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7356" w14:textId="0E4372A0" w:rsidR="00F54408" w:rsidRDefault="00481E93" w:rsidP="00A17626">
      <w:pPr>
        <w:pStyle w:val="Tytu"/>
        <w:jc w:val="cente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72576" behindDoc="1" locked="0" layoutInCell="1" allowOverlap="1" wp14:anchorId="588AE52C" wp14:editId="229C0AE1">
            <wp:simplePos x="0" y="0"/>
            <wp:positionH relativeFrom="column">
              <wp:posOffset>-1024255</wp:posOffset>
            </wp:positionH>
            <wp:positionV relativeFrom="paragraph">
              <wp:posOffset>-1039495</wp:posOffset>
            </wp:positionV>
            <wp:extent cx="7757160" cy="11259843"/>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7160" cy="11259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3C4F6" w14:textId="77777777" w:rsidR="00F54408" w:rsidRDefault="00F54408" w:rsidP="00A17626">
      <w:pPr>
        <w:pStyle w:val="Tytu"/>
        <w:jc w:val="center"/>
        <w:rPr>
          <w:rFonts w:ascii="Times New Roman" w:hAnsi="Times New Roman" w:cs="Times New Roman"/>
          <w:b/>
          <w:noProof/>
        </w:rPr>
      </w:pPr>
    </w:p>
    <w:p w14:paraId="1632A621" w14:textId="6302CB98" w:rsidR="00F54408" w:rsidRDefault="00F54408" w:rsidP="00A17626">
      <w:pPr>
        <w:pStyle w:val="Tytu"/>
        <w:jc w:val="center"/>
        <w:rPr>
          <w:rFonts w:ascii="Times New Roman" w:hAnsi="Times New Roman" w:cs="Times New Roman"/>
          <w:b/>
        </w:rPr>
      </w:pPr>
    </w:p>
    <w:p w14:paraId="484EF7F0" w14:textId="769AF133" w:rsidR="00F54408" w:rsidRPr="00F54408" w:rsidRDefault="00F54408" w:rsidP="00F54408"/>
    <w:p w14:paraId="3E490C05" w14:textId="099E47E2" w:rsidR="00F54408" w:rsidRDefault="00F54408" w:rsidP="00A17626">
      <w:pPr>
        <w:pStyle w:val="Tytu"/>
        <w:jc w:val="center"/>
        <w:rPr>
          <w:rFonts w:ascii="Times New Roman" w:hAnsi="Times New Roman" w:cs="Times New Roman"/>
          <w:b/>
        </w:rPr>
      </w:pPr>
    </w:p>
    <w:p w14:paraId="317EEC00" w14:textId="77777777" w:rsidR="00EC517C" w:rsidRDefault="00EC517C" w:rsidP="00A17626">
      <w:pPr>
        <w:pStyle w:val="Tytu"/>
        <w:jc w:val="center"/>
        <w:rPr>
          <w:rFonts w:ascii="Times New Roman" w:hAnsi="Times New Roman" w:cs="Times New Roman"/>
          <w:b/>
          <w:noProof/>
        </w:rPr>
      </w:pPr>
    </w:p>
    <w:p w14:paraId="79000CA8" w14:textId="77777777" w:rsidR="00EC517C" w:rsidRDefault="00EC517C" w:rsidP="00A17626">
      <w:pPr>
        <w:pStyle w:val="Tytu"/>
        <w:jc w:val="center"/>
        <w:rPr>
          <w:rFonts w:ascii="Times New Roman" w:hAnsi="Times New Roman" w:cs="Times New Roman"/>
          <w:b/>
          <w:noProof/>
        </w:rPr>
      </w:pPr>
    </w:p>
    <w:p w14:paraId="214B0BC0" w14:textId="77777777" w:rsidR="00EC517C" w:rsidRDefault="00EC517C" w:rsidP="00A17626">
      <w:pPr>
        <w:pStyle w:val="Tytu"/>
        <w:jc w:val="center"/>
        <w:rPr>
          <w:rFonts w:ascii="Times New Roman" w:hAnsi="Times New Roman" w:cs="Times New Roman"/>
          <w:b/>
          <w:noProof/>
        </w:rPr>
      </w:pPr>
    </w:p>
    <w:p w14:paraId="66208173" w14:textId="77777777" w:rsidR="00EC517C" w:rsidRDefault="00EC517C" w:rsidP="00A17626">
      <w:pPr>
        <w:pStyle w:val="Tytu"/>
        <w:jc w:val="center"/>
        <w:rPr>
          <w:rFonts w:ascii="Times New Roman" w:hAnsi="Times New Roman" w:cs="Times New Roman"/>
          <w:b/>
          <w:noProof/>
        </w:rPr>
      </w:pPr>
    </w:p>
    <w:p w14:paraId="5C3FAE8F" w14:textId="77777777" w:rsidR="00EC517C" w:rsidRDefault="00EC517C" w:rsidP="00A17626">
      <w:pPr>
        <w:pStyle w:val="Tytu"/>
        <w:jc w:val="center"/>
        <w:rPr>
          <w:rFonts w:ascii="Times New Roman" w:hAnsi="Times New Roman" w:cs="Times New Roman"/>
          <w:b/>
          <w:noProof/>
        </w:rPr>
      </w:pPr>
    </w:p>
    <w:p w14:paraId="506DA241" w14:textId="77777777" w:rsidR="00EC517C" w:rsidRDefault="00EC517C" w:rsidP="00A17626">
      <w:pPr>
        <w:pStyle w:val="Tytu"/>
        <w:jc w:val="center"/>
        <w:rPr>
          <w:rFonts w:ascii="Times New Roman" w:hAnsi="Times New Roman" w:cs="Times New Roman"/>
          <w:b/>
          <w:noProof/>
        </w:rPr>
      </w:pPr>
    </w:p>
    <w:p w14:paraId="405A2D19" w14:textId="77777777" w:rsidR="00EC517C" w:rsidRDefault="00EC517C" w:rsidP="00A17626">
      <w:pPr>
        <w:pStyle w:val="Tytu"/>
        <w:jc w:val="center"/>
        <w:rPr>
          <w:rFonts w:ascii="Times New Roman" w:hAnsi="Times New Roman" w:cs="Times New Roman"/>
          <w:b/>
          <w:noProof/>
        </w:rPr>
      </w:pPr>
    </w:p>
    <w:p w14:paraId="14EA4F9B" w14:textId="77777777" w:rsidR="00EC517C" w:rsidRDefault="00EC517C" w:rsidP="00A17626">
      <w:pPr>
        <w:pStyle w:val="Tytu"/>
        <w:jc w:val="center"/>
        <w:rPr>
          <w:rFonts w:ascii="Times New Roman" w:hAnsi="Times New Roman" w:cs="Times New Roman"/>
          <w:b/>
          <w:noProof/>
        </w:rPr>
      </w:pPr>
    </w:p>
    <w:p w14:paraId="27B95949" w14:textId="77777777" w:rsidR="00EC517C" w:rsidRDefault="00EC517C" w:rsidP="00A17626">
      <w:pPr>
        <w:pStyle w:val="Tytu"/>
        <w:jc w:val="center"/>
        <w:rPr>
          <w:rFonts w:ascii="Times New Roman" w:hAnsi="Times New Roman" w:cs="Times New Roman"/>
          <w:b/>
          <w:noProof/>
        </w:rPr>
      </w:pPr>
    </w:p>
    <w:p w14:paraId="665BFC18" w14:textId="77777777" w:rsidR="00EC517C" w:rsidRDefault="00EC517C" w:rsidP="00A17626">
      <w:pPr>
        <w:pStyle w:val="Tytu"/>
        <w:jc w:val="center"/>
        <w:rPr>
          <w:rFonts w:ascii="Times New Roman" w:hAnsi="Times New Roman" w:cs="Times New Roman"/>
          <w:b/>
          <w:noProof/>
        </w:rPr>
      </w:pPr>
    </w:p>
    <w:p w14:paraId="3188095B" w14:textId="77777777" w:rsidR="00EC517C" w:rsidRDefault="00EC517C" w:rsidP="00A17626">
      <w:pPr>
        <w:pStyle w:val="Tytu"/>
        <w:jc w:val="center"/>
        <w:rPr>
          <w:rFonts w:ascii="Times New Roman" w:hAnsi="Times New Roman" w:cs="Times New Roman"/>
          <w:b/>
          <w:noProof/>
        </w:rPr>
      </w:pPr>
    </w:p>
    <w:p w14:paraId="6B42EAE1" w14:textId="77777777" w:rsidR="00EC517C" w:rsidRDefault="00EC517C" w:rsidP="00A17626">
      <w:pPr>
        <w:pStyle w:val="Tytu"/>
        <w:jc w:val="center"/>
        <w:rPr>
          <w:rFonts w:ascii="Times New Roman" w:hAnsi="Times New Roman" w:cs="Times New Roman"/>
          <w:b/>
          <w:noProof/>
        </w:rPr>
      </w:pPr>
    </w:p>
    <w:p w14:paraId="1DCA6DDF" w14:textId="77777777" w:rsidR="00EC517C" w:rsidRDefault="00EC517C" w:rsidP="00A17626">
      <w:pPr>
        <w:pStyle w:val="Tytu"/>
        <w:jc w:val="center"/>
        <w:rPr>
          <w:rFonts w:ascii="Times New Roman" w:hAnsi="Times New Roman" w:cs="Times New Roman"/>
          <w:b/>
          <w:noProof/>
        </w:rPr>
      </w:pPr>
    </w:p>
    <w:p w14:paraId="7D6C6BB1" w14:textId="77777777" w:rsidR="00EC517C" w:rsidRDefault="00EC517C" w:rsidP="00A17626">
      <w:pPr>
        <w:pStyle w:val="Tytu"/>
        <w:jc w:val="center"/>
        <w:rPr>
          <w:rFonts w:ascii="Times New Roman" w:hAnsi="Times New Roman" w:cs="Times New Roman"/>
          <w:b/>
          <w:noProof/>
        </w:rPr>
      </w:pPr>
    </w:p>
    <w:p w14:paraId="2F766382" w14:textId="77777777" w:rsidR="00EC517C" w:rsidRDefault="00EC517C" w:rsidP="00A17626">
      <w:pPr>
        <w:pStyle w:val="Tytu"/>
        <w:jc w:val="center"/>
        <w:rPr>
          <w:rFonts w:ascii="Times New Roman" w:hAnsi="Times New Roman" w:cs="Times New Roman"/>
          <w:b/>
          <w:noProof/>
        </w:rPr>
      </w:pPr>
    </w:p>
    <w:p w14:paraId="4AC4965B" w14:textId="77777777" w:rsidR="00EC517C" w:rsidRDefault="00EC517C" w:rsidP="00A17626">
      <w:pPr>
        <w:pStyle w:val="Tytu"/>
        <w:jc w:val="center"/>
        <w:rPr>
          <w:rFonts w:ascii="Times New Roman" w:hAnsi="Times New Roman" w:cs="Times New Roman"/>
          <w:b/>
          <w:noProof/>
        </w:rPr>
      </w:pPr>
    </w:p>
    <w:p w14:paraId="23D25548" w14:textId="77777777" w:rsidR="00EC517C" w:rsidRDefault="00EC517C" w:rsidP="00A17626">
      <w:pPr>
        <w:pStyle w:val="Tytu"/>
        <w:jc w:val="center"/>
        <w:rPr>
          <w:rFonts w:ascii="Times New Roman" w:hAnsi="Times New Roman" w:cs="Times New Roman"/>
          <w:b/>
          <w:noProof/>
        </w:rPr>
      </w:pPr>
    </w:p>
    <w:p w14:paraId="43663B6B" w14:textId="719702BB" w:rsidR="00EC517C" w:rsidRDefault="00481E93" w:rsidP="00A17626">
      <w:pPr>
        <w:pStyle w:val="Tytu"/>
        <w:jc w:val="center"/>
        <w:rPr>
          <w:rFonts w:ascii="Times New Roman" w:hAnsi="Times New Roman" w:cs="Times New Roman"/>
          <w:b/>
          <w:noProof/>
        </w:rPr>
      </w:pPr>
      <w:r>
        <w:rPr>
          <w:rFonts w:ascii="Times New Roman" w:hAnsi="Times New Roman" w:cs="Times New Roman"/>
          <w:b/>
          <w:noProof/>
        </w:rPr>
        <w:lastRenderedPageBreak/>
        <w:drawing>
          <wp:anchor distT="0" distB="0" distL="114300" distR="114300" simplePos="0" relativeHeight="251671552" behindDoc="1" locked="0" layoutInCell="1" allowOverlap="1" wp14:anchorId="5EB801BD" wp14:editId="2F58C21E">
            <wp:simplePos x="0" y="0"/>
            <wp:positionH relativeFrom="column">
              <wp:posOffset>-915670</wp:posOffset>
            </wp:positionH>
            <wp:positionV relativeFrom="paragraph">
              <wp:posOffset>-1109394</wp:posOffset>
            </wp:positionV>
            <wp:extent cx="7577728" cy="11059885"/>
            <wp:effectExtent l="0" t="0" r="4445"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7728" cy="1105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129A2" w14:textId="5A0E4C6E" w:rsidR="00EC517C" w:rsidRDefault="00EC517C" w:rsidP="00A17626">
      <w:pPr>
        <w:pStyle w:val="Tytu"/>
        <w:jc w:val="center"/>
        <w:rPr>
          <w:rFonts w:ascii="Times New Roman" w:hAnsi="Times New Roman" w:cs="Times New Roman"/>
          <w:b/>
          <w:noProof/>
        </w:rPr>
      </w:pPr>
    </w:p>
    <w:p w14:paraId="0FAACEBD" w14:textId="77777777" w:rsidR="00EC517C" w:rsidRDefault="00EC517C" w:rsidP="00A17626">
      <w:pPr>
        <w:pStyle w:val="Tytu"/>
        <w:jc w:val="center"/>
        <w:rPr>
          <w:rFonts w:ascii="Times New Roman" w:hAnsi="Times New Roman" w:cs="Times New Roman"/>
          <w:b/>
          <w:noProof/>
        </w:rPr>
      </w:pPr>
    </w:p>
    <w:p w14:paraId="2B1FE498" w14:textId="77777777" w:rsidR="00EC517C" w:rsidRDefault="00EC517C" w:rsidP="00A17626">
      <w:pPr>
        <w:pStyle w:val="Tytu"/>
        <w:jc w:val="center"/>
        <w:rPr>
          <w:rFonts w:ascii="Times New Roman" w:hAnsi="Times New Roman" w:cs="Times New Roman"/>
          <w:b/>
          <w:noProof/>
        </w:rPr>
      </w:pPr>
    </w:p>
    <w:p w14:paraId="3FCC8598" w14:textId="77777777" w:rsidR="00EC517C" w:rsidRDefault="00EC517C" w:rsidP="00A17626">
      <w:pPr>
        <w:pStyle w:val="Tytu"/>
        <w:jc w:val="center"/>
        <w:rPr>
          <w:rFonts w:ascii="Times New Roman" w:hAnsi="Times New Roman" w:cs="Times New Roman"/>
          <w:b/>
          <w:noProof/>
        </w:rPr>
      </w:pPr>
    </w:p>
    <w:p w14:paraId="103097A9" w14:textId="77777777" w:rsidR="00EC517C" w:rsidRDefault="00EC517C" w:rsidP="00A17626">
      <w:pPr>
        <w:pStyle w:val="Tytu"/>
        <w:jc w:val="center"/>
        <w:rPr>
          <w:rFonts w:ascii="Times New Roman" w:hAnsi="Times New Roman" w:cs="Times New Roman"/>
          <w:b/>
          <w:noProof/>
        </w:rPr>
      </w:pPr>
    </w:p>
    <w:p w14:paraId="5B479C66" w14:textId="77777777" w:rsidR="00EC517C" w:rsidRDefault="00EC517C" w:rsidP="00A17626">
      <w:pPr>
        <w:pStyle w:val="Tytu"/>
        <w:jc w:val="center"/>
        <w:rPr>
          <w:rFonts w:ascii="Times New Roman" w:hAnsi="Times New Roman" w:cs="Times New Roman"/>
          <w:b/>
          <w:noProof/>
        </w:rPr>
      </w:pPr>
    </w:p>
    <w:p w14:paraId="104048B3" w14:textId="77777777" w:rsidR="00EC517C" w:rsidRDefault="00EC517C" w:rsidP="00A17626">
      <w:pPr>
        <w:pStyle w:val="Tytu"/>
        <w:jc w:val="center"/>
        <w:rPr>
          <w:rFonts w:ascii="Times New Roman" w:hAnsi="Times New Roman" w:cs="Times New Roman"/>
          <w:b/>
          <w:noProof/>
        </w:rPr>
      </w:pPr>
    </w:p>
    <w:p w14:paraId="4939576B" w14:textId="77777777" w:rsidR="00EC517C" w:rsidRDefault="00EC517C" w:rsidP="00A17626">
      <w:pPr>
        <w:pStyle w:val="Tytu"/>
        <w:jc w:val="center"/>
        <w:rPr>
          <w:rFonts w:ascii="Times New Roman" w:hAnsi="Times New Roman" w:cs="Times New Roman"/>
          <w:b/>
          <w:noProof/>
        </w:rPr>
      </w:pPr>
    </w:p>
    <w:p w14:paraId="7B5B564F" w14:textId="77777777" w:rsidR="00EC517C" w:rsidRDefault="00EC517C" w:rsidP="00A17626">
      <w:pPr>
        <w:pStyle w:val="Tytu"/>
        <w:jc w:val="center"/>
        <w:rPr>
          <w:rFonts w:ascii="Times New Roman" w:hAnsi="Times New Roman" w:cs="Times New Roman"/>
          <w:b/>
          <w:noProof/>
        </w:rPr>
      </w:pPr>
    </w:p>
    <w:p w14:paraId="17D440BB" w14:textId="77777777" w:rsidR="00EC517C" w:rsidRDefault="00EC517C" w:rsidP="00A17626">
      <w:pPr>
        <w:pStyle w:val="Tytu"/>
        <w:jc w:val="center"/>
        <w:rPr>
          <w:rFonts w:ascii="Times New Roman" w:hAnsi="Times New Roman" w:cs="Times New Roman"/>
          <w:b/>
          <w:noProof/>
        </w:rPr>
      </w:pPr>
    </w:p>
    <w:p w14:paraId="307FDD92" w14:textId="77777777" w:rsidR="00EC517C" w:rsidRDefault="00EC517C" w:rsidP="00A17626">
      <w:pPr>
        <w:pStyle w:val="Tytu"/>
        <w:jc w:val="center"/>
        <w:rPr>
          <w:rFonts w:ascii="Times New Roman" w:hAnsi="Times New Roman" w:cs="Times New Roman"/>
          <w:b/>
          <w:noProof/>
        </w:rPr>
      </w:pPr>
    </w:p>
    <w:p w14:paraId="7C405D0B" w14:textId="77777777" w:rsidR="00EC517C" w:rsidRDefault="00EC517C" w:rsidP="00A17626">
      <w:pPr>
        <w:pStyle w:val="Tytu"/>
        <w:jc w:val="center"/>
        <w:rPr>
          <w:rFonts w:ascii="Times New Roman" w:hAnsi="Times New Roman" w:cs="Times New Roman"/>
          <w:b/>
          <w:noProof/>
        </w:rPr>
      </w:pPr>
    </w:p>
    <w:p w14:paraId="599E26F6" w14:textId="77777777" w:rsidR="00481E93" w:rsidRPr="00481E93" w:rsidRDefault="00481E93" w:rsidP="00481E93"/>
    <w:p w14:paraId="135C3C58" w14:textId="77777777" w:rsidR="00EC517C" w:rsidRDefault="00EC517C" w:rsidP="00A17626">
      <w:pPr>
        <w:pStyle w:val="Tytu"/>
        <w:jc w:val="center"/>
        <w:rPr>
          <w:rFonts w:ascii="Times New Roman" w:hAnsi="Times New Roman" w:cs="Times New Roman"/>
          <w:b/>
          <w:noProof/>
        </w:rPr>
      </w:pPr>
    </w:p>
    <w:p w14:paraId="5D63FDC3" w14:textId="77777777" w:rsidR="00EC517C" w:rsidRDefault="00EC517C" w:rsidP="00A17626">
      <w:pPr>
        <w:pStyle w:val="Tytu"/>
        <w:jc w:val="center"/>
        <w:rPr>
          <w:rFonts w:ascii="Times New Roman" w:hAnsi="Times New Roman" w:cs="Times New Roman"/>
          <w:b/>
          <w:noProof/>
        </w:rPr>
      </w:pPr>
    </w:p>
    <w:p w14:paraId="230F553C" w14:textId="77777777" w:rsidR="00EC517C" w:rsidRDefault="00EC517C" w:rsidP="00A17626">
      <w:pPr>
        <w:pStyle w:val="Tytu"/>
        <w:jc w:val="center"/>
        <w:rPr>
          <w:rFonts w:ascii="Times New Roman" w:hAnsi="Times New Roman" w:cs="Times New Roman"/>
          <w:b/>
          <w:noProof/>
        </w:rPr>
      </w:pPr>
    </w:p>
    <w:p w14:paraId="7114560D" w14:textId="77777777" w:rsidR="00EC517C" w:rsidRDefault="00EC517C" w:rsidP="00A17626">
      <w:pPr>
        <w:pStyle w:val="Tytu"/>
        <w:jc w:val="center"/>
        <w:rPr>
          <w:rFonts w:ascii="Times New Roman" w:hAnsi="Times New Roman" w:cs="Times New Roman"/>
          <w:b/>
          <w:noProof/>
        </w:rPr>
      </w:pPr>
    </w:p>
    <w:p w14:paraId="1D4AADEB" w14:textId="77777777" w:rsidR="00EC517C" w:rsidRDefault="00EC517C" w:rsidP="00A17626">
      <w:pPr>
        <w:pStyle w:val="Tytu"/>
        <w:jc w:val="center"/>
        <w:rPr>
          <w:rFonts w:ascii="Times New Roman" w:hAnsi="Times New Roman" w:cs="Times New Roman"/>
          <w:b/>
          <w:noProof/>
        </w:rPr>
      </w:pPr>
    </w:p>
    <w:p w14:paraId="51049B74" w14:textId="77777777" w:rsidR="00EC517C" w:rsidRDefault="00EC517C" w:rsidP="00A17626">
      <w:pPr>
        <w:pStyle w:val="Tytu"/>
        <w:jc w:val="center"/>
        <w:rPr>
          <w:rFonts w:ascii="Times New Roman" w:hAnsi="Times New Roman" w:cs="Times New Roman"/>
          <w:b/>
          <w:noProof/>
        </w:rPr>
      </w:pPr>
    </w:p>
    <w:p w14:paraId="1C60D550" w14:textId="77777777" w:rsidR="00EC517C" w:rsidRDefault="00EC517C" w:rsidP="00A17626">
      <w:pPr>
        <w:pStyle w:val="Tytu"/>
        <w:jc w:val="center"/>
        <w:rPr>
          <w:rFonts w:ascii="Times New Roman" w:hAnsi="Times New Roman" w:cs="Times New Roman"/>
          <w:b/>
          <w:noProof/>
        </w:rPr>
      </w:pPr>
    </w:p>
    <w:p w14:paraId="4E1FC5B1" w14:textId="77777777" w:rsidR="00EC517C" w:rsidRDefault="00EC517C" w:rsidP="00A17626">
      <w:pPr>
        <w:pStyle w:val="Tytu"/>
        <w:jc w:val="center"/>
        <w:rPr>
          <w:rFonts w:ascii="Times New Roman" w:hAnsi="Times New Roman" w:cs="Times New Roman"/>
          <w:b/>
          <w:noProof/>
        </w:rPr>
      </w:pPr>
    </w:p>
    <w:p w14:paraId="17789E73" w14:textId="5276A5FB" w:rsidR="00EC517C" w:rsidRDefault="00816D6A" w:rsidP="00A17626">
      <w:pPr>
        <w:pStyle w:val="Tytu"/>
        <w:jc w:val="center"/>
        <w:rPr>
          <w:rFonts w:ascii="Times New Roman" w:hAnsi="Times New Roman" w:cs="Times New Roman"/>
          <w:b/>
          <w:noProof/>
        </w:rPr>
      </w:pPr>
      <w:r>
        <w:rPr>
          <w:rFonts w:ascii="Times New Roman" w:hAnsi="Times New Roman" w:cs="Times New Roman"/>
          <w:b/>
          <w:noProof/>
        </w:rPr>
        <w:lastRenderedPageBreak/>
        <w:drawing>
          <wp:anchor distT="0" distB="0" distL="114300" distR="114300" simplePos="0" relativeHeight="251660288" behindDoc="1" locked="0" layoutInCell="1" allowOverlap="1" wp14:anchorId="437D8592" wp14:editId="7BA6FB7C">
            <wp:simplePos x="0" y="0"/>
            <wp:positionH relativeFrom="column">
              <wp:posOffset>-897890</wp:posOffset>
            </wp:positionH>
            <wp:positionV relativeFrom="paragraph">
              <wp:posOffset>-1082040</wp:posOffset>
            </wp:positionV>
            <wp:extent cx="7599135" cy="11244943"/>
            <wp:effectExtent l="0" t="0" r="190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135" cy="11244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F16A4" w14:textId="77777777" w:rsidR="002D34D0" w:rsidRDefault="002D34D0" w:rsidP="002D34D0"/>
    <w:p w14:paraId="18EE12F4" w14:textId="77777777" w:rsidR="002D34D0" w:rsidRDefault="002D34D0" w:rsidP="002D34D0"/>
    <w:p w14:paraId="13AC1F63" w14:textId="77777777" w:rsidR="002D34D0" w:rsidRDefault="002D34D0" w:rsidP="002D34D0"/>
    <w:p w14:paraId="3302ADFE" w14:textId="77777777" w:rsidR="002D34D0" w:rsidRDefault="002D34D0" w:rsidP="002D34D0"/>
    <w:p w14:paraId="248987EF" w14:textId="77777777" w:rsidR="002D34D0" w:rsidRDefault="002D34D0" w:rsidP="002D34D0"/>
    <w:p w14:paraId="244368A0" w14:textId="77777777" w:rsidR="002D34D0" w:rsidRDefault="002D34D0" w:rsidP="002D34D0"/>
    <w:p w14:paraId="402F4BB8" w14:textId="77777777" w:rsidR="002D34D0" w:rsidRDefault="002D34D0" w:rsidP="002D34D0"/>
    <w:p w14:paraId="3B5401C9" w14:textId="77777777" w:rsidR="002D34D0" w:rsidRDefault="002D34D0" w:rsidP="002D34D0"/>
    <w:p w14:paraId="30A5491E" w14:textId="77777777" w:rsidR="002D34D0" w:rsidRDefault="002D34D0" w:rsidP="002D34D0"/>
    <w:p w14:paraId="2F65D90C" w14:textId="77777777" w:rsidR="002D34D0" w:rsidRDefault="002D34D0" w:rsidP="002D34D0"/>
    <w:p w14:paraId="672C53C1" w14:textId="77777777" w:rsidR="002D34D0" w:rsidRDefault="002D34D0" w:rsidP="002D34D0"/>
    <w:p w14:paraId="58817257" w14:textId="77777777" w:rsidR="002D34D0" w:rsidRDefault="002D34D0" w:rsidP="002D34D0"/>
    <w:p w14:paraId="6AB0014E" w14:textId="77777777" w:rsidR="002D34D0" w:rsidRDefault="002D34D0" w:rsidP="002D34D0"/>
    <w:p w14:paraId="0DD45F17" w14:textId="77777777" w:rsidR="002D34D0" w:rsidRDefault="002D34D0" w:rsidP="002D34D0"/>
    <w:p w14:paraId="5B335304" w14:textId="77777777" w:rsidR="002D34D0" w:rsidRDefault="002D34D0" w:rsidP="002D34D0"/>
    <w:p w14:paraId="5E0419DC" w14:textId="77777777" w:rsidR="002D34D0" w:rsidRDefault="002D34D0" w:rsidP="002D34D0"/>
    <w:p w14:paraId="49A6744D" w14:textId="77777777" w:rsidR="002D34D0" w:rsidRDefault="002D34D0" w:rsidP="002D34D0"/>
    <w:p w14:paraId="548ACE2F" w14:textId="77777777" w:rsidR="002D34D0" w:rsidRDefault="002D34D0" w:rsidP="002D34D0"/>
    <w:p w14:paraId="71EBF955" w14:textId="77777777" w:rsidR="002D34D0" w:rsidRDefault="002D34D0" w:rsidP="002D34D0"/>
    <w:p w14:paraId="34C42AB0" w14:textId="77777777" w:rsidR="002D34D0" w:rsidRDefault="002D34D0" w:rsidP="002D34D0"/>
    <w:p w14:paraId="615A794D" w14:textId="77777777" w:rsidR="002D34D0" w:rsidRDefault="002D34D0" w:rsidP="002D34D0"/>
    <w:p w14:paraId="158AC48E" w14:textId="77777777" w:rsidR="002D34D0" w:rsidRDefault="002D34D0" w:rsidP="002D34D0"/>
    <w:p w14:paraId="1B11E1D2" w14:textId="77777777" w:rsidR="002D34D0" w:rsidRDefault="002D34D0" w:rsidP="002D34D0"/>
    <w:p w14:paraId="604AA47F" w14:textId="77777777" w:rsidR="002D34D0" w:rsidRDefault="002D34D0" w:rsidP="002D34D0"/>
    <w:p w14:paraId="45A1C98C" w14:textId="77777777" w:rsidR="002D34D0" w:rsidRDefault="002D34D0" w:rsidP="002D34D0"/>
    <w:p w14:paraId="12F33B92" w14:textId="77777777" w:rsidR="002D34D0" w:rsidRDefault="002D34D0" w:rsidP="002D34D0"/>
    <w:p w14:paraId="10F45358" w14:textId="77777777" w:rsidR="002D34D0" w:rsidRDefault="002D34D0" w:rsidP="002D34D0"/>
    <w:p w14:paraId="6ABAD8EB" w14:textId="77777777" w:rsidR="002D34D0" w:rsidRDefault="002D34D0" w:rsidP="002D34D0"/>
    <w:p w14:paraId="0775A92D" w14:textId="77777777" w:rsidR="002D34D0" w:rsidRDefault="002D34D0" w:rsidP="002D34D0"/>
    <w:p w14:paraId="251203DA" w14:textId="77777777" w:rsidR="002D34D0" w:rsidRDefault="002D34D0" w:rsidP="002D34D0"/>
    <w:p w14:paraId="5C97A625" w14:textId="54C4BA32" w:rsidR="002D34D0" w:rsidRDefault="00AA0062" w:rsidP="002D34D0">
      <w:r>
        <w:rPr>
          <w:noProof/>
        </w:rPr>
        <w:lastRenderedPageBreak/>
        <w:drawing>
          <wp:anchor distT="0" distB="0" distL="114300" distR="114300" simplePos="0" relativeHeight="251661312" behindDoc="1" locked="0" layoutInCell="1" allowOverlap="1" wp14:anchorId="1A27EA01" wp14:editId="14BC447A">
            <wp:simplePos x="0" y="0"/>
            <wp:positionH relativeFrom="column">
              <wp:posOffset>-890270</wp:posOffset>
            </wp:positionH>
            <wp:positionV relativeFrom="paragraph">
              <wp:posOffset>-996666</wp:posOffset>
            </wp:positionV>
            <wp:extent cx="7538936" cy="11117624"/>
            <wp:effectExtent l="0" t="0" r="5080" b="762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8936" cy="11117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5F5C4" w14:textId="77777777" w:rsidR="002D34D0" w:rsidRDefault="002D34D0" w:rsidP="002D34D0"/>
    <w:p w14:paraId="3FB5A07C" w14:textId="77777777" w:rsidR="002D34D0" w:rsidRDefault="002D34D0" w:rsidP="002D34D0"/>
    <w:p w14:paraId="1EBC3437" w14:textId="77777777" w:rsidR="002D34D0" w:rsidRDefault="002D34D0" w:rsidP="002D34D0"/>
    <w:p w14:paraId="4CD14AD9" w14:textId="77777777" w:rsidR="002D34D0" w:rsidRDefault="002D34D0" w:rsidP="002D34D0"/>
    <w:p w14:paraId="74C19222" w14:textId="77777777" w:rsidR="00AA0062" w:rsidRDefault="00AA0062" w:rsidP="002D34D0"/>
    <w:p w14:paraId="2246FC21" w14:textId="77777777" w:rsidR="00AA0062" w:rsidRDefault="00AA0062" w:rsidP="002D34D0"/>
    <w:p w14:paraId="6787F479" w14:textId="77777777" w:rsidR="00AA0062" w:rsidRDefault="00AA0062" w:rsidP="002D34D0"/>
    <w:p w14:paraId="48A74C32" w14:textId="77777777" w:rsidR="00AA0062" w:rsidRDefault="00AA0062" w:rsidP="002D34D0"/>
    <w:p w14:paraId="3AD7A670" w14:textId="77777777" w:rsidR="00AA0062" w:rsidRDefault="00AA0062" w:rsidP="002D34D0"/>
    <w:p w14:paraId="1E18197C" w14:textId="77777777" w:rsidR="00AA0062" w:rsidRDefault="00AA0062" w:rsidP="002D34D0"/>
    <w:p w14:paraId="2E4F1B2E" w14:textId="77777777" w:rsidR="00AA0062" w:rsidRDefault="00AA0062" w:rsidP="002D34D0"/>
    <w:p w14:paraId="43209ED9" w14:textId="77777777" w:rsidR="00AA0062" w:rsidRDefault="00AA0062" w:rsidP="002D34D0"/>
    <w:p w14:paraId="63A3B776" w14:textId="77777777" w:rsidR="00AA0062" w:rsidRDefault="00AA0062" w:rsidP="002D34D0"/>
    <w:p w14:paraId="24AF9367" w14:textId="77777777" w:rsidR="00AA0062" w:rsidRDefault="00AA0062" w:rsidP="002D34D0"/>
    <w:p w14:paraId="41442945" w14:textId="77777777" w:rsidR="00AA0062" w:rsidRDefault="00AA0062" w:rsidP="002D34D0"/>
    <w:p w14:paraId="0B8536F5" w14:textId="77777777" w:rsidR="00AA0062" w:rsidRDefault="00AA0062" w:rsidP="002D34D0"/>
    <w:p w14:paraId="0038A8E1" w14:textId="77777777" w:rsidR="00AA0062" w:rsidRDefault="00AA0062" w:rsidP="002D34D0"/>
    <w:p w14:paraId="33FF3D32" w14:textId="77777777" w:rsidR="00AA0062" w:rsidRDefault="00AA0062" w:rsidP="002D34D0"/>
    <w:p w14:paraId="39584679" w14:textId="77777777" w:rsidR="00AA0062" w:rsidRDefault="00AA0062" w:rsidP="002D34D0"/>
    <w:p w14:paraId="776CCE27" w14:textId="77777777" w:rsidR="00AA0062" w:rsidRDefault="00AA0062" w:rsidP="002D34D0"/>
    <w:p w14:paraId="07B821FD" w14:textId="77777777" w:rsidR="00AA0062" w:rsidRDefault="00AA0062" w:rsidP="002D34D0"/>
    <w:p w14:paraId="1FAA2EE8" w14:textId="77777777" w:rsidR="00AA0062" w:rsidRDefault="00AA0062" w:rsidP="002D34D0"/>
    <w:p w14:paraId="5A10985D" w14:textId="77777777" w:rsidR="00AA0062" w:rsidRDefault="00AA0062" w:rsidP="002D34D0"/>
    <w:p w14:paraId="4D0947E4" w14:textId="77777777" w:rsidR="00AA0062" w:rsidRDefault="00AA0062" w:rsidP="002D34D0"/>
    <w:p w14:paraId="41C9E9CD" w14:textId="237EDBD8" w:rsidR="002D34D0" w:rsidRDefault="002D34D0" w:rsidP="002D34D0"/>
    <w:p w14:paraId="0184A579" w14:textId="77777777" w:rsidR="002D34D0" w:rsidRDefault="002D34D0" w:rsidP="002D34D0"/>
    <w:p w14:paraId="3FB506BA" w14:textId="77777777" w:rsidR="002D34D0" w:rsidRDefault="002D34D0" w:rsidP="002D34D0"/>
    <w:p w14:paraId="27BFA666" w14:textId="77777777" w:rsidR="002D34D0" w:rsidRDefault="002D34D0" w:rsidP="002D34D0"/>
    <w:p w14:paraId="2A44E35D" w14:textId="77777777" w:rsidR="002D34D0" w:rsidRDefault="002D34D0" w:rsidP="002D34D0"/>
    <w:p w14:paraId="5235BBE8" w14:textId="77777777" w:rsidR="002D34D0" w:rsidRDefault="002D34D0" w:rsidP="002D34D0"/>
    <w:p w14:paraId="19AD676B" w14:textId="48D53AAC" w:rsidR="00AA0062" w:rsidRDefault="00AA0062" w:rsidP="002D34D0">
      <w:r>
        <w:rPr>
          <w:noProof/>
        </w:rPr>
        <w:lastRenderedPageBreak/>
        <w:drawing>
          <wp:anchor distT="0" distB="0" distL="114300" distR="114300" simplePos="0" relativeHeight="251662336" behindDoc="1" locked="0" layoutInCell="1" allowOverlap="1" wp14:anchorId="1504B8B5" wp14:editId="7840D585">
            <wp:simplePos x="0" y="0"/>
            <wp:positionH relativeFrom="column">
              <wp:posOffset>-928205</wp:posOffset>
            </wp:positionH>
            <wp:positionV relativeFrom="paragraph">
              <wp:posOffset>-1109061</wp:posOffset>
            </wp:positionV>
            <wp:extent cx="7626485" cy="11465376"/>
            <wp:effectExtent l="0" t="0" r="0" b="317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485" cy="1146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0FF0" w14:textId="77777777" w:rsidR="002D34D0" w:rsidRDefault="002D34D0" w:rsidP="002D34D0"/>
    <w:p w14:paraId="547452E0" w14:textId="77777777" w:rsidR="002D34D0" w:rsidRDefault="002D34D0" w:rsidP="002D34D0"/>
    <w:p w14:paraId="40B7625B" w14:textId="77777777" w:rsidR="002D34D0" w:rsidRDefault="002D34D0" w:rsidP="002D34D0"/>
    <w:p w14:paraId="30DA6644" w14:textId="77777777" w:rsidR="002D34D0" w:rsidRDefault="002D34D0" w:rsidP="002D34D0"/>
    <w:p w14:paraId="0F712D6F" w14:textId="77777777" w:rsidR="002D34D0" w:rsidRDefault="002D34D0" w:rsidP="002D34D0"/>
    <w:p w14:paraId="0E985664" w14:textId="77777777" w:rsidR="002D34D0" w:rsidRDefault="002D34D0" w:rsidP="002D34D0"/>
    <w:p w14:paraId="29F9EABB" w14:textId="77777777" w:rsidR="002D34D0" w:rsidRDefault="002D34D0" w:rsidP="002D34D0"/>
    <w:p w14:paraId="13C560E3" w14:textId="77777777" w:rsidR="002D34D0" w:rsidRDefault="002D34D0" w:rsidP="002D34D0"/>
    <w:p w14:paraId="46F55831" w14:textId="77777777" w:rsidR="002D34D0" w:rsidRDefault="002D34D0" w:rsidP="002D34D0"/>
    <w:p w14:paraId="6EFFA568" w14:textId="77777777" w:rsidR="002D34D0" w:rsidRDefault="002D34D0" w:rsidP="002D34D0"/>
    <w:p w14:paraId="2EA1614C" w14:textId="77777777" w:rsidR="002D34D0" w:rsidRDefault="002D34D0" w:rsidP="002D34D0"/>
    <w:p w14:paraId="2CD3795F" w14:textId="77777777" w:rsidR="002D34D0" w:rsidRDefault="002D34D0" w:rsidP="002D34D0"/>
    <w:p w14:paraId="123B3FC4" w14:textId="77777777" w:rsidR="002D34D0" w:rsidRDefault="002D34D0" w:rsidP="002D34D0"/>
    <w:p w14:paraId="483F7914" w14:textId="77777777" w:rsidR="002D34D0" w:rsidRDefault="002D34D0" w:rsidP="002D34D0"/>
    <w:p w14:paraId="293BFC13" w14:textId="77777777" w:rsidR="002D34D0" w:rsidRDefault="002D34D0" w:rsidP="002D34D0"/>
    <w:p w14:paraId="6ED00ED3" w14:textId="77777777" w:rsidR="002D34D0" w:rsidRDefault="002D34D0" w:rsidP="002D34D0"/>
    <w:p w14:paraId="27A4C604" w14:textId="77777777" w:rsidR="002D34D0" w:rsidRDefault="002D34D0" w:rsidP="002D34D0"/>
    <w:p w14:paraId="696767CB" w14:textId="77777777" w:rsidR="002D34D0" w:rsidRDefault="002D34D0" w:rsidP="002D34D0"/>
    <w:p w14:paraId="5C818C0E" w14:textId="77777777" w:rsidR="002D34D0" w:rsidRDefault="002D34D0" w:rsidP="002D34D0"/>
    <w:p w14:paraId="61C569F5" w14:textId="77777777" w:rsidR="002D34D0" w:rsidRDefault="002D34D0" w:rsidP="002D34D0"/>
    <w:p w14:paraId="33DBD112" w14:textId="77777777" w:rsidR="002D34D0" w:rsidRDefault="002D34D0" w:rsidP="002D34D0"/>
    <w:p w14:paraId="2AB2FAD9" w14:textId="77777777" w:rsidR="002D34D0" w:rsidRDefault="002D34D0" w:rsidP="002D34D0"/>
    <w:p w14:paraId="63AE5F2D" w14:textId="77777777" w:rsidR="002D34D0" w:rsidRDefault="002D34D0" w:rsidP="002D34D0"/>
    <w:p w14:paraId="3B6ECADE" w14:textId="77777777" w:rsidR="002D34D0" w:rsidRDefault="002D34D0" w:rsidP="002D34D0"/>
    <w:p w14:paraId="7E4ACEE4" w14:textId="77777777" w:rsidR="002D34D0" w:rsidRDefault="002D34D0" w:rsidP="002D34D0"/>
    <w:p w14:paraId="0D790348" w14:textId="77777777" w:rsidR="002D34D0" w:rsidRDefault="002D34D0" w:rsidP="002D34D0"/>
    <w:p w14:paraId="180875EE" w14:textId="77777777" w:rsidR="002D34D0" w:rsidRDefault="002D34D0" w:rsidP="002D34D0"/>
    <w:p w14:paraId="14868CFB" w14:textId="77777777" w:rsidR="002D34D0" w:rsidRDefault="002D34D0" w:rsidP="002D34D0"/>
    <w:p w14:paraId="5A672B69" w14:textId="77777777" w:rsidR="002D34D0" w:rsidRDefault="002D34D0" w:rsidP="002D34D0"/>
    <w:p w14:paraId="18369CAB" w14:textId="77777777" w:rsidR="008C13CB" w:rsidRDefault="008C13CB" w:rsidP="002D34D0"/>
    <w:p w14:paraId="64DAEF4C" w14:textId="34B521A6" w:rsidR="008C13CB" w:rsidRDefault="008C13CB" w:rsidP="002D34D0">
      <w:r>
        <w:rPr>
          <w:noProof/>
        </w:rPr>
        <w:lastRenderedPageBreak/>
        <w:drawing>
          <wp:anchor distT="0" distB="0" distL="114300" distR="114300" simplePos="0" relativeHeight="251663360" behindDoc="1" locked="0" layoutInCell="1" allowOverlap="1" wp14:anchorId="23D8AC82" wp14:editId="5F2637CD">
            <wp:simplePos x="0" y="0"/>
            <wp:positionH relativeFrom="column">
              <wp:posOffset>-934277</wp:posOffset>
            </wp:positionH>
            <wp:positionV relativeFrom="paragraph">
              <wp:posOffset>-1067614</wp:posOffset>
            </wp:positionV>
            <wp:extent cx="7686136" cy="11519024"/>
            <wp:effectExtent l="0" t="0" r="0" b="635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6136" cy="11519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EFBAD" w14:textId="73288C6E" w:rsidR="002D34D0" w:rsidRDefault="002D34D0" w:rsidP="002D34D0"/>
    <w:p w14:paraId="2357BA61" w14:textId="77777777" w:rsidR="002D34D0" w:rsidRDefault="002D34D0" w:rsidP="002D34D0"/>
    <w:p w14:paraId="4BA077B3" w14:textId="77777777" w:rsidR="002D34D0" w:rsidRDefault="002D34D0" w:rsidP="002D34D0"/>
    <w:p w14:paraId="0008E987" w14:textId="77777777" w:rsidR="002D34D0" w:rsidRDefault="002D34D0" w:rsidP="002D34D0"/>
    <w:p w14:paraId="4CB6D83F" w14:textId="77777777" w:rsidR="002D34D0" w:rsidRDefault="002D34D0" w:rsidP="002D34D0"/>
    <w:p w14:paraId="22DAA485" w14:textId="77777777" w:rsidR="002D34D0" w:rsidRDefault="002D34D0" w:rsidP="002D34D0"/>
    <w:p w14:paraId="74FAA3C6" w14:textId="77777777" w:rsidR="002D34D0" w:rsidRDefault="002D34D0" w:rsidP="002D34D0"/>
    <w:p w14:paraId="4E6C6A69" w14:textId="77777777" w:rsidR="002D34D0" w:rsidRDefault="002D34D0" w:rsidP="002D34D0"/>
    <w:p w14:paraId="6587168E" w14:textId="77777777" w:rsidR="002D34D0" w:rsidRDefault="002D34D0" w:rsidP="002D34D0"/>
    <w:p w14:paraId="652A3996" w14:textId="77777777" w:rsidR="002D34D0" w:rsidRDefault="002D34D0" w:rsidP="002D34D0"/>
    <w:p w14:paraId="57636AE3" w14:textId="77777777" w:rsidR="002D34D0" w:rsidRDefault="002D34D0" w:rsidP="002D34D0"/>
    <w:p w14:paraId="072FCFD9" w14:textId="77777777" w:rsidR="002D34D0" w:rsidRDefault="002D34D0" w:rsidP="002D34D0"/>
    <w:p w14:paraId="14F8876E" w14:textId="77777777" w:rsidR="002D34D0" w:rsidRDefault="002D34D0" w:rsidP="002D34D0"/>
    <w:p w14:paraId="781C6E39" w14:textId="77777777" w:rsidR="002D34D0" w:rsidRDefault="002D34D0" w:rsidP="002D34D0"/>
    <w:p w14:paraId="01CADF30" w14:textId="77777777" w:rsidR="002D34D0" w:rsidRDefault="002D34D0" w:rsidP="002D34D0"/>
    <w:p w14:paraId="72EEE78B" w14:textId="77777777" w:rsidR="002D34D0" w:rsidRDefault="002D34D0" w:rsidP="002D34D0"/>
    <w:p w14:paraId="737262E9" w14:textId="77777777" w:rsidR="002D34D0" w:rsidRDefault="002D34D0" w:rsidP="002D34D0"/>
    <w:p w14:paraId="4D8E69BF" w14:textId="77777777" w:rsidR="002D34D0" w:rsidRDefault="002D34D0" w:rsidP="002D34D0"/>
    <w:p w14:paraId="03E4610B" w14:textId="77777777" w:rsidR="002D34D0" w:rsidRDefault="002D34D0" w:rsidP="002D34D0"/>
    <w:p w14:paraId="1989B0DB" w14:textId="77777777" w:rsidR="002D34D0" w:rsidRDefault="002D34D0" w:rsidP="002D34D0"/>
    <w:p w14:paraId="425A952E" w14:textId="77777777" w:rsidR="002D34D0" w:rsidRDefault="002D34D0" w:rsidP="002D34D0"/>
    <w:p w14:paraId="041AB077" w14:textId="77777777" w:rsidR="002D34D0" w:rsidRDefault="002D34D0" w:rsidP="002D34D0"/>
    <w:p w14:paraId="3D10E9DF" w14:textId="77777777" w:rsidR="002D34D0" w:rsidRDefault="002D34D0" w:rsidP="002D34D0"/>
    <w:p w14:paraId="1D18709D" w14:textId="77777777" w:rsidR="002D34D0" w:rsidRDefault="002D34D0" w:rsidP="002D34D0"/>
    <w:p w14:paraId="4C1E65BE" w14:textId="77777777" w:rsidR="002D34D0" w:rsidRDefault="002D34D0" w:rsidP="002D34D0"/>
    <w:p w14:paraId="2B5AC07E" w14:textId="77777777" w:rsidR="002D34D0" w:rsidRDefault="002D34D0" w:rsidP="002D34D0"/>
    <w:p w14:paraId="733AA10D" w14:textId="77777777" w:rsidR="002D34D0" w:rsidRDefault="002D34D0" w:rsidP="002D34D0"/>
    <w:p w14:paraId="08AEE601" w14:textId="77777777" w:rsidR="002D34D0" w:rsidRDefault="002D34D0" w:rsidP="002D34D0"/>
    <w:p w14:paraId="6111E194" w14:textId="77777777" w:rsidR="002D34D0" w:rsidRDefault="002D34D0" w:rsidP="002D34D0"/>
    <w:p w14:paraId="58DA57AF" w14:textId="77777777" w:rsidR="002D34D0" w:rsidRDefault="002D34D0" w:rsidP="002D34D0"/>
    <w:p w14:paraId="76006FF5" w14:textId="6B112BCB" w:rsidR="00DD37B5" w:rsidRDefault="00AC0531" w:rsidP="002D34D0">
      <w:r>
        <w:rPr>
          <w:noProof/>
        </w:rPr>
        <w:lastRenderedPageBreak/>
        <w:drawing>
          <wp:anchor distT="0" distB="0" distL="114300" distR="114300" simplePos="0" relativeHeight="251664384" behindDoc="1" locked="0" layoutInCell="1" allowOverlap="1" wp14:anchorId="005437EC" wp14:editId="383F32DC">
            <wp:simplePos x="0" y="0"/>
            <wp:positionH relativeFrom="column">
              <wp:posOffset>-927721</wp:posOffset>
            </wp:positionH>
            <wp:positionV relativeFrom="paragraph">
              <wp:posOffset>-1134110</wp:posOffset>
            </wp:positionV>
            <wp:extent cx="7677150" cy="11541146"/>
            <wp:effectExtent l="0" t="0" r="0" b="317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150" cy="11541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E5AA8" w14:textId="77777777" w:rsidR="00DD37B5" w:rsidRDefault="00DD37B5" w:rsidP="002D34D0"/>
    <w:p w14:paraId="0B1950C0" w14:textId="77777777" w:rsidR="00DD37B5" w:rsidRDefault="00DD37B5" w:rsidP="002D34D0"/>
    <w:p w14:paraId="39C413F5" w14:textId="77777777" w:rsidR="00DD37B5" w:rsidRDefault="00DD37B5" w:rsidP="002D34D0"/>
    <w:p w14:paraId="1EF628C2" w14:textId="77777777" w:rsidR="00DD37B5" w:rsidRDefault="00DD37B5" w:rsidP="002D34D0"/>
    <w:p w14:paraId="12CA9463" w14:textId="77777777" w:rsidR="00DD37B5" w:rsidRDefault="00DD37B5" w:rsidP="002D34D0"/>
    <w:p w14:paraId="4A89AE66" w14:textId="77777777" w:rsidR="00DD37B5" w:rsidRDefault="00DD37B5" w:rsidP="002D34D0"/>
    <w:p w14:paraId="1F060633" w14:textId="77777777" w:rsidR="00DD37B5" w:rsidRDefault="00DD37B5" w:rsidP="002D34D0"/>
    <w:p w14:paraId="4286798C" w14:textId="77777777" w:rsidR="00DD37B5" w:rsidRDefault="00DD37B5" w:rsidP="002D34D0"/>
    <w:p w14:paraId="4607675F" w14:textId="77777777" w:rsidR="00DD37B5" w:rsidRDefault="00DD37B5" w:rsidP="002D34D0"/>
    <w:p w14:paraId="4560A7BF" w14:textId="77777777" w:rsidR="00DD37B5" w:rsidRDefault="00DD37B5" w:rsidP="002D34D0"/>
    <w:p w14:paraId="0E2DD80A" w14:textId="77777777" w:rsidR="00DD37B5" w:rsidRDefault="00DD37B5" w:rsidP="002D34D0"/>
    <w:p w14:paraId="2D9E1EB5" w14:textId="77777777" w:rsidR="00DD37B5" w:rsidRDefault="00DD37B5" w:rsidP="002D34D0"/>
    <w:p w14:paraId="545579A2" w14:textId="77777777" w:rsidR="00DD37B5" w:rsidRDefault="00DD37B5" w:rsidP="002D34D0"/>
    <w:p w14:paraId="16D44AEF" w14:textId="77777777" w:rsidR="00DD37B5" w:rsidRDefault="00DD37B5" w:rsidP="002D34D0"/>
    <w:p w14:paraId="10F037FD" w14:textId="77777777" w:rsidR="00DD37B5" w:rsidRDefault="00DD37B5" w:rsidP="002D34D0"/>
    <w:p w14:paraId="2C81B0F8" w14:textId="77777777" w:rsidR="00DD37B5" w:rsidRDefault="00DD37B5" w:rsidP="002D34D0"/>
    <w:p w14:paraId="6604925C" w14:textId="77777777" w:rsidR="00DD37B5" w:rsidRDefault="00DD37B5" w:rsidP="002D34D0"/>
    <w:p w14:paraId="54B4B731" w14:textId="77777777" w:rsidR="00DD37B5" w:rsidRDefault="00DD37B5" w:rsidP="002D34D0"/>
    <w:p w14:paraId="6A6EB6D4" w14:textId="77777777" w:rsidR="00DD37B5" w:rsidRDefault="00DD37B5" w:rsidP="002D34D0"/>
    <w:p w14:paraId="35777D50" w14:textId="77777777" w:rsidR="00DD37B5" w:rsidRDefault="00DD37B5" w:rsidP="002D34D0"/>
    <w:p w14:paraId="1555F226" w14:textId="77777777" w:rsidR="00DD37B5" w:rsidRDefault="00DD37B5" w:rsidP="002D34D0"/>
    <w:p w14:paraId="6F0E81A2" w14:textId="77777777" w:rsidR="00DD37B5" w:rsidRDefault="00DD37B5" w:rsidP="002D34D0"/>
    <w:p w14:paraId="26F1FCC4" w14:textId="77777777" w:rsidR="00DD37B5" w:rsidRDefault="00DD37B5" w:rsidP="002D34D0"/>
    <w:p w14:paraId="79BE4D01" w14:textId="77777777" w:rsidR="00DD37B5" w:rsidRDefault="00DD37B5" w:rsidP="002D34D0"/>
    <w:p w14:paraId="6BD0A3D6" w14:textId="77777777" w:rsidR="00DD37B5" w:rsidRDefault="00DD37B5" w:rsidP="002D34D0"/>
    <w:p w14:paraId="73F303A0" w14:textId="77777777" w:rsidR="00DD37B5" w:rsidRDefault="00DD37B5" w:rsidP="002D34D0"/>
    <w:p w14:paraId="23A8C0D9" w14:textId="77777777" w:rsidR="00DD37B5" w:rsidRDefault="00DD37B5" w:rsidP="002D34D0"/>
    <w:p w14:paraId="0B5323FB" w14:textId="77777777" w:rsidR="00DD37B5" w:rsidRDefault="00DD37B5" w:rsidP="002D34D0"/>
    <w:p w14:paraId="55651BD6" w14:textId="77777777" w:rsidR="00DD37B5" w:rsidRDefault="00DD37B5" w:rsidP="002D34D0"/>
    <w:p w14:paraId="1E3D4E40" w14:textId="77777777" w:rsidR="00AC0531" w:rsidRDefault="00AC0531" w:rsidP="00AC0531"/>
    <w:p w14:paraId="76E40F7C" w14:textId="3F0DF74A" w:rsidR="00AC0531" w:rsidRPr="00AC0531" w:rsidRDefault="00D71E3F" w:rsidP="00AC0531">
      <w:r>
        <w:rPr>
          <w:noProof/>
        </w:rPr>
        <w:lastRenderedPageBreak/>
        <w:drawing>
          <wp:anchor distT="0" distB="0" distL="114300" distR="114300" simplePos="0" relativeHeight="251665408" behindDoc="1" locked="0" layoutInCell="1" allowOverlap="1" wp14:anchorId="7C6D472D" wp14:editId="032A2972">
            <wp:simplePos x="0" y="0"/>
            <wp:positionH relativeFrom="column">
              <wp:posOffset>-953135</wp:posOffset>
            </wp:positionH>
            <wp:positionV relativeFrom="paragraph">
              <wp:posOffset>-1067435</wp:posOffset>
            </wp:positionV>
            <wp:extent cx="7658100" cy="11480821"/>
            <wp:effectExtent l="0" t="0" r="0" b="635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11480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158E8" w14:textId="77777777" w:rsidR="00D71E3F" w:rsidRDefault="00D71E3F" w:rsidP="00A17626">
      <w:pPr>
        <w:pStyle w:val="Tytu"/>
        <w:jc w:val="center"/>
        <w:rPr>
          <w:rFonts w:ascii="Times New Roman" w:hAnsi="Times New Roman" w:cs="Times New Roman"/>
          <w:b/>
        </w:rPr>
      </w:pPr>
    </w:p>
    <w:p w14:paraId="58B483E1" w14:textId="77777777" w:rsidR="00D71E3F" w:rsidRDefault="00D71E3F" w:rsidP="00A17626">
      <w:pPr>
        <w:pStyle w:val="Tytu"/>
        <w:jc w:val="center"/>
        <w:rPr>
          <w:rFonts w:ascii="Times New Roman" w:hAnsi="Times New Roman" w:cs="Times New Roman"/>
          <w:b/>
        </w:rPr>
      </w:pPr>
    </w:p>
    <w:p w14:paraId="0BEBA89B" w14:textId="77777777" w:rsidR="00D71E3F" w:rsidRDefault="00D71E3F" w:rsidP="00A17626">
      <w:pPr>
        <w:pStyle w:val="Tytu"/>
        <w:jc w:val="center"/>
        <w:rPr>
          <w:rFonts w:ascii="Times New Roman" w:hAnsi="Times New Roman" w:cs="Times New Roman"/>
          <w:b/>
        </w:rPr>
      </w:pPr>
    </w:p>
    <w:p w14:paraId="7B32D4AA" w14:textId="77777777" w:rsidR="00D71E3F" w:rsidRDefault="00D71E3F" w:rsidP="00A17626">
      <w:pPr>
        <w:pStyle w:val="Tytu"/>
        <w:jc w:val="center"/>
        <w:rPr>
          <w:rFonts w:ascii="Times New Roman" w:hAnsi="Times New Roman" w:cs="Times New Roman"/>
          <w:b/>
        </w:rPr>
      </w:pPr>
    </w:p>
    <w:p w14:paraId="1871DC04" w14:textId="77777777" w:rsidR="00D71E3F" w:rsidRDefault="00D71E3F" w:rsidP="00A17626">
      <w:pPr>
        <w:pStyle w:val="Tytu"/>
        <w:jc w:val="center"/>
        <w:rPr>
          <w:rFonts w:ascii="Times New Roman" w:hAnsi="Times New Roman" w:cs="Times New Roman"/>
          <w:b/>
        </w:rPr>
      </w:pPr>
    </w:p>
    <w:p w14:paraId="4DBCED05" w14:textId="77777777" w:rsidR="00D71E3F" w:rsidRDefault="00D71E3F" w:rsidP="00A17626">
      <w:pPr>
        <w:pStyle w:val="Tytu"/>
        <w:jc w:val="center"/>
        <w:rPr>
          <w:rFonts w:ascii="Times New Roman" w:hAnsi="Times New Roman" w:cs="Times New Roman"/>
          <w:b/>
        </w:rPr>
      </w:pPr>
    </w:p>
    <w:p w14:paraId="4B918366" w14:textId="77777777" w:rsidR="00D71E3F" w:rsidRDefault="00D71E3F" w:rsidP="00A17626">
      <w:pPr>
        <w:pStyle w:val="Tytu"/>
        <w:jc w:val="center"/>
        <w:rPr>
          <w:rFonts w:ascii="Times New Roman" w:hAnsi="Times New Roman" w:cs="Times New Roman"/>
          <w:b/>
        </w:rPr>
      </w:pPr>
    </w:p>
    <w:p w14:paraId="24C5D132" w14:textId="77777777" w:rsidR="00D71E3F" w:rsidRDefault="00D71E3F" w:rsidP="00A17626">
      <w:pPr>
        <w:pStyle w:val="Tytu"/>
        <w:jc w:val="center"/>
        <w:rPr>
          <w:rFonts w:ascii="Times New Roman" w:hAnsi="Times New Roman" w:cs="Times New Roman"/>
          <w:b/>
        </w:rPr>
      </w:pPr>
    </w:p>
    <w:p w14:paraId="4F5E71B3" w14:textId="77777777" w:rsidR="00D71E3F" w:rsidRDefault="00D71E3F" w:rsidP="00A17626">
      <w:pPr>
        <w:pStyle w:val="Tytu"/>
        <w:jc w:val="center"/>
        <w:rPr>
          <w:rFonts w:ascii="Times New Roman" w:hAnsi="Times New Roman" w:cs="Times New Roman"/>
          <w:b/>
        </w:rPr>
      </w:pPr>
    </w:p>
    <w:p w14:paraId="36C45F09" w14:textId="77777777" w:rsidR="00D71E3F" w:rsidRDefault="00D71E3F" w:rsidP="00A17626">
      <w:pPr>
        <w:pStyle w:val="Tytu"/>
        <w:jc w:val="center"/>
        <w:rPr>
          <w:rFonts w:ascii="Times New Roman" w:hAnsi="Times New Roman" w:cs="Times New Roman"/>
          <w:b/>
        </w:rPr>
      </w:pPr>
    </w:p>
    <w:p w14:paraId="64E0F011" w14:textId="77777777" w:rsidR="00D71E3F" w:rsidRDefault="00D71E3F" w:rsidP="00A17626">
      <w:pPr>
        <w:pStyle w:val="Tytu"/>
        <w:jc w:val="center"/>
        <w:rPr>
          <w:rFonts w:ascii="Times New Roman" w:hAnsi="Times New Roman" w:cs="Times New Roman"/>
          <w:b/>
        </w:rPr>
      </w:pPr>
    </w:p>
    <w:p w14:paraId="133633D9" w14:textId="77777777" w:rsidR="00D71E3F" w:rsidRDefault="00D71E3F" w:rsidP="00A17626">
      <w:pPr>
        <w:pStyle w:val="Tytu"/>
        <w:jc w:val="center"/>
        <w:rPr>
          <w:rFonts w:ascii="Times New Roman" w:hAnsi="Times New Roman" w:cs="Times New Roman"/>
          <w:b/>
        </w:rPr>
      </w:pPr>
    </w:p>
    <w:p w14:paraId="557E5D38" w14:textId="77777777" w:rsidR="00D71E3F" w:rsidRDefault="00D71E3F" w:rsidP="00A17626">
      <w:pPr>
        <w:pStyle w:val="Tytu"/>
        <w:jc w:val="center"/>
        <w:rPr>
          <w:rFonts w:ascii="Times New Roman" w:hAnsi="Times New Roman" w:cs="Times New Roman"/>
          <w:b/>
        </w:rPr>
      </w:pPr>
    </w:p>
    <w:p w14:paraId="65CB7429" w14:textId="77777777" w:rsidR="00D71E3F" w:rsidRDefault="00D71E3F" w:rsidP="00A17626">
      <w:pPr>
        <w:pStyle w:val="Tytu"/>
        <w:jc w:val="center"/>
        <w:rPr>
          <w:rFonts w:ascii="Times New Roman" w:hAnsi="Times New Roman" w:cs="Times New Roman"/>
          <w:b/>
        </w:rPr>
      </w:pPr>
    </w:p>
    <w:p w14:paraId="71E5C3CB" w14:textId="77777777" w:rsidR="00D71E3F" w:rsidRDefault="00D71E3F" w:rsidP="00A17626">
      <w:pPr>
        <w:pStyle w:val="Tytu"/>
        <w:jc w:val="center"/>
        <w:rPr>
          <w:rFonts w:ascii="Times New Roman" w:hAnsi="Times New Roman" w:cs="Times New Roman"/>
          <w:b/>
        </w:rPr>
      </w:pPr>
    </w:p>
    <w:p w14:paraId="72C9A8FA" w14:textId="77777777" w:rsidR="00D71E3F" w:rsidRDefault="00D71E3F" w:rsidP="00A17626">
      <w:pPr>
        <w:pStyle w:val="Tytu"/>
        <w:jc w:val="center"/>
        <w:rPr>
          <w:rFonts w:ascii="Times New Roman" w:hAnsi="Times New Roman" w:cs="Times New Roman"/>
          <w:b/>
        </w:rPr>
      </w:pPr>
    </w:p>
    <w:p w14:paraId="50815C59" w14:textId="77777777" w:rsidR="00D71E3F" w:rsidRDefault="00D71E3F" w:rsidP="00A17626">
      <w:pPr>
        <w:pStyle w:val="Tytu"/>
        <w:jc w:val="center"/>
        <w:rPr>
          <w:rFonts w:ascii="Times New Roman" w:hAnsi="Times New Roman" w:cs="Times New Roman"/>
          <w:b/>
        </w:rPr>
      </w:pPr>
    </w:p>
    <w:p w14:paraId="301D4234" w14:textId="77777777" w:rsidR="00D71E3F" w:rsidRDefault="00D71E3F" w:rsidP="00A17626">
      <w:pPr>
        <w:pStyle w:val="Tytu"/>
        <w:jc w:val="center"/>
        <w:rPr>
          <w:rFonts w:ascii="Times New Roman" w:hAnsi="Times New Roman" w:cs="Times New Roman"/>
          <w:b/>
        </w:rPr>
      </w:pPr>
    </w:p>
    <w:p w14:paraId="1D4C44CB" w14:textId="77777777" w:rsidR="00D71E3F" w:rsidRDefault="00D71E3F" w:rsidP="00A17626">
      <w:pPr>
        <w:pStyle w:val="Tytu"/>
        <w:jc w:val="center"/>
        <w:rPr>
          <w:rFonts w:ascii="Times New Roman" w:hAnsi="Times New Roman" w:cs="Times New Roman"/>
          <w:b/>
        </w:rPr>
      </w:pPr>
    </w:p>
    <w:p w14:paraId="6E885FAF" w14:textId="77777777" w:rsidR="00D71E3F" w:rsidRDefault="00D71E3F" w:rsidP="00A17626">
      <w:pPr>
        <w:pStyle w:val="Tytu"/>
        <w:jc w:val="center"/>
        <w:rPr>
          <w:rFonts w:ascii="Times New Roman" w:hAnsi="Times New Roman" w:cs="Times New Roman"/>
          <w:b/>
        </w:rPr>
      </w:pPr>
    </w:p>
    <w:p w14:paraId="50ACC63F" w14:textId="77777777" w:rsidR="00D71E3F" w:rsidRDefault="00D71E3F" w:rsidP="00D71E3F"/>
    <w:p w14:paraId="62DEF48C" w14:textId="0D90158F" w:rsidR="00D71E3F" w:rsidRPr="00D71E3F" w:rsidRDefault="00D71E3F" w:rsidP="00D71E3F">
      <w:r>
        <w:rPr>
          <w:noProof/>
        </w:rPr>
        <w:lastRenderedPageBreak/>
        <w:drawing>
          <wp:anchor distT="0" distB="0" distL="114300" distR="114300" simplePos="0" relativeHeight="251666432" behindDoc="1" locked="0" layoutInCell="1" allowOverlap="1" wp14:anchorId="33F4E23B" wp14:editId="16FB6EEF">
            <wp:simplePos x="0" y="0"/>
            <wp:positionH relativeFrom="column">
              <wp:posOffset>-937895</wp:posOffset>
            </wp:positionH>
            <wp:positionV relativeFrom="paragraph">
              <wp:posOffset>-1026795</wp:posOffset>
            </wp:positionV>
            <wp:extent cx="7594600" cy="11391900"/>
            <wp:effectExtent l="0" t="0" r="635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0" cy="1139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2F371" w14:textId="77777777" w:rsidR="00D71E3F" w:rsidRDefault="00D71E3F" w:rsidP="00A17626">
      <w:pPr>
        <w:pStyle w:val="Tytu"/>
        <w:jc w:val="center"/>
        <w:rPr>
          <w:rFonts w:ascii="Times New Roman" w:hAnsi="Times New Roman" w:cs="Times New Roman"/>
          <w:b/>
        </w:rPr>
      </w:pPr>
    </w:p>
    <w:p w14:paraId="16E43133" w14:textId="77777777" w:rsidR="00D71E3F" w:rsidRDefault="00D71E3F" w:rsidP="00A17626">
      <w:pPr>
        <w:pStyle w:val="Tytu"/>
        <w:jc w:val="center"/>
        <w:rPr>
          <w:rFonts w:ascii="Times New Roman" w:hAnsi="Times New Roman" w:cs="Times New Roman"/>
          <w:b/>
        </w:rPr>
      </w:pPr>
    </w:p>
    <w:p w14:paraId="6216ED62" w14:textId="77777777" w:rsidR="00D71E3F" w:rsidRDefault="00D71E3F" w:rsidP="00A17626">
      <w:pPr>
        <w:pStyle w:val="Tytu"/>
        <w:jc w:val="center"/>
        <w:rPr>
          <w:rFonts w:ascii="Times New Roman" w:hAnsi="Times New Roman" w:cs="Times New Roman"/>
          <w:b/>
        </w:rPr>
      </w:pPr>
    </w:p>
    <w:p w14:paraId="52FF8616" w14:textId="77777777" w:rsidR="00D71E3F" w:rsidRDefault="00D71E3F" w:rsidP="00A17626">
      <w:pPr>
        <w:pStyle w:val="Tytu"/>
        <w:jc w:val="center"/>
        <w:rPr>
          <w:rFonts w:ascii="Times New Roman" w:hAnsi="Times New Roman" w:cs="Times New Roman"/>
          <w:b/>
        </w:rPr>
      </w:pPr>
    </w:p>
    <w:p w14:paraId="21A03256" w14:textId="77777777" w:rsidR="00D71E3F" w:rsidRDefault="00D71E3F" w:rsidP="00A17626">
      <w:pPr>
        <w:pStyle w:val="Tytu"/>
        <w:jc w:val="center"/>
        <w:rPr>
          <w:rFonts w:ascii="Times New Roman" w:hAnsi="Times New Roman" w:cs="Times New Roman"/>
          <w:b/>
        </w:rPr>
      </w:pPr>
    </w:p>
    <w:p w14:paraId="3AF8B28A" w14:textId="77777777" w:rsidR="00D71E3F" w:rsidRDefault="00D71E3F" w:rsidP="00A17626">
      <w:pPr>
        <w:pStyle w:val="Tytu"/>
        <w:jc w:val="center"/>
        <w:rPr>
          <w:rFonts w:ascii="Times New Roman" w:hAnsi="Times New Roman" w:cs="Times New Roman"/>
          <w:b/>
        </w:rPr>
      </w:pPr>
    </w:p>
    <w:p w14:paraId="276B4B61" w14:textId="77777777" w:rsidR="00D71E3F" w:rsidRDefault="00D71E3F" w:rsidP="00A17626">
      <w:pPr>
        <w:pStyle w:val="Tytu"/>
        <w:jc w:val="center"/>
        <w:rPr>
          <w:rFonts w:ascii="Times New Roman" w:hAnsi="Times New Roman" w:cs="Times New Roman"/>
          <w:b/>
        </w:rPr>
      </w:pPr>
    </w:p>
    <w:p w14:paraId="2299B337" w14:textId="77777777" w:rsidR="00D71E3F" w:rsidRDefault="00D71E3F" w:rsidP="00A17626">
      <w:pPr>
        <w:pStyle w:val="Tytu"/>
        <w:jc w:val="center"/>
        <w:rPr>
          <w:rFonts w:ascii="Times New Roman" w:hAnsi="Times New Roman" w:cs="Times New Roman"/>
          <w:b/>
        </w:rPr>
      </w:pPr>
    </w:p>
    <w:p w14:paraId="434AF904" w14:textId="77777777" w:rsidR="00D71E3F" w:rsidRDefault="00D71E3F" w:rsidP="00A17626">
      <w:pPr>
        <w:pStyle w:val="Tytu"/>
        <w:jc w:val="center"/>
        <w:rPr>
          <w:rFonts w:ascii="Times New Roman" w:hAnsi="Times New Roman" w:cs="Times New Roman"/>
          <w:b/>
        </w:rPr>
      </w:pPr>
    </w:p>
    <w:p w14:paraId="61EAF782" w14:textId="77777777" w:rsidR="00D71E3F" w:rsidRDefault="00D71E3F" w:rsidP="00A17626">
      <w:pPr>
        <w:pStyle w:val="Tytu"/>
        <w:jc w:val="center"/>
        <w:rPr>
          <w:rFonts w:ascii="Times New Roman" w:hAnsi="Times New Roman" w:cs="Times New Roman"/>
          <w:b/>
        </w:rPr>
      </w:pPr>
    </w:p>
    <w:p w14:paraId="659969F7" w14:textId="77777777" w:rsidR="00D71E3F" w:rsidRDefault="00D71E3F" w:rsidP="00A17626">
      <w:pPr>
        <w:pStyle w:val="Tytu"/>
        <w:jc w:val="center"/>
        <w:rPr>
          <w:rFonts w:ascii="Times New Roman" w:hAnsi="Times New Roman" w:cs="Times New Roman"/>
          <w:b/>
        </w:rPr>
      </w:pPr>
    </w:p>
    <w:p w14:paraId="466D3A04" w14:textId="77777777" w:rsidR="00D71E3F" w:rsidRDefault="00D71E3F" w:rsidP="00A17626">
      <w:pPr>
        <w:pStyle w:val="Tytu"/>
        <w:jc w:val="center"/>
        <w:rPr>
          <w:rFonts w:ascii="Times New Roman" w:hAnsi="Times New Roman" w:cs="Times New Roman"/>
          <w:b/>
        </w:rPr>
      </w:pPr>
    </w:p>
    <w:p w14:paraId="22EF27F0" w14:textId="77777777" w:rsidR="00D71E3F" w:rsidRDefault="00D71E3F" w:rsidP="00A17626">
      <w:pPr>
        <w:pStyle w:val="Tytu"/>
        <w:jc w:val="center"/>
        <w:rPr>
          <w:rFonts w:ascii="Times New Roman" w:hAnsi="Times New Roman" w:cs="Times New Roman"/>
          <w:b/>
        </w:rPr>
      </w:pPr>
    </w:p>
    <w:p w14:paraId="4F5B017E" w14:textId="77777777" w:rsidR="00D71E3F" w:rsidRDefault="00D71E3F" w:rsidP="00A17626">
      <w:pPr>
        <w:pStyle w:val="Tytu"/>
        <w:jc w:val="center"/>
        <w:rPr>
          <w:rFonts w:ascii="Times New Roman" w:hAnsi="Times New Roman" w:cs="Times New Roman"/>
          <w:b/>
        </w:rPr>
      </w:pPr>
    </w:p>
    <w:p w14:paraId="6A7B3B3D" w14:textId="77777777" w:rsidR="00D71E3F" w:rsidRDefault="00D71E3F" w:rsidP="00A17626">
      <w:pPr>
        <w:pStyle w:val="Tytu"/>
        <w:jc w:val="center"/>
        <w:rPr>
          <w:rFonts w:ascii="Times New Roman" w:hAnsi="Times New Roman" w:cs="Times New Roman"/>
          <w:b/>
        </w:rPr>
      </w:pPr>
    </w:p>
    <w:p w14:paraId="50F46053" w14:textId="77777777" w:rsidR="00D71E3F" w:rsidRDefault="00D71E3F" w:rsidP="00A17626">
      <w:pPr>
        <w:pStyle w:val="Tytu"/>
        <w:jc w:val="center"/>
        <w:rPr>
          <w:rFonts w:ascii="Times New Roman" w:hAnsi="Times New Roman" w:cs="Times New Roman"/>
          <w:b/>
        </w:rPr>
      </w:pPr>
    </w:p>
    <w:p w14:paraId="513C6CD2" w14:textId="77777777" w:rsidR="00D71E3F" w:rsidRDefault="00D71E3F" w:rsidP="00A17626">
      <w:pPr>
        <w:pStyle w:val="Tytu"/>
        <w:jc w:val="center"/>
        <w:rPr>
          <w:rFonts w:ascii="Times New Roman" w:hAnsi="Times New Roman" w:cs="Times New Roman"/>
          <w:b/>
        </w:rPr>
      </w:pPr>
    </w:p>
    <w:p w14:paraId="082DC686" w14:textId="77777777" w:rsidR="00D71E3F" w:rsidRDefault="00D71E3F" w:rsidP="00A17626">
      <w:pPr>
        <w:pStyle w:val="Tytu"/>
        <w:jc w:val="center"/>
        <w:rPr>
          <w:rFonts w:ascii="Times New Roman" w:hAnsi="Times New Roman" w:cs="Times New Roman"/>
          <w:b/>
        </w:rPr>
      </w:pPr>
    </w:p>
    <w:p w14:paraId="454E2841" w14:textId="77777777" w:rsidR="00D71E3F" w:rsidRDefault="00D71E3F" w:rsidP="00A17626">
      <w:pPr>
        <w:pStyle w:val="Tytu"/>
        <w:jc w:val="center"/>
        <w:rPr>
          <w:rFonts w:ascii="Times New Roman" w:hAnsi="Times New Roman" w:cs="Times New Roman"/>
          <w:b/>
        </w:rPr>
      </w:pPr>
    </w:p>
    <w:p w14:paraId="42E773B5" w14:textId="77777777" w:rsidR="00D71E3F" w:rsidRDefault="00D71E3F" w:rsidP="00A17626">
      <w:pPr>
        <w:pStyle w:val="Tytu"/>
        <w:jc w:val="center"/>
        <w:rPr>
          <w:rFonts w:ascii="Times New Roman" w:hAnsi="Times New Roman" w:cs="Times New Roman"/>
          <w:b/>
        </w:rPr>
      </w:pPr>
    </w:p>
    <w:p w14:paraId="1E9AFDBC" w14:textId="77777777" w:rsidR="00D71E3F" w:rsidRDefault="00D71E3F" w:rsidP="00A17626">
      <w:pPr>
        <w:pStyle w:val="Tytu"/>
        <w:jc w:val="center"/>
        <w:rPr>
          <w:rFonts w:ascii="Times New Roman" w:hAnsi="Times New Roman" w:cs="Times New Roman"/>
          <w:b/>
        </w:rPr>
      </w:pPr>
    </w:p>
    <w:p w14:paraId="2116E08D" w14:textId="05B15419" w:rsidR="00D71E3F" w:rsidRDefault="00D71E3F" w:rsidP="00A17626">
      <w:pPr>
        <w:pStyle w:val="Tytu"/>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7456" behindDoc="1" locked="0" layoutInCell="1" allowOverlap="1" wp14:anchorId="7CE02C6E" wp14:editId="1A4B9352">
            <wp:simplePos x="0" y="0"/>
            <wp:positionH relativeFrom="column">
              <wp:posOffset>-966470</wp:posOffset>
            </wp:positionH>
            <wp:positionV relativeFrom="paragraph">
              <wp:posOffset>-1033145</wp:posOffset>
            </wp:positionV>
            <wp:extent cx="7629525" cy="11444288"/>
            <wp:effectExtent l="0" t="0" r="0" b="508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9525" cy="11444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B649A" w14:textId="77777777" w:rsidR="00D71E3F" w:rsidRDefault="00D71E3F" w:rsidP="00A17626">
      <w:pPr>
        <w:pStyle w:val="Tytu"/>
        <w:jc w:val="center"/>
        <w:rPr>
          <w:rFonts w:ascii="Times New Roman" w:hAnsi="Times New Roman" w:cs="Times New Roman"/>
          <w:b/>
        </w:rPr>
      </w:pPr>
    </w:p>
    <w:p w14:paraId="2354D985" w14:textId="77777777" w:rsidR="00D71E3F" w:rsidRDefault="00D71E3F" w:rsidP="00A17626">
      <w:pPr>
        <w:pStyle w:val="Tytu"/>
        <w:jc w:val="center"/>
        <w:rPr>
          <w:rFonts w:ascii="Times New Roman" w:hAnsi="Times New Roman" w:cs="Times New Roman"/>
          <w:b/>
        </w:rPr>
      </w:pPr>
    </w:p>
    <w:p w14:paraId="2CDBF4A4" w14:textId="77777777" w:rsidR="00D71E3F" w:rsidRDefault="00D71E3F" w:rsidP="00A17626">
      <w:pPr>
        <w:pStyle w:val="Tytu"/>
        <w:jc w:val="center"/>
        <w:rPr>
          <w:rFonts w:ascii="Times New Roman" w:hAnsi="Times New Roman" w:cs="Times New Roman"/>
          <w:b/>
        </w:rPr>
      </w:pPr>
    </w:p>
    <w:p w14:paraId="2CF69057" w14:textId="77777777" w:rsidR="00D71E3F" w:rsidRDefault="00D71E3F" w:rsidP="00A17626">
      <w:pPr>
        <w:pStyle w:val="Tytu"/>
        <w:jc w:val="center"/>
        <w:rPr>
          <w:rFonts w:ascii="Times New Roman" w:hAnsi="Times New Roman" w:cs="Times New Roman"/>
          <w:b/>
        </w:rPr>
      </w:pPr>
    </w:p>
    <w:p w14:paraId="0D0DDCE8" w14:textId="77777777" w:rsidR="00D71E3F" w:rsidRDefault="00D71E3F" w:rsidP="00A17626">
      <w:pPr>
        <w:pStyle w:val="Tytu"/>
        <w:jc w:val="center"/>
        <w:rPr>
          <w:rFonts w:ascii="Times New Roman" w:hAnsi="Times New Roman" w:cs="Times New Roman"/>
          <w:b/>
        </w:rPr>
      </w:pPr>
    </w:p>
    <w:p w14:paraId="25A7E36D" w14:textId="77777777" w:rsidR="00D71E3F" w:rsidRDefault="00D71E3F" w:rsidP="00A17626">
      <w:pPr>
        <w:pStyle w:val="Tytu"/>
        <w:jc w:val="center"/>
        <w:rPr>
          <w:rFonts w:ascii="Times New Roman" w:hAnsi="Times New Roman" w:cs="Times New Roman"/>
          <w:b/>
        </w:rPr>
      </w:pPr>
    </w:p>
    <w:p w14:paraId="2950B16A" w14:textId="77777777" w:rsidR="00D71E3F" w:rsidRDefault="00D71E3F" w:rsidP="00A17626">
      <w:pPr>
        <w:pStyle w:val="Tytu"/>
        <w:jc w:val="center"/>
        <w:rPr>
          <w:rFonts w:ascii="Times New Roman" w:hAnsi="Times New Roman" w:cs="Times New Roman"/>
          <w:b/>
        </w:rPr>
      </w:pPr>
    </w:p>
    <w:p w14:paraId="47A60D98" w14:textId="77777777" w:rsidR="00D71E3F" w:rsidRDefault="00D71E3F" w:rsidP="00A17626">
      <w:pPr>
        <w:pStyle w:val="Tytu"/>
        <w:jc w:val="center"/>
        <w:rPr>
          <w:rFonts w:ascii="Times New Roman" w:hAnsi="Times New Roman" w:cs="Times New Roman"/>
          <w:b/>
        </w:rPr>
      </w:pPr>
    </w:p>
    <w:p w14:paraId="4D35FF3E" w14:textId="77777777" w:rsidR="00D71E3F" w:rsidRDefault="00D71E3F" w:rsidP="00A17626">
      <w:pPr>
        <w:pStyle w:val="Tytu"/>
        <w:jc w:val="center"/>
        <w:rPr>
          <w:rFonts w:ascii="Times New Roman" w:hAnsi="Times New Roman" w:cs="Times New Roman"/>
          <w:b/>
        </w:rPr>
      </w:pPr>
    </w:p>
    <w:p w14:paraId="77CD1BF9" w14:textId="77777777" w:rsidR="00D71E3F" w:rsidRDefault="00D71E3F" w:rsidP="00A17626">
      <w:pPr>
        <w:pStyle w:val="Tytu"/>
        <w:jc w:val="center"/>
        <w:rPr>
          <w:rFonts w:ascii="Times New Roman" w:hAnsi="Times New Roman" w:cs="Times New Roman"/>
          <w:b/>
        </w:rPr>
      </w:pPr>
    </w:p>
    <w:p w14:paraId="1594302A" w14:textId="77777777" w:rsidR="00D71E3F" w:rsidRDefault="00D71E3F" w:rsidP="00A17626">
      <w:pPr>
        <w:pStyle w:val="Tytu"/>
        <w:jc w:val="center"/>
        <w:rPr>
          <w:rFonts w:ascii="Times New Roman" w:hAnsi="Times New Roman" w:cs="Times New Roman"/>
          <w:b/>
        </w:rPr>
      </w:pPr>
    </w:p>
    <w:p w14:paraId="6A92DF38" w14:textId="77777777" w:rsidR="00D71E3F" w:rsidRDefault="00D71E3F" w:rsidP="00A17626">
      <w:pPr>
        <w:pStyle w:val="Tytu"/>
        <w:jc w:val="center"/>
        <w:rPr>
          <w:rFonts w:ascii="Times New Roman" w:hAnsi="Times New Roman" w:cs="Times New Roman"/>
          <w:b/>
        </w:rPr>
      </w:pPr>
    </w:p>
    <w:p w14:paraId="17E1E381" w14:textId="77777777" w:rsidR="00D71E3F" w:rsidRDefault="00D71E3F" w:rsidP="00A17626">
      <w:pPr>
        <w:pStyle w:val="Tytu"/>
        <w:jc w:val="center"/>
        <w:rPr>
          <w:rFonts w:ascii="Times New Roman" w:hAnsi="Times New Roman" w:cs="Times New Roman"/>
          <w:b/>
        </w:rPr>
      </w:pPr>
    </w:p>
    <w:p w14:paraId="1BD01C65" w14:textId="77777777" w:rsidR="00D71E3F" w:rsidRDefault="00D71E3F" w:rsidP="00A17626">
      <w:pPr>
        <w:pStyle w:val="Tytu"/>
        <w:jc w:val="center"/>
        <w:rPr>
          <w:rFonts w:ascii="Times New Roman" w:hAnsi="Times New Roman" w:cs="Times New Roman"/>
          <w:b/>
        </w:rPr>
      </w:pPr>
    </w:p>
    <w:p w14:paraId="79DFC56C" w14:textId="77777777" w:rsidR="00D71E3F" w:rsidRDefault="00D71E3F" w:rsidP="00A17626">
      <w:pPr>
        <w:pStyle w:val="Tytu"/>
        <w:jc w:val="center"/>
        <w:rPr>
          <w:rFonts w:ascii="Times New Roman" w:hAnsi="Times New Roman" w:cs="Times New Roman"/>
          <w:b/>
        </w:rPr>
      </w:pPr>
    </w:p>
    <w:p w14:paraId="276D361D" w14:textId="77777777" w:rsidR="00D71E3F" w:rsidRDefault="00D71E3F" w:rsidP="00A17626">
      <w:pPr>
        <w:pStyle w:val="Tytu"/>
        <w:jc w:val="center"/>
        <w:rPr>
          <w:rFonts w:ascii="Times New Roman" w:hAnsi="Times New Roman" w:cs="Times New Roman"/>
          <w:b/>
        </w:rPr>
      </w:pPr>
    </w:p>
    <w:p w14:paraId="588CDC49" w14:textId="77777777" w:rsidR="00D71E3F" w:rsidRDefault="00D71E3F" w:rsidP="00A17626">
      <w:pPr>
        <w:pStyle w:val="Tytu"/>
        <w:jc w:val="center"/>
        <w:rPr>
          <w:rFonts w:ascii="Times New Roman" w:hAnsi="Times New Roman" w:cs="Times New Roman"/>
          <w:b/>
        </w:rPr>
      </w:pPr>
    </w:p>
    <w:p w14:paraId="775D9476" w14:textId="77777777" w:rsidR="00D71E3F" w:rsidRDefault="00D71E3F" w:rsidP="00D71E3F">
      <w:pPr>
        <w:pStyle w:val="Tytu"/>
        <w:rPr>
          <w:rFonts w:ascii="Times New Roman" w:hAnsi="Times New Roman" w:cs="Times New Roman"/>
          <w:b/>
        </w:rPr>
      </w:pPr>
    </w:p>
    <w:p w14:paraId="3B6B480D" w14:textId="77777777" w:rsidR="00D71E3F" w:rsidRDefault="00D71E3F" w:rsidP="00A17626">
      <w:pPr>
        <w:pStyle w:val="Tytu"/>
        <w:jc w:val="center"/>
        <w:rPr>
          <w:rFonts w:ascii="Times New Roman" w:hAnsi="Times New Roman" w:cs="Times New Roman"/>
          <w:b/>
        </w:rPr>
      </w:pPr>
    </w:p>
    <w:p w14:paraId="34DAADBC" w14:textId="77777777" w:rsidR="00D71E3F" w:rsidRDefault="00D71E3F" w:rsidP="00A17626">
      <w:pPr>
        <w:pStyle w:val="Tytu"/>
        <w:jc w:val="center"/>
        <w:rPr>
          <w:rFonts w:ascii="Times New Roman" w:hAnsi="Times New Roman" w:cs="Times New Roman"/>
          <w:b/>
        </w:rPr>
      </w:pPr>
    </w:p>
    <w:p w14:paraId="16EE7CBD" w14:textId="77777777" w:rsidR="00D71E3F" w:rsidRDefault="00D71E3F" w:rsidP="00A17626">
      <w:pPr>
        <w:pStyle w:val="Tytu"/>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8480" behindDoc="1" locked="0" layoutInCell="1" allowOverlap="1" wp14:anchorId="0E8D8A09" wp14:editId="0C70BCF5">
            <wp:simplePos x="0" y="0"/>
            <wp:positionH relativeFrom="column">
              <wp:posOffset>-975360</wp:posOffset>
            </wp:positionH>
            <wp:positionV relativeFrom="paragraph">
              <wp:posOffset>-1051132</wp:posOffset>
            </wp:positionV>
            <wp:extent cx="7637584" cy="11481667"/>
            <wp:effectExtent l="0" t="0" r="1905" b="571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7584" cy="11481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31A1F" w14:textId="77777777" w:rsidR="00D71E3F" w:rsidRDefault="00D71E3F" w:rsidP="00A17626">
      <w:pPr>
        <w:pStyle w:val="Tytu"/>
        <w:jc w:val="center"/>
        <w:rPr>
          <w:rFonts w:ascii="Times New Roman" w:hAnsi="Times New Roman" w:cs="Times New Roman"/>
          <w:b/>
        </w:rPr>
      </w:pPr>
    </w:p>
    <w:p w14:paraId="3401FC7D" w14:textId="77777777" w:rsidR="00D71E3F" w:rsidRDefault="00D71E3F" w:rsidP="00A17626">
      <w:pPr>
        <w:pStyle w:val="Tytu"/>
        <w:jc w:val="center"/>
        <w:rPr>
          <w:rFonts w:ascii="Times New Roman" w:hAnsi="Times New Roman" w:cs="Times New Roman"/>
          <w:b/>
        </w:rPr>
      </w:pPr>
    </w:p>
    <w:p w14:paraId="774DFA26" w14:textId="77777777" w:rsidR="00D71E3F" w:rsidRDefault="00D71E3F" w:rsidP="00A17626">
      <w:pPr>
        <w:pStyle w:val="Tytu"/>
        <w:jc w:val="center"/>
        <w:rPr>
          <w:rFonts w:ascii="Times New Roman" w:hAnsi="Times New Roman" w:cs="Times New Roman"/>
          <w:b/>
        </w:rPr>
      </w:pPr>
    </w:p>
    <w:p w14:paraId="7C48644C" w14:textId="77777777" w:rsidR="00D71E3F" w:rsidRDefault="00D71E3F" w:rsidP="00A17626">
      <w:pPr>
        <w:pStyle w:val="Tytu"/>
        <w:jc w:val="center"/>
        <w:rPr>
          <w:rFonts w:ascii="Times New Roman" w:hAnsi="Times New Roman" w:cs="Times New Roman"/>
          <w:b/>
        </w:rPr>
      </w:pPr>
    </w:p>
    <w:p w14:paraId="35FF85E4" w14:textId="77777777" w:rsidR="00D71E3F" w:rsidRDefault="00D71E3F" w:rsidP="00A17626">
      <w:pPr>
        <w:pStyle w:val="Tytu"/>
        <w:jc w:val="center"/>
        <w:rPr>
          <w:rFonts w:ascii="Times New Roman" w:hAnsi="Times New Roman" w:cs="Times New Roman"/>
          <w:b/>
        </w:rPr>
      </w:pPr>
    </w:p>
    <w:p w14:paraId="3B9501D4" w14:textId="77777777" w:rsidR="00D71E3F" w:rsidRDefault="00D71E3F" w:rsidP="00A17626">
      <w:pPr>
        <w:pStyle w:val="Tytu"/>
        <w:jc w:val="center"/>
        <w:rPr>
          <w:rFonts w:ascii="Times New Roman" w:hAnsi="Times New Roman" w:cs="Times New Roman"/>
          <w:b/>
        </w:rPr>
      </w:pPr>
    </w:p>
    <w:p w14:paraId="1F1F59F0" w14:textId="77777777" w:rsidR="00D71E3F" w:rsidRDefault="00D71E3F" w:rsidP="00A17626">
      <w:pPr>
        <w:pStyle w:val="Tytu"/>
        <w:jc w:val="center"/>
        <w:rPr>
          <w:rFonts w:ascii="Times New Roman" w:hAnsi="Times New Roman" w:cs="Times New Roman"/>
          <w:b/>
        </w:rPr>
      </w:pPr>
    </w:p>
    <w:p w14:paraId="303110A1" w14:textId="77777777" w:rsidR="00D71E3F" w:rsidRDefault="00D71E3F" w:rsidP="00A17626">
      <w:pPr>
        <w:pStyle w:val="Tytu"/>
        <w:jc w:val="center"/>
        <w:rPr>
          <w:rFonts w:ascii="Times New Roman" w:hAnsi="Times New Roman" w:cs="Times New Roman"/>
          <w:b/>
        </w:rPr>
      </w:pPr>
    </w:p>
    <w:p w14:paraId="72E8B678" w14:textId="77777777" w:rsidR="00D71E3F" w:rsidRDefault="00D71E3F" w:rsidP="00A17626">
      <w:pPr>
        <w:pStyle w:val="Tytu"/>
        <w:jc w:val="center"/>
        <w:rPr>
          <w:rFonts w:ascii="Times New Roman" w:hAnsi="Times New Roman" w:cs="Times New Roman"/>
          <w:b/>
        </w:rPr>
      </w:pPr>
    </w:p>
    <w:p w14:paraId="60E00C20" w14:textId="77777777" w:rsidR="00D71E3F" w:rsidRDefault="00D71E3F" w:rsidP="00A17626">
      <w:pPr>
        <w:pStyle w:val="Tytu"/>
        <w:jc w:val="center"/>
        <w:rPr>
          <w:rFonts w:ascii="Times New Roman" w:hAnsi="Times New Roman" w:cs="Times New Roman"/>
          <w:b/>
        </w:rPr>
      </w:pPr>
    </w:p>
    <w:p w14:paraId="7FE9F470" w14:textId="77777777" w:rsidR="00D71E3F" w:rsidRDefault="00D71E3F" w:rsidP="00A17626">
      <w:pPr>
        <w:pStyle w:val="Tytu"/>
        <w:jc w:val="center"/>
        <w:rPr>
          <w:rFonts w:ascii="Times New Roman" w:hAnsi="Times New Roman" w:cs="Times New Roman"/>
          <w:b/>
        </w:rPr>
      </w:pPr>
    </w:p>
    <w:p w14:paraId="12043558" w14:textId="77777777" w:rsidR="00D71E3F" w:rsidRDefault="00D71E3F" w:rsidP="00A17626">
      <w:pPr>
        <w:pStyle w:val="Tytu"/>
        <w:jc w:val="center"/>
        <w:rPr>
          <w:rFonts w:ascii="Times New Roman" w:hAnsi="Times New Roman" w:cs="Times New Roman"/>
          <w:b/>
        </w:rPr>
      </w:pPr>
    </w:p>
    <w:p w14:paraId="16529ED7" w14:textId="77777777" w:rsidR="00D71E3F" w:rsidRDefault="00D71E3F" w:rsidP="00A17626">
      <w:pPr>
        <w:pStyle w:val="Tytu"/>
        <w:jc w:val="center"/>
        <w:rPr>
          <w:rFonts w:ascii="Times New Roman" w:hAnsi="Times New Roman" w:cs="Times New Roman"/>
          <w:b/>
        </w:rPr>
      </w:pPr>
    </w:p>
    <w:p w14:paraId="0D72EBF3" w14:textId="77777777" w:rsidR="00D71E3F" w:rsidRDefault="00D71E3F" w:rsidP="00A17626">
      <w:pPr>
        <w:pStyle w:val="Tytu"/>
        <w:jc w:val="center"/>
        <w:rPr>
          <w:rFonts w:ascii="Times New Roman" w:hAnsi="Times New Roman" w:cs="Times New Roman"/>
          <w:b/>
        </w:rPr>
      </w:pPr>
    </w:p>
    <w:p w14:paraId="03BDB622" w14:textId="77777777" w:rsidR="00D71E3F" w:rsidRDefault="00D71E3F" w:rsidP="00A17626">
      <w:pPr>
        <w:pStyle w:val="Tytu"/>
        <w:jc w:val="center"/>
        <w:rPr>
          <w:rFonts w:ascii="Times New Roman" w:hAnsi="Times New Roman" w:cs="Times New Roman"/>
          <w:b/>
        </w:rPr>
      </w:pPr>
    </w:p>
    <w:p w14:paraId="5C231230" w14:textId="77777777" w:rsidR="00D71E3F" w:rsidRDefault="00D71E3F" w:rsidP="00A17626">
      <w:pPr>
        <w:pStyle w:val="Tytu"/>
        <w:jc w:val="center"/>
        <w:rPr>
          <w:rFonts w:ascii="Times New Roman" w:hAnsi="Times New Roman" w:cs="Times New Roman"/>
          <w:b/>
        </w:rPr>
      </w:pPr>
    </w:p>
    <w:p w14:paraId="18BCE976" w14:textId="77777777" w:rsidR="00D71E3F" w:rsidRDefault="00D71E3F" w:rsidP="00A17626">
      <w:pPr>
        <w:pStyle w:val="Tytu"/>
        <w:jc w:val="center"/>
        <w:rPr>
          <w:rFonts w:ascii="Times New Roman" w:hAnsi="Times New Roman" w:cs="Times New Roman"/>
          <w:b/>
        </w:rPr>
      </w:pPr>
    </w:p>
    <w:p w14:paraId="3682A48D" w14:textId="77777777" w:rsidR="00D71E3F" w:rsidRDefault="00D71E3F" w:rsidP="00A17626">
      <w:pPr>
        <w:pStyle w:val="Tytu"/>
        <w:jc w:val="center"/>
        <w:rPr>
          <w:rFonts w:ascii="Times New Roman" w:hAnsi="Times New Roman" w:cs="Times New Roman"/>
          <w:b/>
        </w:rPr>
      </w:pPr>
    </w:p>
    <w:p w14:paraId="1B843F2E" w14:textId="77777777" w:rsidR="00D71E3F" w:rsidRDefault="00D71E3F" w:rsidP="00A17626">
      <w:pPr>
        <w:pStyle w:val="Tytu"/>
        <w:jc w:val="center"/>
        <w:rPr>
          <w:rFonts w:ascii="Times New Roman" w:hAnsi="Times New Roman" w:cs="Times New Roman"/>
          <w:b/>
        </w:rPr>
      </w:pPr>
    </w:p>
    <w:p w14:paraId="2B2F02D7" w14:textId="77777777" w:rsidR="00A90536" w:rsidRDefault="00A90536" w:rsidP="00A90536"/>
    <w:p w14:paraId="59616BD3" w14:textId="77777777" w:rsidR="00A90536" w:rsidRDefault="00A90536" w:rsidP="00A90536"/>
    <w:p w14:paraId="41B8BFC8" w14:textId="7AC03C75" w:rsidR="00A90536" w:rsidRDefault="00A90536" w:rsidP="00A90536">
      <w:r>
        <w:rPr>
          <w:noProof/>
        </w:rPr>
        <w:lastRenderedPageBreak/>
        <w:drawing>
          <wp:anchor distT="0" distB="0" distL="114300" distR="114300" simplePos="0" relativeHeight="251669504" behindDoc="1" locked="0" layoutInCell="1" allowOverlap="1" wp14:anchorId="0524326E" wp14:editId="204DBD91">
            <wp:simplePos x="0" y="0"/>
            <wp:positionH relativeFrom="column">
              <wp:posOffset>-937895</wp:posOffset>
            </wp:positionH>
            <wp:positionV relativeFrom="paragraph">
              <wp:posOffset>-1026795</wp:posOffset>
            </wp:positionV>
            <wp:extent cx="7607300" cy="11419346"/>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7300" cy="11419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7A39A" w14:textId="77777777" w:rsidR="00A90536" w:rsidRDefault="00A90536" w:rsidP="00A90536"/>
    <w:p w14:paraId="418B314B" w14:textId="77777777" w:rsidR="00A90536" w:rsidRDefault="00A90536" w:rsidP="00A90536"/>
    <w:p w14:paraId="4DF8F9F1" w14:textId="77777777" w:rsidR="00A90536" w:rsidRDefault="00A90536" w:rsidP="00A90536"/>
    <w:p w14:paraId="0F16D30E" w14:textId="77777777" w:rsidR="00A90536" w:rsidRDefault="00A90536" w:rsidP="00A90536"/>
    <w:p w14:paraId="44688B5C" w14:textId="77777777" w:rsidR="00A90536" w:rsidRDefault="00A90536" w:rsidP="00A90536"/>
    <w:p w14:paraId="020631E1" w14:textId="77777777" w:rsidR="00A90536" w:rsidRDefault="00A90536" w:rsidP="00A90536"/>
    <w:p w14:paraId="144E0525" w14:textId="77777777" w:rsidR="00A90536" w:rsidRDefault="00A90536" w:rsidP="00A90536"/>
    <w:p w14:paraId="6C6D56BD" w14:textId="77777777" w:rsidR="00A90536" w:rsidRDefault="00A90536" w:rsidP="00A90536"/>
    <w:p w14:paraId="1D4EFBA8" w14:textId="77777777" w:rsidR="00A90536" w:rsidRDefault="00A90536" w:rsidP="00A90536"/>
    <w:p w14:paraId="2FCAD083" w14:textId="77777777" w:rsidR="00A90536" w:rsidRPr="00A90536" w:rsidRDefault="00A90536" w:rsidP="00A90536"/>
    <w:p w14:paraId="1458E36D" w14:textId="77777777" w:rsidR="00D71E3F" w:rsidRDefault="00D71E3F" w:rsidP="00A17626">
      <w:pPr>
        <w:pStyle w:val="Tytu"/>
        <w:jc w:val="center"/>
        <w:rPr>
          <w:rFonts w:ascii="Times New Roman" w:hAnsi="Times New Roman" w:cs="Times New Roman"/>
          <w:b/>
        </w:rPr>
      </w:pPr>
    </w:p>
    <w:p w14:paraId="3B6CDDE7" w14:textId="77777777" w:rsidR="00D71E3F" w:rsidRDefault="00D71E3F" w:rsidP="00A17626">
      <w:pPr>
        <w:pStyle w:val="Tytu"/>
        <w:jc w:val="center"/>
        <w:rPr>
          <w:rFonts w:ascii="Times New Roman" w:hAnsi="Times New Roman" w:cs="Times New Roman"/>
          <w:b/>
        </w:rPr>
      </w:pPr>
    </w:p>
    <w:p w14:paraId="6E9B47D7" w14:textId="77777777" w:rsidR="00D71E3F" w:rsidRDefault="00D71E3F" w:rsidP="00A17626">
      <w:pPr>
        <w:pStyle w:val="Tytu"/>
        <w:jc w:val="center"/>
        <w:rPr>
          <w:rFonts w:ascii="Times New Roman" w:hAnsi="Times New Roman" w:cs="Times New Roman"/>
          <w:b/>
        </w:rPr>
      </w:pPr>
    </w:p>
    <w:p w14:paraId="65D0E727" w14:textId="77777777" w:rsidR="00A90536" w:rsidRDefault="00A90536" w:rsidP="00A17626">
      <w:pPr>
        <w:pStyle w:val="Tytu"/>
        <w:jc w:val="center"/>
        <w:rPr>
          <w:rFonts w:ascii="Times New Roman" w:hAnsi="Times New Roman" w:cs="Times New Roman"/>
          <w:b/>
        </w:rPr>
      </w:pPr>
    </w:p>
    <w:p w14:paraId="3FCDB99E" w14:textId="77777777" w:rsidR="00A90536" w:rsidRDefault="00A90536" w:rsidP="00A17626">
      <w:pPr>
        <w:pStyle w:val="Tytu"/>
        <w:jc w:val="center"/>
        <w:rPr>
          <w:rFonts w:ascii="Times New Roman" w:hAnsi="Times New Roman" w:cs="Times New Roman"/>
          <w:b/>
        </w:rPr>
      </w:pPr>
    </w:p>
    <w:p w14:paraId="6446C46B" w14:textId="77777777" w:rsidR="00A90536" w:rsidRDefault="00A90536" w:rsidP="00A17626">
      <w:pPr>
        <w:pStyle w:val="Tytu"/>
        <w:jc w:val="center"/>
        <w:rPr>
          <w:rFonts w:ascii="Times New Roman" w:hAnsi="Times New Roman" w:cs="Times New Roman"/>
          <w:b/>
        </w:rPr>
      </w:pPr>
    </w:p>
    <w:p w14:paraId="753F4CBC" w14:textId="77777777" w:rsidR="00A90536" w:rsidRDefault="00A90536" w:rsidP="00A17626">
      <w:pPr>
        <w:pStyle w:val="Tytu"/>
        <w:jc w:val="center"/>
        <w:rPr>
          <w:rFonts w:ascii="Times New Roman" w:hAnsi="Times New Roman" w:cs="Times New Roman"/>
          <w:b/>
        </w:rPr>
      </w:pPr>
    </w:p>
    <w:p w14:paraId="105DCB6D" w14:textId="77777777" w:rsidR="00A90536" w:rsidRDefault="00A90536" w:rsidP="00A17626">
      <w:pPr>
        <w:pStyle w:val="Tytu"/>
        <w:jc w:val="center"/>
        <w:rPr>
          <w:rFonts w:ascii="Times New Roman" w:hAnsi="Times New Roman" w:cs="Times New Roman"/>
          <w:b/>
        </w:rPr>
      </w:pPr>
    </w:p>
    <w:p w14:paraId="53B158D6" w14:textId="77777777" w:rsidR="00A90536" w:rsidRDefault="00A90536" w:rsidP="00A17626">
      <w:pPr>
        <w:pStyle w:val="Tytu"/>
        <w:jc w:val="center"/>
        <w:rPr>
          <w:rFonts w:ascii="Times New Roman" w:hAnsi="Times New Roman" w:cs="Times New Roman"/>
          <w:b/>
        </w:rPr>
      </w:pPr>
    </w:p>
    <w:p w14:paraId="75133431" w14:textId="77777777" w:rsidR="00A90536" w:rsidRDefault="00A90536" w:rsidP="00A17626">
      <w:pPr>
        <w:pStyle w:val="Tytu"/>
        <w:jc w:val="center"/>
        <w:rPr>
          <w:rFonts w:ascii="Times New Roman" w:hAnsi="Times New Roman" w:cs="Times New Roman"/>
          <w:b/>
        </w:rPr>
      </w:pPr>
    </w:p>
    <w:p w14:paraId="57B47541" w14:textId="77777777" w:rsidR="00A90536" w:rsidRDefault="00A90536" w:rsidP="00A17626">
      <w:pPr>
        <w:pStyle w:val="Tytu"/>
        <w:jc w:val="center"/>
        <w:rPr>
          <w:rFonts w:ascii="Times New Roman" w:hAnsi="Times New Roman" w:cs="Times New Roman"/>
          <w:b/>
        </w:rPr>
      </w:pPr>
    </w:p>
    <w:p w14:paraId="2EC26C55" w14:textId="77777777" w:rsidR="00A90536" w:rsidRDefault="00A90536" w:rsidP="00A17626">
      <w:pPr>
        <w:pStyle w:val="Tytu"/>
        <w:jc w:val="center"/>
        <w:rPr>
          <w:rFonts w:ascii="Times New Roman" w:hAnsi="Times New Roman" w:cs="Times New Roman"/>
          <w:b/>
        </w:rPr>
      </w:pPr>
    </w:p>
    <w:p w14:paraId="10C2150F" w14:textId="77777777" w:rsidR="00A90536" w:rsidRDefault="00A90536" w:rsidP="00A17626">
      <w:pPr>
        <w:pStyle w:val="Tytu"/>
        <w:jc w:val="center"/>
        <w:rPr>
          <w:rFonts w:ascii="Times New Roman" w:hAnsi="Times New Roman" w:cs="Times New Roman"/>
          <w:b/>
        </w:rPr>
      </w:pPr>
    </w:p>
    <w:p w14:paraId="277E0E75" w14:textId="77777777" w:rsidR="00A90536" w:rsidRDefault="00A90536" w:rsidP="00A17626">
      <w:pPr>
        <w:pStyle w:val="Tytu"/>
        <w:jc w:val="center"/>
        <w:rPr>
          <w:rFonts w:ascii="Times New Roman" w:hAnsi="Times New Roman" w:cs="Times New Roman"/>
          <w:b/>
        </w:rPr>
      </w:pPr>
    </w:p>
    <w:p w14:paraId="08A59597" w14:textId="35E4A1BE" w:rsidR="00F81A6F" w:rsidRPr="008F4456" w:rsidRDefault="00F81A6F" w:rsidP="00A17626">
      <w:pPr>
        <w:pStyle w:val="Tytu"/>
        <w:jc w:val="center"/>
        <w:rPr>
          <w:rFonts w:ascii="Times New Roman" w:hAnsi="Times New Roman" w:cs="Times New Roman"/>
          <w:b/>
        </w:rPr>
      </w:pPr>
      <w:r w:rsidRPr="008F4456">
        <w:rPr>
          <w:rFonts w:ascii="Times New Roman" w:hAnsi="Times New Roman" w:cs="Times New Roman"/>
          <w:b/>
        </w:rPr>
        <w:lastRenderedPageBreak/>
        <w:t xml:space="preserve">Solo </w:t>
      </w:r>
      <w:proofErr w:type="spellStart"/>
      <w:r w:rsidRPr="008F4456">
        <w:rPr>
          <w:rFonts w:ascii="Times New Roman" w:hAnsi="Times New Roman" w:cs="Times New Roman"/>
          <w:b/>
        </w:rPr>
        <w:t>Leveling</w:t>
      </w:r>
      <w:proofErr w:type="spellEnd"/>
      <w:r w:rsidRPr="008F4456">
        <w:rPr>
          <w:rFonts w:ascii="Times New Roman" w:hAnsi="Times New Roman" w:cs="Times New Roman"/>
          <w:b/>
        </w:rPr>
        <w:t>, czyli Tylko Ja Awansuj</w:t>
      </w:r>
      <w:r w:rsidR="00C858E1">
        <w:rPr>
          <w:rFonts w:ascii="Times New Roman" w:hAnsi="Times New Roman" w:cs="Times New Roman"/>
          <w:b/>
        </w:rPr>
        <w:t>ę</w:t>
      </w:r>
    </w:p>
    <w:p w14:paraId="08A59598" w14:textId="77777777" w:rsidR="00F81A6F" w:rsidRPr="00A17626" w:rsidRDefault="00F81A6F" w:rsidP="00A17626">
      <w:pPr>
        <w:pStyle w:val="Podtytu"/>
        <w:jc w:val="center"/>
        <w:rPr>
          <w:rFonts w:ascii="Times New Roman" w:hAnsi="Times New Roman" w:cs="Times New Roman"/>
          <w:b/>
          <w:i/>
          <w:color w:val="000000" w:themeColor="text1"/>
          <w:sz w:val="32"/>
          <w:szCs w:val="32"/>
        </w:rPr>
      </w:pPr>
      <w:proofErr w:type="spellStart"/>
      <w:r w:rsidRPr="00A17626">
        <w:rPr>
          <w:rFonts w:ascii="Times New Roman" w:hAnsi="Times New Roman" w:cs="Times New Roman"/>
          <w:b/>
          <w:i/>
          <w:color w:val="000000" w:themeColor="text1"/>
          <w:sz w:val="32"/>
          <w:szCs w:val="32"/>
        </w:rPr>
        <w:t>Only</w:t>
      </w:r>
      <w:proofErr w:type="spellEnd"/>
      <w:r w:rsidRPr="00A17626">
        <w:rPr>
          <w:rFonts w:ascii="Times New Roman" w:hAnsi="Times New Roman" w:cs="Times New Roman"/>
          <w:b/>
          <w:i/>
          <w:color w:val="000000" w:themeColor="text1"/>
          <w:sz w:val="32"/>
          <w:szCs w:val="32"/>
        </w:rPr>
        <w:t xml:space="preserve"> I Level </w:t>
      </w:r>
      <w:proofErr w:type="spellStart"/>
      <w:r w:rsidRPr="00A17626">
        <w:rPr>
          <w:rFonts w:ascii="Times New Roman" w:hAnsi="Times New Roman" w:cs="Times New Roman"/>
          <w:b/>
          <w:i/>
          <w:color w:val="000000" w:themeColor="text1"/>
          <w:sz w:val="32"/>
          <w:szCs w:val="32"/>
        </w:rPr>
        <w:t>Up</w:t>
      </w:r>
      <w:proofErr w:type="spellEnd"/>
      <w:r w:rsidRPr="00A17626">
        <w:rPr>
          <w:rFonts w:ascii="Times New Roman" w:hAnsi="Times New Roman" w:cs="Times New Roman"/>
          <w:b/>
          <w:i/>
          <w:color w:val="000000" w:themeColor="text1"/>
          <w:sz w:val="32"/>
          <w:szCs w:val="32"/>
        </w:rPr>
        <w:t xml:space="preserve"> • Solo </w:t>
      </w:r>
      <w:proofErr w:type="spellStart"/>
      <w:r w:rsidRPr="00A17626">
        <w:rPr>
          <w:rFonts w:ascii="Times New Roman" w:hAnsi="Times New Roman" w:cs="Times New Roman"/>
          <w:b/>
          <w:i/>
          <w:color w:val="000000" w:themeColor="text1"/>
          <w:sz w:val="32"/>
          <w:szCs w:val="32"/>
        </w:rPr>
        <w:t>Leveling</w:t>
      </w:r>
      <w:proofErr w:type="spellEnd"/>
      <w:r w:rsidRPr="00A17626">
        <w:rPr>
          <w:rFonts w:ascii="Times New Roman" w:hAnsi="Times New Roman" w:cs="Times New Roman"/>
          <w:b/>
          <w:i/>
          <w:color w:val="000000" w:themeColor="text1"/>
          <w:sz w:val="32"/>
          <w:szCs w:val="32"/>
        </w:rPr>
        <w:t xml:space="preserve"> • </w:t>
      </w:r>
      <w:r w:rsidRPr="00A17626">
        <w:rPr>
          <w:rFonts w:ascii="Times New Roman" w:eastAsia="Malgun Gothic" w:hAnsi="Times New Roman" w:cs="Times New Roman"/>
          <w:b/>
          <w:i/>
          <w:color w:val="000000" w:themeColor="text1"/>
          <w:sz w:val="32"/>
          <w:szCs w:val="32"/>
        </w:rPr>
        <w:t>나</w:t>
      </w:r>
      <w:r w:rsidRPr="00A17626">
        <w:rPr>
          <w:rFonts w:ascii="Times New Roman" w:hAnsi="Times New Roman" w:cs="Times New Roman"/>
          <w:b/>
          <w:i/>
          <w:color w:val="000000" w:themeColor="text1"/>
          <w:sz w:val="32"/>
          <w:szCs w:val="32"/>
        </w:rPr>
        <w:t xml:space="preserve"> </w:t>
      </w:r>
      <w:proofErr w:type="spellStart"/>
      <w:r w:rsidRPr="00A17626">
        <w:rPr>
          <w:rFonts w:ascii="Times New Roman" w:eastAsia="Malgun Gothic" w:hAnsi="Times New Roman" w:cs="Times New Roman"/>
          <w:b/>
          <w:i/>
          <w:color w:val="000000" w:themeColor="text1"/>
          <w:sz w:val="32"/>
          <w:szCs w:val="32"/>
        </w:rPr>
        <w:t>혼자만</w:t>
      </w:r>
      <w:proofErr w:type="spellEnd"/>
      <w:r w:rsidRPr="00A17626">
        <w:rPr>
          <w:rFonts w:ascii="Times New Roman" w:hAnsi="Times New Roman" w:cs="Times New Roman"/>
          <w:b/>
          <w:i/>
          <w:color w:val="000000" w:themeColor="text1"/>
          <w:sz w:val="32"/>
          <w:szCs w:val="32"/>
        </w:rPr>
        <w:t xml:space="preserve"> </w:t>
      </w:r>
      <w:proofErr w:type="spellStart"/>
      <w:r w:rsidRPr="00A17626">
        <w:rPr>
          <w:rFonts w:ascii="Times New Roman" w:eastAsia="Malgun Gothic" w:hAnsi="Times New Roman" w:cs="Times New Roman"/>
          <w:b/>
          <w:i/>
          <w:color w:val="000000" w:themeColor="text1"/>
          <w:sz w:val="32"/>
          <w:szCs w:val="32"/>
        </w:rPr>
        <w:t>레벨업</w:t>
      </w:r>
      <w:proofErr w:type="spellEnd"/>
    </w:p>
    <w:p w14:paraId="08A59599" w14:textId="77777777" w:rsidR="00F81A6F" w:rsidRPr="00A17626" w:rsidRDefault="00F81A6F" w:rsidP="00A17626">
      <w:pPr>
        <w:pStyle w:val="Podtytu"/>
        <w:jc w:val="center"/>
        <w:rPr>
          <w:rFonts w:ascii="Times New Roman" w:hAnsi="Times New Roman" w:cs="Times New Roman"/>
          <w:b/>
          <w:i/>
          <w:color w:val="000000" w:themeColor="text1"/>
          <w:sz w:val="32"/>
          <w:szCs w:val="32"/>
        </w:rPr>
      </w:pPr>
      <w:r w:rsidRPr="00A17626">
        <w:rPr>
          <w:rFonts w:ascii="Times New Roman" w:hAnsi="Times New Roman" w:cs="Times New Roman"/>
          <w:b/>
          <w:i/>
          <w:color w:val="000000" w:themeColor="text1"/>
          <w:sz w:val="32"/>
          <w:szCs w:val="32"/>
        </w:rPr>
        <w:t>Tylko Ja Awansuję • Poziomowanie Solo</w:t>
      </w:r>
    </w:p>
    <w:p w14:paraId="08A5959A" w14:textId="77777777" w:rsidR="008F4456" w:rsidRPr="008F4456" w:rsidRDefault="008F4456" w:rsidP="00A17626">
      <w:pPr>
        <w:jc w:val="both"/>
      </w:pPr>
    </w:p>
    <w:p w14:paraId="08A59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10 lat temu, po otwarciu „Bramy”, która łączyła świat rzeczywisty ze światem potworów, niektórzy zwykli ludzie otrzymali moc polowania na potwory wewnątrz Bramy. Znani są jako „Łowcy”. Jednak nie wszyscy Łowcy są potężni. Nazywam się </w:t>
      </w:r>
      <w:proofErr w:type="spellStart"/>
      <w:r w:rsidRPr="008F4456">
        <w:rPr>
          <w:rFonts w:ascii="Times New Roman" w:hAnsi="Times New Roman" w:cs="Times New Roman"/>
          <w:sz w:val="32"/>
          <w:szCs w:val="32"/>
        </w:rPr>
        <w:t>Su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Łowca rangi E. Jestem kimś, kto musi ryzykować życie w najniższym lochu, „Najsłabsza broń Ludzkości”. Nie mając żadnych umiejętności do pokazania, ledwo zarobiłem wymagane pieniądze, walcząc w lochach niskiego poziomu… przynajmniej do czasu, gdy znalazłem ukryty loch z najtrudniejszym poziomem trudności w lochach rangi D! W końcu, gdy akceptowałem śmierć, nagle otrzymałem dziwną moc, dziennik zadań, który tylko ja mogłem zobaczyć, sekret awansowania, o którym tylko ja wiem! Gdybym trenował zgodnie z moimi misjami i polował na potwory, mój poziom by się podniósł. Zmiana z najsłabszego Łowcy na najsilniejszego Łowcy rangi S!</w:t>
      </w:r>
    </w:p>
    <w:p w14:paraId="08A5959C" w14:textId="77777777" w:rsidR="00F81A6F" w:rsidRPr="008F4456" w:rsidRDefault="00F81A6F" w:rsidP="00A17626">
      <w:pPr>
        <w:jc w:val="both"/>
        <w:rPr>
          <w:rFonts w:ascii="Times New Roman" w:hAnsi="Times New Roman" w:cs="Times New Roman"/>
          <w:i/>
          <w:sz w:val="32"/>
          <w:szCs w:val="32"/>
        </w:rPr>
      </w:pPr>
      <w:r w:rsidRPr="008F4456">
        <w:rPr>
          <w:rFonts w:ascii="Times New Roman" w:hAnsi="Times New Roman" w:cs="Times New Roman"/>
          <w:b/>
          <w:i/>
          <w:sz w:val="32"/>
          <w:szCs w:val="32"/>
        </w:rPr>
        <w:t>Autorzy:</w:t>
      </w:r>
      <w:r w:rsidRPr="008F4456">
        <w:rPr>
          <w:rFonts w:ascii="Times New Roman" w:hAnsi="Times New Roman" w:cs="Times New Roman"/>
          <w:i/>
          <w:sz w:val="32"/>
          <w:szCs w:val="32"/>
        </w:rPr>
        <w:t xml:space="preserve"> </w:t>
      </w:r>
      <w:proofErr w:type="spellStart"/>
      <w:r w:rsidRPr="008F4456">
        <w:rPr>
          <w:rFonts w:ascii="Times New Roman" w:hAnsi="Times New Roman" w:cs="Times New Roman"/>
          <w:i/>
          <w:sz w:val="32"/>
          <w:szCs w:val="32"/>
        </w:rPr>
        <w:t>Chugong</w:t>
      </w:r>
      <w:proofErr w:type="spellEnd"/>
      <w:r w:rsidRPr="008F4456">
        <w:rPr>
          <w:rFonts w:ascii="Times New Roman" w:hAnsi="Times New Roman" w:cs="Times New Roman"/>
          <w:i/>
          <w:sz w:val="32"/>
          <w:szCs w:val="32"/>
        </w:rPr>
        <w:t xml:space="preserve">, </w:t>
      </w:r>
      <w:proofErr w:type="spellStart"/>
      <w:r w:rsidRPr="008F4456">
        <w:rPr>
          <w:rFonts w:ascii="Times New Roman" w:eastAsia="Malgun Gothic" w:hAnsi="Times New Roman" w:cs="Times New Roman"/>
          <w:i/>
          <w:sz w:val="32"/>
          <w:szCs w:val="32"/>
        </w:rPr>
        <w:t>추공</w:t>
      </w:r>
      <w:proofErr w:type="spellEnd"/>
    </w:p>
    <w:p w14:paraId="08A5959D" w14:textId="77777777" w:rsidR="00F81A6F" w:rsidRPr="008F4456" w:rsidRDefault="00F81A6F" w:rsidP="00A17626">
      <w:pPr>
        <w:jc w:val="both"/>
        <w:rPr>
          <w:rFonts w:ascii="Times New Roman" w:hAnsi="Times New Roman" w:cs="Times New Roman"/>
          <w:i/>
          <w:sz w:val="32"/>
          <w:szCs w:val="32"/>
        </w:rPr>
      </w:pPr>
      <w:r w:rsidRPr="008F4456">
        <w:rPr>
          <w:rFonts w:ascii="Times New Roman" w:hAnsi="Times New Roman" w:cs="Times New Roman"/>
          <w:b/>
          <w:i/>
          <w:sz w:val="32"/>
          <w:szCs w:val="32"/>
        </w:rPr>
        <w:t>Kraj:</w:t>
      </w:r>
      <w:r w:rsidRPr="008F4456">
        <w:rPr>
          <w:rFonts w:ascii="Times New Roman" w:hAnsi="Times New Roman" w:cs="Times New Roman"/>
          <w:i/>
          <w:sz w:val="32"/>
          <w:szCs w:val="32"/>
        </w:rPr>
        <w:t xml:space="preserve"> Korea</w:t>
      </w:r>
    </w:p>
    <w:p w14:paraId="08A5959E" w14:textId="77777777" w:rsidR="00F81A6F" w:rsidRPr="008F4456" w:rsidRDefault="00F81A6F" w:rsidP="00A17626">
      <w:pPr>
        <w:jc w:val="both"/>
        <w:rPr>
          <w:rFonts w:ascii="Times New Roman" w:hAnsi="Times New Roman" w:cs="Times New Roman"/>
          <w:i/>
          <w:sz w:val="32"/>
          <w:szCs w:val="32"/>
        </w:rPr>
      </w:pPr>
      <w:r w:rsidRPr="008F4456">
        <w:rPr>
          <w:rFonts w:ascii="Times New Roman" w:hAnsi="Times New Roman" w:cs="Times New Roman"/>
          <w:b/>
          <w:i/>
          <w:sz w:val="32"/>
          <w:szCs w:val="32"/>
        </w:rPr>
        <w:t>Gatunki:</w:t>
      </w:r>
      <w:r w:rsidRPr="008F4456">
        <w:rPr>
          <w:rFonts w:ascii="Times New Roman" w:hAnsi="Times New Roman" w:cs="Times New Roman"/>
          <w:i/>
          <w:sz w:val="32"/>
          <w:szCs w:val="32"/>
        </w:rPr>
        <w:t xml:space="preserve"> akcja, przygoda, </w:t>
      </w:r>
      <w:proofErr w:type="spellStart"/>
      <w:r w:rsidRPr="008F4456">
        <w:rPr>
          <w:rFonts w:ascii="Times New Roman" w:hAnsi="Times New Roman" w:cs="Times New Roman"/>
          <w:i/>
          <w:sz w:val="32"/>
          <w:szCs w:val="32"/>
        </w:rPr>
        <w:t>fantasy</w:t>
      </w:r>
      <w:proofErr w:type="spellEnd"/>
      <w:r w:rsidRPr="008F4456">
        <w:rPr>
          <w:rFonts w:ascii="Times New Roman" w:hAnsi="Times New Roman" w:cs="Times New Roman"/>
          <w:i/>
          <w:sz w:val="32"/>
          <w:szCs w:val="32"/>
        </w:rPr>
        <w:t xml:space="preserve">, </w:t>
      </w:r>
      <w:proofErr w:type="spellStart"/>
      <w:r w:rsidRPr="008F4456">
        <w:rPr>
          <w:rFonts w:ascii="Times New Roman" w:hAnsi="Times New Roman" w:cs="Times New Roman"/>
          <w:i/>
          <w:sz w:val="32"/>
          <w:szCs w:val="32"/>
        </w:rPr>
        <w:t>shounen</w:t>
      </w:r>
      <w:proofErr w:type="spellEnd"/>
    </w:p>
    <w:p w14:paraId="08A5959F" w14:textId="77777777" w:rsidR="00F81A6F" w:rsidRDefault="00F81A6F" w:rsidP="00A17626">
      <w:pPr>
        <w:jc w:val="both"/>
        <w:rPr>
          <w:rFonts w:ascii="Times New Roman" w:hAnsi="Times New Roman" w:cs="Times New Roman"/>
          <w:i/>
          <w:sz w:val="32"/>
          <w:szCs w:val="32"/>
        </w:rPr>
      </w:pPr>
      <w:proofErr w:type="spellStart"/>
      <w:r w:rsidRPr="008F4456">
        <w:rPr>
          <w:rFonts w:ascii="Times New Roman" w:hAnsi="Times New Roman" w:cs="Times New Roman"/>
          <w:b/>
          <w:i/>
          <w:sz w:val="32"/>
          <w:szCs w:val="32"/>
        </w:rPr>
        <w:t>Tagi</w:t>
      </w:r>
      <w:proofErr w:type="spellEnd"/>
      <w:r w:rsidRPr="008F4456">
        <w:rPr>
          <w:rFonts w:ascii="Times New Roman" w:hAnsi="Times New Roman" w:cs="Times New Roman"/>
          <w:b/>
          <w:i/>
          <w:sz w:val="32"/>
          <w:szCs w:val="32"/>
        </w:rPr>
        <w:t>:</w:t>
      </w:r>
      <w:r w:rsidRPr="008F4456">
        <w:rPr>
          <w:rFonts w:ascii="Times New Roman" w:hAnsi="Times New Roman" w:cs="Times New Roman"/>
          <w:i/>
          <w:sz w:val="32"/>
          <w:szCs w:val="32"/>
        </w:rPr>
        <w:t xml:space="preserve"> Przyspieszony wzrost, Dostosowany do </w:t>
      </w:r>
      <w:proofErr w:type="spellStart"/>
      <w:r w:rsidRPr="008F4456">
        <w:rPr>
          <w:rFonts w:ascii="Times New Roman" w:hAnsi="Times New Roman" w:cs="Times New Roman"/>
          <w:i/>
          <w:sz w:val="32"/>
          <w:szCs w:val="32"/>
        </w:rPr>
        <w:t>Manhwy</w:t>
      </w:r>
      <w:proofErr w:type="spellEnd"/>
      <w:r w:rsidRPr="008F4456">
        <w:rPr>
          <w:rFonts w:ascii="Times New Roman" w:hAnsi="Times New Roman" w:cs="Times New Roman"/>
          <w:i/>
          <w:sz w:val="32"/>
          <w:szCs w:val="32"/>
        </w:rPr>
        <w:t>, Poszukiwacze przyg</w:t>
      </w:r>
      <w:r w:rsidR="008F4456">
        <w:rPr>
          <w:rFonts w:ascii="Times New Roman" w:hAnsi="Times New Roman" w:cs="Times New Roman"/>
          <w:i/>
          <w:sz w:val="32"/>
          <w:szCs w:val="32"/>
        </w:rPr>
        <w:t>ód, Zmiana Wyglądu</w:t>
      </w:r>
      <w:r w:rsidRPr="008F4456">
        <w:rPr>
          <w:rFonts w:ascii="Times New Roman" w:hAnsi="Times New Roman" w:cs="Times New Roman"/>
          <w:i/>
          <w:sz w:val="32"/>
          <w:szCs w:val="32"/>
        </w:rPr>
        <w:t>, Zdrada, Rozwój postaci,</w:t>
      </w:r>
      <w:r w:rsidR="008F4456">
        <w:rPr>
          <w:rFonts w:ascii="Times New Roman" w:hAnsi="Times New Roman" w:cs="Times New Roman"/>
          <w:i/>
          <w:sz w:val="32"/>
          <w:szCs w:val="32"/>
        </w:rPr>
        <w:t xml:space="preserve"> Zdeterminowany bohater, Lochy, </w:t>
      </w:r>
      <w:r w:rsidRPr="008F4456">
        <w:rPr>
          <w:rFonts w:ascii="Times New Roman" w:hAnsi="Times New Roman" w:cs="Times New Roman"/>
          <w:i/>
          <w:sz w:val="32"/>
          <w:szCs w:val="32"/>
        </w:rPr>
        <w:t xml:space="preserve">Elementy gry, Brama do innego świata, </w:t>
      </w:r>
      <w:r w:rsidR="008F4456">
        <w:rPr>
          <w:rFonts w:ascii="Times New Roman" w:hAnsi="Times New Roman" w:cs="Times New Roman"/>
          <w:i/>
          <w:sz w:val="32"/>
          <w:szCs w:val="32"/>
        </w:rPr>
        <w:t xml:space="preserve">Kultywacja, Ciężka praca, </w:t>
      </w:r>
      <w:r w:rsidRPr="008F4456">
        <w:rPr>
          <w:rFonts w:ascii="Times New Roman" w:hAnsi="Times New Roman" w:cs="Times New Roman"/>
          <w:i/>
          <w:sz w:val="32"/>
          <w:szCs w:val="32"/>
        </w:rPr>
        <w:t xml:space="preserve">Protagonista, Ukrywanie Prawdziwych Zdolności, </w:t>
      </w:r>
      <w:proofErr w:type="spellStart"/>
      <w:r w:rsidRPr="008F4456">
        <w:rPr>
          <w:rFonts w:ascii="Times New Roman" w:hAnsi="Times New Roman" w:cs="Times New Roman"/>
          <w:i/>
          <w:sz w:val="32"/>
          <w:szCs w:val="32"/>
        </w:rPr>
        <w:t>Kuudere</w:t>
      </w:r>
      <w:proofErr w:type="spellEnd"/>
      <w:r w:rsidRPr="008F4456">
        <w:rPr>
          <w:rFonts w:ascii="Times New Roman" w:hAnsi="Times New Roman" w:cs="Times New Roman"/>
          <w:i/>
          <w:sz w:val="32"/>
          <w:szCs w:val="32"/>
        </w:rPr>
        <w:t>, Syst</w:t>
      </w:r>
      <w:r w:rsidR="008F4456">
        <w:rPr>
          <w:rFonts w:ascii="Times New Roman" w:hAnsi="Times New Roman" w:cs="Times New Roman"/>
          <w:i/>
          <w:sz w:val="32"/>
          <w:szCs w:val="32"/>
        </w:rPr>
        <w:t xml:space="preserve">em Poziomów, Męski Protagonista, </w:t>
      </w:r>
      <w:r w:rsidRPr="008F4456">
        <w:rPr>
          <w:rFonts w:ascii="Times New Roman" w:hAnsi="Times New Roman" w:cs="Times New Roman"/>
          <w:i/>
          <w:sz w:val="32"/>
          <w:szCs w:val="32"/>
        </w:rPr>
        <w:t>Współczesność, NDE, Nekro</w:t>
      </w:r>
      <w:r w:rsidR="008F4456">
        <w:rPr>
          <w:rFonts w:ascii="Times New Roman" w:hAnsi="Times New Roman" w:cs="Times New Roman"/>
          <w:i/>
          <w:sz w:val="32"/>
          <w:szCs w:val="32"/>
        </w:rPr>
        <w:t xml:space="preserve">manta, Zmiany osobowości, </w:t>
      </w:r>
      <w:r w:rsidRPr="008F4456">
        <w:rPr>
          <w:rFonts w:ascii="Times New Roman" w:hAnsi="Times New Roman" w:cs="Times New Roman"/>
          <w:i/>
          <w:sz w:val="32"/>
          <w:szCs w:val="32"/>
        </w:rPr>
        <w:t>Słaby do Silnego</w:t>
      </w:r>
    </w:p>
    <w:p w14:paraId="08A595A0" w14:textId="77777777" w:rsidR="008F4456" w:rsidRDefault="008F4456" w:rsidP="00A17626">
      <w:pPr>
        <w:jc w:val="both"/>
        <w:rPr>
          <w:rFonts w:ascii="Times New Roman" w:hAnsi="Times New Roman" w:cs="Times New Roman"/>
          <w:i/>
          <w:sz w:val="32"/>
          <w:szCs w:val="32"/>
        </w:rPr>
      </w:pPr>
    </w:p>
    <w:p w14:paraId="08A595A1" w14:textId="77777777" w:rsidR="008F4456" w:rsidRPr="008F4456" w:rsidRDefault="008F4456" w:rsidP="00A17626">
      <w:pPr>
        <w:jc w:val="both"/>
        <w:rPr>
          <w:rFonts w:ascii="Times New Roman" w:hAnsi="Times New Roman" w:cs="Times New Roman"/>
          <w:i/>
          <w:sz w:val="32"/>
          <w:szCs w:val="32"/>
        </w:rPr>
      </w:pPr>
    </w:p>
    <w:p w14:paraId="08A595A2" w14:textId="7A72E09B" w:rsidR="009D6815"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5A3"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1: Prolog</w:t>
      </w:r>
    </w:p>
    <w:p w14:paraId="08A59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0: Prolog</w:t>
      </w:r>
    </w:p>
    <w:p w14:paraId="08A59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a misja jest już dostępna.]</w:t>
      </w:r>
    </w:p>
    <w:p w14:paraId="08A59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źny głos młodej kobiety.</w:t>
      </w:r>
    </w:p>
    <w:p w14:paraId="08A59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 pewno nie była gra. Oczywiście to też nie był sen.</w:t>
      </w:r>
    </w:p>
    <w:p w14:paraId="08A59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j głos zdecydowanie rozbrzmiewał w mojej głowie. Do diabła, mogłem nawet zobaczyć okno zadań unoszące się w powietrzu.</w:t>
      </w:r>
    </w:p>
    <w:p w14:paraId="08A59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możliwe… Nawet dzisiaj?</w:t>
      </w:r>
    </w:p>
    <w:p w14:paraId="08A59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ąc się żarliwie w myślach, ostrożnie otworzyłem okienko informacyjne.</w:t>
      </w:r>
    </w:p>
    <w:p w14:paraId="08A59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czące....</w:t>
      </w:r>
    </w:p>
    <w:p w14:paraId="08A59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a misja: Przygotowania do stania się silnym]</w:t>
      </w:r>
    </w:p>
    <w:p w14:paraId="08A59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niekompletne (0/100)</w:t>
      </w:r>
    </w:p>
    <w:p w14:paraId="08A59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uszki, 100 razy: niekompletne (0/100)</w:t>
      </w:r>
    </w:p>
    <w:p w14:paraId="08A59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ady, 100 razy: niekompletne (0/100)</w:t>
      </w:r>
    </w:p>
    <w:p w14:paraId="08A59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10 km: niekompletne (0/10)</w:t>
      </w:r>
    </w:p>
    <w:p w14:paraId="08A595B1" w14:textId="77777777" w:rsidR="00F81A6F" w:rsidRPr="008F4456" w:rsidRDefault="00F81A6F" w:rsidP="00A17626">
      <w:pPr>
        <w:jc w:val="both"/>
        <w:rPr>
          <w:rFonts w:ascii="Times New Roman" w:hAnsi="Times New Roman" w:cs="Times New Roman"/>
          <w:sz w:val="32"/>
          <w:szCs w:val="32"/>
        </w:rPr>
      </w:pPr>
      <w:r w:rsidRPr="008F4456">
        <w:rPr>
          <w:rFonts w:ascii="Times New Roman" w:eastAsia="MS Gothic" w:hAnsi="Times New Roman" w:cs="Times New Roman"/>
          <w:sz w:val="32"/>
          <w:szCs w:val="32"/>
        </w:rPr>
        <w:t>※</w:t>
      </w:r>
      <w:r w:rsidRPr="008F4456">
        <w:rPr>
          <w:rFonts w:ascii="Times New Roman" w:hAnsi="Times New Roman" w:cs="Times New Roman"/>
          <w:sz w:val="32"/>
          <w:szCs w:val="32"/>
        </w:rPr>
        <w:t>Ostrzeżenie: Nieukończenie codziennych zadań spowoduje odpowiednie kary.</w:t>
      </w:r>
    </w:p>
    <w:p w14:paraId="08A59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potwierdziłem zawartość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zacząłem odruchowo przeklinać.</w:t>
      </w:r>
    </w:p>
    <w:p w14:paraId="08A59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www</w:t>
      </w:r>
      <w:proofErr w:type="spellEnd"/>
      <w:r w:rsidRPr="008F4456">
        <w:rPr>
          <w:rFonts w:ascii="Times New Roman" w:hAnsi="Times New Roman" w:cs="Times New Roman"/>
          <w:sz w:val="32"/>
          <w:szCs w:val="32"/>
        </w:rPr>
        <w:t>… Ile to już dni?!”</w:t>
      </w:r>
    </w:p>
    <w:p w14:paraId="08A59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1: Łowca rangi E</w:t>
      </w:r>
    </w:p>
    <w:p w14:paraId="08A59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gdzie się udał, ten tytuł zawsze za nim podążał.</w:t>
      </w:r>
    </w:p>
    <w:p w14:paraId="08A59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gólna s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prawie taka sama jak u zwykłego człowieka. Z wyjątkiem tego, że był nieco silniejszy i jego rany goiły się nieco szybc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mniej więcej taki sam jak zwykli ludzie pod każdym innym względem.</w:t>
      </w:r>
    </w:p>
    <w:p w14:paraId="08A59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było normalne, że zawsze kończy się kontuzją. Kilka razy też prawie umarł.</w:t>
      </w:r>
    </w:p>
    <w:p w14:paraId="08A59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to nie było tak,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ubił być Łowcą.</w:t>
      </w:r>
    </w:p>
    <w:p w14:paraId="08A59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a była niebezpieczna, inni nabijali się z niego, a żeby jeszcze bardziej skomplikować sprawę, wynagrodzenie też było dość żałosne.</w:t>
      </w:r>
    </w:p>
    <w:p w14:paraId="08A59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pomoc medyczna wypłacana Łowcom przez Stowarzyszenie Łowców w ich „liście płac”, oddałby swoją licencję myśliwską i zrezygnowałby teraz, i żyłby swoim życiem jak zwykły człowiek.</w:t>
      </w:r>
    </w:p>
    <w:p w14:paraId="08A59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ktoś taki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wudziestokilkulatek, który nie miał żadnych konkretnych umiejętności zawodowych, nie miał innego wyjścia, jak tylko pozostać Łowcą, jeśli chciał co miesiąc opłacać szpital swojej matki w wysokości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9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na powiedzieć, że nie miał wyboru w tej sprawie?</w:t>
      </w:r>
    </w:p>
    <w:p w14:paraId="08A59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choć nie chciał, po prostu musiał wziąć udział w napadzie nadzorowanym przez Stowarzyszenie.</w:t>
      </w:r>
    </w:p>
    <w:p w14:paraId="08A59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działający na tym samym obszarze zazwyczaj dość dobrze się znali. W przypadku otwarcia Bramy wszyscy Łowcy z tej dzielnicy zostaliby poproszeni o przybycie, oto dlaczego.</w:t>
      </w:r>
    </w:p>
    <w:p w14:paraId="08A59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którzy przybyli wcześniej, popijali kawę rozdaną przez pracownika Stowarzyszenia i składali sobie serdeczne pozdrowienia.</w:t>
      </w:r>
    </w:p>
    <w:p w14:paraId="08A59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ześć. Panie Kim, tutaj. Tutaj."</w:t>
      </w:r>
    </w:p>
    <w:p w14:paraId="08A59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Panie Park, co pan tu robi? Myślałem, że rezygnujesz z bycia Łowcą?</w:t>
      </w:r>
    </w:p>
    <w:p w14:paraId="08A59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Moja żona jest w ciąży z naszym drugim dzieckiem”.</w:t>
      </w:r>
    </w:p>
    <w:p w14:paraId="08A59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ahahaha</w:t>
      </w:r>
      <w:proofErr w:type="spellEnd"/>
      <w:r w:rsidRPr="008F4456">
        <w:rPr>
          <w:rFonts w:ascii="Times New Roman" w:hAnsi="Times New Roman" w:cs="Times New Roman"/>
          <w:sz w:val="32"/>
          <w:szCs w:val="32"/>
        </w:rPr>
        <w:t>, czy tak jest. Tak, dla Łowcy, który może zarobić duże pieniądze za jednym zamachem, udział w rajdzie jest najlepszy, prawda?</w:t>
      </w:r>
    </w:p>
    <w:p w14:paraId="08A59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Kim jowialnie wybuchnął śmiechem. Mister Park poszedł w jego ślady z zakłopotanym chichotem, zanim zapytał Kim.</w:t>
      </w:r>
    </w:p>
    <w:p w14:paraId="08A59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oją drogą, dlaczego mam wrażenie, że Stowarzyszenie w dzisiejszych czasach coraz rzadziej nas odwiedza? Czy liczba Bram zmniejszyła się, czy co?</w:t>
      </w:r>
    </w:p>
    <w:p w14:paraId="08A59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oczywiście, że nie. To tylko dlatego, że Gildie są zajęte oczyszczeniem Bram; nie ma nic wspólnego ze Stowarzyszeniem. Słyszałem, że różne Gildie wskakują z obu nóg, ponieważ w całej tej sprawie jest duży zysk.</w:t>
      </w:r>
    </w:p>
    <w:p w14:paraId="08A59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takim razie, skoro ten nalot jest nadzorowany przez Stowarzyszenie, powinien być bezpieczny, prawda?”</w:t>
      </w:r>
    </w:p>
    <w:p w14:paraId="08A59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Park rozejrzał się dookoła, jakby zaczynał się denerwować.</w:t>
      </w:r>
    </w:p>
    <w:p w14:paraId="08A59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gildia nie była dzisiaj zaangażowana, oznaczało to, że nie było wystarczających zysków, a jeśli nie było wystarczających zysków, mogło to tylko oznaczać, że trudność tej konkretnej Bramy byłaby niska.</w:t>
      </w:r>
    </w:p>
    <w:p w14:paraId="08A59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c na tym świecie nie było w 100% absolutne.</w:t>
      </w:r>
    </w:p>
    <w:p w14:paraId="08A59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tylko Mister Park; inni Łowcy również nerwowo rozglądali się dookoła.</w:t>
      </w:r>
    </w:p>
    <w:p w14:paraId="08A59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Zastanawiam się...."</w:t>
      </w:r>
    </w:p>
    <w:p w14:paraId="08A59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Kim dopił resztę kawy, unikając odpowiadania przyjacielowi, zanim zauważył pewną osobę i uniósł rękę w szczęściu.</w:t>
      </w:r>
    </w:p>
    <w:p w14:paraId="08A59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ch! On jest tutaj. Hej,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9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również okazywali radość z odkrycia tego młodzieńca.</w:t>
      </w:r>
    </w:p>
    <w:p w14:paraId="08A59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cześć.</w:t>
      </w:r>
    </w:p>
    <w:p w14:paraId="08A59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5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 w stronę radosnego pana Kima i przeszedł obok.</w:t>
      </w:r>
    </w:p>
    <w:p w14:paraId="08A59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pewnieniu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daleko poza zasięgiem słuchu, pan Kim zaczął chichotać, jednocześnie pewnym siebie głosem.</w:t>
      </w:r>
    </w:p>
    <w:p w14:paraId="08A59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pojawi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dzisiaj też będzie dobrze.</w:t>
      </w:r>
    </w:p>
    <w:p w14:paraId="08A59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pana Parka rozszerzyły się i pospiesznie zapytał Kim.</w:t>
      </w:r>
    </w:p>
    <w:p w14:paraId="08A59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to było? Czy ten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naprawdę silny?</w:t>
      </w:r>
    </w:p>
    <w:p w14:paraId="08A59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Racja, oczywiście, nie wiedziałbyś, kim on jest. Widzisz, to Łowca, który zaczął pracować wkrótce po twoim odejściu. Jednak każdy Łowca tutaj już wie, kim jest ten dzieciak.</w:t>
      </w:r>
    </w:p>
    <w:p w14:paraId="08A59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naprawdę taki silny? Chwila, w takim razie dlaczego pracuje dla Stowarzyszenia? Dlaczego nie dla gildii lub jako wolny strzelec?”</w:t>
      </w:r>
    </w:p>
    <w:p w14:paraId="08A59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zachichotał jeszcze trochę, zanim zmrużył oczy.</w:t>
      </w:r>
    </w:p>
    <w:p w14:paraId="08A59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jakie jest przezwisko tego faceta?</w:t>
      </w:r>
    </w:p>
    <w:p w14:paraId="08A59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mam to wiedzieć? Daj spokój, człowieku. Po prostu powiedz mi już.</w:t>
      </w:r>
    </w:p>
    <w:p w14:paraId="08A59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słabsza broń ludzkości”.</w:t>
      </w:r>
    </w:p>
    <w:p w14:paraId="08A59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słabszy? Nie coś w rodzaju ostatecznej broni?</w:t>
      </w:r>
    </w:p>
    <w:p w14:paraId="08A59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y, to przezwisko rangi S Hunter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Ten dzieciak jest „najsłabszą bronią”. Jestem prawie pewien, że jest najsłabszym Łowcą w Republice Korei.</w:t>
      </w:r>
    </w:p>
    <w:p w14:paraId="08A59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59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zaczął się głęboko marszczyć.</w:t>
      </w:r>
    </w:p>
    <w:p w14:paraId="08A59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inni Łowcy mieliby witać t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koro był naprawdę taki słaby? W końcu, czy nie potrzebowali kogoś, kto będzie im ufał, jeśli sprawy potoczą się źle?</w:t>
      </w:r>
    </w:p>
    <w:p w14:paraId="08A59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nie mógł tak naprawdę zrozumieć reakcji innych Łowców.</w:t>
      </w:r>
    </w:p>
    <w:p w14:paraId="08A59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głowa Parka przechylała się w jedną i drugą stronę, Kim zachichotała i szturchnęła Parka łokciem w bok.</w:t>
      </w:r>
    </w:p>
    <w:p w14:paraId="08A59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xml:space="preserve">! Rajdy, w których bierze udzi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ędą miały niski poziom trudności, ponieważ jest on tak słaby. Stowarzyszenie nigdy nie powierzyłoby mu trudnej pracy, rozumiesz? Nie chcą, żeby go zabito, prawda?</w:t>
      </w:r>
    </w:p>
    <w:p w14:paraId="08A59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wyraz twarzy Parka się rozjaśnił.</w:t>
      </w:r>
    </w:p>
    <w:p w14:paraId="08A59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w prawo. Tak."</w:t>
      </w:r>
    </w:p>
    <w:p w14:paraId="08A59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żona bardzo się o niego martwiła, ponieważ miał to być jego pierwszy nalot od dłuższego czasu. Szczerze mówiąc, nawet on sam też się martwił. Jednak teraz, kiedy słuchał słów Kima, poczuł się, jakby zdjęto mu ciężar z umysłu.</w:t>
      </w:r>
    </w:p>
    <w:p w14:paraId="08A59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kontynuował.</w:t>
      </w:r>
    </w:p>
    <w:p w14:paraId="08A59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nie tak dawno temu krążyła plotka, że ​​został ranny podczas nalotu na bramę rangi E i spędził tydzień w szpitalu”.</w:t>
      </w:r>
    </w:p>
    <w:p w14:paraId="08A59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został ranny przez bramę klasy E?”</w:t>
      </w:r>
    </w:p>
    <w:p w14:paraId="08A59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Nikt nie spodziewał się, że Łowca zostanie ranny podczas rajdu na Bramę rangi E, więc najwyraźniej nawet nie zabrali ze sobą Uzdrowiciela!”</w:t>
      </w:r>
    </w:p>
    <w:p w14:paraId="08A59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spędził tydzień w szpitalu?! Pu-</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59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ark zaczął zbyt głośno rechotać, Kim pospiesznie go uciszyła.</w:t>
      </w:r>
    </w:p>
    <w:p w14:paraId="08A59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stań, człowieku.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oże cię usłyszeć.</w:t>
      </w:r>
    </w:p>
    <w:p w14:paraId="08A59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Nie pomyślałem o tym.</w:t>
      </w:r>
    </w:p>
    <w:p w14:paraId="08A59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ostrożnie sprawdził reak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nadal chichotał.</w:t>
      </w:r>
    </w:p>
    <w:p w14:paraId="08A59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odległość była wystarczająco duża i wydawało się, że młodzieniec ich nie usłyszał.</w:t>
      </w:r>
    </w:p>
    <w:p w14:paraId="08A59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mylili się.</w:t>
      </w:r>
    </w:p>
    <w:p w14:paraId="08A59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ę wszystko, staruchy”.</w:t>
      </w:r>
    </w:p>
    <w:p w14:paraId="08A59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orzki uśmiech pojawi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bardzo starał się ich zignorować. W takich chwilach jak dzisiaj nie mógł nic poradzić na to, że winił za to swój niezwykle wyostrzony zmysł słuchu.</w:t>
      </w:r>
    </w:p>
    <w:p w14:paraId="08A59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przybył za wcześnie, a nalot miał się dopiero rozpocząć.</w:t>
      </w:r>
    </w:p>
    <w:p w14:paraId="08A59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ybyłem za wcześnie?”</w:t>
      </w:r>
    </w:p>
    <w:p w14:paraId="08A595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aby umilić czas oczekiwania, zauważył pracownika Stowarzyszenia rozdającego ciepłą kawę i podszedł bliżej.</w:t>
      </w:r>
    </w:p>
    <w:p w14:paraId="08A59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a też mogę dostać filiżankę kawy?</w:t>
      </w:r>
    </w:p>
    <w:p w14:paraId="08A59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Naprawdę mi przykro, ale właśnie skończyła nam się kawa.</w:t>
      </w:r>
    </w:p>
    <w:p w14:paraId="08A59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y ​​wiatr musnął czubek jego nosa.</w:t>
      </w:r>
    </w:p>
    <w:p w14:paraId="08A595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wytarł nos palcem wskazującym.</w:t>
      </w:r>
    </w:p>
    <w:p w14:paraId="08A59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smutny dzień, kiedy kawa skończyła się, gdy tylko nadeszła jego kolej.</w:t>
      </w:r>
    </w:p>
    <w:p w14:paraId="08A59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upierasz się przy byciu Łowcą,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96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uścił głowę i przeprosił.</w:t>
      </w:r>
    </w:p>
    <w:p w14:paraId="08A59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a, piękna dziewczyna używająca magii uzdrawiającej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pokazała, jak bardzo jest nieszczęśliwa, dąsając się.</w:t>
      </w:r>
    </w:p>
    <w:p w14:paraId="08A59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róbuję cię zmusić do przeprosin, wiesz? Martwię się tylko o ciebie. Jeśli będziesz dalej walczył w ten sposób, prędzej czy później znajdziesz się w naprawdę niebezpiecznej sytuacji”.</w:t>
      </w:r>
    </w:p>
    <w:p w14:paraId="08A596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poza ramiona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 spojrzał na innych Łowców walczących tam.</w:t>
      </w:r>
    </w:p>
    <w:p w14:paraId="08A59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wchodziło się przez Bramę, trafiało się do miejsca zwanego „lochem”. Ranga tego konkretnego lochu powinna wynosić około D.</w:t>
      </w:r>
    </w:p>
    <w:p w14:paraId="08A59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tuzin Łowców zajmowało się potworami w tym lochu bez najmniejszego wysiłku.</w:t>
      </w:r>
    </w:p>
    <w:p w14:paraId="08A59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jak na rangę E, taki wyczyn był prawie niemożliwy.</w:t>
      </w:r>
    </w:p>
    <w:p w14:paraId="08A59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ykle zadanie leczenia rannych Łowców od tyłu spadało na Uzdrowicieli. Ponieważ zawsze doznawał kontuzji podczas najazd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ść dobrze znany wśród Uzdrowicieli.</w:t>
      </w:r>
    </w:p>
    <w:p w14:paraId="08A596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ostrożnie zapytał go.</w:t>
      </w:r>
    </w:p>
    <w:p w14:paraId="08A59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jest jakiś powód, dla którego nie możesz zrezygnować z bycia Łowcą?”</w:t>
      </w:r>
    </w:p>
    <w:p w14:paraId="08A596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potrząsnął głową.</w:t>
      </w:r>
    </w:p>
    <w:p w14:paraId="08A59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 ujawniać nikomu niczego osobistego.</w:t>
      </w:r>
    </w:p>
    <w:p w14:paraId="08A59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ę to tylko jako hobby. Jeśli tego nie zrobię, prawdopodobnie umrę z nudów”.</w:t>
      </w:r>
    </w:p>
    <w:p w14:paraId="08A596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dąsał się jeszcze bardziej.</w:t>
      </w:r>
    </w:p>
    <w:p w14:paraId="08A59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ędziesz kontynuował to swoje hobby, wkrótce będziesz napadać na lochy w zaświatach, wiesz?”</w:t>
      </w:r>
    </w:p>
    <w:p w14:paraId="08A596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skoczony jej uwagą i skończył głośno chichotać.</w:t>
      </w:r>
    </w:p>
    <w:p w14:paraId="08A59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dokuczliwość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nasiliła się.</w:t>
      </w:r>
    </w:p>
    <w:p w14:paraId="08A59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 Nie śmiej się! nie! Twoje obrażenia mogą się pogorszyć!!”</w:t>
      </w:r>
    </w:p>
    <w:p w14:paraId="08A596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zanim ją zapytał.</w:t>
      </w:r>
    </w:p>
    <w:p w14:paraId="08A59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w ogóle nauczyłeś się mówić takie rzeczy?”</w:t>
      </w:r>
    </w:p>
    <w:p w14:paraId="08A59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masz na myśli mówiąc gdzie? To od pana Kim </w:t>
      </w:r>
      <w:proofErr w:type="spellStart"/>
      <w:r w:rsidRPr="008F4456">
        <w:rPr>
          <w:rFonts w:ascii="Times New Roman" w:hAnsi="Times New Roman" w:cs="Times New Roman"/>
          <w:sz w:val="32"/>
          <w:szCs w:val="32"/>
        </w:rPr>
        <w:t>waaay</w:t>
      </w:r>
      <w:proofErr w:type="spellEnd"/>
      <w:r w:rsidRPr="008F4456">
        <w:rPr>
          <w:rFonts w:ascii="Times New Roman" w:hAnsi="Times New Roman" w:cs="Times New Roman"/>
          <w:sz w:val="32"/>
          <w:szCs w:val="32"/>
        </w:rPr>
        <w:t xml:space="preserve"> tam.</w:t>
      </w:r>
    </w:p>
    <w:p w14:paraId="08A59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xml:space="preserve">, ten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naprawdę poszedł i to zrobił, czyż nie…”</w:t>
      </w:r>
    </w:p>
    <w:p w14:paraId="08A59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rozmawiali i śmiali się, jego leczenie prawie się skończyło.</w:t>
      </w:r>
    </w:p>
    <w:p w14:paraId="08A59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edy było już jednak za późno. Wyglądało na to, że rajd dobiegł już końca.</w:t>
      </w:r>
    </w:p>
    <w:p w14:paraId="08A59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w:t>
      </w:r>
    </w:p>
    <w:p w14:paraId="08A59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biłem dzisiaj tylko jednego potwora.</w:t>
      </w:r>
    </w:p>
    <w:p w14:paraId="08A59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ota rangi E, nie mnie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bawić się magicznym kryształem klasy E w dłoni.</w:t>
      </w:r>
    </w:p>
    <w:p w14:paraId="08A59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iczny kryształ najniższej klasy z potwora rangi E kosztował mniej niż sto tysięc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Jak na coś, co zarobił na zakład, była to żałośnie mała kwota. (TL: nieco ponad 88 USD.)</w:t>
      </w:r>
    </w:p>
    <w:p w14:paraId="08A59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iczny kryształ potwora rangi C można jednak sprzedać za ponad dziesięć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TL: 8830 USD +)</w:t>
      </w:r>
    </w:p>
    <w:p w14:paraId="08A59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Łowca rangi E, taki jak on, nie mógłby nawet spróbować zabić potwora o randze tak wysokiej jak C.</w:t>
      </w:r>
    </w:p>
    <w:p w14:paraId="08A59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podziewanie ktoś krzyknął.</w:t>
      </w:r>
    </w:p>
    <w:p w14:paraId="08A59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Hej, tutaj jest inne wejście.</w:t>
      </w:r>
    </w:p>
    <w:p w14:paraId="08A59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bliscy Łowcy rzucili się tam.</w:t>
      </w:r>
    </w:p>
    <w:p w14:paraId="08A59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o prawda”.</w:t>
      </w:r>
    </w:p>
    <w:p w14:paraId="08A59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istnieje inna ścieżka?”</w:t>
      </w:r>
    </w:p>
    <w:p w14:paraId="08A59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wiedział Łowca, w samym lochu było ukryte wejście.</w:t>
      </w:r>
    </w:p>
    <w:p w14:paraId="08A59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ójny loch, czy to… Więc coś takiego naprawdę istnieje…”</w:t>
      </w:r>
    </w:p>
    <w:p w14:paraId="08A59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er Song, posiadający ponad dziesięcioletnie doświadczenie jako Łowca, zajrzał do ukrytego wejścia i pokazał, jak bardzo jest zaskoczony.</w:t>
      </w:r>
    </w:p>
    <w:p w14:paraId="08A59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ukrytego, przypominającego jaskinię przejścia było ciemne i nic nie było widać. Pan Song aktywował swoją specjalność, magię ognia, i rzucił ją dalej w głąb korytarza.</w:t>
      </w:r>
    </w:p>
    <w:p w14:paraId="08A59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łomień poleciał do przodu i oświetlił wnętrze. Korytarz wydawał się ciągnąć w nieskończoność. Wkrótce płomień stracił swój pęd do przodu, spadł na ziemię i tlił się przez chwilę, po czym zamigotał.</w:t>
      </w:r>
    </w:p>
    <w:p w14:paraId="08A59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ytarz ponownie pogrążył się w ciemności.</w:t>
      </w:r>
    </w:p>
    <w:p w14:paraId="08A59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Wszyscy, zbierzcie się wokół. Umówmy się na spotkanie.</w:t>
      </w:r>
    </w:p>
    <w:p w14:paraId="08A59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ypowiedziany przywódca tego rajdu, Mister Song, wezwał innych Łowców do zebrania się wokół. Lec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biegło końca, więc on i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również się przyłączyli.</w:t>
      </w:r>
    </w:p>
    <w:p w14:paraId="08A59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rzemówił, omiatając spojrzeniem zgromadzonych Łowców.</w:t>
      </w:r>
    </w:p>
    <w:p w14:paraId="08A59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obrze wiesz, Brama nie zamknie się, dopóki szef lochu nie zostanie zabity. Ponieważ sama Brama jest nadal nienaruszona, mimo że zajęliśmy się wszystkimi potworami tutaj, może to oznaczać tylko, że boss jest za tym przejściem.</w:t>
      </w:r>
    </w:p>
    <w:p w14:paraId="08A59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wskazała na ukryte wejście.</w:t>
      </w:r>
    </w:p>
    <w:p w14:paraId="08A59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ymienili znaczące spojrzenia i skinęli głowami. Nikt nie mógł się nie zgodzić z tym poglądem.</w:t>
      </w:r>
    </w:p>
    <w:p w14:paraId="08A59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śń trwała dalej.</w:t>
      </w:r>
    </w:p>
    <w:p w14:paraId="08A59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ormalnie powinniśmy przekazać te informacje z powrotem do Stowarzyszenia i najpierw poczekać na ich decyzję, ale… Ale jeśli to zrobimy, możemy przekazać zadanie zabicia szefa innym Łowcom, a nasze dochody z dzisiejszego najazdu znacznie by się zmniejszyły.</w:t>
      </w:r>
    </w:p>
    <w:p w14:paraId="08A59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y twarzy Łowców skurczyły się.</w:t>
      </w:r>
    </w:p>
    <w:p w14:paraId="08A59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Parka stwardniała bardziej niż ktokolwiek inny, ponieważ potrzebował dużo gotówki na ciążę swojej żony.</w:t>
      </w:r>
    </w:p>
    <w:p w14:paraId="08A59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eka poporodowa pochłania w dzisiejszych czasach tyle pieniędzy, wiesz...”</w:t>
      </w:r>
    </w:p>
    <w:p w14:paraId="08A59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empie nie miałby sensu ryzykować życiem, by wziąć udział w tym rajdzie.</w:t>
      </w:r>
    </w:p>
    <w:p w14:paraId="08A59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tego wolałbym, żebyśmy zajęli się bossem przed opuszczeniem tego lochu… Więc, co o tym sądzicie?”</w:t>
      </w:r>
    </w:p>
    <w:p w14:paraId="08A59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grążyli się w głębokiej kontemplacji.</w:t>
      </w:r>
    </w:p>
    <w:p w14:paraId="08A59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a była taka, że ​​nikt tutaj nie mógł zorientować się w obecnej sytuacji, więc nie można było zagwarantować im bezpieczeństwa. Jednak trudność tego konkretnego lochu okazała się bardzo niska.</w:t>
      </w:r>
    </w:p>
    <w:p w14:paraId="08A59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ukryty w nim loch też nie mógł być taki trudny.</w:t>
      </w:r>
    </w:p>
    <w:p w14:paraId="08A59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9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zakaszlał, by zwrócić na siebie uwagę wszystkich.</w:t>
      </w:r>
    </w:p>
    <w:p w14:paraId="08A59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mamy tu siedemnaście osób, poddajmy to pod głosowanie, dobrze? Po podjęciu decyzji nikt nie narzeka. Więc? Co z tym?"</w:t>
      </w:r>
    </w:p>
    <w:p w14:paraId="08A59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pokiwali głowami po wysłuchaniu sugestii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Nikt się z nim nie zgadzał.</w:t>
      </w:r>
    </w:p>
    <w:p w14:paraId="08A59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uję za kontynuacją”.</w:t>
      </w:r>
    </w:p>
    <w:p w14:paraId="08A59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odniósł rękę.</w:t>
      </w:r>
    </w:p>
    <w:p w14:paraId="08A59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inni Łowcy zaczęli jeden po drugim podnosić ręce.</w:t>
      </w:r>
    </w:p>
    <w:p w14:paraId="08A59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w:t>
      </w:r>
    </w:p>
    <w:p w14:paraId="08A59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licz mnie też”.</w:t>
      </w:r>
    </w:p>
    <w:p w14:paraId="08A59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jako pierwszy podniósł rękę, a wkrótce potem Kim i kilku innych Łowców.</w:t>
      </w:r>
    </w:p>
    <w:p w14:paraId="08A59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brakowało też tych, którzy się nie zgadzali.</w:t>
      </w:r>
    </w:p>
    <w:p w14:paraId="08A59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cajmy."</w:t>
      </w:r>
    </w:p>
    <w:p w14:paraId="08A59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ę, że lepiej będzie poczekać na decyzję Stowarzyszenia”.</w:t>
      </w:r>
    </w:p>
    <w:p w14:paraId="08A59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 przeciwne obozy szły łeb w łeb i ostatecznie ostateczne głosy pad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9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kro mi...."</w:t>
      </w:r>
    </w:p>
    <w:p w14:paraId="08A596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ukłoniła się Song i dodała swój głos do obozu „odwrotu”.</w:t>
      </w:r>
    </w:p>
    <w:p w14:paraId="08A59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liczenie głosów na „idź naprzód” i „wycofaj się” wyniosło 8:8.</w:t>
      </w:r>
    </w:p>
    <w:p w14:paraId="08A59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pas.</w:t>
      </w:r>
    </w:p>
    <w:p w14:paraId="08A59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ng zapytał wahającego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następny.</w:t>
      </w:r>
    </w:p>
    <w:p w14:paraId="08A59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ty,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9653"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1 &gt; Fin.</w:t>
      </w:r>
    </w:p>
    <w:p w14:paraId="08A59654" w14:textId="77777777" w:rsidR="001B28BF" w:rsidRDefault="001B28BF" w:rsidP="00A17626">
      <w:pPr>
        <w:jc w:val="both"/>
        <w:rPr>
          <w:rFonts w:ascii="Times New Roman" w:hAnsi="Times New Roman" w:cs="Times New Roman"/>
          <w:sz w:val="32"/>
          <w:szCs w:val="32"/>
        </w:rPr>
      </w:pPr>
    </w:p>
    <w:p w14:paraId="08A59655" w14:textId="77777777" w:rsidR="001B28BF" w:rsidRDefault="001B28BF" w:rsidP="00A17626">
      <w:pPr>
        <w:jc w:val="both"/>
        <w:rPr>
          <w:rFonts w:ascii="Times New Roman" w:hAnsi="Times New Roman" w:cs="Times New Roman"/>
          <w:sz w:val="32"/>
          <w:szCs w:val="32"/>
        </w:rPr>
      </w:pPr>
    </w:p>
    <w:p w14:paraId="08A59656" w14:textId="77777777" w:rsidR="001B28BF" w:rsidRDefault="001B28BF" w:rsidP="00A17626">
      <w:pPr>
        <w:jc w:val="both"/>
        <w:rPr>
          <w:rFonts w:ascii="Times New Roman" w:hAnsi="Times New Roman" w:cs="Times New Roman"/>
          <w:sz w:val="32"/>
          <w:szCs w:val="32"/>
        </w:rPr>
      </w:pPr>
    </w:p>
    <w:p w14:paraId="08A59657" w14:textId="77777777" w:rsidR="001B28BF" w:rsidRDefault="001B28BF" w:rsidP="00A17626">
      <w:pPr>
        <w:jc w:val="both"/>
        <w:rPr>
          <w:rFonts w:ascii="Times New Roman" w:hAnsi="Times New Roman" w:cs="Times New Roman"/>
          <w:sz w:val="32"/>
          <w:szCs w:val="32"/>
        </w:rPr>
      </w:pPr>
    </w:p>
    <w:p w14:paraId="08A59658" w14:textId="77777777" w:rsidR="001B28BF" w:rsidRDefault="001B28BF" w:rsidP="00A17626">
      <w:pPr>
        <w:jc w:val="both"/>
        <w:rPr>
          <w:rFonts w:ascii="Times New Roman" w:hAnsi="Times New Roman" w:cs="Times New Roman"/>
          <w:sz w:val="32"/>
          <w:szCs w:val="32"/>
        </w:rPr>
      </w:pPr>
    </w:p>
    <w:p w14:paraId="08A59659" w14:textId="77777777" w:rsidR="001B28BF" w:rsidRDefault="001B28BF" w:rsidP="00A17626">
      <w:pPr>
        <w:jc w:val="both"/>
        <w:rPr>
          <w:rFonts w:ascii="Times New Roman" w:hAnsi="Times New Roman" w:cs="Times New Roman"/>
          <w:sz w:val="32"/>
          <w:szCs w:val="32"/>
        </w:rPr>
      </w:pPr>
    </w:p>
    <w:p w14:paraId="08A5965A" w14:textId="77777777" w:rsidR="001B28BF" w:rsidRDefault="001B28BF" w:rsidP="00A17626">
      <w:pPr>
        <w:jc w:val="both"/>
        <w:rPr>
          <w:rFonts w:ascii="Times New Roman" w:hAnsi="Times New Roman" w:cs="Times New Roman"/>
          <w:sz w:val="32"/>
          <w:szCs w:val="32"/>
        </w:rPr>
      </w:pPr>
    </w:p>
    <w:p w14:paraId="08A5965B" w14:textId="77777777" w:rsidR="001B28BF" w:rsidRDefault="001B28BF" w:rsidP="00A17626">
      <w:pPr>
        <w:jc w:val="both"/>
        <w:rPr>
          <w:rFonts w:ascii="Times New Roman" w:hAnsi="Times New Roman" w:cs="Times New Roman"/>
          <w:sz w:val="32"/>
          <w:szCs w:val="32"/>
        </w:rPr>
      </w:pPr>
    </w:p>
    <w:p w14:paraId="08A5965C" w14:textId="77777777" w:rsidR="001B28BF" w:rsidRDefault="001B28BF" w:rsidP="00A17626">
      <w:pPr>
        <w:jc w:val="both"/>
        <w:rPr>
          <w:rFonts w:ascii="Times New Roman" w:hAnsi="Times New Roman" w:cs="Times New Roman"/>
          <w:sz w:val="32"/>
          <w:szCs w:val="32"/>
        </w:rPr>
      </w:pPr>
    </w:p>
    <w:p w14:paraId="08A5965D" w14:textId="77777777" w:rsidR="001B28BF" w:rsidRDefault="001B28BF" w:rsidP="00A17626">
      <w:pPr>
        <w:jc w:val="both"/>
        <w:rPr>
          <w:rFonts w:ascii="Times New Roman" w:hAnsi="Times New Roman" w:cs="Times New Roman"/>
          <w:sz w:val="32"/>
          <w:szCs w:val="32"/>
        </w:rPr>
      </w:pPr>
    </w:p>
    <w:p w14:paraId="08A5965E" w14:textId="77777777" w:rsidR="001B28BF" w:rsidRDefault="001B28BF" w:rsidP="00A17626">
      <w:pPr>
        <w:jc w:val="both"/>
        <w:rPr>
          <w:rFonts w:ascii="Times New Roman" w:hAnsi="Times New Roman" w:cs="Times New Roman"/>
          <w:sz w:val="32"/>
          <w:szCs w:val="32"/>
        </w:rPr>
      </w:pPr>
    </w:p>
    <w:p w14:paraId="08A5965F" w14:textId="77777777" w:rsidR="001B28BF" w:rsidRDefault="001B28BF" w:rsidP="00A17626">
      <w:pPr>
        <w:jc w:val="both"/>
        <w:rPr>
          <w:rFonts w:ascii="Times New Roman" w:hAnsi="Times New Roman" w:cs="Times New Roman"/>
          <w:sz w:val="32"/>
          <w:szCs w:val="32"/>
        </w:rPr>
      </w:pPr>
    </w:p>
    <w:p w14:paraId="08A59660" w14:textId="77777777" w:rsidR="001B28BF" w:rsidRDefault="001B28BF" w:rsidP="00A17626">
      <w:pPr>
        <w:jc w:val="both"/>
        <w:rPr>
          <w:rFonts w:ascii="Times New Roman" w:hAnsi="Times New Roman" w:cs="Times New Roman"/>
          <w:sz w:val="32"/>
          <w:szCs w:val="32"/>
        </w:rPr>
      </w:pPr>
    </w:p>
    <w:p w14:paraId="08A59661" w14:textId="77777777" w:rsidR="001B28BF" w:rsidRDefault="001B28BF" w:rsidP="00A17626">
      <w:pPr>
        <w:jc w:val="both"/>
        <w:rPr>
          <w:rFonts w:ascii="Times New Roman" w:hAnsi="Times New Roman" w:cs="Times New Roman"/>
          <w:sz w:val="32"/>
          <w:szCs w:val="32"/>
        </w:rPr>
      </w:pPr>
    </w:p>
    <w:p w14:paraId="08A59662" w14:textId="77777777" w:rsidR="001B28BF" w:rsidRDefault="001B28BF" w:rsidP="00A17626">
      <w:pPr>
        <w:jc w:val="both"/>
        <w:rPr>
          <w:rFonts w:ascii="Times New Roman" w:hAnsi="Times New Roman" w:cs="Times New Roman"/>
          <w:sz w:val="32"/>
          <w:szCs w:val="32"/>
        </w:rPr>
      </w:pPr>
    </w:p>
    <w:p w14:paraId="08A59663" w14:textId="77777777" w:rsidR="001B28BF" w:rsidRDefault="001B28BF" w:rsidP="00A17626">
      <w:pPr>
        <w:jc w:val="both"/>
        <w:rPr>
          <w:rFonts w:ascii="Times New Roman" w:hAnsi="Times New Roman" w:cs="Times New Roman"/>
          <w:sz w:val="32"/>
          <w:szCs w:val="32"/>
        </w:rPr>
      </w:pPr>
    </w:p>
    <w:p w14:paraId="08A59664" w14:textId="77777777" w:rsidR="001B28BF" w:rsidRDefault="001B28BF" w:rsidP="00A17626">
      <w:pPr>
        <w:jc w:val="both"/>
        <w:rPr>
          <w:rFonts w:ascii="Times New Roman" w:hAnsi="Times New Roman" w:cs="Times New Roman"/>
          <w:sz w:val="32"/>
          <w:szCs w:val="32"/>
        </w:rPr>
      </w:pPr>
    </w:p>
    <w:p w14:paraId="08A59665" w14:textId="77777777" w:rsidR="001B28BF" w:rsidRPr="008F4456" w:rsidRDefault="001B28BF" w:rsidP="00A17626">
      <w:pPr>
        <w:jc w:val="both"/>
        <w:rPr>
          <w:rFonts w:ascii="Times New Roman" w:hAnsi="Times New Roman" w:cs="Times New Roman"/>
          <w:sz w:val="32"/>
          <w:szCs w:val="32"/>
        </w:rPr>
      </w:pPr>
    </w:p>
    <w:p w14:paraId="08A59666" w14:textId="7F180876"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667" w14:textId="77777777" w:rsidR="009D6815" w:rsidRPr="00A17626" w:rsidRDefault="009D6815"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2</w:t>
      </w:r>
    </w:p>
    <w:p w14:paraId="08A59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zależało teraz od decyzj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l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y mocno magiczny kryształ klasy E w jego dłoni, gdy spojrzał obok niego.</w:t>
      </w:r>
    </w:p>
    <w:p w14:paraId="08A596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trząsała na niego głową. Wyglądało na to, że była głęboko zmartwiona.</w:t>
      </w:r>
    </w:p>
    <w:p w14:paraId="08A59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był zmartwiony w środku. Normalnie nigdy nie podjąłby niepotrzebnego ryzyka. Nie tylko nie miał do tego zdolności, ale też nie był wystarczająco odważny.</w:t>
      </w:r>
    </w:p>
    <w:p w14:paraId="08A59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młodszą siostrę, która miała zostać studentką w nadchodzących miesiącach.</w:t>
      </w:r>
    </w:p>
    <w:p w14:paraId="08A59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 zaoszczędzonych pieniędzy…”</w:t>
      </w:r>
    </w:p>
    <w:p w14:paraId="08A59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dwadzieścia cztery lata.</w:t>
      </w:r>
    </w:p>
    <w:p w14:paraId="08A59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 wieku, w którym powinien koncentrować się na swoich zajęciach akademickich, ale zrezygnował z tego marzenia, bo cóż, nie miał pieniędzy. Z całą pewnością nie chciał, by jego młodsza siostra przechodziła przez to samo poświęcenie, przez ten sam ból, co on.</w:t>
      </w:r>
    </w:p>
    <w:p w14:paraId="08A59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każdy cent był dla niego na wagę złota.</w:t>
      </w:r>
    </w:p>
    <w:p w14:paraId="08A59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Mister Park potrzebował dziś dużego wyniku.</w:t>
      </w:r>
    </w:p>
    <w:p w14:paraId="08A596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rękę wysoko.</w:t>
      </w:r>
    </w:p>
    <w:p w14:paraId="08A59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uję za kontynuacją”.</w:t>
      </w:r>
    </w:p>
    <w:p w14:paraId="08A59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usłyszał ciche westchnienie rezygnacji dochodzące z jego boku.</w:t>
      </w:r>
    </w:p>
    <w:p w14:paraId="08A59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2: Podwójny loch</w:t>
      </w:r>
    </w:p>
    <w:p w14:paraId="08A59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ytarz ciągnął się i ciągnął w nieskończoność.</w:t>
      </w:r>
    </w:p>
    <w:p w14:paraId="08A59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rzodu pan Song i inni silni Łowcy objęli prowadzenie. Song przywołał mały płomyk na wierzchu swojej dłoni, aby oświetlił drogę do przodu.</w:t>
      </w:r>
    </w:p>
    <w:p w14:paraId="08A59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zapytał go pan Kim, gdy szedł obok Song.</w:t>
      </w:r>
    </w:p>
    <w:p w14:paraId="08A59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liśmy naprawdę daleko, prawda? Czy nie powinniśmy też wziąć pod uwagę czasu, jaki potrzebujemy na ucieczkę stąd?</w:t>
      </w:r>
    </w:p>
    <w:p w14:paraId="08A59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szliśmy?”</w:t>
      </w:r>
    </w:p>
    <w:p w14:paraId="08A59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spojrzał na zegarek.</w:t>
      </w:r>
    </w:p>
    <w:p w14:paraId="08A59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około…. czterdzieści minut."</w:t>
      </w:r>
    </w:p>
    <w:p w14:paraId="08A59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ota zamykają się całkowicie godzinę po zabiciu bossa, więc zostało nam około dwudziestu minut”.</w:t>
      </w:r>
    </w:p>
    <w:p w14:paraId="08A59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ożemy zobaczyć się z szefem w ciągu następnych dwudziestu minut, sugeruję, że powinniśmy po prostu się poddać”.</w:t>
      </w:r>
    </w:p>
    <w:p w14:paraId="08A59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tak”.</w:t>
      </w:r>
    </w:p>
    <w:p w14:paraId="08A59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rzez chwilę kiwał głową, po czym wskazał kciukiem na swoje plecy.</w:t>
      </w:r>
    </w:p>
    <w:p w14:paraId="08A59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Kim? Z przodu jest ciemno, więc może usiądziesz za mną?</w:t>
      </w:r>
    </w:p>
    <w:p w14:paraId="08A59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patrywał się w płomienie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przez sekundę lub dwie, zanim bez słowa wyciągnął smartfon i włączył ekran.</w:t>
      </w:r>
    </w:p>
    <w:p w14:paraId="08A59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korytarz został dość jasno oświetlony.</w:t>
      </w:r>
    </w:p>
    <w:p w14:paraId="08A59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rzenosił wzrok to na swój płomień, to na smartfon, zanim on również bez słowa zaczął szukać własnego telefonu.</w:t>
      </w:r>
    </w:p>
    <w:p w14:paraId="08A59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amym końcu grupy było miejsce zarezerwowane dl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niedawno został ciężko ranny, oraz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który nie posiadał żadnych umiejętności bojowych.</w:t>
      </w:r>
    </w:p>
    <w:p w14:paraId="08A596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karku.</w:t>
      </w:r>
    </w:p>
    <w:p w14:paraId="08A59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ja… naprawdę przepraszam.</w:t>
      </w:r>
    </w:p>
    <w:p w14:paraId="08A59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w:t>
      </w:r>
    </w:p>
    <w:p w14:paraId="08A59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O, no wiesz, zaciągnięciu cię tutaj wbrew twojej woli.</w:t>
      </w:r>
    </w:p>
    <w:p w14:paraId="08A59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nie to odpowiada, więc nie musisz się mną przejmować.</w:t>
      </w:r>
    </w:p>
    <w:p w14:paraId="08A596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ważnie obserwował wyraz twarz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Zdecydowanie nie wyglądała dobrze.</w:t>
      </w:r>
    </w:p>
    <w:p w14:paraId="08A596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to w jedną, to w drugą stronę, starając się lepiej odczytać jej nastrój, zanim zapytał ją ponownie, jeszcze ostrożniej niż poprzednio.</w:t>
      </w:r>
    </w:p>
    <w:p w14:paraId="08A59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y… naprawdę dobrze?</w:t>
      </w:r>
    </w:p>
    <w:p w14:paraId="08A59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kłonił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do przeniesienia wzroku na niego.</w:t>
      </w:r>
    </w:p>
    <w:p w14:paraId="08A59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nie. Czy jesteś przy zdrowych zmysłach?! Gdybyś został dźgnięty kilka cali wyżej, miałbyś już dziurę w sercu! A co z tymi obrażeniami na rękach i nogach? Tak ciężko pracowałem, żeby jakoś cię wyleczyć, a ty chcesz rzucić się do kolejnego lochu? Poza tym nawet nie wiesz, dokąd jedziemy!</w:t>
      </w:r>
    </w:p>
    <w:p w14:paraId="08A59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ła tak szybk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że jego umysł drętwieje od słuchania jej.</w:t>
      </w:r>
    </w:p>
    <w:p w14:paraId="08A59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 wszystkim miała jednak rację.</w:t>
      </w:r>
    </w:p>
    <w:p w14:paraId="08A59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obecność wybitnego Uzdrowiciela rangi B,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by w stanie żyć bez wpływu, nie mówiąc już o pracy jako Łowca. Trudno się było dziwić, dlaczego tak wysoko postawieni i tak trudni do znalezienia Uzdrowiciele byli tak wysoko cenieni w salach Stowarzyszenia.</w:t>
      </w:r>
    </w:p>
    <w:p w14:paraId="08A59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hwila, jak teraz o tym myślę, wiele zawdzięczam panni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prawda?</w:t>
      </w:r>
    </w:p>
    <w:p w14:paraId="08A596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był Łowcą typu Uzdrowiciel, najrzadszą z rzadkich ras.</w:t>
      </w:r>
    </w:p>
    <w:p w14:paraId="08A59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była również geniuszem w rankingu „B”.</w:t>
      </w:r>
    </w:p>
    <w:p w14:paraId="08A59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warzyszenie zawsze prosiło ją o uzdrowienie rannych Łowców za każdym razem, gdy otwierała się Brama. A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rał udział w rajdzie, prawie zawsze siadał obok niej.</w:t>
      </w:r>
    </w:p>
    <w:p w14:paraId="08A59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coś Pana boli? Proszę, wytrzymaj jeszcze trochę”.</w:t>
      </w:r>
    </w:p>
    <w:p w14:paraId="08A59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cię już nie widziałem….? Czy przypadkiem nie jesteś osobą z ostatniego razu?</w:t>
      </w:r>
    </w:p>
    <w:p w14:paraId="08A59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owu jesteś ranny?</w:t>
      </w:r>
    </w:p>
    <w:p w14:paraId="08A59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dość często wpadamy na siebie w dzisiejszych czasach, prawda?</w:t>
      </w:r>
    </w:p>
    <w:p w14:paraId="08A59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eś, że nazywasz się Pa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óż, to… Czy wszystko będzie w porządku?</w:t>
      </w:r>
    </w:p>
    <w:p w14:paraId="08A59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to życie Łowcy tak naprawdę ci nie pasuje…”</w:t>
      </w:r>
    </w:p>
    <w:p w14:paraId="08A59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owu tu jesteś.</w:t>
      </w:r>
    </w:p>
    <w:p w14:paraId="08A59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aż mi swoje ramię. Nie, nie ten. Użyj bandaży na tym ramieniu. Miałem na myśli tę drugą ze złamaniem kości.</w:t>
      </w:r>
    </w:p>
    <w:p w14:paraId="08A59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wdzięczność za wszystko, co zrobiła, i mocno wszedł na terytorium przepraszania za sprawianie jej przykrości.</w:t>
      </w:r>
    </w:p>
    <w:p w14:paraId="08A59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 na przygnębioneg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również czuła się trochę źle z powodu skarcenia go przed chwilą i jej nastawienie znacznie złagodniało.</w:t>
      </w:r>
    </w:p>
    <w:p w14:paraId="08A59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ci przykro?</w:t>
      </w:r>
    </w:p>
    <w:p w14:paraId="08A59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596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grążyła się w głębokiej kontemplacji, zanim zaczęła wpatrywać się w niego kątem oka, a jej usta powoli wygięły się w łuk.</w:t>
      </w:r>
    </w:p>
    <w:p w14:paraId="08A59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naprawdę ci przykro, to… może postawisz mi kiedyś obiad?</w:t>
      </w:r>
    </w:p>
    <w:p w14:paraId="08A59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zupełnie nieoczekiwana oferta.</w:t>
      </w:r>
    </w:p>
    <w:p w14:paraId="08A596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ą z wyrazem zaskoczenia i zauważył, że na jej twarzy malował się przekorny uśmiech, jak u nastolatki.</w:t>
      </w:r>
    </w:p>
    <w:p w14:paraId="08A59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olatka, co…..”</w:t>
      </w:r>
    </w:p>
    <w:p w14:paraId="08A59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da była taka, ż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ciąż była młodą dziewczyną, która ledwie przekroczyła dwudziestkę.</w:t>
      </w:r>
    </w:p>
    <w:p w14:paraId="08A59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mówiła, że ​​w przyszłym roku skończy dwadzieścia jeden lat?</w:t>
      </w:r>
    </w:p>
    <w:p w14:paraId="08A59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ej długie włosy zostały zastąpione czymś krótszym, a jej obecny strój zostałby zamieniony na mundurek szkolny, wyglądałaby zupełnie jak licealista.</w:t>
      </w:r>
    </w:p>
    <w:p w14:paraId="08A59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błądzący umysł wyobraził sobie obraz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 szkolnym mundurku, a jego twarz nieco się zaczerwieniła.</w:t>
      </w:r>
    </w:p>
    <w:p w14:paraId="08A59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ahał się z odpowiedzią, policzk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częły nadymać się jak balon.</w:t>
      </w:r>
    </w:p>
    <w:p w14:paraId="08A59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Nie chcesz postawić mi obiadu?</w:t>
      </w:r>
    </w:p>
    <w:p w14:paraId="08A59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stało, właśnie wtedy.</w:t>
      </w:r>
    </w:p>
    <w:p w14:paraId="08A59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z przodu zrobiło się dość nerwowo.</w:t>
      </w:r>
    </w:p>
    <w:p w14:paraId="08A59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eźliśmy to!!"</w:t>
      </w:r>
    </w:p>
    <w:p w14:paraId="08A59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komnata bossa!”</w:t>
      </w:r>
    </w:p>
    <w:p w14:paraId="08A59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automatycznie skierowały się do przodu.</w:t>
      </w:r>
    </w:p>
    <w:p w14:paraId="08A59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obaczyli ogromne kamienne drzwi blokujące przejście.</w:t>
      </w:r>
    </w:p>
    <w:p w14:paraId="08A59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natychmiast otoczyli te drzwi.</w:t>
      </w:r>
    </w:p>
    <w:p w14:paraId="08A59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Dlaczego na końcu jaskini są drzwi?</w:t>
      </w:r>
    </w:p>
    <w:p w14:paraId="08A59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iedykolwiek wcześniej spotkaliśmy komnatę bossa z drzwiami?”</w:t>
      </w:r>
    </w:p>
    <w:p w14:paraId="08A59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decydowanie pierwszy raz, jestem tego pewien.</w:t>
      </w:r>
    </w:p>
    <w:p w14:paraId="08A59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 to nie wydaje się dziwnie niebezpieczne?”</w:t>
      </w:r>
    </w:p>
    <w:p w14:paraId="08A59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pojedynczo wyrażać swoje wątpliwości i obawy.</w:t>
      </w:r>
    </w:p>
    <w:p w14:paraId="08A59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 grę wchodziło tu ich własne życie, musieli być ostrożni i skrupulatni.</w:t>
      </w:r>
    </w:p>
    <w:p w14:paraId="08A59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jednak ktoś stałby się zbyt ostrożny, w końcu nie wykorzystałby szansy zesłanej przez niebiosa. Pan Song uznał, że to jeden z takich przypadków.</w:t>
      </w:r>
    </w:p>
    <w:p w14:paraId="08A59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szyscy planujecie wrócić z pustymi rękami po tym, jak dotarliście tak daleko?”</w:t>
      </w:r>
    </w:p>
    <w:p w14:paraId="08A59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ołożył ręce na drzwiach.</w:t>
      </w:r>
    </w:p>
    <w:p w14:paraId="08A59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go właśnie chcesz, znokautuj się. Idę do przodu, nawet jeśli oznacza to, że będę szedł sam.</w:t>
      </w:r>
    </w:p>
    <w:p w14:paraId="08A59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był myśliwym rangi C z dziesięcioletnim doświadczeniem.</w:t>
      </w:r>
    </w:p>
    <w:p w14:paraId="08A59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jego wiek, który przekroczył sześćdziesiątkę, do tej pory dzięki swoim doskonałym umiejętnościom dokonywałby zabójstw w dużej Gildii.</w:t>
      </w:r>
    </w:p>
    <w:p w14:paraId="08A59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aki Łowca wyrażał swoją opinię z taką pewnością siebie, inni zaczynali odczuwać mniejszy niepokój niż wcześniej.</w:t>
      </w:r>
    </w:p>
    <w:p w14:paraId="08A59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9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u Łowców zaczęło przypominać sobie plotki o podwójnych lochach.</w:t>
      </w:r>
    </w:p>
    <w:p w14:paraId="08A59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w podwójnych lochach ukryte są niesamowite skarby”.</w:t>
      </w:r>
    </w:p>
    <w:p w14:paraId="08A59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łyszałem, że pewna mała lub średnia gildia znalazła podwójny loch i prawie z dnia na dzień wyrosła na dużą gildię”.</w:t>
      </w:r>
    </w:p>
    <w:p w14:paraId="08A59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w lochach zawsze mają z grubsza podobne stopnie, bez względu na to, gdzie się znajdują, więc samo polowanie nie powinno być zbyt trudne…”</w:t>
      </w:r>
    </w:p>
    <w:p w14:paraId="08A59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 w podwójnych lochach były ukryte niesamowite skarby, tak jak głosiły plotki, a potwory za tymi drzwiami miały mniej więcej ten sam poziom trudności, co stworzenia rangi D, E, z którymi walczyły do ​​tej pory?</w:t>
      </w:r>
    </w:p>
    <w:p w14:paraId="08A59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gę pozwolić temu starcowi zmonopolizować całego skarbu.</w:t>
      </w:r>
    </w:p>
    <w:p w14:paraId="08A59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ożliwe.'</w:t>
      </w:r>
    </w:p>
    <w:p w14:paraId="08A59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Opieka poporodowa, opłata szkolna dla pierworodnego dziecka i nie zapominajmy, że zbliża się termin płatności czynszu w tym miesiącu…</w:t>
      </w:r>
    </w:p>
    <w:p w14:paraId="08A59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nie Łowców były teraz na tej samej stronie.</w:t>
      </w:r>
    </w:p>
    <w:p w14:paraId="08A596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się zebrał.</w:t>
      </w:r>
    </w:p>
    <w:p w14:paraId="08A59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wrócić do domu z jednym magicznym kryształem klasy E. Jako absolutne minimum muszę zabić potwora rangi D, nie, jeszcze jednego potwora rangi E!!”</w:t>
      </w:r>
    </w:p>
    <w:p w14:paraId="08A59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wet nie musiał być potwór.</w:t>
      </w:r>
    </w:p>
    <w:p w14:paraId="08A59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amiast tego jest skarbem…”</w:t>
      </w:r>
    </w:p>
    <w:p w14:paraId="08A59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rby lub rzadkie łupy znalezione w lochach byłyby normalnie dzielone równo między wszystkich uczestników rajdu. To był zupełnie inny sposób dzielenia się nagrodami, gdzie można było wejść w posiadanie tylko magicznych kryształów, które sami zdobyli.</w:t>
      </w:r>
    </w:p>
    <w:p w14:paraId="08A59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dzisiaj zdobędziemy dobry wynik, przez jakiś czas sytuacja u siebie może się poprawić”.</w:t>
      </w:r>
    </w:p>
    <w:p w14:paraId="08A596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erwowo przełknął ślinę.</w:t>
      </w:r>
    </w:p>
    <w:p w14:paraId="08A596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obaczył jego zdeterminowaną minę i zapytał go.</w:t>
      </w:r>
    </w:p>
    <w:p w14:paraId="08A59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wygląda wyraz twarzy kogoś, kto jest Łowcą jako hobby?”</w:t>
      </w:r>
    </w:p>
    <w:p w14:paraId="08A596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ruszył ramionami.</w:t>
      </w:r>
    </w:p>
    <w:p w14:paraId="08A59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dziś stawiałby swoje życie w swojej głównej profesji? Chyba że to hobby, oczywiście.</w:t>
      </w:r>
    </w:p>
    <w:p w14:paraId="08A59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9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omencie, gdy na twarz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jawił się wyraz oszołomienia, Song pchnął drzwi lochu, które zaskrzypiały.</w:t>
      </w:r>
    </w:p>
    <w:p w14:paraId="08A59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iężkich drzwiach musiał być zainstalowany jakiś mechanizm, skoro siła fizyczna sześćdziesięciolatka wystarczyła, by je z łatwością otworzyć.</w:t>
      </w:r>
    </w:p>
    <w:p w14:paraId="08A59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9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gdy drzwi były szeroko otwarte, ukazało się ogromne otwarte wnętrze. Łowcy pospiesznie wbiegli.</w:t>
      </w:r>
    </w:p>
    <w:p w14:paraId="08A59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jdźmy też.</w:t>
      </w:r>
    </w:p>
    <w:p w14:paraId="08A596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ł się, że zostanie w tyle, więc chwycił rękę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 objął prowadzenie.</w:t>
      </w:r>
    </w:p>
    <w:p w14:paraId="08A59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9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lekko się zaczerwieniła, gdy poszła za nim.</w:t>
      </w:r>
    </w:p>
    <w:p w14:paraId="08A59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Łowcy weszli do środka, płomienie wybuchły na licznych pochodniach upakowanych ciasno na ścianach w tym samym czasie. Dzięki temu wnętrze znacznie się rozjaśniło.</w:t>
      </w:r>
    </w:p>
    <w:p w14:paraId="08A59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do cholery? Światła same się zapaliły?</w:t>
      </w:r>
    </w:p>
    <w:p w14:paraId="08A59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raz widzę loch taki jak ten”.</w:t>
      </w:r>
    </w:p>
    <w:p w14:paraId="08A59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jest…. inaczej o tym miejscu.”</w:t>
      </w:r>
    </w:p>
    <w:p w14:paraId="08A59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wi uważnie badali otoczenie. Ogólna atmosfera tego miejsca przypominała atmosferę starożytnej świątyni.</w:t>
      </w:r>
    </w:p>
    <w:p w14:paraId="08A59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stara i nieco zrujnowana świątynia, coś, co można zakopać i ukryć pod ziemią; mech i chwasty można było zobaczyć sporadycznie na podłodze, ścianach i suficie.</w:t>
      </w:r>
    </w:p>
    <w:p w14:paraId="08A59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u Łowców cofnęło się i lekko wzdrygnęło.</w:t>
      </w:r>
    </w:p>
    <w:p w14:paraId="08A59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rochę tu przerażająco, prawda?</w:t>
      </w:r>
    </w:p>
    <w:p w14:paraId="08A59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wydaje się, że ktoś nas obserwuje?</w:t>
      </w:r>
    </w:p>
    <w:p w14:paraId="08A59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wiając za sobą przestraszonych Łowców, trzech, czterech najsilniejszych z grupy weszło głębiej.</w:t>
      </w:r>
    </w:p>
    <w:p w14:paraId="08A59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Nie mów czegoś, co mogłoby nas zakląć, dobrze?</w:t>
      </w:r>
    </w:p>
    <w:p w14:paraId="08A59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ończmy to szybko i wracajmy do domu.</w:t>
      </w:r>
    </w:p>
    <w:p w14:paraId="08A59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nętrze było absurdalnie ogromne. Komnata miała kształt gigantycznej kopuły. Był tak duży, jak kilka stadionów olimpijskich, w tym ten w Seulu, razem wziętych – nie, może nawet większy.</w:t>
      </w:r>
    </w:p>
    <w:p w14:paraId="08A59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było jednak oprzeć się wrażeniu, że to wciąż za mało.</w:t>
      </w:r>
    </w:p>
    <w:p w14:paraId="08A59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czyna tego była dość oczywista.</w:t>
      </w:r>
    </w:p>
    <w:p w14:paraId="08A59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coś tam...”.</w:t>
      </w:r>
    </w:p>
    <w:p w14:paraId="08A59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ma cholernego sposobu, żeby to coś było szefem, prawda?”</w:t>
      </w:r>
    </w:p>
    <w:p w14:paraId="08A59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najgłębszej części kopuły na tronie tak dużym jak ona siedziało coś tak nieprawdopodobnie ogromnego. To był nikt inny jak ogromny kamienny posąg boga!</w:t>
      </w:r>
    </w:p>
    <w:p w14:paraId="08A59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9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59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Łowców wydobyły się wstrząśnięte westchnienia.</w:t>
      </w:r>
    </w:p>
    <w:p w14:paraId="08A59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m obrazem, jaki pojawił się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a Statua Wolności w Nowym Jorku. Gdyby ten posąg usiadł na krześle, czy nie byłby tak duży jak ten posąg nieznanego boga?</w:t>
      </w:r>
    </w:p>
    <w:p w14:paraId="08A59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Liberty była kobietą, podczas gdy ten, który siedział na tronie, był kolesiem.</w:t>
      </w:r>
    </w:p>
    <w:p w14:paraId="08A59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Może jest jeszcze większy…</w:t>
      </w:r>
    </w:p>
    <w:p w14:paraId="08A59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wi zaczęli nerwowo połykać ślinę w pobliżu stóp posągu boga. Na ich twarzach wyraźnie widać było napięte i ciężkie zaniepokojenie i niepokój, gdy martwili się, że ten posąg jest szefem lochów.</w:t>
      </w:r>
    </w:p>
    <w:p w14:paraId="08A59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sąg nie drgnął ani o cal.</w:t>
      </w:r>
    </w:p>
    <w:p w14:paraId="08A59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za szczęście.</w:t>
      </w:r>
    </w:p>
    <w:p w14:paraId="08A59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9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Song odetchnął z ulgą.</w:t>
      </w:r>
    </w:p>
    <w:p w14:paraId="08A59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szyscy. Rozrzucić."</w:t>
      </w:r>
    </w:p>
    <w:p w14:paraId="08A59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gdy znaleźli trochę swobody, Łowcy rozdzielili się między sobą i zaczęli przeszukiwać okolicę.</w:t>
      </w:r>
    </w:p>
    <w:p w14:paraId="08A59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daje mi się, żeby był tu choć jeden potwór.</w:t>
      </w:r>
    </w:p>
    <w:p w14:paraId="08A59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też tak myślisz?</w:t>
      </w:r>
    </w:p>
    <w:p w14:paraId="08A59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że jest potworem, ja też nie widzę ani jednego robaka”.</w:t>
      </w:r>
    </w:p>
    <w:p w14:paraId="08A59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mnata kamiennego posągu boga mogła być masywna, ale jej rzeczywista struktura wewnętrzna była prostsza. Na ścianach można było znaleźć niezliczone pochodnie. A przed tymi ścianami stało więcej kamiennych posągów, nieco wyższych od człowieka, wyprostowanych i nieruchomych. Tutaj też było ich sporo, znajdujących się w pewnej odległości od siebie.</w:t>
      </w:r>
    </w:p>
    <w:p w14:paraId="08A59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szystkie są raczej piękne, prawda?</w:t>
      </w:r>
    </w:p>
    <w:p w14:paraId="08A59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ak dzieła sztuki, prawda?”</w:t>
      </w:r>
    </w:p>
    <w:p w14:paraId="08A59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y trzymane przez każdy z kamiennych posągów były różnorodne i różne.</w:t>
      </w:r>
    </w:p>
    <w:p w14:paraId="08A59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trzymali broń, jeden z książką, niektórzy nieśli instrumenty muzyczne, a nawet pochodnie.</w:t>
      </w:r>
    </w:p>
    <w:p w14:paraId="08A59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jakby…”</w:t>
      </w:r>
    </w:p>
    <w:p w14:paraId="08A59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jak posągi świętej świątyni czy coś w tym stylu”.</w:t>
      </w:r>
    </w:p>
    <w:p w14:paraId="08A59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dokończył to, co Kim chciał powiedzieć.</w:t>
      </w:r>
    </w:p>
    <w:p w14:paraId="08A59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9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Song znalazł coś pod swoimi stopami.</w:t>
      </w:r>
    </w:p>
    <w:p w14:paraId="08A59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 to nie jest magiczna formacja?”</w:t>
      </w:r>
    </w:p>
    <w:p w14:paraId="08A59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środku tej świątyni znalazł magiczną formację, której nigdy wcześniej nie widział.</w:t>
      </w:r>
    </w:p>
    <w:p w14:paraId="08A59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9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panie Song?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coś tu jest napisane. Czy możesz tu podejść i rzucić okiem?</w:t>
      </w:r>
    </w:p>
    <w:p w14:paraId="08A59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en z Łowców odkrył posąg, który różnił się od innych i zawołał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w:t>
      </w:r>
    </w:p>
    <w:p w14:paraId="08A59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rzestał przyglądać się magicznej formacji i wstał z podłogi. Inni Łowcy zgromadzili się wokół posągu, do którego zmierzał Song.</w:t>
      </w:r>
    </w:p>
    <w:p w14:paraId="08A59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en posąg miał parę skrzydeł i niósł kamienną tabliczkę. Łowcy skupili się na literach wyrytych w tym łupku. Song rzucił okiem na tabliczkę i mruknął do nikogo konkretnego.</w:t>
      </w:r>
    </w:p>
    <w:p w14:paraId="08A59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alfabet runiczny.</w:t>
      </w:r>
    </w:p>
    <w:p w14:paraId="08A59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fabet” Run.</w:t>
      </w:r>
    </w:p>
    <w:p w14:paraId="08A59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których nie można było znaleźć nigdzie na Ziemi, a jedynie w lochach; tylko Łowcy, którzy „obudzili” profesje związane z magią, mogli je rozszyfrować.</w:t>
      </w:r>
    </w:p>
    <w:p w14:paraId="08A59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a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59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osenka przeczytała pierwszą zwrotkę.</w:t>
      </w:r>
    </w:p>
    <w:p w14:paraId="08A59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głęboko zdenerwowaną twarz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łuchał zawartości tabliczki odczytanej przez Mister Song.</w:t>
      </w:r>
    </w:p>
    <w:p w14:paraId="08A59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ktoś nagle pociągnął go za ramię.</w:t>
      </w:r>
    </w:p>
    <w:p w14:paraId="08A59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ię obejrzał, zauważy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 jej śmiertelnie bladą cerę.</w:t>
      </w:r>
    </w:p>
    <w:p w14:paraId="08A59720"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2 &gt; Fin.</w:t>
      </w:r>
    </w:p>
    <w:p w14:paraId="08A59721" w14:textId="77777777" w:rsidR="001B28BF" w:rsidRDefault="001B28BF" w:rsidP="00A17626">
      <w:pPr>
        <w:jc w:val="both"/>
        <w:rPr>
          <w:rFonts w:ascii="Times New Roman" w:hAnsi="Times New Roman" w:cs="Times New Roman"/>
          <w:sz w:val="32"/>
          <w:szCs w:val="32"/>
        </w:rPr>
      </w:pPr>
    </w:p>
    <w:p w14:paraId="08A59722" w14:textId="77777777" w:rsidR="001B28BF" w:rsidRDefault="001B28BF" w:rsidP="00A17626">
      <w:pPr>
        <w:jc w:val="both"/>
        <w:rPr>
          <w:rFonts w:ascii="Times New Roman" w:hAnsi="Times New Roman" w:cs="Times New Roman"/>
          <w:sz w:val="32"/>
          <w:szCs w:val="32"/>
        </w:rPr>
      </w:pPr>
    </w:p>
    <w:p w14:paraId="08A59723" w14:textId="77777777" w:rsidR="001B28BF" w:rsidRDefault="001B28BF" w:rsidP="00A17626">
      <w:pPr>
        <w:jc w:val="both"/>
        <w:rPr>
          <w:rFonts w:ascii="Times New Roman" w:hAnsi="Times New Roman" w:cs="Times New Roman"/>
          <w:sz w:val="32"/>
          <w:szCs w:val="32"/>
        </w:rPr>
      </w:pPr>
    </w:p>
    <w:p w14:paraId="08A59724" w14:textId="77777777" w:rsidR="001B28BF" w:rsidRDefault="001B28BF" w:rsidP="00A17626">
      <w:pPr>
        <w:jc w:val="both"/>
        <w:rPr>
          <w:rFonts w:ascii="Times New Roman" w:hAnsi="Times New Roman" w:cs="Times New Roman"/>
          <w:sz w:val="32"/>
          <w:szCs w:val="32"/>
        </w:rPr>
      </w:pPr>
    </w:p>
    <w:p w14:paraId="08A59725" w14:textId="77777777" w:rsidR="001B28BF" w:rsidRDefault="001B28BF" w:rsidP="00A17626">
      <w:pPr>
        <w:jc w:val="both"/>
        <w:rPr>
          <w:rFonts w:ascii="Times New Roman" w:hAnsi="Times New Roman" w:cs="Times New Roman"/>
          <w:sz w:val="32"/>
          <w:szCs w:val="32"/>
        </w:rPr>
      </w:pPr>
    </w:p>
    <w:p w14:paraId="08A59726" w14:textId="77777777" w:rsidR="00A17626" w:rsidRDefault="00A17626" w:rsidP="00A17626">
      <w:pPr>
        <w:jc w:val="both"/>
        <w:rPr>
          <w:rFonts w:ascii="Times New Roman" w:hAnsi="Times New Roman" w:cs="Times New Roman"/>
          <w:sz w:val="32"/>
          <w:szCs w:val="32"/>
        </w:rPr>
      </w:pPr>
    </w:p>
    <w:p w14:paraId="08A59727" w14:textId="77777777" w:rsidR="00A17626" w:rsidRDefault="00A17626" w:rsidP="00A17626">
      <w:pPr>
        <w:jc w:val="both"/>
        <w:rPr>
          <w:rFonts w:ascii="Times New Roman" w:hAnsi="Times New Roman" w:cs="Times New Roman"/>
          <w:sz w:val="32"/>
          <w:szCs w:val="32"/>
        </w:rPr>
      </w:pPr>
    </w:p>
    <w:p w14:paraId="08A59728" w14:textId="77777777" w:rsidR="001B28BF" w:rsidRPr="008F4456" w:rsidRDefault="001B28BF" w:rsidP="00A17626">
      <w:pPr>
        <w:jc w:val="both"/>
        <w:rPr>
          <w:rFonts w:ascii="Times New Roman" w:hAnsi="Times New Roman" w:cs="Times New Roman"/>
          <w:sz w:val="32"/>
          <w:szCs w:val="32"/>
        </w:rPr>
      </w:pPr>
    </w:p>
    <w:p w14:paraId="08A59729" w14:textId="014ED23A"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72A"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3</w:t>
      </w:r>
    </w:p>
    <w:p w14:paraId="08A59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była niewiarygodnie słab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głęboko zaskoczony tym widokiem.</w:t>
      </w:r>
    </w:p>
    <w:p w14:paraId="08A59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nie tak? Jesteś gdzieś chory?</w:t>
      </w:r>
    </w:p>
    <w:p w14:paraId="08A59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m. Tam."</w:t>
      </w:r>
    </w:p>
    <w:p w14:paraId="08A59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yły za drżącym wskazującym palcem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Wskazywała na gigantyczny posąg boga. Mówiąc dokładniej, wskazywała na twarz posągu boga.</w:t>
      </w:r>
    </w:p>
    <w:p w14:paraId="08A597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przechylić głowę w zakłopotaniu, ponieważ wyglądała prawie tak samo jak poprzednio.</w:t>
      </w:r>
    </w:p>
    <w:p w14:paraId="08A59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7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yjąkał kilka słów.</w:t>
      </w:r>
    </w:p>
    <w:p w14:paraId="08A59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Oczy posągu boga przesunęły się w naszą stronę. Właśnie."</w:t>
      </w:r>
    </w:p>
    <w:p w14:paraId="08A59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97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jeszcze kilka razy, ale wydawało się, że nic się nie zmieniło. Nie było widocznych zmian w posągu boga.</w:t>
      </w:r>
    </w:p>
    <w:p w14:paraId="08A59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jestem pewien, że popełniłeś błąd.</w:t>
      </w:r>
    </w:p>
    <w:p w14:paraId="08A59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yglądało na to, ż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go nie słyszał; jej głowa pozostała opuszczona, a kiedy trzymała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ałe jej ciało drżało jeszcze bardziej.</w:t>
      </w:r>
    </w:p>
    <w:p w14:paraId="08A59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chwilkę”.</w:t>
      </w:r>
    </w:p>
    <w:p w14:paraId="08A59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hwycił teraz to dziwne, ale złowrogie wrażenie. Świat był niesamowicie cichy. Tak bardzo, że wydawało mi się to zbyt dziwaczne.</w:t>
      </w:r>
    </w:p>
    <w:p w14:paraId="08A59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k dźwięków….?”</w:t>
      </w:r>
    </w:p>
    <w:p w14:paraId="08A59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już słychać nawet odgłosów płomieni płonących na pochodniach.</w:t>
      </w:r>
    </w:p>
    <w:p w14:paraId="08A59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wsze prawo”.</w:t>
      </w:r>
    </w:p>
    <w:p w14:paraId="08A59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głos Song kontynuował, gdy czytał zawartość tabliczki.</w:t>
      </w:r>
    </w:p>
    <w:p w14:paraId="08A59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cijcie boga. Drugie prawo. Wywyższaj boga. Trzecie prawo. Udowodnij swoją pobożność. Ci, którzy nie przestrzegają tych praw, nie opuszczą tego miejsca żywi”.</w:t>
      </w:r>
    </w:p>
    <w:p w14:paraId="08A59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9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9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przytomnieli z powodu nagłej eksplozji hałasu.</w:t>
      </w:r>
    </w:p>
    <w:p w14:paraId="08A59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to było?!”</w:t>
      </w:r>
    </w:p>
    <w:p w14:paraId="08A59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ten nagły hałas?!”</w:t>
      </w:r>
    </w:p>
    <w:p w14:paraId="08A59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osobą, która zauważyła zmianę sytuacji, był nikt inny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jego zmysły pracowały już na pełnych obrotach, od razu mógł stwierdzić, skąd dochodzi hałas.</w:t>
      </w:r>
    </w:p>
    <w:p w14:paraId="08A59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Drzwi są zamknięte!!"</w:t>
      </w:r>
    </w:p>
    <w:p w14:paraId="08A59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wszyscy spojrzeli w stronę drzwi. Drzwi, które zostawili otwarte, były teraz mocno zamknięte.</w:t>
      </w:r>
    </w:p>
    <w:p w14:paraId="08A59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z tym! Nie mogę tego znieść!”</w:t>
      </w:r>
    </w:p>
    <w:p w14:paraId="08A59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który jako pierwszy sprzeciwił się kontynuacji eksploracji lochu, zaczął pluć przekleństwami, robiąc duże kroki w kierunku drzwi.</w:t>
      </w:r>
    </w:p>
    <w:p w14:paraId="08A59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ę do domu, więc wszyscy możecie się bawić z szefem, skarbami czy czymkolwiek”.</w:t>
      </w:r>
    </w:p>
    <w:p w14:paraId="08A59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spojrzał na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z wyrazem niezadowolenia, po czym odwrócił głowę i ze złością chwycił klamkę.</w:t>
      </w:r>
    </w:p>
    <w:p w14:paraId="08A59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ię stało.</w:t>
      </w:r>
    </w:p>
    <w:p w14:paraId="08A59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zrobiły się bardzo duże.</w:t>
      </w:r>
    </w:p>
    <w:p w14:paraId="08A59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9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śnięcie!</w:t>
      </w:r>
    </w:p>
    <w:p w14:paraId="08A59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bszar nad szyją Łowcy nagle zniknął. Bezgłowe ciało bezsilnie upadło na ziemię.</w:t>
      </w:r>
    </w:p>
    <w:p w14:paraId="08A59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 </w:t>
      </w:r>
      <w:proofErr w:type="spellStart"/>
      <w:r w:rsidRPr="008F4456">
        <w:rPr>
          <w:rFonts w:ascii="Times New Roman" w:hAnsi="Times New Roman" w:cs="Times New Roman"/>
          <w:sz w:val="32"/>
          <w:szCs w:val="32"/>
        </w:rPr>
        <w:t>kkkkyaaachk</w:t>
      </w:r>
      <w:proofErr w:type="spellEnd"/>
      <w:r w:rsidRPr="008F4456">
        <w:rPr>
          <w:rFonts w:ascii="Times New Roman" w:hAnsi="Times New Roman" w:cs="Times New Roman"/>
          <w:sz w:val="32"/>
          <w:szCs w:val="32"/>
        </w:rPr>
        <w:t>?!”</w:t>
      </w:r>
    </w:p>
    <w:p w14:paraId="08A59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wak</w:t>
      </w:r>
      <w:proofErr w:type="spellEnd"/>
      <w:r w:rsidRPr="008F4456">
        <w:rPr>
          <w:rFonts w:ascii="Times New Roman" w:hAnsi="Times New Roman" w:cs="Times New Roman"/>
          <w:sz w:val="32"/>
          <w:szCs w:val="32"/>
        </w:rPr>
        <w:t>!!”</w:t>
      </w:r>
    </w:p>
    <w:p w14:paraId="08A59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krzyczeć.</w:t>
      </w:r>
    </w:p>
    <w:p w14:paraId="08A59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y posąg, który roztrzaskał ludzką głowę stalową maczugą, wrócił na swoje pierwotne miejsce obok drzwi, jakby nic ważnego się nie wydarzyło, jego ciało było całkowicie pokryte świeżą krwią.</w:t>
      </w:r>
    </w:p>
    <w:p w14:paraId="08A59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coś może się poruszać?!”</w:t>
      </w:r>
    </w:p>
    <w:p w14:paraId="08A59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Czy to oznacza, że ​​każdy posąg tutaj też może się poruszać?!”</w:t>
      </w:r>
    </w:p>
    <w:p w14:paraId="08A59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my walczyć z tymi rzeczami?”</w:t>
      </w:r>
    </w:p>
    <w:p w14:paraId="08A59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widziałem, jak to cholerstwo wymachuje maczugą, więc jak mogę?!”.</w:t>
      </w:r>
    </w:p>
    <w:p w14:paraId="08A59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innych tut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ł prawdę.</w:t>
      </w:r>
    </w:p>
    <w:p w14:paraId="08A59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kłopoty dopiero się zaczęły.</w:t>
      </w:r>
    </w:p>
    <w:p w14:paraId="08A59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nie powiedział tego wcześniej?</w:t>
      </w:r>
    </w:p>
    <w:p w14:paraId="08A59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Oczy posągu boga przesunęły się w naszą stronę. Właśnie."</w:t>
      </w:r>
    </w:p>
    <w:p w14:paraId="08A59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co powiedziała, jest prawdą…”</w:t>
      </w:r>
    </w:p>
    <w:p w14:paraId="08A59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lecach szybko przebiegł mu dreszcz.</w:t>
      </w:r>
    </w:p>
    <w:p w14:paraId="08A597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usił swój sztywny kark do odwrócenia się, by móc spojrzeć za siebie.</w:t>
      </w:r>
    </w:p>
    <w:p w14:paraId="08A59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holera.”</w:t>
      </w:r>
    </w:p>
    <w:p w14:paraId="08A59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y posąg boga spoglądał na niego z góry.</w:t>
      </w:r>
    </w:p>
    <w:p w14:paraId="08A59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3: Rozpoczęcie ataku</w:t>
      </w:r>
    </w:p>
    <w:p w14:paraId="08A59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tedy dwoje czarnych oczu posągu boga zmieniło kolor na czerwony.</w:t>
      </w:r>
    </w:p>
    <w:p w14:paraId="08A59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był instynkt Łowcy?</w:t>
      </w:r>
    </w:p>
    <w:p w14:paraId="08A59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instynkty żywej istoty wysyłały pilne sygnały ostrzegawcze.</w:t>
      </w:r>
    </w:p>
    <w:p w14:paraId="08A59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nadchodziło.</w:t>
      </w:r>
    </w:p>
    <w:p w14:paraId="08A59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z czym żaden z nich nie mógł się równać!</w:t>
      </w:r>
    </w:p>
    <w:p w14:paraId="08A597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w stronę pozostałych Łowców i krzyknął tak głośno, jak tylko mógł.</w:t>
      </w:r>
    </w:p>
    <w:p w14:paraId="08A59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59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w tym samym czasie czerwone promienie światła wystrzeliły z oczu posągu bo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tuli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 rzucił ich ciała na podłogę.</w:t>
      </w:r>
    </w:p>
    <w:p w14:paraId="08A59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ZZZ!!</w:t>
      </w:r>
    </w:p>
    <w:p w14:paraId="08A59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mień strzelił tuż obok miejsca, w którym s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a część sekundy.</w:t>
      </w:r>
    </w:p>
    <w:p w14:paraId="08A59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eżył o jedną setną sekundy.</w:t>
      </w:r>
    </w:p>
    <w:p w14:paraId="08A59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zdecydowanie zbyt blisko dla wygody.</w:t>
      </w:r>
    </w:p>
    <w:p w14:paraId="08A59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ie każdy miał tyle szczęścia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aahk</w:t>
      </w:r>
      <w:proofErr w:type="spellEnd"/>
      <w:r w:rsidRPr="008F4456">
        <w:rPr>
          <w:rFonts w:ascii="Times New Roman" w:hAnsi="Times New Roman" w:cs="Times New Roman"/>
          <w:sz w:val="32"/>
          <w:szCs w:val="32"/>
        </w:rPr>
        <w:t>?!”</w:t>
      </w:r>
    </w:p>
    <w:p w14:paraId="08A59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59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których pochłonęło czerwone światło, wyparowali tam, gdzie stali. Tam, gdzie przeleciał promień, pozostały tylko prochy tych, którzy kiedyś byli ludzkimi Łowcami.</w:t>
      </w:r>
    </w:p>
    <w:p w14:paraId="08A59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i nie pochodziły od martwych Łowców, ale od tych, którzy byli świadkami ich ostatnich chwil z boku.</w:t>
      </w:r>
    </w:p>
    <w:p w14:paraId="08A59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kurwa było?!”</w:t>
      </w:r>
    </w:p>
    <w:p w14:paraId="08A59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59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ak coś takiego może w ogóle być…”</w:t>
      </w:r>
    </w:p>
    <w:p w14:paraId="08A59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li Łowcy zaczęli wariować.</w:t>
      </w:r>
    </w:p>
    <w:p w14:paraId="08A59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siedemnastu Łowców przeżyło tylko jedenastu.</w:t>
      </w:r>
    </w:p>
    <w:p w14:paraId="08A59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z nich nigdy w życiu nie doświadczył tak potężnego ataku.</w:t>
      </w:r>
    </w:p>
    <w:p w14:paraId="08A59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dwo mi się udało, bo kazał mi zejść”.</w:t>
      </w:r>
    </w:p>
    <w:p w14:paraId="08A59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krzyki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59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wpatrywali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erwowo połykając śli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 się ich nieprawdopodobnym wybawcą. Bez jego ostrzeżenia w porę mogli sobie tylko wyobrazić, co by się z nimi stało, i ta myśl sprawiła, że ​​ciarki przeszły im po plecach.</w:t>
      </w:r>
    </w:p>
    <w:p w14:paraId="08A59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leżąc na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posąg boga.</w:t>
      </w:r>
    </w:p>
    <w:p w14:paraId="08A59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nadal świeciły na czerwono, ale nie zaatakował ponownie.</w:t>
      </w:r>
    </w:p>
    <w:p w14:paraId="08A59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atak… się skończył?”</w:t>
      </w:r>
    </w:p>
    <w:p w14:paraId="08A597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pod siebie. Głupi, przestraszony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drżał w jego ramionach.</w:t>
      </w:r>
    </w:p>
    <w:p w14:paraId="08A59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wód, dla którego pracowała dla Stowarzyszenia, a nie dla dużej Gildii, i brała udział w prostych rajdach, takich jak ten, mimo że nominalnie była doskonałą Łowcą z rangą aż „B”.</w:t>
      </w:r>
    </w:p>
    <w:p w14:paraId="08A59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dech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stawał się coraz cięższy z każdą sekundą.</w:t>
      </w:r>
    </w:p>
    <w:p w14:paraId="08A59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pozwolić, żeby taka była. Musiał coś zrobić.</w:t>
      </w:r>
    </w:p>
    <w:p w14:paraId="08A597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miał się podnieść, myśląc, że musi tu coś zrobić, ale wtedy ktoś złapał go za ramiona i pchnął z powrotem w dół, mocno.</w:t>
      </w:r>
    </w:p>
    <w:p w14:paraId="08A59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tawaj”.</w:t>
      </w:r>
    </w:p>
    <w:p w14:paraId="08A59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Mister Song, jakoś obok młodzieńca, zanim ktokolwiek go zauważ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denerwowany, ale nadal robił to, co mu kazano.</w:t>
      </w:r>
    </w:p>
    <w:p w14:paraId="08A59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Song krzyknął do innych Łowców.</w:t>
      </w:r>
    </w:p>
    <w:p w14:paraId="08A59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się nie rusza! Pozostań dokładnie tam, gdzie jesteś!”</w:t>
      </w:r>
    </w:p>
    <w:p w14:paraId="08A59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ng rozejrzał się dookoła, zanim skupi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lko ci, którzy się ruszyli, zostali zabici. Ci, którzy cię posłuchali i zeszli na dół, przeżyli”.</w:t>
      </w:r>
    </w:p>
    <w:p w14:paraId="08A59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o wygląda”.</w:t>
      </w:r>
    </w:p>
    <w:p w14:paraId="08A59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rzechylił lekko głowę.</w:t>
      </w:r>
    </w:p>
    <w:p w14:paraId="08A59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ałem, że nas ostrzegłeś, bo coś wymyśliłeś?</w:t>
      </w:r>
    </w:p>
    <w:p w14:paraId="08A59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óż, po prostu czułem, że zbliża się coś niebezpiecznego, więc…</w:t>
      </w:r>
    </w:p>
    <w:p w14:paraId="08A59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samej chwili przed oczami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przemknął błysk światła.</w:t>
      </w:r>
    </w:p>
    <w:p w14:paraId="08A59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jego instynkt jest całkiem niezły. Jest łowcą rangi E? Gdyby tylko jego zdolności były trochę wyższe….</w:t>
      </w:r>
    </w:p>
    <w:p w14:paraId="08A59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Song patrzy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smutkiem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znalazł trochę swobody, by sprawdzić stan starszego Łowcy.</w:t>
      </w:r>
    </w:p>
    <w:p w14:paraId="08A59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oczy młodzieńca otworzyły się szerzej po tym, jak znalazł coś okropnego.</w:t>
      </w:r>
    </w:p>
    <w:p w14:paraId="08A59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twoje, twoje… Twoje ramię?!</w:t>
      </w:r>
    </w:p>
    <w:p w14:paraId="08A59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ic. Nadal mogę wytrzymać.</w:t>
      </w:r>
    </w:p>
    <w:p w14:paraId="08A59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ale, wciąż…”</w:t>
      </w:r>
    </w:p>
    <w:p w14:paraId="08A597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9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ga ręka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która nie naciskała na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lewe ramię, zniknęła.</w:t>
      </w:r>
    </w:p>
    <w:p w14:paraId="08A59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ng studiował przez chwilę stan zdrowi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zanim zdjął koszulkę, którą miał na sobie, i nie okazując nawet ogromnego bólu, jaki musiał odczuwać, owinął to, co zostało z jego lewego ramienia.</w:t>
      </w:r>
    </w:p>
    <w:p w14:paraId="08A59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óż mi zawiązać koniec, proszę? Trudno to zrobić tylko jedną ręką.</w:t>
      </w:r>
    </w:p>
    <w:p w14:paraId="08A597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tedy tylko skinąć głową.</w:t>
      </w:r>
    </w:p>
    <w:p w14:paraId="08A59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im się jakoś zatrzymać krwawienie na razie.</w:t>
      </w:r>
    </w:p>
    <w:p w14:paraId="08A59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miast krzyku lub jęku bólu, Song wydał długie westchnienie. Było to westchnienie zawierające dziesięcioletnie doświadczenie Łowcy.</w:t>
      </w:r>
    </w:p>
    <w:p w14:paraId="08A59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9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pierwsza pomoc dobiegła końca, spojrzenie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stało się o wiele ostrzejsze, gdy przyglądał się otoczeniu. Chociaż posąg boga przestał ich atakować, ich sytuacja nie poprawiła się ani trochę.</w:t>
      </w:r>
    </w:p>
    <w:p w14:paraId="08A59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mijały sekundy.</w:t>
      </w:r>
    </w:p>
    <w:p w14:paraId="08A59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loch szloch…."</w:t>
      </w:r>
    </w:p>
    <w:p w14:paraId="08A59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usimy tak cierpieć, to…”</w:t>
      </w:r>
    </w:p>
    <w:p w14:paraId="08A59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u Łowców zaczęło nawet ronić łzy.</w:t>
      </w:r>
    </w:p>
    <w:p w14:paraId="08A59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my tak zostać na zawsze!”</w:t>
      </w:r>
    </w:p>
    <w:p w14:paraId="08A59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rpliwość innych Łowców również się kończył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z tym stwierdzeniem.</w:t>
      </w:r>
    </w:p>
    <w:p w14:paraId="08A59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sne, nie możemy tu zostać na zawsze.</w:t>
      </w:r>
    </w:p>
    <w:p w14:paraId="08A59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mógłby tu zrobić? Jeśli podejrzenie Song było słuszne, w chwili, gdy się poruszą, zostaną zaatakowani.</w:t>
      </w:r>
    </w:p>
    <w:p w14:paraId="08A59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wet jeśli mieli szczęście i udało im się uniknąć belek i dotrzeć do drzwi, były też dwa kamienne posągi strzegące drzwi, o które trzeba było się martwić.</w:t>
      </w:r>
    </w:p>
    <w:p w14:paraId="08A59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też były dużym problemem.</w:t>
      </w:r>
    </w:p>
    <w:p w14:paraId="08A59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chy odźwiernych były tak szybkie, że nie widział tego na własne oczy. Czy on lub ktokolwiek inny mógłby otworzyć drzwi i uciec, zanim te posągi ich zaatakują?</w:t>
      </w:r>
    </w:p>
    <w:p w14:paraId="08A59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ało to zupełnie niemożliwie.</w:t>
      </w:r>
    </w:p>
    <w:p w14:paraId="08A59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że unicestwienie Łowców było tylko kwestią czasu.</w:t>
      </w:r>
    </w:p>
    <w:p w14:paraId="08A59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Kwestia czasu?”</w:t>
      </w:r>
    </w:p>
    <w:p w14:paraId="08A59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dotarły tam, wypełniło go silne poczucie dysharmonii.</w:t>
      </w:r>
    </w:p>
    <w:p w14:paraId="08A59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rzenie, które nie mogło się wydarzyć, ale i tak się wydarzyło.</w:t>
      </w:r>
    </w:p>
    <w:p w14:paraId="08A59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wydawało się, że nikt inny jeszcze tego „tego” nie zauważył.</w:t>
      </w:r>
    </w:p>
    <w:p w14:paraId="08A59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Coś nam tu umknęło”.</w:t>
      </w:r>
    </w:p>
    <w:p w14:paraId="08A59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w tym „czymś” kryła się odpowiedź na ich zbawienie.</w:t>
      </w:r>
    </w:p>
    <w:p w14:paraId="08A59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9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uszaj się!”</w:t>
      </w:r>
    </w:p>
    <w:p w14:paraId="08A59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ng krzyknął do pana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który był na drugim końcu grupy.</w:t>
      </w:r>
    </w:p>
    <w:p w14:paraId="08A59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ij się! Kto wie, kiedy to coś znowu zacznie nas atakować!! Ale chcesz, żebym tu została i czekała?!”</w:t>
      </w:r>
    </w:p>
    <w:p w14:paraId="08A59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ster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był myśliwym walczącym w zwarciu.</w:t>
      </w:r>
    </w:p>
    <w:p w14:paraId="08A59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typ Łowców posiadał znacznie lepsze zdolności fizyczne niż zwykli ludzie. Co więcej,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miał właśnie zapisać się do dużej Gildii po tym, jak jego umiejętności zostały przez nią uznane nie tak dawno temu.</w:t>
      </w:r>
    </w:p>
    <w:p w14:paraId="08A59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mrę tutaj dzisiaj”.</w:t>
      </w:r>
    </w:p>
    <w:p w14:paraId="08A59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ymając się nisko nad ziemią,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włożył całą swoją siłę w nogi.</w:t>
      </w:r>
    </w:p>
    <w:p w14:paraId="08A59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elem były drzwi.</w:t>
      </w:r>
    </w:p>
    <w:p w14:paraId="08A59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śnie jego nóg szybko puchły.</w:t>
      </w:r>
    </w:p>
    <w:p w14:paraId="08A59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to…”</w:t>
      </w:r>
    </w:p>
    <w:p w14:paraId="08A59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mógł tylko mruczeć do siebie.</w:t>
      </w:r>
    </w:p>
    <w:p w14:paraId="08A59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kopnął ziemię i eksplodował do przodu.</w:t>
      </w:r>
    </w:p>
    <w:p w14:paraId="08A59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odwrócił głowę, by spojrzeć na posąg boga. Tak jak podejrzewał, oczy posągu były utkwione w plecach pana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w:t>
      </w:r>
    </w:p>
    <w:p w14:paraId="08A59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 tych oczu wystrzelił mrożący krew w żyłach czerwony promień.</w:t>
      </w:r>
    </w:p>
    <w:p w14:paraId="08A59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EĆ!!</w:t>
      </w:r>
    </w:p>
    <w:p w14:paraId="08A59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lka uderzyła w plecy pana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w:t>
      </w:r>
    </w:p>
    <w:p w14:paraId="08A59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Kkyaaahck</w:t>
      </w:r>
      <w:proofErr w:type="spellEnd"/>
      <w:r w:rsidRPr="008F4456">
        <w:rPr>
          <w:rFonts w:ascii="Times New Roman" w:hAnsi="Times New Roman" w:cs="Times New Roman"/>
          <w:sz w:val="32"/>
          <w:szCs w:val="32"/>
        </w:rPr>
        <w:t>!”</w:t>
      </w:r>
    </w:p>
    <w:p w14:paraId="08A59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wrzasnęła ile sił w płucach.</w:t>
      </w:r>
    </w:p>
    <w:p w14:paraId="08A59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mieć przeciek, bo w miejscu, w którym kucała na ziemi, utworzyła się kałuża żółtego płynu.</w:t>
      </w:r>
    </w:p>
    <w:p w14:paraId="08A59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y twarzy Łowców zamarły, mocno.</w:t>
      </w:r>
    </w:p>
    <w:p w14:paraId="08A59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9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nie stał już tam, gdzie przelatywał czerwony promień. Teraz widać było tylko parę kostek bez właściciela.</w:t>
      </w:r>
    </w:p>
    <w:p w14:paraId="08A59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e słabszych mężczyzn zaczął opróżniać zawartość żołądka.</w:t>
      </w:r>
    </w:p>
    <w:p w14:paraId="08A59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w:t>
      </w:r>
      <w:proofErr w:type="spellStart"/>
      <w:r w:rsidRPr="008F4456">
        <w:rPr>
          <w:rFonts w:ascii="Times New Roman" w:hAnsi="Times New Roman" w:cs="Times New Roman"/>
          <w:sz w:val="32"/>
          <w:szCs w:val="32"/>
        </w:rPr>
        <w:t>blergh</w:t>
      </w:r>
      <w:proofErr w:type="spellEnd"/>
      <w:r w:rsidRPr="008F4456">
        <w:rPr>
          <w:rFonts w:ascii="Times New Roman" w:hAnsi="Times New Roman" w:cs="Times New Roman"/>
          <w:sz w:val="32"/>
          <w:szCs w:val="32"/>
        </w:rPr>
        <w:t>!”</w:t>
      </w:r>
    </w:p>
    <w:p w14:paraId="08A59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skurczył.</w:t>
      </w:r>
    </w:p>
    <w:p w14:paraId="08A59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posąg boga mógłby z łatwością ich wykończyć, gdyby miał na to ochotę. W rzeczywistości byłoby to łatwiejsze niż nadepnięcie na wijące się robale.</w:t>
      </w:r>
    </w:p>
    <w:p w14:paraId="08A59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jest, to…. Dlaczego nie?</w:t>
      </w:r>
    </w:p>
    <w:p w14:paraId="08A59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ich zabić, ale tego nie zrobił.</w:t>
      </w:r>
    </w:p>
    <w:p w14:paraId="08A59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zupełnie inny wzorzec zachowania w porównaniu do potworów, które atakowały, gdy tylko zauważyły ​​ludzkich Łowców w ich pobliżu.</w:t>
      </w:r>
    </w:p>
    <w:p w14:paraId="08A59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posągi poruszały się tylko wtedy, gdy spełnione były określone warunki: odźwierni atakowali tylko wtedy, gdy ktoś zbliżył się do drzwi; oczy posągu boga, wystrzeliwujące czerwony promień, jeśli ktoś się poruszył.</w:t>
      </w:r>
    </w:p>
    <w:p w14:paraId="08A59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jak gra z ustalonym regulaminem.</w:t>
      </w:r>
    </w:p>
    <w:p w14:paraId="08A59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wila… Czy w tej komnacie może panować jakiś regulamin?</w:t>
      </w:r>
    </w:p>
    <w:p w14:paraId="08A59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kawałek układanki znalazł swoje miejsce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czął przypominać sobie treść kamiennej tabliczki, którą Song czytał nie tak dawno temu, właśnie dlatego.</w:t>
      </w:r>
    </w:p>
    <w:p w14:paraId="08A59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awa…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 tak?</w:t>
      </w:r>
    </w:p>
    <w:p w14:paraId="08A59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gulacje” to „zasady”, a „zasady” mogą być również „prawami”.</w:t>
      </w:r>
    </w:p>
    <w:p w14:paraId="08A59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ucz do ich bezpiecznej ucieczki z tego zagłębienia musiał być zakopany w ostrzeżeniach znalezionych na kamiennej tabliczce.</w:t>
      </w:r>
    </w:p>
    <w:p w14:paraId="08A59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cijcie boga.”</w:t>
      </w:r>
    </w:p>
    <w:p w14:paraId="08A59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pierwsze prawo.</w:t>
      </w:r>
    </w:p>
    <w:p w14:paraId="08A59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Czy właśnie coś powiedziałeś?</w:t>
      </w:r>
    </w:p>
    <w:p w14:paraId="08A59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ng przeniósł wzrok z powrot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ołożył palec wskazujący na swoich ustach. To był znak z prośbą o trochę czasu do namysłu.</w:t>
      </w:r>
    </w:p>
    <w:p w14:paraId="08A59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oje myśli są słuszne…”</w:t>
      </w:r>
    </w:p>
    <w:p w14:paraId="08A597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ię podniósł.</w:t>
      </w:r>
    </w:p>
    <w:p w14:paraId="08A59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ng pospiesznie próbował powstrzymać młodzieńc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mając zdeterminowany wyraz twarzy.</w:t>
      </w:r>
    </w:p>
    <w:p w14:paraId="08A59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gląda na to, żeby zrezygnował z życia.</w:t>
      </w:r>
    </w:p>
    <w:p w14:paraId="08A59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skinął głową.</w:t>
      </w:r>
    </w:p>
    <w:p w14:paraId="08A597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uszczał wzroku z posągu boga i ostrożnie wstał.</w:t>
      </w:r>
    </w:p>
    <w:p w14:paraId="08A59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od razu oczy posągu utkwiły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ZZZ!!</w:t>
      </w:r>
    </w:p>
    <w:p w14:paraId="08A59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godnie z oczekiwaniami czerwony promień został wystrzelony w jego kierunku.</w:t>
      </w:r>
    </w:p>
    <w:p w14:paraId="08A59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zszedł na ziemię chwilę wolniej, jego twarz rozpłynęłaby się zamiast kilku kosmyków włosów na czubku głowy!</w:t>
      </w:r>
    </w:p>
    <w:p w14:paraId="08A59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żąc twarzą do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ychał dość ciężko.</w:t>
      </w:r>
    </w:p>
    <w:p w14:paraId="08A59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hej, hej, hej”.</w:t>
      </w:r>
    </w:p>
    <w:p w14:paraId="08A59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wtedy umarł. W chwili, gdy oczy posągu spotkały się z jego, pomyślał, że umrze na pewno. W jakiś sposób uniknął tego, ale jego nogi nie przestawały się trząść ze strachu.</w:t>
      </w:r>
    </w:p>
    <w:p w14:paraId="08A59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dal….'</w:t>
      </w:r>
    </w:p>
    <w:p w14:paraId="08A59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łaśnie teraz nauczył się czegoś ważnego.</w:t>
      </w:r>
    </w:p>
    <w:p w14:paraId="08A59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atakuje kogoś, kto się porusza”.</w:t>
      </w:r>
    </w:p>
    <w:p w14:paraId="08A59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kucał nisko nad ziemią, mógł iść, gdzie chciał, a oczy posągu pozostawały nieruchome.</w:t>
      </w:r>
    </w:p>
    <w:p w14:paraId="08A59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ktoś wstał, czerwony promień zostałby wystrzelony bez wahania.</w:t>
      </w:r>
    </w:p>
    <w:p w14:paraId="08A59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atakuje tylko wtedy, gdy przekroczymy określoną wysokość”.</w:t>
      </w:r>
    </w:p>
    <w:p w14:paraId="08A59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wił swoje życie na udowodnienie tej teorii właśnie teraz.</w:t>
      </w:r>
    </w:p>
    <w:p w14:paraId="08A59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był tego pewien.</w:t>
      </w:r>
    </w:p>
    <w:p w14:paraId="08A59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czenie pierwszego prawa, to było!</w:t>
      </w:r>
    </w:p>
    <w:p w14:paraId="08A597F3"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3 &gt; Fin.</w:t>
      </w:r>
    </w:p>
    <w:p w14:paraId="08A597F4" w14:textId="77777777" w:rsidR="001B28BF" w:rsidRDefault="001B28BF" w:rsidP="00A17626">
      <w:pPr>
        <w:jc w:val="both"/>
        <w:rPr>
          <w:rFonts w:ascii="Times New Roman" w:hAnsi="Times New Roman" w:cs="Times New Roman"/>
          <w:sz w:val="32"/>
          <w:szCs w:val="32"/>
        </w:rPr>
      </w:pPr>
    </w:p>
    <w:p w14:paraId="08A597F5" w14:textId="77777777" w:rsidR="001B28BF" w:rsidRDefault="001B28BF" w:rsidP="00A17626">
      <w:pPr>
        <w:jc w:val="both"/>
        <w:rPr>
          <w:rFonts w:ascii="Times New Roman" w:hAnsi="Times New Roman" w:cs="Times New Roman"/>
          <w:sz w:val="32"/>
          <w:szCs w:val="32"/>
        </w:rPr>
      </w:pPr>
    </w:p>
    <w:p w14:paraId="08A597F6" w14:textId="77777777" w:rsidR="001B28BF" w:rsidRDefault="001B28BF" w:rsidP="00A17626">
      <w:pPr>
        <w:jc w:val="both"/>
        <w:rPr>
          <w:rFonts w:ascii="Times New Roman" w:hAnsi="Times New Roman" w:cs="Times New Roman"/>
          <w:sz w:val="32"/>
          <w:szCs w:val="32"/>
        </w:rPr>
      </w:pPr>
    </w:p>
    <w:p w14:paraId="08A597F7" w14:textId="77777777" w:rsidR="001B28BF" w:rsidRDefault="001B28BF" w:rsidP="00A17626">
      <w:pPr>
        <w:jc w:val="both"/>
        <w:rPr>
          <w:rFonts w:ascii="Times New Roman" w:hAnsi="Times New Roman" w:cs="Times New Roman"/>
          <w:sz w:val="32"/>
          <w:szCs w:val="32"/>
        </w:rPr>
      </w:pPr>
    </w:p>
    <w:p w14:paraId="08A597F8" w14:textId="77777777" w:rsidR="001B28BF" w:rsidRDefault="001B28BF" w:rsidP="00A17626">
      <w:pPr>
        <w:jc w:val="both"/>
        <w:rPr>
          <w:rFonts w:ascii="Times New Roman" w:hAnsi="Times New Roman" w:cs="Times New Roman"/>
          <w:sz w:val="32"/>
          <w:szCs w:val="32"/>
        </w:rPr>
      </w:pPr>
    </w:p>
    <w:p w14:paraId="08A597F9" w14:textId="77777777" w:rsidR="001B28BF" w:rsidRDefault="001B28BF" w:rsidP="00A17626">
      <w:pPr>
        <w:jc w:val="both"/>
        <w:rPr>
          <w:rFonts w:ascii="Times New Roman" w:hAnsi="Times New Roman" w:cs="Times New Roman"/>
          <w:sz w:val="32"/>
          <w:szCs w:val="32"/>
        </w:rPr>
      </w:pPr>
    </w:p>
    <w:p w14:paraId="08A597FA" w14:textId="77777777" w:rsidR="00A17626" w:rsidRDefault="00A17626" w:rsidP="00A17626">
      <w:pPr>
        <w:jc w:val="both"/>
        <w:rPr>
          <w:rFonts w:ascii="Times New Roman" w:hAnsi="Times New Roman" w:cs="Times New Roman"/>
          <w:sz w:val="32"/>
          <w:szCs w:val="32"/>
        </w:rPr>
      </w:pPr>
    </w:p>
    <w:p w14:paraId="08A597FB" w14:textId="77777777" w:rsidR="00A17626" w:rsidRDefault="00A17626" w:rsidP="00A17626">
      <w:pPr>
        <w:jc w:val="both"/>
        <w:rPr>
          <w:rFonts w:ascii="Times New Roman" w:hAnsi="Times New Roman" w:cs="Times New Roman"/>
          <w:sz w:val="32"/>
          <w:szCs w:val="32"/>
        </w:rPr>
      </w:pPr>
    </w:p>
    <w:p w14:paraId="08A597FC" w14:textId="77777777" w:rsidR="00A17626" w:rsidRDefault="00A17626" w:rsidP="00A17626">
      <w:pPr>
        <w:jc w:val="both"/>
        <w:rPr>
          <w:rFonts w:ascii="Times New Roman" w:hAnsi="Times New Roman" w:cs="Times New Roman"/>
          <w:sz w:val="32"/>
          <w:szCs w:val="32"/>
        </w:rPr>
      </w:pPr>
    </w:p>
    <w:p w14:paraId="08A597FD" w14:textId="77777777" w:rsidR="00A17626" w:rsidRDefault="00A17626" w:rsidP="00A17626">
      <w:pPr>
        <w:jc w:val="both"/>
        <w:rPr>
          <w:rFonts w:ascii="Times New Roman" w:hAnsi="Times New Roman" w:cs="Times New Roman"/>
          <w:sz w:val="32"/>
          <w:szCs w:val="32"/>
        </w:rPr>
      </w:pPr>
    </w:p>
    <w:p w14:paraId="08A597FE" w14:textId="77777777" w:rsidR="00A17626" w:rsidRDefault="00A17626" w:rsidP="00A17626">
      <w:pPr>
        <w:jc w:val="both"/>
        <w:rPr>
          <w:rFonts w:ascii="Times New Roman" w:hAnsi="Times New Roman" w:cs="Times New Roman"/>
          <w:sz w:val="32"/>
          <w:szCs w:val="32"/>
        </w:rPr>
      </w:pPr>
    </w:p>
    <w:p w14:paraId="08A597FF" w14:textId="77777777" w:rsidR="001B28BF" w:rsidRDefault="001B28BF" w:rsidP="00A17626">
      <w:pPr>
        <w:jc w:val="both"/>
        <w:rPr>
          <w:rFonts w:ascii="Times New Roman" w:hAnsi="Times New Roman" w:cs="Times New Roman"/>
          <w:sz w:val="32"/>
          <w:szCs w:val="32"/>
        </w:rPr>
      </w:pPr>
    </w:p>
    <w:p w14:paraId="08A59800" w14:textId="77777777" w:rsidR="001B28BF" w:rsidRPr="008F4456" w:rsidRDefault="001B28BF" w:rsidP="00A17626">
      <w:pPr>
        <w:jc w:val="both"/>
        <w:rPr>
          <w:rFonts w:ascii="Times New Roman" w:hAnsi="Times New Roman" w:cs="Times New Roman"/>
          <w:sz w:val="32"/>
          <w:szCs w:val="32"/>
        </w:rPr>
      </w:pPr>
    </w:p>
    <w:p w14:paraId="08A59801" w14:textId="03673126"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802"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4</w:t>
      </w:r>
    </w:p>
    <w:p w14:paraId="08A59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4: Trzy prawa</w:t>
      </w:r>
    </w:p>
    <w:p w14:paraId="08A598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do reszty Łowców.</w:t>
      </w:r>
    </w:p>
    <w:p w14:paraId="08A59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w:t>
      </w:r>
    </w:p>
    <w:p w14:paraId="08A59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ich uwaga przeniosła się na niego.</w:t>
      </w:r>
    </w:p>
    <w:p w14:paraId="08A598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gdy napotkał ich spojrzenia.</w:t>
      </w:r>
    </w:p>
    <w:p w14:paraId="08A59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sz kłaniać się posągowi boga!”</w:t>
      </w:r>
    </w:p>
    <w:p w14:paraId="08A59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słyszeniu go myśliwi zaczęli przechylać głowy.</w:t>
      </w:r>
    </w:p>
    <w:p w14:paraId="08A59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azić….?"</w:t>
      </w:r>
    </w:p>
    <w:p w14:paraId="08A59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żebyśmy kłaniali się temu posągowi?</w:t>
      </w:r>
    </w:p>
    <w:p w14:paraId="08A59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wymienili między sobą spojrzenia, po czym głośno przeklin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dol się! Co za bzdury tutaj wypluwasz?!”</w:t>
      </w:r>
    </w:p>
    <w:p w14:paraId="08A59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Jak możesz mówić coś takiego w obecnych okolicznościach?!”</w:t>
      </w:r>
    </w:p>
    <w:p w14:paraId="08A59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ariowałeś,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Kima zrobiła się czerwona, kiedy zaczął parskać jak byk.</w:t>
      </w:r>
    </w:p>
    <w:p w14:paraId="08A59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em pojęcia,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że będziesz taki! Gdybym mógł się ruszyć, już bym cię uderzył w twarz!!”</w:t>
      </w:r>
    </w:p>
    <w:p w14:paraId="08A598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ryzł dolną wargę.</w:t>
      </w:r>
    </w:p>
    <w:p w14:paraId="08A59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ściu ich towarzyszy zostało zabitych przez posąg boga. Było więc raczej oczywiste, że ocalali Łowcy będą go przeklinać, gdy kazał im kłaniać się tej obrzydliwej rzeczy.</w:t>
      </w:r>
    </w:p>
    <w:p w14:paraId="08A59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trudno było zrozumieć, co czuli w tej chwili ci Łowcy.</w:t>
      </w:r>
    </w:p>
    <w:p w14:paraId="08A59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ajważniejsze jest…”</w:t>
      </w:r>
    </w:p>
    <w:p w14:paraId="08A59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ważniejsze było to, że nie miał żadnych logicznych dowodów na poparcie swojej teorii. Miał tylko swoje przeczucia.</w:t>
      </w:r>
    </w:p>
    <w:p w14:paraId="08A59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był jedyny sposób, aby to opisać.</w:t>
      </w:r>
    </w:p>
    <w:p w14:paraId="08A59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9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ę, jak mówisz”.</w:t>
      </w:r>
    </w:p>
    <w:p w14:paraId="08A59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głos dochodził z plec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czy wszystkich natychmiast skierowały się tam.</w:t>
      </w:r>
    </w:p>
    <w:p w14:paraId="08A59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Mister Song, faktycznie przywódca tej grupy.</w:t>
      </w:r>
    </w:p>
    <w:p w14:paraId="08A59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anie Song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9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zamiar kłaniać się temu pieprzonemu posągowi?”</w:t>
      </w:r>
    </w:p>
    <w:p w14:paraId="08A59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inni Łowcy zaczęli panikować, Song spojrzał pros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człowiek. Odkryłeś coś, prawda?</w:t>
      </w:r>
    </w:p>
    <w:p w14:paraId="08A598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skinął głową.</w:t>
      </w:r>
    </w:p>
    <w:p w14:paraId="08A59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znowu twój instynkt?</w:t>
      </w:r>
    </w:p>
    <w:p w14:paraId="08A59822" w14:textId="77777777" w:rsidR="00F81A6F" w:rsidRPr="008F4456" w:rsidRDefault="00A17626" w:rsidP="00A17626">
      <w:pPr>
        <w:jc w:val="both"/>
        <w:rPr>
          <w:rFonts w:ascii="Times New Roman" w:hAnsi="Times New Roman" w:cs="Times New Roman"/>
          <w:sz w:val="32"/>
          <w:szCs w:val="32"/>
        </w:rPr>
      </w:pPr>
      <w:r>
        <w:rPr>
          <w:rFonts w:ascii="Times New Roman" w:hAnsi="Times New Roman" w:cs="Times New Roman"/>
          <w:sz w:val="32"/>
          <w:szCs w:val="32"/>
        </w:rPr>
        <w:t>"…..Ta</w:t>
      </w:r>
      <w:r w:rsidR="00F81A6F" w:rsidRPr="008F4456">
        <w:rPr>
          <w:rFonts w:ascii="Times New Roman" w:hAnsi="Times New Roman" w:cs="Times New Roman"/>
          <w:sz w:val="32"/>
          <w:szCs w:val="32"/>
        </w:rPr>
        <w:t>k. Obecnie."</w:t>
      </w:r>
    </w:p>
    <w:p w14:paraId="08A59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98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dzięki instynkto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żyło jedenaście osób.</w:t>
      </w:r>
    </w:p>
    <w:p w14:paraId="08A59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po śmierci pana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było ich teraz dziesięciu, ale mimo wszystko – jeśli to był instynk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czy nie warto w to uwierzyć przynajmniej raz jeszcze?</w:t>
      </w:r>
    </w:p>
    <w:p w14:paraId="08A59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ał Song.</w:t>
      </w:r>
    </w:p>
    <w:p w14:paraId="08A59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ong ukląkł i pokłonił się posągowi boga, nastrój stał się uroczysty i cichy.</w:t>
      </w:r>
    </w:p>
    <w:p w14:paraId="08A59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naprawdę to robi.</w:t>
      </w:r>
    </w:p>
    <w:p w14:paraId="08A59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zystając z okaz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jeszcze raz.</w:t>
      </w:r>
    </w:p>
    <w:p w14:paraId="08A59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łagam was! Proszę uklęknąć przed posągiem boga. Może uda nam się wyjść stąd żywym!</w:t>
      </w:r>
    </w:p>
    <w:p w14:paraId="08A59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 żyć.</w:t>
      </w:r>
    </w:p>
    <w:p w14:paraId="08A59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uda się wyjść z tego żywym.</w:t>
      </w:r>
    </w:p>
    <w:p w14:paraId="08A59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ływ, jaki wywołały te proste słowa, był dość wybuchowy.</w:t>
      </w:r>
    </w:p>
    <w:p w14:paraId="08A59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przeżyjemy?”</w:t>
      </w:r>
    </w:p>
    <w:p w14:paraId="08A59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my się stąd wydostać?”</w:t>
      </w:r>
    </w:p>
    <w:p w14:paraId="08A59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nym ukłonem?!”.</w:t>
      </w:r>
    </w:p>
    <w:p w14:paraId="08A59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pewni Łowcy zaczęli padać na ziemię, jakby naprawdę się kłaniali. Liczba dokonujących czynu stopniowo rosła. W końcu nawet narzekający Kim skłonił głowę w stronę posągu.</w:t>
      </w:r>
    </w:p>
    <w:p w14:paraId="08A59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o widocznych zmian w posągu boga. Rzeczywiście, te mrożące krew w żyłach czerwone światło wciąż świeciło z oczu posągu.</w:t>
      </w:r>
    </w:p>
    <w:p w14:paraId="08A598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chłód w sercu.</w:t>
      </w:r>
    </w:p>
    <w:p w14:paraId="08A59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ię myliłem?'</w:t>
      </w:r>
    </w:p>
    <w:p w14:paraId="08A59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jego wzrok przeniósł się na stojącego obok nieg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9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hojny był jeden, trudno było opisać jej postawę kucającą na ziemi, drżącą, trzymając głowę w dłoniach jako kłaniając się.</w:t>
      </w:r>
    </w:p>
    <w:p w14:paraId="08A59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598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chwyci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 nadgarstek.</w:t>
      </w:r>
    </w:p>
    <w:p w14:paraId="08A59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osła głowę jak przestraszony kot. Widząc j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skinął głową. Dopiero wtedy nieco rozluźniła mięśnie.</w:t>
      </w:r>
    </w:p>
    <w:p w14:paraId="08A59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powoli zmieniać swoją postawę.</w:t>
      </w:r>
    </w:p>
    <w:p w14:paraId="08A59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towe.'</w:t>
      </w:r>
    </w:p>
    <w:p w14:paraId="08A59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a już tylko jedna osoba. I to byłby on.</w:t>
      </w:r>
    </w:p>
    <w:p w14:paraId="08A598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ląkł w kierunku posągu boga, położył ręce na ziemi i powoli opuścił głowę.</w:t>
      </w:r>
    </w:p>
    <w:p w14:paraId="08A59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reszcie coś zaczęło się zmieniać.</w:t>
      </w:r>
    </w:p>
    <w:p w14:paraId="08A59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9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którzy pierwsi zauważyli zmianę, podnieśli głos.</w:t>
      </w:r>
    </w:p>
    <w:p w14:paraId="08A59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boga!! Spójrz na posąg!!”</w:t>
      </w:r>
    </w:p>
    <w:p w14:paraId="08A59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czy!”</w:t>
      </w:r>
    </w:p>
    <w:p w14:paraId="08A59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e światło buzujące w jego oczach stopniowo słabło.</w:t>
      </w:r>
    </w:p>
    <w:p w14:paraId="08A59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Czy to naprawdę zadziała?</w:t>
      </w:r>
    </w:p>
    <w:p w14:paraId="08A59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czerwone światło całkowicie zniknęło.</w:t>
      </w:r>
    </w:p>
    <w:p w14:paraId="08A59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Och!!”</w:t>
      </w:r>
    </w:p>
    <w:p w14:paraId="08A59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głośno się radować.</w:t>
      </w:r>
    </w:p>
    <w:p w14:paraId="08A59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e światło zniknęło!”</w:t>
      </w:r>
    </w:p>
    <w:p w14:paraId="08A59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liśmy to!!"</w:t>
      </w:r>
    </w:p>
    <w:p w14:paraId="08A59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kscytowani Łowcy zaczęli wstawać pojedynczo. Nawet wtedy posąg nie wystrzelił czerwonego promienia.</w:t>
      </w:r>
    </w:p>
    <w:p w14:paraId="08A598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iewczasie podniósł głowę i wypluł westchnienie ulgi.</w:t>
      </w:r>
    </w:p>
    <w:p w14:paraId="08A59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9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dejrzewał – ta izba działała ściśle według ustalonych reguł.</w:t>
      </w:r>
    </w:p>
    <w:p w14:paraId="08A59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 to chodzi….'</w:t>
      </w:r>
    </w:p>
    <w:p w14:paraId="08A59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ta gra była daleka od zakończenia. Pozostały jeszcze dwa „prawa”. Drugie prawo, wywyższaj boga. I trzecie prawo, udowodnij swoją pobożność.</w:t>
      </w:r>
    </w:p>
    <w:p w14:paraId="08A59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9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9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owarzystwie hałasu wywołującego gęsią skórkę, cała komora zaczęła się trząść.</w:t>
      </w:r>
    </w:p>
    <w:p w14:paraId="08A59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twardniał.</w:t>
      </w:r>
    </w:p>
    <w:p w14:paraId="08A59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ak myślałem….'</w:t>
      </w:r>
    </w:p>
    <w:p w14:paraId="08A59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dejrzenia po raz kolejny okazały się słuszne.</w:t>
      </w:r>
    </w:p>
    <w:p w14:paraId="08A59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y dopiero się zaczynały.</w:t>
      </w:r>
    </w:p>
    <w:p w14:paraId="08A59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y posąg boga powoli podnosił się z kamiennego tronu.</w:t>
      </w:r>
    </w:p>
    <w:p w14:paraId="08A59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hhh</w:t>
      </w:r>
      <w:proofErr w:type="spellEnd"/>
      <w:r w:rsidRPr="008F4456">
        <w:rPr>
          <w:rFonts w:ascii="Times New Roman" w:hAnsi="Times New Roman" w:cs="Times New Roman"/>
          <w:sz w:val="32"/>
          <w:szCs w:val="32"/>
        </w:rPr>
        <w:t>???”</w:t>
      </w:r>
    </w:p>
    <w:p w14:paraId="08A59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myśliwi ściskali się, wylewając łzy radości, ale kiedy zorientowali się, jaki jest obrót wydarzeń, wszyscy zamarli jak posągi.</w:t>
      </w:r>
    </w:p>
    <w:p w14:paraId="08A59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do cholery!! To jeszcze nie koniec?!</w:t>
      </w:r>
    </w:p>
    <w:p w14:paraId="08A59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nie może być!”</w:t>
      </w:r>
    </w:p>
    <w:p w14:paraId="08A59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z nich nie potrafił wyrazić tego, co chciał powiedzieć. Rozpacz szybko zabarwiła ich twarze.</w:t>
      </w:r>
    </w:p>
    <w:p w14:paraId="08A59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Ach, ach…”</w:t>
      </w:r>
    </w:p>
    <w:p w14:paraId="08A59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sąg boga całkowicie wstał z tronu.</w:t>
      </w:r>
    </w:p>
    <w:p w14:paraId="08A59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orzenie” raz rozejrzało się dookoła i zaczęło iść w kierunku Łowców.</w:t>
      </w:r>
    </w:p>
    <w:p w14:paraId="08A59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posąg boga stąpał po ziemi, cały świat zdawał się trząść.</w:t>
      </w:r>
    </w:p>
    <w:p w14:paraId="08A59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wysoki, że jego głowa niemal ocierała się o nieopisanie wysoki sufit komnaty.</w:t>
      </w:r>
    </w:p>
    <w:p w14:paraId="08A59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 Łowcy byli przytłoczeni samym rozmiarem posągu, stwór stopniowo zmniejszał do nich dystans.</w:t>
      </w:r>
    </w:p>
    <w:p w14:paraId="08A59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ożemy zrobić??"</w:t>
      </w:r>
    </w:p>
    <w:p w14:paraId="08A59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Łowcy, którzy jeszcze chwilę temu przeklin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spiesznie zaczęli gromadzić się wokół niego.</w:t>
      </w:r>
    </w:p>
    <w:p w14:paraId="08A59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jakieś wyjście z tej sytuacji?”</w:t>
      </w:r>
    </w:p>
    <w:p w14:paraId="08A59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coś!!"</w:t>
      </w:r>
    </w:p>
    <w:p w14:paraId="08A59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ci dorośli mieli załzawione miny, jakby wkrótce mieli się załamać szlochami i lamentami.</w:t>
      </w:r>
    </w:p>
    <w:p w14:paraId="08A59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ch jedyną nadzieją.</w:t>
      </w:r>
    </w:p>
    <w:p w14:paraId="08A598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ógł zesztywniałemu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stać z ziemi i zaczął mówić o drugim prawie.</w:t>
      </w:r>
    </w:p>
    <w:p w14:paraId="08A59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ławiajcie boga. To jest klucz.</w:t>
      </w:r>
    </w:p>
    <w:p w14:paraId="08A59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nie…?!”</w:t>
      </w:r>
    </w:p>
    <w:p w14:paraId="08A59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nagle wtrącił się, jakby wiedział coś, czego inni nie wiedzieli.</w:t>
      </w:r>
    </w:p>
    <w:p w14:paraId="08A59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tak jest napisane na tabliczce?</w:t>
      </w:r>
    </w:p>
    <w:p w14:paraId="08A59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Czcij boga. Wywyższaj boga. I wreszcie, udowodnij swoją pobożność. Musimy spełnić wszystkie trzy prawa”.</w:t>
      </w:r>
    </w:p>
    <w:p w14:paraId="08A598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mówić coraz szybciej i szybciej.</w:t>
      </w:r>
    </w:p>
    <w:p w14:paraId="08A59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 Posąg boga był już o rzut kamieniem od nich.</w:t>
      </w:r>
    </w:p>
    <w:p w14:paraId="08A59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wszystkich pobladła, gdy pojawił się nad nimi gigantyczny cień.</w:t>
      </w:r>
    </w:p>
    <w:p w14:paraId="08A59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pozwól mi czegoś spróbować”.</w:t>
      </w:r>
    </w:p>
    <w:p w14:paraId="08A59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Łowca, który zwykle trzymał się z boku, nagle zrobił krok do przodu.</w:t>
      </w:r>
    </w:p>
    <w:p w14:paraId="08A59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próbujesz zrobić?"</w:t>
      </w:r>
    </w:p>
    <w:p w14:paraId="08A59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w chórze kościelnym. Jestem przekonany, że chodzi o „wywyższenie” czegoś.</w:t>
      </w:r>
    </w:p>
    <w:p w14:paraId="08A59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łody Łowca powoli podszedł do posągu, nie zważając na zniechęcenie Kima. Uregulował swój oddech, patrząc na posąg boga, zanim wziął duży haust powietrza.</w:t>
      </w:r>
    </w:p>
    <w:p w14:paraId="08A59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chodzę do Ciebie, Panie…”</w:t>
      </w:r>
    </w:p>
    <w:p w14:paraId="08A59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zysty głos zaczął odbijać się echem w komorze.</w:t>
      </w:r>
    </w:p>
    <w:p w14:paraId="08A59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nów moją wiarę….. Pobłogosław mnie swoją łaską, Panie…”</w:t>
      </w:r>
    </w:p>
    <w:p w14:paraId="08A59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zatrzymał swój marsz przed śpiewającym Łowcą.</w:t>
      </w:r>
    </w:p>
    <w:p w14:paraId="08A59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Och!!”</w:t>
      </w:r>
    </w:p>
    <w:p w14:paraId="08A59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sapać z podniecenia. Posąg boga nie ruszał się z miejsca, jakby był pochłonięty śpiewem.</w:t>
      </w:r>
    </w:p>
    <w:p w14:paraId="08A59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inne dźwięki w pokoju zniknęły. We wnętrzu komnaty słychać było tylko głos młodzieńca.</w:t>
      </w:r>
    </w:p>
    <w:p w14:paraId="08A59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Łowca był tym zachęcony i kontynuował.</w:t>
      </w:r>
    </w:p>
    <w:p w14:paraId="08A59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słabości znalezione we mnie… Dzięki Twojej miłości pokonam…”</w:t>
      </w:r>
    </w:p>
    <w:p w14:paraId="08A59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śród Łowców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ąsł się z powodu wypełniającego go złowrogiego uczucia.</w:t>
      </w:r>
    </w:p>
    <w:p w14:paraId="08A59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jest złe”.</w:t>
      </w:r>
    </w:p>
    <w:p w14:paraId="08A598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ilka razy przełykał jego słowa.</w:t>
      </w:r>
    </w:p>
    <w:p w14:paraId="08A59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mnata posiadała własny zestaw zasad. Ale młody Łowca „wywyższał” posąg boga „panowaniem” chrześcijaństwa, a nie zasadami tej komnaty.</w:t>
      </w:r>
    </w:p>
    <w:p w14:paraId="08A59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posąg się nie poruszał – ale czy śpiewanie tego hymnu można uznać za przestrzeganie zasad?</w:t>
      </w:r>
    </w:p>
    <w:p w14:paraId="08A598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9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owodem, dla którego nic nie powiedział, było to, że nie mógł wymyślić lepszego sposobu na powstrzymanie posągu boga.</w:t>
      </w:r>
    </w:p>
    <w:p w14:paraId="08A59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łaśnie wtedy!</w:t>
      </w:r>
    </w:p>
    <w:p w14:paraId="08A59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LIĆ!!</w:t>
      </w:r>
    </w:p>
    <w:p w14:paraId="08A59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y hałas rozniósł się po całej komnacie.</w:t>
      </w:r>
    </w:p>
    <w:p w14:paraId="08A59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 </w:t>
      </w:r>
      <w:proofErr w:type="spellStart"/>
      <w:r w:rsidRPr="008F4456">
        <w:rPr>
          <w:rFonts w:ascii="Times New Roman" w:hAnsi="Times New Roman" w:cs="Times New Roman"/>
          <w:sz w:val="32"/>
          <w:szCs w:val="32"/>
        </w:rPr>
        <w:t>kkkkyyyyaaahhh</w:t>
      </w:r>
      <w:proofErr w:type="spellEnd"/>
      <w:r w:rsidRPr="008F4456">
        <w:rPr>
          <w:rFonts w:ascii="Times New Roman" w:hAnsi="Times New Roman" w:cs="Times New Roman"/>
          <w:sz w:val="32"/>
          <w:szCs w:val="32"/>
        </w:rPr>
        <w:t>!!”</w:t>
      </w:r>
    </w:p>
    <w:p w14:paraId="08A59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wrzasnęła ile sił w płucach.</w:t>
      </w:r>
    </w:p>
    <w:p w14:paraId="08A59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amienny posąg uniósł nogę, na ziemi i pod stopą można było znaleźć krwawą kupę tego, co kiedyś było młodym Łowcą.</w:t>
      </w:r>
    </w:p>
    <w:p w14:paraId="08A59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również zaczęli krzyczeć w panice i szoku.</w:t>
      </w:r>
    </w:p>
    <w:p w14:paraId="08A59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hhhhh</w:t>
      </w:r>
      <w:proofErr w:type="spellEnd"/>
      <w:r w:rsidRPr="008F4456">
        <w:rPr>
          <w:rFonts w:ascii="Times New Roman" w:hAnsi="Times New Roman" w:cs="Times New Roman"/>
          <w:sz w:val="32"/>
          <w:szCs w:val="32"/>
        </w:rPr>
        <w:t>?”</w:t>
      </w:r>
    </w:p>
    <w:p w14:paraId="08A59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aaaahk</w:t>
      </w:r>
      <w:proofErr w:type="spellEnd"/>
      <w:r w:rsidRPr="008F4456">
        <w:rPr>
          <w:rFonts w:ascii="Times New Roman" w:hAnsi="Times New Roman" w:cs="Times New Roman"/>
          <w:sz w:val="32"/>
          <w:szCs w:val="32"/>
        </w:rPr>
        <w:t>!”</w:t>
      </w:r>
    </w:p>
    <w:p w14:paraId="08A59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posągu, do tej pory pozbawiona emocji, była teraz wymięta w czystej wściekłości.</w:t>
      </w:r>
    </w:p>
    <w:p w14:paraId="08A59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zły!!”</w:t>
      </w:r>
    </w:p>
    <w:p w14:paraId="08A59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iekaj, uciekaj!”</w:t>
      </w:r>
    </w:p>
    <w:p w14:paraId="08A59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 pośpiechu oddalili się od posągu.</w:t>
      </w:r>
    </w:p>
    <w:p w14:paraId="08A59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ieszczęście dla Łowcy straciła rozum i stała w miejscu, głośno krzycząc po tym, jak osobiście była świadkiem śmierci młodego mężczyzny Łowcy.</w:t>
      </w:r>
    </w:p>
    <w:p w14:paraId="08A59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 </w:t>
      </w:r>
      <w:proofErr w:type="spellStart"/>
      <w:r w:rsidRPr="008F4456">
        <w:rPr>
          <w:rFonts w:ascii="Times New Roman" w:hAnsi="Times New Roman" w:cs="Times New Roman"/>
          <w:sz w:val="32"/>
          <w:szCs w:val="32"/>
        </w:rPr>
        <w:t>kaaaak</w:t>
      </w:r>
      <w:proofErr w:type="spellEnd"/>
      <w:r w:rsidRPr="008F4456">
        <w:rPr>
          <w:rFonts w:ascii="Times New Roman" w:hAnsi="Times New Roman" w:cs="Times New Roman"/>
          <w:sz w:val="32"/>
          <w:szCs w:val="32"/>
        </w:rPr>
        <w:t>!!”</w:t>
      </w:r>
    </w:p>
    <w:p w14:paraId="08A59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to…..”</w:t>
      </w:r>
    </w:p>
    <w:p w14:paraId="08A598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ciekał, niosąc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 ramionach, ale odwrócił się, żeby pomóc tej kobiecie.</w:t>
      </w:r>
    </w:p>
    <w:p w14:paraId="08A59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Song powstrzymał młodzieńca.</w:t>
      </w:r>
    </w:p>
    <w:p w14:paraId="08A59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9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za późno."</w:t>
      </w:r>
    </w:p>
    <w:p w14:paraId="08A59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uderzając muchę, posąg boga uderzył dłonią w Łowcę.</w:t>
      </w:r>
    </w:p>
    <w:p w14:paraId="08A59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9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u…”</w:t>
      </w:r>
    </w:p>
    <w:p w14:paraId="08A598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chcący odwrócił wzrok. To był naprawdę makabryczny widok i nie mógł znieść patrzenia, jak się rozwija.</w:t>
      </w:r>
    </w:p>
    <w:p w14:paraId="08A59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czasu do stracenia w ten sposób. Zamierzasz też pozwolić umrzeć tej dziewczynie?</w:t>
      </w:r>
    </w:p>
    <w:p w14:paraId="08A59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w jednej chwili otrzeźwi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jak powiedział.</w:t>
      </w:r>
    </w:p>
    <w:p w14:paraId="08A59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w:t>
      </w:r>
      <w:proofErr w:type="spellEnd"/>
      <w:r w:rsidRPr="008F4456">
        <w:rPr>
          <w:rFonts w:ascii="Times New Roman" w:hAnsi="Times New Roman" w:cs="Times New Roman"/>
          <w:sz w:val="32"/>
          <w:szCs w:val="32"/>
        </w:rPr>
        <w:t>!!”</w:t>
      </w:r>
    </w:p>
    <w:p w14:paraId="08A59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óż mi!!"</w:t>
      </w:r>
    </w:p>
    <w:p w14:paraId="08A59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już nie chodził.</w:t>
      </w:r>
    </w:p>
    <w:p w14:paraId="08A59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ak naprawdę biegał w kółko i deptał ludzi, których znalazł w pobliżu. Ilekroć stwór stąpał po ziemi, cała komora trzęsła się, mocno.</w:t>
      </w:r>
    </w:p>
    <w:p w14:paraId="08A59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 WALIĆ!!</w:t>
      </w:r>
    </w:p>
    <w:p w14:paraId="08A598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zęby i znów zaczął biec.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cisnęła powieki i przytuliła się do niego przez całe życie.</w:t>
      </w:r>
    </w:p>
    <w:p w14:paraId="08A59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dzielmy się!"</w:t>
      </w:r>
    </w:p>
    <w:p w14:paraId="08A59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9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że poruszanie się razem jest niebezpiecz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ong pobiegli w różnych kierunkach.</w:t>
      </w:r>
    </w:p>
    <w:p w14:paraId="08A598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ewnił się, że pobiegł w najdalszy róg posągu oszalałego boga. Był jednak inny Łowca, który przybył tam przed nim.</w:t>
      </w:r>
    </w:p>
    <w:p w14:paraId="08A59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an Park.</w:t>
      </w:r>
    </w:p>
    <w:p w14:paraId="08A59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biegł ze wszystkim, co miał.</w:t>
      </w:r>
    </w:p>
    <w:p w14:paraId="08A59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zy zebrały się w kącikach jego oczu, kiedy przypomniał sobie swoją rodzinę.</w:t>
      </w:r>
    </w:p>
    <w:p w14:paraId="08A59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loch…"</w:t>
      </w:r>
    </w:p>
    <w:p w14:paraId="08A59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omu czekał na niego bardzo podobny do niego syn i żona w ciąży z drugim dzieckiem. Nie mógł umrzeć tutaj, nie w ten sposób.</w:t>
      </w:r>
    </w:p>
    <w:p w14:paraId="08A59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dlatego, że biegł ze wszystkim, co miał, był w stanie uciec od posągu najdalej ze wszystkich tutaj.</w:t>
      </w:r>
    </w:p>
    <w:p w14:paraId="08A59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p</w:t>
      </w:r>
      <w:proofErr w:type="spellEnd"/>
      <w:r w:rsidRPr="008F4456">
        <w:rPr>
          <w:rFonts w:ascii="Times New Roman" w:hAnsi="Times New Roman" w:cs="Times New Roman"/>
          <w:sz w:val="32"/>
          <w:szCs w:val="32"/>
        </w:rPr>
        <w:t>, tchórz…”</w:t>
      </w:r>
    </w:p>
    <w:p w14:paraId="08A59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ark próbował zapanować nad ciężkim oddechem w kącie, jego przyjaciel Kim gwałtownie na niego krzyknął.</w:t>
      </w:r>
    </w:p>
    <w:p w14:paraId="08A59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Parku!!”</w:t>
      </w:r>
    </w:p>
    <w:p w14:paraId="08A59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podniósł głowę po usłyszeniu znajomego głosu.</w:t>
      </w:r>
    </w:p>
    <w:p w14:paraId="08A59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9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wskazała miejsce za Parkiem i krzyknęła.</w:t>
      </w:r>
    </w:p>
    <w:p w14:paraId="08A59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plecy!! Oglądaj się za siebie!!"</w:t>
      </w:r>
    </w:p>
    <w:p w14:paraId="08A59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coś ostrego zalśniło chłodno za Panem Parkiem.</w:t>
      </w:r>
    </w:p>
    <w:p w14:paraId="08A59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9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9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został przecięty na pół od czubka głowy aż do pachwiny. Jego czysto przecięte dwie połówki spadły na ziemię.</w:t>
      </w:r>
    </w:p>
    <w:p w14:paraId="08A59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w:t>
      </w:r>
    </w:p>
    <w:p w14:paraId="08A59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y posąg, który zabił Parka swoim wielkim mieczem, wrócił na swoje miejsce, jakby nic się nie stało, dokładnie tak, jak poprzednio odźwierny.</w:t>
      </w:r>
    </w:p>
    <w:p w14:paraId="08A59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zaczęła łzawić po obejrzeniu tej sceny.</w:t>
      </w:r>
    </w:p>
    <w:p w14:paraId="08A59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 sukinsyny….!!”</w:t>
      </w:r>
    </w:p>
    <w:p w14:paraId="08A59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LIĆ!!</w:t>
      </w:r>
    </w:p>
    <w:p w14:paraId="08A59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nim ogromny posąg boga deptał i zabijał ludzi pojedynczo, a jeśli pobiegniesz w stronę rogu, aby go ominąć, znajdujące się tam kamienne posągi zaczną cię atakować.</w:t>
      </w:r>
    </w:p>
    <w:p w14:paraId="08A59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w:t>
      </w:r>
      <w:proofErr w:type="spellEnd"/>
      <w:r w:rsidRPr="008F4456">
        <w:rPr>
          <w:rFonts w:ascii="Times New Roman" w:hAnsi="Times New Roman" w:cs="Times New Roman"/>
          <w:sz w:val="32"/>
          <w:szCs w:val="32"/>
        </w:rPr>
        <w:t>!!”</w:t>
      </w:r>
    </w:p>
    <w:p w14:paraId="08A59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ja ręka!! Moja </w:t>
      </w:r>
      <w:proofErr w:type="spellStart"/>
      <w:r w:rsidRPr="008F4456">
        <w:rPr>
          <w:rFonts w:ascii="Times New Roman" w:hAnsi="Times New Roman" w:cs="Times New Roman"/>
          <w:sz w:val="32"/>
          <w:szCs w:val="32"/>
        </w:rPr>
        <w:t>rękamm</w:t>
      </w:r>
      <w:proofErr w:type="spellEnd"/>
      <w:r w:rsidRPr="008F4456">
        <w:rPr>
          <w:rFonts w:ascii="Times New Roman" w:hAnsi="Times New Roman" w:cs="Times New Roman"/>
          <w:sz w:val="32"/>
          <w:szCs w:val="32"/>
        </w:rPr>
        <w:t>!!”</w:t>
      </w:r>
    </w:p>
    <w:p w14:paraId="08A59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komnaty szybko pogrążyło się w chaosie.</w:t>
      </w:r>
    </w:p>
    <w:p w14:paraId="08A59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hej…”</w:t>
      </w:r>
    </w:p>
    <w:p w14:paraId="08A59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y ​​pot spłynął z czo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ogi stawały się coraz cięższe. Jego oddech stawał się coraz cięższy i cięższy. Jednak jego głowę wypełniał tylko jeden ciąg myśli.</w:t>
      </w:r>
    </w:p>
    <w:p w14:paraId="08A59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ławiajcie boga. Wywyższaj boga. Wywyższaj boga...</w:t>
      </w:r>
    </w:p>
    <w:p w14:paraId="08A59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drugiego prawa krążyły w jego mózgu bez przerwy. Klucz do rozwiązania tej tajemnicy z pewnością istniał w tej komnacie.</w:t>
      </w:r>
    </w:p>
    <w:p w14:paraId="08A59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w tej komnacie, czego mogliby użyć!</w:t>
      </w:r>
    </w:p>
    <w:p w14:paraId="08A59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kiedy Łowcy po raz pierwszy weszli do tego miejsca, przeszukali każdy zakamarek i zakamarek, ale nie znaleźli ani jednego urządzenia ani rzeczy, które mogłyby być narzędziami.</w:t>
      </w:r>
    </w:p>
    <w:p w14:paraId="08A59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ani wtedy, ani teraz, jedyne, co tutaj może się poruszać, to kamienne posągi”.</w:t>
      </w:r>
    </w:p>
    <w:p w14:paraId="08A59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9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przez mózg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biegła myśl.</w:t>
      </w:r>
    </w:p>
    <w:p w14:paraId="08A59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posągi się tu poruszają?</w:t>
      </w:r>
    </w:p>
    <w:p w14:paraId="08A59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m to.</w:t>
      </w:r>
    </w:p>
    <w:p w14:paraId="08A59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9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cześniej o tym nie pomyślałem?!”</w:t>
      </w:r>
    </w:p>
    <w:p w14:paraId="08A59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jedynymi rzeczami, które mogły się poruszać, były kamienne posągi, to jedyną rzeczą, której mógł użyć, musiały być one również.</w:t>
      </w:r>
    </w:p>
    <w:p w14:paraId="08A59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i te aktywowały się, gdy ludzie zbliżali się do nich, co oznaczało, że musiał skorzystać z tej zasady.</w:t>
      </w:r>
    </w:p>
    <w:p w14:paraId="08A59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59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rakowało mu tch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yknął wystarczająco głośno, by wstrząsnąć całą komnatą.</w:t>
      </w:r>
    </w:p>
    <w:p w14:paraId="08A59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nij w stronę posągów trzymających instrumenty muzyczne!”</w:t>
      </w:r>
    </w:p>
    <w:p w14:paraId="08A598E3"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4 &gt; Fin.</w:t>
      </w:r>
    </w:p>
    <w:p w14:paraId="08A598E4" w14:textId="77777777" w:rsidR="00A17626" w:rsidRDefault="00A17626" w:rsidP="00A17626">
      <w:pPr>
        <w:jc w:val="both"/>
        <w:rPr>
          <w:rFonts w:ascii="Times New Roman" w:hAnsi="Times New Roman" w:cs="Times New Roman"/>
          <w:sz w:val="32"/>
          <w:szCs w:val="32"/>
        </w:rPr>
      </w:pPr>
    </w:p>
    <w:p w14:paraId="08A598E5" w14:textId="77777777" w:rsidR="00A17626" w:rsidRDefault="00A17626" w:rsidP="00A17626">
      <w:pPr>
        <w:jc w:val="both"/>
        <w:rPr>
          <w:rFonts w:ascii="Times New Roman" w:hAnsi="Times New Roman" w:cs="Times New Roman"/>
          <w:sz w:val="32"/>
          <w:szCs w:val="32"/>
        </w:rPr>
      </w:pPr>
    </w:p>
    <w:p w14:paraId="08A598E6" w14:textId="77777777" w:rsidR="00A17626" w:rsidRDefault="00A17626" w:rsidP="00A17626">
      <w:pPr>
        <w:jc w:val="both"/>
        <w:rPr>
          <w:rFonts w:ascii="Times New Roman" w:hAnsi="Times New Roman" w:cs="Times New Roman"/>
          <w:sz w:val="32"/>
          <w:szCs w:val="32"/>
        </w:rPr>
      </w:pPr>
    </w:p>
    <w:p w14:paraId="08A598E7" w14:textId="77777777" w:rsidR="00A17626" w:rsidRDefault="00A17626" w:rsidP="00A17626">
      <w:pPr>
        <w:jc w:val="both"/>
        <w:rPr>
          <w:rFonts w:ascii="Times New Roman" w:hAnsi="Times New Roman" w:cs="Times New Roman"/>
          <w:sz w:val="32"/>
          <w:szCs w:val="32"/>
        </w:rPr>
      </w:pPr>
    </w:p>
    <w:p w14:paraId="08A598E8" w14:textId="77777777" w:rsidR="00A17626" w:rsidRDefault="00A17626" w:rsidP="00A17626">
      <w:pPr>
        <w:jc w:val="both"/>
        <w:rPr>
          <w:rFonts w:ascii="Times New Roman" w:hAnsi="Times New Roman" w:cs="Times New Roman"/>
          <w:sz w:val="32"/>
          <w:szCs w:val="32"/>
        </w:rPr>
      </w:pPr>
    </w:p>
    <w:p w14:paraId="08A598E9" w14:textId="77777777" w:rsidR="00A17626" w:rsidRDefault="00A17626" w:rsidP="00A17626">
      <w:pPr>
        <w:jc w:val="both"/>
        <w:rPr>
          <w:rFonts w:ascii="Times New Roman" w:hAnsi="Times New Roman" w:cs="Times New Roman"/>
          <w:sz w:val="32"/>
          <w:szCs w:val="32"/>
        </w:rPr>
      </w:pPr>
    </w:p>
    <w:p w14:paraId="08A598EA" w14:textId="77777777" w:rsidR="00A17626" w:rsidRDefault="00A17626" w:rsidP="00A17626">
      <w:pPr>
        <w:jc w:val="both"/>
        <w:rPr>
          <w:rFonts w:ascii="Times New Roman" w:hAnsi="Times New Roman" w:cs="Times New Roman"/>
          <w:sz w:val="32"/>
          <w:szCs w:val="32"/>
        </w:rPr>
      </w:pPr>
    </w:p>
    <w:p w14:paraId="08A598EB" w14:textId="77777777" w:rsidR="00A17626" w:rsidRDefault="00A17626" w:rsidP="00A17626">
      <w:pPr>
        <w:jc w:val="both"/>
        <w:rPr>
          <w:rFonts w:ascii="Times New Roman" w:hAnsi="Times New Roman" w:cs="Times New Roman"/>
          <w:sz w:val="32"/>
          <w:szCs w:val="32"/>
        </w:rPr>
      </w:pPr>
    </w:p>
    <w:p w14:paraId="08A598EC" w14:textId="77777777" w:rsidR="00A17626" w:rsidRDefault="00A17626" w:rsidP="00A17626">
      <w:pPr>
        <w:jc w:val="both"/>
        <w:rPr>
          <w:rFonts w:ascii="Times New Roman" w:hAnsi="Times New Roman" w:cs="Times New Roman"/>
          <w:sz w:val="32"/>
          <w:szCs w:val="32"/>
        </w:rPr>
      </w:pPr>
    </w:p>
    <w:p w14:paraId="08A598ED" w14:textId="77777777" w:rsidR="00A17626" w:rsidRDefault="00A17626" w:rsidP="00A17626">
      <w:pPr>
        <w:jc w:val="both"/>
        <w:rPr>
          <w:rFonts w:ascii="Times New Roman" w:hAnsi="Times New Roman" w:cs="Times New Roman"/>
          <w:sz w:val="32"/>
          <w:szCs w:val="32"/>
        </w:rPr>
      </w:pPr>
    </w:p>
    <w:p w14:paraId="08A598EE" w14:textId="77777777" w:rsidR="00A17626" w:rsidRDefault="00A17626" w:rsidP="00A17626">
      <w:pPr>
        <w:jc w:val="both"/>
        <w:rPr>
          <w:rFonts w:ascii="Times New Roman" w:hAnsi="Times New Roman" w:cs="Times New Roman"/>
          <w:sz w:val="32"/>
          <w:szCs w:val="32"/>
        </w:rPr>
      </w:pPr>
    </w:p>
    <w:p w14:paraId="08A598EF" w14:textId="77777777" w:rsidR="00A17626" w:rsidRDefault="00A17626" w:rsidP="00A17626">
      <w:pPr>
        <w:jc w:val="both"/>
        <w:rPr>
          <w:rFonts w:ascii="Times New Roman" w:hAnsi="Times New Roman" w:cs="Times New Roman"/>
          <w:sz w:val="32"/>
          <w:szCs w:val="32"/>
        </w:rPr>
      </w:pPr>
    </w:p>
    <w:p w14:paraId="08A598F0" w14:textId="77777777" w:rsidR="00A17626" w:rsidRDefault="00A17626" w:rsidP="00A17626">
      <w:pPr>
        <w:jc w:val="both"/>
        <w:rPr>
          <w:rFonts w:ascii="Times New Roman" w:hAnsi="Times New Roman" w:cs="Times New Roman"/>
          <w:sz w:val="32"/>
          <w:szCs w:val="32"/>
        </w:rPr>
      </w:pPr>
    </w:p>
    <w:p w14:paraId="08A598F1" w14:textId="77777777" w:rsidR="00A17626" w:rsidRDefault="00A17626" w:rsidP="00A17626">
      <w:pPr>
        <w:jc w:val="both"/>
        <w:rPr>
          <w:rFonts w:ascii="Times New Roman" w:hAnsi="Times New Roman" w:cs="Times New Roman"/>
          <w:sz w:val="32"/>
          <w:szCs w:val="32"/>
        </w:rPr>
      </w:pPr>
    </w:p>
    <w:p w14:paraId="08A598F2" w14:textId="77777777" w:rsidR="00A17626" w:rsidRDefault="00A17626" w:rsidP="00A17626">
      <w:pPr>
        <w:jc w:val="both"/>
        <w:rPr>
          <w:rFonts w:ascii="Times New Roman" w:hAnsi="Times New Roman" w:cs="Times New Roman"/>
          <w:sz w:val="32"/>
          <w:szCs w:val="32"/>
        </w:rPr>
      </w:pPr>
    </w:p>
    <w:p w14:paraId="08A598F3" w14:textId="77777777" w:rsidR="00A17626" w:rsidRDefault="00A17626" w:rsidP="00A17626">
      <w:pPr>
        <w:jc w:val="both"/>
        <w:rPr>
          <w:rFonts w:ascii="Times New Roman" w:hAnsi="Times New Roman" w:cs="Times New Roman"/>
          <w:sz w:val="32"/>
          <w:szCs w:val="32"/>
        </w:rPr>
      </w:pPr>
    </w:p>
    <w:p w14:paraId="08A598F4" w14:textId="77777777" w:rsidR="00A17626" w:rsidRPr="008F4456" w:rsidRDefault="00A17626" w:rsidP="00A17626">
      <w:pPr>
        <w:jc w:val="both"/>
        <w:rPr>
          <w:rFonts w:ascii="Times New Roman" w:hAnsi="Times New Roman" w:cs="Times New Roman"/>
          <w:sz w:val="32"/>
          <w:szCs w:val="32"/>
        </w:rPr>
      </w:pPr>
    </w:p>
    <w:p w14:paraId="08A598F5" w14:textId="186969A3"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8F6"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5</w:t>
      </w:r>
    </w:p>
    <w:p w14:paraId="08A59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żyjący Łowcy usłyszeli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strumenty?”</w:t>
      </w:r>
    </w:p>
    <w:p w14:paraId="08A59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czach Łowców pojawił się promyk nadziei.</w:t>
      </w:r>
    </w:p>
    <w:p w14:paraId="08A59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upełnie inaczej niż z tyłu, kiedy kazał im się kłaniać, wszyscy poruszali się niewiarygodnie szybko. Je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lił się co do tego, to gdy tylko zbliżą się do jednego z nich, zostaną zabici przez kamienne posągi trzymające instrumenty muzyczne. Jednak nikt tutaj nie kwestionował sł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jako pierwszy pojawił się przed posągiem niosącym instrument muzyczny.</w:t>
      </w:r>
    </w:p>
    <w:p w14:paraId="08A59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opanował ciężki oddech i podniósł głowę, by spojrzeć na posąg. I jakby to było kłamstwo, palce posągu poruszały się i brzdąkały na harfie.</w:t>
      </w:r>
    </w:p>
    <w:p w14:paraId="08A59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tać, kląć…</w:t>
      </w:r>
    </w:p>
    <w:p w14:paraId="08A59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łynęła piękna melodia.</w:t>
      </w:r>
    </w:p>
    <w:p w14:paraId="08A59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ała!!"</w:t>
      </w:r>
    </w:p>
    <w:p w14:paraId="08A59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piesz się do posągów z instrumentami !!”</w:t>
      </w:r>
    </w:p>
    <w:p w14:paraId="08A59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biegli w stronę najbliższych właściwych posągów pospiesznymi krokami.</w:t>
      </w:r>
    </w:p>
    <w:p w14:paraId="08A59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z trąbką zaczął w nią triumfalnie dąć; jeden z fletem zaczął się nim bawić; ten, który trzymał lirę, brzdąkał na jej strunach.</w:t>
      </w:r>
    </w:p>
    <w:p w14:paraId="08A59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hej, hej…”.</w:t>
      </w:r>
    </w:p>
    <w:p w14:paraId="08A59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zbliżanie się swojego fizycznego limitu, Kim w jakiś sposób dotarł przed posąg, który trzymał </w:t>
      </w:r>
      <w:proofErr w:type="spellStart"/>
      <w:r w:rsidRPr="008F4456">
        <w:rPr>
          <w:rFonts w:ascii="Times New Roman" w:hAnsi="Times New Roman" w:cs="Times New Roman"/>
          <w:sz w:val="32"/>
          <w:szCs w:val="32"/>
        </w:rPr>
        <w:t>buzukę</w:t>
      </w:r>
      <w:proofErr w:type="spellEnd"/>
      <w:r w:rsidRPr="008F4456">
        <w:rPr>
          <w:rFonts w:ascii="Times New Roman" w:hAnsi="Times New Roman" w:cs="Times New Roman"/>
          <w:sz w:val="32"/>
          <w:szCs w:val="32"/>
        </w:rPr>
        <w:t xml:space="preserve"> i upadł na ziemię. (TL: </w:t>
      </w:r>
      <w:r w:rsidRPr="008F4456">
        <w:rPr>
          <w:rFonts w:ascii="Times New Roman" w:hAnsi="Times New Roman" w:cs="Times New Roman"/>
          <w:sz w:val="32"/>
          <w:szCs w:val="32"/>
        </w:rPr>
        <w:lastRenderedPageBreak/>
        <w:t xml:space="preserve">Nie wiem, co to może być za </w:t>
      </w:r>
      <w:proofErr w:type="spellStart"/>
      <w:r w:rsidRPr="008F4456">
        <w:rPr>
          <w:rFonts w:ascii="Times New Roman" w:hAnsi="Times New Roman" w:cs="Times New Roman"/>
          <w:sz w:val="32"/>
          <w:szCs w:val="32"/>
        </w:rPr>
        <w:t>buzuka</w:t>
      </w:r>
      <w:proofErr w:type="spellEnd"/>
      <w:r w:rsidRPr="008F4456">
        <w:rPr>
          <w:rFonts w:ascii="Times New Roman" w:hAnsi="Times New Roman" w:cs="Times New Roman"/>
          <w:sz w:val="32"/>
          <w:szCs w:val="32"/>
        </w:rPr>
        <w:t>. Tak, jak jest od początku.) (ED: Prawdopodobnie albo Bazooka, albo Buzuki, oba z XX wieku.)</w:t>
      </w:r>
    </w:p>
    <w:p w14:paraId="08A59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czący, </w:t>
      </w:r>
      <w:proofErr w:type="spellStart"/>
      <w:r w:rsidRPr="008F4456">
        <w:rPr>
          <w:rFonts w:ascii="Times New Roman" w:hAnsi="Times New Roman" w:cs="Times New Roman"/>
          <w:sz w:val="32"/>
          <w:szCs w:val="32"/>
        </w:rPr>
        <w:t>ttring</w:t>
      </w:r>
      <w:proofErr w:type="spellEnd"/>
      <w:r w:rsidRPr="008F4456">
        <w:rPr>
          <w:rFonts w:ascii="Times New Roman" w:hAnsi="Times New Roman" w:cs="Times New Roman"/>
          <w:sz w:val="32"/>
          <w:szCs w:val="32"/>
        </w:rPr>
        <w:t>….</w:t>
      </w:r>
    </w:p>
    <w:p w14:paraId="08A59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posąg zaczął grać na instrumencie, posąg boga przestał gonić za </w:t>
      </w:r>
      <w:proofErr w:type="spellStart"/>
      <w:r w:rsidRPr="008F4456">
        <w:rPr>
          <w:rFonts w:ascii="Times New Roman" w:hAnsi="Times New Roman" w:cs="Times New Roman"/>
          <w:sz w:val="32"/>
          <w:szCs w:val="32"/>
        </w:rPr>
        <w:t>Kimem</w:t>
      </w:r>
      <w:proofErr w:type="spellEnd"/>
      <w:r w:rsidRPr="008F4456">
        <w:rPr>
          <w:rFonts w:ascii="Times New Roman" w:hAnsi="Times New Roman" w:cs="Times New Roman"/>
          <w:sz w:val="32"/>
          <w:szCs w:val="32"/>
        </w:rPr>
        <w:t>. Musiał być ogarnięty emocjami, ponieważ Kim wtedy zaczął ronić łzy, podczas gdy on klęczał.</w:t>
      </w:r>
    </w:p>
    <w:p w14:paraId="08A59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loch…. Szloch…."</w:t>
      </w:r>
    </w:p>
    <w:p w14:paraId="08A59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posąg boga odwrócił się. „Stworzenie” rozejrzało się dookoła i wkrótce znalazło kolejną zdobycz.</w:t>
      </w:r>
    </w:p>
    <w:p w14:paraId="08A59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z tym”.</w:t>
      </w:r>
    </w:p>
    <w:p w14:paraId="08A599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przekleństwo, gdy jego wzrok napotkał posąg boga.</w:t>
      </w:r>
    </w:p>
    <w:p w14:paraId="08A59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aczął biec szybko – tak mocno, że serce mogło mu eksplodować. Plecy miał już mokre od potu.</w:t>
      </w:r>
    </w:p>
    <w:p w14:paraId="08A59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 Dlaczego to nie działa?!</w:t>
      </w:r>
    </w:p>
    <w:p w14:paraId="08A59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rażony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lądował na kamiennym posągu przed nim. Posąg trzymający bęben nie wykazywał żadnych oznak ruchu.</w:t>
      </w:r>
    </w:p>
    <w:p w14:paraId="08A59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 WALIĆ!! WALIĆ!!</w:t>
      </w:r>
    </w:p>
    <w:p w14:paraId="08A59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boga zbliżył się z przerażającą szybkością. Znajdował się praktycznie po drugiej stronie komnaty od tego cholerstwa, jednak odległość między nimi zmniejszyła się w mgnieniu oka.</w:t>
      </w:r>
    </w:p>
    <w:p w14:paraId="08A599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9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ożliwe, że posąg nie gra, ponieważ są tu dwie osoby? Ja i pann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9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myśleć o niczym innym. Czemu? Ponieważ inne posągi grały muzykę, gdy tylko Łowca stanął przed nimi.</w:t>
      </w:r>
    </w:p>
    <w:p w14:paraId="08A59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już czasu na myślenie”.</w:t>
      </w:r>
    </w:p>
    <w:p w14:paraId="08A599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 przygotował się do ucieczki w inne miejsce.</w:t>
      </w:r>
    </w:p>
    <w:p w14:paraId="08A59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ciąż przerażon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rzywarła do ręka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szepnął jej do ucha.</w:t>
      </w:r>
    </w:p>
    <w:p w14:paraId="08A59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oje umrzemy, jeśli będziemy razem”.</w:t>
      </w:r>
    </w:p>
    <w:p w14:paraId="08A59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zy zaczęły zbierać się w oczach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Jej palce drżały, gdy trzymała jego ubranie. Niestety, nie było czasu, aby szczegółowo jej to wyjaśn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oderwał jej rękę i zaczął biec w przeciwnym kierunku tak szybko, jak tylko mógł.</w:t>
      </w:r>
    </w:p>
    <w:p w14:paraId="08A59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om </w:t>
      </w:r>
      <w:proofErr w:type="spellStart"/>
      <w:r w:rsidRPr="008F4456">
        <w:rPr>
          <w:rFonts w:ascii="Times New Roman" w:hAnsi="Times New Roman" w:cs="Times New Roman"/>
          <w:sz w:val="32"/>
          <w:szCs w:val="32"/>
        </w:rPr>
        <w:t>boom</w:t>
      </w:r>
      <w:proofErr w:type="spellEnd"/>
      <w:r w:rsidRPr="008F4456">
        <w:rPr>
          <w:rFonts w:ascii="Times New Roman" w:hAnsi="Times New Roman" w:cs="Times New Roman"/>
          <w:sz w:val="32"/>
          <w:szCs w:val="32"/>
        </w:rPr>
        <w:t xml:space="preserve"> boom….</w:t>
      </w:r>
    </w:p>
    <w:p w14:paraId="08A59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bejrzał się za siebie, posąg z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czął bić w bęben w powolnym, ale stałym rytmie.</w:t>
      </w:r>
    </w:p>
    <w:p w14:paraId="08A59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w:t>
      </w:r>
    </w:p>
    <w:p w14:paraId="08A59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o tylko jedno: biec do drugiego posągu i nie dać się zabić!</w:t>
      </w:r>
    </w:p>
    <w:p w14:paraId="08A59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trzymał ochrony grających posągów. Najwyraźniej wściekłość posągu boga była skierowana wyłączni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ylko na niego.</w:t>
      </w:r>
    </w:p>
    <w:p w14:paraId="08A599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wszystko, co w jego mocy, by ominąć stopę czegoś, co dorównywało wielkością budynkowi, i szybko przeszedł przez pokój.</w:t>
      </w:r>
    </w:p>
    <w:p w14:paraId="08A59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ł i przeturlał się, ale jakoś udało mu się uniknąć spłaszczenia stopą posągu boga.</w:t>
      </w:r>
    </w:p>
    <w:p w14:paraId="08A59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hej”.</w:t>
      </w:r>
    </w:p>
    <w:p w14:paraId="08A59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mieć rangę E, ale nadal był myśliwym walczącym w zwarciu, więc jego budowa przydawała się w takich sytuacjach.</w:t>
      </w:r>
    </w:p>
    <w:p w14:paraId="08A59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trochę dalej!! Trochę więcej!'</w:t>
      </w:r>
    </w:p>
    <w:p w14:paraId="08A599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ruchy posągu boga i biegł jeszcze mocniej.</w:t>
      </w:r>
    </w:p>
    <w:p w14:paraId="08A59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ędkość wzrosła.</w:t>
      </w:r>
    </w:p>
    <w:p w14:paraId="08A59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gdy odległość dzieląca go od kamiennego posągu wynosiła zaledwie kilkanaście stóp…</w:t>
      </w:r>
    </w:p>
    <w:p w14:paraId="08A59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en!!”</w:t>
      </w:r>
    </w:p>
    <w:p w14:paraId="08A59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Song krzyknął do niego.</w:t>
      </w:r>
    </w:p>
    <w:p w14:paraId="08A599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acał uwagę tylko na posąg boga; był oszołomiony krzykiem i pospiesznie odwrócił głowę, by spojrzeć na swój przód.</w:t>
      </w:r>
    </w:p>
    <w:p w14:paraId="08A59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9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posąg z instrumentem?</w:t>
      </w:r>
    </w:p>
    <w:p w14:paraId="08A59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późnieniem zdał sobie sprawę, że rzecz, która z daleka wyglądała jak instrument muzyczny, była w rzeczywistości tarczą. I rzeczywiście, posąg bezlitośnie dźgnął swoją tarczą.</w:t>
      </w:r>
    </w:p>
    <w:p w14:paraId="08A59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99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rzucił się w bok.</w:t>
      </w:r>
    </w:p>
    <w:p w14:paraId="08A59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yahhk</w:t>
      </w:r>
      <w:proofErr w:type="spellEnd"/>
      <w:r w:rsidRPr="008F4456">
        <w:rPr>
          <w:rFonts w:ascii="Times New Roman" w:hAnsi="Times New Roman" w:cs="Times New Roman"/>
          <w:sz w:val="32"/>
          <w:szCs w:val="32"/>
        </w:rPr>
        <w:t>!”</w:t>
      </w:r>
    </w:p>
    <w:p w14:paraId="08A59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krzykną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99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toczył się po ziemi, a kiedy się zatrzymał, podniósł głowę, by zobaczyć posąg boga stojący tuż przed jego nosem.</w:t>
      </w:r>
    </w:p>
    <w:p w14:paraId="08A59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o po drugim…”</w:t>
      </w:r>
    </w:p>
    <w:p w14:paraId="08A59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o musiało mu być oderwane od tarzającego się po ziemi, bo krew ściekała i zamazywała mu pole widzenia. Jego pole widzenia było ograniczone i nie mógł patrzeć zbyt daleko.</w:t>
      </w:r>
    </w:p>
    <w:p w14:paraId="08A599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rozejrzał się po okolicy.</w:t>
      </w:r>
    </w:p>
    <w:p w14:paraId="08A59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strument…. instrument….</w:t>
      </w:r>
    </w:p>
    <w:p w14:paraId="08A59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ez względu na to, jak bardzo się starał, nie mógł dostrzec ani jednego posągu trzymającego instrument w pobliżu.</w:t>
      </w:r>
    </w:p>
    <w:p w14:paraId="08A59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posąg boga uniósł nogę na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9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LIĆ!!</w:t>
      </w:r>
    </w:p>
    <w:p w14:paraId="08A599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ię ponownie i jakimś cudem ponownie ominął stopę posągu.</w:t>
      </w:r>
    </w:p>
    <w:p w14:paraId="08A59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siągnął swój limit.</w:t>
      </w:r>
    </w:p>
    <w:p w14:paraId="08A59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arniały go potężne zawroty głowy i z jakiegoś powodu nie mógł nawet utrzymać równowagi.</w:t>
      </w:r>
    </w:p>
    <w:p w14:paraId="08A59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w:t>
      </w:r>
    </w:p>
    <w:p w14:paraId="08A59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gdyby istniał prawdziwy bóg, od razu zacząłby się modlić.</w:t>
      </w:r>
    </w:p>
    <w:p w14:paraId="08A59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kamienny posąg, który nie miał ani broni, ani instrumentu muzycznego.</w:t>
      </w:r>
    </w:p>
    <w:p w14:paraId="08A59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w:t>
      </w:r>
    </w:p>
    <w:p w14:paraId="08A599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postawić wszystko na ten posąg. Czołgał się po ziemi i znalazł się przed omawianym posągiem. Następnie udało mu się obrócić ciało i położyć na ziemi, aby mógł zobaczyć posąg boga.</w:t>
      </w:r>
    </w:p>
    <w:p w14:paraId="08A59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już siły się ruszyć.</w:t>
      </w:r>
    </w:p>
    <w:p w14:paraId="08A59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p</w:t>
      </w:r>
      <w:proofErr w:type="spellEnd"/>
      <w:r w:rsidRPr="008F4456">
        <w:rPr>
          <w:rFonts w:ascii="Times New Roman" w:hAnsi="Times New Roman" w:cs="Times New Roman"/>
          <w:sz w:val="32"/>
          <w:szCs w:val="32"/>
        </w:rPr>
        <w:t>, tchórz…”</w:t>
      </w:r>
    </w:p>
    <w:p w14:paraId="08A599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zbliżający się posąg boga i dalej szorstko oddychał.</w:t>
      </w:r>
    </w:p>
    <w:p w14:paraId="08A59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posągu boga był znacznie bardziej wykrzywiony niż wcześniej, jakby jeszcze bardziej rozwścieczył go ciągły uni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boga zatrzymał się teraz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dząc „istotę” wielkości wieżowca zasłaniającą mu cały wid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że nie może już oddychać.</w:t>
      </w:r>
    </w:p>
    <w:p w14:paraId="08A59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w:t>
      </w:r>
    </w:p>
    <w:p w14:paraId="08A59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yślał, że jest niczym więcej niż osaczonym szczurem? Posąg boga po prostu spojrzał na niego z góry i nie zrobił nic więcej.</w:t>
      </w:r>
    </w:p>
    <w:p w14:paraId="08A59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koniec….'</w:t>
      </w:r>
    </w:p>
    <w:p w14:paraId="08A599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czuł zbliżającą się nieuchronną śmierć, patrząc prosto w oczy posągu boga.</w:t>
      </w:r>
    </w:p>
    <w:p w14:paraId="08A59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9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wu-wu….</w:t>
      </w:r>
    </w:p>
    <w:p w14:paraId="08A59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ś za jego plecami rozległ się piękny, nieziemski głos.</w:t>
      </w:r>
    </w:p>
    <w:p w14:paraId="08A599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głowę, żeby zobaczyć, co się dzieje.</w:t>
      </w:r>
    </w:p>
    <w:p w14:paraId="08A59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wu, wu-wu-wu….</w:t>
      </w:r>
    </w:p>
    <w:p w14:paraId="08A59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gi kamiennego posągu trzymającego księgę poruszały się, a gdy tylko to robiły, wypływała z nich boska pieśń i wypełniała wnętrze masywnej komnaty.</w:t>
      </w:r>
    </w:p>
    <w:p w14:paraId="08A59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wu-wu, wu….</w:t>
      </w:r>
    </w:p>
    <w:p w14:paraId="08A59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ęty wyraz posągu boga powoli wracał do stanu bez emocji. Wkrótce wszystkie te przerażająco wykrzywione mięśnie twarzy postury wygładziły się.</w:t>
      </w:r>
    </w:p>
    <w:p w14:paraId="08A59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ieśń kamiennych posągów dobiegła końca, posąg boga odwrócił się. Potem, tak jak inne kamienne posągi robiły to do tej pory, wrócił na swój tron ​​i usiadł, jakby wszystko, co wydarzyło się do tej pory, było jedynie kłamstwem.</w:t>
      </w:r>
    </w:p>
    <w:p w14:paraId="08A59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łas posągu boga siedzącego na tronie rozniósł się po całej komnacie.</w:t>
      </w:r>
    </w:p>
    <w:p w14:paraId="08A59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p, dysz….. Ledwo, zrobione, to…”</w:t>
      </w:r>
    </w:p>
    <w:p w14:paraId="08A59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cienki uśmiech.</w:t>
      </w:r>
    </w:p>
    <w:p w14:paraId="08A59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częła uciekać ze swojego miejsca na drugim końcu komnaty.</w:t>
      </w:r>
    </w:p>
    <w:p w14:paraId="08A59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ła z całych sił i uklękła obok niego, a łzy spływały jej po twarzy.</w:t>
      </w:r>
    </w:p>
    <w:p w14:paraId="08A59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ogę zrobić…. Co mam...”.</w:t>
      </w:r>
    </w:p>
    <w:p w14:paraId="08A59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wołała całą swoją magiczną energię i aktywowała magię uzdrawiania. Jednak nic nie wskazywało na poprawę.</w:t>
      </w:r>
    </w:p>
    <w:p w14:paraId="08A59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proszeni Łowcy zebrali się jeden po drugim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ażdy z nich miał ponurą minę.</w:t>
      </w:r>
    </w:p>
    <w:p w14:paraId="08A59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tylk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łakał ze smutku.</w:t>
      </w:r>
    </w:p>
    <w:p w14:paraId="08A59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szyscy tak się zachowywali?</w:t>
      </w:r>
    </w:p>
    <w:p w14:paraId="08A59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ały się w górę iw dół. Chciał zapytać, co się dzieje, ale nie mógł wydobyć z siebie głosu.</w:t>
      </w:r>
    </w:p>
    <w:p w14:paraId="08A59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jąc, że nie ma wyboru, spróbował się podnieść.</w:t>
      </w:r>
    </w:p>
    <w:p w14:paraId="08A59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zauważył kałużę krwi wokół dolnej części tułowia. Dopiero wtedy z opóźnieniem zdał sobie sprawę ze zmiany w swoim ciele.</w:t>
      </w:r>
    </w:p>
    <w:p w14:paraId="08A59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9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żej jego prawego kolana zniknęło.</w:t>
      </w:r>
    </w:p>
    <w:p w14:paraId="08A59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uchowo przesunęły się w stronę kamiennego posągu trzymającego tarczę. Wtedy zobaczył ślad krwi wyraźnie widoczny na końcu tarczy.</w:t>
      </w:r>
    </w:p>
    <w:p w14:paraId="08A59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reszta jego prawej nogi była tuż poniżej.</w:t>
      </w:r>
    </w:p>
    <w:p w14:paraId="08A59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ówka. Kroplówka.</w:t>
      </w:r>
    </w:p>
    <w:p w14:paraId="08A59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ple krwi zaczęły spadać z nos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To był znak, że osiągnęła granice wytrzymałości fizycznej.</w:t>
      </w:r>
    </w:p>
    <w:p w14:paraId="08A59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a lecznicza uzdrowiciela rangi B nie była w stanie przywrócić brakujących kończyn. Oznaczało to, że w zasadzie nalewała wodę do rozbitego dzbanka. W końcu jej wytrzymałość szybko się wyczerpała.</w:t>
      </w:r>
    </w:p>
    <w:p w14:paraId="08A59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jest dobrze… Pann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Możesz przestać…."</w:t>
      </w:r>
    </w:p>
    <w:p w14:paraId="08A59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leczę cię!! Naprawię cię jak nowy!</w:t>
      </w:r>
    </w:p>
    <w:p w14:paraId="08A59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patrywali się w tę dwójkę, przybierając nieszczęśliwe miny.</w:t>
      </w:r>
    </w:p>
    <w:p w14:paraId="08A59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siedemnastu, którzy początkowo weszli do tej komnaty, pozostało tylko sześciu. A z tej sześcioosobowej grupy dwóch odniosło straszne, ciężkie rany. Song stracił ręk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ogę.</w:t>
      </w:r>
    </w:p>
    <w:p w14:paraId="08A59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li przeżyć, ale żaden z nich nie miał w tej chwili ochoty na radość. Wtedy komorą wstrząsnął kolejny dziwny dźwięk.</w:t>
      </w:r>
    </w:p>
    <w:p w14:paraId="08A59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9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rodek świątyni, w którym znajdowała się ta dziwna magiczna formacja, nagle uniósł się nad ziemię.</w:t>
      </w:r>
    </w:p>
    <w:p w14:paraId="08A599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w duchu, że w końcu to się stało.</w:t>
      </w:r>
    </w:p>
    <w:p w14:paraId="08A59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owodnij swoją pobożność, czyż nie…”</w:t>
      </w:r>
    </w:p>
    <w:p w14:paraId="08A59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już ogólne pojęcie, co te słowa mogą znaczyć.</w:t>
      </w:r>
    </w:p>
    <w:p w14:paraId="08A59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5: Ostateczna próba</w:t>
      </w:r>
    </w:p>
    <w:p w14:paraId="08A59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rągła magiczna formacja pośrodku świątyni zaczęła wznosić się z hałasem i zatrzymała się dopiero po osiągnięciu wysokości kilku stopni.</w:t>
      </w:r>
    </w:p>
    <w:p w14:paraId="08A59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łtarz…”</w:t>
      </w:r>
    </w:p>
    <w:p w14:paraId="08A59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areagowali czujnie,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mamrotał.</w:t>
      </w:r>
    </w:p>
    <w:p w14:paraId="08A59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łtarz….?”</w:t>
      </w:r>
    </w:p>
    <w:p w14:paraId="08A59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tylko, że to ołtarz…”</w:t>
      </w:r>
    </w:p>
    <w:p w14:paraId="08A59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ą, która uratowała ich przed dwoma poprzednimi kryzysami, nie był jakiś wysokiej rangi Łowc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angi E, który przez większość czasu był obiektem ich żartów.</w:t>
      </w:r>
    </w:p>
    <w:p w14:paraId="08A59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wszyscy bylibyśmy…”</w:t>
      </w:r>
    </w:p>
    <w:p w14:paraId="08A59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myśleli dokładnie o tej samej myśli. W obecnych okolicznościach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ich ostatnią deską ratunku.</w:t>
      </w:r>
    </w:p>
    <w:p w14:paraId="08A59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eraz te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mamrotał słowo „ołtarz”.</w:t>
      </w:r>
    </w:p>
    <w:p w14:paraId="08A59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zawsze szybko przyswajał informacje, więc najpierw zrozumiał znaczenie, zanim ktokolwiek inny miał na to szansę.</w:t>
      </w:r>
    </w:p>
    <w:p w14:paraId="08A59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rozumiem. </w:t>
      </w:r>
      <w:proofErr w:type="spellStart"/>
      <w:r w:rsidRPr="008F4456">
        <w:rPr>
          <w:rFonts w:ascii="Times New Roman" w:hAnsi="Times New Roman" w:cs="Times New Roman"/>
          <w:sz w:val="32"/>
          <w:szCs w:val="32"/>
        </w:rPr>
        <w:t>Widze</w:t>
      </w:r>
      <w:proofErr w:type="spellEnd"/>
      <w:r w:rsidRPr="008F4456">
        <w:rPr>
          <w:rFonts w:ascii="Times New Roman" w:hAnsi="Times New Roman" w:cs="Times New Roman"/>
          <w:sz w:val="32"/>
          <w:szCs w:val="32"/>
        </w:rPr>
        <w:t xml:space="preserve"> jak to jest."</w:t>
      </w:r>
    </w:p>
    <w:p w14:paraId="08A59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Kim wyjął z pochwy miecz wiszący na jego biodrach.</w:t>
      </w:r>
    </w:p>
    <w:p w14:paraId="08A59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ta broń miała być używana do ścinania różnych potworów. Ale na razie musiałby zostać wykorzystany do zupełnie innego celu.</w:t>
      </w:r>
    </w:p>
    <w:p w14:paraId="08A59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jestem głupim sukinsynem, mogę mniej więcej zrozumieć, co próbujesz tutaj powiedzieć”.</w:t>
      </w:r>
    </w:p>
    <w:p w14:paraId="08A59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nerwowo przełykali ślinę, patrząc na ostre, zimno błyszczące ostrze.</w:t>
      </w:r>
    </w:p>
    <w:p w14:paraId="08A59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panie Kim. Dlaczego tak wyciągasz miecz?</w:t>
      </w:r>
    </w:p>
    <w:p w14:paraId="08A59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ajpierw o tym nie porozmawiamy? Porozmawiajmy najpierw.</w:t>
      </w:r>
    </w:p>
    <w:p w14:paraId="08A59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żej sklasyfikowany członek grupy, Hunter Song rangi C, został ciężko ranny, co oznacza, że ​​nie było tu nikogo, kto mógłby potencjalnie powstrzymać Kima, który sam szczycił się dość potężnym zestawem umiejętności, nawet w randze D.</w:t>
      </w:r>
    </w:p>
    <w:p w14:paraId="08A59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wskazał mieczem na ołtarz.</w:t>
      </w:r>
    </w:p>
    <w:p w14:paraId="08A59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e prawo, udowodnij swoją pobożność. I znikąd w środku tego miejsca pojawia się ołtarz.</w:t>
      </w:r>
    </w:p>
    <w:p w14:paraId="08A59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Kim przeniós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zy nie powinniśmy złożyć ofiary?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99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kinął głową. Tak też myślała młodzież. Jeden z ocalałych sześciu musiał działać jako ofiara.</w:t>
      </w:r>
    </w:p>
    <w:p w14:paraId="08A59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opodobnie oznaczało ostatnie prawo…”</w:t>
      </w:r>
    </w:p>
    <w:p w14:paraId="08A599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zedł do tego wniosku.</w:t>
      </w:r>
    </w:p>
    <w:p w14:paraId="08A59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więcej niepokoju, podniósł głowę i zdał sobie sprawę, że oczy pana Kima, gdy się zbliżył, wcale nie wyglądały przyjaźnie.</w:t>
      </w:r>
    </w:p>
    <w:p w14:paraId="08A59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ługa kropla potu spłynęła po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Co…?”</w:t>
      </w:r>
    </w:p>
    <w:p w14:paraId="08A59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młody człowieku, nic nie mów i bądź cicho!”</w:t>
      </w:r>
    </w:p>
    <w:p w14:paraId="08A59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m ze złością krzyknął i wycelował miecz w pana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który kucał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by sprawdzić stan młodzieńca.</w:t>
      </w:r>
    </w:p>
    <w:p w14:paraId="08A59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łaściwie zaciągnął nas w to miejsce? Czy to nie był ten facet? Tak, to był Pan Song! Więc nie sądzisz, że to słuszne, aby pan Song wziął na siebie ostateczną odpowiedzialność?</w:t>
      </w:r>
    </w:p>
    <w:p w14:paraId="08A59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99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wstać w przypływie złości, ale wtedy ręka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która przypominała korę starego drzewa, powstrzymała młodzieńca.</w:t>
      </w:r>
    </w:p>
    <w:p w14:paraId="08A599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z niedowierzaniem.</w:t>
      </w:r>
    </w:p>
    <w:p w14:paraId="08A59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ng bez słowa potrząsnął głową. Jego oczy błag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osząc młodzieńca, by nie mówił nic więcej. 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iele rzeczy do powiedzenia, ale na razie milczał.</w:t>
      </w:r>
    </w:p>
    <w:p w14:paraId="08A59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owoli uniósł swoje ciało.</w:t>
      </w:r>
    </w:p>
    <w:p w14:paraId="08A59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powiedział pan Kim, jest słuszne. Powinienem wziąć na siebie winę za dzisiejszy dzień.</w:t>
      </w:r>
    </w:p>
    <w:p w14:paraId="08A59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człowieku, chyba wreszcie jesteśmy po tej samej stronie”.</w:t>
      </w:r>
    </w:p>
    <w:p w14:paraId="08A59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czubkiem miecza wskazał ołtarz.</w:t>
      </w:r>
    </w:p>
    <w:p w14:paraId="08A59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eraz to rozumiesz, to chodźmy już. Ponad dziesięć osób zginęło tu przez ciebie, stary.</w:t>
      </w:r>
    </w:p>
    <w:p w14:paraId="08A599A3"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5&gt; Fin</w:t>
      </w:r>
    </w:p>
    <w:p w14:paraId="08A599A4" w14:textId="77777777" w:rsidR="00A17626" w:rsidRDefault="00A17626" w:rsidP="00A17626">
      <w:pPr>
        <w:jc w:val="both"/>
        <w:rPr>
          <w:rFonts w:ascii="Times New Roman" w:hAnsi="Times New Roman" w:cs="Times New Roman"/>
          <w:sz w:val="32"/>
          <w:szCs w:val="32"/>
        </w:rPr>
      </w:pPr>
    </w:p>
    <w:p w14:paraId="08A599A5" w14:textId="77777777" w:rsidR="00A17626" w:rsidRDefault="00A17626" w:rsidP="00A17626">
      <w:pPr>
        <w:jc w:val="both"/>
        <w:rPr>
          <w:rFonts w:ascii="Times New Roman" w:hAnsi="Times New Roman" w:cs="Times New Roman"/>
          <w:sz w:val="32"/>
          <w:szCs w:val="32"/>
        </w:rPr>
      </w:pPr>
    </w:p>
    <w:p w14:paraId="08A599A6" w14:textId="77777777" w:rsidR="00A17626" w:rsidRDefault="00A17626" w:rsidP="00A17626">
      <w:pPr>
        <w:jc w:val="both"/>
        <w:rPr>
          <w:rFonts w:ascii="Times New Roman" w:hAnsi="Times New Roman" w:cs="Times New Roman"/>
          <w:sz w:val="32"/>
          <w:szCs w:val="32"/>
        </w:rPr>
      </w:pPr>
    </w:p>
    <w:p w14:paraId="08A599A7" w14:textId="77777777" w:rsidR="00A17626" w:rsidRDefault="00A17626" w:rsidP="00A17626">
      <w:pPr>
        <w:jc w:val="both"/>
        <w:rPr>
          <w:rFonts w:ascii="Times New Roman" w:hAnsi="Times New Roman" w:cs="Times New Roman"/>
          <w:sz w:val="32"/>
          <w:szCs w:val="32"/>
        </w:rPr>
      </w:pPr>
    </w:p>
    <w:p w14:paraId="08A599A8" w14:textId="77777777" w:rsidR="00A17626" w:rsidRDefault="00A17626" w:rsidP="00A17626">
      <w:pPr>
        <w:jc w:val="both"/>
        <w:rPr>
          <w:rFonts w:ascii="Times New Roman" w:hAnsi="Times New Roman" w:cs="Times New Roman"/>
          <w:sz w:val="32"/>
          <w:szCs w:val="32"/>
        </w:rPr>
      </w:pPr>
    </w:p>
    <w:p w14:paraId="08A599A9" w14:textId="77777777" w:rsidR="00A17626" w:rsidRPr="008F4456" w:rsidRDefault="00A17626" w:rsidP="00A17626">
      <w:pPr>
        <w:jc w:val="both"/>
        <w:rPr>
          <w:rFonts w:ascii="Times New Roman" w:hAnsi="Times New Roman" w:cs="Times New Roman"/>
          <w:sz w:val="32"/>
          <w:szCs w:val="32"/>
        </w:rPr>
      </w:pPr>
    </w:p>
    <w:p w14:paraId="08A599AA" w14:textId="51F3C335"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9AB"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6</w:t>
      </w:r>
    </w:p>
    <w:p w14:paraId="08A59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ię złożyło, że jednym z martwych dzisiaj Łowców był pan Park, osobisty przyjaciel pana Kima.</w:t>
      </w:r>
    </w:p>
    <w:p w14:paraId="08A59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eksploracji podwójnego lochu zadecydowało głosowanie z udziałem wszystkich, ale Kim już wymazał to wspomnienie z głowy po tym, jak stracił większość swojego rozumowania.</w:t>
      </w:r>
    </w:p>
    <w:p w14:paraId="08A59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Song rozmawiał z Kim.</w:t>
      </w:r>
    </w:p>
    <w:p w14:paraId="08A59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chodzić z własnej woli, więc czy możesz odłożyć miecz?”</w:t>
      </w:r>
    </w:p>
    <w:p w14:paraId="08A59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Kim odmówił od razu.</w:t>
      </w:r>
    </w:p>
    <w:p w14:paraId="08A59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ę ci ufać, staruszku? Przestań marnować czas i zacznij się już ruszać”.</w:t>
      </w:r>
    </w:p>
    <w:p w14:paraId="08A59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westchnął cicho pod nosem i podszedł do ołtarza. Kim wycelował miecz w plecy starszego mężczyzny i ruszył dalej.</w:t>
      </w:r>
    </w:p>
    <w:p w14:paraId="08A599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ryzł dolną wargę, patrząc, jak dwaj mężczyźni odchodzą.</w:t>
      </w:r>
    </w:p>
    <w:p w14:paraId="08A59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jest wina pana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w:t>
      </w:r>
    </w:p>
    <w:p w14:paraId="08A59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ad połowa grupy zgodziła się zrobić to razem. Pomyślał, że tylko dlatego, że sprawy potoczyły się źle, obwinianie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za wszystko było po prostu zbyt tchórzliwe.</w:t>
      </w:r>
    </w:p>
    <w:p w14:paraId="08A59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w:t>
      </w:r>
    </w:p>
    <w:p w14:paraId="08A599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stety nie posiadał wystarczającej siły, aby zatrzymać tutaj Kim.</w:t>
      </w:r>
    </w:p>
    <w:p w14:paraId="08A59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uważany za jednego z najlepszych wśród rangi D,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najgorszy z rangi E. Różnica w ich mocnych stronach była dla niego aż nazbyt wyraźna. Mało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racił nawet nogę.</w:t>
      </w:r>
    </w:p>
    <w:p w14:paraId="08A59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spróbował stawić czoła </w:t>
      </w:r>
      <w:proofErr w:type="spellStart"/>
      <w:r w:rsidRPr="008F4456">
        <w:rPr>
          <w:rFonts w:ascii="Times New Roman" w:hAnsi="Times New Roman" w:cs="Times New Roman"/>
          <w:sz w:val="32"/>
          <w:szCs w:val="32"/>
        </w:rPr>
        <w:t>Kimowi</w:t>
      </w:r>
      <w:proofErr w:type="spellEnd"/>
      <w:r w:rsidRPr="008F4456">
        <w:rPr>
          <w:rFonts w:ascii="Times New Roman" w:hAnsi="Times New Roman" w:cs="Times New Roman"/>
          <w:sz w:val="32"/>
          <w:szCs w:val="32"/>
        </w:rPr>
        <w:t xml:space="preserve"> tak, jak był teraz, istniała szansa, że ​​jemu, a nawet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który skupiał się wyłącznie na uleczeniu go, grozi katastrofa.</w:t>
      </w:r>
    </w:p>
    <w:p w14:paraId="08A59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lera z tym.”</w:t>
      </w:r>
    </w:p>
    <w:p w14:paraId="08A599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powieki. Nigdy nie nienawidził swojej bezsilności tak bardzo jak dzisiaj.</w:t>
      </w:r>
    </w:p>
    <w:p w14:paraId="08A59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Song stanął na podniesionym ołtarzu.</w:t>
      </w:r>
    </w:p>
    <w:p w14:paraId="08A59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czerwony płomień zapalił się w pobliżu zewnętrznego obwodu ołtarza, gdy tylko to zrobił. Wszyscy nerwowo przełykali ślinę i uważnie obserwowali rozwijającą się sytuację.</w:t>
      </w:r>
    </w:p>
    <w:p w14:paraId="08A59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c więcej się nie wydarzyło. Tylko jeden płomień ożył i to wszystko.</w:t>
      </w:r>
    </w:p>
    <w:p w14:paraId="08A59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li chwilę, ale nie było żadnej widocznej zmiany. Nie tylko Kim, ale wszyscy inni byli zdenerwowani tą sytuacją.</w:t>
      </w:r>
    </w:p>
    <w:p w14:paraId="08A59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szybko odwrócił głowę i przemówi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ójrz tutaj,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To nie było to?</w:t>
      </w:r>
    </w:p>
    <w:p w14:paraId="08A599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trząsnął głową.</w:t>
      </w:r>
    </w:p>
    <w:p w14:paraId="08A59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a…."</w:t>
      </w:r>
    </w:p>
    <w:p w14:paraId="08A59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także sądził, że gdy osoba wybrana na ofiarę stanie na ołtarzu, spełni się trzecie prawo „okaż swoją pobożność”.</w:t>
      </w:r>
    </w:p>
    <w:p w14:paraId="08A59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hodzi o złożenie ofiary?</w:t>
      </w:r>
    </w:p>
    <w:p w14:paraId="08A59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niekoniecznie była to zła wiadomość. Jeśli prawo nie dotyczyło poświęceń, oznaczało to, że Mister Song wciąż może ocalić.</w:t>
      </w:r>
    </w:p>
    <w:p w14:paraId="08A59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co się rozjaśnił.</w:t>
      </w:r>
    </w:p>
    <w:p w14:paraId="08A59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ił się jak wiadro, gdy próbował wstać, a dwaj Łowcy w pobliżu szybko udzielili mu pomocy.</w:t>
      </w:r>
    </w:p>
    <w:p w14:paraId="08A59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abierz mnie bliżej ołtarza, abym mógł go przestudiować”.</w:t>
      </w:r>
    </w:p>
    <w:p w14:paraId="08A59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ańskie obrażenia są…”</w:t>
      </w:r>
    </w:p>
    <w:p w14:paraId="08A599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u-Hui</w:t>
      </w:r>
      <w:proofErr w:type="spellEnd"/>
      <w:r w:rsidRPr="008F4456">
        <w:rPr>
          <w:rFonts w:ascii="Times New Roman" w:hAnsi="Times New Roman" w:cs="Times New Roman"/>
          <w:sz w:val="32"/>
          <w:szCs w:val="32"/>
        </w:rPr>
        <w:t xml:space="preserve"> również wstała ze swojego miejsca, by pójść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j cera była raczej blada po zużyciu zbyt dużej ilości swojej magicznej energii.</w:t>
      </w:r>
    </w:p>
    <w:p w14:paraId="08A59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nieważ tak ciężko pracowała, utrata k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a chwilowo zatrzymana, a ból, który odczuwał, zmniejszył się do ledwo zauważalnego stopnia.</w:t>
      </w:r>
    </w:p>
    <w:p w14:paraId="08A59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się pospieszyć”.</w:t>
      </w:r>
    </w:p>
    <w:p w14:paraId="08A59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y stan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rząca wściekłość Kima, kontuzje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i przerażeni Łowcy – nie miał tu zbyt wiele czasu.</w:t>
      </w:r>
    </w:p>
    <w:p w14:paraId="08A599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atecznie przybył do ołtarza z pomocą innych Łowców.</w:t>
      </w:r>
    </w:p>
    <w:p w14:paraId="08A59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dźmy na ołtarz”.</w:t>
      </w:r>
    </w:p>
    <w:p w14:paraId="08A59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Łowców wzdrygnęło się na jego stwierdzenie, ale zauf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djęli działania. Potem zapaliły się jeszcze trzy płomienie. Od razu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łysły jasno.</w:t>
      </w:r>
    </w:p>
    <w:p w14:paraId="08A59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 sama liczba, co ludzie na ołtarzu”.</w:t>
      </w:r>
    </w:p>
    <w:p w14:paraId="08A59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Song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raz dwaj inni, którzy pomogli młodzieży – rzeczywiście, płomienie rozpaliły się tak, aby odpowiadały liczbie osób stojących na ołtarzu.</w:t>
      </w:r>
    </w:p>
    <w:p w14:paraId="08A59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yglądało to tak, jakby te cztery płomienie rysowały koło na zewnątrz ołtarza.</w:t>
      </w:r>
    </w:p>
    <w:p w14:paraId="08A59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ezmę pod uwagę przestrzeń między płomieniami, dwa kolejne dopełnią krąg”.</w:t>
      </w:r>
    </w:p>
    <w:p w14:paraId="08A59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wszyscy pozostali ludzie musieli wspiąć się na ołtarz po coś, cokolwiek, żeby zacz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głowę, by zapytać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w:t>
      </w:r>
    </w:p>
    <w:p w14:paraId="08A59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czekamy tutaj, myślisz, że inni Łowcy przyjdą nas uratować?”</w:t>
      </w:r>
    </w:p>
    <w:p w14:paraId="08A59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potrząsnął głową.</w:t>
      </w:r>
    </w:p>
    <w:p w14:paraId="08A59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jest siódmy dzień od pojawienia się Bramy. Te rzeczy zaczną się poruszać jako pierwsze, zanim nadejdzie pomoc”.</w:t>
      </w:r>
    </w:p>
    <w:p w14:paraId="08A59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jest to Brama rangi D, widzę, że pozostawiono ją samą sobie na zbyt długo”.</w:t>
      </w:r>
    </w:p>
    <w:p w14:paraId="08A59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ak działa Stowarzyszenie, prawda?</w:t>
      </w:r>
    </w:p>
    <w:p w14:paraId="08A59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miała się całkowicie otworzyć po siódmym dniu. Prawdziwym celem rajdu było zabicie bossa lochu i tym samym zamknięcie Bramy, zanim to się stanie. Jeśli tego nie zrobią, potwory uwięzione w lochach zostaną uwolnione z lochu i będą mogły wędrować po świecie zewnętrznym.</w:t>
      </w:r>
    </w:p>
    <w:p w14:paraId="08A599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w:t>
      </w:r>
    </w:p>
    <w:p w14:paraId="08A59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sąg boga wciąż spoglądał na nich z góry z apodyktycznym, aroganckim wyrazem twarzy ze swojego tronu.</w:t>
      </w:r>
    </w:p>
    <w:p w14:paraId="08A59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mu stworzeniu uda się wyjść na zewnątrz, to…”</w:t>
      </w:r>
    </w:p>
    <w:p w14:paraId="08A59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ły chaos byłby niewyobrażalny. Oczywiście, zanim to się stanie, Łowcy przybywający do tej komnaty, aby ich uratować, zostaną najpierw zabici przez posągi.</w:t>
      </w:r>
    </w:p>
    <w:p w14:paraId="08A59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eraz pewien, że nie mogą tu czekać w nieskończo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 Kim.</w:t>
      </w:r>
    </w:p>
    <w:p w14:paraId="08A59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oje, wejdźcie na górę”.</w:t>
      </w:r>
    </w:p>
    <w:p w14:paraId="08A599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jako pierwszy stanął na ołtarzu. Wahający się Kim również wkrótce potem poszedł w jego ślady. Zapaliły się jeszcze dwa płomienie i krąg się zamknął.</w:t>
      </w:r>
    </w:p>
    <w:p w14:paraId="08A59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9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byli zdumieni tym, co stało się później.</w:t>
      </w:r>
    </w:p>
    <w:p w14:paraId="08A59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9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59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odejrze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stąpiła kolejna zmiana.</w:t>
      </w:r>
    </w:p>
    <w:p w14:paraId="08A59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i.'</w:t>
      </w:r>
    </w:p>
    <w:p w14:paraId="08A59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najbardziej zewnętrznej krawędzi ołtarza uniosły się w górę małe, niebieskie płomienie, które również zaczęły rysować swój własny krąg. Wyglądało na to, że było co najmniej trzydzieści takich niebieskich płomieni, umieszczonych naprawdę ciasno obok siebie.</w:t>
      </w:r>
    </w:p>
    <w:p w14:paraId="08A59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4. 35. 36….’</w:t>
      </w:r>
    </w:p>
    <w:p w14:paraId="08A599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liczył je wszystkie, gdy niebieskie płomienie zamknęły krąg i zdał sobie sprawę, że było ich 36.</w:t>
      </w:r>
    </w:p>
    <w:p w14:paraId="08A59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ść czerwonych płomieni, które zapalają się, by dopasować liczbę ludzi. I 36 niebieskich płomieni, które pojawiły się na zewnątrz. Jakie znaczenie może kryć się za tą liczbą?</w:t>
      </w:r>
    </w:p>
    <w:p w14:paraId="08A59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9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9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ostrzeżenia, stanowczo zamknięte drzwi nagle otworzyły się szeroko. Łowcy odruchowo wzdrygnęli się.</w:t>
      </w:r>
    </w:p>
    <w:p w14:paraId="08A59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k</w:t>
      </w:r>
      <w:proofErr w:type="spellEnd"/>
      <w:r w:rsidRPr="008F4456">
        <w:rPr>
          <w:rFonts w:ascii="Times New Roman" w:hAnsi="Times New Roman" w:cs="Times New Roman"/>
          <w:sz w:val="32"/>
          <w:szCs w:val="32"/>
        </w:rPr>
        <w:t>…!”</w:t>
      </w:r>
    </w:p>
    <w:p w14:paraId="08A59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tak bardzo chcieli biec w stronę szeroko otwartych drzwi, ale widząc ostatnie chwile chórzysty Huntera, trudno im było zrobić pierwszy krok. Gdyby ktoś próbował być pierwszy, kto wie, co może się z nim stać?</w:t>
      </w:r>
    </w:p>
    <w:p w14:paraId="08A59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szystkich skupi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by domagając się od niego odpowiedzi. Jednak 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y mocno zamknięte.</w:t>
      </w:r>
    </w:p>
    <w:p w14:paraId="08A59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nie mógł wymyślić żadnego przypuszczenia. Nie wiedział, czy otwarte drzwi były pułapką, czy też pozwolono im wyjść po pomyślnym podtrzymaniu ostatecznego prawa.</w:t>
      </w:r>
    </w:p>
    <w:p w14:paraId="08A59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dla niego, kiedy wszyscy patrzyli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ałą komnatę wypełnił przerażający hałas.</w:t>
      </w:r>
    </w:p>
    <w:p w14:paraId="08A59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599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aaaaak</w:t>
      </w:r>
      <w:proofErr w:type="spellEnd"/>
      <w:r w:rsidRPr="008F4456">
        <w:rPr>
          <w:rFonts w:ascii="Times New Roman" w:hAnsi="Times New Roman" w:cs="Times New Roman"/>
          <w:sz w:val="32"/>
          <w:szCs w:val="32"/>
        </w:rPr>
        <w:t>….</w:t>
      </w:r>
    </w:p>
    <w:p w14:paraId="08A59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wy wszystkich sześciu Łowców szybko obróciły się, by spojrzeć.</w:t>
      </w:r>
    </w:p>
    <w:p w14:paraId="08A59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9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bliża się!”</w:t>
      </w:r>
    </w:p>
    <w:p w14:paraId="08A59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cholerne rzeczy teraz się poruszają !!”</w:t>
      </w:r>
    </w:p>
    <w:p w14:paraId="08A59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dechy Łowców przyspieszyły w jednej chwili.</w:t>
      </w:r>
    </w:p>
    <w:p w14:paraId="08A59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ne posągi, które poruszały się tylko wtedy, gdy ktoś się zbliżał, znajdowały się teraz kilka kroków bliżej grup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ebował oczywiście tylko krótkiej chwili, żeby zorientować się, co się stało.</w:t>
      </w:r>
    </w:p>
    <w:p w14:paraId="08A59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sągi się nie poruszyły. To cokoły pod nimi się poruszyły.</w:t>
      </w:r>
    </w:p>
    <w:p w14:paraId="08A59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zerażający wrzask, który miał miejsce wcześniej, najprawdopodobniej pochodził z cokołów pod posągami, które zgrzytały o kamienną podłogę.</w:t>
      </w:r>
    </w:p>
    <w:p w14:paraId="08A59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uż się nie ruszają?</w:t>
      </w:r>
    </w:p>
    <w:p w14:paraId="08A59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Kim ocierał kropelki potu z czoła.</w:t>
      </w:r>
    </w:p>
    <w:p w14:paraId="08A59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szyscy nadal wpatrywali się w posą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ię na niebieskich płomieniach. Wychodzili jeden po drugim, a trzy z nich już zniknęły.</w:t>
      </w:r>
    </w:p>
    <w:p w14:paraId="08A59A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aaakkkk</w:t>
      </w:r>
      <w:proofErr w:type="spellEnd"/>
      <w:r w:rsidRPr="008F4456">
        <w:rPr>
          <w:rFonts w:ascii="Times New Roman" w:hAnsi="Times New Roman" w:cs="Times New Roman"/>
          <w:sz w:val="32"/>
          <w:szCs w:val="32"/>
        </w:rPr>
        <w:t>…</w:t>
      </w:r>
    </w:p>
    <w:p w14:paraId="08A59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ąc ten pisk, ktoś krzyknął.</w:t>
      </w:r>
    </w:p>
    <w:p w14:paraId="08A59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co to było?! Skąd to się </w:t>
      </w:r>
      <w:proofErr w:type="spellStart"/>
      <w:r w:rsidRPr="008F4456">
        <w:rPr>
          <w:rFonts w:ascii="Times New Roman" w:hAnsi="Times New Roman" w:cs="Times New Roman"/>
          <w:sz w:val="32"/>
          <w:szCs w:val="32"/>
        </w:rPr>
        <w:t>wzieło</w:t>
      </w:r>
      <w:proofErr w:type="spellEnd"/>
      <w:r w:rsidRPr="008F4456">
        <w:rPr>
          <w:rFonts w:ascii="Times New Roman" w:hAnsi="Times New Roman" w:cs="Times New Roman"/>
          <w:sz w:val="32"/>
          <w:szCs w:val="32"/>
        </w:rPr>
        <w:t>?"</w:t>
      </w:r>
    </w:p>
    <w:p w14:paraId="08A59A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niósł głowę. Hałas dochodził z jego ogólnego kierunku. Stojące przed nim kamienne posągi przesunęły się nieco bliżej.</w:t>
      </w:r>
    </w:p>
    <w:p w14:paraId="08A59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ylko moja strona….?”</w:t>
      </w:r>
    </w:p>
    <w:p w14:paraId="08A59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przez chwilę patrzył gdzieś indziej?</w:t>
      </w:r>
    </w:p>
    <w:p w14:paraId="08A59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potwierdz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w:t>
      </w:r>
    </w:p>
    <w:p w14:paraId="08A59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łas rozległ się ponownie.</w:t>
      </w:r>
    </w:p>
    <w:p w14:paraId="08A59A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reaaaaakkk</w:t>
      </w:r>
      <w:proofErr w:type="spellEnd"/>
      <w:r w:rsidRPr="008F4456">
        <w:rPr>
          <w:rFonts w:ascii="Times New Roman" w:hAnsi="Times New Roman" w:cs="Times New Roman"/>
          <w:sz w:val="32"/>
          <w:szCs w:val="32"/>
        </w:rPr>
        <w:t>…</w:t>
      </w:r>
    </w:p>
    <w:p w14:paraId="08A59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otworzył oczy, hałas ustał.</w:t>
      </w:r>
    </w:p>
    <w:p w14:paraId="08A59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kurwa, dzieje?!”</w:t>
      </w:r>
    </w:p>
    <w:p w14:paraId="08A59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mamy z tym zrobić?!”</w:t>
      </w:r>
    </w:p>
    <w:p w14:paraId="08A59A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krzyknął na innych.</w:t>
      </w:r>
    </w:p>
    <w:p w14:paraId="08A59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puszczaj oczu z posągów, choćby nie wiem co!”</w:t>
      </w:r>
    </w:p>
    <w:p w14:paraId="08A59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 tym pomyślał, zdał sobie sprawę, że posągi najpierw zaczęły zbliżać się do grupy, kiedy inni byli zajęci patrzeniem na niego.</w:t>
      </w:r>
    </w:p>
    <w:p w14:paraId="08A59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kradają się bliżej, kiedy na ni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 xml:space="preserve"> patrzymy”.</w:t>
      </w:r>
    </w:p>
    <w:p w14:paraId="08A59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okładnie wtedy, kolejny niebieski płomień zniknął. Jednak nadal nie było zauważalnych zmian ani w grupie, ani w posągach.</w:t>
      </w:r>
    </w:p>
    <w:p w14:paraId="08A59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9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rożnie podnosząc rę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rał się nie odrywać oczu od posągów, sprawdzając godzinę na zegarku.</w:t>
      </w:r>
    </w:p>
    <w:p w14:paraId="08A59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59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stępie jednej minuty gasł niebieski płomień.</w:t>
      </w:r>
    </w:p>
    <w:p w14:paraId="08A59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ieskie płomienie to stoper”.</w:t>
      </w:r>
    </w:p>
    <w:p w14:paraId="08A59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całkiem prawdopodobne, że jednym z głównych punktów trzeciego prawa było pozostanie w ołtarzu, dopóki wszystkie 36 niebieskich płomieni nie zgaśnie.</w:t>
      </w:r>
    </w:p>
    <w:p w14:paraId="08A59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dopóki wszyscy będą uważnie obserwować posągi, będą bezpieczni. Całkiem możliwe, że nikt nie musiał umrzeć w tym ostatnim skupisku.</w:t>
      </w:r>
    </w:p>
    <w:p w14:paraId="08A59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ąc dokładniej określić pozostały cza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onownie przeliczać liczbę niebieskich płomieni.</w:t>
      </w:r>
    </w:p>
    <w:p w14:paraId="08A59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o jeszcze trzydziestu…”</w:t>
      </w:r>
    </w:p>
    <w:p w14:paraId="08A59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eli wytrzymać jeszcze tylko trzydzieści minut!</w:t>
      </w:r>
    </w:p>
    <w:p w14:paraId="08A59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stety, właśni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ełnił ogromny błąd.</w:t>
      </w:r>
    </w:p>
    <w:p w14:paraId="08A59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liczył liczbę niebieskich płomieni, jego wzrok na chwilę błądził, co spowodowało, że posągi podeszły bliżej…</w:t>
      </w:r>
    </w:p>
    <w:p w14:paraId="08A59A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eakkkk</w:t>
      </w:r>
      <w:proofErr w:type="spellEnd"/>
      <w:r w:rsidRPr="008F4456">
        <w:rPr>
          <w:rFonts w:ascii="Times New Roman" w:hAnsi="Times New Roman" w:cs="Times New Roman"/>
          <w:sz w:val="32"/>
          <w:szCs w:val="32"/>
        </w:rPr>
        <w:t>….</w:t>
      </w:r>
    </w:p>
    <w:p w14:paraId="08A59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uuuuuuuuuuuuuuuuuu</w:t>
      </w:r>
      <w:proofErr w:type="spellEnd"/>
      <w:r w:rsidRPr="008F4456">
        <w:rPr>
          <w:rFonts w:ascii="Times New Roman" w:hAnsi="Times New Roman" w:cs="Times New Roman"/>
          <w:sz w:val="32"/>
          <w:szCs w:val="32"/>
        </w:rPr>
        <w:t>!”</w:t>
      </w:r>
    </w:p>
    <w:p w14:paraId="08A59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stojący po przeciwnej stronie krzyknął i pobiegł w stronę drzwi. Po prostu nie mógł już dłużej wytrzymać, ponieważ przerażający pisk dobiegający z jego pleców tak bardzo go przeraził.</w:t>
      </w:r>
    </w:p>
    <w:p w14:paraId="08A59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odszedł od ołtarza, jeden z czerwonych płomieni zniknął.</w:t>
      </w:r>
    </w:p>
    <w:p w14:paraId="08A59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9A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pilnie.</w:t>
      </w:r>
    </w:p>
    <w:p w14:paraId="08A59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ężczyzna biegnący jakby oszalał, uciekł przez otwarte drzwi, nie spotykając grizzly losu, który zaskoczył wszystkich.</w:t>
      </w:r>
    </w:p>
    <w:p w14:paraId="08A59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do cholery?!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o się dzieje? Ten facet wyszedł z tego żywy!</w:t>
      </w:r>
    </w:p>
    <w:p w14:paraId="08A59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krzyknął, speszony.</w:t>
      </w:r>
    </w:p>
    <w:p w14:paraId="08A59A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yłem do drzwi, więc nie mógł tak naprawdę powiedzieć, co się dzieje.</w:t>
      </w:r>
    </w:p>
    <w:p w14:paraId="08A59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zmieniło?”</w:t>
      </w:r>
    </w:p>
    <w:p w14:paraId="08A59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Drzwi się trochę zamknęły.</w:t>
      </w:r>
    </w:p>
    <w:p w14:paraId="08A59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się zamykają?”</w:t>
      </w:r>
    </w:p>
    <w:p w14:paraId="08A59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Po tym, jak ten facet wyszedł, drzwi trochę się poruszyły, ale potem się zatrzymały.</w:t>
      </w:r>
    </w:p>
    <w:p w14:paraId="08A59A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jak jeden z czerwonych płomieni zniknął, gdy tylko ten mężczyzna opuścił ołtarz.</w:t>
      </w:r>
    </w:p>
    <w:p w14:paraId="08A59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z tym!!”</w:t>
      </w:r>
    </w:p>
    <w:p w14:paraId="08A59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poczuł, jak robi mu się zimno na sercu.</w:t>
      </w:r>
    </w:p>
    <w:p w14:paraId="08A59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o z pytań, na które nie mógł odpowiedzieć aż do teraz, gdy stał na szczycie tego ołtarza, w końcu otrzymało odpowiedź.</w:t>
      </w:r>
    </w:p>
    <w:p w14:paraId="08A59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tanie na ołtarzu może być dowodem pobożności?</w:t>
      </w:r>
    </w:p>
    <w:p w14:paraId="08A59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iał teraz odpowiedź na ten dylemat.</w:t>
      </w:r>
    </w:p>
    <w:p w14:paraId="08A59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 odpowiedź była prawdopodobnie najgorsza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miał teraz tylko jedną nogę i potrzebował pomocy innych, żeby utrzymać równowagę.</w:t>
      </w:r>
    </w:p>
    <w:p w14:paraId="08A59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otwarte” drzwi były pułapką.</w:t>
      </w:r>
    </w:p>
    <w:p w14:paraId="08A59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łszywa nadzieja tuż przed oczami!</w:t>
      </w:r>
    </w:p>
    <w:p w14:paraId="08A59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ludzie zobaczyli otwarte drzwi i zeszli z ołtarza w tym samym czasie, czerwone płomienie zgasłyby, a drzwi zostałyby ponownie zamknięte. A potem nieuchronnie następowałaby uczta z deszczem krwi i krzykami.</w:t>
      </w:r>
    </w:p>
    <w:p w14:paraId="08A59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ołtarz” był przysłowiową ziemią obiecaną.</w:t>
      </w:r>
    </w:p>
    <w:p w14:paraId="08A59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ażdy zrobi to, co powinien zrobić na swoich pozycjach, aż skończy się czas, wtedy ich przeżycie będzie gwarantowane.</w:t>
      </w:r>
    </w:p>
    <w:p w14:paraId="08A59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było to między fałszywą nadzieją tuż przed oczami lub niewidzialną obietnicą zbawienia.</w:t>
      </w:r>
    </w:p>
    <w:p w14:paraId="08A59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ie prawo było sprawdzianem, czy można obronić swoją pozycję, nie wpadając w słodką pokusę, będąc ciągle pod groźbą śmierci.</w:t>
      </w:r>
    </w:p>
    <w:p w14:paraId="08A59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tej sytuacji zdarzyły się dwie muchy w maści.</w:t>
      </w:r>
    </w:p>
    <w:p w14:paraId="08A59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m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otnie pozostała grupa ludzi pobiegła prosto do otwartych drzwi, ale zatrzymali się pierwsi, aby wysłuchać, co ma do powie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to pomogło im uniknąć pułapki.</w:t>
      </w:r>
    </w:p>
    <w:p w14:paraId="08A59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liśmy szczęście”.</w:t>
      </w:r>
    </w:p>
    <w:p w14:paraId="08A59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musiało być jedyne wyjaśnienie.</w:t>
      </w:r>
    </w:p>
    <w:p w14:paraId="08A59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ś takiego było możliwe tylko dlateg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sam odkryć dwa pierwsze prawa i zdobył zaufanie innych.</w:t>
      </w:r>
    </w:p>
    <w:p w14:paraId="08A59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nieszczęście zdarzyła się też druga mucha – coś, czego nie przewidział: wśród nich pojawił się dezerter.</w:t>
      </w:r>
    </w:p>
    <w:p w14:paraId="08A59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areagowaliby ludzie, gdyby przed ich oczami pojawiła się nadzieja na przetrwanie? To było zbyt oczywiste.</w:t>
      </w:r>
    </w:p>
    <w:p w14:paraId="08A59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pomagaj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ć porzucił młodzieńca i również uciekł. Song pospiesznie wyciągnął rękę i podniós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jego pleców.</w:t>
      </w:r>
    </w:p>
    <w:p w14:paraId="08A59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f.</w:t>
      </w:r>
    </w:p>
    <w:p w14:paraId="08A59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n mężczyzna opuścił ołtarz, kolejny czerwony płomień zniknął i zgodnie z oczekiwaniami drzwi zamknęły się trochę bardziej.</w:t>
      </w:r>
    </w:p>
    <w:p w14:paraId="08A59A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eeakkk</w:t>
      </w:r>
      <w:proofErr w:type="spellEnd"/>
      <w:r w:rsidRPr="008F4456">
        <w:rPr>
          <w:rFonts w:ascii="Times New Roman" w:hAnsi="Times New Roman" w:cs="Times New Roman"/>
          <w:sz w:val="32"/>
          <w:szCs w:val="32"/>
        </w:rPr>
        <w:t>…</w:t>
      </w:r>
    </w:p>
    <w:p w14:paraId="08A59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Uh!”</w:t>
      </w:r>
    </w:p>
    <w:p w14:paraId="08A59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oszołomiona wskazała na drugiego dezertera, ale podobnie jak pierwsza osoba, która ich porzuciła, on również bezpiecznie uciekł przez drzwi.</w:t>
      </w:r>
    </w:p>
    <w:p w14:paraId="08A59A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liczbę pozostałych czerwonych płomieni i krzyknął.</w:t>
      </w:r>
    </w:p>
    <w:p w14:paraId="08A59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olno nam się ruszać! Więcej niż to, to będzie koniec!</w:t>
      </w:r>
    </w:p>
    <w:p w14:paraId="08A59A4F"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6 &gt; Fin</w:t>
      </w:r>
    </w:p>
    <w:p w14:paraId="08A59A50" w14:textId="77777777" w:rsidR="00A17626" w:rsidRDefault="00A17626" w:rsidP="00A17626">
      <w:pPr>
        <w:jc w:val="both"/>
        <w:rPr>
          <w:rFonts w:ascii="Times New Roman" w:hAnsi="Times New Roman" w:cs="Times New Roman"/>
          <w:sz w:val="32"/>
          <w:szCs w:val="32"/>
        </w:rPr>
      </w:pPr>
    </w:p>
    <w:p w14:paraId="08A59A51" w14:textId="77777777" w:rsidR="00A17626" w:rsidRDefault="00A17626" w:rsidP="00A17626">
      <w:pPr>
        <w:jc w:val="both"/>
        <w:rPr>
          <w:rFonts w:ascii="Times New Roman" w:hAnsi="Times New Roman" w:cs="Times New Roman"/>
          <w:sz w:val="32"/>
          <w:szCs w:val="32"/>
        </w:rPr>
      </w:pPr>
    </w:p>
    <w:p w14:paraId="08A59A52" w14:textId="77777777" w:rsidR="00A17626" w:rsidRDefault="00A17626" w:rsidP="00A17626">
      <w:pPr>
        <w:jc w:val="both"/>
        <w:rPr>
          <w:rFonts w:ascii="Times New Roman" w:hAnsi="Times New Roman" w:cs="Times New Roman"/>
          <w:sz w:val="32"/>
          <w:szCs w:val="32"/>
        </w:rPr>
      </w:pPr>
    </w:p>
    <w:p w14:paraId="08A59A53" w14:textId="77777777" w:rsidR="00A17626" w:rsidRDefault="00A17626" w:rsidP="00A17626">
      <w:pPr>
        <w:jc w:val="both"/>
        <w:rPr>
          <w:rFonts w:ascii="Times New Roman" w:hAnsi="Times New Roman" w:cs="Times New Roman"/>
          <w:sz w:val="32"/>
          <w:szCs w:val="32"/>
        </w:rPr>
      </w:pPr>
    </w:p>
    <w:p w14:paraId="08A59A54" w14:textId="77777777" w:rsidR="00A17626" w:rsidRDefault="00A17626" w:rsidP="00A17626">
      <w:pPr>
        <w:jc w:val="both"/>
        <w:rPr>
          <w:rFonts w:ascii="Times New Roman" w:hAnsi="Times New Roman" w:cs="Times New Roman"/>
          <w:sz w:val="32"/>
          <w:szCs w:val="32"/>
        </w:rPr>
      </w:pPr>
    </w:p>
    <w:p w14:paraId="08A59A55" w14:textId="77777777" w:rsidR="00A17626" w:rsidRDefault="00A17626" w:rsidP="00A17626">
      <w:pPr>
        <w:jc w:val="both"/>
        <w:rPr>
          <w:rFonts w:ascii="Times New Roman" w:hAnsi="Times New Roman" w:cs="Times New Roman"/>
          <w:sz w:val="32"/>
          <w:szCs w:val="32"/>
        </w:rPr>
      </w:pPr>
    </w:p>
    <w:p w14:paraId="08A59A56" w14:textId="77777777" w:rsidR="00A17626" w:rsidRPr="008F4456" w:rsidRDefault="00A17626" w:rsidP="00A17626">
      <w:pPr>
        <w:jc w:val="both"/>
        <w:rPr>
          <w:rFonts w:ascii="Times New Roman" w:hAnsi="Times New Roman" w:cs="Times New Roman"/>
          <w:sz w:val="32"/>
          <w:szCs w:val="32"/>
        </w:rPr>
      </w:pPr>
    </w:p>
    <w:p w14:paraId="08A59A57" w14:textId="57AD5B44"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A58"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7</w:t>
      </w:r>
    </w:p>
    <w:p w14:paraId="08A59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ód, tył, lewo i prawo.</w:t>
      </w:r>
    </w:p>
    <w:p w14:paraId="08A59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abezpieczyć wszystkie cztery kierunki, cztery osoby stanowiły absolutne minimum.</w:t>
      </w:r>
    </w:p>
    <w:p w14:paraId="08A59A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 własnej osobi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Mister Song i wreszcie Mister Kim. Wyjście pojedynczej osoby spowodowałoby powstanie luki w polu widzenia.</w:t>
      </w:r>
    </w:p>
    <w:p w14:paraId="08A59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otarł pot z czoła i zapytał nagląco.</w:t>
      </w:r>
    </w:p>
    <w:p w14:paraId="08A59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o tu się dzieje? Wyjaśnij mi to dokładnie”.</w:t>
      </w:r>
    </w:p>
    <w:p w14:paraId="08A59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da nam się, dopóki tu będziemy czekać! Tylko do czasu, aż zgasną wszystkie niebieskie płomienie!”</w:t>
      </w:r>
    </w:p>
    <w:p w14:paraId="08A59A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wszystko, co do tej pory wydedukował. Kim skinął głową, gdy jego uszy się podniosły.</w:t>
      </w:r>
    </w:p>
    <w:p w14:paraId="08A59A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akończył swoje wyjaśnienia i dodał na koniec jeszcze jedną rzecz.</w:t>
      </w:r>
    </w:p>
    <w:p w14:paraId="08A59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miętaj, każdy tutaj może wyjść stąd żywy”.</w:t>
      </w:r>
    </w:p>
    <w:p w14:paraId="08A59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a tej komnaty zawsze pozostawiały otwartą drogę do przetrwania. Ostateczne prawo nie odbiegałoby od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ewien, że nikt więcej nie musi umrzeć, dopóki pozostali ludzie ufają sobie nawzajem.</w:t>
      </w:r>
    </w:p>
    <w:p w14:paraId="08A59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myśli Kima były zupełnie inne niż myśli młodzieńca. – zapytał z wahaniem starszy Łowca.</w:t>
      </w:r>
    </w:p>
    <w:p w14:paraId="08A59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j,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możesz mieć rację w tym przypadku, ale… czy zamiast tego drzwi mogą się zamknąć, gdy skończy się czas?”</w:t>
      </w:r>
    </w:p>
    <w:p w14:paraId="08A59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A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na to odpowiedzieć.</w:t>
      </w:r>
    </w:p>
    <w:p w14:paraId="08A59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szedł do wniosku po rozważeniu kilku zmiennych, ale dopóki nie pojawił się wynik, nie mógł być niczego w 100% pewien.</w:t>
      </w:r>
    </w:p>
    <w:p w14:paraId="08A59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m, czego chciał Kim, była pewna pewność. Zamiast niepewnej obietnicy przetrwania każdego, definitywne przetrwanie jego własnego „ja” okazało się ostatecznie o wiele bardziej pociągające.</w:t>
      </w:r>
    </w:p>
    <w:p w14:paraId="08A59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kro mi z tego powodu, ale… chyba nie mogę tu dłużej zostać.</w:t>
      </w:r>
    </w:p>
    <w:p w14:paraId="08A59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9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9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ym pożegnalnym słowem Kim zszedł z ołtarza. Następnie zignorował pilne wez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biegł w kierunku drzwi. Zatrzymał się i przez krótką chwilę patrzył tuż za drzwiami, ale Kim nie cofnął się ponownie do komnaty.</w:t>
      </w:r>
    </w:p>
    <w:p w14:paraId="08A59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59A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zęby.</w:t>
      </w:r>
    </w:p>
    <w:p w14:paraId="08A59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z tym!!”</w:t>
      </w:r>
    </w:p>
    <w:p w14:paraId="08A59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atował życie innym, ale to, co otrzymał w zamian, zdecydowanie nie było czymś w rodzaju wdzięczności czy przyjaźni.</w:t>
      </w:r>
    </w:p>
    <w:p w14:paraId="08A59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e jego ciało zadrżało z bólu zdrady.</w:t>
      </w:r>
    </w:p>
    <w:p w14:paraId="08A59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dejrzewał, gdy tylko Kim ich porzucił, powstała luka w nadzorze. Trzy osoby nie mogły strzec wszystkich czterech kierunków.</w:t>
      </w:r>
    </w:p>
    <w:p w14:paraId="08A59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posągi ustawione w martwych punktach zaczęły zbliżać się do ołtarza.</w:t>
      </w:r>
    </w:p>
    <w:p w14:paraId="08A59A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eeakkkk</w:t>
      </w:r>
      <w:proofErr w:type="spellEnd"/>
      <w:r w:rsidRPr="008F4456">
        <w:rPr>
          <w:rFonts w:ascii="Times New Roman" w:hAnsi="Times New Roman" w:cs="Times New Roman"/>
          <w:sz w:val="32"/>
          <w:szCs w:val="32"/>
        </w:rPr>
        <w:t>…</w:t>
      </w:r>
    </w:p>
    <w:p w14:paraId="08A59A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aakkk</w:t>
      </w:r>
      <w:proofErr w:type="spellEnd"/>
      <w:r w:rsidRPr="008F4456">
        <w:rPr>
          <w:rFonts w:ascii="Times New Roman" w:hAnsi="Times New Roman" w:cs="Times New Roman"/>
          <w:sz w:val="32"/>
          <w:szCs w:val="32"/>
        </w:rPr>
        <w:t>…</w:t>
      </w:r>
    </w:p>
    <w:p w14:paraId="08A59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wód kamiennego posągu stopniowo się zacieśniał. Song rozejrzał się dookoła, a potem przemówi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9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oje, powinniście już wyjść”.</w:t>
      </w:r>
    </w:p>
    <w:p w14:paraId="08A59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głos był pełen rezygn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tarca.</w:t>
      </w:r>
    </w:p>
    <w:p w14:paraId="08A59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Ale,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9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wiedziała Kim, to ja zaciągnęłam nas tutaj. Jeśli ktoś musi zostać w tyle, byłoby dobrze, gdybym to ja był tym jedynym.</w:t>
      </w:r>
    </w:p>
    <w:p w14:paraId="08A59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dal !!”</w:t>
      </w:r>
    </w:p>
    <w:p w14:paraId="08A59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 dwoje, mający przed sobą lepszą przyszłość, powinniście przetrwać dzisiaj”.</w:t>
      </w:r>
    </w:p>
    <w:p w14:paraId="08A59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Song zaczął się uśmiechać. Myślał o sercach tych dwojga młodych ludzi, którzy będą musieli go tutaj porzucić.</w:t>
      </w:r>
    </w:p>
    <w:p w14:paraId="08A59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A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radnie skinął głową. Czuł się nieswojo z powodu tej całej sytuacji, ale nie było już czasu na sprzeczanie się, kto powinien tu zostać.</w:t>
      </w:r>
    </w:p>
    <w:p w14:paraId="08A59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Song próbował poprosić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aby zaopieko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n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czy może pani trochę pomóc panu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w:t>
      </w:r>
    </w:p>
    <w:p w14:paraId="08A59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59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gdy już miała go podeprzeć,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upadł na podłogę.</w:t>
      </w:r>
    </w:p>
    <w:p w14:paraId="08A59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9A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róbowała wstać, ale wtedy w kącikach jej oczu zaczęły zbierać się łzy.</w:t>
      </w:r>
    </w:p>
    <w:p w14:paraId="08A59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nogi… ja, ja nie mogę ruszać nogami…”</w:t>
      </w:r>
    </w:p>
    <w:p w14:paraId="08A59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mi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i Mister Song stwardniały w jednej chwili.</w:t>
      </w:r>
    </w:p>
    <w:p w14:paraId="08A59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a kondycja fizyczn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yglądała okropnie nawet na pierwszy rzut oka. Jej usta były w odcieniu bladoniebieskiego, podczas gdy całe jej ciało nadal drżało tak niezauważalnie.</w:t>
      </w:r>
    </w:p>
    <w:p w14:paraId="08A59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rpiała z powodu skutków ubocznych nadużywania swojej magicznej energii, kiedy była już u kresu swoich fizycznych możliwości.</w:t>
      </w:r>
    </w:p>
    <w:p w14:paraId="08A59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próbowała wyleczyć moją nogę…”</w:t>
      </w:r>
    </w:p>
    <w:p w14:paraId="08A59A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ucisk w klatce piersiowej i nie mógł nic powiedzieć. Jednak tak naprawdę nie mieli już czasu.</w:t>
      </w:r>
    </w:p>
    <w:p w14:paraId="08A59A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eeaaaaakkkk</w:t>
      </w:r>
      <w:proofErr w:type="spellEnd"/>
      <w:r w:rsidRPr="008F4456">
        <w:rPr>
          <w:rFonts w:ascii="Times New Roman" w:hAnsi="Times New Roman" w:cs="Times New Roman"/>
          <w:sz w:val="32"/>
          <w:szCs w:val="32"/>
        </w:rPr>
        <w:t>…..</w:t>
      </w:r>
    </w:p>
    <w:p w14:paraId="08A59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e posągi zbliżały się do nich nieubłaganie, bez chwili wytchnienia nawet teraz.</w:t>
      </w:r>
    </w:p>
    <w:p w14:paraId="08A59A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pchnął rękę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i sam upadł na ziemię. Widząc to, oczy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rozszerzyły się.</w:t>
      </w:r>
    </w:p>
    <w:p w14:paraId="08A59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młody człowieku…..?</w:t>
      </w:r>
    </w:p>
    <w:p w14:paraId="08A59A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zwał się ze zdeterminowanym wyrazem twarzy.</w:t>
      </w:r>
    </w:p>
    <w:p w14:paraId="08A59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proszę, weź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 wynoś się z tego miejsca”.</w:t>
      </w:r>
    </w:p>
    <w:p w14:paraId="08A59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łem ci, że zostanę w tyle.</w:t>
      </w:r>
    </w:p>
    <w:p w14:paraId="08A59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kto pomoż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9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prawie niemożliwe, aby zabra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który nie mógł nawet normalnie stać, i wyszedł przez drzwi w wyznaczonym czasie.</w:t>
      </w:r>
    </w:p>
    <w:p w14:paraId="08A59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9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eż inny wybór: porzucić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Jednak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już kilka razy uratował mu życie, a jedynym powodem, dla którego była w tym stanie, było to, że próbowała mu pomóc z całych sił.</w:t>
      </w:r>
    </w:p>
    <w:p w14:paraId="08A59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nie chciał mieć wyrzutów sumienia, że ​​zostawił taką osobę w tym zapomnianym przez Boga miejscu.</w:t>
      </w:r>
    </w:p>
    <w:p w14:paraId="08A59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już czasu. Proszę wyjść teraz.</w:t>
      </w:r>
    </w:p>
    <w:p w14:paraId="08A59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pozostał stwardniały, gdy pomagał </w:t>
      </w:r>
      <w:proofErr w:type="spellStart"/>
      <w:r w:rsidRPr="008F4456">
        <w:rPr>
          <w:rFonts w:ascii="Times New Roman" w:hAnsi="Times New Roman" w:cs="Times New Roman"/>
          <w:sz w:val="32"/>
          <w:szCs w:val="32"/>
        </w:rPr>
        <w:t>Ju-Huiemu</w:t>
      </w:r>
      <w:proofErr w:type="spellEnd"/>
      <w:r w:rsidRPr="008F4456">
        <w:rPr>
          <w:rFonts w:ascii="Times New Roman" w:hAnsi="Times New Roman" w:cs="Times New Roman"/>
          <w:sz w:val="32"/>
          <w:szCs w:val="32"/>
        </w:rPr>
        <w:t xml:space="preserve"> wstać. Potrząsnęła desperacko głową, podczas gdy łzy spływały jej po twarzy.</w:t>
      </w:r>
    </w:p>
    <w:p w14:paraId="08A59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nie możesz… Pa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może przeżyć, wiesz? Pozwól mi…."</w:t>
      </w:r>
    </w:p>
    <w:p w14:paraId="08A59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Obiecałem, że postawię ci obiad, prawda?</w:t>
      </w:r>
    </w:p>
    <w:p w14:paraId="08A59A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z kieszeni magiczny kryształ klasy E i włożył go jej do ręki.</w:t>
      </w:r>
    </w:p>
    <w:p w14:paraId="08A59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użyj tego i ciesz się jednym na mnie. Widzisz, kiedy stąd wyjdę, przyjdę odebrać resztę.</w:t>
      </w:r>
    </w:p>
    <w:p w14:paraId="08A59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uśmiech, co skłonił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do krzyku ze złości.</w:t>
      </w:r>
    </w:p>
    <w:p w14:paraId="08A59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ożesz żartować w tej sytuacji,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Panu Songowi. Następnie starszy mężczyzna lekko porąbał kark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9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9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straciła przytomność. Song podniósł nieprzytomną dziewczynę i położył sobie na ramieniu.</w:t>
      </w:r>
    </w:p>
    <w:p w14:paraId="08A59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mi przykro z tego powodu.</w:t>
      </w:r>
    </w:p>
    <w:p w14:paraId="08A59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ój wybór, więc jest w porządku”.</w:t>
      </w:r>
    </w:p>
    <w:p w14:paraId="08A59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Song skłonił głowę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pożegnaniu Song szybko opuścił ołtarz.</w:t>
      </w:r>
    </w:p>
    <w:p w14:paraId="08A59A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aakkk</w:t>
      </w:r>
      <w:proofErr w:type="spellEnd"/>
      <w:r w:rsidRPr="008F4456">
        <w:rPr>
          <w:rFonts w:ascii="Times New Roman" w:hAnsi="Times New Roman" w:cs="Times New Roman"/>
          <w:sz w:val="32"/>
          <w:szCs w:val="32"/>
        </w:rPr>
        <w:t>….</w:t>
      </w:r>
    </w:p>
    <w:p w14:paraId="08A59A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eeeaaaaakkkk</w:t>
      </w:r>
      <w:proofErr w:type="spellEnd"/>
      <w:r w:rsidRPr="008F4456">
        <w:rPr>
          <w:rFonts w:ascii="Times New Roman" w:hAnsi="Times New Roman" w:cs="Times New Roman"/>
          <w:sz w:val="32"/>
          <w:szCs w:val="32"/>
        </w:rPr>
        <w:t>…..</w:t>
      </w:r>
    </w:p>
    <w:p w14:paraId="08A59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asie, gdy rozmawiali we trójkę, posągi dotarły na przysłowiowy rzut beretem.</w:t>
      </w:r>
    </w:p>
    <w:p w14:paraId="08A59A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lęknął i wziął kilka głębokich oddechów.</w:t>
      </w:r>
    </w:p>
    <w:p w14:paraId="08A59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59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miecz, który Kim zostawił obok siebie. Więc sięgnął i podniósł go.</w:t>
      </w:r>
    </w:p>
    <w:p w14:paraId="08A59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do tego doszło, wezmę przynajmniej jednego ze sobą”.</w:t>
      </w:r>
    </w:p>
    <w:p w14:paraId="08A59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spojrzał za sieb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że Pan Song bezpiecznie wychodzi przez drzwi z nieprzytomnym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ciąż siedzącym na jego ramieniu.</w:t>
      </w:r>
    </w:p>
    <w:p w14:paraId="08A59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ulga.</w:t>
      </w:r>
    </w:p>
    <w:p w14:paraId="08A59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tu teraz umrę…”</w:t>
      </w:r>
    </w:p>
    <w:p w14:paraId="08A59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bił tego z powodu jakiejś szlachetnej determinacji, by poświęcić się czy coś w tym stylu. Nie, z pewnością był w nim element, który kalkulował najlepszy możliwy wynik w swojej decyzji.</w:t>
      </w:r>
    </w:p>
    <w:p w14:paraId="08A59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przeżył i wydostał się stąd dzisiaj, musiałby żyć jako kaleka do końca życia.</w:t>
      </w:r>
    </w:p>
    <w:p w14:paraId="08A59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kontynuowanie roli Łowcy byłoby w takim razie niemożliwe. Wątpliwe też było, czy będzie mógł normalnie żyć. Był tylko absolwentem szkoły średniej, a ponieważ nie miał żadnych zauważalnych umiejętności zawodowych, po prostu nie miał zbyt wielu opcji, aby położyć jedzenie na stole.</w:t>
      </w:r>
    </w:p>
    <w:p w14:paraId="08A59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łaty szpitalne mamy… i czesne mojej siostry też”.</w:t>
      </w:r>
    </w:p>
    <w:p w14:paraId="08A59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 równie dobrze mógłby zadbać o to, by jego rodzina otrzymała od Stowarzyszenia lepsze odszkodowanie, nawet jeśli było to tylko o cent więcej.</w:t>
      </w:r>
    </w:p>
    <w:p w14:paraId="08A59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odszkodowanie wypłacono członkom rodziny w wysokości 3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czy 400, gdy ktoś zginie podczas nalotu?” (TL: od 267 000 do 356 000 USD)</w:t>
      </w:r>
    </w:p>
    <w:p w14:paraId="08A59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ogromna kwota za bezwartościowe życie Łowcy rangi E.</w:t>
      </w:r>
    </w:p>
    <w:p w14:paraId="08A59A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aakkk</w:t>
      </w:r>
      <w:proofErr w:type="spellEnd"/>
      <w:r w:rsidRPr="008F4456">
        <w:rPr>
          <w:rFonts w:ascii="Times New Roman" w:hAnsi="Times New Roman" w:cs="Times New Roman"/>
          <w:sz w:val="32"/>
          <w:szCs w:val="32"/>
        </w:rPr>
        <w:t>….</w:t>
      </w:r>
    </w:p>
    <w:p w14:paraId="08A59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59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9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osągi dotarły.</w:t>
      </w:r>
    </w:p>
    <w:p w14:paraId="08A59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 który przybył, wspiął się na ołt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ego gniewnie i podniósł miecz.</w:t>
      </w:r>
    </w:p>
    <w:p w14:paraId="08A59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dź."</w:t>
      </w:r>
    </w:p>
    <w:p w14:paraId="08A59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spodziewany atak nie przyszedł z przodu, a z tyłu.</w:t>
      </w:r>
    </w:p>
    <w:p w14:paraId="08A59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9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ługa włócznia wbiła się w 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szła z jego klatki piersiowej.</w:t>
      </w:r>
    </w:p>
    <w:p w14:paraId="08A59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9A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krew.</w:t>
      </w:r>
    </w:p>
    <w:p w14:paraId="08A59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yobrażalna ilość bólu uderzyła jak fala tsunami.</w:t>
      </w:r>
    </w:p>
    <w:p w14:paraId="08A59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 został dźgnięty kilka cali wyżej, miałbyś już dziurę w sercu!”</w:t>
      </w:r>
    </w:p>
    <w:p w14:paraId="08A59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rzekani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które usłyszał zaledwie kilka godzin temu, wymknęło mu się z głowy jak scena z obracającej się latarni.</w:t>
      </w:r>
    </w:p>
    <w:p w14:paraId="08A59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 </w:t>
      </w:r>
      <w:proofErr w:type="spellStart"/>
      <w:r w:rsidRPr="008F4456">
        <w:rPr>
          <w:rFonts w:ascii="Times New Roman" w:hAnsi="Times New Roman" w:cs="Times New Roman"/>
          <w:sz w:val="32"/>
          <w:szCs w:val="32"/>
        </w:rPr>
        <w:t>uaaaahck</w:t>
      </w:r>
      <w:proofErr w:type="spellEnd"/>
      <w:r w:rsidRPr="008F4456">
        <w:rPr>
          <w:rFonts w:ascii="Times New Roman" w:hAnsi="Times New Roman" w:cs="Times New Roman"/>
          <w:sz w:val="32"/>
          <w:szCs w:val="32"/>
        </w:rPr>
        <w:t>!”</w:t>
      </w:r>
    </w:p>
    <w:p w14:paraId="08A59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ny posąg uniósł włóczn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się w powietrze, wciąż przebity włócznią. Musiał jednak walczyć tylko przez krótką chwilę – ponieważ posąg rzucił go na ołtarz.</w:t>
      </w:r>
    </w:p>
    <w:p w14:paraId="08A59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9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9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wszystkich zakamarków jego ciała słychać było odgłosy łamanych kości.</w:t>
      </w:r>
    </w:p>
    <w:p w14:paraId="08A59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ulił się przed intensywnym bólem.</w:t>
      </w:r>
    </w:p>
    <w:p w14:paraId="08A59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Ech, ech…..”</w:t>
      </w:r>
    </w:p>
    <w:p w14:paraId="08A59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aczął się trząść, kamienne posągi powoli go otoczyły. Utworzyli wokół niego okrąż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spojrzał na nich gniewnie, cała jego istota cały czas się trzęsła.</w:t>
      </w:r>
    </w:p>
    <w:p w14:paraId="08A59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a nie chcę umrzeć w ten sposób”.</w:t>
      </w:r>
    </w:p>
    <w:p w14:paraId="08A59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czekały go ostatnie chwile, łzy napłynęły mu do oczu.</w:t>
      </w:r>
    </w:p>
    <w:p w14:paraId="08A59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ypomniał sobie twarze swojej rodziny. Przypomniał sobie nawet twarz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jej twarz pełną niepokoju i obaw o jego bezpieczeństwo…</w:t>
      </w:r>
    </w:p>
    <w:p w14:paraId="08A59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ę umierać…”</w:t>
      </w:r>
    </w:p>
    <w:p w14:paraId="08A59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 zakończyć swojego krótkiego dwudziestoczteroletniego życia w tym miejscu.</w:t>
      </w:r>
    </w:p>
    <w:p w14:paraId="08A59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w:t>
      </w:r>
    </w:p>
    <w:p w14:paraId="08A59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y posąg dzierżący miecz zbliżył się o krok bez śladu emocji. Następnie uniósł miecz wysoko.</w:t>
      </w:r>
    </w:p>
    <w:p w14:paraId="08A59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mocno się trząs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wracał wzroku od tego bydlaka.</w:t>
      </w:r>
    </w:p>
    <w:p w14:paraId="08A59A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iecz posągu ciął w dół.</w:t>
      </w:r>
    </w:p>
    <w:p w14:paraId="08A59A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iiiiihhh</w:t>
      </w:r>
      <w:proofErr w:type="spellEnd"/>
      <w:r w:rsidRPr="008F4456">
        <w:rPr>
          <w:rFonts w:ascii="Times New Roman" w:hAnsi="Times New Roman" w:cs="Times New Roman"/>
          <w:sz w:val="32"/>
          <w:szCs w:val="32"/>
        </w:rPr>
        <w:t>….</w:t>
      </w:r>
    </w:p>
    <w:p w14:paraId="08A59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gdybym, tylko gdybym miał jeszcze jedną szansę!”</w:t>
      </w:r>
    </w:p>
    <w:p w14:paraId="08A59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9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59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ruchów posągu, które nagle się zatrzymały*</w:t>
      </w:r>
    </w:p>
    <w:p w14:paraId="08A59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ktoś nacisnął przycisk „pauza”, przerażająco szybko poruszający się miecz nagle zatrzymał się w powietrzu.</w:t>
      </w:r>
    </w:p>
    <w:p w14:paraId="08A59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było tak naprawdę poprawne; wcale się nie zatrzymał. Po prostu zwolnił tak bardzo, że w końcu zaczął myśleć w ten sposób.</w:t>
      </w:r>
    </w:p>
    <w:p w14:paraId="08A59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milimetr w minutę?</w:t>
      </w:r>
    </w:p>
    <w:p w14:paraId="08A59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bardzo powolne, ale miecz wciąż zdecydowanie opadał.</w:t>
      </w:r>
    </w:p>
    <w:p w14:paraId="08A59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59A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ukryć zdziwienia.</w:t>
      </w:r>
    </w:p>
    <w:p w14:paraId="08A59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 jego głowie rozległ się głos kobiety, o której nigdy wcześniej nie słyszał.</w:t>
      </w:r>
    </w:p>
    <w:p w14:paraId="08A59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magania ukończenia „</w:t>
      </w:r>
      <w:proofErr w:type="spellStart"/>
      <w:r w:rsidRPr="008F4456">
        <w:rPr>
          <w:rFonts w:ascii="Times New Roman" w:hAnsi="Times New Roman" w:cs="Times New Roman"/>
          <w:sz w:val="32"/>
          <w:szCs w:val="32"/>
        </w:rPr>
        <w:t>Secret</w:t>
      </w:r>
      <w:proofErr w:type="spellEnd"/>
      <w:r w:rsidRPr="008F4456">
        <w:rPr>
          <w:rFonts w:ascii="Times New Roman" w:hAnsi="Times New Roman" w:cs="Times New Roman"/>
          <w:sz w:val="32"/>
          <w:szCs w:val="32"/>
        </w:rPr>
        <w:t xml:space="preserve"> Quest: The </w:t>
      </w:r>
      <w:proofErr w:type="spellStart"/>
      <w:r w:rsidRPr="008F4456">
        <w:rPr>
          <w:rFonts w:ascii="Times New Roman" w:hAnsi="Times New Roman" w:cs="Times New Roman"/>
          <w:sz w:val="32"/>
          <w:szCs w:val="32"/>
        </w:rPr>
        <w:t>Courage</w:t>
      </w:r>
      <w:proofErr w:type="spellEnd"/>
      <w:r w:rsidRPr="008F4456">
        <w:rPr>
          <w:rFonts w:ascii="Times New Roman" w:hAnsi="Times New Roman" w:cs="Times New Roman"/>
          <w:sz w:val="32"/>
          <w:szCs w:val="32"/>
        </w:rPr>
        <w:t xml:space="preserve"> of the </w:t>
      </w:r>
      <w:proofErr w:type="spellStart"/>
      <w:r w:rsidRPr="008F4456">
        <w:rPr>
          <w:rFonts w:ascii="Times New Roman" w:hAnsi="Times New Roman" w:cs="Times New Roman"/>
          <w:sz w:val="32"/>
          <w:szCs w:val="32"/>
        </w:rPr>
        <w:t>Powerless</w:t>
      </w:r>
      <w:proofErr w:type="spellEnd"/>
      <w:r w:rsidRPr="008F4456">
        <w:rPr>
          <w:rFonts w:ascii="Times New Roman" w:hAnsi="Times New Roman" w:cs="Times New Roman"/>
          <w:sz w:val="32"/>
          <w:szCs w:val="32"/>
        </w:rPr>
        <w:t>” zostały spełnione.]</w:t>
      </w:r>
    </w:p>
    <w:p w14:paraId="08A59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na misja? Czy wymagania dotyczące ukończenia zostały spełnione?</w:t>
      </w:r>
    </w:p>
    <w:p w14:paraId="08A59A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tego zrozumieć.</w:t>
      </w:r>
    </w:p>
    <w:p w14:paraId="08A59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chwilę. Poza tym wszystkim, skąd dochodził ten głos?</w:t>
      </w:r>
    </w:p>
    <w:p w14:paraId="08A59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dla niego, głos zignorował pyt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kontynuował niezależnie od tego.</w:t>
      </w:r>
    </w:p>
    <w:p w14:paraId="08A59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byłeś prawa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 Czy zaakceptujesz?]</w:t>
      </w:r>
    </w:p>
    <w:p w14:paraId="08A59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był prawo? Zaakceptować, co dokładnie?</w:t>
      </w:r>
    </w:p>
    <w:p w14:paraId="08A59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dostanę coś…”</w:t>
      </w:r>
    </w:p>
    <w:p w14:paraId="08A59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dzieciństwa dorastał w biedzie, więc aż do teraz nigdy nie odmawiał gratisów. Była to jednak opowieść na czasy, gdy jeszcze żył. Jaki był pożytek z darmowych rzeczy, kiedy on nie żył?</w:t>
      </w:r>
    </w:p>
    <w:p w14:paraId="08A59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ahał się i nie odpowiedział, głos w jego głowie zapytał ponownie, jakby chciał go ponaglić.</w:t>
      </w:r>
    </w:p>
    <w:p w14:paraId="08A59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ostało ci wystarczająco dużo czasu na podjęcie decyzji. Twoje serce przestanie funkcjonować dokładnie 0,02 sekundy po tym, jak odmówisz przyjęcia. Czy zaakceptujesz?]</w:t>
      </w:r>
    </w:p>
    <w:p w14:paraId="08A59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powiedzieć, czy miał halucynacje, czy nie, ale wciąż musiał dojść do wniosku, że dzieli go tylko chwila od śmierci na dobre. W końcu dostrzegł niezliczone inne bronie zmierzające w jego kierunku, obok tego cholernego miecza, ot co.</w:t>
      </w:r>
    </w:p>
    <w:p w14:paraId="08A59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sprawy rozwinęły się do takiego stopnia, mógł równie dobrze.</w:t>
      </w:r>
    </w:p>
    <w:p w14:paraId="08A59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mi to dajesz, to daj mi to już.</w:t>
      </w:r>
    </w:p>
    <w:p w14:paraId="08A59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ale nie trzeba było nic mówić. Po prostu myślał o tym w swojej głowie. Nawet wtedy głos kobiety odpowiedział mu natychmiast.</w:t>
      </w:r>
    </w:p>
    <w:p w14:paraId="08A59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ratulujemy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w:t>
      </w:r>
    </w:p>
    <w:p w14:paraId="08A59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MPA BŁYSKOWA!!</w:t>
      </w:r>
    </w:p>
    <w:p w14:paraId="08A59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ślepiające światło nagle otoczyło 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i jednocześnie stracił przytomność.</w:t>
      </w:r>
    </w:p>
    <w:p w14:paraId="08A59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6: Kara</w:t>
      </w:r>
    </w:p>
    <w:p w14:paraId="08A59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orzył oczy.</w:t>
      </w:r>
    </w:p>
    <w:p w14:paraId="08A59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biały sufit, a jego nos zapiekł od zapachu środków dezynfekujących. Poczuł też dotyk twardego materaca na plecach.</w:t>
      </w:r>
    </w:p>
    <w:p w14:paraId="08A59A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rozpoznał, gdzie się znajduje.</w:t>
      </w:r>
    </w:p>
    <w:p w14:paraId="08A59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pital?'</w:t>
      </w:r>
    </w:p>
    <w:p w14:paraId="08A59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spotkał Uzdrowiciela rangi B,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częstotliwość jego pobytu w jednym z nich nieco się zmniejszyła, ale szpitale były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nymi miejscami, podobnie jak lokalny sklep spożywczy.</w:t>
      </w:r>
    </w:p>
    <w:p w14:paraId="08A59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stopnia, że ​​usłyszał nawet plotkę, że w szpitalu Łowcy zarezerwowano również specjalne miejsce dla niego.</w:t>
      </w:r>
    </w:p>
    <w:p w14:paraId="08A59A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górną część tułowia. Następnie położył dłoń na swojej klatce piersiowej i poczuł dochodzące stamtąd wibracje. Jego serce biło bez problemu.</w:t>
      </w:r>
    </w:p>
    <w:p w14:paraId="08A59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rzeżył?</w:t>
      </w:r>
    </w:p>
    <w:p w14:paraId="08A59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tylko to. Inaczej niż wcześniej, cała jego istota wydawała się lekka i zwiewna. Za każdym razem, gdy budził się ze szpitalnego łóżka, czułby się ociężały i zmęczony.</w:t>
      </w:r>
    </w:p>
    <w:p w14:paraId="08A59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to była inna historia. Nie, to było tak, jakby obudził się we własnym łóżku po dobrze przespanej nocy.</w:t>
      </w:r>
    </w:p>
    <w:p w14:paraId="08A59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59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powinno być możliwe, kiedy wraca myślami do chwil przed utratą przytomności.</w:t>
      </w:r>
    </w:p>
    <w:p w14:paraId="08A59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cz spadał mu na głowę tuż przed jego oczami.</w:t>
      </w:r>
    </w:p>
    <w:p w14:paraId="08A59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jeśli miał szczęście i miecz chybił, wciąż był otoczony niezliczonymi przerażającymi wrogami. Te cholerne rzeczy były wystarczająco silne, by dać zespołowi szturmowemu utworzonemu wyłącznie z rangi A – nie, rangi S </w:t>
      </w:r>
      <w:proofErr w:type="spellStart"/>
      <w:r w:rsidRPr="008F4456">
        <w:rPr>
          <w:rFonts w:ascii="Times New Roman" w:hAnsi="Times New Roman" w:cs="Times New Roman"/>
          <w:sz w:val="32"/>
          <w:szCs w:val="32"/>
        </w:rPr>
        <w:t>Hunters</w:t>
      </w:r>
      <w:proofErr w:type="spellEnd"/>
      <w:r w:rsidRPr="008F4456">
        <w:rPr>
          <w:rFonts w:ascii="Times New Roman" w:hAnsi="Times New Roman" w:cs="Times New Roman"/>
          <w:sz w:val="32"/>
          <w:szCs w:val="32"/>
        </w:rPr>
        <w:t xml:space="preserve"> naprawdę ciężkie chwile.</w:t>
      </w:r>
    </w:p>
    <w:p w14:paraId="08A59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wyszedłem z tej sytuacji żywy?”</w:t>
      </w:r>
    </w:p>
    <w:p w14:paraId="08A59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akim razie śnił o różnych rzeczach?</w:t>
      </w:r>
    </w:p>
    <w:p w14:paraId="08A59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istniał dobry sposób, by się o tym przekonać.</w:t>
      </w:r>
    </w:p>
    <w:p w14:paraId="08A59B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unął okrywający go koc.</w:t>
      </w:r>
    </w:p>
    <w:p w14:paraId="08A59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 sytuacja była prawdziwa, jego noga nadal by nie istniała, a gdyby śnił, to jego noga byłaby…</w:t>
      </w:r>
    </w:p>
    <w:p w14:paraId="08A59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ońcu się obudziłeś.</w:t>
      </w:r>
    </w:p>
    <w:p w14:paraId="08A59B0D"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7 &gt; Fin.</w:t>
      </w:r>
    </w:p>
    <w:p w14:paraId="08A59B0E" w14:textId="77777777" w:rsidR="00A17626" w:rsidRDefault="00A17626" w:rsidP="00A17626">
      <w:pPr>
        <w:jc w:val="both"/>
        <w:rPr>
          <w:rFonts w:ascii="Times New Roman" w:hAnsi="Times New Roman" w:cs="Times New Roman"/>
          <w:sz w:val="32"/>
          <w:szCs w:val="32"/>
        </w:rPr>
      </w:pPr>
    </w:p>
    <w:p w14:paraId="08A59B0F" w14:textId="77777777" w:rsidR="00A17626" w:rsidRDefault="00A17626" w:rsidP="00A17626">
      <w:pPr>
        <w:jc w:val="both"/>
        <w:rPr>
          <w:rFonts w:ascii="Times New Roman" w:hAnsi="Times New Roman" w:cs="Times New Roman"/>
          <w:sz w:val="32"/>
          <w:szCs w:val="32"/>
        </w:rPr>
      </w:pPr>
    </w:p>
    <w:p w14:paraId="08A59B10" w14:textId="77777777" w:rsidR="00A17626" w:rsidRDefault="00A17626" w:rsidP="00A17626">
      <w:pPr>
        <w:jc w:val="both"/>
        <w:rPr>
          <w:rFonts w:ascii="Times New Roman" w:hAnsi="Times New Roman" w:cs="Times New Roman"/>
          <w:sz w:val="32"/>
          <w:szCs w:val="32"/>
        </w:rPr>
      </w:pPr>
    </w:p>
    <w:p w14:paraId="08A59B11" w14:textId="77777777" w:rsidR="00A17626" w:rsidRDefault="00A17626" w:rsidP="00A17626">
      <w:pPr>
        <w:jc w:val="both"/>
        <w:rPr>
          <w:rFonts w:ascii="Times New Roman" w:hAnsi="Times New Roman" w:cs="Times New Roman"/>
          <w:sz w:val="32"/>
          <w:szCs w:val="32"/>
        </w:rPr>
      </w:pPr>
    </w:p>
    <w:p w14:paraId="08A59B12" w14:textId="77777777" w:rsidR="00A17626" w:rsidRDefault="00A17626" w:rsidP="00A17626">
      <w:pPr>
        <w:jc w:val="both"/>
        <w:rPr>
          <w:rFonts w:ascii="Times New Roman" w:hAnsi="Times New Roman" w:cs="Times New Roman"/>
          <w:sz w:val="32"/>
          <w:szCs w:val="32"/>
        </w:rPr>
      </w:pPr>
    </w:p>
    <w:p w14:paraId="08A59B13" w14:textId="77777777" w:rsidR="00A17626" w:rsidRDefault="00A17626" w:rsidP="00A17626">
      <w:pPr>
        <w:jc w:val="both"/>
        <w:rPr>
          <w:rFonts w:ascii="Times New Roman" w:hAnsi="Times New Roman" w:cs="Times New Roman"/>
          <w:sz w:val="32"/>
          <w:szCs w:val="32"/>
        </w:rPr>
      </w:pPr>
    </w:p>
    <w:p w14:paraId="08A59B14" w14:textId="77777777" w:rsidR="00A17626" w:rsidRDefault="00A17626" w:rsidP="00A17626">
      <w:pPr>
        <w:jc w:val="both"/>
        <w:rPr>
          <w:rFonts w:ascii="Times New Roman" w:hAnsi="Times New Roman" w:cs="Times New Roman"/>
          <w:sz w:val="32"/>
          <w:szCs w:val="32"/>
        </w:rPr>
      </w:pPr>
    </w:p>
    <w:p w14:paraId="08A59B15" w14:textId="77777777" w:rsidR="00A17626" w:rsidRDefault="00A17626" w:rsidP="00A17626">
      <w:pPr>
        <w:jc w:val="both"/>
        <w:rPr>
          <w:rFonts w:ascii="Times New Roman" w:hAnsi="Times New Roman" w:cs="Times New Roman"/>
          <w:sz w:val="32"/>
          <w:szCs w:val="32"/>
        </w:rPr>
      </w:pPr>
    </w:p>
    <w:p w14:paraId="08A59B16" w14:textId="77777777" w:rsidR="00A17626" w:rsidRDefault="00A17626" w:rsidP="00A17626">
      <w:pPr>
        <w:jc w:val="both"/>
        <w:rPr>
          <w:rFonts w:ascii="Times New Roman" w:hAnsi="Times New Roman" w:cs="Times New Roman"/>
          <w:sz w:val="32"/>
          <w:szCs w:val="32"/>
        </w:rPr>
      </w:pPr>
    </w:p>
    <w:p w14:paraId="08A59B17" w14:textId="77777777" w:rsidR="00A17626" w:rsidRDefault="00A17626" w:rsidP="00A17626">
      <w:pPr>
        <w:jc w:val="both"/>
        <w:rPr>
          <w:rFonts w:ascii="Times New Roman" w:hAnsi="Times New Roman" w:cs="Times New Roman"/>
          <w:sz w:val="32"/>
          <w:szCs w:val="32"/>
        </w:rPr>
      </w:pPr>
    </w:p>
    <w:p w14:paraId="08A59B18" w14:textId="77777777" w:rsidR="00A17626" w:rsidRDefault="00A17626" w:rsidP="00A17626">
      <w:pPr>
        <w:jc w:val="both"/>
        <w:rPr>
          <w:rFonts w:ascii="Times New Roman" w:hAnsi="Times New Roman" w:cs="Times New Roman"/>
          <w:sz w:val="32"/>
          <w:szCs w:val="32"/>
        </w:rPr>
      </w:pPr>
    </w:p>
    <w:p w14:paraId="08A59B19" w14:textId="77777777" w:rsidR="00A17626" w:rsidRDefault="00A17626" w:rsidP="00A17626">
      <w:pPr>
        <w:jc w:val="both"/>
        <w:rPr>
          <w:rFonts w:ascii="Times New Roman" w:hAnsi="Times New Roman" w:cs="Times New Roman"/>
          <w:sz w:val="32"/>
          <w:szCs w:val="32"/>
        </w:rPr>
      </w:pPr>
    </w:p>
    <w:p w14:paraId="08A59B1A" w14:textId="77777777" w:rsidR="00A17626" w:rsidRDefault="00A17626" w:rsidP="00A17626">
      <w:pPr>
        <w:jc w:val="both"/>
        <w:rPr>
          <w:rFonts w:ascii="Times New Roman" w:hAnsi="Times New Roman" w:cs="Times New Roman"/>
          <w:sz w:val="32"/>
          <w:szCs w:val="32"/>
        </w:rPr>
      </w:pPr>
    </w:p>
    <w:p w14:paraId="08A59B1B" w14:textId="77777777" w:rsidR="00A17626" w:rsidRPr="008F4456" w:rsidRDefault="00A17626" w:rsidP="00A17626">
      <w:pPr>
        <w:jc w:val="both"/>
        <w:rPr>
          <w:rFonts w:ascii="Times New Roman" w:hAnsi="Times New Roman" w:cs="Times New Roman"/>
          <w:sz w:val="32"/>
          <w:szCs w:val="32"/>
        </w:rPr>
      </w:pPr>
    </w:p>
    <w:p w14:paraId="08A59B1C" w14:textId="154AC68D"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B1D"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8</w:t>
      </w:r>
    </w:p>
    <w:p w14:paraId="08A59B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skoczony donośnym głosem dochodzącym z rogu sali szpitalnej i pospiesznie odwrócił głowę, żeby spojrzeć.</w:t>
      </w:r>
    </w:p>
    <w:p w14:paraId="08A59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jeśli zrobiliśmy ci niespodziankę.</w:t>
      </w:r>
    </w:p>
    <w:p w14:paraId="08A59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ożemy dłużej czekać”.</w:t>
      </w:r>
    </w:p>
    <w:p w14:paraId="08A59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mężczyzn ubranych w czarne garnitury podeszło do łóż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łodzieniec przechylił głowę i zapytał ich.</w:t>
      </w:r>
    </w:p>
    <w:p w14:paraId="08A59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czy jesteś?"</w:t>
      </w:r>
    </w:p>
    <w:p w14:paraId="08A59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wcześniej nie widział twarzy tej dwójki.</w:t>
      </w:r>
    </w:p>
    <w:p w14:paraId="08A59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nich, krótko ostrzyżony jak żołnierz, w okularach przeciwsłonecznych wręczył mu wizytówkę.</w:t>
      </w:r>
    </w:p>
    <w:p w14:paraId="08A59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kim jesteśmy."</w:t>
      </w:r>
    </w:p>
    <w:p w14:paraId="08A59B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rzymał wizytówkę i przeczytał, co było na niej napisane.</w:t>
      </w:r>
    </w:p>
    <w:p w14:paraId="08A59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szef sekcji Wydziału Monitorowania Koreańskiego Stowarzyszenia Łowców?</w:t>
      </w:r>
    </w:p>
    <w:p w14:paraId="08A59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ział Monitoringu był jedynym działem w Stowarzyszeniu Łowców, który miał na liście płac wielu silnych Łowców. Cóż, ponieważ ten dział miał za zadanie zarządzać Łowcami w kraju, więc, całkiem oczywiste, zatrudniliby wielu wysokiej klasy Łowców, aby ułatwić ten cel.</w:t>
      </w:r>
    </w:p>
    <w:p w14:paraId="08A59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go chce ode mnie Dział Monitorowania?”</w:t>
      </w:r>
    </w:p>
    <w:p w14:paraId="08A59B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sunął krzesło bliżej łóżka i usiadł. Drugi mężczyzna, który musiał być jego podwładnym, stał za nim.</w:t>
      </w:r>
    </w:p>
    <w:p w14:paraId="08A59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ypowiedziana presja emanująca od dwóch wzmocnionych facetów wpatrujących się w dół z bliskiej odległości była dość silna. Historia, którą przekazali, była jednak dość zaskakująca.</w:t>
      </w:r>
    </w:p>
    <w:p w14:paraId="08A59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nieprzytomny przez cztery dni?!”</w:t>
      </w:r>
    </w:p>
    <w:p w14:paraId="08A59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rzy okazji, czy pamiętasz, co się stało, zanim straciłeś przytomność?</w:t>
      </w:r>
    </w:p>
    <w:p w14:paraId="08A59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9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wiedz nam wszystko, co pamiętasz”.</w:t>
      </w:r>
    </w:p>
    <w:p w14:paraId="08A59B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owiedział im wszystko zgodnie z prawdą, pomijając dziwne, halucynacyjne słowa, które usłyszał, zanim stracił przytomność.</w:t>
      </w:r>
    </w:p>
    <w:p w14:paraId="08A59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 straciłeś przytomność… Czy to wszystko?”</w:t>
      </w:r>
    </w:p>
    <w:p w14:paraId="08A59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Następnie otwieram oczy i jestem w szpitalu.</w:t>
      </w:r>
    </w:p>
    <w:p w14:paraId="08A59B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jego lokaj wymienili znaczące spojrzenia. Z jakiegoś powodu wydawali się zaniepokojeni brakiem wie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ym, który chciał dowiedzieć się, co najczęściej działo się w tym pokoju.</w:t>
      </w:r>
    </w:p>
    <w:p w14:paraId="08A59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się stało, że trafiłam do tego szpitala? Czy duża Gildia brała w tym udział i zabijała te cholerne stwory?</w:t>
      </w:r>
    </w:p>
    <w:p w14:paraId="08A59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łaściwie…”</w:t>
      </w:r>
    </w:p>
    <w:p w14:paraId="08A59B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zgrabnie otworzył usta.</w:t>
      </w:r>
    </w:p>
    <w:p w14:paraId="08A59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czasu, gdy agenci Wydziału Monitoringu i Gildii Białego Tygrysa przybyli na miejsce zdarzenia po otrzymaniu informacji od ocalałych…”</w:t>
      </w:r>
    </w:p>
    <w:p w14:paraId="08A59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Białego Tygrysa była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gildią, a także jedną z pięciu najlepszych w kraju. Stowarzyszenie dostrzegło niebezpieczeństwo, dlatego w pierwszej kolejności zwróciło się o pomoc do tak ogromnej Gildii jak Gildia Białego Tygrysa.</w:t>
      </w:r>
    </w:p>
    <w:p w14:paraId="08A59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się tam stało?</w:t>
      </w:r>
    </w:p>
    <w:p w14:paraId="08A59B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erwowo przełknął ślinę.</w:t>
      </w:r>
    </w:p>
    <w:p w14:paraId="08A59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czasu….?"</w:t>
      </w:r>
    </w:p>
    <w:p w14:paraId="08A59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Wszystko „przepadło”. Jedyną rzeczą, którą można było znaleźć w tej otwartej przestrzeni, byłeś ty,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było ani jednego śladu posągu boga ani kamiennych posągów”.</w:t>
      </w:r>
    </w:p>
    <w:p w14:paraId="08A59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cać?!"</w:t>
      </w:r>
    </w:p>
    <w:p w14:paraId="08A59B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azał zszokowaną, niedowierzającą minę.</w:t>
      </w:r>
    </w:p>
    <w:p w14:paraId="08A59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m też trudno w to uwierzyć. Gdyby w zeznaniach ocalałych były jakieś niespójności lub gdybyśmy nie znaleźli szczątków ofiar w komorze, moglibyśmy podejrzewać, że dzieje się coś podejrzanego”.</w:t>
      </w:r>
    </w:p>
    <w:p w14:paraId="08A59B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rapał się po brodzie.</w:t>
      </w:r>
    </w:p>
    <w:p w14:paraId="08A59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sześć lat, odkąd został sklasyfikowany jako „A” i zaczął pracować w Wydziale Monitoringu. Mógł śmiało powiedzieć, że był świadkiem i doświadczył prawie wszystkiego podczas swojej kadencji. Jednak taka sytuacja była dla niego pierwsza.</w:t>
      </w:r>
    </w:p>
    <w:p w14:paraId="08A59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ł inne Gildie, jak również Stowarzyszenia w innych krajach, ale wynik końcowy nie był warty mówienia.</w:t>
      </w:r>
    </w:p>
    <w:p w14:paraId="08A59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59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o tym właśnie myśleliśmy…”</w:t>
      </w:r>
    </w:p>
    <w:p w14:paraId="08A59B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trożnie otworzył usta.</w:t>
      </w:r>
    </w:p>
    <w:p w14:paraId="08A59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ez wątpienia w tej komnacie były potężne stworzenia. Ale zaopiekowała się nimi nieznana grupa lub nieznana osoba. Widzisz, ponieważ żadna istota z innego świata nie uciekła z Bramy, zanim została zamknięta.</w:t>
      </w:r>
    </w:p>
    <w:p w14:paraId="08A59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eli rozważyć wszystkie możliwości. Nawet jeśli szanse były niskie, musieli je wszystkie potwierdzić. Szefowie Stowarzyszenia naradzali się, potem naradzali się nad czymś jeszcze, aż w końcu wymyślili teorię.</w:t>
      </w:r>
    </w:p>
    <w:p w14:paraId="08A59B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ważnie obserwował reak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kontynuował.</w:t>
      </w:r>
    </w:p>
    <w:p w14:paraId="08A59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 podejrzewamy,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nim mógł przejść przez kolejne Przebudzenie.”</w:t>
      </w:r>
    </w:p>
    <w:p w14:paraId="08A59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olejne przebudzenie!</w:t>
      </w:r>
    </w:p>
    <w:p w14:paraId="08A59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oko.</w:t>
      </w:r>
    </w:p>
    <w:p w14:paraId="08A59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o to niezwykle rzadkie, zdarzały się przypadki, gdy człowiek, który obudził swoje zdolności Łowcy, przechodził kolejne Przebudzenie.</w:t>
      </w:r>
    </w:p>
    <w:p w14:paraId="08A59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sto nazywani „ponownym przebudzeniem”, ci, którzy przejdą ten proces, normalnie staną się niezwykle potężni w porównaniu z wcześniejszymi.</w:t>
      </w:r>
    </w:p>
    <w:p w14:paraId="08A59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gdy ranga Łowcy została przydzielona na początku, rzadko się zmieniała. Umiejętności Łowcy zostały określone w momencie Przebudzenia, oto dlaczego.</w:t>
      </w:r>
    </w:p>
    <w:p w14:paraId="08A59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la tych, którzy przeszli przez proces ponownego przebudzenia, była to inna historia.</w:t>
      </w:r>
    </w:p>
    <w:p w14:paraId="08A59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kakiwanie przez własne ograniczenia, by wznieść się, powiedzmy, z rangi C do A, a nawet z B do S, takie rzeczy zdarzały się już wcześniej.</w:t>
      </w:r>
    </w:p>
    <w:p w14:paraId="08A59B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erwowo przełknął ślinę.</w:t>
      </w:r>
    </w:p>
    <w:p w14:paraId="08A59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śli przeszedł Ponowne Przebudzenie i osiągnął rangę S, nie, może nawet wyższą, to może sam zabić te potwory.</w:t>
      </w:r>
    </w:p>
    <w:p w14:paraId="08A59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dług ocalałych posąg boga stopił łowców rangi C jedynie oczami.</w:t>
      </w:r>
    </w:p>
    <w:p w14:paraId="08A59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ktoś był w stanie zabić takie stworzenie nawet będąc nieprzytomnym, jak potężny mógłby być?</w:t>
      </w:r>
    </w:p>
    <w:p w14:paraId="08A59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przygotować się na tę najbardziej nieprawdopodobną możliwoś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kreślił ten incydent jako „ściśle tajny” i upewnił się, że wszyscy zaangażowani będą trzymać buzię na kłódkę.</w:t>
      </w:r>
    </w:p>
    <w:p w14:paraId="08A59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również powód, dla któr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lazł się sam w sali szpitalnej, a także pod opieką jednych z najlepszych lekarzy w kraju.</w:t>
      </w:r>
    </w:p>
    <w:p w14:paraId="08A59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atka piersio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częła bić naprawdę szybko.</w:t>
      </w:r>
    </w:p>
    <w:p w14:paraId="08A59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Korea może wreszcie mieć Łowcę na poziomie międzynarodowej potęgi…?”</w:t>
      </w:r>
    </w:p>
    <w:p w14:paraId="08A59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ałym świecie było mniej niż dziesięć osób, które można by naprawdę określić mianem globalnej potęgi. Ale co by było, gdyby Korea posiadała elektrownię, która miała konkurować z głowicą nuklearną pod względem czystej siły ognia?</w:t>
      </w:r>
    </w:p>
    <w:p w14:paraId="08A59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twierdzenie prawdziwości Przebudzenia nie było wcale trudne. Czyż mądrzy starsi nie powiedzieli kiedyś, żeby robić siano, póki jeszcze świeci słońce?</w:t>
      </w:r>
    </w:p>
    <w:p w14:paraId="08A59B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ał znak swemu lokajowi.</w:t>
      </w:r>
    </w:p>
    <w:p w14:paraId="08A59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ieś to tutaj."</w:t>
      </w:r>
    </w:p>
    <w:p w14:paraId="08A59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lokaj poszedł w kąt pokoju i zaczął grzebać w umieszczonej tam teczce.</w:t>
      </w:r>
    </w:p>
    <w:p w14:paraId="08A59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59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dokończyć swoje pyta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jaśnił pierwszy.</w:t>
      </w:r>
    </w:p>
    <w:p w14:paraId="08A59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urządzenie do mierzenia twojej magicznej energii.</w:t>
      </w:r>
    </w:p>
    <w:p w14:paraId="08A59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ł, że chociaż to urządzenie zostało zminiaturyzowane, jego wydajność czy dokładność nie odbiegała od rzeczywistego pełnowymiarowego urządzenia pomiarowego znajdującego się w Stowarzyszeniu Łowców.</w:t>
      </w:r>
    </w:p>
    <w:p w14:paraId="08A59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usisz zrobić, to położyć rękę na tym magicznym krysztale”.</w:t>
      </w:r>
    </w:p>
    <w:p w14:paraId="08A59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ierzchu okrągłej płytki znajdował się osadzony w środku magiczny kryształ wielkości pięści. Jego kolor był czarny jak smoła, jakby to była czarna dziura, która chciała go wessać!</w:t>
      </w:r>
    </w:p>
    <w:p w14:paraId="08A59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jeden z najwyższej jakości magicznych kryształów, który kosztował aż miliard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nie wspominając już o tym, że można go było znaleźć tylko w potworach rangi A lub wyższej. (TL: prawie 900 000 $)</w:t>
      </w:r>
    </w:p>
    <w:p w14:paraId="08A59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magiczny kryształ nic nie mówiąc,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brał dostojną, poważną minę i przemówił.</w:t>
      </w:r>
    </w:p>
    <w:p w14:paraId="08A59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zbędny krok podczas naszego dochodzenia, więc prosimy o współpracę”.</w:t>
      </w:r>
    </w:p>
    <w:p w14:paraId="08A59B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9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rzeczywiście przeszedł Przebudzenie, jego życie w jednej chwili obróciłoby się o 180 stopni. I zamierzali przetestować to dla niego za darmo, więc kim był, żeby odmówić?</w:t>
      </w:r>
    </w:p>
    <w:p w14:paraId="08A59B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dłoń na czarnym krysztale i wkrótce wypłynęły z niego ciepłe promienie światła.</w:t>
      </w:r>
    </w:p>
    <w:p w14:paraId="08A59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łach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jego lokaja wystąpiły krople zimnego potu.</w:t>
      </w:r>
    </w:p>
    <w:p w14:paraId="08A59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rozpraszającej się wiązki światła*</w:t>
      </w:r>
    </w:p>
    <w:p w14:paraId="08A59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światło otaczające kryształ rozproszyło się.</w:t>
      </w:r>
    </w:p>
    <w:p w14:paraId="08A59B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spiesznie zdjął okulary przeciwsłoneczne i potwierdził liczby.</w:t>
      </w:r>
    </w:p>
    <w:p w14:paraId="08A59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razu małe trzęsienie ziemi wstrząsnęło oczam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9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9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ie sprawdził liczby, ale pozostały takie same.</w:t>
      </w:r>
    </w:p>
    <w:p w14:paraId="08A59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na….'</w:t>
      </w:r>
    </w:p>
    <w:p w14:paraId="08A59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soba posiadająca licencję Łowcy mogła posiadać magiczną wartość energii wynoszącą zaledwie 10?!</w:t>
      </w:r>
    </w:p>
    <w:p w14:paraId="08A59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orąc pod uwagę fakt, że najniższa średnia wartość dla rangi E – najniższej rangi – wynosiła około 70 do 100,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czym nie różnił się od zwykłej osoby.</w:t>
      </w:r>
    </w:p>
    <w:p w14:paraId="08A59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Przebudzenie? Jeśli tak, jaka może być teraz moja nowa ranga?</w:t>
      </w:r>
    </w:p>
    <w:p w14:paraId="08A59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mokre od potu oczekiwania.</w:t>
      </w:r>
    </w:p>
    <w:p w14:paraId="08A59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dząc podejrzliwe reakcje dwóch agentów Wydziału Monitorowania, wynik musiał nieco przerosnąć ich oczekiwania.</w:t>
      </w:r>
    </w:p>
    <w:p w14:paraId="08A59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równywał istniejące dane na tema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owym pomiarem.</w:t>
      </w:r>
    </w:p>
    <w:p w14:paraId="08A59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ierwszy pomiar zwrócił wartość 12. Cztery lata później jest to 10. Zmniejszył się o 2, ale mieści się w granicach błędu”.</w:t>
      </w:r>
    </w:p>
    <w:p w14:paraId="08A59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mi słowy, urządzenie do pomiaru energii magicznej działało dobrze. Zamiast tego, to magiczna energ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po prostu nielogicznie, nonsensownie niska.</w:t>
      </w:r>
    </w:p>
    <w:p w14:paraId="08A59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ud, że przeżył do tej pory.</w:t>
      </w:r>
    </w:p>
    <w:p w14:paraId="08A59B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zdał sobie sprawę, że bycie tutaj było stratą czasu, więc wstał ze swojego miejsca.</w:t>
      </w:r>
    </w:p>
    <w:p w14:paraId="08A59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9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9B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jego lokaj szybko spakowali się do wyjazdu.</w:t>
      </w:r>
    </w:p>
    <w:p w14:paraId="08A59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zepraszam. Czy możesz mi powiedzieć, co to jest…”</w:t>
      </w:r>
    </w:p>
    <w:p w14:paraId="08A59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zadać pyta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lekko skłonił głowę.</w:t>
      </w:r>
    </w:p>
    <w:p w14:paraId="08A59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współpracę. Jeśli przypomnisz sobie coś jeszcze, zadzwoń do nas w każdej chwili”.</w:t>
      </w:r>
    </w:p>
    <w:p w14:paraId="08A59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płonęły ich tylne końce, dwóch mężczyzn w czerni szybko opuściło pomieszczenie, gdy tylko odłożyli urządzenie.</w:t>
      </w:r>
    </w:p>
    <w:p w14:paraId="08A59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la szpitalna, która wydawała się raczej mała, nagle stała się cicha i samotna.</w:t>
      </w:r>
    </w:p>
    <w:p w14:paraId="08A59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B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karku.</w:t>
      </w:r>
    </w:p>
    <w:p w14:paraId="08A59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myślę, że to było „nie”.</w:t>
      </w:r>
    </w:p>
    <w:p w14:paraId="08A59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jeśli się nad tym zastanowił, poza tym, że czuł się odświeżony, nie wydawało się, aby w ogóle zaszły w nim jakiekolwiek zmiany. Nawet gdyby przeszedł przez Ponowne Przebudzenie, i tak byłoby mu trudno zabić tych wszystkich łobuzów z posągów.</w:t>
      </w:r>
    </w:p>
    <w:p w14:paraId="08A59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miałbyś szansę przeciwko nim, gdybyś był albo ostateczną bronią, Łowcą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em, albo Łowcą rangi S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9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akie spekulacje nie miały sensu, ponieważ nigdy wcześniej nie widział ich w akcji. Łowców z rangą S zawsze otaczała gruba zasłona tajemnicy.</w:t>
      </w:r>
    </w:p>
    <w:p w14:paraId="08A59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były dla niego bardziej jak chmury na niebie.</w:t>
      </w:r>
    </w:p>
    <w:p w14:paraId="08A59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aż tutaj i nieumyślnie podniósł głowę. I wtedy zobaczył „to”.</w:t>
      </w:r>
    </w:p>
    <w:p w14:paraId="08A59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9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zastanowienia podniósł wzrok i wtedy zobaczył „słowa” unoszące się w powietrzu.</w:t>
      </w:r>
    </w:p>
    <w:p w14:paraId="08A59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kilka nieprzeczytanych wiadomości.]</w:t>
      </w:r>
    </w:p>
    <w:p w14:paraId="08A59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ął oczy i ponownie je otworzył.</w:t>
      </w:r>
    </w:p>
    <w:p w14:paraId="08A59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kilka nieprzeczytanych wiadomości.]</w:t>
      </w:r>
    </w:p>
    <w:p w14:paraId="08A59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unosiły się tam bez jednej zmiany. Potrząsnął mocno głową kilka razy i nawet przetarł oczy, ale one nadal tam były.</w:t>
      </w:r>
    </w:p>
    <w:p w14:paraId="08A59B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asował bolące czoło i opuścił głowę.</w:t>
      </w:r>
    </w:p>
    <w:p w14:paraId="08A59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nęło wiele czasu, odkąd zacząłem słyszeć dziwne rzeczy, ale teraz nawet je widzę…”</w:t>
      </w:r>
    </w:p>
    <w:p w14:paraId="08A59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coś w jego głowie mogło się zepsuć?</w:t>
      </w:r>
    </w:p>
    <w:p w14:paraId="08A59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istniał stan zwany zespołem stresu pourazowego. Osoby, które przeżyły ogromny wypadek lub traumatyczne wydarzenie, zwykle cierpiały na tę przypadłość.</w:t>
      </w:r>
    </w:p>
    <w:p w14:paraId="08A59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ledwie kilka dni temu był świadkiem śmierci wielu swoich towarzyszy, nie wspominając o tym, że sam też prawie umarł, więc nie byłoby takie dziwne usłyszeć lub zobaczyć dziwne rzeczy jako możliwy efekt uboczny.</w:t>
      </w:r>
    </w:p>
    <w:p w14:paraId="08A59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9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jednak kilka rzeczy, które uniemożliwiły mu odrzucenie tego z miejsca.</w:t>
      </w:r>
    </w:p>
    <w:p w14:paraId="08A59B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erował wzrok na jego nogę – noga, która została przecięta na pół przez tarczę kamiennego posągu, była teraz w porządku i elegancka.</w:t>
      </w:r>
    </w:p>
    <w:p w14:paraId="08A59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który usłyszał niespodziewanie w podziemnej świątyni ukrytej w głębi podwójnego lochu; jego całkowicie wyleczona (?) noga; a teraz te słowa przepływały mu przed oczami.</w:t>
      </w:r>
    </w:p>
    <w:p w14:paraId="08A59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yt wiele dziwnych rzeczy działo się naraz.</w:t>
      </w:r>
    </w:p>
    <w:p w14:paraId="08A59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59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szansa, że ​​wszystkie te rzeczy nie były odosobnionymi wydarzeniami, ale były ze sobą powiązane. Kiedy jego myśli dotarły tutaj, jego boląca głowa wydawała się nieco jaśniejsza.</w:t>
      </w:r>
    </w:p>
    <w:p w14:paraId="08A59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 dobrze.'</w:t>
      </w:r>
    </w:p>
    <w:p w14:paraId="08A59B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dniósł głowę.</w:t>
      </w:r>
    </w:p>
    <w:p w14:paraId="08A59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męt w jego sercu opadł i poczuł się spokojniejszy, zainteresował się treścią tych tak zwanych nieprzeczytanych wiadomości. W końcu w tych wiadomościach mogą znajdować się odpowiedzi na jego pytania.</w:t>
      </w:r>
    </w:p>
    <w:p w14:paraId="08A59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potwierdzić wiadomości, sięgnął w stronę słów.</w:t>
      </w:r>
    </w:p>
    <w:p w14:paraId="08A59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go ręka po prostu przeszła obok nich.</w:t>
      </w:r>
    </w:p>
    <w:p w14:paraId="08A59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obsługiwane dotykiem?”</w:t>
      </w:r>
    </w:p>
    <w:p w14:paraId="08A59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glądało na to, że za bardzo przyzwyczaił się do działania </w:t>
      </w:r>
      <w:proofErr w:type="spellStart"/>
      <w:r w:rsidRPr="008F4456">
        <w:rPr>
          <w:rFonts w:ascii="Times New Roman" w:hAnsi="Times New Roman" w:cs="Times New Roman"/>
          <w:sz w:val="32"/>
          <w:szCs w:val="32"/>
        </w:rPr>
        <w:t>smartfona</w:t>
      </w:r>
      <w:proofErr w:type="spellEnd"/>
      <w:r w:rsidRPr="008F4456">
        <w:rPr>
          <w:rFonts w:ascii="Times New Roman" w:hAnsi="Times New Roman" w:cs="Times New Roman"/>
          <w:sz w:val="32"/>
          <w:szCs w:val="32"/>
        </w:rPr>
        <w:t>. Nie mógł jednak wymyślić innego sposobu uzyskania dostępu do wiadomości niż dotknięcie „ikony”.</w:t>
      </w:r>
    </w:p>
    <w:p w14:paraId="08A59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jąc się nad sposobami dostępu do wiadomości, przypomniał sobie wspomnienia z chwil przed utratą przytomności.</w:t>
      </w:r>
    </w:p>
    <w:p w14:paraId="08A59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To się zdarzyło."</w:t>
      </w:r>
    </w:p>
    <w:p w14:paraId="08A59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mógł tylko przekazać swoje zamiary temu nieznanemu głosowi, „rozmawiając” z nim.</w:t>
      </w:r>
    </w:p>
    <w:p w14:paraId="08A59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tedy, powinienem albo ułożyć słowa w głowie, albo wypowiedzieć je na głos”.</w:t>
      </w:r>
    </w:p>
    <w:p w14:paraId="08A59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że tak musi b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mamrotać potencjalną kombinację słów, jedno po drugim.</w:t>
      </w:r>
    </w:p>
    <w:p w14:paraId="08A59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ać."</w:t>
      </w:r>
    </w:p>
    <w:p w14:paraId="08A59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ci”.</w:t>
      </w:r>
    </w:p>
    <w:p w14:paraId="08A59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ź wiadomości”.</w:t>
      </w:r>
    </w:p>
    <w:p w14:paraId="08A59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dź wiadomości”.</w:t>
      </w:r>
    </w:p>
    <w:p w14:paraId="08A59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tanie."</w:t>
      </w:r>
    </w:p>
    <w:p w14:paraId="08A59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czytać."</w:t>
      </w:r>
    </w:p>
    <w:p w14:paraId="08A59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spojrzeć."</w:t>
      </w:r>
    </w:p>
    <w:p w14:paraId="08A59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pokaż mi już, dobrze?!”</w:t>
      </w:r>
    </w:p>
    <w:p w14:paraId="08A59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9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co takiego złego chcesz zobaczyć?</w:t>
      </w:r>
    </w:p>
    <w:p w14:paraId="08A59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zimne, sondujące spojrzenie z boku, więc odwrócił głowę, żeby spojrzeć. I zauważył swoją młodszą siostrę w szkolnym mundurku, patrzącą na niego przez szparę w półotwartych drzwiach.</w:t>
      </w:r>
    </w:p>
    <w:p w14:paraId="08A59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9B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niemówił.</w:t>
      </w:r>
    </w:p>
    <w:p w14:paraId="08A59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zajęty wpatrywaniem się w sufit i domaganiem się, żeby ktoś mu coś pokazał – po prostu nie wiedział, jak jej to wytłumaczyć.</w:t>
      </w:r>
    </w:p>
    <w:p w14:paraId="08A59BBB" w14:textId="77777777" w:rsidR="00F81A6F"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8 &gt; Fin.</w:t>
      </w:r>
    </w:p>
    <w:p w14:paraId="08A59BBC" w14:textId="77777777" w:rsidR="00A17626" w:rsidRDefault="00A17626" w:rsidP="00A17626">
      <w:pPr>
        <w:jc w:val="center"/>
        <w:rPr>
          <w:rFonts w:ascii="Times New Roman" w:hAnsi="Times New Roman" w:cs="Times New Roman"/>
          <w:b/>
          <w:sz w:val="32"/>
          <w:szCs w:val="32"/>
        </w:rPr>
      </w:pPr>
    </w:p>
    <w:p w14:paraId="08A59BBD" w14:textId="77777777" w:rsidR="00A17626" w:rsidRDefault="00A17626" w:rsidP="00A17626">
      <w:pPr>
        <w:jc w:val="center"/>
        <w:rPr>
          <w:rFonts w:ascii="Times New Roman" w:hAnsi="Times New Roman" w:cs="Times New Roman"/>
          <w:b/>
          <w:sz w:val="32"/>
          <w:szCs w:val="32"/>
        </w:rPr>
      </w:pPr>
    </w:p>
    <w:p w14:paraId="08A59BBE" w14:textId="77777777" w:rsidR="00A17626" w:rsidRDefault="00A17626" w:rsidP="00A17626">
      <w:pPr>
        <w:jc w:val="center"/>
        <w:rPr>
          <w:rFonts w:ascii="Times New Roman" w:hAnsi="Times New Roman" w:cs="Times New Roman"/>
          <w:b/>
          <w:sz w:val="32"/>
          <w:szCs w:val="32"/>
        </w:rPr>
      </w:pPr>
    </w:p>
    <w:p w14:paraId="08A59BBF" w14:textId="77777777" w:rsidR="00A17626" w:rsidRDefault="00A17626" w:rsidP="00A17626">
      <w:pPr>
        <w:jc w:val="center"/>
        <w:rPr>
          <w:rFonts w:ascii="Times New Roman" w:hAnsi="Times New Roman" w:cs="Times New Roman"/>
          <w:b/>
          <w:sz w:val="32"/>
          <w:szCs w:val="32"/>
        </w:rPr>
      </w:pPr>
    </w:p>
    <w:p w14:paraId="08A59BC0" w14:textId="77777777" w:rsidR="00A17626" w:rsidRDefault="00A17626" w:rsidP="00A17626">
      <w:pPr>
        <w:jc w:val="center"/>
        <w:rPr>
          <w:rFonts w:ascii="Times New Roman" w:hAnsi="Times New Roman" w:cs="Times New Roman"/>
          <w:b/>
          <w:sz w:val="32"/>
          <w:szCs w:val="32"/>
        </w:rPr>
      </w:pPr>
    </w:p>
    <w:p w14:paraId="08A59BC1" w14:textId="77777777" w:rsidR="00A17626" w:rsidRDefault="00A17626" w:rsidP="00A17626">
      <w:pPr>
        <w:jc w:val="center"/>
        <w:rPr>
          <w:rFonts w:ascii="Times New Roman" w:hAnsi="Times New Roman" w:cs="Times New Roman"/>
          <w:b/>
          <w:sz w:val="32"/>
          <w:szCs w:val="32"/>
        </w:rPr>
      </w:pPr>
    </w:p>
    <w:p w14:paraId="08A59BC2" w14:textId="77777777" w:rsidR="00A17626" w:rsidRDefault="00A17626" w:rsidP="00A17626">
      <w:pPr>
        <w:jc w:val="center"/>
        <w:rPr>
          <w:rFonts w:ascii="Times New Roman" w:hAnsi="Times New Roman" w:cs="Times New Roman"/>
          <w:b/>
          <w:sz w:val="32"/>
          <w:szCs w:val="32"/>
        </w:rPr>
      </w:pPr>
    </w:p>
    <w:p w14:paraId="08A59BC3" w14:textId="77777777" w:rsidR="00A17626" w:rsidRDefault="00A17626" w:rsidP="00A17626">
      <w:pPr>
        <w:jc w:val="center"/>
        <w:rPr>
          <w:rFonts w:ascii="Times New Roman" w:hAnsi="Times New Roman" w:cs="Times New Roman"/>
          <w:b/>
          <w:sz w:val="32"/>
          <w:szCs w:val="32"/>
        </w:rPr>
      </w:pPr>
    </w:p>
    <w:p w14:paraId="08A59BC4" w14:textId="77777777" w:rsidR="00A17626" w:rsidRDefault="00A17626" w:rsidP="00A17626">
      <w:pPr>
        <w:jc w:val="center"/>
        <w:rPr>
          <w:rFonts w:ascii="Times New Roman" w:hAnsi="Times New Roman" w:cs="Times New Roman"/>
          <w:b/>
          <w:sz w:val="32"/>
          <w:szCs w:val="32"/>
        </w:rPr>
      </w:pPr>
    </w:p>
    <w:p w14:paraId="08A59BC5" w14:textId="77777777" w:rsidR="00A17626" w:rsidRDefault="00A17626" w:rsidP="00A17626">
      <w:pPr>
        <w:jc w:val="center"/>
        <w:rPr>
          <w:rFonts w:ascii="Times New Roman" w:hAnsi="Times New Roman" w:cs="Times New Roman"/>
          <w:b/>
          <w:sz w:val="32"/>
          <w:szCs w:val="32"/>
        </w:rPr>
      </w:pPr>
    </w:p>
    <w:p w14:paraId="08A59BC6" w14:textId="77777777" w:rsidR="00A17626" w:rsidRDefault="00A17626" w:rsidP="00A17626">
      <w:pPr>
        <w:jc w:val="center"/>
        <w:rPr>
          <w:rFonts w:ascii="Times New Roman" w:hAnsi="Times New Roman" w:cs="Times New Roman"/>
          <w:b/>
          <w:sz w:val="32"/>
          <w:szCs w:val="32"/>
        </w:rPr>
      </w:pPr>
    </w:p>
    <w:p w14:paraId="08A59BC7" w14:textId="77777777" w:rsidR="00A17626" w:rsidRDefault="00A17626" w:rsidP="00A17626">
      <w:pPr>
        <w:jc w:val="center"/>
        <w:rPr>
          <w:rFonts w:ascii="Times New Roman" w:hAnsi="Times New Roman" w:cs="Times New Roman"/>
          <w:b/>
          <w:sz w:val="32"/>
          <w:szCs w:val="32"/>
        </w:rPr>
      </w:pPr>
    </w:p>
    <w:p w14:paraId="08A59BC8" w14:textId="77777777" w:rsidR="00A17626" w:rsidRDefault="00A17626" w:rsidP="00A17626">
      <w:pPr>
        <w:jc w:val="center"/>
        <w:rPr>
          <w:rFonts w:ascii="Times New Roman" w:hAnsi="Times New Roman" w:cs="Times New Roman"/>
          <w:b/>
          <w:sz w:val="32"/>
          <w:szCs w:val="32"/>
        </w:rPr>
      </w:pPr>
    </w:p>
    <w:p w14:paraId="08A59BC9" w14:textId="77777777" w:rsidR="00A17626" w:rsidRDefault="00A17626" w:rsidP="00A17626">
      <w:pPr>
        <w:jc w:val="center"/>
        <w:rPr>
          <w:rFonts w:ascii="Times New Roman" w:hAnsi="Times New Roman" w:cs="Times New Roman"/>
          <w:b/>
          <w:sz w:val="32"/>
          <w:szCs w:val="32"/>
        </w:rPr>
      </w:pPr>
    </w:p>
    <w:p w14:paraId="08A59BCA" w14:textId="77777777" w:rsidR="00A17626" w:rsidRDefault="00A17626" w:rsidP="00A17626">
      <w:pPr>
        <w:jc w:val="center"/>
        <w:rPr>
          <w:rFonts w:ascii="Times New Roman" w:hAnsi="Times New Roman" w:cs="Times New Roman"/>
          <w:b/>
          <w:sz w:val="32"/>
          <w:szCs w:val="32"/>
        </w:rPr>
      </w:pPr>
    </w:p>
    <w:p w14:paraId="08A59BCB" w14:textId="77777777" w:rsidR="00A17626" w:rsidRDefault="00A17626" w:rsidP="00A17626">
      <w:pPr>
        <w:jc w:val="center"/>
        <w:rPr>
          <w:rFonts w:ascii="Times New Roman" w:hAnsi="Times New Roman" w:cs="Times New Roman"/>
          <w:b/>
          <w:sz w:val="32"/>
          <w:szCs w:val="32"/>
        </w:rPr>
      </w:pPr>
    </w:p>
    <w:p w14:paraId="08A59BCC" w14:textId="77777777" w:rsidR="00A17626" w:rsidRDefault="00A17626" w:rsidP="00A17626">
      <w:pPr>
        <w:jc w:val="center"/>
        <w:rPr>
          <w:rFonts w:ascii="Times New Roman" w:hAnsi="Times New Roman" w:cs="Times New Roman"/>
          <w:b/>
          <w:sz w:val="32"/>
          <w:szCs w:val="32"/>
        </w:rPr>
      </w:pPr>
    </w:p>
    <w:p w14:paraId="08A59BCD" w14:textId="77777777" w:rsidR="00A17626" w:rsidRDefault="00A17626" w:rsidP="00A17626">
      <w:pPr>
        <w:jc w:val="center"/>
        <w:rPr>
          <w:rFonts w:ascii="Times New Roman" w:hAnsi="Times New Roman" w:cs="Times New Roman"/>
          <w:b/>
          <w:sz w:val="32"/>
          <w:szCs w:val="32"/>
        </w:rPr>
      </w:pPr>
    </w:p>
    <w:p w14:paraId="08A59BCE" w14:textId="77777777" w:rsidR="00A17626" w:rsidRDefault="00A17626" w:rsidP="00A17626">
      <w:pPr>
        <w:jc w:val="center"/>
        <w:rPr>
          <w:rFonts w:ascii="Times New Roman" w:hAnsi="Times New Roman" w:cs="Times New Roman"/>
          <w:b/>
          <w:sz w:val="32"/>
          <w:szCs w:val="32"/>
        </w:rPr>
      </w:pPr>
    </w:p>
    <w:p w14:paraId="08A59BCF" w14:textId="77777777" w:rsidR="00A17626" w:rsidRDefault="00A17626" w:rsidP="00A17626">
      <w:pPr>
        <w:jc w:val="center"/>
        <w:rPr>
          <w:rFonts w:ascii="Times New Roman" w:hAnsi="Times New Roman" w:cs="Times New Roman"/>
          <w:b/>
          <w:sz w:val="32"/>
          <w:szCs w:val="32"/>
        </w:rPr>
      </w:pPr>
    </w:p>
    <w:p w14:paraId="08A59BD0" w14:textId="77777777" w:rsidR="00A17626" w:rsidRDefault="00A17626" w:rsidP="00A17626">
      <w:pPr>
        <w:jc w:val="center"/>
        <w:rPr>
          <w:rFonts w:ascii="Times New Roman" w:hAnsi="Times New Roman" w:cs="Times New Roman"/>
          <w:b/>
          <w:sz w:val="32"/>
          <w:szCs w:val="32"/>
        </w:rPr>
      </w:pPr>
    </w:p>
    <w:p w14:paraId="08A59BD1" w14:textId="77777777" w:rsidR="00A17626" w:rsidRPr="00A17626" w:rsidRDefault="00A17626" w:rsidP="00A17626">
      <w:pPr>
        <w:jc w:val="center"/>
        <w:rPr>
          <w:rFonts w:ascii="Times New Roman" w:hAnsi="Times New Roman" w:cs="Times New Roman"/>
          <w:b/>
          <w:sz w:val="32"/>
          <w:szCs w:val="32"/>
        </w:rPr>
      </w:pPr>
    </w:p>
    <w:p w14:paraId="08A59BD2" w14:textId="2456C179"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BD3"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9</w:t>
      </w:r>
    </w:p>
    <w:p w14:paraId="08A59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bardzo zraniłeś się w głowę?”</w:t>
      </w:r>
    </w:p>
    <w:p w14:paraId="08A59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sza siostra stała w pewnej odległości i pyt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skłoniło go do energicznego potrząśnięcia głową.</w:t>
      </w:r>
    </w:p>
    <w:p w14:paraId="08A59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w:t>
      </w:r>
    </w:p>
    <w:p w14:paraId="08A59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temu zaprzeczył, oczy młodszego rodzeńst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zostały podejrzliwe.</w:t>
      </w:r>
    </w:p>
    <w:p w14:paraId="08A59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wszystko w porządku?”</w:t>
      </w:r>
    </w:p>
    <w:p w14:paraId="08A59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mówię ci prawdę.</w:t>
      </w:r>
    </w:p>
    <w:p w14:paraId="08A59B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tępo omiotła spojrzeniem cał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nim podeszła bliżej, a jej oddech stał się nierówny, zły. A potem,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ął postawę obronną, zaczęła uderzać go we wszystkie nieosłonięte części ciała.</w:t>
      </w:r>
    </w:p>
    <w:p w14:paraId="08A59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em ci, żebyś przestała się ranić!! Masz pojęcie, jak się martwiłem?!</w:t>
      </w:r>
    </w:p>
    <w:p w14:paraId="08A59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9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ludzie odchodzą dobrze, ale jak to możliwe, że tylko ty jesteś cały czas ranny?!”</w:t>
      </w:r>
    </w:p>
    <w:p w14:paraId="08A59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9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ciosów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stopniowo słabła. Wkrótce przestała, a gdy jej głowa opadła, zaczęła płak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klepał swoją szlochającą siostrę po plecach.</w:t>
      </w:r>
    </w:p>
    <w:p w14:paraId="08A59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jego własne nozdrza trochę zapiekły.</w:t>
      </w:r>
    </w:p>
    <w:p w14:paraId="08A59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o tym, żeby zostawić tego dzieciaka samego i umrzeć, czyż nie…”</w:t>
      </w:r>
    </w:p>
    <w:p w14:paraId="08A59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 że ​​wyszedł z tego żywy.</w:t>
      </w:r>
    </w:p>
    <w:p w14:paraId="08A59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spojrzał wstecz, w tamtym czasie było o wiele za dużo otarć o śmierć, by czuć się komfortowo.</w:t>
      </w:r>
    </w:p>
    <w:p w14:paraId="08A59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 jakby przeżył piekielnie przerażający koszmar.</w:t>
      </w:r>
    </w:p>
    <w:p w14:paraId="08A59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nieznacznie w kierunku słów unoszących się w powietrzu.</w:t>
      </w:r>
    </w:p>
    <w:p w14:paraId="08A59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kilka nieprzeczytanych wiadomości.]</w:t>
      </w:r>
    </w:p>
    <w:p w14:paraId="08A59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ągle wydaje mi się, że jeszcze nie do końca obudziłem się z tego koszmaru, prawda?”</w:t>
      </w:r>
    </w:p>
    <w:p w14:paraId="08A59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wiele rzeczy, których nie mógł zrozumieć.</w:t>
      </w:r>
    </w:p>
    <w:p w14:paraId="08A59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i co z tego?</w:t>
      </w:r>
    </w:p>
    <w:p w14:paraId="08A59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ażniejsze było to, że wrócił żywy i znów mógł zobaczyć swoją młodszą siostrę.</w:t>
      </w:r>
    </w:p>
    <w:p w14:paraId="08A59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ąchać."</w:t>
      </w:r>
    </w:p>
    <w:p w14:paraId="08A59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jego silna siostra przestała płakać po krótkiej chwili. Jednak na nieszczęście dla niego jej dokuczliwość trwała ponad godzinę później.</w:t>
      </w:r>
    </w:p>
    <w:p w14:paraId="08A59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ysz mnie? Jeśli jeszcze raz zostaniesz zraniony, rzucę naukę, znajdę pracę i dopilnuję, żebyś już nigdy nie pracował jako Łowca.</w:t>
      </w:r>
    </w:p>
    <w:p w14:paraId="08A59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re spojrzen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tak naprawdę nie pasowało do jej ładnej twarzy, ale była to cecha biologiczna, którą dzieliła ze swoim starszym bratem.</w:t>
      </w:r>
    </w:p>
    <w:p w14:paraId="08A59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dobrze. Słyszę cię."</w:t>
      </w:r>
    </w:p>
    <w:p w14:paraId="08A59B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jakby się poddał.</w:t>
      </w:r>
    </w:p>
    <w:p w14:paraId="08A59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gdy kilka razy udało jej się wydobyć jego zapewnienie, okazała odrobinę zadowolenia i wstała z siedzenia.</w:t>
      </w:r>
    </w:p>
    <w:p w14:paraId="08A59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bierasz się gdzieś?</w:t>
      </w:r>
    </w:p>
    <w:p w14:paraId="08A59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o szkoły. Dostałem pozwolenie na wyjazd, żebym mógł cię sprawdzić. Więc muszę wracać.</w:t>
      </w:r>
    </w:p>
    <w:p w14:paraId="08A59B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w:t>
      </w:r>
    </w:p>
    <w:p w14:paraId="08A59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acja, egzaminy wstępne na uniwersytet są w przyszłym roku.</w:t>
      </w:r>
    </w:p>
    <w:p w14:paraId="08A59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nigdy nie miała prywatnych korepetycji ani nie chodziła na dodatkowe zajęcia, ale do tej pory zawsze plasowała się w pierwszej dziesiątce w swojej szkole.</w:t>
      </w:r>
    </w:p>
    <w:p w14:paraId="08A59B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marzył o </w:t>
      </w:r>
      <w:proofErr w:type="spellStart"/>
      <w:r w:rsidRPr="008F4456">
        <w:rPr>
          <w:rFonts w:ascii="Times New Roman" w:hAnsi="Times New Roman" w:cs="Times New Roman"/>
          <w:sz w:val="32"/>
          <w:szCs w:val="32"/>
        </w:rPr>
        <w:t>zostaniu</w:t>
      </w:r>
      <w:proofErr w:type="spellEnd"/>
      <w:r w:rsidRPr="008F4456">
        <w:rPr>
          <w:rFonts w:ascii="Times New Roman" w:hAnsi="Times New Roman" w:cs="Times New Roman"/>
          <w:sz w:val="32"/>
          <w:szCs w:val="32"/>
        </w:rPr>
        <w:t xml:space="preserve"> lekarzem.</w:t>
      </w:r>
    </w:p>
    <w:p w14:paraId="08A59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kilka lat temu po prostu uwielbiała marnować czas na gry wideo i takie tam, ale potem, kiedy ich matka zachorowała, przysięgła, że ​​zostanie lekarzem i od tego czasu nigdy nie przestała się uczyć.</w:t>
      </w:r>
    </w:p>
    <w:p w14:paraId="08A59B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pragnął spełnić jej marzenie, bez względu na wszystko.</w:t>
      </w:r>
    </w:p>
    <w:p w14:paraId="08A59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 grać w gry wideo?</w:t>
      </w:r>
    </w:p>
    <w:p w14:paraId="08A59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lśniły nieco niebezpiecznie.</w:t>
      </w:r>
    </w:p>
    <w:p w14:paraId="08A59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już idę.</w:t>
      </w:r>
    </w:p>
    <w:p w14:paraId="08A59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opuszczał swój pokó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lnie ją zawołał.</w:t>
      </w:r>
    </w:p>
    <w:p w14:paraId="08A59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9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9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grasz w gry wideo…”</w:t>
      </w:r>
    </w:p>
    <w:p w14:paraId="08A59C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uśmiechnął się delikatnie.</w:t>
      </w:r>
    </w:p>
    <w:p w14:paraId="08A59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gram już w gry. Wiesz, trzecia klasa liceum już za kilka dni.</w:t>
      </w:r>
    </w:p>
    <w:p w14:paraId="08A59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m </w:t>
      </w:r>
      <w:proofErr w:type="spellStart"/>
      <w:r w:rsidRPr="008F4456">
        <w:rPr>
          <w:rFonts w:ascii="Times New Roman" w:hAnsi="Times New Roman" w:cs="Times New Roman"/>
          <w:sz w:val="32"/>
          <w:szCs w:val="32"/>
        </w:rPr>
        <w:t>wiem</w:t>
      </w:r>
      <w:proofErr w:type="spellEnd"/>
      <w:r w:rsidRPr="008F4456">
        <w:rPr>
          <w:rFonts w:ascii="Times New Roman" w:hAnsi="Times New Roman" w:cs="Times New Roman"/>
          <w:sz w:val="32"/>
          <w:szCs w:val="32"/>
        </w:rPr>
        <w:t>. Jest jednak coś, o co chcę cię zapytać.</w:t>
      </w:r>
    </w:p>
    <w:p w14:paraId="08A59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 Tak jak? Ale nie wiedziałem, ż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gra w gry wideo?</w:t>
      </w:r>
    </w:p>
    <w:p w14:paraId="08A59C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gle okazała duże zainteresowanie, gdy poruszono temat, który kiedyś była jej bardzo bliska.</w:t>
      </w:r>
    </w:p>
    <w:p w14:paraId="08A59C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na wciąż unoszącą się w powietrzu „wiadomość” i zapytał ją.</w:t>
      </w:r>
    </w:p>
    <w:p w14:paraId="08A59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 grze są nieprzeczytane wiadomości, co powinienem zrobić, aby uzyskać do nich dostęp?”</w:t>
      </w:r>
    </w:p>
    <w:p w14:paraId="08A59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ajpierw musisz otworzyć skrzynkę pocztową.</w:t>
      </w:r>
    </w:p>
    <w:p w14:paraId="08A59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otworzyć” skrzynkę pocztową?</w:t>
      </w:r>
    </w:p>
    <w:p w14:paraId="08A59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9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owiedział słowo „otwórz”, w jego głowie rozległ się wyraźny sygnał dźwiękowy i ujawniły się ukryte wiadomości.</w:t>
      </w:r>
    </w:p>
    <w:p w14:paraId="08A59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dwie nieprzeczytane wiadomości.]</w:t>
      </w:r>
    </w:p>
    <w:p w14:paraId="08A59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Gratulujemy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 (nieprzeczytane)</w:t>
      </w:r>
    </w:p>
    <w:p w14:paraId="08A59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dzienna misja: Przygotowania do stania się silnym] jest już dostępna. (nieprzeczytane)</w:t>
      </w:r>
    </w:p>
    <w:p w14:paraId="08A59C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w:t>
      </w:r>
    </w:p>
    <w:p w14:paraId="08A59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59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cera jej starszego brata nagle się rozjaśnił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czuła, że ​​coś jest nie tak i szybko go zapytała.</w:t>
      </w:r>
    </w:p>
    <w:p w14:paraId="08A59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am? Co to za gra? Potrzebujesz mojej pomocy?"</w:t>
      </w:r>
    </w:p>
    <w:p w14:paraId="08A59C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owczo potrząsnął głową.</w:t>
      </w:r>
    </w:p>
    <w:p w14:paraId="08A59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a potrzeby. Zrobię to sam.</w:t>
      </w:r>
    </w:p>
    <w:p w14:paraId="08A59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areagowałby jego młodszy brat, gdyby powiedział jej, co się z nim teraz dzieje?</w:t>
      </w:r>
    </w:p>
    <w:p w14:paraId="08A59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nie chcę, żeby została przez nią uznana za wariata”.</w:t>
      </w:r>
    </w:p>
    <w:p w14:paraId="08A59C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to, co chciał na razie powiedzieć.</w:t>
      </w:r>
    </w:p>
    <w:p w14:paraId="08A59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ając, że ją odprowad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że wsiada do windy i szybko wrócił do swojego pokoju.</w:t>
      </w:r>
    </w:p>
    <w:p w14:paraId="08A59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powtórzyć tego samego błędu”.</w:t>
      </w:r>
    </w:p>
    <w:p w14:paraId="08A59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9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by uniemożliwić naocznym świadkom wtargnięcie do niego, zamknął nawet drzwi. Kończąc przygotow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na łóżku i przeczytał tytuły dostępnych wiadomości.</w:t>
      </w:r>
    </w:p>
    <w:p w14:paraId="08A59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Gratulujemy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 (nieprzeczytane)</w:t>
      </w:r>
    </w:p>
    <w:p w14:paraId="08A59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dzienna misja: Przygotowania do stania się silnym] jest już dostępna. (nieprzeczytane)</w:t>
      </w:r>
    </w:p>
    <w:p w14:paraId="08A59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pierwsza wiadomość brzmiała znajomo, jakby już ją gdzieś słyszał.</w:t>
      </w:r>
    </w:p>
    <w:p w14:paraId="08A59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ja to słyszałem? Wiem, że mam.</w:t>
      </w:r>
    </w:p>
    <w:p w14:paraId="08A59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pierwsza wiadomość.</w:t>
      </w:r>
    </w:p>
    <w:p w14:paraId="08A59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Gratulujemy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 (nieprzeczytane)</w:t>
      </w:r>
    </w:p>
    <w:p w14:paraId="08A59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ać.'</w:t>
      </w:r>
    </w:p>
    <w:p w14:paraId="08A59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9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ystem będzie wspierał rozwój „Gracza”.]</w:t>
      </w:r>
    </w:p>
    <w:p w14:paraId="08A59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stosowanie się do instrukcji Systemu spowoduje potencjalne kary.]</w:t>
      </w:r>
    </w:p>
    <w:p w14:paraId="08A59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nagrody zostały dostarczone.]</w:t>
      </w:r>
    </w:p>
    <w:p w14:paraId="08A59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9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późno sobie o tym przypomniał.</w:t>
      </w:r>
    </w:p>
    <w:p w14:paraId="08A59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ł te słowa tuż przed utratą przytomności.</w:t>
      </w:r>
    </w:p>
    <w:p w14:paraId="08A59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mówiono o Graczu to i tamto, prawda?”</w:t>
      </w:r>
    </w:p>
    <w:p w14:paraId="08A59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wtedy, a nawet teraz, nadal nie mógł zrozumieć, co się tu, u licha, dzieje.</w:t>
      </w:r>
    </w:p>
    <w:p w14:paraId="08A59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wzrost”, „kary” i wreszcie „nagrody”.</w:t>
      </w:r>
    </w:p>
    <w:p w14:paraId="08A59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o nieznanym znaczeniu spadały mu na kolana jedno po drugim.</w:t>
      </w:r>
    </w:p>
    <w:p w14:paraId="08A59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ki sposób pomoże mi rosnąć i czym mnie wynagrodzi?”</w:t>
      </w:r>
    </w:p>
    <w:p w14:paraId="08A59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dząc słowa, które można było znaleźć tylko w grze wideo, pojawiające się przed jego oczami bez żadnych wcześniejszych wyjaśnień, jeszcze bardziej go zmylił.</w:t>
      </w:r>
    </w:p>
    <w:p w14:paraId="08A59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nowił później martwić się mylącymi słowami i spokojnie otworzył następną wiadomość.</w:t>
      </w:r>
    </w:p>
    <w:p w14:paraId="08A59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dzienna misja: Przygotowania do stania się silnym] jest już dostępna. (nieprzeczytane)</w:t>
      </w:r>
    </w:p>
    <w:p w14:paraId="08A59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9C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świadomie przełknął ślinę po przeczytaniu tego dość sugestywnego tytułu. Jego serce zaczęło bić szybciej w oczekiwaniu.</w:t>
      </w:r>
    </w:p>
    <w:p w14:paraId="08A59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ać.'</w:t>
      </w:r>
    </w:p>
    <w:p w14:paraId="08A59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a misja: Przygotowania do stania się silniejszym]</w:t>
      </w:r>
    </w:p>
    <w:p w14:paraId="08A59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niekompletne (0/100)</w:t>
      </w:r>
    </w:p>
    <w:p w14:paraId="08A59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uszki, 100 razy: niekompletne (0/100)</w:t>
      </w:r>
    </w:p>
    <w:p w14:paraId="08A59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ady, 100 razy: niekompletne (0/100)</w:t>
      </w:r>
    </w:p>
    <w:p w14:paraId="08A59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10 km: niekompletne (0/10)</w:t>
      </w:r>
    </w:p>
    <w:p w14:paraId="08A59C3C" w14:textId="77777777" w:rsidR="00F81A6F" w:rsidRPr="008F4456" w:rsidRDefault="00F81A6F" w:rsidP="00A17626">
      <w:pPr>
        <w:jc w:val="both"/>
        <w:rPr>
          <w:rFonts w:ascii="Times New Roman" w:hAnsi="Times New Roman" w:cs="Times New Roman"/>
          <w:sz w:val="32"/>
          <w:szCs w:val="32"/>
        </w:rPr>
      </w:pPr>
      <w:r w:rsidRPr="008F4456">
        <w:rPr>
          <w:rFonts w:ascii="Times New Roman" w:eastAsia="MS Gothic" w:hAnsi="Times New Roman" w:cs="Times New Roman"/>
          <w:sz w:val="32"/>
          <w:szCs w:val="32"/>
        </w:rPr>
        <w:t>※</w:t>
      </w:r>
      <w:r w:rsidRPr="008F4456">
        <w:rPr>
          <w:rFonts w:ascii="Times New Roman" w:hAnsi="Times New Roman" w:cs="Times New Roman"/>
          <w:sz w:val="32"/>
          <w:szCs w:val="32"/>
        </w:rPr>
        <w:t>Ostrzeżenie: Nieukończenie codziennych zadań spowoduje odpowiednie kary.</w:t>
      </w:r>
    </w:p>
    <w:p w14:paraId="08A59C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uchowo parsknął śmiechem po potwierdzeniu treści wiadomości.</w:t>
      </w:r>
    </w:p>
    <w:p w14:paraId="08A59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ha….. Poważnie, stary”.</w:t>
      </w:r>
    </w:p>
    <w:p w14:paraId="08A59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powinno być uczucie rozczarowania?</w:t>
      </w:r>
    </w:p>
    <w:p w14:paraId="08A59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eć, że wspaniale brzmiący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zatytułowany „Przygotowania do stania się silnym”, był niczym więcej niż listą ćwiczeń fizycznych, które mają wytrenować jego ciało….</w:t>
      </w:r>
    </w:p>
    <w:p w14:paraId="08A59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a pewno, gdyby zrobił tak, jak mówi zadanie, jego ciało mogłoby stać się nieco twardsze.</w:t>
      </w:r>
    </w:p>
    <w:p w14:paraId="08A59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o to chodziło z tym wzrostem i nagrodą, o których mówił System?</w:t>
      </w:r>
    </w:p>
    <w:p w14:paraId="08A59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myślę….'</w:t>
      </w:r>
    </w:p>
    <w:p w14:paraId="08A59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omniał sobie, jak przeczytał kiedyś w jakiejś książce cytat „osoba z wewnętrznym problemem powinna zwracać uwagę na wewnętrzny głos”.</w:t>
      </w:r>
    </w:p>
    <w:p w14:paraId="08A59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w końcu ktoś zobaczyłby to, co chciał zobaczyć…”</w:t>
      </w:r>
    </w:p>
    <w:p w14:paraId="08A59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esperacko chciał stać się silniejszy, że w końcu zobaczył tę głupią halucynację?</w:t>
      </w:r>
    </w:p>
    <w:p w14:paraId="08A59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o to zabawne, czuł się też trochę samotny w środku.</w:t>
      </w:r>
    </w:p>
    <w:p w14:paraId="08A59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ktoś mógł stać się silniejszy, wykonując te ćwiczenia, kto byłby skłonny przejść przez tyle trudności, to…?”</w:t>
      </w:r>
    </w:p>
    <w:p w14:paraId="08A59C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9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myślał, że jest głupcem, szukając odpowiedzi na swoje liczne pytania z cholernej halucynacji.</w:t>
      </w:r>
    </w:p>
    <w:p w14:paraId="08A59C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rgh</w:t>
      </w:r>
      <w:proofErr w:type="spellEnd"/>
      <w:r w:rsidRPr="008F4456">
        <w:rPr>
          <w:rFonts w:ascii="Times New Roman" w:hAnsi="Times New Roman" w:cs="Times New Roman"/>
          <w:sz w:val="32"/>
          <w:szCs w:val="32"/>
        </w:rPr>
        <w:t>. Już mnie to nie obchodzi.</w:t>
      </w:r>
    </w:p>
    <w:p w14:paraId="08A59C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się rozłożony na łóżku. Bez słowa wpatrywał się w sufit.</w:t>
      </w:r>
    </w:p>
    <w:p w14:paraId="08A59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bił nic ważnego, a czas płynął nieubłaganie.</w:t>
      </w:r>
    </w:p>
    <w:p w14:paraId="08A59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zaczął odczuwać ciężar bezruchu wypełniający jego szpitalną salę….</w:t>
      </w:r>
    </w:p>
    <w:p w14:paraId="08A59C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wałtownie podniósł tors z łóżka.</w:t>
      </w:r>
    </w:p>
    <w:p w14:paraId="08A59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gdyby….'</w:t>
      </w:r>
    </w:p>
    <w:p w14:paraId="08A59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jeśli coś mogłoby się zmienić?</w:t>
      </w:r>
    </w:p>
    <w:p w14:paraId="08A59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go myśli były w połowie wypełnione niepewnymi oczekiwaniami, a w drugiej nieprzekonaną ciekawością, zaczął się zastanawiać, czy powinien chociaż spróbować.</w:t>
      </w:r>
    </w:p>
    <w:p w14:paraId="08A59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ażdym razie nie mam nic do stracenia.</w:t>
      </w:r>
    </w:p>
    <w:p w14:paraId="08A59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by powodu, by tego nie wypróbować, gdyby traktował to jako lekki trening rozciągający mięśnie czy coś, prawda?</w:t>
      </w:r>
    </w:p>
    <w:p w14:paraId="08A59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ł się.</w:t>
      </w:r>
    </w:p>
    <w:p w14:paraId="08A59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 Spróbujmy.'</w:t>
      </w:r>
    </w:p>
    <w:p w14:paraId="08A59C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szedł z łóżka i przeciągnął się trochę, po czym oparł się o róg łóżka i powoli wykonał pompkę.</w:t>
      </w:r>
    </w:p>
    <w:p w14:paraId="08A59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z Dwa Trzy….."</w:t>
      </w:r>
    </w:p>
    <w:p w14:paraId="08A59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enie zaczęło się od „jedynki” i szybko pięło się w górę.</w:t>
      </w:r>
    </w:p>
    <w:p w14:paraId="08A59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97, 98, 99, 100.”</w:t>
      </w:r>
    </w:p>
    <w:p w14:paraId="08A59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ąd zaczął tę rzecz, postanowił zrobić wszystkie 100, ale zupełnie inaczej niż oczekiwał, nic się nie wydarzyło, kiedy skończył.</w:t>
      </w:r>
    </w:p>
    <w:p w14:paraId="08A59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że tylko trochę bolały go ramiona.</w:t>
      </w:r>
    </w:p>
    <w:p w14:paraId="08A59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a do cholery robię…”</w:t>
      </w:r>
    </w:p>
    <w:p w14:paraId="08A59C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bezradnie i wstał.</w:t>
      </w:r>
    </w:p>
    <w:p w14:paraId="08A59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Gratulujemy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 (przeczytaj)</w:t>
      </w:r>
    </w:p>
    <w:p w14:paraId="08A59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dzienna misja: Przygotowania do stania się silnym] jest już dostępna. (czytać)</w:t>
      </w:r>
    </w:p>
    <w:p w14:paraId="08A59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ci były teraz oznaczane jako „przeczytane”.</w:t>
      </w:r>
    </w:p>
    <w:p w14:paraId="08A59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polu widzenia nie pojawiały się już słowa „nieprzeczytane wiadomości”, a poza tym nie miał już ochoty na rozśmieszanie tej halucynacji, albo</w:t>
      </w:r>
    </w:p>
    <w:p w14:paraId="08A59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miał tego dość.</w:t>
      </w:r>
    </w:p>
    <w:p w14:paraId="08A59C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żalu zamknął skrzynkę pocztową.</w:t>
      </w:r>
    </w:p>
    <w:p w14:paraId="08A59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wać…."</w:t>
      </w:r>
    </w:p>
    <w:p w14:paraId="08A59C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ewnął długo i wspiął się z powrotem na łóżko. Czuł się senny, jakby za bardzo się przemęczył.</w:t>
      </w:r>
    </w:p>
    <w:p w14:paraId="08A59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o za oknem było już zabarwione kolorami zachodzącego słońca.</w:t>
      </w:r>
    </w:p>
    <w:p w14:paraId="08A59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est już tak późno, co.</w:t>
      </w:r>
    </w:p>
    <w:p w14:paraId="08A59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ci Wydziału Monitoringu powiedzieli wcześniej, że koszty jego pobytu w szpitalu pokryje Stowarzyszenie.</w:t>
      </w:r>
    </w:p>
    <w:p w14:paraId="08A59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zedł do wniosku, że nie będzie za późno na wyjazd po dokładnym zbadaniu jego ciała i uzyskaniu od lekarzy wszystkich wyjaśn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się wygodnie, myśląc w ten sposób.</w:t>
      </w:r>
    </w:p>
    <w:p w14:paraId="08A59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te halucynacje i dziwne rzeczy, które słyszę, w końcu znikną z czasem…”</w:t>
      </w:r>
    </w:p>
    <w:p w14:paraId="08A59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powieki powoli się zamykały.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łynął w głęboki sen.</w:t>
      </w:r>
    </w:p>
    <w:p w14:paraId="08A59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Tak.</w:t>
      </w:r>
    </w:p>
    <w:p w14:paraId="08A59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ochrapywał do siebie, wskazówki zegara wiszącego na ścianie nadal tykały.</w:t>
      </w:r>
    </w:p>
    <w:p w14:paraId="08A59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gły kręciły się i kręciły, aż wskazały 23:59:57.</w:t>
      </w:r>
    </w:p>
    <w:p w14:paraId="08A59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tak, tak.</w:t>
      </w:r>
    </w:p>
    <w:p w14:paraId="08A59C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8, 59, 60….</w:t>
      </w:r>
    </w:p>
    <w:p w14:paraId="08A59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gły przestały się poruszać dokładnie w momencie, gdy dotknęły godziny 12:00:00.</w:t>
      </w:r>
    </w:p>
    <w:p w14:paraId="08A59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udało ci się ukończyć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Zostaniesz przeniesiony do „Strefy kary” na określony czas.]</w:t>
      </w:r>
    </w:p>
    <w:p w14:paraId="08A59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9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gwałtownie od gwałtownego drżenia, które wstrząsnęło całym jego ciałem.</w:t>
      </w:r>
    </w:p>
    <w:p w14:paraId="08A59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ęsienie ziemi?!"</w:t>
      </w:r>
    </w:p>
    <w:p w14:paraId="08A59C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prosto i chwycił się krawędzi łóżka. Drżenie było tak silne, że nie mógł utrzymać równowagi.</w:t>
      </w:r>
    </w:p>
    <w:p w14:paraId="08A59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9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rżenie stawało się coraz gorsze w miarę upływu sekund. To się wtedy stało.</w:t>
      </w:r>
    </w:p>
    <w:p w14:paraId="08A59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rzeczy zamieniających się w proszek i spadających na podłogę*</w:t>
      </w:r>
    </w:p>
    <w:p w14:paraId="08A59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e stalowych prętów łóżka, którego trzymał się całym sercem, nagle pękł. Nie, samo w sobie się nie zepsuło, ale po prostu „zniknę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spojrzał na swoją dłoń. Nie ma tam stalowego pręta, tylko ziarenka piasku.</w:t>
      </w:r>
    </w:p>
    <w:p w14:paraId="08A59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59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rzeczy zamieniających się w proszek i spadających na podłogę*</w:t>
      </w:r>
    </w:p>
    <w:p w14:paraId="08A59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 stalowy pręt również zmienił się w piasek.</w:t>
      </w:r>
    </w:p>
    <w:p w14:paraId="08A59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trzęsienie ziemi” stało się jeszcze bardziej gwałtowne.</w:t>
      </w:r>
    </w:p>
    <w:p w14:paraId="08A59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UUUM!!!</w:t>
      </w:r>
    </w:p>
    <w:p w14:paraId="08A59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59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zrzucony z łóżka. Podskakiwał po całej sali szpitalnej i krzyczał. Nawet kiedy tak się działo, przedmioty w pokoju zamieniały się pojedynczo w piasek.</w:t>
      </w:r>
    </w:p>
    <w:p w14:paraId="08A59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uuu</w:t>
      </w:r>
      <w:proofErr w:type="spellEnd"/>
      <w:r w:rsidRPr="008F4456">
        <w:rPr>
          <w:rFonts w:ascii="Times New Roman" w:hAnsi="Times New Roman" w:cs="Times New Roman"/>
          <w:sz w:val="32"/>
          <w:szCs w:val="32"/>
        </w:rPr>
        <w:t>!”</w:t>
      </w:r>
    </w:p>
    <w:p w14:paraId="08A59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9C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odrzucony i dość bezceremonialnie osadzony.</w:t>
      </w:r>
    </w:p>
    <w:p w14:paraId="08A59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coś miękkiego na opuszkach palców. Tak się złożyło, że były to bardzo drobne ziarenka piasku.</w:t>
      </w:r>
    </w:p>
    <w:p w14:paraId="08A59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rzeklęte trzęsienie ziemi ustało.</w:t>
      </w:r>
    </w:p>
    <w:p w14:paraId="08A59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Pto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tooi</w:t>
      </w:r>
      <w:proofErr w:type="spellEnd"/>
      <w:r w:rsidRPr="008F4456">
        <w:rPr>
          <w:rFonts w:ascii="Times New Roman" w:hAnsi="Times New Roman" w:cs="Times New Roman"/>
          <w:sz w:val="32"/>
          <w:szCs w:val="32"/>
        </w:rPr>
        <w:t>!!”</w:t>
      </w:r>
    </w:p>
    <w:p w14:paraId="08A59C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piasek z ust i pospiesznie podniósł głowę.</w:t>
      </w:r>
    </w:p>
    <w:p w14:paraId="08A59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padł na niekończącą się równinę zawierającą tylko piasek.</w:t>
      </w:r>
    </w:p>
    <w:p w14:paraId="08A59C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marszczył brwi i wstał. Wysypał się cały piasek, który znalazł się w jego ubraniu. Otrzepał piasek zaschnięty na piersi, rozglądając się wokół.</w:t>
      </w:r>
    </w:p>
    <w:p w14:paraId="08A59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idział tylko piasek. I jeszcze piasek.</w:t>
      </w:r>
    </w:p>
    <w:p w14:paraId="08A59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stynia….?!"</w:t>
      </w:r>
    </w:p>
    <w:p w14:paraId="08A59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gło być prawdziwe.</w:t>
      </w:r>
    </w:p>
    <w:p w14:paraId="08A59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kilka chwil temu spał na łóżku w szpitalu znajdującym się w centrum Seulu. Ale teraz, gdy tylko otworzył oczy, znajdował się pośrodku ogromnej pustyni?</w:t>
      </w:r>
    </w:p>
    <w:p w14:paraId="08A59C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brał garść piasku i przepuścił go przez palce. Drobne ziarna spadały prosto na ziemię.</w:t>
      </w:r>
    </w:p>
    <w:p w14:paraId="08A59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nie ma ani jednej bryzy”.</w:t>
      </w:r>
    </w:p>
    <w:p w14:paraId="08A59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chodziło tylko o bryzę – kiedy podniósł głowę, żeby spojrzeć, na niebie nie było słońca, księżyca ani żadnych gwiazd.</w:t>
      </w:r>
    </w:p>
    <w:p w14:paraId="08A59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puste niebo, jakby wypełnione czarnym atramentem i niczym więcej.</w:t>
      </w:r>
    </w:p>
    <w:p w14:paraId="08A59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 jakiegoś powodu nie miał żadnych problemów z widzeniem.</w:t>
      </w:r>
    </w:p>
    <w:p w14:paraId="08A59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to miejsce?”</w:t>
      </w:r>
    </w:p>
    <w:p w14:paraId="08A59C9A" w14:textId="77777777" w:rsidR="00F81A6F"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9 &gt; Fin.</w:t>
      </w:r>
    </w:p>
    <w:p w14:paraId="08A59C9B" w14:textId="77777777" w:rsidR="00A17626" w:rsidRDefault="00A17626" w:rsidP="00A17626">
      <w:pPr>
        <w:jc w:val="center"/>
        <w:rPr>
          <w:rFonts w:ascii="Times New Roman" w:hAnsi="Times New Roman" w:cs="Times New Roman"/>
          <w:b/>
          <w:sz w:val="32"/>
          <w:szCs w:val="32"/>
        </w:rPr>
      </w:pPr>
    </w:p>
    <w:p w14:paraId="08A59C9C" w14:textId="77777777" w:rsidR="00A17626" w:rsidRDefault="00A17626" w:rsidP="00A17626">
      <w:pPr>
        <w:jc w:val="center"/>
        <w:rPr>
          <w:rFonts w:ascii="Times New Roman" w:hAnsi="Times New Roman" w:cs="Times New Roman"/>
          <w:b/>
          <w:sz w:val="32"/>
          <w:szCs w:val="32"/>
        </w:rPr>
      </w:pPr>
    </w:p>
    <w:p w14:paraId="08A59C9D" w14:textId="77777777" w:rsidR="00A17626" w:rsidRDefault="00A17626" w:rsidP="00A17626">
      <w:pPr>
        <w:jc w:val="center"/>
        <w:rPr>
          <w:rFonts w:ascii="Times New Roman" w:hAnsi="Times New Roman" w:cs="Times New Roman"/>
          <w:b/>
          <w:sz w:val="32"/>
          <w:szCs w:val="32"/>
        </w:rPr>
      </w:pPr>
    </w:p>
    <w:p w14:paraId="08A59C9E" w14:textId="77777777" w:rsidR="00A17626" w:rsidRDefault="00A17626" w:rsidP="00A17626">
      <w:pPr>
        <w:jc w:val="center"/>
        <w:rPr>
          <w:rFonts w:ascii="Times New Roman" w:hAnsi="Times New Roman" w:cs="Times New Roman"/>
          <w:b/>
          <w:sz w:val="32"/>
          <w:szCs w:val="32"/>
        </w:rPr>
      </w:pPr>
    </w:p>
    <w:p w14:paraId="08A59C9F" w14:textId="77777777" w:rsidR="00A17626" w:rsidRDefault="00A17626" w:rsidP="00A17626">
      <w:pPr>
        <w:jc w:val="center"/>
        <w:rPr>
          <w:rFonts w:ascii="Times New Roman" w:hAnsi="Times New Roman" w:cs="Times New Roman"/>
          <w:b/>
          <w:sz w:val="32"/>
          <w:szCs w:val="32"/>
        </w:rPr>
      </w:pPr>
    </w:p>
    <w:p w14:paraId="08A59CA0" w14:textId="77777777" w:rsidR="00A17626" w:rsidRDefault="00A17626" w:rsidP="00A17626">
      <w:pPr>
        <w:jc w:val="center"/>
        <w:rPr>
          <w:rFonts w:ascii="Times New Roman" w:hAnsi="Times New Roman" w:cs="Times New Roman"/>
          <w:b/>
          <w:sz w:val="32"/>
          <w:szCs w:val="32"/>
        </w:rPr>
      </w:pPr>
    </w:p>
    <w:p w14:paraId="08A59CA1" w14:textId="77777777" w:rsidR="00A17626" w:rsidRDefault="00A17626" w:rsidP="00A17626">
      <w:pPr>
        <w:jc w:val="center"/>
        <w:rPr>
          <w:rFonts w:ascii="Times New Roman" w:hAnsi="Times New Roman" w:cs="Times New Roman"/>
          <w:b/>
          <w:sz w:val="32"/>
          <w:szCs w:val="32"/>
        </w:rPr>
      </w:pPr>
    </w:p>
    <w:p w14:paraId="08A59CA2" w14:textId="77777777" w:rsidR="00A17626" w:rsidRPr="00A17626" w:rsidRDefault="00A17626" w:rsidP="00A17626">
      <w:pPr>
        <w:jc w:val="center"/>
        <w:rPr>
          <w:rFonts w:ascii="Times New Roman" w:hAnsi="Times New Roman" w:cs="Times New Roman"/>
          <w:b/>
          <w:sz w:val="32"/>
          <w:szCs w:val="32"/>
        </w:rPr>
      </w:pPr>
    </w:p>
    <w:p w14:paraId="08A59CA3" w14:textId="209FAEEC"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CA4"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10</w:t>
      </w:r>
    </w:p>
    <w:p w14:paraId="08A59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59C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ruru</w:t>
      </w:r>
      <w:proofErr w:type="spellEnd"/>
      <w:r w:rsidRPr="008F4456">
        <w:rPr>
          <w:rFonts w:ascii="Times New Roman" w:hAnsi="Times New Roman" w:cs="Times New Roman"/>
          <w:sz w:val="32"/>
          <w:szCs w:val="32"/>
        </w:rPr>
        <w:t>…..</w:t>
      </w:r>
    </w:p>
    <w:p w14:paraId="08A59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iaszczysta ziemia obok niego zapadła się i utworzyła się tam głęboka dziura.</w:t>
      </w:r>
    </w:p>
    <w:p w14:paraId="08A59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Uch, uch!</w:t>
      </w:r>
    </w:p>
    <w:p w14:paraId="08A59C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speracko uciekał, żeby uniknąć wciągnięcia go tam na dole. Piaszczysta dziura stawała się coraz szersza i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czołgać się na czworakach, żeby się wydostać.</w:t>
      </w:r>
    </w:p>
    <w:p w14:paraId="08A59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kać</w:t>
      </w:r>
      <w:proofErr w:type="spellEnd"/>
      <w:r w:rsidRPr="008F4456">
        <w:rPr>
          <w:rFonts w:ascii="Times New Roman" w:hAnsi="Times New Roman" w:cs="Times New Roman"/>
          <w:sz w:val="32"/>
          <w:szCs w:val="32"/>
        </w:rPr>
        <w:t>, dyszeć, dyszeć…”</w:t>
      </w:r>
    </w:p>
    <w:p w14:paraId="08A59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dł na tyłek, dysząc ciężko i wpatrując się w dno dołu. W dość dziwny sposób zauważył, że piasek na dnie „wrze”.</w:t>
      </w:r>
    </w:p>
    <w:p w14:paraId="08A59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jąc sobie sprawę, że tylko jeden błąd spowodowałby, że wpadłby tam, dreszcze przebiegły mu po plecach.</w:t>
      </w:r>
    </w:p>
    <w:p w14:paraId="08A59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9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podejrzliwie.</w:t>
      </w:r>
    </w:p>
    <w:p w14:paraId="08A59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to się nie gotuje, prawda?</w:t>
      </w:r>
    </w:p>
    <w:p w14:paraId="08A59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yjrzał się bliżej, zauważył „coś” dość dużego, poruszającego się tam na dole.</w:t>
      </w:r>
    </w:p>
    <w:p w14:paraId="08A59C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nstynktownie zmusił się do wstania. W tej chwili miał naprawdę złe przeczucie.</w:t>
      </w:r>
    </w:p>
    <w:p w14:paraId="08A59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rok do tyłu, piasek w dole nagle eksplodował w górę.</w:t>
      </w:r>
    </w:p>
    <w:p w14:paraId="08A59C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hushu</w:t>
      </w:r>
      <w:proofErr w:type="spellEnd"/>
      <w:r w:rsidRPr="008F4456">
        <w:rPr>
          <w:rFonts w:ascii="Times New Roman" w:hAnsi="Times New Roman" w:cs="Times New Roman"/>
          <w:sz w:val="32"/>
          <w:szCs w:val="32"/>
        </w:rPr>
        <w:t>-!!</w:t>
      </w:r>
    </w:p>
    <w:p w14:paraId="08A59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adający piasek wydawał ryk wodospadu.</w:t>
      </w:r>
    </w:p>
    <w:p w14:paraId="08A59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y się jeszcze bardziej okrągłe.</w:t>
      </w:r>
    </w:p>
    <w:p w14:paraId="08A59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O… owad?</w:t>
      </w:r>
    </w:p>
    <w:p w14:paraId="08A59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żsamość rzeczy, która eksplodowała z piasku, była gigantyczną stonogą.</w:t>
      </w:r>
    </w:p>
    <w:p w14:paraId="08A59C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eeehhhk</w:t>
      </w:r>
      <w:proofErr w:type="spellEnd"/>
      <w:r w:rsidRPr="008F4456">
        <w:rPr>
          <w:rFonts w:ascii="Times New Roman" w:hAnsi="Times New Roman" w:cs="Times New Roman"/>
          <w:sz w:val="32"/>
          <w:szCs w:val="32"/>
        </w:rPr>
        <w:t>!!</w:t>
      </w:r>
    </w:p>
    <w:p w14:paraId="08A59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całkowitym odsłonięciu głowa tego d*</w:t>
      </w:r>
      <w:proofErr w:type="spellStart"/>
      <w:r w:rsidRPr="008F4456">
        <w:rPr>
          <w:rFonts w:ascii="Times New Roman" w:hAnsi="Times New Roman" w:cs="Times New Roman"/>
          <w:sz w:val="32"/>
          <w:szCs w:val="32"/>
        </w:rPr>
        <w:t>mna</w:t>
      </w:r>
      <w:proofErr w:type="spellEnd"/>
      <w:r w:rsidRPr="008F4456">
        <w:rPr>
          <w:rFonts w:ascii="Times New Roman" w:hAnsi="Times New Roman" w:cs="Times New Roman"/>
          <w:sz w:val="32"/>
          <w:szCs w:val="32"/>
        </w:rPr>
        <w:t xml:space="preserve"> prawie osiągnęła wysokość równą wysokości pięciopiętrowego budynku.</w:t>
      </w:r>
    </w:p>
    <w:p w14:paraId="08A59C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iepokojem przełknął ślinę.</w:t>
      </w:r>
    </w:p>
    <w:p w14:paraId="08A59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ierealne…”</w:t>
      </w:r>
    </w:p>
    <w:p w14:paraId="08A59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b * </w:t>
      </w:r>
      <w:proofErr w:type="spellStart"/>
      <w:r w:rsidRPr="008F4456">
        <w:rPr>
          <w:rFonts w:ascii="Times New Roman" w:hAnsi="Times New Roman" w:cs="Times New Roman"/>
          <w:sz w:val="32"/>
          <w:szCs w:val="32"/>
        </w:rPr>
        <w:t>stard</w:t>
      </w:r>
      <w:proofErr w:type="spellEnd"/>
      <w:r w:rsidRPr="008F4456">
        <w:rPr>
          <w:rFonts w:ascii="Times New Roman" w:hAnsi="Times New Roman" w:cs="Times New Roman"/>
          <w:sz w:val="32"/>
          <w:szCs w:val="32"/>
        </w:rPr>
        <w:t xml:space="preserve"> był nierealistycznie ogromny. Nigdy wcześniej nie słyszał o tak dużej stonodze żyjącej na świecie. Ale rozmiar stonogi nie był jedyną rzeczą, która zszokow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ad tym potworem widnieje… imię?”</w:t>
      </w:r>
    </w:p>
    <w:p w14:paraId="08A59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by znowu śnił?</w:t>
      </w:r>
    </w:p>
    <w:p w14:paraId="08A59C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i ponownie otworzył oczy, ale nic się nie zmieniło. Nawet teraz na czubku głowy potwora unosiło się pięć czerwonych słów.</w:t>
      </w:r>
    </w:p>
    <w:p w14:paraId="08A59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twór z gry wideo.</w:t>
      </w:r>
    </w:p>
    <w:p w14:paraId="08A59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yczna pustynna stonoga o trujących kłach”.</w:t>
      </w:r>
    </w:p>
    <w:p w14:paraId="08A59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obnie jak jego przerażający i dziwaczny wygląd, jego nazwa również była czymś, czego wolałby uniknąć za wszelką cenę. To, co najbardziej zwróciło jego uwagę, to dwie litery „trucizna” i „kły”.</w:t>
      </w:r>
    </w:p>
    <w:p w14:paraId="08A59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parę kłów wielkości dziecka, wystających tuż pod szczęką bydlaka. Nie trzeba było geniusza, aby dowiedzieć się, co może się stać, jeśli zostanie dźgnięty przez te kły po prostu z samej nazwy.</w:t>
      </w:r>
    </w:p>
    <w:p w14:paraId="08A59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te wielkie kły i jego szczękę, która ciągle się otwierała i zamykała, było tak, jakby…</w:t>
      </w:r>
    </w:p>
    <w:p w14:paraId="08A59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zajęty oblizywaniem ust, prawda?”</w:t>
      </w:r>
    </w:p>
    <w:p w14:paraId="08A59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dźwięk ponownie zabrzmiał w jego głowie.</w:t>
      </w:r>
    </w:p>
    <w:p w14:paraId="08A59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karne: przetrwanie]</w:t>
      </w:r>
    </w:p>
    <w:p w14:paraId="08A59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 Proszę przetrwać do końca limitu czasu.</w:t>
      </w:r>
    </w:p>
    <w:p w14:paraId="08A59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mit czasu: 4 godziny</w:t>
      </w:r>
    </w:p>
    <w:p w14:paraId="08A59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4 godziny 0 minut 0 sekund</w:t>
      </w:r>
    </w:p>
    <w:p w14:paraId="08A59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y żartujesz….?'</w:t>
      </w:r>
    </w:p>
    <w:p w14:paraId="08A59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gdy tylko „pozostały czas” zmienił się na 3 godziny, 59 minut i 59 sekund, stonoga rozstąpiła się z piasku i rzuciła się w jego stronę, jakby nie mogła dłużej czekać.</w:t>
      </w:r>
    </w:p>
    <w:p w14:paraId="08A59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rozdzielających się dróg piasku*</w:t>
      </w:r>
    </w:p>
    <w:p w14:paraId="08A59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diabła?!”</w:t>
      </w:r>
    </w:p>
    <w:p w14:paraId="08A59C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obrócił się i biegł, ratując swoje życie.</w:t>
      </w:r>
    </w:p>
    <w:p w14:paraId="08A59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czasu na zastanawianie się nad różnymi sprawami.</w:t>
      </w:r>
    </w:p>
    <w:p w14:paraId="08A59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iał żyć, musiał uciekać!</w:t>
      </w:r>
    </w:p>
    <w:p w14:paraId="08A59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dyna myśl kłębiąca się w jego głowie.</w:t>
      </w:r>
    </w:p>
    <w:p w14:paraId="08A59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nim zrobił kilka kroków, kolejny słup piasku eksplodował w górę niedaleko od jego pozycji.</w:t>
      </w:r>
    </w:p>
    <w:p w14:paraId="08A59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9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ahhck</w:t>
      </w:r>
      <w:proofErr w:type="spellEnd"/>
      <w:r w:rsidRPr="008F4456">
        <w:rPr>
          <w:rFonts w:ascii="Times New Roman" w:hAnsi="Times New Roman" w:cs="Times New Roman"/>
          <w:sz w:val="32"/>
          <w:szCs w:val="32"/>
        </w:rPr>
        <w:t>?!”</w:t>
      </w:r>
    </w:p>
    <w:p w14:paraId="08A59C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 na tyłek pod wpływem potężnej fali uderzeniowej. Przeturlał się po piaszczystej ziemi, po czym szybko się podniósł. Otarł piasek z twarzy, zanim jego oczy otworzyły się jeszcze szerzej.</w:t>
      </w:r>
    </w:p>
    <w:p w14:paraId="08A59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nie chodziło tylko o jednego czy dwóch.</w:t>
      </w:r>
    </w:p>
    <w:p w14:paraId="08A59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9C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uuuuu</w:t>
      </w:r>
      <w:proofErr w:type="spellEnd"/>
      <w:r w:rsidRPr="008F4456">
        <w:rPr>
          <w:rFonts w:ascii="Times New Roman" w:hAnsi="Times New Roman" w:cs="Times New Roman"/>
          <w:sz w:val="32"/>
          <w:szCs w:val="32"/>
        </w:rPr>
        <w:t>!!</w:t>
      </w:r>
    </w:p>
    <w:p w14:paraId="08A59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szcze to zauważył, z piasku wystawało siedem piaskowych stonóg i wszystkie wpatrywały się w niego.</w:t>
      </w:r>
    </w:p>
    <w:p w14:paraId="08A59C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iiieeeechk</w:t>
      </w:r>
      <w:proofErr w:type="spellEnd"/>
      <w:r w:rsidRPr="008F4456">
        <w:rPr>
          <w:rFonts w:ascii="Times New Roman" w:hAnsi="Times New Roman" w:cs="Times New Roman"/>
          <w:sz w:val="32"/>
          <w:szCs w:val="32"/>
        </w:rPr>
        <w:t>!!</w:t>
      </w:r>
    </w:p>
    <w:p w14:paraId="08A59C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k</w:t>
      </w:r>
      <w:proofErr w:type="spellEnd"/>
      <w:r w:rsidRPr="008F4456">
        <w:rPr>
          <w:rFonts w:ascii="Times New Roman" w:hAnsi="Times New Roman" w:cs="Times New Roman"/>
          <w:sz w:val="32"/>
          <w:szCs w:val="32"/>
        </w:rPr>
        <w:t>!!</w:t>
      </w:r>
    </w:p>
    <w:p w14:paraId="08A59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tonogi wydawały przeraźliwe krzyki, ce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a się na gorsze. O wiele gorzej.</w:t>
      </w:r>
    </w:p>
    <w:p w14:paraId="08A59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do cholery…”</w:t>
      </w:r>
    </w:p>
    <w:p w14:paraId="08A59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C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ponownie w sali szpitalnej dokładnie cztery godziny później.</w:t>
      </w:r>
    </w:p>
    <w:p w14:paraId="08A59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9C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wrócił się na podłogę i boleśnie sapnął.</w:t>
      </w:r>
    </w:p>
    <w:p w14:paraId="08A59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szel </w:t>
      </w:r>
      <w:proofErr w:type="spellStart"/>
      <w:r w:rsidRPr="008F4456">
        <w:rPr>
          <w:rFonts w:ascii="Times New Roman" w:hAnsi="Times New Roman" w:cs="Times New Roman"/>
          <w:sz w:val="32"/>
          <w:szCs w:val="32"/>
        </w:rPr>
        <w:t>kaszel</w:t>
      </w:r>
      <w:proofErr w:type="spellEnd"/>
      <w:r w:rsidRPr="008F4456">
        <w:rPr>
          <w:rFonts w:ascii="Times New Roman" w:hAnsi="Times New Roman" w:cs="Times New Roman"/>
          <w:sz w:val="32"/>
          <w:szCs w:val="32"/>
        </w:rPr>
        <w:t>!! Ptak, fuj!!”</w:t>
      </w:r>
    </w:p>
    <w:p w14:paraId="08A59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sta były pełne tego szorstkiego, ziarnistego smaku. Jego oczy też mocno piekły, jakby dostały się tam cząsteczki piasku.</w:t>
      </w:r>
    </w:p>
    <w:p w14:paraId="08A59C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mlał i jęczał przez długi czas, po czym bezsilnie upadł na plecy. Nie miał siły nawet ruszyć palcem.</w:t>
      </w:r>
    </w:p>
    <w:p w14:paraId="08A59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szeć…. Dyszeć…. Tylko…. Co to było….?"</w:t>
      </w:r>
    </w:p>
    <w:p w14:paraId="08A59C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ciężko dyszał, kiedy pojawiła się przed nim nowa wiadomość.</w:t>
      </w:r>
    </w:p>
    <w:p w14:paraId="08A59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Zadanie kary”.]</w:t>
      </w:r>
    </w:p>
    <w:p w14:paraId="08A59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w coś nieestetycznego.</w:t>
      </w:r>
    </w:p>
    <w:p w14:paraId="08A59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karne”?</w:t>
      </w:r>
    </w:p>
    <w:p w14:paraId="08A59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robił coś godnego kary?</w:t>
      </w:r>
    </w:p>
    <w:p w14:paraId="08A59C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przeglądał swoje wspomnienia, aż przypomniał sobie [Codzienną misję], którą porzucił wczoraj w połowie drogi.</w:t>
      </w:r>
    </w:p>
    <w:p w14:paraId="08A59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9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gdy się nad tym zastanowił, zdecydowanie powiedział, że jeśli zadanie nie zostanie ukończone, zostanie trafiony odpowiednią karą.</w:t>
      </w:r>
    </w:p>
    <w:p w14:paraId="08A59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p</w:t>
      </w:r>
      <w:proofErr w:type="spellEnd"/>
      <w:r w:rsidRPr="008F4456">
        <w:rPr>
          <w:rFonts w:ascii="Times New Roman" w:hAnsi="Times New Roman" w:cs="Times New Roman"/>
          <w:sz w:val="32"/>
          <w:szCs w:val="32"/>
        </w:rPr>
        <w:t>, dysz, to…. To nie była halucynacja?!”</w:t>
      </w:r>
    </w:p>
    <w:p w14:paraId="08A59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yła to halucynacja ani sen.</w:t>
      </w:r>
    </w:p>
    <w:p w14:paraId="08A59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szczypać go w policzki, by potwierdzić, czy to sen, czy rzeczywistość.</w:t>
      </w:r>
    </w:p>
    <w:p w14:paraId="08A59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iegał w kółko, duszność wydawała mu się tak dusząca, a ból, który odczuwał, gdy został otarty przez nogę stonogi, wciąż był świeży w jego umyśle.</w:t>
      </w:r>
    </w:p>
    <w:p w14:paraId="08A59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ydarzyło się naprawdę.</w:t>
      </w:r>
    </w:p>
    <w:p w14:paraId="08A59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tam umarł.</w:t>
      </w:r>
    </w:p>
    <w:p w14:paraId="08A59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 wiele za dużo…. Dysze… dyszą….</w:t>
      </w:r>
    </w:p>
    <w:p w14:paraId="08A59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waną karą okazało się wrzucenie go na cholerne miejsce egzekucji!</w:t>
      </w:r>
    </w:p>
    <w:p w14:paraId="08A59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w jego umyśle pojawiło się kolejne złowieszcze przeczucie. Jeśli to wydarzenie było rzeczywiście spowodowane przez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to bez wątpienia nie byłby to ostatni raz.</w:t>
      </w:r>
    </w:p>
    <w:p w14:paraId="08A59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usłyszał w swojej głowie kolejny mechaniczny sygnał dźwiękowy.</w:t>
      </w:r>
    </w:p>
    <w:p w14:paraId="08A59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ł się zaskoczony, ale na szczęście nie chodziło o kolejną misję ani nic podobnego.</w:t>
      </w:r>
    </w:p>
    <w:p w14:paraId="08A59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a ukończenie zadania karnego są już dostępne.]</w:t>
      </w:r>
    </w:p>
    <w:p w14:paraId="08A59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nagrody?] (T/N)</w:t>
      </w:r>
    </w:p>
    <w:p w14:paraId="08A59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w:t>
      </w:r>
    </w:p>
    <w:p w14:paraId="08A59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o „nagrody” wyskoczyło od razu. Szkoda, problem polegał na tym, że obecnie nie miał już żadnej energii, by potwierdzić to i tamto.</w:t>
      </w:r>
    </w:p>
    <w:p w14:paraId="08A59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ytuacja po prostu na to nie pozwalała.</w:t>
      </w:r>
    </w:p>
    <w:p w14:paraId="08A59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ważne, czy dajesz mi nagrody, czy nie… Pozwól mi najpierw odpocząć….</w:t>
      </w:r>
    </w:p>
    <w:p w14:paraId="08A59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stopniowo się rozmywał.</w:t>
      </w:r>
    </w:p>
    <w:p w14:paraId="08A59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adł w głęboki sen podobny do utraty przytomności.</w:t>
      </w:r>
    </w:p>
    <w:p w14:paraId="08A59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Co się tutaj stało?</w:t>
      </w:r>
    </w:p>
    <w:p w14:paraId="08A59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ego ranka.</w:t>
      </w:r>
    </w:p>
    <w:p w14:paraId="08A59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lęgniarka weszła do poko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jej oczy otworzyły się szeroko ze zdziwienia.</w:t>
      </w:r>
    </w:p>
    <w:p w14:paraId="08A59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cjentka leżała rozciągnięta na podłodze, a piasek był wszędzie, jak okiem sięgnąć. Nie tylko to, pacjent też był pełen piasku.</w:t>
      </w:r>
    </w:p>
    <w:p w14:paraId="08A59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ciła kartę medyczną na łóżko i pośpiesznie nacisnęła dzwonek alarmowy.</w:t>
      </w:r>
    </w:p>
    <w:p w14:paraId="08A59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niech ktoś tu natychmiast podejdzie!”</w:t>
      </w:r>
    </w:p>
    <w:p w14:paraId="08A59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chwili do sali wbiegł lekarz prowadzący.</w:t>
      </w:r>
    </w:p>
    <w:p w14:paraId="08A59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się stało? Co się dzieje z pan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Wszystko było dobrze aż do wczorajszego wieczoru, ale dziś rano…”</w:t>
      </w:r>
    </w:p>
    <w:p w14:paraId="08A59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przenieśmy go z powrotem do łóżka. Jeden dwa!"</w:t>
      </w:r>
    </w:p>
    <w:p w14:paraId="08A59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ie osoby podnios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odłogi i położyły go z powrotem na łóżku. Podczas tego procesu grzbiet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zadrapany przez krawędź karty medycznej pozostawionej na łóżku, a jego skóra tylko trochę się rozdarła, ale nikt tego nie zauważył.</w:t>
      </w:r>
    </w:p>
    <w:p w14:paraId="08A59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my."</w:t>
      </w:r>
    </w:p>
    <w:p w14:paraId="08A59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lekarz dokładnie zbadał sta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dnak nie mógł znaleźć nic złego w młodości.</w:t>
      </w:r>
    </w:p>
    <w:p w14:paraId="08A59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Czy on nie jest po prostu w głębokim śnie?</w:t>
      </w:r>
    </w:p>
    <w:p w14:paraId="08A59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ekarz odetchnął z ulgą.</w:t>
      </w:r>
    </w:p>
    <w:p w14:paraId="08A59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Łowców zwróciło się do szpitala o zwrócenie szczególnej uwagi na tego konkretnego pacjenta. Zrozumiałe, że lekarz był przerażony prawie do utraty zmysłów, myśląc, że stało się tu coś złego.</w:t>
      </w:r>
    </w:p>
    <w:p w14:paraId="08A59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zostawmy go. Wygląda na to, że w tej chwili jest w naprawdę głębokim śnie.</w:t>
      </w:r>
    </w:p>
    <w:p w14:paraId="08A59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rozmawiał z pielęgniarką i już miał wyjść, ale wtedy rozejrzał się po sali i podrapał się po głowie.</w:t>
      </w:r>
    </w:p>
    <w:p w14:paraId="08A59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woją drogą, ten pokój… może wymagać gruntownego posprzątania. Panno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proszę zająć się posprzątaniem tego miejsca.</w:t>
      </w:r>
    </w:p>
    <w:p w14:paraId="08A59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Zrobię to, doktorze.</w:t>
      </w:r>
    </w:p>
    <w:p w14:paraId="08A59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karz wyszedł z pokoju, a pielęgniark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poklepała ją po klatce piersiowej.</w:t>
      </w:r>
    </w:p>
    <w:p w14:paraId="08A59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ulga, że ​​okazało się, że nie ma się czym martwić.</w:t>
      </w:r>
    </w:p>
    <w:p w14:paraId="08A59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mogą nie być pacjentami ani krewnymi jednego z nich, ale nie znajdziesz lekarza ani pielęgniarki, którzy życzą źle tym, którymi są odpowiedzialni.</w:t>
      </w:r>
    </w:p>
    <w:p w14:paraId="08A59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gólnie szpital Huntera codziennie przyjmował wielu ciężko rannych pacjentów. Jako absolutne minimum nie chciałaby nigdy widzieć, aby kolejny z pacjentów, którymi się opiekowała, pogorszył się pod jej opieką.</w:t>
      </w:r>
    </w:p>
    <w:p w14:paraId="08A59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9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pokoiła się trochę i zaczęła się martwić, gdzie powinna zacząć sprzątać ten pokój, ale wtedy jej oczy dostrzegły krople krwi na podłodze.</w:t>
      </w:r>
    </w:p>
    <w:p w14:paraId="08A59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w:t>
      </w:r>
    </w:p>
    <w:p w14:paraId="08A59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elki krwi wydobywały się z czubka dłoni pacjenta, która spadła poza łóżko.</w:t>
      </w:r>
    </w:p>
    <w:p w14:paraId="08A59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a tym oszołomiona i pospiesznie zaczęła szukać rany na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ją obróciła.</w:t>
      </w:r>
    </w:p>
    <w:p w14:paraId="08A59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59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był ślad płynącej krwi, ale nie mogła znaleźć ani jednej rany. Wytarła krew do czysta, ale oczekiwanej rany tam nie było.</w:t>
      </w:r>
    </w:p>
    <w:p w14:paraId="08A59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Czy jego kontuzja może się zagoić w tak krótkim czasie?</w:t>
      </w:r>
    </w:p>
    <w:p w14:paraId="08A59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zaczęło bić szybciej, gdy uważnie przyglądała się karn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był pogrążony w głębokim, głębokim śnie.</w:t>
      </w:r>
    </w:p>
    <w:p w14:paraId="08A59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7: Codzienna misja</w:t>
      </w:r>
    </w:p>
    <w:p w14:paraId="08A59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a misja jest już dostępna.]</w:t>
      </w:r>
    </w:p>
    <w:p w14:paraId="08A59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wałtownie się otworzyły.</w:t>
      </w:r>
    </w:p>
    <w:p w14:paraId="08A59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się podniósł i pierwsze co zrobił to sprawdził godzinę. Wskazówki zegara właśnie minęły 16:30.</w:t>
      </w:r>
    </w:p>
    <w:p w14:paraId="08A59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przed północą pozostało siedem godzin i trzydzieści minut.</w:t>
      </w:r>
    </w:p>
    <w:p w14:paraId="08A59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59D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skrzynkę pocztową.</w:t>
      </w:r>
    </w:p>
    <w:p w14:paraId="08A59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a misja: Przygotowania do stania się silnym]</w:t>
      </w:r>
    </w:p>
    <w:p w14:paraId="08A59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niekompletne (0/100)</w:t>
      </w:r>
    </w:p>
    <w:p w14:paraId="08A59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uszki, 100 razy: niekompletne (0/100)</w:t>
      </w:r>
    </w:p>
    <w:p w14:paraId="08A59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ady, 100 razy: niekompletne (0/100)</w:t>
      </w:r>
    </w:p>
    <w:p w14:paraId="08A59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10 km: niekompletne (0/10)</w:t>
      </w:r>
    </w:p>
    <w:p w14:paraId="08A59D36" w14:textId="77777777" w:rsidR="00F81A6F" w:rsidRPr="008F4456" w:rsidRDefault="00F81A6F" w:rsidP="00A17626">
      <w:pPr>
        <w:jc w:val="both"/>
        <w:rPr>
          <w:rFonts w:ascii="Times New Roman" w:hAnsi="Times New Roman" w:cs="Times New Roman"/>
          <w:sz w:val="32"/>
          <w:szCs w:val="32"/>
        </w:rPr>
      </w:pPr>
      <w:r w:rsidRPr="008F4456">
        <w:rPr>
          <w:rFonts w:ascii="Times New Roman" w:eastAsia="MS Gothic" w:hAnsi="Times New Roman" w:cs="Times New Roman"/>
          <w:sz w:val="32"/>
          <w:szCs w:val="32"/>
        </w:rPr>
        <w:t>※</w:t>
      </w:r>
      <w:r w:rsidRPr="008F4456">
        <w:rPr>
          <w:rFonts w:ascii="Times New Roman" w:hAnsi="Times New Roman" w:cs="Times New Roman"/>
          <w:sz w:val="32"/>
          <w:szCs w:val="32"/>
        </w:rPr>
        <w:t>Ostrzeżenie: Nieukończenie codziennych zadań spowoduje odpowiednie kary.</w:t>
      </w:r>
    </w:p>
    <w:p w14:paraId="08A59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nowu to samo?!”.</w:t>
      </w:r>
    </w:p>
    <w:p w14:paraId="08A59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ęknął niemal odruchowo.</w:t>
      </w:r>
    </w:p>
    <w:p w14:paraId="08A59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 tak było na lepsze. Zamiast zadania z niemożliwymi lub trudnymi do zrozumienia celami, było to o wiele bardziej preferowane.</w:t>
      </w:r>
    </w:p>
    <w:p w14:paraId="08A59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dopóki starczy mu czasu, mimo wszystko będzie w stanie ukończyć to zadanie, chociaż jego ciało może trochę ucierpieć. Tym raz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szedł na podłogę i zaczął pompki.</w:t>
      </w:r>
    </w:p>
    <w:p w14:paraId="08A59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w:t>
      </w:r>
    </w:p>
    <w:p w14:paraId="08A59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nie planował zostać zaciągniętym w kolejne podejrzane miejsce i tam omal nie zostać zabitym.</w:t>
      </w:r>
    </w:p>
    <w:p w14:paraId="08A59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w:t>
      </w:r>
    </w:p>
    <w:p w14:paraId="08A59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zedniej nocy miał szczęście i przeżył, ale nie było gwarancji, że stanie się to również tej nocy.</w:t>
      </w:r>
    </w:p>
    <w:p w14:paraId="08A59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w:t>
      </w:r>
    </w:p>
    <w:p w14:paraId="08A59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nieco głowę i potwierdził treść zadania, zauważając, że za każdym razem, gdy wykonuje pompkę, jest ona również rejestrowana w czasie rzeczywistym.</w:t>
      </w:r>
    </w:p>
    <w:p w14:paraId="08A59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jedną pompkę.]</w:t>
      </w:r>
    </w:p>
    <w:p w14:paraId="08A59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niekompletne (7/100)]</w:t>
      </w:r>
    </w:p>
    <w:p w14:paraId="08A59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jedną pompkę.]</w:t>
      </w:r>
    </w:p>
    <w:p w14:paraId="08A59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niekompletne (8/100)]</w:t>
      </w:r>
    </w:p>
    <w:p w14:paraId="08A59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się upewnić, więc zszedł tylko do połowy i wstał, ale zgodnie z oczekiwaniami to się nie liczyło. Teraz w końcu zrozumiał, dlaczego wczorajsze tak zwane pompki się nie liczą. Musiał wykonać odpowiednie pompki, inaczej w ogóle nie byłyby liczone.</w:t>
      </w:r>
    </w:p>
    <w:p w14:paraId="08A59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Dajcież spokój.'</w:t>
      </w:r>
    </w:p>
    <w:p w14:paraId="08A59D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ył oszołomiony, ale nie przerwał ćwiczenia.</w:t>
      </w:r>
    </w:p>
    <w:p w14:paraId="08A59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jeszcze 50 pompek do zrobienia.</w:t>
      </w:r>
    </w:p>
    <w:p w14:paraId="08A59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czekały na niego brzuszki, przysiady i bieganie.</w:t>
      </w:r>
    </w:p>
    <w:p w14:paraId="08A59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rzy godziny później.</w:t>
      </w:r>
    </w:p>
    <w:p w14:paraId="08A59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ukończone (100/100)</w:t>
      </w:r>
    </w:p>
    <w:p w14:paraId="08A59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uszki, 100 razy: ukończone (100/100)</w:t>
      </w:r>
    </w:p>
    <w:p w14:paraId="08A59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ady, 100 razy: ukończony (100/100)</w:t>
      </w:r>
    </w:p>
    <w:p w14:paraId="08A59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10 km: niekompletne (9/10)</w:t>
      </w:r>
    </w:p>
    <w:p w14:paraId="08A59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dysz, dysz, dysz…”</w:t>
      </w:r>
    </w:p>
    <w:p w14:paraId="08A59D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zedł raz zewnętrzny obwód szpitala i wrócił przed swój pokój. W tej chwili był pochylony i ciężko dyszał. Czuł, że jego serce może eksplodować w każdej chwili, ale nie mógł się jeszcze poddać.</w:t>
      </w:r>
    </w:p>
    <w:p w14:paraId="08A59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pracowałem tak szalenie ciężko, że nie ma mowy, żebym…”</w:t>
      </w:r>
    </w:p>
    <w:p w14:paraId="08A59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kiś sposób udało mu się otworzyć drzwi i zrobić krok do przodu.</w:t>
      </w:r>
    </w:p>
    <w:p w14:paraId="08A59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59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ty przebiegnięty dystans: 10 km.]</w:t>
      </w:r>
    </w:p>
    <w:p w14:paraId="08A59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bieg, 10 km.]</w:t>
      </w:r>
    </w:p>
    <w:p w14:paraId="08A59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reszcie koniec.</w:t>
      </w:r>
    </w:p>
    <w:p w14:paraId="08A59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szeć…. Dyszeć…"</w:t>
      </w:r>
    </w:p>
    <w:p w14:paraId="08A59D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 na kolana. Jego oddech cuchnął czymś słodkim i gorzkim. Jego twarz i plecy były mokre od potu.</w:t>
      </w:r>
    </w:p>
    <w:p w14:paraId="08A59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szeć…. Dyszeć…."</w:t>
      </w:r>
    </w:p>
    <w:p w14:paraId="08A59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uregulować swój ciężki, urywany oddech, podczas gdy gęste krople potu nieustannie spływały, przed jego oczami pojawiła się znajoma wiadomość.</w:t>
      </w:r>
    </w:p>
    <w:p w14:paraId="08A59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Codzienną misję: Przygotowania do stania się silnym”.]</w:t>
      </w:r>
    </w:p>
    <w:p w14:paraId="08A59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eszły nagrody za ukończenie.]</w:t>
      </w:r>
    </w:p>
    <w:p w14:paraId="08A59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T/N)</w:t>
      </w:r>
    </w:p>
    <w:p w14:paraId="08A59D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myślał o tym, żeby zapomnieć o wszystkim i po prostu położyć się w porażce, ale szybko zmienił zdanie. Przynajmniej na razie chciał najpierw na własne oczy potwierdzić, czym naprawdę mogą być te nagrody.</w:t>
      </w:r>
    </w:p>
    <w:p w14:paraId="08A59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ać."</w:t>
      </w:r>
    </w:p>
    <w:p w14:paraId="08A59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są następujące nagrody.]</w:t>
      </w:r>
    </w:p>
    <w:p w14:paraId="08A59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1. Pełne przywrócenie aktualnej kondycji fizycznej</w:t>
      </w:r>
    </w:p>
    <w:p w14:paraId="08A59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2. Trzy dodatkowe punkty statystyk</w:t>
      </w:r>
    </w:p>
    <w:p w14:paraId="08A59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3. Jedno losowe pudełko</w:t>
      </w:r>
    </w:p>
    <w:p w14:paraId="08A59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zebrać je wszystkie?]</w:t>
      </w:r>
    </w:p>
    <w:p w14:paraId="08A59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st ich tak dużo?”</w:t>
      </w:r>
    </w:p>
    <w:p w14:paraId="08A59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pierwsza myśl, jaka pojawiła się w jego oszołomionym umyśle po tym, jak przyjrzał się zawartości swojej nagrody.</w:t>
      </w:r>
    </w:p>
    <w:p w14:paraId="08A59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zastanowił się nad tym trochę głębiej, jedna z tych nagród wydawała się teraz całkiem przydatna, a była też jedna, która wzbudziła w nim ciekawość, co to właściwie może znaczyć.</w:t>
      </w:r>
    </w:p>
    <w:p w14:paraId="08A59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pilnie potrzebował pierwszej dostępnej nagrody. Był tutaj na skraju załamania.</w:t>
      </w:r>
    </w:p>
    <w:p w14:paraId="08A59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aprawdę istniała kara za niepowodzenie, szanse na to, że nagrody za ukończenie były prawdziwe, były również cholernie wysokie.</w:t>
      </w:r>
    </w:p>
    <w:p w14:paraId="08A59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spróbować i tak by nie zaszkodziło, prawda?</w:t>
      </w:r>
    </w:p>
    <w:p w14:paraId="08A59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ażnie, to „coś” nie rzuciłoby go z powrotem do strefy kary po tym, jak powiedziało, że da mu nagrody, prawda?</w:t>
      </w:r>
    </w:p>
    <w:p w14:paraId="08A59D71" w14:textId="77777777" w:rsidR="00F81A6F"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10 &gt; Fin.</w:t>
      </w:r>
    </w:p>
    <w:p w14:paraId="08A59D72" w14:textId="77777777" w:rsidR="00A17626" w:rsidRDefault="00A17626" w:rsidP="00A17626">
      <w:pPr>
        <w:jc w:val="center"/>
        <w:rPr>
          <w:rFonts w:ascii="Times New Roman" w:hAnsi="Times New Roman" w:cs="Times New Roman"/>
          <w:b/>
          <w:sz w:val="32"/>
          <w:szCs w:val="32"/>
        </w:rPr>
      </w:pPr>
    </w:p>
    <w:p w14:paraId="08A59D73" w14:textId="77777777" w:rsidR="00A17626" w:rsidRDefault="00A17626" w:rsidP="00A17626">
      <w:pPr>
        <w:jc w:val="center"/>
        <w:rPr>
          <w:rFonts w:ascii="Times New Roman" w:hAnsi="Times New Roman" w:cs="Times New Roman"/>
          <w:b/>
          <w:sz w:val="32"/>
          <w:szCs w:val="32"/>
        </w:rPr>
      </w:pPr>
    </w:p>
    <w:p w14:paraId="08A59D74" w14:textId="77777777" w:rsidR="00A17626" w:rsidRDefault="00A17626" w:rsidP="00A17626">
      <w:pPr>
        <w:jc w:val="center"/>
        <w:rPr>
          <w:rFonts w:ascii="Times New Roman" w:hAnsi="Times New Roman" w:cs="Times New Roman"/>
          <w:b/>
          <w:sz w:val="32"/>
          <w:szCs w:val="32"/>
        </w:rPr>
      </w:pPr>
    </w:p>
    <w:p w14:paraId="08A59D75" w14:textId="77777777" w:rsidR="00A17626" w:rsidRDefault="00A17626" w:rsidP="00A17626">
      <w:pPr>
        <w:jc w:val="center"/>
        <w:rPr>
          <w:rFonts w:ascii="Times New Roman" w:hAnsi="Times New Roman" w:cs="Times New Roman"/>
          <w:b/>
          <w:sz w:val="32"/>
          <w:szCs w:val="32"/>
        </w:rPr>
      </w:pPr>
    </w:p>
    <w:p w14:paraId="08A59D76" w14:textId="77777777" w:rsidR="00A17626" w:rsidRDefault="00A17626" w:rsidP="00A17626">
      <w:pPr>
        <w:jc w:val="center"/>
        <w:rPr>
          <w:rFonts w:ascii="Times New Roman" w:hAnsi="Times New Roman" w:cs="Times New Roman"/>
          <w:b/>
          <w:sz w:val="32"/>
          <w:szCs w:val="32"/>
        </w:rPr>
      </w:pPr>
    </w:p>
    <w:p w14:paraId="08A59D77" w14:textId="77777777" w:rsidR="00A17626" w:rsidRDefault="00A17626" w:rsidP="00A17626">
      <w:pPr>
        <w:jc w:val="center"/>
        <w:rPr>
          <w:rFonts w:ascii="Times New Roman" w:hAnsi="Times New Roman" w:cs="Times New Roman"/>
          <w:b/>
          <w:sz w:val="32"/>
          <w:szCs w:val="32"/>
        </w:rPr>
      </w:pPr>
    </w:p>
    <w:p w14:paraId="08A59D78" w14:textId="77777777" w:rsidR="00A17626" w:rsidRDefault="00A17626" w:rsidP="00A17626">
      <w:pPr>
        <w:jc w:val="center"/>
        <w:rPr>
          <w:rFonts w:ascii="Times New Roman" w:hAnsi="Times New Roman" w:cs="Times New Roman"/>
          <w:b/>
          <w:sz w:val="32"/>
          <w:szCs w:val="32"/>
        </w:rPr>
      </w:pPr>
    </w:p>
    <w:p w14:paraId="08A59D79" w14:textId="77777777" w:rsidR="00A17626" w:rsidRDefault="00A17626" w:rsidP="00A17626">
      <w:pPr>
        <w:jc w:val="center"/>
        <w:rPr>
          <w:rFonts w:ascii="Times New Roman" w:hAnsi="Times New Roman" w:cs="Times New Roman"/>
          <w:b/>
          <w:sz w:val="32"/>
          <w:szCs w:val="32"/>
        </w:rPr>
      </w:pPr>
    </w:p>
    <w:p w14:paraId="08A59D7A" w14:textId="77777777" w:rsidR="00A17626" w:rsidRDefault="00A17626" w:rsidP="00A17626">
      <w:pPr>
        <w:jc w:val="center"/>
        <w:rPr>
          <w:rFonts w:ascii="Times New Roman" w:hAnsi="Times New Roman" w:cs="Times New Roman"/>
          <w:b/>
          <w:sz w:val="32"/>
          <w:szCs w:val="32"/>
        </w:rPr>
      </w:pPr>
    </w:p>
    <w:p w14:paraId="08A59D7B" w14:textId="77777777" w:rsidR="00A17626" w:rsidRDefault="00A17626" w:rsidP="00A17626">
      <w:pPr>
        <w:jc w:val="center"/>
        <w:rPr>
          <w:rFonts w:ascii="Times New Roman" w:hAnsi="Times New Roman" w:cs="Times New Roman"/>
          <w:b/>
          <w:sz w:val="32"/>
          <w:szCs w:val="32"/>
        </w:rPr>
      </w:pPr>
    </w:p>
    <w:p w14:paraId="08A59D7C" w14:textId="77777777" w:rsidR="00A17626" w:rsidRDefault="00A17626" w:rsidP="00A17626">
      <w:pPr>
        <w:jc w:val="center"/>
        <w:rPr>
          <w:rFonts w:ascii="Times New Roman" w:hAnsi="Times New Roman" w:cs="Times New Roman"/>
          <w:b/>
          <w:sz w:val="32"/>
          <w:szCs w:val="32"/>
        </w:rPr>
      </w:pPr>
    </w:p>
    <w:p w14:paraId="08A59D7D" w14:textId="77777777" w:rsidR="00A17626" w:rsidRDefault="00A17626" w:rsidP="00A17626">
      <w:pPr>
        <w:jc w:val="center"/>
        <w:rPr>
          <w:rFonts w:ascii="Times New Roman" w:hAnsi="Times New Roman" w:cs="Times New Roman"/>
          <w:b/>
          <w:sz w:val="32"/>
          <w:szCs w:val="32"/>
        </w:rPr>
      </w:pPr>
    </w:p>
    <w:p w14:paraId="08A59D7E" w14:textId="77777777" w:rsidR="00A17626" w:rsidRDefault="00A17626" w:rsidP="00A17626">
      <w:pPr>
        <w:jc w:val="center"/>
        <w:rPr>
          <w:rFonts w:ascii="Times New Roman" w:hAnsi="Times New Roman" w:cs="Times New Roman"/>
          <w:b/>
          <w:sz w:val="32"/>
          <w:szCs w:val="32"/>
        </w:rPr>
      </w:pPr>
    </w:p>
    <w:p w14:paraId="08A59D7F" w14:textId="77777777" w:rsidR="00A17626" w:rsidRDefault="00A17626" w:rsidP="00A17626">
      <w:pPr>
        <w:jc w:val="center"/>
        <w:rPr>
          <w:rFonts w:ascii="Times New Roman" w:hAnsi="Times New Roman" w:cs="Times New Roman"/>
          <w:b/>
          <w:sz w:val="32"/>
          <w:szCs w:val="32"/>
        </w:rPr>
      </w:pPr>
    </w:p>
    <w:p w14:paraId="08A59D80" w14:textId="77777777" w:rsidR="00A17626" w:rsidRDefault="00A17626" w:rsidP="00A17626">
      <w:pPr>
        <w:jc w:val="center"/>
        <w:rPr>
          <w:rFonts w:ascii="Times New Roman" w:hAnsi="Times New Roman" w:cs="Times New Roman"/>
          <w:b/>
          <w:sz w:val="32"/>
          <w:szCs w:val="32"/>
        </w:rPr>
      </w:pPr>
    </w:p>
    <w:p w14:paraId="08A59D81" w14:textId="77777777" w:rsidR="00A17626" w:rsidRDefault="00A17626" w:rsidP="00A17626">
      <w:pPr>
        <w:jc w:val="center"/>
        <w:rPr>
          <w:rFonts w:ascii="Times New Roman" w:hAnsi="Times New Roman" w:cs="Times New Roman"/>
          <w:b/>
          <w:sz w:val="32"/>
          <w:szCs w:val="32"/>
        </w:rPr>
      </w:pPr>
    </w:p>
    <w:p w14:paraId="08A59D82" w14:textId="77777777" w:rsidR="00A17626" w:rsidRDefault="00A17626" w:rsidP="00A17626">
      <w:pPr>
        <w:jc w:val="center"/>
        <w:rPr>
          <w:rFonts w:ascii="Times New Roman" w:hAnsi="Times New Roman" w:cs="Times New Roman"/>
          <w:b/>
          <w:sz w:val="32"/>
          <w:szCs w:val="32"/>
        </w:rPr>
      </w:pPr>
    </w:p>
    <w:p w14:paraId="08A59D83" w14:textId="77777777" w:rsidR="00A17626" w:rsidRDefault="00A17626" w:rsidP="00A17626">
      <w:pPr>
        <w:jc w:val="center"/>
        <w:rPr>
          <w:rFonts w:ascii="Times New Roman" w:hAnsi="Times New Roman" w:cs="Times New Roman"/>
          <w:b/>
          <w:sz w:val="32"/>
          <w:szCs w:val="32"/>
        </w:rPr>
      </w:pPr>
    </w:p>
    <w:p w14:paraId="08A59D84" w14:textId="77777777" w:rsidR="00A17626" w:rsidRDefault="00A17626" w:rsidP="00A17626">
      <w:pPr>
        <w:jc w:val="center"/>
        <w:rPr>
          <w:rFonts w:ascii="Times New Roman" w:hAnsi="Times New Roman" w:cs="Times New Roman"/>
          <w:b/>
          <w:sz w:val="32"/>
          <w:szCs w:val="32"/>
        </w:rPr>
      </w:pPr>
    </w:p>
    <w:p w14:paraId="08A59D85" w14:textId="77777777" w:rsidR="00A17626" w:rsidRDefault="00A17626" w:rsidP="00A17626">
      <w:pPr>
        <w:jc w:val="center"/>
        <w:rPr>
          <w:rFonts w:ascii="Times New Roman" w:hAnsi="Times New Roman" w:cs="Times New Roman"/>
          <w:b/>
          <w:sz w:val="32"/>
          <w:szCs w:val="32"/>
        </w:rPr>
      </w:pPr>
    </w:p>
    <w:p w14:paraId="08A59D86" w14:textId="77777777" w:rsidR="00A17626" w:rsidRDefault="00A17626" w:rsidP="00A17626">
      <w:pPr>
        <w:jc w:val="center"/>
        <w:rPr>
          <w:rFonts w:ascii="Times New Roman" w:hAnsi="Times New Roman" w:cs="Times New Roman"/>
          <w:b/>
          <w:sz w:val="32"/>
          <w:szCs w:val="32"/>
        </w:rPr>
      </w:pPr>
    </w:p>
    <w:p w14:paraId="08A59D87" w14:textId="77777777" w:rsidR="00A17626" w:rsidRPr="00A17626" w:rsidRDefault="00A17626" w:rsidP="00A17626">
      <w:pPr>
        <w:jc w:val="center"/>
        <w:rPr>
          <w:rFonts w:ascii="Times New Roman" w:hAnsi="Times New Roman" w:cs="Times New Roman"/>
          <w:b/>
          <w:sz w:val="32"/>
          <w:szCs w:val="32"/>
        </w:rPr>
      </w:pPr>
    </w:p>
    <w:p w14:paraId="08A59D88" w14:textId="75FFB992"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D89"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11</w:t>
      </w:r>
    </w:p>
    <w:p w14:paraId="08A59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to wymamrotał, otoczyła go delikatna niebieska aura.</w:t>
      </w:r>
    </w:p>
    <w:p w14:paraId="08A59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 czy to nie jest sensacja…. że?'</w:t>
      </w:r>
    </w:p>
    <w:p w14:paraId="08A59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razu przypomniał sobie twarz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Kiedy był uzdrawiany przez nią, odczuwał wrażenie podobne do tego, co czuł teraz.</w:t>
      </w:r>
    </w:p>
    <w:p w14:paraId="08A59D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ubrał to uczucie w słowa, byłoby to jak odświeżający podmuch powietrza wpadający do jego płuc przed ponownym opuszczeniem – coś w tym rodzaju?</w:t>
      </w:r>
    </w:p>
    <w:p w14:paraId="08A59D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w:t>
      </w:r>
      <w:proofErr w:type="spellEnd"/>
      <w:r w:rsidRPr="008F4456">
        <w:rPr>
          <w:rFonts w:ascii="Times New Roman" w:hAnsi="Times New Roman" w:cs="Times New Roman"/>
          <w:sz w:val="32"/>
          <w:szCs w:val="32"/>
        </w:rPr>
        <w:t>….</w:t>
      </w:r>
    </w:p>
    <w:p w14:paraId="08A59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jak niebieska aura powoli się rozprasza. Z jakiegoś powodu poczuł się trochę żałośnie.</w:t>
      </w:r>
    </w:p>
    <w:p w14:paraId="08A59D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 podłogi i lekko podskakiwał w miejscu i rozciągał swoje ciało w tę i we w tę.</w:t>
      </w:r>
    </w:p>
    <w:p w14:paraId="08A59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9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które wydawało się, że zaraz eksploduje, biło teraz spokojnie, a jego nierówny oddech również się ustabilizował. Nie czuł nawet cienia zmęczenia. Jego ciało, które było na skraju załamania, było odświeżone, jakby dopiero co wstał po dobrze przespanej nocy.</w:t>
      </w:r>
    </w:p>
    <w:p w14:paraId="08A59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efekt był na najwyższym poziomie.</w:t>
      </w:r>
    </w:p>
    <w:p w14:paraId="08A59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 niesamowite?”</w:t>
      </w:r>
    </w:p>
    <w:p w14:paraId="08A59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inały teraz koła. Nie był pewien, czy to był jakiś rodzaj magii, czy nie, ale to zjawisko mogło go zmienić w najbardziej zdumiewający sposób, bez wątpienia.</w:t>
      </w:r>
    </w:p>
    <w:p w14:paraId="08A59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akim przypadku te „punkty statystyk” byłyby takie same?</w:t>
      </w:r>
    </w:p>
    <w:p w14:paraId="08A59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dookoła, zauważył małe pudełko leżące na łóżku, a także jego własne okno statystyk unoszące się w powietrzu.</w:t>
      </w:r>
    </w:p>
    <w:p w14:paraId="08A59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myślam się, że to coś tam to losowe pudełko…”</w:t>
      </w:r>
    </w:p>
    <w:p w14:paraId="08A59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żną rzeczą było jednak jego okno statystyk. Okno to wyświetlało proste informacje o sobie.</w:t>
      </w:r>
    </w:p>
    <w:p w14:paraId="08A59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9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w:t>
      </w:r>
    </w:p>
    <w:p w14:paraId="08A59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9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Brak</w:t>
      </w:r>
    </w:p>
    <w:p w14:paraId="08A59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 100</w:t>
      </w:r>
    </w:p>
    <w:p w14:paraId="08A59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10</w:t>
      </w:r>
    </w:p>
    <w:p w14:paraId="08A59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9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9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0</w:t>
      </w:r>
    </w:p>
    <w:p w14:paraId="08A59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0</w:t>
      </w:r>
    </w:p>
    <w:p w14:paraId="08A59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0</w:t>
      </w:r>
    </w:p>
    <w:p w14:paraId="08A59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0</w:t>
      </w:r>
    </w:p>
    <w:p w14:paraId="08A59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0</w:t>
      </w:r>
    </w:p>
    <w:p w14:paraId="08A59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3)</w:t>
      </w:r>
    </w:p>
    <w:p w14:paraId="08A59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9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9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9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9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9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9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a, którą zobaczył, była dość podobna do początkowej postaci z gry online, w którą grał wiele księżyców temu.</w:t>
      </w:r>
    </w:p>
    <w:p w14:paraId="08A59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st moja aktualna wartość statystyk?”</w:t>
      </w:r>
    </w:p>
    <w:p w14:paraId="08A59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obecny poziom wynosił 1. Wszystkie jego statystyki również znajdowały się na dole stosu.</w:t>
      </w:r>
    </w:p>
    <w:p w14:paraId="08A59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myślał o obecnej rzeczywistości, jaka była, tej, w której został sklasyfikowany jako najsłabszy nawet wśród Łowców rangi E, to nie było się czym dziwić.</w:t>
      </w:r>
    </w:p>
    <w:p w14:paraId="08A59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 co zwrócił uwagę, to rubryka „Umiejętności”.</w:t>
      </w:r>
    </w:p>
    <w:p w14:paraId="08A59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sywna umiejętność o nazwie „Nieustępliwość” i aktywna o nazwi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w:t>
      </w:r>
    </w:p>
    <w:p w14:paraId="08A59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czuł się z nimi raczej znajomo.</w:t>
      </w:r>
    </w:p>
    <w:p w14:paraId="08A59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eraz pamiętam. Wczoraj…."</w:t>
      </w:r>
    </w:p>
    <w:p w14:paraId="08A59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zoraj, a dokładniej dzisiejszego ranka, przypomniał sobie, jak usłyszał te słowa, gdy goniły go stonogi w strefie karnej.</w:t>
      </w:r>
    </w:p>
    <w:p w14:paraId="08A59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o prawdopodobnie po trzech godzinach jego nieustannej ucieczki ratującej życie. Nagle przywitało go kilka nowych wiadomości.</w:t>
      </w:r>
    </w:p>
    <w:p w14:paraId="08A59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ryw poz. 1’ zostało nauczone.]</w:t>
      </w:r>
    </w:p>
    <w:p w14:paraId="08A59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trwałość poz. 1’ zostało nauczone.]</w:t>
      </w:r>
    </w:p>
    <w:p w14:paraId="08A59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był zbyt zajęty bieganiem, by myśleć o tym, co mogą znaczyć, ale teraz to była inna histor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dostępne wyjaśnienia dotyczące umiejętności.</w:t>
      </w:r>
    </w:p>
    <w:p w14:paraId="08A59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ryw poz. 1]</w:t>
      </w:r>
    </w:p>
    <w:p w14:paraId="08A59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59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5</w:t>
      </w:r>
    </w:p>
    <w:p w14:paraId="08A59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ągłe bieganie wzmacniało nogi. Kiedy ta umiejętność jest aktywna, twoja prędkość poruszania się wzrośnie o 30%. Podczas jego aktywacji co minutę zużywany będzie 1 Mana.</w:t>
      </w:r>
    </w:p>
    <w:p w14:paraId="08A59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trwałość poz. 1]</w:t>
      </w:r>
    </w:p>
    <w:p w14:paraId="08A59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pasywna.</w:t>
      </w:r>
    </w:p>
    <w:p w14:paraId="08A59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na wymagana do aktywacji: Brak.</w:t>
      </w:r>
    </w:p>
    <w:p w14:paraId="08A59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sz niestrudzoną wytrwałość. Kiedy twoja wytrzymałość spadnie poniżej 30%, ta umiejętność automatycznie się aktywuje i zmniejszy wszystkie otrzymane obrażenia o 50%.</w:t>
      </w:r>
    </w:p>
    <w:p w14:paraId="08A59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auczyłem się„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Tenacity</w:t>
      </w:r>
      <w:proofErr w:type="spellEnd"/>
      <w:r w:rsidRPr="008F4456">
        <w:rPr>
          <w:rFonts w:ascii="Times New Roman" w:hAnsi="Times New Roman" w:cs="Times New Roman"/>
          <w:sz w:val="32"/>
          <w:szCs w:val="32"/>
        </w:rPr>
        <w:t xml:space="preserve"> ”, ponieważ uparcie biegałem w kółko, jakby miało nie być jutra?”</w:t>
      </w:r>
    </w:p>
    <w:p w14:paraId="08A59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ydawało się być w porządku.</w:t>
      </w:r>
    </w:p>
    <w:p w14:paraId="08A59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gdyby ciągle powtarzał pewną czynność i zdarzyło mu się spełnić wymagania, byłby w stanie nauczyć się nowych umiejętności.</w:t>
      </w:r>
    </w:p>
    <w:p w14:paraId="08A59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ęta krowa!"</w:t>
      </w:r>
    </w:p>
    <w:p w14:paraId="08A59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a niesamowita zaleta?</w:t>
      </w:r>
    </w:p>
    <w:p w14:paraId="08A59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umiejętności, z których korzystali poszczególni Łowcy, nabywali podczas procesu Przebudzenia lub zdobywali przedmioty zwane „Kamieniem Runicznym”, które bardzo rzadko wypadały z potworów rangi A i wyższej.</w:t>
      </w:r>
    </w:p>
    <w:p w14:paraId="08A59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rozumiałe jest, że ceny tych Kamieni Runicznych zaczynają się od najniższej z kilkuset tysięc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do dziesiątek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na najwyższym poziomie.</w:t>
      </w:r>
    </w:p>
    <w:p w14:paraId="08A59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ostatniej aukcji najdroższy Kamień Runiczny został sprzedany za około 70 000 000 000 £. (TL: ponad 62 miliony dolarów)</w:t>
      </w:r>
    </w:p>
    <w:p w14:paraId="08A59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ten Kamień Runiczny zawierał umiejętność, która mogła przywrócić wiele rannych ludzi do pierwotnego stanu za jednym zamachem, i został zdobyty przez anonimowego zamorskiego Uzdrowiciela rangi S, który rzekomo opróżnił swoje oszczędności całego życia.</w:t>
      </w:r>
    </w:p>
    <w:p w14:paraId="08A59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bić szybciej.</w:t>
      </w:r>
    </w:p>
    <w:p w14:paraId="08A59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która zwiększała jego prędkość poruszania się, a także inna, która zmniejszała ilość otrzymywanych obrażeń.</w:t>
      </w:r>
    </w:p>
    <w:p w14:paraId="08A59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sne, nie były tak dobre jak te umiejętności, które sprzedawano za miliard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ale i tak były dla niego niesamowite. I on też mógł się ich nauczyć za darmo!</w:t>
      </w:r>
    </w:p>
    <w:p w14:paraId="08A59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gólna wartość energii magicznej była zbyt niska, więc trudno byłoby ich właściwie użyć, ale mimo to lepsze to niż ich nie znać, prawda?</w:t>
      </w:r>
    </w:p>
    <w:p w14:paraId="08A59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umiejętność Nieustępliwość nie potrzebuje nawet Many do aktywacji…..</w:t>
      </w:r>
    </w:p>
    <w:p w14:paraId="08A59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ta </w:t>
      </w:r>
      <w:proofErr w:type="spellStart"/>
      <w:r w:rsidRPr="008F4456">
        <w:rPr>
          <w:rFonts w:ascii="Times New Roman" w:hAnsi="Times New Roman" w:cs="Times New Roman"/>
          <w:sz w:val="32"/>
          <w:szCs w:val="32"/>
        </w:rPr>
        <w:t>mana</w:t>
      </w:r>
      <w:proofErr w:type="spellEnd"/>
      <w:r w:rsidRPr="008F4456">
        <w:rPr>
          <w:rFonts w:ascii="Times New Roman" w:hAnsi="Times New Roman" w:cs="Times New Roman"/>
          <w:sz w:val="32"/>
          <w:szCs w:val="32"/>
        </w:rPr>
        <w:t xml:space="preserve"> była jego magiczną energią. Gdyby tak było, to mimo, że nie dysponował dużą ilością energii magicznej, mógłby swobodnie korzystać z umiejętności Nieustępliwość. Już samo to było ogromnym zyskiem.</w:t>
      </w:r>
    </w:p>
    <w:p w14:paraId="08A59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woją drogą… czym może być ta „nieznana” rzecz?</w:t>
      </w:r>
    </w:p>
    <w:p w14:paraId="08A59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9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9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9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e”, które zajmowało jedno całe miejsce w kolumnie umiejętności pasywnych.</w:t>
      </w:r>
    </w:p>
    <w:p w14:paraId="08A59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znajdował się w kolumnie pasywnej, oznaczało to, że aktywował się automatycznie, ale nie było ani jednego wyjaśnienia, ani żadnej informacji na jego temat.</w:t>
      </w:r>
    </w:p>
    <w:p w14:paraId="08A59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ni jednej wskazówki,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9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ość informacji, których mógł się nauczyć, była po prostu zbyt ograniczona. Nawet jeśli rozwaliłby sobie mózg, próbując to rozgryźć, wiedział, że nie będzie żadnych odpowiedzi.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gdzie indziej.</w:t>
      </w:r>
    </w:p>
    <w:p w14:paraId="08A59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statystyk, czy to….?”</w:t>
      </w:r>
    </w:p>
    <w:p w14:paraId="08A59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dodatkowe punkty statystyk, które otrzymał w nagrodę, pozostały tam do rozdzielenia.</w:t>
      </w:r>
    </w:p>
    <w:p w14:paraId="08A59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an]</w:t>
      </w:r>
    </w:p>
    <w:p w14:paraId="08A59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0</w:t>
      </w:r>
    </w:p>
    <w:p w14:paraId="08A59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0</w:t>
      </w:r>
    </w:p>
    <w:p w14:paraId="08A59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0</w:t>
      </w:r>
    </w:p>
    <w:p w14:paraId="08A59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0</w:t>
      </w:r>
    </w:p>
    <w:p w14:paraId="08A59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0</w:t>
      </w:r>
    </w:p>
    <w:p w14:paraId="08A59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3)</w:t>
      </w:r>
    </w:p>
    <w:p w14:paraId="08A59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to oznacza, że ​​mogę zwiększyć dowolną ze swoich statystyk o trzy punkty, prawda?”</w:t>
      </w:r>
    </w:p>
    <w:p w14:paraId="08A59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liście statystyk było pięć kategorii. Może dlatego, że był zaledwie na poziomie 1, wartości każdej statystyki były, delikatnie mówiąc, „proste”. Jeśli jednak zastanowiłby się, jak działa rzeczywistość, nie mógł w ogóle lekceważyć tych statystyk.</w:t>
      </w:r>
    </w:p>
    <w:p w14:paraId="08A59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ego zdolności zmieniły się naprawdę wraz z decyzją w jednej chwili, to kto na tym świecie byłby w stanie swobodnie dokonywać takich wyborów?</w:t>
      </w:r>
    </w:p>
    <w:p w14:paraId="08A59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poważny.</w:t>
      </w:r>
    </w:p>
    <w:p w14:paraId="08A59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bez wątpienia mówi o mojej sile fizycznej…”</w:t>
      </w:r>
    </w:p>
    <w:p w14:paraId="08A59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mniej więcej zrozumieć, co mogą oznaczać „siła”, „wytrzymałość” i „zwinność”. W końcu były to rodzaje „statystyk”, które często można spotkać w grach wideo.</w:t>
      </w:r>
    </w:p>
    <w:p w14:paraId="08A59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nie dotyczyło dwóch ostatnich statystyk, „Inteligencji” i „Percepcji”. I tak jak poprzednio, nieprzyjazny System nie dawał żadnych odpowiedzi.</w:t>
      </w:r>
    </w:p>
    <w:p w14:paraId="08A59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 przykład, gdyby zwiększył „Inteligencję”, stałby się rzeczywiście mądrzejszy? A jeśli zwiększyłby „Percepcję”, to czy stałby się bardziej wrażliwy?</w:t>
      </w:r>
    </w:p>
    <w:p w14:paraId="08A59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by nie było, czuł, że te dwie statystyki nie wydawały mu się teraz zbyt przydatne.</w:t>
      </w:r>
    </w:p>
    <w:p w14:paraId="08A59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de wszystkim był Łowcą walczącym w zwarciu. Potrzebował siły, szybkości, a nawet wytrzymałości.</w:t>
      </w:r>
    </w:p>
    <w:p w14:paraId="08A59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 poprosił mnie, abym wybrał między trzema, nieuchronnie wybrałbym Siłę”.</w:t>
      </w:r>
    </w:p>
    <w:p w14:paraId="08A59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tał się silniejszy fizycznie, wiele rzeczy stałoby się dla niego o wiele łatwiejszych.</w:t>
      </w:r>
    </w:p>
    <w:p w14:paraId="08A59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też dowiedzieć się, jakie zmiany zajdą w jego ciele po zwiększeniu wartości Statystyk. Ponieważ myślał, że ta zmiana będzie znacznie bardziej widoczna wraz ze wzrostem statystyki Siły, ostatecznie zainwestował w to wszystkie trzy punkty.</w:t>
      </w:r>
    </w:p>
    <w:p w14:paraId="08A59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rzy punkty do statystyki Siły”.</w:t>
      </w:r>
    </w:p>
    <w:p w14:paraId="08A59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9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3</w:t>
      </w:r>
    </w:p>
    <w:p w14:paraId="08A59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0</w:t>
      </w:r>
    </w:p>
    <w:p w14:paraId="08A59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0</w:t>
      </w:r>
    </w:p>
    <w:p w14:paraId="08A59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0</w:t>
      </w:r>
    </w:p>
    <w:p w14:paraId="08A59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0</w:t>
      </w:r>
    </w:p>
    <w:p w14:paraId="08A59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9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59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ak to wyglądało.</w:t>
      </w:r>
    </w:p>
    <w:p w14:paraId="08A59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zmianą, jaką mógł stwierdzić, była wartość statystyki Siły unosząca się przed jego oczami jak projekcja hologramu zmieniająca się z 10 na 13. W przeciwieństwie do tego, co było w kreskówkach lub filmach, jego ciało nie wydawało się przepełnione niekontrolowaną mocą czy czymkolwiek. tak.</w:t>
      </w:r>
    </w:p>
    <w:p w14:paraId="08A59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rzeczywiście coś się zmieniło, czy nie?”</w:t>
      </w:r>
    </w:p>
    <w:p w14:paraId="08A59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stanowił użyć swoich mięśni, aby się tego dowiedzi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obok łóżka i podniósł je. Poczuł lekki ciężar, ale był w stanie podnieść go łatwiej, niż myślał. Jednak nie był w stanie stwierdzić, czy było to spowodowane lekkim łóżkiem, czy też poprawą jego Siły.</w:t>
      </w:r>
    </w:p>
    <w:p w14:paraId="08A59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był najpierw podnieść łóżko, zanim wydałem te cholerne punkty…”</w:t>
      </w:r>
    </w:p>
    <w:p w14:paraId="08A59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ydał już wszystkie punkty przed potwierdzeniem, trudno było odróżnić „przed” od „po”.</w:t>
      </w:r>
    </w:p>
    <w:p w14:paraId="08A59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gdybym miał więcej punktów do wydania…”</w:t>
      </w:r>
    </w:p>
    <w:p w14:paraId="08A59E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lizał usta z żalem tylko po to, by wyskoczyło mu pewne wspomnienie.</w:t>
      </w:r>
    </w:p>
    <w:p w14:paraId="08A59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 zadania kary!”</w:t>
      </w:r>
    </w:p>
    <w:p w14:paraId="08A59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to jedyny dzień, w którym mógł „ukończyć” codzienne zadania. Mógł prawie umrzeć, ale z pewnością ukończył zadanie kary i pamiętał, że widział również wiadomość o dostępnych nagrodach.</w:t>
      </w:r>
    </w:p>
    <w:p w14:paraId="08A59E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otworzył skrzynkę pocztową.</w:t>
      </w:r>
    </w:p>
    <w:p w14:paraId="08A59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a ukończenie zadania karnego są już dostępne.]</w:t>
      </w:r>
    </w:p>
    <w:p w14:paraId="08A59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nagrody?] (T/N)</w:t>
      </w:r>
    </w:p>
    <w:p w14:paraId="08A59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59E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ci.</w:t>
      </w:r>
    </w:p>
    <w:p w14:paraId="08A59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jest to głośne „Tak!”</w:t>
      </w:r>
    </w:p>
    <w:p w14:paraId="08A59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są następujące nagrody.]</w:t>
      </w:r>
    </w:p>
    <w:p w14:paraId="08A59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1. Trzy dodatkowe punkty statystyk</w:t>
      </w:r>
    </w:p>
    <w:p w14:paraId="08A59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2. Jedno losowe pudełko</w:t>
      </w:r>
    </w:p>
    <w:p w14:paraId="08A59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zebrać je wszystkie?]</w:t>
      </w:r>
    </w:p>
    <w:p w14:paraId="08A59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nagród za codzienne zadania, nie było możliwości pełnego odzyskania statusu, ale cóż, teraz i tak potrzebował dodatkowych punktów statystyk.</w:t>
      </w:r>
    </w:p>
    <w:p w14:paraId="08A59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z chwilę martwił się, że istnieje ogromna różnica w nagrodach, ponieważ były one z zadania karnego iw ogóle, ale poczuł ulgę, gdy odkrył, że czekają na niego trzy punkty.</w:t>
      </w:r>
    </w:p>
    <w:p w14:paraId="08A59E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ucił radośnie do siebie.</w:t>
      </w:r>
    </w:p>
    <w:p w14:paraId="08A59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j wszystkie trzy punkty do statystyki Siły.”</w:t>
      </w:r>
    </w:p>
    <w:p w14:paraId="08A59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9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6</w:t>
      </w:r>
    </w:p>
    <w:p w14:paraId="08A59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0</w:t>
      </w:r>
    </w:p>
    <w:p w14:paraId="08A59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0</w:t>
      </w:r>
    </w:p>
    <w:p w14:paraId="08A59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0</w:t>
      </w:r>
    </w:p>
    <w:p w14:paraId="08A59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0</w:t>
      </w:r>
    </w:p>
    <w:p w14:paraId="08A59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9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iła wzrosła z 13 do 16.</w:t>
      </w:r>
    </w:p>
    <w:p w14:paraId="08A59E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stanął przy łóżku i włożył trochę siły w swoje ramiona. I był w stanie podnieść łóżko o wiele łatwiej niż wcześniej. Teraz z pewnością potrafił dostrzec różnicę.</w:t>
      </w:r>
    </w:p>
    <w:p w14:paraId="08A59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w:t>
      </w:r>
    </w:p>
    <w:p w14:paraId="08A59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iła fizyczna naprawdę się poprawiła.</w:t>
      </w:r>
    </w:p>
    <w:p w14:paraId="08A59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iał rozważyć zmianę wyłącznie na podstawie samych statystyk, to początkowa wartość 10 wzrosła o 60%, więc jak mógł nie zauważyć poprawy?</w:t>
      </w:r>
    </w:p>
    <w:p w14:paraId="08A59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czując się całkowicie uszczęśliwiony, chodził po pokoju i zaczął zbierać nie tylko łóżko, ale wszystko, co wpadło mu w ręce, i generalnie narobił bałaganu w środku.</w:t>
      </w:r>
    </w:p>
    <w:p w14:paraId="08A59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gdy przechodząca obok przełożona pielęgniarek usłyszała zamieszanie i skarciła go, przestał wygłupiać się.</w:t>
      </w:r>
    </w:p>
    <w:p w14:paraId="08A59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mi przykro."</w:t>
      </w:r>
    </w:p>
    <w:p w14:paraId="08A59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tylko główna pielęgniarka opuściła jego pokó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w:t>
      </w:r>
    </w:p>
    <w:p w14:paraId="08A59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9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ale jednak nie mógł się uspokoić. Jego serce biło jak szalone.</w:t>
      </w:r>
    </w:p>
    <w:p w14:paraId="08A59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 tup!</w:t>
      </w:r>
    </w:p>
    <w:p w14:paraId="08A59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bolała go klatka piersiowa.</w:t>
      </w:r>
    </w:p>
    <w:p w14:paraId="08A59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a misja, która będzie pojawiać się każdego dnia, a w nagrodę punkty statystyk!</w:t>
      </w:r>
    </w:p>
    <w:p w14:paraId="08A59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to niewytłumaczalne zjawisko nie dobiegnie końca, będzie mógł wieść zupełnie inne życie niż to, które prowadził do tej pory.</w:t>
      </w:r>
    </w:p>
    <w:p w14:paraId="08A59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la niego niesamowita okazja.</w:t>
      </w:r>
    </w:p>
    <w:p w14:paraId="08A59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okno statystyk pokazywało również jego „poziom”.</w:t>
      </w:r>
    </w:p>
    <w:p w14:paraId="08A59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oznacza, że ​​ja też mogę podnieść swój poziom?”</w:t>
      </w:r>
    </w:p>
    <w:p w14:paraId="08A59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jednak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9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nie ma mowy.</w:t>
      </w:r>
    </w:p>
    <w:p w14:paraId="08A59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by zbyt piękne, aby było prawdziwe. W każdym razie nie liczył na tak daleko. Same nagrody z zadań były dla niego wystarczające.</w:t>
      </w:r>
    </w:p>
    <w:p w14:paraId="08A59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orzystałby punkty statystyk, aby zwiększyć swoje umiejętności. Każdego dnia stawał się silniejszy – w porównaniu z wczoraj byłby silniejszy dzisiaj; w porównaniu z dniem dzisiejszym, jutro będzie silniejszy.</w:t>
      </w:r>
    </w:p>
    <w:p w14:paraId="08A59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coraz silniejszy? Łowca rangi E, a także zawsze wyśmiewany jako najsłabsza broń?</w:t>
      </w:r>
    </w:p>
    <w:p w14:paraId="08A59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myślał o awansowaniu do rangi S lub A. Nawet myśl o awansie do rangi C lub D, jak ci Łowcy, z którymi pracował, z pewnością zostałaby uznana za śmieszną.</w:t>
      </w:r>
    </w:p>
    <w:p w14:paraId="08A59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lekceważąco wskazywali na niego palcami i rechotali.</w:t>
      </w:r>
    </w:p>
    <w:p w14:paraId="08A59E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 się coraz silniejszy? Te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dyny na tej planecie?</w:t>
      </w:r>
    </w:p>
    <w:p w14:paraId="08A59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bchodziło go jednak, czy się z niego śmiali. Nie, był już przyzwyczajony do bycia obiektem wielu żartów. Był po prostu szczęśliwy, że okazja spadła mu na kolana, to wszystko.</w:t>
      </w:r>
    </w:p>
    <w:p w14:paraId="08A59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nad jego głową pojawił się znak zapytania.</w:t>
      </w:r>
    </w:p>
    <w:p w14:paraId="08A59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e być proces mojego ponownego przebudzenia?”</w:t>
      </w:r>
    </w:p>
    <w:p w14:paraId="08A59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ć niezwykle rzadkie, przypadki Łowców najniższego poziomu wspinających się na szczyt dzięki Ponownemu Przebudzeniu zdarzały się już wcześniej.</w:t>
      </w:r>
    </w:p>
    <w:p w14:paraId="08A59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czy Łowcy, którzy stali się silniejsi dzięki Ponownemu Przebudzeniu, mogą znaleźć się w podobnej sytuacji jak on?</w:t>
      </w:r>
    </w:p>
    <w:p w14:paraId="08A59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iedzmy Się.'</w:t>
      </w:r>
    </w:p>
    <w:p w14:paraId="08A59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teraz prawdziwą cieka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przed komputerem znajdującym się w rogu sali szpitalnej.</w:t>
      </w:r>
    </w:p>
    <w:p w14:paraId="08A59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rzebywał w pokoju dla VIP-ów udostępnionym bezpłatnie przez Stowarzyszenie Łowców, ten komputer nie był jedynym znalezionym tutaj udogodnieniem.</w:t>
      </w:r>
    </w:p>
    <w:p w14:paraId="08A59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knij </w:t>
      </w:r>
      <w:proofErr w:type="spellStart"/>
      <w:r w:rsidRPr="008F4456">
        <w:rPr>
          <w:rFonts w:ascii="Times New Roman" w:hAnsi="Times New Roman" w:cs="Times New Roman"/>
          <w:sz w:val="32"/>
          <w:szCs w:val="32"/>
        </w:rPr>
        <w:t>stuknij</w:t>
      </w:r>
      <w:proofErr w:type="spellEnd"/>
      <w:r w:rsidRPr="008F4456">
        <w:rPr>
          <w:rFonts w:ascii="Times New Roman" w:hAnsi="Times New Roman" w:cs="Times New Roman"/>
          <w:sz w:val="32"/>
          <w:szCs w:val="32"/>
        </w:rPr>
        <w:t xml:space="preserve"> stuknij….</w:t>
      </w:r>
    </w:p>
    <w:p w14:paraId="08A59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l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tukały w klawiaturę.</w:t>
      </w:r>
    </w:p>
    <w:p w14:paraId="08A59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kanie, szukanie i jeszcze raz szukanie…..</w:t>
      </w:r>
    </w:p>
    <w:p w14:paraId="08A59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wiedził niezliczoną ilość stron internetowych.</w:t>
      </w:r>
    </w:p>
    <w:p w14:paraId="08A59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hodził nawet na te strony internetowe, do których nie można było się nawet dostać bez licencji Huntera. Uciekł się nawet do płacenia za informacje i nadal grzebał w każdym znalezionym dokumencie i artykule.</w:t>
      </w:r>
    </w:p>
    <w:p w14:paraId="08A59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miast znaleźć podobne wydarzenia, nie mógł znaleźć nawet jednej wzmianki o precedensie.</w:t>
      </w:r>
    </w:p>
    <w:p w14:paraId="08A59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inne….'</w:t>
      </w:r>
    </w:p>
    <w:p w14:paraId="08A59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się okazało, jego Ponowne Przebudzenie było zupełnie inne niż zwykłe.</w:t>
      </w:r>
    </w:p>
    <w:p w14:paraId="08A59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innych Łowców, którzy przeszli proces Ponownego Przebudzenia, zyskała swoją nowo odkrytą siłę poprzez mniej więcej podobny proces, jak ich pierwsze Przebudzenie jako Łowcy.</w:t>
      </w:r>
    </w:p>
    <w:p w14:paraId="08A59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z nich nie słyszał dziwnych głosów na skraju śmierci ani nie mógł zwiększyć swojej siły poprzez wartości Statystyki i tym podobne.</w:t>
      </w:r>
    </w:p>
    <w:p w14:paraId="08A59E46" w14:textId="77777777" w:rsidR="00F81A6F"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lt; Rozdział 11 &gt; Fin.</w:t>
      </w:r>
    </w:p>
    <w:p w14:paraId="08A59E47" w14:textId="77777777" w:rsidR="00A17626" w:rsidRDefault="00A17626" w:rsidP="00A17626">
      <w:pPr>
        <w:jc w:val="center"/>
        <w:rPr>
          <w:rFonts w:ascii="Times New Roman" w:hAnsi="Times New Roman" w:cs="Times New Roman"/>
          <w:b/>
          <w:sz w:val="32"/>
          <w:szCs w:val="32"/>
        </w:rPr>
      </w:pPr>
    </w:p>
    <w:p w14:paraId="08A59E48" w14:textId="77777777" w:rsidR="00A17626" w:rsidRDefault="00A17626" w:rsidP="00A17626">
      <w:pPr>
        <w:jc w:val="center"/>
        <w:rPr>
          <w:rFonts w:ascii="Times New Roman" w:hAnsi="Times New Roman" w:cs="Times New Roman"/>
          <w:b/>
          <w:sz w:val="32"/>
          <w:szCs w:val="32"/>
        </w:rPr>
      </w:pPr>
    </w:p>
    <w:p w14:paraId="08A59E49" w14:textId="77777777" w:rsidR="00A17626" w:rsidRDefault="00A17626" w:rsidP="00A17626">
      <w:pPr>
        <w:jc w:val="center"/>
        <w:rPr>
          <w:rFonts w:ascii="Times New Roman" w:hAnsi="Times New Roman" w:cs="Times New Roman"/>
          <w:b/>
          <w:sz w:val="32"/>
          <w:szCs w:val="32"/>
        </w:rPr>
      </w:pPr>
    </w:p>
    <w:p w14:paraId="08A59E4A" w14:textId="77777777" w:rsidR="00A17626" w:rsidRDefault="00A17626" w:rsidP="00A17626">
      <w:pPr>
        <w:jc w:val="center"/>
        <w:rPr>
          <w:rFonts w:ascii="Times New Roman" w:hAnsi="Times New Roman" w:cs="Times New Roman"/>
          <w:b/>
          <w:sz w:val="32"/>
          <w:szCs w:val="32"/>
        </w:rPr>
      </w:pPr>
    </w:p>
    <w:p w14:paraId="08A59E4B" w14:textId="77777777" w:rsidR="00A17626" w:rsidRDefault="00A17626" w:rsidP="00A17626">
      <w:pPr>
        <w:jc w:val="center"/>
        <w:rPr>
          <w:rFonts w:ascii="Times New Roman" w:hAnsi="Times New Roman" w:cs="Times New Roman"/>
          <w:b/>
          <w:sz w:val="32"/>
          <w:szCs w:val="32"/>
        </w:rPr>
      </w:pPr>
    </w:p>
    <w:p w14:paraId="08A59E4C" w14:textId="77777777" w:rsidR="00A17626" w:rsidRDefault="00A17626" w:rsidP="00A17626">
      <w:pPr>
        <w:jc w:val="center"/>
        <w:rPr>
          <w:rFonts w:ascii="Times New Roman" w:hAnsi="Times New Roman" w:cs="Times New Roman"/>
          <w:b/>
          <w:sz w:val="32"/>
          <w:szCs w:val="32"/>
        </w:rPr>
      </w:pPr>
    </w:p>
    <w:p w14:paraId="08A59E4D" w14:textId="77777777" w:rsidR="00A17626" w:rsidRDefault="00A17626" w:rsidP="00A17626">
      <w:pPr>
        <w:jc w:val="center"/>
        <w:rPr>
          <w:rFonts w:ascii="Times New Roman" w:hAnsi="Times New Roman" w:cs="Times New Roman"/>
          <w:b/>
          <w:sz w:val="32"/>
          <w:szCs w:val="32"/>
        </w:rPr>
      </w:pPr>
    </w:p>
    <w:p w14:paraId="08A59E4E" w14:textId="77777777" w:rsidR="00A17626" w:rsidRDefault="00A17626" w:rsidP="00A17626">
      <w:pPr>
        <w:jc w:val="center"/>
        <w:rPr>
          <w:rFonts w:ascii="Times New Roman" w:hAnsi="Times New Roman" w:cs="Times New Roman"/>
          <w:b/>
          <w:sz w:val="32"/>
          <w:szCs w:val="32"/>
        </w:rPr>
      </w:pPr>
    </w:p>
    <w:p w14:paraId="08A59E4F" w14:textId="77777777" w:rsidR="00A17626" w:rsidRDefault="00A17626" w:rsidP="00A17626">
      <w:pPr>
        <w:jc w:val="center"/>
        <w:rPr>
          <w:rFonts w:ascii="Times New Roman" w:hAnsi="Times New Roman" w:cs="Times New Roman"/>
          <w:b/>
          <w:sz w:val="32"/>
          <w:szCs w:val="32"/>
        </w:rPr>
      </w:pPr>
    </w:p>
    <w:p w14:paraId="08A59E50" w14:textId="77777777" w:rsidR="00A17626" w:rsidRDefault="00A17626" w:rsidP="00A17626">
      <w:pPr>
        <w:jc w:val="center"/>
        <w:rPr>
          <w:rFonts w:ascii="Times New Roman" w:hAnsi="Times New Roman" w:cs="Times New Roman"/>
          <w:b/>
          <w:sz w:val="32"/>
          <w:szCs w:val="32"/>
        </w:rPr>
      </w:pPr>
    </w:p>
    <w:p w14:paraId="08A59E51" w14:textId="77777777" w:rsidR="00A17626" w:rsidRDefault="00A17626" w:rsidP="00A17626">
      <w:pPr>
        <w:jc w:val="center"/>
        <w:rPr>
          <w:rFonts w:ascii="Times New Roman" w:hAnsi="Times New Roman" w:cs="Times New Roman"/>
          <w:b/>
          <w:sz w:val="32"/>
          <w:szCs w:val="32"/>
        </w:rPr>
      </w:pPr>
    </w:p>
    <w:p w14:paraId="08A59E52" w14:textId="77777777" w:rsidR="00A17626" w:rsidRDefault="00A17626" w:rsidP="00A17626">
      <w:pPr>
        <w:jc w:val="center"/>
        <w:rPr>
          <w:rFonts w:ascii="Times New Roman" w:hAnsi="Times New Roman" w:cs="Times New Roman"/>
          <w:b/>
          <w:sz w:val="32"/>
          <w:szCs w:val="32"/>
        </w:rPr>
      </w:pPr>
    </w:p>
    <w:p w14:paraId="08A59E53" w14:textId="77777777" w:rsidR="00A17626" w:rsidRDefault="00A17626" w:rsidP="00A17626">
      <w:pPr>
        <w:jc w:val="center"/>
        <w:rPr>
          <w:rFonts w:ascii="Times New Roman" w:hAnsi="Times New Roman" w:cs="Times New Roman"/>
          <w:b/>
          <w:sz w:val="32"/>
          <w:szCs w:val="32"/>
        </w:rPr>
      </w:pPr>
    </w:p>
    <w:p w14:paraId="08A59E54" w14:textId="77777777" w:rsidR="00A17626" w:rsidRDefault="00A17626" w:rsidP="00A17626">
      <w:pPr>
        <w:jc w:val="center"/>
        <w:rPr>
          <w:rFonts w:ascii="Times New Roman" w:hAnsi="Times New Roman" w:cs="Times New Roman"/>
          <w:b/>
          <w:sz w:val="32"/>
          <w:szCs w:val="32"/>
        </w:rPr>
      </w:pPr>
    </w:p>
    <w:p w14:paraId="08A59E55" w14:textId="77777777" w:rsidR="00A17626" w:rsidRDefault="00A17626" w:rsidP="00A17626">
      <w:pPr>
        <w:jc w:val="center"/>
        <w:rPr>
          <w:rFonts w:ascii="Times New Roman" w:hAnsi="Times New Roman" w:cs="Times New Roman"/>
          <w:b/>
          <w:sz w:val="32"/>
          <w:szCs w:val="32"/>
        </w:rPr>
      </w:pPr>
    </w:p>
    <w:p w14:paraId="08A59E56" w14:textId="77777777" w:rsidR="00A17626" w:rsidRDefault="00A17626" w:rsidP="00A17626">
      <w:pPr>
        <w:jc w:val="center"/>
        <w:rPr>
          <w:rFonts w:ascii="Times New Roman" w:hAnsi="Times New Roman" w:cs="Times New Roman"/>
          <w:b/>
          <w:sz w:val="32"/>
          <w:szCs w:val="32"/>
        </w:rPr>
      </w:pPr>
    </w:p>
    <w:p w14:paraId="08A59E57" w14:textId="77777777" w:rsidR="00A17626" w:rsidRDefault="00A17626" w:rsidP="00A17626">
      <w:pPr>
        <w:jc w:val="center"/>
        <w:rPr>
          <w:rFonts w:ascii="Times New Roman" w:hAnsi="Times New Roman" w:cs="Times New Roman"/>
          <w:b/>
          <w:sz w:val="32"/>
          <w:szCs w:val="32"/>
        </w:rPr>
      </w:pPr>
    </w:p>
    <w:p w14:paraId="08A59E58" w14:textId="77777777" w:rsidR="00A17626" w:rsidRPr="00A17626" w:rsidRDefault="00A17626" w:rsidP="00A17626">
      <w:pPr>
        <w:jc w:val="center"/>
        <w:rPr>
          <w:rFonts w:ascii="Times New Roman" w:hAnsi="Times New Roman" w:cs="Times New Roman"/>
          <w:b/>
          <w:sz w:val="32"/>
          <w:szCs w:val="32"/>
        </w:rPr>
      </w:pPr>
    </w:p>
    <w:p w14:paraId="08A59E59" w14:textId="1DC70BCA" w:rsidR="00F81A6F" w:rsidRPr="00A17626" w:rsidRDefault="0086130C" w:rsidP="00A1762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E5A" w14:textId="77777777" w:rsidR="00F81A6F" w:rsidRPr="00A17626" w:rsidRDefault="00F81A6F" w:rsidP="00A17626">
      <w:pPr>
        <w:jc w:val="center"/>
        <w:rPr>
          <w:rFonts w:ascii="Times New Roman" w:hAnsi="Times New Roman" w:cs="Times New Roman"/>
          <w:b/>
          <w:sz w:val="32"/>
          <w:szCs w:val="32"/>
        </w:rPr>
      </w:pPr>
      <w:r w:rsidRPr="00A17626">
        <w:rPr>
          <w:rFonts w:ascii="Times New Roman" w:hAnsi="Times New Roman" w:cs="Times New Roman"/>
          <w:b/>
          <w:sz w:val="32"/>
          <w:szCs w:val="32"/>
        </w:rPr>
        <w:t>Rozdział 12</w:t>
      </w:r>
    </w:p>
    <w:p w14:paraId="08A59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nie mogę być pewien, więc…</w:t>
      </w:r>
    </w:p>
    <w:p w14:paraId="08A59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mieć 100% pew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nonimowo otworzył wątek na forum internetowym przeznaczonym wyłącznie dla licencjonowanych Łowców.</w:t>
      </w:r>
    </w:p>
    <w:p w14:paraId="08A59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Przydarzyło mi się coś dziwnego.]</w:t>
      </w:r>
    </w:p>
    <w:p w14:paraId="08A59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s: nagle widzę swoje statystyki w liczbach, jak w grze wideo, a nawet mogę zwiększać ich wartości. Czy jest ktoś, kto doświadczył czegoś podobnego do mnie?]</w:t>
      </w:r>
    </w:p>
    <w:p w14:paraId="08A59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tym postem OG komentarze w przenośni eksplodowały.</w:t>
      </w:r>
    </w:p>
    <w:p w14:paraId="08A59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LOL Dlaczego nie przestań się pieprzyć, koleś.</w:t>
      </w:r>
    </w:p>
    <w:p w14:paraId="08A59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Czy on nie jest po prostu wariatem?</w:t>
      </w:r>
    </w:p>
    <w:p w14:paraId="08A59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Stracił rozum.</w:t>
      </w:r>
    </w:p>
    <w:p w14:paraId="08A59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Może grałeś w zbyt wiele gier…..</w:t>
      </w:r>
    </w:p>
    <w:p w14:paraId="08A59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Czy przypadkiem nie jesteś rysownikiem?</w:t>
      </w:r>
    </w:p>
    <w:p w14:paraId="08A59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Idź do najbliższego szpitala, ‘k?</w:t>
      </w:r>
    </w:p>
    <w:p w14:paraId="08A59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Najpierw chciałbym poznać szczegóły.</w:t>
      </w:r>
    </w:p>
    <w:p w14:paraId="08A59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on</w:t>
      </w:r>
      <w:proofErr w:type="spellEnd"/>
      <w:r w:rsidRPr="008F4456">
        <w:rPr>
          <w:rFonts w:ascii="Times New Roman" w:hAnsi="Times New Roman" w:cs="Times New Roman"/>
          <w:sz w:val="32"/>
          <w:szCs w:val="32"/>
        </w:rPr>
        <w:t>: Przestań akceptować wszelkiego rodzaju śmieci tylko dlatego, że posiadają licencję Łowcy; to forum musi przejść gruntowne oczyszczenie… (TL: Usunąłem wszystkie czysto koreańskie internetowe slangi/emotikony z surowego. Nauczyłem się lekcji z mojej poprzedniej powieści….)</w:t>
      </w:r>
    </w:p>
    <w:p w14:paraId="08A59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łynęły dziesiątki komentarzy, wszystkie o podobnej treści.</w:t>
      </w:r>
    </w:p>
    <w:p w14:paraId="08A59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fuj…”</w:t>
      </w:r>
    </w:p>
    <w:p w14:paraId="08A59E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z siebie jęk.</w:t>
      </w:r>
    </w:p>
    <w:p w14:paraId="08A59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ędził dużo czasu rozglądając się wokół, ale nie miał nic do pokazania ze względu na swoje kłopoty. Został nazwany wariatem na forum i </w:t>
      </w:r>
      <w:r w:rsidRPr="008F4456">
        <w:rPr>
          <w:rFonts w:ascii="Times New Roman" w:hAnsi="Times New Roman" w:cs="Times New Roman"/>
          <w:sz w:val="32"/>
          <w:szCs w:val="32"/>
        </w:rPr>
        <w:lastRenderedPageBreak/>
        <w:t>ludzie go zdyskredytowali. Zrobił to wszystko, ale widząc, że nie ma żadnych informacji do zebrania….</w:t>
      </w:r>
    </w:p>
    <w:p w14:paraId="08A59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mój przypadek jest naprawdę wyjątkowy”.</w:t>
      </w:r>
    </w:p>
    <w:p w14:paraId="08A59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ynym pod niebem.</w:t>
      </w:r>
    </w:p>
    <w:p w14:paraId="08A59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bardziej wyjątkowy Łowca na całym świecie!</w:t>
      </w:r>
    </w:p>
    <w:p w14:paraId="08A59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potrzebował trochę czasu, aby zorientować się, jak bardzo pomoże to dziwne zjawisko i jak daleko może się przez to rozwinąć, ale przynajmniej miał dobre przeczucie co do całej tej sprawy.</w:t>
      </w:r>
    </w:p>
    <w:p w14:paraId="08A59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jrzał na zewnątrz, noc znacznie się pogłębiła.</w:t>
      </w:r>
    </w:p>
    <w:p w14:paraId="08A59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robiło się tak późno….?”</w:t>
      </w:r>
    </w:p>
    <w:p w14:paraId="08A59E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głęboko.</w:t>
      </w:r>
    </w:p>
    <w:p w14:paraId="08A59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trochę go bolały po tak długim wpatrywaniu się w monitor komputera.</w:t>
      </w:r>
    </w:p>
    <w:p w14:paraId="08A59E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asował czoło i wstał z krzesła, aby rozluźnić swoje ciało lekkim rozciąganiem. Przez chwilę poruszał się w tę i we w tę. Wygiął swoje ciało o 90 stopni i wtedy odkrył dwa małe pudełka leżące zapomniane na podłodze.</w:t>
      </w:r>
    </w:p>
    <w:p w14:paraId="08A59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9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sowe pudełka”.</w:t>
      </w:r>
    </w:p>
    <w:p w14:paraId="08A59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pudełka zawinięte w jednokolorowe opakowania prezentowe i przewiązane wstążką – dokładnie tak, jak te w grach wideo.</w:t>
      </w:r>
    </w:p>
    <w:p w14:paraId="08A59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ały spaść z łóżka, kiedy wcześniej robiłam bałagan w pokoju.</w:t>
      </w:r>
    </w:p>
    <w:p w14:paraId="08A59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cie o nich zapomniał po tym, jak otrzymał je jako nagrod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najbliższe pudełko i otworzył wieczko.</w:t>
      </w:r>
    </w:p>
    <w:p w14:paraId="08A59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trunek?!”</w:t>
      </w:r>
    </w:p>
    <w:p w14:paraId="08A59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słupieniu patrzył przez chwilę na „rzecz”, która wyglądała dokładnie jak zwykły plaster, tylko po to, by informacje o niej unosiły się nad nią zielonymi literami.</w:t>
      </w:r>
    </w:p>
    <w:p w14:paraId="08A59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dmiot: plaster]</w:t>
      </w:r>
    </w:p>
    <w:p w14:paraId="08A59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y bandaż. Przydatny przy opatrywaniu drobnych ran. Może być przechowywany w Twoim ekwipunku.</w:t>
      </w:r>
    </w:p>
    <w:p w14:paraId="08A59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laster…”</w:t>
      </w:r>
    </w:p>
    <w:p w14:paraId="08A59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nadzieję, że ta rzecz może posiadać jakąś specjalną cechę, taką jak skarby znalezione w lochach, ale dzisiaj nie miał tyle szczęścia.</w:t>
      </w:r>
    </w:p>
    <w:p w14:paraId="08A59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 pierwsze, nie słyszałem, żeby ktoś znalazł plaster w lochu…”</w:t>
      </w:r>
    </w:p>
    <w:p w14:paraId="08A59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umysłem w połowie rozczarowanym, a drugą w oczekiwaniu, otworzył pozostałe pudełko.</w:t>
      </w:r>
    </w:p>
    <w:p w14:paraId="08A59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kupił sobie nowiutki długopis.</w:t>
      </w:r>
    </w:p>
    <w:p w14:paraId="08A59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diował go pod różnymi kątami, a nawet klikał końcówką, żeby wysunął się długopis, ale to wciąż przeciętny długopis.</w:t>
      </w:r>
    </w:p>
    <w:p w14:paraId="08A59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długopis]</w:t>
      </w:r>
    </w:p>
    <w:p w14:paraId="08A59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iętny długopis. Może być przechowywany w Twoim ekwipunku.</w:t>
      </w:r>
    </w:p>
    <w:p w14:paraId="08A59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całkiem prawdopodobne, że jak sama nazwa wskazuje, z przypadkowych pudełek wypadną najróżniejsze śmieci.</w:t>
      </w:r>
    </w:p>
    <w:p w14:paraId="08A59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9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ażdym razie nie było tak, że został z pustymi rękami.</w:t>
      </w:r>
    </w:p>
    <w:p w14:paraId="08A59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tak naprawdę nie potrzebował teraz ani plastra, ani długopisu, ale dzięki nim dowiedział się o istnieniu rzeczy zwanej „Inwentarzem”.</w:t>
      </w:r>
    </w:p>
    <w:p w14:paraId="08A59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to, widząc, że informacje o innych przedmiotach znalezionych w pokoju nie pojawiły się, doszedł do wniosku, że można odczytać tylko informacje o przedmiotach z losowego pudełka.</w:t>
      </w:r>
    </w:p>
    <w:p w14:paraId="08A59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s."</w:t>
      </w:r>
    </w:p>
    <w:p w14:paraId="08A59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wezwał swój Inwentarz, w powietrzu pojawiła się graficzna reprezentacja magazynu z dziesiątkami miejsc.</w:t>
      </w:r>
    </w:p>
    <w:p w14:paraId="08A59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asując do jednostki magazynowej użytkownika poziomu 1, był…. nie tak pusto, jak myślał. Myślał, że nic tam nie będzie, ale w pierwszym gnieździe znalazł dość znajomy przedmiot.</w:t>
      </w:r>
    </w:p>
    <w:p w14:paraId="08A59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59E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to wyjął.</w:t>
      </w:r>
    </w:p>
    <w:p w14:paraId="08A59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stalowy długi miecz Kim </w:t>
      </w:r>
      <w:proofErr w:type="spellStart"/>
      <w:r w:rsidRPr="008F4456">
        <w:rPr>
          <w:rFonts w:ascii="Times New Roman" w:hAnsi="Times New Roman" w:cs="Times New Roman"/>
          <w:sz w:val="32"/>
          <w:szCs w:val="32"/>
        </w:rPr>
        <w:t>Sang</w:t>
      </w:r>
      <w:proofErr w:type="spellEnd"/>
      <w:r w:rsidRPr="008F4456">
        <w:rPr>
          <w:rFonts w:ascii="Times New Roman" w:hAnsi="Times New Roman" w:cs="Times New Roman"/>
          <w:sz w:val="32"/>
          <w:szCs w:val="32"/>
        </w:rPr>
        <w:t>-Sika]</w:t>
      </w:r>
    </w:p>
    <w:p w14:paraId="08A59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10</w:t>
      </w:r>
    </w:p>
    <w:p w14:paraId="08A59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łaśnie miecz pana Kim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w podziemnej świątyni. Przypuszczał jednak, że pozostawiono go wewnątrz Bramy.</w:t>
      </w:r>
    </w:p>
    <w:p w14:paraId="08A59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ciebie też miło widzieć.</w:t>
      </w:r>
    </w:p>
    <w:p w14:paraId="08A59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uśmiech.</w:t>
      </w:r>
    </w:p>
    <w:p w14:paraId="08A59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szczęśliwy, widząc to znowu, co z tym, że obaj przeżyli tę piekielną śmiertelną pułapkę. Poza tym to zbyt marnotrawstwo, żeby po prostu zostać porzuconym w innym wymiarze, prawda?</w:t>
      </w:r>
    </w:p>
    <w:p w14:paraId="08A59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an Kim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nie powiedział, że kupił to za około 3 000 000?” (TL: ponad 2600 USD)</w:t>
      </w:r>
    </w:p>
    <w:p w14:paraId="08A59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Łowców na zewnątrz wyglądała raczej zwyczajnie, ale prawda była inna.</w:t>
      </w:r>
    </w:p>
    <w:p w14:paraId="08A59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nie mogły zostać uszkodzone bronią, która nie przenosiła magicznej energii posiadacza. Tak więc broń stworzona specjalnie do walki z tymi bydlakami zawsze byłaby dość droga.</w:t>
      </w:r>
    </w:p>
    <w:p w14:paraId="08A59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przez jakiś czas będę musiał polegać na tym facecie.</w:t>
      </w:r>
    </w:p>
    <w:p w14:paraId="08A59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walczył gołymi rękami, bo nie było go stać na zakup porządnej broni.</w:t>
      </w:r>
    </w:p>
    <w:p w14:paraId="08A59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 to tani miecz, wciąż był za niego wdzięczny.</w:t>
      </w:r>
    </w:p>
    <w:p w14:paraId="08A59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esteś mój.'</w:t>
      </w:r>
    </w:p>
    <w:p w14:paraId="08A59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pan Kim zobaczył w przyszłości ten miecz w swoich rękach, mógłby zacząć się pienić na ustach i ze złością zażądać jego zwrotu. Cóż, był samolubnym człowiekiem, który chętnie odrzucił wybawcę swojego życia, więc była to raczej dobra możliwość.</w:t>
      </w:r>
    </w:p>
    <w:p w14:paraId="08A59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równo ten miecz, jak i ta „okazja” zostały mu dane w zamian za poświęcenie życia. Nie zamierzał więc tak łatwo go oddać.</w:t>
      </w:r>
    </w:p>
    <w:p w14:paraId="08A59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się wyostrzyły.</w:t>
      </w:r>
    </w:p>
    <w:p w14:paraId="08A59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świątyni dowiedział się dwóch rzeczy o rzeczywistości.</w:t>
      </w:r>
    </w:p>
    <w:p w14:paraId="08A59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musiał stać się o wiele, wiele silniejszy.</w:t>
      </w:r>
    </w:p>
    <w:p w14:paraId="08A59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słaby iw rezultacie kilka razy prawie umarł.</w:t>
      </w:r>
    </w:p>
    <w:p w14:paraId="08A59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wszystko.</w:t>
      </w:r>
    </w:p>
    <w:p w14:paraId="08A59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jakie będą wyniki, ale nie mógł powstrzymać tego chórzysty Huntera przed wystąpieniem naprzód, a także wiedział, że pan Kim się myli, ale w ogóle nie mógł pomóc panu Songowi.</w:t>
      </w:r>
    </w:p>
    <w:p w14:paraId="08A59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chciał przeżyć, odwrócił wzrok, chociaż wiedział, co jest słuszne. Jeśli nie chciał się znowu wstydzić, musiał po prostu stać się silniejszy.</w:t>
      </w:r>
    </w:p>
    <w:p w14:paraId="08A59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59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iejsca na niepotrzebną życzliwość”.</w:t>
      </w:r>
    </w:p>
    <w:p w14:paraId="08A59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otrzymał po swoich aktach dobroci, to zdrada jego towarzyszy.</w:t>
      </w:r>
    </w:p>
    <w:p w14:paraId="08A59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h z nich porzuciło go, który nie mógł się nawet prawidłowo poruszać, i uciekło. Desperacko wołał do nich, ale nikt nie wrócił, by mu pomóc.</w:t>
      </w:r>
    </w:p>
    <w:p w14:paraId="08A59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e z nich nie pamiętało, kto przed chwilą uratował im życie.</w:t>
      </w:r>
    </w:p>
    <w:p w14:paraId="08A59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i weź.'</w:t>
      </w:r>
    </w:p>
    <w:p w14:paraId="08A59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ągł nie podejmować niepotrzebnego ryzyka z powodu jakiegoś bezwarunkowego aktu dobroci. W końcu najważniejsze było jego własne życie.</w:t>
      </w:r>
    </w:p>
    <w:p w14:paraId="08A59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y dwie ważne lekcje życia, któr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ył sobie w sercu po tym, jak przeżył zdarzenie bliskie śmierci.</w:t>
      </w:r>
    </w:p>
    <w:p w14:paraId="08A59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ć się silniejszym niż wcześniej i stać się bardziej samolubnym niż wcześniej.</w:t>
      </w:r>
    </w:p>
    <w:p w14:paraId="08A59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robić."</w:t>
      </w:r>
    </w:p>
    <w:p w14:paraId="08A59E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nym z tych typów ludzi, którzy nigdy nie zapomną tego, czego go nauczono.</w:t>
      </w:r>
    </w:p>
    <w:p w14:paraId="08A59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pewnego „</w:t>
      </w:r>
      <w:proofErr w:type="spellStart"/>
      <w:r w:rsidRPr="008F4456">
        <w:rPr>
          <w:rFonts w:ascii="Times New Roman" w:hAnsi="Times New Roman" w:cs="Times New Roman"/>
          <w:sz w:val="32"/>
          <w:szCs w:val="32"/>
        </w:rPr>
        <w:t>pojangmacha</w:t>
      </w:r>
      <w:proofErr w:type="spellEnd"/>
      <w:r w:rsidRPr="008F4456">
        <w:rPr>
          <w:rFonts w:ascii="Times New Roman" w:hAnsi="Times New Roman" w:cs="Times New Roman"/>
          <w:sz w:val="32"/>
          <w:szCs w:val="32"/>
        </w:rPr>
        <w:t>”. (TL: zadaszone stoisko uliczne w stylu koreańskim)</w:t>
      </w:r>
    </w:p>
    <w:p w14:paraId="08A59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lęgniark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była zajęta rozmową z przyjaciółką, której nie widziała od dłuższego czasu.</w:t>
      </w:r>
    </w:p>
    <w:p w14:paraId="08A59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prawie zapomniałem.</w:t>
      </w:r>
    </w:p>
    <w:p w14:paraId="08A59E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z opóźnieniem przypomniała sobie, że jej przyjaciółka była pracownikiem Stowarzyszenia Łowców. Powodem, dla którego znalazła pracę w szpitalu Huntera, był w dużej mierze ten przyjaciel.</w:t>
      </w:r>
    </w:p>
    <w:p w14:paraId="08A59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użo wiesz o Łowcach, prawda?</w:t>
      </w:r>
    </w:p>
    <w:p w14:paraId="08A59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ardziej niż większość ludzi, na pewno. Co tam?"</w:t>
      </w:r>
    </w:p>
    <w:p w14:paraId="08A59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istnieje Łowca, który naprawdę szybko leczy własne rany?”</w:t>
      </w:r>
    </w:p>
    <w:p w14:paraId="08A59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Łowcy typu Uzdrowicieli? Jedno zaklęcie leczące później, każda rana znika~!!”</w:t>
      </w:r>
    </w:p>
    <w:p w14:paraId="08A59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ie, nie magia i takie tam. To znaczy nieświadomie.</w:t>
      </w:r>
    </w:p>
    <w:p w14:paraId="08A59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świadomie?</w:t>
      </w:r>
    </w:p>
    <w:p w14:paraId="08A59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gdy osoba straciła przytomność lub gdy… jest w trakcie snu”.</w:t>
      </w:r>
    </w:p>
    <w:p w14:paraId="08A59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jaciółka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potrząsnęła głową.</w:t>
      </w:r>
    </w:p>
    <w:p w14:paraId="08A59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xml:space="preserve">~. Nie ma mowy. To byłoby coś w rodzaju regeneracji, a to niesamowita umiejętność, wiesz? To unikalna cecha, którą posiadają </w:t>
      </w:r>
      <w:r w:rsidRPr="008F4456">
        <w:rPr>
          <w:rFonts w:ascii="Times New Roman" w:hAnsi="Times New Roman" w:cs="Times New Roman"/>
          <w:sz w:val="32"/>
          <w:szCs w:val="32"/>
        </w:rPr>
        <w:lastRenderedPageBreak/>
        <w:t>tylko najrzadsze potwory najwyższego poziomu, przekraczające rangę „A”.</w:t>
      </w:r>
    </w:p>
    <w:p w14:paraId="08A59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ma człowieka, który by go posiadał?</w:t>
      </w:r>
    </w:p>
    <w:p w14:paraId="08A59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 Nigdy nie słyszałem o Łowcy, który ma taką zdolność.</w:t>
      </w:r>
    </w:p>
    <w:p w14:paraId="08A59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aprawdę?”</w:t>
      </w:r>
    </w:p>
    <w:p w14:paraId="08A59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akim razie mogła popełnić błąd?</w:t>
      </w:r>
    </w:p>
    <w:p w14:paraId="08A59E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powoli skinęła głową.</w:t>
      </w:r>
    </w:p>
    <w:p w14:paraId="08A59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jej przyjaciółka znów się odezwała.</w:t>
      </w:r>
    </w:p>
    <w:p w14:paraId="08A59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nie wiem. Może jest to możliwe, jeśli mówisz o Łowcach rangi S.</w:t>
      </w:r>
    </w:p>
    <w:p w14:paraId="08A59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słowa przyjaciółki,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podniosła głowę.</w:t>
      </w:r>
    </w:p>
    <w:p w14:paraId="08A59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Range</w:t>
      </w:r>
      <w:proofErr w:type="spellEnd"/>
      <w:r w:rsidRPr="008F4456">
        <w:rPr>
          <w:rFonts w:ascii="Times New Roman" w:hAnsi="Times New Roman" w:cs="Times New Roman"/>
          <w:sz w:val="32"/>
          <w:szCs w:val="32"/>
        </w:rPr>
        <w:t xml:space="preserve"> S?”</w:t>
      </w:r>
    </w:p>
    <w:p w14:paraId="08A59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śród Łowców rangi S jest mnóstwo dziwacznych potworów, a poza tym niewiele o nich wiadomo, prawda? Co oni mówili? Racja, Łowc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 Gildii Białych Tygrysów najwyraźniej może zmienić się w prawdziwego potwora.</w:t>
      </w:r>
    </w:p>
    <w:p w14:paraId="08A59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dobno Łowcą w rankingu E.</w:t>
      </w:r>
    </w:p>
    <w:p w14:paraId="08A59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regi Łowców były publicznie dostępne na stronie internetowej Stowarzyszenia, więc jeśli ktoś był zainteresowany, mógł zerknąć.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zainteresowała się porannym incydentem i zaczęła szukać informacji 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anga jest zbyt niska, aby mógł posiadać tak wyjątkową zdolność…. Ach!</w:t>
      </w:r>
    </w:p>
    <w:p w14:paraId="08A59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e przebudzenie łowcy!</w:t>
      </w:r>
    </w:p>
    <w:p w14:paraId="08A59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przypomniała sobie, jak słyszała ciche szepty „Ponownego Przebudzenia” dochodzące z poko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przechodziła obok niego wczoraj.</w:t>
      </w:r>
    </w:p>
    <w:p w14:paraId="08A59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przeszedł przez Ponowne Przebudzenie?”</w:t>
      </w:r>
    </w:p>
    <w:p w14:paraId="08A59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 większości zwykłych ludzi naprawdę niemożliwe było zaprzyjaźnienie się z Łowcą rangi S, nie wspominając już o spotkaniu. Nie tylko było ich za mało, ale też przez większość czasu byli szalenie zajęci.</w:t>
      </w:r>
    </w:p>
    <w:p w14:paraId="08A59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łaśnie, co to była za sytuacja? Ktoś tak niesamowity jak on był pacjentem, którym się opiekowała. Facet, który właśnie wszedł do rangi S, awansując z niskiego E.</w:t>
      </w:r>
    </w:p>
    <w:p w14:paraId="08A59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 tylko kilka osób, które zdają sobie sprawę z jego prawdziwej wartości, to…”</w:t>
      </w:r>
    </w:p>
    <w:p w14:paraId="08A59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raz zdobyła z nim trochę punktów, czy nie byłoby bardziej prawdopodobne, że otrzyma więcej szans później?</w:t>
      </w:r>
    </w:p>
    <w:p w14:paraId="08A59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sa na poznanie Łowcy rangi S nie zdarza się przecież codziennie. Byli egzystencją, której ludzie nie mogli łatwo spełnić, nawet jeśli byli gotowi wydać dużo pieniędzy.</w:t>
      </w:r>
    </w:p>
    <w:p w14:paraId="08A59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jej wyobraźnia wzleciała w górę, na twarzy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powoli pojawił się promienny uśmiech.</w:t>
      </w:r>
    </w:p>
    <w:p w14:paraId="08A59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Dziewczyno, czy wydarzyło się coś miłego? Dlaczego nagle uśmiechasz się tak niespodziewanie?</w:t>
      </w:r>
    </w:p>
    <w:p w14:paraId="08A59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uch, to nic takiego, wiesz. Niewiele."</w:t>
      </w:r>
    </w:p>
    <w:p w14:paraId="08A59E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nadal kręciła głową, ale uśmiech na jej ustach nie chciał tak łatwo zniknąć.</w:t>
      </w:r>
    </w:p>
    <w:p w14:paraId="08A59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8: Awans!</w:t>
      </w:r>
    </w:p>
    <w:p w14:paraId="08A59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Spójrz na sylwetkę tego faceta.</w:t>
      </w:r>
    </w:p>
    <w:p w14:paraId="08A59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cześniej ciało tego pacjenta było tak dobre?”</w:t>
      </w:r>
    </w:p>
    <w:p w14:paraId="08A59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młode pielęgniarki idące korytarzem szeptały do ​​siebie, gdy tylko zauważył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 że ich nie słyszy i po cichu wrócił do swojego pokoju.</w:t>
      </w:r>
    </w:p>
    <w:p w14:paraId="08A59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ął tydzień, odkąd zaczął wykonywać codzienne zadania. W tym czasie nastąpiło kilka zmian. Jedną z nich była przemiana jego ciała.</w:t>
      </w:r>
    </w:p>
    <w:p w14:paraId="08A59E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tał przed lustrem zamontowanym na ścianie sali szpitalnej w rogu.</w:t>
      </w:r>
    </w:p>
    <w:p w14:paraId="08A59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9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dził całe swoje ciało przed tym pełnometrażowym lustrem.</w:t>
      </w:r>
    </w:p>
    <w:p w14:paraId="08A59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się zawstydził robiąc coś, co z większym prawdopodobieństwem zrobiłaby studentka, i dopiero po dwukrotnym odchrząknięciu był w stanie patrzeć prosto w lustro.</w:t>
      </w:r>
    </w:p>
    <w:p w14:paraId="08A59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jednak o…. Zdecydowanie się zmienił.</w:t>
      </w:r>
    </w:p>
    <w:p w14:paraId="08A59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ało przechodziło transformację.</w:t>
      </w:r>
    </w:p>
    <w:p w14:paraId="08A59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teraz mięśnie”.</w:t>
      </w:r>
    </w:p>
    <w:p w14:paraId="08A59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bardziej rzucającą się w oczy zmianą był drastyczny wzrost jego mięśni. Normalnie wyglądające, zwiotczałe ciało stopniowo zanikało, a zastąpiły je twarde mięśnie. Dzięki temu jego ramiona rozszerzyły się bardziej, a jego ogólna sylwetka również się powiększyła.</w:t>
      </w:r>
    </w:p>
    <w:p w14:paraId="08A59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ie wydaje się ciężki i powolny”.</w:t>
      </w:r>
    </w:p>
    <w:p w14:paraId="08A59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niezbędna ilość mięśni w niezbędnych miejscach. Gdyby miał opisać ogólne wrażenie, jakie wywarło jego ciało, czy byłoby to coś w rodzaju „szybkiego i atletycznego wyglądu”?</w:t>
      </w:r>
    </w:p>
    <w:p w14:paraId="08A59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facetem i nawet on uważał to za pociągające, więc szeptanie o nim przez młode pielęgniarki nie było niczym dziwnym.</w:t>
      </w:r>
    </w:p>
    <w:p w14:paraId="08A59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o wszystko przez tego faceta tutaj.</w:t>
      </w:r>
    </w:p>
    <w:p w14:paraId="08A59E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 okno statystyk.</w:t>
      </w:r>
    </w:p>
    <w:p w14:paraId="08A59E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9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w:t>
      </w:r>
    </w:p>
    <w:p w14:paraId="08A59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9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Brak</w:t>
      </w:r>
    </w:p>
    <w:p w14:paraId="08A59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 100</w:t>
      </w:r>
    </w:p>
    <w:p w14:paraId="08A59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seł: 10</w:t>
      </w:r>
    </w:p>
    <w:p w14:paraId="08A59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9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9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31</w:t>
      </w:r>
    </w:p>
    <w:p w14:paraId="08A59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0</w:t>
      </w:r>
    </w:p>
    <w:p w14:paraId="08A59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0</w:t>
      </w:r>
    </w:p>
    <w:p w14:paraId="08A59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0</w:t>
      </w:r>
    </w:p>
    <w:p w14:paraId="08A59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0</w:t>
      </w:r>
    </w:p>
    <w:p w14:paraId="08A59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9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9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9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9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9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9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9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tatystyka Siły przekroczyła już 30.</w:t>
      </w:r>
    </w:p>
    <w:p w14:paraId="08A59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omyślał, że trudno będzie określić, jakie efekty przyniosą wzrosty innych statystyk, zainwestował wszystkie zdobyte punkty w statystykę siły, która wydawała się najłatwiejszym sposobem na odczucie zachodzącej zmiany w ciągu.</w:t>
      </w:r>
    </w:p>
    <w:p w14:paraId="08A59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Siła odgrywała kluczową rolę w walce z potworami, więc to było jak upieczenie dwóch pieczeni na jednym ogniu.</w:t>
      </w:r>
    </w:p>
    <w:p w14:paraId="08A59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ciało nie zmieniłoby się tak bardzo tylko dlatego, że ćwiczyłem przez kilka dni”.</w:t>
      </w:r>
    </w:p>
    <w:p w14:paraId="08A59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przypadku wyjaśnienie mogło być tylko jedno.</w:t>
      </w:r>
    </w:p>
    <w:p w14:paraId="08A59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artość jego Siły stale rosła, mięśnie zmieniały swój kształt, aby również pokazać maksymalny efekt.</w:t>
      </w:r>
    </w:p>
    <w:p w14:paraId="08A59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przychodził mu do głowy żaden inny powód poza tym.</w:t>
      </w:r>
    </w:p>
    <w:p w14:paraId="08A59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ętrznie martwił się, że zainwestował zbyt wiele punktów w Statystykę Siły, ale po zobaczeniu jego przemienionego ciała stał się raczej szczęśliwy i wszystkie zmartwienia w jego umyśle zostały na razie zapomniane.</w:t>
      </w:r>
    </w:p>
    <w:p w14:paraId="08A59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byt przyciąga wzrok, prawda?”</w:t>
      </w:r>
    </w:p>
    <w:p w14:paraId="08A59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zmianek o nim przez pielęgniarki stale rosła. Było całkiem prawdopodobne, że ponieważ ich praca polegała na opiece nad ludzkimi ciałami, ich poziom wnikliwości mógł być wyższy niż u większości.</w:t>
      </w:r>
    </w:p>
    <w:p w14:paraId="08A59F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dość wyostrzony słuch, więc za każdym razem, gdy w pobliżu wymieniano jego imię, odnotowywał je.</w:t>
      </w:r>
    </w:p>
    <w:p w14:paraId="08A59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już czas, żebym opuścił ten szpital, prawda?”</w:t>
      </w:r>
    </w:p>
    <w:p w14:paraId="08A59F0D"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2 &gt; Fin.</w:t>
      </w:r>
    </w:p>
    <w:p w14:paraId="08A59F0E" w14:textId="77777777" w:rsidR="006E30A1" w:rsidRDefault="006E30A1" w:rsidP="006E30A1">
      <w:pPr>
        <w:jc w:val="center"/>
        <w:rPr>
          <w:rFonts w:ascii="Times New Roman" w:hAnsi="Times New Roman" w:cs="Times New Roman"/>
          <w:b/>
          <w:sz w:val="32"/>
          <w:szCs w:val="32"/>
        </w:rPr>
      </w:pPr>
    </w:p>
    <w:p w14:paraId="08A59F0F" w14:textId="77777777" w:rsidR="006E30A1" w:rsidRDefault="006E30A1" w:rsidP="006E30A1">
      <w:pPr>
        <w:jc w:val="center"/>
        <w:rPr>
          <w:rFonts w:ascii="Times New Roman" w:hAnsi="Times New Roman" w:cs="Times New Roman"/>
          <w:b/>
          <w:sz w:val="32"/>
          <w:szCs w:val="32"/>
        </w:rPr>
      </w:pPr>
    </w:p>
    <w:p w14:paraId="08A59F10" w14:textId="77777777" w:rsidR="006E30A1" w:rsidRDefault="006E30A1" w:rsidP="006E30A1">
      <w:pPr>
        <w:jc w:val="center"/>
        <w:rPr>
          <w:rFonts w:ascii="Times New Roman" w:hAnsi="Times New Roman" w:cs="Times New Roman"/>
          <w:b/>
          <w:sz w:val="32"/>
          <w:szCs w:val="32"/>
        </w:rPr>
      </w:pPr>
    </w:p>
    <w:p w14:paraId="08A59F11" w14:textId="77777777" w:rsidR="006E30A1" w:rsidRDefault="006E30A1" w:rsidP="006E30A1">
      <w:pPr>
        <w:jc w:val="center"/>
        <w:rPr>
          <w:rFonts w:ascii="Times New Roman" w:hAnsi="Times New Roman" w:cs="Times New Roman"/>
          <w:b/>
          <w:sz w:val="32"/>
          <w:szCs w:val="32"/>
        </w:rPr>
      </w:pPr>
    </w:p>
    <w:p w14:paraId="08A59F12" w14:textId="77777777" w:rsidR="006E30A1" w:rsidRDefault="006E30A1" w:rsidP="006E30A1">
      <w:pPr>
        <w:jc w:val="center"/>
        <w:rPr>
          <w:rFonts w:ascii="Times New Roman" w:hAnsi="Times New Roman" w:cs="Times New Roman"/>
          <w:b/>
          <w:sz w:val="32"/>
          <w:szCs w:val="32"/>
        </w:rPr>
      </w:pPr>
    </w:p>
    <w:p w14:paraId="08A59F13" w14:textId="77777777" w:rsidR="006E30A1" w:rsidRDefault="006E30A1" w:rsidP="006E30A1">
      <w:pPr>
        <w:jc w:val="center"/>
        <w:rPr>
          <w:rFonts w:ascii="Times New Roman" w:hAnsi="Times New Roman" w:cs="Times New Roman"/>
          <w:b/>
          <w:sz w:val="32"/>
          <w:szCs w:val="32"/>
        </w:rPr>
      </w:pPr>
    </w:p>
    <w:p w14:paraId="08A59F14" w14:textId="77777777" w:rsidR="006E30A1" w:rsidRDefault="006E30A1" w:rsidP="006E30A1">
      <w:pPr>
        <w:jc w:val="center"/>
        <w:rPr>
          <w:rFonts w:ascii="Times New Roman" w:hAnsi="Times New Roman" w:cs="Times New Roman"/>
          <w:b/>
          <w:sz w:val="32"/>
          <w:szCs w:val="32"/>
        </w:rPr>
      </w:pPr>
    </w:p>
    <w:p w14:paraId="08A59F15" w14:textId="77777777" w:rsidR="006E30A1" w:rsidRDefault="006E30A1" w:rsidP="006E30A1">
      <w:pPr>
        <w:jc w:val="center"/>
        <w:rPr>
          <w:rFonts w:ascii="Times New Roman" w:hAnsi="Times New Roman" w:cs="Times New Roman"/>
          <w:b/>
          <w:sz w:val="32"/>
          <w:szCs w:val="32"/>
        </w:rPr>
      </w:pPr>
    </w:p>
    <w:p w14:paraId="08A59F16" w14:textId="77777777" w:rsidR="006E30A1" w:rsidRDefault="006E30A1" w:rsidP="006E30A1">
      <w:pPr>
        <w:jc w:val="center"/>
        <w:rPr>
          <w:rFonts w:ascii="Times New Roman" w:hAnsi="Times New Roman" w:cs="Times New Roman"/>
          <w:b/>
          <w:sz w:val="32"/>
          <w:szCs w:val="32"/>
        </w:rPr>
      </w:pPr>
    </w:p>
    <w:p w14:paraId="08A59F17" w14:textId="77777777" w:rsidR="006E30A1" w:rsidRDefault="006E30A1" w:rsidP="006E30A1">
      <w:pPr>
        <w:jc w:val="center"/>
        <w:rPr>
          <w:rFonts w:ascii="Times New Roman" w:hAnsi="Times New Roman" w:cs="Times New Roman"/>
          <w:b/>
          <w:sz w:val="32"/>
          <w:szCs w:val="32"/>
        </w:rPr>
      </w:pPr>
    </w:p>
    <w:p w14:paraId="08A59F18" w14:textId="77777777" w:rsidR="006E30A1" w:rsidRDefault="006E30A1" w:rsidP="006E30A1">
      <w:pPr>
        <w:jc w:val="center"/>
        <w:rPr>
          <w:rFonts w:ascii="Times New Roman" w:hAnsi="Times New Roman" w:cs="Times New Roman"/>
          <w:b/>
          <w:sz w:val="32"/>
          <w:szCs w:val="32"/>
        </w:rPr>
      </w:pPr>
    </w:p>
    <w:p w14:paraId="08A59F19" w14:textId="77777777" w:rsidR="006E30A1" w:rsidRDefault="006E30A1" w:rsidP="006E30A1">
      <w:pPr>
        <w:jc w:val="center"/>
        <w:rPr>
          <w:rFonts w:ascii="Times New Roman" w:hAnsi="Times New Roman" w:cs="Times New Roman"/>
          <w:b/>
          <w:sz w:val="32"/>
          <w:szCs w:val="32"/>
        </w:rPr>
      </w:pPr>
    </w:p>
    <w:p w14:paraId="08A59F1A" w14:textId="77777777" w:rsidR="006E30A1" w:rsidRPr="006E30A1" w:rsidRDefault="006E30A1" w:rsidP="006E30A1">
      <w:pPr>
        <w:jc w:val="center"/>
        <w:rPr>
          <w:rFonts w:ascii="Times New Roman" w:hAnsi="Times New Roman" w:cs="Times New Roman"/>
          <w:b/>
          <w:sz w:val="32"/>
          <w:szCs w:val="32"/>
        </w:rPr>
      </w:pPr>
    </w:p>
    <w:p w14:paraId="08A59F1B" w14:textId="64CF7B48"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F1C"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13</w:t>
      </w:r>
    </w:p>
    <w:p w14:paraId="08A59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dobrze być w centrum uwagi.</w:t>
      </w:r>
    </w:p>
    <w:p w14:paraId="08A59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czułby się niekomfortowo, będąc w świetle reflektorów, ale także nie chciał, aby inni dowiedzieli się o tym dziwnym zjawisku.</w:t>
      </w:r>
    </w:p>
    <w:p w14:paraId="08A59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tare powiedzenie nie brzmiało mniej więcej tak: drapanie niepotrzebnie skutkuje większą ilością płatków do wyczyszczenia lub coś w tym stylu?</w:t>
      </w:r>
    </w:p>
    <w:p w14:paraId="08A59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jak najciszej zwiększyć swoje statystyki.</w:t>
      </w:r>
    </w:p>
    <w:p w14:paraId="08A59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eraz nie powinno być dla mnie problemem opuszczenie szpitala.</w:t>
      </w:r>
    </w:p>
    <w:p w14:paraId="08A59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testy wykazały, że jest normalny i zdrowy. Oznaczało to, że mógł odejść, kiedy tylko chciał. Nie, chwileczkę, wydawało mi się, że zarówno szpital, jak i Stowarzyszenie chciały, żeby odszedł.</w:t>
      </w:r>
    </w:p>
    <w:p w14:paraId="08A59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szkoda byłoby wydawać tyle pieniędzy na opłatę szpitalną na nędzną rangę E, taką jak on.</w:t>
      </w:r>
    </w:p>
    <w:p w14:paraId="08A59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ym ze specjalnych przywilejów, którymi cieszyli się Łowcy rangi S, było pokrywanie przez rząd wszystkich ich wydatków związanych ze zdrowiem. Oczywiście, jeśli chodzi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a to historia dziejąca się w innym kosmosie.</w:t>
      </w:r>
    </w:p>
    <w:p w14:paraId="08A59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edł więc do wniosku, że opuszczenie tego szpitala w tej chwili nie byłoby takim złym pomysłem.</w:t>
      </w:r>
    </w:p>
    <w:p w14:paraId="08A59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było też coś, co chciał potwierdzić.</w:t>
      </w:r>
    </w:p>
    <w:p w14:paraId="08A59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gdzie ja to położyłem…?”</w:t>
      </w:r>
    </w:p>
    <w:p w14:paraId="08A59F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rzebał w kieszeniach i coś wyjął. Był to klucz lśniący złotym odcieniem. Charakteryzował się tak prostym projektem, że na pierwszy rzut oka można go było uznać za dodatek.</w:t>
      </w:r>
    </w:p>
    <w:p w14:paraId="08A59F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klucz przez długi czas, zanim schował go z powrotem do kieszeni.</w:t>
      </w:r>
    </w:p>
    <w:p w14:paraId="08A59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był w trakcie wypisu, pewna młoda pielęgniarka pospiesznie pobiegła do miejsca, w którym się znajdował.</w:t>
      </w:r>
    </w:p>
    <w:p w14:paraId="08A59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xml:space="preserve">, dyszeć!!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szykuje się pan dzisiaj do zwolnienia?</w:t>
      </w:r>
    </w:p>
    <w:p w14:paraId="08A59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Ach, tak, jestem.</w:t>
      </w:r>
    </w:p>
    <w:p w14:paraId="08A59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a pielęgniarką odpowiedzialną za jego opiekę,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w:t>
      </w:r>
    </w:p>
    <w:p w14:paraId="08A59F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przybrała smutną minę, kiedy usłyszała jego potwierdzenie.</w:t>
      </w:r>
    </w:p>
    <w:p w14:paraId="08A59F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iedział dlaczego, więc mógł tylko stać i wyglądać na zdezorientowanego. Zastanawiał się, czy nie popełnił gdzieś błędu, ale nic nie przychodziło mu do głowy.</w:t>
      </w:r>
    </w:p>
    <w:p w14:paraId="08A59F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zawahał się lekko, zanim wyciągnął mały notatnik.</w:t>
      </w:r>
    </w:p>
    <w:p w14:paraId="08A59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 w porządku, jeśli podasz mi swoje numery kontaktowe?”</w:t>
      </w:r>
    </w:p>
    <w:p w14:paraId="08A59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numery kontaktowe?”</w:t>
      </w:r>
    </w:p>
    <w:p w14:paraId="08A59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Tylko jeśli ci to odpowiada.</w:t>
      </w:r>
    </w:p>
    <w:p w14:paraId="08A59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ogą być jakieś wyniki badań, które trzeba było wysłać w późniejszym terminie lub coś w tym sty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yślał o tym zbyt wiele i wziął notatnik. Jednak wszystko, co od niej dostał, to tylko to, notatnik i nic więcej.</w:t>
      </w:r>
    </w:p>
    <w:p w14:paraId="08A59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ą, jej twarz poczerwieniała.</w:t>
      </w:r>
    </w:p>
    <w:p w14:paraId="08A59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chodzi?”</w:t>
      </w:r>
    </w:p>
    <w:p w14:paraId="08A59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óż…. O piórze…”</w:t>
      </w:r>
    </w:p>
    <w:p w14:paraId="08A59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 proszę czekać.</w:t>
      </w:r>
    </w:p>
    <w:p w14:paraId="08A59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a zapomnieć w pośpiechu, żeby tu dotrzeć;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był speszony i szybko się odwrócił.</w:t>
      </w:r>
    </w:p>
    <w:p w14:paraId="08A59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oczekaj minutę. Długopis, czy to…?</w:t>
      </w:r>
    </w:p>
    <w:p w14:paraId="08A59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się długo zastanawiać. Zanim ktokolwiek to zauważył, już trzymał długopis. W chwili, gdy pomyślał o piórze ukrytym cicho w jego Inwentarzu, automatycznie pojawiło się ono w jego dłoni.</w:t>
      </w:r>
    </w:p>
    <w:p w14:paraId="08A59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przedmiot został umieszczony w Inwentarzu, mógł go swobodnie odzyskać za pomocą samych myśli.</w:t>
      </w:r>
    </w:p>
    <w:p w14:paraId="08A59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wygodna funkcja Inwentarza.</w:t>
      </w:r>
    </w:p>
    <w:p w14:paraId="08A59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długopis w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do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w:t>
      </w:r>
    </w:p>
    <w:p w14:paraId="08A59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Spojrzałem i na szczęście miałem przy sobie długopis”.</w:t>
      </w:r>
    </w:p>
    <w:p w14:paraId="08A59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 Uff, co za ulga.</w:t>
      </w:r>
    </w:p>
    <w:p w14:paraId="08A59F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położył dłoń na jej piersi i westchnął z ulgą.</w:t>
      </w:r>
    </w:p>
    <w:p w14:paraId="08A59F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na to i zanotował swój numer telefonu.</w:t>
      </w:r>
    </w:p>
    <w:p w14:paraId="08A59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darzało się teraz cały czas – przedmioty, które wychodziły z losowych pudełek, zawsze miały jakieś zastosowanie wkrótce po tym, jak je dostał.</w:t>
      </w:r>
    </w:p>
    <w:p w14:paraId="08A59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szedł płaszcz przeciwdeszczowy, następnego dnia spadł deszcz. Dostał kubek na dzień przed tym, jak w szpitalu w niewytłumaczalny sposób zabrakło papierowych kubków. Oczywiście czasami pojawiały się takie rzeczy jak plaster bez wyraźnego zastosowania, ale przez większość czasu się przydały.</w:t>
      </w:r>
    </w:p>
    <w:p w14:paraId="08A59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jest”.</w:t>
      </w:r>
    </w:p>
    <w:p w14:paraId="08A59F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odebrała notatnik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radosnym wyrazem twarzy wyrytym na jej twarzy.</w:t>
      </w:r>
    </w:p>
    <w:p w14:paraId="08A59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również skłoniła głowę.</w:t>
      </w:r>
    </w:p>
    <w:p w14:paraId="08A59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opiekuj się mną od teraz”.</w:t>
      </w:r>
    </w:p>
    <w:p w14:paraId="08A59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uch, to pewne. Ja też."</w:t>
      </w:r>
    </w:p>
    <w:p w14:paraId="08A59F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 xml:space="preserve"> obrócił się i pospiesznie gdzieś znik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jej odchodzące plecy i przechylił głowę w jedną i drugą stronę.</w:t>
      </w:r>
    </w:p>
    <w:p w14:paraId="08A59F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za tym…. jak ona oczekuje, że się nią zaopiekuję?</w:t>
      </w:r>
    </w:p>
    <w:p w14:paraId="08A59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oczątku była taką uroczą pielęgniarką, ale była nawet uprzejm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w ten sposób i opuścił szpital z odświeżonym umysłem.</w:t>
      </w:r>
    </w:p>
    <w:p w14:paraId="08A59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9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m miejscem, które odwiedził, była siedziba Stowarzyszenia Łowców, mieszcząca się w dzielnicy </w:t>
      </w:r>
      <w:proofErr w:type="spellStart"/>
      <w:r w:rsidRPr="008F4456">
        <w:rPr>
          <w:rFonts w:ascii="Times New Roman" w:hAnsi="Times New Roman" w:cs="Times New Roman"/>
          <w:sz w:val="32"/>
          <w:szCs w:val="32"/>
        </w:rPr>
        <w:t>Guro</w:t>
      </w:r>
      <w:proofErr w:type="spellEnd"/>
      <w:r w:rsidRPr="008F4456">
        <w:rPr>
          <w:rFonts w:ascii="Times New Roman" w:hAnsi="Times New Roman" w:cs="Times New Roman"/>
          <w:sz w:val="32"/>
          <w:szCs w:val="32"/>
        </w:rPr>
        <w:t xml:space="preserve"> w Seulu.</w:t>
      </w:r>
    </w:p>
    <w:p w14:paraId="08A59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artfony używane przez Łowców były projektowane ze specjalnymi podzespołami, więc aby je zdobyć, musiał się o nie ubiegać w Stowarzyszeniu.</w:t>
      </w:r>
    </w:p>
    <w:p w14:paraId="08A59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towarzyszenia mówił patrząc w monitor komputera.</w:t>
      </w:r>
    </w:p>
    <w:p w14:paraId="08A59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twój telefon będzie dostępny dopiero po dwóch tygodniach, Hunter-nim”.</w:t>
      </w:r>
    </w:p>
    <w:p w14:paraId="08A59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Dlaczego tak długo?"</w:t>
      </w:r>
    </w:p>
    <w:p w14:paraId="08A59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9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tary telefon został rozbity na kawałki, kiedy ścigał go posąg boga. Jednak teraz musiał czekać dwa tygodnie na nowy telefon?</w:t>
      </w:r>
    </w:p>
    <w:p w14:paraId="08A59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trzebujesz telefonu od razu, możemy tymczasowo go wypożyczyć, ale opłata za każde użycie wynosi 50 000 funtów”. (TL: nieco ponad 44 USD)</w:t>
      </w:r>
    </w:p>
    <w:p w14:paraId="08A59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0 000 wygranych…. Nawet go nie kupił, tylko wypożyczył na jakiś czas, a to tyle kosztowało?</w:t>
      </w:r>
    </w:p>
    <w:p w14:paraId="08A59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yślał o swoim obecnym statusie finansowym, był to zdecydowanie zbyt duży wydatek.</w:t>
      </w:r>
    </w:p>
    <w:p w14:paraId="08A59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ażdym razie nie jest tak, że ktoś się ze mną skontaktuje.</w:t>
      </w:r>
    </w:p>
    <w:p w14:paraId="08A59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towarzyszeniu nie udało się złapać kogoś na jego smartfonie, zamiast tego dzwonili do domu. Nie było więc powodu, dla którego miałby wydawać pieniądze i kupować sobie telefon tymczasowy.</w:t>
      </w:r>
    </w:p>
    <w:p w14:paraId="08A59F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9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poczekam”.</w:t>
      </w:r>
    </w:p>
    <w:p w14:paraId="08A59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Gdy tylko dotrze zastępczy telefon, wyślemy go prosto do Twojego miejsca zamieszkania”.</w:t>
      </w:r>
    </w:p>
    <w:p w14:paraId="08A59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uję Ci."</w:t>
      </w:r>
    </w:p>
    <w:p w14:paraId="08A59F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żeby wyjść. Tu załatwiał swoje sprawy.</w:t>
      </w:r>
    </w:p>
    <w:p w14:paraId="08A59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kończył już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który zawsze pojawiał się każdego dnia, a wniosek o nowy telefon w Stowarzyszeniu również zakończył się szybciej, niż się spodziewał.</w:t>
      </w:r>
    </w:p>
    <w:p w14:paraId="08A59F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 budynku Stowarzyszenia i ponownie wyciągnął złoty klucz.</w:t>
      </w:r>
    </w:p>
    <w:p w14:paraId="08A59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raz nadszedł czas, aby sprawdzić tego małego faceta?</w:t>
      </w:r>
    </w:p>
    <w:p w14:paraId="08A59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formacje na kluczu unosiły się w górę zielonymi literami.</w:t>
      </w:r>
    </w:p>
    <w:p w14:paraId="08A59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lucz do lochu]</w:t>
      </w:r>
    </w:p>
    <w:p w14:paraId="08A59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E (ED: odzwierciedla również trudność w zdobyciu przedmiotu)</w:t>
      </w:r>
    </w:p>
    <w:p w14:paraId="08A59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klucz</w:t>
      </w:r>
    </w:p>
    <w:p w14:paraId="08A59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ucz, który natychmiast przenosi cię do lochu. Można z niego skorzystać przy 3. wyjściu ze stacji metra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w:t>
      </w:r>
    </w:p>
    <w:p w14:paraId="08A59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azł ten klucz w jednym z losowych pudełek, które otrzymał jako nagrody za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w:t>
      </w:r>
    </w:p>
    <w:p w14:paraId="08A59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zastanawiał się, dlaczego stamtąd wyszedł klucz, ale kiedy zobaczył kategorię „rzadkość”, od razu zdał sobie sprawę, że to nie jest zwykły przedmiot.</w:t>
      </w:r>
    </w:p>
    <w:p w14:paraId="08A59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jeden z powodów, które skłoniły go również do wypisania ze szpitala.</w:t>
      </w:r>
    </w:p>
    <w:p w14:paraId="08A59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ucz wejściowy do natychmiastowego lochu, co…”</w:t>
      </w:r>
    </w:p>
    <w:p w14:paraId="08A59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nazywano to „natychmiastowym”, czy nie, loch był lochem.</w:t>
      </w:r>
    </w:p>
    <w:p w14:paraId="08A59F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odziło o lochy, to miał z nimi mnóstwo bolesnych wspomnień.</w:t>
      </w:r>
    </w:p>
    <w:p w14:paraId="08A59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brał udział w rajdzie rangi E i został tak ciężko ranny, że musiał zostać w szpitalu przez ponad tydzień.</w:t>
      </w:r>
    </w:p>
    <w:p w14:paraId="08A59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edy był w stanie przeżyć dzięki towarzyszom, którzy z nim poszli, ale….</w:t>
      </w:r>
    </w:p>
    <w:p w14:paraId="08A59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śli użył tego klucza, aby wejść do lochu, oznaczało to, że musiał wejść do niego sam. Długo się zastanawiał, zanim się zdecydował.</w:t>
      </w:r>
    </w:p>
    <w:p w14:paraId="08A59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nie będzie żadnych problemów, jeśli tylko rzucę okiem do środka”.</w:t>
      </w:r>
    </w:p>
    <w:p w14:paraId="08A59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prawy wyglądały źle, w końcu jedyne, co musiał zrobić, to uciec.</w:t>
      </w:r>
    </w:p>
    <w:p w14:paraId="08A59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iegoś czasu codziennie biegał 10 kilometrów, więc był całkiem pewny, że ucieknie.</w:t>
      </w:r>
    </w:p>
    <w:p w14:paraId="08A59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F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nnnd</w:t>
      </w:r>
      <w:proofErr w:type="spellEnd"/>
      <w:r w:rsidRPr="008F4456">
        <w:rPr>
          <w:rFonts w:ascii="Times New Roman" w:hAnsi="Times New Roman" w:cs="Times New Roman"/>
          <w:sz w:val="32"/>
          <w:szCs w:val="32"/>
        </w:rPr>
        <w:t>, to był jego błąd, że potraktował to zbyt lekko.</w:t>
      </w:r>
    </w:p>
    <w:p w14:paraId="08A59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 trzask!</w:t>
      </w:r>
    </w:p>
    <w:p w14:paraId="08A59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u…. ściana mnie blokuje?”</w:t>
      </w:r>
    </w:p>
    <w:p w14:paraId="08A59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ł w niewidzialną ścianę i krzyczał na zewnątrz, ale nikt nie odpowiadał. Ludzie nadal żyli własnym życiem, to wszystko.</w:t>
      </w:r>
    </w:p>
    <w:p w14:paraId="08A59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ami ktoś zbliżał się do stacji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 ale po prostu znikał, gdy tylko zetknął się z tą niewidzialną „ścianą”. Było całkiem prawdopodobne, że miejsce, w którym się znajdował, i świat zewnętrzny to dwa odrębne wymiary.</w:t>
      </w:r>
    </w:p>
    <w:p w14:paraId="08A59F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wszystkich sił starał się wydostać z tego miejsca, co spowodowało wyświetlenie nowego komunikatu ostrzegawczego.</w:t>
      </w:r>
    </w:p>
    <w:p w14:paraId="08A59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sz wyjść z lochu. Najpierw pokonaj bossa lub znajdź kryształ zwrotny.]</w:t>
      </w:r>
    </w:p>
    <w:p w14:paraId="08A59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ta sama wiadomość, co poprzednio.</w:t>
      </w:r>
    </w:p>
    <w:p w14:paraId="08A59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iadany przez niego klucz zniknął, gdy tylko postawił stopę przy trzecim wyjściu ze stacji metra, a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sprawy potoczyły się raczej nie tak i pospiesznie odwrócił się, by wyjść, było już za późno.</w:t>
      </w:r>
    </w:p>
    <w:p w14:paraId="08A59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yślał o znalezieniu ukrytej Bramy lub jakiegoś innego przejścia w obrębie trzeciego wyjścia, które przeniosłoby go do lochu, ale jego oczekiwania były całkowicie nie na miejscu. I zupełnie inaczej niż w zwykłych lochach, nie mógł nawet wyjść, kiedy mu się podobało.</w:t>
      </w:r>
    </w:p>
    <w:p w14:paraId="08A59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żni się od innych lochów…”</w:t>
      </w:r>
    </w:p>
    <w:p w14:paraId="08A59F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z siebie długi jęk i spojrzał za siebie. Widział teraz wnętrze stacji metra, które zmieniło się w dżunglę.</w:t>
      </w:r>
    </w:p>
    <w:p w14:paraId="08A59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y były gęste od wijących się winorośli, a zjełczały zapach przypominający gnijące zwłoki zaatakował jego zmysły. Do diabła, od czasu do czasu słyszał nawet krzyki czegoś, co brzmiało jak dzikie bestie.</w:t>
      </w:r>
    </w:p>
    <w:p w14:paraId="08A59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chodziło o to, że gdzieś w pobliżu wejścia do stacji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 xml:space="preserve"> było ukryte wejście, ale zamiast tego cała stacja stała się lochem.</w:t>
      </w:r>
    </w:p>
    <w:p w14:paraId="08A59F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stalowy długi miecz ze swojego ekwipunku.</w:t>
      </w:r>
    </w:p>
    <w:p w14:paraId="08A59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stalowy długi miecz Kim </w:t>
      </w:r>
      <w:proofErr w:type="spellStart"/>
      <w:r w:rsidRPr="008F4456">
        <w:rPr>
          <w:rFonts w:ascii="Times New Roman" w:hAnsi="Times New Roman" w:cs="Times New Roman"/>
          <w:sz w:val="32"/>
          <w:szCs w:val="32"/>
        </w:rPr>
        <w:t>Sang</w:t>
      </w:r>
      <w:proofErr w:type="spellEnd"/>
      <w:r w:rsidRPr="008F4456">
        <w:rPr>
          <w:rFonts w:ascii="Times New Roman" w:hAnsi="Times New Roman" w:cs="Times New Roman"/>
          <w:sz w:val="32"/>
          <w:szCs w:val="32"/>
        </w:rPr>
        <w:t>-Sika]</w:t>
      </w:r>
    </w:p>
    <w:p w14:paraId="08A59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10</w:t>
      </w:r>
    </w:p>
    <w:p w14:paraId="08A59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lecy były zablokowane i nie miał możliwości kontaktu na zewnątrz, więc jedyną opcją, jaka pozostała, było pójście do przodu.</w:t>
      </w:r>
    </w:p>
    <w:p w14:paraId="08A59F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erwowo przełknął ślinę i powoli zszedł po schodach. Wstrzymał oddech i rozejrzał się po otoczeniu, ale nie wyczuł niczego szczególnego.</w:t>
      </w:r>
    </w:p>
    <w:p w14:paraId="08A59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docenianie niebezpieczeństw w lochach było naprawdę zabronione.</w:t>
      </w:r>
    </w:p>
    <w:p w14:paraId="08A59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ród potworów niższej rangi było sporo, które bardzo dobrze wiedziały, jak maskować i ukrywać swoją obecność. Nie, może dlatego, że zajmowali tak niską pozycję w rankingu, że nie mieli innego wyjścia, jak tylko ukryć się i czekać na zasadzkę na swoją ofiarę.</w:t>
      </w:r>
    </w:p>
    <w:p w14:paraId="08A59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 toaletami wszedł głębiej i napotkał podziemne centrum handlowe.</w:t>
      </w:r>
    </w:p>
    <w:p w14:paraId="08A59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lepy były zniszczone iw kompletnym nieładzie, wyglądając bardziej jak ruina niż cokolwiek innego. Widząc zrujnowane skorupy sklepów bez ludzi, słabo oświetlone przez migoczące górne lampy, coś wydało mi się raczej przerażające i złowrogie.</w:t>
      </w:r>
    </w:p>
    <w:p w14:paraId="08A59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gotanie, migotanie….</w:t>
      </w:r>
    </w:p>
    <w:p w14:paraId="08A59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lamp nadal migotało, jakby ich życie dobiegało końca.</w:t>
      </w:r>
    </w:p>
    <w:p w14:paraId="08A59F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nadepnął na zarośnięte chwasty wystające spomiędzy popękanych płytek podłogowych i ruszył naprzód, ale wyczuł ogólną aurę niepokoju i rozejrzał się po otoczeniu.</w:t>
      </w:r>
    </w:p>
    <w:p w14:paraId="08A59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ydawało się takie ciche i nieruchome, ale wyczuł czyjś wzrok.</w:t>
      </w:r>
    </w:p>
    <w:p w14:paraId="08A59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był też ten zapach.</w:t>
      </w:r>
    </w:p>
    <w:p w14:paraId="08A59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ądś dobiegał poważnie zgniły zapach tuszy zwierzęcej z brzęczącymi muchami.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często wchodził do lochów, był to dość znajomy zapach.</w:t>
      </w:r>
    </w:p>
    <w:p w14:paraId="08A59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zapach…. Potwór typu zwierzęcego.</w:t>
      </w:r>
    </w:p>
    <w:p w14:paraId="08A59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nie mógł w ogóle znaleźć miejsca jego pobytu. Tak jak drapieżnik śledzi swoją ofiarę.</w:t>
      </w:r>
    </w:p>
    <w:p w14:paraId="08A59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więc chcesz pozostać w ukryciu i czekać na swoją szansę, tak?</w:t>
      </w:r>
    </w:p>
    <w:p w14:paraId="08A59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powinien go dać.</w:t>
      </w:r>
    </w:p>
    <w:p w14:paraId="08A59F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odwrócił się i stanął plecami. I bardzo powoli, bieżnikować ścieżkę, którą podążał do tej pory. Zwierzę próbowało rzucić się na ofiarę, gdy tylko pokazano jej grzbiet. Potwór typu zwierzęcego nie byłby inny.</w:t>
      </w:r>
    </w:p>
    <w:p w14:paraId="08A59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się stało, gdy zrobił swój trzeci krok.</w:t>
      </w:r>
    </w:p>
    <w:p w14:paraId="08A59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bić!!</w:t>
      </w:r>
    </w:p>
    <w:p w14:paraId="08A59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tryna sklepu odzieżowego za nim roztrzaskała się na kawałki i coś wyskoczyło. A to coś, gdy tylko wylądowało na ziemi, jednym zamachem skoczyło w stronę odsłoniętej szy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9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59F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otowywał się do ataku z zaskoczenia, takiego jak ten, więc niemal natychmiast skierował miecz w stronę dźwięku.</w:t>
      </w:r>
    </w:p>
    <w:p w14:paraId="08A59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oskonale wykonana instynktowna kontra!</w:t>
      </w:r>
    </w:p>
    <w:p w14:paraId="08A59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9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a krawędź ostrza rozcięła paszczę stwora.</w:t>
      </w:r>
    </w:p>
    <w:p w14:paraId="08A59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 wydał z siebie okrzyk bólu, odlatując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rozbijając się o ziemię, tarzając się jak kupa.</w:t>
      </w:r>
    </w:p>
    <w:p w14:paraId="08A59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skomlenia psa, powtórzone*</w:t>
      </w:r>
    </w:p>
    <w:p w14:paraId="08A59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ogromny wilk o czerwonawej sierści.</w:t>
      </w:r>
    </w:p>
    <w:p w14:paraId="08A59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lk z odciętą paszczą kręcił się i dostał ataku przypominającego atak, jakby odczuwał ogromny ból. Kiedy przyjrzał się bliżej, jego imię pojawiło się również na czubku głowy, podobnie jak stonogi ze strefy karnej.</w:t>
      </w:r>
    </w:p>
    <w:p w14:paraId="08A59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Lykan</w:t>
      </w:r>
      <w:proofErr w:type="spellEnd"/>
      <w:r w:rsidRPr="008F4456">
        <w:rPr>
          <w:rFonts w:ascii="Times New Roman" w:hAnsi="Times New Roman" w:cs="Times New Roman"/>
          <w:sz w:val="32"/>
          <w:szCs w:val="32"/>
        </w:rPr>
        <w:t xml:space="preserve"> o żelaznych kłach”.</w:t>
      </w:r>
    </w:p>
    <w:p w14:paraId="08A59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przeciwieństwie do wcześniej, jego nazwa była napisana białymi literami, a nie czerwonymi.</w:t>
      </w:r>
    </w:p>
    <w:p w14:paraId="08A59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nie ma czasu do stracenia!”</w:t>
      </w:r>
    </w:p>
    <w:p w14:paraId="08A59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idealna okazja, podczas gdy potwór nie mógł ruszyć się z r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ię do przodu.</w:t>
      </w:r>
    </w:p>
    <w:p w14:paraId="08A59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ł szybko i mocno, po czym rąbał mieczem, oddzielając głowę stworzenia od jego ciała.</w:t>
      </w:r>
    </w:p>
    <w:p w14:paraId="08A59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Rawr</w:t>
      </w:r>
      <w:proofErr w:type="spellEnd"/>
      <w:r w:rsidRPr="008F4456">
        <w:rPr>
          <w:rFonts w:ascii="Times New Roman" w:hAnsi="Times New Roman" w:cs="Times New Roman"/>
          <w:sz w:val="32"/>
          <w:szCs w:val="32"/>
        </w:rPr>
        <w:t>!”</w:t>
      </w:r>
    </w:p>
    <w:p w14:paraId="08A59F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ycan</w:t>
      </w:r>
      <w:proofErr w:type="spellEnd"/>
      <w:r w:rsidRPr="008F4456">
        <w:rPr>
          <w:rFonts w:ascii="Times New Roman" w:hAnsi="Times New Roman" w:cs="Times New Roman"/>
          <w:sz w:val="32"/>
          <w:szCs w:val="32"/>
        </w:rPr>
        <w:t xml:space="preserve"> wypluł ostatni ryk i przestał oddychać.</w:t>
      </w:r>
    </w:p>
    <w:p w14:paraId="08A59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łeś </w:t>
      </w:r>
      <w:proofErr w:type="spellStart"/>
      <w:r w:rsidRPr="008F4456">
        <w:rPr>
          <w:rFonts w:ascii="Times New Roman" w:hAnsi="Times New Roman" w:cs="Times New Roman"/>
          <w:sz w:val="32"/>
          <w:szCs w:val="32"/>
        </w:rPr>
        <w:t>Lykana</w:t>
      </w:r>
      <w:proofErr w:type="spellEnd"/>
      <w:r w:rsidRPr="008F4456">
        <w:rPr>
          <w:rFonts w:ascii="Times New Roman" w:hAnsi="Times New Roman" w:cs="Times New Roman"/>
          <w:sz w:val="32"/>
          <w:szCs w:val="32"/>
        </w:rPr>
        <w:t xml:space="preserve"> o Żelaznych Kłach.]</w:t>
      </w:r>
    </w:p>
    <w:p w14:paraId="08A59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ze!"</w:t>
      </w:r>
    </w:p>
    <w:p w14:paraId="08A59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radość ze zwycięstwa była chwilowa!</w:t>
      </w:r>
    </w:p>
    <w:p w14:paraId="08A59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kolejnych </w:t>
      </w:r>
      <w:proofErr w:type="spellStart"/>
      <w:r w:rsidRPr="008F4456">
        <w:rPr>
          <w:rFonts w:ascii="Times New Roman" w:hAnsi="Times New Roman" w:cs="Times New Roman"/>
          <w:sz w:val="32"/>
          <w:szCs w:val="32"/>
        </w:rPr>
        <w:t>Lykanów</w:t>
      </w:r>
      <w:proofErr w:type="spellEnd"/>
      <w:r w:rsidRPr="008F4456">
        <w:rPr>
          <w:rFonts w:ascii="Times New Roman" w:hAnsi="Times New Roman" w:cs="Times New Roman"/>
          <w:sz w:val="32"/>
          <w:szCs w:val="32"/>
        </w:rPr>
        <w:t xml:space="preserve"> wyskoczyło ze swojej kryjówki zza ciemności sklepu.</w:t>
      </w:r>
    </w:p>
    <w:p w14:paraId="08A59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to było w paczce?”</w:t>
      </w:r>
    </w:p>
    <w:p w14:paraId="08A59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9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nażyły ​​swoje wielkie kły iw jednej chwili zmniejszyły dystans.</w:t>
      </w:r>
    </w:p>
    <w:p w14:paraId="08A59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ponuro.</w:t>
      </w:r>
    </w:p>
    <w:p w14:paraId="08A59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rąbać zbyt mocno z tego całego podniecenia, bo miecz tkwił zbyt głęboko w ziemi i uparcie nie chciał wyjść.</w:t>
      </w:r>
    </w:p>
    <w:p w14:paraId="08A59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ś utknęło”.</w:t>
      </w:r>
    </w:p>
    <w:p w14:paraId="08A59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jeden z </w:t>
      </w:r>
      <w:proofErr w:type="spellStart"/>
      <w:r w:rsidRPr="008F4456">
        <w:rPr>
          <w:rFonts w:ascii="Times New Roman" w:hAnsi="Times New Roman" w:cs="Times New Roman"/>
          <w:sz w:val="32"/>
          <w:szCs w:val="32"/>
        </w:rPr>
        <w:t>Lykanów</w:t>
      </w:r>
      <w:proofErr w:type="spellEnd"/>
      <w:r w:rsidRPr="008F4456">
        <w:rPr>
          <w:rFonts w:ascii="Times New Roman" w:hAnsi="Times New Roman" w:cs="Times New Roman"/>
          <w:sz w:val="32"/>
          <w:szCs w:val="32"/>
        </w:rPr>
        <w:t xml:space="preserve"> wycelował w jego twarz i podskoczył.</w:t>
      </w:r>
    </w:p>
    <w:p w14:paraId="08A59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59F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ylił się nisko. </w:t>
      </w:r>
      <w:proofErr w:type="spellStart"/>
      <w:r w:rsidRPr="008F4456">
        <w:rPr>
          <w:rFonts w:ascii="Times New Roman" w:hAnsi="Times New Roman" w:cs="Times New Roman"/>
          <w:sz w:val="32"/>
          <w:szCs w:val="32"/>
        </w:rPr>
        <w:t>Lycan</w:t>
      </w:r>
      <w:proofErr w:type="spellEnd"/>
      <w:r w:rsidRPr="008F4456">
        <w:rPr>
          <w:rFonts w:ascii="Times New Roman" w:hAnsi="Times New Roman" w:cs="Times New Roman"/>
          <w:sz w:val="32"/>
          <w:szCs w:val="32"/>
        </w:rPr>
        <w:t xml:space="preserve"> przeleciał nad jego głową i wylądował twarzą do ziemi po tym, jak nie zatrzymał się na czas.</w:t>
      </w:r>
    </w:p>
    <w:p w14:paraId="08A59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9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kły wbiły się w kamienną podłogę, na twardej powierzchni natychmiast utworzyły się pęknięcia.</w:t>
      </w:r>
    </w:p>
    <w:p w14:paraId="08A59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nie bez powodu nazywa się to Żelaznym Kłem, co.</w:t>
      </w:r>
    </w:p>
    <w:p w14:paraId="08A59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miał swobody, by tam zostać i podziwiać tę scenę. W tej chwili jeszcze jeden potwór wciąż biegł w jego stronę. Jego miecz na razie nie wykazywał oznak wyjścia z ziemskiego więzienia.</w:t>
      </w:r>
    </w:p>
    <w:p w14:paraId="08A59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przyć to!"</w:t>
      </w:r>
    </w:p>
    <w:p w14:paraId="08A59F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innego wyjścia, jak na razie zrezygnować z miecza i mocno uderzyć zbliżającego się </w:t>
      </w:r>
      <w:proofErr w:type="spellStart"/>
      <w:r w:rsidRPr="008F4456">
        <w:rPr>
          <w:rFonts w:ascii="Times New Roman" w:hAnsi="Times New Roman" w:cs="Times New Roman"/>
          <w:sz w:val="32"/>
          <w:szCs w:val="32"/>
        </w:rPr>
        <w:t>Lycana</w:t>
      </w:r>
      <w:proofErr w:type="spellEnd"/>
      <w:r w:rsidRPr="008F4456">
        <w:rPr>
          <w:rFonts w:ascii="Times New Roman" w:hAnsi="Times New Roman" w:cs="Times New Roman"/>
          <w:sz w:val="32"/>
          <w:szCs w:val="32"/>
        </w:rPr>
        <w:t>.</w:t>
      </w:r>
    </w:p>
    <w:p w14:paraId="08A59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OOOOOOO!!</w:t>
      </w:r>
    </w:p>
    <w:p w14:paraId="08A59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 akompaniamencie mrożącego krew w żyłach dźwięku ustępującego wiatru, jego pięść poleciała prosto do przodu.</w:t>
      </w:r>
    </w:p>
    <w:p w14:paraId="08A59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w:t>
      </w:r>
    </w:p>
    <w:p w14:paraId="08A59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tarczyło jedno uderzenie, a głowa </w:t>
      </w:r>
      <w:proofErr w:type="spellStart"/>
      <w:r w:rsidRPr="008F4456">
        <w:rPr>
          <w:rFonts w:ascii="Times New Roman" w:hAnsi="Times New Roman" w:cs="Times New Roman"/>
          <w:sz w:val="32"/>
          <w:szCs w:val="32"/>
        </w:rPr>
        <w:t>Lykanina</w:t>
      </w:r>
      <w:proofErr w:type="spellEnd"/>
      <w:r w:rsidRPr="008F4456">
        <w:rPr>
          <w:rFonts w:ascii="Times New Roman" w:hAnsi="Times New Roman" w:cs="Times New Roman"/>
          <w:sz w:val="32"/>
          <w:szCs w:val="32"/>
        </w:rPr>
        <w:t xml:space="preserve"> po prostu eksplodowała.</w:t>
      </w:r>
    </w:p>
    <w:p w14:paraId="08A59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ało bezgłowego </w:t>
      </w:r>
      <w:proofErr w:type="spellStart"/>
      <w:r w:rsidRPr="008F4456">
        <w:rPr>
          <w:rFonts w:ascii="Times New Roman" w:hAnsi="Times New Roman" w:cs="Times New Roman"/>
          <w:sz w:val="32"/>
          <w:szCs w:val="32"/>
        </w:rPr>
        <w:t>Lykana</w:t>
      </w:r>
      <w:proofErr w:type="spellEnd"/>
      <w:r w:rsidRPr="008F4456">
        <w:rPr>
          <w:rFonts w:ascii="Times New Roman" w:hAnsi="Times New Roman" w:cs="Times New Roman"/>
          <w:sz w:val="32"/>
          <w:szCs w:val="32"/>
        </w:rPr>
        <w:t xml:space="preserve"> uderzyło w sufit powyżej, a następnie bezsilnie spadło na ziemię.</w:t>
      </w:r>
    </w:p>
    <w:p w14:paraId="08A59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9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bardzo szeroko i wpatrywał się oniemiały we własną pięść.</w:t>
      </w:r>
    </w:p>
    <w:p w14:paraId="08A59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nieoczekiwana niszczycielska siła.</w:t>
      </w:r>
    </w:p>
    <w:p w14:paraId="08A59FCA"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3 &gt; Fin.</w:t>
      </w:r>
    </w:p>
    <w:p w14:paraId="08A59FCB" w14:textId="77777777" w:rsidR="006E30A1" w:rsidRDefault="006E30A1" w:rsidP="006E30A1">
      <w:pPr>
        <w:jc w:val="center"/>
        <w:rPr>
          <w:rFonts w:ascii="Times New Roman" w:hAnsi="Times New Roman" w:cs="Times New Roman"/>
          <w:b/>
          <w:sz w:val="32"/>
          <w:szCs w:val="32"/>
        </w:rPr>
      </w:pPr>
    </w:p>
    <w:p w14:paraId="08A59FCC" w14:textId="77777777" w:rsidR="006E30A1" w:rsidRDefault="006E30A1" w:rsidP="006E30A1">
      <w:pPr>
        <w:jc w:val="center"/>
        <w:rPr>
          <w:rFonts w:ascii="Times New Roman" w:hAnsi="Times New Roman" w:cs="Times New Roman"/>
          <w:b/>
          <w:sz w:val="32"/>
          <w:szCs w:val="32"/>
        </w:rPr>
      </w:pPr>
    </w:p>
    <w:p w14:paraId="08A59FCD" w14:textId="77777777" w:rsidR="006E30A1" w:rsidRDefault="006E30A1" w:rsidP="006E30A1">
      <w:pPr>
        <w:jc w:val="center"/>
        <w:rPr>
          <w:rFonts w:ascii="Times New Roman" w:hAnsi="Times New Roman" w:cs="Times New Roman"/>
          <w:b/>
          <w:sz w:val="32"/>
          <w:szCs w:val="32"/>
        </w:rPr>
      </w:pPr>
    </w:p>
    <w:p w14:paraId="08A59FCE" w14:textId="77777777" w:rsidR="006E30A1" w:rsidRDefault="006E30A1" w:rsidP="006E30A1">
      <w:pPr>
        <w:jc w:val="center"/>
        <w:rPr>
          <w:rFonts w:ascii="Times New Roman" w:hAnsi="Times New Roman" w:cs="Times New Roman"/>
          <w:b/>
          <w:sz w:val="32"/>
          <w:szCs w:val="32"/>
        </w:rPr>
      </w:pPr>
    </w:p>
    <w:p w14:paraId="08A59FCF" w14:textId="77777777" w:rsidR="006E30A1" w:rsidRDefault="006E30A1" w:rsidP="006E30A1">
      <w:pPr>
        <w:jc w:val="center"/>
        <w:rPr>
          <w:rFonts w:ascii="Times New Roman" w:hAnsi="Times New Roman" w:cs="Times New Roman"/>
          <w:b/>
          <w:sz w:val="32"/>
          <w:szCs w:val="32"/>
        </w:rPr>
      </w:pPr>
    </w:p>
    <w:p w14:paraId="08A59FD0" w14:textId="77777777" w:rsidR="006E30A1" w:rsidRDefault="006E30A1" w:rsidP="006E30A1">
      <w:pPr>
        <w:jc w:val="center"/>
        <w:rPr>
          <w:rFonts w:ascii="Times New Roman" w:hAnsi="Times New Roman" w:cs="Times New Roman"/>
          <w:b/>
          <w:sz w:val="32"/>
          <w:szCs w:val="32"/>
        </w:rPr>
      </w:pPr>
    </w:p>
    <w:p w14:paraId="08A59FD1" w14:textId="77777777" w:rsidR="006E30A1" w:rsidRDefault="006E30A1" w:rsidP="006E30A1">
      <w:pPr>
        <w:jc w:val="center"/>
        <w:rPr>
          <w:rFonts w:ascii="Times New Roman" w:hAnsi="Times New Roman" w:cs="Times New Roman"/>
          <w:b/>
          <w:sz w:val="32"/>
          <w:szCs w:val="32"/>
        </w:rPr>
      </w:pPr>
    </w:p>
    <w:p w14:paraId="08A59FD2" w14:textId="77777777" w:rsidR="006E30A1" w:rsidRDefault="006E30A1" w:rsidP="006E30A1">
      <w:pPr>
        <w:jc w:val="center"/>
        <w:rPr>
          <w:rFonts w:ascii="Times New Roman" w:hAnsi="Times New Roman" w:cs="Times New Roman"/>
          <w:b/>
          <w:sz w:val="32"/>
          <w:szCs w:val="32"/>
        </w:rPr>
      </w:pPr>
    </w:p>
    <w:p w14:paraId="08A59FD3" w14:textId="77777777" w:rsidR="006E30A1" w:rsidRDefault="006E30A1" w:rsidP="006E30A1">
      <w:pPr>
        <w:jc w:val="center"/>
        <w:rPr>
          <w:rFonts w:ascii="Times New Roman" w:hAnsi="Times New Roman" w:cs="Times New Roman"/>
          <w:b/>
          <w:sz w:val="32"/>
          <w:szCs w:val="32"/>
        </w:rPr>
      </w:pPr>
    </w:p>
    <w:p w14:paraId="08A59FD4" w14:textId="77777777" w:rsidR="006E30A1" w:rsidRDefault="006E30A1" w:rsidP="006E30A1">
      <w:pPr>
        <w:jc w:val="center"/>
        <w:rPr>
          <w:rFonts w:ascii="Times New Roman" w:hAnsi="Times New Roman" w:cs="Times New Roman"/>
          <w:b/>
          <w:sz w:val="32"/>
          <w:szCs w:val="32"/>
        </w:rPr>
      </w:pPr>
    </w:p>
    <w:p w14:paraId="08A59FD5" w14:textId="77777777" w:rsidR="006E30A1" w:rsidRDefault="006E30A1" w:rsidP="006E30A1">
      <w:pPr>
        <w:jc w:val="center"/>
        <w:rPr>
          <w:rFonts w:ascii="Times New Roman" w:hAnsi="Times New Roman" w:cs="Times New Roman"/>
          <w:b/>
          <w:sz w:val="32"/>
          <w:szCs w:val="32"/>
        </w:rPr>
      </w:pPr>
    </w:p>
    <w:p w14:paraId="08A59FD6" w14:textId="77777777" w:rsidR="006E30A1" w:rsidRDefault="006E30A1" w:rsidP="006E30A1">
      <w:pPr>
        <w:jc w:val="center"/>
        <w:rPr>
          <w:rFonts w:ascii="Times New Roman" w:hAnsi="Times New Roman" w:cs="Times New Roman"/>
          <w:b/>
          <w:sz w:val="32"/>
          <w:szCs w:val="32"/>
        </w:rPr>
      </w:pPr>
    </w:p>
    <w:p w14:paraId="08A59FD7" w14:textId="77777777" w:rsidR="006E30A1" w:rsidRPr="006E30A1" w:rsidRDefault="006E30A1" w:rsidP="006E30A1">
      <w:pPr>
        <w:jc w:val="center"/>
        <w:rPr>
          <w:rFonts w:ascii="Times New Roman" w:hAnsi="Times New Roman" w:cs="Times New Roman"/>
          <w:b/>
          <w:sz w:val="32"/>
          <w:szCs w:val="32"/>
        </w:rPr>
      </w:pPr>
    </w:p>
    <w:p w14:paraId="08A59FD8" w14:textId="102D413E"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9FD9"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14</w:t>
      </w:r>
    </w:p>
    <w:p w14:paraId="08A59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 ocalały </w:t>
      </w:r>
      <w:proofErr w:type="spellStart"/>
      <w:r w:rsidRPr="008F4456">
        <w:rPr>
          <w:rFonts w:ascii="Times New Roman" w:hAnsi="Times New Roman" w:cs="Times New Roman"/>
          <w:sz w:val="32"/>
          <w:szCs w:val="32"/>
        </w:rPr>
        <w:t>Lycan</w:t>
      </w:r>
      <w:proofErr w:type="spellEnd"/>
      <w:r w:rsidRPr="008F4456">
        <w:rPr>
          <w:rFonts w:ascii="Times New Roman" w:hAnsi="Times New Roman" w:cs="Times New Roman"/>
          <w:sz w:val="32"/>
          <w:szCs w:val="32"/>
        </w:rPr>
        <w:t xml:space="preserve">, ten, który właśnie przeleciał nad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obejrzeniu tej sceny opuścił ogon i zaczął robić chwiejne kroki do tyłu.</w:t>
      </w:r>
    </w:p>
    <w:p w14:paraId="08A59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9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to wynik tego, że podniósł swoją statystykę siły?</w:t>
      </w:r>
    </w:p>
    <w:p w14:paraId="08A59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cie oszołomion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zacisnąć zwisającej szczęki, gdy nogi bezgłowego </w:t>
      </w:r>
      <w:proofErr w:type="spellStart"/>
      <w:r w:rsidRPr="008F4456">
        <w:rPr>
          <w:rFonts w:ascii="Times New Roman" w:hAnsi="Times New Roman" w:cs="Times New Roman"/>
          <w:sz w:val="32"/>
          <w:szCs w:val="32"/>
        </w:rPr>
        <w:t>Lyca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xml:space="preserve"> się jak liść, zanim jego ruch zatrzymał się na dobre.</w:t>
      </w:r>
    </w:p>
    <w:p w14:paraId="08A59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onownie rozległ się znajomy mechaniczny sygnał dźwiękowy.</w:t>
      </w:r>
    </w:p>
    <w:p w14:paraId="08A59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9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łeś </w:t>
      </w:r>
      <w:proofErr w:type="spellStart"/>
      <w:r w:rsidRPr="008F4456">
        <w:rPr>
          <w:rFonts w:ascii="Times New Roman" w:hAnsi="Times New Roman" w:cs="Times New Roman"/>
          <w:sz w:val="32"/>
          <w:szCs w:val="32"/>
        </w:rPr>
        <w:t>Lykana</w:t>
      </w:r>
      <w:proofErr w:type="spellEnd"/>
      <w:r w:rsidRPr="008F4456">
        <w:rPr>
          <w:rFonts w:ascii="Times New Roman" w:hAnsi="Times New Roman" w:cs="Times New Roman"/>
          <w:sz w:val="32"/>
          <w:szCs w:val="32"/>
        </w:rPr>
        <w:t xml:space="preserve"> o Żelaznych Kłach.]</w:t>
      </w:r>
    </w:p>
    <w:p w14:paraId="08A59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9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9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oziom się podniósł?”</w:t>
      </w:r>
    </w:p>
    <w:p w14:paraId="08A59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pewnić się, że się nie przesłysz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wszedł do swojego okna stanu.</w:t>
      </w:r>
    </w:p>
    <w:p w14:paraId="08A59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9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2</w:t>
      </w:r>
    </w:p>
    <w:p w14:paraId="08A59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9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Brak</w:t>
      </w:r>
    </w:p>
    <w:p w14:paraId="08A59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 205</w:t>
      </w:r>
    </w:p>
    <w:p w14:paraId="08A59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22</w:t>
      </w:r>
    </w:p>
    <w:p w14:paraId="08A59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9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9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iła: 32</w:t>
      </w:r>
    </w:p>
    <w:p w14:paraId="08A59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1</w:t>
      </w:r>
    </w:p>
    <w:p w14:paraId="08A59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1</w:t>
      </w:r>
    </w:p>
    <w:p w14:paraId="08A59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1</w:t>
      </w:r>
    </w:p>
    <w:p w14:paraId="08A59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1</w:t>
      </w:r>
    </w:p>
    <w:p w14:paraId="08A59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9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9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9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9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9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9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9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naprawdę się podniósł.</w:t>
      </w:r>
    </w:p>
    <w:p w14:paraId="08A59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poziom wzrósł, jeden punkt został dodany do wszystkich jego statystyk.</w:t>
      </w:r>
    </w:p>
    <w:p w14:paraId="08A59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okazało, nie tylko nagrody za zadania mogły wpływać na wartości jego statystyk. Możliwe było również poprawienie jego statystyk poprzez zdobywanie kolejnych poziomów.</w:t>
      </w:r>
    </w:p>
    <w:p w14:paraId="08A59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mogę awansować!”</w:t>
      </w:r>
    </w:p>
    <w:p w14:paraId="08A59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ósł tylko niejasne oczekiwania, które w rzeczywistości stały się rzeczywistością. Jego serce zaczęło bić coraz szybciej i szybciej.</w:t>
      </w:r>
    </w:p>
    <w:p w14:paraId="08A59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dostaję więcej dodatkowych punktów za zdobywanie kolejnych poziomów”.</w:t>
      </w:r>
    </w:p>
    <w:p w14:paraId="08A59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statystyk, które otrzymał za nagrody za misje, wynosiły 3. W międzyczasie otrzymał 5 za jednokrotne awansowanie.</w:t>
      </w:r>
    </w:p>
    <w:p w14:paraId="08A5A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prawda nie podobało mu się, że nie mógł swobodnie rozdzielać tych punktów tak, jak lubił, ale mimo to jego rozwój poprzez zdobywanie kolejnych poziomów był znacznie większy.</w:t>
      </w:r>
    </w:p>
    <w:p w14:paraId="08A5A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problem polegał na tym, że misje były dostępne tylko raz dziennie, ale istniała duża szansa, że ​​zdobywanie kolejnych poziomów nie będzie podlegało takim ograniczeniom.</w:t>
      </w:r>
    </w:p>
    <w:p w14:paraId="08A5A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m tylko dwóch, ale mój poziom wzrósł”.</w:t>
      </w:r>
    </w:p>
    <w:p w14:paraId="08A5A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o samo, co w grach wideo. Kiedy jego poziom był niski, potrafił go znacznie podnieść w krótkim czasie.</w:t>
      </w:r>
    </w:p>
    <w:p w14:paraId="08A5A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obec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piero na poziomie 2. Nie było przesadą stwierdzenie, że był na samym dole stosu. Jednak nie był też kimś, kogo można by nazwać normalnym graczem niskiego poziomu. Jego statystyka Siły przekroczyła już 30.</w:t>
      </w:r>
    </w:p>
    <w:p w14:paraId="08A5A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statystyka Siły wzrastała o jeden punkt za każdym razem, gdy ktoś awansował, to wartość Statystyki Si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równa poziomowi 20 lub wyższemu.</w:t>
      </w:r>
    </w:p>
    <w:p w14:paraId="08A5A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 „użytkownik” posiadający statystykę Siły na poziomie 20 poluje na obszarze łowieckim „poziomu 1” dla początkujących?</w:t>
      </w:r>
    </w:p>
    <w:p w14:paraId="08A5A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wybuchowe zdobywanie poziomów…”</w:t>
      </w:r>
    </w:p>
    <w:p w14:paraId="08A5A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na potwierdzenie swoich przypuszczeń, niszczycielska siła stojąca za tym ciosem z łatwością przekroczyła jego własne oczekiwania.</w:t>
      </w:r>
    </w:p>
    <w:p w14:paraId="08A5A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a Siły mogła zostać pomnożona nieco ponad trzykrotnie, ale… Różnica w rzeczywistej sile fizycznej była znacznie większa.</w:t>
      </w:r>
    </w:p>
    <w:p w14:paraId="08A5A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ryginalna wartość Si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nosiła 10.</w:t>
      </w:r>
    </w:p>
    <w:p w14:paraId="08A5A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różnica trzykrotności wartości między statystyką Siły wynoszącą 10 a 30, ale różnica między faktycznie wytworzonymi siłami była znacznie większa.</w:t>
      </w:r>
    </w:p>
    <w:p w14:paraId="08A5A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A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by było, gdyby wraz ze wzrostem wartości Statystyki dodano również wagę? Gdyby tak było, to taką destrukcyjną moc wyjściową można by łatwo wytłumaczyć.</w:t>
      </w:r>
    </w:p>
    <w:p w14:paraId="08A5A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jego prędkość poruszania się również wzrosła.</w:t>
      </w:r>
    </w:p>
    <w:p w14:paraId="08A5A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było w przeszłości, nie było sposobu, by łatwo uniknął ataku zwierzęcia, a jego cios nie mógł poruszać się wystarczająco szybko, by wydać dźwięk rozdzielającego się powietrza.</w:t>
      </w:r>
    </w:p>
    <w:p w14:paraId="08A5A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siła fizyczna w moich mięśniach wzrosła, więc oczywiście moja prędkość również wzrosłaby po drodze”.</w:t>
      </w:r>
    </w:p>
    <w:p w14:paraId="08A5A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ostu podnosząc jego statystykę Siły, zarówno jego moc, jak i szybkość wzrosły. Udowodniła to bitwa z </w:t>
      </w:r>
      <w:proofErr w:type="spellStart"/>
      <w:r w:rsidRPr="008F4456">
        <w:rPr>
          <w:rFonts w:ascii="Times New Roman" w:hAnsi="Times New Roman" w:cs="Times New Roman"/>
          <w:sz w:val="32"/>
          <w:szCs w:val="32"/>
        </w:rPr>
        <w:t>Lykanami</w:t>
      </w:r>
      <w:proofErr w:type="spellEnd"/>
      <w:r w:rsidRPr="008F4456">
        <w:rPr>
          <w:rFonts w:ascii="Times New Roman" w:hAnsi="Times New Roman" w:cs="Times New Roman"/>
          <w:sz w:val="32"/>
          <w:szCs w:val="32"/>
        </w:rPr>
        <w:t>.</w:t>
      </w:r>
    </w:p>
    <w:p w14:paraId="08A5A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się stało, gdyby zamiast tego zwiększył swoją Zręczność?</w:t>
      </w:r>
    </w:p>
    <w:p w14:paraId="08A5A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ekawość osiągnęła szczyt, ale w tej chwili nie miał sposobu, by się tego dowiedzieć. Jeśli chciał zaspokoić swoją palącą ciekawość, musiał po prostu jak najszybciej zwiększyć swoje statystyki.</w:t>
      </w:r>
    </w:p>
    <w:p w14:paraId="08A5A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adal…”</w:t>
      </w:r>
    </w:p>
    <w:p w14:paraId="08A5A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ię oprzeć wrażeniu, że inwestowanie punktów, które otrzymał jako nagrody za zadania w Statystyce Zręczności, było trochę marnotrawstwem. Gdyby wzmocnił swoją statystykę siły, zarówno jego moc, jak i szybkość i tak wzrosłyby, więc jaki był sens inwestowania w statystykę zręczności?</w:t>
      </w:r>
    </w:p>
    <w:p w14:paraId="08A5A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go myśli były takie, był tylko jeden sposób, aby iść naprzód.</w:t>
      </w:r>
    </w:p>
    <w:p w14:paraId="08A5A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awansować wiele razy, naprawdę szybko”.</w:t>
      </w:r>
    </w:p>
    <w:p w14:paraId="08A5A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dniósłby Statystykę Zręczności poprzez zdobywanie kolejnych poziomów. Każdy zaoszczędzony cent w końcu przyniesie mu złotówkę później. Gdyby zwiększał wartości o jeden punkt na raz, prędzej czy później odczułby różnicę.</w:t>
      </w:r>
    </w:p>
    <w:p w14:paraId="08A5A0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miecz z ziemi.</w:t>
      </w:r>
    </w:p>
    <w:p w14:paraId="08A5A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zy mam zacząć na poważnie?</w:t>
      </w:r>
    </w:p>
    <w:p w14:paraId="08A5A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ońcu musiał zabić jeszcze jednego potwora.</w:t>
      </w:r>
    </w:p>
    <w:p w14:paraId="08A5A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za tym…. Gdzie to zniknęło?</w:t>
      </w:r>
    </w:p>
    <w:p w14:paraId="08A5A0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ycan</w:t>
      </w:r>
      <w:proofErr w:type="spellEnd"/>
      <w:r w:rsidRPr="008F4456">
        <w:rPr>
          <w:rFonts w:ascii="Times New Roman" w:hAnsi="Times New Roman" w:cs="Times New Roman"/>
          <w:sz w:val="32"/>
          <w:szCs w:val="32"/>
        </w:rPr>
        <w:t xml:space="preserve">, który z pewnością był gdzieś w pobliżu, odleciał z wiatrem, zanim to zauważ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zeskanował otoczenie, ale nie mógł znaleźć ani jednego śladu stworzenia.</w:t>
      </w:r>
    </w:p>
    <w:p w14:paraId="08A5A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iem prawdopodobne, że odwrócił ogon i uciekł, gdy był zanurzony w Oknach Statusu. Cóż, powinien był wiedzieć, że coś jest nie tak, kiedy opuścił ogon i ostrożnie badał jego „nastrój”.</w:t>
      </w:r>
    </w:p>
    <w:p w14:paraId="08A5A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A0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zdając sobie sprawę, że wiązka punktów doświadczenia właśnie wymknęła mu się z ręki.</w:t>
      </w:r>
    </w:p>
    <w:p w14:paraId="08A5A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a, czy te rzeczy też dają takie rzeczy jak magiczne kryształy?”</w:t>
      </w:r>
    </w:p>
    <w:p w14:paraId="08A5A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ła myśl, która pojawiła się w jego głowie, zatrzymała go w miejscu.</w:t>
      </w:r>
    </w:p>
    <w:p w14:paraId="08A5A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potwory pojawiające się w Bramach posiadały jeden, a czasem kilka magicznych kryształów. Jeśli ktoś ma szczęście, może też spaść kamień runiczny.</w:t>
      </w:r>
    </w:p>
    <w:p w14:paraId="08A5A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e kryształy mogły być używane do różnych celów i tylko one wymieniały ręce na książęce sumy; nie trzeba nawet wspominać o kamieniach runicznych, których Łowcy mogliby używać do nauki zupełnie nowych umiejętności.</w:t>
      </w:r>
    </w:p>
    <w:p w14:paraId="08A5A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 przesadą stwierdzenie, że Łowcy brali udział w rajdach nie tylko z powodu obiecanej zapłaty od powiązanych organizacji, ale także z tych magicznych kryształów.</w:t>
      </w:r>
    </w:p>
    <w:p w14:paraId="08A5A0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że Łowcą.</w:t>
      </w:r>
    </w:p>
    <w:p w14:paraId="08A5A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niósł sukces w zabijaniu tych potworów, więc brak nagrody za swoją pracę czuł się trochę tak, jakby został w jakiś sposób skrzywdzony.</w:t>
      </w:r>
    </w:p>
    <w:p w14:paraId="08A5A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rochę zasmucony, rozciął żołądek </w:t>
      </w:r>
      <w:proofErr w:type="spellStart"/>
      <w:r w:rsidRPr="008F4456">
        <w:rPr>
          <w:rFonts w:ascii="Times New Roman" w:hAnsi="Times New Roman" w:cs="Times New Roman"/>
          <w:sz w:val="32"/>
          <w:szCs w:val="32"/>
        </w:rPr>
        <w:t>Lykanina</w:t>
      </w:r>
      <w:proofErr w:type="spellEnd"/>
      <w:r w:rsidRPr="008F4456">
        <w:rPr>
          <w:rFonts w:ascii="Times New Roman" w:hAnsi="Times New Roman" w:cs="Times New Roman"/>
          <w:sz w:val="32"/>
          <w:szCs w:val="32"/>
        </w:rPr>
        <w:t>, ale okazało się, że to strata czasu. Wydawało się, że te stworzenia zasadniczo różniły się od zwykłych potworów.</w:t>
      </w:r>
    </w:p>
    <w:p w14:paraId="08A5A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 w tym, że do tej pory wszedł do kilku różnych lochów w swojej karierze, ale nigdy wcześniej nie widział tych wilczych potworów.</w:t>
      </w:r>
    </w:p>
    <w:p w14:paraId="08A5A0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rzepał ręce z kurzu i już miał wstać, ale wtedy….</w:t>
      </w:r>
    </w:p>
    <w:p w14:paraId="08A5A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A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uważył coś błyszczącego w ustach martwego </w:t>
      </w:r>
      <w:proofErr w:type="spellStart"/>
      <w:r w:rsidRPr="008F4456">
        <w:rPr>
          <w:rFonts w:ascii="Times New Roman" w:hAnsi="Times New Roman" w:cs="Times New Roman"/>
          <w:sz w:val="32"/>
          <w:szCs w:val="32"/>
        </w:rPr>
        <w:t>Lycana</w:t>
      </w:r>
      <w:proofErr w:type="spellEnd"/>
      <w:r w:rsidRPr="008F4456">
        <w:rPr>
          <w:rFonts w:ascii="Times New Roman" w:hAnsi="Times New Roman" w:cs="Times New Roman"/>
          <w:sz w:val="32"/>
          <w:szCs w:val="32"/>
        </w:rPr>
        <w:t xml:space="preserve">. Otworzył więc paszcze stwora. Jeden z kłów </w:t>
      </w:r>
      <w:proofErr w:type="spellStart"/>
      <w:r w:rsidRPr="008F4456">
        <w:rPr>
          <w:rFonts w:ascii="Times New Roman" w:hAnsi="Times New Roman" w:cs="Times New Roman"/>
          <w:sz w:val="32"/>
          <w:szCs w:val="32"/>
        </w:rPr>
        <w:t>Lykana</w:t>
      </w:r>
      <w:proofErr w:type="spellEnd"/>
      <w:r w:rsidRPr="008F4456">
        <w:rPr>
          <w:rFonts w:ascii="Times New Roman" w:hAnsi="Times New Roman" w:cs="Times New Roman"/>
          <w:sz w:val="32"/>
          <w:szCs w:val="32"/>
        </w:rPr>
        <w:t xml:space="preserve"> emitował promień światła.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pojawiła się przed nim nowa wiadomość.</w:t>
      </w:r>
    </w:p>
    <w:p w14:paraId="08A5A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azłeś „Przedmiot: Pies </w:t>
      </w:r>
      <w:proofErr w:type="spellStart"/>
      <w:r w:rsidRPr="008F4456">
        <w:rPr>
          <w:rFonts w:ascii="Times New Roman" w:hAnsi="Times New Roman" w:cs="Times New Roman"/>
          <w:sz w:val="32"/>
          <w:szCs w:val="32"/>
        </w:rPr>
        <w:t>Lykana</w:t>
      </w:r>
      <w:proofErr w:type="spellEnd"/>
      <w:r w:rsidRPr="008F4456">
        <w:rPr>
          <w:rFonts w:ascii="Times New Roman" w:hAnsi="Times New Roman" w:cs="Times New Roman"/>
          <w:sz w:val="32"/>
          <w:szCs w:val="32"/>
        </w:rPr>
        <w:t>”. Weź to?]</w:t>
      </w:r>
    </w:p>
    <w:p w14:paraId="08A5A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ie”.</w:t>
      </w:r>
    </w:p>
    <w:p w14:paraId="08A5A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Pies </w:t>
      </w:r>
      <w:proofErr w:type="spellStart"/>
      <w:r w:rsidRPr="008F4456">
        <w:rPr>
          <w:rFonts w:ascii="Times New Roman" w:hAnsi="Times New Roman" w:cs="Times New Roman"/>
          <w:sz w:val="32"/>
          <w:szCs w:val="32"/>
        </w:rPr>
        <w:t>Lykana</w:t>
      </w:r>
      <w:proofErr w:type="spellEnd"/>
      <w:r w:rsidRPr="008F4456">
        <w:rPr>
          <w:rFonts w:ascii="Times New Roman" w:hAnsi="Times New Roman" w:cs="Times New Roman"/>
          <w:sz w:val="32"/>
          <w:szCs w:val="32"/>
        </w:rPr>
        <w:t>]</w:t>
      </w:r>
    </w:p>
    <w:p w14:paraId="08A5A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rak</w:t>
      </w:r>
    </w:p>
    <w:p w14:paraId="08A5A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Różne</w:t>
      </w:r>
    </w:p>
    <w:p w14:paraId="08A5A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uży i ostry pies </w:t>
      </w:r>
      <w:proofErr w:type="spellStart"/>
      <w:r w:rsidRPr="008F4456">
        <w:rPr>
          <w:rFonts w:ascii="Times New Roman" w:hAnsi="Times New Roman" w:cs="Times New Roman"/>
          <w:sz w:val="32"/>
          <w:szCs w:val="32"/>
        </w:rPr>
        <w:t>Lycana</w:t>
      </w:r>
      <w:proofErr w:type="spellEnd"/>
      <w:r w:rsidRPr="008F4456">
        <w:rPr>
          <w:rFonts w:ascii="Times New Roman" w:hAnsi="Times New Roman" w:cs="Times New Roman"/>
          <w:sz w:val="32"/>
          <w:szCs w:val="32"/>
        </w:rPr>
        <w:t>. Może być przechowywany w Inwentarzu lub sprzedawany w Sklepie.</w:t>
      </w:r>
    </w:p>
    <w:p w14:paraId="08A5A0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rochę zdenerwowany, gdy wpatrywał się w kła.</w:t>
      </w:r>
    </w:p>
    <w:p w14:paraId="08A5A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eż sklep?!”</w:t>
      </w:r>
    </w:p>
    <w:p w14:paraId="08A5A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znalazłbyś System mniej przyjazny niż ten, z którym został obarczony?!</w:t>
      </w:r>
    </w:p>
    <w:p w14:paraId="08A5A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został zaprojektowany w taki sposób, że użytkownik końcowy musiał osobiście doświadczyć go na własnym ciele, zanim poznał jakąkolwiek z jego funkcji….</w:t>
      </w:r>
    </w:p>
    <w:p w14:paraId="08A5A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nie otrzymał zbyt wielu wyjaśnień podczas zadania karnego i wtedy prawie umarł.</w:t>
      </w:r>
    </w:p>
    <w:p w14:paraId="08A5A0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zgrzytał zębami i spróbował przywołać to coś ze „Sklepu”.</w:t>
      </w:r>
    </w:p>
    <w:p w14:paraId="08A5A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lep."</w:t>
      </w:r>
    </w:p>
    <w:p w14:paraId="08A5A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nic poradzić na to, że jego niecierpliwość narastała, zastanawiając się, czy sklep z szyldem „Sklep” i prowadzony przez </w:t>
      </w:r>
      <w:r w:rsidRPr="008F4456">
        <w:rPr>
          <w:rFonts w:ascii="Times New Roman" w:hAnsi="Times New Roman" w:cs="Times New Roman"/>
          <w:sz w:val="32"/>
          <w:szCs w:val="32"/>
        </w:rPr>
        <w:lastRenderedPageBreak/>
        <w:t>handlarza NPC, trochę jak z gier wideo, może naprawdę pojawić się przed nim.</w:t>
      </w:r>
    </w:p>
    <w:p w14:paraId="08A5A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miast tego pojawiło się kilka zielonych liter unoszących się w powietrzu jak projekcje hologramów, tak jak wtedy, gdy otwierał swoją skrzynkę pocztową.</w:t>
      </w:r>
    </w:p>
    <w:p w14:paraId="08A5A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m też były tylko dwa słowa.</w:t>
      </w:r>
    </w:p>
    <w:p w14:paraId="08A5A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p i sprzedaj'.</w:t>
      </w:r>
    </w:p>
    <w:p w14:paraId="08A5A0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prosty i smaczny Sklep.</w:t>
      </w:r>
    </w:p>
    <w:p w14:paraId="08A5A0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rał „Kup”.</w:t>
      </w:r>
    </w:p>
    <w:p w14:paraId="08A5A0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ani centa w kieszeni, ale wciąż był ciekawy rzeczy dostępnych w Sklepie.</w:t>
      </w:r>
    </w:p>
    <w:p w14:paraId="08A5A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dla niego Sklep okazał się jednym zimnym klientem.</w:t>
      </w:r>
    </w:p>
    <w:p w14:paraId="08A5A0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poziom jest zbyt niski, aby uzyskać dostęp do funkcji „Kup”.]</w:t>
      </w:r>
    </w:p>
    <w:p w14:paraId="08A5A0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uż zaznajomiony z zimnym traktowaniem z miejsc, które wymagały od niego zapłaty, więc to było w porządku.</w:t>
      </w:r>
    </w:p>
    <w:p w14:paraId="08A5A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
      </w:r>
      <w:proofErr w:type="spellStart"/>
      <w:r w:rsidRPr="008F4456">
        <w:rPr>
          <w:rFonts w:ascii="Times New Roman" w:hAnsi="Times New Roman" w:cs="Times New Roman"/>
          <w:sz w:val="32"/>
          <w:szCs w:val="32"/>
        </w:rPr>
        <w:t>jasne</w:t>
      </w:r>
      <w:proofErr w:type="spellEnd"/>
      <w:r w:rsidRPr="008F4456">
        <w:rPr>
          <w:rFonts w:ascii="Times New Roman" w:hAnsi="Times New Roman" w:cs="Times New Roman"/>
          <w:sz w:val="32"/>
          <w:szCs w:val="32"/>
        </w:rPr>
        <w:t>."</w:t>
      </w:r>
    </w:p>
    <w:p w14:paraId="08A5A0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yślał o tym zbyt wiele i przeniósł wzrok na „Sprzedaj”.</w:t>
      </w:r>
    </w:p>
    <w:p w14:paraId="08A5A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sprzedasz „Przedmiot: Pies </w:t>
      </w:r>
      <w:proofErr w:type="spellStart"/>
      <w:r w:rsidRPr="008F4456">
        <w:rPr>
          <w:rFonts w:ascii="Times New Roman" w:hAnsi="Times New Roman" w:cs="Times New Roman"/>
          <w:sz w:val="32"/>
          <w:szCs w:val="32"/>
        </w:rPr>
        <w:t>Lykana</w:t>
      </w:r>
      <w:proofErr w:type="spellEnd"/>
      <w:r w:rsidRPr="008F4456">
        <w:rPr>
          <w:rFonts w:ascii="Times New Roman" w:hAnsi="Times New Roman" w:cs="Times New Roman"/>
          <w:sz w:val="32"/>
          <w:szCs w:val="32"/>
        </w:rPr>
        <w:t>”?]</w:t>
      </w:r>
    </w:p>
    <w:p w14:paraId="08A5A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A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dźwiękami przylegania monet, jego Inwentarz pojawił się jako następny. Zaraz na dole wyświetlacza, w kolumnie „Złoto”, mógł zobaczyć pojawiającą się tam liczbę 20. Ta przestrzeń była wczoraj pusta.</w:t>
      </w:r>
    </w:p>
    <w:p w14:paraId="08A5A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0 złotych, ech”</w:t>
      </w:r>
    </w:p>
    <w:p w14:paraId="08A5A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tak naprawdę wykorzystać tych „pieniędzy” w prawdziwym życiu, a nawet nie mógł jeszcze właściwie korzystać ze Sklepu, więc nie miał pojęcia, ile tak naprawdę było warte te 20 sztuk złota.</w:t>
      </w:r>
    </w:p>
    <w:p w14:paraId="08A5A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 cóż. Po pierwsze, stwór z lochów rangi E nie dałby mi żadnego przyzwoitego łupu.</w:t>
      </w:r>
    </w:p>
    <w:p w14:paraId="08A5A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istniała różnica między lochami znajdującymi się za Bramami a tym tak zwanym natychmiastowym lochem, na koniec dnia byłaby taka sama.</w:t>
      </w:r>
    </w:p>
    <w:p w14:paraId="08A5A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się upewnić, więc już miał odebrać psa od drugiego martwego </w:t>
      </w:r>
      <w:proofErr w:type="spellStart"/>
      <w:r w:rsidRPr="008F4456">
        <w:rPr>
          <w:rFonts w:ascii="Times New Roman" w:hAnsi="Times New Roman" w:cs="Times New Roman"/>
          <w:sz w:val="32"/>
          <w:szCs w:val="32"/>
        </w:rPr>
        <w:t>Lycana</w:t>
      </w:r>
      <w:proofErr w:type="spellEnd"/>
      <w:r w:rsidRPr="008F4456">
        <w:rPr>
          <w:rFonts w:ascii="Times New Roman" w:hAnsi="Times New Roman" w:cs="Times New Roman"/>
          <w:sz w:val="32"/>
          <w:szCs w:val="32"/>
        </w:rPr>
        <w:t xml:space="preserve">, ale zamiast tego zrobił </w:t>
      </w:r>
      <w:proofErr w:type="spellStart"/>
      <w:r w:rsidRPr="008F4456">
        <w:rPr>
          <w:rFonts w:ascii="Times New Roman" w:hAnsi="Times New Roman" w:cs="Times New Roman"/>
          <w:sz w:val="32"/>
          <w:szCs w:val="32"/>
        </w:rPr>
        <w:t>facepalm</w:t>
      </w:r>
      <w:proofErr w:type="spellEnd"/>
      <w:r w:rsidRPr="008F4456">
        <w:rPr>
          <w:rFonts w:ascii="Times New Roman" w:hAnsi="Times New Roman" w:cs="Times New Roman"/>
          <w:sz w:val="32"/>
          <w:szCs w:val="32"/>
        </w:rPr>
        <w:t>.</w:t>
      </w:r>
    </w:p>
    <w:p w14:paraId="08A5A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Rozwaliłem mu całą głowę, czyż nie…</w:t>
      </w:r>
    </w:p>
    <w:p w14:paraId="08A5A0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gorycz, gdy odwrócił się, by pójść gdzie indziej.</w:t>
      </w:r>
    </w:p>
    <w:p w14:paraId="08A5A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0 złota i jego nieznana wartość wołały go z powrotem, ale nie mógł tracić czasu na szukanie jednego psa, który mógłby polecieć praktycznie wszędzie przy tym słabym świetle.</w:t>
      </w:r>
    </w:p>
    <w:p w14:paraId="08A5A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gdy tylko się odwrócił, uczucie goryczy rozproszyło się w jednej chwili.</w:t>
      </w:r>
    </w:p>
    <w:p w14:paraId="08A5A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A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rrr</w:t>
      </w:r>
      <w:proofErr w:type="spellEnd"/>
      <w:r w:rsidRPr="008F4456">
        <w:rPr>
          <w:rFonts w:ascii="Times New Roman" w:hAnsi="Times New Roman" w:cs="Times New Roman"/>
          <w:sz w:val="32"/>
          <w:szCs w:val="32"/>
        </w:rPr>
        <w:t>…”</w:t>
      </w:r>
    </w:p>
    <w:p w14:paraId="08A5A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A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rrr</w:t>
      </w:r>
      <w:proofErr w:type="spellEnd"/>
      <w:r w:rsidRPr="008F4456">
        <w:rPr>
          <w:rFonts w:ascii="Times New Roman" w:hAnsi="Times New Roman" w:cs="Times New Roman"/>
          <w:sz w:val="32"/>
          <w:szCs w:val="32"/>
        </w:rPr>
        <w:t>!!!”</w:t>
      </w:r>
    </w:p>
    <w:p w14:paraId="08A5A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t>
      </w:r>
      <w:proofErr w:type="spellStart"/>
      <w:r w:rsidRPr="008F4456">
        <w:rPr>
          <w:rFonts w:ascii="Times New Roman" w:hAnsi="Times New Roman" w:cs="Times New Roman"/>
          <w:sz w:val="32"/>
          <w:szCs w:val="32"/>
        </w:rPr>
        <w:t>Lycan</w:t>
      </w:r>
      <w:proofErr w:type="spellEnd"/>
      <w:r w:rsidRPr="008F4456">
        <w:rPr>
          <w:rFonts w:ascii="Times New Roman" w:hAnsi="Times New Roman" w:cs="Times New Roman"/>
          <w:sz w:val="32"/>
          <w:szCs w:val="32"/>
        </w:rPr>
        <w:t>, o którym myślał, że uciekł, w rzeczywistości wrócił z grupą swoich przyjaciół!</w:t>
      </w:r>
    </w:p>
    <w:p w14:paraId="08A5A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udownie promienn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wet na pierwszy rzut oka musi ich tu być ponad 20.</w:t>
      </w:r>
    </w:p>
    <w:p w14:paraId="08A5A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reko!”</w:t>
      </w:r>
    </w:p>
    <w:p w14:paraId="08A5A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az, zaraz, czy to właściwe słowo w takiej sytuacji?</w:t>
      </w:r>
    </w:p>
    <w:p w14:paraId="08A5A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w:t>
      </w:r>
    </w:p>
    <w:p w14:paraId="08A5A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było to zdecydowanie słowo wyrażające czyjąś radość.</w:t>
      </w:r>
    </w:p>
    <w:p w14:paraId="08A5A0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chwycił miecz i przemówił.</w:t>
      </w:r>
    </w:p>
    <w:p w14:paraId="08A5A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yjątkiem waszych kłów, zmasakruję was wszystkich”.</w:t>
      </w:r>
    </w:p>
    <w:p w14:paraId="08A5A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lodowate spojrzenie człowieka, który miał obsesję na punkcie zarabiania pieniędzy, padło na </w:t>
      </w:r>
      <w:proofErr w:type="spellStart"/>
      <w:r w:rsidRPr="008F4456">
        <w:rPr>
          <w:rFonts w:ascii="Times New Roman" w:hAnsi="Times New Roman" w:cs="Times New Roman"/>
          <w:sz w:val="32"/>
          <w:szCs w:val="32"/>
        </w:rPr>
        <w:t>Lykanów</w:t>
      </w:r>
      <w:proofErr w:type="spellEnd"/>
      <w:r w:rsidRPr="008F4456">
        <w:rPr>
          <w:rFonts w:ascii="Times New Roman" w:hAnsi="Times New Roman" w:cs="Times New Roman"/>
          <w:sz w:val="32"/>
          <w:szCs w:val="32"/>
        </w:rPr>
        <w:t>, onieśmielili się i lekko wzdrygnęli.</w:t>
      </w:r>
    </w:p>
    <w:p w14:paraId="08A5A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ię na nich bez litości.</w:t>
      </w:r>
    </w:p>
    <w:p w14:paraId="08A5A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spodziewał, jego poziom wzrósł dość szybko.</w:t>
      </w:r>
    </w:p>
    <w:p w14:paraId="08A5A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eszukaniu każdego zakamarka pierwszego piętra i zabiciu wszystkich </w:t>
      </w:r>
      <w:proofErr w:type="spellStart"/>
      <w:r w:rsidRPr="008F4456">
        <w:rPr>
          <w:rFonts w:ascii="Times New Roman" w:hAnsi="Times New Roman" w:cs="Times New Roman"/>
          <w:sz w:val="32"/>
          <w:szCs w:val="32"/>
        </w:rPr>
        <w:t>Lykanów</w:t>
      </w:r>
      <w:proofErr w:type="spellEnd"/>
      <w:r w:rsidRPr="008F4456">
        <w:rPr>
          <w:rFonts w:ascii="Times New Roman" w:hAnsi="Times New Roman" w:cs="Times New Roman"/>
          <w:sz w:val="32"/>
          <w:szCs w:val="32"/>
        </w:rPr>
        <w:t xml:space="preserve">, jakie udało mu się znaleźć, pozi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rósł do 7.</w:t>
      </w:r>
    </w:p>
    <w:p w14:paraId="08A5A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wskoczył na pięć pięter schodów.</w:t>
      </w:r>
    </w:p>
    <w:p w14:paraId="08A5A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dolić….."</w:t>
      </w:r>
    </w:p>
    <w:p w14:paraId="08A5A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gonił i zabił ostatniego potwora, który desperacko przed nim uciekał, w jego polu widzenia pojawiła się dziwna wiadomość.</w:t>
      </w:r>
    </w:p>
    <w:p w14:paraId="08A5A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ymałeś „Tytuł: Rzeźnik wilków”.]</w:t>
      </w:r>
    </w:p>
    <w:p w14:paraId="08A5A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w:t>
      </w:r>
    </w:p>
    <w:p w14:paraId="08A5A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w:t>
      </w:r>
    </w:p>
    <w:p w14:paraId="08A5A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nadawany myśliwemu biegłemu w polowaniu na wilki. W starciu z potworami typu zwierzęcego wszystkie twoje statystyki wzrosną o 40%. (TL: „łowca” jest tutaj małą literą, ponieważ to jest surowe. „Łowcy” do tej pory pisano właściwie po angielsku.)</w:t>
      </w:r>
    </w:p>
    <w:p w14:paraId="08A5A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tworzył swoje okno stanu, aby rzucić okiem, kolumna „Tytuł” ​​rzeczywiście została zaktualizowana.</w:t>
      </w:r>
    </w:p>
    <w:p w14:paraId="08A5A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A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7</w:t>
      </w:r>
    </w:p>
    <w:p w14:paraId="08A5A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asa: Brak</w:t>
      </w:r>
    </w:p>
    <w:p w14:paraId="08A5A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w:t>
      </w:r>
    </w:p>
    <w:p w14:paraId="08A5A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 766</w:t>
      </w:r>
    </w:p>
    <w:p w14:paraId="08A5A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81</w:t>
      </w:r>
    </w:p>
    <w:p w14:paraId="08A5A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3</w:t>
      </w:r>
    </w:p>
    <w:p w14:paraId="08A5A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37</w:t>
      </w:r>
    </w:p>
    <w:p w14:paraId="08A5A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6</w:t>
      </w:r>
    </w:p>
    <w:p w14:paraId="08A5A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6</w:t>
      </w:r>
    </w:p>
    <w:p w14:paraId="08A5A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6</w:t>
      </w:r>
    </w:p>
    <w:p w14:paraId="08A5A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6</w:t>
      </w:r>
    </w:p>
    <w:p w14:paraId="08A5A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A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A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A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A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A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A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tkowa premia do jego statystyk podczas walki z potworami typu zwierzęcego….</w:t>
      </w:r>
    </w:p>
    <w:p w14:paraId="08A5A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efekt był nieco ograniczony, jego statystyki wzrosły o 40%, ale teraz wcale nie brzmiało to tak źle.</w:t>
      </w:r>
    </w:p>
    <w:p w14:paraId="08A5A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nieje mnóstwo potworów typu zwierzęcego, więc czy to odnosi się również do nich?” (TL: autor używał słowa </w:t>
      </w:r>
      <w:proofErr w:type="spellStart"/>
      <w:r w:rsidRPr="008F4456">
        <w:rPr>
          <w:rFonts w:ascii="Times New Roman" w:hAnsi="Times New Roman" w:cs="Times New Roman"/>
          <w:sz w:val="32"/>
          <w:szCs w:val="32"/>
        </w:rPr>
        <w:t>Hanja</w:t>
      </w:r>
      <w:proofErr w:type="spellEnd"/>
      <w:r w:rsidRPr="008F4456">
        <w:rPr>
          <w:rFonts w:ascii="Times New Roman" w:hAnsi="Times New Roman" w:cs="Times New Roman"/>
          <w:sz w:val="32"/>
          <w:szCs w:val="32"/>
        </w:rPr>
        <w:t xml:space="preserve"> na określenie potworów, aby opisać potwory znalezione w lochach Bramy do tej pory, ale stworzenia znalezione w natychmiastowym lochu są zapisane w angielskim słowie „potwór”. Dlatego otrzymujemy tę linijkę.)</w:t>
      </w:r>
    </w:p>
    <w:p w14:paraId="08A5A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tak było, byłby w stanie z łatwością zabijać potwory, biorąc udział w przyszłych rajdach.</w:t>
      </w:r>
    </w:p>
    <w:p w14:paraId="08A5A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zarabiał dużo czasu, nawet lekceważąc swój nowy tytuł.</w:t>
      </w:r>
    </w:p>
    <w:p w14:paraId="08A5A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4 wilcze kły, dwa zardzewiałe sztylety, zestaw ubrań podróżnika i jeden zwrotny kryształ”.</w:t>
      </w:r>
    </w:p>
    <w:p w14:paraId="08A5A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ając te wilki, dowiedział się, że czasami może znaleźć łupy z ich brzuchów. Oczywiście żaden z nich nie był aż tak użyteczny.</w:t>
      </w:r>
    </w:p>
    <w:p w14:paraId="08A5A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dzewiałe sztylety miały niższą premię do siły ataku w porównaniu z mieczem, którego używał do tej pory, a ubrania podróżnika nie były czymś, co faktycznie mógł nosić, ale po prostu przypadkowym </w:t>
      </w:r>
      <w:proofErr w:type="spellStart"/>
      <w:r w:rsidRPr="008F4456">
        <w:rPr>
          <w:rFonts w:ascii="Times New Roman" w:hAnsi="Times New Roman" w:cs="Times New Roman"/>
          <w:sz w:val="32"/>
          <w:szCs w:val="32"/>
        </w:rPr>
        <w:t>japtemem</w:t>
      </w:r>
      <w:proofErr w:type="spellEnd"/>
      <w:r w:rsidRPr="008F4456">
        <w:rPr>
          <w:rFonts w:ascii="Times New Roman" w:hAnsi="Times New Roman" w:cs="Times New Roman"/>
          <w:sz w:val="32"/>
          <w:szCs w:val="32"/>
        </w:rPr>
        <w:t xml:space="preserve"> (ED: „Sprzedawca Śmieci”, w zasadzie). mógł wyskoczyć do Sklepu.</w:t>
      </w:r>
    </w:p>
    <w:p w14:paraId="08A5A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rzedał je wszystkie, zarobił nieco ponad tysiąc sztuk złota.</w:t>
      </w:r>
    </w:p>
    <w:p w14:paraId="08A5A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ualne złoto: 1060]</w:t>
      </w:r>
    </w:p>
    <w:p w14:paraId="08A5A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wtedy nie mogę tak naprawdę świętować, prawda?</w:t>
      </w:r>
    </w:p>
    <w:p w14:paraId="08A5A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ez względu na to, jak bardzo gromadził to złoto, i tak nie mógł ich użyć. Przynajmniej nie na razie.</w:t>
      </w:r>
    </w:p>
    <w:p w14:paraId="08A5A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rzeczą, która pozostała poza złotem, był kryształ powrotny. Kiedy wtedy desperacko próbował uciec z lochu, wiadomość głosiła, że ​​jeśli chce wyjść, będzie potrzebował kryształu zwrotnego. A teraz, gdyby chciał, w każdej chwili mógłby uciec.</w:t>
      </w:r>
    </w:p>
    <w:p w14:paraId="08A5A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 się na rozdrożu.</w:t>
      </w:r>
    </w:p>
    <w:p w14:paraId="08A5A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frontu schody prowadzące w dół na drugie piętro.</w:t>
      </w:r>
    </w:p>
    <w:p w14:paraId="08A5A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 dłoni trzymał pojedynczy kryształ zwrotny, mocno ściśnięty.</w:t>
      </w:r>
    </w:p>
    <w:p w14:paraId="08A5A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ować, czy się wycofać…?”</w:t>
      </w:r>
    </w:p>
    <w:p w14:paraId="08A5A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o w przeszłości, nie wahałby się i wybrał to drugie. W ten sposób udało mu się przetrwać wszystkie te naloty ze swoimi żałosnymi statystykami. Wszyscy mówili, że to, że przeżył do tej pory, to cud, ale cóż, właściwie starał się być mądry w swoich wyborach.</w:t>
      </w:r>
    </w:p>
    <w:p w14:paraId="08A5A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historia potoczyła się teraz inaczej.</w:t>
      </w:r>
    </w:p>
    <w:p w14:paraId="08A5A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 się tu wycofać.</w:t>
      </w:r>
    </w:p>
    <w:p w14:paraId="08A5A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że jeśli teraz się odwróci, nie będzie w stanie zrobić ani jednego kroku naprzód w swoim życiu.</w:t>
      </w:r>
    </w:p>
    <w:p w14:paraId="08A5A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cofałem się już wystarczająco dużo razy, prawda?</w:t>
      </w:r>
    </w:p>
    <w:p w14:paraId="08A5A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by w porządku, gdyby skoczył na całość, przynajmniej raz w życiu?</w:t>
      </w:r>
    </w:p>
    <w:p w14:paraId="08A5A0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zwrotny kryształ do kieszeni. Jego kroki schodzące po schodach na drugie piętro były lekkie.</w:t>
      </w:r>
    </w:p>
    <w:p w14:paraId="08A5A09C"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4 &gt; Fin.</w:t>
      </w:r>
    </w:p>
    <w:p w14:paraId="08A5A09D" w14:textId="77777777" w:rsidR="006E30A1" w:rsidRDefault="006E30A1" w:rsidP="006E30A1">
      <w:pPr>
        <w:jc w:val="center"/>
        <w:rPr>
          <w:rFonts w:ascii="Times New Roman" w:hAnsi="Times New Roman" w:cs="Times New Roman"/>
          <w:b/>
          <w:sz w:val="32"/>
          <w:szCs w:val="32"/>
        </w:rPr>
      </w:pPr>
    </w:p>
    <w:p w14:paraId="08A5A09E" w14:textId="77777777" w:rsidR="006E30A1" w:rsidRDefault="006E30A1" w:rsidP="006E30A1">
      <w:pPr>
        <w:jc w:val="center"/>
        <w:rPr>
          <w:rFonts w:ascii="Times New Roman" w:hAnsi="Times New Roman" w:cs="Times New Roman"/>
          <w:b/>
          <w:sz w:val="32"/>
          <w:szCs w:val="32"/>
        </w:rPr>
      </w:pPr>
    </w:p>
    <w:p w14:paraId="08A5A09F" w14:textId="77777777" w:rsidR="006E30A1" w:rsidRDefault="006E30A1" w:rsidP="006E30A1">
      <w:pPr>
        <w:jc w:val="center"/>
        <w:rPr>
          <w:rFonts w:ascii="Times New Roman" w:hAnsi="Times New Roman" w:cs="Times New Roman"/>
          <w:b/>
          <w:sz w:val="32"/>
          <w:szCs w:val="32"/>
        </w:rPr>
      </w:pPr>
    </w:p>
    <w:p w14:paraId="08A5A0A0" w14:textId="77777777" w:rsidR="006E30A1" w:rsidRDefault="006E30A1" w:rsidP="006E30A1">
      <w:pPr>
        <w:jc w:val="center"/>
        <w:rPr>
          <w:rFonts w:ascii="Times New Roman" w:hAnsi="Times New Roman" w:cs="Times New Roman"/>
          <w:b/>
          <w:sz w:val="32"/>
          <w:szCs w:val="32"/>
        </w:rPr>
      </w:pPr>
    </w:p>
    <w:p w14:paraId="08A5A0A1" w14:textId="77777777" w:rsidR="006E30A1" w:rsidRDefault="006E30A1" w:rsidP="006E30A1">
      <w:pPr>
        <w:jc w:val="center"/>
        <w:rPr>
          <w:rFonts w:ascii="Times New Roman" w:hAnsi="Times New Roman" w:cs="Times New Roman"/>
          <w:b/>
          <w:sz w:val="32"/>
          <w:szCs w:val="32"/>
        </w:rPr>
      </w:pPr>
    </w:p>
    <w:p w14:paraId="08A5A0A2" w14:textId="77777777" w:rsidR="006E30A1" w:rsidRDefault="006E30A1" w:rsidP="006E30A1">
      <w:pPr>
        <w:jc w:val="center"/>
        <w:rPr>
          <w:rFonts w:ascii="Times New Roman" w:hAnsi="Times New Roman" w:cs="Times New Roman"/>
          <w:b/>
          <w:sz w:val="32"/>
          <w:szCs w:val="32"/>
        </w:rPr>
      </w:pPr>
    </w:p>
    <w:p w14:paraId="08A5A0A3" w14:textId="77777777" w:rsidR="006E30A1" w:rsidRDefault="006E30A1" w:rsidP="006E30A1">
      <w:pPr>
        <w:jc w:val="center"/>
        <w:rPr>
          <w:rFonts w:ascii="Times New Roman" w:hAnsi="Times New Roman" w:cs="Times New Roman"/>
          <w:b/>
          <w:sz w:val="32"/>
          <w:szCs w:val="32"/>
        </w:rPr>
      </w:pPr>
    </w:p>
    <w:p w14:paraId="08A5A0A4" w14:textId="77777777" w:rsidR="006E30A1" w:rsidRDefault="006E30A1" w:rsidP="006E30A1">
      <w:pPr>
        <w:jc w:val="center"/>
        <w:rPr>
          <w:rFonts w:ascii="Times New Roman" w:hAnsi="Times New Roman" w:cs="Times New Roman"/>
          <w:b/>
          <w:sz w:val="32"/>
          <w:szCs w:val="32"/>
        </w:rPr>
      </w:pPr>
    </w:p>
    <w:p w14:paraId="08A5A0A5" w14:textId="77777777" w:rsidR="006E30A1" w:rsidRDefault="006E30A1" w:rsidP="006E30A1">
      <w:pPr>
        <w:jc w:val="center"/>
        <w:rPr>
          <w:rFonts w:ascii="Times New Roman" w:hAnsi="Times New Roman" w:cs="Times New Roman"/>
          <w:b/>
          <w:sz w:val="32"/>
          <w:szCs w:val="32"/>
        </w:rPr>
      </w:pPr>
    </w:p>
    <w:p w14:paraId="08A5A0A6" w14:textId="77777777" w:rsidR="006E30A1" w:rsidRDefault="006E30A1" w:rsidP="006E30A1">
      <w:pPr>
        <w:jc w:val="center"/>
        <w:rPr>
          <w:rFonts w:ascii="Times New Roman" w:hAnsi="Times New Roman" w:cs="Times New Roman"/>
          <w:b/>
          <w:sz w:val="32"/>
          <w:szCs w:val="32"/>
        </w:rPr>
      </w:pPr>
    </w:p>
    <w:p w14:paraId="08A5A0A7" w14:textId="77777777" w:rsidR="006E30A1" w:rsidRDefault="006E30A1" w:rsidP="006E30A1">
      <w:pPr>
        <w:jc w:val="center"/>
        <w:rPr>
          <w:rFonts w:ascii="Times New Roman" w:hAnsi="Times New Roman" w:cs="Times New Roman"/>
          <w:b/>
          <w:sz w:val="32"/>
          <w:szCs w:val="32"/>
        </w:rPr>
      </w:pPr>
    </w:p>
    <w:p w14:paraId="08A5A0A8" w14:textId="77777777" w:rsidR="006E30A1" w:rsidRDefault="006E30A1" w:rsidP="006E30A1">
      <w:pPr>
        <w:jc w:val="center"/>
        <w:rPr>
          <w:rFonts w:ascii="Times New Roman" w:hAnsi="Times New Roman" w:cs="Times New Roman"/>
          <w:b/>
          <w:sz w:val="32"/>
          <w:szCs w:val="32"/>
        </w:rPr>
      </w:pPr>
    </w:p>
    <w:p w14:paraId="08A5A0A9" w14:textId="77777777" w:rsidR="006E30A1" w:rsidRDefault="006E30A1" w:rsidP="006E30A1">
      <w:pPr>
        <w:jc w:val="center"/>
        <w:rPr>
          <w:rFonts w:ascii="Times New Roman" w:hAnsi="Times New Roman" w:cs="Times New Roman"/>
          <w:b/>
          <w:sz w:val="32"/>
          <w:szCs w:val="32"/>
        </w:rPr>
      </w:pPr>
    </w:p>
    <w:p w14:paraId="08A5A0AA" w14:textId="77777777" w:rsidR="006E30A1" w:rsidRDefault="006E30A1" w:rsidP="006E30A1">
      <w:pPr>
        <w:jc w:val="center"/>
        <w:rPr>
          <w:rFonts w:ascii="Times New Roman" w:hAnsi="Times New Roman" w:cs="Times New Roman"/>
          <w:b/>
          <w:sz w:val="32"/>
          <w:szCs w:val="32"/>
        </w:rPr>
      </w:pPr>
    </w:p>
    <w:p w14:paraId="08A5A0AB" w14:textId="77777777" w:rsidR="006E30A1" w:rsidRDefault="006E30A1" w:rsidP="006E30A1">
      <w:pPr>
        <w:jc w:val="center"/>
        <w:rPr>
          <w:rFonts w:ascii="Times New Roman" w:hAnsi="Times New Roman" w:cs="Times New Roman"/>
          <w:b/>
          <w:sz w:val="32"/>
          <w:szCs w:val="32"/>
        </w:rPr>
      </w:pPr>
    </w:p>
    <w:p w14:paraId="08A5A0AC" w14:textId="77777777" w:rsidR="006E30A1" w:rsidRPr="006E30A1" w:rsidRDefault="006E30A1" w:rsidP="006E30A1">
      <w:pPr>
        <w:jc w:val="center"/>
        <w:rPr>
          <w:rFonts w:ascii="Times New Roman" w:hAnsi="Times New Roman" w:cs="Times New Roman"/>
          <w:b/>
          <w:sz w:val="32"/>
          <w:szCs w:val="32"/>
        </w:rPr>
      </w:pPr>
    </w:p>
    <w:p w14:paraId="08A5A0AD" w14:textId="50296D58"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0AE"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15</w:t>
      </w:r>
    </w:p>
    <w:p w14:paraId="08A5A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lochów Bram, w natychmiastowym lochu istniała rzecz zwana „odradzaniem się”. Kiedy zmiatał każdego potwora znalezionego na drugim piętrze, wszystkie potwory na pierwszym odrodziły się. Kiedy wrócił na górę, aby się z nimi rozprawić, potwory na drugim piętrze odrodziły się. Itd. itp.</w:t>
      </w:r>
    </w:p>
    <w:p w14:paraId="08A5A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0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akał między pierwszym a drugim piętrem i zabijał potwory, aż jego poziom już się nie podnosił.</w:t>
      </w:r>
    </w:p>
    <w:p w14:paraId="08A5A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 kiedy trafię na kolejną okazję, taką jak ta?”</w:t>
      </w:r>
    </w:p>
    <w:p w14:paraId="08A5A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rodze tak przyzwyczaił się do tego miejsca, że ​​był w stanie przewidzieć skąd i jak potwory będą próbowały go zaatakować.</w:t>
      </w:r>
    </w:p>
    <w:p w14:paraId="08A5A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pa spadająca z sufitu…”</w:t>
      </w:r>
    </w:p>
    <w:p w14:paraId="08A5A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ko uniknął pazurów przypominającego małpę potwora spadającego z sufitu i dźgnął go mieczem w pierś. I wtedy….</w:t>
      </w:r>
    </w:p>
    <w:p w14:paraId="08A5A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iiieeck</w:t>
      </w:r>
      <w:proofErr w:type="spellEnd"/>
      <w:r w:rsidRPr="008F4456">
        <w:rPr>
          <w:rFonts w:ascii="Times New Roman" w:hAnsi="Times New Roman" w:cs="Times New Roman"/>
          <w:sz w:val="32"/>
          <w:szCs w:val="32"/>
        </w:rPr>
        <w:t>!”</w:t>
      </w:r>
    </w:p>
    <w:p w14:paraId="08A5A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jednym kotku z lewej i prawej strony.”</w:t>
      </w:r>
    </w:p>
    <w:p w14:paraId="08A5A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 porządku podciął szyje stworzeniom przypominającym czarną panterę, które skoczyły na niego z jego boków.</w:t>
      </w:r>
    </w:p>
    <w:p w14:paraId="08A5A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hk</w:t>
      </w:r>
      <w:proofErr w:type="spellEnd"/>
      <w:r w:rsidRPr="008F4456">
        <w:rPr>
          <w:rFonts w:ascii="Times New Roman" w:hAnsi="Times New Roman" w:cs="Times New Roman"/>
          <w:sz w:val="32"/>
          <w:szCs w:val="32"/>
        </w:rPr>
        <w:t>!”</w:t>
      </w:r>
    </w:p>
    <w:p w14:paraId="08A5A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ahk</w:t>
      </w:r>
      <w:proofErr w:type="spellEnd"/>
      <w:r w:rsidRPr="008F4456">
        <w:rPr>
          <w:rFonts w:ascii="Times New Roman" w:hAnsi="Times New Roman" w:cs="Times New Roman"/>
          <w:sz w:val="32"/>
          <w:szCs w:val="32"/>
        </w:rPr>
        <w:t>!”</w:t>
      </w:r>
    </w:p>
    <w:p w14:paraId="08A5A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t>
      </w:r>
      <w:proofErr w:type="spellStart"/>
      <w:r w:rsidRPr="008F4456">
        <w:rPr>
          <w:rFonts w:ascii="Times New Roman" w:hAnsi="Times New Roman" w:cs="Times New Roman"/>
          <w:sz w:val="32"/>
          <w:szCs w:val="32"/>
        </w:rPr>
        <w:t>Brygę</w:t>
      </w:r>
      <w:proofErr w:type="spellEnd"/>
      <w:r w:rsidRPr="008F4456">
        <w:rPr>
          <w:rFonts w:ascii="Times New Roman" w:hAnsi="Times New Roman" w:cs="Times New Roman"/>
          <w:sz w:val="32"/>
          <w:szCs w:val="32"/>
        </w:rPr>
        <w:t xml:space="preserve"> Szponów Ostrzy”.]</w:t>
      </w:r>
    </w:p>
    <w:p w14:paraId="08A5A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łeś </w:t>
      </w:r>
      <w:proofErr w:type="spellStart"/>
      <w:r w:rsidRPr="008F4456">
        <w:rPr>
          <w:rFonts w:ascii="Times New Roman" w:hAnsi="Times New Roman" w:cs="Times New Roman"/>
          <w:sz w:val="32"/>
          <w:szCs w:val="32"/>
        </w:rPr>
        <w:t>Razana</w:t>
      </w:r>
      <w:proofErr w:type="spellEnd"/>
      <w:r w:rsidRPr="008F4456">
        <w:rPr>
          <w:rFonts w:ascii="Times New Roman" w:hAnsi="Times New Roman" w:cs="Times New Roman"/>
          <w:sz w:val="32"/>
          <w:szCs w:val="32"/>
        </w:rPr>
        <w:t xml:space="preserve"> Czarnego Cienia.]</w:t>
      </w:r>
    </w:p>
    <w:p w14:paraId="08A5A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biłeś </w:t>
      </w:r>
      <w:proofErr w:type="spellStart"/>
      <w:r w:rsidRPr="008F4456">
        <w:rPr>
          <w:rFonts w:ascii="Times New Roman" w:hAnsi="Times New Roman" w:cs="Times New Roman"/>
          <w:sz w:val="32"/>
          <w:szCs w:val="32"/>
        </w:rPr>
        <w:t>Razana</w:t>
      </w:r>
      <w:proofErr w:type="spellEnd"/>
      <w:r w:rsidRPr="008F4456">
        <w:rPr>
          <w:rFonts w:ascii="Times New Roman" w:hAnsi="Times New Roman" w:cs="Times New Roman"/>
          <w:sz w:val="32"/>
          <w:szCs w:val="32"/>
        </w:rPr>
        <w:t xml:space="preserve"> Czarnego Cienia.]</w:t>
      </w:r>
    </w:p>
    <w:p w14:paraId="08A5A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 tą trójką dotarł na koniec drugiego piętra.</w:t>
      </w:r>
    </w:p>
    <w:p w14:paraId="08A5A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 oczyścił drugie piętro. Jednak jego poziom nie zmieniał się od 15 już od dłuższego czasu. Wydawało się, że osiągnięcie takiej wysokości było granicą pierwszych dwóch pięter.</w:t>
      </w:r>
    </w:p>
    <w:p w14:paraId="08A5A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A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45</w:t>
      </w:r>
    </w:p>
    <w:p w14:paraId="08A5A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4</w:t>
      </w:r>
    </w:p>
    <w:p w14:paraId="08A5A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24</w:t>
      </w:r>
    </w:p>
    <w:p w14:paraId="08A5A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24</w:t>
      </w:r>
    </w:p>
    <w:p w14:paraId="08A5A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4</w:t>
      </w:r>
    </w:p>
    <w:p w14:paraId="08A5A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osiągnął poziom 15, jego statystyki znacznie wzrosły. Jego Zręczność wynosiła teraz prawie 25. W końcu poczuł różnicę między Zwinnością a Siłą, gdy ta pierwsza osiągnęła wartość 20.</w:t>
      </w:r>
    </w:p>
    <w:p w14:paraId="08A5A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ęczność nie zwiększyła jego szybkości, ale zamiast tego wyglądało to tak, jakby ruch przeciwnika stał się znacznie wolniejszy w jego percepcji.</w:t>
      </w:r>
    </w:p>
    <w:p w14:paraId="08A5A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jak oglądanie filmu w zwolnionym tempie”.</w:t>
      </w:r>
    </w:p>
    <w:p w14:paraId="08A5A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eny z małpą spadającą z sufitu i skaczącymi na nią panterami rozgrywały się w zwolnionym tempie.</w:t>
      </w:r>
    </w:p>
    <w:p w14:paraId="08A5A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opisać to jako możliwość manipulowania upływem czasu tak, jak sobie tego życzy? Łatwiej było unikać ataków wrogów, a także łatwiej ich trafiać.</w:t>
      </w:r>
    </w:p>
    <w:p w14:paraId="08A5A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ugerowało to słowo, rzeczywiście stał się bardziej „zwinny”.</w:t>
      </w:r>
    </w:p>
    <w:p w14:paraId="08A5A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zwana prędkość była całkowicie zależna od tego, kto na nią patrzył. Im wyższa jego statystyka </w:t>
      </w:r>
      <w:proofErr w:type="spellStart"/>
      <w:r w:rsidRPr="008F4456">
        <w:rPr>
          <w:rFonts w:ascii="Times New Roman" w:hAnsi="Times New Roman" w:cs="Times New Roman"/>
          <w:sz w:val="32"/>
          <w:szCs w:val="32"/>
        </w:rPr>
        <w:t>Agility</w:t>
      </w:r>
      <w:proofErr w:type="spellEnd"/>
      <w:r w:rsidRPr="008F4456">
        <w:rPr>
          <w:rFonts w:ascii="Times New Roman" w:hAnsi="Times New Roman" w:cs="Times New Roman"/>
          <w:sz w:val="32"/>
          <w:szCs w:val="32"/>
        </w:rPr>
        <w:t xml:space="preserve">, tym większa będzie różnica między </w:t>
      </w:r>
      <w:r w:rsidRPr="008F4456">
        <w:rPr>
          <w:rFonts w:ascii="Times New Roman" w:hAnsi="Times New Roman" w:cs="Times New Roman"/>
          <w:sz w:val="32"/>
          <w:szCs w:val="32"/>
        </w:rPr>
        <w:lastRenderedPageBreak/>
        <w:t>nim a jego wrogami; z ich perspektywy wyglądałby, jakby poruszał się z niewiarygodnie dużą prędkością.</w:t>
      </w:r>
    </w:p>
    <w:p w14:paraId="08A5A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arówno Siła, jak i Zręczność wzrosną jednocześnie, ich synergia powinna być niesamowita”.</w:t>
      </w:r>
    </w:p>
    <w:p w14:paraId="08A5A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jego ostateczna ocena </w:t>
      </w:r>
      <w:proofErr w:type="spellStart"/>
      <w:r w:rsidRPr="008F4456">
        <w:rPr>
          <w:rFonts w:ascii="Times New Roman" w:hAnsi="Times New Roman" w:cs="Times New Roman"/>
          <w:sz w:val="32"/>
          <w:szCs w:val="32"/>
        </w:rPr>
        <w:t>Agility</w:t>
      </w:r>
      <w:proofErr w:type="spellEnd"/>
      <w:r w:rsidRPr="008F4456">
        <w:rPr>
          <w:rFonts w:ascii="Times New Roman" w:hAnsi="Times New Roman" w:cs="Times New Roman"/>
          <w:sz w:val="32"/>
          <w:szCs w:val="32"/>
        </w:rPr>
        <w:t xml:space="preserve"> Stat.</w:t>
      </w:r>
    </w:p>
    <w:p w14:paraId="08A5A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wszystkim…”</w:t>
      </w:r>
    </w:p>
    <w:p w14:paraId="08A5A0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wzrok.</w:t>
      </w:r>
    </w:p>
    <w:p w14:paraId="08A5A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m teraz zrobić….?"</w:t>
      </w:r>
    </w:p>
    <w:p w14:paraId="08A5A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ył na schody prowadzące na trzecie piętro.</w:t>
      </w:r>
    </w:p>
    <w:p w14:paraId="08A5A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owód, dla którego kontynuował polowanie na pierwszych dwóch piętrach, mimo że istniał sposób, by zejść jeszcze niżej.</w:t>
      </w:r>
    </w:p>
    <w:p w14:paraId="08A5A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dzą mnie ciarki”.</w:t>
      </w:r>
    </w:p>
    <w:p w14:paraId="08A5A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znacznie wyższym statystykom Percepcji mógł znacznie lepiej niż wcześniej wyczuć aurę czegoś złowrogiego, czyhającego tam na dole. Bez wątpienia gdzieś w dole czaiło się coś naprawdę silnego.</w:t>
      </w:r>
    </w:p>
    <w:p w14:paraId="08A5A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tego widzieć, żeby wiedzieć.</w:t>
      </w:r>
    </w:p>
    <w:p w14:paraId="08A5A0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wiadomość, którą zobaczył przy wejściu do tego natychmiastowego lochu.</w:t>
      </w:r>
    </w:p>
    <w:p w14:paraId="08A5A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sz wyjść z lochu. Najpierw pokonaj bossa lub znajdź kryształ zwrotny.]</w:t>
      </w:r>
    </w:p>
    <w:p w14:paraId="08A5A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nie „Szefa”.</w:t>
      </w:r>
    </w:p>
    <w:p w14:paraId="08A5A0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ędrował po pierwszych dwóch piętrach, aby podnieść swoje poziomy, aż nie mógł już dłużej, wszystko w celu walki z tym „Bossem”.</w:t>
      </w:r>
    </w:p>
    <w:p w14:paraId="08A5A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ował się najlepiej, jak tylko mógł, ale kiedy nadszedł czas, by tam zejść, zaczął się pocić i denerwować.</w:t>
      </w:r>
    </w:p>
    <w:p w14:paraId="08A5A0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klepnął go w oba policzki.</w:t>
      </w:r>
    </w:p>
    <w:p w14:paraId="08A5A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m na myśli to, że wszedłem do lochu, więc nie mogę tak po prostu wyjść bez zobaczenia, jak wygląda ten boss, prawda?”</w:t>
      </w:r>
    </w:p>
    <w:p w14:paraId="08A5A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 napięcie było koniecznością, aby utrzymać szczytowy stan. I ta kwota była dla niego odpowiednia.</w:t>
      </w:r>
    </w:p>
    <w:p w14:paraId="08A5A0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mocno miecz obiema rękami, powoli schodząc po schodach. Czy mógł się pomylić, kiedy kroki wydawały się niezwykle dłuższe niż wcześniej?</w:t>
      </w:r>
    </w:p>
    <w:p w14:paraId="08A5A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łknął zaschniętą ślinę.</w:t>
      </w:r>
    </w:p>
    <w:p w14:paraId="08A5A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wietlenie było gorsze niż na pierwszych dwóch piętrach, ale nie było problemu z zobaczeniem, dokąd idzie.</w:t>
      </w:r>
    </w:p>
    <w:p w14:paraId="08A5A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 powodu moich statystyk percepcji?”</w:t>
      </w:r>
    </w:p>
    <w:p w14:paraId="08A5A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oprzeć się wrażeniu, że jego wzrok znacznie się poprawił.</w:t>
      </w:r>
    </w:p>
    <w:p w14:paraId="08A5A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ożnie zszedł niżej, aż w końcu zauważył tunel kolejowy używany przez pociągi metra.</w:t>
      </w:r>
    </w:p>
    <w:p w14:paraId="08A5A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n widział, gdzie kiedyś była kolej.</w:t>
      </w:r>
    </w:p>
    <w:p w14:paraId="08A5A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nel, który powinien być używany przez pociągi, był teraz wypełniony kruczoczarnym płynem.</w:t>
      </w:r>
    </w:p>
    <w:p w14:paraId="08A5A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A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zej niż tunel metra, to było…. bardziej jak jezioro albo rzeka teraz.</w:t>
      </w:r>
    </w:p>
    <w:p w14:paraId="08A5A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jeszcze jeden krok do przodu, aby przyjrzeć się bliżej….</w:t>
      </w:r>
    </w:p>
    <w:p w14:paraId="08A5A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i obiekt przypominający kłodę wystrzelił z powierzchni czarnej „wody”.</w:t>
      </w:r>
    </w:p>
    <w:p w14:paraId="08A5A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A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szybkie!'</w:t>
      </w:r>
    </w:p>
    <w:p w14:paraId="08A5A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która pojawiła się przed jego nosem w mgnieniu oka, nie była kłodą, ale w rzeczywistości wężem o grubości dorównującej jednemu.</w:t>
      </w:r>
    </w:p>
    <w:p w14:paraId="08A5A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A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skocz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wymachiwać mieczem i odsunąć od niego głowę węża.</w:t>
      </w:r>
    </w:p>
    <w:p w14:paraId="08A5A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A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A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A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zboczyć z kierunku atakującego węża, ale jego wierny stalowy długi miecz rozpadł się pod wpływem uderzenia.</w:t>
      </w:r>
    </w:p>
    <w:p w14:paraId="08A5A0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ejrzał się zaskoczony.</w:t>
      </w:r>
    </w:p>
    <w:p w14:paraId="08A5A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ąż musiał być również zaskoczony jego kontratakiem, ponieważ nie próbował od razu podążać za nim, ale zamiast tego zdecydował się po prostu spiorunować go wzrokiem, zwijając się w pewnej odległości.</w:t>
      </w:r>
    </w:p>
    <w:p w14:paraId="08A5A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bagien, Niebieski Kasaka o Zatrutych Kłach”.</w:t>
      </w:r>
    </w:p>
    <w:p w14:paraId="08A5A0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aźnie widział pomarańczowe imię potwora.</w:t>
      </w:r>
    </w:p>
    <w:p w14:paraId="08A5A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istota nieporównywalnie szybsza i wytrzymalsza od tych, których imiona wypisano białą czcionką.</w:t>
      </w:r>
    </w:p>
    <w:p w14:paraId="08A5A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wtedy, żeby miecz wzmocniony magiczną energią mógł się tak złamać…</w:t>
      </w:r>
    </w:p>
    <w:p w14:paraId="08A5A0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erwowo przełknął ślinę i ostrożnie przyjrzał się potworowi Bossowi zwanemu Kasaka.</w:t>
      </w:r>
    </w:p>
    <w:p w14:paraId="08A5A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ieskie łuski pokrywające całe ciało lśniły oleistym blaskiem. Jakby okrył się grubym pancerzem, te łuski nie miały żadnych luk, o których można by mówić.</w:t>
      </w:r>
    </w:p>
    <w:p w14:paraId="08A5A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enia mieczem nie zadziałałyby w pierwszej kolejności. To samo dotyczyłoby ciosów.</w:t>
      </w:r>
    </w:p>
    <w:p w14:paraId="08A5A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my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tarły tam, Kasaka musiał zakończyć własną analizę swojej ofiary, ponieważ w końcu rzucił się na niego jeszcze raz.</w:t>
      </w:r>
    </w:p>
    <w:p w14:paraId="08A5A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ktoś na to spojrzał, był to przerażający zwrot prędkości, to na pewno.</w:t>
      </w:r>
    </w:p>
    <w:p w14:paraId="08A5A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udowne!!</w:t>
      </w:r>
    </w:p>
    <w:p w14:paraId="08A5A1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rużył oczy.</w:t>
      </w:r>
    </w:p>
    <w:p w14:paraId="08A5A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i!'</w:t>
      </w:r>
    </w:p>
    <w:p w14:paraId="08A5A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ię mocno skoncentrował, mógł teraz wyraźnie zobaczyć atak Kasaki, czego na początku nie mógł nawet właściwie rozszyfrować. Wszystko to było spowodowane zwiększoną statystyką </w:t>
      </w:r>
      <w:proofErr w:type="spellStart"/>
      <w:r w:rsidRPr="008F4456">
        <w:rPr>
          <w:rFonts w:ascii="Times New Roman" w:hAnsi="Times New Roman" w:cs="Times New Roman"/>
          <w:sz w:val="32"/>
          <w:szCs w:val="32"/>
        </w:rPr>
        <w:t>Agility</w:t>
      </w:r>
      <w:proofErr w:type="spellEnd"/>
      <w:r w:rsidRPr="008F4456">
        <w:rPr>
          <w:rFonts w:ascii="Times New Roman" w:hAnsi="Times New Roman" w:cs="Times New Roman"/>
          <w:sz w:val="32"/>
          <w:szCs w:val="32"/>
        </w:rPr>
        <w:t>.</w:t>
      </w:r>
    </w:p>
    <w:p w14:paraId="08A5A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Kasaka otworzył szeroko swoje paszcze i spróbował go połkn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dskoczył i pozwolił atakowi ominąć go. W tym samym czasie owinął ramiona wokół stworzenia i złapał je w </w:t>
      </w:r>
      <w:proofErr w:type="spellStart"/>
      <w:r w:rsidRPr="008F4456">
        <w:rPr>
          <w:rFonts w:ascii="Times New Roman" w:hAnsi="Times New Roman" w:cs="Times New Roman"/>
          <w:sz w:val="32"/>
          <w:szCs w:val="32"/>
        </w:rPr>
        <w:t>headlock</w:t>
      </w:r>
      <w:proofErr w:type="spellEnd"/>
      <w:r w:rsidRPr="008F4456">
        <w:rPr>
          <w:rFonts w:ascii="Times New Roman" w:hAnsi="Times New Roman" w:cs="Times New Roman"/>
          <w:sz w:val="32"/>
          <w:szCs w:val="32"/>
        </w:rPr>
        <w:t>. Potem wzmocnił uścisk.</w:t>
      </w:r>
    </w:p>
    <w:p w14:paraId="08A5A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przy łamaniu kości*</w:t>
      </w:r>
    </w:p>
    <w:p w14:paraId="08A5A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tystyki si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ały się do 50.</w:t>
      </w:r>
    </w:p>
    <w:p w14:paraId="08A5A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iarygodnie silne ciśnienie zacisnęło się wokół głównej tętnicy węża. Wąż nie mógł wyrwać się z jego uścisku i miotał się, jakby cierp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zęby i jeszcze bardziej wzmocnił ramiona.</w:t>
      </w:r>
    </w:p>
    <w:p w14:paraId="08A5A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 Bum!!</w:t>
      </w:r>
    </w:p>
    <w:p w14:paraId="08A5A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o o ściany i podłogę, ale on nie puścił rąk.</w:t>
      </w:r>
    </w:p>
    <w:p w14:paraId="08A5A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nie podniósł swoich poziomów tak wysoko, jak tylko mogłem, zanim tu przyszedłem…”</w:t>
      </w:r>
    </w:p>
    <w:p w14:paraId="08A5A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niu się „co by było gdyby” i „co by było gdyby” nie było dosłownie końca.</w:t>
      </w:r>
    </w:p>
    <w:p w14:paraId="08A5A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kłębiły się różne myśli.</w:t>
      </w:r>
    </w:p>
    <w:p w14:paraId="08A5A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podniósł swojego poziomu do granic możliwości…</w:t>
      </w:r>
    </w:p>
    <w:p w14:paraId="08A5A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ego Statystyka Siły nie była tak nielogicznie wysoka….</w:t>
      </w:r>
    </w:p>
    <w:p w14:paraId="08A5A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przeszedłby przez niewiarygodne piekło, aby zabić </w:t>
      </w:r>
      <w:proofErr w:type="spellStart"/>
      <w:r w:rsidRPr="008F4456">
        <w:rPr>
          <w:rFonts w:ascii="Times New Roman" w:hAnsi="Times New Roman" w:cs="Times New Roman"/>
          <w:sz w:val="32"/>
          <w:szCs w:val="32"/>
        </w:rPr>
        <w:t>Kasakę</w:t>
      </w:r>
      <w:proofErr w:type="spellEnd"/>
      <w:r w:rsidRPr="008F4456">
        <w:rPr>
          <w:rFonts w:ascii="Times New Roman" w:hAnsi="Times New Roman" w:cs="Times New Roman"/>
          <w:sz w:val="32"/>
          <w:szCs w:val="32"/>
        </w:rPr>
        <w:t>.</w:t>
      </w:r>
    </w:p>
    <w:p w14:paraId="08A5A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nawet tu umrzeć.</w:t>
      </w:r>
    </w:p>
    <w:p w14:paraId="08A5A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jego decyzja, by nie schodzić od razu, okazała się mądra. Jego wybór był rzeczywiście właściwy.</w:t>
      </w:r>
    </w:p>
    <w:p w14:paraId="08A5A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ękać!!</w:t>
      </w:r>
    </w:p>
    <w:p w14:paraId="08A5A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owarzystwie dość okropnego hałasu czaszka Kasaki poddała się i pękła.</w:t>
      </w:r>
    </w:p>
    <w:p w14:paraId="08A5A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łeś władcę bagien, Niebieskiego </w:t>
      </w:r>
      <w:proofErr w:type="spellStart"/>
      <w:r w:rsidRPr="008F4456">
        <w:rPr>
          <w:rFonts w:ascii="Times New Roman" w:hAnsi="Times New Roman" w:cs="Times New Roman"/>
          <w:sz w:val="32"/>
          <w:szCs w:val="32"/>
        </w:rPr>
        <w:t>Kasakę</w:t>
      </w:r>
      <w:proofErr w:type="spellEnd"/>
      <w:r w:rsidRPr="008F4456">
        <w:rPr>
          <w:rFonts w:ascii="Times New Roman" w:hAnsi="Times New Roman" w:cs="Times New Roman"/>
          <w:sz w:val="32"/>
          <w:szCs w:val="32"/>
        </w:rPr>
        <w:t xml:space="preserve"> Zatrutego Kła.]</w:t>
      </w:r>
    </w:p>
    <w:p w14:paraId="08A5A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na się było spodziewać po bossie.</w:t>
      </w:r>
    </w:p>
    <w:p w14:paraId="08A5A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wzrósł o 2 po zabiciu Kasaki.</w:t>
      </w:r>
    </w:p>
    <w:p w14:paraId="08A5A1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zacisnął pięści.</w:t>
      </w:r>
    </w:p>
    <w:p w14:paraId="08A5A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który utrzymywał się na poziomie 15, podskoczył do 17.</w:t>
      </w:r>
    </w:p>
    <w:p w14:paraId="08A5A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iągu zaledwie jednego dnia szaleńczo podniósł swój poziom z 1 aż do 17.</w:t>
      </w:r>
    </w:p>
    <w:p w14:paraId="08A5A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A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t nie polował na </w:t>
      </w:r>
      <w:proofErr w:type="spellStart"/>
      <w:r w:rsidRPr="008F4456">
        <w:rPr>
          <w:rFonts w:ascii="Times New Roman" w:hAnsi="Times New Roman" w:cs="Times New Roman"/>
          <w:sz w:val="32"/>
          <w:szCs w:val="32"/>
        </w:rPr>
        <w:t>moby</w:t>
      </w:r>
      <w:proofErr w:type="spellEnd"/>
      <w:r w:rsidRPr="008F4456">
        <w:rPr>
          <w:rFonts w:ascii="Times New Roman" w:hAnsi="Times New Roman" w:cs="Times New Roman"/>
          <w:sz w:val="32"/>
          <w:szCs w:val="32"/>
        </w:rPr>
        <w:t>-bossów dla punktów doświadczenia!</w:t>
      </w:r>
    </w:p>
    <w:p w14:paraId="08A5A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gdyby to był </w:t>
      </w:r>
      <w:proofErr w:type="spellStart"/>
      <w:r w:rsidRPr="008F4456">
        <w:rPr>
          <w:rFonts w:ascii="Times New Roman" w:hAnsi="Times New Roman" w:cs="Times New Roman"/>
          <w:sz w:val="32"/>
          <w:szCs w:val="32"/>
        </w:rPr>
        <w:t>mob</w:t>
      </w:r>
      <w:proofErr w:type="spellEnd"/>
      <w:r w:rsidRPr="008F4456">
        <w:rPr>
          <w:rFonts w:ascii="Times New Roman" w:hAnsi="Times New Roman" w:cs="Times New Roman"/>
          <w:sz w:val="32"/>
          <w:szCs w:val="32"/>
        </w:rPr>
        <w:t>-boss, chodziłoby tylko o łupy!</w:t>
      </w:r>
    </w:p>
    <w:p w14:paraId="08A5A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czął sprawdzać martwego węża, gdzieś w jego bezwładnym ciele zaczęły świecić dwie plamki światła.</w:t>
      </w:r>
    </w:p>
    <w:p w14:paraId="08A5A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przedmioty, bo to był szef?”</w:t>
      </w:r>
    </w:p>
    <w:p w14:paraId="08A5A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yrazem uniesienia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w stronę plamek światła.</w:t>
      </w:r>
    </w:p>
    <w:p w14:paraId="08A5A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Trujący Kieł Kasaki”. Weź to?]</w:t>
      </w:r>
    </w:p>
    <w:p w14:paraId="08A5A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Worek Trucizny Kasaki”. Weź to?]</w:t>
      </w:r>
    </w:p>
    <w:p w14:paraId="08A5A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ź je wszystkie”.</w:t>
      </w:r>
    </w:p>
    <w:p w14:paraId="08A5A1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wypowiedział te słowa, na jego dłoniach pojawił się sztylet zrobiony z kości i mały woreczek z płynem.</w:t>
      </w:r>
    </w:p>
    <w:p w14:paraId="08A5A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dmiot: Trujący Kieł Kasaki]</w:t>
      </w:r>
    </w:p>
    <w:p w14:paraId="08A5A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C</w:t>
      </w:r>
    </w:p>
    <w:p w14:paraId="08A5A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sztylet</w:t>
      </w:r>
    </w:p>
    <w:p w14:paraId="08A5A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25</w:t>
      </w:r>
    </w:p>
    <w:p w14:paraId="08A5A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wykonany z zatrutego kła Kasaki. Są na nim ślady trucizny Kasaki, więc podczas ataku spowoduje to efekty paraliżu i krwawienia. Może być przechowywany w Inwentarzu lub sprzedawany w Sklepie.</w:t>
      </w:r>
    </w:p>
    <w:p w14:paraId="08A5A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statusu „Paraliż”: cel nie będzie mógł się poruszać. Współczynnik sukcesu jest stały.</w:t>
      </w:r>
    </w:p>
    <w:p w14:paraId="08A5A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statusu „Krwawienie”: wytrzymałość celu zostanie zmniejszona o 1% na sekundę.</w:t>
      </w:r>
    </w:p>
    <w:p w14:paraId="08A5A1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A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tylet zrobiony nie z kości, ale z kłów, tak. To niezły przedmiot z tymi opcjami, prawda?</w:t>
      </w:r>
    </w:p>
    <w:p w14:paraId="08A5A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a była torebka.</w:t>
      </w:r>
    </w:p>
    <w:p w14:paraId="08A5A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Worek Trucizny Kasaki]</w:t>
      </w:r>
    </w:p>
    <w:p w14:paraId="08A5A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A</w:t>
      </w:r>
    </w:p>
    <w:p w14:paraId="08A5A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edycyna</w:t>
      </w:r>
    </w:p>
    <w:p w14:paraId="08A5A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reczek zawierający wyrafinowaną truciznę Kasaka. Bardzo rzadko można go znaleźć podczas polowania na Kasaka. Wypicie tej trucizny zapewni ci mocną skórę, ale toksyczność trwale uszkodzi twoje mięśnie.</w:t>
      </w:r>
    </w:p>
    <w:p w14:paraId="08A5A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Żelazna łuska Kasaki”: 20% redukcji obrażeń fizycznych.</w:t>
      </w:r>
    </w:p>
    <w:p w14:paraId="08A5A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uboczny „Uszkodzone mięśnie”: Siła -35</w:t>
      </w:r>
    </w:p>
    <w:p w14:paraId="08A5A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ał się między radością a udręką.</w:t>
      </w:r>
    </w:p>
    <w:p w14:paraId="08A5A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ujący Kieł Kasaki był dobrą bronią do zastąpienia zepsutego długiego miecza. Nie tylko posiadał ponad dwukrotnie większą siłę ataku, ale </w:t>
      </w:r>
      <w:r w:rsidRPr="008F4456">
        <w:rPr>
          <w:rFonts w:ascii="Times New Roman" w:hAnsi="Times New Roman" w:cs="Times New Roman"/>
          <w:sz w:val="32"/>
          <w:szCs w:val="32"/>
        </w:rPr>
        <w:lastRenderedPageBreak/>
        <w:t>bardzo podobały mu się również dwa efekty statusu, Paraliż i Krwawienie.</w:t>
      </w:r>
    </w:p>
    <w:p w14:paraId="08A5A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worek z trucizną jest trochę…”</w:t>
      </w:r>
    </w:p>
    <w:p w14:paraId="08A5A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kowo bardzo się ucieszył, gdy znalazł przedmiot z oceną rzadkości „A”, ale po przeczytaniu opisu zdał sobie sprawę, że nie jest to coś, co może go całkowicie uszczęśliwić.</w:t>
      </w:r>
    </w:p>
    <w:p w14:paraId="08A5A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en efekt zmniejszenia wszystkich otrzymanych obrażeń fizycznych o 20% był świetną opcją odpowiednią dla przedmiotu klasy A. Jednak wiązało się to również ze śmiertelną karą polegającą na zmniejszeniu jego Statystyki Siły o 35.</w:t>
      </w:r>
    </w:p>
    <w:p w14:paraId="08A5A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by to dla niego naprawdę bolesna strata, zwłaszcza gdyby zainwestował wszystkie swoje punkty w zwiększenie statystyki Siły.</w:t>
      </w:r>
    </w:p>
    <w:p w14:paraId="08A5A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to zatem słynny miecz obosieczny?</w:t>
      </w:r>
    </w:p>
    <w:p w14:paraId="08A5A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miast tego wyrażenie „żeberka z kurczaka” pasowało do tego produktu znacznie lepiej. (TL: koreański idiom. Oznacza coś w rodzaju „ludzi, którzy nie rezygnują z żeberek z kurczaka, mimo że nie ma tam tak dużo mięsa”.)</w:t>
      </w:r>
    </w:p>
    <w:p w14:paraId="08A5A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będzie mógł użyć tej rzeczy tylko wtedy, gdy jego Statystyka Siły wzrośnie tak wysoko, że utrata 35 punktów nie wpłynie na niego w najmniejszym stopniu, co powinno nastąpić w odległej przyszłości. Nie dało się tego teraz wypić.</w:t>
      </w:r>
    </w:p>
    <w:p w14:paraId="08A5A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powinienem się tego trzymać.</w:t>
      </w:r>
    </w:p>
    <w:p w14:paraId="08A5A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smutnym wyrazem twarzy schował oba w swoim Inwentarzu.</w:t>
      </w:r>
    </w:p>
    <w:p w14:paraId="08A5A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gdyby pojawił się sztylet rangi A i lekarstwo rangi C, nie czułby się tak źle jak teraz. Cóż, po prostu pozbyłby się lekarstwa klasy C, gdyby w końcu było bezużyteczne.</w:t>
      </w:r>
    </w:p>
    <w:p w14:paraId="08A5A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pojawiła się nowa wiadomość.</w:t>
      </w:r>
    </w:p>
    <w:p w14:paraId="08A5A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śmiercią Bossa, wnętrze lochu powróci do swojego pierwotnego stanu.]</w:t>
      </w:r>
    </w:p>
    <w:p w14:paraId="08A5A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gle jego wzrok na chwilę się zamazał, a potem wrócił do normy, wraz z lekkim zawrotem głowy atakującym jego zmysły. Kiedy się rozejrzał, znalazł się na normalnej stacji metra.</w:t>
      </w:r>
    </w:p>
    <w:p w14:paraId="08A5A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a nad głową świeciły jasno, a czarna ciecz wypełniająca tunel również zniknęła.</w:t>
      </w:r>
    </w:p>
    <w:p w14:paraId="08A5A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gdzie są wszyscy?</w:t>
      </w:r>
    </w:p>
    <w:p w14:paraId="08A5A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ludzie, ale nawet pociągi były dziwnie nieobecne.</w:t>
      </w:r>
    </w:p>
    <w:p w14:paraId="08A5A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dził nawet godzinę, myśląc, że pociągi przestały kursować tego dnia, bo było już tak późno, ale zegar wskazywał 22:00.</w:t>
      </w:r>
    </w:p>
    <w:p w14:paraId="08A5A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edł na stację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 xml:space="preserve"> w porze lunchu, więc spędził ponad 9 godzin w tym lochu.</w:t>
      </w:r>
    </w:p>
    <w:p w14:paraId="08A5A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em tam przez długi czas, prawda?</w:t>
      </w:r>
    </w:p>
    <w:p w14:paraId="08A5A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fakt, że jego Statystyka Zmęczenia była odświeżana za każdym razem, gdy awansował na wyższy poziom, już kilka razy przewróciłby się z powodu nagromadzonego zmęczenia.</w:t>
      </w:r>
    </w:p>
    <w:p w14:paraId="08A5A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Czy nie jest jeszcze za wcześnie, żeby pociągi przestały kursować?</w:t>
      </w:r>
    </w:p>
    <w:p w14:paraId="08A5A1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gdy nie pojawił się ani jeden pociąg, bez względu na to, jak długo tam stał i czekał. Postanowił na razie opuścić stację.</w:t>
      </w:r>
    </w:p>
    <w:p w14:paraId="08A5A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zedł w stronę wyjścia, nie mógł dostrzec ani jednej osoby. Ale kiedy wspiął się po schodach, aby dostać się na powierzchnię, ktoś krzykną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góry.</w:t>
      </w:r>
    </w:p>
    <w:p w14:paraId="08A5A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am idzie?"</w:t>
      </w:r>
    </w:p>
    <w:p w14:paraId="08A5A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by pomyślał, że głos innej osoby zabrzmi tak zachęcająco?</w:t>
      </w:r>
    </w:p>
    <w:p w14:paraId="08A5A1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niósł głowę. Zobaczył żołnierza z karabinem.</w:t>
      </w:r>
    </w:p>
    <w:p w14:paraId="08A5A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eś? Dlaczego stamtąd wychodzisz? Nie słyszałeś audycji?</w:t>
      </w:r>
    </w:p>
    <w:p w14:paraId="08A5A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żołnierza był tak poważny, że nawet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w jednej chwili.</w:t>
      </w:r>
    </w:p>
    <w:p w14:paraId="08A5A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coś się stało?"</w:t>
      </w:r>
    </w:p>
    <w:p w14:paraId="08A5A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ak w ogóle możesz tak mówić?</w:t>
      </w:r>
    </w:p>
    <w:p w14:paraId="08A5A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 podszedł bliżej, ale wtedy zauważył złamany miecz w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się zepsuł, nie mógł już być przechowywany w Inwentarzu,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ochoty go zostawiać, więc po prostu wyniósł go na zewnątrz w ten sposób.</w:t>
      </w:r>
    </w:p>
    <w:p w14:paraId="08A5A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światło w oczach żołnierza zmieniło się gwałtownie. Następnie uważnie przestudiował obecny wyglą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ten żołnierz przyjrzał się bliżej, ubr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osiły różne ślady młodzieńca uczestniczącego ostatnio w wielu zaciętych bitwach.</w:t>
      </w:r>
    </w:p>
    <w:p w14:paraId="08A5A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ęty wyraz twarzy żołnierza rozjaśnił się w jednej chwili.</w:t>
      </w:r>
    </w:p>
    <w:p w14:paraId="08A5A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nie jesteś Łowcą?</w:t>
      </w:r>
    </w:p>
    <w:p w14:paraId="08A5A161"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5 &gt; Fin.</w:t>
      </w:r>
    </w:p>
    <w:p w14:paraId="08A5A162" w14:textId="77777777" w:rsidR="006E30A1" w:rsidRDefault="006E30A1" w:rsidP="006E30A1">
      <w:pPr>
        <w:jc w:val="center"/>
        <w:rPr>
          <w:rFonts w:ascii="Times New Roman" w:hAnsi="Times New Roman" w:cs="Times New Roman"/>
          <w:b/>
          <w:sz w:val="32"/>
          <w:szCs w:val="32"/>
        </w:rPr>
      </w:pPr>
    </w:p>
    <w:p w14:paraId="08A5A163" w14:textId="77777777" w:rsidR="006E30A1" w:rsidRDefault="006E30A1" w:rsidP="006E30A1">
      <w:pPr>
        <w:jc w:val="center"/>
        <w:rPr>
          <w:rFonts w:ascii="Times New Roman" w:hAnsi="Times New Roman" w:cs="Times New Roman"/>
          <w:b/>
          <w:sz w:val="32"/>
          <w:szCs w:val="32"/>
        </w:rPr>
      </w:pPr>
    </w:p>
    <w:p w14:paraId="08A5A164" w14:textId="77777777" w:rsidR="006E30A1" w:rsidRDefault="006E30A1" w:rsidP="006E30A1">
      <w:pPr>
        <w:jc w:val="center"/>
        <w:rPr>
          <w:rFonts w:ascii="Times New Roman" w:hAnsi="Times New Roman" w:cs="Times New Roman"/>
          <w:b/>
          <w:sz w:val="32"/>
          <w:szCs w:val="32"/>
        </w:rPr>
      </w:pPr>
    </w:p>
    <w:p w14:paraId="08A5A165" w14:textId="77777777" w:rsidR="006E30A1" w:rsidRDefault="006E30A1" w:rsidP="006E30A1">
      <w:pPr>
        <w:jc w:val="center"/>
        <w:rPr>
          <w:rFonts w:ascii="Times New Roman" w:hAnsi="Times New Roman" w:cs="Times New Roman"/>
          <w:b/>
          <w:sz w:val="32"/>
          <w:szCs w:val="32"/>
        </w:rPr>
      </w:pPr>
    </w:p>
    <w:p w14:paraId="08A5A166" w14:textId="77777777" w:rsidR="006E30A1" w:rsidRDefault="006E30A1" w:rsidP="006E30A1">
      <w:pPr>
        <w:jc w:val="center"/>
        <w:rPr>
          <w:rFonts w:ascii="Times New Roman" w:hAnsi="Times New Roman" w:cs="Times New Roman"/>
          <w:b/>
          <w:sz w:val="32"/>
          <w:szCs w:val="32"/>
        </w:rPr>
      </w:pPr>
    </w:p>
    <w:p w14:paraId="08A5A167" w14:textId="77777777" w:rsidR="006E30A1" w:rsidRDefault="006E30A1" w:rsidP="006E30A1">
      <w:pPr>
        <w:jc w:val="center"/>
        <w:rPr>
          <w:rFonts w:ascii="Times New Roman" w:hAnsi="Times New Roman" w:cs="Times New Roman"/>
          <w:b/>
          <w:sz w:val="32"/>
          <w:szCs w:val="32"/>
        </w:rPr>
      </w:pPr>
    </w:p>
    <w:p w14:paraId="08A5A168" w14:textId="77777777" w:rsidR="006E30A1" w:rsidRDefault="006E30A1" w:rsidP="006E30A1">
      <w:pPr>
        <w:jc w:val="center"/>
        <w:rPr>
          <w:rFonts w:ascii="Times New Roman" w:hAnsi="Times New Roman" w:cs="Times New Roman"/>
          <w:b/>
          <w:sz w:val="32"/>
          <w:szCs w:val="32"/>
        </w:rPr>
      </w:pPr>
    </w:p>
    <w:p w14:paraId="08A5A169" w14:textId="77777777" w:rsidR="006E30A1" w:rsidRDefault="006E30A1" w:rsidP="006E30A1">
      <w:pPr>
        <w:jc w:val="center"/>
        <w:rPr>
          <w:rFonts w:ascii="Times New Roman" w:hAnsi="Times New Roman" w:cs="Times New Roman"/>
          <w:b/>
          <w:sz w:val="32"/>
          <w:szCs w:val="32"/>
        </w:rPr>
      </w:pPr>
    </w:p>
    <w:p w14:paraId="08A5A16A" w14:textId="77777777" w:rsidR="006E30A1" w:rsidRDefault="006E30A1" w:rsidP="006E30A1">
      <w:pPr>
        <w:jc w:val="center"/>
        <w:rPr>
          <w:rFonts w:ascii="Times New Roman" w:hAnsi="Times New Roman" w:cs="Times New Roman"/>
          <w:b/>
          <w:sz w:val="32"/>
          <w:szCs w:val="32"/>
        </w:rPr>
      </w:pPr>
    </w:p>
    <w:p w14:paraId="08A5A16B" w14:textId="77777777" w:rsidR="006E30A1" w:rsidRDefault="006E30A1" w:rsidP="006E30A1">
      <w:pPr>
        <w:jc w:val="center"/>
        <w:rPr>
          <w:rFonts w:ascii="Times New Roman" w:hAnsi="Times New Roman" w:cs="Times New Roman"/>
          <w:b/>
          <w:sz w:val="32"/>
          <w:szCs w:val="32"/>
        </w:rPr>
      </w:pPr>
    </w:p>
    <w:p w14:paraId="08A5A16C" w14:textId="77777777" w:rsidR="006E30A1" w:rsidRDefault="006E30A1" w:rsidP="006E30A1">
      <w:pPr>
        <w:jc w:val="center"/>
        <w:rPr>
          <w:rFonts w:ascii="Times New Roman" w:hAnsi="Times New Roman" w:cs="Times New Roman"/>
          <w:b/>
          <w:sz w:val="32"/>
          <w:szCs w:val="32"/>
        </w:rPr>
      </w:pPr>
    </w:p>
    <w:p w14:paraId="08A5A16D" w14:textId="77777777" w:rsidR="006E30A1" w:rsidRPr="006E30A1" w:rsidRDefault="006E30A1" w:rsidP="006E30A1">
      <w:pPr>
        <w:jc w:val="center"/>
        <w:rPr>
          <w:rFonts w:ascii="Times New Roman" w:hAnsi="Times New Roman" w:cs="Times New Roman"/>
          <w:b/>
          <w:sz w:val="32"/>
          <w:szCs w:val="32"/>
        </w:rPr>
      </w:pPr>
    </w:p>
    <w:p w14:paraId="08A5A16E" w14:textId="2CED8EBB"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16F"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16</w:t>
      </w:r>
    </w:p>
    <w:p w14:paraId="08A5A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 jednym, ale…”</w:t>
      </w:r>
    </w:p>
    <w:p w14:paraId="08A5A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proszę, wybacz mi. Tą drogą </w:t>
      </w:r>
      <w:proofErr w:type="spellStart"/>
      <w:r w:rsidRPr="008F4456">
        <w:rPr>
          <w:rFonts w:ascii="Times New Roman" w:hAnsi="Times New Roman" w:cs="Times New Roman"/>
          <w:sz w:val="32"/>
          <w:szCs w:val="32"/>
        </w:rPr>
        <w:t>prosze</w:t>
      </w:r>
      <w:proofErr w:type="spellEnd"/>
      <w:r w:rsidRPr="008F4456">
        <w:rPr>
          <w:rFonts w:ascii="Times New Roman" w:hAnsi="Times New Roman" w:cs="Times New Roman"/>
          <w:sz w:val="32"/>
          <w:szCs w:val="32"/>
        </w:rPr>
        <w:t>. Pozwól, że cię tam zaprowadzę”.</w:t>
      </w:r>
    </w:p>
    <w:p w14:paraId="08A5A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ewnie."</w:t>
      </w:r>
    </w:p>
    <w:p w14:paraId="08A5A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że jego kłopoty mogą się jeszcze bardziej skomplikować, jeśli powie „Zaszło nieporozumie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na razie po cichu podążać za wskazówkami żołnierza.</w:t>
      </w:r>
    </w:p>
    <w:p w14:paraId="08A5A1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stępnie omiótł spojrzeniem otoczenie.</w:t>
      </w:r>
    </w:p>
    <w:p w14:paraId="08A5A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ak rozumiem, to…”</w:t>
      </w:r>
    </w:p>
    <w:p w14:paraId="08A5A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czająca atmosfera wydawała się dość podejrzana.</w:t>
      </w:r>
    </w:p>
    <w:p w14:paraId="08A5A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lice były całkowicie opustoszałe. Jedynymi ludźmi, których widział, byli żołnierze i policjanci.</w:t>
      </w:r>
    </w:p>
    <w:p w14:paraId="08A5A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zwłoki należące do potworów, zniszczone samochody i budynki z pęknięciami biegnącymi po ścianach….</w:t>
      </w:r>
    </w:p>
    <w:p w14:paraId="08A5A1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co się tutaj stało.</w:t>
      </w:r>
    </w:p>
    <w:p w14:paraId="08A5A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bliżu musiała się otworzyć brama”.</w:t>
      </w:r>
    </w:p>
    <w:p w14:paraId="08A5A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prawie nigdy się nie zdarzało w dzisiejszych czasach z dobrze ugruntowanym systemem Łowców, ale czasami Brama pojawiała się na odludziu i przez jakiś czas pozostawała niezauważona. W rezultacie nikt nie przyszedłby go zamknąć na czas.</w:t>
      </w:r>
    </w:p>
    <w:p w14:paraId="08A5A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ie zdarzenie miało miejsce, wysłano żołnierzy z pobliskich baz, aby zyskać trochę czasu do przybycia Łowców na miejsce zdarzenia.</w:t>
      </w:r>
    </w:p>
    <w:p w14:paraId="08A5A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broń żołnierzy nie działała przeciwko potworom. Aby jednak ułatwić ewakuację ludności cywilnej, trzeba było kogoś złożyć w ofierze. Innymi słowy, miały stać się mięsem armatnim.</w:t>
      </w:r>
    </w:p>
    <w:p w14:paraId="08A5A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ramionach młodzieży tego narodu spoczywała rola, którą ktoś nie miał innego wyjścia, jak tylko ją wykonać.</w:t>
      </w:r>
    </w:p>
    <w:p w14:paraId="08A5A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A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 idący naprzód niespodziewanie podzięk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A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onieważ Łowcy tacy jak ty ciężko walczą, możemy na koniec dnia wrócić do domu”.</w:t>
      </w:r>
    </w:p>
    <w:p w14:paraId="08A5A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uch…”</w:t>
      </w:r>
    </w:p>
    <w:p w14:paraId="08A5A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dziękuję”.</w:t>
      </w:r>
    </w:p>
    <w:p w14:paraId="08A5A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powiedzieć żołnierzowi.</w:t>
      </w:r>
    </w:p>
    <w:p w14:paraId="08A5A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dla Łowców, a Łowcy dla żołnierzy.</w:t>
      </w:r>
    </w:p>
    <w:p w14:paraId="08A5A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walczących w obronie kogoś, a nawet czegoś, wyrażali swoją wdzięczność wobec siebie nawzajem.</w:t>
      </w:r>
    </w:p>
    <w:p w14:paraId="08A5A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5A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żołnierza rozjaśnił się po odebraniu transmisji radiowej.</w:t>
      </w:r>
    </w:p>
    <w:p w14:paraId="08A5A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ymałem wiadomość, że potwory w okolicy zostały pokonane i pozostał tylko największy”.</w:t>
      </w:r>
    </w:p>
    <w:p w14:paraId="08A5A1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A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wysłuchiwać wyjaśnień żołnierza, żeby wiedzieć.</w:t>
      </w:r>
    </w:p>
    <w:p w14:paraId="08A5A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mógł wyczuć obecność w pobliżu potężnej „formy życia”. Mógł nawet wyczuć kilka otaczających go aur Łowców. Ulepszona statystyka percepcji przekazywała kluczowe informacje w postaci doznań i uczuć.</w:t>
      </w:r>
    </w:p>
    <w:p w14:paraId="08A5A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to rozgryźć niemal natychmiast.</w:t>
      </w:r>
    </w:p>
    <w:p w14:paraId="08A5A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jest szefem”.</w:t>
      </w:r>
    </w:p>
    <w:p w14:paraId="08A5A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stworzenie było widoczne w oddali. Na pustej, otwartej przestrzeni niedaleko niego kilkunastu Łowców otaczało skalnego olbrzyma. Był wysoki jak słup telefoniczny.</w:t>
      </w:r>
    </w:p>
    <w:p w14:paraId="08A5A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to potwór typu Golem.</w:t>
      </w:r>
    </w:p>
    <w:p w14:paraId="08A5A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A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wydał z siebie okrzyk strachu, gdy cofnął się o krok.</w:t>
      </w:r>
    </w:p>
    <w:p w14:paraId="08A5A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widział go po raz pierwszy, odkąd go zobaczył, całe jego ciało wyraźnie zesztywniało. Ale z drugiej strony większość ludzi zareagowałaby w podobny sposób. W końcu różnica między zobaczeniem potwora na żywo a zobaczeniem go na ekranie telewizora lub monitora komputera była jak niebo i ziemia.</w:t>
      </w:r>
    </w:p>
    <w:p w14:paraId="08A5A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owywał spokój i obserwował rozwój sytuacji.</w:t>
      </w:r>
    </w:p>
    <w:p w14:paraId="08A5A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e! Skoncentruj swoje leczenie na Tankowcu!”</w:t>
      </w:r>
    </w:p>
    <w:p w14:paraId="08A5A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 też dajemy z siebie wszystko!”</w:t>
      </w:r>
    </w:p>
    <w:p w14:paraId="08A5A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szcze nie umiera?!”.</w:t>
      </w:r>
    </w:p>
    <w:p w14:paraId="08A5A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robią handlarze szkód!! Nie jest nawet wystarczająco blisko śmierci, prawda?!”</w:t>
      </w:r>
    </w:p>
    <w:p w14:paraId="08A5A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rona potwora jest zbyt silna! A my po prostu nie mamy wystarczającej liczby Łowców typu magicznego w naszej grupie!</w:t>
      </w:r>
    </w:p>
    <w:p w14:paraId="08A5A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zostali tu wezwani w pośpiechu, żaden z nich nie wyglądał na wysoko postawionego Łowcę. Zarówno ich obrona, jak i ataki wcale nie wyglądały tak skutecznie.</w:t>
      </w:r>
    </w:p>
    <w:p w14:paraId="08A5A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powodu Łowcy nie mogli uniknąć uwikłania w przedłużającą się bitwę na wyniszczenie.</w:t>
      </w:r>
    </w:p>
    <w:p w14:paraId="08A5A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A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Golem uderzył swoją masywną kamienną pięścią w dół, Łowca działający jako Tankowiec nie miał innego wyboru, jak tylko uklęknąć na krótką chwilę.</w:t>
      </w:r>
    </w:p>
    <w:p w14:paraId="08A5A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A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nkowiec zwymiotował krwią.</w:t>
      </w:r>
    </w:p>
    <w:p w14:paraId="08A5A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nie!!”</w:t>
      </w:r>
    </w:p>
    <w:p w14:paraId="08A5A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ysterna może zginąć w tym tempie!”</w:t>
      </w:r>
    </w:p>
    <w:p w14:paraId="08A5A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hcesz, abym zrobił?! Wiesz, moja magiczna rezerwa energii jest całkowicie pusta!!”</w:t>
      </w:r>
    </w:p>
    <w:p w14:paraId="08A5A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sparcie wysoko postawionych Łowców jeszcze nie dotarło?!”</w:t>
      </w:r>
    </w:p>
    <w:p w14:paraId="08A5A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Łowcy wyglądali, jakby osiągnęli swój limit.</w:t>
      </w:r>
    </w:p>
    <w:p w14:paraId="08A5A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to wszystko ogarnął, błysnęło dość ostro.</w:t>
      </w:r>
    </w:p>
    <w:p w14:paraId="08A5A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tylko tyle…. Mogę to zrobić.'</w:t>
      </w:r>
    </w:p>
    <w:p w14:paraId="08A5A1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cofnął się o kilka kroków. Ten boss typu Golem może mieć wysoką obronę, ale jego ranga była prawdopodobnie niższa, niż mógłby sugerować jego przerażający wygląd zewnętrzny.</w:t>
      </w:r>
    </w:p>
    <w:p w14:paraId="08A5A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aurze, którą emitował, był zdecydowanie słabszy od bossa natychmiastowego lochu, Niebieskiego Zatrutego Kła, cokolwiek.</w:t>
      </w:r>
    </w:p>
    <w:p w14:paraId="08A5A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gdybym tylko mógł obrócić wniwecz jego wysoką obronę…”</w:t>
      </w:r>
    </w:p>
    <w:p w14:paraId="08A5A1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potrzebne było potężne uderzenie, które mogłoby przebić się przez obronę tego głupiego kamiennego giganta.</w:t>
      </w:r>
    </w:p>
    <w:p w14:paraId="08A5A1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alił się na wystarczającą odległość i zajął pozycję do rzucania czymś.</w:t>
      </w:r>
    </w:p>
    <w:p w14:paraId="08A5A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śnie ramienia trzymającego złamany miecz zaczęły niespodziewanie gwałtownie puchnąć. Grube, pulsujące żyły pojawiły się nawet na grzbiecie jego dłoni.</w:t>
      </w:r>
    </w:p>
    <w:p w14:paraId="08A5A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jego siła fizyczna skupiona była w prawym ramieniu.</w:t>
      </w:r>
    </w:p>
    <w:p w14:paraId="08A5A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 ramię cofnęło się naprężone, jakby cięciwa łuku została wystrzelona do przodu z prędkością dźwięku.</w:t>
      </w:r>
    </w:p>
    <w:p w14:paraId="08A5A1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w:t>
      </w:r>
    </w:p>
    <w:p w14:paraId="08A5A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łowcy rangi D,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pociemniał.</w:t>
      </w:r>
    </w:p>
    <w:p w14:paraId="08A5A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ógł już kontynuować. Jego cenna tarcza również zaczęła pękać. Jakby ich magiczna energia została wyczerpana, ilość uzdrawiającej magii uderzającej go przez Uzdrowicieli znacznie się zmniejszyła.</w:t>
      </w:r>
    </w:p>
    <w:p w14:paraId="08A5A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tempie każdy z nich na pewno by umarł.</w:t>
      </w:r>
    </w:p>
    <w:p w14:paraId="08A5A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musiał teraz podjąć decyzję.</w:t>
      </w:r>
    </w:p>
    <w:p w14:paraId="08A5A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wykonalnym planem było kupienie sobie wystarczająco dużo czasu, aby inni Łowcy mogli bezpiecznie stąd uciec. A później pojawiają się Łowcy z wyższymi rangami, aby zabić tego Golema.</w:t>
      </w:r>
    </w:p>
    <w:p w14:paraId="08A5A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wszyscy umrzemy tutaj razem”.</w:t>
      </w:r>
    </w:p>
    <w:p w14:paraId="08A5A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zole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wystąpiły krople zimnego potu.</w:t>
      </w:r>
    </w:p>
    <w:p w14:paraId="08A5A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utwierdził się w swoim postanowieniu.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krzyknął, oglądając się za siebie.</w:t>
      </w:r>
    </w:p>
    <w:p w14:paraId="08A5A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 to mnie, a wszyscy musicie…!”</w:t>
      </w:r>
    </w:p>
    <w:p w14:paraId="08A5A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zobaczył to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w:t>
      </w:r>
    </w:p>
    <w:p w14:paraId="08A5A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leciało tutaj, gdy lśniło chłodno w nocnym powietrzu.</w:t>
      </w:r>
    </w:p>
    <w:p w14:paraId="08A5A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mógł tylko „wyczuć”, że coś zobaczył, ale jego oczy nie były w stanie dostrzec niczego namacalnego.</w:t>
      </w:r>
    </w:p>
    <w:p w14:paraId="08A5A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ie szybkie.</w:t>
      </w:r>
    </w:p>
    <w:p w14:paraId="08A5A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HANG!!</w:t>
      </w:r>
    </w:p>
    <w:p w14:paraId="08A5A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uderzyło w głowę Golema i potężnie eksplodowało.</w:t>
      </w:r>
    </w:p>
    <w:p w14:paraId="08A5A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diabła?!”</w:t>
      </w:r>
    </w:p>
    <w:p w14:paraId="08A5A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Lee-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otworzyły się bardzo szeroko.</w:t>
      </w:r>
    </w:p>
    <w:p w14:paraId="08A5A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głowy Golem zaczął się niebezpiecznie chwiać. Dopiero wtedy Łowcy zaczęli ryczeć w uniesieniu. Ponownie skupili swoje ataki.</w:t>
      </w:r>
    </w:p>
    <w:p w14:paraId="08A5A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ała!! Nasze ataki działają!!”</w:t>
      </w:r>
    </w:p>
    <w:p w14:paraId="08A5A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pada!!”</w:t>
      </w:r>
    </w:p>
    <w:p w14:paraId="08A5A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co więcej!! Jeszcze trochę i wygramy!!”</w:t>
      </w:r>
    </w:p>
    <w:p w14:paraId="08A5A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glądało na to, że żaden z nich nie zauważył nadlatującego skądś obiektu, ponieważ byli zbyt skupieni na atakowaniu potwora. Z jedynym wyjątkiem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stojącego tuż przed Golemem, tak było!</w:t>
      </w:r>
    </w:p>
    <w:p w14:paraId="08A5A1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rrrr</w:t>
      </w:r>
      <w:proofErr w:type="spellEnd"/>
      <w:r w:rsidRPr="008F4456">
        <w:rPr>
          <w:rFonts w:ascii="Times New Roman" w:hAnsi="Times New Roman" w:cs="Times New Roman"/>
          <w:sz w:val="32"/>
          <w:szCs w:val="32"/>
        </w:rPr>
        <w:t>…..</w:t>
      </w:r>
    </w:p>
    <w:p w14:paraId="08A5A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Golem się przewrócił.</w:t>
      </w:r>
    </w:p>
    <w:p w14:paraId="08A5A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A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kie ciało upadło na ziemię i wznieciło potężną burzę piaskową.</w:t>
      </w:r>
    </w:p>
    <w:p w14:paraId="08A5A1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hh</w:t>
      </w:r>
      <w:proofErr w:type="spellEnd"/>
      <w:r w:rsidRPr="008F4456">
        <w:rPr>
          <w:rFonts w:ascii="Times New Roman" w:hAnsi="Times New Roman" w:cs="Times New Roman"/>
          <w:sz w:val="32"/>
          <w:szCs w:val="32"/>
        </w:rPr>
        <w:t>!!</w:t>
      </w:r>
    </w:p>
    <w:p w14:paraId="08A5A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yśliwi płakali w uniesieniu i świętowali swoje zwycięstwo.</w:t>
      </w:r>
    </w:p>
    <w:p w14:paraId="08A5A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liśmy to!!"</w:t>
      </w:r>
    </w:p>
    <w:p w14:paraId="08A5A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liśmy to!”</w:t>
      </w:r>
    </w:p>
    <w:p w14:paraId="08A5A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widział, jak wszystko się rozwija i powoli potrząsnął głową.</w:t>
      </w:r>
    </w:p>
    <w:p w14:paraId="08A5A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asze ataki nawet nie zadziałały na tego faceta”.</w:t>
      </w:r>
    </w:p>
    <w:p w14:paraId="08A5A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w pośpiechu przeszukał okolice poległego Golema.</w:t>
      </w:r>
    </w:p>
    <w:p w14:paraId="08A5A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kładnie zniszczyło głowę tego skalnego giganta?”</w:t>
      </w:r>
    </w:p>
    <w:p w14:paraId="08A5A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głośno myślał i rozglądał się dookoła. W końcu odkrył resztki złamanego miecza. Chociaż były w nim ślady magicznej energii, był to w zasadzie tani, zwykły stalowy miecz.</w:t>
      </w:r>
    </w:p>
    <w:p w14:paraId="08A5A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Ktoś rzucił czymś tak bezwartościowym i zniszczył Golema na poziomie bossa, zdolnego odeprzeć połączone ataki dziesięciu i więcej Łowców?</w:t>
      </w:r>
    </w:p>
    <w:p w14:paraId="08A5A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zapomniał, co chciał powiedzieć.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w milczeniu przenosił wzrok to na zwłoki Golema, to na złamany miecz, po czym przebiegł obok wiwatujących Łowców i skierował się w stronę, z której leciał miecz.</w:t>
      </w:r>
    </w:p>
    <w:p w14:paraId="08A5A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A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nalazł tam oszołomionego żołnierza.</w:t>
      </w:r>
    </w:p>
    <w:p w14:paraId="08A5A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Mówisz do mnie?"</w:t>
      </w:r>
    </w:p>
    <w:p w14:paraId="08A5A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ty!”</w:t>
      </w:r>
    </w:p>
    <w:p w14:paraId="08A5A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Łowca o masywnej sylwetce pospiesznie rzucił się w jego stronę, żołnierz nie mógł nic poradzić na to, że nerwowo przełknął ślinę ze sztywną twarzą. Tak wielką presję wywierał Łowca na zwykłych ludzi.</w:t>
      </w:r>
    </w:p>
    <w:p w14:paraId="08A5A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pokazał złamany miecz i zapytał.</w:t>
      </w:r>
    </w:p>
    <w:p w14:paraId="08A5A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ciłeś to?”</w:t>
      </w:r>
    </w:p>
    <w:p w14:paraId="08A5A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 Właściwie to…”</w:t>
      </w:r>
    </w:p>
    <w:p w14:paraId="08A5A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spojrzał za siebie, tylko po to, by jego oczy rozszerzyły się ze zdziwienia.</w:t>
      </w:r>
    </w:p>
    <w:p w14:paraId="08A5A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Uh? Ale zaraz za mną stał Łowca?</w:t>
      </w:r>
    </w:p>
    <w:p w14:paraId="08A5A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eraz nikogo tam nie było.</w:t>
      </w:r>
    </w:p>
    <w:p w14:paraId="08A5A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zdenerwowany żołnierz rozglądał się po okolicy, Lee Hahn-</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podrapał się po karku i wpatrywał się w złamany miecz.</w:t>
      </w:r>
    </w:p>
    <w:p w14:paraId="08A5A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moc, ta niszczycielska moc… Czy to mógł być wysoki rangą Łowca?</w:t>
      </w:r>
    </w:p>
    <w:p w14:paraId="08A5A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się nie dowie, ponieważ główny bohater już zniknął.</w:t>
      </w:r>
    </w:p>
    <w:p w14:paraId="08A5A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więcej w tym samym 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drodze do domu. Odwrócił się, by odejść, gdy tylko Golem zaczął się chwiać.</w:t>
      </w:r>
    </w:p>
    <w:p w14:paraId="08A5A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 tym, który obalił Golema. Doskonale zdawał sobie sprawę z tego faktu.</w:t>
      </w:r>
    </w:p>
    <w:p w14:paraId="08A5A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łup i zysk z martwego potwora należały wyłącznie do Łowcy, któremu udało się go zabić. Gdyby chciał, mógłby walczyć o prawa do Golema.</w:t>
      </w:r>
    </w:p>
    <w:p w14:paraId="08A5A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byłoby problematyczne, gdybym próbował udowodnić, że jestem w stanie powalić takiego Golema”.</w:t>
      </w:r>
    </w:p>
    <w:p w14:paraId="08A5A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to by uwierzył w pomysł gigantycznego Golema rozbijającego się z powodu ataku marnej małej rangi E? Nie miał nawet odpowiednich dowodów na jego poparcie.</w:t>
      </w:r>
    </w:p>
    <w:p w14:paraId="08A5A1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ani złamany miecz, ani stojący obok niego żołnierz nie będą zbyt pomocni w tym przedsięwzięciu.</w:t>
      </w:r>
    </w:p>
    <w:p w14:paraId="08A5A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nie byłoby wszystko. Co ważniejsze, musiałby ujawnić powód, dla którego jego umiejętności wzrosły tak bardzo, że mógł powalić takiego Golema.</w:t>
      </w:r>
    </w:p>
    <w:p w14:paraId="08A5A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intensywniej o tym myślał, tym więcej miał do stracenia, niż do zyskania.</w:t>
      </w:r>
    </w:p>
    <w:p w14:paraId="08A5A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a umiejętność na całym świecie do zdobywania kolejnych poziomów.</w:t>
      </w:r>
    </w:p>
    <w:p w14:paraId="08A5A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pozwolić na potknięcie i ujawnienie istnienia tej bezprecedensowej zdolności tylko po to, by odebrać szczątki pojedynczego Golema.</w:t>
      </w:r>
    </w:p>
    <w:p w14:paraId="08A5A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rochę marnotrawstwo, ale nic na to nie poradzę”.</w:t>
      </w:r>
    </w:p>
    <w:p w14:paraId="08A5A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nie było tak, że odszedł z pustymi rękami.</w:t>
      </w:r>
    </w:p>
    <w:p w14:paraId="08A5A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aczej zarabiał całkiem nieźle.</w:t>
      </w:r>
    </w:p>
    <w:p w14:paraId="08A5A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którą usłyszał w chwili, gdy upadł gigantyczny Golem…</w:t>
      </w:r>
    </w:p>
    <w:p w14:paraId="08A5A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wzrósł o jeden, ponieważ zabił Golema.</w:t>
      </w:r>
    </w:p>
    <w:p w14:paraId="08A5A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oje poziomy wzrosną, jeśli będę polować na potwory z normalnych lochów”.</w:t>
      </w:r>
    </w:p>
    <w:p w14:paraId="08A5A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iedział się kilku cennych informacji. Tylko to było tego warte.</w:t>
      </w:r>
    </w:p>
    <w:p w14:paraId="08A5A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e i rozpadające się mieszkanie na obrzeżach miasta – d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jdował się na ósmym piętrze tego budynku. (TL: Używam sposobu liczenia pięter w krajach Wspólnoty Narodów, więc dla wszystkich, którzy tego nie robią, będzie to dla ciebie dziewiąte piętro.)</w:t>
      </w:r>
    </w:p>
    <w:p w14:paraId="08A5A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nalazł klucz i wszedł do lokalu. W środku było ciemno.</w:t>
      </w:r>
    </w:p>
    <w:p w14:paraId="08A5A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ciąż pilnie się uczy, co.</w:t>
      </w:r>
    </w:p>
    <w:p w14:paraId="08A5A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całkiem prawdopodobne, że jego młodsza siostra nadal była w bibliotece i się uczyła.</w:t>
      </w:r>
    </w:p>
    <w:p w14:paraId="08A5A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tole w jadalni znalazł miskę ryżu i trochę zupy. Mama była w szpitalu już od kilku lat, a te naczynia były od jego młodszej siostry.</w:t>
      </w:r>
    </w:p>
    <w:p w14:paraId="08A5A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ałek papieru, notatka od niej, zawierał kilka uroczych słów.</w:t>
      </w:r>
    </w:p>
    <w:p w14:paraId="08A5A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głodź się. Później sprawdzę, czy zjadłeś je wszystkie.</w:t>
      </w:r>
    </w:p>
    <w:p w14:paraId="08A5A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je przygotować, mimo że była zajęta jak pszczoła, po tym jak powiedział jej o swoich planach wcześniejszego opuszczenia szpitala.</w:t>
      </w:r>
    </w:p>
    <w:p w14:paraId="08A5A2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i usiadł do jedzenia. Było jednak coś, co chciał najpierw potwierdzić, zanim to zrobi.</w:t>
      </w:r>
    </w:p>
    <w:p w14:paraId="08A5A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nu”.</w:t>
      </w:r>
    </w:p>
    <w:p w14:paraId="08A5A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A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8</w:t>
      </w:r>
    </w:p>
    <w:p w14:paraId="08A5A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A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w:t>
      </w:r>
    </w:p>
    <w:p w14:paraId="08A5A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 2220</w:t>
      </w:r>
    </w:p>
    <w:p w14:paraId="08A5A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350</w:t>
      </w:r>
    </w:p>
    <w:p w14:paraId="08A5A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2</w:t>
      </w:r>
    </w:p>
    <w:p w14:paraId="08A5A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48</w:t>
      </w:r>
    </w:p>
    <w:p w14:paraId="08A5A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7</w:t>
      </w:r>
    </w:p>
    <w:p w14:paraId="08A5A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27</w:t>
      </w:r>
    </w:p>
    <w:p w14:paraId="08A5A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27</w:t>
      </w:r>
    </w:p>
    <w:p w14:paraId="08A5A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7</w:t>
      </w:r>
    </w:p>
    <w:p w14:paraId="08A5A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stępne punkty do rozdania: 0)</w:t>
      </w:r>
    </w:p>
    <w:p w14:paraId="08A5A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A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A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A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A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A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A2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dzisiejszy dzień był długi.</w:t>
      </w:r>
    </w:p>
    <w:p w14:paraId="08A5A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zięki temu długiemu dniu miał teraz 18 poziom.</w:t>
      </w:r>
    </w:p>
    <w:p w14:paraId="08A5A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iła zbliżała się do 50, a inne statystyki również znacznie wzrosły. Odkrył nawet, do czego służą statystyki Zręczności i Percepcji.</w:t>
      </w:r>
    </w:p>
    <w:p w14:paraId="08A5A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dodajmy fakt, że znalazłem bardzo przydatny sztylet z dobrymi opcjami i całe to złoto, którego jeszcze nie wiem, jak używać, to…”</w:t>
      </w:r>
    </w:p>
    <w:p w14:paraId="08A5A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zlekceważył „specjalne” lekarstwo, które otrzymał, jego podbój natychmiastowego lochu zakończył się spektakularnym sukcesem.</w:t>
      </w:r>
    </w:p>
    <w:p w14:paraId="08A5A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9. Gekony</w:t>
      </w:r>
    </w:p>
    <w:p w14:paraId="08A5A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a wychodząca z domu wczesnym rankiem z pewnością byłaby ostrożna w swoich ruchach. Cóż, w końcu mogą przypadkowo obudzić członków swojej rodziny.</w:t>
      </w:r>
    </w:p>
    <w:p w14:paraId="08A5A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 cichu zamykał frontowe drzwi do jej domu, żeby jej brat nie obudził się ze snu, kiedy miała wyjść do szkoły.</w:t>
      </w:r>
    </w:p>
    <w:p w14:paraId="08A5A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A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dziesz teraz do szkoły?</w:t>
      </w:r>
    </w:p>
    <w:p w14:paraId="08A5A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A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a zaskoczona, gdy dobiegł ją głos, więc szybko się odwróciła, żeby spojrzeć. I zobacz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iegnącego w jej stronę.</w:t>
      </w:r>
    </w:p>
    <w:p w14:paraId="08A5A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ubrany w dres i trampki. Naciągnął kaptur wysoko i wyglądał, jakby był na porannym joggingu.</w:t>
      </w:r>
    </w:p>
    <w:p w14:paraId="08A5A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tworzyły się naprawdę szeroko w szoku.</w:t>
      </w:r>
    </w:p>
    <w:p w14:paraId="08A5A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a cholera?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już wstałeś?</w:t>
      </w:r>
    </w:p>
    <w:p w14:paraId="08A5A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inęło trochę czasu, odkąd wstałem, wiesz. Hej, baw się dobrze dzisiaj i uważaj na drodze”.</w:t>
      </w:r>
    </w:p>
    <w:p w14:paraId="08A5A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 Pewnie."</w:t>
      </w:r>
    </w:p>
    <w:p w14:paraId="08A5A2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bserwowała plecy swojego brata, gdy wchodził do mieszkania i przekrzywiała jej głowę.</w:t>
      </w:r>
    </w:p>
    <w:p w14:paraId="08A5A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akie dziwn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łaściwie obudził się przede mną….</w:t>
      </w:r>
    </w:p>
    <w:p w14:paraId="08A5A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t nigdy nie nazwał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niwym typem, al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wsze pierwsza zaczynała dzień, aż do teraz, po prostu dlatego, że była niezwykle pracowita, co było zupełnie nieodpowiednie dla jej grupy wiekowej.</w:t>
      </w:r>
    </w:p>
    <w:p w14:paraId="08A5A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myślę…'</w:t>
      </w:r>
    </w:p>
    <w:p w14:paraId="08A5A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plecy jej starszego brata wydawały się szersze niż wcześniej.</w:t>
      </w:r>
    </w:p>
    <w:p w14:paraId="08A5A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nie ma mowy, żeby to była prawda.</w:t>
      </w:r>
    </w:p>
    <w:p w14:paraId="08A5A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kie ciało nie jest zrobione z jakiejś gumki, więc jaki sens ma rozszerzanie się i kurczenie w ciągu kilku dni?</w:t>
      </w:r>
    </w:p>
    <w:p w14:paraId="08A5A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popełniłem błąd”.</w:t>
      </w:r>
    </w:p>
    <w:p w14:paraId="08A5A230"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6 &gt; Fin.</w:t>
      </w:r>
    </w:p>
    <w:p w14:paraId="08A5A231" w14:textId="77777777" w:rsidR="006E30A1" w:rsidRDefault="006E30A1" w:rsidP="006E30A1">
      <w:pPr>
        <w:jc w:val="center"/>
        <w:rPr>
          <w:rFonts w:ascii="Times New Roman" w:hAnsi="Times New Roman" w:cs="Times New Roman"/>
          <w:b/>
          <w:sz w:val="32"/>
          <w:szCs w:val="32"/>
        </w:rPr>
      </w:pPr>
    </w:p>
    <w:p w14:paraId="08A5A232" w14:textId="77777777" w:rsidR="006E30A1" w:rsidRDefault="006E30A1" w:rsidP="006E30A1">
      <w:pPr>
        <w:jc w:val="center"/>
        <w:rPr>
          <w:rFonts w:ascii="Times New Roman" w:hAnsi="Times New Roman" w:cs="Times New Roman"/>
          <w:b/>
          <w:sz w:val="32"/>
          <w:szCs w:val="32"/>
        </w:rPr>
      </w:pPr>
    </w:p>
    <w:p w14:paraId="08A5A233" w14:textId="77777777" w:rsidR="006E30A1" w:rsidRDefault="006E30A1" w:rsidP="006E30A1">
      <w:pPr>
        <w:jc w:val="center"/>
        <w:rPr>
          <w:rFonts w:ascii="Times New Roman" w:hAnsi="Times New Roman" w:cs="Times New Roman"/>
          <w:b/>
          <w:sz w:val="32"/>
          <w:szCs w:val="32"/>
        </w:rPr>
      </w:pPr>
    </w:p>
    <w:p w14:paraId="08A5A234" w14:textId="77777777" w:rsidR="006E30A1" w:rsidRDefault="006E30A1" w:rsidP="006E30A1">
      <w:pPr>
        <w:jc w:val="center"/>
        <w:rPr>
          <w:rFonts w:ascii="Times New Roman" w:hAnsi="Times New Roman" w:cs="Times New Roman"/>
          <w:b/>
          <w:sz w:val="32"/>
          <w:szCs w:val="32"/>
        </w:rPr>
      </w:pPr>
    </w:p>
    <w:p w14:paraId="08A5A235" w14:textId="77777777" w:rsidR="006E30A1" w:rsidRPr="006E30A1" w:rsidRDefault="006E30A1" w:rsidP="006E30A1">
      <w:pPr>
        <w:jc w:val="center"/>
        <w:rPr>
          <w:rFonts w:ascii="Times New Roman" w:hAnsi="Times New Roman" w:cs="Times New Roman"/>
          <w:b/>
          <w:sz w:val="32"/>
          <w:szCs w:val="32"/>
        </w:rPr>
      </w:pPr>
    </w:p>
    <w:p w14:paraId="08A5A236" w14:textId="2255D72D"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237"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17</w:t>
      </w:r>
    </w:p>
    <w:p w14:paraId="08A5A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otrząsnęła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podsunął jej parasolkę.</w:t>
      </w:r>
    </w:p>
    <w:p w14:paraId="08A5A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parasol?”</w:t>
      </w:r>
    </w:p>
    <w:p w14:paraId="08A5A2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trzymał go i spojrzał w niebo. Ponieważ był jeszcze wczesny świt, niebo pozostało ciemne, ale wydawało się, że jest mniej więcej czyste i bezchmurne.</w:t>
      </w:r>
    </w:p>
    <w:p w14:paraId="08A5A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wygląda na to, żeby miało padać?</w:t>
      </w:r>
    </w:p>
    <w:p w14:paraId="08A5A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ź to i tak.</w:t>
      </w:r>
    </w:p>
    <w:p w14:paraId="08A5A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o jest ciężkie, wiesz?</w:t>
      </w:r>
    </w:p>
    <w:p w14:paraId="08A5A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wszystko weź to ze sobą. Poza tym jest to parasol składany, więc nawet nic nie waży. Przestań przesadzać, dobrze?</w:t>
      </w:r>
    </w:p>
    <w:p w14:paraId="08A5A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A2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stępnie zamknął drzwi.</w:t>
      </w:r>
    </w:p>
    <w:p w14:paraId="08A5A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ze</w:t>
      </w:r>
      <w:proofErr w:type="spellEnd"/>
      <w:r w:rsidRPr="008F4456">
        <w:rPr>
          <w:rFonts w:ascii="Times New Roman" w:hAnsi="Times New Roman" w:cs="Times New Roman"/>
          <w:sz w:val="32"/>
          <w:szCs w:val="32"/>
        </w:rPr>
        <w:t>…. Zachowuje się tak, jak mu się podoba”.</w:t>
      </w:r>
    </w:p>
    <w:p w14:paraId="08A5A2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lekko kopnęła drzwi kilka razy, aby wyrazić swoje niezadowolenie, złożyła parasolkę i wepchnęła ją do pustej przestrzeni w jej szkolnej torbie, po czym odwróciła się, by wyjść.</w:t>
      </w:r>
    </w:p>
    <w:p w14:paraId="08A5A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w:t>
      </w:r>
    </w:p>
    <w:p w14:paraId="08A5A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kroki nagle się zatrzymały, gdy przypomniała sobie różnicę w poziomie oczu między nią a jej bratem. Coś było raczej dziwne.</w:t>
      </w:r>
    </w:p>
    <w:p w14:paraId="08A5A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jego wzroku zdecydowanie podniósł się wyżej niż wcześniej.</w:t>
      </w:r>
    </w:p>
    <w:p w14:paraId="08A5A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faceci rosną wyżsi nawet po dwudziestce?”</w:t>
      </w:r>
    </w:p>
    <w:p w14:paraId="08A5A2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nie ma mowy, żeby to była prawda….</w:t>
      </w:r>
    </w:p>
    <w:p w14:paraId="08A5A2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nownie potrząsnęła głową i pospiesznie ruszyła w stronę swojej szkoły.</w:t>
      </w:r>
    </w:p>
    <w:p w14:paraId="08A5A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iknij.</w:t>
      </w:r>
    </w:p>
    <w:p w14:paraId="08A5A2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drzwi i przywołał swój Inwentarz.</w:t>
      </w:r>
    </w:p>
    <w:p w14:paraId="08A5A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azynowanie."</w:t>
      </w:r>
    </w:p>
    <w:p w14:paraId="08A5A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wywanie, „wynalezienie”, inwentarz.</w:t>
      </w:r>
    </w:p>
    <w:p w14:paraId="08A5A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 to poprzez różne eksperymenty i dowiedział się, że użyte słowo nie ma znaczenia, o ile oznacza to samo.</w:t>
      </w:r>
    </w:p>
    <w:p w14:paraId="08A5A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sama historia była podczas uzyskiwania dostępu do skrzynki pocztowej.</w:t>
      </w:r>
    </w:p>
    <w:p w14:paraId="08A5A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wypowiedziane słowo oznaczało „otwarty”, pożądany efekt następował niezawodnie. (TL: W tym zdaniu autor napisał „otwarte” trzy razy po koreańsku i angielsku. Musiałem więc nieco to zmienić.)</w:t>
      </w:r>
    </w:p>
    <w:p w14:paraId="08A5A2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stępnie wepchnął przed oczy parasol, który właśnie wziął z losowego pudełka w „cyfrowym” magazynie. (TL: To jest bezpośrednie tłumaczenie z surowego. Nie popełniłem błędu. Oto, co naprawdę mówi….)</w:t>
      </w:r>
    </w:p>
    <w:p w14:paraId="08A5A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owu nie jest dobrze, co.</w:t>
      </w:r>
    </w:p>
    <w:p w14:paraId="08A5A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y cztery dni, odkąd oczyścił ten natychmiastowy loch.</w:t>
      </w:r>
    </w:p>
    <w:p w14:paraId="08A5A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miał nadzieję, ilekroć otwierał przypadkowe pudełko, modląc się o wyskoczenie kolejnego klucza do lochów, ale niestety jak dotąd nie miał szczęścia. To musiał być dość rzadki przedmiot, skoro tak trudno było go zdobyć.</w:t>
      </w:r>
    </w:p>
    <w:p w14:paraId="08A5A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to tyle, ale teraz…”</w:t>
      </w:r>
    </w:p>
    <w:p w14:paraId="08A5A2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swojego pokoju i usiadł na brzegu łóżka. Była sprawa, którą musiał rozwiązać od razu.</w:t>
      </w:r>
    </w:p>
    <w:p w14:paraId="08A5A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A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48</w:t>
      </w:r>
    </w:p>
    <w:p w14:paraId="08A5A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7</w:t>
      </w:r>
    </w:p>
    <w:p w14:paraId="08A5A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winność: 27</w:t>
      </w:r>
    </w:p>
    <w:p w14:paraId="08A5A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27</w:t>
      </w:r>
    </w:p>
    <w:p w14:paraId="08A5A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7</w:t>
      </w:r>
    </w:p>
    <w:p w14:paraId="08A5A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12)</w:t>
      </w:r>
    </w:p>
    <w:p w14:paraId="08A5A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zczędzał punkty Stat zdobyte podczas zadań z ostatnich czterech dni. Upewnił się, że codziennie wykonuje codzienne zadanie. Oczywiście nie zapomniał też zawsze sprawdzać swoich nagród.</w:t>
      </w:r>
    </w:p>
    <w:p w14:paraId="08A5A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 tej pory nie rozdzielał punktów.</w:t>
      </w:r>
    </w:p>
    <w:p w14:paraId="08A5A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estia była….</w:t>
      </w:r>
    </w:p>
    <w:p w14:paraId="08A5A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rudne.”</w:t>
      </w:r>
    </w:p>
    <w:p w14:paraId="08A5A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rudno mu było podjąć decyzję.</w:t>
      </w:r>
    </w:p>
    <w:p w14:paraId="08A5A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a „Siła”.</w:t>
      </w:r>
    </w:p>
    <w:p w14:paraId="08A5A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wspaniały Stat, to na pewno. Ani razu tego nie żałował, inwestując w to wszystkie swoje punkty, kiedy zaczynał.</w:t>
      </w:r>
    </w:p>
    <w:p w14:paraId="08A5A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w:t>
      </w:r>
    </w:p>
    <w:p w14:paraId="08A5A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była cholernie dobra statystyka. Przeciwko słabym wrogom pomogło to tylko trochę, ale wraz ze wzrostem poziomu jego przeciwników w przyszłości, bez wątpienia będzie coraz bardziej polegał na tej Statystyce.</w:t>
      </w:r>
    </w:p>
    <w:p w14:paraId="08A5A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ońcu „prędkość” była rzeczą względną.</w:t>
      </w:r>
    </w:p>
    <w:p w14:paraId="08A5A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ytrzymałość i Percepcja.</w:t>
      </w:r>
    </w:p>
    <w:p w14:paraId="08A5A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byłoby wspaniale, gdyby jego wytrzymałość była wysoka. I ta Percepcja również okazała się bardzo przydatna.</w:t>
      </w:r>
    </w:p>
    <w:p w14:paraId="08A5A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Inteligencja”.</w:t>
      </w:r>
    </w:p>
    <w:p w14:paraId="08A5A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problematyczne dziecko.</w:t>
      </w:r>
    </w:p>
    <w:p w14:paraId="08A5A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jeszcze w stanie rozgryźć zastosowań tego Statystyki.</w:t>
      </w:r>
    </w:p>
    <w:p w14:paraId="08A5A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oziom znacznie się podniósł, ale nie czuł się mądrzejszy niż wcześniej. Wyglądało na to, że jego pamięć się nie poprawiła, podobnie jak jego zdolność do szybkiego obliczania.</w:t>
      </w:r>
    </w:p>
    <w:p w14:paraId="08A5A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to musi być związane z magią…”</w:t>
      </w:r>
    </w:p>
    <w:p w14:paraId="08A5A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statystyka może być czymś, czego na razie tak naprawdę nie potrzebuje. Co pozostawiło Siłę, Wytrzymałość, Zwinność i Percepcję.</w:t>
      </w:r>
    </w:p>
    <w:p w14:paraId="08A5A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wtedy jest to naprawdę trudne.</w:t>
      </w:r>
    </w:p>
    <w:p w14:paraId="08A5A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miał teraz do wyboru jedną statystykę mniej, wciąż miał dylemat.</w:t>
      </w:r>
    </w:p>
    <w:p w14:paraId="08A5A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ale nie czuł się zbyt pewnie.</w:t>
      </w:r>
    </w:p>
    <w:p w14:paraId="08A5A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zrozumiał, że synergia między „siłą” a „zwinnością” była bardzo dobra. Nawet gdyby mógł zadawać duże obrażenia, nie miałoby to sensu, gdyby nie mógł trafić celu. Z drugiej strony, nawet gdyby mógł celnie uderzać przez cały czas, dopóki nie byłby w stanie zadać wystarczających obrażeń, to też byłaby strata czasu.</w:t>
      </w:r>
    </w:p>
    <w:p w14:paraId="08A5A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zględzie można powiedzieć, że Siła i Zwinność tworzyły „zestaw”.</w:t>
      </w:r>
    </w:p>
    <w:p w14:paraId="08A5A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oja statystyka Siły jest tak wysoka, powinienem zwiększyć Zręczność, aby jej dorównać”.</w:t>
      </w:r>
    </w:p>
    <w:p w14:paraId="08A5A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decydował się podnieść swoją statystykę Zwinności, zamiast tego musiał opóźnić podnoszenie Wytrzymałości. Cóż, w końcu synergia między Zręcznością i Wytrzymałością nie była tak dobra.</w:t>
      </w:r>
    </w:p>
    <w:p w14:paraId="08A5A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kiedy Zręczność została podniesiona, szanse na trafienie przez wroga malały. Ale z drugiej strony Wytrzymałość była statystyką, która pokazywała swoją prawdziwą wartość tylko wtedy, gdy przeciwnik zadał mu obrażenia.</w:t>
      </w:r>
    </w:p>
    <w:p w14:paraId="08A5A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trzebuję przynajmniej absolutnego minimum Wytrzymałości…”</w:t>
      </w:r>
    </w:p>
    <w:p w14:paraId="08A5A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dnoczesne zwiększanie Zwinności i Wytrzymałości było raczej nieefektywną metodą, przynajmniej z jego perspektywy.</w:t>
      </w:r>
    </w:p>
    <w:p w14:paraId="08A5A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długich obradach zdecydował o kolejności pierwszeństwa.</w:t>
      </w:r>
    </w:p>
    <w:p w14:paraId="08A5A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była zwinność. Drugi, Percepcja. Wreszcie wytrzymałość.</w:t>
      </w:r>
    </w:p>
    <w:p w14:paraId="08A5A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iła była wystarczająco wysoka, więc na razie odłożył to na później. A ponieważ planował podnieść swoją Zwinność, Percepcja miała pierwszeństwo przed Wytrzymałością.</w:t>
      </w:r>
    </w:p>
    <w:p w14:paraId="08A5A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djęciu takiej decyz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2 punkty na Siłę.</w:t>
      </w:r>
    </w:p>
    <w:p w14:paraId="08A5A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0</w:t>
      </w:r>
    </w:p>
    <w:p w14:paraId="08A5A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7</w:t>
      </w:r>
    </w:p>
    <w:p w14:paraId="08A5A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27</w:t>
      </w:r>
    </w:p>
    <w:p w14:paraId="08A5A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27</w:t>
      </w:r>
    </w:p>
    <w:p w14:paraId="08A5A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7</w:t>
      </w:r>
    </w:p>
    <w:p w14:paraId="08A5A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10)</w:t>
      </w:r>
    </w:p>
    <w:p w14:paraId="08A5A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chciał podnieść Siłę do rundy, a na razie nawet do 50. Tak zachowywali się normalni ludzie, prawda?</w:t>
      </w:r>
    </w:p>
    <w:p w14:paraId="08A5A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wydał 8 punktów na Zwinność.</w:t>
      </w:r>
    </w:p>
    <w:p w14:paraId="08A5A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0</w:t>
      </w:r>
    </w:p>
    <w:p w14:paraId="08A5A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7</w:t>
      </w:r>
    </w:p>
    <w:p w14:paraId="08A5A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35</w:t>
      </w:r>
    </w:p>
    <w:p w14:paraId="08A5A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27</w:t>
      </w:r>
    </w:p>
    <w:p w14:paraId="08A5A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7</w:t>
      </w:r>
    </w:p>
    <w:p w14:paraId="08A5A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2)</w:t>
      </w:r>
    </w:p>
    <w:p w14:paraId="08A5A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tego też nie był taki wyjątkowy.</w:t>
      </w:r>
    </w:p>
    <w:p w14:paraId="08A5A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tylko, żeby ostatnią liczbą było „5”.</w:t>
      </w:r>
    </w:p>
    <w:p w14:paraId="08A5A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użo lepiej jest widzieć liczby kończące się przyrostem 5…”</w:t>
      </w:r>
    </w:p>
    <w:p w14:paraId="08A5A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0 i Zwinność 35.</w:t>
      </w:r>
    </w:p>
    <w:p w14:paraId="08A5A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kończą się wielokrotnością 5, nagle poczuł się raczej zadowolony z siebie bez żadnego powodu.</w:t>
      </w:r>
    </w:p>
    <w:p w14:paraId="08A5A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do ostatnich 2 punktów…”</w:t>
      </w:r>
    </w:p>
    <w:p w14:paraId="08A5A2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inwestował je w następną Percepcję.</w:t>
      </w:r>
    </w:p>
    <w:p w14:paraId="08A5A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podział punktów dobiegł końca.</w:t>
      </w:r>
    </w:p>
    <w:p w14:paraId="08A5A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0</w:t>
      </w:r>
    </w:p>
    <w:p w14:paraId="08A5A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7</w:t>
      </w:r>
    </w:p>
    <w:p w14:paraId="08A5A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35</w:t>
      </w:r>
    </w:p>
    <w:p w14:paraId="08A5A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27</w:t>
      </w:r>
    </w:p>
    <w:p w14:paraId="08A5A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9</w:t>
      </w:r>
    </w:p>
    <w:p w14:paraId="08A5A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unktem spornym byłby fakt, że nie mógł podnieść Percepcji do 30.</w:t>
      </w:r>
    </w:p>
    <w:p w14:paraId="08A5A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e mam już więcej punktów, więc chyba nic na to nie poradzę.</w:t>
      </w:r>
    </w:p>
    <w:p w14:paraId="08A5A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wszystko było w porządku. Doszedł do wniosku, że dobrze byłoby podnieść wytrzymałość i zwinność poprzez zdobywanie kolejnych poziomów.</w:t>
      </w:r>
    </w:p>
    <w:p w14:paraId="08A5A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myślę, że to wszystko.</w:t>
      </w:r>
    </w:p>
    <w:p w14:paraId="08A5A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kim byłeś, trudno byłoby ci czuć się w 100% zadowolonym ze wszystkiego. Ponieważ długo zastanawiał się nad swoimi wyborami, był z nich mniej więcej zadowolony.</w:t>
      </w:r>
    </w:p>
    <w:p w14:paraId="08A5A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tedy usłyszał dzwoniący telefon z salonu.</w:t>
      </w:r>
    </w:p>
    <w:p w14:paraId="08A5A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racja….</w:t>
      </w:r>
    </w:p>
    <w:p w14:paraId="08A5A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towarzyszenie mnie wzywa?”</w:t>
      </w:r>
    </w:p>
    <w:p w14:paraId="08A5A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rzeszłości nie chciał brać udziału w rajdach, więc robił wszystko, co w jego mocy, by ignorować wezwania do ostatniej możliwej chwili, ale teraz nie mógł się doczekać, by sprawdzić swoje wzmocnione zdolności przeciwko różnym potworom.</w:t>
      </w:r>
    </w:p>
    <w:p w14:paraId="08A5A2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chwycił słuchawkę.</w:t>
      </w:r>
    </w:p>
    <w:p w14:paraId="08A5A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w końcu odebrałeś telefon.”</w:t>
      </w:r>
    </w:p>
    <w:p w14:paraId="08A5A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to nie był telefon ze Stowarzyszenia.</w:t>
      </w:r>
    </w:p>
    <w:p w14:paraId="08A5A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dobyło się żałosne westchnienie.</w:t>
      </w:r>
    </w:p>
    <w:p w14:paraId="08A5A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Ucz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czego ostatnio tak trudno się z tobą skontaktować?”</w:t>
      </w:r>
    </w:p>
    <w:p w14:paraId="08A5A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dobiegający z głośnika był znajomy.</w:t>
      </w:r>
    </w:p>
    <w:p w14:paraId="08A5A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już cztery lata, odkąd ukończył szkołę średnią i dlatego przestał być „uczniem”, ale właściciel budynku zawsze dołączał ten przedrostek przed imi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ąd przyjął rodzeństw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kiedy byli jeszcze małe dzieci.</w:t>
      </w:r>
    </w:p>
    <w:p w14:paraId="08A5A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mi przykro z tego powodu. Zostałem przyjęty do szpitala z powodu incydentu, który miał miejsce kilka dni temu.</w:t>
      </w:r>
    </w:p>
    <w:p w14:paraId="08A5A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xml:space="preserve">, więc tak się stało. Powinienem był wiedzieć. Cóż, jest to i ucz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płata za ten miesiąc jeszcze nie przyszła, więc… co powinienem zrobić? Jeśli jest to dla ciebie trochę za trudne, czy powinienem przełożyć to o miesiąc lub dwa?</w:t>
      </w:r>
    </w:p>
    <w:p w14:paraId="08A5A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nie. W porządku. Wyślę pieniądze trochę później.</w:t>
      </w:r>
    </w:p>
    <w:p w14:paraId="08A5A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a. Ale nie zmuszaj się, słyszysz? Próbując opiekować się mamą i młodszą siostrą, przechodzisz przez wiele trudności. Wiem, że pieniądze są ważne, ale nie zapominaj też o swoim ciele”.</w:t>
      </w:r>
    </w:p>
    <w:p w14:paraId="08A5A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Nie zapomnę tego.</w:t>
      </w:r>
    </w:p>
    <w:p w14:paraId="08A5A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rozmowa się zakończyła.</w:t>
      </w:r>
    </w:p>
    <w:p w14:paraId="08A5A2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ciągnął książeczkę bilansową z jednej z szuflad. Pozostała kwota na koncie wynosiła tylko około 800 000 funtów. (TL: nieco ponad 700 USD.)</w:t>
      </w:r>
    </w:p>
    <w:p w14:paraId="08A5A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A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dobył się jęk.</w:t>
      </w:r>
    </w:p>
    <w:p w14:paraId="08A5A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płaceniu czynszu w wysokości 500 000 funtów zostałoby mu 300 000 funtów na miesięczne wydatki na utrzymanie.</w:t>
      </w:r>
    </w:p>
    <w:p w14:paraId="08A5A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czynsz mógł być tak niski tylko dlatego, że apartamentowiec znajdował się na odległych obrzeżach miasta, był stary i zaniedbany, a właściciel budynku, biorąc pod uwagę kłopo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ie podnosząc kwoty za ostatnie parę lat.</w:t>
      </w:r>
    </w:p>
    <w:p w14:paraId="08A5A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zisiejszych czasach nikt nie byłby w stanie znaleźć mieszkania do wynajęcia za 500 kawałków miesięcznie.</w:t>
      </w:r>
    </w:p>
    <w:p w14:paraId="08A5A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róba przetrwania za 300 kawałków przez cały miesiąc była jeszcze trudniejsza.</w:t>
      </w:r>
    </w:p>
    <w:p w14:paraId="08A5A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muszę zarobić trochę pieniędzy”.</w:t>
      </w:r>
    </w:p>
    <w:p w14:paraId="08A5A2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najpierw zająć się pilnymi sprawami.</w:t>
      </w:r>
    </w:p>
    <w:p w14:paraId="08A5A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już tym samym facetem, co kilka dni temu, który nie był w stanie zabić nawet jednego potwora rangi E i trząsł się ze strachu.</w:t>
      </w:r>
    </w:p>
    <w:p w14:paraId="08A5A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Łowcy zarabiali pieniądze?</w:t>
      </w:r>
    </w:p>
    <w:p w14:paraId="08A5A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zym sposobem było zabijanie potworów.</w:t>
      </w:r>
    </w:p>
    <w:p w14:paraId="08A5A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rankingiem S lub A mogli zdobywać sponsorów, kręcić reklamy, pojawiać się w programach telewizyjnych i tym podobne, aby odkurzać dużo pieniędzy, tyle, ile zarabiały niektóre czebole, ale ich liczba była wyjątkowo nieliczna. (TL: </w:t>
      </w:r>
      <w:proofErr w:type="spellStart"/>
      <w:r w:rsidRPr="008F4456">
        <w:rPr>
          <w:rFonts w:ascii="Times New Roman" w:hAnsi="Times New Roman" w:cs="Times New Roman"/>
          <w:sz w:val="32"/>
          <w:szCs w:val="32"/>
        </w:rPr>
        <w:t>Chaebols</w:t>
      </w:r>
      <w:proofErr w:type="spellEnd"/>
      <w:r w:rsidRPr="008F4456">
        <w:rPr>
          <w:rFonts w:ascii="Times New Roman" w:hAnsi="Times New Roman" w:cs="Times New Roman"/>
          <w:sz w:val="32"/>
          <w:szCs w:val="32"/>
        </w:rPr>
        <w:t xml:space="preserve"> = zasadniczo właściciele dużych korporacji)</w:t>
      </w:r>
    </w:p>
    <w:p w14:paraId="08A5A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o ich za mało.</w:t>
      </w:r>
    </w:p>
    <w:p w14:paraId="08A5A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mijając tych zbyt mało na górze, większość Łowców musiała iść do lochu, żeby zarobić.</w:t>
      </w:r>
    </w:p>
    <w:p w14:paraId="08A5A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wyższa ranga…</w:t>
      </w:r>
    </w:p>
    <w:p w14:paraId="08A5A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większe przeżycie….</w:t>
      </w:r>
    </w:p>
    <w:p w14:paraId="08A5A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zarobkach decydowałyby indywidualne możliwości każdej osoby.</w:t>
      </w:r>
    </w:p>
    <w:p w14:paraId="08A5A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kogoś takiego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miał rangę E, pracował tylko dla Stowarzyszenia i nie miał doświadczenia w lochach z oceną wyższą niż C, taki warunek był niezwykle trudny do pokonania.</w:t>
      </w:r>
    </w:p>
    <w:p w14:paraId="08A5A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w coś nieestetycznego.</w:t>
      </w:r>
    </w:p>
    <w:p w14:paraId="08A5A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warunki, na razie, gdybym mógł po prostu wejść do drużyny szturmowej, teraz byłoby wspaniale…”</w:t>
      </w:r>
    </w:p>
    <w:p w14:paraId="08A5A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rzał się ogłoszeniom o pracę na tablicach ogłoszeniowych stron internetowych Hunter i zadzwonił pod kilka numerów, ale wszystkie okazały się stratą czasu. Nikt nie chciał pracować z Łowcą w rankingu E.</w:t>
      </w:r>
    </w:p>
    <w:p w14:paraId="08A5A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szukający pomocy z zewnątrz za pośrednictwem ogłoszeń o pracę prawie cały czas byli wolnymi strzelcami, co oznaczało, że byli odpowiedzialni za ochronę własnego karku, więc, co zrozumiałe, zwracali szczególną uwagę podczas tworzenia zespołu rajdowego lub wpuszczania kogoś do swojego.</w:t>
      </w:r>
    </w:p>
    <w:p w14:paraId="08A5A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ludzie nie posiadali wystarczających zdolności, aby wstępować do dużych gildii, ale ich stopnie były zbyt wysokie, aby pracować dla Stowarzyszenia.</w:t>
      </w:r>
    </w:p>
    <w:p w14:paraId="08A5A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utknęli między młotem a kowadłem, ale nie mogli iść w żadną stronę.</w:t>
      </w:r>
    </w:p>
    <w:p w14:paraId="08A5A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ci Łowcy nadal zarabiają ponad 10 000 000 funtów miesięcznie, o ile mi wiadomo”. (TL: około 8830 USD)</w:t>
      </w:r>
    </w:p>
    <w:p w14:paraId="08A5A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 w przypadku „Wysokiego ryzyka, wysokiej nagrody”.</w:t>
      </w:r>
    </w:p>
    <w:p w14:paraId="08A5A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narażali swoje życie, zysk, jaki zarobili, był równie duży na koniec dnia. Nie bez powodu Łowcy byli obiektem zazdrości ogółu społeczeństwa.</w:t>
      </w:r>
    </w:p>
    <w:p w14:paraId="08A5A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 perspekty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ię tylko niecierpliwić.</w:t>
      </w:r>
    </w:p>
    <w:p w14:paraId="08A5A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po prostu przystąpić do testu przeniesienia rangi i od razu podwyższyć swoją rangę?”</w:t>
      </w:r>
    </w:p>
    <w:p w14:paraId="08A5A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A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to głupie, nieważne jak bardzo się nad tym zastanawiał.</w:t>
      </w:r>
    </w:p>
    <w:p w14:paraId="08A5A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z rangą E nagle stał się łowcą wysokiej rangi!</w:t>
      </w:r>
    </w:p>
    <w:p w14:paraId="08A5A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o A, B, a może nawet C, nie miało to znaczenia.</w:t>
      </w:r>
    </w:p>
    <w:p w14:paraId="08A5A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e Przebudzenie zawsze stawało się gorącym tematem rozmów.</w:t>
      </w:r>
    </w:p>
    <w:p w14:paraId="08A5A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y nie kochały niczego bardziej niż dobre plotki, a Łowcy po prostu byli dobrym tematem do przeżuwania.</w:t>
      </w:r>
    </w:p>
    <w:p w14:paraId="08A5A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e powiedzenie głosiło, że gdyby było pięć ust, byłoby dziesięć oczu. Oznacza to, że im więcej ludzi o tobie mówi, tym więcej oczu skupia się na tobie. Jego statystyki będą nadal rosły w przyszłości, więc to tylko kwestia czasu, zanim inni odkryją jego „specjalną” budowę.</w:t>
      </w:r>
    </w:p>
    <w:p w14:paraId="08A5A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który może wznieść swoje umiejętności wyżej?”</w:t>
      </w:r>
    </w:p>
    <w:p w14:paraId="08A5A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biegiem czasu staje się silniejszy?</w:t>
      </w:r>
    </w:p>
    <w:p w14:paraId="08A5A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 ten Łowca?”</w:t>
      </w:r>
    </w:p>
    <w:p w14:paraId="08A5A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może zrobić coś takiego?”</w:t>
      </w:r>
    </w:p>
    <w:p w14:paraId="08A5A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niśmy zrobić, aby stać się takimi jak on?”</w:t>
      </w:r>
    </w:p>
    <w:p w14:paraId="08A5A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wiele osób wyraziłoby zainteresowanie. W końcu nie było wcześniej takiego Łowcy jak on. A wśród wyrażających zainteresowanie znaleźliby się tacy, którzy próbują go wykorzystać lub też ujawniają swoje wrogie zamiary wobec niego.</w:t>
      </w:r>
    </w:p>
    <w:p w14:paraId="08A5A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ylko jeden z nich posiada niesamowitą moc, to…”</w:t>
      </w:r>
    </w:p>
    <w:p w14:paraId="08A5A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wyobrażenie sobie tego przyprawiało go o dreszcze.</w:t>
      </w:r>
    </w:p>
    <w:p w14:paraId="08A5A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o wiele za słaby jak teraz. Dopóki nie miał wystarczającej mocy, aby się chronić, nie chciał, aby świat wiedział o jego istnieniu. Oznaczało to, że poddanie się testowi w celu zmiany jego rangi nie wchodziło w rachubę.</w:t>
      </w:r>
    </w:p>
    <w:p w14:paraId="08A5A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dal muszę tu zarabiać…”</w:t>
      </w:r>
    </w:p>
    <w:p w14:paraId="08A5A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znaczało to jednak, że mógł wyjść i znaleźć pracę w niepełnym wymiarze godzin. Nie wiedział, kiedy Stowarzyszenie wezwie go na nalot.</w:t>
      </w:r>
    </w:p>
    <w:p w14:paraId="08A5A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eżdżając lochy, mógł zarobić zarówno pieniądze, jak i doświadczenie, więc jak mógł zmarnować tę ważną szansę, by zarobić kilka dolców, pracując w lokalnym sklepie?</w:t>
      </w:r>
    </w:p>
    <w:p w14:paraId="08A5A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ważnie zastanawiał się, co powinien zrobić, zauważył coś na tablicy ogłoszeń, co przykuło jego uwagę.</w:t>
      </w:r>
    </w:p>
    <w:p w14:paraId="08A5A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gły wypadek! Poszukiwanie pojedynczego Łowcy, niezależnie od rangi! Musi przyjść natychmiast!</w:t>
      </w:r>
    </w:p>
    <w:p w14:paraId="08A5A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wałtownie się otworzyły. Ten wpis pojawił się dosłownie sekundę temu.</w:t>
      </w:r>
    </w:p>
    <w:p w14:paraId="08A5A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spiesznie sprawdził treść wpisu, okazało się, że nie był on zbyt daleko od jego domu.</w:t>
      </w:r>
    </w:p>
    <w:p w14:paraId="08A5A2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niósł słuchawkę. Druga strona też musiała się spieszyć, bo odebrał telefon jeszcze przed pierwszym dzwonkiem.</w:t>
      </w:r>
    </w:p>
    <w:p w14:paraId="08A5A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tam?"</w:t>
      </w:r>
    </w:p>
    <w:p w14:paraId="08A5A2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stawił powody, dla których dzwonił tak dokładnie, jak to możliwe i spokojnie czekał na odpowiedź.</w:t>
      </w:r>
    </w:p>
    <w:p w14:paraId="08A5A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asz rangę E?”</w:t>
      </w:r>
    </w:p>
    <w:p w14:paraId="08A5A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akcja drugiej strony była lepsza niż oczekiwano.</w:t>
      </w:r>
    </w:p>
    <w:p w14:paraId="08A5A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 porządku. Potrzebujemy tylko kogoś, kto się pojawi i uzupełni stan zatrudnienia, to wszystko. Jest to jednak brama klasy C, więc trudno byłoby ci tam polować. Więc po prostu podzielimy się zyskami </w:t>
      </w:r>
      <w:r w:rsidRPr="008F4456">
        <w:rPr>
          <w:rFonts w:ascii="Times New Roman" w:hAnsi="Times New Roman" w:cs="Times New Roman"/>
          <w:sz w:val="32"/>
          <w:szCs w:val="32"/>
        </w:rPr>
        <w:lastRenderedPageBreak/>
        <w:t>między sobą i damy ci 2 000 000 w gotówce. Co z tym? Czy możesz przyjść od razu?</w:t>
      </w:r>
    </w:p>
    <w:p w14:paraId="08A5A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000.000 funtów za dzień pracy! (TL: około 1765 USD)</w:t>
      </w:r>
    </w:p>
    <w:p w14:paraId="08A5A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użo pieniędzy, aby po prostu być tam, aby uzupełnić liczby.</w:t>
      </w:r>
    </w:p>
    <w:p w14:paraId="08A5A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ość kusząca oferta.</w:t>
      </w:r>
    </w:p>
    <w:p w14:paraId="08A5A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nie mógł podzielić się łupem z lochu, ale mógł stracić 2 miliony, próbując być zbyt chciwym.</w:t>
      </w:r>
    </w:p>
    <w:p w14:paraId="08A5A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najpierw ugaśmy pilne pożary”.</w:t>
      </w:r>
    </w:p>
    <w:p w14:paraId="08A5A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taka okazja nie nadarzałaby się codziennie.</w:t>
      </w:r>
    </w:p>
    <w:p w14:paraId="08A5A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miliony wystarczyły na miesięczne wydatki na utrzymanie jemu i jego siostrze.</w:t>
      </w:r>
    </w:p>
    <w:p w14:paraId="08A5A2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na ofertę.</w:t>
      </w:r>
    </w:p>
    <w:p w14:paraId="08A5A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za mniej niż 15 minut”.</w:t>
      </w:r>
    </w:p>
    <w:p w14:paraId="08A5A2FB"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7 &gt; Fin.</w:t>
      </w:r>
    </w:p>
    <w:p w14:paraId="08A5A2FC" w14:textId="77777777" w:rsidR="006E30A1" w:rsidRDefault="006E30A1" w:rsidP="006E30A1">
      <w:pPr>
        <w:jc w:val="center"/>
        <w:rPr>
          <w:rFonts w:ascii="Times New Roman" w:hAnsi="Times New Roman" w:cs="Times New Roman"/>
          <w:b/>
          <w:sz w:val="32"/>
          <w:szCs w:val="32"/>
        </w:rPr>
      </w:pPr>
    </w:p>
    <w:p w14:paraId="08A5A2FD" w14:textId="77777777" w:rsidR="006E30A1" w:rsidRDefault="006E30A1" w:rsidP="006E30A1">
      <w:pPr>
        <w:jc w:val="center"/>
        <w:rPr>
          <w:rFonts w:ascii="Times New Roman" w:hAnsi="Times New Roman" w:cs="Times New Roman"/>
          <w:b/>
          <w:sz w:val="32"/>
          <w:szCs w:val="32"/>
        </w:rPr>
      </w:pPr>
    </w:p>
    <w:p w14:paraId="08A5A2FE" w14:textId="77777777" w:rsidR="006E30A1" w:rsidRDefault="006E30A1" w:rsidP="006E30A1">
      <w:pPr>
        <w:jc w:val="center"/>
        <w:rPr>
          <w:rFonts w:ascii="Times New Roman" w:hAnsi="Times New Roman" w:cs="Times New Roman"/>
          <w:b/>
          <w:sz w:val="32"/>
          <w:szCs w:val="32"/>
        </w:rPr>
      </w:pPr>
    </w:p>
    <w:p w14:paraId="08A5A2FF" w14:textId="77777777" w:rsidR="006E30A1" w:rsidRDefault="006E30A1" w:rsidP="006E30A1">
      <w:pPr>
        <w:jc w:val="center"/>
        <w:rPr>
          <w:rFonts w:ascii="Times New Roman" w:hAnsi="Times New Roman" w:cs="Times New Roman"/>
          <w:b/>
          <w:sz w:val="32"/>
          <w:szCs w:val="32"/>
        </w:rPr>
      </w:pPr>
    </w:p>
    <w:p w14:paraId="08A5A300" w14:textId="77777777" w:rsidR="006E30A1" w:rsidRDefault="006E30A1" w:rsidP="006E30A1">
      <w:pPr>
        <w:jc w:val="center"/>
        <w:rPr>
          <w:rFonts w:ascii="Times New Roman" w:hAnsi="Times New Roman" w:cs="Times New Roman"/>
          <w:b/>
          <w:sz w:val="32"/>
          <w:szCs w:val="32"/>
        </w:rPr>
      </w:pPr>
    </w:p>
    <w:p w14:paraId="08A5A301" w14:textId="77777777" w:rsidR="006E30A1" w:rsidRDefault="006E30A1" w:rsidP="006E30A1">
      <w:pPr>
        <w:jc w:val="center"/>
        <w:rPr>
          <w:rFonts w:ascii="Times New Roman" w:hAnsi="Times New Roman" w:cs="Times New Roman"/>
          <w:b/>
          <w:sz w:val="32"/>
          <w:szCs w:val="32"/>
        </w:rPr>
      </w:pPr>
    </w:p>
    <w:p w14:paraId="08A5A302" w14:textId="77777777" w:rsidR="006E30A1" w:rsidRDefault="006E30A1" w:rsidP="006E30A1">
      <w:pPr>
        <w:jc w:val="center"/>
        <w:rPr>
          <w:rFonts w:ascii="Times New Roman" w:hAnsi="Times New Roman" w:cs="Times New Roman"/>
          <w:b/>
          <w:sz w:val="32"/>
          <w:szCs w:val="32"/>
        </w:rPr>
      </w:pPr>
    </w:p>
    <w:p w14:paraId="08A5A303" w14:textId="77777777" w:rsidR="006E30A1" w:rsidRDefault="006E30A1" w:rsidP="006E30A1">
      <w:pPr>
        <w:jc w:val="center"/>
        <w:rPr>
          <w:rFonts w:ascii="Times New Roman" w:hAnsi="Times New Roman" w:cs="Times New Roman"/>
          <w:b/>
          <w:sz w:val="32"/>
          <w:szCs w:val="32"/>
        </w:rPr>
      </w:pPr>
    </w:p>
    <w:p w14:paraId="08A5A304" w14:textId="77777777" w:rsidR="006E30A1" w:rsidRDefault="006E30A1" w:rsidP="006E30A1">
      <w:pPr>
        <w:jc w:val="center"/>
        <w:rPr>
          <w:rFonts w:ascii="Times New Roman" w:hAnsi="Times New Roman" w:cs="Times New Roman"/>
          <w:b/>
          <w:sz w:val="32"/>
          <w:szCs w:val="32"/>
        </w:rPr>
      </w:pPr>
    </w:p>
    <w:p w14:paraId="08A5A305" w14:textId="77777777" w:rsidR="006E30A1" w:rsidRDefault="006E30A1" w:rsidP="006E30A1">
      <w:pPr>
        <w:jc w:val="center"/>
        <w:rPr>
          <w:rFonts w:ascii="Times New Roman" w:hAnsi="Times New Roman" w:cs="Times New Roman"/>
          <w:b/>
          <w:sz w:val="32"/>
          <w:szCs w:val="32"/>
        </w:rPr>
      </w:pPr>
    </w:p>
    <w:p w14:paraId="08A5A306" w14:textId="77777777" w:rsidR="006E30A1" w:rsidRDefault="006E30A1" w:rsidP="006E30A1">
      <w:pPr>
        <w:jc w:val="center"/>
        <w:rPr>
          <w:rFonts w:ascii="Times New Roman" w:hAnsi="Times New Roman" w:cs="Times New Roman"/>
          <w:b/>
          <w:sz w:val="32"/>
          <w:szCs w:val="32"/>
        </w:rPr>
      </w:pPr>
    </w:p>
    <w:p w14:paraId="08A5A307" w14:textId="77777777" w:rsidR="006E30A1" w:rsidRPr="006E30A1" w:rsidRDefault="006E30A1" w:rsidP="006E30A1">
      <w:pPr>
        <w:jc w:val="center"/>
        <w:rPr>
          <w:rFonts w:ascii="Times New Roman" w:hAnsi="Times New Roman" w:cs="Times New Roman"/>
          <w:b/>
          <w:sz w:val="32"/>
          <w:szCs w:val="32"/>
        </w:rPr>
      </w:pPr>
    </w:p>
    <w:p w14:paraId="08A5A308" w14:textId="146DB1F2"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309"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18</w:t>
      </w:r>
    </w:p>
    <w:p w14:paraId="08A5A3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ebował tylko jednej minuty, aby się przygotować, szybko złapał taksówkę i udał się na miejsce spotkania. Dziewięć osób już tam czekało na jego przybycie.</w:t>
      </w:r>
    </w:p>
    <w:p w14:paraId="08A5A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który wyglądał na przywódcę grupy, machnął ręką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utaj."</w:t>
      </w:r>
    </w:p>
    <w:p w14:paraId="08A5A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brodaty mężczyzna o dość dużej budowie ciała. Uśmiechnął się delikatnie i podszedł bliżej, rozmawiając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an jest pan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5A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to ulga, że ​​tak szybko znalazłeś właściwe miejsce. Domyślam się, że to przeznaczenie, więc co powiesz na to, żebyśmy się przywitali, zanim zaczniemy?</w:t>
      </w:r>
    </w:p>
    <w:p w14:paraId="08A5A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daty mężczyzna pokrótce przedstawił członków swojego zespołu.</w:t>
      </w:r>
    </w:p>
    <w:p w14:paraId="08A5A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śmioro z nich, w tym on sam, było stałymi członkami zespołu, którzy cały czas pracowali razem, podczas gdy pozostały facet był kimś, kto również przyszedł tutaj, aby nadrobić zaległości, 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3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itał się z innymi członkami zespołu i uważnie przyjrzał się ich obliczom. Dzięki ulepszonej statystyce Percepcji był w stanie mniej więcej wyczuć możliwości każdego.</w:t>
      </w:r>
    </w:p>
    <w:p w14:paraId="08A5A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o podobnej randze. Czterech z nieco niższą od nich rangą. Pięć kategorii C i około czterech z oceną D lub niższą.</w:t>
      </w:r>
    </w:p>
    <w:p w14:paraId="08A5A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y przepisy dotyczące próby oczyszczenia Bramy z oceną C. Minimalna liczba drużyny musiała składać się z dziesięciu Łowców, a ponad połowa musiała mieć rangę co najmniej C lub wyższą. Dopiero wtedy Stowarzyszenie wydało zezwolenie.</w:t>
      </w:r>
    </w:p>
    <w:p w14:paraId="08A5A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glądało na to, że twierdzenie, że to oni zajmują się całym polowaniem, a on musiał tam być tylko po to, by uzupełnić liczby, nie brzmiało jednak jak pusta przechwałka.</w:t>
      </w:r>
    </w:p>
    <w:p w14:paraId="08A5A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liśmy już przedstawiać się, pozwólcie, że krótko wyjaśnię ważne kwestie do zapamiętania”.</w:t>
      </w:r>
    </w:p>
    <w:p w14:paraId="08A5A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odaty mężczyzna przedstawił się jak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czołgista z kategorią C. Zachowywał swobodną atmosferę, jakby miał duże doświadczenie w najeżdżaniu lochów.</w:t>
      </w:r>
    </w:p>
    <w:p w14:paraId="08A5A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zaczął opisywać sytuacje, na które trzeba uważać w trakcie nalotu, ktoś podszedł bliż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Wygląda na to, że oboje jesteśmy kawałkami puchu na tej imprezie, co?</w:t>
      </w:r>
    </w:p>
    <w:p w14:paraId="08A5A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nikim innym, jak drugim Łowcą, któreg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zabrał ze sobą, aby uzupełnić liczbę. Był młodym mężczyzną o jasnym wyrazie twarzy. Jednak w przeciwieństwie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 naprawdę zamierzał uczestniczyć w bitwach. Był w rankingu D, więc miał do tego prawo.</w:t>
      </w:r>
    </w:p>
    <w:p w14:paraId="08A5A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ł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miał 22 lata.</w:t>
      </w:r>
    </w:p>
    <w:p w14:paraId="08A5A3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kinął głową,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go przywitał, po czym odwrócił wzr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jwyraźniej chciał kontynuować rozmowę, ale w końcu niezręcznie podrapał się w tył głowy. Wkrótce wrócił na swoje miejsce.</w:t>
      </w:r>
    </w:p>
    <w:p w14:paraId="08A5A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zatrzymajmy się tutaj i wejdźmy już”. (TL: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 starszy brat lub mężczyzna zwracający się do starszego mężczyzny. Używany bardziej jako zwrot grzecznościowy przez gangsterów, aby zwrócić się do kogoś wyżej w hierarchii. Zresztą przez większość czasu.)</w:t>
      </w:r>
    </w:p>
    <w:p w14:paraId="08A5A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my zabijemy ich wszystkich, więc po co wyjaśniać to tak szczegółowo?</w:t>
      </w:r>
    </w:p>
    <w:p w14:paraId="08A5A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w tym tempie moje uszy mogą zostać zatkane woskiem”.</w:t>
      </w:r>
    </w:p>
    <w:p w14:paraId="08A5A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szyscy pierwotni członkowie zespołu podnieśli głos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zaśmiał się jowialnie i klasnął w dłonie.</w:t>
      </w:r>
    </w:p>
    <w:p w14:paraId="08A5A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Dość wyjaśnień, chodźmy”.</w:t>
      </w:r>
    </w:p>
    <w:p w14:paraId="08A5A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rzygotowywali się do wejścia do Bramy.</w:t>
      </w:r>
    </w:p>
    <w:p w14:paraId="08A5A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zanim wejdziemy, spójrzcie na to.</w:t>
      </w:r>
    </w:p>
    <w:p w14:paraId="08A5A3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rzesunął po jednej stronie dokumentu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kazało się, że to prosta umowa.</w:t>
      </w:r>
    </w:p>
    <w:p w14:paraId="08A5A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isz swoje imiona na dole i podpisz to, i możemy iść”.</w:t>
      </w:r>
    </w:p>
    <w:p w14:paraId="08A5A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eść mówiła, że ​​nie będzie brał udziału w żadnym polowaniu, nie będzie brał udziału w dzieleniu się łupem, a kiedy nalot się skończy, od razu otrzyma 2 milion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A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unki były takie same jak te, które usłyszał przez telefon. Jednak to nie oni przykuli jego uwagę.</w:t>
      </w:r>
    </w:p>
    <w:p w14:paraId="08A5A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obiecać, że nie będę ich przesłuchiwał, niezależnie od tego, co wydarzy się w lochach…?”</w:t>
      </w:r>
    </w:p>
    <w:p w14:paraId="08A5A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rajdów organizowanych przez Stowarzyszenie, nie można ubiegać się o odszkodowanie, gdyby coś się wydarzyło podczas rajdu zorganizowanego przez freelancerów. Jeden z powodów, dla których Łowcy nie mogli wykupić ubezpieczenia na życie.</w:t>
      </w:r>
    </w:p>
    <w:p w14:paraId="08A5A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trzeba było dbać o własną szyję.</w:t>
      </w:r>
    </w:p>
    <w:p w14:paraId="08A5A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wydawało się prawdziwe,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łączył do zespołu szturmowego.</w:t>
      </w:r>
    </w:p>
    <w:p w14:paraId="08A5A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klauzu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okiem na kontrak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godnie z oczekiwaniami jego był inny; oprócz obiecanych 2 milionów miał również dzielić się łupem.</w:t>
      </w:r>
    </w:p>
    <w:p w14:paraId="08A5A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podpisaniem dokumen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mam robić, kiedy jesteśmy w środku?</w:t>
      </w:r>
    </w:p>
    <w:p w14:paraId="08A5A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szczególnego. Po prostu jedź za nami i pomóż nam nieść bagaż, to wszystko.</w:t>
      </w:r>
    </w:p>
    <w:p w14:paraId="08A5A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wój bagaż….?"</w:t>
      </w:r>
    </w:p>
    <w:p w14:paraId="08A5A3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skazał na ogromny plecak, który jeden z jego „</w:t>
      </w:r>
      <w:proofErr w:type="spellStart"/>
      <w:r w:rsidRPr="008F4456">
        <w:rPr>
          <w:rFonts w:ascii="Times New Roman" w:hAnsi="Times New Roman" w:cs="Times New Roman"/>
          <w:sz w:val="32"/>
          <w:szCs w:val="32"/>
        </w:rPr>
        <w:t>dongsaengów</w:t>
      </w:r>
      <w:proofErr w:type="spellEnd"/>
      <w:r w:rsidRPr="008F4456">
        <w:rPr>
          <w:rFonts w:ascii="Times New Roman" w:hAnsi="Times New Roman" w:cs="Times New Roman"/>
          <w:sz w:val="32"/>
          <w:szCs w:val="32"/>
        </w:rPr>
        <w:t xml:space="preserve">” wyciągnął z </w:t>
      </w:r>
      <w:proofErr w:type="spellStart"/>
      <w:r w:rsidRPr="008F4456">
        <w:rPr>
          <w:rFonts w:ascii="Times New Roman" w:hAnsi="Times New Roman" w:cs="Times New Roman"/>
          <w:sz w:val="32"/>
          <w:szCs w:val="32"/>
        </w:rPr>
        <w:t>minivana</w:t>
      </w:r>
      <w:proofErr w:type="spellEnd"/>
      <w:r w:rsidRPr="008F4456">
        <w:rPr>
          <w:rFonts w:ascii="Times New Roman" w:hAnsi="Times New Roman" w:cs="Times New Roman"/>
          <w:sz w:val="32"/>
          <w:szCs w:val="32"/>
        </w:rPr>
        <w:t>. (TL: „</w:t>
      </w:r>
      <w:proofErr w:type="spellStart"/>
      <w:r w:rsidRPr="008F4456">
        <w:rPr>
          <w:rFonts w:ascii="Times New Roman" w:hAnsi="Times New Roman" w:cs="Times New Roman"/>
          <w:sz w:val="32"/>
          <w:szCs w:val="32"/>
        </w:rPr>
        <w:t>dongsaeng</w:t>
      </w:r>
      <w:proofErr w:type="spellEnd"/>
      <w:r w:rsidRPr="008F4456">
        <w:rPr>
          <w:rFonts w:ascii="Times New Roman" w:hAnsi="Times New Roman" w:cs="Times New Roman"/>
          <w:sz w:val="32"/>
          <w:szCs w:val="32"/>
        </w:rPr>
        <w:t>” to termin neutralny pod względem płci, określający młodsze rodzeństwo. Może być również używany jako zwrot grzecznościowy na określenie młodszej osoby.)</w:t>
      </w:r>
    </w:p>
    <w:p w14:paraId="08A5A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sz nosić ze sobą pudełka na lunch do jedzenia w środku, kilka zestawów ubrań i sprzętu, apteczki i kilka innych rzeczy”.</w:t>
      </w:r>
    </w:p>
    <w:p w14:paraId="08A5A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apteczki przy wejściu do lochu?”</w:t>
      </w:r>
    </w:p>
    <w:p w14:paraId="08A5A3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powstrzymać przed zakwestionowaniem tego.</w:t>
      </w:r>
    </w:p>
    <w:p w14:paraId="08A5A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chodzisz z Uzdrowicielem?</w:t>
      </w:r>
    </w:p>
    <w:p w14:paraId="08A5A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już wiesz, że nie jest łatwo zatrudnić uzdrowiciela, jeśli prowadzisz własną grupę szturmową. Cóż, robiliśmy to w ten sposób do tej pory, więc wszystko będzie dobrze.</w:t>
      </w:r>
    </w:p>
    <w:p w14:paraId="08A5A3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śmiechnął się niezręcznie.</w:t>
      </w:r>
    </w:p>
    <w:p w14:paraId="08A5A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ten zespół ledwie osiągnął wymaganą minimalną liczbę Łowców, jeden z dodatkowych członków wziął rajd za randkę w ciemno czy coś, a skład zespołu szturmowego składał się tylko z czołgisty i dealerów uszkodzeń, a nie jednego Uzdrowiciel…</w:t>
      </w:r>
    </w:p>
    <w:p w14:paraId="08A5A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 usłyszeniu, że nie było Uzdrowiciela, ten nieświadomy tego dodatkowy członek nie wydawał się zbytnio przejęty tym odkryciem. To był pewny dowód, że był nowicjuszem.</w:t>
      </w:r>
    </w:p>
    <w:p w14:paraId="08A5A3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w duchu.</w:t>
      </w:r>
    </w:p>
    <w:p w14:paraId="08A5A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anda niedoszłych”.</w:t>
      </w:r>
    </w:p>
    <w:p w14:paraId="08A5A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podpisał kontrakt. Nie dlatego, że potrzebował tych 2 milionów, ale dlatego, że bardzo dobrze wiedział, że może się teraz zabezpieczyć.</w:t>
      </w:r>
    </w:p>
    <w:p w14:paraId="08A5A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jest”.</w:t>
      </w:r>
    </w:p>
    <w:p w14:paraId="08A5A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skończyłem!</w:t>
      </w:r>
    </w:p>
    <w:p w14:paraId="08A5A3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twierdził podpisy obu mężczyzn i krzyknął donośnym głosem, jakby czuł się dziś naprawdę zadowolony.</w:t>
      </w:r>
    </w:p>
    <w:p w14:paraId="08A5A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uszajmy wszyscy!”</w:t>
      </w:r>
    </w:p>
    <w:p w14:paraId="08A5A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pa skierowała się prosto do miejsca, w którym znajdowała się Brama.</w:t>
      </w:r>
    </w:p>
    <w:p w14:paraId="08A5A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w środku wstrzymanej budowy kompleksu apartamentów.</w:t>
      </w:r>
    </w:p>
    <w:p w14:paraId="08A5A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a gospodarka nie jest tak dobra, ale jednak…”</w:t>
      </w:r>
    </w:p>
    <w:p w14:paraId="08A5A3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cmoknął językiem.</w:t>
      </w:r>
    </w:p>
    <w:p w14:paraId="08A5A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obnie jak duże nagrobki, niedokończone budynki mieszkalne sporadycznie stały nieruchomo, wywołując przeczucie u każdego, kto na nie spojrzał. Czy cmentarz gigantów może tak wyglądać dla obserwatorów?</w:t>
      </w:r>
    </w:p>
    <w:p w14:paraId="08A5A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edziałeś?"</w:t>
      </w:r>
    </w:p>
    <w:p w14:paraId="08A5A3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szedł bliżej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epnął cicho.</w:t>
      </w:r>
    </w:p>
    <w:p w14:paraId="08A5A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Że podczas gdy pracownicy i inwestorzy przechodzą teraz przez piekło, dyrektor generalny projektu uciekł dwa miesiące temu za granicę wraz z 900 000 000 000?”</w:t>
      </w:r>
    </w:p>
    <w:p w14:paraId="08A5A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3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ł temu drugiemu mnóstwo wskazówek, ale wyglądało na to,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ogóle nie chciał go opuścić.</w:t>
      </w:r>
    </w:p>
    <w:p w14:paraId="08A5A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z wyjąt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utaj, cała ósemka pierwotnie należała do jednej drużyny, więc trudno byłoby się z nimi tak łatwo dogadać.</w:t>
      </w:r>
    </w:p>
    <w:p w14:paraId="08A5A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zawsze jesteś taki cichy?” (TL: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tutaj różni się nieco od wcześniejsz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dal oznacza starszego brata, ale bez konotacji twardziela.)</w:t>
      </w:r>
    </w:p>
    <w:p w14:paraId="08A5A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ktokolwiek to zauważył, tytuł honorowy zmienił się w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dłużej ignorować tego dzieciaka.</w:t>
      </w:r>
    </w:p>
    <w:p w14:paraId="08A5A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ie wiesz, jak zrozumieć aluzję?</w:t>
      </w:r>
    </w:p>
    <w:p w14:paraId="08A5A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nigdy nie martwiłem się o przyjmowanie wskazówek, więc… </w:t>
      </w:r>
      <w:proofErr w:type="spellStart"/>
      <w:r w:rsidRPr="008F4456">
        <w:rPr>
          <w:rFonts w:ascii="Times New Roman" w:hAnsi="Times New Roman" w:cs="Times New Roman"/>
          <w:sz w:val="32"/>
          <w:szCs w:val="32"/>
        </w:rPr>
        <w:t>Ehehe</w:t>
      </w:r>
      <w:proofErr w:type="spellEnd"/>
      <w:r w:rsidRPr="008F4456">
        <w:rPr>
          <w:rFonts w:ascii="Times New Roman" w:hAnsi="Times New Roman" w:cs="Times New Roman"/>
          <w:sz w:val="32"/>
          <w:szCs w:val="32"/>
        </w:rPr>
        <w:t>”.</w:t>
      </w:r>
    </w:p>
    <w:p w14:paraId="08A5A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en facet był po prostu dobroduszny, czy po prostu bezmóz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podrapał się po głowie, wpatrując się w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ten jego promienny uśmiech.</w:t>
      </w:r>
    </w:p>
    <w:p w14:paraId="08A5A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ja….'</w:t>
      </w:r>
    </w:p>
    <w:p w14:paraId="08A5A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 się niezwykle nerwowy, gdy zbliżał się do Bramy. Ale, to było równe kursowi, naprawdę.</w:t>
      </w:r>
    </w:p>
    <w:p w14:paraId="08A5A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innych Łowców rajdy mogły wydawać się legalnym źródłem dochodu, ale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ażdy, w którym brał udział, był desperacką, gorzką walką o związanie końca z końcem.</w:t>
      </w:r>
    </w:p>
    <w:p w14:paraId="08A5A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spięty z powodu wszystkich bolesnych wspomnień, które na zawsze utkwiły mu w głowie.</w:t>
      </w:r>
    </w:p>
    <w:p w14:paraId="08A5A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w:t>
      </w:r>
    </w:p>
    <w:p w14:paraId="08A5A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dobiegły końca.</w:t>
      </w:r>
    </w:p>
    <w:p w14:paraId="08A5A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A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wydali zdumiony okrzyk.</w:t>
      </w:r>
    </w:p>
    <w:p w14:paraId="08A5A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zy to naprawdę Brama z kategorią C? Ale czy nie jest za duży?</w:t>
      </w:r>
    </w:p>
    <w:p w14:paraId="08A5A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że Stowarzyszenie nas okłamywało? Mówili, że śledczy byli tu już dwa razy.</w:t>
      </w:r>
    </w:p>
    <w:p w14:paraId="08A5A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ura w powietrzu, unosząca się jak czarna dziura. Ludzie zaczęli nazywać to Bramą.</w:t>
      </w:r>
    </w:p>
    <w:p w14:paraId="08A5A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anga została przypisana zgodnie z falami emisji energii magicznej dochodzącymi z wnętrza. Ludzie ze Stowarzyszenia zatrzymywali się pierwsi, aby każdemu z nich przypisać rangę.</w:t>
      </w:r>
    </w:p>
    <w:p w14:paraId="08A5A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osoby lub gildie chcące oczyścić Bramę mogły postępować zgodnie z procedurą i ubiegać się o pozwolenie.</w:t>
      </w:r>
    </w:p>
    <w:p w14:paraId="08A5A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ramy z rankingiem A lub B były przez większość czasu pozostawione dużym Gildiom. Cóż, w końcu były zbyt trudne do oczyszczenia dla freelancerów.</w:t>
      </w:r>
    </w:p>
    <w:p w14:paraId="08A5A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grupy szturmowe utworzone przez freelancerów zajęły się Bramami znajdującymi się niżej w rankingu. Co oznaczało, że Brama z rankingiem C była najtrudniejsza do oczyszczenia dla Łowców, którzy nie byli z nikim powiązani.</w:t>
      </w:r>
    </w:p>
    <w:p w14:paraId="08A5A3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stanął przed Bramą i spojrzał na swoją drużynę.</w:t>
      </w:r>
    </w:p>
    <w:p w14:paraId="08A5A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pierwszy. Zróbcie wszystko, aby nadążyć, wszyscy”.</w:t>
      </w:r>
    </w:p>
    <w:p w14:paraId="08A5A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nkowiec wszedł pierwszy, a pozostali Łowcy zaczęli wchodzić jeden po drugim.</w:t>
      </w:r>
    </w:p>
    <w:p w14:paraId="08A5A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wiadomo, więc…”</w:t>
      </w:r>
    </w:p>
    <w:p w14:paraId="08A5A3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ię przeciągnął na wszelki wypadek.</w:t>
      </w:r>
    </w:p>
    <w:p w14:paraId="08A5A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ok ni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zął wyciągać z torby swój własny sprzęt. Miecz i tarcza wychodzące z jego torby atrakcyjnie błyszczały w świetle.</w:t>
      </w:r>
    </w:p>
    <w:p w14:paraId="08A5A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rzypadkowy rzut oka mógł powiedzieć, że były bardzo drogie. Zdecydowanie nie były czymś, co nowicjusz Hunter mógłby zorganizować samodzielnie.</w:t>
      </w:r>
    </w:p>
    <w:p w14:paraId="08A5A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czekaj, powiedział, że nigdy wcześniej nie musiał słuchać aluzji, więc czy to znaczy, że pochodzi z dobrze sytuowanej rodziny?</w:t>
      </w:r>
    </w:p>
    <w:p w14:paraId="08A5A3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zdziwioną minę.</w:t>
      </w:r>
    </w:p>
    <w:p w14:paraId="08A5A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wyczuwając na sobie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ewnie i odważnie stanął z przodu.</w:t>
      </w:r>
    </w:p>
    <w:p w14:paraId="08A5A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powiedziałeś, że jesteś w rankingu E, prawda? Nie martw się, będę cię chronić. Po prostu trzymaj się blisko mnie.</w:t>
      </w:r>
    </w:p>
    <w:p w14:paraId="08A5A3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w tył głowy.</w:t>
      </w:r>
    </w:p>
    <w:p w14:paraId="08A5A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o kogo miałby chronić?</w:t>
      </w:r>
    </w:p>
    <w:p w14:paraId="08A5A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Dzięki za sentyment.”</w:t>
      </w:r>
    </w:p>
    <w:p w14:paraId="08A5A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ejdźmy też.</w:t>
      </w:r>
    </w:p>
    <w:p w14:paraId="08A5A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tego, jak czu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szli za nim i bezpiecznie weszli do Bramy.</w:t>
      </w:r>
    </w:p>
    <w:p w14:paraId="08A5A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lochu było niesamowicie ciche.</w:t>
      </w:r>
    </w:p>
    <w:p w14:paraId="08A5A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ale też było zupełnie ciemno.</w:t>
      </w:r>
    </w:p>
    <w:p w14:paraId="08A5A3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ydał swój pierwszy rozkaz.</w:t>
      </w:r>
    </w:p>
    <w:p w14:paraId="08A5A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Potrzebuję światła.</w:t>
      </w:r>
    </w:p>
    <w:p w14:paraId="08A5A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A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ązany z magią Łowca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stworzył kulę światła w powietrzu. Otoczenie natychmiast stało się jasne.</w:t>
      </w:r>
    </w:p>
    <w:p w14:paraId="08A5A3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S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opuścił swoją tarczę i lekko przechylił głowę.</w:t>
      </w:r>
    </w:p>
    <w:p w14:paraId="08A5A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Gdzie są wszystkie potwory?</w:t>
      </w:r>
    </w:p>
    <w:p w14:paraId="08A5A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Tu też nie ma światła.</w:t>
      </w:r>
    </w:p>
    <w:p w14:paraId="08A5A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ie w lochach podobnych do jaskiń powinny znajdować się tu i ówdzie świecące kamienie, które emitowałyby trochę światła, aby oświetlić drogę naprzód. Jednak ten loch ich nie miał.</w:t>
      </w:r>
    </w:p>
    <w:p w14:paraId="08A5A3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zepną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boku.</w:t>
      </w:r>
    </w:p>
    <w:p w14:paraId="08A5A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zy może istnieć loch bez potworów?”</w:t>
      </w:r>
    </w:p>
    <w:p w14:paraId="08A5A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w:t>
      </w:r>
    </w:p>
    <w:p w14:paraId="08A5A3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estem nakazał młodszemu mężczyźnie zachować ciszę. Ponieważ u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rgały. Słyszał wiele kroków dobiegających z oddali.</w:t>
      </w:r>
    </w:p>
    <w:p w14:paraId="08A5A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zabr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odzi o to, że ich nie ma, po prostu jeszcze nie przybyli”.</w:t>
      </w:r>
    </w:p>
    <w:p w14:paraId="08A5A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awszy t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erwowo przełknął ślinę.</w:t>
      </w:r>
    </w:p>
    <w:p w14:paraId="08A5A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uk….</w:t>
      </w:r>
    </w:p>
    <w:p w14:paraId="08A5A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grupa mogła usłyszeć to,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wcześniej.</w:t>
      </w:r>
    </w:p>
    <w:p w14:paraId="08A5A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zdał sobie sprawę, że coś tu jest nie tak.</w:t>
      </w:r>
    </w:p>
    <w:p w14:paraId="08A5A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 bez świecących kamieni może oznaczać…..?</w:t>
      </w:r>
    </w:p>
    <w:p w14:paraId="08A5A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rusza się w grupach, żyje w ciemności i pędzi do źródła światła?”</w:t>
      </w:r>
    </w:p>
    <w:p w14:paraId="08A5A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w:t>
      </w:r>
      <w:proofErr w:type="spellStart"/>
      <w:r w:rsidRPr="008F4456">
        <w:rPr>
          <w:rFonts w:ascii="Times New Roman" w:hAnsi="Times New Roman" w:cs="Times New Roman"/>
          <w:sz w:val="32"/>
          <w:szCs w:val="32"/>
        </w:rPr>
        <w:t>kurcze</w:t>
      </w:r>
      <w:proofErr w:type="spellEnd"/>
      <w:r w:rsidRPr="008F4456">
        <w:rPr>
          <w:rFonts w:ascii="Times New Roman" w:hAnsi="Times New Roman" w:cs="Times New Roman"/>
          <w:sz w:val="32"/>
          <w:szCs w:val="32"/>
        </w:rPr>
        <w:t>!!"</w:t>
      </w:r>
    </w:p>
    <w:p w14:paraId="08A5A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jego </w:t>
      </w:r>
      <w:proofErr w:type="spellStart"/>
      <w:r w:rsidRPr="008F4456">
        <w:rPr>
          <w:rFonts w:ascii="Times New Roman" w:hAnsi="Times New Roman" w:cs="Times New Roman"/>
          <w:sz w:val="32"/>
          <w:szCs w:val="32"/>
        </w:rPr>
        <w:t>dongsaengów</w:t>
      </w:r>
      <w:proofErr w:type="spellEnd"/>
      <w:r w:rsidRPr="008F4456">
        <w:rPr>
          <w:rFonts w:ascii="Times New Roman" w:hAnsi="Times New Roman" w:cs="Times New Roman"/>
          <w:sz w:val="32"/>
          <w:szCs w:val="32"/>
        </w:rPr>
        <w:t xml:space="preserve"> stała się jednocześnie popielata.</w:t>
      </w:r>
    </w:p>
    <w:p w14:paraId="08A5A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obale!!”</w:t>
      </w:r>
    </w:p>
    <w:p w14:paraId="08A5A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ą robaki !!”</w:t>
      </w:r>
    </w:p>
    <w:p w14:paraId="08A5A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przyć to, człowieku!! Dlaczego, do diabła, to musiały być cholerne robale!!”</w:t>
      </w:r>
    </w:p>
    <w:p w14:paraId="08A5A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krzykną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w:t>
      </w:r>
    </w:p>
    <w:p w14:paraId="08A5A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mijcie swoje stanowiska!! Przybywają! Z przodu!!"</w:t>
      </w:r>
    </w:p>
    <w:p w14:paraId="08A5A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tego samotnego przejścia „coś” szaleńczo pędziło w ich kierunku dużą grupą.</w:t>
      </w:r>
    </w:p>
    <w:p w14:paraId="08A5A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może być mrowisko?”</w:t>
      </w:r>
    </w:p>
    <w:p w14:paraId="08A5A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ów nic, co mogłoby nas zaszokować, dobrze?</w:t>
      </w:r>
    </w:p>
    <w:p w14:paraId="08A5A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śród wszystkich typów potworów, owady były najbardziej kłopotliwe w walce. Ich skorupy były dość wytrzymałe, zawsze poruszały się w dużych grupach, a każdy osobnik posiadał również dość wysoki potencjał bojowy.</w:t>
      </w:r>
    </w:p>
    <w:p w14:paraId="08A5A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ię złożyło, że najgorsze z tej bandy to mrówki. Niezliczeni Łowcy popełnili błąd i weszli na „mrowiska” tylko po to, by bardzo szybko stracić życie.</w:t>
      </w:r>
    </w:p>
    <w:p w14:paraId="08A5A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aj, grzmot!!</w:t>
      </w:r>
    </w:p>
    <w:p w14:paraId="08A5A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głosy nóg owadów szeleszczących na ziemi głośno odbijały się echem w całej jaskini. Oznaczało to, że byli już całkiem blisko.</w:t>
      </w:r>
    </w:p>
    <w:p w14:paraId="08A5A3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niósł tarczę tuż pod brodą. Jednak nawet wtedy nie widzieli żadnych owadów. Jego </w:t>
      </w:r>
      <w:proofErr w:type="spellStart"/>
      <w:r w:rsidRPr="008F4456">
        <w:rPr>
          <w:rFonts w:ascii="Times New Roman" w:hAnsi="Times New Roman" w:cs="Times New Roman"/>
          <w:sz w:val="32"/>
          <w:szCs w:val="32"/>
        </w:rPr>
        <w:t>dongsaengowie</w:t>
      </w:r>
      <w:proofErr w:type="spellEnd"/>
      <w:r w:rsidRPr="008F4456">
        <w:rPr>
          <w:rFonts w:ascii="Times New Roman" w:hAnsi="Times New Roman" w:cs="Times New Roman"/>
          <w:sz w:val="32"/>
          <w:szCs w:val="32"/>
        </w:rPr>
        <w:t xml:space="preserve"> zaczęli robić zamieszanie za jego plecami.</w:t>
      </w:r>
    </w:p>
    <w:p w14:paraId="08A5A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 Dlaczego ich nie widzę?</w:t>
      </w:r>
    </w:p>
    <w:p w14:paraId="08A5A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ni są w pobliżu?”</w:t>
      </w:r>
    </w:p>
    <w:p w14:paraId="08A5A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zy widzisz coś z przodu?”</w:t>
      </w:r>
    </w:p>
    <w:p w14:paraId="08A5A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w:t>
      </w:r>
    </w:p>
    <w:p w14:paraId="08A5A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tobą!"</w:t>
      </w:r>
    </w:p>
    <w:p w14:paraId="08A5A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A3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odruchowo podniósł wzrok.</w:t>
      </w:r>
    </w:p>
    <w:p w14:paraId="08A5A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A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suficie biegły w ich stronę ogromne owady.</w:t>
      </w:r>
    </w:p>
    <w:p w14:paraId="08A5A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odkryto je za późno, choćby na sekundę, te rzeczy spadłyby im na głowy.</w:t>
      </w:r>
    </w:p>
    <w:p w14:paraId="08A5A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walki z potworami, takimi jak owady, które tworzyły duże grupy, rozpad formacji oznaczałby śmierć dla wszystkich zaangażowanych.</w:t>
      </w:r>
    </w:p>
    <w:p w14:paraId="08A5A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dkryto je za późno, to…”</w:t>
      </w:r>
    </w:p>
    <w:p w14:paraId="08A5A3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czuł dreszcz przebiegający mu po plecach.</w:t>
      </w:r>
    </w:p>
    <w:p w14:paraId="08A5A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rebrną podszewką było to, że nie mógł dostrzec ani jednej </w:t>
      </w:r>
      <w:proofErr w:type="spellStart"/>
      <w:r w:rsidRPr="008F4456">
        <w:rPr>
          <w:rFonts w:ascii="Times New Roman" w:hAnsi="Times New Roman" w:cs="Times New Roman"/>
          <w:sz w:val="32"/>
          <w:szCs w:val="32"/>
        </w:rPr>
        <w:t>mrówkopodobnej</w:t>
      </w:r>
      <w:proofErr w:type="spellEnd"/>
      <w:r w:rsidRPr="008F4456">
        <w:rPr>
          <w:rFonts w:ascii="Times New Roman" w:hAnsi="Times New Roman" w:cs="Times New Roman"/>
          <w:sz w:val="32"/>
          <w:szCs w:val="32"/>
        </w:rPr>
        <w:t xml:space="preserve"> istoty wśród różnych owadów.</w:t>
      </w:r>
    </w:p>
    <w:p w14:paraId="08A5A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s i krzyknął.</w:t>
      </w:r>
    </w:p>
    <w:p w14:paraId="08A5A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ień!! Podpal i zniszcz ich!! Kiedy znajdą się na ziemi, przyciągnę agresorów!”</w:t>
      </w:r>
    </w:p>
    <w:p w14:paraId="08A5A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st, fuj!!</w:t>
      </w:r>
    </w:p>
    <w:p w14:paraId="08A5A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5A3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eeeee</w:t>
      </w:r>
      <w:proofErr w:type="spellEnd"/>
      <w:r w:rsidRPr="008F4456">
        <w:rPr>
          <w:rFonts w:ascii="Times New Roman" w:hAnsi="Times New Roman" w:cs="Times New Roman"/>
          <w:sz w:val="32"/>
          <w:szCs w:val="32"/>
        </w:rPr>
        <w:t>!!</w:t>
      </w:r>
    </w:p>
    <w:p w14:paraId="08A5A3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hh</w:t>
      </w:r>
      <w:proofErr w:type="spellEnd"/>
      <w:r w:rsidRPr="008F4456">
        <w:rPr>
          <w:rFonts w:ascii="Times New Roman" w:hAnsi="Times New Roman" w:cs="Times New Roman"/>
          <w:sz w:val="32"/>
          <w:szCs w:val="32"/>
        </w:rPr>
        <w:t>…</w:t>
      </w:r>
    </w:p>
    <w:p w14:paraId="08A5A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ilka potworów upadło po uderzeniu przez Łowców, reszta poszła w ich ślady i wylądowała z powrotem na ziemi. Bez wątpienia planowali zaatakować Łowców.</w:t>
      </w:r>
    </w:p>
    <w:p w14:paraId="08A5A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tego momentu zdolności Tankowca okażą się kluczow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aktywował swoją umiejętność prowokacji, by przyciągnąć na siebie spojrzenia wszystkich potworów.</w:t>
      </w:r>
    </w:p>
    <w:p w14:paraId="08A5A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jakby miały wcześniejszą zgodę, wszystkie potwory jednocześnie odwróciły głowy, by spojrzeć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tutaj, wy cholerne robale!!”</w:t>
      </w:r>
    </w:p>
    <w:p w14:paraId="08A5A3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ehhh</w:t>
      </w:r>
      <w:proofErr w:type="spellEnd"/>
      <w:r w:rsidRPr="008F4456">
        <w:rPr>
          <w:rFonts w:ascii="Times New Roman" w:hAnsi="Times New Roman" w:cs="Times New Roman"/>
          <w:sz w:val="32"/>
          <w:szCs w:val="32"/>
        </w:rPr>
        <w:t>!!</w:t>
      </w:r>
    </w:p>
    <w:p w14:paraId="08A5A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siątki potworów rzuciły się w stronę pozycj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 Szczęk!!</w:t>
      </w:r>
    </w:p>
    <w:p w14:paraId="08A5A3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lllannng</w:t>
      </w:r>
      <w:proofErr w:type="spellEnd"/>
      <w:r w:rsidRPr="008F4456">
        <w:rPr>
          <w:rFonts w:ascii="Times New Roman" w:hAnsi="Times New Roman" w:cs="Times New Roman"/>
          <w:sz w:val="32"/>
          <w:szCs w:val="32"/>
        </w:rPr>
        <w:t>!!</w:t>
      </w:r>
    </w:p>
    <w:p w14:paraId="08A5A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lgnąć!! Szczęk!</w:t>
      </w:r>
    </w:p>
    <w:p w14:paraId="08A5A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tarcza bezbłędnie broniła się przed atakami robaków. Silne szczęki i pazury nie mogły rozerwać tarczy na pół. Czołgist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bronił się chwalebnie dobrze z przodu, cały stabilny i nieruchomy.</w:t>
      </w:r>
    </w:p>
    <w:p w14:paraId="08A5A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ń w gotowości, zajmij pozycję i przygotuj się!”</w:t>
      </w:r>
    </w:p>
    <w:p w14:paraId="08A5A3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czekał na odpowiedni moment.</w:t>
      </w:r>
    </w:p>
    <w:p w14:paraId="08A5A3B9"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8 &gt; Fin.</w:t>
      </w:r>
    </w:p>
    <w:p w14:paraId="08A5A3BA" w14:textId="77777777" w:rsidR="006E30A1" w:rsidRDefault="006E30A1" w:rsidP="006E30A1">
      <w:pPr>
        <w:jc w:val="center"/>
        <w:rPr>
          <w:rFonts w:ascii="Times New Roman" w:hAnsi="Times New Roman" w:cs="Times New Roman"/>
          <w:b/>
          <w:sz w:val="32"/>
          <w:szCs w:val="32"/>
        </w:rPr>
      </w:pPr>
    </w:p>
    <w:p w14:paraId="08A5A3BB" w14:textId="77777777" w:rsidR="006E30A1" w:rsidRDefault="006E30A1" w:rsidP="006E30A1">
      <w:pPr>
        <w:jc w:val="center"/>
        <w:rPr>
          <w:rFonts w:ascii="Times New Roman" w:hAnsi="Times New Roman" w:cs="Times New Roman"/>
          <w:b/>
          <w:sz w:val="32"/>
          <w:szCs w:val="32"/>
        </w:rPr>
      </w:pPr>
    </w:p>
    <w:p w14:paraId="08A5A3BC" w14:textId="77777777" w:rsidR="006E30A1" w:rsidRDefault="006E30A1" w:rsidP="006E30A1">
      <w:pPr>
        <w:jc w:val="center"/>
        <w:rPr>
          <w:rFonts w:ascii="Times New Roman" w:hAnsi="Times New Roman" w:cs="Times New Roman"/>
          <w:b/>
          <w:sz w:val="32"/>
          <w:szCs w:val="32"/>
        </w:rPr>
      </w:pPr>
    </w:p>
    <w:p w14:paraId="08A5A3BD" w14:textId="77777777" w:rsidR="006E30A1" w:rsidRPr="006E30A1" w:rsidRDefault="006E30A1" w:rsidP="006E30A1">
      <w:pPr>
        <w:jc w:val="center"/>
        <w:rPr>
          <w:rFonts w:ascii="Times New Roman" w:hAnsi="Times New Roman" w:cs="Times New Roman"/>
          <w:b/>
          <w:sz w:val="32"/>
          <w:szCs w:val="32"/>
        </w:rPr>
      </w:pPr>
    </w:p>
    <w:p w14:paraId="08A5A3BE" w14:textId="55C9BD16"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3BF"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19</w:t>
      </w:r>
    </w:p>
    <w:p w14:paraId="08A5A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 robale chrupały i gryzły go z przerażającą intensywnością,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został niezłomny i czekał na okazję do kontrataku.</w:t>
      </w:r>
    </w:p>
    <w:p w14:paraId="08A5A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mieć pewność, że </w:t>
      </w:r>
      <w:proofErr w:type="spellStart"/>
      <w:r w:rsidRPr="008F4456">
        <w:rPr>
          <w:rFonts w:ascii="Times New Roman" w:hAnsi="Times New Roman" w:cs="Times New Roman"/>
          <w:sz w:val="32"/>
          <w:szCs w:val="32"/>
        </w:rPr>
        <w:t>aggro</w:t>
      </w:r>
      <w:proofErr w:type="spellEnd"/>
      <w:r w:rsidRPr="008F4456">
        <w:rPr>
          <w:rFonts w:ascii="Times New Roman" w:hAnsi="Times New Roman" w:cs="Times New Roman"/>
          <w:sz w:val="32"/>
          <w:szCs w:val="32"/>
        </w:rPr>
        <w:t xml:space="preserve"> nie odbiegnie od niego, nawet jeśli zadający obrażenia zadają wrogom paraliżujący cios.</w:t>
      </w:r>
    </w:p>
    <w:p w14:paraId="08A5A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winno wystarczyć!”</w:t>
      </w:r>
    </w:p>
    <w:p w14:paraId="08A5A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ą myślą w końcu zaczęło się prawdziwe polowanie. Polowanie, prawdziwy powód, dla którego Łowcy byli nazywani Łowcami!</w:t>
      </w:r>
    </w:p>
    <w:p w14:paraId="08A5A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rykną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w:t>
      </w:r>
    </w:p>
    <w:p w14:paraId="08A5A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w:t>
      </w:r>
    </w:p>
    <w:p w14:paraId="08A5A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tym krótkim, ale męskim okrzykiem, cała skumulowana siła ognia drużyny wylała się na grasującą hordę owadów.</w:t>
      </w:r>
    </w:p>
    <w:p w14:paraId="08A5A3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hhhk</w:t>
      </w:r>
      <w:proofErr w:type="spellEnd"/>
      <w:r w:rsidRPr="008F4456">
        <w:rPr>
          <w:rFonts w:ascii="Times New Roman" w:hAnsi="Times New Roman" w:cs="Times New Roman"/>
          <w:sz w:val="32"/>
          <w:szCs w:val="32"/>
        </w:rPr>
        <w:t>…</w:t>
      </w:r>
    </w:p>
    <w:p w14:paraId="08A5A3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eeee</w:t>
      </w:r>
      <w:proofErr w:type="spellEnd"/>
      <w:r w:rsidRPr="008F4456">
        <w:rPr>
          <w:rFonts w:ascii="Times New Roman" w:hAnsi="Times New Roman" w:cs="Times New Roman"/>
          <w:sz w:val="32"/>
          <w:szCs w:val="32"/>
        </w:rPr>
        <w:t>!!</w:t>
      </w:r>
    </w:p>
    <w:p w14:paraId="08A5A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lesne wrzaski potworów dochodziły stąd, stamtąd i zewsząd.</w:t>
      </w:r>
    </w:p>
    <w:p w14:paraId="08A5A3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z tyłu i obserwował rozwój sytuacji. To było zobowiązanie umowne, którego musiał przestrzegać podczas tego nalotu.</w:t>
      </w:r>
    </w:p>
    <w:p w14:paraId="08A5A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ętrznie symulował, jak będzie walczył samotnie, podczas gdy jego oczy nadal obserwowały bitwę toczącą się z przodu.</w:t>
      </w:r>
    </w:p>
    <w:p w14:paraId="08A5A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frustrujące”.</w:t>
      </w:r>
    </w:p>
    <w:p w14:paraId="08A5A3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już kilka razy stłumić pragnienie, by tam pobiec. Widział tak wiele otwartych luk w szeregach potworów. Zauważył również, że Łowcy nie mają tych luk i nadal popełniają proste błędy.</w:t>
      </w:r>
    </w:p>
    <w:p w14:paraId="08A5A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ęc mógł nie czuć się sfrustrowany, skoro nie wolno mu było nic robić i po prostu musiał stać w miejscu?</w:t>
      </w:r>
    </w:p>
    <w:p w14:paraId="08A5A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wtedy obrażenia zespoł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okazały się zaskakująco nieistniejące. To wszystko dlatego, że ich praca zespołowa była raczej doskonała.</w:t>
      </w:r>
    </w:p>
    <w:p w14:paraId="08A5A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zrelaksowane zachow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przed rozpoczęciem nalotu nie było tylko na pokaz.</w:t>
      </w:r>
    </w:p>
    <w:p w14:paraId="08A5A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ah! Godzina jedenasta!"</w:t>
      </w:r>
    </w:p>
    <w:p w14:paraId="08A5A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oni też nadchodzą z twojej prawej strony!”</w:t>
      </w:r>
    </w:p>
    <w:p w14:paraId="08A5A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oon-Ta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Dbaj o prawo!”</w:t>
      </w:r>
    </w:p>
    <w:p w14:paraId="08A5A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A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ol-Jin</w:t>
      </w:r>
      <w:proofErr w:type="spellEnd"/>
      <w:r w:rsidRPr="008F4456">
        <w:rPr>
          <w:rFonts w:ascii="Times New Roman" w:hAnsi="Times New Roman" w:cs="Times New Roman"/>
          <w:sz w:val="32"/>
          <w:szCs w:val="32"/>
        </w:rPr>
        <w:t>, twój nadgarstek jest spuchnięty. Wycofaj się na tyły.</w:t>
      </w:r>
    </w:p>
    <w:p w14:paraId="08A5A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nie ma się czym martwić.”</w:t>
      </w:r>
    </w:p>
    <w:p w14:paraId="08A5A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wrócić dopiero po wyczyszczeniu wejścia? Nie wiemy, jak długo potrwa ten nalot, więc przestań się spieszyć od samego początku. Kontroluj swoje tempo, rozumiesz?</w:t>
      </w:r>
    </w:p>
    <w:p w14:paraId="08A5A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ąłem."</w:t>
      </w:r>
    </w:p>
    <w:p w14:paraId="08A5A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dlatego, że pracowali razem tak długo, byli w stanie komunikować się dość płynnie. Możliwość szybkiej komunikacji w ten sposób nieuchronnie zaowocowała również doskonałą pracą zespołową.</w:t>
      </w:r>
    </w:p>
    <w:p w14:paraId="08A5A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zupełnie inny świat niż banda Łowców zebranych przez Stowarzyszenie.</w:t>
      </w:r>
    </w:p>
    <w:p w14:paraId="08A5A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iej zaskakujące jest to, że ten dzieciak okazuje się być całkiem poręczny”.</w:t>
      </w:r>
    </w:p>
    <w:p w14:paraId="08A5A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następnie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twór wgryzł się w jego tarczę, kopnął ją i szybko zamachnął się mieczem. Drogi miecz z łatwością oddzielił głowę potwora od jego ciała.</w:t>
      </w:r>
    </w:p>
    <w:p w14:paraId="08A5A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a nowicjusza rangi D Hunter bronił się znakomicie.</w:t>
      </w:r>
    </w:p>
    <w:p w14:paraId="08A5A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go niezły sprzęt wypełnia dziurę pozostawioną przez jego brak umiejętności i doświadczenia,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ez powodu prawie wszyscy Łowcy ciężko walczyli o zdobycie dobrego sprzętu.</w:t>
      </w:r>
    </w:p>
    <w:p w14:paraId="08A5A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ich spojrzenia się spotkał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uniósł kciuk.</w:t>
      </w:r>
    </w:p>
    <w:p w14:paraId="08A5A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wodu jego miny, która wyglądała, jakby desperacko błagał o pozytywną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innego wyboru, jak tylko odwzajemnić ten sam gest.</w:t>
      </w:r>
    </w:p>
    <w:p w14:paraId="08A5A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jąc na raczej usatysfakcjonowa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w:t>
      </w:r>
    </w:p>
    <w:p w14:paraId="08A5A3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hhhk</w:t>
      </w:r>
      <w:proofErr w:type="spellEnd"/>
      <w:r w:rsidRPr="008F4456">
        <w:rPr>
          <w:rFonts w:ascii="Times New Roman" w:hAnsi="Times New Roman" w:cs="Times New Roman"/>
          <w:sz w:val="32"/>
          <w:szCs w:val="32"/>
        </w:rPr>
        <w:t>….!</w:t>
      </w:r>
    </w:p>
    <w:p w14:paraId="08A5A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kolwiek by nie było, zbliżał się koniec bitwy. Kiedy wybrzeże było mniej więcej czyst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ydał kolejny rozkaz swoim </w:t>
      </w:r>
      <w:proofErr w:type="spellStart"/>
      <w:r w:rsidRPr="008F4456">
        <w:rPr>
          <w:rFonts w:ascii="Times New Roman" w:hAnsi="Times New Roman" w:cs="Times New Roman"/>
          <w:sz w:val="32"/>
          <w:szCs w:val="32"/>
        </w:rPr>
        <w:t>dongsaengom</w:t>
      </w:r>
      <w:proofErr w:type="spellEnd"/>
      <w:r w:rsidRPr="008F4456">
        <w:rPr>
          <w:rFonts w:ascii="Times New Roman" w:hAnsi="Times New Roman" w:cs="Times New Roman"/>
          <w:sz w:val="32"/>
          <w:szCs w:val="32"/>
        </w:rPr>
        <w:t>.</w:t>
      </w:r>
    </w:p>
    <w:p w14:paraId="08A5A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pomnij o magicznych kryształach! Podzieliliśmy je dokładnie na dziewięć części!”</w:t>
      </w:r>
    </w:p>
    <w:p w14:paraId="08A5A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A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ja ulubiona część rajdu”.</w:t>
      </w:r>
    </w:p>
    <w:p w14:paraId="08A5A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w:t>
      </w:r>
    </w:p>
    <w:p w14:paraId="08A5A3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twierdził, że jego chichoczące </w:t>
      </w:r>
      <w:proofErr w:type="spellStart"/>
      <w:r w:rsidRPr="008F4456">
        <w:rPr>
          <w:rFonts w:ascii="Times New Roman" w:hAnsi="Times New Roman" w:cs="Times New Roman"/>
          <w:sz w:val="32"/>
          <w:szCs w:val="32"/>
        </w:rPr>
        <w:t>dongsaengs</w:t>
      </w:r>
      <w:proofErr w:type="spellEnd"/>
      <w:r w:rsidRPr="008F4456">
        <w:rPr>
          <w:rFonts w:ascii="Times New Roman" w:hAnsi="Times New Roman" w:cs="Times New Roman"/>
          <w:sz w:val="32"/>
          <w:szCs w:val="32"/>
        </w:rPr>
        <w:t xml:space="preserve"> zbierają łupy i podszedł bliżej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przetrwaliśmy wszystko dzięki tobie”.</w:t>
      </w:r>
    </w:p>
    <w:p w14:paraId="08A5A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A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yłeś pierwszym, który zaalarmował nas o tych potworach nadchodzących z góry, prawda? Ale skąd wiedziałeś?</w:t>
      </w:r>
    </w:p>
    <w:p w14:paraId="08A5A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przeczucie.</w:t>
      </w:r>
    </w:p>
    <w:p w14:paraId="08A5A3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wymyślił na wpół gotową historię.</w:t>
      </w:r>
    </w:p>
    <w:p w14:paraId="08A5A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nie mógł wyjść i powiedzieć, że jego Statystyka Percepcji jest wysoka, prawda?</w:t>
      </w:r>
    </w:p>
    <w:p w14:paraId="08A5A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 Przeczuci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Cóż, dzisiaj mieliśmy szczęście. Nawet nie chcę sobie wyobrażać, co by się stało, gdybyśmy nie odkryli ich na czas… uff-</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5A3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klepał się po klatce piersiowej, mówiąc.</w:t>
      </w:r>
    </w:p>
    <w:p w14:paraId="08A5A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A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Łowców grzebiących w zwłokach owada skinął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by podszedł bliżej.</w:t>
      </w:r>
    </w:p>
    <w:p w14:paraId="08A5A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proszę, podejdź tu na chwilę”.</w:t>
      </w:r>
    </w:p>
    <w:p w14:paraId="08A5A3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ongsaengowie</w:t>
      </w:r>
      <w:proofErr w:type="spellEnd"/>
      <w:r w:rsidRPr="008F4456">
        <w:rPr>
          <w:rFonts w:ascii="Times New Roman" w:hAnsi="Times New Roman" w:cs="Times New Roman"/>
          <w:sz w:val="32"/>
          <w:szCs w:val="32"/>
        </w:rPr>
        <w:t xml:space="preserve"> zebrali się wszyscy w jednym miejscu. Więc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też tam poszedł, aby do nich dołączyć.</w:t>
      </w:r>
    </w:p>
    <w:p w14:paraId="08A5A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A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ś jest nie tak z tymi pełzaczami.</w:t>
      </w:r>
    </w:p>
    <w:p w14:paraId="08A5A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rozeszli się, gdy przyby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pozwalając brodatemu mężczyźnie przykucnąć i przyjrzeć się otoczeniu. Nie mógł jednak dostrzec niczego niezwykłego. Nieważne, gdzie patrzył, widział tylko martwe owady.</w:t>
      </w:r>
    </w:p>
    <w:p w14:paraId="08A5A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jest w nich nie tak?</w:t>
      </w:r>
    </w:p>
    <w:p w14:paraId="08A5A3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rzechylił głowę.</w:t>
      </w:r>
    </w:p>
    <w:p w14:paraId="08A5A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w:t>
      </w:r>
      <w:proofErr w:type="spellStart"/>
      <w:r w:rsidRPr="008F4456">
        <w:rPr>
          <w:rFonts w:ascii="Times New Roman" w:hAnsi="Times New Roman" w:cs="Times New Roman"/>
          <w:sz w:val="32"/>
          <w:szCs w:val="32"/>
        </w:rPr>
        <w:t>dongsaengów</w:t>
      </w:r>
      <w:proofErr w:type="spellEnd"/>
      <w:r w:rsidRPr="008F4456">
        <w:rPr>
          <w:rFonts w:ascii="Times New Roman" w:hAnsi="Times New Roman" w:cs="Times New Roman"/>
          <w:sz w:val="32"/>
          <w:szCs w:val="32"/>
        </w:rPr>
        <w:t xml:space="preserve"> wskazał na nogę najbliższego owadziego potwora.</w:t>
      </w:r>
    </w:p>
    <w:p w14:paraId="08A5A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rawie pewien, że ta rana nie pochodzi od nas.</w:t>
      </w:r>
    </w:p>
    <w:p w14:paraId="08A5A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lekko się skrzywił. Przyjrzał się bliżej, zanim podniósł głos.</w:t>
      </w:r>
    </w:p>
    <w:p w14:paraId="08A5A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jak…. coś go odgryzło, prawda?</w:t>
      </w:r>
    </w:p>
    <w:p w14:paraId="08A5A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idłowy? Widzisz, nie tylko on ma takie rany. Spójrz tutaj. Ten, ten tam i tamten też. Wygląda na to, że temu też brakuje pary skrzydeł. Czy te przerażające pełzaki mogły zostać pokonane już przed walką z nami?</w:t>
      </w:r>
    </w:p>
    <w:p w14:paraId="08A5A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stwardniał jeszcze bardziej.</w:t>
      </w:r>
    </w:p>
    <w:p w14:paraId="08A5A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zdał sobie sprawę, dlaczego bitwa przebiegła tak gładko w porównaniu z liczbą potworów, z którymi musieli walczyć.</w:t>
      </w:r>
    </w:p>
    <w:p w14:paraId="08A5A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te stworzenia walczyły z czymś innym?</w:t>
      </w:r>
    </w:p>
    <w:p w14:paraId="08A5A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A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trwało to najkrócej ze wszystkich krótkich chwil,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czuł na sobie spojrzenia kilku członków tej drużyny.</w:t>
      </w:r>
    </w:p>
    <w:p w14:paraId="08A5A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oczy odwróciły się,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azał, że ich wyczuwa. Mając to, był teraz pewien.</w:t>
      </w:r>
    </w:p>
    <w:p w14:paraId="08A5A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5A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czątkowe przypuszczenia okazały się słuszne.</w:t>
      </w:r>
    </w:p>
    <w:p w14:paraId="08A5A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ich praca zespołowa była tak dobra, musieli walczyć razem już od bardzo, bardzo dawna. I żeby nikt nie zginął.</w:t>
      </w:r>
    </w:p>
    <w:p w14:paraId="08A5A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zy coś takiego byłoby możliwe bez wspierającego ich Uzdrowiciela?</w:t>
      </w:r>
    </w:p>
    <w:p w14:paraId="08A5A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dobrzy byli Łowcy, pod koniec dnia nadal byli ludźmi. Nieuchronnie prędzej czy później poślizgnęliby się. Cóż, zaledwie chwilę temu, czy ich formacja prawie nie rozpadła się pod wpływem ataków robaków?</w:t>
      </w:r>
    </w:p>
    <w:p w14:paraId="08A5A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wstał większy obraz, a na jego ustach pojawił się subtelny uśmiech.</w:t>
      </w:r>
    </w:p>
    <w:p w14:paraId="08A5A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Mogę je wykorzystać na swoją korzyść.</w:t>
      </w:r>
    </w:p>
    <w:p w14:paraId="08A5A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ługo, jak działali zgodnie z jego kalkulacjami.</w:t>
      </w:r>
    </w:p>
    <w:p w14:paraId="08A5A4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śmiechnął się i wstał.</w:t>
      </w:r>
    </w:p>
    <w:p w14:paraId="08A5A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teraz. Dlaczego nie wejdziemy trochę głębiej? Jeśli tak dalej pójdzie, być może uda nam się dość szybko oczyścić ten loch.</w:t>
      </w:r>
    </w:p>
    <w:p w14:paraId="08A5A4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celowo przemówił donośnym głosem.</w:t>
      </w:r>
    </w:p>
    <w:p w14:paraId="08A5A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robił tego dla dobra swoich </w:t>
      </w:r>
      <w:proofErr w:type="spellStart"/>
      <w:r w:rsidRPr="008F4456">
        <w:rPr>
          <w:rFonts w:ascii="Times New Roman" w:hAnsi="Times New Roman" w:cs="Times New Roman"/>
          <w:sz w:val="32"/>
          <w:szCs w:val="32"/>
        </w:rPr>
        <w:t>dongsaengów</w:t>
      </w:r>
      <w:proofErr w:type="spellEnd"/>
      <w:r w:rsidRPr="008F4456">
        <w:rPr>
          <w:rFonts w:ascii="Times New Roman" w:hAnsi="Times New Roman" w:cs="Times New Roman"/>
          <w:sz w:val="32"/>
          <w:szCs w:val="32"/>
        </w:rPr>
        <w:t>. Cóż, pierwotni członkowie zespołu już go otaczali.</w:t>
      </w:r>
    </w:p>
    <w:p w14:paraId="08A5A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uśmiechnął się promiennie i podszedł bliżej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widziałeś to? Widziałeś to, prawda? W ten sposób skopałem dziś tyłek kilku poważnym potworom, prawda?</w:t>
      </w:r>
    </w:p>
    <w:p w14:paraId="08A5A4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machnął mieczem w powietrzu. 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zapytał go.</w:t>
      </w:r>
    </w:p>
    <w:p w14:paraId="08A5A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en miecz i tarcza są naprawdę drogie, prawda?”</w:t>
      </w:r>
    </w:p>
    <w:p w14:paraId="08A5A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Ach, kiedy powiedziałem tacie, że wezmę udział w moim pierwszym rajdzie, załatwił je dla mnie.</w:t>
      </w:r>
    </w:p>
    <w:p w14:paraId="08A5A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akim razie myślę, że ty też powinieneś zachować rozsądek.</w:t>
      </w:r>
    </w:p>
    <w:p w14:paraId="08A5A4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klep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ramieniu i podążył za innymi Łowcami idącymi w głąb lochu.</w:t>
      </w:r>
    </w:p>
    <w:p w14:paraId="08A5A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on teraz mówi, niespodziewanie?</w:t>
      </w:r>
    </w:p>
    <w:p w14:paraId="08A5A4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krzywił głowę zdezorientowany, po czym ruszył w pościg za odchodzącą grupą.</w:t>
      </w:r>
    </w:p>
    <w:p w14:paraId="08A5A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kinia zdawała się ciągnąć w nieskończoność. Jednak dość dziwaczne. jak dotąd nie natknęli się na ani jednego potwora.</w:t>
      </w:r>
    </w:p>
    <w:p w14:paraId="08A5A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loch miał kształt długiej jaskini, nie było mowy, żeby oni też za sobą tęsknili.</w:t>
      </w:r>
    </w:p>
    <w:p w14:paraId="08A5A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pełzacze przy wejściu były wszystkim?”</w:t>
      </w:r>
    </w:p>
    <w:p w14:paraId="08A5A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nie ma mowy”.</w:t>
      </w:r>
    </w:p>
    <w:p w14:paraId="08A5A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yłoby to naprawdę dziwne”.</w:t>
      </w:r>
    </w:p>
    <w:p w14:paraId="08A5A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mo to na końcu powinien być boss, prawda?”</w:t>
      </w:r>
    </w:p>
    <w:p w14:paraId="08A5A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bez niego Brama miałaby pozostać otwarta?</w:t>
      </w:r>
    </w:p>
    <w:p w14:paraId="08A5A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zielili się opiniami Łowców, gdy przemierzali rozległe, ale puste wnętrze tego wielkiego lochu.</w:t>
      </w:r>
    </w:p>
    <w:p w14:paraId="08A5A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j”.</w:t>
      </w:r>
    </w:p>
    <w:p w14:paraId="08A5A4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na czele nagle zatrzymał się. Zatrzymał się tak gwałtownie, że ludzie za nim wbiegli mu w plecy.</w:t>
      </w:r>
    </w:p>
    <w:p w14:paraId="08A5A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którego nos uderzył w głowę faceta z przodu, zapytał z ponurą miną.</w:t>
      </w:r>
    </w:p>
    <w:p w14:paraId="08A5A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 co do choler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o co chodzi?</w:t>
      </w:r>
    </w:p>
    <w:p w14:paraId="08A5A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h. Potrzebuję tam światła.</w:t>
      </w:r>
    </w:p>
    <w:p w14:paraId="08A5A4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Hwan kontrolował kulę światła unoszącą się w powietrzu i skierował ją dalej przed siebie, dokładnie tam, gdzie wskazyw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w:t>
      </w:r>
    </w:p>
    <w:p w14:paraId="08A5A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gówno”.</w:t>
      </w:r>
    </w:p>
    <w:p w14:paraId="08A5A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e….?"</w:t>
      </w:r>
    </w:p>
    <w:p w14:paraId="08A5A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wydali z siebie ciche jęki.</w:t>
      </w:r>
    </w:p>
    <w:p w14:paraId="08A5A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zarpane skrzydła, nogi, torsy, a nawet głowy robaków – szczątki różnych martwych robaków leżały porozrzucane wszędzie, o ile świeciło światło. Im dalej w głąb jaskini docierało światło, tym większą ilość szczątków mogli zobaczyć. A także ogromna komora znajdująca się na końcu tego wszystkiego.</w:t>
      </w:r>
    </w:p>
    <w:p w14:paraId="08A5A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pokój szefa.</w:t>
      </w:r>
    </w:p>
    <w:p w14:paraId="08A5A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cicho wymamrot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skinął głową.</w:t>
      </w:r>
    </w:p>
    <w:p w14:paraId="08A5A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rzygotujcie swój sprzęt”.</w:t>
      </w:r>
    </w:p>
    <w:p w14:paraId="08A5A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szybko się uzbroili. Nerwowość była widoczna na twarzach wszystkich obecnych.</w:t>
      </w:r>
    </w:p>
    <w:p w14:paraId="08A5A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raz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który ich wprowadził, reszta Łowców ostrożnie i cicho weszła do „pokoju” szefa. Jednak później ich milczenie trwało tylko kilka sekund.</w:t>
      </w:r>
    </w:p>
    <w:p w14:paraId="08A5A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w:t>
      </w:r>
    </w:p>
    <w:p w14:paraId="08A5A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z czerwonym nosem krzyknął. Był nikim innym jak facetem, którego nos uderzył w czyjś tył głowy.</w:t>
      </w:r>
    </w:p>
    <w:p w14:paraId="08A5A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w lochach nie wolno było krzyczeć zbyt głośno. Ponieważ istniała możliwość, że potwór, z którym nie musieli walczyć, usłyszy hałas i pobiegnie w stronę Łowców.</w:t>
      </w:r>
    </w:p>
    <w:p w14:paraId="08A5A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żaden z pozostałych nie skarcił czerwononosego za jego błąd.</w:t>
      </w:r>
    </w:p>
    <w:p w14:paraId="08A5A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y</w:t>
      </w:r>
      <w:proofErr w:type="spellEnd"/>
      <w:r w:rsidRPr="008F4456">
        <w:rPr>
          <w:rFonts w:ascii="Times New Roman" w:hAnsi="Times New Roman" w:cs="Times New Roman"/>
          <w:sz w:val="32"/>
          <w:szCs w:val="32"/>
        </w:rPr>
        <w:t>”.</w:t>
      </w:r>
    </w:p>
    <w:p w14:paraId="08A5A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to wszystko może kosztować?”</w:t>
      </w:r>
    </w:p>
    <w:p w14:paraId="08A5A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prawdziwy </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nnit</w:t>
      </w:r>
      <w:proofErr w:type="spellEnd"/>
      <w:r w:rsidRPr="008F4456">
        <w:rPr>
          <w:rFonts w:ascii="Times New Roman" w:hAnsi="Times New Roman" w:cs="Times New Roman"/>
          <w:sz w:val="32"/>
          <w:szCs w:val="32"/>
        </w:rPr>
        <w:t>?”</w:t>
      </w:r>
    </w:p>
    <w:p w14:paraId="08A5A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yli zbyt zajęci sapaniem z podziwu i szczęścia, oto dlaczego.</w:t>
      </w:r>
    </w:p>
    <w:p w14:paraId="08A5A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sekundę."</w:t>
      </w:r>
    </w:p>
    <w:p w14:paraId="08A5A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ustawił wiązkę światła wysoko w powietrzu, sytuacja w pomieszczeniu stała się jasna dla wszystkich – podobnie jak kamienie przypominające klejnoty wystające z jednej ze ścian jaskini.</w:t>
      </w:r>
    </w:p>
    <w:p w14:paraId="08A5A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w:t>
      </w:r>
    </w:p>
    <w:p w14:paraId="08A5A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ściana jest z nich zrobiona!”</w:t>
      </w:r>
    </w:p>
    <w:p w14:paraId="08A5A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atrakcyjnie odbijały światło i sprawiały, że oczy Łowców błyszczały jasno z chciwości.</w:t>
      </w:r>
    </w:p>
    <w:p w14:paraId="08A5A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w:t>
      </w:r>
    </w:p>
    <w:p w14:paraId="08A5A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jednym ze skarbów, które można było znaleźć w lochach.</w:t>
      </w:r>
    </w:p>
    <w:p w14:paraId="08A5A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każdy kamień posiadał mniejszą ilość energii magicznej w porównaniu z magicznym kryształem wydobytym z potwora, prawie zawsze znajdowano je w dużych ilościach, więc jeśli ktoś był w stanie je wydobyć, mógł zarobić znaczny zysk.</w:t>
      </w:r>
    </w:p>
    <w:p w14:paraId="08A5A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za tym złoże kamienia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które odkryli, było niewiarygodnie duże. Cała ściana ogromnej jaskini była faktycznie wypełniona tymi kamieniami.</w:t>
      </w:r>
    </w:p>
    <w:p w14:paraId="08A5A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my szybką kalkulację”.</w:t>
      </w:r>
    </w:p>
    <w:p w14:paraId="08A5A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z matematycznym mózgiem zaczął w pośpiechu poruszać palcami.</w:t>
      </w:r>
    </w:p>
    <w:p w14:paraId="08A5A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my mogli je wszystkie wydobyć, moglibyśmy zarobić nawet 1 000 000 000 funtów. Nawet jeśli podzielimy się na dziewięć części, czeka nas wypłata w wysokości ponad 100 000 000 na głowę”.</w:t>
      </w:r>
    </w:p>
    <w:p w14:paraId="08A5A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och!”</w:t>
      </w:r>
    </w:p>
    <w:p w14:paraId="08A5A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warzach Łowców pojawiły się uśmiechy.</w:t>
      </w:r>
    </w:p>
    <w:p w14:paraId="08A5A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iedział z tyłu i kiedy usłyszał te słowa, zaczął szturch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łokciem w bok.</w:t>
      </w:r>
    </w:p>
    <w:p w14:paraId="08A5A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pokaż mi swoją kopię umowy”.</w:t>
      </w:r>
    </w:p>
    <w:p w14:paraId="08A5A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w:t>
      </w:r>
    </w:p>
    <w:p w14:paraId="08A5A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zaufaj mi w tej sprawie. Widzisz, znam się na prawie.</w:t>
      </w:r>
    </w:p>
    <w:p w14:paraId="08A5A4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ruszył ramionami i zgodnie z prośbą przekazał kontrak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szedł d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niosąc to.</w:t>
      </w:r>
    </w:p>
    <w:p w14:paraId="08A5A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seniorzy? Chcę cię o coś zapytać.</w:t>
      </w:r>
    </w:p>
    <w:p w14:paraId="08A5A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świętujących Łowców natychmiast skupiły się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tworzył kontrak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kazał im go.</w:t>
      </w:r>
    </w:p>
    <w:p w14:paraId="08A5A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liderze, to jest kontrak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a</w:t>
      </w:r>
      <w:proofErr w:type="spellEnd"/>
      <w:r w:rsidRPr="008F4456">
        <w:rPr>
          <w:rFonts w:ascii="Times New Roman" w:hAnsi="Times New Roman" w:cs="Times New Roman"/>
          <w:sz w:val="32"/>
          <w:szCs w:val="32"/>
        </w:rPr>
        <w:t>. Jak widzisz, nie ma klauzuli o dzieleniu skarbu poza magicznymi kryształami zdobytymi podczas polowania.</w:t>
      </w:r>
    </w:p>
    <w:p w14:paraId="08A5A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tam złapali, c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óbował powiedzieć.</w:t>
      </w:r>
    </w:p>
    <w:p w14:paraId="08A5A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wyczajem jest dzielenie się skarbami lub innymi rzadkimi przedmiotami znalezionymi w lochach po równo między wszystkich uczestników rajdu. Podział zysku w tym przypadku różni się od monopolizacji magicznych kryształów potworów, na które się poluje.</w:t>
      </w:r>
    </w:p>
    <w:p w14:paraId="08A5A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nnymi słowy,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musiały zostać podzielone na dziesięć, a nie na dziewięć części.</w:t>
      </w:r>
    </w:p>
    <w:p w14:paraId="08A5A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w oczach Łowców bardzo się zmieniło, al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tylko się uśmiechnął i zrobił krok do przodu.</w:t>
      </w:r>
    </w:p>
    <w:p w14:paraId="08A5A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dzielimy się nimi po równo. Zasady znam dobrze. Jednak zanim to nastąpi, mamy jeszcze kilka spraw do załatwienia.</w:t>
      </w:r>
    </w:p>
    <w:p w14:paraId="08A5A4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niósł palec wskazujący i wskazał na swój przód.</w:t>
      </w:r>
    </w:p>
    <w:p w14:paraId="08A5A4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spaniałomyślnie wzdrygnął się przed tym. Myślał, że właściwie to na niego wskazywano.</w:t>
      </w:r>
    </w:p>
    <w:p w14:paraId="08A5A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ł się lekko i obrócił głowę, żeby się rozejrzeć, iw końcu dostrzegł pająka tak wielkiego jak dom, spokojnie przykucniętego tam.</w:t>
      </w:r>
    </w:p>
    <w:p w14:paraId="08A5A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A4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zął robić pospieszne kroki do tyłu i zakrył usta, gdy zobaczył pojawienie się pająka. Jakby spał, ogromny pająk nie ruszył się nawet o cal z miejsca.</w:t>
      </w:r>
    </w:p>
    <w:p w14:paraId="08A5A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kół stwora piętrzyły się puste skorupy martwych owadów, piętrzące się na wysokość góry.</w:t>
      </w:r>
    </w:p>
    <w:p w14:paraId="08A5A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ro z nich było „na wpół zjedzonych”, a także zmieszane z nimi płyny ustrojowe, zasadniczo przypominające śmietnik pełen odpadów żywnościowych.</w:t>
      </w:r>
    </w:p>
    <w:p w14:paraId="08A5A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st szef, co.</w:t>
      </w:r>
    </w:p>
    <w:p w14:paraId="08A5A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coś zjadło robale w lochu?</w:t>
      </w:r>
    </w:p>
    <w:p w14:paraId="08A5A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 pewnością dużo zjadł, prawda?”</w:t>
      </w:r>
    </w:p>
    <w:p w14:paraId="08A5A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patrywali się w pająka i wymieniali opinie pojedynczo.</w:t>
      </w:r>
    </w:p>
    <w:p w14:paraId="08A5A4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ezwał pozostałych do zebrania się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eż stali przed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w:t>
      </w:r>
    </w:p>
    <w:p w14:paraId="08A5A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szyscy dobrze wiecie, gdy tylko boss zostanie zabity, Brama zacznie się zamykać. Więc zanim zabijemy pająka, najpierw wydobądźmy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w:t>
      </w:r>
    </w:p>
    <w:p w14:paraId="08A5A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cy skinęli głowami.</w:t>
      </w:r>
    </w:p>
    <w:p w14:paraId="08A5A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czy zabrałeś ze sobą sprzęt do pracy?”</w:t>
      </w:r>
    </w:p>
    <w:p w14:paraId="08A5A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o imieniu Lee </w:t>
      </w:r>
      <w:proofErr w:type="spellStart"/>
      <w:r w:rsidRPr="008F4456">
        <w:rPr>
          <w:rFonts w:ascii="Times New Roman" w:hAnsi="Times New Roman" w:cs="Times New Roman"/>
          <w:sz w:val="32"/>
          <w:szCs w:val="32"/>
        </w:rPr>
        <w:t>Cheol-Jin</w:t>
      </w:r>
      <w:proofErr w:type="spellEnd"/>
      <w:r w:rsidRPr="008F4456">
        <w:rPr>
          <w:rFonts w:ascii="Times New Roman" w:hAnsi="Times New Roman" w:cs="Times New Roman"/>
          <w:sz w:val="32"/>
          <w:szCs w:val="32"/>
        </w:rPr>
        <w:t xml:space="preserve"> potrząsnął głową.</w:t>
      </w:r>
    </w:p>
    <w:p w14:paraId="08A5A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Kto by pomyślał, że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znajdziemy w lochach klasy C? Cały sprzęt górniczy jest z powrotem w furgonetce.</w:t>
      </w:r>
    </w:p>
    <w:p w14:paraId="08A5A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ch, daj spokój, stary… Czy ten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nie mówił ci zawsze, żebyś go trzymał na wszelki wypadek?</w:t>
      </w:r>
    </w:p>
    <w:p w14:paraId="08A5A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zły, mój zły. Bardzo mi przykro z tego powodu.</w:t>
      </w:r>
    </w:p>
    <w:p w14:paraId="08A5A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Cheol-Jin</w:t>
      </w:r>
      <w:proofErr w:type="spellEnd"/>
      <w:r w:rsidRPr="008F4456">
        <w:rPr>
          <w:rFonts w:ascii="Times New Roman" w:hAnsi="Times New Roman" w:cs="Times New Roman"/>
          <w:sz w:val="32"/>
          <w:szCs w:val="32"/>
        </w:rPr>
        <w:t xml:space="preserve"> uśmiechnął się promiennie i zaczął przepraszać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resztę kolegów z drużyny, a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4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odezwał się, drapiąc się w tył głowy.</w:t>
      </w:r>
    </w:p>
    <w:p w14:paraId="08A5A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Co to za kłopot. W takim razie, dlaczego wy dwaj nie zostaniecie tutaj i nie poczekacie? W międzyczasie wyjdziemy na zewnątrz i przywieziemy sprzęt.</w:t>
      </w:r>
    </w:p>
    <w:p w14:paraId="08A5A46F"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19 &gt; Fin.</w:t>
      </w:r>
    </w:p>
    <w:p w14:paraId="08A5A470" w14:textId="77777777" w:rsidR="006E30A1" w:rsidRDefault="006E30A1" w:rsidP="006E30A1">
      <w:pPr>
        <w:jc w:val="center"/>
        <w:rPr>
          <w:rFonts w:ascii="Times New Roman" w:hAnsi="Times New Roman" w:cs="Times New Roman"/>
          <w:b/>
          <w:sz w:val="32"/>
          <w:szCs w:val="32"/>
        </w:rPr>
      </w:pPr>
    </w:p>
    <w:p w14:paraId="08A5A471" w14:textId="77777777" w:rsidR="006E30A1" w:rsidRDefault="006E30A1" w:rsidP="006E30A1">
      <w:pPr>
        <w:jc w:val="center"/>
        <w:rPr>
          <w:rFonts w:ascii="Times New Roman" w:hAnsi="Times New Roman" w:cs="Times New Roman"/>
          <w:b/>
          <w:sz w:val="32"/>
          <w:szCs w:val="32"/>
        </w:rPr>
      </w:pPr>
    </w:p>
    <w:p w14:paraId="08A5A472" w14:textId="77777777" w:rsidR="006E30A1" w:rsidRDefault="006E30A1" w:rsidP="006E30A1">
      <w:pPr>
        <w:jc w:val="center"/>
        <w:rPr>
          <w:rFonts w:ascii="Times New Roman" w:hAnsi="Times New Roman" w:cs="Times New Roman"/>
          <w:b/>
          <w:sz w:val="32"/>
          <w:szCs w:val="32"/>
        </w:rPr>
      </w:pPr>
    </w:p>
    <w:p w14:paraId="08A5A473" w14:textId="77777777" w:rsidR="006E30A1" w:rsidRDefault="006E30A1" w:rsidP="006E30A1">
      <w:pPr>
        <w:jc w:val="center"/>
        <w:rPr>
          <w:rFonts w:ascii="Times New Roman" w:hAnsi="Times New Roman" w:cs="Times New Roman"/>
          <w:b/>
          <w:sz w:val="32"/>
          <w:szCs w:val="32"/>
        </w:rPr>
      </w:pPr>
    </w:p>
    <w:p w14:paraId="08A5A474" w14:textId="77777777" w:rsidR="006E30A1" w:rsidRDefault="006E30A1" w:rsidP="006E30A1">
      <w:pPr>
        <w:jc w:val="center"/>
        <w:rPr>
          <w:rFonts w:ascii="Times New Roman" w:hAnsi="Times New Roman" w:cs="Times New Roman"/>
          <w:b/>
          <w:sz w:val="32"/>
          <w:szCs w:val="32"/>
        </w:rPr>
      </w:pPr>
    </w:p>
    <w:p w14:paraId="08A5A475" w14:textId="77777777" w:rsidR="006E30A1" w:rsidRDefault="006E30A1" w:rsidP="006E30A1">
      <w:pPr>
        <w:jc w:val="center"/>
        <w:rPr>
          <w:rFonts w:ascii="Times New Roman" w:hAnsi="Times New Roman" w:cs="Times New Roman"/>
          <w:b/>
          <w:sz w:val="32"/>
          <w:szCs w:val="32"/>
        </w:rPr>
      </w:pPr>
    </w:p>
    <w:p w14:paraId="08A5A476" w14:textId="77777777" w:rsidR="006E30A1" w:rsidRDefault="006E30A1" w:rsidP="006E30A1">
      <w:pPr>
        <w:jc w:val="center"/>
        <w:rPr>
          <w:rFonts w:ascii="Times New Roman" w:hAnsi="Times New Roman" w:cs="Times New Roman"/>
          <w:b/>
          <w:sz w:val="32"/>
          <w:szCs w:val="32"/>
        </w:rPr>
      </w:pPr>
    </w:p>
    <w:p w14:paraId="08A5A477" w14:textId="77777777" w:rsidR="006E30A1" w:rsidRDefault="006E30A1" w:rsidP="006E30A1">
      <w:pPr>
        <w:jc w:val="center"/>
        <w:rPr>
          <w:rFonts w:ascii="Times New Roman" w:hAnsi="Times New Roman" w:cs="Times New Roman"/>
          <w:b/>
          <w:sz w:val="32"/>
          <w:szCs w:val="32"/>
        </w:rPr>
      </w:pPr>
    </w:p>
    <w:p w14:paraId="08A5A478" w14:textId="77777777" w:rsidR="006E30A1" w:rsidRDefault="006E30A1" w:rsidP="006E30A1">
      <w:pPr>
        <w:jc w:val="center"/>
        <w:rPr>
          <w:rFonts w:ascii="Times New Roman" w:hAnsi="Times New Roman" w:cs="Times New Roman"/>
          <w:b/>
          <w:sz w:val="32"/>
          <w:szCs w:val="32"/>
        </w:rPr>
      </w:pPr>
    </w:p>
    <w:p w14:paraId="08A5A479" w14:textId="77777777" w:rsidR="006E30A1" w:rsidRDefault="006E30A1" w:rsidP="006E30A1">
      <w:pPr>
        <w:jc w:val="center"/>
        <w:rPr>
          <w:rFonts w:ascii="Times New Roman" w:hAnsi="Times New Roman" w:cs="Times New Roman"/>
          <w:b/>
          <w:sz w:val="32"/>
          <w:szCs w:val="32"/>
        </w:rPr>
      </w:pPr>
    </w:p>
    <w:p w14:paraId="08A5A47A" w14:textId="77777777" w:rsidR="006E30A1" w:rsidRPr="006E30A1" w:rsidRDefault="006E30A1" w:rsidP="006E30A1">
      <w:pPr>
        <w:jc w:val="center"/>
        <w:rPr>
          <w:rFonts w:ascii="Times New Roman" w:hAnsi="Times New Roman" w:cs="Times New Roman"/>
          <w:b/>
          <w:sz w:val="32"/>
          <w:szCs w:val="32"/>
        </w:rPr>
      </w:pPr>
    </w:p>
    <w:p w14:paraId="08A5A47B" w14:textId="23EC9943"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47C"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0</w:t>
      </w:r>
    </w:p>
    <w:p w14:paraId="08A5A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Łowcy próbowali opuścić wszystko w tym samym czas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robił zdezorientowaną minę i szybko ich zapytał.</w:t>
      </w:r>
    </w:p>
    <w:p w14:paraId="08A5A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sz mi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owi</w:t>
      </w:r>
      <w:proofErr w:type="spellEnd"/>
      <w:r w:rsidRPr="008F4456">
        <w:rPr>
          <w:rFonts w:ascii="Times New Roman" w:hAnsi="Times New Roman" w:cs="Times New Roman"/>
          <w:sz w:val="32"/>
          <w:szCs w:val="32"/>
        </w:rPr>
        <w:t>, żebyśmy zostali w pokoju szefa?”</w:t>
      </w:r>
    </w:p>
    <w:p w14:paraId="08A5A4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śmiechnął się oczami i odpowiedział.</w:t>
      </w:r>
    </w:p>
    <w:p w14:paraId="08A5A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star jeszcze się nie obudził, mimo że od jakiegoś czasu głośno rozmawiamy. Więc jestem pewien, że nic się tu nie wydarzy. Cóż, jest też kilka rzeczy, które chcę omówić z moimi chłopcami, więc też zrobimy sobie krótką przerwę na papierosa. Ale nie martw się, to nie potrwa długo.</w:t>
      </w:r>
    </w:p>
    <w:p w14:paraId="08A5A4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łuchał dość szczegółowych wyjaśnień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uśmiechnął się w duchu.</w:t>
      </w:r>
    </w:p>
    <w:p w14:paraId="08A5A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ujawniłeś swoje prawdziwe oblicze,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Ale wszyscy wyjeżdżacie w tym samym czasie? Czy wy, głupcy, nie traktujecie nas zbyt lekko?</w:t>
      </w:r>
    </w:p>
    <w:p w14:paraId="08A5A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yli na niego z góry z powodu jego niskiej rangi, oczywiście.</w:t>
      </w:r>
    </w:p>
    <w:p w14:paraId="08A5A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oczekiwał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 końcu zaczął się poruszać. Różniło się to jednak nieco od oczekiwań młodzieży.</w:t>
      </w:r>
    </w:p>
    <w:p w14:paraId="08A5A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cztery lata, odkąd został Łowcą. W tym czasie spotkał wielu Łowców. Jednym z nich był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o imieniu Mister </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A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ofał się z życia freelancera, ale od czasu do czasu pojawiał się, by pomagać w pracy Stowarzyszenia.</w:t>
      </w:r>
    </w:p>
    <w:p w14:paraId="08A5A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żaj na gekony”.</w:t>
      </w:r>
    </w:p>
    <w:p w14:paraId="08A5A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mówił to dość często.</w:t>
      </w:r>
    </w:p>
    <w:p w14:paraId="08A5A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toś brał udział w nalotach, nieuchronnie napotykał niebezpieczną sytuację.</w:t>
      </w:r>
    </w:p>
    <w:p w14:paraId="08A5A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akie zdarzenie miało miejsce, niektórzy nieuczciwi, niemoralni Łowcy próbowali poświęcić kogoś, kto walczył u ich boku do tej pory, </w:t>
      </w:r>
      <w:r w:rsidRPr="008F4456">
        <w:rPr>
          <w:rFonts w:ascii="Times New Roman" w:hAnsi="Times New Roman" w:cs="Times New Roman"/>
          <w:sz w:val="32"/>
          <w:szCs w:val="32"/>
        </w:rPr>
        <w:lastRenderedPageBreak/>
        <w:t>pod jakimś błahym pretekstem, że nie są na początku w tej samej drużynie lub że druga strona jest po prostu słabsza niż były.</w:t>
      </w:r>
    </w:p>
    <w:p w14:paraId="08A5A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po to, by kupić sobie trochę czasu na bezpieczną ucieczkę.</w:t>
      </w:r>
    </w:p>
    <w:p w14:paraId="08A5A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okładnie tak, jak gekon odcinający własny ogon i uciekający.</w:t>
      </w:r>
    </w:p>
    <w:p w14:paraId="08A5A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cinanie ogona…”</w:t>
      </w:r>
    </w:p>
    <w:p w14:paraId="08A5A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ster </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zaczął nazywać tego typu Łowców „gekonami” i takie działania, jak odcinanie ogona.</w:t>
      </w:r>
    </w:p>
    <w:p w14:paraId="08A5A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porządzenie stanowiło, że aby wejść do Bramy z rankingiem C, minimalna liczba uczestników musiała wynosić dziesięć. Jednak zespó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liczył tylko ośmiu członków.</w:t>
      </w:r>
    </w:p>
    <w:p w14:paraId="08A5A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już wiesz, że nie jest łatwo zatrudnić uzdrowiciela, jeśli prowadzisz własną grupę szturmową. Cóż, robiliśmy to w ten sposób do tej pory, więc wszystko będzie dobrze.</w:t>
      </w:r>
    </w:p>
    <w:p w14:paraId="08A5A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rzymał się tylko ośmiu członków, mimo że jego zespół zgłosił się do niezliczonych bramek z rankingiem C – tak bardzo, że mógł powiedzieć „w ten sposób do tej pory”.</w:t>
      </w:r>
    </w:p>
    <w:p w14:paraId="08A5A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mają powodu, by zajmować ostatnie dwa miejsca”.</w:t>
      </w:r>
    </w:p>
    <w:p w14:paraId="08A5A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otrzebowali ogona, który mogliby w każdej chwili odciąć. Był powód, dla którego byli gotowi zaakceptować każdego, niezależnie od tego, czy był to Łowca z rankingiem E, czy nowicjusz.</w:t>
      </w:r>
    </w:p>
    <w:p w14:paraId="08A5A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eraz….</w:t>
      </w:r>
    </w:p>
    <w:p w14:paraId="08A5A4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stanowił porzucić zarówn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nieco innego powodu niż zwykle.</w:t>
      </w:r>
    </w:p>
    <w:p w14:paraId="08A5A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 mnie to dobrze”.</w:t>
      </w:r>
    </w:p>
    <w:p w14:paraId="08A5A4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ść wcześnie odgadł intencj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ale postanowił nic nie mówić. Właściwie tego właśnie chciał.</w:t>
      </w:r>
    </w:p>
    <w:p w14:paraId="08A5A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był pełen pewności sieb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zupełnie inny, ponieważ dopiero dzisiaj rozpoczął pracę jako Łowca.</w:t>
      </w:r>
    </w:p>
    <w:p w14:paraId="08A5A4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wił głosem pełnym zmartwień.</w:t>
      </w:r>
    </w:p>
    <w:p w14:paraId="08A5A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 chwilę. To jest właśnie…. Dlaczego nie wyjedziemy razem?</w:t>
      </w:r>
    </w:p>
    <w:p w14:paraId="08A5A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jeden z Łowców z tyłu podnosi rękę w stronę bioder. Położył więc rękę na ram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przemówił.</w:t>
      </w:r>
    </w:p>
    <w:p w14:paraId="08A5A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 Będziemy strzec tego miejsca.</w:t>
      </w:r>
    </w:p>
    <w:p w14:paraId="08A5A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ka Łowcy kierująca się w stronę jego talii zatrzymała się.</w:t>
      </w:r>
    </w:p>
    <w:p w14:paraId="08A5A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A4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dość zaskoczony i zdezorientowany,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trzymał buzię zamkniętą i lekko potrząsnął głową. Jasne, dzieciak był hałaśliwy i trochę działał mu na nerwy,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lanował pozwolić mu tutaj umrzeć.</w:t>
      </w:r>
    </w:p>
    <w:p w14:paraId="08A5A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czy nie próbował teraz uzyskać sprawiedliwego udziału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hociaż ostatecznie postawiłoby go to w niekorzystnej sytuacji?</w:t>
      </w:r>
    </w:p>
    <w:p w14:paraId="08A5A4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śmiechnął się, patrząc na dwóch młodzieńców.</w:t>
      </w:r>
    </w:p>
    <w:p w14:paraId="08A5A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a furgonetka nie jest zaparkowana zbyt daleko, więc nie powinno to zająć dużo czasu. No więc."</w:t>
      </w:r>
    </w:p>
    <w:p w14:paraId="08A5A4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i jego lokaje szybko uciekli z pokoju szefa. A ich kroki szybko oddalały się coraz bardziej.</w:t>
      </w:r>
    </w:p>
    <w:p w14:paraId="08A5A4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dwrócił się i zażądał odpowiedzi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ogłeś mówić takie rzecz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A jeśli to coś się obudzi?</w:t>
      </w:r>
    </w:p>
    <w:p w14:paraId="08A5A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bardzo bał się tego pająka.</w:t>
      </w:r>
    </w:p>
    <w:p w14:paraId="08A5A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ten dzieciak jeszcze nie do końca pojął sytuację.</w:t>
      </w:r>
    </w:p>
    <w:p w14:paraId="08A5A4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cmoknął językiem. Wyjaśnianie wszystkiego było zbyt dużym kłopotem. Zamiast odpowiedzi, ponownie zaczął rozluźniać swoje ciało.</w:t>
      </w:r>
    </w:p>
    <w:p w14:paraId="08A5A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niej więcej w tym samym czas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odwrócił się w stronę pokoju szefa. Śledzący go Łowcy również się zatrzymali. Dotarli teraz w wystarczająco odległe miejsce od pokoju szefa. Z takiej odległości nie było niebezpieczeństwa podsłuchania.</w:t>
      </w:r>
    </w:p>
    <w:p w14:paraId="08A5A4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śmiechnął się głęboko i dał znak brodą stojącemu obok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owi.</w:t>
      </w:r>
    </w:p>
    <w:p w14:paraId="08A5A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h? Zablokuj wejście do pokoju szefa.</w:t>
      </w:r>
    </w:p>
    <w:p w14:paraId="08A5A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to wysadzić?</w:t>
      </w:r>
    </w:p>
    <w:p w14:paraId="08A5A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Ale nie blokuj go całkowicie, dobrze? My też musimy tam wejść trochę później.</w:t>
      </w:r>
    </w:p>
    <w:p w14:paraId="08A5A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zapytał go Lee </w:t>
      </w:r>
      <w:proofErr w:type="spellStart"/>
      <w:r w:rsidRPr="008F4456">
        <w:rPr>
          <w:rFonts w:ascii="Times New Roman" w:hAnsi="Times New Roman" w:cs="Times New Roman"/>
          <w:sz w:val="32"/>
          <w:szCs w:val="32"/>
        </w:rPr>
        <w:t>Cheol-Jin</w:t>
      </w:r>
      <w:proofErr w:type="spellEnd"/>
      <w:r w:rsidRPr="008F4456">
        <w:rPr>
          <w:rFonts w:ascii="Times New Roman" w:hAnsi="Times New Roman" w:cs="Times New Roman"/>
          <w:sz w:val="32"/>
          <w:szCs w:val="32"/>
        </w:rPr>
        <w:t>.</w:t>
      </w:r>
    </w:p>
    <w:p w14:paraId="08A5A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zy jest powód, żeby owijać w bawełnę w ten sposób? Dlaczego po prostu ich teraz nie zabijemy i nie zaczniemy od razu?</w:t>
      </w:r>
    </w:p>
    <w:p w14:paraId="08A5A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zmarszczył się i spojrzał na drugiego faceta. Nie musiał teraz zachowywać fałszywego uśmiechu. Przynajmniej o jedną rzecz mniej do zmartwień.</w:t>
      </w:r>
    </w:p>
    <w:p w14:paraId="08A5A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ój zły.”</w:t>
      </w:r>
    </w:p>
    <w:p w14:paraId="08A5A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Cheol-Jin</w:t>
      </w:r>
      <w:proofErr w:type="spellEnd"/>
      <w:r w:rsidRPr="008F4456">
        <w:rPr>
          <w:rFonts w:ascii="Times New Roman" w:hAnsi="Times New Roman" w:cs="Times New Roman"/>
          <w:sz w:val="32"/>
          <w:szCs w:val="32"/>
        </w:rPr>
        <w:t xml:space="preserve"> odwrócił wzrok ze strach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sked</w:t>
      </w:r>
      <w:proofErr w:type="spellEnd"/>
      <w:r w:rsidRPr="008F4456">
        <w:rPr>
          <w:rFonts w:ascii="Times New Roman" w:hAnsi="Times New Roman" w:cs="Times New Roman"/>
          <w:sz w:val="32"/>
          <w:szCs w:val="32"/>
        </w:rPr>
        <w:t>.</w:t>
      </w:r>
    </w:p>
    <w:p w14:paraId="08A5A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co, jeśli zaczniemy tam walczyć i pająk się obudzi? Jak więc wydobędziesz te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i wyniesiesz je?</w:t>
      </w:r>
    </w:p>
    <w:p w14:paraId="08A5A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A4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wtrącił się.</w:t>
      </w:r>
    </w:p>
    <w:p w14:paraId="08A5A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skoro jesteśmy przy tym temacie…. Czy ta rzecz nie obudziłaby się, gdybyśmy próbowali wydobywać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Jeśli tak, możemy skończyć na dużych stratach, wiesz.</w:t>
      </w:r>
    </w:p>
    <w:p w14:paraId="08A5A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tworzenie było wystarczająco silne, by polować na te już i tak przerażające potwory typu owadów. Gdyby zespół został podstępnie </w:t>
      </w:r>
      <w:r w:rsidRPr="008F4456">
        <w:rPr>
          <w:rFonts w:ascii="Times New Roman" w:hAnsi="Times New Roman" w:cs="Times New Roman"/>
          <w:sz w:val="32"/>
          <w:szCs w:val="32"/>
        </w:rPr>
        <w:lastRenderedPageBreak/>
        <w:t>zaatakowany w trakcie operacji wydobywczej, straty, jakie poniósłby, byłyby ogromne.</w:t>
      </w:r>
    </w:p>
    <w:p w14:paraId="08A5A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5A4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uśmiechnął się głęboko.</w:t>
      </w:r>
    </w:p>
    <w:p w14:paraId="08A5A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óbujemy zaoferować tę dwójkę jako pożywienie, prawda?</w:t>
      </w:r>
    </w:p>
    <w:p w14:paraId="08A5A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A4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skinął głową, jakby w końcu zrozumiał plan.</w:t>
      </w:r>
    </w:p>
    <w:p w14:paraId="08A5A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nikt nie wiedział, kiedy pająk się obudzi. Może to być za 10 godzin od teraz, może za godzinę, a może to być minuta później. Dlatego musieli teraz obudzić pająka i nakarmić go.</w:t>
      </w:r>
    </w:p>
    <w:p w14:paraId="08A5A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nudny był ten potwór, i tak obudziłby się po uderzeniu wystarczająco silnym, by spowodować zawalenie się wejścia.</w:t>
      </w:r>
    </w:p>
    <w:p w14:paraId="08A5A4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kontynuował.</w:t>
      </w:r>
    </w:p>
    <w:p w14:paraId="08A5A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obywamy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kiedy pająk zasypia z pełnym brzuchem”.</w:t>
      </w:r>
    </w:p>
    <w:p w14:paraId="08A5A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zwolenie, które otrzymali od Stowarzyszenia, miało obowiązywać przez pięć dni. Innymi słowy, nadal mieli ponad cztery i pół dnia swobody.</w:t>
      </w:r>
    </w:p>
    <w:p w14:paraId="08A5A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ą czekać, a jeśli pająk nie zapadnie w sen, po prostu go wyrzucą i wydobędą tyle, ile się da, zanim Brama się zamknie.</w:t>
      </w:r>
    </w:p>
    <w:p w14:paraId="08A5A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liby w stanie wydobyć wszystkiego w ciągu godziny, ale skor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uż nie są na obrazie, powinni być w stanie uniknąć zbyt dużej straty.</w:t>
      </w:r>
    </w:p>
    <w:p w14:paraId="08A5A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by to o wiele lepsze niż praca w ciągłym strachu? W końcu ich bezpieczeństwo było priorytetem numer jeden.</w:t>
      </w:r>
    </w:p>
    <w:p w14:paraId="08A5A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o najgorszy możliwy scenariusz…”</w:t>
      </w:r>
    </w:p>
    <w:p w14:paraId="08A5A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mieli szczęście, zysk zostałby podzielony na osiem części, wydobywają wszystkie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a nawet monopolizują też </w:t>
      </w:r>
      <w:r w:rsidRPr="008F4456">
        <w:rPr>
          <w:rFonts w:ascii="Times New Roman" w:hAnsi="Times New Roman" w:cs="Times New Roman"/>
          <w:sz w:val="32"/>
          <w:szCs w:val="32"/>
        </w:rPr>
        <w:lastRenderedPageBreak/>
        <w:t xml:space="preserve">pająka. Jako dodatkowy bonus, ten kosztownie wyglądający sprzęt na cie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ż stanie się ich własnością!</w:t>
      </w:r>
    </w:p>
    <w:p w14:paraId="08A5A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en miecz i tarcza muszą być warte co najmniej kilkaset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A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góle nie mieli nic do stracenia z tej transakcji.</w:t>
      </w:r>
    </w:p>
    <w:p w14:paraId="08A5A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wygięły się w łuk.</w:t>
      </w:r>
    </w:p>
    <w:p w14:paraId="08A5A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lokuj wejście, żebyśmy mogli zrobić sobie przerwę na papierosa. Szybki."</w:t>
      </w:r>
    </w:p>
    <w:p w14:paraId="08A5A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u</w:t>
      </w:r>
      <w:proofErr w:type="spellEnd"/>
      <w:r w:rsidRPr="008F4456">
        <w:rPr>
          <w:rFonts w:ascii="Times New Roman" w:hAnsi="Times New Roman" w:cs="Times New Roman"/>
          <w:sz w:val="32"/>
          <w:szCs w:val="32"/>
        </w:rPr>
        <w:t>.</w:t>
      </w:r>
    </w:p>
    <w:p w14:paraId="08A5A4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odpowiedział, gdy oślepiające światło zaczęło gromadzić się na czubkach jego palców.</w:t>
      </w:r>
    </w:p>
    <w:p w14:paraId="08A5A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tkwił w śpiącym pająku. Nawet jego oddech był ostrożny. Następnie zapytał, a jego twarz była sztywna ze strachu.</w:t>
      </w:r>
    </w:p>
    <w:p w14:paraId="08A5A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ajęczyna gwiazda nie obudzi się nagle, prawda?”</w:t>
      </w:r>
    </w:p>
    <w:p w14:paraId="08A5A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w:t>
      </w:r>
    </w:p>
    <w:p w14:paraId="08A5A4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oszczędny w swoich słowach. Mniej więcej domyślał się, co będzie dalej, ale gdyby powiedział głośno swoje myśli w całośc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głby zemdleć ze strachu.</w:t>
      </w:r>
    </w:p>
    <w:p w14:paraId="08A5A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myślę….'</w:t>
      </w:r>
    </w:p>
    <w:p w14:paraId="08A5A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słowa były pierwszymi, które wyszły z us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ciągu ostatnich pięciu minut. Wyglądało na to, że naprawdę się teraz przestraszył. A kiedyś był taki rozmowny.</w:t>
      </w:r>
    </w:p>
    <w:p w14:paraId="08A5A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to” się stało.</w:t>
      </w:r>
    </w:p>
    <w:p w14:paraId="08A5A4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uom</w:t>
      </w:r>
      <w:proofErr w:type="spellEnd"/>
      <w:r w:rsidRPr="008F4456">
        <w:rPr>
          <w:rFonts w:ascii="Times New Roman" w:hAnsi="Times New Roman" w:cs="Times New Roman"/>
          <w:sz w:val="32"/>
          <w:szCs w:val="32"/>
        </w:rPr>
        <w:t>!!!</w:t>
      </w:r>
    </w:p>
    <w:p w14:paraId="08A5A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ośną eksplozją wejście do pokoju szefa nagle się zawaliło.</w:t>
      </w:r>
    </w:p>
    <w:p w14:paraId="08A5A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ha!! Ach!!”</w:t>
      </w:r>
    </w:p>
    <w:p w14:paraId="08A5A4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pobiegł w kierunku wejścia.</w:t>
      </w:r>
    </w:p>
    <w:p w14:paraId="08A5A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ieszczęście dla niego wejście zostało całkowicie zablokowane przez zwalone skały. Pchał z całej siły, ale nie drgnął ani jeden kamień.</w:t>
      </w:r>
    </w:p>
    <w:p w14:paraId="08A5A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tam szedł.</w:t>
      </w:r>
    </w:p>
    <w:p w14:paraId="08A5A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ę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pomóż mi to popchnąć!</w:t>
      </w:r>
    </w:p>
    <w:p w14:paraId="08A5A4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ciąż dawał z siebie wszystko, by odsunąć blokadę kamieni.</w:t>
      </w:r>
    </w:p>
    <w:p w14:paraId="08A5A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wiedział, że nazywa się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tak.</w:t>
      </w:r>
    </w:p>
    <w:p w14:paraId="08A5A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wybuchem nastąpił błysk światła. Czarodziej rangi C, który kontroluje „światło”. Bez wątpienia było to dziełem tego sukinsyna.</w:t>
      </w:r>
    </w:p>
    <w:p w14:paraId="08A5A4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rękę na przewróconych skałach.</w:t>
      </w:r>
    </w:p>
    <w:p w14:paraId="08A5A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ę, mogę stąd wyjść w każdej chwili”.</w:t>
      </w:r>
    </w:p>
    <w:p w14:paraId="08A5A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ciężar kamieni przez swoje dłonie. Nie były tak ciężkie, na jakie wyglądały. Kiedy bardzo lekko pchnął, poczuł, jak ściana delikatnie drży. Oczywiście i tak wcale nie myślał o wyjeździe.</w:t>
      </w:r>
    </w:p>
    <w:p w14:paraId="08A5A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A4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stał odpychać kamienie i krzyknął, jakby w końcu odkrył prawdę. Z twarzą poczerwieniałą z wściekłośc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niósł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sukinsyny próbują nas zabić!! Nie chcą dzielić się kamieniami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więc zablokowali wyjście i pozwolili pająkowi nas pożreć!</w:t>
      </w:r>
    </w:p>
    <w:p w14:paraId="08A5A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tak szybko to wymyśliłeś, Sherlocku.</w:t>
      </w:r>
    </w:p>
    <w:p w14:paraId="08A5A4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wracał oczami w głowie, ale na razie nadal grał.</w:t>
      </w:r>
    </w:p>
    <w:p w14:paraId="08A5A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w ten sposób. To kłopotliwe”.</w:t>
      </w:r>
    </w:p>
    <w:p w14:paraId="08A5A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A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zaczerwieniona cer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bladła w jednej chwili. Czy tak wyglądałby ktoś, kogo krew zastygła?</w:t>
      </w:r>
    </w:p>
    <w:p w14:paraId="08A5A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rzeba go pytać, co się tam stało – sylwetka gigantycznego potwora odbijała się tak wyraźnie w ocz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4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dwrócił się.</w:t>
      </w:r>
    </w:p>
    <w:p w14:paraId="08A5A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rruuu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ururuk</w:t>
      </w:r>
      <w:proofErr w:type="spellEnd"/>
      <w:r w:rsidRPr="008F4456">
        <w:rPr>
          <w:rFonts w:ascii="Times New Roman" w:hAnsi="Times New Roman" w:cs="Times New Roman"/>
          <w:sz w:val="32"/>
          <w:szCs w:val="32"/>
        </w:rPr>
        <w:t>.</w:t>
      </w:r>
    </w:p>
    <w:p w14:paraId="08A5A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 pająka został przerwany przez głośną eksplozję i powoli unosił swoje masywne ciało do góry.</w:t>
      </w:r>
    </w:p>
    <w:p w14:paraId="08A5A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ało wielkości domu.</w:t>
      </w:r>
    </w:p>
    <w:p w14:paraId="08A5A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dziesiątek oczu.</w:t>
      </w:r>
    </w:p>
    <w:p w14:paraId="08A5A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przerażające usta.</w:t>
      </w:r>
    </w:p>
    <w:p w14:paraId="08A5A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em długich, długich nóg.</w:t>
      </w:r>
    </w:p>
    <w:p w14:paraId="08A5A4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naprawdę zaczął się poruszać, wyglądał o wiele bardziej przerażająco niż wtedy, gdy był w głębokim śnie.</w:t>
      </w:r>
    </w:p>
    <w:p w14:paraId="08A5A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A4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dał z siebie przeraźliwy okrzyk. Jego ciało zamarzło na sztywno jak posąg.</w:t>
      </w:r>
    </w:p>
    <w:p w14:paraId="08A5A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uszczał wzroku z pająka, spokojnie przywołując „Zatruty Kieł Kasaki” ze swojego Ekwipunku.</w:t>
      </w:r>
    </w:p>
    <w:p w14:paraId="08A5A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mój.'</w:t>
      </w:r>
    </w:p>
    <w:p w14:paraId="08A5A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oskonała okazja, aby przetestować jego ulepszone statystyki.</w:t>
      </w:r>
    </w:p>
    <w:p w14:paraId="08A5A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prawej ręce pojawił się Trujący Kieł Kasaki….</w:t>
      </w:r>
    </w:p>
    <w:p w14:paraId="08A5A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st.</w:t>
      </w:r>
    </w:p>
    <w:p w14:paraId="08A5A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zawsze tam było.</w:t>
      </w:r>
    </w:p>
    <w:p w14:paraId="08A5A4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chwycił rękojeść sztyletu. Powód, dla którego Łowca był nazywany Łowcą! Od tego momentu miało się rozpocząć prawdziwe polowanie.</w:t>
      </w:r>
    </w:p>
    <w:p w14:paraId="08A5A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zaczekaj chwil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A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zybko złap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rękaw, gdy ten zrobił kilka kroków w kierunku pająka.</w:t>
      </w:r>
    </w:p>
    <w:p w14:paraId="08A5A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ty próbujesz zrobić?!”</w:t>
      </w:r>
    </w:p>
    <w:p w14:paraId="08A5A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ęc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ardzo się trzęs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lewego kciuka, by wskazać ponad swoim ramieniem.</w:t>
      </w:r>
    </w:p>
    <w:p w14:paraId="08A5A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zamierzam na to polować”.</w:t>
      </w:r>
    </w:p>
    <w:p w14:paraId="08A5A5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ej pory chodził po grup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w tym celu.</w:t>
      </w:r>
    </w:p>
    <w:p w14:paraId="08A5A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zmonopolizować pozostałe potwory w lochu, gdy tylk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odciął ogon i uciekł. Była to doskonała okazja, aby połknąć w całości wszystkie punkty doświadczenia i magiczne kryształy.</w:t>
      </w:r>
    </w:p>
    <w:p w14:paraId="08A5A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to znaczy, gdyby szef nie pożarł wszystkich potworów w tym lochu.</w:t>
      </w:r>
    </w:p>
    <w:p w14:paraId="08A5A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nie było, zyskałby jednak znacznie więcej. Cóż to była za stracona szansa.</w:t>
      </w:r>
    </w:p>
    <w:p w14:paraId="08A5A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raźnie wyrażał jego niedowierzanie, ponieważ nie miał pojęcia o specjalnej bud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czym ten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gada?!”.</w:t>
      </w:r>
    </w:p>
    <w:p w14:paraId="08A5A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coś, co już gdzieś od kogoś słyszał.</w:t>
      </w:r>
    </w:p>
    <w:p w14:paraId="08A5A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a przestałaby myśleć racjonalnie w chwili, gdy doznała szoku psychicznego, z którym nie jest w stanie sobie poradzić.</w:t>
      </w:r>
    </w:p>
    <w:p w14:paraId="08A5A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E, stojący tuż przed nim, powiedział, że będzie polował na szefa lochów rangi C. Jeśli to nie był akt irracjonalności, to co innego mogłoby nim być?</w:t>
      </w:r>
    </w:p>
    <w:p w14:paraId="08A5A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ponow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ym razem wyglądając na raczej oszołomionego.</w:t>
      </w:r>
    </w:p>
    <w:p w14:paraId="08A5A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hcesz zapolować na to coś? Na serio?"</w:t>
      </w:r>
    </w:p>
    <w:p w14:paraId="08A5A5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w czubek głowy, wyglądając na nieco zakłopotanego, zanim odpowiedział własnym pytaniem.</w:t>
      </w:r>
    </w:p>
    <w:p w14:paraId="08A5A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co, chcesz na to polować?</w:t>
      </w:r>
    </w:p>
    <w:p w14:paraId="08A5A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10. „Dawaj i bierz”</w:t>
      </w:r>
    </w:p>
    <w:p w14:paraId="08A5A5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dwrócił się, zani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iał szansę odpowiedzieć. Zresztą nie było potrzeby wysłuchiwania jego odpowiedzi.</w:t>
      </w:r>
    </w:p>
    <w:p w14:paraId="08A5A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tera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ledwo trzymał się prosto, a jego nogi wciąż się trzęsły.</w:t>
      </w:r>
    </w:p>
    <w:p w14:paraId="08A5A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samego początku nie spodziewał się niczego p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aczej ulżyło mu, że dzieciak nie poszedł za nim, mówiąc, że udzieli mu pomocy lub coś w tym rodzaju.</w:t>
      </w:r>
    </w:p>
    <w:p w14:paraId="08A5A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tak po prostu wejdzie mi w drogę.</w:t>
      </w:r>
    </w:p>
    <w:p w14:paraId="08A5A5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zbliżył się do pająka.</w:t>
      </w:r>
    </w:p>
    <w:p w14:paraId="08A5A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jąk musiał również wykryć obecność ludzi, ponieważ zmieniał kierunek w ich stronę, poruszając się na swoich ośmiu nogach.</w:t>
      </w:r>
    </w:p>
    <w:p w14:paraId="08A5A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liżało się.</w:t>
      </w:r>
    </w:p>
    <w:p w14:paraId="08A5A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wydawało mu się, że nigdy wcześniej nie widziana ofiara była dziwna, pająk nie wybiegł natychmiast. Używając swoich grubych i długich nóg do odpychania się od ziemi, zbliżał się coraz bardziej i bliżej.</w:t>
      </w:r>
    </w:p>
    <w:p w14:paraId="08A5A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5A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en gigantyczny potwór powoli wypełniał cały jego wid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ychał ciężko. Jego serce też zaczęło bić coraz szybciej.</w:t>
      </w:r>
    </w:p>
    <w:p w14:paraId="08A5A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tup, tup-tup.</w:t>
      </w:r>
    </w:p>
    <w:p w14:paraId="08A5A5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rolował swój krnąbrny oddech i robił wszystko, co w jego mocy, by się uspokoić. Tutaj musiał pozostać skupiony i opanowany.</w:t>
      </w:r>
    </w:p>
    <w:p w14:paraId="08A5A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omniał sobie dokładnie uczucia, które czuł, gdy stał na końcu drugiego piętra natychmiastowego lochu stacji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w:t>
      </w:r>
    </w:p>
    <w:p w14:paraId="08A5A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przypomniał sobie, jak po raz pierwszy zobaczył Niebieskiego </w:t>
      </w:r>
      <w:proofErr w:type="spellStart"/>
      <w:r w:rsidRPr="008F4456">
        <w:rPr>
          <w:rFonts w:ascii="Times New Roman" w:hAnsi="Times New Roman" w:cs="Times New Roman"/>
          <w:sz w:val="32"/>
          <w:szCs w:val="32"/>
        </w:rPr>
        <w:t>Kasakę</w:t>
      </w:r>
      <w:proofErr w:type="spellEnd"/>
      <w:r w:rsidRPr="008F4456">
        <w:rPr>
          <w:rFonts w:ascii="Times New Roman" w:hAnsi="Times New Roman" w:cs="Times New Roman"/>
          <w:sz w:val="32"/>
          <w:szCs w:val="32"/>
        </w:rPr>
        <w:t xml:space="preserve"> Zatrutego Kła.</w:t>
      </w:r>
    </w:p>
    <w:p w14:paraId="08A5A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gigantyczny pająk przed nim nie wywierał tak dużego nacisku jak ten wąż. To znaczy, zdecydowanie mógłby to zrobić.</w:t>
      </w:r>
    </w:p>
    <w:p w14:paraId="08A5A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samego początku, gdyby myślał, że tego bossa nie da się usunąć w pojedynkę, nawet by tu nie został.</w:t>
      </w:r>
    </w:p>
    <w:p w14:paraId="08A5A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rururuk</w:t>
      </w:r>
      <w:proofErr w:type="spellEnd"/>
      <w:r w:rsidRPr="008F4456">
        <w:rPr>
          <w:rFonts w:ascii="Times New Roman" w:hAnsi="Times New Roman" w:cs="Times New Roman"/>
          <w:sz w:val="32"/>
          <w:szCs w:val="32"/>
        </w:rPr>
        <w:t>”.</w:t>
      </w:r>
    </w:p>
    <w:p w14:paraId="08A5A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liżyli się na tyle, że jego twarz odbijała się teraz dość wyraźnie w tych gładkich, czarnych jak smoła oczach pająka.</w:t>
      </w:r>
    </w:p>
    <w:p w14:paraId="08A5A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5A524"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0 &gt; Fin.</w:t>
      </w:r>
    </w:p>
    <w:p w14:paraId="08A5A525" w14:textId="77777777" w:rsidR="006E30A1" w:rsidRDefault="006E30A1" w:rsidP="006E30A1">
      <w:pPr>
        <w:jc w:val="center"/>
        <w:rPr>
          <w:rFonts w:ascii="Times New Roman" w:hAnsi="Times New Roman" w:cs="Times New Roman"/>
          <w:b/>
          <w:sz w:val="32"/>
          <w:szCs w:val="32"/>
        </w:rPr>
      </w:pPr>
    </w:p>
    <w:p w14:paraId="08A5A526" w14:textId="77777777" w:rsidR="006E30A1" w:rsidRDefault="006E30A1" w:rsidP="006E30A1">
      <w:pPr>
        <w:jc w:val="center"/>
        <w:rPr>
          <w:rFonts w:ascii="Times New Roman" w:hAnsi="Times New Roman" w:cs="Times New Roman"/>
          <w:b/>
          <w:sz w:val="32"/>
          <w:szCs w:val="32"/>
        </w:rPr>
      </w:pPr>
    </w:p>
    <w:p w14:paraId="08A5A527" w14:textId="77777777" w:rsidR="006E30A1" w:rsidRDefault="006E30A1" w:rsidP="006E30A1">
      <w:pPr>
        <w:jc w:val="center"/>
        <w:rPr>
          <w:rFonts w:ascii="Times New Roman" w:hAnsi="Times New Roman" w:cs="Times New Roman"/>
          <w:b/>
          <w:sz w:val="32"/>
          <w:szCs w:val="32"/>
        </w:rPr>
      </w:pPr>
    </w:p>
    <w:p w14:paraId="08A5A528" w14:textId="77777777" w:rsidR="006E30A1" w:rsidRDefault="006E30A1" w:rsidP="006E30A1">
      <w:pPr>
        <w:jc w:val="center"/>
        <w:rPr>
          <w:rFonts w:ascii="Times New Roman" w:hAnsi="Times New Roman" w:cs="Times New Roman"/>
          <w:b/>
          <w:sz w:val="32"/>
          <w:szCs w:val="32"/>
        </w:rPr>
      </w:pPr>
    </w:p>
    <w:p w14:paraId="08A5A529" w14:textId="77777777" w:rsidR="006E30A1" w:rsidRDefault="006E30A1" w:rsidP="006E30A1">
      <w:pPr>
        <w:jc w:val="center"/>
        <w:rPr>
          <w:rFonts w:ascii="Times New Roman" w:hAnsi="Times New Roman" w:cs="Times New Roman"/>
          <w:b/>
          <w:sz w:val="32"/>
          <w:szCs w:val="32"/>
        </w:rPr>
      </w:pPr>
    </w:p>
    <w:p w14:paraId="08A5A52A" w14:textId="77777777" w:rsidR="006E30A1" w:rsidRDefault="006E30A1" w:rsidP="006E30A1">
      <w:pPr>
        <w:jc w:val="center"/>
        <w:rPr>
          <w:rFonts w:ascii="Times New Roman" w:hAnsi="Times New Roman" w:cs="Times New Roman"/>
          <w:b/>
          <w:sz w:val="32"/>
          <w:szCs w:val="32"/>
        </w:rPr>
      </w:pPr>
    </w:p>
    <w:p w14:paraId="08A5A52B" w14:textId="77777777" w:rsidR="006E30A1" w:rsidRDefault="006E30A1" w:rsidP="006E30A1">
      <w:pPr>
        <w:jc w:val="center"/>
        <w:rPr>
          <w:rFonts w:ascii="Times New Roman" w:hAnsi="Times New Roman" w:cs="Times New Roman"/>
          <w:b/>
          <w:sz w:val="32"/>
          <w:szCs w:val="32"/>
        </w:rPr>
      </w:pPr>
    </w:p>
    <w:p w14:paraId="08A5A52C" w14:textId="77777777" w:rsidR="006E30A1" w:rsidRDefault="006E30A1" w:rsidP="006E30A1">
      <w:pPr>
        <w:jc w:val="center"/>
        <w:rPr>
          <w:rFonts w:ascii="Times New Roman" w:hAnsi="Times New Roman" w:cs="Times New Roman"/>
          <w:b/>
          <w:sz w:val="32"/>
          <w:szCs w:val="32"/>
        </w:rPr>
      </w:pPr>
    </w:p>
    <w:p w14:paraId="08A5A52D" w14:textId="77777777" w:rsidR="006E30A1" w:rsidRDefault="006E30A1" w:rsidP="006E30A1">
      <w:pPr>
        <w:jc w:val="center"/>
        <w:rPr>
          <w:rFonts w:ascii="Times New Roman" w:hAnsi="Times New Roman" w:cs="Times New Roman"/>
          <w:b/>
          <w:sz w:val="32"/>
          <w:szCs w:val="32"/>
        </w:rPr>
      </w:pPr>
    </w:p>
    <w:p w14:paraId="08A5A52E" w14:textId="77777777" w:rsidR="006E30A1" w:rsidRDefault="006E30A1" w:rsidP="006E30A1">
      <w:pPr>
        <w:jc w:val="center"/>
        <w:rPr>
          <w:rFonts w:ascii="Times New Roman" w:hAnsi="Times New Roman" w:cs="Times New Roman"/>
          <w:b/>
          <w:sz w:val="32"/>
          <w:szCs w:val="32"/>
        </w:rPr>
      </w:pPr>
    </w:p>
    <w:p w14:paraId="08A5A52F" w14:textId="77777777" w:rsidR="006E30A1" w:rsidRDefault="006E30A1" w:rsidP="006E30A1">
      <w:pPr>
        <w:jc w:val="center"/>
        <w:rPr>
          <w:rFonts w:ascii="Times New Roman" w:hAnsi="Times New Roman" w:cs="Times New Roman"/>
          <w:b/>
          <w:sz w:val="32"/>
          <w:szCs w:val="32"/>
        </w:rPr>
      </w:pPr>
    </w:p>
    <w:p w14:paraId="08A5A530" w14:textId="77777777" w:rsidR="006E30A1" w:rsidRDefault="006E30A1" w:rsidP="006E30A1">
      <w:pPr>
        <w:jc w:val="center"/>
        <w:rPr>
          <w:rFonts w:ascii="Times New Roman" w:hAnsi="Times New Roman" w:cs="Times New Roman"/>
          <w:b/>
          <w:sz w:val="32"/>
          <w:szCs w:val="32"/>
        </w:rPr>
      </w:pPr>
    </w:p>
    <w:p w14:paraId="08A5A531" w14:textId="77777777" w:rsidR="006E30A1" w:rsidRDefault="006E30A1" w:rsidP="006E30A1">
      <w:pPr>
        <w:jc w:val="center"/>
        <w:rPr>
          <w:rFonts w:ascii="Times New Roman" w:hAnsi="Times New Roman" w:cs="Times New Roman"/>
          <w:b/>
          <w:sz w:val="32"/>
          <w:szCs w:val="32"/>
        </w:rPr>
      </w:pPr>
    </w:p>
    <w:p w14:paraId="08A5A532" w14:textId="77777777" w:rsidR="006E30A1" w:rsidRDefault="006E30A1" w:rsidP="006E30A1">
      <w:pPr>
        <w:jc w:val="center"/>
        <w:rPr>
          <w:rFonts w:ascii="Times New Roman" w:hAnsi="Times New Roman" w:cs="Times New Roman"/>
          <w:b/>
          <w:sz w:val="32"/>
          <w:szCs w:val="32"/>
        </w:rPr>
      </w:pPr>
    </w:p>
    <w:p w14:paraId="08A5A533" w14:textId="77777777" w:rsidR="006E30A1" w:rsidRDefault="006E30A1" w:rsidP="006E30A1">
      <w:pPr>
        <w:jc w:val="center"/>
        <w:rPr>
          <w:rFonts w:ascii="Times New Roman" w:hAnsi="Times New Roman" w:cs="Times New Roman"/>
          <w:b/>
          <w:sz w:val="32"/>
          <w:szCs w:val="32"/>
        </w:rPr>
      </w:pPr>
    </w:p>
    <w:p w14:paraId="08A5A534" w14:textId="77777777" w:rsidR="006E30A1" w:rsidRDefault="006E30A1" w:rsidP="006E30A1">
      <w:pPr>
        <w:jc w:val="center"/>
        <w:rPr>
          <w:rFonts w:ascii="Times New Roman" w:hAnsi="Times New Roman" w:cs="Times New Roman"/>
          <w:b/>
          <w:sz w:val="32"/>
          <w:szCs w:val="32"/>
        </w:rPr>
      </w:pPr>
    </w:p>
    <w:p w14:paraId="08A5A535" w14:textId="77777777" w:rsidR="006E30A1" w:rsidRDefault="006E30A1" w:rsidP="006E30A1">
      <w:pPr>
        <w:jc w:val="center"/>
        <w:rPr>
          <w:rFonts w:ascii="Times New Roman" w:hAnsi="Times New Roman" w:cs="Times New Roman"/>
          <w:b/>
          <w:sz w:val="32"/>
          <w:szCs w:val="32"/>
        </w:rPr>
      </w:pPr>
    </w:p>
    <w:p w14:paraId="08A5A536" w14:textId="77777777" w:rsidR="006E30A1" w:rsidRDefault="006E30A1" w:rsidP="006E30A1">
      <w:pPr>
        <w:jc w:val="center"/>
        <w:rPr>
          <w:rFonts w:ascii="Times New Roman" w:hAnsi="Times New Roman" w:cs="Times New Roman"/>
          <w:b/>
          <w:sz w:val="32"/>
          <w:szCs w:val="32"/>
        </w:rPr>
      </w:pPr>
    </w:p>
    <w:p w14:paraId="08A5A537" w14:textId="77777777" w:rsidR="006E30A1" w:rsidRPr="006E30A1" w:rsidRDefault="006E30A1" w:rsidP="006E30A1">
      <w:pPr>
        <w:jc w:val="center"/>
        <w:rPr>
          <w:rFonts w:ascii="Times New Roman" w:hAnsi="Times New Roman" w:cs="Times New Roman"/>
          <w:b/>
          <w:sz w:val="32"/>
          <w:szCs w:val="32"/>
        </w:rPr>
      </w:pPr>
    </w:p>
    <w:p w14:paraId="08A5A538" w14:textId="5C0AA407"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539"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1</w:t>
      </w:r>
    </w:p>
    <w:p w14:paraId="08A5A53A" w14:textId="77777777" w:rsidR="00F81A6F" w:rsidRPr="008F4456" w:rsidRDefault="009D6815"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w:t>
      </w:r>
      <w:proofErr w:type="spellStart"/>
      <w:r w:rsidR="00F81A6F" w:rsidRPr="008F4456">
        <w:rPr>
          <w:rFonts w:ascii="Times New Roman" w:hAnsi="Times New Roman" w:cs="Times New Roman"/>
          <w:sz w:val="32"/>
          <w:szCs w:val="32"/>
        </w:rPr>
        <w:t>Egzoszkielet</w:t>
      </w:r>
      <w:proofErr w:type="spellEnd"/>
      <w:r w:rsidR="00F81A6F" w:rsidRPr="008F4456">
        <w:rPr>
          <w:rFonts w:ascii="Times New Roman" w:hAnsi="Times New Roman" w:cs="Times New Roman"/>
          <w:sz w:val="32"/>
          <w:szCs w:val="32"/>
        </w:rPr>
        <w:t xml:space="preserve"> wygląda dość solidnie…. Czy mój sztylet może go nawet uszkodzić?</w:t>
      </w:r>
    </w:p>
    <w:p w14:paraId="08A5A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sztylet miałby mniejszy zasięg niż stalowy długi miecz,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wał wcześniej. Jeśli więc chciał zadać głęboką ranę, musiał wzmocnić swoje ataki.</w:t>
      </w:r>
    </w:p>
    <w:p w14:paraId="08A5A5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ł sztylet w odwrotnym uchwycie. Doszedł do wniosku, że trzymając ostrze w ten sposób, łatwiej będzie zranić potwora.</w:t>
      </w:r>
    </w:p>
    <w:p w14:paraId="08A5A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ruk</w:t>
      </w:r>
      <w:proofErr w:type="spellEnd"/>
      <w:r w:rsidRPr="008F4456">
        <w:rPr>
          <w:rFonts w:ascii="Times New Roman" w:hAnsi="Times New Roman" w:cs="Times New Roman"/>
          <w:sz w:val="32"/>
          <w:szCs w:val="32"/>
        </w:rPr>
        <w:t>”.</w:t>
      </w:r>
    </w:p>
    <w:p w14:paraId="08A5A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pająk staną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stępnie podniósł do góry dwie przednie łapy i zgiął je pod kątem.</w:t>
      </w:r>
    </w:p>
    <w:p w14:paraId="08A5A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próbuje zrobić?”</w:t>
      </w:r>
    </w:p>
    <w:p w14:paraId="08A5A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ciekawość trwała tylko przez krótką chwilę –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oko.</w:t>
      </w:r>
    </w:p>
    <w:p w14:paraId="08A5A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A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instynktownie nie przechylił swojego ciała na bok, nogi pająka przebiłyby jego klatkę piersiową właśnie teraz. Nogi pająka wbiły się w ziemię za nim, po czym wzbiły się w powietrze, jego stawy z powrotem się złożyły. A z końców jego nóg spadały kawałki skalistej ziemi.</w:t>
      </w:r>
    </w:p>
    <w:p w14:paraId="08A5A5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za siebie.</w:t>
      </w:r>
    </w:p>
    <w:p w14:paraId="08A5A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a podłoga miała teraz całkiem sporą dziurę.</w:t>
      </w:r>
    </w:p>
    <w:p w14:paraId="08A5A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m został tym uderzony, nie skończyłoby się to bólem w klatce piersiowej,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strzył się jeszcze bardziej. Teraz był czas, w którym musiał się jeszcze bardziej skoncentrować.</w:t>
      </w:r>
    </w:p>
    <w:p w14:paraId="08A5A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i!'</w:t>
      </w:r>
    </w:p>
    <w:p w14:paraId="08A5A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Śmigać!</w:t>
      </w:r>
    </w:p>
    <w:p w14:paraId="08A5A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gi pająka, które początkowo przypominały wystrzeliwane kule, teraz można było uchwycić w jego oczach.</w:t>
      </w:r>
    </w:p>
    <w:p w14:paraId="08A5A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wy.</w:t>
      </w:r>
    </w:p>
    <w:p w14:paraId="08A5A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ylił głowę niżej, by ominąć lewą przednią nogę pająka.</w:t>
      </w:r>
    </w:p>
    <w:p w14:paraId="08A5A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5A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chylił się do tyłu i pozwolił, by prawa noga pająka minęła go, zanim zrobił krok bliżej.</w:t>
      </w:r>
    </w:p>
    <w:p w14:paraId="08A5A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5A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niknął nogi pająka, która ponownie wycelowała w jego głowę, i tym razem zrobił dwa kroki do przodu.</w:t>
      </w:r>
    </w:p>
    <w:p w14:paraId="08A5A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wo, prawo, prawo, lewo, prawo, prawo, prawo, lewo, lewo.</w:t>
      </w:r>
    </w:p>
    <w:p w14:paraId="08A5A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trzasnąć! Bum! </w:t>
      </w:r>
      <w:proofErr w:type="spellStart"/>
      <w:r w:rsidRPr="008F4456">
        <w:rPr>
          <w:rFonts w:ascii="Times New Roman" w:hAnsi="Times New Roman" w:cs="Times New Roman"/>
          <w:sz w:val="32"/>
          <w:szCs w:val="32"/>
        </w:rPr>
        <w:t>Kw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 xml:space="preserve">! Zatrzasnąć! Bum! </w:t>
      </w:r>
      <w:proofErr w:type="spellStart"/>
      <w:r w:rsidRPr="008F4456">
        <w:rPr>
          <w:rFonts w:ascii="Times New Roman" w:hAnsi="Times New Roman" w:cs="Times New Roman"/>
          <w:sz w:val="32"/>
          <w:szCs w:val="32"/>
        </w:rPr>
        <w:t>Kw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A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gi pająka dźgały i niszczyły ziemię tak głośno, że jego uszy były zdrętwiałe z bólu.</w:t>
      </w:r>
    </w:p>
    <w:p w14:paraId="08A5A5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ał ataków pająka jeden po drugim i zbliżał się coraz bardziej do potwora.</w:t>
      </w:r>
    </w:p>
    <w:p w14:paraId="08A5A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ógł uwierzyć własnym oczom.</w:t>
      </w:r>
    </w:p>
    <w:p w14:paraId="08A5A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jest z tym facetem?!”.</w:t>
      </w:r>
    </w:p>
    <w:p w14:paraId="08A5A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patrzył z daleka, te ataki były tak zaciekłe, że wszystkie włosy z tyłu głowy stanęły mu dęba.</w:t>
      </w:r>
    </w:p>
    <w:p w14:paraId="08A5A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mężczyzna unikał ich wszystkich, stojąc tuż przed potworem, nie mówiąc już o tym, że właściwie też się zbliżał.</w:t>
      </w:r>
    </w:p>
    <w:p w14:paraId="08A5A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en sprawny i spokojny ru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dreszcz przebiegający mu po plecach.</w:t>
      </w:r>
    </w:p>
    <w:p w14:paraId="08A5A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on ma mieć rangę E?!</w:t>
      </w:r>
    </w:p>
    <w:p w14:paraId="08A5A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cholernego sposobu.</w:t>
      </w:r>
    </w:p>
    <w:p w14:paraId="08A5A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by to on tam stał, a 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by już rozdarty na strzępy. Nie miał ani krzty pewności siebie, by choć raz uniknąć tych ataków.</w:t>
      </w:r>
    </w:p>
    <w:p w14:paraId="08A5A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ał ich, nie popełniając ani jednego błędu.</w:t>
      </w:r>
    </w:p>
    <w:p w14:paraId="08A5A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E robiąca coś, o czym Łowca rangi D, taki jak on, nawet nie śnił?</w:t>
      </w:r>
    </w:p>
    <w:p w14:paraId="08A5A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aśnienie tego mogło być tylko jedno.</w:t>
      </w:r>
    </w:p>
    <w:p w14:paraId="08A5A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fałszywym abonentem!”</w:t>
      </w:r>
    </w:p>
    <w:p w14:paraId="08A5A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wardniał.</w:t>
      </w:r>
    </w:p>
    <w:p w14:paraId="08A5A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ród tych niezwykle utalentowanych Łowców było kilku, którzy mogli swobodnie kontrolować swoją magiczną energię. Jeśli mieli na to ochotę, mogli łatwo sfałszować wyniki i uzyskać niższą pozycję w rankingu.</w:t>
      </w:r>
    </w:p>
    <w:p w14:paraId="08A5A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którym przydzielono niższe stopnie niż powinni, po prostu ukrywając część swojej magicznej energii – takich ludzi nazywano „fałszywymi rejestrującymi”.</w:t>
      </w:r>
    </w:p>
    <w:p w14:paraId="08A5A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o być może bardziej niepokojące, większość z tych fałszywych rejestrujących miała raczej złowrogie motywy.</w:t>
      </w:r>
    </w:p>
    <w:p w14:paraId="08A5A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ten seryjny morderca, którego hobby polegało na wchodzeniu do lochów niższej rangi i mordowaniu wszystkich innych Łowców niższej rangi…”</w:t>
      </w:r>
    </w:p>
    <w:p w14:paraId="08A5A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ylko ci, którzy byli obecni, wiedzieli, co dzieje się w lochach, nie było lepszego miejsca do popełniania zbrodni niż świat za Bramami.</w:t>
      </w:r>
    </w:p>
    <w:p w14:paraId="08A5A5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erwowo przełknął ślinę. 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się o wiele bardziej przerażający niż pająk.</w:t>
      </w:r>
    </w:p>
    <w:p w14:paraId="08A5A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czego akurat ja musiałem nalegać na przyjazd w to miejsce….?”</w:t>
      </w:r>
    </w:p>
    <w:p w14:paraId="08A5A5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iał wrażenie, że w każdej chwili wybuchnie płaczem.</w:t>
      </w:r>
    </w:p>
    <w:p w14:paraId="08A5A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Śmigać! Śmigać!</w:t>
      </w:r>
    </w:p>
    <w:p w14:paraId="08A5A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ataki pająka padały bez przerwy.</w:t>
      </w:r>
    </w:p>
    <w:p w14:paraId="08A5A5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niknął wszystkich tych ataków i nabrał pewności co do swojego zwycięstwa. Zmniejszywszy stopniowo odległość między nimi, głowa pająka była już prawie w jego zasięgu.</w:t>
      </w:r>
    </w:p>
    <w:p w14:paraId="08A5A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emat ataku pająka był raczej prosty, więc mógł się do niego dość łatwo zbliżyć.</w:t>
      </w:r>
    </w:p>
    <w:p w14:paraId="08A5A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będę celował w jego oczy.</w:t>
      </w:r>
    </w:p>
    <w:p w14:paraId="08A5A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owanie słabych punktów potwora było podstawą wszystkich podstawowych zasad. Postanowił więc zaatakować oczy pająka, które wydawały się być najsłabszym punktem w jego obronie.</w:t>
      </w:r>
    </w:p>
    <w:p w14:paraId="08A5A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tylko wbiję sztylet w te oczy…!</w:t>
      </w:r>
    </w:p>
    <w:p w14:paraId="08A5A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decyzję….</w:t>
      </w:r>
    </w:p>
    <w:p w14:paraId="08A5A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yczuł, że ataki pająka z jakiegoś powodu zwolniły.</w:t>
      </w:r>
    </w:p>
    <w:p w14:paraId="08A5A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Śmigać!</w:t>
      </w:r>
    </w:p>
    <w:p w14:paraId="08A5A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jego oczy całkowicie przystosowały się do szybkości jego ataków?</w:t>
      </w:r>
    </w:p>
    <w:p w14:paraId="08A5A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Zatrzasnąć!!</w:t>
      </w:r>
    </w:p>
    <w:p w14:paraId="08A5A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było to.</w:t>
      </w:r>
    </w:p>
    <w:p w14:paraId="08A5A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mogły się mylić, ale słuch nie dał się oszukać. Głośne odgłosy dochodzące z eksplodującej ziemi dotarły do ​​niego nieco wolniej niż wcześniej, od kilku sekund.</w:t>
      </w:r>
    </w:p>
    <w:p w14:paraId="08A5A5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całkiem pewny swojego raczej doskonałego słuchu, więc mógł wyczuć tę subtelną zmianę.</w:t>
      </w:r>
    </w:p>
    <w:p w14:paraId="08A5A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łaśnie w jego mózgu pojawiło się pewne złowrogie przeczucie.</w:t>
      </w:r>
    </w:p>
    <w:p w14:paraId="08A5A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yjrzał się dokładniej, mięśnie w okolicy paszczy pająka drżały dość niezauważalnie.</w:t>
      </w:r>
    </w:p>
    <w:p w14:paraId="08A5A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eraz próbuje otworzyć paszczę?”</w:t>
      </w:r>
    </w:p>
    <w:p w14:paraId="08A5A5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gotowywał się do skoku na trzy metry i dotarcia do głowy pająka, ale wyczuł, że zaraz wydarzy się coś złowrog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zmienił kierunek skoku z przodu na tył.</w:t>
      </w:r>
    </w:p>
    <w:p w14:paraId="08A5A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A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śnięcie!!</w:t>
      </w:r>
    </w:p>
    <w:p w14:paraId="08A5A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aszczy pająka wypluł brudny i mętny płyn.</w:t>
      </w:r>
    </w:p>
    <w:p w14:paraId="08A5A5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rzał się po podłodze przez sekundę, zanim odzyskał równowagę. Szybko obejrzał się za siebie. Miejsce na podłodze, na którym stał jeszcze sekundę temu, teraz wydzielało dym, gdy stało się czarne.</w:t>
      </w:r>
    </w:p>
    <w:p w14:paraId="08A5A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5A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ie na podłodze topniały bezsilnie.</w:t>
      </w:r>
    </w:p>
    <w:p w14:paraId="08A5A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A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eraz skoczył do przodu…”</w:t>
      </w:r>
    </w:p>
    <w:p w14:paraId="08A5A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podłoga by się teraz topiła.</w:t>
      </w:r>
    </w:p>
    <w:p w14:paraId="08A5A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wyczuwając,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ozproszony, pająk szybko do niego podbiegł.</w:t>
      </w:r>
    </w:p>
    <w:p w14:paraId="08A5A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lest!!</w:t>
      </w:r>
    </w:p>
    <w:p w14:paraId="08A5A5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Do tego czasu pająk był już tuż przed jego oczami.</w:t>
      </w:r>
    </w:p>
    <w:p w14:paraId="08A5A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A5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koczył, by uniknąć nóg gigantycznego pająka.</w:t>
      </w:r>
    </w:p>
    <w:p w14:paraId="08A5A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A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i b*stara zaczęły się od nowa.</w:t>
      </w:r>
    </w:p>
    <w:p w14:paraId="08A5A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5A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kilka razy zbliżył się do głowy potwora. Jednak za każdym razem, gdy to robił, nie miał wyboru i musiał się wycofać, aby uniknąć tego obrzydliwego soku trawiennego.</w:t>
      </w:r>
    </w:p>
    <w:p w14:paraId="08A5A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wzorzec ataku pająka zmienił się w dwa, radzenie sobie z nim stało się o wiele trudniejsze. Jeśli zbliżył się po uniknięciu tych wszystkich kłapiących nóg, wypluł sok trawienny. Jego nogi zaatakowały ponownie, gdy musiał wycofać się na odległość z powodu soków.</w:t>
      </w:r>
    </w:p>
    <w:p w14:paraId="08A5A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5A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się teraz sfrustrowany, postanowił zaatakować nogi swoim sztyletem.</w:t>
      </w:r>
    </w:p>
    <w:p w14:paraId="08A5A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ogi były również pokryte tym grubym </w:t>
      </w:r>
      <w:proofErr w:type="spellStart"/>
      <w:r w:rsidRPr="008F4456">
        <w:rPr>
          <w:rFonts w:ascii="Times New Roman" w:hAnsi="Times New Roman" w:cs="Times New Roman"/>
          <w:sz w:val="32"/>
          <w:szCs w:val="32"/>
        </w:rPr>
        <w:t>egzoszkieletem</w:t>
      </w:r>
      <w:proofErr w:type="spellEnd"/>
      <w:r w:rsidRPr="008F4456">
        <w:rPr>
          <w:rFonts w:ascii="Times New Roman" w:hAnsi="Times New Roman" w:cs="Times New Roman"/>
          <w:sz w:val="32"/>
          <w:szCs w:val="32"/>
        </w:rPr>
        <w:t xml:space="preserve"> i bez względu na to, ile razy go przeciął, nie mógł go nawet zaciąć.</w:t>
      </w:r>
    </w:p>
    <w:p w14:paraId="08A5A5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ryzł dolną wargę.</w:t>
      </w:r>
    </w:p>
    <w:p w14:paraId="08A5A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nie uda”.</w:t>
      </w:r>
    </w:p>
    <w:p w14:paraId="08A5A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jąk potrzebował tylko dwóch przednich nóg, aby go zaatakować, ale z drugiej strony musiał użyć całego ciała, aby ich uniknąć. Wiadomo było, kto tutaj pierwszy się zmęczy.</w:t>
      </w:r>
    </w:p>
    <w:p w14:paraId="08A5A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w:t>
      </w:r>
    </w:p>
    <w:p w14:paraId="08A5A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57]</w:t>
      </w:r>
    </w:p>
    <w:p w14:paraId="08A5A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 jego Statystyka Zmęczenia szybko rosła.</w:t>
      </w:r>
    </w:p>
    <w:p w14:paraId="08A5A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 statystyka osiągnęła 70, jego prędkość spadłaby, a kiedy osiągnęła 90, jego oddech stałby się zbyt ciężki i znacznie trudniej byłoby mu się swobodnie poruszać.</w:t>
      </w:r>
    </w:p>
    <w:p w14:paraId="08A5A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ńczył mu się czas.</w:t>
      </w:r>
    </w:p>
    <w:p w14:paraId="08A5A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ę się do niego zbliżyć, to….”</w:t>
      </w:r>
    </w:p>
    <w:p w14:paraId="08A5A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ędkość.</w:t>
      </w:r>
    </w:p>
    <w:p w14:paraId="08A5A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em była jego prędkość.</w:t>
      </w:r>
    </w:p>
    <w:p w14:paraId="08A5A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5A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Szybkość, prawda?</w:t>
      </w:r>
    </w:p>
    <w:p w14:paraId="08A5A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ledwo unikał padających nóg, w jego głowie pojawiła się myśl.</w:t>
      </w:r>
    </w:p>
    <w:p w14:paraId="08A5A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iałem to, prawda?”</w:t>
      </w:r>
    </w:p>
    <w:p w14:paraId="08A5A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siadał jedną aktywną umiejętność. Zupełnie o tym zapomniał, bo nie było potrzeby, żeby go używał, aż do teraz.</w:t>
      </w:r>
    </w:p>
    <w:p w14:paraId="08A5A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A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owałeś „Umiejętność: Zryw”.]</w:t>
      </w:r>
    </w:p>
    <w:p w14:paraId="08A5A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prędkość poruszania się wzrosła o 30%. Jedna Mana będzie zużywana co minutę podczas jego aktywacji.]</w:t>
      </w:r>
    </w:p>
    <w:p w14:paraId="08A5A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tymi wiadomościami 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jeszcze szybsze, jakby aktywowano wzmacniacz. W rezultacie unikanie nóg pająka stało się jeszcze łatwiejsze.</w:t>
      </w:r>
    </w:p>
    <w:p w14:paraId="08A5A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Śmigać! Śmigać!</w:t>
      </w:r>
    </w:p>
    <w:p w14:paraId="08A5A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w:t>
      </w:r>
    </w:p>
    <w:p w14:paraId="08A5A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uniknął pajęczych nóg uderzających w dół jak błyskawice iw mgnieniu oka znalazł się przed potworem.</w:t>
      </w:r>
    </w:p>
    <w:p w14:paraId="08A5A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koczony pająk pospiesznie wypluł sok trawienny.</w:t>
      </w:r>
    </w:p>
    <w:p w14:paraId="08A5A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że, dzięki zwiększeniu jego szybkości, jego ruch miał teraz ten pewien spokó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łatwością uniknął soku trawiennego i rzucił się w stronę głowy pająka.</w:t>
      </w:r>
    </w:p>
    <w:p w14:paraId="08A5A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ąć!</w:t>
      </w:r>
    </w:p>
    <w:p w14:paraId="08A5A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ztylet ciął oczy pająka.</w:t>
      </w:r>
    </w:p>
    <w:p w14:paraId="08A5A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araliż” został aktywowany.]</w:t>
      </w:r>
    </w:p>
    <w:p w14:paraId="08A5A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ostał anulowany ze względu na wysoką odporność celu.]</w:t>
      </w:r>
    </w:p>
    <w:p w14:paraId="08A5A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rwawienie” został aktywowany.]</w:t>
      </w:r>
    </w:p>
    <w:p w14:paraId="08A5A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celu będzie spadać o 1% na sekundę.]</w:t>
      </w:r>
    </w:p>
    <w:p w14:paraId="08A5A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A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en z dwóch efektów specjalnych, które posiadał Trujący Kieł Kasaki, aktywował się pomyślnie.</w:t>
      </w:r>
    </w:p>
    <w:p w14:paraId="08A5A5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uu</w:t>
      </w:r>
      <w:proofErr w:type="spellEnd"/>
      <w:r w:rsidRPr="008F4456">
        <w:rPr>
          <w:rFonts w:ascii="Times New Roman" w:hAnsi="Times New Roman" w:cs="Times New Roman"/>
          <w:sz w:val="32"/>
          <w:szCs w:val="32"/>
        </w:rPr>
        <w:t>!!!</w:t>
      </w:r>
    </w:p>
    <w:p w14:paraId="08A5A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jąk ryknął i zatoczył się.</w:t>
      </w:r>
    </w:p>
    <w:p w14:paraId="08A5A5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gapił tego otwarcia.</w:t>
      </w:r>
    </w:p>
    <w:p w14:paraId="08A5A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jego stopy wylądowały z powrotem na ziemi, podskoczył ponownie i wspiął się na ciało pająka, aby dostać się na czubek jego głowy.</w:t>
      </w:r>
    </w:p>
    <w:p w14:paraId="08A5A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jąk oszalał i wymachiwał nogami na wszystkie strony,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mierzał pozwolić, by te ślepe ataki spadły na niego.</w:t>
      </w:r>
    </w:p>
    <w:p w14:paraId="08A5A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trzasnąć! Bum! </w:t>
      </w: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A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ury nadal pojawiały się na biednym, nieskazitelnym gruncie.</w:t>
      </w:r>
    </w:p>
    <w:p w14:paraId="08A5A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 teraz na czubku głowy pają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dźgać oczy pająka swoim sztyletem.</w:t>
      </w:r>
    </w:p>
    <w:p w14:paraId="08A5A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ztyletować! Zasztyletować! </w:t>
      </w:r>
      <w:proofErr w:type="spellStart"/>
      <w:r w:rsidRPr="008F4456">
        <w:rPr>
          <w:rFonts w:ascii="Times New Roman" w:hAnsi="Times New Roman" w:cs="Times New Roman"/>
          <w:sz w:val="32"/>
          <w:szCs w:val="32"/>
        </w:rPr>
        <w:t>Staaab</w:t>
      </w:r>
      <w:proofErr w:type="spellEnd"/>
      <w:r w:rsidRPr="008F4456">
        <w:rPr>
          <w:rFonts w:ascii="Times New Roman" w:hAnsi="Times New Roman" w:cs="Times New Roman"/>
          <w:sz w:val="32"/>
          <w:szCs w:val="32"/>
        </w:rPr>
        <w:t>!!</w:t>
      </w:r>
    </w:p>
    <w:p w14:paraId="08A5A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OAAARR!!!</w:t>
      </w:r>
    </w:p>
    <w:p w14:paraId="08A5A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 Zasztyletować!!</w:t>
      </w:r>
    </w:p>
    <w:p w14:paraId="08A5A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OAARR?!!</w:t>
      </w:r>
    </w:p>
    <w:p w14:paraId="08A5A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jąk szalał na wszystkie strony,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trwał do końca i nadal wbijał swój sztylet w głowę pająka.</w:t>
      </w:r>
    </w:p>
    <w:p w14:paraId="08A5A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u-ru-ruk</w:t>
      </w:r>
      <w:proofErr w:type="spellEnd"/>
      <w:r w:rsidRPr="008F4456">
        <w:rPr>
          <w:rFonts w:ascii="Times New Roman" w:hAnsi="Times New Roman" w:cs="Times New Roman"/>
          <w:sz w:val="32"/>
          <w:szCs w:val="32"/>
        </w:rPr>
        <w:t>!”</w:t>
      </w:r>
    </w:p>
    <w:p w14:paraId="08A5A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jąk zaczął niebezpiecznie się trząść. Najwyraźniej teraz się psuł. Widząc to,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pieszyły.</w:t>
      </w:r>
    </w:p>
    <w:p w14:paraId="08A5A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 ogromne ciało pająka w końcu przechyliło się na bok.</w:t>
      </w:r>
    </w:p>
    <w:p w14:paraId="08A5A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A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wstrzymał swojej ręki. Nie, robił to dalej, aż pająk na pewno nie był martwy.</w:t>
      </w:r>
    </w:p>
    <w:p w14:paraId="08A5A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ztyletować! Zasztyletować!! Zasztyletować!!!</w:t>
      </w:r>
    </w:p>
    <w:p w14:paraId="08A5A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ru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ureureureu</w:t>
      </w:r>
      <w:proofErr w:type="spellEnd"/>
      <w:r w:rsidRPr="008F4456">
        <w:rPr>
          <w:rFonts w:ascii="Times New Roman" w:hAnsi="Times New Roman" w:cs="Times New Roman"/>
          <w:sz w:val="32"/>
          <w:szCs w:val="32"/>
        </w:rPr>
        <w:t>…”</w:t>
      </w:r>
    </w:p>
    <w:p w14:paraId="08A5A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ostatnimi sapnięciami pająka w jego polu widzenia pojawiło się kilka wiadomości.</w:t>
      </w:r>
    </w:p>
    <w:p w14:paraId="08A5A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łaściciela tego lochu.]</w:t>
      </w:r>
    </w:p>
    <w:p w14:paraId="08A5A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o zrobiłem!"</w:t>
      </w:r>
    </w:p>
    <w:p w14:paraId="08A5A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kryty od stóp do głów pajęczą krw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wysoko ręce. Może dlatego, że był to boss-potwór, jego poziom podskoczył o trzy.</w:t>
      </w:r>
    </w:p>
    <w:p w14:paraId="08A5A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nu”.</w:t>
      </w:r>
    </w:p>
    <w:p w14:paraId="08A5A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A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21</w:t>
      </w:r>
    </w:p>
    <w:p w14:paraId="08A5A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A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Brak</w:t>
      </w:r>
    </w:p>
    <w:p w14:paraId="08A5A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2600</w:t>
      </w:r>
    </w:p>
    <w:p w14:paraId="08A5A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391</w:t>
      </w:r>
    </w:p>
    <w:p w14:paraId="08A5A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A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3</w:t>
      </w:r>
    </w:p>
    <w:p w14:paraId="08A5A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30</w:t>
      </w:r>
    </w:p>
    <w:p w14:paraId="08A5A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38</w:t>
      </w:r>
    </w:p>
    <w:p w14:paraId="08A5A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0</w:t>
      </w:r>
    </w:p>
    <w:p w14:paraId="08A5A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32</w:t>
      </w:r>
    </w:p>
    <w:p w14:paraId="08A5A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ci]</w:t>
      </w:r>
    </w:p>
    <w:p w14:paraId="08A5A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A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A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A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A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A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poziomu 18 skoczył w górę, aby osiągnąć poziom 21 za jednym zamachem. A to nie był koniec. Oprócz komunikatów o awansie, pojawiło się też coś jeszcze.</w:t>
      </w:r>
    </w:p>
    <w:p w14:paraId="08A5A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nkcja „Sklep: Kup” jest teraz dostępna, gdy Twój poziom osiągnął 20.]</w:t>
      </w:r>
    </w:p>
    <w:p w14:paraId="08A5A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ięc mogę wreszcie wydać te złote rzeczy, co?”</w:t>
      </w:r>
    </w:p>
    <w:p w14:paraId="08A5A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 pewno była miła wiadomość. Jednak teraz nie był odpowiedni czas na swobodne przeglądanie Sklepu.</w:t>
      </w:r>
    </w:p>
    <w:p w14:paraId="08A5A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A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kinia zaczęła się lekko trząść.</w:t>
      </w:r>
    </w:p>
    <w:p w14:paraId="08A5A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śmiercią właściciela lochu wejście do lochu zostanie zniszczone w ciągu godziny.]</w:t>
      </w:r>
    </w:p>
    <w:p w14:paraId="08A5A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59 minut 58 sekund.]</w:t>
      </w:r>
    </w:p>
    <w:p w14:paraId="08A5A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usiał wydostać się z tego miejsca, zanim Brama się za nim zamknie. Przeglądanie Sklepu można było wykonać, gdy znalazł się w bezpiecznym miejscu.</w:t>
      </w:r>
    </w:p>
    <w:p w14:paraId="08A5A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zejść na dół, zauważył coś błyszczącego jasno pośrodku głowy pająka.</w:t>
      </w:r>
    </w:p>
    <w:p w14:paraId="08A5A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przedmiot?”</w:t>
      </w:r>
    </w:p>
    <w:p w14:paraId="08A5A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w przeciwieństwie do potworów z natychmiastowego lochu, nie było wiadomości o odzyskanych przedmiotach, ani nie mógł ich automatycznie odebrać.</w:t>
      </w:r>
    </w:p>
    <w:p w14:paraId="08A5A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oże być w takim razie?</w:t>
      </w:r>
    </w:p>
    <w:p w14:paraId="08A5A5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krótko, zanim zdał sobie sprawę, co to było.</w:t>
      </w:r>
    </w:p>
    <w:p w14:paraId="08A5A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te rzeczy mają magiczne kryształy, prawda?</w:t>
      </w:r>
    </w:p>
    <w:p w14:paraId="08A5A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bardzo był zajęty, jak mógł zapomnieć o czymś tak cennym?</w:t>
      </w:r>
    </w:p>
    <w:p w14:paraId="08A5A5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był magiczny kryształ ukryty głęboko w głowie martwego pająka. To był magiczny kryształ klasy C wydobyty z bossa, więc powinien kosztować co najmniej około dziesięciu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łatwo.</w:t>
      </w:r>
    </w:p>
    <w:p w14:paraId="08A5A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trofeum za jego olśniewające zwycięstwo, to byłoby bardzo dobre.</w:t>
      </w:r>
    </w:p>
    <w:p w14:paraId="08A5A5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zeskoczył z głowy martwego pająka.</w:t>
      </w:r>
    </w:p>
    <w:p w14:paraId="08A5A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A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lądował lekko na ziemi i odwrócił się, i cóż, odkrył więcej błyszczących świateł, tym razem pochodzących z brzucha pająka.</w:t>
      </w:r>
    </w:p>
    <w:p w14:paraId="08A5A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ale nawet kilka z nich!</w:t>
      </w:r>
    </w:p>
    <w:p w14:paraId="08A5A5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raz raczej zaskoczony.</w:t>
      </w:r>
    </w:p>
    <w:p w14:paraId="08A5A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opowieści o potworach posiadających dwa, trzy magiczne kryształy, ale było po prostu zbyt wiele świateł, by stwierdzić, że to wszystko mogą być magiczne kryształy.</w:t>
      </w:r>
    </w:p>
    <w:p w14:paraId="08A5A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czym one mogą być?</w:t>
      </w:r>
    </w:p>
    <w:p w14:paraId="08A5A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 sztyletu, aby rozciąć brzuch i przeszedł do jego żołądka, co spowodowało, że na wpół strawione szczątki potworów typu owadów wylały się na ziemię. A światła pochodziły z nich.</w:t>
      </w:r>
    </w:p>
    <w:p w14:paraId="08A5A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w:t>
      </w:r>
    </w:p>
    <w:p w14:paraId="08A5A5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rzebał w martwych owadach, jeden po drugim.</w:t>
      </w:r>
    </w:p>
    <w:p w14:paraId="08A5A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tak jak podejrzewał, wszyscy posiadali swoje magiczne kryształy. Jasne, kilka z nich stopiło się i stało się mniejsze niż wcześniej, ale sporo z nich przetrwało i pozostało jak nowe.</w:t>
      </w:r>
    </w:p>
    <w:p w14:paraId="08A5A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ebrał nienaruszone, naliczył ponad dziesięć.</w:t>
      </w:r>
    </w:p>
    <w:p w14:paraId="08A5A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naprawdę trafiłem w dziesiątkę!”</w:t>
      </w:r>
    </w:p>
    <w:p w14:paraId="08A5A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zedł, żeby zarobić na czynsz za ten miesiąc, ale w tym tempie zarobiłby znacznie więcej.</w:t>
      </w:r>
    </w:p>
    <w:p w14:paraId="08A5A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ejrzał się, zobaczył ta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łóż je tutaj”.</w:t>
      </w:r>
    </w:p>
    <w:p w14:paraId="08A5A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ystąpił do ostrożnego wkładania magicznych kryształów należących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orby z wyposażeniem. Następnie sięgnął do rogu tej samej torby i wyciągnął termos, po czym wylał zawartość termosu na wieczko.</w:t>
      </w:r>
    </w:p>
    <w:p w14:paraId="08A5A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usisz być spragniony. Proszę, wypij to. To jest woda."</w:t>
      </w:r>
    </w:p>
    <w:p w14:paraId="08A5A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a to zimna, orzeźwiająca filiżanka wody, wypełniona po brzegi.</w:t>
      </w:r>
    </w:p>
    <w:p w14:paraId="08A5A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en dzieciak robi coś, o co nikt go nie prosił?”</w:t>
      </w:r>
    </w:p>
    <w:p w14:paraId="08A5A60B"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1 &gt; Fin.</w:t>
      </w:r>
    </w:p>
    <w:p w14:paraId="08A5A60C" w14:textId="77777777" w:rsidR="006E30A1" w:rsidRDefault="006E30A1" w:rsidP="006E30A1">
      <w:pPr>
        <w:jc w:val="center"/>
        <w:rPr>
          <w:rFonts w:ascii="Times New Roman" w:hAnsi="Times New Roman" w:cs="Times New Roman"/>
          <w:b/>
          <w:sz w:val="32"/>
          <w:szCs w:val="32"/>
        </w:rPr>
      </w:pPr>
    </w:p>
    <w:p w14:paraId="08A5A60D" w14:textId="77777777" w:rsidR="006E30A1" w:rsidRDefault="006E30A1" w:rsidP="006E30A1">
      <w:pPr>
        <w:jc w:val="center"/>
        <w:rPr>
          <w:rFonts w:ascii="Times New Roman" w:hAnsi="Times New Roman" w:cs="Times New Roman"/>
          <w:b/>
          <w:sz w:val="32"/>
          <w:szCs w:val="32"/>
        </w:rPr>
      </w:pPr>
    </w:p>
    <w:p w14:paraId="08A5A60E" w14:textId="77777777" w:rsidR="006E30A1" w:rsidRDefault="006E30A1" w:rsidP="006E30A1">
      <w:pPr>
        <w:jc w:val="center"/>
        <w:rPr>
          <w:rFonts w:ascii="Times New Roman" w:hAnsi="Times New Roman" w:cs="Times New Roman"/>
          <w:b/>
          <w:sz w:val="32"/>
          <w:szCs w:val="32"/>
        </w:rPr>
      </w:pPr>
    </w:p>
    <w:p w14:paraId="08A5A60F" w14:textId="77777777" w:rsidR="006E30A1" w:rsidRDefault="006E30A1" w:rsidP="006E30A1">
      <w:pPr>
        <w:jc w:val="center"/>
        <w:rPr>
          <w:rFonts w:ascii="Times New Roman" w:hAnsi="Times New Roman" w:cs="Times New Roman"/>
          <w:b/>
          <w:sz w:val="32"/>
          <w:szCs w:val="32"/>
        </w:rPr>
      </w:pPr>
    </w:p>
    <w:p w14:paraId="08A5A610" w14:textId="77777777" w:rsidR="006E30A1" w:rsidRDefault="006E30A1" w:rsidP="006E30A1">
      <w:pPr>
        <w:jc w:val="center"/>
        <w:rPr>
          <w:rFonts w:ascii="Times New Roman" w:hAnsi="Times New Roman" w:cs="Times New Roman"/>
          <w:b/>
          <w:sz w:val="32"/>
          <w:szCs w:val="32"/>
        </w:rPr>
      </w:pPr>
    </w:p>
    <w:p w14:paraId="08A5A611" w14:textId="77777777" w:rsidR="006E30A1" w:rsidRDefault="006E30A1" w:rsidP="006E30A1">
      <w:pPr>
        <w:jc w:val="center"/>
        <w:rPr>
          <w:rFonts w:ascii="Times New Roman" w:hAnsi="Times New Roman" w:cs="Times New Roman"/>
          <w:b/>
          <w:sz w:val="32"/>
          <w:szCs w:val="32"/>
        </w:rPr>
      </w:pPr>
    </w:p>
    <w:p w14:paraId="08A5A612" w14:textId="77777777" w:rsidR="006E30A1" w:rsidRDefault="006E30A1" w:rsidP="006E30A1">
      <w:pPr>
        <w:jc w:val="center"/>
        <w:rPr>
          <w:rFonts w:ascii="Times New Roman" w:hAnsi="Times New Roman" w:cs="Times New Roman"/>
          <w:b/>
          <w:sz w:val="32"/>
          <w:szCs w:val="32"/>
        </w:rPr>
      </w:pPr>
    </w:p>
    <w:p w14:paraId="08A5A613" w14:textId="77777777" w:rsidR="006E30A1" w:rsidRPr="006E30A1" w:rsidRDefault="006E30A1" w:rsidP="006E30A1">
      <w:pPr>
        <w:jc w:val="center"/>
        <w:rPr>
          <w:rFonts w:ascii="Times New Roman" w:hAnsi="Times New Roman" w:cs="Times New Roman"/>
          <w:b/>
          <w:sz w:val="32"/>
          <w:szCs w:val="32"/>
        </w:rPr>
      </w:pPr>
    </w:p>
    <w:p w14:paraId="08A5A614" w14:textId="7AF450AF"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615"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2</w:t>
      </w:r>
    </w:p>
    <w:p w14:paraId="08A5A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ak czuł pragnienie, wziął pokrywkę termosu, aby napić się wody. Ale w międzyczasie jego głowa nigdy nie przestała się przechylać.</w:t>
      </w:r>
    </w:p>
    <w:p w14:paraId="08A5A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w:t>
      </w:r>
    </w:p>
    <w:p w14:paraId="08A5A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da spłynęła mu do gardła i całkiem przyjemnie go odświeżyła.</w:t>
      </w:r>
    </w:p>
    <w:p w14:paraId="08A5A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dobało ci się?”</w:t>
      </w:r>
    </w:p>
    <w:p w14:paraId="08A5A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to zauważył, zwrot grzecznościowy również zmienił się n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Tak, to odświeżające.</w:t>
      </w:r>
    </w:p>
    <w:p w14:paraId="08A5A6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aził swoją szczerą opinię i przekazał wieczk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 które tu widziałeś…”</w:t>
      </w:r>
    </w:p>
    <w:p w14:paraId="08A5A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ążył dokończyć zd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się wtrącił, jakby chciał powiedzieć, że nie ma się czym martwić.</w:t>
      </w:r>
    </w:p>
    <w:p w14:paraId="08A5A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komu nic nie powiem i zabiorę tę tajemnicę ze sobą do grobu”.</w:t>
      </w:r>
    </w:p>
    <w:p w14:paraId="08A5A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Nie musisz zabierać tego do grobu…”</w:t>
      </w:r>
    </w:p>
    <w:p w14:paraId="08A5A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oczywiście, że to zrobię. W końcu to będzie obietnica między mną a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w:t>
      </w:r>
    </w:p>
    <w:p w14:paraId="08A5A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akim razie….. OK. Skoro tak mówisz."</w:t>
      </w:r>
    </w:p>
    <w:p w14:paraId="08A5A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musisz się o nic martwi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by nie uwierzył w twierdzenie, że ranga E i tak samotnie walczyła z bossem Bramy rangi C. Mimo to dzieciak mówił, że dobrowolnie będzie trzymał buzię na kłódkę, a to z pewnością ułatwiłoby mu życie.</w:t>
      </w:r>
    </w:p>
    <w:p w14:paraId="08A5A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nie wie, jak przyjąć aluzję, ale jest dość szybki w chwytaniu takich rzeczy, co?”</w:t>
      </w:r>
    </w:p>
    <w:p w14:paraId="08A5A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jest coś jeszcze, co chciałbyś mi powiedzie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niespecjalnie.”</w:t>
      </w:r>
    </w:p>
    <w:p w14:paraId="08A5A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o brzmiało trochę podejrz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udiował przesadnie uprzejmą manier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wewnętrznie kwestionował jego motywy, zanim doszedł do własnych wniosków.</w:t>
      </w:r>
    </w:p>
    <w:p w14:paraId="08A5A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tak. Z perspekty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ratowałem mu życie i wszystko”.</w:t>
      </w:r>
    </w:p>
    <w:p w14:paraId="08A5A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a najbardziej oczywista rzecz na świecie, że stałeś się naprawdę uprzejmy i pokorny wobec osoby, która uratowała ci życie?</w:t>
      </w:r>
    </w:p>
    <w:p w14:paraId="08A5A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ąc w ten sposób, jego postawa nabrała więcej sensu. Rzeczywistość sytuacji była jednak nieco inna.</w:t>
      </w:r>
    </w:p>
    <w:p w14:paraId="08A5A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A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 ponownie trząsł się przez chwilę, zanim ustał. To drżenie było przypomnieniem, że Brama wkrótce się zamknie.</w:t>
      </w:r>
    </w:p>
    <w:p w14:paraId="08A5A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arę upływu czasu wstrząsy stopniowo się pogarszały, a tuż przed zamknięciem Bramy przekształciły się w pełne trzęsienie ziemi.</w:t>
      </w:r>
    </w:p>
    <w:p w14:paraId="08A5A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tąd."</w:t>
      </w:r>
    </w:p>
    <w:p w14:paraId="08A5A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A6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iść w kierunku wejścia.</w:t>
      </w:r>
    </w:p>
    <w:p w14:paraId="08A5A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do niego dotarli, nastąpił nagły błysk światła i skały blokujące wejście zawaliły się.</w:t>
      </w:r>
    </w:p>
    <w:p w14:paraId="08A5A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A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i jego zbiry wpadli do pokoju szefa. Gdy tylko zauważyli martwego pająka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ch miny stały się oszołomione.</w:t>
      </w:r>
    </w:p>
    <w:p w14:paraId="08A5A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To naprawdę nie żyje?!”</w:t>
      </w:r>
    </w:p>
    <w:p w14:paraId="08A5A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a dwójka na to polowała?</w:t>
      </w:r>
    </w:p>
    <w:p w14:paraId="08A5A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ająk musiał być niczym szczególnym, nawet z tym dużym ciałem i wszystkim”.</w:t>
      </w:r>
    </w:p>
    <w:p w14:paraId="08A5A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jeśli ranga D i ranga E zdołały go zabić, to…”</w:t>
      </w:r>
    </w:p>
    <w:p w14:paraId="08A5A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o powinniśmy teraz zrobić?”</w:t>
      </w:r>
    </w:p>
    <w:p w14:paraId="08A5A6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drapał się po brodzie, patrząc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śmierci pająka Brama wkrótce się zamknie. Byłoby już za późno na wydobywanie kamieni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Nawet nie skończyli się przygotowywać, a pozostały czas wynosił mniej niż godzinę.</w:t>
      </w:r>
    </w:p>
    <w:p w14:paraId="08A5A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szedł czas na „plan b”. Więc głośno zawołał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6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zdrygnął się i cofnął o krok. Jego twarz wyrażała napięcie nerwowe.</w:t>
      </w:r>
    </w:p>
    <w:p w14:paraId="08A5A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łusty uśmiech pojawił się na twar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ałem, że twój sprzęt wygląda naprawdę przyciągająco, więc sprawdziliśmy twoją przeszłość i okazało się, że jesteś synem prawdziwej szychy. Syn właściciel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ni mniej, ni więcej.</w:t>
      </w:r>
    </w:p>
    <w:p w14:paraId="08A5A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 co?”</w:t>
      </w:r>
    </w:p>
    <w:p w14:paraId="08A5A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my ci szansę. Widzisz, mam kilka spraw do omówienia z twoim starym. Jednak byłoby to dla nas bardzo kłopotliwe, gdyby sprawy tego miejsca wyszły na jaw. Więc jeśli chcesz żyć, lepiej zostań naszym wspólnikiem.</w:t>
      </w:r>
    </w:p>
    <w:p w14:paraId="08A5A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spólnik?</w:t>
      </w:r>
    </w:p>
    <w:p w14:paraId="08A5A6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skazał brodą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na końcu tego obrzydliwego spojrzenia, czo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o się na sekundę.</w:t>
      </w:r>
    </w:p>
    <w:p w14:paraId="08A5A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A6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padł w panikę. 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zachichotał, jakby uznał to wyrażenie za dość zabawne.</w:t>
      </w:r>
    </w:p>
    <w:p w14:paraId="08A5A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że użył telefonu do wyszukiwania w Internecie i dowiedział się, że ojcie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właścicielem czołowej firmy budowlanej w kraju. Widząc to, w jego głowie powstał złowrogi plan.</w:t>
      </w:r>
    </w:p>
    <w:p w14:paraId="08A5A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filmował scenę, w któr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bij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następnie pod pretekstem trzymania buzi na kłódkę szantażow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w:t>
      </w:r>
    </w:p>
    <w:p w14:paraId="08A5A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ne bogactw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wynosi podobno około 10 b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prawda? (TL: prawie 9 miliardów dolarów)</w:t>
      </w:r>
    </w:p>
    <w:p w14:paraId="08A5A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by zarobić kilka razy więcej pieniędzy niż wydobyć te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gdyby dobrze rozegrał swoje karty.</w:t>
      </w:r>
    </w:p>
    <w:p w14:paraId="08A5A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ylko w ten sposób opuścisz to miejsce żywe. Tak długo, jak zabijes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snymi rękami, pozwolimy ci żyć. Jeśli nie, zabijemy was obu.</w:t>
      </w:r>
    </w:p>
    <w:p w14:paraId="08A5A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od razu stały się bardzo wrogie.</w:t>
      </w:r>
    </w:p>
    <w:p w14:paraId="08A5A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co się wahasz? I tak nikt nie będzie wiedział, co dzieje się w lochu. Czekaj, czy to możliwe, że boisz się rangi E, mimo że masz rangę D?</w:t>
      </w:r>
    </w:p>
    <w:p w14:paraId="08A5A6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dwrócił głowę na 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dpowiedzi wzruszył ramionami. Sugerował,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winien robić wszystko, na co ma ochotę.</w:t>
      </w:r>
    </w:p>
    <w:p w14:paraId="08A5A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zdeterminowanym wyrazem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jął miecz z pochwy.</w:t>
      </w:r>
    </w:p>
    <w:p w14:paraId="08A5A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 końcu się zdecydował,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ustach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pojawił się uśmiech. Niestety dla niego, jego oczekiwania nie zostały spełnione. Wciąż trzymając ten miec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tał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Więc chcesz połączyć siły z tym facetem i walczyć z nami, prawda?</w:t>
      </w:r>
    </w:p>
    <w:p w14:paraId="08A5A6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mruknął cicho. Potomek dobrze sytuowanej rodziny miał szczęście i zabił bossa rangi C, i wyglądało na to, że w rezultacie jego ego nieco się rozdęło.</w:t>
      </w:r>
    </w:p>
    <w:p w14:paraId="08A5A6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szepnął z boku.</w:t>
      </w:r>
    </w:p>
    <w:p w14:paraId="08A5A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o powinniśmy teraz zrobić?”</w:t>
      </w:r>
    </w:p>
    <w:p w14:paraId="08A5A6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ściszył głos, aby a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n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ogli go usłyszeć.</w:t>
      </w:r>
    </w:p>
    <w:p w14:paraId="08A5A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razie najpierw zajmij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usimy trzymać się tego potencjalnego worka z pieniędzmi. W końcu nasze dzisiejsze straty są dość znaczne.</w:t>
      </w:r>
    </w:p>
    <w:p w14:paraId="08A5A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w:t>
      </w:r>
      <w:proofErr w:type="spellStart"/>
      <w:r w:rsidRPr="008F4456">
        <w:rPr>
          <w:rFonts w:ascii="Times New Roman" w:hAnsi="Times New Roman" w:cs="Times New Roman"/>
          <w:sz w:val="32"/>
          <w:szCs w:val="32"/>
        </w:rPr>
        <w:t>zrobie</w:t>
      </w:r>
      <w:proofErr w:type="spellEnd"/>
      <w:r w:rsidRPr="008F4456">
        <w:rPr>
          <w:rFonts w:ascii="Times New Roman" w:hAnsi="Times New Roman" w:cs="Times New Roman"/>
          <w:sz w:val="32"/>
          <w:szCs w:val="32"/>
        </w:rPr>
        <w:t>”.</w:t>
      </w:r>
    </w:p>
    <w:p w14:paraId="08A5A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Guy-Hwana zaczęły następnie emitować jasne światło.</w:t>
      </w:r>
    </w:p>
    <w:p w14:paraId="08A5A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5A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ońcu chcą spróbować, co.</w:t>
      </w:r>
    </w:p>
    <w:p w14:paraId="08A5A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by jego pierwsza walka z innymi Łowcami. Jednak nie zamierzał pobłażać tym bydlakom, którzy już kilka razy celowali w jego życie.</w:t>
      </w:r>
    </w:p>
    <w:p w14:paraId="08A5A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5A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rozległ się ten mechaniczny dźwięk.</w:t>
      </w:r>
    </w:p>
    <w:p w14:paraId="08A5A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enerowano zadanie awaryjne.]</w:t>
      </w:r>
    </w:p>
    <w:p w14:paraId="08A5A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łe zadanie?!”</w:t>
      </w:r>
    </w:p>
    <w:p w14:paraId="08A5A6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w:t>
      </w:r>
    </w:p>
    <w:p w14:paraId="08A5A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wiedział nawet nic o tym, że chce zajrzeć do zawartości, a mimo to okno zadania rozpostarło się przed jego oczami bez jego zgody.</w:t>
      </w:r>
    </w:p>
    <w:p w14:paraId="08A5A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ierwszy raz.</w:t>
      </w:r>
    </w:p>
    <w:p w14:paraId="08A5A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ja awaryjna: Zabij wszystkich wrogów!]</w:t>
      </w:r>
    </w:p>
    <w:p w14:paraId="08A5A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stnieją formy życia mające mordercze zamiary wobec „Gracza”. Zabij ich wszystkich, aby zapewnić sobie bezpieczeństwo. Jeśli nie zastosujesz się do tego polecenia, zostanie nałożona odpowiednia kara.</w:t>
      </w:r>
    </w:p>
    <w:p w14:paraId="08A5A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rogów pozostałych do zabicia: 8</w:t>
      </w:r>
    </w:p>
    <w:p w14:paraId="08A5A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abitych wrogów: 0</w:t>
      </w:r>
    </w:p>
    <w:p w14:paraId="08A5A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A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kończyć zad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i jego koledzy z drużyny muszą zginąć?!!”</w:t>
      </w:r>
    </w:p>
    <w:p w14:paraId="08A5A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promień światła błysnął mu przed oczami. Wiązki światła opuściły ręce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Hwana i poleciały pros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A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rzucona przez eksplozję 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leciała z przerażającą prędkością i uderzyła w ścianę jaskini.</w:t>
      </w:r>
    </w:p>
    <w:p w14:paraId="08A5A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A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ęść ściany zawaliła się i spadła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5A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6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marł w miejscu ze zdziwienia.</w:t>
      </w:r>
    </w:p>
    <w:p w14:paraId="08A5A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ejmuj się trupem i dlaczego nie przyjdziesz tutaj?”</w:t>
      </w:r>
    </w:p>
    <w:p w14:paraId="08A5A6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skinął palcami.</w:t>
      </w:r>
    </w:p>
    <w:p w14:paraId="08A5A6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patrywał się w miejsce, w którym znajdo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jak zasugerow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ruszył się ani o cal, gdy pozostawał zakopany pod gruzami.</w:t>
      </w:r>
    </w:p>
    <w:p w14:paraId="08A5A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wy mordercy…”</w:t>
      </w:r>
    </w:p>
    <w:p w14:paraId="08A5A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zy zebrały się wokół ocz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6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i jego </w:t>
      </w:r>
      <w:proofErr w:type="spellStart"/>
      <w:r w:rsidRPr="008F4456">
        <w:rPr>
          <w:rFonts w:ascii="Times New Roman" w:hAnsi="Times New Roman" w:cs="Times New Roman"/>
          <w:sz w:val="32"/>
          <w:szCs w:val="32"/>
        </w:rPr>
        <w:t>dongsaengowie</w:t>
      </w:r>
      <w:proofErr w:type="spellEnd"/>
      <w:r w:rsidRPr="008F4456">
        <w:rPr>
          <w:rFonts w:ascii="Times New Roman" w:hAnsi="Times New Roman" w:cs="Times New Roman"/>
          <w:sz w:val="32"/>
          <w:szCs w:val="32"/>
        </w:rPr>
        <w:t xml:space="preserve"> po prostu zachichotali, słysząc etykietę „morderców”, którą im rzucono. Cóż, w każdym razie taka była prawda. Ilu zginęło z ich rąk w wielu innych lochach?</w:t>
      </w:r>
    </w:p>
    <w:p w14:paraId="08A5A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czas gdy oni patrzyli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nadal się uśmiech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jdował się pod stertą gruzu, wątpiąc w tej chwili we własne oczy.</w:t>
      </w:r>
    </w:p>
    <w:p w14:paraId="08A5A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eść zadania powoli się zmieniała, dlatego.</w:t>
      </w:r>
    </w:p>
    <w:p w14:paraId="08A5A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ja awaryjna: Zabij wszystkich wrogów!]</w:t>
      </w:r>
    </w:p>
    <w:p w14:paraId="08A5A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ją formy życia mające mordercze zamiary wobec „&amp;*@##”. Zabij ich wszystkich, aby zapewnić sobie bezpieczeństwo. Jeśli nie zastosujesz się do tej instrukcji, #$%^%$#$%^!&amp;*#$%^$.</w:t>
      </w:r>
    </w:p>
    <w:p w14:paraId="08A5A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rogów pozostałych do zabicia: 8</w:t>
      </w:r>
    </w:p>
    <w:p w14:paraId="08A5A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abitych wrogów: 0</w:t>
      </w:r>
    </w:p>
    <w:p w14:paraId="08A5A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słów nagle stało się nieczytelne, zanim zmieniły swój kształt.</w:t>
      </w:r>
    </w:p>
    <w:p w14:paraId="08A5A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ja awaryjna: Zabij wszystkich wrogów!]</w:t>
      </w:r>
    </w:p>
    <w:p w14:paraId="08A5A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ją formy życia, które mają wobec ciebie mordercze zamiary. Zabij ich wszystkich, aby zapewnić sobie bezpieczeństwo. Jeśli nie zastosujesz się do tej instrukcji, twoje serce przestanie funkcjonować.</w:t>
      </w:r>
    </w:p>
    <w:p w14:paraId="08A5A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rogów pozostałych do zabicia: 8</w:t>
      </w:r>
    </w:p>
    <w:p w14:paraId="08A5A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abitych wrogów: 0</w:t>
      </w:r>
    </w:p>
    <w:p w14:paraId="08A5A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wyraźna groźba.</w:t>
      </w:r>
    </w:p>
    <w:p w14:paraId="08A5A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ukończył zadania zgodnie z zamierzeniami, zamiast tego „to” go zabije.</w:t>
      </w:r>
    </w:p>
    <w:p w14:paraId="08A5A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 jeśli nie chcę być zabity, o to chodzi?”</w:t>
      </w:r>
    </w:p>
    <w:p w14:paraId="08A5A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eść była dość szokująca, ale zdenerwo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trwało długo.</w:t>
      </w:r>
    </w:p>
    <w:p w14:paraId="08A5A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go zdenerwowany umysł szybko zmienił się w ulgę. Nawet jemu trudno było w to uwierzyć, ale taka była prawda.</w:t>
      </w:r>
    </w:p>
    <w:p w14:paraId="08A5A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trach zawsze tkwił w jego umyśle, począwszy od dnia, w którym te zadania pojawiły się przed jego oczami wraz z wartościami statystyk i tym podobnymi.</w:t>
      </w:r>
    </w:p>
    <w:p w14:paraId="08A5A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się ze mną stało, gdyby to tajemnicze zjawisko nagle ustało”?</w:t>
      </w:r>
    </w:p>
    <w:p w14:paraId="08A5A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by było, gdyby wszystkie te rzeczy wydarzyły się tylko jako zbieg okoliczności i mogły zakończyć się w dowolnym momencie?</w:t>
      </w:r>
    </w:p>
    <w:p w14:paraId="08A5A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strach zawsze mu towarzyszył.</w:t>
      </w:r>
    </w:p>
    <w:p w14:paraId="08A5A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zięki tej misji awaryjnej prawda stała się jasna.</w:t>
      </w:r>
    </w:p>
    <w:p w14:paraId="08A5A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które mu się przytrafiały, nie były przypadkiem ani jakąś dziwną życzliwością ze strony kogoś. Jeśli zadanie zostało wygenerowane przez coś, co ma jakąś formę dobrej woli, powinno być po prostu napisane „Pokonaj to niebezpieczeństwo”, a nie grozić mu śmiercią jako karę.</w:t>
      </w:r>
    </w:p>
    <w:p w14:paraId="08A5A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miał jasny cel.</w:t>
      </w:r>
    </w:p>
    <w:p w14:paraId="08A5A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o albo „Uczyń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lnym”, albo „Potrzebuję siln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w zależności od sytuacji, ja, który potrafiłem zabić innych Łowców w mgnieniu oka, nawet…</w:t>
      </w:r>
    </w:p>
    <w:p w14:paraId="08A5A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teraz zebrać takie intencje z Sys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uspokojony tym objawieniem.</w:t>
      </w:r>
    </w:p>
    <w:p w14:paraId="08A5A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 że…”</w:t>
      </w:r>
    </w:p>
    <w:p w14:paraId="08A5A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przypadek.</w:t>
      </w:r>
    </w:p>
    <w:p w14:paraId="08A5A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decydowanie miało swój cel.</w:t>
      </w:r>
    </w:p>
    <w:p w14:paraId="08A5A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znalazł się w niebezpieczeństwie, pragnął być silniejszy. Tak bardzo pragnął przestać żyć życiem, które niczym nie różni się od niepewnego zwisania na krawędzi urwiska.</w:t>
      </w:r>
    </w:p>
    <w:p w14:paraId="08A5A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go pamiętnego dnia, w najbardziej niebezpiecznych chwilach jego życia, nadarzyła się okazja.</w:t>
      </w:r>
    </w:p>
    <w:p w14:paraId="08A5A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l tego Systemu i życ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dealnie się pokrywały.</w:t>
      </w:r>
    </w:p>
    <w:p w14:paraId="08A5A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mnie wykorzystuje, a ja używam Systemu”.</w:t>
      </w:r>
    </w:p>
    <w:p w14:paraId="08A5A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szystko.</w:t>
      </w:r>
    </w:p>
    <w:p w14:paraId="08A5A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póki istniał cel końcowy, cel, zjawisko to nigdy nie zniknie nagle z jego oczu.</w:t>
      </w:r>
    </w:p>
    <w:p w14:paraId="08A5A6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dniósł się z gruzów.</w:t>
      </w:r>
    </w:p>
    <w:p w14:paraId="08A5A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M: 1360/2600]</w:t>
      </w:r>
    </w:p>
    <w:p w14:paraId="08A5A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po zaklęciu magicznym rzuconym przez Łowcę rangi C; to było tylko jedno trafienie, ale jego HP spadło prawie o połowę. Teraz nie było już miejsca na spokój.</w:t>
      </w:r>
    </w:p>
    <w:p w14:paraId="08A5A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tensywna złośliwość wypełniła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ął iść w kierunk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w:t>
      </w:r>
    </w:p>
    <w:p w14:paraId="08A5A6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i jego zbiry otaczali przerażo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ięc dość późno odkr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 On wciąż żyje.</w:t>
      </w:r>
    </w:p>
    <w:p w14:paraId="08A5A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Hwan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wygląda jak zdechła ryba?”</w:t>
      </w:r>
    </w:p>
    <w:p w14:paraId="08A5A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wstyd. Jest nędzną rangą E, wiesz.</w:t>
      </w:r>
    </w:p>
    <w:p w14:paraId="08A5A6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odrapał się po brodzie.</w:t>
      </w:r>
    </w:p>
    <w:p w14:paraId="08A5A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h, dlaczego nie skończyłeś go porządnie za pierwszym razem?”</w:t>
      </w:r>
    </w:p>
    <w:p w14:paraId="08A5A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 nieco się zaczerwieniła.</w:t>
      </w:r>
    </w:p>
    <w:p w14:paraId="08A5A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winienem mieć."</w:t>
      </w:r>
    </w:p>
    <w:p w14:paraId="08A5A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było w porządku.</w:t>
      </w:r>
    </w:p>
    <w:p w14:paraId="08A5A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naprawdę dał z siebie wszystko tym strzałem.</w:t>
      </w:r>
    </w:p>
    <w:p w14:paraId="08A5A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ł ponad jedną trzecią całej swojej magicznej energii, ale jak ten dzieciak mógł się podnieść? Czy atak może nie połączyć się poprawnie? Ale wtedy nie byłoby tak głośnej eksplozji, gdyby tak było.</w:t>
      </w:r>
    </w:p>
    <w:p w14:paraId="08A5A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óstwo pytań kłębiło się w jego głowie, ale nie miał czasu ich zadać.</w:t>
      </w:r>
    </w:p>
    <w:p w14:paraId="08A5A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erwszy otworzył usta.</w:t>
      </w:r>
    </w:p>
    <w:p w14:paraId="08A5A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Skoro igrasz z ludzkim życiem…</w:t>
      </w:r>
    </w:p>
    <w:p w14:paraId="08A5A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grup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były teraz utkwione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trzymał się przed nimi.</w:t>
      </w:r>
    </w:p>
    <w:p w14:paraId="08A5A6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zdrygnął się zaskoczony, ale reakcje innych Łowców były raczej stłumione. Niektórzy nawet zaczęli się uśmiechać szyderczo.</w:t>
      </w:r>
    </w:p>
    <w:p w14:paraId="08A5A6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suchym głosem.</w:t>
      </w:r>
    </w:p>
    <w:p w14:paraId="08A5A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jesteście wystarczająco zdecydowani, prawda?”</w:t>
      </w:r>
    </w:p>
    <w:p w14:paraId="08A5A6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rychnął po usłyszeniu tego.</w:t>
      </w:r>
    </w:p>
    <w:p w14:paraId="08A5A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diabła, ten głupiec w ogóle mówi?</w:t>
      </w:r>
    </w:p>
    <w:p w14:paraId="08A5A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zwól mi zająć się tym dzieciakiem”.</w:t>
      </w:r>
    </w:p>
    <w:p w14:paraId="08A5A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z małymi oczkami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bjął go za szyję.</w:t>
      </w:r>
    </w:p>
    <w:p w14:paraId="08A5A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pan jeszcze nie rozgryzł sytuacji, ale rzecz w tym… co?</w:t>
      </w:r>
    </w:p>
    <w:p w14:paraId="08A5A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małych oczek stawał się coraz dziwniejszy, gdy wzmacniał ramiona.</w:t>
      </w:r>
    </w:p>
    <w:p w14:paraId="08A5A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Dlaczego nie mogę go ściągnąć?</w:t>
      </w:r>
    </w:p>
    <w:p w14:paraId="08A5A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ował wykonać uderzenie głową swoją siłą fizyczną, ale bez względu na to, jak mocno ciągnął, górna część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kazywała oznak drgnięcia.</w:t>
      </w:r>
    </w:p>
    <w:p w14:paraId="08A5A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 suka nie miała mieć tylko rangi E?!</w:t>
      </w:r>
    </w:p>
    <w:p w14:paraId="08A5A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y ​​pot wystąpił na czole maleńkich oczek.</w:t>
      </w:r>
    </w:p>
    <w:p w14:paraId="08A5A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mógł być tak silny…”</w:t>
      </w:r>
    </w:p>
    <w:p w14:paraId="08A5A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5A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A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maleńkich oczu opadła na ziemię.</w:t>
      </w:r>
    </w:p>
    <w:p w14:paraId="08A5A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A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w:t>
      </w:r>
      <w:proofErr w:type="spellStart"/>
      <w:r w:rsidRPr="008F4456">
        <w:rPr>
          <w:rFonts w:ascii="Times New Roman" w:hAnsi="Times New Roman" w:cs="Times New Roman"/>
          <w:sz w:val="32"/>
          <w:szCs w:val="32"/>
        </w:rPr>
        <w:t>Joon</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w:t>
      </w:r>
    </w:p>
    <w:p w14:paraId="08A5A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zadrżały jak podczas trzęsienia ziemi.</w:t>
      </w:r>
    </w:p>
    <w:p w14:paraId="08A5A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diabła?!”</w:t>
      </w:r>
    </w:p>
    <w:p w14:paraId="08A5A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nóż, kiedy on to zrobił?”</w:t>
      </w:r>
    </w:p>
    <w:p w14:paraId="08A5A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on to ma?!”</w:t>
      </w:r>
    </w:p>
    <w:p w14:paraId="08A5A6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i jego zbiry szybko cofnęli się o kilka kroków i wyszarpnęli broń. Dło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trzymała „Zatruty Kieł Kasaki”.</w:t>
      </w:r>
    </w:p>
    <w:p w14:paraId="08A5A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ew kapała z czubka ostrza.</w:t>
      </w:r>
    </w:p>
    <w:p w14:paraId="08A5A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rogów pozostałych do zabicia: 7]</w:t>
      </w:r>
    </w:p>
    <w:p w14:paraId="08A5A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abitych wrogów: 1]</w:t>
      </w:r>
    </w:p>
    <w:p w14:paraId="08A5A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o siedem”.</w:t>
      </w:r>
    </w:p>
    <w:p w14:paraId="08A5A6D0"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2 &gt; Fin.</w:t>
      </w:r>
    </w:p>
    <w:p w14:paraId="08A5A6D1" w14:textId="77777777" w:rsidR="006E30A1" w:rsidRDefault="006E30A1" w:rsidP="006E30A1">
      <w:pPr>
        <w:jc w:val="center"/>
        <w:rPr>
          <w:rFonts w:ascii="Times New Roman" w:hAnsi="Times New Roman" w:cs="Times New Roman"/>
          <w:b/>
          <w:sz w:val="32"/>
          <w:szCs w:val="32"/>
        </w:rPr>
      </w:pPr>
    </w:p>
    <w:p w14:paraId="08A5A6D2" w14:textId="77777777" w:rsidR="006E30A1" w:rsidRDefault="006E30A1" w:rsidP="006E30A1">
      <w:pPr>
        <w:jc w:val="center"/>
        <w:rPr>
          <w:rFonts w:ascii="Times New Roman" w:hAnsi="Times New Roman" w:cs="Times New Roman"/>
          <w:b/>
          <w:sz w:val="32"/>
          <w:szCs w:val="32"/>
        </w:rPr>
      </w:pPr>
    </w:p>
    <w:p w14:paraId="08A5A6D3" w14:textId="77777777" w:rsidR="006E30A1" w:rsidRDefault="006E30A1" w:rsidP="006E30A1">
      <w:pPr>
        <w:jc w:val="center"/>
        <w:rPr>
          <w:rFonts w:ascii="Times New Roman" w:hAnsi="Times New Roman" w:cs="Times New Roman"/>
          <w:b/>
          <w:sz w:val="32"/>
          <w:szCs w:val="32"/>
        </w:rPr>
      </w:pPr>
    </w:p>
    <w:p w14:paraId="08A5A6D4" w14:textId="77777777" w:rsidR="006E30A1" w:rsidRDefault="006E30A1" w:rsidP="006E30A1">
      <w:pPr>
        <w:jc w:val="center"/>
        <w:rPr>
          <w:rFonts w:ascii="Times New Roman" w:hAnsi="Times New Roman" w:cs="Times New Roman"/>
          <w:b/>
          <w:sz w:val="32"/>
          <w:szCs w:val="32"/>
        </w:rPr>
      </w:pPr>
    </w:p>
    <w:p w14:paraId="08A5A6D5" w14:textId="77777777" w:rsidR="006E30A1" w:rsidRDefault="006E30A1" w:rsidP="006E30A1">
      <w:pPr>
        <w:jc w:val="center"/>
        <w:rPr>
          <w:rFonts w:ascii="Times New Roman" w:hAnsi="Times New Roman" w:cs="Times New Roman"/>
          <w:b/>
          <w:sz w:val="32"/>
          <w:szCs w:val="32"/>
        </w:rPr>
      </w:pPr>
    </w:p>
    <w:p w14:paraId="08A5A6D6" w14:textId="77777777" w:rsidR="006E30A1" w:rsidRDefault="006E30A1" w:rsidP="006E30A1">
      <w:pPr>
        <w:jc w:val="center"/>
        <w:rPr>
          <w:rFonts w:ascii="Times New Roman" w:hAnsi="Times New Roman" w:cs="Times New Roman"/>
          <w:b/>
          <w:sz w:val="32"/>
          <w:szCs w:val="32"/>
        </w:rPr>
      </w:pPr>
    </w:p>
    <w:p w14:paraId="08A5A6D7" w14:textId="77777777" w:rsidR="006E30A1" w:rsidRDefault="006E30A1" w:rsidP="006E30A1">
      <w:pPr>
        <w:jc w:val="center"/>
        <w:rPr>
          <w:rFonts w:ascii="Times New Roman" w:hAnsi="Times New Roman" w:cs="Times New Roman"/>
          <w:b/>
          <w:sz w:val="32"/>
          <w:szCs w:val="32"/>
        </w:rPr>
      </w:pPr>
    </w:p>
    <w:p w14:paraId="08A5A6D8" w14:textId="77777777" w:rsidR="006E30A1" w:rsidRDefault="006E30A1" w:rsidP="006E30A1">
      <w:pPr>
        <w:jc w:val="center"/>
        <w:rPr>
          <w:rFonts w:ascii="Times New Roman" w:hAnsi="Times New Roman" w:cs="Times New Roman"/>
          <w:b/>
          <w:sz w:val="32"/>
          <w:szCs w:val="32"/>
        </w:rPr>
      </w:pPr>
    </w:p>
    <w:p w14:paraId="08A5A6D9" w14:textId="77777777" w:rsidR="006E30A1" w:rsidRDefault="006E30A1" w:rsidP="006E30A1">
      <w:pPr>
        <w:jc w:val="center"/>
        <w:rPr>
          <w:rFonts w:ascii="Times New Roman" w:hAnsi="Times New Roman" w:cs="Times New Roman"/>
          <w:b/>
          <w:sz w:val="32"/>
          <w:szCs w:val="32"/>
        </w:rPr>
      </w:pPr>
    </w:p>
    <w:p w14:paraId="08A5A6DA" w14:textId="77777777" w:rsidR="006E30A1" w:rsidRDefault="006E30A1" w:rsidP="006E30A1">
      <w:pPr>
        <w:jc w:val="center"/>
        <w:rPr>
          <w:rFonts w:ascii="Times New Roman" w:hAnsi="Times New Roman" w:cs="Times New Roman"/>
          <w:b/>
          <w:sz w:val="32"/>
          <w:szCs w:val="32"/>
        </w:rPr>
      </w:pPr>
    </w:p>
    <w:p w14:paraId="08A5A6DB" w14:textId="77777777" w:rsidR="006E30A1" w:rsidRDefault="006E30A1" w:rsidP="006E30A1">
      <w:pPr>
        <w:jc w:val="center"/>
        <w:rPr>
          <w:rFonts w:ascii="Times New Roman" w:hAnsi="Times New Roman" w:cs="Times New Roman"/>
          <w:b/>
          <w:sz w:val="32"/>
          <w:szCs w:val="32"/>
        </w:rPr>
      </w:pPr>
    </w:p>
    <w:p w14:paraId="08A5A6DC" w14:textId="77777777" w:rsidR="006E30A1" w:rsidRDefault="006E30A1" w:rsidP="006E30A1">
      <w:pPr>
        <w:jc w:val="center"/>
        <w:rPr>
          <w:rFonts w:ascii="Times New Roman" w:hAnsi="Times New Roman" w:cs="Times New Roman"/>
          <w:b/>
          <w:sz w:val="32"/>
          <w:szCs w:val="32"/>
        </w:rPr>
      </w:pPr>
    </w:p>
    <w:p w14:paraId="08A5A6DD" w14:textId="77777777" w:rsidR="006E30A1" w:rsidRPr="006E30A1" w:rsidRDefault="006E30A1" w:rsidP="006E30A1">
      <w:pPr>
        <w:jc w:val="center"/>
        <w:rPr>
          <w:rFonts w:ascii="Times New Roman" w:hAnsi="Times New Roman" w:cs="Times New Roman"/>
          <w:b/>
          <w:sz w:val="32"/>
          <w:szCs w:val="32"/>
        </w:rPr>
      </w:pPr>
    </w:p>
    <w:p w14:paraId="08A5A6DE" w14:textId="62D773A5"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6DF"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3</w:t>
      </w:r>
    </w:p>
    <w:p w14:paraId="08A5A6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jego grupę jak drapieżnik obserwujący swoją ofiarę.</w:t>
      </w:r>
    </w:p>
    <w:p w14:paraId="08A5A6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rzełknął ślinę. Był już dość zaskoczony sztyletem pojawiającym się w rękach tego mężczyzny, ale co ważniejsze, śmierć Park </w:t>
      </w:r>
      <w:proofErr w:type="spellStart"/>
      <w:r w:rsidRPr="008F4456">
        <w:rPr>
          <w:rFonts w:ascii="Times New Roman" w:hAnsi="Times New Roman" w:cs="Times New Roman"/>
          <w:sz w:val="32"/>
          <w:szCs w:val="32"/>
        </w:rPr>
        <w:t>Joon-Tae</w:t>
      </w:r>
      <w:proofErr w:type="spellEnd"/>
      <w:r w:rsidRPr="008F4456">
        <w:rPr>
          <w:rFonts w:ascii="Times New Roman" w:hAnsi="Times New Roman" w:cs="Times New Roman"/>
          <w:sz w:val="32"/>
          <w:szCs w:val="32"/>
        </w:rPr>
        <w:t xml:space="preserve"> wstrząsnęła nim do głębi.</w:t>
      </w:r>
    </w:p>
    <w:p w14:paraId="08A5A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Łowca rangi E mógł zabić rangę D jednym uderzeniem?!”.</w:t>
      </w:r>
    </w:p>
    <w:p w14:paraId="08A5A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 pojęcia, jakiej sztuczki użył drugi facet, ale od teraz lekceważenie przeciwnika było zdecydowanie zabronione. Nie, musiał być tutaj bardzo skrupulatn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dał znak, spuszczając oczy na bok.</w:t>
      </w:r>
    </w:p>
    <w:p w14:paraId="08A5A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h, uderz go jeszcze raz”.</w:t>
      </w:r>
    </w:p>
    <w:p w14:paraId="08A5A6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lekko skinął głową.</w:t>
      </w:r>
    </w:p>
    <w:p w14:paraId="08A5A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już nie popełni tego samego błędu!</w:t>
      </w:r>
    </w:p>
    <w:p w14:paraId="08A5A6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Hwan powiedział sobie, że w jego dłoniach znów zaczęły gromadzić się światła. Ale zanim jeszcze strzały światła opuściły jego pal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pierwszy tuż przed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em.</w:t>
      </w:r>
    </w:p>
    <w:p w14:paraId="08A5A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o?!”</w:t>
      </w:r>
    </w:p>
    <w:p w14:paraId="08A5A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a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 uderzyła o podłogę.</w:t>
      </w:r>
    </w:p>
    <w:p w14:paraId="08A5A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lśniło chłodno.</w:t>
      </w:r>
    </w:p>
    <w:p w14:paraId="08A5A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pierwszy, Łowca typu magicznego, który ma potężną siłę ognia, ale słabe ciało”.</w:t>
      </w:r>
    </w:p>
    <w:p w14:paraId="08A5A6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ńczył już swoje obliczenia.</w:t>
      </w:r>
    </w:p>
    <w:p w14:paraId="08A5A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tylet wbił się prosto w szyję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w:t>
      </w:r>
    </w:p>
    <w:p w14:paraId="08A5A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A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A6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 próbował zakryć dziurę w szyi i upadł na podłogę.</w:t>
      </w:r>
    </w:p>
    <w:p w14:paraId="08A5A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usk.</w:t>
      </w:r>
    </w:p>
    <w:p w14:paraId="08A5A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 go!!"</w:t>
      </w:r>
    </w:p>
    <w:p w14:paraId="08A5A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a</w:t>
      </w:r>
      <w:proofErr w:type="spellEnd"/>
      <w:r w:rsidRPr="008F4456">
        <w:rPr>
          <w:rFonts w:ascii="Times New Roman" w:hAnsi="Times New Roman" w:cs="Times New Roman"/>
          <w:sz w:val="32"/>
          <w:szCs w:val="32"/>
        </w:rPr>
        <w:t>!”</w:t>
      </w:r>
    </w:p>
    <w:p w14:paraId="08A5A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jąc to za sygnał, Łowcy wokół niego natychmiast rzucili si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strzył wszystkie swoje zmysły do ​​maksimum i spokojnie skupił się na ruchach swoich wrogów.</w:t>
      </w:r>
    </w:p>
    <w:p w14:paraId="08A5A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dźwięki zniknęły, a czas zwolnił. Statystyka </w:t>
      </w:r>
      <w:proofErr w:type="spellStart"/>
      <w:r w:rsidRPr="008F4456">
        <w:rPr>
          <w:rFonts w:ascii="Times New Roman" w:hAnsi="Times New Roman" w:cs="Times New Roman"/>
          <w:sz w:val="32"/>
          <w:szCs w:val="32"/>
        </w:rPr>
        <w:t>Agility</w:t>
      </w:r>
      <w:proofErr w:type="spellEnd"/>
      <w:r w:rsidRPr="008F4456">
        <w:rPr>
          <w:rFonts w:ascii="Times New Roman" w:hAnsi="Times New Roman" w:cs="Times New Roman"/>
          <w:sz w:val="32"/>
          <w:szCs w:val="32"/>
        </w:rPr>
        <w:t xml:space="preserve"> i jej 38 punktów zaczęły pokazywać swoją wartość. Następnie blokował lub unikał mieczy, włóczni i strzał kierowanych w niego z bardzo bliskiej odległości.</w:t>
      </w:r>
    </w:p>
    <w:p w14:paraId="08A5A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Łowców stały się niewiarygodnie duże.</w:t>
      </w:r>
    </w:p>
    <w:p w14:paraId="08A5A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jak ranga E może się tak poruszać?!”.</w:t>
      </w:r>
    </w:p>
    <w:p w14:paraId="08A5A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szybko!!'</w:t>
      </w:r>
    </w:p>
    <w:p w14:paraId="08A5A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góle nie mogę go uderzyć!”</w:t>
      </w:r>
    </w:p>
    <w:p w14:paraId="08A5A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Łowców stała się popielata.</w:t>
      </w:r>
    </w:p>
    <w:p w14:paraId="08A5A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prędkość była rzeczą subiektywną. W ich oczach ru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absurdalnie szybki. 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kroczył między Łowców i spokojnie wcinał się w ich ważne punkty, jeden po drugim.</w:t>
      </w:r>
    </w:p>
    <w:p w14:paraId="08A5A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araliż” został aktywowany.]</w:t>
      </w:r>
    </w:p>
    <w:p w14:paraId="08A5A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rwawienie” został aktywowany.]</w:t>
      </w:r>
    </w:p>
    <w:p w14:paraId="08A5A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araliż” został aktywowany.]</w:t>
      </w:r>
    </w:p>
    <w:p w14:paraId="08A5A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specjalne Trującego Kła Kasaki nadal się aktywowały, a wszyscy Łowcy popadli w grzęzawisko zamieszania.</w:t>
      </w:r>
    </w:p>
    <w:p w14:paraId="08A5A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nie mogę ruszyć ciałem!! </w:t>
      </w:r>
      <w:proofErr w:type="spellStart"/>
      <w:r w:rsidRPr="008F4456">
        <w:rPr>
          <w:rFonts w:ascii="Times New Roman" w:hAnsi="Times New Roman" w:cs="Times New Roman"/>
          <w:sz w:val="32"/>
          <w:szCs w:val="32"/>
        </w:rPr>
        <w:t>Ułaa</w:t>
      </w:r>
      <w:proofErr w:type="spellEnd"/>
      <w:r w:rsidRPr="008F4456">
        <w:rPr>
          <w:rFonts w:ascii="Times New Roman" w:hAnsi="Times New Roman" w:cs="Times New Roman"/>
          <w:sz w:val="32"/>
          <w:szCs w:val="32"/>
        </w:rPr>
        <w:t>?!”</w:t>
      </w:r>
    </w:p>
    <w:p w14:paraId="08A5A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a?! Czy to była magia?!!”</w:t>
      </w:r>
    </w:p>
    <w:p w14:paraId="08A5A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sukinsynu!!”</w:t>
      </w:r>
    </w:p>
    <w:p w14:paraId="08A5A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rwawienie” został aktywowany.]</w:t>
      </w:r>
    </w:p>
    <w:p w14:paraId="08A5A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Efekt: Paraliż” został aktywowany.]</w:t>
      </w:r>
    </w:p>
    <w:p w14:paraId="08A5A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araliż” został aktywowany.]</w:t>
      </w:r>
    </w:p>
    <w:p w14:paraId="08A5A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A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do cholery jest prawdziwa tożsamość tego gościa?!”</w:t>
      </w:r>
    </w:p>
    <w:p w14:paraId="08A5A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5A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zyki rozlegały się bez przerwy tu i tam. Pięciu Łowców otaczając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o na podłogę w mgnieniu oka.</w:t>
      </w:r>
    </w:p>
    <w:p w14:paraId="08A5A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A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A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rogów pozostałych do zabicia: 1]</w:t>
      </w:r>
    </w:p>
    <w:p w14:paraId="08A5A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abitych wrogów: 7]</w:t>
      </w:r>
    </w:p>
    <w:p w14:paraId="08A5A7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ostatniego ocalałego.</w:t>
      </w:r>
    </w:p>
    <w:p w14:paraId="08A5A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o nie był nikt inny, wielki brodaty mężczyz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Odrzucił tarczę, a na jego twarzy pojawił się wyraz determinacji.</w:t>
      </w:r>
    </w:p>
    <w:p w14:paraId="08A5A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głośno ryknął.</w:t>
      </w:r>
    </w:p>
    <w:p w14:paraId="08A5A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uuuuuuuuuuuuuuuuuuuuuuuuuuu</w:t>
      </w:r>
      <w:proofErr w:type="spellEnd"/>
      <w:r w:rsidRPr="008F4456">
        <w:rPr>
          <w:rFonts w:ascii="Times New Roman" w:hAnsi="Times New Roman" w:cs="Times New Roman"/>
          <w:sz w:val="32"/>
          <w:szCs w:val="32"/>
        </w:rPr>
        <w:t>!”</w:t>
      </w:r>
    </w:p>
    <w:p w14:paraId="08A5A7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kopnął ziemię i rzucił się do przodu.</w:t>
      </w:r>
    </w:p>
    <w:p w14:paraId="08A5A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 tup!!!</w:t>
      </w:r>
    </w:p>
    <w:p w14:paraId="08A5A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mysł pracował na pełnych obrotach, gdy biegł do przodu. Był czołgistą i był uważany za jednego z najlepszych nawet w randze C.</w:t>
      </w:r>
    </w:p>
    <w:p w14:paraId="08A5A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zeciwnikiem był najprawdopodobniej handlarz obrażeniami.</w:t>
      </w:r>
    </w:p>
    <w:p w14:paraId="08A5A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ten mężczyzna wydawał się być bardzo zwinny, sądząc po jego szybkich ruchach, nie było możliwości, aby posiadał wystarczającą moc, by przebić się przez umiejętność „Posiłe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żesz mnie śmiertelnie zranić nędznym sztyletem!</w:t>
      </w:r>
    </w:p>
    <w:p w14:paraId="08A5A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ym, który zostanie zmiażdżony, gdy się zderzą, będzie zamiast t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odległość zmniejszyła się w mgnieniu oka, 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zaatakował go ramieniem.</w:t>
      </w:r>
    </w:p>
    <w:p w14:paraId="08A5A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mocnienie!!"</w:t>
      </w:r>
    </w:p>
    <w:p w14:paraId="08A5A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cały jego świat zdawał się wirować i zanim zdał sobie sprawę, jak to się dzieje, wpatrywał się w sufit lochu.</w:t>
      </w:r>
    </w:p>
    <w:p w14:paraId="08A5A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A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mózg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 xml:space="preserve"> się mocno i potężna siła uderzenia została przeniesiona na całe ciało.</w:t>
      </w:r>
    </w:p>
    <w:p w14:paraId="08A5A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 wstać, ale jego ciało nie słuchało jego poleceń.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bardzo się starał, ale w końcu się poddał i leżał rozwalony na ziemi.</w:t>
      </w:r>
    </w:p>
    <w:p w14:paraId="08A5A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zel!!"</w:t>
      </w:r>
    </w:p>
    <w:p w14:paraId="08A5A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rztusił usta pełne krwi.</w:t>
      </w:r>
    </w:p>
    <w:p w14:paraId="08A5A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Czy on rzucił mnie na podłogę?!”.</w:t>
      </w:r>
    </w:p>
    <w:p w14:paraId="08A5A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naprawdę przegrał w pojedynku sił?</w:t>
      </w:r>
    </w:p>
    <w:p w14:paraId="08A5A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bitwie siły fizycznej?!</w:t>
      </w:r>
    </w:p>
    <w:p w14:paraId="08A5A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ędzna ranga E…”</w:t>
      </w:r>
    </w:p>
    <w:p w14:paraId="08A5A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eraz tak pewny, że gdzieś coś poszło nie tak.</w:t>
      </w:r>
    </w:p>
    <w:p w14:paraId="08A5A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rangi C i trzy rangi D zostało powalonych w mgnieniu oka. Nie było mowy, żeby ten bydlak miał rangę E.</w:t>
      </w:r>
    </w:p>
    <w:p w14:paraId="08A5A7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obo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daty mężczyzna nie mógł nawet prawidłowo poruszyć swoim ciałem. Jego los był teraz dość oczywisty.</w:t>
      </w:r>
    </w:p>
    <w:p w14:paraId="08A5A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o był mecz sportowy lub sparing, ta bitwa zakończyłaby się właśnie tutaj. Szkoda jednak brodatego mężczyz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mierzał na tym poprzestać.</w:t>
      </w:r>
    </w:p>
    <w:p w14:paraId="08A5A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poczekaj chwilę.”</w:t>
      </w:r>
    </w:p>
    <w:p w14:paraId="08A5A7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pierwszy podniósł rękę.</w:t>
      </w:r>
    </w:p>
    <w:p w14:paraId="08A5A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ść mnie! Jeśli chcesz m-pieniędzy, dam ci je. O ile mi oszczędzisz…”</w:t>
      </w:r>
    </w:p>
    <w:p w14:paraId="08A5A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razy."</w:t>
      </w:r>
    </w:p>
    <w:p w14:paraId="08A5A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zimny.</w:t>
      </w:r>
    </w:p>
    <w:p w14:paraId="08A5A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jesteś trochę bezwstydny, prosząc o oszczędzenie kogoś, kogo już trzy razy próbowałeś zabić?</w:t>
      </w:r>
    </w:p>
    <w:p w14:paraId="08A5A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blokując wyjście z pomieszczenia z bossem.</w:t>
      </w:r>
    </w:p>
    <w:p w14:paraId="08A5A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rugie, rozkaz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o zabić.</w:t>
      </w:r>
    </w:p>
    <w:p w14:paraId="08A5A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reszcie magia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Hwana.</w:t>
      </w:r>
    </w:p>
    <w:p w14:paraId="08A5A7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trzykrotnie próbował zab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nawet po tym, jak przed chwilą wykluczył bitwę.</w:t>
      </w:r>
    </w:p>
    <w:p w14:paraId="08A5A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i weź'.</w:t>
      </w:r>
    </w:p>
    <w:p w14:paraId="08A5A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rócił żywy z podziemnej świąty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zwrócić tyle, ile otrzymał.</w:t>
      </w:r>
    </w:p>
    <w:p w14:paraId="08A5A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była to życzliwość, czy wrogość.</w:t>
      </w:r>
    </w:p>
    <w:p w14:paraId="08A5A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łacał za złe zamiary równą ilością złośliwości. Nie byłoby miejsca na negocjacje.</w:t>
      </w:r>
    </w:p>
    <w:p w14:paraId="08A5A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ając sobie sprawę, że błaganie o życie nie zadziała, 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otworzyły się szeroko, a wokół jego ust pojawiła się piana.</w:t>
      </w:r>
    </w:p>
    <w:p w14:paraId="08A5A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 </w:t>
      </w:r>
      <w:proofErr w:type="spellStart"/>
      <w:r w:rsidRPr="008F4456">
        <w:rPr>
          <w:rFonts w:ascii="Times New Roman" w:hAnsi="Times New Roman" w:cs="Times New Roman"/>
          <w:sz w:val="32"/>
          <w:szCs w:val="32"/>
        </w:rPr>
        <w:t>ty</w:t>
      </w:r>
      <w:proofErr w:type="spellEnd"/>
      <w:r w:rsidRPr="008F4456">
        <w:rPr>
          <w:rFonts w:ascii="Times New Roman" w:hAnsi="Times New Roman" w:cs="Times New Roman"/>
          <w:sz w:val="32"/>
          <w:szCs w:val="32"/>
        </w:rPr>
        <w:t>!! Myślisz, że wszystko będzie w porządku po tym, jak położyłeś na mnie ręce?! Czy masz pojęcie, kim jest mój młodszy brat…..</w:t>
      </w:r>
    </w:p>
    <w:p w14:paraId="08A5A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trzaskać!</w:t>
      </w:r>
    </w:p>
    <w:p w14:paraId="08A5A7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nie mógł dłużej mówić po tym, jak skręcił mu kark.</w:t>
      </w:r>
    </w:p>
    <w:p w14:paraId="08A5A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A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ka oczu brodatego mężczyzny były teraz widoczne.</w:t>
      </w:r>
    </w:p>
    <w:p w14:paraId="08A5A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rogów pozostałych do zabicia: 0]</w:t>
      </w:r>
    </w:p>
    <w:p w14:paraId="08A5A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abitych wrogów: 8]</w:t>
      </w:r>
    </w:p>
    <w:p w14:paraId="08A5A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ta misja dobiegła końca.</w:t>
      </w:r>
    </w:p>
    <w:p w14:paraId="08A5A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5A7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długie westchnienie zawierające niezliczone emocje i oderwał rękę od głow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jego wzrok zatrzymał się na jego dłoniach.</w:t>
      </w:r>
    </w:p>
    <w:p w14:paraId="08A5A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jednostronnie przepchnąć się obok swoich przeciwników, ale jak na kogoś, kto walczył na śmierć i życie z ośmioma innymi osobami, jego ręce pozostały niezwykle stabilne.</w:t>
      </w:r>
    </w:p>
    <w:p w14:paraId="08A5A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 porządku być takim?”</w:t>
      </w:r>
    </w:p>
    <w:p w14:paraId="08A5A7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dłoń na piersi i pomacał bijące serce.</w:t>
      </w:r>
    </w:p>
    <w:p w14:paraId="08A5A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A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biło tak spokojnie, jakby był na spacerze.</w:t>
      </w:r>
    </w:p>
    <w:p w14:paraId="08A5A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5A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w życiu zaczął myśleć, że zobaczenie Systemu nie było jedyną zmianą zachodzącą w nim po jego żywym powrocie z podziemnej świątyni.</w:t>
      </w:r>
    </w:p>
    <w:p w14:paraId="08A5A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rozważania musiały być krótkie. Wkrótce znajomy dźwięk pojawił się w jego głowie.</w:t>
      </w:r>
    </w:p>
    <w:p w14:paraId="08A5A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Misję awaryjną: Zabij wszystkich wrogów”.]</w:t>
      </w:r>
    </w:p>
    <w:p w14:paraId="08A5A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a ukończenie są już dostępne.]</w:t>
      </w:r>
    </w:p>
    <w:p w14:paraId="08A5A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nagrody?] (T/N)</w:t>
      </w:r>
    </w:p>
    <w:p w14:paraId="08A5A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pół spodziewał się, że to się stanie, i rzeczywiście, teraz otrzymał nagrod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się nie wahał i wybrał „tak”.</w:t>
      </w:r>
    </w:p>
    <w:p w14:paraId="08A5A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wierdzać.'</w:t>
      </w:r>
    </w:p>
    <w:p w14:paraId="08A5A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są następujące nagrody.]</w:t>
      </w:r>
    </w:p>
    <w:p w14:paraId="08A5A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1. Pełne przywrócenie aktualnej kondycji fizycznej</w:t>
      </w:r>
    </w:p>
    <w:p w14:paraId="08A5A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2. Dziesięć dodatkowych punktów statystyk</w:t>
      </w:r>
    </w:p>
    <w:p w14:paraId="08A5A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3. Umiejętność: „Zastraszanie”</w:t>
      </w:r>
    </w:p>
    <w:p w14:paraId="08A5A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ylko dziesięć punktów, ale nawet umiejętność?</w:t>
      </w:r>
    </w:p>
    <w:p w14:paraId="08A5A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z powodu ogromnej ilości dostępnych nagród. Wszystkie te punkty statystyk to jedno, ale ta nowa umiejętność skradła mu prawie całą uwagę.</w:t>
      </w:r>
    </w:p>
    <w:p w14:paraId="08A5A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nie posiadał umiejętności Zryw podczas walki z tym pająkiem….”</w:t>
      </w:r>
    </w:p>
    <w:p w14:paraId="08A5A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owodem, dla którego udało mu się upolować bossa, był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Nie trzeba było wspominać, jak ważna w walce była umiejętność. Nie bez powodu kamień runiczny, za pomocą którego człowiek mógł nauczyć się zupełnie nowej umiejętności, kosztował kilkaset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A7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prawdził tę umiejętność o nazwie „Zastraszanie”.</w:t>
      </w:r>
    </w:p>
    <w:p w14:paraId="08A5A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aż mi trzecią nagrodę”.</w:t>
      </w:r>
    </w:p>
    <w:p w14:paraId="08A5A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astraszanie poz. 1]</w:t>
      </w:r>
    </w:p>
    <w:p w14:paraId="08A5A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5A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100.</w:t>
      </w:r>
    </w:p>
    <w:p w14:paraId="08A5A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wając swojej potężnej aury, możesz wprowadzić wyznaczony cel w stan strachu na jedną minutę. Można wybrać wiele celów.</w:t>
      </w:r>
    </w:p>
    <w:p w14:paraId="08A5A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Strach”: wszystkie statystyki -50%</w:t>
      </w:r>
    </w:p>
    <w:p w14:paraId="08A5A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ciaż była aktywna tylko przez krótki czas, wciąż była rzadką umiejętnością, która mogła znacznie obniżyć statystyki przeciwnika.</w:t>
      </w:r>
    </w:p>
    <w:p w14:paraId="08A5A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dokładnie tak jak inne efekty, gdyby odporność przeciwnika była wystarczająco wysoka, nie zadziałałby. Ale jeśli to zadział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dbanie o swoich wrogów, niezależnie od tego, kto to był, stanie się łatwe jak bułka z masłem.</w:t>
      </w:r>
    </w:p>
    <w:p w14:paraId="08A5A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nieważ można jej było użyć przeciwko wielu przeciwnikom, zakres przydatności tej umiejętności również wydawał się nieograniczony.</w:t>
      </w:r>
    </w:p>
    <w:p w14:paraId="08A5A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dobre, prawda?”</w:t>
      </w:r>
    </w:p>
    <w:p w14:paraId="08A5A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były tak dobre, jak potencjalna kara była równie zła.</w:t>
      </w:r>
    </w:p>
    <w:p w14:paraId="08A5A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ekaj chwilę…. Teraz, kiedy o tym myślę, to nie jest tak, prawda?</w:t>
      </w:r>
    </w:p>
    <w:p w14:paraId="08A5A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jego życie było tutaj zagrożone. I czy to wszystko?</w:t>
      </w:r>
    </w:p>
    <w:p w14:paraId="08A5A7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w:t>
      </w:r>
    </w:p>
    <w:p w14:paraId="08A5A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arszczył brwi głęboko po tym makabrycznym widoku.</w:t>
      </w:r>
    </w:p>
    <w:p w14:paraId="08A5A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świadkiem wystarczającej liczby śmierci innych Łowców, ale nawet wtedy nigdy tak naprawdę nie przyzwyczaił się do oglądania zwłok innych ludzi.</w:t>
      </w:r>
    </w:p>
    <w:p w14:paraId="08A5A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go wymagała od niego ta misja. Ale w przypadku zadania, którego ukończenie wymagało wielu istnień ludzkich, rozdawane nagrody wydawały się raczej tanie i niewystarczające.</w:t>
      </w:r>
    </w:p>
    <w:p w14:paraId="08A5A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nawet gdyby nie misja, w końcu nadal musiałby walczyć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xml:space="preserve"> i jego ekipą, ale jednak.</w:t>
      </w:r>
    </w:p>
    <w:p w14:paraId="08A5A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ówią, że ludzka chciwość nie zna granic…”</w:t>
      </w:r>
    </w:p>
    <w:p w14:paraId="08A5A7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cierpko głową.</w:t>
      </w:r>
    </w:p>
    <w:p w14:paraId="08A5A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jaskinia znów się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w:t>
      </w:r>
    </w:p>
    <w:p w14:paraId="08A5A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A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rżenie stało się silniejsze niż wcześniej. Nadeszła pora, by wydostać się z lochu. Ale zanim mógł to zrobić, najpierw musiał zająć się czymś innym.</w:t>
      </w:r>
    </w:p>
    <w:p w14:paraId="08A5A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się złożyło, że był t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ędrował w jego stronę.</w:t>
      </w:r>
    </w:p>
    <w:p w14:paraId="08A5A7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 tej pory był żałośnie zamrożony w miejscu i wzdrygnął się dość imponująco, zanim pospiesznie spuścił wzrok na ziemię.</w:t>
      </w:r>
    </w:p>
    <w:p w14:paraId="08A5A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m teraz zrobić z tym dzieciakiem…?”</w:t>
      </w:r>
    </w:p>
    <w:p w14:paraId="08A5A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myślał o skrzywdz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było takiej potrzeby, nie było też ku temu powodu.</w:t>
      </w:r>
    </w:p>
    <w:p w14:paraId="08A5A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wydarzenia z tego miejsca wyciekły do ​​reszty świata, istniała duża szansa, że ​​jego życie stanie się niewygodne na różne sposoby.</w:t>
      </w:r>
    </w:p>
    <w:p w14:paraId="08A5A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ęc chyba powinienem się upewnić, że nic nie mówi,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A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myślał, że taki sposób postępowania będzie najleps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podbiegł do niego, ukląkł i skłonił głowę.</w:t>
      </w:r>
    </w:p>
    <w:p w14:paraId="08A5A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roszę, oszczędź mnie!”</w:t>
      </w:r>
    </w:p>
    <w:p w14:paraId="08A5A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że następna rozmowa powinna przebiegać o wiele płynniej niż jego początkowe oczekiwania.</w:t>
      </w:r>
    </w:p>
    <w:p w14:paraId="08A5A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7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rząsł się jak mokry pies. Jego cera również była blada. Cóż, osiem osób zginęło w mgnieniu oka tuż przed jego twarzą, więc to było normalne.</w:t>
      </w:r>
    </w:p>
    <w:p w14:paraId="08A5A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ym z najważniejszych narzędzi w kontaktach z ludźmi był właśnie ten – „strach”.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wykorzystać tę sytuację na swoją korzyść.</w:t>
      </w:r>
    </w:p>
    <w:p w14:paraId="08A5A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powinienem?"</w:t>
      </w:r>
    </w:p>
    <w:p w14:paraId="08A5A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w:t>
      </w:r>
    </w:p>
    <w:p w14:paraId="08A5A7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dawało się, że słyszy odgłos serc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padającego właśnie na podłogę.</w:t>
      </w:r>
    </w:p>
    <w:p w14:paraId="08A5A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zuty sumienia, które pytało: „Czy to za dużo?” trwało to jednak tylko sekundę.</w:t>
      </w:r>
    </w:p>
    <w:p w14:paraId="08A5A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jeśli chcesz pieniędzy, mogę porozmawiać z moim ojcem i…</w:t>
      </w:r>
    </w:p>
    <w:p w14:paraId="08A5A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kim jestem?!"</w:t>
      </w:r>
    </w:p>
    <w:p w14:paraId="08A5A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nieprzyjemnie.</w:t>
      </w:r>
    </w:p>
    <w:p w14:paraId="08A5A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dorastał w biedzie, ale to nie znaczyło, że był wystarczająco skorumpowany, by trzymać czyjeś życie jako zakładnika i wyłudzać w ten sposób pieniądze.</w:t>
      </w:r>
    </w:p>
    <w:p w14:paraId="08A5A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różniłby się niczym od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gdyby to zrobił?</w:t>
      </w:r>
    </w:p>
    <w:p w14:paraId="08A5A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epraszam”.</w:t>
      </w:r>
    </w:p>
    <w:p w14:paraId="08A5A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obecny sta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który był absolutnie przeraż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dawno uderzyłby dzieciaka w tył głowy lub coś w tym rodzaju. Powstrzymywał się tylko dlatego, że wyglądało na to,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głby się przewrócić na zawał serca, gdyby naprawdę to zrobił.</w:t>
      </w:r>
    </w:p>
    <w:p w14:paraId="08A5A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niezadowolon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erwowo przełknął trochę zaschniętej śliny.</w:t>
      </w:r>
    </w:p>
    <w:p w14:paraId="08A5A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o tym myślę, nawet wtedy, gd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oferował mu pieniądze….. Czy mógł porzucić wszystkie materialne pragnienia i teraz kroczy tylko ścieżką rozlewu krwi i morderstwa?!”.</w:t>
      </w:r>
    </w:p>
    <w:p w14:paraId="08A5A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głow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trwalał się w jeszcze dziwniejszym kierunku.</w:t>
      </w:r>
    </w:p>
    <w:p w14:paraId="08A5A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jednak jeszcze za wcześnie, by wyciągać wnioski.</w:t>
      </w:r>
    </w:p>
    <w:p w14:paraId="08A5A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ak było, to dlacz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ydobył te magiczne kryształy?”</w:t>
      </w:r>
    </w:p>
    <w:p w14:paraId="08A5A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ak dawno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obiście poszedł i wydobył wszystkie te magiczne kamienie, posunął się nawet tak daleko, by przekopać się przez wnętrzności pająka.</w:t>
      </w:r>
    </w:p>
    <w:p w14:paraId="08A5A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sne, był używany na różne sposoby, na przykład jako źródło energii o dużej gęstości, jako surowiec do produkcji magicznych narzędzi itp. – ale dla Łowcy magiczny kryształ był po prostu innym słowem oznaczającym „pieniądze” .</w:t>
      </w:r>
    </w:p>
    <w:p w14:paraId="08A5A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ys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rował w szybszym tempie.</w:t>
      </w:r>
    </w:p>
    <w:p w14:paraId="08A5A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to było!”</w:t>
      </w:r>
    </w:p>
    <w:p w14:paraId="08A5A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kryształy były „nagrodą krwi”.</w:t>
      </w:r>
    </w:p>
    <w:p w14:paraId="08A5A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y zasłużoną nagrodą, którą zdobył, </w:t>
      </w:r>
      <w:proofErr w:type="spellStart"/>
      <w:r w:rsidRPr="008F4456">
        <w:rPr>
          <w:rFonts w:ascii="Times New Roman" w:hAnsi="Times New Roman" w:cs="Times New Roman"/>
          <w:sz w:val="32"/>
          <w:szCs w:val="32"/>
        </w:rPr>
        <w:t>splamiając</w:t>
      </w:r>
      <w:proofErr w:type="spellEnd"/>
      <w:r w:rsidRPr="008F4456">
        <w:rPr>
          <w:rFonts w:ascii="Times New Roman" w:hAnsi="Times New Roman" w:cs="Times New Roman"/>
          <w:sz w:val="32"/>
          <w:szCs w:val="32"/>
        </w:rPr>
        <w:t xml:space="preserve"> ręce krwią i dlatego nie miał nic przeciwko przekopywaniu się przez żołądek martwego potwora.</w:t>
      </w:r>
    </w:p>
    <w:p w14:paraId="08A5A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kazywałby cienia litości tym wrogom, którzy próbowali go skrzywdzić, ale był też praktykującym drogę krwi. Oznacza to, że nie chciał mieć nic wspólnego z zyskiem pieniężnym, którego nie zarobił własnymi rękami.</w:t>
      </w:r>
    </w:p>
    <w:p w14:paraId="08A5A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próbowałem kupić jego życzliwość za pieniądze, więc oczywiście wkurzył się na mnie…”</w:t>
      </w:r>
    </w:p>
    <w:p w14:paraId="08A5A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trzebował tutaj nie „pieniędzy ojca”, ale „zasłużonego zysku”, który mógłby osiągnąć, gdyby udało mu się wyjść stąd żywym.</w:t>
      </w:r>
    </w:p>
    <w:p w14:paraId="08A5A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erknął ukradkiem,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był nieco zniekształco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kontynuował swoje słowa.</w:t>
      </w:r>
    </w:p>
    <w:p w14:paraId="08A5A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śli mnie oszczędzisz, przekażę ci cały zysk zarobiony w tym lochu.”</w:t>
      </w:r>
    </w:p>
    <w:p w14:paraId="08A5A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A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okazał zainteresowanie.</w:t>
      </w:r>
    </w:p>
    <w:p w14:paraId="08A5A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oszę, pomyśl o ty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śli zmonopolizujesz zysk przeznaczony dla dziesięciu osób po zabiciu dziewięciu innych, inni z pewnością zaczną cię kwestionować.</w:t>
      </w:r>
    </w:p>
    <w:p w14:paraId="08A5A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perspekty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ez wątpienia fałszywym abonentem. Nie tylko to, wysoce wykwalifikowany fałszywy rejestrujący, który lubił mordować ludzi!</w:t>
      </w:r>
    </w:p>
    <w:p w14:paraId="08A5A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nie chciałby, aby uwaga innych ludzi na nim wylądowała.</w:t>
      </w:r>
    </w:p>
    <w:p w14:paraId="08A5A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w:t>
      </w:r>
    </w:p>
    <w:p w14:paraId="08A5A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drugiej strony, jeśli oboje wyjdziemy stąd żywi, to zgodnie z umową wszystkie magiczne kryształy z tego lochu należą do mnie. Nawet gdyby wszyscy pozostali członkowie drużyny zginęli, skoro nie dostajesz udziału w pierwszej kolejności, nikt by cię nie podejrzewał.</w:t>
      </w:r>
    </w:p>
    <w:p w14:paraId="08A5A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ma mowy, żeb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podejrzany o nieczystą grę. Cóż, w końcu jego ojciec był właścicielem jednej z najwyżej notowanych firm w kraju.</w:t>
      </w:r>
    </w:p>
    <w:p w14:paraId="08A5A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ncjalny zysk, jaki osiągnąłby ze sprzedaży magicznych kryształów, byłby dla niego jak drobne.</w:t>
      </w:r>
    </w:p>
    <w:p w14:paraId="08A5A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pieniądze są czymś, na c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całkowicie zasługuje. To znaczy, to zasłużona nagroda za uratowanie mnie i pozbycie si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jego lokajów, prawda?</w:t>
      </w:r>
    </w:p>
    <w:p w14:paraId="08A5A7A8"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3 &gt; Fin.</w:t>
      </w:r>
    </w:p>
    <w:p w14:paraId="08A5A7A9" w14:textId="77777777" w:rsidR="006E30A1" w:rsidRDefault="006E30A1" w:rsidP="006E30A1">
      <w:pPr>
        <w:jc w:val="center"/>
        <w:rPr>
          <w:rFonts w:ascii="Times New Roman" w:hAnsi="Times New Roman" w:cs="Times New Roman"/>
          <w:b/>
          <w:sz w:val="32"/>
          <w:szCs w:val="32"/>
        </w:rPr>
      </w:pPr>
    </w:p>
    <w:p w14:paraId="08A5A7AA" w14:textId="77777777" w:rsidR="006E30A1" w:rsidRDefault="006E30A1" w:rsidP="006E30A1">
      <w:pPr>
        <w:jc w:val="center"/>
        <w:rPr>
          <w:rFonts w:ascii="Times New Roman" w:hAnsi="Times New Roman" w:cs="Times New Roman"/>
          <w:b/>
          <w:sz w:val="32"/>
          <w:szCs w:val="32"/>
        </w:rPr>
      </w:pPr>
    </w:p>
    <w:p w14:paraId="08A5A7AB" w14:textId="77777777" w:rsidR="006E30A1" w:rsidRDefault="006E30A1" w:rsidP="006E30A1">
      <w:pPr>
        <w:jc w:val="center"/>
        <w:rPr>
          <w:rFonts w:ascii="Times New Roman" w:hAnsi="Times New Roman" w:cs="Times New Roman"/>
          <w:b/>
          <w:sz w:val="32"/>
          <w:szCs w:val="32"/>
        </w:rPr>
      </w:pPr>
    </w:p>
    <w:p w14:paraId="08A5A7AC" w14:textId="77777777" w:rsidR="006E30A1" w:rsidRDefault="006E30A1" w:rsidP="006E30A1">
      <w:pPr>
        <w:jc w:val="center"/>
        <w:rPr>
          <w:rFonts w:ascii="Times New Roman" w:hAnsi="Times New Roman" w:cs="Times New Roman"/>
          <w:b/>
          <w:sz w:val="32"/>
          <w:szCs w:val="32"/>
        </w:rPr>
      </w:pPr>
    </w:p>
    <w:p w14:paraId="08A5A7AD" w14:textId="77777777" w:rsidR="006E30A1" w:rsidRDefault="006E30A1" w:rsidP="006E30A1">
      <w:pPr>
        <w:jc w:val="center"/>
        <w:rPr>
          <w:rFonts w:ascii="Times New Roman" w:hAnsi="Times New Roman" w:cs="Times New Roman"/>
          <w:b/>
          <w:sz w:val="32"/>
          <w:szCs w:val="32"/>
        </w:rPr>
      </w:pPr>
    </w:p>
    <w:p w14:paraId="08A5A7AE" w14:textId="77777777" w:rsidR="006E30A1" w:rsidRDefault="006E30A1" w:rsidP="006E30A1">
      <w:pPr>
        <w:jc w:val="center"/>
        <w:rPr>
          <w:rFonts w:ascii="Times New Roman" w:hAnsi="Times New Roman" w:cs="Times New Roman"/>
          <w:b/>
          <w:sz w:val="32"/>
          <w:szCs w:val="32"/>
        </w:rPr>
      </w:pPr>
    </w:p>
    <w:p w14:paraId="08A5A7AF" w14:textId="77777777" w:rsidR="006E30A1" w:rsidRDefault="006E30A1" w:rsidP="006E30A1">
      <w:pPr>
        <w:jc w:val="center"/>
        <w:rPr>
          <w:rFonts w:ascii="Times New Roman" w:hAnsi="Times New Roman" w:cs="Times New Roman"/>
          <w:b/>
          <w:sz w:val="32"/>
          <w:szCs w:val="32"/>
        </w:rPr>
      </w:pPr>
    </w:p>
    <w:p w14:paraId="08A5A7B0" w14:textId="77777777" w:rsidR="006E30A1" w:rsidRDefault="006E30A1" w:rsidP="006E30A1">
      <w:pPr>
        <w:jc w:val="center"/>
        <w:rPr>
          <w:rFonts w:ascii="Times New Roman" w:hAnsi="Times New Roman" w:cs="Times New Roman"/>
          <w:b/>
          <w:sz w:val="32"/>
          <w:szCs w:val="32"/>
        </w:rPr>
      </w:pPr>
    </w:p>
    <w:p w14:paraId="08A5A7B1" w14:textId="77777777" w:rsidR="006E30A1" w:rsidRDefault="006E30A1" w:rsidP="006E30A1">
      <w:pPr>
        <w:jc w:val="center"/>
        <w:rPr>
          <w:rFonts w:ascii="Times New Roman" w:hAnsi="Times New Roman" w:cs="Times New Roman"/>
          <w:b/>
          <w:sz w:val="32"/>
          <w:szCs w:val="32"/>
        </w:rPr>
      </w:pPr>
    </w:p>
    <w:p w14:paraId="08A5A7B2" w14:textId="77777777" w:rsidR="006E30A1" w:rsidRPr="006E30A1" w:rsidRDefault="006E30A1" w:rsidP="006E30A1">
      <w:pPr>
        <w:jc w:val="center"/>
        <w:rPr>
          <w:rFonts w:ascii="Times New Roman" w:hAnsi="Times New Roman" w:cs="Times New Roman"/>
          <w:b/>
          <w:sz w:val="32"/>
          <w:szCs w:val="32"/>
        </w:rPr>
      </w:pPr>
    </w:p>
    <w:p w14:paraId="08A5A7B3" w14:textId="0393DDC1"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7B4"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4</w:t>
      </w:r>
    </w:p>
    <w:p w14:paraId="08A5A7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jakiegoś powodu wczuł się w słowa „zasłużona nagroda”.</w:t>
      </w:r>
    </w:p>
    <w:p w14:paraId="08A5A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a pewno…..'</w:t>
      </w:r>
    </w:p>
    <w:p w14:paraId="08A5A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ta metoda była najbezpieczniejszym sposobem pozbycia się magicznych kryształów.</w:t>
      </w:r>
    </w:p>
    <w:p w14:paraId="08A5A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yształy te nie miały już właścicieli. Bez względu na to, jak chciwy by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ciąż nie mógł zabrać ich do grobu. To pozostawiło tylko jedną osob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ako jedynego pretendenta do praw do tych kryształów.</w:t>
      </w:r>
    </w:p>
    <w:p w14:paraId="08A5A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aki facet mówił, że dobrowolnie je zaoferuje.</w:t>
      </w:r>
    </w:p>
    <w:p w14:paraId="08A5A7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mieć z nimi nic wspólnego, gdyby mieli zostać zabrani siłą, ale…..</w:t>
      </w:r>
    </w:p>
    <w:p w14:paraId="08A5A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zecież nie ma powodu, żebym odmawiał przyjęcia rzeczy, które chętnie wchodzą mi do kieszeni, prawda?”</w:t>
      </w:r>
    </w:p>
    <w:p w14:paraId="08A5A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jego pomo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bo zostałby już zabity, albo zostałby przeciągnięty jako zakładnik. Patrząc w ten sposób, twierdzenia, że ​​są „zasłużoną nagrodą”, miały jakiś sens.</w:t>
      </w:r>
    </w:p>
    <w:p w14:paraId="08A5A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że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rozjaś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teraz pewien, że jego domysły dotyczą pieniędzy.</w:t>
      </w:r>
    </w:p>
    <w:p w14:paraId="08A5A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jak myślałem, magiczne kryształy są zasłużoną nagrodą w postaci krwi za wytropie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jego bandy, więc tutaj nie odmówi.</w:t>
      </w:r>
    </w:p>
    <w:p w14:paraId="08A5A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czenie słowa „zasłużony”, jak wyobrażali sobie ci dwaj mężczyźni, miało coś, co można by nazwać znaczącą różnicą, ale oni nie mogli tego wiedzieć.</w:t>
      </w:r>
    </w:p>
    <w:p w14:paraId="08A5A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A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zgodził,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 jednej chwili się rozjaśniła. Do diabł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nawet trochę zdumiony tym, jak niezłomny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swoich osobistych przekonaniach.</w:t>
      </w:r>
    </w:p>
    <w:p w14:paraId="08A5A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a się pozbawiona emocji.</w:t>
      </w:r>
    </w:p>
    <w:p w14:paraId="08A5A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ak mam ci ufać?”</w:t>
      </w:r>
    </w:p>
    <w:p w14:paraId="08A5A7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az jeszcze przypomniał sobie swój początkowy cel.</w:t>
      </w:r>
    </w:p>
    <w:p w14:paraId="08A5A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óbował przestraszyć dzieciaka, żeby mógł napełnić sobie kieszenie. Nie, zaczął te wybryki zastraszania, żeby później uniknąć niedogodności.</w:t>
      </w:r>
    </w:p>
    <w:p w14:paraId="08A5A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ogę cię zdradzi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który już wiele razy uratował mi szyję?”</w:t>
      </w:r>
    </w:p>
    <w:p w14:paraId="08A5A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zignorować naszą obietnicę i po prostu szczekać do każdego, kogo spotkasz, prawda?”</w:t>
      </w:r>
    </w:p>
    <w:p w14:paraId="08A5A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nie byłoby to zbyt wielkim problemem, gdyby dziecko to zrobiło. W końcu zabic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jego zbirów było w 100% aktami samoobrony.</w:t>
      </w:r>
    </w:p>
    <w:p w14:paraId="08A5A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ich ośmiu, nie mówiąc już o tym, że byli w pełni uzbrojeni. Cholera, nawet zaatakowali jako pierwsi potężnym magicznym zaklęciem.</w:t>
      </w:r>
    </w:p>
    <w:p w14:paraId="08A5A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a zmieniły się od czasu pojawienia się Łowców,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odejdzie bez szwanku tylko z takim usprawiedliwieniem.</w:t>
      </w:r>
    </w:p>
    <w:p w14:paraId="08A5A7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w ten sposób pozwolić, by sprawy ucichły po cichu. Aby to ułatwić, potrzebna byłaby pomo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oże być mały „problem” z tym, jak poprosił o tę pomoc, ale jeśli chodzi o efekt końcowy, była to najlepsza dostępna metoda.</w:t>
      </w:r>
    </w:p>
    <w:p w14:paraId="08A5A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Mów głośniej."</w:t>
      </w:r>
    </w:p>
    <w:p w14:paraId="08A5A7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drugiego faceta oczami, które domagały się odpowiedzi.</w:t>
      </w:r>
    </w:p>
    <w:p w14:paraId="08A5A7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brał zdeterminowaną, dostojną minę.</w:t>
      </w:r>
    </w:p>
    <w:p w14:paraId="08A5A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gdy nie zrobię czegoś tak tchórzliw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właszcza dla kogoś, kto uratował mi życie.</w:t>
      </w:r>
    </w:p>
    <w:p w14:paraId="08A5A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A7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już skądś widział te zdeterminowane oczy, zanim zdał sobie sprawę, że były raczej podobne do tych z czasów,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tak dawno odrzucił „sugesti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by został ich wspólnikiem.</w:t>
      </w:r>
    </w:p>
    <w:p w14:paraId="08A5A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ecko…. Mówi poważnie.</w:t>
      </w:r>
    </w:p>
    <w:p w14:paraId="08A5A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waj i bierz”.</w:t>
      </w:r>
    </w:p>
    <w:p w14:paraId="08A5A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życie wisiało na włosk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stanowił stanąć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f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óbował zmierzyć się z ośmioma innymi Łowcami.</w:t>
      </w:r>
    </w:p>
    <w:p w14:paraId="08A5A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przynajmniej raz zaufa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od razu i nie aż tak…. Może po zaszczepieniu w dziecku strachu przed Bogiem.</w:t>
      </w:r>
    </w:p>
    <w:p w14:paraId="08A5A7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w dół i podniósł porzuconą tarcz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xml:space="preserve">. Wiesz, nadal boli mnie tył głowy od podstępnego uderzeni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7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wał, że przygląda się tarczy z każdej strony, zanim potężnie cisnął nią w stronę ściany jaskini.</w:t>
      </w:r>
    </w:p>
    <w:p w14:paraId="08A5A7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A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połowa tarczy została zakopana głęboko w tej ścianie.</w:t>
      </w:r>
    </w:p>
    <w:p w14:paraId="08A5A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e krople potu spłynęły po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dy nerwowo przełykał ślinę.</w:t>
      </w:r>
    </w:p>
    <w:p w14:paraId="08A5A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 nadzieję, że „mój </w:t>
      </w:r>
      <w:proofErr w:type="spellStart"/>
      <w:r w:rsidRPr="008F4456">
        <w:rPr>
          <w:rFonts w:ascii="Times New Roman" w:hAnsi="Times New Roman" w:cs="Times New Roman"/>
          <w:sz w:val="32"/>
          <w:szCs w:val="32"/>
        </w:rPr>
        <w:t>dongsaeng</w:t>
      </w:r>
      <w:proofErr w:type="spellEnd"/>
      <w:r w:rsidRPr="008F4456">
        <w:rPr>
          <w:rFonts w:ascii="Times New Roman" w:hAnsi="Times New Roman" w:cs="Times New Roman"/>
          <w:sz w:val="32"/>
          <w:szCs w:val="32"/>
        </w:rPr>
        <w:t>” również mnie nie zawiedzie”.</w:t>
      </w:r>
    </w:p>
    <w:p w14:paraId="08A5A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a-ale, oczywiśc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o wtedy; tym razem loch zaczął się trząść znacznie mocniej.</w:t>
      </w:r>
    </w:p>
    <w:p w14:paraId="08A5A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UMMMMBBBLLLEEE….</w:t>
      </w:r>
    </w:p>
    <w:p w14:paraId="08A5A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czas wyraźnie dobiegał koń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samego początku nie myślał o skrzywdz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ęc pomyślał, że to wystarczy.</w:t>
      </w:r>
    </w:p>
    <w:p w14:paraId="08A5A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zamów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ierz wszystkie magiczne kryształy. Opuszczali."</w:t>
      </w:r>
    </w:p>
    <w:p w14:paraId="08A5A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uję bardz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7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stał i wygiął talię pod kątem 90 stopni. Uśmiech również powrócił na jego twarz. Podczas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chodził, żeby napełnić torb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grzebać w kieszeniach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muszę dostać zapłatę za to, co moje.</w:t>
      </w:r>
    </w:p>
    <w:p w14:paraId="08A5A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całodzienną pracę obiecano mu 2 milion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I nie mógł sobie pozwolić na to, by przemknąć mu choćby jeden cent.</w:t>
      </w:r>
    </w:p>
    <w:p w14:paraId="08A5A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rtfel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był wypełniony partiami banknotów po pięćdziesiąt tysięc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Kiedy policzył, było ich 45. Innymi słowy, nieco ponad dwa miliony.</w:t>
      </w:r>
    </w:p>
    <w:p w14:paraId="08A5A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daty obiecał zapłacić gotówką zaraz po zakończeniu nalotu, więc na wszelki wypadek musiał je mieć w pogotowiu. Ponieważ, no cóż, nie byłby w stanie cały czas podcinać ogona.</w:t>
      </w:r>
    </w:p>
    <w:p w14:paraId="08A5A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za zapłatę”.</w:t>
      </w:r>
    </w:p>
    <w:p w14:paraId="08A5A7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dziękował nikomu w szczególności i jako pierwszy opuścił pokój szefa.</w:t>
      </w:r>
    </w:p>
    <w:p w14:paraId="08A5A7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awie skończył pakować magiczne kryształy, ale wtedy z opóźnieniem zauważy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ął i pospiesznie zaczął go szukać.</w:t>
      </w:r>
    </w:p>
    <w:p w14:paraId="08A5A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znalazł, to szybko stygnące zwłoki Łowców, którzy stracili życie z pow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w:t>
      </w:r>
    </w:p>
    <w:p w14:paraId="08A5A7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jego śmiertelnie blada cera pospiesznie goni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by bał się samotności.</w:t>
      </w:r>
    </w:p>
    <w:p w14:paraId="08A5A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miejsce Bramy szybko przybył agent z Wydziału Śledczego Związku.</w:t>
      </w:r>
    </w:p>
    <w:p w14:paraId="08A5A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dura postępowania w przypadku ofiar podczas nalotu była raczej prosta. Pozostałym przy życiu ocalałym wystarczyło zgłosić sprawę do Stowarzyszenia i pozwolić śledczym zająć się swoją pracą. To było wszystko.</w:t>
      </w:r>
    </w:p>
    <w:p w14:paraId="08A5A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ejszą śledczą była surowo wyglądająca ciocia.</w:t>
      </w:r>
    </w:p>
    <w:p w14:paraId="08A5A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asze imiona?</w:t>
      </w:r>
    </w:p>
    <w:p w14:paraId="08A5A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m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oszę pani”.</w:t>
      </w:r>
    </w:p>
    <w:p w14:paraId="08A5A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umierający w lochach zdarzali się prawie każdego dnia, więc ta procedura była w tym momencie bardziej formalnością. Mówiąc dokładniej, chodziło teraz bardziej o prowadzenie dokumentacji.</w:t>
      </w:r>
    </w:p>
    <w:p w14:paraId="08A5A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 jeśli nie było nic podejrzanego.</w:t>
      </w:r>
    </w:p>
    <w:p w14:paraId="08A5A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wszyscy Łowcy rangi C w zespole rajdowym zostali zabici, ale w jaki sposób jednemu rangi D i jednemu rangi E udało się uciec bez szwanku?”</w:t>
      </w:r>
    </w:p>
    <w:p w14:paraId="08A5A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ledczy przesłuchiwał duet, poprawiając okulary. Jej płonące oczy zwęziły się w szparki.</w:t>
      </w:r>
    </w:p>
    <w:p w14:paraId="08A5A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rmalnie, przez większość czasu najsłabszy Łowca w drużynie umiera pierwszy. Już….'</w:t>
      </w:r>
    </w:p>
    <w:p w14:paraId="08A5A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nsywnie przyglądała się dwóm mężczyznom, zanim odkryła coś szczególnego i podniosła głos.</w:t>
      </w:r>
    </w:p>
    <w:p w14:paraId="08A5A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A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y zaczęły błyszczeć, gdy podeszła bliżej.</w:t>
      </w:r>
    </w:p>
    <w:p w14:paraId="08A5A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nie jest długi miecz „</w:t>
      </w:r>
      <w:proofErr w:type="spellStart"/>
      <w:r w:rsidRPr="008F4456">
        <w:rPr>
          <w:rFonts w:ascii="Times New Roman" w:hAnsi="Times New Roman" w:cs="Times New Roman"/>
          <w:sz w:val="32"/>
          <w:szCs w:val="32"/>
        </w:rPr>
        <w:t>Kalion</w:t>
      </w:r>
      <w:proofErr w:type="spellEnd"/>
      <w:r w:rsidRPr="008F4456">
        <w:rPr>
          <w:rFonts w:ascii="Times New Roman" w:hAnsi="Times New Roman" w:cs="Times New Roman"/>
          <w:sz w:val="32"/>
          <w:szCs w:val="32"/>
        </w:rPr>
        <w:t xml:space="preserve">”, który został niedawno wprowadzony na rynek przez Kompanię Majów? O mój Boże, czy to nie jest jedna z tarcz Królewskiej Serii stworzona przez jedynego mistrza rzemiosła </w:t>
      </w:r>
      <w:proofErr w:type="spellStart"/>
      <w:r w:rsidRPr="008F4456">
        <w:rPr>
          <w:rFonts w:ascii="Times New Roman" w:hAnsi="Times New Roman" w:cs="Times New Roman"/>
          <w:sz w:val="32"/>
          <w:szCs w:val="32"/>
        </w:rPr>
        <w:t>Gredosa</w:t>
      </w:r>
      <w:proofErr w:type="spellEnd"/>
      <w:r w:rsidRPr="008F4456">
        <w:rPr>
          <w:rFonts w:ascii="Times New Roman" w:hAnsi="Times New Roman" w:cs="Times New Roman"/>
          <w:sz w:val="32"/>
          <w:szCs w:val="32"/>
        </w:rPr>
        <w:t>?</w:t>
      </w:r>
    </w:p>
    <w:p w14:paraId="08A5A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tychmiast się rozjaśniła.</w:t>
      </w:r>
    </w:p>
    <w:p w14:paraId="08A5A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dobrze znasz się na broni, proszę pani!</w:t>
      </w:r>
    </w:p>
    <w:p w14:paraId="08A5A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xml:space="preserve">, naprawdę nie ma z czego być dumnym. Nie, to tylko na poziomie przeglądania co jakiś czas katalogów. </w:t>
      </w:r>
      <w:proofErr w:type="spellStart"/>
      <w:r w:rsidRPr="008F4456">
        <w:rPr>
          <w:rFonts w:ascii="Times New Roman" w:hAnsi="Times New Roman" w:cs="Times New Roman"/>
          <w:sz w:val="32"/>
          <w:szCs w:val="32"/>
        </w:rPr>
        <w:t>Ohohohohoho</w:t>
      </w:r>
      <w:proofErr w:type="spellEnd"/>
      <w:r w:rsidRPr="008F4456">
        <w:rPr>
          <w:rFonts w:ascii="Times New Roman" w:hAnsi="Times New Roman" w:cs="Times New Roman"/>
          <w:sz w:val="32"/>
          <w:szCs w:val="32"/>
        </w:rPr>
        <w:t>!</w:t>
      </w:r>
    </w:p>
    <w:p w14:paraId="08A5A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na długiego miecza wynosiła około 700 000 000 funtów, a tarczy około 500 000 000 funtów. (TL: odpowiednio 620 000 USD i 443 000 USD.)</w:t>
      </w:r>
    </w:p>
    <w:p w14:paraId="08A5A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potężne uzbrojenie zostało wykonane z magicznych kryształów kosztujących grubo ponad setki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jak również z innych kosztownych materiałów, i było w stanie zwiększyć umiejętności Łowcy rangi D w stosunku do zdolności Łowcy rangi C.</w:t>
      </w:r>
    </w:p>
    <w:p w14:paraId="08A5A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odkryciu agent zaczął wyobrażać sobie wydarzenia, które miały miejsce w lochu.</w:t>
      </w:r>
    </w:p>
    <w:p w14:paraId="08A5A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tego rodzaju uzbrojeniu…”</w:t>
      </w:r>
    </w:p>
    <w:p w14:paraId="08A5A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tny Łowca rangi D, któremu udało się upolować potwora bossa, wydawał się teraz całkiem wykonalny, nawet biorąc pod uwagę, że wszyscy Łowcy rangi C zostali unicestwieni po drodze.</w:t>
      </w:r>
    </w:p>
    <w:p w14:paraId="08A5A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en rangi E pewnie schował się gdzieś w kącie i ledwo uratował mu życie.</w:t>
      </w:r>
    </w:p>
    <w:p w14:paraId="08A5A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stość była oczywiście odwrotna, ale…</w:t>
      </w:r>
    </w:p>
    <w:p w14:paraId="08A5A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doszła do wniosku.</w:t>
      </w:r>
    </w:p>
    <w:p w14:paraId="08A5A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se, że człowiek dysponujący wystarczającymi środkami finansowymi na zakup takiego uzbrojenia, dźgnie swoich towarzyszy w plecy za garść magicznych kryształów, były co najwyżej niskie.</w:t>
      </w:r>
    </w:p>
    <w:p w14:paraId="08A5A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więcej, ranga E nie mogła zrobić nic kilku Łowcom rangi C, więc śmierć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siedmiu innych można było przypisać jedynie niefortunnemu wypadkowi.</w:t>
      </w:r>
    </w:p>
    <w:p w14:paraId="08A5A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rozumiem, co się stało”.</w:t>
      </w:r>
    </w:p>
    <w:p w14:paraId="08A5A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ledczy zamknął akta sprawy z zadowoloną miną.</w:t>
      </w:r>
    </w:p>
    <w:p w14:paraId="08A5A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Śledztwo zakończy się tym, więc możesz już iść do domu. Jestem pewien, że do tej pory był to trudny dzień, więc dziękuję za poświęcenie czasu, aby pomóc nam w dochodzeniu.</w:t>
      </w:r>
    </w:p>
    <w:p w14:paraId="08A5A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za ciężką prace."</w:t>
      </w:r>
    </w:p>
    <w:p w14:paraId="08A5A8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żegnał się w imieniu obu mężczyzn.</w:t>
      </w:r>
    </w:p>
    <w:p w14:paraId="08A5A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ledczy i jej samochód odjechali równie szybko, jak przybyli.</w:t>
      </w:r>
    </w:p>
    <w:p w14:paraId="08A5A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y też ciężko pracowałeś,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8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nownie zgiął talię o 90 stopni. Nawet po tym, jak opuścili Bramę, przesadnie uprzejma posta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uległa zmianie.</w:t>
      </w:r>
    </w:p>
    <w:p w14:paraId="08A5A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być cholernie przerażony, nawet teraz.</w:t>
      </w:r>
    </w:p>
    <w:p w14:paraId="08A5A8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cmoknął językiem.</w:t>
      </w:r>
    </w:p>
    <w:p w14:paraId="08A5A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y też."</w:t>
      </w:r>
    </w:p>
    <w:p w14:paraId="08A5A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i tak niewiele zrobiłem. Wykonałeś większość prac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Och, oto twoje magiczne kryształy.</w:t>
      </w:r>
    </w:p>
    <w:p w14:paraId="08A5A8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ardzo uprzejmie podał torb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iema rękami. I rzeczywiście, torba była wypełniona po brzegi magicznymi kryształami.</w:t>
      </w:r>
    </w:p>
    <w:p w14:paraId="08A5A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wyższa cena, jaką można było uzyskać za magiczny kryształ z Bramy klasy C, wynosiła około dziesięciu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Nawet te najmniejsze przynosiły kilka milionów.</w:t>
      </w:r>
    </w:p>
    <w:p w14:paraId="08A5A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kanowały liczbę kryształów i w duchu krzyknął z uniesienia.</w:t>
      </w:r>
    </w:p>
    <w:p w14:paraId="08A5A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to będzie kosztowało…?”</w:t>
      </w:r>
    </w:p>
    <w:p w14:paraId="08A5A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bardzo starał się stłumić uśmiech, który nie pojawił się na jego twarzy.</w:t>
      </w:r>
    </w:p>
    <w:p w14:paraId="08A5A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tedy kropla wody nagle wpadła do torby.</w:t>
      </w:r>
    </w:p>
    <w:p w14:paraId="08A5A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 plusk.</w:t>
      </w:r>
    </w:p>
    <w:p w14:paraId="08A5A8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w:t>
      </w:r>
    </w:p>
    <w:p w14:paraId="08A5A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to krople deszczu spadające z nieba, które stopniowo stawało się coraz ciemniejsze w miarę upływu popołudnia.</w:t>
      </w:r>
    </w:p>
    <w:p w14:paraId="08A5A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się stało… wysłanie jej z parasolem”.</w:t>
      </w:r>
    </w:p>
    <w:p w14:paraId="08A5A8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subtelnie, myśląc o swojej młodszej siostrze.</w:t>
      </w:r>
    </w:p>
    <w:p w14:paraId="08A5A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iej wieczorem.</w:t>
      </w:r>
    </w:p>
    <w:p w14:paraId="08A5A8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 okno stanu, gdy tylko wrócił do domu.</w:t>
      </w:r>
    </w:p>
    <w:p w14:paraId="08A5A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 !!”</w:t>
      </w:r>
    </w:p>
    <w:p w14:paraId="08A5A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A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3</w:t>
      </w:r>
    </w:p>
    <w:p w14:paraId="08A5A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30</w:t>
      </w:r>
    </w:p>
    <w:p w14:paraId="08A5A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38</w:t>
      </w:r>
    </w:p>
    <w:p w14:paraId="08A5A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0</w:t>
      </w:r>
    </w:p>
    <w:p w14:paraId="08A5A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32</w:t>
      </w:r>
    </w:p>
    <w:p w14:paraId="08A5A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10)</w:t>
      </w:r>
    </w:p>
    <w:p w14:paraId="08A5A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punktów, które otrzymał jako nagrodę za misję ratunkową, nadal czekało. Całe jego ciało swędziało od pragnienia ich spędzenia.</w:t>
      </w:r>
    </w:p>
    <w:p w14:paraId="08A5A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iał je zdobyć dzięki codziennym zadaniom, musiałby spędzić następne trzy dni i nadal musiał skądś znaleźć jeszcze jeden punkt, a jeśli chciał je zdobyć poprzez zdobywanie kolejnych poziomów, musiał podnieść go o dwa.</w:t>
      </w:r>
    </w:p>
    <w:p w14:paraId="08A5A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iorytetem jest Zwinność, a następnie Percepcja”.</w:t>
      </w:r>
    </w:p>
    <w:p w14:paraId="08A5A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dał 7 punktów na Zręczność, a pozostałe 3 na Percepcję.</w:t>
      </w:r>
    </w:p>
    <w:p w14:paraId="08A5A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A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3</w:t>
      </w:r>
    </w:p>
    <w:p w14:paraId="08A5A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30</w:t>
      </w:r>
    </w:p>
    <w:p w14:paraId="08A5A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45</w:t>
      </w:r>
    </w:p>
    <w:p w14:paraId="08A5A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0</w:t>
      </w:r>
    </w:p>
    <w:p w14:paraId="08A5A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35</w:t>
      </w:r>
    </w:p>
    <w:p w14:paraId="08A5A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A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artości statystyk wyglądały teraz na bardziej wyrównane.</w:t>
      </w:r>
    </w:p>
    <w:p w14:paraId="08A5A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ęczność prawie dogoniła Siłę, a Percepcja wynosiła już 35. Gdy wartości Zręczności zbliżyły się do Siły, planował zwiększyć Wytrzymałość.</w:t>
      </w:r>
    </w:p>
    <w:p w14:paraId="08A5A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wiając w spokoju Statystykę Inteligencji i jej nieznane zastosowania, na razie chciał podnieść wszystkie pozostałe Statystyki tak równomiernie, jak to możliwe.</w:t>
      </w:r>
    </w:p>
    <w:p w14:paraId="08A5A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sprawdzić dzisiejsze wyniki?”</w:t>
      </w:r>
    </w:p>
    <w:p w14:paraId="08A5A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A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21</w:t>
      </w:r>
    </w:p>
    <w:p w14:paraId="08A5A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A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w:t>
      </w:r>
    </w:p>
    <w:p w14:paraId="08A5A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 2600</w:t>
      </w:r>
    </w:p>
    <w:p w14:paraId="08A5A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390</w:t>
      </w:r>
    </w:p>
    <w:p w14:paraId="08A5A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A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A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3</w:t>
      </w:r>
    </w:p>
    <w:p w14:paraId="08A5A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trzymałość: 30</w:t>
      </w:r>
    </w:p>
    <w:p w14:paraId="08A5A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45</w:t>
      </w:r>
    </w:p>
    <w:p w14:paraId="08A5A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0</w:t>
      </w:r>
    </w:p>
    <w:p w14:paraId="08A5A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35</w:t>
      </w:r>
    </w:p>
    <w:p w14:paraId="08A5A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A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A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A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A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A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A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1</w:t>
      </w:r>
    </w:p>
    <w:p w14:paraId="08A5A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wagę najbardziej przykuł poziom, który wzrósł o trzy i nowa umiejętność „Zastraszanie”. A jego Statystyki również otrzymały solidny wzrost dzięki dziesięciu dodatkowym punktom.</w:t>
      </w:r>
    </w:p>
    <w:p w14:paraId="08A5A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e one kwalifikowałyby dzisiejsze zarobki jako dość spektakularne, ale było ich więcej, prawda?</w:t>
      </w:r>
    </w:p>
    <w:p w14:paraId="08A5A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 milion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dostałem za dzisiejszą pracę i…”</w:t>
      </w:r>
    </w:p>
    <w:p w14:paraId="08A5A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szystkie te magiczne kryształy wypełniające torbę.</w:t>
      </w:r>
    </w:p>
    <w:p w14:paraId="08A5A8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policzył liczbę kryształów.</w:t>
      </w:r>
    </w:p>
    <w:p w14:paraId="08A5A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11 od pająka i 38 od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i jego lokajów”.</w:t>
      </w:r>
    </w:p>
    <w:p w14:paraId="08A5A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umie 49 z nich!</w:t>
      </w:r>
    </w:p>
    <w:p w14:paraId="08A5A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zażądał pięciu milionów za każdego, nadal zarobiłby grubo ponad 2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A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00 mil z jednego dnia polowania !!”</w:t>
      </w:r>
    </w:p>
    <w:p w14:paraId="08A5A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ysk, który powinien był być dzielony przez dziesięć osób – nie, dziewięć, został przez niego połknięty, więc kwota nie miała innego wyjścia, jak tylko urosnąć. To było to samo, co nieoczekiwany pocałunek szczęścia, który wylądował prosto na jego policzkach.</w:t>
      </w:r>
    </w:p>
    <w:p w14:paraId="08A5A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uszę teraz zrobić, to sprzedać te rzeczy”.</w:t>
      </w:r>
    </w:p>
    <w:p w14:paraId="08A5A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zedaż magicznych kryształów nie była trudna. Ponieważ popyt był tak duży, kiedy wystawiał je na sprzedaż, wszystkie sprzedawały się dość szybko.</w:t>
      </w:r>
    </w:p>
    <w:p w14:paraId="08A5A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nie brzmiało jednak, gdzie powinien je sprzedać.</w:t>
      </w:r>
    </w:p>
    <w:p w14:paraId="08A5A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kilka przypadków bezpośredniego handlu między osobami fizycznymi, a Gildie i korporacje również kupowały je w dużych ilościach.</w:t>
      </w:r>
    </w:p>
    <w:p w14:paraId="08A5A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przypadku, ponieważ było ich tak wielu, doszedł do wniosku, że lepiej będzie szukać pomocy profesjonalistów, niż próbować swoich sił w kontaktach z pojedynczymi osobami lub sprzedawać je online.</w:t>
      </w:r>
    </w:p>
    <w:p w14:paraId="08A5A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mogę ich po prostu sprzedać w sklepie czy coś?</w:t>
      </w:r>
    </w:p>
    <w:p w14:paraId="08A5A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by dla niego o wiele wygodniej, gdyby Sklep kupował jego kryształy po ich wartości detalicznej, tak jak w przypadku </w:t>
      </w:r>
      <w:proofErr w:type="spellStart"/>
      <w:r w:rsidRPr="008F4456">
        <w:rPr>
          <w:rFonts w:ascii="Times New Roman" w:hAnsi="Times New Roman" w:cs="Times New Roman"/>
          <w:sz w:val="32"/>
          <w:szCs w:val="32"/>
        </w:rPr>
        <w:t>japtemów</w:t>
      </w:r>
      <w:proofErr w:type="spellEnd"/>
      <w:r w:rsidRPr="008F4456">
        <w:rPr>
          <w:rFonts w:ascii="Times New Roman" w:hAnsi="Times New Roman" w:cs="Times New Roman"/>
          <w:sz w:val="32"/>
          <w:szCs w:val="32"/>
        </w:rPr>
        <w:t>.</w:t>
      </w:r>
    </w:p>
    <w:p w14:paraId="08A5A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to i o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chnął torbę pełną magicznych kryształów w kąt pokoju.</w:t>
      </w:r>
    </w:p>
    <w:p w14:paraId="08A5A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nagle przypomniał sobie ostatni owoc dzisiejszej pracy.</w:t>
      </w:r>
    </w:p>
    <w:p w14:paraId="08A5A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System powiedział, że mogę zacząć kupować rzeczy w Sklepie”.</w:t>
      </w:r>
    </w:p>
    <w:p w14:paraId="08A5A8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wezwał Sklep.</w:t>
      </w:r>
    </w:p>
    <w:p w14:paraId="08A5A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było tego dużo, całe złoto, które zaoszczędził z natychmiastowego lochu Stacji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 wciąż czekało na swoją kolej w jego Inwentarzu, aż do teraz.</w:t>
      </w:r>
    </w:p>
    <w:p w14:paraId="08A5A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p."</w:t>
      </w:r>
    </w:p>
    <w:p w14:paraId="08A5A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raz ze znajomym sygnałem dźwiękowym, w jego polu widzenia pojawiła się lista przedmiotów do kupienia, a oni kontynuowali to dosłownie bez końca.</w:t>
      </w:r>
    </w:p>
    <w:p w14:paraId="08A5A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tu znaleźć wszystko, od tanich mikstur i bibelotów, po absurdalnie drogie przedmioty obronne i przyciągającą wzrok broń. Było tak, tak wiele przedmiotów, które można było kupić za złoto.</w:t>
      </w:r>
    </w:p>
    <w:p w14:paraId="08A5A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dość oczywiste, ale im droższy był przedmiot, tym lepsze były jego „opcje”. Jeden z najlepszych dostępnych przedmiotów kosztował nawet 10 miliardów sztuk złota.</w:t>
      </w:r>
    </w:p>
    <w:p w14:paraId="08A5A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10 miliardów, prawda?”</w:t>
      </w:r>
    </w:p>
    <w:p w14:paraId="08A5A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becne złoto wynosiło nieco ponad 112 tys. To było zbyt krótkie, aby kupić coś naprawdę przydatnego. Jednak tutaj nie było powodu, by się denerwować.</w:t>
      </w:r>
    </w:p>
    <w:p w14:paraId="08A5A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 Ponieważ miał dużo wolnego czasu.</w:t>
      </w:r>
    </w:p>
    <w:p w14:paraId="08A5A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kupić dowolne z nich, o ile mam wystarczającą ilość złota, prawda?”</w:t>
      </w:r>
    </w:p>
    <w:p w14:paraId="08A5A8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ucił pod nosem i dalej przeglądał listę naprawdę drogich przedmiotów.</w:t>
      </w:r>
    </w:p>
    <w:p w14:paraId="08A5A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szcze jeden powód, by teraz szukać natychmiastowych lochów.</w:t>
      </w:r>
    </w:p>
    <w:p w14:paraId="08A5A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nie mógł się doczekać jutrzejszej nagrody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losowego pudełka.</w:t>
      </w:r>
    </w:p>
    <w:p w14:paraId="08A5A877"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4 &gt; Fin.</w:t>
      </w:r>
    </w:p>
    <w:p w14:paraId="08A5A878" w14:textId="77777777" w:rsidR="006E30A1" w:rsidRDefault="006E30A1" w:rsidP="006E30A1">
      <w:pPr>
        <w:jc w:val="center"/>
        <w:rPr>
          <w:rFonts w:ascii="Times New Roman" w:hAnsi="Times New Roman" w:cs="Times New Roman"/>
          <w:b/>
          <w:sz w:val="32"/>
          <w:szCs w:val="32"/>
        </w:rPr>
      </w:pPr>
    </w:p>
    <w:p w14:paraId="08A5A879" w14:textId="77777777" w:rsidR="006E30A1" w:rsidRDefault="006E30A1" w:rsidP="006E30A1">
      <w:pPr>
        <w:jc w:val="center"/>
        <w:rPr>
          <w:rFonts w:ascii="Times New Roman" w:hAnsi="Times New Roman" w:cs="Times New Roman"/>
          <w:b/>
          <w:sz w:val="32"/>
          <w:szCs w:val="32"/>
        </w:rPr>
      </w:pPr>
    </w:p>
    <w:p w14:paraId="08A5A87A" w14:textId="77777777" w:rsidR="006E30A1" w:rsidRDefault="006E30A1" w:rsidP="006E30A1">
      <w:pPr>
        <w:jc w:val="center"/>
        <w:rPr>
          <w:rFonts w:ascii="Times New Roman" w:hAnsi="Times New Roman" w:cs="Times New Roman"/>
          <w:b/>
          <w:sz w:val="32"/>
          <w:szCs w:val="32"/>
        </w:rPr>
      </w:pPr>
    </w:p>
    <w:p w14:paraId="08A5A87B" w14:textId="77777777" w:rsidR="006E30A1" w:rsidRDefault="006E30A1" w:rsidP="006E30A1">
      <w:pPr>
        <w:jc w:val="center"/>
        <w:rPr>
          <w:rFonts w:ascii="Times New Roman" w:hAnsi="Times New Roman" w:cs="Times New Roman"/>
          <w:b/>
          <w:sz w:val="32"/>
          <w:szCs w:val="32"/>
        </w:rPr>
      </w:pPr>
    </w:p>
    <w:p w14:paraId="08A5A87C" w14:textId="77777777" w:rsidR="006E30A1" w:rsidRDefault="006E30A1" w:rsidP="006E30A1">
      <w:pPr>
        <w:jc w:val="center"/>
        <w:rPr>
          <w:rFonts w:ascii="Times New Roman" w:hAnsi="Times New Roman" w:cs="Times New Roman"/>
          <w:b/>
          <w:sz w:val="32"/>
          <w:szCs w:val="32"/>
        </w:rPr>
      </w:pPr>
    </w:p>
    <w:p w14:paraId="08A5A87D" w14:textId="77777777" w:rsidR="006E30A1" w:rsidRPr="006E30A1" w:rsidRDefault="006E30A1" w:rsidP="006E30A1">
      <w:pPr>
        <w:jc w:val="center"/>
        <w:rPr>
          <w:rFonts w:ascii="Times New Roman" w:hAnsi="Times New Roman" w:cs="Times New Roman"/>
          <w:b/>
          <w:sz w:val="32"/>
          <w:szCs w:val="32"/>
        </w:rPr>
      </w:pPr>
    </w:p>
    <w:p w14:paraId="08A5A87E" w14:textId="041AAF27"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87F"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5</w:t>
      </w:r>
    </w:p>
    <w:p w14:paraId="08A5A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11. Układ</w:t>
      </w:r>
    </w:p>
    <w:p w14:paraId="08A5A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incydentu z Bramą rangi C minęły trzy dni.</w:t>
      </w:r>
    </w:p>
    <w:p w14:paraId="08A5A8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róciła wcześniej ze szkoły, ponieważ dzisiaj była sobota. Zaraz po wejściu do mieszkania zaczęła węszyć i pospiesznie zdjęła buty.</w:t>
      </w:r>
    </w:p>
    <w:p w14:paraId="08A5A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Co tu się dzieje? Zamówiłeś smażonego kurczaka?</w:t>
      </w:r>
    </w:p>
    <w:p w14:paraId="08A5A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zamówiłem coś na wynos, żeby mieć pewność, że dotrze tu na czas.</w:t>
      </w:r>
    </w:p>
    <w:p w14:paraId="08A5A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Łał</w:t>
      </w:r>
      <w:proofErr w:type="spellEnd"/>
      <w:r w:rsidRPr="008F4456">
        <w:rPr>
          <w:rFonts w:ascii="Times New Roman" w:hAnsi="Times New Roman" w:cs="Times New Roman"/>
          <w:sz w:val="32"/>
          <w:szCs w:val="32"/>
        </w:rPr>
        <w:t>, naprawdę?!"</w:t>
      </w:r>
    </w:p>
    <w:p w14:paraId="08A5A8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na nią, siedząc przy stole jadalnym, powodując, że o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tworzyły się szerzej. Natychmiast pobiegła w jego stronę.</w:t>
      </w:r>
    </w:p>
    <w:p w14:paraId="08A5A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iya</w:t>
      </w:r>
      <w:proofErr w:type="spellEnd"/>
      <w:r w:rsidRPr="008F4456">
        <w:rPr>
          <w:rFonts w:ascii="Times New Roman" w:hAnsi="Times New Roman" w:cs="Times New Roman"/>
          <w:sz w:val="32"/>
          <w:szCs w:val="32"/>
        </w:rPr>
        <w:t xml:space="preserve">~, co tu się dzieje? I ty też jesteś seryjnym </w:t>
      </w:r>
      <w:proofErr w:type="spellStart"/>
      <w:r w:rsidRPr="008F4456">
        <w:rPr>
          <w:rFonts w:ascii="Times New Roman" w:hAnsi="Times New Roman" w:cs="Times New Roman"/>
          <w:sz w:val="32"/>
          <w:szCs w:val="32"/>
        </w:rPr>
        <w:t>Scrooge'em</w:t>
      </w:r>
      <w:proofErr w:type="spellEnd"/>
      <w:r w:rsidRPr="008F4456">
        <w:rPr>
          <w:rFonts w:ascii="Times New Roman" w:hAnsi="Times New Roman" w:cs="Times New Roman"/>
          <w:sz w:val="32"/>
          <w:szCs w:val="32"/>
        </w:rPr>
        <w:t>. Czy ostatnio wydarzyło się coś dobrego?</w:t>
      </w:r>
    </w:p>
    <w:p w14:paraId="08A5A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eraz. Najpierw odłóż tornister, dobrze? Dlaczego dziewczyna jest taka porywcza?</w:t>
      </w:r>
    </w:p>
    <w:p w14:paraId="08A5A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iesz, ta torba nie jest taka ciężka.</w:t>
      </w:r>
    </w:p>
    <w:p w14:paraId="08A5A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jeszcze niedawno narzekała, że ​​jej torba jest za ciężka i że nie chce nosić ze sobą parasol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ale tak naprawdę nie mógł ukryć uśmiechu wkradającego się na jego twarz.</w:t>
      </w:r>
    </w:p>
    <w:p w14:paraId="08A5A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ytasz mnie, czy ostatnio działo się coś dobrego?</w:t>
      </w:r>
    </w:p>
    <w:p w14:paraId="08A5A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był.</w:t>
      </w:r>
    </w:p>
    <w:p w14:paraId="08A5A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ldo bankowe rodziny powiększyło się z 800 tysięc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aż do 180 300 000 funtów wcześniej dzisiaj. (TL: nieco poniżej 160 000 USD)</w:t>
      </w:r>
    </w:p>
    <w:p w14:paraId="08A5A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80 milionów pochodziło ze sprzedaży magicznych kryształów, a 500 kawałków przeznaczono na miesięczny czynsz.</w:t>
      </w:r>
    </w:p>
    <w:p w14:paraId="08A5A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180 milionów!</w:t>
      </w:r>
    </w:p>
    <w:p w14:paraId="08A5A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lko jeden nalot i był w stanie zdobyć absurdalną sumę pieniędzy, w sumie 180 milionów.</w:t>
      </w:r>
    </w:p>
    <w:p w14:paraId="08A5A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nim już od jakiegoś czasu, ale po raz pierwszy poczuł się jak prawdziwy Łowca. Cóż, to była epoka, w której przypadkowa wzmianka o Łowcach natychmiast przywoływała obrazy bogactwa, więc nic na to nie można było poradzić.</w:t>
      </w:r>
    </w:p>
    <w:p w14:paraId="08A5A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wnież twarz pracownika giełdy magicznych kryształów,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tam ze swoim zapasem, wciąż była tak żywa w jego wspomnieniach.</w:t>
      </w:r>
    </w:p>
    <w:p w14:paraId="08A5A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polowałeś na te wszystkie potwory?!”</w:t>
      </w:r>
    </w:p>
    <w:p w14:paraId="08A5A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się wydarzyły, więc coś w tym stylu”.</w:t>
      </w:r>
    </w:p>
    <w:p w14:paraId="08A5A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ęty molo…. Jakie to niewiarygodne.</w:t>
      </w:r>
    </w:p>
    <w:p w14:paraId="08A5A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49 magicznych kryształów rangi C.</w:t>
      </w:r>
    </w:p>
    <w:p w14:paraId="08A5A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tępna szacunkowa cena za całość wynosiła nieco ponad 3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A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to wiedział, że opodatkowanie będzie tak bezduszne?</w:t>
      </w:r>
    </w:p>
    <w:p w14:paraId="08A5A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zapłacić 40% jako podatek?!”</w:t>
      </w:r>
    </w:p>
    <w:p w14:paraId="08A5A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Kiedy osoba fizyczna sprzedaje kryształy, 40% jest pobierane jako podatek. Jednak kiedy Gildia je sprzedaje, to tylko 10%.</w:t>
      </w:r>
    </w:p>
    <w:p w14:paraId="08A5A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jakiś powód, dla którego obniżono podatek dla Gildii?</w:t>
      </w:r>
    </w:p>
    <w:p w14:paraId="08A5A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przeciwieństwie do wolnych strzelców i ich zespołów, Gildie muszą współpracować bez pytania, kiedy otrzymują rozkaz mobilizacji, rozumiesz”.</w:t>
      </w:r>
    </w:p>
    <w:p w14:paraId="08A5A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kiedy przeszukiwał swoje wspomnienia, przypomniał sobie, że słyszał o agentach z Oddziału Monitorującego Stowarzyszenia i Gildii Białego Tygrysa, którzy przybyli na miejsce incydentu w podwójnych lochach.</w:t>
      </w:r>
    </w:p>
    <w:p w14:paraId="08A5A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otrzymywały specjalne traktowanie, cechy musiały współpracować z rządem i Stowarzyszeniem, gdy prosiły o pomoc.</w:t>
      </w:r>
    </w:p>
    <w:p w14:paraId="08A5A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sokie stawki podatkowe sprawiły,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zastanawiał się nad swoimi wyborami.</w:t>
      </w:r>
    </w:p>
    <w:p w14:paraId="08A5A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zatrzymać kryształy i sprzedać je po wejściu do gildii?”</w:t>
      </w:r>
    </w:p>
    <w:p w14:paraId="08A5A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jednak podjął decyzję. Zanim wstąpił do Gildii i zaczął dla niej pracować, głównym celem podboju byłyby Bramy klasy A i B. Magiczne kryształy wydobywające się z tych Bram byłyby nieporównywalnie cenniejsze niż te z Bramy klasy C.</w:t>
      </w:r>
    </w:p>
    <w:p w14:paraId="08A5A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potrzebował każdego centa, jaki mógł zdobyć.</w:t>
      </w:r>
    </w:p>
    <w:p w14:paraId="08A5A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nie mogę tak po prostu zapisać się do żadnej starej gildii tylko po to, żeby obniżyć podatki, prawda?</w:t>
      </w:r>
    </w:p>
    <w:p w14:paraId="08A5A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 dobrze. Sprzedam je”.</w:t>
      </w:r>
    </w:p>
    <w:p w14:paraId="08A5A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zdobył 180 milionów.</w:t>
      </w:r>
    </w:p>
    <w:p w14:paraId="08A5A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sugerowała w swoim pytaniu, posiłek z kurczakiem i piwem miał uczcić duże zarobki, które w tej chwili ładnie leżą na rodzinnym koncie bankowym.</w:t>
      </w:r>
    </w:p>
    <w:p w14:paraId="08A5A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ten posiłek.”</w:t>
      </w:r>
    </w:p>
    <w:p w14:paraId="08A5A8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ukradkiem sięgnął w stronę puszki po piwie, ale wtedy pale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ężnie musnął jej czoło.</w:t>
      </w:r>
    </w:p>
    <w:p w14:paraId="08A5A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uć</w:t>
      </w:r>
      <w:proofErr w:type="spellEnd"/>
      <w:r w:rsidRPr="008F4456">
        <w:rPr>
          <w:rFonts w:ascii="Times New Roman" w:hAnsi="Times New Roman" w:cs="Times New Roman"/>
          <w:sz w:val="32"/>
          <w:szCs w:val="32"/>
        </w:rPr>
        <w:t>!!"</w:t>
      </w:r>
    </w:p>
    <w:p w14:paraId="08A5A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ciebie to”.</w:t>
      </w:r>
    </w:p>
    <w:p w14:paraId="08A5A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ostawił przed nią puszkę coli.</w:t>
      </w:r>
    </w:p>
    <w:p w14:paraId="08A5A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 Tylko żartowałem, wiesz…..</w:t>
      </w:r>
    </w:p>
    <w:p w14:paraId="08A5A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wracając uwagi n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i jej ręce zajęte pocieraniem jej zaczerwienionego czo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wieczko orzeźwiająco zimnej puszki piwa i wlał jej zawartość do gardła.</w:t>
      </w:r>
    </w:p>
    <w:p w14:paraId="08A5A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5A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8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nerwowej reakcji, gdy usłyszał znajomy dźwięk.</w:t>
      </w:r>
    </w:p>
    <w:p w14:paraId="08A5A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agle pojawił się komunikat systemowy?”</w:t>
      </w:r>
    </w:p>
    <w:p w14:paraId="08A5A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ryto szkodliwe substancje.]</w:t>
      </w:r>
    </w:p>
    <w:p w14:paraId="08A5A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Wzmocnienia: Detoks” teraz się rozpoczną.]</w:t>
      </w:r>
    </w:p>
    <w:p w14:paraId="08A5A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 Detoksykacja została zakończona.]</w:t>
      </w:r>
    </w:p>
    <w:p w14:paraId="08A5A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ruwałeś szkodliwe substancje? Mówisz o alkoholu?</w:t>
      </w:r>
    </w:p>
    <w:p w14:paraId="08A5A8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pił resztę piwa z puszki i dla pewności otworzył następne.</w:t>
      </w:r>
    </w:p>
    <w:p w14:paraId="08A5A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w:t>
      </w:r>
    </w:p>
    <w:p w14:paraId="08A5A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ryto szkodliwe substancje.]</w:t>
      </w:r>
    </w:p>
    <w:p w14:paraId="08A5A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Wzmocnienia: Detoks” teraz się rozpoczną.]</w:t>
      </w:r>
    </w:p>
    <w:p w14:paraId="08A5A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 Detoksykacja została zakończona.]</w:t>
      </w:r>
    </w:p>
    <w:p w14:paraId="08A5A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okładnie te same komunikaty pojawiły się ponownie.</w:t>
      </w:r>
    </w:p>
    <w:p w14:paraId="08A5A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ił dwie puszki piwa za jednym zamachem, ale nie wyczuł nawet śladu pijaństwa.</w:t>
      </w:r>
    </w:p>
    <w:p w14:paraId="08A5A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kolwiek było to „Wzmocnienie”, zdecydowanie działało zgodnie z przeznaczeniem.</w:t>
      </w:r>
    </w:p>
    <w:p w14:paraId="08A5A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A8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5A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potkał jeszcze ani jednego Łowcy zdolnego do rzucania Wzmocnieniami. Większość Łowców posiadających takie wyspecjalizowane umiejętności pracowała dla dużych Gildii.</w:t>
      </w:r>
    </w:p>
    <w:p w14:paraId="08A5A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 związany ze Stowarzyszeniem, do tej pory nie miał ani jednej okazji do spotkania.</w:t>
      </w:r>
    </w:p>
    <w:p w14:paraId="08A5A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ktoś przemycił mi premię, z pewnością System by mnie o tym powiadomił”.</w:t>
      </w:r>
    </w:p>
    <w:p w14:paraId="08A5A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akim razie mogły być tylko dwie możliwości.</w:t>
      </w:r>
    </w:p>
    <w:p w14:paraId="08A5A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otrzymał premię, gdy był nieprzytomny, albo dostał ją, zanim system był aktywny.</w:t>
      </w:r>
    </w:p>
    <w:p w14:paraId="08A5A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iście bardziej skłaniał się ku temu drugiemu.</w:t>
      </w:r>
    </w:p>
    <w:p w14:paraId="08A5A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Co jest nie tak? Czy to niestrawność? Powinieneś być bardziej ostrożny, wiesz.</w:t>
      </w:r>
    </w:p>
    <w:p w14:paraId="08A5A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poważn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pytał go zmartwionym głosem.</w:t>
      </w:r>
    </w:p>
    <w:p w14:paraId="08A5A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 prostu przypomniałem sobie coś bardzo pilnego, to wszystko. Jedz beze mnie, a ja się tym zajmę, dobrze?</w:t>
      </w:r>
    </w:p>
    <w:p w14:paraId="08A5A8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swojego pokoju. Następnie zaczął grzebać w każdym zakamarku swoich wspomnień, próbując dowiedzieć się, czy czegoś nie przeoczył, nawet jeśli to było małe.</w:t>
      </w:r>
    </w:p>
    <w:p w14:paraId="08A5A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A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sobie coś przypomniał.</w:t>
      </w:r>
    </w:p>
    <w:p w14:paraId="08A5A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misja ma swoje nagrody, nawet te karne. Ale było jedno zadanie, którego nigdy nie udało mi się potwierdzić, prawda?</w:t>
      </w:r>
    </w:p>
    <w:p w14:paraId="08A5A8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otworzył skrzynkę pocztową.</w:t>
      </w:r>
    </w:p>
    <w:p w14:paraId="08A5A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mtym czasie nie miał pojęcia, czym jest System ani jakie nagrody mogą oznaczać, więc przemilczał je, ale zdecydowanie pamiętał, jak czytał wiadomość, że spełnił warunki do ukończenia zadania.</w:t>
      </w:r>
    </w:p>
    <w:p w14:paraId="08A5A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bić coraz szybciej i szybciej.</w:t>
      </w:r>
    </w:p>
    <w:p w14:paraId="08A5A8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odkrył wiadomości leżące na samym dole skrzynki pocztowej.</w:t>
      </w:r>
    </w:p>
    <w:p w14:paraId="08A5A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atulujemy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 (przeczytaj)</w:t>
      </w:r>
    </w:p>
    <w:p w14:paraId="08A5A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rżał, gdy mówił cicho.</w:t>
      </w:r>
    </w:p>
    <w:p w14:paraId="08A5A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ać."</w:t>
      </w:r>
    </w:p>
    <w:p w14:paraId="08A5A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system będzie wspierał rozwój „Gracza”.]</w:t>
      </w:r>
    </w:p>
    <w:p w14:paraId="08A5A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stosowanie się do instrukcji Systemu spowoduje potencjalne kary.]</w:t>
      </w:r>
    </w:p>
    <w:p w14:paraId="08A5A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nagrody zostały dostarczone.]</w:t>
      </w:r>
    </w:p>
    <w:p w14:paraId="08A5A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ał.</w:t>
      </w:r>
    </w:p>
    <w:p w14:paraId="08A5A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mowa o nagrodach.</w:t>
      </w:r>
    </w:p>
    <w:p w14:paraId="08A5A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który usłyszał w podziemnej świątyni, wyraźnie wypowiedział te słowa.</w:t>
      </w:r>
    </w:p>
    <w:p w14:paraId="08A5A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agania ukończenia „</w:t>
      </w:r>
      <w:proofErr w:type="spellStart"/>
      <w:r w:rsidRPr="008F4456">
        <w:rPr>
          <w:rFonts w:ascii="Times New Roman" w:hAnsi="Times New Roman" w:cs="Times New Roman"/>
          <w:sz w:val="32"/>
          <w:szCs w:val="32"/>
        </w:rPr>
        <w:t>Secret</w:t>
      </w:r>
      <w:proofErr w:type="spellEnd"/>
      <w:r w:rsidRPr="008F4456">
        <w:rPr>
          <w:rFonts w:ascii="Times New Roman" w:hAnsi="Times New Roman" w:cs="Times New Roman"/>
          <w:sz w:val="32"/>
          <w:szCs w:val="32"/>
        </w:rPr>
        <w:t xml:space="preserve"> Quest: The </w:t>
      </w:r>
      <w:proofErr w:type="spellStart"/>
      <w:r w:rsidRPr="008F4456">
        <w:rPr>
          <w:rFonts w:ascii="Times New Roman" w:hAnsi="Times New Roman" w:cs="Times New Roman"/>
          <w:sz w:val="32"/>
          <w:szCs w:val="32"/>
        </w:rPr>
        <w:t>Courage</w:t>
      </w:r>
      <w:proofErr w:type="spellEnd"/>
      <w:r w:rsidRPr="008F4456">
        <w:rPr>
          <w:rFonts w:ascii="Times New Roman" w:hAnsi="Times New Roman" w:cs="Times New Roman"/>
          <w:sz w:val="32"/>
          <w:szCs w:val="32"/>
        </w:rPr>
        <w:t xml:space="preserve"> of the </w:t>
      </w:r>
      <w:proofErr w:type="spellStart"/>
      <w:r w:rsidRPr="008F4456">
        <w:rPr>
          <w:rFonts w:ascii="Times New Roman" w:hAnsi="Times New Roman" w:cs="Times New Roman"/>
          <w:sz w:val="32"/>
          <w:szCs w:val="32"/>
        </w:rPr>
        <w:t>Powerless</w:t>
      </w:r>
      <w:proofErr w:type="spellEnd"/>
      <w:r w:rsidRPr="008F4456">
        <w:rPr>
          <w:rFonts w:ascii="Times New Roman" w:hAnsi="Times New Roman" w:cs="Times New Roman"/>
          <w:sz w:val="32"/>
          <w:szCs w:val="32"/>
        </w:rPr>
        <w:t>” zostały spełnione.]</w:t>
      </w:r>
    </w:p>
    <w:p w14:paraId="08A5A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na misja czy nie, to wciąż była misja, prawda?</w:t>
      </w:r>
    </w:p>
    <w:p w14:paraId="08A5A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 tej pory nie sprawdził, jakie nagrody otrzymał. Wtedy myślał, że to wszystko to halucynacja, prawda?</w:t>
      </w:r>
    </w:p>
    <w:p w14:paraId="08A5A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woduje potencjalne kary.]</w:t>
      </w:r>
    </w:p>
    <w:p w14:paraId="08A5A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nagrody zostały dostarczone.]</w:t>
      </w:r>
    </w:p>
    <w:p w14:paraId="08A5A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swoje nagrody?] (T/N)</w:t>
      </w:r>
    </w:p>
    <w:p w14:paraId="08A5A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A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a „Sekretną misję: Odwaga bezsilnych”]</w:t>
      </w:r>
    </w:p>
    <w:p w14:paraId="08A5A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ogosławieństwo od Wielkiego Czarownika, </w:t>
      </w:r>
      <w:proofErr w:type="spellStart"/>
      <w:r w:rsidRPr="008F4456">
        <w:rPr>
          <w:rFonts w:ascii="Times New Roman" w:hAnsi="Times New Roman" w:cs="Times New Roman"/>
          <w:sz w:val="32"/>
          <w:szCs w:val="32"/>
        </w:rPr>
        <w:t>Kandiaru</w:t>
      </w:r>
      <w:proofErr w:type="spellEnd"/>
    </w:p>
    <w:p w14:paraId="08A5A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 czarnoksiężnik </w:t>
      </w:r>
      <w:proofErr w:type="spellStart"/>
      <w:r w:rsidRPr="008F4456">
        <w:rPr>
          <w:rFonts w:ascii="Times New Roman" w:hAnsi="Times New Roman" w:cs="Times New Roman"/>
          <w:sz w:val="32"/>
          <w:szCs w:val="32"/>
        </w:rPr>
        <w:t>Kandiaru</w:t>
      </w:r>
      <w:proofErr w:type="spellEnd"/>
      <w:r w:rsidRPr="008F4456">
        <w:rPr>
          <w:rFonts w:ascii="Times New Roman" w:hAnsi="Times New Roman" w:cs="Times New Roman"/>
          <w:sz w:val="32"/>
          <w:szCs w:val="32"/>
        </w:rPr>
        <w:t xml:space="preserve"> był głęboko poruszony twoją odwagą i podarował ci specjalne zaklęcie. W towarzystwie błogosławieństw </w:t>
      </w:r>
      <w:proofErr w:type="spellStart"/>
      <w:r w:rsidRPr="008F4456">
        <w:rPr>
          <w:rFonts w:ascii="Times New Roman" w:hAnsi="Times New Roman" w:cs="Times New Roman"/>
          <w:sz w:val="32"/>
          <w:szCs w:val="32"/>
        </w:rPr>
        <w:t>Kandiaru</w:t>
      </w:r>
      <w:proofErr w:type="spellEnd"/>
      <w:r w:rsidRPr="008F4456">
        <w:rPr>
          <w:rFonts w:ascii="Times New Roman" w:hAnsi="Times New Roman" w:cs="Times New Roman"/>
          <w:sz w:val="32"/>
          <w:szCs w:val="32"/>
        </w:rPr>
        <w:t xml:space="preserve"> będziesz cieszyć się zdrowym i satysfakcjonującym życiem każdego dnia.</w:t>
      </w:r>
    </w:p>
    <w:p w14:paraId="08A5A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ch świetlana przyszłość czeka na pretendenta.”]</w:t>
      </w:r>
    </w:p>
    <w:p w14:paraId="08A5A8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orazowy efekt „Wola wyzdrowienia”: wszystkie uszkodzone części ciała zostaną przywrócone do pierwotnego stanu.</w:t>
      </w:r>
    </w:p>
    <w:p w14:paraId="08A5A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iągły efekt „Dobre zdrowie i długie życie”: Będziesz odporny na wszelkiego rodzaju choroby, trujące substancje, a także na wszelkie formy osłabienia statusu. Podczas snu tempo regeneracji wzrośnie wykładniczo.</w:t>
      </w:r>
    </w:p>
    <w:p w14:paraId="08A5A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kawałki układanki opadły na swoje miejsca.</w:t>
      </w:r>
    </w:p>
    <w:p w14:paraId="08A5A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moja noga była…”</w:t>
      </w:r>
    </w:p>
    <w:p w14:paraId="08A5A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dzięki nagrodzie za zadanie, jego odcięta noga wróciła do poprzedniego stanu. To samo, dlaczego nie mógł się upić kilkoma puszkami piwa.</w:t>
      </w:r>
    </w:p>
    <w:p w14:paraId="08A5A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 Jestem też odporny na wszelkiego rodzaju trucizny?</w:t>
      </w:r>
    </w:p>
    <w:p w14:paraId="08A5A8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otworzyły się bardzo szeroko.</w:t>
      </w:r>
    </w:p>
    <w:p w14:paraId="08A5A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było, to czy może być….?</w:t>
      </w:r>
    </w:p>
    <w:p w14:paraId="08A5A8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wydobył pewien przedmiot ze swojego ekwipunku.</w:t>
      </w:r>
    </w:p>
    <w:p w14:paraId="08A5A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Worek Trucizny Kasaki]</w:t>
      </w:r>
    </w:p>
    <w:p w14:paraId="08A5A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A</w:t>
      </w:r>
    </w:p>
    <w:p w14:paraId="08A5A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edycyna</w:t>
      </w:r>
    </w:p>
    <w:p w14:paraId="08A5A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reczek zawierający wyrafinowaną truciznę Kasaka. Bardzo rzadko można go znaleźć podczas polowania na Kasaka. Wypicie tej trucizny zapewni ci mocną skórę, ale toksyczność trwale uszkodzi twoje mięśnie.</w:t>
      </w:r>
    </w:p>
    <w:p w14:paraId="08A5A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Żelazna łuska Kasaki”: 20% redukcji obrażeń fizycznych.</w:t>
      </w:r>
    </w:p>
    <w:p w14:paraId="08A5A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uboczny „Uszkodzone mięśnie”: Siła -35</w:t>
      </w:r>
    </w:p>
    <w:p w14:paraId="08A5A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je mięśnie powinny zostać uszkodzone z powodu toksyny, ale czy ten </w:t>
      </w:r>
      <w:proofErr w:type="spellStart"/>
      <w:r w:rsidRPr="008F4456">
        <w:rPr>
          <w:rFonts w:ascii="Times New Roman" w:hAnsi="Times New Roman" w:cs="Times New Roman"/>
          <w:sz w:val="32"/>
          <w:szCs w:val="32"/>
        </w:rPr>
        <w:t>buff</w:t>
      </w:r>
      <w:proofErr w:type="spellEnd"/>
      <w:r w:rsidRPr="008F4456">
        <w:rPr>
          <w:rFonts w:ascii="Times New Roman" w:hAnsi="Times New Roman" w:cs="Times New Roman"/>
          <w:sz w:val="32"/>
          <w:szCs w:val="32"/>
        </w:rPr>
        <w:t xml:space="preserve"> od detoksykacji nie byłby w stanie się temu oprzeć?”</w:t>
      </w:r>
    </w:p>
    <w:p w14:paraId="08A5A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ylko jeden sposób, aby się o tym przekon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powieki i wypił płyn zawarty w woreczku.</w:t>
      </w:r>
    </w:p>
    <w:p w14:paraId="08A5A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w:t>
      </w:r>
    </w:p>
    <w:p w14:paraId="08A5A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epka, paskudna ciecz spłynęła mu po gardle.</w:t>
      </w:r>
    </w:p>
    <w:p w14:paraId="08A5A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ak był tłusty i okropny, ale zniósł to.</w:t>
      </w:r>
    </w:p>
    <w:p w14:paraId="08A5A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mówią, że to, co dobre, zwykle smakuje gorzko…</w:t>
      </w:r>
    </w:p>
    <w:p w14:paraId="08A5A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ończył wypić cały zatruty płyn, w jego polu widzenia pojawiły się wiadomości.</w:t>
      </w:r>
    </w:p>
    <w:p w14:paraId="08A5A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ryto szkodliwe substancje.]</w:t>
      </w:r>
    </w:p>
    <w:p w14:paraId="08A5A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Wzmocnienia: Detoks” teraz się rozpoczną.]</w:t>
      </w:r>
    </w:p>
    <w:p w14:paraId="08A5A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 Detoksykacja została zakończona.]</w:t>
      </w:r>
    </w:p>
    <w:p w14:paraId="08A5A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uboczny „Uszkodzone mięśnie” został anulowany.]</w:t>
      </w:r>
    </w:p>
    <w:p w14:paraId="08A5A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A9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ci.</w:t>
      </w:r>
    </w:p>
    <w:p w14:paraId="08A5A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e mógł jeszcze świętować, więc szybko przywołał swoje Okno Stanu.</w:t>
      </w:r>
    </w:p>
    <w:p w14:paraId="08A5A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A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53</w:t>
      </w:r>
    </w:p>
    <w:p w14:paraId="08A5A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30</w:t>
      </w:r>
    </w:p>
    <w:p w14:paraId="08A5A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53</w:t>
      </w:r>
    </w:p>
    <w:p w14:paraId="08A5A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0</w:t>
      </w:r>
    </w:p>
    <w:p w14:paraId="08A5A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36</w:t>
      </w:r>
    </w:p>
    <w:p w14:paraId="08A5A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20%</w:t>
      </w:r>
    </w:p>
    <w:p w14:paraId="08A5A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spodziewał, jego Statystyka Siły nie spadła.</w:t>
      </w:r>
    </w:p>
    <w:p w14:paraId="08A5A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wynosił 53 punkty, a potem zobaczył także nową statystykę o nazwie „Zmniejszenie obrażeń fizycznych”.</w:t>
      </w:r>
    </w:p>
    <w:p w14:paraId="08A5A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sne, może to być ograniczone w tej kategorii, ale nadal była to cudowna statystyka, która zmniejszała wszystkie obrażenia fizyczne o 20%.</w:t>
      </w:r>
    </w:p>
    <w:p w14:paraId="08A5A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A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świętować pojawienie się nowego </w:t>
      </w:r>
      <w:proofErr w:type="spellStart"/>
      <w:r w:rsidRPr="008F4456">
        <w:rPr>
          <w:rFonts w:ascii="Times New Roman" w:hAnsi="Times New Roman" w:cs="Times New Roman"/>
          <w:sz w:val="32"/>
          <w:szCs w:val="32"/>
        </w:rPr>
        <w:t>Stat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wołał go z salonu.</w:t>
      </w:r>
    </w:p>
    <w:p w14:paraId="08A5A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Znasz faceta, który nazywa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n cię szuka.</w:t>
      </w:r>
    </w:p>
    <w:p w14:paraId="08A5A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 mowy, on nie może być tym sam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9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szedł do salonu i wyrwał słuchawkę telefonu swojej młodszej siostrze.</w:t>
      </w:r>
    </w:p>
    <w:p w14:paraId="08A5A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A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to 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w:t>
      </w:r>
    </w:p>
    <w:p w14:paraId="08A5A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awdę teraz?</w:t>
      </w:r>
    </w:p>
    <w:p w14:paraId="08A5A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dobiegający z drugiej strony brzmiał zbyt znajomo.</w:t>
      </w:r>
    </w:p>
    <w:p w14:paraId="08A5A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dobyłeś ten numer?”</w:t>
      </w:r>
    </w:p>
    <w:p w14:paraId="08A5A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a osoba, którą znam, pracująca dla Stowarzyszenia, widzi pan. Nie chciałeś odbierać telefonu, więc nie miałem innego wyjścia, jak zadzwonić do ciebie do domu w ten sposób.</w:t>
      </w:r>
    </w:p>
    <w:p w14:paraId="08A5A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szczegóły”.</w:t>
      </w:r>
    </w:p>
    <w:p w14:paraId="08A5A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 xml:space="preserve">, mój zł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Ale to nie jest coś, o czym możemy rozmawiać przez telefon… Czy możemy się gdzieś spotkać, żebym mógł ci powiedzieć osobiście?</w:t>
      </w:r>
    </w:p>
    <w:p w14:paraId="08A5A9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lekko głowę.</w:t>
      </w:r>
    </w:p>
    <w:p w14:paraId="08A5A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dal chce się ze mną spotkać po przejściu przez taką mękę?</w:t>
      </w:r>
    </w:p>
    <w:p w14:paraId="08A5A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prawdę, naprawdę muszę cię prosić o tę przysługę. Proszę."</w:t>
      </w:r>
    </w:p>
    <w:p w14:paraId="08A5A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m dziwnym dzieciakiem był ten facet.</w:t>
      </w:r>
    </w:p>
    <w:p w14:paraId="08A5A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9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statecznie zgodził się poświęcić godzinę po tym,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silnie go błagał.</w:t>
      </w:r>
    </w:p>
    <w:p w14:paraId="08A5A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ejscem spotkania była franczyzowa kawiarnia położona niedaleko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był to dzień powszedni, w kawiarni było sporo osób, być może dlatego, że postanowili spotkać się zaraz po porze lunchu.</w:t>
      </w:r>
    </w:p>
    <w:p w14:paraId="08A5A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utaj!”</w:t>
      </w:r>
    </w:p>
    <w:p w14:paraId="08A5A9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witał go dość entuzjastycznie.</w:t>
      </w:r>
    </w:p>
    <w:p w14:paraId="08A5A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wejściem do kawiar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ksymalnie skoncentrował swoją Percepcję, ale nie wyczuł żadnych innych Łowców w sklepie.</w:t>
      </w:r>
    </w:p>
    <w:p w14:paraId="08A5A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przynajmniej to spotkanie nie miało na celu zemsty. Choci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naprawdę nie pamiętał, by zrobił coś, co uzasadniałoby tak złą wolę wobec niego i wymagało szybkiej zemsty.</w:t>
      </w:r>
    </w:p>
    <w:p w14:paraId="08A5A9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po drugiej stronie stołu.</w:t>
      </w:r>
    </w:p>
    <w:p w14:paraId="08A5A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ądziłem, że jeszcze się spotkamy.</w:t>
      </w:r>
    </w:p>
    <w:p w14:paraId="08A5A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tole leżały do ​​połowy zjedzone lody należące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9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mówił, wstając.</w:t>
      </w:r>
    </w:p>
    <w:p w14:paraId="08A5A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hciałbyś zamówić? Mam iść i zrobić ci kawę?</w:t>
      </w:r>
    </w:p>
    <w:p w14:paraId="08A5A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zystko w porządku”.</w:t>
      </w:r>
    </w:p>
    <w:p w14:paraId="08A5A9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jakiegoś powodu wyglądał na nieco załamanego, gdy usiadł z powrotem.</w:t>
      </w:r>
    </w:p>
    <w:p w14:paraId="08A5A9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erwszy otworzył usta.</w:t>
      </w:r>
    </w:p>
    <w:p w14:paraId="08A5A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zego chcesz?"</w:t>
      </w:r>
    </w:p>
    <w:p w14:paraId="08A5A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A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ę ci, ten facet zrobił to wtedy naprawdę! To było takie szalone, naprawdę!!”</w:t>
      </w:r>
    </w:p>
    <w:p w14:paraId="08A5A9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bok.</w:t>
      </w:r>
    </w:p>
    <w:p w14:paraId="08A5A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olik obok niego zajmowało trzech krzepkich uczniów o dość bandyckich twarzach, pochodzących z jakiegoś lokalnego klubu sportowego lub innego, którzy byli zajęci rozmową z trzema dziewczynami.</w:t>
      </w:r>
    </w:p>
    <w:p w14:paraId="08A5A9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wrócić do swojej rozmowy.</w:t>
      </w:r>
    </w:p>
    <w:p w14:paraId="08A5A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wiłem, co ty…..”</w:t>
      </w:r>
    </w:p>
    <w:p w14:paraId="08A5A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ja to zrobiłem?! Czy posłuchasz tego bydlaka, zajętego wymyślaniem bzdur, bo jesteśmy przed dziewczynami?!</w:t>
      </w:r>
    </w:p>
    <w:p w14:paraId="08A5A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ode mnie…”</w:t>
      </w:r>
    </w:p>
    <w:p w14:paraId="08A5A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y to powiedziałeś, prawda?! </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mam ci pokazać zdjęcia, człowieku? Czy mam zechcieć ujawnić dowody reszcie świata czy coś?!”</w:t>
      </w:r>
    </w:p>
    <w:p w14:paraId="08A5A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y uczniów płci męskiej stawały się coraz głośniejsze, a śmiech dziewcząt był równie głośny.</w:t>
      </w:r>
    </w:p>
    <w:p w14:paraId="08A5A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hałas stał się zbyt głośny, by prowadzić własną rozm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innego wyboru, jak tylko wstać i cicho podejść do stolika obok.</w:t>
      </w:r>
    </w:p>
    <w:p w14:paraId="08A5A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oczy uczniów skupiły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to przyciszyć? Są tu też inni ludzie.</w:t>
      </w:r>
    </w:p>
    <w:p w14:paraId="08A5A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uczniów podrapał się w tył głowy i kilka razy udawał, że przeprasza.</w:t>
      </w:r>
    </w:p>
    <w:p w14:paraId="08A5A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Ograniczymy to. Bardzo mi przykro z tego powodu.</w:t>
      </w:r>
    </w:p>
    <w:p w14:paraId="08A5A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wczyny zaczęły chichotać ochryple na ten widok.</w:t>
      </w:r>
    </w:p>
    <w:p w14:paraId="08A5A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9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atrzył na nich przez chwilę, zanim się odwrócił. Ale kiedy to zrobił, coś wleciało i uderzyło go w tył głowy. Zwinięta papierowa serwetka spadła na podłogę.</w:t>
      </w:r>
    </w:p>
    <w:p w14:paraId="08A5A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Puhahahaha</w:t>
      </w:r>
      <w:proofErr w:type="spellEnd"/>
      <w:r w:rsidRPr="008F4456">
        <w:rPr>
          <w:rFonts w:ascii="Times New Roman" w:hAnsi="Times New Roman" w:cs="Times New Roman"/>
          <w:sz w:val="32"/>
          <w:szCs w:val="32"/>
        </w:rPr>
        <w:t>!”</w:t>
      </w:r>
    </w:p>
    <w:p w14:paraId="08A5A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keke</w:t>
      </w:r>
      <w:proofErr w:type="spellEnd"/>
      <w:r w:rsidRPr="008F4456">
        <w:rPr>
          <w:rFonts w:ascii="Times New Roman" w:hAnsi="Times New Roman" w:cs="Times New Roman"/>
          <w:sz w:val="32"/>
          <w:szCs w:val="32"/>
        </w:rPr>
        <w:t>!”</w:t>
      </w:r>
    </w:p>
    <w:p w14:paraId="08A5A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nie powinieneś tego robić.</w:t>
      </w:r>
    </w:p>
    <w:p w14:paraId="08A5A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niowie płci męskiej zaczęli naprawdę głośno chichotać, podczas gdy dziewczęta udawały, że besztają chłopców, mimo że kpiące uśmiechy pojawiały się na ich twarzach.</w:t>
      </w:r>
    </w:p>
    <w:p w14:paraId="08A5A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świadkiem tej sceny, 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opniowo zamarł.</w:t>
      </w:r>
    </w:p>
    <w:p w14:paraId="08A5A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jedną z nieużywanych łyżek obok lodów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dszedł do lady.</w:t>
      </w:r>
    </w:p>
    <w:p w14:paraId="08A5A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patrz, patrz. On doniesie na swoją matkę.</w:t>
      </w:r>
    </w:p>
    <w:p w14:paraId="08A5A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o, oni hałasują. Zatrzymaj ich proszę~. </w:t>
      </w:r>
      <w:proofErr w:type="spellStart"/>
      <w:r w:rsidRPr="008F4456">
        <w:rPr>
          <w:rFonts w:ascii="Times New Roman" w:hAnsi="Times New Roman" w:cs="Times New Roman"/>
          <w:sz w:val="32"/>
          <w:szCs w:val="32"/>
        </w:rPr>
        <w:t>fuhut</w:t>
      </w:r>
      <w:proofErr w:type="spellEnd"/>
      <w:r w:rsidRPr="008F4456">
        <w:rPr>
          <w:rFonts w:ascii="Times New Roman" w:hAnsi="Times New Roman" w:cs="Times New Roman"/>
          <w:sz w:val="32"/>
          <w:szCs w:val="32"/>
        </w:rPr>
        <w:t>!”</w:t>
      </w:r>
    </w:p>
    <w:p w14:paraId="08A5A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te dzieciaki ciągle gadały.</w:t>
      </w:r>
    </w:p>
    <w:p w14:paraId="08A5A9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nerwowo wyglądającą pracownicę za ladą ze śmiertelnie poważną miną.</w:t>
      </w:r>
    </w:p>
    <w:p w14:paraId="08A5A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za tę łyżkę?</w:t>
      </w:r>
    </w:p>
    <w:p w14:paraId="08A5A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rzepraszam, drogi kliencie. Widzisz, nie sprzedajemy łyżek osobno.</w:t>
      </w:r>
    </w:p>
    <w:p w14:paraId="08A5A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nie więcej niż dziesięć tysięc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tak?</w:t>
      </w:r>
    </w:p>
    <w:p w14:paraId="08A5A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don? Ach, uh,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hyba tak…..?</w:t>
      </w:r>
    </w:p>
    <w:p w14:paraId="08A5A9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na blacie rachunek za dziesięć tysięc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i odwrócił się.</w:t>
      </w:r>
    </w:p>
    <w:p w14:paraId="08A5A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 Kliencie? E, przepraszam, klient?</w:t>
      </w:r>
    </w:p>
    <w:p w14:paraId="08A5A9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gnorował wezwania pracowniczki i skierował się prosto do stolika, przy którym siedzieli studenci z jakiegoś klubu sportowego.</w:t>
      </w:r>
    </w:p>
    <w:p w14:paraId="08A5A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auważyli podejrzane zacho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rójka uczniów powoli wstała ze swoich miejsc.</w:t>
      </w:r>
    </w:p>
    <w:p w14:paraId="08A5A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ego teraz chcesz? Co?"</w:t>
      </w:r>
    </w:p>
    <w:p w14:paraId="08A5A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a wszystkich w kawiarni skupiła się teraz na tym stole.</w:t>
      </w:r>
    </w:p>
    <w:p w14:paraId="08A5A9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azał uczniom swoją łyżkę.</w:t>
      </w:r>
    </w:p>
    <w:p w14:paraId="08A5A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na twarzach tych nieszczęsnych dzieciaków pojawiły się znaki zapyt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gniatać łyżkę w dłoni. A biedactwo łatwo straciło swój kształt na ich oczach.</w:t>
      </w:r>
    </w:p>
    <w:p w14:paraId="08A5A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studentów płci męskiej stawała się coraz bledsza.</w:t>
      </w:r>
    </w:p>
    <w:p w14:paraId="08A5A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łyżkę” na ich stole.</w:t>
      </w:r>
    </w:p>
    <w:p w14:paraId="08A5A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go, co tam zostało, nie można było już nazwać łyżką.</w:t>
      </w:r>
    </w:p>
    <w:p w14:paraId="08A5A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był tylko kawałek złożonego metalu, mniej więcej w kształcie kuli.</w:t>
      </w:r>
    </w:p>
    <w:p w14:paraId="08A5A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A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denci płci męskiej nerwowo przełykali ślinę.</w:t>
      </w:r>
    </w:p>
    <w:p w14:paraId="08A5A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nie jest ludzka siła”.</w:t>
      </w:r>
    </w:p>
    <w:p w14:paraId="08A5A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to H-Hunter”.</w:t>
      </w:r>
    </w:p>
    <w:p w14:paraId="08A5A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niowie zasygnalizowali sobie nawzajem, zanim dzieciak, który rzucił w niego serwetką, ukłonił się i naprawdę przeprosił.</w:t>
      </w:r>
    </w:p>
    <w:p w14:paraId="08A5A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epraszam”.</w:t>
      </w:r>
    </w:p>
    <w:p w14:paraId="08A5A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szta jego przyjaciół również zaczęła przepraszać.</w:t>
      </w:r>
    </w:p>
    <w:p w14:paraId="08A5A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A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asza wina. Wybacz nam."</w:t>
      </w:r>
    </w:p>
    <w:p w14:paraId="08A5A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niowie o bladej cerze ukłonili się kilka razy, po czym pospiesznie wycofali się z kawiarni, wyciągając z niej również dziewczyny.</w:t>
      </w:r>
    </w:p>
    <w:p w14:paraId="08A5A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wo!!”</w:t>
      </w:r>
    </w:p>
    <w:p w14:paraId="08A5A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lienci wokół tego hałaśliwego stolika posł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enia pełne uznania.</w:t>
      </w:r>
    </w:p>
    <w:p w14:paraId="08A5A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na swoje miejsce i usiadł z powrotem.</w:t>
      </w:r>
    </w:p>
    <w:p w14:paraId="08A5A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łyszczały, gdy mówił.</w:t>
      </w:r>
    </w:p>
    <w:p w14:paraId="08A5A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się po tobie spodziewał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ająco."</w:t>
      </w:r>
    </w:p>
    <w:p w14:paraId="08A5A9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tematu.</w:t>
      </w:r>
    </w:p>
    <w:p w14:paraId="08A5A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poprosiłeś mnie o spotkanie?”</w:t>
      </w:r>
    </w:p>
    <w:p w14:paraId="08A5A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ż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użo myślałem nad tą sprawą. To znaczy, dużo, dużo myśli, wiesz? Ale myślę, że naprawdę, poważnie, muszę cię zapytać.</w:t>
      </w:r>
    </w:p>
    <w:p w14:paraId="08A5A9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5A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teraz mówisz?</w:t>
      </w:r>
    </w:p>
    <w:p w14:paraId="08A5A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łaściwie…”</w:t>
      </w:r>
    </w:p>
    <w:p w14:paraId="08A5A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zerwieniła się, jakby był czymś zawstydzony, zanim zebrał się na odwagę i przemówił.</w:t>
      </w:r>
    </w:p>
    <w:p w14:paraId="08A5A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myślałem o zaparzeniu własnej herbaty…”</w:t>
      </w:r>
    </w:p>
    <w:p w14:paraId="08A5A9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ahał się ani sekundy i odpowiedział.</w:t>
      </w:r>
    </w:p>
    <w:p w14:paraId="08A5A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m zainteresowany."</w:t>
      </w:r>
    </w:p>
    <w:p w14:paraId="08A5A97C"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5 &gt; Fin.</w:t>
      </w:r>
    </w:p>
    <w:p w14:paraId="08A5A97D" w14:textId="77777777" w:rsidR="006E30A1" w:rsidRDefault="006E30A1" w:rsidP="006E30A1">
      <w:pPr>
        <w:jc w:val="center"/>
        <w:rPr>
          <w:rFonts w:ascii="Times New Roman" w:hAnsi="Times New Roman" w:cs="Times New Roman"/>
          <w:b/>
          <w:sz w:val="32"/>
          <w:szCs w:val="32"/>
        </w:rPr>
      </w:pPr>
    </w:p>
    <w:p w14:paraId="08A5A97E" w14:textId="77777777" w:rsidR="006E30A1" w:rsidRDefault="006E30A1" w:rsidP="006E30A1">
      <w:pPr>
        <w:jc w:val="center"/>
        <w:rPr>
          <w:rFonts w:ascii="Times New Roman" w:hAnsi="Times New Roman" w:cs="Times New Roman"/>
          <w:b/>
          <w:sz w:val="32"/>
          <w:szCs w:val="32"/>
        </w:rPr>
      </w:pPr>
    </w:p>
    <w:p w14:paraId="08A5A97F" w14:textId="77777777" w:rsidR="006E30A1" w:rsidRDefault="006E30A1" w:rsidP="006E30A1">
      <w:pPr>
        <w:jc w:val="center"/>
        <w:rPr>
          <w:rFonts w:ascii="Times New Roman" w:hAnsi="Times New Roman" w:cs="Times New Roman"/>
          <w:b/>
          <w:sz w:val="32"/>
          <w:szCs w:val="32"/>
        </w:rPr>
      </w:pPr>
    </w:p>
    <w:p w14:paraId="08A5A980" w14:textId="77777777" w:rsidR="006E30A1" w:rsidRDefault="006E30A1" w:rsidP="006E30A1">
      <w:pPr>
        <w:jc w:val="center"/>
        <w:rPr>
          <w:rFonts w:ascii="Times New Roman" w:hAnsi="Times New Roman" w:cs="Times New Roman"/>
          <w:b/>
          <w:sz w:val="32"/>
          <w:szCs w:val="32"/>
        </w:rPr>
      </w:pPr>
    </w:p>
    <w:p w14:paraId="08A5A981" w14:textId="77777777" w:rsidR="006E30A1" w:rsidRDefault="006E30A1" w:rsidP="006E30A1">
      <w:pPr>
        <w:jc w:val="center"/>
        <w:rPr>
          <w:rFonts w:ascii="Times New Roman" w:hAnsi="Times New Roman" w:cs="Times New Roman"/>
          <w:b/>
          <w:sz w:val="32"/>
          <w:szCs w:val="32"/>
        </w:rPr>
      </w:pPr>
    </w:p>
    <w:p w14:paraId="08A5A982" w14:textId="77777777" w:rsidR="006E30A1" w:rsidRPr="006E30A1" w:rsidRDefault="006E30A1" w:rsidP="006E30A1">
      <w:pPr>
        <w:jc w:val="center"/>
        <w:rPr>
          <w:rFonts w:ascii="Times New Roman" w:hAnsi="Times New Roman" w:cs="Times New Roman"/>
          <w:b/>
          <w:sz w:val="32"/>
          <w:szCs w:val="32"/>
        </w:rPr>
      </w:pPr>
    </w:p>
    <w:p w14:paraId="08A5A983" w14:textId="2BFE5065"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984"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6</w:t>
      </w:r>
    </w:p>
    <w:p w14:paraId="08A5A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1. Transakcja</w:t>
      </w:r>
    </w:p>
    <w:p w14:paraId="08A5A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oszołomiony.</w:t>
      </w:r>
    </w:p>
    <w:p w14:paraId="08A5A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uszę słuchać reszty, żeby to rozgryźć.</w:t>
      </w:r>
    </w:p>
    <w:p w14:paraId="08A5A9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ść zdecydowany, mówiąc „nie”.</w:t>
      </w:r>
    </w:p>
    <w:p w14:paraId="08A5A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dlatego, że nie lub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y coś w tym rodzaju.</w:t>
      </w:r>
    </w:p>
    <w:p w14:paraId="08A5A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ydawał się nieco zmieszany, jego postawa pozostała uprzejma i sprawiał wrażenie kogoś, kto zawsze dotrzymuje słowa. Zupełnie różnił się od innych potomków „</w:t>
      </w:r>
      <w:proofErr w:type="spellStart"/>
      <w:r w:rsidRPr="008F4456">
        <w:rPr>
          <w:rFonts w:ascii="Times New Roman" w:hAnsi="Times New Roman" w:cs="Times New Roman"/>
          <w:sz w:val="32"/>
          <w:szCs w:val="32"/>
        </w:rPr>
        <w:t>czeboli</w:t>
      </w:r>
      <w:proofErr w:type="spellEnd"/>
      <w:r w:rsidRPr="008F4456">
        <w:rPr>
          <w:rFonts w:ascii="Times New Roman" w:hAnsi="Times New Roman" w:cs="Times New Roman"/>
          <w:sz w:val="32"/>
          <w:szCs w:val="32"/>
        </w:rPr>
        <w:t>”, często widywanych w środkach masowego przekazu. (TL: „czebole”: zamożni właściciele/rodziny korporacji)</w:t>
      </w:r>
    </w:p>
    <w:p w14:paraId="08A5A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zainteresowany </w:t>
      </w:r>
      <w:proofErr w:type="spellStart"/>
      <w:r w:rsidRPr="008F4456">
        <w:rPr>
          <w:rFonts w:ascii="Times New Roman" w:hAnsi="Times New Roman" w:cs="Times New Roman"/>
          <w:sz w:val="32"/>
          <w:szCs w:val="32"/>
        </w:rPr>
        <w:t>zostaniem</w:t>
      </w:r>
      <w:proofErr w:type="spellEnd"/>
      <w:r w:rsidRPr="008F4456">
        <w:rPr>
          <w:rFonts w:ascii="Times New Roman" w:hAnsi="Times New Roman" w:cs="Times New Roman"/>
          <w:sz w:val="32"/>
          <w:szCs w:val="32"/>
        </w:rPr>
        <w:t xml:space="preserve"> towarzyszem zabaw syna zamożnej rodziny podczas fazy „Łowcy” chłopca.</w:t>
      </w:r>
    </w:p>
    <w:p w14:paraId="08A5A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a nic innego, wychodzę”.</w:t>
      </w:r>
    </w:p>
    <w:p w14:paraId="08A5A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by wyjś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wyciągnął rękę i przytrzymał go.</w:t>
      </w:r>
    </w:p>
    <w:p w14:paraId="08A5A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ylko za 20! Nie, czekaj, proszę, współpracuj ze mną przez następne 19 razy!!”</w:t>
      </w:r>
    </w:p>
    <w:p w14:paraId="08A5A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co? Oczyścić lochy?</w:t>
      </w:r>
    </w:p>
    <w:p w14:paraId="08A5A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Na pewno odpowiednio cię zrekompensuję!!”</w:t>
      </w:r>
    </w:p>
    <w:p w14:paraId="08A5A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rzmiał raczej desperacko.</w:t>
      </w:r>
    </w:p>
    <w:p w14:paraId="08A5A9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lekko głowę.</w:t>
      </w:r>
    </w:p>
    <w:p w14:paraId="08A5A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dwa powody, dla których ludzie zostali Łowcami. Albo dla pieniędzy, albo z poczucia obowiązku.</w:t>
      </w:r>
    </w:p>
    <w:p w14:paraId="08A5A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należał do żadnego z obozów. Możliwe, że myślał, że bycie Łowcą to nieco bardziej niebezpieczna forma sportów ekstremalnych lub coś w tym rodzaju.</w:t>
      </w:r>
    </w:p>
    <w:p w14:paraId="08A5A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o właśnie wier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ej pory.</w:t>
      </w:r>
    </w:p>
    <w:p w14:paraId="08A5A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a, był nieco zaskoczony, gdy dzieciak oświadczył, że chce stworzyć swój własny prywatny zespół rajdowy, nawet po przejściu przez tę mękę ostatnim razem.</w:t>
      </w:r>
    </w:p>
    <w:p w14:paraId="08A5A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świecie są różni ludzie, to pewne”.</w:t>
      </w:r>
    </w:p>
    <w:p w14:paraId="08A5A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by niczym dziwnym znaleźć potomka zamożnej rodziny, który stał się odrętwiały w bezpiecznym środowisku, w którym dorastał. Jednak 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dawał się w tej chwili zbyt poważny i zdeterminowany jak na tego rodzaju wyjaśnienie.</w:t>
      </w:r>
    </w:p>
    <w:p w14:paraId="08A5A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 być inny powód?”</w:t>
      </w:r>
    </w:p>
    <w:p w14:paraId="08A5A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bietnicy „odpowiedniej rekompensaty”, cieka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szarpana pomysłem najazdów na lochy „19” więcej razy.</w:t>
      </w:r>
    </w:p>
    <w:p w14:paraId="08A5A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zg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aczął działać.</w:t>
      </w:r>
    </w:p>
    <w:p w14:paraId="08A5A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 Powiedzmy, że ostatni raz był jego pierwszym nalotem. A kiedy ukończy jeszcze 19 rajdów, wtedy…</w:t>
      </w:r>
    </w:p>
    <w:p w14:paraId="08A5A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dzieciak może celować w…..?</w:t>
      </w:r>
    </w:p>
    <w:p w14:paraId="08A5A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rwało długo,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wiadomił sobie prawdę. Zamiast tego jego wyraz twarzy stał się oszołomiony.</w:t>
      </w:r>
    </w:p>
    <w:p w14:paraId="08A5A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czy może myślisz o zdobyciu licencji Mistrza Gildii?”</w:t>
      </w:r>
    </w:p>
    <w:p w14:paraId="08A5A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adza si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mądra decyzja, żeby nie zamawiać kawy.</w:t>
      </w:r>
    </w:p>
    <w:p w14:paraId="08A5A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nym razie mógłby już rozpryskać gorzki płyn po całym stole, próbując go wypić.</w:t>
      </w:r>
    </w:p>
    <w:p w14:paraId="08A5A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zostać Mistrzem Gildii?!”</w:t>
      </w:r>
    </w:p>
    <w:p w14:paraId="08A5A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uh, historia jest trochę skomplikowan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przemawiał,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czerwieniała znacznie w porównaniu z poprzednią.</w:t>
      </w:r>
    </w:p>
    <w:p w14:paraId="08A5A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roszę wysłuchaj mojej historii”.</w:t>
      </w:r>
    </w:p>
    <w:p w14:paraId="08A5A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9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mały dylemat, zastanawiając się, co powinien teraz zrobić, ale w końcu pokonała go ciekawość, więc usiadł z powrotem.</w:t>
      </w:r>
    </w:p>
    <w:p w14:paraId="08A5A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posłucham”.</w:t>
      </w:r>
    </w:p>
    <w:p w14:paraId="08A5A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obiecana godzina jeszcze się nie skończyła, więc to też było. Wysłuchanie historii dzieciaka i tak nie byłoby problemem.</w:t>
      </w:r>
    </w:p>
    <w:p w14:paraId="08A5A9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ównież pospiesznie odstawił tyłek.</w:t>
      </w:r>
    </w:p>
    <w:p w14:paraId="08A5A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obrze zgadłeś, chcę zdobyć licencję Mistrza Gildii.”</w:t>
      </w:r>
    </w:p>
    <w:p w14:paraId="08A5A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zdobycie tej licencji nie było takie trudne. Trzeba było być Łowcą, który uczestniczył w co najmniej 20 rajdach. Tak długo, jak spełniałeś ten podstawowy wymóg, wystarczyło zdać pisemny test i uzyskać licencję.</w:t>
      </w:r>
    </w:p>
    <w:p w14:paraId="08A5A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kt nie dołączyłby do gildii stworzonej przez łowcy śmieci, a jeśli gildia nie utrzymałaby minimalnej liczby członków, również zostałaby rozwiązana.</w:t>
      </w:r>
    </w:p>
    <w:p w14:paraId="08A5A9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ontynuował.</w:t>
      </w:r>
    </w:p>
    <w:p w14:paraId="08A5A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 to jeszcze znane opinii publicznej, ale tak naprawdę mój ojciec próbuje założyć własną Gildię”.</w:t>
      </w:r>
    </w:p>
    <w:p w14:paraId="08A5A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stworzona prze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w:t>
      </w:r>
    </w:p>
    <w:p w14:paraId="08A5A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A9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była jedną z największych korporacji w Korei Południowej.</w:t>
      </w:r>
    </w:p>
    <w:p w14:paraId="08A5A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szerzyła swoją działalność daleko poza dziedzinę budownictwa i objęła inne sektory, gdzie dokonywała zabójst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łyszał, że niedawno odnieśli ogromny zysk po wskoczeniu do biznesów związanych z Hunterem.</w:t>
      </w:r>
    </w:p>
    <w:p w14:paraId="08A5A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I chcą założyć własną Gildię?</w:t>
      </w:r>
    </w:p>
    <w:p w14:paraId="08A5A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 zainteresow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podekscytowany i dodał więcej wyjaśnień.</w:t>
      </w:r>
    </w:p>
    <w:p w14:paraId="08A5A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zukałby silnych Łowców i zbudowałby potężną Gildię, podporządkowując jej wszystkie nasze interesy związane z Łowcami. Taki jest jego plan.</w:t>
      </w:r>
    </w:p>
    <w:p w14:paraId="08A5A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korporacja chciała uczestniczyć w biznesie związanym z Łowcami, konieczna była współpraca z Gildią. Cóż, potrzebowałbyś siły dużej Gildii, jeśli kiedykolwiek chciałeś zdobyć magiczne kryształy i pozostałości potworów lub skarby, takie jak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znalezione w Bramach rangi A lub B.</w:t>
      </w:r>
    </w:p>
    <w:p w14:paraId="08A5A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chcesz stać się samowystarczalną istotą. Czy to to?"</w:t>
      </w:r>
    </w:p>
    <w:p w14:paraId="08A5A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adza si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zasobach finansowych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utworzenie gildii nie stanowiłoby nawet problemu. Nie, prawdziwy problem polegałby na tym, kto może go uruchomić.</w:t>
      </w:r>
    </w:p>
    <w:p w14:paraId="08A5A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ojciec myśli o zatrudnieniu Łowcy rangi S jako Mistrza Gildii i umieszczeniu mojego starszego brata jako Wicemistrza i kierowaniu Gildią w ten sposób, ale…”</w:t>
      </w:r>
    </w:p>
    <w:p w14:paraId="08A5A9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pojął, co miał na myśl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by sprawy potoczyły się w ten sposób, po drodze powstałoby źródło zmartwień.</w:t>
      </w:r>
    </w:p>
    <w:p w14:paraId="08A5A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za, jaką posiadał Mistrz Gildii, była po prostu zbyt wielka. Nawet jeśli to Wicemistrz wynajął Mistrza, w przypadku konfliktu między nimi istniała bardzo duża szansa, że ​​ten ostatni całkowicie przejmie kontrolę nad całą Gildią.</w:t>
      </w:r>
    </w:p>
    <w:p w14:paraId="08A5A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temu zapobiec, był tylko jeden sposób. Wszystko, co musiałeś zrobić, to zatrudnić Mistrza, który nigdy, przenigdy nie zdradziłby tego, który go zatrudnił.</w:t>
      </w:r>
    </w:p>
    <w:p w14:paraId="08A5A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bracia – a nawet syn.</w:t>
      </w:r>
    </w:p>
    <w:p w14:paraId="08A5A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prezes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miał syna o im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świadczenie biznesowe mojego starszego brata jest zbyt dobre, abym po prostu objął stanowisko Mistrza Gildii. Widzisz, to był jego pomysł, żeby wejść w dziedzinę biznesu związanego z Hunterem. Dzięki niemu osiągnęliśmy ogromne zyski w tym sektorze.”</w:t>
      </w:r>
    </w:p>
    <w:p w14:paraId="08A5A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tarszy brat stał się odnoszącym sukcesy przedsiębiorcą w wieku 31 lat. W porównaniu z ni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zaledwie 22-letnim studentem, nawet jeśli posiadał wyjątkową zaletę bycia Łowcą rangi D.</w:t>
      </w:r>
    </w:p>
    <w:p w14:paraId="08A5A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rzewodniczący myślał o powierzeniu cechu najstarszemu synowi.</w:t>
      </w:r>
    </w:p>
    <w:p w14:paraId="08A5A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starszy nie mógł zostać Mistrzem, bo nie był Łowcą, ale i tak dużo wiedział o biznesach związanych z Łowcami, a także osiągnął wielki sukces w branży.</w:t>
      </w:r>
    </w:p>
    <w:p w14:paraId="08A5A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nawet gdyby istniał element ryzyka, przewodniczący i tak by zaryzykował.</w:t>
      </w:r>
    </w:p>
    <w:p w14:paraId="08A5A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chcesz zmienić zdanie swojego ojca, zdobywając licencję mistrza, tak?</w:t>
      </w:r>
    </w:p>
    <w:p w14:paraId="08A5A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gadza si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dlacz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u był, desperacko próbując go zwabić.</w:t>
      </w:r>
    </w:p>
    <w:p w14:paraId="08A5A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dzieciak wynajął wysokiej rangi Łowcę i w ten sposób zdobył licencję, nie różniłoby się to niczym od kupienia jej za gotówkę. Co jednak, jeśli dzieciak odniósł sukces w 20 rajdach z Łowcami niskiej rangi, takimi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zdobył w ten sposób licencję?</w:t>
      </w:r>
    </w:p>
    <w:p w14:paraId="08A5A9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by w stanie przekonać swojego ojca.</w:t>
      </w:r>
    </w:p>
    <w:p w14:paraId="08A5A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tarczy, że będzie w stanie poprowadzić grupę Łowców, aby uzyskać jego aprobatę. Na to właśnie licz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b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Mistrzem Gildii, otrzymaliby rangę S jako Wicemistrz i przeprowadziliby zwiad wszystkich utalentowanych Łowców.</w:t>
      </w:r>
    </w:p>
    <w:p w14:paraId="08A5A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inni czuliby się bezpieczni i dołączyliby do nich tylko wtedy, gdyby jedno lub oba miejsca Mistrza i Zastępcy Mistrza zostały obsadzone przez kogoś o potężnych zdolnościach.</w:t>
      </w:r>
    </w:p>
    <w:p w14:paraId="08A5A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n plan miał się urzeczywistnić, ukończenie tych 20 rajdów było absolutną koniecznością.</w:t>
      </w:r>
    </w:p>
    <w:p w14:paraId="08A5A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proszę, pomóż mi! Nie mam nikogo oprócz cieb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łonił głowę.</w:t>
      </w:r>
    </w:p>
    <w:p w14:paraId="08A5A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zieciak zginąłby podczas swojego pierwszego nalotu. Przez gigantycznego pająka lub z rą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Dwa razy.</w:t>
      </w:r>
    </w:p>
    <w:p w14:paraId="08A5A9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trzebował tutaj godnego zaufania sojusznika.</w:t>
      </w:r>
    </w:p>
    <w:p w14:paraId="08A5A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mogę zaufać </w:t>
      </w:r>
      <w:proofErr w:type="spellStart"/>
      <w:r w:rsidRPr="008F4456">
        <w:rPr>
          <w:rFonts w:ascii="Times New Roman" w:hAnsi="Times New Roman" w:cs="Times New Roman"/>
          <w:sz w:val="32"/>
          <w:szCs w:val="32"/>
        </w:rPr>
        <w:t>hyung-nimowi</w:t>
      </w:r>
      <w:proofErr w:type="spellEnd"/>
      <w:r w:rsidRPr="008F4456">
        <w:rPr>
          <w:rFonts w:ascii="Times New Roman" w:hAnsi="Times New Roman" w:cs="Times New Roman"/>
          <w:sz w:val="32"/>
          <w:szCs w:val="32"/>
        </w:rPr>
        <w:t>”.</w:t>
      </w:r>
    </w:p>
    <w:p w14:paraId="08A5A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być osobą o zimnym sercu, która nie mrugnęłaby powieką, zabijając swoich wrogów, ale był też prawym człowiekiem, który nie traktowałby lekko życia słabszych od siebie, i co równie ważne, ni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 xml:space="preserve"> zależy mu również na zdobyciu nieuczciwie zdobytych zysków.</w:t>
      </w:r>
    </w:p>
    <w:p w14:paraId="08A5A9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dealnym kandydatem.</w:t>
      </w:r>
    </w:p>
    <w:p w14:paraId="08A5A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trzebow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latego zapytał dzieciaka.</w:t>
      </w:r>
    </w:p>
    <w:p w14:paraId="08A5A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o dostanę w zamian?”</w:t>
      </w:r>
    </w:p>
    <w:p w14:paraId="08A5A9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niósł głowę z radością na twarzy, gdy szybko wyjął kopertę, którą przygotował wcześniej. I stamtąd wyszedł plan budy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temu.</w:t>
      </w:r>
    </w:p>
    <w:p w14:paraId="08A5A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budynek biurowy Gildii, który obecnie budujemy. Przewidywana cena detaliczna budynku to około 30 miliardów funtów, ale w przyszłości na pewno wzrośnie”.</w:t>
      </w:r>
    </w:p>
    <w:p w14:paraId="08A5A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ciaż Stowarzyszenie robiło, co w ich mocy, aby sobie z nimi poradzić, zawsze istniał strach przed potworami uciekającymi z lochów. Dlatego też ceny gruntów w pobliżu siedziby Związku lub wokół dużych Cechów zawsze z biegiem czasu rosły.</w:t>
      </w:r>
    </w:p>
    <w:p w14:paraId="08A5A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ońcu nie byłoby cenniejszego bogactwa niż własne życie.</w:t>
      </w:r>
    </w:p>
    <w:p w14:paraId="08A5A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była to mała Gildia, przebywanie w jej pobliżu prawie gwarantowało bezpieczeństwo. Jeśli jednak był to budynek zajmowany przez dużą Gildię?</w:t>
      </w:r>
    </w:p>
    <w:p w14:paraId="08A5A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potrzeby o tym wspominać.</w:t>
      </w:r>
    </w:p>
    <w:p w14:paraId="08A5A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zostanę Mistrzem, będę go używał dokładnie przez rok, dopóki Gildia się nie ustabilizuje. A potem przekaż akta tob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Oczywiście upewnię się, że wszystkie formalności są w porządku, aby później nie było żadnych niepotrzebnych komplikacji.</w:t>
      </w:r>
    </w:p>
    <w:p w14:paraId="08A5A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dynek za 30 miliardów, za najazd na bramy klasy C jeszcze 19 razy…</w:t>
      </w:r>
    </w:p>
    <w:p w14:paraId="08A5A9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lekko.</w:t>
      </w:r>
    </w:p>
    <w:p w14:paraId="08A5A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zostaniesz Mistrzem, wszystko będzie tego warte, prawda?”</w:t>
      </w:r>
    </w:p>
    <w:p w14:paraId="08A5A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gadza si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go pamiętnego d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uczył się cennej lekcji: „Wszystko mieści się w lochach”.</w:t>
      </w:r>
    </w:p>
    <w:p w14:paraId="08A5A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udnienie starych Łowców może doprowadzić do jego śmierci.</w:t>
      </w:r>
    </w:p>
    <w:p w14:paraId="08A5A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zatrudnienie sławnych Łowców oznaczałoby,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raciłby zdolność przekonywania ojca.</w:t>
      </w:r>
    </w:p>
    <w:p w14:paraId="08A5A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nny.</w:t>
      </w:r>
    </w:p>
    <w:p w14:paraId="08A5A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minalnie był Łowcą rangi E, ale był wystarczająco silny, by w pojedynkę pokonać bossa rangi C, a także ośmiu Łowców rangi C bez odniesienia obrażeń.</w:t>
      </w:r>
    </w:p>
    <w:p w14:paraId="08A5A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ógłby mieć przynajmniej kategorię B…. Albo ktoś o wiele silniejszy.</w:t>
      </w:r>
    </w:p>
    <w:p w14:paraId="08A5A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aj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obliżu, najazd na 19 bram rangi C nie stanowiłby żadnego problemu.</w:t>
      </w:r>
    </w:p>
    <w:p w14:paraId="08A5A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 gdyby mógł zostać Mistrzem Gildii, 30 miliardów brzmiało raczej tanio w porównaniu.</w:t>
      </w:r>
    </w:p>
    <w:p w14:paraId="08A5A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ło tylko t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to zrobić.</w:t>
      </w:r>
    </w:p>
    <w:p w14:paraId="08A5A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odmówiłby, mając takie warunki w ofercie, prawda?</w:t>
      </w:r>
    </w:p>
    <w:p w14:paraId="08A5A9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erwowo obserwował reak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ienem zrobić?'</w:t>
      </w:r>
    </w:p>
    <w:p w14:paraId="08A5A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poważny dylemat.</w:t>
      </w:r>
    </w:p>
    <w:p w14:paraId="08A5A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3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A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ogromna suma pieniędzy.</w:t>
      </w:r>
    </w:p>
    <w:p w14:paraId="08A5A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ziąć pod uwagę fakt, że zwycięska nagroda w lokalnej loterii wyniosła 1,5 miliarda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musiałby mieć szczęście 20 razy z rzędu, aby zarobić taką kwotę.</w:t>
      </w:r>
    </w:p>
    <w:p w14:paraId="08A5A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wartość budynku będzie tylko rosła.</w:t>
      </w:r>
    </w:p>
    <w:p w14:paraId="08A5A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 jakikolwiek inny normalny Łowca, wskoczyliby z obu nóg i od razu się zapisali – tak kusząca była ta oferta.</w:t>
      </w:r>
    </w:p>
    <w:p w14:paraId="08A5A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 daleki od bycia normalnym, jak tylko ktokolwiek mógł mieć nadzieję.</w:t>
      </w:r>
    </w:p>
    <w:p w14:paraId="08A5A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 pod niebem; był jedynym Łowcą, który mógł rosnąć w siłę.</w:t>
      </w:r>
    </w:p>
    <w:p w14:paraId="08A5A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ędzie kontynuował zadania i ciągle awansował, prędzej czy później osiągnie rangę S, a nawet coś, co ją przewyższy.</w:t>
      </w:r>
    </w:p>
    <w:p w14:paraId="08A5A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da mi się przekroczyć rangę S, to 30 miliardów będzie niczym”.</w:t>
      </w:r>
    </w:p>
    <w:p w14:paraId="08A5A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łata kontraktowa Łowców rangi S sięgała już kilkudziesięciu miliardów.</w:t>
      </w:r>
    </w:p>
    <w:p w14:paraId="08A5A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sławna była celebrytka lub gwiazda sportu, nigdy nie zbliżyliby się nawet do wartości Łowcy z rangą S.</w:t>
      </w:r>
    </w:p>
    <w:p w14:paraId="08A5A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a epoka, w której liczba wysoko postawionych Łowców oznaczała siłę narodu. W rezultacie traktowanie, jakie otrzymały stopnie S, przeszło ludzkie wyobrażenia.</w:t>
      </w:r>
    </w:p>
    <w:p w14:paraId="08A5A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orąc to pod uwagę, tym,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potraktować priorytetowo, nie były pieniądze, ale jego rozwój.</w:t>
      </w:r>
    </w:p>
    <w:p w14:paraId="08A5A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żeby się rozwijać, wygodniej byłoby być samemu.</w:t>
      </w:r>
    </w:p>
    <w:p w14:paraId="08A5A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lepiej byłoby zminimalizować ryzyko nieoczekiwanych zdarzeń”.</w:t>
      </w:r>
    </w:p>
    <w:p w14:paraId="08A5A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lował razem z innymi ludźmi, otrzymywane punkty doświadczenia również mogłyby się zmniejszyć, a przez te wszystkie oczy, które go obserwują, wykonanie ruchu stałoby się również dość kłopotliwe.</w:t>
      </w:r>
    </w:p>
    <w:p w14:paraId="08A5A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apominajmy, że aby uniknąć późniejszych problemów, musiał wtedy grozi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ego od początku nie chciał robić.</w:t>
      </w:r>
    </w:p>
    <w:p w14:paraId="08A5A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reszcie, od teraz będzie musiał dostosować swój harmonogram do harmonogramu zespołu szturmowego. Efektywność jego wzrostu tylko by się zmniejszyła, w taki czy inny sposób.</w:t>
      </w:r>
    </w:p>
    <w:p w14:paraId="08A5A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mogę później zarobić”.</w:t>
      </w:r>
    </w:p>
    <w:p w14:paraId="08A5A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o to niefortunne, musiał odrzucić tę ofertę. Tak jak myślał w ten sposób….</w:t>
      </w:r>
    </w:p>
    <w:p w14:paraId="08A5A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ekaj chwilę.'</w:t>
      </w:r>
    </w:p>
    <w:p w14:paraId="08A5A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padł na całkiem niezły sposób na złapanie dwóch ptaków zwanych pieniędzmi i wzrostem za pomocą jednego kamienia.</w:t>
      </w:r>
    </w:p>
    <w:p w14:paraId="08A5A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w ten sposób…”</w:t>
      </w:r>
    </w:p>
    <w:p w14:paraId="08A5A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 końcu podniósł głowę, zauważ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jego nerwową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otworzył usta.</w:t>
      </w:r>
    </w:p>
    <w:p w14:paraId="08A5A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tylko jeden warunek”.</w:t>
      </w:r>
    </w:p>
    <w:p w14:paraId="08A5A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tychmiast się rozjaśnił.</w:t>
      </w:r>
    </w:p>
    <w:p w14:paraId="08A5A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kolwiek to jest, proszę, powiedz m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anawiam się, czy byłbyś w stanie się uśmiechnąć nawet po tym, jak ci powiedziałem, co to jest?”</w:t>
      </w:r>
    </w:p>
    <w:p w14:paraId="08A5AA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w duchu i przemówił.</w:t>
      </w:r>
    </w:p>
    <w:p w14:paraId="08A5A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i ja. Tylko dwoje z nas wejdzie do lochów”.</w:t>
      </w:r>
    </w:p>
    <w:p w14:paraId="08A5A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AA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apnął w czystym szoku.</w:t>
      </w:r>
    </w:p>
    <w:p w14:paraId="08A5A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Jeśli nie popełniłem tutaj błędu, to… Chcesz powiedzieć, ż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i ja, tylko my dwaj, oczyścimy Bramy rangi C? Tylko my dwaj?</w:t>
      </w:r>
    </w:p>
    <w:p w14:paraId="08A5A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nie popełniłeś błędu.</w:t>
      </w:r>
    </w:p>
    <w:p w14:paraId="08A5A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tedy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a pozbawiona wszelkich kolorów.</w:t>
      </w:r>
    </w:p>
    <w:p w14:paraId="08A5AA16"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6 &gt; Fin.</w:t>
      </w:r>
    </w:p>
    <w:p w14:paraId="08A5AA17" w14:textId="77777777" w:rsidR="006E30A1" w:rsidRDefault="006E30A1" w:rsidP="006E30A1">
      <w:pPr>
        <w:jc w:val="center"/>
        <w:rPr>
          <w:rFonts w:ascii="Times New Roman" w:hAnsi="Times New Roman" w:cs="Times New Roman"/>
          <w:b/>
          <w:sz w:val="32"/>
          <w:szCs w:val="32"/>
        </w:rPr>
      </w:pPr>
    </w:p>
    <w:p w14:paraId="08A5AA18" w14:textId="77777777" w:rsidR="006E30A1" w:rsidRDefault="006E30A1" w:rsidP="006E30A1">
      <w:pPr>
        <w:jc w:val="center"/>
        <w:rPr>
          <w:rFonts w:ascii="Times New Roman" w:hAnsi="Times New Roman" w:cs="Times New Roman"/>
          <w:b/>
          <w:sz w:val="32"/>
          <w:szCs w:val="32"/>
        </w:rPr>
      </w:pPr>
    </w:p>
    <w:p w14:paraId="08A5AA19" w14:textId="77777777" w:rsidR="006E30A1" w:rsidRDefault="006E30A1" w:rsidP="006E30A1">
      <w:pPr>
        <w:jc w:val="center"/>
        <w:rPr>
          <w:rFonts w:ascii="Times New Roman" w:hAnsi="Times New Roman" w:cs="Times New Roman"/>
          <w:b/>
          <w:sz w:val="32"/>
          <w:szCs w:val="32"/>
        </w:rPr>
      </w:pPr>
    </w:p>
    <w:p w14:paraId="08A5AA1A" w14:textId="77777777" w:rsidR="006E30A1" w:rsidRDefault="006E30A1" w:rsidP="006E30A1">
      <w:pPr>
        <w:jc w:val="center"/>
        <w:rPr>
          <w:rFonts w:ascii="Times New Roman" w:hAnsi="Times New Roman" w:cs="Times New Roman"/>
          <w:b/>
          <w:sz w:val="32"/>
          <w:szCs w:val="32"/>
        </w:rPr>
      </w:pPr>
    </w:p>
    <w:p w14:paraId="08A5AA1B" w14:textId="77777777" w:rsidR="006E30A1" w:rsidRDefault="006E30A1" w:rsidP="006E30A1">
      <w:pPr>
        <w:jc w:val="center"/>
        <w:rPr>
          <w:rFonts w:ascii="Times New Roman" w:hAnsi="Times New Roman" w:cs="Times New Roman"/>
          <w:b/>
          <w:sz w:val="32"/>
          <w:szCs w:val="32"/>
        </w:rPr>
      </w:pPr>
    </w:p>
    <w:p w14:paraId="08A5AA1C" w14:textId="77777777" w:rsidR="006E30A1" w:rsidRDefault="006E30A1" w:rsidP="006E30A1">
      <w:pPr>
        <w:jc w:val="center"/>
        <w:rPr>
          <w:rFonts w:ascii="Times New Roman" w:hAnsi="Times New Roman" w:cs="Times New Roman"/>
          <w:b/>
          <w:sz w:val="32"/>
          <w:szCs w:val="32"/>
        </w:rPr>
      </w:pPr>
    </w:p>
    <w:p w14:paraId="08A5AA1D" w14:textId="77777777" w:rsidR="006E30A1" w:rsidRDefault="006E30A1" w:rsidP="006E30A1">
      <w:pPr>
        <w:jc w:val="center"/>
        <w:rPr>
          <w:rFonts w:ascii="Times New Roman" w:hAnsi="Times New Roman" w:cs="Times New Roman"/>
          <w:b/>
          <w:sz w:val="32"/>
          <w:szCs w:val="32"/>
        </w:rPr>
      </w:pPr>
    </w:p>
    <w:p w14:paraId="08A5AA1E" w14:textId="77777777" w:rsidR="006E30A1" w:rsidRDefault="006E30A1" w:rsidP="006E30A1">
      <w:pPr>
        <w:jc w:val="center"/>
        <w:rPr>
          <w:rFonts w:ascii="Times New Roman" w:hAnsi="Times New Roman" w:cs="Times New Roman"/>
          <w:b/>
          <w:sz w:val="32"/>
          <w:szCs w:val="32"/>
        </w:rPr>
      </w:pPr>
    </w:p>
    <w:p w14:paraId="08A5AA1F" w14:textId="77777777" w:rsidR="006E30A1" w:rsidRDefault="006E30A1" w:rsidP="006E30A1">
      <w:pPr>
        <w:jc w:val="center"/>
        <w:rPr>
          <w:rFonts w:ascii="Times New Roman" w:hAnsi="Times New Roman" w:cs="Times New Roman"/>
          <w:b/>
          <w:sz w:val="32"/>
          <w:szCs w:val="32"/>
        </w:rPr>
      </w:pPr>
    </w:p>
    <w:p w14:paraId="08A5AA20" w14:textId="77777777" w:rsidR="006E30A1" w:rsidRDefault="006E30A1" w:rsidP="006E30A1">
      <w:pPr>
        <w:jc w:val="center"/>
        <w:rPr>
          <w:rFonts w:ascii="Times New Roman" w:hAnsi="Times New Roman" w:cs="Times New Roman"/>
          <w:b/>
          <w:sz w:val="32"/>
          <w:szCs w:val="32"/>
        </w:rPr>
      </w:pPr>
    </w:p>
    <w:p w14:paraId="08A5AA21" w14:textId="77777777" w:rsidR="006E30A1" w:rsidRDefault="006E30A1" w:rsidP="006E30A1">
      <w:pPr>
        <w:jc w:val="center"/>
        <w:rPr>
          <w:rFonts w:ascii="Times New Roman" w:hAnsi="Times New Roman" w:cs="Times New Roman"/>
          <w:b/>
          <w:sz w:val="32"/>
          <w:szCs w:val="32"/>
        </w:rPr>
      </w:pPr>
    </w:p>
    <w:p w14:paraId="08A5AA22" w14:textId="77777777" w:rsidR="006E30A1" w:rsidRDefault="006E30A1" w:rsidP="006E30A1">
      <w:pPr>
        <w:jc w:val="center"/>
        <w:rPr>
          <w:rFonts w:ascii="Times New Roman" w:hAnsi="Times New Roman" w:cs="Times New Roman"/>
          <w:b/>
          <w:sz w:val="32"/>
          <w:szCs w:val="32"/>
        </w:rPr>
      </w:pPr>
    </w:p>
    <w:p w14:paraId="08A5AA23" w14:textId="77777777" w:rsidR="006E30A1" w:rsidRDefault="006E30A1" w:rsidP="006E30A1">
      <w:pPr>
        <w:jc w:val="center"/>
        <w:rPr>
          <w:rFonts w:ascii="Times New Roman" w:hAnsi="Times New Roman" w:cs="Times New Roman"/>
          <w:b/>
          <w:sz w:val="32"/>
          <w:szCs w:val="32"/>
        </w:rPr>
      </w:pPr>
    </w:p>
    <w:p w14:paraId="08A5AA24" w14:textId="77777777" w:rsidR="006E30A1" w:rsidRPr="006E30A1" w:rsidRDefault="006E30A1" w:rsidP="006E30A1">
      <w:pPr>
        <w:jc w:val="center"/>
        <w:rPr>
          <w:rFonts w:ascii="Times New Roman" w:hAnsi="Times New Roman" w:cs="Times New Roman"/>
          <w:b/>
          <w:sz w:val="32"/>
          <w:szCs w:val="32"/>
        </w:rPr>
      </w:pPr>
    </w:p>
    <w:p w14:paraId="08A5AA25" w14:textId="14E12C91"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A26"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7</w:t>
      </w:r>
    </w:p>
    <w:p w14:paraId="08A5A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sam pokonać bossa-pająka, więc byłby w stanie zrobić coś podobnego do innych bossów.</w:t>
      </w:r>
    </w:p>
    <w:p w14:paraId="08A5A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wyobraził sobie tylko ich dwoje przeciwko hordzie potworów, tak jak w wejściu do lochu z tymi owad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nie mógł oddychać.</w:t>
      </w:r>
    </w:p>
    <w:p w14:paraId="08A5A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A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upełnie zaniemówił, 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minę, która mówiła: „Wiedziałem”.</w:t>
      </w:r>
    </w:p>
    <w:p w14:paraId="08A5A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jest najlepszy sposób”.</w:t>
      </w:r>
    </w:p>
    <w:p w14:paraId="08A5A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iej, żeby złapać oba ptaki.</w:t>
      </w:r>
    </w:p>
    <w:p w14:paraId="08A5A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bardzo trudno wejść do jakiegokolwiek zespołu rajdowego prowadzonego przez freelancerów jako Łowca z rankingiem E. Od pierwszego dnia, w którym zdecydował się zacząć zarabiać w tym zawodzie, nieustannie przypominano mu o tej trudnej rzeczywistości.</w:t>
      </w:r>
    </w:p>
    <w:p w14:paraId="08A5A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musiał zrezygnować ze wchodzenia do lochów ze swoimi kwalifikacjami, albo musiał stworzyć własny zespół rajdowy. Jednak ten dzieciak zgłosił się na ochotnika, aby go dla niego utworzyć. Innymi słowy, czy to nie była wspaniała okazja?</w:t>
      </w:r>
    </w:p>
    <w:p w14:paraId="08A5A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a-al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trzebujesz co najmniej dziesięciu osób, jeśli chcemy wejść do C-</w:t>
      </w:r>
      <w:proofErr w:type="spellStart"/>
      <w:r w:rsidRPr="008F4456">
        <w:rPr>
          <w:rFonts w:ascii="Times New Roman" w:hAnsi="Times New Roman" w:cs="Times New Roman"/>
          <w:sz w:val="32"/>
          <w:szCs w:val="32"/>
        </w:rPr>
        <w:t>ra</w:t>
      </w:r>
      <w:proofErr w:type="spellEnd"/>
      <w:r w:rsidRPr="008F4456">
        <w:rPr>
          <w:rFonts w:ascii="Times New Roman" w:hAnsi="Times New Roman" w:cs="Times New Roman"/>
          <w:sz w:val="32"/>
          <w:szCs w:val="32"/>
        </w:rPr>
        <w:t>…..”</w:t>
      </w:r>
    </w:p>
    <w:p w14:paraId="08A5A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rawie pewien, że znalazłbyś wielu chętnych, gdybyś powiedział, że zapłaciłbyś im tylko za to, że pojawili się, by uzupełnić liczbę osób”.</w:t>
      </w:r>
    </w:p>
    <w:p w14:paraId="08A5A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 więc dobrze wykorzystać to, czego nauczył się od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w:t>
      </w:r>
    </w:p>
    <w:p w14:paraId="08A5A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byli Łowcy, którzy nie chcieli walczyć z życiem na szali, ale pilnie potrzebowali gotówki, z pewnością wskoczyliby obiema nogami do tej złotej okazji.</w:t>
      </w:r>
    </w:p>
    <w:p w14:paraId="08A5A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ł się wyrazem przestraszonego kota.</w:t>
      </w:r>
    </w:p>
    <w:p w14:paraId="08A5A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Z pewnością nie sugerujesz, że my dwaj zabijemy każdego potwora w lochu, aż do bossa, prawda?</w:t>
      </w:r>
    </w:p>
    <w:p w14:paraId="08A5A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byłaby to jednak tylko jedna osoba.</w:t>
      </w:r>
    </w:p>
    <w:p w14:paraId="08A5A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to."</w:t>
      </w:r>
    </w:p>
    <w:p w14:paraId="08A5A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akiemu układo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by w stanie zapobiec potencjalnemu najgorszemu scenariuszowi kradzieży jego punktów doświadczenia, a jedyną osobą obok niego byłb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ęc nie musiałby się nawet martwić o innych ludzie cały czas go obserwują.</w:t>
      </w:r>
    </w:p>
    <w:p w14:paraId="08A5A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jest, to będę mógł cieszyć się poważnym wyrównywaniem mocy, prawda?”</w:t>
      </w:r>
    </w:p>
    <w:p w14:paraId="08A5A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ięcej, po zakończeniu wszystkich nalotów i odkurzeniu, otrzymywał niezłą premię w postaci wspaniałego budynku toczącego się na jego kolanach. Pozostało mu tylko przekon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zgodnie z oczekiwani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w tej chwili bardzo, bardzo przestraszony.</w:t>
      </w:r>
    </w:p>
    <w:p w14:paraId="08A5A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to nie jest zbyt niebezpieczn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atrzysz na to tylko z jednej strony, a nie z drugiej.</w:t>
      </w:r>
    </w:p>
    <w:p w14:paraId="08A5A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AA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na dzieciaka, żeby podszedł bliżej, więc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chylił się do przodu.</w:t>
      </w:r>
    </w:p>
    <w:p w14:paraId="08A5A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kt poza nami nie bierze udziału w polowaniu, czy to nie oznacza również, że nikomu nie stanie się krzywda, o ile nic nam nie będzie?”</w:t>
      </w:r>
    </w:p>
    <w:p w14:paraId="08A5A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oczywiście.”</w:t>
      </w:r>
    </w:p>
    <w:p w14:paraId="08A5A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pierwszego nalotu byłeś jak piąte koło, więc nie mogłeś nic zrobić z incydentem, który się wydarzył, ale pomyśl przez chwilę o konsekwencjach, jakie twój własny zespół rajdowy ukończył wszystkie 19 rajdów bez pojedyncza ofiara”.</w:t>
      </w:r>
    </w:p>
    <w:p w14:paraId="08A5A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wałtownie się otworzyły.</w:t>
      </w:r>
    </w:p>
    <w:p w14:paraId="08A5A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o to chodzi….!!</w:t>
      </w:r>
    </w:p>
    <w:p w14:paraId="08A5A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 przekonanie ojca stałoby się o jeden poziom łatwiejsze.</w:t>
      </w:r>
    </w:p>
    <w:p w14:paraId="08A5A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by nie tylko Łowcą rangi D, ale także liderem zespołu, który pomyślnie przeprowadził 19 rajdów bez ani jednego incydentu.</w:t>
      </w:r>
    </w:p>
    <w:p w14:paraId="08A5A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by to ostateczny dowód na to, że kwalifikuje się do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Mistrzem Gildii. Nic nie byłoby dla niego lepszą reklamą niż to, prawda?</w:t>
      </w:r>
    </w:p>
    <w:p w14:paraId="08A5AA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wyrazowi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uśmiechnął się z satysfakcją.</w:t>
      </w:r>
    </w:p>
    <w:p w14:paraId="08A5A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ecko…. Teraz jest przekonany.</w:t>
      </w:r>
    </w:p>
    <w:p w14:paraId="08A5A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samego początku osobą w potrzebie b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naprawdę nie musiał wyruszać na rajd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e nadal mógł wchodzić do lochów za pośrednictwem Stowarzyszenia, które go wezwało, lub przez losowe skrzynki.</w:t>
      </w:r>
    </w:p>
    <w:p w14:paraId="08A5AA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yślał teraz.</w:t>
      </w:r>
    </w:p>
    <w:p w14:paraId="08A5A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yło to trochę przerażające, jeśli udałoby mu się to zrobić, to tak jak zasuger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ostałby tak wiele w zamian.</w:t>
      </w:r>
    </w:p>
    <w:p w14:paraId="08A5A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pominając wid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azującego swoją absolutnie przytłaczającą potęgę w bitwach z ostatniego raz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być może nie ma się czym martwić.</w:t>
      </w:r>
    </w:p>
    <w:p w14:paraId="08A5AA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końcu się zdecydował, aczkolwiek po kilku poważnych wewnętrznych zmaganiach.</w:t>
      </w:r>
    </w:p>
    <w:p w14:paraId="08A5A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robimy to po twojem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 takim razie poszukam odpowiednich członków drużyny.</w:t>
      </w:r>
    </w:p>
    <w:p w14:paraId="08A5A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AA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A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li do porozumienia.</w:t>
      </w:r>
    </w:p>
    <w:p w14:paraId="08A5A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nieważ wciąż znajdował się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stał się denerwować i mieć ucisk w klatce piersiowej, i zaczął się uśmiechać.</w:t>
      </w:r>
    </w:p>
    <w:p w14:paraId="08A5A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ało mi się w końcu przeciągnąć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na swoją stronę”.</w:t>
      </w:r>
    </w:p>
    <w:p w14:paraId="08A5A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nie bał się zbytnio nadchodzących nalotów.</w:t>
      </w:r>
    </w:p>
    <w:p w14:paraId="08A5A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łączył do niego godny zaufania towarzysz o im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eraz byłoby trochę łatwiej stworzyć zespół rajdowy. Jak 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y oferowanych warunkach wielu ustawiłoby się w kolejce tylko po to, by mieć szansę na udział.</w:t>
      </w:r>
    </w:p>
    <w:p w14:paraId="08A5A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jestem o krok bliżej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Mistrzem”.</w:t>
      </w:r>
    </w:p>
    <w:p w14:paraId="08A5AA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szeroko uśmiechnął.</w:t>
      </w:r>
    </w:p>
    <w:p w14:paraId="08A5A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yść samodzielnie jak najwięcej lochów klasy C i jak najszybciej awansuj”.</w:t>
      </w:r>
    </w:p>
    <w:p w14:paraId="08A5A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mężczyźni opuścili kawiarnię z zadowolonymi minami.</w:t>
      </w:r>
    </w:p>
    <w:p w14:paraId="08A5A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ozstaniu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biegł z powrotem do domu.</w:t>
      </w:r>
    </w:p>
    <w:p w14:paraId="08A5A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ońcu nie wiedział, kiedy Stowarzyszenie do niego zadzwoni. Minęło ponad dziesięć dni, odkąd został wypisany ze szpitala, więc nie byłoby w tym nic dziwnego, gdyby w pobliżu otworzyły się Wrota.</w:t>
      </w:r>
    </w:p>
    <w:p w14:paraId="08A5A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zwykle wzywało Łowców dwa, trzy razy w miesiącu do oczyszczania lochów, które pojawiały się na tym terenie.</w:t>
      </w:r>
    </w:p>
    <w:p w14:paraId="08A5A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ym z głównych powodów, dla których poświęc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ylko godzinę, było to, że w każdej chwili mógł przyjść telefon ze Stowarzyszenia.</w:t>
      </w:r>
    </w:p>
    <w:p w14:paraId="08A5A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nie mogę sobie pozwolić na opuszczenie nawet lochu rangi E…”</w:t>
      </w:r>
    </w:p>
    <w:p w14:paraId="08A5A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zabić wiele potworów i szybko podnieść swój poziom.</w:t>
      </w:r>
    </w:p>
    <w:p w14:paraId="08A5A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niewygodnie było nie mieć przy sobie swojego </w:t>
      </w:r>
      <w:proofErr w:type="spellStart"/>
      <w:r w:rsidRPr="008F4456">
        <w:rPr>
          <w:rFonts w:ascii="Times New Roman" w:hAnsi="Times New Roman" w:cs="Times New Roman"/>
          <w:sz w:val="32"/>
          <w:szCs w:val="32"/>
        </w:rPr>
        <w:t>smartfona</w:t>
      </w:r>
      <w:proofErr w:type="spellEnd"/>
      <w:r w:rsidRPr="008F4456">
        <w:rPr>
          <w:rFonts w:ascii="Times New Roman" w:hAnsi="Times New Roman" w:cs="Times New Roman"/>
          <w:sz w:val="32"/>
          <w:szCs w:val="32"/>
        </w:rPr>
        <w:t>. Cóż za ulga, że ​​nowy powinien pojawić się za kilka dni….</w:t>
      </w:r>
    </w:p>
    <w:p w14:paraId="08A5AA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chnął frontowe drzwi i wszedł.</w:t>
      </w:r>
    </w:p>
    <w:p w14:paraId="08A5A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szkanie było ciche.</w:t>
      </w:r>
    </w:p>
    <w:p w14:paraId="08A5A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środek tygodnia, więc jego młodsza siostra była jeszcze w szkole.</w:t>
      </w:r>
    </w:p>
    <w:p w14:paraId="08A5A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że nikogo nie ma w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okno wyświetlające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w:t>
      </w:r>
    </w:p>
    <w:p w14:paraId="08A5A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dostać dzisiejsze nagrody”.</w:t>
      </w:r>
    </w:p>
    <w:p w14:paraId="08A5A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yszedł na spotkanie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iał już za sobą codzienną misję. Ale było zbyt wiele oczu obserwujących, więc nie miał innego wyboru, jak tylko opóźnić otrzymanie swojej nagrody.</w:t>
      </w:r>
    </w:p>
    <w:p w14:paraId="08A5A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aprawdę nie mógł pochwalić się widokiem niebieskiego światła owijającego się wokół jego ciała, a także pudła nagle wyskakującego znikąd na środku ulicy, prawda?</w:t>
      </w:r>
    </w:p>
    <w:p w14:paraId="08A5A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a misja: Przygotowania do stania się silnym]</w:t>
      </w:r>
    </w:p>
    <w:p w14:paraId="08A5A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kompletne (100/100)</w:t>
      </w:r>
    </w:p>
    <w:p w14:paraId="08A5A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uszki, 100 razy: kompletne (100/100)</w:t>
      </w:r>
    </w:p>
    <w:p w14:paraId="08A5A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ady, 100 razy: kompletny (100/100)</w:t>
      </w:r>
    </w:p>
    <w:p w14:paraId="08A5A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10 km: ukończone (11/10)</w:t>
      </w:r>
    </w:p>
    <w:p w14:paraId="08A5A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Codzienną misję: Przygotowania do stania się silnym”.]</w:t>
      </w:r>
    </w:p>
    <w:p w14:paraId="08A5A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eszły nagrody za ukończenie.]</w:t>
      </w:r>
    </w:p>
    <w:p w14:paraId="08A5A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T/N)</w:t>
      </w:r>
    </w:p>
    <w:p w14:paraId="08A5A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ch, trzymaj się. Czekać."</w:t>
      </w:r>
    </w:p>
    <w:p w14:paraId="08A5A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zwyk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odebrać swoją nagrodę, tylko po to, by zauważyć coś dziwnego i szybko się powstrzymał. Jego wzrok zatrzymał się martwy i pozostał utkwiony w kolumnie „Bieganie”.</w:t>
      </w:r>
    </w:p>
    <w:p w14:paraId="08A5A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10 km: ukończone (11/10)</w:t>
      </w:r>
    </w:p>
    <w:p w14:paraId="08A5A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czątkowo myślał, że przebiegł kilometr więcej niż to konieczne. Jednak im dłużej o tym myślał, tym dziwniejsze mu się to wydawało.</w:t>
      </w:r>
    </w:p>
    <w:p w14:paraId="08A5A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ełniłem swój limit, więc dlaczego wciąż rejestruje dodatkowy dystans?”</w:t>
      </w:r>
    </w:p>
    <w:p w14:paraId="08A5A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ostrzejszy.</w:t>
      </w:r>
    </w:p>
    <w:p w14:paraId="08A5A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było tylko zbiegiem okoliczności?</w:t>
      </w:r>
    </w:p>
    <w:p w14:paraId="08A5AA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szedł na podłogę i oparł się na ramionach. A potem jego ciało unosiło się i opadało bez przerwy.</w:t>
      </w:r>
    </w:p>
    <w:p w14:paraId="08A5A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wzrok był utkwiony w pozornie pustym powietrzu z przodu.</w:t>
      </w:r>
    </w:p>
    <w:p w14:paraId="08A5A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jedną pompkę.]</w:t>
      </w:r>
    </w:p>
    <w:p w14:paraId="08A5A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kompletne (111/100)]</w:t>
      </w:r>
    </w:p>
    <w:p w14:paraId="08A5A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jedną pompkę.]</w:t>
      </w:r>
    </w:p>
    <w:p w14:paraId="08A5A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kompletne (112/100)]</w:t>
      </w:r>
    </w:p>
    <w:p w14:paraId="08A5A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5A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nie było jedyną kategorią, która odzwierciedlała dodatkową liczbę wykonanych ćwiczeń. Liczba „Press-</w:t>
      </w:r>
      <w:proofErr w:type="spellStart"/>
      <w:r w:rsidRPr="008F4456">
        <w:rPr>
          <w:rFonts w:ascii="Times New Roman" w:hAnsi="Times New Roman" w:cs="Times New Roman"/>
          <w:sz w:val="32"/>
          <w:szCs w:val="32"/>
        </w:rPr>
        <w:t>up</w:t>
      </w:r>
      <w:proofErr w:type="spellEnd"/>
      <w:r w:rsidRPr="008F4456">
        <w:rPr>
          <w:rFonts w:ascii="Times New Roman" w:hAnsi="Times New Roman" w:cs="Times New Roman"/>
          <w:sz w:val="32"/>
          <w:szCs w:val="32"/>
        </w:rPr>
        <w:t>” również rosła.</w:t>
      </w:r>
    </w:p>
    <w:p w14:paraId="08A5A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zainteresował się, o ile wyższe liczby będą się liczyć.</w:t>
      </w:r>
    </w:p>
    <w:p w14:paraId="08A5A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yły nabrzmiały na ramion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jego ulepszonym statystykom. Nie czuł swojej wagi. Właściwie jego ciało wydawało się lekkie jak splątane włosy.</w:t>
      </w:r>
    </w:p>
    <w:p w14:paraId="08A5A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liczba zbliżająca się do setki wzrosła do 200.</w:t>
      </w:r>
    </w:p>
    <w:p w14:paraId="08A5A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jedną pompkę.]</w:t>
      </w:r>
    </w:p>
    <w:p w14:paraId="08A5A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kompletne (200/100)]</w:t>
      </w:r>
    </w:p>
    <w:p w14:paraId="08A5A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ścień Ti!</w:t>
      </w:r>
    </w:p>
    <w:p w14:paraId="08A5A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jedną pompkę.]</w:t>
      </w:r>
    </w:p>
    <w:p w14:paraId="08A5A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kompletne (200/100)]</w:t>
      </w:r>
    </w:p>
    <w:p w14:paraId="08A5A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liczanie zatrzymało się na pewno na znaku 200. Na wszelki wypadek wykonał jeszcze kilka pompek, ale nie chciał iść wyżej.</w:t>
      </w:r>
    </w:p>
    <w:p w14:paraId="08A5A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brzuszki, jak i przysiady również przestały się liczyć przy znaku 200.</w:t>
      </w:r>
    </w:p>
    <w:p w14:paraId="08A5A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pki, 100 razy: kompletne (200/100)</w:t>
      </w:r>
    </w:p>
    <w:p w14:paraId="08A5A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uszki, 100 razy: kompletne (200/100)</w:t>
      </w:r>
    </w:p>
    <w:p w14:paraId="08A5A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ady, 100 razy: kompletny (200/100)</w:t>
      </w:r>
    </w:p>
    <w:p w14:paraId="08A5A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anie, 10 km: ukończone (11/10)</w:t>
      </w:r>
    </w:p>
    <w:p w14:paraId="08A5A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00, nie więcej i nie mniej.</w:t>
      </w:r>
    </w:p>
    <w:p w14:paraId="08A5A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po prostu wspinanie się bez końca i nie, to nie było tak, jakby znak 100 był końcem. Zdecydowanie coś tu było. Jego przeczucie tak właśnie deklarowało.</w:t>
      </w:r>
    </w:p>
    <w:p w14:paraId="08A5A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 po zakończeniu całego „przeliczania” czekał na niego inny wynik?</w:t>
      </w:r>
    </w:p>
    <w:p w14:paraId="08A5A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ewnijmy się”.</w:t>
      </w:r>
    </w:p>
    <w:p w14:paraId="08A5A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użo szybszym krokiem niż zwyk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mieszkanie.</w:t>
      </w:r>
    </w:p>
    <w:p w14:paraId="08A5A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lejne 9 kilometrów w rubryce „Bieganie” zapełniło się bardzo szybko.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pojawił się przed jego domem, w jego polu widzenia pojawiła się nowa wiadomość.</w:t>
      </w:r>
    </w:p>
    <w:p w14:paraId="08A5A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Ukryte zadanie: przygotowania do stania się silnym”.]</w:t>
      </w:r>
    </w:p>
    <w:p w14:paraId="08A5A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eszły nagrody za ukończenie.]</w:t>
      </w:r>
    </w:p>
    <w:p w14:paraId="08A5A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T/N)</w:t>
      </w:r>
    </w:p>
    <w:p w14:paraId="08A5A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tuł zadania się nie zmienił, ale typ zadania zmienił się teraz na „Ukryte zadanie”.</w:t>
      </w:r>
    </w:p>
    <w:p w14:paraId="08A5A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dejrzenia okazały się słuszne.</w:t>
      </w:r>
    </w:p>
    <w:p w14:paraId="08A5AA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A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ać.'</w:t>
      </w:r>
    </w:p>
    <w:p w14:paraId="08A5A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są następujące nagrody.]</w:t>
      </w:r>
    </w:p>
    <w:p w14:paraId="08A5A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1. Pełne przywrócenie aktualnej kondycji fizycznej</w:t>
      </w:r>
    </w:p>
    <w:p w14:paraId="08A5A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2. Wszystkie statystyki +3</w:t>
      </w:r>
    </w:p>
    <w:p w14:paraId="08A5A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3.</w:t>
      </w:r>
    </w:p>
    <w:p w14:paraId="08A5A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Błogosławione losowe pudełko</w:t>
      </w:r>
    </w:p>
    <w:p w14:paraId="08A5A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w:t>
      </w:r>
    </w:p>
    <w:p w14:paraId="08A5A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Przeklęte losowe pudełko</w:t>
      </w:r>
    </w:p>
    <w:p w14:paraId="08A5A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zebrać je wszystkie?]</w:t>
      </w:r>
    </w:p>
    <w:p w14:paraId="08A5AA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statystyki podniesione o 3!”</w:t>
      </w:r>
    </w:p>
    <w:p w14:paraId="08A5A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otworzyły się szeroko.</w:t>
      </w:r>
    </w:p>
    <w:p w14:paraId="08A5A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 ukrytego zadania okazały się naprawdę wyjątkowe.</w:t>
      </w:r>
    </w:p>
    <w:p w14:paraId="08A5A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szystkie statystyki zostały wzmocnione o trzy punkty, było to to samo, co jego poziom wzrósł o trzy.</w:t>
      </w:r>
    </w:p>
    <w:p w14:paraId="08A5A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 jego Statystyki mogły wzrosnąć, ale ponieważ jego poziom pozostał taki sam, zyskał jeszcze więcej. Ponieważ przy wyższych statystykach podniesienie jego poziomu stałoby się o wiele łatwiejsze.</w:t>
      </w:r>
    </w:p>
    <w:p w14:paraId="08A5A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dnocześnie czuł też lekki strach.</w:t>
      </w:r>
    </w:p>
    <w:p w14:paraId="08A5A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dnej strony nie mógł oprzeć się niejasnej nadziei, że od dzisiaj wszystkie nadchodzące Codzienne Zadania będzie można zamienić na Ukryte Zadania.</w:t>
      </w:r>
    </w:p>
    <w:p w14:paraId="08A5A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że, jeśli nagrody są tak duże…”</w:t>
      </w:r>
    </w:p>
    <w:p w14:paraId="08A5A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szanse na zakończenie codziennych zadań były również niewiarygodnie wysokie.</w:t>
      </w:r>
    </w:p>
    <w:p w14:paraId="08A5A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jeśli Ukryte zadanie było dostępne tylko raz, oznaczało to, że musiał zachować szczególną ostrożność przy wyborze trzeciej nagrody.</w:t>
      </w:r>
    </w:p>
    <w:p w14:paraId="08A5A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3.</w:t>
      </w:r>
    </w:p>
    <w:p w14:paraId="08A5A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Błogosławione losowe pudełko</w:t>
      </w:r>
    </w:p>
    <w:p w14:paraId="08A5A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w:t>
      </w:r>
    </w:p>
    <w:p w14:paraId="08A5A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Przeklęte losowe pudełko</w:t>
      </w:r>
    </w:p>
    <w:p w14:paraId="08A5A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jego pierwszy raz, kiedy musiał wybrać nagrodę.</w:t>
      </w:r>
    </w:p>
    <w:p w14:paraId="08A5A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ybierze jedną, straci drugą.</w:t>
      </w:r>
    </w:p>
    <w:p w14:paraId="08A5A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ie byłbym w stanie widzieć jednego z tych dwóch na zawsze, prawda?”</w:t>
      </w:r>
    </w:p>
    <w:p w14:paraId="08A5A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o jedno spojrzenie na ich imiona i było dość oczywiste, które z nich powinien wybrać, ale…</w:t>
      </w:r>
    </w:p>
    <w:p w14:paraId="08A5A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też może być pułapka.</w:t>
      </w:r>
    </w:p>
    <w:p w14:paraId="08A5A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bierz trzecią nagrodę”.</w:t>
      </w:r>
    </w:p>
    <w:p w14:paraId="08A5A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sz wybrać jedno z dwóch dostępnych losowych pudełek.]</w:t>
      </w:r>
    </w:p>
    <w:p w14:paraId="08A5A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ogosławione losowe pudełko]</w:t>
      </w:r>
    </w:p>
    <w:p w14:paraId="08A5A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stawia graczowi żądany przedmiot.</w:t>
      </w:r>
    </w:p>
    <w:p w14:paraId="08A5A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lęte losowe pudełko]</w:t>
      </w:r>
    </w:p>
    <w:p w14:paraId="08A5A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stawia graczowi przedmiot, którego potrzebuje.</w:t>
      </w:r>
    </w:p>
    <w:p w14:paraId="08A5A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y wybierzesz?]</w:t>
      </w:r>
    </w:p>
    <w:p w14:paraId="08A5A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wyjaśnienia były niezwykle proste. A to jeszcze bardziej utrudniało wybór.</w:t>
      </w:r>
    </w:p>
    <w:p w14:paraId="08A5A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na początku nie było żadnych wyjaśnień, wybrałby „błogosławione” losowe pudełko w mgnieniu oka. Ale teraz, kiedy przeczytał te cholerne wyjaśnienia, czuł, że i tak straci coś, niezależnie od tego, które wybierze.</w:t>
      </w:r>
    </w:p>
    <w:p w14:paraId="08A5A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której chcę i rzecz, której potrzebuję…”</w:t>
      </w:r>
    </w:p>
    <w:p w14:paraId="08A5A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z tych wyjaśnień, oba brzmiały jak dobry interes.</w:t>
      </w:r>
    </w:p>
    <w:p w14:paraId="08A5A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pewnością jest tu pułapka”.</w:t>
      </w:r>
    </w:p>
    <w:p w14:paraId="08A5A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której „chciał”, byłaby czymś, czego chciał, ponieważ uznał to za przydatne w jego obecnej sytuacji.</w:t>
      </w:r>
    </w:p>
    <w:p w14:paraId="08A5A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czego „potrzebował”, niekoniecznie musi takie być. Zamiast tego mogło wyjść coś, czego mógł potrzebować, ale nie chciał.</w:t>
      </w:r>
    </w:p>
    <w:p w14:paraId="08A5A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gdy potrzebuje potężnej broni, może otrzymać przerażającą bombę, która może całkowicie rozsadzić siebie i wszystkich jego kolegów z drużyny na strzępy za jednym zamachem.</w:t>
      </w:r>
    </w:p>
    <w:p w14:paraId="08A5A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tego nazywa się to przeklętym losowym pudełkiem, prawda?</w:t>
      </w:r>
    </w:p>
    <w:p w14:paraId="08A5A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oszedłby z wyborem niższego ryzyka.</w:t>
      </w:r>
    </w:p>
    <w:p w14:paraId="08A5A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ytuacjach, w których końcowe wyniki wyboru nie były znane, byłby to najmądrzejszy sposób na zminimalizowanie ilości żalu odczuwanego później.</w:t>
      </w:r>
    </w:p>
    <w:p w14:paraId="08A5AA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djął decyzję po chłodnym rozważeniu za i przeciw.</w:t>
      </w:r>
    </w:p>
    <w:p w14:paraId="08A5A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ogosławione losowe pudełko”.</w:t>
      </w:r>
    </w:p>
    <w:p w14:paraId="08A5A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e pudełko powoli zmaterializowało się przed jego stopami.</w:t>
      </w:r>
    </w:p>
    <w:p w14:paraId="08A5AA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brał.</w:t>
      </w:r>
    </w:p>
    <w:p w14:paraId="08A5A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AAD7"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7 &gt; Fin.</w:t>
      </w:r>
    </w:p>
    <w:p w14:paraId="08A5AAD8" w14:textId="77777777" w:rsidR="006E30A1" w:rsidRDefault="006E30A1" w:rsidP="006E30A1">
      <w:pPr>
        <w:jc w:val="center"/>
        <w:rPr>
          <w:rFonts w:ascii="Times New Roman" w:hAnsi="Times New Roman" w:cs="Times New Roman"/>
          <w:b/>
          <w:sz w:val="32"/>
          <w:szCs w:val="32"/>
        </w:rPr>
      </w:pPr>
    </w:p>
    <w:p w14:paraId="08A5AAD9" w14:textId="77777777" w:rsidR="006E30A1" w:rsidRDefault="006E30A1" w:rsidP="006E30A1">
      <w:pPr>
        <w:jc w:val="center"/>
        <w:rPr>
          <w:rFonts w:ascii="Times New Roman" w:hAnsi="Times New Roman" w:cs="Times New Roman"/>
          <w:b/>
          <w:sz w:val="32"/>
          <w:szCs w:val="32"/>
        </w:rPr>
      </w:pPr>
    </w:p>
    <w:p w14:paraId="08A5AADA" w14:textId="77777777" w:rsidR="006E30A1" w:rsidRPr="006E30A1" w:rsidRDefault="006E30A1" w:rsidP="006E30A1">
      <w:pPr>
        <w:jc w:val="center"/>
        <w:rPr>
          <w:rFonts w:ascii="Times New Roman" w:hAnsi="Times New Roman" w:cs="Times New Roman"/>
          <w:b/>
          <w:sz w:val="32"/>
          <w:szCs w:val="32"/>
        </w:rPr>
      </w:pPr>
    </w:p>
    <w:p w14:paraId="08A5AADB" w14:textId="0BF34C07"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ADC"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8</w:t>
      </w:r>
    </w:p>
    <w:p w14:paraId="08A5A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bić coraz szybciej i szybciej. Ponieważ wielkość pudła była mu raczej znajoma. Jego ręce otwierające pudełko stały się o wiele bardziej natarczywe.</w:t>
      </w:r>
    </w:p>
    <w:p w14:paraId="08A5A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5A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W pudełku był złoty klucz.</w:t>
      </w:r>
    </w:p>
    <w:p w14:paraId="08A5A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 to klucz do natychmiastowego lochu, tego, na który czekał z niecierpliwością.</w:t>
      </w:r>
    </w:p>
    <w:p w14:paraId="08A5A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tem pojawiła się informacja o kluczu.</w:t>
      </w:r>
    </w:p>
    <w:p w14:paraId="08A5A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lucz do Zamku Demona]</w:t>
      </w:r>
    </w:p>
    <w:p w14:paraId="08A5A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5A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tegoria: klucz</w:t>
      </w:r>
    </w:p>
    <w:p w14:paraId="08A5A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ucz, który pozwoli ci wejść do „Lochu: Zamek Demona”. Można go używać w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xml:space="preserve"> w </w:t>
      </w:r>
      <w:proofErr w:type="spellStart"/>
      <w:r w:rsidRPr="008F4456">
        <w:rPr>
          <w:rFonts w:ascii="Times New Roman" w:hAnsi="Times New Roman" w:cs="Times New Roman"/>
          <w:sz w:val="32"/>
          <w:szCs w:val="32"/>
        </w:rPr>
        <w:t>Songpa-gu</w:t>
      </w:r>
      <w:proofErr w:type="spellEnd"/>
      <w:r w:rsidRPr="008F4456">
        <w:rPr>
          <w:rFonts w:ascii="Times New Roman" w:hAnsi="Times New Roman" w:cs="Times New Roman"/>
          <w:sz w:val="32"/>
          <w:szCs w:val="32"/>
        </w:rPr>
        <w:t xml:space="preserve"> w Seulu.</w:t>
      </w:r>
    </w:p>
    <w:p w14:paraId="08A5A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S?”</w:t>
      </w:r>
    </w:p>
    <w:p w14:paraId="08A5AA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s ze zdziwienia.</w:t>
      </w:r>
    </w:p>
    <w:p w14:paraId="08A5A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było gwarancji, że ranking rzadkości ma jakikolwiek wpływ na trudność lochu. Nie mógł jednak myśleć o tym w inny sposób.</w:t>
      </w:r>
    </w:p>
    <w:p w14:paraId="08A5A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ucz rzadkości „E” otworzył loch, który w końcu dorównywał Bramie rangi E.</w:t>
      </w:r>
    </w:p>
    <w:p w14:paraId="08A5A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zrobił, gdyby trudność natychmiastowego lochu okazała się „S”?</w:t>
      </w:r>
    </w:p>
    <w:p w14:paraId="08A5A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z zespołem rajdowym składającym się wyłącznie z Łowców rangi S, nie było jednoznacznej gwarancji, że takie lochy zostaną oczyszczone.</w:t>
      </w:r>
    </w:p>
    <w:p w14:paraId="08A5A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se były około 50:50?</w:t>
      </w:r>
    </w:p>
    <w:p w14:paraId="08A5A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rudność Bramy eksplodowała w górę powyżej rangi B, a nawet patrząc na cały świat, było zbyt mało przypadków otwierania Bram rangi S na świecie.</w:t>
      </w:r>
    </w:p>
    <w:p w14:paraId="08A5A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jeden z nich pojawił się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A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óźniej wyspa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stała się opuszczoną dziurą piekielną, w której żaden człowiek nie mógł istnieć.</w:t>
      </w:r>
    </w:p>
    <w:p w14:paraId="08A5AA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dłuższą chwilę wpatrywał się w trzymany w dłoni klucz.</w:t>
      </w:r>
    </w:p>
    <w:p w14:paraId="08A5A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to, czego naprawdę chciałem?”</w:t>
      </w:r>
    </w:p>
    <w:p w14:paraId="08A5A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ożna było znaleźć tutaj jedną srebrną podszewkę, byłoby to wyjaśnienie mówiące, że będzie mógł „wejść” do lochu za pomocą tego klucza, w przeciwieństwie do poprzedniego, który mówił, że zamiast tego zostanie „przeniesiony”.</w:t>
      </w:r>
    </w:p>
    <w:p w14:paraId="08A5A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ło to, że mógł uciec w każdej chwili, gdyby miał na to ochotę.</w:t>
      </w:r>
    </w:p>
    <w:p w14:paraId="08A5A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klucz nagle z niego zniknął, nadal miał kamień powrotu z ostatniego lochu, który czekał na użycie w jego Inwentarzu. Nie martwił się już, że zostanie uwięziony za niewidzialną ścianą, jak ostatnim razem.</w:t>
      </w:r>
    </w:p>
    <w:p w14:paraId="08A5A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ko pracowałem, aby zasłużyć na tę szansę, więc nie mogę jej teraz tak zmarnować, prawda?”</w:t>
      </w:r>
    </w:p>
    <w:p w14:paraId="08A5A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musiał od razu potwierdzić na własne oczy, czy naprawdę tego chciał, czy nie.</w:t>
      </w:r>
    </w:p>
    <w:p w14:paraId="08A5A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2. Zamek Demona</w:t>
      </w:r>
    </w:p>
    <w:p w14:paraId="08A5A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wieżą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w:t>
      </w:r>
    </w:p>
    <w:p w14:paraId="08A5A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per wysoki drapacz chmur, wysoki na ponad sto pięter, stał prosto, jakby chciał przebić niebo powyżej. Rzeczywiście, tak powinien wyglądać nowoczesny wieżowiec. Już samo patrzenie na niego przyprawiało go o zawrót głowy.</w:t>
      </w:r>
    </w:p>
    <w:p w14:paraId="08A5A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ylko kilka osób spacerujących po okolicy, ponieważ był już późny wieczór. Ulice, na których nie było ani jednej duszy, emanowały niesamowitym klimatem.</w:t>
      </w:r>
    </w:p>
    <w:p w14:paraId="08A5A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imo to nie jestem pewien, więc…</w:t>
      </w:r>
    </w:p>
    <w:p w14:paraId="08A5AA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brze się rozejrzał, po czym naciągnął kaptur przymocowany do bluzy, by ukryć twarz.</w:t>
      </w:r>
    </w:p>
    <w:p w14:paraId="08A5A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toś zobaczył, jak osoba znika i pojawia się ponownie w rozrzedzonym powietrzu bez Bramy w pobliżu, może to spowodować trochę zamieszania. Mało tego, w pobliżu zainstalowano kilka kamer CCTV, więc unikanie zbytniego rzucania się w oczy nie było takim złym pomysłem.</w:t>
      </w:r>
    </w:p>
    <w:p w14:paraId="08A5A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w tym momencie ktoś był zajęty obserwow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może być ten dzieciak?”</w:t>
      </w:r>
    </w:p>
    <w:p w14:paraId="08A5A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jakiś maruder w bluzie z kapturem byłby zajęty wałęsaniem się po budynku o tej porze nocy….</w:t>
      </w:r>
    </w:p>
    <w:p w14:paraId="08A5A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roniarz obserwowany z wnętrza budynku uznał zacho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dość podejrzane i wstał z krzesła.</w:t>
      </w:r>
    </w:p>
    <w:p w14:paraId="08A5A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gdy ten strażnik szedł w kierunku drzwi, nie mógł nic poradzić na to, że nagle się zatrzymał, a jego oczy otworzyły się naprawdę szerzej.</w:t>
      </w:r>
    </w:p>
    <w:p w14:paraId="08A5A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A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roniarz sapnął zaskoczony i pospiesznie wybiegł na zewnątrz.</w:t>
      </w:r>
    </w:p>
    <w:p w14:paraId="08A5A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zdecydowanie szedł w tę stronę, ale zniknął z widoku, tak po prostu. Zupełnie bez śladu.</w:t>
      </w:r>
    </w:p>
    <w:p w14:paraId="08A5A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roniarz przeszukał okolicę, ale nie znalazł tu nawet mrówki.</w:t>
      </w:r>
    </w:p>
    <w:p w14:paraId="08A5A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ylił głowę w tę i we w tę, zanim się odwrócił.</w:t>
      </w:r>
    </w:p>
    <w:p w14:paraId="08A5A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ędę…. Cóż to było za zdumiewające”.</w:t>
      </w:r>
    </w:p>
    <w:p w14:paraId="08A5A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roniarz miał już wrócić do budynku, ale nagle kątem oka zauważył coś i bez zastanowienia odwrócił głowę, żeby zobaczyć, co to może być.</w:t>
      </w:r>
    </w:p>
    <w:p w14:paraId="08A5A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waaahhk</w:t>
      </w:r>
      <w:proofErr w:type="spellEnd"/>
      <w:r w:rsidRPr="008F4456">
        <w:rPr>
          <w:rFonts w:ascii="Times New Roman" w:hAnsi="Times New Roman" w:cs="Times New Roman"/>
          <w:sz w:val="32"/>
          <w:szCs w:val="32"/>
        </w:rPr>
        <w:t>?!”</w:t>
      </w:r>
    </w:p>
    <w:p w14:paraId="08A5A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zyknął w szoku, gdy upadł ciężko na tyłek.</w:t>
      </w:r>
    </w:p>
    <w:p w14:paraId="08A5A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co, do cholery, tu się dzieje?!</w:t>
      </w:r>
    </w:p>
    <w:p w14:paraId="08A5A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roniarz krzyknął z bladą twarzą.</w:t>
      </w:r>
    </w:p>
    <w:p w14:paraId="08A5A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cielesna dłoń unosząca się w powietrzu po raz kolejny zniknęła.</w:t>
      </w:r>
    </w:p>
    <w:p w14:paraId="08A5A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B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rękę.</w:t>
      </w:r>
    </w:p>
    <w:p w14:paraId="08A5A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połączony ze światem zewnętrznym”.</w:t>
      </w:r>
    </w:p>
    <w:p w14:paraId="08A5A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ostatniego razu, nie było żadnej niewidzialnej ściany blokującej jego wyjście. Klucz również nie zniknął i pozostał schowany w kieszeni. Innymi słowy, gdyby chciał, w każdej chwili mógłby stąd wyjść.</w:t>
      </w:r>
    </w:p>
    <w:p w14:paraId="08A5A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skończyłem potwierdzać drogę ucieczki…”</w:t>
      </w:r>
    </w:p>
    <w:p w14:paraId="08A5A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wiedział, czy rzadkość klucza równa się trudności lochu, był dużo bardziej ostrożny niż zwykle.</w:t>
      </w:r>
    </w:p>
    <w:p w14:paraId="08A5AB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jął kaptur i spojrzał za siebie.</w:t>
      </w:r>
    </w:p>
    <w:p w14:paraId="08A5A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ok był na tyle szokujący, że jęknął. Właśnie teraz, gdy robił kilka kroków w kierunku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świat przed jego oczami zmienił się w jednej chwili.</w:t>
      </w:r>
    </w:p>
    <w:p w14:paraId="08A5A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iejsce można jeszcze nazwać lochem?</w:t>
      </w:r>
    </w:p>
    <w:p w14:paraId="08A5A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ł na niego zupełnie inny świat.</w:t>
      </w:r>
    </w:p>
    <w:p w14:paraId="08A5A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zaginionej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xml:space="preserve"> stała tam potężna konstrukcja przypominająca wieżę.</w:t>
      </w:r>
    </w:p>
    <w:p w14:paraId="08A5A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naprawdę wieża, czy raczej powinienem nazwać ją zamkiem?”</w:t>
      </w:r>
    </w:p>
    <w:p w14:paraId="08A5A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ża wznosząca się wysoko w powietrze bez końca, otoczona czerwono-czarnymi płomieniami. Wyglądało to tak, jakby wieża się nie paliła, ale zamiast tego wyrzucała buchające płomienie.</w:t>
      </w:r>
    </w:p>
    <w:p w14:paraId="08A5A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łonąca wieża, co”.</w:t>
      </w:r>
    </w:p>
    <w:p w14:paraId="08A5A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nazwy „Zamek Demona”, być może ten przydomek bardziej do niego pas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zedł w kierunku tej płonącej wieży.</w:t>
      </w:r>
    </w:p>
    <w:p w14:paraId="08A5A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 Muzyka pop!</w:t>
      </w:r>
    </w:p>
    <w:p w14:paraId="08A5A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bardziej się zbliżał, tym głośniej narastały odgłosy szalejących dookoła płomieni.</w:t>
      </w:r>
    </w:p>
    <w:p w14:paraId="08A5A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ę w ogóle wejść do tego czegoś?”</w:t>
      </w:r>
    </w:p>
    <w:p w14:paraId="08A5A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wet gdyby tak się stało, był jeszcze jeden problem do rozważenia.</w:t>
      </w:r>
    </w:p>
    <w:p w14:paraId="08A5A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w przypadku ostatniego natychmiastowego lochu, który był oparty na stacji metra, istniała duża szansa, że ​​ponieważ ten loch był oparty na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musiałby wspiąć się na 100 pięter, aby całkowicie go wyczyścić.</w:t>
      </w:r>
    </w:p>
    <w:p w14:paraId="08A5A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nawet wyobrazić, jak długo to zajmie.</w:t>
      </w:r>
    </w:p>
    <w:p w14:paraId="08A5A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A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y się. Wyczuł silną aurę w pobliżu wejścia.</w:t>
      </w:r>
    </w:p>
    <w:p w14:paraId="08A5A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li rozejrzał się po okolicy i dostrzegł czarną formę życia wielkości byka, skuloną we śnie tuż przed drzwiami.</w:t>
      </w:r>
    </w:p>
    <w:p w14:paraId="08A5AB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przywołał Trujący Kieł Kasaki.</w:t>
      </w:r>
    </w:p>
    <w:p w14:paraId="08A5A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Trujący Kieł Kasaki]</w:t>
      </w:r>
    </w:p>
    <w:p w14:paraId="08A5A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C</w:t>
      </w:r>
    </w:p>
    <w:p w14:paraId="08A5A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sztylet</w:t>
      </w:r>
    </w:p>
    <w:p w14:paraId="08A5A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25</w:t>
      </w:r>
    </w:p>
    <w:p w14:paraId="08A5A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wykonany z zatrutego kła Kasaki. Są na nim ślady trucizny Kasaki, więc podczas ataku spowoduje to efekty paraliżu i krwawienia. Może być przechowywany w Inwentarzu lub sprzedawany w Sklepie.</w:t>
      </w:r>
    </w:p>
    <w:p w14:paraId="08A5A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Efekt statusu „Paraliż”: cel nie będzie mógł się poruszać. Współczynnik sukcesu jest stały.</w:t>
      </w:r>
    </w:p>
    <w:p w14:paraId="08A5A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statusu „Krwawienie”: wytrzymałość celu zostanie zmniejszona o 1% na sekundę.</w:t>
      </w:r>
    </w:p>
    <w:p w14:paraId="08A5A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iła ataku nie była aż tak wysoka, ale wielkość jego dodatkowych efektów wielokrotnie udowadniała w prawdziwych bitwach.</w:t>
      </w:r>
    </w:p>
    <w:p w14:paraId="08A5A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miło, gdyby Paraliż zadziałał i żebym mógł go łatwo zabić”.</w:t>
      </w:r>
    </w:p>
    <w:p w14:paraId="08A5AB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edł tak cicho, jak tylko mógł, zbliżając się do tego stworzenia. Jednak nie można było oszukać zmysłów węchu potwora. Wkrótce stwór powąchał powietrze i uniósł swoje ciało.</w:t>
      </w:r>
    </w:p>
    <w:p w14:paraId="08A5AB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e</w:t>
      </w:r>
      <w:proofErr w:type="spellEnd"/>
      <w:r w:rsidRPr="008F4456">
        <w:rPr>
          <w:rFonts w:ascii="Times New Roman" w:hAnsi="Times New Roman" w:cs="Times New Roman"/>
          <w:sz w:val="32"/>
          <w:szCs w:val="32"/>
        </w:rPr>
        <w:t>.</w:t>
      </w:r>
    </w:p>
    <w:p w14:paraId="08A5AB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językiem.</w:t>
      </w:r>
    </w:p>
    <w:p w14:paraId="08A5A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wór wstał całkowicie i wszystkie trzy jego głowy zwróciły si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żnik Piekieł, Cerber]</w:t>
      </w:r>
    </w:p>
    <w:p w14:paraId="08A5A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ogromny pies posiadający trzy głowy. Imię wypisane czerwonymi literami unoszące się nad jego głowami natychmiast zwróciło jego uwagę. Był to dowód na to, że „poziom” potwora był bardzo wysoki.</w:t>
      </w:r>
    </w:p>
    <w:p w14:paraId="08A5A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jest czerwone, czy to znaczy, że jest mniej więcej na tym samym poziomie, co te stonogi ze strefy karnej?”</w:t>
      </w:r>
    </w:p>
    <w:p w14:paraId="08A5A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ledwo udało mu się uciec przed stonogami. Cóż, wtedy był tylko na poziomie 1, więc nic nie można było na to poradzić.</w:t>
      </w:r>
    </w:p>
    <w:p w14:paraId="08A5A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ym razem jest inaczej.</w:t>
      </w:r>
    </w:p>
    <w:p w14:paraId="08A5A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rótkim czasie dość szybko urósł w siłę.</w:t>
      </w:r>
    </w:p>
    <w:p w14:paraId="08A5A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ta czarna istota była silna, ale mimo to nie wydawała się tak przytłaczająca. Jego wzmocniona, czujna Percepcja mówiła mu, że może to zrobić.</w:t>
      </w:r>
    </w:p>
    <w:p w14:paraId="08A5A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ez powodu podniósł swoje statystyki percepcji. Stale inwestował punkty w tę Statystykę, aby mógł łatwo stwierdzić, czy powinien walczyć, czy uciekać w takich przypadkach.</w:t>
      </w:r>
    </w:p>
    <w:p w14:paraId="08A5A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A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ber wyczuł wroga i obnażył kły, by mu zagrozić.</w:t>
      </w:r>
    </w:p>
    <w:p w14:paraId="08A5A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ędrował następnie do ogona stworzenia. Przypominał trochę bicz, a jego koniec również był otoczony płomieniami.</w:t>
      </w:r>
    </w:p>
    <w:p w14:paraId="08A5A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strzyły się w jednej chwili.</w:t>
      </w:r>
    </w:p>
    <w:p w14:paraId="08A5A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ły i ogon. Przynajmniej dwie metody ataku,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B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uchą ślinę.</w:t>
      </w:r>
    </w:p>
    <w:p w14:paraId="08A5AB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ber powoli zmniejszał dystans, po czym zatrzymał się tuż przed nim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jakiegoś powodu zaczął go badać.</w:t>
      </w:r>
    </w:p>
    <w:p w14:paraId="08A5A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szuka okazji?</w:t>
      </w:r>
    </w:p>
    <w:p w14:paraId="08A5A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 że….</w:t>
      </w:r>
    </w:p>
    <w:p w14:paraId="08A5A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go zaatakował.</w:t>
      </w:r>
    </w:p>
    <w:p w14:paraId="08A5A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rsz!!”</w:t>
      </w:r>
    </w:p>
    <w:p w14:paraId="08A5A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znacznie, znacznie szerzej.</w:t>
      </w:r>
    </w:p>
    <w:p w14:paraId="08A5A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szybko!!'</w:t>
      </w:r>
    </w:p>
    <w:p w14:paraId="08A5AB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dwo uniknął kłów Cerbera, wślizgując się pod skaczącego potwora.</w:t>
      </w:r>
    </w:p>
    <w:p w14:paraId="08A5AB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erberus</w:t>
      </w:r>
      <w:proofErr w:type="spellEnd"/>
      <w:r w:rsidRPr="008F4456">
        <w:rPr>
          <w:rFonts w:ascii="Times New Roman" w:hAnsi="Times New Roman" w:cs="Times New Roman"/>
          <w:sz w:val="32"/>
          <w:szCs w:val="32"/>
        </w:rPr>
        <w:t xml:space="preserve"> wylądował z powrotem na ziemi i obrócił się, po czym zaczął gryźć go trzema głowami.</w:t>
      </w:r>
    </w:p>
    <w:p w14:paraId="08A5A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ątek!! Szczekać!! </w:t>
      </w:r>
      <w:proofErr w:type="spellStart"/>
      <w:r w:rsidRPr="008F4456">
        <w:rPr>
          <w:rFonts w:ascii="Times New Roman" w:hAnsi="Times New Roman" w:cs="Times New Roman"/>
          <w:sz w:val="32"/>
          <w:szCs w:val="32"/>
        </w:rPr>
        <w:t>Rowr</w:t>
      </w:r>
      <w:proofErr w:type="spellEnd"/>
      <w:r w:rsidRPr="008F4456">
        <w:rPr>
          <w:rFonts w:ascii="Times New Roman" w:hAnsi="Times New Roman" w:cs="Times New Roman"/>
          <w:sz w:val="32"/>
          <w:szCs w:val="32"/>
        </w:rPr>
        <w:t>!!”</w:t>
      </w:r>
    </w:p>
    <w:p w14:paraId="08A5A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e kły lśniły zimno między gryzącymi pyskami.</w:t>
      </w:r>
    </w:p>
    <w:p w14:paraId="08A5A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 został aktywowany.]</w:t>
      </w:r>
    </w:p>
    <w:p w14:paraId="08A5A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tuł: Rzeź wilków]</w:t>
      </w:r>
    </w:p>
    <w:p w14:paraId="08A5A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nadawany myśliwemu biegłemu w polowaniu na wilki. W starciu z potworami typu zwierzęcego wszystkie twoje statystyki wzrosną o 40%. (TL: Ponownie, „łowca” jest tutaj małą literą, ponieważ dosłownie oznacza kogoś, kto poluje, podczas gdy „Łowcy” do tej pory pisano po angielsku i jest to specyficzny tytuł zawodowy tych, którzy polują na potwory z lochów. )</w:t>
      </w:r>
    </w:p>
    <w:p w14:paraId="08A5A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jak jego ciało staje się lżejsze.</w:t>
      </w:r>
    </w:p>
    <w:p w14:paraId="08A5A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AB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wycofał i wycelował sztyletem w Cerbera, który nadal się do niego zbliżał.</w:t>
      </w:r>
    </w:p>
    <w:p w14:paraId="08A5A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Szum, Szum, Szum!!</w:t>
      </w:r>
    </w:p>
    <w:p w14:paraId="08A5A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 Chwytam, klękam!! </w:t>
      </w:r>
      <w:proofErr w:type="spellStart"/>
      <w:r w:rsidRPr="008F4456">
        <w:rPr>
          <w:rFonts w:ascii="Times New Roman" w:hAnsi="Times New Roman" w:cs="Times New Roman"/>
          <w:sz w:val="32"/>
          <w:szCs w:val="32"/>
        </w:rPr>
        <w:t>Claaang</w:t>
      </w:r>
      <w:proofErr w:type="spellEnd"/>
      <w:r w:rsidRPr="008F4456">
        <w:rPr>
          <w:rFonts w:ascii="Times New Roman" w:hAnsi="Times New Roman" w:cs="Times New Roman"/>
          <w:sz w:val="32"/>
          <w:szCs w:val="32"/>
        </w:rPr>
        <w:t>!!</w:t>
      </w:r>
    </w:p>
    <w:p w14:paraId="08A5A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zderzył się z kłami i wydał z siebie głośny dźwięk.</w:t>
      </w:r>
    </w:p>
    <w:p w14:paraId="08A5A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rze poruszało się w oślepiającym tempie, ale w tej chwili jedyne, co mógł zrobić, to odbijać ataki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i nic więcej.</w:t>
      </w:r>
    </w:p>
    <w:p w14:paraId="08A5A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 tym, jak się wzmocniłem, nadal jest tak silny?!”</w:t>
      </w:r>
    </w:p>
    <w:p w14:paraId="08A5A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inność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z łatwością przerosła jego wyobraźnię.</w:t>
      </w:r>
    </w:p>
    <w:p w14:paraId="08A5A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odwrócić tę sytuac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swoją umiejętność „Zastraszanie”.</w:t>
      </w:r>
    </w:p>
    <w:p w14:paraId="08A5A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astraszanie została aktywowana.]</w:t>
      </w:r>
    </w:p>
    <w:p w14:paraId="08A5A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ostał anulowany ze względu na wysoką odporność celu.]</w:t>
      </w:r>
    </w:p>
    <w:p w14:paraId="08A5A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A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działało?!”</w:t>
      </w:r>
    </w:p>
    <w:p w14:paraId="08A5A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długi ogon Cerbera wleciał jak bicz.</w:t>
      </w:r>
    </w:p>
    <w:p w14:paraId="08A5AB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5AB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druchowo schylił głowę i uniknął ogona. Ale to sprawiło, że jego nogi na chwilę przestały się poruszać. I potwór nie przegapił tej okazji.</w:t>
      </w:r>
    </w:p>
    <w:p w14:paraId="08A5A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 z jego głów mocno wbiła się w lewe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5AB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brał całą swoją siłę i wbił sztylet w sam środek gryzącej głowy.</w:t>
      </w:r>
    </w:p>
    <w:p w14:paraId="08A5A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A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araliż” został aktywowany.]</w:t>
      </w:r>
    </w:p>
    <w:p w14:paraId="08A5A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ostał anulowany ze względu na wysoką odporność celu.]</w:t>
      </w:r>
    </w:p>
    <w:p w14:paraId="08A5A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rwawienie” został aktywowany.]</w:t>
      </w:r>
    </w:p>
    <w:p w14:paraId="08A5A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ostał anulowany ze względu na wysoką odporność celu.]</w:t>
      </w:r>
    </w:p>
    <w:p w14:paraId="08A5A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dolić!!"</w:t>
      </w:r>
    </w:p>
    <w:p w14:paraId="08A5A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ber krzyknął i puścił go.</w:t>
      </w:r>
    </w:p>
    <w:p w14:paraId="08A5A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był w stanie zminimalizować wyrządzone szkody, zanim inne głowy miały szansę dołączyć do ataku, ale jego lewe ramię było teraz w strzępach.</w:t>
      </w:r>
    </w:p>
    <w:p w14:paraId="08A5A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przerażająca siła gryzienia.</w:t>
      </w:r>
    </w:p>
    <w:p w14:paraId="08A5A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ował poruszyć lewą ręką, ale nie chciała się ruszyć.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nieestetycznie.</w:t>
      </w:r>
    </w:p>
    <w:p w14:paraId="08A5A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zranić Cerbera, ale porównując ciężkość ich obrażeń, stało się jasne, że wyszedł znacznie gorzej w tej wymianie.</w:t>
      </w:r>
    </w:p>
    <w:p w14:paraId="08A5A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araliż lub krwawienie zadziałały, sytuacja wyglądałaby teraz inaczej…”</w:t>
      </w:r>
    </w:p>
    <w:p w14:paraId="08A5AB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Cerbera i cmoknął językiem.</w:t>
      </w:r>
    </w:p>
    <w:p w14:paraId="08A5A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stało się coś jeszcze.</w:t>
      </w:r>
    </w:p>
    <w:p w14:paraId="08A5A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A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 Cerbera nagle nabrały szkarłatnego koloru.</w:t>
      </w:r>
    </w:p>
    <w:p w14:paraId="08A5A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rooowwl</w:t>
      </w:r>
      <w:proofErr w:type="spellEnd"/>
      <w:r w:rsidRPr="008F4456">
        <w:rPr>
          <w:rFonts w:ascii="Times New Roman" w:hAnsi="Times New Roman" w:cs="Times New Roman"/>
          <w:sz w:val="32"/>
          <w:szCs w:val="32"/>
        </w:rPr>
        <w:t>”.</w:t>
      </w:r>
    </w:p>
    <w:p w14:paraId="08A5A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wytłumaczalny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że zaraz wydarzy się coś złowieszczego.</w:t>
      </w:r>
    </w:p>
    <w:p w14:paraId="08A5A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ogło być?'</w:t>
      </w:r>
    </w:p>
    <w:p w14:paraId="08A5A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ll’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atekeep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erberus</w:t>
      </w:r>
      <w:proofErr w:type="spellEnd"/>
      <w:r w:rsidRPr="008F4456">
        <w:rPr>
          <w:rFonts w:ascii="Times New Roman" w:hAnsi="Times New Roman" w:cs="Times New Roman"/>
          <w:sz w:val="32"/>
          <w:szCs w:val="32"/>
        </w:rPr>
        <w:t xml:space="preserve"> używa „Umiejętności: Szału”.]</w:t>
      </w:r>
    </w:p>
    <w:p w14:paraId="08A5A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tan wściekłości będzie trwał przez następne trzy minuty.]</w:t>
      </w:r>
    </w:p>
    <w:p w14:paraId="08A5A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statystyki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zostaną zwiększone o 100%.]</w:t>
      </w:r>
    </w:p>
    <w:p w14:paraId="08A5A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erberus</w:t>
      </w:r>
      <w:proofErr w:type="spellEnd"/>
      <w:r w:rsidRPr="008F4456">
        <w:rPr>
          <w:rFonts w:ascii="Times New Roman" w:hAnsi="Times New Roman" w:cs="Times New Roman"/>
          <w:sz w:val="32"/>
          <w:szCs w:val="32"/>
        </w:rPr>
        <w:t xml:space="preserve"> nie będzie już odczuwał bólu.]</w:t>
      </w:r>
    </w:p>
    <w:p w14:paraId="08A5AB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w:t>
      </w:r>
    </w:p>
    <w:p w14:paraId="08A5A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aś?!"</w:t>
      </w:r>
    </w:p>
    <w:p w14:paraId="08A5A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właśnie użył umiejętności!!</w:t>
      </w:r>
    </w:p>
    <w:p w14:paraId="08A5A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samej chwili Cerber oderwał się od ziemi.</w:t>
      </w:r>
    </w:p>
    <w:p w14:paraId="08A5A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5A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zdążył zareagować, przed jego oczami pojawił się Cerber. Pospiesznie zamachnął się sztyletem, ale udało mu się tylko musnąć bok jednej z jego głów.</w:t>
      </w:r>
    </w:p>
    <w:p w14:paraId="08A5A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szystkie trzy głowy jednocześnie wgryzły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B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k</w:t>
      </w:r>
      <w:proofErr w:type="spellEnd"/>
      <w:r w:rsidRPr="008F4456">
        <w:rPr>
          <w:rFonts w:ascii="Times New Roman" w:hAnsi="Times New Roman" w:cs="Times New Roman"/>
          <w:sz w:val="32"/>
          <w:szCs w:val="32"/>
        </w:rPr>
        <w:t>!!</w:t>
      </w:r>
    </w:p>
    <w:p w14:paraId="08A5A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heuheuhk</w:t>
      </w:r>
      <w:proofErr w:type="spellEnd"/>
      <w:r w:rsidRPr="008F4456">
        <w:rPr>
          <w:rFonts w:ascii="Times New Roman" w:hAnsi="Times New Roman" w:cs="Times New Roman"/>
          <w:sz w:val="32"/>
          <w:szCs w:val="32"/>
        </w:rPr>
        <w:t>!”</w:t>
      </w:r>
    </w:p>
    <w:p w14:paraId="08A5AB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zęby. Jego szyja, talia i udo zostały pogryzione.</w:t>
      </w:r>
    </w:p>
    <w:p w14:paraId="08A5AB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erberus</w:t>
      </w:r>
      <w:proofErr w:type="spellEnd"/>
      <w:r w:rsidRPr="008F4456">
        <w:rPr>
          <w:rFonts w:ascii="Times New Roman" w:hAnsi="Times New Roman" w:cs="Times New Roman"/>
          <w:sz w:val="32"/>
          <w:szCs w:val="32"/>
        </w:rPr>
        <w:t xml:space="preserve"> biegł z maksymalną prędkością i uder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bramę zamku.</w:t>
      </w:r>
    </w:p>
    <w:p w14:paraId="08A5A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A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P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jednej chwili osiągnęło dno.</w:t>
      </w:r>
    </w:p>
    <w:p w14:paraId="08A5A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A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M: 411/3602]</w:t>
      </w:r>
    </w:p>
    <w:p w14:paraId="08A5A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HP spadło poniżej 30%, a „Umiejętność: Wytrwałość” została aktywowana.]</w:t>
      </w:r>
    </w:p>
    <w:p w14:paraId="08A5A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otrzymane obrażenia zostaną zmniejszone o 50%.]</w:t>
      </w:r>
    </w:p>
    <w:p w14:paraId="08A5A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redukcji obrażeń i umiejętności pasywnej Nieustępliwość był w stanie uniknąć śmierci jednym ciosem.</w:t>
      </w:r>
    </w:p>
    <w:p w14:paraId="08A5A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u</w:t>
      </w:r>
      <w:proofErr w:type="spellEnd"/>
      <w:r w:rsidRPr="008F4456">
        <w:rPr>
          <w:rFonts w:ascii="Times New Roman" w:hAnsi="Times New Roman" w:cs="Times New Roman"/>
          <w:sz w:val="32"/>
          <w:szCs w:val="32"/>
        </w:rPr>
        <w:t>…”</w:t>
      </w:r>
    </w:p>
    <w:p w14:paraId="08A5A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y się w gniewie.</w:t>
      </w:r>
    </w:p>
    <w:p w14:paraId="08A5AB95"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8 &gt; Fin.</w:t>
      </w:r>
    </w:p>
    <w:p w14:paraId="08A5AB96" w14:textId="77777777" w:rsidR="006E30A1" w:rsidRDefault="006E30A1" w:rsidP="006E30A1">
      <w:pPr>
        <w:jc w:val="center"/>
        <w:rPr>
          <w:rFonts w:ascii="Times New Roman" w:hAnsi="Times New Roman" w:cs="Times New Roman"/>
          <w:b/>
          <w:sz w:val="32"/>
          <w:szCs w:val="32"/>
        </w:rPr>
      </w:pPr>
    </w:p>
    <w:p w14:paraId="08A5AB97" w14:textId="77777777" w:rsidR="006E30A1" w:rsidRDefault="006E30A1" w:rsidP="006E30A1">
      <w:pPr>
        <w:jc w:val="center"/>
        <w:rPr>
          <w:rFonts w:ascii="Times New Roman" w:hAnsi="Times New Roman" w:cs="Times New Roman"/>
          <w:b/>
          <w:sz w:val="32"/>
          <w:szCs w:val="32"/>
        </w:rPr>
      </w:pPr>
    </w:p>
    <w:p w14:paraId="08A5AB98" w14:textId="77777777" w:rsidR="006E30A1" w:rsidRDefault="006E30A1" w:rsidP="006E30A1">
      <w:pPr>
        <w:jc w:val="center"/>
        <w:rPr>
          <w:rFonts w:ascii="Times New Roman" w:hAnsi="Times New Roman" w:cs="Times New Roman"/>
          <w:b/>
          <w:sz w:val="32"/>
          <w:szCs w:val="32"/>
        </w:rPr>
      </w:pPr>
    </w:p>
    <w:p w14:paraId="08A5AB99" w14:textId="77777777" w:rsidR="006E30A1" w:rsidRDefault="006E30A1" w:rsidP="006E30A1">
      <w:pPr>
        <w:jc w:val="center"/>
        <w:rPr>
          <w:rFonts w:ascii="Times New Roman" w:hAnsi="Times New Roman" w:cs="Times New Roman"/>
          <w:b/>
          <w:sz w:val="32"/>
          <w:szCs w:val="32"/>
        </w:rPr>
      </w:pPr>
    </w:p>
    <w:p w14:paraId="08A5AB9A" w14:textId="77777777" w:rsidR="006E30A1" w:rsidRDefault="006E30A1" w:rsidP="006E30A1">
      <w:pPr>
        <w:jc w:val="center"/>
        <w:rPr>
          <w:rFonts w:ascii="Times New Roman" w:hAnsi="Times New Roman" w:cs="Times New Roman"/>
          <w:b/>
          <w:sz w:val="32"/>
          <w:szCs w:val="32"/>
        </w:rPr>
      </w:pPr>
    </w:p>
    <w:p w14:paraId="08A5AB9B" w14:textId="77777777" w:rsidR="006E30A1" w:rsidRDefault="006E30A1" w:rsidP="006E30A1">
      <w:pPr>
        <w:jc w:val="center"/>
        <w:rPr>
          <w:rFonts w:ascii="Times New Roman" w:hAnsi="Times New Roman" w:cs="Times New Roman"/>
          <w:b/>
          <w:sz w:val="32"/>
          <w:szCs w:val="32"/>
        </w:rPr>
      </w:pPr>
    </w:p>
    <w:p w14:paraId="08A5AB9C" w14:textId="77777777" w:rsidR="006E30A1" w:rsidRDefault="006E30A1" w:rsidP="006E30A1">
      <w:pPr>
        <w:jc w:val="center"/>
        <w:rPr>
          <w:rFonts w:ascii="Times New Roman" w:hAnsi="Times New Roman" w:cs="Times New Roman"/>
          <w:b/>
          <w:sz w:val="32"/>
          <w:szCs w:val="32"/>
        </w:rPr>
      </w:pPr>
    </w:p>
    <w:p w14:paraId="08A5AB9D" w14:textId="77777777" w:rsidR="006E30A1" w:rsidRDefault="006E30A1" w:rsidP="006E30A1">
      <w:pPr>
        <w:jc w:val="center"/>
        <w:rPr>
          <w:rFonts w:ascii="Times New Roman" w:hAnsi="Times New Roman" w:cs="Times New Roman"/>
          <w:b/>
          <w:sz w:val="32"/>
          <w:szCs w:val="32"/>
        </w:rPr>
      </w:pPr>
    </w:p>
    <w:p w14:paraId="08A5AB9E" w14:textId="77777777" w:rsidR="006E30A1" w:rsidRDefault="006E30A1" w:rsidP="006E30A1">
      <w:pPr>
        <w:jc w:val="center"/>
        <w:rPr>
          <w:rFonts w:ascii="Times New Roman" w:hAnsi="Times New Roman" w:cs="Times New Roman"/>
          <w:b/>
          <w:sz w:val="32"/>
          <w:szCs w:val="32"/>
        </w:rPr>
      </w:pPr>
    </w:p>
    <w:p w14:paraId="08A5AB9F" w14:textId="77777777" w:rsidR="006E30A1" w:rsidRDefault="006E30A1" w:rsidP="006E30A1">
      <w:pPr>
        <w:jc w:val="center"/>
        <w:rPr>
          <w:rFonts w:ascii="Times New Roman" w:hAnsi="Times New Roman" w:cs="Times New Roman"/>
          <w:b/>
          <w:sz w:val="32"/>
          <w:szCs w:val="32"/>
        </w:rPr>
      </w:pPr>
    </w:p>
    <w:p w14:paraId="08A5ABA0" w14:textId="77777777" w:rsidR="006E30A1" w:rsidRDefault="006E30A1" w:rsidP="006E30A1">
      <w:pPr>
        <w:jc w:val="center"/>
        <w:rPr>
          <w:rFonts w:ascii="Times New Roman" w:hAnsi="Times New Roman" w:cs="Times New Roman"/>
          <w:b/>
          <w:sz w:val="32"/>
          <w:szCs w:val="32"/>
        </w:rPr>
      </w:pPr>
    </w:p>
    <w:p w14:paraId="08A5ABA1" w14:textId="77777777" w:rsidR="006E30A1" w:rsidRDefault="006E30A1" w:rsidP="006E30A1">
      <w:pPr>
        <w:jc w:val="center"/>
        <w:rPr>
          <w:rFonts w:ascii="Times New Roman" w:hAnsi="Times New Roman" w:cs="Times New Roman"/>
          <w:b/>
          <w:sz w:val="32"/>
          <w:szCs w:val="32"/>
        </w:rPr>
      </w:pPr>
    </w:p>
    <w:p w14:paraId="08A5ABA2" w14:textId="77777777" w:rsidR="006E30A1" w:rsidRDefault="006E30A1" w:rsidP="006E30A1">
      <w:pPr>
        <w:jc w:val="center"/>
        <w:rPr>
          <w:rFonts w:ascii="Times New Roman" w:hAnsi="Times New Roman" w:cs="Times New Roman"/>
          <w:b/>
          <w:sz w:val="32"/>
          <w:szCs w:val="32"/>
        </w:rPr>
      </w:pPr>
    </w:p>
    <w:p w14:paraId="08A5ABA3" w14:textId="77777777" w:rsidR="006E30A1" w:rsidRDefault="006E30A1" w:rsidP="006E30A1">
      <w:pPr>
        <w:jc w:val="center"/>
        <w:rPr>
          <w:rFonts w:ascii="Times New Roman" w:hAnsi="Times New Roman" w:cs="Times New Roman"/>
          <w:b/>
          <w:sz w:val="32"/>
          <w:szCs w:val="32"/>
        </w:rPr>
      </w:pPr>
    </w:p>
    <w:p w14:paraId="08A5ABA4" w14:textId="77777777" w:rsidR="006E30A1" w:rsidRDefault="006E30A1" w:rsidP="006E30A1">
      <w:pPr>
        <w:jc w:val="center"/>
        <w:rPr>
          <w:rFonts w:ascii="Times New Roman" w:hAnsi="Times New Roman" w:cs="Times New Roman"/>
          <w:b/>
          <w:sz w:val="32"/>
          <w:szCs w:val="32"/>
        </w:rPr>
      </w:pPr>
    </w:p>
    <w:p w14:paraId="08A5ABA5" w14:textId="77777777" w:rsidR="006E30A1" w:rsidRPr="006E30A1" w:rsidRDefault="006E30A1" w:rsidP="006E30A1">
      <w:pPr>
        <w:jc w:val="center"/>
        <w:rPr>
          <w:rFonts w:ascii="Times New Roman" w:hAnsi="Times New Roman" w:cs="Times New Roman"/>
          <w:b/>
          <w:sz w:val="32"/>
          <w:szCs w:val="32"/>
        </w:rPr>
      </w:pPr>
    </w:p>
    <w:p w14:paraId="08A5ABA6" w14:textId="31EAD83E"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BA7"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29</w:t>
      </w:r>
    </w:p>
    <w:p w14:paraId="08A5A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atwo byłoby oszaleć z bólu i szaleć, ale straciłby tę wspaniałą okazję, która najprawdopodobniej nigdy się nie powtórzy. Utrata przytomności oznaczałaby jego koniec.</w:t>
      </w:r>
    </w:p>
    <w:p w14:paraId="08A5A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78, 179, 180!”</w:t>
      </w:r>
    </w:p>
    <w:p w14:paraId="08A5AB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goryczą czekał na koniec trzyminutowego czasu trwania iw końcu ujawnił swoją ukrytą kartę atutową.</w:t>
      </w:r>
    </w:p>
    <w:p w14:paraId="08A5A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a nagroda, daj mi ją teraz!”</w:t>
      </w:r>
    </w:p>
    <w:p w14:paraId="08A5A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odebrał pierwszą nagrodę z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którą do tej pory zaoszczędził.</w:t>
      </w:r>
    </w:p>
    <w:p w14:paraId="08A5A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1: Pełne przywrócenie aktualnej kondycji fizycznej” zostało zastosowane.]</w:t>
      </w:r>
    </w:p>
    <w:p w14:paraId="08A5AB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uuuuuuuuu</w:t>
      </w:r>
      <w:proofErr w:type="spellEnd"/>
      <w:r w:rsidRPr="008F4456">
        <w:rPr>
          <w:rFonts w:ascii="Times New Roman" w:hAnsi="Times New Roman" w:cs="Times New Roman"/>
          <w:sz w:val="32"/>
          <w:szCs w:val="32"/>
        </w:rPr>
        <w:t>!</w:t>
      </w:r>
    </w:p>
    <w:p w14:paraId="08A5A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czyło go niebieskie światło i wyczerpane zdrowie powróciło do pełni.</w:t>
      </w:r>
    </w:p>
    <w:p w14:paraId="08A5A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3602/3602]</w:t>
      </w:r>
    </w:p>
    <w:p w14:paraId="08A5A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go poszarpane lewe ramię w mgnieniu oka zagoiło się jak nowe.</w:t>
      </w:r>
    </w:p>
    <w:p w14:paraId="08A5A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ja szansa!”</w:t>
      </w:r>
    </w:p>
    <w:p w14:paraId="08A5A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łysły chłodno. W tak bliskiej odległości, bez względu na to, jak zwinny był ten potwór, nie byłby w stanie uniknąć jego ataków.</w:t>
      </w:r>
    </w:p>
    <w:p w14:paraId="08A5AB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chwycił jedną z szyj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lewą ręką i dźgnął „Zatrutym Kłem Kasaki” w sam środek szyi.</w:t>
      </w:r>
    </w:p>
    <w:p w14:paraId="08A5A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 Zasztyletować! Zasztyletować!!</w:t>
      </w:r>
    </w:p>
    <w:p w14:paraId="08A5A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n wściekłości już się skończył, a </w:t>
      </w:r>
      <w:proofErr w:type="spellStart"/>
      <w:r w:rsidRPr="008F4456">
        <w:rPr>
          <w:rFonts w:ascii="Times New Roman" w:hAnsi="Times New Roman" w:cs="Times New Roman"/>
          <w:sz w:val="32"/>
          <w:szCs w:val="32"/>
        </w:rPr>
        <w:t>Cerberus</w:t>
      </w:r>
      <w:proofErr w:type="spellEnd"/>
      <w:r w:rsidRPr="008F4456">
        <w:rPr>
          <w:rFonts w:ascii="Times New Roman" w:hAnsi="Times New Roman" w:cs="Times New Roman"/>
          <w:sz w:val="32"/>
          <w:szCs w:val="32"/>
        </w:rPr>
        <w:t xml:space="preserve"> zaczął gwałtownie miotać się, próbując wyrwać się z uścis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komlenie!! Skowyt!”</w:t>
      </w:r>
    </w:p>
    <w:p w14:paraId="08A5A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uścił i trzymał się swoimi potężnymi ramionami. Im bardziej Cerber walczył, tym mocniej ściskał kark potwora.</w:t>
      </w:r>
    </w:p>
    <w:p w14:paraId="08A5A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jego sztylet nadal wbijał się w szyję stwora.</w:t>
      </w:r>
    </w:p>
    <w:p w14:paraId="08A5A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źgnij, dźgnij, dźgnij!!</w:t>
      </w:r>
    </w:p>
    <w:p w14:paraId="08A5A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dolić-!!"</w:t>
      </w:r>
    </w:p>
    <w:p w14:paraId="08A5AB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erberus</w:t>
      </w:r>
      <w:proofErr w:type="spellEnd"/>
      <w:r w:rsidRPr="008F4456">
        <w:rPr>
          <w:rFonts w:ascii="Times New Roman" w:hAnsi="Times New Roman" w:cs="Times New Roman"/>
          <w:sz w:val="32"/>
          <w:szCs w:val="32"/>
        </w:rPr>
        <w:t xml:space="preserve"> wgryzł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alcząc do samego końca, ale bitwa była już wtedy rozstrzygnięta.</w:t>
      </w:r>
    </w:p>
    <w:p w14:paraId="08A5A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 Zasztyletować!!</w:t>
      </w:r>
    </w:p>
    <w:p w14:paraId="08A5A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dolić…! Skomleć…"</w:t>
      </w:r>
    </w:p>
    <w:p w14:paraId="08A5A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ujący Kieł Kasaki spłynął teraz niżej od szyi i dźgnął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w pierś.</w:t>
      </w:r>
    </w:p>
    <w:p w14:paraId="08A5A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 Zasztyletować! Zasztyletować!!</w:t>
      </w:r>
    </w:p>
    <w:p w14:paraId="08A5A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odporność potwora stawała się zauważalnie słabsza i słabsza.</w:t>
      </w:r>
    </w:p>
    <w:p w14:paraId="08A5A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dolić…."</w:t>
      </w:r>
    </w:p>
    <w:p w14:paraId="08A5A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głowy Cerbera opadły na bok, bez życia.</w:t>
      </w:r>
    </w:p>
    <w:p w14:paraId="08A5A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Strażnika Piekieł, Cerbera”.]</w:t>
      </w:r>
    </w:p>
    <w:p w14:paraId="08A5A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ym oddechu jego poziom wzrósł o 4. Tak trudna była ta bitwa.</w:t>
      </w:r>
    </w:p>
    <w:p w14:paraId="08A5AB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uścił szyję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dopiero po potwierdzeniu na własne oczy, że jego ciało wiotczeje. Ciężkie ciało rozłożyło się na podłodze bez żadnego oporu.</w:t>
      </w:r>
    </w:p>
    <w:p w14:paraId="08A5A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usk.</w:t>
      </w:r>
    </w:p>
    <w:p w14:paraId="08A5AB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ręce na kolanach.</w:t>
      </w:r>
    </w:p>
    <w:p w14:paraId="08A5A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ah…”</w:t>
      </w:r>
    </w:p>
    <w:p w14:paraId="08A5A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mógł odetchnąć z ulgą.</w:t>
      </w:r>
    </w:p>
    <w:p w14:paraId="08A5A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który mógł użyć umiejętności – gdyby nie przygotował ukrytej karty atutowej, na pewno zostałby zabity. Dreszcz przebiegł mu po plecach na samą myśl o tym.</w:t>
      </w:r>
    </w:p>
    <w:p w14:paraId="08A5A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prawie zapomniałem…. Przedmiotów.'</w:t>
      </w:r>
    </w:p>
    <w:p w14:paraId="08A5A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 tyle nagród, ile przystało na jego walkę na śmierć i życie, by pokonać tego potwora?</w:t>
      </w:r>
    </w:p>
    <w:p w14:paraId="08A5A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spokojeniu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w stronę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w:t>
      </w:r>
    </w:p>
    <w:p w14:paraId="08A5A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Naszyjnik Strażnika”. Weź to?]</w:t>
      </w:r>
    </w:p>
    <w:p w14:paraId="08A5A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Klucz do Bramy Zamku”. Weź to?]</w:t>
      </w:r>
    </w:p>
    <w:p w14:paraId="08A5A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ryłeś „Przedmiot: Trzonowiec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3”. Weź to?]</w:t>
      </w:r>
    </w:p>
    <w:p w14:paraId="08A5A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ź je wszystkie”.</w:t>
      </w:r>
    </w:p>
    <w:p w14:paraId="08A5A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dłoni pojawił się stalowy naszyjnik, który pierwotnie znajdował się na szyi Cerbera, szary klucz i trzy zęby trzonowe potwora.</w:t>
      </w:r>
    </w:p>
    <w:p w14:paraId="08A5A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naszyjnik strażnika bramy]</w:t>
      </w:r>
    </w:p>
    <w:p w14:paraId="08A5A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A</w:t>
      </w:r>
    </w:p>
    <w:p w14:paraId="08A5A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Naszyjnik</w:t>
      </w:r>
    </w:p>
    <w:p w14:paraId="08A5A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ęczność +20, Percepcja +20</w:t>
      </w:r>
    </w:p>
    <w:p w14:paraId="08A5A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lucz do Bramy Zamku]</w:t>
      </w:r>
    </w:p>
    <w:p w14:paraId="08A5A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A</w:t>
      </w:r>
    </w:p>
    <w:p w14:paraId="08A5A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klucz</w:t>
      </w:r>
    </w:p>
    <w:p w14:paraId="08A5A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ucz do odblokowania bram Zamku Demona. Można zdobyć tylko po zabiciu strażnika bramy.</w:t>
      </w:r>
    </w:p>
    <w:p w14:paraId="08A5A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Trzonowiec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w:t>
      </w:r>
    </w:p>
    <w:p w14:paraId="08A5A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rak</w:t>
      </w:r>
    </w:p>
    <w:p w14:paraId="08A5A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Różne</w:t>
      </w:r>
    </w:p>
    <w:p w14:paraId="08A5A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5A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y się okrągłe.</w:t>
      </w:r>
    </w:p>
    <w:p w14:paraId="08A5A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naszyjnik może zwiększyć moją Zręczność i Percepcję o 20 punktów?”</w:t>
      </w:r>
    </w:p>
    <w:p w14:paraId="08A5A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ł się naszyjnik z zaskakująco dobrymi opcjami. Jego rzadkość została również sklasyfikowana jako A. Spośród wszystkich przedmiotów, które do tej pory widział, ten miał najwyższy jak dotąd stopień rzadkości.</w:t>
      </w:r>
    </w:p>
    <w:p w14:paraId="08A5A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usiałem przejść przez tak wiele, żeby go zabić, więc…”</w:t>
      </w:r>
    </w:p>
    <w:p w14:paraId="08A5A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yło możliwości, aby jego rzadkość była niska.</w:t>
      </w:r>
    </w:p>
    <w:p w14:paraId="08A5A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kiedy przyszło do zakładania naszyjnika, nie mógł się powstrzymać przed dużym wahaniem.</w:t>
      </w:r>
    </w:p>
    <w:p w14:paraId="08A5A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miała kształt okrągłego metalowego naszyjnika z kolcami wystającymi w regularnych odstępach, więc bez względu na to, co było napisane na okładce, była to niewątpliwie… obroża dla psa.</w:t>
      </w:r>
    </w:p>
    <w:p w14:paraId="08A5A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AB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i długo zastanawiał się nad swoim wyborem, zanim zdecydował się przynajmniej raz go przymierzyć i przysunął naszyjnik bliżej szyi.</w:t>
      </w:r>
    </w:p>
    <w:p w14:paraId="08A5A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pojawił się komunikat.</w:t>
      </w:r>
    </w:p>
    <w:p w14:paraId="08A5A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sz nosił przedmiot: naszyjnik strażnika bramy?]</w:t>
      </w:r>
    </w:p>
    <w:p w14:paraId="08A5AB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ez sekundę wpadł w kolejny dylemat, zanim bezradnie wymamrotał swoją odpowiedź.</w:t>
      </w:r>
    </w:p>
    <w:p w14:paraId="08A5A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sne.</w:t>
      </w:r>
    </w:p>
    <w:p w14:paraId="08A5A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naszyjnik powoli zniknął mu z pola widzenia.</w:t>
      </w:r>
    </w:p>
    <w:p w14:paraId="08A5A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teraz na sobie „Przedmiot: Naszyjnik Strażnika Wrót.]</w:t>
      </w:r>
    </w:p>
    <w:p w14:paraId="08A5A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AB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zywołał swoje Okno Stanu.</w:t>
      </w:r>
    </w:p>
    <w:p w14:paraId="08A5A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A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60</w:t>
      </w:r>
    </w:p>
    <w:p w14:paraId="08A5A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39</w:t>
      </w:r>
    </w:p>
    <w:p w14:paraId="08A5A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80</w:t>
      </w:r>
    </w:p>
    <w:p w14:paraId="08A5A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7</w:t>
      </w:r>
    </w:p>
    <w:p w14:paraId="08A5A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67</w:t>
      </w:r>
    </w:p>
    <w:p w14:paraId="08A5A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A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20%</w:t>
      </w:r>
    </w:p>
    <w:p w14:paraId="08A5A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gówno!”</w:t>
      </w:r>
    </w:p>
    <w:p w14:paraId="08A5AC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jego Zwinność, jak i Percepcja zostały naprawdę zwiększone o 20. Innymi słowy, opcja była teraz w mocy.</w:t>
      </w:r>
    </w:p>
    <w:p w14:paraId="08A5A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nie musi się martwić chodzeniem i eksponowaniem „przedmiotów”, które miał na sobie. Fakt, że nie musiał być widziany z psią obrożą na szyi, przyniósł mu ogromną ulgę.</w:t>
      </w:r>
    </w:p>
    <w:p w14:paraId="08A5A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e są zęby trzonowe”.</w:t>
      </w:r>
    </w:p>
    <w:p w14:paraId="08A5A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Sklep.</w:t>
      </w:r>
    </w:p>
    <w:p w14:paraId="08A5A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rzedał </w:t>
      </w:r>
      <w:proofErr w:type="spellStart"/>
      <w:r w:rsidRPr="008F4456">
        <w:rPr>
          <w:rFonts w:ascii="Times New Roman" w:hAnsi="Times New Roman" w:cs="Times New Roman"/>
          <w:sz w:val="32"/>
          <w:szCs w:val="32"/>
        </w:rPr>
        <w:t>japtem</w:t>
      </w:r>
      <w:proofErr w:type="spellEnd"/>
      <w:r w:rsidRPr="008F4456">
        <w:rPr>
          <w:rFonts w:ascii="Times New Roman" w:hAnsi="Times New Roman" w:cs="Times New Roman"/>
          <w:sz w:val="32"/>
          <w:szCs w:val="32"/>
        </w:rPr>
        <w:t xml:space="preserve"> „Trzonowiec Cerbera” i za każdy otrzymał 150 tysięcy sztuk złota. Od razu sprzedał całą trójkę.</w:t>
      </w:r>
    </w:p>
    <w:p w14:paraId="08A5A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 jego ręce trafiło 450 tysięcy sztuk złota.</w:t>
      </w:r>
    </w:p>
    <w:p w14:paraId="08A5A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ktualne złoto: 562 362]</w:t>
      </w:r>
    </w:p>
    <w:p w14:paraId="08A5A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 </w:t>
      </w:r>
      <w:proofErr w:type="spellStart"/>
      <w:r w:rsidRPr="008F4456">
        <w:rPr>
          <w:rFonts w:ascii="Times New Roman" w:hAnsi="Times New Roman" w:cs="Times New Roman"/>
          <w:sz w:val="32"/>
          <w:szCs w:val="32"/>
        </w:rPr>
        <w:t>japtem</w:t>
      </w:r>
      <w:proofErr w:type="spellEnd"/>
      <w:r w:rsidRPr="008F4456">
        <w:rPr>
          <w:rFonts w:ascii="Times New Roman" w:hAnsi="Times New Roman" w:cs="Times New Roman"/>
          <w:sz w:val="32"/>
          <w:szCs w:val="32"/>
        </w:rPr>
        <w:t xml:space="preserve"> jest taki drogi?”</w:t>
      </w:r>
    </w:p>
    <w:p w14:paraId="08A5A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całkiem niezła podstawa do oceny ogólnej trudności tego lochu. Innymi słowy, trudność oczyszczenia Zamku Demona byłaby niewiarygodnie wysoka.</w:t>
      </w:r>
    </w:p>
    <w:p w14:paraId="08A5A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koniecznie były to złe wieści.</w:t>
      </w:r>
    </w:p>
    <w:p w14:paraId="08A5A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olował tylko jednego potwora, ale zarobił ponad czterokrotnie więcej złota w porównaniu do całego dnia spędzonego w natychmiastowym lochu stacji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w:t>
      </w:r>
    </w:p>
    <w:p w14:paraId="08A5A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 ten sposób zaoszczędził złoto, niedługo będzie mógł kupić w Sklepie te wszystkie przedmioty, które kosztują miliony.</w:t>
      </w:r>
    </w:p>
    <w:p w14:paraId="08A5A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o ile uda mi się oczyścić ten loch…</w:t>
      </w:r>
    </w:p>
    <w:p w14:paraId="08A5AC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płonącą wieżę.</w:t>
      </w:r>
    </w:p>
    <w:p w14:paraId="08A5A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 Muzyka pop!</w:t>
      </w:r>
    </w:p>
    <w:p w14:paraId="08A5A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szczyt konstrukcji był całkowicie spowity jakąś niewyraźną mgłą. Musiał wejść do wieży, jeśli chciał zobaczyć, co się dzieje w środku.</w:t>
      </w:r>
    </w:p>
    <w:p w14:paraId="08A5A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A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ie czas”.</w:t>
      </w:r>
    </w:p>
    <w:p w14:paraId="08A5A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dwie udało mu się upolować pojedynczego wartownika stojącego przy drzwiach, mimo że jego Tytuł wzmocnił go i wykorzystał nagrodę za zadanie.</w:t>
      </w:r>
    </w:p>
    <w:p w14:paraId="08A5A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nawet zgadnąć, jakie niebezpieczeństwo czekało na niego za tą bramą. Więc teraz był czas, żeby się wycofał.</w:t>
      </w:r>
    </w:p>
    <w:p w14:paraId="08A5A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był pewien jednego.</w:t>
      </w:r>
    </w:p>
    <w:p w14:paraId="08A5A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ówiło wyjaśnienie, ten klucz do Zamku Demona był rzeczywiście czymś, czego chciał. Nazwa „Błogosławione losowe pudełko” nie była błędna.</w:t>
      </w:r>
    </w:p>
    <w:p w14:paraId="08A5A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ybkie awansowanie, cenne przedmioty i mnóstwo złota. To miejsce miało wszystko.</w:t>
      </w:r>
    </w:p>
    <w:p w14:paraId="08A5A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ewnego dnia uzna je wszystkie za swoje.</w:t>
      </w:r>
    </w:p>
    <w:p w14:paraId="08A5A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że dzisiaj nie był ten dzień.</w:t>
      </w:r>
    </w:p>
    <w:p w14:paraId="08A5A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 trochę niechętny, schował szary klucz w swoim Inwentarzu.</w:t>
      </w:r>
    </w:p>
    <w:p w14:paraId="08A5A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ę.'</w:t>
      </w:r>
    </w:p>
    <w:p w14:paraId="08A5A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bardzo szybko.</w:t>
      </w:r>
    </w:p>
    <w:p w14:paraId="08A5AC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dy odwrócił się, by odejść.</w:t>
      </w:r>
    </w:p>
    <w:p w14:paraId="08A5A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3. Przypadek</w:t>
      </w:r>
    </w:p>
    <w:p w14:paraId="08A5A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dni minęło bez żadnych incydentów.</w:t>
      </w:r>
    </w:p>
    <w:p w14:paraId="08A5AC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dzwoni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codziennie i informował o postępach. Od dnia po ich spotkaniu dzwoni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kładnie trzy razy.</w:t>
      </w:r>
    </w:p>
    <w:p w14:paraId="08A5A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To 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A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szczegóły”.</w:t>
      </w:r>
    </w:p>
    <w:p w14:paraId="08A5A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A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znalezienie innych członków drużyny idzie dość spraw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ielokrotnie podkreślał, że tworzenie zespołu rajdowego wkrótce się zakończy i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nien jeszcze trochę poczekać.</w:t>
      </w:r>
    </w:p>
    <w:p w14:paraId="08A5A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ygląda na to, że naprawdę się boi, że wypadnę,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 prostu czekać i nic nie robić, czekając, aż zespół się uformuje. Wszedł więc dzisiaj również na stronę </w:t>
      </w:r>
      <w:proofErr w:type="spellStart"/>
      <w:r w:rsidRPr="008F4456">
        <w:rPr>
          <w:rFonts w:ascii="Times New Roman" w:hAnsi="Times New Roman" w:cs="Times New Roman"/>
          <w:sz w:val="32"/>
          <w:szCs w:val="32"/>
        </w:rPr>
        <w:t>Hunters</w:t>
      </w:r>
      <w:proofErr w:type="spellEnd"/>
      <w:r w:rsidRPr="008F4456">
        <w:rPr>
          <w:rFonts w:ascii="Times New Roman" w:hAnsi="Times New Roman" w:cs="Times New Roman"/>
          <w:sz w:val="32"/>
          <w:szCs w:val="32"/>
        </w:rPr>
        <w:t>.</w:t>
      </w:r>
    </w:p>
    <w:p w14:paraId="08A5A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ostatnie kilka dni cały czas pytał, ale żadne niezależne zespoły rajdowe nie chciały współpracować z Łowcami rangi E.</w:t>
      </w:r>
    </w:p>
    <w:p w14:paraId="08A5A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prostu miał szczęście tego dnia. Jasn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knuł pewne nikczemne rzeczy, ale w każdym ra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ak skończył jako część zespołu rajdowego, prawda?</w:t>
      </w:r>
    </w:p>
    <w:p w14:paraId="08A5A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zarobiłem dużo pieniędzy, moje poziomy wzrosły, a nawet zdobyłem nową umiejętność”.</w:t>
      </w:r>
    </w:p>
    <w:p w14:paraId="08A5A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 takim przypadku powinien być wdzięczn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w:t>
      </w:r>
    </w:p>
    <w:p w14:paraId="08A5AC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w:t>
      </w:r>
    </w:p>
    <w:p w14:paraId="08A5A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ak jak teraz, nie miałby nic przeciwko spotkaniu z innymi samolubnymi Łowcami, zachowującymi się w tej chwili jak gekony.</w:t>
      </w:r>
    </w:p>
    <w:p w14:paraId="08A5A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e zespoły rajdowe go nie chciały, Stowarzyszenie go nie wzywało, a klucze do natychmiastowych lochów też nie chciały się pojawić.</w:t>
      </w:r>
    </w:p>
    <w:p w14:paraId="08A5A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adniczo przez ostatnie kilka dni nie robił nic poza ssaniem palców.</w:t>
      </w:r>
    </w:p>
    <w:p w14:paraId="08A5A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burczenia na pusty żołądek*</w:t>
      </w:r>
    </w:p>
    <w:p w14:paraId="08A5A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uż czas na jedzenie?”</w:t>
      </w:r>
    </w:p>
    <w:p w14:paraId="08A5AC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głód, spędzając godziny wędrując po internetowych ogłoszeniach o pracę, więc udał się do kuchni.</w:t>
      </w:r>
    </w:p>
    <w:p w14:paraId="08A5A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otworzył drzwi lodówki, była całkowicie pusta w środku.</w:t>
      </w:r>
    </w:p>
    <w:p w14:paraId="08A5A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nieunikniony skutek nie chodzenia na zakupy przez ostatnie kilka dni. Jego usprawiedliwieniem było to, że do tej pory jego umysł był zajęty kilkoma pilnymi sprawami.</w:t>
      </w:r>
    </w:p>
    <w:p w14:paraId="08A5A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owinienem iść na zakupy?”</w:t>
      </w:r>
    </w:p>
    <w:p w14:paraId="08A5AC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ewnął lekko i zamknął drzwi lodówki.</w:t>
      </w:r>
    </w:p>
    <w:p w14:paraId="08A5A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 nielicznych zalet mieszkania, w którym mieszkał, była bliskość dużego supermarketu.</w:t>
      </w:r>
    </w:p>
    <w:p w14:paraId="08A5A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brany w proste, łatwe do przenoszenia ubr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dom. Po dziesięciu minutach spaceru był już u celu.</w:t>
      </w:r>
    </w:p>
    <w:p w14:paraId="08A5A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tylko przekroczył próg, jego oczom ukazał się szeroko zakrojony koszt wyposażenia supermarketu. Może dlatego, że nie odbywała się jakaś promocja, w alejkach było ciszej niż zwykle.</w:t>
      </w:r>
    </w:p>
    <w:p w14:paraId="08A5AC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koszyk i powoli zaczął chodzić.</w:t>
      </w:r>
    </w:p>
    <w:p w14:paraId="08A5A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jego matka została zamknięta w szpita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ełnił funkcję głowy rodziny, a teraz stał się mniej lub bardziej zaznajomiony z obowiązkami domowymi, takimi jak zakupy spożywcze.</w:t>
      </w:r>
    </w:p>
    <w:p w14:paraId="08A5A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zisiaj nic nie wpadło mi w oko…”</w:t>
      </w:r>
    </w:p>
    <w:p w14:paraId="08A5A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on głęboko wpatrywał się w wystawione produkty, próbując pomyśleć, co przygotować na obiad….</w:t>
      </w:r>
    </w:p>
    <w:p w14:paraId="08A5A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bacz mi, młody człowieku. Widzę, że czujesz się już znacznie lepiej.</w:t>
      </w:r>
    </w:p>
    <w:p w14:paraId="08A5A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za jego pleców dobiegł raczej przyjazny głos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żeby zobaczyć, kto to był.</w:t>
      </w:r>
    </w:p>
    <w:p w14:paraId="08A5A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on jest?'</w:t>
      </w:r>
    </w:p>
    <w:p w14:paraId="08A5A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wysokim statystykom Percepcji wiedział, że w pobliżu jest Łowca. Ale to był supermarket, do którego przychodziło i odchodziło mnóstwo ludzi, a </w:t>
      </w:r>
      <w:proofErr w:type="spellStart"/>
      <w:r w:rsidRPr="008F4456">
        <w:rPr>
          <w:rFonts w:ascii="Times New Roman" w:hAnsi="Times New Roman" w:cs="Times New Roman"/>
          <w:sz w:val="32"/>
          <w:szCs w:val="32"/>
        </w:rPr>
        <w:t>Hunters</w:t>
      </w:r>
      <w:proofErr w:type="spellEnd"/>
      <w:r w:rsidRPr="008F4456">
        <w:rPr>
          <w:rFonts w:ascii="Times New Roman" w:hAnsi="Times New Roman" w:cs="Times New Roman"/>
          <w:sz w:val="32"/>
          <w:szCs w:val="32"/>
        </w:rPr>
        <w:t xml:space="preserve"> też musiał iść na zakupy, więc nie rozwodził się nad tą sprawą zbyt długo.</w:t>
      </w:r>
    </w:p>
    <w:p w14:paraId="08A5A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podziewał się jednak, że Hunter wciągnie go w rozmowę.</w:t>
      </w:r>
    </w:p>
    <w:p w14:paraId="08A5A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Łowca, którego naprawdę znał.</w:t>
      </w:r>
    </w:p>
    <w:p w14:paraId="08A5A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Song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w:t>
      </w:r>
    </w:p>
    <w:p w14:paraId="08A5A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 w jednej chwili.</w:t>
      </w:r>
    </w:p>
    <w:p w14:paraId="08A5A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er Song –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wyrazem po części niedowierzania, a po drugiej części zachwytu.</w:t>
      </w:r>
    </w:p>
    <w:p w14:paraId="08A5A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wiadomości, że nic ci nie jest, ale nadal nie mogę w to uwierzyć, nawet po tym, jak na ciebie wpadłem.</w:t>
      </w:r>
    </w:p>
    <w:p w14:paraId="08A5A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rzybrała głęboko wzruszon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trochę zawstydzony emocjonalnymi oczam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i nieśmiało podrapał się po skroni.</w:t>
      </w:r>
    </w:p>
    <w:p w14:paraId="08A5A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kontynuowała.</w:t>
      </w:r>
    </w:p>
    <w:p w14:paraId="08A5A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nienem był odwiedzić cię w szpitalu, ale z jakiegoś powodu ludzie ze Stowarzyszenia szczelnie zamknęli usta i nie słyszałem o tobie żadnych konkretnych informacji aż do teraz. Czy wiesz, że pann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również niecierpliwie czeka na twoje wieści?</w:t>
      </w:r>
    </w:p>
    <w:p w14:paraId="08A5A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n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Naprawdę?"</w:t>
      </w:r>
    </w:p>
    <w:p w14:paraId="08A5A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Powiedziała, że ​​zrezygnuje z bycia Łowcą, ale mimo to zatrzymała się w miejscu zeszłotygodniowego nalotu tylko po to, żeby cię poszukać.</w:t>
      </w:r>
    </w:p>
    <w:p w14:paraId="08A5A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zły tydzień….?"</w:t>
      </w:r>
    </w:p>
    <w:p w14:paraId="08A5A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słuchaniu opowieści </w:t>
      </w:r>
      <w:proofErr w:type="spellStart"/>
      <w:r w:rsidRPr="008F4456">
        <w:rPr>
          <w:rFonts w:ascii="Times New Roman" w:hAnsi="Times New Roman" w:cs="Times New Roman"/>
          <w:sz w:val="32"/>
          <w:szCs w:val="32"/>
        </w:rPr>
        <w:t>Mister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nga</w:t>
      </w:r>
      <w:proofErr w:type="spellEnd"/>
      <w:r w:rsidRPr="008F4456">
        <w:rPr>
          <w:rFonts w:ascii="Times New Roman" w:hAnsi="Times New Roman" w:cs="Times New Roman"/>
          <w:sz w:val="32"/>
          <w:szCs w:val="32"/>
        </w:rPr>
        <w:t xml:space="preserve"> okazało się, że dość przypadkowo, w tym samym dniu, w którym dołączył on do zespoł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Stowarzyszenie zorganizowało nalot.</w:t>
      </w:r>
    </w:p>
    <w:p w14:paraId="08A5A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tego do tej pory nie było żadnych wieści ze Stowarzyszenia.</w:t>
      </w:r>
    </w:p>
    <w:p w14:paraId="08A5A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odziło o to, że nie było żadnych wezwań ze Stowarzyszenia, ale bardziej o to, że przegapił je, kiedy nadeszły. Mała zagadka została rozwiązana dość łatwo, tak po prostu.</w:t>
      </w:r>
    </w:p>
    <w:p w14:paraId="08A5A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rzyglądał się wyglądow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u i tam, wciąż zdumiony tym, co widział.</w:t>
      </w:r>
    </w:p>
    <w:p w14:paraId="08A5A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propos, czy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wcześniej taki wysoki? A do tego z jego chorą nogą i w ogóle…</w:t>
      </w:r>
    </w:p>
    <w:p w14:paraId="08A5A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naturalnie skierował się niżej.</w:t>
      </w:r>
    </w:p>
    <w:p w14:paraId="08A5A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jego oczy rozszerzyły się jeszcze bardziej w szoku.</w:t>
      </w:r>
    </w:p>
    <w:p w14:paraId="08A5A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Twoja noga?!"</w:t>
      </w:r>
    </w:p>
    <w:p w14:paraId="08A5AC57"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29 &gt; Fin.</w:t>
      </w:r>
    </w:p>
    <w:p w14:paraId="08A5AC58" w14:textId="77777777" w:rsidR="006E30A1" w:rsidRPr="006E30A1" w:rsidRDefault="006E30A1" w:rsidP="006E30A1">
      <w:pPr>
        <w:jc w:val="center"/>
        <w:rPr>
          <w:rFonts w:ascii="Times New Roman" w:hAnsi="Times New Roman" w:cs="Times New Roman"/>
          <w:b/>
          <w:sz w:val="32"/>
          <w:szCs w:val="32"/>
        </w:rPr>
      </w:pPr>
    </w:p>
    <w:p w14:paraId="08A5AC59" w14:textId="76A42A17"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C5A"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30</w:t>
      </w:r>
    </w:p>
    <w:p w14:paraId="08A5AC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odpowiedział.</w:t>
      </w:r>
    </w:p>
    <w:p w14:paraId="08A5A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szedłem do siebie, moja noga była już zagojona. Nawet ja nie jestem pewien, co się ze mną stało.</w:t>
      </w:r>
    </w:p>
    <w:p w14:paraId="08A5A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skinął głową.</w:t>
      </w:r>
    </w:p>
    <w:p w14:paraId="08A5A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ąd Gates pojawił się po raz pierwszy dziesięć lat temu, wiele nielogicznych rzeczy nadal się wydarza. Ludzie zwani Łowcami, którzy „przebudzili” swoje zdolności, byli tego najlepszym przykładem.</w:t>
      </w:r>
    </w:p>
    <w:p w14:paraId="08A5A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 z rangą S mógł rzekomo uleczyć osobę, która została rozerwana na strzępy, z powrotem do normalnego stanu, o ile ofiara wciąż żyła.</w:t>
      </w:r>
    </w:p>
    <w:p w14:paraId="08A5A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by było, gdyby wysokiej rangi uzdrowiciel wyleczył r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ten był nieprzytomny? Jeśli tak było, to ponowne przyszycie jego odciętej nogi nie kwalifikowało się nawet jako cud.</w:t>
      </w:r>
    </w:p>
    <w:p w14:paraId="08A5A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yłoby dobrze, gdyby młody człowiek taki jak ty stał się niepełnosprawny w ten sposób. Cóż to za ulga. Co za ulga."</w:t>
      </w:r>
    </w:p>
    <w:p w14:paraId="08A5A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lekko poklepał go po klatce piersiowej, jakby teraz zdjął mu z ramion wielki ciężar.</w:t>
      </w:r>
    </w:p>
    <w:p w14:paraId="08A5A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ędrował w stronę lewego ramienia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Rękaw starszego mężczyzny był pusty.</w:t>
      </w:r>
    </w:p>
    <w:p w14:paraId="08A5A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achichotał i pomasował lewe ramię.</w:t>
      </w:r>
    </w:p>
    <w:p w14:paraId="08A5A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 się o to. W końcu ranny Łowca podczas rajdu jest normalnym zjawiskiem. Nie, miałem szczęście, że do tego czasu nie miałem wypadku.</w:t>
      </w:r>
    </w:p>
    <w:p w14:paraId="08A5A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mówiła tak, jakby nie było się czym martwić, ale spojrzenia innych przechodzących ludzi nie były takie.</w:t>
      </w:r>
    </w:p>
    <w:p w14:paraId="08A5A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on jest…”</w:t>
      </w:r>
    </w:p>
    <w:p w14:paraId="08A5A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a godna ubolewania rzecz, że….. Czy potwór to zrobił?”</w:t>
      </w:r>
    </w:p>
    <w:p w14:paraId="08A5A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ocie na zakupach i uczniowie przechodzący obok szeptali do siebie po zauważeniu pustego rękawa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Do diabła, był nawet jeden facet, który całkiem otwarcie się na to patrzył, wyglądając na raczej zdumionego iw ogóle.</w:t>
      </w:r>
    </w:p>
    <w:p w14:paraId="08A5AC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odezwał.</w:t>
      </w:r>
    </w:p>
    <w:p w14:paraId="08A5A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owinniśmy pójść gdzie indziej?</w:t>
      </w:r>
    </w:p>
    <w:p w14:paraId="08A5A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obok alejki z masarnią przewijało się zdecydowanie za dużo ludz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czuł się niekomfortowo przez te wszystkie spojrzenia, więc szybko skinął głową. Wciąż miał jeszcze kilka rzeczy do powie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byłby dobry pomysł.</w:t>
      </w:r>
    </w:p>
    <w:p w14:paraId="08A5A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pospiesznie odeszli, aby znaleźć spokojne miejsce do rozmowy.</w:t>
      </w:r>
    </w:p>
    <w:p w14:paraId="08A5A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szl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yczuła, że ​​dzieje się tu coś dziwnego.</w:t>
      </w:r>
    </w:p>
    <w:p w14:paraId="08A5A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głosy kroków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są…”</w:t>
      </w:r>
    </w:p>
    <w:p w14:paraId="08A5A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po prostu zbyt miękkie. Młodzieniec szedł tuż obok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ale trudno było wykryć jego obecność.</w:t>
      </w:r>
    </w:p>
    <w:p w14:paraId="08A5AC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ak było?</w:t>
      </w:r>
    </w:p>
    <w:p w14:paraId="08A5A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mężczyzna czuł nawet, że gdyby zaczęli tu walczyć, nie byłby w stanie nawet dotknąć włosa na cie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miał rangę C,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rangę E.</w:t>
      </w:r>
    </w:p>
    <w:p w14:paraId="08A5A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ja w ogóle myślę…”</w:t>
      </w:r>
    </w:p>
    <w:p w14:paraId="08A5A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otrząsnął głową. Nie to było teraz najważniejsze.</w:t>
      </w:r>
    </w:p>
    <w:p w14:paraId="08A5A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coś, co bardzo chciał powiedzieć panu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Nie, po prostu musiał to powiedzieć.</w:t>
      </w:r>
    </w:p>
    <w:p w14:paraId="08A5A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atrzymał się tam, gdzie było cicho i odosobnio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tam zatrzymał.</w:t>
      </w:r>
    </w:p>
    <w:p w14:paraId="08A5A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odwrócił się, by spoj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nim młodzieniec zdążył go powstrzymać, pochylił głowę pod kątem 90 stopni.</w:t>
      </w:r>
    </w:p>
    <w:p w14:paraId="08A5A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Dziękuję Ci."</w:t>
      </w:r>
    </w:p>
    <w:p w14:paraId="08A5A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mężczyzna, który był wystarczająco dorosły, by być jego ojcem, spuścił głowę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nic poradzić na to, że również poczuł się poważnie.</w:t>
      </w:r>
    </w:p>
    <w:p w14:paraId="08A5AC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wiście próbował odwieść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ale starszy mężczyzna nie słuchał i zamiast tego kontynuował to, co chciał powiedzieć.</w:t>
      </w:r>
    </w:p>
    <w:p w14:paraId="08A5A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wiesz, że przeze mnie zginęło 11 osób, to jesteś odpowiedzialny za uratowanie sześciu istnień tego dnia. Moja część winy w tej sprawie jest największa, więc w imieniu wszystkich Łowców, którzy tam byli, chciałbym podziękować.</w:t>
      </w:r>
    </w:p>
    <w:p w14:paraId="08A5A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miał na myśli każde wypowiedziane sło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mógł wyczuć szczerość starszego mężczyzny.</w:t>
      </w:r>
    </w:p>
    <w:p w14:paraId="08A5A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tuacja stała się trochę niezręczna, ale nie było tak źle. Jak powinien to opisać? Był dumny?</w:t>
      </w:r>
    </w:p>
    <w:p w14:paraId="08A5A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oznaczało to, że powinien pozwolić starszemu pozostać w tej pokłonie.</w:t>
      </w:r>
    </w:p>
    <w:p w14:paraId="08A5A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dziękuję, więc proszę wstań. Proszę."</w:t>
      </w:r>
    </w:p>
    <w:p w14:paraId="08A5A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przekonać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by wstał prosto, telefon tego ostatniego się rozdzwonił.</w:t>
      </w:r>
    </w:p>
    <w:p w14:paraId="08A5A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o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zrozumienie i wyciągnął smartfon schowany w wewnętrznej kieszeni.</w:t>
      </w:r>
    </w:p>
    <w:p w14:paraId="08A5A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A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Song Chi-</w:t>
      </w:r>
      <w:proofErr w:type="spellStart"/>
      <w:r w:rsidRPr="008F4456">
        <w:rPr>
          <w:rFonts w:ascii="Times New Roman" w:hAnsi="Times New Roman" w:cs="Times New Roman"/>
          <w:sz w:val="32"/>
          <w:szCs w:val="32"/>
        </w:rPr>
        <w:t>Yeola</w:t>
      </w:r>
      <w:proofErr w:type="spellEnd"/>
      <w:r w:rsidRPr="008F4456">
        <w:rPr>
          <w:rFonts w:ascii="Times New Roman" w:hAnsi="Times New Roman" w:cs="Times New Roman"/>
          <w:sz w:val="32"/>
          <w:szCs w:val="32"/>
        </w:rPr>
        <w:t xml:space="preserve"> stopniowo stwardniała, gdy odpowiedział na wezwanie.</w:t>
      </w:r>
    </w:p>
    <w:p w14:paraId="08A5A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umiem. </w:t>
      </w:r>
      <w:proofErr w:type="spellStart"/>
      <w:r w:rsidRPr="008F4456">
        <w:rPr>
          <w:rFonts w:ascii="Times New Roman" w:hAnsi="Times New Roman" w:cs="Times New Roman"/>
          <w:sz w:val="32"/>
          <w:szCs w:val="32"/>
        </w:rPr>
        <w:t>Będe</w:t>
      </w:r>
      <w:proofErr w:type="spellEnd"/>
      <w:r w:rsidRPr="008F4456">
        <w:rPr>
          <w:rFonts w:ascii="Times New Roman" w:hAnsi="Times New Roman" w:cs="Times New Roman"/>
          <w:sz w:val="32"/>
          <w:szCs w:val="32"/>
        </w:rPr>
        <w:t xml:space="preserve"> tam niedługo."</w:t>
      </w:r>
    </w:p>
    <w:p w14:paraId="08A5A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akończył połączenie i rozmawia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muszę już iść.</w:t>
      </w:r>
    </w:p>
    <w:p w14:paraId="08A5A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gerował, że jest prywatna sprawa, którą musi się zająć.</w:t>
      </w:r>
    </w:p>
    <w:p w14:paraId="08A5A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podsłuchać treść rozmowy. Jego słuch znacznie się poprawił po dramatycznym wzroście jego Statystyki Percepcji.</w:t>
      </w:r>
    </w:p>
    <w:p w14:paraId="08A5A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ezwanie przed chwilą było od Stowarzyszenia z prośbą o współpracę przy oczyszczeniu pobliskiej Bramy.</w:t>
      </w:r>
    </w:p>
    <w:p w14:paraId="08A5A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łaściwie ukrywał prawdę, ponieważ martwił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chciał się przyłączyć,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chcieć wziąć udział w nalocie, mimo że nie minęło wiele czasu od jego wypisu ze szpitala.</w:t>
      </w:r>
    </w:p>
    <w:p w14:paraId="08A5AC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starszego mężczyznę.</w:t>
      </w:r>
    </w:p>
    <w:p w14:paraId="08A5A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było ze Stowarzyszenia, tak?</w:t>
      </w:r>
    </w:p>
    <w:p w14:paraId="08A5A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awahał się lekko, zanim odpowiedział.</w:t>
      </w:r>
    </w:p>
    <w:p w14:paraId="08A5A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Słyszałeś wszystko?</w:t>
      </w:r>
    </w:p>
    <w:p w14:paraId="08A5A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towarzyszenie tworzyło zespół rajdowy, wzywało każdego Łowcę powiązanego z organizacją, który mieszkał w pobliżu. Jeśl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odebrała telefon, oznaczało to, że wezwano również d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rozkaz mobilizacji, na który czek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do sedna.</w:t>
      </w:r>
    </w:p>
    <w:p w14:paraId="08A5A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ę z tobą."</w:t>
      </w:r>
    </w:p>
    <w:p w14:paraId="08A5A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y,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A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niepewności pojawił się na twarzy Song Chi-</w:t>
      </w:r>
      <w:proofErr w:type="spellStart"/>
      <w:r w:rsidRPr="008F4456">
        <w:rPr>
          <w:rFonts w:ascii="Times New Roman" w:hAnsi="Times New Roman" w:cs="Times New Roman"/>
          <w:sz w:val="32"/>
          <w:szCs w:val="32"/>
        </w:rPr>
        <w:t>Yeola</w:t>
      </w:r>
      <w:proofErr w:type="spellEnd"/>
      <w:r w:rsidRPr="008F4456">
        <w:rPr>
          <w:rFonts w:ascii="Times New Roman" w:hAnsi="Times New Roman" w:cs="Times New Roman"/>
          <w:sz w:val="32"/>
          <w:szCs w:val="32"/>
        </w:rPr>
        <w:t xml:space="preserve">, gdy patrzy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mężczyźni przybyli na miejsce spotkania.</w:t>
      </w:r>
    </w:p>
    <w:p w14:paraId="08A5A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rama uformowała się na środku drogi, dość blisko osiedli mieszkaniowych, więc policjanci wezwali policję, aby kontrolować dostęp do tej lokalizacji.</w:t>
      </w:r>
    </w:p>
    <w:p w14:paraId="08A5A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jednak nie było tu prawie żadnych gapiów.</w:t>
      </w:r>
    </w:p>
    <w:p w14:paraId="08A5A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Bram, które przejęło Stowarzyszenie, to te niebezpieczne, które pozostawiono same sobie zbyt długo po ich pierwszym odkryciu; poza tym, nawet gdyby ktoś trzymał się Bramy, i tak nie zobaczyłby, jak walczą Łowcy.</w:t>
      </w:r>
    </w:p>
    <w:p w14:paraId="08A5A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ilkoro ciekawskich, niegrzecznych dzieciaków wałęsających się po okolicy było od czasu do czasu przeganianych przez funkcjonariuszy.</w:t>
      </w:r>
    </w:p>
    <w:p w14:paraId="08A5A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łomotem drzwi taksówki zamknęły się.</w:t>
      </w:r>
    </w:p>
    <w:p w14:paraId="08A5AC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ysiedli z taksówki i skierowali się w stronę miejsca, w którym zebrali się inni Łowcy, tylko po to, by policjanci ich powstrzymali.</w:t>
      </w:r>
    </w:p>
    <w:p w14:paraId="08A5A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kazać mi swoje dowody osobiste”.</w:t>
      </w:r>
    </w:p>
    <w:p w14:paraId="08A5A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yciągnął portfel i pokazał swoje prawo jazdy.</w:t>
      </w:r>
    </w:p>
    <w:p w14:paraId="08A5A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Łowca rangi C. To jest mój koleg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licjanci porównali zdjęcie na prawie jazdy z twarzą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rzed zwróceniem go i rozstali się.</w:t>
      </w:r>
    </w:p>
    <w:p w14:paraId="08A5A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y za niedogodności, Łowcy”.</w:t>
      </w:r>
    </w:p>
    <w:p w14:paraId="08A5A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rzymaj."</w:t>
      </w:r>
    </w:p>
    <w:p w14:paraId="08A5A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skinął lekko policjantom i kontynu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ał tuż za nim.</w:t>
      </w:r>
    </w:p>
    <w:p w14:paraId="08A5A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Bramą czekał pracownik Stowarzyszenia. Była to młoda kobieta w okularach w okrągłych oprawkach.</w:t>
      </w:r>
    </w:p>
    <w:p w14:paraId="08A5A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szła do dwóch mężczyzn po zauważeniu ich z daleka.</w:t>
      </w:r>
    </w:p>
    <w:p w14:paraId="08A5A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osenka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Hunter-nim! Uh? Jak się tu dostałeś,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Do tej pory nie odbierałeś telefonu.</w:t>
      </w:r>
    </w:p>
    <w:p w14:paraId="08A5A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odpowiedziała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w:t>
      </w:r>
    </w:p>
    <w:p w14:paraId="08A5A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śmy w tym samym miejscu i przyjechaliśmy tutaj razem po tym, jak do mnie zadzwoniliście”.</w:t>
      </w:r>
    </w:p>
    <w:p w14:paraId="08A5A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czy tak jest? Myślałem,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in-Woo</w:t>
      </w:r>
      <w:proofErr w:type="spellEnd"/>
      <w:r w:rsidRPr="008F4456">
        <w:rPr>
          <w:rFonts w:ascii="Times New Roman" w:hAnsi="Times New Roman" w:cs="Times New Roman"/>
          <w:sz w:val="32"/>
          <w:szCs w:val="32"/>
        </w:rPr>
        <w:t xml:space="preserve"> Hunter-nim znów unika odpowiadania na nasze wezwania.</w:t>
      </w:r>
    </w:p>
    <w:p w14:paraId="08A5A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towarzyszenia zachichotał i zażartował.</w:t>
      </w:r>
    </w:p>
    <w:p w14:paraId="08A5A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rzeczywiście było prawdą w przeszłości.</w:t>
      </w:r>
    </w:p>
    <w:p w14:paraId="08A5A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awno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ciężko ranny podczas nalotu i zaczął bać się chodzenia do lochów, przez co na jakiś czas wyłączył telefon.</w:t>
      </w:r>
    </w:p>
    <w:p w14:paraId="08A5A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usiał wrócić do najeżdżania lochów, ponieważ trzykrotne nieodebranie wezwania oznaczało wyrzucenie go ze Stowarzyszenia.</w:t>
      </w:r>
    </w:p>
    <w:p w14:paraId="08A5A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pominając swoją przeszł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uśmiechać się z goryczą.</w:t>
      </w:r>
    </w:p>
    <w:p w14:paraId="08A5A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racja. Inni Łowcy czekają na ciebie. Może wy dwoje tam pójdziecie i ich nie przywitacie?</w:t>
      </w:r>
    </w:p>
    <w:p w14:paraId="08A5A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gdzie wskazywał pracownik Stowarzyszenia, byli inni Łowcy, którzy przybyli wcześniej.</w:t>
      </w:r>
    </w:p>
    <w:p w14:paraId="08A5A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było tam jednak tylko dwóch innych Łowców. Po tym „wielkim incydencie” liczba chętnych gwałtownie spad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od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 drodze tutaj, że oprócz tych, którzy zginęli, wielu innych Łowców zdecydowało się porzucić to życie po szoku wywołanym incydentem w podziemnej świątyni.</w:t>
      </w:r>
    </w:p>
    <w:p w14:paraId="08A5A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się składa, że ​​jedną z nich jest pann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AC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ale nie mógł jej zobaczyć.</w:t>
      </w:r>
    </w:p>
    <w:p w14:paraId="08A5A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odeszli bliżej, dwaj Łowcy niezręcznie odwrócili wzrok.</w:t>
      </w:r>
    </w:p>
    <w:p w14:paraId="08A5AC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rużył oczy.</w:t>
      </w:r>
    </w:p>
    <w:p w14:paraId="08A5A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oczywiście.'</w:t>
      </w:r>
    </w:p>
    <w:p w14:paraId="08A5A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się złożyło, że ci dwaj to 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xml:space="preserve">, który uciekł, próbując ratować tylko siebie, oraz drugi Łowca, który porzucił rann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spotkanie z nim byłoby dla nich raczej niezręczne.</w:t>
      </w:r>
    </w:p>
    <w:p w14:paraId="08A5A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przepraszam,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A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xml:space="preserve"> myślał przynajmniej o przywitaniu się z młodzieńcem, ale kiedy został wystawiony na zimn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końcu odwrócił wzrok.</w:t>
      </w:r>
    </w:p>
    <w:p w14:paraId="08A5A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xml:space="preserve"> zamknął usta, przez chwilę badał nastrój, po czym odszedł dalej. Zatrzymał się w pewnej odległości i zerknął ukradki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przechylił głowę w zakłopotaniu.</w:t>
      </w:r>
    </w:p>
    <w:p w14:paraId="08A5A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on naprawdę jes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go znam? To znaczy, jego oczy są tak dzikie jak potwór, człowieku. Jak prawdziwy potwór...</w:t>
      </w:r>
    </w:p>
    <w:p w14:paraId="08A5A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xml:space="preserve"> wzdrygnął się głęboko. Tak jak myślał, jego ramię było pokryte gęsią skórką.</w:t>
      </w:r>
    </w:p>
    <w:p w14:paraId="08A5AC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spojrzenie pełne wrogości.</w:t>
      </w:r>
    </w:p>
    <w:p w14:paraId="08A5A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w przeciwieństwie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xml:space="preserve"> był szybki. Po tym, jak raz zamknął oczy, nawet nie próbował podejść w pobli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szczerą nadzieję, że ten układ pozostanie do końca nalotu.</w:t>
      </w:r>
    </w:p>
    <w:p w14:paraId="08A5A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A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stojący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eniósł wzrok w jakimś kierunku i uśmiechnął się delikatnie.</w:t>
      </w:r>
    </w:p>
    <w:p w14:paraId="08A5A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jest."</w:t>
      </w:r>
    </w:p>
    <w:p w14:paraId="08A5AC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odwrócił głowę w kierunku, w którym patrzył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Ale zanim miał szansę całkowicie się odwrócić i spojrzeć….</w:t>
      </w:r>
    </w:p>
    <w:p w14:paraId="08A5A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miękkiego nagle mocno go przytuliło.</w:t>
      </w:r>
    </w:p>
    <w:p w14:paraId="08A5A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n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t>
      </w:r>
    </w:p>
    <w:p w14:paraId="08A5A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ynał się denerwować,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był zbyt zajęty upewnianiem się, że nic mu nie jest, mając zapłakaną twarz.</w:t>
      </w:r>
    </w:p>
    <w:p w14:paraId="08A5A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w porządku? Nigdzie nie jesteś ranny, prawda? Noga?!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to się stało, że pana noga….?”</w:t>
      </w:r>
    </w:p>
    <w:p w14:paraId="08A5A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robiły się jeszcze bardziej okrągłe, gdy przeniosła wzrok to na jego twarz, to na jego nogę.</w:t>
      </w:r>
    </w:p>
    <w:p w14:paraId="08A5A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rochę różnicy w tym, jak ekstremalne było to, ale mimo to jej reakcja była mniej więcej taka sama jak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w:t>
      </w:r>
    </w:p>
    <w:p w14:paraId="08A5A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w:t>
      </w:r>
    </w:p>
    <w:p w14:paraId="08A5A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odpowiedzieć….</w:t>
      </w:r>
    </w:p>
    <w:p w14:paraId="08A5A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arno, ech! Jest parno, mówię!!”</w:t>
      </w:r>
    </w:p>
    <w:p w14:paraId="08A5A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a spoj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wędrowały w kierunku tego głosu.</w:t>
      </w:r>
    </w:p>
    <w:p w14:paraId="08A5A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ddali gwizdał na nich głośno nieznany mężczyzna.</w:t>
      </w:r>
    </w:p>
    <w:p w14:paraId="08A5A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ażniejsze, miał na sobie niebieski więzienny kombinezon.</w:t>
      </w:r>
    </w:p>
    <w:p w14:paraId="08A5A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 pobliżu odbywają się zdjęcia do filmu czy coś takiego?</w:t>
      </w:r>
    </w:p>
    <w:p w14:paraId="08A5A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ał głowę w zakłopotaniu, mężczyzna w garniturze zszedł z przedniego siedzenia pewnego </w:t>
      </w:r>
      <w:proofErr w:type="spellStart"/>
      <w:r w:rsidRPr="008F4456">
        <w:rPr>
          <w:rFonts w:ascii="Times New Roman" w:hAnsi="Times New Roman" w:cs="Times New Roman"/>
          <w:sz w:val="32"/>
          <w:szCs w:val="32"/>
        </w:rPr>
        <w:t>minivana</w:t>
      </w:r>
      <w:proofErr w:type="spellEnd"/>
      <w:r w:rsidRPr="008F4456">
        <w:rPr>
          <w:rFonts w:ascii="Times New Roman" w:hAnsi="Times New Roman" w:cs="Times New Roman"/>
          <w:sz w:val="32"/>
          <w:szCs w:val="32"/>
        </w:rPr>
        <w:t>.</w:t>
      </w:r>
    </w:p>
    <w:p w14:paraId="08A5A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rzucił wyważone ostrzeżenie w stronę faceta z więzienia.</w:t>
      </w:r>
    </w:p>
    <w:p w14:paraId="08A5A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ij się."</w:t>
      </w:r>
    </w:p>
    <w:p w14:paraId="08A5A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zienny strażnik udawał, że nic nie wie, wpatrując się w dal. Jednak szybko rzucił tłuste mrugnięcie d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kiedy garnitur zajrzał do wnętrza furgonetki.</w:t>
      </w:r>
    </w:p>
    <w:p w14:paraId="08A5A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ężał.</w:t>
      </w:r>
    </w:p>
    <w:p w14:paraId="08A5A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furgonetki od razu wysiadły jeszcze dwie osoby.</w:t>
      </w:r>
    </w:p>
    <w:p w14:paraId="08A5A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baj byli mężczyznami. Szczególnie godny uwagi był fakt, że wszyscy nosili więzienne kombinezony i również byli skuci kajdankami.</w:t>
      </w:r>
    </w:p>
    <w:p w14:paraId="08A5A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rnitur poprowadził trzy więzienne kombinezony w stronę pracownika Stowarzyszenia. I powitała go z pogodnym wyrazem twarzy.</w:t>
      </w:r>
    </w:p>
    <w:p w14:paraId="08A5A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przybyłeś”.</w:t>
      </w:r>
    </w:p>
    <w:p w14:paraId="08A5A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ybaczyć nam nasze spóźnienie. Na drodze panował ruch”.</w:t>
      </w:r>
    </w:p>
    <w:p w14:paraId="08A5A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rnitur następnie przystąpił do podpisywania każdego z dokumentów przedstawionych mu przez pracownika Stowarzyszenia.</w:t>
      </w:r>
    </w:p>
    <w:p w14:paraId="08A5A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pracownik wezwał Łowców do zebrania się.</w:t>
      </w:r>
    </w:p>
    <w:p w14:paraId="08A5A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ludzie to „zastępczy” skazańcy, którzy wezmą udział w nalocie razem z wami, Łowcy”.</w:t>
      </w:r>
    </w:p>
    <w:p w14:paraId="08A5A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wyraz twarzy Łowców znacznie się stwardniał.</w:t>
      </w:r>
    </w:p>
    <w:p w14:paraId="08A5A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xml:space="preserve"> jako pierwszy wystąpił naprzód.</w:t>
      </w:r>
    </w:p>
    <w:p w14:paraId="08A5A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stępcze” skazani?! Mówisz nam, żebyśmy poszli na nalot razem z bandą przestępców?!</w:t>
      </w:r>
    </w:p>
    <w:p w14:paraId="08A5A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którzy popełnili przestępstwa, mieli dwie możliwości.</w:t>
      </w:r>
    </w:p>
    <w:p w14:paraId="08A5A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spędzają wyznaczony im czas za kratami, albo współpracują ze Stowarzyszeniem i zmniejszają im wyroki.</w:t>
      </w:r>
    </w:p>
    <w:p w14:paraId="08A5A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wybierała tę drugą opcję i nazywano ich skazanymi „zastępczymi”.</w:t>
      </w:r>
    </w:p>
    <w:p w14:paraId="08A5A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a Stowarzyszenia wielokrotnie spuszczała głowę.</w:t>
      </w:r>
    </w:p>
    <w:p w14:paraId="08A5A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mi przykro z tego powodu. Tylko dlatego, że liczba Łowców aktywnych w naszym okręgu tak bardzo spadła, Stowarzyszenie nie ma innego wyjścia, jak to zrobić. Będzie im jednak towarzyszył Łowca z Oddziału Monitoringu, więc nie musisz się zbytnio martwić.</w:t>
      </w:r>
    </w:p>
    <w:p w14:paraId="08A5A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wciąż pełen podejrzeń.</w:t>
      </w:r>
    </w:p>
    <w:p w14:paraId="08A5A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ówisz, że to Łowca z Wydziału Monitorowania?</w:t>
      </w:r>
    </w:p>
    <w:p w14:paraId="08A5ACED" w14:textId="77777777" w:rsidR="00F81A6F"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lt; Rozdział 30 &gt; Fin.</w:t>
      </w:r>
    </w:p>
    <w:p w14:paraId="08A5ACEE" w14:textId="77777777" w:rsidR="006E30A1" w:rsidRDefault="006E30A1" w:rsidP="006E30A1">
      <w:pPr>
        <w:jc w:val="center"/>
        <w:rPr>
          <w:rFonts w:ascii="Times New Roman" w:hAnsi="Times New Roman" w:cs="Times New Roman"/>
          <w:b/>
          <w:sz w:val="32"/>
          <w:szCs w:val="32"/>
        </w:rPr>
      </w:pPr>
    </w:p>
    <w:p w14:paraId="08A5ACEF" w14:textId="77777777" w:rsidR="006E30A1" w:rsidRDefault="006E30A1" w:rsidP="006E30A1">
      <w:pPr>
        <w:jc w:val="center"/>
        <w:rPr>
          <w:rFonts w:ascii="Times New Roman" w:hAnsi="Times New Roman" w:cs="Times New Roman"/>
          <w:b/>
          <w:sz w:val="32"/>
          <w:szCs w:val="32"/>
        </w:rPr>
      </w:pPr>
    </w:p>
    <w:p w14:paraId="08A5ACF0" w14:textId="77777777" w:rsidR="006E30A1" w:rsidRDefault="006E30A1" w:rsidP="006E30A1">
      <w:pPr>
        <w:jc w:val="center"/>
        <w:rPr>
          <w:rFonts w:ascii="Times New Roman" w:hAnsi="Times New Roman" w:cs="Times New Roman"/>
          <w:b/>
          <w:sz w:val="32"/>
          <w:szCs w:val="32"/>
        </w:rPr>
      </w:pPr>
    </w:p>
    <w:p w14:paraId="08A5ACF1" w14:textId="77777777" w:rsidR="006E30A1" w:rsidRDefault="006E30A1" w:rsidP="006E30A1">
      <w:pPr>
        <w:jc w:val="center"/>
        <w:rPr>
          <w:rFonts w:ascii="Times New Roman" w:hAnsi="Times New Roman" w:cs="Times New Roman"/>
          <w:b/>
          <w:sz w:val="32"/>
          <w:szCs w:val="32"/>
        </w:rPr>
      </w:pPr>
    </w:p>
    <w:p w14:paraId="08A5ACF2" w14:textId="77777777" w:rsidR="006E30A1" w:rsidRDefault="006E30A1" w:rsidP="006E30A1">
      <w:pPr>
        <w:jc w:val="center"/>
        <w:rPr>
          <w:rFonts w:ascii="Times New Roman" w:hAnsi="Times New Roman" w:cs="Times New Roman"/>
          <w:b/>
          <w:sz w:val="32"/>
          <w:szCs w:val="32"/>
        </w:rPr>
      </w:pPr>
    </w:p>
    <w:p w14:paraId="08A5ACF3" w14:textId="77777777" w:rsidR="006E30A1" w:rsidRDefault="006E30A1" w:rsidP="006E30A1">
      <w:pPr>
        <w:jc w:val="center"/>
        <w:rPr>
          <w:rFonts w:ascii="Times New Roman" w:hAnsi="Times New Roman" w:cs="Times New Roman"/>
          <w:b/>
          <w:sz w:val="32"/>
          <w:szCs w:val="32"/>
        </w:rPr>
      </w:pPr>
    </w:p>
    <w:p w14:paraId="08A5ACF4" w14:textId="77777777" w:rsidR="006E30A1" w:rsidRDefault="006E30A1" w:rsidP="006E30A1">
      <w:pPr>
        <w:jc w:val="center"/>
        <w:rPr>
          <w:rFonts w:ascii="Times New Roman" w:hAnsi="Times New Roman" w:cs="Times New Roman"/>
          <w:b/>
          <w:sz w:val="32"/>
          <w:szCs w:val="32"/>
        </w:rPr>
      </w:pPr>
    </w:p>
    <w:p w14:paraId="08A5ACF5" w14:textId="77777777" w:rsidR="006E30A1" w:rsidRDefault="006E30A1" w:rsidP="006E30A1">
      <w:pPr>
        <w:jc w:val="center"/>
        <w:rPr>
          <w:rFonts w:ascii="Times New Roman" w:hAnsi="Times New Roman" w:cs="Times New Roman"/>
          <w:b/>
          <w:sz w:val="32"/>
          <w:szCs w:val="32"/>
        </w:rPr>
      </w:pPr>
    </w:p>
    <w:p w14:paraId="08A5ACF6" w14:textId="77777777" w:rsidR="006E30A1" w:rsidRDefault="006E30A1" w:rsidP="006E30A1">
      <w:pPr>
        <w:jc w:val="center"/>
        <w:rPr>
          <w:rFonts w:ascii="Times New Roman" w:hAnsi="Times New Roman" w:cs="Times New Roman"/>
          <w:b/>
          <w:sz w:val="32"/>
          <w:szCs w:val="32"/>
        </w:rPr>
      </w:pPr>
    </w:p>
    <w:p w14:paraId="08A5ACF7" w14:textId="77777777" w:rsidR="006E30A1" w:rsidRDefault="006E30A1" w:rsidP="006E30A1">
      <w:pPr>
        <w:jc w:val="center"/>
        <w:rPr>
          <w:rFonts w:ascii="Times New Roman" w:hAnsi="Times New Roman" w:cs="Times New Roman"/>
          <w:b/>
          <w:sz w:val="32"/>
          <w:szCs w:val="32"/>
        </w:rPr>
      </w:pPr>
    </w:p>
    <w:p w14:paraId="08A5ACF8" w14:textId="77777777" w:rsidR="006E30A1" w:rsidRDefault="006E30A1" w:rsidP="006E30A1">
      <w:pPr>
        <w:jc w:val="center"/>
        <w:rPr>
          <w:rFonts w:ascii="Times New Roman" w:hAnsi="Times New Roman" w:cs="Times New Roman"/>
          <w:b/>
          <w:sz w:val="32"/>
          <w:szCs w:val="32"/>
        </w:rPr>
      </w:pPr>
    </w:p>
    <w:p w14:paraId="08A5ACF9" w14:textId="77777777" w:rsidR="006E30A1" w:rsidRDefault="006E30A1" w:rsidP="006E30A1">
      <w:pPr>
        <w:jc w:val="center"/>
        <w:rPr>
          <w:rFonts w:ascii="Times New Roman" w:hAnsi="Times New Roman" w:cs="Times New Roman"/>
          <w:b/>
          <w:sz w:val="32"/>
          <w:szCs w:val="32"/>
        </w:rPr>
      </w:pPr>
    </w:p>
    <w:p w14:paraId="08A5ACFA" w14:textId="77777777" w:rsidR="006E30A1" w:rsidRDefault="006E30A1" w:rsidP="006E30A1">
      <w:pPr>
        <w:jc w:val="center"/>
        <w:rPr>
          <w:rFonts w:ascii="Times New Roman" w:hAnsi="Times New Roman" w:cs="Times New Roman"/>
          <w:b/>
          <w:sz w:val="32"/>
          <w:szCs w:val="32"/>
        </w:rPr>
      </w:pPr>
    </w:p>
    <w:p w14:paraId="08A5ACFB" w14:textId="77777777" w:rsidR="006E30A1" w:rsidRDefault="006E30A1" w:rsidP="006E30A1">
      <w:pPr>
        <w:jc w:val="center"/>
        <w:rPr>
          <w:rFonts w:ascii="Times New Roman" w:hAnsi="Times New Roman" w:cs="Times New Roman"/>
          <w:b/>
          <w:sz w:val="32"/>
          <w:szCs w:val="32"/>
        </w:rPr>
      </w:pPr>
    </w:p>
    <w:p w14:paraId="08A5ACFC" w14:textId="77777777" w:rsidR="006E30A1" w:rsidRDefault="006E30A1" w:rsidP="006E30A1">
      <w:pPr>
        <w:jc w:val="center"/>
        <w:rPr>
          <w:rFonts w:ascii="Times New Roman" w:hAnsi="Times New Roman" w:cs="Times New Roman"/>
          <w:b/>
          <w:sz w:val="32"/>
          <w:szCs w:val="32"/>
        </w:rPr>
      </w:pPr>
    </w:p>
    <w:p w14:paraId="08A5ACFD" w14:textId="77777777" w:rsidR="006E30A1" w:rsidRDefault="006E30A1" w:rsidP="006E30A1">
      <w:pPr>
        <w:jc w:val="center"/>
        <w:rPr>
          <w:rFonts w:ascii="Times New Roman" w:hAnsi="Times New Roman" w:cs="Times New Roman"/>
          <w:b/>
          <w:sz w:val="32"/>
          <w:szCs w:val="32"/>
        </w:rPr>
      </w:pPr>
    </w:p>
    <w:p w14:paraId="08A5ACFE" w14:textId="77777777" w:rsidR="006E30A1" w:rsidRDefault="006E30A1" w:rsidP="006E30A1">
      <w:pPr>
        <w:jc w:val="center"/>
        <w:rPr>
          <w:rFonts w:ascii="Times New Roman" w:hAnsi="Times New Roman" w:cs="Times New Roman"/>
          <w:b/>
          <w:sz w:val="32"/>
          <w:szCs w:val="32"/>
        </w:rPr>
      </w:pPr>
    </w:p>
    <w:p w14:paraId="08A5ACFF" w14:textId="77777777" w:rsidR="006E30A1" w:rsidRDefault="006E30A1" w:rsidP="006E30A1">
      <w:pPr>
        <w:jc w:val="center"/>
        <w:rPr>
          <w:rFonts w:ascii="Times New Roman" w:hAnsi="Times New Roman" w:cs="Times New Roman"/>
          <w:b/>
          <w:sz w:val="32"/>
          <w:szCs w:val="32"/>
        </w:rPr>
      </w:pPr>
    </w:p>
    <w:p w14:paraId="08A5AD00" w14:textId="77777777" w:rsidR="006E30A1" w:rsidRDefault="006E30A1" w:rsidP="006E30A1">
      <w:pPr>
        <w:jc w:val="center"/>
        <w:rPr>
          <w:rFonts w:ascii="Times New Roman" w:hAnsi="Times New Roman" w:cs="Times New Roman"/>
          <w:b/>
          <w:sz w:val="32"/>
          <w:szCs w:val="32"/>
        </w:rPr>
      </w:pPr>
    </w:p>
    <w:p w14:paraId="08A5AD01" w14:textId="77777777" w:rsidR="006E30A1" w:rsidRDefault="006E30A1" w:rsidP="006E30A1">
      <w:pPr>
        <w:jc w:val="center"/>
        <w:rPr>
          <w:rFonts w:ascii="Times New Roman" w:hAnsi="Times New Roman" w:cs="Times New Roman"/>
          <w:b/>
          <w:sz w:val="32"/>
          <w:szCs w:val="32"/>
        </w:rPr>
      </w:pPr>
    </w:p>
    <w:p w14:paraId="08A5AD02" w14:textId="77777777" w:rsidR="006E30A1" w:rsidRDefault="006E30A1" w:rsidP="006E30A1">
      <w:pPr>
        <w:jc w:val="center"/>
        <w:rPr>
          <w:rFonts w:ascii="Times New Roman" w:hAnsi="Times New Roman" w:cs="Times New Roman"/>
          <w:b/>
          <w:sz w:val="32"/>
          <w:szCs w:val="32"/>
        </w:rPr>
      </w:pPr>
    </w:p>
    <w:p w14:paraId="08A5AD03" w14:textId="77777777" w:rsidR="006E30A1" w:rsidRDefault="006E30A1" w:rsidP="006E30A1">
      <w:pPr>
        <w:jc w:val="center"/>
        <w:rPr>
          <w:rFonts w:ascii="Times New Roman" w:hAnsi="Times New Roman" w:cs="Times New Roman"/>
          <w:b/>
          <w:sz w:val="32"/>
          <w:szCs w:val="32"/>
        </w:rPr>
      </w:pPr>
    </w:p>
    <w:p w14:paraId="08A5AD04" w14:textId="77777777" w:rsidR="006E30A1" w:rsidRPr="006E30A1" w:rsidRDefault="006E30A1" w:rsidP="006E30A1">
      <w:pPr>
        <w:jc w:val="center"/>
        <w:rPr>
          <w:rFonts w:ascii="Times New Roman" w:hAnsi="Times New Roman" w:cs="Times New Roman"/>
          <w:b/>
          <w:sz w:val="32"/>
          <w:szCs w:val="32"/>
        </w:rPr>
      </w:pPr>
    </w:p>
    <w:p w14:paraId="08A5AD05" w14:textId="120E16C4" w:rsidR="00F81A6F" w:rsidRPr="006E30A1" w:rsidRDefault="0086130C" w:rsidP="006E30A1">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D06" w14:textId="77777777" w:rsidR="00F81A6F" w:rsidRPr="006E30A1" w:rsidRDefault="00F81A6F" w:rsidP="006E30A1">
      <w:pPr>
        <w:jc w:val="center"/>
        <w:rPr>
          <w:rFonts w:ascii="Times New Roman" w:hAnsi="Times New Roman" w:cs="Times New Roman"/>
          <w:b/>
          <w:sz w:val="32"/>
          <w:szCs w:val="32"/>
        </w:rPr>
      </w:pPr>
      <w:r w:rsidRPr="006E30A1">
        <w:rPr>
          <w:rFonts w:ascii="Times New Roman" w:hAnsi="Times New Roman" w:cs="Times New Roman"/>
          <w:b/>
          <w:sz w:val="32"/>
          <w:szCs w:val="32"/>
        </w:rPr>
        <w:t>Rozdział 31</w:t>
      </w:r>
    </w:p>
    <w:p w14:paraId="08A5A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Wszyscy skazańcy mają stopień C, ale Łowca z Oddziału Monitorującego ma stopień B, więc nie ma się czym martwić.</w:t>
      </w:r>
    </w:p>
    <w:p w14:paraId="08A5A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Sang-Sik</w:t>
      </w:r>
      <w:proofErr w:type="spellEnd"/>
      <w:r w:rsidRPr="008F4456">
        <w:rPr>
          <w:rFonts w:ascii="Times New Roman" w:hAnsi="Times New Roman" w:cs="Times New Roman"/>
          <w:sz w:val="32"/>
          <w:szCs w:val="32"/>
        </w:rPr>
        <w:t xml:space="preserve"> skinął głową.</w:t>
      </w:r>
    </w:p>
    <w:p w14:paraId="08A5A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ularna opinia głosiła, że ​​potrzeba około dziesięciu Łowców rangi C, aby walczyć z jednym Łowcą rangi B.</w:t>
      </w:r>
    </w:p>
    <w:p w14:paraId="08A5A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ranga B miała osobiście nadzorować wichrzycieli, nie wspominając już o uczestnictwie w samym rajdzie, więc nie było powodu, by odmówić.</w:t>
      </w:r>
    </w:p>
    <w:p w14:paraId="08A5A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 ranga B i trzy rangi C,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D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przyjrzał się twarzom agenta Wydziału Monitorującego, a także trzech zastępczych skazańców, po czym lekko przechylił głowę.</w:t>
      </w:r>
    </w:p>
    <w:p w14:paraId="08A5A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u nie gra”.</w:t>
      </w:r>
    </w:p>
    <w:p w14:paraId="08A5A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wyczuć maleńki ślad morderczych zamiarów płynących między tą czwórką.</w:t>
      </w:r>
    </w:p>
    <w:p w14:paraId="08A5A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to również jeden z aspektów ulepszonej statystyki percepcji? A może po prostu był zbyt ostrożny?</w:t>
      </w:r>
    </w:p>
    <w:p w14:paraId="08A5A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nagle ogarnął go ten niewytłumaczalny niepokój.</w:t>
      </w:r>
    </w:p>
    <w:p w14:paraId="08A5A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ptał do uch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A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n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proszę nie brać udziału w tym nalocie.”</w:t>
      </w:r>
    </w:p>
    <w:p w14:paraId="08A5AD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spojrzał 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pytał z powrotem.</w:t>
      </w:r>
    </w:p>
    <w:p w14:paraId="08A5A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co z panem,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jej odpowiedzieć, on też zadał pytanie.</w:t>
      </w:r>
    </w:p>
    <w:p w14:paraId="08A5A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powiem, że pójdę?</w:t>
      </w:r>
    </w:p>
    <w:p w14:paraId="08A5A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akim razie ja też idę.</w:t>
      </w:r>
    </w:p>
    <w:p w14:paraId="08A5A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glądała, jakby poszła za nim bez względu na wszystko.</w:t>
      </w:r>
    </w:p>
    <w:p w14:paraId="08A5A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robi to tylko dlatego, że się o mnie martwi. I….'</w:t>
      </w:r>
    </w:p>
    <w:p w14:paraId="08A5A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nauczył się z wcześniejszego doświadczenia, że ​​ilekroć twarz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rzybierała taki wyraz, nagle stawała się bardzo upartą młodą damą i nigdy nie zmieniała zdania, bez względu na wszystko.</w:t>
      </w:r>
    </w:p>
    <w:p w14:paraId="08A5A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winno być ze mną problemu, prawda?</w:t>
      </w:r>
    </w:p>
    <w:p w14:paraId="08A5A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miał do czynienia z gangie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który składał się z pięciu rangą C.</w:t>
      </w:r>
    </w:p>
    <w:p w14:paraId="08A5AD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A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obrze.</w:t>
      </w:r>
    </w:p>
    <w:p w14:paraId="08A5A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z Wydziału Monitorowania zakończył podpisywanie wszystkich dokumentów, a następnie przyszedł porozmawiać z zebranymi Łowcami.</w:t>
      </w:r>
    </w:p>
    <w:p w14:paraId="08A5A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m się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 Wydziału Monitorowania. Myślę, że zostałeś poinformowany o sytuacji. Będę bardzo uważnie obserwował tę trójkę, więc możesz spać spokojnie.</w:t>
      </w:r>
    </w:p>
    <w:p w14:paraId="08A5A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kinął na trzech skazańców, aby podeszli bliżej. Wszyscy podeszli do niego i podali ręce. Wprawną ręką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zybko rozpiął im kajdanki.</w:t>
      </w:r>
    </w:p>
    <w:p w14:paraId="08A5A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s</w:t>
      </w:r>
      <w:proofErr w:type="spellEnd"/>
      <w:r w:rsidRPr="008F4456">
        <w:rPr>
          <w:rFonts w:ascii="Times New Roman" w:hAnsi="Times New Roman" w:cs="Times New Roman"/>
          <w:sz w:val="32"/>
          <w:szCs w:val="32"/>
        </w:rPr>
        <w:t>. Już myślałem, że umrę z zaduchu”.</w:t>
      </w:r>
    </w:p>
    <w:p w14:paraId="08A5A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śmy nawet niewolnikami, więc czy nie jest to sprzeczne z naszymi prawami, gdy ciągniesz nas tu i tam w ten sposób?</w:t>
      </w:r>
    </w:p>
    <w:p w14:paraId="08A5A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zani masowali uwolnione nadgarstki i dalej składali skargi.</w:t>
      </w:r>
    </w:p>
    <w:p w14:paraId="08A5AD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ignorował ich i z powrotem spojrzał na Łowców.</w:t>
      </w:r>
    </w:p>
    <w:p w14:paraId="08A5A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dzisiaj będzie prowadził?”</w:t>
      </w:r>
    </w:p>
    <w:p w14:paraId="08A5A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który wcześniej dowodził rajdami, podniósł rękę mniej więcej do połow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kinął głową.</w:t>
      </w:r>
    </w:p>
    <w:p w14:paraId="08A5A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5A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na czele Łowcy jeden po drugim wchodzili do Bramy.</w:t>
      </w:r>
    </w:p>
    <w:p w14:paraId="08A5A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dźmy też.</w:t>
      </w:r>
    </w:p>
    <w:p w14:paraId="08A5AD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również weszli do Bramy, aczkolwiek w tym samym czasie.</w:t>
      </w:r>
    </w:p>
    <w:p w14:paraId="08A5A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trauma z ostatniego incydentu pozostała w niej, ponieważ tak lekko trzymała się ręka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D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bliny</w:t>
      </w:r>
      <w:proofErr w:type="spellEnd"/>
      <w:r w:rsidRPr="008F4456">
        <w:rPr>
          <w:rFonts w:ascii="Times New Roman" w:hAnsi="Times New Roman" w:cs="Times New Roman"/>
          <w:sz w:val="32"/>
          <w:szCs w:val="32"/>
        </w:rPr>
        <w:t xml:space="preserve"> były głównymi wrogami tego lochu. Byli najsłabszymi ze wszystkich potworów typu ludzkiego. Tak więc samo oczyszczenie lochu nie było wcale trudne.</w:t>
      </w:r>
    </w:p>
    <w:p w14:paraId="08A5A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ehhk</w:t>
      </w:r>
      <w:proofErr w:type="spellEnd"/>
      <w:r w:rsidRPr="008F4456">
        <w:rPr>
          <w:rFonts w:ascii="Times New Roman" w:hAnsi="Times New Roman" w:cs="Times New Roman"/>
          <w:sz w:val="32"/>
          <w:szCs w:val="32"/>
        </w:rPr>
        <w:t>!”</w:t>
      </w:r>
    </w:p>
    <w:p w14:paraId="08A5A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hk</w:t>
      </w:r>
      <w:proofErr w:type="spellEnd"/>
      <w:r w:rsidRPr="008F4456">
        <w:rPr>
          <w:rFonts w:ascii="Times New Roman" w:hAnsi="Times New Roman" w:cs="Times New Roman"/>
          <w:sz w:val="32"/>
          <w:szCs w:val="32"/>
        </w:rPr>
        <w:t>!”</w:t>
      </w:r>
    </w:p>
    <w:p w14:paraId="08A5A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dziwnie wyglądające stwory były na tyle słabe,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równo walczyć jeden na jednego, jeszcze zanim otrzymał zastrzyk mocy. Mimo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ł wszystko, co w jego mocy, by ostrożnie polować na </w:t>
      </w:r>
      <w:proofErr w:type="spellStart"/>
      <w:r w:rsidRPr="008F4456">
        <w:rPr>
          <w:rFonts w:ascii="Times New Roman" w:hAnsi="Times New Roman" w:cs="Times New Roman"/>
          <w:sz w:val="32"/>
          <w:szCs w:val="32"/>
        </w:rPr>
        <w:t>Gobliny</w:t>
      </w:r>
      <w:proofErr w:type="spellEnd"/>
      <w:r w:rsidRPr="008F4456">
        <w:rPr>
          <w:rFonts w:ascii="Times New Roman" w:hAnsi="Times New Roman" w:cs="Times New Roman"/>
          <w:sz w:val="32"/>
          <w:szCs w:val="32"/>
        </w:rPr>
        <w:t xml:space="preserve"> gołymi rękami.</w:t>
      </w:r>
    </w:p>
    <w:p w14:paraId="08A5A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hck</w:t>
      </w:r>
      <w:proofErr w:type="spellEnd"/>
      <w:r w:rsidRPr="008F4456">
        <w:rPr>
          <w:rFonts w:ascii="Times New Roman" w:hAnsi="Times New Roman" w:cs="Times New Roman"/>
          <w:sz w:val="32"/>
          <w:szCs w:val="32"/>
        </w:rPr>
        <w:t>!”</w:t>
      </w:r>
    </w:p>
    <w:p w14:paraId="08A5A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k</w:t>
      </w:r>
      <w:proofErr w:type="spellEnd"/>
      <w:r w:rsidRPr="008F4456">
        <w:rPr>
          <w:rFonts w:ascii="Times New Roman" w:hAnsi="Times New Roman" w:cs="Times New Roman"/>
          <w:sz w:val="32"/>
          <w:szCs w:val="32"/>
        </w:rPr>
        <w:t>!!”</w:t>
      </w:r>
    </w:p>
    <w:p w14:paraId="08A5A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azał się sprawnością bojową, która z łatwością przerosła ich wyobraźnię, oczy zarówn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jak 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robiły się wyjątkowo okrągłe ze zdziwienia.</w:t>
      </w:r>
    </w:p>
    <w:p w14:paraId="08A5A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5A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krywał większość swojej prawdziwej mocy, jednak wynik każdej walki wciąż był zadziwiająco różny w porównaniu z przeszłością.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dszedł do niego i ostrożnie go zapytał.</w:t>
      </w:r>
    </w:p>
    <w:p w14:paraId="08A5A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statnio ćwiczyłeś?</w:t>
      </w:r>
    </w:p>
    <w:p w14:paraId="08A5A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Ja,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codziennie biegam”.</w:t>
      </w:r>
    </w:p>
    <w:p w14:paraId="08A5A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ogging??"</w:t>
      </w:r>
    </w:p>
    <w:p w14:paraId="08A5AD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u-Hui</w:t>
      </w:r>
      <w:proofErr w:type="spellEnd"/>
      <w:r w:rsidRPr="008F4456">
        <w:rPr>
          <w:rFonts w:ascii="Times New Roman" w:hAnsi="Times New Roman" w:cs="Times New Roman"/>
          <w:sz w:val="32"/>
          <w:szCs w:val="32"/>
        </w:rPr>
        <w:t xml:space="preserve"> przechyliła głowę, ale cóż, technicznie rzecz biorąc, nie leżał tutaj, więc….</w:t>
      </w:r>
    </w:p>
    <w:p w14:paraId="08A5A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za tym wszystkim… nie zdobywam tutaj żadnych punktów doświadczenia”.</w:t>
      </w:r>
    </w:p>
    <w:p w14:paraId="08A5A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ehhck</w:t>
      </w:r>
      <w:proofErr w:type="spellEnd"/>
      <w:r w:rsidRPr="008F4456">
        <w:rPr>
          <w:rFonts w:ascii="Times New Roman" w:hAnsi="Times New Roman" w:cs="Times New Roman"/>
          <w:sz w:val="32"/>
          <w:szCs w:val="32"/>
        </w:rPr>
        <w:t>!”</w:t>
      </w:r>
    </w:p>
    <w:p w14:paraId="08A5A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wroga jest zbyt niski, a twoje punkty doświadczenia nie wzrosły.]</w:t>
      </w:r>
    </w:p>
    <w:p w14:paraId="08A5A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h-gahk</w:t>
      </w:r>
      <w:proofErr w:type="spellEnd"/>
      <w:r w:rsidRPr="008F4456">
        <w:rPr>
          <w:rFonts w:ascii="Times New Roman" w:hAnsi="Times New Roman" w:cs="Times New Roman"/>
          <w:sz w:val="32"/>
          <w:szCs w:val="32"/>
        </w:rPr>
        <w:t>!”</w:t>
      </w:r>
    </w:p>
    <w:p w14:paraId="08A5A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wroga jest zbyt niski, a twoje punkty doświadczenia nie wzrosły.]</w:t>
      </w:r>
    </w:p>
    <w:p w14:paraId="08A5AD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rozczarowaną minę.</w:t>
      </w:r>
    </w:p>
    <w:p w14:paraId="08A5A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ć o tym, że </w:t>
      </w:r>
      <w:proofErr w:type="spellStart"/>
      <w:r w:rsidRPr="008F4456">
        <w:rPr>
          <w:rFonts w:ascii="Times New Roman" w:hAnsi="Times New Roman" w:cs="Times New Roman"/>
          <w:sz w:val="32"/>
          <w:szCs w:val="32"/>
        </w:rPr>
        <w:t>Gobliny</w:t>
      </w:r>
      <w:proofErr w:type="spellEnd"/>
      <w:r w:rsidRPr="008F4456">
        <w:rPr>
          <w:rFonts w:ascii="Times New Roman" w:hAnsi="Times New Roman" w:cs="Times New Roman"/>
          <w:sz w:val="32"/>
          <w:szCs w:val="32"/>
        </w:rPr>
        <w:t xml:space="preserve"> są zbyt słabe i nie zdobywa punktów doświadczenia, powtarzała się.</w:t>
      </w:r>
    </w:p>
    <w:p w14:paraId="08A5A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nie uda…”</w:t>
      </w:r>
    </w:p>
    <w:p w14:paraId="08A5A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ięcej, magiczne kryształy </w:t>
      </w:r>
      <w:proofErr w:type="spellStart"/>
      <w:r w:rsidRPr="008F4456">
        <w:rPr>
          <w:rFonts w:ascii="Times New Roman" w:hAnsi="Times New Roman" w:cs="Times New Roman"/>
          <w:sz w:val="32"/>
          <w:szCs w:val="32"/>
        </w:rPr>
        <w:t>Goblinów</w:t>
      </w:r>
      <w:proofErr w:type="spellEnd"/>
      <w:r w:rsidRPr="008F4456">
        <w:rPr>
          <w:rFonts w:ascii="Times New Roman" w:hAnsi="Times New Roman" w:cs="Times New Roman"/>
          <w:sz w:val="32"/>
          <w:szCs w:val="32"/>
        </w:rPr>
        <w:t xml:space="preserve"> były najgorszej możliwej klasy.</w:t>
      </w:r>
    </w:p>
    <w:p w14:paraId="08A5AD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w:t>
      </w:r>
    </w:p>
    <w:p w14:paraId="08A5A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azańcy rangi C musieli być naprawdę podekscytowani smakiem wolności, ponieważ dziko wymachiwali bronią i energicznie rozrywali </w:t>
      </w:r>
      <w:proofErr w:type="spellStart"/>
      <w:r w:rsidRPr="008F4456">
        <w:rPr>
          <w:rFonts w:ascii="Times New Roman" w:hAnsi="Times New Roman" w:cs="Times New Roman"/>
          <w:sz w:val="32"/>
          <w:szCs w:val="32"/>
        </w:rPr>
        <w:t>Gobliny</w:t>
      </w:r>
      <w:proofErr w:type="spellEnd"/>
      <w:r w:rsidRPr="008F4456">
        <w:rPr>
          <w:rFonts w:ascii="Times New Roman" w:hAnsi="Times New Roman" w:cs="Times New Roman"/>
          <w:sz w:val="32"/>
          <w:szCs w:val="32"/>
        </w:rPr>
        <w:t xml:space="preserve"> na strzępy.</w:t>
      </w:r>
    </w:p>
    <w:p w14:paraId="08A5A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kiiiieehhhkk</w:t>
      </w:r>
      <w:proofErr w:type="spellEnd"/>
      <w:r w:rsidRPr="008F4456">
        <w:rPr>
          <w:rFonts w:ascii="Times New Roman" w:hAnsi="Times New Roman" w:cs="Times New Roman"/>
          <w:sz w:val="32"/>
          <w:szCs w:val="32"/>
        </w:rPr>
        <w:t>!!”</w:t>
      </w:r>
    </w:p>
    <w:p w14:paraId="08A5A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hhk</w:t>
      </w:r>
      <w:proofErr w:type="spellEnd"/>
      <w:r w:rsidRPr="008F4456">
        <w:rPr>
          <w:rFonts w:ascii="Times New Roman" w:hAnsi="Times New Roman" w:cs="Times New Roman"/>
          <w:sz w:val="32"/>
          <w:szCs w:val="32"/>
        </w:rPr>
        <w:t>!!”</w:t>
      </w:r>
    </w:p>
    <w:p w14:paraId="08A5A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dstawie samej tej sceny trudno było rozróżnić, kim są potwory, a kim ludzie.</w:t>
      </w:r>
    </w:p>
    <w:p w14:paraId="08A5A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nie ma powodu, żebym się dzisiaj pocił.</w:t>
      </w:r>
    </w:p>
    <w:p w14:paraId="08A5A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zdobył żadnych punktów doświadczenia, ani też nie zarobił dzisiaj dużo pieniędzy. W jego głowie pojawiła się następna myśl.</w:t>
      </w:r>
    </w:p>
    <w:p w14:paraId="08A5A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d teraz tak ma być, to czy nie lepiej odejść ze Stowarzyszenia?”</w:t>
      </w:r>
    </w:p>
    <w:p w14:paraId="08A5A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mal większość zadań, które trafiały na drogę Stowarzyszenia, polegała na oczyszczaniu Bram z rankingiem D i E. Jeśli jednak jego poziom nie miał wzrosnąć po wejściu do tego typu Bram, nie było już potrzeby uczestniczenia w rajdach Stowarzyszenia.</w:t>
      </w:r>
    </w:p>
    <w:p w14:paraId="08A5A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eż mogę z łatwością zarobić na opłaty szpitalne mamy”.</w:t>
      </w:r>
    </w:p>
    <w:p w14:paraId="08A5A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ej chwili mógł wystąpić ze Stowarzyszenia.</w:t>
      </w:r>
    </w:p>
    <w:p w14:paraId="08A5A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posiadanie pieniędzy zawsze było lepsze. Gdy tylko miał trochę, jego wybór się poszerzył. Myśląc o tym i owym, zespół rajdowy wszedł głębiej do lochu.</w:t>
      </w:r>
    </w:p>
    <w:p w14:paraId="08A5A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A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A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krótce przed nimi pojawiła się rozwidlona droga z trzema ścieżkami.</w:t>
      </w:r>
    </w:p>
    <w:p w14:paraId="08A5AD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asugerował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w:t>
      </w:r>
    </w:p>
    <w:p w14:paraId="08A5A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poziom trudności lochów jest niski, co powiecie na rozdzielenie się od teraz?”</w:t>
      </w:r>
    </w:p>
    <w:p w14:paraId="08A5A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róbmy to”.</w:t>
      </w:r>
    </w:p>
    <w:p w14:paraId="08A5A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chętnie zgodziła się na ten pomysł.</w:t>
      </w:r>
    </w:p>
    <w:p w14:paraId="08A5AD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i rozszerzył swoją Percepcję do maksimum.</w:t>
      </w:r>
    </w:p>
    <w:p w14:paraId="08A5A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a ścieżka prowadzi do bossa?”</w:t>
      </w:r>
    </w:p>
    <w:p w14:paraId="08A5A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nadzieję, że może szef da mu przynajmniej kilka punktów doświadczenia.</w:t>
      </w:r>
    </w:p>
    <w:p w14:paraId="08A5A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mógł wychwycić aury wszystkich żywych stworzeń w lochu.</w:t>
      </w:r>
    </w:p>
    <w:p w14:paraId="08A5AD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oczy i przemówił do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w:t>
      </w:r>
    </w:p>
    <w:p w14:paraId="08A5A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chodźmy w lewo.</w:t>
      </w:r>
    </w:p>
    <w:p w14:paraId="08A5A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AD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ybrali lewą ścieżkę,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i trzech skazańców prawą, a pozostała dwójka środkową.</w:t>
      </w:r>
    </w:p>
    <w:p w14:paraId="08A5A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bić trochę szybciej.</w:t>
      </w:r>
    </w:p>
    <w:p w14:paraId="08A5A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s jest na końcu tego przejścia”.</w:t>
      </w:r>
    </w:p>
    <w:p w14:paraId="08A5A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można go było określić jako silny, z końca tego przypominającego jaskinię korytarza wyciekała wyjątkowa i inna aura niż aura </w:t>
      </w:r>
      <w:proofErr w:type="spellStart"/>
      <w:r w:rsidRPr="008F4456">
        <w:rPr>
          <w:rFonts w:ascii="Times New Roman" w:hAnsi="Times New Roman" w:cs="Times New Roman"/>
          <w:sz w:val="32"/>
          <w:szCs w:val="32"/>
        </w:rPr>
        <w:t>goblina</w:t>
      </w:r>
      <w:proofErr w:type="spellEnd"/>
      <w:r w:rsidRPr="008F4456">
        <w:rPr>
          <w:rFonts w:ascii="Times New Roman" w:hAnsi="Times New Roman" w:cs="Times New Roman"/>
          <w:sz w:val="32"/>
          <w:szCs w:val="32"/>
        </w:rPr>
        <w:t>.</w:t>
      </w:r>
    </w:p>
    <w:p w14:paraId="08A5A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szybko zabić bossa.</w:t>
      </w:r>
    </w:p>
    <w:p w14:paraId="08A5A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grupy </w:t>
      </w:r>
      <w:proofErr w:type="spellStart"/>
      <w:r w:rsidRPr="008F4456">
        <w:rPr>
          <w:rFonts w:ascii="Times New Roman" w:hAnsi="Times New Roman" w:cs="Times New Roman"/>
          <w:sz w:val="32"/>
          <w:szCs w:val="32"/>
        </w:rPr>
        <w:t>goblinów</w:t>
      </w:r>
      <w:proofErr w:type="spellEnd"/>
      <w:r w:rsidRPr="008F4456">
        <w:rPr>
          <w:rFonts w:ascii="Times New Roman" w:hAnsi="Times New Roman" w:cs="Times New Roman"/>
          <w:sz w:val="32"/>
          <w:szCs w:val="32"/>
        </w:rPr>
        <w:t xml:space="preserve"> wyskakiwały na niego co kilka kroków, co utrudniało ich postęp.</w:t>
      </w:r>
    </w:p>
    <w:p w14:paraId="08A5A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k, kek, kek”</w:t>
      </w:r>
    </w:p>
    <w:p w14:paraId="08A5A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iiick</w:t>
      </w:r>
      <w:proofErr w:type="spellEnd"/>
      <w:r w:rsidRPr="008F4456">
        <w:rPr>
          <w:rFonts w:ascii="Times New Roman" w:hAnsi="Times New Roman" w:cs="Times New Roman"/>
          <w:sz w:val="32"/>
          <w:szCs w:val="32"/>
        </w:rPr>
        <w:t>”.</w:t>
      </w:r>
    </w:p>
    <w:p w14:paraId="08A5A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eiick</w:t>
      </w:r>
      <w:proofErr w:type="spellEnd"/>
      <w:r w:rsidRPr="008F4456">
        <w:rPr>
          <w:rFonts w:ascii="Times New Roman" w:hAnsi="Times New Roman" w:cs="Times New Roman"/>
          <w:sz w:val="32"/>
          <w:szCs w:val="32"/>
        </w:rPr>
        <w:t>”.</w:t>
      </w:r>
    </w:p>
    <w:p w14:paraId="08A5A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było ich około dziesięciu.</w:t>
      </w:r>
    </w:p>
    <w:p w14:paraId="08A5A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niósł drewnianą pałkę. Jeden trzymał drewniany miecz, jeden nawet długi drewniany trzonek z kamiennym odłamkiem zawiązanym na czubku….</w:t>
      </w:r>
    </w:p>
    <w:p w14:paraId="08A5A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roili się najlepiej, jak potrafili, ale… Żaden z nich nie zdołał mu zagrozić.</w:t>
      </w:r>
    </w:p>
    <w:p w14:paraId="08A5A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cie jeszcze dość?”</w:t>
      </w:r>
    </w:p>
    <w:p w14:paraId="08A5AD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naprawdę głęboko. Okazało się, że to takie kłopotliwe, te bydlęta, które były nic nie warte, poruszały się w dużych grupach, takich jak ta.</w:t>
      </w:r>
    </w:p>
    <w:p w14:paraId="08A5A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jest ich dziesięciu…”</w:t>
      </w:r>
    </w:p>
    <w:p w14:paraId="08A5A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powinniśmy zrobić,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Czy powinniśmy wrócić po znalezieniu pozostałych?</w:t>
      </w:r>
    </w:p>
    <w:p w14:paraId="08A5A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dwaj towarzys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li coraz bardziej posępni w związku z obecną sytuacją, w jakiej się znaleźli.</w:t>
      </w:r>
    </w:p>
    <w:p w14:paraId="08A5A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są tu tylko </w:t>
      </w:r>
      <w:proofErr w:type="spellStart"/>
      <w:r w:rsidRPr="008F4456">
        <w:rPr>
          <w:rFonts w:ascii="Times New Roman" w:hAnsi="Times New Roman" w:cs="Times New Roman"/>
          <w:sz w:val="32"/>
          <w:szCs w:val="32"/>
        </w:rPr>
        <w:t>gobliny</w:t>
      </w:r>
      <w:proofErr w:type="spellEnd"/>
      <w:r w:rsidRPr="008F4456">
        <w:rPr>
          <w:rFonts w:ascii="Times New Roman" w:hAnsi="Times New Roman" w:cs="Times New Roman"/>
          <w:sz w:val="32"/>
          <w:szCs w:val="32"/>
        </w:rPr>
        <w:t>, więc może powinniśmy najpierw spróbować z nimi walczyć”.</w:t>
      </w:r>
    </w:p>
    <w:p w14:paraId="08A5A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a."</w:t>
      </w:r>
    </w:p>
    <w:p w14:paraId="08A5A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uformowały się na czubkach palców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odczas gd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również przygotowywała się do rzucenia swojej uzdrawiającej magii.</w:t>
      </w:r>
    </w:p>
    <w:p w14:paraId="08A5A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rapał się w tył głowy.</w:t>
      </w:r>
    </w:p>
    <w:p w14:paraId="08A5A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o tym myślę, wcale się nie denerwuję, mimo że jestem w lochu”.</w:t>
      </w:r>
    </w:p>
    <w:p w14:paraId="08A5A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latego, że stał się nieporównanie silniejszy niż wcześniej? Dopiero teraz stał się trochę bardziej świadomy zmian, które w nim zaszły.</w:t>
      </w:r>
    </w:p>
    <w:p w14:paraId="08A5A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zy jest pan gotowy?”</w:t>
      </w:r>
    </w:p>
    <w:p w14:paraId="08A5A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tak, tak. Jestem."</w:t>
      </w:r>
    </w:p>
    <w:p w14:paraId="08A5AD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pasował czas do reszty swoich kolegów z drużyny i powoli polował na każdego </w:t>
      </w:r>
      <w:proofErr w:type="spellStart"/>
      <w:r w:rsidRPr="008F4456">
        <w:rPr>
          <w:rFonts w:ascii="Times New Roman" w:hAnsi="Times New Roman" w:cs="Times New Roman"/>
          <w:sz w:val="32"/>
          <w:szCs w:val="32"/>
        </w:rPr>
        <w:t>goblina</w:t>
      </w:r>
      <w:proofErr w:type="spellEnd"/>
      <w:r w:rsidRPr="008F4456">
        <w:rPr>
          <w:rFonts w:ascii="Times New Roman" w:hAnsi="Times New Roman" w:cs="Times New Roman"/>
          <w:sz w:val="32"/>
          <w:szCs w:val="32"/>
        </w:rPr>
        <w:t>.</w:t>
      </w:r>
    </w:p>
    <w:p w14:paraId="08A5A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stopniowo oczyszczali loch….</w:t>
      </w:r>
    </w:p>
    <w:p w14:paraId="08A5A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podziewanie krzyki rozbrzmiewały gdzieś w lochach, jeden po drugim.</w:t>
      </w:r>
    </w:p>
    <w:p w14:paraId="08A5A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hhh</w:t>
      </w:r>
      <w:proofErr w:type="spellEnd"/>
      <w:r w:rsidRPr="008F4456">
        <w:rPr>
          <w:rFonts w:ascii="Times New Roman" w:hAnsi="Times New Roman" w:cs="Times New Roman"/>
          <w:sz w:val="32"/>
          <w:szCs w:val="32"/>
        </w:rPr>
        <w:t>!!”</w:t>
      </w:r>
    </w:p>
    <w:p w14:paraId="08A5A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hhkk</w:t>
      </w:r>
      <w:proofErr w:type="spellEnd"/>
      <w:r w:rsidRPr="008F4456">
        <w:rPr>
          <w:rFonts w:ascii="Times New Roman" w:hAnsi="Times New Roman" w:cs="Times New Roman"/>
          <w:sz w:val="32"/>
          <w:szCs w:val="32"/>
        </w:rPr>
        <w:t>!”</w:t>
      </w:r>
    </w:p>
    <w:p w14:paraId="08A5A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nie pochodziły od </w:t>
      </w:r>
      <w:proofErr w:type="spellStart"/>
      <w:r w:rsidRPr="008F4456">
        <w:rPr>
          <w:rFonts w:ascii="Times New Roman" w:hAnsi="Times New Roman" w:cs="Times New Roman"/>
          <w:sz w:val="32"/>
          <w:szCs w:val="32"/>
        </w:rPr>
        <w:t>Goblinów</w:t>
      </w:r>
      <w:proofErr w:type="spellEnd"/>
      <w:r w:rsidRPr="008F4456">
        <w:rPr>
          <w:rFonts w:ascii="Times New Roman" w:hAnsi="Times New Roman" w:cs="Times New Roman"/>
          <w:sz w:val="32"/>
          <w:szCs w:val="32"/>
        </w:rPr>
        <w:t>. Nie, zdecydowanie należały do ​​ludzi.</w:t>
      </w:r>
    </w:p>
    <w:p w14:paraId="08A5AD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ymienili spojrzenia.</w:t>
      </w:r>
    </w:p>
    <w:p w14:paraId="08A5A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eli, że sytuacja się uspokoiła, tylko po to, by kolejny rozpaczliwy krzyk dotarł do ich uszu.</w:t>
      </w:r>
    </w:p>
    <w:p w14:paraId="08A5AD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ahhhh</w:t>
      </w:r>
      <w:proofErr w:type="spellEnd"/>
      <w:r w:rsidRPr="008F4456">
        <w:rPr>
          <w:rFonts w:ascii="Times New Roman" w:hAnsi="Times New Roman" w:cs="Times New Roman"/>
          <w:sz w:val="32"/>
          <w:szCs w:val="32"/>
        </w:rPr>
        <w:t>!”</w:t>
      </w:r>
    </w:p>
    <w:p w14:paraId="08A5A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stwardniał.</w:t>
      </w:r>
    </w:p>
    <w:p w14:paraId="08A5A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ię rozejrzeć”.</w:t>
      </w:r>
    </w:p>
    <w:p w14:paraId="08A5A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ała trójka szybko pobiegła w miejsce, z którego dobiegały krzyki.</w:t>
      </w:r>
    </w:p>
    <w:p w14:paraId="08A5AD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biec szybciej niż jego dwaj towarzysze, ale ze względu na ich bezpieczeństwo dorównał ich szybkością.</w:t>
      </w:r>
    </w:p>
    <w:p w14:paraId="08A5A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musieli biec?</w:t>
      </w:r>
    </w:p>
    <w:p w14:paraId="08A5AD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krzyknął zaalarmowany po znalezieniu osoby.</w:t>
      </w:r>
    </w:p>
    <w:p w14:paraId="08A5A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jest osoba….!”</w:t>
      </w:r>
    </w:p>
    <w:p w14:paraId="08A5A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się złożyło, że był to Łowca z Oddziału Monitorującego,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Klęczał na ziemi, cały pokryty krwią.</w:t>
      </w:r>
    </w:p>
    <w:p w14:paraId="08A5A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krzyknął na nich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ądź, bądź ostrożny! Nie wiem, gdzie mogą teraz być!”</w:t>
      </w:r>
    </w:p>
    <w:p w14:paraId="08A5AD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ypluł te słowa z wielkim trudem, zanim upadł na ziemię z bólu.</w:t>
      </w:r>
    </w:p>
    <w:p w14:paraId="08A5A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heuk</w:t>
      </w:r>
      <w:proofErr w:type="spellEnd"/>
      <w:r w:rsidRPr="008F4456">
        <w:rPr>
          <w:rFonts w:ascii="Times New Roman" w:hAnsi="Times New Roman" w:cs="Times New Roman"/>
          <w:sz w:val="32"/>
          <w:szCs w:val="32"/>
        </w:rPr>
        <w:t>…”</w:t>
      </w:r>
    </w:p>
    <w:p w14:paraId="08A5AD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nie mógł już dłużej patrzeć i pospiesznie pobiegł w kierunku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zaraz cię wyleczę!”</w:t>
      </w:r>
    </w:p>
    <w:p w14:paraId="08A5AD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myślał w ten sposób; niezależnie od tego, gdzie ukrywali się wrogowie, wciąż była uzdrowicielką z rangą B. Oznaczało to, że szybkość jej magii leczniczej była bardzo duża.</w:t>
      </w:r>
    </w:p>
    <w:p w14:paraId="08A5A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ała więc, że zanim wrogowie ich zaatakują, będzie dla niej korzystniejsze, jeśli szybko ulec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czekaj jeszcze chwilę”.</w:t>
      </w:r>
    </w:p>
    <w:p w14:paraId="08A5AD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stanęła przed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i wyciągnęła obie ręce.</w:t>
      </w:r>
    </w:p>
    <w:p w14:paraId="08A5A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likatne promienie światła zebrały się na końcach jej dłoni.</w:t>
      </w:r>
    </w:p>
    <w:p w14:paraId="08A5A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5AD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zybko uniósł górną część ciała i wycelował w środek szy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 dłonią pełną magicznej energii.</w:t>
      </w:r>
    </w:p>
    <w:p w14:paraId="08A5A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Śmigać!!</w:t>
      </w:r>
    </w:p>
    <w:p w14:paraId="08A5A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czubek palca dotknął jabłka Adam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komuś udało się w samą porę chwycić nadgarste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5A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A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zołomion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toczył się do tyłu, po czym upadł na jej tyłek.</w:t>
      </w:r>
    </w:p>
    <w:p w14:paraId="08A5A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A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tał się wyrazem zszokowanego zdumienia.</w:t>
      </w:r>
    </w:p>
    <w:p w14:paraId="08A5A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strzymał mój atak w tak krótkim czasie?</w:t>
      </w:r>
    </w:p>
    <w:p w14:paraId="08A5A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dzenie sobie z garstką Łowców niższej rangi nie było trudne.</w:t>
      </w:r>
    </w:p>
    <w:p w14:paraId="08A5A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 cierń w jego boku przytrafił się dzisiaj Łowcy z rangą B, taką samą jak on. Srebrną podszewką w tym cierniu było to, że nie była Łowcą związaną z walką. Nie posiadała żadnych zdolności do samoobrony, więc dopóki uda mu się ją zaatakować z ukrycia, wszystko skończy się dość łatwo.</w:t>
      </w:r>
    </w:p>
    <w:p w14:paraId="08A5A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pomyśleć, że jego podstępny atak zakończy się niepowodzeniem.</w:t>
      </w:r>
    </w:p>
    <w:p w14:paraId="08A5A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ypadku takich rzeczy nie było nagrody za całe to wspaniałe aktorstwo, które włożył.</w:t>
      </w:r>
    </w:p>
    <w:p w14:paraId="08A5A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 xml:space="preserve">-Sika podążył za dłonią chwytającą go za nadgarstek i do jej właściciela. 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na końcu.</w:t>
      </w:r>
    </w:p>
    <w:p w14:paraId="08A5A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mitowały bardzo silne światło morderczych zamiarów.</w:t>
      </w:r>
    </w:p>
    <w:p w14:paraId="08A5AD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marszczył brwi.</w:t>
      </w:r>
    </w:p>
    <w:p w14:paraId="08A5A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sz, pieprzony asocjacyjny oddolny karmnik !!”</w:t>
      </w:r>
    </w:p>
    <w:p w14:paraId="08A5A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A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ruga pięść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 xml:space="preserve">-Sika poleciała w stronę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rzechylił głowę i pozwolił pięści przelecieć obok.</w:t>
      </w:r>
    </w:p>
    <w:p w14:paraId="08A5A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AD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ospiesznie wyrwał rękę z uścis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A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 szok. Jak można się było spodziewać po wysoko postawionym Łowcy i jego mocy.</w:t>
      </w:r>
    </w:p>
    <w:p w14:paraId="08A5A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obie jego ręce były woln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aczął atakować bez wytchnienia.</w:t>
      </w:r>
    </w:p>
    <w:p w14:paraId="08A5A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ruszał się z prędkością, która nie przegrała z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i również rozpoczął własną ofensywę.</w:t>
      </w:r>
    </w:p>
    <w:p w14:paraId="08A5AD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pow-pabababahat</w:t>
      </w:r>
      <w:proofErr w:type="spellEnd"/>
      <w:r w:rsidRPr="008F4456">
        <w:rPr>
          <w:rFonts w:ascii="Times New Roman" w:hAnsi="Times New Roman" w:cs="Times New Roman"/>
          <w:sz w:val="32"/>
          <w:szCs w:val="32"/>
        </w:rPr>
        <w:t>!!</w:t>
      </w:r>
    </w:p>
    <w:p w14:paraId="08A5A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ści i ramiona należące do dwóch mężczyzn zderzały się bez końca i wymieniały niezliczone ciosy.</w:t>
      </w:r>
    </w:p>
    <w:p w14:paraId="08A5A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z nich nie wykazywał oznak wycofania się.</w:t>
      </w:r>
    </w:p>
    <w:p w14:paraId="08A5A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zystając z okazj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szybko odciągną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od tego obszaru.</w:t>
      </w:r>
    </w:p>
    <w:p w14:paraId="08A5A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AD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nie mogła dokończyć tego, co chciała powiedzieć, z powodu szoku wywołanego tym, co się teraz dzieje.</w:t>
      </w:r>
    </w:p>
    <w:p w14:paraId="08A5A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była tu jedna osoba, która była jeszcze bardziej zszokowana niż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a był to nikt inny jak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w:t>
      </w:r>
    </w:p>
    <w:p w14:paraId="08A5A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u licha, jest możliwe…..?”</w:t>
      </w:r>
    </w:p>
    <w:p w14:paraId="08A5A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zacięta bitwa toczyła się z niewiarygodną szybkością – z trudem nadążał za nim wzrokiem.</w:t>
      </w:r>
    </w:p>
    <w:p w14:paraId="08A5A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goś takiego oczekiwano od wysoko postawionego Łowcy, więc było w porządku, al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lczący z tym mężczyzną nie </w:t>
      </w:r>
      <w:r w:rsidRPr="008F4456">
        <w:rPr>
          <w:rFonts w:ascii="Times New Roman" w:hAnsi="Times New Roman" w:cs="Times New Roman"/>
          <w:sz w:val="32"/>
          <w:szCs w:val="32"/>
        </w:rPr>
        <w:lastRenderedPageBreak/>
        <w:t>mógł być tą samą osobą ze wspomnień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Młodzieniec zdecydowanie nie przegrywał z Łowcą rangi B.</w:t>
      </w:r>
    </w:p>
    <w:p w14:paraId="08A5A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rangę C i nawet ja nie mogę śledzić jego ruchów oczami!”</w:t>
      </w:r>
    </w:p>
    <w:p w14:paraId="08A5A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przeczucie okazało się słuszne.</w:t>
      </w:r>
    </w:p>
    <w:p w14:paraId="08A5AD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miał teraz przed oczami, nie był tym samym młodzieńcem z jego wspomnień, rangą E, który był słaby, ale miał dobrą głowę na karku.</w:t>
      </w:r>
    </w:p>
    <w:p w14:paraId="08A5A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obaj wymienili setki ciosów i szybko cofnęli się, próbując złapać oddech.</w:t>
      </w:r>
    </w:p>
    <w:p w14:paraId="08A5AD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gniewnie na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i zmarszczył brwi.</w:t>
      </w:r>
    </w:p>
    <w:p w14:paraId="08A5A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rew na twoim ubraniu… Zgaduję, że to nie twoja.</w:t>
      </w:r>
    </w:p>
    <w:p w14:paraId="08A5AD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rozluźnił nadgarstek i odpowiedział.</w:t>
      </w:r>
    </w:p>
    <w:p w14:paraId="08A5A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należy do tych bydlaków. Poza tym nigdy nie spodziewałem się, że spotkam Łowcę twojego kalibru w tym gównianym miejscu.</w:t>
      </w:r>
    </w:p>
    <w:p w14:paraId="08A5A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był pod wrażeniem.</w:t>
      </w:r>
    </w:p>
    <w:p w14:paraId="08A5A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łyszał o żadnych informacjach o wysokim rangą Łowcu, który wymykał się z slumsów razem z tymi najniżej zarabiającymi, pracującymi dla Stowarzyszenia.</w:t>
      </w:r>
    </w:p>
    <w:p w14:paraId="08A5A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ędzie mnie dużo kosztować”.</w:t>
      </w:r>
    </w:p>
    <w:p w14:paraId="08A5A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dzisiaj będzie najlepszy czas na działanie, więc zrobił swoje, ale dość nieoczekiwanie wpadł tutaj na dość stromą przeszkodę.</w:t>
      </w:r>
    </w:p>
    <w:p w14:paraId="08A5AD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nie mógł zapanować nad swoją ciekawością i zapytał na głos.</w:t>
      </w:r>
    </w:p>
    <w:p w14:paraId="08A5A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cholery jesteś? Jaki masz stopień?</w:t>
      </w:r>
    </w:p>
    <w:p w14:paraId="08A5AD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Trujący Kieł Kasaki i trzymając go mocno w dłoni, odpowiedział raczej krótko.</w:t>
      </w:r>
    </w:p>
    <w:p w14:paraId="08A5A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stem rangą E.</w:t>
      </w:r>
    </w:p>
    <w:p w14:paraId="08A5ADC8" w14:textId="77777777" w:rsidR="00F81A6F" w:rsidRDefault="00F81A6F" w:rsidP="00C00D04">
      <w:pPr>
        <w:jc w:val="center"/>
        <w:rPr>
          <w:rFonts w:ascii="Times New Roman" w:hAnsi="Times New Roman" w:cs="Times New Roman"/>
          <w:b/>
          <w:sz w:val="32"/>
          <w:szCs w:val="32"/>
        </w:rPr>
      </w:pPr>
      <w:r w:rsidRPr="006E30A1">
        <w:rPr>
          <w:rFonts w:ascii="Times New Roman" w:hAnsi="Times New Roman" w:cs="Times New Roman"/>
          <w:b/>
          <w:sz w:val="32"/>
          <w:szCs w:val="32"/>
        </w:rPr>
        <w:lastRenderedPageBreak/>
        <w:t>&lt; Rozdział 31 &gt; Fin.</w:t>
      </w:r>
    </w:p>
    <w:p w14:paraId="08A5ADC9" w14:textId="77777777" w:rsidR="00C00D04" w:rsidRDefault="00C00D04" w:rsidP="00C00D04">
      <w:pPr>
        <w:jc w:val="center"/>
        <w:rPr>
          <w:rFonts w:ascii="Times New Roman" w:hAnsi="Times New Roman" w:cs="Times New Roman"/>
          <w:b/>
          <w:sz w:val="32"/>
          <w:szCs w:val="32"/>
        </w:rPr>
      </w:pPr>
    </w:p>
    <w:p w14:paraId="08A5ADCA" w14:textId="77777777" w:rsidR="00C00D04" w:rsidRDefault="00C00D04" w:rsidP="00C00D04">
      <w:pPr>
        <w:jc w:val="center"/>
        <w:rPr>
          <w:rFonts w:ascii="Times New Roman" w:hAnsi="Times New Roman" w:cs="Times New Roman"/>
          <w:b/>
          <w:sz w:val="32"/>
          <w:szCs w:val="32"/>
        </w:rPr>
      </w:pPr>
    </w:p>
    <w:p w14:paraId="08A5ADCB" w14:textId="77777777" w:rsidR="00C00D04" w:rsidRDefault="00C00D04" w:rsidP="00C00D04">
      <w:pPr>
        <w:jc w:val="center"/>
        <w:rPr>
          <w:rFonts w:ascii="Times New Roman" w:hAnsi="Times New Roman" w:cs="Times New Roman"/>
          <w:b/>
          <w:sz w:val="32"/>
          <w:szCs w:val="32"/>
        </w:rPr>
      </w:pPr>
    </w:p>
    <w:p w14:paraId="08A5ADCC" w14:textId="77777777" w:rsidR="00C00D04" w:rsidRDefault="00C00D04" w:rsidP="00C00D04">
      <w:pPr>
        <w:jc w:val="center"/>
        <w:rPr>
          <w:rFonts w:ascii="Times New Roman" w:hAnsi="Times New Roman" w:cs="Times New Roman"/>
          <w:b/>
          <w:sz w:val="32"/>
          <w:szCs w:val="32"/>
        </w:rPr>
      </w:pPr>
    </w:p>
    <w:p w14:paraId="08A5ADCD" w14:textId="77777777" w:rsidR="00C00D04" w:rsidRDefault="00C00D04" w:rsidP="00C00D04">
      <w:pPr>
        <w:jc w:val="center"/>
        <w:rPr>
          <w:rFonts w:ascii="Times New Roman" w:hAnsi="Times New Roman" w:cs="Times New Roman"/>
          <w:b/>
          <w:sz w:val="32"/>
          <w:szCs w:val="32"/>
        </w:rPr>
      </w:pPr>
    </w:p>
    <w:p w14:paraId="08A5ADCE" w14:textId="77777777" w:rsidR="00C00D04" w:rsidRDefault="00C00D04" w:rsidP="00C00D04">
      <w:pPr>
        <w:jc w:val="center"/>
        <w:rPr>
          <w:rFonts w:ascii="Times New Roman" w:hAnsi="Times New Roman" w:cs="Times New Roman"/>
          <w:b/>
          <w:sz w:val="32"/>
          <w:szCs w:val="32"/>
        </w:rPr>
      </w:pPr>
    </w:p>
    <w:p w14:paraId="08A5ADCF" w14:textId="77777777" w:rsidR="00C00D04" w:rsidRDefault="00C00D04" w:rsidP="00C00D04">
      <w:pPr>
        <w:jc w:val="center"/>
        <w:rPr>
          <w:rFonts w:ascii="Times New Roman" w:hAnsi="Times New Roman" w:cs="Times New Roman"/>
          <w:b/>
          <w:sz w:val="32"/>
          <w:szCs w:val="32"/>
        </w:rPr>
      </w:pPr>
    </w:p>
    <w:p w14:paraId="08A5ADD0" w14:textId="77777777" w:rsidR="00C00D04" w:rsidRDefault="00C00D04" w:rsidP="00C00D04">
      <w:pPr>
        <w:jc w:val="center"/>
        <w:rPr>
          <w:rFonts w:ascii="Times New Roman" w:hAnsi="Times New Roman" w:cs="Times New Roman"/>
          <w:b/>
          <w:sz w:val="32"/>
          <w:szCs w:val="32"/>
        </w:rPr>
      </w:pPr>
    </w:p>
    <w:p w14:paraId="08A5ADD1" w14:textId="77777777" w:rsidR="00C00D04" w:rsidRDefault="00C00D04" w:rsidP="00C00D04">
      <w:pPr>
        <w:jc w:val="center"/>
        <w:rPr>
          <w:rFonts w:ascii="Times New Roman" w:hAnsi="Times New Roman" w:cs="Times New Roman"/>
          <w:b/>
          <w:sz w:val="32"/>
          <w:szCs w:val="32"/>
        </w:rPr>
      </w:pPr>
    </w:p>
    <w:p w14:paraId="08A5ADD2" w14:textId="77777777" w:rsidR="00C00D04" w:rsidRDefault="00C00D04" w:rsidP="00C00D04">
      <w:pPr>
        <w:jc w:val="center"/>
        <w:rPr>
          <w:rFonts w:ascii="Times New Roman" w:hAnsi="Times New Roman" w:cs="Times New Roman"/>
          <w:b/>
          <w:sz w:val="32"/>
          <w:szCs w:val="32"/>
        </w:rPr>
      </w:pPr>
    </w:p>
    <w:p w14:paraId="08A5ADD3" w14:textId="77777777" w:rsidR="00C00D04" w:rsidRDefault="00C00D04" w:rsidP="00C00D04">
      <w:pPr>
        <w:jc w:val="center"/>
        <w:rPr>
          <w:rFonts w:ascii="Times New Roman" w:hAnsi="Times New Roman" w:cs="Times New Roman"/>
          <w:b/>
          <w:sz w:val="32"/>
          <w:szCs w:val="32"/>
        </w:rPr>
      </w:pPr>
    </w:p>
    <w:p w14:paraId="08A5ADD4" w14:textId="77777777" w:rsidR="00C00D04" w:rsidRDefault="00C00D04" w:rsidP="00C00D04">
      <w:pPr>
        <w:jc w:val="center"/>
        <w:rPr>
          <w:rFonts w:ascii="Times New Roman" w:hAnsi="Times New Roman" w:cs="Times New Roman"/>
          <w:b/>
          <w:sz w:val="32"/>
          <w:szCs w:val="32"/>
        </w:rPr>
      </w:pPr>
    </w:p>
    <w:p w14:paraId="08A5ADD5" w14:textId="77777777" w:rsidR="00C00D04" w:rsidRDefault="00C00D04" w:rsidP="00C00D04">
      <w:pPr>
        <w:jc w:val="center"/>
        <w:rPr>
          <w:rFonts w:ascii="Times New Roman" w:hAnsi="Times New Roman" w:cs="Times New Roman"/>
          <w:b/>
          <w:sz w:val="32"/>
          <w:szCs w:val="32"/>
        </w:rPr>
      </w:pPr>
    </w:p>
    <w:p w14:paraId="08A5ADD6" w14:textId="77777777" w:rsidR="00C00D04" w:rsidRDefault="00C00D04" w:rsidP="00C00D04">
      <w:pPr>
        <w:jc w:val="center"/>
        <w:rPr>
          <w:rFonts w:ascii="Times New Roman" w:hAnsi="Times New Roman" w:cs="Times New Roman"/>
          <w:b/>
          <w:sz w:val="32"/>
          <w:szCs w:val="32"/>
        </w:rPr>
      </w:pPr>
    </w:p>
    <w:p w14:paraId="08A5ADD7" w14:textId="77777777" w:rsidR="00C00D04" w:rsidRDefault="00C00D04" w:rsidP="00C00D04">
      <w:pPr>
        <w:jc w:val="center"/>
        <w:rPr>
          <w:rFonts w:ascii="Times New Roman" w:hAnsi="Times New Roman" w:cs="Times New Roman"/>
          <w:b/>
          <w:sz w:val="32"/>
          <w:szCs w:val="32"/>
        </w:rPr>
      </w:pPr>
    </w:p>
    <w:p w14:paraId="08A5ADD8" w14:textId="77777777" w:rsidR="00C00D04" w:rsidRDefault="00C00D04" w:rsidP="00C00D04">
      <w:pPr>
        <w:jc w:val="center"/>
        <w:rPr>
          <w:rFonts w:ascii="Times New Roman" w:hAnsi="Times New Roman" w:cs="Times New Roman"/>
          <w:b/>
          <w:sz w:val="32"/>
          <w:szCs w:val="32"/>
        </w:rPr>
      </w:pPr>
    </w:p>
    <w:p w14:paraId="08A5ADD9" w14:textId="77777777" w:rsidR="00C00D04" w:rsidRDefault="00C00D04" w:rsidP="00C00D04">
      <w:pPr>
        <w:jc w:val="center"/>
        <w:rPr>
          <w:rFonts w:ascii="Times New Roman" w:hAnsi="Times New Roman" w:cs="Times New Roman"/>
          <w:b/>
          <w:sz w:val="32"/>
          <w:szCs w:val="32"/>
        </w:rPr>
      </w:pPr>
    </w:p>
    <w:p w14:paraId="08A5ADDA" w14:textId="77777777" w:rsidR="00C00D04" w:rsidRDefault="00C00D04" w:rsidP="00C00D04">
      <w:pPr>
        <w:jc w:val="center"/>
        <w:rPr>
          <w:rFonts w:ascii="Times New Roman" w:hAnsi="Times New Roman" w:cs="Times New Roman"/>
          <w:b/>
          <w:sz w:val="32"/>
          <w:szCs w:val="32"/>
        </w:rPr>
      </w:pPr>
    </w:p>
    <w:p w14:paraId="08A5ADDB" w14:textId="77777777" w:rsidR="00C00D04" w:rsidRDefault="00C00D04" w:rsidP="00C00D04">
      <w:pPr>
        <w:jc w:val="center"/>
        <w:rPr>
          <w:rFonts w:ascii="Times New Roman" w:hAnsi="Times New Roman" w:cs="Times New Roman"/>
          <w:b/>
          <w:sz w:val="32"/>
          <w:szCs w:val="32"/>
        </w:rPr>
      </w:pPr>
    </w:p>
    <w:p w14:paraId="08A5ADDC" w14:textId="77777777" w:rsidR="00C00D04" w:rsidRDefault="00C00D04" w:rsidP="00C00D04">
      <w:pPr>
        <w:jc w:val="center"/>
        <w:rPr>
          <w:rFonts w:ascii="Times New Roman" w:hAnsi="Times New Roman" w:cs="Times New Roman"/>
          <w:b/>
          <w:sz w:val="32"/>
          <w:szCs w:val="32"/>
        </w:rPr>
      </w:pPr>
    </w:p>
    <w:p w14:paraId="08A5ADDD" w14:textId="77777777" w:rsidR="00C00D04" w:rsidRDefault="00C00D04" w:rsidP="00C00D04">
      <w:pPr>
        <w:jc w:val="center"/>
        <w:rPr>
          <w:rFonts w:ascii="Times New Roman" w:hAnsi="Times New Roman" w:cs="Times New Roman"/>
          <w:b/>
          <w:sz w:val="32"/>
          <w:szCs w:val="32"/>
        </w:rPr>
      </w:pPr>
    </w:p>
    <w:p w14:paraId="08A5ADDE" w14:textId="77777777" w:rsidR="00C00D04" w:rsidRDefault="00C00D04" w:rsidP="00C00D04">
      <w:pPr>
        <w:jc w:val="center"/>
        <w:rPr>
          <w:rFonts w:ascii="Times New Roman" w:hAnsi="Times New Roman" w:cs="Times New Roman"/>
          <w:b/>
          <w:sz w:val="32"/>
          <w:szCs w:val="32"/>
        </w:rPr>
      </w:pPr>
    </w:p>
    <w:p w14:paraId="08A5ADDF" w14:textId="77777777" w:rsidR="00C00D04" w:rsidRDefault="00C00D04" w:rsidP="00C00D04">
      <w:pPr>
        <w:jc w:val="center"/>
        <w:rPr>
          <w:rFonts w:ascii="Times New Roman" w:hAnsi="Times New Roman" w:cs="Times New Roman"/>
          <w:b/>
          <w:sz w:val="32"/>
          <w:szCs w:val="32"/>
        </w:rPr>
      </w:pPr>
    </w:p>
    <w:p w14:paraId="08A5ADE0" w14:textId="77777777" w:rsidR="00C00D04" w:rsidRPr="006E30A1" w:rsidRDefault="00C00D04" w:rsidP="00C00D04">
      <w:pPr>
        <w:jc w:val="center"/>
        <w:rPr>
          <w:rFonts w:ascii="Times New Roman" w:hAnsi="Times New Roman" w:cs="Times New Roman"/>
          <w:b/>
          <w:sz w:val="32"/>
          <w:szCs w:val="32"/>
        </w:rPr>
      </w:pPr>
    </w:p>
    <w:p w14:paraId="08A5ADE1" w14:textId="37DE3890" w:rsidR="00F81A6F" w:rsidRPr="006E30A1" w:rsidRDefault="0086130C" w:rsidP="00C00D0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DE2" w14:textId="77777777" w:rsidR="00F81A6F" w:rsidRPr="006E30A1" w:rsidRDefault="00F81A6F" w:rsidP="00C00D04">
      <w:pPr>
        <w:jc w:val="center"/>
        <w:rPr>
          <w:rFonts w:ascii="Times New Roman" w:hAnsi="Times New Roman" w:cs="Times New Roman"/>
          <w:b/>
          <w:sz w:val="32"/>
          <w:szCs w:val="32"/>
        </w:rPr>
      </w:pPr>
      <w:r w:rsidRPr="006E30A1">
        <w:rPr>
          <w:rFonts w:ascii="Times New Roman" w:hAnsi="Times New Roman" w:cs="Times New Roman"/>
          <w:b/>
          <w:sz w:val="32"/>
          <w:szCs w:val="32"/>
        </w:rPr>
        <w:t>Rozdział 32</w:t>
      </w:r>
    </w:p>
    <w:p w14:paraId="08A5A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ęść 4. Ranga B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p>
    <w:p w14:paraId="08A5AD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oczuł się, jakby ktoś uderzył go w tył głowy.</w:t>
      </w:r>
    </w:p>
    <w:p w14:paraId="08A5A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star, który wykazywał ruch równy jego własnej szybkości, która nie miała sobie równych w randze B, przedstawił się właśnie jako nędzny rangi E.</w:t>
      </w:r>
    </w:p>
    <w:p w14:paraId="08A5A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próbuje się ze mnie nabijać?</w:t>
      </w:r>
    </w:p>
    <w:p w14:paraId="08A5AD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grzytnął zębami.</w:t>
      </w:r>
    </w:p>
    <w:p w14:paraId="08A5A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czekaj…”</w:t>
      </w:r>
    </w:p>
    <w:p w14:paraId="08A5A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o tu coś dziwnego.</w:t>
      </w:r>
    </w:p>
    <w:p w14:paraId="08A5A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naprawdę jest wysokiej rangi Łowcą, to nie ma powodu, żeby tu był, prawda?</w:t>
      </w:r>
    </w:p>
    <w:p w14:paraId="08A5A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a, które wykonywali ci łowcy z dolnego karmienia, były dość oczywiste. Ich główną rolą było oczyszczenie tych Bram, z których Gildie i wolni strzelcy zrezygnowali ze względu na ich niską wartość pieniężną.</w:t>
      </w:r>
    </w:p>
    <w:p w14:paraId="08A5A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zarobki były żałośnie niskie w porównaniu z innymi Łowcami, a inni Łowcy również nie byli powszechnie uznawani. Innymi słowy, istniała bardzo duża szansa, że ​​ten b*star naprawdę miał rangę E.</w:t>
      </w:r>
    </w:p>
    <w:p w14:paraId="08A5A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e tylko, że jego zdolności były byle jakie.</w:t>
      </w:r>
    </w:p>
    <w:p w14:paraId="08A5A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fałszywy abonent nie pracowałby tak bezczelnie w ramach Stowarzyszenia, więc…</w:t>
      </w:r>
    </w:p>
    <w:p w14:paraId="08A5AD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 końcu doszedł do jedynego logicznego wniosku.</w:t>
      </w:r>
    </w:p>
    <w:p w14:paraId="08A5A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Przebudzonym”.</w:t>
      </w:r>
    </w:p>
    <w:p w14:paraId="08A5A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 tym pomyślał, przypomniał sobie, że wyższe szczeble Stowarzyszenia zrobiły się trochę głośniejsze z powodu plotki o kimś, </w:t>
      </w:r>
      <w:r w:rsidRPr="008F4456">
        <w:rPr>
          <w:rFonts w:ascii="Times New Roman" w:hAnsi="Times New Roman" w:cs="Times New Roman"/>
          <w:sz w:val="32"/>
          <w:szCs w:val="32"/>
        </w:rPr>
        <w:lastRenderedPageBreak/>
        <w:t>kto przechodzi przez Ponowne Przebudzenie gdzieś w pobliżu tego miejsca.</w:t>
      </w:r>
    </w:p>
    <w:p w14:paraId="08A5A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 osoba była podobno Łowcą powiązaną ze Stowarzyszeniem….</w:t>
      </w:r>
    </w:p>
    <w:p w14:paraId="08A5A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wtedy zapamiętać to imię.</w:t>
      </w:r>
    </w:p>
    <w:p w14:paraId="08A5A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a sprawa wydarzyła się zaledwie kilka tygodni temu, jeśli ten b*star z jakiegoś powodu zwlekał aż do teraz z testem zmiany przydziału, bardzo możliwe, że pozostał jako ranga E i pomagał Stowarzyszeniu w ich praca.</w:t>
      </w:r>
    </w:p>
    <w:p w14:paraId="08A5A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mógł przypuszczać, że taki facet pojawi się dzisiaj?</w:t>
      </w:r>
    </w:p>
    <w:p w14:paraId="08A5AD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pewnił się, że dokładnie sprawdził Łowców biorących udział w dzisiejszym nalocie, ale przegapił istnienie tego.</w:t>
      </w:r>
    </w:p>
    <w:p w14:paraId="08A5A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mam strasznego pecha, prawda?</w:t>
      </w:r>
    </w:p>
    <w:p w14:paraId="08A5A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yny wniosek, do którego mógł dojść.</w:t>
      </w:r>
    </w:p>
    <w:p w14:paraId="08A5A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był poprosić o więcej pieniędzy, gdyby sprawy potoczyły się w ten sposób…”</w:t>
      </w:r>
    </w:p>
    <w:p w14:paraId="08A5AD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spominał wydarzenia sprzed kilku dni, oblizując wyschnięte wargi.</w:t>
      </w:r>
    </w:p>
    <w:p w14:paraId="08A5A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dni temu….</w:t>
      </w:r>
    </w:p>
    <w:p w14:paraId="08A5A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iarnia w pobliżu siedziby Stowarzyszenia.</w:t>
      </w:r>
    </w:p>
    <w:p w14:paraId="08A5A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 chwili, gdy usadowił się na swoim miejscu.</w:t>
      </w:r>
    </w:p>
    <w:p w14:paraId="08A5A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ą masz do mnie sprawę?”</w:t>
      </w:r>
    </w:p>
    <w:p w14:paraId="08A5A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siedzący po jego przeciwnej stronie, z jakiegoś powodu wydawał się raczej wynędzniały.</w:t>
      </w:r>
    </w:p>
    <w:p w14:paraId="08A5A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 że jest właścicielem jakiejś firmy, prawda?</w:t>
      </w:r>
    </w:p>
    <w:p w14:paraId="08A5AE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decydowanie nie wiedział, kim był ten mężczyzna. Jednak nadal postanowił zwolnić trochę czasu po tym, jak ten </w:t>
      </w:r>
      <w:r w:rsidRPr="008F4456">
        <w:rPr>
          <w:rFonts w:ascii="Times New Roman" w:hAnsi="Times New Roman" w:cs="Times New Roman"/>
          <w:sz w:val="32"/>
          <w:szCs w:val="32"/>
        </w:rPr>
        <w:lastRenderedPageBreak/>
        <w:t>mężczyzna nadal dzwonił do niego przez telefon, brzmiąc na dość zdesperowanego iw ogóle.</w:t>
      </w:r>
    </w:p>
    <w:p w14:paraId="08A5A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mruknął, jakby mówił do siebie.</w:t>
      </w:r>
    </w:p>
    <w:p w14:paraId="08A5A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nikt nie wie, co dokładnie dzieje się w lochach.</w:t>
      </w:r>
    </w:p>
    <w:p w14:paraId="08A5A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mężczyzny był tak cichy, ż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musiał zapytać ponownie.</w:t>
      </w:r>
    </w:p>
    <w:p w14:paraId="08A5A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5A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każdy cent, który mam na moje nazwisko”.</w:t>
      </w:r>
    </w:p>
    <w:p w14:paraId="08A5A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nagle przedstawił swoją książeczkę bankową.</w:t>
      </w:r>
    </w:p>
    <w:p w14:paraId="08A5AE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rzenosił wzrok to na książkę, to na twarz mężczyzny, zanim potwierdził saldo bankowe wydrukowane na stronach książki.</w:t>
      </w:r>
    </w:p>
    <w:p w14:paraId="08A5A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rukowano tam pokaźną kwotę 2 000 000 000 funtów.</w:t>
      </w:r>
    </w:p>
    <w:p w14:paraId="08A5A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dlaczego mi to pokazujesz?</w:t>
      </w:r>
    </w:p>
    <w:p w14:paraId="08A5A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rzybrał pytającą minę, głowa mężczyzny w średnim wieku opadła niżej.</w:t>
      </w:r>
    </w:p>
    <w:p w14:paraId="08A5A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śród przestępców, którymi kierujesz, jest jeden, który skrzywdził moją córeczkę. Z tego powodu odebrała sobie życie, a moja żona nadal jest w szpitalu z powodu szoku”.</w:t>
      </w:r>
    </w:p>
    <w:p w14:paraId="08A5A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mężczyzny w średnim wieku stał się płaczliwy.</w:t>
      </w:r>
    </w:p>
    <w:p w14:paraId="08A5A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 kilka lat taki bydlak będzie mógł znów włóczyć się po ulicach…. Myślisz, że będę mógł spać spokojnie, wiedząc o tym?</w:t>
      </w:r>
    </w:p>
    <w:p w14:paraId="08A5A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uniósł smutek i wściekłość na twarzy.</w:t>
      </w:r>
    </w:p>
    <w:p w14:paraId="08A5A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już wiesz, co tu sugeruję.</w:t>
      </w:r>
    </w:p>
    <w:p w14:paraId="08A5A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nownie spuścił głowę.</w:t>
      </w:r>
    </w:p>
    <w:p w14:paraId="08A5A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agam cię, Łowca-nim !!”</w:t>
      </w:r>
    </w:p>
    <w:p w14:paraId="08A5A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dzy tymi dwoma mężczyznami zapadła ogłuszająca cisza.</w:t>
      </w:r>
    </w:p>
    <w:p w14:paraId="08A5AE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oparł się o oparcie krzesła i pogrążył w głębokiej kontemplacji.</w:t>
      </w:r>
    </w:p>
    <w:p w14:paraId="08A5A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dłuższej chwili ponownie otworzył usta.</w:t>
      </w:r>
    </w:p>
    <w:p w14:paraId="08A5A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omyślasz się, dlaczego zdecydowałem się pracować w Wydziale Monitoringu Stowarzyszenia?”</w:t>
      </w:r>
    </w:p>
    <w:p w14:paraId="08A5A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A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podniósł głowę.</w:t>
      </w:r>
    </w:p>
    <w:p w14:paraId="08A5AE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yjaśnił.</w:t>
      </w:r>
    </w:p>
    <w:p w14:paraId="08A5A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Łowca rangi B, jestem uważany za jednego z Łowców o wyższej randze. Duże Gildie cały czas wysyłają w moim kierunku oferty zwiadu. Czy jednak domyślasz się, dlaczego upieram się przy wykonywaniu tej pracy, otrzymując w zamian marne grosze?</w:t>
      </w:r>
    </w:p>
    <w:p w14:paraId="08A5A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nie wiem.</w:t>
      </w:r>
    </w:p>
    <w:p w14:paraId="08A5A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uniosły się w łuk.</w:t>
      </w:r>
    </w:p>
    <w:p w14:paraId="08A5A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ja… uważam, że przyjemniej jest walczyć z ludźmi niż z potworami”.</w:t>
      </w:r>
    </w:p>
    <w:p w14:paraId="08A5A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ensie Wydział Monitorowania był dla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jak praca zesłana z nieba.</w:t>
      </w:r>
    </w:p>
    <w:p w14:paraId="08A5A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ońcu mógł pobić innych Łowców w imię prawa. I w końcu zabiłby jednego lub dwóch z powodu nieuniknionych okoliczności.</w:t>
      </w:r>
    </w:p>
    <w:p w14:paraId="08A5A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wodu nieuniknionych okoliczności….. Eh.”</w:t>
      </w:r>
    </w:p>
    <w:p w14:paraId="08A5AE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śmiechnął się w duchu i przemówił.</w:t>
      </w:r>
    </w:p>
    <w:p w14:paraId="08A5A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depnięcie na tego owada, o którym mi mówiłeś, wcale nie będzie trudne. Jednak oprócz owada w lochu będą też inni Łowcy. Mogę postrzegać tego sukinsyna jako owada, ale czy inni Łowcy myślą w ten sposób, zastanawiam się?</w:t>
      </w:r>
    </w:p>
    <w:p w14:paraId="08A5A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w średnim wieku zrobił zawiedzioną minę, słysząc raczej pesymistycznie brzmiące słowa </w:t>
      </w:r>
      <w:proofErr w:type="spellStart"/>
      <w:r w:rsidRPr="008F4456">
        <w:rPr>
          <w:rFonts w:ascii="Times New Roman" w:hAnsi="Times New Roman" w:cs="Times New Roman"/>
          <w:sz w:val="32"/>
          <w:szCs w:val="32"/>
        </w:rPr>
        <w:t>Kah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w:t>
      </w:r>
    </w:p>
    <w:p w14:paraId="08A5A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oto był, myśląc, że w końcu będzie mógł pomścić śmierć swojej córeczki. Miał wrażenie, jakby niebiosa się na niego zawaliły.</w:t>
      </w:r>
    </w:p>
    <w:p w14:paraId="08A5A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śmiechnął się złowrogo, jakby chciał kpić z drugiego mężczyzny.</w:t>
      </w:r>
    </w:p>
    <w:p w14:paraId="08A5A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e pieniądze, plus miliard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żeby załatwić też sprawy z innymi Łowcami. Możesz to zrobić?"</w:t>
      </w:r>
    </w:p>
    <w:p w14:paraId="08A5A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Re-</w:t>
      </w:r>
      <w:proofErr w:type="spellStart"/>
      <w:r w:rsidRPr="008F4456">
        <w:rPr>
          <w:rFonts w:ascii="Times New Roman" w:hAnsi="Times New Roman" w:cs="Times New Roman"/>
          <w:sz w:val="32"/>
          <w:szCs w:val="32"/>
        </w:rPr>
        <w:t>Awakened</w:t>
      </w:r>
      <w:proofErr w:type="spellEnd"/>
      <w:r w:rsidRPr="008F4456">
        <w:rPr>
          <w:rFonts w:ascii="Times New Roman" w:hAnsi="Times New Roman" w:cs="Times New Roman"/>
          <w:sz w:val="32"/>
          <w:szCs w:val="32"/>
        </w:rPr>
        <w:t xml:space="preserve"> Hunter był wśród tych „innych Hunterów”, to kwota 3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nie była wystarczająca. Cóż, w końcu jego własne życie wisiało na włosku.</w:t>
      </w:r>
    </w:p>
    <w:p w14:paraId="08A5A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zwańczy Łowca rangi E, nawet teraz, wciąż emanował ostrym, uważnym wyrazem twarzy. Wyglądał, jakby chciał wykorzystać każdą niewielką szczelinę.</w:t>
      </w:r>
    </w:p>
    <w:p w14:paraId="08A5AE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rzełknął ślinę.</w:t>
      </w:r>
    </w:p>
    <w:p w14:paraId="08A5A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go lekceważyć”.</w:t>
      </w:r>
    </w:p>
    <w:p w14:paraId="08A5AE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był pewny wygranej tutaj. Nigdy nie przegrał ani jednej walki jeden na jednego, nawet zanim przeszedł proces Przebudzenia.</w:t>
      </w:r>
    </w:p>
    <w:p w14:paraId="08A5A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wet gdyby mógł wygrać, wcale nie byłoby to łatwe zwycięstwo.</w:t>
      </w:r>
    </w:p>
    <w:p w14:paraId="08A5A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musiał nieco zrewidować swoje plany.</w:t>
      </w:r>
    </w:p>
    <w:p w14:paraId="08A5A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niezłym wyczuciem czasu Łowcy rangi E zadali pytanie.</w:t>
      </w:r>
    </w:p>
    <w:p w14:paraId="08A5A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skazańcy… Dlaczego ich zabiłeś?”</w:t>
      </w:r>
    </w:p>
    <w:p w14:paraId="08A5A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iec dziewczynki, która została zgwałcona przez tych sukinsynów, przyszedł do mnie z prośbą o przysługę. Te bydlaki były zwierzętami, które zasługiwały na śmierć. A ja po prostu opiekowałem się zwierzętami, które krzywdziły innych ludzi, to wszystko”.</w:t>
      </w:r>
    </w:p>
    <w:p w14:paraId="08A5A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E słuchał bez słowa. Wydawało się całkiem prawdopodobne, że rozmowa może tu zadziałać.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od razu przystąpił do przekonywania drugiego mężczyzny.</w:t>
      </w:r>
    </w:p>
    <w:p w14:paraId="08A5A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hociaż sprawa sprowadzała się do tego, nie chcę cię skrzywdzić. A może zupełnie zignorować dzisiejszą sprawę? Tak długo, jak zawrzemy tutaj układ, obiecuję, że nie będę niczego próbował wobec ciebie i twojej grupy.</w:t>
      </w:r>
    </w:p>
    <w:p w14:paraId="08A5A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mógł pozwolić, by potencjalne źródło kłopotów się jątrzyło.</w:t>
      </w:r>
    </w:p>
    <w:p w14:paraId="08A5A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myślał. Istniała szansa, że ​​bezpośrednia walka skończy się dla niego ciężką kontuzją, więc wyjdzie stąd pierwszy, poczeka na odpowiedni moment i pozbędzie się wszystkich świadków po kolei.</w:t>
      </w:r>
    </w:p>
    <w:p w14:paraId="08A5A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Łowca rangi E prychnął szyderczo.</w:t>
      </w:r>
    </w:p>
    <w:p w14:paraId="08A5A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ś był powiedzieć te rzeczy, zanim spróbowałeś swoich małych sztuczek. Chcesz, żebyśmy wszystko ignorowali tylko dlatego, że nie udało ci się zaatakować z zaskoczenia?</w:t>
      </w:r>
    </w:p>
    <w:p w14:paraId="08A5A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nie powiedział tam nic złego.</w:t>
      </w:r>
    </w:p>
    <w:p w14:paraId="08A5AE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śmiechnął się w osłupieniu.</w:t>
      </w:r>
    </w:p>
    <w:p w14:paraId="08A5A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chcesz spróbować, czy o to chodzi?”</w:t>
      </w:r>
    </w:p>
    <w:p w14:paraId="08A5A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takim razie musiałby pójść na całość.</w:t>
      </w:r>
    </w:p>
    <w:p w14:paraId="08A5A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migoczące w oczach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tało się zimniejsze. Jego ostre spojrzenie szybko przesunęło się po Łowcach rangi E, od góry do dołu. I jego czoło zmarszczyło się na sekundę.</w:t>
      </w:r>
    </w:p>
    <w:p w14:paraId="08A5A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ąd wziął sztylet?</w:t>
      </w:r>
    </w:p>
    <w:p w14:paraId="08A5A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to zauważył, Łowca rangi E trzymał sztylet.</w:t>
      </w:r>
    </w:p>
    <w:p w14:paraId="08A5A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nie powinno być zbyt ważne, prawda?</w:t>
      </w:r>
    </w:p>
    <w:p w14:paraId="08A5A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nie miało znaczenia, skąd pochodzi ta broń. Ważny był jednak rodzaj broni.</w:t>
      </w:r>
    </w:p>
    <w:p w14:paraId="08A5AE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zybko zakończył swoją ocenę.</w:t>
      </w:r>
    </w:p>
    <w:p w14:paraId="08A5A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która używała sztyletów i wykorzystywała szybkie ruchy; jego przeciwnik był bardzo blisko zadającym obrażenia typem.</w:t>
      </w:r>
    </w:p>
    <w:p w14:paraId="08A5A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prawdopodobniej jego specjalnością były „zabójstwa”.</w:t>
      </w:r>
    </w:p>
    <w:p w14:paraId="08A5A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zbieg okoliczności, że ich specjalności były takie same.</w:t>
      </w:r>
    </w:p>
    <w:p w14:paraId="08A5A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facet przeszedł swoje Przebudzenie dopiero nie tak dawno temu. Różnica w doświadczeniu powinna być absolutnie ogromna. Może nawet nie być w stanie właściwie wykorzystać posiadanych umiejętności.</w:t>
      </w:r>
    </w:p>
    <w:p w14:paraId="08A5A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nauczę cię kilku rzeczy jako twój starszy”.</w:t>
      </w:r>
    </w:p>
    <w:p w14:paraId="08A5AE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yciągnął nóż z biodra i uśmiechnął się szyderczo do Łowcy rangi E.</w:t>
      </w:r>
    </w:p>
    <w:p w14:paraId="08A5A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zrobić coś takiego?”</w:t>
      </w:r>
    </w:p>
    <w:p w14:paraId="08A5A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aktywował swoją umiejętność „Skradanie się”, tym samym znikając z miejsca.</w:t>
      </w:r>
    </w:p>
    <w:p w14:paraId="08A5A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powodowało, że Łowca rangi E był zdenerwowany i pospiesznie rozejrzał się po okolic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dość wyraźnie widział jego nagą panikę i zmieszanie.</w:t>
      </w:r>
    </w:p>
    <w:p w14:paraId="08A5A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takie oczywiste”.</w:t>
      </w:r>
    </w:p>
    <w:p w14:paraId="08A5A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Skradanie się” nie tylko sprawiała, że ​​czyjeś ciało stało się przezroczyste.</w:t>
      </w:r>
    </w:p>
    <w:p w14:paraId="08A5A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ało, dźwięk, a nawet zapach!</w:t>
      </w:r>
    </w:p>
    <w:p w14:paraId="08A5A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która ukrywała wszystko o osobie, która ją aktywowała!</w:t>
      </w:r>
    </w:p>
    <w:p w14:paraId="08A5A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 skrócie wyglądała umiejętność „Skradanie się”.</w:t>
      </w:r>
    </w:p>
    <w:p w14:paraId="08A5A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ałym świecie było tylko kilku łowców typu zabójca, którzy potrafili używać tej umiejętności.</w:t>
      </w:r>
    </w:p>
    <w:p w14:paraId="08A5A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cie niezwiązany z czyjąś rangą, wystarczyło być nielicznym szczęściarzem, który odblokował tę umiejętność podczas przechodzenia przez proces Przebudzenia.</w:t>
      </w:r>
    </w:p>
    <w:p w14:paraId="08A5A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ończmy to jednym ciosem!”</w:t>
      </w:r>
    </w:p>
    <w:p w14:paraId="08A5AE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zybko przesunął się na tył Łowcy rangi E. Jego plecy były szeroko otwarte, niestrzeżone.</w:t>
      </w:r>
    </w:p>
    <w:p w14:paraId="08A5A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koniec.'</w:t>
      </w:r>
    </w:p>
    <w:p w14:paraId="08A5A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dziewał się zaciętej bitwy, ale ostatecznie okazała się ona dość prostą walką. Gdyby przeciwnik przygotowywał się do skontrowania umiejętności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nie byłoby to wcale takie proste.</w:t>
      </w:r>
    </w:p>
    <w:p w14:paraId="08A5A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przewidywaniami różnica w doświadczeniu zadecydowała dziś o zwycięstwie.</w:t>
      </w:r>
    </w:p>
    <w:p w14:paraId="08A5A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rać!'</w:t>
      </w:r>
    </w:p>
    <w:p w14:paraId="08A5A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óż </w:t>
      </w:r>
      <w:proofErr w:type="spellStart"/>
      <w:r w:rsidRPr="008F4456">
        <w:rPr>
          <w:rFonts w:ascii="Times New Roman" w:hAnsi="Times New Roman" w:cs="Times New Roman"/>
          <w:sz w:val="32"/>
          <w:szCs w:val="32"/>
        </w:rPr>
        <w:t>K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wycelował w miejsce tuż pod żebrami Łowcy rangi E i potężnie pchnął do przodu.</w:t>
      </w:r>
    </w:p>
    <w:p w14:paraId="08A5A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A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A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sztylety zderzyły się w powietrzu i poleciały iskry.</w:t>
      </w:r>
    </w:p>
    <w:p w14:paraId="08A5A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ezaktywacji umiejętności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xml:space="preserve"> można było teraz zobaczyć szeroko otwarte oc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Ale jak!!"</w:t>
      </w:r>
    </w:p>
    <w:p w14:paraId="08A5A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Łowcy rangi E dokładnie zablokował jego własny sztylet.</w:t>
      </w:r>
    </w:p>
    <w:p w14:paraId="08A5A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ukryć szoku,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odniósł oczy i spojrzał na twarz Łowcy rangi E.</w:t>
      </w:r>
    </w:p>
    <w:p w14:paraId="08A5A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en Hunter otworzył usta z całkowicie niewzruszoną miną.</w:t>
      </w:r>
    </w:p>
    <w:p w14:paraId="08A5A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ięc teraz zdecydowałeś się wyskoczyć”.</w:t>
      </w:r>
    </w:p>
    <w:p w14:paraId="08A5A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co powiedziałeś?</w:t>
      </w:r>
    </w:p>
    <w:p w14:paraId="08A5A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zrozumieć słów Łowcy rangi 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nagle poczuł niewytłumaczalny strach w swoim sercu.</w:t>
      </w:r>
    </w:p>
    <w:p w14:paraId="08A5A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sja awaryjna: Zabij wszystkich wrogów!]</w:t>
      </w:r>
    </w:p>
    <w:p w14:paraId="08A5A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ją formy życia mające mordercze zamiary wobec „Gracza”. Zabij ich wszystkich, aby zapewnić sobie bezpieczeństwo. Jeśli nie zastosujesz się do tego polecenia, zostanie nałożona odpowiednia kara.</w:t>
      </w:r>
    </w:p>
    <w:p w14:paraId="08A5A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rogów pozostałych do zabicia: 1</w:t>
      </w:r>
    </w:p>
    <w:p w14:paraId="08A5A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abitych wrogów: 0</w:t>
      </w:r>
    </w:p>
    <w:p w14:paraId="08A5AE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wiadomość z zadania awaryjnego i odetchnął z ulgą.</w:t>
      </w:r>
    </w:p>
    <w:p w14:paraId="08A5A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a strata czasu”.</w:t>
      </w:r>
    </w:p>
    <w:p w14:paraId="08A5A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ochę się martwił, że jeśli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nie przejmie inicjaty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trzyma powiadomienia o zadaniu ratunkowym. Zupełnie inaczej było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xml:space="preserve"> i jego gangiem.</w:t>
      </w:r>
    </w:p>
    <w:p w14:paraId="08A5A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łaśnie przetestował System i okazało się, że było tak, jak się spodziewał.</w:t>
      </w:r>
    </w:p>
    <w:p w14:paraId="08A5A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jawnił swoje mordercze zamiary, pojawiła się wiadomość.</w:t>
      </w:r>
    </w:p>
    <w:p w14:paraId="08A5A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bezmyślnie rozmawiał z facetem, nie ujawniał swojej „paniki” ani nie popisywał się debiutami aż do teraz.</w:t>
      </w:r>
    </w:p>
    <w:p w14:paraId="08A5A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nie wiedziałem, że może używać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chociaż…”</w:t>
      </w:r>
    </w:p>
    <w:p w14:paraId="08A5A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kied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niknął na jego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lekko zaskoczony.</w:t>
      </w:r>
    </w:p>
    <w:p w14:paraId="08A5A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ońcu „Skradanie się” było dość rzadką umiejętnością.</w:t>
      </w:r>
    </w:p>
    <w:p w14:paraId="08A5A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skoncentrował się nieco mocniej, łatwo i dokładnie wyczuł każdy ruch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Tak bardzo, że mógł zamknąć oczy i nadal bez problemu znaleźć swój cel.</w:t>
      </w:r>
    </w:p>
    <w:p w14:paraId="08A5A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efekt jego ulepszonej statystyki Percepcji.</w:t>
      </w:r>
    </w:p>
    <w:p w14:paraId="08A5A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ował inwestowanie w tę statystykę, aby wiedzieć, czy powinien walczyć, czy uciekać, ale dzisiaj dowiedział się o jej nowym zastosowaniu.</w:t>
      </w:r>
    </w:p>
    <w:p w14:paraId="08A5A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m szczęście.'</w:t>
      </w:r>
    </w:p>
    <w:p w14:paraId="08A5A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ostał wstrząśnięty, jakby zobaczył duchy swoich przodków.</w:t>
      </w:r>
    </w:p>
    <w:p w14:paraId="08A5A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5A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eraz,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jmie się tym morderczym sukinsynem, będzie mógł cieszyć się pysznymi nagrodami za zadanie.</w:t>
      </w:r>
    </w:p>
    <w:p w14:paraId="08A5A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i tak mam walczyć, to równie dobrze mogę dostać wszystko, co powinienem, prawda?”</w:t>
      </w:r>
    </w:p>
    <w:p w14:paraId="08A5A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yła jego kolej.</w:t>
      </w:r>
    </w:p>
    <w:p w14:paraId="08A5A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raz zaczął atakować naprawdę.</w:t>
      </w:r>
    </w:p>
    <w:p w14:paraId="08A5A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sztylety zamknięte w śmiertelnym uścisku nadal napierały na siebie.</w:t>
      </w:r>
    </w:p>
    <w:p w14:paraId="08A5A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ich siła była mniej więcej taka sama.</w:t>
      </w:r>
    </w:p>
    <w:p w14:paraId="08A5A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lśniły niebezpiecznie.</w:t>
      </w:r>
    </w:p>
    <w:p w14:paraId="08A5A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akim razie powinienem znaleźć wolne miejsce gdzie indziej?”</w:t>
      </w:r>
    </w:p>
    <w:p w14:paraId="08A5A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yła się w jednej chwili i nadepnął na stopę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AĆ!!</w:t>
      </w:r>
    </w:p>
    <w:p w14:paraId="08A5A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hk</w:t>
      </w:r>
      <w:proofErr w:type="spellEnd"/>
      <w:r w:rsidRPr="008F4456">
        <w:rPr>
          <w:rFonts w:ascii="Times New Roman" w:hAnsi="Times New Roman" w:cs="Times New Roman"/>
          <w:sz w:val="32"/>
          <w:szCs w:val="32"/>
        </w:rPr>
        <w:t>?!”</w:t>
      </w:r>
    </w:p>
    <w:p w14:paraId="08A5AE85" w14:textId="77777777" w:rsidR="00F81A6F"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lt; Rozdział 32 &gt; Fin.</w:t>
      </w:r>
    </w:p>
    <w:p w14:paraId="08A5AE86" w14:textId="77777777" w:rsidR="00C00D04" w:rsidRDefault="00C00D04" w:rsidP="00C00D04">
      <w:pPr>
        <w:jc w:val="center"/>
        <w:rPr>
          <w:rFonts w:ascii="Times New Roman" w:hAnsi="Times New Roman" w:cs="Times New Roman"/>
          <w:b/>
          <w:sz w:val="32"/>
          <w:szCs w:val="32"/>
        </w:rPr>
      </w:pPr>
    </w:p>
    <w:p w14:paraId="08A5AE87" w14:textId="77777777" w:rsidR="00C00D04" w:rsidRDefault="00C00D04" w:rsidP="00C00D04">
      <w:pPr>
        <w:jc w:val="center"/>
        <w:rPr>
          <w:rFonts w:ascii="Times New Roman" w:hAnsi="Times New Roman" w:cs="Times New Roman"/>
          <w:b/>
          <w:sz w:val="32"/>
          <w:szCs w:val="32"/>
        </w:rPr>
      </w:pPr>
    </w:p>
    <w:p w14:paraId="08A5AE88" w14:textId="77777777" w:rsidR="00C00D04" w:rsidRDefault="00C00D04" w:rsidP="00C00D04">
      <w:pPr>
        <w:jc w:val="center"/>
        <w:rPr>
          <w:rFonts w:ascii="Times New Roman" w:hAnsi="Times New Roman" w:cs="Times New Roman"/>
          <w:b/>
          <w:sz w:val="32"/>
          <w:szCs w:val="32"/>
        </w:rPr>
      </w:pPr>
    </w:p>
    <w:p w14:paraId="08A5AE89" w14:textId="77777777" w:rsidR="00C00D04" w:rsidRDefault="00C00D04" w:rsidP="00C00D04">
      <w:pPr>
        <w:jc w:val="center"/>
        <w:rPr>
          <w:rFonts w:ascii="Times New Roman" w:hAnsi="Times New Roman" w:cs="Times New Roman"/>
          <w:b/>
          <w:sz w:val="32"/>
          <w:szCs w:val="32"/>
        </w:rPr>
      </w:pPr>
    </w:p>
    <w:p w14:paraId="08A5AE8A" w14:textId="77777777" w:rsidR="00C00D04" w:rsidRDefault="00C00D04" w:rsidP="00C00D04">
      <w:pPr>
        <w:jc w:val="center"/>
        <w:rPr>
          <w:rFonts w:ascii="Times New Roman" w:hAnsi="Times New Roman" w:cs="Times New Roman"/>
          <w:b/>
          <w:sz w:val="32"/>
          <w:szCs w:val="32"/>
        </w:rPr>
      </w:pPr>
    </w:p>
    <w:p w14:paraId="08A5AE8B" w14:textId="77777777" w:rsidR="00C00D04" w:rsidRPr="00C00D04" w:rsidRDefault="00C00D04" w:rsidP="00C00D04">
      <w:pPr>
        <w:jc w:val="center"/>
        <w:rPr>
          <w:rFonts w:ascii="Times New Roman" w:hAnsi="Times New Roman" w:cs="Times New Roman"/>
          <w:b/>
          <w:sz w:val="32"/>
          <w:szCs w:val="32"/>
        </w:rPr>
      </w:pPr>
    </w:p>
    <w:p w14:paraId="08A5AE8C" w14:textId="44A41B68" w:rsidR="00F81A6F" w:rsidRPr="00C00D04" w:rsidRDefault="0086130C" w:rsidP="00C00D0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E8D" w14:textId="77777777" w:rsidR="00F81A6F" w:rsidRPr="00C00D04"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Rozdział 33</w:t>
      </w:r>
    </w:p>
    <w:p w14:paraId="08A5AE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wracał uwagę tylko na sztylety, więc był naprawdę oszołomiony bólem wystrzeliwującym z jego stopy, co spowodowało, że pospiesznie się cofnął.</w:t>
      </w:r>
    </w:p>
    <w:p w14:paraId="08A5AE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gapił tej okazji.</w:t>
      </w:r>
    </w:p>
    <w:p w14:paraId="08A5A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A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ryw” została aktywowana.]</w:t>
      </w:r>
    </w:p>
    <w:p w14:paraId="08A5A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prędkość poruszania się wzrosła o 30%. Jedna Mana będzie zużywana co minutę podczas jego aktywacji.]</w:t>
      </w:r>
    </w:p>
    <w:p w14:paraId="08A5AE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bliżył się do swojego celu.</w:t>
      </w:r>
    </w:p>
    <w:p w14:paraId="08A5A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jeszcze bardziej się rozszerzyły.</w:t>
      </w:r>
    </w:p>
    <w:p w14:paraId="08A5A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stał się szybszy?!”</w:t>
      </w:r>
    </w:p>
    <w:p w14:paraId="08A5AE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azywał już wysoki poziom zwinnych ruchów, ale teraz, gdy stał się jeszcze szybs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znał to za dość dezorientujące.</w:t>
      </w:r>
    </w:p>
    <w:p w14:paraId="08A5AE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gnieniu oka zmniejszył odległość i zatopił swój Zatruty Kieł Kasaki w udzi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hhhk</w:t>
      </w:r>
      <w:proofErr w:type="spellEnd"/>
      <w:r w:rsidRPr="008F4456">
        <w:rPr>
          <w:rFonts w:ascii="Times New Roman" w:hAnsi="Times New Roman" w:cs="Times New Roman"/>
          <w:sz w:val="32"/>
          <w:szCs w:val="32"/>
        </w:rPr>
        <w:t>!”</w:t>
      </w:r>
    </w:p>
    <w:p w14:paraId="08A5A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lował tam dokładnie dlatego, ż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był skupiony na obronie tylko górnej części ciała.</w:t>
      </w:r>
    </w:p>
    <w:p w14:paraId="08A5A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araliż” został aktywowany.]</w:t>
      </w:r>
    </w:p>
    <w:p w14:paraId="08A5A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ostał anulowany ze względu na wysoką odporność celu.]</w:t>
      </w:r>
    </w:p>
    <w:p w14:paraId="08A5A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rwawienie” został aktywowany.]</w:t>
      </w:r>
    </w:p>
    <w:p w14:paraId="08A5A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celu będzie spadać o 1% na sekundę.]</w:t>
      </w:r>
    </w:p>
    <w:p w14:paraId="08A5A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A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jawiły się również dodatkowe efekty sztyletu Kasaka. Trochę żałowałem, że „Paraliż” nie zadziałał, ale mimo to ta walka stała się teraz odrobinę łatwiejsza.</w:t>
      </w:r>
    </w:p>
    <w:p w14:paraId="08A5A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am był wysoko postawionym Łowcą! Więc jego opór nie był powodem do szyderstwa. Jego sztylet wycelował w org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dal leciał.</w:t>
      </w:r>
    </w:p>
    <w:p w14:paraId="08A5A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m, szum!</w:t>
      </w:r>
    </w:p>
    <w:p w14:paraId="08A5AE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ostrza zaledwie o włos, a także zaatakował punkty witaln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jego udo było poważnie uszkodzon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pokojnie bronił się przed atak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przystało na doświadczonego Łowcę.</w:t>
      </w:r>
    </w:p>
    <w:p w14:paraId="08A5A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 Przylgnąć!</w:t>
      </w:r>
    </w:p>
    <w:p w14:paraId="08A5A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zołach obu mężczyzn wystąpiły krople zimnego potu.</w:t>
      </w:r>
    </w:p>
    <w:p w14:paraId="08A5A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e prędkości są mniej więcej takie same!”</w:t>
      </w:r>
    </w:p>
    <w:p w14:paraId="08A5A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uszamy się z tą samą prędkością!”</w:t>
      </w:r>
    </w:p>
    <w:p w14:paraId="08A5A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mężczyzn w duchu podziwiało swoje zwinne ruchy i nadal ścierało się w olśniewającym pokazie walki na noże z bardzo bliskiej odległości.</w:t>
      </w:r>
    </w:p>
    <w:p w14:paraId="08A5A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potężnych ataków, z których każdy mógł zakończyć tę walkę, jeśli został trafiony, zostało wymienionych bez wytchnienia.</w:t>
      </w:r>
    </w:p>
    <w:p w14:paraId="08A5A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m, świst, świst, świt, świst, świst!!</w:t>
      </w:r>
    </w:p>
    <w:p w14:paraId="08A5A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aprawdę przerażająca i wciągająca bitwa, która sprawiła, że ​​krew obserwatora zastygła w żyłach.</w:t>
      </w:r>
    </w:p>
    <w:p w14:paraId="08A5A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jakoś przełamać ten impas”.</w:t>
      </w:r>
    </w:p>
    <w:p w14:paraId="08A5AE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brał siłę w oczach.</w:t>
      </w:r>
    </w:p>
    <w:p w14:paraId="08A5A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astraszanie została aktywowana.]</w:t>
      </w:r>
    </w:p>
    <w:p w14:paraId="08A5A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chwili, gdy jego oczy spotkały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 jakiegoś powodu lekko się wzdrygnął.</w:t>
      </w:r>
    </w:p>
    <w:p w14:paraId="08A5A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A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Strach” został aktywowany.]</w:t>
      </w:r>
    </w:p>
    <w:p w14:paraId="08A5A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Wszystkie) Statystyki celu zmniejszą się o 50% na jedną minutę.]</w:t>
      </w:r>
    </w:p>
    <w:p w14:paraId="08A5A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ziałało!'</w:t>
      </w:r>
    </w:p>
    <w:p w14:paraId="08A5AE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teraz wygrał.</w:t>
      </w:r>
    </w:p>
    <w:p w14:paraId="08A5A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 oczach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ybuchło małe trzęsienie ziemi.</w:t>
      </w:r>
    </w:p>
    <w:p w14:paraId="08A5A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moje ciało jest…..?”</w:t>
      </w:r>
    </w:p>
    <w:p w14:paraId="08A5A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ciało było tak ciężkie, jakby zanurzał się w głębokiej wodzie lub coś w tym rodzaju. Jego wierna prędkość również zaczęła spadać.</w:t>
      </w:r>
    </w:p>
    <w:p w14:paraId="08A5A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Szwajcarski!!</w:t>
      </w:r>
    </w:p>
    <w:p w14:paraId="08A5A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ny na ciel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szybko się powiększały, jedna po drugiej.</w:t>
      </w:r>
    </w:p>
    <w:p w14:paraId="08A5A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jest niemożliwe!”</w:t>
      </w:r>
    </w:p>
    <w:p w14:paraId="08A5A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i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stały się zagmatwane i chaotyczne.</w:t>
      </w:r>
    </w:p>
    <w:p w14:paraId="08A5A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bez wątpienia efekt </w:t>
      </w:r>
      <w:proofErr w:type="spellStart"/>
      <w:r w:rsidRPr="008F4456">
        <w:rPr>
          <w:rFonts w:ascii="Times New Roman" w:hAnsi="Times New Roman" w:cs="Times New Roman"/>
          <w:sz w:val="32"/>
          <w:szCs w:val="32"/>
        </w:rPr>
        <w:t>debuffujący</w:t>
      </w:r>
      <w:proofErr w:type="spellEnd"/>
      <w:r w:rsidRPr="008F4456">
        <w:rPr>
          <w:rFonts w:ascii="Times New Roman" w:hAnsi="Times New Roman" w:cs="Times New Roman"/>
          <w:sz w:val="32"/>
          <w:szCs w:val="32"/>
        </w:rPr>
        <w:t xml:space="preserve">. Ale nigdy, przenigdy nie słyszał o przypadku, w którym klasa zabójcy byłaby w stanie użyć magii </w:t>
      </w:r>
      <w:proofErr w:type="spellStart"/>
      <w:r w:rsidRPr="008F4456">
        <w:rPr>
          <w:rFonts w:ascii="Times New Roman" w:hAnsi="Times New Roman" w:cs="Times New Roman"/>
          <w:sz w:val="32"/>
          <w:szCs w:val="32"/>
        </w:rPr>
        <w:t>debuffującej</w:t>
      </w:r>
      <w:proofErr w:type="spellEnd"/>
      <w:r w:rsidRPr="008F4456">
        <w:rPr>
          <w:rFonts w:ascii="Times New Roman" w:hAnsi="Times New Roman" w:cs="Times New Roman"/>
          <w:sz w:val="32"/>
          <w:szCs w:val="32"/>
        </w:rPr>
        <w:t>.</w:t>
      </w:r>
    </w:p>
    <w:p w14:paraId="08A5A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zabójstwa nie były jego specjalnością?</w:t>
      </w:r>
    </w:p>
    <w:p w14:paraId="08A5A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było, to o co chodziło z jego szaloną szybkością?</w:t>
      </w:r>
    </w:p>
    <w:p w14:paraId="08A5A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rzerwał tam swój ciąg myśli. Zamiast tego jego zmieszanie szybko przekształciło się w panikę. Ponieważ… zauważ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nagle podbiegł bliżej.</w:t>
      </w:r>
    </w:p>
    <w:p w14:paraId="08A5AE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ospiesznie wycelował 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Śmigać!!</w:t>
      </w:r>
    </w:p>
    <w:p w14:paraId="08A5AE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dchylił głowę, ale sztylet wciąż zdołał musnąć jego policzek.</w:t>
      </w:r>
    </w:p>
    <w:p w14:paraId="08A5A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wiedział, że zostanie zraniony, przynajmniej tak bardzo, a nawet gorzej. Aby zadać decydujący cios, postanowił zaryzykować.</w:t>
      </w:r>
    </w:p>
    <w:p w14:paraId="08A5A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stężała.</w:t>
      </w:r>
    </w:p>
    <w:p w14:paraId="08A5A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5AE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ył się do klatki piersiowej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i dźgnął go Trującym Kłem Kasaki.</w:t>
      </w:r>
    </w:p>
    <w:p w14:paraId="08A5A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A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A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otworzyły się szerzej.</w:t>
      </w:r>
    </w:p>
    <w:p w14:paraId="08A5A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mężczyźni wiedzieli od razu w tym momencie. Ten jeden ruch naprawdę wyłonił zwycięzcę.</w:t>
      </w:r>
    </w:p>
    <w:p w14:paraId="08A5A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rmazynowoczerwona krew zebrała się w ustach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ylewało się z jego piersi. Kiedy krew pociekła mu z ust,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śmiechnął się.</w:t>
      </w:r>
    </w:p>
    <w:p w14:paraId="08A5A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aść na Przebudzonego Łowcę w lochu niskiej rangi D….</w:t>
      </w:r>
    </w:p>
    <w:p w14:paraId="08A5A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i mój poważnie zgniły…”</w:t>
      </w:r>
    </w:p>
    <w:p w14:paraId="08A5A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tylet w dłoni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upadł na podłogę.</w:t>
      </w:r>
    </w:p>
    <w:p w14:paraId="08A5A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al dyszał ciężko, pochylając głowę bliżej i szepcząc coś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ucha.</w:t>
      </w:r>
    </w:p>
    <w:p w14:paraId="08A5A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AE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słuchał tych ostatnich słów, zanim wyciągnął sztylet z piersi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czym sukienka zsuwająca się z wieszaka,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adł na podłogę bez życia.</w:t>
      </w:r>
    </w:p>
    <w:p w14:paraId="08A5A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A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ścień Ti!</w:t>
      </w:r>
    </w:p>
    <w:p w14:paraId="08A5A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Misję awaryjną: Zabij wszystkich wrogów”.]</w:t>
      </w:r>
    </w:p>
    <w:p w14:paraId="08A5A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awiły się oczekiwane wiadomości, ale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zbyt dobry. Tak jak ostatnim razem, posmak zabicia kogoś pozostał gorzki i nie było z czego być zbyt szczęśliwym. Mimo że ten drugi zaatakował pierwszy i zainicjował tę walkę….</w:t>
      </w:r>
    </w:p>
    <w:p w14:paraId="08A5A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a ukończenie są już dostępne.]</w:t>
      </w:r>
    </w:p>
    <w:p w14:paraId="08A5A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twierdzić nagrody?] (T/N)</w:t>
      </w:r>
    </w:p>
    <w:p w14:paraId="08A5A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było nagród, byłaby to piekielna sytuacja ze stratą.</w:t>
      </w:r>
    </w:p>
    <w:p w14:paraId="08A5AE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ieszył się tym tokiem myślenia i potwierdził nagrody.</w:t>
      </w:r>
    </w:p>
    <w:p w14:paraId="08A5A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są następujące nagrody.]</w:t>
      </w:r>
    </w:p>
    <w:p w14:paraId="08A5A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1. Pięć dodatkowych punktów statystyk</w:t>
      </w:r>
    </w:p>
    <w:p w14:paraId="08A5A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AE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zdezorientowaną minę.</w:t>
      </w:r>
    </w:p>
    <w:p w14:paraId="08A5A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ferowana nagroda była znacznie, znacznie mniejsza niż w porównaniu z walką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xml:space="preserve"> i jego zbirami.</w:t>
      </w:r>
    </w:p>
    <w:p w14:paraId="08A5A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ym razem był to o wiele trudniejszy przeciwnik?</w:t>
      </w:r>
    </w:p>
    <w:p w14:paraId="08A5A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oznaczało, że liczba wrogów była ważniejsza niż umiejętności przeciwnika? A może było jeszcze coś, czego jeszcze nie odkrył?</w:t>
      </w:r>
    </w:p>
    <w:p w14:paraId="08A5AE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lekko głowę.</w:t>
      </w:r>
    </w:p>
    <w:p w14:paraId="08A5A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uścił wzrok i zauważył coś raczej dziwnego. Na zwłokach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lśniła plamka migotliwego światła wielkości monety.</w:t>
      </w:r>
    </w:p>
    <w:p w14:paraId="08A5A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y się coraz szersze.</w:t>
      </w:r>
    </w:p>
    <w:p w14:paraId="08A5A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czy to może być….?”</w:t>
      </w:r>
    </w:p>
    <w:p w14:paraId="08A5A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ciaż nie mógł w to uwierzyć, to światło wydawało się zbyt podobne do tego, które emitowały łupy znalezione na martwych potworach z natychmiastowych lochów.</w:t>
      </w:r>
    </w:p>
    <w:p w14:paraId="08A5A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światło wskazywało również położenie magicznego kryształu wewnątrz potwora z Bram. Ale teraz martw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emitował to światło.</w:t>
      </w:r>
    </w:p>
    <w:p w14:paraId="08A5A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naczy?'</w:t>
      </w:r>
    </w:p>
    <w:p w14:paraId="08A5AE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pokoił swoje drżące serce i cicho sięgnął w stronę klatki piersiowej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skąd dochodziło to migoczące światło.</w:t>
      </w:r>
    </w:p>
    <w:p w14:paraId="08A5A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AE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widział rzeczy przed chwilą.</w:t>
      </w:r>
    </w:p>
    <w:p w14:paraId="08A5A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Kamień Runiczny: Ukrycie”. Weź to?]</w:t>
      </w:r>
    </w:p>
    <w:p w14:paraId="08A5A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 Mówisz o TYM Kamieniu Runicznym….??</w:t>
      </w:r>
    </w:p>
    <w:p w14:paraId="08A5A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bić jeszcze mocniej niż wcześniej.</w:t>
      </w:r>
    </w:p>
    <w:p w14:paraId="08A5A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ć, której używał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stała się teraz Kamieniem Runicznym i czekała na odkrycie na jego ciele.</w:t>
      </w:r>
    </w:p>
    <w:p w14:paraId="08A5A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adanie się” było rzadką umiejętnością, z której mogli korzystać tylko nieliczni wybrani Łowcy. Jeśli ta wiadomość rzeczywiście dotyczyła Kamieni Runicznych, które znał, to….</w:t>
      </w:r>
    </w:p>
    <w:p w14:paraId="08A5A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ądź to”.</w:t>
      </w:r>
    </w:p>
    <w:p w14:paraId="08A5A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 jego dłoni pojawił się mały kamień z tajemniczymi runicznymi literami wyrytymi na powierzchni.</w:t>
      </w:r>
    </w:p>
    <w:p w14:paraId="08A5A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 Ukrycie]</w:t>
      </w:r>
    </w:p>
    <w:p w14:paraId="08A5A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wchłonąć tę umiejętność, niszcząc ten Kamień Runiczny.</w:t>
      </w:r>
    </w:p>
    <w:p w14:paraId="08A5A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sorbujące umiejętności poprzez rozbicie kamienia.</w:t>
      </w:r>
    </w:p>
    <w:p w14:paraId="08A5A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pisem, ta skała była zdecydowanie kamieniem runicznym.</w:t>
      </w:r>
    </w:p>
    <w:p w14:paraId="08A5A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amiąc go, będzie mógł od teraz używać Ukrycia.</w:t>
      </w:r>
    </w:p>
    <w:p w14:paraId="08A5A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 tej pory nie słyszał o wystawionym na sprzedaż kamieniu runicznym, który uczy korzystania z Ukrycia. Tak więc nie można było oszacować, za ile ten mały Kamień Runiczny będzie dostępny na rynku.</w:t>
      </w:r>
    </w:p>
    <w:p w14:paraId="08A5A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usłyszał głosy dwóch osób dochodzące z tyłu.</w:t>
      </w:r>
    </w:p>
    <w:p w14:paraId="08A5A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zy wszystko w porządku?!”</w:t>
      </w:r>
    </w:p>
    <w:p w14:paraId="08A5A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E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Kamień Runiczny do kieszeni i odwrócił się.</w:t>
      </w:r>
    </w:p>
    <w:p w14:paraId="08A5A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że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są zajęci gapieniem się na niego oczami pełnymi niedowierzania.</w:t>
      </w:r>
    </w:p>
    <w:p w14:paraId="08A5A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w lochach rangi D walczył, jakby nie było jutra, właśnie pokonał łowcę rangi B,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A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klasa niewalcząca,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nie wiedział o tym, ale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rangi C doskonale wiedział, jak niewiarygodnie szalony był ten pomysł.</w:t>
      </w:r>
    </w:p>
    <w:p w14:paraId="08A5AF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dził swój własny wygląd.</w:t>
      </w:r>
    </w:p>
    <w:p w14:paraId="08A5A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ak, nic mi nie jest.</w:t>
      </w:r>
    </w:p>
    <w:p w14:paraId="08A5A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ierwszy rzut oka wydawało się, że jest w porządku. Nie czuł też żadnego bólu. Ale kiedy obrócił nieco głowę, krew zbierająca się wokół jego brody spłynęła w dół. Odruchowo dotknął swojego policzka i stwierdził, że skaleczenie, które otrzymał wcześniej, teraz krwawi.</w:t>
      </w:r>
    </w:p>
    <w:p w14:paraId="08A5A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A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wyleczę to dla ciebie”.</w:t>
      </w:r>
    </w:p>
    <w:p w14:paraId="08A5A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sekundę lub dwie niebieskie światło tańczyło wokół koniuszków palców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zanim to małe zacięcie zniknęło z pola widzenia.</w:t>
      </w:r>
    </w:p>
    <w:p w14:paraId="08A5A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potwierdzenie; ranga E z powodzeniem pokonała rangę B bez ani jednej kontuzji.</w:t>
      </w:r>
    </w:p>
    <w:p w14:paraId="08A5A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dwojga ludzi tutaj, którzy zn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ardziej niż fakt, że Łowca rangi B próbował ich zabić, najbardziej zszokował ich fakt, że młodzieniec przed nimi pokonał Huntera.</w:t>
      </w:r>
    </w:p>
    <w:p w14:paraId="08A5A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można…..”</w:t>
      </w:r>
    </w:p>
    <w:p w14:paraId="08A5A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nie mógł dokończyć zdania.</w:t>
      </w:r>
    </w:p>
    <w:p w14:paraId="08A5AF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wiście wiedział, co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chcieli tu powiedzieć. Dlatego pierwszy otworzył usta.</w:t>
      </w:r>
    </w:p>
    <w:p w14:paraId="08A5A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przepraszam. Kiedy nadejdzie odpowiedni czas, opowiem wam obojgu wszystko, więc proszę, nie pytajcie mnie na razie o nic.</w:t>
      </w:r>
    </w:p>
    <w:p w14:paraId="08A5A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 prośbę poważnym głosem,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najpierw skinęła głową. W końcu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również skinął głową.</w:t>
      </w:r>
    </w:p>
    <w:p w14:paraId="08A5A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ak mówisz, to musisz mieć swoje powody. Rozumiem, młody człowieku.</w:t>
      </w:r>
    </w:p>
    <w:p w14:paraId="08A5AF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stępnie odwrócił głowę w kierunku, w którym znajdował się szef. Chociaż sytuacja nieco się skomplikowała, jego plan zabicia bossa nie uległ zmianie.</w:t>
      </w:r>
    </w:p>
    <w:p w14:paraId="08A5A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sam zabić szefa, jeśli to możliwe. Poza tym była jeszcze jedna rzecz, którą musiał zrobić, co oznaczało, że ta dwójka nie mogła tu być.</w:t>
      </w:r>
    </w:p>
    <w:p w14:paraId="08A5AF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w:t>
      </w:r>
    </w:p>
    <w:p w14:paraId="08A5A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to, co się tutaj wydarzyło, myślę, że nie można już kontynuować tego nalotu. Na razie wy dwaj powinniście opuścić loch i skontaktować się ze Stowarzyszeniem. Zostanę tutaj i poszukam innych ocalałych.</w:t>
      </w:r>
    </w:p>
    <w:p w14:paraId="08A5A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natychmiast zdał sobie sprawę,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zrobić.</w:t>
      </w:r>
    </w:p>
    <w:p w14:paraId="08A5A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sam zamknie Bramę.</w:t>
      </w:r>
    </w:p>
    <w:p w14:paraId="08A5A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z perspektywy starszego mężczyzny, zrobienie tego zapewniłoby najmniejszą ilość podejrzeń.</w:t>
      </w:r>
    </w:p>
    <w:p w14:paraId="08A5A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byłby dobry pomysł. Pann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chodźmy najpierw.</w:t>
      </w:r>
    </w:p>
    <w:p w14:paraId="08A5AF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wahała się, słysząc rekomendację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ale szybko pobiegła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A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pomniałeś o naszej kolacji, prawda?</w:t>
      </w:r>
    </w:p>
    <w:p w14:paraId="08A5AF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śmiechnął się delikatnie.</w:t>
      </w:r>
    </w:p>
    <w:p w14:paraId="08A5A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 Wciąż muszę cię prosić o resztę, pamiętasz?</w:t>
      </w:r>
    </w:p>
    <w:p w14:paraId="08A5A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otrzymaj tej obietnicy, dobrze? Będę czekał na zewnątrz.</w:t>
      </w:r>
    </w:p>
    <w:p w14:paraId="08A5AF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i to musiało ją bardzo odprężyć, skoro cofnęła się o krok, nic więcej nie mówiąc.</w:t>
      </w:r>
    </w:p>
    <w:p w14:paraId="08A5A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kiedy uciekała z lochu, kilka razy oglądała się za siebie.</w:t>
      </w:r>
    </w:p>
    <w:p w14:paraId="08A5AF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dopiero wtedy, gdy cienie dwojga ludzi zniknęły na dobre.</w:t>
      </w:r>
    </w:p>
    <w:p w14:paraId="08A5A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5A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prawdę chciał się ukrywać tak długo, jak to możliwe, ale….</w:t>
      </w:r>
    </w:p>
    <w:p w14:paraId="08A5A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ostał odkryty.</w:t>
      </w:r>
    </w:p>
    <w:p w14:paraId="08A5A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dwóch naocznych świadków, więc nie można było teraz wymknąć się z tego.</w:t>
      </w:r>
    </w:p>
    <w:p w14:paraId="08A5A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mogę też grozić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ani panu Song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A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cie rangi B należy traktować jako samoobronę. Miał dwóch naocznych świadków, więc nie martw się. Prawdziwy problem polegałby na tym, jak ranga E zdołała zabić rangę B.</w:t>
      </w:r>
    </w:p>
    <w:p w14:paraId="08A5A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ę, że bycie Przebudzonym na nowo to najbardziej prawdopodobna wymówka, jaka istnieje,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nowił więc pójść z tym.</w:t>
      </w:r>
    </w:p>
    <w:p w14:paraId="08A5A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aże się, że jest Przebudzonym Łowcą i podda się testowi ponownego przydziału.</w:t>
      </w:r>
    </w:p>
    <w:p w14:paraId="08A5A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by mu nie uwierzył, nawet gdyby opowiedział im o Systemie, zdobywaniu kolejnych poziomów i wszystkich innych rzeczach. Zresztą nie było też powodu, by ujawniał te informacje dobrowolnie.</w:t>
      </w:r>
    </w:p>
    <w:p w14:paraId="08A5A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zdecydował się przejść test zmiany przydziału, z jednej strony poczuł ulgę, </w:t>
      </w:r>
      <w:proofErr w:type="spellStart"/>
      <w:r w:rsidRPr="008F4456">
        <w:rPr>
          <w:rFonts w:ascii="Times New Roman" w:hAnsi="Times New Roman" w:cs="Times New Roman"/>
          <w:sz w:val="32"/>
          <w:szCs w:val="32"/>
        </w:rPr>
        <w:t>az</w:t>
      </w:r>
      <w:proofErr w:type="spellEnd"/>
      <w:r w:rsidRPr="008F4456">
        <w:rPr>
          <w:rFonts w:ascii="Times New Roman" w:hAnsi="Times New Roman" w:cs="Times New Roman"/>
          <w:sz w:val="32"/>
          <w:szCs w:val="32"/>
        </w:rPr>
        <w:t xml:space="preserve"> drugiej trochę tęsknie.</w:t>
      </w:r>
    </w:p>
    <w:p w14:paraId="08A5A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oto ja, mając nadzieję, że zrobię test dopiero wtedy, gdy stanę się jeszcze silniejszy…”</w:t>
      </w:r>
    </w:p>
    <w:p w14:paraId="08A5A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d kiedy świat kręci się tak, jak się tego chce?</w:t>
      </w:r>
    </w:p>
    <w:p w14:paraId="08A5A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nie mógł teraz na to poradzić.</w:t>
      </w:r>
    </w:p>
    <w:p w14:paraId="08A5A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jak wysoka będzie moja nowa ranga?”</w:t>
      </w:r>
    </w:p>
    <w:p w14:paraId="08A5A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oro walczył na równych prawach z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iem</w:t>
      </w:r>
      <w:proofErr w:type="spellEnd"/>
      <w:r w:rsidRPr="008F4456">
        <w:rPr>
          <w:rFonts w:ascii="Times New Roman" w:hAnsi="Times New Roman" w:cs="Times New Roman"/>
          <w:sz w:val="32"/>
          <w:szCs w:val="32"/>
        </w:rPr>
        <w:t>, czy w tym momencie był nieco silniejszy niż Łowca rangi B?</w:t>
      </w:r>
    </w:p>
    <w:p w14:paraId="08A5A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stał się teraz naprawdę silny, ale jak się okazało, ci wysoko postawieni Łowcy, zaczynając od B aż do S, rzeczywiście byli dziwacznymi istotami, znacznie przekraczającymi jego wyobraźnię.</w:t>
      </w:r>
    </w:p>
    <w:p w14:paraId="08A5A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pomyślmy o przyszłości, kiedy już stąd wyjdę.</w:t>
      </w:r>
    </w:p>
    <w:p w14:paraId="08A5A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musiał najpierw pozbyć się bossa.</w:t>
      </w:r>
    </w:p>
    <w:p w14:paraId="08A5A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lochu, który emitował fale energii magicznej o randze D, znajdowała się tylko garstka </w:t>
      </w:r>
      <w:proofErr w:type="spellStart"/>
      <w:r w:rsidRPr="008F4456">
        <w:rPr>
          <w:rFonts w:ascii="Times New Roman" w:hAnsi="Times New Roman" w:cs="Times New Roman"/>
          <w:sz w:val="32"/>
          <w:szCs w:val="32"/>
        </w:rPr>
        <w:t>goblinów</w:t>
      </w:r>
      <w:proofErr w:type="spellEnd"/>
      <w:r w:rsidRPr="008F4456">
        <w:rPr>
          <w:rFonts w:ascii="Times New Roman" w:hAnsi="Times New Roman" w:cs="Times New Roman"/>
          <w:sz w:val="32"/>
          <w:szCs w:val="32"/>
        </w:rPr>
        <w:t xml:space="preserve"> rangi E. W takim przypadku istniała duża szansa, że ​​fala magicznej energii faktycznie pochodziła wyłącznie od bossa.</w:t>
      </w:r>
    </w:p>
    <w:p w14:paraId="08A5A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boss powinien dać mu wystarczająco dużo punktów doświadczenia, aby awansować na wyższy poziom.</w:t>
      </w:r>
    </w:p>
    <w:p w14:paraId="08A5A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to zrobię…”</w:t>
      </w:r>
    </w:p>
    <w:p w14:paraId="08A5A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coś jeszcze, co powinien najpierw potwierdzić.</w:t>
      </w:r>
    </w:p>
    <w:p w14:paraId="08A5AF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ał swoją Percepcję do granic możliwości i ostrożnie przeczesał wszystkie aury obecne w lochu.</w:t>
      </w:r>
    </w:p>
    <w:p w14:paraId="08A5A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cię."</w:t>
      </w:r>
    </w:p>
    <w:p w14:paraId="08A5AF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budzić się do swojego nowego celu.</w:t>
      </w:r>
    </w:p>
    <w:p w14:paraId="08A5A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rodze odkrył zimne zwłoki Kim </w:t>
      </w:r>
      <w:proofErr w:type="spellStart"/>
      <w:r w:rsidRPr="008F4456">
        <w:rPr>
          <w:rFonts w:ascii="Times New Roman" w:hAnsi="Times New Roman" w:cs="Times New Roman"/>
          <w:sz w:val="32"/>
          <w:szCs w:val="32"/>
        </w:rPr>
        <w:t>Sang</w:t>
      </w:r>
      <w:proofErr w:type="spellEnd"/>
      <w:r w:rsidRPr="008F4456">
        <w:rPr>
          <w:rFonts w:ascii="Times New Roman" w:hAnsi="Times New Roman" w:cs="Times New Roman"/>
          <w:sz w:val="32"/>
          <w:szCs w:val="32"/>
        </w:rPr>
        <w:t>-Sika i drugiego Łowcy.</w:t>
      </w:r>
    </w:p>
    <w:p w14:paraId="08A5A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moc wysokiej rangi Łowcy; jeśli taki Łowca naprawdę chciał, to zabicie kilku Łowców niższej rangi można było zrobić w mgnieniu oka.</w:t>
      </w:r>
    </w:p>
    <w:p w14:paraId="08A5A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gdy ich mijał.</w:t>
      </w:r>
    </w:p>
    <w:p w14:paraId="08A5AF3C" w14:textId="77777777" w:rsidR="00F81A6F"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lt; Rozdział 33 &gt; Fin.</w:t>
      </w:r>
    </w:p>
    <w:p w14:paraId="08A5AF3D" w14:textId="77777777" w:rsidR="00C00D04" w:rsidRDefault="00C00D04" w:rsidP="00C00D04">
      <w:pPr>
        <w:jc w:val="center"/>
        <w:rPr>
          <w:rFonts w:ascii="Times New Roman" w:hAnsi="Times New Roman" w:cs="Times New Roman"/>
          <w:b/>
          <w:sz w:val="32"/>
          <w:szCs w:val="32"/>
        </w:rPr>
      </w:pPr>
    </w:p>
    <w:p w14:paraId="08A5AF3E" w14:textId="77777777" w:rsidR="00C00D04" w:rsidRDefault="00C00D04" w:rsidP="00C00D04">
      <w:pPr>
        <w:jc w:val="center"/>
        <w:rPr>
          <w:rFonts w:ascii="Times New Roman" w:hAnsi="Times New Roman" w:cs="Times New Roman"/>
          <w:b/>
          <w:sz w:val="32"/>
          <w:szCs w:val="32"/>
        </w:rPr>
      </w:pPr>
    </w:p>
    <w:p w14:paraId="08A5AF3F" w14:textId="77777777" w:rsidR="00C00D04" w:rsidRDefault="00C00D04" w:rsidP="00C00D04">
      <w:pPr>
        <w:jc w:val="center"/>
        <w:rPr>
          <w:rFonts w:ascii="Times New Roman" w:hAnsi="Times New Roman" w:cs="Times New Roman"/>
          <w:b/>
          <w:sz w:val="32"/>
          <w:szCs w:val="32"/>
        </w:rPr>
      </w:pPr>
    </w:p>
    <w:p w14:paraId="08A5AF40" w14:textId="77777777" w:rsidR="00C00D04" w:rsidRDefault="00C00D04" w:rsidP="00C00D04">
      <w:pPr>
        <w:jc w:val="center"/>
        <w:rPr>
          <w:rFonts w:ascii="Times New Roman" w:hAnsi="Times New Roman" w:cs="Times New Roman"/>
          <w:b/>
          <w:sz w:val="32"/>
          <w:szCs w:val="32"/>
        </w:rPr>
      </w:pPr>
    </w:p>
    <w:p w14:paraId="08A5AF41" w14:textId="77777777" w:rsidR="00C00D04" w:rsidRDefault="00C00D04" w:rsidP="00C00D04">
      <w:pPr>
        <w:jc w:val="center"/>
        <w:rPr>
          <w:rFonts w:ascii="Times New Roman" w:hAnsi="Times New Roman" w:cs="Times New Roman"/>
          <w:b/>
          <w:sz w:val="32"/>
          <w:szCs w:val="32"/>
        </w:rPr>
      </w:pPr>
    </w:p>
    <w:p w14:paraId="08A5AF42" w14:textId="77777777" w:rsidR="00C00D04" w:rsidRDefault="00C00D04" w:rsidP="00C00D04">
      <w:pPr>
        <w:jc w:val="center"/>
        <w:rPr>
          <w:rFonts w:ascii="Times New Roman" w:hAnsi="Times New Roman" w:cs="Times New Roman"/>
          <w:b/>
          <w:sz w:val="32"/>
          <w:szCs w:val="32"/>
        </w:rPr>
      </w:pPr>
    </w:p>
    <w:p w14:paraId="08A5AF43" w14:textId="77777777" w:rsidR="00C00D04" w:rsidRDefault="00C00D04" w:rsidP="00C00D04">
      <w:pPr>
        <w:jc w:val="center"/>
        <w:rPr>
          <w:rFonts w:ascii="Times New Roman" w:hAnsi="Times New Roman" w:cs="Times New Roman"/>
          <w:b/>
          <w:sz w:val="32"/>
          <w:szCs w:val="32"/>
        </w:rPr>
      </w:pPr>
    </w:p>
    <w:p w14:paraId="08A5AF44" w14:textId="77777777" w:rsidR="00C00D04" w:rsidRDefault="00C00D04" w:rsidP="00C00D04">
      <w:pPr>
        <w:jc w:val="center"/>
        <w:rPr>
          <w:rFonts w:ascii="Times New Roman" w:hAnsi="Times New Roman" w:cs="Times New Roman"/>
          <w:b/>
          <w:sz w:val="32"/>
          <w:szCs w:val="32"/>
        </w:rPr>
      </w:pPr>
    </w:p>
    <w:p w14:paraId="08A5AF45" w14:textId="77777777" w:rsidR="00C00D04" w:rsidRDefault="00C00D04" w:rsidP="00C00D04">
      <w:pPr>
        <w:jc w:val="center"/>
        <w:rPr>
          <w:rFonts w:ascii="Times New Roman" w:hAnsi="Times New Roman" w:cs="Times New Roman"/>
          <w:b/>
          <w:sz w:val="32"/>
          <w:szCs w:val="32"/>
        </w:rPr>
      </w:pPr>
    </w:p>
    <w:p w14:paraId="08A5AF46" w14:textId="77777777" w:rsidR="00C00D04" w:rsidRDefault="00C00D04" w:rsidP="00C00D04">
      <w:pPr>
        <w:jc w:val="center"/>
        <w:rPr>
          <w:rFonts w:ascii="Times New Roman" w:hAnsi="Times New Roman" w:cs="Times New Roman"/>
          <w:b/>
          <w:sz w:val="32"/>
          <w:szCs w:val="32"/>
        </w:rPr>
      </w:pPr>
    </w:p>
    <w:p w14:paraId="08A5AF47" w14:textId="77777777" w:rsidR="00C00D04" w:rsidRDefault="00C00D04" w:rsidP="00C00D04">
      <w:pPr>
        <w:jc w:val="center"/>
        <w:rPr>
          <w:rFonts w:ascii="Times New Roman" w:hAnsi="Times New Roman" w:cs="Times New Roman"/>
          <w:b/>
          <w:sz w:val="32"/>
          <w:szCs w:val="32"/>
        </w:rPr>
      </w:pPr>
    </w:p>
    <w:p w14:paraId="08A5AF48" w14:textId="77777777" w:rsidR="00C00D04" w:rsidRDefault="00C00D04" w:rsidP="00C00D04">
      <w:pPr>
        <w:jc w:val="center"/>
        <w:rPr>
          <w:rFonts w:ascii="Times New Roman" w:hAnsi="Times New Roman" w:cs="Times New Roman"/>
          <w:b/>
          <w:sz w:val="32"/>
          <w:szCs w:val="32"/>
        </w:rPr>
      </w:pPr>
    </w:p>
    <w:p w14:paraId="08A5AF49" w14:textId="77777777" w:rsidR="00C00D04" w:rsidRDefault="00C00D04" w:rsidP="00C00D04">
      <w:pPr>
        <w:jc w:val="center"/>
        <w:rPr>
          <w:rFonts w:ascii="Times New Roman" w:hAnsi="Times New Roman" w:cs="Times New Roman"/>
          <w:b/>
          <w:sz w:val="32"/>
          <w:szCs w:val="32"/>
        </w:rPr>
      </w:pPr>
    </w:p>
    <w:p w14:paraId="08A5AF4A" w14:textId="77777777" w:rsidR="00C00D04" w:rsidRDefault="00C00D04" w:rsidP="00C00D04">
      <w:pPr>
        <w:jc w:val="center"/>
        <w:rPr>
          <w:rFonts w:ascii="Times New Roman" w:hAnsi="Times New Roman" w:cs="Times New Roman"/>
          <w:b/>
          <w:sz w:val="32"/>
          <w:szCs w:val="32"/>
        </w:rPr>
      </w:pPr>
    </w:p>
    <w:p w14:paraId="08A5AF4B" w14:textId="77777777" w:rsidR="00C00D04" w:rsidRDefault="00C00D04" w:rsidP="00C00D04">
      <w:pPr>
        <w:jc w:val="center"/>
        <w:rPr>
          <w:rFonts w:ascii="Times New Roman" w:hAnsi="Times New Roman" w:cs="Times New Roman"/>
          <w:b/>
          <w:sz w:val="32"/>
          <w:szCs w:val="32"/>
        </w:rPr>
      </w:pPr>
    </w:p>
    <w:p w14:paraId="08A5AF4C" w14:textId="77777777" w:rsidR="00C00D04" w:rsidRDefault="00C00D04" w:rsidP="00C00D04">
      <w:pPr>
        <w:jc w:val="center"/>
        <w:rPr>
          <w:rFonts w:ascii="Times New Roman" w:hAnsi="Times New Roman" w:cs="Times New Roman"/>
          <w:b/>
          <w:sz w:val="32"/>
          <w:szCs w:val="32"/>
        </w:rPr>
      </w:pPr>
    </w:p>
    <w:p w14:paraId="08A5AF4D" w14:textId="77777777" w:rsidR="00C00D04" w:rsidRDefault="00C00D04" w:rsidP="00C00D04">
      <w:pPr>
        <w:jc w:val="center"/>
        <w:rPr>
          <w:rFonts w:ascii="Times New Roman" w:hAnsi="Times New Roman" w:cs="Times New Roman"/>
          <w:b/>
          <w:sz w:val="32"/>
          <w:szCs w:val="32"/>
        </w:rPr>
      </w:pPr>
    </w:p>
    <w:p w14:paraId="08A5AF4E" w14:textId="77777777" w:rsidR="00C00D04" w:rsidRDefault="00C00D04" w:rsidP="00C00D04">
      <w:pPr>
        <w:jc w:val="center"/>
        <w:rPr>
          <w:rFonts w:ascii="Times New Roman" w:hAnsi="Times New Roman" w:cs="Times New Roman"/>
          <w:b/>
          <w:sz w:val="32"/>
          <w:szCs w:val="32"/>
        </w:rPr>
      </w:pPr>
    </w:p>
    <w:p w14:paraId="08A5AF4F" w14:textId="77777777" w:rsidR="00C00D04" w:rsidRDefault="00C00D04" w:rsidP="00C00D04">
      <w:pPr>
        <w:jc w:val="center"/>
        <w:rPr>
          <w:rFonts w:ascii="Times New Roman" w:hAnsi="Times New Roman" w:cs="Times New Roman"/>
          <w:b/>
          <w:sz w:val="32"/>
          <w:szCs w:val="32"/>
        </w:rPr>
      </w:pPr>
    </w:p>
    <w:p w14:paraId="08A5AF50" w14:textId="77777777" w:rsidR="00C00D04" w:rsidRDefault="00C00D04" w:rsidP="00C00D04">
      <w:pPr>
        <w:jc w:val="center"/>
        <w:rPr>
          <w:rFonts w:ascii="Times New Roman" w:hAnsi="Times New Roman" w:cs="Times New Roman"/>
          <w:b/>
          <w:sz w:val="32"/>
          <w:szCs w:val="32"/>
        </w:rPr>
      </w:pPr>
    </w:p>
    <w:p w14:paraId="08A5AF51" w14:textId="77777777" w:rsidR="00C00D04" w:rsidRDefault="00C00D04" w:rsidP="00C00D04">
      <w:pPr>
        <w:jc w:val="center"/>
        <w:rPr>
          <w:rFonts w:ascii="Times New Roman" w:hAnsi="Times New Roman" w:cs="Times New Roman"/>
          <w:b/>
          <w:sz w:val="32"/>
          <w:szCs w:val="32"/>
        </w:rPr>
      </w:pPr>
    </w:p>
    <w:p w14:paraId="08A5AF52" w14:textId="77777777" w:rsidR="00C00D04" w:rsidRDefault="00C00D04" w:rsidP="00C00D04">
      <w:pPr>
        <w:jc w:val="center"/>
        <w:rPr>
          <w:rFonts w:ascii="Times New Roman" w:hAnsi="Times New Roman" w:cs="Times New Roman"/>
          <w:b/>
          <w:sz w:val="32"/>
          <w:szCs w:val="32"/>
        </w:rPr>
      </w:pPr>
    </w:p>
    <w:p w14:paraId="08A5AF53" w14:textId="77777777" w:rsidR="00C00D04" w:rsidRPr="00C00D04" w:rsidRDefault="00C00D04" w:rsidP="00C00D04">
      <w:pPr>
        <w:jc w:val="center"/>
        <w:rPr>
          <w:rFonts w:ascii="Times New Roman" w:hAnsi="Times New Roman" w:cs="Times New Roman"/>
          <w:b/>
          <w:sz w:val="32"/>
          <w:szCs w:val="32"/>
        </w:rPr>
      </w:pPr>
    </w:p>
    <w:p w14:paraId="08A5AF54" w14:textId="5C066A9A" w:rsidR="00F81A6F" w:rsidRPr="00C00D04" w:rsidRDefault="0086130C" w:rsidP="00C00D0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AF55" w14:textId="77777777" w:rsidR="00F81A6F" w:rsidRPr="00C00D04"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Rozdział 34</w:t>
      </w:r>
    </w:p>
    <w:p w14:paraId="08A5A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w:t>
      </w:r>
    </w:p>
    <w:p w14:paraId="08A5A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w:t>
      </w:r>
    </w:p>
    <w:p w14:paraId="08A5AF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samotnego skazańca szamoczącego się na ziemi niedaleko od niego. Jego ręce i nogi były związane liną, a w ustach miał knebel.</w:t>
      </w:r>
    </w:p>
    <w:p w14:paraId="08A5A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ak, jak powiedział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tuż przed ostatnim oddechem.</w:t>
      </w:r>
    </w:p>
    <w:p w14:paraId="08A5A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ązałem gwałciciela niedaleko stąd. Myślałem o pozbyciu się go jako ostatniego, po tym jak ojciec ofiary poprosił mnie, abym trochę go pocierpiał.]</w:t>
      </w:r>
    </w:p>
    <w:p w14:paraId="08A5A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ch słowach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rzestał oddychać.</w:t>
      </w:r>
    </w:p>
    <w:p w14:paraId="08A5A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zień zaczął walczyć jeszcze mocniej po zobacz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glądało to tak, jakby prosił o jak najszybsze uwolnienie.</w:t>
      </w:r>
    </w:p>
    <w:p w14:paraId="08A5A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w:t>
      </w:r>
    </w:p>
    <w:p w14:paraId="08A5A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bliżej, był to nikt inny, jak ten sam facet, który wcześniej sprośnie mrugnął do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A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knebel z ust skazańca, wziął głęboki wdech i wydech i rozszerzył oczy.</w:t>
      </w:r>
    </w:p>
    <w:p w14:paraId="08A5A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xml:space="preserve">, dyszeć, dyszeć!! Ten szalony sukinsyn,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zabił wszystkich! Zabił wszystkich!! Co się kurwa stało?? Czy on poszedł? Masz krew na ubraniu?! Czy ty też zostałeś przez niego wykończony?</w:t>
      </w:r>
    </w:p>
    <w:p w14:paraId="08A5AF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powiedział i po prostu podniósł głowę, by patrzeć prosto przed siebie.</w:t>
      </w:r>
    </w:p>
    <w:p w14:paraId="08A5A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tronę miejsca, gdzie był szef.</w:t>
      </w:r>
    </w:p>
    <w:p w14:paraId="08A5A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skazańca wylewały się z wielką powagą.</w:t>
      </w:r>
    </w:p>
    <w:p w14:paraId="08A5A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ierw mnie rozwiąż. Spieszyć się! Musimy uciekać, zanim pojawi się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Boże do cholery!! W linach płynie jakaś magiczna </w:t>
      </w:r>
      <w:r w:rsidRPr="008F4456">
        <w:rPr>
          <w:rFonts w:ascii="Times New Roman" w:hAnsi="Times New Roman" w:cs="Times New Roman"/>
          <w:sz w:val="32"/>
          <w:szCs w:val="32"/>
        </w:rPr>
        <w:lastRenderedPageBreak/>
        <w:t>energia i nie mogę ich rozerwać! Masz ze sobą jakąś broń, prawda? Dlaczego nic nie mówisz? Nie słyszysz mnie?</w:t>
      </w:r>
    </w:p>
    <w:p w14:paraId="08A5A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yśliwy z dolnego źródła ze Stowarzyszenia nadal go ignorował, skazaniec zapomniał o swojej pozycji i zaczął marszczyć brwi z niezadowolenia.</w:t>
      </w:r>
    </w:p>
    <w:p w14:paraId="08A5A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jąc do tej pory bez wyra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otworzył usta.</w:t>
      </w:r>
    </w:p>
    <w:p w14:paraId="08A5A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ef powinien być tuż przed nami.</w:t>
      </w:r>
    </w:p>
    <w:p w14:paraId="08A5A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A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zorientowany, pytający wyraz pojawił się na twarzy skazańca.</w:t>
      </w:r>
    </w:p>
    <w:p w14:paraId="08A5A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je się też, że jest trochę silniejszy niż zwykły boss lochów rangi D. Widzisz, zaczynam być naprawdę ciekawy jego schematów ataków.</w:t>
      </w:r>
    </w:p>
    <w:p w14:paraId="08A5A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zień wysłuchał tych słów i stracił panowanie nad sobą, rycząc na całe gardło.</w:t>
      </w:r>
    </w:p>
    <w:p w14:paraId="08A5A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ty w ogóle, kurwa, mówisz?!”</w:t>
      </w:r>
    </w:p>
    <w:p w14:paraId="08A5AF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kontynuował to, co chciał powiedzieć.</w:t>
      </w:r>
    </w:p>
    <w:p w14:paraId="08A5A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ak przed tym wszystkim muszę cię o coś zapytać. Pamiętasz dziewczynę, którą wcześniej zgwałciłeś?</w:t>
      </w:r>
    </w:p>
    <w:p w14:paraId="08A5A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 którym mówisz? Jesteś członkiem rodziny ofiary?</w:t>
      </w:r>
    </w:p>
    <w:p w14:paraId="08A5A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rżały.</w:t>
      </w:r>
    </w:p>
    <w:p w14:paraId="08A5A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chwilą ten mężczyzna zapytał „który”, zamiast odpowiedzieć „tak” lub „nie”. To znaczy, zranił znacznie więcej niż jedną czy dwie dziewczyny.</w:t>
      </w:r>
    </w:p>
    <w:p w14:paraId="08A5A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siadali niezwykłą siłę, więc jeśli chcieli, w każdej chwili mogli stać się przerażającym potworem. A ten b*star do tej pory wykorzystywał tę siłę, by gwałcić kobiety.</w:t>
      </w:r>
    </w:p>
    <w:p w14:paraId="08A5A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decyzję.</w:t>
      </w:r>
    </w:p>
    <w:p w14:paraId="08A5A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ał chłodno na skazańca i przemówił.</w:t>
      </w:r>
    </w:p>
    <w:p w14:paraId="08A5A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iem, więc o to chodzi”.</w:t>
      </w:r>
    </w:p>
    <w:p w14:paraId="08A5A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w:t>
      </w:r>
      <w:proofErr w:type="spellStart"/>
      <w:r w:rsidRPr="008F4456">
        <w:rPr>
          <w:rFonts w:ascii="Times New Roman" w:hAnsi="Times New Roman" w:cs="Times New Roman"/>
          <w:sz w:val="32"/>
          <w:szCs w:val="32"/>
        </w:rPr>
        <w:t>Euf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w:t>
      </w:r>
    </w:p>
    <w:p w14:paraId="08A5A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skazaniec wypowiedział kolejne bzdur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nownie zakneblował drania. Następnie zaczął powoli ciągnąć skazańca za kostki w stronę gabinetu szefa.</w:t>
      </w:r>
    </w:p>
    <w:p w14:paraId="08A5A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euuuf</w:t>
      </w:r>
      <w:proofErr w:type="spellEnd"/>
      <w:r w:rsidRPr="008F4456">
        <w:rPr>
          <w:rFonts w:ascii="Times New Roman" w:hAnsi="Times New Roman" w:cs="Times New Roman"/>
          <w:sz w:val="32"/>
          <w:szCs w:val="32"/>
        </w:rPr>
        <w:t>!!!”</w:t>
      </w:r>
    </w:p>
    <w:p w14:paraId="08A5A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zień walczył jeszcze bardziej desperacko, gdy go ciągnięto. Jego szeroko otwarte oczy były teraz całkowicie przekrwione.</w:t>
      </w:r>
    </w:p>
    <w:p w14:paraId="08A5A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trochę nie speszony desperacką walką przestęp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tecznie wciągnął go do pokoju szefa.</w:t>
      </w:r>
    </w:p>
    <w:p w14:paraId="08A5A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hhh</w:t>
      </w:r>
      <w:proofErr w:type="spellEnd"/>
      <w:r w:rsidRPr="008F4456">
        <w:rPr>
          <w:rFonts w:ascii="Times New Roman" w:hAnsi="Times New Roman" w:cs="Times New Roman"/>
          <w:sz w:val="32"/>
          <w:szCs w:val="32"/>
        </w:rPr>
        <w:t>!!”</w:t>
      </w:r>
    </w:p>
    <w:p w14:paraId="08A5A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w pokoju szefa czekała na ich przybycie duża grupa </w:t>
      </w:r>
      <w:proofErr w:type="spellStart"/>
      <w:r w:rsidRPr="008F4456">
        <w:rPr>
          <w:rFonts w:ascii="Times New Roman" w:hAnsi="Times New Roman" w:cs="Times New Roman"/>
          <w:sz w:val="32"/>
          <w:szCs w:val="32"/>
        </w:rPr>
        <w:t>hobgoblinów</w:t>
      </w:r>
      <w:proofErr w:type="spellEnd"/>
      <w:r w:rsidRPr="008F4456">
        <w:rPr>
          <w:rFonts w:ascii="Times New Roman" w:hAnsi="Times New Roman" w:cs="Times New Roman"/>
          <w:sz w:val="32"/>
          <w:szCs w:val="32"/>
        </w:rPr>
        <w:t>. Te potwory podobno lubiły podjadać ludzkie wnętrzności. Widocznie.</w:t>
      </w:r>
    </w:p>
    <w:p w14:paraId="08A5A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hhh</w:t>
      </w:r>
      <w:proofErr w:type="spellEnd"/>
      <w:r w:rsidRPr="008F4456">
        <w:rPr>
          <w:rFonts w:ascii="Times New Roman" w:hAnsi="Times New Roman" w:cs="Times New Roman"/>
          <w:sz w:val="32"/>
          <w:szCs w:val="32"/>
        </w:rPr>
        <w:t>!!”</w:t>
      </w:r>
    </w:p>
    <w:p w14:paraId="08A5A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zień w końcu zrozumiał,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lanuje tu zrobić.</w:t>
      </w:r>
    </w:p>
    <w:p w14:paraId="08A5A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zyknął i potrząsnął dziko głową, gdy zobaczył grupę </w:t>
      </w:r>
      <w:proofErr w:type="spellStart"/>
      <w:r w:rsidRPr="008F4456">
        <w:rPr>
          <w:rFonts w:ascii="Times New Roman" w:hAnsi="Times New Roman" w:cs="Times New Roman"/>
          <w:sz w:val="32"/>
          <w:szCs w:val="32"/>
        </w:rPr>
        <w:t>Hobgoblinów</w:t>
      </w:r>
      <w:proofErr w:type="spellEnd"/>
      <w:r w:rsidRPr="008F4456">
        <w:rPr>
          <w:rFonts w:ascii="Times New Roman" w:hAnsi="Times New Roman" w:cs="Times New Roman"/>
          <w:sz w:val="32"/>
          <w:szCs w:val="32"/>
        </w:rPr>
        <w:t>. Niebieskie spodnie skazańca również zaczęły barwić się na żółto.</w:t>
      </w:r>
    </w:p>
    <w:p w14:paraId="08A5A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5AF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głęboki oddech i rzucił skazańca pomiędzy czekające </w:t>
      </w:r>
      <w:proofErr w:type="spellStart"/>
      <w:r w:rsidRPr="008F4456">
        <w:rPr>
          <w:rFonts w:ascii="Times New Roman" w:hAnsi="Times New Roman" w:cs="Times New Roman"/>
          <w:sz w:val="32"/>
          <w:szCs w:val="32"/>
        </w:rPr>
        <w:t>Hobgobliny</w:t>
      </w:r>
      <w:proofErr w:type="spellEnd"/>
      <w:r w:rsidRPr="008F4456">
        <w:rPr>
          <w:rFonts w:ascii="Times New Roman" w:hAnsi="Times New Roman" w:cs="Times New Roman"/>
          <w:sz w:val="32"/>
          <w:szCs w:val="32"/>
        </w:rPr>
        <w:t>.</w:t>
      </w:r>
    </w:p>
    <w:p w14:paraId="08A5A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uuuf</w:t>
      </w:r>
      <w:proofErr w:type="spellEnd"/>
      <w:r w:rsidRPr="008F4456">
        <w:rPr>
          <w:rFonts w:ascii="Times New Roman" w:hAnsi="Times New Roman" w:cs="Times New Roman"/>
          <w:sz w:val="32"/>
          <w:szCs w:val="32"/>
        </w:rPr>
        <w:t>- !!”</w:t>
      </w:r>
    </w:p>
    <w:p w14:paraId="08A5A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giik</w:t>
      </w:r>
      <w:proofErr w:type="spellEnd"/>
      <w:r w:rsidRPr="008F4456">
        <w:rPr>
          <w:rFonts w:ascii="Times New Roman" w:hAnsi="Times New Roman" w:cs="Times New Roman"/>
          <w:sz w:val="32"/>
          <w:szCs w:val="32"/>
        </w:rPr>
        <w:t>”.</w:t>
      </w:r>
    </w:p>
    <w:p w14:paraId="08A5A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hit</w:t>
      </w:r>
      <w:proofErr w:type="spellEnd"/>
      <w:r w:rsidRPr="008F4456">
        <w:rPr>
          <w:rFonts w:ascii="Times New Roman" w:hAnsi="Times New Roman" w:cs="Times New Roman"/>
          <w:sz w:val="32"/>
          <w:szCs w:val="32"/>
        </w:rPr>
        <w:t>”.</w:t>
      </w:r>
    </w:p>
    <w:p w14:paraId="08A5A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kk</w:t>
      </w:r>
      <w:proofErr w:type="spellEnd"/>
      <w:r w:rsidRPr="008F4456">
        <w:rPr>
          <w:rFonts w:ascii="Times New Roman" w:hAnsi="Times New Roman" w:cs="Times New Roman"/>
          <w:sz w:val="32"/>
          <w:szCs w:val="32"/>
        </w:rPr>
        <w:t>!”</w:t>
      </w:r>
    </w:p>
    <w:p w14:paraId="08A5A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zapach świeżej, żywej ofiary, </w:t>
      </w:r>
      <w:proofErr w:type="spellStart"/>
      <w:r w:rsidRPr="008F4456">
        <w:rPr>
          <w:rFonts w:ascii="Times New Roman" w:hAnsi="Times New Roman" w:cs="Times New Roman"/>
          <w:sz w:val="32"/>
          <w:szCs w:val="32"/>
        </w:rPr>
        <w:t>Hobgobliny</w:t>
      </w:r>
      <w:proofErr w:type="spellEnd"/>
      <w:r w:rsidRPr="008F4456">
        <w:rPr>
          <w:rFonts w:ascii="Times New Roman" w:hAnsi="Times New Roman" w:cs="Times New Roman"/>
          <w:sz w:val="32"/>
          <w:szCs w:val="32"/>
        </w:rPr>
        <w:t xml:space="preserve"> natychmiast rzuciły się na skazańca i zaczęły rozdzierać mu żołądek.</w:t>
      </w:r>
    </w:p>
    <w:p w14:paraId="08A5A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e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hhh</w:t>
      </w:r>
      <w:proofErr w:type="spellEnd"/>
      <w:r w:rsidRPr="008F4456">
        <w:rPr>
          <w:rFonts w:ascii="Times New Roman" w:hAnsi="Times New Roman" w:cs="Times New Roman"/>
          <w:sz w:val="32"/>
          <w:szCs w:val="32"/>
        </w:rPr>
        <w:t>!!”</w:t>
      </w:r>
    </w:p>
    <w:p w14:paraId="08A5A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skazaniec desperacko walczył i rzucał się, naczynia w jego oczach pękały jedno po drugim, barwiąc oczy na całkowicie szkarłatną czerwień.</w:t>
      </w:r>
    </w:p>
    <w:p w14:paraId="08A5A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upphh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h</w:t>
      </w:r>
      <w:proofErr w:type="spellEnd"/>
      <w:r w:rsidRPr="008F4456">
        <w:rPr>
          <w:rFonts w:ascii="Times New Roman" w:hAnsi="Times New Roman" w:cs="Times New Roman"/>
          <w:sz w:val="32"/>
          <w:szCs w:val="32"/>
        </w:rPr>
        <w:t>…..”</w:t>
      </w:r>
    </w:p>
    <w:p w14:paraId="08A5A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skazaniec stopniowo tracił przytomność, </w:t>
      </w:r>
      <w:proofErr w:type="spellStart"/>
      <w:r w:rsidRPr="008F4456">
        <w:rPr>
          <w:rFonts w:ascii="Times New Roman" w:hAnsi="Times New Roman" w:cs="Times New Roman"/>
          <w:sz w:val="32"/>
          <w:szCs w:val="32"/>
        </w:rPr>
        <w:t>Hobgobliny</w:t>
      </w:r>
      <w:proofErr w:type="spellEnd"/>
      <w:r w:rsidRPr="008F4456">
        <w:rPr>
          <w:rFonts w:ascii="Times New Roman" w:hAnsi="Times New Roman" w:cs="Times New Roman"/>
          <w:sz w:val="32"/>
          <w:szCs w:val="32"/>
        </w:rPr>
        <w:t xml:space="preserve"> chciwie i niespokojnie wdzierały się w niego.</w:t>
      </w:r>
    </w:p>
    <w:p w14:paraId="08A5A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uczucie być żywcem pożartym przez obrzydliwe potwory?</w:t>
      </w:r>
    </w:p>
    <w:p w14:paraId="08A5AF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szybko skanując wnętrze pokoju, szukając szefa.</w:t>
      </w:r>
    </w:p>
    <w:p w14:paraId="08A5A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jest.'</w:t>
      </w:r>
    </w:p>
    <w:p w14:paraId="08A5A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y </w:t>
      </w:r>
      <w:proofErr w:type="spellStart"/>
      <w:r w:rsidRPr="008F4456">
        <w:rPr>
          <w:rFonts w:ascii="Times New Roman" w:hAnsi="Times New Roman" w:cs="Times New Roman"/>
          <w:sz w:val="32"/>
          <w:szCs w:val="32"/>
        </w:rPr>
        <w:t>Hobgoblin</w:t>
      </w:r>
      <w:proofErr w:type="spellEnd"/>
      <w:r w:rsidRPr="008F4456">
        <w:rPr>
          <w:rFonts w:ascii="Times New Roman" w:hAnsi="Times New Roman" w:cs="Times New Roman"/>
          <w:sz w:val="32"/>
          <w:szCs w:val="32"/>
        </w:rPr>
        <w:t>, zdecydowanie szef tego lochu, siedział arogancko tam, po drugiej stronie pokoju bossa.</w:t>
      </w:r>
    </w:p>
    <w:p w14:paraId="08A5A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go podwładni byli zbyt zajęci świeżą zdobyczą, wokół samego szefa nie było ani jednego strażnika, co oznaczało, że była to idealna okazja.</w:t>
      </w:r>
    </w:p>
    <w:p w14:paraId="08A5A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AF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minął </w:t>
      </w:r>
      <w:proofErr w:type="spellStart"/>
      <w:r w:rsidRPr="008F4456">
        <w:rPr>
          <w:rFonts w:ascii="Times New Roman" w:hAnsi="Times New Roman" w:cs="Times New Roman"/>
          <w:sz w:val="32"/>
          <w:szCs w:val="32"/>
        </w:rPr>
        <w:t>hobgobliny</w:t>
      </w:r>
      <w:proofErr w:type="spellEnd"/>
      <w:r w:rsidRPr="008F4456">
        <w:rPr>
          <w:rFonts w:ascii="Times New Roman" w:hAnsi="Times New Roman" w:cs="Times New Roman"/>
          <w:sz w:val="32"/>
          <w:szCs w:val="32"/>
        </w:rPr>
        <w:t xml:space="preserve"> w mgnieniu oka i znalazł się przed bossem.</w:t>
      </w:r>
    </w:p>
    <w:p w14:paraId="08A5A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ieehk</w:t>
      </w:r>
      <w:proofErr w:type="spellEnd"/>
      <w:r w:rsidRPr="008F4456">
        <w:rPr>
          <w:rFonts w:ascii="Times New Roman" w:hAnsi="Times New Roman" w:cs="Times New Roman"/>
          <w:sz w:val="32"/>
          <w:szCs w:val="32"/>
        </w:rPr>
        <w:t>?!”</w:t>
      </w:r>
    </w:p>
    <w:p w14:paraId="08A5A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koczony szef </w:t>
      </w:r>
      <w:proofErr w:type="spellStart"/>
      <w:r w:rsidRPr="008F4456">
        <w:rPr>
          <w:rFonts w:ascii="Times New Roman" w:hAnsi="Times New Roman" w:cs="Times New Roman"/>
          <w:sz w:val="32"/>
          <w:szCs w:val="32"/>
        </w:rPr>
        <w:t>Hobgoblina</w:t>
      </w:r>
      <w:proofErr w:type="spellEnd"/>
      <w:r w:rsidRPr="008F4456">
        <w:rPr>
          <w:rFonts w:ascii="Times New Roman" w:hAnsi="Times New Roman" w:cs="Times New Roman"/>
          <w:sz w:val="32"/>
          <w:szCs w:val="32"/>
        </w:rPr>
        <w:t xml:space="preserve"> szybko wstał, ale zanim zdążył dokończyć akcję, jego głowa opadła i potoczyła się po ziemi.</w:t>
      </w:r>
    </w:p>
    <w:p w14:paraId="08A5A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A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leja, tuleja.</w:t>
      </w:r>
    </w:p>
    <w:p w14:paraId="08A5A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łaściciela tego lochu.]</w:t>
      </w:r>
    </w:p>
    <w:p w14:paraId="08A5A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poczekaj chwilę.</w:t>
      </w:r>
    </w:p>
    <w:p w14:paraId="08A5A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piero po odcięciu głowy szef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o istnieniu Kamienia Runicznego.</w:t>
      </w:r>
    </w:p>
    <w:p w14:paraId="08A5A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rzeba było ich wabić przynętą, prawda? Mogłem po prostu nauczyć się umiejętności skradania się i zakraść się bliżej, prawda?</w:t>
      </w:r>
    </w:p>
    <w:p w14:paraId="08A5AF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to, co pozostało ze skazańca i cmoknął językiem.</w:t>
      </w:r>
    </w:p>
    <w:p w14:paraId="08A5A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czuł żadnej sympatii do tego b*stara.</w:t>
      </w:r>
    </w:p>
    <w:p w14:paraId="08A5A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ważne…”</w:t>
      </w:r>
    </w:p>
    <w:p w14:paraId="08A5A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jego plan się powiódł.</w:t>
      </w:r>
    </w:p>
    <w:p w14:paraId="08A5A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5. Koło zębate</w:t>
      </w:r>
    </w:p>
    <w:p w14:paraId="08A5A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trudno poradzić sobie z grupą zdezorientowanych i pozbawionych przywódcy </w:t>
      </w:r>
      <w:proofErr w:type="spellStart"/>
      <w:r w:rsidRPr="008F4456">
        <w:rPr>
          <w:rFonts w:ascii="Times New Roman" w:hAnsi="Times New Roman" w:cs="Times New Roman"/>
          <w:sz w:val="32"/>
          <w:szCs w:val="32"/>
        </w:rPr>
        <w:t>Hobgoblinów</w:t>
      </w:r>
      <w:proofErr w:type="spellEnd"/>
      <w:r w:rsidRPr="008F4456">
        <w:rPr>
          <w:rFonts w:ascii="Times New Roman" w:hAnsi="Times New Roman" w:cs="Times New Roman"/>
          <w:sz w:val="32"/>
          <w:szCs w:val="32"/>
        </w:rPr>
        <w:t>.</w:t>
      </w:r>
    </w:p>
    <w:p w14:paraId="08A5A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k</w:t>
      </w:r>
      <w:proofErr w:type="spellEnd"/>
      <w:r w:rsidRPr="008F4456">
        <w:rPr>
          <w:rFonts w:ascii="Times New Roman" w:hAnsi="Times New Roman" w:cs="Times New Roman"/>
          <w:sz w:val="32"/>
          <w:szCs w:val="32"/>
        </w:rPr>
        <w:t>!”</w:t>
      </w:r>
    </w:p>
    <w:p w14:paraId="08A5A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ahhk</w:t>
      </w:r>
      <w:proofErr w:type="spellEnd"/>
      <w:r w:rsidRPr="008F4456">
        <w:rPr>
          <w:rFonts w:ascii="Times New Roman" w:hAnsi="Times New Roman" w:cs="Times New Roman"/>
          <w:sz w:val="32"/>
          <w:szCs w:val="32"/>
        </w:rPr>
        <w:t>!!!”</w:t>
      </w:r>
    </w:p>
    <w:p w14:paraId="08A5A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hk</w:t>
      </w:r>
      <w:proofErr w:type="spellEnd"/>
      <w:r w:rsidRPr="008F4456">
        <w:rPr>
          <w:rFonts w:ascii="Times New Roman" w:hAnsi="Times New Roman" w:cs="Times New Roman"/>
          <w:sz w:val="32"/>
          <w:szCs w:val="32"/>
        </w:rPr>
        <w:t>!”</w:t>
      </w:r>
    </w:p>
    <w:p w14:paraId="08A5AF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obgobliny</w:t>
      </w:r>
      <w:proofErr w:type="spellEnd"/>
      <w:r w:rsidRPr="008F4456">
        <w:rPr>
          <w:rFonts w:ascii="Times New Roman" w:hAnsi="Times New Roman" w:cs="Times New Roman"/>
          <w:sz w:val="32"/>
          <w:szCs w:val="32"/>
        </w:rPr>
        <w:t xml:space="preserve"> biegały dookoła, próbując uciec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wkrótce potem wszyscy zostali ścigani.</w:t>
      </w:r>
    </w:p>
    <w:p w14:paraId="08A5A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yaaahkk</w:t>
      </w:r>
      <w:proofErr w:type="spellEnd"/>
      <w:r w:rsidRPr="008F4456">
        <w:rPr>
          <w:rFonts w:ascii="Times New Roman" w:hAnsi="Times New Roman" w:cs="Times New Roman"/>
          <w:sz w:val="32"/>
          <w:szCs w:val="32"/>
        </w:rPr>
        <w:t>!”</w:t>
      </w:r>
    </w:p>
    <w:p w14:paraId="08A5A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bił ostatniego, w jego polu widzenia pojawiła się kolejna wiadomość o dobrym samopoczuciu.</w:t>
      </w:r>
    </w:p>
    <w:p w14:paraId="08A5A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A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wstał?”</w:t>
      </w:r>
    </w:p>
    <w:p w14:paraId="08A5A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jego twarzy rozjaśnił się, gdy ta raczej nieoczekiwana nagroda za dzień pracy spadła mu na kolana.</w:t>
      </w:r>
    </w:p>
    <w:p w14:paraId="08A5AF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ścił całą krew z Trującego Kła Kasaki i wraz ze wszystkimi magicznymi kryształami wydobytymi z </w:t>
      </w:r>
      <w:proofErr w:type="spellStart"/>
      <w:r w:rsidRPr="008F4456">
        <w:rPr>
          <w:rFonts w:ascii="Times New Roman" w:hAnsi="Times New Roman" w:cs="Times New Roman"/>
          <w:sz w:val="32"/>
          <w:szCs w:val="32"/>
        </w:rPr>
        <w:t>Hobgoblinów</w:t>
      </w:r>
      <w:proofErr w:type="spellEnd"/>
      <w:r w:rsidRPr="008F4456">
        <w:rPr>
          <w:rFonts w:ascii="Times New Roman" w:hAnsi="Times New Roman" w:cs="Times New Roman"/>
          <w:sz w:val="32"/>
          <w:szCs w:val="32"/>
        </w:rPr>
        <w:t xml:space="preserve"> umieścił je w swoim Inwentarzu, zanim przywołał Okno Statusu.</w:t>
      </w:r>
    </w:p>
    <w:p w14:paraId="08A5A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A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27</w:t>
      </w:r>
    </w:p>
    <w:p w14:paraId="08A5A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A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w:t>
      </w:r>
    </w:p>
    <w:p w14:paraId="08A5A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5114</w:t>
      </w:r>
    </w:p>
    <w:p w14:paraId="08A5A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548</w:t>
      </w:r>
    </w:p>
    <w:p w14:paraId="08A5A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A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A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72</w:t>
      </w:r>
    </w:p>
    <w:p w14:paraId="08A5A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43</w:t>
      </w:r>
    </w:p>
    <w:p w14:paraId="08A5A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82</w:t>
      </w:r>
    </w:p>
    <w:p w14:paraId="08A5A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9</w:t>
      </w:r>
    </w:p>
    <w:p w14:paraId="08A5A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69</w:t>
      </w:r>
    </w:p>
    <w:p w14:paraId="08A5A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5)</w:t>
      </w:r>
    </w:p>
    <w:p w14:paraId="08A5A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20%</w:t>
      </w:r>
    </w:p>
    <w:p w14:paraId="08A5A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A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A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A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A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A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A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1</w:t>
      </w:r>
    </w:p>
    <w:p w14:paraId="08A5A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one przedmioty]</w:t>
      </w:r>
    </w:p>
    <w:p w14:paraId="08A5A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yjnik Strażnika Wrót (A)</w:t>
      </w:r>
    </w:p>
    <w:p w14:paraId="08A5A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się zorientował, jego poziom był prawie bliski znaku „30”.</w:t>
      </w:r>
    </w:p>
    <w:p w14:paraId="08A5AF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ie spodziewał się wiele po tym lochu, kiedy polował na słabe </w:t>
      </w:r>
      <w:proofErr w:type="spellStart"/>
      <w:r w:rsidRPr="008F4456">
        <w:rPr>
          <w:rFonts w:ascii="Times New Roman" w:hAnsi="Times New Roman" w:cs="Times New Roman"/>
          <w:sz w:val="32"/>
          <w:szCs w:val="32"/>
        </w:rPr>
        <w:t>gobliny</w:t>
      </w:r>
      <w:proofErr w:type="spellEnd"/>
      <w:r w:rsidRPr="008F4456">
        <w:rPr>
          <w:rFonts w:ascii="Times New Roman" w:hAnsi="Times New Roman" w:cs="Times New Roman"/>
          <w:sz w:val="32"/>
          <w:szCs w:val="32"/>
        </w:rPr>
        <w:t xml:space="preserve"> przy wejściu. Ale cóż, awansował na wyższy poziom, zabijając bossa </w:t>
      </w:r>
      <w:proofErr w:type="spellStart"/>
      <w:r w:rsidRPr="008F4456">
        <w:rPr>
          <w:rFonts w:ascii="Times New Roman" w:hAnsi="Times New Roman" w:cs="Times New Roman"/>
          <w:sz w:val="32"/>
          <w:szCs w:val="32"/>
        </w:rPr>
        <w:t>Hobgoblina</w:t>
      </w:r>
      <w:proofErr w:type="spellEnd"/>
      <w:r w:rsidRPr="008F4456">
        <w:rPr>
          <w:rFonts w:ascii="Times New Roman" w:hAnsi="Times New Roman" w:cs="Times New Roman"/>
          <w:sz w:val="32"/>
          <w:szCs w:val="32"/>
        </w:rPr>
        <w:t xml:space="preserve">, a potem kolejny, ścigając każdego z podwładnych </w:t>
      </w:r>
      <w:proofErr w:type="spellStart"/>
      <w:r w:rsidRPr="008F4456">
        <w:rPr>
          <w:rFonts w:ascii="Times New Roman" w:hAnsi="Times New Roman" w:cs="Times New Roman"/>
          <w:sz w:val="32"/>
          <w:szCs w:val="32"/>
        </w:rPr>
        <w:t>Hobgoblina</w:t>
      </w:r>
      <w:proofErr w:type="spellEnd"/>
      <w:r w:rsidRPr="008F4456">
        <w:rPr>
          <w:rFonts w:ascii="Times New Roman" w:hAnsi="Times New Roman" w:cs="Times New Roman"/>
          <w:sz w:val="32"/>
          <w:szCs w:val="32"/>
        </w:rPr>
        <w:t>. Jego poziom wzrósł o dwa w tak krótkim czasie.</w:t>
      </w:r>
    </w:p>
    <w:p w14:paraId="08A5A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szczęśliwy dzień dla niego, każdy silny potwór był w pokoju szefa iw ogóle.</w:t>
      </w:r>
    </w:p>
    <w:p w14:paraId="08A5A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poczekaj tu trochę. To trochę za dużo, by nazwać to szczęściem,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A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rozbieżne ścieżki i poziom trudności w pokoju bossa….</w:t>
      </w:r>
    </w:p>
    <w:p w14:paraId="08A5A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nisko postawieni Łowcy byli zbyt zarozumiali po upolowaniu słabych </w:t>
      </w:r>
      <w:proofErr w:type="spellStart"/>
      <w:r w:rsidRPr="008F4456">
        <w:rPr>
          <w:rFonts w:ascii="Times New Roman" w:hAnsi="Times New Roman" w:cs="Times New Roman"/>
          <w:sz w:val="32"/>
          <w:szCs w:val="32"/>
        </w:rPr>
        <w:t>Goblinów</w:t>
      </w:r>
      <w:proofErr w:type="spellEnd"/>
      <w:r w:rsidRPr="008F4456">
        <w:rPr>
          <w:rFonts w:ascii="Times New Roman" w:hAnsi="Times New Roman" w:cs="Times New Roman"/>
          <w:sz w:val="32"/>
          <w:szCs w:val="32"/>
        </w:rPr>
        <w:t xml:space="preserve"> i arogancko weszli do pokoju szefa, to mogli spotkać się z poważnym wypadkiem z powodu pojawienia się tych wszystkich </w:t>
      </w:r>
      <w:proofErr w:type="spellStart"/>
      <w:r w:rsidRPr="008F4456">
        <w:rPr>
          <w:rFonts w:ascii="Times New Roman" w:hAnsi="Times New Roman" w:cs="Times New Roman"/>
          <w:sz w:val="32"/>
          <w:szCs w:val="32"/>
        </w:rPr>
        <w:t>Hobgoblinów</w:t>
      </w:r>
      <w:proofErr w:type="spellEnd"/>
      <w:r w:rsidRPr="008F4456">
        <w:rPr>
          <w:rFonts w:ascii="Times New Roman" w:hAnsi="Times New Roman" w:cs="Times New Roman"/>
          <w:sz w:val="32"/>
          <w:szCs w:val="32"/>
        </w:rPr>
        <w:t>.</w:t>
      </w:r>
    </w:p>
    <w:p w14:paraId="08A5A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w:t>
      </w:r>
      <w:proofErr w:type="spellStart"/>
      <w:r w:rsidRPr="008F4456">
        <w:rPr>
          <w:rFonts w:ascii="Times New Roman" w:hAnsi="Times New Roman" w:cs="Times New Roman"/>
          <w:sz w:val="32"/>
          <w:szCs w:val="32"/>
        </w:rPr>
        <w:t>goblinó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obgobliny</w:t>
      </w:r>
      <w:proofErr w:type="spellEnd"/>
      <w:r w:rsidRPr="008F4456">
        <w:rPr>
          <w:rFonts w:ascii="Times New Roman" w:hAnsi="Times New Roman" w:cs="Times New Roman"/>
          <w:sz w:val="32"/>
          <w:szCs w:val="32"/>
        </w:rPr>
        <w:t xml:space="preserve"> były dość trudnymi potworami do walki.</w:t>
      </w:r>
    </w:p>
    <w:p w14:paraId="08A5A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nieje kilka przypadków </w:t>
      </w:r>
      <w:proofErr w:type="spellStart"/>
      <w:r w:rsidRPr="008F4456">
        <w:rPr>
          <w:rFonts w:ascii="Times New Roman" w:hAnsi="Times New Roman" w:cs="Times New Roman"/>
          <w:sz w:val="32"/>
          <w:szCs w:val="32"/>
        </w:rPr>
        <w:t>hobgoblinów</w:t>
      </w:r>
      <w:proofErr w:type="spellEnd"/>
      <w:r w:rsidRPr="008F4456">
        <w:rPr>
          <w:rFonts w:ascii="Times New Roman" w:hAnsi="Times New Roman" w:cs="Times New Roman"/>
          <w:sz w:val="32"/>
          <w:szCs w:val="32"/>
        </w:rPr>
        <w:t xml:space="preserve"> pojawiających się w lochach pełnych </w:t>
      </w:r>
      <w:proofErr w:type="spellStart"/>
      <w:r w:rsidRPr="008F4456">
        <w:rPr>
          <w:rFonts w:ascii="Times New Roman" w:hAnsi="Times New Roman" w:cs="Times New Roman"/>
          <w:sz w:val="32"/>
          <w:szCs w:val="32"/>
        </w:rPr>
        <w:t>goblinów</w:t>
      </w:r>
      <w:proofErr w:type="spellEnd"/>
      <w:r w:rsidRPr="008F4456">
        <w:rPr>
          <w:rFonts w:ascii="Times New Roman" w:hAnsi="Times New Roman" w:cs="Times New Roman"/>
          <w:sz w:val="32"/>
          <w:szCs w:val="32"/>
        </w:rPr>
        <w:t>, ale…”</w:t>
      </w:r>
    </w:p>
    <w:p w14:paraId="08A5A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nadal bardzo rzadko można było zobaczyć tak dużą grupę </w:t>
      </w:r>
      <w:proofErr w:type="spellStart"/>
      <w:r w:rsidRPr="008F4456">
        <w:rPr>
          <w:rFonts w:ascii="Times New Roman" w:hAnsi="Times New Roman" w:cs="Times New Roman"/>
          <w:sz w:val="32"/>
          <w:szCs w:val="32"/>
        </w:rPr>
        <w:t>Hobgoblinów</w:t>
      </w:r>
      <w:proofErr w:type="spellEnd"/>
      <w:r w:rsidRPr="008F4456">
        <w:rPr>
          <w:rFonts w:ascii="Times New Roman" w:hAnsi="Times New Roman" w:cs="Times New Roman"/>
          <w:sz w:val="32"/>
          <w:szCs w:val="32"/>
        </w:rPr>
        <w:t xml:space="preserve"> w jednym miejscu, jak to miało miejsce w przypadku tego lochu.</w:t>
      </w:r>
    </w:p>
    <w:p w14:paraId="08A5A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teraz nie można było przewidzieć, co może się wydarzyć w lochu. Czyjś szczęśliwy dzień może zamienić się w najgorszy koszmar kogoś innego.</w:t>
      </w:r>
    </w:p>
    <w:p w14:paraId="08A5A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ochroną w tym miejscu była własna moc.</w:t>
      </w:r>
    </w:p>
    <w:p w14:paraId="08A5A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stać się silniejszy. Przetrwanie w lochu to jedno, ale co, jeśli w pobliżu szpitala, w którym przebywała jego matka, doszło do złamania lochu?</w:t>
      </w:r>
    </w:p>
    <w:p w14:paraId="08A5A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 został zaatakowany przez potwora podczas spaceru po ulicy?</w:t>
      </w:r>
    </w:p>
    <w:p w14:paraId="08A5A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twory też nie byłyby jedynymi problemami, o które trzeba się martwić.</w:t>
      </w:r>
    </w:p>
    <w:p w14:paraId="08A5A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byli również niebezpiecznymi stworzeniami, tak samo jak same potwory. Nawet gdyby różne organizacje próbowały nimi zarządzać, zawsze istniałaby granica.</w:t>
      </w:r>
    </w:p>
    <w:p w14:paraId="08A5A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usiał posiadać niezbędną siłę, aby się chronić.</w:t>
      </w:r>
    </w:p>
    <w:p w14:paraId="08A5A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ją granice tego, jak potężny może stać się Łowca”.</w:t>
      </w:r>
    </w:p>
    <w:p w14:paraId="08A5A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o czegoś takiego dla siebie.</w:t>
      </w:r>
    </w:p>
    <w:p w14:paraId="08A5A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oretycznie mógłby rosnąć w siłę w nieskończoność, o ile jego statystyki rosły i znalazł odpowiedni rodzaj wyposażenia do noszenia.</w:t>
      </w:r>
    </w:p>
    <w:p w14:paraId="08A5A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dzisiaj do jego arsenału dodano jeszcze jedną metodę wzmacniania. To był nikt inny jak Kamienie Runiczne!</w:t>
      </w:r>
    </w:p>
    <w:p w14:paraId="08A5AF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z kieszeni Kamień Runiczny.</w:t>
      </w:r>
    </w:p>
    <w:p w14:paraId="08A5A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obnie jak w przypadku innych przedmiotów, informacje na kamieniu unosiły się jak projekcja hologramu.</w:t>
      </w:r>
    </w:p>
    <w:p w14:paraId="08A5A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 Ukrycie]</w:t>
      </w:r>
    </w:p>
    <w:p w14:paraId="08A5A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wchłonąć tę umiejętność, niszcząc ten Kamień Runiczny.</w:t>
      </w:r>
    </w:p>
    <w:p w14:paraId="08A5A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tych, którzy nie wiedzieli, ta rzecz wyglądałaby jak mały kamyk z dziwnymi literami wyrytymi na powierzchni, ale gdybyś był Łowcą, śliniłbyś się jak szalony, niezależnie od swojej rangi.</w:t>
      </w:r>
    </w:p>
    <w:p w14:paraId="08A5A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cy rangą łowcy wykorzystaliby go dla siebie, podczas gdy ci o niższej randze sprzedaliby go łowcom o wyższej randze.</w:t>
      </w:r>
    </w:p>
    <w:p w14:paraId="08A5A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amień runiczny zawierający rzadkie umiejętności, takie jak ten z umiejętnością „Skradanie się”, przyniósłby szczególnie dużą sumę pieniędzy. Wystawiony na aukcję ten konkretny kamień powinien przynieść co najmniej kilka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a sprzedany na czarnym rynku kilka razy więcej.</w:t>
      </w:r>
    </w:p>
    <w:p w14:paraId="08A5A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powód, dla którego na czarnym rynku byłby droższy. Ponieważ nie byłoby oficjalnego zapisu, kto kupił co za ile pieniędzy, oto dlaczego.</w:t>
      </w:r>
    </w:p>
    <w:p w14:paraId="08A5A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siadanie ukrytej umiejętności było równoznaczne z posiadaniem jeszcze potężniejszej broni.</w:t>
      </w:r>
    </w:p>
    <w:p w14:paraId="08A5A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ja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ukrywał swoją umiejętność skradania się.</w:t>
      </w:r>
    </w:p>
    <w:p w14:paraId="08A5A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jego wysoka statystyka Percep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pewno zostałby zabity. Myślenie o tym sprawiło, że ciarki przeszły mu po plecach.</w:t>
      </w:r>
    </w:p>
    <w:p w14:paraId="08A5A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omnijmy o sprzedaży tego. Zawsze mogę później zarobić.</w:t>
      </w:r>
    </w:p>
    <w:p w14:paraId="08A5A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ałby się teraz nabrać na pokusę monetarną. W końcu jego aktualnym priorytetem było stać się silniejszym niż kiedykolwiek wcześniej.</w:t>
      </w:r>
    </w:p>
    <w:p w14:paraId="08A5A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wspominać, jak przydatna okaże się ta rzadka umiejętność „Skradanie się” w przyszłości.</w:t>
      </w:r>
    </w:p>
    <w:p w14:paraId="08A5A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ten mały kamień jest wart kilku domów, nie, nawet kilku budynków”.</w:t>
      </w:r>
    </w:p>
    <w:p w14:paraId="08A5A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robił coś, o czym nigdy by nie śnił w przeszłości.</w:t>
      </w:r>
    </w:p>
    <w:p w14:paraId="08A5A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ocno ścisnął jego dłoń, Kamień Runiczny roztrzaskał się na kawałki bez większego oporu.</w:t>
      </w:r>
    </w:p>
    <w:p w14:paraId="08A5A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A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wa aura sączyła się z pęknięć Kamienia Runicznego i powoli owijała się wokół jego ciała.</w:t>
      </w:r>
    </w:p>
    <w:p w14:paraId="08A5A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prawie tak samo, jak podczas otrzymywania efektów magii uzdrawiającej. Tylko kolor był zły, był czerwony, a nie niebieski.</w:t>
      </w:r>
    </w:p>
    <w:p w14:paraId="08A5A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nie było to złe wrażenie.</w:t>
      </w:r>
    </w:p>
    <w:p w14:paraId="08A5A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wa aura, która go otaczała, płynnie przeszła przez jego nos i została wchłonięta do płuc. Od razu wyczuł buzującą w nim nieznaną moc.</w:t>
      </w:r>
    </w:p>
    <w:p w14:paraId="08A5A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tem rozległ się znajomy mechaniczny sygnał dźwiękowy.</w:t>
      </w:r>
    </w:p>
    <w:p w14:paraId="08A5A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A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uczyłeś się „Umiejętności: Skradanie się”.]</w:t>
      </w:r>
    </w:p>
    <w:p w14:paraId="08A5A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teraz użyć „Umiejętności: Skradanie się”.]</w:t>
      </w:r>
    </w:p>
    <w:p w14:paraId="08A5A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A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skutecznie wchłonąć umiejętność.</w:t>
      </w:r>
    </w:p>
    <w:p w14:paraId="08A5A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dość zdenerwowany, ponieważ po raz pierwszy używał Kamienia Runicznego do nauki umiejętności, ale cały proces okazał się nieoczekiwanie szybki i prosty.</w:t>
      </w:r>
    </w:p>
    <w:p w14:paraId="08A5A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oznacza, że ​​mogę teraz używać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w:t>
      </w:r>
    </w:p>
    <w:p w14:paraId="08A5A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bić mocniej z poczucia spełnienia po nauczeniu się rzadkiej umiejętności.</w:t>
      </w:r>
    </w:p>
    <w:p w14:paraId="08A5A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ądrzy starsi powiedzieli, że zobaczyć znaczy uwierzyć, więc…</w:t>
      </w:r>
    </w:p>
    <w:p w14:paraId="08A5AF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aktywował swoją nową umiejętność.</w:t>
      </w:r>
    </w:p>
    <w:p w14:paraId="08A5A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stęp.'</w:t>
      </w:r>
    </w:p>
    <w:p w14:paraId="08A5A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skończył myśleć o jego aktywacji, jego ciało zniknęło z pola widzenia. Od czubków palców aż po palce stóp, każda część jego ciała stała się przezroczysta.</w:t>
      </w:r>
    </w:p>
    <w:p w14:paraId="08A5A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za dziwne uczucie, nie móc zobaczyć własnych rąk tuż przed oczami.</w:t>
      </w:r>
    </w:p>
    <w:p w14:paraId="08A5A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się stało, gdybym to zrobił?”</w:t>
      </w:r>
    </w:p>
    <w:p w14:paraId="08A5A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o tym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ywołał swój sztylet z Inwentarza, aby potwierdzić.</w:t>
      </w:r>
    </w:p>
    <w:p w14:paraId="08A5A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yczuł, że trzyma coś w dłoni. Jednak, co dość zaskakujące, mógł to wyczuć, ale nie mógł tego zobaczyć.</w:t>
      </w:r>
    </w:p>
    <w:p w14:paraId="08A5B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w:t>
      </w:r>
    </w:p>
    <w:p w14:paraId="08A5B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nóż, który miał przy sobi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umiejętność „Skradanie się” została zastosowana do jego Zatrutego Kła Kasaki.</w:t>
      </w:r>
    </w:p>
    <w:p w14:paraId="08A5B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myślał, nie chodziło o to, że broń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była dziwna, ale po prostu o moc tej umiejętności.</w:t>
      </w:r>
    </w:p>
    <w:p w14:paraId="08A5B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anawiam się, jak daleko sięga ta umiejętność?”</w:t>
      </w:r>
    </w:p>
    <w:p w14:paraId="08A5B004" w14:textId="77777777" w:rsidR="00F81A6F"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lt; Rozdział 34 &gt; Fin.</w:t>
      </w:r>
    </w:p>
    <w:p w14:paraId="08A5B005" w14:textId="77777777" w:rsidR="00C00D04" w:rsidRDefault="00C00D04" w:rsidP="00C00D04">
      <w:pPr>
        <w:jc w:val="center"/>
        <w:rPr>
          <w:rFonts w:ascii="Times New Roman" w:hAnsi="Times New Roman" w:cs="Times New Roman"/>
          <w:b/>
          <w:sz w:val="32"/>
          <w:szCs w:val="32"/>
        </w:rPr>
      </w:pPr>
    </w:p>
    <w:p w14:paraId="08A5B006" w14:textId="77777777" w:rsidR="00C00D04" w:rsidRDefault="00C00D04" w:rsidP="00C00D04">
      <w:pPr>
        <w:jc w:val="center"/>
        <w:rPr>
          <w:rFonts w:ascii="Times New Roman" w:hAnsi="Times New Roman" w:cs="Times New Roman"/>
          <w:b/>
          <w:sz w:val="32"/>
          <w:szCs w:val="32"/>
        </w:rPr>
      </w:pPr>
    </w:p>
    <w:p w14:paraId="08A5B007" w14:textId="77777777" w:rsidR="00C00D04" w:rsidRDefault="00C00D04" w:rsidP="00C00D04">
      <w:pPr>
        <w:jc w:val="center"/>
        <w:rPr>
          <w:rFonts w:ascii="Times New Roman" w:hAnsi="Times New Roman" w:cs="Times New Roman"/>
          <w:b/>
          <w:sz w:val="32"/>
          <w:szCs w:val="32"/>
        </w:rPr>
      </w:pPr>
    </w:p>
    <w:p w14:paraId="08A5B008" w14:textId="77777777" w:rsidR="00C00D04" w:rsidRDefault="00C00D04" w:rsidP="00C00D04">
      <w:pPr>
        <w:jc w:val="center"/>
        <w:rPr>
          <w:rFonts w:ascii="Times New Roman" w:hAnsi="Times New Roman" w:cs="Times New Roman"/>
          <w:b/>
          <w:sz w:val="32"/>
          <w:szCs w:val="32"/>
        </w:rPr>
      </w:pPr>
    </w:p>
    <w:p w14:paraId="08A5B009" w14:textId="77777777" w:rsidR="00C00D04" w:rsidRDefault="00C00D04" w:rsidP="00C00D04">
      <w:pPr>
        <w:jc w:val="center"/>
        <w:rPr>
          <w:rFonts w:ascii="Times New Roman" w:hAnsi="Times New Roman" w:cs="Times New Roman"/>
          <w:b/>
          <w:sz w:val="32"/>
          <w:szCs w:val="32"/>
        </w:rPr>
      </w:pPr>
    </w:p>
    <w:p w14:paraId="08A5B00A" w14:textId="77777777" w:rsidR="00C00D04" w:rsidRDefault="00C00D04" w:rsidP="00C00D04">
      <w:pPr>
        <w:jc w:val="center"/>
        <w:rPr>
          <w:rFonts w:ascii="Times New Roman" w:hAnsi="Times New Roman" w:cs="Times New Roman"/>
          <w:b/>
          <w:sz w:val="32"/>
          <w:szCs w:val="32"/>
        </w:rPr>
      </w:pPr>
    </w:p>
    <w:p w14:paraId="08A5B00B" w14:textId="77777777" w:rsidR="00C00D04" w:rsidRDefault="00C00D04" w:rsidP="00C00D04">
      <w:pPr>
        <w:jc w:val="center"/>
        <w:rPr>
          <w:rFonts w:ascii="Times New Roman" w:hAnsi="Times New Roman" w:cs="Times New Roman"/>
          <w:b/>
          <w:sz w:val="32"/>
          <w:szCs w:val="32"/>
        </w:rPr>
      </w:pPr>
    </w:p>
    <w:p w14:paraId="08A5B00C" w14:textId="77777777" w:rsidR="00C00D04" w:rsidRDefault="00C00D04" w:rsidP="00C00D04">
      <w:pPr>
        <w:jc w:val="center"/>
        <w:rPr>
          <w:rFonts w:ascii="Times New Roman" w:hAnsi="Times New Roman" w:cs="Times New Roman"/>
          <w:b/>
          <w:sz w:val="32"/>
          <w:szCs w:val="32"/>
        </w:rPr>
      </w:pPr>
    </w:p>
    <w:p w14:paraId="08A5B00D" w14:textId="77777777" w:rsidR="00C00D04" w:rsidRDefault="00C00D04" w:rsidP="00C00D04">
      <w:pPr>
        <w:jc w:val="center"/>
        <w:rPr>
          <w:rFonts w:ascii="Times New Roman" w:hAnsi="Times New Roman" w:cs="Times New Roman"/>
          <w:b/>
          <w:sz w:val="32"/>
          <w:szCs w:val="32"/>
        </w:rPr>
      </w:pPr>
    </w:p>
    <w:p w14:paraId="08A5B00E" w14:textId="77777777" w:rsidR="00C00D04" w:rsidRDefault="00C00D04" w:rsidP="00C00D04">
      <w:pPr>
        <w:jc w:val="center"/>
        <w:rPr>
          <w:rFonts w:ascii="Times New Roman" w:hAnsi="Times New Roman" w:cs="Times New Roman"/>
          <w:b/>
          <w:sz w:val="32"/>
          <w:szCs w:val="32"/>
        </w:rPr>
      </w:pPr>
    </w:p>
    <w:p w14:paraId="08A5B00F" w14:textId="77777777" w:rsidR="00C00D04" w:rsidRDefault="00C00D04" w:rsidP="00C00D04">
      <w:pPr>
        <w:jc w:val="center"/>
        <w:rPr>
          <w:rFonts w:ascii="Times New Roman" w:hAnsi="Times New Roman" w:cs="Times New Roman"/>
          <w:b/>
          <w:sz w:val="32"/>
          <w:szCs w:val="32"/>
        </w:rPr>
      </w:pPr>
    </w:p>
    <w:p w14:paraId="08A5B010" w14:textId="77777777" w:rsidR="00C00D04" w:rsidRDefault="00C00D04" w:rsidP="00C00D04">
      <w:pPr>
        <w:jc w:val="center"/>
        <w:rPr>
          <w:rFonts w:ascii="Times New Roman" w:hAnsi="Times New Roman" w:cs="Times New Roman"/>
          <w:b/>
          <w:sz w:val="32"/>
          <w:szCs w:val="32"/>
        </w:rPr>
      </w:pPr>
    </w:p>
    <w:p w14:paraId="08A5B011" w14:textId="77777777" w:rsidR="00C00D04" w:rsidRDefault="00C00D04" w:rsidP="00C00D04">
      <w:pPr>
        <w:jc w:val="center"/>
        <w:rPr>
          <w:rFonts w:ascii="Times New Roman" w:hAnsi="Times New Roman" w:cs="Times New Roman"/>
          <w:b/>
          <w:sz w:val="32"/>
          <w:szCs w:val="32"/>
        </w:rPr>
      </w:pPr>
    </w:p>
    <w:p w14:paraId="08A5B012" w14:textId="77777777" w:rsidR="00C00D04" w:rsidRDefault="00C00D04" w:rsidP="00C00D04">
      <w:pPr>
        <w:jc w:val="center"/>
        <w:rPr>
          <w:rFonts w:ascii="Times New Roman" w:hAnsi="Times New Roman" w:cs="Times New Roman"/>
          <w:b/>
          <w:sz w:val="32"/>
          <w:szCs w:val="32"/>
        </w:rPr>
      </w:pPr>
    </w:p>
    <w:p w14:paraId="08A5B013" w14:textId="77777777" w:rsidR="00C00D04" w:rsidRDefault="00C00D04" w:rsidP="00C00D04">
      <w:pPr>
        <w:jc w:val="center"/>
        <w:rPr>
          <w:rFonts w:ascii="Times New Roman" w:hAnsi="Times New Roman" w:cs="Times New Roman"/>
          <w:b/>
          <w:sz w:val="32"/>
          <w:szCs w:val="32"/>
        </w:rPr>
      </w:pPr>
    </w:p>
    <w:p w14:paraId="08A5B014" w14:textId="77777777" w:rsidR="00C00D04" w:rsidRDefault="00C00D04" w:rsidP="00C00D04">
      <w:pPr>
        <w:jc w:val="center"/>
        <w:rPr>
          <w:rFonts w:ascii="Times New Roman" w:hAnsi="Times New Roman" w:cs="Times New Roman"/>
          <w:b/>
          <w:sz w:val="32"/>
          <w:szCs w:val="32"/>
        </w:rPr>
      </w:pPr>
    </w:p>
    <w:p w14:paraId="08A5B015" w14:textId="77777777" w:rsidR="00C00D04" w:rsidRDefault="00C00D04" w:rsidP="00C00D04">
      <w:pPr>
        <w:jc w:val="center"/>
        <w:rPr>
          <w:rFonts w:ascii="Times New Roman" w:hAnsi="Times New Roman" w:cs="Times New Roman"/>
          <w:b/>
          <w:sz w:val="32"/>
          <w:szCs w:val="32"/>
        </w:rPr>
      </w:pPr>
    </w:p>
    <w:p w14:paraId="08A5B016" w14:textId="77777777" w:rsidR="00C00D04" w:rsidRDefault="00C00D04" w:rsidP="00C00D04">
      <w:pPr>
        <w:jc w:val="center"/>
        <w:rPr>
          <w:rFonts w:ascii="Times New Roman" w:hAnsi="Times New Roman" w:cs="Times New Roman"/>
          <w:b/>
          <w:sz w:val="32"/>
          <w:szCs w:val="32"/>
        </w:rPr>
      </w:pPr>
    </w:p>
    <w:p w14:paraId="08A5B017" w14:textId="77777777" w:rsidR="00C00D04" w:rsidRDefault="00C00D04" w:rsidP="00C00D04">
      <w:pPr>
        <w:jc w:val="center"/>
        <w:rPr>
          <w:rFonts w:ascii="Times New Roman" w:hAnsi="Times New Roman" w:cs="Times New Roman"/>
          <w:b/>
          <w:sz w:val="32"/>
          <w:szCs w:val="32"/>
        </w:rPr>
      </w:pPr>
    </w:p>
    <w:p w14:paraId="08A5B018" w14:textId="77777777" w:rsidR="00C00D04" w:rsidRDefault="00C00D04" w:rsidP="00C00D04">
      <w:pPr>
        <w:jc w:val="center"/>
        <w:rPr>
          <w:rFonts w:ascii="Times New Roman" w:hAnsi="Times New Roman" w:cs="Times New Roman"/>
          <w:b/>
          <w:sz w:val="32"/>
          <w:szCs w:val="32"/>
        </w:rPr>
      </w:pPr>
    </w:p>
    <w:p w14:paraId="08A5B019" w14:textId="77777777" w:rsidR="00C00D04" w:rsidRDefault="00C00D04" w:rsidP="00C00D04">
      <w:pPr>
        <w:jc w:val="center"/>
        <w:rPr>
          <w:rFonts w:ascii="Times New Roman" w:hAnsi="Times New Roman" w:cs="Times New Roman"/>
          <w:b/>
          <w:sz w:val="32"/>
          <w:szCs w:val="32"/>
        </w:rPr>
      </w:pPr>
    </w:p>
    <w:p w14:paraId="08A5B01A" w14:textId="77777777" w:rsidR="00C00D04" w:rsidRDefault="00C00D04" w:rsidP="00C00D04">
      <w:pPr>
        <w:jc w:val="center"/>
        <w:rPr>
          <w:rFonts w:ascii="Times New Roman" w:hAnsi="Times New Roman" w:cs="Times New Roman"/>
          <w:b/>
          <w:sz w:val="32"/>
          <w:szCs w:val="32"/>
        </w:rPr>
      </w:pPr>
    </w:p>
    <w:p w14:paraId="08A5B01B" w14:textId="77777777" w:rsidR="00C00D04" w:rsidRPr="00C00D04" w:rsidRDefault="00C00D04" w:rsidP="00C00D04">
      <w:pPr>
        <w:jc w:val="center"/>
        <w:rPr>
          <w:rFonts w:ascii="Times New Roman" w:hAnsi="Times New Roman" w:cs="Times New Roman"/>
          <w:b/>
          <w:sz w:val="32"/>
          <w:szCs w:val="32"/>
        </w:rPr>
      </w:pPr>
    </w:p>
    <w:p w14:paraId="08A5B01C" w14:textId="5EFC2BD6" w:rsidR="00F81A6F" w:rsidRPr="00C00D04" w:rsidRDefault="0086130C" w:rsidP="00C00D0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01D" w14:textId="77777777" w:rsidR="00F81A6F" w:rsidRPr="00C00D04"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Rozdział 35</w:t>
      </w:r>
    </w:p>
    <w:p w14:paraId="08A5B0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kamyk z ziemi i również zniknął z pola widzenia.</w:t>
      </w:r>
    </w:p>
    <w:p w14:paraId="08A5B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ym też mogę to zrobić?”</w:t>
      </w:r>
    </w:p>
    <w:p w14:paraId="08A5B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 się jeszcze bardziej zaciekawiony, więc wyciągnął rękę i dotknął ramienia martwego </w:t>
      </w:r>
      <w:proofErr w:type="spellStart"/>
      <w:r w:rsidRPr="008F4456">
        <w:rPr>
          <w:rFonts w:ascii="Times New Roman" w:hAnsi="Times New Roman" w:cs="Times New Roman"/>
          <w:sz w:val="32"/>
          <w:szCs w:val="32"/>
        </w:rPr>
        <w:t>Hobgoblina</w:t>
      </w:r>
      <w:proofErr w:type="spellEnd"/>
      <w:r w:rsidRPr="008F4456">
        <w:rPr>
          <w:rFonts w:ascii="Times New Roman" w:hAnsi="Times New Roman" w:cs="Times New Roman"/>
          <w:sz w:val="32"/>
          <w:szCs w:val="32"/>
        </w:rPr>
        <w:t>, ale dalej nic się nie wydarzyło. Wydawało się, że zdecydowanie istnieje granica tej umiejętności.</w:t>
      </w:r>
    </w:p>
    <w:p w14:paraId="08A5B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był teraz pewien, że jego ubrania i przedmioty, które trzymał w dłoni, zostały naruszone przez tę umiejętność.</w:t>
      </w:r>
    </w:p>
    <w:p w14:paraId="08A5B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stało właśnie wtedy.</w:t>
      </w:r>
    </w:p>
    <w:p w14:paraId="08A5B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erpałeś całą swoją Manę, a „Umiejętność: Ukrywanie się” zostanie dezaktywowana.]</w:t>
      </w:r>
    </w:p>
    <w:p w14:paraId="08A5B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B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przestał działać.</w:t>
      </w:r>
    </w:p>
    <w:p w14:paraId="08A5B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tylko kilka sekund?”</w:t>
      </w:r>
    </w:p>
    <w:p w14:paraId="08A5B0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ał swoim ciałem w tę i we w tę, próbując zaznajomić się ze stanem bycia niewidzialnym, ale kiedy umiejętność sama się cofnęła, pospiesznie przywołał listę umiejętności i potwierdził szczegóły speszonymi oczami. Twarz.</w:t>
      </w:r>
    </w:p>
    <w:p w14:paraId="08A5B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B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B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B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B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B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1</w:t>
      </w:r>
    </w:p>
    <w:p w14:paraId="08A5B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1</w:t>
      </w:r>
    </w:p>
    <w:p w14:paraId="08A5B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1</w:t>
      </w:r>
    </w:p>
    <w:p w14:paraId="08A5B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czego szukał, to informacje na temat umiejętności Skradanie się.</w:t>
      </w:r>
    </w:p>
    <w:p w14:paraId="08A5B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nie słowa szybko pojawiły się przed jego oczami.</w:t>
      </w:r>
    </w:p>
    <w:p w14:paraId="08A5B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Ukrycie poz. 1]</w:t>
      </w:r>
    </w:p>
    <w:p w14:paraId="08A5B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5B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200</w:t>
      </w:r>
    </w:p>
    <w:p w14:paraId="08A5B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ocześnie zakrywa ciało i ukrywa wszelkie ślady posiadacza umiejętności. Podczas jego aktywacji co sekundę zużywane będzie 10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w:t>
      </w:r>
    </w:p>
    <w:p w14:paraId="08A5B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rzebował 200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do aktywacji, a kolejne 10 byłoby wydawane co cholerną sekundę?!</w:t>
      </w:r>
    </w:p>
    <w:p w14:paraId="08A5B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5B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dziwnego, że jego poseł nie wytrzymał.</w:t>
      </w:r>
    </w:p>
    <w:p w14:paraId="08A5B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7/548]</w:t>
      </w:r>
    </w:p>
    <w:p w14:paraId="08A5B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ostała Mana wynosząca 7 wyglądała raczej żałośnie w jego oczach.</w:t>
      </w:r>
    </w:p>
    <w:p w14:paraId="08A5B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wszystko się wydało,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B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maksymalna ilość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jaką mógł zgromadzić, wynosiła około 550. Gdyby raz aktywował umiejętność Ukrywanie się, byłby w stanie utrzymać stan niewidzialności przez około 35 sekund.</w:t>
      </w:r>
    </w:p>
    <w:p w14:paraId="08A5B0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gdyby użył innych umiejętności, nie dostałby nawet pełnych 35 sekund.</w:t>
      </w:r>
    </w:p>
    <w:p w14:paraId="08A5B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eraz o tym myślę, nawet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dość szybko anulował swój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prawda?”</w:t>
      </w:r>
    </w:p>
    <w:p w14:paraId="08A5B0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robił tego przypadkowo, jak się okazało.</w:t>
      </w:r>
    </w:p>
    <w:p w14:paraId="08A5B0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ysoki rangą Łowca, taki ja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nie był w stanie utrzymać tej umiejętności przez długi czas, oznaczało to, że Łowcy o niższej randze nawet nie byliby w stanie jej użyć.</w:t>
      </w:r>
    </w:p>
    <w:p w14:paraId="08A5B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oja </w:t>
      </w:r>
      <w:proofErr w:type="spellStart"/>
      <w:r w:rsidRPr="008F4456">
        <w:rPr>
          <w:rFonts w:ascii="Times New Roman" w:hAnsi="Times New Roman" w:cs="Times New Roman"/>
          <w:sz w:val="32"/>
          <w:szCs w:val="32"/>
        </w:rPr>
        <w:t>mana</w:t>
      </w:r>
      <w:proofErr w:type="spellEnd"/>
      <w:r w:rsidRPr="008F4456">
        <w:rPr>
          <w:rFonts w:ascii="Times New Roman" w:hAnsi="Times New Roman" w:cs="Times New Roman"/>
          <w:sz w:val="32"/>
          <w:szCs w:val="32"/>
        </w:rPr>
        <w:t xml:space="preserve"> jest tu problemem, co.”</w:t>
      </w:r>
    </w:p>
    <w:p w14:paraId="08A5B0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inwestował wszystkie swoje punkty Statystyki w każdą Statystykę inną niż Inteligencja i ani razu nie wzrosła przez to wartość MP.</w:t>
      </w:r>
    </w:p>
    <w:p w14:paraId="08A5B0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teraz musiał również podnieść Statystykę Inteligencji….</w:t>
      </w:r>
    </w:p>
    <w:p w14:paraId="08A5B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najwyższy czas, żebym to zrobił”.</w:t>
      </w:r>
    </w:p>
    <w:p w14:paraId="08A5B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inwestowanie ciężko zarobionych punktów statystyk w statystykę niezwiązaną z walką tylko po to, by móc używać umiejętności przez kilka sekund dłużej, wydawało się stratą czasu.</w:t>
      </w:r>
    </w:p>
    <w:p w14:paraId="08A5B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innymi statystykami Inteligencja ma po prostu zbyt niską skuteczność”.</w:t>
      </w:r>
    </w:p>
    <w:p w14:paraId="08A5B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Wytrzymałość, Zwinność i Percepcja.</w:t>
      </w:r>
    </w:p>
    <w:p w14:paraId="08A5B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iście odczuł skutki wzrostu tych czterech Statystyk. Wraz ze wzrostem ich wartości, stawał się coraz silniejszy fizycznie.</w:t>
      </w:r>
    </w:p>
    <w:p w14:paraId="08A5B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Statystyką, w której nie wyczuł żadnej namacalnej zmiany zachodzącej w nim, była ta Inteligencja, chociaż teraz trochę się podniosła.</w:t>
      </w:r>
    </w:p>
    <w:p w14:paraId="08A5B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 myśli to, że teraz jest prawie czterokrotnie wyższa niż wtedy, gdy byłem na poziomie 1”.</w:t>
      </w:r>
    </w:p>
    <w:p w14:paraId="08A5B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aprawdę się rozejrzał i znalazł różnicę, byłaby to jego zwiększona wartość MP. To było wszystko, naprawdę.</w:t>
      </w:r>
    </w:p>
    <w:p w14:paraId="08A5B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aby zainwestować swoje punkty w tę statystykę w oparciu tylko o jeden taki wynik…..</w:t>
      </w:r>
    </w:p>
    <w:p w14:paraId="08A5B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 prostu zbyt marnotrawstwo”.</w:t>
      </w:r>
    </w:p>
    <w:p w14:paraId="08A5B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punkty stałyby się jego ciałem i krwią, gdyby zainwestował je gdzie indziej. Jedynym wnioskiem, jaki mógł tutaj wyciągnąć, było kontynuowanie zdobywania kolejnych poziomów, dopóki nie będzie już musiał martwić się o swojego MP.</w:t>
      </w:r>
    </w:p>
    <w:p w14:paraId="08A5B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międzyczasie wydawał swoje cenne punkty statystyk na inne, lepsze statystyki….</w:t>
      </w:r>
    </w:p>
    <w:p w14:paraId="08A5B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punkty statystyk…”</w:t>
      </w:r>
    </w:p>
    <w:p w14:paraId="08A5B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rzypomniał sobie, że wciąż ma pięć dodatkowych punktów, które otrzymał jako nagrodę za misję ratunkową.</w:t>
      </w:r>
    </w:p>
    <w:p w14:paraId="08A5B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przez sekundę lub dwie, czy powinien zainwestować to w „Inteligencję”, ale ostatecznie wydał 3 punkty na Siłę, a pozostałe 2 na Wytrzymałość.</w:t>
      </w:r>
    </w:p>
    <w:p w14:paraId="08A5B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B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75</w:t>
      </w:r>
    </w:p>
    <w:p w14:paraId="08A5B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45</w:t>
      </w:r>
    </w:p>
    <w:p w14:paraId="08A5B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82</w:t>
      </w:r>
    </w:p>
    <w:p w14:paraId="08A5B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9</w:t>
      </w:r>
    </w:p>
    <w:p w14:paraId="08A5B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69</w:t>
      </w:r>
    </w:p>
    <w:p w14:paraId="08A5B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B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20%</w:t>
      </w:r>
    </w:p>
    <w:p w14:paraId="08A5B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 liczby kończące się na 5 są najlepsze”.</w:t>
      </w:r>
    </w:p>
    <w:p w14:paraId="08A5B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zadowolon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B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ęsienie ziemi we wnętrzu lochu stało się zbyt silne, by mógł je zignorować.</w:t>
      </w:r>
    </w:p>
    <w:p w14:paraId="08A5B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uż pierwsza godzina?”</w:t>
      </w:r>
    </w:p>
    <w:p w14:paraId="08A5B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nie było już czasu do stracenia.</w:t>
      </w:r>
    </w:p>
    <w:p w14:paraId="08A5B0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kno stanu. Celowo marnował czas, czekając, aż Brama prawie się zamknie, ale jeśli zostanie tu choćby sekundę dłużej, może zostać uwięziony w środku i nie będzie mógł wyjść na zawsze.</w:t>
      </w:r>
    </w:p>
    <w:p w14:paraId="08A5B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d wyjśc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jeszcze raz omiótł spojrzeniem pokój szefa.</w:t>
      </w:r>
    </w:p>
    <w:p w14:paraId="08A5B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obyłem wszystkie magiczne kryształy i…”</w:t>
      </w:r>
    </w:p>
    <w:p w14:paraId="08A5B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yglądało na to, że niczego nie przegapił.</w:t>
      </w:r>
    </w:p>
    <w:p w14:paraId="08A5B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twierdzeniu tego faktu, szybko zniknął za wyjściem.</w:t>
      </w:r>
    </w:p>
    <w:p w14:paraId="08A5B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B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hcąc ostrzec tych, którzy wciąż byli w środku, że Brama wkrótce się zamknie, loch zaczął się trząść jeszcze mocniej niż wcześniej.</w:t>
      </w:r>
    </w:p>
    <w:p w14:paraId="08A5B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oskonałym wyczuciem czasu przed Bramę przybyli agenci Wydziału Śledczego Stowarzyszenia. Ich oczy zrobiły się naprawdę okrągłe po tym, jak zobacz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wychodzącego z Bramy, która stopniowo się za nim zamykała.</w:t>
      </w:r>
    </w:p>
    <w:p w14:paraId="08A5B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unter-nim!! Czy oprócz ciebie są jeszcze jacyś ocaleni?</w:t>
      </w:r>
    </w:p>
    <w:p w14:paraId="08A5B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kt inny."</w:t>
      </w:r>
    </w:p>
    <w:p w14:paraId="08A5B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B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e agentów stwardniały w jednej chwili.</w:t>
      </w:r>
    </w:p>
    <w:p w14:paraId="08A5B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szło do niego dziewięć osób, ale tylko trzy wyszły żywe. Bez wątpienia kwalifikuje się to jako ogromny incydent.</w:t>
      </w:r>
    </w:p>
    <w:p w14:paraId="08A5B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kilka podobnie złych incydentów, które miały miejsce w jednej dzielnicy, nic dziwnego, że agenci Stowarzyszenia czuli się, jakby właśnie w tej chwili nadepnęli na ogromną kupę psich kup.</w:t>
      </w:r>
    </w:p>
    <w:p w14:paraId="08A5B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eli się upewnić, że nie ma innych ocalałych, ale Brama zamknęła się przed nimi, więc to też nie było już możliwe.</w:t>
      </w:r>
    </w:p>
    <w:p w14:paraId="08A5B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właśnie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ekał, aż skończy się limit czasu.</w:t>
      </w:r>
    </w:p>
    <w:p w14:paraId="08A5B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nie mogę im powiedzieć, że rzeczywiście ktoś przeżył, prawda?”</w:t>
      </w:r>
    </w:p>
    <w:p w14:paraId="08A5B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musiałyby wystarczyć zeznania trzech ocalałych. Jeden z agentów mówił skomplikowanym tonem głosu.</w:t>
      </w:r>
    </w:p>
    <w:p w14:paraId="08A5B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teraz Departament Śledczy otrzymał telefon od prezesa </w:t>
      </w:r>
      <w:proofErr w:type="spellStart"/>
      <w:r w:rsidRPr="008F4456">
        <w:rPr>
          <w:rFonts w:ascii="Times New Roman" w:hAnsi="Times New Roman" w:cs="Times New Roman"/>
          <w:sz w:val="32"/>
          <w:szCs w:val="32"/>
        </w:rPr>
        <w:t>Geumg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ndustries</w:t>
      </w:r>
      <w:proofErr w:type="spellEnd"/>
      <w:r w:rsidRPr="008F4456">
        <w:rPr>
          <w:rFonts w:ascii="Times New Roman" w:hAnsi="Times New Roman" w:cs="Times New Roman"/>
          <w:sz w:val="32"/>
          <w:szCs w:val="32"/>
        </w:rPr>
        <w:t>, który chciał się poddać”.</w:t>
      </w:r>
    </w:p>
    <w:p w14:paraId="08A5B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łączył się do rozmowy.</w:t>
      </w:r>
    </w:p>
    <w:p w14:paraId="08A5B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wisz, że prezes </w:t>
      </w:r>
      <w:proofErr w:type="spellStart"/>
      <w:r w:rsidRPr="008F4456">
        <w:rPr>
          <w:rFonts w:ascii="Times New Roman" w:hAnsi="Times New Roman" w:cs="Times New Roman"/>
          <w:sz w:val="32"/>
          <w:szCs w:val="32"/>
        </w:rPr>
        <w:t>Geumg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ndustries</w:t>
      </w:r>
      <w:proofErr w:type="spellEnd"/>
      <w:r w:rsidRPr="008F4456">
        <w:rPr>
          <w:rFonts w:ascii="Times New Roman" w:hAnsi="Times New Roman" w:cs="Times New Roman"/>
          <w:sz w:val="32"/>
          <w:szCs w:val="32"/>
        </w:rPr>
        <w:t>?</w:t>
      </w:r>
    </w:p>
    <w:p w14:paraId="08A5B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st ojcem ofiary i rzekomo opłacił Łowcę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z Wydziału Monitoringu, żeby zamordował skazańców.</w:t>
      </w:r>
    </w:p>
    <w:p w14:paraId="08A5B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B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przyznał się do wszystkiego po tym, jak usłyszał, ż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rzeczywiście odniósł sukces w zabiciu gwałciciela.</w:t>
      </w:r>
    </w:p>
    <w:p w14:paraId="08A5B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to nie był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tylko ja…”</w:t>
      </w:r>
    </w:p>
    <w:p w14:paraId="08A5B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liniarze udali się tam, a Stowarzyszenie przybyło tutaj, jak się wydawało.</w:t>
      </w:r>
    </w:p>
    <w:p w14:paraId="08A5B0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łuchał w ciszy, zanim zadał pytanie.</w:t>
      </w:r>
    </w:p>
    <w:p w14:paraId="08A5B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po tej stronie nie ma problemu, prawda?”</w:t>
      </w:r>
    </w:p>
    <w:p w14:paraId="08A5B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genci przyjęli zakłopotane miny.</w:t>
      </w:r>
    </w:p>
    <w:p w14:paraId="08A5B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asadniczo”.</w:t>
      </w:r>
    </w:p>
    <w:p w14:paraId="08A5B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niały wyraźne dowody na zbrodni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a te trzy osoby walczyły z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aby przeżyć. Tak jak 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było tu nic, co mogłoby być postrzegane jako problematyczne.</w:t>
      </w:r>
    </w:p>
    <w:p w14:paraId="08A5B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jedną rzeczą.</w:t>
      </w:r>
    </w:p>
    <w:p w14:paraId="08A5B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agentów zapytał tę część, która wydała mu się najbardziej podejrzana.</w:t>
      </w:r>
    </w:p>
    <w:p w14:paraId="08A5B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zadał ostateczny śmiertelny cios panu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który był Łowcą rangi B?”</w:t>
      </w:r>
    </w:p>
    <w:p w14:paraId="08A5B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genci przybyli na miejsce dopiero niedawno i nie zostali jeszcze poinformowani o najdrobniejszych szczegółach sytuacji.</w:t>
      </w:r>
    </w:p>
    <w:p w14:paraId="08A5B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 cóż. Odległość stąd do siedziby Stowarzyszenia jest naprawdę duża, więc nic na to nie poradzę, </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To już całkiem godne pochwały, że przybyli tutaj, zanim Brama faktycznie się zamknęła.</w:t>
      </w:r>
    </w:p>
    <w:p w14:paraId="08A5B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musieli opuścić kwaterę główną i jechać bardzo szybko, aby zdążyć na czas po otrzymaniu wezwania.</w:t>
      </w:r>
    </w:p>
    <w:p w14:paraId="08A5B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warzach agentów wyraźnie widać było oznaki zmęczenia.</w:t>
      </w:r>
    </w:p>
    <w:p w14:paraId="08A5B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powiedzieć prawdę, przypomniał sobie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za stracona okazja, ale wygląda na to, że mimo wszystko nie będę pomagał temu dzieciakowi z jego limitem rajdów”.</w:t>
      </w:r>
    </w:p>
    <w:p w14:paraId="08A5B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prawiedliwiając się tym, że jest ponownie przebudzonym Łowcą i kontynuując test ponownego przydziału, nie będzie już w stanie spełnić plan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0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zukał niskiego rangą Łowcy, który posiadał niesamowite umiejętności. Gdy tylko pozyc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a zmieniona i dramatycznie wzrosła, wszystko poszło na marne.</w:t>
      </w:r>
    </w:p>
    <w:p w14:paraId="08A5B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o co tutaj chodziło?</w:t>
      </w:r>
    </w:p>
    <w:p w14:paraId="08A5B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braził sobie przygnębioną, przygnębioną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znał ten widok za raczej zabawny, zamiast przepraszać.</w:t>
      </w:r>
    </w:p>
    <w:p w14:paraId="08A5B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rochę zdenerwowany obiecanym budynkiem, ale cóż.</w:t>
      </w:r>
    </w:p>
    <w:p w14:paraId="08A5B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eraz nic tu nie mogę zrobić.</w:t>
      </w:r>
    </w:p>
    <w:p w14:paraId="08A5B0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w ten sposób i już miał otworzyć usta, ale wtedy….</w:t>
      </w:r>
    </w:p>
    <w:p w14:paraId="08A5B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a."</w:t>
      </w:r>
    </w:p>
    <w:p w14:paraId="08A5B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głowa naturalnie obróciła się w kierunku źródła tego głosu. I zobaczył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jej szeroko otwarte oczy pełne zaskoczenia, wpatrujące się w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w:t>
      </w:r>
    </w:p>
    <w:p w14:paraId="08A5B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Ale,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B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ążył zapytać, jakie są jego intencje,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rzejął inicjatywę i podszedł bliżej agentów.</w:t>
      </w:r>
    </w:p>
    <w:p w14:paraId="08A5B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ja zabiłem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B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agent przesłuchujący wciąż nie wyglądał na przekonanego.</w:t>
      </w:r>
    </w:p>
    <w:p w14:paraId="08A5B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Hunter-nim, czy chcesz powiedzieć, że powaliłeś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Hunter-nim?”</w:t>
      </w:r>
    </w:p>
    <w:p w14:paraId="08A5B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dejrzenia były uzasadnione;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był nie tylko Łowcą rangi C, ale także stracił lewą rękę. Z drugiej strony, c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nie był często określany jako wysokiej rangi Łowca, ktoś, kto miał rangę B?</w:t>
      </w:r>
    </w:p>
    <w:p w14:paraId="08A5B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ga wysoko postawionych Łowców z łatwością przekraczała ludzkie wyobrażenia. Przyjętą normą było to, że różnica w sile między rangą B a rangą C była znacznie większa niż między rangą C a rangą D.</w:t>
      </w:r>
    </w:p>
    <w:p w14:paraId="08A5B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aczął przyjaźnie chichotać.</w:t>
      </w:r>
    </w:p>
    <w:p w14:paraId="08A5B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szyscy zapomnieliście, kto stoi za mną?</w:t>
      </w:r>
    </w:p>
    <w:p w14:paraId="08A5B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B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spojrzenia wszystkich skupiły się na niej, twarz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czerwieniała i szybko spuściła głowę.</w:t>
      </w:r>
    </w:p>
    <w:p w14:paraId="08A5B0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był Łowcą klasy B. Do tej pory nie wspomniano o niej, ponieważ jej klasa nie była związana z walką, ale patrząc tylko na jej rangę, była wysoką rangą Łowcą, tak jak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B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Łowca rangi C nie miałby być w stanie pokonać Łowcy rangi B, skoro Uzdrowicielka rangi B udzielała jej pomocy z boku?</w:t>
      </w:r>
    </w:p>
    <w:p w14:paraId="08A5B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ci w końcu wyrazili zrozumienie.</w:t>
      </w:r>
    </w:p>
    <w:p w14:paraId="08A5B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orzystując okazję zrodzoną z chwilowego zamiesz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bardzo blisko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i szepnął do starszego mężczyzny.</w:t>
      </w:r>
    </w:p>
    <w:p w14:paraId="08A5B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laczego ich okłamujesz,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B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również odpowiedziała szeptem.</w:t>
      </w:r>
    </w:p>
    <w:p w14:paraId="08A5B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yślałem, że musi istnieć dobry powód, dla którego próbujesz ukryć swoje zdolności. Czy przekroczyłem swoje granice?”</w:t>
      </w:r>
    </w:p>
    <w:p w14:paraId="08A5B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że nie. Dzięki ni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by załatwiania wielu niewygodnych spraw. To był powód, dla którego nigdy nie można było lekceważyć mądrości ukształtowanej przez lata doświadczenia.</w:t>
      </w:r>
    </w:p>
    <w:p w14:paraId="08A5B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ie zrobiłeś tego.</w:t>
      </w:r>
    </w:p>
    <w:p w14:paraId="08A5B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otrzymałem wiele pomocy od ciebie, więc cieszę się, że mogłem ci pomóc teraz, nawet jeśli to tylko drobna rzecz”</w:t>
      </w:r>
    </w:p>
    <w:p w14:paraId="08A5B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jeden z agentów podszedł bliżej do dwóch mężczyzn.</w:t>
      </w:r>
    </w:p>
    <w:p w14:paraId="08A5B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dlaczego nie pójdziesz z nami? Pomóż nam przez minutę lub dwie w spisaniu raportu.</w:t>
      </w:r>
    </w:p>
    <w:p w14:paraId="08A5B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 takim razie ruszajmy.</w:t>
      </w:r>
    </w:p>
    <w:p w14:paraId="08A5B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yjechała do Stowarzyszenia razem z agentami i zanim ktokolwiek się zorientował, na scenie pozostali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5B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ńce już dawno zaszło.</w:t>
      </w:r>
    </w:p>
    <w:p w14:paraId="08A5B0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musiała uzn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ieco zmienioną aurę, którą emitował, za nieco obcą, ponieważ zawahała się bardzo, zanim ostrożnie do niego podeszła.</w:t>
      </w:r>
    </w:p>
    <w:p w14:paraId="08A5B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zechciałbyś przejść się ze mną przez chwilę?</w:t>
      </w:r>
    </w:p>
    <w:p w14:paraId="08A5B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a mówi o tej randce na kolację?</w:t>
      </w:r>
    </w:p>
    <w:p w14:paraId="08A5B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rał z głodu po przeprowadzce dzisiaj trochę, więc jej propozycja przypadła mu do gustu.</w:t>
      </w:r>
    </w:p>
    <w:p w14:paraId="08A5B0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z powitalnym wyrazem twarzy.</w:t>
      </w:r>
    </w:p>
    <w:p w14:paraId="08A5B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chodźmy”.</w:t>
      </w:r>
    </w:p>
    <w:p w14:paraId="08A5B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gdyby wcześniej złożyli obietnicę, ta dwójka młodych ludzi zaczęła spokojnie iść obok siebie w delikatnym świetle ulicznych latarni.</w:t>
      </w:r>
    </w:p>
    <w:p w14:paraId="08A5B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B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zostały utkwione w jej palcach u stóp.</w:t>
      </w:r>
    </w:p>
    <w:p w14:paraId="08A5B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 jeśli próbowała podnieść głowę, jej wzrok automatycznie wędrował w bok. Bardzo starała się o tym nie myśleć, ale na nic się to zdało.</w:t>
      </w:r>
    </w:p>
    <w:p w14:paraId="08A5B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szłości czuła się komfortowo, rozmawiając z nim, ale teraz obec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rzepełniony tym pewnym poczuciem władzy. W rezultacie rozmowa z nim była teraz znacznie trudniejsza.</w:t>
      </w:r>
    </w:p>
    <w:p w14:paraId="08A5B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w:t>
      </w:r>
    </w:p>
    <w:p w14:paraId="08A5B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ystarczająco silny, by bez większych problemów pokonać Łowcę rangi B. Tak drastycznie się zmienił.</w:t>
      </w:r>
    </w:p>
    <w:p w14:paraId="08A5B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oprosił ją, by zachowała to w sekrecie, nie zamierzała wtrącać się, ale jego niesamowita przemiana wciąż szarpała jej myśli.</w:t>
      </w:r>
    </w:p>
    <w:p w14:paraId="08A5B0BC" w14:textId="77777777" w:rsidR="00F81A6F"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lt; Rozdział 35 &gt; Fin.</w:t>
      </w:r>
    </w:p>
    <w:p w14:paraId="08A5B0BD" w14:textId="77777777" w:rsidR="00C00D04" w:rsidRDefault="00C00D04" w:rsidP="00C00D04">
      <w:pPr>
        <w:jc w:val="center"/>
        <w:rPr>
          <w:rFonts w:ascii="Times New Roman" w:hAnsi="Times New Roman" w:cs="Times New Roman"/>
          <w:b/>
          <w:sz w:val="32"/>
          <w:szCs w:val="32"/>
        </w:rPr>
      </w:pPr>
    </w:p>
    <w:p w14:paraId="08A5B0BE" w14:textId="77777777" w:rsidR="00C00D04" w:rsidRDefault="00C00D04" w:rsidP="00C00D04">
      <w:pPr>
        <w:jc w:val="center"/>
        <w:rPr>
          <w:rFonts w:ascii="Times New Roman" w:hAnsi="Times New Roman" w:cs="Times New Roman"/>
          <w:b/>
          <w:sz w:val="32"/>
          <w:szCs w:val="32"/>
        </w:rPr>
      </w:pPr>
    </w:p>
    <w:p w14:paraId="08A5B0BF" w14:textId="77777777" w:rsidR="00C00D04" w:rsidRDefault="00C00D04" w:rsidP="00C00D04">
      <w:pPr>
        <w:jc w:val="center"/>
        <w:rPr>
          <w:rFonts w:ascii="Times New Roman" w:hAnsi="Times New Roman" w:cs="Times New Roman"/>
          <w:b/>
          <w:sz w:val="32"/>
          <w:szCs w:val="32"/>
        </w:rPr>
      </w:pPr>
    </w:p>
    <w:p w14:paraId="08A5B0C0" w14:textId="77777777" w:rsidR="00C00D04" w:rsidRDefault="00C00D04" w:rsidP="00C00D04">
      <w:pPr>
        <w:jc w:val="center"/>
        <w:rPr>
          <w:rFonts w:ascii="Times New Roman" w:hAnsi="Times New Roman" w:cs="Times New Roman"/>
          <w:b/>
          <w:sz w:val="32"/>
          <w:szCs w:val="32"/>
        </w:rPr>
      </w:pPr>
    </w:p>
    <w:p w14:paraId="08A5B0C1" w14:textId="77777777" w:rsidR="00C00D04" w:rsidRDefault="00C00D04" w:rsidP="00C00D04">
      <w:pPr>
        <w:jc w:val="center"/>
        <w:rPr>
          <w:rFonts w:ascii="Times New Roman" w:hAnsi="Times New Roman" w:cs="Times New Roman"/>
          <w:b/>
          <w:sz w:val="32"/>
          <w:szCs w:val="32"/>
        </w:rPr>
      </w:pPr>
    </w:p>
    <w:p w14:paraId="08A5B0C2" w14:textId="77777777" w:rsidR="00C00D04" w:rsidRDefault="00C00D04" w:rsidP="00C00D04">
      <w:pPr>
        <w:jc w:val="center"/>
        <w:rPr>
          <w:rFonts w:ascii="Times New Roman" w:hAnsi="Times New Roman" w:cs="Times New Roman"/>
          <w:b/>
          <w:sz w:val="32"/>
          <w:szCs w:val="32"/>
        </w:rPr>
      </w:pPr>
    </w:p>
    <w:p w14:paraId="08A5B0C3" w14:textId="77777777" w:rsidR="00C00D04" w:rsidRDefault="00C00D04" w:rsidP="00C00D04">
      <w:pPr>
        <w:jc w:val="center"/>
        <w:rPr>
          <w:rFonts w:ascii="Times New Roman" w:hAnsi="Times New Roman" w:cs="Times New Roman"/>
          <w:b/>
          <w:sz w:val="32"/>
          <w:szCs w:val="32"/>
        </w:rPr>
      </w:pPr>
    </w:p>
    <w:p w14:paraId="08A5B0C4" w14:textId="77777777" w:rsidR="00C00D04" w:rsidRDefault="00C00D04" w:rsidP="00C00D04">
      <w:pPr>
        <w:jc w:val="center"/>
        <w:rPr>
          <w:rFonts w:ascii="Times New Roman" w:hAnsi="Times New Roman" w:cs="Times New Roman"/>
          <w:b/>
          <w:sz w:val="32"/>
          <w:szCs w:val="32"/>
        </w:rPr>
      </w:pPr>
    </w:p>
    <w:p w14:paraId="08A5B0C5" w14:textId="77777777" w:rsidR="00C00D04" w:rsidRDefault="00C00D04" w:rsidP="00C00D04">
      <w:pPr>
        <w:jc w:val="center"/>
        <w:rPr>
          <w:rFonts w:ascii="Times New Roman" w:hAnsi="Times New Roman" w:cs="Times New Roman"/>
          <w:b/>
          <w:sz w:val="32"/>
          <w:szCs w:val="32"/>
        </w:rPr>
      </w:pPr>
    </w:p>
    <w:p w14:paraId="08A5B0C6" w14:textId="77777777" w:rsidR="00C00D04" w:rsidRDefault="00C00D04" w:rsidP="00C00D04">
      <w:pPr>
        <w:jc w:val="center"/>
        <w:rPr>
          <w:rFonts w:ascii="Times New Roman" w:hAnsi="Times New Roman" w:cs="Times New Roman"/>
          <w:b/>
          <w:sz w:val="32"/>
          <w:szCs w:val="32"/>
        </w:rPr>
      </w:pPr>
    </w:p>
    <w:p w14:paraId="08A5B0C7" w14:textId="77777777" w:rsidR="00C00D04" w:rsidRDefault="00C00D04" w:rsidP="00C00D04">
      <w:pPr>
        <w:jc w:val="center"/>
        <w:rPr>
          <w:rFonts w:ascii="Times New Roman" w:hAnsi="Times New Roman" w:cs="Times New Roman"/>
          <w:b/>
          <w:sz w:val="32"/>
          <w:szCs w:val="32"/>
        </w:rPr>
      </w:pPr>
    </w:p>
    <w:p w14:paraId="08A5B0C8" w14:textId="77777777" w:rsidR="00C00D04" w:rsidRDefault="00C00D04" w:rsidP="00C00D04">
      <w:pPr>
        <w:jc w:val="center"/>
        <w:rPr>
          <w:rFonts w:ascii="Times New Roman" w:hAnsi="Times New Roman" w:cs="Times New Roman"/>
          <w:b/>
          <w:sz w:val="32"/>
          <w:szCs w:val="32"/>
        </w:rPr>
      </w:pPr>
    </w:p>
    <w:p w14:paraId="08A5B0C9" w14:textId="77777777" w:rsidR="00C00D04" w:rsidRPr="00C00D04" w:rsidRDefault="00C00D04" w:rsidP="00C00D04">
      <w:pPr>
        <w:jc w:val="center"/>
        <w:rPr>
          <w:rFonts w:ascii="Times New Roman" w:hAnsi="Times New Roman" w:cs="Times New Roman"/>
          <w:b/>
          <w:sz w:val="32"/>
          <w:szCs w:val="32"/>
        </w:rPr>
      </w:pPr>
    </w:p>
    <w:p w14:paraId="08A5B0CA" w14:textId="7E6E959E" w:rsidR="00F81A6F" w:rsidRPr="00C00D04" w:rsidRDefault="0086130C" w:rsidP="00C00D0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0CB" w14:textId="77777777" w:rsidR="00F81A6F" w:rsidRPr="00C00D04" w:rsidRDefault="00F81A6F" w:rsidP="00C00D04">
      <w:pPr>
        <w:jc w:val="center"/>
        <w:rPr>
          <w:rFonts w:ascii="Times New Roman" w:hAnsi="Times New Roman" w:cs="Times New Roman"/>
          <w:b/>
          <w:sz w:val="32"/>
          <w:szCs w:val="32"/>
        </w:rPr>
      </w:pPr>
      <w:r w:rsidRPr="00C00D04">
        <w:rPr>
          <w:rFonts w:ascii="Times New Roman" w:hAnsi="Times New Roman" w:cs="Times New Roman"/>
          <w:b/>
          <w:sz w:val="32"/>
          <w:szCs w:val="32"/>
        </w:rPr>
        <w:t>Rozdział 36</w:t>
      </w:r>
    </w:p>
    <w:p w14:paraId="08A5B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bym, żeby przynajmniej ze mną porozmawiał.</w:t>
      </w:r>
    </w:p>
    <w:p w14:paraId="08A5B0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czu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owywał się tutaj raczej bez serca, nie mówiąc ani słowa aż do teraz.</w:t>
      </w:r>
    </w:p>
    <w:p w14:paraId="08A5B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zatrzymał się pierwszy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ewnym trudem przełamał lód.</w:t>
      </w:r>
    </w:p>
    <w:p w14:paraId="08A5B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wydaje mi się, że dzisiaj nie będę w stanie nic zjeść. W międzyczasie pozwól, że ci to zwrócę.</w:t>
      </w:r>
    </w:p>
    <w:p w14:paraId="08A5B0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wręc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giczny kryształ. To był nikt inny jak ten sam kryształ, który powierzył jej w podziemnej świątyni.</w:t>
      </w:r>
    </w:p>
    <w:p w14:paraId="08A5B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bki palców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drżały, gdy podawała kryształ.</w:t>
      </w:r>
    </w:p>
    <w:p w14:paraId="08A5B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incydent miał miejsce zaledwie kilka dni temu… A dzisiaj musiała przejść przez jeszcze jeden.</w:t>
      </w:r>
    </w:p>
    <w:p w14:paraId="08A5B0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był typem osoby, która dość łatwo się przestraszyła. Z łatwością mógł się domyślić, co miała na myśli, mówiąc, że nie może nic zjeść.</w:t>
      </w:r>
    </w:p>
    <w:p w14:paraId="08A5B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dzisiaj nie jest jedyny dzień, wiesz? Nie musisz mi tego teraz zwracać.</w:t>
      </w:r>
    </w:p>
    <w:p w14:paraId="08A5B0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woli potrząsnęła głową.</w:t>
      </w:r>
    </w:p>
    <w:p w14:paraId="08A5B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cam do domu w przyszłym tygodniu”.</w:t>
      </w:r>
    </w:p>
    <w:p w14:paraId="08A5B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ał, że rezygnuje z życia Łowcy, ale teraz wydawało się, że całkowicie opuszcza mias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smutną minę.</w:t>
      </w:r>
    </w:p>
    <w:p w14:paraId="08A5B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z powodu… tego incydentu wtedy?</w:t>
      </w:r>
    </w:p>
    <w:p w14:paraId="08A5B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nie tylko z tego powodu, ale…”</w:t>
      </w:r>
    </w:p>
    <w:p w14:paraId="08A5B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przypomniała sobie wydarzenia z tamtego dnia, cera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ciemn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mienił temat ich rozmowy.</w:t>
      </w:r>
    </w:p>
    <w:p w14:paraId="08A5B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dokładnie jest twój dom rodzinny?”</w:t>
      </w:r>
    </w:p>
    <w:p w14:paraId="08A5B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 w Pusanie. ….Właściwie,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gle wyraz twarzy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stał się całkiem poważny.</w:t>
      </w:r>
    </w:p>
    <w:p w14:paraId="08A5B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5B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że nastrój stał się ponur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tarł uśmiech z twarzy i również przybrał poważny wyraz twarzy.</w:t>
      </w:r>
    </w:p>
    <w:p w14:paraId="08A5B0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woli, ostrożnie przeczesał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kiedy wszyscy inni </w:t>
      </w:r>
      <w:proofErr w:type="spellStart"/>
      <w:r w:rsidRPr="008F4456">
        <w:rPr>
          <w:rFonts w:ascii="Times New Roman" w:hAnsi="Times New Roman" w:cs="Times New Roman"/>
          <w:sz w:val="32"/>
          <w:szCs w:val="32"/>
        </w:rPr>
        <w:t>trzęsli</w:t>
      </w:r>
      <w:proofErr w:type="spellEnd"/>
      <w:r w:rsidRPr="008F4456">
        <w:rPr>
          <w:rFonts w:ascii="Times New Roman" w:hAnsi="Times New Roman" w:cs="Times New Roman"/>
          <w:sz w:val="32"/>
          <w:szCs w:val="32"/>
        </w:rPr>
        <w:t xml:space="preserve"> się z rozpaczy, tylko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łonęły dziko silnym postanowieniem.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był najbliżej niego, więc mogła zobaczyć te oczy.</w:t>
      </w:r>
    </w:p>
    <w:p w14:paraId="08A5B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 jakby krzyczeli do reszty świata, aby mogli usłyszeć jego wolę przetrwania”.</w:t>
      </w:r>
    </w:p>
    <w:p w14:paraId="08A5B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słabe ślady nadziei, które uchwyciły te oczy, zdołały uratować nie tylko ją, ale także wielu innych, wiele razy z tego miejsca.</w:t>
      </w:r>
    </w:p>
    <w:p w14:paraId="08A5B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byłby w stanie naśladować tego, co tam osiągnął.</w:t>
      </w:r>
    </w:p>
    <w:p w14:paraId="08A5B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B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ypomniała sobie wydarzenia z tamtego dnia, jej serce zaczęło bić coraz szybciej.</w:t>
      </w:r>
    </w:p>
    <w:p w14:paraId="08A5B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ogę…”</w:t>
      </w:r>
    </w:p>
    <w:p w14:paraId="08A5B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żałowała, że ​​porzuciła życie Łowcy, ponieważ na początku nie pasowało to nawet do jej osobowości.</w:t>
      </w:r>
    </w:p>
    <w:p w14:paraId="08A5B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e mogła nic poradzić na to, że poczuła się naprawdę źle po tym, jak zdała sobie sprawę, że trudno będzie ponownie spotk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myśli o mnie jako o dziwnej osobie, jeśli zapytam go o ponowne spotkanie….?”</w:t>
      </w:r>
    </w:p>
    <w:p w14:paraId="08A5B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raczej niefortunne, ale były na tym świecie rzeczy, z którymi tak naprawdę nie mogła nic zrobić. Żałowanie takich spraw skończyłoby się dla niej tylko dręczeniem.</w:t>
      </w:r>
    </w:p>
    <w:p w14:paraId="08A5B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o prostu stworzyła rozbrajający uśmiech i lekko potrząsnęła głową.</w:t>
      </w:r>
    </w:p>
    <w:p w14:paraId="08A5B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Nie, to nic takiego, naprawdę. Jeśli pewnego dnia przyjedziesz do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 proszę, zadzwoń do mnie. Kupię ci naprawdę dobre sushi.</w:t>
      </w:r>
    </w:p>
    <w:p w14:paraId="08A5B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 dobrze."</w:t>
      </w:r>
    </w:p>
    <w:p w14:paraId="08A5B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uśmiechnął,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odwzajemnił uśmiech.</w:t>
      </w:r>
    </w:p>
    <w:p w14:paraId="08A5B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nie mogła powiedzieć słów, które naprawdę chciała powiedzieć. Po prostu wykonała krótkie pożegnanie i odwróciła się, aby wyjść.</w:t>
      </w:r>
    </w:p>
    <w:p w14:paraId="08A5B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a powrotna do domu nigdy wcześniej nie wydawała jej się tak długa.</w:t>
      </w:r>
    </w:p>
    <w:p w14:paraId="08A5B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esłaniu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do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rócił na swoje miejsce.</w:t>
      </w:r>
    </w:p>
    <w:p w14:paraId="08A5B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rozpadający się apartamentowiec, widoczny nawet z daleka – jego mieszkanie znajdowało się na ósmym piętrze. (TL: Dziewiąte piętro dla wszystkich czytelników z Ameryki Północnej)</w:t>
      </w:r>
    </w:p>
    <w:p w14:paraId="08A5B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przechodził obok zaparkowanych samochodów, aby wejść do samego budynku, zatrzymał go głos starszego mężczyzny.</w:t>
      </w:r>
    </w:p>
    <w:p w14:paraId="08A5B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człowiek z 902 roku”.</w:t>
      </w:r>
    </w:p>
    <w:p w14:paraId="08A5B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chodził od starego ochroniarza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Był w tym miejscu od bardzo daw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ł starszego mężczyznę, więc przywitał się bez wahania.</w:t>
      </w:r>
    </w:p>
    <w:p w14:paraId="08A5B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szcze nie poszedłeś do domu,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B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dziś nocną wartę.</w:t>
      </w:r>
    </w:p>
    <w:p w14:paraId="08A5B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B0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kinął głową.</w:t>
      </w:r>
    </w:p>
    <w:p w14:paraId="08A5B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ochroniarz natychmiast przyniósł paczkę z posterunku.</w:t>
      </w:r>
    </w:p>
    <w:p w14:paraId="08A5B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dziś do ciebie przyszło”.</w:t>
      </w:r>
    </w:p>
    <w:p w14:paraId="08A5B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 Bardzo dziękuję."</w:t>
      </w:r>
    </w:p>
    <w:p w14:paraId="08A5B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wcą wpisanym na blankiecie było Stowarzyszenie.</w:t>
      </w:r>
    </w:p>
    <w:p w14:paraId="08A5B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więc to było dzisiaj, co?</w:t>
      </w:r>
    </w:p>
    <w:p w14:paraId="08A5B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zień, w którym miał przyjść zastępczy telefon ze Stowarzyszenia.</w:t>
      </w:r>
    </w:p>
    <w:p w14:paraId="08A5B1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ął z pudełka swój nowy telefon; lśnił delikatnie w świetle.</w:t>
      </w:r>
    </w:p>
    <w:p w14:paraId="08A5B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miętał, jak nie tak dawno temu słyszał, że z powodu ciągłego ogromnego zainteresowania wszystkim, co ma związek z Łowcami, liczba nieprzebudzonych osób próbujących zdobyć jeden z tych telefonów gwałtownie wzrosła.</w:t>
      </w:r>
    </w:p>
    <w:p w14:paraId="08A5B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sza o tych, którzy chcą ją kupić, tylko co myślą ci idioci Łowcy, którzy próbują ukraść kilka i sprzedać je?”</w:t>
      </w:r>
    </w:p>
    <w:p w14:paraId="08A5B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e powiedzenie głosiło, że to nie krajowi brakuje pieniędzy, ale że jest za dużo oszustów.</w:t>
      </w:r>
    </w:p>
    <w:p w14:paraId="08A5B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 Stowarzyszeniu, czy w wojsku, czy w jakimkolwiek miejscu, gdzie gromadzą się liczni ludzie, korupcja zawsze powodowała problemy.</w:t>
      </w:r>
    </w:p>
    <w:p w14:paraId="08A5B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wodu korupcji pieniądze wyciekłyby, a obiecane wsparcie finansowe zmniejszyłoby się tak samo, jak ilość wyciekających pieniędzy, co pogorszyłoby ogólną sytuację.</w:t>
      </w:r>
    </w:p>
    <w:p w14:paraId="08A5B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statecznie oznaczałoby, że ci, którzy mieli czerpać korzyści z systemu w stosowny sposób, zostali po królewsku wkręceni w tyłek.</w:t>
      </w:r>
    </w:p>
    <w:p w14:paraId="08A5B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się martwiłem, ale…”</w:t>
      </w:r>
    </w:p>
    <w:p w14:paraId="08A5B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z jego nowym telefonem pozornie nie było żadnych problemów.</w:t>
      </w:r>
    </w:p>
    <w:p w14:paraId="08A5B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ąc na przyjazd windy, nie miał nic innego do roboty, więc włączył telefon.</w:t>
      </w:r>
    </w:p>
    <w:p w14:paraId="08A5B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óż, była góra nieodebranych wiadomości i nieodebranych połączeń.</w:t>
      </w:r>
    </w:p>
    <w:p w14:paraId="08A5B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ogóle będę w stanie to wszystko sprawdzić?”</w:t>
      </w:r>
    </w:p>
    <w:p w14:paraId="08A5B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abawne, gdy patrzył na ekran, wciąż pojawiały się dwie liczby. Obie wydawały mu się obce. Jeden często do niego dzwonił, a drugi wysyłał mnóstwo SMS-ów.</w:t>
      </w:r>
    </w:p>
    <w:p w14:paraId="08A5B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znam nikogo, kto mógłby mnie tak nazywać wiele razy?</w:t>
      </w:r>
    </w:p>
    <w:p w14:paraId="08A5B1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lekko głowę, zanim postanowił najpierw sprawdzić wiadomości tekstowe.</w:t>
      </w:r>
    </w:p>
    <w:p w14:paraId="08A5B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 jestem z tego szpitala….]</w:t>
      </w:r>
    </w:p>
    <w:p w14:paraId="08A5B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asz wolny czas w tym tygodniu….]</w:t>
      </w:r>
    </w:p>
    <w:p w14:paraId="08A5B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zkadzałem ci? Pomyślałem tylko, że moglibyśmy porozmawiać przez….]</w:t>
      </w:r>
    </w:p>
    <w:p w14:paraId="08A5B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późnieniem przypomniał sobie twarz pewnej osoby. Rzeczywiście, była to twarz tej ładnej pielęgniarki ze szpitala, która wtedy prosiła go o numer.</w:t>
      </w:r>
    </w:p>
    <w:p w14:paraId="08A5B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nazywała się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Rah</w:t>
      </w:r>
      <w:proofErr w:type="spellEnd"/>
      <w:r w:rsidRPr="008F4456">
        <w:rPr>
          <w:rFonts w:ascii="Times New Roman" w:hAnsi="Times New Roman" w:cs="Times New Roman"/>
          <w:sz w:val="32"/>
          <w:szCs w:val="32"/>
        </w:rPr>
        <w:t>?</w:t>
      </w:r>
    </w:p>
    <w:p w14:paraId="08A5B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powiedzieć, że mu przeszkadza, ale miał wrażenie, że w chwili, gdy jej odpowie, jego życie może się naprawdę i niepotrzebnie skomplikować w mgnieniu oka.</w:t>
      </w:r>
    </w:p>
    <w:p w14:paraId="08A5B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 Przejdę….</w:t>
      </w:r>
    </w:p>
    <w:p w14:paraId="08A5B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numer, z którego dzwonił do niego wielokrotnie.</w:t>
      </w:r>
    </w:p>
    <w:p w14:paraId="08A5B1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cisnął przycisk połączenia. Jako dzwonek powitała go dość nowa i chwytliwa popowa piosenka.</w:t>
      </w:r>
    </w:p>
    <w:p w14:paraId="08A5B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mniej więcej odgadnąć, do kogo należał ten numer.</w:t>
      </w:r>
    </w:p>
    <w:p w14:paraId="08A5B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łączenie zostało nawiązane dość szybko.</w:t>
      </w:r>
    </w:p>
    <w:p w14:paraId="08A5B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tam?"</w:t>
      </w:r>
    </w:p>
    <w:p w14:paraId="08A5B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rzeczywiście to był on.</w:t>
      </w:r>
    </w:p>
    <w:p w14:paraId="08A5B1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śmiał się cierpko, gdy jego przypuszczenia okazały się słuszne.</w:t>
      </w:r>
    </w:p>
    <w:p w14:paraId="08A5B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ja. Od dziś dzwoń do mnie tylko pod ten numer.”</w:t>
      </w:r>
    </w:p>
    <w:p w14:paraId="08A5B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 końcu masz swój telefon,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był to nikt inny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1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isał gdzieś numer kontaktowy chłopca, ale nigdy wcześniej nie dzwonił, więc było trochę dziwne, dlaczego go nie rozpoznał.</w:t>
      </w:r>
    </w:p>
    <w:p w14:paraId="08A5B1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wił dość podekscytowanym tonem głosu.</w:t>
      </w:r>
    </w:p>
    <w:p w14:paraId="08A5B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łaściwie właśnie myślałem, żeby do ciebie zadzwoni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Skończyłem rekrutację członków zespołu, więc jutro rano przyjdę po ciebie!</w:t>
      </w:r>
    </w:p>
    <w:p w14:paraId="08A5B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en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obie wyobrazić szczęśliwą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zaśmiał się lekko.</w:t>
      </w:r>
    </w:p>
    <w:p w14:paraId="08A5B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 takim razie do zobaczenia jutro."</w:t>
      </w:r>
    </w:p>
    <w:p w14:paraId="08A5B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B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rozmowę, winda dotarła na parter i jej drzwi się rozsunęły.</w:t>
      </w:r>
    </w:p>
    <w:p w14:paraId="08A5B1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ting</w:t>
      </w:r>
      <w:proofErr w:type="spellEnd"/>
      <w:r w:rsidRPr="008F4456">
        <w:rPr>
          <w:rFonts w:ascii="Times New Roman" w:hAnsi="Times New Roman" w:cs="Times New Roman"/>
          <w:sz w:val="32"/>
          <w:szCs w:val="32"/>
        </w:rPr>
        <w:t>.</w:t>
      </w:r>
    </w:p>
    <w:p w14:paraId="08A5B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rajd zacznie się naprawdę od jutra.</w:t>
      </w:r>
    </w:p>
    <w:p w14:paraId="08A5B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ce zabiło mu szybciej na samą myśl o tym.</w:t>
      </w:r>
    </w:p>
    <w:p w14:paraId="08A5B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wansujmy tak szybko, jak to możliwe”.</w:t>
      </w:r>
    </w:p>
    <w:p w14:paraId="08A5B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by swoje poziomy, poprawił wszystkie swoje statystyki i stał się silniejszy niż wszyscy.</w:t>
      </w:r>
    </w:p>
    <w:p w14:paraId="08A5B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tanie się naprawdę potężnym Łowcą, będzie mógł zdobyć pieniądze, sławę i wpływy.</w:t>
      </w:r>
    </w:p>
    <w:p w14:paraId="08A5B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utro miał być jego pierwszym krokiem w kierunku tego celu.</w:t>
      </w:r>
    </w:p>
    <w:p w14:paraId="08A5B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chodnia część Stanów Zjednoczonych.</w:t>
      </w:r>
    </w:p>
    <w:p w14:paraId="08A5B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o w nocy.</w:t>
      </w:r>
    </w:p>
    <w:p w14:paraId="08A5B1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był głównym Łowcą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jednej z najlepszych Gildii w całych Stanach Zjednoczonych. Nie tylko to, ale był także rangą S. A tuż przed pójściem spać odebrał telefon z informacją o szokującej sprawie.</w:t>
      </w:r>
    </w:p>
    <w:p w14:paraId="08A5B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j starszy brat nie żyje?? Chcę, żebyś mówił powoli i opowiedział mi wszystko szczegółowo. Zrozumiałeś?"</w:t>
      </w:r>
    </w:p>
    <w:p w14:paraId="08A5B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tarszy brat nazywał si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Najwyraźniej wszedł do Bramy klasy C i stracił życie.</w:t>
      </w:r>
    </w:p>
    <w:p w14:paraId="08A5B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j starszy brat i jego ośmiu kolegów z drużyny zginęli, a tylko dwóch innych uszło bez szwanku?</w:t>
      </w:r>
    </w:p>
    <w:p w14:paraId="08A5B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i dwaj, którzy przeżyli, byli tylko rangą D i cholernym E?</w:t>
      </w:r>
    </w:p>
    <w:p w14:paraId="08A5B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u pachniało rybą.</w:t>
      </w:r>
    </w:p>
    <w:p w14:paraId="08A5B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bra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wiedział, że nigdy nie poświęciłby własnego życia dla znacznie słabszego kolegi z drużyny. A co, jeśli wspomniany kolega z drużyny jest tymczasowy?</w:t>
      </w:r>
    </w:p>
    <w:p w14:paraId="08A5B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o tym wspominać.</w:t>
      </w:r>
    </w:p>
    <w:p w14:paraId="08A5B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lko rangi D i E odeszły żywe, podczas gdy jego starszy brat i inni Łowcy rangi C zginęli w tym lochu.</w:t>
      </w:r>
    </w:p>
    <w:p w14:paraId="08A5B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u się dzieje…”</w:t>
      </w:r>
    </w:p>
    <w:p w14:paraId="08A5B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stały się niesamowicie bystre.</w:t>
      </w:r>
    </w:p>
    <w:p w14:paraId="08A5B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przebywał w odległym, obcym kraju po tym, jak został wyśledzony przez jedną z czołowych gildii w Ameryce, ale kiedy był jeszcze w Korei, jego brat robił wszystko, co w jego mocy, by się nim opiekować i być dobrym bratem.</w:t>
      </w:r>
    </w:p>
    <w:p w14:paraId="08A5B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nie był dobrym człowiekiem, ale był wspaniałym, cennym bratem…..</w:t>
      </w:r>
    </w:p>
    <w:p w14:paraId="08A5B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mierzałem go tu zaprosić, kiedy już zdobędę przyczółek, ale teraz…</w:t>
      </w:r>
    </w:p>
    <w:p w14:paraId="08A5B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przydarzyłby mu się wypadek, zanim to się stało.</w:t>
      </w:r>
    </w:p>
    <w:p w14:paraId="08A5B1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gryzł dolną wargę.</w:t>
      </w:r>
    </w:p>
    <w:p w14:paraId="08A5B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ślij mi faksem wszystkie informacje o dwóch pozostałych przy życiu członkach. Mój numer to…." (TL: Tak, na surowo było napisane „faks”.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więc nie ma e-maili na tym świecie?)</w:t>
      </w:r>
    </w:p>
    <w:p w14:paraId="08A5B1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kończył rozmowę telefoniczną, a następnie zadzwonił do swojego menedżera. Połączenie zostało zrealizowane dość szybko.</w:t>
      </w:r>
    </w:p>
    <w:p w14:paraId="08A5B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Dzwonisz do mnie dość późno. Co się dzieje?"</w:t>
      </w:r>
    </w:p>
    <w:p w14:paraId="08A5B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Co by się stało, gdybym zabił kilka osób w Korei?</w:t>
      </w:r>
    </w:p>
    <w:p w14:paraId="08A5B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aprawdę tak myślisz?”</w:t>
      </w:r>
    </w:p>
    <w:p w14:paraId="08A5B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B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ąpiła chwila ciszy, zanim głos kobiety kontynuował.</w:t>
      </w:r>
    </w:p>
    <w:p w14:paraId="08A5B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 Stany nie podpisały jeszcze umowy o wymianie przestępców Hunter z Koreą Południową. 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jest pan teraz obywatelem amerykańskim, więc zamiast tego zostanie pan przesłuchany w amerykańskim sądzie. Jeśli przeprowadzimy pogawędkę z odpowiednimi urzędnikami państwowymi, to ogólny wyrok powinien być dość łagodny”.</w:t>
      </w:r>
    </w:p>
    <w:p w14:paraId="08A5B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to słyszeć. Wygląda na to, że będę musiał wybrać się na jakiś czas do Korei. Coś się tam stało. Czy możesz trochę uporządkować mój harmonogram?”</w:t>
      </w:r>
    </w:p>
    <w:p w14:paraId="08A5B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dnakże, 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jeśli tak nagle odejdziesz, operacje w Gildii zostaną wstrzymane. Czy możesz mnie poinformować o naturze tego „czegoś”?</w:t>
      </w:r>
    </w:p>
    <w:p w14:paraId="08A5B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prawa osobista. Oczywiście nie mam zamiaru skrzywdzić Gildii w żadnym kształcie ani formie. Powiedz mi, na jak długo mój grafik został zarezerwowany.</w:t>
      </w:r>
    </w:p>
    <w:p w14:paraId="08A5B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w pełni zarezerwowany na następne dwa miesiące”.</w:t>
      </w:r>
    </w:p>
    <w:p w14:paraId="08A5B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wa miesiące, czy to… dobrze. Potem będę potrzebował trochę wolnego czasu, więc niczego nie planuj. Ja też nie potrzebuję dużo </w:t>
      </w:r>
      <w:r w:rsidRPr="008F4456">
        <w:rPr>
          <w:rFonts w:ascii="Times New Roman" w:hAnsi="Times New Roman" w:cs="Times New Roman"/>
          <w:sz w:val="32"/>
          <w:szCs w:val="32"/>
        </w:rPr>
        <w:lastRenderedPageBreak/>
        <w:t>czasu. Tylko dwa tygodnie. Potrzebuję tylko dwóch tygodni, żeby wpaść i wyjechać z Korei.</w:t>
      </w:r>
    </w:p>
    <w:p w14:paraId="08A5B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ozumiem. Co mam powiedzieć wyższemu kierownictwu?”</w:t>
      </w:r>
    </w:p>
    <w:p w14:paraId="08A5B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im, że idę na pogrzeb mojego brata. Poza tym jadę na wycieczkę, żeby się rozweselić”.</w:t>
      </w:r>
    </w:p>
    <w:p w14:paraId="08A5B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obra. zrobi. Przy okazji, 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Jeśli jest coś, w czym mogę panu pomóc…..”</w:t>
      </w:r>
    </w:p>
    <w:p w14:paraId="08A5B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B1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nagle zakończył rozmowę.</w:t>
      </w:r>
    </w:p>
    <w:p w14:paraId="08A5B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czy to było pocieszenie, czy rada… W tej chwili nie miał ochoty słuchać żadnego z nich.</w:t>
      </w:r>
    </w:p>
    <w:p w14:paraId="08A5B1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hirrr</w:t>
      </w:r>
      <w:proofErr w:type="spellEnd"/>
      <w:r w:rsidRPr="008F4456">
        <w:rPr>
          <w:rFonts w:ascii="Times New Roman" w:hAnsi="Times New Roman" w:cs="Times New Roman"/>
          <w:sz w:val="32"/>
          <w:szCs w:val="32"/>
        </w:rPr>
        <w:t>-!!</w:t>
      </w:r>
    </w:p>
    <w:p w14:paraId="08A5B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tedy przyszedł faks.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rzyjrzał się nadchodzącym dokumentom jeden po drugim.</w:t>
      </w:r>
    </w:p>
    <w:p w14:paraId="08A5B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białych stronach można było zobaczyć zdjęcia dwóch Łowców, ich imiona i krótkie biografie.</w:t>
      </w:r>
    </w:p>
    <w:p w14:paraId="08A5B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ranga 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1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spoglądał naprzemiennie na zdjęcia dwóch mężczyzn i zacisnął zęby z determinacją.</w:t>
      </w:r>
    </w:p>
    <w:p w14:paraId="08A5B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dostanę odpowiedzi od któregokolwiek z nich, jeśli zapytam ich osobiście”.</w:t>
      </w:r>
    </w:p>
    <w:p w14:paraId="08A5B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śli znalazł coś choćby odrobinę podejrzanego, to…</w:t>
      </w:r>
    </w:p>
    <w:p w14:paraId="08A5B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żałujesz, że wyszedłeś z tego miejsca żywy. Upewnię się.</w:t>
      </w:r>
    </w:p>
    <w:p w14:paraId="08A5B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zegi ocz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lekko się zaczerwieniły.</w:t>
      </w:r>
    </w:p>
    <w:p w14:paraId="08A5B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6. Dziwne naloty</w:t>
      </w:r>
    </w:p>
    <w:p w14:paraId="08A5B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ego ranka.</w:t>
      </w:r>
    </w:p>
    <w:p w14:paraId="08A5B1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szedł na dół po odebraniu telefonu i zobaczył ogromną furgonetkę zaparkowaną na zewnątrz.</w:t>
      </w:r>
    </w:p>
    <w:p w14:paraId="08A5B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B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zdążył powiedzieć: „Za kogo ty się, do cholery, uważasz, żeby blokować komuś wyjście”, szyba po stronie kierowcy opadła automatycznie. A promiennie uśmiechnięta twarz wystająca zza pleców należała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siadaj!”</w:t>
      </w:r>
    </w:p>
    <w:p w14:paraId="08A5B1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stawił rękę przez otwarte okno i uderzył w bok furgonetki.</w:t>
      </w:r>
    </w:p>
    <w:p w14:paraId="08A5B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dzieciak podekscytowany deklarował swoje zamiary przyjścia i przywiezienia go zeszłej no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wpół spodziewał się zobaczyć Benza czy coś, ale….</w:t>
      </w:r>
    </w:p>
    <w:p w14:paraId="08A5B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bardzo wyglądał, była to normalnie wyglądająca osobowa furgonetka.</w:t>
      </w:r>
    </w:p>
    <w:p w14:paraId="08A5B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to było po stronie </w:t>
      </w:r>
      <w:proofErr w:type="spellStart"/>
      <w:r w:rsidRPr="008F4456">
        <w:rPr>
          <w:rFonts w:ascii="Times New Roman" w:hAnsi="Times New Roman" w:cs="Times New Roman"/>
          <w:sz w:val="32"/>
          <w:szCs w:val="32"/>
        </w:rPr>
        <w:t>biggish</w:t>
      </w:r>
      <w:proofErr w:type="spellEnd"/>
      <w:r w:rsidRPr="008F4456">
        <w:rPr>
          <w:rFonts w:ascii="Times New Roman" w:hAnsi="Times New Roman" w:cs="Times New Roman"/>
          <w:sz w:val="32"/>
          <w:szCs w:val="32"/>
        </w:rPr>
        <w:t>, ale wciąż.</w:t>
      </w:r>
    </w:p>
    <w:p w14:paraId="08A5B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nie mówiłeś, że jesteś drugim dzieckiem </w:t>
      </w:r>
      <w:proofErr w:type="spellStart"/>
      <w:r w:rsidRPr="008F4456">
        <w:rPr>
          <w:rFonts w:ascii="Times New Roman" w:hAnsi="Times New Roman" w:cs="Times New Roman"/>
          <w:sz w:val="32"/>
          <w:szCs w:val="32"/>
        </w:rPr>
        <w:t>czebola</w:t>
      </w:r>
      <w:proofErr w:type="spellEnd"/>
      <w:r w:rsidRPr="008F4456">
        <w:rPr>
          <w:rFonts w:ascii="Times New Roman" w:hAnsi="Times New Roman" w:cs="Times New Roman"/>
          <w:sz w:val="32"/>
          <w:szCs w:val="32"/>
        </w:rPr>
        <w:t>?</w:t>
      </w:r>
    </w:p>
    <w:p w14:paraId="08A5B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em, że byłoby zbyt przyciągające wzrok, gdybyśmy skorzystali z mojego samochodu. Nie tak dawno temu kupiłem tego faceta, żeby używać go podczas naszych nalotów.</w:t>
      </w:r>
    </w:p>
    <w:p w14:paraId="08A5B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zumiał powód tego całego blasku pochodzącego z samej furgonetki.</w:t>
      </w:r>
    </w:p>
    <w:p w14:paraId="08A5B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upełnie nowe, dlatego”.</w:t>
      </w:r>
    </w:p>
    <w:p w14:paraId="08A5B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jego szczerości, jak widać po chłopcu przybywającym do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samego rana, po jego ostrożność, jaką widać po dzieciaku kupującym nową furgonetkę tylko po to, żeby nie rzucać się w oczy….</w:t>
      </w:r>
    </w:p>
    <w:p w14:paraId="08A5B1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kładał wszelkich starań, aby wszystko szło gładko.</w:t>
      </w:r>
    </w:p>
    <w:p w14:paraId="08A5B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azało to również, że jego nadzieje i oczekiwania związane z nadchodzącymi nalotami były absolutnie ogromne.</w:t>
      </w:r>
    </w:p>
    <w:p w14:paraId="08A5B1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źle zrozumiał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święcał swój czas na sprawdzenie nowej furgonetki i zapytał zmartwiony.</w:t>
      </w:r>
    </w:p>
    <w:p w14:paraId="08A5B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przypadkiem nie lubisz tego typu pojazdów,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w:t>
      </w:r>
    </w:p>
    <w:p w14:paraId="08A5B1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eklarował to i wspiął się na przednie siedzenie pasażera.</w:t>
      </w:r>
    </w:p>
    <w:p w14:paraId="08A5B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a, teraz ruszam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1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usiał być naprawdę podekscytowany, bo nucił sobie pod nosem, kręcąc kierownicą w jedną i drugą stronę.</w:t>
      </w:r>
    </w:p>
    <w:p w14:paraId="08A5B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chali przez chwilę, zanim zatrzymali się na pustym parkingu.</w:t>
      </w:r>
    </w:p>
    <w:p w14:paraId="08A5B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5B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otarliśmy”.</w:t>
      </w:r>
    </w:p>
    <w:p w14:paraId="08A5B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iejscu spotkania na duet czekało osiem osób.</w:t>
      </w:r>
    </w:p>
    <w:p w14:paraId="08A5B17B"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36 &gt; Fin.</w:t>
      </w:r>
    </w:p>
    <w:p w14:paraId="08A5B17C" w14:textId="77777777" w:rsidR="008833ED" w:rsidRDefault="008833ED" w:rsidP="008833ED">
      <w:pPr>
        <w:jc w:val="center"/>
        <w:rPr>
          <w:rFonts w:ascii="Times New Roman" w:hAnsi="Times New Roman" w:cs="Times New Roman"/>
          <w:b/>
          <w:sz w:val="32"/>
          <w:szCs w:val="32"/>
        </w:rPr>
      </w:pPr>
    </w:p>
    <w:p w14:paraId="08A5B17D" w14:textId="77777777" w:rsidR="008833ED" w:rsidRDefault="008833ED" w:rsidP="008833ED">
      <w:pPr>
        <w:jc w:val="center"/>
        <w:rPr>
          <w:rFonts w:ascii="Times New Roman" w:hAnsi="Times New Roman" w:cs="Times New Roman"/>
          <w:b/>
          <w:sz w:val="32"/>
          <w:szCs w:val="32"/>
        </w:rPr>
      </w:pPr>
    </w:p>
    <w:p w14:paraId="08A5B17E" w14:textId="77777777" w:rsidR="008833ED" w:rsidRDefault="008833ED" w:rsidP="008833ED">
      <w:pPr>
        <w:jc w:val="center"/>
        <w:rPr>
          <w:rFonts w:ascii="Times New Roman" w:hAnsi="Times New Roman" w:cs="Times New Roman"/>
          <w:b/>
          <w:sz w:val="32"/>
          <w:szCs w:val="32"/>
        </w:rPr>
      </w:pPr>
    </w:p>
    <w:p w14:paraId="08A5B17F" w14:textId="77777777" w:rsidR="008833ED" w:rsidRDefault="008833ED" w:rsidP="008833ED">
      <w:pPr>
        <w:jc w:val="center"/>
        <w:rPr>
          <w:rFonts w:ascii="Times New Roman" w:hAnsi="Times New Roman" w:cs="Times New Roman"/>
          <w:b/>
          <w:sz w:val="32"/>
          <w:szCs w:val="32"/>
        </w:rPr>
      </w:pPr>
    </w:p>
    <w:p w14:paraId="08A5B180" w14:textId="77777777" w:rsidR="008833ED" w:rsidRDefault="008833ED" w:rsidP="008833ED">
      <w:pPr>
        <w:jc w:val="center"/>
        <w:rPr>
          <w:rFonts w:ascii="Times New Roman" w:hAnsi="Times New Roman" w:cs="Times New Roman"/>
          <w:b/>
          <w:sz w:val="32"/>
          <w:szCs w:val="32"/>
        </w:rPr>
      </w:pPr>
    </w:p>
    <w:p w14:paraId="08A5B181" w14:textId="77777777" w:rsidR="008833ED" w:rsidRDefault="008833ED" w:rsidP="008833ED">
      <w:pPr>
        <w:jc w:val="center"/>
        <w:rPr>
          <w:rFonts w:ascii="Times New Roman" w:hAnsi="Times New Roman" w:cs="Times New Roman"/>
          <w:b/>
          <w:sz w:val="32"/>
          <w:szCs w:val="32"/>
        </w:rPr>
      </w:pPr>
    </w:p>
    <w:p w14:paraId="08A5B182" w14:textId="77777777" w:rsidR="008833ED" w:rsidRDefault="008833ED" w:rsidP="008833ED">
      <w:pPr>
        <w:jc w:val="center"/>
        <w:rPr>
          <w:rFonts w:ascii="Times New Roman" w:hAnsi="Times New Roman" w:cs="Times New Roman"/>
          <w:b/>
          <w:sz w:val="32"/>
          <w:szCs w:val="32"/>
        </w:rPr>
      </w:pPr>
    </w:p>
    <w:p w14:paraId="08A5B183" w14:textId="77777777" w:rsidR="008833ED" w:rsidRDefault="008833ED" w:rsidP="008833ED">
      <w:pPr>
        <w:jc w:val="center"/>
        <w:rPr>
          <w:rFonts w:ascii="Times New Roman" w:hAnsi="Times New Roman" w:cs="Times New Roman"/>
          <w:b/>
          <w:sz w:val="32"/>
          <w:szCs w:val="32"/>
        </w:rPr>
      </w:pPr>
    </w:p>
    <w:p w14:paraId="08A5B184" w14:textId="77777777" w:rsidR="008833ED" w:rsidRDefault="008833ED" w:rsidP="008833ED">
      <w:pPr>
        <w:jc w:val="center"/>
        <w:rPr>
          <w:rFonts w:ascii="Times New Roman" w:hAnsi="Times New Roman" w:cs="Times New Roman"/>
          <w:b/>
          <w:sz w:val="32"/>
          <w:szCs w:val="32"/>
        </w:rPr>
      </w:pPr>
    </w:p>
    <w:p w14:paraId="08A5B185" w14:textId="77777777" w:rsidR="008833ED" w:rsidRDefault="008833ED" w:rsidP="008833ED">
      <w:pPr>
        <w:jc w:val="center"/>
        <w:rPr>
          <w:rFonts w:ascii="Times New Roman" w:hAnsi="Times New Roman" w:cs="Times New Roman"/>
          <w:b/>
          <w:sz w:val="32"/>
          <w:szCs w:val="32"/>
        </w:rPr>
      </w:pPr>
    </w:p>
    <w:p w14:paraId="08A5B186" w14:textId="77777777" w:rsidR="008833ED" w:rsidRDefault="008833ED" w:rsidP="008833ED">
      <w:pPr>
        <w:jc w:val="center"/>
        <w:rPr>
          <w:rFonts w:ascii="Times New Roman" w:hAnsi="Times New Roman" w:cs="Times New Roman"/>
          <w:b/>
          <w:sz w:val="32"/>
          <w:szCs w:val="32"/>
        </w:rPr>
      </w:pPr>
    </w:p>
    <w:p w14:paraId="08A5B187" w14:textId="77777777" w:rsidR="008833ED" w:rsidRDefault="008833ED" w:rsidP="008833ED">
      <w:pPr>
        <w:jc w:val="center"/>
        <w:rPr>
          <w:rFonts w:ascii="Times New Roman" w:hAnsi="Times New Roman" w:cs="Times New Roman"/>
          <w:b/>
          <w:sz w:val="32"/>
          <w:szCs w:val="32"/>
        </w:rPr>
      </w:pPr>
    </w:p>
    <w:p w14:paraId="08A5B188" w14:textId="77777777" w:rsidR="008833ED" w:rsidRDefault="008833ED" w:rsidP="008833ED">
      <w:pPr>
        <w:jc w:val="center"/>
        <w:rPr>
          <w:rFonts w:ascii="Times New Roman" w:hAnsi="Times New Roman" w:cs="Times New Roman"/>
          <w:b/>
          <w:sz w:val="32"/>
          <w:szCs w:val="32"/>
        </w:rPr>
      </w:pPr>
    </w:p>
    <w:p w14:paraId="08A5B189" w14:textId="77777777" w:rsidR="008833ED" w:rsidRPr="008833ED" w:rsidRDefault="008833ED" w:rsidP="008833ED">
      <w:pPr>
        <w:jc w:val="center"/>
        <w:rPr>
          <w:rFonts w:ascii="Times New Roman" w:hAnsi="Times New Roman" w:cs="Times New Roman"/>
          <w:b/>
          <w:sz w:val="32"/>
          <w:szCs w:val="32"/>
        </w:rPr>
      </w:pPr>
    </w:p>
    <w:p w14:paraId="08A5B18A" w14:textId="7EBEE741"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18B"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37</w:t>
      </w:r>
    </w:p>
    <w:p w14:paraId="08A5B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widoczna za grupą oczekujących wydawała się trochę za mała jak na rangę C.</w:t>
      </w:r>
    </w:p>
    <w:p w14:paraId="08A5B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szli z furgonetki, czekający Łowcy szybko zebrali się wokół nich. Z jakiegoś powodu w tej grupie prawie nie było „normalnej” osoby.</w:t>
      </w:r>
    </w:p>
    <w:p w14:paraId="08A5B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z nich wydawała się mieć pewne trudności z poruszaniem się, była jedna osoba, która wyglądała na chorą, podczas gdy inna była wyraźnie alkoholikiem.</w:t>
      </w:r>
    </w:p>
    <w:p w14:paraId="08A5B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była też nieletnia dziewczyna, ktoś, kogo ani Stowarzyszenie, ani Gildia nie przyjęłyby do swoich szeregów. Na pierwszy rzut oka wyglądała na licealistkę.</w:t>
      </w:r>
    </w:p>
    <w:p w14:paraId="08A5B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na tu przyprowadzić dziecko?”</w:t>
      </w:r>
    </w:p>
    <w:p w14:paraId="08A5B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prosiłem o profesjonalną poradę i najwyraźniej zgodnie z prawem nie ma problem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łaściwie jedynym powodem, dla którego ludzie nie zatrudniają nieletnich Łowców, jest to, że trzeba by zapłacić piekło, gdyby coś poszło nie tak.</w:t>
      </w:r>
    </w:p>
    <w:p w14:paraId="08A5B1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B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powinno być dobrze”.</w:t>
      </w:r>
    </w:p>
    <w:p w14:paraId="08A5B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teraz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tak zamierzali wejść do Wrót, więc prawdopodobieństwo, że coś pójdzie nie tak, wynosiło 0%.</w:t>
      </w:r>
    </w:p>
    <w:p w14:paraId="08A5B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i ludzie byli tutaj tylko po to, aby uzupełnić liczby. W końcu, aby uzyskać pozwolenie na oczyszczenie Bramy rangi C, potrzeba było co najmniej dziesięciu Łowców.</w:t>
      </w:r>
    </w:p>
    <w:p w14:paraId="08A5B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rzeba było zatrudnić osiem dodatkowych osób.</w:t>
      </w:r>
    </w:p>
    <w:p w14:paraId="08A5B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ta ósemka bardzo dobrze rozumiała, dlaczego tu była.</w:t>
      </w:r>
    </w:p>
    <w:p w14:paraId="08A5B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ci ludzie posiadali licencję Łowcy, ale ze względu na okoliczności nie mogli tak działać. Większość z tych, którzy </w:t>
      </w:r>
      <w:r w:rsidRPr="008F4456">
        <w:rPr>
          <w:rFonts w:ascii="Times New Roman" w:hAnsi="Times New Roman" w:cs="Times New Roman"/>
          <w:sz w:val="32"/>
          <w:szCs w:val="32"/>
        </w:rPr>
        <w:lastRenderedPageBreak/>
        <w:t>odpowiedzieli na wezwanie do zgromadzenia się, cierpiała z powodu trudów życia na różne sposoby.</w:t>
      </w:r>
    </w:p>
    <w:p w14:paraId="08A5B1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robił krok do przodu.</w:t>
      </w:r>
    </w:p>
    <w:p w14:paraId="08A5B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m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będę dowodzić tą operacją. A ten dżentelmen obok mnie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który będzie mi towarzyszył do lochów. Wszyscy, waszym zadaniem jest czekać przed Wrotami, aż wrócimy.</w:t>
      </w:r>
    </w:p>
    <w:p w14:paraId="08A5B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ostrożnie podniósł rękę.</w:t>
      </w:r>
    </w:p>
    <w:p w14:paraId="08A5B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Jeśli naprawdę to zrobimy, możemy dostać 3 milion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B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rać udziału w żadnych polowaniach.</w:t>
      </w:r>
    </w:p>
    <w:p w14:paraId="08A5B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nawet potrzeby wchodzenia do samego lochu.</w:t>
      </w:r>
    </w:p>
    <w:p w14:paraId="08A5B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3 milion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za rajd.</w:t>
      </w:r>
    </w:p>
    <w:p w14:paraId="08A5B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zapłatę za zwykłe użyczenie swojego imienia, aby mogli wejść do Wrót, brzmiało to zbyt dobrze, aby mogło być prawdziwe.</w:t>
      </w:r>
    </w:p>
    <w:p w14:paraId="08A5B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o im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wet nie wyglądał jak ten </w:t>
      </w:r>
      <w:proofErr w:type="spellStart"/>
      <w:r w:rsidRPr="008F4456">
        <w:rPr>
          <w:rFonts w:ascii="Times New Roman" w:hAnsi="Times New Roman" w:cs="Times New Roman"/>
          <w:sz w:val="32"/>
          <w:szCs w:val="32"/>
        </w:rPr>
        <w:t>Seon</w:t>
      </w:r>
      <w:proofErr w:type="spellEnd"/>
      <w:r w:rsidRPr="008F4456">
        <w:rPr>
          <w:rFonts w:ascii="Times New Roman" w:hAnsi="Times New Roman" w:cs="Times New Roman"/>
          <w:sz w:val="32"/>
          <w:szCs w:val="32"/>
        </w:rPr>
        <w:t xml:space="preserve">-Dal, który sprzedał rzekę </w:t>
      </w:r>
      <w:proofErr w:type="spellStart"/>
      <w:r w:rsidRPr="008F4456">
        <w:rPr>
          <w:rFonts w:ascii="Times New Roman" w:hAnsi="Times New Roman" w:cs="Times New Roman"/>
          <w:sz w:val="32"/>
          <w:szCs w:val="32"/>
        </w:rPr>
        <w:t>Taedong</w:t>
      </w:r>
      <w:proofErr w:type="spellEnd"/>
      <w:r w:rsidRPr="008F4456">
        <w:rPr>
          <w:rFonts w:ascii="Times New Roman" w:hAnsi="Times New Roman" w:cs="Times New Roman"/>
          <w:sz w:val="32"/>
          <w:szCs w:val="32"/>
        </w:rPr>
        <w:t xml:space="preserve">, ale oferowane warunki były tak dobre, że zebrani Łowcy nie mogli powstrzymać niepokoju. (TL: Kim </w:t>
      </w:r>
      <w:proofErr w:type="spellStart"/>
      <w:r w:rsidRPr="008F4456">
        <w:rPr>
          <w:rFonts w:ascii="Times New Roman" w:hAnsi="Times New Roman" w:cs="Times New Roman"/>
          <w:sz w:val="32"/>
          <w:szCs w:val="32"/>
        </w:rPr>
        <w:t>Seon</w:t>
      </w:r>
      <w:proofErr w:type="spellEnd"/>
      <w:r w:rsidRPr="008F4456">
        <w:rPr>
          <w:rFonts w:ascii="Times New Roman" w:hAnsi="Times New Roman" w:cs="Times New Roman"/>
          <w:sz w:val="32"/>
          <w:szCs w:val="32"/>
        </w:rPr>
        <w:t>-Dal jest głównym bohaterem starożytnej powieści koreańskiej; jest zawodowym oszustem i udaje mu się „sprzedać” rzekę najbogatszemu człowiekowi w Korei.)</w:t>
      </w:r>
    </w:p>
    <w:p w14:paraId="08A5B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rantuję, że oferowane warunki są prawdziwe”.</w:t>
      </w:r>
    </w:p>
    <w:p w14:paraId="08A5B1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ł sztywno i wyglądał teraz dość poważnie. Nawet jego wyraz twarzy stał się poważny.</w:t>
      </w:r>
    </w:p>
    <w:p w14:paraId="08A5B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wolno wam omawiać z nikim żadnego aspektu wydarzeń, które będą miały miejsce. Nie zapominaj, że w momencie, gdy złamiesz przysięgę zachowania tajemnicy, będziesz zmuszony zwrócić dziesięciokrotność pieniędzy, które otrzymałeś, zgodnie z umową, którą wszyscy podpisałeś.</w:t>
      </w:r>
    </w:p>
    <w:p w14:paraId="08A5B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danie, gadanie….</w:t>
      </w:r>
    </w:p>
    <w:p w14:paraId="08A5B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szeptali coś do siebie.</w:t>
      </w:r>
    </w:p>
    <w:p w14:paraId="08A5B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i dwaj młodzi Łowcy planowali zrobić wewnątrz Bramy, skoro zaproponowali tak kuszące warunki?</w:t>
      </w:r>
    </w:p>
    <w:p w14:paraId="08A5B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ciekawi, ale nikt nie wyszedł i nie zapytał.</w:t>
      </w:r>
    </w:p>
    <w:p w14:paraId="08A5B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również część klauzuli ślubowania w tajemnicy w kontrakcie.</w:t>
      </w:r>
    </w:p>
    <w:p w14:paraId="08A5B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bsolutnie bez kwestionowania tego, co dzieje się w lochach.</w:t>
      </w:r>
    </w:p>
    <w:p w14:paraId="08A5B1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aby ktokolwiek wiedział o jego specjalnej kondycji, 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hciał zostać mistrzem gildii, więc istniała poważna potrzeba upewnienia się, że żaden z jego kolegów z drużyny nie będzie paplał do kogoś innego.</w:t>
      </w:r>
    </w:p>
    <w:p w14:paraId="08A5B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zadawać pytania, Łowcy zaczęli teraz szeptać do siebie.</w:t>
      </w:r>
    </w:p>
    <w:p w14:paraId="08A5B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czy ta dwójka może sama przetrwać Loch klasy C?”</w:t>
      </w:r>
    </w:p>
    <w:p w14:paraId="08A5B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wyglądają na tak silnych, prawda?</w:t>
      </w:r>
    </w:p>
    <w:p w14:paraId="08A5B1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 dwójka jest w stanie wyczyścić loch klasy C, czy nie byłoby lepiej wejść do dużej gildii i uzyskać dostęp do lochów wyższej rangi?”</w:t>
      </w:r>
    </w:p>
    <w:p w14:paraId="08A5B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w tym dużo racji.</w:t>
      </w:r>
    </w:p>
    <w:p w14:paraId="08A5B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ówili podejrzliwym tonem, ale ani jedna osoba nie powiedziała, że ​​odchodzi.</w:t>
      </w:r>
    </w:p>
    <w:p w14:paraId="08A5B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normalne, naprawdę – warunki były zbyt dobre, by z ich perspektywy zrezygnować. W końcu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ł się nabrać na obietnicę dwóch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B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dem dodatkowego miliona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w porównaniu z tym, co zaoferow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była klauzula o zachowaniu tajemnicy przez uczestników.</w:t>
      </w:r>
    </w:p>
    <w:p w14:paraId="08A5B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wyjaśnienia trwały, czas był nieco zmarnowany.</w:t>
      </w:r>
    </w:p>
    <w:p w14:paraId="08A5B1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swoim zegarkiem i rozmawiał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niśmy zacząć”.</w:t>
      </w:r>
    </w:p>
    <w:p w14:paraId="08A5B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Zrozumiał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1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powiedział od razu i klasnął w dłonie, aby zwrócić na siebie uwagę.</w:t>
      </w:r>
    </w:p>
    <w:p w14:paraId="08A5B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wszystko tytułem wyjaśnień. Nie będę cię zmuszać do udziału. Czy jest wśród was ktoś, kto chciałby teraz rzucić palenie?</w:t>
      </w:r>
    </w:p>
    <w:p w14:paraId="08A5B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kt nie podniósł ręki.</w:t>
      </w:r>
    </w:p>
    <w:p w14:paraId="08A5B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tym, jak duet próbował wejść do Bramy….</w:t>
      </w:r>
    </w:p>
    <w:p w14:paraId="08A5B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czekaj chwilę.</w:t>
      </w:r>
    </w:p>
    <w:p w14:paraId="08A5B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ominając sobie coś, o czym do tej pory zupełnie zapomni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pobiegł z powrotem do furgonetki.</w:t>
      </w:r>
    </w:p>
    <w:p w14:paraId="08A5B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ałożył kilka rzeczy na całe swoje ciało i wrócił do Bramy w niepewny i trudny sposób.</w:t>
      </w:r>
    </w:p>
    <w:p w14:paraId="08A5B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zy to?"</w:t>
      </w:r>
    </w:p>
    <w:p w14:paraId="08A5B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pełny zestaw wzmocnionej zbroi, wykonany przez słynną Gildię mistrzów rzemieślniczych we Włoszec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nie sądzisz, że potrzebujemy przynajmniej tego typu sprzętu, jeśli mamy sami oczyścić loch?</w:t>
      </w:r>
    </w:p>
    <w:p w14:paraId="08A5B1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zrobił </w:t>
      </w:r>
      <w:proofErr w:type="spellStart"/>
      <w:r w:rsidRPr="008F4456">
        <w:rPr>
          <w:rFonts w:ascii="Times New Roman" w:hAnsi="Times New Roman" w:cs="Times New Roman"/>
          <w:sz w:val="32"/>
          <w:szCs w:val="32"/>
        </w:rPr>
        <w:t>facepalm</w:t>
      </w:r>
      <w:proofErr w:type="spellEnd"/>
      <w:r w:rsidRPr="008F4456">
        <w:rPr>
          <w:rFonts w:ascii="Times New Roman" w:hAnsi="Times New Roman" w:cs="Times New Roman"/>
          <w:sz w:val="32"/>
          <w:szCs w:val="32"/>
        </w:rPr>
        <w:t>.</w:t>
      </w:r>
    </w:p>
    <w:p w14:paraId="08A5B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ostu wpatrując się w ten kawał stali pokrywający dzieciaka od czubków palców aż po czubek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jakby jego własny oddech się zakrztusił i tym podobne.</w:t>
      </w:r>
    </w:p>
    <w:p w14:paraId="08A5B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 co chodz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dłużej patrz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wyszarpnął długi miecz przymocowany do pas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upuścił go na ziemię.</w:t>
      </w:r>
    </w:p>
    <w:p w14:paraId="08A5B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B1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óbował się schylić, aby podnieść miecz, ale stracił równowagę i niezgrabnie się przewrócił.</w:t>
      </w:r>
    </w:p>
    <w:p w14:paraId="08A5B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1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ł, co mógł, by stłumić narastającą falę gniewu i mówił z wielkim trudem.</w:t>
      </w:r>
    </w:p>
    <w:p w14:paraId="08A5B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nadal będę grzeczny, zdejmij je”.</w:t>
      </w:r>
    </w:p>
    <w:p w14:paraId="08A5B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B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o chwili walki, by wsta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woł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w:t>
      </w:r>
    </w:p>
    <w:p w14:paraId="08A5B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móż mi. Nie mogę wstać.</w:t>
      </w:r>
    </w:p>
    <w:p w14:paraId="08A5B1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długie westchnienie, patrząc na wyciągającego do ni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będzie w porządk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B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godzili się, żeby dzieciak nosił kask i nic więcej.</w:t>
      </w:r>
    </w:p>
    <w:p w14:paraId="08A5B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zadowoloną min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skoczył do Bram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zaraz po nim, nie mówiąc nic więcej.</w:t>
      </w:r>
    </w:p>
    <w:p w14:paraId="08A5B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dwaj mężczyźni jeden po drugim weszli do lochu, pozostali Łowcy powoli ruszyli w stronę Bramy.</w:t>
      </w:r>
    </w:p>
    <w:p w14:paraId="08A5B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nich odezwał się zmartwionym głosem.</w:t>
      </w:r>
    </w:p>
    <w:p w14:paraId="08A5B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tym, jak się zachowywali, wyglądali na parę amatorów…”</w:t>
      </w:r>
    </w:p>
    <w:p w14:paraId="08A5B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 zgodził się, wpatrując się w powierzchnię Bramy.</w:t>
      </w:r>
    </w:p>
    <w:p w14:paraId="08A5B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rację."</w:t>
      </w:r>
    </w:p>
    <w:p w14:paraId="08A5B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owa dwojga ludzi otworzyła wrota słów pozostałych Łowców. Wszyscy zaczęli teraz mówić, co myślą.</w:t>
      </w:r>
    </w:p>
    <w:p w14:paraId="08A5B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się stanie, jeśli ta dwójka zostanie zabita w lochu?”</w:t>
      </w:r>
    </w:p>
    <w:p w14:paraId="08A5B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szyscy już zapłaciliśmy za podpisanie umowy, więc…”</w:t>
      </w:r>
    </w:p>
    <w:p w14:paraId="08A5B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obrze. To też prawda.</w:t>
      </w:r>
    </w:p>
    <w:p w14:paraId="08A5B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jak się nazywała ta dwójka?”</w:t>
      </w:r>
    </w:p>
    <w:p w14:paraId="08A5B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 Więc to było…”</w:t>
      </w:r>
    </w:p>
    <w:p w14:paraId="08A5B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którego noga była w gipsie, szybko wyciągnął telefon i wyszukał nazwiska tej dwójki w Internecie.</w:t>
      </w:r>
    </w:p>
    <w:p w14:paraId="08A5B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 Łowca pomógł mężczyźnie o kulach stać prosto, jednocześnie zaglądając do telefonu. Nikt nie mógł powiedzieć, czy czuł, że „kuli” potrzebują pomocy, czy też był po prostu zbyt niecierpliwy, aby poznać wynik wyszukiwania online.</w:t>
      </w:r>
    </w:p>
    <w:p w14:paraId="08A5B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Przywódca rajdu ma tylko rangę D?</w:t>
      </w:r>
    </w:p>
    <w:p w14:paraId="08A5B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ąc to, wszyscy pozostali zesztywnieli z szoku. Jednak tym, co zszokowało ich jeszcze bardziej, był następujący wynik wyszukiwania.</w:t>
      </w:r>
    </w:p>
    <w:p w14:paraId="08A5B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ś obok rangi D to tylko nędzne E???”</w:t>
      </w:r>
    </w:p>
    <w:p w14:paraId="08A5B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ejście przez Bramę rangi C nie jest zbyt niebezpieczne dla rangi E?”</w:t>
      </w:r>
    </w:p>
    <w:p w14:paraId="08A5B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D i E chcą wyczyścić loch rangi C ?!”</w:t>
      </w:r>
    </w:p>
    <w:p w14:paraId="08A5B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w ogóle możliwe?”</w:t>
      </w:r>
    </w:p>
    <w:p w14:paraId="08A5B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lider zespołu rajdowego nigdy wcześniej nie prowadził zespołu!”</w:t>
      </w:r>
    </w:p>
    <w:p w14:paraId="08A5B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Dlaczego ci dwaj młodzi mężczyźni….?”</w:t>
      </w:r>
    </w:p>
    <w:p w14:paraId="08A5B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różniło się niczym od popełnienia samobójstwa?</w:t>
      </w:r>
    </w:p>
    <w:p w14:paraId="08A5B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ez powodu Stowarzyszenie ustanowiło ścisłą zasadę, że potrzeba dziesięciu osób, z pięcioma Łowcami rangi C, jako absolutnego minimum, jeśli chce się wejść do Bramy rangi C.</w:t>
      </w:r>
    </w:p>
    <w:p w14:paraId="08A5B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SK TSK…"</w:t>
      </w:r>
    </w:p>
    <w:p w14:paraId="08A5B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ężczyzna Hunter z odrobiną siwych włosów wyciągnął papierosa i zapalił go.</w:t>
      </w:r>
    </w:p>
    <w:p w14:paraId="08A5B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ogancja młodzieży zaskakuje wielu młodych ludzi”.</w:t>
      </w:r>
    </w:p>
    <w:p w14:paraId="08A5B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m papierosowy powoli się unosił.</w:t>
      </w:r>
    </w:p>
    <w:p w14:paraId="08A5B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zamilkli. Nie mogli nic poradzić na to, że czuli się niezręcznie i źle, myśląc, że są teraz częścią czyjejś próby samobójczej.</w:t>
      </w:r>
    </w:p>
    <w:p w14:paraId="08A5B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byli zupełnie obcy, nikt nie lubił patrzeć, jak inna osoba ginie na ich oczach,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tym przypadku w Bramie tuż przed nimi.</w:t>
      </w:r>
    </w:p>
    <w:p w14:paraId="08A5B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5B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 resztą pieniędzy?</w:t>
      </w:r>
    </w:p>
    <w:p w14:paraId="08A5B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li otrzymać opłatę kontraktową z góry, ale zarobiliby o wiele więcej, podążając za dwoma młodymi mężczyznami przez następne 18 nalotów.</w:t>
      </w:r>
    </w:p>
    <w:p w14:paraId="08A5B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 szanse na to, że dwoje młodych ludzi wróci żywych, były po prostu zbyt małe.</w:t>
      </w:r>
    </w:p>
    <w:p w14:paraId="08A5B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y nie powinniśmy zgłosić tego do Stowarzyszenia, nawet jeśli to teraz?”</w:t>
      </w:r>
    </w:p>
    <w:p w14:paraId="08A5B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Tak, a co jeśli zostaniemy za to obwinieni?</w:t>
      </w:r>
    </w:p>
    <w:p w14:paraId="08A5B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ię stało.</w:t>
      </w:r>
    </w:p>
    <w:p w14:paraId="08A5B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eć….</w:t>
      </w:r>
    </w:p>
    <w:p w14:paraId="08A5B2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wyłonili się z Bramy.</w:t>
      </w:r>
    </w:p>
    <w:p w14:paraId="08A5B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kać</w:t>
      </w:r>
      <w:proofErr w:type="spellEnd"/>
      <w:r w:rsidRPr="008F4456">
        <w:rPr>
          <w:rFonts w:ascii="Times New Roman" w:hAnsi="Times New Roman" w:cs="Times New Roman"/>
          <w:sz w:val="32"/>
          <w:szCs w:val="32"/>
        </w:rPr>
        <w:t>, dyszeć, dyszeć…”</w:t>
      </w:r>
    </w:p>
    <w:p w14:paraId="08A5B2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iężko dyszał. Para powoli unosiła się z ciał dwóch młodych mężczyzn o zmęczonych twarzach.</w:t>
      </w:r>
    </w:p>
    <w:p w14:paraId="08A5B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och…”</w:t>
      </w:r>
    </w:p>
    <w:p w14:paraId="08A5B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dało im się uciec bez szwanku!”</w:t>
      </w:r>
    </w:p>
    <w:p w14:paraId="08A5B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w:t>
      </w:r>
    </w:p>
    <w:p w14:paraId="08A5B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witali tę dwójkę z radosnymi minami.</w:t>
      </w:r>
    </w:p>
    <w:p w14:paraId="08A5B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yśleli, że ta dwójka włóczyła się tylko wokół wejścia do lochu jak para zagubionych dzieciaków, ponieważ czas między wejściem a wyjściem był dość krótki.</w:t>
      </w:r>
    </w:p>
    <w:p w14:paraId="08A5B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o tu się działo?</w:t>
      </w:r>
    </w:p>
    <w:p w14:paraId="08A5B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y twarzy Łowców stopniowo się zmieniały.</w:t>
      </w:r>
    </w:p>
    <w:p w14:paraId="08A5B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szyscy słyszeli, jak ktoś krzyczy z niepokojem, to dlatego.</w:t>
      </w:r>
    </w:p>
    <w:p w14:paraId="08A5B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się zamyka!!”</w:t>
      </w:r>
    </w:p>
    <w:p w14:paraId="08A5B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B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 pośpiechu przenieśli wzrok na Bramę.</w:t>
      </w:r>
    </w:p>
    <w:p w14:paraId="08A5B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B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 patrz!!"</w:t>
      </w:r>
    </w:p>
    <w:p w14:paraId="08A5B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li b-szefa?”</w:t>
      </w:r>
    </w:p>
    <w:p w14:paraId="08A5B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staje się niewyraźna i iluzoryczna, tak jak wtedy, gdy zabito bossa lochu.</w:t>
      </w:r>
    </w:p>
    <w:p w14:paraId="08A5B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Łowcy nie mogli ukryć zszokowanego niedowierz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zignorował ich spojrzenia i cicho 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następny?”</w:t>
      </w:r>
    </w:p>
    <w:p w14:paraId="08A5B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około godziny jazdy stąd,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chodźmy."</w:t>
      </w:r>
    </w:p>
    <w:p w14:paraId="08A5B2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dali się prosto do furgonetki.</w:t>
      </w:r>
    </w:p>
    <w:p w14:paraId="08A5B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ośmiu Łowców wpatrywało się w plecy duetu z całkowicie oszołomionymi twarzami.</w:t>
      </w:r>
    </w:p>
    <w:p w14:paraId="08A5B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dając sobie sprawę, że go nie śledz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wrócił głowę i zawołał ich.</w:t>
      </w:r>
    </w:p>
    <w:p w14:paraId="08A5B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pieszmy się wszyscy. Ledwie starczyło nam czasu, żeby pójść dzisiaj do jeszcze dwóch Wrót.</w:t>
      </w:r>
    </w:p>
    <w:p w14:paraId="08A5B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i Łowców opadły na podłogę po tej deklaracji.</w:t>
      </w:r>
    </w:p>
    <w:p w14:paraId="08A5B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uszczać.</w:t>
      </w:r>
    </w:p>
    <w:p w14:paraId="08A5B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 średnim wieku z odrobiną siwych włosów,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wi</w:t>
      </w:r>
      <w:proofErr w:type="spellEnd"/>
      <w:r w:rsidRPr="008F4456">
        <w:rPr>
          <w:rFonts w:ascii="Times New Roman" w:hAnsi="Times New Roman" w:cs="Times New Roman"/>
          <w:sz w:val="32"/>
          <w:szCs w:val="32"/>
        </w:rPr>
        <w:t>-Won, był tak oszołomiony, że nie zauważył, że papieros wysunął mu się z ust i upadł na ziemię.</w:t>
      </w:r>
    </w:p>
    <w:p w14:paraId="08A5B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dwóm udało się wyczyścić loch klasy C i też wybierają się na kolejny rajd?”</w:t>
      </w:r>
    </w:p>
    <w:p w14:paraId="08A5B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e chodziło tylko o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wi</w:t>
      </w:r>
      <w:proofErr w:type="spellEnd"/>
      <w:r w:rsidRPr="008F4456">
        <w:rPr>
          <w:rFonts w:ascii="Times New Roman" w:hAnsi="Times New Roman" w:cs="Times New Roman"/>
          <w:sz w:val="32"/>
          <w:szCs w:val="32"/>
        </w:rPr>
        <w:t>-Won.</w:t>
      </w:r>
    </w:p>
    <w:p w14:paraId="08A5B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becni myśleli dokładnie o tym samym.</w:t>
      </w:r>
    </w:p>
    <w:p w14:paraId="08A5B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są ci ludzie?”</w:t>
      </w:r>
    </w:p>
    <w:p w14:paraId="08A5B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dzień.</w:t>
      </w:r>
    </w:p>
    <w:p w14:paraId="08A5B2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rrrrrr</w:t>
      </w:r>
      <w:proofErr w:type="spellEnd"/>
      <w:r w:rsidRPr="008F4456">
        <w:rPr>
          <w:rFonts w:ascii="Times New Roman" w:hAnsi="Times New Roman" w:cs="Times New Roman"/>
          <w:sz w:val="32"/>
          <w:szCs w:val="32"/>
        </w:rPr>
        <w:t>….</w:t>
      </w:r>
    </w:p>
    <w:p w14:paraId="08A5B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pa zombie rzuciła się na duet.</w:t>
      </w:r>
    </w:p>
    <w:p w14:paraId="08A5B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dchodzą!”</w:t>
      </w:r>
    </w:p>
    <w:p w14:paraId="08A5B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B2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łynnie prześlizgiwał się wśród pędzących zombie. Ilekroć mijał jednego, głowa nieumarłego stworzenia spadała i tarzała się po ziemi.</w:t>
      </w:r>
    </w:p>
    <w:p w14:paraId="08A5B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zombie spadła dość szybko.</w:t>
      </w:r>
    </w:p>
    <w:p w14:paraId="08A5B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został tylko jeden.</w:t>
      </w:r>
    </w:p>
    <w:p w14:paraId="08A5B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kroooarr</w:t>
      </w:r>
      <w:proofErr w:type="spellEnd"/>
      <w:r w:rsidRPr="008F4456">
        <w:rPr>
          <w:rFonts w:ascii="Times New Roman" w:hAnsi="Times New Roman" w:cs="Times New Roman"/>
          <w:sz w:val="32"/>
          <w:szCs w:val="32"/>
        </w:rPr>
        <w:t>!”</w:t>
      </w:r>
    </w:p>
    <w:p w14:paraId="08A5B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 sztylet głęboko w klatkę piersiową ostatniego potwora, w jego głowie rozległ się znajomy mechaniczny dźwięk.</w:t>
      </w:r>
    </w:p>
    <w:p w14:paraId="08A5B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2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tóry stał z tyłu, westchnął z podziwem i entuzjastycznie klasnął w dłonie.</w:t>
      </w:r>
    </w:p>
    <w:p w14:paraId="08A5B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steś taki fajny!!!”</w:t>
      </w:r>
    </w:p>
    <w:p w14:paraId="08A5B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e kryształy”.</w:t>
      </w:r>
    </w:p>
    <w:p w14:paraId="08A5B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Dobra."</w:t>
      </w:r>
    </w:p>
    <w:p w14:paraId="08A5B2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wyciągnął torbę i zaczął zbierać magiczne kryształy.</w:t>
      </w:r>
    </w:p>
    <w:p w14:paraId="08A5B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było w pobliżu.</w:t>
      </w:r>
    </w:p>
    <w:p w14:paraId="08A5B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chaniczne dźwięki nie skończyły się wraz z komunikatem o awansie i trwały dalej.</w:t>
      </w:r>
    </w:p>
    <w:p w14:paraId="08A5B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ągnąłeś „Umiejętność: technika wysokiej jakości sztyletu poz. 1’]</w:t>
      </w:r>
    </w:p>
    <w:p w14:paraId="08A5B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Umiejętność: Celowanie w punkty witalne poz. 1’]</w:t>
      </w:r>
    </w:p>
    <w:p w14:paraId="08A5B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ryw” awansowała!]</w:t>
      </w:r>
    </w:p>
    <w:p w14:paraId="08A5B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 w jednej chwili.</w:t>
      </w:r>
    </w:p>
    <w:p w14:paraId="08A5B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owe umiejętności?”</w:t>
      </w:r>
    </w:p>
    <w:p w14:paraId="08A5B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dużo czasu, prawda?</w:t>
      </w:r>
    </w:p>
    <w:p w14:paraId="08A5B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dość zadowolony z sieb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ywołał swoje Okno Umiejętności.</w:t>
      </w:r>
    </w:p>
    <w:p w14:paraId="08A5B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B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B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ieznany) poz. Maks</w:t>
      </w:r>
    </w:p>
    <w:p w14:paraId="08A5B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B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sokiej jakości technika sztyletu poz. 1</w:t>
      </w:r>
    </w:p>
    <w:p w14:paraId="08A5B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B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2</w:t>
      </w:r>
    </w:p>
    <w:p w14:paraId="08A5B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1</w:t>
      </w:r>
    </w:p>
    <w:p w14:paraId="08A5B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1</w:t>
      </w:r>
    </w:p>
    <w:p w14:paraId="08A5B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elowanie w punkty witalne poz. 1</w:t>
      </w:r>
    </w:p>
    <w:p w14:paraId="08A5B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ć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wzrosła po tym, jak ciągle jej używał.</w:t>
      </w:r>
    </w:p>
    <w:p w14:paraId="08A5B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to w kolumnach pasywnej i aktywnej dodano również technikę sztyletu wysokiej jakości i celowanie w punkty witalne.</w:t>
      </w:r>
    </w:p>
    <w:p w14:paraId="08A5B24D"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37 &gt; Fin.</w:t>
      </w:r>
    </w:p>
    <w:p w14:paraId="08A5B24E" w14:textId="77777777" w:rsidR="008833ED" w:rsidRDefault="008833ED" w:rsidP="008833ED">
      <w:pPr>
        <w:jc w:val="center"/>
        <w:rPr>
          <w:rFonts w:ascii="Times New Roman" w:hAnsi="Times New Roman" w:cs="Times New Roman"/>
          <w:b/>
          <w:sz w:val="32"/>
          <w:szCs w:val="32"/>
        </w:rPr>
      </w:pPr>
    </w:p>
    <w:p w14:paraId="08A5B24F" w14:textId="77777777" w:rsidR="008833ED" w:rsidRDefault="008833ED" w:rsidP="008833ED">
      <w:pPr>
        <w:jc w:val="center"/>
        <w:rPr>
          <w:rFonts w:ascii="Times New Roman" w:hAnsi="Times New Roman" w:cs="Times New Roman"/>
          <w:b/>
          <w:sz w:val="32"/>
          <w:szCs w:val="32"/>
        </w:rPr>
      </w:pPr>
    </w:p>
    <w:p w14:paraId="08A5B250" w14:textId="77777777" w:rsidR="008833ED" w:rsidRDefault="008833ED" w:rsidP="008833ED">
      <w:pPr>
        <w:jc w:val="center"/>
        <w:rPr>
          <w:rFonts w:ascii="Times New Roman" w:hAnsi="Times New Roman" w:cs="Times New Roman"/>
          <w:b/>
          <w:sz w:val="32"/>
          <w:szCs w:val="32"/>
        </w:rPr>
      </w:pPr>
    </w:p>
    <w:p w14:paraId="08A5B251" w14:textId="77777777" w:rsidR="008833ED" w:rsidRDefault="008833ED" w:rsidP="008833ED">
      <w:pPr>
        <w:jc w:val="center"/>
        <w:rPr>
          <w:rFonts w:ascii="Times New Roman" w:hAnsi="Times New Roman" w:cs="Times New Roman"/>
          <w:b/>
          <w:sz w:val="32"/>
          <w:szCs w:val="32"/>
        </w:rPr>
      </w:pPr>
    </w:p>
    <w:p w14:paraId="08A5B252" w14:textId="77777777" w:rsidR="008833ED" w:rsidRDefault="008833ED" w:rsidP="008833ED">
      <w:pPr>
        <w:jc w:val="center"/>
        <w:rPr>
          <w:rFonts w:ascii="Times New Roman" w:hAnsi="Times New Roman" w:cs="Times New Roman"/>
          <w:b/>
          <w:sz w:val="32"/>
          <w:szCs w:val="32"/>
        </w:rPr>
      </w:pPr>
    </w:p>
    <w:p w14:paraId="08A5B253" w14:textId="77777777" w:rsidR="008833ED" w:rsidRDefault="008833ED" w:rsidP="008833ED">
      <w:pPr>
        <w:jc w:val="center"/>
        <w:rPr>
          <w:rFonts w:ascii="Times New Roman" w:hAnsi="Times New Roman" w:cs="Times New Roman"/>
          <w:b/>
          <w:sz w:val="32"/>
          <w:szCs w:val="32"/>
        </w:rPr>
      </w:pPr>
    </w:p>
    <w:p w14:paraId="08A5B254" w14:textId="77777777" w:rsidR="008833ED" w:rsidRDefault="008833ED" w:rsidP="008833ED">
      <w:pPr>
        <w:jc w:val="center"/>
        <w:rPr>
          <w:rFonts w:ascii="Times New Roman" w:hAnsi="Times New Roman" w:cs="Times New Roman"/>
          <w:b/>
          <w:sz w:val="32"/>
          <w:szCs w:val="32"/>
        </w:rPr>
      </w:pPr>
    </w:p>
    <w:p w14:paraId="08A5B255" w14:textId="77777777" w:rsidR="008833ED" w:rsidRDefault="008833ED" w:rsidP="008833ED">
      <w:pPr>
        <w:jc w:val="center"/>
        <w:rPr>
          <w:rFonts w:ascii="Times New Roman" w:hAnsi="Times New Roman" w:cs="Times New Roman"/>
          <w:b/>
          <w:sz w:val="32"/>
          <w:szCs w:val="32"/>
        </w:rPr>
      </w:pPr>
    </w:p>
    <w:p w14:paraId="08A5B256" w14:textId="77777777" w:rsidR="008833ED" w:rsidRDefault="008833ED" w:rsidP="008833ED">
      <w:pPr>
        <w:jc w:val="center"/>
        <w:rPr>
          <w:rFonts w:ascii="Times New Roman" w:hAnsi="Times New Roman" w:cs="Times New Roman"/>
          <w:b/>
          <w:sz w:val="32"/>
          <w:szCs w:val="32"/>
        </w:rPr>
      </w:pPr>
    </w:p>
    <w:p w14:paraId="08A5B257" w14:textId="77777777" w:rsidR="008833ED" w:rsidRDefault="008833ED" w:rsidP="008833ED">
      <w:pPr>
        <w:jc w:val="center"/>
        <w:rPr>
          <w:rFonts w:ascii="Times New Roman" w:hAnsi="Times New Roman" w:cs="Times New Roman"/>
          <w:b/>
          <w:sz w:val="32"/>
          <w:szCs w:val="32"/>
        </w:rPr>
      </w:pPr>
    </w:p>
    <w:p w14:paraId="08A5B258" w14:textId="77777777" w:rsidR="008833ED" w:rsidRDefault="008833ED" w:rsidP="008833ED">
      <w:pPr>
        <w:jc w:val="center"/>
        <w:rPr>
          <w:rFonts w:ascii="Times New Roman" w:hAnsi="Times New Roman" w:cs="Times New Roman"/>
          <w:b/>
          <w:sz w:val="32"/>
          <w:szCs w:val="32"/>
        </w:rPr>
      </w:pPr>
    </w:p>
    <w:p w14:paraId="08A5B259" w14:textId="77777777" w:rsidR="008833ED" w:rsidRDefault="008833ED" w:rsidP="008833ED">
      <w:pPr>
        <w:jc w:val="center"/>
        <w:rPr>
          <w:rFonts w:ascii="Times New Roman" w:hAnsi="Times New Roman" w:cs="Times New Roman"/>
          <w:b/>
          <w:sz w:val="32"/>
          <w:szCs w:val="32"/>
        </w:rPr>
      </w:pPr>
    </w:p>
    <w:p w14:paraId="08A5B25A" w14:textId="77777777" w:rsidR="008833ED" w:rsidRPr="008833ED" w:rsidRDefault="008833ED" w:rsidP="008833ED">
      <w:pPr>
        <w:jc w:val="center"/>
        <w:rPr>
          <w:rFonts w:ascii="Times New Roman" w:hAnsi="Times New Roman" w:cs="Times New Roman"/>
          <w:b/>
          <w:sz w:val="32"/>
          <w:szCs w:val="32"/>
        </w:rPr>
      </w:pPr>
    </w:p>
    <w:p w14:paraId="08A5B25B" w14:textId="21105E7C"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25C"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38</w:t>
      </w:r>
    </w:p>
    <w:p w14:paraId="08A5B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ryw poz. 2]</w:t>
      </w:r>
    </w:p>
    <w:p w14:paraId="08A5B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5B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5</w:t>
      </w:r>
    </w:p>
    <w:p w14:paraId="08A5B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 umiejętność jest aktywna, twoja prędkość poruszania się wzrośnie o 40%. Podczas jego aktywacji co minutę zużywany będzie 1 Mana.</w:t>
      </w:r>
    </w:p>
    <w:p w14:paraId="08A5B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prędkość ruchu wzrosła”.</w:t>
      </w:r>
    </w:p>
    <w:p w14:paraId="08A5B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wka wzrosła z 30 do 40%.</w:t>
      </w:r>
    </w:p>
    <w:p w14:paraId="08A5B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żnica 10% była ogromna. Cóż, wyrównanie umiejętności wydawało się odpowiednie, ponieważ dość często używał umiejętności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w:t>
      </w:r>
    </w:p>
    <w:p w14:paraId="08A5B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aawansowana technika sztyletu poz. 1]</w:t>
      </w:r>
    </w:p>
    <w:p w14:paraId="08A5B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pasywna.</w:t>
      </w:r>
    </w:p>
    <w:p w14:paraId="08A5B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Brak</w:t>
      </w:r>
    </w:p>
    <w:p w14:paraId="08A5B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łącznie dla sztyletów.</w:t>
      </w:r>
    </w:p>
    <w:p w14:paraId="08A5B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o używałeś sztyletów. A teraz możesz sprawniej władać sztyletami.</w:t>
      </w:r>
    </w:p>
    <w:p w14:paraId="08A5B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3% dodatkowych obrażeń zostanie zadanych podczas używania sztyletów.</w:t>
      </w:r>
    </w:p>
    <w:p w14:paraId="08A5B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tkowy efekt obrażeń podczas używania sztyletów!!</w:t>
      </w:r>
    </w:p>
    <w:p w14:paraId="08A5B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w wyniku ciągłego trzymania się sztyletów powstała umiejętność specyficzna dla sztyletów.</w:t>
      </w:r>
    </w:p>
    <w:p w14:paraId="08A5B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posługiwanie się innymi rodzajami broni będzie dla mnie teraz nieskuteczne, co”.</w:t>
      </w:r>
    </w:p>
    <w:p w14:paraId="08A5B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oznaczało to również, że efekt przy użyciu samych sztyletów byłby jeszcze większy.</w:t>
      </w:r>
    </w:p>
    <w:p w14:paraId="08A5B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za tym był już przyzwyczajony do używania sztyletów. Polubił też Zatruty Kieł Kasaki i nie planował w najbliższym czasie przesiadać się na inną broń, więc było to dla niego ogromne dobrodziejstwo.</w:t>
      </w:r>
    </w:p>
    <w:p w14:paraId="08A5B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5B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yszczały w wielkim oczekiwaniu, gdy sprawdzał szczegóły ostatniej nowej umiejętności, która się pojawiła.</w:t>
      </w:r>
    </w:p>
    <w:p w14:paraId="08A5B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Celowanie w ważne punkty poz. 1]</w:t>
      </w:r>
    </w:p>
    <w:p w14:paraId="08A5B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5B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70</w:t>
      </w:r>
    </w:p>
    <w:p w14:paraId="08A5B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łącznie dla sztyletów.</w:t>
      </w:r>
    </w:p>
    <w:p w14:paraId="08A5B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łeś się najbardziej optymalnego sposobu atakowania sztyletami. Ta umiejętność będzie wyszukiwać punkty witalne wroga i zadawać śmiertelne obrażenia.</w:t>
      </w:r>
    </w:p>
    <w:p w14:paraId="08A5B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umiejętność była również dostępna wyłącznie dla sztyletów.</w:t>
      </w:r>
    </w:p>
    <w:p w14:paraId="08A5B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bardziej optymalny sposób ataku…”</w:t>
      </w:r>
    </w:p>
    <w:p w14:paraId="08A5B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o tym pomyślał, atak, którego użył, by zadać ostateczny cios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owi</w:t>
      </w:r>
      <w:proofErr w:type="spellEnd"/>
      <w:r w:rsidRPr="008F4456">
        <w:rPr>
          <w:rFonts w:ascii="Times New Roman" w:hAnsi="Times New Roman" w:cs="Times New Roman"/>
          <w:sz w:val="32"/>
          <w:szCs w:val="32"/>
        </w:rPr>
        <w:t xml:space="preserve"> i temu ostatniemu zombie, wydawał się z grubsza podobny do niego.</w:t>
      </w:r>
    </w:p>
    <w:p w14:paraId="08A5B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powiedzieć, że zdecydowanie czuł to w kościach? W chwili, gdy sztylet się przebił, instynktownie wiedział, że bitwa się skończyła.</w:t>
      </w:r>
    </w:p>
    <w:p w14:paraId="08A5B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ięc to ja celowałem w najważniejsze punkty,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B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coś, co zrobił jako wypadek, stanie się rzeczywistą umiejętnością i będzie mógł jej użyć, kiedy tylko będzie miał na to ochotę!</w:t>
      </w:r>
    </w:p>
    <w:p w14:paraId="08A5B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biło teraz jak szalone.</w:t>
      </w:r>
    </w:p>
    <w:p w14:paraId="08A5B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nie miał innej metody ataku niż wymachiwać sztyletem w jedną i drugą stronę, ta umiejętność ataku „Celowanie w </w:t>
      </w:r>
      <w:r w:rsidRPr="008F4456">
        <w:rPr>
          <w:rFonts w:ascii="Times New Roman" w:hAnsi="Times New Roman" w:cs="Times New Roman"/>
          <w:sz w:val="32"/>
          <w:szCs w:val="32"/>
        </w:rPr>
        <w:lastRenderedPageBreak/>
        <w:t>ważne punkty” była jak słodki, słodki deszcz padający pod koniec długiej suszy.</w:t>
      </w:r>
    </w:p>
    <w:p w14:paraId="08A5B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w:t>
      </w:r>
    </w:p>
    <w:p w14:paraId="08A5B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wansował i zdobywał nowe umiejętności.</w:t>
      </w:r>
    </w:p>
    <w:p w14:paraId="08A5B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opiero pierwszy dzień, a już wszystko szło gładko.</w:t>
      </w:r>
    </w:p>
    <w:p w14:paraId="08A5B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 dzień.</w:t>
      </w:r>
    </w:p>
    <w:p w14:paraId="08A5B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odaniu umiejętności ataku prędkość polowania znacznie wzrosła.</w:t>
      </w:r>
    </w:p>
    <w:p w14:paraId="08A5B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mogły się tylko rozszerzać i rozszerzać, gdy patrzył, jak niezliczone potwory padają jeden po drugim,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nie atakował ich słabe punkty.</w:t>
      </w:r>
    </w:p>
    <w:p w14:paraId="08A5B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o tej pory ukrywał taką szaloną umiejętność?!”.</w:t>
      </w:r>
    </w:p>
    <w:p w14:paraId="08A5B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daleko sięgał zestaw tajemniczych umiejętnośc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B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się powstrzymać od podziwi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bardziej.</w:t>
      </w:r>
    </w:p>
    <w:p w14:paraId="08A5B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był w stanie z łatwością pokonać kilku Łowców rangi C, zdecydowanie ma rangę B lub wyższą…..”</w:t>
      </w:r>
    </w:p>
    <w:p w14:paraId="08A5B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tylko przyglądać się z boku, z opuszczoną szczęką, ponieważ nie mógł zagwarantować własnego losu, jeśli niemądrze próbował sond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celu uzyskania odpowiedzi.</w:t>
      </w:r>
    </w:p>
    <w:p w14:paraId="08A5B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ak się okazało, ze wzrostem prędkości polowania wiązała się wyraźna wada.</w:t>
      </w:r>
    </w:p>
    <w:p w14:paraId="08A5B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sz użyć swoich umiejętności z powodu braku Many.]</w:t>
      </w:r>
    </w:p>
    <w:p w14:paraId="08A5B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sz użyć swoich umiejętności z powodu braku Many.]</w:t>
      </w:r>
    </w:p>
    <w:p w14:paraId="08A5B2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dość głęboko.</w:t>
      </w:r>
    </w:p>
    <w:p w14:paraId="08A5B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ownie??'</w:t>
      </w:r>
    </w:p>
    <w:p w14:paraId="08A5B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zupełnić wyczerpany MP,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przywołał fiolkę „mikstury”, którą kupił w sklepie.</w:t>
      </w:r>
    </w:p>
    <w:p w14:paraId="08A5B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to jest,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B2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raził duże zainteresowanie.</w:t>
      </w:r>
    </w:p>
    <w:p w14:paraId="08A5B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cie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znaczało oczywiście,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ędzie mógł doświadczyć wielu niewiarygodnych rzeczy. A teraz stał się zbyt ciekawy tożsamości niebieskiego płynu, któr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ł od czasu do czasu.</w:t>
      </w:r>
    </w:p>
    <w:p w14:paraId="08A5B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w:t>
      </w:r>
    </w:p>
    <w:p w14:paraId="08A5B2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lekał z odpowiedzią i najpierw przeczytał informacje o eliksirze.</w:t>
      </w:r>
    </w:p>
    <w:p w14:paraId="08A5B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Mikstura MP]</w:t>
      </w:r>
    </w:p>
    <w:p w14:paraId="08A5B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E</w:t>
      </w:r>
    </w:p>
    <w:p w14:paraId="08A5B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ateriał eksploatacyjny</w:t>
      </w:r>
    </w:p>
    <w:p w14:paraId="08A5B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ynne lekarstwo, które przywróci twoją Manę. Po zużyciu przywróci 500 punktów MP. Może być przechowywany w twoim ekwipunku, ale nie może być przekazany komuś innemu.</w:t>
      </w:r>
    </w:p>
    <w:p w14:paraId="08A5B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aśnienie mówiło, że eliksiru nie można przekazać innej osobie.</w:t>
      </w:r>
    </w:p>
    <w:p w14:paraId="08A5B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nie, jeśli spróbuję dać go komuś innemu?”</w:t>
      </w:r>
    </w:p>
    <w:p w14:paraId="08A5B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nadeszła kol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zaciekawienie. Wręczył więc fiolkę eliksiru MP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butelka eliksiru po cichu zniknęła z widoku, gdy została umieszczona w dłon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ak jak wtedy, gdy pojawiła się po raz pierwszy.</w:t>
      </w:r>
    </w:p>
    <w:p w14:paraId="08A5B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agi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dlatego nie można go przekazać,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B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ł się dzisiaj czegoś nowego.</w:t>
      </w:r>
    </w:p>
    <w:p w14:paraId="08A5B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dmiot, którego nie można było przekazać, znikał po dotknięciu przez kogoś innego. Jeśli tak, co by się stało, gdyby nie było zaangażowanych rąk?</w:t>
      </w:r>
    </w:p>
    <w:p w14:paraId="08A5B2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Sklepu i kupił nowy eliksir.</w:t>
      </w:r>
    </w:p>
    <w:p w14:paraId="08A5B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a to ta sama mikstura MP, którą kupował cały czas, ale fiolka mikstury HP zawierająca czerwonawy płyn.</w:t>
      </w:r>
    </w:p>
    <w:p w14:paraId="08A5B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sfinalizował transakcję, eliksir automatycznie pojawił się w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o jest wspaniałe! Kolor płynu zmienił się na czerwony!</w:t>
      </w:r>
    </w:p>
    <w:p w14:paraId="08A5B2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yślał, że zniknięcie mikstury MP i zastąpienie jej miksturą HP było jakąś fantazyjną magiczną sztuczką.</w:t>
      </w:r>
    </w:p>
    <w:p w14:paraId="08A5B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był dobry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 rodzaj mikstury.</w:t>
      </w:r>
    </w:p>
    <w:p w14:paraId="08A5B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prawdźmy, czy te mikstury działają na innych ludzi.</w:t>
      </w:r>
    </w:p>
    <w:p w14:paraId="08A5B2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żeby obniżył swoją postawę.</w:t>
      </w:r>
    </w:p>
    <w:p w14:paraId="08A5B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órz usta i spójrz w górę”.</w:t>
      </w:r>
    </w:p>
    <w:p w14:paraId="08A5B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podobnie jak t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Pozostań w tej pozycji i nie ruszaj się”.</w:t>
      </w:r>
    </w:p>
    <w:p w14:paraId="08A5B2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fiolkę eliksiru HP. Czerwonawa ciecz spłynęła po ust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B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tworzył szerzej oczy.</w:t>
      </w:r>
    </w:p>
    <w:p w14:paraId="08A5B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Co się dziej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laczego znów czuję się ożywiona?”</w:t>
      </w:r>
    </w:p>
    <w:p w14:paraId="08A5B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ługim odgrywaniu roli bagażow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glądał na dość zmęczonego, ale teraz jego cera poprawiła się w mgnieniu oka.</w:t>
      </w:r>
    </w:p>
    <w:p w14:paraId="08A5B2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adowolony.</w:t>
      </w:r>
    </w:p>
    <w:p w14:paraId="08A5B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rozdawanie w ten sposób działa”.</w:t>
      </w:r>
    </w:p>
    <w:p w14:paraId="08A5B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nów musi nauczyć się czegoś równie dobrego.</w:t>
      </w:r>
    </w:p>
    <w:p w14:paraId="08A5B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być w stanie uleczyć pobliską ranną osobę, nawet jeśli w pobliżu nie było Uzdrowicieli. Bez wątpienia pomogłoby mu to w przyszłości.</w:t>
      </w:r>
    </w:p>
    <w:p w14:paraId="08A5B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powiedz mi, jeśli czujesz się zmęczony, dobrze? Widzisz, mogę oszczędzić tonę tego drinka.</w:t>
      </w:r>
    </w:p>
    <w:p w14:paraId="08A5B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robił tego z miłosierdzia.</w:t>
      </w:r>
    </w:p>
    <w:p w14:paraId="08A5B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ragarz był zbyt zmęczony, a jego prędkość poruszania się spadła, oznaczałoby to, że ogólna prędkość polowania również by się zmniejszyła, więc w zasadzie to on ostatecznie przegrałby.</w:t>
      </w:r>
    </w:p>
    <w:p w14:paraId="08A5B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działania zrodziły się z takiego łańcucha myśli, a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 tym nie wiedział.</w:t>
      </w:r>
    </w:p>
    <w:p w14:paraId="08A5B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B2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bardzo poruszony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o niego troszczył. Nie wspominając o tym, że był też zachwycony niesamowitymi zdolności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ierając ł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spiesznie ścigał odchodzące 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i dzień.</w:t>
      </w:r>
    </w:p>
    <w:p w14:paraId="08A5B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 racja. Weź t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grzebał w torbie ze sprzętem, a następnie pokazał książeczkę bankową z zapieczętowaną pieczęcią.</w:t>
      </w:r>
    </w:p>
    <w:p w14:paraId="08A5B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B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pieniądze ze sprzedaży magicznych kryształów, które zdobyliśmy w ciągu ostatnich dwóch dn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lekko zirytowany faktem,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pomniał o tym i zdecydował się dać mu go dopiero w lochu pełnym niebezpiecznych potworów, ale irytacja zniknęła niemal natychmiast.</w:t>
      </w:r>
    </w:p>
    <w:p w14:paraId="08A5B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600 000 000?!” (TL: około 535 500 $)</w:t>
      </w:r>
    </w:p>
    <w:p w14:paraId="08A5B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pojrzał na kwotę zapisaną w księd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ierdził, że patrzy na niego całkiem pokaźna kwota.</w:t>
      </w:r>
    </w:p>
    <w:p w14:paraId="08A5B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ajesz mi każdy cent ze sprzedaży magicznych kryształów?”</w:t>
      </w:r>
    </w:p>
    <w:p w14:paraId="08A5B2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 skinął głową.</w:t>
      </w:r>
    </w:p>
    <w:p w14:paraId="08A5B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 Nie robię tych rajdów, bo potrzebuję pieniędzy, a poza tym i tak zabiłeś wszystkie potwory. Więc jak mogę prosić cię o udział jak bezwstydny głupiec?</w:t>
      </w:r>
    </w:p>
    <w:p w14:paraId="08A5B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łyszczały jak małe dziecko czekające na pochwałę.</w:t>
      </w:r>
    </w:p>
    <w:p w14:paraId="08A5B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naprawdę… Czy mógłbyś teraz spojrzeć na tego dzieciaka?</w:t>
      </w:r>
    </w:p>
    <w:p w14:paraId="08A5B2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zmianę w nastaw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tym, jak spędzili razem kilka ostatnich dni.</w:t>
      </w:r>
    </w:p>
    <w:p w14:paraId="08A5B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ak dawno temu uczucie dzieciaka, który zmuszał się do dojścia, mimo że był cholernie przerażony, było dość silne, ale teraz zachowywał się bardziej jak młodszy brat, który nie mógł przestać wielbić fajnego starszego brata czy coś .</w:t>
      </w:r>
    </w:p>
    <w:p w14:paraId="08A5B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 całkiem uroczą stronę, prawda?</w:t>
      </w:r>
    </w:p>
    <w:p w14:paraId="08A5B2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w:t>
      </w:r>
    </w:p>
    <w:p w14:paraId="08A5B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naprawdę mogę to mieć?</w:t>
      </w:r>
    </w:p>
    <w:p w14:paraId="08A5B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a, jedyny w swoim rodzaj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glądam na kogoś, kto dotrzymuje słow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i poklepał książeczkę bankową.</w:t>
      </w:r>
    </w:p>
    <w:p w14:paraId="08A5B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 dzięki. Jestem za to bardzo wdzięczny”.</w:t>
      </w:r>
    </w:p>
    <w:p w14:paraId="08A5B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amiast tego dziękuj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2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 razu wygiął plecy o 90 stopni.</w:t>
      </w:r>
    </w:p>
    <w:p w14:paraId="08A5B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jeden mylący widok, w którym trudno było stwierdzić, kto tu komu dawał pieniądze.</w:t>
      </w:r>
    </w:p>
    <w:p w14:paraId="08A5B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poza lochem….</w:t>
      </w:r>
    </w:p>
    <w:p w14:paraId="08A5B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ekający „koledzy z drużyny” również opracowali pewien rodzaj rutyny, aby umilić czas.</w:t>
      </w:r>
    </w:p>
    <w:p w14:paraId="08A5B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przywódca rajd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jego asystent (?)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zli do Bramy, pozostali Łowcy zebrali się wokół, położyli na ziemi kilka strojów piknikowych i zaczęli robić swoje.</w:t>
      </w:r>
    </w:p>
    <w:p w14:paraId="08A5B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opularniejszą rozrywką był oczywiście hazard.</w:t>
      </w:r>
    </w:p>
    <w:p w14:paraId="08A5B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osób siedziało w jednej grupie, grając i rozmawiając.</w:t>
      </w:r>
    </w:p>
    <w:p w14:paraId="08A5B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ilu rajdach ‘uczestniczyliśmy’ do tej pory?”</w:t>
      </w:r>
    </w:p>
    <w:p w14:paraId="08A5B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my… Dzień wcześniej była trzecia. Wczoraj było ich dwóch, a dziś jest to drugi loch, więc jak dotąd jest ich w sumie siedem.</w:t>
      </w:r>
    </w:p>
    <w:p w14:paraId="08A5B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 dwójka będzie w porządku, jeśli nadal będą oczyszczać lochy w tym zawrotnym tempie? To normalne, że po oczyszczeniu jednego lochu bierze się tydzień wolnego, prawda?</w:t>
      </w:r>
    </w:p>
    <w:p w14:paraId="08A5B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Nie martw się teraz o tę dwójkę. Czy nie widzicie, że dosłownie nie spocili się za każdym razem, gdy wychodzą z Bramy? Poza tym za każdy rajd dostajemy 3 miliony, więc to po prostu świetna wiadomość dla nas. Och, twoja kolej, mój człowieku. Pospiesz się i dogadaj”.</w:t>
      </w:r>
    </w:p>
    <w:p w14:paraId="08A5B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jasne.</w:t>
      </w:r>
    </w:p>
    <w:p w14:paraId="08A5B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zaró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wykazali ani śladu zmęczenia nadążaniem za tym pozornie wyczerpującym harmonogramem.</w:t>
      </w:r>
    </w:p>
    <w:p w14:paraId="08A5B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ci ludzie nie mieli pojęcia, ale taki wyczyn był możliwy tylko dzięki cudownemu działaniu eliksirów.</w:t>
      </w:r>
    </w:p>
    <w:p w14:paraId="08A5B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et zdołał wyczyścić ponad jedną trzecią z planowanych 19 rajdów w tak krótkim czasie właśnie dzięki miksturom.</w:t>
      </w:r>
    </w:p>
    <w:p w14:paraId="08A5B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 czarna powierzchnia Bramy zafalowała niepewnie i wyłoniły się z niej dwie osoby.</w:t>
      </w:r>
    </w:p>
    <w:p w14:paraId="08A5B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przywódca rajdu wyszedł”.</w:t>
      </w:r>
    </w:p>
    <w:p w14:paraId="08A5B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Dobra, pakujmy to.</w:t>
      </w:r>
    </w:p>
    <w:p w14:paraId="08A5B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przygotowywać się do wyjścia bez rozkazu.</w:t>
      </w:r>
    </w:p>
    <w:p w14:paraId="08A5B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hej. Zajmij się tam tym bagażem.</w:t>
      </w:r>
    </w:p>
    <w:p w14:paraId="08A5B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udź tę osobę. Proszę, upewnij się, że niczego tutaj nie pominęliśmy”.</w:t>
      </w:r>
    </w:p>
    <w:p w14:paraId="08A5B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ruszali się w idealnej synchronizacji. Nawet śpiący Łowca obudził się i szybko skończył przygotowania do przeprowadzki do nowej lokacji.</w:t>
      </w:r>
    </w:p>
    <w:p w14:paraId="08A5B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chodźmy!”</w:t>
      </w:r>
    </w:p>
    <w:p w14:paraId="08A5B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yli już mniej lub bardziej przyzwyczajeni do tego dość szalonego sposobu oczyszczania lochów.</w:t>
      </w:r>
    </w:p>
    <w:p w14:paraId="08A5B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biur Gildii Białego Tygrysa, znajdujących się w tej samej dzielnicy.</w:t>
      </w:r>
    </w:p>
    <w:p w14:paraId="08A5B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2. Oddziału,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cześnie rano zaczął krzyczeć na całe gardło.</w:t>
      </w:r>
    </w:p>
    <w:p w14:paraId="08A5B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Co ty tu robisz?! Jutro jest dzień, w którym nowi rekruci mają rozpocząć szkolenie, ale jak mogłeś nie zarezerwować do tej pory ani jednej Bramy?! Odpowiedz mi, panie zastępco szefa !!”</w:t>
      </w:r>
    </w:p>
    <w:p w14:paraId="08A5B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szefa,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zawstydzony spuścił głowę.</w:t>
      </w:r>
    </w:p>
    <w:p w14:paraId="08A5B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rzepraszam, szefie. Chodzi o to, że istnieje zespół rajdowy, który szybko licytuje każdą Bramę z rankingiem C, która zostanie otwarta w naszej jurysdykcji.</w:t>
      </w:r>
    </w:p>
    <w:p w14:paraId="08A5B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 takim razie dlaczego po prostu nie odzyskasz ich z wyższymi stawkami? Czy naszej Gildii brakuje funduszy lub personelu? Tylko w czym problem?</w:t>
      </w:r>
    </w:p>
    <w:p w14:paraId="08A5B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owałem zrobić tak, jak kazałeś, ale…”</w:t>
      </w:r>
    </w:p>
    <w:p w14:paraId="08A5B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Jak śmiesz odpowiadać tak, jakbyś zrobił coś miłego?</w:t>
      </w:r>
    </w:p>
    <w:p w14:paraId="08A5B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 grzmiącego ryku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ała 2. Dywizja zapadła w ciszę.</w:t>
      </w:r>
    </w:p>
    <w:p w14:paraId="08A5B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minęło dużo czasu, odkąd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sadził go w takim stopniu.</w:t>
      </w:r>
    </w:p>
    <w:p w14:paraId="08A5B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m miejscem była Gildia Białego Tygrysa?</w:t>
      </w:r>
    </w:p>
    <w:p w14:paraId="08A5B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zywano ją jedną z pięciu najlepszych gildii w Korei Południowej. Tylko z tego powodu każdy pracownik pracujący w jej halach był bez wyjątku doskonałymi jednostkami.</w:t>
      </w:r>
    </w:p>
    <w:p w14:paraId="08A5B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szefa,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również był utalentowaną, bystrą osobą, która dobrze i godnie wykonywała swoją rolę, nie popełniając ani jednego błędu, odkąd został zatrudniony przez Gildię.</w:t>
      </w:r>
    </w:p>
    <w:p w14:paraId="08A5B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myśleć, że nie udało mu się zarezerwować ani jednej Bramy, kiedy nowi rekruci mieli wkrótce rozpocząć szkolenie!</w:t>
      </w:r>
    </w:p>
    <w:p w14:paraId="08A5B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kwalifikuje się to jako duży błąd.</w:t>
      </w:r>
    </w:p>
    <w:p w14:paraId="08A5B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2. Dywizja, którą kierow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jmowała się rekrutacją nowych Łowców i szkoleniem ich, podczas gdy Pierwsza Dywizja zajmowała się zarządzaniem harmonogramami głównych Łowców Gildii.</w:t>
      </w:r>
    </w:p>
    <w:p w14:paraId="08A5B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oszę! Najpierw spójrz na to, szefie!</w:t>
      </w:r>
    </w:p>
    <w:p w14:paraId="08A5B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ie zapłakany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dał swojemu przełożonemu laptop.</w:t>
      </w:r>
    </w:p>
    <w:p w14:paraId="08A5B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B3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miał wybuchnąć jeszcze raz, ale jego szczęka opadła na podłogę po sprawdzeniu pewnej liczby pojawiającej się na ekranie notatnika.</w:t>
      </w:r>
    </w:p>
    <w:p w14:paraId="08A5B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dwieście pięćdziesiąt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Pewien szalony b*star wydał 25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na jedną bramkę rangi C????”</w:t>
      </w:r>
    </w:p>
    <w:p w14:paraId="08A5B304"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38 &gt; Fin.</w:t>
      </w:r>
    </w:p>
    <w:p w14:paraId="08A5B305" w14:textId="77777777" w:rsidR="008833ED" w:rsidRDefault="008833ED" w:rsidP="008833ED">
      <w:pPr>
        <w:jc w:val="center"/>
        <w:rPr>
          <w:rFonts w:ascii="Times New Roman" w:hAnsi="Times New Roman" w:cs="Times New Roman"/>
          <w:b/>
          <w:sz w:val="32"/>
          <w:szCs w:val="32"/>
        </w:rPr>
      </w:pPr>
    </w:p>
    <w:p w14:paraId="08A5B306" w14:textId="77777777" w:rsidR="008833ED" w:rsidRPr="008833ED" w:rsidRDefault="008833ED" w:rsidP="008833ED">
      <w:pPr>
        <w:jc w:val="center"/>
        <w:rPr>
          <w:rFonts w:ascii="Times New Roman" w:hAnsi="Times New Roman" w:cs="Times New Roman"/>
          <w:b/>
          <w:sz w:val="32"/>
          <w:szCs w:val="32"/>
        </w:rPr>
      </w:pPr>
    </w:p>
    <w:p w14:paraId="08A5B307" w14:textId="48AA0E20"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308"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39</w:t>
      </w:r>
    </w:p>
    <w:p w14:paraId="08A5B3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ałkowicie zaniemówił.</w:t>
      </w:r>
    </w:p>
    <w:p w14:paraId="08A5B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lepsze, na co ktokolwiek mógł liczyć, jeśli chodzi o zwrot finansowy z Bramy z rankingiem C, to tylko około 2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B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łacenie 25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było, najprościej mówiąc, byciem beznadziejnym kretynem, który zapłacił o wiele za dużo.</w:t>
      </w:r>
    </w:p>
    <w:p w14:paraId="08A5B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cena licytacyjna tej Bramy wynosiła tylko około 70 milionów. Ale kiedy podniosłem stawkę do 100 milionów, te bydlaki nagle podniosły ją do 250 milionów, szefie.</w:t>
      </w:r>
    </w:p>
    <w:p w14:paraId="08A5B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órny limit pojedynczej Bramy rangi C ustalony przez Gildię Białego Tygrysa wynosił 1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Można było teraz wyraźnie zobaczyć, dlaczego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czuł się w tej chwili raczej zasmucony.</w:t>
      </w:r>
    </w:p>
    <w:p w14:paraId="08A5B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są te sukinsyny?!”.</w:t>
      </w:r>
    </w:p>
    <w:p w14:paraId="08A5B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 stuknij, stuknij….</w:t>
      </w:r>
    </w:p>
    <w:p w14:paraId="08A5B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łon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dość szybko stukały w klawiaturę. Wkrótce wyniki wyszukiwania wypełniły ekran komputera.</w:t>
      </w:r>
    </w:p>
    <w:p w14:paraId="08A5B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owiedział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jeden zespół rajdowy przechwytywał wszystkie bramy rangi C pojawiające się w tej dzielnicy z nonsensowną szybkością, płacąc równie oszałamiającą sumę pieniędzy.</w:t>
      </w:r>
    </w:p>
    <w:p w14:paraId="08A5B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diabła, kim są te szalone sukinsyny….?”</w:t>
      </w:r>
    </w:p>
    <w:p w14:paraId="08A5B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obszar był podwórkiem Białego Tygrysa, ich jurysdykcją.</w:t>
      </w:r>
    </w:p>
    <w:p w14:paraId="08A5B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oczątku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myślał o możliwości, że inne Gildie mogły ingerować w ich pracę.</w:t>
      </w:r>
    </w:p>
    <w:p w14:paraId="08A5B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To niemożliwe, prawda?</w:t>
      </w:r>
    </w:p>
    <w:p w14:paraId="08A5B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Żadna duża Gildia nie była na tyle głupia, by otwarcie w ten sposób rozpocząć coś z Białym Tygrysem.</w:t>
      </w:r>
    </w:p>
    <w:p w14:paraId="08A5B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była to jedna z pięciu czołowych gildii w Korei Południowej, musiałaby zaryzykować zniszczenie w zamian za starcie z Białym Tygrysem.</w:t>
      </w:r>
    </w:p>
    <w:p w14:paraId="08A5B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nie jest Gildia, więc…”</w:t>
      </w:r>
    </w:p>
    <w:p w14:paraId="08A5B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kto i dlaczego?</w:t>
      </w:r>
    </w:p>
    <w:p w14:paraId="08A5B3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łknął ślinę i uzyskał dostęp do informacji o tym dziwnym zespole rajdowym i jego członkach.</w:t>
      </w:r>
    </w:p>
    <w:p w14:paraId="08A5B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ódca najwyraźniej nazywał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raz słyszę to imię”.</w:t>
      </w:r>
    </w:p>
    <w:p w14:paraId="08A5B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daniem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o poszukiwanie nowych rekrutów do Gildii. Dlatego pamiętał nazwiska wolnych strzelców Łowców, którzy w przeszłości wykazali się przynajmniej odrobiną doskonałości.</w:t>
      </w:r>
    </w:p>
    <w:p w14:paraId="08A5B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prawdę był kimś, kogo nie znał.</w:t>
      </w:r>
    </w:p>
    <w:p w14:paraId="08A5B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wrócę do ciebie później.</w:t>
      </w:r>
    </w:p>
    <w:p w14:paraId="08A5B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aczął powoli przewijać listę członków zespołu, mając nadzieję, że znajdzie na niej znajome nazwiska.</w:t>
      </w:r>
    </w:p>
    <w:p w14:paraId="08A5B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był jeden.</w:t>
      </w:r>
    </w:p>
    <w:p w14:paraId="08A5B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 nazwisko się wyróżniało.</w:t>
      </w:r>
    </w:p>
    <w:p w14:paraId="08A5B3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zie ja już słyszałem to imię?</w:t>
      </w:r>
    </w:p>
    <w:p w14:paraId="08A5B3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robił, co mógł, by przekopać się przez jego pamięć, aż w końcu przypomniał sobie incydent z dwoma lochami sprzed dwóch miesięcy, który był tematem ożywionej dyskusji wśród tych, którzy tam poszli.</w:t>
      </w:r>
    </w:p>
    <w:p w14:paraId="08A5B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nikt inny jak Gildia Białego Tygrysa udała się na pomoc Stowarzyszeniu podczas tego wydarzenia.</w:t>
      </w:r>
    </w:p>
    <w:p w14:paraId="08A5B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ej,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 pamiętasz ten incydent w podwójnych lochach dwa miesiące temu? Ten, do którego nasi Łowcy musieli się udać i rzucić okiem?</w:t>
      </w:r>
    </w:p>
    <w:p w14:paraId="08A5B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zefie. Pamiętam. Kiedy tam dotarliśmy, nie mogliśmy znaleźć żadnych potworów, a ocalał tylko jeden”.</w:t>
      </w:r>
    </w:p>
    <w:p w14:paraId="08A5B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azywał się ten ocalały? Pamiętasz to?"</w:t>
      </w:r>
    </w:p>
    <w:p w14:paraId="08A5B3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siadał całkiem solidny mózg.</w:t>
      </w:r>
    </w:p>
    <w:p w14:paraId="08A5B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w takim stopniu, w jakim inni ludzie chwalili go jako geniusza, ale jeśli chodzi o jego zdolność zapamiętywania, był naprawdę wyjątkowy.</w:t>
      </w:r>
    </w:p>
    <w:p w14:paraId="08A5B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taj nie było nawet potrzeby przeprowadzania procesu wyszukiwania. Ponieważ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powiedział od razu.</w:t>
      </w:r>
    </w:p>
    <w:p w14:paraId="08A5B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Łowca rangi E”.</w:t>
      </w:r>
    </w:p>
    <w:p w14:paraId="08A5B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5B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tego pewien, ale cóż, po raz kolejny udowodniono mu rację.</w:t>
      </w:r>
    </w:p>
    <w:p w14:paraId="08A5B3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instynktownie zdał sobie z tego sprawę; działo się tu coś podejrzanego.</w:t>
      </w:r>
    </w:p>
    <w:p w14:paraId="08A5B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 razu nie zawiodły go jego instynkty, które aktywowały się tylko w tego rodzaju sytuacjach. Nigdy.</w:t>
      </w:r>
    </w:p>
    <w:p w14:paraId="08A5B3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krzyknął rozkaz do reszty pracowników Oddziału Drugiego.</w:t>
      </w:r>
    </w:p>
    <w:p w14:paraId="08A5B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przestańcie robić to, co robicie, i zdobądźcie wszystkie dane i informacje na temat Łowców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ranga D,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anga E!! Już teraz!"</w:t>
      </w:r>
    </w:p>
    <w:p w14:paraId="08A5B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akcje tych znakomitych pracowników w obliczu niebezpiecznej sytuacji dotyczącej ich własnego przetrwania po prostu przerosły wyobraźnię.</w:t>
      </w:r>
    </w:p>
    <w:p w14:paraId="08A5B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ez powodu nazywano ich elitami wszystkich elit!</w:t>
      </w:r>
    </w:p>
    <w:p w14:paraId="08A5B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porty napływały jeden po drugim, szybko.</w:t>
      </w:r>
    </w:p>
    <w:p w14:paraId="08A5B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 się okaza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posiadał żadnej szczególnie godnej uwagi przeszłości, która wymagałaby natychmiastowej uwagi. Pomijając fakt, że był drugim synem właściciel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onstructions</w:t>
      </w:r>
      <w:proofErr w:type="spellEnd"/>
      <w:r w:rsidRPr="008F4456">
        <w:rPr>
          <w:rFonts w:ascii="Times New Roman" w:hAnsi="Times New Roman" w:cs="Times New Roman"/>
          <w:sz w:val="32"/>
          <w:szCs w:val="32"/>
        </w:rPr>
        <w:t>, można go było określić mianem zwykłego, wręcz zwyczajnego.</w:t>
      </w:r>
    </w:p>
    <w:p w14:paraId="08A5B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o zupełnie inna historia.</w:t>
      </w:r>
    </w:p>
    <w:p w14:paraId="08A5B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 czasu tego incydentu w podwójnych lochach brał udział w trzech kolejnych incydentach i wyszedł z nich wszystkich bez szwanku?</w:t>
      </w:r>
    </w:p>
    <w:p w14:paraId="08A5B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rzemówił pytającym tonem,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zybko podążył za nim.</w:t>
      </w:r>
    </w:p>
    <w:p w14:paraId="08A5B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jest także Łowcą rangi E, szefie”.</w:t>
      </w:r>
    </w:p>
    <w:p w14:paraId="08A5B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potkali się, gdy ten ostatni udał się na swój pierwszy rajd. Tylko oni dwaj odeszli żywi.</w:t>
      </w:r>
    </w:p>
    <w:p w14:paraId="08A5B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ci dwaj utworzyli zespół rajdowy i krążyli jak para szaleńców, oczyszczając dwa, trzy lochy w ciągu jednego dnia.</w:t>
      </w:r>
    </w:p>
    <w:p w14:paraId="08A5B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decydowanie śmierdzi…”</w:t>
      </w:r>
    </w:p>
    <w:p w14:paraId="08A5B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ni mogli robić w lochach?</w:t>
      </w:r>
    </w:p>
    <w:p w14:paraId="08A5B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trzymać się. Teraz pamiętam. Krążyła plotka o naprawdę wpływowym właścicielu dużej firmy, zajętym zabieganiem o względy Łowców rangi S na osobności, robiącymi obchód, prawda?</w:t>
      </w:r>
    </w:p>
    <w:p w14:paraId="08A5B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krążyła taka plotka.</w:t>
      </w:r>
    </w:p>
    <w:p w14:paraId="08A5B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st synem naprawdę wpływowego właściciela firmy…”</w:t>
      </w:r>
    </w:p>
    <w:p w14:paraId="08A5B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ojcie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kazywał pewne ruchy, chcąc stworzyć własną Gildię.</w:t>
      </w:r>
    </w:p>
    <w:p w14:paraId="08A5B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jedna z najściślej strzeżonych tajemnic, którą tylko nieliczni w świecie Łowców mieli zaszczyt poznać.</w:t>
      </w:r>
    </w:p>
    <w:p w14:paraId="08A5B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ak było, to to, co teraz rob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byłoby z tym zupełnie niezwiązane.</w:t>
      </w:r>
    </w:p>
    <w:p w14:paraId="08A5B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B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jedynczy element układanki wpadł na swoje miejsce w głow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go domysły były słuszne, to miało to sens!</w:t>
      </w:r>
    </w:p>
    <w:p w14:paraId="08A5B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ę ​​szybką zmianę w wyrazie twarzy przełożonego,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nerwowo przełknął ślinę.</w:t>
      </w:r>
    </w:p>
    <w:p w14:paraId="08A5B3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mówił z więcej niż wystarczającą pewnością siebie w głosie.</w:t>
      </w:r>
    </w:p>
    <w:p w14:paraId="08A5B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zdecydowanie jest Przebudzonym Łowcą!!”</w:t>
      </w:r>
    </w:p>
    <w:p w14:paraId="08A5B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ie przebudzony Łowca, powiadasz?”</w:t>
      </w:r>
    </w:p>
    <w:p w14:paraId="08A5B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stały się okrągłymi kropkami przypominającymi oczy królika.</w:t>
      </w:r>
    </w:p>
    <w:p w14:paraId="08A5B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tego pewien.</w:t>
      </w:r>
    </w:p>
    <w:p w14:paraId="08A5B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5B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E nie różnił się niczym od zwykłej osoby. Jeśli doszło do jakiegoś incydentu, tacy Łowcy byli prawie martwi.</w:t>
      </w:r>
    </w:p>
    <w:p w14:paraId="08A5B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e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trwał, zupełnie bez szwanku, kilka incydentów na dużą skalę, w których zginęła większość uczestniczących Łowców.</w:t>
      </w:r>
    </w:p>
    <w:p w14:paraId="08A5B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zywiście, może mieć szczęście. Pewny. Jednakże….'</w:t>
      </w:r>
    </w:p>
    <w:p w14:paraId="08A5B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rzeci i ostatni incydent….</w:t>
      </w:r>
    </w:p>
    <w:p w14:paraId="08A5B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ytuacja z tym konkretnym incydentem spowodowanym przez agenta Wydziału Monitorującego,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była raczej inna niż pozostałe.</w:t>
      </w:r>
    </w:p>
    <w:p w14:paraId="08A5B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is mówi, że mag rangi C połączył siłę z uzdrowicielem rangi B, aby pokonać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TL: Zmieniłem Czarnoksiężnika na Maga.)</w:t>
      </w:r>
    </w:p>
    <w:p w14:paraId="08A5B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zdura*t. Łowcy z Oddziału Monitorującego specjalizują się w walce.</w:t>
      </w:r>
    </w:p>
    <w:p w14:paraId="08A5B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b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nie był kretynem, próbowałby najpierw pozbyć się Łowcy najwyższej rangi z niskim potencjałem bojowym, uzdrowiciela rangi B.</w:t>
      </w:r>
    </w:p>
    <w:p w14:paraId="08A5B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mi powiedzieć, że Łowca typu Mag rangi C zdołał go powstrzymać?</w:t>
      </w:r>
    </w:p>
    <w:p w14:paraId="08A5B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łowcy typu maga byli słabi w starciu z łowcami walczącymi w zwarciu, a tym bardziej w stosunku do łowców typu „zabójcy”.</w:t>
      </w:r>
    </w:p>
    <w:p w14:paraId="08A5B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yba ż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nie docenił swoich przeciwników i nie zignorował obecności Uzdrowiciela rangi B, to może być możliwe, ale….. Ale Łowca z trzyletnim doświadczeniem w Wydziale Monitorującym nie popełniłby takiego błędu, pomyśl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który powstrzymał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nie był ten rangą C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ale ktoś inny, kto im towarzyszył”.</w:t>
      </w:r>
    </w:p>
    <w:p w14:paraId="08A5B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fizycznych dowodów, ale nabierał coraz większej pewności, że jego domysły są słuszne.</w:t>
      </w:r>
    </w:p>
    <w:p w14:paraId="08A5B3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teraz zdolności dorównujące wysokiej rangi Łowcy po przejściu przez proces Ponownego Przebudzenia.</w:t>
      </w:r>
    </w:p>
    <w:p w14:paraId="08A5B3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ypadkowo wziął udział w rajdzie i zobaczył zdol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tera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estował to i tamto, przygotowując się do zwiad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nowej gildii swojego ojca.</w:t>
      </w:r>
    </w:p>
    <w:p w14:paraId="08A5B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 myślał, wszystko wydawało się klikać.</w:t>
      </w:r>
    </w:p>
    <w:p w14:paraId="08A5B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gromna wiadomość”.</w:t>
      </w:r>
    </w:p>
    <w:p w14:paraId="08A5B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eczywiście był Przebudzonym Łowcą, to tylko kilka osób, w t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nałoby jego prawdziwą wartość.</w:t>
      </w:r>
    </w:p>
    <w:p w14:paraId="08A5B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łaściwie b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ie chciałby zaakceptować żadnych niedoszłych i idiotów. Absolutnie nie. Nie tylko to, jako jeden z członków założycieli Gildii.</w:t>
      </w:r>
    </w:p>
    <w:p w14:paraId="08A5B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może być doskonała okazja do porwania wspaniałej osoby, naznaczonej nikim innym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em.</w:t>
      </w:r>
    </w:p>
    <w:p w14:paraId="08A5B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alczył i pokonał rangę B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to jego umiejętności powinny być co najmniej B, prawda?”</w:t>
      </w:r>
    </w:p>
    <w:p w14:paraId="08A5B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iorytetem było teraz wykradanie tego talentu, zanim inne Gildie, 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dołają go wytropić.</w:t>
      </w:r>
    </w:p>
    <w:p w14:paraId="08A5B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o nieuniknionym teście zmiany przydziału, konkurencja stałaby się naprawdę gorączkowa.</w:t>
      </w:r>
    </w:p>
    <w:p w14:paraId="08A5B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 nawet jeś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tak silny, jak podejrzewał, nie miało to większego znaczenia.</w:t>
      </w:r>
    </w:p>
    <w:p w14:paraId="08A5B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ałym świecie było tylko kilku Przebudzonych Łowców, więc uwaga mediów bez wątpienia byłaby skierowana na tego gościa. I to byłby właśnie rodzaj publicznego ujawnienia się, którego nie można kupić za żadne pieniądze.</w:t>
      </w:r>
    </w:p>
    <w:p w14:paraId="08A5B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ie mógł sobie pozwolić na to, by ten facet wymknął mu się z rąk.</w:t>
      </w:r>
    </w:p>
    <w:p w14:paraId="08A5B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bym w stanie nic zrobić, gdyby już podpisał kontrakt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em, chociaż…”</w:t>
      </w:r>
    </w:p>
    <w:p w14:paraId="08A5B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zanse na to były niewielkie.</w:t>
      </w:r>
    </w:p>
    <w:p w14:paraId="08A5B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odem na to były wszystkie testy odbywające się w lochach klasy C.</w:t>
      </w:r>
    </w:p>
    <w:p w14:paraId="08A5B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je duża szansa, że ​​jeszcze na nic nie zdecydowali”.</w:t>
      </w:r>
    </w:p>
    <w:p w14:paraId="08A5B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że Gildia Białego Tygrysa również miała tutaj szansę.</w:t>
      </w:r>
    </w:p>
    <w:p w14:paraId="08A5B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winienem marnować tutaj czasu.</w:t>
      </w:r>
    </w:p>
    <w:p w14:paraId="08A5B3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dniósł płaszcz wiszący na oparciu krzesła i szybko go włożył.</w:t>
      </w:r>
    </w:p>
    <w:p w14:paraId="08A5B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 chodźmy”.</w:t>
      </w:r>
    </w:p>
    <w:p w14:paraId="08A5B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zapomniał też zmobilizować swojej prawej ręki.</w:t>
      </w:r>
    </w:p>
    <w:p w14:paraId="08A5B3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był cały czas surowy w stosunku do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po prostu dlatego, że ten pierwszy uważał, że nikt nie jest bardziej odpowiedni do przejęcia od niego władzy niż jego obecny zastępca.</w:t>
      </w:r>
    </w:p>
    <w:p w14:paraId="08A5B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oczy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otworzyły się szerzej.</w:t>
      </w:r>
    </w:p>
    <w:p w14:paraId="08A5B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Dokąd idziemy, szefie?</w:t>
      </w:r>
    </w:p>
    <w:p w14:paraId="08A5B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 mówiąc gdzie? Będziemy szukać nowych talentów, ot co.</w:t>
      </w:r>
    </w:p>
    <w:p w14:paraId="08A5B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musisz osobiście iść na zwiad tego nowego faceta?”</w:t>
      </w:r>
    </w:p>
    <w:p w14:paraId="08A5B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Czy istnieje prawo zabraniające takiego postępowania?</w:t>
      </w:r>
    </w:p>
    <w:p w14:paraId="08A5B3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zripostował i pospiesznie opuścił biuro, powodując, że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rzechylił głowę na wszystkie strony, ale nadal gonił starszego oficera.</w:t>
      </w:r>
    </w:p>
    <w:p w14:paraId="08A5B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o jest takie dziwne…”</w:t>
      </w:r>
    </w:p>
    <w:p w14:paraId="08A5B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ponad dwa lata, odkąd został zastępcą szefa, ale po raz pierwszy widział, jak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osobiście wychodzi do pracy.</w:t>
      </w:r>
    </w:p>
    <w:p w14:paraId="08A5B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ęść 7. Przeczucie ogromnego </w:t>
      </w:r>
      <w:proofErr w:type="spellStart"/>
      <w:r w:rsidRPr="008F4456">
        <w:rPr>
          <w:rFonts w:ascii="Times New Roman" w:hAnsi="Times New Roman" w:cs="Times New Roman"/>
          <w:sz w:val="32"/>
          <w:szCs w:val="32"/>
        </w:rPr>
        <w:t>jackpota</w:t>
      </w:r>
      <w:proofErr w:type="spellEnd"/>
    </w:p>
    <w:p w14:paraId="08A5B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chy, które zespó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rezerwował na ten dzień, to dwa. A odległość między dwiema bramami była dość znaczna.</w:t>
      </w:r>
    </w:p>
    <w:p w14:paraId="08A5B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potwierdzić swoje podejrzenia na własne oc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rozdzielili się i każdy udał się do innej Bramy. Ciągle dzwonili do siebie i czekali, aż pojawi się druży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dal jest dość chłodno, prawda?</w:t>
      </w:r>
    </w:p>
    <w:p w14:paraId="08A5B3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kupił filiżankę kawy rozpuszczalnej w automacie w pobliżu Bramy.</w:t>
      </w:r>
    </w:p>
    <w:p w14:paraId="08A5B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a już solidna godzina oczekiwania na pojawienie się druży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dnak z jakiegoś powodu czuł się teraz bardziej wyczekiwany niż znudzony.</w:t>
      </w:r>
    </w:p>
    <w:p w14:paraId="08A5B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dużo czasu, ale jego serce biło szybko w czystym oczekiwaniu.</w:t>
      </w:r>
    </w:p>
    <w:p w14:paraId="08A5B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moje przypuszczenia są słuszne, to ten człowiek będzie wielką miarką, która pojawiła się od naprawdę długiego czasu. Nie tylko to, ale także wyjątkowa miarka!</w:t>
      </w:r>
    </w:p>
    <w:p w14:paraId="08A5B3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ostał szefem oddziału w bardzo młodym wieku. Właściwie wszystko dzięki jego instynktowi. Jego instynkt odegrał kluczową rolę w tym, że Biały Tygrys stał się dzisiejszą dużą Gildią.</w:t>
      </w:r>
    </w:p>
    <w:p w14:paraId="08A5B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en instynkt podpowiadał mu to w tej chwili.</w:t>
      </w:r>
    </w:p>
    <w:p w14:paraId="08A5B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e istniała realna szansa, że ​​te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esie Gildię Białego Tygrysa jeszcze wyżej niż kiedykolwiek wcześniej.</w:t>
      </w:r>
    </w:p>
    <w:p w14:paraId="08A5B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ludzie powiedzieliby, że postradałem zmysły”.</w:t>
      </w:r>
    </w:p>
    <w:p w14:paraId="08A5B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 końc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oficjalnie miał rangę E.</w:t>
      </w:r>
    </w:p>
    <w:p w14:paraId="08A5B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co widać gołymi oczami, nie opowiadało całej historii. Gdyby tak było, to nawet by go tu teraz nie było.</w:t>
      </w:r>
    </w:p>
    <w:p w14:paraId="08A5B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z daleka patrzył na Bramę jastrzębimi oczami, kiedy….</w:t>
      </w:r>
    </w:p>
    <w:p w14:paraId="08A5B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yń dzyń….</w:t>
      </w:r>
    </w:p>
    <w:p w14:paraId="08A5B3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dzwonił do niego.</w:t>
      </w:r>
    </w:p>
    <w:p w14:paraId="08A5B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 Jakieś wieści?</w:t>
      </w:r>
    </w:p>
    <w:p w14:paraId="08A5B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zef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jego zespół przybyli na miejsce”.</w:t>
      </w:r>
    </w:p>
    <w:p w14:paraId="08A5B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Nie podniecaj się zbytnio i nie spuszczaj z nich wzroku. I zdaj mi relację z każdej najmniejszej rzeczy, która się tam wydarzy”.</w:t>
      </w:r>
    </w:p>
    <w:p w14:paraId="08A5B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szefie…. Uh? co? C-szef!!”</w:t>
      </w:r>
    </w:p>
    <w:p w14:paraId="08A5B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wydobywający się ze słuchawki telefonu nagle zabrzmiał dość dziwnie.</w:t>
      </w:r>
    </w:p>
    <w:p w14:paraId="08A5B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en idiota został odkryty czy co?</w:t>
      </w:r>
    </w:p>
    <w:p w14:paraId="08A5B3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również stał się pilny i pospiesznie zawołał.</w:t>
      </w:r>
    </w:p>
    <w:p w14:paraId="08A5B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 Odezwij się, dobrze?</w:t>
      </w:r>
    </w:p>
    <w:p w14:paraId="08A5B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efie, miałeś rację!”</w:t>
      </w:r>
    </w:p>
    <w:p w14:paraId="08A5B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w:t>
      </w:r>
    </w:p>
    <w:p w14:paraId="08A5B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częło bić coraz szybciej.</w:t>
      </w:r>
    </w:p>
    <w:p w14:paraId="08A5B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dzę, że tylk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hodzą przez Bramę, nikt inny.”</w:t>
      </w:r>
    </w:p>
    <w:p w14:paraId="08A5B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 końc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testowany!</w:t>
      </w:r>
    </w:p>
    <w:p w14:paraId="08A5B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ał!</w:t>
      </w:r>
    </w:p>
    <w:p w14:paraId="08A5B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omysły były prawidłowe. Ani razu jego przeczucie nie zawiodło go w takich sytuacjach.</w:t>
      </w:r>
    </w:p>
    <w:p w14:paraId="08A5B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5B3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mocno zacisnął pięść.</w:t>
      </w:r>
    </w:p>
    <w:p w14:paraId="08A5B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y ludzie pozostajecie nieprzekonani i niepewni, my wykonamy ruch jako pierwsi. Gildia Białego Tygrysa na pewno zabierze 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mu? Ponieważ Biały Tygrys mi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efa drugiej dywizji, oto dlaczego.</w:t>
      </w:r>
    </w:p>
    <w:p w14:paraId="08A5B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kąpał się w ekstazie zwycięstwa, głos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nadal wędrował przez fale radiowe i ponownie wydobył się z telefonu.</w:t>
      </w:r>
    </w:p>
    <w:p w14:paraId="08A5B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mam teraz zrobić? Mam do ciebie podejść, szefie?</w:t>
      </w:r>
    </w:p>
    <w:p w14:paraId="08A5B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zostańcie tam i obserwujcie jeszcze przez chwilę.</w:t>
      </w:r>
    </w:p>
    <w:p w14:paraId="08A5B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Ale czy to nie potwierdza mniej więcej podejrzeń Szefa?</w:t>
      </w:r>
    </w:p>
    <w:p w14:paraId="08A5B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ekaw jestem, ile czasu zajmie im oczyszczenie lochu, to wszystko. Ile godzin będą potrzebować, aby oczyścić loch klasy C?</w:t>
      </w:r>
    </w:p>
    <w:p w14:paraId="08A5B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Łowca rangi A potrzebowałby co najmniej dwóch godzin, aby samotnie przejść loch rangi C, szefie”.</w:t>
      </w:r>
    </w:p>
    <w:p w14:paraId="08A5B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Nie możesz czekać tak długo?</w:t>
      </w:r>
    </w:p>
    <w:p w14:paraId="08A5B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ak to możliwe, szefie? Nie, po prostu martwię się, że będziesz tam całkiem sam i samotny, dlatego cię proszę.</w:t>
      </w:r>
    </w:p>
    <w:p w14:paraId="08A5B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szybsza od światła zmiana w jego nastawieniu.</w:t>
      </w:r>
    </w:p>
    <w:p w14:paraId="08A5B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nigdy nie mógł nie lubić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B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 się o mnie martwić i miej oczy szeroko otwarte, żeby zobaczyć, kiedy wyjdą, dobrze?”</w:t>
      </w:r>
    </w:p>
    <w:p w14:paraId="08A5B3AA"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39 &gt; Fin.</w:t>
      </w:r>
    </w:p>
    <w:p w14:paraId="08A5B3AB" w14:textId="77777777" w:rsidR="008833ED" w:rsidRDefault="008833ED" w:rsidP="008833ED">
      <w:pPr>
        <w:jc w:val="center"/>
        <w:rPr>
          <w:rFonts w:ascii="Times New Roman" w:hAnsi="Times New Roman" w:cs="Times New Roman"/>
          <w:b/>
          <w:sz w:val="32"/>
          <w:szCs w:val="32"/>
        </w:rPr>
      </w:pPr>
    </w:p>
    <w:p w14:paraId="08A5B3AC" w14:textId="77777777" w:rsidR="008833ED" w:rsidRDefault="008833ED" w:rsidP="008833ED">
      <w:pPr>
        <w:jc w:val="center"/>
        <w:rPr>
          <w:rFonts w:ascii="Times New Roman" w:hAnsi="Times New Roman" w:cs="Times New Roman"/>
          <w:b/>
          <w:sz w:val="32"/>
          <w:szCs w:val="32"/>
        </w:rPr>
      </w:pPr>
    </w:p>
    <w:p w14:paraId="08A5B3AD" w14:textId="77777777" w:rsidR="008833ED" w:rsidRDefault="008833ED" w:rsidP="008833ED">
      <w:pPr>
        <w:jc w:val="center"/>
        <w:rPr>
          <w:rFonts w:ascii="Times New Roman" w:hAnsi="Times New Roman" w:cs="Times New Roman"/>
          <w:b/>
          <w:sz w:val="32"/>
          <w:szCs w:val="32"/>
        </w:rPr>
      </w:pPr>
    </w:p>
    <w:p w14:paraId="08A5B3AE" w14:textId="77777777" w:rsidR="008833ED" w:rsidRDefault="008833ED" w:rsidP="008833ED">
      <w:pPr>
        <w:jc w:val="center"/>
        <w:rPr>
          <w:rFonts w:ascii="Times New Roman" w:hAnsi="Times New Roman" w:cs="Times New Roman"/>
          <w:b/>
          <w:sz w:val="32"/>
          <w:szCs w:val="32"/>
        </w:rPr>
      </w:pPr>
    </w:p>
    <w:p w14:paraId="08A5B3AF" w14:textId="77777777" w:rsidR="008833ED" w:rsidRDefault="008833ED" w:rsidP="008833ED">
      <w:pPr>
        <w:jc w:val="center"/>
        <w:rPr>
          <w:rFonts w:ascii="Times New Roman" w:hAnsi="Times New Roman" w:cs="Times New Roman"/>
          <w:b/>
          <w:sz w:val="32"/>
          <w:szCs w:val="32"/>
        </w:rPr>
      </w:pPr>
    </w:p>
    <w:p w14:paraId="08A5B3B0" w14:textId="77777777" w:rsidR="008833ED" w:rsidRDefault="008833ED" w:rsidP="008833ED">
      <w:pPr>
        <w:jc w:val="center"/>
        <w:rPr>
          <w:rFonts w:ascii="Times New Roman" w:hAnsi="Times New Roman" w:cs="Times New Roman"/>
          <w:b/>
          <w:sz w:val="32"/>
          <w:szCs w:val="32"/>
        </w:rPr>
      </w:pPr>
    </w:p>
    <w:p w14:paraId="08A5B3B1" w14:textId="77777777" w:rsidR="008833ED" w:rsidRDefault="008833ED" w:rsidP="008833ED">
      <w:pPr>
        <w:jc w:val="center"/>
        <w:rPr>
          <w:rFonts w:ascii="Times New Roman" w:hAnsi="Times New Roman" w:cs="Times New Roman"/>
          <w:b/>
          <w:sz w:val="32"/>
          <w:szCs w:val="32"/>
        </w:rPr>
      </w:pPr>
    </w:p>
    <w:p w14:paraId="08A5B3B2" w14:textId="77777777" w:rsidR="008833ED" w:rsidRDefault="008833ED" w:rsidP="008833ED">
      <w:pPr>
        <w:jc w:val="center"/>
        <w:rPr>
          <w:rFonts w:ascii="Times New Roman" w:hAnsi="Times New Roman" w:cs="Times New Roman"/>
          <w:b/>
          <w:sz w:val="32"/>
          <w:szCs w:val="32"/>
        </w:rPr>
      </w:pPr>
    </w:p>
    <w:p w14:paraId="08A5B3B3" w14:textId="77777777" w:rsidR="008833ED" w:rsidRDefault="008833ED" w:rsidP="008833ED">
      <w:pPr>
        <w:jc w:val="center"/>
        <w:rPr>
          <w:rFonts w:ascii="Times New Roman" w:hAnsi="Times New Roman" w:cs="Times New Roman"/>
          <w:b/>
          <w:sz w:val="32"/>
          <w:szCs w:val="32"/>
        </w:rPr>
      </w:pPr>
    </w:p>
    <w:p w14:paraId="08A5B3B4" w14:textId="77777777" w:rsidR="008833ED" w:rsidRDefault="008833ED" w:rsidP="008833ED">
      <w:pPr>
        <w:jc w:val="center"/>
        <w:rPr>
          <w:rFonts w:ascii="Times New Roman" w:hAnsi="Times New Roman" w:cs="Times New Roman"/>
          <w:b/>
          <w:sz w:val="32"/>
          <w:szCs w:val="32"/>
        </w:rPr>
      </w:pPr>
    </w:p>
    <w:p w14:paraId="08A5B3B5" w14:textId="77777777" w:rsidR="008833ED" w:rsidRDefault="008833ED" w:rsidP="008833ED">
      <w:pPr>
        <w:jc w:val="center"/>
        <w:rPr>
          <w:rFonts w:ascii="Times New Roman" w:hAnsi="Times New Roman" w:cs="Times New Roman"/>
          <w:b/>
          <w:sz w:val="32"/>
          <w:szCs w:val="32"/>
        </w:rPr>
      </w:pPr>
    </w:p>
    <w:p w14:paraId="08A5B3B6" w14:textId="77777777" w:rsidR="008833ED" w:rsidRDefault="008833ED" w:rsidP="008833ED">
      <w:pPr>
        <w:jc w:val="center"/>
        <w:rPr>
          <w:rFonts w:ascii="Times New Roman" w:hAnsi="Times New Roman" w:cs="Times New Roman"/>
          <w:b/>
          <w:sz w:val="32"/>
          <w:szCs w:val="32"/>
        </w:rPr>
      </w:pPr>
    </w:p>
    <w:p w14:paraId="08A5B3B7" w14:textId="77777777" w:rsidR="008833ED" w:rsidRDefault="008833ED" w:rsidP="008833ED">
      <w:pPr>
        <w:jc w:val="center"/>
        <w:rPr>
          <w:rFonts w:ascii="Times New Roman" w:hAnsi="Times New Roman" w:cs="Times New Roman"/>
          <w:b/>
          <w:sz w:val="32"/>
          <w:szCs w:val="32"/>
        </w:rPr>
      </w:pPr>
    </w:p>
    <w:p w14:paraId="08A5B3B8" w14:textId="77777777" w:rsidR="008833ED" w:rsidRDefault="008833ED" w:rsidP="008833ED">
      <w:pPr>
        <w:jc w:val="center"/>
        <w:rPr>
          <w:rFonts w:ascii="Times New Roman" w:hAnsi="Times New Roman" w:cs="Times New Roman"/>
          <w:b/>
          <w:sz w:val="32"/>
          <w:szCs w:val="32"/>
        </w:rPr>
      </w:pPr>
    </w:p>
    <w:p w14:paraId="08A5B3B9" w14:textId="77777777" w:rsidR="008833ED" w:rsidRDefault="008833ED" w:rsidP="008833ED">
      <w:pPr>
        <w:jc w:val="center"/>
        <w:rPr>
          <w:rFonts w:ascii="Times New Roman" w:hAnsi="Times New Roman" w:cs="Times New Roman"/>
          <w:b/>
          <w:sz w:val="32"/>
          <w:szCs w:val="32"/>
        </w:rPr>
      </w:pPr>
    </w:p>
    <w:p w14:paraId="08A5B3BA" w14:textId="77777777" w:rsidR="008833ED" w:rsidRDefault="008833ED" w:rsidP="008833ED">
      <w:pPr>
        <w:jc w:val="center"/>
        <w:rPr>
          <w:rFonts w:ascii="Times New Roman" w:hAnsi="Times New Roman" w:cs="Times New Roman"/>
          <w:b/>
          <w:sz w:val="32"/>
          <w:szCs w:val="32"/>
        </w:rPr>
      </w:pPr>
    </w:p>
    <w:p w14:paraId="08A5B3BB" w14:textId="77777777" w:rsidR="008833ED" w:rsidRDefault="008833ED" w:rsidP="008833ED">
      <w:pPr>
        <w:jc w:val="center"/>
        <w:rPr>
          <w:rFonts w:ascii="Times New Roman" w:hAnsi="Times New Roman" w:cs="Times New Roman"/>
          <w:b/>
          <w:sz w:val="32"/>
          <w:szCs w:val="32"/>
        </w:rPr>
      </w:pPr>
    </w:p>
    <w:p w14:paraId="08A5B3BC" w14:textId="77777777" w:rsidR="008833ED" w:rsidRDefault="008833ED" w:rsidP="008833ED">
      <w:pPr>
        <w:jc w:val="center"/>
        <w:rPr>
          <w:rFonts w:ascii="Times New Roman" w:hAnsi="Times New Roman" w:cs="Times New Roman"/>
          <w:b/>
          <w:sz w:val="32"/>
          <w:szCs w:val="32"/>
        </w:rPr>
      </w:pPr>
    </w:p>
    <w:p w14:paraId="08A5B3BD" w14:textId="77777777" w:rsidR="008833ED" w:rsidRPr="008833ED" w:rsidRDefault="008833ED" w:rsidP="008833ED">
      <w:pPr>
        <w:jc w:val="center"/>
        <w:rPr>
          <w:rFonts w:ascii="Times New Roman" w:hAnsi="Times New Roman" w:cs="Times New Roman"/>
          <w:b/>
          <w:sz w:val="32"/>
          <w:szCs w:val="32"/>
        </w:rPr>
      </w:pPr>
    </w:p>
    <w:p w14:paraId="08A5B3BE" w14:textId="1BDD8A86"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3BF"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0</w:t>
      </w:r>
    </w:p>
    <w:p w14:paraId="08A5B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nic dziwnego się tu nie wydarzy”.</w:t>
      </w:r>
    </w:p>
    <w:p w14:paraId="08A5B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tuż obok telefonu, więc jeśli coś się stanie, zadzwoń do mnie natychmiast”.</w:t>
      </w:r>
    </w:p>
    <w:p w14:paraId="08A5B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ozumiem, szefie”.</w:t>
      </w:r>
    </w:p>
    <w:p w14:paraId="08A5B3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kończył rozmowę dopiero po upewnieniu się, że jego prawa ręka w pełni usłyszała jego „prośbę”. W tym momencie poczuł głód.</w:t>
      </w:r>
    </w:p>
    <w:p w14:paraId="08A5B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B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dużo uwagi poświęciłem tej sprawie…”</w:t>
      </w:r>
    </w:p>
    <w:p w14:paraId="08A5B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dzina obiadowa minęła już jakiś czas temu, ale cóż, czekał z zapartym tchem na przybyc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upełnie zapomniał o uzupełnieniu w międzyczasie.</w:t>
      </w:r>
    </w:p>
    <w:p w14:paraId="08A5B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że nie wiedział, kiedy pojawi się tu druży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ęc nie mógł opuścić swojego stanowiska, żeby kupić coś do jedzenia.</w:t>
      </w:r>
    </w:p>
    <w:p w14:paraId="08A5B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znalazł sobie trochę swobo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rozejrzał się po okolicy, aby znaleźć miejsce do jedzenia, zanim ostatecznie zdecydował się na lokalny sklep spożywczy.</w:t>
      </w:r>
    </w:p>
    <w:p w14:paraId="08A5B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próbuję oszczędzać na wydatkach na jedzenie…”</w:t>
      </w:r>
    </w:p>
    <w:p w14:paraId="08A5B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bliżu nie było nikogo, kto mógłby się z niego nabijać, ale nie mógł powstrzymać myśli, że to trochę niefajne wchodzić samotnie do restauracji lub knajpy. Tak więc, po długich rozważaniach, zamiast tego wybrał filiżankę </w:t>
      </w:r>
      <w:proofErr w:type="spellStart"/>
      <w:r w:rsidRPr="008F4456">
        <w:rPr>
          <w:rFonts w:ascii="Times New Roman" w:hAnsi="Times New Roman" w:cs="Times New Roman"/>
          <w:sz w:val="32"/>
          <w:szCs w:val="32"/>
        </w:rPr>
        <w:t>ramen</w:t>
      </w:r>
      <w:proofErr w:type="spellEnd"/>
      <w:r w:rsidRPr="008F4456">
        <w:rPr>
          <w:rFonts w:ascii="Times New Roman" w:hAnsi="Times New Roman" w:cs="Times New Roman"/>
          <w:sz w:val="32"/>
          <w:szCs w:val="32"/>
        </w:rPr>
        <w:t xml:space="preserve"> ze sklepu spożywczego.</w:t>
      </w:r>
    </w:p>
    <w:p w14:paraId="08A5B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lał do kubka wrzącą wodę ze sklepu i odczekał trzy minuty, zanim przygotował swoje drewniane pałeczki, ale wtedy…</w:t>
      </w:r>
    </w:p>
    <w:p w14:paraId="08A5B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wonić….</w:t>
      </w:r>
    </w:p>
    <w:p w14:paraId="08A5B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Próbuję tu zjeść, więc kto ośmiela się teraz do mnie dzwonić?!”</w:t>
      </w:r>
    </w:p>
    <w:p w14:paraId="08A5B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spojrzał na ekran telefonu, pojawiło się znajome nazwisko.</w:t>
      </w:r>
    </w:p>
    <w:p w14:paraId="08A5B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e ramię]</w:t>
      </w:r>
    </w:p>
    <w:p w14:paraId="08A5B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wy debile…”</w:t>
      </w:r>
    </w:p>
    <w:p w14:paraId="08A5B3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odebrał telefon pełen irytacji.</w:t>
      </w:r>
    </w:p>
    <w:p w14:paraId="08A5B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już do mnie dzwonisz?</w:t>
      </w:r>
    </w:p>
    <w:p w14:paraId="08A5B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efie, to nie to…”</w:t>
      </w:r>
    </w:p>
    <w:p w14:paraId="08A5B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masz na myśli mówiąc, że to nie to? Jeśli dzwonisz do mnie bez powodu, będziesz jadł tylko </w:t>
      </w:r>
      <w:proofErr w:type="spellStart"/>
      <w:r w:rsidRPr="008F4456">
        <w:rPr>
          <w:rFonts w:ascii="Times New Roman" w:hAnsi="Times New Roman" w:cs="Times New Roman"/>
          <w:sz w:val="32"/>
          <w:szCs w:val="32"/>
        </w:rPr>
        <w:t>ramen</w:t>
      </w:r>
      <w:proofErr w:type="spellEnd"/>
      <w:r w:rsidRPr="008F4456">
        <w:rPr>
          <w:rFonts w:ascii="Times New Roman" w:hAnsi="Times New Roman" w:cs="Times New Roman"/>
          <w:sz w:val="32"/>
          <w:szCs w:val="32"/>
        </w:rPr>
        <w:t xml:space="preserve"> jako lunch przez cały następny tydzień!!”</w:t>
      </w:r>
    </w:p>
    <w:p w14:paraId="08A5B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tak, szefie!! Ci dwaj już wyszli z Bramy!!”</w:t>
      </w:r>
    </w:p>
    <w:p w14:paraId="08A5B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upełnie jak zatrzymana klatka filmu, ręk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marła w powietrzu, zanim zdążyła podać mu do ust pałeczki pełne makaronu.</w:t>
      </w:r>
    </w:p>
    <w:p w14:paraId="08A5B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5B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łaśnie tera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li z Bramy, szefie! I szykują się do wyjazdu razem z resztą zespołu!”</w:t>
      </w:r>
    </w:p>
    <w:p w14:paraId="08A5B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przesłyszał się źle.</w:t>
      </w:r>
    </w:p>
    <w:p w14:paraId="08A5B3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śpiesznie spojrzał na zegarek.</w:t>
      </w:r>
    </w:p>
    <w:p w14:paraId="08A5B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minęło jeszcze nawet 30 minut! Czy zrezygnowali z nalotu w połowie?</w:t>
      </w:r>
    </w:p>
    <w:p w14:paraId="08A5B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zefie. Brama się teraz trzęsie.</w:t>
      </w:r>
    </w:p>
    <w:p w14:paraId="08A5B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 za nonsens?!</w:t>
      </w:r>
    </w:p>
    <w:p w14:paraId="08A5B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trudność między różnymi lochami klasy C była nieco różna, po prostu nie było możliwości, aby ktoś mógł solo w jednym z nich w mniej niż 30 minut!</w:t>
      </w:r>
    </w:p>
    <w:p w14:paraId="08A5B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dź ponownie!! Czy Brama naprawdę się zamyka?</w:t>
      </w:r>
    </w:p>
    <w:p w14:paraId="08A5B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szefie. Czy mam nagrać jakiś materiał i wysłać go do ciebie?</w:t>
      </w:r>
    </w:p>
    <w:p w14:paraId="08A5B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a potrzeby.”</w:t>
      </w:r>
    </w:p>
    <w:p w14:paraId="08A5B3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kończył rozmowę i oszołomiony wpatrywał się w pustkę.</w:t>
      </w:r>
    </w:p>
    <w:p w14:paraId="08A5B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szczenie lochu klasy C w 30 minut, podczas gdy normalnie Łowca rangi A potrzebowałby na to dwóch godzin?</w:t>
      </w:r>
    </w:p>
    <w:p w14:paraId="08A5B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zabawny pomysł, ten człowiek jest tylko rangą B….</w:t>
      </w:r>
    </w:p>
    <w:p w14:paraId="08A5B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wając tylko dostępnych obiektywnych informacji, aby zgadnąć, a następnie na absolutnym minimum….</w:t>
      </w:r>
    </w:p>
    <w:p w14:paraId="08A5B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powyżej rangi A…”</w:t>
      </w:r>
    </w:p>
    <w:p w14:paraId="08A5B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niewyobrażalnie ogromny </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w:t>
      </w:r>
    </w:p>
    <w:p w14:paraId="08A5B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Bramą….</w:t>
      </w:r>
    </w:p>
    <w:p w14:paraId="08A5B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jest jeszcze jakaś sprawa, którą musisz się później zająć?</w:t>
      </w:r>
    </w:p>
    <w:p w14:paraId="08A5B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bardzo. Dlaczego pytasz?"</w:t>
      </w:r>
    </w:p>
    <w:p w14:paraId="08A5B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awno nie widziałem, żebyś się tak spieszył z polowaniem.</w:t>
      </w:r>
    </w:p>
    <w:p w14:paraId="08A5B3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dziś naprawdę zdumiony.</w:t>
      </w:r>
    </w:p>
    <w:p w14:paraId="08A5B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 już bardzo dobrze,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silny, ale dzisiaj wydawał się być w zupełnie innym wymiarze.</w:t>
      </w:r>
    </w:p>
    <w:p w14:paraId="08A5B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normalne, naprawdę.</w:t>
      </w:r>
    </w:p>
    <w:p w14:paraId="08A5B3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śmiał się w duchu.</w:t>
      </w:r>
    </w:p>
    <w:p w14:paraId="08A5B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ońcu potwory w tym lochu były wilkołakami.</w:t>
      </w:r>
    </w:p>
    <w:p w14:paraId="08A5B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w:t>
      </w:r>
    </w:p>
    <w:p w14:paraId="08A5B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nadawany myśliwemu biegłemu w polowaniu na wilki. W starciu z potworami typu zwierzęcego wszystkie twoje statystyki wzrosną o 40%.</w:t>
      </w:r>
    </w:p>
    <w:p w14:paraId="08A5B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mocnienie, które daje tytuł „Rzeźnik wilków”, oczywiście zadziałało również przeciwko wilkołakom.</w:t>
      </w:r>
    </w:p>
    <w:p w14:paraId="08A5B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potwory z lochu rangi C mogły z nim walczyć, skoro jego poziom był już na początku tak wysoki, nieważne, że to wzmocnienie również mu ​​pomogło?</w:t>
      </w:r>
    </w:p>
    <w:p w14:paraId="08A5B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naprawdę zajęty, próbując wydobyć te wszystkie magiczne kryształy z martwych potworów. Musiał nawet wypić pięć fiolek eliksiru HP.</w:t>
      </w:r>
    </w:p>
    <w:p w14:paraId="08A5B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ąsnął kilka razy głową, narzekając, że nie będzie mógł teraz zjeść obiadu, po tym jak eliksiry wypełniły go całkowicie.</w:t>
      </w:r>
    </w:p>
    <w:p w14:paraId="08A5B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ale…”</w:t>
      </w:r>
    </w:p>
    <w:p w14:paraId="08A5B3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dniósł głowę.</w:t>
      </w:r>
    </w:p>
    <w:p w14:paraId="08A5B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ł skądś czyjś wzrok.</w:t>
      </w:r>
    </w:p>
    <w:p w14:paraId="08A5B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czuwam żadnej magicznej energii, więc nie może być Łowcą.</w:t>
      </w:r>
    </w:p>
    <w:p w14:paraId="08A5B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ejrzał się dookoła, ale nie dostrzegł nikogo podejrzanego.</w:t>
      </w:r>
    </w:p>
    <w:p w14:paraId="08A5B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ważnie myślał o odkryciu, kto to był, powinien być w stanie znaleźć tę osobę; ale z drugiej strony, ponieważ cel nie przejawiał żadnych zamiarów zabicia ani wrogich zamiarów, wyśledzenie winowajcy zajęłoby naprawdę dużo czasu.</w:t>
      </w:r>
    </w:p>
    <w:p w14:paraId="08A5B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może być nic.</w:t>
      </w:r>
    </w:p>
    <w:p w14:paraId="08A5B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nieuchronnie spojrzenie zniknęło wkrótce.</w:t>
      </w:r>
    </w:p>
    <w:p w14:paraId="08A5B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wszystko w porządku?”</w:t>
      </w:r>
    </w:p>
    <w:p w14:paraId="08A5B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c. Kontynuujmy."</w:t>
      </w:r>
    </w:p>
    <w:p w14:paraId="08A5B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tu czasu do stracenia.</w:t>
      </w:r>
    </w:p>
    <w:p w14:paraId="08A5B4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raz ostatni i wsiadł do furgonetki.</w:t>
      </w:r>
    </w:p>
    <w:p w14:paraId="08A5B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wyczuć, że ktoś na niego patrzy przy drugiej Bramie.</w:t>
      </w:r>
    </w:p>
    <w:p w14:paraId="08A5B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kiedy wchodził, jak i wychodząc z Bramy.</w:t>
      </w:r>
    </w:p>
    <w:p w14:paraId="08A5B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byłem zbyt ostrożny?”</w:t>
      </w:r>
    </w:p>
    <w:p w14:paraId="08A5B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ulga, wiedzieć, że to nie było nic poważnego.</w:t>
      </w:r>
    </w:p>
    <w:p w14:paraId="08A5B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szedł i przepraszająco spuścił głowę.</w:t>
      </w:r>
    </w:p>
    <w:p w14:paraId="08A5B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prawdę mi przykro z tego powodu. To ostatnia Brama tego dnia. Inne były po prostu za daleko stąd.</w:t>
      </w:r>
    </w:p>
    <w:p w14:paraId="08A5B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 się o to. W każdym razie nie jest to coś, za co powinieneś przepraszać.</w:t>
      </w:r>
    </w:p>
    <w:p w14:paraId="08A5B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ńce wciąż było dość wysoko na niebie, ale dzięki wybrykom duetu prawie każda Brama, która pojawiła się w dzielnicy, została załatwiona, więc ich dzień musiał się tutaj skończyć.</w:t>
      </w:r>
    </w:p>
    <w:p w14:paraId="08A5B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wszystkim za ciężką pracę, wszyscy”.</w:t>
      </w:r>
    </w:p>
    <w:p w14:paraId="08A5B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 mówiąc ciężko pracować. To ty, przywódca rajdu, pracowałeś najciężej.</w:t>
      </w:r>
    </w:p>
    <w:p w14:paraId="08A5B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zobaczenia jutro."</w:t>
      </w:r>
    </w:p>
    <w:p w14:paraId="08A5B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uspokój się”.</w:t>
      </w:r>
    </w:p>
    <w:p w14:paraId="08A5B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desłaniu wszystkich pozostałych dwóch mężczyzn wsiadło na siedzenia kierowcy i pasażera furgonetki.</w:t>
      </w:r>
    </w:p>
    <w:p w14:paraId="08A5B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wól, że zabiorę cię do dom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ktokolwiek to zauważ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zaufanym szoferem. Siedzący za kierownicą wyglądał teraz zupełnie normalnie.</w:t>
      </w:r>
    </w:p>
    <w:p w14:paraId="08A5B4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litościwymi oczami.</w:t>
      </w:r>
    </w:p>
    <w:p w14:paraId="08A5B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latego, że chce spróbować na stanowisku Mistrza Gildii, potomek zamożnej rodziny musi teraz pracować jako szofer…”.</w:t>
      </w:r>
    </w:p>
    <w:p w14:paraId="08A5B4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uśmiechał się promiennie, naciskając pedał gazu, zanim zdał sobie spraw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na niego gapi i zapytał równie wesołym głosem.</w:t>
      </w:r>
    </w:p>
    <w:p w14:paraId="08A5B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ch? Czy mam coś na twarz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waga."</w:t>
      </w:r>
    </w:p>
    <w:p w14:paraId="08A5B4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dawał, że nic nie wie, zanim nagle przypomniał sobie coś jeszcze, dość ważnego, i wyciągnął telefon, żeby sprawdzić godzinę.</w:t>
      </w:r>
    </w:p>
    <w:p w14:paraId="08A5B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jest…. 16:46.’</w:t>
      </w:r>
    </w:p>
    <w:p w14:paraId="08A5B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o jeszcze za wcześnie, żeby wracać do domu. Jakie to szczęście, że miał jeszcze jedną rzecz, którą mógł zrobić.</w:t>
      </w:r>
    </w:p>
    <w:p w14:paraId="08A5B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to było tutaj, prawda?</w:t>
      </w:r>
    </w:p>
    <w:p w14:paraId="08A5B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według jego wspomnień.</w:t>
      </w:r>
    </w:p>
    <w:p w14:paraId="08A5B4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zwał się szybko.</w:t>
      </w:r>
    </w:p>
    <w:p w14:paraId="08A5B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B4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powiedział, profesjonalnie obracając kierownicą. Furgonetka, którą jechali obaj, płynnie pokonywała zakręt na drodze.</w:t>
      </w:r>
    </w:p>
    <w:p w14:paraId="08A5B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aj się do domu towarowego </w:t>
      </w:r>
      <w:proofErr w:type="spellStart"/>
      <w:r w:rsidRPr="008F4456">
        <w:rPr>
          <w:rFonts w:ascii="Times New Roman" w:hAnsi="Times New Roman" w:cs="Times New Roman"/>
          <w:sz w:val="32"/>
          <w:szCs w:val="32"/>
        </w:rPr>
        <w:t>Mirae</w:t>
      </w:r>
      <w:proofErr w:type="spellEnd"/>
      <w:r w:rsidRPr="008F4456">
        <w:rPr>
          <w:rFonts w:ascii="Times New Roman" w:hAnsi="Times New Roman" w:cs="Times New Roman"/>
          <w:sz w:val="32"/>
          <w:szCs w:val="32"/>
        </w:rPr>
        <w:t>”.</w:t>
      </w:r>
    </w:p>
    <w:p w14:paraId="08A5B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om towarowy </w:t>
      </w:r>
      <w:proofErr w:type="spellStart"/>
      <w:r w:rsidRPr="008F4456">
        <w:rPr>
          <w:rFonts w:ascii="Times New Roman" w:hAnsi="Times New Roman" w:cs="Times New Roman"/>
          <w:sz w:val="32"/>
          <w:szCs w:val="32"/>
        </w:rPr>
        <w:t>Mirae</w:t>
      </w:r>
      <w:proofErr w:type="spellEnd"/>
      <w:r w:rsidRPr="008F4456">
        <w:rPr>
          <w:rFonts w:ascii="Times New Roman" w:hAnsi="Times New Roman" w:cs="Times New Roman"/>
          <w:sz w:val="32"/>
          <w:szCs w:val="32"/>
        </w:rPr>
        <w:t>?</w:t>
      </w:r>
    </w:p>
    <w:p w14:paraId="08A5B4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robił zdezorientowaną minę.</w:t>
      </w:r>
    </w:p>
    <w:p w14:paraId="08A5B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Chodźmy tam."</w:t>
      </w:r>
    </w:p>
    <w:p w14:paraId="08A5B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 tak. Tuż za rogiem, ale…. Zauważyłem to podczas polowania, więc czy naprawdę nic się nie dziej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jakiegoś powodu ostatnio mówisz dużo więcej niż to konieczne.</w:t>
      </w:r>
    </w:p>
    <w:p w14:paraId="08A5B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kłoniło głow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 sztywnego patrzenia przed siebie i nigdzie indziej.</w:t>
      </w:r>
    </w:p>
    <w:p w14:paraId="08A5B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rowadzę nas tam z prędkością światł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roszę, trzymaj się mocno”.</w:t>
      </w:r>
    </w:p>
    <w:p w14:paraId="08A5B4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zmienił swoje nastawienie i prowadził furgonetkę jak kaskader, ani razu nie dotykając pedału hamulca.</w:t>
      </w:r>
    </w:p>
    <w:p w14:paraId="08A5B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stans do pokonania nie był duży, więc dość szybko dotarli na miejsce.</w:t>
      </w:r>
    </w:p>
    <w:p w14:paraId="08A5B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Furgonetka zatrzymała się z piskiem opon przed budynkiem. Ogólna atmosfera panująca w domu towarowym </w:t>
      </w:r>
      <w:proofErr w:type="spellStart"/>
      <w:r w:rsidRPr="008F4456">
        <w:rPr>
          <w:rFonts w:ascii="Times New Roman" w:hAnsi="Times New Roman" w:cs="Times New Roman"/>
          <w:sz w:val="32"/>
          <w:szCs w:val="32"/>
        </w:rPr>
        <w:t>Mirae</w:t>
      </w:r>
      <w:proofErr w:type="spellEnd"/>
      <w:r w:rsidRPr="008F4456">
        <w:rPr>
          <w:rFonts w:ascii="Times New Roman" w:hAnsi="Times New Roman" w:cs="Times New Roman"/>
          <w:sz w:val="32"/>
          <w:szCs w:val="32"/>
        </w:rPr>
        <w:t xml:space="preserve"> zlokalizowanym w centralnej dzielnicy biznesowej w Seulu była czymś godnym uwagi.</w:t>
      </w:r>
    </w:p>
    <w:p w14:paraId="08A5B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iadł z furgonetk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zedł w jego ślady.</w:t>
      </w:r>
    </w:p>
    <w:p w14:paraId="08A5B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sza Gildia musi używać tego rodzaju budynku jako naszej siedziby w przyszłości. Co myślisz?"</w:t>
      </w:r>
    </w:p>
    <w:p w14:paraId="08A5B4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pojrzał na budynek domu towarowego i rzucił pół żartem.</w:t>
      </w:r>
    </w:p>
    <w:p w14:paraId="08A5B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e było odpowiedzi. Wyczuwając, że dzieje się tu coś dziw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spojrzał obok niego.</w:t>
      </w:r>
    </w:p>
    <w:p w14:paraId="08A5B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5B4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tam nie stał.</w:t>
      </w:r>
    </w:p>
    <w:p w14:paraId="08A5B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ażne, jak bardzo się rozgląd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ął bez śladu.</w:t>
      </w:r>
    </w:p>
    <w:p w14:paraId="08A5B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śmiercią Bossa, wnętrze lochu powróci do swojego pierwotnego stanu.]</w:t>
      </w:r>
    </w:p>
    <w:p w14:paraId="08A5B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razy awansowałem w natychmiastowym lochu domu towarowego”.</w:t>
      </w:r>
    </w:p>
    <w:p w14:paraId="08A5B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prowadzą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domu były lekkie i radosne.</w:t>
      </w:r>
    </w:p>
    <w:p w14:paraId="08A5B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o trochę czasu, ale klucz do natychmiastowego lochu wreszcie wyszedł z przypadkowego pudełka. A ten klucz miał być „używany” w domu towarowym </w:t>
      </w:r>
      <w:proofErr w:type="spellStart"/>
      <w:r w:rsidRPr="008F4456">
        <w:rPr>
          <w:rFonts w:ascii="Times New Roman" w:hAnsi="Times New Roman" w:cs="Times New Roman"/>
          <w:sz w:val="32"/>
          <w:szCs w:val="32"/>
        </w:rPr>
        <w:t>Mirae</w:t>
      </w:r>
      <w:proofErr w:type="spellEnd"/>
      <w:r w:rsidRPr="008F4456">
        <w:rPr>
          <w:rFonts w:ascii="Times New Roman" w:hAnsi="Times New Roman" w:cs="Times New Roman"/>
          <w:sz w:val="32"/>
          <w:szCs w:val="32"/>
        </w:rPr>
        <w:t>.</w:t>
      </w:r>
    </w:p>
    <w:p w14:paraId="08A5B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kiedy jechać, ale zdecydował się odwiedzić to miejsce dzisiaj, ponieważ znalazł wystarczająco dużo wolnego czasu.</w:t>
      </w:r>
    </w:p>
    <w:p w14:paraId="08A5B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4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oszołomioną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dy dzieciak go szukał, i nie mógł powstrzymać chichotu.</w:t>
      </w:r>
    </w:p>
    <w:p w14:paraId="08A5B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edy jego telefon nagle się wyłączył.</w:t>
      </w:r>
    </w:p>
    <w:p w14:paraId="08A5B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odebrał, sprawdził numer na ekranie telefonu, ale nie mógł go rozpoznać.</w:t>
      </w:r>
    </w:p>
    <w:p w14:paraId="08A5B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może być?'</w:t>
      </w:r>
    </w:p>
    <w:p w14:paraId="08A5B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ył jeszcze w liceum, był zbyt zajęty staraniem się być matką dla swojej młodszej siostry, a po ukończeniu studiów od razu zaczął jako Łowca, więc można powiedzieć, że krąg znajom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ść mały.</w:t>
      </w:r>
    </w:p>
    <w:p w14:paraId="08A5B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winienem dostawać telefonów z nieznanych numerów…”</w:t>
      </w:r>
    </w:p>
    <w:p w14:paraId="08A5B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ylił głowę tylko na sekundę lub dwie. Na razie postanowił odpowiedzieć.</w:t>
      </w:r>
    </w:p>
    <w:p w14:paraId="08A5B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B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tam. Czy mówi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otwarty i przyjaźnie brzmiący męski głos.</w:t>
      </w:r>
    </w:p>
    <w:p w14:paraId="08A5B4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łączył się, gdy tylko to usłyszał.</w:t>
      </w:r>
    </w:p>
    <w:p w14:paraId="08A5B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B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 mojego doświadczenia wynika, że ​​ten rodzaj telefonu to w 99% ktoś, kto próbuje mi coś sprzedać lub próbuje nakłonić mnie do wzięcia pożyczki”.</w:t>
      </w:r>
    </w:p>
    <w:p w14:paraId="08A5B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już miał schować telefon z powrotem do kieszeni, zadzwonił ponownie.</w:t>
      </w:r>
    </w:p>
    <w:p w14:paraId="08A5B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eć…</w:t>
      </w:r>
    </w:p>
    <w:p w14:paraId="08A5B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 dokładnie ten sam numer.</w:t>
      </w:r>
    </w:p>
    <w:p w14:paraId="08A5B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nie był ktoś, kto sprzedawał rzeczy?</w:t>
      </w:r>
    </w:p>
    <w:p w14:paraId="08A5B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e ci handlowcy dzwoniliby do kogokolwiek tylko po to, by osiągnąć cel sprzedaży, co oznaczało, że prawie nigdy nie oddzwanialiby do niego tak szybko, gdy tylko połączenie zostało zerwane.</w:t>
      </w:r>
    </w:p>
    <w:p w14:paraId="08A5B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emu? Byli wystarczająco bystrzy, by zdać sobie sprawę, że byłaby to strata czasu, dlatego.</w:t>
      </w:r>
    </w:p>
    <w:p w14:paraId="08A5B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znacza, że ​​facet po drugiej stronie naprawdę ma do mnie jakiś interes…</w:t>
      </w:r>
    </w:p>
    <w:p w14:paraId="08A5B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ym razem właściwie odpowiedział na wezwanie.</w:t>
      </w:r>
    </w:p>
    <w:p w14:paraId="08A5B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ść, t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ięc to była właściwa liczba. Myślałem, że zadzwoniłem do niewłaściwego, ponieważ połączenie zostało tak szybko przerwane. </w:t>
      </w:r>
      <w:proofErr w:type="spellStart"/>
      <w:r w:rsidRPr="008F4456">
        <w:rPr>
          <w:rFonts w:ascii="Times New Roman" w:hAnsi="Times New Roman" w:cs="Times New Roman"/>
          <w:sz w:val="32"/>
          <w:szCs w:val="32"/>
        </w:rPr>
        <w:t>Ahaha</w:t>
      </w:r>
      <w:proofErr w:type="spellEnd"/>
      <w:r w:rsidRPr="008F4456">
        <w:rPr>
          <w:rFonts w:ascii="Times New Roman" w:hAnsi="Times New Roman" w:cs="Times New Roman"/>
          <w:sz w:val="32"/>
          <w:szCs w:val="32"/>
        </w:rPr>
        <w:t>.</w:t>
      </w:r>
    </w:p>
    <w:p w14:paraId="08A5B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4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ałe 2 sekundy, czy przeprosić, czy nie, pod pretekstem, że myślał, że rozmowa dotyczy sprzedaży ubezpieczenia lub czegoś w tym rodzaju, ponieważ głos mężczyzny brzmiał trochę…</w:t>
      </w:r>
    </w:p>
    <w:p w14:paraId="08A5B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końcu zdecydował, że tego nie zrobi.</w:t>
      </w:r>
    </w:p>
    <w:p w14:paraId="08A5B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je mi się, że gdybym przeprosił teraz, tylko pogorszyłbym sprawę”.</w:t>
      </w:r>
    </w:p>
    <w:p w14:paraId="08A5B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krótkiej chwili milczenia sprzedawca, nie, mężczyzna o głosie sprzedawcy, przedstawił się z opóźnieniem.</w:t>
      </w:r>
    </w:p>
    <w:p w14:paraId="08A5B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gdzie moje maniery. Mój błąd za późne wprowadzenie. Nazywam się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i pracuję dla Gildii Białego Tygrysa.</w:t>
      </w:r>
    </w:p>
    <w:p w14:paraId="08A5B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się zatrzymały.</w:t>
      </w:r>
    </w:p>
    <w:p w14:paraId="08A5B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Biały Tygrys mnie wzywa?”</w:t>
      </w:r>
    </w:p>
    <w:p w14:paraId="08A5B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wymyślić powodu, dla którego tak wielka Gildia jak Biały Tygrys miałaby go wezwać znikąd.</w:t>
      </w:r>
    </w:p>
    <w:p w14:paraId="08A5B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rzeczą, o której mógł pomyśleć, było to, że ta Gildia pomogła mu w tym incydencie z dwoma lochami, ale….</w:t>
      </w:r>
    </w:p>
    <w:p w14:paraId="08A5B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stem pewien, że nie wzywają mnie, abym zbadał sprawy tego dnia po tym, jak minęło już tyle czasu”.</w:t>
      </w:r>
    </w:p>
    <w:p w14:paraId="08A5B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óż, nie mógł znieść niewiedzy, więc zanim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miał szansę kontynu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pierwszy.</w:t>
      </w:r>
    </w:p>
    <w:p w14:paraId="08A5B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Gildia Białego Tygrysa dzwoni do mnie?”</w:t>
      </w:r>
    </w:p>
    <w:p w14:paraId="08A5B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prawa jest trochę drażliwa do omówienia przez telefon, więc czy mogę przyjść do ciebie i porozmawiać twarzą w twarz?”</w:t>
      </w:r>
    </w:p>
    <w:p w14:paraId="08A5B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mówił, że przyszedł się z nim zobaczyć, a nie 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żeby się pojawił, więc nie było powodu, by tu odmówić.</w:t>
      </w:r>
    </w:p>
    <w:p w14:paraId="08A5B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i tak nie miał wiele do roboty pojutrze.</w:t>
      </w:r>
    </w:p>
    <w:p w14:paraId="08A5B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ówił, że urządził jakieś przyjęcie w domu?</w:t>
      </w:r>
    </w:p>
    <w:p w14:paraId="08A5B4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łagał” o zrozumienie, mówiąc, że tego dnia odbywa się duża impreza rodzinna i wszyscy po prostu muszą się pojawić, co oznacza, że ​​nie może brać udziału w żadnych rajdach.</w:t>
      </w:r>
    </w:p>
    <w:p w14:paraId="08A5B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a impreza rodzinna, ech…”</w:t>
      </w:r>
    </w:p>
    <w:p w14:paraId="08A5B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amą myśl o imprezie rodzinnej </w:t>
      </w:r>
      <w:proofErr w:type="spellStart"/>
      <w:r w:rsidRPr="008F4456">
        <w:rPr>
          <w:rFonts w:ascii="Times New Roman" w:hAnsi="Times New Roman" w:cs="Times New Roman"/>
          <w:sz w:val="32"/>
          <w:szCs w:val="32"/>
        </w:rPr>
        <w:t>czebol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obie tylko wyobrazić luksusowe, wyszukane przyjęcia odbywające się w holu recepcyjnym pięciogwiazdkowego hotelu. Czy powinien teraz winić za to dramaty telewizyjne?</w:t>
      </w:r>
    </w:p>
    <w:p w14:paraId="08A5B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łatwo byłoby ustalić datę na ten dzień.</w:t>
      </w:r>
    </w:p>
    <w:p w14:paraId="08A5B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trochę wolnego czasu w czwartek”.</w:t>
      </w:r>
    </w:p>
    <w:p w14:paraId="08A5B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chodzi o to… Czy będzie dobrze, jeśli spotkamy się teraz?”</w:t>
      </w:r>
    </w:p>
    <w:p w14:paraId="08A5B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teraz?</w:t>
      </w:r>
    </w:p>
    <w:p w14:paraId="08A5B4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dził godzinę.</w:t>
      </w:r>
    </w:p>
    <w:p w14:paraId="08A5B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na ekranie telefonu wskazywał ósmą wieczorem.</w:t>
      </w:r>
    </w:p>
    <w:p w14:paraId="08A5B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jest już ósma.</w:t>
      </w:r>
    </w:p>
    <w:p w14:paraId="08A5B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rtw się. Czekam na ciebie w pobliżu. Chcę tylko chwilę z tobą porozmawiać.</w:t>
      </w:r>
    </w:p>
    <w:p w14:paraId="08A5B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bliżu, jak w?”</w:t>
      </w:r>
    </w:p>
    <w:p w14:paraId="08A5B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w kawiarni niedaleko ciebie”.</w:t>
      </w:r>
    </w:p>
    <w:p w14:paraId="08A5B4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powiedział nazwę kawiarni.</w:t>
      </w:r>
    </w:p>
    <w:p w14:paraId="08A5B4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ałkiem zaznajomiony z tym miejscem.</w:t>
      </w:r>
    </w:p>
    <w:p w14:paraId="08A5B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jdowało się blisko jego domu, więc często tamtędy przechodził i nie tylko to, ale także wykorzystywał je jako miejsce spotkań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5B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wie, gdzie mieszkam”.</w:t>
      </w:r>
    </w:p>
    <w:p w14:paraId="08A5B478"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0 &gt; Fin.</w:t>
      </w:r>
    </w:p>
    <w:p w14:paraId="08A5B479" w14:textId="77777777" w:rsidR="008833ED" w:rsidRDefault="008833ED" w:rsidP="008833ED">
      <w:pPr>
        <w:jc w:val="center"/>
        <w:rPr>
          <w:rFonts w:ascii="Times New Roman" w:hAnsi="Times New Roman" w:cs="Times New Roman"/>
          <w:b/>
          <w:sz w:val="32"/>
          <w:szCs w:val="32"/>
        </w:rPr>
      </w:pPr>
    </w:p>
    <w:p w14:paraId="08A5B47A" w14:textId="77777777" w:rsidR="008833ED" w:rsidRDefault="008833ED" w:rsidP="008833ED">
      <w:pPr>
        <w:jc w:val="center"/>
        <w:rPr>
          <w:rFonts w:ascii="Times New Roman" w:hAnsi="Times New Roman" w:cs="Times New Roman"/>
          <w:b/>
          <w:sz w:val="32"/>
          <w:szCs w:val="32"/>
        </w:rPr>
      </w:pPr>
    </w:p>
    <w:p w14:paraId="08A5B47B" w14:textId="77777777" w:rsidR="008833ED" w:rsidRDefault="008833ED" w:rsidP="008833ED">
      <w:pPr>
        <w:jc w:val="center"/>
        <w:rPr>
          <w:rFonts w:ascii="Times New Roman" w:hAnsi="Times New Roman" w:cs="Times New Roman"/>
          <w:b/>
          <w:sz w:val="32"/>
          <w:szCs w:val="32"/>
        </w:rPr>
      </w:pPr>
    </w:p>
    <w:p w14:paraId="08A5B47C" w14:textId="77777777" w:rsidR="008833ED" w:rsidRDefault="008833ED" w:rsidP="008833ED">
      <w:pPr>
        <w:jc w:val="center"/>
        <w:rPr>
          <w:rFonts w:ascii="Times New Roman" w:hAnsi="Times New Roman" w:cs="Times New Roman"/>
          <w:b/>
          <w:sz w:val="32"/>
          <w:szCs w:val="32"/>
        </w:rPr>
      </w:pPr>
    </w:p>
    <w:p w14:paraId="08A5B47D" w14:textId="77777777" w:rsidR="008833ED" w:rsidRDefault="008833ED" w:rsidP="008833ED">
      <w:pPr>
        <w:jc w:val="center"/>
        <w:rPr>
          <w:rFonts w:ascii="Times New Roman" w:hAnsi="Times New Roman" w:cs="Times New Roman"/>
          <w:b/>
          <w:sz w:val="32"/>
          <w:szCs w:val="32"/>
        </w:rPr>
      </w:pPr>
    </w:p>
    <w:p w14:paraId="08A5B47E" w14:textId="77777777" w:rsidR="008833ED" w:rsidRDefault="008833ED" w:rsidP="008833ED">
      <w:pPr>
        <w:jc w:val="center"/>
        <w:rPr>
          <w:rFonts w:ascii="Times New Roman" w:hAnsi="Times New Roman" w:cs="Times New Roman"/>
          <w:b/>
          <w:sz w:val="32"/>
          <w:szCs w:val="32"/>
        </w:rPr>
      </w:pPr>
    </w:p>
    <w:p w14:paraId="08A5B47F" w14:textId="77777777" w:rsidR="008833ED" w:rsidRDefault="008833ED" w:rsidP="008833ED">
      <w:pPr>
        <w:jc w:val="center"/>
        <w:rPr>
          <w:rFonts w:ascii="Times New Roman" w:hAnsi="Times New Roman" w:cs="Times New Roman"/>
          <w:b/>
          <w:sz w:val="32"/>
          <w:szCs w:val="32"/>
        </w:rPr>
      </w:pPr>
    </w:p>
    <w:p w14:paraId="08A5B480" w14:textId="77777777" w:rsidR="008833ED" w:rsidRDefault="008833ED" w:rsidP="008833ED">
      <w:pPr>
        <w:jc w:val="center"/>
        <w:rPr>
          <w:rFonts w:ascii="Times New Roman" w:hAnsi="Times New Roman" w:cs="Times New Roman"/>
          <w:b/>
          <w:sz w:val="32"/>
          <w:szCs w:val="32"/>
        </w:rPr>
      </w:pPr>
    </w:p>
    <w:p w14:paraId="08A5B481" w14:textId="77777777" w:rsidR="008833ED" w:rsidRDefault="008833ED" w:rsidP="008833ED">
      <w:pPr>
        <w:jc w:val="center"/>
        <w:rPr>
          <w:rFonts w:ascii="Times New Roman" w:hAnsi="Times New Roman" w:cs="Times New Roman"/>
          <w:b/>
          <w:sz w:val="32"/>
          <w:szCs w:val="32"/>
        </w:rPr>
      </w:pPr>
    </w:p>
    <w:p w14:paraId="08A5B482" w14:textId="77777777" w:rsidR="008833ED" w:rsidRDefault="008833ED" w:rsidP="008833ED">
      <w:pPr>
        <w:jc w:val="center"/>
        <w:rPr>
          <w:rFonts w:ascii="Times New Roman" w:hAnsi="Times New Roman" w:cs="Times New Roman"/>
          <w:b/>
          <w:sz w:val="32"/>
          <w:szCs w:val="32"/>
        </w:rPr>
      </w:pPr>
    </w:p>
    <w:p w14:paraId="08A5B483" w14:textId="77777777" w:rsidR="008833ED" w:rsidRDefault="008833ED" w:rsidP="008833ED">
      <w:pPr>
        <w:jc w:val="center"/>
        <w:rPr>
          <w:rFonts w:ascii="Times New Roman" w:hAnsi="Times New Roman" w:cs="Times New Roman"/>
          <w:b/>
          <w:sz w:val="32"/>
          <w:szCs w:val="32"/>
        </w:rPr>
      </w:pPr>
    </w:p>
    <w:p w14:paraId="08A5B484" w14:textId="77777777" w:rsidR="008833ED" w:rsidRDefault="008833ED" w:rsidP="008833ED">
      <w:pPr>
        <w:jc w:val="center"/>
        <w:rPr>
          <w:rFonts w:ascii="Times New Roman" w:hAnsi="Times New Roman" w:cs="Times New Roman"/>
          <w:b/>
          <w:sz w:val="32"/>
          <w:szCs w:val="32"/>
        </w:rPr>
      </w:pPr>
    </w:p>
    <w:p w14:paraId="08A5B485" w14:textId="77777777" w:rsidR="008833ED" w:rsidRDefault="008833ED" w:rsidP="008833ED">
      <w:pPr>
        <w:jc w:val="center"/>
        <w:rPr>
          <w:rFonts w:ascii="Times New Roman" w:hAnsi="Times New Roman" w:cs="Times New Roman"/>
          <w:b/>
          <w:sz w:val="32"/>
          <w:szCs w:val="32"/>
        </w:rPr>
      </w:pPr>
    </w:p>
    <w:p w14:paraId="08A5B486" w14:textId="77777777" w:rsidR="008833ED" w:rsidRDefault="008833ED" w:rsidP="008833ED">
      <w:pPr>
        <w:jc w:val="center"/>
        <w:rPr>
          <w:rFonts w:ascii="Times New Roman" w:hAnsi="Times New Roman" w:cs="Times New Roman"/>
          <w:b/>
          <w:sz w:val="32"/>
          <w:szCs w:val="32"/>
        </w:rPr>
      </w:pPr>
    </w:p>
    <w:p w14:paraId="08A5B487" w14:textId="77777777" w:rsidR="008833ED" w:rsidRDefault="008833ED" w:rsidP="008833ED">
      <w:pPr>
        <w:jc w:val="center"/>
        <w:rPr>
          <w:rFonts w:ascii="Times New Roman" w:hAnsi="Times New Roman" w:cs="Times New Roman"/>
          <w:b/>
          <w:sz w:val="32"/>
          <w:szCs w:val="32"/>
        </w:rPr>
      </w:pPr>
    </w:p>
    <w:p w14:paraId="08A5B488" w14:textId="77777777" w:rsidR="008833ED" w:rsidRDefault="008833ED" w:rsidP="008833ED">
      <w:pPr>
        <w:jc w:val="center"/>
        <w:rPr>
          <w:rFonts w:ascii="Times New Roman" w:hAnsi="Times New Roman" w:cs="Times New Roman"/>
          <w:b/>
          <w:sz w:val="32"/>
          <w:szCs w:val="32"/>
        </w:rPr>
      </w:pPr>
    </w:p>
    <w:p w14:paraId="08A5B489" w14:textId="77777777" w:rsidR="008833ED" w:rsidRDefault="008833ED" w:rsidP="008833ED">
      <w:pPr>
        <w:jc w:val="center"/>
        <w:rPr>
          <w:rFonts w:ascii="Times New Roman" w:hAnsi="Times New Roman" w:cs="Times New Roman"/>
          <w:b/>
          <w:sz w:val="32"/>
          <w:szCs w:val="32"/>
        </w:rPr>
      </w:pPr>
    </w:p>
    <w:p w14:paraId="08A5B48A" w14:textId="77777777" w:rsidR="008833ED" w:rsidRPr="008833ED" w:rsidRDefault="008833ED" w:rsidP="008833ED">
      <w:pPr>
        <w:jc w:val="center"/>
        <w:rPr>
          <w:rFonts w:ascii="Times New Roman" w:hAnsi="Times New Roman" w:cs="Times New Roman"/>
          <w:b/>
          <w:sz w:val="32"/>
          <w:szCs w:val="32"/>
        </w:rPr>
      </w:pPr>
    </w:p>
    <w:p w14:paraId="08A5B48B" w14:textId="3C926EC5"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48C"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1</w:t>
      </w:r>
    </w:p>
    <w:p w14:paraId="08A5B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tronie Stowarzyszenia nie udało się znaleźć adresów Łowców. Jedyne, co się tam pojawiało, to imiona Łowców i ich stopnie.</w:t>
      </w:r>
    </w:p>
    <w:p w14:paraId="08A5B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mógł sam dostarczyć odpowiednich informacji,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ostawił tam nawet swojego numeru kontaktowego.</w:t>
      </w:r>
    </w:p>
    <w:p w14:paraId="08A5B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n facet nie tylko znał jego numer telefonu, ale czekał w pobliżu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bez wątpienia musiał zebrać wystarczająco dużo informacji, zanim się tu pojawił.</w:t>
      </w:r>
    </w:p>
    <w:p w14:paraId="08A5B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jak teraz o tym pomyślę…”</w:t>
      </w:r>
    </w:p>
    <w:p w14:paraId="08A5B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sobie coś przypomniał.</w:t>
      </w:r>
    </w:p>
    <w:p w14:paraId="08A5B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czułem dzisiaj na sobie czyjś wzrok, więc zgaduję, że należał on do jednego z twoich ludzi?</w:t>
      </w:r>
    </w:p>
    <w:p w14:paraId="08A5B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o jeden poziom zimniejszy.</w:t>
      </w:r>
    </w:p>
    <w:p w14:paraId="08A5B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cet przez telefon przeprosił grzecznym tonem głosu.</w:t>
      </w:r>
    </w:p>
    <w:p w14:paraId="08A5B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rzyjąć moje przeprosiny, jeśli sprawiło to Panu niedogodności. Chcieliśmy tylko potwierdzić sytuację dla siebie. Nie nazwalibyśmy cię w ten sposób, gdybyśmy myśleli o skrzywdzeniu cię w jakimś kształcie lub formie. Jeśli poświęcisz trochę czasu i posłuchasz, co mam do powiedzenia, gwarantuję, że się nie zawiedziesz”.</w:t>
      </w:r>
    </w:p>
    <w:p w14:paraId="08A5B4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zanim zabrał głos.</w:t>
      </w:r>
    </w:p>
    <w:p w14:paraId="08A5B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ędę tam wkrótce.</w:t>
      </w:r>
    </w:p>
    <w:p w14:paraId="08A5B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Żniwiarze, Zakon Rycerzy, Lśniąca Gwiazda, a potem my, Biały Tygrys. Jestem pewien, że słyszałeś już o tych nazwach.</w:t>
      </w:r>
    </w:p>
    <w:p w14:paraId="08A5B4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odczytał kolejno nazwy 5 najlepszych gildii w Korei Południowej.</w:t>
      </w:r>
    </w:p>
    <w:p w14:paraId="08A5B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ildią numer jeden byli Łowcy.</w:t>
      </w:r>
    </w:p>
    <w:p w14:paraId="08A5B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Łowcy nie rozpoczęli swojego życia jako numer jeden od samego początku. Nie, to Żniwiarze byli górą.</w:t>
      </w:r>
    </w:p>
    <w:p w14:paraId="08A5B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 tym, jak Biały Tygrys oddzielił się od Żniwiarzy, miejsce numer jeden zmieniło właściciela.</w:t>
      </w:r>
    </w:p>
    <w:p w14:paraId="08A5B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było, gdy uczeń został mistrzem?</w:t>
      </w:r>
    </w:p>
    <w:p w14:paraId="08A5B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zyskaniu niepodległości Biały Tygrys dawno temu przeskoczył Żniwiarzy. Celowali w pierwsze miejsce, które pierwotnie należało do Żniwiarzy.</w:t>
      </w:r>
    </w:p>
    <w:p w14:paraId="08A5B4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teraz tego całkowicie pewien.</w:t>
      </w:r>
    </w:p>
    <w:p w14:paraId="08A5B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ewien, że mężczyzna siedzący naprzeciwko ni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tanie się ważnym elementem układanki i pomoże Białemu Tygrysowi ponownie „odzyskać” chwałę przeszłości.</w:t>
      </w:r>
    </w:p>
    <w:p w14:paraId="08A5B4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dstawił swoją wizytówkę.</w:t>
      </w:r>
    </w:p>
    <w:p w14:paraId="08A5B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ef Sekcji, Drugi Oddział, Gildia Białego Tygrysa]</w:t>
      </w:r>
    </w:p>
    <w:p w14:paraId="08A5B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m się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i dowodzę Drugim Oddziałem Gildii Białego Tygrysa, jednej z pięciu najlepszych w kraju. Naszą rolą jest wyszukiwanie utalentowanych Łowców i zarządzanie nimi”.</w:t>
      </w:r>
    </w:p>
    <w:p w14:paraId="08A5B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akimkolwiek innym Łowcą, spuściłby głowę o 90 stopni, zanim nawet wyjęto wizytówkę, i dopiero wtedy przeszedł do głównego tematu.</w:t>
      </w:r>
    </w:p>
    <w:p w14:paraId="08A5B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że ktoś miał rangę S lub A, prawie wszyscy Łowcy marzyli o wstąpieniu do Białego Tygrysa.</w:t>
      </w:r>
    </w:p>
    <w:p w14:paraId="08A5B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też miał nadzieję na taką reakcję.</w:t>
      </w:r>
    </w:p>
    <w:p w14:paraId="08A5B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nny.</w:t>
      </w:r>
    </w:p>
    <w:p w14:paraId="08A5B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kazując żadnej reakcji, spokojnie zapytał, o co chciał najpierw zapytać.</w:t>
      </w:r>
    </w:p>
    <w:p w14:paraId="08A5B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ficer Gildii Białego Tygrysa sprawdza przeszłość kogoś takiego jak ja?”</w:t>
      </w:r>
    </w:p>
    <w:p w14:paraId="08A5B4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zdrygnął się w duchu.</w:t>
      </w:r>
    </w:p>
    <w:p w14:paraId="08A5B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 pod presją nawet po usłyszeniu imienia Białego Tygrysa?</w:t>
      </w:r>
    </w:p>
    <w:p w14:paraId="08A5B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rozmawiali długo, ale z jakiegoś powodu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yczuł, że zwiad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dość trudny.</w:t>
      </w:r>
    </w:p>
    <w:p w14:paraId="08A5B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to tylko czyniło go jeszcze bardziej zdesperowanym, by teraz sprowadzi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swojej gildii.</w:t>
      </w:r>
    </w:p>
    <w:p w14:paraId="08A5B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byłoby źle, gdyby nowicjusz był raczej pewny siebie, prawda?</w:t>
      </w:r>
    </w:p>
    <w:p w14:paraId="08A5B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musisz mieć co najmniej takie jaja, żebyśmy mogli zacząć rzucać cię do każdego zadania, które przyjdzie nam do głowy”.</w:t>
      </w:r>
    </w:p>
    <w:p w14:paraId="08A5B4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jeszcze raz utwierdził się w swoim postanowieniu.</w:t>
      </w:r>
    </w:p>
    <w:p w14:paraId="08A5B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jdę od razu do rzeczy. Chcemy cię zbadać,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iecujemy zaoferować podwójną liczbę warunków oferowanych prze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bez żadnych zobowiązań”.</w:t>
      </w:r>
    </w:p>
    <w:p w14:paraId="08A5B4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uśmiechnął się głęboko.</w:t>
      </w:r>
    </w:p>
    <w:p w14:paraId="08A5B4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wciąż był w trakcie testowa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i są głupi”.</w:t>
      </w:r>
    </w:p>
    <w:p w14:paraId="08A5B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ść, z jaką mógł oczyścić lochy rangi C, wartość reklamowa Przebudzonego Łowcy, spokój, jaki okazywał w obecnej sytuacji, itd.</w:t>
      </w:r>
    </w:p>
    <w:p w14:paraId="08A5B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po której stronie to było, nie było potrzeby testowania tego człowieka.</w:t>
      </w:r>
    </w:p>
    <w:p w14:paraId="08A5B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żeby zaoferowali coś dobrego, ponieważ nie zorientowaliby się, jaka jest jego prawdziwa wartość”.</w:t>
      </w:r>
    </w:p>
    <w:p w14:paraId="08A5B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był przekonany, że podwoi warunki, jakie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zaoferuje temu człowiekowi. Nie, był przekonany, że zaoferuje coś jeszcze lepszego.</w:t>
      </w:r>
    </w:p>
    <w:p w14:paraId="08A5B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jeszcze chłodniejsze.</w:t>
      </w:r>
    </w:p>
    <w:p w14:paraId="08A5B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wiedziałeś?"</w:t>
      </w:r>
    </w:p>
    <w:p w14:paraId="08A5B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zepraszam?”</w:t>
      </w:r>
    </w:p>
    <w:p w14:paraId="08A5B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ędąc obiektem reakcji całkowicie sprzecznej z jego oczekiwaniam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czął się lekko jąkać, co nie przystoi doświadczonemu łowcy głów pracującemu dla dużej gildii.</w:t>
      </w:r>
    </w:p>
    <w:p w14:paraId="08A5B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się o mnie dowiedziałeś?</w:t>
      </w:r>
    </w:p>
    <w:p w14:paraId="08A5B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głos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eczywiście miał jakąkolwiek fizyczną wagę, to zdanie zmiażdżyłoby go na śmierć, pomyśl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Ta niesamowita presja….?</w:t>
      </w:r>
    </w:p>
    <w:p w14:paraId="08A5B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prawie tak, jakby druga strona uważała go za wroga. Cóż, to prawda, że ​​śle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dnostronnie zażądał takiego spotkania.</w:t>
      </w:r>
    </w:p>
    <w:p w14:paraId="08A5B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rspekty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by całkowicie rozsądne uważać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 swojego wroga.</w:t>
      </w:r>
    </w:p>
    <w:p w14:paraId="08A5B4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spiesznie wyjaśnił.</w:t>
      </w:r>
    </w:p>
    <w:p w14:paraId="08A5B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ach! Nie było naszą pierwotną intencją wtrącanie się w twoje prywatne sprawy. Otrzymaliśmy informację, że ktoś czyści lochy rangi C w naszej dzielnicy w zastraszającym tempie, więc zbadaliśmy to. I to sprawiło, że dowiedzieliśmy się o tob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B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4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wzrok.</w:t>
      </w:r>
    </w:p>
    <w:p w14:paraId="08A5B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się stało”.</w:t>
      </w:r>
    </w:p>
    <w:p w14:paraId="08A5B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brew jego myślom druga strona najwyraźniej nie rozpoczęła dochodzenia, wiedząc, że coś w nim jest nie tak. Po prostu zbyt szybko oczyszczając lochy, zamiast tego został zauważony.</w:t>
      </w:r>
    </w:p>
    <w:p w14:paraId="08A5B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wydaje się, że nie ma też wrogich zamiarów.</w:t>
      </w:r>
    </w:p>
    <w:p w14:paraId="08A5B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co złagodniał. W rezultacie napięcie między dwoma mężczyznami nieco opadło.</w:t>
      </w:r>
    </w:p>
    <w:p w14:paraId="08A5B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hew-woo</w:t>
      </w:r>
      <w:proofErr w:type="spellEnd"/>
      <w:r w:rsidRPr="008F4456">
        <w:rPr>
          <w:rFonts w:ascii="Times New Roman" w:hAnsi="Times New Roman" w:cs="Times New Roman"/>
          <w:sz w:val="32"/>
          <w:szCs w:val="32"/>
        </w:rPr>
        <w:t>…”</w:t>
      </w:r>
    </w:p>
    <w:p w14:paraId="08A5B4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klepał się po klatce piersiowej.</w:t>
      </w:r>
    </w:p>
    <w:p w14:paraId="08A5B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ich rozmowa wciąż nie posunęła się naprzód. Od tego momentu musiał czytać dobre książk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ie ma nic lepszego niż dzielenie się uprzywilejowanymi informacjami, aby dostać się do czyichś dobrych książek”.</w:t>
      </w:r>
    </w:p>
    <w:p w14:paraId="08A5B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specjalistą od skautingu!</w:t>
      </w:r>
    </w:p>
    <w:p w14:paraId="08A5B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wytarł zakłopotany wyraz twarzy i zamiast tego uśmiechnął się.</w:t>
      </w:r>
    </w:p>
    <w:p w14:paraId="08A5B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jest to ściśle tajne, wiemy, ż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planuje założyć własną Gildię.”</w:t>
      </w:r>
    </w:p>
    <w:p w14:paraId="08A5B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4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ni nie zaprzeczył, ani nie potwierdził.</w:t>
      </w:r>
    </w:p>
    <w:p w14:paraId="08A5B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kontynuował.</w:t>
      </w:r>
    </w:p>
    <w:p w14:paraId="08A5B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 ten sposób udało nam się to rozgryźć, kiedy syn tej osoby, pa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kontaktował się z tob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A to oznacza, że ​​chcą sprowadzić ciebie, Przebudzonego Łowcę, do swojej nowej gildii.</w:t>
      </w:r>
    </w:p>
    <w:p w14:paraId="08A5B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myśla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rzebudzonym.</w:t>
      </w:r>
    </w:p>
    <w:p w14:paraId="08A5B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ulżyło mi, że tak myślisz.</w:t>
      </w:r>
    </w:p>
    <w:p w14:paraId="08A5B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mi s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usiałby tutaj wymyślać kolejnej historii.</w:t>
      </w:r>
    </w:p>
    <w:p w14:paraId="08A5B4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ybko kontynuował.</w:t>
      </w:r>
    </w:p>
    <w:p w14:paraId="08A5B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ałem, że musimy z tobą porozmawiać, zanim zapiszesz się do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i to jest jedyny powód mojej jednostronnej próby skontaktowania się z tobą. Pozwólcie, że jeszcze raz przeproszę, jeśli sprawiliście mi wiele niedogodności.</w:t>
      </w:r>
    </w:p>
    <w:p w14:paraId="08A5B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B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ile druga strona nie zwróciła się do niego ze złymi intencj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powodu do złości, zwłaszcza g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czerze za to przepraszał.</w:t>
      </w:r>
    </w:p>
    <w:p w14:paraId="08A5B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ważniejsze jest to, że…”</w:t>
      </w:r>
    </w:p>
    <w:p w14:paraId="08A5B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ściwie, jak powinien teraz sobie z tym poradzić?</w:t>
      </w:r>
    </w:p>
    <w:p w14:paraId="08A5B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co powinien tu zrobić,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jął inicjatywę i zadał mu pytanie.</w:t>
      </w:r>
    </w:p>
    <w:p w14:paraId="08A5B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skończyłeś już negocjacje 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w:t>
      </w:r>
    </w:p>
    <w:p w14:paraId="08A5B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tak pomyśleć, 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hał się nieco z odpowiedziami.</w:t>
      </w:r>
    </w:p>
    <w:p w14:paraId="08A5B4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B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atychmiast zmienił się z wyrazu niepokoju w promienny uśmiech.</w:t>
      </w:r>
    </w:p>
    <w:p w14:paraId="08A5B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To oznacza, że ​​nadal jest wolnym agentem!</w:t>
      </w:r>
    </w:p>
    <w:p w14:paraId="08A5B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idealna okazja, by złapać utalentowanego Łowcę, który potrafił samotnie przejść lochy rangi C w 30 minut.</w:t>
      </w:r>
    </w:p>
    <w:p w14:paraId="08A5B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ślej mówiąc, towarzyszył mu również Łowca rangi D, ale komuś, kto posiadał umiejętności przekraczające rangę B, taka osoba nie udzielałaby już żadnej pomocy, a jedynie służyła jako bagażnik.</w:t>
      </w:r>
    </w:p>
    <w:p w14:paraId="08A5B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że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jdzie do Białego Tygrysa i po teście zmiany przydziału zostanie sklasyfikowany na A, to…!”</w:t>
      </w:r>
    </w:p>
    <w:p w14:paraId="08A5B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jego twarzy pojawił się jeszcze szerszy uśmiech, więc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miał trudności z opanowaniem wyrazu twarzy.</w:t>
      </w:r>
    </w:p>
    <w:p w14:paraId="08A5B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drapał się po brodzie.</w:t>
      </w:r>
    </w:p>
    <w:p w14:paraId="08A5B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dlaczego ma wrażenie, że liczy swoje kurczaki, zanim się wyklują?”</w:t>
      </w:r>
    </w:p>
    <w:p w14:paraId="08A5B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rawdę mówiąc, Gildia taka jak Biały Tygrys nie była złym wyborem. Nie tylko znalazł się w pierwszej piątce, ale miał również wystarczający potencjał, aby dążyć do pierwszego miejsca.</w:t>
      </w:r>
    </w:p>
    <w:p w14:paraId="08A5B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lanował w najbliższym czasie wstępować do gildii.</w:t>
      </w:r>
    </w:p>
    <w:p w14:paraId="08A5B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im wyższy jest mój poziom, tym lepsze leczenie dostanę”.</w:t>
      </w:r>
    </w:p>
    <w:p w14:paraId="08A5B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że, choć może to być historia z odległej przyszłości, a może nawet coś zupełnie nieprawdopodobnego, ale….</w:t>
      </w:r>
    </w:p>
    <w:p w14:paraId="08A5B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 przypadku, gdy czyściłem lochy rangi C, a co, jeśli mogę samodzielnie wyczyścić lochy rangi B i A?”</w:t>
      </w:r>
    </w:p>
    <w:p w14:paraId="08A5B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ysk uzyskany z wysoko postawionych lochów przerósł ludzkie wyobrażenia.</w:t>
      </w:r>
    </w:p>
    <w:p w14:paraId="08A5B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jedynym powodem, dla którego duże Gildie mogły urosnąć w siłę, by konkurować z wieloma dużymi korporacjami.</w:t>
      </w:r>
    </w:p>
    <w:p w14:paraId="08A5B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e magiczne kryształy, zwłoki potworów, rzadkie materiały z samych lochów, a nawet rzeczy takie jak kamienie runiczne i inne artefakty.</w:t>
      </w:r>
    </w:p>
    <w:p w14:paraId="08A5B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stronomiczna ilość pieniędzy zmieniała każdego dnia właścicieli.</w:t>
      </w:r>
    </w:p>
    <w:p w14:paraId="08A5B4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by potencjalnie zgarnąć je wszystkie dla siebie, więc czy był powód, by dzielić się nimi z Gildią?</w:t>
      </w:r>
    </w:p>
    <w:p w14:paraId="08A5B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ta sprawa z podwyższeniem poziomu się nie skończy, nie jest to niemożliwe marzenie”.</w:t>
      </w:r>
    </w:p>
    <w:p w14:paraId="08A5B4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w tym momencie wstąpienie do gildii było zdecydowanie przedwczesne.</w:t>
      </w:r>
    </w:p>
    <w:p w14:paraId="08A5B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uniosły się w łuk.</w:t>
      </w:r>
    </w:p>
    <w:p w14:paraId="08A5B4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myślał, że to oznaka nadchodzącej pozytywnej odpowiedzi i również się uśmiechnął.</w:t>
      </w:r>
    </w:p>
    <w:p w14:paraId="08A5B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łeś się?”</w:t>
      </w:r>
    </w:p>
    <w:p w14:paraId="08A5B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biecałeś podwoić zaoferowaną kwotę, tak?</w:t>
      </w:r>
    </w:p>
    <w:p w14:paraId="08A5B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jest poprawne. Jeśli moja oferta nie przypadnie ci do gustu, jestem gotów zaoferować ci więcej.</w:t>
      </w:r>
    </w:p>
    <w:p w14:paraId="08A5B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ile kosztuje budynek, który Biały Tygrys nazywa domem?”</w:t>
      </w:r>
    </w:p>
    <w:p w14:paraId="08A5B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marła na sekundę.</w:t>
      </w:r>
    </w:p>
    <w:p w14:paraId="08A5B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on kwestionuje finansową siłę Białego Tygrysa?”</w:t>
      </w:r>
    </w:p>
    <w:p w14:paraId="08A5B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utaj nie było potrzeby się wysilać. Rzeczywiście, była to świetna okazja do zareklamowania swojej gildii. Nie było nic do ukrycia i absolutnie nie było powodu, dla którego nie mógłby mówić.</w:t>
      </w:r>
    </w:p>
    <w:p w14:paraId="08A5B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 lepsze, pomyślał.</w:t>
      </w:r>
    </w:p>
    <w:p w14:paraId="08A5B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cowana cena to około 5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Ponadto, chociaż oprócz nas z budynku korzystają różne firmy, nadal należy on do Gildii Białego Tygrysa. (TL: około 45 milionów dolarów)</w:t>
      </w:r>
    </w:p>
    <w:p w14:paraId="08A5B5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 dumą przemówił.</w:t>
      </w:r>
    </w:p>
    <w:p w14:paraId="08A5B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Gildia wynajmowała część powierzchni w tym budynku. Ale kiedy ustabilizowali się i znaleźli równowagę, po prostu kupili to od razu.</w:t>
      </w:r>
    </w:p>
    <w:p w14:paraId="08A5B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ównież zajęło tylko rok.</w:t>
      </w:r>
    </w:p>
    <w:p w14:paraId="08A5B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jeden z najłatwiejszych sposobów, aby dowiedzieć się, ile dużych gildii zarobiło w ciągu roku.</w:t>
      </w:r>
    </w:p>
    <w:p w14:paraId="08A5B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druga strona chciał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był skłonny ujawnić również roczny zysk i całkowity dochód. Ale potem, po usłyszeniu jednego zdania wypowiedzianego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upełnie zaniemówił.</w:t>
      </w:r>
    </w:p>
    <w:p w14:paraId="08A5B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w takim razie przekazać mi ten budynek?</w:t>
      </w:r>
    </w:p>
    <w:p w14:paraId="08A5B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B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otworzyły się naprawdę szeroko.</w:t>
      </w:r>
    </w:p>
    <w:p w14:paraId="08A5B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ątpił we własny słuch, więc zapytał ponownie.</w:t>
      </w:r>
    </w:p>
    <w:p w14:paraId="08A5B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y możesz wyjaśnić, co przez to rozumiesz?”</w:t>
      </w:r>
    </w:p>
    <w:p w14:paraId="08A5B5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wyjaśnił.</w:t>
      </w:r>
    </w:p>
    <w:p w14:paraId="08A5B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s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obiecał przekazać budynek wart około 3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Jeśli budynek Białego Tygrysa rzeczywiście kosztuje około 50 miliardów, cóż, nie jest to dokładnie dwukrotność ceny, ale mogę przeoczyć takie rzeczy”.</w:t>
      </w:r>
    </w:p>
    <w:p w14:paraId="08A5B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T-trzydzieści miliardów?</w:t>
      </w:r>
    </w:p>
    <w:p w14:paraId="08A5B5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ie mógł zacisnąć opadającej szczęki.</w:t>
      </w:r>
    </w:p>
    <w:p w14:paraId="08A5B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ri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wała cztery lata.</w:t>
      </w:r>
    </w:p>
    <w:p w14:paraId="08A5B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iększość z nich została wydana jako ranga E.</w:t>
      </w:r>
    </w:p>
    <w:p w14:paraId="08A5B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ie minęło dużo czasu, odkąd został przez kogoś zauważony. Innymi słowy, musiał przejść przez proces ponownego przebudzenia nie tak dawno temu.</w:t>
      </w:r>
    </w:p>
    <w:p w14:paraId="08A5B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jak niewiarygodna była jego zdolność, że ktoś taki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słynący z chytrego sprytu biznesowego, obiecał ogromną kwotę 3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B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to, nawet zani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przez test zmiany przydziału?!</w:t>
      </w:r>
    </w:p>
    <w:p w14:paraId="08A5B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ekaj. Czy może tu kłamać, bo nie będę w stanie potwierdzić, czy to prawda, czy nie?”</w:t>
      </w:r>
    </w:p>
    <w:p w14:paraId="08A5B5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mrużył oczy, czując się podejrzliwie.</w:t>
      </w:r>
    </w:p>
    <w:p w14:paraId="08A5B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ytając w myślach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telefon i szybko wybrał numer.</w:t>
      </w:r>
    </w:p>
    <w:p w14:paraId="08A5B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wonić…. dzwonić….</w:t>
      </w:r>
    </w:p>
    <w:p w14:paraId="08A5B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B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o wieczorami i wnętrze kawiarni było ciche. Mimo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ączył telefon na głośnik i zwiększył głośność do maksimum.</w:t>
      </w:r>
    </w:p>
    <w:p w14:paraId="08A5B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hciałem cię o coś zapytać.</w:t>
      </w:r>
    </w:p>
    <w:p w14:paraId="08A5B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oszę, pytaj o cokolwie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5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 Czy to b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5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erwowo przełknął ślinę.</w:t>
      </w:r>
    </w:p>
    <w:p w14:paraId="08A5B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oże myśli o powiedz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 czym przed chwilą rozmawialiśmy?”</w:t>
      </w:r>
    </w:p>
    <w:p w14:paraId="08A5B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koda, oczekiwani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y trochę nie na miejscu.</w:t>
      </w:r>
    </w:p>
    <w:p w14:paraId="08A5B5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wił o czymś innym.</w:t>
      </w:r>
    </w:p>
    <w:p w14:paraId="08A5B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udynek, który chciałeś mi dać, ile powiedziałeś?”</w:t>
      </w:r>
    </w:p>
    <w:p w14:paraId="08A5B524"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1 &gt; Fin.</w:t>
      </w:r>
    </w:p>
    <w:p w14:paraId="08A5B525" w14:textId="77777777" w:rsidR="008833ED" w:rsidRDefault="008833ED" w:rsidP="008833ED">
      <w:pPr>
        <w:jc w:val="center"/>
        <w:rPr>
          <w:rFonts w:ascii="Times New Roman" w:hAnsi="Times New Roman" w:cs="Times New Roman"/>
          <w:b/>
          <w:sz w:val="32"/>
          <w:szCs w:val="32"/>
        </w:rPr>
      </w:pPr>
    </w:p>
    <w:p w14:paraId="08A5B526" w14:textId="77777777" w:rsidR="008833ED" w:rsidRDefault="008833ED" w:rsidP="008833ED">
      <w:pPr>
        <w:jc w:val="center"/>
        <w:rPr>
          <w:rFonts w:ascii="Times New Roman" w:hAnsi="Times New Roman" w:cs="Times New Roman"/>
          <w:b/>
          <w:sz w:val="32"/>
          <w:szCs w:val="32"/>
        </w:rPr>
      </w:pPr>
    </w:p>
    <w:p w14:paraId="08A5B527" w14:textId="77777777" w:rsidR="008833ED" w:rsidRDefault="008833ED" w:rsidP="008833ED">
      <w:pPr>
        <w:jc w:val="center"/>
        <w:rPr>
          <w:rFonts w:ascii="Times New Roman" w:hAnsi="Times New Roman" w:cs="Times New Roman"/>
          <w:b/>
          <w:sz w:val="32"/>
          <w:szCs w:val="32"/>
        </w:rPr>
      </w:pPr>
    </w:p>
    <w:p w14:paraId="08A5B528" w14:textId="77777777" w:rsidR="008833ED" w:rsidRDefault="008833ED" w:rsidP="008833ED">
      <w:pPr>
        <w:jc w:val="center"/>
        <w:rPr>
          <w:rFonts w:ascii="Times New Roman" w:hAnsi="Times New Roman" w:cs="Times New Roman"/>
          <w:b/>
          <w:sz w:val="32"/>
          <w:szCs w:val="32"/>
        </w:rPr>
      </w:pPr>
    </w:p>
    <w:p w14:paraId="08A5B529" w14:textId="77777777" w:rsidR="008833ED" w:rsidRDefault="008833ED" w:rsidP="008833ED">
      <w:pPr>
        <w:jc w:val="center"/>
        <w:rPr>
          <w:rFonts w:ascii="Times New Roman" w:hAnsi="Times New Roman" w:cs="Times New Roman"/>
          <w:b/>
          <w:sz w:val="32"/>
          <w:szCs w:val="32"/>
        </w:rPr>
      </w:pPr>
    </w:p>
    <w:p w14:paraId="08A5B52A" w14:textId="77777777" w:rsidR="008833ED" w:rsidRDefault="008833ED" w:rsidP="008833ED">
      <w:pPr>
        <w:jc w:val="center"/>
        <w:rPr>
          <w:rFonts w:ascii="Times New Roman" w:hAnsi="Times New Roman" w:cs="Times New Roman"/>
          <w:b/>
          <w:sz w:val="32"/>
          <w:szCs w:val="32"/>
        </w:rPr>
      </w:pPr>
    </w:p>
    <w:p w14:paraId="08A5B52B" w14:textId="77777777" w:rsidR="008833ED" w:rsidRDefault="008833ED" w:rsidP="008833ED">
      <w:pPr>
        <w:jc w:val="center"/>
        <w:rPr>
          <w:rFonts w:ascii="Times New Roman" w:hAnsi="Times New Roman" w:cs="Times New Roman"/>
          <w:b/>
          <w:sz w:val="32"/>
          <w:szCs w:val="32"/>
        </w:rPr>
      </w:pPr>
    </w:p>
    <w:p w14:paraId="08A5B52C" w14:textId="77777777" w:rsidR="008833ED" w:rsidRDefault="008833ED" w:rsidP="008833ED">
      <w:pPr>
        <w:jc w:val="center"/>
        <w:rPr>
          <w:rFonts w:ascii="Times New Roman" w:hAnsi="Times New Roman" w:cs="Times New Roman"/>
          <w:b/>
          <w:sz w:val="32"/>
          <w:szCs w:val="32"/>
        </w:rPr>
      </w:pPr>
    </w:p>
    <w:p w14:paraId="08A5B52D" w14:textId="77777777" w:rsidR="008833ED" w:rsidRDefault="008833ED" w:rsidP="008833ED">
      <w:pPr>
        <w:jc w:val="center"/>
        <w:rPr>
          <w:rFonts w:ascii="Times New Roman" w:hAnsi="Times New Roman" w:cs="Times New Roman"/>
          <w:b/>
          <w:sz w:val="32"/>
          <w:szCs w:val="32"/>
        </w:rPr>
      </w:pPr>
    </w:p>
    <w:p w14:paraId="08A5B52E" w14:textId="77777777" w:rsidR="008833ED" w:rsidRDefault="008833ED" w:rsidP="008833ED">
      <w:pPr>
        <w:jc w:val="center"/>
        <w:rPr>
          <w:rFonts w:ascii="Times New Roman" w:hAnsi="Times New Roman" w:cs="Times New Roman"/>
          <w:b/>
          <w:sz w:val="32"/>
          <w:szCs w:val="32"/>
        </w:rPr>
      </w:pPr>
    </w:p>
    <w:p w14:paraId="08A5B52F" w14:textId="77777777" w:rsidR="008833ED" w:rsidRDefault="008833ED" w:rsidP="008833ED">
      <w:pPr>
        <w:jc w:val="center"/>
        <w:rPr>
          <w:rFonts w:ascii="Times New Roman" w:hAnsi="Times New Roman" w:cs="Times New Roman"/>
          <w:b/>
          <w:sz w:val="32"/>
          <w:szCs w:val="32"/>
        </w:rPr>
      </w:pPr>
    </w:p>
    <w:p w14:paraId="08A5B530" w14:textId="77777777" w:rsidR="008833ED" w:rsidRDefault="008833ED" w:rsidP="008833ED">
      <w:pPr>
        <w:jc w:val="center"/>
        <w:rPr>
          <w:rFonts w:ascii="Times New Roman" w:hAnsi="Times New Roman" w:cs="Times New Roman"/>
          <w:b/>
          <w:sz w:val="32"/>
          <w:szCs w:val="32"/>
        </w:rPr>
      </w:pPr>
    </w:p>
    <w:p w14:paraId="08A5B531" w14:textId="77777777" w:rsidR="008833ED" w:rsidRDefault="008833ED" w:rsidP="008833ED">
      <w:pPr>
        <w:jc w:val="center"/>
        <w:rPr>
          <w:rFonts w:ascii="Times New Roman" w:hAnsi="Times New Roman" w:cs="Times New Roman"/>
          <w:b/>
          <w:sz w:val="32"/>
          <w:szCs w:val="32"/>
        </w:rPr>
      </w:pPr>
    </w:p>
    <w:p w14:paraId="08A5B532" w14:textId="77777777" w:rsidR="008833ED" w:rsidRDefault="008833ED" w:rsidP="008833ED">
      <w:pPr>
        <w:jc w:val="center"/>
        <w:rPr>
          <w:rFonts w:ascii="Times New Roman" w:hAnsi="Times New Roman" w:cs="Times New Roman"/>
          <w:b/>
          <w:sz w:val="32"/>
          <w:szCs w:val="32"/>
        </w:rPr>
      </w:pPr>
    </w:p>
    <w:p w14:paraId="08A5B533" w14:textId="77777777" w:rsidR="008833ED" w:rsidRDefault="008833ED" w:rsidP="008833ED">
      <w:pPr>
        <w:jc w:val="center"/>
        <w:rPr>
          <w:rFonts w:ascii="Times New Roman" w:hAnsi="Times New Roman" w:cs="Times New Roman"/>
          <w:b/>
          <w:sz w:val="32"/>
          <w:szCs w:val="32"/>
        </w:rPr>
      </w:pPr>
    </w:p>
    <w:p w14:paraId="08A5B534" w14:textId="77777777" w:rsidR="008833ED" w:rsidRDefault="008833ED" w:rsidP="008833ED">
      <w:pPr>
        <w:jc w:val="center"/>
        <w:rPr>
          <w:rFonts w:ascii="Times New Roman" w:hAnsi="Times New Roman" w:cs="Times New Roman"/>
          <w:b/>
          <w:sz w:val="32"/>
          <w:szCs w:val="32"/>
        </w:rPr>
      </w:pPr>
    </w:p>
    <w:p w14:paraId="08A5B535" w14:textId="77777777" w:rsidR="008833ED" w:rsidRDefault="008833ED" w:rsidP="008833ED">
      <w:pPr>
        <w:jc w:val="center"/>
        <w:rPr>
          <w:rFonts w:ascii="Times New Roman" w:hAnsi="Times New Roman" w:cs="Times New Roman"/>
          <w:b/>
          <w:sz w:val="32"/>
          <w:szCs w:val="32"/>
        </w:rPr>
      </w:pPr>
    </w:p>
    <w:p w14:paraId="08A5B536" w14:textId="77777777" w:rsidR="008833ED" w:rsidRDefault="008833ED" w:rsidP="008833ED">
      <w:pPr>
        <w:jc w:val="center"/>
        <w:rPr>
          <w:rFonts w:ascii="Times New Roman" w:hAnsi="Times New Roman" w:cs="Times New Roman"/>
          <w:b/>
          <w:sz w:val="32"/>
          <w:szCs w:val="32"/>
        </w:rPr>
      </w:pPr>
    </w:p>
    <w:p w14:paraId="08A5B537" w14:textId="77777777" w:rsidR="008833ED" w:rsidRDefault="008833ED" w:rsidP="008833ED">
      <w:pPr>
        <w:jc w:val="center"/>
        <w:rPr>
          <w:rFonts w:ascii="Times New Roman" w:hAnsi="Times New Roman" w:cs="Times New Roman"/>
          <w:b/>
          <w:sz w:val="32"/>
          <w:szCs w:val="32"/>
        </w:rPr>
      </w:pPr>
    </w:p>
    <w:p w14:paraId="08A5B538" w14:textId="77777777" w:rsidR="008833ED" w:rsidRDefault="008833ED" w:rsidP="008833ED">
      <w:pPr>
        <w:jc w:val="center"/>
        <w:rPr>
          <w:rFonts w:ascii="Times New Roman" w:hAnsi="Times New Roman" w:cs="Times New Roman"/>
          <w:b/>
          <w:sz w:val="32"/>
          <w:szCs w:val="32"/>
        </w:rPr>
      </w:pPr>
    </w:p>
    <w:p w14:paraId="08A5B539" w14:textId="77777777" w:rsidR="008833ED" w:rsidRPr="008833ED" w:rsidRDefault="008833ED" w:rsidP="008833ED">
      <w:pPr>
        <w:jc w:val="center"/>
        <w:rPr>
          <w:rFonts w:ascii="Times New Roman" w:hAnsi="Times New Roman" w:cs="Times New Roman"/>
          <w:b/>
          <w:sz w:val="32"/>
          <w:szCs w:val="32"/>
        </w:rPr>
      </w:pPr>
    </w:p>
    <w:p w14:paraId="08A5B53A" w14:textId="7D39E5F0"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53B"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2</w:t>
      </w:r>
    </w:p>
    <w:p w14:paraId="08A5B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szacowana wartość to około 3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Ale kiedy to się skończy i nasza gildia zacznie go okupować, wartość powinna wzrosnąć jeszcze wyżej,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Ah, tak! Jeśli potrzebujesz tych podpisanych dokumentów, mam ci je przefaksować?</w:t>
      </w:r>
    </w:p>
    <w:p w14:paraId="08A5B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5B5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rył ustnik telefonu dłonią i zapyt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nadal nie możesz w to uwierzyć, dlaczego nie porozmawiasz z nim osobiście?</w:t>
      </w:r>
    </w:p>
    <w:p w14:paraId="08A5B5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otarł zimny pot z czoła i potrząsnął głową.</w:t>
      </w:r>
    </w:p>
    <w:p w14:paraId="08A5B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porządku. Dziękuję. Rozłączam się teraz.</w:t>
      </w:r>
    </w:p>
    <w:p w14:paraId="08A5B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obrz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o zobaczenia później."</w:t>
      </w:r>
    </w:p>
    <w:p w14:paraId="08A5B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kończeniu rozm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wyraz twar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ałkowicie się zmienił.</w:t>
      </w:r>
    </w:p>
    <w:p w14:paraId="08A5B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oc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drżały bez przerwy.</w:t>
      </w:r>
    </w:p>
    <w:p w14:paraId="08A5B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zanim ich Gildia zostanie założon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obiecał 30 miliardów jako opłatę za podpisanie kontraktu?” A potem drugi syn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nadal używa zwrotów grzecznościowych?</w:t>
      </w:r>
    </w:p>
    <w:p w14:paraId="08A5B5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teraz głęboko pogrążony w niepewności i zamieszaniu.</w:t>
      </w:r>
    </w:p>
    <w:p w14:paraId="08A5B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o, to… ja, powinienem powiedzieć, że tak duża kwota przekracza moje możliwości… Jeśli da mi pan trochę czasu, mogę porozmawiać z przełożonymi w Gildii. i wtedy…."</w:t>
      </w:r>
    </w:p>
    <w:p w14:paraId="08A5B5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mu przerwał.</w:t>
      </w:r>
    </w:p>
    <w:p w14:paraId="08A5B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nasza dyskusja kończy się tutaj”.</w:t>
      </w:r>
    </w:p>
    <w:p w14:paraId="08A5B5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niemówił.</w:t>
      </w:r>
    </w:p>
    <w:p w14:paraId="08A5B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głowa lekko opadła, ponieważ jego głowa szybko wypełniła się powodem tego niepowodzenia.</w:t>
      </w:r>
    </w:p>
    <w:p w14:paraId="08A5B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ie po prostu nie mieliśmy wystarczających informacji”.</w:t>
      </w:r>
    </w:p>
    <w:p w14:paraId="08A5B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ytnia pochopność doprowadziła do tego niepowodzenia.</w:t>
      </w:r>
    </w:p>
    <w:p w14:paraId="08A5B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wyczuł zapach tej ogromnej wygranej, był zbyt podekscytowany i zapomniał poruszać się w bardziej ostrożny i przygotowany sposób.</w:t>
      </w:r>
    </w:p>
    <w:p w14:paraId="08A5B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dowiedział się, jaka jest oferta </w:t>
      </w:r>
      <w:proofErr w:type="spellStart"/>
      <w:r w:rsidRPr="008F4456">
        <w:rPr>
          <w:rFonts w:ascii="Times New Roman" w:hAnsi="Times New Roman" w:cs="Times New Roman"/>
          <w:sz w:val="32"/>
          <w:szCs w:val="32"/>
        </w:rPr>
        <w:t>Yujina</w:t>
      </w:r>
      <w:proofErr w:type="spellEnd"/>
      <w:r w:rsidRPr="008F4456">
        <w:rPr>
          <w:rFonts w:ascii="Times New Roman" w:hAnsi="Times New Roman" w:cs="Times New Roman"/>
          <w:sz w:val="32"/>
          <w:szCs w:val="32"/>
        </w:rPr>
        <w:t>, uzyskał pełne wsparcie jego Gildii i zajął się swoimi sprawami krok po kroku, wtedy…..</w:t>
      </w:r>
    </w:p>
    <w:p w14:paraId="08A5B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muszę to zgłosić Mistrzowi Gildii.</w:t>
      </w:r>
    </w:p>
    <w:p w14:paraId="08A5B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był Łowcą, którego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był skłonny wyłożyć 30 miliardów, to może zamiast tego jego wartość mogłaby wynieść ponad 50 miliardów, nie, 100 miliardów.</w:t>
      </w:r>
    </w:p>
    <w:p w14:paraId="08A5B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za późno.</w:t>
      </w:r>
    </w:p>
    <w:p w14:paraId="08A5B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dostanę obietnicę pełnego wsparcia Gildii, wyciągnę wszystkie informacje 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jdę z jeszcze większym zamachem, wtedy…”</w:t>
      </w:r>
    </w:p>
    <w:p w14:paraId="08A5B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dał się słyszeć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ę cię o coś zapytać.</w:t>
      </w:r>
    </w:p>
    <w:p w14:paraId="08A5B5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dniósł głowę.</w:t>
      </w:r>
    </w:p>
    <w:p w14:paraId="08A5B5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się nie uśmiechał.</w:t>
      </w:r>
    </w:p>
    <w:p w14:paraId="08A5B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zisiejszych czasach pogoda ładnie się ociepliła z nutą wiosny, ale z jakiegoś powodu otaczające powietrze było chłodniejsze niż zwykle.</w:t>
      </w:r>
    </w:p>
    <w:p w14:paraId="08A5B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B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rzełknął trochę suchej śli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mu pytanie niskim, ciężkim głosem.</w:t>
      </w:r>
    </w:p>
    <w:p w14:paraId="08A5B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osób o mnie wie?”</w:t>
      </w:r>
    </w:p>
    <w:p w14:paraId="08A5B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To… Na razie jestem tylko ja. Byłem zbyt niespokojny, żeby cię zbadać, więc nawet się nie zatrzymałem, żeby zgłosić się jeszcze do moich przełożonych.</w:t>
      </w:r>
    </w:p>
    <w:p w14:paraId="08A5B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była jeszcze jedna osoba.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jego podwładny, ale także jego prawa ręka.</w:t>
      </w:r>
    </w:p>
    <w:p w14:paraId="08A5B5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na razie ukrył obecność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Martwił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być naprawdę nieszczęśliwy, jeśli dowie się, że zamiast jednej są dwie osoby.</w:t>
      </w:r>
    </w:p>
    <w:p w14:paraId="08A5B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jeszcze zimniejszy i groźniejszy niż wcześniej.</w:t>
      </w:r>
    </w:p>
    <w:p w14:paraId="08A5B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e względu na zaufanie, nie okłamujmy się, dobrze?</w:t>
      </w:r>
    </w:p>
    <w:p w14:paraId="08A5B5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czął teraz wyraźnie panikować.</w:t>
      </w:r>
    </w:p>
    <w:p w14:paraId="08A5B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Czy przed przybyciem tutaj zdobył o nas jakieś informacje?</w:t>
      </w:r>
    </w:p>
    <w:p w14:paraId="08A5B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 sytuacja mogłaby się pogorszyć, gdyby nadal twierdził, że jest jedyny. Nie chciał nawet wyobrażać sobie, co będzie dalej.</w:t>
      </w:r>
    </w:p>
    <w:p w14:paraId="08A5B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być szczery”.</w:t>
      </w:r>
    </w:p>
    <w:p w14:paraId="08A5B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lacje między Łowcą a Gildią były bardzo podobne do relacji między artystą estradowym a agencją talentów.</w:t>
      </w:r>
    </w:p>
    <w:p w14:paraId="08A5B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ą nie być w stanie teraz podpisać umowy, ale utrzymując dobre relacje, wszystko może się wydarzyć w przyszłości.</w:t>
      </w:r>
    </w:p>
    <w:p w14:paraId="08A5B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absolutne minimum nie powinien powodować tarć z innym Łowcą. To była jedna z żelaznych zasad Drugiej Dywizji.</w:t>
      </w:r>
    </w:p>
    <w:p w14:paraId="08A5B5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ybko otworzył usta.</w:t>
      </w:r>
    </w:p>
    <w:p w14:paraId="08A5B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jeden z moich podwładnych też wie o tej sprawie. Mówię ci szczerą prawdę.</w:t>
      </w:r>
    </w:p>
    <w:p w14:paraId="08A5B5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B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5B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o tak, jak podejrzewał.</w:t>
      </w:r>
    </w:p>
    <w:p w14:paraId="08A5B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ch tych rzeczy było zbyt wiele, by jedna osoba mogła sobie z nimi poradzić – badając go, obserwując go i dzwoniąc do niego.</w:t>
      </w:r>
    </w:p>
    <w:p w14:paraId="08A5B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najważniejsze, to, co upewni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tym fakcie, to czas rozmowy telefonicznej. Gdy tylko znalazł się blisko swojego miejsc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wołał go z tak doskonałym wyczuciem czasu.</w:t>
      </w:r>
    </w:p>
    <w:p w14:paraId="08A5B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ktoś czekał w pobliżu mojego domu i zadzwonił do niego, gdy tylko się pojawiłem.</w:t>
      </w:r>
    </w:p>
    <w:p w14:paraId="08A5B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mężczyzna chciał jak najszybciej spotkać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le byłoby źle, gdyb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wiedział się o tym w trakcie.</w:t>
      </w:r>
    </w:p>
    <w:p w14:paraId="08A5B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wszystko to nie jest cała Gildia Białego Tygrysa.</w:t>
      </w:r>
    </w:p>
    <w:p w14:paraId="08A5B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wywnioskować z tej wcześniejszej reakcji, kiedy mówił o 50 miliardach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tak otwarcie zdenerwowany, gdy pojawiła się kwota, z którą nie mógł sobie poradzić.</w:t>
      </w:r>
    </w:p>
    <w:p w14:paraId="08A5B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trzymał rozkazy od kierownictwa wyższego szczebla, to przynajmniej spróbuje do nich zadzwonić po usłyszeniu tej kwoty, bez względu na to, czy ta kwota jest w ogóle wykonalna, czy nie.</w:t>
      </w:r>
    </w:p>
    <w:p w14:paraId="08A5B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ejrzewał, że w grę wchodzi mały zespół składający się z dwóch, może trzech osób, a oto osoba odpowiedzialna przyznała się, że było to tylko dwóch.</w:t>
      </w:r>
    </w:p>
    <w:p w14:paraId="08A5B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w:t>
      </w:r>
    </w:p>
    <w:p w14:paraId="08A5B5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nie chciał komplikować sprawy bardziej niż to konieczne. Dwie osoby znajdowały się w zasięgu jego kontroli.</w:t>
      </w:r>
    </w:p>
    <w:p w14:paraId="08A5B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zostawił ich w spokoju, bez wątpienia nadal by go nękali. Dlatego istniała wyraźna potrzeba ostrzeżenia drugiej strony, wycofania się z niej na dobre.</w:t>
      </w:r>
    </w:p>
    <w:p w14:paraId="08A5B5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usta.</w:t>
      </w:r>
    </w:p>
    <w:p w14:paraId="08A5B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ja również odrzuciłem oferty </w:t>
      </w:r>
      <w:proofErr w:type="spellStart"/>
      <w:r w:rsidRPr="008F4456">
        <w:rPr>
          <w:rFonts w:ascii="Times New Roman" w:hAnsi="Times New Roman" w:cs="Times New Roman"/>
          <w:sz w:val="32"/>
          <w:szCs w:val="32"/>
        </w:rPr>
        <w:t>Yujina</w:t>
      </w:r>
      <w:proofErr w:type="spellEnd"/>
      <w:r w:rsidRPr="008F4456">
        <w:rPr>
          <w:rFonts w:ascii="Times New Roman" w:hAnsi="Times New Roman" w:cs="Times New Roman"/>
          <w:sz w:val="32"/>
          <w:szCs w:val="32"/>
        </w:rPr>
        <w:t>”.</w:t>
      </w:r>
    </w:p>
    <w:p w14:paraId="08A5B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buchowe, nieoczekiwane odkry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5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jeszcze bardziej zszokowany niż wcześniej.</w:t>
      </w:r>
    </w:p>
    <w:p w14:paraId="08A5B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B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dokładnie 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zniknął z miejsca.</w:t>
      </w:r>
    </w:p>
    <w:p w14:paraId="08A5B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B5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spiesznie wstał z krzesła.</w:t>
      </w:r>
    </w:p>
    <w:p w14:paraId="08A5B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o przeskanował wnętrze kawiarni, ale nigdzie nie mógł dostrze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Czy mógł poruszać się szybciej niż oko może zobaczyć?!</w:t>
      </w:r>
    </w:p>
    <w:p w14:paraId="08A5B5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zbyt zdenerwowany i zdał sobie sprawę, że ktoś dość późno złapał go za ramię z boku.</w:t>
      </w:r>
    </w:p>
    <w:p w14:paraId="08A5B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B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włosy na jego plecach zjeżyły się na raz.</w:t>
      </w:r>
    </w:p>
    <w:p w14:paraId="08A5B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dwracaj się”.</w:t>
      </w:r>
    </w:p>
    <w:p w14:paraId="08A5B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boku dobiegł zimny głos.</w:t>
      </w:r>
    </w:p>
    <w:p w14:paraId="08A5B5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do tej pory siedział naprzeciwko niego, zniknął bezgłośnie i teraz stał tuż obok niego, wciąż niewidoczny gołym okiem.</w:t>
      </w:r>
    </w:p>
    <w:p w14:paraId="08A5B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w:t>
      </w:r>
    </w:p>
    <w:p w14:paraId="08A5B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stąpiły krople zimnego potu.</w:t>
      </w:r>
    </w:p>
    <w:p w14:paraId="08A5B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by…. czy może być…. zły na mnie….?'</w:t>
      </w:r>
    </w:p>
    <w:p w14:paraId="08A5B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byli na ogół potworami.</w:t>
      </w:r>
    </w:p>
    <w:p w14:paraId="08A5B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o tym dobrze, ponieważ każdego dnia miał okazję obserwować je z bliskiej odległości.</w:t>
      </w:r>
    </w:p>
    <w:p w14:paraId="08A5B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zawsze odnosił się do nich z wielkim szacunkiem.</w:t>
      </w:r>
    </w:p>
    <w:p w14:paraId="08A5B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a, szpiegując go i śledząc go, spowodowałem tutaj problem? Czy powinienem poprosić Gildię o ochronę przed przybyciem tutaj? Nie, poczekaj, nikt nie wie, jaki jest jego ranking, więc jak mogę poprosić o ochronę, więc…?</w:t>
      </w:r>
    </w:p>
    <w:p w14:paraId="08A5B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myśli stały się chaotyczne, a serce waliło niemiłosiernie. Nawet odgłos przełykania śliny odbijał się zbyt głośnym echem w jego uszach.</w:t>
      </w:r>
    </w:p>
    <w:p w14:paraId="08A5B5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prawie ściszonym szeptem.</w:t>
      </w:r>
    </w:p>
    <w:p w14:paraId="08A5B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iądź powoli. Nie chcę cię przestraszyć.</w:t>
      </w:r>
    </w:p>
    <w:p w14:paraId="08A5B5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woli skinął głową.</w:t>
      </w:r>
    </w:p>
    <w:p w14:paraId="08A5B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już jesteś wystarczająco przerażający…</w:t>
      </w:r>
    </w:p>
    <w:p w14:paraId="08A5B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powoli usiadł z powrotem na krześ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jawnił się i usiadł tuż obok niego.</w:t>
      </w:r>
    </w:p>
    <w:p w14:paraId="08A5B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5B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tym, że nie chce straszyć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rzmiały właściwie. Jego oczy, kiedy powiedział, że chce o coś zapytać, były wystarczająco zimne, by zmrozić otaczające powietrze.</w:t>
      </w:r>
    </w:p>
    <w:p w14:paraId="08A5B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musiał patrzeć w te oczy, słuchając sł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ć może doświadczyłby uczucia, jakie odczuwa jego serce spadające do żołądka.</w:t>
      </w:r>
    </w:p>
    <w:p w14:paraId="08A5B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dla mnie taktowny, czy o to chodzi?</w:t>
      </w:r>
    </w:p>
    <w:p w14:paraId="08A5B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mógł wyrzucić z głowy myśli,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bardzo przerażającym facetem.</w:t>
      </w:r>
    </w:p>
    <w:p w14:paraId="08A5B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usta.</w:t>
      </w:r>
    </w:p>
    <w:p w14:paraId="08A5B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ód, dla którego odrzuciłem oferty </w:t>
      </w:r>
      <w:proofErr w:type="spellStart"/>
      <w:r w:rsidRPr="008F4456">
        <w:rPr>
          <w:rFonts w:ascii="Times New Roman" w:hAnsi="Times New Roman" w:cs="Times New Roman"/>
          <w:sz w:val="32"/>
          <w:szCs w:val="32"/>
        </w:rPr>
        <w:t>Yujina</w:t>
      </w:r>
      <w:proofErr w:type="spellEnd"/>
      <w:r w:rsidRPr="008F4456">
        <w:rPr>
          <w:rFonts w:ascii="Times New Roman" w:hAnsi="Times New Roman" w:cs="Times New Roman"/>
          <w:sz w:val="32"/>
          <w:szCs w:val="32"/>
        </w:rPr>
        <w:t>, jest prosty. W tej chwili nie planuję dołączać do żadnej gildii.</w:t>
      </w:r>
    </w:p>
    <w:p w14:paraId="08A5B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mężczyzn rozmawiało, patrząc przed siebie, ani razu nie zamykając oczu.</w:t>
      </w:r>
    </w:p>
    <w:p w14:paraId="08A5B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ięc tak to było.”</w:t>
      </w:r>
    </w:p>
    <w:p w14:paraId="08A5B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wnież…."</w:t>
      </w:r>
    </w:p>
    <w:p w14:paraId="08A5B5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ebował sekundy, zanim kontynuował.</w:t>
      </w:r>
    </w:p>
    <w:p w14:paraId="08A5B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ę, aby liczba osób, które o mnie wiedzą, rosła”.</w:t>
      </w:r>
    </w:p>
    <w:p w14:paraId="08A5B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ego chciał tutaj, było raczej proste.</w:t>
      </w:r>
    </w:p>
    <w:p w14:paraId="08A5B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chciał wstąpić do gildii i nie chciał, żeby ktokolwiek o nim mówił.</w:t>
      </w:r>
    </w:p>
    <w:p w14:paraId="08A5B5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ybko zrozumiał te punkty.</w:t>
      </w:r>
    </w:p>
    <w:p w14:paraId="08A5B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jednak ciekawiła go jedna rzecz.</w:t>
      </w:r>
    </w:p>
    <w:p w14:paraId="08A5B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dlaczego wciąż towarzyszy ci pa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aga mi w pewnych sprawach osobistych. Tylko on wie o moim Ponownym Przebudzeniu. Poza tym wierzę, że jest przyjacielem, któremu mogę zaufać. Dlatego poprosiłem go o przysługę. A więc…."</w:t>
      </w:r>
    </w:p>
    <w:p w14:paraId="08A5B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jeszcze cięższy.</w:t>
      </w:r>
    </w:p>
    <w:p w14:paraId="08A5B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jeśli zacznę coś o mnie słyszeć, czy mogę założyć, że pochodzi to od ciebie, szef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ng</w:t>
      </w:r>
      <w:proofErr w:type="spellEnd"/>
      <w:r w:rsidRPr="008F4456">
        <w:rPr>
          <w:rFonts w:ascii="Times New Roman" w:hAnsi="Times New Roman" w:cs="Times New Roman"/>
          <w:sz w:val="32"/>
          <w:szCs w:val="32"/>
        </w:rPr>
        <w:t>-Min, albo od twojego podwładnego?”</w:t>
      </w:r>
    </w:p>
    <w:p w14:paraId="08A5B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o trochę czasu, odką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chwytać go za ramię, al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zuł się, jakby został zmiażdżony przez słowa młodszego mężczyzny.</w:t>
      </w:r>
    </w:p>
    <w:p w14:paraId="08A5B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też nie udaje.</w:t>
      </w:r>
    </w:p>
    <w:p w14:paraId="08A5B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ak się czuł?</w:t>
      </w:r>
    </w:p>
    <w:p w14:paraId="08A5B5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był tak pewien,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w stanie go skrzywdzić.</w:t>
      </w:r>
    </w:p>
    <w:p w14:paraId="08A5B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instynkt, kiedy oceniam ludzi, prawie zawsze ma rację”.</w:t>
      </w:r>
    </w:p>
    <w:p w14:paraId="08A5B5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żył kilka niszczycielskich, przerażających incydentów.</w:t>
      </w:r>
    </w:p>
    <w:p w14:paraId="08A5B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było powiedzenie o zakopywaniu spraw lochu w lochu? Nikt nie wiedział, jakie rze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ł w tych lochach.</w:t>
      </w:r>
    </w:p>
    <w:p w14:paraId="08A5B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ten człowiek też posiada umiejętność skradania się…..</w:t>
      </w:r>
    </w:p>
    <w:p w14:paraId="08A5B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dzenie sobie z umiejętnością skradania się było niezwykle trudne. Jeśli posiadacz umiejętności zdecyduje się popełnić przestępstwo, będzie w stanie zabić każdego, nie zostawiając nawet jednej wskazówki.</w:t>
      </w:r>
    </w:p>
    <w:p w14:paraId="08A5B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takie jak CCTV, ochroniarze i system alarmowy stałyby się całkowicie bezużyteczne przeciwko takiej osobie.</w:t>
      </w:r>
    </w:p>
    <w:p w14:paraId="08A5B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ruba strużka zimnego potu spłynęła po czol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by pomyślał, że może używać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w:t>
      </w:r>
    </w:p>
    <w:p w14:paraId="08A5B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konałe zdolności, a nawet rzadka umiejętność.</w:t>
      </w:r>
    </w:p>
    <w:p w14:paraId="08A5B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ez powodu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zaproponował 30 miliardów.</w:t>
      </w:r>
    </w:p>
    <w:p w14:paraId="08A5B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zeczywiście, nie są tymi, którzy rozpoczynają nieudaną transakcję biznesową.</w:t>
      </w:r>
    </w:p>
    <w:p w14:paraId="08A5B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B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adal biło z podniecenia, chociaż trząsł się ze strachu. Jego usta rozchyliły się z wielkim trudem.</w:t>
      </w:r>
    </w:p>
    <w:p w14:paraId="08A5B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nigdy więcej nie będę rozmawiał o tej sprawie. Dopilnuję, żeby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Nie, mój podwładny też będzie trzymał buzię na kłódkę.</w:t>
      </w:r>
    </w:p>
    <w:p w14:paraId="08A5B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trzymywanie wszystkiego w tajemnicy było czymś, czego pragnął takż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holera, prawdopodobnie sam by o to najpierw poprosił!</w:t>
      </w:r>
    </w:p>
    <w:p w14:paraId="08A5B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konały Łowca nie związany z nikim!</w:t>
      </w:r>
    </w:p>
    <w:p w14:paraId="08A5B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powodu, aby zwiększać konkurencję poprzez rozpowszechnianie plotek, ani też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ie chciał dzielić się chwałą i uznaniem, opowiadając o tym innym ludziom.</w:t>
      </w:r>
    </w:p>
    <w:p w14:paraId="08A5B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największym powodem jest to, że za bardzo się go boję i nie chcę, żeby był moim wrogiem…”</w:t>
      </w:r>
    </w:p>
    <w:p w14:paraId="08A5B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Ufam ci, szef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w:t>
      </w:r>
    </w:p>
    <w:p w14:paraId="08A5B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ch słowach obecność obok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niknęła całkowicie. Szybko rozejrzał się dookoła.</w:t>
      </w:r>
    </w:p>
    <w:p w14:paraId="08A5B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to tak, jakb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padł z innego wymiaru, ponieważ atmosfera wewnątrz kawiarni była raczej spokojna.</w:t>
      </w:r>
    </w:p>
    <w:p w14:paraId="08A5B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B5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niemówił. Mógł tylko poklepać swoją pulsującą klatkę piersiową.</w:t>
      </w:r>
    </w:p>
    <w:p w14:paraId="08A5B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tutaj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padł do kawiarni.</w:t>
      </w:r>
    </w:p>
    <w:p w14:paraId="08A5B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trzył na dwóch mężczyzn przez okno z zewnątrz i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zniknął z widoku, pospiesznie wszedł do kawiarni, aby sprawdzić, co u swojego przełożonego.</w:t>
      </w:r>
    </w:p>
    <w:p w14:paraId="08A5B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w:t>
      </w:r>
    </w:p>
    <w:p w14:paraId="08A5B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była kiepska. – zapytał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głosem pełnym zmartwienia.</w:t>
      </w:r>
    </w:p>
    <w:p w14:paraId="08A5B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się stało? Nie wyszło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żącymi rękam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udało się wyciągnąć papierosa. Wsuwając go między usta, odpowiedział.</w:t>
      </w:r>
    </w:p>
    <w:p w14:paraId="08A5B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 Myślę, że po prostu trafiliśmy na znacznie większą pulę niż pierwotnie zakładaliśmy”.</w:t>
      </w:r>
    </w:p>
    <w:p w14:paraId="08A5B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musiał zbadać tego człowieka.</w:t>
      </w:r>
    </w:p>
    <w:p w14:paraId="08A5B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dyna myśl w jego głowie. Na szczęście była jeszcze szansa.</w:t>
      </w:r>
    </w:p>
    <w:p w14:paraId="08A5B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lekko chwycił nadgarstek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zepraszam, szefie.</w:t>
      </w:r>
    </w:p>
    <w:p w14:paraId="08A5B5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dniósł głowę tuż przed zapaleniem papierosa.</w:t>
      </w:r>
    </w:p>
    <w:p w14:paraId="08A5B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B5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rozejrzał się dookoła, po czym ostrożnie wyszeptał.</w:t>
      </w:r>
    </w:p>
    <w:p w14:paraId="08A5B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strefa dla niepalących.”</w:t>
      </w:r>
    </w:p>
    <w:p w14:paraId="08A5B5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woli zgniatał papierosa.</w:t>
      </w:r>
    </w:p>
    <w:p w14:paraId="08A5B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debilu*…..”</w:t>
      </w:r>
    </w:p>
    <w:p w14:paraId="08A5B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rócił do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 Okno Stanu.</w:t>
      </w:r>
    </w:p>
    <w:p w14:paraId="08A5B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5B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ziom: 39</w:t>
      </w:r>
    </w:p>
    <w:p w14:paraId="08A5B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B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w:t>
      </w:r>
    </w:p>
    <w:p w14:paraId="08A5B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7220</w:t>
      </w:r>
    </w:p>
    <w:p w14:paraId="08A5B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683</w:t>
      </w:r>
    </w:p>
    <w:p w14:paraId="08A5B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B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B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97</w:t>
      </w:r>
    </w:p>
    <w:p w14:paraId="08A5B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59</w:t>
      </w:r>
    </w:p>
    <w:p w14:paraId="08A5B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97</w:t>
      </w:r>
    </w:p>
    <w:p w14:paraId="08A5B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51</w:t>
      </w:r>
    </w:p>
    <w:p w14:paraId="08A5B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81</w:t>
      </w:r>
    </w:p>
    <w:p w14:paraId="08A5B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B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20%</w:t>
      </w:r>
    </w:p>
    <w:p w14:paraId="08A5B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B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B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B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B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sokiej jakości technika sztyletu poz. 1</w:t>
      </w:r>
    </w:p>
    <w:p w14:paraId="08A5B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B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2</w:t>
      </w:r>
    </w:p>
    <w:p w14:paraId="08A5B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1</w:t>
      </w:r>
    </w:p>
    <w:p w14:paraId="08A5B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elowanie w punkty witalne poz. 1</w:t>
      </w:r>
    </w:p>
    <w:p w14:paraId="08A5B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1</w:t>
      </w:r>
    </w:p>
    <w:p w14:paraId="08A5B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one przedmioty]</w:t>
      </w:r>
    </w:p>
    <w:p w14:paraId="08A5B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aszyjnik Strażnika Bramy (A)</w:t>
      </w:r>
    </w:p>
    <w:p w14:paraId="08A5B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c dziwnego, że ludzie zaczynają mnie zauważać.</w:t>
      </w:r>
    </w:p>
    <w:p w14:paraId="08A5B5F4"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2 &gt; Fin.</w:t>
      </w:r>
    </w:p>
    <w:p w14:paraId="08A5B5F5" w14:textId="77777777" w:rsidR="008833ED" w:rsidRDefault="008833ED" w:rsidP="008833ED">
      <w:pPr>
        <w:jc w:val="center"/>
        <w:rPr>
          <w:rFonts w:ascii="Times New Roman" w:hAnsi="Times New Roman" w:cs="Times New Roman"/>
          <w:b/>
          <w:sz w:val="32"/>
          <w:szCs w:val="32"/>
        </w:rPr>
      </w:pPr>
    </w:p>
    <w:p w14:paraId="08A5B5F6" w14:textId="77777777" w:rsidR="008833ED" w:rsidRDefault="008833ED" w:rsidP="008833ED">
      <w:pPr>
        <w:jc w:val="center"/>
        <w:rPr>
          <w:rFonts w:ascii="Times New Roman" w:hAnsi="Times New Roman" w:cs="Times New Roman"/>
          <w:b/>
          <w:sz w:val="32"/>
          <w:szCs w:val="32"/>
        </w:rPr>
      </w:pPr>
    </w:p>
    <w:p w14:paraId="08A5B5F7" w14:textId="77777777" w:rsidR="008833ED" w:rsidRDefault="008833ED" w:rsidP="008833ED">
      <w:pPr>
        <w:jc w:val="center"/>
        <w:rPr>
          <w:rFonts w:ascii="Times New Roman" w:hAnsi="Times New Roman" w:cs="Times New Roman"/>
          <w:b/>
          <w:sz w:val="32"/>
          <w:szCs w:val="32"/>
        </w:rPr>
      </w:pPr>
    </w:p>
    <w:p w14:paraId="08A5B5F8" w14:textId="77777777" w:rsidR="008833ED" w:rsidRDefault="008833ED" w:rsidP="008833ED">
      <w:pPr>
        <w:jc w:val="center"/>
        <w:rPr>
          <w:rFonts w:ascii="Times New Roman" w:hAnsi="Times New Roman" w:cs="Times New Roman"/>
          <w:b/>
          <w:sz w:val="32"/>
          <w:szCs w:val="32"/>
        </w:rPr>
      </w:pPr>
    </w:p>
    <w:p w14:paraId="08A5B5F9" w14:textId="77777777" w:rsidR="008833ED" w:rsidRDefault="008833ED" w:rsidP="008833ED">
      <w:pPr>
        <w:jc w:val="center"/>
        <w:rPr>
          <w:rFonts w:ascii="Times New Roman" w:hAnsi="Times New Roman" w:cs="Times New Roman"/>
          <w:b/>
          <w:sz w:val="32"/>
          <w:szCs w:val="32"/>
        </w:rPr>
      </w:pPr>
    </w:p>
    <w:p w14:paraId="08A5B5FA" w14:textId="77777777" w:rsidR="008833ED" w:rsidRDefault="008833ED" w:rsidP="008833ED">
      <w:pPr>
        <w:jc w:val="center"/>
        <w:rPr>
          <w:rFonts w:ascii="Times New Roman" w:hAnsi="Times New Roman" w:cs="Times New Roman"/>
          <w:b/>
          <w:sz w:val="32"/>
          <w:szCs w:val="32"/>
        </w:rPr>
      </w:pPr>
    </w:p>
    <w:p w14:paraId="08A5B5FB" w14:textId="77777777" w:rsidR="008833ED" w:rsidRDefault="008833ED" w:rsidP="008833ED">
      <w:pPr>
        <w:jc w:val="center"/>
        <w:rPr>
          <w:rFonts w:ascii="Times New Roman" w:hAnsi="Times New Roman" w:cs="Times New Roman"/>
          <w:b/>
          <w:sz w:val="32"/>
          <w:szCs w:val="32"/>
        </w:rPr>
      </w:pPr>
    </w:p>
    <w:p w14:paraId="08A5B5FC" w14:textId="77777777" w:rsidR="008833ED" w:rsidRDefault="008833ED" w:rsidP="008833ED">
      <w:pPr>
        <w:jc w:val="center"/>
        <w:rPr>
          <w:rFonts w:ascii="Times New Roman" w:hAnsi="Times New Roman" w:cs="Times New Roman"/>
          <w:b/>
          <w:sz w:val="32"/>
          <w:szCs w:val="32"/>
        </w:rPr>
      </w:pPr>
    </w:p>
    <w:p w14:paraId="08A5B5FD" w14:textId="77777777" w:rsidR="008833ED" w:rsidRDefault="008833ED" w:rsidP="008833ED">
      <w:pPr>
        <w:jc w:val="center"/>
        <w:rPr>
          <w:rFonts w:ascii="Times New Roman" w:hAnsi="Times New Roman" w:cs="Times New Roman"/>
          <w:b/>
          <w:sz w:val="32"/>
          <w:szCs w:val="32"/>
        </w:rPr>
      </w:pPr>
    </w:p>
    <w:p w14:paraId="08A5B5FE" w14:textId="77777777" w:rsidR="008833ED" w:rsidRDefault="008833ED" w:rsidP="008833ED">
      <w:pPr>
        <w:jc w:val="center"/>
        <w:rPr>
          <w:rFonts w:ascii="Times New Roman" w:hAnsi="Times New Roman" w:cs="Times New Roman"/>
          <w:b/>
          <w:sz w:val="32"/>
          <w:szCs w:val="32"/>
        </w:rPr>
      </w:pPr>
    </w:p>
    <w:p w14:paraId="08A5B5FF" w14:textId="77777777" w:rsidR="008833ED" w:rsidRDefault="008833ED" w:rsidP="008833ED">
      <w:pPr>
        <w:jc w:val="center"/>
        <w:rPr>
          <w:rFonts w:ascii="Times New Roman" w:hAnsi="Times New Roman" w:cs="Times New Roman"/>
          <w:b/>
          <w:sz w:val="32"/>
          <w:szCs w:val="32"/>
        </w:rPr>
      </w:pPr>
    </w:p>
    <w:p w14:paraId="08A5B600" w14:textId="77777777" w:rsidR="008833ED" w:rsidRDefault="008833ED" w:rsidP="008833ED">
      <w:pPr>
        <w:jc w:val="center"/>
        <w:rPr>
          <w:rFonts w:ascii="Times New Roman" w:hAnsi="Times New Roman" w:cs="Times New Roman"/>
          <w:b/>
          <w:sz w:val="32"/>
          <w:szCs w:val="32"/>
        </w:rPr>
      </w:pPr>
    </w:p>
    <w:p w14:paraId="08A5B601" w14:textId="77777777" w:rsidR="008833ED" w:rsidRDefault="008833ED" w:rsidP="008833ED">
      <w:pPr>
        <w:jc w:val="center"/>
        <w:rPr>
          <w:rFonts w:ascii="Times New Roman" w:hAnsi="Times New Roman" w:cs="Times New Roman"/>
          <w:b/>
          <w:sz w:val="32"/>
          <w:szCs w:val="32"/>
        </w:rPr>
      </w:pPr>
    </w:p>
    <w:p w14:paraId="08A5B602" w14:textId="77777777" w:rsidR="008833ED" w:rsidRDefault="008833ED" w:rsidP="008833ED">
      <w:pPr>
        <w:jc w:val="center"/>
        <w:rPr>
          <w:rFonts w:ascii="Times New Roman" w:hAnsi="Times New Roman" w:cs="Times New Roman"/>
          <w:b/>
          <w:sz w:val="32"/>
          <w:szCs w:val="32"/>
        </w:rPr>
      </w:pPr>
    </w:p>
    <w:p w14:paraId="08A5B603" w14:textId="77777777" w:rsidR="008833ED" w:rsidRDefault="008833ED" w:rsidP="008833ED">
      <w:pPr>
        <w:jc w:val="center"/>
        <w:rPr>
          <w:rFonts w:ascii="Times New Roman" w:hAnsi="Times New Roman" w:cs="Times New Roman"/>
          <w:b/>
          <w:sz w:val="32"/>
          <w:szCs w:val="32"/>
        </w:rPr>
      </w:pPr>
    </w:p>
    <w:p w14:paraId="08A5B604" w14:textId="77777777" w:rsidR="008833ED" w:rsidRDefault="008833ED" w:rsidP="008833ED">
      <w:pPr>
        <w:jc w:val="center"/>
        <w:rPr>
          <w:rFonts w:ascii="Times New Roman" w:hAnsi="Times New Roman" w:cs="Times New Roman"/>
          <w:b/>
          <w:sz w:val="32"/>
          <w:szCs w:val="32"/>
        </w:rPr>
      </w:pPr>
    </w:p>
    <w:p w14:paraId="08A5B605" w14:textId="77777777" w:rsidR="008833ED" w:rsidRDefault="008833ED" w:rsidP="008833ED">
      <w:pPr>
        <w:jc w:val="center"/>
        <w:rPr>
          <w:rFonts w:ascii="Times New Roman" w:hAnsi="Times New Roman" w:cs="Times New Roman"/>
          <w:b/>
          <w:sz w:val="32"/>
          <w:szCs w:val="32"/>
        </w:rPr>
      </w:pPr>
    </w:p>
    <w:p w14:paraId="08A5B606" w14:textId="77777777" w:rsidR="008833ED" w:rsidRDefault="008833ED" w:rsidP="008833ED">
      <w:pPr>
        <w:jc w:val="center"/>
        <w:rPr>
          <w:rFonts w:ascii="Times New Roman" w:hAnsi="Times New Roman" w:cs="Times New Roman"/>
          <w:b/>
          <w:sz w:val="32"/>
          <w:szCs w:val="32"/>
        </w:rPr>
      </w:pPr>
    </w:p>
    <w:p w14:paraId="08A5B607" w14:textId="77777777" w:rsidR="008833ED" w:rsidRDefault="008833ED" w:rsidP="008833ED">
      <w:pPr>
        <w:jc w:val="center"/>
        <w:rPr>
          <w:rFonts w:ascii="Times New Roman" w:hAnsi="Times New Roman" w:cs="Times New Roman"/>
          <w:b/>
          <w:sz w:val="32"/>
          <w:szCs w:val="32"/>
        </w:rPr>
      </w:pPr>
    </w:p>
    <w:p w14:paraId="08A5B608" w14:textId="77777777" w:rsidR="008833ED" w:rsidRDefault="008833ED" w:rsidP="008833ED">
      <w:pPr>
        <w:jc w:val="center"/>
        <w:rPr>
          <w:rFonts w:ascii="Times New Roman" w:hAnsi="Times New Roman" w:cs="Times New Roman"/>
          <w:b/>
          <w:sz w:val="32"/>
          <w:szCs w:val="32"/>
        </w:rPr>
      </w:pPr>
    </w:p>
    <w:p w14:paraId="08A5B609" w14:textId="77777777" w:rsidR="008833ED" w:rsidRDefault="008833ED" w:rsidP="008833ED">
      <w:pPr>
        <w:jc w:val="center"/>
        <w:rPr>
          <w:rFonts w:ascii="Times New Roman" w:hAnsi="Times New Roman" w:cs="Times New Roman"/>
          <w:b/>
          <w:sz w:val="32"/>
          <w:szCs w:val="32"/>
        </w:rPr>
      </w:pPr>
    </w:p>
    <w:p w14:paraId="08A5B60A" w14:textId="77777777" w:rsidR="008833ED" w:rsidRPr="008833ED" w:rsidRDefault="008833ED" w:rsidP="008833ED">
      <w:pPr>
        <w:jc w:val="center"/>
        <w:rPr>
          <w:rFonts w:ascii="Times New Roman" w:hAnsi="Times New Roman" w:cs="Times New Roman"/>
          <w:b/>
          <w:sz w:val="32"/>
          <w:szCs w:val="32"/>
        </w:rPr>
      </w:pPr>
    </w:p>
    <w:p w14:paraId="08A5B60B" w14:textId="2918B87A"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60C"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3</w:t>
      </w:r>
    </w:p>
    <w:p w14:paraId="08A5B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27 do 39. Jego poziom podskoczył o 12.</w:t>
      </w:r>
    </w:p>
    <w:p w14:paraId="08A5B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by to pierwszy raz, kiedy jego poziom wzrósł tak gwałtownie, odkąd wszedł do natychmiastowego lochu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 kiedy był jeszcze na pierwszym poziomie. Wyszedł stamtąd jako 17 poziom.</w:t>
      </w:r>
    </w:p>
    <w:p w14:paraId="08A5B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jego poziom był niski, więc prędkość zdobywania poziomów była wysoka. Ale teraz to nie była do końca prawda.</w:t>
      </w:r>
    </w:p>
    <w:p w14:paraId="08A5B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ylko pokazało, ile lochów oczyścił w krótkim czasie.</w:t>
      </w:r>
    </w:p>
    <w:p w14:paraId="08A5B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cztery dni, odkąd zacząłem oczyszczać lochy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podbiliśmy dziewięć z nich w ciągu zaledwie czterech dni…</w:t>
      </w:r>
    </w:p>
    <w:p w14:paraId="08A5B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było też dziewięć lochów klasy C.</w:t>
      </w:r>
    </w:p>
    <w:p w14:paraId="08A5B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 rangi C były najwyższym poziomem trudności, jaki zespół freelancerów mógł samodzielnie wyczyścić.</w:t>
      </w:r>
    </w:p>
    <w:p w14:paraId="08A5B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szalona prędkość oczyszczania.</w:t>
      </w:r>
    </w:p>
    <w:p w14:paraId="08A5B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ajgorsza możliwa sytuacja, katastrofa, dla innych Łowców znalezionych w tym obszarze, którzy potrzebowali lochów klasy C, aby zarobić na życie.</w:t>
      </w:r>
    </w:p>
    <w:p w14:paraId="08A5B6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jedyny świadek zdarzenia, był coraz bardziej zdumiony szybkością, z jak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szczał każdy loch.</w:t>
      </w:r>
    </w:p>
    <w:p w14:paraId="08A5B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im wyższy był jego poziom, tym łatwiej było oczyścić loch.</w:t>
      </w:r>
    </w:p>
    <w:p w14:paraId="08A5B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yszczono dziewięć lochów i awansowano na 12 poziomów. Oczyszczenie jednego lochu było prawie tak dobre, jak awansowanie więcej niż raz.</w:t>
      </w:r>
    </w:p>
    <w:p w14:paraId="08A5B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rzed sobą miał jeszcze 10 rajdów.</w:t>
      </w:r>
    </w:p>
    <w:p w14:paraId="08A5B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ukończy wszystkie 19 rajdów, tak jak uzgodnił to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go poziom powinien przekroczyć 45.</w:t>
      </w:r>
    </w:p>
    <w:p w14:paraId="08A5B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grał z Łowcą rangi B, gdy jego poziom był w połowie lat dwudziestych. Nie mógł nawet zacząć pojmować, jak silny był teraz.</w:t>
      </w:r>
    </w:p>
    <w:p w14:paraId="08A5B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serce… bije naprawdę szybko”.</w:t>
      </w:r>
    </w:p>
    <w:p w14:paraId="08A5B6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dłoń na piersi, blisko serca. Wyczuł, jak bije bardzo szybko z podniecenia.</w:t>
      </w:r>
    </w:p>
    <w:p w14:paraId="08A5B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B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ucie stawania się silniejszym każdego dnia było cholernie przyjemną jazdą.</w:t>
      </w:r>
    </w:p>
    <w:p w14:paraId="08A5B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wyobrażał sobie, że coś takiego przydarzyło mu się w przeszłości.</w:t>
      </w:r>
    </w:p>
    <w:p w14:paraId="08A5B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takie jak wejście do Wrót i oczyszczenie lochów byłoby świetną zabawą.</w:t>
      </w:r>
    </w:p>
    <w:p w14:paraId="08A5B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ońcu czuję, że cały czas staję się silniejszy.</w:t>
      </w:r>
    </w:p>
    <w:p w14:paraId="08A5B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jego poziom się podniósł…</w:t>
      </w:r>
    </w:p>
    <w:p w14:paraId="08A5B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jego wartości statystyk wzrosły….</w:t>
      </w:r>
    </w:p>
    <w:p w14:paraId="08A5B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bezpośrednio poczuć, jak bardzo się zmienił, polując na potwory.</w:t>
      </w:r>
    </w:p>
    <w:p w14:paraId="08A5B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lowanie na potwory, czy to…..”</w:t>
      </w:r>
    </w:p>
    <w:p w14:paraId="08A5B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eraz jak prawdziwy Łowca. Słowo „polowanie” nie brzmiało już dla niego jak obce pojęcie.</w:t>
      </w:r>
    </w:p>
    <w:p w14:paraId="08A5B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 takiego powiedzenia, które brzmiało mniej więcej tak: „znalezienie następnego miejsca na polowanie jest dla myśliwego tak samo ważne jak moment polowania?” (TL: Znowu „łowca” przez małe „h”. To dosłowny łowca, a nie Łowcy polujący na potwory.')</w:t>
      </w:r>
    </w:p>
    <w:p w14:paraId="08A5B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astępny cel był już wyznaczony.</w:t>
      </w:r>
    </w:p>
    <w:p w14:paraId="08A5B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 Demonicznego Zamku.”</w:t>
      </w:r>
    </w:p>
    <w:p w14:paraId="08A5B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tedy 21 poziom, prawda?</w:t>
      </w:r>
    </w:p>
    <w:p w14:paraId="08A5B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ósł o prawie 20 poziomów od dnia, w którym po raz pierwszy postawił stopę w tym tajemniczym lochu przypominającym wieżę.</w:t>
      </w:r>
    </w:p>
    <w:p w14:paraId="08A5B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myślał, że być może teraz byłby gotowy, by ponownie zmierzyć się z tym miejscem. Jednak samo wspomnienie tego potwora-strażnika, Cerbera, sprawiło, że stał się bardzo ostrożny przed zrobieniem kolejnego kroku w tym miejscu.</w:t>
      </w:r>
    </w:p>
    <w:p w14:paraId="08A5B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jeśli jakieś szalone potwory, z którymi nie dam sobie rady, wyskoczą masowo, gdy tylko wejdę?”</w:t>
      </w:r>
    </w:p>
    <w:p w14:paraId="08A5B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skórze pojawiła się gęsia skórka.</w:t>
      </w:r>
    </w:p>
    <w:p w14:paraId="08A5B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ógł uciec stamtąd za pomocą umiejętności „Skradanie się”, byłoby wspaniale, ale mimo to musiał rozważyć możliwość, że tego nie zrobi.</w:t>
      </w:r>
    </w:p>
    <w:p w14:paraId="08A5B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miał szczęście dziesięć razy, tylko jeden błąd mógł kosztować go życie; takie było życie Łowcy.</w:t>
      </w:r>
    </w:p>
    <w:p w14:paraId="08A5B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się więc upewnić.</w:t>
      </w:r>
    </w:p>
    <w:p w14:paraId="08A5B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być pewien, że jest wystarczająco silny, by poradzić sobie z grupą potworów tak silnych jak Cerber.</w:t>
      </w:r>
    </w:p>
    <w:p w14:paraId="08A5B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mię Cerbera było zapisane czerwonymi literami, prawda?</w:t>
      </w:r>
    </w:p>
    <w:p w14:paraId="08A5B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iedział, że trudność zabicia potwora odzwierciedla kolor jego imienia.</w:t>
      </w:r>
    </w:p>
    <w:p w14:paraId="08A5B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yjątkiem Demonicznego Zamku, nie spotkał jeszcze potwora o czerwonym imieniu.</w:t>
      </w:r>
    </w:p>
    <w:p w14:paraId="08A5B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owe lochy, w których był z losowymi kluczami do skrzynek, przez większość czasu były wypełnione potworami niskiej rangi.</w:t>
      </w:r>
    </w:p>
    <w:p w14:paraId="08A5B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samo było z domem towarowym </w:t>
      </w:r>
      <w:proofErr w:type="spellStart"/>
      <w:r w:rsidRPr="008F4456">
        <w:rPr>
          <w:rFonts w:ascii="Times New Roman" w:hAnsi="Times New Roman" w:cs="Times New Roman"/>
          <w:sz w:val="32"/>
          <w:szCs w:val="32"/>
        </w:rPr>
        <w:t>Mirae</w:t>
      </w:r>
      <w:proofErr w:type="spellEnd"/>
      <w:r w:rsidRPr="008F4456">
        <w:rPr>
          <w:rFonts w:ascii="Times New Roman" w:hAnsi="Times New Roman" w:cs="Times New Roman"/>
          <w:sz w:val="32"/>
          <w:szCs w:val="32"/>
        </w:rPr>
        <w:t>.</w:t>
      </w:r>
    </w:p>
    <w:p w14:paraId="08A5B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się tutaj działo?</w:t>
      </w:r>
    </w:p>
    <w:p w14:paraId="08A5B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B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myślał, że nie spotkał ani jednego potwora o czerwonym imieniu oprócz tego w Demonicznym Zamku, poczuł się jakby coś przeoczył. Wyglądało to tak, jakby zapomniał o czymś kluczowym.</w:t>
      </w:r>
    </w:p>
    <w:p w14:paraId="08A5B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zy to oznacza, że ​​oprócz Cerbera spotkałem inne potwory o czerwonym imieniu?</w:t>
      </w:r>
    </w:p>
    <w:p w14:paraId="08A5B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5B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alczył z </w:t>
      </w:r>
      <w:proofErr w:type="spellStart"/>
      <w:r w:rsidRPr="008F4456">
        <w:rPr>
          <w:rFonts w:ascii="Times New Roman" w:hAnsi="Times New Roman" w:cs="Times New Roman"/>
          <w:sz w:val="32"/>
          <w:szCs w:val="32"/>
        </w:rPr>
        <w:t>Cerberusem</w:t>
      </w:r>
      <w:proofErr w:type="spellEnd"/>
      <w:r w:rsidRPr="008F4456">
        <w:rPr>
          <w:rFonts w:ascii="Times New Roman" w:hAnsi="Times New Roman" w:cs="Times New Roman"/>
          <w:sz w:val="32"/>
          <w:szCs w:val="32"/>
        </w:rPr>
        <w:t>, gdy miał 21 poziom i prawie umarł. Więc jeśli wcześniej walczył z innym, to też powinien być zepchnięty na skraj śmierci….</w:t>
      </w:r>
    </w:p>
    <w:p w14:paraId="08A5B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B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dobyło się głośne westchnienie.</w:t>
      </w:r>
    </w:p>
    <w:p w14:paraId="08A5B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o jedno wydarzenie, w którym natknął się na potwory o czerwonych nazwach i prawie umarł.</w:t>
      </w:r>
    </w:p>
    <w:p w14:paraId="08A5B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karne!”</w:t>
      </w:r>
    </w:p>
    <w:p w14:paraId="08A5B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stonogi, które widział na tej bezimiennej pustyni, miały czerwone imiona.</w:t>
      </w:r>
    </w:p>
    <w:p w14:paraId="08A5B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a pustynna stonoga o trujących kłach]</w:t>
      </w:r>
    </w:p>
    <w:p w14:paraId="08A5B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jakiś czas temu i wpadł na nich raczej niespodziewanie, więc w tym momencie jego umysł tak naprawdę nie myślał o nich jako o potworach.</w:t>
      </w:r>
    </w:p>
    <w:p w14:paraId="08A5B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amiętanie zajęło mu trochę czasu.</w:t>
      </w:r>
    </w:p>
    <w:p w14:paraId="08A5B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ogę z łatwością zabić te stonogi, to…!”</w:t>
      </w:r>
    </w:p>
    <w:p w14:paraId="08A5B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na pewno podbije również Zamek Demona.</w:t>
      </w:r>
    </w:p>
    <w:p w14:paraId="08A5B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o tam więcej niż jedna stonoga, powinien być w stanie dowiedzieć się, czy może walczyć z wieloma w tym samym czasie.</w:t>
      </w:r>
    </w:p>
    <w:p w14:paraId="08A5B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stym problemem było to, jak wrócić do tego miejsca….</w:t>
      </w:r>
    </w:p>
    <w:p w14:paraId="08A5B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ma innego sposobu niż nie wykonywanie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w:t>
      </w:r>
    </w:p>
    <w:p w14:paraId="08A5B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ość punktów statystyk, które otrzymał jako nagrody, była taka sama, niezależnie od tego, czy była to misja karna, czy misja dzienna.</w:t>
      </w:r>
    </w:p>
    <w:p w14:paraId="08A5B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że pod koniec dnia nie straci zbyt wiele.</w:t>
      </w:r>
    </w:p>
    <w:p w14:paraId="08A5B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jutro do Strefy Karnej”.</w:t>
      </w:r>
    </w:p>
    <w:p w14:paraId="08A5B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myśleć, że celowo nie wykonał Codziennej Misji tylko po to, żeby wejść do Strefy Karnej….</w:t>
      </w:r>
    </w:p>
    <w:p w14:paraId="08A5B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ość zabawne, kiedy pomyślał o tym, jak bliski był śmierci, kiedy po raz pierwszy spotkał te stonogi.</w:t>
      </w:r>
    </w:p>
    <w:p w14:paraId="08A5B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dadzą mi punkty doświadczenia i łupy, kiedy ich zabiję?”</w:t>
      </w:r>
    </w:p>
    <w:p w14:paraId="08A5B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automatycznie pojawił się na jego ustach.</w:t>
      </w:r>
    </w:p>
    <w:p w14:paraId="08A5B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B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ys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y obecność osoby wychodzącej z windy zatrzymującej się na końcu korytarza, po której nastąpiły lekkie kroki kobiety.</w:t>
      </w:r>
    </w:p>
    <w:p w14:paraId="08A5B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 nimi dobrze zaznajomiony.</w:t>
      </w:r>
    </w:p>
    <w:p w14:paraId="08A5B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B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była godzina 23:00. Mniej więcej wtedy, gdy jego młodsza siostra wróciła do domu.</w:t>
      </w:r>
    </w:p>
    <w:p w14:paraId="08A5B6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e swojego miejsca i skierował się do drzwi, zanim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dążył przeszukać jej kieszenie w poszukiwaniu kluczy.</w:t>
      </w:r>
    </w:p>
    <w:p w14:paraId="08A5B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B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5B6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żartobliwie wykrzyknął z podziwem.</w:t>
      </w:r>
    </w:p>
    <w:p w14:paraId="08A5B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ś była tak zaskoczona za każdym razem, gdy otwierał drzwi bez ostrzeżenia, ale teraz nawet nie udawała już, że jest zszokowana.</w:t>
      </w:r>
    </w:p>
    <w:p w14:paraId="08A5B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człowiek miał być istotą bardzo elastyczną, a oto niezbity dowód.</w:t>
      </w:r>
    </w:p>
    <w:p w14:paraId="08A5B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w domu~.”</w:t>
      </w:r>
    </w:p>
    <w:p w14:paraId="08A5B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tamy </w:t>
      </w:r>
      <w:proofErr w:type="spellStart"/>
      <w:r w:rsidRPr="008F4456">
        <w:rPr>
          <w:rFonts w:ascii="Times New Roman" w:hAnsi="Times New Roman" w:cs="Times New Roman"/>
          <w:sz w:val="32"/>
          <w:szCs w:val="32"/>
        </w:rPr>
        <w:t>spowrotem</w:t>
      </w:r>
      <w:proofErr w:type="spellEnd"/>
      <w:r w:rsidRPr="008F4456">
        <w:rPr>
          <w:rFonts w:ascii="Times New Roman" w:hAnsi="Times New Roman" w:cs="Times New Roman"/>
          <w:sz w:val="32"/>
          <w:szCs w:val="32"/>
        </w:rPr>
        <w:t>."</w:t>
      </w:r>
    </w:p>
    <w:p w14:paraId="08A5B6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rzywitała go promiennym uśmiechem i pobiegła do swojego poko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drzwi i zamknął je, po czym odwrócił się, by usłyszeć….</w:t>
      </w:r>
    </w:p>
    <w:p w14:paraId="08A5B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B6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ystawiła głowę zza drzwi swojego pokoju.</w:t>
      </w:r>
    </w:p>
    <w:p w14:paraId="08A5B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sz wolny czas w tym tygodniu?”</w:t>
      </w:r>
    </w:p>
    <w:p w14:paraId="08A5B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am?"</w:t>
      </w:r>
    </w:p>
    <w:p w14:paraId="08A5B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wychowawczyni robi jedno z tych spotkań rodziców z nauczycielami. Jeśli nie możesz tego zrobić, cóż, też jest w porządku”.</w:t>
      </w:r>
    </w:p>
    <w:p w14:paraId="08A5B6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yglądała na trochę zaniepokojoną, jakby jej wychowawczyni „ładnie ją poprosiła” czy coś w tym stylu.</w:t>
      </w:r>
    </w:p>
    <w:p w14:paraId="08A5B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tkanie rodzic-nauczyciel, </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B6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był już w ostatniej klasie liceum, co oznaczało, że szkolne życie powinno być teraz dość gorączkow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ochotę wymyślić wymówkę i powiedzieć, że nie ma czasu iść, ale cóż to był za niefortunny moment, był jeden dzień, w którym nie miał nic zaplanowane.</w:t>
      </w:r>
    </w:p>
    <w:p w14:paraId="08A5B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ałkowicie bezużyteczne…..'</w:t>
      </w:r>
    </w:p>
    <w:p w14:paraId="08A5B6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zanim jej odpowiedział.</w:t>
      </w:r>
    </w:p>
    <w:p w14:paraId="08A5B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wartek."</w:t>
      </w:r>
    </w:p>
    <w:p w14:paraId="08A5B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Dzięki,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B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rozjaśnił się w jednej chwili. Wyglądała, jakby pobiegła do niego po niedźwiedziego uścisku,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machnął rękami.</w:t>
      </w:r>
    </w:p>
    <w:p w14:paraId="08A5B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w:t>
      </w:r>
      <w:proofErr w:type="spellEnd"/>
      <w:r w:rsidRPr="008F4456">
        <w:rPr>
          <w:rFonts w:ascii="Times New Roman" w:hAnsi="Times New Roman" w:cs="Times New Roman"/>
          <w:sz w:val="32"/>
          <w:szCs w:val="32"/>
        </w:rPr>
        <w:t>”.</w:t>
      </w:r>
    </w:p>
    <w:p w14:paraId="08A5B6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pojrzała na niego uroczo i zamknęła za nią drzwi.</w:t>
      </w:r>
    </w:p>
    <w:p w14:paraId="08A5B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był się cichy jęk.</w:t>
      </w:r>
    </w:p>
    <w:p w14:paraId="08A5B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B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chodzenia na rajdy bez przerwy po wizyty w strefie karnej, a teraz pojutrze spotkanie rodzic-nauczyciel.</w:t>
      </w:r>
    </w:p>
    <w:p w14:paraId="08A5B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reszta jego tygodnia będzie dość zajęta.</w:t>
      </w:r>
    </w:p>
    <w:p w14:paraId="08A5B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ęść 8. Misja zmiany klasy</w:t>
      </w:r>
    </w:p>
    <w:p w14:paraId="08A5B6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 domu wcześnie rano.</w:t>
      </w:r>
    </w:p>
    <w:p w14:paraId="08A5B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lan na ten dzień był co najmniej napięty.</w:t>
      </w:r>
    </w:p>
    <w:p w14:paraId="08A5B6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rezerwował cztery Bramy na ten dzień, myśląc, że zamiast tego powinni zrobić jutrzejszy przydział dzisiaj.</w:t>
      </w:r>
    </w:p>
    <w:p w14:paraId="08A5B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jeśli weźmiemy pod uwagę szybkość oczyszczania lochu…</w:t>
      </w:r>
    </w:p>
    <w:p w14:paraId="08A5B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by trudno wyczyścić cztery lub pięć lochów w ciągu jednego dnia.</w:t>
      </w:r>
    </w:p>
    <w:p w14:paraId="08A5B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rzadko zdarzało się, aby wiele Bram rangi C otwierało się w tym samym czasie w tej samej dzielnicy. Więc mieli dzisiaj trochę szczęścia.</w:t>
      </w:r>
    </w:p>
    <w:p w14:paraId="08A5B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kkimi, zwiewnymi krokami dotarł do wejścia do kamienicy. Jednak nie mógł dostrzec furgonetk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ekającej na niego w zwykłym miejscu, przed wejściem.</w:t>
      </w:r>
    </w:p>
    <w:p w14:paraId="08A5B6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yczuł podejrzaną obecność.</w:t>
      </w:r>
    </w:p>
    <w:p w14:paraId="08A5B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B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by odrzucić to od razu, gdyby nie wydarzenia poprzedniej nocy. Nie zamierzał więc tego przeoczyć.</w:t>
      </w:r>
    </w:p>
    <w:p w14:paraId="08A5B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wyraźnie go ostrzegłem…..</w:t>
      </w:r>
    </w:p>
    <w:p w14:paraId="08A5B6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odkrył mężczyznę w garniturze ukrywającego się za rogiem budynku. Mężczyzna był zajęty spoglądaniem na zegarek i wydawało się, że nie wyczuł zbliżania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6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ócił się do mężczyzny tuż przed jego nosem.</w:t>
      </w:r>
    </w:p>
    <w:p w14:paraId="08A5B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B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zdrygnął się potężnie i podskoczył naprawdę wysoko.</w:t>
      </w:r>
    </w:p>
    <w:p w14:paraId="08A5B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t>
      </w:r>
    </w:p>
    <w:p w14:paraId="08A5B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 jakby zobaczył ducha czy coś.</w:t>
      </w:r>
    </w:p>
    <w:p w14:paraId="08A5B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ażdym razie ukryłem swoją obecność w tym celu.</w:t>
      </w:r>
    </w:p>
    <w:p w14:paraId="08A5B6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 i przemówił.</w:t>
      </w:r>
    </w:p>
    <w:p w14:paraId="08A5B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z Gildii Białego Tygrysa, tak?</w:t>
      </w:r>
    </w:p>
    <w:p w14:paraId="08A5B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Aha, tak, jestem. Nazywam się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 Drugiego Oddziału Gildii Białego Tygrysa.</w:t>
      </w:r>
    </w:p>
    <w:p w14:paraId="08A5B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który nazywa się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zy ktoś taki, powiedział zeszłej nocy, że pracuje z podwładnym i ten facet musiał być nim.</w:t>
      </w:r>
    </w:p>
    <w:p w14:paraId="08A5B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ło mi cię poznać, Hunter-nim.</w:t>
      </w:r>
    </w:p>
    <w:p w14:paraId="08A5B6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adał nastró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strożnie wyciągając prawą rękę.</w:t>
      </w:r>
    </w:p>
    <w:p w14:paraId="08A5B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chciał uścisku dłoni, ale 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zainteresowany.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spojrzał na mężczyznę bez słowa,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cofnął rękę z lekko zaczerwienioną twarzą.</w:t>
      </w:r>
    </w:p>
    <w:p w14:paraId="08A5B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powiedziałem wyraźnie zeszłej nocy, że na razie nie planuję dołączyć do żadnej gildii?”</w:t>
      </w:r>
    </w:p>
    <w:p w14:paraId="08A5B6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spiesznie machnął ręką.</w:t>
      </w:r>
    </w:p>
    <w:p w14:paraId="08A5B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nie. Nie jestem tu z tego powodu.</w:t>
      </w:r>
    </w:p>
    <w:p w14:paraId="08A5B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edstawił szklankę trzymaną w drugiej ręce.</w:t>
      </w:r>
    </w:p>
    <w:p w14:paraId="08A5B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B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jąc się kolorowej cieczy zawartej w półprzezroczystej szklance.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ypchnął pierś do przodu i dumnie przemówił.</w:t>
      </w:r>
    </w:p>
    <w:p w14:paraId="08A5B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ok warzywny. Przygotowałem go osobiście, więc nie musisz się martwić o jego jakość!”</w:t>
      </w:r>
    </w:p>
    <w:p w14:paraId="08A5B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nadal popychała kubek do prz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innego wyjścia, jak tylko przyjąć szklankę i poprosił ponownie.</w:t>
      </w:r>
    </w:p>
    <w:p w14:paraId="08A5B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zekałeś od wczesnego świtu tylko po to, żeby dać mi ten sok?”</w:t>
      </w:r>
    </w:p>
    <w:p w14:paraId="08A5B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Cóż, nawet jeśli jesteś Łowcą, nadal powinieneś dbać o swoje zdrowie, wiesz!</w:t>
      </w:r>
    </w:p>
    <w:p w14:paraId="08A5B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ziw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czego Gildia Białego Tygrysa miałaby się martwić o jego zdrowie, trwało tylko kilka sekund.</w:t>
      </w:r>
    </w:p>
    <w:p w14:paraId="08A5B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kłonił głęboko głowę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romiennym uśmiechem szybko odszedł.</w:t>
      </w:r>
    </w:p>
    <w:p w14:paraId="08A5B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zobaczenia innym razem, Hunter-nim!”</w:t>
      </w:r>
    </w:p>
    <w:p w14:paraId="08A5B6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trząsnął szklanką w stronę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który machał ręką.</w:t>
      </w:r>
    </w:p>
    <w:p w14:paraId="08A5B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za zabawny facet.</w:t>
      </w:r>
    </w:p>
    <w:p w14:paraId="08A5B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niknął z pola wi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zklankę.</w:t>
      </w:r>
    </w:p>
    <w:p w14:paraId="08A5B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ał kiedyś opowieści o pewnym „Królu Ubezpieczeń”, który rozdawał swoim klientom butelki jogurtu i kupował w ten sposób ich dobrą wolę, ale cóż, ten człowiek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winien być pierwszym pracownikiem Gildii, który osobiście zrobił sok warzywny i dostarczyć go.</w:t>
      </w:r>
    </w:p>
    <w:p w14:paraId="08A5B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akceptowałem to, więc teraz nawet nie mogę tego wyrzucić, prawda?”</w:t>
      </w:r>
    </w:p>
    <w:p w14:paraId="08A5B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nie byłby na tyle głupi, żeby tego spróbować, ale gdyby wlał jakąś truciznę do soku, wzmocnienie detok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nno się tym zająć, więc nie martw się.</w:t>
      </w:r>
    </w:p>
    <w:p w14:paraId="08A5B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więc przynajmniej spróbować i spróbować?</w:t>
      </w:r>
    </w:p>
    <w:p w14:paraId="08A5B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orbnąć.</w:t>
      </w:r>
    </w:p>
    <w:p w14:paraId="08A5B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 słomki tkwiącej w szklance i pociągnął długi łyk, zanim jego oczy otworzyły się szerzej.</w:t>
      </w:r>
    </w:p>
    <w:p w14:paraId="08A5B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jest smaczne”.</w:t>
      </w:r>
    </w:p>
    <w:p w14:paraId="08A5B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 usłyszał znajomy głos wołający go.</w:t>
      </w:r>
    </w:p>
    <w:p w14:paraId="08A5B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wrócił się i zobaczył idącego w jego stron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6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dal miał tę samą promienną twarz jak zwykle, ale także wskazywał brodą kierunek, w którym zniknął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B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kto to był przed chwilą? Stał tu przez jakiś czas, wiesz?</w:t>
      </w:r>
    </w:p>
    <w:p w14:paraId="08A5B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dość prosta.</w:t>
      </w:r>
    </w:p>
    <w:p w14:paraId="08A5B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zedawca ubezpieczeń”.</w:t>
      </w:r>
    </w:p>
    <w:p w14:paraId="08A5B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B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pozytywnie nastawionym face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d razu zaakceptował to wyjaśn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okolicy i zapytał.</w:t>
      </w:r>
    </w:p>
    <w:p w14:paraId="08A5B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twój van?”</w:t>
      </w:r>
    </w:p>
    <w:p w14:paraId="08A5B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zobaczył stojącego tu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oznaczało to,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ż przybył jakiś czas temu. Ale, o dziwo, nigdzie nie było widać ulubionej furgonetki dzieciaka.</w:t>
      </w:r>
    </w:p>
    <w:p w14:paraId="08A5B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arkowałem ta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5B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iesz, że w tych stronach miała miejsce seria niewyjaśnionych zabójstw, tak? Nie jestem stąd i ludzie zaczęli mnie podejrzewać i tak dalej, więc…</w:t>
      </w:r>
    </w:p>
    <w:p w14:paraId="08A5B6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B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morderstwa były ostatnio często poruszane w lokalnych wiadomościach.</w:t>
      </w:r>
    </w:p>
    <w:p w14:paraId="08A5B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fiarami były głównie młode kobiety. W tym miesiącu doszło już do dwóch morderstw.</w:t>
      </w:r>
    </w:p>
    <w:p w14:paraId="08A5B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nieznana czarna furgonetka zaparkowała tuż przed apartamentowcem. Oczywiście mieszkańcy staliby się przerażeni i niespokojni.</w:t>
      </w:r>
    </w:p>
    <w:p w14:paraId="08A5B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raj, sraj….</w:t>
      </w:r>
    </w:p>
    <w:p w14:paraId="08A5B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tutaj w końcu skończył się sok warzyw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lekko pustą szklanką, zanim poszedł w kierunku miejsca, gdzie rzekomo zaparkowana była furgonetka.</w:t>
      </w:r>
    </w:p>
    <w:p w14:paraId="08A5B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B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6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szczuroludzie</w:t>
      </w:r>
      <w:proofErr w:type="spellEnd"/>
      <w:r w:rsidRPr="008F4456">
        <w:rPr>
          <w:rFonts w:ascii="Times New Roman" w:hAnsi="Times New Roman" w:cs="Times New Roman"/>
          <w:sz w:val="32"/>
          <w:szCs w:val="32"/>
        </w:rPr>
        <w:t xml:space="preserve"> wyszli z tego lochu.</w:t>
      </w:r>
    </w:p>
    <w:p w14:paraId="08A5B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skazuje ich „imię”, były to dosłownie dwunożne jaszczurki. Chodzili na dwóch nogach, dzierżyli broń, a nawet uciekali się do rzucania magicznymi atakami.</w:t>
      </w:r>
    </w:p>
    <w:p w14:paraId="08A5B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iczba Magów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xml:space="preserve"> była jednak niewielka. Jednak w zamian były one dość kłopotliwe.</w:t>
      </w:r>
    </w:p>
    <w:p w14:paraId="08A5B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w:t>
      </w:r>
    </w:p>
    <w:p w14:paraId="08A5B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ie kule ognia wybuchły w pobliżu czubków dłoni Maga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w:t>
      </w:r>
    </w:p>
    <w:p w14:paraId="08A5B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a?'</w:t>
      </w:r>
    </w:p>
    <w:p w14:paraId="08A5B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się zbliżyć, dwóch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xml:space="preserve"> chroniących Maga dźgnęło go włóczniami.</w:t>
      </w:r>
    </w:p>
    <w:p w14:paraId="08A5B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aki szybki refleks przystoi gadom.</w:t>
      </w:r>
    </w:p>
    <w:p w14:paraId="08A5B6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koczył do tyłu i ledwo ominął czubki włóczni.</w:t>
      </w:r>
    </w:p>
    <w:p w14:paraId="08A5B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poleciały na niego kule ognia.</w:t>
      </w:r>
    </w:p>
    <w:p w14:paraId="08A5B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m!!</w:t>
      </w:r>
    </w:p>
    <w:p w14:paraId="08A5B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uważaj!”</w:t>
      </w:r>
    </w:p>
    <w:p w14:paraId="08A5B6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rzyknął ze swojej pozycji z dużej odległości.</w:t>
      </w:r>
    </w:p>
    <w:p w14:paraId="08A5B6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bum</w:t>
      </w:r>
      <w:proofErr w:type="spellEnd"/>
      <w:r w:rsidRPr="008F4456">
        <w:rPr>
          <w:rFonts w:ascii="Times New Roman" w:hAnsi="Times New Roman" w:cs="Times New Roman"/>
          <w:sz w:val="32"/>
          <w:szCs w:val="32"/>
        </w:rPr>
        <w:t>!!!</w:t>
      </w:r>
    </w:p>
    <w:p w14:paraId="08A5B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raz z potężną eksplozją, wąski przypominający jaskinię loch wyraźnie się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w:t>
      </w:r>
    </w:p>
    <w:p w14:paraId="08A5B6CD"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3 &gt; Fin.</w:t>
      </w:r>
    </w:p>
    <w:p w14:paraId="08A5B6CE" w14:textId="77777777" w:rsidR="008833ED" w:rsidRDefault="008833ED" w:rsidP="008833ED">
      <w:pPr>
        <w:jc w:val="center"/>
        <w:rPr>
          <w:rFonts w:ascii="Times New Roman" w:hAnsi="Times New Roman" w:cs="Times New Roman"/>
          <w:b/>
          <w:sz w:val="32"/>
          <w:szCs w:val="32"/>
        </w:rPr>
      </w:pPr>
    </w:p>
    <w:p w14:paraId="08A5B6CF" w14:textId="77777777" w:rsidR="008833ED" w:rsidRDefault="008833ED" w:rsidP="008833ED">
      <w:pPr>
        <w:jc w:val="center"/>
        <w:rPr>
          <w:rFonts w:ascii="Times New Roman" w:hAnsi="Times New Roman" w:cs="Times New Roman"/>
          <w:b/>
          <w:sz w:val="32"/>
          <w:szCs w:val="32"/>
        </w:rPr>
      </w:pPr>
    </w:p>
    <w:p w14:paraId="08A5B6D0" w14:textId="77777777" w:rsidR="008833ED" w:rsidRDefault="008833ED" w:rsidP="008833ED">
      <w:pPr>
        <w:jc w:val="center"/>
        <w:rPr>
          <w:rFonts w:ascii="Times New Roman" w:hAnsi="Times New Roman" w:cs="Times New Roman"/>
          <w:b/>
          <w:sz w:val="32"/>
          <w:szCs w:val="32"/>
        </w:rPr>
      </w:pPr>
    </w:p>
    <w:p w14:paraId="08A5B6D1" w14:textId="77777777" w:rsidR="008833ED" w:rsidRDefault="008833ED" w:rsidP="008833ED">
      <w:pPr>
        <w:jc w:val="center"/>
        <w:rPr>
          <w:rFonts w:ascii="Times New Roman" w:hAnsi="Times New Roman" w:cs="Times New Roman"/>
          <w:b/>
          <w:sz w:val="32"/>
          <w:szCs w:val="32"/>
        </w:rPr>
      </w:pPr>
    </w:p>
    <w:p w14:paraId="08A5B6D2" w14:textId="77777777" w:rsidR="008833ED" w:rsidRDefault="008833ED" w:rsidP="008833ED">
      <w:pPr>
        <w:jc w:val="center"/>
        <w:rPr>
          <w:rFonts w:ascii="Times New Roman" w:hAnsi="Times New Roman" w:cs="Times New Roman"/>
          <w:b/>
          <w:sz w:val="32"/>
          <w:szCs w:val="32"/>
        </w:rPr>
      </w:pPr>
    </w:p>
    <w:p w14:paraId="08A5B6D3" w14:textId="77777777" w:rsidR="008833ED" w:rsidRDefault="008833ED" w:rsidP="008833ED">
      <w:pPr>
        <w:jc w:val="center"/>
        <w:rPr>
          <w:rFonts w:ascii="Times New Roman" w:hAnsi="Times New Roman" w:cs="Times New Roman"/>
          <w:b/>
          <w:sz w:val="32"/>
          <w:szCs w:val="32"/>
        </w:rPr>
      </w:pPr>
    </w:p>
    <w:p w14:paraId="08A5B6D4" w14:textId="77777777" w:rsidR="008833ED" w:rsidRDefault="008833ED" w:rsidP="008833ED">
      <w:pPr>
        <w:jc w:val="center"/>
        <w:rPr>
          <w:rFonts w:ascii="Times New Roman" w:hAnsi="Times New Roman" w:cs="Times New Roman"/>
          <w:b/>
          <w:sz w:val="32"/>
          <w:szCs w:val="32"/>
        </w:rPr>
      </w:pPr>
    </w:p>
    <w:p w14:paraId="08A5B6D5" w14:textId="77777777" w:rsidR="008833ED" w:rsidRDefault="008833ED" w:rsidP="008833ED">
      <w:pPr>
        <w:jc w:val="center"/>
        <w:rPr>
          <w:rFonts w:ascii="Times New Roman" w:hAnsi="Times New Roman" w:cs="Times New Roman"/>
          <w:b/>
          <w:sz w:val="32"/>
          <w:szCs w:val="32"/>
        </w:rPr>
      </w:pPr>
    </w:p>
    <w:p w14:paraId="08A5B6D6" w14:textId="77777777" w:rsidR="008833ED" w:rsidRDefault="008833ED" w:rsidP="008833ED">
      <w:pPr>
        <w:jc w:val="center"/>
        <w:rPr>
          <w:rFonts w:ascii="Times New Roman" w:hAnsi="Times New Roman" w:cs="Times New Roman"/>
          <w:b/>
          <w:sz w:val="32"/>
          <w:szCs w:val="32"/>
        </w:rPr>
      </w:pPr>
    </w:p>
    <w:p w14:paraId="08A5B6D7" w14:textId="77777777" w:rsidR="008833ED" w:rsidRDefault="008833ED" w:rsidP="008833ED">
      <w:pPr>
        <w:jc w:val="center"/>
        <w:rPr>
          <w:rFonts w:ascii="Times New Roman" w:hAnsi="Times New Roman" w:cs="Times New Roman"/>
          <w:b/>
          <w:sz w:val="32"/>
          <w:szCs w:val="32"/>
        </w:rPr>
      </w:pPr>
    </w:p>
    <w:p w14:paraId="08A5B6D8" w14:textId="77777777" w:rsidR="008833ED" w:rsidRDefault="008833ED" w:rsidP="008833ED">
      <w:pPr>
        <w:jc w:val="center"/>
        <w:rPr>
          <w:rFonts w:ascii="Times New Roman" w:hAnsi="Times New Roman" w:cs="Times New Roman"/>
          <w:b/>
          <w:sz w:val="32"/>
          <w:szCs w:val="32"/>
        </w:rPr>
      </w:pPr>
    </w:p>
    <w:p w14:paraId="08A5B6D9" w14:textId="77777777" w:rsidR="008833ED" w:rsidRDefault="008833ED" w:rsidP="008833ED">
      <w:pPr>
        <w:jc w:val="center"/>
        <w:rPr>
          <w:rFonts w:ascii="Times New Roman" w:hAnsi="Times New Roman" w:cs="Times New Roman"/>
          <w:b/>
          <w:sz w:val="32"/>
          <w:szCs w:val="32"/>
        </w:rPr>
      </w:pPr>
    </w:p>
    <w:p w14:paraId="08A5B6DA" w14:textId="77777777" w:rsidR="008833ED" w:rsidRDefault="008833ED" w:rsidP="008833ED">
      <w:pPr>
        <w:jc w:val="center"/>
        <w:rPr>
          <w:rFonts w:ascii="Times New Roman" w:hAnsi="Times New Roman" w:cs="Times New Roman"/>
          <w:b/>
          <w:sz w:val="32"/>
          <w:szCs w:val="32"/>
        </w:rPr>
      </w:pPr>
    </w:p>
    <w:p w14:paraId="08A5B6DB" w14:textId="77777777" w:rsidR="008833ED" w:rsidRDefault="008833ED" w:rsidP="008833ED">
      <w:pPr>
        <w:jc w:val="center"/>
        <w:rPr>
          <w:rFonts w:ascii="Times New Roman" w:hAnsi="Times New Roman" w:cs="Times New Roman"/>
          <w:b/>
          <w:sz w:val="32"/>
          <w:szCs w:val="32"/>
        </w:rPr>
      </w:pPr>
    </w:p>
    <w:p w14:paraId="08A5B6DC" w14:textId="77777777" w:rsidR="008833ED" w:rsidRDefault="008833ED" w:rsidP="008833ED">
      <w:pPr>
        <w:jc w:val="center"/>
        <w:rPr>
          <w:rFonts w:ascii="Times New Roman" w:hAnsi="Times New Roman" w:cs="Times New Roman"/>
          <w:b/>
          <w:sz w:val="32"/>
          <w:szCs w:val="32"/>
        </w:rPr>
      </w:pPr>
    </w:p>
    <w:p w14:paraId="08A5B6DD" w14:textId="77777777" w:rsidR="008833ED" w:rsidRDefault="008833ED" w:rsidP="008833ED">
      <w:pPr>
        <w:jc w:val="center"/>
        <w:rPr>
          <w:rFonts w:ascii="Times New Roman" w:hAnsi="Times New Roman" w:cs="Times New Roman"/>
          <w:b/>
          <w:sz w:val="32"/>
          <w:szCs w:val="32"/>
        </w:rPr>
      </w:pPr>
    </w:p>
    <w:p w14:paraId="08A5B6DE" w14:textId="77777777" w:rsidR="008833ED" w:rsidRDefault="008833ED" w:rsidP="008833ED">
      <w:pPr>
        <w:jc w:val="center"/>
        <w:rPr>
          <w:rFonts w:ascii="Times New Roman" w:hAnsi="Times New Roman" w:cs="Times New Roman"/>
          <w:b/>
          <w:sz w:val="32"/>
          <w:szCs w:val="32"/>
        </w:rPr>
      </w:pPr>
    </w:p>
    <w:p w14:paraId="08A5B6DF" w14:textId="77777777" w:rsidR="008833ED" w:rsidRDefault="008833ED" w:rsidP="008833ED">
      <w:pPr>
        <w:jc w:val="center"/>
        <w:rPr>
          <w:rFonts w:ascii="Times New Roman" w:hAnsi="Times New Roman" w:cs="Times New Roman"/>
          <w:b/>
          <w:sz w:val="32"/>
          <w:szCs w:val="32"/>
        </w:rPr>
      </w:pPr>
    </w:p>
    <w:p w14:paraId="08A5B6E0" w14:textId="77777777" w:rsidR="008833ED" w:rsidRDefault="008833ED" w:rsidP="008833ED">
      <w:pPr>
        <w:jc w:val="center"/>
        <w:rPr>
          <w:rFonts w:ascii="Times New Roman" w:hAnsi="Times New Roman" w:cs="Times New Roman"/>
          <w:b/>
          <w:sz w:val="32"/>
          <w:szCs w:val="32"/>
        </w:rPr>
      </w:pPr>
    </w:p>
    <w:p w14:paraId="08A5B6E1" w14:textId="77777777" w:rsidR="008833ED" w:rsidRDefault="008833ED" w:rsidP="008833ED">
      <w:pPr>
        <w:jc w:val="center"/>
        <w:rPr>
          <w:rFonts w:ascii="Times New Roman" w:hAnsi="Times New Roman" w:cs="Times New Roman"/>
          <w:b/>
          <w:sz w:val="32"/>
          <w:szCs w:val="32"/>
        </w:rPr>
      </w:pPr>
    </w:p>
    <w:p w14:paraId="08A5B6E2" w14:textId="77777777" w:rsidR="008833ED" w:rsidRDefault="008833ED" w:rsidP="008833ED">
      <w:pPr>
        <w:jc w:val="center"/>
        <w:rPr>
          <w:rFonts w:ascii="Times New Roman" w:hAnsi="Times New Roman" w:cs="Times New Roman"/>
          <w:b/>
          <w:sz w:val="32"/>
          <w:szCs w:val="32"/>
        </w:rPr>
      </w:pPr>
    </w:p>
    <w:p w14:paraId="08A5B6E3" w14:textId="77777777" w:rsidR="008833ED" w:rsidRPr="008833ED" w:rsidRDefault="008833ED" w:rsidP="008833ED">
      <w:pPr>
        <w:jc w:val="center"/>
        <w:rPr>
          <w:rFonts w:ascii="Times New Roman" w:hAnsi="Times New Roman" w:cs="Times New Roman"/>
          <w:b/>
          <w:sz w:val="32"/>
          <w:szCs w:val="32"/>
        </w:rPr>
      </w:pPr>
    </w:p>
    <w:p w14:paraId="08A5B6E4" w14:textId="5F363982"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6E5"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4</w:t>
      </w:r>
    </w:p>
    <w:p w14:paraId="08A5B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szący dym wypełnił wnętrze lochu.</w:t>
      </w:r>
    </w:p>
    <w:p w14:paraId="08A5B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szel </w:t>
      </w:r>
      <w:proofErr w:type="spellStart"/>
      <w:r w:rsidRPr="008F4456">
        <w:rPr>
          <w:rFonts w:ascii="Times New Roman" w:hAnsi="Times New Roman" w:cs="Times New Roman"/>
          <w:sz w:val="32"/>
          <w:szCs w:val="32"/>
        </w:rPr>
        <w:t>kaszel</w:t>
      </w:r>
      <w:proofErr w:type="spellEnd"/>
      <w:r w:rsidRPr="008F4456">
        <w:rPr>
          <w:rFonts w:ascii="Times New Roman" w:hAnsi="Times New Roman" w:cs="Times New Roman"/>
          <w:sz w:val="32"/>
          <w:szCs w:val="32"/>
        </w:rPr>
        <w:t>."</w:t>
      </w:r>
    </w:p>
    <w:p w14:paraId="08A5B6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krył nos wierzchem nadgarstka i głośno odkaszlnął. Jednak w tej chwili bardziej martwił się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ła ognia Maga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xml:space="preserve"> była tak silna.</w:t>
      </w:r>
    </w:p>
    <w:p w14:paraId="08A5B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szedł z dymu zupełnie bez szwanku, co oznaczało, że przede wszystkim nie musiał się martwić.</w:t>
      </w:r>
    </w:p>
    <w:p w14:paraId="08A5B6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krzyknął w duchu z podziwem.</w:t>
      </w:r>
    </w:p>
    <w:p w14:paraId="08A5B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B6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uniknąć ataków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rzekomo najtrudniejszych do pokonania potworów w lochach klasy C, nie ruszając ani jednego włosa. Nie tylko to, także od Maga!</w:t>
      </w:r>
    </w:p>
    <w:p w14:paraId="08A5B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rspekty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glądało to tak, jak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 się coraz szybszy każdego dnia.</w:t>
      </w:r>
    </w:p>
    <w:p w14:paraId="08A5B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mi się coś wydaje, prawda?</w:t>
      </w:r>
    </w:p>
    <w:p w14:paraId="08A5B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kawałki gruzu, które w jakiś sposób dostały się do jego ust.</w:t>
      </w:r>
    </w:p>
    <w:p w14:paraId="08A5B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Ptooi</w:t>
      </w:r>
      <w:proofErr w:type="spellEnd"/>
      <w:r w:rsidRPr="008F4456">
        <w:rPr>
          <w:rFonts w:ascii="Times New Roman" w:hAnsi="Times New Roman" w:cs="Times New Roman"/>
          <w:sz w:val="32"/>
          <w:szCs w:val="32"/>
        </w:rPr>
        <w:t>”.</w:t>
      </w:r>
    </w:p>
    <w:p w14:paraId="08A5B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or jego śliny, która wylądowała na ziemi, był czarny.</w:t>
      </w:r>
    </w:p>
    <w:p w14:paraId="08A5B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ukinsyny…”</w:t>
      </w:r>
    </w:p>
    <w:p w14:paraId="08A5B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urzył go fakt, że przez samotną jaszczurkę i jej tanie sztuczki musiał wdychać niezdrowy dym. A jego niezadowolenie było widać wyraźnie na jego twarzy.</w:t>
      </w:r>
    </w:p>
    <w:p w14:paraId="08A5B6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rszczył się teraz głęboko.</w:t>
      </w:r>
    </w:p>
    <w:p w14:paraId="08A5B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eś „Umiejętności: Zastraszanie”.]</w:t>
      </w:r>
    </w:p>
    <w:p w14:paraId="08A5B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wściekłe, wściekłe oczy „wystrzeliwały” potężne mordercze zamiary.</w:t>
      </w:r>
    </w:p>
    <w:p w14:paraId="08A5B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Strach” został aktywowany.]</w:t>
      </w:r>
    </w:p>
    <w:p w14:paraId="08A5B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statystyki celów zostaną zmniejszone o 50% na jedną minutę.]</w:t>
      </w:r>
    </w:p>
    <w:p w14:paraId="08A5B6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szczuroludzie</w:t>
      </w:r>
      <w:proofErr w:type="spellEnd"/>
      <w:r w:rsidRPr="008F4456">
        <w:rPr>
          <w:rFonts w:ascii="Times New Roman" w:hAnsi="Times New Roman" w:cs="Times New Roman"/>
          <w:sz w:val="32"/>
          <w:szCs w:val="32"/>
        </w:rPr>
        <w:t xml:space="preserve"> wpadli w wielką panikę po tym, jak zostali wystawieni na działanie jego potężnych morderczych zamiarów.</w:t>
      </w:r>
    </w:p>
    <w:p w14:paraId="08A5B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ehh</w:t>
      </w:r>
      <w:proofErr w:type="spellEnd"/>
      <w:r w:rsidRPr="008F4456">
        <w:rPr>
          <w:rFonts w:ascii="Times New Roman" w:hAnsi="Times New Roman" w:cs="Times New Roman"/>
          <w:sz w:val="32"/>
          <w:szCs w:val="32"/>
        </w:rPr>
        <w:t>?”</w:t>
      </w:r>
    </w:p>
    <w:p w14:paraId="08A5B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ruka</w:t>
      </w:r>
      <w:proofErr w:type="spellEnd"/>
      <w:r w:rsidRPr="008F4456">
        <w:rPr>
          <w:rFonts w:ascii="Times New Roman" w:hAnsi="Times New Roman" w:cs="Times New Roman"/>
          <w:sz w:val="32"/>
          <w:szCs w:val="32"/>
        </w:rPr>
        <w:t>?”</w:t>
      </w:r>
    </w:p>
    <w:p w14:paraId="08A5B6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gapił tej szansy i rzucił Trującym Kłem Kasaki ze wszystkiego, co miał. Sztylet poleciał w prostej linii i wspaniale przebił czoło jednego z włóczników Jaszczurów.</w:t>
      </w:r>
    </w:p>
    <w:p w14:paraId="08A5B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ość latającego sztyle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zbyt duża, by osłabiony potwór mógł go uniknąć.</w:t>
      </w:r>
    </w:p>
    <w:p w14:paraId="08A5B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ururuka</w:t>
      </w:r>
      <w:proofErr w:type="spellEnd"/>
      <w:r w:rsidRPr="008F4456">
        <w:rPr>
          <w:rFonts w:ascii="Times New Roman" w:hAnsi="Times New Roman" w:cs="Times New Roman"/>
          <w:sz w:val="32"/>
          <w:szCs w:val="32"/>
        </w:rPr>
        <w:t>!”</w:t>
      </w:r>
    </w:p>
    <w:p w14:paraId="08A5B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ły włócznik ryknął ze złości po tym, jak był świadkiem śmierci swojego towarzysz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tał już tam, gdzie wskazywała włócznia stwora.</w:t>
      </w:r>
    </w:p>
    <w:p w14:paraId="08A5B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urukahnaka</w:t>
      </w:r>
      <w:proofErr w:type="spellEnd"/>
      <w:r w:rsidRPr="008F4456">
        <w:rPr>
          <w:rFonts w:ascii="Times New Roman" w:hAnsi="Times New Roman" w:cs="Times New Roman"/>
          <w:sz w:val="32"/>
          <w:szCs w:val="32"/>
        </w:rPr>
        <w:t>!”</w:t>
      </w:r>
    </w:p>
    <w:p w14:paraId="08A5B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xml:space="preserve"> krzyknął nerwowo.</w:t>
      </w:r>
    </w:p>
    <w:p w14:paraId="08A5B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urukahnaka</w:t>
      </w:r>
      <w:proofErr w:type="spellEnd"/>
      <w:r w:rsidRPr="008F4456">
        <w:rPr>
          <w:rFonts w:ascii="Times New Roman" w:hAnsi="Times New Roman" w:cs="Times New Roman"/>
          <w:sz w:val="32"/>
          <w:szCs w:val="32"/>
        </w:rPr>
        <w:t>!”</w:t>
      </w:r>
    </w:p>
    <w:p w14:paraId="08A5B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ag powtórzył te same „słowa” co poprzednio, włócznik odwrócił się twarzą do Maga i ryknął.</w:t>
      </w:r>
    </w:p>
    <w:p w14:paraId="08A5B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uruka</w:t>
      </w:r>
      <w:proofErr w:type="spellEnd"/>
      <w:r w:rsidRPr="008F4456">
        <w:rPr>
          <w:rFonts w:ascii="Times New Roman" w:hAnsi="Times New Roman" w:cs="Times New Roman"/>
          <w:sz w:val="32"/>
          <w:szCs w:val="32"/>
        </w:rPr>
        <w:t>!”</w:t>
      </w:r>
    </w:p>
    <w:p w14:paraId="08A5B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ócznik obnażył kły i groźnie zbliżył się do Maga. Jednak Mag też się nie wycofał.</w:t>
      </w:r>
    </w:p>
    <w:p w14:paraId="08A5B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uruaeek</w:t>
      </w:r>
      <w:proofErr w:type="spellEnd"/>
      <w:r w:rsidRPr="008F4456">
        <w:rPr>
          <w:rFonts w:ascii="Times New Roman" w:hAnsi="Times New Roman" w:cs="Times New Roman"/>
          <w:sz w:val="32"/>
          <w:szCs w:val="32"/>
        </w:rPr>
        <w:t>!”</w:t>
      </w:r>
    </w:p>
    <w:p w14:paraId="08A5B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się wtedy stało.</w:t>
      </w:r>
    </w:p>
    <w:p w14:paraId="08A5B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k</w:t>
      </w:r>
      <w:proofErr w:type="spellEnd"/>
      <w:r w:rsidRPr="008F4456">
        <w:rPr>
          <w:rFonts w:ascii="Times New Roman" w:hAnsi="Times New Roman" w:cs="Times New Roman"/>
          <w:sz w:val="32"/>
          <w:szCs w:val="32"/>
        </w:rPr>
        <w:t>!!”</w:t>
      </w:r>
    </w:p>
    <w:p w14:paraId="08A5B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klatka piersiowa włócznika pękła.</w:t>
      </w:r>
    </w:p>
    <w:p w14:paraId="08A5B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Maga była teraz pokryta krwią; krzyknął przerażony i pospiesznie cofnął się o kilka kroków.</w:t>
      </w:r>
    </w:p>
    <w:p w14:paraId="08A5B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uruakk</w:t>
      </w:r>
      <w:proofErr w:type="spellEnd"/>
      <w:r w:rsidRPr="008F4456">
        <w:rPr>
          <w:rFonts w:ascii="Times New Roman" w:hAnsi="Times New Roman" w:cs="Times New Roman"/>
          <w:sz w:val="32"/>
          <w:szCs w:val="32"/>
        </w:rPr>
        <w:t>?”</w:t>
      </w:r>
    </w:p>
    <w:p w14:paraId="08A5B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rycie” powoli się cofnęło i ujawniła się włócznia przebijająca pierś włócznika Jaszczura.</w:t>
      </w:r>
    </w:p>
    <w:p w14:paraId="08A5B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trzymający tę włócznię był 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uścił drzewce, zarówno włócznia, jak i </w:t>
      </w:r>
      <w:proofErr w:type="spellStart"/>
      <w:r w:rsidRPr="008F4456">
        <w:rPr>
          <w:rFonts w:ascii="Times New Roman" w:hAnsi="Times New Roman" w:cs="Times New Roman"/>
          <w:sz w:val="32"/>
          <w:szCs w:val="32"/>
        </w:rPr>
        <w:t>Jaszczuroludź</w:t>
      </w:r>
      <w:proofErr w:type="spellEnd"/>
      <w:r w:rsidRPr="008F4456">
        <w:rPr>
          <w:rFonts w:ascii="Times New Roman" w:hAnsi="Times New Roman" w:cs="Times New Roman"/>
          <w:sz w:val="32"/>
          <w:szCs w:val="32"/>
        </w:rPr>
        <w:t>, który został przez nią przebity, runęli jednocześnie na ziemię.</w:t>
      </w:r>
    </w:p>
    <w:p w14:paraId="08A5B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B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dzyskał swój Zatruty Kieł Kasaki z głowy drugiego włócznika Jaszczura.</w:t>
      </w:r>
    </w:p>
    <w:p w14:paraId="08A5B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uruaaarik</w:t>
      </w:r>
      <w:proofErr w:type="spellEnd"/>
      <w:r w:rsidRPr="008F4456">
        <w:rPr>
          <w:rFonts w:ascii="Times New Roman" w:hAnsi="Times New Roman" w:cs="Times New Roman"/>
          <w:sz w:val="32"/>
          <w:szCs w:val="32"/>
        </w:rPr>
        <w:t>!”</w:t>
      </w:r>
    </w:p>
    <w:p w14:paraId="08A5B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ękach Maga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xml:space="preserve"> ponownie pojawiły się czerwone promienie światł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dał mu czasu na dokończenie swoich działań.</w:t>
      </w:r>
    </w:p>
    <w:p w14:paraId="08A5B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B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ległość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Magiem zniknęła w jednej chwili. Odrażająco wyglądające gadzie oczy Maga zrobiły się naprawdę szerokie.</w:t>
      </w:r>
    </w:p>
    <w:p w14:paraId="08A5B7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ushuheee</w:t>
      </w:r>
      <w:proofErr w:type="spellEnd"/>
      <w:r w:rsidRPr="008F4456">
        <w:rPr>
          <w:rFonts w:ascii="Times New Roman" w:hAnsi="Times New Roman" w:cs="Times New Roman"/>
          <w:sz w:val="32"/>
          <w:szCs w:val="32"/>
        </w:rPr>
        <w:t>-</w:t>
      </w:r>
    </w:p>
    <w:p w14:paraId="08A5B7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unik i uniknął płomieni wydobywających się z Maga, przesunął się na tyły potwora i dźgnął sztyletem w okolice kręgosłupa celu.</w:t>
      </w:r>
    </w:p>
    <w:p w14:paraId="08A5B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B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g krzyknął z bólu.</w:t>
      </w:r>
    </w:p>
    <w:p w14:paraId="08A5B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ahhahk</w:t>
      </w:r>
      <w:proofErr w:type="spellEnd"/>
      <w:r w:rsidRPr="008F4456">
        <w:rPr>
          <w:rFonts w:ascii="Times New Roman" w:hAnsi="Times New Roman" w:cs="Times New Roman"/>
          <w:sz w:val="32"/>
          <w:szCs w:val="32"/>
        </w:rPr>
        <w:t>!”</w:t>
      </w:r>
    </w:p>
    <w:p w14:paraId="08A5B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dźgnął, następny krzyk nie był tak długi jak poprzedni.</w:t>
      </w:r>
    </w:p>
    <w:p w14:paraId="08A5B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k</w:t>
      </w:r>
      <w:proofErr w:type="spellEnd"/>
      <w:r w:rsidRPr="008F4456">
        <w:rPr>
          <w:rFonts w:ascii="Times New Roman" w:hAnsi="Times New Roman" w:cs="Times New Roman"/>
          <w:sz w:val="32"/>
          <w:szCs w:val="32"/>
        </w:rPr>
        <w:t>!”</w:t>
      </w:r>
    </w:p>
    <w:p w14:paraId="08A5B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xml:space="preserve"> wypluł krew i runął do przodu.</w:t>
      </w:r>
    </w:p>
    <w:p w14:paraId="08A5B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7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 pięścią w powietrze. Bez względu na to, kto to oceniał, to z pewnością było doskonałe zwycięstwo.</w:t>
      </w:r>
    </w:p>
    <w:p w14:paraId="08A5B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Baaaaardzo</w:t>
      </w:r>
      <w:proofErr w:type="spellEnd"/>
      <w:r w:rsidRPr="008F4456">
        <w:rPr>
          <w:rFonts w:ascii="Times New Roman" w:hAnsi="Times New Roman" w:cs="Times New Roman"/>
          <w:sz w:val="32"/>
          <w:szCs w:val="32"/>
        </w:rPr>
        <w:t xml:space="preserve"> fajnie!”</w:t>
      </w:r>
    </w:p>
    <w:p w14:paraId="08A5B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jakby chciał pogratulować mu zwycięstwa, usłyszał w głowie ostry, mechaniczny dźwięk Systemu.</w:t>
      </w:r>
    </w:p>
    <w:p w14:paraId="08A5B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w:t>
      </w:r>
      <w:proofErr w:type="spellEnd"/>
      <w:r w:rsidRPr="008F4456">
        <w:rPr>
          <w:rFonts w:ascii="Times New Roman" w:hAnsi="Times New Roman" w:cs="Times New Roman"/>
          <w:sz w:val="32"/>
          <w:szCs w:val="32"/>
        </w:rPr>
        <w:t>.</w:t>
      </w:r>
    </w:p>
    <w:p w14:paraId="08A5B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cz” osiągnął wymagany poziom.]</w:t>
      </w:r>
    </w:p>
    <w:p w14:paraId="08A5B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az po znajomej pojawiła się dziwna wiadomość.</w:t>
      </w:r>
    </w:p>
    <w:p w14:paraId="08A5B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agany poziom?'</w:t>
      </w:r>
    </w:p>
    <w:p w14:paraId="08A5B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wszy tylko tę prostą wiadomość, nie mógł zrozumieć, co się tutaj dzieje.</w:t>
      </w:r>
    </w:p>
    <w:p w14:paraId="08A5B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anim rozległ się kolejny mechaniczny sygnał dźwięk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użył ogromną ilość siły woli tylko po to, by uspokoić swoje serce, które biło tak mocno, że sprawiało mu ból.</w:t>
      </w:r>
    </w:p>
    <w:p w14:paraId="08A5B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ja zmiany klasy jest już dostępna.]</w:t>
      </w:r>
    </w:p>
    <w:p w14:paraId="08A5B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raz podejmiesz się zadania zmiany klasy?] (T/N)</w:t>
      </w:r>
    </w:p>
    <w:p w14:paraId="08A5B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 misja zmiany klasy…?”</w:t>
      </w:r>
    </w:p>
    <w:p w14:paraId="08A5B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tak skupiony na podnoszeniu swoich poziomów i statystyk, że zupełnie zapomniał o pewnej kolumnie w swoim Oknie Statusu.</w:t>
      </w:r>
    </w:p>
    <w:p w14:paraId="08A5B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40]</w:t>
      </w:r>
    </w:p>
    <w:p w14:paraId="08A5B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Brak]</w:t>
      </w:r>
    </w:p>
    <w:p w14:paraId="08A5B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aby to trzecia kolumna w jego Oknie Statusu, „Klasa”. A teraz otrzymał możliwość zastąpienia tego „żadnego” innym słowem.</w:t>
      </w:r>
    </w:p>
    <w:p w14:paraId="08A5B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yma klasę.</w:t>
      </w:r>
    </w:p>
    <w:p w14:paraId="08A5B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iększości gier wideo postać otrzyma wiele korzyści po zdobyciu klasy. Nie inaczej byłoby z Systemem, ponieważ działał prawie tak samo jak gra.</w:t>
      </w:r>
    </w:p>
    <w:p w14:paraId="08A5B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B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biło teraz mocniej i szybciej.</w:t>
      </w:r>
    </w:p>
    <w:p w14:paraId="08A5B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dał sobie sprawę, że po ukończeniu tego zadania będzie o krok bliżej celu, jakim jest bycie silnym, po prostu nie mógł się już uspokoić.</w:t>
      </w:r>
    </w:p>
    <w:p w14:paraId="08A5B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raz podejmiesz się zadania zmiany klasy?] (T/N)</w:t>
      </w:r>
    </w:p>
    <w:p w14:paraId="08A5B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i „nie” wciąż migotały mu przed oczami.</w:t>
      </w:r>
    </w:p>
    <w:p w14:paraId="08A5B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chciałbym…”</w:t>
      </w:r>
    </w:p>
    <w:p w14:paraId="08A5B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idiota odrzuciłby taką okazję??</w:t>
      </w:r>
    </w:p>
    <w:p w14:paraId="08A5B7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wybrać „tak” i podjąć się zadania zmiany swojej klasy. Zatrzymał się jednak prawie instynktownie.</w:t>
      </w:r>
    </w:p>
    <w:p w14:paraId="08A5B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czekaj chwilę.'</w:t>
      </w:r>
    </w:p>
    <w:p w14:paraId="08A5B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 jakiego rodzaju zadanie może się tu pojawić?</w:t>
      </w:r>
    </w:p>
    <w:p w14:paraId="08A5B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az po ostrzeżeniu z jego instynktu, ostrzegawcze dzwonki z jego mózgu zabrzmiały prawdziwie i wyraźnie w jego głowie.</w:t>
      </w:r>
    </w:p>
    <w:p w14:paraId="08A5B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w lochu”.</w:t>
      </w:r>
    </w:p>
    <w:p w14:paraId="08A5B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och był jednym z najniebezpieczniejszych miejsc na świecie. Chociaż był już w pełni przyzwyczajony do lochów rangi C, lochy nadal były lochami. Nie było powodu, aby jeszcze bardziej zwiększał ryzyko.</w:t>
      </w:r>
    </w:p>
    <w:p w14:paraId="08A5B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ównież stał obok niego.</w:t>
      </w:r>
    </w:p>
    <w:p w14:paraId="08A5B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ak, że nie ufał dzieciakowi, nie. Mimo to nie miał żadnego szczególnego powodu, by informować dzieciaka o istnieniu Systemu lub wyjaśniać dziwne zjawisko, które mogło się wydarzyć, gdy zmienił klasę.</w:t>
      </w:r>
    </w:p>
    <w:p w14:paraId="08A5B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sprawy stałyby się zbyt skomplikowane.</w:t>
      </w:r>
    </w:p>
    <w:p w14:paraId="08A5B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za tym treść zadania może zranić tak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 nagle znikąd pojawiły się silne potwory?</w:t>
      </w:r>
    </w:p>
    <w:p w14:paraId="08A5B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łaściwie to byłoby bardziej wskazane.</w:t>
      </w:r>
    </w:p>
    <w:p w14:paraId="08A5B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usiałby tylko zabić te potwory i to byłby koniec. Ale zadanie wymagające czegoś więcej może się pojawić. Na przykład coś podobnego do tych dwóch awaryjnych zadań, które musiał wykonać w przeszłości.</w:t>
      </w:r>
    </w:p>
    <w:p w14:paraId="08A5B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celem zadania może być wyeliminowanie najbliższych Łowców”.</w:t>
      </w:r>
    </w:p>
    <w:p w14:paraId="08A5B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wyraźna możliwość. Jasne, w tym momencie były to tylko spekulacje, ale nadal.</w:t>
      </w:r>
    </w:p>
    <w:p w14:paraId="08A5B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mając doskonałe wyczucie cza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szedł i zawołał go.</w:t>
      </w:r>
    </w:p>
    <w:p w14:paraId="08A5B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ia, którą rzucał Mag </w:t>
      </w:r>
      <w:proofErr w:type="spellStart"/>
      <w:r w:rsidRPr="008F4456">
        <w:rPr>
          <w:rFonts w:ascii="Times New Roman" w:hAnsi="Times New Roman" w:cs="Times New Roman"/>
          <w:sz w:val="32"/>
          <w:szCs w:val="32"/>
        </w:rPr>
        <w:t>Jaszczuroludzi</w:t>
      </w:r>
      <w:proofErr w:type="spellEnd"/>
      <w:r w:rsidRPr="008F4456">
        <w:rPr>
          <w:rFonts w:ascii="Times New Roman" w:hAnsi="Times New Roman" w:cs="Times New Roman"/>
          <w:sz w:val="32"/>
          <w:szCs w:val="32"/>
        </w:rPr>
        <w:t>, musiała wylądować całkiem blisko niego, ponieważ był pokryty kurzem od góry do dołu.</w:t>
      </w:r>
    </w:p>
    <w:p w14:paraId="08A5B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zrobiłeś? Zniknięcie i ponowne pojawienie się?? Miałeś kiedyś taką umiejętność?</w:t>
      </w:r>
    </w:p>
    <w:p w14:paraId="08A5B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łyszczały jasno, gdy mówił. Wyglądał też na naprawdę napompowanego. Musiał uznać rzadką umiejętność „Skradanie się” za naprawdę tajemniczą lub coś w tym stylu.</w:t>
      </w:r>
    </w:p>
    <w:p w14:paraId="08A5B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ydaje mi się, że twój wygląd jest o wiele bardziej zagadkowy, dzieciaku.</w:t>
      </w:r>
    </w:p>
    <w:p w14:paraId="08A5B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chusteczkę ze swojego Inwentarza. Dostał to jako nagrodę z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w:t>
      </w:r>
    </w:p>
    <w:p w14:paraId="08A5B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7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tej szmatki do bezlitosnego pocierania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o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hu-heuph</w:t>
      </w:r>
      <w:proofErr w:type="spellEnd"/>
      <w:r w:rsidRPr="008F4456">
        <w:rPr>
          <w:rFonts w:ascii="Times New Roman" w:hAnsi="Times New Roman" w:cs="Times New Roman"/>
          <w:sz w:val="32"/>
          <w:szCs w:val="32"/>
        </w:rPr>
        <w:t>!!”</w:t>
      </w:r>
    </w:p>
    <w:p w14:paraId="08A5B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ześniej biała chusteczka była teraz ufarbowana na </w:t>
      </w:r>
      <w:proofErr w:type="spellStart"/>
      <w:r w:rsidRPr="008F4456">
        <w:rPr>
          <w:rFonts w:ascii="Times New Roman" w:hAnsi="Times New Roman" w:cs="Times New Roman"/>
          <w:sz w:val="32"/>
          <w:szCs w:val="32"/>
        </w:rPr>
        <w:t>kruczoczarn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jrzał się tkaninie i dopiero wtedy zdał sobie sprawę, w jakim stanie jest jego twarz.</w:t>
      </w:r>
    </w:p>
    <w:p w14:paraId="08A5B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tydzony wycofał się w kąt i starannie wytarł twarz.</w:t>
      </w:r>
    </w:p>
    <w:p w14:paraId="08A5B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B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wypadło coś pilnego.</w:t>
      </w:r>
    </w:p>
    <w:p w14:paraId="08A5B7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podniósł głowę.</w:t>
      </w:r>
    </w:p>
    <w:p w14:paraId="08A5B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lanujesz teraz wyjechać?</w:t>
      </w:r>
    </w:p>
    <w:p w14:paraId="08A5B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tym, jak tutaj skończymy.</w:t>
      </w:r>
    </w:p>
    <w:p w14:paraId="08A5B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zrozumiałem. Wtedy anuluję nasze rezerwacje na pozostałe bramki.</w:t>
      </w:r>
    </w:p>
    <w:p w14:paraId="08A5B7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mógł tego pokazać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czuł raczej ból z powodu trzech Bram, które zostały przez niego zarezerwowane.</w:t>
      </w:r>
    </w:p>
    <w:p w14:paraId="08A5B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fundusze też szybko się wyczerpują”.</w:t>
      </w:r>
    </w:p>
    <w:p w14:paraId="08A5B7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miał żadnego sposobu na zarabianie pieniędzy, więc kieszonkowe, które otrzymywał, były w zasadzie wszystkim, co miał. </w:t>
      </w:r>
      <w:r w:rsidRPr="008F4456">
        <w:rPr>
          <w:rFonts w:ascii="Times New Roman" w:hAnsi="Times New Roman" w:cs="Times New Roman"/>
          <w:sz w:val="32"/>
          <w:szCs w:val="32"/>
        </w:rPr>
        <w:lastRenderedPageBreak/>
        <w:t>Robił to bez wiedzy ojca, więc ilość gotówki, którą mógł przesunąć, była ograniczona.</w:t>
      </w:r>
    </w:p>
    <w:p w14:paraId="08A5B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usiał anulować rezerwacje, nie otrzymałby zwrotu opłat za rezerwację, które zapłacił z góry. To było to samo, co wyrzucanie pieniędzy w błoto.</w:t>
      </w:r>
    </w:p>
    <w:p w14:paraId="08A5B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ak mógł nie odczuwać bólu z tego powodu?</w:t>
      </w:r>
    </w:p>
    <w:p w14:paraId="08A5B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to, z powodu tej „niezwykłej” metody oczyszczania Bram, wydał więcej niż zwykle na dzisiejsze naloty.</w:t>
      </w:r>
    </w:p>
    <w:p w14:paraId="08A5B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raz musiał odrzucić swoją inwestycję, tak po prostu. Ramio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ogły nic poradzić na to, że opadły naprawdę nisko, niemal instynktownie.</w:t>
      </w:r>
    </w:p>
    <w:p w14:paraId="08A5B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niewzruszonym wyrazem twarzy.</w:t>
      </w:r>
    </w:p>
    <w:p w14:paraId="08A5B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dwołujesz nasze rezerwacje i marnujesz pieniądze w ten sposób?”</w:t>
      </w:r>
    </w:p>
    <w:p w14:paraId="08A5B7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chylił głowę.</w:t>
      </w:r>
    </w:p>
    <w:p w14:paraId="08A5B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don? Jeśli nie przejdziemy przez Bramę w ciągu dwóch dni od jej zarezerwowania, nasze pozwolenie zostanie automatycznie cofnięt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B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coś takiego wiedział.</w:t>
      </w:r>
    </w:p>
    <w:p w14:paraId="08A5B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 je mnie. Zrobię z nimi porządek.</w:t>
      </w:r>
    </w:p>
    <w:p w14:paraId="08A5B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o dobrym sposobie rozwiązania tego problemu?</w:t>
      </w:r>
    </w:p>
    <w:p w14:paraId="08A5B7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zaciekawiony, ale jednocześnie poczuł ulgę.</w:t>
      </w:r>
    </w:p>
    <w:p w14:paraId="08A5B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siedziby Gildii Białego Tygrysa.</w:t>
      </w:r>
    </w:p>
    <w:p w14:paraId="08A5B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Tylko co ty sobie myślałeś?!</w:t>
      </w:r>
    </w:p>
    <w:p w14:paraId="08A5B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biurach Drugiego Oddziału rozległ się głośny ryk.</w:t>
      </w:r>
    </w:p>
    <w:p w14:paraId="08A5B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cielem tego ryku by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B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nikim innym jak Mistrzem Gildii Białego Tygrysa i jednocześnie jej dyrektorem generalnym. Nigdy nie byłoby dobrze, gdyby postać na poziomie dyrektora generalnego schodziła na niższe piętra, aby dać znać swoim pracownikom o swoim gniewie.</w:t>
      </w:r>
    </w:p>
    <w:p w14:paraId="08A5B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jak to wszystko może mieć sens? Jak to możliwe, że nie ma Bram do szkolenia naszych nowych rekrutów? Czy nie zdajesz sobie sprawy, że już opóźniłeś harmonogram treningów o cztery dni?!</w:t>
      </w:r>
    </w:p>
    <w:p w14:paraId="08A5B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racownicy Oddziału Drugiego spuścili głowy. Wszyscy wyglądali na zaniepokojonych, zastanawiając się, czy oni również znajdą się na celowniku.</w:t>
      </w:r>
    </w:p>
    <w:p w14:paraId="08A5B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ódz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również opuścił głowę, podczas g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adal wskazywał na niego i krzyczał.</w:t>
      </w:r>
    </w:p>
    <w:p w14:paraId="08A5B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7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nie był na tyle głupi ani niedoświadczony, by jeszcze bardziej wkurzyć swojego przełożonego, odpowiadając na każdą najmniejszą rzecz, tak jak zrobiłby to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B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ch przypadkach trzymanie buzi na kłódkę było najlepsze.</w:t>
      </w:r>
    </w:p>
    <w:p w14:paraId="08A5B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tego, czy szef znał myśl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zy nie….</w:t>
      </w:r>
    </w:p>
    <w:p w14:paraId="08A5B7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e złością potrząsnął raportem z Drugiego Oddziału, który pojawił się na jego biurku tego ranka.</w:t>
      </w:r>
    </w:p>
    <w:p w14:paraId="08A5B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wasz tego jako wymówki?! Drugi zespół zapłacił znacznie wyższe stawki, więc nie możemy zarezerwować pojedynczej Bramy? Chcesz powiedzieć, że naszej Gildii brakuje funduszy? A może druga strona jest wspierana przez cholernego miliardera czy coś takiego?!”</w:t>
      </w:r>
    </w:p>
    <w:p w14:paraId="08A5B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ust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drżały naprawdę mocno, ale wytrzymał jak mistrz i nic nie powiedział.</w:t>
      </w:r>
    </w:p>
    <w:p w14:paraId="08A5B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złożył obietnic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eraz otworzę usta, skończę na paplaniu 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znając bolesnych wewnętrznych myśl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adal ryczał na całe gardło, wystarczająco głośno, by wstrząsnąć całym biurem.</w:t>
      </w:r>
    </w:p>
    <w:p w14:paraId="08A5B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bchodzi mnie, czy to sto milionów, czy dwieście – po prostu zarezerwuj cholerne Gates! Rozumiesz mnie?!"</w:t>
      </w:r>
    </w:p>
    <w:p w14:paraId="08A5B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ię stało.</w:t>
      </w:r>
    </w:p>
    <w:p w14:paraId="08A5B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telefon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czął głośno dzwonić.</w:t>
      </w:r>
    </w:p>
    <w:p w14:paraId="08A5B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zepraszam, że nie mogłem ci wcześniej odpowiedzieć, spotykałem się z przyjacielem, nieśmiały, nieśmiały, nieśmiały ~?]</w:t>
      </w:r>
    </w:p>
    <w:p w14:paraId="08A5B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kradkiem zerknął na swój telefon, aby potwierdzić, kto dzwonił, oc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rozszerzyły się.</w:t>
      </w:r>
    </w:p>
    <w:p w14:paraId="08A5B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muszę odpowiedzieć na to wezwanie”.</w:t>
      </w:r>
    </w:p>
    <w:p w14:paraId="08A5B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ówną rolą Second </w:t>
      </w:r>
      <w:proofErr w:type="spellStart"/>
      <w:r w:rsidRPr="008F4456">
        <w:rPr>
          <w:rFonts w:ascii="Times New Roman" w:hAnsi="Times New Roman" w:cs="Times New Roman"/>
          <w:sz w:val="32"/>
          <w:szCs w:val="32"/>
        </w:rPr>
        <w:t>Division</w:t>
      </w:r>
      <w:proofErr w:type="spellEnd"/>
      <w:r w:rsidRPr="008F4456">
        <w:rPr>
          <w:rFonts w:ascii="Times New Roman" w:hAnsi="Times New Roman" w:cs="Times New Roman"/>
          <w:sz w:val="32"/>
          <w:szCs w:val="32"/>
        </w:rPr>
        <w:t xml:space="preserve"> była rekrutacja nowych talentów, a nic nie było dla nich ważniejsze niż dobre wyczucie czasu!</w:t>
      </w:r>
    </w:p>
    <w:p w14:paraId="08A5B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szefem tej drugiej dywizji.</w:t>
      </w:r>
    </w:p>
    <w:p w14:paraId="08A5B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opełnił duży błąd, bez względu na to, jak zły by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wstrzymanie go przed odebraniem tego wezwania nie było mądrym posunięciem.</w:t>
      </w:r>
    </w:p>
    <w:p w14:paraId="08A5B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robisz, szef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Odpowiedz szybko.</w:t>
      </w:r>
    </w:p>
    <w:p w14:paraId="08A5B7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k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godził się na to nieszczęśliwym głosem.</w:t>
      </w:r>
    </w:p>
    <w:p w14:paraId="08A5B7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skłonił lekko głowę, prosząc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 zrozumienie, a on szybko odpowiedział na wezwanie.</w:t>
      </w:r>
    </w:p>
    <w:p w14:paraId="08A5B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taj, mów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 Gildii Białego Tygrysa”.</w:t>
      </w:r>
    </w:p>
    <w:p w14:paraId="08A5B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odpowiadał na wezwan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krzyżował ramiona i czekał, aż to się skończy.</w:t>
      </w:r>
    </w:p>
    <w:p w14:paraId="08A5B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Rozumiem. Jeśli czekacie na nas przy kawiarni na parterze, zaraz tam pójdę. Tak, do zobaczenia.</w:t>
      </w:r>
    </w:p>
    <w:p w14:paraId="08A5B7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kończył rozmowę i szybko się odezwał.</w:t>
      </w:r>
    </w:p>
    <w:p w14:paraId="08A5B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ana, wygląda na to, że będę musiał na chwilę zejść na dół.</w:t>
      </w:r>
    </w:p>
    <w:p w14:paraId="08A5B7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asem drugiej ligi. Jeśli taki człowiek przygotowywał się do zbiegu na dół za jednym telefonem, nawet w obliczu wściekłości szefa…</w:t>
      </w:r>
    </w:p>
    <w:p w14:paraId="08A5B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ten telefon nie był związany z poszukiwaniem kogoś?</w:t>
      </w:r>
    </w:p>
    <w:p w14:paraId="08A5B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B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ę ​​pewną siebie twarz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dał sobie sprawę, że dzieje się tu coś ważnego.</w:t>
      </w:r>
    </w:p>
    <w:p w14:paraId="08A5B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osobiście próbuje zbadać tę osobę?”</w:t>
      </w:r>
    </w:p>
    <w:p w14:paraId="08A5B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ogło tylko oznaczać, że ten drugi facet był kimś niezwykłym, prawda?</w:t>
      </w:r>
    </w:p>
    <w:p w14:paraId="08A5B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rzywiona gniewem twarz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 jednej chwili powróciła do uśmiechniętej.</w:t>
      </w:r>
    </w:p>
    <w:p w14:paraId="08A5B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ę stanąć na drodze naszemu specjaliście ds. skautingu, który próbuje wykonywać swoją pracę? Nie martw się o sprawy na górze i rób co możesz na dole.</w:t>
      </w:r>
    </w:p>
    <w:p w14:paraId="08A5B79B"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4 &gt; Fin.</w:t>
      </w:r>
    </w:p>
    <w:p w14:paraId="08A5B79C" w14:textId="77777777" w:rsidR="008833ED" w:rsidRDefault="008833ED" w:rsidP="008833ED">
      <w:pPr>
        <w:jc w:val="center"/>
        <w:rPr>
          <w:rFonts w:ascii="Times New Roman" w:hAnsi="Times New Roman" w:cs="Times New Roman"/>
          <w:b/>
          <w:sz w:val="32"/>
          <w:szCs w:val="32"/>
        </w:rPr>
      </w:pPr>
    </w:p>
    <w:p w14:paraId="08A5B79D" w14:textId="77777777" w:rsidR="008833ED" w:rsidRDefault="008833ED" w:rsidP="008833ED">
      <w:pPr>
        <w:jc w:val="center"/>
        <w:rPr>
          <w:rFonts w:ascii="Times New Roman" w:hAnsi="Times New Roman" w:cs="Times New Roman"/>
          <w:b/>
          <w:sz w:val="32"/>
          <w:szCs w:val="32"/>
        </w:rPr>
      </w:pPr>
    </w:p>
    <w:p w14:paraId="08A5B79E" w14:textId="77777777" w:rsidR="008833ED" w:rsidRDefault="008833ED" w:rsidP="008833ED">
      <w:pPr>
        <w:jc w:val="center"/>
        <w:rPr>
          <w:rFonts w:ascii="Times New Roman" w:hAnsi="Times New Roman" w:cs="Times New Roman"/>
          <w:b/>
          <w:sz w:val="32"/>
          <w:szCs w:val="32"/>
        </w:rPr>
      </w:pPr>
    </w:p>
    <w:p w14:paraId="08A5B79F" w14:textId="77777777" w:rsidR="008833ED" w:rsidRDefault="008833ED" w:rsidP="008833ED">
      <w:pPr>
        <w:jc w:val="center"/>
        <w:rPr>
          <w:rFonts w:ascii="Times New Roman" w:hAnsi="Times New Roman" w:cs="Times New Roman"/>
          <w:b/>
          <w:sz w:val="32"/>
          <w:szCs w:val="32"/>
        </w:rPr>
      </w:pPr>
    </w:p>
    <w:p w14:paraId="08A5B7A0" w14:textId="77777777" w:rsidR="008833ED" w:rsidRDefault="008833ED" w:rsidP="008833ED">
      <w:pPr>
        <w:jc w:val="center"/>
        <w:rPr>
          <w:rFonts w:ascii="Times New Roman" w:hAnsi="Times New Roman" w:cs="Times New Roman"/>
          <w:b/>
          <w:sz w:val="32"/>
          <w:szCs w:val="32"/>
        </w:rPr>
      </w:pPr>
    </w:p>
    <w:p w14:paraId="08A5B7A1" w14:textId="77777777" w:rsidR="008833ED" w:rsidRDefault="008833ED" w:rsidP="008833ED">
      <w:pPr>
        <w:jc w:val="center"/>
        <w:rPr>
          <w:rFonts w:ascii="Times New Roman" w:hAnsi="Times New Roman" w:cs="Times New Roman"/>
          <w:b/>
          <w:sz w:val="32"/>
          <w:szCs w:val="32"/>
        </w:rPr>
      </w:pPr>
    </w:p>
    <w:p w14:paraId="08A5B7A2" w14:textId="77777777" w:rsidR="008833ED" w:rsidRDefault="008833ED" w:rsidP="008833ED">
      <w:pPr>
        <w:jc w:val="center"/>
        <w:rPr>
          <w:rFonts w:ascii="Times New Roman" w:hAnsi="Times New Roman" w:cs="Times New Roman"/>
          <w:b/>
          <w:sz w:val="32"/>
          <w:szCs w:val="32"/>
        </w:rPr>
      </w:pPr>
    </w:p>
    <w:p w14:paraId="08A5B7A3" w14:textId="77777777" w:rsidR="008833ED" w:rsidRPr="008833ED" w:rsidRDefault="008833ED" w:rsidP="008833ED">
      <w:pPr>
        <w:jc w:val="center"/>
        <w:rPr>
          <w:rFonts w:ascii="Times New Roman" w:hAnsi="Times New Roman" w:cs="Times New Roman"/>
          <w:b/>
          <w:sz w:val="32"/>
          <w:szCs w:val="32"/>
        </w:rPr>
      </w:pPr>
    </w:p>
    <w:p w14:paraId="08A5B7A4" w14:textId="136D1BD7"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7A5"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5</w:t>
      </w:r>
    </w:p>
    <w:p w14:paraId="08A5B7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onownie opuścił głowę. A potem pospiesznie wydał rozkaz </w:t>
      </w:r>
      <w:proofErr w:type="spellStart"/>
      <w:r w:rsidRPr="008F4456">
        <w:rPr>
          <w:rFonts w:ascii="Times New Roman" w:hAnsi="Times New Roman" w:cs="Times New Roman"/>
          <w:sz w:val="32"/>
          <w:szCs w:val="32"/>
        </w:rPr>
        <w:t>Hyunowi</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owi</w:t>
      </w:r>
      <w:proofErr w:type="spellEnd"/>
      <w:r w:rsidRPr="008F4456">
        <w:rPr>
          <w:rFonts w:ascii="Times New Roman" w:hAnsi="Times New Roman" w:cs="Times New Roman"/>
          <w:sz w:val="32"/>
          <w:szCs w:val="32"/>
        </w:rPr>
        <w:t>.</w:t>
      </w:r>
    </w:p>
    <w:p w14:paraId="08A5B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dyrektor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przygotuj dokumenty umowy”.</w:t>
      </w:r>
    </w:p>
    <w:p w14:paraId="08A5B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zefie!”</w:t>
      </w:r>
    </w:p>
    <w:p w14:paraId="08A5B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przygotowanie odbyło się w mgnieniu oka.</w:t>
      </w:r>
    </w:p>
    <w:p w14:paraId="08A5B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duet w pośpiechu opuścił biur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ślizgnął się z pytaniem do pracownika płci męskiej obok niego.</w:t>
      </w:r>
    </w:p>
    <w:p w14:paraId="08A5B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tu się dzieje? Jakie zadanie może skłonić szefa </w:t>
      </w:r>
      <w:proofErr w:type="spellStart"/>
      <w:r w:rsidRPr="008F4456">
        <w:rPr>
          <w:rFonts w:ascii="Times New Roman" w:hAnsi="Times New Roman" w:cs="Times New Roman"/>
          <w:sz w:val="32"/>
          <w:szCs w:val="32"/>
        </w:rPr>
        <w:t>Ahna</w:t>
      </w:r>
      <w:proofErr w:type="spellEnd"/>
      <w:r w:rsidRPr="008F4456">
        <w:rPr>
          <w:rFonts w:ascii="Times New Roman" w:hAnsi="Times New Roman" w:cs="Times New Roman"/>
          <w:sz w:val="32"/>
          <w:szCs w:val="32"/>
        </w:rPr>
        <w:t xml:space="preserve"> do zakasania rękawów i osobistego zaangażowania się w ten sposób?</w:t>
      </w:r>
    </w:p>
    <w:p w14:paraId="08A5B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płci męskiej posłał błagalne spojrzenie siedzącej obok koleżance, prosząc w milczeniu o jakąkolwiek formę pomocy. Niestety, nawet ona potrząsnęła głową.</w:t>
      </w:r>
    </w:p>
    <w:p w14:paraId="08A5B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nie wiem – mówiły jej oczy.</w:t>
      </w:r>
    </w:p>
    <w:p w14:paraId="08A5B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5B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wahał się przez chwilę, zanim w końcu się poddał i odpowiedział z wielkim trudem, drapiąc się w tył głowy.</w:t>
      </w:r>
    </w:p>
    <w:p w14:paraId="08A5B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roszę pana… Rzecz w tym, że nikt z nas…</w:t>
      </w:r>
    </w:p>
    <w:p w14:paraId="08A5B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ziewał się, że szef dostanie ataku histerii, ale wtedy….</w:t>
      </w:r>
    </w:p>
    <w:p w14:paraId="08A5B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oczekiwanie szef nie powiedział nic więcej.</w:t>
      </w:r>
    </w:p>
    <w:p w14:paraId="08A5B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est zamieszany w coś tak tajemniczego, że nie może powiedzieć nawet własnym ludziom, tak?”</w:t>
      </w:r>
    </w:p>
    <w:p w14:paraId="08A5B7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woli potarł podbródek.</w:t>
      </w:r>
    </w:p>
    <w:p w14:paraId="08A5B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ą, która wniosła ogromny wkład w budowanie Gildii Białego Tygrysa do jej obecnych rozmiarów i potęgi, był nie kto inny jak wódz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toś taki skupiał całą swoją uwagę na tej sprawie, to….</w:t>
      </w:r>
    </w:p>
    <w:p w14:paraId="08A5B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nasz wódz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jeszcze raz złowi wielką rybę?”</w:t>
      </w:r>
    </w:p>
    <w:p w14:paraId="08A5B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y uśmiech powoli rozkwitł na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B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do diabła, ta kawa jest taka gorzka?”</w:t>
      </w:r>
    </w:p>
    <w:p w14:paraId="08A5B7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głęboko.</w:t>
      </w:r>
    </w:p>
    <w:p w14:paraId="08A5B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awiając espresso w kawiarni, myślał o smaku kawy z automatu. Ale do diabła, zamiast nazywać tę kawę, o wiele lepiej byłoby nazwać ją naprawdę gorzką tradycyjną medycyną.</w:t>
      </w:r>
    </w:p>
    <w:p w14:paraId="08A5B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kosztowało o wiele za dużo jak na to, co to było.</w:t>
      </w:r>
    </w:p>
    <w:p w14:paraId="08A5B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u, 6000 może mi kupić kilka puszek kawy, wiesz…”</w:t>
      </w:r>
    </w:p>
    <w:p w14:paraId="08A5B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się zastanawiać, ile kostek cukru musiał wsypać do tego gorzkiego bydlaka, żeby smakował mniej więcej tak samo jak kawa z puszki. Ale wtedy…</w:t>
      </w:r>
    </w:p>
    <w:p w14:paraId="08A5B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lgnąć.</w:t>
      </w:r>
    </w:p>
    <w:p w14:paraId="08A5B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zwi do kawiarni otworzyły się i duet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padł do środka.</w:t>
      </w:r>
    </w:p>
    <w:p w14:paraId="08A5B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5B7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rękę.</w:t>
      </w:r>
    </w:p>
    <w:p w14:paraId="08A5B7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zybko rozejrzeli się po kawiarni, a kiedy odkr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ch cera natychmiast się rozjaśniła. Ich miny przypominały miny „</w:t>
      </w:r>
      <w:proofErr w:type="spellStart"/>
      <w:r w:rsidRPr="008F4456">
        <w:rPr>
          <w:rFonts w:ascii="Times New Roman" w:hAnsi="Times New Roman" w:cs="Times New Roman"/>
          <w:sz w:val="32"/>
          <w:szCs w:val="32"/>
        </w:rPr>
        <w:t>Heungbu</w:t>
      </w:r>
      <w:proofErr w:type="spellEnd"/>
      <w:r w:rsidRPr="008F4456">
        <w:rPr>
          <w:rFonts w:ascii="Times New Roman" w:hAnsi="Times New Roman" w:cs="Times New Roman"/>
          <w:sz w:val="32"/>
          <w:szCs w:val="32"/>
        </w:rPr>
        <w:t>” piłującego tykwę przyniesioną przez jaskółkę. (TL: „</w:t>
      </w:r>
      <w:proofErr w:type="spellStart"/>
      <w:r w:rsidRPr="008F4456">
        <w:rPr>
          <w:rFonts w:ascii="Times New Roman" w:hAnsi="Times New Roman" w:cs="Times New Roman"/>
          <w:sz w:val="32"/>
          <w:szCs w:val="32"/>
        </w:rPr>
        <w:t>Heungbu</w:t>
      </w:r>
      <w:proofErr w:type="spellEnd"/>
      <w:r w:rsidRPr="008F4456">
        <w:rPr>
          <w:rFonts w:ascii="Times New Roman" w:hAnsi="Times New Roman" w:cs="Times New Roman"/>
          <w:sz w:val="32"/>
          <w:szCs w:val="32"/>
        </w:rPr>
        <w:t>” jest głównym bohaterem starej koreańskiej powieści „</w:t>
      </w:r>
      <w:proofErr w:type="spellStart"/>
      <w:r w:rsidRPr="008F4456">
        <w:rPr>
          <w:rFonts w:ascii="Times New Roman" w:hAnsi="Times New Roman" w:cs="Times New Roman"/>
          <w:sz w:val="32"/>
          <w:szCs w:val="32"/>
        </w:rPr>
        <w:t>Heungbu</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Nolbu</w:t>
      </w:r>
      <w:proofErr w:type="spellEnd"/>
      <w:r w:rsidRPr="008F4456">
        <w:rPr>
          <w:rFonts w:ascii="Times New Roman" w:hAnsi="Times New Roman" w:cs="Times New Roman"/>
          <w:sz w:val="32"/>
          <w:szCs w:val="32"/>
        </w:rPr>
        <w:t>”. Jeśli jesteś zainteresowany, w Wikipedii znajduje się dedykowana strona poświęcona tej ludowej opowieści.)</w:t>
      </w:r>
    </w:p>
    <w:p w14:paraId="08A5B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czerze mówiąc, nie spodziewaliśmy się, że tak szybko znów cię zobaczymy.</w:t>
      </w:r>
    </w:p>
    <w:p w14:paraId="08A5B7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rzywitał się w ten sposób i usiadł naprzeciw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czas gdy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rzywitał się szybko skinieniem głowy i usiadł obok swojego przełożonego.</w:t>
      </w:r>
    </w:p>
    <w:p w14:paraId="08A5B7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ównież lekko skinął głową na powitanie.</w:t>
      </w:r>
    </w:p>
    <w:p w14:paraId="08A5B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e przysłowie mówiło: „zbieraj siano, póki jeszcze świeci słońce”. Tak więc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cofał się z umowy, gdy tylko się ustatkował.</w:t>
      </w:r>
    </w:p>
    <w:p w14:paraId="08A5B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ypadku warunków, które możemy ci zaoferować, możemy negocjować…”</w:t>
      </w:r>
    </w:p>
    <w:p w14:paraId="08A5B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żarliwe pragnienie szybkiego podpisania kontraktu było dość łatwe do zauważenia.</w:t>
      </w:r>
    </w:p>
    <w:p w14:paraId="08A5B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nieszczęście dla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ść zdecydowanie mu przerwał.</w:t>
      </w:r>
    </w:p>
    <w:p w14:paraId="08A5B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rzyszedłem tu dzisiaj, żeby rozmawiać o podpisaniu umowy z wami.</w:t>
      </w:r>
    </w:p>
    <w:p w14:paraId="08A5B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zamarły w trakcie wyciągania kontraktu.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również wyglądał na zdezorientowanego.</w:t>
      </w:r>
    </w:p>
    <w:p w14:paraId="08A5B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 zamrożonej pozycji, jakby ktoś nacisnął przycisk pauzy.</w:t>
      </w:r>
    </w:p>
    <w:p w14:paraId="08A5B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o cię sprowadza do naszej Gildii Białych Tygrysów…?”</w:t>
      </w:r>
    </w:p>
    <w:p w14:paraId="08A5B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ekiwania były wielkie, podobnie jak późniejsze rozczarowanie.</w:t>
      </w:r>
    </w:p>
    <w:p w14:paraId="08A5B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iększe znalezisko roku wkroczyło do Gildii na własnych nogach, ale odmówił podpisania kontraktu, gdy tylko go zobaczył.</w:t>
      </w:r>
    </w:p>
    <w:p w14:paraId="08A5B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gł w międzyczasie zmienić zdanie?</w:t>
      </w:r>
    </w:p>
    <w:p w14:paraId="08A5B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zdezorientowanie duetu ros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przemówił do nich.</w:t>
      </w:r>
    </w:p>
    <w:p w14:paraId="08A5B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szedłem tutaj, żeby wam pomóc.</w:t>
      </w:r>
    </w:p>
    <w:p w14:paraId="08A5B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B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B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eakcj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y mniej więcej takie same. Dwóch mężczyzn wymieniło spojrzenia, po czym przeniosło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całkowitym kontraście do ich zdenerwowanego stan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całkowicie spokojny.</w:t>
      </w:r>
    </w:p>
    <w:p w14:paraId="08A5B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miętam, jak wspominałeś o swoich problemach związanych ze szkoleniem nowych rekrutów, ponieważ mój zespół rajdowy </w:t>
      </w:r>
      <w:proofErr w:type="spellStart"/>
      <w:r w:rsidRPr="008F4456">
        <w:rPr>
          <w:rFonts w:ascii="Times New Roman" w:hAnsi="Times New Roman" w:cs="Times New Roman"/>
          <w:sz w:val="32"/>
          <w:szCs w:val="32"/>
        </w:rPr>
        <w:t>zmiotł</w:t>
      </w:r>
      <w:proofErr w:type="spellEnd"/>
      <w:r w:rsidRPr="008F4456">
        <w:rPr>
          <w:rFonts w:ascii="Times New Roman" w:hAnsi="Times New Roman" w:cs="Times New Roman"/>
          <w:sz w:val="32"/>
          <w:szCs w:val="32"/>
        </w:rPr>
        <w:t xml:space="preserve"> wszystkie dostępne lochy klasy C w okolicy”.</w:t>
      </w:r>
    </w:p>
    <w:p w14:paraId="08A5B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zgadza się. Cóż, tak naprawdę nie możemy zabrać nowicjuszy do lochów o wysokiej randze tylko dlatego, że w końcu nie mogliśmy zarezerwować Bramy rangi C.</w:t>
      </w:r>
    </w:p>
    <w:p w14:paraId="08A5B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jestem tu dzisiaj”.</w:t>
      </w:r>
    </w:p>
    <w:p w14:paraId="08A5B7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lekko przechylił głowę.</w:t>
      </w:r>
    </w:p>
    <w:p w14:paraId="08A5B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acz mi, ale nie wydaje mi się…”</w:t>
      </w:r>
    </w:p>
    <w:p w14:paraId="08A5B7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wystarczy owijania w bawełnę, więc przeszedł do głównego tematu.</w:t>
      </w:r>
    </w:p>
    <w:p w14:paraId="08A5B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sprzedać pozwolenia na najazd na trzy bramy klasy C, które zdobył mój zespół rajdowy”.</w:t>
      </w:r>
    </w:p>
    <w:p w14:paraId="08A5B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B7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estchnął krótko.</w:t>
      </w:r>
    </w:p>
    <w:p w14:paraId="08A5B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mężczyzn z Gildii Białego Tygrysa w końcu zorientowało się, czego naprawdę chce od n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prawdę chciałeś nam pomóc, to czy nie byłoby prościej po prostu nie rezerwować już Gatesa?”</w:t>
      </w:r>
    </w:p>
    <w:p w14:paraId="08A5B7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B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mam kilka spraw, które na razie wymagają dalszego oczyszczania Bram rangi C”.</w:t>
      </w:r>
    </w:p>
    <w:p w14:paraId="08A5B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dlaczego dzisiaj….?”</w:t>
      </w:r>
    </w:p>
    <w:p w14:paraId="08A5B7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odświeżająco.</w:t>
      </w:r>
    </w:p>
    <w:p w14:paraId="08A5B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stem tutaj, ponieważ chciałem pomóc ci wyjść z kłopotów”.</w:t>
      </w:r>
    </w:p>
    <w:p w14:paraId="08A5B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uet powinien wierzyć w te słowa za dobrą monetę?</w:t>
      </w:r>
    </w:p>
    <w:p w14:paraId="08A5B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kalkulator w głow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zaczął obliczać jakieś licz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ynuował swoje wyjaśnienia.</w:t>
      </w:r>
    </w:p>
    <w:p w14:paraId="08A5B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jestem taktowny tylko na dzisiaj. Widzisz, my też nie możemy opóźniać naszych operacji. Jeśli przegapisz tę szansę, jestem prawie pewien, że rezerwacja bramek rangi C w dającej się przewidzieć przyszłości będzie jeszcze trudniejsza”.</w:t>
      </w:r>
    </w:p>
    <w:p w14:paraId="08A5B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wydał się gospodarzem kanału poświęconego zakupom domowym, ostrzegającego widzów o zbliżającym się końcu okresu rabatowego.</w:t>
      </w:r>
    </w:p>
    <w:p w14:paraId="08A5B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B7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padł w dylemat.</w:t>
      </w:r>
    </w:p>
    <w:p w14:paraId="08A5B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y pojawiły się nie tylko w stolicy i wokół niej.</w:t>
      </w:r>
    </w:p>
    <w:p w14:paraId="08A5B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ogli zarezerwować jednego w okolicy, istniała opcja wyjazdu na wieś i tam trenowania nowicjuszy. Istniała jednak spora szansa na wywołanie w ten sposób gniewu lokalnych gildii i zespołów rajdowych.</w:t>
      </w:r>
    </w:p>
    <w:p w14:paraId="08A5B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nie wszystko.</w:t>
      </w:r>
    </w:p>
    <w:p w14:paraId="08A5B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bienie tego byłoby jak dawanie amunicji dużym gildiom zlokalizowanym na wsi, takim jak Lśniąca Gwiazda w </w:t>
      </w:r>
      <w:proofErr w:type="spellStart"/>
      <w:r w:rsidRPr="008F4456">
        <w:rPr>
          <w:rFonts w:ascii="Times New Roman" w:hAnsi="Times New Roman" w:cs="Times New Roman"/>
          <w:sz w:val="32"/>
          <w:szCs w:val="32"/>
        </w:rPr>
        <w:t>Honam</w:t>
      </w:r>
      <w:proofErr w:type="spellEnd"/>
      <w:r w:rsidRPr="008F4456">
        <w:rPr>
          <w:rFonts w:ascii="Times New Roman" w:hAnsi="Times New Roman" w:cs="Times New Roman"/>
          <w:sz w:val="32"/>
          <w:szCs w:val="32"/>
        </w:rPr>
        <w:t xml:space="preserve"> lub Zakon Rycerski w </w:t>
      </w:r>
      <w:proofErr w:type="spellStart"/>
      <w:r w:rsidRPr="008F4456">
        <w:rPr>
          <w:rFonts w:ascii="Times New Roman" w:hAnsi="Times New Roman" w:cs="Times New Roman"/>
          <w:sz w:val="32"/>
          <w:szCs w:val="32"/>
        </w:rPr>
        <w:t>Youngnam</w:t>
      </w:r>
      <w:proofErr w:type="spellEnd"/>
      <w:r w:rsidRPr="008F4456">
        <w:rPr>
          <w:rFonts w:ascii="Times New Roman" w:hAnsi="Times New Roman" w:cs="Times New Roman"/>
          <w:sz w:val="32"/>
          <w:szCs w:val="32"/>
        </w:rPr>
        <w:t>, aby ośmieszyć Białego Tygrysa.</w:t>
      </w:r>
    </w:p>
    <w:p w14:paraId="08A5B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jego Gildia mogła zostać obciążona haniebną reputacją źle zarządzanej organizacji, która nie była w stanie nawet wyszkolić swoich nowicjuszy na własnym podwórku.</w:t>
      </w:r>
    </w:p>
    <w:p w14:paraId="08A5B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Czy w ogóle możemy twierdzić, że to niezasłużona reputacja?</w:t>
      </w:r>
    </w:p>
    <w:p w14:paraId="08A5B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 końcu była to ewidentna prawda.</w:t>
      </w:r>
    </w:p>
    <w:p w14:paraId="08A5B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przypadku, który nowicjusz chciałby dołączyć do Gildii, która była bezlitośnie wyśmiewana przez inne słynne Gildie?</w:t>
      </w:r>
    </w:p>
    <w:p w14:paraId="08A5B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 jeden z powodów, dla których publiczny wizerunek Gildii był naprawdę ważny.</w:t>
      </w:r>
    </w:p>
    <w:p w14:paraId="08A5B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B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ługich obradach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doszedł do wniosku.</w:t>
      </w:r>
    </w:p>
    <w:p w14:paraId="08A5B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sprzedać nam pozwolenia. Na nasze potrzeby powinny wystarczyć trzy Bramy rangi C. Ile myślisz za całą trójkę?</w:t>
      </w:r>
    </w:p>
    <w:p w14:paraId="08A5B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ldia Białego Tygrysa miała naprawdę głęboką kieszeń.</w:t>
      </w:r>
    </w:p>
    <w:p w14:paraId="08A5B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c dobrego nie wyniknęłoby z próby porównania ich finansowych możliwości 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a co równie ważne, najbardziej obawiał się zepsucia relacji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nawet nie próbował konkurować pod koniec dnia .</w:t>
      </w:r>
    </w:p>
    <w:p w14:paraId="08A5B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łosił się na ochotnika do przekazania Wrót, więc czy nie powinien być za to wdzięczny?</w:t>
      </w:r>
    </w:p>
    <w:p w14:paraId="08A5B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ógł być wdzięczny za proponowane ceny.</w:t>
      </w:r>
    </w:p>
    <w:p w14:paraId="08A5B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3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na bramkę, czyli 900 milionów za wszystkie trzy”.</w:t>
      </w:r>
    </w:p>
    <w:p w14:paraId="08A5B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B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jak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ydali jednocześnie zdumione, zszokowane westchnienia.</w:t>
      </w:r>
    </w:p>
    <w:p w14:paraId="08A5B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a dużo."</w:t>
      </w:r>
    </w:p>
    <w:p w14:paraId="08A5B8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róbował się wtrącić, al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ybko go powstrzymał.</w:t>
      </w:r>
    </w:p>
    <w:p w14:paraId="08A5B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wydarzyło się również podczas ich ostatniego spotkania.</w:t>
      </w:r>
    </w:p>
    <w:p w14:paraId="08A5B8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rozmowy bez cienia wahania, gdy cena nie mogła zostać spełniona.</w:t>
      </w:r>
    </w:p>
    <w:p w14:paraId="08A5B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była to świetna okazja, która przetoczyła się na ich kolana.</w:t>
      </w:r>
    </w:p>
    <w:p w14:paraId="08A5B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nie skorzystają z tej szansy, to albo będą mogli zarezerwować Bramę rangi C dopiero za bardzo długi czas, albo w najgorszym przypadku udają się na wieś, aby szkolić swoich debiutantów.</w:t>
      </w:r>
    </w:p>
    <w:p w14:paraId="08A5B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rzynajmniej powinienem dzisiaj spróbować porządnie negocjować.</w:t>
      </w:r>
    </w:p>
    <w:p w14:paraId="08A5B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zybkie zakończenie rozmów pozostawiłoby tylko gorzki posmak w jego ustach.</w:t>
      </w:r>
    </w:p>
    <w:p w14:paraId="08A5B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brama w cenie 300 milionów za sztukę była po prostu zbyt droga.</w:t>
      </w:r>
    </w:p>
    <w:p w14:paraId="08A5B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icytac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 sprawie zezwoleń na rajdy wynosiła ostatnio średnio około 1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Żądanie trzykrotności tej kwoty było po prostu zbyt nierozsądne.</w:t>
      </w:r>
    </w:p>
    <w:p w14:paraId="08A5B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by o tym wiedział.</w:t>
      </w:r>
    </w:p>
    <w:p w14:paraId="08A5B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myśli o tym, żeby zacząć od wystarczająco wysokiej liczby i stopniowo schodzić”.</w:t>
      </w:r>
    </w:p>
    <w:p w14:paraId="08A5B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o tym pomyślał, przypomniał sobie słowa, któr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wiedział, zanim opuścili biuro.</w:t>
      </w:r>
    </w:p>
    <w:p w14:paraId="08A5B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bchodzi mnie, czy to sto milionów, dwieście – po prostu zarezerwuj cholerne Gates! Rozumiesz mnie?!"]</w:t>
      </w:r>
    </w:p>
    <w:p w14:paraId="08A5B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równoznaczne z wyrażeniem zgody przez prezesa.</w:t>
      </w:r>
    </w:p>
    <w:p w14:paraId="08A5B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każdy pracownik pracujący w Drugim Oddziale słyszał te słowa, więc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też nie byłby w stanie udawać, że się z tego wydostał.</w:t>
      </w:r>
    </w:p>
    <w:p w14:paraId="08A5B8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łknął ślinę i złożył kontrofertę.</w:t>
      </w:r>
    </w:p>
    <w:p w14:paraId="08A5B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00 milionów to zbyt duża kwota nawet dla nas, więc co powiesz na 200 milionów w…”</w:t>
      </w:r>
    </w:p>
    <w:p w14:paraId="08A5B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ceptuję."</w:t>
      </w:r>
    </w:p>
    <w:p w14:paraId="08A5B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szcze zanim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zdążył dokończyć zd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prawą rękę. Z lekko oszołomioną twarzą,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również wyciągnął rękę i uścisnął wyciągniętą dłoń.</w:t>
      </w:r>
    </w:p>
    <w:p w14:paraId="08A5B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w porządku?”</w:t>
      </w:r>
    </w:p>
    <w:p w14:paraId="08A5B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2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za każdą bramę rangi C. Proszę wpłacić pieniądze na to konto bankowe.”</w:t>
      </w:r>
    </w:p>
    <w:p w14:paraId="08A5B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sytuacja rozwiązała się zbyt szybko, ale cóż, z perspektyw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to rzeczywiście powinno się liczyć jako szczęście.</w:t>
      </w:r>
    </w:p>
    <w:p w14:paraId="08A5B8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lekko uścisnął dło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również skłonił głowę.</w:t>
      </w:r>
    </w:p>
    <w:p w14:paraId="08A5B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a to wdzięczny. Dziękuję Ci."</w:t>
      </w:r>
    </w:p>
    <w:p w14:paraId="08A5B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zbyt miły.</w:t>
      </w:r>
    </w:p>
    <w:p w14:paraId="08A5B8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uśmiechnął.</w:t>
      </w:r>
    </w:p>
    <w:p w14:paraId="08A5B8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omyślał w duchu, że teraz będzie mógł trochę łatwiej oddychać. Na razie był w stanie rozwiązać sytuację, szkoląc nowych rekrutów, a jego relacje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poprawiły, choć trochę.</w:t>
      </w:r>
    </w:p>
    <w:p w14:paraId="08A5B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aufanie jest podstawą wszelkich negocjacji i transakcji”.</w:t>
      </w:r>
    </w:p>
    <w:p w14:paraId="08A5B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5B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 prostu ich związek ewoluowałby na lepsze krok po kroku. Prędzej czy później będzie w stanie złowić swój połów.</w:t>
      </w:r>
    </w:p>
    <w:p w14:paraId="08A5B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splunąłby na uśmiechniętą twarz i nikt nie udawał, że nie zauważył, kiedy ktoś dał ci prezent.</w:t>
      </w:r>
    </w:p>
    <w:p w14:paraId="08A5B8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 duchu zacisnął pięść.</w:t>
      </w:r>
    </w:p>
    <w:p w14:paraId="08A5B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erwszy wstał ze swojego miejsca.</w:t>
      </w:r>
    </w:p>
    <w:p w14:paraId="08A5B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to zostało załatwione, powinienem już iść. Do zobaczenia. Aha, i tutaj.</w:t>
      </w:r>
    </w:p>
    <w:p w14:paraId="08A5B8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kazał torbę na zakupy zawierającą pusty kubek jej pierwotnemu właścicielowi.</w:t>
      </w:r>
    </w:p>
    <w:p w14:paraId="08A5B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i za drinka. Naprawdę mi się podobało."</w:t>
      </w:r>
    </w:p>
    <w:p w14:paraId="08A5B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szę się, że ci się podobało,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B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lekko zaczerwienioną twarzą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rzyjął torbę z zakupami.</w:t>
      </w:r>
    </w:p>
    <w:p w14:paraId="08A5B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ymi słow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 kawiarni.</w:t>
      </w:r>
    </w:p>
    <w:p w14:paraId="08A5B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znalazł się wystarczająco daleko od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zwonił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atak muzyki makowej dzwonek później….</w:t>
      </w:r>
    </w:p>
    <w:p w14:paraId="08A5B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głośnika dobiegł wyraźnie podekscytowany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pieniądze przyszły. To naprawdę 6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B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8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uśmiechnął się z satysfakcją.</w:t>
      </w:r>
    </w:p>
    <w:p w14:paraId="08A5B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ansakcja ta zakończyła się wielkim sukcesem.</w:t>
      </w:r>
    </w:p>
    <w:p w14:paraId="08A5B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sprzedać pozwolenia na naloty za podwójną cenę, za którą zapłacili, zanim stały się bezużytecznym śmieciem. Był to dla nich ogromny zysk.</w:t>
      </w:r>
    </w:p>
    <w:p w14:paraId="08A5B8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pytał go zdumionym głosem.</w:t>
      </w:r>
    </w:p>
    <w:p w14:paraId="08A5B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co zrobiłeś? Gdzie udało ci się sprzedać przepustki rangi C </w:t>
      </w:r>
      <w:proofErr w:type="spellStart"/>
      <w:r w:rsidRPr="008F4456">
        <w:rPr>
          <w:rFonts w:ascii="Times New Roman" w:hAnsi="Times New Roman" w:cs="Times New Roman"/>
          <w:sz w:val="32"/>
          <w:szCs w:val="32"/>
        </w:rPr>
        <w:t>Gate</w:t>
      </w:r>
      <w:proofErr w:type="spellEnd"/>
      <w:r w:rsidRPr="008F4456">
        <w:rPr>
          <w:rFonts w:ascii="Times New Roman" w:hAnsi="Times New Roman" w:cs="Times New Roman"/>
          <w:sz w:val="32"/>
          <w:szCs w:val="32"/>
        </w:rPr>
        <w:t>?”</w:t>
      </w:r>
    </w:p>
    <w:p w14:paraId="08A5B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ja tajemnica handlowa”.</w:t>
      </w:r>
    </w:p>
    <w:p w14:paraId="08A5B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ch?”</w:t>
      </w:r>
    </w:p>
    <w:p w14:paraId="08A5B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ej przerwy i do zobaczenia za dwa dni”.</w:t>
      </w:r>
    </w:p>
    <w:p w14:paraId="08A5B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zdenerwowany po drugiej stro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zakończył rozmowę.</w:t>
      </w:r>
    </w:p>
    <w:p w14:paraId="08A5B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B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óźniej tego samego dnia.</w:t>
      </w:r>
    </w:p>
    <w:p w14:paraId="08A5B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Oddziału Drugiego.</w:t>
      </w:r>
    </w:p>
    <w:p w14:paraId="08A5B8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ilnie szuk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Szef!!"</w:t>
      </w:r>
    </w:p>
    <w:p w14:paraId="08A5B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nie tak?"</w:t>
      </w:r>
    </w:p>
    <w:p w14:paraId="08A5B8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oderwał wzrok od monitora komputera.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skazał na ekran swojego telefonu z pilnym wyrazem twarzy.</w:t>
      </w:r>
    </w:p>
    <w:p w14:paraId="08A5B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sz na to spojrzeć, szefie!”</w:t>
      </w:r>
    </w:p>
    <w:p w14:paraId="08A5B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teraz dzieje?"</w:t>
      </w:r>
    </w:p>
    <w:p w14:paraId="08A5B8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pojrzał na ekran, a jego oczy zwęziły się w szparki.</w:t>
      </w:r>
    </w:p>
    <w:p w14:paraId="08A5B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5B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ran pokazywał sekcję strony internetowej Stowarzyszenia Łowców, do której dostęp mieli tylko Łowcy.</w:t>
      </w:r>
    </w:p>
    <w:p w14:paraId="08A5B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dokładniej, ekran wyświetlał stronę, która powiadamiała wszystkich o tym, gdzie znajdują się zgłoszone Bramy, a także umożliwiała każdemu zakup zezwoleń na najazd na te Bramy.</w:t>
      </w:r>
    </w:p>
    <w:p w14:paraId="08A5B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Dlaczego w naszej dzielnicy jest tak wiele lochów klasy C?!”</w:t>
      </w:r>
    </w:p>
    <w:p w14:paraId="08A5B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to, w tej chwili każdy kosztuje mniej niż 1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B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w:t>
      </w:r>
    </w:p>
    <w:p w14:paraId="08A5B8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dał sobie sprawę, że coś tu jest strasznie nie tak.</w:t>
      </w:r>
    </w:p>
    <w:p w14:paraId="08A5B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spó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zarezerwował ani jednej Bramy na jutro.”</w:t>
      </w:r>
    </w:p>
    <w:p w14:paraId="08A5B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słowa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natychmiast przypomniał sobie, c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mu przez telefon.</w:t>
      </w:r>
    </w:p>
    <w:p w14:paraId="08A5B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trochę wolnego czasu w czwartek.”]</w:t>
      </w:r>
    </w:p>
    <w:p w14:paraId="08A5B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jutro był czwartek. Druży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planowała jutrzejszego rajdu. Nawet o tym nie wiedział i kupił te pozwolenia za ogromną cenę.</w:t>
      </w:r>
    </w:p>
    <w:p w14:paraId="08A5B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B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bawiony chichot wydobył się z ust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B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wystarczająco dużo wskazówek, ale było już za późno, zanim je poskładał. To był jego błąd. Cóż, ostatecznie udało mu się ostudzić gniew dyrektora generalnego, więc nie było tak źle.</w:t>
      </w:r>
    </w:p>
    <w:p w14:paraId="08A5B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już nas mieli, szefie.</w:t>
      </w:r>
    </w:p>
    <w:p w14:paraId="08A5B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tedy na telefon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yszła wiadomość tekstowa.</w:t>
      </w:r>
    </w:p>
    <w:p w14:paraId="08A5B8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dong.</w:t>
      </w:r>
    </w:p>
    <w:p w14:paraId="08A5B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od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jesteśmy nawet teraz. Będę uważał, że twoi ludzie mnie szpiegowali, jako coś, co nigdy się nie wydarzyło.]</w:t>
      </w:r>
    </w:p>
    <w:p w14:paraId="08A5B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gę lekceważyć tego faceta, prawda?</w:t>
      </w:r>
    </w:p>
    <w:p w14:paraId="08A5B8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śmiał się w duchu.</w:t>
      </w:r>
    </w:p>
    <w:p w14:paraId="08A5B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jedyny punkt sporny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Białym Tygrysem mógł zostać rozwiązany w ten sposób, zgodnie z sugestią młodzieńca, to niekoniecznie byłaby to zła wymiana dla Gildii na koniec dnia.</w:t>
      </w:r>
    </w:p>
    <w:p w14:paraId="08A5B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ich ostatecznym celem było zwia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kwota, którą dzisiaj wydali, nie była wcale taka duża.</w:t>
      </w:r>
    </w:p>
    <w:p w14:paraId="08A5B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my o tym, jak o inwestowaniu 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jednak miło, gdyby byli w stanie zarobić tyle, ile zainwestowali.</w:t>
      </w:r>
    </w:p>
    <w:p w14:paraId="08A5B8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stał patrzeć na swój telefon i z uśmiechem na twarzy zamknął skrzynkę pocztową.</w:t>
      </w:r>
    </w:p>
    <w:p w14:paraId="08A5B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słaniu wiadom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rozejrzał się po okolicy.</w:t>
      </w:r>
    </w:p>
    <w:p w14:paraId="08A5B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 tu absolutnie nikogo.</w:t>
      </w:r>
    </w:p>
    <w:p w14:paraId="08A5B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gęsty las witał jego poszukujące oczy.</w:t>
      </w:r>
    </w:p>
    <w:p w14:paraId="08A5B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upewnić się, że „cieszy się” relatywnie bezpieczną wyprawą, szukał zbocza góry, na którym prawie nie było ludzi, i znalazł najbardziej odpowiedniego kandydata.</w:t>
      </w:r>
    </w:p>
    <w:p w14:paraId="08A5B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żący czas to 17:44.</w:t>
      </w:r>
    </w:p>
    <w:p w14:paraId="08A5B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godzinie nie powinno być żadnych turystów, a poza tym jego obecna lokalizacja to puste miejsce daleko od jakichkolwiek szlaków turystycznych.</w:t>
      </w:r>
    </w:p>
    <w:p w14:paraId="08A5B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zacząć”.</w:t>
      </w:r>
    </w:p>
    <w:p w14:paraId="08A5B8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yskał dostęp do swojej skrzynki pocztowej.</w:t>
      </w:r>
    </w:p>
    <w:p w14:paraId="08A5B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raz podejmiesz się zadania zmiany klasy?] (T/N)</w:t>
      </w:r>
    </w:p>
    <w:p w14:paraId="08A5B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pojawiła się w jego polu widzenia, jakby cierpliwie na niego czekała.</w:t>
      </w:r>
    </w:p>
    <w:p w14:paraId="08A5B868"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5 &gt; Fin.</w:t>
      </w:r>
    </w:p>
    <w:p w14:paraId="08A5B869" w14:textId="77777777" w:rsidR="008833ED" w:rsidRDefault="008833ED" w:rsidP="008833ED">
      <w:pPr>
        <w:jc w:val="center"/>
        <w:rPr>
          <w:rFonts w:ascii="Times New Roman" w:hAnsi="Times New Roman" w:cs="Times New Roman"/>
          <w:b/>
          <w:sz w:val="32"/>
          <w:szCs w:val="32"/>
        </w:rPr>
      </w:pPr>
    </w:p>
    <w:p w14:paraId="08A5B86A" w14:textId="77777777" w:rsidR="008833ED" w:rsidRDefault="008833ED" w:rsidP="008833ED">
      <w:pPr>
        <w:jc w:val="center"/>
        <w:rPr>
          <w:rFonts w:ascii="Times New Roman" w:hAnsi="Times New Roman" w:cs="Times New Roman"/>
          <w:b/>
          <w:sz w:val="32"/>
          <w:szCs w:val="32"/>
        </w:rPr>
      </w:pPr>
    </w:p>
    <w:p w14:paraId="08A5B86B" w14:textId="77777777" w:rsidR="008833ED" w:rsidRDefault="008833ED" w:rsidP="008833ED">
      <w:pPr>
        <w:jc w:val="center"/>
        <w:rPr>
          <w:rFonts w:ascii="Times New Roman" w:hAnsi="Times New Roman" w:cs="Times New Roman"/>
          <w:b/>
          <w:sz w:val="32"/>
          <w:szCs w:val="32"/>
        </w:rPr>
      </w:pPr>
    </w:p>
    <w:p w14:paraId="08A5B86C" w14:textId="77777777" w:rsidR="008833ED" w:rsidRDefault="008833ED" w:rsidP="008833ED">
      <w:pPr>
        <w:jc w:val="center"/>
        <w:rPr>
          <w:rFonts w:ascii="Times New Roman" w:hAnsi="Times New Roman" w:cs="Times New Roman"/>
          <w:b/>
          <w:sz w:val="32"/>
          <w:szCs w:val="32"/>
        </w:rPr>
      </w:pPr>
    </w:p>
    <w:p w14:paraId="08A5B86D" w14:textId="77777777" w:rsidR="008833ED" w:rsidRDefault="008833ED" w:rsidP="008833ED">
      <w:pPr>
        <w:jc w:val="center"/>
        <w:rPr>
          <w:rFonts w:ascii="Times New Roman" w:hAnsi="Times New Roman" w:cs="Times New Roman"/>
          <w:b/>
          <w:sz w:val="32"/>
          <w:szCs w:val="32"/>
        </w:rPr>
      </w:pPr>
    </w:p>
    <w:p w14:paraId="08A5B86E" w14:textId="77777777" w:rsidR="008833ED" w:rsidRDefault="008833ED" w:rsidP="008833ED">
      <w:pPr>
        <w:jc w:val="center"/>
        <w:rPr>
          <w:rFonts w:ascii="Times New Roman" w:hAnsi="Times New Roman" w:cs="Times New Roman"/>
          <w:b/>
          <w:sz w:val="32"/>
          <w:szCs w:val="32"/>
        </w:rPr>
      </w:pPr>
    </w:p>
    <w:p w14:paraId="08A5B86F" w14:textId="77777777" w:rsidR="008833ED" w:rsidRDefault="008833ED" w:rsidP="008833ED">
      <w:pPr>
        <w:jc w:val="center"/>
        <w:rPr>
          <w:rFonts w:ascii="Times New Roman" w:hAnsi="Times New Roman" w:cs="Times New Roman"/>
          <w:b/>
          <w:sz w:val="32"/>
          <w:szCs w:val="32"/>
        </w:rPr>
      </w:pPr>
    </w:p>
    <w:p w14:paraId="08A5B870" w14:textId="77777777" w:rsidR="008833ED" w:rsidRDefault="008833ED" w:rsidP="008833ED">
      <w:pPr>
        <w:jc w:val="center"/>
        <w:rPr>
          <w:rFonts w:ascii="Times New Roman" w:hAnsi="Times New Roman" w:cs="Times New Roman"/>
          <w:b/>
          <w:sz w:val="32"/>
          <w:szCs w:val="32"/>
        </w:rPr>
      </w:pPr>
    </w:p>
    <w:p w14:paraId="08A5B871" w14:textId="77777777" w:rsidR="008833ED" w:rsidRDefault="008833ED" w:rsidP="008833ED">
      <w:pPr>
        <w:jc w:val="center"/>
        <w:rPr>
          <w:rFonts w:ascii="Times New Roman" w:hAnsi="Times New Roman" w:cs="Times New Roman"/>
          <w:b/>
          <w:sz w:val="32"/>
          <w:szCs w:val="32"/>
        </w:rPr>
      </w:pPr>
    </w:p>
    <w:p w14:paraId="08A5B872" w14:textId="77777777" w:rsidR="008833ED" w:rsidRDefault="008833ED" w:rsidP="008833ED">
      <w:pPr>
        <w:jc w:val="center"/>
        <w:rPr>
          <w:rFonts w:ascii="Times New Roman" w:hAnsi="Times New Roman" w:cs="Times New Roman"/>
          <w:b/>
          <w:sz w:val="32"/>
          <w:szCs w:val="32"/>
        </w:rPr>
      </w:pPr>
    </w:p>
    <w:p w14:paraId="08A5B873" w14:textId="77777777" w:rsidR="008833ED" w:rsidRPr="008833ED" w:rsidRDefault="008833ED" w:rsidP="008833ED">
      <w:pPr>
        <w:jc w:val="center"/>
        <w:rPr>
          <w:rFonts w:ascii="Times New Roman" w:hAnsi="Times New Roman" w:cs="Times New Roman"/>
          <w:b/>
          <w:sz w:val="32"/>
          <w:szCs w:val="32"/>
        </w:rPr>
      </w:pPr>
    </w:p>
    <w:p w14:paraId="08A5B874" w14:textId="1BB86C38"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875"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6</w:t>
      </w:r>
    </w:p>
    <w:p w14:paraId="08A5B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B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błko Adam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kakiwało w górę iw dół. Rzeczywiście, to było dość przerażające, nie wiedzieć, jakie zadanie się pojawi.</w:t>
      </w:r>
    </w:p>
    <w:p w14:paraId="08A5B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oczekiwanie było jeszcze większe niż obawy.</w:t>
      </w:r>
    </w:p>
    <w:p w14:paraId="08A5B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kając odpowiedniego miejsca do rozpoczęcia zadania, wykorzystał swój telefon do wyszukiwania w Internecie tematów związanych ze zmianą klasy.</w:t>
      </w:r>
    </w:p>
    <w:p w14:paraId="08A5B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we umiejętności.</w:t>
      </w:r>
    </w:p>
    <w:p w14:paraId="08A5B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orzyści dla własnego rozwoju.</w:t>
      </w:r>
    </w:p>
    <w:p w14:paraId="08A5B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kluzywna broń zarezerwowana dla określonej klasy.</w:t>
      </w:r>
    </w:p>
    <w:p w14:paraId="08A5B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łączone misje.</w:t>
      </w:r>
    </w:p>
    <w:p w14:paraId="08A5B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td</w:t>
      </w:r>
      <w:proofErr w:type="spellEnd"/>
      <w:r w:rsidRPr="008F4456">
        <w:rPr>
          <w:rFonts w:ascii="Times New Roman" w:hAnsi="Times New Roman" w:cs="Times New Roman"/>
          <w:sz w:val="32"/>
          <w:szCs w:val="32"/>
        </w:rPr>
        <w:t xml:space="preserve"> itd.</w:t>
      </w:r>
    </w:p>
    <w:p w14:paraId="08A5B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pochodziły z gier wideo, jasne; ale przyjętą normą było to, że zmiana klasy przyniosłaby wiele korzyści.</w:t>
      </w:r>
    </w:p>
    <w:p w14:paraId="08A5B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ziom 40 był wtedy, gdy mogłem zdobyć swoją klasę”.</w:t>
      </w:r>
    </w:p>
    <w:p w14:paraId="08A5B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o też nie wszystkie dobre wieści. Przeglądając fora internetowe, często dostrzegał złowieszczo brzmiące tytuły wątków.</w:t>
      </w:r>
    </w:p>
    <w:p w14:paraId="08A5B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brałem złą klasę i teraz jestem wkurzony.</w:t>
      </w:r>
    </w:p>
    <w:p w14:paraId="08A5B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gdybym wiedział, poszedłbym z inną klasą, do cholery.</w:t>
      </w:r>
    </w:p>
    <w:p w14:paraId="08A5B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wilę złych decyzji później rezygnuję z mojej najdroższej gry i wracam do normalnego społeczeństwa.</w:t>
      </w:r>
    </w:p>
    <w:p w14:paraId="08A5B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am wymazać tę postać i zacząć wszystko od nowa?</w:t>
      </w:r>
    </w:p>
    <w:p w14:paraId="08A5B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ażdym razie były one również związane z grami wideo.</w:t>
      </w:r>
    </w:p>
    <w:p w14:paraId="08A5B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utaj z pewnością miał o wiele mniej zmartwień, ponieważ do tej pory używał tylko sztyletów jako swojej głównej broni. Wszystkie umiejętności, które nabył, skłaniały go ku profesji „zabójcy”.</w:t>
      </w:r>
    </w:p>
    <w:p w14:paraId="08A5B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mam techniki sztyletu i skradanie się jako moje umiejętności”.</w:t>
      </w:r>
    </w:p>
    <w:p w14:paraId="08A5B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inwestował głównie w podnoszenie statystyk Siły i Zwinności, więc trudno było sobie wyobrazić zdobycie innej klasy niż „Zabójca”.</w:t>
      </w:r>
    </w:p>
    <w:p w14:paraId="08A5B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myśli dotarły tut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Zatruty Kieł Kasaki” ze swojego Inwentarza.</w:t>
      </w:r>
    </w:p>
    <w:p w14:paraId="08A5B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w:t>
      </w:r>
    </w:p>
    <w:p w14:paraId="08A5B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uczucie, gdy rękojeść tak idealnie układa się w jego dłoni….</w:t>
      </w:r>
    </w:p>
    <w:p w14:paraId="08A5B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jest dla mnie najwygodniejsze”.</w:t>
      </w:r>
    </w:p>
    <w:p w14:paraId="08A5B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inął głową jak stary, mądry mędrzec.</w:t>
      </w:r>
    </w:p>
    <w:p w14:paraId="08A5B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ciskając mocno sztyl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wiadomość unoszącą się w powietrzu.</w:t>
      </w:r>
    </w:p>
    <w:p w14:paraId="08A5B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5B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kończył już przygotowania na wszelkie nieoczekiwane wydarzenia, utwierdził się w swoim postanowieniu i odpowiedział na wiadomość.</w:t>
      </w:r>
    </w:p>
    <w:p w14:paraId="08A5B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raz podejmiesz się zadania zmiany klasy?] (T/N)</w:t>
      </w:r>
    </w:p>
    <w:p w14:paraId="08A5B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iorę to na siebie”.</w:t>
      </w:r>
    </w:p>
    <w:p w14:paraId="08A5B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pomyślał o podjęciu zadania, przed jego oczami pojawiła się kolejna wiadomość.</w:t>
      </w:r>
    </w:p>
    <w:p w14:paraId="08A5B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rzesz teraz udział w zadaniu zmiany klasy.]</w:t>
      </w:r>
    </w:p>
    <w:p w14:paraId="08A5B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y loch zostanie wygenerowany dla tego zadania.]</w:t>
      </w:r>
    </w:p>
    <w:p w14:paraId="08A5B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enerowanie… nowego lochu?”</w:t>
      </w:r>
    </w:p>
    <w:p w14:paraId="08A5B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nim zdążył zinterpretować treść tej wiadomości, zmiana zaszła przed nim naprawdę szybko.</w:t>
      </w:r>
    </w:p>
    <w:p w14:paraId="08A5B8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nnng</w:t>
      </w:r>
      <w:proofErr w:type="spellEnd"/>
      <w:r w:rsidRPr="008F4456">
        <w:rPr>
          <w:rFonts w:ascii="Times New Roman" w:hAnsi="Times New Roman" w:cs="Times New Roman"/>
          <w:sz w:val="32"/>
          <w:szCs w:val="32"/>
        </w:rPr>
        <w:t>—-</w:t>
      </w:r>
    </w:p>
    <w:p w14:paraId="08A5B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jego oczami utworzyła się czarna „dziura”. To też był dopiero początek.</w:t>
      </w:r>
    </w:p>
    <w:p w14:paraId="08A5B8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on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uuuonngg</w:t>
      </w:r>
      <w:proofErr w:type="spellEnd"/>
      <w:r w:rsidRPr="008F4456">
        <w:rPr>
          <w:rFonts w:ascii="Times New Roman" w:hAnsi="Times New Roman" w:cs="Times New Roman"/>
          <w:sz w:val="32"/>
          <w:szCs w:val="32"/>
        </w:rPr>
        <w:t>…..</w:t>
      </w:r>
    </w:p>
    <w:p w14:paraId="08A5B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dziura wielkości fasoli powiększyła się do rozmiaru monety, a następnie do rozmiaru piłki do siatkówki, aż w końcu urosła na tyle, że człowiek mógł przez nią przejść.</w:t>
      </w:r>
    </w:p>
    <w:p w14:paraId="08A5B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5B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B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ziewał się, że przed jego oczami pojawi się nowa wiadomość z treścią zadania, ale to….</w:t>
      </w:r>
    </w:p>
    <w:p w14:paraId="08A5B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pojawiło się przed nim, było bez wątpienia Bramą.</w:t>
      </w:r>
    </w:p>
    <w:p w14:paraId="08A5B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pojawiłaby się tu Brama…”</w:t>
      </w:r>
    </w:p>
    <w:p w14:paraId="08A5B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nie wydawał się inny od innych, które znał. Tylko, że był trochę mniejszy niż zwykle.</w:t>
      </w:r>
    </w:p>
    <w:p w14:paraId="08A5B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wysłał mu nową wiadomość, jakby chciał go namówić.</w:t>
      </w:r>
    </w:p>
    <w:p w14:paraId="08A5B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ejść do lochu przez Bramę.]</w:t>
      </w:r>
    </w:p>
    <w:p w14:paraId="08A5B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się uspokoić.'</w:t>
      </w:r>
    </w:p>
    <w:p w14:paraId="08A5B8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pozbierał.</w:t>
      </w:r>
    </w:p>
    <w:p w14:paraId="08A5B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5B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ię nad tym zastanowić, nie było wielkiej różnicy, czy użył klucza, czy Bramy, by wejść do lochu. Rzeczywiście, był po prostu zdumiony widokiem Bramy formującej się „sztucznie” w ten sposób.</w:t>
      </w:r>
    </w:p>
    <w:p w14:paraId="08A5B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byłby to jego pierwszy raz, kiedy zobaczył formę Bramy. Zawsze po prostu wchodził do tego, który już tam był, więc…</w:t>
      </w:r>
    </w:p>
    <w:p w14:paraId="08A5B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łańcuch jego myśli zatrzymał się na tym, w jego umyśle pojawiło się nowe pytanie.</w:t>
      </w:r>
    </w:p>
    <w:p w14:paraId="08A5B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czy inni Łowcy też mogą wejść przez tę Bramę?”</w:t>
      </w:r>
    </w:p>
    <w:p w14:paraId="08A5B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nie miał dziś możliwości eksperymentowania na tym.</w:t>
      </w:r>
    </w:p>
    <w:p w14:paraId="08A5B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pobliżu nie było Łowców, których mógłby wezwać „pomoc”, ani nikogo, kto by tu przybiegł, bo ich wezwał.</w:t>
      </w:r>
    </w:p>
    <w:p w14:paraId="08A5B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hwilę przypomniał sobie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e powoli potrząsnął głową.</w:t>
      </w:r>
    </w:p>
    <w:p w14:paraId="08A5B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ajmę się następstwami, jeśli zadzwonię do niego i stanie się coś złego?”</w:t>
      </w:r>
    </w:p>
    <w:p w14:paraId="08A5B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B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hcąc go ponownie zachęcić, wiadomość zamigotała.</w:t>
      </w:r>
    </w:p>
    <w:p w14:paraId="08A5B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ejść do lochu przez Bramę.]</w:t>
      </w:r>
    </w:p>
    <w:p w14:paraId="08A5B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chaniczny dźwięk przywrócił mu zmysły. Uderzył się kilka razy w policzki, żeby się obudzić.</w:t>
      </w:r>
    </w:p>
    <w:p w14:paraId="08A5B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czas na marzenia”.</w:t>
      </w:r>
    </w:p>
    <w:p w14:paraId="08A5B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u się powiedzie, nowa klasa i wszystkie wynikające z niej nagrody będą należeć do niego. A jeśli mu się nie uda, to nawet nie wie, co się z nim stanie.</w:t>
      </w:r>
    </w:p>
    <w:p w14:paraId="08A5B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więc skupić się tutaj.</w:t>
      </w:r>
    </w:p>
    <w:p w14:paraId="08A5B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5B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głębokim wdechu….</w:t>
      </w:r>
    </w:p>
    <w:p w14:paraId="08A5B8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ł Trujący Kieł Kasaki w odwrotnym uścisku i wszedł do Bramy.</w:t>
      </w:r>
    </w:p>
    <w:p w14:paraId="08A5B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eś do lochu.]</w:t>
      </w:r>
    </w:p>
    <w:p w14:paraId="08A5B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w:t>
      </w:r>
    </w:p>
    <w:p w14:paraId="08A5B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 w stanie napiętego napięcia, ale ku jego zaskoczeniu nic tu nie było.</w:t>
      </w:r>
    </w:p>
    <w:p w14:paraId="08A5B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tał go widok zwykłego lochu przypominającego jaskinię.</w:t>
      </w:r>
    </w:p>
    <w:p w14:paraId="08A5B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 dokładnie to samo, co inne….?”</w:t>
      </w:r>
    </w:p>
    <w:p w14:paraId="08A5B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że lochy wysokiej rangi są często powiązane z „innymi światami”, więc trochę się martwił, że coś takiego mu się przydarzy, ale na szczęście został od tego oszczędzony.</w:t>
      </w:r>
    </w:p>
    <w:p w14:paraId="08A5B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w jego polu widzenia pojawiła się dziwna wiadomość.</w:t>
      </w:r>
    </w:p>
    <w:p w14:paraId="08A5B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a lokalizacja zabrania używania mikstur oraz funkcji Sklepu, a twój stan fizyczny nie zostanie przywrócony, nawet jeśli awansujesz.]</w:t>
      </w:r>
    </w:p>
    <w:p w14:paraId="08A5B8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że w pobliżu nie było żadnych potworów i odłożył sztylet. Potem jego głowa zaczęła się przechylać w jedną i drugą stronę.</w:t>
      </w:r>
    </w:p>
    <w:p w14:paraId="08A5B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będzie łatwe, prawda?</w:t>
      </w:r>
    </w:p>
    <w:p w14:paraId="08A5B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dlatego, że jego zmiana klasy była do wzięcia, było tu sporo ograniczeń, z którymi trzeba się uporać.</w:t>
      </w:r>
    </w:p>
    <w:p w14:paraId="08A5B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ażniejszym z nich było to, że nie mógł uzupełnić zużytej energii lub wytrzymałości i nie mógł się wyleczyć za pomocą mikstur lub awansów.</w:t>
      </w:r>
    </w:p>
    <w:p w14:paraId="08A5B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obrażenia będą się kumulować.</w:t>
      </w:r>
    </w:p>
    <w:p w14:paraId="08A5B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doznał kontuzji, oznaczałoby to jego zgubę.</w:t>
      </w:r>
    </w:p>
    <w:p w14:paraId="08A5B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mógł się wyleczyć, nie miał wyboru, musiał być dokładny i ostrożny przy każdym działaniu, które podejmował.</w:t>
      </w:r>
    </w:p>
    <w:p w14:paraId="08A5B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że muszę zachować rozsądek.</w:t>
      </w:r>
    </w:p>
    <w:p w14:paraId="08A5B8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wiadomość.</w:t>
      </w:r>
    </w:p>
    <w:p w14:paraId="08A5B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tak jak za każdym razem, gdy wchodził do lochu, potwierdził obecność wyjścia.</w:t>
      </w:r>
    </w:p>
    <w:p w14:paraId="08A5B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sz odejść, dopóki proces zmiany klasy nie zostanie zakończony.]</w:t>
      </w:r>
    </w:p>
    <w:p w14:paraId="08A5B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pojawiła się, gdy tylko dotknął powierzchni Bramy. Włożył trochę siły w swoją dłoń, ale ona nawet nie drgnęła.</w:t>
      </w:r>
    </w:p>
    <w:p w14:paraId="08A5B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8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rękę.</w:t>
      </w:r>
    </w:p>
    <w:p w14:paraId="08A5B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ście jest zablokowane”.</w:t>
      </w:r>
    </w:p>
    <w:p w14:paraId="08A5B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y stopień, niemożliwy do wyleczenia i bez wyjścia; ten loch był dość ryzykowną propozycją. Nawet Łowca z jajami ze stali nie chciałby stąpać po takim miejscu jak to.</w:t>
      </w:r>
    </w:p>
    <w:p w14:paraId="08A5B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ysokie ryzyko nie zawsze oznacza złe rzeczy, prawda?”</w:t>
      </w:r>
    </w:p>
    <w:p w14:paraId="08A5B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im większe ryzyko, tym wyższa nagroda. Nauczył się tego przez doświadczenie.</w:t>
      </w:r>
    </w:p>
    <w:p w14:paraId="08A5B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czyszczenie tego miejsca było trudne ze względu na wszystkie ograniczenia, to czy nie oznaczało to również, że na końcu czekała na niego niesamowita okazja?</w:t>
      </w:r>
    </w:p>
    <w:p w14:paraId="08A5B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sposób, aby się o tym przekonać.</w:t>
      </w:r>
    </w:p>
    <w:p w14:paraId="08A5B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wiem się, kiedy tam dotrę.</w:t>
      </w:r>
    </w:p>
    <w:p w14:paraId="08A5B8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pierwszy krok do przodu.</w:t>
      </w:r>
    </w:p>
    <w:p w14:paraId="08A5B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patrzyły daleko przed siebie i jedyne, co widział, to korytarz przypominający jaskinię, który wydawał się nie mieć końca. A w pobliżu nie było żadnych potworów.</w:t>
      </w:r>
    </w:p>
    <w:p w14:paraId="08A5B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 skoro wciąż jest to pod wpływem Systemu, czy powinienem nazywać je potworami, a nie potworami?” (TL: Cóż, przepraszam za ten wers. Autor używał słowa </w:t>
      </w:r>
      <w:proofErr w:type="spellStart"/>
      <w:r w:rsidRPr="008F4456">
        <w:rPr>
          <w:rFonts w:ascii="Times New Roman" w:hAnsi="Times New Roman" w:cs="Times New Roman"/>
          <w:sz w:val="32"/>
          <w:szCs w:val="32"/>
        </w:rPr>
        <w:t>Hanja</w:t>
      </w:r>
      <w:proofErr w:type="spellEnd"/>
      <w:r w:rsidRPr="008F4456">
        <w:rPr>
          <w:rFonts w:ascii="Times New Roman" w:hAnsi="Times New Roman" w:cs="Times New Roman"/>
          <w:sz w:val="32"/>
          <w:szCs w:val="32"/>
        </w:rPr>
        <w:t xml:space="preserve"> na określenie potworów, które można znaleźć w zwykłych Bramy/lochy, używając zlatynizowanego angielskiego słowa „potwór” do opisania tych, które można znaleźć w </w:t>
      </w:r>
      <w:r w:rsidRPr="008F4456">
        <w:rPr>
          <w:rFonts w:ascii="Times New Roman" w:hAnsi="Times New Roman" w:cs="Times New Roman"/>
          <w:sz w:val="32"/>
          <w:szCs w:val="32"/>
        </w:rPr>
        <w:lastRenderedPageBreak/>
        <w:t>natychmiastowych lochach. Oczywiście mają na myśli to samo, ale cóż, gra słów i tak dalej….)</w:t>
      </w:r>
    </w:p>
    <w:p w14:paraId="08A5B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obaj mieli na myśli to samo.</w:t>
      </w:r>
    </w:p>
    <w:p w14:paraId="08A5B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nie była to jedyna różnica do rozważenia. Wzdłuż ścian pieczary stały w równych odstępach zapalone pochodnie.</w:t>
      </w:r>
    </w:p>
    <w:p w14:paraId="08A5B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świecących kamieni mam pochodnie,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B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światło z pochodni nie było skutecznym źródłem oświetlenia.</w:t>
      </w:r>
    </w:p>
    <w:p w14:paraId="08A5B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ilu ich było, wciąż było ich za mało, by oświetlić całe przejście. Było więc mnóstwo ukrytych cieni.</w:t>
      </w:r>
    </w:p>
    <w:p w14:paraId="08A5B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głuszającą ciszą, której towarzyszyły ponure cienie, to miejsce wydawało się o wiele bardziej niesamowite i złowrogie niż zwykłe lochy.</w:t>
      </w:r>
    </w:p>
    <w:p w14:paraId="08A5B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dzę problemu, ale jednak…”</w:t>
      </w:r>
    </w:p>
    <w:p w14:paraId="08A5B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powiedzieć, że to wina atmosfery tego miejsca?</w:t>
      </w:r>
    </w:p>
    <w:p w14:paraId="08A5B8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najbliższą pochodnię i trzymał ją. Jego przód pojaśniał nieco z pochodnią w dłoni.</w:t>
      </w:r>
    </w:p>
    <w:p w14:paraId="08A5B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ak jest lepiej”.</w:t>
      </w:r>
    </w:p>
    <w:p w14:paraId="08A5B8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 satysfakcją.</w:t>
      </w:r>
    </w:p>
    <w:p w14:paraId="08A5B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cił ostatnie spojrzenie za siebie i powoli ruszył naprzód, oświetlając drogę pochodnią.</w:t>
      </w:r>
    </w:p>
    <w:p w14:paraId="08A5B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k długo chodził?</w:t>
      </w:r>
    </w:p>
    <w:p w14:paraId="08A5B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dł bardzo, bardzo długo, aż w końcu dotarł do zakrętu w korytarzu. A tuż za nim wyczuł wiele obecności.</w:t>
      </w:r>
    </w:p>
    <w:p w14:paraId="08A5B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końcu tu są?”</w:t>
      </w:r>
    </w:p>
    <w:p w14:paraId="08A5B8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położył pochodnię na ziemi i wstał.</w:t>
      </w:r>
    </w:p>
    <w:p w14:paraId="08A5B8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ru</w:t>
      </w:r>
      <w:proofErr w:type="spellEnd"/>
      <w:r w:rsidRPr="008F4456">
        <w:rPr>
          <w:rFonts w:ascii="Times New Roman" w:hAnsi="Times New Roman" w:cs="Times New Roman"/>
          <w:sz w:val="32"/>
          <w:szCs w:val="32"/>
        </w:rPr>
        <w:t>…</w:t>
      </w:r>
    </w:p>
    <w:p w14:paraId="08A5B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miast tego jego prawa ręka trzymała teraz jego ulubiony sztylet.</w:t>
      </w:r>
    </w:p>
    <w:p w14:paraId="08A5B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rozważał pomysł użycia „Skradania się”, aby szybko rozprawić się z wrogami, ale zrezygnował z tego, gdy przypomniał sobie szalony wydatek swojej Many. Cóż, w końcu nie byłby w stanie użyć eliksirów, aby uzupełnić zużytą Manę w tym miejscu.</w:t>
      </w:r>
    </w:p>
    <w:p w14:paraId="08A5B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eztrosko wydawał tu Manę, może nie być w stanie użyć niezbędnych Umiejętności, kiedy naprawdę tego potrzebuje.</w:t>
      </w:r>
    </w:p>
    <w:p w14:paraId="08A5B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idzie w tę stronę.”</w:t>
      </w:r>
    </w:p>
    <w:p w14:paraId="08A5B8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arł mocno do ściany i czekał, aż wróg pojawi się za zakrętem.</w:t>
      </w:r>
    </w:p>
    <w:p w14:paraId="08A5B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k, klak….</w:t>
      </w:r>
    </w:p>
    <w:p w14:paraId="08A5B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to coś zrobiło krok, metaliczny brzęk odbijał się głośnym echem w korytarzu.</w:t>
      </w:r>
    </w:p>
    <w:p w14:paraId="08A5B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głosy były coraz bliżej.</w:t>
      </w:r>
    </w:p>
    <w:p w14:paraId="08A5B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k, klak….</w:t>
      </w:r>
    </w:p>
    <w:p w14:paraId="08A5B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en dziwny dźwię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5B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 mieć przykutą łańcuchem broń?</w:t>
      </w:r>
    </w:p>
    <w:p w14:paraId="08A5B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ciekawy, ale niepotrzebnie się denerwował. Wkrótce otrzyma odpowiedzi.</w:t>
      </w:r>
    </w:p>
    <w:p w14:paraId="08A5B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 4, 3”.</w:t>
      </w:r>
    </w:p>
    <w:p w14:paraId="08A5B8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trzymał sztylet w odwrotnym uchwycie i wstrzymał oddech. Miało to uniemożliwić przeciwnikowi usłyszenie odgłosu jego oddechu.</w:t>
      </w:r>
    </w:p>
    <w:p w14:paraId="08A5B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1”.</w:t>
      </w:r>
    </w:p>
    <w:p w14:paraId="08A5B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ak, </w:t>
      </w:r>
      <w:proofErr w:type="spellStart"/>
      <w:r w:rsidRPr="008F4456">
        <w:rPr>
          <w:rFonts w:ascii="Times New Roman" w:hAnsi="Times New Roman" w:cs="Times New Roman"/>
          <w:sz w:val="32"/>
          <w:szCs w:val="32"/>
        </w:rPr>
        <w:t>klek</w:t>
      </w:r>
      <w:proofErr w:type="spellEnd"/>
      <w:r w:rsidRPr="008F4456">
        <w:rPr>
          <w:rFonts w:ascii="Times New Roman" w:hAnsi="Times New Roman" w:cs="Times New Roman"/>
          <w:sz w:val="32"/>
          <w:szCs w:val="32"/>
        </w:rPr>
        <w:t>.</w:t>
      </w:r>
    </w:p>
    <w:p w14:paraId="08A5B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można było zobaczyć cień wroga.</w:t>
      </w:r>
    </w:p>
    <w:p w14:paraId="08A5B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w:t>
      </w:r>
    </w:p>
    <w:p w14:paraId="08A5B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odliczanie osiągnęło 0, wróg się ujawnił.</w:t>
      </w:r>
    </w:p>
    <w:p w14:paraId="08A5B9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celował w bok jego szyi.</w:t>
      </w:r>
    </w:p>
    <w:p w14:paraId="08A5B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miast tego usłyszał metal uderzający o metal.</w:t>
      </w:r>
    </w:p>
    <w:p w14:paraId="08A5B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nie weszło.</w:t>
      </w:r>
    </w:p>
    <w:p w14:paraId="08A5B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talowa zbroja?!”.</w:t>
      </w:r>
    </w:p>
    <w:p w14:paraId="08A5B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B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potwierdzając tożsamość swojego przeciwni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cofnął się o kilka kroków.</w:t>
      </w:r>
    </w:p>
    <w:p w14:paraId="08A5B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łowiek?!</w:t>
      </w:r>
    </w:p>
    <w:p w14:paraId="08A5B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teraz twarzą w twarz z rycerzem ubranym w pełną zbroję. Jego twarz była ukryta za hełmem i nie mógł zobaczyć, jak wyglądali.</w:t>
      </w:r>
    </w:p>
    <w:p w14:paraId="08A5B9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go, myśląc sobie: „Czy to możliwe…?”</w:t>
      </w:r>
    </w:p>
    <w:p w14:paraId="08A5B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w:t>
      </w:r>
    </w:p>
    <w:p w14:paraId="08A5B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rycerz nie wypowiedział nawet słowa i po prostu rzucił się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B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 rzucił się do przodu jak wściekły byk i próbował zaatakować go ramieniem,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uchylił się i uniknął ataku.</w:t>
      </w:r>
    </w:p>
    <w:p w14:paraId="08A5B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nie mógł wygrać z pędem i kontynuował bieg jeszcze przez chwilę, zanim w jakiś sposób się zatrzymał.</w:t>
      </w:r>
    </w:p>
    <w:p w14:paraId="08A5B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o nie jest człowiek?”</w:t>
      </w:r>
    </w:p>
    <w:p w14:paraId="08A5B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 stanie rzucić okiem z bliskiej odległości i mógł stwierdzić, że coś jest nie tak. Nie mógł wyczuć bijącego serca, które powinna posiadać normalna osoba.</w:t>
      </w:r>
    </w:p>
    <w:p w14:paraId="08A5B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ajprawdopodobniej nie był to człowiek.</w:t>
      </w:r>
    </w:p>
    <w:p w14:paraId="08A5B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teraz twarzą w twarz z typem potwora, o którym nigdy wcześniej nie słyszał.</w:t>
      </w:r>
    </w:p>
    <w:p w14:paraId="08A5B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wór, który uzbroił się od stóp do głów.</w:t>
      </w:r>
    </w:p>
    <w:p w14:paraId="08A5B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jak….'</w:t>
      </w:r>
    </w:p>
    <w:p w14:paraId="08A5B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o tak, jakby rzeczywiście walczył z inną osobą?</w:t>
      </w:r>
    </w:p>
    <w:p w14:paraId="08A5B9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ururung</w:t>
      </w:r>
      <w:proofErr w:type="spellEnd"/>
      <w:r w:rsidRPr="008F4456">
        <w:rPr>
          <w:rFonts w:ascii="Times New Roman" w:hAnsi="Times New Roman" w:cs="Times New Roman"/>
          <w:sz w:val="32"/>
          <w:szCs w:val="32"/>
        </w:rPr>
        <w:t>!</w:t>
      </w:r>
    </w:p>
    <w:p w14:paraId="08A5B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 odwrócił się i wydobył z pochwy miecz osadzony na jego biodrach. 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rycerz” prawdopodobnie nie planował wypuścić go żywego.</w:t>
      </w:r>
    </w:p>
    <w:p w14:paraId="08A5B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czuciu jego intensywnej wrogości,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o jeden poziom ostrzejsze.</w:t>
      </w:r>
    </w:p>
    <w:p w14:paraId="08A5B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B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prędkość poruszania się wzrosła o 40%.]</w:t>
      </w:r>
    </w:p>
    <w:p w14:paraId="08A5B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który uderzy, wygrywa!</w:t>
      </w:r>
    </w:p>
    <w:p w14:paraId="08A5B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róg wykonał swój ru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ię pierwszy.</w:t>
      </w:r>
    </w:p>
    <w:p w14:paraId="08A5B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9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pospiesznego zamachu długiego miecza rycerza i dźgnął sztyletem w różne miejsca jego pancerza.</w:t>
      </w:r>
    </w:p>
    <w:p w14:paraId="08A5B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 </w:t>
      </w:r>
      <w:proofErr w:type="spellStart"/>
      <w:r w:rsidRPr="008F4456">
        <w:rPr>
          <w:rFonts w:ascii="Times New Roman" w:hAnsi="Times New Roman" w:cs="Times New Roman"/>
          <w:sz w:val="32"/>
          <w:szCs w:val="32"/>
        </w:rPr>
        <w:t>Clang</w:t>
      </w:r>
      <w:proofErr w:type="spellEnd"/>
      <w:r w:rsidRPr="008F4456">
        <w:rPr>
          <w:rFonts w:ascii="Times New Roman" w:hAnsi="Times New Roman" w:cs="Times New Roman"/>
          <w:sz w:val="32"/>
          <w:szCs w:val="32"/>
        </w:rPr>
        <w:t>!!</w:t>
      </w:r>
    </w:p>
    <w:p w14:paraId="08A5B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ógł go uszkodzić.</w:t>
      </w:r>
    </w:p>
    <w:p w14:paraId="08A5B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roja jest za gruba”.</w:t>
      </w:r>
    </w:p>
    <w:p w14:paraId="08A5B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był gruby, ale także miał gładką powierzchnię, więc kiedy zadał prosty cios, ostrze nie wbiło się w nie, tylko ześlizgnęło się na bok.</w:t>
      </w:r>
    </w:p>
    <w:p w14:paraId="08A5B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rycerz zatoczył mieczem ogromny łuk.</w:t>
      </w:r>
    </w:p>
    <w:p w14:paraId="08A5B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9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ylił się niżej i zrobił unik. Ostrze przemknęło obok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włos. Taki duży ruch nieuchronnie odsłoniłby duże otwarcie.</w:t>
      </w:r>
    </w:p>
    <w:p w14:paraId="08A5B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eszła kolejna okazja!</w:t>
      </w:r>
    </w:p>
    <w:p w14:paraId="08A5B9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zucił się bliżej rycerza i zebrał siły w ramieniu trzymającym sztylet.</w:t>
      </w:r>
    </w:p>
    <w:p w14:paraId="08A5B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B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B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bek sztyletu przebił się przez zbroję.</w:t>
      </w:r>
    </w:p>
    <w:p w14:paraId="08A5B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ziałało?'</w:t>
      </w:r>
    </w:p>
    <w:p w14:paraId="08A5B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mógł odnieść żadnych obrażeń, skoro z wielką siłą machnął mieczem pionowo w dół, nie przejmując się w ogóle sztyletem przyklejonym do jego boku.</w:t>
      </w:r>
    </w:p>
    <w:p w14:paraId="08A5B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9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rzucił się do tyłu.</w:t>
      </w:r>
    </w:p>
    <w:p w14:paraId="08A5B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wbiło się w ziemię i wszędzie posypały się iskry.</w:t>
      </w:r>
    </w:p>
    <w:p w14:paraId="08A5B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9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się o kilka kroków i poprawił swoją postawę. Jego sztylet pozostał przy boku rycerza.</w:t>
      </w:r>
    </w:p>
    <w:p w14:paraId="08A5B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B9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językiem.</w:t>
      </w:r>
    </w:p>
    <w:p w14:paraId="08A5B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 aż tak silny, prawda?</w:t>
      </w:r>
    </w:p>
    <w:p w14:paraId="08A5B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go poważna ocena.</w:t>
      </w:r>
    </w:p>
    <w:p w14:paraId="08A5B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z powodu całego tego ciężkiego pancerza, jego ruch był nudny, a schemat ataku również dość prosty. Tyle tylko, że jego obrona przed bronią białą była naprawdę wyjątkowa.</w:t>
      </w:r>
    </w:p>
    <w:p w14:paraId="08A5B9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winął rękawy.</w:t>
      </w:r>
    </w:p>
    <w:p w14:paraId="08A5B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już walczyłem z wrogiem w grubej zbroi, której nie przebiją ostrza.</w:t>
      </w:r>
    </w:p>
    <w:p w14:paraId="08A5B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relaksowana postawa wynikała z wcześniejszych doświadczeń.</w:t>
      </w:r>
    </w:p>
    <w:p w14:paraId="08A5B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wór-boss, „Niebieski Kasaka o Zatrutych Kłach”, który jednym ciosem złamał stalowy miecz nasycony magiczną energią – już wcześniej zabijał takiego węża.</w:t>
      </w:r>
    </w:p>
    <w:p w14:paraId="08A5B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równaniu z </w:t>
      </w:r>
      <w:proofErr w:type="spellStart"/>
      <w:r w:rsidRPr="008F4456">
        <w:rPr>
          <w:rFonts w:ascii="Times New Roman" w:hAnsi="Times New Roman" w:cs="Times New Roman"/>
          <w:sz w:val="32"/>
          <w:szCs w:val="32"/>
        </w:rPr>
        <w:t>Kasaką</w:t>
      </w:r>
      <w:proofErr w:type="spellEnd"/>
      <w:r w:rsidRPr="008F4456">
        <w:rPr>
          <w:rFonts w:ascii="Times New Roman" w:hAnsi="Times New Roman" w:cs="Times New Roman"/>
          <w:sz w:val="32"/>
          <w:szCs w:val="32"/>
        </w:rPr>
        <w:t xml:space="preserve"> to coś jest niczym…”</w:t>
      </w:r>
    </w:p>
    <w:p w14:paraId="08A5B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nki uśmiech powoli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było to całkiem dobre wspomnienie do przypomnienia.</w:t>
      </w:r>
    </w:p>
    <w:p w14:paraId="08A5B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B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głupio zaatakował ponownie, być może ufając ochronie zapewnianej przez jego zbroję.</w:t>
      </w:r>
    </w:p>
    <w:p w14:paraId="08A5B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 To naprawdę proste stworzenie.</w:t>
      </w:r>
    </w:p>
    <w:p w14:paraId="08A5B9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łatwością uniknął ataku rycerza wymierzonego w jego ramię, przesunął się na jego plecy i złapał go w </w:t>
      </w:r>
      <w:proofErr w:type="spellStart"/>
      <w:r w:rsidRPr="008F4456">
        <w:rPr>
          <w:rFonts w:ascii="Times New Roman" w:hAnsi="Times New Roman" w:cs="Times New Roman"/>
          <w:sz w:val="32"/>
          <w:szCs w:val="32"/>
        </w:rPr>
        <w:t>headlock</w:t>
      </w:r>
      <w:proofErr w:type="spellEnd"/>
      <w:r w:rsidRPr="008F4456">
        <w:rPr>
          <w:rFonts w:ascii="Times New Roman" w:hAnsi="Times New Roman" w:cs="Times New Roman"/>
          <w:sz w:val="32"/>
          <w:szCs w:val="32"/>
        </w:rPr>
        <w:t>.</w:t>
      </w:r>
    </w:p>
    <w:p w14:paraId="08A5B9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aaack</w:t>
      </w:r>
      <w:proofErr w:type="spellEnd"/>
      <w:r w:rsidRPr="008F4456">
        <w:rPr>
          <w:rFonts w:ascii="Times New Roman" w:hAnsi="Times New Roman" w:cs="Times New Roman"/>
          <w:sz w:val="32"/>
          <w:szCs w:val="32"/>
        </w:rPr>
        <w:t>!</w:t>
      </w:r>
    </w:p>
    <w:p w14:paraId="08A5B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obszar jego szyi był również chroniony zbroją, nie udusiłby się na śmierć, ale….</w:t>
      </w:r>
    </w:p>
    <w:p w14:paraId="08A5B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nij, zgnij!</w:t>
      </w:r>
    </w:p>
    <w:p w14:paraId="08A5B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ęśnie rami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a żyły nabrzmiały. Przede wszystk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lanował uduszenia rycerza.</w:t>
      </w:r>
    </w:p>
    <w:p w14:paraId="08A5B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isnął zęby, otwierając szeroko oczy.</w:t>
      </w:r>
    </w:p>
    <w:p w14:paraId="08A5B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o się stało…</w:t>
      </w:r>
    </w:p>
    <w:p w14:paraId="08A5B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B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dość obrzydliwym hałasem, hełm został zerwany.</w:t>
      </w:r>
    </w:p>
    <w:p w14:paraId="08A5B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moment, w którym jego Statystyka Siły przekraczająca 100 punktów zaczęła świecić bardzo jasno.</w:t>
      </w:r>
    </w:p>
    <w:p w14:paraId="08A5B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o zrobiłem!'</w:t>
      </w:r>
    </w:p>
    <w:p w14:paraId="08A5B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bez życia ukląkł na ziemi, gdy jego głowa została oddzielona od ciała.</w:t>
      </w:r>
    </w:p>
    <w:p w14:paraId="08A5B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B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konałeś rycerza.]</w:t>
      </w:r>
    </w:p>
    <w:p w14:paraId="08A5B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ł się prosty, ale zwięzły komunikat ogłaszający koniec bitwy.</w:t>
      </w:r>
    </w:p>
    <w:p w14:paraId="08A5B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goczące światło wskazujące na obecność łupów pochodziło gdzieś ze zbroi, ale uwa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skupiona gdzie indziej.</w:t>
      </w:r>
    </w:p>
    <w:p w14:paraId="08A5B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Nic nie ma w środku?</w:t>
      </w:r>
    </w:p>
    <w:p w14:paraId="08A5B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łm, który trzymał w dłoniach, był zupełnie pusty.</w:t>
      </w:r>
    </w:p>
    <w:p w14:paraId="08A5B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sprawdził wnętrze zbroi, aby się upewnić, ale była to ta sama historia: pusta.</w:t>
      </w:r>
    </w:p>
    <w:p w14:paraId="08A5B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aczy, że walczyłem ze zbroją, która sama się poruszała?”</w:t>
      </w:r>
    </w:p>
    <w:p w14:paraId="08A5B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szedł do wniosku, zza zakrętu wyskoczyło dwóch kolejnych rycerzy. Wyglądało na to, że z opóźnieniem wyczuli toczącą się bitwę.</w:t>
      </w:r>
    </w:p>
    <w:p w14:paraId="08A5B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k, klak!</w:t>
      </w:r>
    </w:p>
    <w:p w14:paraId="08A5B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e odkr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godnie z wcześniejszymi ustaleniami wyjęli swoje długie miecze.</w:t>
      </w:r>
    </w:p>
    <w:p w14:paraId="08A5B9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zucił pusty hełm i rozluźnił mięśnie szyi i ramion.</w:t>
      </w:r>
    </w:p>
    <w:p w14:paraId="08A5B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iedział, jak walczyć z tymi rzeczami.</w:t>
      </w:r>
    </w:p>
    <w:p w14:paraId="08A5B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to jest prawdziwy początek,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B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 tup!!</w:t>
      </w:r>
    </w:p>
    <w:p w14:paraId="08A5B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łożyły się w lekki uśmiech, gdy patrzył na biegnących w jego stronę rycerzy.</w:t>
      </w:r>
    </w:p>
    <w:p w14:paraId="08A5B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ierwszy krok w oczyszczeniu tego lochu okazał się być na dobrej drodze.</w:t>
      </w:r>
    </w:p>
    <w:p w14:paraId="08A5B961"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6 &gt; Fin.</w:t>
      </w:r>
    </w:p>
    <w:p w14:paraId="08A5B962" w14:textId="77777777" w:rsidR="008833ED" w:rsidRDefault="008833ED" w:rsidP="008833ED">
      <w:pPr>
        <w:jc w:val="center"/>
        <w:rPr>
          <w:rFonts w:ascii="Times New Roman" w:hAnsi="Times New Roman" w:cs="Times New Roman"/>
          <w:b/>
          <w:sz w:val="32"/>
          <w:szCs w:val="32"/>
        </w:rPr>
      </w:pPr>
    </w:p>
    <w:p w14:paraId="08A5B963" w14:textId="77777777" w:rsidR="008833ED" w:rsidRDefault="008833ED" w:rsidP="008833ED">
      <w:pPr>
        <w:jc w:val="center"/>
        <w:rPr>
          <w:rFonts w:ascii="Times New Roman" w:hAnsi="Times New Roman" w:cs="Times New Roman"/>
          <w:b/>
          <w:sz w:val="32"/>
          <w:szCs w:val="32"/>
        </w:rPr>
      </w:pPr>
    </w:p>
    <w:p w14:paraId="08A5B964" w14:textId="77777777" w:rsidR="008833ED" w:rsidRDefault="008833ED" w:rsidP="008833ED">
      <w:pPr>
        <w:jc w:val="center"/>
        <w:rPr>
          <w:rFonts w:ascii="Times New Roman" w:hAnsi="Times New Roman" w:cs="Times New Roman"/>
          <w:b/>
          <w:sz w:val="32"/>
          <w:szCs w:val="32"/>
        </w:rPr>
      </w:pPr>
    </w:p>
    <w:p w14:paraId="08A5B965" w14:textId="77777777" w:rsidR="008833ED" w:rsidRPr="008833ED" w:rsidRDefault="008833ED" w:rsidP="008833ED">
      <w:pPr>
        <w:jc w:val="center"/>
        <w:rPr>
          <w:rFonts w:ascii="Times New Roman" w:hAnsi="Times New Roman" w:cs="Times New Roman"/>
          <w:b/>
          <w:sz w:val="32"/>
          <w:szCs w:val="32"/>
        </w:rPr>
      </w:pPr>
    </w:p>
    <w:p w14:paraId="08A5B966" w14:textId="174EDCD8"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967"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7</w:t>
      </w:r>
    </w:p>
    <w:p w14:paraId="08A5B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przez te wszystkie ograniczenia?</w:t>
      </w:r>
    </w:p>
    <w:p w14:paraId="08A5B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ść wypadania łupów okazała się raczej doskonała.</w:t>
      </w:r>
    </w:p>
    <w:p w14:paraId="08A5B9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onał tylko trzech rycerzy, ale każdy z nich upuścił przedmiot. Jeśli chodzi o procenty, było to 66,6%.</w:t>
      </w:r>
    </w:p>
    <w:p w14:paraId="08A5B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niewyobrażalnie wysoki wskaźnik </w:t>
      </w:r>
      <w:proofErr w:type="spellStart"/>
      <w:r w:rsidRPr="008F4456">
        <w:rPr>
          <w:rFonts w:ascii="Times New Roman" w:hAnsi="Times New Roman" w:cs="Times New Roman"/>
          <w:sz w:val="32"/>
          <w:szCs w:val="32"/>
        </w:rPr>
        <w:t>dropu</w:t>
      </w:r>
      <w:proofErr w:type="spellEnd"/>
      <w:r w:rsidRPr="008F4456">
        <w:rPr>
          <w:rFonts w:ascii="Times New Roman" w:hAnsi="Times New Roman" w:cs="Times New Roman"/>
          <w:sz w:val="32"/>
          <w:szCs w:val="32"/>
        </w:rPr>
        <w:t xml:space="preserve"> w porównaniu do innych natychmiastowych lochów.</w:t>
      </w:r>
    </w:p>
    <w:p w14:paraId="08A5B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łaszcza biorąc pod uwagę fakt, że po kilkukrotnym oczyszczeniu podłogi w lochach natychmiast dostawał kilka </w:t>
      </w:r>
      <w:proofErr w:type="spellStart"/>
      <w:r w:rsidRPr="008F4456">
        <w:rPr>
          <w:rFonts w:ascii="Times New Roman" w:hAnsi="Times New Roman" w:cs="Times New Roman"/>
          <w:sz w:val="32"/>
          <w:szCs w:val="32"/>
        </w:rPr>
        <w:t>japtemów</w:t>
      </w:r>
      <w:proofErr w:type="spellEnd"/>
      <w:r w:rsidRPr="008F4456">
        <w:rPr>
          <w:rFonts w:ascii="Times New Roman" w:hAnsi="Times New Roman" w:cs="Times New Roman"/>
          <w:sz w:val="32"/>
          <w:szCs w:val="32"/>
        </w:rPr>
        <w:t xml:space="preserve"> i innych rzeczy, których nie potrzebował poza sprzedawaniem ich w Sklepie.</w:t>
      </w:r>
    </w:p>
    <w:p w14:paraId="08A5B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Napierśnik Najwyższego Rycerza' został znaleziony. Weź to?]</w:t>
      </w:r>
    </w:p>
    <w:p w14:paraId="08A5B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biorę”.</w:t>
      </w:r>
    </w:p>
    <w:p w14:paraId="08A5B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a myśl, a napierśnik bezgłowego rycerza klęczącego i nieruchomego na ziemi zniknął i pojawił się tuż przed jego stopami. I jego informacje pojawiły się w jego widoku.</w:t>
      </w:r>
    </w:p>
    <w:p w14:paraId="08A5B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Napierśnik Wyższego Rycerza]</w:t>
      </w:r>
    </w:p>
    <w:p w14:paraId="08A5B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w:t>
      </w:r>
    </w:p>
    <w:p w14:paraId="08A5B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zbroja</w:t>
      </w:r>
    </w:p>
    <w:p w14:paraId="08A5B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7%</w:t>
      </w:r>
    </w:p>
    <w:p w14:paraId="08A5B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ruch zostanie spowolniony, jeśli Twoja Siła spadnie poniżej 80.)</w:t>
      </w:r>
    </w:p>
    <w:p w14:paraId="08A5B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7% wzrost redukcji obrażeń fizycznych!</w:t>
      </w:r>
    </w:p>
    <w:p w14:paraId="08A5B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odaniu tego, co już miał, redukcja obrażeń fizycznych wyniosłaby 27%!</w:t>
      </w:r>
    </w:p>
    <w:p w14:paraId="08A5B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 liczba osiągnie 100%, czy to oznacza, że ​​stanę się całkowicie odporny na wszelkie obrażenia fizyczne?”</w:t>
      </w:r>
    </w:p>
    <w:p w14:paraId="08A5B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z chwilę się nad tym zastanawiał, zanim zdał sobie sprawę, że przedmiot obronny klasy „B” pod względem rzadkości dodaje tylko 7% do ogólnej wartości, a jego myśli szybko się zmieniły.</w:t>
      </w:r>
    </w:p>
    <w:p w14:paraId="08A5B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znalazł sobie przedmiot o rzadkości „A”, redukcja nie może przekroczyć 30-40%.</w:t>
      </w:r>
    </w:p>
    <w:p w14:paraId="08A5B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może nie dało się dodać do 100%?</w:t>
      </w:r>
    </w:p>
    <w:p w14:paraId="08A5B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każdy drobiazg pomaga, więc…”</w:t>
      </w:r>
    </w:p>
    <w:p w14:paraId="08A5B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ewien, że odniósłby znaczne korzyści, gdyby nadal zwiększał tę statystykę krok po kroku.</w:t>
      </w:r>
    </w:p>
    <w:p w14:paraId="08A5B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był już świadkiem mocy dobrych przedmiotów dzięk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B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robię to w ten sposób, prawda?”</w:t>
      </w:r>
    </w:p>
    <w:p w14:paraId="08A5B9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napierśnik. Zgodnie z oczekiwaniami, w jego polu widzenia pojawiła się wiadomość dotycząca zakładania zbroi.</w:t>
      </w:r>
    </w:p>
    <w:p w14:paraId="08A5B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łożysz „Przedmiot: Napierśnik Wyższego Rycerza”?]</w:t>
      </w:r>
    </w:p>
    <w:p w14:paraId="08A5B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kto na niego patrzył, projekt tego napierśnika był raczej niezgrabny i zawstydzający, a on nigdy nie nosił go publicznie.</w:t>
      </w:r>
    </w:p>
    <w:p w14:paraId="08A5B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miał wcześniejszego doświadczenia z „Naszyjnikiem Odźwiernego”, mógłby się długo wahać, zanim niechętnie zgodziłby się go założyć, ale teraz…</w:t>
      </w:r>
    </w:p>
    <w:p w14:paraId="08A5B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o była inna historia.</w:t>
      </w:r>
    </w:p>
    <w:p w14:paraId="08A5B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B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Napierśnik Wyższego Rycerza' został wyposażony.]</w:t>
      </w:r>
    </w:p>
    <w:p w14:paraId="08A5B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ierśnik zniknął z pola widzenia.</w:t>
      </w:r>
    </w:p>
    <w:p w14:paraId="08A5B9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okno stanu i potwierdził swoje statystyki.</w:t>
      </w:r>
    </w:p>
    <w:p w14:paraId="08A5B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niejszenie obrażeń fizycznych: 27%]</w:t>
      </w:r>
    </w:p>
    <w:p w14:paraId="08A5B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aprawdę poszło w górę”.</w:t>
      </w:r>
    </w:p>
    <w:p w14:paraId="08A5B9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macał okolice swojej klatki piersiowej. Nie czuł nic dziwnego. Poruszał się w tę i we w tę, ale nie czuł niczego dziwnego ani nie na miejscu.</w:t>
      </w:r>
    </w:p>
    <w:p w14:paraId="08A5B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dokładnie tak samo, jak wtedy, gdy po raz pierwszy zakładał naszyjnik Strażnika Wrót.</w:t>
      </w:r>
    </w:p>
    <w:p w14:paraId="08A5B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B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nieruchomego rycerza tkwiącego w odległym kącie.</w:t>
      </w:r>
    </w:p>
    <w:p w14:paraId="08A5B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ygięty i pognieciony tak bardzo, że nic nie wyglądało na nadające się do uratowania, ale mimo to migoczące światło wskazujące na obecność łupu było na nim dość wyraźnie widoczne.</w:t>
      </w:r>
    </w:p>
    <w:p w14:paraId="08A5B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skórzana sakiewka” została znaleziona. Weź to?]</w:t>
      </w:r>
    </w:p>
    <w:p w14:paraId="08A5B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o on był za to odpowiedzialny, ale nawet on musiał przyznać, że trochę przesadził. Walczył gołymi rękami i cóż, naprawdę trudno było kontrolować jego siłę, dlatego….</w:t>
      </w:r>
    </w:p>
    <w:p w14:paraId="08A5B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ważnym wyrazem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 i wyciągnął rękę, by zabrać łup.</w:t>
      </w:r>
    </w:p>
    <w:p w14:paraId="08A5B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ądź to”.</w:t>
      </w:r>
    </w:p>
    <w:p w14:paraId="08A5B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arto „Przedmiot: skórzana sakiewka”.]</w:t>
      </w:r>
    </w:p>
    <w:p w14:paraId="08A5B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0 000 sztuk złota jest w środku.]</w:t>
      </w:r>
    </w:p>
    <w:p w14:paraId="08A5B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to 30 000 sztuk złota.]</w:t>
      </w:r>
    </w:p>
    <w:p w14:paraId="08A5B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B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nie dostało się w jego ręce, ale otrzymał wiadomość, że zamiast tego zdobył trochę złota.</w:t>
      </w:r>
    </w:p>
    <w:p w14:paraId="08A5B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różnił się trochę od zwykłych przedmiotów?</w:t>
      </w:r>
    </w:p>
    <w:p w14:paraId="08A5B9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ieco oszołomiony, kiedy otwierał swój Inwentarz i rzeczywiście, jego ilość złota naprawdę wzrosła o 30 000.</w:t>
      </w:r>
    </w:p>
    <w:p w14:paraId="08A5B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ktualne złoto: 863 400]</w:t>
      </w:r>
    </w:p>
    <w:p w14:paraId="08A5B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m 30 000 sztuk złota za jednym zamachem?”</w:t>
      </w:r>
    </w:p>
    <w:p w14:paraId="08A5B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rycerze powinni być bogaci, czy coś w tym rodzaju?</w:t>
      </w:r>
    </w:p>
    <w:p w14:paraId="08A5B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rzypomniał sobie, że większość humanoidalnych potworów zwykle dawała więcej łupów niż jakiekolwiek inne typy w grach wideo.</w:t>
      </w:r>
    </w:p>
    <w:p w14:paraId="08A5B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się nad tym zastanowił, nie znajdowanie większej liczby przydatnych przedmiotów na człowieku w porównaniu ze zwierzęciem czy owadem nie miało większego sensu, prawda?</w:t>
      </w:r>
    </w:p>
    <w:p w14:paraId="08A5B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jednak pewien, czy ten loch był zgodny z tym dyrektorem, czy nie.</w:t>
      </w:r>
    </w:p>
    <w:p w14:paraId="08A5B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mogła to być dla niego tylko dobra wiadomość.</w:t>
      </w:r>
    </w:p>
    <w:p w14:paraId="08A5B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ował zaoszczędzić więcej złota i kupić kilka przedmiotów ze Sklepu, a jeśli złoto nadal będzie pojawiać się jako łup w ten sposób, to jego planowany dzień zakupów nadejdzie znacznie wcześniej, niż początkowo przewidywał.</w:t>
      </w:r>
    </w:p>
    <w:p w14:paraId="08A5B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coś jeszcze, co mogę zabrać ze sobą?”</w:t>
      </w:r>
    </w:p>
    <w:p w14:paraId="08A5B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ludzka chciwość podobno nie znała granic, więc…</w:t>
      </w:r>
    </w:p>
    <w:p w14:paraId="08A5B9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hwilę zapomniał o swoim prawdziwym celu wędrówki po tym lochu i zachłannie rozejrzał się po okolicy.</w:t>
      </w:r>
    </w:p>
    <w:p w14:paraId="08A5B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cerze noszone przez rycerzy były teraz prawie zniekształcone i nie do odzyskania po walce, więc było to nie….</w:t>
      </w:r>
    </w:p>
    <w:p w14:paraId="08A5B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nalazły miecze rycerzy.</w:t>
      </w:r>
    </w:p>
    <w:p w14:paraId="08A5B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ją na przydatne, prawda?</w:t>
      </w:r>
    </w:p>
    <w:p w14:paraId="08A5B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długie miecze musiały być zupełnie nowe, tak lśniące i śliskie.</w:t>
      </w:r>
    </w:p>
    <w:p w14:paraId="08A5B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mógł ich właściwie używać, ponieważ nie były sztyletami, mógł albo sprzedać je w Sklepie, albo, jeśli nie mógł, mógł później spróbować sprzedać je innym Łowcom.</w:t>
      </w:r>
    </w:p>
    <w:p w14:paraId="08A5B9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miecz.</w:t>
      </w:r>
    </w:p>
    <w:p w14:paraId="08A5B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gdy tylko to zrobił, miecz szybko zardzewiał i rozpuścił się w kupkę pyłu, zanim się rozproszył.</w:t>
      </w:r>
    </w:p>
    <w:p w14:paraId="08A5B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B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s ten trwał zaledwie kilka sekund.</w:t>
      </w:r>
    </w:p>
    <w:p w14:paraId="08A5B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dlatego, że nie powinienem ich dotykać?</w:t>
      </w:r>
    </w:p>
    <w:p w14:paraId="08A5B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godne ubolewania, ale teraz nic nie mógł na to poradzić.</w:t>
      </w:r>
    </w:p>
    <w:p w14:paraId="08A5B9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rzepał ręce i podniósł pochodnię, którą zostawił na ziemi.</w:t>
      </w:r>
    </w:p>
    <w:p w14:paraId="08A5B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zedł za zakrętem, z którego wyszli rycerze, powitało go kolejne przejście bez końca.</w:t>
      </w:r>
    </w:p>
    <w:p w14:paraId="08A5B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jest jeszcze długa droga do przebycia.</w:t>
      </w:r>
    </w:p>
    <w:p w14:paraId="08A5B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bitwy sprawiały wrażenie, jakby wracał do pracy w szkole.</w:t>
      </w:r>
    </w:p>
    <w:p w14:paraId="08A5B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sł brzmiał zabawnie, ale tak właśnie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upełnie niespodziewanie.</w:t>
      </w:r>
    </w:p>
    <w:p w14:paraId="08A5B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iągu ostatnich dwóch godzin polowania w lochu spotkał cztery różne rodzaje potworów.</w:t>
      </w:r>
    </w:p>
    <w:p w14:paraId="08A5B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e, magowie, zabójcy i łucznicy.</w:t>
      </w:r>
    </w:p>
    <w:p w14:paraId="08A5B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ym razem to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w:t>
      </w:r>
    </w:p>
    <w:p w14:paraId="08A5B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zabójcy nagle zniknął z jego zmysłów.</w:t>
      </w:r>
    </w:p>
    <w:p w14:paraId="08A5B9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padł w panikę i maksymalnie rozwinął swoją Percepcję. I dość szybko wykrył obecność skradającą się do niego od tyłu.</w:t>
      </w:r>
    </w:p>
    <w:p w14:paraId="08A5B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9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ężnie odepchnął sztylet zabójcy swoim zaufanym Zatrutym Kłem Kasaki i chwytając otwór powstały, gdy potwór został odepchnięty, dźgnął do przodu własnym, śmiercionośnym i celnym atakiem.</w:t>
      </w:r>
    </w:p>
    <w:p w14:paraId="08A5B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rujący Kieł dokładnie wylądował na środku klatki piersiowej celu.</w:t>
      </w:r>
    </w:p>
    <w:p w14:paraId="08A5B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zabójcę.]</w:t>
      </w:r>
    </w:p>
    <w:p w14:paraId="08A5B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ójca otrzymał śmiertelną ranę i zamienił się w smużkę czarnego dymu, po czym zniknął mu z oczu bez krzyku.</w:t>
      </w:r>
    </w:p>
    <w:p w14:paraId="08A5B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m, gdzie kiedyś stał, pozostało tylko skórzane ubranie, które nosił.</w:t>
      </w:r>
    </w:p>
    <w:p w14:paraId="08A5B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k w ogóle, dlaczego oni wszyscy są humanoidalnymi potworami?</w:t>
      </w:r>
    </w:p>
    <w:p w14:paraId="08A5B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ich „zabijał”, czuł się tak, jakby…</w:t>
      </w:r>
    </w:p>
    <w:p w14:paraId="08A5B9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kręcił głową.</w:t>
      </w:r>
    </w:p>
    <w:p w14:paraId="08A5B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miłą rzeczą było to, że nie mógł zobaczyć twarzy potworów; rycerze nosili hełmy, zabójcy i łucznicy używali głębokich kapturów, a magowie używali kapeluszy przyczepionych do szat, aby ukryć większość twarzy.</w:t>
      </w:r>
    </w:p>
    <w:p w14:paraId="08A5B9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kontynuować swoją podróż.</w:t>
      </w:r>
    </w:p>
    <w:p w14:paraId="08A5B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B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 oślepiającego światła eksplodował tuż przed jego oczami. Mag ukrył się i po cichu dokończył zaklęcie lekkiej magii.</w:t>
      </w:r>
    </w:p>
    <w:p w14:paraId="08A5B9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B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nastąpiła ogłuszająca eksplozja.</w:t>
      </w:r>
    </w:p>
    <w:p w14:paraId="08A5B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daleko w tyle za magiem, kiedy to się stało.</w:t>
      </w:r>
    </w:p>
    <w:p w14:paraId="08A5B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 wyczuł jego obecność za nim i wzdrygnął się dumnie, gdy pospiesznie recytował kolejną pieśń. Szkod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gapił tego otwarcia i zamachnął się sztyletem po przekątnej.</w:t>
      </w:r>
    </w:p>
    <w:p w14:paraId="08A5B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 również zamienił się w smużkę dymu i zniknął.</w:t>
      </w:r>
    </w:p>
    <w:p w14:paraId="08A5B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usk.</w:t>
      </w:r>
    </w:p>
    <w:p w14:paraId="08A5B9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zatę bez właściciela leżącą na ziemi i schował sztylet z powrotem do Inwentarza.</w:t>
      </w:r>
    </w:p>
    <w:p w14:paraId="08A5B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ostałem uderzony przez jednego z nich, dawno temu, kiedy byłem zbyt nieostrożny.</w:t>
      </w:r>
    </w:p>
    <w:p w14:paraId="08A5B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był już gotowy do reakcji, gdy tylko zaczął wyczuwać gromadzenie się Many w jednym punkcie.</w:t>
      </w:r>
    </w:p>
    <w:p w14:paraId="08A5B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ia Światła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Hwana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na tyle głupi, by zostać trafiony magią podobną do tej, którą miał ten trup.</w:t>
      </w:r>
    </w:p>
    <w:p w14:paraId="08A5B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jeden z powodów, dla których myślał, że wszystkie te bitwy były jak studiowanie i ponowne odwiedzanie swoich poprzednich walk.</w:t>
      </w:r>
    </w:p>
    <w:p w14:paraId="08A5B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wszystko, prawda?”</w:t>
      </w:r>
    </w:p>
    <w:p w14:paraId="08A5B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pokonać różne typy potworów, potrzebował różnych statystyk.</w:t>
      </w:r>
    </w:p>
    <w:p w14:paraId="08A5B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rycerzy była to Siła. Dla zabójców, Percepcja. Łucznicy, zwinność. I wreszcie, dla magów, była to Wytrzymałość.</w:t>
      </w:r>
    </w:p>
    <w:p w14:paraId="08A5B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ość została ustawiona w taki sposób, że jeśli którakolwiek z odpowiednich statystyk nie byłaby wystarczająco wysoka, miałby naprawdę trudności z uporaniem się z poszczególnymi potworami.</w:t>
      </w:r>
    </w:p>
    <w:p w14:paraId="08A5B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brakowało mu Siły, nie byłby w stanie zadać rycerzom wystarczających obrażeń, a gdyby jego Percepcja była zbyt niska, przeszedłby przez piekło, aby zlokalizować zabójców.</w:t>
      </w:r>
    </w:p>
    <w:p w14:paraId="08A5B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wnomierne podnoszenie statystyk naprawdę się tutaj opłaciło”.</w:t>
      </w:r>
    </w:p>
    <w:p w14:paraId="08A5B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tatystyka Inteligencji wciąż była niska, ale wszystko, co musiał tam zrobić, to oszczędzić zużycie PM. To było wszystko.</w:t>
      </w:r>
    </w:p>
    <w:p w14:paraId="08A5B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arto „Przedmiot: skórzana sakiewka”.]</w:t>
      </w:r>
    </w:p>
    <w:p w14:paraId="08A5B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0 000 sztuk złota” i „Manierka zawierająca letnią wodę” są w środku.]</w:t>
      </w:r>
    </w:p>
    <w:p w14:paraId="08A5B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to „20 000 sztuk złota” i „Manierkę zawierającą letnią wodę”.]</w:t>
      </w:r>
    </w:p>
    <w:p w14:paraId="08A5B9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wołał tę manierkę, gdy tylko pojawiła się w jego Inwentarzu i wypił kilka łyków.</w:t>
      </w:r>
    </w:p>
    <w:p w14:paraId="08A5B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B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męczenie wyraźnie się teraz nawarstwiało.</w:t>
      </w:r>
    </w:p>
    <w:p w14:paraId="08A5B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aleko mam się tu posunąć?”</w:t>
      </w:r>
    </w:p>
    <w:p w14:paraId="08A5B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iejsce może nie mieć końca?</w:t>
      </w:r>
    </w:p>
    <w:p w14:paraId="08A5B9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pustą manierkę na ziemię i położył ręce na biodrach. Minęły już ponad trzy godziny, odkąd wszedł do tego lochu. Zarówno jego ciało, jak i umysł były teraz zmęczone.</w:t>
      </w:r>
    </w:p>
    <w:p w14:paraId="08A5B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zrobić sobie krótką przerwę?”</w:t>
      </w:r>
    </w:p>
    <w:p w14:paraId="08A5B9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i oparł się o ścianę jaskini.</w:t>
      </w:r>
    </w:p>
    <w:p w14:paraId="08A5B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nu”.</w:t>
      </w:r>
    </w:p>
    <w:p w14:paraId="08A5B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66]</w:t>
      </w:r>
    </w:p>
    <w:p w14:paraId="08A5B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a „Zmęczenia” podkradła się do niebezpiecznego poziomu; powyżej 70 roku życia jego ciało i umysł zaczęłyby odczuwać negatywne skutki.</w:t>
      </w:r>
    </w:p>
    <w:p w14:paraId="08A5B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uciąć sobie krótką drzemkę i natychmiast obniżyć tę Statystykę.</w:t>
      </w:r>
    </w:p>
    <w:p w14:paraId="08A5B9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głowę o ścianę.</w:t>
      </w:r>
    </w:p>
    <w:p w14:paraId="08A5B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ność ogarnęła go niemal natychmiast.</w:t>
      </w:r>
    </w:p>
    <w:p w14:paraId="08A5B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zmęczony, że nawet w tak niebezpiecznym otoczeniu, jak to miejsce, nie potrzebował wiele wysiłku, żeby zasnąć.</w:t>
      </w:r>
    </w:p>
    <w:p w14:paraId="08A5B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B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ł ostry gwizd rozstępujących się dróg!</w:t>
      </w:r>
    </w:p>
    <w:p w14:paraId="08A5B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 zwolnił,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nie chwycił ręką lecącą strzałę.</w:t>
      </w:r>
    </w:p>
    <w:p w14:paraId="08A5B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5B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w:t>
      </w:r>
    </w:p>
    <w:p w14:paraId="08A5B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łucznika napinającego kolejną strzałę z pewnej odległości.</w:t>
      </w:r>
    </w:p>
    <w:p w14:paraId="08A5B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est jeszcze za wcześnie, żeby zasnąć, prawda?”</w:t>
      </w:r>
    </w:p>
    <w:p w14:paraId="08A5B9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przywołał Trujący Kieł Kasaki i wstał.</w:t>
      </w:r>
    </w:p>
    <w:p w14:paraId="08A5B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rupać!</w:t>
      </w:r>
    </w:p>
    <w:p w14:paraId="08A5B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o uderzenie sprawiło, że napierśnik rycerza pękł i zapadł się; martwy potwór powoli osunął się na ziemię między wyciągniętą pięśc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ścianą.</w:t>
      </w:r>
    </w:p>
    <w:p w14:paraId="08A5B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ruszył się ponownie, kiedy leżał rozciągnięty na ziemi.</w:t>
      </w:r>
    </w:p>
    <w:p w14:paraId="08A5B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rycerza.]</w:t>
      </w:r>
    </w:p>
    <w:p w14:paraId="08A5B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to było dość niefortunne, że jego stan się nie poprawił, jego poziom stale rósł, gdy toczył coraz więcej bitew.</w:t>
      </w:r>
    </w:p>
    <w:p w14:paraId="08A5BA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w dół na swoją lekko oskórowaną pięść i cmoknął językiem.</w:t>
      </w:r>
    </w:p>
    <w:p w14:paraId="08A5B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tylko krótka przerwa wystarczyłaby na zagojenie się tak małej rany.</w:t>
      </w:r>
    </w:p>
    <w:p w14:paraId="08A5B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 okropne potwory nie dały mu chwili wytchnienia.</w:t>
      </w:r>
    </w:p>
    <w:p w14:paraId="08A5B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w międzyczasie zarobił całkiem sporo.</w:t>
      </w:r>
    </w:p>
    <w:p w14:paraId="08A5B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one przedmioty]</w:t>
      </w:r>
    </w:p>
    <w:p w14:paraId="08A5B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yjnik Strażnika Wrót (A)</w:t>
      </w:r>
    </w:p>
    <w:p w14:paraId="08A5B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ierśnik Wyższego Rycerza (B)</w:t>
      </w:r>
    </w:p>
    <w:p w14:paraId="08A5B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ty Średniego Zabójcy (B)</w:t>
      </w:r>
    </w:p>
    <w:p w14:paraId="08A5B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kawice niższego łucznika (C)</w:t>
      </w:r>
    </w:p>
    <w:p w14:paraId="08A5B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ścień Wybitnego Maga (B)</w:t>
      </w:r>
    </w:p>
    <w:p w14:paraId="08A5B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e przydatne rzeczy, które znalazł po drodze, były teraz bezpiecznie schowane w jego Inwentarzu.</w:t>
      </w:r>
    </w:p>
    <w:p w14:paraId="08A5B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oby jednak lepiej, gdybym znalazł broń…</w:t>
      </w:r>
    </w:p>
    <w:p w14:paraId="08A5B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pech – sztylety używane przez zabójców miały podobny poziom premii do obrażeń od ataku jak Trujący Kieł Kasaki, ale żaden z nich nie miał dodatkowych efektów, więc uznano, że nie są tak dobre w porównaniu z jego obecną bronią.</w:t>
      </w:r>
    </w:p>
    <w:p w14:paraId="08A5B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n facet dałby mi teraz?”</w:t>
      </w:r>
    </w:p>
    <w:p w14:paraId="08A5BA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w stronę upadłego rycerza i bijącego z niego migoczącego światła.</w:t>
      </w:r>
    </w:p>
    <w:p w14:paraId="08A5B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Rękawica Wybitnego Rycerza]</w:t>
      </w:r>
    </w:p>
    <w:p w14:paraId="08A5B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w:t>
      </w:r>
    </w:p>
    <w:p w14:paraId="08A5B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zbroja</w:t>
      </w:r>
    </w:p>
    <w:p w14:paraId="08A5B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3%</w:t>
      </w:r>
    </w:p>
    <w:p w14:paraId="08A5B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tkowe efekty: Zapobiega urazom dłoni użytkownika.</w:t>
      </w:r>
    </w:p>
    <w:p w14:paraId="08A5B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ruch zostanie spowolniony, jeśli Twoja Siła spadnie poniżej 80.)</w:t>
      </w:r>
    </w:p>
    <w:p w14:paraId="08A5B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5B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romiennym uśmiech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dobył” Rękawicę Najwyższego Rycerza i natychmiast ją założył.</w:t>
      </w:r>
    </w:p>
    <w:p w14:paraId="08A5B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obnie jak w przypadku wszystkich innych przedmiotów, te metalowe rękawiczki nie działały na niego w najmniejszym stopniu i mógł swobodnie poruszać palcami.</w:t>
      </w:r>
    </w:p>
    <w:p w14:paraId="08A5B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BA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oruszał palcami, po czym podniósł głowę, by spojrzeć na drugą stronę korytarza.</w:t>
      </w:r>
    </w:p>
    <w:p w14:paraId="08A5B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5B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Światło pochodni odsłoniło koniec drogi.</w:t>
      </w:r>
    </w:p>
    <w:p w14:paraId="08A5B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n koniec był odgrodzony ogromną bramą zamkową.</w:t>
      </w:r>
    </w:p>
    <w:p w14:paraId="08A5B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adko zdarzało się zobaczyć pokój szefa z takimi drzwiami. Oczywiście przypomniał sobie podwójny loch. Nikt nie był wtedy odpowiednio przygotowany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tego powodu poniesione straty były ogromne.</w:t>
      </w:r>
    </w:p>
    <w:p w14:paraId="08A5B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raz było inaczej.</w:t>
      </w:r>
    </w:p>
    <w:p w14:paraId="08A5BA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 na przejście, którym szedł, żeby się tu dostać.</w:t>
      </w:r>
    </w:p>
    <w:p w14:paraId="08A5B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nie też zajęło sześć godzin, żeby tu dotrzeć…</w:t>
      </w:r>
    </w:p>
    <w:p w14:paraId="08A5B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wynosił teraz 45 i był również wyposażony w dobrą zbroję.</w:t>
      </w:r>
    </w:p>
    <w:p w14:paraId="08A5B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gotowy.</w:t>
      </w:r>
    </w:p>
    <w:p w14:paraId="08A5B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by nic przeciwko zrobieniu sobie krótkiej przerwy i odzyskaniu części zużytej wytrzymałości, ale ilekroć próbował to zrobić, zawsze pojawiały się potwory z doskonałym wyczuciem czasu, by zakłócić jego sen.</w:t>
      </w:r>
    </w:p>
    <w:p w14:paraId="08A5B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pozwolić na przyzywanie kolejnych potworów i marnowanie energii w ten sposób.</w:t>
      </w:r>
    </w:p>
    <w:p w14:paraId="08A5B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M: 4511/8330]</w:t>
      </w:r>
    </w:p>
    <w:p w14:paraId="08A5B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660/790]</w:t>
      </w:r>
    </w:p>
    <w:p w14:paraId="08A5B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43]</w:t>
      </w:r>
    </w:p>
    <w:p w14:paraId="08A5B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z tym wygrać”.</w:t>
      </w:r>
    </w:p>
    <w:p w14:paraId="08A5B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ząc potwierdzanie swojego stanu po raz ostat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i chwycił klamki drzwi.</w:t>
      </w:r>
    </w:p>
    <w:p w14:paraId="08A5B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ask, </w:t>
      </w:r>
      <w:proofErr w:type="spellStart"/>
      <w:r w:rsidRPr="008F4456">
        <w:rPr>
          <w:rFonts w:ascii="Times New Roman" w:hAnsi="Times New Roman" w:cs="Times New Roman"/>
          <w:sz w:val="32"/>
          <w:szCs w:val="32"/>
        </w:rPr>
        <w:t>trzaskaaaakkk</w:t>
      </w:r>
      <w:proofErr w:type="spellEnd"/>
      <w:r w:rsidRPr="008F4456">
        <w:rPr>
          <w:rFonts w:ascii="Times New Roman" w:hAnsi="Times New Roman" w:cs="Times New Roman"/>
          <w:sz w:val="32"/>
          <w:szCs w:val="32"/>
        </w:rPr>
        <w:t>-!</w:t>
      </w:r>
    </w:p>
    <w:p w14:paraId="08A5B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kie drzwi rozsunęły się dość płynnie, jakby istniał jakiś niewidoczny mechanizm.</w:t>
      </w:r>
    </w:p>
    <w:p w14:paraId="08A5BA32"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lastRenderedPageBreak/>
        <w:t>&lt; Rozdział 47 &gt; Fin.</w:t>
      </w:r>
    </w:p>
    <w:p w14:paraId="08A5BA33" w14:textId="77777777" w:rsidR="008833ED" w:rsidRDefault="008833ED" w:rsidP="008833ED">
      <w:pPr>
        <w:jc w:val="center"/>
        <w:rPr>
          <w:rFonts w:ascii="Times New Roman" w:hAnsi="Times New Roman" w:cs="Times New Roman"/>
          <w:b/>
          <w:sz w:val="32"/>
          <w:szCs w:val="32"/>
        </w:rPr>
      </w:pPr>
    </w:p>
    <w:p w14:paraId="08A5BA34" w14:textId="77777777" w:rsidR="008833ED" w:rsidRDefault="008833ED" w:rsidP="008833ED">
      <w:pPr>
        <w:jc w:val="center"/>
        <w:rPr>
          <w:rFonts w:ascii="Times New Roman" w:hAnsi="Times New Roman" w:cs="Times New Roman"/>
          <w:b/>
          <w:sz w:val="32"/>
          <w:szCs w:val="32"/>
        </w:rPr>
      </w:pPr>
    </w:p>
    <w:p w14:paraId="08A5BA35" w14:textId="77777777" w:rsidR="008833ED" w:rsidRDefault="008833ED" w:rsidP="008833ED">
      <w:pPr>
        <w:jc w:val="center"/>
        <w:rPr>
          <w:rFonts w:ascii="Times New Roman" w:hAnsi="Times New Roman" w:cs="Times New Roman"/>
          <w:b/>
          <w:sz w:val="32"/>
          <w:szCs w:val="32"/>
        </w:rPr>
      </w:pPr>
    </w:p>
    <w:p w14:paraId="08A5BA36" w14:textId="77777777" w:rsidR="008833ED" w:rsidRDefault="008833ED" w:rsidP="008833ED">
      <w:pPr>
        <w:jc w:val="center"/>
        <w:rPr>
          <w:rFonts w:ascii="Times New Roman" w:hAnsi="Times New Roman" w:cs="Times New Roman"/>
          <w:b/>
          <w:sz w:val="32"/>
          <w:szCs w:val="32"/>
        </w:rPr>
      </w:pPr>
    </w:p>
    <w:p w14:paraId="08A5BA37" w14:textId="77777777" w:rsidR="008833ED" w:rsidRDefault="008833ED" w:rsidP="008833ED">
      <w:pPr>
        <w:jc w:val="center"/>
        <w:rPr>
          <w:rFonts w:ascii="Times New Roman" w:hAnsi="Times New Roman" w:cs="Times New Roman"/>
          <w:b/>
          <w:sz w:val="32"/>
          <w:szCs w:val="32"/>
        </w:rPr>
      </w:pPr>
    </w:p>
    <w:p w14:paraId="08A5BA38" w14:textId="77777777" w:rsidR="008833ED" w:rsidRDefault="008833ED" w:rsidP="008833ED">
      <w:pPr>
        <w:jc w:val="center"/>
        <w:rPr>
          <w:rFonts w:ascii="Times New Roman" w:hAnsi="Times New Roman" w:cs="Times New Roman"/>
          <w:b/>
          <w:sz w:val="32"/>
          <w:szCs w:val="32"/>
        </w:rPr>
      </w:pPr>
    </w:p>
    <w:p w14:paraId="08A5BA39" w14:textId="77777777" w:rsidR="008833ED" w:rsidRDefault="008833ED" w:rsidP="008833ED">
      <w:pPr>
        <w:jc w:val="center"/>
        <w:rPr>
          <w:rFonts w:ascii="Times New Roman" w:hAnsi="Times New Roman" w:cs="Times New Roman"/>
          <w:b/>
          <w:sz w:val="32"/>
          <w:szCs w:val="32"/>
        </w:rPr>
      </w:pPr>
    </w:p>
    <w:p w14:paraId="08A5BA3A" w14:textId="77777777" w:rsidR="008833ED" w:rsidRDefault="008833ED" w:rsidP="008833ED">
      <w:pPr>
        <w:jc w:val="center"/>
        <w:rPr>
          <w:rFonts w:ascii="Times New Roman" w:hAnsi="Times New Roman" w:cs="Times New Roman"/>
          <w:b/>
          <w:sz w:val="32"/>
          <w:szCs w:val="32"/>
        </w:rPr>
      </w:pPr>
    </w:p>
    <w:p w14:paraId="08A5BA3B" w14:textId="77777777" w:rsidR="008833ED" w:rsidRDefault="008833ED" w:rsidP="008833ED">
      <w:pPr>
        <w:jc w:val="center"/>
        <w:rPr>
          <w:rFonts w:ascii="Times New Roman" w:hAnsi="Times New Roman" w:cs="Times New Roman"/>
          <w:b/>
          <w:sz w:val="32"/>
          <w:szCs w:val="32"/>
        </w:rPr>
      </w:pPr>
    </w:p>
    <w:p w14:paraId="08A5BA3C" w14:textId="77777777" w:rsidR="008833ED" w:rsidRDefault="008833ED" w:rsidP="008833ED">
      <w:pPr>
        <w:jc w:val="center"/>
        <w:rPr>
          <w:rFonts w:ascii="Times New Roman" w:hAnsi="Times New Roman" w:cs="Times New Roman"/>
          <w:b/>
          <w:sz w:val="32"/>
          <w:szCs w:val="32"/>
        </w:rPr>
      </w:pPr>
    </w:p>
    <w:p w14:paraId="08A5BA3D" w14:textId="77777777" w:rsidR="008833ED" w:rsidRDefault="008833ED" w:rsidP="008833ED">
      <w:pPr>
        <w:jc w:val="center"/>
        <w:rPr>
          <w:rFonts w:ascii="Times New Roman" w:hAnsi="Times New Roman" w:cs="Times New Roman"/>
          <w:b/>
          <w:sz w:val="32"/>
          <w:szCs w:val="32"/>
        </w:rPr>
      </w:pPr>
    </w:p>
    <w:p w14:paraId="08A5BA3E" w14:textId="77777777" w:rsidR="008833ED" w:rsidRDefault="008833ED" w:rsidP="008833ED">
      <w:pPr>
        <w:jc w:val="center"/>
        <w:rPr>
          <w:rFonts w:ascii="Times New Roman" w:hAnsi="Times New Roman" w:cs="Times New Roman"/>
          <w:b/>
          <w:sz w:val="32"/>
          <w:szCs w:val="32"/>
        </w:rPr>
      </w:pPr>
    </w:p>
    <w:p w14:paraId="08A5BA3F" w14:textId="77777777" w:rsidR="008833ED" w:rsidRDefault="008833ED" w:rsidP="008833ED">
      <w:pPr>
        <w:jc w:val="center"/>
        <w:rPr>
          <w:rFonts w:ascii="Times New Roman" w:hAnsi="Times New Roman" w:cs="Times New Roman"/>
          <w:b/>
          <w:sz w:val="32"/>
          <w:szCs w:val="32"/>
        </w:rPr>
      </w:pPr>
    </w:p>
    <w:p w14:paraId="08A5BA40" w14:textId="77777777" w:rsidR="008833ED" w:rsidRDefault="008833ED" w:rsidP="008833ED">
      <w:pPr>
        <w:jc w:val="center"/>
        <w:rPr>
          <w:rFonts w:ascii="Times New Roman" w:hAnsi="Times New Roman" w:cs="Times New Roman"/>
          <w:b/>
          <w:sz w:val="32"/>
          <w:szCs w:val="32"/>
        </w:rPr>
      </w:pPr>
    </w:p>
    <w:p w14:paraId="08A5BA41" w14:textId="77777777" w:rsidR="008833ED" w:rsidRDefault="008833ED" w:rsidP="008833ED">
      <w:pPr>
        <w:jc w:val="center"/>
        <w:rPr>
          <w:rFonts w:ascii="Times New Roman" w:hAnsi="Times New Roman" w:cs="Times New Roman"/>
          <w:b/>
          <w:sz w:val="32"/>
          <w:szCs w:val="32"/>
        </w:rPr>
      </w:pPr>
    </w:p>
    <w:p w14:paraId="08A5BA42" w14:textId="77777777" w:rsidR="008833ED" w:rsidRDefault="008833ED" w:rsidP="008833ED">
      <w:pPr>
        <w:jc w:val="center"/>
        <w:rPr>
          <w:rFonts w:ascii="Times New Roman" w:hAnsi="Times New Roman" w:cs="Times New Roman"/>
          <w:b/>
          <w:sz w:val="32"/>
          <w:szCs w:val="32"/>
        </w:rPr>
      </w:pPr>
    </w:p>
    <w:p w14:paraId="08A5BA43" w14:textId="77777777" w:rsidR="008833ED" w:rsidRDefault="008833ED" w:rsidP="008833ED">
      <w:pPr>
        <w:jc w:val="center"/>
        <w:rPr>
          <w:rFonts w:ascii="Times New Roman" w:hAnsi="Times New Roman" w:cs="Times New Roman"/>
          <w:b/>
          <w:sz w:val="32"/>
          <w:szCs w:val="32"/>
        </w:rPr>
      </w:pPr>
    </w:p>
    <w:p w14:paraId="08A5BA44" w14:textId="77777777" w:rsidR="008833ED" w:rsidRDefault="008833ED" w:rsidP="008833ED">
      <w:pPr>
        <w:jc w:val="center"/>
        <w:rPr>
          <w:rFonts w:ascii="Times New Roman" w:hAnsi="Times New Roman" w:cs="Times New Roman"/>
          <w:b/>
          <w:sz w:val="32"/>
          <w:szCs w:val="32"/>
        </w:rPr>
      </w:pPr>
    </w:p>
    <w:p w14:paraId="08A5BA45" w14:textId="77777777" w:rsidR="008833ED" w:rsidRDefault="008833ED" w:rsidP="008833ED">
      <w:pPr>
        <w:jc w:val="center"/>
        <w:rPr>
          <w:rFonts w:ascii="Times New Roman" w:hAnsi="Times New Roman" w:cs="Times New Roman"/>
          <w:b/>
          <w:sz w:val="32"/>
          <w:szCs w:val="32"/>
        </w:rPr>
      </w:pPr>
    </w:p>
    <w:p w14:paraId="08A5BA46" w14:textId="77777777" w:rsidR="008833ED" w:rsidRDefault="008833ED" w:rsidP="008833ED">
      <w:pPr>
        <w:jc w:val="center"/>
        <w:rPr>
          <w:rFonts w:ascii="Times New Roman" w:hAnsi="Times New Roman" w:cs="Times New Roman"/>
          <w:b/>
          <w:sz w:val="32"/>
          <w:szCs w:val="32"/>
        </w:rPr>
      </w:pPr>
    </w:p>
    <w:p w14:paraId="08A5BA47" w14:textId="77777777" w:rsidR="008833ED" w:rsidRDefault="008833ED" w:rsidP="008833ED">
      <w:pPr>
        <w:jc w:val="center"/>
        <w:rPr>
          <w:rFonts w:ascii="Times New Roman" w:hAnsi="Times New Roman" w:cs="Times New Roman"/>
          <w:b/>
          <w:sz w:val="32"/>
          <w:szCs w:val="32"/>
        </w:rPr>
      </w:pPr>
    </w:p>
    <w:p w14:paraId="08A5BA48" w14:textId="77777777" w:rsidR="008833ED" w:rsidRDefault="008833ED" w:rsidP="008833ED">
      <w:pPr>
        <w:jc w:val="center"/>
        <w:rPr>
          <w:rFonts w:ascii="Times New Roman" w:hAnsi="Times New Roman" w:cs="Times New Roman"/>
          <w:b/>
          <w:sz w:val="32"/>
          <w:szCs w:val="32"/>
        </w:rPr>
      </w:pPr>
    </w:p>
    <w:p w14:paraId="08A5BA49" w14:textId="77777777" w:rsidR="008833ED" w:rsidRDefault="008833ED" w:rsidP="008833ED">
      <w:pPr>
        <w:jc w:val="center"/>
        <w:rPr>
          <w:rFonts w:ascii="Times New Roman" w:hAnsi="Times New Roman" w:cs="Times New Roman"/>
          <w:b/>
          <w:sz w:val="32"/>
          <w:szCs w:val="32"/>
        </w:rPr>
      </w:pPr>
    </w:p>
    <w:p w14:paraId="08A5BA4A" w14:textId="77777777" w:rsidR="008833ED" w:rsidRPr="008833ED" w:rsidRDefault="008833ED" w:rsidP="008833ED">
      <w:pPr>
        <w:jc w:val="center"/>
        <w:rPr>
          <w:rFonts w:ascii="Times New Roman" w:hAnsi="Times New Roman" w:cs="Times New Roman"/>
          <w:b/>
          <w:sz w:val="32"/>
          <w:szCs w:val="32"/>
        </w:rPr>
      </w:pPr>
    </w:p>
    <w:p w14:paraId="08A5BA4B" w14:textId="586F306A"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A4C"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8</w:t>
      </w:r>
    </w:p>
    <w:p w14:paraId="08A5B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 Bum!</w:t>
      </w:r>
    </w:p>
    <w:p w14:paraId="08A5B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do pokoju szefa w końcu się otworzyły.</w:t>
      </w:r>
    </w:p>
    <w:p w14:paraId="08A5B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było całkowicie spowite ciemnością.</w:t>
      </w:r>
    </w:p>
    <w:p w14:paraId="08A5B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ze wzro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nacznie wzmocnionym przez jego Statystykę Percepcji, trudno mu było dostrzec choćby cal przed sobą. Wszystko, co widział wyraźnie, to grunt pod jego stopami.</w:t>
      </w:r>
    </w:p>
    <w:p w14:paraId="08A5B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łoga wyłożona była kamiennymi płytkami.</w:t>
      </w:r>
    </w:p>
    <w:p w14:paraId="08A5B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ytki w kolorze popiołu, ułożone bez widocznych szczelin, dawały wrażenie ciężkości i jałowego chłodu.</w:t>
      </w:r>
    </w:p>
    <w:p w14:paraId="08A5B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ostawił stopę na tej podłodze….</w:t>
      </w:r>
    </w:p>
    <w:p w14:paraId="08A5BA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ow</w:t>
      </w:r>
      <w:proofErr w:type="spellEnd"/>
      <w:r w:rsidRPr="008F4456">
        <w:rPr>
          <w:rFonts w:ascii="Times New Roman" w:hAnsi="Times New Roman" w:cs="Times New Roman"/>
          <w:sz w:val="32"/>
          <w:szCs w:val="32"/>
        </w:rPr>
        <w:t>!</w:t>
      </w:r>
    </w:p>
    <w:p w14:paraId="08A5B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pochodnie ustawione wzdłuż ścian zapaliły się jednocześnie i oświetliły wnętrze.</w:t>
      </w:r>
    </w:p>
    <w:p w14:paraId="08A5B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ak myślałem… jest prawie tak samo jak w tej podziemnej świątyni.</w:t>
      </w:r>
    </w:p>
    <w:p w14:paraId="08A5BA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ował czujność. Rozejrzał się po okolicy i ostrożnie zrobił krok do przodu.</w:t>
      </w:r>
    </w:p>
    <w:p w14:paraId="08A5B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jego lewej i prawej stronie stało kilka gigantycznych kamiennych filarów; na drugim końcu tego „pokoju” widział wysoki tron.</w:t>
      </w:r>
    </w:p>
    <w:p w14:paraId="08A5B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jakby…”</w:t>
      </w:r>
    </w:p>
    <w:p w14:paraId="08A5B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iejsce przypominało mu królewską komnatę audiencyjną z filmu </w:t>
      </w:r>
      <w:proofErr w:type="spellStart"/>
      <w:r w:rsidRPr="008F4456">
        <w:rPr>
          <w:rFonts w:ascii="Times New Roman" w:hAnsi="Times New Roman" w:cs="Times New Roman"/>
          <w:sz w:val="32"/>
          <w:szCs w:val="32"/>
        </w:rPr>
        <w:t>fantasy</w:t>
      </w:r>
      <w:proofErr w:type="spellEnd"/>
      <w:r w:rsidRPr="008F4456">
        <w:rPr>
          <w:rFonts w:ascii="Times New Roman" w:hAnsi="Times New Roman" w:cs="Times New Roman"/>
          <w:sz w:val="32"/>
          <w:szCs w:val="32"/>
        </w:rPr>
        <w:t>. Oczywiście skala była jednak zauważalnie większa.</w:t>
      </w:r>
    </w:p>
    <w:p w14:paraId="08A5B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kroków później drzwi wydały głośny huk i zamknęły się za nim.</w:t>
      </w:r>
    </w:p>
    <w:p w14:paraId="08A5B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BA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ejrzał się, ale nie spanikował. Już się spodziewał, że coś takiego się wyd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nowił swój ostrożny marsz naprzód.</w:t>
      </w:r>
    </w:p>
    <w:p w14:paraId="08A5B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yczuwam potężną obecność.</w:t>
      </w:r>
    </w:p>
    <w:p w14:paraId="08A5B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miał to naprawdę silne przeczucie, że aby zakończyć swoją klasową misję, musiał przybyć przed ten tron.</w:t>
      </w:r>
    </w:p>
    <w:p w14:paraId="08A5B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równie ważne, jego przeczucia w sprawach takich jak ta przez większość czasu dotyczyły pieniędzy.</w:t>
      </w:r>
    </w:p>
    <w:p w14:paraId="08A5B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B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szczeliny między kamiennymi filarami, która mogła mieć nie więcej niż dziesięć stopni, „lalka” wyszła ze swojej kryjówki i stanęła przed nim, blokując mu drogę do przodu.</w:t>
      </w:r>
    </w:p>
    <w:p w14:paraId="08A5B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zatrzymało się i odwróciło w jego stronę.</w:t>
      </w:r>
    </w:p>
    <w:p w14:paraId="08A5B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BA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uchą ślinę.</w:t>
      </w:r>
    </w:p>
    <w:p w14:paraId="08A5B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o jedno spojrzenie na czerwone imię stwora unoszące się tuż nad jego głową, aby wiedzieć, że boss w końcu się pojawił.</w:t>
      </w:r>
    </w:p>
    <w:p w14:paraId="08A5B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rycerz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zkarłatny]</w:t>
      </w:r>
    </w:p>
    <w:p w14:paraId="08A5B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rycerz ubrany w krwistoczerwoną zbroję.</w:t>
      </w:r>
    </w:p>
    <w:p w14:paraId="08A5B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sób, w jaki był wyposażony od stóp do głów w metalową zbroję, był podobny do innych rycerzy, z którymi walczył do tej pory, ale w przeciwieństwie do tych, którzy wyglądali na tępych i powolnych, ta rzecz wyglądała na niesamowicie zwinną.</w:t>
      </w:r>
    </w:p>
    <w:p w14:paraId="08A5B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ym elementem, który przykuł jego wzrok, był hełm.</w:t>
      </w:r>
    </w:p>
    <w:p w14:paraId="08A5B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 grzywa sięgająca do tyłu od czubka hełmu przypominała mu ogon ogiera i pozostawiała dość głębokie wrażenie.</w:t>
      </w:r>
    </w:p>
    <w:p w14:paraId="08A5B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studiowania jego heł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jeszcze jedną różnicę między nim a innymi rycerzami.</w:t>
      </w:r>
    </w:p>
    <w:p w14:paraId="08A5B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ma oczy?</w:t>
      </w:r>
    </w:p>
    <w:p w14:paraId="08A5B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były to oczy czy tęczówki?</w:t>
      </w:r>
    </w:p>
    <w:p w14:paraId="08A5B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ażdym razie para srebrzystych świateł sączyła się z miejsca, w którym powinny znajdować się oczy. Czuli się tak zimni i obojętni, całkowicie mechaniczni i bez życia.</w:t>
      </w:r>
    </w:p>
    <w:p w14:paraId="08A5B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zimne oczy były teraz utkwione w nim.</w:t>
      </w:r>
    </w:p>
    <w:p w14:paraId="08A5B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osy na karku stanęły mu dęba.</w:t>
      </w:r>
    </w:p>
    <w:p w14:paraId="08A5B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aura naprawdę potężnego wroga pochodziła od tego faceta,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B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co wiedział, celem wyprawy klasowej mogło być pokonanie tego rycerza. Jeśli tak było, musiał być podwójnie ostrożny.</w:t>
      </w:r>
    </w:p>
    <w:p w14:paraId="08A5BA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ruchy tego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powoli unosząc zaciśnięte pięści.</w:t>
      </w:r>
    </w:p>
    <w:p w14:paraId="08A5B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j sztylet i tak na to nie zadziała.</w:t>
      </w:r>
    </w:p>
    <w:p w14:paraId="08A5B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pokonania rycerza potrzebna była brutalna siła. Potrzebował Siły, by go pokonać.</w:t>
      </w:r>
    </w:p>
    <w:p w14:paraId="08A5B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A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cicho obserw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zanim nagle zdjął swoją czerwoną pelerynę.</w:t>
      </w:r>
    </w:p>
    <w:p w14:paraId="08A5B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leryna spadła na podłogę.</w:t>
      </w:r>
    </w:p>
    <w:p w14:paraId="08A5B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robi?”</w:t>
      </w:r>
    </w:p>
    <w:p w14:paraId="08A5B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wne działania b*stara na tym się nie skończyły.</w:t>
      </w:r>
    </w:p>
    <w:p w14:paraId="08A5B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zdejmować długi miecz z bioder i dwa sztylety ukryte za plecami, po czym rzucił je wszystkie na ziemię.</w:t>
      </w:r>
    </w:p>
    <w:p w14:paraId="08A5B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pokazał mu je, zanim upuścił je pojedynczo.</w:t>
      </w:r>
    </w:p>
    <w:p w14:paraId="08A5B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ng, klang…</w:t>
      </w:r>
    </w:p>
    <w:p w14:paraId="08A5B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wnętrze pokoju szefa było ciche; głośne brzęki metalu uderzającego o kamienne płytki odbijały się głośnym echem w całej ogromnej komnacie.</w:t>
      </w:r>
    </w:p>
    <w:p w14:paraId="08A5BA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Igrit</w:t>
      </w:r>
      <w:proofErr w:type="spellEnd"/>
      <w:r w:rsidRPr="008F4456">
        <w:rPr>
          <w:rFonts w:ascii="Times New Roman" w:hAnsi="Times New Roman" w:cs="Times New Roman"/>
          <w:sz w:val="32"/>
          <w:szCs w:val="32"/>
        </w:rPr>
        <w:t xml:space="preserve"> skończył wyrzucać całą swoją broń i jakby naśladuj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cisnął pięści i przyjął postawę bojową.</w:t>
      </w:r>
    </w:p>
    <w:p w14:paraId="08A5B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B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sukinsyn może myśleć o…?”</w:t>
      </w:r>
    </w:p>
    <w:p w14:paraId="08A5B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coś zamierzało walczyć z nim gołymi rękami, ponieważ on też był gołymi rękami?</w:t>
      </w:r>
    </w:p>
    <w:p w14:paraId="08A5BA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ryzł dolną wargę.</w:t>
      </w:r>
    </w:p>
    <w:p w14:paraId="08A5B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y na mnie z góry”.</w:t>
      </w:r>
    </w:p>
    <w:p w14:paraId="08A5B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wokacja potworów, która tak naprawdę nie była jedną, posłużyła tylko do szybkiego ochłodzenia jego głowy. Im gorętsze były jego emocje, tym zimniejsza stawała się jego głowa.</w:t>
      </w:r>
    </w:p>
    <w:p w14:paraId="08A5B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tego, że jego serce biło coraz szybciej,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y się ostrzejsze i wyrachowane.</w:t>
      </w:r>
    </w:p>
    <w:p w14:paraId="08A5B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w:t>
      </w:r>
    </w:p>
    <w:p w14:paraId="08A5B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czytając w jego myślach,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zuciła się w jego stronę.</w:t>
      </w:r>
    </w:p>
    <w:p w14:paraId="08A5B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 stuknij, stuknij!</w:t>
      </w:r>
    </w:p>
    <w:p w14:paraId="08A5B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ść, jaką wytworzył, była tak duża, że ​​trudno mu było uwierzyć, że ma na sobie zbroję.</w:t>
      </w:r>
    </w:p>
    <w:p w14:paraId="08A5B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ra prędkości zbroi wchodzi w życie tylko wtedy, gdy statystyka siły jest niższa niż 80, prawda?”</w:t>
      </w:r>
    </w:p>
    <w:p w14:paraId="08A5B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siła tego czegoś wynosiła co najmniej 80!</w:t>
      </w:r>
    </w:p>
    <w:p w14:paraId="08A5B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jego zwinnym ruchu, jego Zwinność mogłaby również rywalizować z niektórymi z najwyższych rangą Łowców.</w:t>
      </w:r>
    </w:p>
    <w:p w14:paraId="08A5BA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konał odległość w mgnieniu oka i wyskoczył w powietrze. Po locie stwór wystawił kolano i wycelował w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szybkie!!'</w:t>
      </w:r>
    </w:p>
    <w:p w14:paraId="08A5B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był gotowy, jego własna prędkość poruszania się osiągnęła maksimum. Wygiął plecy prawie pod kątem 90 stopni i pozwolił, by at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minął go.</w:t>
      </w:r>
    </w:p>
    <w:p w14:paraId="08A5BA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podniósł.</w:t>
      </w:r>
    </w:p>
    <w:p w14:paraId="08A5B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innych rycerzy, którzy potrzebowali pewnej odległości, aby zatrzymać się po nieudanym atak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 prostu wylądował na ziemi bez większych fanfar.</w:t>
      </w:r>
    </w:p>
    <w:p w14:paraId="08A5B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ng!!</w:t>
      </w:r>
    </w:p>
    <w:p w14:paraId="08A5B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jednak czasu na podziwianie perfekcyjnego lądowania.</w:t>
      </w:r>
    </w:p>
    <w:p w14:paraId="08A5BA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dł do środka i zanim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dążył się obrócić, ukośnie kopnął go w głowę.</w:t>
      </w:r>
    </w:p>
    <w:p w14:paraId="08A5B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okujące, że istota wciąż mogła dokładnie poruszać ramieniem, nawet gdy jej postawa była niestabilna.</w:t>
      </w:r>
    </w:p>
    <w:p w14:paraId="08A5B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B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a no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a łatwo zablokowana przez lewą ręk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B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B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B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jedna z jego nóg była zablokowana, druga pięść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uderzyła go w twarz.</w:t>
      </w:r>
    </w:p>
    <w:p w14:paraId="08A5B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stynktownie podniósł obie ręce, żeby się osłonić, ale siła uderzenia nadal została przeniesiona na resztę ciała.</w:t>
      </w:r>
    </w:p>
    <w:p w14:paraId="08A5B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B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arda pękła i całe jego ciało uniosło się w powietrze.</w:t>
      </w:r>
    </w:p>
    <w:p w14:paraId="08A5B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B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dobył się zszokowany jęk.</w:t>
      </w:r>
    </w:p>
    <w:p w14:paraId="08A5B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krótce zamieniło się to w jęk.</w:t>
      </w:r>
    </w:p>
    <w:p w14:paraId="08A5B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B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już pojawiła się tuż przed jego oczami.</w:t>
      </w:r>
    </w:p>
    <w:p w14:paraId="08A5B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zanim miał szansę coś z tym zrobić, lewa pięść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mocno uderzyła w lewy policz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B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ył w podłogę i odbił się od uderzenia, po czym zaczął się toczyć. Dopiero po chwili udało mu się wstać.</w:t>
      </w:r>
    </w:p>
    <w:p w14:paraId="08A5B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EĆ!!</w:t>
      </w:r>
    </w:p>
    <w:p w14:paraId="08A5B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jego uszu dzwoniło głośno.</w:t>
      </w:r>
    </w:p>
    <w:p w14:paraId="08A5BA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kilka razy głową. Dopiero wtedy głośne dzwonienie nieco ucichło.</w:t>
      </w:r>
    </w:p>
    <w:p w14:paraId="08A5B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nacznie większym problemem było zbliżanie się do niego. Jego niewyraźny wzrok uchwycił idącą w jego stron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B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w:t>
      </w:r>
    </w:p>
    <w:p w14:paraId="08A5BA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szerzej oczy i przygotował się.</w:t>
      </w:r>
    </w:p>
    <w:p w14:paraId="08A5B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jawiła się tuż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doszło między nimi do krwawej walki powietrznej.</w:t>
      </w:r>
    </w:p>
    <w:p w14:paraId="08A5BA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awet nie próbował unikać cios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po prostu przyjmował uderzenia i od razu kontratakował.</w:t>
      </w:r>
    </w:p>
    <w:p w14:paraId="08A5BA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5B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yła lekko przechylona na bok.</w:t>
      </w:r>
    </w:p>
    <w:p w14:paraId="08A5B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awet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poprawić swoją postawę, poleciał na niego ostry i celny kontratak.</w:t>
      </w:r>
    </w:p>
    <w:p w14:paraId="08A5B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w:t>
      </w:r>
    </w:p>
    <w:p w14:paraId="08A5BA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iał się jak pijany.</w:t>
      </w:r>
    </w:p>
    <w:p w14:paraId="08A5BA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5B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cofnęła się o krok.</w:t>
      </w:r>
    </w:p>
    <w:p w14:paraId="08A5B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w:t>
      </w:r>
    </w:p>
    <w:p w14:paraId="08A5B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jego brzuch został kopnięty, 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o się do przodu o 90 stopni.</w:t>
      </w:r>
    </w:p>
    <w:p w14:paraId="08A5B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B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ew napłynęła mu do ust.</w:t>
      </w:r>
    </w:p>
    <w:p w14:paraId="08A5B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nonsensowne bzdury….?!”.</w:t>
      </w:r>
    </w:p>
    <w:p w14:paraId="08A5B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statystyka redukcji obrażeń fizyczn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kroczyła 30%.</w:t>
      </w:r>
    </w:p>
    <w:p w14:paraId="08A5B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każdy z ataków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bolał jak szalony, jakby uderzano go młotkiem. Z drugiej strony jego ataki prawie nie wyrządzały wrogowi żadnych szkód.</w:t>
      </w:r>
    </w:p>
    <w:p w14:paraId="08A5B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wymiana nie trwała później długo.</w:t>
      </w:r>
    </w:p>
    <w:p w14:paraId="08A5B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w:t>
      </w:r>
    </w:p>
    <w:p w14:paraId="08A5BA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iał się niepewnie, zanim upadł na kolana.</w:t>
      </w:r>
    </w:p>
    <w:p w14:paraId="08A5B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ował wstać, ale jego nogi nie chciały słuchać.</w:t>
      </w:r>
    </w:p>
    <w:p w14:paraId="08A5B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euk</w:t>
      </w:r>
      <w:proofErr w:type="spellEnd"/>
      <w:r w:rsidRPr="008F4456">
        <w:rPr>
          <w:rFonts w:ascii="Times New Roman" w:hAnsi="Times New Roman" w:cs="Times New Roman"/>
          <w:sz w:val="32"/>
          <w:szCs w:val="32"/>
        </w:rPr>
        <w:t>…”</w:t>
      </w:r>
    </w:p>
    <w:p w14:paraId="08A5BA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taną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przestał go atakować. Bez słowa wpatrywał się w niego przez chwilę.</w:t>
      </w:r>
    </w:p>
    <w:p w14:paraId="08A5B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ignorując skierowane na niego pełne pytań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yciągnął rękę w kierunku miecza, który leżał na ziemi w pewnej odległości.</w:t>
      </w:r>
    </w:p>
    <w:p w14:paraId="08A5B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miecz został automatycznie zwinięty.</w:t>
      </w:r>
    </w:p>
    <w:p w14:paraId="08A5BA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chwyciła miecz w obie ręce i podeszła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czubek ostrza skierował się w stronę nieba.</w:t>
      </w:r>
    </w:p>
    <w:p w14:paraId="08A5B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hcesz mnie zabić, tak?</w:t>
      </w:r>
    </w:p>
    <w:p w14:paraId="08A5B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star z pewnością zasłużył na swój tytuł kapitana rycerzy.</w:t>
      </w:r>
    </w:p>
    <w:p w14:paraId="08A5B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yglądało na t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mierza oprzeć się swoim ostatnim chwilom,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rzystąpił do egzekucji.</w:t>
      </w:r>
    </w:p>
    <w:p w14:paraId="08A5B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mierzał pozwolić, by stało się to bez walki.</w:t>
      </w:r>
    </w:p>
    <w:p w14:paraId="08A5B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cz opadł w linii prostej.</w:t>
      </w:r>
    </w:p>
    <w:p w14:paraId="08A5B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lewą ręką i zablokował opadające ostrze.</w:t>
      </w:r>
    </w:p>
    <w:p w14:paraId="08A5B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źwięk metalu uderzającego o metal!</w:t>
      </w:r>
    </w:p>
    <w:p w14:paraId="08A5B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kawica, którą znalazł tuż przed wejściem tutaj, chroniła jego dłoń.</w:t>
      </w:r>
    </w:p>
    <w:p w14:paraId="08A5BA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5B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ż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ostał właśnie zabrany z powro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gapił tej szansy i zadał cios prawą ręką.</w:t>
      </w:r>
    </w:p>
    <w:p w14:paraId="08A5B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próbowała zrobić uniku.</w:t>
      </w:r>
    </w:p>
    <w:p w14:paraId="08A5B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o ponownym skontrowaniu mnie, prawda?</w:t>
      </w:r>
    </w:p>
    <w:p w14:paraId="08A5B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obliczył, że jedno trafienie podczas kontrowania było o wiele bardziej produktywne. Szkoda, że ​​nie wziął czegoś ważnego do swoich obliczeń.</w:t>
      </w:r>
    </w:p>
    <w:p w14:paraId="08A5B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uty Kieł Kasaki!”</w:t>
      </w:r>
    </w:p>
    <w:p w14:paraId="08A5BA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B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jący Kieł Kasaki został natychmiast wezwany do jego ręki.</w:t>
      </w:r>
    </w:p>
    <w:p w14:paraId="08A5B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 sztylet w oko stwora.</w:t>
      </w:r>
    </w:p>
    <w:p w14:paraId="08A5B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A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uuuuu</w:t>
      </w:r>
      <w:proofErr w:type="spellEnd"/>
      <w:r w:rsidRPr="008F4456">
        <w:rPr>
          <w:rFonts w:ascii="Times New Roman" w:hAnsi="Times New Roman" w:cs="Times New Roman"/>
          <w:sz w:val="32"/>
          <w:szCs w:val="32"/>
        </w:rPr>
        <w:t>!!</w:t>
      </w:r>
    </w:p>
    <w:p w14:paraId="08A5B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egł się krzyk, który nie mógł pochodzić od istoty ludzkiej.</w:t>
      </w:r>
    </w:p>
    <w:p w14:paraId="08A5B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ym samym czasie z oka wystrzeliło ostre światło, z którego wystawał sztylet.</w:t>
      </w:r>
    </w:p>
    <w:p w14:paraId="08A5BA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wstał.</w:t>
      </w:r>
    </w:p>
    <w:p w14:paraId="08A5B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w:t>
      </w:r>
    </w:p>
    <w:p w14:paraId="08A5B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uszkodzenie jednego oka nie byłoby w stanie wyłonić zwycięzcy tej bitwy. Potrzebował ataku jeszcze potężniejszego, jeśli chciał wygrać.</w:t>
      </w:r>
    </w:p>
    <w:p w14:paraId="08A5B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łaśnie w jego umyśle pojawiła się myśl.</w:t>
      </w:r>
    </w:p>
    <w:p w14:paraId="08A5B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rażający atak, który pewnego dnia prawie doprowadził go na skraj śmierci! Chciał, żeb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też posmakowała tego ataku.</w:t>
      </w:r>
    </w:p>
    <w:p w14:paraId="08A5B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skończył o tym myśleć, jego ciało poruszyło się jako pierwsze.</w:t>
      </w:r>
    </w:p>
    <w:p w14:paraId="08A5BA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hylił się i niedźwiedzim uściskiem objął brzuch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B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aczął biec.</w:t>
      </w:r>
    </w:p>
    <w:p w14:paraId="08A5BA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ooarrk</w:t>
      </w:r>
      <w:proofErr w:type="spellEnd"/>
      <w:r w:rsidRPr="008F4456">
        <w:rPr>
          <w:rFonts w:ascii="Times New Roman" w:hAnsi="Times New Roman" w:cs="Times New Roman"/>
          <w:sz w:val="32"/>
          <w:szCs w:val="32"/>
        </w:rPr>
        <w:t>!!</w:t>
      </w:r>
    </w:p>
    <w:p w14:paraId="08A5BA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miotał się z bólu i zdołał zadać kilka solidnych ciosów w 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jednak zęby i nie pozwolił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dejść.</w:t>
      </w:r>
    </w:p>
    <w:p w14:paraId="08A5B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miast tego zwiększył prędkość.</w:t>
      </w:r>
    </w:p>
    <w:p w14:paraId="08A5B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B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prędkość poruszania się wzrosła o 40%.]</w:t>
      </w:r>
    </w:p>
    <w:p w14:paraId="08A5B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ały się teraz znacznie szybciej. Poczuł elektryzującą prędkość wysyłającą dreszcze na całe jego ciało.</w:t>
      </w:r>
    </w:p>
    <w:p w14:paraId="08A5B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jest to. I teraz….'</w:t>
      </w:r>
    </w:p>
    <w:p w14:paraId="08A5B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uderzyłby tego bydlaka!</w:t>
      </w:r>
    </w:p>
    <w:p w14:paraId="08A5B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wytając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a brzuch jeszcze mocniej, rzucił się w stronę najbliższej ściany z całą energią, jaką miał.</w:t>
      </w:r>
    </w:p>
    <w:p w14:paraId="08A5B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gdyby zderzyli się ze ścianą z taką prędkością, uderzenie, jakie otrzymało jego własne ciało, również byłoby znaczne. Jednak </w:t>
      </w:r>
      <w:proofErr w:type="spellStart"/>
      <w:r w:rsidRPr="008F4456">
        <w:rPr>
          <w:rFonts w:ascii="Times New Roman" w:hAnsi="Times New Roman" w:cs="Times New Roman"/>
          <w:sz w:val="32"/>
          <w:szCs w:val="32"/>
        </w:rPr>
        <w:t>Jin-</w:t>
      </w:r>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miał ukrytą kartę atutową w postaci pewnej umiejętności pasywnej.</w:t>
      </w:r>
    </w:p>
    <w:p w14:paraId="08A5B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ległość zmniejszyła się w mgnieniu oka!</w:t>
      </w:r>
    </w:p>
    <w:p w14:paraId="08A5B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 była tuż za nimi.</w:t>
      </w:r>
    </w:p>
    <w:p w14:paraId="08A5BA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B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potężną eksplozją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uderzyła w ścianę.</w:t>
      </w:r>
    </w:p>
    <w:p w14:paraId="08A5B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pojawił się komunikat z Systemu.</w:t>
      </w:r>
    </w:p>
    <w:p w14:paraId="08A5B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HP spadło poniżej 30%, a „Umiejętność: Wytrwałość” została aktywowana.]</w:t>
      </w:r>
    </w:p>
    <w:p w14:paraId="08A5B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otrzymane obrażenia zostaną zmniejszone o 50%.]</w:t>
      </w:r>
    </w:p>
    <w:p w14:paraId="08A5B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uderzenia była na tyle duża, że ​​cały pokój szefa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 xml:space="preserve"> się na chwilę.</w:t>
      </w:r>
    </w:p>
    <w:p w14:paraId="08A5B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euk</w:t>
      </w:r>
      <w:proofErr w:type="spellEnd"/>
      <w:r w:rsidRPr="008F4456">
        <w:rPr>
          <w:rFonts w:ascii="Times New Roman" w:hAnsi="Times New Roman" w:cs="Times New Roman"/>
          <w:sz w:val="32"/>
          <w:szCs w:val="32"/>
        </w:rPr>
        <w:t>”.</w:t>
      </w:r>
    </w:p>
    <w:p w14:paraId="08A5BB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rok do tyłu.</w:t>
      </w:r>
    </w:p>
    <w:p w14:paraId="08A5BB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ył zakopany w połowie ściany, ale wciąż żył. „Płomień” życia płonący pod sterem nadal wyraźnie migotał.</w:t>
      </w:r>
    </w:p>
    <w:p w14:paraId="08A5B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to skończyć.”</w:t>
      </w:r>
    </w:p>
    <w:p w14:paraId="08A5BB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arpnął Trujący Kieł Kasaki, który wciąż tkwił w jego oku.</w:t>
      </w:r>
    </w:p>
    <w:p w14:paraId="08A5B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powodowało, że ciał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az zadrżało.</w:t>
      </w:r>
    </w:p>
    <w:p w14:paraId="08A5BB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ł sztylet w odwrotnym uchwycie i dźgnął mocno kark bydlaka.</w:t>
      </w:r>
    </w:p>
    <w:p w14:paraId="08A5B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B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nie zadziałał.</w:t>
      </w:r>
    </w:p>
    <w:p w14:paraId="08A5B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w:t>
      </w:r>
    </w:p>
    <w:p w14:paraId="08A5B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elowanie w ważne punkty!”</w:t>
      </w:r>
    </w:p>
    <w:p w14:paraId="08A5B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zubka sztyletu poleciały iskry.</w:t>
      </w:r>
    </w:p>
    <w:p w14:paraId="08A5B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metalu pokrywającym szyję potwora utworzyło się małe nacięcie.</w:t>
      </w:r>
    </w:p>
    <w:p w14:paraId="08A5B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w:t>
      </w:r>
    </w:p>
    <w:p w14:paraId="08A5B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B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jeden!</w:t>
      </w:r>
    </w:p>
    <w:p w14:paraId="08A5B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jeden!</w:t>
      </w:r>
    </w:p>
    <w:p w14:paraId="08A5B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B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5B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B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B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jący Kieł Kasaki przedarł się przez ochronny metal i wbił głęboko w jego szyję.</w:t>
      </w:r>
    </w:p>
    <w:p w14:paraId="08A5B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konałeś Kapitana Rycerz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zkarłatny.]</w:t>
      </w:r>
    </w:p>
    <w:p w14:paraId="08A5B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B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obie ręce wysoko do nieba.</w:t>
      </w:r>
    </w:p>
    <w:p w14:paraId="08A5B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 kilka kroków do tyłu, zanim stracił całą siłę w nogach i upadł na podłogę.</w:t>
      </w:r>
    </w:p>
    <w:p w14:paraId="08A5B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p</w:t>
      </w:r>
      <w:proofErr w:type="spellEnd"/>
      <w:r w:rsidRPr="008F4456">
        <w:rPr>
          <w:rFonts w:ascii="Times New Roman" w:hAnsi="Times New Roman" w:cs="Times New Roman"/>
          <w:sz w:val="32"/>
          <w:szCs w:val="32"/>
        </w:rPr>
        <w:t>, dysz….!”</w:t>
      </w:r>
    </w:p>
    <w:p w14:paraId="08A5BB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ciężki oddech, który wstrzymywał do tej pory.</w:t>
      </w:r>
    </w:p>
    <w:p w14:paraId="08A5B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rał jakoś.</w:t>
      </w:r>
    </w:p>
    <w:p w14:paraId="08A5B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iesamowicie bliska walka.</w:t>
      </w:r>
    </w:p>
    <w:p w14:paraId="08A5B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czy to nie był koniec zadania?”</w:t>
      </w:r>
    </w:p>
    <w:p w14:paraId="08A5BB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ierał oddech przez długi czas, zanim boleśnie uniósł ciało.</w:t>
      </w:r>
    </w:p>
    <w:p w14:paraId="08A5B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ziewał się, że zadanie klasowe zakończy się, gdy zabije tego faceta, ale w jego polu widzenia nie pojawiła się ani jedna wiadomość. Rozejrzał się, ale nie zauważył niczego innego w pokoju szefa.</w:t>
      </w:r>
    </w:p>
    <w:p w14:paraId="08A5B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a jedna rzecz, która różniła się od poprzedniej.</w:t>
      </w:r>
    </w:p>
    <w:p w14:paraId="08A5B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a pasm światła zaczęło migotać na ciel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To znaczy, że jego łup był już gotowy.</w:t>
      </w:r>
    </w:p>
    <w:p w14:paraId="08A5B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złapmy te.</w:t>
      </w:r>
    </w:p>
    <w:p w14:paraId="08A5B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ie mógł przewidzieć, co jeszcze może się tu wydarzyć.</w:t>
      </w:r>
    </w:p>
    <w:p w14:paraId="08A5B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tanie rzeczy, które mógł złapać, kiedy była na to szansa, było najmądrzejszym posunięciem, jakie można było zrobić, prawda?</w:t>
      </w:r>
    </w:p>
    <w:p w14:paraId="08A5BB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w stronę tych świateł.</w:t>
      </w:r>
    </w:p>
    <w:p w14:paraId="08A5B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Hełm Czerwonego Rycerza' został znaleziony. Weź to?]</w:t>
      </w:r>
    </w:p>
    <w:p w14:paraId="08A5B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 Zasięg władcy” został znaleziony. Weź to?]</w:t>
      </w:r>
    </w:p>
    <w:p w14:paraId="08A5B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skórzana sakiewka” została znaleziona. Weź to?]</w:t>
      </w:r>
    </w:p>
    <w:p w14:paraId="08A5B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amień Natychmiastowego Powrotu’ został znaleziony. Weź to?]</w:t>
      </w:r>
    </w:p>
    <w:p w14:paraId="08A5B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było ich tak dużo?</w:t>
      </w:r>
    </w:p>
    <w:p w14:paraId="08A5BB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aczej zdziwiony, ale mimo to nie mógł ukryć swojego uniesienia.</w:t>
      </w:r>
    </w:p>
    <w:p w14:paraId="08A5B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ądź je wszystkie”.</w:t>
      </w:r>
    </w:p>
    <w:p w14:paraId="08A5B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która trafiła do jego ekwipunku, była skórzana sakiewka.</w:t>
      </w:r>
    </w:p>
    <w:p w14:paraId="08A5B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arto „Przedmiot: skórzana sakiewka”.]</w:t>
      </w:r>
    </w:p>
    <w:p w14:paraId="08A5B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500 000 sztuk złota jest w środku.]</w:t>
      </w:r>
    </w:p>
    <w:p w14:paraId="08A5B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to 1 500 000 sztuk złota.]</w:t>
      </w:r>
    </w:p>
    <w:p w14:paraId="08A5B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y się bardziej okrągłe.</w:t>
      </w:r>
    </w:p>
    <w:p w14:paraId="08A5B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nagrody to zupełnie inna skala!”</w:t>
      </w:r>
    </w:p>
    <w:p w14:paraId="08A5B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było warto, pokonać go po przejściu przez tyle gówna.</w:t>
      </w:r>
    </w:p>
    <w:p w14:paraId="08A5B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nie spodziewał się aż tak wiele, ale skórzana sakiewka wypluła niewiarygodną ilość 1 500 000 sztuk złota.</w:t>
      </w:r>
    </w:p>
    <w:p w14:paraId="08A5B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tę kwotę mógłby teraz kupić coś przydatnego w Sklepie.</w:t>
      </w:r>
    </w:p>
    <w:p w14:paraId="08A5B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uwa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w tej chwili skierowana gdzie indziej.</w:t>
      </w:r>
    </w:p>
    <w:p w14:paraId="08A5B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kórzana sakiewka, z którą nawet nie wiązał wielkich nadziei, była w stanie przynieść takie bogactwo, to jak wysoka była wartość hełmu lub Kamienia Runicznego?</w:t>
      </w:r>
    </w:p>
    <w:p w14:paraId="08A5BB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się starał uspokoić swoje serce i przywołał informację na hełmie.</w:t>
      </w:r>
    </w:p>
    <w:p w14:paraId="08A5B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Hełm Czerwonego Rycerza]</w:t>
      </w:r>
    </w:p>
    <w:p w14:paraId="08A5B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5B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zbroja</w:t>
      </w:r>
    </w:p>
    <w:p w14:paraId="08A5B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15%</w:t>
      </w:r>
    </w:p>
    <w:p w14:paraId="08A5B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0, Siła +20</w:t>
      </w:r>
    </w:p>
    <w:p w14:paraId="08A5B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S !!”</w:t>
      </w:r>
    </w:p>
    <w:p w14:paraId="08A5BB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w uniesieniu.</w:t>
      </w:r>
    </w:p>
    <w:p w14:paraId="08A5BB47"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8 &gt; Fin.</w:t>
      </w:r>
    </w:p>
    <w:p w14:paraId="08A5BB48" w14:textId="77777777" w:rsidR="008833ED" w:rsidRDefault="008833ED" w:rsidP="008833ED">
      <w:pPr>
        <w:jc w:val="center"/>
        <w:rPr>
          <w:rFonts w:ascii="Times New Roman" w:hAnsi="Times New Roman" w:cs="Times New Roman"/>
          <w:b/>
          <w:sz w:val="32"/>
          <w:szCs w:val="32"/>
        </w:rPr>
      </w:pPr>
    </w:p>
    <w:p w14:paraId="08A5BB49" w14:textId="77777777" w:rsidR="008833ED" w:rsidRDefault="008833ED" w:rsidP="008833ED">
      <w:pPr>
        <w:jc w:val="center"/>
        <w:rPr>
          <w:rFonts w:ascii="Times New Roman" w:hAnsi="Times New Roman" w:cs="Times New Roman"/>
          <w:b/>
          <w:sz w:val="32"/>
          <w:szCs w:val="32"/>
        </w:rPr>
      </w:pPr>
    </w:p>
    <w:p w14:paraId="08A5BB4A" w14:textId="77777777" w:rsidR="008833ED" w:rsidRDefault="008833ED" w:rsidP="008833ED">
      <w:pPr>
        <w:jc w:val="center"/>
        <w:rPr>
          <w:rFonts w:ascii="Times New Roman" w:hAnsi="Times New Roman" w:cs="Times New Roman"/>
          <w:b/>
          <w:sz w:val="32"/>
          <w:szCs w:val="32"/>
        </w:rPr>
      </w:pPr>
    </w:p>
    <w:p w14:paraId="08A5BB4B" w14:textId="77777777" w:rsidR="008833ED" w:rsidRDefault="008833ED" w:rsidP="008833ED">
      <w:pPr>
        <w:jc w:val="center"/>
        <w:rPr>
          <w:rFonts w:ascii="Times New Roman" w:hAnsi="Times New Roman" w:cs="Times New Roman"/>
          <w:b/>
          <w:sz w:val="32"/>
          <w:szCs w:val="32"/>
        </w:rPr>
      </w:pPr>
    </w:p>
    <w:p w14:paraId="08A5BB4C" w14:textId="77777777" w:rsidR="008833ED" w:rsidRPr="008833ED" w:rsidRDefault="008833ED" w:rsidP="008833ED">
      <w:pPr>
        <w:jc w:val="center"/>
        <w:rPr>
          <w:rFonts w:ascii="Times New Roman" w:hAnsi="Times New Roman" w:cs="Times New Roman"/>
          <w:b/>
          <w:sz w:val="32"/>
          <w:szCs w:val="32"/>
        </w:rPr>
      </w:pPr>
    </w:p>
    <w:p w14:paraId="08A5BB4D" w14:textId="11DB19B8"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B4E"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49</w:t>
      </w:r>
    </w:p>
    <w:p w14:paraId="08A5B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w historii pojawił się przedmiot z rankingiem rzadkości „S”.</w:t>
      </w:r>
    </w:p>
    <w:p w14:paraId="08A5B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sam efekt zmniejszenia obrażeń fizycznych o 15% uczyniłby z niego przedmiot najwyższego poziomu, ale posiadał nawet dwie dodatkowe niezwykłe cechy, takie jak zwiększenie statystyk wytrzymałości i siły o 20 punktów.</w:t>
      </w:r>
    </w:p>
    <w:p w14:paraId="08A5B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widok tych opcji sprawił, że jego serce zabiło szybciej.</w:t>
      </w:r>
    </w:p>
    <w:p w14:paraId="08A5B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przedmiotów A nie może się z tym równać!”</w:t>
      </w:r>
    </w:p>
    <w:p w14:paraId="08A5B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zdobył dwa przedmioty klasy A.</w:t>
      </w:r>
    </w:p>
    <w:p w14:paraId="08A5B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m był </w:t>
      </w:r>
      <w:proofErr w:type="spellStart"/>
      <w:r w:rsidRPr="008F4456">
        <w:rPr>
          <w:rFonts w:ascii="Times New Roman" w:hAnsi="Times New Roman" w:cs="Times New Roman"/>
          <w:sz w:val="32"/>
          <w:szCs w:val="32"/>
        </w:rPr>
        <w:t>Poiso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c</w:t>
      </w:r>
      <w:proofErr w:type="spellEnd"/>
      <w:r w:rsidRPr="008F4456">
        <w:rPr>
          <w:rFonts w:ascii="Times New Roman" w:hAnsi="Times New Roman" w:cs="Times New Roman"/>
          <w:sz w:val="32"/>
          <w:szCs w:val="32"/>
        </w:rPr>
        <w:t xml:space="preserve"> of Kasaka, ten, który zdobył po pokonaniu węża „Blue Kasaka”; drugi to Naszyjnik Strażnika Bramy po pokonaniu Cerbera.</w:t>
      </w:r>
    </w:p>
    <w:p w14:paraId="08A5B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dwie pozycje były już całkiem doskonałe.</w:t>
      </w:r>
    </w:p>
    <w:p w14:paraId="08A5B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rek z trucizną miał straszliwą karę w postaci kradzieży 35 punktów z jego Statystyki Siły, ale jego efekt zmniejszył również otrzymywane obrażenia fizyczne o 20%.</w:t>
      </w:r>
    </w:p>
    <w:p w14:paraId="08A5B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Naszyjnikiem Strażnika Wrót?</w:t>
      </w:r>
    </w:p>
    <w:p w14:paraId="08A5B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jeden z najlepszych przedmiotów, który zwiększał zarówno Zwinność, jak i Percepcję o 20 – dwie statystyki, o których teraz wiedział, jak są ważne.</w:t>
      </w:r>
    </w:p>
    <w:p w14:paraId="08A5B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Hełm Czerwonego Rycerza posiadał efekt wzmacniający, który łączył oba te przedmioty. I na dodatek bez żadnej kary.</w:t>
      </w:r>
    </w:p>
    <w:p w14:paraId="08A5B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potrzeby o tym wspominać. To najlepsze.</w:t>
      </w:r>
    </w:p>
    <w:p w14:paraId="08A5B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 pełni świadomy faktu, że stoi pośrodku pokoju szefa lochów, jednak uśmiech nie chciał zniknąć z jego twarzy.</w:t>
      </w:r>
    </w:p>
    <w:p w14:paraId="08A5B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gdyby dodać tutaj jeszcze jeden niepotrzebny punkt, spodobał mu się nawet projekt hełmu.</w:t>
      </w:r>
    </w:p>
    <w:p w14:paraId="08A5B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ednak trochę szkoda ukrywać to coś.</w:t>
      </w:r>
    </w:p>
    <w:p w14:paraId="08A5B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arłatny hełm, który natychmiast przypominał wszystkim widzom płynącą krew, oraz grzywa połączona z samym hełmem sprawiały, że czuł się, jakby trzymał artystyczne arcydzieło.</w:t>
      </w:r>
    </w:p>
    <w:p w14:paraId="08A5B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ylko przez krótką chwilę, ale czuł się nawet zmuszony założyć pełny zestaw tej zbroi, jeśli gdzieś istniała.</w:t>
      </w:r>
    </w:p>
    <w:p w14:paraId="08A5B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B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strata….'</w:t>
      </w:r>
    </w:p>
    <w:p w14:paraId="08A5B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e elementy zbro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zostały uznane za łupy, ponieważ nie świeciły się na nich żadne światła. Tylko hełm można było zabrać.</w:t>
      </w:r>
    </w:p>
    <w:p w14:paraId="08A5BB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usił się do smutnego uśmiechu i ostrożnie założył hełm.</w:t>
      </w:r>
    </w:p>
    <w:p w14:paraId="08A5B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f.</w:t>
      </w:r>
    </w:p>
    <w:p w14:paraId="08A5B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wykle hełm natychmiast zniknął z pola widzenia.</w:t>
      </w:r>
    </w:p>
    <w:p w14:paraId="08A5B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mógł pochwalić się swoim nowym wyglądem, jego statystyki znacznie wzrosły dzięki nowemu nakryciu głowy.</w:t>
      </w:r>
    </w:p>
    <w:p w14:paraId="08A5B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B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28 (+20)</w:t>
      </w:r>
    </w:p>
    <w:p w14:paraId="08A5B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87 (+20)</w:t>
      </w:r>
    </w:p>
    <w:p w14:paraId="08A5B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07</w:t>
      </w:r>
    </w:p>
    <w:p w14:paraId="08A5B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66</w:t>
      </w:r>
    </w:p>
    <w:p w14:paraId="08A5B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89</w:t>
      </w:r>
    </w:p>
    <w:p w14:paraId="08A5B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46% (+15%)</w:t>
      </w:r>
    </w:p>
    <w:p w14:paraId="08A5B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y w nawiasach oznaczały wzrost jego statystyk z samego hełmu. Nie tylko statystyki Siły i Wytrzymałości, ale także trudne do zwiększenia statystyki redukcji obrażeń zyskały ogromne wzmocnienia.</w:t>
      </w:r>
    </w:p>
    <w:p w14:paraId="08A5B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eraz całkowicie i całkowicie zadowolony.</w:t>
      </w:r>
    </w:p>
    <w:p w14:paraId="08A5B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potwierdzeniu wzrostu na własne oczy, jego serce zaczęło bić jeszcze szybciej.</w:t>
      </w:r>
    </w:p>
    <w:p w14:paraId="08A5B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w:t>
      </w:r>
    </w:p>
    <w:p w14:paraId="08A5BB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rząsnął głową.</w:t>
      </w:r>
    </w:p>
    <w:p w14:paraId="08A5B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ja jeszcze się nie skończyła, więc uspokójmy się”.</w:t>
      </w:r>
    </w:p>
    <w:p w14:paraId="08A5B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miał jeszcze inne sprawy do załatwienia.</w:t>
      </w:r>
    </w:p>
    <w:p w14:paraId="08A5B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śladem podniecenia wciąż tkwiącym w jego umyś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pozostałe dwa przedmioty.</w:t>
      </w:r>
    </w:p>
    <w:p w14:paraId="08A5B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 Zasięg Władcy]</w:t>
      </w:r>
    </w:p>
    <w:p w14:paraId="08A5B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amień Natychmiastowego Powrotu]</w:t>
      </w:r>
    </w:p>
    <w:p w14:paraId="08A5B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kawałki kamieni.</w:t>
      </w:r>
    </w:p>
    <w:p w14:paraId="08A5B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śród dwóch kamieni wielkości orzecha włoskiego pierwszym, który przykuł jego zaciekawiony wzrok, był Kamień Natychmiastowego Powrotu.</w:t>
      </w:r>
    </w:p>
    <w:p w14:paraId="08A5B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co to jest Kamień Runiczny, ale to…”</w:t>
      </w:r>
    </w:p>
    <w:p w14:paraId="08A5B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ógł zrobić ten Kamień Natychmiastowego Powrotu?</w:t>
      </w:r>
    </w:p>
    <w:p w14:paraId="08A5B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ekawość została jednak dość szybko zaspokojona. Informacje o Kamieniu Natychmiastowego Powrotu pojawiły się natychmiast.</w:t>
      </w:r>
    </w:p>
    <w:p w14:paraId="08A5B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amień Natychmiastowego Powrotu]</w:t>
      </w:r>
    </w:p>
    <w:p w14:paraId="08A5B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5B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ateriał eksploatacyjny</w:t>
      </w:r>
    </w:p>
    <w:p w14:paraId="08A5B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dostępny wyłącznie w tym zadaniu zmiany klasy. Po zniszczeniu zostaniesz natychmiast przetransportowany poza loch. Jednak po zakończeniu zadania zmiany klasy zostanie ono automatycznie zniszczone.</w:t>
      </w:r>
    </w:p>
    <w:p w14:paraId="08A5B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przechowywać w Inwentarzu.</w:t>
      </w:r>
    </w:p>
    <w:p w14:paraId="08A5B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posób użycia był podobny do Kamienia Runicznego.</w:t>
      </w:r>
    </w:p>
    <w:p w14:paraId="08A5B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myśleć, że jego efekt nie polegał na wchłonięciu nowej umiejętności, ale na ucieczce z tego lochu….</w:t>
      </w:r>
    </w:p>
    <w:p w14:paraId="08A5B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ekaj chwilę. Zadanie zmiany klasy jeszcze się nie skończyło?!</w:t>
      </w:r>
    </w:p>
    <w:p w14:paraId="08A5B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 ten konkretny przedmiot powinien już zostać zniszczony.</w:t>
      </w:r>
    </w:p>
    <w:p w14:paraId="08A5B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ak się nie stało, mogło to oznaczać tylko…</w:t>
      </w:r>
    </w:p>
    <w:p w14:paraId="08A5B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poczuł pełzający dreszcz, który powoli pieści jego kręgosłup.</w:t>
      </w:r>
    </w:p>
    <w:p w14:paraId="08A5B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za dziwne uczucie.</w:t>
      </w:r>
    </w:p>
    <w:p w14:paraId="08A5B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ymał jeden z najlepszych przedmiotów, które mogły mu pomóc w ucieczce z tego lochu, ale dlaczego właśnie teraz miał to niewiarygodnie złe przeczucie?</w:t>
      </w:r>
    </w:p>
    <w:p w14:paraId="08A5B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go kamienia można było używać w zwykłych lochach, a nie tylko w tych generowanych przez System, prawie każdy żywy próbowałby to kupić.</w:t>
      </w:r>
    </w:p>
    <w:p w14:paraId="08A5B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ten kamień byłby taki sam, jak pewny sposób na uratowanie im życia, więc nikt nie powinien być na tyle głupi, by szczypać grosze, próbując zdobyć jeden.</w:t>
      </w:r>
    </w:p>
    <w:p w14:paraId="08A5B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samo było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uż sam ten przedmiot powinien znacznie zmniejszyć obciążenie tego zadania.</w:t>
      </w:r>
    </w:p>
    <w:p w14:paraId="08A5B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zdecyduję…”</w:t>
      </w:r>
    </w:p>
    <w:p w14:paraId="08A5B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mógł uciec w każdej chwili.</w:t>
      </w:r>
    </w:p>
    <w:p w14:paraId="08A5B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łowieszcze uczucie, które zakorzeniło się w kącie jego umysłu, nie chciało zniknąć, bez względu na wszystko.</w:t>
      </w:r>
    </w:p>
    <w:p w14:paraId="08A5B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decydowanie!</w:t>
      </w:r>
    </w:p>
    <w:p w14:paraId="08A5B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gawczy dźwięk Systemu rozległ się w jego głowie, jakby czekał na ten moment.</w:t>
      </w:r>
    </w:p>
    <w:p w14:paraId="08A5B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cz” zdobył Kamień Natychmiastowego Powrotu.]</w:t>
      </w:r>
    </w:p>
    <w:p w14:paraId="08A5B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zmiany klasy teraz się rozpocznie.]</w:t>
      </w:r>
    </w:p>
    <w:p w14:paraId="08A5B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urwysyn!</w:t>
      </w:r>
    </w:p>
    <w:p w14:paraId="08A5B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to był przedmiot, od którego można było naprawdę rozpocząć poszukiwanie!</w:t>
      </w:r>
    </w:p>
    <w:p w14:paraId="08A5B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zemdlał na miejscu. Czuł, że nadepnął na coś, na co nie powinien.</w:t>
      </w:r>
    </w:p>
    <w:p w14:paraId="08A5B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wiedział, że tak się stanie, najpierw zrobiłbym sobie krótką przerwę!”</w:t>
      </w:r>
    </w:p>
    <w:p w14:paraId="08A5B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robiłby dla niego teraz żal?</w:t>
      </w:r>
    </w:p>
    <w:p w14:paraId="08A5B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bardzo ktoś polegał na swoim doświadczeniu i wiedzy w przewidywaniu przyszłości, nigdy nie byłby w stanie poprawnie odgadnąć sztuczek losu.</w:t>
      </w:r>
    </w:p>
    <w:p w14:paraId="08A5B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rumień zimnego potu spłynął z czo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B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Okno Statusu do wewnątrz i potwierdził pozostałe HP oraz swój poziom zmęczenia.</w:t>
      </w:r>
    </w:p>
    <w:p w14:paraId="08A5B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M: 4161/10270]</w:t>
      </w:r>
    </w:p>
    <w:p w14:paraId="08A5B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390/850]</w:t>
      </w:r>
    </w:p>
    <w:p w14:paraId="08A5B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61]</w:t>
      </w:r>
    </w:p>
    <w:p w14:paraId="08A5B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a zmęczenia jest nieco zawyżona, ale wciąż mogę to zrobić”.</w:t>
      </w:r>
    </w:p>
    <w:p w14:paraId="08A5B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tkowe efekty hełmu znacznie poprawiły jego statystykę Wytrzymałości, co oznaczało, że jego ogólna wytrzymałość również znacznie wzrosła, a jego pozostałe HP również wzrosły jako dodatkowy bonus.</w:t>
      </w:r>
    </w:p>
    <w:p w14:paraId="08A5B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ulga.</w:t>
      </w:r>
    </w:p>
    <w:p w14:paraId="08A5B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hcąc dodać sobie otuch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tarzał sobie, że…</w:t>
      </w:r>
    </w:p>
    <w:p w14:paraId="08A5B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mogę to zrobić. To nie jest niemożliwe.'</w:t>
      </w:r>
    </w:p>
    <w:p w14:paraId="08A5B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jego życiu nie powinno grozić bezpośrednie niebezpieczeństwo. Ponieważ w końcu trzymał Kamień Natychmiastowego Powrotu.</w:t>
      </w:r>
    </w:p>
    <w:p w14:paraId="08A5B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ez względu na to, jak bardzo się nad tym zastanawiał, ten Kamień Natychmiastowego Powrotu brzmiał okropnie jak przedmiot, który oznaczał, że zrezygnował z zadania.</w:t>
      </w:r>
    </w:p>
    <w:p w14:paraId="08A5B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nie było, nie powinien to być przedmiot rozpoczynający zadanie.</w:t>
      </w:r>
    </w:p>
    <w:p w14:paraId="08A5B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rezygnuję z tej misji…”</w:t>
      </w:r>
    </w:p>
    <w:p w14:paraId="08A5B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by to równoznaczne z rezygnacją z szansy na dostanie się na zajęcia?</w:t>
      </w:r>
    </w:p>
    <w:p w14:paraId="08A5B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y ​​pot na jego czole spłynął po skroni i spłynął do brody, po czym spłynął.</w:t>
      </w:r>
    </w:p>
    <w:p w14:paraId="08A5B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B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przełknął trochę suchej śliny, a jego jabłko Adama podskoczyło w górę i w dół, przed jego oczami pojawiła się nowa wiadomość Systemu.</w:t>
      </w:r>
    </w:p>
    <w:p w14:paraId="08A5B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dziesięć sekund zostaną losowo wygenerowane wielowymiarowe drzwi.]</w:t>
      </w:r>
    </w:p>
    <w:p w14:paraId="08A5B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wielowymiarowe?”</w:t>
      </w:r>
    </w:p>
    <w:p w14:paraId="08A5B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jego pytanie zostało wyjaśnione, w powietrzu pojawiły się ogromne liczby.</w:t>
      </w:r>
    </w:p>
    <w:p w14:paraId="08A5B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0:00:10]</w:t>
      </w:r>
    </w:p>
    <w:p w14:paraId="08A5B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łatwością mógł stwierdzić, co to było.</w:t>
      </w:r>
    </w:p>
    <w:p w14:paraId="08A5B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 oznaczało to odliczanie.</w:t>
      </w:r>
    </w:p>
    <w:p w14:paraId="08A5B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wiadomości były kontynuowane.</w:t>
      </w:r>
    </w:p>
    <w:p w14:paraId="08A5B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cz” ma wybór.]</w:t>
      </w:r>
    </w:p>
    <w:p w14:paraId="08A5B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sz uciec z lochu, używając Kamienia Natychmiastowego Powrotu lub….]</w:t>
      </w:r>
    </w:p>
    <w:p w14:paraId="08A5B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8, 7, 6.</w:t>
      </w:r>
    </w:p>
    <w:p w14:paraId="08A5B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gar nadal tykał do 0.</w:t>
      </w:r>
    </w:p>
    <w:p w14:paraId="08A5B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wytrzymaj tak długo, jak możesz i zdobądź jak najwięcej punktów rozwoju, aby uzyskać dostęp do klas o wyższej randze.]</w:t>
      </w:r>
    </w:p>
    <w:p w14:paraId="08A5B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 Znieść dokładnie co?</w:t>
      </w:r>
    </w:p>
    <w:p w14:paraId="08A5B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ończył krzycząc głośno, gdy jego frustracja rosł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trzymał Trujący Kieł Kasaki przywołany z jego Inwentarza.</w:t>
      </w:r>
    </w:p>
    <w:p w14:paraId="08A5B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wał Kamień Runiczny w Inwentarzu, podczas gdy Kamień Natychmiastowego Powrotu został umieszczony w tylnej części jego kieszeni, ponieważ nie mógł go tam przechowywać.</w:t>
      </w:r>
    </w:p>
    <w:p w14:paraId="08A5B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jego serce biło tak szybko i mocno, że prawie eksplodowało, nie zapomniał przygotować się do bitwy, która miała nadejść.</w:t>
      </w:r>
    </w:p>
    <w:p w14:paraId="08A5B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dział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zmiany klasy wkrótce się rozpocznie.]</w:t>
      </w:r>
    </w:p>
    <w:p w14:paraId="08A5B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4, 3, 2.</w:t>
      </w:r>
    </w:p>
    <w:p w14:paraId="08A5BB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iepokojem spojrzał na zegarek i szybko rozejrzał się po otoczeniu.</w:t>
      </w:r>
    </w:p>
    <w:p w14:paraId="08A5B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wa i oczy szybko biegały dookoła, tu i tam.</w:t>
      </w:r>
    </w:p>
    <w:p w14:paraId="08A5B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złowrogiego najwyraźniej przygotowywało się do rozpoczęcia; przestrzeń wokół niego rozdzielała się i skręcała wyraźnie dla jego oczu.</w:t>
      </w:r>
    </w:p>
    <w:p w14:paraId="08A5B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0:00:01]</w:t>
      </w:r>
    </w:p>
    <w:p w14:paraId="08A5B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yczę powodzenia.]</w:t>
      </w:r>
    </w:p>
    <w:p w14:paraId="08A5B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B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System wyraził „emocje”.</w:t>
      </w:r>
    </w:p>
    <w:p w14:paraId="08A5B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koda, nie miał czasu, by dusić się w szoku. W chwili, gdy zegar osiągnął 0, wokół niego zaczęło formować się kilka Bram.</w:t>
      </w:r>
    </w:p>
    <w:p w14:paraId="08A5B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enie…</w:t>
      </w:r>
    </w:p>
    <w:p w14:paraId="08A5BB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w:t>
      </w:r>
      <w:proofErr w:type="spellEnd"/>
      <w:r w:rsidRPr="008F4456">
        <w:rPr>
          <w:rFonts w:ascii="Times New Roman" w:hAnsi="Times New Roman" w:cs="Times New Roman"/>
          <w:sz w:val="32"/>
          <w:szCs w:val="32"/>
        </w:rPr>
        <w:t>….</w:t>
      </w:r>
    </w:p>
    <w:p w14:paraId="08A5B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jeden czy dwa.</w:t>
      </w:r>
    </w:p>
    <w:p w14:paraId="08A5B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zauważył wokół siebie sześć. Liczba ta jednak nadal rosła.</w:t>
      </w:r>
    </w:p>
    <w:p w14:paraId="08A5B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zegar zaczął tykać w górę.</w:t>
      </w:r>
    </w:p>
    <w:p w14:paraId="08A5B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0:00:02]</w:t>
      </w:r>
    </w:p>
    <w:p w14:paraId="08A5B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liczanie” rozpoczęło się ponownie.</w:t>
      </w:r>
    </w:p>
    <w:p w14:paraId="08A5B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stałby się jego tak zwanymi punktami rozwoju. Nie zrozumiał wszystkiego, co powiedział System, ale mimo to domyślił się niektórych jego części.</w:t>
      </w:r>
    </w:p>
    <w:p w14:paraId="08A5B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dłużej wytrzymam, tym silniejszy się stanę”.</w:t>
      </w:r>
    </w:p>
    <w:p w14:paraId="08A5B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a dokładniej, zamiast tego dostałby potężną klasę.</w:t>
      </w:r>
    </w:p>
    <w:p w14:paraId="08A5B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mowy, żeby zmarnował taką złotą okazję. Miał też trochę miejsca na poruszanie się ze swoimi HP i MP.</w:t>
      </w:r>
    </w:p>
    <w:p w14:paraId="08A5B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jmy tak długo, jak mogę”.</w:t>
      </w:r>
    </w:p>
    <w:p w14:paraId="08A5B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0:00:03]</w:t>
      </w:r>
    </w:p>
    <w:p w14:paraId="08A5B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licznik wybił dokładnie trzy sekundy, z najbliższej Bramy wylali się rycerze bez broni.</w:t>
      </w:r>
    </w:p>
    <w:p w14:paraId="08A5B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 tup….</w:t>
      </w:r>
    </w:p>
    <w:p w14:paraId="08A5B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rycerze ubrani w pełne zbroje tworzyli srebrne fale, ziemia nie mogła powstrzymać drżenia od ciężaru.</w:t>
      </w:r>
    </w:p>
    <w:p w14:paraId="08A5B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ęd, jaki pokazały te rzeczy, wystarczyłby, by przytłoczyć większość ludzi, ale zamiast tego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uśmiech.</w:t>
      </w:r>
    </w:p>
    <w:p w14:paraId="08A5B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ci faceci, zdecydowanie mogę z nimi walczyć!”</w:t>
      </w:r>
    </w:p>
    <w:p w14:paraId="08A5B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ewnym sensie był bardzo zadowolony, widząc ich jako swoich przeciwników.</w:t>
      </w:r>
    </w:p>
    <w:p w14:paraId="08A5B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potwory wychodzące z Bram były tak silne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nie przetrwałby nawet kilku sekund.</w:t>
      </w:r>
    </w:p>
    <w:p w14:paraId="08A5B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stęp!'</w:t>
      </w:r>
    </w:p>
    <w:p w14:paraId="08A5BB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ał część pozostałego MP i aktywował umiejętność „Skradanie się”.</w:t>
      </w:r>
    </w:p>
    <w:p w14:paraId="08A5B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powinienem najpierw obserwować, co się tutaj dzieje.</w:t>
      </w:r>
    </w:p>
    <w:p w14:paraId="08A5B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myła się i powoli zniknęła. Zgodnie z oczekiwaniami, pędzący w jego stronę rycerze nagle się zatrzymali.</w:t>
      </w:r>
    </w:p>
    <w:p w14:paraId="08A5B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B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 użył „Umiejętności: Oczy Wykrywające”.]</w:t>
      </w:r>
    </w:p>
    <w:p w14:paraId="08A5B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e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ostrzegawczego sygnału dźwiękowego rozbrzmiewało w jego głowie. 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róciła się w kierunku sygnału dźwiękowego.</w:t>
      </w:r>
    </w:p>
    <w:p w14:paraId="08A5B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B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uważył maga, który właśnie wyłonił się z Bramy, intonując zaklęcie. Wtedy te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symbol przypominający „oko” unoszący się nad głową maga.</w:t>
      </w:r>
    </w:p>
    <w:p w14:paraId="08A5B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ment, w którym oko błysnęło…!</w:t>
      </w:r>
    </w:p>
    <w:p w14:paraId="08A5B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Ukry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o anulowane.</w:t>
      </w:r>
    </w:p>
    <w:p w14:paraId="08A5B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5B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początku jego obliczenia okazały się chybione.</w:t>
      </w:r>
    </w:p>
    <w:p w14:paraId="08A5B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5B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5B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e, którzy stali wokół jak słupy telefoniczne, od razu odwrócili głowy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była scena rodem z horroru.</w:t>
      </w:r>
    </w:p>
    <w:p w14:paraId="08A5B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krótce srebrne fale rzuciły się na niego.</w:t>
      </w:r>
    </w:p>
    <w:p w14:paraId="08A5B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 i zacisnął zęby.</w:t>
      </w:r>
    </w:p>
    <w:p w14:paraId="08A5B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B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os zdmuchnął głowę nadchodzącego rycerza.</w:t>
      </w:r>
    </w:p>
    <w:p w14:paraId="08A5B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zginął tam, gdzie stał.</w:t>
      </w:r>
    </w:p>
    <w:p w14:paraId="08A5B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rycerza.]</w:t>
      </w:r>
    </w:p>
    <w:p w14:paraId="08A5B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lone światła świeciły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raszenie!'</w:t>
      </w:r>
    </w:p>
    <w:p w14:paraId="08A5B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astraszanie została aktywowana.]</w:t>
      </w:r>
    </w:p>
    <w:p w14:paraId="08A5B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Strach” został aktywowany.]</w:t>
      </w:r>
    </w:p>
    <w:p w14:paraId="08A5B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 (wszystkich) celów zmniejszą się o 50% na jedną minutę.]</w:t>
      </w:r>
    </w:p>
    <w:p w14:paraId="08A5B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chy potworów stały się znacznie słabsze dzięki efektom „Strachu”, ale jego Mana spadła do 90 punktów.</w:t>
      </w:r>
    </w:p>
    <w:p w14:paraId="08A5B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raszenie wymagało 100 PM do aktywacji.</w:t>
      </w:r>
    </w:p>
    <w:p w14:paraId="08A5B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by w stanie użyć go drugi raz.</w:t>
      </w:r>
    </w:p>
    <w:p w14:paraId="08A5B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łaśnie kupiłem sobie minutę”.</w:t>
      </w:r>
    </w:p>
    <w:p w14:paraId="08A5B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erzając wykorzystać tę cenną minutę najlepiej jak potrafił, ponieważ potwory były zauważalnie osłabio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lamentować nad nimi ze wszystkich sił.</w:t>
      </w:r>
    </w:p>
    <w:p w14:paraId="08A5B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B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BC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BC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B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rzerażającym rozmachem przystąpił do całkowitego rozbicia rycerzy.</w:t>
      </w:r>
    </w:p>
    <w:p w14:paraId="08A5B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Zatrzasnąć! Pękać!!</w:t>
      </w:r>
    </w:p>
    <w:p w14:paraId="08A5B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koda, że ​​szybkość, z jaką pokonywał rycerzy, była znacznie mniejsza niż tempo zastępczych rycerzy, którzy wyskakiwali z Bram.</w:t>
      </w:r>
    </w:p>
    <w:p w14:paraId="08A5B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B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 środku szaleńczej bit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na stoper.</w:t>
      </w:r>
    </w:p>
    <w:p w14:paraId="08A5B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0:03:19]</w:t>
      </w:r>
    </w:p>
    <w:p w14:paraId="08A5B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y tylko trzy minuty i dziewiętnaście sekund.</w:t>
      </w:r>
    </w:p>
    <w:p w14:paraId="08A5B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rzeliczyć to na punkty, ile by dostał?</w:t>
      </w:r>
    </w:p>
    <w:p w14:paraId="08A5B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by w porządku, gdyby opuścił to miejsce teraz?</w:t>
      </w:r>
    </w:p>
    <w:p w14:paraId="08A5B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jednak żadnej swobody, by rozwodzić się nad tą sprawą.</w:t>
      </w:r>
    </w:p>
    <w:p w14:paraId="08A5B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 myślał, rycerze nieustannie wylewali się z Bram jak niepowstrzymane fale.</w:t>
      </w:r>
    </w:p>
    <w:p w14:paraId="08A5B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zniszczyć niezliczoną liczbę Rycerzy, ale po prostu nie mógł sobie z nimi poradzić.</w:t>
      </w:r>
    </w:p>
    <w:p w14:paraId="08A5B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uaaaahh</w:t>
      </w:r>
      <w:proofErr w:type="spellEnd"/>
      <w:r w:rsidRPr="008F4456">
        <w:rPr>
          <w:rFonts w:ascii="Times New Roman" w:hAnsi="Times New Roman" w:cs="Times New Roman"/>
          <w:sz w:val="32"/>
          <w:szCs w:val="32"/>
        </w:rPr>
        <w:t>-?!”</w:t>
      </w:r>
    </w:p>
    <w:p w14:paraId="08A5B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pochowany w morzu rycerzy.</w:t>
      </w:r>
    </w:p>
    <w:p w14:paraId="08A5B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pasywna „Nieustępliwość” została aktywowana.]</w:t>
      </w:r>
    </w:p>
    <w:p w14:paraId="08A5B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pasywna „Nieustępliwość” została aktywowana.]</w:t>
      </w:r>
    </w:p>
    <w:p w14:paraId="08A5B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HP spadało teraz swobodnie i ostatecznie osiągnęło dno.</w:t>
      </w:r>
    </w:p>
    <w:p w14:paraId="08A5B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M: 1036/10270]</w:t>
      </w:r>
    </w:p>
    <w:p w14:paraId="08A5B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jest….?'</w:t>
      </w:r>
    </w:p>
    <w:p w14:paraId="08A5B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0:05:08]</w:t>
      </w:r>
    </w:p>
    <w:p w14:paraId="08A5B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minut i osiem sekund.</w:t>
      </w:r>
    </w:p>
    <w:p w14:paraId="08A5B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 wystarczająco dużo, prawda?</w:t>
      </w:r>
    </w:p>
    <w:p w14:paraId="08A5B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tąd.'</w:t>
      </w:r>
    </w:p>
    <w:p w14:paraId="08A5B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eraz całkowicie uwięziony wśród ryce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otał się bezradnie po tym srebrnym więzieniu i grzebał w tylnej kieszeni.</w:t>
      </w:r>
    </w:p>
    <w:p w14:paraId="08A5B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B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uszczać.</w:t>
      </w:r>
    </w:p>
    <w:p w14:paraId="08A5B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Natychmiastowego Powrotu wyślizgnął mu się z ręki i upadł na podłogę.</w:t>
      </w:r>
    </w:p>
    <w:p w14:paraId="08A5B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rągły kamień uderzył w podeszwę jednego z rycerzy i potoczył się daleko od niego.</w:t>
      </w:r>
    </w:p>
    <w:p w14:paraId="08A5B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BC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sięgnął w stronę kamienia, ale rycerze go zablokowali.</w:t>
      </w:r>
    </w:p>
    <w:p w14:paraId="08A5B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rycerze również zgromadzili się na nim.</w:t>
      </w:r>
    </w:p>
    <w:p w14:paraId="08A5B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oddychanie stało się prawie niemożliwe.</w:t>
      </w:r>
    </w:p>
    <w:p w14:paraId="08A5B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pasywna „Nieustępliwość” została aktywowana.]</w:t>
      </w:r>
    </w:p>
    <w:p w14:paraId="08A5B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pasywna „Nieustępliwość” została aktywowana.]</w:t>
      </w:r>
    </w:p>
    <w:p w14:paraId="08A5B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świadomość zaczęła się rozmywać.</w:t>
      </w:r>
    </w:p>
    <w:p w14:paraId="08A5B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5B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ągle był atakowany przez rycerzy, gdy był uwięziony pod nimi, a gdy jego umysł zaczął się zaciemniać, wydawało mu się, że skądś dobiega złośliwy chichot.</w:t>
      </w:r>
    </w:p>
    <w:p w14:paraId="08A5B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am to na siebie sprowadziłeś, pamiętaj o tym.</w:t>
      </w:r>
    </w:p>
    <w:p w14:paraId="08A5B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zaryzykowałeś wszystko, skoro była dla ciebie bezpieczna ścieżka? Czy to nie wielka zmiana dla Łowcy rangi E, aby zostać C, a nawet B?</w:t>
      </w:r>
    </w:p>
    <w:p w14:paraId="08A5B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ońcu to było tak daleko, jak można było się posunąć.</w:t>
      </w:r>
    </w:p>
    <w:p w14:paraId="08A5B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mknij się.'</w:t>
      </w:r>
    </w:p>
    <w:p w14:paraId="08A5B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amiętaj, zabiłeś się dzisiaj.</w:t>
      </w:r>
    </w:p>
    <w:p w14:paraId="08A5B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ij się!!</w:t>
      </w:r>
    </w:p>
    <w:p w14:paraId="08A5BC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bum</w:t>
      </w:r>
      <w:proofErr w:type="spellEnd"/>
      <w:r w:rsidRPr="008F4456">
        <w:rPr>
          <w:rFonts w:ascii="Times New Roman" w:hAnsi="Times New Roman" w:cs="Times New Roman"/>
          <w:sz w:val="32"/>
          <w:szCs w:val="32"/>
        </w:rPr>
        <w:t>!!</w:t>
      </w:r>
    </w:p>
    <w:p w14:paraId="08A5B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e otaczający i naciskając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li nagle zdmuchnięci.</w:t>
      </w:r>
    </w:p>
    <w:p w14:paraId="08A5B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jakoś udało mu się wyczołgać ze śmierci, jego oczy płonęły życiem. Prawdę mówiąc, jego oczy płonęły uporem i czystą złośliwością.</w:t>
      </w:r>
    </w:p>
    <w:p w14:paraId="08A5B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zwolę, żeby to się tak skończyło!”</w:t>
      </w:r>
    </w:p>
    <w:p w14:paraId="08A5B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łużył na tę szansę po przejściu przez tak wiele. Więc jak mógł pozwolić, żeby to się tak skończyło? Nigdy.</w:t>
      </w:r>
    </w:p>
    <w:p w14:paraId="08A5B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ak długo tkwił na samym dnie, pragnął być na szczycie bardziej niż ktokolwiek inny. Znał smutek słabych lepiej niż ktokolwiek inny. Próbował wszystkiego, by przeżyć, a kiedy mu się udało, inni wciąż wytykali go palcami.</w:t>
      </w:r>
    </w:p>
    <w:p w14:paraId="08A5B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czym przyda się tutaj ranga E?</w:t>
      </w:r>
    </w:p>
    <w:p w14:paraId="08A5B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towarzyszenie to zdecydowanie za dużo. Powinni byli wysłać kogoś, kto mógłby faktycznie udzielić trochę pomocy, ale ten facet jest… Uh-</w:t>
      </w:r>
      <w:proofErr w:type="spellStart"/>
      <w:r w:rsidRPr="008F4456">
        <w:rPr>
          <w:rFonts w:ascii="Times New Roman" w:hAnsi="Times New Roman" w:cs="Times New Roman"/>
          <w:sz w:val="32"/>
          <w:szCs w:val="32"/>
        </w:rPr>
        <w:t>whew</w:t>
      </w:r>
      <w:proofErr w:type="spellEnd"/>
      <w:r w:rsidRPr="008F4456">
        <w:rPr>
          <w:rFonts w:ascii="Times New Roman" w:hAnsi="Times New Roman" w:cs="Times New Roman"/>
          <w:sz w:val="32"/>
          <w:szCs w:val="32"/>
        </w:rPr>
        <w:t>.</w:t>
      </w:r>
    </w:p>
    <w:p w14:paraId="08A5B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sukinsyn, może udaje mu się przetrwać, chowając się za każdym razem za kolegami?</w:t>
      </w:r>
    </w:p>
    <w:p w14:paraId="08A5B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ęc mógł tak po prostu patrzeć i nic nie robić, kiedy przed jego oczami pojawiła się drabina, która mogła go wynieść na sam szczyt?</w:t>
      </w:r>
    </w:p>
    <w:p w14:paraId="08A5B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 za bzdurny pomysł.</w:t>
      </w:r>
    </w:p>
    <w:p w14:paraId="08A5B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pamiętam.'</w:t>
      </w:r>
    </w:p>
    <w:p w14:paraId="08A5B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głos rozbrzmiewał teraz w jego głowie.</w:t>
      </w:r>
    </w:p>
    <w:p w14:paraId="08A5B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głos należał do tych bydlaków.</w:t>
      </w:r>
    </w:p>
    <w:p w14:paraId="08A5B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s, który zawsze poszczekiwał zza jego pleców.</w:t>
      </w:r>
    </w:p>
    <w:p w14:paraId="08A5B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a, śmiej się, ile chcesz.</w:t>
      </w:r>
    </w:p>
    <w:p w14:paraId="08A5B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walczył do samego końca.</w:t>
      </w:r>
    </w:p>
    <w:p w14:paraId="08A5B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jeśli moje HP spadnie do dziesięciu, nie, 1. Będę walczył i walczył jak szalony, aż do samego końca. Będę walczył, dopóki nie będę mógł się ruszyć.</w:t>
      </w:r>
    </w:p>
    <w:p w14:paraId="08A5B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5BC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ię do przodu.</w:t>
      </w:r>
    </w:p>
    <w:p w14:paraId="08A5B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B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rowadził kolejny cios.</w:t>
      </w:r>
    </w:p>
    <w:p w14:paraId="08A5B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ierśnik rycerza zapadł się i potwór odleciał. Inni rycerze zderzyli się z nim i wszyscy upadli na tyłki.</w:t>
      </w:r>
    </w:p>
    <w:p w14:paraId="08A5B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znowu wdarło się więcej rycerzy.</w:t>
      </w:r>
    </w:p>
    <w:p w14:paraId="08A5B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dpowiedzi ruch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y się o krok bardziej gwałtowne.</w:t>
      </w:r>
    </w:p>
    <w:p w14:paraId="08A5B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 Bum!! Zatrzasnąć!!</w:t>
      </w:r>
    </w:p>
    <w:p w14:paraId="08A5B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yjątku rycerze zderzający się z częściami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imi jak pięść, łokieć, kolano, stopy, zostały zniszczone jak kupa papierowych lalek.</w:t>
      </w:r>
    </w:p>
    <w:p w14:paraId="08A5B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przekroczyło 70 punktów.]</w:t>
      </w:r>
    </w:p>
    <w:p w14:paraId="08A5B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ruch jest ograniczony.]</w:t>
      </w:r>
    </w:p>
    <w:p w14:paraId="08A5B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głosił komunikat ostrzegawczy, jego ruchy stały się tępe. Jednak złośliwość i gniew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słabły ani trochę.</w:t>
      </w:r>
    </w:p>
    <w:p w14:paraId="08A5B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e, których nie mógł pokonać jednym uderzeniem, jeden po drugim, wpadli na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ciekł się do uderzenia ich trzy, cztery razy i upewnił się, że je zniszczy.</w:t>
      </w:r>
    </w:p>
    <w:p w14:paraId="08A5B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8, 7, 6, 5.]</w:t>
      </w:r>
    </w:p>
    <w:p w14:paraId="08A5B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dziwne odliczanie cicho tykało. Był zbyt skupiony na bitwie, więc nie zauważył jej, zanim zegar osiągnął pojedynczą cyfrę.</w:t>
      </w:r>
    </w:p>
    <w:p w14:paraId="08A5B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to jest? Czy misja dobiega końca?</w:t>
      </w:r>
    </w:p>
    <w:p w14:paraId="08A5B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y promyk nadziei rozkwitł w jego głowie na krótką chwilę, ale okazało się, że to tylko bezużyteczny sen.</w:t>
      </w:r>
    </w:p>
    <w:p w14:paraId="08A5B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0:06:27]</w:t>
      </w:r>
    </w:p>
    <w:p w14:paraId="08A5B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nik zadań wciąż tykał tak, jak powinien. Nie, coś innego niż ten minutnik odliczało jedną sekundę w dół.</w:t>
      </w:r>
    </w:p>
    <w:p w14:paraId="08A5B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4, 3, 2.]</w:t>
      </w:r>
    </w:p>
    <w:p w14:paraId="08A5B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a pokazać mi czas mojej śmierci?”</w:t>
      </w:r>
    </w:p>
    <w:p w14:paraId="08A5B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System powiedział mu wtedy w ten sposób; powiedział mu, że jeśli nie zaakceptuje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Graczem, umrze 0,02 sekundy później.</w:t>
      </w:r>
    </w:p>
    <w:p w14:paraId="08A5B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5BC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groźnie.</w:t>
      </w:r>
    </w:p>
    <w:p w14:paraId="08A5B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hęcią wykorzystam każdą chwilę, aż do ostatniej sekundy!”</w:t>
      </w:r>
    </w:p>
    <w:p w14:paraId="08A5B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 Pękać!!</w:t>
      </w:r>
    </w:p>
    <w:p w14:paraId="08A5B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zniszczono jeszcze dwóch rycerzy.</w:t>
      </w:r>
    </w:p>
    <w:p w14:paraId="08A5B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nieustępliwego upor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ałe jego ciało było teraz usiane różnego rodzaju ranami. Stopniowo coraz trudniej jest podnieść ręce.</w:t>
      </w:r>
    </w:p>
    <w:p w14:paraId="08A5B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słabiona pięść nie była już wystarczająca, by powstrzymać ataki i szarże rycerzy.</w:t>
      </w:r>
    </w:p>
    <w:p w14:paraId="08A5B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przodu jeden; z tyłu inny.</w:t>
      </w:r>
    </w:p>
    <w:p w14:paraId="08A5B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BC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mocno ściśnięty przez dwóch rycerzy, którzy wpadli na niego z przodu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tyłu, i wydał z siebie bolesny jęk.</w:t>
      </w:r>
    </w:p>
    <w:p w14:paraId="08A5B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B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rycerze rzucili się na niego, jakby nie chcieli przegapić tej szansy.</w:t>
      </w:r>
    </w:p>
    <w:p w14:paraId="08A5B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mgnieniu o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pochowany pod masami rycerzy i nie mógł nawet ruszyć palcem.</w:t>
      </w:r>
    </w:p>
    <w:p w14:paraId="08A5B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B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 tym czasi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romadziło się coraz więcej rycerzy. Zamiast tego srebrne fale zmieniły się w srebrną górę.</w:t>
      </w:r>
    </w:p>
    <w:p w14:paraId="08A5B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d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niewiarygodnie ciężki.</w:t>
      </w:r>
    </w:p>
    <w:p w14:paraId="08A5B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p, dysz….!”</w:t>
      </w:r>
    </w:p>
    <w:p w14:paraId="08A5B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empie najpierw zostałby uduszony.</w:t>
      </w:r>
    </w:p>
    <w:p w14:paraId="08A5B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imś cudem wyrwała się z luk rycerzy i bezradnie wskazała w niebo.</w:t>
      </w:r>
    </w:p>
    <w:p w14:paraId="08A5B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M: 93/10270]</w:t>
      </w:r>
    </w:p>
    <w:p w14:paraId="08A5B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w naprawdę rozpaczliwej sytuacji. Jednak nawet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nie poddał.</w:t>
      </w:r>
    </w:p>
    <w:p w14:paraId="08A5B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zcze nie. Nadal mogę kontynuować….</w:t>
      </w:r>
    </w:p>
    <w:p w14:paraId="08A5B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zacisnąć dłoń wskazującą na niebo, tajemnicze odliczanie w końcu ogłosiło koniec.</w:t>
      </w:r>
    </w:p>
    <w:p w14:paraId="08A5B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0.]</w:t>
      </w:r>
    </w:p>
    <w:p w14:paraId="08A5B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udało Ci się ukończyć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w:t>
      </w:r>
    </w:p>
    <w:p w14:paraId="08A5B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niesz przeniesiony do „strefy karnej”.]</w:t>
      </w:r>
    </w:p>
    <w:p w14:paraId="08A5BC71"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49 &gt; Fin.</w:t>
      </w:r>
    </w:p>
    <w:p w14:paraId="08A5BC72" w14:textId="77777777" w:rsidR="008833ED" w:rsidRDefault="008833ED" w:rsidP="008833ED">
      <w:pPr>
        <w:jc w:val="center"/>
        <w:rPr>
          <w:rFonts w:ascii="Times New Roman" w:hAnsi="Times New Roman" w:cs="Times New Roman"/>
          <w:b/>
          <w:sz w:val="32"/>
          <w:szCs w:val="32"/>
        </w:rPr>
      </w:pPr>
    </w:p>
    <w:p w14:paraId="08A5BC73" w14:textId="77777777" w:rsidR="008833ED" w:rsidRDefault="008833ED" w:rsidP="008833ED">
      <w:pPr>
        <w:jc w:val="center"/>
        <w:rPr>
          <w:rFonts w:ascii="Times New Roman" w:hAnsi="Times New Roman" w:cs="Times New Roman"/>
          <w:b/>
          <w:sz w:val="32"/>
          <w:szCs w:val="32"/>
        </w:rPr>
      </w:pPr>
    </w:p>
    <w:p w14:paraId="08A5BC74" w14:textId="77777777" w:rsidR="008833ED" w:rsidRDefault="008833ED" w:rsidP="008833ED">
      <w:pPr>
        <w:jc w:val="center"/>
        <w:rPr>
          <w:rFonts w:ascii="Times New Roman" w:hAnsi="Times New Roman" w:cs="Times New Roman"/>
          <w:b/>
          <w:sz w:val="32"/>
          <w:szCs w:val="32"/>
        </w:rPr>
      </w:pPr>
    </w:p>
    <w:p w14:paraId="08A5BC75" w14:textId="77777777" w:rsidR="008833ED" w:rsidRDefault="008833ED" w:rsidP="008833ED">
      <w:pPr>
        <w:jc w:val="center"/>
        <w:rPr>
          <w:rFonts w:ascii="Times New Roman" w:hAnsi="Times New Roman" w:cs="Times New Roman"/>
          <w:b/>
          <w:sz w:val="32"/>
          <w:szCs w:val="32"/>
        </w:rPr>
      </w:pPr>
    </w:p>
    <w:p w14:paraId="08A5BC76" w14:textId="77777777" w:rsidR="008833ED" w:rsidRDefault="008833ED" w:rsidP="008833ED">
      <w:pPr>
        <w:jc w:val="center"/>
        <w:rPr>
          <w:rFonts w:ascii="Times New Roman" w:hAnsi="Times New Roman" w:cs="Times New Roman"/>
          <w:b/>
          <w:sz w:val="32"/>
          <w:szCs w:val="32"/>
        </w:rPr>
      </w:pPr>
    </w:p>
    <w:p w14:paraId="08A5BC77" w14:textId="77777777" w:rsidR="008833ED" w:rsidRPr="008833ED" w:rsidRDefault="008833ED" w:rsidP="008833ED">
      <w:pPr>
        <w:jc w:val="center"/>
        <w:rPr>
          <w:rFonts w:ascii="Times New Roman" w:hAnsi="Times New Roman" w:cs="Times New Roman"/>
          <w:b/>
          <w:sz w:val="32"/>
          <w:szCs w:val="32"/>
        </w:rPr>
      </w:pPr>
    </w:p>
    <w:p w14:paraId="08A5BC78" w14:textId="5FCE13A4"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C79"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0</w:t>
      </w:r>
    </w:p>
    <w:p w14:paraId="08A5BC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ątpił w tym momencie we własny słuch.</w:t>
      </w:r>
    </w:p>
    <w:p w14:paraId="08A5B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efa karna?!”</w:t>
      </w:r>
    </w:p>
    <w:p w14:paraId="08A5B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B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obie przypomniał; nie wykonał zadania dziennego na dziś.</w:t>
      </w:r>
    </w:p>
    <w:p w14:paraId="08A5B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ował potwierdzić wyniki swojego ciągłego awansu i pomóc mu zdecydować, czy jest gotowy do walki z Zamkiem Demona, czy nie.</w:t>
      </w:r>
    </w:p>
    <w:p w14:paraId="08A5B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mógł przewidzieć, że sprawy potoczą się w ten sposób?</w:t>
      </w:r>
    </w:p>
    <w:p w14:paraId="08A5B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UUUMBLE-!!</w:t>
      </w:r>
    </w:p>
    <w:p w14:paraId="08A5B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 szpitalu, wszystko zaczęło gwałtownie się trząść.</w:t>
      </w:r>
    </w:p>
    <w:p w14:paraId="08A5B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B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e piętrzący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den po drugim zamieniali się w figurki z piasku.</w:t>
      </w:r>
    </w:p>
    <w:p w14:paraId="08A5B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 wokół niego się zmieniał.</w:t>
      </w:r>
    </w:p>
    <w:p w14:paraId="08A5B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5BC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śmiał się bezgłośnie do siebie.</w:t>
      </w:r>
    </w:p>
    <w:p w14:paraId="08A5B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słowa, które System wypowiedział do niego przed rozpoczęciem zadania, krążyły w jego głowie.</w:t>
      </w:r>
    </w:p>
    <w:p w14:paraId="08A5B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yczę powodzenia.]</w:t>
      </w:r>
    </w:p>
    <w:p w14:paraId="08A5B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iał zasugerować, że sama misja była niewyobrażalnie trudna do tego stopnia, że ​​potrzebował szczęścia, aby ją ukończyć?</w:t>
      </w:r>
    </w:p>
    <w:p w14:paraId="08A5B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sugerował, że doda mu to otuchy, gdy skorzysta z mocy szczęścia i zdobędzie w ten sposób mnóstwo punktów rozwoju?</w:t>
      </w:r>
    </w:p>
    <w:p w14:paraId="08A5B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ście, zbieg okoliczności, jakkolwiek to się nazywało, nie obchodziło go to. Nieważne, co to było, jego szansa nadeszła.</w:t>
      </w:r>
    </w:p>
    <w:p w14:paraId="08A5B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żną rzeczą było to, jak zamierza to wykorzystać.</w:t>
      </w:r>
    </w:p>
    <w:p w14:paraId="08A5B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B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żenie było coraz gorsze.</w:t>
      </w:r>
    </w:p>
    <w:p w14:paraId="08A5B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marnować czas na próby ustabilizowania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dał swoje ciało drżeniu i zamknął oczy.</w:t>
      </w:r>
    </w:p>
    <w:p w14:paraId="08A5B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ulwersujmy się tutaj…”</w:t>
      </w:r>
    </w:p>
    <w:p w14:paraId="08A5B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poczuł się uniesiony w powietrzu i nieważki, a wszystkie dźwięki zniknęły z jego słuchu.</w:t>
      </w:r>
    </w:p>
    <w:p w14:paraId="08A5B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nownie otworzył oczy, znalazł się pośrodku nieskończonego morza piasku.</w:t>
      </w:r>
    </w:p>
    <w:p w14:paraId="08A5BC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 twarzą do przodu.</w:t>
      </w:r>
    </w:p>
    <w:p w14:paraId="08A5B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r-</w:t>
      </w:r>
      <w:proofErr w:type="spellStart"/>
      <w:r w:rsidRPr="008F4456">
        <w:rPr>
          <w:rFonts w:ascii="Times New Roman" w:hAnsi="Times New Roman" w:cs="Times New Roman"/>
          <w:sz w:val="32"/>
          <w:szCs w:val="32"/>
        </w:rPr>
        <w:t>heo</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ok</w:t>
      </w:r>
      <w:proofErr w:type="spellEnd"/>
      <w:r w:rsidRPr="008F4456">
        <w:rPr>
          <w:rFonts w:ascii="Times New Roman" w:hAnsi="Times New Roman" w:cs="Times New Roman"/>
          <w:sz w:val="32"/>
          <w:szCs w:val="32"/>
        </w:rPr>
        <w:t>…. Dup, dres, dres…”</w:t>
      </w:r>
    </w:p>
    <w:p w14:paraId="08A5B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alce wbiły się w pustynny piasek, gdy wstrzymane oddechy eksplodowały z jego ust. Świeże powietrze weszło i wpłynęło do każdego zakamarka jego ciała przez płuca.</w:t>
      </w:r>
    </w:p>
    <w:p w14:paraId="08A5B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5B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ę, że żyję."</w:t>
      </w:r>
    </w:p>
    <w:p w14:paraId="08A5B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ucie ulgi owinęło moc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przewrócił się na plecy.</w:t>
      </w:r>
    </w:p>
    <w:p w14:paraId="08A5B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czarne niebo w górze, na którym nic nie było. Niekończąca się przestrzeń czarnego jak smoła sufitu była jedyną rzeczą, którą mógł uchwycić jego wzrok.</w:t>
      </w:r>
    </w:p>
    <w:p w14:paraId="08A5B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ejsce wyglądało dokładnie tak samo jak strefa karna z jego wspomnień.</w:t>
      </w:r>
    </w:p>
    <w:p w14:paraId="08A5B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czekaj, nie powinienem marnować czasu w ten sposób.</w:t>
      </w:r>
    </w:p>
    <w:p w14:paraId="08A5B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omniał, że to miejsce również nie było bezpieczną strefą, ponieważ właśnie cudem uciekł z porównywalnie o wiele gorszego obszaru.</w:t>
      </w:r>
    </w:p>
    <w:p w14:paraId="08A5B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być zmuszony do wstania w najbliższym czasie, więc leżąc na plecach, przywołał Okno Stanu.</w:t>
      </w:r>
    </w:p>
    <w:p w14:paraId="08A5B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M: 104/10270]</w:t>
      </w:r>
    </w:p>
    <w:p w14:paraId="08A5B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202/850]</w:t>
      </w:r>
    </w:p>
    <w:p w14:paraId="08A5B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91]</w:t>
      </w:r>
    </w:p>
    <w:p w14:paraId="08A5B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dlaczego tak trudno mu było ruszyć ciałem, ale jak się okazało, cholerny Statystyka „Zmęczenia” wynosiła ponad 90.</w:t>
      </w:r>
    </w:p>
    <w:p w14:paraId="08A5B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po raz pierwszy Stat przekroczył 90, prawda?”</w:t>
      </w:r>
    </w:p>
    <w:p w14:paraId="08A5B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nie chciał tu nawet kiwnąć palcem.</w:t>
      </w:r>
    </w:p>
    <w:p w14:paraId="08A5B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drowie to jedno, ale doszedł do wniosku, że priorytetem jest zmniejszenie zmęczenia.</w:t>
      </w:r>
    </w:p>
    <w:p w14:paraId="08A5B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lep."</w:t>
      </w:r>
    </w:p>
    <w:p w14:paraId="08A5B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wietrzu pojawiły się dwa słowa: „Kup” i „Sprzedaj”.</w:t>
      </w:r>
    </w:p>
    <w:p w14:paraId="08A5B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układ tego Sklepu nie zdradzał ani krzty szczerości, bez względu na to, jak życzliwie na niego patrzył, w tej chwili uznał go za bardzo przyjemny widok.</w:t>
      </w:r>
    </w:p>
    <w:p w14:paraId="08A5B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rał najdroższy eliksir leczniczy na sprzedaż.</w:t>
      </w:r>
    </w:p>
    <w:p w14:paraId="08A5B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otwierdził zakup…</w:t>
      </w:r>
    </w:p>
    <w:p w14:paraId="08A5BC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ru</w:t>
      </w:r>
      <w:proofErr w:type="spellEnd"/>
      <w:r w:rsidRPr="008F4456">
        <w:rPr>
          <w:rFonts w:ascii="Times New Roman" w:hAnsi="Times New Roman" w:cs="Times New Roman"/>
          <w:sz w:val="32"/>
          <w:szCs w:val="32"/>
        </w:rPr>
        <w:t>…</w:t>
      </w:r>
    </w:p>
    <w:p w14:paraId="08A5B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szeroko otwartej dłoni pojawiła się szklana butelka zawierająca czerwony płyn.</w:t>
      </w:r>
    </w:p>
    <w:p w14:paraId="08A5BC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zolnie otworzył korek i wlał eliksir do ust.</w:t>
      </w:r>
    </w:p>
    <w:p w14:paraId="08A5B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w:t>
      </w:r>
    </w:p>
    <w:p w14:paraId="08A5B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 ciecz spłynęła mu po gardle i wniknęła głęboko w ciało.</w:t>
      </w:r>
    </w:p>
    <w:p w14:paraId="08A5B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zmęczenie wraca do normy.]</w:t>
      </w:r>
    </w:p>
    <w:p w14:paraId="08A5B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zmęczenie wraca do normy.]</w:t>
      </w:r>
    </w:p>
    <w:p w14:paraId="08A5B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zmęczenie wraca do normy.]</w:t>
      </w:r>
    </w:p>
    <w:p w14:paraId="08A5B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 dlatego, że był to najdroższy eliksir, wystarczyła jedna butelka, aby obniżyć wartość Zmęczenia w widocznym tempie.</w:t>
      </w:r>
    </w:p>
    <w:p w14:paraId="08A5B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 jakiegoś powodu jego wartość HP w ogóle się nie zmieniła.</w:t>
      </w:r>
    </w:p>
    <w:p w14:paraId="08A5B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M: 106/10270]</w:t>
      </w:r>
    </w:p>
    <w:p w14:paraId="08A5B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204/850]</w:t>
      </w:r>
    </w:p>
    <w:p w14:paraId="08A5B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B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 tym, jak skończył całą butelkę, jego HP nie wróciło. To był tak zauważalny kontrast z jego Statystyką Zmęczenia, która osiągnęła 0.</w:t>
      </w:r>
    </w:p>
    <w:p w14:paraId="08A5B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robi?”</w:t>
      </w:r>
    </w:p>
    <w:p w14:paraId="08A5B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całkowitym opróżnieniu butelki w końcu zrozumiał przyczynę tej anomalii.</w:t>
      </w:r>
    </w:p>
    <w:p w14:paraId="08A5B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woje pozostałe HP jest mniejsze niż 10%, nie możesz wyleczyć się miksturami leczniczymi.]</w:t>
      </w:r>
    </w:p>
    <w:p w14:paraId="08A5B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prosty powód – jego pozostałe HP było zbyt niskie.</w:t>
      </w:r>
    </w:p>
    <w:p w14:paraId="08A5B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B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magia lecznicza miała swoje ograniczenia.</w:t>
      </w:r>
    </w:p>
    <w:p w14:paraId="08A5B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to dla niego obce pojęcie.</w:t>
      </w:r>
    </w:p>
    <w:p w14:paraId="08A5B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ranking Uzdrowicieli określał zakres ich zdolności leczniczych, tak też mikstury nie mogły leczyć powyżej pewnego limitu.</w:t>
      </w:r>
    </w:p>
    <w:p w14:paraId="08A5B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en limit to 10%,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B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ł się dzisiaj czegoś ważnego. Mógł wylądować w naprawdę gorącej wodzie w krytycznym momencie, wierząc, że eliksiry mogą rozwiązać wszystko.</w:t>
      </w:r>
    </w:p>
    <w:p w14:paraId="08A5B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ak ważne było doświadczenie tego z pierwszej ręki.</w:t>
      </w:r>
    </w:p>
    <w:p w14:paraId="08A5B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yło takie stare powiedzenie, prawda?</w:t>
      </w:r>
    </w:p>
    <w:p w14:paraId="08A5B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y, które nie mogły go zabić, uczyniłyby go silniejszym?</w:t>
      </w:r>
    </w:p>
    <w:p w14:paraId="08A5B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oskonale ilustruje użyteczność osobistego doświadczenia.</w:t>
      </w:r>
    </w:p>
    <w:p w14:paraId="08A5B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na szczę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doświadczenie w zakresie Strefy Karnej.</w:t>
      </w:r>
    </w:p>
    <w:p w14:paraId="08A5B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powinny się pojawić w tej chwili…”</w:t>
      </w:r>
    </w:p>
    <w:p w14:paraId="08A5B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jak się spodziewał…</w:t>
      </w:r>
    </w:p>
    <w:p w14:paraId="08A5B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obecność form życia pod powierzchnią.</w:t>
      </w:r>
    </w:p>
    <w:p w14:paraId="08A5BC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skurczył swoje ciało na sekundę, zanim zerwał się na nogi.</w:t>
      </w:r>
    </w:p>
    <w:p w14:paraId="08A5B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e jego ciało było lekkie jak piórko. Jego siły powróciły w pełni dzięki eliksirowi.</w:t>
      </w:r>
    </w:p>
    <w:p w14:paraId="08A5B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 prosto na nog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spojrzał.</w:t>
      </w:r>
    </w:p>
    <w:p w14:paraId="08A5B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spodziewał, miejsce, w którym przed sekundą leżał, zaczęło się zapadać i utworzył się tam krater.</w:t>
      </w:r>
    </w:p>
    <w:p w14:paraId="08A5B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myślałem, że umrę, jeśli się poślizgnę i tam wpadnę”.</w:t>
      </w:r>
    </w:p>
    <w:p w14:paraId="08A5B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miał tyle swobody, że właściwie przyglądał się całemu procesowi z odrobiną wolnego czasu.</w:t>
      </w:r>
    </w:p>
    <w:p w14:paraId="08A5B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amym dnie piaszczystego krateru ziemia zaczęła „wrzeć” i drżeć, zanim…</w:t>
      </w:r>
    </w:p>
    <w:p w14:paraId="08A5BC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ushuiiii</w:t>
      </w:r>
      <w:proofErr w:type="spellEnd"/>
      <w:r w:rsidRPr="008F4456">
        <w:rPr>
          <w:rFonts w:ascii="Times New Roman" w:hAnsi="Times New Roman" w:cs="Times New Roman"/>
          <w:sz w:val="32"/>
          <w:szCs w:val="32"/>
        </w:rPr>
        <w:t>-!!</w:t>
      </w:r>
    </w:p>
    <w:p w14:paraId="08A5B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 eksplodował jak słup i ukazała się wielka stonoga.</w:t>
      </w:r>
    </w:p>
    <w:p w14:paraId="08A5B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eehhhk</w:t>
      </w:r>
      <w:proofErr w:type="spellEnd"/>
      <w:r w:rsidRPr="008F4456">
        <w:rPr>
          <w:rFonts w:ascii="Times New Roman" w:hAnsi="Times New Roman" w:cs="Times New Roman"/>
          <w:sz w:val="32"/>
          <w:szCs w:val="32"/>
        </w:rPr>
        <w:t>!”</w:t>
      </w:r>
    </w:p>
    <w:p w14:paraId="08A5B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otąd wszystko zgadzało się z jego wspomnieniami.</w:t>
      </w:r>
    </w:p>
    <w:p w14:paraId="08A5B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edy też wydawało mi się to przerażające…</w:t>
      </w:r>
    </w:p>
    <w:p w14:paraId="08A5B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nie mógł się oprzeć wrażeniu, że ogląda jakiś materiał wideo odtwarzany w zwolnionym tempie.</w:t>
      </w:r>
    </w:p>
    <w:p w14:paraId="08A5BC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oczy nieco wyżej.</w:t>
      </w:r>
    </w:p>
    <w:p w14:paraId="08A5B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musiał wyraźnie potwierdzić te czerwone litery unoszące się nad głową stonogi.</w:t>
      </w:r>
    </w:p>
    <w:p w14:paraId="08A5B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a pustynna stonoga o trujących kłach]</w:t>
      </w:r>
    </w:p>
    <w:p w14:paraId="08A5B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azwa była wypisana czerwonymi literami, tego samego koloru co Cerber z Zamku Demona.</w:t>
      </w:r>
    </w:p>
    <w:p w14:paraId="08A5B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przed jego oczami pojawiła się wiadomość o zadaniu.</w:t>
      </w:r>
    </w:p>
    <w:p w14:paraId="08A5B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B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karne: przetrwanie]</w:t>
      </w:r>
    </w:p>
    <w:p w14:paraId="08A5B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 Proszę przetrwać do końca limitu czasu.</w:t>
      </w:r>
    </w:p>
    <w:p w14:paraId="08A5B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mit czasu: 4 godziny</w:t>
      </w:r>
    </w:p>
    <w:p w14:paraId="08A5B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4 godziny 0 minut 0 sekund</w:t>
      </w:r>
    </w:p>
    <w:p w14:paraId="08A5B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szczegóły wiadom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zacisnął pięść.</w:t>
      </w:r>
    </w:p>
    <w:p w14:paraId="08A5B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mogę kupić sobie czas”.</w:t>
      </w:r>
    </w:p>
    <w:p w14:paraId="08A5B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użył kamienia natychmiastowego powrotu, by uciec z lochu, wciąż miał tutaj szansę.</w:t>
      </w:r>
    </w:p>
    <w:p w14:paraId="08A5B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rawie pewien, że jak tylko zakończy się Wyprawa Karna, zostanę odesłany z powrotem w to miejsce.</w:t>
      </w:r>
    </w:p>
    <w:p w14:paraId="08A5B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 czas spędzony w Strefie Karnej był uznawany za czas, który przetrwał podczas zadania? Jego punkty awansu byłyby ogromne.</w:t>
      </w:r>
    </w:p>
    <w:p w14:paraId="08A5B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nawet wyobrazić, jaki to miałoby wpływ.</w:t>
      </w:r>
    </w:p>
    <w:p w14:paraId="08A5B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B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dnak przypomniał sobie, jak System wpływał na niego każdego dnia, był pewien, że stanie się to czymś absolutnie ogromnym.</w:t>
      </w:r>
    </w:p>
    <w:p w14:paraId="08A5B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y godziny!'</w:t>
      </w:r>
    </w:p>
    <w:p w14:paraId="08A5B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ytrzymał nawet dziesięciu minut i próbował wykorzystać natychmiastowy kamień powrotny, ale po prostu przenosząc się do strefy karnej, zyskał sobie teraz cztery godziny za darmo.</w:t>
      </w:r>
    </w:p>
    <w:p w14:paraId="08A5B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jednak jeden problem, który musiał najpierw rozwiązać.</w:t>
      </w:r>
    </w:p>
    <w:p w14:paraId="08A5B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dotyczyłoby tego, czy mógłby wydostać się z tego miejsca bez szwanku, mając do dyspozycji tylko 100 HP.</w:t>
      </w:r>
    </w:p>
    <w:p w14:paraId="08A5B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można było wyleczyć się za pomocą mikstur, musiał robić wszystko, co w jego mocy, aby ostrożnie zabijać te stonogi, dopóki nie awansował.</w:t>
      </w:r>
    </w:p>
    <w:p w14:paraId="08A5B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la niego jak nowa misja.</w:t>
      </w:r>
    </w:p>
    <w:p w14:paraId="08A5B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my to.'</w:t>
      </w:r>
    </w:p>
    <w:p w14:paraId="08A5BC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Trujący Kieł Kasaki.</w:t>
      </w:r>
    </w:p>
    <w:p w14:paraId="08A5B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B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3:59:59]</w:t>
      </w:r>
    </w:p>
    <w:p w14:paraId="08A5B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gdy tylko zaczęła się kara, rzucił się do przodu, zanim stonoga zdążyła się poruszyć.</w:t>
      </w:r>
    </w:p>
    <w:p w14:paraId="08A5BC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gnieniu oka zmniejszył odległość i lekko skoczył tuż przed stonogą.</w:t>
      </w:r>
    </w:p>
    <w:p w14:paraId="08A5BC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w:t>
      </w:r>
    </w:p>
    <w:p w14:paraId="08A5B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lądował na jednej z nóg w pobliżu środka stonogi, a gdy wspinał się w gór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adawać kilka obrażeń ciału potwora.</w:t>
      </w:r>
    </w:p>
    <w:p w14:paraId="08A5B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ztyletować! </w:t>
      </w:r>
      <w:proofErr w:type="spellStart"/>
      <w:r w:rsidRPr="008F4456">
        <w:rPr>
          <w:rFonts w:ascii="Times New Roman" w:hAnsi="Times New Roman" w:cs="Times New Roman"/>
          <w:sz w:val="32"/>
          <w:szCs w:val="32"/>
        </w:rPr>
        <w:t>Staaab</w:t>
      </w:r>
      <w:proofErr w:type="spellEnd"/>
      <w:r w:rsidRPr="008F4456">
        <w:rPr>
          <w:rFonts w:ascii="Times New Roman" w:hAnsi="Times New Roman" w:cs="Times New Roman"/>
          <w:sz w:val="32"/>
          <w:szCs w:val="32"/>
        </w:rPr>
        <w:t>! Zasztyletować!</w:t>
      </w:r>
    </w:p>
    <w:p w14:paraId="08A5B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 wszystkich miejscach otarł się odwrócony chwyt Trującego Kła Kasaki, ciało pękło i wylały się płyny ustrojowe.</w:t>
      </w:r>
    </w:p>
    <w:p w14:paraId="08A5BC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eeeeee</w:t>
      </w:r>
      <w:proofErr w:type="spellEnd"/>
      <w:r w:rsidRPr="008F4456">
        <w:rPr>
          <w:rFonts w:ascii="Times New Roman" w:hAnsi="Times New Roman" w:cs="Times New Roman"/>
          <w:sz w:val="32"/>
          <w:szCs w:val="32"/>
        </w:rPr>
        <w:t>!!</w:t>
      </w:r>
    </w:p>
    <w:p w14:paraId="08A5B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noga ryknęła i miotała się, jakby każda zadana rana była zbyt bolesna do zniesienia.</w:t>
      </w:r>
    </w:p>
    <w:p w14:paraId="08A5B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B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egnące no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y się jeszcze szybsze.</w:t>
      </w:r>
    </w:p>
    <w:p w14:paraId="08A5B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 krok, krok!</w:t>
      </w:r>
    </w:p>
    <w:p w14:paraId="08A5BD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ręcznie nadepnął na ciało stonogi i zaledwie sekundę później znalazł się na czubku jego głowy. Chwycił sztylet obiema rękami i uniósł go wysoko.</w:t>
      </w:r>
    </w:p>
    <w:p w14:paraId="08A5B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B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B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 swoich umiejętności i dźgnął stonogę w głowę każdą cząstką swojej mocy.</w:t>
      </w:r>
    </w:p>
    <w:p w14:paraId="08A5B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ierowane w dół ostrze wbiło się głęboko w skórę głowy stonogi.</w:t>
      </w:r>
    </w:p>
    <w:p w14:paraId="08A5B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B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Celowanie w ważne punkty” awansowało!]</w:t>
      </w:r>
    </w:p>
    <w:p w14:paraId="08A5B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w:t>
      </w:r>
    </w:p>
    <w:p w14:paraId="08A5B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cudowna wiadomość, która pojawiła się po tak długim czasie!</w:t>
      </w:r>
    </w:p>
    <w:p w14:paraId="08A5B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zkodzenia wynikające z celowania w punkty życia na wyższym poziomie musiały być dość znaczne, ponieważ stonoga dość gwałtownie potrząsnęła głową i miotała się z wielkim bólem.</w:t>
      </w:r>
    </w:p>
    <w:p w14:paraId="08A5BD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c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eeechk</w:t>
      </w:r>
      <w:proofErr w:type="spellEnd"/>
      <w:r w:rsidRPr="008F4456">
        <w:rPr>
          <w:rFonts w:ascii="Times New Roman" w:hAnsi="Times New Roman" w:cs="Times New Roman"/>
          <w:sz w:val="32"/>
          <w:szCs w:val="32"/>
        </w:rPr>
        <w:t>!</w:t>
      </w:r>
    </w:p>
    <w:p w14:paraId="08A5BD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przestał na tym.</w:t>
      </w:r>
    </w:p>
    <w:p w14:paraId="08A5B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sunął się od jego głowy i przesunął na tył. Bo widział zupełnie nieosłoniętą część ciała do ataku.</w:t>
      </w:r>
    </w:p>
    <w:p w14:paraId="08A5B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D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 sztylet głęboko w plecy potwora i wykorzystując grawitację, upadł na ziemię, trzymając się swojej broni.</w:t>
      </w:r>
    </w:p>
    <w:p w14:paraId="08A5B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rozszczepiającego się grzbietu stonogi*</w:t>
      </w:r>
    </w:p>
    <w:p w14:paraId="08A5B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statystyki Siły przekraczająca 120 punktów, a także pomocna dłoń grawitacji dodana na górze, gdy spadał z wysokości pięciopiętrowego budynku, spowodowały, że grzbiet stonogi rozwarł się całkiem wspaniale.</w:t>
      </w:r>
    </w:p>
    <w:p w14:paraId="08A5B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BD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ez problemu wylądował na ziemi.</w:t>
      </w:r>
    </w:p>
    <w:p w14:paraId="08A5BD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eeehhh</w:t>
      </w:r>
      <w:proofErr w:type="spellEnd"/>
      <w:r w:rsidRPr="008F4456">
        <w:rPr>
          <w:rFonts w:ascii="Times New Roman" w:hAnsi="Times New Roman" w:cs="Times New Roman"/>
          <w:sz w:val="32"/>
          <w:szCs w:val="32"/>
        </w:rPr>
        <w:t>!</w:t>
      </w:r>
    </w:p>
    <w:p w14:paraId="08A5B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noga wypluwała wszędzie swoje płyny ustrojowe. Jego olbrzymie ciało miotało się i drżało, zanim powoli runęło na ziemię.</w:t>
      </w:r>
    </w:p>
    <w:p w14:paraId="08A5B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B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e ciało stonogi wylądowało i wzbiło chmurę pyłu.</w:t>
      </w:r>
    </w:p>
    <w:p w14:paraId="08A5B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olbrzymią pustynną stonogę o trujących kłach.]</w:t>
      </w:r>
    </w:p>
    <w:p w14:paraId="08A5BD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rzepał się z kurzu, sprawdzając pozostały czas.</w:t>
      </w:r>
    </w:p>
    <w:p w14:paraId="08A5B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3:59:42]</w:t>
      </w:r>
    </w:p>
    <w:p w14:paraId="08A5B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ędziłem 17 sekund”.</w:t>
      </w:r>
    </w:p>
    <w:p w14:paraId="08A5B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trzebował nawet 20 sekund, aby zabić jedną stonogę.</w:t>
      </w:r>
    </w:p>
    <w:p w14:paraId="08A5B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zupełne przeciwieństwo do walki z Cerberem, pozornie na tym samym poziomie, co ta stonoga.</w:t>
      </w:r>
    </w:p>
    <w:p w14:paraId="08A5B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się teraz niewiarygodnie silny.</w:t>
      </w:r>
    </w:p>
    <w:p w14:paraId="08A5B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ak. Od tamtej pory awansowałem wiele razy, a ile przedmiotów udało mi się zdobyć w międzyczasie?</w:t>
      </w:r>
    </w:p>
    <w:p w14:paraId="08A5B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dość oczywisty wniosek.</w:t>
      </w:r>
    </w:p>
    <w:p w14:paraId="08A5B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czuł się pewnie, że uda mu się upolować inne stonogi bez zranienia, jeśli te potwory stanowią tak niewielkie zagrożenie.</w:t>
      </w:r>
    </w:p>
    <w:p w14:paraId="08A5B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ięc. Moim problemem byłaby liczba potworów w tym miejscu, na które mogę polować, aby osiągnąć następny poziom….</w:t>
      </w:r>
    </w:p>
    <w:p w14:paraId="08A5B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by to jedyny sposób na zwiększenie jego szans na zwycięstwo, kiedy został ponownie wrzucony do klasowej wyprawy.</w:t>
      </w:r>
    </w:p>
    <w:p w14:paraId="08A5B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rócił bez odzyskania HP, czekałaby go tam tylko psia śmierć.</w:t>
      </w:r>
    </w:p>
    <w:p w14:paraId="08A5B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łaśnie w tym momencie….</w:t>
      </w:r>
    </w:p>
    <w:p w14:paraId="08A5B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ziemi zaczęły wyłaniać się kolejne słupy piasku.</w:t>
      </w:r>
    </w:p>
    <w:p w14:paraId="08A5BD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Pushhuiii</w:t>
      </w:r>
      <w:proofErr w:type="spellEnd"/>
      <w:r w:rsidRPr="008F4456">
        <w:rPr>
          <w:rFonts w:ascii="Times New Roman" w:hAnsi="Times New Roman" w:cs="Times New Roman"/>
          <w:sz w:val="32"/>
          <w:szCs w:val="32"/>
        </w:rPr>
        <w:t>-!!</w:t>
      </w:r>
    </w:p>
    <w:p w14:paraId="08A5BD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ushuuueeiii</w:t>
      </w:r>
      <w:proofErr w:type="spellEnd"/>
      <w:r w:rsidRPr="008F4456">
        <w:rPr>
          <w:rFonts w:ascii="Times New Roman" w:hAnsi="Times New Roman" w:cs="Times New Roman"/>
          <w:sz w:val="32"/>
          <w:szCs w:val="32"/>
        </w:rPr>
        <w:t>!!</w:t>
      </w:r>
    </w:p>
    <w:p w14:paraId="08A5B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przybyło tu całkiem sporo stonóg, które wyczuły zapach krwi swoich zmarłych krewniaków.</w:t>
      </w:r>
    </w:p>
    <w:p w14:paraId="08A5BD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hhk</w:t>
      </w:r>
      <w:proofErr w:type="spellEnd"/>
      <w:r w:rsidRPr="008F4456">
        <w:rPr>
          <w:rFonts w:ascii="Times New Roman" w:hAnsi="Times New Roman" w:cs="Times New Roman"/>
          <w:sz w:val="32"/>
          <w:szCs w:val="32"/>
        </w:rPr>
        <w:t>!</w:t>
      </w:r>
    </w:p>
    <w:p w14:paraId="08A5BD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hhhhk</w:t>
      </w:r>
      <w:proofErr w:type="spellEnd"/>
      <w:r w:rsidRPr="008F4456">
        <w:rPr>
          <w:rFonts w:ascii="Times New Roman" w:hAnsi="Times New Roman" w:cs="Times New Roman"/>
          <w:sz w:val="32"/>
          <w:szCs w:val="32"/>
        </w:rPr>
        <w:t>-</w:t>
      </w:r>
    </w:p>
    <w:p w14:paraId="08A5B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natychmiast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rozjaśnił.</w:t>
      </w:r>
    </w:p>
    <w:p w14:paraId="08A5B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u ich tu jest?”</w:t>
      </w:r>
    </w:p>
    <w:p w14:paraId="08A5B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e wszystkie stonogi wystające z piaszczystej powierzch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już dłużej tłumić szerokiego uśmiechu, który rozkwitł na jego twarzy.</w:t>
      </w:r>
    </w:p>
    <w:p w14:paraId="08A5B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yniku siłowania się z tymi stonogami przez ostatnie cztery godziny, jego poziom wzrósł czterokrotnie i teraz wynosi 51.</w:t>
      </w:r>
    </w:p>
    <w:p w14:paraId="08A5B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się zorientował, zadanie karne dobiegało końca.</w:t>
      </w:r>
    </w:p>
    <w:p w14:paraId="08A5B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karne: przetrwanie]</w:t>
      </w:r>
    </w:p>
    <w:p w14:paraId="08A5B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 Proszę przetrwać do końca limitu czasu.</w:t>
      </w:r>
    </w:p>
    <w:p w14:paraId="08A5B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mit czasu: 4 godziny</w:t>
      </w:r>
    </w:p>
    <w:p w14:paraId="08A5B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 godzin 3 minuty 19 sekund</w:t>
      </w:r>
    </w:p>
    <w:p w14:paraId="08A5B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będzie musiał wrócić.</w:t>
      </w:r>
    </w:p>
    <w:p w14:paraId="08A5BD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dookoła. Zwłoki </w:t>
      </w:r>
      <w:proofErr w:type="spellStart"/>
      <w:r w:rsidRPr="008F4456">
        <w:rPr>
          <w:rFonts w:ascii="Times New Roman" w:hAnsi="Times New Roman" w:cs="Times New Roman"/>
          <w:sz w:val="32"/>
          <w:szCs w:val="32"/>
        </w:rPr>
        <w:t>stonogów</w:t>
      </w:r>
      <w:proofErr w:type="spellEnd"/>
      <w:r w:rsidRPr="008F4456">
        <w:rPr>
          <w:rFonts w:ascii="Times New Roman" w:hAnsi="Times New Roman" w:cs="Times New Roman"/>
          <w:sz w:val="32"/>
          <w:szCs w:val="32"/>
        </w:rPr>
        <w:t xml:space="preserve"> wypełniały jego widok wszędzie, gdzie spojrzał. Dzięki nim odzyskał pełne HP.</w:t>
      </w:r>
    </w:p>
    <w:p w14:paraId="08A5B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trochę marnotrawstwo, że te rzeczy nie dają żadnych łupów ani złota…”</w:t>
      </w:r>
    </w:p>
    <w:p w14:paraId="08A5B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dziwne byłoby, gdyby łup wyszedł, kiedy miał zostać ukarany w tym miejscu…</w:t>
      </w:r>
    </w:p>
    <w:p w14:paraId="08A5B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ł się tym martwić i zamiast tego przygotował się.</w:t>
      </w:r>
    </w:p>
    <w:p w14:paraId="08A5B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lep.'</w:t>
      </w:r>
    </w:p>
    <w:p w14:paraId="08A5B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ualne złoto: 3 115 629]</w:t>
      </w:r>
    </w:p>
    <w:p w14:paraId="08A5B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ory humanoidalne bardzo często upuszczały skórzaną sakiewkę zawierającą złoto, a ponadt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dał mu 1,5 miliona sztuk złota za jednym zamachem.</w:t>
      </w:r>
    </w:p>
    <w:p w14:paraId="08A5B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ięc teraz wystarczająco dużo pieniędzy do wydania.</w:t>
      </w:r>
    </w:p>
    <w:p w14:paraId="08A5BD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całe złoto na zakup jednej broni.</w:t>
      </w:r>
    </w:p>
    <w:p w14:paraId="08A5B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był jeden sztylet, który przykuł jego uwagę.</w:t>
      </w:r>
    </w:p>
    <w:p w14:paraId="08A5B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Zabójca Rycerzy]</w:t>
      </w:r>
    </w:p>
    <w:p w14:paraId="08A5B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w:t>
      </w:r>
    </w:p>
    <w:p w14:paraId="08A5B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sztylet</w:t>
      </w:r>
    </w:p>
    <w:p w14:paraId="08A5B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75</w:t>
      </w:r>
    </w:p>
    <w:p w14:paraId="08A5B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y i solidny sztylet przeznaczony do przecinania zbroi noszonej przez rycerzy. Krawędzie głowni mają kształt zębów brzeszczotu, dzięki czemu nie będzie się łatwo zsuwać z powierzchni pancerza.</w:t>
      </w:r>
    </w:p>
    <w:p w14:paraId="08A5B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abijanie rycerzy”: +25% dodatkowych obrażeń podczas atakowania ciężko opancerzonych przeciwników.</w:t>
      </w:r>
    </w:p>
    <w:p w14:paraId="08A5B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specjalnie stworzona broń do walki z wrogami w zbroi. I kosztowało 2,8 miliona sztuk złota.</w:t>
      </w:r>
    </w:p>
    <w:p w14:paraId="08A5B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wydać prawie każde złoto, jakie miał w rezerwie, aby kupić tę broń, ale nie miał swobody, by uronić nad nią łzę.</w:t>
      </w:r>
    </w:p>
    <w:p w14:paraId="08A5B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nie mogę zabrać Złota ze sobą do grobu.</w:t>
      </w:r>
    </w:p>
    <w:p w14:paraId="08A5B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ahał się i kupił sztylet.</w:t>
      </w:r>
    </w:p>
    <w:p w14:paraId="08A5B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upiłeś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w:t>
      </w:r>
    </w:p>
    <w:p w14:paraId="08A5B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piłeś „Bandaże”.]</w:t>
      </w:r>
    </w:p>
    <w:p w14:paraId="08A5B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Zabójcą Ryce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upił również rolkę bandaży.</w:t>
      </w:r>
    </w:p>
    <w:p w14:paraId="08A5B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awej dłoni trzymał sztylet z dość przerażająco wyglądającym ostrzem przypominającym ostrze piły i owinął je mocno bandażem.</w:t>
      </w:r>
    </w:p>
    <w:p w14:paraId="08A5B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Śmigać!!</w:t>
      </w:r>
    </w:p>
    <w:p w14:paraId="08A5B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ilka razy obrócił Zabójcę Rycerza, poczuł, jakby sztylet stał się teraz częścią jego kończyny.</w:t>
      </w:r>
    </w:p>
    <w:p w14:paraId="08A5B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minimum nie powinienem go przypadkowo upuścić”.</w:t>
      </w:r>
    </w:p>
    <w:p w14:paraId="08A5B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też nad przywiązaniem Trującego Kła Kasaki do lewej ręki, ale postanowił tego nie robić.</w:t>
      </w:r>
    </w:p>
    <w:p w14:paraId="08A5B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to zbyt kłopotliwe, gdyby nie mógł używać obu rąk.</w:t>
      </w:r>
    </w:p>
    <w:p w14:paraId="08A5B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nał, że przynajmniej jedna z jego rąk wciąż zachowująca ruchomość sprawi, że jego życie stanie się bardziej elastyczne.</w:t>
      </w:r>
    </w:p>
    <w:p w14:paraId="08A5B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dkładał resztki bandaża do Inwentarza, zauważył Kamień Runiczny od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B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o też było.</w:t>
      </w:r>
    </w:p>
    <w:p w14:paraId="08A5B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 Zasięg Władcy]</w:t>
      </w:r>
    </w:p>
    <w:p w14:paraId="08A5B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wchłonąć tę umiejętność, niszcząc ten Kamień Runiczny.</w:t>
      </w:r>
    </w:p>
    <w:p w14:paraId="08A5B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musiał chwycić się wszystkiego, nawet jeśli to był kawałek słomy. Niezależnie od tego, czy był to przedmiot, czy umiejętność, musiał zdobyć wszystko, co mogłoby stać się jego siłą bojową.</w:t>
      </w:r>
    </w:p>
    <w:p w14:paraId="08A5BD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ahał się i złamał Kamień Runiczny.</w:t>
      </w:r>
    </w:p>
    <w:p w14:paraId="08A5B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Umiejętność: Zasięg władcy”.]</w:t>
      </w:r>
    </w:p>
    <w:p w14:paraId="08A5B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asięg władcy poz. 1]</w:t>
      </w:r>
    </w:p>
    <w:p w14:paraId="08A5B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5B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agana Mana do aktywacji: Brak.</w:t>
      </w:r>
    </w:p>
    <w:p w14:paraId="08A5B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bez dotykania możesz fizycznie wpływać na obiekt.</w:t>
      </w:r>
    </w:p>
    <w:p w14:paraId="08A5B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B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rzeczytał ten opis, przypomniała mu się pewna scena.</w:t>
      </w:r>
    </w:p>
    <w:p w14:paraId="08A5B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yciągnął rękę w stronę długiego miecza, który leżał daleko na podłodze.</w:t>
      </w:r>
    </w:p>
    <w:p w14:paraId="08A5B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ta umiejętność, która sprawiała, że ​​miecz się wtedy poruszał”.</w:t>
      </w:r>
    </w:p>
    <w:p w14:paraId="08A5B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ć, która mogła przenosić obiekty na odległość wyłącznie dzięki jego woli! Co więcej, nie musiał nawet wydawać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w:t>
      </w:r>
    </w:p>
    <w:p w14:paraId="08A5B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em w stanie poruszyć dowolny przedmiot, który widzę, tak jak mówi opis, to byłaby to piekielna umiejętność do posiadania”.</w:t>
      </w:r>
    </w:p>
    <w:p w14:paraId="08A5BD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próbował poeksperymentować z tą umiejętnością na zwłokach stojącej obok niego stonogi.</w:t>
      </w:r>
    </w:p>
    <w:p w14:paraId="08A5B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biegłość jest zbyt niska, a celu nie można przenieść.]</w:t>
      </w:r>
    </w:p>
    <w:p w14:paraId="08A5B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biegłość jest zbyt niska, a celu nie można przenieść.]</w:t>
      </w:r>
    </w:p>
    <w:p w14:paraId="08A5B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iał przenieść coś ciężkiego, prawdopodobnie jego biegłość w tej umiejętności musiała być znacznie wyższa.</w:t>
      </w:r>
    </w:p>
    <w:p w14:paraId="08A5B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powiesz na to?</w:t>
      </w:r>
    </w:p>
    <w:p w14:paraId="08A5BD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uścił Trujący Kieł Kasaki na podłogę. I wyciągnął rękę w kierunku sztyletu.</w:t>
      </w:r>
    </w:p>
    <w:p w14:paraId="08A5B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sztylet szybko się podniósł.</w:t>
      </w:r>
    </w:p>
    <w:p w14:paraId="08A5B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5B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chhhh</w:t>
      </w:r>
      <w:proofErr w:type="spellEnd"/>
      <w:r w:rsidRPr="008F4456">
        <w:rPr>
          <w:rFonts w:ascii="Times New Roman" w:hAnsi="Times New Roman" w:cs="Times New Roman"/>
          <w:sz w:val="32"/>
          <w:szCs w:val="32"/>
        </w:rPr>
        <w:t>”.</w:t>
      </w:r>
    </w:p>
    <w:p w14:paraId="08A5BD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rękojeść Zatrutego Kła i spojrzał na niego całkowicie zdziwionymi oczami.</w:t>
      </w:r>
    </w:p>
    <w:p w14:paraId="08A5B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 To się przyda.</w:t>
      </w:r>
    </w:p>
    <w:p w14:paraId="08A5B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zięki temu był tak przygotowany, jak tylko mógł.</w:t>
      </w:r>
    </w:p>
    <w:p w14:paraId="08A5B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podniósł głowę, by potwierdzić, wymagany czas prawie się skończył.</w:t>
      </w:r>
    </w:p>
    <w:p w14:paraId="08A5B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0:00:04]</w:t>
      </w:r>
    </w:p>
    <w:p w14:paraId="08A5B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licznik czasu zmienił się z 4 na 3, w jego polu widzenia pojawiła się nowa wiadomość z Systemu.</w:t>
      </w:r>
    </w:p>
    <w:p w14:paraId="08A5B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kary wkrótce się zakończy.]</w:t>
      </w:r>
    </w:p>
    <w:p w14:paraId="08A5B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nastąpiła kolejna wiadomość.</w:t>
      </w:r>
    </w:p>
    <w:p w14:paraId="08A5B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róbowałeś polować w strefie kary, trudność następnej misji karnej zostanie dostosowana do wyższego poziomu.]</w:t>
      </w:r>
    </w:p>
    <w:p w14:paraId="08A5B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trudności byłby wyższy.</w:t>
      </w:r>
    </w:p>
    <w:p w14:paraId="08A5BD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polowanie byłoby o tyle trudniejsze, że „Zadanie karne” faktycznie ponownie spełniałoby swój cel jako właściwa kara.</w:t>
      </w:r>
    </w:p>
    <w:p w14:paraId="08A5B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czy będzie następny raz?</w:t>
      </w:r>
    </w:p>
    <w:p w14:paraId="08A5BD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iepokojem przełknął ślinę.</w:t>
      </w:r>
    </w:p>
    <w:p w14:paraId="08A5B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momentu wracamy do zadania zmiany klasy”.</w:t>
      </w:r>
    </w:p>
    <w:p w14:paraId="08A5B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koju szefa setki potworów czekały na jego powrót.</w:t>
      </w:r>
    </w:p>
    <w:p w14:paraId="08A5B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 teraz liczba ta może być jeszcze wyższa.</w:t>
      </w:r>
    </w:p>
    <w:p w14:paraId="08A5BD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ył tutaj miły, wracał do tego miejsca, ale prawdę mówiąc, bardziej przypominało to wrzucenie go tam z powrotem.</w:t>
      </w:r>
    </w:p>
    <w:p w14:paraId="08A5B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 MP, Zmęczenie, ekwipunek, a nawet nowa umiejętność.</w:t>
      </w:r>
    </w:p>
    <w:p w14:paraId="08A5B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jego odnowiona determinacja.</w:t>
      </w:r>
    </w:p>
    <w:p w14:paraId="08A5B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becny stan był o wiele lepszy niż wtedy, gdy po raz pierwszy postawił stopę w tym miejscu, ale kiedy pomyślał o powrocie tam, nie mógł nic poradzić na to, że stał się spięty i zdenerwowany.</w:t>
      </w:r>
    </w:p>
    <w:p w14:paraId="08A5B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B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serce biło tak mocno, że aż bolało.</w:t>
      </w:r>
    </w:p>
    <w:p w14:paraId="08A5BD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Starał się zachować spokój.</w:t>
      </w:r>
    </w:p>
    <w:p w14:paraId="08A5BD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 jego głowie rozległ się znajomy mechaniczny sygnał dźwiękowy.</w:t>
      </w:r>
    </w:p>
    <w:p w14:paraId="08A5B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nie kary zostało zakończone.]</w:t>
      </w:r>
    </w:p>
    <w:p w14:paraId="08A5B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ja ostatnia szansa…”</w:t>
      </w:r>
    </w:p>
    <w:p w14:paraId="08A5B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otworzył oczy…</w:t>
      </w:r>
    </w:p>
    <w:p w14:paraId="08A5B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le widzenia było wypełnione srebrzystymi rycerzami, którzy jednocześnie odwracali głowy w jego stronę.</w:t>
      </w:r>
    </w:p>
    <w:p w14:paraId="08A5B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y one teraz ważne.</w:t>
      </w:r>
    </w:p>
    <w:p w14:paraId="08A5B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ra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rużył oczy i zaczął czegoś szukać.</w:t>
      </w:r>
    </w:p>
    <w:p w14:paraId="08A5B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muszę znaleźć magów!”</w:t>
      </w:r>
    </w:p>
    <w:p w14:paraId="08A5BD96"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0 &gt; Fin.</w:t>
      </w:r>
    </w:p>
    <w:p w14:paraId="08A5BD97" w14:textId="77777777" w:rsidR="008833ED" w:rsidRDefault="008833ED" w:rsidP="008833ED">
      <w:pPr>
        <w:jc w:val="center"/>
        <w:rPr>
          <w:rFonts w:ascii="Times New Roman" w:hAnsi="Times New Roman" w:cs="Times New Roman"/>
          <w:b/>
          <w:sz w:val="32"/>
          <w:szCs w:val="32"/>
        </w:rPr>
      </w:pPr>
    </w:p>
    <w:p w14:paraId="08A5BD98" w14:textId="77777777" w:rsidR="008833ED" w:rsidRDefault="008833ED" w:rsidP="008833ED">
      <w:pPr>
        <w:jc w:val="center"/>
        <w:rPr>
          <w:rFonts w:ascii="Times New Roman" w:hAnsi="Times New Roman" w:cs="Times New Roman"/>
          <w:b/>
          <w:sz w:val="32"/>
          <w:szCs w:val="32"/>
        </w:rPr>
      </w:pPr>
    </w:p>
    <w:p w14:paraId="08A5BD99" w14:textId="77777777" w:rsidR="008833ED" w:rsidRDefault="008833ED" w:rsidP="008833ED">
      <w:pPr>
        <w:jc w:val="center"/>
        <w:rPr>
          <w:rFonts w:ascii="Times New Roman" w:hAnsi="Times New Roman" w:cs="Times New Roman"/>
          <w:b/>
          <w:sz w:val="32"/>
          <w:szCs w:val="32"/>
        </w:rPr>
      </w:pPr>
    </w:p>
    <w:p w14:paraId="08A5BD9A" w14:textId="77777777" w:rsidR="008833ED" w:rsidRDefault="008833ED" w:rsidP="008833ED">
      <w:pPr>
        <w:jc w:val="center"/>
        <w:rPr>
          <w:rFonts w:ascii="Times New Roman" w:hAnsi="Times New Roman" w:cs="Times New Roman"/>
          <w:b/>
          <w:sz w:val="32"/>
          <w:szCs w:val="32"/>
        </w:rPr>
      </w:pPr>
    </w:p>
    <w:p w14:paraId="08A5BD9B" w14:textId="77777777" w:rsidR="008833ED" w:rsidRDefault="008833ED" w:rsidP="008833ED">
      <w:pPr>
        <w:jc w:val="center"/>
        <w:rPr>
          <w:rFonts w:ascii="Times New Roman" w:hAnsi="Times New Roman" w:cs="Times New Roman"/>
          <w:b/>
          <w:sz w:val="32"/>
          <w:szCs w:val="32"/>
        </w:rPr>
      </w:pPr>
    </w:p>
    <w:p w14:paraId="08A5BD9C" w14:textId="77777777" w:rsidR="008833ED" w:rsidRDefault="008833ED" w:rsidP="008833ED">
      <w:pPr>
        <w:jc w:val="center"/>
        <w:rPr>
          <w:rFonts w:ascii="Times New Roman" w:hAnsi="Times New Roman" w:cs="Times New Roman"/>
          <w:b/>
          <w:sz w:val="32"/>
          <w:szCs w:val="32"/>
        </w:rPr>
      </w:pPr>
    </w:p>
    <w:p w14:paraId="08A5BD9D" w14:textId="77777777" w:rsidR="008833ED" w:rsidRDefault="008833ED" w:rsidP="008833ED">
      <w:pPr>
        <w:jc w:val="center"/>
        <w:rPr>
          <w:rFonts w:ascii="Times New Roman" w:hAnsi="Times New Roman" w:cs="Times New Roman"/>
          <w:b/>
          <w:sz w:val="32"/>
          <w:szCs w:val="32"/>
        </w:rPr>
      </w:pPr>
    </w:p>
    <w:p w14:paraId="08A5BD9E" w14:textId="77777777" w:rsidR="008833ED" w:rsidRDefault="008833ED" w:rsidP="008833ED">
      <w:pPr>
        <w:jc w:val="center"/>
        <w:rPr>
          <w:rFonts w:ascii="Times New Roman" w:hAnsi="Times New Roman" w:cs="Times New Roman"/>
          <w:b/>
          <w:sz w:val="32"/>
          <w:szCs w:val="32"/>
        </w:rPr>
      </w:pPr>
    </w:p>
    <w:p w14:paraId="08A5BD9F" w14:textId="77777777" w:rsidR="008833ED" w:rsidRDefault="008833ED" w:rsidP="008833ED">
      <w:pPr>
        <w:jc w:val="center"/>
        <w:rPr>
          <w:rFonts w:ascii="Times New Roman" w:hAnsi="Times New Roman" w:cs="Times New Roman"/>
          <w:b/>
          <w:sz w:val="32"/>
          <w:szCs w:val="32"/>
        </w:rPr>
      </w:pPr>
    </w:p>
    <w:p w14:paraId="08A5BDA0" w14:textId="77777777" w:rsidR="008833ED" w:rsidRDefault="008833ED" w:rsidP="008833ED">
      <w:pPr>
        <w:jc w:val="center"/>
        <w:rPr>
          <w:rFonts w:ascii="Times New Roman" w:hAnsi="Times New Roman" w:cs="Times New Roman"/>
          <w:b/>
          <w:sz w:val="32"/>
          <w:szCs w:val="32"/>
        </w:rPr>
      </w:pPr>
    </w:p>
    <w:p w14:paraId="08A5BDA1" w14:textId="77777777" w:rsidR="008833ED" w:rsidRDefault="008833ED" w:rsidP="008833ED">
      <w:pPr>
        <w:jc w:val="center"/>
        <w:rPr>
          <w:rFonts w:ascii="Times New Roman" w:hAnsi="Times New Roman" w:cs="Times New Roman"/>
          <w:b/>
          <w:sz w:val="32"/>
          <w:szCs w:val="32"/>
        </w:rPr>
      </w:pPr>
    </w:p>
    <w:p w14:paraId="08A5BDA2" w14:textId="77777777" w:rsidR="008833ED" w:rsidRPr="008833ED" w:rsidRDefault="008833ED" w:rsidP="008833ED">
      <w:pPr>
        <w:jc w:val="center"/>
        <w:rPr>
          <w:rFonts w:ascii="Times New Roman" w:hAnsi="Times New Roman" w:cs="Times New Roman"/>
          <w:b/>
          <w:sz w:val="32"/>
          <w:szCs w:val="32"/>
        </w:rPr>
      </w:pPr>
    </w:p>
    <w:p w14:paraId="08A5BDA3" w14:textId="1340D5CF"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DA4"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1</w:t>
      </w:r>
    </w:p>
    <w:p w14:paraId="08A5B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poszukiwań magów był dość prosty.</w:t>
      </w:r>
    </w:p>
    <w:p w14:paraId="08A5B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oje myśli są prawidłowe…”</w:t>
      </w:r>
    </w:p>
    <w:p w14:paraId="08A5B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miało potwierdzić, czy przypuszczenie, które postawił w Strefie Karnej, było słuszne, czy nie.</w:t>
      </w:r>
    </w:p>
    <w:p w14:paraId="08A5B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wszyscy rycerze zaczęli gwałtownie biec w jego stronę.</w:t>
      </w:r>
    </w:p>
    <w:p w14:paraId="08A5BD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podskoczył i nadepnął na ramię najbliższego rycerza, po czym wyskoczył w powietrze. To pozwoliło mu za jednym zamachem objąć wnętrze pokoju szefa.</w:t>
      </w:r>
    </w:p>
    <w:p w14:paraId="08A5B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są magowie?”</w:t>
      </w:r>
    </w:p>
    <w:p w14:paraId="08A5B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jeden!</w:t>
      </w:r>
    </w:p>
    <w:p w14:paraId="08A5B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aleko od niego zauważył samotnego maga.</w:t>
      </w:r>
    </w:p>
    <w:p w14:paraId="08A5B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5B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ego był wtedy świadkiem, było słuszne.</w:t>
      </w:r>
    </w:p>
    <w:p w14:paraId="08A5B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widział źle.</w:t>
      </w:r>
    </w:p>
    <w:p w14:paraId="08A5B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kiedy był ściskany przez grupę rycerzy i tylko jego ramię mogło bezradnie wymachi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coś przez wąskie szczeliny, czego wtedy nie mógł zrozumieć.</w:t>
      </w:r>
    </w:p>
    <w:p w14:paraId="08A5B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był mag nieustannie intonujący zaklęcie.</w:t>
      </w:r>
    </w:p>
    <w:p w14:paraId="08A5B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 zajęty intonowaniem zaklęcia… na pierwszy rzut oka nie byłoby to coś nie na miejscu.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odczuwał silną dysharmonię z tego powodu.</w:t>
      </w:r>
    </w:p>
    <w:p w14:paraId="08A5B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jest, to dlaczego…”</w:t>
      </w:r>
    </w:p>
    <w:p w14:paraId="08A5B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się stało, że nie zobaczył ani jednego zaklęcia lecącego w jego stronę?</w:t>
      </w:r>
    </w:p>
    <w:p w14:paraId="08A5B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ażdy atak, który otrzymywał, pochodził od rycerzy. Magowie nadal intonowali, ale ani razu nie dokończyli swoich zaklęć i nie pokazali swojej potęgi.</w:t>
      </w:r>
    </w:p>
    <w:p w14:paraId="08A5B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był jeden raz.</w:t>
      </w:r>
    </w:p>
    <w:p w14:paraId="08A5B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wno temu, gdy jeden z nich użył czegoś, co nazywało się Oczami Wykrywającymi i rozwiązał swój Ukrycie. A kiedy to się działo, z jakiegoś powodu wszyscy rycerze w pobliżu przestali się ruszać.</w:t>
      </w:r>
    </w:p>
    <w:p w14:paraId="08A5B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myślał, że zatrzymali się tylko dlatego, że stracili cel.</w:t>
      </w:r>
    </w:p>
    <w:p w14:paraId="08A5B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dczas polowania na gigantyczne stonogi w Strefie Karnej z opóźnieniem zdał sobie sprawę z czegoś bardzo ważnego.</w:t>
      </w:r>
    </w:p>
    <w:p w14:paraId="08A5B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odziło o ósmą stonogę, którą zabił? Pojawił się komunikat o awansie i mocno zacisnął pięść.</w:t>
      </w:r>
    </w:p>
    <w:p w14:paraId="08A5B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B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użyte HP i MP zostały przywrócone do pełna. Po krótkim okresie uniesienia, zaraz potem pojawiła się dziwna niespójność.</w:t>
      </w:r>
    </w:p>
    <w:p w14:paraId="08A5B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oziom może wzrosnąć tak łatwo, ale dlaczego nie awansowałem raz w tym miejscu?”</w:t>
      </w:r>
    </w:p>
    <w:p w14:paraId="08A5B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powiedział, że jego zdrowie nie zregeneruje się po awansie na wyższy poziom, ale co najważniejsze, nie powiedział nic o tym, że nie jest w stanie awansować.</w:t>
      </w:r>
    </w:p>
    <w:p w14:paraId="08A5B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poziom również wzrósł o 5 w drodze do pokoju szefa. Jednak tylko podczas zadania zmiany klasy ani razu nie awansował. Mimo że wytrzymał ponad sześć minut i zabił ponad stu rycerzy.</w:t>
      </w:r>
    </w:p>
    <w:p w14:paraId="08A5B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owie są zajęci intonowaniem, ale nie rzucają żadnych zaklęć.</w:t>
      </w:r>
    </w:p>
    <w:p w14:paraId="08A5B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e, którzy najwyraźniej nie dawali żadnych punktów doświadczenia.</w:t>
      </w:r>
    </w:p>
    <w:p w14:paraId="08A5B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djął te działania dwóch oddzielnych grup, które tak bardzo go zdziwiły i połączył je w jedną pojedynczą układankę….</w:t>
      </w:r>
    </w:p>
    <w:p w14:paraId="08A5B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a się nowa możliwość.</w:t>
      </w:r>
    </w:p>
    <w:p w14:paraId="08A5B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być….'</w:t>
      </w:r>
    </w:p>
    <w:p w14:paraId="08A5B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e, że wszyscy rycerze byli fałszywi.</w:t>
      </w:r>
    </w:p>
    <w:p w14:paraId="08A5B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wszyscy rycerze przestali się poruszać, gdy mag użył Wykrywających Oczu, może być to, że… nie dlatego, że on zniknął, ale dlatego, że mag przestał rzucać.</w:t>
      </w:r>
    </w:p>
    <w:p w14:paraId="08A5B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oje przypuszczenia są prawidłowe…!!”</w:t>
      </w:r>
    </w:p>
    <w:p w14:paraId="08A5B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to teraz potwierdzić.</w:t>
      </w:r>
    </w:p>
    <w:p w14:paraId="08A5BD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gnorował rycerzy, którzy próbowali go złapać i pobiegł w kierunku maga, używając ich ramion i głów jako oparcia dla stóp.</w:t>
      </w:r>
    </w:p>
    <w:p w14:paraId="08A5B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że mag wpadł w panikę po zauważeniu jego zbliżania się. A jego prędkość rzucania wzrosła. Nagle rycerze nie atakowali go już bez planu i próbowali zebrać się wokół maga, aby go chronić.</w:t>
      </w:r>
    </w:p>
    <w:p w14:paraId="08A5B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raz przekonany.</w:t>
      </w:r>
    </w:p>
    <w:p w14:paraId="08A5B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B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lądował przed magiem. Bez chwili wahania sztylet, który trzymał w prawej ręce, celnie przebił serce maga.</w:t>
      </w:r>
    </w:p>
    <w:p w14:paraId="08A5B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B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 bezgłośnie zamienił się w smużkę czarnego dymu i zniknął z pola widzenia.</w:t>
      </w:r>
    </w:p>
    <w:p w14:paraId="08A5B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maga.]</w:t>
      </w:r>
    </w:p>
    <w:p w14:paraId="08A5B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tym samym czasie-!</w:t>
      </w:r>
    </w:p>
    <w:p w14:paraId="08A5B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5B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tki rycerzy pędzących do ataku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o w tym samym czasie. Wyglądało to tak, jakby byli marionetkami, którym odcięto sznurki.</w:t>
      </w:r>
    </w:p>
    <w:p w14:paraId="08A5B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ycerze leżący na podłodze byli teraz mniej więcej pustymi zbrojami.</w:t>
      </w:r>
    </w:p>
    <w:p w14:paraId="08A5B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moja odpowiedź!”</w:t>
      </w:r>
    </w:p>
    <w:p w14:paraId="08A5BD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w duchu z uniesienia.</w:t>
      </w:r>
    </w:p>
    <w:p w14:paraId="08A5B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przejść przez kilka sytuacji bliskich śmierci, aby dojść do tego wniosku.</w:t>
      </w:r>
    </w:p>
    <w:p w14:paraId="08A5B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e nie mieli się czym martwić. Nie, to magowie kontrolowali tych rycerzy.</w:t>
      </w:r>
    </w:p>
    <w:p w14:paraId="08A5B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prawdziwym celem było ich zabicie.</w:t>
      </w:r>
    </w:p>
    <w:p w14:paraId="08A5B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m celem, który zabił mój Zabójca Rycerzy, był mag….”</w:t>
      </w:r>
    </w:p>
    <w:p w14:paraId="08A5BD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chichotu, gdy patrzył na pustą szatę rzuconą na podłogę. Miał teraz tyle swobody.</w:t>
      </w:r>
    </w:p>
    <w:p w14:paraId="08A5B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mógł wiecznie stać i nic nie robić. W końcu jego misja jeszcze się nie skończyła.</w:t>
      </w:r>
    </w:p>
    <w:p w14:paraId="08A5B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B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emia znów się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w:t>
      </w:r>
    </w:p>
    <w:p w14:paraId="08A5BD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zobaczył, że rycerze otoczyli go z prawie wszystkich stron, nie mówiąc o żadnych lukach.</w:t>
      </w:r>
    </w:p>
    <w:p w14:paraId="08A5B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byli gdzieś inni magowie kontrolujący te grupy rycerzy.</w:t>
      </w:r>
    </w:p>
    <w:p w14:paraId="08A5B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e rzucili się na niego. Prawa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ała się tak szybko, że gołym okiem nie było nawet widać jej kształtu.</w:t>
      </w:r>
    </w:p>
    <w:p w14:paraId="08A5B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B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y przed nim rycerze zostali </w:t>
      </w:r>
      <w:proofErr w:type="spellStart"/>
      <w:r w:rsidRPr="008F4456">
        <w:rPr>
          <w:rFonts w:ascii="Times New Roman" w:hAnsi="Times New Roman" w:cs="Times New Roman"/>
          <w:sz w:val="32"/>
          <w:szCs w:val="32"/>
        </w:rPr>
        <w:t>przecięti</w:t>
      </w:r>
      <w:proofErr w:type="spellEnd"/>
      <w:r w:rsidRPr="008F4456">
        <w:rPr>
          <w:rFonts w:ascii="Times New Roman" w:hAnsi="Times New Roman" w:cs="Times New Roman"/>
          <w:sz w:val="32"/>
          <w:szCs w:val="32"/>
        </w:rPr>
        <w:t xml:space="preserve"> na pół.</w:t>
      </w:r>
    </w:p>
    <w:p w14:paraId="08A5B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naprawdę szeroko po tym, jak był tego świadkiem.</w:t>
      </w:r>
    </w:p>
    <w:p w14:paraId="08A5B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5B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to było zainwestować w ten sztylet 2,8 miliona sztuk złota. Ostrze jego Zabójcy Rycerzy przebiło i rozcięło zbroje rycerzy, jakby były zrobione z papieru.</w:t>
      </w:r>
    </w:p>
    <w:p w14:paraId="08A5B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wyglądało na to, żeby ostrze przypominające piłę było jedynym tego powodem.</w:t>
      </w:r>
    </w:p>
    <w:p w14:paraId="08A5B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pisem przedmiotu, „sztylet przeznaczony do użycia przeciwko rycerzom”, wyczuwał silną magiczną moc emanującą z tego Zabójcy Rycerzy.</w:t>
      </w:r>
    </w:p>
    <w:p w14:paraId="08A5B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ze Sklepu jest całkiem niezła, prawda?”</w:t>
      </w:r>
    </w:p>
    <w:p w14:paraId="08A5B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ąpiło tutaj niewielkie odchylenie od przyjętej normy. Zwykle większość ludzi myślałaby o broni sprzedawanej w sklepach jako o czymś, czego można by użyć w sytuacji, gdy nie ma lepszej alternatywy.</w:t>
      </w:r>
    </w:p>
    <w:p w14:paraId="08A5B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winienem od razu zwalniać Golda, co…?”</w:t>
      </w:r>
    </w:p>
    <w:p w14:paraId="08A5B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ten sztylet wydawał się o wiele bardziej użyteczny niż broń przeznaczona dla Łowcy. Myślał nawet, że jeśli będzie sprzedawał broń ze Sklepu innym Łowcom, w mgnieniu oka stanie się bogaty.</w:t>
      </w:r>
    </w:p>
    <w:p w14:paraId="08A5B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widział żadnych ograniczeń w opisach broni, których nie mógłby dać komuś innemu, co różniło się od przedmiotów typu „jednorazowego”.</w:t>
      </w:r>
    </w:p>
    <w:p w14:paraId="08A5B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ncentruj się, człowieku. Skupiać się!'</w:t>
      </w:r>
    </w:p>
    <w:p w14:paraId="08A5B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ie był czas na rozpraszanie się. Rycerze wciąż niestrudzenie rzucili się na niego.</w:t>
      </w:r>
    </w:p>
    <w:p w14:paraId="08A5B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Plasterek!!</w:t>
      </w:r>
    </w:p>
    <w:p w14:paraId="08A5BD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ł uniki na wszystkie strony, ścinając ich.</w:t>
      </w:r>
    </w:p>
    <w:p w14:paraId="08A5B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B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ędzie trwało wiecznie”.</w:t>
      </w:r>
    </w:p>
    <w:p w14:paraId="08A5B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dwrócił wzrok tylko na krótką chwilę, znacznie więcej rycerzy, niż zabił, pojawiło się z pozoru znikąd, by wypełnić lukę.</w:t>
      </w:r>
    </w:p>
    <w:p w14:paraId="08A5B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B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jeden rycerz stracił głowę.</w:t>
      </w:r>
    </w:p>
    <w:p w14:paraId="08A5B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uszę znaleźć magów.</w:t>
      </w:r>
    </w:p>
    <w:p w14:paraId="08A5BD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ał ramiona bezgłowego rycerza i podskoczył, zanim stwór upadł na podłogę.</w:t>
      </w:r>
    </w:p>
    <w:p w14:paraId="08A5B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stęp!'</w:t>
      </w:r>
    </w:p>
    <w:p w14:paraId="08A5B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myła się w jednej chwili. Oczywiście nie próbował ukryć się za pomocą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To, do czego dążył, to….</w:t>
      </w:r>
    </w:p>
    <w:p w14:paraId="08A5B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 użył „Umiejętności: Oczy Wykrywające”.]</w:t>
      </w:r>
    </w:p>
    <w:p w14:paraId="08A5B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 użył „Umiejętności: Oczy Wykrywające”.]</w:t>
      </w:r>
    </w:p>
    <w:p w14:paraId="08A5B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 użył „Umiejętności: Oczy Wykrywające”.]</w:t>
      </w:r>
    </w:p>
    <w:p w14:paraId="08A5B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zywające uszy mechaniczne dźwięki rozbrzmiewały z kilku kierunków.</w:t>
      </w:r>
    </w:p>
    <w:p w14:paraId="08A5BE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egł na rycerzy i szybko potwierdził położenie symboli przypominających oczy.</w:t>
      </w:r>
    </w:p>
    <w:p w14:paraId="08A5B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umie jest pięciu magów!”</w:t>
      </w:r>
    </w:p>
    <w:p w14:paraId="08A5BE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rał za cel maga znajdującego się najbliżej niego.</w:t>
      </w:r>
    </w:p>
    <w:p w14:paraId="08A5B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 pospiesznie zebrał wokół niego rycerzy 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na niego spojrzeć, ale….</w:t>
      </w:r>
    </w:p>
    <w:p w14:paraId="08A5B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B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jący Kieł Kasaki wyleciał z jego lewej dłoni w prostej linii i dźgnął go dokładnie w środek czoła maga.</w:t>
      </w:r>
    </w:p>
    <w:p w14:paraId="08A5B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B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Umiejętność: Rzut Sztyletem”.]</w:t>
      </w:r>
    </w:p>
    <w:p w14:paraId="08A5B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maga.]</w:t>
      </w:r>
    </w:p>
    <w:p w14:paraId="08A5B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5B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kolejny setki rycerzy runęło na ziemię.</w:t>
      </w:r>
    </w:p>
    <w:p w14:paraId="08A5B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jeszcze cztery!”</w:t>
      </w:r>
    </w:p>
    <w:p w14:paraId="08A5BE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adepnął na głowy rycerzy i ruszył w kierunku kolejnego celu.</w:t>
      </w:r>
    </w:p>
    <w:p w14:paraId="08A5B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zerknął ukradkiem w kierunku „Zatrutego Kła Kasaki”, którego jeszcze nie odzyskał. Nadeszła pora, by wykorzystać swoją nową umiejętność.</w:t>
      </w:r>
    </w:p>
    <w:p w14:paraId="08A5B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ęg władcy!”</w:t>
      </w:r>
    </w:p>
    <w:p w14:paraId="08A5BE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lewą rękę w kierunku sztyletu i jakby przyciągał go magnes, broń wleciała z powrotem.</w:t>
      </w:r>
    </w:p>
    <w:p w14:paraId="08A5B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BE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sztylet z powietrza.</w:t>
      </w:r>
    </w:p>
    <w:p w14:paraId="08A5B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nie musiał osobiście odzyskiwać sztyletu, mógł wybrać najskuteczniejszą drogę do celu. W następnej sekundzie pojawił się przed kolejnym magiem i…</w:t>
      </w:r>
    </w:p>
    <w:p w14:paraId="08A5B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rycerze mogli spróbować czegokolwiek, przeciął sukinsyna na pół.</w:t>
      </w:r>
    </w:p>
    <w:p w14:paraId="08A5B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maga.]</w:t>
      </w:r>
    </w:p>
    <w:p w14:paraId="08A5B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i rycerze znowu upadli. Dzięki temu nie pozostała nawet połowa pierwotnej liczby rycerzy.</w:t>
      </w:r>
    </w:p>
    <w:p w14:paraId="08A5B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icjatywa była teraz wyraźnie po jego stronie.</w:t>
      </w:r>
    </w:p>
    <w:p w14:paraId="08A5B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ostrzejszy.</w:t>
      </w:r>
    </w:p>
    <w:p w14:paraId="08A5B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trzy”.</w:t>
      </w:r>
    </w:p>
    <w:p w14:paraId="08A5B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wyczuwając zagrożenie, pozostali magowie zebrali się w jednym miejscu. To nie byli tylko oni. Rycerze, których kontrolowali, również zgromadzili się wokół nich.</w:t>
      </w:r>
    </w:p>
    <w:p w14:paraId="08A5B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szyscy magowie wyśpiewali razem pewne zaklęcie. Ich złowrogie i przerażające głosy rozbrzmiewały w całym pokoju szefa i wkrótce zakończyli swoje zaklęcie.</w:t>
      </w:r>
    </w:p>
    <w:p w14:paraId="08A5B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 trzask.</w:t>
      </w:r>
    </w:p>
    <w:p w14:paraId="08A5B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ycerze strzegący magów zostali nagle zgnieceni w jedną bryłę i ściśnięci, jakby zostali wrzuceni do przemysłowej kruszarki. A potem odrodzili się jako jeden wielki metalowy Golem, który od razu zaczął wpatrywać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E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oo</w:t>
      </w:r>
      <w:proofErr w:type="spellEnd"/>
      <w:r w:rsidRPr="008F4456">
        <w:rPr>
          <w:rFonts w:ascii="Times New Roman" w:hAnsi="Times New Roman" w:cs="Times New Roman"/>
          <w:sz w:val="32"/>
          <w:szCs w:val="32"/>
        </w:rPr>
        <w:t>-!</w:t>
      </w:r>
    </w:p>
    <w:p w14:paraId="08A5B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to nie żart, co?”</w:t>
      </w:r>
    </w:p>
    <w:p w14:paraId="08A5BE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z siebie okrzyk czystego podziwu po wyczuciu przytłaczającego ciśnienia emitowanego przez tego gigantycznego potwora.</w:t>
      </w:r>
    </w:p>
    <w:p w14:paraId="08A5B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cale nie przestraszył się jego wyglądu.</w:t>
      </w:r>
    </w:p>
    <w:p w14:paraId="08A5B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dlatego, że spotkał się już z kilkoma sytuacjami, w których chodziło o życie lub śmierć, czuł raczej oczekiwanie niż zdenerwowanie.</w:t>
      </w:r>
    </w:p>
    <w:p w14:paraId="08A5B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B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wielki Golem stawiał kroki, ziemia się trzęsła.</w:t>
      </w:r>
    </w:p>
    <w:p w14:paraId="08A5B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przerażająca obecność.</w:t>
      </w:r>
    </w:p>
    <w:p w14:paraId="08A5BE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ooooosh</w:t>
      </w:r>
      <w:proofErr w:type="spellEnd"/>
      <w:r w:rsidRPr="008F4456">
        <w:rPr>
          <w:rFonts w:ascii="Times New Roman" w:hAnsi="Times New Roman" w:cs="Times New Roman"/>
          <w:sz w:val="32"/>
          <w:szCs w:val="32"/>
        </w:rPr>
        <w:t>-!</w:t>
      </w:r>
    </w:p>
    <w:p w14:paraId="08A5BE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ylił się niżej i uniknął pięści Golema.</w:t>
      </w:r>
    </w:p>
    <w:p w14:paraId="08A5BE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uom</w:t>
      </w:r>
      <w:proofErr w:type="spellEnd"/>
      <w:r w:rsidRPr="008F4456">
        <w:rPr>
          <w:rFonts w:ascii="Times New Roman" w:hAnsi="Times New Roman" w:cs="Times New Roman"/>
          <w:sz w:val="32"/>
          <w:szCs w:val="32"/>
        </w:rPr>
        <w:t>!</w:t>
      </w:r>
    </w:p>
    <w:p w14:paraId="08A5B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ny filar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trzaskał się na kawałki po tym, jak musnęła go metalowa pięść.</w:t>
      </w:r>
    </w:p>
    <w:p w14:paraId="08A5B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całkiem poważna moc…..”</w:t>
      </w:r>
    </w:p>
    <w:p w14:paraId="08A5BE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chytrze.</w:t>
      </w:r>
    </w:p>
    <w:p w14:paraId="08A5B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eszcze nie zorientował się, co tu się dzieje, łamałby sobie głowę, próbując wymyślić, jak sobie poradzić z tym potworem. Jednak teraz nie musiał się tym martwić. Nie ma potrzeby.</w:t>
      </w:r>
    </w:p>
    <w:p w14:paraId="08A5BE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uuuu</w:t>
      </w:r>
      <w:proofErr w:type="spellEnd"/>
      <w:r w:rsidRPr="008F4456">
        <w:rPr>
          <w:rFonts w:ascii="Times New Roman" w:hAnsi="Times New Roman" w:cs="Times New Roman"/>
          <w:sz w:val="32"/>
          <w:szCs w:val="32"/>
        </w:rPr>
        <w:t>!!</w:t>
      </w:r>
    </w:p>
    <w:p w14:paraId="08A5B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Golem splótł ręce i uniósł je wysoko, by zmiażdżyć…</w:t>
      </w:r>
    </w:p>
    <w:p w14:paraId="08A5BE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ie cofnął się, ale użył swojej umiejętności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i rzucił się do przodu. A potem zsunął się na podłogę.</w:t>
      </w:r>
    </w:p>
    <w:p w14:paraId="08A5B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wślizgnął się między nogi Golema i przeleciał obok niego.</w:t>
      </w:r>
    </w:p>
    <w:p w14:paraId="08A5B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ociężały Golem pospiesznie się odwrac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przybył przed trójką całkowicie bezbronnych magów, wciąż zajętych intonowaniem swojego zaklęcia.</w:t>
      </w:r>
    </w:p>
    <w:p w14:paraId="08A5B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ona spanikowanych magów potężnie zadrżały.</w:t>
      </w:r>
    </w:p>
    <w:p w14:paraId="08A5B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ch mat!'</w:t>
      </w:r>
    </w:p>
    <w:p w14:paraId="08A5B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uśmiech zadowolenia.</w:t>
      </w:r>
    </w:p>
    <w:p w14:paraId="08A5B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e powiedzenie brzmiało mniej więcej tak, że będąc razem, bylibyście bezpieczni, a oddzielenie od siebie oznaczałoby śmierć. Szkoda dla nich, tym razem tak nie było. O wiele łatwiej było ich zabić, ponieważ zebrali się w jednym miejscu.</w:t>
      </w:r>
    </w:p>
    <w:p w14:paraId="08A5BE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wobodnie wymachiwał sztyletami i….</w:t>
      </w:r>
    </w:p>
    <w:p w14:paraId="08A5B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maga.]</w:t>
      </w:r>
    </w:p>
    <w:p w14:paraId="08A5B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maga.]</w:t>
      </w:r>
    </w:p>
    <w:p w14:paraId="08A5B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maga.]</w:t>
      </w:r>
    </w:p>
    <w:p w14:paraId="08A5B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li trzej magowie również zamienili się w dym i dołączyli do swoich towarzyszy, którzy już odeszli. A Golem, który próbował w pośpiechu złap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oztrzaskał się na kawałki zbroi i rozrzucił po całym miejscu.</w:t>
      </w:r>
    </w:p>
    <w:p w14:paraId="08A5BE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dnak nie stracił czujności.</w:t>
      </w:r>
    </w:p>
    <w:p w14:paraId="08A5B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st koniec? A może jest coś więcej?</w:t>
      </w:r>
    </w:p>
    <w:p w14:paraId="08A5B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 czujny i gotowy na wypadek, gdyby coś innego mogło się wydarzyć, ale wtedy znajomy dźwięk rozległ się w jego głowie.</w:t>
      </w:r>
    </w:p>
    <w:p w14:paraId="08A5B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E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B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aby śmiać się z jego niepotrzebnych zmartwień, System ogłosił zamiast tego koniec zadania.</w:t>
      </w:r>
    </w:p>
    <w:p w14:paraId="08A5B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ja zmiany klasy została zakończona, ponieważ wszystkie potwory w sali egzaminacyjnej zostały pokonane.]</w:t>
      </w:r>
    </w:p>
    <w:p w14:paraId="08A5B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klasa zostanie wkrótce ustalona.]</w:t>
      </w:r>
    </w:p>
    <w:p w14:paraId="08A5B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zależności od ilości zgromadzonych punktów rozwoju możliwa będzie zmiana klasy na wyższą.]</w:t>
      </w:r>
    </w:p>
    <w:p w14:paraId="08A5B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eraz…</w:t>
      </w:r>
    </w:p>
    <w:p w14:paraId="08A5B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odetchnąć z ulgą.</w:t>
      </w:r>
    </w:p>
    <w:p w14:paraId="08A5B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B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trudna bitwa.</w:t>
      </w:r>
    </w:p>
    <w:p w14:paraId="08A5B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adal skupiał się na Kamieniu Natychmiastowego Powrotu, nigdy nie wymyśliłby, jak przeciwdziałać potworom związanym z Misją Zmiany Klasy.</w:t>
      </w:r>
    </w:p>
    <w:p w14:paraId="08A5B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rawdopodobnie cały czas myślałem o ucieczce.</w:t>
      </w:r>
    </w:p>
    <w:p w14:paraId="08A5B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pecha – a może zamiast tego miał naprawdę dużo szczęścia – i zgubił Kamień Natychmiastowego Powrotu. A to zmusiło go do skupienia się wyłącznie na przetrwaniu tej bitwy. Efektem końcowym był nieokiełznany sukces.</w:t>
      </w:r>
    </w:p>
    <w:p w14:paraId="08A5B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nadszedł czas, aby odebrać nagrodę.</w:t>
      </w:r>
    </w:p>
    <w:p w14:paraId="08A5B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ędrował w stronę zegara.</w:t>
      </w:r>
    </w:p>
    <w:p w14:paraId="08A5B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4:29:16]</w:t>
      </w:r>
    </w:p>
    <w:p w14:paraId="08A5B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yfry na zegarze przestały się poruszać. „Wytrzymał” prawie cztery i pół godziny. A to nie wszystko.</w:t>
      </w:r>
    </w:p>
    <w:p w14:paraId="08A5BE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zadaniu, które można było ukończyć, po prostu wytrzymując przez jakiś czas połączony atak niezliczonych wrogów, faktycznie udało mu się zabić ich wszystkich.</w:t>
      </w:r>
    </w:p>
    <w:p w14:paraId="08A5B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amą myśl o tym, ile punktów udało mu się zgromadzić i jaką klasę z tego zarobił, jego serce zaczęło drżeć w oczekiwaniu.</w:t>
      </w:r>
    </w:p>
    <w:p w14:paraId="08A5B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nia Klasa zostanie nadana Graczowi po dokładnej analizie Twoich wcześniejszych działań.]</w:t>
      </w:r>
    </w:p>
    <w:p w14:paraId="08A5B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brzmi dobrze”.</w:t>
      </w:r>
    </w:p>
    <w:p w14:paraId="08A5B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ego przeszłe czyny zostały użyte jako podstawa do wyboru jego klasy, wówczas prawdopodobieństwo, że skończy z czymś dziwnym i będzie miał problemy w przyszłości, byłoby teraz bliskie zeru.</w:t>
      </w:r>
    </w:p>
    <w:p w14:paraId="08A5B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prawdopodobnie najbardziej przyjazna rzecz, jaką usłyszał od jakiegoś czasu.</w:t>
      </w:r>
    </w:p>
    <w:p w14:paraId="08A5B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jsca, w których stoi Gracz, są zabarwione ukrytymi oddechami zabójcy. Zwłoki wypełniają ścieżki, którymi szedł Gracz, a zapach krwi jest gęsty i silny.]</w:t>
      </w:r>
    </w:p>
    <w:p w14:paraId="08A5B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ten opis był trochę zbyt bezduszny i zimny, ale patrząc wstecz, nie mógł wymyślić niczego, co obaliłoby te słowa.</w:t>
      </w:r>
    </w:p>
    <w:p w14:paraId="08A5B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em to tylko po to, żeby podnieść swój poziom, chociaż…”</w:t>
      </w:r>
    </w:p>
    <w:p w14:paraId="08A5B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wejściu do natychmiastowego lochu polował na potwory, aż jego poziom już się nie podniósł. A będąc w zwykłym lochu, upewnił się, że znalazł tam każdego ukrytego potwora i zabił ich wszystkich.</w:t>
      </w:r>
    </w:p>
    <w:p w14:paraId="08A5B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chociaż nie było to jego zamiarem, kilka razy też walczył z innymi Łowcami.</w:t>
      </w:r>
    </w:p>
    <w:p w14:paraId="08A5B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ójca”, „zwłoki” i „zapach krwi…”</w:t>
      </w:r>
    </w:p>
    <w:p w14:paraId="08A5B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jak na to spojrzeć…”</w:t>
      </w:r>
    </w:p>
    <w:p w14:paraId="08A5B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dejrzewał od początku, wydawało się, że teraz jego klasa zostanie ustawiona na „Zabójca”.</w:t>
      </w:r>
    </w:p>
    <w:p w14:paraId="08A5B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adto Gracz jest spragniony władzy, nigdy nie polega na swoich towarzyszach i toruje sobie nową ścieżkę własną siłą.]</w:t>
      </w:r>
    </w:p>
    <w:p w14:paraId="08A5B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5BE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zgadzając się z oceną Systemu.</w:t>
      </w:r>
    </w:p>
    <w:p w14:paraId="08A5B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rzede wszystkim nie miałem żadnych godnych zaufania towarzyszy.</w:t>
      </w:r>
    </w:p>
    <w:p w14:paraId="08A5B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jednak zrozumieć, dlaczego te kwestie zostały poruszone podczas wyboru jego klasy. Kontynuowano wyjaśnienia Systemu.</w:t>
      </w:r>
    </w:p>
    <w:p w14:paraId="08A5B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pragnienie silnej mocy jest na tyle silne, że przywołuje duchy zmarłych, a armia zmarłych, która bezwzględnie wykonuje wszystkie twoje rozkazy, utoruje drogę tylko tobie, bez niczyjej pomocy.]</w:t>
      </w:r>
    </w:p>
    <w:p w14:paraId="08A5B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zmarłych?!”</w:t>
      </w:r>
    </w:p>
    <w:p w14:paraId="08A5B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coś tu poszło nie tak.</w:t>
      </w:r>
    </w:p>
    <w:p w14:paraId="08A5B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dnak.</w:t>
      </w:r>
    </w:p>
    <w:p w14:paraId="08A5B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5B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zdążył zgłosić swoje zastrzeżenia…</w:t>
      </w:r>
    </w:p>
    <w:p w14:paraId="08A5B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odczytał wynik selekcji swoim zwykłym suchym i pozbawionym humoru głosem.</w:t>
      </w:r>
    </w:p>
    <w:p w14:paraId="08A5B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klasa została ustawiona jako „Nekromanta”.]</w:t>
      </w:r>
    </w:p>
    <w:p w14:paraId="08A5B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k * rwy?"</w:t>
      </w:r>
    </w:p>
    <w:p w14:paraId="08A5BE70"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1 &gt; Fin.</w:t>
      </w:r>
    </w:p>
    <w:p w14:paraId="08A5BE71" w14:textId="77777777" w:rsidR="008833ED" w:rsidRDefault="008833ED" w:rsidP="008833ED">
      <w:pPr>
        <w:jc w:val="center"/>
        <w:rPr>
          <w:rFonts w:ascii="Times New Roman" w:hAnsi="Times New Roman" w:cs="Times New Roman"/>
          <w:b/>
          <w:sz w:val="32"/>
          <w:szCs w:val="32"/>
        </w:rPr>
      </w:pPr>
    </w:p>
    <w:p w14:paraId="08A5BE72" w14:textId="77777777" w:rsidR="008833ED" w:rsidRDefault="008833ED" w:rsidP="008833ED">
      <w:pPr>
        <w:jc w:val="center"/>
        <w:rPr>
          <w:rFonts w:ascii="Times New Roman" w:hAnsi="Times New Roman" w:cs="Times New Roman"/>
          <w:b/>
          <w:sz w:val="32"/>
          <w:szCs w:val="32"/>
        </w:rPr>
      </w:pPr>
    </w:p>
    <w:p w14:paraId="08A5BE73" w14:textId="77777777" w:rsidR="008833ED" w:rsidRDefault="008833ED" w:rsidP="008833ED">
      <w:pPr>
        <w:jc w:val="center"/>
        <w:rPr>
          <w:rFonts w:ascii="Times New Roman" w:hAnsi="Times New Roman" w:cs="Times New Roman"/>
          <w:b/>
          <w:sz w:val="32"/>
          <w:szCs w:val="32"/>
        </w:rPr>
      </w:pPr>
    </w:p>
    <w:p w14:paraId="08A5BE74" w14:textId="77777777" w:rsidR="008833ED" w:rsidRDefault="008833ED" w:rsidP="008833ED">
      <w:pPr>
        <w:jc w:val="center"/>
        <w:rPr>
          <w:rFonts w:ascii="Times New Roman" w:hAnsi="Times New Roman" w:cs="Times New Roman"/>
          <w:b/>
          <w:sz w:val="32"/>
          <w:szCs w:val="32"/>
        </w:rPr>
      </w:pPr>
    </w:p>
    <w:p w14:paraId="08A5BE75" w14:textId="77777777" w:rsidR="008833ED" w:rsidRDefault="008833ED" w:rsidP="008833ED">
      <w:pPr>
        <w:jc w:val="center"/>
        <w:rPr>
          <w:rFonts w:ascii="Times New Roman" w:hAnsi="Times New Roman" w:cs="Times New Roman"/>
          <w:b/>
          <w:sz w:val="32"/>
          <w:szCs w:val="32"/>
        </w:rPr>
      </w:pPr>
    </w:p>
    <w:p w14:paraId="08A5BE76" w14:textId="77777777" w:rsidR="008833ED" w:rsidRPr="008833ED" w:rsidRDefault="008833ED" w:rsidP="008833ED">
      <w:pPr>
        <w:jc w:val="center"/>
        <w:rPr>
          <w:rFonts w:ascii="Times New Roman" w:hAnsi="Times New Roman" w:cs="Times New Roman"/>
          <w:b/>
          <w:sz w:val="32"/>
          <w:szCs w:val="32"/>
        </w:rPr>
      </w:pPr>
    </w:p>
    <w:p w14:paraId="08A5BE77" w14:textId="5E61096E"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E78"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2</w:t>
      </w:r>
    </w:p>
    <w:p w14:paraId="08A5B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to nagłe uderzenie w tył głowy?</w:t>
      </w:r>
    </w:p>
    <w:p w14:paraId="08A5B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szło dobrze, więc dlaczego pojawił się „Nekromanta” zamiast oczekiwanego „Zabójcy”?</w:t>
      </w:r>
    </w:p>
    <w:p w14:paraId="08A5BE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zołomiony wpatrywał się w wiadomość. Kilka razy nawet przetarł oczy, ale nic się nie zmieniło.</w:t>
      </w:r>
    </w:p>
    <w:p w14:paraId="08A5B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klasa została ustawiona jako „Nekromanta”.]</w:t>
      </w:r>
    </w:p>
    <w:p w14:paraId="08A5B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wciąż unosiła się tam w górze, niezmienna.</w:t>
      </w:r>
    </w:p>
    <w:p w14:paraId="08A5B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nie mógł w to uwierzyć, ale potem bardzo się wściekł.</w:t>
      </w:r>
    </w:p>
    <w:p w14:paraId="08A5B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awet nie dotknąłem Statystyki Inteligencji, więc co do cholery?!”.</w:t>
      </w:r>
    </w:p>
    <w:p w14:paraId="08A5B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kończył z rzadką klasą, której nie ma nawet wśród niezliczonych łowców typu maga na świecie?</w:t>
      </w:r>
    </w:p>
    <w:p w14:paraId="08A5B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udził się jako Łowca rangi E, zawsze walczył w zwarciu. Z wyjątkiem stalowego długiego miecza, zawsze używał sztyletów, a umiejętności, które nabył do tej pory, doskonale nadawały się do roli zabójcy.</w:t>
      </w:r>
    </w:p>
    <w:p w14:paraId="08A5B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nawet nie pomyślał o możliwości, że jego klasa będzie należeć do zupełnie innego typu.</w:t>
      </w:r>
    </w:p>
    <w:p w14:paraId="08A5B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typ magiczny, nie mniej… Nie, więcej niż nekromanta!!</w:t>
      </w:r>
    </w:p>
    <w:p w14:paraId="08A5B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iedza na temat różnych klas pochodziła z gier wideo, ale nawet wtedy wiedział wystarczająco dużo o tym, co pociąga za sobą bycie nekromantą.</w:t>
      </w:r>
    </w:p>
    <w:p w14:paraId="08A5B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uro wyglądający mag i armia nieumarłych podążająca za tym kolesiem.</w:t>
      </w:r>
    </w:p>
    <w:p w14:paraId="08A5B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dużo o tym myślał, ten obraz w ogóle do niego nie pasował.</w:t>
      </w:r>
    </w:p>
    <w:p w14:paraId="08A5BE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marszczył brwi i potrząsnął głową.</w:t>
      </w:r>
    </w:p>
    <w:p w14:paraId="08A5B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pierw uspokójmy się.</w:t>
      </w:r>
    </w:p>
    <w:p w14:paraId="08A5B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jego myśli były skomplikowane, jego reakcje powinny być spokojne.</w:t>
      </w:r>
    </w:p>
    <w:p w14:paraId="08A5B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kój i opanowanie były najlepszą bron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panował swoją wściekłość i wkrótce potem odzyskał zimną krew.</w:t>
      </w:r>
    </w:p>
    <w:p w14:paraId="08A5B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czy to nie…”</w:t>
      </w:r>
    </w:p>
    <w:p w14:paraId="08A5B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rzeczenie, a potem wściekłość.</w:t>
      </w:r>
    </w:p>
    <w:p w14:paraId="08A5B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czuł się, jakby zachowywał się jak pacjent, który właśnie usłyszał diagnozę śmiertelnej choroby i przechodził przez tak zwane pięć etapów żałoby.</w:t>
      </w:r>
    </w:p>
    <w:p w14:paraId="08A5B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ciekłość… w takim razie to ma być negocjacja, prawda? A może to był kompromis?</w:t>
      </w:r>
    </w:p>
    <w:p w14:paraId="08A5B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było mowy, żeby pozwolono mu negocjować lub dojść do kompromisu z Systemem.</w:t>
      </w:r>
    </w:p>
    <w:p w14:paraId="08A5B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myślał o zaletach bycia Nekromantą, to…. tak jak wspominał System, mógłby stworzyć własną armię? O tyle?</w:t>
      </w:r>
    </w:p>
    <w:p w14:paraId="08A5B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roblem polega na tym, że armia będzie się składać ze szkieletów i gnijących trupów”.</w:t>
      </w:r>
    </w:p>
    <w:p w14:paraId="08A5B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chodził z taką armią, cały świat w mgnieniu oka stanąłby pod ostrzałem.</w:t>
      </w:r>
    </w:p>
    <w:p w14:paraId="08A5B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byli już obiektem aspiracji i strachu, a jednak poproszono go, by został Łowcą, który mógłby poprowadzić armię zmarłych….</w:t>
      </w:r>
    </w:p>
    <w:p w14:paraId="08A5B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czy ta klasa jest dla niego odpowiednia, czy nie, nie był nawet pewien, czy poradzi sobie z skutkami tego.</w:t>
      </w:r>
    </w:p>
    <w:p w14:paraId="08A5B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yjmiesz tę klasę?]</w:t>
      </w:r>
    </w:p>
    <w:p w14:paraId="08A5B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zażądał jego odpowiedzi.</w:t>
      </w:r>
    </w:p>
    <w:p w14:paraId="08A5B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to była za ulga.</w:t>
      </w:r>
    </w:p>
    <w:p w14:paraId="08A5B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mogę powiedzieć tak lub nie…”</w:t>
      </w:r>
    </w:p>
    <w:p w14:paraId="08A5BE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w:t>
      </w:r>
    </w:p>
    <w:p w14:paraId="08A5B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lasa nie została wepchnięta mu do gardła, oznaczało to, że miał jeszcze jedną szansę. Jeśli wciąż miał jeszcze jedną szansę, nie było powodu, żeby się teraz tak bardzo pocić.</w:t>
      </w:r>
    </w:p>
    <w:p w14:paraId="08A5BE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ętnie (?) odrzucił propozycję.</w:t>
      </w:r>
    </w:p>
    <w:p w14:paraId="08A5B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w:t>
      </w:r>
    </w:p>
    <w:p w14:paraId="08A5B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wiadomość poprosiła go ponownie.</w:t>
      </w:r>
    </w:p>
    <w:p w14:paraId="08A5B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ekromanta to ukryta klasa. Nadal będziesz odmawiać?]</w:t>
      </w:r>
    </w:p>
    <w:p w14:paraId="08A5B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pytał o to samo po raz drugi, stwierdził, że nie jest w stanie szybko odpowiedzieć.</w:t>
      </w:r>
    </w:p>
    <w:p w14:paraId="08A5B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się wahał.</w:t>
      </w:r>
    </w:p>
    <w:p w14:paraId="08A5B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ryta klasa… prawda?”</w:t>
      </w:r>
    </w:p>
    <w:p w14:paraId="08A5B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kreślenie może brzmieć jak coś prosto z gry wideo, ale mimo to, nawet w rzeczywistości, byli Łowcy z rzadkimi i dziwnymi zdolnościami.</w:t>
      </w:r>
    </w:p>
    <w:p w14:paraId="08A5B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Łowcy, którzy mogą tworzyć „Tarcze” lub wzmacniać innych. Lub nawet…</w:t>
      </w:r>
    </w:p>
    <w:p w14:paraId="08A5B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dług plotek Mistrz Gildii Białych Tygrysów najwyraźniej też może zmienić się w potwora.</w:t>
      </w:r>
    </w:p>
    <w:p w14:paraId="08A5B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z rzadkimi i dziwnymi zdolnościami cieszyli się teraz specjalnym traktowaniem po tym, jak zostali zwiadem największych Gildii.</w:t>
      </w:r>
    </w:p>
    <w:p w14:paraId="08A5B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 ukryta klasa może być tym samym, co specjalne zdolności, które posiadają Łowcy?”</w:t>
      </w:r>
    </w:p>
    <w:p w14:paraId="08A5B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w:t>
      </w:r>
    </w:p>
    <w:p w14:paraId="08A5B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to może być okazja.</w:t>
      </w:r>
    </w:p>
    <w:p w14:paraId="08A5B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gle taka myśl pojawiła się w jego głowie. System powiedział coś o tym przed chwilą.</w:t>
      </w:r>
    </w:p>
    <w:p w14:paraId="08A5B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agnę władzy i dlatego poleca mi klasę Nekromanty.</w:t>
      </w:r>
    </w:p>
    <w:p w14:paraId="08A5B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Klasa Nekromanty miała potencjał, by być naprawdę potężna.</w:t>
      </w:r>
    </w:p>
    <w:p w14:paraId="08A5B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fakt, że większość Łowców z rzadkimi umiejętnościami należy do „typu wsparcia”, można to uznać za całkiem zachęcającą rzecz dla niego.</w:t>
      </w:r>
    </w:p>
    <w:p w14:paraId="08A5B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z rzadką umiejętnością, która może bezpośrednio wejść do każdej bitwy.</w:t>
      </w:r>
    </w:p>
    <w:p w14:paraId="08A5B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bić trochę szybciej na samą myśl o tym.</w:t>
      </w:r>
    </w:p>
    <w:p w14:paraId="08A5B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ylko mógł choć przez chwilę doświadczyć klasy nekromanty, nie musiałbym nawet tak bardzo rozważać swoich opcji”.</w:t>
      </w:r>
    </w:p>
    <w:p w14:paraId="08A5B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zy cokolwiek na tym świecie byłoby takie proste?</w:t>
      </w:r>
    </w:p>
    <w:p w14:paraId="08A5B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możliwości, aby sprawy tego świata potoczyły się zgodnie z jego życzeniem, a co gorsza, nigdy nie słyszał o kimś, kto posiadałby zdolności podobne do zdolności nekromanty.</w:t>
      </w:r>
    </w:p>
    <w:p w14:paraId="08A5B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na początek nie można znaleźć maga, który dowodziłby własną armią.</w:t>
      </w:r>
    </w:p>
    <w:p w14:paraId="08A5B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jego myśli się tam skończyły…</w:t>
      </w:r>
    </w:p>
    <w:p w14:paraId="08A5B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BE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wszystkim połamanym szczątkom rycerzy rozrzuconych po tym miejscu.</w:t>
      </w:r>
    </w:p>
    <w:p w14:paraId="08A5B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magowie!”</w:t>
      </w:r>
    </w:p>
    <w:p w14:paraId="08A5B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powiedzieć, że ci magowie w zadaniu zmiany klasy używali mniej więcej tej samej zdolności, co nekromanta.</w:t>
      </w:r>
    </w:p>
    <w:p w14:paraId="08A5B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ci rycerze byli ich armią.</w:t>
      </w:r>
    </w:p>
    <w:p w14:paraId="08A5B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w:t>
      </w:r>
    </w:p>
    <w:p w14:paraId="08A5B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pewnością bardzo trudno było walczyć z tymi wszystkimi rycerzami, którzy atakowali go z całkowitym lekceważeniem własnego życia.</w:t>
      </w:r>
    </w:p>
    <w:p w14:paraId="08A5B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udało mu się wymyślić, jak walczyć z nimi do końca, lub jeśli magowie posiadali bardzo wysokie zdolności walki w zwarciu, to…</w:t>
      </w:r>
    </w:p>
    <w:p w14:paraId="08A5B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który teraz leży na podłodze, byłbym ja zamiast tych kawałków złomu”.</w:t>
      </w:r>
    </w:p>
    <w:p w14:paraId="08A5BE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patrzeć na rycerzy i podniósł głowę.</w:t>
      </w:r>
    </w:p>
    <w:p w14:paraId="08A5B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oczach błysnęła pewna determinacja.</w:t>
      </w:r>
    </w:p>
    <w:p w14:paraId="08A5B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posiadam umiejętność walki w zwarciu”.</w:t>
      </w:r>
    </w:p>
    <w:p w14:paraId="08A5B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różnił się od tych magów.</w:t>
      </w:r>
    </w:p>
    <w:p w14:paraId="08A5B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 istniał mag posiadający doskonałe umiejętności walki wręcz, który jednocześnie dowodził armią? Czy to nie byłby najgorszy z możliwych koszmarów dla jego wrogów?</w:t>
      </w:r>
    </w:p>
    <w:p w14:paraId="08A5B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5B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o czym mógł tylko myśleć, ale nie mógł tego zrobić – czy nie byłoby możliwe, gdyby sam wszedł do lochu ocenionego na B lub wyżej i wyczyścił go teraz?</w:t>
      </w:r>
    </w:p>
    <w:p w14:paraId="08A5BE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przełknął ślinę.</w:t>
      </w:r>
    </w:p>
    <w:p w14:paraId="08A5B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pozwolono mu nadal podnosić swoje statystyki po </w:t>
      </w:r>
      <w:proofErr w:type="spellStart"/>
      <w:r w:rsidRPr="008F4456">
        <w:rPr>
          <w:rFonts w:ascii="Times New Roman" w:hAnsi="Times New Roman" w:cs="Times New Roman"/>
          <w:sz w:val="32"/>
          <w:szCs w:val="32"/>
        </w:rPr>
        <w:t>zostaniu</w:t>
      </w:r>
      <w:proofErr w:type="spellEnd"/>
      <w:r w:rsidRPr="008F4456">
        <w:rPr>
          <w:rFonts w:ascii="Times New Roman" w:hAnsi="Times New Roman" w:cs="Times New Roman"/>
          <w:sz w:val="32"/>
          <w:szCs w:val="32"/>
        </w:rPr>
        <w:t xml:space="preserve"> nekromantą, to oczywiście armia pod jego dowództwem również stałaby się jeszcze potężniejsza niż wcześniej.</w:t>
      </w:r>
    </w:p>
    <w:p w14:paraId="08A5B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nawet w stanie wyobrazić sobie efektu tego.</w:t>
      </w:r>
    </w:p>
    <w:p w14:paraId="08A5B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nie tylko ja awansuję”.</w:t>
      </w:r>
    </w:p>
    <w:p w14:paraId="08A5B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łasna armia również awansowałaby na wyższy poziom.</w:t>
      </w:r>
    </w:p>
    <w:p w14:paraId="08A5B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Czy to może być….?'</w:t>
      </w:r>
    </w:p>
    <w:p w14:paraId="08A5B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dreszcz przebiegł mu po plec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spojrzał na unoszącą się wiadomość. Wciąż cierpliwie czekał na jego decyzję.</w:t>
      </w:r>
    </w:p>
    <w:p w14:paraId="08A5B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ekromanta to ukryta klasa. Nadal będziesz odmawiać?]</w:t>
      </w:r>
    </w:p>
    <w:p w14:paraId="08A5B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aczej niż zwykle, System go nie namaw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się od kwestionowania jego motywów w swoim umyśle.</w:t>
      </w:r>
    </w:p>
    <w:p w14:paraId="08A5B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ego ode mnie chciałeś?</w:t>
      </w:r>
    </w:p>
    <w:p w14:paraId="08A5B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adna odpowiedź nie nadeszła.</w:t>
      </w:r>
    </w:p>
    <w:p w14:paraId="08A5B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ługich rozważan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decyzję.</w:t>
      </w:r>
    </w:p>
    <w:p w14:paraId="08A5B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dawało mu moc, przyjąłby to z otwartymi ramionami.</w:t>
      </w:r>
    </w:p>
    <w:p w14:paraId="08A5B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ahał się już.</w:t>
      </w:r>
    </w:p>
    <w:p w14:paraId="08A5B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yjmiesz tę klasę?]</w:t>
      </w:r>
    </w:p>
    <w:p w14:paraId="08A5B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w:t>
      </w:r>
    </w:p>
    <w:p w14:paraId="08A5B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zekając, System natychmiast wyświetlił następujące komunikaty.</w:t>
      </w:r>
    </w:p>
    <w:p w14:paraId="08A5B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klasa została ustawiona.]</w:t>
      </w:r>
    </w:p>
    <w:p w14:paraId="08A5B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ymasz teraz możliwość zmiany na wyższą wersję tej klasy poprzez ilość zgromadzonych punktów rozwoju.]</w:t>
      </w:r>
    </w:p>
    <w:p w14:paraId="08A5B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ęły się obliczenia.]</w:t>
      </w:r>
    </w:p>
    <w:p w14:paraId="08A5B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liczanie punktów rozwoju….]</w:t>
      </w:r>
    </w:p>
    <w:p w14:paraId="08A5B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się dz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inął bandaże ze swojej prawej ręki.</w:t>
      </w:r>
    </w:p>
    <w:p w14:paraId="08A5B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ł sztylet tak mocno, że jego dłoń spuchła dość boleśnie.</w:t>
      </w:r>
    </w:p>
    <w:p w14:paraId="08A5B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eraz dostanę pęcherzy.</w:t>
      </w:r>
    </w:p>
    <w:p w14:paraId="08A5B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ko cmoknął językiem.</w:t>
      </w:r>
    </w:p>
    <w:p w14:paraId="08A5B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rana zostałaby wyleczona kroplą z eliksiru leczącego, ale brak możliwości jej użycia okazał się dość niewygodny pod wieloma względami.</w:t>
      </w:r>
    </w:p>
    <w:p w14:paraId="08A5B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kończył rozpakowywać bandaże i już miał schować Zabójcę Rycerzy z powrotem do swojego Inwentarza, kiedy usłyszał kolejny mechaniczny sygnał dźwiękowy.</w:t>
      </w:r>
    </w:p>
    <w:p w14:paraId="08A5B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E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uchowo podniósł głowę.</w:t>
      </w:r>
    </w:p>
    <w:p w14:paraId="08A5B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roczyłeś oczekiwany limit czasu!]</w:t>
      </w:r>
    </w:p>
    <w:p w14:paraId="08A5B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bonusowe zostaną przyznane.]</w:t>
      </w:r>
    </w:p>
    <w:p w14:paraId="08A5B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bonusowe, powiedział. Ale to było raczej oczywiste, prawda?</w:t>
      </w:r>
    </w:p>
    <w:p w14:paraId="08A5B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m pewien, jak długi był oczekiwany czas, ale cóż, wytrzymałem dość długo, prawda?”</w:t>
      </w:r>
    </w:p>
    <w:p w14:paraId="08A5B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uśmiechać się z satysfakcją, a potem nagle kilka wiadomości zalało jego pole widzenia.</w:t>
      </w:r>
    </w:p>
    <w:p w14:paraId="08A5B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żyłeś Kamienia Natychmiastowego Powrotu!]</w:t>
      </w:r>
    </w:p>
    <w:p w14:paraId="08A5B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bonusowe zostaną przyznane.]</w:t>
      </w:r>
    </w:p>
    <w:p w14:paraId="08A5B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pozostałe HP przekroczyło 50%!]</w:t>
      </w:r>
    </w:p>
    <w:p w14:paraId="08A5B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bonusowe zostaną przyznane.]</w:t>
      </w:r>
    </w:p>
    <w:p w14:paraId="08A5BE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eliminowałeś wszystkich wrogów!]</w:t>
      </w:r>
    </w:p>
    <w:p w14:paraId="08A5B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bonusowe zostaną przyznane.]</w:t>
      </w:r>
    </w:p>
    <w:p w14:paraId="08A5B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ta liczba punktów zaawansowania przekroczyła limit punktów specyficzny dla klasy.]</w:t>
      </w:r>
    </w:p>
    <w:p w14:paraId="08A5B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umową otrzymasz specjalną nagrodę.]</w:t>
      </w:r>
    </w:p>
    <w:p w14:paraId="08A5B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B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B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uszy bolały od wszystkich pikań,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ię na czymś innym i już go to nie obchodziło. Prawdę mówiąc, teraz nawet nie słyszał tych sygnałów.</w:t>
      </w:r>
    </w:p>
    <w:p w14:paraId="08A5B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jalna nagroda?</w:t>
      </w:r>
    </w:p>
    <w:p w14:paraId="08A5B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 słowa skoczyły prosto na niego.</w:t>
      </w:r>
    </w:p>
    <w:p w14:paraId="08A5B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w:t>
      </w:r>
    </w:p>
    <w:p w14:paraId="08A5B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było też „specjalne”.</w:t>
      </w:r>
    </w:p>
    <w:p w14:paraId="08A5BE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próbować przechowywać Zabójcę Rycerzy w swoim Inwentarzu i skoncentrował się na wiadomości.</w:t>
      </w:r>
    </w:p>
    <w:p w14:paraId="08A5B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był teraz mocno w niej utkwiony.</w:t>
      </w:r>
    </w:p>
    <w:p w14:paraId="08A5B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jawiły się kolejne komunikaty.</w:t>
      </w:r>
    </w:p>
    <w:p w14:paraId="08A5B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B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klasa została ulepszona z „Nekromanty” do „Władcy Cienia”.]</w:t>
      </w:r>
    </w:p>
    <w:p w14:paraId="08A5B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byłeś umiejętności specyficzne dla klasy.]</w:t>
      </w:r>
    </w:p>
    <w:p w14:paraId="08A5B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dodatkowe statystyki.]</w:t>
      </w:r>
    </w:p>
    <w:p w14:paraId="08A5B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ymałeś tytuł „Ten, który pokonał przeciwności losu”.]</w:t>
      </w:r>
    </w:p>
    <w:p w14:paraId="08A5B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w:t>
      </w:r>
    </w:p>
    <w:p w14:paraId="08A5B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dziwne określ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zywołał swoje Okno Statusu.</w:t>
      </w:r>
    </w:p>
    <w:p w14:paraId="08A5B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51]</w:t>
      </w:r>
    </w:p>
    <w:p w14:paraId="08A5B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Suweren Cienia]</w:t>
      </w:r>
    </w:p>
    <w:p w14:paraId="08A5B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do jego kolumny Klasa dodano nowy termin.</w:t>
      </w:r>
    </w:p>
    <w:p w14:paraId="08A5B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nie jest Nekromanta?”</w:t>
      </w:r>
    </w:p>
    <w:p w14:paraId="08A5B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zdecydowanie powiedział, że będzie w stanie uzyskać wyższą wersję swojej klasy w zależności od liczby zdobytych punktów zaawansowania. Wspomniano również, że liczba punktów przekroczyła również granice samej klasy.</w:t>
      </w:r>
    </w:p>
    <w:p w14:paraId="08A5B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ńcowym rezultatem tego wszystkiego był ten „Władca Cienia”.</w:t>
      </w:r>
    </w:p>
    <w:p w14:paraId="08A5B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zy to…”</w:t>
      </w:r>
    </w:p>
    <w:p w14:paraId="08A5B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pecjalna nagroda, o której mówił System?</w:t>
      </w:r>
    </w:p>
    <w:p w14:paraId="08A5B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kontynuować tego, co chciał powiedzieć.</w:t>
      </w:r>
    </w:p>
    <w:p w14:paraId="08A5B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jego niedowierzającymi oczami zaczęło się rozwijać naprawdę dziwaczne i trudne do wyjaśnienia zjawisko.</w:t>
      </w:r>
    </w:p>
    <w:p w14:paraId="08A5B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wiadomościami przypominającymi hologramy….</w:t>
      </w:r>
    </w:p>
    <w:p w14:paraId="08A5B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y czarny dym powoli i upiornie wydobywał się z rycerzy rozrzuconych po podłodze jak złom.</w:t>
      </w:r>
    </w:p>
    <w:p w14:paraId="08A5B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takiego nie wydarzyło się przed otrzymaniem przez niego klasy.</w:t>
      </w:r>
    </w:p>
    <w:p w14:paraId="08A5B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kawałki złomu były niczym więcej niż bezwładnymi śmieciami, tylko do minuty temu.</w:t>
      </w:r>
    </w:p>
    <w:p w14:paraId="08A5B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BF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kno stanu i raz omiótł spojrzeniem wnętrze pokoju szefa. Teraz to nie był tylko jeden czy dwa.</w:t>
      </w:r>
    </w:p>
    <w:p w14:paraId="08A5B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arny dym unosił się nad każdym rycerzem na ziemi.</w:t>
      </w:r>
    </w:p>
    <w:p w14:paraId="08A5B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liwe jest wykonanie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xtraction</w:t>
      </w:r>
      <w:proofErr w:type="spellEnd"/>
      <w:r w:rsidRPr="008F4456">
        <w:rPr>
          <w:rFonts w:ascii="Times New Roman" w:hAnsi="Times New Roman" w:cs="Times New Roman"/>
          <w:sz w:val="32"/>
          <w:szCs w:val="32"/>
        </w:rPr>
        <w:t xml:space="preserve"> na wybranym celu.]</w:t>
      </w:r>
    </w:p>
    <w:p w14:paraId="08A5B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liwe jest wykonanie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xtraction</w:t>
      </w:r>
      <w:proofErr w:type="spellEnd"/>
      <w:r w:rsidRPr="008F4456">
        <w:rPr>
          <w:rFonts w:ascii="Times New Roman" w:hAnsi="Times New Roman" w:cs="Times New Roman"/>
          <w:sz w:val="32"/>
          <w:szCs w:val="32"/>
        </w:rPr>
        <w:t xml:space="preserve"> na wybranym celu.]</w:t>
      </w:r>
    </w:p>
    <w:p w14:paraId="08A5B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liwe jest wykonanie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xtraction</w:t>
      </w:r>
      <w:proofErr w:type="spellEnd"/>
      <w:r w:rsidRPr="008F4456">
        <w:rPr>
          <w:rFonts w:ascii="Times New Roman" w:hAnsi="Times New Roman" w:cs="Times New Roman"/>
          <w:sz w:val="32"/>
          <w:szCs w:val="32"/>
        </w:rPr>
        <w:t xml:space="preserve"> na wybranym celu.]</w:t>
      </w:r>
    </w:p>
    <w:p w14:paraId="08A5B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jego oczy trafiały na „cele”, z których sączył się czarny dym, w jego polu widzenia pojawiały się słowa o trudnym do zrozumienia znaczeniu „możliwe do przeprowadzenia ekstrakcji”.</w:t>
      </w:r>
    </w:p>
    <w:p w14:paraId="08A5B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w:t>
      </w:r>
    </w:p>
    <w:p w14:paraId="08A5B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zrozumieć dlaczego, ale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 wznoszące się dymy wyglądały, jakby wiły się z bólu.</w:t>
      </w:r>
    </w:p>
    <w:p w14:paraId="08A5B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wydawało się, że wyciągają do niego rękę, błagając, by ich uratował.</w:t>
      </w:r>
    </w:p>
    <w:p w14:paraId="08A5B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oby dziwne, gdyby powiedział, że… słyszał ich krzyki?</w:t>
      </w:r>
    </w:p>
    <w:p w14:paraId="08A5B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w:t>
      </w:r>
    </w:p>
    <w:p w14:paraId="08A5B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ego był pewien.</w:t>
      </w:r>
    </w:p>
    <w:p w14:paraId="08A5B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ewien, że jest w stanie uwolnić ich od bólu.</w:t>
      </w:r>
    </w:p>
    <w:p w14:paraId="08A5B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w:t>
      </w:r>
    </w:p>
    <w:p w14:paraId="08A5B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w frazę rozkazu, aby aktywować umiejętność Wydobywania Cienia.]</w:t>
      </w:r>
    </w:p>
    <w:p w14:paraId="08A5B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ustawić osobną frazę aktywacji dla tej umiejętności?”</w:t>
      </w:r>
    </w:p>
    <w:p w14:paraId="08A5BF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po czym prawie instynktownie wymamrotał.</w:t>
      </w:r>
    </w:p>
    <w:p w14:paraId="08A5B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B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5BF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aahhhh</w:t>
      </w:r>
      <w:proofErr w:type="spellEnd"/>
      <w:r w:rsidRPr="008F4456">
        <w:rPr>
          <w:rFonts w:ascii="Times New Roman" w:hAnsi="Times New Roman" w:cs="Times New Roman"/>
          <w:sz w:val="32"/>
          <w:szCs w:val="32"/>
        </w:rPr>
        <w:t>….</w:t>
      </w:r>
    </w:p>
    <w:p w14:paraId="08A5B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ś dobiegły ciężkie, ciężkie jęki, a jednocześnie cienie poległych rycerzy zaczęły się trząść, jakby wciąż żyli.</w:t>
      </w:r>
    </w:p>
    <w:p w14:paraId="08A5BF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przeskanował otoczenie.</w:t>
      </w:r>
    </w:p>
    <w:p w14:paraId="08A5B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cienie znalezione w jego pobliżu zaczęły się poruszać.</w:t>
      </w:r>
    </w:p>
    <w:p w14:paraId="08A5B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z jednego z cieni podniosła się czarna ręka. Naparł mocno na ziemię i powoli przymocowane do niego ramię uniosło się.</w:t>
      </w:r>
    </w:p>
    <w:p w14:paraId="08A5B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B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ierały się coraz szerzej.</w:t>
      </w:r>
    </w:p>
    <w:p w14:paraId="08A5B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 ludzie.</w:t>
      </w:r>
    </w:p>
    <w:p w14:paraId="08A5B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żołnierze posiadający zewnętrzny wygląd osoby!</w:t>
      </w:r>
    </w:p>
    <w:p w14:paraId="08A5B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ubrani od stóp do głów w kruczoczarne zbroje, jeden po drugim, wychodzili z cienia.</w:t>
      </w:r>
    </w:p>
    <w:p w14:paraId="08A5B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oja nowa umiejętność?”</w:t>
      </w:r>
    </w:p>
    <w:p w14:paraId="08A5B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zyskał przytomność, u jego boku stało kilkudziesięciu żołnierzy czekających.</w:t>
      </w:r>
    </w:p>
    <w:p w14:paraId="08A5B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Ekstrakcja Cienia zakończyła się sukcesem.]</w:t>
      </w:r>
    </w:p>
    <w:p w14:paraId="08A5B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czało go teraz kilkudziesięciu żołnierzy.</w:t>
      </w:r>
    </w:p>
    <w:p w14:paraId="08A5B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diabła jest….?'</w:t>
      </w:r>
    </w:p>
    <w:p w14:paraId="08A5BF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najbliższego żołnierza.</w:t>
      </w:r>
    </w:p>
    <w:p w14:paraId="08A5B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jaką zrobił, było dotknięcie go. Kiedy położył na nim rękę, poczuł coś metalicznego.</w:t>
      </w:r>
    </w:p>
    <w:p w14:paraId="08A5B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okazało, metalowe zbroje nie były tylko na pokaz.</w:t>
      </w:r>
    </w:p>
    <w:p w14:paraId="08A5B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szyscy ci goście byli wyposażeni w prawdziwą czarną zbroję i prawdziwą broń.</w:t>
      </w:r>
    </w:p>
    <w:p w14:paraId="08A5B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ierwszy rzut oka wyglądają jak ludzie, prawda?”</w:t>
      </w:r>
    </w:p>
    <w:p w14:paraId="08A5B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nie byli ludzie. Nie wyczuwał u nich żadnych oznak życia. Nie oddychali i nie słyszał bicia serca.</w:t>
      </w:r>
    </w:p>
    <w:p w14:paraId="08A5B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dodatek….</w:t>
      </w:r>
    </w:p>
    <w:p w14:paraId="08A5B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F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zduszony okrzyk.</w:t>
      </w:r>
    </w:p>
    <w:p w14:paraId="08A5B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jrzał ukradkiem do wnętrza hełmu przez otwory na oczy i nie znalazł tam nic prócz czystej ciem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cofnął się o kilka kroków po tym, jak poczuł, że został wessany.</w:t>
      </w:r>
    </w:p>
    <w:p w14:paraId="08A5B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rzeczy wyszły z cienia?”</w:t>
      </w:r>
    </w:p>
    <w:p w14:paraId="08A5B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sprawdził swoje okno umiejętności.</w:t>
      </w:r>
    </w:p>
    <w:p w14:paraId="08A5B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informował go System, teraz można tam było znaleźć nowe umiejętności specyficzne dla danej klasy.</w:t>
      </w:r>
    </w:p>
    <w:p w14:paraId="08A5B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5B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B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1</w:t>
      </w:r>
    </w:p>
    <w:p w14:paraId="08A5B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1</w:t>
      </w:r>
    </w:p>
    <w:p w14:paraId="08A5B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dził szczegóły pierwszej umiejętności.</w:t>
      </w:r>
    </w:p>
    <w:p w14:paraId="08A5B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ć: Ekstrakcja Cienia poz. 1]</w:t>
      </w:r>
    </w:p>
    <w:p w14:paraId="08A5B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w:t>
      </w:r>
    </w:p>
    <w:p w14:paraId="08A5B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agana Mana do aktywacji: Brak</w:t>
      </w:r>
    </w:p>
    <w:p w14:paraId="08A5B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rzy żołnierza cienia, wydobywając Manę z niedawno zmarłej formy życia.</w:t>
      </w:r>
    </w:p>
    <w:p w14:paraId="08A5B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se na niepowodzenie ekstrakcji wzrosną w zależności od pierwotnych wartości statystyk celu, a także czasu, jaki upłynął od jego śmierci.</w:t>
      </w:r>
    </w:p>
    <w:p w14:paraId="08A5B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cieni, które można wydobyć: 30/30</w:t>
      </w:r>
    </w:p>
    <w:p w14:paraId="08A5BF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przeczytaniu wyjaśnienia dotyczącego Mocy zdał sobie sprawę z tożsamości tych czarnych żołnierzy.</w:t>
      </w:r>
    </w:p>
    <w:p w14:paraId="08A5B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szyscy są nieumarłymi.</w:t>
      </w:r>
    </w:p>
    <w:p w14:paraId="08A5B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 potwory, wyciągnięte z cienia umarłych.</w:t>
      </w:r>
    </w:p>
    <w:p w14:paraId="08A5BF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B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naprawdę są moi żołnierze, to…”</w:t>
      </w:r>
    </w:p>
    <w:p w14:paraId="08A5BF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rękę i wskazał na swoją prawą stronę.</w:t>
      </w:r>
    </w:p>
    <w:p w14:paraId="08A5B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szyscy żołnierze równomiernie przesunęli swoje ciała w prawo.</w:t>
      </w:r>
    </w:p>
    <w:p w14:paraId="08A5B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iec jego dłoni powoli przesunął się do przodu.</w:t>
      </w:r>
    </w:p>
    <w:p w14:paraId="08A5B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również poszli za jego ręką i powoli zwrócili się przodem.</w:t>
      </w:r>
    </w:p>
    <w:p w14:paraId="08A5B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środku nich s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B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 wszystko, co w jego mocy, by uspokoić łomoczące serce i opuścił rękę.</w:t>
      </w:r>
    </w:p>
    <w:p w14:paraId="08A5B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tym samym czasie….</w:t>
      </w:r>
    </w:p>
    <w:p w14:paraId="08A5B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żołnierz ukląkł przed nim.</w:t>
      </w:r>
    </w:p>
    <w:p w14:paraId="08A5B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uszali się zgodnie z jego wolą.</w:t>
      </w:r>
    </w:p>
    <w:p w14:paraId="08A5B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5BF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dał z siebie ciche sapnięcie z podziwu, gdy końce jego ust wygięły się w łuk.</w:t>
      </w:r>
    </w:p>
    <w:p w14:paraId="08A5B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 fajne?”</w:t>
      </w:r>
    </w:p>
    <w:p w14:paraId="08A5BF5D"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2 &gt; Fin.</w:t>
      </w:r>
    </w:p>
    <w:p w14:paraId="08A5BF5E" w14:textId="77777777" w:rsidR="008833ED" w:rsidRDefault="008833ED" w:rsidP="008833ED">
      <w:pPr>
        <w:jc w:val="center"/>
        <w:rPr>
          <w:rFonts w:ascii="Times New Roman" w:hAnsi="Times New Roman" w:cs="Times New Roman"/>
          <w:b/>
          <w:sz w:val="32"/>
          <w:szCs w:val="32"/>
        </w:rPr>
      </w:pPr>
    </w:p>
    <w:p w14:paraId="08A5BF5F" w14:textId="77777777" w:rsidR="008833ED" w:rsidRDefault="008833ED" w:rsidP="008833ED">
      <w:pPr>
        <w:jc w:val="center"/>
        <w:rPr>
          <w:rFonts w:ascii="Times New Roman" w:hAnsi="Times New Roman" w:cs="Times New Roman"/>
          <w:b/>
          <w:sz w:val="32"/>
          <w:szCs w:val="32"/>
        </w:rPr>
      </w:pPr>
    </w:p>
    <w:p w14:paraId="08A5BF60" w14:textId="77777777" w:rsidR="008833ED" w:rsidRDefault="008833ED" w:rsidP="008833ED">
      <w:pPr>
        <w:jc w:val="center"/>
        <w:rPr>
          <w:rFonts w:ascii="Times New Roman" w:hAnsi="Times New Roman" w:cs="Times New Roman"/>
          <w:b/>
          <w:sz w:val="32"/>
          <w:szCs w:val="32"/>
        </w:rPr>
      </w:pPr>
    </w:p>
    <w:p w14:paraId="08A5BF61" w14:textId="77777777" w:rsidR="008833ED" w:rsidRDefault="008833ED" w:rsidP="008833ED">
      <w:pPr>
        <w:jc w:val="center"/>
        <w:rPr>
          <w:rFonts w:ascii="Times New Roman" w:hAnsi="Times New Roman" w:cs="Times New Roman"/>
          <w:b/>
          <w:sz w:val="32"/>
          <w:szCs w:val="32"/>
        </w:rPr>
      </w:pPr>
    </w:p>
    <w:p w14:paraId="08A5BF62" w14:textId="77777777" w:rsidR="008833ED" w:rsidRDefault="008833ED" w:rsidP="008833ED">
      <w:pPr>
        <w:jc w:val="center"/>
        <w:rPr>
          <w:rFonts w:ascii="Times New Roman" w:hAnsi="Times New Roman" w:cs="Times New Roman"/>
          <w:b/>
          <w:sz w:val="32"/>
          <w:szCs w:val="32"/>
        </w:rPr>
      </w:pPr>
    </w:p>
    <w:p w14:paraId="08A5BF63" w14:textId="77777777" w:rsidR="008833ED" w:rsidRDefault="008833ED" w:rsidP="008833ED">
      <w:pPr>
        <w:jc w:val="center"/>
        <w:rPr>
          <w:rFonts w:ascii="Times New Roman" w:hAnsi="Times New Roman" w:cs="Times New Roman"/>
          <w:b/>
          <w:sz w:val="32"/>
          <w:szCs w:val="32"/>
        </w:rPr>
      </w:pPr>
    </w:p>
    <w:p w14:paraId="08A5BF64" w14:textId="77777777" w:rsidR="008833ED" w:rsidRDefault="008833ED" w:rsidP="008833ED">
      <w:pPr>
        <w:jc w:val="center"/>
        <w:rPr>
          <w:rFonts w:ascii="Times New Roman" w:hAnsi="Times New Roman" w:cs="Times New Roman"/>
          <w:b/>
          <w:sz w:val="32"/>
          <w:szCs w:val="32"/>
        </w:rPr>
      </w:pPr>
    </w:p>
    <w:p w14:paraId="08A5BF65" w14:textId="77777777" w:rsidR="008833ED" w:rsidRDefault="008833ED" w:rsidP="008833ED">
      <w:pPr>
        <w:jc w:val="center"/>
        <w:rPr>
          <w:rFonts w:ascii="Times New Roman" w:hAnsi="Times New Roman" w:cs="Times New Roman"/>
          <w:b/>
          <w:sz w:val="32"/>
          <w:szCs w:val="32"/>
        </w:rPr>
      </w:pPr>
    </w:p>
    <w:p w14:paraId="08A5BF66" w14:textId="77777777" w:rsidR="008833ED" w:rsidRDefault="008833ED" w:rsidP="008833ED">
      <w:pPr>
        <w:jc w:val="center"/>
        <w:rPr>
          <w:rFonts w:ascii="Times New Roman" w:hAnsi="Times New Roman" w:cs="Times New Roman"/>
          <w:b/>
          <w:sz w:val="32"/>
          <w:szCs w:val="32"/>
        </w:rPr>
      </w:pPr>
    </w:p>
    <w:p w14:paraId="08A5BF67" w14:textId="77777777" w:rsidR="008833ED" w:rsidRDefault="008833ED" w:rsidP="008833ED">
      <w:pPr>
        <w:jc w:val="center"/>
        <w:rPr>
          <w:rFonts w:ascii="Times New Roman" w:hAnsi="Times New Roman" w:cs="Times New Roman"/>
          <w:b/>
          <w:sz w:val="32"/>
          <w:szCs w:val="32"/>
        </w:rPr>
      </w:pPr>
    </w:p>
    <w:p w14:paraId="08A5BF68" w14:textId="77777777" w:rsidR="008833ED" w:rsidRDefault="008833ED" w:rsidP="008833ED">
      <w:pPr>
        <w:jc w:val="center"/>
        <w:rPr>
          <w:rFonts w:ascii="Times New Roman" w:hAnsi="Times New Roman" w:cs="Times New Roman"/>
          <w:b/>
          <w:sz w:val="32"/>
          <w:szCs w:val="32"/>
        </w:rPr>
      </w:pPr>
    </w:p>
    <w:p w14:paraId="08A5BF69" w14:textId="77777777" w:rsidR="008833ED" w:rsidRDefault="008833ED" w:rsidP="008833ED">
      <w:pPr>
        <w:jc w:val="center"/>
        <w:rPr>
          <w:rFonts w:ascii="Times New Roman" w:hAnsi="Times New Roman" w:cs="Times New Roman"/>
          <w:b/>
          <w:sz w:val="32"/>
          <w:szCs w:val="32"/>
        </w:rPr>
      </w:pPr>
    </w:p>
    <w:p w14:paraId="08A5BF6A" w14:textId="77777777" w:rsidR="008833ED" w:rsidRDefault="008833ED" w:rsidP="008833ED">
      <w:pPr>
        <w:jc w:val="center"/>
        <w:rPr>
          <w:rFonts w:ascii="Times New Roman" w:hAnsi="Times New Roman" w:cs="Times New Roman"/>
          <w:b/>
          <w:sz w:val="32"/>
          <w:szCs w:val="32"/>
        </w:rPr>
      </w:pPr>
    </w:p>
    <w:p w14:paraId="08A5BF6B" w14:textId="77777777" w:rsidR="008833ED" w:rsidRDefault="008833ED" w:rsidP="008833ED">
      <w:pPr>
        <w:jc w:val="center"/>
        <w:rPr>
          <w:rFonts w:ascii="Times New Roman" w:hAnsi="Times New Roman" w:cs="Times New Roman"/>
          <w:b/>
          <w:sz w:val="32"/>
          <w:szCs w:val="32"/>
        </w:rPr>
      </w:pPr>
    </w:p>
    <w:p w14:paraId="08A5BF6C" w14:textId="77777777" w:rsidR="008833ED" w:rsidRDefault="008833ED" w:rsidP="008833ED">
      <w:pPr>
        <w:jc w:val="center"/>
        <w:rPr>
          <w:rFonts w:ascii="Times New Roman" w:hAnsi="Times New Roman" w:cs="Times New Roman"/>
          <w:b/>
          <w:sz w:val="32"/>
          <w:szCs w:val="32"/>
        </w:rPr>
      </w:pPr>
    </w:p>
    <w:p w14:paraId="08A5BF6D" w14:textId="77777777" w:rsidR="008833ED" w:rsidRDefault="008833ED" w:rsidP="008833ED">
      <w:pPr>
        <w:jc w:val="center"/>
        <w:rPr>
          <w:rFonts w:ascii="Times New Roman" w:hAnsi="Times New Roman" w:cs="Times New Roman"/>
          <w:b/>
          <w:sz w:val="32"/>
          <w:szCs w:val="32"/>
        </w:rPr>
      </w:pPr>
    </w:p>
    <w:p w14:paraId="08A5BF6E" w14:textId="77777777" w:rsidR="008833ED" w:rsidRDefault="008833ED" w:rsidP="008833ED">
      <w:pPr>
        <w:jc w:val="center"/>
        <w:rPr>
          <w:rFonts w:ascii="Times New Roman" w:hAnsi="Times New Roman" w:cs="Times New Roman"/>
          <w:b/>
          <w:sz w:val="32"/>
          <w:szCs w:val="32"/>
        </w:rPr>
      </w:pPr>
    </w:p>
    <w:p w14:paraId="08A5BF6F" w14:textId="77777777" w:rsidR="008833ED" w:rsidRDefault="008833ED" w:rsidP="008833ED">
      <w:pPr>
        <w:jc w:val="center"/>
        <w:rPr>
          <w:rFonts w:ascii="Times New Roman" w:hAnsi="Times New Roman" w:cs="Times New Roman"/>
          <w:b/>
          <w:sz w:val="32"/>
          <w:szCs w:val="32"/>
        </w:rPr>
      </w:pPr>
    </w:p>
    <w:p w14:paraId="08A5BF70" w14:textId="77777777" w:rsidR="008833ED" w:rsidRDefault="008833ED" w:rsidP="008833ED">
      <w:pPr>
        <w:jc w:val="center"/>
        <w:rPr>
          <w:rFonts w:ascii="Times New Roman" w:hAnsi="Times New Roman" w:cs="Times New Roman"/>
          <w:b/>
          <w:sz w:val="32"/>
          <w:szCs w:val="32"/>
        </w:rPr>
      </w:pPr>
    </w:p>
    <w:p w14:paraId="08A5BF71" w14:textId="77777777" w:rsidR="008833ED" w:rsidRDefault="008833ED" w:rsidP="008833ED">
      <w:pPr>
        <w:jc w:val="center"/>
        <w:rPr>
          <w:rFonts w:ascii="Times New Roman" w:hAnsi="Times New Roman" w:cs="Times New Roman"/>
          <w:b/>
          <w:sz w:val="32"/>
          <w:szCs w:val="32"/>
        </w:rPr>
      </w:pPr>
    </w:p>
    <w:p w14:paraId="08A5BF72" w14:textId="77777777" w:rsidR="008833ED" w:rsidRPr="008833ED" w:rsidRDefault="008833ED" w:rsidP="008833ED">
      <w:pPr>
        <w:jc w:val="center"/>
        <w:rPr>
          <w:rFonts w:ascii="Times New Roman" w:hAnsi="Times New Roman" w:cs="Times New Roman"/>
          <w:b/>
          <w:sz w:val="32"/>
          <w:szCs w:val="32"/>
        </w:rPr>
      </w:pPr>
    </w:p>
    <w:p w14:paraId="08A5BF73" w14:textId="47C753CB"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BF74"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3</w:t>
      </w:r>
    </w:p>
    <w:p w14:paraId="08A5BF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w:t>
      </w:r>
    </w:p>
    <w:p w14:paraId="08A5B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knęła myśl.</w:t>
      </w:r>
    </w:p>
    <w:p w14:paraId="08A5B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winienem marnować czasu w ten sposób.</w:t>
      </w:r>
    </w:p>
    <w:p w14:paraId="08A5B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świadkiem mocy swojej nowej umiejętności. Mógł teraz zamienić pokonane potwory w swoich żołnierzy.</w:t>
      </w:r>
    </w:p>
    <w:p w14:paraId="08A5B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czy w pobliżu nie było potwora, którego musiał od razu zmienić w swojego lokaja?</w:t>
      </w:r>
    </w:p>
    <w:p w14:paraId="08A5BF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ął się na stos zbroi, który kiedyś był gigantycznym Żelaznym Golemem, i stanął na szczycie. Będąc tak wysoko, mógł objąć całe pomieszczenie szefa.</w:t>
      </w:r>
    </w:p>
    <w:p w14:paraId="08A5B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F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dookoła, a jego spojrzenie stało się ostrzejsze.</w:t>
      </w:r>
    </w:p>
    <w:p w14:paraId="08A5B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w:t>
      </w:r>
    </w:p>
    <w:p w14:paraId="08A5B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kierun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tam pobiegł. Być może czuł się naprawdę nakręcony, dotarł tam w mgnieniu oka, mimo że nie użył umiejętności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w:t>
      </w:r>
    </w:p>
    <w:p w14:paraId="08A5B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BF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zwłoki” potwora, z którego planował wydobyć cień, i przełknął suchą ślinę.</w:t>
      </w:r>
    </w:p>
    <w:p w14:paraId="08A5B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pozostał dokładnie w tym samym miejscu, w którym go zabił.</w:t>
      </w:r>
    </w:p>
    <w:p w14:paraId="08A5B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zkarłatny”.</w:t>
      </w:r>
    </w:p>
    <w:p w14:paraId="08A5B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bezgłowego rycerza w czerwonej zbroi, na wpół zakopanego w grubym, solidnym murze, mówił, jak rozpaczliwa była wówczas jego sytuacja.</w:t>
      </w:r>
    </w:p>
    <w:p w14:paraId="08A5BF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B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ógł to być przerażający wróg, który groził mu śmiercią zaledwie kilka godzin temu, ale teraz był to prawdopodobnie najlepszy składnik, jaki mógł znaleźć. Na szczęście zobaczył czarny dym powoli wydobywający się 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tak jak to było z innymi poległymi rycerzami.</w:t>
      </w:r>
    </w:p>
    <w:p w14:paraId="08A5B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liwe jest wykonanie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xtraction</w:t>
      </w:r>
      <w:proofErr w:type="spellEnd"/>
      <w:r w:rsidRPr="008F4456">
        <w:rPr>
          <w:rFonts w:ascii="Times New Roman" w:hAnsi="Times New Roman" w:cs="Times New Roman"/>
          <w:sz w:val="32"/>
          <w:szCs w:val="32"/>
        </w:rPr>
        <w:t xml:space="preserve"> na wybranym celu.]</w:t>
      </w:r>
    </w:p>
    <w:p w14:paraId="08A5B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w:t>
      </w:r>
    </w:p>
    <w:p w14:paraId="08A5B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B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ł już wiert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krótki, ale głęboki oddech i wypowiedział komendę.</w:t>
      </w:r>
    </w:p>
    <w:p w14:paraId="08A5B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B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ówił frazę aktywującą umiejętność, Ekstrakcja Cienia. Jednak umiejętność nie została aktywowana.</w:t>
      </w:r>
    </w:p>
    <w:p w14:paraId="08A5B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F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w jedną i drugą stronę i miał zamiar ponownie wypowiedzieć komendę. Ale potem, po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 pojawiło się kilka komunikatów ostrzegawczych.</w:t>
      </w:r>
    </w:p>
    <w:p w14:paraId="08A5B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roczyłeś liczbę cieni, które można wydobyć.]</w:t>
      </w:r>
    </w:p>
    <w:p w14:paraId="08A5B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sz przeprowadzić Ekstrakcję Cienia, musisz zwrócić część lub wszystkich swoich żołnierzy z powrotem do świata nicości poprzez „Anulowanie Ekstrakcji”.]</w:t>
      </w:r>
    </w:p>
    <w:p w14:paraId="08A5B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wrocie do nicości żołnierze cienia nie mogą zostać wezwani z powrotem.]</w:t>
      </w:r>
    </w:p>
    <w:p w14:paraId="08A5B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Było coś takiego, prawda?</w:t>
      </w:r>
    </w:p>
    <w:p w14:paraId="08A5B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ońcu opisu umiejętności było coś, na co powinien był zwrócić uwagę.</w:t>
      </w:r>
    </w:p>
    <w:p w14:paraId="08A5B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cieni, które można wydobyć: 30/30]</w:t>
      </w:r>
    </w:p>
    <w:p w14:paraId="08A5B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ksymalna liczba ekstrakcji, jakie mógł wykonać, wynosiła 30. Co oznaczało, że liczba jego żołnierzy wynosiła obecnie 30….</w:t>
      </w:r>
    </w:p>
    <w:p w14:paraId="08A5BF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pojrzał za siebie.</w:t>
      </w:r>
    </w:p>
    <w:p w14:paraId="08A5B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podążyli za nim, zanim jeszcze to zauważył i stali na baczność.</w:t>
      </w:r>
    </w:p>
    <w:p w14:paraId="08A5B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li?”</w:t>
      </w:r>
    </w:p>
    <w:p w14:paraId="08A5B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pasując do ich tytułu „żołnierzy cienia”, zdawali się poruszać bezszelestnie.</w:t>
      </w:r>
    </w:p>
    <w:p w14:paraId="08A5B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okoliczności, jeśli chciał wydobyć cień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musiał pozbyć się jednego z tych facetów, tak jak napomknął System.</w:t>
      </w:r>
    </w:p>
    <w:p w14:paraId="08A5B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w:t>
      </w:r>
    </w:p>
    <w:p w14:paraId="08A5B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a tylko krótka chwila, ale kiedy pomyślał o nich jako o żołnierzach, w pewnym sensie nie chciał odprawić żadnego z nich.</w:t>
      </w:r>
    </w:p>
    <w:p w14:paraId="08A5B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uż się do nich przywiązał?</w:t>
      </w:r>
    </w:p>
    <w:p w14:paraId="08A5B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smutnym, niechętnym wyrazem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kanował każdego ze swoich żołnierzy-cieni. Kiedy jego wzrok przesunął się po żołnierzach, przed jego oczami pojawiły się ich imiona i poziomy.</w:t>
      </w:r>
    </w:p>
    <w:p w14:paraId="08A5B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chota Cienia poz. 1]</w:t>
      </w:r>
    </w:p>
    <w:p w14:paraId="08A5B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y stopień</w:t>
      </w:r>
    </w:p>
    <w:p w14:paraId="08A5B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chota Cienia poz. 1]</w:t>
      </w:r>
    </w:p>
    <w:p w14:paraId="08A5B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y stopień</w:t>
      </w:r>
    </w:p>
    <w:p w14:paraId="08A5B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osiadali to samo imię i poziom.</w:t>
      </w:r>
    </w:p>
    <w:p w14:paraId="08A5B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 ich pochodzenie było dokładnie takie samo, więc…”</w:t>
      </w:r>
    </w:p>
    <w:p w14:paraId="08A5B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odkrył trzech żołnierzy o nieco innym kolorze tuż za piechotą.</w:t>
      </w:r>
    </w:p>
    <w:p w14:paraId="08A5B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w:t>
      </w:r>
    </w:p>
    <w:p w14:paraId="08A5B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zwykłych piechurów, ci goście mieli na sobie szaty.</w:t>
      </w:r>
    </w:p>
    <w:p w14:paraId="08A5B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Magii Cienia poz. 1]</w:t>
      </w:r>
    </w:p>
    <w:p w14:paraId="08A5B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Elitarny stopień</w:t>
      </w:r>
    </w:p>
    <w:p w14:paraId="08A5B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B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domyślił się, czym one są.</w:t>
      </w:r>
    </w:p>
    <w:p w14:paraId="08A5B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h magów, którzy kontrolowali Żelaznego Golema, również musiało zostać wskrzeszonych jako nieumarli, kiedy przed chwilą wydał rozkaz „Powstań”.</w:t>
      </w:r>
    </w:p>
    <w:p w14:paraId="08A5B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27 piechurów i trzech magów, co?</w:t>
      </w:r>
    </w:p>
    <w:p w14:paraId="08A5B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bycie „rzadkim” było dobrą rzeczą. Wykluczył magów o niskim numerze i wybrał spośród siebie najbliższego żołnierza piechoty, aby anulować ewakuację.</w:t>
      </w:r>
    </w:p>
    <w:p w14:paraId="08A5B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prawdę było mu przykro z tego powodu.</w:t>
      </w:r>
    </w:p>
    <w:p w14:paraId="08A5B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ulowanie wydobycia”.</w:t>
      </w:r>
    </w:p>
    <w:p w14:paraId="08A5B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j….</w:t>
      </w:r>
    </w:p>
    <w:p w14:paraId="08A5B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zamienił się w czarny dym i rozpłynął w powietrzu. Nie pozostał po nim nawet ślad.</w:t>
      </w:r>
    </w:p>
    <w:p w14:paraId="08A5B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F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przez chwilę w miejsce zaginionego żołnierza z przepraszającym wyrazem twarzy, po czym ponownie skierował uwagę n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B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zygotowanie było zakończone.</w:t>
      </w:r>
    </w:p>
    <w:p w14:paraId="08A5B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nawet poświęcić jednego ze swoich wspaniałych żołnierzy, aby zamienić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 cień. Więc po prostu musiał zobaczyć tutaj jakieś wyniki.</w:t>
      </w:r>
    </w:p>
    <w:p w14:paraId="08A5B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działać, póki jeszcze świeci słońce.</w:t>
      </w:r>
    </w:p>
    <w:p w14:paraId="08A5BF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próbował ekstrakcji.</w:t>
      </w:r>
    </w:p>
    <w:p w14:paraId="08A5B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B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zrobił, cień rzucany pod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aczął się poruszać, jakby ożył. To była ta sama reakcja, co przed chwilą, gdy wyciągał cienie z rycerzy.</w:t>
      </w:r>
    </w:p>
    <w:p w14:paraId="08A5B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ze!'</w:t>
      </w:r>
    </w:p>
    <w:p w14:paraId="08A5BF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ci. Miał co do tego dobre przeczucie.</w:t>
      </w:r>
    </w:p>
    <w:p w14:paraId="08A5B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ęła się ekstrakcja cienia.]</w:t>
      </w:r>
    </w:p>
    <w:p w14:paraId="08A5B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a wydobycia….]</w:t>
      </w:r>
    </w:p>
    <w:p w14:paraId="08A5B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yglądałb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 wydobyciu?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y się śliskie od potu oczekiwania.</w:t>
      </w:r>
    </w:p>
    <w:p w14:paraId="08A5B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5BF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5B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rozległ się mechaniczny dźwięk podobny do metalowej płyty pękającej na pół.</w:t>
      </w:r>
    </w:p>
    <w:p w14:paraId="08A5B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nie powiodła się.]</w:t>
      </w:r>
    </w:p>
    <w:p w14:paraId="08A5B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B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jeszcze dwie próby.]</w:t>
      </w:r>
    </w:p>
    <w:p w14:paraId="08A5B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5B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że wciąż ma więcej szan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w:t>
      </w:r>
    </w:p>
    <w:p w14:paraId="08A5B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teraz, kiedy o tym myślę…”</w:t>
      </w:r>
    </w:p>
    <w:p w14:paraId="08A5B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aśnienie umiejętności zdecydowanie mówiło, że prawdopodobieństwo niepowodzenia ekstrakcji wzrośnie w zależności od wartości statystyk celu.</w:t>
      </w:r>
    </w:p>
    <w:p w14:paraId="08A5B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oświadczywszy tego osobiście, nie mógł powstrzymać się od osłupienia. Czuł się, jakby dostał klapsa w tył głowy, ten smak jego pierwszej porażki.</w:t>
      </w:r>
    </w:p>
    <w:p w14:paraId="08A5B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istniało również ograniczenie liczby prób, które mógł podjąć.</w:t>
      </w:r>
    </w:p>
    <w:p w14:paraId="08A5B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zostały mi jeszcze dwie próby…”</w:t>
      </w:r>
    </w:p>
    <w:p w14:paraId="08A5B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nie udało mu się w obu próbach, to czy oznaczało to, że cień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niknął w tej „nicości”, tak jak zrobił to złożony w ofierze żołnierz piechoty?</w:t>
      </w:r>
    </w:p>
    <w:p w14:paraId="08A5B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obrażając sobie najgorszy możliwy scenariusz, przez chwilę poczuł zawroty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rząsnął głową, aby oczyścić umysł.</w:t>
      </w:r>
    </w:p>
    <w:p w14:paraId="08A5B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my myśleć o tym negatywnie”.</w:t>
      </w:r>
    </w:p>
    <w:p w14:paraId="08A5B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same pozytywne myśli…</w:t>
      </w:r>
    </w:p>
    <w:p w14:paraId="08A5B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nie powiedział, że jeśli będziesz wystarczająco szczerze wierzyć, wszechświat znajdzie sposób, aby ci pomóc?</w:t>
      </w:r>
    </w:p>
    <w:p w14:paraId="08A5B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usząc się w niepokoju i oczekiwa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drugi podjął próbę wydobycia.</w:t>
      </w:r>
    </w:p>
    <w:p w14:paraId="08A5B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B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go oczekiwania po raz kolejny zostały spektakularnie zawiedzione.</w:t>
      </w:r>
    </w:p>
    <w:p w14:paraId="08A5BF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5B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nie powiodła się.]</w:t>
      </w:r>
    </w:p>
    <w:p w14:paraId="08A5B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a jeszcze jedna próba]</w:t>
      </w:r>
    </w:p>
    <w:p w14:paraId="08A5B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B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sprawiał mu tyle kłopotów, kiedy jeszcze żył, a nawet po śmierci przyprawiał go o poważne bóle głowy.</w:t>
      </w:r>
    </w:p>
    <w:p w14:paraId="08A5BF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to był, mając nadzieję wbrew nadziei.</w:t>
      </w:r>
    </w:p>
    <w:p w14:paraId="08A5B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poniósł porażkę dwa razy z rzędu, jego wzrok wydawał się zamglony, a wszystko wyglądało trochę ponuro.</w:t>
      </w:r>
    </w:p>
    <w:p w14:paraId="08A5B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BF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łęboko wdychał i wypuszczał powietrze.</w:t>
      </w:r>
    </w:p>
    <w:p w14:paraId="08A5B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nie było już żadnych prób. Został mu jeszcze tylko jeden strz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i zreorganizował swoje myśli.</w:t>
      </w:r>
    </w:p>
    <w:p w14:paraId="08A5B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może być nic więcej niż procenty i szanse, ale…”</w:t>
      </w:r>
    </w:p>
    <w:p w14:paraId="08A5B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możliwe, że jego pragnienie posiadania cieni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było wystarczająco poważne ani wystarczająco silne.</w:t>
      </w:r>
    </w:p>
    <w:p w14:paraId="08A5BF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woli ponownie otworzył oczy.</w:t>
      </w:r>
    </w:p>
    <w:p w14:paraId="08A5B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jak czarny dym unoszący się 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ięga do niego, błagając go, by go urat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dużo poważniejszy niż wcześniej.</w:t>
      </w:r>
    </w:p>
    <w:p w14:paraId="08A5B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yciągnął prawą rękę, jakby chciał chwycić tę błagalną dłoń dymu.</w:t>
      </w:r>
    </w:p>
    <w:p w14:paraId="08A5B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B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robił tego celowo; on sam wtedy nie do końca zdawał sobie z tego sprawę, ale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rzmiał znacznie ciężej i poważniej niż kiedykolwiek wcześniej i odbił się echem w całym pokoju szefa.</w:t>
      </w:r>
    </w:p>
    <w:p w14:paraId="08A5B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BF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aaahhh</w:t>
      </w:r>
      <w:proofErr w:type="spellEnd"/>
      <w:r w:rsidRPr="008F4456">
        <w:rPr>
          <w:rFonts w:ascii="Times New Roman" w:hAnsi="Times New Roman" w:cs="Times New Roman"/>
          <w:sz w:val="32"/>
          <w:szCs w:val="32"/>
        </w:rPr>
        <w:t>-!!</w:t>
      </w:r>
    </w:p>
    <w:p w14:paraId="08A5B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ś dobiegał głęboki krzyk i lodowaty, niesamowity wiatr przetaczający się przez pokój szefa.</w:t>
      </w:r>
    </w:p>
    <w:p w14:paraId="08A5B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to…?”</w:t>
      </w:r>
    </w:p>
    <w:p w14:paraId="08A5B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w:t>
      </w:r>
    </w:p>
    <w:p w14:paraId="08A5B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omniał sobie, że spotkał się już z podobną sytuacją.</w:t>
      </w:r>
    </w:p>
    <w:p w14:paraId="08A5B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cając do czasów, gdy jego piechurzy po raz pierwszy wyszli z cienia.</w:t>
      </w:r>
    </w:p>
    <w:p w14:paraId="08A5BF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aaaa</w:t>
      </w:r>
      <w:proofErr w:type="spellEnd"/>
      <w:r w:rsidRPr="008F4456">
        <w:rPr>
          <w:rFonts w:ascii="Times New Roman" w:hAnsi="Times New Roman" w:cs="Times New Roman"/>
          <w:sz w:val="32"/>
          <w:szCs w:val="32"/>
        </w:rPr>
        <w:t>-!</w:t>
      </w:r>
    </w:p>
    <w:p w14:paraId="08A5B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iał nadzieję, gdy długi krzyk dobiegł końca, z cienia wyłoniła się długa, czarna ręka. A kiedy ta dłoń dotknęła ziemi, w jego polu widzenia pojawiła się nowa wiadomość.</w:t>
      </w:r>
    </w:p>
    <w:p w14:paraId="08A5B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zakończyła się sukcesem.]</w:t>
      </w:r>
    </w:p>
    <w:p w14:paraId="08A5BF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okrzyk szczęścia.</w:t>
      </w:r>
    </w:p>
    <w:p w14:paraId="08A5B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B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no zacisnął pięści. Smak sukcesu był o wiele słodszy, ponieważ musiał przejść przez dwie porażki, aby się tu dostać.</w:t>
      </w:r>
    </w:p>
    <w:p w14:paraId="08A5B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 tym dobre wieści się nie skończyły.</w:t>
      </w:r>
    </w:p>
    <w:p w14:paraId="08A5B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s władcy obudził ducha walki zmarłego.]</w:t>
      </w:r>
    </w:p>
    <w:p w14:paraId="08A5B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ci się wzmocnić swojego żołnierza cienia.]</w:t>
      </w:r>
    </w:p>
    <w:p w14:paraId="08A5B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cienia zacznie się teraz od 7.]</w:t>
      </w:r>
    </w:p>
    <w:p w14:paraId="08A5B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i się wzmocnić? Co?'</w:t>
      </w:r>
    </w:p>
    <w:p w14:paraId="08A5B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kowy poziom cienia może być wyższy niż 1?</w:t>
      </w:r>
    </w:p>
    <w:p w14:paraId="08A5B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się rozszerzyły. Tak jak głosiła wiadomość, czarny rycerz wyłaniający się z cienia miał status „7 poziomu”.</w:t>
      </w:r>
    </w:p>
    <w:p w14:paraId="08A5B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mm</w:t>
      </w:r>
      <w:proofErr w:type="spellEnd"/>
      <w:r w:rsidRPr="008F4456">
        <w:rPr>
          <w:rFonts w:ascii="Times New Roman" w:hAnsi="Times New Roman" w:cs="Times New Roman"/>
          <w:sz w:val="32"/>
          <w:szCs w:val="32"/>
        </w:rPr>
        <w:t>!”</w:t>
      </w:r>
    </w:p>
    <w:p w14:paraId="08A5BF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z siebie krótkie sapnięcie.</w:t>
      </w:r>
    </w:p>
    <w:p w14:paraId="08A5B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o wyłoniony cień wyglądał dokładnie tak, jak w jego wspomnieniach.</w:t>
      </w:r>
    </w:p>
    <w:p w14:paraId="08A5B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zywa przyczepiona do hełmu; bardzo modna zbroja owinięta wokół całego ciała; ta szlachetna, dostojna peleryna.</w:t>
      </w:r>
    </w:p>
    <w:p w14:paraId="08A5B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a różnica polegała na tym, że przypominająca krew zbroja miała teraz czarny jak smoła kolor. Wszystko inne było dokładnie takie samo.</w:t>
      </w:r>
    </w:p>
    <w:p w14:paraId="08A5B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wnie by w to uwierzył, gdyby ktoś powiedział mu, ż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łaśnie wróciła do życia.</w:t>
      </w:r>
    </w:p>
    <w:p w14:paraId="08A5B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o narodzona </w:t>
      </w:r>
      <w:proofErr w:type="spellStart"/>
      <w:r w:rsidRPr="008F4456">
        <w:rPr>
          <w:rFonts w:ascii="Times New Roman" w:hAnsi="Times New Roman" w:cs="Times New Roman"/>
          <w:sz w:val="32"/>
          <w:szCs w:val="32"/>
        </w:rPr>
        <w:t>Igirt</w:t>
      </w:r>
      <w:proofErr w:type="spellEnd"/>
      <w:r w:rsidRPr="008F4456">
        <w:rPr>
          <w:rFonts w:ascii="Times New Roman" w:hAnsi="Times New Roman" w:cs="Times New Roman"/>
          <w:sz w:val="32"/>
          <w:szCs w:val="32"/>
        </w:rPr>
        <w:t xml:space="preserve"> nie okazywała mu ani jednej wrogości. Nie, po prostu stał tam spokojnie, czekając, 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 mu nowy rozkaz.</w:t>
      </w:r>
    </w:p>
    <w:p w14:paraId="08A5C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C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Hin-Woo</w:t>
      </w:r>
      <w:proofErr w:type="spellEnd"/>
      <w:r w:rsidRPr="008F4456">
        <w:rPr>
          <w:rFonts w:ascii="Times New Roman" w:hAnsi="Times New Roman" w:cs="Times New Roman"/>
          <w:sz w:val="32"/>
          <w:szCs w:val="32"/>
        </w:rPr>
        <w:t xml:space="preserve"> zaczęło bić z podniecenia, gdy patrzył n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 na jego twarzy widniał szeroki uśmiech. Mimo że jego serce waliło jak młotem, było coś, co go ciekawiło.</w:t>
      </w:r>
    </w:p>
    <w:p w14:paraId="08A5C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tuż nad głową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C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en facet nie ma imienia?”</w:t>
      </w:r>
    </w:p>
    <w:p w14:paraId="08A5C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oz. 7]</w:t>
      </w:r>
    </w:p>
    <w:p w14:paraId="08A5C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rycerski</w:t>
      </w:r>
    </w:p>
    <w:p w14:paraId="08A5C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dziwnego powodu zamiast jego nazwy było kilka znaków zapytania.</w:t>
      </w:r>
    </w:p>
    <w:p w14:paraId="08A5C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jego stopień też jest inny”.</w:t>
      </w:r>
    </w:p>
    <w:p w14:paraId="08A5C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ał, że jego poziom był wysoki z powodu tego czegoś wzmacniającego, ale mimo to ten facet wykazywał sporo różnic w stosunku do zwykłych piechurów.</w:t>
      </w:r>
    </w:p>
    <w:p w14:paraId="08A5C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czytał w myśl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System wysłał mu nową wiadomość z doskonałym wyczuciem czasu.</w:t>
      </w:r>
    </w:p>
    <w:p w14:paraId="08A5C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nadać imię żołnierzowi stopnia rycerskiego.]</w:t>
      </w:r>
    </w:p>
    <w:p w14:paraId="08A5C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ne imię będzie zachowane, dopóki żołnierz cienia nie zostanie odwołany.]</w:t>
      </w:r>
    </w:p>
    <w:p w14:paraId="08A5C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dać imię żołnierza.]</w:t>
      </w:r>
    </w:p>
    <w:p w14:paraId="08A5C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mię, prawda?</w:t>
      </w:r>
    </w:p>
    <w:p w14:paraId="08A5C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był zagubiony tym nieoczekiwanym żądaniem, ale wkrótce przypomniał sobie, że ten „facet” miał już imię i uśmiech wkradł się na jego twarz. Nie powinno być problemu z nazwaniem go oryginalną nazwą, prawda?</w:t>
      </w:r>
    </w:p>
    <w:p w14:paraId="08A5C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dać imię żołnierza.]</w:t>
      </w:r>
    </w:p>
    <w:p w14:paraId="08A5C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zamrugała, jakby zachęcała go do nadania imienia.</w:t>
      </w:r>
    </w:p>
    <w:p w14:paraId="08A5C0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usta.</w:t>
      </w:r>
    </w:p>
    <w:p w14:paraId="08A5C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ri</w:t>
      </w:r>
      <w:proofErr w:type="spellEnd"/>
      <w:r w:rsidRPr="008F4456">
        <w:rPr>
          <w:rFonts w:ascii="Times New Roman" w:hAnsi="Times New Roman" w:cs="Times New Roman"/>
          <w:sz w:val="32"/>
          <w:szCs w:val="32"/>
        </w:rPr>
        <w:t>…”</w:t>
      </w:r>
    </w:p>
    <w:p w14:paraId="08A5C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 chwilę.</w:t>
      </w:r>
    </w:p>
    <w:p w14:paraId="08A5C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ystem poprosił go o ustawienie nazwiska, oznaczało to, że będzie musiał używać tego imienia, aby odtąd dzwonić do tego faceta. </w:t>
      </w:r>
      <w:r w:rsidRPr="008F4456">
        <w:rPr>
          <w:rFonts w:ascii="Times New Roman" w:hAnsi="Times New Roman" w:cs="Times New Roman"/>
          <w:sz w:val="32"/>
          <w:szCs w:val="32"/>
        </w:rPr>
        <w:lastRenderedPageBreak/>
        <w:t xml:space="preserve">Więc, czy to nie oznaczało również, że od teraz będzie musiał nazywać t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la-bla przez cały czas?</w:t>
      </w:r>
    </w:p>
    <w:p w14:paraId="08A5C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amą myśl o tym dostał paskudnej gęsiej skórki.</w:t>
      </w:r>
    </w:p>
    <w:p w14:paraId="08A5C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st zbyt żałosne.</w:t>
      </w:r>
    </w:p>
    <w:p w14:paraId="08A5C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decydował się nieco skrócić nazwę.</w:t>
      </w:r>
    </w:p>
    <w:p w14:paraId="08A5C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yt</w:t>
      </w:r>
      <w:proofErr w:type="spellEnd"/>
      <w:r w:rsidRPr="008F4456">
        <w:rPr>
          <w:rFonts w:ascii="Times New Roman" w:hAnsi="Times New Roman" w:cs="Times New Roman"/>
          <w:sz w:val="32"/>
          <w:szCs w:val="32"/>
        </w:rPr>
        <w:t>”.</w:t>
      </w:r>
    </w:p>
    <w:p w14:paraId="08A5C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ustawisz nazwę jak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C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5C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znaki zapytania na głowie faceta zniknęły i pojawiło się tam imi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C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z. 7]</w:t>
      </w:r>
    </w:p>
    <w:p w14:paraId="08A5C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rycerski</w:t>
      </w:r>
    </w:p>
    <w:p w14:paraId="08A5C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zrobił, to po prostu nadał mu oryginalną nazwę,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czuł, że dokonał czegoś niesamowitego. Był pełen zadowolenia, wiedząc, że ten facet jest teraz jego lojalnym żołnierzem.</w:t>
      </w:r>
    </w:p>
    <w:p w14:paraId="08A5C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łasny lojalny żołnierz, ech…”</w:t>
      </w:r>
    </w:p>
    <w:p w14:paraId="08A5C0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w:t>
      </w:r>
    </w:p>
    <w:p w14:paraId="08A5C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9 żołnierzy cieni wciąż tam było, czekając na jego rozkazy.</w:t>
      </w:r>
    </w:p>
    <w:p w14:paraId="08A5C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liczba była za mała.</w:t>
      </w:r>
    </w:p>
    <w:p w14:paraId="08A5C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30,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C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dlatego, że poziom umiejętności „Ekstrakcji Cienia” był zbyt niski, albo jego Statystyka Inteligencji nie została jeszcze podniesiona wystarczająco wysoko.</w:t>
      </w:r>
    </w:p>
    <w:p w14:paraId="08A5C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był pewien jednego, że liczba jego żołnierzy będzie stopniowo rosła.</w:t>
      </w:r>
    </w:p>
    <w:p w14:paraId="08A5C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aprawdę mam nową armię”.</w:t>
      </w:r>
    </w:p>
    <w:p w14:paraId="08A5C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nie były to jakieś szkielety i trupy, ale armia cieni.</w:t>
      </w:r>
    </w:p>
    <w:p w14:paraId="08A5C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pozostał tylko jeden problem.</w:t>
      </w:r>
    </w:p>
    <w:p w14:paraId="08A5C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chodził z tymi facetami. Teraz przyprawiało go to o lekki ból głowy.</w:t>
      </w:r>
    </w:p>
    <w:p w14:paraId="08A5C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szkielety czy cienie…”</w:t>
      </w:r>
    </w:p>
    <w:p w14:paraId="08A5C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zbyt przyciągające wzrok, gdyby ci faceci swobodnie chodzili po ulicach.</w:t>
      </w:r>
    </w:p>
    <w:p w14:paraId="08A5C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5C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umiejętność była już daleko poza zwykłymi ludźmi akceptującymi ją jako jedną z wielu przebudzonych umiejętności, które mógł posiadać Łowca.</w:t>
      </w:r>
    </w:p>
    <w:p w14:paraId="08A5C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będzie pod stałą obserwacją, albo, co gorsza, ktoś może nawet zażądać, aby odrzucił wezwanie.</w:t>
      </w:r>
    </w:p>
    <w:p w14:paraId="08A5C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szef sekcji Wydziału Monitoringu Koreańskiego Stowarzyszenia Łowców…”</w:t>
      </w:r>
    </w:p>
    <w:p w14:paraId="08A5C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o tym, jak nudno wyglądający faceci, tacy jak ten mężczyzna, będą przychodzić codziennie i denerwować go bez końca w przyszł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rażenie, że już umrze z frustracji.</w:t>
      </w:r>
    </w:p>
    <w:p w14:paraId="08A5C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właśnie dlatego pojawiła się następna umiejętność.</w:t>
      </w:r>
    </w:p>
    <w:p w14:paraId="08A5C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C0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 Okno Umiejętności.</w:t>
      </w:r>
    </w:p>
    <w:p w14:paraId="08A5C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5C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C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1</w:t>
      </w:r>
    </w:p>
    <w:p w14:paraId="08A5C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1</w:t>
      </w:r>
    </w:p>
    <w:p w14:paraId="08A5C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którą sprawdził tylko jej nazwę i nic więcej, aż do teraz.</w:t>
      </w:r>
    </w:p>
    <w:p w14:paraId="08A5C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wywanie cieni”.</w:t>
      </w:r>
    </w:p>
    <w:p w14:paraId="08A5C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to imię sprawiło, że pomyślał, że ta umiejętność pomoże mu w tego rodzaju sytuacjach.</w:t>
      </w:r>
    </w:p>
    <w:p w14:paraId="08A5C03E"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lastRenderedPageBreak/>
        <w:t>&lt; Rozdział 53 &gt; Fin.</w:t>
      </w:r>
    </w:p>
    <w:p w14:paraId="08A5C03F" w14:textId="77777777" w:rsidR="008833ED" w:rsidRDefault="008833ED" w:rsidP="008833ED">
      <w:pPr>
        <w:jc w:val="center"/>
        <w:rPr>
          <w:rFonts w:ascii="Times New Roman" w:hAnsi="Times New Roman" w:cs="Times New Roman"/>
          <w:b/>
          <w:sz w:val="32"/>
          <w:szCs w:val="32"/>
        </w:rPr>
      </w:pPr>
    </w:p>
    <w:p w14:paraId="08A5C040" w14:textId="77777777" w:rsidR="008833ED" w:rsidRDefault="008833ED" w:rsidP="008833ED">
      <w:pPr>
        <w:jc w:val="center"/>
        <w:rPr>
          <w:rFonts w:ascii="Times New Roman" w:hAnsi="Times New Roman" w:cs="Times New Roman"/>
          <w:b/>
          <w:sz w:val="32"/>
          <w:szCs w:val="32"/>
        </w:rPr>
      </w:pPr>
    </w:p>
    <w:p w14:paraId="08A5C041" w14:textId="77777777" w:rsidR="008833ED" w:rsidRDefault="008833ED" w:rsidP="008833ED">
      <w:pPr>
        <w:jc w:val="center"/>
        <w:rPr>
          <w:rFonts w:ascii="Times New Roman" w:hAnsi="Times New Roman" w:cs="Times New Roman"/>
          <w:b/>
          <w:sz w:val="32"/>
          <w:szCs w:val="32"/>
        </w:rPr>
      </w:pPr>
    </w:p>
    <w:p w14:paraId="08A5C042" w14:textId="77777777" w:rsidR="008833ED" w:rsidRDefault="008833ED" w:rsidP="008833ED">
      <w:pPr>
        <w:jc w:val="center"/>
        <w:rPr>
          <w:rFonts w:ascii="Times New Roman" w:hAnsi="Times New Roman" w:cs="Times New Roman"/>
          <w:b/>
          <w:sz w:val="32"/>
          <w:szCs w:val="32"/>
        </w:rPr>
      </w:pPr>
    </w:p>
    <w:p w14:paraId="08A5C043" w14:textId="77777777" w:rsidR="008833ED" w:rsidRDefault="008833ED" w:rsidP="008833ED">
      <w:pPr>
        <w:jc w:val="center"/>
        <w:rPr>
          <w:rFonts w:ascii="Times New Roman" w:hAnsi="Times New Roman" w:cs="Times New Roman"/>
          <w:b/>
          <w:sz w:val="32"/>
          <w:szCs w:val="32"/>
        </w:rPr>
      </w:pPr>
    </w:p>
    <w:p w14:paraId="08A5C044" w14:textId="77777777" w:rsidR="008833ED" w:rsidRDefault="008833ED" w:rsidP="008833ED">
      <w:pPr>
        <w:jc w:val="center"/>
        <w:rPr>
          <w:rFonts w:ascii="Times New Roman" w:hAnsi="Times New Roman" w:cs="Times New Roman"/>
          <w:b/>
          <w:sz w:val="32"/>
          <w:szCs w:val="32"/>
        </w:rPr>
      </w:pPr>
    </w:p>
    <w:p w14:paraId="08A5C045" w14:textId="77777777" w:rsidR="008833ED" w:rsidRDefault="008833ED" w:rsidP="008833ED">
      <w:pPr>
        <w:jc w:val="center"/>
        <w:rPr>
          <w:rFonts w:ascii="Times New Roman" w:hAnsi="Times New Roman" w:cs="Times New Roman"/>
          <w:b/>
          <w:sz w:val="32"/>
          <w:szCs w:val="32"/>
        </w:rPr>
      </w:pPr>
    </w:p>
    <w:p w14:paraId="08A5C046" w14:textId="77777777" w:rsidR="008833ED" w:rsidRDefault="008833ED" w:rsidP="008833ED">
      <w:pPr>
        <w:jc w:val="center"/>
        <w:rPr>
          <w:rFonts w:ascii="Times New Roman" w:hAnsi="Times New Roman" w:cs="Times New Roman"/>
          <w:b/>
          <w:sz w:val="32"/>
          <w:szCs w:val="32"/>
        </w:rPr>
      </w:pPr>
    </w:p>
    <w:p w14:paraId="08A5C047" w14:textId="77777777" w:rsidR="008833ED" w:rsidRDefault="008833ED" w:rsidP="008833ED">
      <w:pPr>
        <w:jc w:val="center"/>
        <w:rPr>
          <w:rFonts w:ascii="Times New Roman" w:hAnsi="Times New Roman" w:cs="Times New Roman"/>
          <w:b/>
          <w:sz w:val="32"/>
          <w:szCs w:val="32"/>
        </w:rPr>
      </w:pPr>
    </w:p>
    <w:p w14:paraId="08A5C048" w14:textId="77777777" w:rsidR="008833ED" w:rsidRDefault="008833ED" w:rsidP="008833ED">
      <w:pPr>
        <w:jc w:val="center"/>
        <w:rPr>
          <w:rFonts w:ascii="Times New Roman" w:hAnsi="Times New Roman" w:cs="Times New Roman"/>
          <w:b/>
          <w:sz w:val="32"/>
          <w:szCs w:val="32"/>
        </w:rPr>
      </w:pPr>
    </w:p>
    <w:p w14:paraId="08A5C049" w14:textId="77777777" w:rsidR="008833ED" w:rsidRDefault="008833ED" w:rsidP="008833ED">
      <w:pPr>
        <w:jc w:val="center"/>
        <w:rPr>
          <w:rFonts w:ascii="Times New Roman" w:hAnsi="Times New Roman" w:cs="Times New Roman"/>
          <w:b/>
          <w:sz w:val="32"/>
          <w:szCs w:val="32"/>
        </w:rPr>
      </w:pPr>
    </w:p>
    <w:p w14:paraId="08A5C04A" w14:textId="77777777" w:rsidR="008833ED" w:rsidRDefault="008833ED" w:rsidP="008833ED">
      <w:pPr>
        <w:jc w:val="center"/>
        <w:rPr>
          <w:rFonts w:ascii="Times New Roman" w:hAnsi="Times New Roman" w:cs="Times New Roman"/>
          <w:b/>
          <w:sz w:val="32"/>
          <w:szCs w:val="32"/>
        </w:rPr>
      </w:pPr>
    </w:p>
    <w:p w14:paraId="08A5C04B" w14:textId="77777777" w:rsidR="008833ED" w:rsidRDefault="008833ED" w:rsidP="008833ED">
      <w:pPr>
        <w:jc w:val="center"/>
        <w:rPr>
          <w:rFonts w:ascii="Times New Roman" w:hAnsi="Times New Roman" w:cs="Times New Roman"/>
          <w:b/>
          <w:sz w:val="32"/>
          <w:szCs w:val="32"/>
        </w:rPr>
      </w:pPr>
    </w:p>
    <w:p w14:paraId="08A5C04C" w14:textId="77777777" w:rsidR="008833ED" w:rsidRDefault="008833ED" w:rsidP="008833ED">
      <w:pPr>
        <w:jc w:val="center"/>
        <w:rPr>
          <w:rFonts w:ascii="Times New Roman" w:hAnsi="Times New Roman" w:cs="Times New Roman"/>
          <w:b/>
          <w:sz w:val="32"/>
          <w:szCs w:val="32"/>
        </w:rPr>
      </w:pPr>
    </w:p>
    <w:p w14:paraId="08A5C04D" w14:textId="77777777" w:rsidR="008833ED" w:rsidRDefault="008833ED" w:rsidP="008833ED">
      <w:pPr>
        <w:jc w:val="center"/>
        <w:rPr>
          <w:rFonts w:ascii="Times New Roman" w:hAnsi="Times New Roman" w:cs="Times New Roman"/>
          <w:b/>
          <w:sz w:val="32"/>
          <w:szCs w:val="32"/>
        </w:rPr>
      </w:pPr>
    </w:p>
    <w:p w14:paraId="08A5C04E" w14:textId="77777777" w:rsidR="008833ED" w:rsidRDefault="008833ED" w:rsidP="008833ED">
      <w:pPr>
        <w:jc w:val="center"/>
        <w:rPr>
          <w:rFonts w:ascii="Times New Roman" w:hAnsi="Times New Roman" w:cs="Times New Roman"/>
          <w:b/>
          <w:sz w:val="32"/>
          <w:szCs w:val="32"/>
        </w:rPr>
      </w:pPr>
    </w:p>
    <w:p w14:paraId="08A5C04F" w14:textId="77777777" w:rsidR="008833ED" w:rsidRDefault="008833ED" w:rsidP="008833ED">
      <w:pPr>
        <w:jc w:val="center"/>
        <w:rPr>
          <w:rFonts w:ascii="Times New Roman" w:hAnsi="Times New Roman" w:cs="Times New Roman"/>
          <w:b/>
          <w:sz w:val="32"/>
          <w:szCs w:val="32"/>
        </w:rPr>
      </w:pPr>
    </w:p>
    <w:p w14:paraId="08A5C050" w14:textId="77777777" w:rsidR="008833ED" w:rsidRDefault="008833ED" w:rsidP="008833ED">
      <w:pPr>
        <w:jc w:val="center"/>
        <w:rPr>
          <w:rFonts w:ascii="Times New Roman" w:hAnsi="Times New Roman" w:cs="Times New Roman"/>
          <w:b/>
          <w:sz w:val="32"/>
          <w:szCs w:val="32"/>
        </w:rPr>
      </w:pPr>
    </w:p>
    <w:p w14:paraId="08A5C051" w14:textId="77777777" w:rsidR="008833ED" w:rsidRDefault="008833ED" w:rsidP="008833ED">
      <w:pPr>
        <w:jc w:val="center"/>
        <w:rPr>
          <w:rFonts w:ascii="Times New Roman" w:hAnsi="Times New Roman" w:cs="Times New Roman"/>
          <w:b/>
          <w:sz w:val="32"/>
          <w:szCs w:val="32"/>
        </w:rPr>
      </w:pPr>
    </w:p>
    <w:p w14:paraId="08A5C052" w14:textId="77777777" w:rsidR="008833ED" w:rsidRDefault="008833ED" w:rsidP="008833ED">
      <w:pPr>
        <w:jc w:val="center"/>
        <w:rPr>
          <w:rFonts w:ascii="Times New Roman" w:hAnsi="Times New Roman" w:cs="Times New Roman"/>
          <w:b/>
          <w:sz w:val="32"/>
          <w:szCs w:val="32"/>
        </w:rPr>
      </w:pPr>
    </w:p>
    <w:p w14:paraId="08A5C053" w14:textId="77777777" w:rsidR="008833ED" w:rsidRDefault="008833ED" w:rsidP="008833ED">
      <w:pPr>
        <w:jc w:val="center"/>
        <w:rPr>
          <w:rFonts w:ascii="Times New Roman" w:hAnsi="Times New Roman" w:cs="Times New Roman"/>
          <w:b/>
          <w:sz w:val="32"/>
          <w:szCs w:val="32"/>
        </w:rPr>
      </w:pPr>
    </w:p>
    <w:p w14:paraId="08A5C054" w14:textId="77777777" w:rsidR="008833ED" w:rsidRDefault="008833ED" w:rsidP="008833ED">
      <w:pPr>
        <w:jc w:val="center"/>
        <w:rPr>
          <w:rFonts w:ascii="Times New Roman" w:hAnsi="Times New Roman" w:cs="Times New Roman"/>
          <w:b/>
          <w:sz w:val="32"/>
          <w:szCs w:val="32"/>
        </w:rPr>
      </w:pPr>
    </w:p>
    <w:p w14:paraId="08A5C055" w14:textId="77777777" w:rsidR="008833ED" w:rsidRDefault="008833ED" w:rsidP="008833ED">
      <w:pPr>
        <w:jc w:val="center"/>
        <w:rPr>
          <w:rFonts w:ascii="Times New Roman" w:hAnsi="Times New Roman" w:cs="Times New Roman"/>
          <w:b/>
          <w:sz w:val="32"/>
          <w:szCs w:val="32"/>
        </w:rPr>
      </w:pPr>
    </w:p>
    <w:p w14:paraId="08A5C056" w14:textId="77777777" w:rsidR="008833ED" w:rsidRPr="008833ED" w:rsidRDefault="008833ED" w:rsidP="008833ED">
      <w:pPr>
        <w:jc w:val="center"/>
        <w:rPr>
          <w:rFonts w:ascii="Times New Roman" w:hAnsi="Times New Roman" w:cs="Times New Roman"/>
          <w:b/>
          <w:sz w:val="32"/>
          <w:szCs w:val="32"/>
        </w:rPr>
      </w:pPr>
    </w:p>
    <w:p w14:paraId="08A5C057" w14:textId="599828DE"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058"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4</w:t>
      </w:r>
    </w:p>
    <w:p w14:paraId="08A5C059" w14:textId="77777777" w:rsidR="00F81A6F" w:rsidRPr="008F4456" w:rsidRDefault="009D6815"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Umiejętność: Magazyn Cienia poz. 1]</w:t>
      </w:r>
    </w:p>
    <w:p w14:paraId="08A5C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w:t>
      </w:r>
    </w:p>
    <w:p w14:paraId="08A5C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Brak.</w:t>
      </w:r>
    </w:p>
    <w:p w14:paraId="08A5C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howuje żołnierzy cienia w cieniu </w:t>
      </w:r>
      <w:proofErr w:type="spellStart"/>
      <w:r w:rsidRPr="008F4456">
        <w:rPr>
          <w:rFonts w:ascii="Times New Roman" w:hAnsi="Times New Roman" w:cs="Times New Roman"/>
          <w:sz w:val="32"/>
          <w:szCs w:val="32"/>
        </w:rPr>
        <w:t>przywoływacza</w:t>
      </w:r>
      <w:proofErr w:type="spellEnd"/>
      <w:r w:rsidRPr="008F4456">
        <w:rPr>
          <w:rFonts w:ascii="Times New Roman" w:hAnsi="Times New Roman" w:cs="Times New Roman"/>
          <w:sz w:val="32"/>
          <w:szCs w:val="32"/>
        </w:rPr>
        <w:t>.</w:t>
      </w:r>
    </w:p>
    <w:p w14:paraId="08A5C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howywanych żołnierzy można wezwać z powrotem na otwartą przestrzeń lub wchłonąć z powrotem w dowolnym momencie, gdy </w:t>
      </w:r>
      <w:proofErr w:type="spellStart"/>
      <w:r w:rsidRPr="008F4456">
        <w:rPr>
          <w:rFonts w:ascii="Times New Roman" w:hAnsi="Times New Roman" w:cs="Times New Roman"/>
          <w:sz w:val="32"/>
          <w:szCs w:val="32"/>
        </w:rPr>
        <w:t>przywoływacz</w:t>
      </w:r>
      <w:proofErr w:type="spellEnd"/>
      <w:r w:rsidRPr="008F4456">
        <w:rPr>
          <w:rFonts w:ascii="Times New Roman" w:hAnsi="Times New Roman" w:cs="Times New Roman"/>
          <w:sz w:val="32"/>
          <w:szCs w:val="32"/>
        </w:rPr>
        <w:t xml:space="preserve"> zdecyduje się na to.</w:t>
      </w:r>
    </w:p>
    <w:p w14:paraId="08A5C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przechowywanych żołnierzy cienia: 0/20</w:t>
      </w:r>
    </w:p>
    <w:p w14:paraId="08A5C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5C0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C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azwa umiejętności zawierała słowo „przechowywanie”, spodziewał się, że ma ona coś wspólnego z przechowywaniem żołnierzy. Niestety, była część, która okazała się całkowicie odbiegać od jego oczekiwań.</w:t>
      </w:r>
    </w:p>
    <w:p w14:paraId="08A5C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numer jest…”</w:t>
      </w:r>
    </w:p>
    <w:p w14:paraId="08A5C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żołnierzy, których mógł przechowywać, była zauważalnie niższa niż liczba żołnierzy, których mógł stworzyć.</w:t>
      </w:r>
    </w:p>
    <w:p w14:paraId="08A5C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ógł stworzyć 30, ale mógł przechowywać tylko 20. Oznacza to, że musiał odwołać przywołanie jeszcze 10.</w:t>
      </w:r>
    </w:p>
    <w:p w14:paraId="08A5C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o jest do bani”.</w:t>
      </w:r>
    </w:p>
    <w:p w14:paraId="08A5C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óry palec z dziesięciu w twoich dłoniach nie boli, gdy go gryziesz? Samo odrzucenie jednego sprawiło, że jego serce krwawiło, ale teraz musiał odrzucić dziesięć?</w:t>
      </w:r>
    </w:p>
    <w:p w14:paraId="08A5C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0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żołnierzy z raczej samotnym wyrazem twarzy.</w:t>
      </w:r>
    </w:p>
    <w:p w14:paraId="08A5C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rycersk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ostał wykluczony.</w:t>
      </w:r>
    </w:p>
    <w:p w14:paraId="08A5C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kluczono również trzech „magicznych żołnierzy”, ponieważ trudniej byłoby ich zastąpić, a także byłoby ich mniej.</w:t>
      </w:r>
    </w:p>
    <w:p w14:paraId="08A5C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ie najbardziej dyspozycyjni pozostali piechurzy. Ostatnim razem wybrał tego, który był najbliżej niego, więc tym razem wybrał dziesięciu, którzy byli najdalej od niego i anulował ich wezwanie.</w:t>
      </w:r>
    </w:p>
    <w:p w14:paraId="08A5C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ił się o ich szczęście w życiu pozagrobowym, a potem…</w:t>
      </w:r>
    </w:p>
    <w:p w14:paraId="08A5C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f…</w:t>
      </w:r>
    </w:p>
    <w:p w14:paraId="08A5C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tych dziesięciu żołnierzy obróciło się w pył i zniknęło z tego świata.</w:t>
      </w:r>
    </w:p>
    <w:p w14:paraId="08A5C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jego serce nie bolało tak bardzo jak za pierwszym razem. Czy starzy mądrzy „oni” mieli to na myśli, mówiąc, że pierwszy raz jest zawsze najtrudniejszy?</w:t>
      </w:r>
    </w:p>
    <w:p w14:paraId="08A5C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przypadku…</w:t>
      </w:r>
    </w:p>
    <w:p w14:paraId="08A5C0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ostatni spojrzał na żołnierzy i aktywował Magazyn Cienia.</w:t>
      </w:r>
    </w:p>
    <w:p w14:paraId="08A5C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zrobił, wszyscy żołnierze cienia, w tym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wszyscy wrócili do bycia cieniami, jakby topili się jak kostka lodu złapana w ekstremalnie wysokich temperaturach. Te wszystkie cienie zgromadziły się pod jego stopami.</w:t>
      </w:r>
    </w:p>
    <w:p w14:paraId="08A5C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to wchłanianie się w mój cień….!”</w:t>
      </w:r>
    </w:p>
    <w:p w14:paraId="08A5C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ak, jak mówiła etykieta; cienie zostały wchłonięte przez c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też stało się tak szybko.</w:t>
      </w:r>
    </w:p>
    <w:p w14:paraId="08A5C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jego żołnierze zniknęli bez śladu w mniej niż mgnienie oka.</w:t>
      </w:r>
    </w:p>
    <w:p w14:paraId="08A5C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a to zrobiłem, ale sam nie mogę w to uwierzyć.</w:t>
      </w:r>
    </w:p>
    <w:p w14:paraId="08A5C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cie zdumi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wpatrywał się we własny cień.</w:t>
      </w:r>
    </w:p>
    <w:p w14:paraId="08A5C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by na to czekał, mechaniczne dźwięki rozbrzmiewały jeden po drugim.</w:t>
      </w:r>
    </w:p>
    <w:p w14:paraId="08A5C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perymentowałeś ze wszystkimi umiejętnościami klasowymi.]</w:t>
      </w:r>
    </w:p>
    <w:p w14:paraId="08A5C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iana klasy została zakończona.]</w:t>
      </w:r>
    </w:p>
    <w:p w14:paraId="08A5C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wyjściowa zostanie teraz wygenerowana.]</w:t>
      </w:r>
    </w:p>
    <w:p w14:paraId="08A5C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to już koniec,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C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długa i trudna droga.</w:t>
      </w:r>
    </w:p>
    <w:p w14:paraId="08A5C0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anował wnętrze pokoju szefa, a jego oczy były pełne wspomnień. Dowody zaciętej walki można było zobaczyć wszędzie.</w:t>
      </w:r>
    </w:p>
    <w:p w14:paraId="08A5C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łamani rycerze; ściany z pęknięciami; roztrzaskany kamienny słup. I Żelaznego Golema odpowiedzialnego za rozbicie tego właśnie filaru, który teraz jest niczym więcej niż kupą złomu.</w:t>
      </w:r>
    </w:p>
    <w:p w14:paraId="08A5C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ramach rekompensaty za swoje zmagania odchodził teraz z tak dużym zyskiem.</w:t>
      </w:r>
    </w:p>
    <w:p w14:paraId="08A5C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a klasa i umiejętności, kilka innych ważnych rzeczy oprócz nich, a także potężni nowi sojusznicy.</w:t>
      </w:r>
    </w:p>
    <w:p w14:paraId="08A5C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roki uśmiech w naturalny sposób pojawił się na jego ustach.</w:t>
      </w:r>
    </w:p>
    <w:p w14:paraId="08A5C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ah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rama łącząca ze światem zewnętrznym czekała na niego spokojnie, jakby chciała mu pogratulować udanej przygody.</w:t>
      </w:r>
    </w:p>
    <w:p w14:paraId="08A5C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szedł na zewnątrz, otoczenie zmieniło się w jednej chwili. I znów znalazł się na pustej parceli na lokalnym zboczu góry. Było to nic innego jak miejsce, w którym zainicjował swoją misję zmiany klasy.</w:t>
      </w:r>
    </w:p>
    <w:p w14:paraId="08A5C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kazana godzina to piąta rano. Był już czas na wschód słońca.</w:t>
      </w:r>
    </w:p>
    <w:p w14:paraId="08A5C0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w:t>
      </w:r>
    </w:p>
    <w:p w14:paraId="08A5C0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językiem, potwierdzając godzinę.</w:t>
      </w:r>
    </w:p>
    <w:p w14:paraId="08A5C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bym wiedział, że misja potrwa tak długo, powinienem wcześniej zostawić wiadomość dl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ulga, że ​​często wracał późno do domu z nalotów, które trwały dłużej niż oczekiwano, kiedy pracował dla Stowarzyszenia.</w:t>
      </w:r>
    </w:p>
    <w:p w14:paraId="08A5C0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atni raz spojrzał za siebie. Ale Brama, z której przed chwilą wyszedł, zniknęła już bez śladu.</w:t>
      </w:r>
    </w:p>
    <w:p w14:paraId="08A5C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C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ąc na miejsce, w którym kiedyś znajdowała się Brama, miał wrażenie, że obudził się z długiego snu.</w:t>
      </w:r>
    </w:p>
    <w:p w14:paraId="08A5C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 sen?</w:t>
      </w:r>
    </w:p>
    <w:p w14:paraId="08A5C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było możliwe.</w:t>
      </w:r>
    </w:p>
    <w:p w14:paraId="08A5C0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najbliższej okolicy.</w:t>
      </w:r>
    </w:p>
    <w:p w14:paraId="08A5C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ubrani w czarne jak smoła zbroje – gdy tylko o nich pomyślał, błyskawicznie wynurzyli się z jego cienia.</w:t>
      </w:r>
    </w:p>
    <w:p w14:paraId="08A5C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po prostu myślał o nich jak o potworach.</w:t>
      </w:r>
    </w:p>
    <w:p w14:paraId="08A5C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w:t>
      </w:r>
    </w:p>
    <w:p w14:paraId="08A5C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które wyszły z cienia zmarłych po tym, jak zostały przez niego wezwane.</w:t>
      </w:r>
    </w:p>
    <w:p w14:paraId="08A5C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te rzeczy były potworami, to jak powinien się teraz nazywać facet, który mógł je swobodnie kontrolować?</w:t>
      </w:r>
    </w:p>
    <w:p w14:paraId="08A5C0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w:t>
      </w:r>
    </w:p>
    <w:p w14:paraId="08A5C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nie ma znaczenia w ten czy inny sposób…”</w:t>
      </w:r>
    </w:p>
    <w:p w14:paraId="08A5C0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mieścił żołnierzy z powrotem w swoim cieniu.</w:t>
      </w:r>
    </w:p>
    <w:p w14:paraId="08A5C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że jego kroki schodzące z góry były raczej lekkie i radosne.</w:t>
      </w:r>
    </w:p>
    <w:p w14:paraId="08A5C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0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pał do późnych godzin nocnych. Ale nic na to nie można poradzić. Kiedy wrócił do domu, słońce wzeszło już dość wysoko.</w:t>
      </w:r>
    </w:p>
    <w:p w14:paraId="08A5C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Pierścień~</w:t>
      </w:r>
    </w:p>
    <w:p w14:paraId="08A5C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dki se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w końcu przerwany przez dzwonek jego </w:t>
      </w:r>
      <w:proofErr w:type="spellStart"/>
      <w:r w:rsidRPr="008F4456">
        <w:rPr>
          <w:rFonts w:ascii="Times New Roman" w:hAnsi="Times New Roman" w:cs="Times New Roman"/>
          <w:sz w:val="32"/>
          <w:szCs w:val="32"/>
        </w:rPr>
        <w:t>smartfona</w:t>
      </w:r>
      <w:proofErr w:type="spellEnd"/>
      <w:r w:rsidRPr="008F4456">
        <w:rPr>
          <w:rFonts w:ascii="Times New Roman" w:hAnsi="Times New Roman" w:cs="Times New Roman"/>
          <w:sz w:val="32"/>
          <w:szCs w:val="32"/>
        </w:rPr>
        <w:t xml:space="preserve">. Jego ręka błądziła wokół głowy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ewnym trudem zlokalizowała telefon.</w:t>
      </w:r>
    </w:p>
    <w:p w14:paraId="08A5C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alo?”</w:t>
      </w:r>
    </w:p>
    <w:p w14:paraId="08A5C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wyrwał się z wyschniętego gardła.</w:t>
      </w:r>
    </w:p>
    <w:p w14:paraId="08A5C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u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jeszcze spałeś?? Wiesz, która jest godzina?</w:t>
      </w:r>
    </w:p>
    <w:p w14:paraId="08A5C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głośnika dobiegł zszokowany głos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ięc poprosił ją z powrotem.</w:t>
      </w:r>
    </w:p>
    <w:p w14:paraId="08A5C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a, która jest teraz godzina?</w:t>
      </w:r>
    </w:p>
    <w:p w14:paraId="08A5C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druga po południu!”</w:t>
      </w:r>
    </w:p>
    <w:p w14:paraId="08A5C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Co?"</w:t>
      </w:r>
    </w:p>
    <w:p w14:paraId="08A5C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rknął na godzinę na ekranie telefonu z na wpół otwartymi oczami. Mówiła prawdę.</w:t>
      </w:r>
    </w:p>
    <w:p w14:paraId="08A5C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nie zapomniałeś, że masz przyjść dzisiaj do mojej szkoły, prawda?”</w:t>
      </w:r>
    </w:p>
    <w:p w14:paraId="08A5C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j głosie brzmiał niepokój.</w:t>
      </w:r>
    </w:p>
    <w:p w14:paraId="08A5C0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uniósł górną część ciała, aczkolwiek bardzo powoli.</w:t>
      </w:r>
    </w:p>
    <w:p w14:paraId="08A5C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której najpóźniej powinienem się tam dostać?”</w:t>
      </w:r>
    </w:p>
    <w:p w14:paraId="08A5C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d piątą!”</w:t>
      </w:r>
    </w:p>
    <w:p w14:paraId="08A5C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późnię się, więc nie martw się.</w:t>
      </w:r>
    </w:p>
    <w:p w14:paraId="08A5C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godnie z oczekiwaniami mojego </w:t>
      </w:r>
      <w:proofErr w:type="spellStart"/>
      <w:r w:rsidRPr="008F4456">
        <w:rPr>
          <w:rFonts w:ascii="Times New Roman" w:hAnsi="Times New Roman" w:cs="Times New Roman"/>
          <w:sz w:val="32"/>
          <w:szCs w:val="32"/>
        </w:rPr>
        <w:t>orabeo</w:t>
      </w:r>
      <w:proofErr w:type="spellEnd"/>
      <w:r w:rsidRPr="008F4456">
        <w:rPr>
          <w:rFonts w:ascii="Times New Roman" w:hAnsi="Times New Roman" w:cs="Times New Roman"/>
          <w:sz w:val="32"/>
          <w:szCs w:val="32"/>
        </w:rPr>
        <w:t xml:space="preserve">-nim! Kiedy będziesz w pobliżu szkoły, najpierw zadzwoń do mnie, dobrze? (TL: </w:t>
      </w:r>
      <w:proofErr w:type="spellStart"/>
      <w:r w:rsidRPr="008F4456">
        <w:rPr>
          <w:rFonts w:ascii="Times New Roman" w:hAnsi="Times New Roman" w:cs="Times New Roman"/>
          <w:sz w:val="32"/>
          <w:szCs w:val="32"/>
        </w:rPr>
        <w:t>orabeo</w:t>
      </w:r>
      <w:proofErr w:type="spellEnd"/>
      <w:r w:rsidRPr="008F4456">
        <w:rPr>
          <w:rFonts w:ascii="Times New Roman" w:hAnsi="Times New Roman" w:cs="Times New Roman"/>
          <w:sz w:val="32"/>
          <w:szCs w:val="32"/>
        </w:rPr>
        <w:t>-nim = wyższa forma honoru niż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C0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łączyła swój urok i wkrótce potem zakończyła rozmowę.</w:t>
      </w:r>
    </w:p>
    <w:p w14:paraId="08A5C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rapać, rysować….</w:t>
      </w:r>
    </w:p>
    <w:p w14:paraId="08A5C0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rapał się przez chwilę po rozczochranych włosach, zanim powoli wstał z łóżka. Nie zostało mu wiele czasu, jeśli miał się przygotować.</w:t>
      </w:r>
    </w:p>
    <w:p w14:paraId="08A5C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mimo wszystko idę spotkać się z wychowawczynią mojej siostry.</w:t>
      </w:r>
    </w:p>
    <w:p w14:paraId="08A5C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ta nauczycielka będzie odpowiedzialna za trzecią klasę liceum, jeden z najważniejszych okresów w życiu człowieka.</w:t>
      </w:r>
    </w:p>
    <w:p w14:paraId="08A5C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ie mogę teraz tak po prostu nosić czegokolwiek, prawda?”</w:t>
      </w:r>
    </w:p>
    <w:p w14:paraId="08A5C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orzył szafę i przeszukał znajdujące się w niej ubrania. Powitał go jednak dość zakurzony, spleśniały zapach.</w:t>
      </w:r>
    </w:p>
    <w:p w14:paraId="08A5C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zapach nie należał do przyjemnych.</w:t>
      </w:r>
    </w:p>
    <w:p w14:paraId="08A5C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arszczka 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łębiła się.</w:t>
      </w:r>
    </w:p>
    <w:p w14:paraId="08A5C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ował kopanie, ale jedyne, co mógł znaleźć, to stary garnitur biznesowy, który miał na sobie podczas ukończenia szkoły średniej.</w:t>
      </w:r>
    </w:p>
    <w:p w14:paraId="08A5C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raz będzie na mnie pasować?”</w:t>
      </w:r>
    </w:p>
    <w:p w14:paraId="08A5C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nadzieję wbrew nadziei, ale cóż, zgodnie z oczekiwaniami – ubrania były zbyt ciasne i nie mógł nawet poruszyć rękami.</w:t>
      </w:r>
    </w:p>
    <w:p w14:paraId="08A5C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oje ciało ostatnio znacznie urosło”.</w:t>
      </w:r>
    </w:p>
    <w:p w14:paraId="08A5C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łożenie starego ubrania odmalowało surowy obraz jego obecnej rzeczywistości. Garnitur dosłownie pękał w szwach.</w:t>
      </w:r>
    </w:p>
    <w:p w14:paraId="08A5C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ien teraz zrobić?</w:t>
      </w:r>
    </w:p>
    <w:p w14:paraId="08A5C0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co robić, ale wtedy zauważył książeczkę bankową, którą dzień wcześniej dał 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o było na konto wypełnione dochodami ze sprzedaży tych wszystkich magicznych kryształów.</w:t>
      </w:r>
    </w:p>
    <w:p w14:paraId="08A5C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zucał wzrok to na prawie podarte ubranie, to na książeczkę bankową z wciąż zapieczętowaną nową pieczątką, zanim na jego ustach pojawił się uśmiech.</w:t>
      </w:r>
    </w:p>
    <w:p w14:paraId="08A5C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nęło trochę czasu, ale czy powinienem wybrać się na zakupy?”</w:t>
      </w:r>
    </w:p>
    <w:p w14:paraId="08A5C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to się stało, była jeszcze jedna mała rzecz, którą musiał najpierw potwierdzić.</w:t>
      </w:r>
    </w:p>
    <w:p w14:paraId="08A5C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był trochę większy, ale jednak.</w:t>
      </w:r>
    </w:p>
    <w:p w14:paraId="08A5C0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jął stary garnitur i siedząc na brzegu łóżka, przywołał swoje Okno Stanu.</w:t>
      </w:r>
    </w:p>
    <w:p w14:paraId="08A5C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C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ch słowach przed jego oczami pojawiła się długa tablica pełna liter i cyfr.</w:t>
      </w:r>
    </w:p>
    <w:p w14:paraId="08A5C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51]</w:t>
      </w:r>
    </w:p>
    <w:p w14:paraId="08A5C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Suweren Cienia]</w:t>
      </w:r>
    </w:p>
    <w:p w14:paraId="08A5C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 (dodatkowy 1)]</w:t>
      </w:r>
    </w:p>
    <w:p w14:paraId="08A5C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M: 11035]</w:t>
      </w:r>
    </w:p>
    <w:p w14:paraId="08A5C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1022]</w:t>
      </w:r>
    </w:p>
    <w:p w14:paraId="08A5C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C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C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32</w:t>
      </w:r>
    </w:p>
    <w:p w14:paraId="08A5C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91</w:t>
      </w:r>
    </w:p>
    <w:p w14:paraId="08A5C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11</w:t>
      </w:r>
    </w:p>
    <w:p w14:paraId="08A5C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70</w:t>
      </w:r>
    </w:p>
    <w:p w14:paraId="08A5C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93</w:t>
      </w:r>
    </w:p>
    <w:p w14:paraId="08A5C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10)</w:t>
      </w:r>
    </w:p>
    <w:p w14:paraId="08A5C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46%</w:t>
      </w:r>
    </w:p>
    <w:p w14:paraId="08A5C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C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ci pasywne:</w:t>
      </w:r>
    </w:p>
    <w:p w14:paraId="08A5C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C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C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sokiej jakości technika sztyletu poz. 1</w:t>
      </w:r>
    </w:p>
    <w:p w14:paraId="08A5C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C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2</w:t>
      </w:r>
    </w:p>
    <w:p w14:paraId="08A5C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1</w:t>
      </w:r>
    </w:p>
    <w:p w14:paraId="08A5C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elowanie w punkty witalne poz. 2</w:t>
      </w:r>
    </w:p>
    <w:p w14:paraId="08A5C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zut sztyletem poz. 1</w:t>
      </w:r>
    </w:p>
    <w:p w14:paraId="08A5C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1</w:t>
      </w:r>
    </w:p>
    <w:p w14:paraId="08A5C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5C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e umiejętności:</w:t>
      </w:r>
    </w:p>
    <w:p w14:paraId="08A5C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1</w:t>
      </w:r>
    </w:p>
    <w:p w14:paraId="08A5C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1</w:t>
      </w:r>
    </w:p>
    <w:p w14:paraId="08A5C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one przedmioty]</w:t>
      </w:r>
    </w:p>
    <w:p w14:paraId="08A5C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łm Czerwonego Rycerza (S)</w:t>
      </w:r>
    </w:p>
    <w:p w14:paraId="08A5C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szyjnik Strażnika Bramy (A)</w:t>
      </w:r>
    </w:p>
    <w:p w14:paraId="08A5C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ierśnik Wyższego Rycerza (B)</w:t>
      </w:r>
    </w:p>
    <w:p w14:paraId="08A5C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ękawica Wielkiego Rycerza (B)</w:t>
      </w:r>
    </w:p>
    <w:p w14:paraId="08A5C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ierścień Wyższego Maga (B)</w:t>
      </w:r>
    </w:p>
    <w:p w14:paraId="08A5C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uty Średniego Zabójcy (C)</w:t>
      </w:r>
    </w:p>
    <w:p w14:paraId="08A5C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a TL: autor zapomniał umieścić „Zasięg władcy” w kolumnie Umiejętności. Zostawiłem to bez zmian.)</w:t>
      </w:r>
    </w:p>
    <w:p w14:paraId="08A5C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C0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chichotać cierpko, gdy jego Okno Stanu wydawało się trwać wiecznie.</w:t>
      </w:r>
    </w:p>
    <w:p w14:paraId="08A5C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szcze niedawno nic nie było na tym odcinku tutaj”.</w:t>
      </w:r>
    </w:p>
    <w:p w14:paraId="08A5C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kiedyś był taki czas. Ale teraz, patrząc na jego umiejętności i wyposażenie, zakręciło mu się w głowie.</w:t>
      </w:r>
    </w:p>
    <w:p w14:paraId="08A5C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jego klasa z pewnością zdołała przykuć jego uwagę.</w:t>
      </w:r>
    </w:p>
    <w:p w14:paraId="08A5C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Suweren Cienia]</w:t>
      </w:r>
    </w:p>
    <w:p w14:paraId="08A5C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wczoraj ta kolumna miała wartość „Brak”.</w:t>
      </w:r>
    </w:p>
    <w:p w14:paraId="08A5C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trochę niepokoiło go to słowo, ilekroć musiał spojrzeć w swoje okno stanu. Powodem tego było oczywiście słowo, które pojawiło się przed tym, że „żaden” oznacza jego „klasę”.</w:t>
      </w:r>
    </w:p>
    <w:p w14:paraId="08A5C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Łowca nie brał udziału w nalocie, nie różniłby się niczym od bezrobotnego włóczęgi. W każdym razie tak by pomyślała większość innych.</w:t>
      </w:r>
    </w:p>
    <w:p w14:paraId="08A5C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musiał ciągle patrzeć na „Brak pracy” w oknie stanu, w którym rejestrowane były jego statystyki, więc jak mógł się tym nie przejmować? (notatka TL na końcu)</w:t>
      </w:r>
    </w:p>
    <w:p w14:paraId="08A5C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li, że gdy raz zaskoczy cię żółw, będziesz się bał pokrywek od garnków; ilekroć w przeszłości patrzył na swoją kolumnę Klasa, nie mógł nic poradzić na to, że czuł się trochę sfrustrowany.</w:t>
      </w:r>
    </w:p>
    <w:p w14:paraId="08A5C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tak naprawdę nie oznaczało to jego statusu zawodowego, ale nadal czuł się tym dość zaniepokojony. Jednak od dzisiaj nie musiał już przejmować się takimi rzeczami.</w:t>
      </w:r>
    </w:p>
    <w:p w14:paraId="08A5C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5C0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śmiał się w niekontrolowany sposób.</w:t>
      </w:r>
    </w:p>
    <w:p w14:paraId="08A5C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musi być coś, co nazywają kompleksem niższości, prawda?”</w:t>
      </w:r>
    </w:p>
    <w:p w14:paraId="08A5C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zarabiał dużo pieniędzy, tak jak inni Łowcy, nie przejmowałby się tym, co inni myślą o jego życiu poza najazdami na lochy.</w:t>
      </w:r>
    </w:p>
    <w:p w14:paraId="08A5C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mógł tego zrobić.</w:t>
      </w:r>
    </w:p>
    <w:p w14:paraId="08A5C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ógł z całą pewnością ujawnić nikomu swojego statusu Łowcy. Ponieważ był nędznym rangą E, który ledwo mógł chronić własne życie, oto dlaczego.</w:t>
      </w:r>
    </w:p>
    <w:p w14:paraId="08A5C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łowcą rangi E”.</w:t>
      </w:r>
    </w:p>
    <w:p w14:paraId="08A5C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wypowiadał te słowa…</w:t>
      </w:r>
    </w:p>
    <w:p w14:paraId="08A5C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kto choć trochę wiedział o Łowcach, zawsze mówiłby, że robi coś bardzo trudnego dla dobra wszystkich, ale zaczynali z niego kpić, kiedy odwracał się plecami.</w:t>
      </w:r>
    </w:p>
    <w:p w14:paraId="08A5C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myślał o tym nawet bardziej niż to konieczne.</w:t>
      </w:r>
    </w:p>
    <w:p w14:paraId="08A5C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miał naprawdę fajną pracę – nie, naprawdę wyjątkową cechę. Jego praca oczywiście nadal pozostała Łowcą.</w:t>
      </w:r>
    </w:p>
    <w:p w14:paraId="08A5C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iał to opisać, to…. Cóż, bardziej poprawne byłoby stwierdzenie, że posiadał teraz specjalną cechę „Władcy Cienia”.</w:t>
      </w:r>
    </w:p>
    <w:p w14:paraId="08A5C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takiej ścieżki kariery szukałem…”</w:t>
      </w:r>
    </w:p>
    <w:p w14:paraId="08A5C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żałował. Nie, zamiast żałować, był całkowicie i całkowicie zadowolony z tego, jak się sprawy potoczyły.</w:t>
      </w:r>
    </w:p>
    <w:p w14:paraId="08A5C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o nie był jego pokój, od razu wezwałb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pozostałych żołnierzy. Bardzo chciał na własne oczy potwierdzić możliwości bojowe swojego wezwania.</w:t>
      </w:r>
    </w:p>
    <w:p w14:paraId="08A5C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 ci faceci byli w stanie wykazać 100% swoich umiejętności bojowych, kiedy jeszcze żyli?</w:t>
      </w:r>
    </w:p>
    <w:p w14:paraId="08A5C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jednak pewien, że tak nie będzie.</w:t>
      </w:r>
    </w:p>
    <w:p w14:paraId="08A5C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samo wyobrażenie sobie tego przyprawiało go o szybsze bicie serca.</w:t>
      </w:r>
    </w:p>
    <w:p w14:paraId="08A5C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C1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jak serce bije mu gwałtownie, gdy przeprowadzał w głowie kilka symulacji przyszłych rajdów.</w:t>
      </w:r>
    </w:p>
    <w:p w14:paraId="08A5C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zaczął być bardzo ciekawy, jak zareaguj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śmiech.</w:t>
      </w:r>
    </w:p>
    <w:p w14:paraId="08A5C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braził sobie okrągłe, oszołomione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jego obwisłą szczękę opadającą na podłogę, z jego ust automatycznie wydobył się chichot.</w:t>
      </w:r>
    </w:p>
    <w:p w14:paraId="08A5C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teraz, kiedy o tym myślę…”</w:t>
      </w:r>
    </w:p>
    <w:p w14:paraId="08A5C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ógł przekształcić martwe formy życia w swoich żołnierzy i gdyby cele nie były ograniczone tylko do potworów, to…</w:t>
      </w:r>
    </w:p>
    <w:p w14:paraId="08A5C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znaczy, że mogę wydobywać cienie także z martwych Łowców?</w:t>
      </w:r>
    </w:p>
    <w:p w14:paraId="08A5C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ość oczywiste, ale nie chciał wyobrażać sobie takiej sytuacji, skoro mówił tu o drugim człowieku.</w:t>
      </w:r>
    </w:p>
    <w:p w14:paraId="08A5C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umarły żołnierz, wyłaniający się z cienia zmarłej osoby po usłyszeniu jego wezwania….</w:t>
      </w:r>
    </w:p>
    <w:p w14:paraId="08A5C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amą myśl o tym przechodziły go ciarki.</w:t>
      </w:r>
    </w:p>
    <w:p w14:paraId="08A5C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awet nadal….</w:t>
      </w:r>
    </w:p>
    <w:p w14:paraId="08A5C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jeśli wyciągnę cień Łowcy rangi A lub S?”</w:t>
      </w:r>
    </w:p>
    <w:p w14:paraId="08A5C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ncjał bojowy powstającego żołnierza cienia byłby po prostu nie z tego świata.</w:t>
      </w:r>
    </w:p>
    <w:p w14:paraId="08A5C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żołnierz cienia mógłby pokazać tylko 50% swojej pierwotnej siły, byłoby niezwykle możliwe samotne podziemie lochów o wysokiej randze, o ile miał swoje cienie, które go wspierały.</w:t>
      </w:r>
    </w:p>
    <w:p w14:paraId="08A5C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bijące serce bardzo szybko przyspieszyło.</w:t>
      </w:r>
    </w:p>
    <w:p w14:paraId="08A5C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C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C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jeśli tak jest, zmienianie człowieka w nieumarłego jest trochę…</w:t>
      </w:r>
    </w:p>
    <w:p w14:paraId="08A5C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coś, co zrobiłby tylko złoczyńca.</w:t>
      </w:r>
    </w:p>
    <w:p w14:paraId="08A5C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otencjał bojowy mógłby się w ten sposób poprawić, ale nie chciał posuwać się tak daleko. O ile nie pojawił się naprawdę zły byk, który zasługiwał na takie traktowanie, zdecydowanie nie poszedłby tą drogą.</w:t>
      </w:r>
    </w:p>
    <w:p w14:paraId="08A5C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nie jest tak, że okazje do walki z innymi brudnymi Łowcami pojawiają się codziennie, prawda?”</w:t>
      </w:r>
    </w:p>
    <w:p w14:paraId="08A5C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awet gdyby znalazł tę nieuchwytną okazję, najpierw musiałby pokonać wiele przeszkód. Cóż, w końcu człowiek nie był potworem.</w:t>
      </w:r>
    </w:p>
    <w:p w14:paraId="08A5C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5C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musiał zadowolić się obecnymi żołnierzami.</w:t>
      </w:r>
    </w:p>
    <w:p w14:paraId="08A5C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za tym mam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a on był szefem, więc to już coś.</w:t>
      </w:r>
    </w:p>
    <w:p w14:paraId="08A5C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poziomu 7 żołnierz cienia.</w:t>
      </w:r>
    </w:p>
    <w:p w14:paraId="08A5C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obre byłyby jego zdolności?</w:t>
      </w:r>
    </w:p>
    <w:p w14:paraId="08A5C1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doczekać następnego nalotu.</w:t>
      </w:r>
    </w:p>
    <w:p w14:paraId="08A5C129"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4 &gt; Fin.</w:t>
      </w:r>
    </w:p>
    <w:p w14:paraId="08A5C12A" w14:textId="77777777" w:rsidR="008833ED" w:rsidRDefault="008833ED" w:rsidP="008833ED">
      <w:pPr>
        <w:jc w:val="center"/>
        <w:rPr>
          <w:rFonts w:ascii="Times New Roman" w:hAnsi="Times New Roman" w:cs="Times New Roman"/>
          <w:b/>
          <w:sz w:val="32"/>
          <w:szCs w:val="32"/>
        </w:rPr>
      </w:pPr>
    </w:p>
    <w:p w14:paraId="08A5C12B" w14:textId="77777777" w:rsidR="008833ED" w:rsidRDefault="008833ED" w:rsidP="008833ED">
      <w:pPr>
        <w:jc w:val="center"/>
        <w:rPr>
          <w:rFonts w:ascii="Times New Roman" w:hAnsi="Times New Roman" w:cs="Times New Roman"/>
          <w:b/>
          <w:sz w:val="32"/>
          <w:szCs w:val="32"/>
        </w:rPr>
      </w:pPr>
    </w:p>
    <w:p w14:paraId="08A5C12C" w14:textId="77777777" w:rsidR="008833ED" w:rsidRDefault="008833ED" w:rsidP="008833ED">
      <w:pPr>
        <w:jc w:val="center"/>
        <w:rPr>
          <w:rFonts w:ascii="Times New Roman" w:hAnsi="Times New Roman" w:cs="Times New Roman"/>
          <w:b/>
          <w:sz w:val="32"/>
          <w:szCs w:val="32"/>
        </w:rPr>
      </w:pPr>
    </w:p>
    <w:p w14:paraId="08A5C12D" w14:textId="77777777" w:rsidR="008833ED" w:rsidRDefault="008833ED" w:rsidP="008833ED">
      <w:pPr>
        <w:jc w:val="center"/>
        <w:rPr>
          <w:rFonts w:ascii="Times New Roman" w:hAnsi="Times New Roman" w:cs="Times New Roman"/>
          <w:b/>
          <w:sz w:val="32"/>
          <w:szCs w:val="32"/>
        </w:rPr>
      </w:pPr>
    </w:p>
    <w:p w14:paraId="08A5C12E" w14:textId="77777777" w:rsidR="008833ED" w:rsidRDefault="008833ED" w:rsidP="008833ED">
      <w:pPr>
        <w:jc w:val="center"/>
        <w:rPr>
          <w:rFonts w:ascii="Times New Roman" w:hAnsi="Times New Roman" w:cs="Times New Roman"/>
          <w:b/>
          <w:sz w:val="32"/>
          <w:szCs w:val="32"/>
        </w:rPr>
      </w:pPr>
    </w:p>
    <w:p w14:paraId="08A5C12F" w14:textId="77777777" w:rsidR="008833ED" w:rsidRDefault="008833ED" w:rsidP="008833ED">
      <w:pPr>
        <w:jc w:val="center"/>
        <w:rPr>
          <w:rFonts w:ascii="Times New Roman" w:hAnsi="Times New Roman" w:cs="Times New Roman"/>
          <w:b/>
          <w:sz w:val="32"/>
          <w:szCs w:val="32"/>
        </w:rPr>
      </w:pPr>
    </w:p>
    <w:p w14:paraId="08A5C130" w14:textId="77777777" w:rsidR="008833ED" w:rsidRDefault="008833ED" w:rsidP="008833ED">
      <w:pPr>
        <w:jc w:val="center"/>
        <w:rPr>
          <w:rFonts w:ascii="Times New Roman" w:hAnsi="Times New Roman" w:cs="Times New Roman"/>
          <w:b/>
          <w:sz w:val="32"/>
          <w:szCs w:val="32"/>
        </w:rPr>
      </w:pPr>
    </w:p>
    <w:p w14:paraId="08A5C131" w14:textId="77777777" w:rsidR="008833ED" w:rsidRDefault="008833ED" w:rsidP="008833ED">
      <w:pPr>
        <w:jc w:val="center"/>
        <w:rPr>
          <w:rFonts w:ascii="Times New Roman" w:hAnsi="Times New Roman" w:cs="Times New Roman"/>
          <w:b/>
          <w:sz w:val="32"/>
          <w:szCs w:val="32"/>
        </w:rPr>
      </w:pPr>
    </w:p>
    <w:p w14:paraId="08A5C132" w14:textId="77777777" w:rsidR="008833ED" w:rsidRDefault="008833ED" w:rsidP="008833ED">
      <w:pPr>
        <w:jc w:val="center"/>
        <w:rPr>
          <w:rFonts w:ascii="Times New Roman" w:hAnsi="Times New Roman" w:cs="Times New Roman"/>
          <w:b/>
          <w:sz w:val="32"/>
          <w:szCs w:val="32"/>
        </w:rPr>
      </w:pPr>
    </w:p>
    <w:p w14:paraId="08A5C133" w14:textId="77777777" w:rsidR="008833ED" w:rsidRDefault="008833ED" w:rsidP="008833ED">
      <w:pPr>
        <w:jc w:val="center"/>
        <w:rPr>
          <w:rFonts w:ascii="Times New Roman" w:hAnsi="Times New Roman" w:cs="Times New Roman"/>
          <w:b/>
          <w:sz w:val="32"/>
          <w:szCs w:val="32"/>
        </w:rPr>
      </w:pPr>
    </w:p>
    <w:p w14:paraId="08A5C134" w14:textId="77777777" w:rsidR="008833ED" w:rsidRDefault="008833ED" w:rsidP="008833ED">
      <w:pPr>
        <w:jc w:val="center"/>
        <w:rPr>
          <w:rFonts w:ascii="Times New Roman" w:hAnsi="Times New Roman" w:cs="Times New Roman"/>
          <w:b/>
          <w:sz w:val="32"/>
          <w:szCs w:val="32"/>
        </w:rPr>
      </w:pPr>
    </w:p>
    <w:p w14:paraId="08A5C135" w14:textId="77777777" w:rsidR="008833ED" w:rsidRPr="008833ED" w:rsidRDefault="008833ED" w:rsidP="008833ED">
      <w:pPr>
        <w:jc w:val="center"/>
        <w:rPr>
          <w:rFonts w:ascii="Times New Roman" w:hAnsi="Times New Roman" w:cs="Times New Roman"/>
          <w:b/>
          <w:sz w:val="32"/>
          <w:szCs w:val="32"/>
        </w:rPr>
      </w:pPr>
    </w:p>
    <w:p w14:paraId="08A5C136" w14:textId="59485B99"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137"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5</w:t>
      </w:r>
    </w:p>
    <w:p w14:paraId="08A5C1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puścił wzrok, czując się raczej z siebie zadowolony, po czym dostrzegł coś jeszcze w Oknie Statusu.</w:t>
      </w:r>
    </w:p>
    <w:p w14:paraId="08A5C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 (dodatkowy 1)]</w:t>
      </w:r>
    </w:p>
    <w:p w14:paraId="08A5C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 jeszcze jeden?</w:t>
      </w:r>
    </w:p>
    <w:p w14:paraId="08A5C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C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o tym pomyślał, zdobył także nowy „Tytuł” ​​podczas zadania zmiany klasy, prawda?</w:t>
      </w:r>
    </w:p>
    <w:p w14:paraId="08A5C1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dził opis ukrytego tytułu.</w:t>
      </w:r>
    </w:p>
    <w:p w14:paraId="08A5C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Ten, który pokonał przeciwności losu]</w:t>
      </w:r>
    </w:p>
    <w:p w14:paraId="08A5C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nadawany tylko tym, którzy wspaniale przezwyciężyli przeciwności losu. Twoje statystyki będą rosły wraz ze spadkiem HP. (1% utraconego HP = 1% wzrostu statystyk)</w:t>
      </w:r>
    </w:p>
    <w:p w14:paraId="08A5C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5C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aprawdę cudowne wzmocnienie, w którym jego statystyki rosły wraz ze spadkiem HP.</w:t>
      </w:r>
    </w:p>
    <w:p w14:paraId="08A5C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nik wilków” był również wspaniałym tytułem, który dawał mu 40% wzrost statystyk przeciwko wszystkim potworom typu bestii. Jednakże, ponieważ był z tym związany ścisły warunek aktywacji, często musiał się obejść bez otrzymywania wzmocnienia statystyk.</w:t>
      </w:r>
    </w:p>
    <w:p w14:paraId="08A5C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samo, co brak tytułu, jeśli nie walczę z potworami typu bestii”.</w:t>
      </w:r>
    </w:p>
    <w:p w14:paraId="08A5C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zdobył nowy tytuł ze wspaniałym skutkiem. Po przeczytaniu opisu pomyślał, że efekt tego tytułu całkiem dobrze pasowałby do jego umiejętności biernej „Nieustępliwość”.</w:t>
      </w:r>
    </w:p>
    <w:p w14:paraId="08A5C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rnując więcej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 swój tytuł.</w:t>
      </w:r>
    </w:p>
    <w:p w14:paraId="08A5C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Ten, który pokonał przeciwności (dodatkowe 1)]</w:t>
      </w:r>
    </w:p>
    <w:p w14:paraId="08A5C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tuły, których nie ustalił, byłyby ukryte, a gdyby tego potrzebował, w każdej chwili mógłby je zamienić.</w:t>
      </w:r>
    </w:p>
    <w:p w14:paraId="08A5C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moje Statystyki”.</w:t>
      </w:r>
    </w:p>
    <w:p w14:paraId="08A5C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które otrzymał za wczorajsze przekroczenie limitów punktowych swojej klasy, wynosiły trzy.</w:t>
      </w:r>
    </w:p>
    <w:p w14:paraId="08A5C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jego klasa została zmieniona na wersję wyższej klasy; dwa, nowy tytuł; wreszcie dodatkowe punkty statystyk.</w:t>
      </w:r>
    </w:p>
    <w:p w14:paraId="08A5C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C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32</w:t>
      </w:r>
    </w:p>
    <w:p w14:paraId="08A5C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91</w:t>
      </w:r>
    </w:p>
    <w:p w14:paraId="08A5C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11</w:t>
      </w:r>
    </w:p>
    <w:p w14:paraId="08A5C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70</w:t>
      </w:r>
    </w:p>
    <w:p w14:paraId="08A5C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93</w:t>
      </w:r>
    </w:p>
    <w:p w14:paraId="08A5C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10)</w:t>
      </w:r>
    </w:p>
    <w:p w14:paraId="08A5C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46%</w:t>
      </w:r>
    </w:p>
    <w:p w14:paraId="08A5C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miał dziesięć punktów do przyznania. Gdyby to było w przeszłości, wydałby je wszystkie na Zwinność lub Percepcję, ale teraz było inaczej.</w:t>
      </w:r>
    </w:p>
    <w:p w14:paraId="08A5C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zucił wszystkie dziesięć punktów Inteligencji.</w:t>
      </w:r>
    </w:p>
    <w:p w14:paraId="08A5C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jego wartość Inteligencji osiągnęła tylko 80.</w:t>
      </w:r>
    </w:p>
    <w:p w14:paraId="08A5C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C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32</w:t>
      </w:r>
    </w:p>
    <w:p w14:paraId="08A5C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91</w:t>
      </w:r>
    </w:p>
    <w:p w14:paraId="08A5C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11</w:t>
      </w:r>
    </w:p>
    <w:p w14:paraId="08A5C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80</w:t>
      </w:r>
    </w:p>
    <w:p w14:paraId="08A5C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ercepcja: 93</w:t>
      </w:r>
    </w:p>
    <w:p w14:paraId="08A5C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C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46%</w:t>
      </w:r>
    </w:p>
    <w:p w14:paraId="08A5C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Siłą lub Zwinnością, po prostu wypadła daleko w tyle. Prawdę mówiąc, spadł nawet za Wytrzymałością, Statystyką, którą postanowił odłożyć na bok, najpierw podnosząc Zręczność.</w:t>
      </w:r>
    </w:p>
    <w:p w14:paraId="08A5C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wyraźny dowód na to, że aż do teraz patrzył z góry na statystyki wywiadu.</w:t>
      </w:r>
    </w:p>
    <w:p w14:paraId="08A5C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gdy nie przypuszczałem, że w jakiś sposób będę używał magii, więc to zrozumiałe.</w:t>
      </w:r>
    </w:p>
    <w:p w14:paraId="08A5C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zdecydował się zainwestować każdy dodatkowy punkt Statystyki, jaki zdobył, w Inteligencję. W międzyczasie nie zamierzał jednak zmieniać sposobu, w jaki walczył.</w:t>
      </w:r>
    </w:p>
    <w:p w14:paraId="08A5C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nowe umiejętności, które zdobyłem, to w końcu umiejętności zabójcze.</w:t>
      </w:r>
    </w:p>
    <w:p w14:paraId="08A5C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a umiejętność, którą zdobył podczas zaciętej walki – rzut sztyletem. Nie musiał nawet zerknąć na opis umiejętności, by wiedzieć, że jest to umiejętność przeznaczona wyłącznie dla sztyletów.</w:t>
      </w:r>
    </w:p>
    <w:p w14:paraId="08A5C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Rzut Sztyletem poz. 1]</w:t>
      </w:r>
    </w:p>
    <w:p w14:paraId="08A5C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5C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agana Mana do aktywacji: 30</w:t>
      </w:r>
    </w:p>
    <w:p w14:paraId="08A5C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łącznie dla sztyletów.</w:t>
      </w:r>
    </w:p>
    <w:p w14:paraId="08A5C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je obrażenia, rzucając sztyletem. Im wyższy poziom, tym większe zadawane obrażenia, a także celność.</w:t>
      </w:r>
    </w:p>
    <w:p w14:paraId="08A5C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edziałam.'</w:t>
      </w:r>
    </w:p>
    <w:p w14:paraId="08A5C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czył w swoich bitwach jako wojownik walczący w zwarciu. Nie zmieniłby swojego obecnego stylu walki, tylko dlatego, że zdobył nową klasę i kilka nowych umiejętności z nią związanych.</w:t>
      </w:r>
    </w:p>
    <w:p w14:paraId="08A5C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planował użyć umiejętności cienia jako wsparcia, podczas gdy sztylet miał pozostać jego głównym środkiem ataku.</w:t>
      </w:r>
    </w:p>
    <w:p w14:paraId="08A5C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rzynajmniej dopóki nie uda mi się podnieść Statystyki Inteligencji do nieco bardziej przydatnego poziomu.</w:t>
      </w:r>
    </w:p>
    <w:p w14:paraId="08A5C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konałe zdolności bojowe. I żołnierzy zdolnych do wspierania go od tyłu.</w:t>
      </w:r>
    </w:p>
    <w:p w14:paraId="08A5C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 który powstał w jego głowie, kiedy dostał swoją nową klasę, nie zmienił się.</w:t>
      </w:r>
    </w:p>
    <w:p w14:paraId="08A5C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śli istnieje jedna różnica w stosunku do moich początkowych oczekiwań, to byłaby to…”</w:t>
      </w:r>
    </w:p>
    <w:p w14:paraId="08A5C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łoby to, że jego żołnierze mogliby być o wiele bardziej przydatni, niż sądził. Kto mógł zgadnąć, że jest w stanie zamienić potwory na poziomie bossa w swoich podwładnych?</w:t>
      </w:r>
    </w:p>
    <w:p w14:paraId="08A5C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w:t>
      </w:r>
    </w:p>
    <w:p w14:paraId="08A5C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że byłoby trochę marnotrawstwem nie wykorzystać swojej biegłości w posługiwaniu się sztyletami i związanych z tym umiejętności, gdyby miał polegać wyłącznie na swoich cieniach w walce.</w:t>
      </w:r>
    </w:p>
    <w:p w14:paraId="08A5C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kilka godzin temu kupił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w:t>
      </w:r>
    </w:p>
    <w:p w14:paraId="08A5C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wiedział, że skończę jako typ maga, może powinienem był kupić magiczną laskę czy coś w tym stylu”.</w:t>
      </w:r>
    </w:p>
    <w:p w14:paraId="08A5C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gdyby to zrobił, nie ukończyłby zadania i zamiast tego zostałby pochowany pod rycerzami.</w:t>
      </w:r>
    </w:p>
    <w:p w14:paraId="08A5C1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kno stanu. Po wykonaniu tej czynności prawie potwierdził każdą zmianę, która przyszła mu do głowy.</w:t>
      </w:r>
    </w:p>
    <w:p w14:paraId="08A5C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sekundę. Która jest teraz godzina?'</w:t>
      </w:r>
    </w:p>
    <w:p w14:paraId="08A5C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robił swoje, minęło 20 minu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w:t>
      </w:r>
    </w:p>
    <w:p w14:paraId="08A5C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powinienem się pospieszyć, co.</w:t>
      </w:r>
    </w:p>
    <w:p w14:paraId="08A5C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5C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c jego ulepszonych statystyk nie okazała się skuteczna tylko podczas walki z potworami.</w:t>
      </w:r>
    </w:p>
    <w:p w14:paraId="08A5C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ię koncentrował, czas zwalniał. Mówiąc dokładniej,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nak szybszy.</w:t>
      </w:r>
    </w:p>
    <w:p w14:paraId="08A5C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orzył drzwi i wyszedł ze swojego pokoju.</w:t>
      </w:r>
    </w:p>
    <w:p w14:paraId="08A5C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 do łazienki i wziął szybki prysznic.</w:t>
      </w:r>
    </w:p>
    <w:p w14:paraId="08A5C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wytarł z siebie wodę.</w:t>
      </w:r>
    </w:p>
    <w:p w14:paraId="08A5C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ożył ubranie, jakie znalazł, i stanął przed lustrem.</w:t>
      </w:r>
    </w:p>
    <w:p w14:paraId="08A5C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to, a potrzebował tylko trzech minut.</w:t>
      </w:r>
    </w:p>
    <w:p w14:paraId="08A5C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poruszać się szybciej, ale pomyślał, że to stare, rozpadające się mieszkanie rozpadłoby się, gdyby to zrobił.</w:t>
      </w:r>
    </w:p>
    <w:p w14:paraId="08A5C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włosy jeszcze nie całkiem wyschły, ale…”</w:t>
      </w:r>
    </w:p>
    <w:p w14:paraId="08A5C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em końcowym było to, że zaoszczędził ponad 20 minut, więc nie było potrzeby się teraz spieszyć.</w:t>
      </w:r>
    </w:p>
    <w:p w14:paraId="08A5C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ięc odejść.</w:t>
      </w:r>
    </w:p>
    <w:p w14:paraId="08A5C1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wyjść ze swojego pokoju, ale coś odkrył i zatrzymał się. Znalazł klucz do mieszkania. Leżało na jego biurku.</w:t>
      </w:r>
    </w:p>
    <w:p w14:paraId="08A5C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czułby się trochę leniwy i niechętny, ale mimo to odwrócił się, by złapać klucz; jednak po prostu wyciągnął rękę zamiast tam podejść.</w:t>
      </w:r>
    </w:p>
    <w:p w14:paraId="08A5C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jeśli nie użyję jej w takich czasach, to kiedy w ogóle będę mógł użyć tej umiejętności?</w:t>
      </w:r>
    </w:p>
    <w:p w14:paraId="08A5C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ęg władcy!</w:t>
      </w:r>
    </w:p>
    <w:p w14:paraId="08A5C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ucz skradał się do przodu kawałek po kawałku, zanim wleciał w jego otwartą dłoń, jakby wciągał go silny magnes.</w:t>
      </w:r>
    </w:p>
    <w:p w14:paraId="08A5C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5C1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klucz i uśmiechnął się odświeżająco.</w:t>
      </w:r>
    </w:p>
    <w:p w14:paraId="08A5C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ygotowując się do wyjścia w przysłowiowym mgnieniu o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drzwi do swojego pokoju, a gwizd uciekł z jego ust.</w:t>
      </w:r>
    </w:p>
    <w:p w14:paraId="08A5C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m przystan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ank.</w:t>
      </w:r>
    </w:p>
    <w:p w14:paraId="08A5C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ile pieniędzy ze sprzedaży magicznych kryształów zgromadziło się na jego nowym koncie bankowym.</w:t>
      </w:r>
    </w:p>
    <w:p w14:paraId="08A5C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em przyjść wcześniej, bo do tej pory byłem bardzo zajęty”.</w:t>
      </w:r>
    </w:p>
    <w:p w14:paraId="08A5C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lider zespołu rajdow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odpowiedzialny za zarządzanie magicznymi kryształami.</w:t>
      </w:r>
    </w:p>
    <w:p w14:paraId="08A5C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ego, co 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dzieciak sprzedawał wszystkie magiczne kryształy pod koniec każdego dnia i wpłacał każdego centa na to konto.</w:t>
      </w:r>
    </w:p>
    <w:p w14:paraId="08A5C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pomniał jednak szczegółowo, ile to będzie pieniędzy.</w:t>
      </w:r>
    </w:p>
    <w:p w14:paraId="08A5C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nosi mi o każdym drobiazgu, który się wydarzy, ale tak naprawdę niewiele wspomina o kwestiach finansowych.</w:t>
      </w:r>
    </w:p>
    <w:p w14:paraId="08A5C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dlatego, że tak naprawdę nie był zainteresowany aż tak bardzo? Być może dlatego, że dorastał bez niczego, zainteresowa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y dość dalekie od spraw związanych z pieniędzmi.</w:t>
      </w:r>
    </w:p>
    <w:p w14:paraId="08A5C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wykle były to plotki o celebrytach, opowieści o nalotach, piosenki lub filmy, które lubił – tego rodzaju rzeczy.</w:t>
      </w:r>
    </w:p>
    <w:p w14:paraId="08A5C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nominalnie była to rozmowa, to jedn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gadał bez końca sam.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słuchał cicho z boku i od czasu do czasu udzielał odpowiednich odpowiedzi.</w:t>
      </w:r>
    </w:p>
    <w:p w14:paraId="08A5C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jak teraz o tym pomyślę…”</w:t>
      </w:r>
    </w:p>
    <w:p w14:paraId="08A5C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gaduła jak on również nie mówił nic o swojej sytuacji rodzinnej aż do teraz.</w:t>
      </w:r>
    </w:p>
    <w:p w14:paraId="08A5C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dość dziw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zesał swoje wspomnienia, zaczynając od momentu, kiedy spotkali się po raz pierwszy, ale nie </w:t>
      </w:r>
      <w:r w:rsidRPr="008F4456">
        <w:rPr>
          <w:rFonts w:ascii="Times New Roman" w:hAnsi="Times New Roman" w:cs="Times New Roman"/>
          <w:sz w:val="32"/>
          <w:szCs w:val="32"/>
        </w:rPr>
        <w:lastRenderedPageBreak/>
        <w:t>mógł sobie przypomnieć ani jednego przypadku, w którym wspomniał o swojej rodzinie.</w:t>
      </w:r>
    </w:p>
    <w:p w14:paraId="08A5C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że to dość dziwaczne, przybył do banku.</w:t>
      </w:r>
    </w:p>
    <w:p w14:paraId="08A5C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kiepski moment, prawda?</w:t>
      </w:r>
    </w:p>
    <w:p w14:paraId="08A5C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we wszystkich bankomatach trwają prace konserwacyjne.</w:t>
      </w:r>
    </w:p>
    <w:p w14:paraId="08A5C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 wielkiego wyboru,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oddziału banku. Wziął swój numer w kolejce, czekał na swoją kolej, zanim w końcu usiadł przed kasjerem bankowym.</w:t>
      </w:r>
    </w:p>
    <w:p w14:paraId="08A5C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C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a uprzejmie kasjerka z krótko obciętymi włosami sięgającymi tuż za uszy i odświeżającym uśmiechem.</w:t>
      </w:r>
    </w:p>
    <w:p w14:paraId="08A5C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ę dzisiaj służyć?”</w:t>
      </w:r>
    </w:p>
    <w:p w14:paraId="08A5C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zobaczyć kwotę, która jest obecnie na koncie bankowym, proszę”.</w:t>
      </w:r>
    </w:p>
    <w:p w14:paraId="08A5C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C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sjerka z uśmiechem wzięła książeczkę bankową, którą podarował j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ąc, aż zrobi to, co do niej należ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kanował wnętrze banku. Było zwyczajne czwartkowe popołudnie, a mimo to w środku było sporo ludzi.</w:t>
      </w:r>
    </w:p>
    <w:p w14:paraId="08A5C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nadal patrzył na tłum, kasjerka musiała potwierdzić kwotę pozostającą na ko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jej oczy otworzyły się bardzo szeroko.</w:t>
      </w:r>
    </w:p>
    <w:p w14:paraId="08A5C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C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a kwota: 1 482 920 000 £] (TL: nieco ponad 1,315 mln USD)</w:t>
      </w:r>
    </w:p>
    <w:p w14:paraId="08A5C1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ów sprawdziła liczbę cyfr, ale bez wątpienia zaczynała się od miliarda.</w:t>
      </w:r>
    </w:p>
    <w:p w14:paraId="08A5C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nie zgromadził nawet tej kwoty przez długi czas.</w:t>
      </w:r>
    </w:p>
    <w:p w14:paraId="08A5C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z ostatni tydzień zapisy pokazywały, że każdego dnia wpłacano ponad 1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C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tak młodo, więc jak mógł?”</w:t>
      </w:r>
    </w:p>
    <w:p w14:paraId="08A5C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sjer początkowo wzi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studenta uniwersytetu, który przyszedł do lokalnego banku, aby wydrukować nowo wydrukowaną książeczkę bankową, ponieważ poprosiła go o to jego matka. Ale teraz jej wyraz twarzy znacznie się zmienił.</w:t>
      </w:r>
    </w:p>
    <w:p w14:paraId="08A5C1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a go kasjerka, jej głos zawierał tylko skrawek ukrytego motywu.</w:t>
      </w:r>
    </w:p>
    <w:p w14:paraId="08A5C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Czy mogę zapytać, jak zarabiasz na życie?</w:t>
      </w:r>
    </w:p>
    <w:p w14:paraId="08A5C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ona sama była zawstydzona własnym ukrytym motywem, policzki kasjerki bankowej zarumieniły się delikatnie, gdy uważnie przyglądała się reakcj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ział, jakby to było nic.</w:t>
      </w:r>
    </w:p>
    <w:p w14:paraId="08A5C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myśliwym”.</w:t>
      </w:r>
    </w:p>
    <w:p w14:paraId="08A5C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C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jerka powoli skinęła głową, niemal instynktownie.</w:t>
      </w:r>
    </w:p>
    <w:p w14:paraId="08A5C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ularna plotka, którą usłyszała, była rzeczywiście prawdziwa.</w:t>
      </w:r>
    </w:p>
    <w:p w14:paraId="08A5C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Łowcy zarabiają dużo pieniędzy, ale…”</w:t>
      </w:r>
    </w:p>
    <w:p w14:paraId="08A5C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myśleć, że byłoby to na takim poziomie…</w:t>
      </w:r>
    </w:p>
    <w:p w14:paraId="08A5C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jej życie jako normalnego pracownika klasy robotniczej stało się raczej żałosne.</w:t>
      </w:r>
    </w:p>
    <w:p w14:paraId="08A5C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przed minutą ten mężczyzna był stałym klientem, tak jak wszyscy inni. Ale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 jak osoba z zupełnie innej galaktyki.</w:t>
      </w:r>
    </w:p>
    <w:p w14:paraId="08A5C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 być dość wysoko postawionym Łowcą, prawda?</w:t>
      </w:r>
    </w:p>
    <w:p w14:paraId="08A5C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kwota nie była czymś, czego przeciętny Łowca o przeciętnych umiejętnościach mógłby kiedykolwiek dotknąć.</w:t>
      </w:r>
    </w:p>
    <w:p w14:paraId="08A5C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akim razie to będzie jej pierwsze spotkanie z naprawdę wysoko postawionym Łowcą.</w:t>
      </w:r>
    </w:p>
    <w:p w14:paraId="08A5C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oczekiwana sytuacja sprawiła, że ​​jej serce zabiło nieco szybciej.</w:t>
      </w:r>
    </w:p>
    <w:p w14:paraId="08A5C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C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serce rzeczywiście biło teraz trochę szybciej.</w:t>
      </w:r>
    </w:p>
    <w:p w14:paraId="08A5C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y klient posiadający grubo ponad miliard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w gotówce z pewnością byłby w oczach banku VIP-em. I cóż, ten klient był Łowcą, więc zamiast tego powinien być traktowany jako VVIP.</w:t>
      </w:r>
    </w:p>
    <w:p w14:paraId="08A5C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aby upewnić się, że ten VVIP nie wymknie się bankowi z rąk, pracownica zaczęła reklamować kilka produktów finansowych banku.</w:t>
      </w:r>
    </w:p>
    <w:p w14:paraId="08A5C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 bank wprowadził zupełnie nowe produkty i usługi specjalnie dla klientów VIP, takich jak Ty”.</w:t>
      </w:r>
    </w:p>
    <w:p w14:paraId="08A5C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uśmiech nie był już tym biznesowym, ale też prawdziwym. Wzrok kasjerki był teraz mocno utkwiony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On jest...</w:t>
      </w:r>
    </w:p>
    <w:p w14:paraId="08A5C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jego obecny wygląd, ten, w którym musiał narzucić jakieś leżące ubrania i lekko rozczochrane włosy, jej serce zaczęło bić szybciej niż kiedykolwiek wcześniej. Zdała sobie sprawę, że musiał być bardzo zajętym człowiekiem, któremu udało się znaleźć dzisiaj trochę wolnego czasu, aby wstąpić do banku.</w:t>
      </w:r>
    </w:p>
    <w:p w14:paraId="08A5C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odukt okazał się ostatnio bardzo popularny wśród naszych klientów, więc co powiesz na bliższe przyjrzenie się korzyściom, jakie oferuje?”</w:t>
      </w:r>
    </w:p>
    <w:p w14:paraId="08A5C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j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mówił od razu.</w:t>
      </w:r>
    </w:p>
    <w:p w14:paraId="08A5C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ziękuję. Jestem w porządku."</w:t>
      </w:r>
    </w:p>
    <w:p w14:paraId="08A5C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czy tak jest?</w:t>
      </w:r>
    </w:p>
    <w:p w14:paraId="08A5C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głosie kasjerki bankowej było słychać żal z powodu straconych szans.</w:t>
      </w:r>
    </w:p>
    <w:p w14:paraId="08A5C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czuwając, że ta rozmowa może się przeciągnąć, jeśli powie coś nie 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ziął książeczkę bankową i wstał z siedzenia.</w:t>
      </w:r>
    </w:p>
    <w:p w14:paraId="08A5C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pomoc. Miłego dnia."</w:t>
      </w:r>
    </w:p>
    <w:p w14:paraId="08A5C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iekł szybko z banku, podczas gdy gorące spojrzenia kasjerki nadal wbijały się w jego plecy.</w:t>
      </w:r>
    </w:p>
    <w:p w14:paraId="08A5C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drzwi banku zamknęły się za nim…</w:t>
      </w:r>
    </w:p>
    <w:p w14:paraId="08A5C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C1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w:t>
      </w:r>
    </w:p>
    <w:p w14:paraId="08A5C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zmianę w wyrazie twarzy kasjera w momencie, gdy ujawnił swoją pracę jako Łowcę.</w:t>
      </w:r>
    </w:p>
    <w:p w14:paraId="08A5C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i obcych i ich zainteresowania.</w:t>
      </w:r>
    </w:p>
    <w:p w14:paraId="08A5C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opodobnie byłoby to coś normalnego dla innych Łowców, ale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było to coś nowego.</w:t>
      </w:r>
    </w:p>
    <w:p w14:paraId="08A5C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lepiej już się do tego przyzwyczaję.</w:t>
      </w:r>
    </w:p>
    <w:p w14:paraId="08A5C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a skupiona na nim byłaby jeszcze gorsza, gdy przeszedłby przez test ponownego przydziału i uzyskał superwysoką rangę.</w:t>
      </w:r>
    </w:p>
    <w:p w14:paraId="08A5C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że wokół poszczególnych Łowców było też sporo reporterów i fanów.</w:t>
      </w:r>
    </w:p>
    <w:p w14:paraId="08A5C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niósł lekko głowę i zobaczył wielki elektroniczny billboard z reklamą zimnego napoju ze słynnym Łowcą, przyczepioną do ściany drapacza chmur.</w:t>
      </w:r>
    </w:p>
    <w:p w14:paraId="08A5C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Gates pojawił się na świecie, można by znaleźć czołowe gwiazdy sportu lub popularnych idoli zajmujących tę pozycję.</w:t>
      </w:r>
    </w:p>
    <w:p w14:paraId="08A5C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5C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wiek, w którym Łowca był obiektem większego zainteresowania i uwielbienia niż celebryta.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by teraz wyjątkiem.</w:t>
      </w:r>
    </w:p>
    <w:p w14:paraId="08A5C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osobą, która nie lubiła Łowców w dzisiejszych czasach, byli prawdopodobnie pracownicy różnych firm ubezpieczeniowych.</w:t>
      </w:r>
    </w:p>
    <w:p w14:paraId="08A5C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za tym wszystkim”.</w:t>
      </w:r>
    </w:p>
    <w:p w14:paraId="08A5C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ucieczce z banku udało mu się potwierdzić kwotę na koncie. A potem jego oczy rozszerzyły się naprawdę.</w:t>
      </w:r>
    </w:p>
    <w:p w14:paraId="08A5C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48 miliarda….?!!”</w:t>
      </w:r>
    </w:p>
    <w:p w14:paraId="08A5C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ączna kwota pieniędzy, które zarobił po udziale w dziewięciu rajdach, wyniosła prawie 1,5 miliarda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Oznacza to, że każdy loch rangi C przyniósł mu prawie 16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C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tał około 180 milionów z lochu, który najechał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xml:space="preserve"> i spółką. Tak więc średnia kwota za Bramę rangi C, którą otrzymał, wynosiła od 150 do 200 milionów na każdy najazd.</w:t>
      </w:r>
    </w:p>
    <w:p w14:paraId="08A5C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latego ten kasjer był tak zszokowany, prawda…”</w:t>
      </w:r>
    </w:p>
    <w:p w14:paraId="08A5C1E4"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5 &gt; Fin.</w:t>
      </w:r>
    </w:p>
    <w:p w14:paraId="08A5C1E5" w14:textId="77777777" w:rsidR="008833ED" w:rsidRDefault="008833ED" w:rsidP="008833ED">
      <w:pPr>
        <w:jc w:val="center"/>
        <w:rPr>
          <w:rFonts w:ascii="Times New Roman" w:hAnsi="Times New Roman" w:cs="Times New Roman"/>
          <w:b/>
          <w:sz w:val="32"/>
          <w:szCs w:val="32"/>
        </w:rPr>
      </w:pPr>
    </w:p>
    <w:p w14:paraId="08A5C1E6" w14:textId="77777777" w:rsidR="008833ED" w:rsidRDefault="008833ED" w:rsidP="008833ED">
      <w:pPr>
        <w:jc w:val="center"/>
        <w:rPr>
          <w:rFonts w:ascii="Times New Roman" w:hAnsi="Times New Roman" w:cs="Times New Roman"/>
          <w:b/>
          <w:sz w:val="32"/>
          <w:szCs w:val="32"/>
        </w:rPr>
      </w:pPr>
    </w:p>
    <w:p w14:paraId="08A5C1E7" w14:textId="77777777" w:rsidR="008833ED" w:rsidRDefault="008833ED" w:rsidP="008833ED">
      <w:pPr>
        <w:jc w:val="center"/>
        <w:rPr>
          <w:rFonts w:ascii="Times New Roman" w:hAnsi="Times New Roman" w:cs="Times New Roman"/>
          <w:b/>
          <w:sz w:val="32"/>
          <w:szCs w:val="32"/>
        </w:rPr>
      </w:pPr>
    </w:p>
    <w:p w14:paraId="08A5C1E8" w14:textId="77777777" w:rsidR="008833ED" w:rsidRDefault="008833ED" w:rsidP="008833ED">
      <w:pPr>
        <w:jc w:val="center"/>
        <w:rPr>
          <w:rFonts w:ascii="Times New Roman" w:hAnsi="Times New Roman" w:cs="Times New Roman"/>
          <w:b/>
          <w:sz w:val="32"/>
          <w:szCs w:val="32"/>
        </w:rPr>
      </w:pPr>
    </w:p>
    <w:p w14:paraId="08A5C1E9" w14:textId="77777777" w:rsidR="008833ED" w:rsidRDefault="008833ED" w:rsidP="008833ED">
      <w:pPr>
        <w:jc w:val="center"/>
        <w:rPr>
          <w:rFonts w:ascii="Times New Roman" w:hAnsi="Times New Roman" w:cs="Times New Roman"/>
          <w:b/>
          <w:sz w:val="32"/>
          <w:szCs w:val="32"/>
        </w:rPr>
      </w:pPr>
    </w:p>
    <w:p w14:paraId="08A5C1EA" w14:textId="77777777" w:rsidR="008833ED" w:rsidRDefault="008833ED" w:rsidP="008833ED">
      <w:pPr>
        <w:jc w:val="center"/>
        <w:rPr>
          <w:rFonts w:ascii="Times New Roman" w:hAnsi="Times New Roman" w:cs="Times New Roman"/>
          <w:b/>
          <w:sz w:val="32"/>
          <w:szCs w:val="32"/>
        </w:rPr>
      </w:pPr>
    </w:p>
    <w:p w14:paraId="08A5C1EB" w14:textId="77777777" w:rsidR="008833ED" w:rsidRDefault="008833ED" w:rsidP="008833ED">
      <w:pPr>
        <w:jc w:val="center"/>
        <w:rPr>
          <w:rFonts w:ascii="Times New Roman" w:hAnsi="Times New Roman" w:cs="Times New Roman"/>
          <w:b/>
          <w:sz w:val="32"/>
          <w:szCs w:val="32"/>
        </w:rPr>
      </w:pPr>
    </w:p>
    <w:p w14:paraId="08A5C1EC" w14:textId="77777777" w:rsidR="008833ED" w:rsidRDefault="008833ED" w:rsidP="008833ED">
      <w:pPr>
        <w:jc w:val="center"/>
        <w:rPr>
          <w:rFonts w:ascii="Times New Roman" w:hAnsi="Times New Roman" w:cs="Times New Roman"/>
          <w:b/>
          <w:sz w:val="32"/>
          <w:szCs w:val="32"/>
        </w:rPr>
      </w:pPr>
    </w:p>
    <w:p w14:paraId="08A5C1ED" w14:textId="77777777" w:rsidR="008833ED" w:rsidRDefault="008833ED" w:rsidP="008833ED">
      <w:pPr>
        <w:jc w:val="center"/>
        <w:rPr>
          <w:rFonts w:ascii="Times New Roman" w:hAnsi="Times New Roman" w:cs="Times New Roman"/>
          <w:b/>
          <w:sz w:val="32"/>
          <w:szCs w:val="32"/>
        </w:rPr>
      </w:pPr>
    </w:p>
    <w:p w14:paraId="08A5C1EE" w14:textId="77777777" w:rsidR="008833ED" w:rsidRDefault="008833ED" w:rsidP="008833ED">
      <w:pPr>
        <w:jc w:val="center"/>
        <w:rPr>
          <w:rFonts w:ascii="Times New Roman" w:hAnsi="Times New Roman" w:cs="Times New Roman"/>
          <w:b/>
          <w:sz w:val="32"/>
          <w:szCs w:val="32"/>
        </w:rPr>
      </w:pPr>
    </w:p>
    <w:p w14:paraId="08A5C1EF" w14:textId="77777777" w:rsidR="008833ED" w:rsidRDefault="008833ED" w:rsidP="008833ED">
      <w:pPr>
        <w:jc w:val="center"/>
        <w:rPr>
          <w:rFonts w:ascii="Times New Roman" w:hAnsi="Times New Roman" w:cs="Times New Roman"/>
          <w:b/>
          <w:sz w:val="32"/>
          <w:szCs w:val="32"/>
        </w:rPr>
      </w:pPr>
    </w:p>
    <w:p w14:paraId="08A5C1F0" w14:textId="77777777" w:rsidR="008833ED" w:rsidRDefault="008833ED" w:rsidP="008833ED">
      <w:pPr>
        <w:jc w:val="center"/>
        <w:rPr>
          <w:rFonts w:ascii="Times New Roman" w:hAnsi="Times New Roman" w:cs="Times New Roman"/>
          <w:b/>
          <w:sz w:val="32"/>
          <w:szCs w:val="32"/>
        </w:rPr>
      </w:pPr>
    </w:p>
    <w:p w14:paraId="08A5C1F1" w14:textId="77777777" w:rsidR="008833ED" w:rsidRDefault="008833ED" w:rsidP="008833ED">
      <w:pPr>
        <w:jc w:val="center"/>
        <w:rPr>
          <w:rFonts w:ascii="Times New Roman" w:hAnsi="Times New Roman" w:cs="Times New Roman"/>
          <w:b/>
          <w:sz w:val="32"/>
          <w:szCs w:val="32"/>
        </w:rPr>
      </w:pPr>
    </w:p>
    <w:p w14:paraId="08A5C1F2" w14:textId="77777777" w:rsidR="008833ED" w:rsidRPr="008833ED" w:rsidRDefault="008833ED" w:rsidP="008833ED">
      <w:pPr>
        <w:jc w:val="center"/>
        <w:rPr>
          <w:rFonts w:ascii="Times New Roman" w:hAnsi="Times New Roman" w:cs="Times New Roman"/>
          <w:b/>
          <w:sz w:val="32"/>
          <w:szCs w:val="32"/>
        </w:rPr>
      </w:pPr>
    </w:p>
    <w:p w14:paraId="08A5C1F3" w14:textId="330BE33B"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1F4"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6</w:t>
      </w:r>
    </w:p>
    <w:p w14:paraId="08A5C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kończył potwierdzać swój status finansowy….</w:t>
      </w:r>
    </w:p>
    <w:p w14:paraId="08A5C1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upił w domu towarowym ładnie wyglądający garnitur biznesowy. Wciąż miał wystarczająco dużo wolnego czasu, więc zatrzymał się w pobliskim salonie fryzjerskim i zrobił sobie tak potrzebną fryzurę.</w:t>
      </w:r>
    </w:p>
    <w:p w14:paraId="08A5C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mienił się w kogoś zupełnie innego niż przy wyjściu z mieszkania.</w:t>
      </w:r>
    </w:p>
    <w:p w14:paraId="08A5C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siadanie pieniędzy jest o wiele lepsze niż ich brak”.</w:t>
      </w:r>
    </w:p>
    <w:p w14:paraId="08A5C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ówili, że dobre ubrania staną się też skrzydłami</w:t>
      </w:r>
    </w:p>
    <w:p w14:paraId="08A5C1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przed witryną sklepu na ulicy i przez chwilę przyglądał się swojemu odbiciu, po czym wzruszył ramionami.</w:t>
      </w:r>
    </w:p>
    <w:p w14:paraId="08A5C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zygotowanie było tak doskonałe, jak to tylko możliwe.</w:t>
      </w:r>
    </w:p>
    <w:p w14:paraId="08A5C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nie zostawię po sobie złego pierwszego wrażenia”.</w:t>
      </w:r>
    </w:p>
    <w:p w14:paraId="08A5C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awił trochę swoje ubranie, zanim potwierdził godzinę na swoim telefonie. Mówiono o 16:20.</w:t>
      </w:r>
    </w:p>
    <w:p w14:paraId="08A5C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tam być przed piątą, prawda?</w:t>
      </w:r>
    </w:p>
    <w:p w14:paraId="08A5C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yruszył teraz, powinien dotrzeć na czas.</w:t>
      </w:r>
    </w:p>
    <w:p w14:paraId="08A5C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xi!"</w:t>
      </w:r>
    </w:p>
    <w:p w14:paraId="08A5C2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apał taksówkę i przyjechał przed szkołę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mając wystarczająco dużo czasu. I tak się szczęśliwie złożyło, że zauważył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tojącego przy frontowej bramie szkoły.</w:t>
      </w:r>
    </w:p>
    <w:p w14:paraId="08A5C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wając swojego starszego brata z opóźnieniem, sapnęła w czystym szoku.</w:t>
      </w:r>
    </w:p>
    <w:p w14:paraId="08A5C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
    <w:p w14:paraId="08A5C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tały się wyjątkowo okrągłe jak u królika, gdy zapytała ostrożnie.</w:t>
      </w:r>
    </w:p>
    <w:p w14:paraId="08A5C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czy naprawdę jesteś Pan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znajesz własnego brata?!”</w:t>
      </w:r>
    </w:p>
    <w:p w14:paraId="08A5C2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omiotła spojrzeniem cał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wyrazem oszołomienia wciąż wyrytym na jej twarzy, a jej głos naturalnie podniósł się wyżej.</w:t>
      </w:r>
    </w:p>
    <w:p w14:paraId="08A5C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dlatego, że tak bardzo się zmieniłeś, wiesz!</w:t>
      </w:r>
    </w:p>
    <w:p w14:paraId="08A5C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 chciałeś, żebym pojawił się w moim dresie i kapciach na spotkaniu z twoją nową wychowawczynią?”</w:t>
      </w:r>
    </w:p>
    <w:p w14:paraId="08A5C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5C2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dal nie mogła zacisnąć swojej obwisłej szczęki.</w:t>
      </w:r>
    </w:p>
    <w:p w14:paraId="08A5C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w tym tempie może ci odpaść podbródek. W każdym razie idę przed siebie. Dobra?"</w:t>
      </w:r>
    </w:p>
    <w:p w14:paraId="08A5C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jego siostra nie wykazywała żadnych oznak prowa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objął prowadzenie. Pięć lat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był uczniem tej właśnie szkoły. Znał już jego układ jak własną kieszeń.</w:t>
      </w:r>
    </w:p>
    <w:p w14:paraId="08A5C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normalnie, gdyby nauczyciele chcieli porozmawiać z rodzicami, to miejscem spotkania byłby albo pokój nauczycielski, albo poradnia. Ale dzisiejsza sprawa dotyczyła przyszłej ścieżki karier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ięc powinien udać się do poradni.</w:t>
      </w:r>
    </w:p>
    <w:p w14:paraId="08A5C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pieszyły.</w:t>
      </w:r>
    </w:p>
    <w:p w14:paraId="08A5C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Zaczekaj na mnie!"</w:t>
      </w:r>
    </w:p>
    <w:p w14:paraId="08A5C2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spiesznie pobiegła za swoim starszym bratem.</w:t>
      </w:r>
    </w:p>
    <w:p w14:paraId="08A5C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j, nauczycielu-nim”.</w:t>
      </w:r>
    </w:p>
    <w:p w14:paraId="08A5C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Och, uh, witam ciebie też.</w:t>
      </w:r>
    </w:p>
    <w:p w14:paraId="08A5C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rod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itał kilku nauczycieli, na których wpadł. Wszyscy bez wyjątku zatrzymali się w miejscu i spojrzeli za siebie, na oddal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2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to to był?'</w:t>
      </w:r>
    </w:p>
    <w:p w14:paraId="08A5C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absolwentem tej szkoły? Ale nie ma mowy, żebym zapomniał o tak przyciągającym wzrok uczniu.</w:t>
      </w:r>
    </w:p>
    <w:p w14:paraId="08A5C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owy nauczyciel?”</w:t>
      </w:r>
    </w:p>
    <w:p w14:paraId="08A5C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tylko nauczyciele na niego patrzyli.</w:t>
      </w:r>
    </w:p>
    <w:p w14:paraId="08A5C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jest przystojny, prawda?</w:t>
      </w:r>
    </w:p>
    <w:p w14:paraId="08A5C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on jest?"</w:t>
      </w:r>
    </w:p>
    <w:p w14:paraId="08A5C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 czy to n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bok niego?”</w:t>
      </w:r>
    </w:p>
    <w:p w14:paraId="08A5C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musi być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jest całkiem fajny.</w:t>
      </w:r>
    </w:p>
    <w:p w14:paraId="08A5C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zbudowana sylwetka i stylowy biznesowy garnitur – choć jego rysy twarzy były pospolite, synergia między tymi dwoma punktami była na tyle silna, że ​​przyciągnęła uwagę studentek.</w:t>
      </w:r>
    </w:p>
    <w:p w14:paraId="08A5C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ale facet, o którym mowa, nie był w ogóle zainteresowany.</w:t>
      </w:r>
    </w:p>
    <w:p w14:paraId="08A5C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2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ozwolił, by szepty dziewczyn wpadały jednym uchem i wylatywały drugim. Tym, który naprawdę się wkurzył, był właściw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stawiła uszu i w przypływie radosnego chichotu przysłuchiwała się ocenie brata dochodzącej z otoczenia. Następnie podkradła się bliż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lekko szturchnęła go łokciem w talię.</w:t>
      </w:r>
    </w:p>
    <w:p w14:paraId="08A5C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iy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udowadniasz, że jesteś dziś bardzo popularny, prawda?”</w:t>
      </w:r>
    </w:p>
    <w:p w14:paraId="08A5C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gnorował to.</w:t>
      </w:r>
    </w:p>
    <w:p w14:paraId="08A5C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ekaj, teraz, kiedy o tym myślę,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nadal nie znalazłeś jeszcze dziewczyny, prawda?”</w:t>
      </w:r>
    </w:p>
    <w:p w14:paraId="08A5C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również zignorował.</w:t>
      </w:r>
    </w:p>
    <w:p w14:paraId="08A5C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twoja wierna młodsza siostra, powinienem przedstawić cię uroczej licealistce?”</w:t>
      </w:r>
    </w:p>
    <w:p w14:paraId="08A5C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tych słow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zczypać ją w policzki z pozbawioną emocji miną.</w:t>
      </w:r>
    </w:p>
    <w:p w14:paraId="08A5C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stań być słodka, dobrze?</w:t>
      </w:r>
    </w:p>
    <w:p w14:paraId="08A5C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jestem </w:t>
      </w:r>
      <w:proofErr w:type="spellStart"/>
      <w:r w:rsidRPr="008F4456">
        <w:rPr>
          <w:rFonts w:ascii="Times New Roman" w:hAnsi="Times New Roman" w:cs="Times New Roman"/>
          <w:sz w:val="32"/>
          <w:szCs w:val="32"/>
        </w:rPr>
        <w:t>sowwy</w:t>
      </w:r>
      <w:proofErr w:type="spellEnd"/>
      <w:r w:rsidRPr="008F4456">
        <w:rPr>
          <w:rFonts w:ascii="Times New Roman" w:hAnsi="Times New Roman" w:cs="Times New Roman"/>
          <w:sz w:val="32"/>
          <w:szCs w:val="32"/>
        </w:rPr>
        <w:t>…”</w:t>
      </w:r>
    </w:p>
    <w:p w14:paraId="08A5C2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uścił jej policzk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tarła zaczerwienione policzki i skrzywiła się nieszczęśliwa.</w:t>
      </w:r>
    </w:p>
    <w:p w14:paraId="08A5C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w:t>
      </w:r>
      <w:proofErr w:type="spellEnd"/>
      <w:r w:rsidRPr="008F4456">
        <w:rPr>
          <w:rFonts w:ascii="Times New Roman" w:hAnsi="Times New Roman" w:cs="Times New Roman"/>
          <w:sz w:val="32"/>
          <w:szCs w:val="32"/>
        </w:rPr>
        <w:t>. Wiem jednak, że ty też lubisz zwracać na siebie uwagę…</w:t>
      </w:r>
    </w:p>
    <w:p w14:paraId="08A5C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dąc, lekko kłócąc się między sobą, dotarli już do cel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rzebiegł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brócił się przed gabinetem doradcy.</w:t>
      </w:r>
    </w:p>
    <w:p w14:paraId="08A5C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jesteśmy tutaj”.</w:t>
      </w:r>
    </w:p>
    <w:p w14:paraId="08A5C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wejściem do biu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woją siostrę. Nie ruszała się z miejsca.</w:t>
      </w:r>
    </w:p>
    <w:p w14:paraId="08A5C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y?"</w:t>
      </w:r>
    </w:p>
    <w:p w14:paraId="08A5C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jest tylko nauczyciel i rodzice. Wrócę do klasy, jak tylko wejdziesz do środka.</w:t>
      </w:r>
    </w:p>
    <w:p w14:paraId="08A5C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C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jąc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rzypomniał sobie, że coś podobnego wydarzyło się, gdy był jeszcze w ostatniej klasie liceum. Wtedy jednak nikt nie przyszedł.</w:t>
      </w:r>
    </w:p>
    <w:p w14:paraId="08A5C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mniej więcej w tym czasie, kiedy mamie coraz trudniej było się poruszać, prawda?”</w:t>
      </w:r>
    </w:p>
    <w:p w14:paraId="08A5C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w tym czasie jego matka zaczęła często odwiedzać szpital.</w:t>
      </w:r>
    </w:p>
    <w:p w14:paraId="08A5C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wiał się, że może się za bardzo naciskać, więc nie powiedział jej o spotkaniu nauczyciel-rodzic. I przez to dość długo musiał cierpieć z powodu wykładów swojego wychowawcy.</w:t>
      </w:r>
    </w:p>
    <w:p w14:paraId="08A5C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pominając te chwile, mógł zrozumieć powód, dla któreg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był dziś taki niespokoj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łagodnie i zapytał ją.</w:t>
      </w:r>
    </w:p>
    <w:p w14:paraId="08A5C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też masz dzisiaj nocne zajęcia?</w:t>
      </w:r>
    </w:p>
    <w:p w14:paraId="08A5C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nie czekaj na mnie i idź najpierw do domu.</w:t>
      </w:r>
    </w:p>
    <w:p w14:paraId="08A5C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C2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tępnie zaatakował ją i wytarł jej włosy z kształtu.</w:t>
      </w:r>
    </w:p>
    <w:p w14:paraId="08A5C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 się pilnie, dobrze? Zobaczymy się później."</w:t>
      </w:r>
    </w:p>
    <w:p w14:paraId="08A5C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zestań!"</w:t>
      </w:r>
    </w:p>
    <w:p w14:paraId="08A5C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zobaczenia później w domu”.</w:t>
      </w:r>
    </w:p>
    <w:p w14:paraId="08A5C2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zniknął w gabinecie.</w:t>
      </w:r>
    </w:p>
    <w:p w14:paraId="08A5C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liczk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brzmiały, gdy przygładziła włosy.</w:t>
      </w:r>
    </w:p>
    <w:p w14:paraId="08A5C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traktuje mnie jak małe dziecko…”</w:t>
      </w:r>
    </w:p>
    <w:p w14:paraId="08A5C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okazywała, że ​​jej się to nie podoba.</w:t>
      </w:r>
    </w:p>
    <w:p w14:paraId="08A5C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ktoś widział całość?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zybko przeskanowała otoczenie i potwierdziła, że ​​nikogo wokół niej nie ma. Odetchnęła z ulgą i pobiegła do swojej klasy.</w:t>
      </w:r>
    </w:p>
    <w:p w14:paraId="08A5C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miał ująć w słowa pierwsze wrażenie, jakie wywarł na nim wychowawc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C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a na „hojną”.</w:t>
      </w:r>
    </w:p>
    <w:p w14:paraId="08A5C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sz być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nauczycielką w średnim wieku i wyglądała na pomarszczoną. Ogólne wrażenie, jakie sprawiała, sprawiało, że inni ludzie czuli się lepiej dzięki delikatnemu i ciepłemu uśmiechowi na twarzy.</w:t>
      </w:r>
    </w:p>
    <w:p w14:paraId="08A5C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znała jego historię, ponieważ nie była w najmniejszym stopniu zaskoczona widz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opiekun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się masz? Jestem wychowawcą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Szczerze mówiąc, nie spodziewałem się, ż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ukrywa kogoś tak fajnego jak jej brat. </w:t>
      </w:r>
      <w:proofErr w:type="spellStart"/>
      <w:r w:rsidRPr="008F4456">
        <w:rPr>
          <w:rFonts w:ascii="Times New Roman" w:hAnsi="Times New Roman" w:cs="Times New Roman"/>
          <w:sz w:val="32"/>
          <w:szCs w:val="32"/>
        </w:rPr>
        <w:t>Ohoho</w:t>
      </w:r>
      <w:proofErr w:type="spellEnd"/>
      <w:r w:rsidRPr="008F4456">
        <w:rPr>
          <w:rFonts w:ascii="Times New Roman" w:hAnsi="Times New Roman" w:cs="Times New Roman"/>
          <w:sz w:val="32"/>
          <w:szCs w:val="32"/>
        </w:rPr>
        <w:t>.</w:t>
      </w:r>
    </w:p>
    <w:p w14:paraId="08A5C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trzymawszy jej wychodzące i powitalne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uprzejmie skłonił głowę.</w:t>
      </w:r>
    </w:p>
    <w:p w14:paraId="08A5C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działem jej wcześniej”.</w:t>
      </w:r>
    </w:p>
    <w:p w14:paraId="08A5C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zacząć uczyć po tym, jak skończył tę szkołę.</w:t>
      </w:r>
    </w:p>
    <w:p w14:paraId="08A5C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nie powiedział, że o wrażeniu decyduje pierwsze spotkanie? Po tym, jak podzielili się pozdrowieniami, poczuł się nieco bardziej zrelaksowany.</w:t>
      </w:r>
    </w:p>
    <w:p w14:paraId="08A5C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zwraca się grzecznie do kogoś, kto jest od niej o wiele lat młodszy.</w:t>
      </w:r>
    </w:p>
    <w:p w14:paraId="08A5C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trzecia klasa jego młodszej siostry w liceum nie będzie jednak aż tak traumatyczna, skoro miała szczęście trafić na całkiem sympatyczną wychowawczynię.</w:t>
      </w:r>
    </w:p>
    <w:p w14:paraId="08A5C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usiądź tutaj.</w:t>
      </w:r>
    </w:p>
    <w:p w14:paraId="08A5C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kazała mu krzes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adowił się po przeciwnej stronie wychowawc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 drugiej stronie dużego biurka.</w:t>
      </w:r>
    </w:p>
    <w:p w14:paraId="08A5C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możemy być spokojni 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awiali przez chwilę na typowe tematy, które zwykle poruszają wychowawca klasy i rodzice, a atmosfera pozostała serdeczna i raczej wesoła przez cały czas rozmowy.</w:t>
      </w:r>
    </w:p>
    <w:p w14:paraId="08A5C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był wzorowym uczniem, nie było powodu, a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ub nauczyciel podnosili na siebie głos.</w:t>
      </w:r>
    </w:p>
    <w:p w14:paraId="08A5C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iesz, ż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stanowiła wstąpić do szkoły medycznej?”</w:t>
      </w:r>
    </w:p>
    <w:p w14:paraId="08A5C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5C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nauczycielka zaczęła czytać przygotowane informacje.</w:t>
      </w:r>
    </w:p>
    <w:p w14:paraId="08A5C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wyniki w próbnym teście są doskonałe. Jej zwykłe oceny też są bardzo dobre, więc powinna dostać się bez większych problemów. Mimo to upewnij się, że nie wywierasz na nią zbytniej presji w domu.</w:t>
      </w:r>
    </w:p>
    <w:p w14:paraId="08A5C2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skinął głową.</w:t>
      </w:r>
    </w:p>
    <w:p w14:paraId="08A5C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podekscytowanej twarzy nauczyciela można było łatwo wywnioskować jej wysokie oczekiwania co do przyszłośc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wychowawcy, którym powierzono opiekę nad seniorami szkół średnich, również byli w ogromnym stresie. Skoro dotyczyło to reszty życia trzecioklasistów, jak mogli się nie zestresować?</w:t>
      </w:r>
    </w:p>
    <w:p w14:paraId="08A5C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słyszałem, że większość stara się unikać bycia wychowawcą w klasie maturalnej”.</w:t>
      </w:r>
    </w:p>
    <w:p w14:paraId="08A5C2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łyszał również, że było wiele przypadków, w których nauczyciele płci męskiej po prostu zrzucali obowiązki na swoje koleżanki. Rozważając to, mógł powiedzieć, że wychowawczyn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ła pełna zapału i pasji dla swoich uczniów.</w:t>
      </w:r>
    </w:p>
    <w:p w14:paraId="08A5C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opiekun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być za to tylko wdzięczny. Ponieważ zapał i pasja oznaczałyby, że będzie bardzo „zainteresowana” przyszłością swoich uczniów.</w:t>
      </w:r>
    </w:p>
    <w:p w14:paraId="08A5C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minęło 15 minut? Spotkanie zbliżało się do spokojnego końca.</w:t>
      </w:r>
    </w:p>
    <w:p w14:paraId="08A5C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 jeśli to wszystko…”</w:t>
      </w:r>
    </w:p>
    <w:p w14:paraId="08A5C2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dał nastrój i szykował się do wyjścia, ale wtedy nauczyciel ostrożnie do niego przemówił.</w:t>
      </w:r>
    </w:p>
    <w:p w14:paraId="08A5C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jesteś Łowcą.</w:t>
      </w:r>
    </w:p>
    <w:p w14:paraId="08A5C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nauczyciel spoważniał.</w:t>
      </w:r>
    </w:p>
    <w:p w14:paraId="08A5C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ś się tu dz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to wyczuł.</w:t>
      </w:r>
    </w:p>
    <w:p w14:paraId="08A5C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5C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Jeśl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ostanie uznana za Przebudzoną, czy pozwolisz jej również wykonywać pracę Łowcy?”</w:t>
      </w:r>
    </w:p>
    <w:p w14:paraId="08A5C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w:t>
      </w:r>
    </w:p>
    <w:p w14:paraId="08A5C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by jej nie pozwolił.</w:t>
      </w:r>
    </w:p>
    <w:p w14:paraId="08A5C2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określił swoje stanowisko. Nie było nawet potrzeby, by to ponownie rozważać.</w:t>
      </w:r>
    </w:p>
    <w:p w14:paraId="08A5C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kładnie tak, jak podejrzewał, coś tu było, a jako dowód wyraz twarzy nauczyciela stał się jeszcze cięższy.</w:t>
      </w:r>
    </w:p>
    <w:p w14:paraId="08A5C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5C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ą ze zdziwieniem, nauczycielka przemówiła zdecydowanym tonem.</w:t>
      </w:r>
    </w:p>
    <w:p w14:paraId="08A5C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o nie kłopot, czy mogę prosić o przysługę?</w:t>
      </w:r>
    </w:p>
    <w:p w14:paraId="08A5C2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C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ile jest to w mojej mocy…”</w:t>
      </w:r>
    </w:p>
    <w:p w14:paraId="08A5C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nowił ją najpierw wysłuchać.</w:t>
      </w:r>
    </w:p>
    <w:p w14:paraId="08A5C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yła wychowawczynią jego młodszej siostry, więc jeśli odmówi jej wprost, nie słuchając jej ani razu, może zostawić tutaj złe wrażenie.</w:t>
      </w:r>
    </w:p>
    <w:p w14:paraId="08A5C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rtwiąc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zmienić zdanie, nauczycielka szybko otworzyła usta.</w:t>
      </w:r>
    </w:p>
    <w:p w14:paraId="08A5C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 z moich uczennic myśli o rzuceniu szkoły i </w:t>
      </w:r>
      <w:proofErr w:type="spellStart"/>
      <w:r w:rsidRPr="008F4456">
        <w:rPr>
          <w:rFonts w:ascii="Times New Roman" w:hAnsi="Times New Roman" w:cs="Times New Roman"/>
          <w:sz w:val="32"/>
          <w:szCs w:val="32"/>
        </w:rPr>
        <w:t>zostaniu</w:t>
      </w:r>
      <w:proofErr w:type="spellEnd"/>
      <w:r w:rsidRPr="008F4456">
        <w:rPr>
          <w:rFonts w:ascii="Times New Roman" w:hAnsi="Times New Roman" w:cs="Times New Roman"/>
          <w:sz w:val="32"/>
          <w:szCs w:val="32"/>
        </w:rPr>
        <w:t xml:space="preserve"> Łowcą na pełny etat po przejściu procesu Przebudzenia. Prawdę mówiąc, nie chodzi już nawet do szkoły.</w:t>
      </w:r>
    </w:p>
    <w:p w14:paraId="08A5C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C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rzeczy były dość powszechne.</w:t>
      </w:r>
    </w:p>
    <w:p w14:paraId="08A5C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rzały się przypadki, w których kilku nowo Przebudzonych, którzy nigdy nie doświadczyli tego, co robią prawdziwi Łowcy, uważało się za kogoś wyjątkowego, wybrańca, kogoś lepszego od reszty itp., nie mając najmniejszego pojęcia, jak okrutna może być rzeczywistość.</w:t>
      </w:r>
    </w:p>
    <w:p w14:paraId="08A5C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było tak wielu Przebudzonych, którzy stali się sławnymi Łowcami i zarobili dużo pieniędzy na świecie.</w:t>
      </w:r>
    </w:p>
    <w:p w14:paraId="08A5C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ciel westchnął długo.</w:t>
      </w:r>
    </w:p>
    <w:p w14:paraId="08A5C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dal będzie tęsknić za szkołą, kierownictwo nie będzie miało innego wyjścia, jak tylko działać, rozumiesz? Nawet jeśli chce zostać Łowcą, czy nie byłoby lepiej, gdyby przynajmniej najpierw ukończyła szkołę średnią?</w:t>
      </w:r>
    </w:p>
    <w:p w14:paraId="08A5C2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 na znak zgody. Jego pozytywna odpowiedź sprawiła, że ​​cera nauczyciela nieco się rozjaśniła.</w:t>
      </w:r>
    </w:p>
    <w:p w14:paraId="08A5C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mi pomóc przekonać to dziecko, żeby bezpiecznie ukończyło szkołę?</w:t>
      </w:r>
    </w:p>
    <w:p w14:paraId="08A5C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cielka zrobiła wszystko, żeby się uśmiechnąć.</w:t>
      </w:r>
    </w:p>
    <w:p w14:paraId="08A5C2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iekawy jednej rzeczy.</w:t>
      </w:r>
    </w:p>
    <w:p w14:paraId="08A5C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uczennica… jaki był jej stopień Przebudzenia?”</w:t>
      </w:r>
    </w:p>
    <w:p w14:paraId="08A5C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tego, co słyszę… to najniższy stopień….</w:t>
      </w:r>
    </w:p>
    <w:p w14:paraId="08A5C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ranga E.</w:t>
      </w:r>
    </w:p>
    <w:p w14:paraId="08A5C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nie pożyje długo.</w:t>
      </w:r>
    </w:p>
    <w:p w14:paraId="08A5C2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cmoknął językiem.</w:t>
      </w:r>
    </w:p>
    <w:p w14:paraId="08A5C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ranga, przy której trzeba było szczególnie uważać, wchodząc do lochu.</w:t>
      </w:r>
    </w:p>
    <w:p w14:paraId="08A5C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toś wszedł z przesadnym nastawieniem i bez większego przygotowania do rozruchu, stałby się kaleką lub martwy prawie bez wyjątku.</w:t>
      </w:r>
    </w:p>
    <w:p w14:paraId="08A5C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przydarzyło się dziecku mniej więcej w tym samym wieku, co jego młodsza siostra, było smutną rzeczą. Niestety, ostatecznie wybór ten należał do tej dziewczyny. Nikt nie mógł powiedzieć inaczej.</w:t>
      </w:r>
    </w:p>
    <w:p w14:paraId="08A5C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rzeczywiście żałosne, ale nie miał ochoty poświęcać czasu w swoim napiętym harmonogramie, aby ingerować w czyjeś wybory życiowe.</w:t>
      </w:r>
    </w:p>
    <w:p w14:paraId="08A5C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ja też nie jestem przekonany, czy ją przekonam.</w:t>
      </w:r>
    </w:p>
    <w:p w14:paraId="08A5C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większość z tego, co by powiedział, nie brzmiałaby jednak jak miłe rzeczy do usłyszenia.</w:t>
      </w:r>
    </w:p>
    <w:p w14:paraId="08A5C2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odrzuceniu nauczyciela i odejściu.</w:t>
      </w:r>
    </w:p>
    <w:p w14:paraId="08A5C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rozpoznałby dziecko, ponieważ ma na imię…”</w:t>
      </w:r>
    </w:p>
    <w:p w14:paraId="08A5C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imię dziewczyny wyszło z ust nauczycie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nie może teraz łatwo wstać ze swojego miejsca.</w:t>
      </w:r>
    </w:p>
    <w:p w14:paraId="08A5C2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potwierdził imię dziewczyny.</w:t>
      </w:r>
    </w:p>
    <w:p w14:paraId="08A5C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ciel-nim. Jak nazywał się ten uczeń?</w:t>
      </w:r>
    </w:p>
    <w:p w14:paraId="08A5C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Przy okazji, wiesz, kim ona jest? (TL: imię dziewczyny jest pominięte na surowo.)</w:t>
      </w:r>
    </w:p>
    <w:p w14:paraId="08A5C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Republika Korei była rzeczywiście małym krajem.</w:t>
      </w:r>
    </w:p>
    <w:p w14:paraId="08A5C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C2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niemówił.</w:t>
      </w:r>
    </w:p>
    <w:p w14:paraId="08A5C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5C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ywatna rezydenc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a, właściciel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w:t>
      </w:r>
    </w:p>
    <w:p w14:paraId="08A5C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wczesnych godzin porannych wciąż napływały niezliczone drogie luksusowe pojazdy.</w:t>
      </w:r>
    </w:p>
    <w:p w14:paraId="08A5C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ku temu tylko jeden powód.</w:t>
      </w:r>
    </w:p>
    <w:p w14:paraId="08A5C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o to na celu ceremonię obrzędów przodków dla pierwszego prezesa Grupy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yung-Cheola</w:t>
      </w:r>
      <w:proofErr w:type="spellEnd"/>
      <w:r w:rsidRPr="008F4456">
        <w:rPr>
          <w:rFonts w:ascii="Times New Roman" w:hAnsi="Times New Roman" w:cs="Times New Roman"/>
          <w:sz w:val="32"/>
          <w:szCs w:val="32"/>
        </w:rPr>
        <w:t>, która miała się odbyć późnym wieczorem.</w:t>
      </w:r>
    </w:p>
    <w:p w14:paraId="08A5C2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był numerem jeden w koreańskim sektorze finansowym. 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yung-Cheol</w:t>
      </w:r>
      <w:proofErr w:type="spellEnd"/>
      <w:r w:rsidRPr="008F4456">
        <w:rPr>
          <w:rFonts w:ascii="Times New Roman" w:hAnsi="Times New Roman" w:cs="Times New Roman"/>
          <w:sz w:val="32"/>
          <w:szCs w:val="32"/>
        </w:rPr>
        <w:t xml:space="preserve"> był jego ojcem.</w:t>
      </w:r>
    </w:p>
    <w:p w14:paraId="08A5C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starszy sy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dopilnował, aby ceremonia odbywała się co roku, bez względu na to, jak bardzo był zajęty. I co z tego, że przy jego wpływie był tak wielki, każdy krewny znaleziony w księdze rodzi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musiał bezwarunkowo zgromadzić się w tym miejscu.</w:t>
      </w:r>
    </w:p>
    <w:p w14:paraId="08A5C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ezes XX Investment.</w:t>
      </w:r>
    </w:p>
    <w:p w14:paraId="08A5C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Prezes XX </w:t>
      </w:r>
      <w:proofErr w:type="spellStart"/>
      <w:r w:rsidRPr="008F4456">
        <w:rPr>
          <w:rFonts w:ascii="Times New Roman" w:hAnsi="Times New Roman" w:cs="Times New Roman"/>
          <w:sz w:val="32"/>
          <w:szCs w:val="32"/>
        </w:rPr>
        <w:t>Pharmaceuticals</w:t>
      </w:r>
      <w:proofErr w:type="spellEnd"/>
      <w:r w:rsidRPr="008F4456">
        <w:rPr>
          <w:rFonts w:ascii="Times New Roman" w:hAnsi="Times New Roman" w:cs="Times New Roman"/>
          <w:sz w:val="32"/>
          <w:szCs w:val="32"/>
        </w:rPr>
        <w:t>.</w:t>
      </w:r>
    </w:p>
    <w:p w14:paraId="08A5C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EO domu towarowego XX.</w:t>
      </w:r>
    </w:p>
    <w:p w14:paraId="08A5C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gość okazał się ciężkim </w:t>
      </w:r>
      <w:proofErr w:type="spellStart"/>
      <w:r w:rsidRPr="008F4456">
        <w:rPr>
          <w:rFonts w:ascii="Times New Roman" w:hAnsi="Times New Roman" w:cs="Times New Roman"/>
          <w:sz w:val="32"/>
          <w:szCs w:val="32"/>
        </w:rPr>
        <w:t>hitterem</w:t>
      </w:r>
      <w:proofErr w:type="spellEnd"/>
      <w:r w:rsidRPr="008F4456">
        <w:rPr>
          <w:rFonts w:ascii="Times New Roman" w:hAnsi="Times New Roman" w:cs="Times New Roman"/>
          <w:sz w:val="32"/>
          <w:szCs w:val="32"/>
        </w:rPr>
        <w:t>. I tak się złożyło, że wszystkie ich dzieci były elitami elit. Z jedynym wyjątkiem.</w:t>
      </w:r>
    </w:p>
    <w:p w14:paraId="08A5C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en wyjątek przeniósł się do cichego i odległego kąta obrad, chociaż nikt go o to nie prosił.</w:t>
      </w:r>
    </w:p>
    <w:p w14:paraId="08A5C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był nim nikt inny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udzę się.'</w:t>
      </w:r>
    </w:p>
    <w:p w14:paraId="08A5C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 żeby czas płynął szybciej.</w:t>
      </w:r>
    </w:p>
    <w:p w14:paraId="08A5C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enie po lochach ze swoim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było sto razy, tysiąc razy przyjemniejsze niż to.</w:t>
      </w:r>
    </w:p>
    <w:p w14:paraId="08A5C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robiłby teraz?</w:t>
      </w:r>
    </w:p>
    <w:p w14:paraId="08A5C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myślał o tym przez sekundę, nie mógł nawet zacząć sobie wyobrażać, c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robiłby podczas swoich wolnych dni.</w:t>
      </w:r>
    </w:p>
    <w:p w14:paraId="08A5C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myśląc o bezużytecznych rzeczach w kącie, poza zasięgiem wzroku wszystkich i co chwila dorzucając nienaganne przekąski….</w:t>
      </w:r>
    </w:p>
    <w:p w14:paraId="08A5C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ł głos, którego nie chciał dzisiaj słyszeć.</w:t>
      </w:r>
    </w:p>
    <w:p w14:paraId="08A5C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w:t>
      </w:r>
    </w:p>
    <w:p w14:paraId="08A5C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ewnie.</w:t>
      </w:r>
    </w:p>
    <w:p w14:paraId="08A5C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konałym przykładem tego, jak powinna zachowywać się elita społeczeństwa z wyższych sfer, stał za plec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ażdy mógł zobaczyć, że był również zdolny do prawie wszystkiego.</w:t>
      </w:r>
    </w:p>
    <w:p w14:paraId="08A5C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a drogich okularów; wysoka, męska sylwetka. Był nikim innym jak biologicznym starszym bra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w:t>
      </w:r>
    </w:p>
    <w:p w14:paraId="08A5C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ziwy spadkobierca, który odziedziczy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po tym,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decyduje się ustąpić w przyszłości.</w:t>
      </w:r>
    </w:p>
    <w:p w14:paraId="08A5C2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 xml:space="preserve"> podszedł bardzo blisk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spojrzał z góry na swojego młodszego brata.</w:t>
      </w:r>
    </w:p>
    <w:p w14:paraId="08A5C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byli krewni, więc powinieneś ich powitać. Jak długo zamierzasz zachowywać się jak małe dziecko?</w:t>
      </w:r>
    </w:p>
    <w:p w14:paraId="08A5C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w:t>
      </w:r>
    </w:p>
    <w:p w14:paraId="08A5C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miętaj, że twoje dziecinne czyny tylko zniesławiają reputację naszego ojca”.</w:t>
      </w:r>
    </w:p>
    <w:p w14:paraId="08A5C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n gło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a</w:t>
      </w:r>
      <w:proofErr w:type="spellEnd"/>
      <w:r w:rsidRPr="008F4456">
        <w:rPr>
          <w:rFonts w:ascii="Times New Roman" w:hAnsi="Times New Roman" w:cs="Times New Roman"/>
          <w:sz w:val="32"/>
          <w:szCs w:val="32"/>
        </w:rPr>
        <w:t xml:space="preserve"> nie zawierał ani śladu braterskiego uczucia. Nie, to było raczej otwarcie lekceważące.</w:t>
      </w:r>
    </w:p>
    <w:p w14:paraId="08A5C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lubił swojego starszego brata, ale mimo to brakowało mu odwagi, by odpowiedzieć tutaj.</w:t>
      </w:r>
    </w:p>
    <w:p w14:paraId="08A5C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na to nie poradzę, naprawdę.</w:t>
      </w:r>
    </w:p>
    <w:p w14:paraId="08A5C2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 xml:space="preserve"> był geniuszem wśród geniuszy, któremu udało się stanąć na szczycie każdego przedmiotu, którego uczył się w szkole. I nie chodziło tylko o jego doskonałe stopnie.</w:t>
      </w:r>
    </w:p>
    <w:p w14:paraId="08A5C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kończeniu szkoły pomag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w różnych przedsięwzięciach biznesowych i osiągał niesamowite sukcesy we wszystkim, czego dotknął.</w:t>
      </w:r>
    </w:p>
    <w:p w14:paraId="08A5C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równaniu z ni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iał się czym pochwalić. Na przykład ledwo udało mu się dostać na uniwersytet.</w:t>
      </w:r>
    </w:p>
    <w:p w14:paraId="08A5C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ekroć jego starszy brat stawał obok ni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naturalny sposób stawał się mały i nieistotny.</w:t>
      </w:r>
    </w:p>
    <w:p w14:paraId="08A5C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2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tak żałosne, jak to tylko możliwe. 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C2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 xml:space="preserve"> zmarszczył brwi, wpatrując się w opuszczoną głow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czym zmienił wyraz twarzy i odszedł pospiesznymi krokami.</w:t>
      </w:r>
    </w:p>
    <w:p w14:paraId="08A5C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jek!"</w:t>
      </w:r>
    </w:p>
    <w:p w14:paraId="08A5C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 czy to ty?”</w:t>
      </w:r>
    </w:p>
    <w:p w14:paraId="08A5C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piero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 xml:space="preserve"> odszed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nownie podniósł głowę. To był jeden z powodów, dla których nie chciał wracać do domu.</w:t>
      </w:r>
    </w:p>
    <w:p w14:paraId="08A5C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gdyby nie było jakiejś głupiej ceremonii związanej z obrzędami przodków….</w:t>
      </w:r>
    </w:p>
    <w:p w14:paraId="08A5C2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dał z siebie przeciągły jęk i wtedy usłyszał seksowny, ale dość ostry głos dobiegający zza jego pleców.</w:t>
      </w:r>
    </w:p>
    <w:p w14:paraId="08A5C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s</w:t>
      </w:r>
      <w:proofErr w:type="spellEnd"/>
      <w:r w:rsidRPr="008F4456">
        <w:rPr>
          <w:rFonts w:ascii="Times New Roman" w:hAnsi="Times New Roman" w:cs="Times New Roman"/>
          <w:sz w:val="32"/>
          <w:szCs w:val="32"/>
        </w:rPr>
        <w:t>. Co za palant. Ten facet wysysa z tego miejsca całą zabawę.</w:t>
      </w:r>
    </w:p>
    <w:p w14:paraId="08A5C2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pojrzał za siebie.</w:t>
      </w:r>
    </w:p>
    <w:p w14:paraId="08A5C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znalazł tam swoją kuzynkę/starszą o rok siostr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w:t>
      </w:r>
    </w:p>
    <w:p w14:paraId="08A5C2C8"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6 &gt; Fin.</w:t>
      </w:r>
    </w:p>
    <w:p w14:paraId="08A5C2C9" w14:textId="77777777" w:rsidR="008833ED" w:rsidRDefault="008833ED" w:rsidP="008833ED">
      <w:pPr>
        <w:jc w:val="center"/>
        <w:rPr>
          <w:rFonts w:ascii="Times New Roman" w:hAnsi="Times New Roman" w:cs="Times New Roman"/>
          <w:b/>
          <w:sz w:val="32"/>
          <w:szCs w:val="32"/>
        </w:rPr>
      </w:pPr>
    </w:p>
    <w:p w14:paraId="08A5C2CA" w14:textId="77777777" w:rsidR="008833ED" w:rsidRDefault="008833ED" w:rsidP="008833ED">
      <w:pPr>
        <w:jc w:val="center"/>
        <w:rPr>
          <w:rFonts w:ascii="Times New Roman" w:hAnsi="Times New Roman" w:cs="Times New Roman"/>
          <w:b/>
          <w:sz w:val="32"/>
          <w:szCs w:val="32"/>
        </w:rPr>
      </w:pPr>
    </w:p>
    <w:p w14:paraId="08A5C2CB" w14:textId="77777777" w:rsidR="008833ED" w:rsidRDefault="008833ED" w:rsidP="008833ED">
      <w:pPr>
        <w:jc w:val="center"/>
        <w:rPr>
          <w:rFonts w:ascii="Times New Roman" w:hAnsi="Times New Roman" w:cs="Times New Roman"/>
          <w:b/>
          <w:sz w:val="32"/>
          <w:szCs w:val="32"/>
        </w:rPr>
      </w:pPr>
    </w:p>
    <w:p w14:paraId="08A5C2CC" w14:textId="77777777" w:rsidR="008833ED" w:rsidRDefault="008833ED" w:rsidP="008833ED">
      <w:pPr>
        <w:jc w:val="center"/>
        <w:rPr>
          <w:rFonts w:ascii="Times New Roman" w:hAnsi="Times New Roman" w:cs="Times New Roman"/>
          <w:b/>
          <w:sz w:val="32"/>
          <w:szCs w:val="32"/>
        </w:rPr>
      </w:pPr>
    </w:p>
    <w:p w14:paraId="08A5C2CD" w14:textId="77777777" w:rsidR="008833ED" w:rsidRDefault="008833ED" w:rsidP="008833ED">
      <w:pPr>
        <w:jc w:val="center"/>
        <w:rPr>
          <w:rFonts w:ascii="Times New Roman" w:hAnsi="Times New Roman" w:cs="Times New Roman"/>
          <w:b/>
          <w:sz w:val="32"/>
          <w:szCs w:val="32"/>
        </w:rPr>
      </w:pPr>
    </w:p>
    <w:p w14:paraId="08A5C2CE" w14:textId="77777777" w:rsidR="008833ED" w:rsidRDefault="008833ED" w:rsidP="008833ED">
      <w:pPr>
        <w:jc w:val="center"/>
        <w:rPr>
          <w:rFonts w:ascii="Times New Roman" w:hAnsi="Times New Roman" w:cs="Times New Roman"/>
          <w:b/>
          <w:sz w:val="32"/>
          <w:szCs w:val="32"/>
        </w:rPr>
      </w:pPr>
    </w:p>
    <w:p w14:paraId="08A5C2CF" w14:textId="77777777" w:rsidR="008833ED" w:rsidRDefault="008833ED" w:rsidP="008833ED">
      <w:pPr>
        <w:jc w:val="center"/>
        <w:rPr>
          <w:rFonts w:ascii="Times New Roman" w:hAnsi="Times New Roman" w:cs="Times New Roman"/>
          <w:b/>
          <w:sz w:val="32"/>
          <w:szCs w:val="32"/>
        </w:rPr>
      </w:pPr>
    </w:p>
    <w:p w14:paraId="08A5C2D0" w14:textId="77777777" w:rsidR="008833ED" w:rsidRDefault="008833ED" w:rsidP="008833ED">
      <w:pPr>
        <w:jc w:val="center"/>
        <w:rPr>
          <w:rFonts w:ascii="Times New Roman" w:hAnsi="Times New Roman" w:cs="Times New Roman"/>
          <w:b/>
          <w:sz w:val="32"/>
          <w:szCs w:val="32"/>
        </w:rPr>
      </w:pPr>
    </w:p>
    <w:p w14:paraId="08A5C2D1" w14:textId="77777777" w:rsidR="008833ED" w:rsidRDefault="008833ED" w:rsidP="008833ED">
      <w:pPr>
        <w:jc w:val="center"/>
        <w:rPr>
          <w:rFonts w:ascii="Times New Roman" w:hAnsi="Times New Roman" w:cs="Times New Roman"/>
          <w:b/>
          <w:sz w:val="32"/>
          <w:szCs w:val="32"/>
        </w:rPr>
      </w:pPr>
    </w:p>
    <w:p w14:paraId="08A5C2D2" w14:textId="77777777" w:rsidR="008833ED" w:rsidRDefault="008833ED" w:rsidP="008833ED">
      <w:pPr>
        <w:jc w:val="center"/>
        <w:rPr>
          <w:rFonts w:ascii="Times New Roman" w:hAnsi="Times New Roman" w:cs="Times New Roman"/>
          <w:b/>
          <w:sz w:val="32"/>
          <w:szCs w:val="32"/>
        </w:rPr>
      </w:pPr>
    </w:p>
    <w:p w14:paraId="08A5C2D3" w14:textId="77777777" w:rsidR="008833ED" w:rsidRDefault="008833ED" w:rsidP="008833ED">
      <w:pPr>
        <w:jc w:val="center"/>
        <w:rPr>
          <w:rFonts w:ascii="Times New Roman" w:hAnsi="Times New Roman" w:cs="Times New Roman"/>
          <w:b/>
          <w:sz w:val="32"/>
          <w:szCs w:val="32"/>
        </w:rPr>
      </w:pPr>
    </w:p>
    <w:p w14:paraId="08A5C2D4" w14:textId="77777777" w:rsidR="008833ED" w:rsidRDefault="008833ED" w:rsidP="008833ED">
      <w:pPr>
        <w:jc w:val="center"/>
        <w:rPr>
          <w:rFonts w:ascii="Times New Roman" w:hAnsi="Times New Roman" w:cs="Times New Roman"/>
          <w:b/>
          <w:sz w:val="32"/>
          <w:szCs w:val="32"/>
        </w:rPr>
      </w:pPr>
    </w:p>
    <w:p w14:paraId="08A5C2D5" w14:textId="77777777" w:rsidR="008833ED" w:rsidRDefault="008833ED" w:rsidP="008833ED">
      <w:pPr>
        <w:jc w:val="center"/>
        <w:rPr>
          <w:rFonts w:ascii="Times New Roman" w:hAnsi="Times New Roman" w:cs="Times New Roman"/>
          <w:b/>
          <w:sz w:val="32"/>
          <w:szCs w:val="32"/>
        </w:rPr>
      </w:pPr>
    </w:p>
    <w:p w14:paraId="08A5C2D6" w14:textId="77777777" w:rsidR="008833ED" w:rsidRDefault="008833ED" w:rsidP="008833ED">
      <w:pPr>
        <w:jc w:val="center"/>
        <w:rPr>
          <w:rFonts w:ascii="Times New Roman" w:hAnsi="Times New Roman" w:cs="Times New Roman"/>
          <w:b/>
          <w:sz w:val="32"/>
          <w:szCs w:val="32"/>
        </w:rPr>
      </w:pPr>
    </w:p>
    <w:p w14:paraId="08A5C2D7" w14:textId="77777777" w:rsidR="008833ED" w:rsidRPr="008833ED" w:rsidRDefault="008833ED" w:rsidP="008833ED">
      <w:pPr>
        <w:jc w:val="center"/>
        <w:rPr>
          <w:rFonts w:ascii="Times New Roman" w:hAnsi="Times New Roman" w:cs="Times New Roman"/>
          <w:b/>
          <w:sz w:val="32"/>
          <w:szCs w:val="32"/>
        </w:rPr>
      </w:pPr>
    </w:p>
    <w:p w14:paraId="08A5C2D8" w14:textId="622AD71A"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2D9"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7</w:t>
      </w:r>
    </w:p>
    <w:p w14:paraId="08A5C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ś, co właśnie powiedział? Co za totalny kretyn.</w:t>
      </w:r>
    </w:p>
    <w:p w14:paraId="08A5C2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podszedł bliżej, zani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dążył zareagować, i lekko poklepał go po ramieniu.</w:t>
      </w:r>
    </w:p>
    <w:p w14:paraId="08A5C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o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 xml:space="preserve"> zmarszczyło się dość ładnie.</w:t>
      </w:r>
    </w:p>
    <w:p w14:paraId="08A5C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ójrz na siebie. Chodź teraz. Na serio? 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xml:space="preserve">. Wciąż taki żałosny. 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C2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ógł powstrzymać śmiechu po tym, jak zobaczył, jak naśladuje jego starszego brata.</w:t>
      </w:r>
    </w:p>
    <w:p w14:paraId="08A5C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p</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uk</w:t>
      </w:r>
      <w:proofErr w:type="spellEnd"/>
      <w:r w:rsidRPr="008F4456">
        <w:rPr>
          <w:rFonts w:ascii="Times New Roman" w:hAnsi="Times New Roman" w:cs="Times New Roman"/>
          <w:sz w:val="32"/>
          <w:szCs w:val="32"/>
        </w:rPr>
        <w:t>. Przestań. Wiesz, nie mam teraz ochoty z tobą żartować.</w:t>
      </w:r>
    </w:p>
    <w:p w14:paraId="08A5C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tak ~~ żałosne. 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C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ść, </w:t>
      </w:r>
      <w:proofErr w:type="spellStart"/>
      <w:r w:rsidRPr="008F4456">
        <w:rPr>
          <w:rFonts w:ascii="Times New Roman" w:hAnsi="Times New Roman" w:cs="Times New Roman"/>
          <w:sz w:val="32"/>
          <w:szCs w:val="32"/>
        </w:rPr>
        <w:t>heheh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u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mówię ci, przestań!</w:t>
      </w:r>
    </w:p>
    <w:p w14:paraId="08A5C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wiek był prawie taki sam, więc ich związek bardziej przypominał związek naprawdę bliskich przyjaciół.</w:t>
      </w:r>
    </w:p>
    <w:p w14:paraId="08A5C2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stał tuż prze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dlaczego ciągle się tak zachowujesz?</w:t>
      </w:r>
    </w:p>
    <w:p w14:paraId="08A5C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w:t>
      </w:r>
    </w:p>
    <w:p w14:paraId="08A5C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 myśli, chodź. Jesteś teraz Przebudzonym, prawda? Nie mów mi, że nadal nie możesz wygrać ze zwykłą osobą?</w:t>
      </w:r>
    </w:p>
    <w:p w14:paraId="08A5C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i co z tego, że jestem? Myślisz, że zacznę okładać mojego starszego brata czy coś?</w:t>
      </w:r>
    </w:p>
    <w:p w14:paraId="08A5C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do końca, nie. Ale…."</w:t>
      </w:r>
    </w:p>
    <w:p w14:paraId="08A5C2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przygryzła swoją dość kształtną dolną wargę.</w:t>
      </w:r>
    </w:p>
    <w:p w14:paraId="08A5C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obrażając sobie, jaką karą patriarcha rodziny mógłby obarczyć bied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dyby ten ostatni rzucił kanapkę z golonką swojemu starszemu bratu, który odnosił znacznie większe sukcesy…</w:t>
      </w:r>
    </w:p>
    <w:p w14:paraId="08A5C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ama perspektywa tego była co najmniej przerażająca.</w:t>
      </w:r>
    </w:p>
    <w:p w14:paraId="08A5C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tak, że nie rozumiała wewnętrznych myśl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czas gdy on musiał pozostać obiektem kpi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mrużyła oczy i spojrzała w kierunku, w którym znikną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w:t>
      </w:r>
    </w:p>
    <w:p w14:paraId="08A5C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Nadal jest nadętym, nie zabawnym palantem, ten facet.</w:t>
      </w:r>
    </w:p>
    <w:p w14:paraId="08A5C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a też nie lubił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 xml:space="preserve"> tak samo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ak się złożyło, że była jedną z niewielu osób, które wiedziały, jaka jest prawdziwa osobowoś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a</w:t>
      </w:r>
      <w:proofErr w:type="spellEnd"/>
      <w:r w:rsidRPr="008F4456">
        <w:rPr>
          <w:rFonts w:ascii="Times New Roman" w:hAnsi="Times New Roman" w:cs="Times New Roman"/>
          <w:sz w:val="32"/>
          <w:szCs w:val="32"/>
        </w:rPr>
        <w:t>, ukryta pod tą fałszywą, uśmiechniętą fasadą.</w:t>
      </w:r>
    </w:p>
    <w:p w14:paraId="08A5C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ię z nią nie zgadzał. Nie dlatego, że ten facet był jego starszym bratem, nie.</w:t>
      </w:r>
    </w:p>
    <w:p w14:paraId="08A5C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 prostu chciał wygrać ze swoim starszym bratem z góry, a nie obmawiać go od tyłu w ten sposób.</w:t>
      </w:r>
    </w:p>
    <w:p w14:paraId="08A5C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rzymał buzię na kłódk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ostrożnie go zapytał.</w:t>
      </w:r>
    </w:p>
    <w:p w14:paraId="08A5C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więc… ten plan, czy nadal trwa?”</w:t>
      </w:r>
    </w:p>
    <w:p w14:paraId="08A5C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C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powiedziałeś, że zostaniesz Mistrzem Gildii. Kosztem tego faceta.</w:t>
      </w:r>
    </w:p>
    <w:p w14:paraId="08A5C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powiedz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prostu się uśmiechnął.</w:t>
      </w:r>
    </w:p>
    <w:p w14:paraId="08A5C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by mu uwierzył, nawet gdyby powiedział to na głos? Byłoby ulgą, gdyby nikt z niego nie kpił czy coś. On i jego brat walczą w ten sposób?</w:t>
      </w:r>
    </w:p>
    <w:p w14:paraId="08A5C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raz, gdy miał w ręku ogromnego asa zwan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szanse na jego zwycięstwo znacznie wzrosły.</w:t>
      </w:r>
    </w:p>
    <w:p w14:paraId="08A5C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żeli uda mi się zdobyć licencję mistrzowską…”</w:t>
      </w:r>
    </w:p>
    <w:p w14:paraId="08A5C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można by się pojedynkować z jego starszym bratem.</w:t>
      </w:r>
    </w:p>
    <w:p w14:paraId="08A5C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nawet wygrać.</w:t>
      </w:r>
    </w:p>
    <w:p w14:paraId="08A5C2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obaczył determinację płonącą w ocz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przemówił bez żadnych wątpliwości, kładąc ręce na biodrach.</w:t>
      </w:r>
    </w:p>
    <w:p w14:paraId="08A5C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lałbym się zabić, zamiast pracować dla tego człowieka. Więc robisz wszystko, co w twojej mocy, dobrze? Bo nie chcę walczyć o to z twoim starym.</w:t>
      </w:r>
    </w:p>
    <w:p w14:paraId="08A5C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w:t>
      </w:r>
    </w:p>
    <w:p w14:paraId="08A5C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n sposób zwykle kibicował 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w:t>
      </w:r>
    </w:p>
    <w:p w14:paraId="08A5C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była rangą Łowcą, która rozpoczęła karierę jako słynny aktor dziecięcy.</w:t>
      </w:r>
    </w:p>
    <w:p w14:paraId="08A5C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nie wzięto pod uwagę jej przeszłości jako damy lub </w:t>
      </w:r>
      <w:proofErr w:type="spellStart"/>
      <w:r w:rsidRPr="008F4456">
        <w:rPr>
          <w:rFonts w:ascii="Times New Roman" w:hAnsi="Times New Roman" w:cs="Times New Roman"/>
          <w:sz w:val="32"/>
          <w:szCs w:val="32"/>
        </w:rPr>
        <w:t>czebola</w:t>
      </w:r>
      <w:proofErr w:type="spellEnd"/>
      <w:r w:rsidRPr="008F4456">
        <w:rPr>
          <w:rFonts w:ascii="Times New Roman" w:hAnsi="Times New Roman" w:cs="Times New Roman"/>
          <w:sz w:val="32"/>
          <w:szCs w:val="32"/>
        </w:rPr>
        <w:t>, wiele Gildii nadal próbowało ze wszystkich sił wytropić ją ze względu na jej rangę i sławę.</w:t>
      </w:r>
    </w:p>
    <w:p w14:paraId="08A5C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 jakiegoś powodu odrzucała wszystkie ich oferty i od czasu do czasu nadal występowała jako modelka.</w:t>
      </w:r>
    </w:p>
    <w:p w14:paraId="08A5C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ostatnio na jej progu pojawiła się nowa oferta, której tak naprawdę nie mogła odrzucić.</w:t>
      </w:r>
    </w:p>
    <w:p w14:paraId="08A5C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miało stać się jednym z członków-założycieli mającej wkrótce powstać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Był to bezpośredni rozkaz samego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w:t>
      </w:r>
    </w:p>
    <w:p w14:paraId="08A5C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ła wprost zignorować poleceń patriarchy rodziny, ale też nie chciała pracować dl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a</w:t>
      </w:r>
      <w:proofErr w:type="spellEnd"/>
      <w:r w:rsidRPr="008F4456">
        <w:rPr>
          <w:rFonts w:ascii="Times New Roman" w:hAnsi="Times New Roman" w:cs="Times New Roman"/>
          <w:sz w:val="32"/>
          <w:szCs w:val="32"/>
        </w:rPr>
        <w:t>.</w:t>
      </w:r>
    </w:p>
    <w:p w14:paraId="08A5C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miała teraz wiele powodów do zmartwień.</w:t>
      </w:r>
    </w:p>
    <w:p w14:paraId="08A5C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dzieciak nie był godny zaufania, nie miała innego wyboru, jak tylko zaufa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3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rr</w:t>
      </w:r>
      <w:proofErr w:type="spellEnd"/>
      <w:r w:rsidRPr="008F4456">
        <w:rPr>
          <w:rFonts w:ascii="Times New Roman" w:hAnsi="Times New Roman" w:cs="Times New Roman"/>
          <w:sz w:val="32"/>
          <w:szCs w:val="32"/>
        </w:rPr>
        <w:t>…. Brr….</w:t>
      </w:r>
    </w:p>
    <w:p w14:paraId="08A5C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dźwięk wibrującego telefonu dochodzący z kieszen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apytał go.</w:t>
      </w:r>
    </w:p>
    <w:p w14:paraId="08A5C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mierzasz na to odpowiedzieć?</w:t>
      </w:r>
    </w:p>
    <w:p w14:paraId="08A5C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C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ej chwili śnił na jawie o czymś innym; pospiesznie wyciągnął telefon, który dzwonił już od jakiegoś czasu. Numer pojawiający się na ekranie telefonu był znajomy.</w:t>
      </w:r>
    </w:p>
    <w:p w14:paraId="08A5C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jaśnił się natychmiast po uświadomieniu sobie, kto to był.</w:t>
      </w:r>
    </w:p>
    <w:p w14:paraId="08A5C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ś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ział na telefon energicznym głosem.</w:t>
      </w:r>
    </w:p>
    <w:p w14:paraId="08A5C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Nie, mogę tam być, żaden problem.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Niedługo tam będ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3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kończył tam rozmowę.</w:t>
      </w:r>
    </w:p>
    <w:p w14:paraId="08A5C3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okazała swoje zainteresowanie po tym, jak wyczuła nastroj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biąc 180.</w:t>
      </w:r>
    </w:p>
    <w:p w14:paraId="08A5C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Kto to był?"</w:t>
      </w:r>
    </w:p>
    <w:p w14:paraId="08A5C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dla niej, to absolutnie nie był dla niego czas na spokojne wyjaśnianie jej sytuacji. W końcu, cz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poprosił go przed chwilą o przysługę?</w:t>
      </w:r>
    </w:p>
    <w:p w14:paraId="08A5C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z pragnieniem ucieczki z tego miejsca dodanym do tego, jego umysł mógł myśleć tylko o jak najszybszym wyjeździe, nawet jeśli to było tylko o sekundę szybciej.</w:t>
      </w:r>
    </w:p>
    <w:p w14:paraId="08A5C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ozmawiajmy później!"</w:t>
      </w:r>
    </w:p>
    <w:p w14:paraId="08A5C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spiesznie ucieka, gło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 xml:space="preserve"> przechyliła się z boku na bok.</w:t>
      </w:r>
    </w:p>
    <w:p w14:paraId="08A5C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dlaczego jest teraz taki napompowany?</w:t>
      </w:r>
    </w:p>
    <w:p w14:paraId="08A5C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każdym razem, gdy brał udział w jakimś spotkaniu rodzinn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wsze chodził z opuszczonymi ramionami, ale dzisiaj to była inna historia.</w:t>
      </w:r>
    </w:p>
    <w:p w14:paraId="08A5C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dziwne.”</w:t>
      </w:r>
    </w:p>
    <w:p w14:paraId="08A5C3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powiedziała sobie, że zdecydowanie przesłucha dzieciaka później.</w:t>
      </w:r>
    </w:p>
    <w:p w14:paraId="08A5C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się dzia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ukał swojego ojca.</w:t>
      </w:r>
    </w:p>
    <w:p w14:paraId="08A5C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nadejdzie pora kolacji. 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ógł zostać zwolniony z rodzinnego spotkania bez zgody ojca, zwłaszcza gdy wszyscy członkowie rodziny i krewni byli obecni.</w:t>
      </w:r>
    </w:p>
    <w:p w14:paraId="08A5C3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anował otoczenie. I w końcu dostrzegł w oddali swojego ojca, rozmawiającego z jakimiś ludźmi.</w:t>
      </w:r>
    </w:p>
    <w:p w14:paraId="08A5C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twarz tygrysa. Jego osobowość była równie surowa, nigdy nie uśmiechał się w sprawach, które uważał za nieistotne.</w:t>
      </w:r>
    </w:p>
    <w:p w14:paraId="08A5C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kogoś takiego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go ojciec był bardzo trudną osobą do rozmowy.</w:t>
      </w:r>
    </w:p>
    <w:p w14:paraId="08A5C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jeszcze nawet nie zacząłem…”</w:t>
      </w:r>
    </w:p>
    <w:p w14:paraId="08A5C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jednak zaczynał się denerwować. Tu jednak musiał wykazać się odwagą.</w:t>
      </w:r>
    </w:p>
    <w:p w14:paraId="08A5C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obrze. Złożyłem obietnicę.</w:t>
      </w:r>
    </w:p>
    <w:p w14:paraId="08A5C3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ziął kilka głębokich oddechów i powoli podszedł do miejsca, w którym znajdował się jego ojciec.</w:t>
      </w:r>
    </w:p>
    <w:p w14:paraId="08A5C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 drodze prawie kilka razy się zawrócił. Powstrzymał jednak pragnienia.</w:t>
      </w:r>
    </w:p>
    <w:p w14:paraId="08A5C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resz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dołał przybyć przed swoim ojc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em.</w:t>
      </w:r>
    </w:p>
    <w:p w14:paraId="08A5C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iec….?"</w:t>
      </w:r>
    </w:p>
    <w:p w14:paraId="08A5C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ch odległość była trochę za duża jak na związek ojca z synem.</w:t>
      </w:r>
    </w:p>
    <w:p w14:paraId="08A5C3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przeniósł wzrok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hcesz?"</w:t>
      </w:r>
    </w:p>
    <w:p w14:paraId="08A5C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czuwając niepewną atmosferę, ludzie wokó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oddalili się od siebie w tym samym czasie, jakby mieli wcześniejszą umowę.</w:t>
      </w:r>
    </w:p>
    <w:p w14:paraId="08A5C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ze, czy będzie w porządku, jeśli wyjdę na chwilę?”</w:t>
      </w:r>
    </w:p>
    <w:p w14:paraId="08A5C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s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rakowało jakiejkolwiek dostrzegalnej energii, kiedy rozmawiał z ojcem.</w:t>
      </w:r>
    </w:p>
    <w:p w14:paraId="08A5C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ę przed kolacją”.</w:t>
      </w:r>
    </w:p>
    <w:p w14:paraId="08A5C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3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stał tam z miną kogoś, kto przygotowuje się do zbesztania jego rozczarowującego syna, ale potem westchnął i dał pozwolenie, choć całkiem niechętnie.</w:t>
      </w:r>
    </w:p>
    <w:p w14:paraId="08A5C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 Idź, ale wróć na czas”.</w:t>
      </w:r>
    </w:p>
    <w:p w14:paraId="08A5C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jaśnił się i pochylił głowę.</w:t>
      </w:r>
    </w:p>
    <w:p w14:paraId="08A5C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ojcze”.</w:t>
      </w:r>
    </w:p>
    <w:p w14:paraId="08A5C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wybiegł stamtąd jak błyskawica.</w:t>
      </w:r>
    </w:p>
    <w:p w14:paraId="08A5C3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stał tam i ze sztywną twarzą patrzył na ple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ymczasem jego żona podeszła do niego bliżej.</w:t>
      </w:r>
    </w:p>
    <w:p w14:paraId="08A5C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 Właśnie dostałem telefon z Wiednia.</w:t>
      </w:r>
    </w:p>
    <w:p w14:paraId="08A5C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jedna z wiadomości, na którą niecierpliwie czek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atychmiast skupił się na swojej żonie.</w:t>
      </w:r>
    </w:p>
    <w:p w14:paraId="08A5C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yniki konkursu są?”</w:t>
      </w:r>
    </w:p>
    <w:p w14:paraId="08A5C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rała, oczywiście. To nasza córka, więc naprawdę można się tego spodziewać.</w:t>
      </w:r>
    </w:p>
    <w:p w14:paraId="08A5C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pojawił się subtelny uśmiech. Ale zniknął bez śladu, zanim ktokolwiek miał szansę go zobaczyć.</w:t>
      </w:r>
    </w:p>
    <w:p w14:paraId="08A5C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Kiedy więc wróci do Korei?</w:t>
      </w:r>
    </w:p>
    <w:p w14:paraId="08A5C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 że jest zbyt zajęta w trakcie semestru, ale przyjdzie, kiedy się skończy.</w:t>
      </w:r>
    </w:p>
    <w:p w14:paraId="08A5C3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marszczył brwi.</w:t>
      </w:r>
    </w:p>
    <w:p w14:paraId="08A5C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em jej, żeby wzięła udział w ceremonii przodków jej dziadka, niezależnie od tego, jak bardzo jest zajęta”.</w:t>
      </w:r>
    </w:p>
    <w:p w14:paraId="08A5C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 Dzisiejsze dzieci nie przywiązują już większej wagi do takich spraw”.</w:t>
      </w:r>
    </w:p>
    <w:p w14:paraId="08A5C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C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z rodzi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ostrożnie poprawiła nieco zdeformowany krawa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i rozmawiała z nim w intymnej atmosferze.</w:t>
      </w:r>
    </w:p>
    <w:p w14:paraId="08A5C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wnież, kochanie…. co powiesz na zwrócenie większej uwagi n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o tym mówisz… Tygrys ma wychowywać młode tygrysy, a nie kocięta”.</w:t>
      </w:r>
    </w:p>
    <w:p w14:paraId="08A5C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jest tygrysem, czy kotkiem, nadal jest moim dzieckiem. I twoje dziecko też.</w:t>
      </w:r>
    </w:p>
    <w:p w14:paraId="08A5C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zauważyłeś? Po ukończeniu szkoły średni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raz pierwszy uśmiechał się przed tobą.</w:t>
      </w:r>
    </w:p>
    <w:p w14:paraId="08A5C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to zrobił?</w:t>
      </w:r>
    </w:p>
    <w:p w14:paraId="08A5C3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utkwił wzrok w kierunku, w którym znikną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 na jego twarzy malowało się lekkie zdziwienie.</w:t>
      </w:r>
    </w:p>
    <w:p w14:paraId="08A5C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trwało tylko krótką sekundę.</w:t>
      </w:r>
    </w:p>
    <w:p w14:paraId="08A5C3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mówił lekceważąco.</w:t>
      </w:r>
    </w:p>
    <w:p w14:paraId="08A5C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znalazł sobie dziewczynę. W każdym razie inni muszą teraz na nas czekać. Wróćmy do środka.</w:t>
      </w:r>
    </w:p>
    <w:p w14:paraId="08A5C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wnątrz siedziby Stowarzyszenia Łowców, znajdującej się w </w:t>
      </w:r>
      <w:proofErr w:type="spellStart"/>
      <w:r w:rsidRPr="008F4456">
        <w:rPr>
          <w:rFonts w:ascii="Times New Roman" w:hAnsi="Times New Roman" w:cs="Times New Roman"/>
          <w:sz w:val="32"/>
          <w:szCs w:val="32"/>
        </w:rPr>
        <w:t>Guro-gu</w:t>
      </w:r>
      <w:proofErr w:type="spellEnd"/>
      <w:r w:rsidRPr="008F4456">
        <w:rPr>
          <w:rFonts w:ascii="Times New Roman" w:hAnsi="Times New Roman" w:cs="Times New Roman"/>
          <w:sz w:val="32"/>
          <w:szCs w:val="32"/>
        </w:rPr>
        <w:t xml:space="preserve"> w Seulu.</w:t>
      </w:r>
    </w:p>
    <w:p w14:paraId="08A5C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en z pracowników Stowarzyszenia sprawdzał różne urządzenia znajdujące się w budynku i nagle zatrzymał się przed miniaturowym urządzeniem do pomiaru energii magicznej.</w:t>
      </w:r>
    </w:p>
    <w:p w14:paraId="08A5C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Co jest nie tak z tym facetem?</w:t>
      </w:r>
    </w:p>
    <w:p w14:paraId="08A5C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na panelu wyświetlacza powinna pozostać „0”, ale wartość stale rosła i spadała. To było tak, jakby straciło rozum.</w:t>
      </w:r>
    </w:p>
    <w:p w14:paraId="08A5C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pracownik nie myślał o tym zbyt wiele. Ponieważ te urządzenia pomiarowe były bardzo czułe, często się psuły.</w:t>
      </w:r>
    </w:p>
    <w:p w14:paraId="08A5C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Kim </w:t>
      </w:r>
      <w:proofErr w:type="spellStart"/>
      <w:r w:rsidRPr="008F4456">
        <w:rPr>
          <w:rFonts w:ascii="Times New Roman" w:hAnsi="Times New Roman" w:cs="Times New Roman"/>
          <w:sz w:val="32"/>
          <w:szCs w:val="32"/>
        </w:rPr>
        <w:t>Gun</w:t>
      </w:r>
      <w:proofErr w:type="spellEnd"/>
      <w:r w:rsidRPr="008F4456">
        <w:rPr>
          <w:rFonts w:ascii="Times New Roman" w:hAnsi="Times New Roman" w:cs="Times New Roman"/>
          <w:sz w:val="32"/>
          <w:szCs w:val="32"/>
        </w:rPr>
        <w:t>-Ah”.</w:t>
      </w:r>
    </w:p>
    <w:p w14:paraId="08A5C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C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ładny szybko podbiegł bliżej.</w:t>
      </w:r>
    </w:p>
    <w:p w14:paraId="08A5C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bramek mierzył ostatnio ten facet?”</w:t>
      </w:r>
    </w:p>
    <w:p w14:paraId="08A5C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jego numer seryjny, proszę pana?”</w:t>
      </w:r>
    </w:p>
    <w:p w14:paraId="08A5C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1744B”.</w:t>
      </w:r>
    </w:p>
    <w:p w14:paraId="08A5C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ładny przejrzał dziennik i skinął głową.</w:t>
      </w:r>
    </w:p>
    <w:p w14:paraId="08A5C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iedem bram, kilka dni temu.</w:t>
      </w:r>
    </w:p>
    <w:p w14:paraId="08A5C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dni temu? Daj mi zobaczyć."</w:t>
      </w:r>
    </w:p>
    <w:p w14:paraId="08A5C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była prawda. Dwa dni temu ten sprzęt mierzył szeregi siedmiu Bram, z których cztery zostały już zamknięte przez Łowców.</w:t>
      </w:r>
    </w:p>
    <w:p w14:paraId="08A5C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y jakieś problemy z Bramami, które mierzył ten facet?”</w:t>
      </w:r>
    </w:p>
    <w:p w14:paraId="08A5C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Nic nie słyszałem.</w:t>
      </w:r>
    </w:p>
    <w:p w14:paraId="08A5C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w:t>
      </w:r>
    </w:p>
    <w:p w14:paraId="08A5C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racownik powoli podrapał się w zarost na brodzie.</w:t>
      </w:r>
    </w:p>
    <w:p w14:paraId="08A5C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ie, gdy magiczne urządzenie pomiarowe, takie jak to, okazało się niesprawne, zezwolenia na najazd wydane na wszystkie Bramy, które zmierzyło wadliwe urządzenie, byłyby natychmiast anulowane.</w:t>
      </w:r>
    </w:p>
    <w:p w14:paraId="08A5C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oczywiste, jeśli się nad tym zastanowić; co stałoby się z Łowcami, którzy weszliby przez Bramę myśląc, że to tylko ranga C, ale okazało się, że to A lub B?</w:t>
      </w:r>
    </w:p>
    <w:p w14:paraId="08A5C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z nich nie wróci żywy iw jednym kawałku.</w:t>
      </w:r>
    </w:p>
    <w:p w14:paraId="08A5C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mi miejscami były lochy wysokiej rangi.</w:t>
      </w:r>
    </w:p>
    <w:p w14:paraId="08A5C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granica między Łowcami o niższej randze i Łowcami o wyższej randze była krystalicznie wyraźna i niemożliwa do przekroczenia, tak różnice między lochami o wyższej randze i lochami o niższej randze były również dość ogromne.</w:t>
      </w:r>
    </w:p>
    <w:p w14:paraId="08A5C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ez powodu lochy wysokiej rangi były do ​​tej pory obsługiwane wyłącznie przez duże gildie.</w:t>
      </w:r>
    </w:p>
    <w:p w14:paraId="08A5C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teraz wysyłać powiadomienia?”</w:t>
      </w:r>
    </w:p>
    <w:p w14:paraId="08A5C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informowanie innych nie było takie trudne.</w:t>
      </w:r>
    </w:p>
    <w:p w14:paraId="08A5C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ważne głosy niezadowolenia ze strony zespołów, które zapłaciły za pozwolenia, poświęcenie więcej czasu na ponowne zmierzenie Wrót może oznaczać, że w międzyczasie może nastąpić przerwa w lochach. A gdyby tak się stało, Stowarzyszenie nie byłoby w stanie uniknąć ostrej krytyki lecącej na ich drodze.</w:t>
      </w:r>
    </w:p>
    <w:p w14:paraId="08A5C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jeśli coś pójdzie nie tak, może nawet stracić pracę.</w:t>
      </w:r>
    </w:p>
    <w:p w14:paraId="08A5C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tak ciężko pracowałem, aby dostać się na to stanowisko”.</w:t>
      </w:r>
    </w:p>
    <w:p w14:paraId="08A5C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Łowców było traktowane na podobnym poziomie jak państwowe przedsiębiorstwa publiczne. Chcąc się wstąpić do tej organizacji, trzeba było włożyć tyle wysiłku, ile na przykład zdać egzamin adwokacki. Na samą myśl o utracie tej pracy prawie stracił przytomność.</w:t>
      </w:r>
    </w:p>
    <w:p w14:paraId="08A5C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ożliwe. Nie.'</w:t>
      </w:r>
    </w:p>
    <w:p w14:paraId="08A5C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ąsnął głową.</w:t>
      </w:r>
    </w:p>
    <w:p w14:paraId="08A5C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ładny też mniej więcej wiedział, jaki był dylemat przełożonego. Dlatego zapytał dość ostrożnie.</w:t>
      </w:r>
    </w:p>
    <w:p w14:paraId="08A5C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Co powinniśmy teraz zrobić?"</w:t>
      </w:r>
    </w:p>
    <w:p w14:paraId="08A5C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y już dwa dni.</w:t>
      </w:r>
    </w:p>
    <w:p w14:paraId="08A5C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yły jakieś problemy, czy nie powinien już o tym słyszeć?</w:t>
      </w:r>
    </w:p>
    <w:p w14:paraId="08A5C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ch będzie."</w:t>
      </w:r>
    </w:p>
    <w:p w14:paraId="08A5C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będzie dobrze?”</w:t>
      </w:r>
    </w:p>
    <w:p w14:paraId="08A5C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jestem pewien, że nic szczególnego się nie wydarzy. Minęły już dwa dni, prawda?</w:t>
      </w:r>
    </w:p>
    <w:p w14:paraId="08A5C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prawda.</w:t>
      </w:r>
    </w:p>
    <w:p w14:paraId="08A5C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ładny skinął głową.</w:t>
      </w:r>
    </w:p>
    <w:p w14:paraId="08A5C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aporcie napisz, że N-1744B działał dobrze do wczoraj, ale dzisiaj wcześniej pojawił się błąd. Dobra?"</w:t>
      </w:r>
    </w:p>
    <w:p w14:paraId="08A5C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proszę pana."</w:t>
      </w:r>
    </w:p>
    <w:p w14:paraId="08A5C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ywatna rezydencja szefa drugiej dywizji Gildii Białych Tygrysów,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C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ł kroić dymkę i wyprostował plecy, a jego kości wydały głośną skargę.</w:t>
      </w:r>
    </w:p>
    <w:p w14:paraId="08A5C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5C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uo</w:t>
      </w:r>
      <w:proofErr w:type="spellEnd"/>
      <w:r w:rsidRPr="008F4456">
        <w:rPr>
          <w:rFonts w:ascii="Times New Roman" w:hAnsi="Times New Roman" w:cs="Times New Roman"/>
          <w:sz w:val="32"/>
          <w:szCs w:val="32"/>
        </w:rPr>
        <w:t>…”</w:t>
      </w:r>
    </w:p>
    <w:p w14:paraId="08A5C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ś obiad: gulasz </w:t>
      </w:r>
      <w:proofErr w:type="spellStart"/>
      <w:r w:rsidRPr="008F4456">
        <w:rPr>
          <w:rFonts w:ascii="Times New Roman" w:hAnsi="Times New Roman" w:cs="Times New Roman"/>
          <w:sz w:val="32"/>
          <w:szCs w:val="32"/>
        </w:rPr>
        <w:t>doenjang</w:t>
      </w:r>
      <w:proofErr w:type="spellEnd"/>
      <w:r w:rsidRPr="008F4456">
        <w:rPr>
          <w:rFonts w:ascii="Times New Roman" w:hAnsi="Times New Roman" w:cs="Times New Roman"/>
          <w:sz w:val="32"/>
          <w:szCs w:val="32"/>
        </w:rPr>
        <w:t>.</w:t>
      </w:r>
    </w:p>
    <w:p w14:paraId="08A5C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ośmioletniego kawalera, opanował już sztukę gotowania sporej liczby potraw.</w:t>
      </w:r>
    </w:p>
    <w:p w14:paraId="08A5C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ydarzyło się pięć lat temu.</w:t>
      </w:r>
    </w:p>
    <w:p w14:paraId="08A5C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cały czas dopychał się fast </w:t>
      </w:r>
      <w:proofErr w:type="spellStart"/>
      <w:r w:rsidRPr="008F4456">
        <w:rPr>
          <w:rFonts w:ascii="Times New Roman" w:hAnsi="Times New Roman" w:cs="Times New Roman"/>
          <w:sz w:val="32"/>
          <w:szCs w:val="32"/>
        </w:rPr>
        <w:t>foodami</w:t>
      </w:r>
      <w:proofErr w:type="spellEnd"/>
      <w:r w:rsidRPr="008F4456">
        <w:rPr>
          <w:rFonts w:ascii="Times New Roman" w:hAnsi="Times New Roman" w:cs="Times New Roman"/>
          <w:sz w:val="32"/>
          <w:szCs w:val="32"/>
        </w:rPr>
        <w:t xml:space="preserve">, aż zdał sobie sprawę, że jego stan zdrowia gwałtownie się pogarsza i zaczął się zastanawiać nad </w:t>
      </w:r>
      <w:r w:rsidRPr="008F4456">
        <w:rPr>
          <w:rFonts w:ascii="Times New Roman" w:hAnsi="Times New Roman" w:cs="Times New Roman"/>
          <w:sz w:val="32"/>
          <w:szCs w:val="32"/>
        </w:rPr>
        <w:lastRenderedPageBreak/>
        <w:t>swoją głupotą. Postanowił nauczyć się gotować, a teraz był na poziomie prawie odtworzenia dania, które mimochodem pojawiło się w telewizji.</w:t>
      </w:r>
    </w:p>
    <w:p w14:paraId="08A5C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mówili, że koniec strojenia to czysta miłość? (TL: nie jestem pewien, co ta linia ma znaczyć, ale napisałem ją tak, jak pojawia się na surowo.)</w:t>
      </w:r>
    </w:p>
    <w:p w14:paraId="08A5C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arę jak jego umiejętności rosły, rodzaje potraw, które dla siebie przygotowywał, stawały się prostymi dodatkami.</w:t>
      </w:r>
    </w:p>
    <w:p w14:paraId="08A5C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ich jak dzisiejszy gulasz </w:t>
      </w:r>
      <w:proofErr w:type="spellStart"/>
      <w:r w:rsidRPr="008F4456">
        <w:rPr>
          <w:rFonts w:ascii="Times New Roman" w:hAnsi="Times New Roman" w:cs="Times New Roman"/>
          <w:sz w:val="32"/>
          <w:szCs w:val="32"/>
        </w:rPr>
        <w:t>doenjang</w:t>
      </w:r>
      <w:proofErr w:type="spellEnd"/>
      <w:r w:rsidRPr="008F4456">
        <w:rPr>
          <w:rFonts w:ascii="Times New Roman" w:hAnsi="Times New Roman" w:cs="Times New Roman"/>
          <w:sz w:val="32"/>
          <w:szCs w:val="32"/>
        </w:rPr>
        <w:t>.</w:t>
      </w:r>
    </w:p>
    <w:p w14:paraId="08A5C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h</w:t>
      </w:r>
      <w:proofErr w:type="spellEnd"/>
      <w:r w:rsidRPr="008F4456">
        <w:rPr>
          <w:rFonts w:ascii="Times New Roman" w:hAnsi="Times New Roman" w:cs="Times New Roman"/>
          <w:sz w:val="32"/>
          <w:szCs w:val="32"/>
        </w:rPr>
        <w:t>, teraz właśnie o tym mówię!”</w:t>
      </w:r>
    </w:p>
    <w:p w14:paraId="08A5C3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próbował własnego dzieła i skinął głową, jakby był naprawdę zdumiony swoimi umiejętnościami.</w:t>
      </w:r>
    </w:p>
    <w:p w14:paraId="08A5C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tylko jedna osoba mogła spróbować tego wspaniałego gulaszu. Naprawdę było mu przykro z tego powodu.</w:t>
      </w:r>
    </w:p>
    <w:p w14:paraId="08A5C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m zaprosić kogoś na posiłek?”</w:t>
      </w:r>
    </w:p>
    <w:p w14:paraId="08A5C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pomyślał o pewnym podwładnym, ale wkrótce potrząsnął głową.</w:t>
      </w:r>
    </w:p>
    <w:p w14:paraId="08A5C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już dość bycia nazywanym starym kawalerem, ale jakie nieporozumienie by wywołał, gdyby zaprosił kolegę z pracy?</w:t>
      </w:r>
    </w:p>
    <w:p w14:paraId="08A5C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właściwie wykonuje zadanie, które mu zleciłem”.</w:t>
      </w:r>
    </w:p>
    <w:p w14:paraId="08A5C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był dość uważny i bystry przez większość czasu, ale była też ta jego część, która była niezaprzeczalnie niechlujna.</w:t>
      </w:r>
    </w:p>
    <w:p w14:paraId="08A5C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dlaczego martwię się o pracę, skoro jestem w domu i odpoczywam?”</w:t>
      </w:r>
    </w:p>
    <w:p w14:paraId="08A5C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ięc zjeść jego kolację.</w:t>
      </w:r>
    </w:p>
    <w:p w14:paraId="08A5C3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ołożył gulasz </w:t>
      </w:r>
      <w:proofErr w:type="spellStart"/>
      <w:r w:rsidRPr="008F4456">
        <w:rPr>
          <w:rFonts w:ascii="Times New Roman" w:hAnsi="Times New Roman" w:cs="Times New Roman"/>
          <w:sz w:val="32"/>
          <w:szCs w:val="32"/>
        </w:rPr>
        <w:t>doenjang</w:t>
      </w:r>
      <w:proofErr w:type="spellEnd"/>
      <w:r w:rsidRPr="008F4456">
        <w:rPr>
          <w:rFonts w:ascii="Times New Roman" w:hAnsi="Times New Roman" w:cs="Times New Roman"/>
          <w:sz w:val="32"/>
          <w:szCs w:val="32"/>
        </w:rPr>
        <w:t xml:space="preserve"> na stoliku do kawy w salonie, nucąc sobie pod nosem.</w:t>
      </w:r>
    </w:p>
    <w:p w14:paraId="08A5C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oglądanie telewizji w salonie podczas samodzielnego jedzenia obiadu stało się dla niego normalną rzeczą. Stół jadalny w kuchni był o wiele za duży i zbyt samotny, by kawaler mógł jadać przy nim samotnie.</w:t>
      </w:r>
    </w:p>
    <w:p w14:paraId="08A5C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C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ączył telewizor pilotem i rozsiadł się na kanapie.</w:t>
      </w:r>
    </w:p>
    <w:p w14:paraId="08A5C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eszła transmisja wiadomości.</w:t>
      </w:r>
    </w:p>
    <w:p w14:paraId="08A5C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ci z ostatniej chwili.]</w:t>
      </w:r>
    </w:p>
    <w:p w14:paraId="08A5C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 głównych zalet bycia kawalerem było to, że nigdy nie musiałby walczyć z kimś innym o pilota do telewizora.</w:t>
      </w:r>
    </w:p>
    <w:p w14:paraId="08A5C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łączał ten </w:t>
      </w:r>
      <w:proofErr w:type="spellStart"/>
      <w:r w:rsidRPr="008F4456">
        <w:rPr>
          <w:rFonts w:ascii="Times New Roman" w:hAnsi="Times New Roman" w:cs="Times New Roman"/>
          <w:sz w:val="32"/>
          <w:szCs w:val="32"/>
        </w:rPr>
        <w:t>boobtube</w:t>
      </w:r>
      <w:proofErr w:type="spellEnd"/>
      <w:r w:rsidRPr="008F4456">
        <w:rPr>
          <w:rFonts w:ascii="Times New Roman" w:hAnsi="Times New Roman" w:cs="Times New Roman"/>
          <w:sz w:val="32"/>
          <w:szCs w:val="32"/>
        </w:rPr>
        <w:t>, zawsze był na kanale, który preferował.</w:t>
      </w:r>
    </w:p>
    <w:p w14:paraId="08A5C3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kątem oka patrzył na duży płaski telewizor wiszący na ścianie, nabierając jednocześnie łyżkę ryżu.</w:t>
      </w:r>
    </w:p>
    <w:p w14:paraId="08A5C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e Stany Zjednoczone Ameryki są w głębokim szoku po niewyjaśnionej eksplozji, która miała miejsce w siedzibie Amerykańskiego Stowarzyszenia Łowców w Waszyngtonie. Wśród niektórych ekspertów krąży plotka, że ​​eksplozja była spowodowana nowym talentem, który spowodował nieodwracalne skutki tarcia między Łowcami rangi S….]</w:t>
      </w:r>
    </w:p>
    <w:p w14:paraId="08A5C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xml:space="preserve">…. Do czego zmierza ten świat,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Na prawdę teraz."</w:t>
      </w:r>
    </w:p>
    <w:p w14:paraId="08A5C3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moknął językiem ze smutnym wyrazem twarzy, ale nadal nie zapomniał starannie wybrać przystawki, która miała zasygnalizować początek jego kolacji.</w:t>
      </w:r>
    </w:p>
    <w:p w14:paraId="08A5C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ażdym razie nie było zbyt wielu dodatków do wyboru.</w:t>
      </w:r>
    </w:p>
    <w:p w14:paraId="08A5C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o musi być tylko </w:t>
      </w:r>
      <w:proofErr w:type="spellStart"/>
      <w:r w:rsidRPr="008F4456">
        <w:rPr>
          <w:rFonts w:ascii="Times New Roman" w:hAnsi="Times New Roman" w:cs="Times New Roman"/>
          <w:sz w:val="32"/>
          <w:szCs w:val="32"/>
        </w:rPr>
        <w:t>kimchi</w:t>
      </w:r>
      <w:proofErr w:type="spellEnd"/>
      <w:r w:rsidRPr="008F4456">
        <w:rPr>
          <w:rFonts w:ascii="Times New Roman" w:hAnsi="Times New Roman" w:cs="Times New Roman"/>
          <w:sz w:val="32"/>
          <w:szCs w:val="32"/>
        </w:rPr>
        <w:t>, prawda?”</w:t>
      </w:r>
    </w:p>
    <w:p w14:paraId="08A5C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granie z CCTV nagrane w pobliżu budynku Amerykańskiej Dywizji Monitoringu. Nagle na ścianach budynku pojawiły się pęknięcia i….]</w:t>
      </w:r>
    </w:p>
    <w:p w14:paraId="08A5C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bardzo dbając o to, co mówił biuletyn informacyjny, parujący ryż spoczywający na jego łyżce służył teraz za miejsce na zimny kawałek </w:t>
      </w:r>
      <w:proofErr w:type="spellStart"/>
      <w:r w:rsidRPr="008F4456">
        <w:rPr>
          <w:rFonts w:ascii="Times New Roman" w:hAnsi="Times New Roman" w:cs="Times New Roman"/>
          <w:sz w:val="32"/>
          <w:szCs w:val="32"/>
        </w:rPr>
        <w:t>kimchi</w:t>
      </w:r>
      <w:proofErr w:type="spellEnd"/>
      <w:r w:rsidRPr="008F4456">
        <w:rPr>
          <w:rFonts w:ascii="Times New Roman" w:hAnsi="Times New Roman" w:cs="Times New Roman"/>
          <w:sz w:val="32"/>
          <w:szCs w:val="32"/>
        </w:rPr>
        <w:t xml:space="preserve">, który wyjął z osobnej lodówki na </w:t>
      </w:r>
      <w:proofErr w:type="spellStart"/>
      <w:r w:rsidRPr="008F4456">
        <w:rPr>
          <w:rFonts w:ascii="Times New Roman" w:hAnsi="Times New Roman" w:cs="Times New Roman"/>
          <w:sz w:val="32"/>
          <w:szCs w:val="32"/>
        </w:rPr>
        <w:t>kimchi</w:t>
      </w:r>
      <w:proofErr w:type="spellEnd"/>
      <w:r w:rsidRPr="008F4456">
        <w:rPr>
          <w:rFonts w:ascii="Times New Roman" w:hAnsi="Times New Roman" w:cs="Times New Roman"/>
          <w:sz w:val="32"/>
          <w:szCs w:val="32"/>
        </w:rPr>
        <w:t>.</w:t>
      </w:r>
    </w:p>
    <w:p w14:paraId="08A5C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kie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ykładał parę do ust, jego telefon nagle głośno zadzwonił.</w:t>
      </w:r>
    </w:p>
    <w:p w14:paraId="08A5C3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Kto to, do diabła, tym razem?</w:t>
      </w:r>
    </w:p>
    <w:p w14:paraId="08A5C3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skarżył się w duchu i podniósł smartfon. Ale pospiesznie odebrał telefon po odkryciu, kto do niego dzwoni.</w:t>
      </w:r>
    </w:p>
    <w:p w14:paraId="08A5C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ść, mów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C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który do niego dzwonił, był oczywiśc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ył jasny, gdy odebrał połączenie.</w:t>
      </w:r>
    </w:p>
    <w:p w14:paraId="08A5C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słuchania opowie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az twar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tawał się coraz bardziej zdziwiony.</w:t>
      </w:r>
    </w:p>
    <w:p w14:paraId="08A5C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Zastanawiałeś się, czy mógłbyś towarzyszyć nam podczas szkolenia naszych nowych rekrutów?</w:t>
      </w:r>
    </w:p>
    <w:p w14:paraId="08A5C3AA"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7 &gt; Fin.</w:t>
      </w:r>
    </w:p>
    <w:p w14:paraId="08A5C3AB" w14:textId="77777777" w:rsidR="008833ED" w:rsidRDefault="008833ED" w:rsidP="008833ED">
      <w:pPr>
        <w:jc w:val="center"/>
        <w:rPr>
          <w:rFonts w:ascii="Times New Roman" w:hAnsi="Times New Roman" w:cs="Times New Roman"/>
          <w:b/>
          <w:sz w:val="32"/>
          <w:szCs w:val="32"/>
        </w:rPr>
      </w:pPr>
    </w:p>
    <w:p w14:paraId="08A5C3AC" w14:textId="77777777" w:rsidR="008833ED" w:rsidRDefault="008833ED" w:rsidP="008833ED">
      <w:pPr>
        <w:jc w:val="center"/>
        <w:rPr>
          <w:rFonts w:ascii="Times New Roman" w:hAnsi="Times New Roman" w:cs="Times New Roman"/>
          <w:b/>
          <w:sz w:val="32"/>
          <w:szCs w:val="32"/>
        </w:rPr>
      </w:pPr>
    </w:p>
    <w:p w14:paraId="08A5C3AD" w14:textId="77777777" w:rsidR="008833ED" w:rsidRDefault="008833ED" w:rsidP="008833ED">
      <w:pPr>
        <w:jc w:val="center"/>
        <w:rPr>
          <w:rFonts w:ascii="Times New Roman" w:hAnsi="Times New Roman" w:cs="Times New Roman"/>
          <w:b/>
          <w:sz w:val="32"/>
          <w:szCs w:val="32"/>
        </w:rPr>
      </w:pPr>
    </w:p>
    <w:p w14:paraId="08A5C3AE" w14:textId="77777777" w:rsidR="008833ED" w:rsidRDefault="008833ED" w:rsidP="008833ED">
      <w:pPr>
        <w:jc w:val="center"/>
        <w:rPr>
          <w:rFonts w:ascii="Times New Roman" w:hAnsi="Times New Roman" w:cs="Times New Roman"/>
          <w:b/>
          <w:sz w:val="32"/>
          <w:szCs w:val="32"/>
        </w:rPr>
      </w:pPr>
    </w:p>
    <w:p w14:paraId="08A5C3AF" w14:textId="77777777" w:rsidR="008833ED" w:rsidRDefault="008833ED" w:rsidP="008833ED">
      <w:pPr>
        <w:jc w:val="center"/>
        <w:rPr>
          <w:rFonts w:ascii="Times New Roman" w:hAnsi="Times New Roman" w:cs="Times New Roman"/>
          <w:b/>
          <w:sz w:val="32"/>
          <w:szCs w:val="32"/>
        </w:rPr>
      </w:pPr>
    </w:p>
    <w:p w14:paraId="08A5C3B0" w14:textId="77777777" w:rsidR="008833ED" w:rsidRDefault="008833ED" w:rsidP="008833ED">
      <w:pPr>
        <w:jc w:val="center"/>
        <w:rPr>
          <w:rFonts w:ascii="Times New Roman" w:hAnsi="Times New Roman" w:cs="Times New Roman"/>
          <w:b/>
          <w:sz w:val="32"/>
          <w:szCs w:val="32"/>
        </w:rPr>
      </w:pPr>
    </w:p>
    <w:p w14:paraId="08A5C3B1" w14:textId="77777777" w:rsidR="008833ED" w:rsidRDefault="008833ED" w:rsidP="008833ED">
      <w:pPr>
        <w:jc w:val="center"/>
        <w:rPr>
          <w:rFonts w:ascii="Times New Roman" w:hAnsi="Times New Roman" w:cs="Times New Roman"/>
          <w:b/>
          <w:sz w:val="32"/>
          <w:szCs w:val="32"/>
        </w:rPr>
      </w:pPr>
    </w:p>
    <w:p w14:paraId="08A5C3B2" w14:textId="77777777" w:rsidR="008833ED" w:rsidRDefault="008833ED" w:rsidP="008833ED">
      <w:pPr>
        <w:jc w:val="center"/>
        <w:rPr>
          <w:rFonts w:ascii="Times New Roman" w:hAnsi="Times New Roman" w:cs="Times New Roman"/>
          <w:b/>
          <w:sz w:val="32"/>
          <w:szCs w:val="32"/>
        </w:rPr>
      </w:pPr>
    </w:p>
    <w:p w14:paraId="08A5C3B3" w14:textId="77777777" w:rsidR="008833ED" w:rsidRDefault="008833ED" w:rsidP="008833ED">
      <w:pPr>
        <w:jc w:val="center"/>
        <w:rPr>
          <w:rFonts w:ascii="Times New Roman" w:hAnsi="Times New Roman" w:cs="Times New Roman"/>
          <w:b/>
          <w:sz w:val="32"/>
          <w:szCs w:val="32"/>
        </w:rPr>
      </w:pPr>
    </w:p>
    <w:p w14:paraId="08A5C3B4" w14:textId="77777777" w:rsidR="008833ED" w:rsidRPr="008833ED" w:rsidRDefault="008833ED" w:rsidP="008833ED">
      <w:pPr>
        <w:jc w:val="center"/>
        <w:rPr>
          <w:rFonts w:ascii="Times New Roman" w:hAnsi="Times New Roman" w:cs="Times New Roman"/>
          <w:b/>
          <w:sz w:val="32"/>
          <w:szCs w:val="32"/>
        </w:rPr>
      </w:pPr>
    </w:p>
    <w:p w14:paraId="08A5C3B5" w14:textId="09D3B4F9"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3B6"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8</w:t>
      </w:r>
    </w:p>
    <w:p w14:paraId="08A5C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5C3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rozmowę.</w:t>
      </w:r>
    </w:p>
    <w:p w14:paraId="08A5C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ątkowo szef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był zdezorientowany tą nagłą prośbą, ale kiedy usłyszał powo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ść łatwo się zgodził. A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mógł sprawdzić metodę szkolenia nowych rekrutów przez Białego Tygrysa.</w:t>
      </w:r>
    </w:p>
    <w:p w14:paraId="08A5C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dało mi się też pożyczyć furgonetkę.</w:t>
      </w:r>
    </w:p>
    <w:p w14:paraId="08A5C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dzieciak był zaję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ciąż się pojawiał.</w:t>
      </w:r>
    </w:p>
    <w:p w14:paraId="08A5C3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powstrzymać przed myślą, że dzieciak powinien być chwalony całym serc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biegł, mimo że był czymś związany, i nawet nie zapomniał się z nim odpowiednio przywitać.</w:t>
      </w:r>
    </w:p>
    <w:p w14:paraId="08A5C3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przygotowania dobiegły końca.</w:t>
      </w:r>
    </w:p>
    <w:p w14:paraId="08A5C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przed apartamentowcem, w którym mieszkała problematyczna studentka.</w:t>
      </w:r>
    </w:p>
    <w:p w14:paraId="08A5C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blisko mojego domu, prawda?”</w:t>
      </w:r>
    </w:p>
    <w:p w14:paraId="08A5C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jście tutaj zajęło tylko dwie minuty. To był przysłowiowy rzut beretem.</w:t>
      </w:r>
    </w:p>
    <w:p w14:paraId="08A5C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ejrzał się po okolicy. I wciąż znajdował się w znajomej dzielnicy, zbyt małej i ciasnej, z mnóstwem starych bloków mieszkalnych stojących blisko siebie.</w:t>
      </w:r>
    </w:p>
    <w:p w14:paraId="08A5C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sytuacja rodzinna tej dziewczyny nie była tak dobra, jak jego sytuacja nie tak dawno temu.</w:t>
      </w:r>
    </w:p>
    <w:p w14:paraId="08A5C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zrozumieć, skąd pochodziła, teraz, kiedy nominalnie była Łowcą. Có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kiedyś taki był.</w:t>
      </w:r>
    </w:p>
    <w:p w14:paraId="08A5C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tacy ludzie umierają najszybciej”.</w:t>
      </w:r>
    </w:p>
    <w:p w14:paraId="08A5C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 każdym razem nie był kontuzjowany?</w:t>
      </w:r>
    </w:p>
    <w:p w14:paraId="08A5C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le razy był bliski śmierci? Gdyby nie jego mama cierpiąca na cholernie rzadką chorobę, już dawno rzuciłby to gówno.</w:t>
      </w:r>
    </w:p>
    <w:p w14:paraId="08A5C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Łowcy rangi E lochy były okropnym miejscem.</w:t>
      </w:r>
    </w:p>
    <w:p w14:paraId="08A5C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wiona sama tej dziewczynie z pewnością zaczęłaby żałować, że kiedykolwiek została Łowcą. Nie, byłoby bardziej prawdopodobne, że umrze na długo, zanim będzie miała szansę żałować swojej decyzji.</w:t>
      </w:r>
    </w:p>
    <w:p w14:paraId="08A5C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stety, zdarza się to cały czas”.</w:t>
      </w:r>
    </w:p>
    <w:p w14:paraId="08A5C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cydenty, w których Łowcy umierali lub doznawali poważnych obrażeń, zdarzały się przecież dziesiątki razy w ciągu jednego dnia.</w:t>
      </w:r>
    </w:p>
    <w:p w14:paraId="08A5C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było odwieść tych wszystkich ludzi od pójścia na nalot, nie było też powodu, by to robić. Cóż, dokonali wyborów, więc musieli odpowiednio ponieść odpowiedzialność za swoje decyzje.</w:t>
      </w:r>
    </w:p>
    <w:p w14:paraId="08A5C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znał tej dziewczyny, nie przejmowałby się tym. Ale teraz, kiedy wiedział, kim ona jest, nie mógł tak po prostu zignorować tego.</w:t>
      </w:r>
    </w:p>
    <w:p w14:paraId="08A5C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aczej zaznajomiony z tą dziewczyną.</w:t>
      </w:r>
    </w:p>
    <w:p w14:paraId="08A5C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czyjąś obecność, podniósł głowę i zauważył idące w jego stronę problematyczne dziecko.</w:t>
      </w:r>
    </w:p>
    <w:p w14:paraId="08A5C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osy miała upięte w kok nad głową; nieco szorstkie i zmęczone oczy – zdecydowanie była kimś, kogo znał.</w:t>
      </w:r>
    </w:p>
    <w:p w14:paraId="08A5C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C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czennica odkryła t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echyliła głowę.</w:t>
      </w:r>
    </w:p>
    <w:p w14:paraId="08A5C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tu robisz,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C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tudentka również go od razu rozpoznała.</w:t>
      </w:r>
    </w:p>
    <w:p w14:paraId="08A5C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en świat jest naprawdę cholernie mały”.</w:t>
      </w:r>
    </w:p>
    <w:p w14:paraId="08A5C3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w:t>
      </w:r>
    </w:p>
    <w:p w14:paraId="08A5C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dentka, która zadeklarowała, że ​​zostanie Łowcą; była nikim innym jak nieletnim dzieckiem, samotną kobietą w „zespole najeźdźców”, </w:t>
      </w:r>
      <w:r w:rsidRPr="008F4456">
        <w:rPr>
          <w:rFonts w:ascii="Times New Roman" w:hAnsi="Times New Roman" w:cs="Times New Roman"/>
          <w:sz w:val="32"/>
          <w:szCs w:val="32"/>
        </w:rPr>
        <w:lastRenderedPageBreak/>
        <w:t xml:space="preserve">który zebr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en, który na krótko sprawi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ochę się zmartwił, ponieważ była jeszcze taka młoda iw ogóle.</w:t>
      </w:r>
    </w:p>
    <w:p w14:paraId="08A5C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na tu przyprowadzić dziecko?”</w:t>
      </w:r>
    </w:p>
    <w:p w14:paraId="08A5C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prosiłem o profesjonalną poradę i najwyraźniej zgodnie z prawem nie ma problem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łaściwie jedynym powodem, dla którego ludzie nie zatrudniają nieletnich Łowców, jest to, że trzeba by zapłacić piekło, gdyby coś poszło nie tak.</w:t>
      </w:r>
    </w:p>
    <w:p w14:paraId="08A5C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słyszał to imię od wychowawc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 chwilę zalała go fala emocji. Musiał więc sam to potwierdzić.</w:t>
      </w:r>
    </w:p>
    <w:p w14:paraId="08A5C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dzień, w którym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aczął opuszczać szkołę, zbiegł się z dniem, w którym zespó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począł swoje „misje” najazdowe.</w:t>
      </w:r>
    </w:p>
    <w:p w14:paraId="08A5C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trochę trudniej było myśleć o tej sprawie jako o bałaganie kogoś innego.</w:t>
      </w:r>
    </w:p>
    <w:p w14:paraId="08A5C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czuł się za to odpowiedzialny.</w:t>
      </w:r>
    </w:p>
    <w:p w14:paraId="08A5C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nie mógł przestać się zastanawiać, czy to on był przyczyną tego bałaganu, po tym, jak pozwolił dzieciakowi, który nie wiedział, jak naprawdę działa świat, posmakować łatwej gotówki i dać jej fałszywe wrażenie że jest teraz zdolna do wszystkiego.</w:t>
      </w:r>
    </w:p>
    <w:p w14:paraId="08A5C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najmniej jedno jest pewne.</w:t>
      </w:r>
    </w:p>
    <w:p w14:paraId="08A5C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kiedy to będzie, czułby się naprawdę źle, gdyby usłyszał o śmierci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 lochu. Nie zrobił nic złego, więc nie powinien cierpieć przez kilka nocy snu, zagubiony przez poczucie winy, prawda?</w:t>
      </w:r>
    </w:p>
    <w:p w14:paraId="08A5C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nowił więc znaleźć czas na dzisiejszy wieczór i uporządkować ten bałagan. W każdym razie nie było to takie trudne.</w:t>
      </w:r>
    </w:p>
    <w:p w14:paraId="08A5C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5C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otworzyły się szerzej, gdy spojrzała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potem jej wyraz twarzy stał się raczej niewzruszony.</w:t>
      </w:r>
    </w:p>
    <w:p w14:paraId="08A5C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ekaj, czy to możliwe, że Łowcą, której chciał mnie przedstawić mój nauczyciel, byłeś ty,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C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ciągłe nazywanie go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trochę działało mu na nerwy,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ował uśmiech i skinął głową.</w:t>
      </w:r>
    </w:p>
    <w:p w14:paraId="08A5C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C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co powiedział ci mój nauczyciel, ale nie chcę już wracać do szkoły. I na pewno nie zrezygnuję z bycia Łowcą.</w:t>
      </w:r>
    </w:p>
    <w:p w14:paraId="08A5C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krótko przedstawiła swoje stanowisko.</w:t>
      </w:r>
    </w:p>
    <w:p w14:paraId="08A5C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a się być cichym dzieckiem, kiedy była z zespołem rajdowym, ale jej nastawienie zdecydowanie się zmieniło, gdy historia ją dotyczyła.</w:t>
      </w:r>
    </w:p>
    <w:p w14:paraId="08A5C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należała do tych upartych współczesnych dzieciaków, którym wydawało się, że wiedzą, jak wytyczyć granicę, gdzie leżą ich opinie i punkty widzenia.</w:t>
      </w:r>
    </w:p>
    <w:p w14:paraId="08A5C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chodzi o to, że w moim domu jest dziewczyna, która jest dokładnie taka jak ty, wiesz?</w:t>
      </w:r>
    </w:p>
    <w:p w14:paraId="08A5C3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lekko.</w:t>
      </w:r>
    </w:p>
    <w:p w14:paraId="08A5C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pomyślała, że ​​udało jej się wyjść na twardą i onieśmielającą, ale widząc, że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przerosła jej oczekiwania, zaczęła się nieco denerwować.</w:t>
      </w:r>
    </w:p>
    <w:p w14:paraId="08A5C3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do niej spokojnym tonem.</w:t>
      </w:r>
    </w:p>
    <w:p w14:paraId="08A5C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lanowałem ci powiedzieć, żebyś przestał być Łowcą.</w:t>
      </w:r>
    </w:p>
    <w:p w14:paraId="08A5C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rozszerzyły się jeszcze bardziej.</w:t>
      </w:r>
    </w:p>
    <w:p w14:paraId="08A5C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C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ci takie jak ona zawsze zachowywałyby się zupełnie odwrotnie niż to, co im każesz. Więc nawet nie zamierzał jej od tego odwieść. Nie, musiał tylko raz pokazać jej, jaka jest rzeczywistość.</w:t>
      </w:r>
    </w:p>
    <w:p w14:paraId="08A5C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tak mi się przydarzyło.</w:t>
      </w:r>
    </w:p>
    <w:p w14:paraId="08A5C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świadomił sobie prawdę po wzięciu udziału w swoim pierwszym nalocie.</w:t>
      </w:r>
    </w:p>
    <w:p w14:paraId="08A5C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o… rzeczywistość była o wiele bardziej okrutna i bezduszna niż jego wyobraźnia.</w:t>
      </w:r>
    </w:p>
    <w:p w14:paraId="08A5C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robiła wszystko, co w jej mocy, aby ukryć zdenerwowanie i zapytała go.</w:t>
      </w:r>
    </w:p>
    <w:p w14:paraId="08A5C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w takim razie co cię tu sprowadza?</w:t>
      </w:r>
    </w:p>
    <w:p w14:paraId="08A5C3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w:t>
      </w:r>
    </w:p>
    <w:p w14:paraId="08A5C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zdrygnęła się zauważalnie i miała zamiar cofnąć się o krok, ale zdając sobie sprawę, że takie działanie sprawiłoby, że wyglądałaby na słabą, siłą powstrzymała swoje ciało przed poruszeniem się.</w:t>
      </w:r>
    </w:p>
    <w:p w14:paraId="08A5C3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eraz przed Hahnem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miał takiego zamiaru i nikt nie zrozumiałby, co się za tym kryje, złowieszczy uśmiech nadal pojawia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tutaj, aby ukształtować cię na lepszego Łowcę”.</w:t>
      </w:r>
    </w:p>
    <w:p w14:paraId="08A5C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jej namawiać, by poszła z nim do lochu.</w:t>
      </w:r>
    </w:p>
    <w:p w14:paraId="08A5C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a: „Dobra, idę!” gdy tylko jej powiedział, że ma teraz niezatartą okazję, by być świadkiem, jak Gildia Białego Tygrysa przeprowadza szkolenie nowych rekrutów.</w:t>
      </w:r>
    </w:p>
    <w:p w14:paraId="08A5C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podejrzewał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akieś ukryte motywy.</w:t>
      </w:r>
    </w:p>
    <w:p w14:paraId="08A5C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zli do furgonetki,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apytała go, skąd zna jej nauczyciela, a on po prostu pokazał jej swoje zdjęcie 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pisane w telefonie.</w:t>
      </w:r>
    </w:p>
    <w:p w14:paraId="08A5C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byłeś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jakiegoś czasu pewne słowo naprawdę działało mu na nerwy, ale ponieważ wszystko szło zgodnie z jego planem, zniósł to i pozwolił temu odejść.</w:t>
      </w:r>
    </w:p>
    <w:p w14:paraId="08A5C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hodzić."</w:t>
      </w:r>
    </w:p>
    <w:p w14:paraId="08A5C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w:t>
      </w:r>
    </w:p>
    <w:p w14:paraId="08A5C4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iózł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do miejsca, gdzie Gildia Białego Tygrysa odbywała wieczorny trening. Ponieważ powiedziano mu, że ćwiczenia rozpoczną się dopiero o 21:00, zostało jeszcze dużo czasu.</w:t>
      </w:r>
    </w:p>
    <w:p w14:paraId="08A5C4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rroom</w:t>
      </w:r>
      <w:proofErr w:type="spellEnd"/>
      <w:r w:rsidRPr="008F4456">
        <w:rPr>
          <w:rFonts w:ascii="Times New Roman" w:hAnsi="Times New Roman" w:cs="Times New Roman"/>
          <w:sz w:val="32"/>
          <w:szCs w:val="32"/>
        </w:rPr>
        <w:t>….</w:t>
      </w:r>
    </w:p>
    <w:p w14:paraId="08A5C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rgonetka, która była wyraźnie za duża dla zaledwie dwóch osób, przemknęła przez jezdnię.</w:t>
      </w:r>
    </w:p>
    <w:p w14:paraId="08A5C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zarówno jego Zręczność, jak i Percepcja zostały znacznie ulepszone? Nigdy wcześniej nie prowadził samochodu po zdobyciu prawa jazdy jakiś czas temu, ale faktyczna jazda okazała się dość łatwa.</w:t>
      </w:r>
    </w:p>
    <w:p w14:paraId="08A5C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oncentrował się trochę bardziej, wszystkie inne samochody na drodze wydawały mu się powolne jak robaki.</w:t>
      </w:r>
    </w:p>
    <w:p w14:paraId="08A5C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tatystyki naprawdę przydają się w różnych sytuacjach, prawda?”</w:t>
      </w:r>
    </w:p>
    <w:p w14:paraId="08A5C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apytał go z siedzenia pasażera.</w:t>
      </w:r>
    </w:p>
    <w:p w14:paraId="08A5C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prawdę uczy się cały dzień nawet w domu? Chodzi mi o to, że słyszałem plotki, że przykleiła sobie strony ze słownika na ścianach, żeby mogła je zapamiętać, nawet gdy zasypia.</w:t>
      </w:r>
    </w:p>
    <w:p w14:paraId="08A5C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ążyła taka plotka 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była taką śpiochą kochającą smażonego kurczaka, kiedy była w domu….</w:t>
      </w:r>
    </w:p>
    <w:p w14:paraId="08A5C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jest taki jak ty, wiesz. Kiedy jest w domu, wszystko, co robi, to gra, je i śpi”.</w:t>
      </w:r>
    </w:p>
    <w:p w14:paraId="08A5C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głównie spanie, ale jednak.</w:t>
      </w:r>
    </w:p>
    <w:p w14:paraId="08A5C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To musi być kłamstwo. Dlaczego więc jej oceny są tak niesamowite?</w:t>
      </w:r>
    </w:p>
    <w:p w14:paraId="08A5C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nie mogę w to uwierzyć. Kiedy była jeszcze w gimnazjum, często chodziła ze mną do salonów gier, wiesz?</w:t>
      </w:r>
    </w:p>
    <w:p w14:paraId="08A5C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mawiali o tym i owym, aż w końcu dotarli w pobliże Bram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furgonetkę.</w:t>
      </w:r>
    </w:p>
    <w:p w14:paraId="08A5C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5C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szar, w którym się znajdowali, został wyznaczony jako miejsce, w którym często pojawiały się Bramy. Prawie żaden człowiek nie odważył się już tu mieszkać, więc zaparkowanie furgonetki było całkiem wygodne.</w:t>
      </w:r>
    </w:p>
    <w:p w14:paraId="08A5C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co słyszał, prawie 80% tutejszych domów było opuszczonych. Opowieść głosiła, że ​​gdy pozostała ludność się wyprowadzi, cała dzielnica zostanie zamknięta.</w:t>
      </w:r>
    </w:p>
    <w:p w14:paraId="08A5C4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yszli z furgonetki.</w:t>
      </w:r>
    </w:p>
    <w:p w14:paraId="08A5C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kanował otoczenie i natychmiast wychwycił przepełniającą go ilość niesamowitego, przerażającego chłodu w powietrzu.</w:t>
      </w:r>
    </w:p>
    <w:p w14:paraId="08A5C4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5C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wydawało mu się, że słyszy głośne okrzyki dochodzące z cienia pod jego stopami. Chyba jednak sobie to wyobraził.</w:t>
      </w:r>
    </w:p>
    <w:p w14:paraId="08A5C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trochę przestraszyła się niesamowitej atmosfery tego miejsca, ale po dostrzeżeniu w oddali grupy Łowców, odzyskała większość pewności siebie.</w:t>
      </w:r>
    </w:p>
    <w:p w14:paraId="08A5C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sób, w jaki jej oczy błyszczały, było tak, jakby właśnie wpadła na supergwiazdę czy coś.</w:t>
      </w:r>
    </w:p>
    <w:p w14:paraId="08A5C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 To Łowcy z super Gildii, Biały Tygrys, więc nic na to nie poradzę.</w:t>
      </w:r>
    </w:p>
    <w:p w14:paraId="08A5C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licealisty, który pragnął zostać prawdziwym Łowcą, ci ludzie nie różniliby się niczym od prawdziwych celebrytów, prawda?</w:t>
      </w:r>
    </w:p>
    <w:p w14:paraId="08A5C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za tym taki proces myślowy nie był taki dziwny, biorąc pod uwagę, jak środki masowego przekazu pakowały tych Łowców w telewizji i tym podobnych.</w:t>
      </w:r>
    </w:p>
    <w:p w14:paraId="08A5C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więc naprawdę przyszedłeś.</w:t>
      </w:r>
    </w:p>
    <w:p w14:paraId="08A5C4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zybko podbieg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odkryciu go.</w:t>
      </w:r>
    </w:p>
    <w:p w14:paraId="08A5C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miętasz mnie jeszcze?"</w:t>
      </w:r>
    </w:p>
    <w:p w14:paraId="08A5C4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kinął głową.</w:t>
      </w:r>
    </w:p>
    <w:p w14:paraId="08A5C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że uśmiech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nie był udawanym biznesowym, ale prawdziwym, uśmiech pojawił się również naturalnie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spotkali się wcześniej zbyt często, ale ten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ydawał się być kimś dobrodusznym i łatwym do rozmowy.</w:t>
      </w:r>
    </w:p>
    <w:p w14:paraId="08A5C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to od szefa. Ach, więc ta młoda kobieta to ona?</w:t>
      </w:r>
    </w:p>
    <w:p w14:paraId="08A5C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C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opuściła głowę na powitanie.</w:t>
      </w:r>
    </w:p>
    <w:p w14:paraId="08A5C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itali się w ten sposób, duży, muskularny facet podszedł do nich i przemówił zirytowanym tonem.</w:t>
      </w:r>
    </w:p>
    <w:p w14:paraId="08A5C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my z bezużyteczną gadaniną i zacznijmy już. Nie przyjechaliśmy tu na piknik, a jest już prawie 21:00”.</w:t>
      </w:r>
    </w:p>
    <w:p w14:paraId="08A5C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kularny facet nawet nie czekał na odpowiedź i ruszył z powrotem w stronę Bramy. Coś było nie tak z tym facetem,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był?"</w:t>
      </w:r>
    </w:p>
    <w:p w14:paraId="08A5C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To jeden z naszych nowych rekrutów. W rzeczywistości jest w rankingu A. Pewnie czuje się trochę nieszczęśliwy po tym, jak wcześniej poprosiłem go o zrozumienie. Zapytał mnie nawet, czy uważam, że pójście do lochu to fajna rozrywka czy coś w tym stylu.</w:t>
      </w:r>
    </w:p>
    <w:p w14:paraId="08A5C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rangą A?</w:t>
      </w:r>
    </w:p>
    <w:p w14:paraId="08A5C4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kinął głową, myśląc, że taka reakcja była rozsądna, pochodząca od tak dumnego łowcy rangi jak ten facet.</w:t>
      </w:r>
    </w:p>
    <w:p w14:paraId="08A5C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ponow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stopnie mają dzisiejsi członkowie zespołu rajdowego?”</w:t>
      </w:r>
    </w:p>
    <w:p w14:paraId="08A5C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 ranga A, siedem rang B i cztery ranga C, w sumie 12 członków”.</w:t>
      </w:r>
    </w:p>
    <w:p w14:paraId="08A5C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A i kilka B, tylko dla lochu rangi C…?”</w:t>
      </w:r>
    </w:p>
    <w:p w14:paraId="08A5C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ich stopnie mogą być wysokie, jasne, ale wciąż są nowicjuszami, rozumiesz. Staramy się pomóc im zdobyć doświadczenie z pierwszej ręki w łatwiejszym lochu”.</w:t>
      </w:r>
    </w:p>
    <w:p w14:paraId="08A5C4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ówił z dumą w głosie.</w:t>
      </w:r>
    </w:p>
    <w:p w14:paraId="08A5C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szybko dodał, że po dzisiejszym dniu ci faceci zostaną natychmiast umieszczeni w lochach wysokiej rangi. Oznacza to, że zdecydowanie można ich zaliczyć do właściwej siły bojowej.</w:t>
      </w:r>
    </w:p>
    <w:p w14:paraId="08A5C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jedno A i siedem B, co…”</w:t>
      </w:r>
    </w:p>
    <w:p w14:paraId="08A5C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legł subtelnej zmianie.</w:t>
      </w:r>
    </w:p>
    <w:p w14:paraId="08A5C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to był powód, dla którego szef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yraził zgodę. Myślał o przekona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ężnym pokazem nowych, utalentowanych rekrutów Gildii Białego Tygrysa.</w:t>
      </w:r>
    </w:p>
    <w:p w14:paraId="08A5C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brew oczekiwaniom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patrzeć na Bramę z rozczarowanym wyrazem twarzy.</w:t>
      </w:r>
    </w:p>
    <w:p w14:paraId="08A5C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została oceniona na C.</w:t>
      </w:r>
    </w:p>
    <w:p w14:paraId="08A5C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tym członkowie zespołu rajdowego byli po prostu zbyt błyskotliwi do tego stopnia, że ​​nawet oślepiali gapiów swoimi aurami.</w:t>
      </w:r>
    </w:p>
    <w:p w14:paraId="08A5C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jazd jest zbyt łatwy, czynnik szoku zmniejszy się, ale…”</w:t>
      </w:r>
    </w:p>
    <w:p w14:paraId="08A5C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łaśnie było jego głównym zmartwieniem.</w:t>
      </w:r>
    </w:p>
    <w:p w14:paraId="08A5C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woli pokręcił głową.</w:t>
      </w:r>
    </w:p>
    <w:p w14:paraId="08A5C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Jeśli zobaczy to na własne oczy, nadal powinna to czuć.</w:t>
      </w:r>
    </w:p>
    <w:p w14:paraId="08A5C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czuj, jak słaby i bezsilny stałby się rangą E w lochu, to znaczy. Już samo to by wystarczyło.</w:t>
      </w:r>
    </w:p>
    <w:p w14:paraId="08A5C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ożemy wejść?”</w:t>
      </w:r>
    </w:p>
    <w:p w14:paraId="08A5C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zupełnie nieświadomy prawdziwych inten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aczął już jęczeć.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ą, jej wyraz twarzy pokazywał, jak bardzo jest nakręcona.</w:t>
      </w:r>
    </w:p>
    <w:p w14:paraId="08A5C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my, jak długo uda ci się to utrzymać”.</w:t>
      </w:r>
    </w:p>
    <w:p w14:paraId="08A5C4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przełknął śmiech i przemówił do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my już w drodze”.</w:t>
      </w:r>
    </w:p>
    <w:p w14:paraId="08A5C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Poczekaj, poczekaj chwilę, proszę.</w:t>
      </w:r>
    </w:p>
    <w:p w14:paraId="08A5C4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ukradkiem rozejrzał się wokół, a potem szepnął coś do uch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przeprasza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eśli zdecydujesz się wkroczyć, dzisiejszy rajd stanie się zbyt łatwy, więc proszę powstrzymaj się od robienia czegokolwiek w nim. Proszę?"</w:t>
      </w:r>
    </w:p>
    <w:p w14:paraId="08A5C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cel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dzisiaj po prostu obserwować, oczywiście nie chciał wchodzić do walki.</w:t>
      </w:r>
    </w:p>
    <w:p w14:paraId="08A5C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kroczę”.</w:t>
      </w:r>
    </w:p>
    <w:p w14:paraId="08A5C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jutra będzie chodził po innych lochach rangi C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ęc po co miałby zakłócać trening Białego Tygrysa?</w:t>
      </w:r>
    </w:p>
    <w:p w14:paraId="08A5C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użyłby swoich żołnierzy cienia, by podbić te lochy. Tylko z tego powodu musiał sprowadzić tutaj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nie mam ochoty ujawniać moich żołnierzy cienia w tak prostej sprawie.</w:t>
      </w:r>
    </w:p>
    <w:p w14:paraId="08A5C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kazał, jak łatwo było oczyścić lochy, gdy jego cienie były zajęte biciem potworów do krwawych bałaganów, istniało realne niebezpieczeństwo, że urojenia wielkości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mogą zamiast tego zostać zawyżone.</w:t>
      </w:r>
    </w:p>
    <w:p w14:paraId="08A5C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 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bliżyli się do Bramy. W przeciwieństwie do tej rangi Łowca, było kilka osób, które powitały duet raczej radośnie.</w:t>
      </w:r>
    </w:p>
    <w:p w14:paraId="08A5C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C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o mi cię poznać."</w:t>
      </w:r>
    </w:p>
    <w:p w14:paraId="08A5C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przybyli tutaj, aby zarabiać pieniądze, im wyższa liczba pracowników, tym lepiej dla wszystkich. Jak to było w zwyczaju, przedstawili się sobie.</w:t>
      </w:r>
    </w:p>
    <w:p w14:paraId="08A5C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przyszła kolej na rangę Łowca….</w:t>
      </w:r>
    </w:p>
    <w:p w14:paraId="08A5C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bchodzi mnie to."</w:t>
      </w:r>
    </w:p>
    <w:p w14:paraId="08A5C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wszedł do Bramy.</w:t>
      </w:r>
    </w:p>
    <w:p w14:paraId="08A5C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to my też chodźmy.</w:t>
      </w:r>
    </w:p>
    <w:p w14:paraId="08A5C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 rekruci Białego Tygrysa również zaczęli jeden po drugim wchodzić do Bramy.</w:t>
      </w:r>
    </w:p>
    <w:p w14:paraId="08A5C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szedł, odwróciła głowę, by spoj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ty,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C4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rzyżował ramiona i odpowiedział jej.</w:t>
      </w:r>
    </w:p>
    <w:p w14:paraId="08A5C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obaczę, że wchodzisz pierwszy”.</w:t>
      </w:r>
    </w:p>
    <w:p w14:paraId="08A5C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była sztywna ze zdenerwowania, ale nadal zdecydowanie skinęła głową i wskoczyła do Bramy.</w:t>
      </w:r>
    </w:p>
    <w:p w14:paraId="08A5C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4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szybki oddech i stanął przed Bramą.</w:t>
      </w:r>
    </w:p>
    <w:p w14:paraId="08A5C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że ktoś na niego patrzy, więc odwrócił się, by potwierdzić, tylko po to, by zobaczyć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tam, machającego do niego i kibicującego mu.</w:t>
      </w:r>
    </w:p>
    <w:p w14:paraId="08A5C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niósł wzrok z powrotem na Bramę.</w:t>
      </w:r>
    </w:p>
    <w:p w14:paraId="08A5C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że…..</w:t>
      </w:r>
    </w:p>
    <w:p w14:paraId="08A5C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rzchnia Bramy nadal delikatnie falowała bez przerwy.</w:t>
      </w:r>
    </w:p>
    <w:p w14:paraId="08A5C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powierzchnia nie powinna ponownie stać się solidną czarną barierą, gdy osoba przez nią przejdzie?”</w:t>
      </w:r>
    </w:p>
    <w:p w14:paraId="08A5C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nieustannie falował jak powierzchnia wody.</w:t>
      </w:r>
    </w:p>
    <w:p w14:paraId="08A5C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u nie grało.</w:t>
      </w:r>
    </w:p>
    <w:p w14:paraId="08A5C4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łożył czubek dłoni do powierzchni.</w:t>
      </w:r>
    </w:p>
    <w:p w14:paraId="08A5C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eagował jak lepki płyn, przywierając do jego palców i podążając za nim, gdy odsuwał rękę.</w:t>
      </w:r>
    </w:p>
    <w:p w14:paraId="08A5C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e być….??'</w:t>
      </w:r>
    </w:p>
    <w:p w14:paraId="08A5C4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brócił głowę i napotkał spojrzenie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nawet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yczuł, że coś jest bardzo nie tak.</w:t>
      </w:r>
    </w:p>
    <w:p w14:paraId="08A5C4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łośno na niego krzyknął.</w:t>
      </w:r>
    </w:p>
    <w:p w14:paraId="08A5C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zwoń do głównego zespołu rajdowego!! Spieszyć się!"</w:t>
      </w:r>
    </w:p>
    <w:p w14:paraId="08A5C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skończył krzycz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automatycznie wessany do Bramy.</w:t>
      </w:r>
    </w:p>
    <w:p w14:paraId="08A5C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do cholery było?!”</w:t>
      </w:r>
    </w:p>
    <w:p w14:paraId="08A5C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dyrektor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w:t>
      </w:r>
    </w:p>
    <w:p w14:paraId="08A5C4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spiesznie pobiegł w kierunku Bramy.</w:t>
      </w:r>
    </w:p>
    <w:p w14:paraId="08A5C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j pozostali pracownicy Gildii Białego Tygrysa również pospiesznie podążyli za nim.</w:t>
      </w:r>
    </w:p>
    <w:p w14:paraId="08A5C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dnak dotarł do Bramy,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ął wariować.</w:t>
      </w:r>
    </w:p>
    <w:p w14:paraId="08A5C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nie może być!”</w:t>
      </w:r>
    </w:p>
    <w:p w14:paraId="08A5C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nie byli dzisiaj jedynymi nowicjuszami; przywieziono również nowych pracowników, aby ich również przeszkolić. Tak więc żaden z nowicjuszy nie doświadczył czegoś podobnego.</w:t>
      </w:r>
    </w:p>
    <w:p w14:paraId="08A5C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ójka nowych pracowników spojrzała na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z całkowicie oszołomionymi minami.</w:t>
      </w:r>
    </w:p>
    <w:p w14:paraId="08A5C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V-zastępca szefa!! Powierzchnia Bramy!! Zmienia się na czerwony kolor!!”</w:t>
      </w:r>
    </w:p>
    <w:p w14:paraId="08A5C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spadła w nią kropla krwi, powierzchnia niegdyś czarnej Bramy powoli przybierała szkarłatno-czerwony kolor.</w:t>
      </w:r>
    </w:p>
    <w:p w14:paraId="08A5C4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ignorował zdezorientowanych pracowników i pospiesznie do kogoś zadzwonił.</w:t>
      </w:r>
    </w:p>
    <w:p w14:paraId="08A5C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C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w:t>
      </w:r>
    </w:p>
    <w:p w14:paraId="08A5C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To Czerwona Brama!! Brama, do której właśnie weszli nasi ludzie, zmieniła się w Czerwoną Bramę!!”</w:t>
      </w:r>
    </w:p>
    <w:p w14:paraId="08A5C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w:t>
      </w:r>
    </w:p>
    <w:p w14:paraId="08A5C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tał się naglący, zszokowany.</w:t>
      </w:r>
    </w:p>
    <w:p w14:paraId="08A5C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mówisz?! Jak ranga C może zmienić się w pieprzoną Czerwoną Bramę?!”</w:t>
      </w:r>
    </w:p>
    <w:p w14:paraId="08A5C4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dniósł głowę i spojrzał na Bramę, teraz całkowicie zabarwioną na kolor krwi.</w:t>
      </w:r>
    </w:p>
    <w:p w14:paraId="08A5C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arszczki na powierzchni również ustały.</w:t>
      </w:r>
    </w:p>
    <w:p w14:paraId="08A5C4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ole</w:t>
      </w:r>
      <w:proofErr w:type="spellEnd"/>
      <w:r w:rsidRPr="008F4456">
        <w:rPr>
          <w:rFonts w:ascii="Times New Roman" w:hAnsi="Times New Roman" w:cs="Times New Roman"/>
          <w:sz w:val="32"/>
          <w:szCs w:val="32"/>
        </w:rPr>
        <w:t xml:space="preserve"> nerwowo przełknął zaschniętą ślinę.</w:t>
      </w:r>
    </w:p>
    <w:p w14:paraId="08A5C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iem jak… ale to na pewno Czerwona Brama, szefie.</w:t>
      </w:r>
    </w:p>
    <w:p w14:paraId="08A5C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w:t>
      </w:r>
    </w:p>
    <w:p w14:paraId="08A5C48A"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8 &gt; Fin.</w:t>
      </w:r>
    </w:p>
    <w:p w14:paraId="08A5C48B" w14:textId="77777777" w:rsidR="008833ED" w:rsidRDefault="008833ED" w:rsidP="008833ED">
      <w:pPr>
        <w:jc w:val="center"/>
        <w:rPr>
          <w:rFonts w:ascii="Times New Roman" w:hAnsi="Times New Roman" w:cs="Times New Roman"/>
          <w:b/>
          <w:sz w:val="32"/>
          <w:szCs w:val="32"/>
        </w:rPr>
      </w:pPr>
    </w:p>
    <w:p w14:paraId="08A5C48C" w14:textId="77777777" w:rsidR="008833ED" w:rsidRPr="008833ED" w:rsidRDefault="008833ED" w:rsidP="008833ED">
      <w:pPr>
        <w:jc w:val="center"/>
        <w:rPr>
          <w:rFonts w:ascii="Times New Roman" w:hAnsi="Times New Roman" w:cs="Times New Roman"/>
          <w:b/>
          <w:sz w:val="32"/>
          <w:szCs w:val="32"/>
        </w:rPr>
      </w:pPr>
    </w:p>
    <w:p w14:paraId="08A5C48D" w14:textId="35CDA5CF"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48E"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59</w:t>
      </w:r>
    </w:p>
    <w:p w14:paraId="08A5C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 Brama?! Co tu się, u licha, dzieje!!”</w:t>
      </w:r>
    </w:p>
    <w:p w14:paraId="08A5C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 generalny Gildii Białego Tygrys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biegł prosto do lokalizacji Bramy, gdy tylko otrzymał pilne wezwanie.</w:t>
      </w:r>
    </w:p>
    <w:p w14:paraId="08A5C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ę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można określić jedynie jako popielatą.</w:t>
      </w:r>
    </w:p>
    <w:p w14:paraId="08A5C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proszę pana…”</w:t>
      </w:r>
    </w:p>
    <w:p w14:paraId="08A5C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pierw sam zobaczę.</w:t>
      </w:r>
    </w:p>
    <w:p w14:paraId="08A5C4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szedł obok pracowników Gildii, którzy wyglądali, jakby byli w trakcie pogrzebu.</w:t>
      </w:r>
    </w:p>
    <w:p w14:paraId="08A5C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Czerwona Brama!”</w:t>
      </w:r>
    </w:p>
    <w:p w14:paraId="08A5C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twardniała natychmiast po sprawdzeniu koloru Bramy.</w:t>
      </w:r>
    </w:p>
    <w:p w14:paraId="08A5C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była Czerwona Brama?</w:t>
      </w:r>
    </w:p>
    <w:p w14:paraId="08A5C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przerażające zjawisko, w którym loch za nim faktycznie łączył się z zupełnie nowym światem, a nie jakąś podziemną jaskinią. A żeby się z niego wydostać, trzeba było albo zabić bossa tego obszaru, albo poczekać, aż nastąpi przerwa w lochu.</w:t>
      </w:r>
    </w:p>
    <w:p w14:paraId="08A5C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gdy wejdziesz do środka, to będzie koniec.</w:t>
      </w:r>
    </w:p>
    <w:p w14:paraId="08A5C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Brama zmieni swój kolor na czerwony, wszelkie zewnętrzne wpływy zostaną całkowicie odcięte. Ucieczka z niej i próba wejścia do niej – obie te czynności były teraz niemożliwe.</w:t>
      </w:r>
    </w:p>
    <w:p w14:paraId="08A5C4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ycisnął dłoń do powierzchni Bramy. Tak jak myślał, wejście było trudne, niemożliwe.</w:t>
      </w:r>
    </w:p>
    <w:p w14:paraId="08A5C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niech to szlag”.</w:t>
      </w:r>
    </w:p>
    <w:p w14:paraId="08A5C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ąd nie było możliwości udzielenia pomocy uwięzionym w środku.</w:t>
      </w:r>
    </w:p>
    <w:p w14:paraId="08A5C4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apytał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to miała być brama klasy C?”</w:t>
      </w:r>
    </w:p>
    <w:p w14:paraId="08A5C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pana, to była klasa C”.</w:t>
      </w:r>
    </w:p>
    <w:p w14:paraId="08A5C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woniłeś do Stowarzyszenia, żeby to potwierdzić?</w:t>
      </w:r>
    </w:p>
    <w:p w14:paraId="08A5C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Jednak….. Stowarzyszenie upiera się, że to wciąż Brama rangi C….</w:t>
      </w:r>
    </w:p>
    <w:p w14:paraId="08A5C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cholerni sukinsyny !!”</w:t>
      </w:r>
    </w:p>
    <w:p w14:paraId="08A5C4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e złością przeklął.</w:t>
      </w:r>
    </w:p>
    <w:p w14:paraId="08A5C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 brama pojawiała się tylko wtedy, gdy sam loch miał bardzo wysoką rangę.</w:t>
      </w:r>
    </w:p>
    <w:p w14:paraId="08A5C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rugiej stronie Bramy znajdował się zupełnie nowy świat, ale wyciekająca magiczna energia dorównywała tylko lochom klasy C? To gówno nigdzie by nie poleciało.</w:t>
      </w:r>
    </w:p>
    <w:p w14:paraId="08A5C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a pierwszy rzut oka mógł powiedzieć, że ta rzecz powinna mieć ocenę B, jako absolutne minimum. Jeśli pech, ranga A. Lub, co gorsza, coś jeszcze wyższego.</w:t>
      </w:r>
    </w:p>
    <w:p w14:paraId="08A5C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dynym powodem, dla którego Stowarzyszenie miało jeszcze czelność twierdzić, że się nie mylili?</w:t>
      </w:r>
    </w:p>
    <w:p w14:paraId="08A5C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czy powinniśmy użyć własnego sprzętu do pomiaru energii magicznej?”</w:t>
      </w:r>
    </w:p>
    <w:p w14:paraId="08A5C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go zapyta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trząsnął głową.</w:t>
      </w:r>
    </w:p>
    <w:p w14:paraId="08A5C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a magiczna energia nie wycieka z Czerwonych Wrót, więc nie można jej teraz zmierzyć”.</w:t>
      </w:r>
    </w:p>
    <w:p w14:paraId="08A5C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dokonanie kolejnego pomiaru byłoby prawie niemożliwe, oto dlaczego.</w:t>
      </w:r>
    </w:p>
    <w:p w14:paraId="08A5C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konkretnego sposobu, aby dowiedzieć się, jaka była rzeczywista ranga problematycznej Bramy w tym momencie.</w:t>
      </w:r>
    </w:p>
    <w:p w14:paraId="08A5C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za tym ranga tej cholernej Bramy nie była już ważna.</w:t>
      </w:r>
    </w:p>
    <w:p w14:paraId="08A5C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u naszych ludzi tam weszło?</w:t>
      </w:r>
    </w:p>
    <w:p w14:paraId="08A5C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umie 12, proszę pana”.</w:t>
      </w:r>
    </w:p>
    <w:p w14:paraId="08A5C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lu jest wysoko postawionych Łowców?”</w:t>
      </w:r>
    </w:p>
    <w:p w14:paraId="08A5C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przywódca rangi 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Hunter-nim, jest też siedmiu Łowców rangi B”.</w:t>
      </w:r>
    </w:p>
    <w:p w14:paraId="08A5C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 ranga A i siedem rang B…”</w:t>
      </w:r>
    </w:p>
    <w:p w14:paraId="08A5C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 rekruci…. Czy nic im nie będzie?</w:t>
      </w:r>
    </w:p>
    <w:p w14:paraId="08A5C4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woli potrząsnął głową.</w:t>
      </w:r>
    </w:p>
    <w:p w14:paraId="08A5C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y wyboru, musimy myśleć o nich jak o wszystkich KIA. Przy odrobinie szczęścia ranga A i dwie, trzy rangi B mogą się dogadać żywe.</w:t>
      </w:r>
    </w:p>
    <w:p w14:paraId="08A5C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wtedy, gdy ci uwięzieni w środku cieszą się błogosławieństwem szczęścia, to było.</w:t>
      </w:r>
    </w:p>
    <w:p w14:paraId="08A5C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rakowało tych liczb. Przy obecnym składzie zespołu rajdowego powinno ich wystarczyć tylko do pokonania najsłabszych lochów rangi B.</w:t>
      </w:r>
    </w:p>
    <w:p w14:paraId="08A5C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rudniejszego niż to, a prosiłbyś o zdecydowanie za dużo.</w:t>
      </w:r>
    </w:p>
    <w:p w14:paraId="08A5C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jakiegoś cudu prawdopodobieństwo, że ich nowi rekruci wrócą żywi, było równe zeru.</w:t>
      </w:r>
    </w:p>
    <w:p w14:paraId="08A5C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ciemniała jeszcze bardziej.</w:t>
      </w:r>
    </w:p>
    <w:p w14:paraId="08A5C4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badał nastrój swojego szefa i ostrożnie otworzył usta.</w:t>
      </w:r>
    </w:p>
    <w:p w14:paraId="08A5C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ir, właściwie… był jeszcze ktoś, kto wszedł przez Bramę razem z naszymi rekrutami.</w:t>
      </w:r>
    </w:p>
    <w:p w14:paraId="08A5C4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niósł wzrok na swojego podwładnego, a jego wyraz twarzy nieco się zmienił.</w:t>
      </w:r>
    </w:p>
    <w:p w14:paraId="08A5C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wysoki rangą Łowca był w pobliżu i wszedł wraz z drużyną po tym, jak zainteresował się procesem szkolenia?</w:t>
      </w:r>
    </w:p>
    <w:p w14:paraId="08A5C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zcze można zakwalifikować jako cud?</w:t>
      </w:r>
    </w:p>
    <w:p w14:paraId="08A5C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 pewnością byłoby to!</w:t>
      </w:r>
    </w:p>
    <w:p w14:paraId="08A5C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dniósł się.</w:t>
      </w:r>
    </w:p>
    <w:p w14:paraId="08A5C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m była ta osoba?”</w:t>
      </w:r>
    </w:p>
    <w:p w14:paraId="08A5C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Łowca, którego próbuję wytropić przez ostatnie kilka dni, sir.</w:t>
      </w:r>
    </w:p>
    <w:p w14:paraId="08A5C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odpowiedź nadeszła z tyłu.</w:t>
      </w:r>
    </w:p>
    <w:p w14:paraId="08A5C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pojrzeli, by potwierdzić, kto to był, zauważyl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moczonego własnym potem i ciężko oddychającego.</w:t>
      </w:r>
    </w:p>
    <w:p w14:paraId="08A5C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za spóźnienie, proszę pana. Ruch był niespodziewanie duży”.</w:t>
      </w:r>
    </w:p>
    <w:p w14:paraId="08A5C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m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najdował się najdalej od wszystkich tutaj, więc przybył ostatni.</w:t>
      </w:r>
    </w:p>
    <w:p w14:paraId="08A5C4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niósł wzrok na Bramę. Czerwona Brama przypominała mu wejście do twierdzy nie do zdobycia. Samo patrzenie na to utrudniało oddychanie.</w:t>
      </w:r>
    </w:p>
    <w:p w14:paraId="08A5C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że, jeśli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w:t>
      </w:r>
    </w:p>
    <w:p w14:paraId="08A5C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który przezwyciężył kilka „incydentów” już bez szwanku, może potencjalnie sam stworzyć nowy cud.</w:t>
      </w:r>
    </w:p>
    <w:p w14:paraId="08A5C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ał.</w:t>
      </w:r>
    </w:p>
    <w:p w14:paraId="08A5C4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ospiesznie podszedł d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C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powiedzieć, że Łowca, którego obserwujesz, też tam jest? Czy to to?"</w:t>
      </w:r>
    </w:p>
    <w:p w14:paraId="08A5C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C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C4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agle sobie coś przypomniał.</w:t>
      </w:r>
    </w:p>
    <w:p w14:paraId="08A5C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myślę….'</w:t>
      </w:r>
    </w:p>
    <w:p w14:paraId="08A5C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mendant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był ostatnio dość zajęty. I tak się złożyło, że był Łowca, którego próbował wyśledzić do Gildii.</w:t>
      </w:r>
    </w:p>
    <w:p w14:paraId="08A5C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stynkt wodza </w:t>
      </w:r>
      <w:proofErr w:type="spellStart"/>
      <w:r w:rsidRPr="008F4456">
        <w:rPr>
          <w:rFonts w:ascii="Times New Roman" w:hAnsi="Times New Roman" w:cs="Times New Roman"/>
          <w:sz w:val="32"/>
          <w:szCs w:val="32"/>
        </w:rPr>
        <w:t>Ahna</w:t>
      </w:r>
      <w:proofErr w:type="spellEnd"/>
      <w:r w:rsidRPr="008F4456">
        <w:rPr>
          <w:rFonts w:ascii="Times New Roman" w:hAnsi="Times New Roman" w:cs="Times New Roman"/>
          <w:sz w:val="32"/>
          <w:szCs w:val="32"/>
        </w:rPr>
        <w:t xml:space="preserve"> prawie zawsze się mylił.</w:t>
      </w:r>
    </w:p>
    <w:p w14:paraId="08A5C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5C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skra nadziei zapłonęła w sercu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jego stopień? To jest? A może B?”</w:t>
      </w:r>
    </w:p>
    <w:p w14:paraId="08A5C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en Łowca miał rangę S, t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nałby tożsamość tego tajemniczego Łowcy. W końcu w całej Korei Południowej było mniej niż 10 Łowców rangi S.</w:t>
      </w:r>
    </w:p>
    <w:p w14:paraId="08A5C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kręcił głową!</w:t>
      </w:r>
    </w:p>
    <w:p w14:paraId="08A5C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C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wardniała twarz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 końcu znacznie się rozjaśniła.</w:t>
      </w:r>
    </w:p>
    <w:p w14:paraId="08A5C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powiedzieć, że łowca rangi S też tam wszedł?!”</w:t>
      </w:r>
    </w:p>
    <w:p w14:paraId="08A5C4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pokojnie odpowiedział.</w:t>
      </w:r>
    </w:p>
    <w:p w14:paraId="08A5C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Jest rangą E.</w:t>
      </w:r>
    </w:p>
    <w:p w14:paraId="08A5C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od razu wyraz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kurczył się do mężczyzny, który przypadkowo przeżuł robale.</w:t>
      </w:r>
    </w:p>
    <w:p w14:paraId="08A5C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4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zdenerwowania.</w:t>
      </w:r>
    </w:p>
    <w:p w14:paraId="08A5C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e być Brama, która rzekomo prowadzi cię do innego świata?”</w:t>
      </w:r>
    </w:p>
    <w:p w14:paraId="08A5C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by to jego pierwszy raz, kiedy tego doświadczył, ale przeczytał o tym wszystko w Internecie, z zeznań tych, którym udało się to przeżyć. I wszyscy mówili to samo – że czuli się, jakby zostali wessani.</w:t>
      </w:r>
    </w:p>
    <w:p w14:paraId="08A5C4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musiał zgodzić się z tą oceną.</w:t>
      </w:r>
    </w:p>
    <w:p w14:paraId="08A5C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Brama go wciągnęła, pochłonęła go głęboka ciemność, a chwilę później poczuł się, jakby ślizgał się po czymś śliskim i gładkim.</w:t>
      </w:r>
    </w:p>
    <w:p w14:paraId="08A5C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C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tworzył oczy, stał w środku zimowego lasu, całkowicie pokrytego białym śniegiem.</w:t>
      </w:r>
    </w:p>
    <w:p w14:paraId="08A5C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miejsce?!"</w:t>
      </w:r>
    </w:p>
    <w:p w14:paraId="08A5C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nie wygląda jak wnętrze lochu, prawda?!”</w:t>
      </w:r>
    </w:p>
    <w:p w14:paraId="08A5C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patrz! Brama też zniknęła!</w:t>
      </w:r>
    </w:p>
    <w:p w14:paraId="08A5C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rozglądali się zdezorientowani, nie mogąc ukryć paniki.</w:t>
      </w:r>
    </w:p>
    <w:p w14:paraId="08A5C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yli coraz bardziej zdenerwowa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pokoił się, zmrużył oczy i rozejrzał się po okolicy.</w:t>
      </w:r>
    </w:p>
    <w:p w14:paraId="08A5C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czuwam niczego podejrzanego.</w:t>
      </w:r>
    </w:p>
    <w:p w14:paraId="08A5C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Systemowi, który wielokrotnie wysyłał go w dziwne miejs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zwyczaił się do przebywania w nieoczekiwanym obcym środowisku, co oznaczało również, że mógł szybko odzyskać spokój.</w:t>
      </w:r>
    </w:p>
    <w:p w14:paraId="08A5C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która pojawiła się w jego polu widzenia, było ogromne drzewo.</w:t>
      </w:r>
    </w:p>
    <w:p w14:paraId="08A5C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jedno, ale niezliczone drzewa iglaste, jakich nigdy wcześniej nie widziano na koreańskiej ziemi, strzelały prosto w niebo, nie pozostawiając między nimi żadnej widocznej przerwy.</w:t>
      </w:r>
    </w:p>
    <w:p w14:paraId="08A5C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kanował otoczenie, jego oczy napotkały kogoś innego. I był to rangą Łowc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który podobnie jak on ostrożnie przeczesywał okolicę.</w:t>
      </w:r>
    </w:p>
    <w:p w14:paraId="08A5C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4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patrzyli na siebie przez chwilę, po czym odwrócili wzrok.</w:t>
      </w:r>
    </w:p>
    <w:p w14:paraId="08A5C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podszedł do niego i w międzyczasie zaczął szarpać jego ubranie.</w:t>
      </w:r>
    </w:p>
    <w:p w14:paraId="08A5C4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zepraszam… przed chwilą stało się coś złego, prawda?”</w:t>
      </w:r>
    </w:p>
    <w:p w14:paraId="08A5C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a na naprawdę przestraszoną. Nigdzie nie można było znaleźć jej wcześniejszej pewności siebie.</w:t>
      </w:r>
    </w:p>
    <w:p w14:paraId="08A5C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wystrzeliła w stronę twarzy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otworzyły się bardzo szeroko.</w:t>
      </w:r>
    </w:p>
    <w:p w14:paraId="08A5C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5C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rzała złapana w dło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rżała bez przerwy, jakby żałowała, że ​​nie trafiła w cel. A to byłby środek czoła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5C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dając sobie sprawę z tego, co się właśnie stało, jej twarz w jednej chwili pobladła. Jednak spodziewany krzyk dobiegł skądś.</w:t>
      </w:r>
    </w:p>
    <w:p w14:paraId="08A5C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aaahhk</w:t>
      </w:r>
      <w:proofErr w:type="spellEnd"/>
      <w:r w:rsidRPr="008F4456">
        <w:rPr>
          <w:rFonts w:ascii="Times New Roman" w:hAnsi="Times New Roman" w:cs="Times New Roman"/>
          <w:sz w:val="32"/>
          <w:szCs w:val="32"/>
        </w:rPr>
        <w:t>!”</w:t>
      </w:r>
    </w:p>
    <w:p w14:paraId="08A5C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waaaaak</w:t>
      </w:r>
      <w:proofErr w:type="spellEnd"/>
      <w:r w:rsidRPr="008F4456">
        <w:rPr>
          <w:rFonts w:ascii="Times New Roman" w:hAnsi="Times New Roman" w:cs="Times New Roman"/>
          <w:sz w:val="32"/>
          <w:szCs w:val="32"/>
        </w:rPr>
        <w:t>!!”</w:t>
      </w:r>
    </w:p>
    <w:p w14:paraId="08A5C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C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upadł na zaśnieżoną ziemię, </w:t>
      </w:r>
      <w:proofErr w:type="spellStart"/>
      <w:r w:rsidRPr="008F4456">
        <w:rPr>
          <w:rFonts w:ascii="Times New Roman" w:hAnsi="Times New Roman" w:cs="Times New Roman"/>
          <w:sz w:val="32"/>
          <w:szCs w:val="32"/>
        </w:rPr>
        <w:t>az</w:t>
      </w:r>
      <w:proofErr w:type="spellEnd"/>
      <w:r w:rsidRPr="008F4456">
        <w:rPr>
          <w:rFonts w:ascii="Times New Roman" w:hAnsi="Times New Roman" w:cs="Times New Roman"/>
          <w:sz w:val="32"/>
          <w:szCs w:val="32"/>
        </w:rPr>
        <w:t xml:space="preserve"> jego ust bulgotała krew, a strzała utkwiła mu głęboko w skroni.</w:t>
      </w:r>
    </w:p>
    <w:p w14:paraId="08A5C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nieżna ziemia wkrótce zabarwiła się jego krwią.</w:t>
      </w:r>
    </w:p>
    <w:p w14:paraId="08A5C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ech…”</w:t>
      </w:r>
    </w:p>
    <w:p w14:paraId="08A5C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dyszeć w szoku.</w:t>
      </w:r>
    </w:p>
    <w:p w14:paraId="08A5C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strzały poleciały w tym samym czasie, jedna wymierzona w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a druga trafiła w cel. Jednak z tego powodu nikt nie widział,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łapie drugą strzałę.</w:t>
      </w:r>
    </w:p>
    <w:p w14:paraId="08A5C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w:t>
      </w:r>
    </w:p>
    <w:p w14:paraId="08A5C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 dziwki !!”</w:t>
      </w:r>
    </w:p>
    <w:p w14:paraId="08A5C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rangi B wskazał na wierzchołek drzewa znajdującego się daleko.</w:t>
      </w:r>
    </w:p>
    <w:p w14:paraId="08A5C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awet zanim zaczął wskazywać palcem, oba spoj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y tam utkwione.</w:t>
      </w:r>
    </w:p>
    <w:p w14:paraId="08A5C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li dwie formy życia stojące tam, na pokrytych śniegiem gałęziach.</w:t>
      </w:r>
    </w:p>
    <w:p w14:paraId="08A5C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oje ludzi? Nie, powinienem powiedzieć dwa stworzenia,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C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ługie siwe włosy, lodowato biała skóra i srebrne oczy.</w:t>
      </w:r>
    </w:p>
    <w:p w14:paraId="08A5C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specyficzna dla rasy cecha spiczastych uszu.</w:t>
      </w:r>
    </w:p>
    <w:p w14:paraId="08A5C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potwory” słynęły ze swoich szczególnie pięknych twarzy, a także z rzadkości, ponieważ można je było spotkać tylko w lochach wysokiej rangi.</w:t>
      </w:r>
    </w:p>
    <w:p w14:paraId="08A5C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e elfy”.</w:t>
      </w:r>
    </w:p>
    <w:p w14:paraId="08A5C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ny również jako „Białe Upiory”. (TL: Autor użył tutaj gry słów. Koreańska litera oznaczająca „widmo” może również oznaczać „ucho”.)</w:t>
      </w:r>
    </w:p>
    <w:p w14:paraId="08A5C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którzy nigdy ich nie spotkali, nazywali ich Lodowymi Elfami, ale Łowcy, którzy ich spotkali i walczyli z nimi, zamiast tego zaczęli nazywać ich Białymi Upiorami. Dodając jednocześnie, że ładne imię, takie jak „Elf”, nie powinno być łączone z tymi obrzydliwymi stworzeniami.</w:t>
      </w:r>
    </w:p>
    <w:p w14:paraId="08A5C5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domyślił się, dlaczego Łowcy przed nim zgrzytali zębami na samą wzmiankę o Białych Upiorach.</w:t>
      </w:r>
    </w:p>
    <w:p w14:paraId="08A5C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Śmieją się z nas,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C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łucznicy opuścili łuki, a na ich twarzach wyraźnie widać było obrzydliwe uśmiechy. Zupełnie jakby wpatrywali się w stół pełen smakołyków i nie mogli się zdecydować, który zacząć jeść.</w:t>
      </w:r>
    </w:p>
    <w:p w14:paraId="08A5C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zdecydowałeś się na to, co?</w:t>
      </w:r>
    </w:p>
    <w:p w14:paraId="08A5C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5C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 strzałka w lewo. I jeszcze jeden z prawej strony. To nie był przypadek.</w:t>
      </w:r>
    </w:p>
    <w:p w14:paraId="08A5C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ze strzałą wbitą w głowę był </w:t>
      </w:r>
      <w:proofErr w:type="spellStart"/>
      <w:r w:rsidRPr="008F4456">
        <w:rPr>
          <w:rFonts w:ascii="Times New Roman" w:hAnsi="Times New Roman" w:cs="Times New Roman"/>
          <w:sz w:val="32"/>
          <w:szCs w:val="32"/>
        </w:rPr>
        <w:t>trzydziestokilkulatkiem</w:t>
      </w:r>
      <w:proofErr w:type="spellEnd"/>
      <w:r w:rsidRPr="008F4456">
        <w:rPr>
          <w:rFonts w:ascii="Times New Roman" w:hAnsi="Times New Roman" w:cs="Times New Roman"/>
          <w:sz w:val="32"/>
          <w:szCs w:val="32"/>
        </w:rPr>
        <w:t>, który dopiero niedawno przeszedł proces Przebudzenia. Z wyjątkiem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byłby najsłabszym z całej grupy.</w:t>
      </w:r>
    </w:p>
    <w:p w14:paraId="08A5C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drugiej strzałki….</w:t>
      </w:r>
    </w:p>
    <w:p w14:paraId="08A5C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ycelowane w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ywiście, strzały były przeznaczone dla dwóch najsłabszych członków drużyny.</w:t>
      </w:r>
    </w:p>
    <w:p w14:paraId="08A5C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System, zamiast tego byłbym tym, który ma strzałę w głowie”.</w:t>
      </w:r>
    </w:p>
    <w:p w14:paraId="08A5C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nia taktyka Białych Upiorów z pewnością zdołała wywołać gnie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dniósł złapaną strzałę, aby stworzenia mogły ją zobaczyć, i złamał ją na pół.</w:t>
      </w:r>
    </w:p>
    <w:p w14:paraId="08A5C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C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biorąc to za wyzwanie, Biały Upiór, który wystrzelił tę strzałę, wska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rysował linię pod jego brodą.</w:t>
      </w:r>
    </w:p>
    <w:p w14:paraId="08A5C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się uśmiechnął. Jednak jego oczy zdecydowanie się nie śmiały.</w:t>
      </w:r>
    </w:p>
    <w:p w14:paraId="08A5C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ę cię własnymi rękami.”</w:t>
      </w:r>
    </w:p>
    <w:p w14:paraId="08A5C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rzymując trywialną prowokację potwo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spojrzał chłodno w odpowiedzi.</w:t>
      </w:r>
    </w:p>
    <w:p w14:paraId="08A5C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ara Białych Upiorów zniknęła pod drzewem.</w:t>
      </w:r>
    </w:p>
    <w:p w14:paraId="08A5C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tak nas witają.</w:t>
      </w:r>
    </w:p>
    <w:p w14:paraId="08A5C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tworzył usta.</w:t>
      </w:r>
    </w:p>
    <w:p w14:paraId="08A5C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tny członek grupy A otworzył usta, co skłoniło wszystkich do skupienia na nim wzroku, jakby zawarli umowę przed przyjściem tutaj.</w:t>
      </w:r>
    </w:p>
    <w:p w14:paraId="08A5C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był przywódcą tego zespołu rajdowego, więc mogło tak być.</w:t>
      </w:r>
    </w:p>
    <w:p w14:paraId="08A5C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niektórzy z was już to zrozumieli. To jest wewnątrz Czerwonej Bramy.</w:t>
      </w:r>
    </w:p>
    <w:p w14:paraId="08A5C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ówił tak, jakby to była najbardziej oczywista rzecz na świecie. Oczywiście nikt na to nie narzekał.</w:t>
      </w:r>
    </w:p>
    <w:p w14:paraId="08A5C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znacza, że ​​nikt nie będzie mógł tu wejść po nas, dopóki wszyscy nie umrzemy albo nie nastąpi przerwa w lochach.</w:t>
      </w:r>
    </w:p>
    <w:p w14:paraId="08A5C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ała grupa cicho westchnęła.</w:t>
      </w:r>
    </w:p>
    <w:p w14:paraId="08A5C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C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C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kt, że nie mogli już liczyć na ratunek, był dla nich dużym szokiem psychicznym.</w:t>
      </w:r>
    </w:p>
    <w:p w14:paraId="08A5C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kontynuował.</w:t>
      </w:r>
    </w:p>
    <w:p w14:paraId="08A5C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u zostaniemy, wszyscy umrzemy z powodu tego przenikliwego zimna lub tych sukinsynów, którzy nas zaatakują. Jednak mam zamiar oczyścić to miejsce i wydostać się stąd, jeśli to konieczne, sam. Czy jest ktoś z was, kto chciałby do mnie dołączyć?</w:t>
      </w:r>
    </w:p>
    <w:p w14:paraId="08A5C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e, pewne siebie spojrzenie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i jego szerokie ramiona dawały poczucie pewności.</w:t>
      </w:r>
    </w:p>
    <w:p w14:paraId="08A5C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spojrzeli na siebie przez chwilę, zanim jednogłośnie wyrazili chęć podróżowania razem z nim.</w:t>
      </w:r>
    </w:p>
    <w:p w14:paraId="08A5C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źmy razem”.</w:t>
      </w:r>
    </w:p>
    <w:p w14:paraId="08A5C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do was dołączyć”.</w:t>
      </w:r>
    </w:p>
    <w:p w14:paraId="08A5C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ćmy razem, żywi”.</w:t>
      </w:r>
    </w:p>
    <w:p w14:paraId="08A5C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chcę pomóc!”</w:t>
      </w:r>
    </w:p>
    <w:p w14:paraId="08A5C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epchnął klatkę piersiową Łowcy, który powiedział, że chce pomóc.</w:t>
      </w:r>
    </w:p>
    <w:p w14:paraId="08A5C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C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kontrolował swoją siłę fizyczną, pod koniec dnia wciąż był rangą A. Łowca cofnął się kilka kroków, z głębokim zmarszczeniem brwi wyrytym na twarzy od ogromnego bólu bijącego z jego klatki piersiowej.</w:t>
      </w:r>
    </w:p>
    <w:p w14:paraId="08A5C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obą”.</w:t>
      </w:r>
    </w:p>
    <w:p w14:paraId="08A5C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kże ty, ty, ty i ty”.</w:t>
      </w:r>
    </w:p>
    <w:p w14:paraId="08A5C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skazał na jeszcze kilka innych osób, nie tylko na tego Łowcę. Oczywiście uwzględniono w tym zaró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i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czo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o się lekko.</w:t>
      </w:r>
    </w:p>
    <w:p w14:paraId="08A5C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umie pięć osób. Wszyscy byli rangą C lub niższą.</w:t>
      </w:r>
    </w:p>
    <w:p w14:paraId="08A5C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fortunne, ale nie wezmę cię ze sobą.</w:t>
      </w:r>
    </w:p>
    <w:p w14:paraId="08A5C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5C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iesz coś o Czerwonych Bramach?</w:t>
      </w:r>
    </w:p>
    <w:p w14:paraId="08A5C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potrząsnął głową na pytanie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jeden dzień równa się jednej godzinie na zewnątrz. W najgorszym przypadku przerwa w lochach potrwa kilka miesięcy lub zabiję bossa. W takiej sytuacji nie mogę chodzić z takim bagażem jak ty.</w:t>
      </w:r>
    </w:p>
    <w:p w14:paraId="08A5C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 dla ciebie bagażem?!”</w:t>
      </w:r>
    </w:p>
    <w:p w14:paraId="08A5C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których wskazał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byli wściekli, ale kiedy ranga Łowca spojrzała na nich gniewnie, wszyscy zamknęli usta.</w:t>
      </w:r>
    </w:p>
    <w:p w14:paraId="08A5C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kontynuował, brzmiąc teraz tak, jakby był troskliwy iw ogóle.</w:t>
      </w:r>
    </w:p>
    <w:p w14:paraId="08A5C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czuj się źle. Jeśli wszyscy przeżyjecie, dopóki nie zabijemy bossa, wszyscy wrócicie do domu żywi.</w:t>
      </w:r>
    </w:p>
    <w:p w14:paraId="08A5C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szcze…”</w:t>
      </w:r>
    </w:p>
    <w:p w14:paraId="08A5C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óżnieni Łowcy posłali rozpaczliwe, błagalne spojrzenia Łowcom w pobliż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ale ani jeden nie wystąpił naprzód.</w:t>
      </w:r>
    </w:p>
    <w:p w14:paraId="08A5C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li zbyt zajęci unikaniem spojrzeń.</w:t>
      </w:r>
    </w:p>
    <w:p w14:paraId="08A5C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B z grup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dniosła rękę.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wróciła się, żeby na nią spojrzeć, a ona wskazała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brze jest iść stąd </w:t>
      </w:r>
      <w:proofErr w:type="spellStart"/>
      <w:r w:rsidRPr="008F4456">
        <w:rPr>
          <w:rFonts w:ascii="Times New Roman" w:hAnsi="Times New Roman" w:cs="Times New Roman"/>
          <w:sz w:val="32"/>
          <w:szCs w:val="32"/>
        </w:rPr>
        <w:t>stąd</w:t>
      </w:r>
      <w:proofErr w:type="spellEnd"/>
      <w:r w:rsidRPr="008F4456">
        <w:rPr>
          <w:rFonts w:ascii="Times New Roman" w:hAnsi="Times New Roman" w:cs="Times New Roman"/>
          <w:sz w:val="32"/>
          <w:szCs w:val="32"/>
        </w:rPr>
        <w:t>, prawda?”</w:t>
      </w:r>
    </w:p>
    <w:p w14:paraId="08A5C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b co chcesz."</w:t>
      </w:r>
    </w:p>
    <w:p w14:paraId="08A5C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ni razu się nie obejrzała i podeszła prosto do b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rzeniósł wzrok to na kobietę, 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uśmiechnął się szyderczo, po czym oświadczył głośno.</w:t>
      </w:r>
    </w:p>
    <w:p w14:paraId="08A5C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y wolne miejsce po tej stronie, więc przyjmę jeszcze jedną osobę!”</w:t>
      </w:r>
    </w:p>
    <w:p w14:paraId="08A5C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a!!"</w:t>
      </w:r>
    </w:p>
    <w:p w14:paraId="08A5C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którego przed chwilą odepchnął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pospiesznie podbiegł, obawiając się, że samotny rangą A w grupie i lider może zmienić zdanie.</w:t>
      </w:r>
    </w:p>
    <w:p w14:paraId="08A5C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ak miało b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myślał.</w:t>
      </w:r>
    </w:p>
    <w:p w14:paraId="08A5C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a kobieta jest tutaj dziwna.</w:t>
      </w:r>
    </w:p>
    <w:p w14:paraId="08A5C5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kobietę stojącą teraz obok niego ze zdziwieniem na twarzy. Jej spojrzenie spotkało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epnęła cicho, żeby nikt inny nie mógł usłyszeć.</w:t>
      </w:r>
    </w:p>
    <w:p w14:paraId="08A5C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Cóż, widzi pan, nie widział wlatującej strzały.</w:t>
      </w:r>
    </w:p>
    <w:p w14:paraId="08A5C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ktoś był Łowcą wysokiej rangi, nie było możliwości, aby wszystkie jego Statystyki rozwijały się jednakowo. Na przykład może mieć rangę A, ale jego Zręczność może być nis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jak działają Statystyki, więc nie myślał o tym za dużo.</w:t>
      </w:r>
    </w:p>
    <w:p w14:paraId="08A5C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ty mówisz?"</w:t>
      </w:r>
    </w:p>
    <w:p w14:paraId="08A5C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kobieta uśmiechnęła się odświeżająco.</w:t>
      </w:r>
    </w:p>
    <w:p w14:paraId="08A5C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myślam się, że nie jesteś rangą E. Mam rację?”</w:t>
      </w:r>
    </w:p>
    <w:p w14:paraId="08A5C55F"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59 &gt; Fin.</w:t>
      </w:r>
    </w:p>
    <w:p w14:paraId="08A5C560" w14:textId="77777777" w:rsidR="008833ED" w:rsidRDefault="008833ED" w:rsidP="008833ED">
      <w:pPr>
        <w:jc w:val="center"/>
        <w:rPr>
          <w:rFonts w:ascii="Times New Roman" w:hAnsi="Times New Roman" w:cs="Times New Roman"/>
          <w:b/>
          <w:sz w:val="32"/>
          <w:szCs w:val="32"/>
        </w:rPr>
      </w:pPr>
    </w:p>
    <w:p w14:paraId="08A5C561" w14:textId="77777777" w:rsidR="008833ED" w:rsidRPr="008833ED" w:rsidRDefault="008833ED" w:rsidP="008833ED">
      <w:pPr>
        <w:jc w:val="center"/>
        <w:rPr>
          <w:rFonts w:ascii="Times New Roman" w:hAnsi="Times New Roman" w:cs="Times New Roman"/>
          <w:b/>
          <w:sz w:val="32"/>
          <w:szCs w:val="32"/>
        </w:rPr>
      </w:pPr>
    </w:p>
    <w:p w14:paraId="08A5C562" w14:textId="2A6E1526"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563"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0</w:t>
      </w:r>
    </w:p>
    <w:p w14:paraId="08A5C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Czerwoną Bramą.</w:t>
      </w:r>
    </w:p>
    <w:p w14:paraId="08A5C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ozostał ponur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rzedstawił krótkie podsumowanie tego, kim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jego poziom niepokoju nie zmniejszył się ani trochę.</w:t>
      </w:r>
    </w:p>
    <w:p w14:paraId="08A5C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to wszystko spekulacje, prawda?”</w:t>
      </w:r>
    </w:p>
    <w:p w14:paraId="08A5C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Masz rację."</w:t>
      </w:r>
    </w:p>
    <w:p w14:paraId="08A5C5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chętnie zaakceptował tę ocenę. To prawda, że ​​w końcu nic nie wiedział 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gdyby szef sprawdził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własne oczy, od razu zmieniłby zdanie”.</w:t>
      </w:r>
    </w:p>
    <w:p w14:paraId="08A5C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coś innego.</w:t>
      </w:r>
    </w:p>
    <w:p w14:paraId="08A5C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fakt, że nie mógł tego odpowiednio opisać słowami, frustrował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bez końca.</w:t>
      </w:r>
    </w:p>
    <w:p w14:paraId="08A5C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niósł się z powrotem na Czerwoną Bramę.</w:t>
      </w:r>
    </w:p>
    <w:p w14:paraId="08A5C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jedyną osobą, w którą mogę uwierzyć, jest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pana, zapewniam pana, że ​​nie będzie żadnych problemów z Hunter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jedna osoba wtrąciła się do grup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Spojrzenia trzech mężczyzn jednocześnie automatycznie skierowały się w tamtą stronę.</w:t>
      </w:r>
    </w:p>
    <w:p w14:paraId="08A5C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w:t>
      </w:r>
      <w:proofErr w:type="spellStart"/>
      <w:r w:rsidRPr="008F4456">
        <w:rPr>
          <w:rFonts w:ascii="Times New Roman" w:hAnsi="Times New Roman" w:cs="Times New Roman"/>
          <w:sz w:val="32"/>
          <w:szCs w:val="32"/>
        </w:rPr>
        <w:t>J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Chan, szef Pierwszego Oddziału Gildii Białego Tygrysa.</w:t>
      </w:r>
    </w:p>
    <w:p w14:paraId="08A5C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rzał się trzem osobom z przodu i przemówił dumnym głosem.</w:t>
      </w:r>
    </w:p>
    <w:p w14:paraId="08A5C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enowałem Huntera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dość dokładnie, aby był przygotowany na wszystkie ewentualności”.</w:t>
      </w:r>
    </w:p>
    <w:p w14:paraId="08A5C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wotnie wstępne szkolenie nowych rekrutów pozostawiono Drugiej Dywizji, ale Pierwsza Dywizja miała zajmować się Przebudzonymi rangą A lub wyższą.</w:t>
      </w:r>
    </w:p>
    <w:p w14:paraId="08A5C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obiecujące jednostki, które miały wejść w szeregi głównych sił bojowych, wkrótce miały inny punkt startowy niż wszyscy inni.</w:t>
      </w:r>
    </w:p>
    <w:p w14:paraId="08A5C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pewność siebie </w:t>
      </w:r>
      <w:proofErr w:type="spellStart"/>
      <w:r w:rsidRPr="008F4456">
        <w:rPr>
          <w:rFonts w:ascii="Times New Roman" w:hAnsi="Times New Roman" w:cs="Times New Roman"/>
          <w:sz w:val="32"/>
          <w:szCs w:val="32"/>
        </w:rPr>
        <w:t>J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chana, wyraz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co złagodniał.</w:t>
      </w:r>
    </w:p>
    <w:p w14:paraId="08A5C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e były stopnie Hunter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ą doskonałe, proszę pana. Tylko dzięki swoim zdolnościom bojowym nie pozostawałby w tyle za nikim z obecnych członków głównych sił bojowych Gildii.</w:t>
      </w:r>
    </w:p>
    <w:p w14:paraId="08A5C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jest?”</w:t>
      </w:r>
    </w:p>
    <w:p w14:paraId="08A5C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ust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wrócił uśmiech.</w:t>
      </w:r>
    </w:p>
    <w:p w14:paraId="08A5C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iał rangę A. Nawet wśród wysoko postawionych Łowców był talentem, którego trzeba trzymać.</w:t>
      </w:r>
    </w:p>
    <w:p w14:paraId="08A5C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ako przywódca tej drużyny dobrze dowodził Łowcami rangi B i zdołał oczyścić tę Bramę…!</w:t>
      </w:r>
    </w:p>
    <w:p w14:paraId="08A5C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trochę strat wśród Łowców rangi C, ale z perspektywy Białego Tygrysa przetrwanie Łowców o wysokiej randze było najważniejsze.</w:t>
      </w:r>
    </w:p>
    <w:p w14:paraId="08A5C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ulga, że ​​umiejętności Hunter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ą na najwyższym poziomie…”</w:t>
      </w:r>
    </w:p>
    <w:p w14:paraId="08A5C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łabione iskierki nadziei odzyskały trochę życia.</w:t>
      </w:r>
    </w:p>
    <w:p w14:paraId="08A5C5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Chanowi udało się uspokoić szefa i zmrużył oczy n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raźnie szyderczo.</w:t>
      </w:r>
    </w:p>
    <w:p w14:paraId="08A5C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co właśnie usłyszałem… Łowca rangi E, który mógł przejść proces ponownego przebudzenia, prawda? Mówiłeś coś o tym…</w:t>
      </w:r>
    </w:p>
    <w:p w14:paraId="08A5C5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Chan prychnął lekceważąco.</w:t>
      </w:r>
    </w:p>
    <w:p w14:paraId="08A5C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j Łowc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winien okazać się skuteczniejszy niż ktoś taki, Łowca bez udowodnionych cech”.</w:t>
      </w:r>
    </w:p>
    <w:p w14:paraId="08A5C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twardniał. Był tu pogardzany. Nie podniósł jednak głosu i pozwolił, by zawładnęła nim złość.</w:t>
      </w:r>
    </w:p>
    <w:p w14:paraId="08A5C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my i zobaczmy, kto ma rację na koniec dnia…”</w:t>
      </w:r>
    </w:p>
    <w:p w14:paraId="08A5C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ech mężczyzn jednocześnie przeniosło wzrok na Czerwoną Bramę, która uwięziła ich Łowców.</w:t>
      </w:r>
    </w:p>
    <w:p w14:paraId="08A5C5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wuwu</w:t>
      </w:r>
      <w:proofErr w:type="spellEnd"/>
      <w:r w:rsidRPr="008F4456">
        <w:rPr>
          <w:rFonts w:ascii="Times New Roman" w:hAnsi="Times New Roman" w:cs="Times New Roman"/>
          <w:sz w:val="32"/>
          <w:szCs w:val="32"/>
        </w:rPr>
        <w:t>…</w:t>
      </w:r>
    </w:p>
    <w:p w14:paraId="08A5C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rmazynowe światło sączące się z Bramy wydawało się bardziej złowrogie niż kiedykolwiek wcześniej.</w:t>
      </w:r>
    </w:p>
    <w:p w14:paraId="08A5C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myślam się, że nie jesteś rangą E. Mam rację?”</w:t>
      </w:r>
    </w:p>
    <w:p w14:paraId="08A5C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dość otwarci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5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usta w odpowiedzi.</w:t>
      </w:r>
    </w:p>
    <w:p w14:paraId="08A5C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 Pozwól, że i ja cię o coś zapytam.</w:t>
      </w:r>
    </w:p>
    <w:p w14:paraId="08A5C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C5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i zbierających się wokół niego Łowców. Zanim wyruszyli, byli zajęci planowaniem następnego ruchu.</w:t>
      </w:r>
    </w:p>
    <w:p w14:paraId="08A5C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łopcy, powinniście być nowymi rekrutami, ale jak możecie być tak spokojni?”</w:t>
      </w:r>
    </w:p>
    <w:p w14:paraId="08A5C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której nas nauczono, jest to, że„ wszystko może się zdarzyć w lochu ”, rozumiesz”.</w:t>
      </w:r>
    </w:p>
    <w:p w14:paraId="08A5C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lochach wszystko może się zdarzyć, powiedziała.</w:t>
      </w:r>
    </w:p>
    <w:p w14:paraId="08A5C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ł ten fakt lepiej niż ktokolwiek tutaj.</w:t>
      </w:r>
    </w:p>
    <w:p w14:paraId="08A5C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z nas został odpowiednio przeszkolony. Zwłaszcza tamt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Przeszedł nawet specjalny reżim treningowy. Ma dołączyć do głównych sił bojowych Białego Tygrysa.</w:t>
      </w:r>
    </w:p>
    <w:p w14:paraId="08A5C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ali się lochów, ponieważ zostali wcześniej przeszkoleni.</w:t>
      </w:r>
    </w:p>
    <w:p w14:paraId="08A5C5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mógł być tylko oszołomiony tym odkryciem. A potem, niemal od razu, zdał sobie sprawę, że wszyscy ci ludzie nie różnili się od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a, że ​​zostali wystarczająco wyszkoleni, czy coś w tym rodzaju, ale jaki rodzaj zastosowań miałoby to tutaj? Po prostu się popisywali, nie zdając sobie sprawy, jak przerażające mogą być lochy.</w:t>
      </w:r>
    </w:p>
    <w:p w14:paraId="08A5C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a o czymś i doświadczanie tego to dwie różne rzeczy”.</w:t>
      </w:r>
    </w:p>
    <w:p w14:paraId="08A5C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kiedy twoje kruche przekonanie, że wiesz wszystko o lochach, rozwija się tylko maleńkie pęknięcie – wszystko rozpadnie się jak tama z dziurą, która została zmieciona przez potop wody.</w:t>
      </w:r>
    </w:p>
    <w:p w14:paraId="08A5C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budowanie pewności siebie zajęło dużo czasu, ale złamanie jej zajęło tylko jedną chwilę. Widział już, jaki los czeka drużynę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gą wyglądać dobrze z zewnątrz, ale w końcu wszyscy byli bezradnymi </w:t>
      </w:r>
      <w:proofErr w:type="spellStart"/>
      <w:r w:rsidRPr="008F4456">
        <w:rPr>
          <w:rFonts w:ascii="Times New Roman" w:hAnsi="Times New Roman" w:cs="Times New Roman"/>
          <w:sz w:val="32"/>
          <w:szCs w:val="32"/>
        </w:rPr>
        <w:t>noobami</w:t>
      </w:r>
      <w:proofErr w:type="spellEnd"/>
      <w:r w:rsidRPr="008F4456">
        <w:rPr>
          <w:rFonts w:ascii="Times New Roman" w:hAnsi="Times New Roman" w:cs="Times New Roman"/>
          <w:sz w:val="32"/>
          <w:szCs w:val="32"/>
        </w:rPr>
        <w:t>.</w:t>
      </w:r>
    </w:p>
    <w:p w14:paraId="08A5C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adal mi nie odpowiedziałeś.</w:t>
      </w:r>
    </w:p>
    <w:p w14:paraId="08A5C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 powrotem na dziwną kobietę.</w:t>
      </w:r>
    </w:p>
    <w:p w14:paraId="08A5C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pytanie. Jeszcze nie odpowiedziałeś.</w:t>
      </w:r>
    </w:p>
    <w:p w14:paraId="08A5C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nie o to, czy był rangą E, czy nie.</w:t>
      </w:r>
    </w:p>
    <w:p w14:paraId="08A5C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a się być raczej wytrwałą klientką, ta kobieta.</w:t>
      </w:r>
    </w:p>
    <w:p w14:paraId="08A5C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iałbym ci to powiedzieć?”</w:t>
      </w:r>
    </w:p>
    <w:p w14:paraId="08A5C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ział w sposób dosadny i nieco szorstki, ale Łowca,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teraz krzyczała z uniesienia i zacisnęła pięść. Wewnętrznie, oczywiście.</w:t>
      </w:r>
    </w:p>
    <w:p w14:paraId="08A5C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spotkała w swoim życiu wielu ludzi i od razu wiedziała, co oznacz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aby jego nieokiełznana pewność siebie.</w:t>
      </w:r>
    </w:p>
    <w:p w14:paraId="08A5C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ie widziałem tego źle!”</w:t>
      </w:r>
    </w:p>
    <w:p w14:paraId="08A5C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a jeszcze jedna rzecz, która dawała jej jeszcze większą pewność; kiedy była szkolona w Gildii Białego Tygrysa, często była świadkiem ruchów wielu wysoko postawionych Łowców.</w:t>
      </w:r>
    </w:p>
    <w:p w14:paraId="08A5C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nie teraz….</w:t>
      </w:r>
    </w:p>
    <w:p w14:paraId="08A5C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gdy nie widziała, żeby ktoś poruszał się tak szybko, jak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tająca tę strzałę.</w:t>
      </w:r>
    </w:p>
    <w:p w14:paraId="08A5C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wszystko, co mogłem zrobić, to ledwie potwierdzić, co się właśnie stało, nawet moim wzrokiem!”</w:t>
      </w:r>
    </w:p>
    <w:p w14:paraId="08A5C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dzięki Przebudzeniu stała się Łowcą walczącą w zwarciu, była czołową atletą, więc była dość pewna swojej dynamicznej wizji.</w:t>
      </w:r>
    </w:p>
    <w:p w14:paraId="08A5C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aczęły błyszczeć.</w:t>
      </w:r>
    </w:p>
    <w:p w14:paraId="08A5C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ma co najmniej rangę A”.</w:t>
      </w:r>
    </w:p>
    <w:p w14:paraId="08A5C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 nawet wyżej….</w:t>
      </w:r>
    </w:p>
    <w:p w14:paraId="08A5C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zyskać bardziej konkretną odpowiedź,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apytał go ponownie.</w:t>
      </w:r>
    </w:p>
    <w:p w14:paraId="08A5C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ądź teraz taki. Nie możesz mi powiedzieć, proszę?</w:t>
      </w:r>
    </w:p>
    <w:p w14:paraId="08A5C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sz na to ochoty”.</w:t>
      </w:r>
    </w:p>
    <w:p w14:paraId="08A5C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koniec ich rozm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głowę.</w:t>
      </w:r>
    </w:p>
    <w:p w14:paraId="08A5C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nie miał ochoty być na końcu niekończącego się strumienia pytań, a poza tym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też się do nich zbliżał.</w:t>
      </w:r>
    </w:p>
    <w:p w14:paraId="08A5C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potkały się.</w:t>
      </w:r>
    </w:p>
    <w:p w14:paraId="08A5C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my…."</w:t>
      </w:r>
    </w:p>
    <w:p w14:paraId="08A5C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 szorstki, niski. Bez względu na to, co próbował tutaj przekazać, brzmiał groźnie i groźnie.</w:t>
      </w:r>
    </w:p>
    <w:p w14:paraId="08A5C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zystaj z drogi.”</w:t>
      </w:r>
    </w:p>
    <w:p w14:paraId="08A5C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e przechadzał się tutaj tylko po to, by zadeklarować, którą ścieżką będą jechać. Nie, oczy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pytały, co zrobi grup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raz z ukrytą groźbą „Nie waż się nas śledzić”.</w:t>
      </w:r>
    </w:p>
    <w:p w14:paraId="08A5C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C5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przeskanował swoje otoczenie, zanim ponownie skierował wzrok n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y będziemy szli przez las”.</w:t>
      </w:r>
    </w:p>
    <w:p w14:paraId="08A5C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życzę ci powodzenia.</w:t>
      </w:r>
    </w:p>
    <w:p w14:paraId="08A5C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później to wy będziecie potrzebować tego szczęścia…</w:t>
      </w:r>
    </w:p>
    <w:p w14:paraId="08A5C5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jawił jednak swoich wewnętrznych myśli.</w:t>
      </w:r>
    </w:p>
    <w:p w14:paraId="08A5C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ie. Ty też."</w:t>
      </w:r>
    </w:p>
    <w:p w14:paraId="08A5C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ch słowach grup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erowała się w stronę lasu.</w:t>
      </w:r>
    </w:p>
    <w:p w14:paraId="08A5C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pewnieniu się, że grupa całkowicie zniknęła w lesi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ął niekontrolowanie rechotać.</w:t>
      </w:r>
    </w:p>
    <w:p w14:paraId="08A5C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banda idiotów."</w:t>
      </w:r>
    </w:p>
    <w:p w14:paraId="08A5C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tam."</w:t>
      </w:r>
    </w:p>
    <w:p w14:paraId="08A5C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rozłożył ręce i wskazał kilka drzew.</w:t>
      </w:r>
    </w:p>
    <w:p w14:paraId="08A5C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jedno czy dwa – wszędzie, na co wskazywał, drzewa nosiły blizny, które podejrzanie wyglądały jak ślady pazurów potencjalnie gigantycznych stworzeń.</w:t>
      </w:r>
    </w:p>
    <w:p w14:paraId="08A5C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a?!”</w:t>
      </w:r>
    </w:p>
    <w:p w14:paraId="08A5C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dźwiedź”.</w:t>
      </w:r>
    </w:p>
    <w:p w14:paraId="08A5C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niedźwiedź ?!”</w:t>
      </w:r>
    </w:p>
    <w:p w14:paraId="08A5C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typu niedźwiedzia, osławiony wśród wszystkich potworów typu bestia jako najokrutniejszy! Te ślady pazurów oznaczały ich terytorium.</w:t>
      </w:r>
    </w:p>
    <w:p w14:paraId="08A5C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grupy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zobaczyli to i pstrykali językami.</w:t>
      </w:r>
    </w:p>
    <w:p w14:paraId="08A5C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SK TSK…."</w:t>
      </w:r>
    </w:p>
    <w:p w14:paraId="08A5C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lepiej, gdyby zostali tutaj i poczekali do końca…”</w:t>
      </w:r>
    </w:p>
    <w:p w14:paraId="08A5C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gląda na to, że niewinni ludzie zginą z powodu objęcia przewodnictwa przez rangę E”.</w:t>
      </w:r>
    </w:p>
    <w:p w14:paraId="08A5C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czy ta ranga E przeszłaby jakieś wcześniejsze szkolenie, tak jak my?</w:t>
      </w:r>
    </w:p>
    <w:p w14:paraId="08A5C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patrywał się w las i zachichotał szyderczo.</w:t>
      </w:r>
    </w:p>
    <w:p w14:paraId="08A5C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można się spodziewać po nędznej klasie E”.</w:t>
      </w:r>
    </w:p>
    <w:p w14:paraId="08A5C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w:t>
      </w:r>
    </w:p>
    <w:p w14:paraId="08A5C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uśmiech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niknął.</w:t>
      </w:r>
    </w:p>
    <w:p w14:paraId="08A5C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tej grupy to ranga C, a wśród nich jest też ranga B, więc jak to możliwe…?”</w:t>
      </w:r>
    </w:p>
    <w:p w14:paraId="08A5C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to możliwe, że myśla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liderem tej grupy? Rzeczywiście, nie czuł, że coś jest nie tak, aż do chwili, gdy sam zdał sobie sprawę z tej dziwnej niespójności.</w:t>
      </w:r>
    </w:p>
    <w:p w14:paraId="08A5C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trząsnął głową.</w:t>
      </w:r>
    </w:p>
    <w:p w14:paraId="08A5C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nie ma znaczenia.</w:t>
      </w:r>
    </w:p>
    <w:p w14:paraId="08A5C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wszyscy mieli wkrótce umrzeć. Martwienie się o siebie miało pierwszeństwo przed tym, co stanie się ze słabeuszami, którzy na początek nie przetrwają długo.</w:t>
      </w:r>
    </w:p>
    <w:p w14:paraId="08A5C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nic zrobić ze zmarłymi, ale cóż, czy ci, którzy powinni żyć, nie powinni żyć dalej?</w:t>
      </w:r>
    </w:p>
    <w:p w14:paraId="08A5C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wrócił się w stronę drogi i przemówił.</w:t>
      </w:r>
    </w:p>
    <w:p w14:paraId="08A5C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ejdźmy”.</w:t>
      </w:r>
    </w:p>
    <w:p w14:paraId="08A5C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5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jął prowadzenie i ruszył przed siebie.</w:t>
      </w:r>
    </w:p>
    <w:p w14:paraId="08A5C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krótce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stanął przed nim.</w:t>
      </w:r>
    </w:p>
    <w:p w14:paraId="08A5C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C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radałeś zmysły?"</w:t>
      </w:r>
    </w:p>
    <w:p w14:paraId="08A5C5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rzyżował ramiona i pokazał, jak bardzo jest nieszczęśliwy, słysząc to. To znaczy, że będzie musiała być ostrożna z kontynuacją.</w:t>
      </w:r>
    </w:p>
    <w:p w14:paraId="08A5C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zrozumiała ostrzeż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łos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nieco złagodniał.</w:t>
      </w:r>
    </w:p>
    <w:p w14:paraId="08A5C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Ale muszę to powiedzieć”.</w:t>
      </w:r>
    </w:p>
    <w:p w14:paraId="08A5C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lec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wskazał na jedno z okolicznych drzew.</w:t>
      </w:r>
    </w:p>
    <w:p w14:paraId="08A5C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to?"</w:t>
      </w:r>
    </w:p>
    <w:p w14:paraId="08A5C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orze drzewa widniał ogromny ślad pazura.</w:t>
      </w:r>
    </w:p>
    <w:p w14:paraId="08A5C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m też! I tam!"</w:t>
      </w:r>
    </w:p>
    <w:p w14:paraId="08A5C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każde drzewo miało mocno zniszczoną korę i trudno było znaleźć takie, które pozostało nienaruszone.</w:t>
      </w:r>
    </w:p>
    <w:p w14:paraId="08A5C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e to miejsce jest pełne oznaczeń terytorialnych niedźwiedzia, wiesz?! Cały ten las jest siedliskiem niedźwiedziego potwora!</w:t>
      </w:r>
    </w:p>
    <w:p w14:paraId="08A5C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y lub małpy były słabsze niż tygrysy czy lwy. Taka logika odnosiła się również do potworów. Potwory typu tygrys lub lew były znacznie trudniejsze do pokonania w porównaniu z potworami typu pies lub małpa.</w:t>
      </w:r>
    </w:p>
    <w:p w14:paraId="08A5C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typem niedźwiedzia?</w:t>
      </w:r>
    </w:p>
    <w:p w14:paraId="08A5C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dźwiedź, nie mniej niedźwiedź polarny, był postrzegany jako jedno z najsilniejszych mięsożernych zwierząt lądowych. W tej chwili grup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zła do lasu, w którym rezydowały potwory wzorowane na takich zwierzętach.</w:t>
      </w:r>
    </w:p>
    <w:p w14:paraId="08A5C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by się wściekł.</w:t>
      </w:r>
    </w:p>
    <w:p w14:paraId="08A5C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my natychmiast wracać! Zanim pojawią się potwory!</w:t>
      </w:r>
    </w:p>
    <w:p w14:paraId="08A5C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C5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językiem.</w:t>
      </w:r>
    </w:p>
    <w:p w14:paraId="08A5C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C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omyśla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aże jedną z trzech reakcji – wścieknie się, oszołomienie lub zaakceptuje to, co mu powiedziała.</w:t>
      </w:r>
    </w:p>
    <w:p w14:paraId="08A5C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dla niej, jej oczekiwania były dalekie od znaku.</w:t>
      </w:r>
    </w:p>
    <w:p w14:paraId="08A5C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ona odradzała mu tę irracjonalną i pochopną decyzję, ale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ą, jakby była idiotką.</w:t>
      </w:r>
    </w:p>
    <w:p w14:paraId="08A5C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dlaczego on tak na mnie patrzy?!”.</w:t>
      </w:r>
    </w:p>
    <w:p w14:paraId="08A5C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Park </w:t>
      </w:r>
      <w:proofErr w:type="spellStart"/>
      <w:r w:rsidRPr="008F4456">
        <w:rPr>
          <w:rFonts w:ascii="Times New Roman" w:hAnsi="Times New Roman" w:cs="Times New Roman"/>
          <w:sz w:val="32"/>
          <w:szCs w:val="32"/>
        </w:rPr>
        <w:t>Hui-Jina</w:t>
      </w:r>
      <w:proofErr w:type="spellEnd"/>
      <w:r w:rsidRPr="008F4456">
        <w:rPr>
          <w:rFonts w:ascii="Times New Roman" w:hAnsi="Times New Roman" w:cs="Times New Roman"/>
          <w:sz w:val="32"/>
          <w:szCs w:val="32"/>
        </w:rPr>
        <w:t xml:space="preserve"> poczerwieniała ze złości.</w:t>
      </w:r>
    </w:p>
    <w:p w14:paraId="08A5C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jest?”</w:t>
      </w:r>
    </w:p>
    <w:p w14:paraId="08A5C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głos znów się podniósł.</w:t>
      </w:r>
    </w:p>
    <w:p w14:paraId="08A5C5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długie westchnienie i otworzył usta.</w:t>
      </w:r>
    </w:p>
    <w:p w14:paraId="08A5C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o jest znaleźć drzewo bez oznaczeń terytorialnych, co oznacza, że ​​jest tu więcej niż jeden lub dwa Lodowe Niedźwiedzie, tak?”</w:t>
      </w:r>
    </w:p>
    <w:p w14:paraId="08A5C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o dlatego często chodzimy ba…”</w:t>
      </w:r>
    </w:p>
    <w:p w14:paraId="08A5C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poruszamy się przez las”.</w:t>
      </w:r>
    </w:p>
    <w:p w14:paraId="08A5C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C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Park </w:t>
      </w:r>
      <w:proofErr w:type="spellStart"/>
      <w:r w:rsidRPr="008F4456">
        <w:rPr>
          <w:rFonts w:ascii="Times New Roman" w:hAnsi="Times New Roman" w:cs="Times New Roman"/>
          <w:sz w:val="32"/>
          <w:szCs w:val="32"/>
        </w:rPr>
        <w:t>Hui-Jina</w:t>
      </w:r>
      <w:proofErr w:type="spellEnd"/>
      <w:r w:rsidRPr="008F4456">
        <w:rPr>
          <w:rFonts w:ascii="Times New Roman" w:hAnsi="Times New Roman" w:cs="Times New Roman"/>
          <w:sz w:val="32"/>
          <w:szCs w:val="32"/>
        </w:rPr>
        <w:t xml:space="preserve"> zrobiły się okrągłe ze zdziwienia.</w:t>
      </w:r>
    </w:p>
    <w:p w14:paraId="08A5C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dal nie rozumie, nawet z tą potężną aluzją?</w:t>
      </w:r>
    </w:p>
    <w:p w14:paraId="08A5C6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innego wyboru, jak tylko powiedzieć jej to wprost.</w:t>
      </w:r>
    </w:p>
    <w:p w14:paraId="08A5C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ruszamy się po lesie, musimy martwić się tylko o Lodowe Niedźwiedzie”.</w:t>
      </w:r>
    </w:p>
    <w:p w14:paraId="08A5C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C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rozumiał inten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czenie wielu Lodowych Niedźwiedzi było proste – nie było innych potworów wystarczająco silnych, by polować na Lodowe Niedźwiedzie w tym lesie.</w:t>
      </w:r>
    </w:p>
    <w:p w14:paraId="08A5C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ściślej, grupa nie musiała się tutaj martwić walką z potworami silniejszymi niż Lodowe Niedźwiedzie.</w:t>
      </w:r>
    </w:p>
    <w:p w14:paraId="08A5C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o tym nie pomyślałem….?”</w:t>
      </w:r>
    </w:p>
    <w:p w14:paraId="08A5C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awstydził się, że przed chwilą krzyc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głowa opadła nisko, nawet skóra na jej szyi zaczerwieniła się ze wstydu.</w:t>
      </w:r>
    </w:p>
    <w:p w14:paraId="08A5C6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klikał językiem.</w:t>
      </w:r>
    </w:p>
    <w:p w14:paraId="08A5C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ównym powodem, dla którego loch był przerażającym miejscem, było to, że nikt nie wiedział, co może wyskoczyć, gdy się jest w środku. Cóż, nie byłbyś w stanie wymyślić planu, gdybyś nie wiedział, jakiego rodzaju wrogowie tam na ciebie czekają.</w:t>
      </w:r>
    </w:p>
    <w:p w14:paraId="08A5C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 jednak wrogowie tego miejsca łaskawie się już nie ujawnili?</w:t>
      </w:r>
    </w:p>
    <w:p w14:paraId="08A5C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typu niedźwiedzia, prawda?”</w:t>
      </w:r>
    </w:p>
    <w:p w14:paraId="08A5C6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iedział, jak silne były te Lodowe Niedźwiedzie, ale był pewien, że są słabsze od tych dwóch łuczników Białego Widma. Mieli na sobie ubrania, które wyglądały na zrobione z niedźwiedziego filcu.</w:t>
      </w:r>
    </w:p>
    <w:p w14:paraId="08A5C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ybrał drogę leśną.</w:t>
      </w:r>
    </w:p>
    <w:p w14:paraId="08A5C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 o przemierzaniu lasu i zwiększaniu swojego poziomu, a jednocześnie obserwowaniu grupy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i ruchów Białych Upiorów, czekając na swoją szansę do działania.</w:t>
      </w:r>
    </w:p>
    <w:p w14:paraId="08A5C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najbezpieczniejszy dostępny sposób.</w:t>
      </w:r>
    </w:p>
    <w:p w14:paraId="08A5C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aczej zdziwiony tym, co zobaczył.</w:t>
      </w:r>
    </w:p>
    <w:p w14:paraId="08A5C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twoja twarz jest wciąż taka czerwona?</w:t>
      </w:r>
    </w:p>
    <w:p w14:paraId="08A5C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była zbyt czerwona, by mogła być normalna. Nie mogła podnieść głowy i udało jej się wydobyć z siebie głos, który był mniejszy od brzęczącego komara.</w:t>
      </w:r>
    </w:p>
    <w:p w14:paraId="08A5C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o dlatego, że… za zimno….</w:t>
      </w:r>
    </w:p>
    <w:p w14:paraId="08A5C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C6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dał z siebie przeciągły jęk i wezwał swój Sklep. Szybko przejrzał wystawione na sprzedaż przedmioty i wypatrzył grube futra i buty zaprojektowane na zimę.</w:t>
      </w:r>
    </w:p>
    <w:p w14:paraId="08A5C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ciepłe futro]</w:t>
      </w:r>
    </w:p>
    <w:p w14:paraId="08A5C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rak</w:t>
      </w:r>
    </w:p>
    <w:p w14:paraId="08A5C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Różne</w:t>
      </w:r>
    </w:p>
    <w:p w14:paraId="08A5C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grzewa ciało użytkownika.</w:t>
      </w:r>
    </w:p>
    <w:p w14:paraId="08A5C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na: 10 sztuk złota</w:t>
      </w:r>
    </w:p>
    <w:p w14:paraId="08A5C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ciepłe buty]</w:t>
      </w:r>
    </w:p>
    <w:p w14:paraId="08A5C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rak</w:t>
      </w:r>
    </w:p>
    <w:p w14:paraId="08A5C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Różne</w:t>
      </w:r>
    </w:p>
    <w:p w14:paraId="08A5C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ałożeniu zapewnia ciepło stopom użytkownika.</w:t>
      </w:r>
    </w:p>
    <w:p w14:paraId="08A5C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na: 10 sztuk złota</w:t>
      </w:r>
    </w:p>
    <w:p w14:paraId="08A5C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tro i buty kosztują po 10 sztuk złota…”</w:t>
      </w:r>
    </w:p>
    <w:p w14:paraId="08A5C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przedmiotów z dodatkowymi efektami, zwykłe przedmioty nie kosztowały dużo. Nie, w porównaniu z ilością posiadanego przez niego złota, były och, takie tanie.</w:t>
      </w:r>
    </w:p>
    <w:p w14:paraId="08A5C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e złoto: 431 930]</w:t>
      </w:r>
    </w:p>
    <w:p w14:paraId="08A5C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imo to nigdy bym nie zgadł, że będę musiał kupić </w:t>
      </w:r>
      <w:proofErr w:type="spellStart"/>
      <w:r w:rsidRPr="008F4456">
        <w:rPr>
          <w:rFonts w:ascii="Times New Roman" w:hAnsi="Times New Roman" w:cs="Times New Roman"/>
          <w:sz w:val="32"/>
          <w:szCs w:val="32"/>
        </w:rPr>
        <w:t>japtem</w:t>
      </w:r>
      <w:proofErr w:type="spellEnd"/>
      <w:r w:rsidRPr="008F4456">
        <w:rPr>
          <w:rFonts w:ascii="Times New Roman" w:hAnsi="Times New Roman" w:cs="Times New Roman"/>
          <w:sz w:val="32"/>
          <w:szCs w:val="32"/>
        </w:rPr>
        <w:t xml:space="preserve"> za moje złoto…..</w:t>
      </w:r>
    </w:p>
    <w:p w14:paraId="08A5C6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rał „Kup” dla nich wszystkich.</w:t>
      </w:r>
    </w:p>
    <w:p w14:paraId="08A5C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mógł po prostu dawać niektórym i ignorować inn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100 sztuk złota i kupił ubrania dla wszystkich pięciu osób.</w:t>
      </w:r>
    </w:p>
    <w:p w14:paraId="08A5C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f.</w:t>
      </w:r>
    </w:p>
    <w:p w14:paraId="08A5C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ęć płaszczy i pięć par butów nagle pojawiło się przed jego oczami. I oczywiście oczy całej czwórki, z wyjąt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robiły się bardzo szerokie.</w:t>
      </w:r>
    </w:p>
    <w:p w14:paraId="08A5C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C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cholery?! Czy to była osobna magia kosmiczna?!”</w:t>
      </w:r>
    </w:p>
    <w:p w14:paraId="08A5C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też był zaskoczony i pospiesznie podniosła głowę, by spoj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dbając o to, czy byli zszokowani, czy 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do nich bezinteresownie.</w:t>
      </w:r>
    </w:p>
    <w:p w14:paraId="08A5C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łóż je."</w:t>
      </w:r>
    </w:p>
    <w:p w14:paraId="08A5C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 mówić i sięgnął po najbliższe futro, ale wtedy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nagle złapał go za rękaw.</w:t>
      </w:r>
    </w:p>
    <w:p w14:paraId="08A5C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ich spojrzenia się spotkały, zapytał go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wyglądając na przestraszonego i zdezorientowanego.</w:t>
      </w:r>
    </w:p>
    <w:p w14:paraId="08A5C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co się z tobą dzieje? Udało ci się złapać tę strzałę, a teraz użyłeś jakiejś dziwnej magii, żeby zdjąć też te ubrania.</w:t>
      </w:r>
    </w:p>
    <w:p w14:paraId="08A5C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y się zmarszczki. Nie trzeba było geniusza, by domyślić się, że w tym tempie zostanie zalany niekończącymi się strumieniami pytań i będzie się irytował bez końca.</w:t>
      </w:r>
    </w:p>
    <w:p w14:paraId="08A5C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wykorzystajmy tę szansę, aby wyraźnie wytyczyć granicę”.</w:t>
      </w:r>
    </w:p>
    <w:p w14:paraId="08A5C6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s i przemówił stanowczym głosem.</w:t>
      </w:r>
    </w:p>
    <w:p w14:paraId="08A5C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przywiozłem cię tu ze sobą, więc wezmę na siebie pełną odpowiedzialność i będę cię chronił. Jednakże…"</w:t>
      </w:r>
    </w:p>
    <w:p w14:paraId="08A5C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zimniejszy.</w:t>
      </w:r>
    </w:p>
    <w:p w14:paraId="08A5C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ytaj mnie o nic.</w:t>
      </w:r>
    </w:p>
    <w:p w14:paraId="08A5C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jak również na innych Łowców, którzy za nim podążali.</w:t>
      </w:r>
    </w:p>
    <w:p w14:paraId="08A5C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samo dotyczy reszty z was. O nic mnie nie pytaj i niczego ode mnie nie żądaj”.</w:t>
      </w:r>
    </w:p>
    <w:p w14:paraId="08A5C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przestał jednak na tym.</w:t>
      </w:r>
    </w:p>
    <w:p w14:paraId="08A5C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ci się nie podoba, możesz teraz po prostu wyjść. nie będę cię zatrzymywać.</w:t>
      </w:r>
    </w:p>
    <w:p w14:paraId="08A5C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Łowców początkowo nie zdecydowało się podążać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le tylko z powodu rangi B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rzerzucali spojrzenia to na futra, 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pospiesznie potrząsnęli głowami.</w:t>
      </w:r>
    </w:p>
    <w:p w14:paraId="08A5C63F"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0 &gt; Fin.</w:t>
      </w:r>
    </w:p>
    <w:p w14:paraId="08A5C640" w14:textId="77777777" w:rsidR="008833ED" w:rsidRDefault="008833ED" w:rsidP="008833ED">
      <w:pPr>
        <w:jc w:val="center"/>
        <w:rPr>
          <w:rFonts w:ascii="Times New Roman" w:hAnsi="Times New Roman" w:cs="Times New Roman"/>
          <w:b/>
          <w:sz w:val="32"/>
          <w:szCs w:val="32"/>
        </w:rPr>
      </w:pPr>
    </w:p>
    <w:p w14:paraId="08A5C641" w14:textId="77777777" w:rsidR="008833ED" w:rsidRDefault="008833ED" w:rsidP="008833ED">
      <w:pPr>
        <w:jc w:val="center"/>
        <w:rPr>
          <w:rFonts w:ascii="Times New Roman" w:hAnsi="Times New Roman" w:cs="Times New Roman"/>
          <w:b/>
          <w:sz w:val="32"/>
          <w:szCs w:val="32"/>
        </w:rPr>
      </w:pPr>
    </w:p>
    <w:p w14:paraId="08A5C642" w14:textId="77777777" w:rsidR="008833ED" w:rsidRDefault="008833ED" w:rsidP="008833ED">
      <w:pPr>
        <w:jc w:val="center"/>
        <w:rPr>
          <w:rFonts w:ascii="Times New Roman" w:hAnsi="Times New Roman" w:cs="Times New Roman"/>
          <w:b/>
          <w:sz w:val="32"/>
          <w:szCs w:val="32"/>
        </w:rPr>
      </w:pPr>
    </w:p>
    <w:p w14:paraId="08A5C643" w14:textId="77777777" w:rsidR="008833ED" w:rsidRDefault="008833ED" w:rsidP="008833ED">
      <w:pPr>
        <w:jc w:val="center"/>
        <w:rPr>
          <w:rFonts w:ascii="Times New Roman" w:hAnsi="Times New Roman" w:cs="Times New Roman"/>
          <w:b/>
          <w:sz w:val="32"/>
          <w:szCs w:val="32"/>
        </w:rPr>
      </w:pPr>
    </w:p>
    <w:p w14:paraId="08A5C644" w14:textId="77777777" w:rsidR="008833ED" w:rsidRDefault="008833ED" w:rsidP="008833ED">
      <w:pPr>
        <w:jc w:val="center"/>
        <w:rPr>
          <w:rFonts w:ascii="Times New Roman" w:hAnsi="Times New Roman" w:cs="Times New Roman"/>
          <w:b/>
          <w:sz w:val="32"/>
          <w:szCs w:val="32"/>
        </w:rPr>
      </w:pPr>
    </w:p>
    <w:p w14:paraId="08A5C645" w14:textId="77777777" w:rsidR="008833ED" w:rsidRDefault="008833ED" w:rsidP="008833ED">
      <w:pPr>
        <w:jc w:val="center"/>
        <w:rPr>
          <w:rFonts w:ascii="Times New Roman" w:hAnsi="Times New Roman" w:cs="Times New Roman"/>
          <w:b/>
          <w:sz w:val="32"/>
          <w:szCs w:val="32"/>
        </w:rPr>
      </w:pPr>
    </w:p>
    <w:p w14:paraId="08A5C646" w14:textId="77777777" w:rsidR="008833ED" w:rsidRDefault="008833ED" w:rsidP="008833ED">
      <w:pPr>
        <w:jc w:val="center"/>
        <w:rPr>
          <w:rFonts w:ascii="Times New Roman" w:hAnsi="Times New Roman" w:cs="Times New Roman"/>
          <w:b/>
          <w:sz w:val="32"/>
          <w:szCs w:val="32"/>
        </w:rPr>
      </w:pPr>
    </w:p>
    <w:p w14:paraId="08A5C647" w14:textId="77777777" w:rsidR="008833ED" w:rsidRDefault="008833ED" w:rsidP="008833ED">
      <w:pPr>
        <w:jc w:val="center"/>
        <w:rPr>
          <w:rFonts w:ascii="Times New Roman" w:hAnsi="Times New Roman" w:cs="Times New Roman"/>
          <w:b/>
          <w:sz w:val="32"/>
          <w:szCs w:val="32"/>
        </w:rPr>
      </w:pPr>
    </w:p>
    <w:p w14:paraId="08A5C648" w14:textId="77777777" w:rsidR="008833ED" w:rsidRDefault="008833ED" w:rsidP="008833ED">
      <w:pPr>
        <w:jc w:val="center"/>
        <w:rPr>
          <w:rFonts w:ascii="Times New Roman" w:hAnsi="Times New Roman" w:cs="Times New Roman"/>
          <w:b/>
          <w:sz w:val="32"/>
          <w:szCs w:val="32"/>
        </w:rPr>
      </w:pPr>
    </w:p>
    <w:p w14:paraId="08A5C649" w14:textId="77777777" w:rsidR="008833ED" w:rsidRDefault="008833ED" w:rsidP="008833ED">
      <w:pPr>
        <w:jc w:val="center"/>
        <w:rPr>
          <w:rFonts w:ascii="Times New Roman" w:hAnsi="Times New Roman" w:cs="Times New Roman"/>
          <w:b/>
          <w:sz w:val="32"/>
          <w:szCs w:val="32"/>
        </w:rPr>
      </w:pPr>
    </w:p>
    <w:p w14:paraId="08A5C64A" w14:textId="77777777" w:rsidR="008833ED" w:rsidRDefault="008833ED" w:rsidP="008833ED">
      <w:pPr>
        <w:jc w:val="center"/>
        <w:rPr>
          <w:rFonts w:ascii="Times New Roman" w:hAnsi="Times New Roman" w:cs="Times New Roman"/>
          <w:b/>
          <w:sz w:val="32"/>
          <w:szCs w:val="32"/>
        </w:rPr>
      </w:pPr>
    </w:p>
    <w:p w14:paraId="08A5C64B" w14:textId="77777777" w:rsidR="008833ED" w:rsidRDefault="008833ED" w:rsidP="008833ED">
      <w:pPr>
        <w:jc w:val="center"/>
        <w:rPr>
          <w:rFonts w:ascii="Times New Roman" w:hAnsi="Times New Roman" w:cs="Times New Roman"/>
          <w:b/>
          <w:sz w:val="32"/>
          <w:szCs w:val="32"/>
        </w:rPr>
      </w:pPr>
    </w:p>
    <w:p w14:paraId="08A5C64C" w14:textId="77777777" w:rsidR="008833ED" w:rsidRDefault="008833ED" w:rsidP="008833ED">
      <w:pPr>
        <w:jc w:val="center"/>
        <w:rPr>
          <w:rFonts w:ascii="Times New Roman" w:hAnsi="Times New Roman" w:cs="Times New Roman"/>
          <w:b/>
          <w:sz w:val="32"/>
          <w:szCs w:val="32"/>
        </w:rPr>
      </w:pPr>
    </w:p>
    <w:p w14:paraId="08A5C64D" w14:textId="77777777" w:rsidR="008833ED" w:rsidRDefault="008833ED" w:rsidP="008833ED">
      <w:pPr>
        <w:jc w:val="center"/>
        <w:rPr>
          <w:rFonts w:ascii="Times New Roman" w:hAnsi="Times New Roman" w:cs="Times New Roman"/>
          <w:b/>
          <w:sz w:val="32"/>
          <w:szCs w:val="32"/>
        </w:rPr>
      </w:pPr>
    </w:p>
    <w:p w14:paraId="08A5C64E" w14:textId="77777777" w:rsidR="008833ED" w:rsidRDefault="008833ED" w:rsidP="008833ED">
      <w:pPr>
        <w:jc w:val="center"/>
        <w:rPr>
          <w:rFonts w:ascii="Times New Roman" w:hAnsi="Times New Roman" w:cs="Times New Roman"/>
          <w:b/>
          <w:sz w:val="32"/>
          <w:szCs w:val="32"/>
        </w:rPr>
      </w:pPr>
    </w:p>
    <w:p w14:paraId="08A5C64F" w14:textId="77777777" w:rsidR="008833ED" w:rsidRDefault="008833ED" w:rsidP="008833ED">
      <w:pPr>
        <w:jc w:val="center"/>
        <w:rPr>
          <w:rFonts w:ascii="Times New Roman" w:hAnsi="Times New Roman" w:cs="Times New Roman"/>
          <w:b/>
          <w:sz w:val="32"/>
          <w:szCs w:val="32"/>
        </w:rPr>
      </w:pPr>
    </w:p>
    <w:p w14:paraId="08A5C650" w14:textId="77777777" w:rsidR="008833ED" w:rsidRPr="008833ED" w:rsidRDefault="008833ED" w:rsidP="008833ED">
      <w:pPr>
        <w:jc w:val="center"/>
        <w:rPr>
          <w:rFonts w:ascii="Times New Roman" w:hAnsi="Times New Roman" w:cs="Times New Roman"/>
          <w:b/>
          <w:sz w:val="32"/>
          <w:szCs w:val="32"/>
        </w:rPr>
      </w:pPr>
    </w:p>
    <w:p w14:paraId="08A5C651" w14:textId="71D28EDA"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652"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1</w:t>
      </w:r>
    </w:p>
    <w:p w14:paraId="08A5C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niała jeszcze jedna rzecz – jeszcze jeden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rał leśną drogę.</w:t>
      </w:r>
    </w:p>
    <w:p w14:paraId="08A5C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nu”.</w:t>
      </w:r>
    </w:p>
    <w:p w14:paraId="08A5C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51]</w:t>
      </w:r>
    </w:p>
    <w:p w14:paraId="08A5C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Suweren Cienia]</w:t>
      </w:r>
    </w:p>
    <w:p w14:paraId="08A5C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Ten, który pokonał przeciwności (dodatkowe 1)]</w:t>
      </w:r>
    </w:p>
    <w:p w14:paraId="08A5C6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cichu przywołał swoje okno statusu i zmienił swój obecny tytuł z „tego, który pokonał przeciwności losu” na „Rzeźnik wilków”.</w:t>
      </w:r>
    </w:p>
    <w:p w14:paraId="08A5C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Rzeź wilków (dodatkowy 1)]</w:t>
      </w:r>
    </w:p>
    <w:p w14:paraId="08A5C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nadawany myśliwemu biegłemu w polowaniu na wilki. W starciu z potworami typu zwierzęcego wszystkie twoje statystyki wzrosną o 40%.</w:t>
      </w:r>
    </w:p>
    <w:p w14:paraId="08A5C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nsa na nadużycie tego ewidentnie oszukującego </w:t>
      </w:r>
      <w:proofErr w:type="spellStart"/>
      <w:r w:rsidRPr="008F4456">
        <w:rPr>
          <w:rFonts w:ascii="Times New Roman" w:hAnsi="Times New Roman" w:cs="Times New Roman"/>
          <w:sz w:val="32"/>
          <w:szCs w:val="32"/>
        </w:rPr>
        <w:t>buffa</w:t>
      </w:r>
      <w:proofErr w:type="spellEnd"/>
      <w:r w:rsidRPr="008F4456">
        <w:rPr>
          <w:rFonts w:ascii="Times New Roman" w:hAnsi="Times New Roman" w:cs="Times New Roman"/>
          <w:sz w:val="32"/>
          <w:szCs w:val="32"/>
        </w:rPr>
        <w:t xml:space="preserve"> spadła mu na kolana, więc dlaczego miałby teraz iść gdzie indziej?</w:t>
      </w:r>
    </w:p>
    <w:p w14:paraId="08A5C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ł się potwór zwierzęcy.]</w:t>
      </w:r>
    </w:p>
    <w:p w14:paraId="08A5C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bieżącego tytułu zostanie aktywowany.]</w:t>
      </w:r>
    </w:p>
    <w:p w14:paraId="08A5C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tym, jak potwierdził, że jego statystyki gwałtownie wzrosły.</w:t>
      </w:r>
    </w:p>
    <w:p w14:paraId="08A5C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C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zaczęli głośno krzyczeć.</w:t>
      </w:r>
    </w:p>
    <w:p w14:paraId="08A5C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niedźwiedź!”</w:t>
      </w:r>
    </w:p>
    <w:p w14:paraId="08A5C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Lodowy Niedźwiedź!”</w:t>
      </w:r>
    </w:p>
    <w:p w14:paraId="08A5C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odowy Niedźwiedź, który wyczuł zapachy ludzi, powoli zbliżał się do grupy.</w:t>
      </w:r>
    </w:p>
    <w:p w14:paraId="08A5C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ludzie byli jego wrogami, którzy najechali jego terytorium. Oczywiście nie wyglądałoby to zbyt łaskawie dla intruzów.</w:t>
      </w:r>
    </w:p>
    <w:p w14:paraId="08A5C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C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Niedźwiedź obnażył kły, przezroczyste jak lód, i powoli uniósł swoje masywne ciało na tylnych łapach. To ogromna i potężna postać całkowicie wypełniła wizję Łowców!</w:t>
      </w:r>
    </w:p>
    <w:p w14:paraId="08A5C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C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rzeczywiście przypominał niedźwiedzia polarnego, ale był prawie dwa razy większy, a magiczny kryształ, symbol wszystkich potworów, można było zobaczyć na środku jego klatki piersiowej, jakby był to jakiś dumny emblemat.</w:t>
      </w:r>
    </w:p>
    <w:p w14:paraId="08A5C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5C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nął wściekle, a ziemia wydawała się trząść pod jego mocą!</w:t>
      </w:r>
    </w:p>
    <w:p w14:paraId="08A5C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Łowcy, z wyjąt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marli w miejscu po usłyszeniu ryku lodowego niedźwiedzia.</w:t>
      </w:r>
    </w:p>
    <w:p w14:paraId="08A5C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wykrzywił się nieestetycznie.</w:t>
      </w:r>
    </w:p>
    <w:p w14:paraId="08A5C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ięc musimy tylko uważać na Lodowe Niedźwiedzie, prawda?”</w:t>
      </w:r>
    </w:p>
    <w:p w14:paraId="08A5C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mógł mówić takie bzdury po zobaczeniu tego potwora?!</w:t>
      </w:r>
    </w:p>
    <w:p w14:paraId="08A5C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ie dała się nabrać na całkiem przekonujący argumen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widząc Lodowego Niedźwiedzia, była pewna jednego.</w:t>
      </w:r>
    </w:p>
    <w:p w14:paraId="08A5C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nie powinniśmy byli wybierać leśnej drogi!”</w:t>
      </w:r>
    </w:p>
    <w:p w14:paraId="08A5C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zbliżające się niebezpieczeństwo dla grup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wyszedł przed grupę i krzyknął.</w:t>
      </w:r>
    </w:p>
    <w:p w14:paraId="08A5C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rócę na siebie jego uwagę, więc wszyscy muszą… </w:t>
      </w:r>
      <w:proofErr w:type="spellStart"/>
      <w:r w:rsidRPr="008F4456">
        <w:rPr>
          <w:rFonts w:ascii="Times New Roman" w:hAnsi="Times New Roman" w:cs="Times New Roman"/>
          <w:sz w:val="32"/>
          <w:szCs w:val="32"/>
        </w:rPr>
        <w:t>Kyah</w:t>
      </w:r>
      <w:proofErr w:type="spellEnd"/>
      <w:r w:rsidRPr="008F4456">
        <w:rPr>
          <w:rFonts w:ascii="Times New Roman" w:hAnsi="Times New Roman" w:cs="Times New Roman"/>
          <w:sz w:val="32"/>
          <w:szCs w:val="32"/>
        </w:rPr>
        <w:t>?!</w:t>
      </w:r>
    </w:p>
    <w:p w14:paraId="08A5C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rk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ostał szarpnięty do tyłu przez znaczną siłę i musiała kilka razy cofnąć się o krok, aby upewnić się, że nie skończy na tyłku.</w:t>
      </w:r>
    </w:p>
    <w:p w14:paraId="08A5C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odzyskaniu w jakiś sposób równowagi, podniosła głowę i zobaczyła stojącego przed n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o co w tym wszystkim chodzi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Mówię ci to teraz. Od teraz będę zabijał wszystkie potwory.</w:t>
      </w:r>
    </w:p>
    <w:p w14:paraId="08A5C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mógł pozwolić nikomu ukraść jego punktów doświadczenia, prawda?</w:t>
      </w:r>
    </w:p>
    <w:p w14:paraId="08A5C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 niedźwiedzie były doskonałym środkiem wzmacniającym zdrowie przed nieuniknionym starciem z prawdziwymi wrogami tego miejsca, Białymi Upiorami.</w:t>
      </w:r>
    </w:p>
    <w:p w14:paraId="08A5C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5C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nie mógł ukryć zdziwienia.</w:t>
      </w:r>
    </w:p>
    <w:p w14:paraId="08A5C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właśnie szarpnął mnie z powrotem, bo chce zmonopolizować potwora?</w:t>
      </w:r>
    </w:p>
    <w:p w14:paraId="08A5C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li dwaj Łowcy płci męskiej, którzy tak się składa, że ​​byli typem Maga, również przestali rzucać zaklęcia w czystym osłupieniu.</w:t>
      </w:r>
    </w:p>
    <w:p w14:paraId="08A5C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silny myślisz, że jesteś, ta rzecz jest potworem z lochów wysokiej rangi!”</w:t>
      </w:r>
    </w:p>
    <w:p w14:paraId="08A5C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cie ignorując wściekły głos Parka </w:t>
      </w:r>
      <w:proofErr w:type="spellStart"/>
      <w:r w:rsidRPr="008F4456">
        <w:rPr>
          <w:rFonts w:ascii="Times New Roman" w:hAnsi="Times New Roman" w:cs="Times New Roman"/>
          <w:sz w:val="32"/>
          <w:szCs w:val="32"/>
        </w:rPr>
        <w:t>Hui-Jina</w:t>
      </w:r>
      <w:proofErr w:type="spellEnd"/>
      <w:r w:rsidRPr="008F4456">
        <w:rPr>
          <w:rFonts w:ascii="Times New Roman" w:hAnsi="Times New Roman" w:cs="Times New Roman"/>
          <w:sz w:val="32"/>
          <w:szCs w:val="32"/>
        </w:rPr>
        <w:t xml:space="preserve"> dobiegający zza jego plec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prosto do Lodowego Niedźwiedzia.</w:t>
      </w:r>
    </w:p>
    <w:p w14:paraId="08A5C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ym wypadku nie będzie w porządku używać sztyletów.</w:t>
      </w:r>
    </w:p>
    <w:p w14:paraId="08A5C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ryski krwi narobiłyby bałaganu, prawda?</w:t>
      </w:r>
    </w:p>
    <w:p w14:paraId="08A5C6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już swoje dwa sztylety prawie bez odruchu, ale schował je z powrotem do swojego Inwentarza. Zamiast tego mocno zacisnął pięści.</w:t>
      </w:r>
    </w:p>
    <w:p w14:paraId="08A5C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obiecałem tylko obserwować, ale to nagły wypadek, więc jestem pewien, że zrozumieją. Prawidłowy?'</w:t>
      </w:r>
    </w:p>
    <w:p w14:paraId="08A5C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rzyło się w powietrzu ze spojrzeniem Lodowego Niedźwiedzia.</w:t>
      </w:r>
    </w:p>
    <w:p w14:paraId="08A5C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5C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Lodowy Niedźwiedź machnął przednim ramieniem grubości słupa telefonicznego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czym błyskawica.</w:t>
      </w:r>
    </w:p>
    <w:p w14:paraId="08A5C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C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atak tylko przesunął się w pustym powietrzu.</w:t>
      </w:r>
    </w:p>
    <w:p w14:paraId="08A5C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st taki szybki w porównaniu do swoich rozmiarów?”</w:t>
      </w:r>
    </w:p>
    <w:p w14:paraId="08A5C6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nad głową Lodowego Niedźwiedzia. To tutaj w pewnym sensie zrozumiał powód hańby tego potwora.</w:t>
      </w:r>
    </w:p>
    <w:p w14:paraId="08A5C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5C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też, że wszystkie jego awanse na kolejne poziomy nie poszły na marne.</w:t>
      </w:r>
    </w:p>
    <w:p w14:paraId="08A5C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Lodowy Niedźwiedź zdążył podnieść gł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 z całej siły w sam środek czoła potwora.</w:t>
      </w:r>
    </w:p>
    <w:p w14:paraId="08A5C6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C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Lodowego Niedźwiedzia uderzyła z impetem w zaśnieżoną ziemię.</w:t>
      </w:r>
    </w:p>
    <w:p w14:paraId="08A5C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zaszka została całkowicie zniszczona; z bezwładnym językiem zwisającym z obwisłej paszczy, Lodowy Niedźwiedź przestał się całkowicie poruszać.</w:t>
      </w:r>
    </w:p>
    <w:p w14:paraId="08A5C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C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5C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 że awans jest tuż za rogiem, a teraz cieszył się, że powstrzymał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rzed podjęciem jakichkolwiek działań.</w:t>
      </w:r>
    </w:p>
    <w:p w14:paraId="08A5C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ty, po prostu kim jesteś?”</w:t>
      </w:r>
    </w:p>
    <w:p w14:paraId="08A5C6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ten drżący głos i spojrzał za siebie, tylko po to, by dostrzec cztery zaniemówione twarze wpatrujące się w niego.</w:t>
      </w:r>
    </w:p>
    <w:p w14:paraId="08A5C6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śmiało podrapał się po głowie.</w:t>
      </w:r>
    </w:p>
    <w:p w14:paraId="08A5C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gałem ich wcześniej, bo nie chciałem wpaść w taką sytuację…”</w:t>
      </w:r>
    </w:p>
    <w:p w14:paraId="08A5C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dawało się, że osoba staje się raczej zapominalska, ilekroć jest świadkiem czegoś, czego całkowicie nie jest w stanie zrozumieć.</w:t>
      </w:r>
    </w:p>
    <w:p w14:paraId="08A5C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wiony z niewielkim wybor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jeszcze raz określić swoje stanowisko.</w:t>
      </w:r>
    </w:p>
    <w:p w14:paraId="08A5C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wiłem ci, że nie będę tolerował, by ktokolwiek zadawał mi pytania. Jeśli nie jesteś zadowolony z moich metod,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palcem na drużynę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Zawsze możesz iść w tamtą stronę”.</w:t>
      </w:r>
    </w:p>
    <w:p w14:paraId="08A5C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odzyskała zmysły, a jej wyraz twarzy się zmienił.</w:t>
      </w:r>
    </w:p>
    <w:p w14:paraId="08A5C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opuszczę cię po tym, jak zobaczyłem, jak jednym ciosem uderzyłeś Lodowego Niedźwiedzia?”</w:t>
      </w:r>
    </w:p>
    <w:p w14:paraId="08A5C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był teraz przepełniony radością.</w:t>
      </w:r>
    </w:p>
    <w:p w14:paraId="08A5C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ła się podążać za tym młodzieńcem tylko dlatego, że jej przeczucie mówiło, że byłby lepszą opcją niż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ale święta krowa, szybko odkryła, że ​​dosłownie natknęła się tutaj na nieoczekiwaną wygraną.</w:t>
      </w:r>
    </w:p>
    <w:p w14:paraId="08A5C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stała pobłogosławiona bystrym umysłem, więc łatwo było dojść do wniosku. Jeśli naprawdę chciała wydostać się z tego miejsca żywa, musiała podążać z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awiała się,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zasugerować, by poszli własnymi drogami, więc pospiesznie najpierw zaproponowała, jej serce biło niespokojnie.</w:t>
      </w:r>
    </w:p>
    <w:p w14:paraId="08A5C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oszę przejąć pozycję lidera. Od teraz na pewno będziemy wykonywać każde twoje polecenie.</w:t>
      </w:r>
    </w:p>
    <w:p w14:paraId="08A5C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owiedziałem, że w ogóle nie spełnię ich żądań, ale….</w:t>
      </w:r>
    </w:p>
    <w:p w14:paraId="08A5C6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po czym skinął głową. Myśląc o najbliższej przyszłości wydawało się, że taki układ okaże się dla niego wygodny.</w:t>
      </w:r>
    </w:p>
    <w:p w14:paraId="08A5C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spojrzał za nią.</w:t>
      </w:r>
    </w:p>
    <w:p w14:paraId="08A5C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czeń o imieniu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był kimś, kogo przyprowadził ze sob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nie było potrzeby jej pytać. Tak więc zostało dwóch męskich Łowców.</w:t>
      </w:r>
    </w:p>
    <w:p w14:paraId="08A5C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wy też zgadzacie się z moją sugestią, tak?</w:t>
      </w:r>
    </w:p>
    <w:p w14:paraId="08A5C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Łowców, będących teraz na końcu nieoczekiwanego spojrzenia, przerzucało spojrzenia to na zwłoki Lodowego Niedźwiedzia, 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pospiesznie skinęli głowami.</w:t>
      </w:r>
    </w:p>
    <w:p w14:paraId="08A5C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 przed Czerwoną Bramą.</w:t>
      </w:r>
    </w:p>
    <w:p w14:paraId="08A5C6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użył swojej chusteczki do wytarcia zimnego potu z brwi, nie odrywając wzroku od zegarka.</w:t>
      </w:r>
    </w:p>
    <w:p w14:paraId="08A5C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g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to już?"</w:t>
      </w:r>
    </w:p>
    <w:p w14:paraId="08A5C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nęło już około trzech godzin, proszę pana.</w:t>
      </w:r>
    </w:p>
    <w:p w14:paraId="08A5C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godziny…. To znaczy, że w środku minęły już prawie trzy dni.</w:t>
      </w:r>
    </w:p>
    <w:p w14:paraId="08A5C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rzmiał poważnie. Z czterech zgromadzonych tutaj osób tylko on osobiście doświadczył wcześniej wchodzenia przez Czerwoną Bramę.</w:t>
      </w:r>
    </w:p>
    <w:p w14:paraId="08A5C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Łowców rangi S reprezentujący Koreę Południową –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dla kogoś takiego jak on Czerwona Brama była trudnym miejscem do przetrwania.</w:t>
      </w:r>
    </w:p>
    <w:p w14:paraId="08A5C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skomplikowaną miną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ypomniał sobie swoje doświadczenia.</w:t>
      </w:r>
    </w:p>
    <w:p w14:paraId="08A5C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bardziej przerażającym aspektem Czerwonej Bramy jest to, że… zostajesz wrzucony do zupełnie innego świata”.</w:t>
      </w:r>
    </w:p>
    <w:p w14:paraId="08A5C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o rzadkie wspomnienie przeszłości, opowiedziane przez Łowcę rangi S. Oczywiście uwag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ung</w:t>
      </w:r>
      <w:proofErr w:type="spellEnd"/>
      <w:r w:rsidRPr="008F4456">
        <w:rPr>
          <w:rFonts w:ascii="Times New Roman" w:hAnsi="Times New Roman" w:cs="Times New Roman"/>
          <w:sz w:val="32"/>
          <w:szCs w:val="32"/>
        </w:rPr>
        <w:t xml:space="preserve">-Chan i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kupiła się na nim.</w:t>
      </w:r>
    </w:p>
    <w:p w14:paraId="08A5C6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kontynuował.</w:t>
      </w:r>
    </w:p>
    <w:p w14:paraId="08A5C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ekroczysz Bramę, miejscem, do którego trafisz, może być pustynia z temperaturami przekraczającymi 60 stopni Celsjusza lub gęsta dżungla pełna jadowitych owadów i węży. Lub może to być środek pokrytego śniegiem pola, gdzie jest tak zimno, że natychmiast pojawiłyby się odmrożenia”.</w:t>
      </w:r>
    </w:p>
    <w:p w14:paraId="08A5C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C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j mężczyźni jednocześnie przełknęli suchą ślinę.</w:t>
      </w:r>
    </w:p>
    <w:p w14:paraId="08A5C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tam nie wejdziesz, nikt nie wie, co go czeka za Czerwoną Bramą. Jak więc ktokolwiek może się przygotować na coś takiego?”</w:t>
      </w:r>
    </w:p>
    <w:p w14:paraId="08A5C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ta sama historia, co dzisiaj. Brama, która wyglądała zwyczajnie i normalnie, natychmiast zmieniła kolor na czerwony, gdy tylko weszli do niej Łowcy.</w:t>
      </w:r>
    </w:p>
    <w:p w14:paraId="08A5C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skóra płonie w gorących promieniach słońca albo przez cały dzień dręczą cię trujące owady, albo twoje ciało gnije od łuszczącego się zimna….. Najsłabszy z twojej grupy zacząłby umierać pierwszy ”.</w:t>
      </w:r>
    </w:p>
    <w:p w14:paraId="08A5C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C6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apnął, jakby z trudem mógł się uspokoić.</w:t>
      </w:r>
    </w:p>
    <w:p w14:paraId="08A5C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wet gdy jesteś w tak niebezpiecznej sytuacji, nadal musisz walczyć z potworami”.</w:t>
      </w:r>
    </w:p>
    <w:p w14:paraId="08A5C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po wysłuchaniu jego wyjaśnień mogli zrozumieć beznadziejność obecnej sytuacji. Jednak wyjaśnienia na tym się nie kończyły.</w:t>
      </w:r>
    </w:p>
    <w:p w14:paraId="08A5C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Powiedzmy, że w jakiś sposób przystosowałeś się do nowych warunków. Odtąd będziesz musiał zdobywać żywność.</w:t>
      </w:r>
    </w:p>
    <w:p w14:paraId="08A5C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rzeba by zapewnić wystarczającą ilość żywności na co najmniej kilka tygodni lub, w najgorszym przypadku, na kilka miesięcy. Teraz byłoby to ogromne wyzwanie samo w sobie.</w:t>
      </w:r>
    </w:p>
    <w:p w14:paraId="08A5C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kwisz w bezlitosnym otoczeniu i cierpisz z powodu ciągłego głodu, jedyne, na czym możesz polegać, to twój magiczny kompas energetyczny”.</w:t>
      </w:r>
    </w:p>
    <w:p w14:paraId="08A5C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ompas energii magicznej zawsze wskazywał źródło potężnej emisji energii magicznej.</w:t>
      </w:r>
    </w:p>
    <w:p w14:paraId="08A5C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sposobem na ucieczkę z Czerwonej Bramy było podążanie za igłą magicznego kompasu energetycznego, zlokalizowanie bossa i zabicie go lub zaczekanie, aż nastąpi przerwa w lochu.</w:t>
      </w:r>
    </w:p>
    <w:p w14:paraId="08A5C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pomyśl o czekaniu przez dni, tygodnie, a nawet miesiące, wpatrując się tylko w ten kompas. Jak ktoś może nie oszaleć z tego powodu?</w:t>
      </w:r>
    </w:p>
    <w:p w14:paraId="08A5C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j mężczyźni skinęli głowami. Ci trzej wiedzieli, że normalni ludzie tacy jak oni nie przetrwaliby jednego dnia w miejscach tak wrogich jak te.</w:t>
      </w:r>
    </w:p>
    <w:p w14:paraId="08A5C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m, że minęły już trzy dni, prawda?</w:t>
      </w:r>
    </w:p>
    <w:p w14:paraId="08A5C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C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słuchaniu odpowiedzi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ybrał zmartwiony wyraz twarzy.</w:t>
      </w:r>
    </w:p>
    <w:p w14:paraId="08A5C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 wszyscy Łowcy z rangą C i niższą już zginęli”.</w:t>
      </w:r>
    </w:p>
    <w:p w14:paraId="08A5C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ostał sklasyfikowany jako „A”. Jednak bez względu na to, jak dobre były jego umiejętności, ranga A nie mogła chronić wszystkich. Chyba że u ich boku stał Łowca rangi S….</w:t>
      </w:r>
    </w:p>
    <w:p w14:paraId="08A5C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naczyło….</w:t>
      </w:r>
    </w:p>
    <w:p w14:paraId="08A5C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o co możemy się teraz modlić, to bezpieczny powrót Łowców o wyższej randze”.</w:t>
      </w:r>
    </w:p>
    <w:p w14:paraId="08A5C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wniosek wyciągnął z osobistych doświadczeń.</w:t>
      </w:r>
    </w:p>
    <w:p w14:paraId="08A5C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umyśl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Łowcy z rangą C i niższą byli już prawie martwi.</w:t>
      </w:r>
    </w:p>
    <w:p w14:paraId="08A5C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czór.</w:t>
      </w:r>
    </w:p>
    <w:p w14:paraId="08A5C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że kawałki mięsa przyjemnie skwierczały na ognisku.</w:t>
      </w:r>
    </w:p>
    <w:p w14:paraId="08A5C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esz, to mięso niedźwiedzia jest trochę trudne do pogryzienia, ale nie tak złe, jak myślałem”.</w:t>
      </w:r>
    </w:p>
    <w:p w14:paraId="08A5C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ś trochę więcej?"</w:t>
      </w:r>
    </w:p>
    <w:p w14:paraId="08A5C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dziękuję uprzejmie.</w:t>
      </w:r>
    </w:p>
    <w:p w14:paraId="08A5C6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fachowo pokroił mięso Lodowego Niedźwiedzia i położył je na talerzu przesuniętym do przodu przez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xml:space="preserve">. Ci dwaj mężczyźni byli Łowcami rangi C podążającymi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jak i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również powoli przeżuwali mięso niedźwiedzia, chociaż ich porcje nie były tak duże jak u mężczyzn.</w:t>
      </w:r>
    </w:p>
    <w:p w14:paraId="08A5C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nni</w:t>
      </w:r>
      <w:proofErr w:type="spellEnd"/>
      <w:r w:rsidRPr="008F4456">
        <w:rPr>
          <w:rFonts w:ascii="Times New Roman" w:hAnsi="Times New Roman" w:cs="Times New Roman"/>
          <w:sz w:val="32"/>
          <w:szCs w:val="32"/>
        </w:rPr>
        <w:t>, proszę, podaj mi pieprz”.</w:t>
      </w:r>
    </w:p>
    <w:p w14:paraId="08A5C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solą?”</w:t>
      </w:r>
    </w:p>
    <w:p w14:paraId="08A5C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 przyprawy są prawie w porządku, więc jest w porządku”.</w:t>
      </w:r>
    </w:p>
    <w:p w14:paraId="08A5C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yglądali na to, że mniej więcej przystosowali się do warunków życia w lochu. Od ogniska, przez owinięte wokół nich koce, po rozstawienie namiotów…</w:t>
      </w:r>
    </w:p>
    <w:p w14:paraId="08A5C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ale nie wydawali się być w tarapatach.</w:t>
      </w:r>
    </w:p>
    <w:p w14:paraId="08A5C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z pewnej perspektywy można by powiedzieć, że zamiast tego wyglądały raczej na wygodne.</w:t>
      </w:r>
    </w:p>
    <w:p w14:paraId="08A5C6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rozejrzał się po okolicy i odezwał się.</w:t>
      </w:r>
    </w:p>
    <w:p w14:paraId="08A5C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ądzisz, że ostatnio ataki Lodowych Niedźwiedzi osłabły?”</w:t>
      </w:r>
    </w:p>
    <w:p w14:paraId="08A5C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odpowiedział na to pytanie.</w:t>
      </w:r>
    </w:p>
    <w:p w14:paraId="08A5C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dlatego, że lider zespołu unicestwił ich liczbę, dlatego”.</w:t>
      </w:r>
    </w:p>
    <w:p w14:paraId="08A5C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wygląda tak, jakby miał jakąś nierozwiązaną zemstę przeciwko tym niedźwiedziom z poprzedniego życia czy coś. Jego oczy wariują, gdy zauważa Lodowego Niedźwiedzia. Jest taki przerażający, kiedy to robi. Naprawdę, naprawdę przerażające.</w:t>
      </w:r>
    </w:p>
    <w:p w14:paraId="08A5C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j pory tytu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liderem zespołu.</w:t>
      </w:r>
    </w:p>
    <w:p w14:paraId="08A5C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wyczuła nieobec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ciągnęła nieco szyję, by sama rozejrzeć się po otoczeniu.</w:t>
      </w:r>
    </w:p>
    <w:p w14:paraId="08A5C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o tym myślę, gdzie zniknął lider zespołu?”</w:t>
      </w:r>
    </w:p>
    <w:p w14:paraId="08A5C6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xml:space="preserve"> miał głowę prawie schowaną w talerzu, gdy przeżuwał mięso, ale mimo to podniósł głowę, by odpowiedzieć.</w:t>
      </w:r>
    </w:p>
    <w:p w14:paraId="08A5C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szedł przed chwilą, mówiąc, że się tu rozejrzy.</w:t>
      </w:r>
    </w:p>
    <w:p w14:paraId="08A5C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xml:space="preserve">.”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rzybrał bezradną minę. „Wędrując samotnie po wysoko postawionych lochach… Czy on się wcale nie boi?”</w:t>
      </w:r>
    </w:p>
    <w:p w14:paraId="08A5C6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xml:space="preserve"> uśmiechnął się chytrze.</w:t>
      </w:r>
    </w:p>
    <w:p w14:paraId="08A5C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o on, to nie będzie problemu.</w:t>
      </w:r>
    </w:p>
    <w:p w14:paraId="08A5C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 W końcu jest wystarczająco silny, by zabić Lodowe Niedźwiedzie, potwory wysokiej rangi, gołymi rękami.</w:t>
      </w:r>
    </w:p>
    <w:p w14:paraId="08A5C6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podążył za słowami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a</w:t>
      </w:r>
      <w:proofErr w:type="spellEnd"/>
      <w:r w:rsidRPr="008F4456">
        <w:rPr>
          <w:rFonts w:ascii="Times New Roman" w:hAnsi="Times New Roman" w:cs="Times New Roman"/>
          <w:sz w:val="32"/>
          <w:szCs w:val="32"/>
        </w:rPr>
        <w:t xml:space="preserve"> i kontynuował.</w:t>
      </w:r>
    </w:p>
    <w:p w14:paraId="08A5C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zy okazji…. skoro rozmawiamy o tym i w ogóle…. Jak wysoka musi być twoja ranga, skoro potrafisz pobić tak bezsensownie wielkiego potwora?</w:t>
      </w:r>
    </w:p>
    <w:p w14:paraId="08A5C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j się.</w:t>
      </w:r>
    </w:p>
    <w:p w14:paraId="08A5C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nagle ucichli.</w:t>
      </w:r>
    </w:p>
    <w:p w14:paraId="08A5C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yli ciekawi tego samego. Ale nie odważyli się nic powiedzieć, bojąc się, że zostaną wyrzuceni z tego miejsca.</w:t>
      </w:r>
    </w:p>
    <w:p w14:paraId="08A5C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najpierw skończmy posiłki.</w:t>
      </w:r>
    </w:p>
    <w:p w14:paraId="08A5C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skinęli głowami na sugestię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w:t>
      </w:r>
    </w:p>
    <w:p w14:paraId="08A5C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6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ukał las i wyszedł, mijając zarośla.</w:t>
      </w:r>
    </w:p>
    <w:p w14:paraId="08A5C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 być gdzieś w pobliżu…”</w:t>
      </w:r>
    </w:p>
    <w:p w14:paraId="08A5C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wyczuć obecność wielu Lodowych Niedźwiedzi nadchodzących skądś. Od zeszłej nocy uważnie śledził Lodowe Niedźwiedzie.</w:t>
      </w:r>
    </w:p>
    <w:p w14:paraId="08A5C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wszystko dlatego, że w końcu zdał sobie sprawę, że Lodowe Niedźwiedzie nadlatują z tego samego kierunku.</w:t>
      </w:r>
    </w:p>
    <w:p w14:paraId="08A5C6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ynuował poszukiwania, zanim jego oczy zaczęły niebezpiecznie błyszczeć.</w:t>
      </w:r>
    </w:p>
    <w:p w14:paraId="08A5C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cię!'</w:t>
      </w:r>
    </w:p>
    <w:p w14:paraId="08A5C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rzegł dziesiątki jaskiń na skalnej ścianie, leżącej za krzakami. I wyczuł obecność więcej niż jednej formy życia pochodzącej z każdej z jaskiń.</w:t>
      </w:r>
    </w:p>
    <w:p w14:paraId="08A5C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nie musiał nawet tutaj rozwijać swojej Percepcji; jego oczy wyraźnie widziały wiele Lodowych Niedźwiedzi leniwie wchodzących i wychodzących z kilku jaskiń.</w:t>
      </w:r>
    </w:p>
    <w:p w14:paraId="08A5C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o szybko policzyć i znalazł ponad 30 niedźwiedzi.</w:t>
      </w:r>
    </w:p>
    <w:p w14:paraId="08A5C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była to dosłownie farma niedźwiedzi.</w:t>
      </w:r>
    </w:p>
    <w:p w14:paraId="08A5C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5C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o przybył tu sam, aby wyeliminować możliwość naocznych świadków. To byłaby doskonała okazja do wykorzystania jego żołnierzy-cieni.</w:t>
      </w:r>
    </w:p>
    <w:p w14:paraId="08A5C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zekał na taką chwilę.</w:t>
      </w:r>
    </w:p>
    <w:p w14:paraId="08A5C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5C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 duchu zawołał, żołnierze w czarnych zbrojach zmaterializowali się bezgłośnie i otoczyli go.</w:t>
      </w:r>
    </w:p>
    <w:p w14:paraId="08A5C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rozumiecie, że to wasz pierwszy wypad, prawda?”</w:t>
      </w:r>
    </w:p>
    <w:p w14:paraId="08A5C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przez to na myśli to, że tak jak o wrażeniu decyduje pierwsze spotkanie, ci faceci również będą musieli zaimponować mu swoją pierwszą bitwą.</w:t>
      </w:r>
    </w:p>
    <w:p w14:paraId="08A5C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Żołnierze cienia stali na baczność w niesamowitej ciszy, bez cienia nieładu.</w:t>
      </w:r>
    </w:p>
    <w:p w14:paraId="08A5C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C7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łęboko, widząc ich w takim stanie.</w:t>
      </w:r>
    </w:p>
    <w:p w14:paraId="08A5C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uch niuch….</w:t>
      </w:r>
    </w:p>
    <w:p w14:paraId="08A5C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coraz więcej lodowych niedźwiedzi zaczęło wychodzić z jaskiń po wykryciu zapach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druga strona też skończyła przygotowania.</w:t>
      </w:r>
    </w:p>
    <w:p w14:paraId="08A5C7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Lodowe Niedźwiedzie.</w:t>
      </w:r>
    </w:p>
    <w:p w14:paraId="08A5C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w:t>
      </w:r>
    </w:p>
    <w:p w14:paraId="08A5C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wydał rozkaz, żołnierze cienia rzucili się do przodu, jakby ślizgali się po lodzie.</w:t>
      </w:r>
    </w:p>
    <w:p w14:paraId="08A5C711"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1 &gt; Fin.</w:t>
      </w:r>
    </w:p>
    <w:p w14:paraId="08A5C712" w14:textId="77777777" w:rsidR="008833ED" w:rsidRDefault="008833ED" w:rsidP="008833ED">
      <w:pPr>
        <w:jc w:val="center"/>
        <w:rPr>
          <w:rFonts w:ascii="Times New Roman" w:hAnsi="Times New Roman" w:cs="Times New Roman"/>
          <w:b/>
          <w:sz w:val="32"/>
          <w:szCs w:val="32"/>
        </w:rPr>
      </w:pPr>
    </w:p>
    <w:p w14:paraId="08A5C713" w14:textId="77777777" w:rsidR="008833ED" w:rsidRDefault="008833ED" w:rsidP="008833ED">
      <w:pPr>
        <w:jc w:val="center"/>
        <w:rPr>
          <w:rFonts w:ascii="Times New Roman" w:hAnsi="Times New Roman" w:cs="Times New Roman"/>
          <w:b/>
          <w:sz w:val="32"/>
          <w:szCs w:val="32"/>
        </w:rPr>
      </w:pPr>
    </w:p>
    <w:p w14:paraId="08A5C714" w14:textId="77777777" w:rsidR="008833ED" w:rsidRDefault="008833ED" w:rsidP="008833ED">
      <w:pPr>
        <w:jc w:val="center"/>
        <w:rPr>
          <w:rFonts w:ascii="Times New Roman" w:hAnsi="Times New Roman" w:cs="Times New Roman"/>
          <w:b/>
          <w:sz w:val="32"/>
          <w:szCs w:val="32"/>
        </w:rPr>
      </w:pPr>
    </w:p>
    <w:p w14:paraId="08A5C715" w14:textId="77777777" w:rsidR="008833ED" w:rsidRDefault="008833ED" w:rsidP="008833ED">
      <w:pPr>
        <w:jc w:val="center"/>
        <w:rPr>
          <w:rFonts w:ascii="Times New Roman" w:hAnsi="Times New Roman" w:cs="Times New Roman"/>
          <w:b/>
          <w:sz w:val="32"/>
          <w:szCs w:val="32"/>
        </w:rPr>
      </w:pPr>
    </w:p>
    <w:p w14:paraId="08A5C716" w14:textId="77777777" w:rsidR="008833ED" w:rsidRDefault="008833ED" w:rsidP="008833ED">
      <w:pPr>
        <w:jc w:val="center"/>
        <w:rPr>
          <w:rFonts w:ascii="Times New Roman" w:hAnsi="Times New Roman" w:cs="Times New Roman"/>
          <w:b/>
          <w:sz w:val="32"/>
          <w:szCs w:val="32"/>
        </w:rPr>
      </w:pPr>
    </w:p>
    <w:p w14:paraId="08A5C717" w14:textId="77777777" w:rsidR="008833ED" w:rsidRDefault="008833ED" w:rsidP="008833ED">
      <w:pPr>
        <w:jc w:val="center"/>
        <w:rPr>
          <w:rFonts w:ascii="Times New Roman" w:hAnsi="Times New Roman" w:cs="Times New Roman"/>
          <w:b/>
          <w:sz w:val="32"/>
          <w:szCs w:val="32"/>
        </w:rPr>
      </w:pPr>
    </w:p>
    <w:p w14:paraId="08A5C718" w14:textId="77777777" w:rsidR="008833ED" w:rsidRDefault="008833ED" w:rsidP="008833ED">
      <w:pPr>
        <w:jc w:val="center"/>
        <w:rPr>
          <w:rFonts w:ascii="Times New Roman" w:hAnsi="Times New Roman" w:cs="Times New Roman"/>
          <w:b/>
          <w:sz w:val="32"/>
          <w:szCs w:val="32"/>
        </w:rPr>
      </w:pPr>
    </w:p>
    <w:p w14:paraId="08A5C719" w14:textId="77777777" w:rsidR="008833ED" w:rsidRDefault="008833ED" w:rsidP="008833ED">
      <w:pPr>
        <w:jc w:val="center"/>
        <w:rPr>
          <w:rFonts w:ascii="Times New Roman" w:hAnsi="Times New Roman" w:cs="Times New Roman"/>
          <w:b/>
          <w:sz w:val="32"/>
          <w:szCs w:val="32"/>
        </w:rPr>
      </w:pPr>
    </w:p>
    <w:p w14:paraId="08A5C71A" w14:textId="77777777" w:rsidR="008833ED" w:rsidRDefault="008833ED" w:rsidP="008833ED">
      <w:pPr>
        <w:jc w:val="center"/>
        <w:rPr>
          <w:rFonts w:ascii="Times New Roman" w:hAnsi="Times New Roman" w:cs="Times New Roman"/>
          <w:b/>
          <w:sz w:val="32"/>
          <w:szCs w:val="32"/>
        </w:rPr>
      </w:pPr>
    </w:p>
    <w:p w14:paraId="08A5C71B" w14:textId="77777777" w:rsidR="008833ED" w:rsidRDefault="008833ED" w:rsidP="008833ED">
      <w:pPr>
        <w:jc w:val="center"/>
        <w:rPr>
          <w:rFonts w:ascii="Times New Roman" w:hAnsi="Times New Roman" w:cs="Times New Roman"/>
          <w:b/>
          <w:sz w:val="32"/>
          <w:szCs w:val="32"/>
        </w:rPr>
      </w:pPr>
    </w:p>
    <w:p w14:paraId="08A5C71C" w14:textId="77777777" w:rsidR="008833ED" w:rsidRDefault="008833ED" w:rsidP="008833ED">
      <w:pPr>
        <w:jc w:val="center"/>
        <w:rPr>
          <w:rFonts w:ascii="Times New Roman" w:hAnsi="Times New Roman" w:cs="Times New Roman"/>
          <w:b/>
          <w:sz w:val="32"/>
          <w:szCs w:val="32"/>
        </w:rPr>
      </w:pPr>
    </w:p>
    <w:p w14:paraId="08A5C71D" w14:textId="77777777" w:rsidR="008833ED" w:rsidRDefault="008833ED" w:rsidP="008833ED">
      <w:pPr>
        <w:jc w:val="center"/>
        <w:rPr>
          <w:rFonts w:ascii="Times New Roman" w:hAnsi="Times New Roman" w:cs="Times New Roman"/>
          <w:b/>
          <w:sz w:val="32"/>
          <w:szCs w:val="32"/>
        </w:rPr>
      </w:pPr>
    </w:p>
    <w:p w14:paraId="08A5C71E" w14:textId="77777777" w:rsidR="008833ED" w:rsidRPr="008833ED" w:rsidRDefault="008833ED" w:rsidP="008833ED">
      <w:pPr>
        <w:jc w:val="center"/>
        <w:rPr>
          <w:rFonts w:ascii="Times New Roman" w:hAnsi="Times New Roman" w:cs="Times New Roman"/>
          <w:b/>
          <w:sz w:val="32"/>
          <w:szCs w:val="32"/>
        </w:rPr>
      </w:pPr>
    </w:p>
    <w:p w14:paraId="08A5C71F" w14:textId="0542778C"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720"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2</w:t>
      </w:r>
    </w:p>
    <w:p w14:paraId="08A5C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 szybko zbliżyli się do swoich celów. Niestety, wściekłe machnięcia przednimi łapami Lodowych Niedźwiedzi były szybsze niż ich ruchy.</w:t>
      </w:r>
    </w:p>
    <w:p w14:paraId="08A5C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śtać się!</w:t>
      </w:r>
    </w:p>
    <w:p w14:paraId="08A5C7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k</w:t>
      </w:r>
      <w:proofErr w:type="spellEnd"/>
      <w:r w:rsidRPr="008F4456">
        <w:rPr>
          <w:rFonts w:ascii="Times New Roman" w:hAnsi="Times New Roman" w:cs="Times New Roman"/>
          <w:sz w:val="32"/>
          <w:szCs w:val="32"/>
        </w:rPr>
        <w:t>!!</w:t>
      </w:r>
    </w:p>
    <w:p w14:paraId="08A5C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 trafienie i jeden żołnierz cienia został zniszczony.</w:t>
      </w:r>
    </w:p>
    <w:p w14:paraId="08A5C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nie był „cień” pod zbroją, ale prawdziwa istota ludzka, ten atak z pewnością rozerwałby go na kilka kawałków.</w:t>
      </w:r>
    </w:p>
    <w:p w14:paraId="08A5C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7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głęboko.</w:t>
      </w:r>
    </w:p>
    <w:p w14:paraId="08A5C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 czy prosiłem o zbyt wiele?”</w:t>
      </w:r>
    </w:p>
    <w:p w14:paraId="08A5C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chodziło o ich siłę fizyczną, czy rozmiary ciała, te Lodowe Niedźwiedzie były trudnymi wrogami do walki dla żołnierzy cienia.</w:t>
      </w:r>
    </w:p>
    <w:p w14:paraId="08A5C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óźniej stało się coś dość zaskakującego.</w:t>
      </w:r>
    </w:p>
    <w:p w14:paraId="08A5C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C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C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z rozdartą klatką piersiową atakiem Lodowego Niedźwiedzia nagle zmienił się w kłąb czarnego dymu tuż przed upadkiem na ziemię.</w:t>
      </w:r>
    </w:p>
    <w:p w14:paraId="08A5C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f!</w:t>
      </w:r>
    </w:p>
    <w:p w14:paraId="08A5C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dym zakrzepł w miejscu oddalonym o kilka kroków i wrócił do swojego pierwotnego wyglądu.</w:t>
      </w:r>
    </w:p>
    <w:p w14:paraId="08A5C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C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w:t>
      </w:r>
    </w:p>
    <w:p w14:paraId="08A5C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umarli” – przypomniał sobie ten kluczowy fakt, o którym nieświadomie aż do teraz zapomniał.</w:t>
      </w:r>
    </w:p>
    <w:p w14:paraId="08A5C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Niedźwiedź stał się jeszcze bardziej wzburzony niż wcześniej, gdy zdał sobie sprawę, że jego atak był na nic i ryknął głośno.</w:t>
      </w:r>
    </w:p>
    <w:p w14:paraId="08A5C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OAR!!</w:t>
      </w:r>
    </w:p>
    <w:p w14:paraId="08A5C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piechurzy wykupywali czas z przodu, magiczni żołnierze stojący z tyłu zakończyli swoje zaklęcia.</w:t>
      </w:r>
    </w:p>
    <w:p w14:paraId="08A5C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C7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C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le ognia opuszczające końce rąk magicznych żołnierzy eksplodowały tu, tam i wszędzie. Żołnierze cienia porwani przez eksplozje natychmiast się zregenerowali, ale z drugiej strony Lodowe Niedźwiedzie mogły tylko tarzać się w kółko, krzycząc z czystego bólu i agonii, gdy ich ciała stanęły w ogniu.</w:t>
      </w:r>
    </w:p>
    <w:p w14:paraId="08A5C7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w:t>
      </w:r>
      <w:proofErr w:type="spellEnd"/>
      <w:r w:rsidRPr="008F4456">
        <w:rPr>
          <w:rFonts w:ascii="Times New Roman" w:hAnsi="Times New Roman" w:cs="Times New Roman"/>
          <w:sz w:val="32"/>
          <w:szCs w:val="32"/>
        </w:rPr>
        <w:t>!!</w:t>
      </w:r>
    </w:p>
    <w:p w14:paraId="08A5C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C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żołnierze cienia nie marnowali czasu i szybko zbliżyli się do bezbronnych Niedźwiedzi, po czym dźgnęli ich ostrzami.</w:t>
      </w:r>
    </w:p>
    <w:p w14:paraId="08A5C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C7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taaaaab</w:t>
      </w:r>
      <w:proofErr w:type="spellEnd"/>
      <w:r w:rsidRPr="008F4456">
        <w:rPr>
          <w:rFonts w:ascii="Times New Roman" w:hAnsi="Times New Roman" w:cs="Times New Roman"/>
          <w:sz w:val="32"/>
          <w:szCs w:val="32"/>
        </w:rPr>
        <w:t>!!!</w:t>
      </w:r>
    </w:p>
    <w:p w14:paraId="08A5C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po drugim zwycięskie i aroganckie Niedźwiedzie Lodowe padały ofiarą taktyki współpracy piechoty cienia i magicznych żołnierzy.</w:t>
      </w:r>
    </w:p>
    <w:p w14:paraId="08A5C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w:t>
      </w:r>
    </w:p>
    <w:p w14:paraId="08A5C7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obserwował przebieg wydarzeń z wyrazem twarzy wypełnionym wielkim zainteresowaniem i szczęściem.</w:t>
      </w:r>
    </w:p>
    <w:p w14:paraId="08A5C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piechoty i ich zdolności do szybkiej regeneracji; magiczni żołnierze i ich znakomita siła ognia.</w:t>
      </w:r>
    </w:p>
    <w:p w14:paraId="08A5C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gólna sprawność bojowa żołnierzy cienia znacznie przekroczyła jego początkowe oczekiwania.</w:t>
      </w:r>
    </w:p>
    <w:p w14:paraId="08A5C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Lodowe Niedźwiedzie zostały zmuszone do odwrotu przez potęgę żołnierzy cienia i odepchnięte w kierunku wejścia do jaskiń.</w:t>
      </w:r>
    </w:p>
    <w:p w14:paraId="08A5C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zbliża się koniec bitwy, ale wtedy…</w:t>
      </w:r>
    </w:p>
    <w:p w14:paraId="08A5C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OOOAR!!</w:t>
      </w:r>
    </w:p>
    <w:p w14:paraId="08A5C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owarzystwie wstrząsającego ryku, z jednej z jaskiń powoli wyłonił się ogromny cień.</w:t>
      </w:r>
    </w:p>
    <w:p w14:paraId="08A5C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5C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y się wyjątkowo okrągłe i bardzo duże.</w:t>
      </w:r>
    </w:p>
    <w:p w14:paraId="08A5C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źwiedź, który wyszedł, był co najmniej o głowę wyższy i dwa razy większy niż inne wokół niego.</w:t>
      </w:r>
    </w:p>
    <w:p w14:paraId="08A5C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5C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no machnięcie tego ogromnego niedźwiedzia i wielu żołnierzy zostało zdmuchniętych.</w:t>
      </w:r>
    </w:p>
    <w:p w14:paraId="08A5C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OOOSZ-!!</w:t>
      </w:r>
    </w:p>
    <w:p w14:paraId="08A5C7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oooomm</w:t>
      </w:r>
      <w:proofErr w:type="spellEnd"/>
      <w:r w:rsidRPr="008F4456">
        <w:rPr>
          <w:rFonts w:ascii="Times New Roman" w:hAnsi="Times New Roman" w:cs="Times New Roman"/>
          <w:sz w:val="32"/>
          <w:szCs w:val="32"/>
        </w:rPr>
        <w:t>!!</w:t>
      </w:r>
    </w:p>
    <w:p w14:paraId="08A5C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ść regeneracji żołnierzy nie nadążała za nieustępliwymi atakami wielkiego Lodowego Niedźwiedzia.</w:t>
      </w:r>
    </w:p>
    <w:p w14:paraId="08A5C7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eeck</w:t>
      </w:r>
      <w:proofErr w:type="spellEnd"/>
      <w:r w:rsidRPr="008F4456">
        <w:rPr>
          <w:rFonts w:ascii="Times New Roman" w:hAnsi="Times New Roman" w:cs="Times New Roman"/>
          <w:sz w:val="32"/>
          <w:szCs w:val="32"/>
        </w:rPr>
        <w:t>!!</w:t>
      </w:r>
    </w:p>
    <w:p w14:paraId="08A5C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C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wydać z siebie jęk.</w:t>
      </w:r>
    </w:p>
    <w:p w14:paraId="08A5C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przywódca stada, czyż nie…?”</w:t>
      </w:r>
    </w:p>
    <w:p w14:paraId="08A5C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podejrzewał, że skoro istnieje wataha, powinien też mieć przywódcę na czele. Jednak b*star okazał się znacznie większy i silniejszy, niż się spodziewał.</w:t>
      </w:r>
    </w:p>
    <w:p w14:paraId="08A5C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rooaar</w:t>
      </w:r>
      <w:proofErr w:type="spellEnd"/>
      <w:r w:rsidRPr="008F4456">
        <w:rPr>
          <w:rFonts w:ascii="Times New Roman" w:hAnsi="Times New Roman" w:cs="Times New Roman"/>
          <w:sz w:val="32"/>
          <w:szCs w:val="32"/>
        </w:rPr>
        <w:t>!”</w:t>
      </w:r>
    </w:p>
    <w:p w14:paraId="08A5C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gromny przywódca Lodowego Niedźwiedzia zniszczył wszystkich żołnierzy cienia pojawiających się przed nim i zbliży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rzerażającą prędkością.</w:t>
      </w:r>
    </w:p>
    <w:p w14:paraId="08A5C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w jego polu widzenia pojawiła się wiadomość.</w:t>
      </w:r>
    </w:p>
    <w:p w14:paraId="08A5C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Mana została wyczerpana, a żołnierze cienia nie mogą się już regenerować.]</w:t>
      </w:r>
    </w:p>
    <w:p w14:paraId="08A5C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Mana została wyczerpana, a żołnierze cienia nie mogą się już regenerować.]</w:t>
      </w:r>
    </w:p>
    <w:p w14:paraId="08A5C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C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piesznie sprawdził swoją wartość MP i tak jak ostrzegał go System, całkowicie zniknęła.</w:t>
      </w:r>
    </w:p>
    <w:p w14:paraId="08A5C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0/1860]</w:t>
      </w:r>
    </w:p>
    <w:p w14:paraId="08A5C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ś jego poseł został wyczerpany. Zgładzeni żołnierze cienia nie regenerowali się i po prostu weszli z powrotem w c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aby zregenerować utraconych żołnierzy, potrzebował znacznie więcej Many.</w:t>
      </w:r>
    </w:p>
    <w:p w14:paraId="08A5C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cholerna Mana…”</w:t>
      </w:r>
    </w:p>
    <w:p w14:paraId="08A5C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jeszcze jeden powód, aby poprawić jego Statystykę Inteligencji.</w:t>
      </w:r>
    </w:p>
    <w:p w14:paraId="08A5C7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 Wraz z pojawieniem się przywódcy Lodowego Niedźwiedzia przebieg bitwy całkowicie się odwrócił.</w:t>
      </w:r>
    </w:p>
    <w:p w14:paraId="08A5C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miał dużo swobody.</w:t>
      </w:r>
    </w:p>
    <w:p w14:paraId="08A5C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pojawił się ich szef, ta strona również powinna się zintensyfikować”.</w:t>
      </w:r>
    </w:p>
    <w:p w14:paraId="08A5C7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ciąż stojący z założonymi rękami, wezwał „szefa” żołnierzy cienia.</w:t>
      </w:r>
    </w:p>
    <w:p w14:paraId="08A5C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C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szcze jeden cień uciekł z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 tego cienia bezdźwięcznie podniósł się rycerz w hełmie z ozdobną grzywą.</w:t>
      </w:r>
    </w:p>
    <w:p w14:paraId="08A5C7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brodą do przodu.</w:t>
      </w:r>
    </w:p>
    <w:p w14:paraId="08A5C7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ukłoni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czym ruszył w stronę przywódcy Lodowego Niedźwiedzia.</w:t>
      </w:r>
    </w:p>
    <w:p w14:paraId="08A5C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 stuknij, stuknij!</w:t>
      </w:r>
    </w:p>
    <w:p w14:paraId="08A5C7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lekko uniknęła przedniej łapy lidera Lodowego Niedźwiedzia i prześlizgnęła się między jego tylnymi łapami. Znów otarł się o tylne nogi, wyciągnął sztylet i przeciął ścięgno Niedźwiedzia.</w:t>
      </w:r>
    </w:p>
    <w:p w14:paraId="08A5C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Ruuu</w:t>
      </w:r>
      <w:proofErr w:type="spellEnd"/>
      <w:r w:rsidRPr="008F4456">
        <w:rPr>
          <w:rFonts w:ascii="Times New Roman" w:hAnsi="Times New Roman" w:cs="Times New Roman"/>
          <w:sz w:val="32"/>
          <w:szCs w:val="32"/>
        </w:rPr>
        <w:t>?!”</w:t>
      </w:r>
    </w:p>
    <w:p w14:paraId="08A5C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czątek.</w:t>
      </w:r>
    </w:p>
    <w:p w14:paraId="08A5C7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yciągnął miecz z pochwy i zręcznie unikał wściekłych ataków Niedźwiedzia, cały czas goląc ostrzem ciało gigantycznego potwora.</w:t>
      </w:r>
    </w:p>
    <w:p w14:paraId="08A5C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ęgna, pazury, przednia łapa, nogi, tułów – kawałki mięsa z różnych części potwora odrywały się i spadały na ziemię kawałek po kawałku.</w:t>
      </w:r>
    </w:p>
    <w:p w14:paraId="08A5C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C7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sapnąć z podziwu dla przebiegłych i wyszukanych ruchów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C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m miejscem, w które uderzył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była głowa niedźwiedzia.</w:t>
      </w:r>
    </w:p>
    <w:p w14:paraId="08A5C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C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gigantycznego Lodowego Niedźwiedzia oddzieliła się od ciała i odleciała. Zanim jednak wylądował na ziem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 łatwością go złapał. Podszedł dumnie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ukląkł przed nim.</w:t>
      </w:r>
    </w:p>
    <w:p w14:paraId="08A5C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C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położył głowę martwego niedźwiedzia pod stop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glądało to tak, jakby rycerz wręczał swemu władcy łupy ze zwycięstwa.</w:t>
      </w:r>
    </w:p>
    <w:p w14:paraId="08A5C7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ełknął suchą ślinę i spojrzał na klęczącego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i jego pochyloną głowę.</w:t>
      </w:r>
    </w:p>
    <w:p w14:paraId="08A5C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Gdyb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d początku zdecydował się użyć swojego miecza, czy byłbym w stanie go pokonać?</w:t>
      </w:r>
    </w:p>
    <w:p w14:paraId="08A5C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e Niedźwiedzie, bez swojego przywódcy, straciły pozory porządku i zostały całkowicie zdezorientowane, zanim zostały całkowicie zmiecione przez pozostałych żołnierzy cienia. To oznaczało koniec walk.</w:t>
      </w:r>
    </w:p>
    <w:p w14:paraId="08A5C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zultat był naprawdę satysfakcjonujący.</w:t>
      </w:r>
    </w:p>
    <w:p w14:paraId="08A5C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chota Cienia poz. 2]</w:t>
      </w:r>
    </w:p>
    <w:p w14:paraId="08A5C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chota Cienia poz. 3]</w:t>
      </w:r>
    </w:p>
    <w:p w14:paraId="08A5C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chota Cienia poz. 2]</w:t>
      </w:r>
    </w:p>
    <w:p w14:paraId="08A5C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magii cienia poz. 2]</w:t>
      </w:r>
    </w:p>
    <w:p w14:paraId="08A5C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iom żołnierzy ładnie się podniósł. Ponadto, ponieważ ci żołnierze cienia byli postrzegani jako część jego umiejętności, nawet pozi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rósł o 3.</w:t>
      </w:r>
    </w:p>
    <w:p w14:paraId="08A5C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był jeszcze jeden punkt, który bardzo mu się podobał.</w:t>
      </w:r>
    </w:p>
    <w:p w14:paraId="08A5C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C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 zakończyła się sukcesem.]</w:t>
      </w:r>
    </w:p>
    <w:p w14:paraId="08A5C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 zakończyła się sukcesem.]</w:t>
      </w:r>
    </w:p>
    <w:p w14:paraId="08A5C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 zakończyła się sukcesem.]</w:t>
      </w:r>
    </w:p>
    <w:p w14:paraId="08A5C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ym punktem byłby fakt, że mógł teraz rekrutować nowych „przyjaciół”.</w:t>
      </w:r>
    </w:p>
    <w:p w14:paraId="08A5C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wo….</w:t>
      </w:r>
    </w:p>
    <w:p w14:paraId="08A5C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cienia kilku Lodowych Niedźwiedzi, które wybr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tym oczywiście niedźwiedzia szefa, zaczęły powoli wyłaniać się czarne kształty.</w:t>
      </w:r>
    </w:p>
    <w:p w14:paraId="08A5C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ja myślałem, że pojawią się niedźwiedzie w zbrojach…”</w:t>
      </w:r>
    </w:p>
    <w:p w14:paraId="08A5C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jego oczekiwania okazały się dalekie od spełnienia.</w:t>
      </w:r>
    </w:p>
    <w:p w14:paraId="08A5C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tworzenia miały plakietkę z napisem „żołnierz bestii cienia”; na pierwszy rzut oka przypominały niedźwiedzie, ale nadal trudno było stwierdzić, czy te potwory były rzeczywiście cielesne, czy nie.</w:t>
      </w:r>
    </w:p>
    <w:p w14:paraId="08A5C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ory nadal dyszały, gdy czarna, przypominająca parę mgła unosiła się z ich pleców.</w:t>
      </w:r>
    </w:p>
    <w:p w14:paraId="08A5C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uch, może nie wyglądają tak wspaniale, ale zdecydowanie są cieniami Lodowych Niedźwiedzi”.</w:t>
      </w:r>
    </w:p>
    <w:p w14:paraId="08A5C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wybuchowa siła, ta niszczycielska moc!! Bez wątpienia okażą się przydatne.</w:t>
      </w:r>
    </w:p>
    <w:p w14:paraId="08A5C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5C7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rrrr</w:t>
      </w:r>
      <w:proofErr w:type="spellEnd"/>
      <w:r w:rsidRPr="008F4456">
        <w:rPr>
          <w:rFonts w:ascii="Times New Roman" w:hAnsi="Times New Roman" w:cs="Times New Roman"/>
          <w:sz w:val="32"/>
          <w:szCs w:val="32"/>
        </w:rPr>
        <w:t>…</w:t>
      </w:r>
    </w:p>
    <w:p w14:paraId="08A5C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rgały po usłyszeniu ryków niedźwiedzi dochodzących z oddali. Było ich kilka, nawiasem mówiąc.</w:t>
      </w:r>
    </w:p>
    <w:p w14:paraId="08A5C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że to nie jedyna farma niedźwiedzi, co?</w:t>
      </w:r>
    </w:p>
    <w:p w14:paraId="08A5C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robiło się już za późno, więc czy powinien jutro złożyć tam wizytę?</w:t>
      </w:r>
    </w:p>
    <w:p w14:paraId="08A5C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mienn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5C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C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owarzysze krzyczeli z rozpaczy.</w:t>
      </w:r>
    </w:p>
    <w:p w14:paraId="08A5C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biegłe krwią ocz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tworzyły się szeroko.</w:t>
      </w:r>
    </w:p>
    <w:p w14:paraId="08A5C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może być!”</w:t>
      </w:r>
    </w:p>
    <w:p w14:paraId="08A5C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ę….</w:t>
      </w:r>
    </w:p>
    <w:p w14:paraId="08A5C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ten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oże zawieść?!</w:t>
      </w:r>
    </w:p>
    <w:p w14:paraId="08A5C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ał stać się elitą Gildii Białego Tygrysa. Wyszkolili go nawet w programie specjalnym, aby od razu wszedł do głównych sił bojowych Gildii.</w:t>
      </w:r>
    </w:p>
    <w:p w14:paraId="08A5C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nieść porażkę w ten sposób?</w:t>
      </w:r>
    </w:p>
    <w:p w14:paraId="08A5C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tego uznać.</w:t>
      </w:r>
    </w:p>
    <w:p w14:paraId="08A5C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cząc z przenikliwym zimnem i głodem, walczyli z grupą bałwanów. Następnie napotkali śnieżne olbrzymy. Stracili dwóch ze swoich liczb, ale ostatecznie odnieśli zwycięstwo nad gigantami. Myślał, że podbój tego „lochu” przebiega zgodnie z planem.</w:t>
      </w:r>
    </w:p>
    <w:p w14:paraId="08A5C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desperacka walka ze śnieżnymi olbrzymami dobiegła końca, Białe Upiory podstępnie zaatakowały od tyłu, jakby czekały na tę okazję.</w:t>
      </w:r>
    </w:p>
    <w:p w14:paraId="08A5C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nikczemne, zdradzieckie bydlaki ukrywały się, czekając, aż zespół rajdowy jako pierwszy wyczerpie całą swoją wytrzymałość.</w:t>
      </w:r>
    </w:p>
    <w:p w14:paraId="08A5C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wydarzyło się później, było jednostronną masakrą. W mgnieniu oka Łowcy zostali unicestwieni.</w:t>
      </w:r>
    </w:p>
    <w:p w14:paraId="08A5C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kapitan!!”</w:t>
      </w:r>
    </w:p>
    <w:p w14:paraId="08A5C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adły Łowca wyciągnął zakrwawioną rękę w stronę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ógł wycofywać się jedynie chwiejnymi krokami.</w:t>
      </w:r>
    </w:p>
    <w:p w14:paraId="08A5C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na upadłym Łowcy pojawił się Biały Upiór. Wyciągnął sztylet i wbił go pod szyję Łowcy.</w:t>
      </w:r>
    </w:p>
    <w:p w14:paraId="08A5C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t>
      </w:r>
      <w:proofErr w:type="spellStart"/>
      <w:r w:rsidRPr="008F4456">
        <w:rPr>
          <w:rFonts w:ascii="Times New Roman" w:hAnsi="Times New Roman" w:cs="Times New Roman"/>
          <w:sz w:val="32"/>
          <w:szCs w:val="32"/>
        </w:rPr>
        <w:t>keogeok</w:t>
      </w:r>
      <w:proofErr w:type="spellEnd"/>
      <w:r w:rsidRPr="008F4456">
        <w:rPr>
          <w:rFonts w:ascii="Times New Roman" w:hAnsi="Times New Roman" w:cs="Times New Roman"/>
          <w:sz w:val="32"/>
          <w:szCs w:val="32"/>
        </w:rPr>
        <w:t>?!”</w:t>
      </w:r>
    </w:p>
    <w:p w14:paraId="08A5C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ały Upiór uśmiechnął się, odcinając kark i podnosząc głowę, by spojrzeć n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ógł tylko krzyczeć z przerażenia.</w:t>
      </w:r>
    </w:p>
    <w:p w14:paraId="08A5C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w:t>
      </w:r>
      <w:proofErr w:type="spellEnd"/>
      <w:r w:rsidRPr="008F4456">
        <w:rPr>
          <w:rFonts w:ascii="Times New Roman" w:hAnsi="Times New Roman" w:cs="Times New Roman"/>
          <w:sz w:val="32"/>
          <w:szCs w:val="32"/>
        </w:rPr>
        <w:t>!!”</w:t>
      </w:r>
    </w:p>
    <w:p w14:paraId="08A5C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potem, nie oglądając się nawet za siebie, pobiegł prosto do lasu.</w:t>
      </w:r>
    </w:p>
    <w:p w14:paraId="08A5C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lesie były niedźwiedzie lodowe?</w:t>
      </w:r>
    </w:p>
    <w:p w14:paraId="08A5C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bałwanami, śnieżnymi olbrzymami i Białymi Upiorami, które pojawiły się przed nim, te niewidzialne Lodowe Niedźwiedzie wydawały się teraz śmieszne.</w:t>
      </w:r>
    </w:p>
    <w:p w14:paraId="08A5C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ebrał całą swoją energię i pobiegł, a potem pobiegł jeszcze mocniej.</w:t>
      </w:r>
    </w:p>
    <w:p w14:paraId="08A5C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ałe Upiory spojrzały gniewnie na oddalające się plecy uciekającego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i uniosły łuk. Kiedy wycelowali i przygotowali się do strzału…</w:t>
      </w:r>
    </w:p>
    <w:p w14:paraId="08A5C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y Upiór z białymi włosami sięgającymi do pasa uniósł rękę i powstrzymał atak.</w:t>
      </w:r>
    </w:p>
    <w:p w14:paraId="08A5C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e Upiory opuściły łuki.</w:t>
      </w:r>
    </w:p>
    <w:p w14:paraId="08A5C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długowłosy „Elf” dał znak pozostałym, by poszli z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Białe Upiory zaczęły znikać z miejsca, w którym stały, jedno po drugim.</w:t>
      </w:r>
    </w:p>
    <w:p w14:paraId="08A5C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gęstych krzaków wybiegł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kać</w:t>
      </w:r>
      <w:proofErr w:type="spellEnd"/>
      <w:r w:rsidRPr="008F4456">
        <w:rPr>
          <w:rFonts w:ascii="Times New Roman" w:hAnsi="Times New Roman" w:cs="Times New Roman"/>
          <w:sz w:val="32"/>
          <w:szCs w:val="32"/>
        </w:rPr>
        <w:t>, dyszeć, dyszeć…”</w:t>
      </w:r>
    </w:p>
    <w:p w14:paraId="08A5C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góle nie mógł złapać oddechu. Mimo to, kiedy przypomniał sobie szydercze uśmieszki na twarzach Białych Upiorów, gdy masakrowali Łowców, miał ochotę sikać ze strachu.</w:t>
      </w:r>
    </w:p>
    <w:p w14:paraId="08A5C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w niewytłumaczalny sposób spoczął na dłoniach.</w:t>
      </w:r>
    </w:p>
    <w:p w14:paraId="08A5C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teraz wiele wyczuć w swoich zamarzniętych dłoniach. Już dawno stracił czucie w stopach.</w:t>
      </w:r>
    </w:p>
    <w:p w14:paraId="08A5C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woim obecnym stanie nie mógł nawet normalnie walczyć.</w:t>
      </w:r>
    </w:p>
    <w:p w14:paraId="08A5C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nie to cholerne zimno…. Nie, gdybyśmy nie głodowali przez kilka dni, nie zostalibyśmy tak unicestwieni”.</w:t>
      </w:r>
    </w:p>
    <w:p w14:paraId="08A5C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nie mógł uznać porażki zespołu rajdowego… nie, własnej porażki.</w:t>
      </w:r>
    </w:p>
    <w:p w14:paraId="08A5C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rocząc coś do siebi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dniósł głowę.</w:t>
      </w:r>
    </w:p>
    <w:p w14:paraId="08A5C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gdzie ja jestem? Jak głęboko jest w lesie?</w:t>
      </w:r>
    </w:p>
    <w:p w14:paraId="08A5C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ął skanować otoczenie. Potem wyczuł słaby zapach dochodzący z oddali.</w:t>
      </w:r>
    </w:p>
    <w:p w14:paraId="08A5C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ął podążać za tym zapachem.</w:t>
      </w:r>
    </w:p>
    <w:p w14:paraId="08A5C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tak daleko.</w:t>
      </w:r>
    </w:p>
    <w:p w14:paraId="08A5C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inął drzewa i uciekł na otwartą przestrzeń, powitał go niewiarygodny spektakl.</w:t>
      </w:r>
    </w:p>
    <w:p w14:paraId="08A5C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5C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 ponad dwadzieścia martwych Lodowych Niedźwiedzi otaczających wejście do jaskini.</w:t>
      </w:r>
    </w:p>
    <w:p w14:paraId="08A5C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ał, że to dziwne, że nie widzi ani jednego Lodowego Niedźwiedzia, kiedy każde drzewo było przez nie naznaczone!</w:t>
      </w:r>
    </w:p>
    <w:p w14:paraId="08A5C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5C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badał stan zwłok. Wszystkie miały rany zadane mieczem. Niektóre z nich nosiły nawet ślady spalenia żywcem.</w:t>
      </w:r>
    </w:p>
    <w:p w14:paraId="08A5C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natychmiast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myślał 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dążających za nim Łowcach.</w:t>
      </w:r>
    </w:p>
    <w:p w14:paraId="08A5C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li….? Czy oni zrobili to tym Lodowym Niedźwiedziom?</w:t>
      </w:r>
    </w:p>
    <w:p w14:paraId="08A5C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możliwe.</w:t>
      </w:r>
    </w:p>
    <w:p w14:paraId="08A5C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trząsnął głową.</w:t>
      </w:r>
    </w:p>
    <w:p w14:paraId="08A5C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y Lodowych Niedźwiedzi zostały zadane długimi mieczami. O ile wiedział, żaden z Łowców, którzy udali się do lasu, nie używał miecza.</w:t>
      </w:r>
    </w:p>
    <w:p w14:paraId="08A5C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dwaj Łowcy rangi E nie mieli nawet żadnej broni.</w:t>
      </w:r>
    </w:p>
    <w:p w14:paraId="08A5C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obiektywnie spojrzeć na sytuację, to nie było szans, żeby ci ludzie jeszcze żyli. W takim przypadku wyjaśnienie mogło być tylko jedno.</w:t>
      </w:r>
    </w:p>
    <w:p w14:paraId="08A5C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bliżu są Białe Upiory!”</w:t>
      </w:r>
    </w:p>
    <w:p w14:paraId="08A5C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ce spadło mu do dna żołądka.</w:t>
      </w:r>
    </w:p>
    <w:p w14:paraId="08A5C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on, myśląc, że w końcu zgubił te przeklęte Białe Upiory, a mimo to przebywały w pobliżu!</w:t>
      </w:r>
    </w:p>
    <w:p w14:paraId="08A5C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straszony teraz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strzymał oddech i pospiesznie wrócił do lasu.</w:t>
      </w:r>
    </w:p>
    <w:p w14:paraId="08A5C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dalej i trochę szybciej niż wcześniej…</w:t>
      </w:r>
    </w:p>
    <w:p w14:paraId="08A5C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jak najszybciej uciec z terytorium Białych Upiorów.</w:t>
      </w:r>
    </w:p>
    <w:p w14:paraId="08A5C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5C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rrooar</w:t>
      </w:r>
      <w:proofErr w:type="spellEnd"/>
      <w:r w:rsidRPr="008F4456">
        <w:rPr>
          <w:rFonts w:ascii="Times New Roman" w:hAnsi="Times New Roman" w:cs="Times New Roman"/>
          <w:sz w:val="32"/>
          <w:szCs w:val="32"/>
        </w:rPr>
        <w:t>…”</w:t>
      </w:r>
    </w:p>
    <w:p w14:paraId="08A5C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Niedźwiedź krzyknął i upadł na ziemię.</w:t>
      </w:r>
    </w:p>
    <w:p w14:paraId="08A5C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rzucili się na niego i upewnili się, że nie może już oddychać.</w:t>
      </w:r>
    </w:p>
    <w:p w14:paraId="08A5C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C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w:t>
      </w:r>
    </w:p>
    <w:p w14:paraId="08A5C7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na kolejnej „farmie niedźwiedzi”.</w:t>
      </w:r>
    </w:p>
    <w:p w14:paraId="08A5C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pięć dni od jego przybycia do tego zaśnieżonego świata. W międzyczasie oczyścił już trzy fermy niedźwiedzi.</w:t>
      </w:r>
    </w:p>
    <w:p w14:paraId="08A5C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zabiłem większość niedźwiedzi w tym lesie”.</w:t>
      </w:r>
    </w:p>
    <w:p w14:paraId="08A5C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czasie jego poziom znacznie się podniósł. To samo dotyczyło jego żołnierzy. Początkowo musieli zaatakować niedźwiedzia w parze, aby go zabić, ale teraz mogli odnieść zwycięstwo w walce jeden na jednego.</w:t>
      </w:r>
    </w:p>
    <w:p w14:paraId="08A5C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bardzo satysfakcjonujące.</w:t>
      </w:r>
    </w:p>
    <w:p w14:paraId="08A5C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Statystyki żołnierzy wzros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dzielił im różne role.</w:t>
      </w:r>
    </w:p>
    <w:p w14:paraId="08A5C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eraz przechowywać 30 cieni. W bitwach brało udział 28 żołnierzy, jeden zbierał magiczne kryształy, a drugi zabezpieczał mięso niedźwiedzia.</w:t>
      </w:r>
    </w:p>
    <w:p w14:paraId="08A5C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nawet ruszyć palcem, ale i tak skończył z łupami z Łowców, więc okazało się to dla niego bardzo wygodne.</w:t>
      </w:r>
    </w:p>
    <w:p w14:paraId="08A5C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czuwam już tutaj obecności innych potworów.</w:t>
      </w:r>
    </w:p>
    <w:p w14:paraId="08A5C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mniej więcej poradził sobie ze wszystkimi potworami w lesie.</w:t>
      </w:r>
    </w:p>
    <w:p w14:paraId="08A5C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5C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pomyśleć o zabiciu szefa?”</w:t>
      </w:r>
    </w:p>
    <w:p w14:paraId="08A5C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minąć co najmniej miesiąc lub, w najgorszym przypadku, kilka miesięcy, zanim nastąpi przerwa w lochach. Nie mógł tak po prostu siedzieć i czekać na Wrota, które nie wiadomo kiedy się otworzą.</w:t>
      </w:r>
    </w:p>
    <w:p w14:paraId="08A5C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nadal muszę zabić tego bezczelnego, małego, </w:t>
      </w:r>
      <w:proofErr w:type="spellStart"/>
      <w:r w:rsidRPr="008F4456">
        <w:rPr>
          <w:rFonts w:ascii="Times New Roman" w:hAnsi="Times New Roman" w:cs="Times New Roman"/>
          <w:sz w:val="32"/>
          <w:szCs w:val="32"/>
        </w:rPr>
        <w:t>elfieg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ę</w:t>
      </w:r>
      <w:proofErr w:type="spellEnd"/>
      <w:r w:rsidRPr="008F4456">
        <w:rPr>
          <w:rFonts w:ascii="Times New Roman" w:hAnsi="Times New Roman" w:cs="Times New Roman"/>
          <w:sz w:val="32"/>
          <w:szCs w:val="32"/>
        </w:rPr>
        <w:t>*stara…”</w:t>
      </w:r>
    </w:p>
    <w:p w14:paraId="08A5C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nędzny potwór, który ośmielił się sprowokować Łowców. Jego zarozumiały uśmiech wciąż wyrył się w jego pamięci.</w:t>
      </w:r>
    </w:p>
    <w:p w14:paraId="08A5C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ś wydobywał się zapach mięsa.</w:t>
      </w:r>
    </w:p>
    <w:p w14:paraId="08A5C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uch niuch….</w:t>
      </w:r>
    </w:p>
    <w:p w14:paraId="08A5C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ąchał powietrze swoim nosem, teraz super spostrzegawczym ze względu na jego skrajny głód.</w:t>
      </w:r>
    </w:p>
    <w:p w14:paraId="08A5C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ożywieniem, jakie jadł od czasu uwięzienia za Czerwoną Bramą, był pojedynczy królik. Wyczuwając zapach jedzenia, odruchowo przełknął ślinę.</w:t>
      </w:r>
    </w:p>
    <w:p w14:paraId="08A5C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C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Białe Upiory jadły posiłek w pobliżu.</w:t>
      </w:r>
    </w:p>
    <w:p w14:paraId="08A5C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żeli jednak ich liczba jest niska, to…”</w:t>
      </w:r>
    </w:p>
    <w:p w14:paraId="08A5C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edy mógłby ich ujarzmić i zabrać im jedzenie. Jego głód był wystarczająco ekstremalny, by dojść do takiego wniosku.</w:t>
      </w:r>
    </w:p>
    <w:p w14:paraId="08A5C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ię rozejrzeć”.</w:t>
      </w:r>
    </w:p>
    <w:p w14:paraId="08A5C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zedł tak cicho, jak to możliwe i ostrożnie zbliżał się do źródła zapachu.</w:t>
      </w:r>
    </w:p>
    <w:p w14:paraId="08A5C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statecznie….</w:t>
      </w:r>
    </w:p>
    <w:p w14:paraId="08A5C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krył się w krzakach i odkrył Łowców, którzy odeszli wraz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rozszerzyły się na to objawienie.</w:t>
      </w:r>
    </w:p>
    <w:p w14:paraId="08A5C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C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gniska, które rozpalili, dochodził zapach mięsa.</w:t>
      </w:r>
    </w:p>
    <w:p w14:paraId="08A5C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i mogą jeszcze żyć?!”.</w:t>
      </w:r>
    </w:p>
    <w:p w14:paraId="08A5C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ął piorunować.</w:t>
      </w:r>
    </w:p>
    <w:p w14:paraId="08A5C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znaleźć wśród nich ani jednego Łowcy rangi E.</w:t>
      </w:r>
    </w:p>
    <w:p w14:paraId="08A5C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ał zostać zabity jako pierwszy po tym, jak objął prowadzenie jak głupiec.</w:t>
      </w:r>
    </w:p>
    <w:p w14:paraId="08A5C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by oczywista rzecz, prawda?</w:t>
      </w:r>
    </w:p>
    <w:p w14:paraId="08A5C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rzed jego oczami rozgrywał się nie tak oczywisty spektakl. Jak więc powinien wyjaśnić tę sytuację?</w:t>
      </w:r>
    </w:p>
    <w:p w14:paraId="08A5C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się nie zgadzało.</w:t>
      </w:r>
    </w:p>
    <w:p w14:paraId="08A5C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trzymaj się. Ich strój….?!</w:t>
      </w:r>
    </w:p>
    <w:p w14:paraId="08A5C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było zobaczyć ubrania i koce przeznaczone do utrzymywania ciepła, namioty i kilka elementów wyposażenia. Widać było, że byli dobrze przygotowani.</w:t>
      </w:r>
    </w:p>
    <w:p w14:paraId="08A5C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5C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 jeszcze bardziej zdenerwowany, ale wtedy jego wzrok zatrzymał się w pewnym miejscu.</w:t>
      </w:r>
    </w:p>
    <w:p w14:paraId="08A5C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kawałek chleba leżący obok skwierczącego mięsa.</w:t>
      </w:r>
    </w:p>
    <w:p w14:paraId="08A5C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znacza to, że ci ludzie mieli nawet gotowe jedzenie.</w:t>
      </w:r>
    </w:p>
    <w:p w14:paraId="08A5C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mieszanie natychmiast przerodziło się we wściekłość.</w:t>
      </w:r>
    </w:p>
    <w:p w14:paraId="08A5C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bydlaki….!!!”</w:t>
      </w:r>
    </w:p>
    <w:p w14:paraId="08A5C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5C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ął zgrzytać zębami.</w:t>
      </w:r>
    </w:p>
    <w:p w14:paraId="08A5C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li wystarczająco dużo zapasów, aby zapewnić sobie dalsze przetrwanie, a jednak chcieli je wszystkie zgarnąć dla siebie?!</w:t>
      </w:r>
    </w:p>
    <w:p w14:paraId="08A5C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oje ręce nie zamarzły, nie, gdybym tylko nie umierał z głodu, z łatwością poradziłbym sobie z tymi Lodowymi Elfami!”</w:t>
      </w:r>
    </w:p>
    <w:p w14:paraId="08A5C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jąc sobie sprawę, że ci sukinsyny porwali kluczowe zapasy, które powinny były zostać podzielone między resztę zespołu, nie mógł już dłużej powstrzymywać swojej wściekłości.</w:t>
      </w:r>
    </w:p>
    <w:p w14:paraId="08A5C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e złością wybiegł z krzaka.</w:t>
      </w:r>
    </w:p>
    <w:p w14:paraId="08A5C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 sukinsyny !!”</w:t>
      </w:r>
    </w:p>
    <w:p w14:paraId="08A5C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szybko poderwała się z miejsca, wyraźnie zaskoczona.</w:t>
      </w:r>
    </w:p>
    <w:p w14:paraId="08A5C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Jak się tu dostałeś??"</w:t>
      </w:r>
    </w:p>
    <w:p w14:paraId="08A5C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udno jej było leżeć tutaj i mówić, że dobrze było go znowu zobaczyć. Ponieważ… Spojrzeni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o pełne morderczych zamiarów.</w:t>
      </w:r>
    </w:p>
    <w:p w14:paraId="08A5C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awet nie zadał sobie trudu, by ukryć swoją wrogość.</w:t>
      </w:r>
    </w:p>
    <w:p w14:paraId="08A5C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drużyna rajdowa nie zdołała podbić tego lochu z powodu braku zapasów, ale jak wy wszyscy możecie się odnaleźć z taką ilością jedzenia i tego typu sprzętem?!!”</w:t>
      </w:r>
    </w:p>
    <w:p w14:paraId="08A5C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5C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nie mógł kontynuować. Gdyby wspomniała tutaj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o wściekłość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kierowałaby się w stronę młodzieży. Dla 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j wybawcą.</w:t>
      </w:r>
    </w:p>
    <w:p w14:paraId="08A5C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za tym ten mężczyzna zawsze patrzy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ejrzliwie.</w:t>
      </w:r>
    </w:p>
    <w:p w14:paraId="08A5C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natychmiast zamknęła usta.</w:t>
      </w:r>
    </w:p>
    <w:p w14:paraId="08A5C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sprawiło, że oczy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otworzyły się jeszcze szerzej ze złości.</w:t>
      </w:r>
    </w:p>
    <w:p w14:paraId="08A5C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ja nie sądzę, żebyście wszyscy byli współwinni tej zbrodni. Więc kto to schował?! Powiedz mi prawdę, a zignoruję wszystko inne”.</w:t>
      </w:r>
    </w:p>
    <w:p w14:paraId="08A5C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yi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jawiła się gruba żyła.</w:t>
      </w:r>
    </w:p>
    <w:p w14:paraId="08A5C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mi, kto zmonopolizował cały sprzęt i doprowadził swoich towarzyszy na śmierć!”</w:t>
      </w:r>
    </w:p>
    <w:p w14:paraId="08A5C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ściekły ryk odbił się echem po całym lesie.</w:t>
      </w:r>
    </w:p>
    <w:p w14:paraId="08A5C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lanował przelać tutaj krew, by złagodzić grzech zdrady swoich towarzyszy.</w:t>
      </w:r>
    </w:p>
    <w:p w14:paraId="08A5C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liczę do trzech. Jeśli do tego czasu nie ujawnisz, kto to był, uznam to za znak, że wszyscy jesteście współwinni tej sprawy.</w:t>
      </w:r>
    </w:p>
    <w:p w14:paraId="08A5C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pociągnął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a rękaw.</w:t>
      </w:r>
    </w:p>
    <w:p w14:paraId="08A5C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nni</w:t>
      </w:r>
      <w:proofErr w:type="spellEnd"/>
      <w:r w:rsidRPr="008F4456">
        <w:rPr>
          <w:rFonts w:ascii="Times New Roman" w:hAnsi="Times New Roman" w:cs="Times New Roman"/>
          <w:sz w:val="32"/>
          <w:szCs w:val="32"/>
        </w:rPr>
        <w:t>…”</w:t>
      </w:r>
    </w:p>
    <w:p w14:paraId="08A5C8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rzytulił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arówn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jak i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xml:space="preserve"> przełknęli ślinę, gdy zimny pot oblał ich plecy.</w:t>
      </w:r>
    </w:p>
    <w:p w14:paraId="08A5C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iał rangę A. Nawet gdyby wszyscy obecni pracowali razem, nie byliby w stanie z nim wygrać. Jednak żaden z nich nadal nie wspominał im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w:t>
      </w:r>
    </w:p>
    <w:p w14:paraId="08A5C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yszarpnął miecz z pochwy przymocowanej do pasa.</w:t>
      </w:r>
    </w:p>
    <w:p w14:paraId="08A5C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w:t>
      </w:r>
    </w:p>
    <w:p w14:paraId="08A5C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iżsi rangą Łowcy nie okazali najmniejszej oznaki otwarcia ust.</w:t>
      </w:r>
    </w:p>
    <w:p w14:paraId="08A5C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li Łowcy o niższej randze ignorować jego rozkaz?</w:t>
      </w:r>
    </w:p>
    <w:p w14:paraId="08A5C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 ten punkt jeszcze bardziej podsycił płomienie gniewu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 sukinsyny myślą o mnie jako o…?”</w:t>
      </w:r>
    </w:p>
    <w:p w14:paraId="08A5C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rdercze zamiary płonęły jasno w jego oczach.</w:t>
      </w:r>
    </w:p>
    <w:p w14:paraId="08A5C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pierw zabiłby tę kobietę.</w:t>
      </w:r>
    </w:p>
    <w:p w14:paraId="08A5C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łb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rzed kimkolwiek innym, tym, który zdradził zespół rajdowy i odszedł wraz z tymi niższymi rangą Łowcami.</w:t>
      </w:r>
    </w:p>
    <w:p w14:paraId="08A5C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gadza się, opuściła ekipę, bo musiała coś knuć.</w:t>
      </w:r>
    </w:p>
    <w:p w14:paraId="08A5C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myśleć tylko w ten sposób.</w:t>
      </w:r>
    </w:p>
    <w:p w14:paraId="08A5C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tanął przed Parkiem </w:t>
      </w:r>
      <w:proofErr w:type="spellStart"/>
      <w:r w:rsidRPr="008F4456">
        <w:rPr>
          <w:rFonts w:ascii="Times New Roman" w:hAnsi="Times New Roman" w:cs="Times New Roman"/>
          <w:sz w:val="32"/>
          <w:szCs w:val="32"/>
        </w:rPr>
        <w:t>Hui-Jinem</w:t>
      </w:r>
      <w:proofErr w:type="spellEnd"/>
      <w:r w:rsidRPr="008F4456">
        <w:rPr>
          <w:rFonts w:ascii="Times New Roman" w:hAnsi="Times New Roman" w:cs="Times New Roman"/>
          <w:sz w:val="32"/>
          <w:szCs w:val="32"/>
        </w:rPr>
        <w:t xml:space="preserve"> i wypluł ostatnie odliczanie.</w:t>
      </w:r>
    </w:p>
    <w:p w14:paraId="08A5C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w:t>
      </w:r>
    </w:p>
    <w:p w14:paraId="08A5C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acisnęła powieki.</w:t>
      </w:r>
    </w:p>
    <w:p w14:paraId="08A5C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y”.</w:t>
      </w:r>
    </w:p>
    <w:p w14:paraId="08A5C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w:t>
      </w:r>
    </w:p>
    <w:p w14:paraId="08A5C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ostał bardzo mocno uderzony czymś w tył głowy i pocałował ziemię, gdy całe jego ciało ślizgało się po zaśnieżonej ziemi przez kilka metrów.</w:t>
      </w:r>
    </w:p>
    <w:p w14:paraId="08A5C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Łowców rozszerzyły się.</w:t>
      </w:r>
    </w:p>
    <w:p w14:paraId="08A5C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der zespołu!!"</w:t>
      </w:r>
    </w:p>
    <w:p w14:paraId="08A5C8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tak mocno, że para wciąż unosiła się z jego dłoni.</w:t>
      </w:r>
    </w:p>
    <w:p w14:paraId="08A5C8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oszołomionym głosem.</w:t>
      </w:r>
    </w:p>
    <w:p w14:paraId="08A5C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sz mówić bzdury, skoro to ty doprowadziłeś swoich przyjaciół do śmierci?!!”</w:t>
      </w:r>
    </w:p>
    <w:p w14:paraId="08A5C83E"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2 &gt; Fin.</w:t>
      </w:r>
    </w:p>
    <w:p w14:paraId="08A5C83F" w14:textId="77777777" w:rsidR="008833ED" w:rsidRDefault="008833ED" w:rsidP="008833ED">
      <w:pPr>
        <w:jc w:val="center"/>
        <w:rPr>
          <w:rFonts w:ascii="Times New Roman" w:hAnsi="Times New Roman" w:cs="Times New Roman"/>
          <w:b/>
          <w:sz w:val="32"/>
          <w:szCs w:val="32"/>
        </w:rPr>
      </w:pPr>
    </w:p>
    <w:p w14:paraId="08A5C840" w14:textId="77777777" w:rsidR="008833ED" w:rsidRDefault="008833ED" w:rsidP="008833ED">
      <w:pPr>
        <w:jc w:val="center"/>
        <w:rPr>
          <w:rFonts w:ascii="Times New Roman" w:hAnsi="Times New Roman" w:cs="Times New Roman"/>
          <w:b/>
          <w:sz w:val="32"/>
          <w:szCs w:val="32"/>
        </w:rPr>
      </w:pPr>
    </w:p>
    <w:p w14:paraId="08A5C841" w14:textId="77777777" w:rsidR="008833ED" w:rsidRDefault="008833ED" w:rsidP="008833ED">
      <w:pPr>
        <w:jc w:val="center"/>
        <w:rPr>
          <w:rFonts w:ascii="Times New Roman" w:hAnsi="Times New Roman" w:cs="Times New Roman"/>
          <w:b/>
          <w:sz w:val="32"/>
          <w:szCs w:val="32"/>
        </w:rPr>
      </w:pPr>
    </w:p>
    <w:p w14:paraId="08A5C842" w14:textId="77777777" w:rsidR="008833ED" w:rsidRPr="008833ED" w:rsidRDefault="008833ED" w:rsidP="008833ED">
      <w:pPr>
        <w:jc w:val="center"/>
        <w:rPr>
          <w:rFonts w:ascii="Times New Roman" w:hAnsi="Times New Roman" w:cs="Times New Roman"/>
          <w:b/>
          <w:sz w:val="32"/>
          <w:szCs w:val="32"/>
        </w:rPr>
      </w:pPr>
    </w:p>
    <w:p w14:paraId="08A5C843" w14:textId="71F23CE3"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844"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3</w:t>
      </w:r>
    </w:p>
    <w:p w14:paraId="08A5C845" w14:textId="77777777" w:rsidR="00F81A6F" w:rsidRPr="008F4456" w:rsidRDefault="009D6815"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w:t>
      </w:r>
      <w:proofErr w:type="spellStart"/>
      <w:r w:rsidR="00F81A6F" w:rsidRPr="008F4456">
        <w:rPr>
          <w:rFonts w:ascii="Times New Roman" w:hAnsi="Times New Roman" w:cs="Times New Roman"/>
          <w:sz w:val="32"/>
          <w:szCs w:val="32"/>
        </w:rPr>
        <w:t>Jin-Woo</w:t>
      </w:r>
      <w:proofErr w:type="spellEnd"/>
      <w:r w:rsidR="00F81A6F" w:rsidRPr="008F4456">
        <w:rPr>
          <w:rFonts w:ascii="Times New Roman" w:hAnsi="Times New Roman" w:cs="Times New Roman"/>
          <w:sz w:val="32"/>
          <w:szCs w:val="32"/>
        </w:rPr>
        <w:t>, tato!”</w:t>
      </w:r>
    </w:p>
    <w:p w14:paraId="08A5C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pokazała swoje szczęście, gdy w jej oczach pojawiły się łzy.</w:t>
      </w:r>
    </w:p>
    <w:p w14:paraId="08A5C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der zespołu!"</w:t>
      </w:r>
    </w:p>
    <w:p w14:paraId="08A5C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tak bardzo jak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ale mimo to miny dwóch Łowców również znacznie się rozjaśnił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również odetchnął z ulgą po potwierdzeni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zbyt wiele swobody, by odpowiedzieć na ich powitanie.</w:t>
      </w:r>
    </w:p>
    <w:p w14:paraId="08A5C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zsz</w:t>
      </w:r>
      <w:proofErr w:type="spellEnd"/>
      <w:r w:rsidRPr="008F4456">
        <w:rPr>
          <w:rFonts w:ascii="Times New Roman" w:hAnsi="Times New Roman" w:cs="Times New Roman"/>
          <w:sz w:val="32"/>
          <w:szCs w:val="32"/>
        </w:rPr>
        <w:t>!”</w:t>
      </w:r>
    </w:p>
    <w:p w14:paraId="08A5C8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palec na ustach i gestem nakazał im milczeć. Cała czwórka, najwyraźniej gotowa w każdej chwili do obję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marła jak lodowe posągi.</w:t>
      </w:r>
    </w:p>
    <w:p w14:paraId="08A5C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ostrożnie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w:t>
      </w:r>
    </w:p>
    <w:p w14:paraId="08A5C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chodzi?”</w:t>
      </w:r>
    </w:p>
    <w:p w14:paraId="08A5C8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gniewnie na omdlałego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tępego bydlaka, który zasługiwał na pobicie, zanim się odwrócił.</w:t>
      </w:r>
    </w:p>
    <w:p w14:paraId="08A5C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ygląda na to, ż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rzyprowadził ze sobą niechcianych gości.</w:t>
      </w:r>
    </w:p>
    <w:p w14:paraId="08A5C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ł niezliczone obecności ukrywające się w lesie. W tej chwili nie był czas na martwienie się o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Go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czy cokolwiek innego. W końcu prawdziwy problem leżał gdzie indziej.</w:t>
      </w:r>
    </w:p>
    <w:p w14:paraId="08A5C8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C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czuciu spoj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iałe Upiory przestały się ukrywać i ujawniły się jeden po drugim. Po szybkim policzeniu było ich około 20.</w:t>
      </w:r>
    </w:p>
    <w:p w14:paraId="08A5C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śród nich…</w:t>
      </w:r>
    </w:p>
    <w:p w14:paraId="08A5C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utkwiony w długowłosym Białym </w:t>
      </w:r>
      <w:proofErr w:type="spellStart"/>
      <w:r w:rsidRPr="008F4456">
        <w:rPr>
          <w:rFonts w:ascii="Times New Roman" w:hAnsi="Times New Roman" w:cs="Times New Roman"/>
          <w:sz w:val="32"/>
          <w:szCs w:val="32"/>
        </w:rPr>
        <w:t>Upioru</w:t>
      </w:r>
      <w:proofErr w:type="spellEnd"/>
      <w:r w:rsidRPr="008F4456">
        <w:rPr>
          <w:rFonts w:ascii="Times New Roman" w:hAnsi="Times New Roman" w:cs="Times New Roman"/>
          <w:sz w:val="32"/>
          <w:szCs w:val="32"/>
        </w:rPr>
        <w:t xml:space="preserve"> jadącym konno.</w:t>
      </w:r>
    </w:p>
    <w:p w14:paraId="08A5C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si być szef”.</w:t>
      </w:r>
    </w:p>
    <w:p w14:paraId="08A5C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stworzenia biła przytłaczająco potężna aura, nieporównywalnie cięższa niż jakikolwiek lodowy niedźwiedź i pobliskie Białe Upiory.</w:t>
      </w:r>
    </w:p>
    <w:p w14:paraId="08A5C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n facet nie był szefem tego lochu, to kto inny mógłby nim być?</w:t>
      </w:r>
    </w:p>
    <w:p w14:paraId="08A5C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 dłuższego czasu na skó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a się gęsia skórka.</w:t>
      </w:r>
    </w:p>
    <w:p w14:paraId="08A5C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ąsł się bardzo delikatnie od swojej potężnej aury, tak samo szef rozpoznał sił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jednym zamachem.</w:t>
      </w:r>
    </w:p>
    <w:p w14:paraId="08A5C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aprawdę był jeden. Naprawdę godna istota wśród wszystkich ludzkich śmieci.</w:t>
      </w:r>
    </w:p>
    <w:p w14:paraId="08A5C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aś?"</w:t>
      </w:r>
    </w:p>
    <w:p w14:paraId="08A5C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odpowiedź czysto odruchowo, szef pokazał wyraz czystego zaskoczenia.</w:t>
      </w:r>
    </w:p>
    <w:p w14:paraId="08A5C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czy ty rozumiesz nasz język?”</w:t>
      </w:r>
    </w:p>
    <w:p w14:paraId="08A5C8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był zaskoczony.</w:t>
      </w:r>
    </w:p>
    <w:p w14:paraId="08A5C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na rozmawiać z tym gościem?!”.</w:t>
      </w:r>
    </w:p>
    <w:p w14:paraId="08A5C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mógł zrozumieć, co mówi potwór, ale mógł też z nim rozmawiać.</w:t>
      </w:r>
    </w:p>
    <w:p w14:paraId="08A5C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ęzyk, którego wcześniej nawet nie pamiętał, jak się uczył, wypłynął płynnie z jego ust, jakby to był jego język ojczysty.</w:t>
      </w:r>
    </w:p>
    <w:p w14:paraId="08A5C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Wiesz, jak mówić językiem potworów?!”</w:t>
      </w:r>
    </w:p>
    <w:p w14:paraId="08A5C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mówił, że jej szok był tak ogromny, że nie wiedziała, co teraz robić. 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tylko on mógł zrozumieć, co ten szef tu mówił.</w:t>
      </w:r>
    </w:p>
    <w:p w14:paraId="08A5C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 powodu Systemu?”</w:t>
      </w:r>
    </w:p>
    <w:p w14:paraId="08A5C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przykład funkcja automatycznego tłumaczenia?</w:t>
      </w:r>
    </w:p>
    <w:p w14:paraId="08A5C8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z powrotem na szefa. Szef odwzajemnił spojrzenie z wielkim zainteresowaniem.</w:t>
      </w:r>
    </w:p>
    <w:p w14:paraId="08A5C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móc rozmawiać… Bardzo dobry. Jest ktoś, kogo chciałem ci przedstawić.</w:t>
      </w:r>
    </w:p>
    <w:p w14:paraId="08A5C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s wskazał na jednego ze stojących za nim Białych Upiorów.</w:t>
      </w:r>
    </w:p>
    <w:p w14:paraId="08A5C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już go znasz.</w:t>
      </w:r>
    </w:p>
    <w:p w14:paraId="08A5C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ię wyostrzył. Rzeczywiście, rozpoznał tego konkretnego Białego Upiora.</w:t>
      </w:r>
    </w:p>
    <w:p w14:paraId="08A5C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to…”</w:t>
      </w:r>
    </w:p>
    <w:p w14:paraId="08A5C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był nikim innym jak bykiem, który wystrzelił strzałę w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zanim wybuchnął kpiącym uśmiechem. Jak mógł zapomnieć twarz tego aroganckiego bydlaka?</w:t>
      </w:r>
    </w:p>
    <w:p w14:paraId="08A5C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am uśmiech wciąż widniał na twarzy potwora.</w:t>
      </w:r>
    </w:p>
    <w:p w14:paraId="08A5C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zyjaciel poinformował mnie o naprawdę silnej istocie wśród ludzi. A ten przyjaciel chce wyzwać cię na pojedynek, więc jak…..”</w:t>
      </w:r>
    </w:p>
    <w:p w14:paraId="08A5C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boss skończył swoje słowa,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xml:space="preserve">” rzucony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leciał w linii prostej.</w:t>
      </w:r>
    </w:p>
    <w:p w14:paraId="08A5C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C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sztylet wylądował dokładnie na środku twarzy uśmiechniętego Białego Upiora.</w:t>
      </w:r>
    </w:p>
    <w:p w14:paraId="08A5C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C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wydali zszokowany okrzyk, jednak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xml:space="preserve"> pospiesznie zakrył usta, by stłumić krzyk, który przypadkowo wypuścił właśnie teraz.</w:t>
      </w:r>
    </w:p>
    <w:p w14:paraId="08A5C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C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y Upiór upadł na ziemię.</w:t>
      </w:r>
    </w:p>
    <w:p w14:paraId="08A5C8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ciągnął rękę, a „Zabójca Rycerzy” ukryty w twarzy martwego Elfa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 xml:space="preserve"> się trochę, zanim został wyciągnięty i poleciał z powrotem do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powracającego „Zabójcę Rycerza” w odwrotnym uścisku i obniżył swoją postawę.</w:t>
      </w:r>
    </w:p>
    <w:p w14:paraId="08A5C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coś jeszcze powiedzieć?</w:t>
      </w:r>
    </w:p>
    <w:p w14:paraId="08A5C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mówił z podziwem.</w:t>
      </w:r>
    </w:p>
    <w:p w14:paraId="08A5C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naprawdę bardzo silny.</w:t>
      </w:r>
    </w:p>
    <w:p w14:paraId="08A5C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eskoczył z konia. Jednak jakby nie planował jeszcze walki, nie dobył broni ani nie wykazywał chęci do walki.</w:t>
      </w:r>
    </w:p>
    <w:p w14:paraId="08A5C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ak już o tym wiesz, prawda?</w:t>
      </w:r>
    </w:p>
    <w:p w14:paraId="08A5C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zachował spokojny wyraz twarzy i nadal go angażował.</w:t>
      </w:r>
    </w:p>
    <w:p w14:paraId="08A5C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Że nie możesz sam walczyć z tą liczbą.</w:t>
      </w:r>
    </w:p>
    <w:p w14:paraId="08A5C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u ponad dwudziestu lodowych elfów.</w:t>
      </w:r>
    </w:p>
    <w:p w14:paraId="08A5C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ch liczba nie była ważna. Nie, prawdziwe niebezpieczeństwo wynikało z faktu, że był wśród nich potwór-boss.</w:t>
      </w:r>
    </w:p>
    <w:p w14:paraId="08A5C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szta Białych Upiorów nie mogła się równać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odniósł swój poziom tak bardzo, jak tylko mógł, polując na każdego lodowego niedźwiedzia w tym lesie.</w:t>
      </w:r>
    </w:p>
    <w:p w14:paraId="08A5C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jak ten głupiec, którego zabito sztyletem przystawionym do twarzy.</w:t>
      </w:r>
    </w:p>
    <w:p w14:paraId="08A5C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jak mam się zabrać do zabicia bossa?</w:t>
      </w:r>
    </w:p>
    <w:p w14:paraId="08A5C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kopać swój mózg na biegu, szef kontynuował.</w:t>
      </w:r>
    </w:p>
    <w:p w14:paraId="08A5C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rzedstawię prostą sugestię”.</w:t>
      </w:r>
    </w:p>
    <w:p w14:paraId="08A5C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gestia?"</w:t>
      </w:r>
    </w:p>
    <w:p w14:paraId="08A5C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To nie będzie taka zła propozycja dla ciebie.</w:t>
      </w:r>
    </w:p>
    <w:p w14:paraId="08A5C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8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ewnętrznie zaskoczony.</w:t>
      </w:r>
    </w:p>
    <w:p w14:paraId="08A5C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o dobrze znanym faktem, że humanoidalne potwory posiadają inteligencję. Ale nigdy nie spodziewał się zobaczyć potwora próbującego negocjować z człowiekiem. Więc nie mógł się powstrzymać przed zaciekawieniem.</w:t>
      </w:r>
    </w:p>
    <w:p w14:paraId="08A5C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ę to.</w:t>
      </w:r>
    </w:p>
    <w:p w14:paraId="08A5C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uśmiechnął się, jakby spodziewał się takiej odpowiedzi i otworzył usta.</w:t>
      </w:r>
    </w:p>
    <w:p w14:paraId="08A5C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nim to nastąpi, chcę cię o coś zapytać.</w:t>
      </w:r>
    </w:p>
    <w:p w14:paraId="08A5C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steś wśród tych ludzi, skoro nie jesteś jednym z nich?”</w:t>
      </w:r>
    </w:p>
    <w:p w14:paraId="08A5C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głęboko.</w:t>
      </w:r>
    </w:p>
    <w:p w14:paraId="08A5C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jakich bzdurach mówisz?</w:t>
      </w:r>
    </w:p>
    <w:p w14:paraId="08A5C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aha</w:t>
      </w:r>
      <w:proofErr w:type="spellEnd"/>
      <w:r w:rsidRPr="008F4456">
        <w:rPr>
          <w:rFonts w:ascii="Times New Roman" w:hAnsi="Times New Roman" w:cs="Times New Roman"/>
          <w:sz w:val="32"/>
          <w:szCs w:val="32"/>
        </w:rPr>
        <w:t>. Wygląda na to, że nie masz pojęcia.</w:t>
      </w:r>
    </w:p>
    <w:p w14:paraId="08A5C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parsknął śmiechem, po czym wskazał na swoją skroń.</w:t>
      </w:r>
    </w:p>
    <w:p w14:paraId="08A5C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nas może usłyszeć pewien głos powtarzający się w naszych głowach. Każe nam zabijać ludzi. Jednak nie słyszę tego głosu, kiedy patrzę na ciebie.</w:t>
      </w:r>
    </w:p>
    <w:p w14:paraId="08A5C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C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ał na myśli ten facet?</w:t>
      </w:r>
    </w:p>
    <w:p w14:paraId="08A5C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myślić powód.</w:t>
      </w:r>
    </w:p>
    <w:p w14:paraId="08A5C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zef mówi o ludziach, prawdopodobnie ma na myśli Łowców”.</w:t>
      </w:r>
    </w:p>
    <w:p w14:paraId="08A5C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zmienił się w to dziwne coś, co nazywa się „Graczem” przez System, podczas swojej męki w podziemnej świątyni. Technicznie rzecz biorąc, różnił się nieco od innych Łowców, czyli innych Przebudzonych istot ludzkich.</w:t>
      </w:r>
    </w:p>
    <w:p w14:paraId="08A5C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tego ten facet myśli, że nie jestem człowiekiem.</w:t>
      </w:r>
    </w:p>
    <w:p w14:paraId="08A5C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ało sens.</w:t>
      </w:r>
    </w:p>
    <w:p w14:paraId="08A5C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zmienił się w wyraz zrozumienia, szef skinął głową.</w:t>
      </w:r>
    </w:p>
    <w:p w14:paraId="08A5C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otrzeby, żebyśmy ze sobą walczyli. A nasza strona nie życzy sobie również niepotrzebnych ofiar”.</w:t>
      </w:r>
    </w:p>
    <w:p w14:paraId="08A5C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w końcu przeszedł do głównego tematu.</w:t>
      </w:r>
    </w:p>
    <w:p w14:paraId="08A5C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daj ludzi za sobą. Wtedy zagwarantujemy ci życie. Jak brzmi dla ciebie moja sugestia?</w:t>
      </w:r>
    </w:p>
    <w:p w14:paraId="08A5C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od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pytaniem.</w:t>
      </w:r>
    </w:p>
    <w:p w14:paraId="08A5C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chcę cię o coś zapytać.</w:t>
      </w:r>
    </w:p>
    <w:p w14:paraId="08A5C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 Zacząć robić."</w:t>
      </w:r>
    </w:p>
    <w:p w14:paraId="08A5C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kim jesteś? Skąd przybyłeś i dlaczego chcesz zabijać ludzi?</w:t>
      </w:r>
    </w:p>
    <w:p w14:paraId="08A5C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w:t>
      </w:r>
    </w:p>
    <w:p w14:paraId="08A5C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5C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nięta twarz szefa nagle zamarła. Jednak ten dziwny stan trwał tylko krótką chwilę. Boss odzyskał swój pierwotny wyraz i kontynuował.</w:t>
      </w:r>
    </w:p>
    <w:p w14:paraId="08A5C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otrzeby, żebyśmy ze sobą walczyli. A nasza strona nie życzy sobie również niepotrzebnych ofiar”.</w:t>
      </w:r>
    </w:p>
    <w:p w14:paraId="08A5C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do cholery?'</w:t>
      </w:r>
    </w:p>
    <w:p w14:paraId="08A5C8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głęboko.</w:t>
      </w:r>
    </w:p>
    <w:p w14:paraId="08A5C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s powtarzał się jak NPC z gry, któremu zadano pytanie, którego nie było w skrypcie lub takie, na które nie wolno było odpowiedzieć.</w:t>
      </w:r>
    </w:p>
    <w:p w14:paraId="08A5C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daj ludzi za sobą. Wtedy zagwarantujemy ci życie. Jak brzmi dla ciebie moja sugestia?</w:t>
      </w:r>
    </w:p>
    <w:p w14:paraId="08A5C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az twarzy świadczył o tym, jak bardzo był zrelaksowany. Innymi słowy, nie zdawał sobie sprawy, jak dziwne były jego własne działania. Stojące z tyłu Białe Upiory również nie wykazywały żadnej reakcji na dziwne zachowanie bossa.</w:t>
      </w:r>
    </w:p>
    <w:p w14:paraId="08A5C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C8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bez słowa obserwował, co skłoniło szefa do tego, by zaczął go namawiać.</w:t>
      </w:r>
    </w:p>
    <w:p w14:paraId="08A5C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miesz moją propozycję czy nie?”</w:t>
      </w:r>
    </w:p>
    <w:p w14:paraId="08A5C8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dowiedzieć się więcej o pochodzeniu potworów i ich prawdziwych zamiarach, ale jak się okazało, była to strata czasu.</w:t>
      </w:r>
    </w:p>
    <w:p w14:paraId="08A5C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5C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o tylko wybrać. Ale z drugiej strony, podjął już decyzję dawno temu.</w:t>
      </w:r>
    </w:p>
    <w:p w14:paraId="08A5C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mawiam."</w:t>
      </w:r>
    </w:p>
    <w:p w14:paraId="08A5C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5C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posiadasz zbyt kuszący cień, bym mógł go puścić.</w:t>
      </w:r>
    </w:p>
    <w:p w14:paraId="08A5C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ował zabić bossa i zabrać jego cień. I nie było mowy, żeby teraz zmienił zdanie, kiedy odkąd pojawił się szef, ciągle myślał o tym, jak zrealizować plan.</w:t>
      </w:r>
    </w:p>
    <w:p w14:paraId="08A5C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ujesz samotnie walczyć z moimi żołnierzami? Czy naprawdę wierzysz, że w pojedynkę możesz przezwyciężyć wady?”</w:t>
      </w:r>
    </w:p>
    <w:p w14:paraId="08A5C8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szyderczo.</w:t>
      </w:r>
    </w:p>
    <w:p w14:paraId="08A5C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tak?</w:t>
      </w:r>
    </w:p>
    <w:p w14:paraId="08A5C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jesteś jedyny? Ja też je mam.</w:t>
      </w:r>
    </w:p>
    <w:p w14:paraId="08A5C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wołał swoje cienie. Zgodnie z jego życzeniem żołnierze ukrywający się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jawnili się w mgnieniu oka tuż za nim.</w:t>
      </w:r>
    </w:p>
    <w:p w14:paraId="08A5C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łaaaak</w:t>
      </w:r>
      <w:proofErr w:type="spellEnd"/>
      <w:r w:rsidRPr="008F4456">
        <w:rPr>
          <w:rFonts w:ascii="Times New Roman" w:hAnsi="Times New Roman" w:cs="Times New Roman"/>
          <w:sz w:val="32"/>
          <w:szCs w:val="32"/>
        </w:rPr>
        <w:t>!”</w:t>
      </w:r>
    </w:p>
    <w:p w14:paraId="08A5C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ie, tym razem krzyk dobiegł od Łowców.</w:t>
      </w:r>
    </w:p>
    <w:p w14:paraId="08A5C8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xml:space="preserve"> krzyknął przerażony, gdy cień Lodowego Niedźwiedzia, żołnierza cienistej bestii, nagle zmaterializował się tuż obok niego i upadł ciężko na tyłek.</w:t>
      </w:r>
    </w:p>
    <w:p w14:paraId="08A5C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 ach…”</w:t>
      </w:r>
    </w:p>
    <w:p w14:paraId="08A5C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na blade twarze ocalałej drużyny rajdowej, poczuł, że jest to trochę żałosne, ale to była sytuacja awaryjna. Tu nie było czasu, żeby im wszystko wyjaśniać.</w:t>
      </w:r>
    </w:p>
    <w:p w14:paraId="08A5C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e wyjaśniałbym im wszystkiego, nawet gdyby to nie był nagły wypadek.</w:t>
      </w:r>
    </w:p>
    <w:p w14:paraId="08A5C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ezwaniu 29 żołnierzy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nimi i spojrzał na bossa.</w:t>
      </w:r>
    </w:p>
    <w:p w14:paraId="08A5C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kto jest teraz w niekorzystnej sytuacji?”</w:t>
      </w:r>
    </w:p>
    <w:p w14:paraId="08A5C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zef okazał swoją wrogość.</w:t>
      </w:r>
    </w:p>
    <w:p w14:paraId="08A5C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znasz jakieś drobne sztuczki, prawda? Cienki. Jeśli takie jest twoje życzenie, sprowadzę na ciebie śmierć.</w:t>
      </w:r>
    </w:p>
    <w:p w14:paraId="08A5C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s wyjął z pochwy dwa sztylety.</w:t>
      </w:r>
    </w:p>
    <w:p w14:paraId="08A5C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go też chc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przygotowywał się do bitwy, chwycił „Zabójcę Rycerza” w prawej ręce, a lewą „Zatruty Kieł Kasaki”.</w:t>
      </w:r>
    </w:p>
    <w:p w14:paraId="08A5C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bne sztuczki, prawda?</w:t>
      </w:r>
    </w:p>
    <w:p w14:paraId="08A5C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miał tu ra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mieć przewagę liczebną, ale jego „armia” była nieco niewystarczająca, jeśli chciał upolować bossa.</w:t>
      </w:r>
    </w:p>
    <w:p w14:paraId="08A5C8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o tym bardzo dobrze.</w:t>
      </w:r>
    </w:p>
    <w:p w14:paraId="08A5C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ość siebie szefa mogła wynikać z tego faktu.</w:t>
      </w:r>
    </w:p>
    <w:p w14:paraId="08A5C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raz potrzebował więcej towarzyszy. Potężni towarzysze.</w:t>
      </w:r>
    </w:p>
    <w:p w14:paraId="08A5C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potężny towarzysz, to…”</w:t>
      </w:r>
    </w:p>
    <w:p w14:paraId="08A5C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u jeden kandydat.</w:t>
      </w:r>
    </w:p>
    <w:p w14:paraId="08A5C8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w bok. Wciąż nieprzytomn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leżał tam nieruchomo.</w:t>
      </w:r>
    </w:p>
    <w:p w14:paraId="08A5C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w:t>
      </w:r>
    </w:p>
    <w:p w14:paraId="08A5C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zef wydał rozkaz, Białe Upiory pociągnęły za cięciwy.</w:t>
      </w:r>
    </w:p>
    <w:p w14:paraId="08A5C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dźwiedzie!”</w:t>
      </w:r>
    </w:p>
    <w:p w14:paraId="08A5C8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mieścił żołnierzy bestii z przodu.</w:t>
      </w:r>
    </w:p>
    <w:p w14:paraId="08A5C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 Zasztyletować! Zasztyletować! Zasztyletować!</w:t>
      </w:r>
    </w:p>
    <w:p w14:paraId="08A5C8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rrrooar</w:t>
      </w:r>
      <w:proofErr w:type="spellEnd"/>
      <w:r w:rsidRPr="008F4456">
        <w:rPr>
          <w:rFonts w:ascii="Times New Roman" w:hAnsi="Times New Roman" w:cs="Times New Roman"/>
          <w:sz w:val="32"/>
          <w:szCs w:val="32"/>
        </w:rPr>
        <w:t>!!</w:t>
      </w:r>
    </w:p>
    <w:p w14:paraId="08A5C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bestii, ze strzałami sterczącymi z ich ciał, wszyscy ryknęli wściekle.</w:t>
      </w:r>
    </w:p>
    <w:p w14:paraId="08A5C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Białe Upiory zdążyły nałożyć kolejną salwę strzał, piechurzy rzucili się do przodu. Magiczni żołnierze również zaczęli intonować swoje zaklęcia.</w:t>
      </w:r>
    </w:p>
    <w:p w14:paraId="08A5C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lśniły niebezpiecznie.</w:t>
      </w:r>
    </w:p>
    <w:p w14:paraId="08A5C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mój!'</w:t>
      </w:r>
    </w:p>
    <w:p w14:paraId="08A5C8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pchnął piętą długi miecz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 stronę jego właściciela, po czym sam również rzucił się do przodu.</w:t>
      </w:r>
    </w:p>
    <w:p w14:paraId="08A5C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zrok był skupiony wyłącznie na szefie Białych Upiorów. Szef też czekał na przyby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iskry leciały bez końca, gdy cztery sztylety dzierżone przez dwie istoty zderzyły się w powietrzu.</w:t>
      </w:r>
    </w:p>
    <w:p w14:paraId="08A5C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 Szczęk!! </w:t>
      </w:r>
      <w:proofErr w:type="spellStart"/>
      <w:r w:rsidRPr="008F4456">
        <w:rPr>
          <w:rFonts w:ascii="Times New Roman" w:hAnsi="Times New Roman" w:cs="Times New Roman"/>
          <w:sz w:val="32"/>
          <w:szCs w:val="32"/>
        </w:rPr>
        <w:t>Clllaang</w:t>
      </w:r>
      <w:proofErr w:type="spellEnd"/>
      <w:r w:rsidRPr="008F4456">
        <w:rPr>
          <w:rFonts w:ascii="Times New Roman" w:hAnsi="Times New Roman" w:cs="Times New Roman"/>
          <w:sz w:val="32"/>
          <w:szCs w:val="32"/>
        </w:rPr>
        <w:t>!!</w:t>
      </w:r>
    </w:p>
    <w:p w14:paraId="08A5C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żołnierze cienia i Białe Upiory również zderzyli się ze sobą.</w:t>
      </w:r>
    </w:p>
    <w:p w14:paraId="08A5C8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spojrzał na stojącego obok Parka </w:t>
      </w:r>
      <w:proofErr w:type="spellStart"/>
      <w:r w:rsidRPr="008F4456">
        <w:rPr>
          <w:rFonts w:ascii="Times New Roman" w:hAnsi="Times New Roman" w:cs="Times New Roman"/>
          <w:sz w:val="32"/>
          <w:szCs w:val="32"/>
        </w:rPr>
        <w:t>Hui-Jina</w:t>
      </w:r>
      <w:proofErr w:type="spellEnd"/>
      <w:r w:rsidRPr="008F4456">
        <w:rPr>
          <w:rFonts w:ascii="Times New Roman" w:hAnsi="Times New Roman" w:cs="Times New Roman"/>
          <w:sz w:val="32"/>
          <w:szCs w:val="32"/>
        </w:rPr>
        <w:t>.</w:t>
      </w:r>
    </w:p>
    <w:p w14:paraId="08A5C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Więc, na przykład, czy nie powinniśmy tutaj udzielić pomocy?</w:t>
      </w:r>
    </w:p>
    <w:p w14:paraId="08A5C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otrząsnęła głową.</w:t>
      </w:r>
    </w:p>
    <w:p w14:paraId="08A5C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walka, w której możemy się wtrącić, wiesz.</w:t>
      </w:r>
    </w:p>
    <w:p w14:paraId="08A5C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bitwa, w której ogromne czarne potwory wymachiwały swoimi gigantycznymi pazurami; zniszczeni czarni żołnierze w mgnieniu oka regenerowali się do pierwotnego stanu; a lśniące ostrza i strzały </w:t>
      </w:r>
      <w:r w:rsidRPr="008F4456">
        <w:rPr>
          <w:rFonts w:ascii="Times New Roman" w:hAnsi="Times New Roman" w:cs="Times New Roman"/>
          <w:sz w:val="32"/>
          <w:szCs w:val="32"/>
        </w:rPr>
        <w:lastRenderedPageBreak/>
        <w:t>wystrzeliwane z potworów wyższej rangi, Białych Upiorów, latały chaotycznie po zaśnieżonym polu.</w:t>
      </w:r>
    </w:p>
    <w:p w14:paraId="08A5C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może zrobić ranga B lub C w tym miejscu?”</w:t>
      </w:r>
    </w:p>
    <w:p w14:paraId="08A5C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jedyną rzeczą, jaką im tu wolno było robić, była modlitwa.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mógł tylko pat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apiętą klatką piersiową, gdy walczył z długowłosym Białym Upiorem.</w:t>
      </w:r>
    </w:p>
    <w:p w14:paraId="08A5C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5C8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w:t>
      </w:r>
    </w:p>
    <w:p w14:paraId="08A5C8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bossa z lochu wysokiej rangi!</w:t>
      </w:r>
    </w:p>
    <w:p w14:paraId="08A5C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alka z boku wyglądała na wyrównaną,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iągle cięty i cięty na całym ciele. Czy byłby w stanie wytrzymać trzy minuty w tym tempie?</w:t>
      </w:r>
    </w:p>
    <w:p w14:paraId="08A5C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P również szybko się wyczerpuje, ponieważ jego żołnierze stale się regenerują.</w:t>
      </w:r>
    </w:p>
    <w:p w14:paraId="08A5C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agicznym żołnierzom udało się dokończyć swoje pieśni. Kula ognia większa niż piłka do siatkówki przeleciała pośród Białych Upiorów.</w:t>
      </w:r>
    </w:p>
    <w:p w14:paraId="08A5C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UOM—!!</w:t>
      </w:r>
    </w:p>
    <w:p w14:paraId="08A5C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moc ulepszonych magicznych żołnierzy w pełnym pokazie.</w:t>
      </w:r>
    </w:p>
    <w:p w14:paraId="08A5C8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udzony przez wstrząsającą bębenkami eksplozję,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zyskał przytomność i otworzył oczy.</w:t>
      </w:r>
    </w:p>
    <w:p w14:paraId="08A5C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C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dniósł głowę, żeby spojrzeć.</w:t>
      </w:r>
    </w:p>
    <w:p w14:paraId="08A5C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 Szczęk!! </w:t>
      </w: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5C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iewyraźny wzrok wyostrzył się na widok Białych Upiorów walczących z nieznanymi czarnymi żołnierzami.</w:t>
      </w:r>
    </w:p>
    <w:p w14:paraId="08A5C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diabła się tu wyprawia?'</w:t>
      </w:r>
    </w:p>
    <w:p w14:paraId="08A5C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ógł zrozumieć, co się stało, kiedy stracił przytomność, ale przynajmniej wiedział bardzo dobrze, dlaczego tak leżał na ziemi.</w:t>
      </w:r>
    </w:p>
    <w:p w14:paraId="08A5C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ka, która uderzyła go w tył głowy!!</w:t>
      </w:r>
    </w:p>
    <w:p w14:paraId="08A5C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głos, który dochodził zza jego pleców!</w:t>
      </w:r>
    </w:p>
    <w:p w14:paraId="08A5C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głos zdecydowanie należał d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dzyskał równowagę, poczucie wstydu i wściekłości kipiało jak szalone, a końce jego palców drżały.</w:t>
      </w:r>
    </w:p>
    <w:p w14:paraId="08A5C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szczęście, że mógł poczuć rękojeść swojego miecza.</w:t>
      </w:r>
    </w:p>
    <w:p w14:paraId="08A5C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był otoczony przez Białe Upiory, nie wyszedłby stąd żywy. W takim razie musi….</w:t>
      </w:r>
    </w:p>
    <w:p w14:paraId="08A5C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ję tego sukinsy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snymi rękami”.</w:t>
      </w:r>
    </w:p>
    <w:p w14:paraId="08A5C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zalone oczy w końcu dostrzegły ple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w:t>
      </w:r>
    </w:p>
    <w:p w14:paraId="08A5C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byt zajęty walką z Białym Upiorem i nie zwracał uwagi na swoje tyły.</w:t>
      </w:r>
    </w:p>
    <w:p w14:paraId="08A5C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go szansa.</w:t>
      </w:r>
    </w:p>
    <w:p w14:paraId="08A5C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stał od razu. A potem biegłem.</w:t>
      </w:r>
    </w:p>
    <w:p w14:paraId="08A5C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uuuuuuuuuuuu</w:t>
      </w:r>
      <w:proofErr w:type="spellEnd"/>
      <w:r w:rsidRPr="008F4456">
        <w:rPr>
          <w:rFonts w:ascii="Times New Roman" w:hAnsi="Times New Roman" w:cs="Times New Roman"/>
          <w:sz w:val="32"/>
          <w:szCs w:val="32"/>
        </w:rPr>
        <w:t>!!!”</w:t>
      </w:r>
    </w:p>
    <w:p w14:paraId="08A5C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czuciu biegnącej w jego stronę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śmiał się w duchu z uniesienia.</w:t>
      </w:r>
    </w:p>
    <w:p w14:paraId="08A5C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jeśli to ty…”</w:t>
      </w:r>
    </w:p>
    <w:p w14:paraId="08A5C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iegł z całych sił i po wycelowaniu w szy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ocno zamachnął się mieczem.</w:t>
      </w:r>
    </w:p>
    <w:p w14:paraId="08A5C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rać!!"</w:t>
      </w:r>
    </w:p>
    <w:p w14:paraId="08A5C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rzodu szef. Od tył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utknął w pozornie niebezpiecznej sytu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zdołał krzyknąć.</w:t>
      </w:r>
    </w:p>
    <w:p w14:paraId="08A5C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C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ekał na to wezwani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atychmiast wyskoczył z jego cienia i z łatwością odbił miecz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w:t>
      </w:r>
    </w:p>
    <w:p w14:paraId="08A5C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C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C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biegłe krwią ocz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tworzyły się szerzej.</w:t>
      </w:r>
    </w:p>
    <w:p w14:paraId="08A5C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nim zdążył cokolwiek powiedzieć, miec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bił się głęboko w jego pierś.</w:t>
      </w:r>
    </w:p>
    <w:p w14:paraId="08A5C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C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przebiło jego klatkę piersiową i wyszło z pleców.</w:t>
      </w:r>
    </w:p>
    <w:p w14:paraId="08A5C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C9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cofnął się o kilka kroków.</w:t>
      </w:r>
    </w:p>
    <w:p w14:paraId="08A5C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em, ż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howa się w ten sposób”.</w:t>
      </w:r>
    </w:p>
    <w:p w14:paraId="08A5C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głupiec był kimś, kto nie myślał o niczym dogłębnie i działał zgodnie ze swoimi emocjami. Byli razem tylko przez krótką chwilę, ale to wystarczyło, 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gryzł tego gościa.</w:t>
      </w:r>
    </w:p>
    <w:p w14:paraId="08A5C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Ty….!"</w:t>
      </w:r>
    </w:p>
    <w:p w14:paraId="08A5C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z tym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ydał ostatnie tchnienie.</w:t>
      </w:r>
    </w:p>
    <w:p w14:paraId="08A5C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deszła, by opóźnić boss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 cieniowi zmarłego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C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w:t>
      </w:r>
    </w:p>
    <w:p w14:paraId="08A5C9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aaaahhh</w:t>
      </w:r>
      <w:proofErr w:type="spellEnd"/>
      <w:r w:rsidRPr="008F4456">
        <w:rPr>
          <w:rFonts w:ascii="Times New Roman" w:hAnsi="Times New Roman" w:cs="Times New Roman"/>
          <w:sz w:val="32"/>
          <w:szCs w:val="32"/>
        </w:rPr>
        <w:t>-!!</w:t>
      </w:r>
    </w:p>
    <w:p w14:paraId="08A5C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akompaniamencie ciężkiego, ponurego krzyku z cienia wyłoniła się wielka ręka.</w:t>
      </w:r>
    </w:p>
    <w:p w14:paraId="08A5C91C"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3 &gt; Fin.</w:t>
      </w:r>
    </w:p>
    <w:p w14:paraId="08A5C91D" w14:textId="0433C5C5"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91E"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4</w:t>
      </w:r>
    </w:p>
    <w:p w14:paraId="08A5C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zakończyła się sukcesem.]</w:t>
      </w:r>
    </w:p>
    <w:p w14:paraId="08A5C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bardzo!'</w:t>
      </w:r>
    </w:p>
    <w:p w14:paraId="08A5C9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ć. Ostatni element tej układanki, zwany rajdem na bossa, znalazł się na swoim miejscu.</w:t>
      </w:r>
    </w:p>
    <w:p w14:paraId="08A5C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y rycerz, który wyłonił się z cienia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był znacznie większy i silniejszy niż oryginalna wersja. W jednej ręce trzymał nawet ogromny młot bojowy.</w:t>
      </w:r>
    </w:p>
    <w:p w14:paraId="08A5C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rugiej ręce trzymał tarczę tak wysoką jak dorosły mężczyzna, a ogólne wrażenie, jakie sprawiał ten facet, było naprawdę przytłaczające i groźne.</w:t>
      </w:r>
    </w:p>
    <w:p w14:paraId="08A5C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 muskularnym mężczyzną, ale ten cień jest po prostu przesadą…”</w:t>
      </w:r>
    </w:p>
    <w:p w14:paraId="08A5C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yła to pilna sytuac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się od westchnienia podziwu.</w:t>
      </w:r>
    </w:p>
    <w:p w14:paraId="08A5C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dać imię żołnierza.]</w:t>
      </w:r>
    </w:p>
    <w:p w14:paraId="08A5C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tak. Imię.'</w:t>
      </w:r>
    </w:p>
    <w:p w14:paraId="08A5C9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w bok.</w:t>
      </w:r>
    </w:p>
    <w:p w14:paraId="08A5C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uważając bitwę za dość trudną,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rzeżywała teraz ciężkie chwile, będąc popychana przez szefa. Obecnie ledwo kupował wystarczająco dużo czasu, polegając na swojej podobnej do oszustów zdolności regeneracyjnej.</w:t>
      </w:r>
    </w:p>
    <w:p w14:paraId="08A5C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C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mi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ostało więc odcięte.</w:t>
      </w:r>
    </w:p>
    <w:p w14:paraId="08A5C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m tu wiele czasu do stracenia.</w:t>
      </w:r>
    </w:p>
    <w:p w14:paraId="08A5C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ię, prawda?</w:t>
      </w:r>
    </w:p>
    <w:p w14:paraId="08A5C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owinien iść z czymkolwiek? Moż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9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atychmiast potrząsnął głową.</w:t>
      </w:r>
    </w:p>
    <w:p w14:paraId="08A5C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ać nieumarłego imieniem, którego używał, kiedy jeszcze żył… To mu po prostu nie pasowało.</w:t>
      </w:r>
    </w:p>
    <w:p w14:paraId="08A5C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Racja, nazywał się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czyli żelazo, to jest!” (TL: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to koreańskie słowo oznaczające „żelazo”)</w:t>
      </w:r>
    </w:p>
    <w:p w14:paraId="08A5C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ię zostało ustalone.</w:t>
      </w:r>
    </w:p>
    <w:p w14:paraId="08A5C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o tym imieniu, zostało ono nadane nowo narodzonemu rycerzowi cienia.</w:t>
      </w:r>
    </w:p>
    <w:p w14:paraId="08A5C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ny poz. 1]</w:t>
      </w:r>
    </w:p>
    <w:p w14:paraId="08A5C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rycerski.</w:t>
      </w:r>
    </w:p>
    <w:p w14:paraId="08A5C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rycerski!</w:t>
      </w:r>
    </w:p>
    <w:p w14:paraId="08A5C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ta sama klasa c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le znowu nie było czasu na świętowanie.</w:t>
      </w:r>
    </w:p>
    <w:p w14:paraId="08A5C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marnować więcej czasu!”</w:t>
      </w:r>
    </w:p>
    <w:p w14:paraId="08A5C9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szefa.</w:t>
      </w:r>
    </w:p>
    <w:p w14:paraId="08A5C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w:t>
      </w:r>
    </w:p>
    <w:p w14:paraId="08A5C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e ciało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posuwało się do przodu dość ciężko jak góra.</w:t>
      </w:r>
    </w:p>
    <w:p w14:paraId="08A5C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C9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podobała się potężna sylwetka nowego faceta, ale nie mógł przestać się martwić, czy ta niezdarna prędkość może w ogóle dogonić zwinnego szefa, czy nie. Na szczęście takie zmartwienie zostało szybko rozwiane.</w:t>
      </w:r>
    </w:p>
    <w:p w14:paraId="08A5C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ron odchylił się do tyłu i ryknął głośno.</w:t>
      </w:r>
    </w:p>
    <w:p w14:paraId="08A5C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OOOOAAARRR!!</w:t>
      </w:r>
    </w:p>
    <w:p w14:paraId="08A5C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C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ię denerwować, w jego polu widzenia pojawiło się kilka wiadomości.</w:t>
      </w:r>
    </w:p>
    <w:p w14:paraId="08A5C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Żelazo użyło „Umiejętności: Krzyk Prowokacji”.]</w:t>
      </w:r>
    </w:p>
    <w:p w14:paraId="08A5C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ciel lochu wpadł w stan „agresji”.]</w:t>
      </w:r>
    </w:p>
    <w:p w14:paraId="08A5C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resywna umiejętność!”</w:t>
      </w:r>
    </w:p>
    <w:p w14:paraId="08A5C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 tak naprawdę czołgistą rangi A.</w:t>
      </w:r>
    </w:p>
    <w:p w14:paraId="08A5C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ałkiem oczywiste, posiadał umiejętność </w:t>
      </w:r>
      <w:proofErr w:type="spellStart"/>
      <w:r w:rsidRPr="008F4456">
        <w:rPr>
          <w:rFonts w:ascii="Times New Roman" w:hAnsi="Times New Roman" w:cs="Times New Roman"/>
          <w:sz w:val="32"/>
          <w:szCs w:val="32"/>
        </w:rPr>
        <w:t>aggro</w:t>
      </w:r>
      <w:proofErr w:type="spellEnd"/>
      <w:r w:rsidRPr="008F4456">
        <w:rPr>
          <w:rFonts w:ascii="Times New Roman" w:hAnsi="Times New Roman" w:cs="Times New Roman"/>
          <w:sz w:val="32"/>
          <w:szCs w:val="32"/>
        </w:rPr>
        <w:t xml:space="preserve"> na wysokim poziomie, a rycerz-cień wydobyty z jego cienia, Żelazo, zachował tę umiejętność w całości i był w stanie użyć jej bez problemu.</w:t>
      </w:r>
    </w:p>
    <w:p w14:paraId="08A5C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szefa obróciła się w stronę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w:t>
      </w:r>
    </w:p>
    <w:p w14:paraId="08A5C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mógł zdecydować się na wykończeni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tuż przed jego oczami, boss po prostu rzucił się na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jakby został zahipnotyzowany przez ducha lub coś w tym stylu.</w:t>
      </w:r>
    </w:p>
    <w:p w14:paraId="08A5C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ron użył umiejętności „Wzmocnienie” i zniósł ostre ataki sztyletem bossa wbijającego się w jego ciało.</w:t>
      </w:r>
    </w:p>
    <w:p w14:paraId="08A5C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C9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z aprobatą.</w:t>
      </w:r>
    </w:p>
    <w:p w14:paraId="08A5C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pocięte rami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regenerowało się do pełna.</w:t>
      </w:r>
    </w:p>
    <w:p w14:paraId="08A5C9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ru</w:t>
      </w:r>
      <w:proofErr w:type="spellEnd"/>
      <w:r w:rsidRPr="008F4456">
        <w:rPr>
          <w:rFonts w:ascii="Times New Roman" w:hAnsi="Times New Roman" w:cs="Times New Roman"/>
          <w:sz w:val="32"/>
          <w:szCs w:val="32"/>
        </w:rPr>
        <w:t>…</w:t>
      </w:r>
    </w:p>
    <w:p w14:paraId="08A5C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dym zaczął sączyć się z pnia i skrzepnąć, tworząc nowe ramię.</w:t>
      </w:r>
    </w:p>
    <w:p w14:paraId="08A5C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szef wciąż był zajęty Ironem.</w:t>
      </w:r>
    </w:p>
    <w:p w14:paraId="08A5C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orzystując tę ​​szans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ozpoczęli wspólny atak na bossa.</w:t>
      </w:r>
    </w:p>
    <w:p w14:paraId="08A5C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całkowicie zaniemówił, gdy na jej oczach rozegrał się niewiarygodny spektakl.</w:t>
      </w:r>
    </w:p>
    <w:p w14:paraId="08A5C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teraz widziała, okazało się zbyt nierealne, zbyt dziwaczne. Nie chciała nawet prosić o wyjaśnienia. Nigdy więcej.</w:t>
      </w:r>
    </w:p>
    <w:p w14:paraId="08A5C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j strony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apytał ją nieśmiałym głosem.</w:t>
      </w:r>
    </w:p>
    <w:p w14:paraId="08A5C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w:t>
      </w:r>
    </w:p>
    <w:p w14:paraId="08A5C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odpowiedział jej z opóźnieniem.</w:t>
      </w:r>
    </w:p>
    <w:p w14:paraId="08A5C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w:t>
      </w:r>
    </w:p>
    <w:p w14:paraId="08A5C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szystkie walki Łowców tak wyglądają?”</w:t>
      </w:r>
    </w:p>
    <w:p w14:paraId="08A5C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się głupio przestraszyć, bo głos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yraźnie drżał.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odpowiedział jej, również brzmiąc na bezradnego.</w:t>
      </w:r>
    </w:p>
    <w:p w14:paraId="08A5C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 tak było, nigdy nie zdobyłbym prawa jazdy, wiesz.</w:t>
      </w:r>
    </w:p>
    <w:p w14:paraId="08A5C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zapyt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wyglądając na całkowicie oszołomionego.</w:t>
      </w:r>
    </w:p>
    <w:p w14:paraId="08A5C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 że teraz śnimy?”</w:t>
      </w:r>
    </w:p>
    <w:p w14:paraId="08A5C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rzeczywiście był sen, to musiał to być koszmar.</w:t>
      </w:r>
    </w:p>
    <w:p w14:paraId="08A5C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obejrzał się na pole bitwy, gdzie potwory i czarne „coś” odbywały chaotyczny atak, i wypluł długie westchnienie.</w:t>
      </w:r>
    </w:p>
    <w:p w14:paraId="08A5C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cześnie w jej głowie pojawił się nowy niepokój.</w:t>
      </w:r>
    </w:p>
    <w:p w14:paraId="08A5C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ię stąd wydostaniemy, bez wątpienia…”</w:t>
      </w:r>
    </w:p>
    <w:p w14:paraId="08A5C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wątpliwości, że jako ocalała, zada się jej kilka niewygodnych pytań. Jak więc powinna wyjaśnić, co tu widzi?</w:t>
      </w:r>
    </w:p>
    <w:p w14:paraId="08A5C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nie mógł nawet pojąć, od czego zaczęłaby swoje wyjaśnienia dotyczące tego, co wydarzyło się wewnątrz Czerwonej Bramy,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szczególności mężczyzny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podniosła ten punkt do wszystkich….</w:t>
      </w:r>
    </w:p>
    <w:p w14:paraId="08A5C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dnak…”</w:t>
      </w:r>
    </w:p>
    <w:p w14:paraId="08A5C9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siedząc na ziemi i trzęsąc się jak liść, mówił z pewnym trudem.</w:t>
      </w:r>
    </w:p>
    <w:p w14:paraId="08A5C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niesamowite, że możemy się martwić o to, co się z nami stanie, kiedy się stąd wydostaniemy?”</w:t>
      </w:r>
    </w:p>
    <w:p w14:paraId="08A5C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godnie pokiwali głowami.</w:t>
      </w:r>
    </w:p>
    <w:p w14:paraId="08A5C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 loch wyższej rangi. Nie tylko to, także Czerwona Brama.</w:t>
      </w:r>
    </w:p>
    <w:p w14:paraId="08A5C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znaleźli się w tak niebezpiecznym terenie, martwili się teraz o sprawy, które będą miały miejsce na zewnątrz.</w:t>
      </w:r>
    </w:p>
    <w:p w14:paraId="08A5C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to dzięki sile jednego człowieka.</w:t>
      </w:r>
    </w:p>
    <w:p w14:paraId="08A5C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był skierowan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steś…”</w:t>
      </w:r>
    </w:p>
    <w:p w14:paraId="08A5C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uczucia wyszły daleko poza szok i wdzięczność, a teraz zaczynała odczuwać do niego respekt.</w:t>
      </w:r>
    </w:p>
    <w:p w14:paraId="08A5C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C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jący Kieł Kasaki” wbił się w ramię bossa.</w:t>
      </w:r>
    </w:p>
    <w:p w14:paraId="08A5C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araliż” został aktywowany.]</w:t>
      </w:r>
    </w:p>
    <w:p w14:paraId="08A5C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ostał anulowany ze względu na wysoką odporność celu.]</w:t>
      </w:r>
    </w:p>
    <w:p w14:paraId="08A5C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rwawienie” został aktywowany.]</w:t>
      </w:r>
    </w:p>
    <w:p w14:paraId="08A5C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ostał anulowany ze względu na wysoką odporność celu.]</w:t>
      </w:r>
    </w:p>
    <w:p w14:paraId="08A5C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wzrostem poziomów wrogów, z którymi ostatnio się stykał, dodatkowe efekty „Zatrutego Kła Kasaki” częściej nie aktywowały się prawidłowo.</w:t>
      </w:r>
    </w:p>
    <w:p w14:paraId="08A5C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zadawanie obrażeń było dobrą rzeczą w walce.</w:t>
      </w:r>
    </w:p>
    <w:p w14:paraId="08A5C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C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e ruchy bossa były stopniowo hamowane przez coraz większą liczbę ran zadawanych na jego ciele.</w:t>
      </w:r>
    </w:p>
    <w:p w14:paraId="08A5C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ahahahk</w:t>
      </w:r>
      <w:proofErr w:type="spellEnd"/>
      <w:r w:rsidRPr="008F4456">
        <w:rPr>
          <w:rFonts w:ascii="Times New Roman" w:hAnsi="Times New Roman" w:cs="Times New Roman"/>
          <w:sz w:val="32"/>
          <w:szCs w:val="32"/>
        </w:rPr>
        <w:t>!”</w:t>
      </w:r>
    </w:p>
    <w:p w14:paraId="08A5C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już dawno zniknął z twarzy szefa.</w:t>
      </w:r>
    </w:p>
    <w:p w14:paraId="08A5C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j pory boss dość swobodnie unikał połączonych atak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Iron, ale teraz wyraźnie brakowało mu tchu.</w:t>
      </w:r>
    </w:p>
    <w:p w14:paraId="08A5C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tylko troszeczkę!'</w:t>
      </w:r>
    </w:p>
    <w:p w14:paraId="08A5C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ron niespodziewanie przytulił szefa.</w:t>
      </w:r>
    </w:p>
    <w:p w14:paraId="08A5C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już!!"</w:t>
      </w:r>
    </w:p>
    <w:p w14:paraId="08A5C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ł sygnał,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zybko się wycof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yt szybko się cofnął. Oczy szefa rozszerzyły się w zakłopotaniu.</w:t>
      </w:r>
    </w:p>
    <w:p w14:paraId="08A5C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róbujesz…..?”</w:t>
      </w:r>
    </w:p>
    <w:p w14:paraId="08A5C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zdążył dokończyć, magiczni żołnierze zakończyli zaklęcia wybuchowe i spadły na pozycję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w:t>
      </w:r>
    </w:p>
    <w:p w14:paraId="08A5C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OOOM!!</w:t>
      </w:r>
    </w:p>
    <w:p w14:paraId="08A5C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C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C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szef wydał z siebie ostry okrzyk bólu. B*star obrócił się, a ramiona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opadły.</w:t>
      </w:r>
    </w:p>
    <w:p w14:paraId="08A5C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5C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wścieczone, mordercze oczy szefa były teraz mocno utkwione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ahahahahk</w:t>
      </w:r>
      <w:proofErr w:type="spellEnd"/>
      <w:r w:rsidRPr="008F4456">
        <w:rPr>
          <w:rFonts w:ascii="Times New Roman" w:hAnsi="Times New Roman" w:cs="Times New Roman"/>
          <w:sz w:val="32"/>
          <w:szCs w:val="32"/>
        </w:rPr>
        <w:t>-!!”</w:t>
      </w:r>
    </w:p>
    <w:p w14:paraId="08A5C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raz jeszcze poczuć podziw dla szefa.</w:t>
      </w:r>
    </w:p>
    <w:p w14:paraId="08A5C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rzy tak ciężkiej ranie wciąż może wykazywać tyle siły!”</w:t>
      </w:r>
    </w:p>
    <w:p w14:paraId="08A5C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szefa lochów wysokiego poziomu. Na nieszczęście dla niego, szala przechyliła się od niego jakiś czas temu.</w:t>
      </w:r>
    </w:p>
    <w:p w14:paraId="08A5C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t sztyletem!”</w:t>
      </w:r>
    </w:p>
    <w:p w14:paraId="08A5C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w przypadku tego aroganckiego Białego Upio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w bossa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i dodał jeszcze więcej rozpędu, używając Zasięgu Władcy.</w:t>
      </w:r>
    </w:p>
    <w:p w14:paraId="08A5C9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kk</w:t>
      </w:r>
      <w:proofErr w:type="spellEnd"/>
      <w:r w:rsidRPr="008F4456">
        <w:rPr>
          <w:rFonts w:ascii="Times New Roman" w:hAnsi="Times New Roman" w:cs="Times New Roman"/>
          <w:sz w:val="32"/>
          <w:szCs w:val="32"/>
        </w:rPr>
        <w:t>-!!</w:t>
      </w:r>
    </w:p>
    <w:p w14:paraId="08A5C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poleciał do celu w mgnieniu oka.</w:t>
      </w:r>
    </w:p>
    <w:p w14:paraId="08A5C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k!”</w:t>
      </w:r>
    </w:p>
    <w:p w14:paraId="08A5C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oss zdał sobie sprawę, że trudno było uniknąć rzutu, więc użył własnego sztyletu, aby odbić ost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C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leciał z tak przerażającą prędkością, że sztylet bossa pękł od siły uderzenia.</w:t>
      </w:r>
    </w:p>
    <w:p w14:paraId="08A5C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tym samym czasie….</w:t>
      </w:r>
    </w:p>
    <w:p w14:paraId="08A5C9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umiejętności „Skradanie się” i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aby zmniejszyć dystans do bossa, i wbił „Zatruty Kieł Kasaki” głęboko w tali bydlaka.</w:t>
      </w:r>
    </w:p>
    <w:p w14:paraId="08A5C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C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szefa znacznie się rozszerzyły.</w:t>
      </w:r>
    </w:p>
    <w:p w14:paraId="08A5C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C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szefowi udało się chwyc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nadgarstek nawet w środku tego wszystkiego. Nietrudno było dostrzec pragnienie szefa, by nie poddać się bez walki w jego szalonych oczach.</w:t>
      </w:r>
    </w:p>
    <w:p w14:paraId="08A5C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hhk</w:t>
      </w:r>
      <w:proofErr w:type="spellEnd"/>
      <w:r w:rsidRPr="008F4456">
        <w:rPr>
          <w:rFonts w:ascii="Times New Roman" w:hAnsi="Times New Roman" w:cs="Times New Roman"/>
          <w:sz w:val="32"/>
          <w:szCs w:val="32"/>
        </w:rPr>
        <w:t>!”</w:t>
      </w:r>
    </w:p>
    <w:p w14:paraId="08A5C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boss uniósł sztylet nad głowę, by dźgn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9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się uśmiechnął. W tym samym czasie ogromny młot bojowy uderzył w głowę bossa.</w:t>
      </w:r>
    </w:p>
    <w:p w14:paraId="08A5C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C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szefa uderzyła w zaśnieżoną ziemię.</w:t>
      </w:r>
    </w:p>
    <w:p w14:paraId="08A5C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bossem Iron znów unosił wysoko swój młot, oba jego ramiona były już w pełni zregenerowane.</w:t>
      </w:r>
    </w:p>
    <w:p w14:paraId="08A5C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y młot znów poleciał w dół.</w:t>
      </w:r>
    </w:p>
    <w:p w14:paraId="08A5C9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ooooosh</w:t>
      </w:r>
      <w:proofErr w:type="spellEnd"/>
      <w:r w:rsidRPr="008F4456">
        <w:rPr>
          <w:rFonts w:ascii="Times New Roman" w:hAnsi="Times New Roman" w:cs="Times New Roman"/>
          <w:sz w:val="32"/>
          <w:szCs w:val="32"/>
        </w:rPr>
        <w:t>-!!</w:t>
      </w:r>
    </w:p>
    <w:p w14:paraId="08A5C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śnięcie!!</w:t>
      </w:r>
    </w:p>
    <w:p w14:paraId="08A5C9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zykował się do ataku, ale wtedy schował miecz z powrotem do pochwy przymocowanej do pasa.</w:t>
      </w:r>
    </w:p>
    <w:p w14:paraId="08A5C9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ównież schował swoje sztylety z powrotem w Inwentarzu.</w:t>
      </w:r>
    </w:p>
    <w:p w14:paraId="08A5C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d razu pojawiły się oczekiwane komunikaty.</w:t>
      </w:r>
    </w:p>
    <w:p w14:paraId="08A5C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łaściciela tego lochu.]</w:t>
      </w:r>
    </w:p>
    <w:p w14:paraId="08A5C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C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C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 wreszcie koniec”.</w:t>
      </w:r>
    </w:p>
    <w:p w14:paraId="08A5C9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w:t>
      </w:r>
    </w:p>
    <w:p w14:paraId="08A5C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za ciężko wywalczone zwycięstwo.</w:t>
      </w:r>
    </w:p>
    <w:p w14:paraId="08A5C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miał odetchnąć, ale wtedy zobaczył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i jego oczy rozszerzyły się ze zdziwienia.</w:t>
      </w:r>
    </w:p>
    <w:p w14:paraId="08A5C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ej</w:t>
      </w:r>
      <w:proofErr w:type="spellEnd"/>
      <w:r w:rsidRPr="008F4456">
        <w:rPr>
          <w:rFonts w:ascii="Times New Roman" w:hAnsi="Times New Roman" w:cs="Times New Roman"/>
          <w:sz w:val="32"/>
          <w:szCs w:val="32"/>
        </w:rPr>
        <w:t>! Możesz już przestać.</w:t>
      </w:r>
    </w:p>
    <w:p w14:paraId="08A5C9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zatrzymał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w:t>
      </w:r>
    </w:p>
    <w:p w14:paraId="08A5C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miał ponownie uderzyć młotem, ale w końcu powstrzymał ręce. Być może za bardzo przypominał oryginał, bo facet okazał się trochę prosty w głowie jak oryginał.</w:t>
      </w:r>
    </w:p>
    <w:p w14:paraId="08A5C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zwłoki szefa zostały już zmiażdżone na pastę mięsną.</w:t>
      </w:r>
    </w:p>
    <w:p w14:paraId="08A5C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ma to wpływu na jego cień, więc jest w porządku”.</w:t>
      </w:r>
    </w:p>
    <w:p w14:paraId="08A5C9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łęboko.</w:t>
      </w:r>
    </w:p>
    <w:p w14:paraId="08A5C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agroda za tę niewiarygodnie ciężką walkę, tę, nad którą się ślinił, była tuż u jego stóp, czekając, by ją wziąć.</w:t>
      </w:r>
    </w:p>
    <w:p w14:paraId="08A5C9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w:t>
      </w:r>
    </w:p>
    <w:p w14:paraId="08A5C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C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już 3 nad ranem.</w:t>
      </w:r>
    </w:p>
    <w:p w14:paraId="08A5C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razy twarzy czterech mężczyzn czekających przy Czerwonej Bramie nie były, zgodnie z oczekiwaniami, tak dobre.</w:t>
      </w:r>
    </w:p>
    <w:p w14:paraId="08A5C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dłużej wytrzymać,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 końcu otworzył usta.</w:t>
      </w:r>
    </w:p>
    <w:p w14:paraId="08A5C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strzu Gildii, zostaniemy tutaj i poczekamy, więc co powiesz na to, żeby najpierw wrócić do domu, panie?</w:t>
      </w:r>
    </w:p>
    <w:p w14:paraId="08A5C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kowie mojej gildii są tam uwięzieni, więc jak mogę teraz w ogóle myśleć o powrocie do domu, żeby się zrelaksować?”</w:t>
      </w:r>
    </w:p>
    <w:p w14:paraId="08A5C9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ył zdecydowany w swojej decyzji. Rzeczywiście, nie było to coś, co przywódca dużej gildii, nie wspominając o tym, że obecnie aktywny Łowca rangi S nie powinien zajmować się w tego rodzaju sytuacjach.</w:t>
      </w:r>
    </w:p>
    <w:p w14:paraId="08A5C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ocz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rozszerzyły się.</w:t>
      </w:r>
    </w:p>
    <w:p w14:paraId="08A5C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Spójrz, Czerwona Brama!!”</w:t>
      </w:r>
    </w:p>
    <w:p w14:paraId="08A5C9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ung</w:t>
      </w:r>
      <w:proofErr w:type="spellEnd"/>
      <w:r w:rsidRPr="008F4456">
        <w:rPr>
          <w:rFonts w:ascii="Times New Roman" w:hAnsi="Times New Roman" w:cs="Times New Roman"/>
          <w:sz w:val="32"/>
          <w:szCs w:val="32"/>
        </w:rPr>
        <w:t>-Chan również odkryli dziwność Czerwonej Bramy.</w:t>
      </w:r>
    </w:p>
    <w:p w14:paraId="08A5C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 Brama się otwiera!”</w:t>
      </w:r>
    </w:p>
    <w:p w14:paraId="08A5C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 zostały oczyszczone!”</w:t>
      </w:r>
    </w:p>
    <w:p w14:paraId="08A5C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ludzie wychodzą!!”</w:t>
      </w:r>
    </w:p>
    <w:p w14:paraId="08A5C9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ocno zacisnął pięści.</w:t>
      </w:r>
    </w:p>
    <w:p w14:paraId="08A5C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Czy udało mu się to zrobić?</w:t>
      </w:r>
    </w:p>
    <w:p w14:paraId="08A5C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tam czekający pospiesznie rzucili się w stronę frontu Bramy.</w:t>
      </w:r>
    </w:p>
    <w:p w14:paraId="08A5C9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ie mogąc ukryć ekscytacji, rozpoczął poszukiwania lidera tej drużyn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C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mimo że wszyscy ocaleni wyszli, wielkiego faceta nie było widać.</w:t>
      </w:r>
    </w:p>
    <w:p w14:paraId="08A5C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o? To nie może być prawda.</w:t>
      </w:r>
    </w:p>
    <w:p w14:paraId="08A5C9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ung</w:t>
      </w:r>
      <w:proofErr w:type="spellEnd"/>
      <w:r w:rsidRPr="008F4456">
        <w:rPr>
          <w:rFonts w:ascii="Times New Roman" w:hAnsi="Times New Roman" w:cs="Times New Roman"/>
          <w:sz w:val="32"/>
          <w:szCs w:val="32"/>
        </w:rPr>
        <w:t xml:space="preserve">-Chan, który nalegał, by wierzyć w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wcześniej pewna siebie postawa, zniknęła, a jego wyraz twarzy również się wypaczał.</w:t>
      </w:r>
    </w:p>
    <w:p w14:paraId="08A5C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Hunter-ni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xml:space="preserve"> Hunter-nim!!”</w:t>
      </w:r>
    </w:p>
    <w:p w14:paraId="08A5C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t>
      </w:r>
    </w:p>
    <w:p w14:paraId="08A5C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uważ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dącego wraz z Hahnem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tuż za innymi, twarz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ybko wypełniła się szerokim uśmiechem.</w:t>
      </w:r>
    </w:p>
    <w:p w14:paraId="08A5C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ałem!'</w:t>
      </w:r>
    </w:p>
    <w:p w14:paraId="08A5C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taki zauważalny kontrast z twarzą </w:t>
      </w:r>
      <w:proofErr w:type="spellStart"/>
      <w:r w:rsidRPr="008F4456">
        <w:rPr>
          <w:rFonts w:ascii="Times New Roman" w:hAnsi="Times New Roman" w:cs="Times New Roman"/>
          <w:sz w:val="32"/>
          <w:szCs w:val="32"/>
        </w:rPr>
        <w:t>J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ung</w:t>
      </w:r>
      <w:proofErr w:type="spellEnd"/>
      <w:r w:rsidRPr="008F4456">
        <w:rPr>
          <w:rFonts w:ascii="Times New Roman" w:hAnsi="Times New Roman" w:cs="Times New Roman"/>
          <w:sz w:val="32"/>
          <w:szCs w:val="32"/>
        </w:rPr>
        <w:t>-Chan.</w:t>
      </w:r>
    </w:p>
    <w:p w14:paraId="08A5C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jego uśmiech również szybko zniknął. Kiedy pięć osób, w ty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szło z Bramy, portal do innego świata powoli zniknął im z oczu.</w:t>
      </w:r>
    </w:p>
    <w:p w14:paraId="08A5C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że być…. Czy to wszyscy?</w:t>
      </w:r>
    </w:p>
    <w:p w14:paraId="08A5C9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wyglądając na raczej wyczerpanego.</w:t>
      </w:r>
    </w:p>
    <w:p w14:paraId="08A5C9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dał to pytanie i po uzyskaniu tej milczącej odpowiedzi jego wyraz twarzy natychmiast stwardniał.</w:t>
      </w:r>
    </w:p>
    <w:p w14:paraId="08A5C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C9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szklił oczy i niechętnie zaczął wykreślać nazwiska zmarłych z listy członków. To była straszna robota, ale mimo wszystko trzeba było ją wykonać.</w:t>
      </w:r>
    </w:p>
    <w:p w14:paraId="08A5C9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atrzył na to oszołomiony, zanim sapnął z szoku i niedowierzania.</w:t>
      </w:r>
    </w:p>
    <w:p w14:paraId="08A5C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Łowcy niższej rangi wrócili?! Mniejsza o rangę A, przetrwała tylko jedna ranga B?!</w:t>
      </w:r>
    </w:p>
    <w:p w14:paraId="08A5C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rzecz nie powinna mieć miejsca. Co, u licha, wydarzyło się w tym lochu?</w:t>
      </w:r>
    </w:p>
    <w:p w14:paraId="08A5C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Zabiorę cię do domu."</w:t>
      </w:r>
    </w:p>
    <w:p w14:paraId="08A5C9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miał właśnie poprowadzić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i opuścić to miejsce, al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ajpierw wyciągnął rękę i złapał go za nadgarstek.</w:t>
      </w:r>
    </w:p>
    <w:p w14:paraId="08A5C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Czekać."</w:t>
      </w:r>
    </w:p>
    <w:p w14:paraId="08A5C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liczkować!</w:t>
      </w:r>
    </w:p>
    <w:p w14:paraId="08A5C9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wałtownie strząsnął tę dłoń. 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atychmiast się wyostrzyły.</w:t>
      </w:r>
    </w:p>
    <w:p w14:paraId="08A5C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my tu chwilę porozmawiać.</w:t>
      </w:r>
    </w:p>
    <w:p w14:paraId="08A5C9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w:t>
      </w:r>
    </w:p>
    <w:p w14:paraId="08A5C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byt zmęczony. Jeśli masz pytania, powinieneś zadać je członkom własnej gildii.</w:t>
      </w:r>
    </w:p>
    <w:p w14:paraId="08A5C9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mógł się powstrzymać i ujawnił swoją tożsamość.</w:t>
      </w:r>
    </w:p>
    <w:p w14:paraId="08A5C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istrz Gildii Białego Tygrysa”.</w:t>
      </w:r>
    </w:p>
    <w:p w14:paraId="08A5C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y zimne.</w:t>
      </w:r>
    </w:p>
    <w:p w14:paraId="08A5C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w:t>
      </w:r>
    </w:p>
    <w:p w14:paraId="08A5C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na końcu zimn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 </w:t>
      </w:r>
      <w:proofErr w:type="spellStart"/>
      <w:r w:rsidRPr="008F4456">
        <w:rPr>
          <w:rFonts w:ascii="Times New Roman" w:hAnsi="Times New Roman" w:cs="Times New Roman"/>
          <w:sz w:val="32"/>
          <w:szCs w:val="32"/>
        </w:rPr>
        <w:t>Bea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agle zmieniły się w oczy potwora. Nie, teraz całkowicie przypominały bestię.</w:t>
      </w:r>
    </w:p>
    <w:p w14:paraId="08A5C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yniku tego incydentu straciliśmy dziewięciu członków Gildii. Jako Mistrz mam prawo zadać Ci kilka pytań w tej sprawie.”</w:t>
      </w:r>
    </w:p>
    <w:p w14:paraId="08A5C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nie była prośba.</w:t>
      </w:r>
    </w:p>
    <w:p w14:paraId="08A5C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rozkaz.</w:t>
      </w:r>
    </w:p>
    <w:p w14:paraId="08A5C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nawet groźba.</w:t>
      </w:r>
    </w:p>
    <w:p w14:paraId="08A5C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ażne, co ktoś pomyślał o jego słowach, nie planował pozwol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łatwo odejść tutaj.</w:t>
      </w:r>
    </w:p>
    <w:p w14:paraId="08A5C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yt gniewnie spojrzał na niego.</w:t>
      </w:r>
    </w:p>
    <w:p w14:paraId="08A5C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ukrywał się przed intensywną wrogą aurą emanującą z pełną mocą od Łowcy rangi S,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Uratowałem trzech twoich ludzi. Jeśli naprawdę jesteś ich przywódcą, czy nie powinieneś najpierw podziękować mnie?</w:t>
      </w:r>
    </w:p>
    <w:p w14:paraId="08A5C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jako pierwszy musiał wycofać swoją groźną aurę, ponieważ był bombardowany niesamowitą presją emanującą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to, co powiedział, też było logiczn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mógł sprzeciwić się podniesionej kwestii.</w:t>
      </w:r>
    </w:p>
    <w:p w14:paraId="08A5C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9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spuścił głowę. 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odwrócił się, by wyjść.</w:t>
      </w:r>
    </w:p>
    <w:p w14:paraId="08A5C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chodźmy”.</w:t>
      </w:r>
    </w:p>
    <w:p w14:paraId="08A5C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C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uważnie przestudiował nastrój tego miejsca i podążył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baj wsiedli do furgonetki i niedługo potem opuścili to miejsce.</w:t>
      </w:r>
    </w:p>
    <w:p w14:paraId="08A5C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a sensu…”</w:t>
      </w:r>
    </w:p>
    <w:p w14:paraId="08A5C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były teraz w całkowitym nieładzie. Szybko pobiegł w kierunku jedynego ocalałego Łowcy wyższej rangi,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w:t>
      </w:r>
    </w:p>
    <w:p w14:paraId="08A5C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panno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w:t>
      </w:r>
    </w:p>
    <w:p w14:paraId="08A5C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owała się ogrzać filiżanką gorącej herbaty, którą podał jej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dniosła głowę, by napotkać spojrzen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z tym facetem? Dlaczego był taki przygnębiony?</w:t>
      </w:r>
    </w:p>
    <w:p w14:paraId="08A5C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n człowiek przeszedł chyba przez niewyobrażalne piekło iw końcu udało mu się uciec z Czerwonej Bramy, ale dlaczego jego postawa była tak mordercza?</w:t>
      </w:r>
    </w:p>
    <w:p w14:paraId="08A5C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otrząsnęła głową, okazując własne zmieszanie.</w:t>
      </w:r>
    </w:p>
    <w:p w14:paraId="08A5C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nie wiem, proszę pana. Po zabiciu szefa stanął przed trupem i trzy razy coś wykrzyknął, a potem już tak….”</w:t>
      </w:r>
    </w:p>
    <w:p w14:paraId="08A5C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Do tego czasu wszystko było w porządku?</w:t>
      </w:r>
    </w:p>
    <w:p w14:paraId="08A5C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i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w:t>
      </w:r>
      <w:proofErr w:type="spellEnd"/>
      <w:r w:rsidRPr="008F4456">
        <w:rPr>
          <w:rFonts w:ascii="Times New Roman" w:hAnsi="Times New Roman" w:cs="Times New Roman"/>
          <w:sz w:val="32"/>
          <w:szCs w:val="32"/>
        </w:rPr>
        <w:t>. Obaj mężczyźni jednocześnie skinęli głowami.</w:t>
      </w:r>
    </w:p>
    <w:p w14:paraId="08A5C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dziwny człowiek…”</w:t>
      </w:r>
    </w:p>
    <w:p w14:paraId="08A5CA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ruknął do siebie, patrząc bezradnie na ulicę, na której znik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A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obaczył, w jakim stanie jest jego szef, i stał się niesamowicie zdenerwowany, jakby zamiast tego zrobił coś złego.</w:t>
      </w:r>
    </w:p>
    <w:p w14:paraId="08A5C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Mistrzu Gildii. Jestem pewien, że tak jest, ponieważ jest po prostu wyczerpany. Nie jest złym człowiekiem, zapewniam cię. Przynajmniej wierzę, że nie jest.</w:t>
      </w:r>
    </w:p>
    <w:p w14:paraId="08A5C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jest problem.</w:t>
      </w:r>
    </w:p>
    <w:p w14:paraId="08A5C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A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odwrócił się i spojrzał prosto na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C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jeszcze nie zbadałeś tego człowieka?</w:t>
      </w:r>
    </w:p>
    <w:p w14:paraId="08A5C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5CA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nie mógł ukryć zdenerwowania. Ale to nie było wystarczająco silne, by pokonać zdenerwowanie, które przed chwilą poczu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iwko mnie….'</w:t>
      </w:r>
    </w:p>
    <w:p w14:paraId="08A5CA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rzypomniał sobie wściekł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mógł tylko nerwowo przełknąć suchą ślinę.</w:t>
      </w:r>
    </w:p>
    <w:p w14:paraId="08A5C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C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myślał, że gdyby miał walczyć z tym mężczyzną, musiałby postanowić, że straci rękę lub dwie.</w:t>
      </w:r>
    </w:p>
    <w:p w14:paraId="08A5C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nawet gorzej…”</w:t>
      </w:r>
    </w:p>
    <w:p w14:paraId="08A5C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o zorientowawszy się, c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iał na myśl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spiesznie odpowiedział.</w:t>
      </w:r>
    </w:p>
    <w:p w14:paraId="08A5C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Robimy, co w naszej mocy, proszę pana.</w:t>
      </w:r>
    </w:p>
    <w:p w14:paraId="08A5C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decydowanie za mało”.</w:t>
      </w:r>
    </w:p>
    <w:p w14:paraId="08A5C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częły niebezpiecznie błyszczeć.</w:t>
      </w:r>
    </w:p>
    <w:p w14:paraId="08A5CA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nikliwe oczy wodza </w:t>
      </w:r>
      <w:proofErr w:type="spellStart"/>
      <w:r w:rsidRPr="008F4456">
        <w:rPr>
          <w:rFonts w:ascii="Times New Roman" w:hAnsi="Times New Roman" w:cs="Times New Roman"/>
          <w:sz w:val="32"/>
          <w:szCs w:val="32"/>
        </w:rPr>
        <w:t>Ahna</w:t>
      </w:r>
      <w:proofErr w:type="spellEnd"/>
      <w:r w:rsidRPr="008F4456">
        <w:rPr>
          <w:rFonts w:ascii="Times New Roman" w:hAnsi="Times New Roman" w:cs="Times New Roman"/>
          <w:sz w:val="32"/>
          <w:szCs w:val="32"/>
        </w:rPr>
        <w:t xml:space="preserve"> znów spoczęły na pieniądzach.</w:t>
      </w:r>
    </w:p>
    <w:p w14:paraId="08A5C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dziś będziesz otrzymywać wszystkie potrzebne zasoby. Bez względu na wszystko musisz sprowadzić tego człowieka do naszej Gildii.</w:t>
      </w:r>
    </w:p>
    <w:p w14:paraId="08A5CA15"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4 &gt; Fin.</w:t>
      </w:r>
    </w:p>
    <w:p w14:paraId="08A5CA16" w14:textId="77777777" w:rsidR="008833ED" w:rsidRDefault="008833ED" w:rsidP="008833ED">
      <w:pPr>
        <w:jc w:val="center"/>
        <w:rPr>
          <w:rFonts w:ascii="Times New Roman" w:hAnsi="Times New Roman" w:cs="Times New Roman"/>
          <w:b/>
          <w:sz w:val="32"/>
          <w:szCs w:val="32"/>
        </w:rPr>
      </w:pPr>
    </w:p>
    <w:p w14:paraId="08A5CA17" w14:textId="77777777" w:rsidR="008833ED" w:rsidRDefault="008833ED" w:rsidP="008833ED">
      <w:pPr>
        <w:jc w:val="center"/>
        <w:rPr>
          <w:rFonts w:ascii="Times New Roman" w:hAnsi="Times New Roman" w:cs="Times New Roman"/>
          <w:b/>
          <w:sz w:val="32"/>
          <w:szCs w:val="32"/>
        </w:rPr>
      </w:pPr>
    </w:p>
    <w:p w14:paraId="08A5CA18" w14:textId="77777777" w:rsidR="008833ED" w:rsidRDefault="008833ED" w:rsidP="008833ED">
      <w:pPr>
        <w:jc w:val="center"/>
        <w:rPr>
          <w:rFonts w:ascii="Times New Roman" w:hAnsi="Times New Roman" w:cs="Times New Roman"/>
          <w:b/>
          <w:sz w:val="32"/>
          <w:szCs w:val="32"/>
        </w:rPr>
      </w:pPr>
    </w:p>
    <w:p w14:paraId="08A5CA19" w14:textId="77777777" w:rsidR="008833ED" w:rsidRDefault="008833ED" w:rsidP="008833ED">
      <w:pPr>
        <w:jc w:val="center"/>
        <w:rPr>
          <w:rFonts w:ascii="Times New Roman" w:hAnsi="Times New Roman" w:cs="Times New Roman"/>
          <w:b/>
          <w:sz w:val="32"/>
          <w:szCs w:val="32"/>
        </w:rPr>
      </w:pPr>
    </w:p>
    <w:p w14:paraId="08A5CA1A" w14:textId="77777777" w:rsidR="008833ED" w:rsidRDefault="008833ED" w:rsidP="008833ED">
      <w:pPr>
        <w:jc w:val="center"/>
        <w:rPr>
          <w:rFonts w:ascii="Times New Roman" w:hAnsi="Times New Roman" w:cs="Times New Roman"/>
          <w:b/>
          <w:sz w:val="32"/>
          <w:szCs w:val="32"/>
        </w:rPr>
      </w:pPr>
    </w:p>
    <w:p w14:paraId="08A5CA1B" w14:textId="77777777" w:rsidR="008833ED" w:rsidRDefault="008833ED" w:rsidP="008833ED">
      <w:pPr>
        <w:jc w:val="center"/>
        <w:rPr>
          <w:rFonts w:ascii="Times New Roman" w:hAnsi="Times New Roman" w:cs="Times New Roman"/>
          <w:b/>
          <w:sz w:val="32"/>
          <w:szCs w:val="32"/>
        </w:rPr>
      </w:pPr>
    </w:p>
    <w:p w14:paraId="08A5CA1C" w14:textId="77777777" w:rsidR="008833ED" w:rsidRDefault="008833ED" w:rsidP="008833ED">
      <w:pPr>
        <w:jc w:val="center"/>
        <w:rPr>
          <w:rFonts w:ascii="Times New Roman" w:hAnsi="Times New Roman" w:cs="Times New Roman"/>
          <w:b/>
          <w:sz w:val="32"/>
          <w:szCs w:val="32"/>
        </w:rPr>
      </w:pPr>
    </w:p>
    <w:p w14:paraId="08A5CA1D" w14:textId="77777777" w:rsidR="008833ED" w:rsidRDefault="008833ED" w:rsidP="008833ED">
      <w:pPr>
        <w:jc w:val="center"/>
        <w:rPr>
          <w:rFonts w:ascii="Times New Roman" w:hAnsi="Times New Roman" w:cs="Times New Roman"/>
          <w:b/>
          <w:sz w:val="32"/>
          <w:szCs w:val="32"/>
        </w:rPr>
      </w:pPr>
    </w:p>
    <w:p w14:paraId="08A5CA1E" w14:textId="77777777" w:rsidR="008833ED" w:rsidRDefault="008833ED" w:rsidP="008833ED">
      <w:pPr>
        <w:jc w:val="center"/>
        <w:rPr>
          <w:rFonts w:ascii="Times New Roman" w:hAnsi="Times New Roman" w:cs="Times New Roman"/>
          <w:b/>
          <w:sz w:val="32"/>
          <w:szCs w:val="32"/>
        </w:rPr>
      </w:pPr>
    </w:p>
    <w:p w14:paraId="08A5CA1F" w14:textId="77777777" w:rsidR="008833ED" w:rsidRDefault="008833ED" w:rsidP="008833ED">
      <w:pPr>
        <w:jc w:val="center"/>
        <w:rPr>
          <w:rFonts w:ascii="Times New Roman" w:hAnsi="Times New Roman" w:cs="Times New Roman"/>
          <w:b/>
          <w:sz w:val="32"/>
          <w:szCs w:val="32"/>
        </w:rPr>
      </w:pPr>
    </w:p>
    <w:p w14:paraId="08A5CA20" w14:textId="77777777" w:rsidR="008833ED" w:rsidRDefault="008833ED" w:rsidP="008833ED">
      <w:pPr>
        <w:jc w:val="center"/>
        <w:rPr>
          <w:rFonts w:ascii="Times New Roman" w:hAnsi="Times New Roman" w:cs="Times New Roman"/>
          <w:b/>
          <w:sz w:val="32"/>
          <w:szCs w:val="32"/>
        </w:rPr>
      </w:pPr>
    </w:p>
    <w:p w14:paraId="08A5CA21" w14:textId="77777777" w:rsidR="008833ED" w:rsidRDefault="008833ED" w:rsidP="008833ED">
      <w:pPr>
        <w:jc w:val="center"/>
        <w:rPr>
          <w:rFonts w:ascii="Times New Roman" w:hAnsi="Times New Roman" w:cs="Times New Roman"/>
          <w:b/>
          <w:sz w:val="32"/>
          <w:szCs w:val="32"/>
        </w:rPr>
      </w:pPr>
    </w:p>
    <w:p w14:paraId="08A5CA22" w14:textId="77777777" w:rsidR="008833ED" w:rsidRDefault="008833ED" w:rsidP="008833ED">
      <w:pPr>
        <w:jc w:val="center"/>
        <w:rPr>
          <w:rFonts w:ascii="Times New Roman" w:hAnsi="Times New Roman" w:cs="Times New Roman"/>
          <w:b/>
          <w:sz w:val="32"/>
          <w:szCs w:val="32"/>
        </w:rPr>
      </w:pPr>
    </w:p>
    <w:p w14:paraId="08A5CA23" w14:textId="77777777" w:rsidR="008833ED" w:rsidRDefault="008833ED" w:rsidP="008833ED">
      <w:pPr>
        <w:jc w:val="center"/>
        <w:rPr>
          <w:rFonts w:ascii="Times New Roman" w:hAnsi="Times New Roman" w:cs="Times New Roman"/>
          <w:b/>
          <w:sz w:val="32"/>
          <w:szCs w:val="32"/>
        </w:rPr>
      </w:pPr>
    </w:p>
    <w:p w14:paraId="08A5CA24" w14:textId="77777777" w:rsidR="008833ED" w:rsidRDefault="008833ED" w:rsidP="008833ED">
      <w:pPr>
        <w:jc w:val="center"/>
        <w:rPr>
          <w:rFonts w:ascii="Times New Roman" w:hAnsi="Times New Roman" w:cs="Times New Roman"/>
          <w:b/>
          <w:sz w:val="32"/>
          <w:szCs w:val="32"/>
        </w:rPr>
      </w:pPr>
    </w:p>
    <w:p w14:paraId="08A5CA25" w14:textId="77777777" w:rsidR="008833ED" w:rsidRPr="008833ED" w:rsidRDefault="008833ED" w:rsidP="008833ED">
      <w:pPr>
        <w:jc w:val="center"/>
        <w:rPr>
          <w:rFonts w:ascii="Times New Roman" w:hAnsi="Times New Roman" w:cs="Times New Roman"/>
          <w:b/>
          <w:sz w:val="32"/>
          <w:szCs w:val="32"/>
        </w:rPr>
      </w:pPr>
    </w:p>
    <w:p w14:paraId="08A5CA26" w14:textId="3E92D26D"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A27"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5</w:t>
      </w:r>
    </w:p>
    <w:p w14:paraId="08A5C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rodze do domu.</w:t>
      </w:r>
    </w:p>
    <w:p w14:paraId="08A5CA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room</w:t>
      </w:r>
      <w:proofErr w:type="spellEnd"/>
      <w:r w:rsidRPr="008F4456">
        <w:rPr>
          <w:rFonts w:ascii="Times New Roman" w:hAnsi="Times New Roman" w:cs="Times New Roman"/>
          <w:sz w:val="32"/>
          <w:szCs w:val="32"/>
        </w:rPr>
        <w:t>….</w:t>
      </w:r>
    </w:p>
    <w:p w14:paraId="08A5CA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jęty oblizywaniem ust w nieszczęściu, kiedy prowadził furgonetkę.</w:t>
      </w:r>
    </w:p>
    <w:p w14:paraId="08A5C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C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różnica między jego wartościami statystyk a wartościami celu ekstrakcji była zbyt duża? Cóż to było za rozczarowanie, ale jego próby wydobycia zakończyły się niepowodzeniem.</w:t>
      </w:r>
    </w:p>
    <w:p w14:paraId="08A5C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strata, ale teraz nic nie mogę zrobić”.</w:t>
      </w:r>
    </w:p>
    <w:p w14:paraId="08A5C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yszłości nadal będzie w stanie zabić bossa z lochu wysokiego poziomu. Teraz ważne było szybkie podniesienie poziomu jego umiejętności na tyle, aby nie przegapił kolejnej szansy.</w:t>
      </w:r>
    </w:p>
    <w:p w14:paraId="08A5C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iomowanie. To było coś, w cz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wyróżniał.</w:t>
      </w:r>
    </w:p>
    <w:p w14:paraId="08A5C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5C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ło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a na chwilę kierownicę, gdy w jego dłoni pojawił się sztylet z eleganckim, płynnym, łukowatym ostrzem.</w:t>
      </w:r>
    </w:p>
    <w:p w14:paraId="08A5C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w:t>
      </w:r>
    </w:p>
    <w:p w14:paraId="08A5C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A</w:t>
      </w:r>
    </w:p>
    <w:p w14:paraId="08A5C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sztylet</w:t>
      </w:r>
    </w:p>
    <w:p w14:paraId="08A5C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używany przez wielkiego wojownika „</w:t>
      </w:r>
      <w:proofErr w:type="spellStart"/>
      <w:r w:rsidRPr="008F4456">
        <w:rPr>
          <w:rFonts w:ascii="Times New Roman" w:hAnsi="Times New Roman" w:cs="Times New Roman"/>
          <w:sz w:val="32"/>
          <w:szCs w:val="32"/>
        </w:rPr>
        <w:t>Barukę</w:t>
      </w:r>
      <w:proofErr w:type="spellEnd"/>
      <w:r w:rsidRPr="008F4456">
        <w:rPr>
          <w:rFonts w:ascii="Times New Roman" w:hAnsi="Times New Roman" w:cs="Times New Roman"/>
          <w:sz w:val="32"/>
          <w:szCs w:val="32"/>
        </w:rPr>
        <w:t>”. Zastosowano w nim magię redukcji wagi, dzięki czemu ruchy użytkownika stały się jeszcze bardziej zwinne niż wcześniej.</w:t>
      </w:r>
    </w:p>
    <w:p w14:paraId="08A5C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110</w:t>
      </w:r>
    </w:p>
    <w:p w14:paraId="08A5C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0</w:t>
      </w:r>
    </w:p>
    <w:p w14:paraId="08A5C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nie odszedł z pustymi rękami; to był sztylet, którego używał szef. Były dwa, ale jeden z nich był złamany, więc wyrzucił go i zabrał pozostały sztylet.</w:t>
      </w:r>
    </w:p>
    <w:p w14:paraId="08A5C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co?</w:t>
      </w:r>
    </w:p>
    <w:p w14:paraId="08A5C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odznaczał się dużą siłą ataku, ale także zwiększał jego Zwinność.</w:t>
      </w:r>
    </w:p>
    <w:p w14:paraId="08A5C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na tym froncie nie było potrzeby porównywać go do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sztyletu klasy „B”, za który sowicie zapłacił, nie wspominając o randze C „Zatruty Kieł Kasaki”.</w:t>
      </w:r>
    </w:p>
    <w:p w14:paraId="08A5C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a jego rzadkość również była na poziomie A!</w:t>
      </w:r>
    </w:p>
    <w:p w14:paraId="08A5C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prawdopodobnie jedna z najlepszych broni do zastąpienia Zatrutego Kła Kasaki, który ostatnio tracił swoją skuteczność.</w:t>
      </w:r>
    </w:p>
    <w:p w14:paraId="08A5C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oba mi się też to, jak leży w dłoni”.</w:t>
      </w:r>
    </w:p>
    <w:p w14:paraId="08A5C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rozmyślał nad wydarzeniami za Czerwoną Bramą, dotarli przed dom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5C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edziała na miejscu pasażera bez słowa, jakby w ogóle jej tam nie było. Gdy tylko furgonetka się zatrzymała, wstała z siedzenia i skłoniła głowę.</w:t>
      </w:r>
    </w:p>
    <w:p w14:paraId="08A5C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ź bezpiecznie."</w:t>
      </w:r>
    </w:p>
    <w:p w14:paraId="08A5C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Dobranoc."</w:t>
      </w:r>
    </w:p>
    <w:p w14:paraId="08A5C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odwrócił się, żeby wyjść.</w:t>
      </w:r>
    </w:p>
    <w:p w14:paraId="08A5C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jej przygarbione ramiona i bezsilny chód, wydawało się, że pierwotny cel tej podróży został osiągnięty, w taki czy inny sposób.</w:t>
      </w:r>
    </w:p>
    <w:p w14:paraId="08A5C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chociaż sprawy się bardzo skomplikowały, i tak próbowałem zmienić jej zdanie…”</w:t>
      </w:r>
    </w:p>
    <w:p w14:paraId="08A5C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raczej prawdopodobne, że w przyszłości nie będzie próbowała zostać Łowcą. To byłaby ta sama historia dla każdego, gdyby ich pierwszym doświadczeniem w lochach była właśnie Czerwona Brama.</w:t>
      </w:r>
    </w:p>
    <w:p w14:paraId="08A5C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wnął głową z satysfakcją i już miał ponownie uruchomić furgonetkę, ale wtedy drzwi od strony pasażera zostały nagle otwarte od zewnątrz.</w:t>
      </w:r>
    </w:p>
    <w:p w14:paraId="08A5C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A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rócił do furgonetki i trzymał się drzwi.</w:t>
      </w:r>
    </w:p>
    <w:p w14:paraId="08A5C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z nią dzieje?'</w:t>
      </w:r>
    </w:p>
    <w:p w14:paraId="08A5C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ekawość trwała tylko chwilę.</w:t>
      </w:r>
    </w:p>
    <w:p w14:paraId="08A5C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ponownie pochyliła głowę, tym razem wyglądając na dużo spokojniejszą niż poprzednio.</w:t>
      </w:r>
    </w:p>
    <w:p w14:paraId="08A5C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uję za wszystko,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C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zdał sobie sprawę, że od jakiegoś czasu zwrot grzecznościowy, jakim się do niego zwracała, zmienił się z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na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C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 pewna rzecz. Nie wspominaj o tym.</w:t>
      </w:r>
    </w:p>
    <w:p w14:paraId="08A5C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m</w:t>
      </w:r>
      <w:proofErr w:type="spellEnd"/>
      <w:r w:rsidRPr="008F4456">
        <w:rPr>
          <w:rFonts w:ascii="Times New Roman" w:hAnsi="Times New Roman" w:cs="Times New Roman"/>
          <w:sz w:val="32"/>
          <w:szCs w:val="32"/>
        </w:rPr>
        <w:t>, przepraszam…”</w:t>
      </w:r>
    </w:p>
    <w:p w14:paraId="08A5C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C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tro…. Nie, do zobaczenia później.</w:t>
      </w:r>
    </w:p>
    <w:p w14:paraId="08A5C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iej?</w:t>
      </w:r>
    </w:p>
    <w:p w14:paraId="08A5C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zdążył poprosić ją o wyjaśnienia,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pospiesznie uciekł. Kiedy jej plecy zniknęły mu z pola widzenia, zdał sobie sprawę, o czym mówi.</w:t>
      </w:r>
    </w:p>
    <w:p w14:paraId="08A5C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C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dzisiaj znów będzie sprzymierzał się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 zlikwidować resztę najazdów.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był członkiem zespołu rajdowego, więc oczywiście spotkali się później.</w:t>
      </w:r>
    </w:p>
    <w:p w14:paraId="08A5C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ięc to miała na myśli,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C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jednak za ulga.</w:t>
      </w:r>
    </w:p>
    <w:p w14:paraId="08A5C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lan zostałby mocno naruszony, gdyby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odmówiła wyjścia z domu z powodu traumy spowodowanej tym incydentem.</w:t>
      </w:r>
    </w:p>
    <w:p w14:paraId="08A5C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yszło na dobre”.</w:t>
      </w:r>
    </w:p>
    <w:p w14:paraId="08A5C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użyje swoich żołnierzy-cieni do oczyszczenia lochów klasy C jeszcze szybciej niż wcześniej. Był całkowicie pewny, że upora się z pozostałymi nalotami w jak najkrótszym czasie.</w:t>
      </w:r>
    </w:p>
    <w:p w14:paraId="08A5C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nie mógł się doczekać, by zobaczyć, jak zareaguj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tym, jak zobaczy swoich żołnierzy cienia w akcji.</w:t>
      </w:r>
    </w:p>
    <w:p w14:paraId="08A5C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akcje tego człowieka,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a</w:t>
      </w:r>
      <w:proofErr w:type="spellEnd"/>
      <w:r w:rsidRPr="008F4456">
        <w:rPr>
          <w:rFonts w:ascii="Times New Roman" w:hAnsi="Times New Roman" w:cs="Times New Roman"/>
          <w:sz w:val="32"/>
          <w:szCs w:val="32"/>
        </w:rPr>
        <w:t>, były naprawdę bezcenne, prawda?”</w:t>
      </w:r>
    </w:p>
    <w:p w14:paraId="08A5CA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cicho i leniwie obrócił kierownicę.</w:t>
      </w:r>
    </w:p>
    <w:p w14:paraId="08A5C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ego ranka.</w:t>
      </w:r>
    </w:p>
    <w:p w14:paraId="08A5C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wanie~.”</w:t>
      </w:r>
    </w:p>
    <w:p w14:paraId="08A5CA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ewnął wspaniale, wychodząc z holu. Zamknął oczy tylko na chwilę, ale do diabła, już czas było spotkać się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zień dobry!”</w:t>
      </w:r>
    </w:p>
    <w:p w14:paraId="08A5C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ał powitanie znajomego energicznego gło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uż tu był i czekał.</w:t>
      </w:r>
    </w:p>
    <w:p w14:paraId="08A5C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sz nawet samochodu, więc jak się tu dostałeś?”</w:t>
      </w:r>
    </w:p>
    <w:p w14:paraId="08A5C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lubiony samochód zespołu rajdowego, „Mister Van”, został zarekwirowany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złej nocy i obecnie był starannie zaparkowany na pobliskim parkingu apartamentu.</w:t>
      </w:r>
    </w:p>
    <w:p w14:paraId="08A5C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łapałem taksówk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sówka”.</w:t>
      </w:r>
    </w:p>
    <w:p w14:paraId="08A5C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to był, myśląc o tym, żeby zamiast tego pójść po dzieciaka….</w:t>
      </w:r>
    </w:p>
    <w:p w14:paraId="08A5C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nie, w porządk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o ja proszę cię o pomoc, więc przynajmniej to ja cię prowadzę.</w:t>
      </w:r>
    </w:p>
    <w:p w14:paraId="08A5CA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śmiechnął się radośnie i odpowiedział.</w:t>
      </w:r>
    </w:p>
    <w:p w14:paraId="08A5C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ejszy poranek zaczął się jak każdy inny.</w:t>
      </w:r>
    </w:p>
    <w:p w14:paraId="08A5C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CA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dkrył coś nowego. I to było cylindryczne coś,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ł w dłoni. Ciekawoś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jawiła się w jednej chwili.</w:t>
      </w:r>
    </w:p>
    <w:p w14:paraId="08A5C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to jest?”</w:t>
      </w:r>
    </w:p>
    <w:p w14:paraId="08A5C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to?</w:t>
      </w:r>
    </w:p>
    <w:p w14:paraId="08A5CA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tajemniczo.</w:t>
      </w:r>
    </w:p>
    <w:p w14:paraId="08A5C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mierzam użyć go dzisiaj w lochach.</w:t>
      </w:r>
    </w:p>
    <w:p w14:paraId="08A5C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C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chłód zaatakował ple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broń, której zamierza użyć w lochu?</w:t>
      </w:r>
    </w:p>
    <w:p w14:paraId="08A5CA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kazał już wcześniej wiele niezwykłych rzeczy; w takim razie, jaką przerażającą broń przynosił dzisiaj do lochu?</w:t>
      </w:r>
    </w:p>
    <w:p w14:paraId="08A5CA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już nieźle wkurzony.</w:t>
      </w:r>
    </w:p>
    <w:p w14:paraId="08A5C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CA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łknął suchą ślinę i podniósł głowę, gdy w końcu się uspokoił.</w:t>
      </w:r>
    </w:p>
    <w:p w14:paraId="08A5C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hodźmy.</w:t>
      </w:r>
    </w:p>
    <w:p w14:paraId="08A5C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5CA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telefon i zadzwonił do kogoś.</w:t>
      </w:r>
    </w:p>
    <w:p w14:paraId="08A5C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też ktoś, kogo powinniśmy zabrać ze sobą.</w:t>
      </w:r>
    </w:p>
    <w:p w14:paraId="08A5C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Kto?"</w:t>
      </w:r>
    </w:p>
    <w:p w14:paraId="08A5C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To ja. Spotkajmy się na parkingu. Pójdziemy razem do Bramy.</w:t>
      </w:r>
    </w:p>
    <w:p w14:paraId="08A5C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Czy to może być te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rozmowę, zapytał 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osoba, którą chcesz ze sobą zabrać, czy to ta licealistka w naszym zespole?”</w:t>
      </w:r>
    </w:p>
    <w:p w14:paraId="08A5CA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C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aleko stąd mieszkał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a ich cel był ten sam, więc nie było powodu, żeby jechać tam osobno, prawda?</w:t>
      </w:r>
    </w:p>
    <w:p w14:paraId="08A5C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widział tego w ten sposób.</w:t>
      </w:r>
    </w:p>
    <w:p w14:paraId="08A5C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zej urocza licealistka z włosami związanymi w kok.</w:t>
      </w:r>
    </w:p>
    <w:p w14:paraId="08A5C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 już zna jej numer i potrafi z nią tak przyjaźnie rozmawiać… Cz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i ona mogli stworzyć znacznie głębszy związek niż na pierwszy rzut oka?</w:t>
      </w:r>
    </w:p>
    <w:p w14:paraId="08A5C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 fajnym facetem, nawet z perspektywy innego mężczyzny.</w:t>
      </w:r>
    </w:p>
    <w:p w14:paraId="08A5C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aszcza, gdy używa tylko sztyletu, by całkowicie rozszarpać potwora…”</w:t>
      </w:r>
    </w:p>
    <w:p w14:paraId="08A5C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byłby w ogóle zainteresowany, nie byłoby niczym dziwnym, gdyby wrażliwa uczennica zakochała się w takim mężczyźnie.</w:t>
      </w:r>
    </w:p>
    <w:p w14:paraId="08A5CA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 skinął głową. Jeśli tak było, to musiał od razu coś sprawdzić.</w:t>
      </w:r>
    </w:p>
    <w:p w14:paraId="08A5C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mam od teraz nazywać pannę Hahn szwagierką?</w:t>
      </w:r>
    </w:p>
    <w:p w14:paraId="08A5C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facet spadł z łóżka i uderzył się w głowę czy coś?”</w:t>
      </w:r>
    </w:p>
    <w:p w14:paraId="08A5C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mięta mi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średnio to sugerowała. Nawet jeśl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był zbyt szybki, powinien być w stanie dość łatwo to rozgryźć.</w:t>
      </w:r>
    </w:p>
    <w:p w14:paraId="08A5C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Wy dwaj się nie spotykacie?</w:t>
      </w:r>
    </w:p>
    <w:p w14:paraId="08A5C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przyjaciółką mojej młodszej siostry.</w:t>
      </w:r>
    </w:p>
    <w:p w14:paraId="08A5C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Ach….</w:t>
      </w:r>
    </w:p>
    <w:p w14:paraId="08A5C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więc tak się sta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końcu zrozumiał sytuację. Nawet nie wiedział, co się dzieje, a mimo to myślał o nazwaniu tej dziewczyny swoją szwagierką….</w:t>
      </w:r>
    </w:p>
    <w:p w14:paraId="08A5C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warz mocno się zaczerwieniła.</w:t>
      </w:r>
    </w:p>
    <w:p w14:paraId="08A5C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na parkingu pojawił się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była zauważalnie lepiej ubrana niż zwykle.</w:t>
      </w:r>
    </w:p>
    <w:p w14:paraId="08A5C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śmiechnął się lekko.</w:t>
      </w:r>
    </w:p>
    <w:p w14:paraId="08A5C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decydowanie jest nastolatką, która chce ładnie wyglądać przed bratem swojej przyjaciółki i tak dalej”.</w:t>
      </w:r>
    </w:p>
    <w:p w14:paraId="08A5C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lider zespołu rajdowego myślał o pochwaleniu wyboru garderoby innego członka zespołu rajdowego, al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tał ją pierwszy.</w:t>
      </w:r>
    </w:p>
    <w:p w14:paraId="08A5C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spałeś się?</w:t>
      </w:r>
    </w:p>
    <w:p w14:paraId="08A5C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marł.</w:t>
      </w:r>
    </w:p>
    <w:p w14:paraId="08A5C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uśmiechnęła się i potrząsnęła głową.</w:t>
      </w:r>
    </w:p>
    <w:p w14:paraId="08A5C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em zmrużyć oka”.</w:t>
      </w:r>
    </w:p>
    <w:p w14:paraId="08A5C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nadal jesteś wyczerpany, więc odpocznij trochę w furgonetce”.</w:t>
      </w:r>
    </w:p>
    <w:p w14:paraId="08A5C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jąc rozmowy dwojga młodych ludzi, proces myślo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wał się coraz bardziej zaburzony.</w:t>
      </w:r>
    </w:p>
    <w:p w14:paraId="08A5C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C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m razem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y,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Przespałeś się?</w:t>
      </w:r>
    </w:p>
    <w:p w14:paraId="08A5C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ylko na trochę. W każdym razie była już 4 rano, kiedy wróciłem do domu.</w:t>
      </w:r>
    </w:p>
    <w:p w14:paraId="08A5C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prawda…”</w:t>
      </w:r>
    </w:p>
    <w:p w14:paraId="08A5C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c? Nie mogłeś mrugnąć? Nadal wyczerpany? 4 rano, zanim wrócił do domu ????</w:t>
      </w:r>
    </w:p>
    <w:p w14:paraId="08A5C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ani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kształciła się w pełnowymiarowy świr,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iść w kierunku furgonetki i spojrzał na niego.</w:t>
      </w:r>
    </w:p>
    <w:p w14:paraId="08A5C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robis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Cóż, u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A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rzecz w tym, że… Panna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ciąż jest nieletni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Więc?"</w:t>
      </w:r>
    </w:p>
    <w:p w14:paraId="08A5C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ważn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tera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 człowiekiem wśród ludzi.</w:t>
      </w:r>
    </w:p>
    <w:p w14:paraId="08A5CA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pod wielkim wraż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nie przejmował się spojrzeniami publiczności i myślał, że….</w:t>
      </w:r>
    </w:p>
    <w:p w14:paraId="08A5C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zeczywiście, jest niezwykły.</w:t>
      </w:r>
    </w:p>
    <w:p w14:paraId="08A5C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ął także zastanawiać się nad swoimi głupimi sposobami próbowania zastosowania standardów zwykłych ludzi n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5C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prywatnej sali konferencyjnej Gildii Białego Tygrysa.</w:t>
      </w:r>
    </w:p>
    <w:p w14:paraId="08A5C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co widziałem”.</w:t>
      </w:r>
    </w:p>
    <w:p w14:paraId="08A5C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skończyła swój raport.</w:t>
      </w:r>
    </w:p>
    <w:p w14:paraId="08A5C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óbował ją odwieść, mówiąc, że powinna najpierw odpocząć, chętnie zgodziła się od razu wziąć udział w odprawie.</w:t>
      </w:r>
    </w:p>
    <w:p w14:paraId="08A5C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ła, że ​​jej pobyt tam był komfortowy (?), relatywnie rzecz biorąc.</w:t>
      </w:r>
    </w:p>
    <w:p w14:paraId="08A5C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C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j mężczyźni, którzy siedzieli podczas odprawy, Mistrz Gildi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szef sekcj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ałkowicie zaniemówili.</w:t>
      </w:r>
    </w:p>
    <w:p w14:paraId="08A5C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gent odpowiedzialny za wczorajsze katastrofalne szkolenie,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nie był obecny, obecnie w Stowarzyszeniu Łowców, aby omówić, jak poradzić sobie z konsekwencjami tego incydentu.</w:t>
      </w:r>
    </w:p>
    <w:p w14:paraId="08A5C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w tej sali konferencyjnej były tylko trzy osoby.</w:t>
      </w:r>
    </w:p>
    <w:p w14:paraId="08A5CA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jako pierwszy przerwał ciszę.</w:t>
      </w:r>
    </w:p>
    <w:p w14:paraId="08A5C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nam powiedziałeś, czy to wszystko prawda?”</w:t>
      </w:r>
    </w:p>
    <w:p w14:paraId="08A5C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sz porozmawiać 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em i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Joongiem</w:t>
      </w:r>
      <w:proofErr w:type="spellEnd"/>
      <w:r w:rsidRPr="008F4456">
        <w:rPr>
          <w:rFonts w:ascii="Times New Roman" w:hAnsi="Times New Roman" w:cs="Times New Roman"/>
          <w:sz w:val="32"/>
          <w:szCs w:val="32"/>
        </w:rPr>
        <w:t>. Potwierdzą wszystko, co powiedziałem.</w:t>
      </w:r>
    </w:p>
    <w:p w14:paraId="08A5C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dwaj Łowcy od razu poszli do domu, mówiąc, że tęsknią za rodzinami.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był w 100% pewien, że jej zeznania i ich zeznania nie będą się różnić.</w:t>
      </w:r>
    </w:p>
    <w:p w14:paraId="08A5C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ońcu opisałem tylko to, co widziałem.</w:t>
      </w:r>
    </w:p>
    <w:p w14:paraId="08A5C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kiedy tego mężczyzny nie było w pobliżu, słyszała co jakiś czas żałosne krzyki Niedźwiedzi Lodowych dochodzące z lasu w pewnej odległości, albo takie, jak wtedy, gdy nagle budził się w środku nocy robić pompki, kiedy wszyscy spali.</w:t>
      </w:r>
    </w:p>
    <w:p w14:paraId="08A5C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wracała sobie głowy rozmową o rzeczach, których mogli doświadczyć inni Łowcy, o tych, których nie miała okazji zobaczyć.</w:t>
      </w:r>
    </w:p>
    <w:p w14:paraId="08A5C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CA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wydał z siebie westchnienie, które mogło być albo westchnieniem, albo jękiem.</w:t>
      </w:r>
    </w:p>
    <w:p w14:paraId="08A5CA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dnym uderzeniem znokautował rangę Łowcę, mógł swobodnie używać oddzielnej magii kosmicznej, a co najważniejsze, kontrolował dziesiątki przywołanych stworzeń.</w:t>
      </w:r>
    </w:p>
    <w:p w14:paraId="08A5C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z nich była niewiarygodną rzeczą do przełknięcia.</w:t>
      </w:r>
    </w:p>
    <w:p w14:paraId="08A5C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szcze bardziej szokującą wiadomością było….</w:t>
      </w:r>
    </w:p>
    <w:p w14:paraId="08A5C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ie sam oczyścił loch wyższej rangi”.</w:t>
      </w:r>
    </w:p>
    <w:p w14:paraId="08A5CA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rwał ciszę i wypowiedział to zdanie, słowo po słowie, sylaba po sylabie. Miał kwalifikacje, by to powiedzieć, ponieważ miał rangę S.</w:t>
      </w:r>
    </w:p>
    <w:p w14:paraId="08A5C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jbardziej niewiarygodna rzecz ze wszystkich”.</w:t>
      </w:r>
    </w:p>
    <w:p w14:paraId="08A5C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przywołane stworzenia walczyły u jego boku, ale z drugiej strony te wezwania nie były jego towarzyszami. Nie, były po prostu częścią umiejęt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a.</w:t>
      </w:r>
    </w:p>
    <w:p w14:paraId="08A5C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mi słowy, było to prawie to samo, co samotne oczyszczanie lochu prze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jesteś naprawdę wysoko postawionym łowcą, samodzielne oczyszczenie lochu wyższej rangi jest niezwykle trudne”.</w:t>
      </w:r>
    </w:p>
    <w:p w14:paraId="08A5C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na dodatek była to Czerwona Brama.</w:t>
      </w:r>
    </w:p>
    <w:p w14:paraId="08A5C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jeśli to by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byłby w stanie </w:t>
      </w:r>
      <w:proofErr w:type="spellStart"/>
      <w:r w:rsidRPr="008F4456">
        <w:rPr>
          <w:rFonts w:ascii="Times New Roman" w:hAnsi="Times New Roman" w:cs="Times New Roman"/>
          <w:sz w:val="32"/>
          <w:szCs w:val="32"/>
        </w:rPr>
        <w:t>solować</w:t>
      </w:r>
      <w:proofErr w:type="spellEnd"/>
      <w:r w:rsidRPr="008F4456">
        <w:rPr>
          <w:rFonts w:ascii="Times New Roman" w:hAnsi="Times New Roman" w:cs="Times New Roman"/>
          <w:sz w:val="32"/>
          <w:szCs w:val="32"/>
        </w:rPr>
        <w:t xml:space="preserve"> Red </w:t>
      </w:r>
      <w:proofErr w:type="spellStart"/>
      <w:r w:rsidRPr="008F4456">
        <w:rPr>
          <w:rFonts w:ascii="Times New Roman" w:hAnsi="Times New Roman" w:cs="Times New Roman"/>
          <w:sz w:val="32"/>
          <w:szCs w:val="32"/>
        </w:rPr>
        <w:t>Gate</w:t>
      </w:r>
      <w:proofErr w:type="spellEnd"/>
      <w:r w:rsidRPr="008F4456">
        <w:rPr>
          <w:rFonts w:ascii="Times New Roman" w:hAnsi="Times New Roman" w:cs="Times New Roman"/>
          <w:sz w:val="32"/>
          <w:szCs w:val="32"/>
        </w:rPr>
        <w:t xml:space="preserve"> rangi B, choć ledwo.</w:t>
      </w:r>
    </w:p>
    <w:p w14:paraId="08A5C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wyczyn był możliwy do osiągnięcia tylko dlatego,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przywołać i kontrolować dziesiątki wezwań.</w:t>
      </w:r>
    </w:p>
    <w:p w14:paraId="08A5CA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został oszołomiony, gdy mówił.</w:t>
      </w:r>
    </w:p>
    <w:p w14:paraId="08A5C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wątpliwości, że jest Przebudzonym posiadającym niezwykle rzadką umiejętność”.</w:t>
      </w:r>
    </w:p>
    <w:p w14:paraId="08A5CA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godził się.</w:t>
      </w:r>
    </w:p>
    <w:p w14:paraId="08A5C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rzadko zdarza się zobaczyć Łowcę kontrolującego przywołane stworzenie, ale on może kontrolować kilkadziesiąt z nich…”</w:t>
      </w:r>
    </w:p>
    <w:p w14:paraId="08A5C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ując jako Łowca rangi S,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potkał niezliczoną ilość innych zdolnych Łowców i rozmawiał z wieloma z nich. Ale nigdy wcześniej nie słyszał o takiej umiejętności.</w:t>
      </w:r>
    </w:p>
    <w:p w14:paraId="08A5C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ie Przebudzony posiadający rzadką umiejętność, która jest w innym wymiarze w porównaniu z każdą inną rzadką umiejętnością…”</w:t>
      </w:r>
    </w:p>
    <w:p w14:paraId="08A5CA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az jeszcze wyraził swój podziw.</w:t>
      </w:r>
    </w:p>
    <w:p w14:paraId="08A5C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myślał o pytaniu.</w:t>
      </w:r>
    </w:p>
    <w:p w14:paraId="08A5C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śmy mieli ocenić zdolności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ategoriach pieniężnych, ile by to mogło być?”</w:t>
      </w:r>
    </w:p>
    <w:p w14:paraId="08A5C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mógł na to odpowiedzieć.</w:t>
      </w:r>
    </w:p>
    <w:p w14:paraId="08A5C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bez wątpienia nie miało znaczenia, jaka jest aktualna wartoś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gdy tylko przejdzie test ponownego przydziału, jego wartość wystrzeli kilka razy więcej.</w:t>
      </w:r>
    </w:p>
    <w:p w14:paraId="08A5C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eli go zarejestrować, zanim to się stanie.</w:t>
      </w:r>
    </w:p>
    <w:p w14:paraId="08A5C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Białego Tygrysa straciła już rangę A i kilka rang B w wyniku tego incydentu. Jeśli w tym czasie nie udałoby im się zdobyć zwycięskiego losu na loterię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sione straty byłyby raczej zbyt poważne, aby je po prostu spisać na straty.</w:t>
      </w:r>
    </w:p>
    <w:p w14:paraId="08A5C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kładam w tobie pełne zaufanie, wodzu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w:t>
      </w:r>
    </w:p>
    <w:p w14:paraId="08A5C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błyszczały w świetle wiar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ybrał dostojną minę.</w:t>
      </w:r>
    </w:p>
    <w:p w14:paraId="08A5C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C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były skierowane na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Miała lekko uniesioną rękę.</w:t>
      </w:r>
    </w:p>
    <w:p w14:paraId="08A5C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ją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o co chciałbyś nas zapytać?</w:t>
      </w:r>
    </w:p>
    <w:p w14:paraId="08A5C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nosząc sukces w swojej misji zwrócenia uwagi dwóch mężczyzn, opuściła rękę i przemówiła.</w:t>
      </w:r>
    </w:p>
    <w:p w14:paraId="08A5C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zwól mi wziąć udział”.</w:t>
      </w:r>
    </w:p>
    <w:p w14:paraId="08A5C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ym?"</w:t>
      </w:r>
    </w:p>
    <w:p w14:paraId="08A5C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ekrutacja lidera zespołu rajdowego… Nie, mam na myś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CA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z chwilę wymieniali spojrzenia, po czym znów na nią spojrzeli.</w:t>
      </w:r>
    </w:p>
    <w:p w14:paraId="08A5C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odpowiedzialna za zwiad i rekrutację,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rzechyliła głowę.</w:t>
      </w:r>
    </w:p>
    <w:p w14:paraId="08A5C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dlaczego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Hunter-nim….?”</w:t>
      </w:r>
    </w:p>
    <w:p w14:paraId="08A5C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spędziłem najwięcej czasu ze wszystkich w Gildii Białego Tygrysa, więc z pewnością moja znajomość z nim okazałaby się przydatna w zwabieniu go.”</w:t>
      </w:r>
    </w:p>
    <w:p w14:paraId="08A5C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zeczywistości minęło sześć godzin. Ale wewnątrz Czerwonej Bramy minął prawie tydzień. Sugestia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brzmiała logicznie z punktu widzeni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C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też był piękny.</w:t>
      </w:r>
    </w:p>
    <w:p w14:paraId="08A5C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powiedzieć, że siła pięknej twarzy była absolutna przy uwodzeniu drugiej osoby.</w:t>
      </w:r>
    </w:p>
    <w:p w14:paraId="08A5C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że myśli Mistrza Gildii i szefa sekcji zostały zachwiane,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w końcu przeszedł do głównego tematu.</w:t>
      </w:r>
    </w:p>
    <w:p w14:paraId="08A5C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jednak warunek”.</w:t>
      </w:r>
    </w:p>
    <w:p w14:paraId="08A5C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ją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C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to może być?”</w:t>
      </w:r>
    </w:p>
    <w:p w14:paraId="08A5C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zarejestruje się w naszej gildii, proszę, bez zadawania pytań, umieść mnie w jego zespole rajdowym”.</w:t>
      </w:r>
    </w:p>
    <w:p w14:paraId="08A5CAFB"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5 &gt; Fin.</w:t>
      </w:r>
    </w:p>
    <w:p w14:paraId="08A5CAFC" w14:textId="77777777" w:rsidR="008833ED" w:rsidRDefault="008833ED" w:rsidP="008833ED">
      <w:pPr>
        <w:jc w:val="center"/>
        <w:rPr>
          <w:rFonts w:ascii="Times New Roman" w:hAnsi="Times New Roman" w:cs="Times New Roman"/>
          <w:b/>
          <w:sz w:val="32"/>
          <w:szCs w:val="32"/>
        </w:rPr>
      </w:pPr>
    </w:p>
    <w:p w14:paraId="08A5CAFD" w14:textId="77777777" w:rsidR="008833ED" w:rsidRDefault="008833ED" w:rsidP="008833ED">
      <w:pPr>
        <w:jc w:val="center"/>
        <w:rPr>
          <w:rFonts w:ascii="Times New Roman" w:hAnsi="Times New Roman" w:cs="Times New Roman"/>
          <w:b/>
          <w:sz w:val="32"/>
          <w:szCs w:val="32"/>
        </w:rPr>
      </w:pPr>
    </w:p>
    <w:p w14:paraId="08A5CAFE" w14:textId="77777777" w:rsidR="008833ED" w:rsidRDefault="008833ED" w:rsidP="008833ED">
      <w:pPr>
        <w:jc w:val="center"/>
        <w:rPr>
          <w:rFonts w:ascii="Times New Roman" w:hAnsi="Times New Roman" w:cs="Times New Roman"/>
          <w:b/>
          <w:sz w:val="32"/>
          <w:szCs w:val="32"/>
        </w:rPr>
      </w:pPr>
    </w:p>
    <w:p w14:paraId="08A5CAFF" w14:textId="77777777" w:rsidR="008833ED" w:rsidRPr="008833ED" w:rsidRDefault="008833ED" w:rsidP="008833ED">
      <w:pPr>
        <w:jc w:val="center"/>
        <w:rPr>
          <w:rFonts w:ascii="Times New Roman" w:hAnsi="Times New Roman" w:cs="Times New Roman"/>
          <w:b/>
          <w:sz w:val="32"/>
          <w:szCs w:val="32"/>
        </w:rPr>
      </w:pPr>
    </w:p>
    <w:p w14:paraId="08A5CB00" w14:textId="7DDA512B"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B01"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6</w:t>
      </w:r>
    </w:p>
    <w:p w14:paraId="08A5C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dał sobie wtedy z czegoś sprawę.</w:t>
      </w:r>
    </w:p>
    <w:p w14:paraId="08A5C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by poziom terroru, jaki mógł wywołać loch wyższej rangi i jaka była bezsilna wobec tak przytłaczających szans.</w:t>
      </w:r>
    </w:p>
    <w:p w14:paraId="08A5C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ak, jakbym to ja dowiedział się, czego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nauczyć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rochę krępujące, ale co mogła zrobić? Udawanie, że przerażające rzeczy nie są przerażające, było ćwiczeniem lekkomyślności i głupoty.</w:t>
      </w:r>
    </w:p>
    <w:p w14:paraId="08A5C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wiadczenia, które miała w Czerwonej Bramie, wystarczyły, by przyprawić ją o dreszcze. Jednakże…</w:t>
      </w:r>
    </w:p>
    <w:p w14:paraId="08A5C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lko ze względu na swój strach nie mogła zrezygnować ze słodkiego traktowania i statusu Łowcy rangi B.</w:t>
      </w:r>
    </w:p>
    <w:p w14:paraId="08A5C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bna roczna pensja!</w:t>
      </w:r>
    </w:p>
    <w:p w14:paraId="08A5C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óstwo korzyści społecznych!!</w:t>
      </w:r>
    </w:p>
    <w:p w14:paraId="08A5C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reszcie publiczne uznanie!</w:t>
      </w:r>
    </w:p>
    <w:p w14:paraId="08A5C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toś zlekceważył nieodłączne niebezpieczeństwo, bycie Łowcą było prawie idealną karierą. Właśnie ze względu na czynnik wysokiego ryzyka zwrot z „inwestycji” był równie ogromny.</w:t>
      </w:r>
    </w:p>
    <w:p w14:paraId="08A5C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raz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znalazła niezawodny sposób na zmniejszenie ryzyka związanego z jej pracą.</w:t>
      </w:r>
    </w:p>
    <w:p w14:paraId="08A5C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o znaczy udać się na rajd razem z liderem zespołu,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ą osobą, której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był całkowicie zazdrosny w lochach Czerwonej Bramy, był nikt inny jak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Był ku temu tylko jeden powód.</w:t>
      </w:r>
    </w:p>
    <w:p w14:paraId="08A5C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byłaby obietnica, któr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 Hahnowi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rzywiozłem cię tu ze sobą, więc wezmę na siebie pełną odpowiedzialność i będę cię chronić.</w:t>
      </w:r>
    </w:p>
    <w:p w14:paraId="08A5C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zeanalizować te słowa w inny sposób, to próbował powiedzieć, że nie miał żadnego powodu, by chronić innych członków zespołu oprócz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Nie, były tylko bagażem.</w:t>
      </w:r>
    </w:p>
    <w:p w14:paraId="08A5C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nieustannie martwiła się, że ci dwaj ludzie opuszczą grupę i wymkną się niezauważeni.</w:t>
      </w:r>
    </w:p>
    <w:p w14:paraId="08A5C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szóstego dnia…</w:t>
      </w:r>
    </w:p>
    <w:p w14:paraId="08A5CB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sam oczyścił loch wyższej rangi i zabrał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do domu, całego i zdrowego.</w:t>
      </w:r>
    </w:p>
    <w:p w14:paraId="08A5C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rzymał obietnicy.</w:t>
      </w:r>
    </w:p>
    <w:p w14:paraId="08A5C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upewnił się co do jednego. A to byłoby…</w:t>
      </w:r>
    </w:p>
    <w:p w14:paraId="08A5C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pracowała dla niego podczas nalotów, nigdy nie znalazłaby się w niebezpieczeństwie.</w:t>
      </w:r>
    </w:p>
    <w:p w14:paraId="08A5C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zdała sobie z tego sprawę, jej serce zaczęło bić w niekontrolowany sposób. A poziom jej podniecenia nie ostygł aż do teraz.</w:t>
      </w:r>
    </w:p>
    <w:p w14:paraId="08A5C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pokojne i zimne podejmowanie decyzji.</w:t>
      </w:r>
    </w:p>
    <w:p w14:paraId="08A5C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oskonałe umiejętności.</w:t>
      </w:r>
    </w:p>
    <w:p w14:paraId="08A5C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ie tylko to, jego poczucie odpowiedzialności też.</w:t>
      </w:r>
    </w:p>
    <w:p w14:paraId="08A5C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chciała wybrać się na rajd razem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tego wymyśliła to swoje określenie.</w:t>
      </w:r>
    </w:p>
    <w:p w14:paraId="08A5C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zą mnie umieścić w zespole rajdowym lidera zespoł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ez zadawania pytań”.</w:t>
      </w:r>
    </w:p>
    <w:p w14:paraId="08A5CB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rozmawiali ze sobą. A trochę później….</w:t>
      </w:r>
    </w:p>
    <w:p w14:paraId="08A5C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ceptujemy twoje warunki”.</w:t>
      </w:r>
    </w:p>
    <w:p w14:paraId="08A5CB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uśmiechnął się przyjaźnie.</w:t>
      </w:r>
    </w:p>
    <w:p w14:paraId="08A5C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akim razie, panno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na razie działaj razem z komendantem </w:t>
      </w:r>
      <w:proofErr w:type="spellStart"/>
      <w:r w:rsidRPr="008F4456">
        <w:rPr>
          <w:rFonts w:ascii="Times New Roman" w:hAnsi="Times New Roman" w:cs="Times New Roman"/>
          <w:sz w:val="32"/>
          <w:szCs w:val="32"/>
        </w:rPr>
        <w:t>Ahnem</w:t>
      </w:r>
      <w:proofErr w:type="spellEnd"/>
      <w:r w:rsidRPr="008F4456">
        <w:rPr>
          <w:rFonts w:ascii="Times New Roman" w:hAnsi="Times New Roman" w:cs="Times New Roman"/>
          <w:sz w:val="32"/>
          <w:szCs w:val="32"/>
        </w:rPr>
        <w:t>”.</w:t>
      </w:r>
    </w:p>
    <w:p w14:paraId="08A5C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Panu bardzo."</w:t>
      </w:r>
    </w:p>
    <w:p w14:paraId="08A5C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konale zdawała sobie jednak sprawę, że rozpoznanie tego mężczyzny nie będzie łatwe. W końc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ardziej niż świadomy swojej prawdziwej wartości.</w:t>
      </w:r>
    </w:p>
    <w:p w14:paraId="08A5C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dczas Czerwonej Bramy zawsze był pełen pewności siebie”.</w:t>
      </w:r>
    </w:p>
    <w:p w14:paraId="08A5C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muszenie go do „poruszania się” byłoby piekielnym wyzwaniem.</w:t>
      </w:r>
    </w:p>
    <w:p w14:paraId="08A5C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w:t>
      </w:r>
    </w:p>
    <w:p w14:paraId="08A5C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miała kolejną szansę na ponowne spotkanie. Na ustach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pojawił się niedostrzegalny uśmiech.</w:t>
      </w:r>
    </w:p>
    <w:p w14:paraId="08A5CB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stanawiał się nad czymś do tej pory, zanim otworzył usta z pewnym trudem.</w:t>
      </w:r>
    </w:p>
    <w:p w14:paraId="08A5C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w:t>
      </w:r>
    </w:p>
    <w:p w14:paraId="08A5C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C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bym poznać dane kontaktowe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gildii, to jest…”</w:t>
      </w:r>
    </w:p>
    <w:p w14:paraId="08A5CB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ostanowił powiedzieć wszystko o tym, dlaczego do tej pory musiał ukrywać sprawy dotyczą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B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ysłuchał go bez słowa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owagą skinął głową.</w:t>
      </w:r>
    </w:p>
    <w:p w14:paraId="08A5C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rozumiałe, że chce pozostać anonimowy, mając tak niesamowite zdolności. W końcu na tym świecie jest wystarczająco dużo ludzi, którzy też chcą trzymać się z dala od światła reflektorów”.</w:t>
      </w:r>
    </w:p>
    <w:p w14:paraId="08A5C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aki facet ujawnił swoje moce przed kilkoma naocznymi świadkami. Jasne, wtedy sytuacja mogła być pilna, ale było też prawdopodobne, że czuł się mniej więcej dobrze, informując świat o swoich mocach.</w:t>
      </w:r>
    </w:p>
    <w:p w14:paraId="08A5C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póki sprawa nie jest przesadnie rozdmuchana, jestem pewien, że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ędzie cię winił, szefie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w:t>
      </w:r>
    </w:p>
    <w:p w14:paraId="08A5CB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kinął głową.</w:t>
      </w:r>
    </w:p>
    <w:p w14:paraId="08A5C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kt z obecnych w tym pokoju nie chciał ujawnić tej historii poza te ściany. Nieważne dl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byłoby to dobre ani dla Stowarzyszenia, ani dla Białego Tygrysa.</w:t>
      </w:r>
    </w:p>
    <w:p w14:paraId="08A5C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ale…”</w:t>
      </w:r>
    </w:p>
    <w:p w14:paraId="08A5CB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martwił się jednak czymś innym.</w:t>
      </w:r>
    </w:p>
    <w:p w14:paraId="08A5C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o oznaczałoby, że jego szef spieszył się i wszystko schrzanił, ponieważ nie wiedział o raczej decydującym charakterz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chciał przynajmniej temu zapobiec.</w:t>
      </w:r>
    </w:p>
    <w:p w14:paraId="08A5C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Myślę, że… bezpośredni kontakt z nim jest trochę….</w:t>
      </w:r>
    </w:p>
    <w:p w14:paraId="08A5CB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szybko zorientował się, c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chciał tu powiedzieć.</w:t>
      </w:r>
    </w:p>
    <w:p w14:paraId="08A5C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nie martw się. Nie próbuję się z nim kontaktować w sprawie rekrutacji.</w:t>
      </w:r>
    </w:p>
    <w:p w14:paraId="08A5C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le w takim razie, dlaczego….?</w:t>
      </w:r>
    </w:p>
    <w:p w14:paraId="08A5C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st tak, jak powiedział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złej nocy.</w:t>
      </w:r>
    </w:p>
    <w:p w14:paraId="08A5CB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dał sobie z czegoś sprawę po wysłuchaniu podsumowania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broczyńcą Gildii Białego Tygrysa.</w:t>
      </w:r>
    </w:p>
    <w:p w14:paraId="08A5C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atował trzech nowych rekrutów Gildii. Nie tylko to, ale także opiekował się Czerwoną Bramą, dbając tym samym o to, by honor Białego Tygrysa nie został zszargany.</w:t>
      </w:r>
    </w:p>
    <w:p w14:paraId="08A5C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ludzie Stowarzyszenia popełnili błąd, jak zły byłby wpływ na publiczny wizerunek Gildii, gdyby ta wiadomość się rozeszła i wszyscy dowiedzieli się, że stracili prawie wszystkich nowych rekrutów?</w:t>
      </w:r>
    </w:p>
    <w:p w14:paraId="08A5C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uż samo wyobrażenie sobie tego przyprawiał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 koszmary – na tyle, by mieć totalny świr, prawie tutaj.</w:t>
      </w:r>
    </w:p>
    <w:p w14:paraId="08A5C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próbowałem zatrzymać tę osobę bez względu na wszystko, aby dotrzeć do sedna incydentu…”</w:t>
      </w:r>
    </w:p>
    <w:p w14:paraId="08A5C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eraz zrozumieć powód, dla którego młodzieniec czuł się wtedy dość zrzędliwie.</w:t>
      </w:r>
    </w:p>
    <w:p w14:paraId="08A5C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znał okoliczności, w porządku, ale teraz, kiedy już wiedział, po prostu musiał zrobić pewną rzecz jako żywa, oddychająca istota ludzka.</w:t>
      </w:r>
    </w:p>
    <w:p w14:paraId="08A5C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przedstawiciel Gildii Białego Tygrysa, chciałbym oficjalnie wyrazić moją wdzięczność pan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akże odpowiednio przeprosić za wczorajszy incydent.</w:t>
      </w:r>
    </w:p>
    <w:p w14:paraId="08A5C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jeśli to ma na myśli, to…</w:t>
      </w:r>
    </w:p>
    <w:p w14:paraId="08A5CB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mógł teraz zrozumieć.</w:t>
      </w:r>
    </w:p>
    <w:p w14:paraId="08A5C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bezpośredniej, rozsądnej osobowości </w:t>
      </w:r>
      <w:proofErr w:type="spellStart"/>
      <w:r w:rsidRPr="008F4456">
        <w:rPr>
          <w:rFonts w:ascii="Times New Roman" w:hAnsi="Times New Roman" w:cs="Times New Roman"/>
          <w:sz w:val="32"/>
          <w:szCs w:val="32"/>
        </w:rPr>
        <w:t>Dziob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ie zawracałby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ami rekrutacji pod pretekstem podziękowania młodzieży.</w:t>
      </w:r>
    </w:p>
    <w:p w14:paraId="08A5C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óż, chciał też przekazać swoją wdzięczność.</w:t>
      </w:r>
    </w:p>
    <w:p w14:paraId="08A5C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CB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yciągnął telefon i dość szybko znalazł numer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jego numer?”</w:t>
      </w:r>
    </w:p>
    <w:p w14:paraId="08A5CB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ównież wyciągnął swój telefon, aby zapisać numer kontaktowy.</w:t>
      </w:r>
    </w:p>
    <w:p w14:paraId="08A5C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umer to…”</w:t>
      </w:r>
    </w:p>
    <w:p w14:paraId="08A5C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miał właśnie odczytać numer telefonu, poczuł, że coś jest nie tak i odwrócił głowę na bok.</w:t>
      </w:r>
    </w:p>
    <w:p w14:paraId="08A5C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przepraszam. Co robisz,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Hunter-nim?</w:t>
      </w:r>
    </w:p>
    <w:p w14:paraId="08A5C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cóż, ja…”</w:t>
      </w:r>
    </w:p>
    <w:p w14:paraId="08A5C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niezręcznym uśmiechem na twarzy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ukradkiem ukryła swój telefon, na jego ekranie wciąż wyświetlał się komunikat „Dodaj nowe kontakty”.</w:t>
      </w:r>
    </w:p>
    <w:p w14:paraId="08A5C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Gildii numer jeden w Korei, Łowcy.</w:t>
      </w:r>
    </w:p>
    <w:p w14:paraId="08A5C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ść interesująca wiadomość dotarła do właściciela Łowców i obecnie aktywnego Łowcy rangi S,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C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 to zostało potwierdzone?”</w:t>
      </w:r>
    </w:p>
    <w:p w14:paraId="08A5C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zapukałby do drzwi swojego szefa z niepotwierdzonymi informacjami?</w:t>
      </w:r>
    </w:p>
    <w:p w14:paraId="08A5C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działu rekrutacji,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skinął głową.</w:t>
      </w:r>
    </w:p>
    <w:p w14:paraId="08A5C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Taką informację otrzymaliśmy dzisiaj od Stowarzyszenia.”</w:t>
      </w:r>
    </w:p>
    <w:p w14:paraId="08A5C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większa Gildia miała jednego lub dwóch informatorów wewnątrz Stowarzyszenia.</w:t>
      </w:r>
    </w:p>
    <w:p w14:paraId="08A5C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że nie być koszerne, ale był to jedyny sposób, aby być o krok przed konkurencją, kontaktując się najpierw z ekscytującym nowym talentem, gdyby pojawił się znikąd.</w:t>
      </w:r>
    </w:p>
    <w:p w14:paraId="08A5C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dziś rano informator Łowców ujawnił dość dziwną historię. Po długich rozważaniach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postanowił przyjść z tą wiadomością do biura swojego szefa.</w:t>
      </w:r>
    </w:p>
    <w:p w14:paraId="08A5C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 Ponieważ Gildia Białych Tygrysów jest obecnie na fali i jest wystarczająco duża, by zagrozić nam, Łowcom.</w:t>
      </w:r>
    </w:p>
    <w:p w14:paraId="08A5C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zedł więc do wniosku, że warto przekazać te informacje szefowi. Dokładnie tak, jak podejrzewał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 xml:space="preserve">-K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d razu okazał duże zainteresowanie tą sprawą.</w:t>
      </w:r>
    </w:p>
    <w:p w14:paraId="08A5C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Czerwonej Bramy, która zabiła jednego rangę A i sześciu rangą B, dwóch rangą C wróciło żywych? Nie tylko to, udało im się też oczyścić loch? To czysty nonsens”.</w:t>
      </w:r>
    </w:p>
    <w:p w14:paraId="08A5C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wśród nich był jeden rangą B, nie było mowy, żeby to była prawda.</w:t>
      </w:r>
    </w:p>
    <w:p w14:paraId="08A5CB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otrząsnął głową, kontynuując czytanie notatki.</w:t>
      </w:r>
    </w:p>
    <w:p w14:paraId="08A5C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ktoś inny im pomagał. Kogoś, kogo tu nie wymieniono.</w:t>
      </w:r>
    </w:p>
    <w:p w14:paraId="08A5CB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ył tego pewien. Mówiło mu o tym jego rozległe doświadczenie w najeżdżaniu lochów.</w:t>
      </w:r>
    </w:p>
    <w:p w14:paraId="08A5CB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odpowiedział.</w:t>
      </w:r>
    </w:p>
    <w:p w14:paraId="08A5C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Stowarzyszenie też to podejrzewa, sir. Jednakże…."</w:t>
      </w:r>
    </w:p>
    <w:p w14:paraId="08A5C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Biały Tygrys nic nie mówi”.</w:t>
      </w:r>
    </w:p>
    <w:p w14:paraId="08A5C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zy Stowarzyszenie planuje to przeoczyć?”</w:t>
      </w:r>
    </w:p>
    <w:p w14:paraId="08A5C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nie chcą dalej mieszać spraw, ponieważ ich wina w tym incydencie jest już zbyt znacząca, sir”.</w:t>
      </w:r>
    </w:p>
    <w:p w14:paraId="08A5C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B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parł dłoń na brodzie. To było jego nawykiem, ilekroć pogrążał się w głębokich myślach.</w:t>
      </w:r>
    </w:p>
    <w:p w14:paraId="08A5C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unktu widzenia Stowarzyszenia było to zrozumiałe, ale dlaczego Biały Tygrys milczał w tej sprawie? Powód mógł być tylko jeden.</w:t>
      </w:r>
    </w:p>
    <w:p w14:paraId="08A5C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y Tygrys musiał otrzymać pomoc od kogoś, o kim nie chcą, aby inni się dowiedzieli”.</w:t>
      </w:r>
    </w:p>
    <w:p w14:paraId="08A5C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o tym samym pomyślałem, proszę pana.</w:t>
      </w:r>
    </w:p>
    <w:p w14:paraId="08A5C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nia dwóch obecnych osób były zgodne.</w:t>
      </w:r>
    </w:p>
    <w:p w14:paraId="08A5C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zg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zybko zaczął działać.</w:t>
      </w:r>
    </w:p>
    <w:p w14:paraId="08A5C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zimienny pomocnik, który może uratować Łowców niższej rangi z lochu, który jest wystarczająco trudny, by zabić większość Łowców wyższej rangi…”</w:t>
      </w:r>
    </w:p>
    <w:p w14:paraId="08A5C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dwo mógł się teraz powstrzymać od ciekawości.</w:t>
      </w:r>
    </w:p>
    <w:p w14:paraId="08A5C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wicjusz, który nie przeszedł testu nadania rangi? A może skazaniec, którego tożsamości nie można ujawnić?</w:t>
      </w:r>
    </w:p>
    <w:p w14:paraId="08A5C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przypadek był dla niego w porządku.</w:t>
      </w:r>
    </w:p>
    <w:p w14:paraId="08A5C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ył to nowicjusz, Łowcy muszą sprowadzić tę osobę do swojej owczarni. Z drugiej strony, gdyby to był skazaniec, mógłby rzucić trochę błota w kierunku Białego Tygrysa.</w:t>
      </w:r>
    </w:p>
    <w:p w14:paraId="08A5C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częły błyszczeć.</w:t>
      </w:r>
    </w:p>
    <w:p w14:paraId="08A5C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musimy się dowiedzieć, kto tam był.</w:t>
      </w:r>
    </w:p>
    <w:p w14:paraId="08A5C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omyślałeś o dobrym sposobie, panie?</w:t>
      </w:r>
    </w:p>
    <w:p w14:paraId="08A5C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sz złapać ukrytego szopa pracza, musisz najpierw podpalić jego norę”.</w:t>
      </w:r>
    </w:p>
    <w:p w14:paraId="08A5C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zrobiły się jeszcze bardziej okrągłe.</w:t>
      </w:r>
    </w:p>
    <w:p w14:paraId="08A5C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ujesz podpalić Gildię Białego Tygrysa?!!”</w:t>
      </w:r>
    </w:p>
    <w:p w14:paraId="08A5C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jestem szalony?? Dlaczego miałbym podpalać czyjąś doskonałą organizację?”</w:t>
      </w:r>
    </w:p>
    <w:p w14:paraId="08A5C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zepraszam, proszę pana. Ponieważ jesteś tak doskonałym Łowcą typu magicznego i w ogóle, ja, uh…..</w:t>
      </w:r>
    </w:p>
    <w:p w14:paraId="08A5C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pseudonim nie byłby „ostateczną bronią” bez powodu, prawda? Gdyb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ył poważny i w pełni wykorzystał swoje moce, to wysadzenie budynku byłoby dziecinnie proste.</w:t>
      </w:r>
    </w:p>
    <w:p w14:paraId="08A5C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kontynuował.</w:t>
      </w:r>
    </w:p>
    <w:p w14:paraId="08A5C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Musimy tylko stworzyć gorący bałagan”.</w:t>
      </w:r>
    </w:p>
    <w:p w14:paraId="08A5C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był ogień…”</w:t>
      </w:r>
    </w:p>
    <w:p w14:paraId="08A5C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zaczął gapić się na swojego podwładnego,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pospiesznie zamknął usta.</w:t>
      </w:r>
    </w:p>
    <w:p w14:paraId="08A5C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azujemy to mediom”.</w:t>
      </w:r>
    </w:p>
    <w:p w14:paraId="08A5C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5C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rozszerzyły się.</w:t>
      </w:r>
    </w:p>
    <w:p w14:paraId="08A5C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i błąd Stowarzyszenia Łowców, masakra członków dużej Gildii i wreszcie wynikająca z tego tajemnica, która została pogrzebana pod stopami. Media po prostu kochają takie rzeczy. Nie zgodzisz się?</w:t>
      </w:r>
    </w:p>
    <w:p w14:paraId="08A5C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automatycznie podniosła się i opadła w skinieniu głowy.</w:t>
      </w:r>
    </w:p>
    <w:p w14:paraId="08A5CB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śmiał się chytrze.</w:t>
      </w:r>
    </w:p>
    <w:p w14:paraId="08A5C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ostaną zbombardowani nieustannym ostrzałem ze strony mediów, Biały Tygrys będzie miał dość iw końcu ujawni tożsamość tego tajemniczego pomocnika”.</w:t>
      </w:r>
    </w:p>
    <w:p w14:paraId="08A5C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była taka metoda!”</w:t>
      </w:r>
    </w:p>
    <w:p w14:paraId="08A5CB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również zaczął się uśmiechać.</w:t>
      </w:r>
    </w:p>
    <w:p w14:paraId="08A5C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świetna okazja, by przywalić upartemu Białemu Tygrysowi, który odważył się ścigać Gildię Łowców.</w:t>
      </w:r>
    </w:p>
    <w:p w14:paraId="08A5C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ówki ust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gięły się w łuk.</w:t>
      </w:r>
    </w:p>
    <w:p w14:paraId="08A5C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zwoń natychmiast do reporterów”.</w:t>
      </w:r>
    </w:p>
    <w:p w14:paraId="08A5C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eś do lochu.]</w:t>
      </w:r>
    </w:p>
    <w:p w14:paraId="08A5C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szedł do loch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głęboki oddech.</w:t>
      </w:r>
    </w:p>
    <w:p w14:paraId="08A5C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kilku dniach „uwięzienia” w lochu typu otwartego, powietrze wewnątrz lochu przypominającego jaskinię było świeże i odświeżające.</w:t>
      </w:r>
    </w:p>
    <w:p w14:paraId="08A5C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po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ążył za nim do lochu.</w:t>
      </w:r>
    </w:p>
    <w:p w14:paraId="08A5C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astanawiam się, jakie potwory wychodzą z tego lochu”.</w:t>
      </w:r>
    </w:p>
    <w:p w14:paraId="08A5C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 też."</w:t>
      </w:r>
    </w:p>
    <w:p w14:paraId="08A5C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wyczuwam ich obecność w pobliżu.</w:t>
      </w:r>
    </w:p>
    <w:p w14:paraId="08A5C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li dość blisko, ale nie mogli nikogo dostrzec.</w:t>
      </w:r>
    </w:p>
    <w:p w14:paraId="08A5C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rok do przodu…</w:t>
      </w:r>
    </w:p>
    <w:p w14:paraId="08A5C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no jaskini zaczęło się podnosić tu, tam i wszędzie.</w:t>
      </w:r>
    </w:p>
    <w:p w14:paraId="08A5C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uszyć się…</w:t>
      </w:r>
    </w:p>
    <w:p w14:paraId="08A5C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C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awiły się humanoidalne potwory ze skórami zrobionymi ze sk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przypomniał sobie ich imię.</w:t>
      </w:r>
    </w:p>
    <w:p w14:paraId="08A5C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o Kamieniarze”.</w:t>
      </w:r>
    </w:p>
    <w:p w14:paraId="08A5CB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C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b*stary były znane z tego, że miały najtwardszy wygląd ze wszystkich potworów, które pojawiały się w lochach niższej rangi. Zdrowy rozsądek polegał na używaniu magii podczas polowania na Kamieniarza, ale…</w:t>
      </w:r>
    </w:p>
    <w:p w14:paraId="08A5C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trzymaj to dla mnie, dobrze?</w:t>
      </w:r>
    </w:p>
    <w:p w14:paraId="08A5CB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rz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ylindryczną winylową paczkę i podszedł do potworów.</w:t>
      </w:r>
    </w:p>
    <w:p w14:paraId="08A5C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CB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zdrygnął się wspaniale, myśląc, że zawartość była bronią, ale nic szczególnie godnego uwagi się nie wydarzyło.</w:t>
      </w:r>
    </w:p>
    <w:p w14:paraId="08A5C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a broń?”</w:t>
      </w:r>
    </w:p>
    <w:p w14:paraId="08A5C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Kamieniarzami i przywołał zarówno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jak i „Zabójcę rycerzy”.</w:t>
      </w:r>
    </w:p>
    <w:p w14:paraId="08A5C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C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mgnieniu oka głowa Kamieniarza stojącego przed watahą potoczyła się po ziemi.</w:t>
      </w:r>
    </w:p>
    <w:p w14:paraId="08A5CB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i uśmiechnął się z satysfakcją.</w:t>
      </w:r>
    </w:p>
    <w:p w14:paraId="08A5C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całkiem nieźle”.</w:t>
      </w:r>
    </w:p>
    <w:p w14:paraId="08A5C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nagle uśmiechnię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ął z miejsca.</w:t>
      </w:r>
    </w:p>
    <w:p w14:paraId="08A5C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ka.</w:t>
      </w:r>
    </w:p>
    <w:p w14:paraId="08A5C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ponownie obok grupy Kamieniarzy, wszyscy z ponad dziesięciu z nich upadli na ziemię.</w:t>
      </w:r>
    </w:p>
    <w:p w14:paraId="08A5C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 – trzask!</w:t>
      </w:r>
    </w:p>
    <w:p w14:paraId="08A5C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ciało stało się o krok lżejsze i szybsze po sprawie z Czerwoną Bramą, prawda?”</w:t>
      </w:r>
    </w:p>
    <w:p w14:paraId="08A5C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ż oczywiście, że by się przydało.</w:t>
      </w:r>
    </w:p>
    <w:p w14:paraId="08A5C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becny poziom wynosił 60. Jego poziom wzrósł o dziewięć z 51 po zabiciu tych wszystkich Lodowych Niedźwiedzi i Białych Upiorów. A teraz potwory rangi C wydawały mu się jak </w:t>
      </w:r>
      <w:proofErr w:type="spellStart"/>
      <w:r w:rsidRPr="008F4456">
        <w:rPr>
          <w:rFonts w:ascii="Times New Roman" w:hAnsi="Times New Roman" w:cs="Times New Roman"/>
          <w:sz w:val="32"/>
          <w:szCs w:val="32"/>
        </w:rPr>
        <w:t>gobliny</w:t>
      </w:r>
      <w:proofErr w:type="spellEnd"/>
      <w:r w:rsidRPr="008F4456">
        <w:rPr>
          <w:rFonts w:ascii="Times New Roman" w:hAnsi="Times New Roman" w:cs="Times New Roman"/>
          <w:sz w:val="32"/>
          <w:szCs w:val="32"/>
        </w:rPr>
        <w:t xml:space="preserve"> z lochów rangi E.</w:t>
      </w:r>
    </w:p>
    <w:p w14:paraId="08A5C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ym tempie nie muszę nawet używać broni.</w:t>
      </w:r>
    </w:p>
    <w:p w14:paraId="08A5C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już się ładnie rozgrzał…</w:t>
      </w:r>
    </w:p>
    <w:p w14:paraId="08A5C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owinienem zatem zwiększyć prędkość polowania?</w:t>
      </w:r>
    </w:p>
    <w:p w14:paraId="08A5C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ezwać jego żołnierzy cienia.</w:t>
      </w:r>
    </w:p>
    <w:p w14:paraId="08A5C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oskonałym wyczuciem czasu, kolejna grupa Kamieniarzy powoli zbliżała się do jego pozycji z głębszej części jaskini.</w:t>
      </w:r>
    </w:p>
    <w:p w14:paraId="08A5C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ać.'</w:t>
      </w:r>
    </w:p>
    <w:p w14:paraId="08A5C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ydał rozkaz, żołnierze uwięzieni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ujawnili się za nim.</w:t>
      </w:r>
    </w:p>
    <w:p w14:paraId="08A5C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towarzyszył temu głośny krzyk.</w:t>
      </w:r>
    </w:p>
    <w:p w14:paraId="08A5C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5CB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Ups</w:t>
      </w:r>
      <w:proofErr w:type="spellEnd"/>
      <w:r w:rsidRPr="008F4456">
        <w:rPr>
          <w:rFonts w:ascii="Times New Roman" w:hAnsi="Times New Roman" w:cs="Times New Roman"/>
          <w:sz w:val="32"/>
          <w:szCs w:val="32"/>
        </w:rPr>
        <w:t>.</w:t>
      </w:r>
    </w:p>
    <w:p w14:paraId="08A5CB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w:t>
      </w:r>
      <w:proofErr w:type="spellStart"/>
      <w:r w:rsidRPr="008F4456">
        <w:rPr>
          <w:rFonts w:ascii="Times New Roman" w:hAnsi="Times New Roman" w:cs="Times New Roman"/>
          <w:sz w:val="32"/>
          <w:szCs w:val="32"/>
        </w:rPr>
        <w:t>facepalm</w:t>
      </w:r>
      <w:proofErr w:type="spellEnd"/>
      <w:r w:rsidRPr="008F4456">
        <w:rPr>
          <w:rFonts w:ascii="Times New Roman" w:hAnsi="Times New Roman" w:cs="Times New Roman"/>
          <w:sz w:val="32"/>
          <w:szCs w:val="32"/>
        </w:rPr>
        <w:t xml:space="preserve"> i odwrócił się.</w:t>
      </w:r>
    </w:p>
    <w:p w14:paraId="08A5C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omniałem, że był tu ze mną.</w:t>
      </w:r>
    </w:p>
    <w:p w14:paraId="08A5C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zbyt podekscytowany i na chwilę zapomniał 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erzając w tyłe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skazał drżącym palcem na żołnierzy cienia stojących tuż przed nim.</w:t>
      </w:r>
    </w:p>
    <w:p w14:paraId="08A5C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co to jest?”</w:t>
      </w:r>
    </w:p>
    <w:p w14:paraId="08A5C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łumaczenie tego jest trochę skomplikowane… cóż, to moje umiejętności”.</w:t>
      </w:r>
    </w:p>
    <w:p w14:paraId="08A5C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ty możesz przywoływać te rzeczy jako swoją, swoją s-umiejętność?”</w:t>
      </w:r>
    </w:p>
    <w:p w14:paraId="08A5CB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C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została luźna i nie chciała się zamknąć.</w:t>
      </w:r>
    </w:p>
    <w:p w14:paraId="08A5C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C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 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chodzili razem do lochów już jedenaście razy. Myślał, że już go nie zaskoczy, ale po raz kolejny okazało się, że się mylił.</w:t>
      </w:r>
    </w:p>
    <w:p w14:paraId="08A5C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 istotą, która z łatwością przekraczała wszelkie wyobrażenia.</w:t>
      </w:r>
    </w:p>
    <w:p w14:paraId="08A5C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CB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ozolnie przełknął ślinę, gdy jego wzrok spoczął na żołnierzach w czarnych zbrojach emitujących mrożącą krew w żyłach aurę.</w:t>
      </w:r>
    </w:p>
    <w:p w14:paraId="08A5C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wzrok. Niezgrabni Kamieniarze dotarli już w ich okolice.</w:t>
      </w:r>
    </w:p>
    <w:p w14:paraId="08A5CB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nich brodą.</w:t>
      </w:r>
    </w:p>
    <w:p w14:paraId="08A5C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w:t>
      </w:r>
    </w:p>
    <w:p w14:paraId="08A5C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by na to czekali, żołnierze w milczeniu ruszyli do przodu.</w:t>
      </w:r>
    </w:p>
    <w:p w14:paraId="08A5C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C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łoga jaskini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mocno, gdy czterdziestu kilku żołnierzy w zbrojach biegło jednocześnie. Z pewnością po dodaniu Żołnierzy Żelaza i Bestii ogólna waga grupy znacznie wzrosła.</w:t>
      </w:r>
    </w:p>
    <w:p w14:paraId="08A5C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jakbym patrzył na flotę czołgów, prawda?”</w:t>
      </w:r>
    </w:p>
    <w:p w14:paraId="08A5CB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bardzo zadowoloną minę.</w:t>
      </w:r>
    </w:p>
    <w:p w14:paraId="08A5C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 żołnierzami cienia przeczesującymi wszystko, loch został oczyszczony w przysłowiowym mgnieniu oka.</w:t>
      </w:r>
    </w:p>
    <w:p w14:paraId="08A5C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i rzeczami, które pozostały na podłodze, były rozrzucone i połamane kawałki Kamieniarzy, które przypominały ciasteczka zrobione z ziemi.</w:t>
      </w:r>
    </w:p>
    <w:p w14:paraId="08A5C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lochy rangi C zostały zniszczone w mgnieniu oka.</w:t>
      </w:r>
    </w:p>
    <w:p w14:paraId="08A5C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CB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knął z podziwem.</w:t>
      </w:r>
    </w:p>
    <w:p w14:paraId="08A5C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ym tempie moglibyśmy dość szybko zlikwidować resztę nalotów, prawda?</w:t>
      </w:r>
    </w:p>
    <w:p w14:paraId="08A5C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zakończenie pozostałych ośmiu rajdów nie potrwa długo.</w:t>
      </w:r>
    </w:p>
    <w:p w14:paraId="08A5C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bitwa dobiegła końca, żołnierze cienia odzyskali magiczne kryształy i stanęli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uporządkowanych kolumnach.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Iron stali przed nimi.</w:t>
      </w:r>
    </w:p>
    <w:p w14:paraId="08A5C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rycerze podeszli do przodu i uklękli.</w:t>
      </w:r>
    </w:p>
    <w:p w14:paraId="08A5C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żołnierze przestali się rusza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 końcu podkradł się bliż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utaj…”</w:t>
      </w:r>
    </w:p>
    <w:p w14:paraId="08A5C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zwróc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jemniczy winylowy pakiet.</w:t>
      </w:r>
    </w:p>
    <w:p w14:paraId="08A5CB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ez słowa wyjął kubek dołączony do winylowego opakowania i zaczął ssać słomkę.</w:t>
      </w:r>
    </w:p>
    <w:p w14:paraId="08A5C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to jest?”</w:t>
      </w:r>
    </w:p>
    <w:p w14:paraId="08A5C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ok warzywny”.</w:t>
      </w:r>
    </w:p>
    <w:p w14:paraId="08A5C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C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to lubię jego smak”.</w:t>
      </w:r>
    </w:p>
    <w:p w14:paraId="08A5C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raj, sraj….</w:t>
      </w:r>
    </w:p>
    <w:p w14:paraId="08A5C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prawie całkowicie opróżnił szklan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le Gates dzisiaj zarezerwowałeś?</w:t>
      </w:r>
    </w:p>
    <w:p w14:paraId="08A5CB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w trakcie ostrożnego wyciągania ręki, by dotknąć futra jednego z bestii-żołnierzy, ale szybko cofnął rękę i odwrócił się z powrotem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tery bram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zterema dzisiaj, pozostałoby tylko pięciu. Nie widział powodu, by tracić na to więcej czasu.</w:t>
      </w:r>
    </w:p>
    <w:p w14:paraId="08A5C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skończmy wszystko do jutra. I tak nie ma znaczenia, czy Brama jest trochę daleko.</w:t>
      </w:r>
    </w:p>
    <w:p w14:paraId="08A5C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na myśli jutro?</w:t>
      </w:r>
    </w:p>
    <w:p w14:paraId="08A5C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wytłumaczalny sposób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ejrzał się wokół. Widząc wszystkie zniszczone wraki Kamieniarzy zaśmiecające podłogę, nie mógł się powstrzymać przed powolnym skinieniem głowy.</w:t>
      </w:r>
    </w:p>
    <w:p w14:paraId="08A5C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rzy takiej szybkości…”</w:t>
      </w:r>
    </w:p>
    <w:p w14:paraId="08A5C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rozumiałem,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 Tak poza tym…."</w:t>
      </w:r>
    </w:p>
    <w:p w14:paraId="08A5CB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wahał się lekko, zanim z pewnym trudem otworzył usta.</w:t>
      </w:r>
    </w:p>
    <w:p w14:paraId="08A5C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ę być tym, który odzyska magiczne kamienie?”</w:t>
      </w:r>
    </w:p>
    <w:p w14:paraId="08A5C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w:t>
      </w:r>
    </w:p>
    <w:p w14:paraId="08A5C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stem trochę zdenerwowany, ponieważ czuję, że moja rola została skradziona przez tych gośc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B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uchnął cichym śmiechem.</w:t>
      </w:r>
    </w:p>
    <w:p w14:paraId="08A5C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en dzieciak jest naprawdę dziwny.</w:t>
      </w:r>
    </w:p>
    <w:p w14:paraId="08A5C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dzień później….</w:t>
      </w:r>
    </w:p>
    <w:p w14:paraId="08A5CB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19 rajdów, które obiec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BF7" w14:textId="77777777" w:rsidR="00F81A6F"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6 &gt; Fin.</w:t>
      </w:r>
    </w:p>
    <w:p w14:paraId="08A5CBF8" w14:textId="77777777" w:rsidR="008833ED" w:rsidRDefault="008833ED" w:rsidP="008833ED">
      <w:pPr>
        <w:jc w:val="center"/>
        <w:rPr>
          <w:rFonts w:ascii="Times New Roman" w:hAnsi="Times New Roman" w:cs="Times New Roman"/>
          <w:b/>
          <w:sz w:val="32"/>
          <w:szCs w:val="32"/>
        </w:rPr>
      </w:pPr>
    </w:p>
    <w:p w14:paraId="08A5CBF9" w14:textId="77777777" w:rsidR="008833ED" w:rsidRDefault="008833ED" w:rsidP="008833ED">
      <w:pPr>
        <w:jc w:val="center"/>
        <w:rPr>
          <w:rFonts w:ascii="Times New Roman" w:hAnsi="Times New Roman" w:cs="Times New Roman"/>
          <w:b/>
          <w:sz w:val="32"/>
          <w:szCs w:val="32"/>
        </w:rPr>
      </w:pPr>
    </w:p>
    <w:p w14:paraId="08A5CBFA" w14:textId="77777777" w:rsidR="008833ED" w:rsidRDefault="008833ED" w:rsidP="008833ED">
      <w:pPr>
        <w:jc w:val="center"/>
        <w:rPr>
          <w:rFonts w:ascii="Times New Roman" w:hAnsi="Times New Roman" w:cs="Times New Roman"/>
          <w:b/>
          <w:sz w:val="32"/>
          <w:szCs w:val="32"/>
        </w:rPr>
      </w:pPr>
    </w:p>
    <w:p w14:paraId="08A5CBFB" w14:textId="77777777" w:rsidR="008833ED" w:rsidRDefault="008833ED" w:rsidP="008833ED">
      <w:pPr>
        <w:jc w:val="center"/>
        <w:rPr>
          <w:rFonts w:ascii="Times New Roman" w:hAnsi="Times New Roman" w:cs="Times New Roman"/>
          <w:b/>
          <w:sz w:val="32"/>
          <w:szCs w:val="32"/>
        </w:rPr>
      </w:pPr>
    </w:p>
    <w:p w14:paraId="08A5CBFC" w14:textId="77777777" w:rsidR="008833ED" w:rsidRDefault="008833ED" w:rsidP="008833ED">
      <w:pPr>
        <w:jc w:val="center"/>
        <w:rPr>
          <w:rFonts w:ascii="Times New Roman" w:hAnsi="Times New Roman" w:cs="Times New Roman"/>
          <w:b/>
          <w:sz w:val="32"/>
          <w:szCs w:val="32"/>
        </w:rPr>
      </w:pPr>
    </w:p>
    <w:p w14:paraId="08A5CBFD" w14:textId="77777777" w:rsidR="008833ED" w:rsidRDefault="008833ED" w:rsidP="008833ED">
      <w:pPr>
        <w:jc w:val="center"/>
        <w:rPr>
          <w:rFonts w:ascii="Times New Roman" w:hAnsi="Times New Roman" w:cs="Times New Roman"/>
          <w:b/>
          <w:sz w:val="32"/>
          <w:szCs w:val="32"/>
        </w:rPr>
      </w:pPr>
    </w:p>
    <w:p w14:paraId="08A5CBFE" w14:textId="77777777" w:rsidR="008833ED" w:rsidRDefault="008833ED" w:rsidP="008833ED">
      <w:pPr>
        <w:jc w:val="center"/>
        <w:rPr>
          <w:rFonts w:ascii="Times New Roman" w:hAnsi="Times New Roman" w:cs="Times New Roman"/>
          <w:b/>
          <w:sz w:val="32"/>
          <w:szCs w:val="32"/>
        </w:rPr>
      </w:pPr>
    </w:p>
    <w:p w14:paraId="08A5CBFF" w14:textId="77777777" w:rsidR="008833ED" w:rsidRDefault="008833ED" w:rsidP="008833ED">
      <w:pPr>
        <w:jc w:val="center"/>
        <w:rPr>
          <w:rFonts w:ascii="Times New Roman" w:hAnsi="Times New Roman" w:cs="Times New Roman"/>
          <w:b/>
          <w:sz w:val="32"/>
          <w:szCs w:val="32"/>
        </w:rPr>
      </w:pPr>
    </w:p>
    <w:p w14:paraId="08A5CC00" w14:textId="77777777" w:rsidR="008833ED" w:rsidRDefault="008833ED" w:rsidP="008833ED">
      <w:pPr>
        <w:jc w:val="center"/>
        <w:rPr>
          <w:rFonts w:ascii="Times New Roman" w:hAnsi="Times New Roman" w:cs="Times New Roman"/>
          <w:b/>
          <w:sz w:val="32"/>
          <w:szCs w:val="32"/>
        </w:rPr>
      </w:pPr>
    </w:p>
    <w:p w14:paraId="08A5CC01" w14:textId="77777777" w:rsidR="008833ED" w:rsidRDefault="008833ED" w:rsidP="008833ED">
      <w:pPr>
        <w:jc w:val="center"/>
        <w:rPr>
          <w:rFonts w:ascii="Times New Roman" w:hAnsi="Times New Roman" w:cs="Times New Roman"/>
          <w:b/>
          <w:sz w:val="32"/>
          <w:szCs w:val="32"/>
        </w:rPr>
      </w:pPr>
    </w:p>
    <w:p w14:paraId="08A5CC02" w14:textId="77777777" w:rsidR="008833ED" w:rsidRDefault="008833ED" w:rsidP="008833ED">
      <w:pPr>
        <w:jc w:val="center"/>
        <w:rPr>
          <w:rFonts w:ascii="Times New Roman" w:hAnsi="Times New Roman" w:cs="Times New Roman"/>
          <w:b/>
          <w:sz w:val="32"/>
          <w:szCs w:val="32"/>
        </w:rPr>
      </w:pPr>
    </w:p>
    <w:p w14:paraId="08A5CC03" w14:textId="77777777" w:rsidR="008833ED" w:rsidRDefault="008833ED" w:rsidP="008833ED">
      <w:pPr>
        <w:jc w:val="center"/>
        <w:rPr>
          <w:rFonts w:ascii="Times New Roman" w:hAnsi="Times New Roman" w:cs="Times New Roman"/>
          <w:b/>
          <w:sz w:val="32"/>
          <w:szCs w:val="32"/>
        </w:rPr>
      </w:pPr>
    </w:p>
    <w:p w14:paraId="08A5CC04" w14:textId="77777777" w:rsidR="008833ED" w:rsidRDefault="008833ED" w:rsidP="008833ED">
      <w:pPr>
        <w:jc w:val="center"/>
        <w:rPr>
          <w:rFonts w:ascii="Times New Roman" w:hAnsi="Times New Roman" w:cs="Times New Roman"/>
          <w:b/>
          <w:sz w:val="32"/>
          <w:szCs w:val="32"/>
        </w:rPr>
      </w:pPr>
    </w:p>
    <w:p w14:paraId="08A5CC05" w14:textId="77777777" w:rsidR="008833ED" w:rsidRDefault="008833ED" w:rsidP="008833ED">
      <w:pPr>
        <w:jc w:val="center"/>
        <w:rPr>
          <w:rFonts w:ascii="Times New Roman" w:hAnsi="Times New Roman" w:cs="Times New Roman"/>
          <w:b/>
          <w:sz w:val="32"/>
          <w:szCs w:val="32"/>
        </w:rPr>
      </w:pPr>
    </w:p>
    <w:p w14:paraId="08A5CC06" w14:textId="77777777" w:rsidR="008833ED" w:rsidRDefault="008833ED" w:rsidP="008833ED">
      <w:pPr>
        <w:jc w:val="center"/>
        <w:rPr>
          <w:rFonts w:ascii="Times New Roman" w:hAnsi="Times New Roman" w:cs="Times New Roman"/>
          <w:b/>
          <w:sz w:val="32"/>
          <w:szCs w:val="32"/>
        </w:rPr>
      </w:pPr>
    </w:p>
    <w:p w14:paraId="08A5CC07" w14:textId="77777777" w:rsidR="008833ED" w:rsidRDefault="008833ED" w:rsidP="008833ED">
      <w:pPr>
        <w:jc w:val="center"/>
        <w:rPr>
          <w:rFonts w:ascii="Times New Roman" w:hAnsi="Times New Roman" w:cs="Times New Roman"/>
          <w:b/>
          <w:sz w:val="32"/>
          <w:szCs w:val="32"/>
        </w:rPr>
      </w:pPr>
    </w:p>
    <w:p w14:paraId="08A5CC08" w14:textId="77777777" w:rsidR="008833ED" w:rsidRDefault="008833ED" w:rsidP="008833ED">
      <w:pPr>
        <w:jc w:val="center"/>
        <w:rPr>
          <w:rFonts w:ascii="Times New Roman" w:hAnsi="Times New Roman" w:cs="Times New Roman"/>
          <w:b/>
          <w:sz w:val="32"/>
          <w:szCs w:val="32"/>
        </w:rPr>
      </w:pPr>
    </w:p>
    <w:p w14:paraId="08A5CC09" w14:textId="77777777" w:rsidR="008833ED" w:rsidRPr="008833ED" w:rsidRDefault="008833ED" w:rsidP="008833ED">
      <w:pPr>
        <w:jc w:val="center"/>
        <w:rPr>
          <w:rFonts w:ascii="Times New Roman" w:hAnsi="Times New Roman" w:cs="Times New Roman"/>
          <w:b/>
          <w:sz w:val="32"/>
          <w:szCs w:val="32"/>
        </w:rPr>
      </w:pPr>
    </w:p>
    <w:p w14:paraId="08A5CC0A" w14:textId="3E4DB806"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C0B"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7</w:t>
      </w:r>
    </w:p>
    <w:p w14:paraId="08A5C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eraz, gdy naloty się skończyły, może uczcimy to obfitym posiłkiem?</w:t>
      </w:r>
    </w:p>
    <w:p w14:paraId="08A5C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racali do do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strożnie zapytał.</w:t>
      </w:r>
    </w:p>
    <w:p w14:paraId="08A5C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ętować? Ale nikogo z nami nie ma?</w:t>
      </w:r>
    </w:p>
    <w:p w14:paraId="08A5C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rajdowy został rozwiązany, gdy tylko ostatni nalot został zakończony. Nawet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powiedziała, że ​​musi się gdzieś zatrzymać, więc w furgonetce byli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C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wił tak, jakby był czymś zawstydzony.</w:t>
      </w:r>
    </w:p>
    <w:p w14:paraId="08A5C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ały ten czas otrzymywałem twoją pomoc,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ięc po prostu chciałem przynajmniej zafundować ci dobry posiłek”.</w:t>
      </w:r>
    </w:p>
    <w:p w14:paraId="08A5C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iał tyle problemów z wypowiedzeniem słów „Zjedzmy razem posiłek”?</w:t>
      </w:r>
    </w:p>
    <w:p w14:paraId="08A5CC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śmiał się cierpko.</w:t>
      </w:r>
    </w:p>
    <w:p w14:paraId="08A5C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dzieciak sugerował, że chce zaszaleć na wielkiej uczcie, nie było powodu, 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zucił zaproszenie, prawda?</w:t>
      </w:r>
    </w:p>
    <w:p w14:paraId="08A5C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C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nacznie się rozjaśnił,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dobrze.</w:t>
      </w:r>
    </w:p>
    <w:p w14:paraId="08A5C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am cię zabrać do tej restauracji w pewnym hotelu, który znam? Widzisz, wiedzą, jak zrobić wredny stek.</w:t>
      </w:r>
    </w:p>
    <w:p w14:paraId="08A5C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coś takiego”.</w:t>
      </w:r>
    </w:p>
    <w:p w14:paraId="08A5C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ile takie dania nie pojawiały się podczas publicznych spotkań, na których po prostu musiał uczestnicz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olałby zjeść prostszy posiłek w pokoju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swobodnej, zrelaksowanej atmosferze.</w:t>
      </w:r>
    </w:p>
    <w:p w14:paraId="08A5C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to był za dobry moment, skoro zauważył jedno takie miejsce, które spełniało kryteria.</w:t>
      </w:r>
    </w:p>
    <w:p w14:paraId="08A5C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bek wskazującego pal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tknął szyby furgonetki.</w:t>
      </w:r>
    </w:p>
    <w:p w14:paraId="08A5C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z tym miejscem?</w:t>
      </w:r>
    </w:p>
    <w:p w14:paraId="08A5C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h</w:t>
      </w:r>
      <w:proofErr w:type="spellEnd"/>
      <w:r w:rsidRPr="008F4456">
        <w:rPr>
          <w:rFonts w:ascii="Times New Roman" w:hAnsi="Times New Roman" w:cs="Times New Roman"/>
          <w:sz w:val="32"/>
          <w:szCs w:val="32"/>
        </w:rPr>
        <w:t>, chciałeś cieszyć się ‘</w:t>
      </w:r>
      <w:proofErr w:type="spellStart"/>
      <w:r w:rsidRPr="008F4456">
        <w:rPr>
          <w:rFonts w:ascii="Times New Roman" w:hAnsi="Times New Roman" w:cs="Times New Roman"/>
          <w:sz w:val="32"/>
          <w:szCs w:val="32"/>
        </w:rPr>
        <w:t>han</w:t>
      </w:r>
      <w:proofErr w:type="spellEnd"/>
      <w:r w:rsidRPr="008F4456">
        <w:rPr>
          <w:rFonts w:ascii="Times New Roman" w:hAnsi="Times New Roman" w:cs="Times New Roman"/>
          <w:sz w:val="32"/>
          <w:szCs w:val="32"/>
        </w:rPr>
        <w:t xml:space="preserve">-w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TL: </w:t>
      </w:r>
      <w:proofErr w:type="spellStart"/>
      <w:r w:rsidRPr="008F4456">
        <w:rPr>
          <w:rFonts w:ascii="Times New Roman" w:hAnsi="Times New Roman" w:cs="Times New Roman"/>
          <w:sz w:val="32"/>
          <w:szCs w:val="32"/>
        </w:rPr>
        <w:t>han</w:t>
      </w:r>
      <w:proofErr w:type="spellEnd"/>
      <w:r w:rsidRPr="008F4456">
        <w:rPr>
          <w:rFonts w:ascii="Times New Roman" w:hAnsi="Times New Roman" w:cs="Times New Roman"/>
          <w:sz w:val="32"/>
          <w:szCs w:val="32"/>
        </w:rPr>
        <w:t>-wu – koreańska wołowina. Znacznie droższa niż wołowina importowana.)</w:t>
      </w:r>
    </w:p>
    <w:p w14:paraId="08A5C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ejsce obok tamtego”.</w:t>
      </w:r>
    </w:p>
    <w:p w14:paraId="08A5C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węziły się w szparki.</w:t>
      </w:r>
    </w:p>
    <w:p w14:paraId="08A5C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stauracja obok…. Widział tam tylko zwykłą jadłodajnię.</w:t>
      </w:r>
    </w:p>
    <w:p w14:paraId="08A5C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ń Kwitnących Kwiatów Na Boczku – Specjaliści od Boczku Cienko Plastrowego]</w:t>
      </w:r>
    </w:p>
    <w:p w14:paraId="08A5C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czy mówisz o tym miejscu z wieprzowiną,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nie lubisz wieprzowiny?”</w:t>
      </w:r>
    </w:p>
    <w:p w14:paraId="08A5CC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śmiechnął się odświeżająco.</w:t>
      </w:r>
    </w:p>
    <w:p w14:paraId="08A5C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upełnie nie. Uwielbiam też boczek wieprzow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arkowali furgonetkę na pobliskim parkingu i weszli do restauracji, ale okazało się, że miejsce było wypełnione po brzegi klientami, a także pracownikami zatrudnionymi w niepełnym wymiarze godzin, zajętymi poruszaniem się bez chwili odpoczynku.</w:t>
      </w:r>
    </w:p>
    <w:p w14:paraId="08A5C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była siódma wieczorem. Nic dziwnego, że restauracja była tak pełna.</w:t>
      </w:r>
    </w:p>
    <w:p w14:paraId="08A5C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tanie. Jak mogę ci pomóc?"</w:t>
      </w:r>
    </w:p>
    <w:p w14:paraId="08A5C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pracowników zatrudnionych w niepełnym wymiarze godzin podszedł z uśmiechem i zaangażował dwóch mężczyzn.</w:t>
      </w:r>
    </w:p>
    <w:p w14:paraId="08A5C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u klientów będziemy obsługiwać tego wieczoru?”</w:t>
      </w:r>
    </w:p>
    <w:p w14:paraId="08A5C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 dwóch."</w:t>
      </w:r>
    </w:p>
    <w:p w14:paraId="08A5C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a mną."</w:t>
      </w:r>
    </w:p>
    <w:p w14:paraId="08A5C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wysłuchaniu odpowiedz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acownik zatrudniony w niepełnym wymiarze godzin zaprowadził dwóch mężczyzn do miejsca w odosobnionym kącie.</w:t>
      </w:r>
    </w:p>
    <w:p w14:paraId="08A5C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j się na chwilę”.</w:t>
      </w:r>
    </w:p>
    <w:p w14:paraId="08A5CC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ejrzał się i wskazał na pusty stolik przy oknie.</w:t>
      </w:r>
    </w:p>
    <w:p w14:paraId="08A5C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żemy tam usiąść?</w:t>
      </w:r>
    </w:p>
    <w:p w14:paraId="08A5C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ana. Ten stolik jest już zarezerwowany…”</w:t>
      </w:r>
    </w:p>
    <w:p w14:paraId="08A5C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dokonać rezerwacji duża grupa, ponieważ zebrano kilka stolików. Obecnie wszystkie były puste.</w:t>
      </w:r>
    </w:p>
    <w:p w14:paraId="08A5CC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patrywał się w puste stoły ze smutnym wyrazem twarzy i potrząsnął głową. W końcu obaj musieli zająć najbardziej odosobnione, ustronne miejsce w jadalni.</w:t>
      </w:r>
    </w:p>
    <w:p w14:paraId="08A5CC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puścił głowę ze wstydu.</w:t>
      </w:r>
    </w:p>
    <w:p w14:paraId="08A5C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prasza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sz za co przepraszać. W każdym razie to ja zasugerowałem, żebyśmy tu przyjechali.</w:t>
      </w:r>
    </w:p>
    <w:p w14:paraId="08A5C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powinienem był zabrać cię w trochę lepsze miejsce niż to.</w:t>
      </w:r>
    </w:p>
    <w:p w14:paraId="08A5CC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lekko poklep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ramieniu.</w:t>
      </w:r>
    </w:p>
    <w:p w14:paraId="08A5C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ejmuj się takimi rzeczami i ciesz się jedzeniem, dobrze?”</w:t>
      </w:r>
    </w:p>
    <w:p w14:paraId="08A5C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głębi duszy martwił się, że potomek </w:t>
      </w:r>
      <w:proofErr w:type="spellStart"/>
      <w:r w:rsidRPr="008F4456">
        <w:rPr>
          <w:rFonts w:ascii="Times New Roman" w:hAnsi="Times New Roman" w:cs="Times New Roman"/>
          <w:sz w:val="32"/>
          <w:szCs w:val="32"/>
        </w:rPr>
        <w:t>chaebola</w:t>
      </w:r>
      <w:proofErr w:type="spellEnd"/>
      <w:r w:rsidRPr="008F4456">
        <w:rPr>
          <w:rFonts w:ascii="Times New Roman" w:hAnsi="Times New Roman" w:cs="Times New Roman"/>
          <w:sz w:val="32"/>
          <w:szCs w:val="32"/>
        </w:rPr>
        <w:t xml:space="preserve"> znajdzie smak tak taniego mięsa, który mu odpowiada, czy nie.</w:t>
      </w:r>
    </w:p>
    <w:p w14:paraId="08A5C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chociaż nic nie mówiłem, ale cóż…</w:t>
      </w:r>
    </w:p>
    <w:p w14:paraId="08A5CC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otoczeniu.</w:t>
      </w:r>
    </w:p>
    <w:p w14:paraId="08A5C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ludzi, a potem jeszcze więcej ludzi.</w:t>
      </w:r>
    </w:p>
    <w:p w14:paraId="08A5C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ędzał sporo czasu w cichym mieszkaniu, w którym nikogo nie było, więc w pewnym sensie lubił ten zgiełk.</w:t>
      </w:r>
    </w:p>
    <w:p w14:paraId="08A5C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to twoje zamówienie na trzy porcje boczku wieprzowego i dwie butelki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TL: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 koreański spirytus destylowany.)</w:t>
      </w:r>
    </w:p>
    <w:p w14:paraId="08A5C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racownik zatrudniony w niepełnym wymiarze godzin przyniósł zamówienia.</w:t>
      </w:r>
    </w:p>
    <w:p w14:paraId="08A5C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5C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nko pokrojone kawałki wieprzowiny kusząco skwierczały na płycie grzewczej. I rzeczywiście, kawałki mięsa zaczęły znikać bardzo szybko. Na szczęście wydawało się,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o lubi.</w:t>
      </w:r>
    </w:p>
    <w:p w14:paraId="08A5C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rzecz w tym, że ja i moi przyjaciele często jemy obiady z wieprzowiną, kiedy tylko mamy okazj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 Przyjaciele z uniwersytetu?</w:t>
      </w:r>
    </w:p>
    <w:p w14:paraId="08A5C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 Po prostu wydaje mi się, że lepiej dogaduję się z przyjaciółmi z mojego uniwersytetu niż z kolegami z drogich prywatnych szkół, do których chodziłem”.</w:t>
      </w:r>
    </w:p>
    <w:p w14:paraId="08A5CC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lekko i skinął głową. Jeśli to b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o brzmiało to mniej więcej dobrze.</w:t>
      </w:r>
    </w:p>
    <w:p w14:paraId="08A5C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pozwól, że naleję ci szklank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y też."</w:t>
      </w:r>
    </w:p>
    <w:p w14:paraId="08A5C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 łyk.</w:t>
      </w:r>
    </w:p>
    <w:p w14:paraId="08A5C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ełnili swoje kieliszki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stuknęli się nimi trochę i rzucili jednym strzałem.</w:t>
      </w:r>
    </w:p>
    <w:p w14:paraId="08A5C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ha</w:t>
      </w:r>
      <w:proofErr w:type="spellEnd"/>
      <w:r w:rsidRPr="008F4456">
        <w:rPr>
          <w:rFonts w:ascii="Times New Roman" w:hAnsi="Times New Roman" w:cs="Times New Roman"/>
          <w:sz w:val="32"/>
          <w:szCs w:val="32"/>
        </w:rPr>
        <w:t>”.</w:t>
      </w:r>
    </w:p>
    <w:p w14:paraId="08A5C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który ogromnie lubił gorzki smak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marszczyć brwi z nieszczęścia.</w:t>
      </w:r>
    </w:p>
    <w:p w14:paraId="08A5C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coś się stało?</w:t>
      </w:r>
    </w:p>
    <w:p w14:paraId="08A5C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c…."</w:t>
      </w:r>
    </w:p>
    <w:p w14:paraId="08A5CC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mógł tylko wpatrywać się w pustą szklankę z gorzkim wyrazem twarzy. Zapomniał o jednym istotnym fakcie dotyczącym jego ciała, zważywszy na to, że był ostatnio tak zajęty iw ogóle.</w:t>
      </w:r>
    </w:p>
    <w:p w14:paraId="08A5C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ryto szkodliwe substancje.]</w:t>
      </w:r>
    </w:p>
    <w:p w14:paraId="08A5C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Wzmocnienia: Detoks” teraz się rozpoczną.]</w:t>
      </w:r>
    </w:p>
    <w:p w14:paraId="08A5C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 Detoksykacja została zakończona.]</w:t>
      </w:r>
    </w:p>
    <w:p w14:paraId="08A5C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omniałem, że nie mogę się już upijać. 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w:t>
      </w:r>
    </w:p>
    <w:p w14:paraId="08A5C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ta sama historia, niezależnie od tego, ile szklanek odrzucił.</w:t>
      </w:r>
    </w:p>
    <w:p w14:paraId="08A5C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C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długo, jak działało wzmocnienie „Dobre zdrowie i długie życie”,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pozostawało tylko lekko gorzkawą wodą i niczym więc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złością wypluł przekleństwo w swoim umyśle.</w:t>
      </w:r>
    </w:p>
    <w:p w14:paraId="08A5C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niech to szlag”.</w:t>
      </w:r>
    </w:p>
    <w:p w14:paraId="08A5C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ić gorzką wodę jak idiota, zdecydował, że nieskończenie lepiej będzie zamówić napój gazowany.</w:t>
      </w:r>
    </w:p>
    <w:p w14:paraId="08A5C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zatrudniony w niepełnym wymiarze godzin pospiesznie podszedł do ich stolika.</w:t>
      </w:r>
    </w:p>
    <w:p w14:paraId="08A5C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ę zamówić jeszcze dwie porcje boczku wieprzowego, a także butelkę </w:t>
      </w:r>
      <w:proofErr w:type="spellStart"/>
      <w:r w:rsidRPr="008F4456">
        <w:rPr>
          <w:rFonts w:ascii="Times New Roman" w:hAnsi="Times New Roman" w:cs="Times New Roman"/>
          <w:sz w:val="32"/>
          <w:szCs w:val="32"/>
        </w:rPr>
        <w:t>Sprite</w:t>
      </w:r>
      <w:proofErr w:type="spellEnd"/>
      <w:r w:rsidRPr="008F4456">
        <w:rPr>
          <w:rFonts w:ascii="Times New Roman" w:hAnsi="Times New Roman" w:cs="Times New Roman"/>
          <w:sz w:val="32"/>
          <w:szCs w:val="32"/>
        </w:rPr>
        <w:t>”. (Uwaga TL na końcu.)</w:t>
      </w:r>
    </w:p>
    <w:p w14:paraId="08A5C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proszę chwilę zaczekać.</w:t>
      </w:r>
    </w:p>
    <w:p w14:paraId="08A5C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kelner wyszed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zął przechylać głowę.</w:t>
      </w:r>
    </w:p>
    <w:p w14:paraId="08A5C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laczego nie zamówiłeś więcej alkoholu?</w:t>
      </w:r>
    </w:p>
    <w:p w14:paraId="08A5C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nie radzę sobie zbyt dobrze z alkoholem”.</w:t>
      </w:r>
    </w:p>
    <w:p w14:paraId="08A5CC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jego wyraz twarzy nawet się nie zmienił, ale jak zwyk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do końca to zrozumiał. Zamiast tego na jego zaczerwienioną od alkoholu twarz wkradł się luźny uśmiech.</w:t>
      </w:r>
    </w:p>
    <w:p w14:paraId="08A5C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ciąż ma ludzką stronę, taką jak ta…”</w:t>
      </w:r>
    </w:p>
    <w:p w14:paraId="08A5CC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ciąż posyłał mu dziwne, ale znaczące spojrzenie,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go zignorował.</w:t>
      </w:r>
    </w:p>
    <w:p w14:paraId="08A5C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tak, że nagle zaczął się dziwnie zachowywać właśnie dzisiaj czy coś….</w:t>
      </w:r>
    </w:p>
    <w:p w14:paraId="08A5C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zaczynało go ciekawić coś innego.</w:t>
      </w:r>
    </w:p>
    <w:p w14:paraId="08A5C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lanujesz robić od teraz?”</w:t>
      </w:r>
    </w:p>
    <w:p w14:paraId="08A5C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poważnym gło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iedział wyprostowany jak osoba poszukująca pracy, czekająca na rozpoczęcie rozmowy kwalifikacyjnej.</w:t>
      </w:r>
    </w:p>
    <w:p w14:paraId="08A5C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ukończę prosty test pisemny w Stowarzyszeniu Łowców, powinni od razu wydać mi licencję Mistrza Gildi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amierzam negocjować z ojcem z tą licencją w ręku.</w:t>
      </w:r>
    </w:p>
    <w:p w14:paraId="08A5C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rminacja zalała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inwestował w ten cel sporo własnej </w:t>
      </w:r>
      <w:proofErr w:type="spellStart"/>
      <w:r w:rsidRPr="008F4456">
        <w:rPr>
          <w:rFonts w:ascii="Times New Roman" w:hAnsi="Times New Roman" w:cs="Times New Roman"/>
          <w:sz w:val="32"/>
          <w:szCs w:val="32"/>
        </w:rPr>
        <w:t>moolah</w:t>
      </w:r>
      <w:proofErr w:type="spellEnd"/>
      <w:r w:rsidRPr="008F4456">
        <w:rPr>
          <w:rFonts w:ascii="Times New Roman" w:hAnsi="Times New Roman" w:cs="Times New Roman"/>
          <w:sz w:val="32"/>
          <w:szCs w:val="32"/>
        </w:rPr>
        <w:t xml:space="preserve"> i nie było teraz miejsca na odwrót.</w:t>
      </w:r>
    </w:p>
    <w:p w14:paraId="08A5C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za tym złożyłem też obietnicę </w:t>
      </w:r>
      <w:proofErr w:type="spellStart"/>
      <w:r w:rsidRPr="008F4456">
        <w:rPr>
          <w:rFonts w:ascii="Times New Roman" w:hAnsi="Times New Roman" w:cs="Times New Roman"/>
          <w:sz w:val="32"/>
          <w:szCs w:val="32"/>
        </w:rPr>
        <w:t>hyung-nimowi</w:t>
      </w:r>
      <w:proofErr w:type="spellEnd"/>
      <w:r w:rsidRPr="008F4456">
        <w:rPr>
          <w:rFonts w:ascii="Times New Roman" w:hAnsi="Times New Roman" w:cs="Times New Roman"/>
          <w:sz w:val="32"/>
          <w:szCs w:val="32"/>
        </w:rPr>
        <w:t>.</w:t>
      </w:r>
    </w:p>
    <w:p w14:paraId="08A5C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dynek Gildii, który obiec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 część umowy mogła zostać dotrzymana dopiero po tym,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kutecznie przekonał swojego ojc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aby mianował go nowym Mistrzem Gildii.</w:t>
      </w:r>
    </w:p>
    <w:p w14:paraId="08A5C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raczej wyzwolony.</w:t>
      </w:r>
    </w:p>
    <w:p w14:paraId="08A5C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byłoby miło dostać w swoje ręce ten budynek za 3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C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óż, to byłby dla niego tylko dodatkowy bonus. Jego prawdziwym celem zawsze było zdobywanie kolejnych poziomów. Wchodząc we wszystkie Bramy rangi C, osiągnął znacznie wyższy poziom, niż początkowo się spodziewał.</w:t>
      </w:r>
    </w:p>
    <w:p w14:paraId="08A5C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osiągnął swój cel.</w:t>
      </w:r>
    </w:p>
    <w:p w14:paraId="08A5C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wyniki jego szaleńczego szaleństwa zdobywania kolejnych poziomów?</w:t>
      </w:r>
    </w:p>
    <w:p w14:paraId="08A5CC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cios od niego i ranga Łowca z gwarantowaną roczną pensją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stracił przytomność. Właśnie tak.</w:t>
      </w:r>
    </w:p>
    <w:p w14:paraId="08A5C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absolutnym minimum mogę teraz zarobić więcej pieniędzy niż ten facet”.</w:t>
      </w:r>
    </w:p>
    <w:p w14:paraId="08A5C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toś posiadał doskonałe zdolności, z pewnością następowało bogactwo. Wcale nie trzeba było się denerwować. A jego zrelaksowany sposób myślenia był wyraźnie widoczny w jego zachowaniu.</w:t>
      </w:r>
    </w:p>
    <w:p w14:paraId="08A5CC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wspominać ostatnie kilka dni i uśmiechnął się do siebie. W tym momen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dał mu pytanie.</w:t>
      </w:r>
    </w:p>
    <w:p w14:paraId="08A5C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e masz teraz plan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ej?"</w:t>
      </w:r>
    </w:p>
    <w:p w14:paraId="08A5C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pytałem o coś, o co nie powinienem?</w:t>
      </w:r>
    </w:p>
    <w:p w14:paraId="08A5CC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myślał w ten sposób i wzdrygnął się lekko. Ale odetchnął z ulgą, gdy zauważył zrelaksowan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przez jakiś czas będę poza zasięgiem. Widzisz, jest takie miejsce, do którego muszę się udać.</w:t>
      </w:r>
    </w:p>
    <w:p w14:paraId="08A5C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dno zdanie sprawiło, że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raźnie stwardniała. Po przybraniu wyrazu porzuconego szczenia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próżnił szklankę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za jednym zamachem.</w:t>
      </w:r>
    </w:p>
    <w:p w14:paraId="08A5C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C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ostawił pustą szklankę na stole, napełniając ją z powrotem po brzegi. Odtrąciwszy kolejną szklankę, zaczął z pewnym trudem otwierać usta.</w:t>
      </w:r>
    </w:p>
    <w:p w14:paraId="08A5C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roszę, powiedz mi wprost, czy przeszkadzam. Jeśli tak było, dopilnuję, aby nigdy więcej nie niepokoić cię w przyszłości.</w:t>
      </w:r>
    </w:p>
    <w:p w14:paraId="08A5C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idiota…”</w:t>
      </w:r>
    </w:p>
    <w:p w14:paraId="08A5C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że będzie poza zasięgiem, ten idiota znowu musiał źle zrozumieć jego słowa.</w:t>
      </w:r>
    </w:p>
    <w:p w14:paraId="08A5CC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 i zamiast właściwej odpowiedzi zadał pytanie.</w:t>
      </w:r>
    </w:p>
    <w:p w14:paraId="08A5C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C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ą o mnie myślisz?”</w:t>
      </w:r>
    </w:p>
    <w:p w14:paraId="08A5C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a…”</w:t>
      </w:r>
    </w:p>
    <w:p w14:paraId="08A5C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wróciły się na wszystkie strony, jakby nie mógł wymyślić wystarczająco dobrej odpowiedzi, zanim podniósł głowę.</w:t>
      </w:r>
    </w:p>
    <w:p w14:paraId="08A5C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am brata, który jest ponad dziesięć lat starszy ode mnie”.</w:t>
      </w:r>
    </w:p>
    <w:p w14:paraId="08A5CC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miętał, że gdzieś to słyszał.</w:t>
      </w:r>
    </w:p>
    <w:p w14:paraId="08A5C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orodny sy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w:t>
      </w:r>
    </w:p>
    <w:p w14:paraId="08A5C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j brat tak naprawdę mnie nie lubi, więc myślę, że czas, który z nim spędziłem, jest znacznie krótszy niż ten, który spędziłem z tobą,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 porównaniu z nim uratowałeś mi życie, pomogłeś mi spełnić moje marzenie i…</w:t>
      </w:r>
    </w:p>
    <w:p w14:paraId="08A5CC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atrzył pros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mnie jesteś bardziej jak mój prawdziwy brat niż on,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jednak trochę b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nigdy, przenigdy nie zapomni ostatnich kilku dni chodzenia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końca życia. Rzeczywiście, w tym momencie jego szacunek był o wiele większy niż strach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idzisz we mnie swojego brata, to…”</w:t>
      </w:r>
    </w:p>
    <w:p w14:paraId="08A5CC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łęboko.</w:t>
      </w:r>
    </w:p>
    <w:p w14:paraId="08A5C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ż będę o tobie myśleć jak o moim młodszym bracie.</w:t>
      </w:r>
    </w:p>
    <w:p w14:paraId="08A5C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ubek nos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czerwienił się i nagle zaczęły mu łzawić oczy. Gdyby to było wszystko, wszystko byłoby w porządku, ale wtedy, nie wiadomo skąd, próbował zbliżyć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hcę cię mocno przytulić! W porządku, prawda?</w:t>
      </w:r>
    </w:p>
    <w:p w14:paraId="08A5C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ej</w:t>
      </w:r>
      <w:proofErr w:type="spellEnd"/>
      <w:r w:rsidRPr="008F4456">
        <w:rPr>
          <w:rFonts w:ascii="Times New Roman" w:hAnsi="Times New Roman" w:cs="Times New Roman"/>
          <w:sz w:val="32"/>
          <w:szCs w:val="32"/>
        </w:rPr>
        <w:t>!! Jesteś pijany, koleś!! Przestań!"</w:t>
      </w:r>
    </w:p>
    <w:p w14:paraId="08A5C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o nie prawd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nigdy w życiu nie byłem tak trzeźwo myślący! </w:t>
      </w:r>
      <w:proofErr w:type="spellStart"/>
      <w:r w:rsidRPr="008F4456">
        <w:rPr>
          <w:rFonts w:ascii="Times New Roman" w:hAnsi="Times New Roman" w:cs="Times New Roman"/>
          <w:sz w:val="32"/>
          <w:szCs w:val="32"/>
        </w:rPr>
        <w:t>Hyung-niiiiim</w:t>
      </w:r>
      <w:proofErr w:type="spellEnd"/>
      <w:r w:rsidRPr="008F4456">
        <w:rPr>
          <w:rFonts w:ascii="Times New Roman" w:hAnsi="Times New Roman" w:cs="Times New Roman"/>
          <w:sz w:val="32"/>
          <w:szCs w:val="32"/>
        </w:rPr>
        <w:t>!</w:t>
      </w:r>
    </w:p>
    <w:p w14:paraId="08A5C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to z otwartymi oczami, dobrze?!”</w:t>
      </w:r>
    </w:p>
    <w:p w14:paraId="08A5C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aaaail</w:t>
      </w:r>
      <w:proofErr w:type="spellEnd"/>
      <w:r w:rsidRPr="008F4456">
        <w:rPr>
          <w:rFonts w:ascii="Times New Roman" w:hAnsi="Times New Roman" w:cs="Times New Roman"/>
          <w:sz w:val="32"/>
          <w:szCs w:val="32"/>
        </w:rPr>
        <w:t>~~!”</w:t>
      </w:r>
    </w:p>
    <w:p w14:paraId="08A5C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bo był zbyt poruszony swoimi emocjami, albo po prostu był kiepskim pijaki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upadł na stół i zaczął wypłakiwać oczy, co skłoni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poklepania go po ramieniu.</w:t>
      </w:r>
    </w:p>
    <w:p w14:paraId="08A5C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snął i stół się uspokoił.</w:t>
      </w:r>
    </w:p>
    <w:p w14:paraId="08A5C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ah… co za bezradny dzieciak…”</w:t>
      </w:r>
    </w:p>
    <w:p w14:paraId="08A5CC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chylił się na krześle i lekko cmoknął językiem.</w:t>
      </w:r>
    </w:p>
    <w:p w14:paraId="08A5CC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w:t>
      </w:r>
    </w:p>
    <w:p w14:paraId="08A5C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kłopotliwym dzieckiem pod wieloma względami, ale z jakiegoś pow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ale nie uważał go za nielubianego.</w:t>
      </w:r>
    </w:p>
    <w:p w14:paraId="08A5C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alej w biuletynie.</w:t>
      </w:r>
    </w:p>
    <w:p w14:paraId="08A5CC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ten głos i przeniósł wzrok na jego źródło.</w:t>
      </w:r>
    </w:p>
    <w:p w14:paraId="08A5C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lewizor zamontowany na ścianie jadłodajni pokazywał biuletyn informacyjny.</w:t>
      </w:r>
    </w:p>
    <w:p w14:paraId="08A5C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już dziewiąta wieczorem?</w:t>
      </w:r>
    </w:p>
    <w:p w14:paraId="08A5C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w ten sposób i wpatrywał się w ekran, tylko po to, by zauważyć, że pojawił się tam ktoś raczej znajomy.</w:t>
      </w:r>
    </w:p>
    <w:p w14:paraId="08A5C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C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C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 to nikt inny j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który był bombardowany niekończącym się strumieniem pytań od reporterów, kiedy opuszczał kwaterę główną Białego Tygrysa.</w:t>
      </w:r>
    </w:p>
    <w:p w14:paraId="08A5C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prawda, że ​​podczas szkolenia waszych nowych rekrutów doszło do wielkiego incydentu?</w:t>
      </w:r>
    </w:p>
    <w:p w14:paraId="08A5C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prawda, że ​​tylko Łowcy niższej rangi wrócili żywi, podczas gdy wszyscy wyżej rangą zginęli?”</w:t>
      </w:r>
    </w:p>
    <w:p w14:paraId="08A5C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ądzisz o plotce o tajemniczej osobie, która rzekomo pomagała ocalałym podczas tego incydentu?”</w:t>
      </w:r>
    </w:p>
    <w:p w14:paraId="08A5CC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obił, co mógł, by zignorować reporterów, ale w końcu nie miał wyboru i musiał odpowiedzieć.</w:t>
      </w:r>
    </w:p>
    <w:p w14:paraId="08A5C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incydent został już zbadany przez Stowarzyszenie. To prawda, że ​​doszło do incydentu, ale na miejscu nie było tajemniczego pomocnika. Nie, dumni Łowcy Gildii Białego Tygrysa połączyli swoje moce i zdołali oczyścić loch wyższej rangi. I wielu Łowców straciło życie lub zostało rannych podczas tego procesu. To wszystko."</w:t>
      </w:r>
    </w:p>
    <w:p w14:paraId="08A5C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 reporter szybko wystrzelił w kolejnym pytaniu.</w:t>
      </w:r>
    </w:p>
    <w:p w14:paraId="08A5C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ak, to dlaczego zabraniacie nam przeprowadzać wywiady z ocalałymi?</w:t>
      </w:r>
    </w:p>
    <w:p w14:paraId="08A5C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ludzie zdołali o włos uniknąć progu śmierci. Dlaczego więc chcesz rozmawiać z tymi ludźmi o tym głęboko traumatycznym wydarzeniu? To tyle, na ile jestem gotów odpowiedzieć wam, ludzie.</w:t>
      </w:r>
    </w:p>
    <w:p w14:paraId="08A5CC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zybko stamtąd uciekł po wspięciu się do samochodu.</w:t>
      </w:r>
    </w:p>
    <w:p w14:paraId="08A5C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y szeroko otwarte.</w:t>
      </w:r>
    </w:p>
    <w:p w14:paraId="08A5C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li o mnie, prawda?</w:t>
      </w:r>
    </w:p>
    <w:p w14:paraId="08A5C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ś czas temu, gdzieś we wschodnich Stanach Zjednoczonych Ameryki.</w:t>
      </w:r>
    </w:p>
    <w:p w14:paraId="08A5C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lochu rozległ się przeraźliwy krzyk.</w:t>
      </w:r>
    </w:p>
    <w:p w14:paraId="08A5C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uuuuuuuuuu</w:t>
      </w:r>
      <w:proofErr w:type="spellEnd"/>
      <w:r w:rsidRPr="008F4456">
        <w:rPr>
          <w:rFonts w:ascii="Times New Roman" w:hAnsi="Times New Roman" w:cs="Times New Roman"/>
          <w:sz w:val="32"/>
          <w:szCs w:val="32"/>
        </w:rPr>
        <w:t>?!”</w:t>
      </w:r>
    </w:p>
    <w:p w14:paraId="08A5C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o imieniu „James” upadł na tyłek.</w:t>
      </w:r>
    </w:p>
    <w:p w14:paraId="08A5C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ogi straciły całą siłę i mógł tylko czołgać się po podłodze, by uciec. Ale kiedy zdał sobie sprawę, że udało mu się tylko przycisnąć do ściany, rozpacz szybko zabarwiła jego twarz.</w:t>
      </w:r>
    </w:p>
    <w:p w14:paraId="08A5C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 Boże!"</w:t>
      </w:r>
    </w:p>
    <w:p w14:paraId="08A5C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ę tego lochu oszacowano na „A”. Aby oczyścić tę Bramę, zrekrutowano odpowiednich Łowców, którzy utworzyli zespół rajdowy.</w:t>
      </w:r>
    </w:p>
    <w:p w14:paraId="08A5C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każdy z nich został unicestwiony. Technicznie rzecz biorąc, nie byli martwi, ale nieprzytomni na podłodze.</w:t>
      </w:r>
    </w:p>
    <w:p w14:paraId="08A5C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w to uwierzyć!”</w:t>
      </w:r>
    </w:p>
    <w:p w14:paraId="08A5C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mes oparł się o ścianę i odetchnął ciężko, zanim potrząsnął kilka razy głową.</w:t>
      </w:r>
    </w:p>
    <w:p w14:paraId="08A5C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ejszy dzień był serią naprawdę niewiarygodnych wydarzeń.</w:t>
      </w:r>
    </w:p>
    <w:p w14:paraId="08A5C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espół rajdowy wszedł do lochu, nie mógł znaleźć ani jednego potwora. Ponieważ pozornie nie było w nim potwora.</w:t>
      </w:r>
    </w:p>
    <w:p w14:paraId="08A5C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 bez potworów?</w:t>
      </w:r>
    </w:p>
    <w:p w14:paraId="08A5C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takiego w ogóle może istnieć?</w:t>
      </w:r>
    </w:p>
    <w:p w14:paraId="08A5C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skąd pochodzi emisja mocy magicznej, którą wykrył sprzęt pomiarowy poza Bramą?</w:t>
      </w:r>
    </w:p>
    <w:p w14:paraId="08A5C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sami wymyślili różne teorie.</w:t>
      </w:r>
    </w:p>
    <w:p w14:paraId="08A5C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już zjawisko nie do uwierzenia, ale przy pokoju szefa czekało na nich coś jeszcze bardziej szokującego.</w:t>
      </w:r>
    </w:p>
    <w:p w14:paraId="08A5C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 niego weszli, znaleźli jednego „potwora”.</w:t>
      </w:r>
    </w:p>
    <w:p w14:paraId="08A5C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yglądał dokładnie jak człowiek.</w:t>
      </w:r>
    </w:p>
    <w:p w14:paraId="08A5C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rawda był tylko jeden, ale…</w:t>
      </w:r>
    </w:p>
    <w:p w14:paraId="08A5C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pojedynczego ataku tego potwora wszyscy członkowie zespołu rajdowego stracili przytomność. To stworzenie okazało się dla nich o wiele za potężne.</w:t>
      </w:r>
    </w:p>
    <w:p w14:paraId="08A5C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mes jakoś uciekł z pokoju szefa.</w:t>
      </w:r>
    </w:p>
    <w:p w14:paraId="08A5C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możliwe, że cała emisja energii magicznej wykryta na zewnątrz lochu pochodzi wyłącznie z tego czegoś?”</w:t>
      </w:r>
    </w:p>
    <w:p w14:paraId="08A5C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iar odbywał się daleko, poza samą Bramą, jednak jego moc magiczna przekraczała już poziom rangi A?</w:t>
      </w:r>
    </w:p>
    <w:p w14:paraId="08A5C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mes ponownie potrząsnął głową.</w:t>
      </w:r>
    </w:p>
    <w:p w14:paraId="08A5C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 prostu cholernie niemożliwe!”</w:t>
      </w:r>
    </w:p>
    <w:p w14:paraId="08A5C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C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To, naprawdę teraz.</w:t>
      </w:r>
    </w:p>
    <w:p w14:paraId="08A5C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amotny „potwór” wyszedł z ciemności i wkroczył w światło.</w:t>
      </w:r>
    </w:p>
    <w:p w14:paraId="08A5C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mes ponownie zaczął krzyczeć, gdy zobaczył zbliżające się stworzenie.</w:t>
      </w:r>
    </w:p>
    <w:p w14:paraId="08A5C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 </w:t>
      </w:r>
      <w:proofErr w:type="spellStart"/>
      <w:r w:rsidRPr="008F4456">
        <w:rPr>
          <w:rFonts w:ascii="Times New Roman" w:hAnsi="Times New Roman" w:cs="Times New Roman"/>
          <w:sz w:val="32"/>
          <w:szCs w:val="32"/>
        </w:rPr>
        <w:t>uaaaahk</w:t>
      </w:r>
      <w:proofErr w:type="spellEnd"/>
      <w:r w:rsidRPr="008F4456">
        <w:rPr>
          <w:rFonts w:ascii="Times New Roman" w:hAnsi="Times New Roman" w:cs="Times New Roman"/>
          <w:sz w:val="32"/>
          <w:szCs w:val="32"/>
        </w:rPr>
        <w:t>?!!”</w:t>
      </w:r>
    </w:p>
    <w:p w14:paraId="08A5C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h-fuj. To rani moje uszy, wiesz.</w:t>
      </w:r>
    </w:p>
    <w:p w14:paraId="08A5C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 nie, orientalny mężczyzna z długimi, rozczochranymi włosami i krzaczastą brodą brutalnie podrapał się w czubek głowy.</w:t>
      </w:r>
    </w:p>
    <w:p w14:paraId="08A5C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w:t>
      </w:r>
      <w:proofErr w:type="spellStart"/>
      <w:r w:rsidRPr="008F4456">
        <w:rPr>
          <w:rFonts w:ascii="Times New Roman" w:hAnsi="Times New Roman" w:cs="Times New Roman"/>
          <w:sz w:val="32"/>
          <w:szCs w:val="32"/>
        </w:rPr>
        <w:t>aaaa</w:t>
      </w:r>
      <w:proofErr w:type="spellEnd"/>
      <w:r w:rsidRPr="008F4456">
        <w:rPr>
          <w:rFonts w:ascii="Times New Roman" w:hAnsi="Times New Roman" w:cs="Times New Roman"/>
          <w:sz w:val="32"/>
          <w:szCs w:val="32"/>
        </w:rPr>
        <w:t>…”</w:t>
      </w:r>
    </w:p>
    <w:p w14:paraId="08A5C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mes już nie krzyczał, ale zamiast tego zaczął wydawać z siebie przestraszone sapnięcia.</w:t>
      </w:r>
    </w:p>
    <w:p w14:paraId="08A5C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y orientalista stanął przed Jamesem i położył ręce na jego talii.</w:t>
      </w:r>
    </w:p>
    <w:p w14:paraId="08A5C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Więc kto kazał ci zaatakować pierwszy bez ostrzeżenia?! Mówiłem ci, że nie jestem potworem, tylko człowiekiem. Jestem człowiekiem!"</w:t>
      </w:r>
    </w:p>
    <w:p w14:paraId="08A5C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stety, James nie był w stanie zrozumieć ani jednego słowa z tego dziwnego języka. Naturalnie, jego cera stopniowo się pogarszała.</w:t>
      </w:r>
    </w:p>
    <w:p w14:paraId="08A5C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z Orientu patrzył na przerażonego Amerykańskiego Łowcę z zakłopotanym wyrazem twarzy.</w:t>
      </w:r>
    </w:p>
    <w:p w14:paraId="08A5C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wypluł długie, długie westchnienie.</w:t>
      </w:r>
    </w:p>
    <w:p w14:paraId="08A5C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Co za ból, próbować rozmawiać z tymi obcokrajowcami z wielkimi nosami…”</w:t>
      </w:r>
    </w:p>
    <w:p w14:paraId="08A5C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jeszcze raz spróbował zainicjować kolejną rozmowę.</w:t>
      </w:r>
    </w:p>
    <w:p w14:paraId="08A5C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ucnął na tyle nisko, by zrównać się z poziomem oczu Amerykanina i starał się brzmieć jak najbardziej przyjaźnie i nie groźnie.</w:t>
      </w:r>
    </w:p>
    <w:p w14:paraId="08A5C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hej, człowieku”.</w:t>
      </w:r>
    </w:p>
    <w:p w14:paraId="08A5C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przypomnieć sobie kilka angielskich słów. Z tak słabą znajomością tego języka nie był w stanie stwierdzić, czy w ogóle ma to sens gramatyczny.</w:t>
      </w:r>
    </w:p>
    <w:p w14:paraId="08A5C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 jestem, </w:t>
      </w:r>
      <w:proofErr w:type="spellStart"/>
      <w:r w:rsidRPr="008F4456">
        <w:rPr>
          <w:rFonts w:ascii="Times New Roman" w:hAnsi="Times New Roman" w:cs="Times New Roman"/>
          <w:sz w:val="32"/>
          <w:szCs w:val="32"/>
        </w:rPr>
        <w:t>koreańczyk</w:t>
      </w:r>
      <w:proofErr w:type="spellEnd"/>
      <w:r w:rsidRPr="008F4456">
        <w:rPr>
          <w:rFonts w:ascii="Times New Roman" w:hAnsi="Times New Roman" w:cs="Times New Roman"/>
          <w:sz w:val="32"/>
          <w:szCs w:val="32"/>
        </w:rPr>
        <w:t>”.</w:t>
      </w:r>
    </w:p>
    <w:p w14:paraId="08A5C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ał się więc wymawiać każde słowo najlepiej, jak potrafił.</w:t>
      </w:r>
    </w:p>
    <w:p w14:paraId="08A5C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iść do domu."</w:t>
      </w:r>
    </w:p>
    <w:p w14:paraId="08A5CCE3"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lt; Rozdział 67 &gt; Fin.</w:t>
      </w:r>
    </w:p>
    <w:p w14:paraId="08A5C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L: Pierwotnie surowy powiedział, że nasz MC zamówił „cydr”, ale rzecz w tym, że w Korei wszystkie bezalkoholowe napoje gazowane o wyraźnym zabarwieniu, takie jak </w:t>
      </w:r>
      <w:proofErr w:type="spellStart"/>
      <w:r w:rsidRPr="008F4456">
        <w:rPr>
          <w:rFonts w:ascii="Times New Roman" w:hAnsi="Times New Roman" w:cs="Times New Roman"/>
          <w:sz w:val="32"/>
          <w:szCs w:val="32"/>
        </w:rPr>
        <w:t>Sprite</w:t>
      </w:r>
      <w:proofErr w:type="spellEnd"/>
      <w:r w:rsidRPr="008F4456">
        <w:rPr>
          <w:rFonts w:ascii="Times New Roman" w:hAnsi="Times New Roman" w:cs="Times New Roman"/>
          <w:sz w:val="32"/>
          <w:szCs w:val="32"/>
        </w:rPr>
        <w:t xml:space="preserve">, są potocznie określane jako „cydr”. Nie wiem, jak jednak tak się stało. Jeśli więc usłyszysz/przeczytasz o kimś zamawiającym cydr w innych koreańskich mediach, takich jak </w:t>
      </w:r>
      <w:proofErr w:type="spellStart"/>
      <w:r w:rsidRPr="008F4456">
        <w:rPr>
          <w:rFonts w:ascii="Times New Roman" w:hAnsi="Times New Roman" w:cs="Times New Roman"/>
          <w:sz w:val="32"/>
          <w:szCs w:val="32"/>
        </w:rPr>
        <w:t>Kdramy</w:t>
      </w:r>
      <w:proofErr w:type="spellEnd"/>
      <w:r w:rsidRPr="008F4456">
        <w:rPr>
          <w:rFonts w:ascii="Times New Roman" w:hAnsi="Times New Roman" w:cs="Times New Roman"/>
          <w:sz w:val="32"/>
          <w:szCs w:val="32"/>
        </w:rPr>
        <w:t xml:space="preserve"> lub inne powieści KR, nie zdziw się, ponieważ nie ma w tym alkoholu).</w:t>
      </w:r>
    </w:p>
    <w:p w14:paraId="08A5CCE5"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L: Jeśli jeszcze tego nie zauważyłeś, tajemniczy Koreańczyk mówił po koreańsku, podczas gdy „James” mówił/myślał po angielsku.)</w:t>
      </w:r>
    </w:p>
    <w:p w14:paraId="08A5CCE6" w14:textId="77777777" w:rsidR="008833ED" w:rsidRPr="008F4456" w:rsidRDefault="008833ED" w:rsidP="00A17626">
      <w:pPr>
        <w:jc w:val="both"/>
        <w:rPr>
          <w:rFonts w:ascii="Times New Roman" w:hAnsi="Times New Roman" w:cs="Times New Roman"/>
          <w:sz w:val="32"/>
          <w:szCs w:val="32"/>
        </w:rPr>
      </w:pPr>
    </w:p>
    <w:p w14:paraId="08A5CCE7" w14:textId="0DFC62E5" w:rsidR="00F81A6F" w:rsidRPr="008833ED" w:rsidRDefault="0086130C" w:rsidP="008833ED">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CE8" w14:textId="77777777" w:rsidR="00F81A6F" w:rsidRPr="008833ED" w:rsidRDefault="00F81A6F" w:rsidP="008833ED">
      <w:pPr>
        <w:jc w:val="center"/>
        <w:rPr>
          <w:rFonts w:ascii="Times New Roman" w:hAnsi="Times New Roman" w:cs="Times New Roman"/>
          <w:b/>
          <w:sz w:val="32"/>
          <w:szCs w:val="32"/>
        </w:rPr>
      </w:pPr>
      <w:r w:rsidRPr="008833ED">
        <w:rPr>
          <w:rFonts w:ascii="Times New Roman" w:hAnsi="Times New Roman" w:cs="Times New Roman"/>
          <w:b/>
          <w:sz w:val="32"/>
          <w:szCs w:val="32"/>
        </w:rPr>
        <w:t>Rozdział 68</w:t>
      </w:r>
    </w:p>
    <w:p w14:paraId="08A5C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rzenie na niespotykaną dotąd skalę!</w:t>
      </w:r>
    </w:p>
    <w:p w14:paraId="08A5C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ięziony człowiek wyszedł z lochu żywy!</w:t>
      </w:r>
    </w:p>
    <w:p w14:paraId="08A5C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od razu zaczęło działać.</w:t>
      </w:r>
    </w:p>
    <w:p w14:paraId="08A5C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Biura po wysłuchaniu tej wiadomości osobiście zszedł do pokoju przesłuchań. Za lusterkiem weneckim dostrzegł siedzącego spokojnie na krześle orientalnego mężczyznę z kajdankami na nadgarstkach.</w:t>
      </w:r>
    </w:p>
    <w:p w14:paraId="08A5C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en człowiek?”</w:t>
      </w:r>
    </w:p>
    <w:p w14:paraId="08A5C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prawda, proszę pana.</w:t>
      </w:r>
    </w:p>
    <w:p w14:paraId="08A5C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jak zwykły cywil, prawda?</w:t>
      </w:r>
    </w:p>
    <w:p w14:paraId="08A5C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C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jak powiedział; kiedy zadbano o rozczochrane włosy i niechlujną brodę tego mężczyzny, jego rysy twarzy nadawałyby rysom przeciętnego orientalnego mężczyzny w średnim wieku, powszechnie spotykanego wszędzie.</w:t>
      </w:r>
    </w:p>
    <w:p w14:paraId="08A5C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oznałeś już jego tożsamość?</w:t>
      </w:r>
    </w:p>
    <w:p w14:paraId="08A5C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okrotnie powtarzał, że jest koreańskim myśliwym”.</w:t>
      </w:r>
    </w:p>
    <w:p w14:paraId="08A5C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 Południowa?"</w:t>
      </w:r>
    </w:p>
    <w:p w14:paraId="08A5C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C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iwy z Korei Południowej może wydostać się z lochu po drugiej stronie świata?”</w:t>
      </w:r>
    </w:p>
    <w:p w14:paraId="08A5C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 że był uwięziony w lochach przez ostatnie dziesięć lat po tym, jak zamknęły się przed nim Wrota.</w:t>
      </w:r>
    </w:p>
    <w:p w14:paraId="08A5C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ponownie otworzył oczy, był w Ameryce? Czy to to?"</w:t>
      </w:r>
    </w:p>
    <w:p w14:paraId="08A5C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mówił do tej pory, proszę pana.</w:t>
      </w:r>
    </w:p>
    <w:p w14:paraId="08A5C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ępca dyrektora potarł czoło. Jak miał to wytłumaczyć dyrektorowi? Poczuł migrenę rozpoczynającą swój okrutny atak na jego głowie.</w:t>
      </w:r>
    </w:p>
    <w:p w14:paraId="08A5C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jest, to na co czekacie? Dlaczego tam nie jesteś i nie próbujesz wyciągnąć od niego więcej informacji?</w:t>
      </w:r>
    </w:p>
    <w:p w14:paraId="08A5C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sza o jego dyrektora, zastępca martwił się, że będzie musiał podlegać bezpośrednio komuś wyższemu. Albo, co gorsza, ktoś znacznie, znacznie wyżej w łańcuchu pokarmowym.</w:t>
      </w:r>
    </w:p>
    <w:p w14:paraId="08A5C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nie było czasu na czekanie i ssanie kciuków w ten sposób.</w:t>
      </w:r>
    </w:p>
    <w:p w14:paraId="08A5C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szef sekcji odpowiedzialny za informację nie podzielał jego zdania.</w:t>
      </w:r>
    </w:p>
    <w:p w14:paraId="08A5C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r, obecnie skupiamy się na możliwości, że ten człowiek jest potworem, który zamiast tego posiada ludzkie wspomnienia”.</w:t>
      </w:r>
    </w:p>
    <w:p w14:paraId="08A5C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w:t>
      </w:r>
    </w:p>
    <w:p w14:paraId="08A5C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gle ujawni swoje prawdziwe intencje podczas przesłuchania, cały Waszyngton może być w niebezpieczeństwie”.</w:t>
      </w:r>
    </w:p>
    <w:p w14:paraId="08A5C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ało sens.</w:t>
      </w:r>
    </w:p>
    <w:p w14:paraId="08A5C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rajdowy składający się z kilku Łowców rangi A okazał się jednak całkowicie bezradny wobec tego człowieka. Tutaj nie mogli sobie pozwolić na nieostrożność.</w:t>
      </w:r>
    </w:p>
    <w:p w14:paraId="08A5C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będziemy musieli zatrudnić potężnego Łowcę, aby kontynuować śledztwo.</w:t>
      </w:r>
    </w:p>
    <w:p w14:paraId="08A5C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iej też rangi S.</w:t>
      </w:r>
    </w:p>
    <w:p w14:paraId="08A5C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sekcji skinął głową z aprobatą.</w:t>
      </w:r>
    </w:p>
    <w:p w14:paraId="08A5C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bliżu mieszka Łowca rangi S, który potrafi rozmawiać po koreańsku”.</w:t>
      </w:r>
    </w:p>
    <w:p w14:paraId="08A5C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zastępcy dyrektora rozjaśniła się.</w:t>
      </w:r>
    </w:p>
    <w:p w14:paraId="08A5C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to nikt inny jak zastępca dyrektora Biura Łowców. Zapamiętał od początku do końca listę wszystkich Łowców rangi S mieszkających w Stanach.</w:t>
      </w:r>
    </w:p>
    <w:p w14:paraId="08A5C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Czy on tu przychodzi?</w:t>
      </w:r>
    </w:p>
    <w:p w14:paraId="08A5C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C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głównych Łowców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C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wysiłku musiało włożyć Biuro Łowców, aby sprowadzić tego człowieka tutaj i naturalizować go jako obywatela amerykańskiego?</w:t>
      </w:r>
    </w:p>
    <w:p w14:paraId="08A5C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on…”</w:t>
      </w:r>
    </w:p>
    <w:p w14:paraId="08A5C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stało się coś złego, nie byłoby to zbyt dużym problemem. Zastępca dyrektora uśmiechnął się głęboko.</w:t>
      </w:r>
    </w:p>
    <w:p w14:paraId="08A5C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racja. Prawie zapomniałam."</w:t>
      </w:r>
    </w:p>
    <w:p w14:paraId="08A5C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z opóźnieniem pojawiło się pytanie. Jeśli miał złożyć raport przełożonym, musiał przynajmniej znać nazwisko podmiotu.</w:t>
      </w:r>
    </w:p>
    <w:p w14:paraId="08A5C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nazywał się ten człowiek?</w:t>
      </w:r>
    </w:p>
    <w:p w14:paraId="08A5C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rudne do wymówienia imię, to na pewno.</w:t>
      </w:r>
    </w:p>
    <w:p w14:paraId="08A5C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sekcji potwierdził to w raporcie przesłanym mu przez jednego z jego podwładnych i zabrał głos.</w:t>
      </w:r>
    </w:p>
    <w:p w14:paraId="08A5C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myśliwy z Korei Południowej”.</w:t>
      </w:r>
    </w:p>
    <w:p w14:paraId="08A5C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D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nie miał czasu na takie rzeczy jak miłosierdzie. Zwłaszcza jeśli chodziło o potwory.</w:t>
      </w:r>
    </w:p>
    <w:p w14:paraId="08A5C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ił rodziców w wyniku ucieczki z lochu wiele lat temu i dorastał tylko ze swoim starszym bratem jako jedynym żyjącym członkiem rodziny. Właśnie dlatego, kiedy Przebudził się jako ranga S, wiedział, że to była jego szansa zesłana z nieba.</w:t>
      </w:r>
    </w:p>
    <w:p w14:paraId="08A5C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ość rozerwania na strzępy i zabicia tak wielu potworów, jak tylko zdołam!”</w:t>
      </w:r>
    </w:p>
    <w:p w14:paraId="08A5C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ć może to był powód, dla którego spojrze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gdy wchodził do pokoju przesłuchań, było bardziej lodowate niż zwykle.</w:t>
      </w:r>
    </w:p>
    <w:p w14:paraId="08A5C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który wyszedł z lochu – nawet długość fali energii magicznej, którą ten człowiek emitował, najwyraźniej miała podobny wzór do potwora.</w:t>
      </w:r>
    </w:p>
    <w:p w14:paraId="08A5C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twór udaje człowieka…”</w:t>
      </w:r>
    </w:p>
    <w:p w14:paraId="08A5C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abiłby tę obrzydliwą kreaturę tutaj, teraz.</w:t>
      </w:r>
    </w:p>
    <w:p w14:paraId="08A5C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pojrzenie spotkało się ze spojrzeniem mężczyzny.</w:t>
      </w:r>
    </w:p>
    <w:p w14:paraId="08A5C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lczeniu wymienili spojrzenia.</w:t>
      </w:r>
    </w:p>
    <w:p w14:paraId="08A5CD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łożył teczkę z informacjami tego mężczyzny na stole, odsunął krzesło, aby usiąść i otworzył usta.</w:t>
      </w:r>
    </w:p>
    <w:p w14:paraId="08A5C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piej będzie dla ciebie współpracować ze mną. Jedno moje słowo zadecyduje o tym, jak zobaczą cię inni: jako człowiek czy potwór. Zrozumiałeś?"</w:t>
      </w:r>
    </w:p>
    <w:p w14:paraId="08A5C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5C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zaczął, w głow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jawiło się głęboko osobiste pytanie.</w:t>
      </w:r>
    </w:p>
    <w:p w14:paraId="08A5C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tarszy brat, który zginął w lochach – czy była jakaś możliwość, ż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może wrócić żywy?</w:t>
      </w:r>
    </w:p>
    <w:p w14:paraId="08A5C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się o tym najpierw dowiedzieć.</w:t>
      </w:r>
    </w:p>
    <w:p w14:paraId="08A5C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jakaś szansa, że ​​inni Łowcy powrócą z lochów, tak jak ty?”</w:t>
      </w:r>
    </w:p>
    <w:p w14:paraId="08A5C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trząsnął głową.</w:t>
      </w:r>
    </w:p>
    <w:p w14:paraId="08A5C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brw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drżały.</w:t>
      </w:r>
    </w:p>
    <w:p w14:paraId="08A5C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ąd możesz być taki pewien?</w:t>
      </w:r>
    </w:p>
    <w:p w14:paraId="08A5C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nieważ… doskonale znam powód, dla którego wróciłem.</w:t>
      </w:r>
    </w:p>
    <w:p w14:paraId="08A5C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ód? Co to jest?"</w:t>
      </w:r>
    </w:p>
    <w:p w14:paraId="08A5C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wól, że cię o coś zapytam, zanim na to odpowiem.</w:t>
      </w:r>
    </w:p>
    <w:p w14:paraId="08A5C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a będę tutaj zadawał pytania.</w:t>
      </w:r>
    </w:p>
    <w:p w14:paraId="08A5C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węziły się w szparki. Mimo to mężczyzna kontynuował to, co chciał powiedzieć.</w:t>
      </w:r>
    </w:p>
    <w:p w14:paraId="08A5C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y, potwory i rozpad lochów. Ile o nich wiesz?</w:t>
      </w:r>
    </w:p>
    <w:p w14:paraId="08A5C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en człowiek zadał głupie pyt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mógłby użyć siły, by od razu go uciszyć. Ale nie mógł tego teraz zrobić.</w:t>
      </w:r>
    </w:p>
    <w:p w14:paraId="08A5C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o pytanie było czymś, na co niezliczone rzesze próbowały odpowiedzieć, odkąd dziesięć lat temu otworzyły się pierwsze Wrota i zaczęli pojawiać się Przebudzeni ludzie.</w:t>
      </w:r>
    </w:p>
    <w:p w14:paraId="08A5C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 tym momencie odpowiedź mogła się w końcu ujawnić.</w:t>
      </w:r>
    </w:p>
    <w:p w14:paraId="08A5C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w:t>
      </w:r>
    </w:p>
    <w:p w14:paraId="08A5C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w:t>
      </w:r>
    </w:p>
    <w:p w14:paraId="08A5C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agenci Biura Łowców nerwowo przełykali ślinę, patrząc w lustro weneckie.</w:t>
      </w:r>
    </w:p>
    <w:p w14:paraId="08A5C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C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powiedzieć, że wiesz?</w:t>
      </w:r>
    </w:p>
    <w:p w14:paraId="08A5C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 bramy, potwory… to wszystko to tylko preludia do prawdziwej wojny, która ma się wkrótce wydarzyć. A ostatnio istota, która stanie się największym nieszczęściem, jaki kiedykolwiek widziano, otworzyła oczy”.</w:t>
      </w:r>
    </w:p>
    <w:p w14:paraId="08A5C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owodem, dla którego tu wróciłeś, jest…?”</w:t>
      </w:r>
    </w:p>
    <w:p w14:paraId="08A5C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by zatrzymać to nieszczęście”.</w:t>
      </w:r>
    </w:p>
    <w:p w14:paraId="08A5C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zym jest lub kto jest tym »największym nieszczęściem, jakie kiedykolwiek widziano«?”</w:t>
      </w:r>
    </w:p>
    <w:p w14:paraId="08A5C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go nie mogę ci powiedzieć.</w:t>
      </w:r>
    </w:p>
    <w:p w14:paraId="08A5CD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uśmiechnął się szyderczo.</w:t>
      </w:r>
    </w:p>
    <w:p w14:paraId="08A5C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który przybył tutaj, aby powstrzymać nieszczęście, nie może mówić o tym, co to jest? Nie wiem, co to może być, ale z pewnością zamiast próbować powstrzymać to wszystko samemu, czy nie byłoby lepiej współpracować z innymi?</w:t>
      </w:r>
    </w:p>
    <w:p w14:paraId="08A5C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trząsnął głową.</w:t>
      </w:r>
    </w:p>
    <w:p w14:paraId="08A5C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ludzi nic nie znaczy w obliczu tej istoty. Nie ma znaczenia, czy wielu amatorów zdecyduje się współpracować, czy nie, staną się tylko jego ofiarą i zamiast tego staną się jego pionkami”.</w:t>
      </w:r>
    </w:p>
    <w:p w14:paraId="08A5C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mówisz, że tylko ty możesz to powstrzymać?</w:t>
      </w:r>
    </w:p>
    <w:p w14:paraId="08A5C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skinął głową.</w:t>
      </w:r>
    </w:p>
    <w:p w14:paraId="08A5CD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 duchu cmoknął językiem.</w:t>
      </w:r>
    </w:p>
    <w:p w14:paraId="08A5C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poszedł na głęboką wodę”.</w:t>
      </w:r>
    </w:p>
    <w:p w14:paraId="08A5C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to jednak trudne do zrozumienia, jeśli ten człowiek naprawdę był uwięziony w lochu przez dziesięć lat.</w:t>
      </w:r>
    </w:p>
    <w:p w14:paraId="08A5C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 alternatywnie, wystąpił jakiś błąd, błąd podczas procesu, w którym potwór próbował skopiować ludzkie wspomnienia, w wyniku czego jego mózg nieco się stopił.</w:t>
      </w:r>
    </w:p>
    <w:p w14:paraId="08A5C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stanowił na razie zadowolić drugą stronę i zobaczyć, dokąd to wszystko zaprowadzi.</w:t>
      </w:r>
    </w:p>
    <w:p w14:paraId="08A5C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musisz być bardzo pewny swoich umiejętności.</w:t>
      </w:r>
    </w:p>
    <w:p w14:paraId="08A5C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my, że poza moimi umiejętnościami przemawiają na moją korzyść inne czynniki”.</w:t>
      </w:r>
    </w:p>
    <w:p w14:paraId="08A5C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tak mówisz."</w:t>
      </w:r>
    </w:p>
    <w:p w14:paraId="08A5C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informacje mógł w ogóle wydobyć od szaleńca?</w:t>
      </w:r>
    </w:p>
    <w:p w14:paraId="08A5CD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stanowił przerwać przesłuchanie w tym miejscu.</w:t>
      </w:r>
    </w:p>
    <w:p w14:paraId="08A5C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otworzył akta sprawy mężczyzny, myśląc o dokończeniu zlecenia Biura, które polegało na zbadaniu przeszłości mężczyzny.</w:t>
      </w:r>
    </w:p>
    <w:p w14:paraId="08A5C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zywasz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w:t>
      </w:r>
    </w:p>
    <w:p w14:paraId="08A5C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arczone zdjęcie z pewnością pasowało do twarzy mężczyzny.</w:t>
      </w:r>
    </w:p>
    <w:p w14:paraId="08A5C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miast dziesięciu lat, minęło zaledwie kilka tygodni, może miesięcy”.</w:t>
      </w:r>
    </w:p>
    <w:p w14:paraId="08A5C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stanowił nie przejmować się tym. Słyszał, że wysoko postawieni Łowcy potrafią nawet ominąć proces starzenia.</w:t>
      </w:r>
    </w:p>
    <w:p w14:paraId="08A5C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rekordy jako Łowcy wyglądają całkiem nieźle. W dzisiejszych czasach mogłeś zarobić całkiem sporo pieniędzy.</w:t>
      </w:r>
    </w:p>
    <w:p w14:paraId="08A5CD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nie odpowiedział na to.</w:t>
      </w:r>
    </w:p>
    <w:p w14:paraId="08A5C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mtych czasach nie było odpowiedniego systemu Łowców. Do diabła, nie było nawet systemu rankingowego dla Łowców!</w:t>
      </w:r>
    </w:p>
    <w:p w14:paraId="08A5CD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czął czytać akta.</w:t>
      </w:r>
    </w:p>
    <w:p w14:paraId="08A5C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ój małżonek, Park </w:t>
      </w:r>
      <w:proofErr w:type="spellStart"/>
      <w:r w:rsidRPr="008F4456">
        <w:rPr>
          <w:rFonts w:ascii="Times New Roman" w:hAnsi="Times New Roman" w:cs="Times New Roman"/>
          <w:sz w:val="32"/>
          <w:szCs w:val="32"/>
        </w:rPr>
        <w:t>Gyung-Hye</w:t>
      </w:r>
      <w:proofErr w:type="spellEnd"/>
      <w:r w:rsidRPr="008F4456">
        <w:rPr>
          <w:rFonts w:ascii="Times New Roman" w:hAnsi="Times New Roman" w:cs="Times New Roman"/>
          <w:sz w:val="32"/>
          <w:szCs w:val="32"/>
        </w:rPr>
        <w:t>. Dwoje dzieci. Syn ma na imię...”.</w:t>
      </w:r>
    </w:p>
    <w:p w14:paraId="08A5C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dczytywał imiona dzieci bez emocji na twarzy, 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otworzyły się na chwilę nieco szerzej.</w:t>
      </w:r>
    </w:p>
    <w:p w14:paraId="08A5C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rwało to tylko naprawdę krótką sekund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starał się zachować spokój i kontynuował.</w:t>
      </w:r>
    </w:p>
    <w:p w14:paraId="08A5C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woja córka ma na imię?</w:t>
      </w:r>
    </w:p>
    <w:p w14:paraId="08A5C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C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Następny."</w:t>
      </w:r>
    </w:p>
    <w:p w14:paraId="08A5C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ię stało.</w:t>
      </w:r>
    </w:p>
    <w:p w14:paraId="08A5C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w:t>
      </w:r>
    </w:p>
    <w:p w14:paraId="08A5C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dążył przerzucić na następną stron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go powstrzymał.</w:t>
      </w:r>
    </w:p>
    <w:p w14:paraId="08A5CD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dniósł głowę. Zauważył, że spojrze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stało się równie zimne jak jego własne.</w:t>
      </w:r>
    </w:p>
    <w:p w14:paraId="08A5C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Dlaczego emanowałeś morderczym zamiarem, wymieniając imię mojego syna?</w:t>
      </w:r>
    </w:p>
    <w:p w14:paraId="08A5C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D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łożył akta na biurku między nimi. A potem wyłączyłem transmisję mikrofonu na zewnątrz tego pokoju.</w:t>
      </w:r>
    </w:p>
    <w:p w14:paraId="08A5C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łem ci, że to ja będę zadawał pytania.</w:t>
      </w:r>
    </w:p>
    <w:p w14:paraId="08A5C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pierw muszę usłyszeć twoją odpowiedź.</w:t>
      </w:r>
    </w:p>
    <w:p w14:paraId="08A5C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jeśli nie jestem zainteresowany odpowiadaniem na ciebie?”</w:t>
      </w:r>
    </w:p>
    <w:p w14:paraId="08A5C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ję siły, jeśli to konieczne”.</w:t>
      </w:r>
    </w:p>
    <w:p w14:paraId="08A5C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zaczęły błyszczeć chłodno. Nie zdradzał nawet oznak wycofania się. Co skłonił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do głębokiego uśmiechu.</w:t>
      </w:r>
    </w:p>
    <w:p w14:paraId="08A5C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to. A więc byłeś potworem.</w:t>
      </w:r>
    </w:p>
    <w:p w14:paraId="08A5C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 mały, nędzny potwór zagrażać Łowcy?</w:t>
      </w:r>
    </w:p>
    <w:p w14:paraId="08A5C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ierowana do niego intensywna wrogość – teraz to był wystarczający dowód, by zaszufladkować tego człowieka jako potwora.</w:t>
      </w:r>
    </w:p>
    <w:p w14:paraId="08A5C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To może być moja druga szansa zesłana przez niebiosa.</w:t>
      </w:r>
    </w:p>
    <w:p w14:paraId="08A5CD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tak zdecydował i ponownie włączył mikrofon.</w:t>
      </w:r>
    </w:p>
    <w:p w14:paraId="08A5C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iknij, </w:t>
      </w:r>
      <w:proofErr w:type="spellStart"/>
      <w:r w:rsidRPr="008F4456">
        <w:rPr>
          <w:rFonts w:ascii="Times New Roman" w:hAnsi="Times New Roman" w:cs="Times New Roman"/>
          <w:sz w:val="32"/>
          <w:szCs w:val="32"/>
        </w:rPr>
        <w:t>bip</w:t>
      </w:r>
      <w:proofErr w:type="spellEnd"/>
      <w:r w:rsidRPr="008F4456">
        <w:rPr>
          <w:rFonts w:ascii="Times New Roman" w:hAnsi="Times New Roman" w:cs="Times New Roman"/>
          <w:sz w:val="32"/>
          <w:szCs w:val="32"/>
        </w:rPr>
        <w:t>.</w:t>
      </w:r>
    </w:p>
    <w:p w14:paraId="08A5C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Ten facet to potwór. Ewakuujcie się natychmiast, bo on może bardzo szybko zacząć atakować.</w:t>
      </w:r>
    </w:p>
    <w:p w14:paraId="08A5C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H-trzymaj się!</w:t>
      </w:r>
    </w:p>
    <w:p w14:paraId="08A5C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5C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w panice za lustrem weneckim szybko wybiegli z pokoju. I wkrótce w budynku rozległo się głośne wycie syreny.</w:t>
      </w:r>
    </w:p>
    <w:p w14:paraId="08A5C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z rą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częło emanować srebrne światło.</w:t>
      </w:r>
    </w:p>
    <w:p w14:paraId="08A5C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anuję wkrótce odwiedzić Koreę Południową”.</w:t>
      </w:r>
    </w:p>
    <w:p w14:paraId="08A5C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ygotowaniu si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rzuci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owi podstępny uśmiech.</w:t>
      </w:r>
    </w:p>
    <w:p w14:paraId="08A5C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jakie ostatnie słowa jego ojca mam przekazać twojemu synowi?</w:t>
      </w:r>
    </w:p>
    <w:p w14:paraId="08A5C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lewizor wciąż gadał o incydencie z Czerwoną Bramą.</w:t>
      </w:r>
    </w:p>
    <w:p w14:paraId="08A5CD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w tył głowy.</w:t>
      </w:r>
    </w:p>
    <w:p w14:paraId="08A5C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sprawa wymyka się spod kontroli”.</w:t>
      </w:r>
    </w:p>
    <w:p w14:paraId="08A5C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e czuł się aż tak zmartwiony. Zamiast tego czuł się trochę dziwnie?</w:t>
      </w:r>
    </w:p>
    <w:p w14:paraId="08A5C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nał za dość dziwne, że niektórzy ludzie, którzy nawet nic o nim nie wiedzieli, próbowali ze wszystkich sił dowiedzieć się o nim więcej. Szczególnie, gdy go tam nie było…</w:t>
      </w:r>
    </w:p>
    <w:p w14:paraId="08A5CD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jeśli się o nim dowiedzą?</w:t>
      </w:r>
    </w:p>
    <w:p w14:paraId="08A5C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iało znaczenia, naprawdę.</w:t>
      </w:r>
    </w:p>
    <w:p w14:paraId="08A5C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ażdym razie osiągnąłem już poziom, do którego dążyłem.</w:t>
      </w:r>
    </w:p>
    <w:p w14:paraId="08A5C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zdecydował się na początku ukrywać swoje zdolności, była utrzymująca się obawa, że ​​może zostać wykorzystany przez jakichś pozbawionych skrupułów drani.</w:t>
      </w:r>
    </w:p>
    <w:p w14:paraId="08A5C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historia była inna.</w:t>
      </w:r>
    </w:p>
    <w:p w14:paraId="08A5C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istrz Gildii Białego Tygrysa, a także Łowca rangi S,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chwycił go za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rwać go bez problemu.</w:t>
      </w:r>
    </w:p>
    <w:p w14:paraId="08A5CD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nawet nie marzył o osiągnięciu takiego wyczynu.</w:t>
      </w:r>
    </w:p>
    <w:p w14:paraId="08A5C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pewnością zmoczyłbym się od samego spotkania z tym mężczyzną.</w:t>
      </w:r>
    </w:p>
    <w:p w14:paraId="08A5C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uważalny uśmiech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czasach takich jak ta powinien cieszyć się pijacką błogością, a wspomnienia służyły jako doskonały dodatek, ale potem….</w:t>
      </w:r>
    </w:p>
    <w:p w14:paraId="08A5C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ryto szkodliwe substancje.]</w:t>
      </w:r>
    </w:p>
    <w:p w14:paraId="08A5C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Wzmocnienia: Detoks” teraz się rozpoczną.]</w:t>
      </w:r>
    </w:p>
    <w:p w14:paraId="08A5C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 Detoksykacja została zakończona.]</w:t>
      </w:r>
    </w:p>
    <w:p w14:paraId="08A5CD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żałosna rzecz, jego życzenie nie mogło się spełnić.</w:t>
      </w:r>
    </w:p>
    <w:p w14:paraId="08A5CD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raczej smutno. Ale jego wyraz twarzy stał się poważny i zdeterminowany, bardziej niż kiedykolwiek wcześniej, kiedy odstawił szklankę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w:t>
      </w:r>
    </w:p>
    <w:p w14:paraId="08A5C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m jednak zamiaru się tu zatrzymywać.</w:t>
      </w:r>
    </w:p>
    <w:p w14:paraId="08A5CD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 Okno Stanu.</w:t>
      </w:r>
    </w:p>
    <w:p w14:paraId="08A5C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61]</w:t>
      </w:r>
    </w:p>
    <w:p w14:paraId="08A5C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Suweren Cienia]</w:t>
      </w:r>
    </w:p>
    <w:p w14:paraId="08A5C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Ten, który pokonał przeciwności (dodatkowe 1)]</w:t>
      </w:r>
    </w:p>
    <w:p w14:paraId="08A5C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13 001]</w:t>
      </w:r>
    </w:p>
    <w:p w14:paraId="08A5C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1677]</w:t>
      </w:r>
    </w:p>
    <w:p w14:paraId="08A5C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C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C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42</w:t>
      </w:r>
    </w:p>
    <w:p w14:paraId="08A5C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01</w:t>
      </w:r>
    </w:p>
    <w:p w14:paraId="08A5C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21</w:t>
      </w:r>
    </w:p>
    <w:p w14:paraId="08A5C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89</w:t>
      </w:r>
    </w:p>
    <w:p w14:paraId="08A5C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03</w:t>
      </w:r>
    </w:p>
    <w:p w14:paraId="08A5C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statystyk do rozdania: 0)</w:t>
      </w:r>
    </w:p>
    <w:p w14:paraId="08A5C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46%</w:t>
      </w:r>
    </w:p>
    <w:p w14:paraId="08A5C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oziom wynosił 61.</w:t>
      </w:r>
    </w:p>
    <w:p w14:paraId="08A5C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zainwestowaniu wszystkich punktów, które zdobył dzięki codziennym zadaniom w inteligencję, ta statystyka coraz bardziej zbliżała się do znaku „100”.</w:t>
      </w:r>
    </w:p>
    <w:p w14:paraId="08A5C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de mną jednak długa droga…</w:t>
      </w:r>
    </w:p>
    <w:p w14:paraId="08A5C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jednak, że może wspiąć się jeszcze wyżej. Do jeszcze wyższego miejsca.</w:t>
      </w:r>
    </w:p>
    <w:p w14:paraId="08A5C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miejsca, do którego prawdopodobnie nikt inny nie mógłby się dostać. Ta możliwość sprawiła, że ​​jego serce zabiło mocniej.</w:t>
      </w:r>
    </w:p>
    <w:p w14:paraId="08A5C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czątek tej wspinaczki byłby w Zamku Demona.</w:t>
      </w:r>
    </w:p>
    <w:p w14:paraId="08A5C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zdecydowanie powiedział, że jest to przedmiot, którego pragnę bardziej niż cokolwiek innego”.</w:t>
      </w:r>
    </w:p>
    <w:p w14:paraId="08A5C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omniał sobie, jak dostał błogosławione losowe pudełko.</w:t>
      </w:r>
    </w:p>
    <w:p w14:paraId="08A5C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ogosławione losowe pudełko]</w:t>
      </w:r>
    </w:p>
    <w:p w14:paraId="08A5C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stawia Graczowi żądany przedmiot.</w:t>
      </w:r>
    </w:p>
    <w:p w14:paraId="08A5C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zdobył z niego klucz do natychmiastowego lochu, </w:t>
      </w:r>
      <w:proofErr w:type="spellStart"/>
      <w:r w:rsidRPr="008F4456">
        <w:rPr>
          <w:rFonts w:ascii="Times New Roman" w:hAnsi="Times New Roman" w:cs="Times New Roman"/>
          <w:sz w:val="32"/>
          <w:szCs w:val="32"/>
        </w:rPr>
        <w:t>Demon'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stle</w:t>
      </w:r>
      <w:proofErr w:type="spellEnd"/>
      <w:r w:rsidRPr="008F4456">
        <w:rPr>
          <w:rFonts w:ascii="Times New Roman" w:hAnsi="Times New Roman" w:cs="Times New Roman"/>
          <w:sz w:val="32"/>
          <w:szCs w:val="32"/>
        </w:rPr>
        <w:t>.</w:t>
      </w:r>
    </w:p>
    <w:p w14:paraId="08A5C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na którego wpadł, miał wysoki poziom, a nagrody też były na najwyższym poziomie. Potwierdził te dwa fakty przed wyjazdem stamtąd.</w:t>
      </w:r>
    </w:p>
    <w:p w14:paraId="08A5C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pojęcia, co może wyjść na wyższych piętrach, ale nie odbiegało zbytnio.</w:t>
      </w:r>
    </w:p>
    <w:p w14:paraId="08A5C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nadszedł czas, aby udać się i zebrać jego nagrody. Zamierzał tam wejść i spędzić w środku dobrych kilka dni.</w:t>
      </w:r>
    </w:p>
    <w:p w14:paraId="08A5C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m zmartwi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w:t>
      </w:r>
    </w:p>
    <w:p w14:paraId="08A5C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uż będę w środku, nie będę mógł skontaktować się z zewnątrz”.</w:t>
      </w:r>
    </w:p>
    <w:p w14:paraId="08A5C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 takim razie powinien powiedzieć swojej młodszej siostrze?</w:t>
      </w:r>
    </w:p>
    <w:p w14:paraId="08A5C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cydując się na wymyślenie odpowiedniej wymówki w drodze powrotnej do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e swojego miejsca.</w:t>
      </w:r>
    </w:p>
    <w:p w14:paraId="08A5C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uknij, stuknij.</w:t>
      </w:r>
    </w:p>
    <w:p w14:paraId="08A5C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w:t>
      </w:r>
    </w:p>
    <w:p w14:paraId="08A5C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w:t>
      </w:r>
    </w:p>
    <w:p w14:paraId="08A5C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lurrrr</w:t>
      </w:r>
      <w:proofErr w:type="spellEnd"/>
      <w:r w:rsidRPr="008F4456">
        <w:rPr>
          <w:rFonts w:ascii="Times New Roman" w:hAnsi="Times New Roman" w:cs="Times New Roman"/>
          <w:sz w:val="32"/>
          <w:szCs w:val="32"/>
        </w:rPr>
        <w:t>~.”</w:t>
      </w:r>
    </w:p>
    <w:p w14:paraId="08A5CD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i lekko poklep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e dzieciak całkowicie stracił przytomność. Co powinien teraz zrobić?</w:t>
      </w:r>
    </w:p>
    <w:p w14:paraId="08A5C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jutro też ma iść do Stowarzyszenia na egzamin pisemny…</w:t>
      </w:r>
    </w:p>
    <w:p w14:paraId="08A5C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robienie testu to jedno, ale najpilniejszą rzeczą, o którą należy się teraz martwić, było bezpieczne odesłanie go stąd do domu.</w:t>
      </w:r>
    </w:p>
    <w:p w14:paraId="08A5CD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telefo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mogę zadzwonić ani do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a, ani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w:t>
      </w:r>
    </w:p>
    <w:p w14:paraId="08A5C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kogo powinien tu wezwać, kto wyrządziłby najmniejszą krzywd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nad swoimi wyborami, zanim zauważył nazwisko na liście kontaktów.</w:t>
      </w:r>
    </w:p>
    <w:p w14:paraId="08A5C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w:t>
      </w:r>
    </w:p>
    <w:p w14:paraId="08A5C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swojego ojca lub starszego bra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mienił z tą osobą sporo wiadomości.</w:t>
      </w:r>
    </w:p>
    <w:p w14:paraId="08A5C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siała być kobieta, sądząc po imieniu….</w:t>
      </w:r>
    </w:p>
    <w:p w14:paraId="08A5CD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czy zadzwonić do tej kobiety, czy nie, zanim odłożył słuchawkę.</w:t>
      </w:r>
    </w:p>
    <w:p w14:paraId="08A5C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C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potwierdził swój Sklep na wszelki wypadek.</w:t>
      </w:r>
    </w:p>
    <w:p w14:paraId="08A5C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był pewien przedmiot, o którym myślał.</w:t>
      </w:r>
    </w:p>
    <w:p w14:paraId="08A5C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 to!</w:t>
      </w:r>
    </w:p>
    <w:p w14:paraId="08A5C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Mikstura przywracania statusu]</w:t>
      </w:r>
    </w:p>
    <w:p w14:paraId="08A5C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adkość: E</w:t>
      </w:r>
    </w:p>
    <w:p w14:paraId="08A5C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ateriał eksploatacyjny</w:t>
      </w:r>
    </w:p>
    <w:p w14:paraId="08A5C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ynna mikstura, która może przywrócić status. Po spożyciu niepożądane stany chorobowe zostaną wyleczone. Może być przechowywany w twoim ekwipunku, ale nie może być przekazany komuś innemu.</w:t>
      </w:r>
    </w:p>
    <w:p w14:paraId="08A5C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otwierdził zakup, żółta fiolka z eliksirem nagle zmaterializowała się na stole w jadalni. Miał zauważalnie jaśniejszy kolor niż ciemnoczerwony kolor mikstury leczniczej lub niebieski mikstury regeneracji MP.</w:t>
      </w:r>
    </w:p>
    <w:p w14:paraId="08A5CD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 aby upewnić się, że nikt nie patrzy, zanim szybko przechylił głow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wlał eliksir przywracający status do gardła dzieciaka.</w:t>
      </w:r>
    </w:p>
    <w:p w14:paraId="08A5C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C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tworzyły się gwałtownie.</w:t>
      </w:r>
    </w:p>
    <w:p w14:paraId="08A5C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się </w:t>
      </w:r>
      <w:proofErr w:type="spellStart"/>
      <w:r w:rsidRPr="008F4456">
        <w:rPr>
          <w:rFonts w:ascii="Times New Roman" w:hAnsi="Times New Roman" w:cs="Times New Roman"/>
          <w:sz w:val="32"/>
          <w:szCs w:val="32"/>
        </w:rPr>
        <w:t>obudzileś</w:t>
      </w:r>
      <w:proofErr w:type="spellEnd"/>
      <w:r w:rsidRPr="008F4456">
        <w:rPr>
          <w:rFonts w:ascii="Times New Roman" w:hAnsi="Times New Roman" w:cs="Times New Roman"/>
          <w:sz w:val="32"/>
          <w:szCs w:val="32"/>
        </w:rPr>
        <w:t>?"</w:t>
      </w:r>
    </w:p>
    <w:p w14:paraId="08A5C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a odchylona do tyłu. 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atrzył na niego z góry.</w:t>
      </w:r>
    </w:p>
    <w:p w14:paraId="08A5C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tam robisz?”</w:t>
      </w:r>
    </w:p>
    <w:p w14:paraId="08A5C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D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od razu wymyślić wystarczająco dobrego wyjaśnienia. W takich chwilach najlepiej udawać, że nic się nie stało.</w:t>
      </w:r>
    </w:p>
    <w:p w14:paraId="08A5C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C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CD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stał ze swojego miejsca, po czym lekko przechylił głowę.</w:t>
      </w:r>
    </w:p>
    <w:p w14:paraId="08A5C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Dlaczego czuję się tak odświeżony?</w:t>
      </w:r>
    </w:p>
    <w:p w14:paraId="08A5CD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ruszał się to w jedną, to w drugą stronę, zanim na jego twarzy pojawił się odświeżający uśmiech, gdy szedł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wyszli z restauracji, wiadomości trwały dalej.</w:t>
      </w:r>
    </w:p>
    <w:p w14:paraId="08A5C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stępny punkt biuletynu. Rząd amerykański nieustannie zwlekał z wydaniem jakiegokolwiek oficjalnego oświadczenia w sprawie tajemniczej eksplozji, która wstrząsnęła kwaterą główną Amerykańskiego Biura Łowców….]</w:t>
      </w:r>
    </w:p>
    <w:p w14:paraId="08A5CDDB"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68 &gt; Fin.</w:t>
      </w:r>
    </w:p>
    <w:p w14:paraId="08A5CDDC" w14:textId="77777777" w:rsidR="00670344" w:rsidRDefault="00670344" w:rsidP="00670344">
      <w:pPr>
        <w:jc w:val="center"/>
        <w:rPr>
          <w:rFonts w:ascii="Times New Roman" w:hAnsi="Times New Roman" w:cs="Times New Roman"/>
          <w:b/>
          <w:sz w:val="32"/>
          <w:szCs w:val="32"/>
        </w:rPr>
      </w:pPr>
    </w:p>
    <w:p w14:paraId="08A5CDDD" w14:textId="77777777" w:rsidR="00670344" w:rsidRDefault="00670344" w:rsidP="00670344">
      <w:pPr>
        <w:jc w:val="center"/>
        <w:rPr>
          <w:rFonts w:ascii="Times New Roman" w:hAnsi="Times New Roman" w:cs="Times New Roman"/>
          <w:b/>
          <w:sz w:val="32"/>
          <w:szCs w:val="32"/>
        </w:rPr>
      </w:pPr>
    </w:p>
    <w:p w14:paraId="08A5CDDE" w14:textId="77777777" w:rsidR="00670344" w:rsidRDefault="00670344" w:rsidP="00670344">
      <w:pPr>
        <w:jc w:val="center"/>
        <w:rPr>
          <w:rFonts w:ascii="Times New Roman" w:hAnsi="Times New Roman" w:cs="Times New Roman"/>
          <w:b/>
          <w:sz w:val="32"/>
          <w:szCs w:val="32"/>
        </w:rPr>
      </w:pPr>
    </w:p>
    <w:p w14:paraId="08A5CDDF" w14:textId="77777777" w:rsidR="00670344" w:rsidRDefault="00670344" w:rsidP="00670344">
      <w:pPr>
        <w:jc w:val="center"/>
        <w:rPr>
          <w:rFonts w:ascii="Times New Roman" w:hAnsi="Times New Roman" w:cs="Times New Roman"/>
          <w:b/>
          <w:sz w:val="32"/>
          <w:szCs w:val="32"/>
        </w:rPr>
      </w:pPr>
    </w:p>
    <w:p w14:paraId="08A5CDE0" w14:textId="77777777" w:rsidR="00670344" w:rsidRDefault="00670344" w:rsidP="00670344">
      <w:pPr>
        <w:jc w:val="center"/>
        <w:rPr>
          <w:rFonts w:ascii="Times New Roman" w:hAnsi="Times New Roman" w:cs="Times New Roman"/>
          <w:b/>
          <w:sz w:val="32"/>
          <w:szCs w:val="32"/>
        </w:rPr>
      </w:pPr>
    </w:p>
    <w:p w14:paraId="08A5CDE1" w14:textId="77777777" w:rsidR="00670344" w:rsidRDefault="00670344" w:rsidP="00670344">
      <w:pPr>
        <w:jc w:val="center"/>
        <w:rPr>
          <w:rFonts w:ascii="Times New Roman" w:hAnsi="Times New Roman" w:cs="Times New Roman"/>
          <w:b/>
          <w:sz w:val="32"/>
          <w:szCs w:val="32"/>
        </w:rPr>
      </w:pPr>
    </w:p>
    <w:p w14:paraId="08A5CDE2" w14:textId="77777777" w:rsidR="00670344" w:rsidRDefault="00670344" w:rsidP="00670344">
      <w:pPr>
        <w:jc w:val="center"/>
        <w:rPr>
          <w:rFonts w:ascii="Times New Roman" w:hAnsi="Times New Roman" w:cs="Times New Roman"/>
          <w:b/>
          <w:sz w:val="32"/>
          <w:szCs w:val="32"/>
        </w:rPr>
      </w:pPr>
    </w:p>
    <w:p w14:paraId="08A5CDE3" w14:textId="77777777" w:rsidR="00670344" w:rsidRDefault="00670344" w:rsidP="00670344">
      <w:pPr>
        <w:jc w:val="center"/>
        <w:rPr>
          <w:rFonts w:ascii="Times New Roman" w:hAnsi="Times New Roman" w:cs="Times New Roman"/>
          <w:b/>
          <w:sz w:val="32"/>
          <w:szCs w:val="32"/>
        </w:rPr>
      </w:pPr>
    </w:p>
    <w:p w14:paraId="08A5CDE4" w14:textId="77777777" w:rsidR="00670344" w:rsidRDefault="00670344" w:rsidP="00670344">
      <w:pPr>
        <w:jc w:val="center"/>
        <w:rPr>
          <w:rFonts w:ascii="Times New Roman" w:hAnsi="Times New Roman" w:cs="Times New Roman"/>
          <w:b/>
          <w:sz w:val="32"/>
          <w:szCs w:val="32"/>
        </w:rPr>
      </w:pPr>
    </w:p>
    <w:p w14:paraId="08A5CDE5" w14:textId="77777777" w:rsidR="00670344" w:rsidRDefault="00670344" w:rsidP="00670344">
      <w:pPr>
        <w:jc w:val="center"/>
        <w:rPr>
          <w:rFonts w:ascii="Times New Roman" w:hAnsi="Times New Roman" w:cs="Times New Roman"/>
          <w:b/>
          <w:sz w:val="32"/>
          <w:szCs w:val="32"/>
        </w:rPr>
      </w:pPr>
    </w:p>
    <w:p w14:paraId="08A5CDE6" w14:textId="77777777" w:rsidR="00670344" w:rsidRDefault="00670344" w:rsidP="00670344">
      <w:pPr>
        <w:jc w:val="center"/>
        <w:rPr>
          <w:rFonts w:ascii="Times New Roman" w:hAnsi="Times New Roman" w:cs="Times New Roman"/>
          <w:b/>
          <w:sz w:val="32"/>
          <w:szCs w:val="32"/>
        </w:rPr>
      </w:pPr>
    </w:p>
    <w:p w14:paraId="08A5CDE7" w14:textId="77777777" w:rsidR="00670344" w:rsidRDefault="00670344" w:rsidP="00670344">
      <w:pPr>
        <w:jc w:val="center"/>
        <w:rPr>
          <w:rFonts w:ascii="Times New Roman" w:hAnsi="Times New Roman" w:cs="Times New Roman"/>
          <w:b/>
          <w:sz w:val="32"/>
          <w:szCs w:val="32"/>
        </w:rPr>
      </w:pPr>
    </w:p>
    <w:p w14:paraId="08A5CDE8" w14:textId="77777777" w:rsidR="00670344" w:rsidRDefault="00670344" w:rsidP="00670344">
      <w:pPr>
        <w:jc w:val="center"/>
        <w:rPr>
          <w:rFonts w:ascii="Times New Roman" w:hAnsi="Times New Roman" w:cs="Times New Roman"/>
          <w:b/>
          <w:sz w:val="32"/>
          <w:szCs w:val="32"/>
        </w:rPr>
      </w:pPr>
    </w:p>
    <w:p w14:paraId="08A5CDE9" w14:textId="77777777" w:rsidR="00670344" w:rsidRDefault="00670344" w:rsidP="00670344">
      <w:pPr>
        <w:jc w:val="center"/>
        <w:rPr>
          <w:rFonts w:ascii="Times New Roman" w:hAnsi="Times New Roman" w:cs="Times New Roman"/>
          <w:b/>
          <w:sz w:val="32"/>
          <w:szCs w:val="32"/>
        </w:rPr>
      </w:pPr>
    </w:p>
    <w:p w14:paraId="08A5CDEA" w14:textId="77777777" w:rsidR="00670344" w:rsidRDefault="00670344" w:rsidP="00670344">
      <w:pPr>
        <w:jc w:val="center"/>
        <w:rPr>
          <w:rFonts w:ascii="Times New Roman" w:hAnsi="Times New Roman" w:cs="Times New Roman"/>
          <w:b/>
          <w:sz w:val="32"/>
          <w:szCs w:val="32"/>
        </w:rPr>
      </w:pPr>
    </w:p>
    <w:p w14:paraId="08A5CDEB" w14:textId="77777777" w:rsidR="00670344" w:rsidRDefault="00670344" w:rsidP="00670344">
      <w:pPr>
        <w:jc w:val="center"/>
        <w:rPr>
          <w:rFonts w:ascii="Times New Roman" w:hAnsi="Times New Roman" w:cs="Times New Roman"/>
          <w:b/>
          <w:sz w:val="32"/>
          <w:szCs w:val="32"/>
        </w:rPr>
      </w:pPr>
    </w:p>
    <w:p w14:paraId="08A5CDEC" w14:textId="77777777" w:rsidR="00670344" w:rsidRDefault="00670344" w:rsidP="00670344">
      <w:pPr>
        <w:jc w:val="center"/>
        <w:rPr>
          <w:rFonts w:ascii="Times New Roman" w:hAnsi="Times New Roman" w:cs="Times New Roman"/>
          <w:b/>
          <w:sz w:val="32"/>
          <w:szCs w:val="32"/>
        </w:rPr>
      </w:pPr>
    </w:p>
    <w:p w14:paraId="08A5CDED" w14:textId="77777777" w:rsidR="00670344" w:rsidRPr="00670344" w:rsidRDefault="00670344" w:rsidP="00670344">
      <w:pPr>
        <w:jc w:val="center"/>
        <w:rPr>
          <w:rFonts w:ascii="Times New Roman" w:hAnsi="Times New Roman" w:cs="Times New Roman"/>
          <w:b/>
          <w:sz w:val="32"/>
          <w:szCs w:val="32"/>
        </w:rPr>
      </w:pPr>
    </w:p>
    <w:p w14:paraId="08A5CDEE" w14:textId="66441609"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DEF"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69</w:t>
      </w:r>
    </w:p>
    <w:p w14:paraId="08A5C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pierwszym brzas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ł się do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w:t>
      </w:r>
    </w:p>
    <w:p w14:paraId="08A5C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jest naprawdę duży”.</w:t>
      </w:r>
    </w:p>
    <w:p w14:paraId="08A5C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a spojrzenia w górę na szczyt tego 100-piętrowego wieżowca z pobliskiego sprawiała, że ​​bolała go szyja.</w:t>
      </w:r>
    </w:p>
    <w:p w14:paraId="08A5C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jest tu tak dużo ludzi?”</w:t>
      </w:r>
    </w:p>
    <w:p w14:paraId="08A5C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ostatniego razu, było zbyt wielu ludzi wchodzących i wychodzących z Wieży. Różnica w ruchu pieszym między nocą a dniem była zdecydowanie zbyt duża.</w:t>
      </w:r>
    </w:p>
    <w:p w14:paraId="08A5C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wejście do budynku, ale także otaczające go ulice były wypełnione po brzegi.</w:t>
      </w:r>
    </w:p>
    <w:p w14:paraId="08A5C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zrobi się naprawdę głośno, jeśli ktoś nagle zniknie w miejscu, w którym jest tak wielu ludzi, prawda?”</w:t>
      </w:r>
    </w:p>
    <w:p w14:paraId="08A5C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media rzucały światło na tego tajemniczego pomocnika czy coś w tym rodzaju, więc nie było żadnego powodu, by zszedł mu z drogi i zwrócił na siebie uwagę, prawda?</w:t>
      </w:r>
    </w:p>
    <w:p w14:paraId="08A5C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nie.'</w:t>
      </w:r>
    </w:p>
    <w:p w14:paraId="08A5C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e wszystk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należał do osób, które cieszyły się uwagą.</w:t>
      </w:r>
    </w:p>
    <w:p w14:paraId="08A5C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arł do obszaru o małym natężeniu ruchu pieszego i wyciągnął ze swojego Inwentarza klucz do Zamku Demona.</w:t>
      </w:r>
    </w:p>
    <w:p w14:paraId="08A5C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długi, smukły, złoty klucz. Na pierwszy rzut oka przypominał nawet fantazyjny element dekoracyjny.</w:t>
      </w:r>
    </w:p>
    <w:p w14:paraId="08A5C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ogo nie ma wokół mnie, prawda?”</w:t>
      </w:r>
    </w:p>
    <w:p w14:paraId="08A5C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eskanowaniu otoc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C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dźmy stąd”.</w:t>
      </w:r>
    </w:p>
    <w:p w14:paraId="08A5CD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swoją umiejętność „Skradanie się”.</w:t>
      </w:r>
    </w:p>
    <w:p w14:paraId="08A5CE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hururuk</w:t>
      </w:r>
      <w:proofErr w:type="spellEnd"/>
      <w:r w:rsidRPr="008F4456">
        <w:rPr>
          <w:rFonts w:ascii="Times New Roman" w:hAnsi="Times New Roman" w:cs="Times New Roman"/>
          <w:sz w:val="32"/>
          <w:szCs w:val="32"/>
        </w:rPr>
        <w:t>…</w:t>
      </w:r>
    </w:p>
    <w:p w14:paraId="08A5C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niknięciu z pola widzenia wrócił na główną ulicę i podszedł bliżej Wieży, mijając niezliczonych przechodniów.</w:t>
      </w:r>
    </w:p>
    <w:p w14:paraId="08A5C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C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C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ruchliwą ulicę w centrum miasta – iw ciągu dnia nie mniej – odległość, którą musiał przejść, nie była duża, ale i tak wtopił się w tłum, wpadając na kilka barków.</w:t>
      </w:r>
    </w:p>
    <w:p w14:paraId="08A5C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jedna osoba to zauważyła.</w:t>
      </w:r>
    </w:p>
    <w:p w14:paraId="08A5C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nadużył tej umiejętności skradania się, mógłbym zrobić prawie wszystko, prawda?”</w:t>
      </w:r>
    </w:p>
    <w:p w14:paraId="08A5C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nawet, że to musiał być powód, dla którego wysoko postawieni Łowcy posiadający umiejętność Skradanie się byli przez cały czas ściśle monitorowani.</w:t>
      </w:r>
    </w:p>
    <w:p w14:paraId="08A5C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bezcelowo wędrujący umysł nie pozostał taki na długo. Tak jak za pierwszym razem, kiedy tu przybył, widok na okolicę nagle się zmienił, gdy tylko przekroczył niewidzialną granicę.</w:t>
      </w:r>
    </w:p>
    <w:p w14:paraId="08A5C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C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słyszę odgłosy płonących płomieni z tak daleka, więc jak tam jest gorąco?”</w:t>
      </w:r>
    </w:p>
    <w:p w14:paraId="08A5C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lbrzymia wieża w płomieniach – Zamek Demona, zastępujący Wieżę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wypełniała cały jego widok.</w:t>
      </w:r>
    </w:p>
    <w:p w14:paraId="08A5C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jednak o to, że ludzie podobno byli zdolni do szybkiego przystosowania się do sytuacji.</w:t>
      </w:r>
    </w:p>
    <w:p w14:paraId="08A5C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e jest tak źle jak za pierwszym razem.</w:t>
      </w:r>
    </w:p>
    <w:p w14:paraId="08A5C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nie był tak zdenerwowany jak wtedy, gdy pierwszy raz zobaczył Zamek Demona.</w:t>
      </w:r>
    </w:p>
    <w:p w14:paraId="08A5C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w:t>
      </w:r>
    </w:p>
    <w:p w14:paraId="08A5C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 to dlatego, że wystarczająco awansowałem”.</w:t>
      </w:r>
    </w:p>
    <w:p w14:paraId="08A5CE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ował klucz do Zamku Demona w swoim Inwentarzu i zamiast tego przywołał popielaty klucz.</w:t>
      </w:r>
    </w:p>
    <w:p w14:paraId="08A5C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lucz do Bramy Zamku]</w:t>
      </w:r>
    </w:p>
    <w:p w14:paraId="08A5C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A</w:t>
      </w:r>
    </w:p>
    <w:p w14:paraId="08A5C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klucz</w:t>
      </w:r>
    </w:p>
    <w:p w14:paraId="08A5C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ucz do odblokowania bram Zamku Demona. Można go zdobyć dopiero po zabiciu strażnika bramy.</w:t>
      </w:r>
    </w:p>
    <w:p w14:paraId="08A5C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klucz, który zdobył po zabiciu odźwiernego Cerbera. Wtedy nawet nie odważył się go użyć po tym, jak został prawie ugryziony na śmierć przez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ale teraz mógł go użyć.</w:t>
      </w:r>
    </w:p>
    <w:p w14:paraId="08A5CE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5C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ywołał swoją broń.</w:t>
      </w:r>
    </w:p>
    <w:p w14:paraId="08A5C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lewej ręce klucz; a na prawej ręce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zbliżył się do frontowej bramy Wieży.</w:t>
      </w:r>
    </w:p>
    <w:p w14:paraId="08A5C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zobaczyć Cerbera.</w:t>
      </w:r>
    </w:p>
    <w:p w14:paraId="08A5C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potwory nie odradzają się w Zamku Demona?”</w:t>
      </w:r>
    </w:p>
    <w:p w14:paraId="08A5C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 pewien, ale istniała pewna możliwość, że tak, tak jak w przypadku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w:t>
      </w:r>
    </w:p>
    <w:p w14:paraId="08A5C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5C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przypadku układ tego lochu może bardzo różnić się od innych natychmiastowych lochów, w których potwory zawsze się odradzają.</w:t>
      </w:r>
    </w:p>
    <w:p w14:paraId="08A5CE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 swoją Percepcję do granic możliwości.</w:t>
      </w:r>
    </w:p>
    <w:p w14:paraId="08A5C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C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ększając swoją statystykę Percepcji, która przekroczyła granicę 100, mógł nawet słyszeć bicie własnego serca tak głośno jak grzmot.</w:t>
      </w:r>
    </w:p>
    <w:p w14:paraId="08A5C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cale się nie boję”.</w:t>
      </w:r>
    </w:p>
    <w:p w14:paraId="08A5C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rzeciwieństwie do wcześniej, z pewnością czuł się dużo pewniej, wiedząc, jak silny jest obecnie. Zachowanie czujności i drżenie ze strachu to w końcu dwie różne historie.</w:t>
      </w:r>
    </w:p>
    <w:p w14:paraId="08A5C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tanął przed bramą zamku, wyskoczyła nowa wiadomość.</w:t>
      </w:r>
    </w:p>
    <w:p w14:paraId="08A5C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użyjesz Klucza do Bramy Zamku, aby wejść?] (T/N)</w:t>
      </w:r>
    </w:p>
    <w:p w14:paraId="08A5C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że wracam do domu po tym, jak zaszedłem tak daleko?</w:t>
      </w:r>
    </w:p>
    <w:p w14:paraId="08A5CE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ychnął na to bezsensowne pytanie i wybrał „Tak”.</w:t>
      </w:r>
    </w:p>
    <w:p w14:paraId="08A5CE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eeeeak</w:t>
      </w:r>
      <w:proofErr w:type="spellEnd"/>
      <w:r w:rsidRPr="008F4456">
        <w:rPr>
          <w:rFonts w:ascii="Times New Roman" w:hAnsi="Times New Roman" w:cs="Times New Roman"/>
          <w:sz w:val="32"/>
          <w:szCs w:val="32"/>
        </w:rPr>
        <w:t>….</w:t>
      </w:r>
    </w:p>
    <w:p w14:paraId="08A5C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c nie zrobił, ale ogromna para drzwi zaczęła się poruszać, gdy zawiasy wydały głośne skrzypienie.</w:t>
      </w:r>
    </w:p>
    <w:p w14:paraId="08A5C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C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C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y był zdenerwow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ercepcja była rozwinięta do maksimum, ale nie mógł wyczuć ani jednej obecności potworów spoza zamkowych bram.</w:t>
      </w:r>
    </w:p>
    <w:p w14:paraId="08A5C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otworów?”</w:t>
      </w:r>
    </w:p>
    <w:p w14:paraId="08A5CE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rtwił się, że przydarzy mu się dokładnie odwrotna sytuacja.</w:t>
      </w:r>
    </w:p>
    <w:p w14:paraId="08A5C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nawet o przejściu specjalnego szkolenia, celowo wchodząc do strefy kary, by walczyć z tymi pustynnymi stonogami czy czymkolwiek, na wypadek gdyby potwory szaleńczo wybiegły, gdy tylko brama zamku się otworzy.</w:t>
      </w:r>
    </w:p>
    <w:p w14:paraId="08A5C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do diabła…”</w:t>
      </w:r>
    </w:p>
    <w:p w14:paraId="08A5C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do cholery, był tego sens?</w:t>
      </w:r>
    </w:p>
    <w:p w14:paraId="08A5C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y jego dotychczasowy wysiłek zdawał się być daremny.</w:t>
      </w:r>
    </w:p>
    <w:p w14:paraId="08A5C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było całkowicie pozbawione życia.</w:t>
      </w:r>
    </w:p>
    <w:p w14:paraId="08A5C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Cóż, to jest…”</w:t>
      </w:r>
    </w:p>
    <w:p w14:paraId="08A5C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ując się nieco oszołomi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z powrotem do swojego Inwentarza i wszedł do Zamku Demona.</w:t>
      </w:r>
    </w:p>
    <w:p w14:paraId="08A5C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ię stało.</w:t>
      </w:r>
    </w:p>
    <w:p w14:paraId="08A5C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w jego głowie rozległ się mechaniczny sygnał dźwiękowy, natychmiast przywołał oba swoje sztylety. Ale ten sygnał był niczym więcej niż ostrzeżeniem, aby poinformować go, że nadeszła nowa wiadomość.</w:t>
      </w:r>
    </w:p>
    <w:p w14:paraId="08A5C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C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a jest nowa misja.]</w:t>
      </w:r>
    </w:p>
    <w:p w14:paraId="08A5C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a misja, prawda?”</w:t>
      </w:r>
    </w:p>
    <w:p w14:paraId="08A5C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a misja dnia?</w:t>
      </w:r>
    </w:p>
    <w:p w14:paraId="08A5C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byłoby to dziwne, gdyby tak było, 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ewnił się, że wykonał codzienną misję i zgarnął nagrody, zanim tu przyszedł. To znaczy, że to musiała być zwykła misja….</w:t>
      </w:r>
    </w:p>
    <w:p w14:paraId="08A5C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byłby jego pierwszy w życiu.</w:t>
      </w:r>
    </w:p>
    <w:p w14:paraId="08A5C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ak, do tej pory otrzymywałem tylko Ukryte zadania lub Zadania awaryjne, więc…”</w:t>
      </w:r>
    </w:p>
    <w:p w14:paraId="08A5C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yłączeniem codziennych zadań, które pojawiały się każdego dnia, niezależnie od tego, jak się czuł, oczywiście.</w:t>
      </w:r>
    </w:p>
    <w:p w14:paraId="08A5CE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lekko głowę i potwierdził treść wiadomości.</w:t>
      </w:r>
    </w:p>
    <w:p w14:paraId="08A5C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ać.'</w:t>
      </w:r>
    </w:p>
    <w:p w14:paraId="08A5C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pojawiła się przed nim informacja o zadaniu.</w:t>
      </w:r>
    </w:p>
    <w:p w14:paraId="08A5C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a misja: Zbierz dusze demonów! (1)]</w:t>
      </w:r>
    </w:p>
    <w:p w14:paraId="08A5C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y są wszędzie w Zamku Demonów. Zabijaj demony i zbieraj ich dusze, aby otrzymać specjalne nagrody.</w:t>
      </w:r>
    </w:p>
    <w:p w14:paraId="08A5C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jednego demona można zebrać jedną duszę, ale na wyższych piętrach są demony z wieloma duszami.</w:t>
      </w:r>
    </w:p>
    <w:p w14:paraId="08A5C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unek generowania zadania:</w:t>
      </w:r>
    </w:p>
    <w:p w14:paraId="08A5C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jście do Zamku Demona</w:t>
      </w:r>
    </w:p>
    <w:p w14:paraId="08A5C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unek wyczyszczenia zadania:</w:t>
      </w:r>
    </w:p>
    <w:p w14:paraId="08A5C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bierz 10 000 dusz.</w:t>
      </w:r>
    </w:p>
    <w:p w14:paraId="08A5C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w:t>
      </w:r>
    </w:p>
    <w:p w14:paraId="08A5C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Dowolny jeden przedmiot dostępny w Sklepie</w:t>
      </w:r>
    </w:p>
    <w:p w14:paraId="08A5C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20 dodatkowych punktów statystyki</w:t>
      </w:r>
    </w:p>
    <w:p w14:paraId="08A5C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Nieznana nagroda</w:t>
      </w:r>
    </w:p>
    <w:p w14:paraId="08A5C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0 dodatkowych punktów statystyki!</w:t>
      </w:r>
    </w:p>
    <w:p w14:paraId="08A5C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pierwsza rzecz, która przyciągnęła uwa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punkty statystyk.</w:t>
      </w:r>
    </w:p>
    <w:p w14:paraId="08A5CE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podnieść swoją Inteligencję o 20 punktów!”</w:t>
      </w:r>
    </w:p>
    <w:p w14:paraId="08A5C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twarzy odruchowo pojawił się uśmiech.</w:t>
      </w:r>
    </w:p>
    <w:p w14:paraId="08A5C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od dłuższego czasu odczuwał brak MP.</w:t>
      </w:r>
    </w:p>
    <w:p w14:paraId="08A5C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dużo Many, jeśli żołnierze cienia muszą się zregenerować”.</w:t>
      </w:r>
    </w:p>
    <w:p w14:paraId="08A5C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zy Mana była jego jedynym problemem? Potwierdził już, że liczba cieni, które mógł wydobyć, jak również liczba żołnierzy, których mógł przechowywać, wzrosła, gdy poprawił się również jego współczynnik Inteligencji.</w:t>
      </w:r>
    </w:p>
    <w:p w14:paraId="08A5C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dla niego zwiększenie statystyki „Inteligencji” było koniecznością.</w:t>
      </w:r>
    </w:p>
    <w:p w14:paraId="08A5C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istniały ograniczenia w zwiększaniu tej Statystyki poprzez zdobywanie kolejnych poziomów i wykonywanie codziennych zadań, ale teraz…”</w:t>
      </w:r>
    </w:p>
    <w:p w14:paraId="08A5C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udało mu się zdobyć te 20 punktów poprzez ukończenie tego zadania, jego problemy zostałyby rozwiązane za jednym zamachem.</w:t>
      </w:r>
    </w:p>
    <w:p w14:paraId="08A5C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C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się ślinił.</w:t>
      </w:r>
    </w:p>
    <w:p w14:paraId="08A5C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w:t>
      </w:r>
    </w:p>
    <w:p w14:paraId="08A5C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na innych nagrodach.</w:t>
      </w:r>
    </w:p>
    <w:p w14:paraId="08A5C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w:t>
      </w:r>
    </w:p>
    <w:p w14:paraId="08A5C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Dowolny jeden przedmiot dostępny w Sklepie</w:t>
      </w:r>
    </w:p>
    <w:p w14:paraId="08A5C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20 dodatkowych punktów statystyki</w:t>
      </w:r>
    </w:p>
    <w:p w14:paraId="08A5C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dzięczny za dodatkowe punkty statystyk, ale teraz mógł nawet wybrać jeden przedmiot ze sklepu?</w:t>
      </w:r>
    </w:p>
    <w:p w14:paraId="08A5C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mogę wybrać cokolwiek?”</w:t>
      </w:r>
    </w:p>
    <w:p w14:paraId="08A5CE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te bardzo drogie przedmioty, które widział w menu Sklepu.</w:t>
      </w:r>
    </w:p>
    <w:p w14:paraId="08A5C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widziałem…”</w:t>
      </w:r>
    </w:p>
    <w:p w14:paraId="08A5C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m kilka rzadkich przedmiotów, które kosztowały miliardy, do diabła, nawet dziesiątki miliardów. Cóż, te miliardy nie były walutą świata rzeczywistego, ale złotem, które istniało tylko w Systemie.</w:t>
      </w:r>
    </w:p>
    <w:p w14:paraId="08A5C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jak niesamowite było to?</w:t>
      </w:r>
    </w:p>
    <w:p w14:paraId="08A5C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którego tak dobrze używał do tej pory, kosztował tylko trzy miliony sztuk złota.</w:t>
      </w:r>
    </w:p>
    <w:p w14:paraId="08A5C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ilionowy przedmiot o rzadkości B ma już tę wysoką jakość i siłę ataku, więc jak będą wyglądać te kosztujące miliardy?”</w:t>
      </w:r>
    </w:p>
    <w:p w14:paraId="08A5C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ekawość z pewnością została zaspokojona.</w:t>
      </w:r>
    </w:p>
    <w:p w14:paraId="08A5C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sza o tajemniczą trzecią nagrodę, patrząc tylko na te dwie nagrody, od razu wiedział, że nie może pozwolić, by ta misja wymknęła mu się z rąk.</w:t>
      </w:r>
    </w:p>
    <w:p w14:paraId="08A5C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rzypadku tego rodzaju nagród zabicie jednego lub dwóch potworów to spacer po parku”.</w:t>
      </w:r>
    </w:p>
    <w:p w14:paraId="08A5CE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raz naprawdę podekscytowany i myślał o szybkim ukończeniu tego zadania, aby otrzymać te nagrody, tylko po to, by jego oczy wyszły na wierzch po potwierdzeniu warunku ukończenia zadania.</w:t>
      </w:r>
    </w:p>
    <w:p w14:paraId="08A5C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tysięcy?!"</w:t>
      </w:r>
    </w:p>
    <w:p w14:paraId="08A5C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uścił powietrze w czystym szoku.</w:t>
      </w:r>
    </w:p>
    <w:p w14:paraId="08A5C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już daleko poza pojęciem zabicia jednego lub dwóch potworów.</w:t>
      </w:r>
    </w:p>
    <w:p w14:paraId="08A5C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cholery, co to za niewolnicza praca?!”.</w:t>
      </w:r>
    </w:p>
    <w:p w14:paraId="08A5C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pojęcia, jakim potworem mogą być te demony, ale do diabła, dziesięć tysięcy to naprawdę przerażająca liczba.</w:t>
      </w:r>
    </w:p>
    <w:p w14:paraId="08A5C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uśmiech.</w:t>
      </w:r>
    </w:p>
    <w:p w14:paraId="08A5C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ak by było, gdybym był sam.</w:t>
      </w:r>
    </w:p>
    <w:p w14:paraId="08A5C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liczba żołnierzy cienia, których posiadał, wynosiła 50.</w:t>
      </w:r>
    </w:p>
    <w:p w14:paraId="08A5C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ażdy z nich zabił 200, to zadanie zostałoby zaliczone. Gdyby zmusił swoich żołnierzy do ciężkiej pracy, z pewnością tego rodzaju misja okazałaby się niczym innym jak bułką z masłem.</w:t>
      </w:r>
    </w:p>
    <w:p w14:paraId="08A5C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yjmiesz „Normalną misję: Zbierz dusze demonów! (1)’?]</w:t>
      </w:r>
    </w:p>
    <w:p w14:paraId="08A5C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C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powodu, by odmówić.</w:t>
      </w:r>
    </w:p>
    <w:p w14:paraId="08A5C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akceptowałeś zadanie.]</w:t>
      </w:r>
    </w:p>
    <w:p w14:paraId="08A5C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rą za niepowodzenie tego zadania byłaby strata czasu, to wszystko.</w:t>
      </w:r>
    </w:p>
    <w:p w14:paraId="08A5C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innymi misjami, uh-</w:t>
      </w:r>
      <w:proofErr w:type="spellStart"/>
      <w:r w:rsidRPr="008F4456">
        <w:rPr>
          <w:rFonts w:ascii="Times New Roman" w:hAnsi="Times New Roman" w:cs="Times New Roman"/>
          <w:sz w:val="32"/>
          <w:szCs w:val="32"/>
        </w:rPr>
        <w:t>whew</w:t>
      </w:r>
      <w:proofErr w:type="spellEnd"/>
      <w:r w:rsidRPr="008F4456">
        <w:rPr>
          <w:rFonts w:ascii="Times New Roman" w:hAnsi="Times New Roman" w:cs="Times New Roman"/>
          <w:sz w:val="32"/>
          <w:szCs w:val="32"/>
        </w:rPr>
        <w:t>…”</w:t>
      </w:r>
    </w:p>
    <w:p w14:paraId="08A5C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była to naprawdę cudowna misja w porównaniu z misją zmiany klasy lub misjami awaryjnymi, w których jego życie było zagrożone.</w:t>
      </w:r>
    </w:p>
    <w:p w14:paraId="08A5CE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dniósł głowę.</w:t>
      </w:r>
    </w:p>
    <w:p w14:paraId="08A5C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to coś ma od teraz pokazywać moje postępy?”</w:t>
      </w:r>
    </w:p>
    <w:p w14:paraId="08A5C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rzyjął zadanie, w powietrzu, tuż nad linią jego wzroku, pojawił się żeton, którego wcześniej nie widział.</w:t>
      </w:r>
    </w:p>
    <w:p w14:paraId="08A5C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e dusze demonów: 0/10 000]</w:t>
      </w:r>
    </w:p>
    <w:p w14:paraId="08A5C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tysięcy… tak daleko…”</w:t>
      </w:r>
    </w:p>
    <w:p w14:paraId="08A5C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rzki chichot wydobył się z jego ust, kiedy fizycznie potwierdził liczbę, która do tej pory krążyła w jego głowie jako tylko mgliste pojęcie.</w:t>
      </w:r>
    </w:p>
    <w:p w14:paraId="08A5C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odkrył inny licznik po lewej stronie tamtego.</w:t>
      </w:r>
    </w:p>
    <w:p w14:paraId="08A5C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C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potęgi. potrzebne do następnego poziomu: 60 000]</w:t>
      </w:r>
    </w:p>
    <w:p w14:paraId="08A5C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było, sześćdziesiąt tysięcy wyraźnie widocznych na holograficznym wyświetlaczu.</w:t>
      </w:r>
    </w:p>
    <w:p w14:paraId="08A5C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to spotkał, awansował, a przynajmniej tak było tam napisane.</w:t>
      </w:r>
    </w:p>
    <w:p w14:paraId="08A5C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moje punkty doświadczenia są teraz wyświetlane?”</w:t>
      </w:r>
    </w:p>
    <w:p w14:paraId="08A5C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rzed wejściem do Zamku Demona nigdy nie widział czegoś takiego.</w:t>
      </w:r>
    </w:p>
    <w:p w14:paraId="08A5C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w:t>
      </w:r>
    </w:p>
    <w:p w14:paraId="08A5C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się upewn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się o krok i opuścił Zamek Demona.</w:t>
      </w:r>
    </w:p>
    <w:p w14:paraId="08A5C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zniknął zarówno licznik dusz, jak i punkty doświadczenia. Kiedy wszedł z powrotem do środka, znowu się pojawili, jakby nigdy nie zniknęli.</w:t>
      </w:r>
    </w:p>
    <w:p w14:paraId="08A5C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ojawiają się tylko w Zamku Demona.</w:t>
      </w:r>
    </w:p>
    <w:p w14:paraId="08A5C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to niefortunne, że nie mógł zobaczyć ich poza zamkiem, ale przynajmniej byłoby całkiem wygodnie mieć ich w środku, to na pewno.</w:t>
      </w:r>
    </w:p>
    <w:p w14:paraId="08A5C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pojrzał na to z innej perspektywy…</w:t>
      </w:r>
    </w:p>
    <w:p w14:paraId="08A5C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zy to oznacza, że ​​podbicie tego miejsca zajmie mi bardzo, bardzo dużo czasu?</w:t>
      </w:r>
    </w:p>
    <w:p w14:paraId="08A5C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wyraźna możliwość.</w:t>
      </w:r>
    </w:p>
    <w:p w14:paraId="08A5CE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uważnie przeczytał szczegóły zadania i zamknął okna wiadomości.</w:t>
      </w:r>
    </w:p>
    <w:p w14:paraId="08A5C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to powinno wystarczyć na przygotowanie.</w:t>
      </w:r>
    </w:p>
    <w:p w14:paraId="08A5C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miał trochę swobody, by przyjrzeć się bliżej wnętrzu Zamku Demona.</w:t>
      </w:r>
    </w:p>
    <w:p w14:paraId="08A5CE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ejka</w:t>
      </w:r>
      <w:proofErr w:type="spellEnd"/>
      <w:r w:rsidRPr="008F4456">
        <w:rPr>
          <w:rFonts w:ascii="Times New Roman" w:hAnsi="Times New Roman" w:cs="Times New Roman"/>
          <w:sz w:val="32"/>
          <w:szCs w:val="32"/>
        </w:rPr>
        <w:t>?!</w:t>
      </w:r>
    </w:p>
    <w:p w14:paraId="08A5C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natychmiast, gdy tylko to zrobił.</w:t>
      </w:r>
    </w:p>
    <w:p w14:paraId="08A5CE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w:t>
      </w:r>
      <w:proofErr w:type="spellEnd"/>
      <w:r w:rsidRPr="008F4456">
        <w:rPr>
          <w:rFonts w:ascii="Times New Roman" w:hAnsi="Times New Roman" w:cs="Times New Roman"/>
          <w:sz w:val="32"/>
          <w:szCs w:val="32"/>
        </w:rPr>
        <w:t>-….</w:t>
      </w:r>
    </w:p>
    <w:p w14:paraId="08A5C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zamku było…. zrujnowane miasto. Zupełnie nieoczekiwanie był to loch typu polowego.</w:t>
      </w:r>
    </w:p>
    <w:p w14:paraId="08A5C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miejsce? Czy to Seul?</w:t>
      </w:r>
    </w:p>
    <w:p w14:paraId="08A5C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szyscy w Seulu umarli i minęło sto lat, czy miasto wyglądałoby tak?</w:t>
      </w:r>
    </w:p>
    <w:p w14:paraId="08A5C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artwym, szarym jak popiół pejzażu miasta migotały tylko samotne latarnie uliczne, jakby dostały ataku.</w:t>
      </w:r>
    </w:p>
    <w:p w14:paraId="08A5C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gdy nie spodziewałem się, że to będzie loch typu polowego…”</w:t>
      </w:r>
    </w:p>
    <w:p w14:paraId="08A5C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lochy stworzone tak, by wyglądały jak metropolia Seulu.</w:t>
      </w:r>
    </w:p>
    <w:p w14:paraId="08A5C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rodzaj skali, który całkowicie wykluczał jakiekolwiek porównanie z innymi natychmiastowymi lochami, które były oparte na specjalnej lokalizacji, takiej jak stacje metra lub domy towarowe.</w:t>
      </w:r>
    </w:p>
    <w:p w14:paraId="08A5C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5C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gdzie mam teraz iść?”</w:t>
      </w:r>
    </w:p>
    <w:p w14:paraId="08A5C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powinien być jego cel?</w:t>
      </w:r>
    </w:p>
    <w:p w14:paraId="08A5C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anował otoczenie i odległy horyzont. Na szczęście jego dylemat nie trwał długo.</w:t>
      </w:r>
    </w:p>
    <w:p w14:paraId="08A5C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dalekiej odległości, w miejscu, gdzie powinna znajdować się słynna Wieża </w:t>
      </w:r>
      <w:proofErr w:type="spellStart"/>
      <w:r w:rsidRPr="008F4456">
        <w:rPr>
          <w:rFonts w:ascii="Times New Roman" w:hAnsi="Times New Roman" w:cs="Times New Roman"/>
          <w:sz w:val="32"/>
          <w:szCs w:val="32"/>
        </w:rPr>
        <w:t>Namsan</w:t>
      </w:r>
      <w:proofErr w:type="spellEnd"/>
      <w:r w:rsidRPr="008F4456">
        <w:rPr>
          <w:rFonts w:ascii="Times New Roman" w:hAnsi="Times New Roman" w:cs="Times New Roman"/>
          <w:sz w:val="32"/>
          <w:szCs w:val="32"/>
        </w:rPr>
        <w:t>, stał ogromny słup światła rozciągający się poza niebem.</w:t>
      </w:r>
    </w:p>
    <w:p w14:paraId="08A5C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tam.</w:t>
      </w:r>
    </w:p>
    <w:p w14:paraId="08A5CE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iść w tamtym kierunku. Zadbał również o to, aby zapamiętać okolice bram zamku na wypadek, gdyby i on zgubił się po drodze.</w:t>
      </w:r>
    </w:p>
    <w:p w14:paraId="08A5C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C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jego kroki musiały się zatrzymać.</w:t>
      </w:r>
    </w:p>
    <w:p w14:paraId="08A5C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keke</w:t>
      </w:r>
      <w:proofErr w:type="spellEnd"/>
      <w:r w:rsidRPr="008F4456">
        <w:rPr>
          <w:rFonts w:ascii="Times New Roman" w:hAnsi="Times New Roman" w:cs="Times New Roman"/>
          <w:sz w:val="32"/>
          <w:szCs w:val="32"/>
        </w:rPr>
        <w:t>”.</w:t>
      </w:r>
    </w:p>
    <w:p w14:paraId="08A5C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kekek</w:t>
      </w:r>
      <w:proofErr w:type="spellEnd"/>
      <w:r w:rsidRPr="008F4456">
        <w:rPr>
          <w:rFonts w:ascii="Times New Roman" w:hAnsi="Times New Roman" w:cs="Times New Roman"/>
          <w:sz w:val="32"/>
          <w:szCs w:val="32"/>
        </w:rPr>
        <w:t>”.</w:t>
      </w:r>
    </w:p>
    <w:p w14:paraId="08A5C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o niewielkich rozmiarach fizycznych zaczęły wypełzać jeden po drugim z wyrw zrujnowanych budynków.</w:t>
      </w:r>
    </w:p>
    <w:p w14:paraId="08A5C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 niskiej rangi]</w:t>
      </w:r>
    </w:p>
    <w:p w14:paraId="08A5CE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rozpoznał, kim byli, po ciemnoczerwonym imieniu unoszącym się nad ich głowami.</w:t>
      </w:r>
    </w:p>
    <w:p w14:paraId="08A5C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ją na….'</w:t>
      </w:r>
    </w:p>
    <w:p w14:paraId="08A5C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tworzenia przypominały mu Gargulce, ale bez skrzydeł. W sumie było ich osiem.</w:t>
      </w:r>
    </w:p>
    <w:p w14:paraId="08A5C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ich, 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y się w łuk.</w:t>
      </w:r>
    </w:p>
    <w:p w14:paraId="08A5C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a początek dostałem osiem dusz.</w:t>
      </w:r>
    </w:p>
    <w:p w14:paraId="08A5C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w:t>
      </w:r>
    </w:p>
    <w:p w14:paraId="08A5CE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C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wbił się głęboko w czoło jednego z demonów.</w:t>
      </w:r>
    </w:p>
    <w:p w14:paraId="08A5C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niskiej rangi.]</w:t>
      </w:r>
    </w:p>
    <w:p w14:paraId="08A5C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dobyłeś 100 punktów doświadczenia.]</w:t>
      </w:r>
    </w:p>
    <w:p w14:paraId="08A5C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łeś (1) Duszę Demonów.]</w:t>
      </w:r>
    </w:p>
    <w:p w14:paraId="08A5C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aahk</w:t>
      </w:r>
      <w:proofErr w:type="spellEnd"/>
      <w:r w:rsidRPr="008F4456">
        <w:rPr>
          <w:rFonts w:ascii="Times New Roman" w:hAnsi="Times New Roman" w:cs="Times New Roman"/>
          <w:sz w:val="32"/>
          <w:szCs w:val="32"/>
        </w:rPr>
        <w:t>?”</w:t>
      </w:r>
    </w:p>
    <w:p w14:paraId="08A5C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eehk</w:t>
      </w:r>
      <w:proofErr w:type="spellEnd"/>
      <w:r w:rsidRPr="008F4456">
        <w:rPr>
          <w:rFonts w:ascii="Times New Roman" w:hAnsi="Times New Roman" w:cs="Times New Roman"/>
          <w:sz w:val="32"/>
          <w:szCs w:val="32"/>
        </w:rPr>
        <w:t>?</w:t>
      </w:r>
    </w:p>
    <w:p w14:paraId="08A5C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omencie, gdy uwaga demonów przeniosła się na tego ze sztyletem przyklejonym do czo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bliżył się do innego demona, aby oddzielić jego głowę od ciała.</w:t>
      </w:r>
    </w:p>
    <w:p w14:paraId="08A5C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C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niskiej rangi.]</w:t>
      </w:r>
    </w:p>
    <w:p w14:paraId="08A5C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00 punktów doświadczenia.]</w:t>
      </w:r>
    </w:p>
    <w:p w14:paraId="08A5C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łeś (1) Duszę Demonów.]</w:t>
      </w:r>
    </w:p>
    <w:p w14:paraId="08A5C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również dał mu 100 PD.</w:t>
      </w:r>
    </w:p>
    <w:p w14:paraId="08A5C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potrzebuję sześćdziesięciu tysięcy punktów doświadczenia…”</w:t>
      </w:r>
    </w:p>
    <w:p w14:paraId="08A5C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poluje 600 demonów niskiej rangi, podniesie swój poziom.</w:t>
      </w:r>
    </w:p>
    <w:p w14:paraId="08A5C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e demony zostały załatwione w mgnieniu oka.</w:t>
      </w:r>
    </w:p>
    <w:p w14:paraId="08A5C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hk</w:t>
      </w:r>
      <w:proofErr w:type="spellEnd"/>
      <w:r w:rsidRPr="008F4456">
        <w:rPr>
          <w:rFonts w:ascii="Times New Roman" w:hAnsi="Times New Roman" w:cs="Times New Roman"/>
          <w:sz w:val="32"/>
          <w:szCs w:val="32"/>
        </w:rPr>
        <w:t>?!”</w:t>
      </w:r>
    </w:p>
    <w:p w14:paraId="08A5C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k</w:t>
      </w:r>
      <w:proofErr w:type="spellEnd"/>
      <w:r w:rsidRPr="008F4456">
        <w:rPr>
          <w:rFonts w:ascii="Times New Roman" w:hAnsi="Times New Roman" w:cs="Times New Roman"/>
          <w:sz w:val="32"/>
          <w:szCs w:val="32"/>
        </w:rPr>
        <w:t>!”</w:t>
      </w:r>
    </w:p>
    <w:p w14:paraId="08A5C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ł osiem dusz i zdobył osiemset punktów doświadczenia.</w:t>
      </w:r>
    </w:p>
    <w:p w14:paraId="08A5C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nie jest tak źle”.</w:t>
      </w:r>
    </w:p>
    <w:p w14:paraId="08A5C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powiedzieli, że podróż tysiąca mil zaczęła się od pierwszego kroku –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błyszczeć, gdy zaczął szukać swojej kolejnej ofiary.</w:t>
      </w:r>
    </w:p>
    <w:p w14:paraId="08A5C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biurze Mistrza Gildii Białego Tygrysa.</w:t>
      </w:r>
    </w:p>
    <w:p w14:paraId="08A5CE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glądał kilka dokumentów, które zaniedbał w ciągu ostatnich kilku dni z powodu napiętego harmonogramu.</w:t>
      </w:r>
    </w:p>
    <w:p w14:paraId="08A5C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rzęczyk-!</w:t>
      </w:r>
    </w:p>
    <w:p w14:paraId="08A5C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słuchawkę po usłyszeniu tego sygnału.</w:t>
      </w:r>
    </w:p>
    <w:p w14:paraId="08A5C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istrzu,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Hunter-nim chce z tobą porozmawiać. Co mam zrobić, proszę pana?</w:t>
      </w:r>
    </w:p>
    <w:p w14:paraId="08A5C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uść go”.</w:t>
      </w:r>
    </w:p>
    <w:p w14:paraId="08A5C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w:t>
      </w:r>
    </w:p>
    <w:p w14:paraId="08A5C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 z głośnika telefonu dobiegł znajomy głos.</w:t>
      </w:r>
    </w:p>
    <w:p w14:paraId="08A5C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dlaczego wyłączyłeś komórkę?”</w:t>
      </w:r>
    </w:p>
    <w:p w14:paraId="08A5CE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ypluł długie westchnienie.</w:t>
      </w:r>
    </w:p>
    <w:p w14:paraId="08A5C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wodu cholernych reporterów. Myślałem o byciu poza zasięgiem wzroku opinii publicznej, dopóki cała ta sprawa nie ucichnie.</w:t>
      </w:r>
    </w:p>
    <w:p w14:paraId="08A5C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to! Incydent z Czerwoną Bramą! Tak, też widziałem wiadomości w Japoni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nie miałem pojęcia, że ​​jesteś taki fotogeniczny, wiesz?</w:t>
      </w:r>
    </w:p>
    <w:p w14:paraId="08A5C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stań mnie irytować, człowieku. Nie mam ochoty na żarty. Jeśli dowiem się, kto przekazał to mediom, zamierzam…</w:t>
      </w:r>
    </w:p>
    <w:p w14:paraId="08A5C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nie przejmuj się tym za bardzo. Wszystko i tak wkrótce zostanie pogrzebane. Widzisz, wkrótce będą większe wiadomości.</w:t>
      </w:r>
    </w:p>
    <w:p w14:paraId="08A5C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a wiadomość, prawda? Z Japonii?"</w:t>
      </w:r>
    </w:p>
    <w:p w14:paraId="08A5C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To będzie większy problem, niż możesz sobie wyobrazić. Najprawdopodobniej wkrótce usłyszycie o tym również w Korei”.</w:t>
      </w:r>
    </w:p>
    <w:p w14:paraId="08A5C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w:t>
      </w:r>
    </w:p>
    <w:p w14:paraId="08A5C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tydzień temu Japońskie Stowarzyszenie Łowców potajemnie skontaktowało się z kilkoma dużymi koreańskimi gildiami. Powiedzieli, że potrzebują porady od Koreańskich Łowców.</w:t>
      </w:r>
    </w:p>
    <w:p w14:paraId="08A5C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dwa dni później, kilku koreańskich elitarnych Łowców pojechało do Japonii. Łowc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był jednym z nich.</w:t>
      </w:r>
    </w:p>
    <w:p w14:paraId="08A5CE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interesował się tą sprawą już od jakiegoś czasu.</w:t>
      </w:r>
    </w:p>
    <w:p w14:paraId="08A5C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rzestań budować napięcie i powiedz mi, co się już stało. To był pierwszy raz, kiedy Japończycy poprosili nas o radę. Co ich do tego skłoniło? Czego chciały te dumne sukinsyny?”</w:t>
      </w:r>
    </w:p>
    <w:p w14:paraId="08A5C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Jestem pewien, że wciąż pamiętasz mrówki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tak?”</w:t>
      </w:r>
    </w:p>
    <w:p w14:paraId="08A5C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tery lata temu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otwarto bramę rangi S. Wyszły stamtąd mrówki.</w:t>
      </w:r>
    </w:p>
    <w:p w14:paraId="08A5C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czasu odbyły się trzy oddzielne operacje ujarzmienia i wszystkie zakończyły się niepowodzeniem.</w:t>
      </w:r>
    </w:p>
    <w:p w14:paraId="08A5C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rząd koreański zrezygnował z wyspy, która była teraz jałową krainą rządzoną przez potwory.</w:t>
      </w:r>
    </w:p>
    <w:p w14:paraId="08A5C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łem zapomnieć? Prawie wtedy umarłem”.</w:t>
      </w:r>
    </w:p>
    <w:p w14:paraId="08A5C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ygląda na to, że nastąpiła jakaś mutacja”.</w:t>
      </w:r>
    </w:p>
    <w:p w14:paraId="08A5C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tacja, tak? Ale co nas to obchodzi? Czy nie będą walczyć między sobą, będąc uwięzieni na tej wyspie?</w:t>
      </w:r>
    </w:p>
    <w:p w14:paraId="08A5C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rzecz w tym, że…”.</w:t>
      </w:r>
    </w:p>
    <w:p w14:paraId="08A5C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dochodzący z telefonu brzmiał na raczej zakłopotany.</w:t>
      </w:r>
    </w:p>
    <w:p w14:paraId="08A5C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rzeczywistości Japończycy znaleźli zwłoki skrzydlatej mrówki na wybrzeżu Japonii”.</w:t>
      </w:r>
    </w:p>
    <w:p w14:paraId="08A5CEE9"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69 &gt; Fin.</w:t>
      </w:r>
    </w:p>
    <w:p w14:paraId="08A5CEEA" w14:textId="77777777" w:rsidR="00670344" w:rsidRDefault="00670344" w:rsidP="00670344">
      <w:pPr>
        <w:jc w:val="center"/>
        <w:rPr>
          <w:rFonts w:ascii="Times New Roman" w:hAnsi="Times New Roman" w:cs="Times New Roman"/>
          <w:b/>
          <w:sz w:val="32"/>
          <w:szCs w:val="32"/>
        </w:rPr>
      </w:pPr>
    </w:p>
    <w:p w14:paraId="08A5CEEB" w14:textId="77777777" w:rsidR="00670344" w:rsidRDefault="00670344" w:rsidP="00670344">
      <w:pPr>
        <w:jc w:val="center"/>
        <w:rPr>
          <w:rFonts w:ascii="Times New Roman" w:hAnsi="Times New Roman" w:cs="Times New Roman"/>
          <w:b/>
          <w:sz w:val="32"/>
          <w:szCs w:val="32"/>
        </w:rPr>
      </w:pPr>
    </w:p>
    <w:p w14:paraId="08A5CEEC" w14:textId="77777777" w:rsidR="00670344" w:rsidRDefault="00670344" w:rsidP="00670344">
      <w:pPr>
        <w:jc w:val="center"/>
        <w:rPr>
          <w:rFonts w:ascii="Times New Roman" w:hAnsi="Times New Roman" w:cs="Times New Roman"/>
          <w:b/>
          <w:sz w:val="32"/>
          <w:szCs w:val="32"/>
        </w:rPr>
      </w:pPr>
    </w:p>
    <w:p w14:paraId="08A5CEED" w14:textId="77777777" w:rsidR="00670344" w:rsidRDefault="00670344" w:rsidP="00670344">
      <w:pPr>
        <w:jc w:val="center"/>
        <w:rPr>
          <w:rFonts w:ascii="Times New Roman" w:hAnsi="Times New Roman" w:cs="Times New Roman"/>
          <w:b/>
          <w:sz w:val="32"/>
          <w:szCs w:val="32"/>
        </w:rPr>
      </w:pPr>
    </w:p>
    <w:p w14:paraId="08A5CEEE" w14:textId="77777777" w:rsidR="00670344" w:rsidRDefault="00670344" w:rsidP="00670344">
      <w:pPr>
        <w:jc w:val="center"/>
        <w:rPr>
          <w:rFonts w:ascii="Times New Roman" w:hAnsi="Times New Roman" w:cs="Times New Roman"/>
          <w:b/>
          <w:sz w:val="32"/>
          <w:szCs w:val="32"/>
        </w:rPr>
      </w:pPr>
    </w:p>
    <w:p w14:paraId="08A5CEEF" w14:textId="77777777" w:rsidR="00670344" w:rsidRDefault="00670344" w:rsidP="00670344">
      <w:pPr>
        <w:jc w:val="center"/>
        <w:rPr>
          <w:rFonts w:ascii="Times New Roman" w:hAnsi="Times New Roman" w:cs="Times New Roman"/>
          <w:b/>
          <w:sz w:val="32"/>
          <w:szCs w:val="32"/>
        </w:rPr>
      </w:pPr>
    </w:p>
    <w:p w14:paraId="08A5CEF0" w14:textId="77777777" w:rsidR="00670344" w:rsidRPr="00670344" w:rsidRDefault="00670344" w:rsidP="00670344">
      <w:pPr>
        <w:jc w:val="center"/>
        <w:rPr>
          <w:rFonts w:ascii="Times New Roman" w:hAnsi="Times New Roman" w:cs="Times New Roman"/>
          <w:b/>
          <w:sz w:val="32"/>
          <w:szCs w:val="32"/>
        </w:rPr>
      </w:pPr>
    </w:p>
    <w:p w14:paraId="08A5CEF1" w14:textId="09F6B1DE"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EF2"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0</w:t>
      </w:r>
    </w:p>
    <w:p w14:paraId="08A5C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niskiej rangi.]</w:t>
      </w:r>
    </w:p>
    <w:p w14:paraId="08A5C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00 punktów doświadczenia.]</w:t>
      </w:r>
    </w:p>
    <w:p w14:paraId="08A5C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łeś (1) Duszę Demonów.]</w:t>
      </w:r>
    </w:p>
    <w:p w14:paraId="08A5C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00 punktów doświadczenia.]</w:t>
      </w:r>
    </w:p>
    <w:p w14:paraId="08A5C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łeś (1) Duszę Demonów.]</w:t>
      </w:r>
    </w:p>
    <w:p w14:paraId="08A5C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następne dwie godziny szaleńczo polował na każdego demona niższej rangi, jakiego tylko mógł znaleźć.</w:t>
      </w:r>
    </w:p>
    <w:p w14:paraId="08A5C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liczbę dusz, które udało mu się zebrać.</w:t>
      </w:r>
    </w:p>
    <w:p w14:paraId="08A5C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e dusze demonów: 309/10 000]</w:t>
      </w:r>
    </w:p>
    <w:p w14:paraId="08A5C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 teraz około 3% zadania. Gdyby mógł kontynuować polowanie z tą prędkością, to zgodnie z jego obliczeniami awansowałby na kolejny poziom w ciągu kolejnych dwóch godzin.</w:t>
      </w:r>
    </w:p>
    <w:p w14:paraId="08A5C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becny poziom to 61.</w:t>
      </w:r>
    </w:p>
    <w:p w14:paraId="08A5C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potrzebował punktów doświadczenia z dziewięciu lochów rangi C, aby awansować z 60 na 61. A czas spędzony na grze wynosił około dwóch dni.</w:t>
      </w:r>
    </w:p>
    <w:p w14:paraId="08A5C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utaj mógł już myśleć o awansie dopiero po czterech godzinach?</w:t>
      </w:r>
    </w:p>
    <w:p w14:paraId="08A5C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szalone.'</w:t>
      </w:r>
    </w:p>
    <w:p w14:paraId="08A5C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ęsty uśmiech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 dawna mógł tak entuzjastycznie polować?</w:t>
      </w:r>
    </w:p>
    <w:p w14:paraId="08A5C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pierwszy raz od tamtego czasu?</w:t>
      </w:r>
    </w:p>
    <w:p w14:paraId="08A5C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prawdę nie pamiętał, żeby kiedykolwiek był w podobnej sytuacji, odkąd poszedł na stację metra </w:t>
      </w:r>
      <w:proofErr w:type="spellStart"/>
      <w:r w:rsidRPr="008F4456">
        <w:rPr>
          <w:rFonts w:ascii="Times New Roman" w:hAnsi="Times New Roman" w:cs="Times New Roman"/>
          <w:sz w:val="32"/>
          <w:szCs w:val="32"/>
        </w:rPr>
        <w:t>Hapjeong</w:t>
      </w:r>
      <w:proofErr w:type="spellEnd"/>
      <w:r w:rsidRPr="008F4456">
        <w:rPr>
          <w:rFonts w:ascii="Times New Roman" w:hAnsi="Times New Roman" w:cs="Times New Roman"/>
          <w:sz w:val="32"/>
          <w:szCs w:val="32"/>
        </w:rPr>
        <w:t xml:space="preserve"> i wielokrotnie czyścił dwa pierwsze piętra pod ziemią, aż jego poziom nie chciał już rosnąć.</w:t>
      </w:r>
    </w:p>
    <w:p w14:paraId="08A5C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iiiieehk</w:t>
      </w:r>
      <w:proofErr w:type="spellEnd"/>
      <w:r w:rsidRPr="008F4456">
        <w:rPr>
          <w:rFonts w:ascii="Times New Roman" w:hAnsi="Times New Roman" w:cs="Times New Roman"/>
          <w:sz w:val="32"/>
          <w:szCs w:val="32"/>
        </w:rPr>
        <w:t>!”</w:t>
      </w:r>
    </w:p>
    <w:p w14:paraId="08A5C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ekroć błysnął sztyl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adał bez wyjątku jeden demon niskiej rangi.</w:t>
      </w:r>
    </w:p>
    <w:p w14:paraId="08A5C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5C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5C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ehhge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ek</w:t>
      </w:r>
      <w:proofErr w:type="spellEnd"/>
      <w:r w:rsidRPr="008F4456">
        <w:rPr>
          <w:rFonts w:ascii="Times New Roman" w:hAnsi="Times New Roman" w:cs="Times New Roman"/>
          <w:sz w:val="32"/>
          <w:szCs w:val="32"/>
        </w:rPr>
        <w:t>!”</w:t>
      </w:r>
    </w:p>
    <w:p w14:paraId="08A5C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em nawet kilku z nich.</w:t>
      </w:r>
    </w:p>
    <w:p w14:paraId="08A5C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gnieniu o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ł jeszcze dwadzieścia demonów niższej rangi.</w:t>
      </w:r>
    </w:p>
    <w:p w14:paraId="08A5C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kopalnia złota”.</w:t>
      </w:r>
    </w:p>
    <w:p w14:paraId="08A5C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jego punkty doświadczenia, jak i liczba dusz wciąż rosły, gdy kontynuował polowanie na demony. Nie tylko to, był też dodatkowy bonus w postaci łupów.</w:t>
      </w:r>
    </w:p>
    <w:p w14:paraId="08A5C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mienn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zbierał łupy.</w:t>
      </w:r>
    </w:p>
    <w:p w14:paraId="08A5C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ch rogi wystają prawie cały czas, prawda?</w:t>
      </w:r>
    </w:p>
    <w:p w14:paraId="08A5C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Rogi demona niskiej rangi]</w:t>
      </w:r>
    </w:p>
    <w:p w14:paraId="08A5C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Brak</w:t>
      </w:r>
    </w:p>
    <w:p w14:paraId="08A5C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Różne</w:t>
      </w:r>
    </w:p>
    <w:p w14:paraId="08A5C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rogi przyczepione do głowy demona niskiej rangi. Rogi demona są używane jako podstawowe składniki do wysokiej jakości zaklęć magicznych i dlatego mogą być sprzedawane za wysoką cenę.</w:t>
      </w:r>
    </w:p>
    <w:p w14:paraId="08A5CF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ptem</w:t>
      </w:r>
      <w:proofErr w:type="spellEnd"/>
      <w:r w:rsidRPr="008F4456">
        <w:rPr>
          <w:rFonts w:ascii="Times New Roman" w:hAnsi="Times New Roman" w:cs="Times New Roman"/>
          <w:sz w:val="32"/>
          <w:szCs w:val="32"/>
        </w:rPr>
        <w:t xml:space="preserve"> „rogi demona” – sprzedanie go w Sklepie dałoby mu dwieście tysięcy sztuk złota.</w:t>
      </w:r>
    </w:p>
    <w:p w14:paraId="08A5C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ażdy z tych kłów Cerbera czy czegokolwiek dał mi po 150 kawałków każdy, ale to… cóż, potwory z Zamku Demona są naprawdę hojne, prawda?”</w:t>
      </w:r>
    </w:p>
    <w:p w14:paraId="08A5C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ostatnio wielokrotnie przekonał się o przydatności Sklepu, te </w:t>
      </w:r>
      <w:proofErr w:type="spellStart"/>
      <w:r w:rsidRPr="008F4456">
        <w:rPr>
          <w:rFonts w:ascii="Times New Roman" w:hAnsi="Times New Roman" w:cs="Times New Roman"/>
          <w:sz w:val="32"/>
          <w:szCs w:val="32"/>
        </w:rPr>
        <w:t>japtemy</w:t>
      </w:r>
      <w:proofErr w:type="spellEnd"/>
      <w:r w:rsidRPr="008F4456">
        <w:rPr>
          <w:rFonts w:ascii="Times New Roman" w:hAnsi="Times New Roman" w:cs="Times New Roman"/>
          <w:sz w:val="32"/>
          <w:szCs w:val="32"/>
        </w:rPr>
        <w:t xml:space="preserve"> przestały być </w:t>
      </w:r>
      <w:proofErr w:type="spellStart"/>
      <w:r w:rsidRPr="008F4456">
        <w:rPr>
          <w:rFonts w:ascii="Times New Roman" w:hAnsi="Times New Roman" w:cs="Times New Roman"/>
          <w:sz w:val="32"/>
          <w:szCs w:val="32"/>
        </w:rPr>
        <w:t>japtemami</w:t>
      </w:r>
      <w:proofErr w:type="spellEnd"/>
      <w:r w:rsidRPr="008F4456">
        <w:rPr>
          <w:rFonts w:ascii="Times New Roman" w:hAnsi="Times New Roman" w:cs="Times New Roman"/>
          <w:sz w:val="32"/>
          <w:szCs w:val="32"/>
        </w:rPr>
        <w:t xml:space="preserv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ałe złoto zarobione tutaj ostatecznie stanie się później jego ciałem i krwią.</w:t>
      </w:r>
    </w:p>
    <w:p w14:paraId="08A5C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niczego wyrzucić”.</w:t>
      </w:r>
    </w:p>
    <w:p w14:paraId="08A5C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naprawdę zachwyc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zedał to, co można było sprzedać, i przechowywał to, co powinno być przechowywane, gdy przeszukiwał szczątki demonów.</w:t>
      </w:r>
    </w:p>
    <w:p w14:paraId="08A5C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ród tego…</w:t>
      </w:r>
    </w:p>
    <w:p w14:paraId="08A5C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C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 przedmiot, którego wcześniej nie widział. A rzecz, której koniec wystawał z pękniętego brzucha demona, to….</w:t>
      </w:r>
    </w:p>
    <w:p w14:paraId="08A5C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zezwolenie na wjazd]</w:t>
      </w:r>
    </w:p>
    <w:p w14:paraId="08A5C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5C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w:t>
      </w:r>
    </w:p>
    <w:p w14:paraId="08A5C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ustka uprawniająca do wejścia na II piętro Zamku Demona. Może być użyty tylko w magicznym kręgu przeniesienia na piętro na 1. piętrze. (TL: Od tego momentu będę używał północnoamerykańskiego sposobu liczenia pięter.)</w:t>
      </w:r>
    </w:p>
    <w:p w14:paraId="08A5C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zwój dokumentu, ciasno zwinięty.</w:t>
      </w:r>
    </w:p>
    <w:p w14:paraId="08A5C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zwolenie na wjazd?”</w:t>
      </w:r>
    </w:p>
    <w:p w14:paraId="08A5C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go rozwinął i przyjrzał się, znalazł różnego rodzaju nieczytelne rysunki i litery zdobiące jego powierzchnię. W końcu jedyną rzeczą, która pomogła mu zrozumieć jego cel, było wyjaśnienie przedmiotu.</w:t>
      </w:r>
    </w:p>
    <w:p w14:paraId="08A5C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tóry pozwala mi wspiąć się z pierwszego piętra na drugie, czy to….?”</w:t>
      </w:r>
    </w:p>
    <w:p w14:paraId="08A5C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CF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ozejrzał się dookoła.</w:t>
      </w:r>
    </w:p>
    <w:p w14:paraId="08A5C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iejsce znajdowało się wewnątrz Zamku Demona, ale jednocześnie znajdował się on również w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Gdyby Zamek Demona również był podzielony na piętra jak Wieża, to on byłby na pierwszym piętrze.</w:t>
      </w:r>
    </w:p>
    <w:p w14:paraId="08A5C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o miejsce wyglądało jak polny loch, nie spodziewałem się, że będą różne piętra…”</w:t>
      </w:r>
    </w:p>
    <w:p w14:paraId="08A5C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ożliwe, że podobnie jak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xml:space="preserve"> Tower, tutaj też było 100 pięter?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strząśnięty samą skalą tego konkretnego lochu.</w:t>
      </w:r>
    </w:p>
    <w:p w14:paraId="08A5C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nie może być 100 pięter, prawda?!”</w:t>
      </w:r>
    </w:p>
    <w:p w14:paraId="08A5C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sposób, aby to potwierdzić. A to oznaczałoby zlokalizowanie tego magicznego kręgu transferu i zobaczenie tego na własne oczy.</w:t>
      </w:r>
    </w:p>
    <w:p w14:paraId="08A5C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zie byłby ten magiczny krąg przenoszący piętro w tym miejscu….?”</w:t>
      </w:r>
    </w:p>
    <w:p w14:paraId="08A5C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ędrując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o się na słupie światła przebijającym niebo.</w:t>
      </w:r>
    </w:p>
    <w:p w14:paraId="08A5C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musi być to”.</w:t>
      </w:r>
    </w:p>
    <w:p w14:paraId="08A5C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arcie tam było jego początkowym celem, ale jego uwagę odciągnęło polowanie na demony niższej rangi i zanim się zorientował, oddalił się od celu dalej niż wcześniej.</w:t>
      </w:r>
    </w:p>
    <w:p w14:paraId="08A5C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się tam teraz udać?”</w:t>
      </w:r>
    </w:p>
    <w:p w14:paraId="08A5C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to może być dobry moment, by pomyśleć o udaniu się tam. Ponadto polował na wszystkie demony niższej rangi w pobliżu.</w:t>
      </w:r>
    </w:p>
    <w:p w14:paraId="08A5CF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w:t>
      </w:r>
    </w:p>
    <w:p w14:paraId="08A5C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ać.'</w:t>
      </w:r>
    </w:p>
    <w:p w14:paraId="08A5C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cienia przechowywani w jego cieniach dzięki umiejętności Przechowywanie Cienia nie wymagali żadnej intonacji ani niczego </w:t>
      </w:r>
      <w:r w:rsidRPr="008F4456">
        <w:rPr>
          <w:rFonts w:ascii="Times New Roman" w:hAnsi="Times New Roman" w:cs="Times New Roman"/>
          <w:sz w:val="32"/>
          <w:szCs w:val="32"/>
        </w:rPr>
        <w:lastRenderedPageBreak/>
        <w:t>innego, aby ich przywołać, w przeciwieństwie do sytuacji, gdy próbował wydobyć cienie.</w:t>
      </w:r>
    </w:p>
    <w:p w14:paraId="08A5CF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5C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igantyczna bestia-żołnierz, wydobyta z przywódcy stada Lodowych Niedźwiedzi, pojawiła się w milczeniu.</w:t>
      </w:r>
    </w:p>
    <w:p w14:paraId="08A5C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C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był to gigantyczny niedźwiedź przypominający potwora, stojący na tylnych łapach. Był tak duży jak dom. Ale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wiele różnił się od łagodnego, sympatycznego szczeniaka.</w:t>
      </w:r>
    </w:p>
    <w:p w14:paraId="08A5C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5C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C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żołnierz bestii cienia położył się na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wskoczył na jego grzbiet.</w:t>
      </w:r>
    </w:p>
    <w:p w14:paraId="08A5C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nuj się!”</w:t>
      </w:r>
    </w:p>
    <w:p w14:paraId="08A5C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dotknął boku bestii nogą, cieniste stworzenie rzuciło się w kierunku słupa światła z przerażającą szybkością.</w:t>
      </w:r>
    </w:p>
    <w:p w14:paraId="08A5C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 tup!!</w:t>
      </w:r>
    </w:p>
    <w:p w14:paraId="08A5C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ywne stworzenie posiadało również niesamowitą zwinność i wkrótce odległość między nim a celem szybko się zmniejszyła.</w:t>
      </w:r>
    </w:p>
    <w:p w14:paraId="08A5C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od czasu do czasu napotykali przeszkody.</w:t>
      </w:r>
    </w:p>
    <w:p w14:paraId="08A5C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reek</w:t>
      </w:r>
      <w:proofErr w:type="spellEnd"/>
      <w:r w:rsidRPr="008F4456">
        <w:rPr>
          <w:rFonts w:ascii="Times New Roman" w:hAnsi="Times New Roman" w:cs="Times New Roman"/>
          <w:sz w:val="32"/>
          <w:szCs w:val="32"/>
        </w:rPr>
        <w:t>!”</w:t>
      </w:r>
    </w:p>
    <w:p w14:paraId="08A5C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ek, </w:t>
      </w:r>
      <w:proofErr w:type="spellStart"/>
      <w:r w:rsidRPr="008F4456">
        <w:rPr>
          <w:rFonts w:ascii="Times New Roman" w:hAnsi="Times New Roman" w:cs="Times New Roman"/>
          <w:sz w:val="32"/>
          <w:szCs w:val="32"/>
        </w:rPr>
        <w:t>keek</w:t>
      </w:r>
      <w:proofErr w:type="spellEnd"/>
      <w:r w:rsidRPr="008F4456">
        <w:rPr>
          <w:rFonts w:ascii="Times New Roman" w:hAnsi="Times New Roman" w:cs="Times New Roman"/>
          <w:sz w:val="32"/>
          <w:szCs w:val="32"/>
        </w:rPr>
        <w:t xml:space="preserve"> !!”</w:t>
      </w:r>
    </w:p>
    <w:p w14:paraId="08A5C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5C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 potężne uderzenie bestii i sytuacja natychmiast się unormowała.</w:t>
      </w:r>
    </w:p>
    <w:p w14:paraId="08A5C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CF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minę pod głębokim wrażeniem.</w:t>
      </w:r>
    </w:p>
    <w:p w14:paraId="08A5C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decydowałem się na jazdę tylko dla zabawy, ale czy to nie jest całkiem fajne?”</w:t>
      </w:r>
    </w:p>
    <w:p w14:paraId="08A5C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że od tej pory powinien często korzystać z tego środka transportu, od razu nazwał swój nowy pojazd.</w:t>
      </w:r>
    </w:p>
    <w:p w14:paraId="08A5C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raz będziesz miał na imię Tank”.</w:t>
      </w:r>
    </w:p>
    <w:p w14:paraId="08A5C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5C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bestii, nie, Tank, ryknął, podnosząc wysoko głowę.</w:t>
      </w:r>
    </w:p>
    <w:p w14:paraId="08A5CF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óbował powiedzieć, że to lubi, czy nienawidzi?</w:t>
      </w:r>
    </w:p>
    <w:p w14:paraId="08A5C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 jego niesamowicie potężnymi strunami głosowy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tak naprawdę powiedzieć, który jest który.</w:t>
      </w:r>
    </w:p>
    <w:p w14:paraId="08A5C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słup światła zbliżał się coraz bardziej. Czołg stopniowo zwalniał iw końcu zatrzymał się przed słupem światła.</w:t>
      </w:r>
    </w:p>
    <w:p w14:paraId="08A5C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obota."</w:t>
      </w:r>
    </w:p>
    <w:p w14:paraId="08A5CF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szedł na ziemię i raz poklepał Tanka, po czym schował wielkiego faceta z powrotem w jego cień. Następnie odwrócił się w stronę magicznego kręgu. Znajomy mechaniczny dźwięk rozbrzmiał w jego głowie, gdy tylko to zrobił.</w:t>
      </w:r>
    </w:p>
    <w:p w14:paraId="08A5C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C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magiczny krąg przenoszący piętro.]</w:t>
      </w:r>
    </w:p>
    <w:p w14:paraId="08A5C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ziemi wyryty był magiczny krąg. Wystrzeliwujące z niego światło sięgało nieba. Bez wah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środka.</w:t>
      </w:r>
    </w:p>
    <w:p w14:paraId="08A5C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się nie stało.</w:t>
      </w:r>
    </w:p>
    <w:p w14:paraId="08A5CF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w jedną i drugą stronę, po czym zrobił jeszcze kilka kroków, by stanąć pośrodku kręgu.</w:t>
      </w:r>
    </w:p>
    <w:p w14:paraId="08A5C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przed jego oczami pojawiła się kolejna wiadomość.</w:t>
      </w:r>
    </w:p>
    <w:p w14:paraId="08A5C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e piętro nie zostało otwarte.]</w:t>
      </w:r>
    </w:p>
    <w:p w14:paraId="08A5C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tóre piętro chcesz się przenieść?]</w:t>
      </w:r>
    </w:p>
    <w:p w14:paraId="08A5C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le tam jest pięter?"</w:t>
      </w:r>
    </w:p>
    <w:p w14:paraId="08A5C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było żadnej odpowiedzi.</w:t>
      </w:r>
    </w:p>
    <w:p w14:paraId="08A5C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ma innego sposobu, aby dowiedzieć się, ile jest pięter, oprócz samodzielnego sprawdzenia?”</w:t>
      </w:r>
    </w:p>
    <w:p w14:paraId="08A5CF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w:t>
      </w:r>
    </w:p>
    <w:p w14:paraId="08A5C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ostało zbyt wiele na punkty doświadczenia, więc czy powinien zostać i podnieść swój poziom przed pójściem na górę, czy powinien po prostu iść na górę i tam awansować?</w:t>
      </w:r>
    </w:p>
    <w:p w14:paraId="08A5C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innych natychmiastowych lochów, w tym miejscu nie ma </w:t>
      </w:r>
      <w:proofErr w:type="spellStart"/>
      <w:r w:rsidRPr="008F4456">
        <w:rPr>
          <w:rFonts w:ascii="Times New Roman" w:hAnsi="Times New Roman" w:cs="Times New Roman"/>
          <w:sz w:val="32"/>
          <w:szCs w:val="32"/>
        </w:rPr>
        <w:t>respawnu</w:t>
      </w:r>
      <w:proofErr w:type="spellEnd"/>
      <w:r w:rsidRPr="008F4456">
        <w:rPr>
          <w:rFonts w:ascii="Times New Roman" w:hAnsi="Times New Roman" w:cs="Times New Roman"/>
          <w:sz w:val="32"/>
          <w:szCs w:val="32"/>
        </w:rPr>
        <w:t xml:space="preserve"> potworów, więc przebywanie na jednym piętrze będzie na dłuższą metę nieefektywne”.</w:t>
      </w:r>
    </w:p>
    <w:p w14:paraId="08A5C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System powiedział, że demony z większą liczbą dusz istnieją również na wyższych piętrach. Doszedł do wniosku, że zarówno dla jego punktów doświadczenia, jak i dla oczyszczenia zadania, bardziej korzystne może być jak najszybsze dostanie się na wyższe piętra.</w:t>
      </w:r>
    </w:p>
    <w:p w14:paraId="08A5CF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5C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więc w górę.</w:t>
      </w:r>
    </w:p>
    <w:p w14:paraId="08A5C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zabr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e piętro."</w:t>
      </w:r>
    </w:p>
    <w:p w14:paraId="08A5C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esz pozwolenia na wjazd.]</w:t>
      </w:r>
    </w:p>
    <w:p w14:paraId="08A5CF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zwój zgodnie z instrukcją. Gdy tylko się pojawił, rozpłynął się w świetle.</w:t>
      </w:r>
    </w:p>
    <w:p w14:paraId="08A5C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e piętro Zamku Demona zostało odblokowane.]</w:t>
      </w:r>
    </w:p>
    <w:p w14:paraId="08A5C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nosisz się na drugie piętro.]</w:t>
      </w:r>
    </w:p>
    <w:p w14:paraId="08A5C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eć…..</w:t>
      </w:r>
    </w:p>
    <w:p w14:paraId="08A5C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magicznego kręgu zaczął wydobywać się jeszcze silniejszy promień światła. W tym samym 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ś sobie uświadomił.</w:t>
      </w:r>
    </w:p>
    <w:p w14:paraId="08A5C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ięc tak to działa.</w:t>
      </w:r>
    </w:p>
    <w:p w14:paraId="08A5C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się okazało, to wszystko było tylko windą.</w:t>
      </w:r>
    </w:p>
    <w:p w14:paraId="08A5CF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zdał sobie sprawę, czym właściwie jest ten słup świat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natychmiast przeniesiony na drugie piętro wraz z oślepiającą eksplozją światła.</w:t>
      </w:r>
    </w:p>
    <w:p w14:paraId="08A5C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gie piętro, trzecie, czwarte…. i ostatecznie 27. piętro. To był efekt </w:t>
      </w:r>
      <w:proofErr w:type="spellStart"/>
      <w:r w:rsidRPr="008F4456">
        <w:rPr>
          <w:rFonts w:ascii="Times New Roman" w:hAnsi="Times New Roman" w:cs="Times New Roman"/>
          <w:sz w:val="32"/>
          <w:szCs w:val="32"/>
        </w:rPr>
        <w:t>grindowania</w:t>
      </w:r>
      <w:proofErr w:type="spellEnd"/>
      <w:r w:rsidRPr="008F4456">
        <w:rPr>
          <w:rFonts w:ascii="Times New Roman" w:hAnsi="Times New Roman" w:cs="Times New Roman"/>
          <w:sz w:val="32"/>
          <w:szCs w:val="32"/>
        </w:rPr>
        <w:t xml:space="preserve"> przez dwa dni z rzędu.</w:t>
      </w:r>
    </w:p>
    <w:p w14:paraId="08A5C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wojej młodszej siostrze, że wybiera się na tygodniową wycieczkę.</w:t>
      </w:r>
    </w:p>
    <w:p w14:paraId="08A5C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jeszcze pięć dni”.</w:t>
      </w:r>
    </w:p>
    <w:p w14:paraId="08A5C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jego stopniowo rosnącą prędkość oczyszczania, zaczął myśleć, że może być wykonalne, aby dostać się na to, co uważał za ostatnie piętro, setne piętro, w ciągu następnych pięciu dni. Może nawet wcześniej.</w:t>
      </w:r>
    </w:p>
    <w:p w14:paraId="08A5CF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otoczeniu. To wciąż było zrujnowane miasto.</w:t>
      </w:r>
    </w:p>
    <w:p w14:paraId="08A5C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już powiedzieć, w jakim mieście znajduje się to piętro”.</w:t>
      </w:r>
    </w:p>
    <w:p w14:paraId="08A5C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e piętro było wzorowane na innym mieście.</w:t>
      </w:r>
    </w:p>
    <w:p w14:paraId="08A5C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m wyżej się wspiął, stan zniszczenia miasta był coraz gorszy, a na tym 27 piętrze trudno było stwierdzić, czy to miejsce było kiedyś miastem, czy nie.</w:t>
      </w:r>
    </w:p>
    <w:p w14:paraId="08A5C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iasto wyglądałoby tak po doświadczeniu skoncentrowanego bombardowania dywanowego?</w:t>
      </w:r>
    </w:p>
    <w:p w14:paraId="08A5CF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drzucił bezużyteczne myśli i potrząsnął głową.</w:t>
      </w:r>
    </w:p>
    <w:p w14:paraId="08A5C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winienem marnować czasu w ten sposób.</w:t>
      </w:r>
    </w:p>
    <w:p w14:paraId="08A5C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dził godzinę na swoim zegarku i była już 11 wieczorem.</w:t>
      </w:r>
    </w:p>
    <w:p w14:paraId="08A5C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lochu nie było dnia ani nocy. Musiał więc polegać na swoim zegarku, aby odmierzać czas. 11 byłby dobrym momentem na przymknięcie oka, jeśli chce kontynuować jutro oczyszczanie tego lochu z odświeżonym ciałem i umysłem.</w:t>
      </w:r>
    </w:p>
    <w:p w14:paraId="08A5C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przed tym….</w:t>
      </w:r>
    </w:p>
    <w:p w14:paraId="08A5C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najpierw sprawdzić wynik mojej ciężkiej pracy?”</w:t>
      </w:r>
    </w:p>
    <w:p w14:paraId="08A5CF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okno postępu zadania.</w:t>
      </w:r>
    </w:p>
    <w:p w14:paraId="08A5C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e dusze demonów: 2116/10 000]</w:t>
      </w:r>
    </w:p>
    <w:p w14:paraId="08A5C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2100, czy to…”</w:t>
      </w:r>
    </w:p>
    <w:p w14:paraId="08A5C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upolował ponad tysiąc demonów jednego dnia.</w:t>
      </w:r>
    </w:p>
    <w:p w14:paraId="08A5C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 całkiem sporo w ciągu ostatnich dwóch dni, to pewne.</w:t>
      </w:r>
    </w:p>
    <w:p w14:paraId="08A5C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celu, którym było dziesięć tysięcy dusz, było jeszcze daleko, ale postawił na demony z wyższych pięter, które rzekomo posiadały wiele dusz.</w:t>
      </w:r>
    </w:p>
    <w:p w14:paraId="08A5C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dotarcie na wyższe piętra powinno pozostać moim priorytetem”.</w:t>
      </w:r>
    </w:p>
    <w:p w14:paraId="08A5C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lej, jego poziom.</w:t>
      </w:r>
    </w:p>
    <w:p w14:paraId="08A5C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C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C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67]</w:t>
      </w:r>
    </w:p>
    <w:p w14:paraId="08A5C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wzrósł do 67, zanim jeszcze to zauważył.</w:t>
      </w:r>
    </w:p>
    <w:p w14:paraId="08A5C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iegoś czasu polował na demony niższej rangi warte 100 PD, ale potem jego prędkość zdobywania poziomów eksplodowała w górę, gdy zaczął polować na demony średniej rangi, z których każdy dawał 300 PD.</w:t>
      </w:r>
    </w:p>
    <w:p w14:paraId="08A5C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j poziom też ładnie rośnie.</w:t>
      </w:r>
    </w:p>
    <w:p w14:paraId="08A5C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óstwo potworów, bogate punkty doświadczenia i idealny poziom trudności.</w:t>
      </w:r>
    </w:p>
    <w:p w14:paraId="08A5C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ek Demona był najlepszą strefą awansu, na jaką można było liczyć.</w:t>
      </w:r>
    </w:p>
    <w:p w14:paraId="08A5C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poziom nie był jedyną rzeczą, która doświadczyła wzrostu. Biegł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jego różnych umiejętnościach również rosła.</w:t>
      </w:r>
    </w:p>
    <w:p w14:paraId="08A5C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becnie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xml:space="preserve">” unosił się nad dłon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Używał umiejętności „Zasięg władcy”. Moc, która pozwalała mu fizycznie manipulować przedmiotami bez ich dotykania.</w:t>
      </w:r>
    </w:p>
    <w:p w14:paraId="08A5C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kiedy nic nie robił, tak jak teraz, poświęcał się zwiększaniu biegłości w tej umiejętności.</w:t>
      </w:r>
    </w:p>
    <w:p w14:paraId="08A5C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a umiejętność Zasięg Władcy nie wymaga żadnej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na początek”.</w:t>
      </w:r>
    </w:p>
    <w:p w14:paraId="08A5C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trochę męczące psychicznie, ponieważ musiał stale koncentrować się na tej umiejętności, ale w porównaniu z potencjalnymi zastosowaniami tej umiejętności, mały ból głowy był niską ceną do zapłacenia.</w:t>
      </w:r>
    </w:p>
    <w:p w14:paraId="08A5C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obrym momencie przed jego oczami pojawiła się dobra wiadomość.</w:t>
      </w:r>
    </w:p>
    <w:p w14:paraId="08A5C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umiejętności „Zasięg władcy” wzrósł!]</w:t>
      </w:r>
    </w:p>
    <w:p w14:paraId="08A5C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CF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i oparł o ścianę. Czuł się bezpieczniejszy i bardziej zadowolony, gdy stawał się silniejszy krok po kroku. Jego powieki powoli się zamykały.</w:t>
      </w:r>
    </w:p>
    <w:p w14:paraId="08A5C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eraz o tym myślę, licencja Mistrza Gildii musiała być już wydana”.</w:t>
      </w:r>
    </w:p>
    <w:p w14:paraId="08A5C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iał się dobrze?</w:t>
      </w:r>
    </w:p>
    <w:p w14:paraId="08A5C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dlatego, że minęło trochę czasu, odkąd działał sam, nie mógł nie wspomnieć o kubk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tóry chodził za nim.</w:t>
      </w:r>
    </w:p>
    <w:p w14:paraId="08A5C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noszący sukcesy pierworodny, który stał się znakomitym przedsiębiorcą, i drugi urodzony z kwalifikacjami magistra, który wciąż był studentem. Walka między nimi nie byłaby łatwa.</w:t>
      </w:r>
    </w:p>
    <w:p w14:paraId="08A5C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aj z siebie wszystk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opingowaniu w myśl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zapadł w głęboki sen.</w:t>
      </w:r>
    </w:p>
    <w:p w14:paraId="08A5C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CF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szedł do luksusowej tradycyjnej koreańskiej restauracji ze zdeterminowaną miną. Wybrał to miejsce kierując się gustem ojca.</w:t>
      </w:r>
    </w:p>
    <w:p w14:paraId="08A5C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ewodniczący już przybył?”</w:t>
      </w:r>
    </w:p>
    <w:p w14:paraId="08A5C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czeka na ciebie.</w:t>
      </w:r>
    </w:p>
    <w:p w14:paraId="08A5CF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łknął ślinę po wysłuchaniu </w:t>
      </w:r>
      <w:proofErr w:type="spellStart"/>
      <w:r w:rsidRPr="008F4456">
        <w:rPr>
          <w:rFonts w:ascii="Times New Roman" w:hAnsi="Times New Roman" w:cs="Times New Roman"/>
          <w:sz w:val="32"/>
          <w:szCs w:val="32"/>
        </w:rPr>
        <w:t>ma?tr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h?tel</w:t>
      </w:r>
      <w:proofErr w:type="spellEnd"/>
      <w:r w:rsidRPr="008F4456">
        <w:rPr>
          <w:rFonts w:ascii="Times New Roman" w:hAnsi="Times New Roman" w:cs="Times New Roman"/>
          <w:sz w:val="32"/>
          <w:szCs w:val="32"/>
        </w:rPr>
        <w:t>.</w:t>
      </w:r>
    </w:p>
    <w:p w14:paraId="08A5C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ędy”.</w:t>
      </w:r>
    </w:p>
    <w:p w14:paraId="08A5C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prowadzono go do prywatnego pokoju, w którym czekał na niego jego ojcie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w:t>
      </w:r>
    </w:p>
    <w:p w14:paraId="08A5C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adycyjne przesuwne drzwi z papieru zostały otwarte i natychmiast zdenerwow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zrosło kilkakrotnie po zobaczeniu twarzy ojca.</w:t>
      </w:r>
    </w:p>
    <w:p w14:paraId="08A5C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ł się, czy znowu miękną mu kolana, a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twierdził się w swoim postanowieniu i usadowił się po przeciwnej stronie ojca.</w:t>
      </w:r>
    </w:p>
    <w:p w14:paraId="08A5C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okazja? Zadzwoniłeś nawet do mnie jako pierwszy na to spotkanie.</w:t>
      </w:r>
    </w:p>
    <w:p w14:paraId="08A5C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ze, zanim zacznę, chciałbym, żebyś najpierw na to spojrzał”.</w:t>
      </w:r>
    </w:p>
    <w:p w14:paraId="08A5C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jest….?"</w:t>
      </w:r>
    </w:p>
    <w:p w14:paraId="08A5C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oja licencja mistrza gildii, a także zapisy rajdów, w których brałem udział”.</w:t>
      </w:r>
    </w:p>
    <w:p w14:paraId="08A5C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mistrz…. licencja? Twój?"</w:t>
      </w:r>
    </w:p>
    <w:p w14:paraId="08A5C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rzybrał niedowierzającą min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inął głową z uśmiechem.</w:t>
      </w:r>
    </w:p>
    <w:p w14:paraId="08A5C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jcze."</w:t>
      </w:r>
    </w:p>
    <w:p w14:paraId="08A5CF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bez słowa spojrzał na dokumenty, które przekazał mu jego syn. I wtedy w jego oczach zaczęło świecić pewne światło.</w:t>
      </w:r>
    </w:p>
    <w:p w14:paraId="08A5C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C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czas gdy jego ojciec zachowywał pełne napięcia milczenie, serc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iło tak szaleńczo, że trudno mu było nawet prawidłowo oddychać.</w:t>
      </w:r>
    </w:p>
    <w:p w14:paraId="08A5C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w:t>
      </w:r>
    </w:p>
    <w:p w14:paraId="08A5CF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strożnie położył dokumenty na stole i kontynuował.</w:t>
      </w:r>
    </w:p>
    <w:p w14:paraId="08A5C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esz kierować Gildią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prawda?”</w:t>
      </w:r>
    </w:p>
    <w:p w14:paraId="08A5C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5C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C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na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pojawił się cień rozterki, obok emocji szoku.</w:t>
      </w:r>
    </w:p>
    <w:p w14:paraId="08A5C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ojciec zastanawia się między mną a moim starszym bratem…”</w:t>
      </w:r>
    </w:p>
    <w:p w14:paraId="08A5CF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autentycznie poruszony w środku. Fakt, że jego ojciec myślał o tej sprawie, był wielkim zwycięstwem dl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o w przeszłości, byłby z tego zadowolony. Nie miał jednak najmniejszej ochoty się teraz wycofywać.</w:t>
      </w:r>
    </w:p>
    <w:p w14:paraId="08A5C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uż wiesz, Ojcze, powierzenie stanowiska Mistrza Gildii osobie z zewnątrz niesie ze sobą zbyt duże ryzyko…”</w:t>
      </w:r>
    </w:p>
    <w:p w14:paraId="08A5C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ająco."</w:t>
      </w:r>
    </w:p>
    <w:p w14:paraId="08A5CF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dniósł rękę.</w:t>
      </w:r>
    </w:p>
    <w:p w14:paraId="08A5C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us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stały się poruszać.</w:t>
      </w:r>
    </w:p>
    <w:p w14:paraId="08A5C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yć” ojca było jednym z najbardziej bezwzględnych przykazań, którym nikt w do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e mógł się sprzeciwić.</w:t>
      </w:r>
    </w:p>
    <w:p w14:paraId="08A5C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ktoś, kogo chcę, żebyś poznała.</w:t>
      </w:r>
    </w:p>
    <w:p w14:paraId="08A5C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o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robiły się okrągłe. To on zadzwonił i poprosił o to spotkanie, a jednak jego ojciec chciał go komuś przedstawić?</w:t>
      </w:r>
    </w:p>
    <w:p w14:paraId="08A5C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może być?</w:t>
      </w:r>
    </w:p>
    <w:p w14:paraId="08A5C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ciekawoś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siągnęła szczyt, drzwi naprzeciw tych, którymi wszedł do pokoju, rozsunęły się.</w:t>
      </w:r>
    </w:p>
    <w:p w14:paraId="08A5C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itam."</w:t>
      </w:r>
    </w:p>
    <w:p w14:paraId="08A5C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był pod koniec lat dwudziestych? Albo wczesne lata trzydzieste? Mężczyzna mniej więcej w tym wieku niezręcznie przywitał się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dy wszedł do pokoju.</w:t>
      </w:r>
    </w:p>
    <w:p w14:paraId="08A5C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był ten mężczyzna?</w:t>
      </w:r>
    </w:p>
    <w:p w14:paraId="08A5CF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ogóle nie mógł rozpoznać tego mężczyzny.</w:t>
      </w:r>
    </w:p>
    <w:p w14:paraId="08A5C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dał znak brodą, ten nieznany mężczyzna usiadł obok niego.</w:t>
      </w:r>
    </w:p>
    <w:p w14:paraId="08A5C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jest… Hunter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w:t>
      </w:r>
    </w:p>
    <w:p w14:paraId="08A5C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w:t>
      </w:r>
    </w:p>
    <w:p w14:paraId="08A5CF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chylił głowę.</w:t>
      </w:r>
    </w:p>
    <w:p w14:paraId="08A5C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wcześniej nie słyszał tego imienia.</w:t>
      </w:r>
    </w:p>
    <w:p w14:paraId="08A5C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iec skinął głową, jakby już się tego spodziewał, i kontynuował.</w:t>
      </w:r>
    </w:p>
    <w:p w14:paraId="08A5C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ednym z ocalałych z incydentu z Czerwoną Bramą Gildii Białych Tygrysów, który ostatnio robi tyle hałasu”.</w:t>
      </w:r>
    </w:p>
    <w:p w14:paraId="08A5CFCE"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0 &gt; Fin.</w:t>
      </w:r>
    </w:p>
    <w:p w14:paraId="08A5CFCF" w14:textId="77777777" w:rsidR="00670344" w:rsidRDefault="00670344" w:rsidP="00670344">
      <w:pPr>
        <w:jc w:val="center"/>
        <w:rPr>
          <w:rFonts w:ascii="Times New Roman" w:hAnsi="Times New Roman" w:cs="Times New Roman"/>
          <w:b/>
          <w:sz w:val="32"/>
          <w:szCs w:val="32"/>
        </w:rPr>
      </w:pPr>
    </w:p>
    <w:p w14:paraId="08A5CFD0" w14:textId="77777777" w:rsidR="00670344" w:rsidRDefault="00670344" w:rsidP="00670344">
      <w:pPr>
        <w:jc w:val="center"/>
        <w:rPr>
          <w:rFonts w:ascii="Times New Roman" w:hAnsi="Times New Roman" w:cs="Times New Roman"/>
          <w:b/>
          <w:sz w:val="32"/>
          <w:szCs w:val="32"/>
        </w:rPr>
      </w:pPr>
    </w:p>
    <w:p w14:paraId="08A5CFD1" w14:textId="77777777" w:rsidR="00670344" w:rsidRDefault="00670344" w:rsidP="00670344">
      <w:pPr>
        <w:jc w:val="center"/>
        <w:rPr>
          <w:rFonts w:ascii="Times New Roman" w:hAnsi="Times New Roman" w:cs="Times New Roman"/>
          <w:b/>
          <w:sz w:val="32"/>
          <w:szCs w:val="32"/>
        </w:rPr>
      </w:pPr>
    </w:p>
    <w:p w14:paraId="08A5CFD2" w14:textId="77777777" w:rsidR="00670344" w:rsidRDefault="00670344" w:rsidP="00670344">
      <w:pPr>
        <w:jc w:val="center"/>
        <w:rPr>
          <w:rFonts w:ascii="Times New Roman" w:hAnsi="Times New Roman" w:cs="Times New Roman"/>
          <w:b/>
          <w:sz w:val="32"/>
          <w:szCs w:val="32"/>
        </w:rPr>
      </w:pPr>
    </w:p>
    <w:p w14:paraId="08A5CFD3" w14:textId="77777777" w:rsidR="00670344" w:rsidRDefault="00670344" w:rsidP="00670344">
      <w:pPr>
        <w:jc w:val="center"/>
        <w:rPr>
          <w:rFonts w:ascii="Times New Roman" w:hAnsi="Times New Roman" w:cs="Times New Roman"/>
          <w:b/>
          <w:sz w:val="32"/>
          <w:szCs w:val="32"/>
        </w:rPr>
      </w:pPr>
    </w:p>
    <w:p w14:paraId="08A5CFD4" w14:textId="77777777" w:rsidR="00670344" w:rsidRDefault="00670344" w:rsidP="00670344">
      <w:pPr>
        <w:jc w:val="center"/>
        <w:rPr>
          <w:rFonts w:ascii="Times New Roman" w:hAnsi="Times New Roman" w:cs="Times New Roman"/>
          <w:b/>
          <w:sz w:val="32"/>
          <w:szCs w:val="32"/>
        </w:rPr>
      </w:pPr>
    </w:p>
    <w:p w14:paraId="08A5CFD5" w14:textId="77777777" w:rsidR="00670344" w:rsidRDefault="00670344" w:rsidP="00670344">
      <w:pPr>
        <w:jc w:val="center"/>
        <w:rPr>
          <w:rFonts w:ascii="Times New Roman" w:hAnsi="Times New Roman" w:cs="Times New Roman"/>
          <w:b/>
          <w:sz w:val="32"/>
          <w:szCs w:val="32"/>
        </w:rPr>
      </w:pPr>
    </w:p>
    <w:p w14:paraId="08A5CFD6" w14:textId="77777777" w:rsidR="00670344" w:rsidRPr="00670344" w:rsidRDefault="00670344" w:rsidP="00670344">
      <w:pPr>
        <w:jc w:val="center"/>
        <w:rPr>
          <w:rFonts w:ascii="Times New Roman" w:hAnsi="Times New Roman" w:cs="Times New Roman"/>
          <w:b/>
          <w:sz w:val="32"/>
          <w:szCs w:val="32"/>
        </w:rPr>
      </w:pPr>
    </w:p>
    <w:p w14:paraId="08A5CFD7" w14:textId="4E12A3E5"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CFD8"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1</w:t>
      </w:r>
    </w:p>
    <w:p w14:paraId="08A5CF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zaskoczony.</w:t>
      </w:r>
    </w:p>
    <w:p w14:paraId="08A5C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 Brama?”</w:t>
      </w:r>
    </w:p>
    <w:p w14:paraId="08A5C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historia o Czerwonej Bramie pojawiła się tutaj, nie wiadomo skąd?</w:t>
      </w:r>
    </w:p>
    <w:p w14:paraId="08A5C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o incydencie mówiono bez przerwy w środkach masowego przekazu, nawe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edział, co się stało. Ale ten moment był podejrzanie przypadkowy, więc trudno mu było zrozumieć, do czego zmierza jego ojciec.</w:t>
      </w:r>
    </w:p>
    <w:p w14:paraId="08A5C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n człowiek tutaj…”</w:t>
      </w:r>
    </w:p>
    <w:p w14:paraId="08A5C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a, który miał być ocalałym z tego incydentu.</w:t>
      </w:r>
    </w:p>
    <w:p w14:paraId="08A5C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ocalały, którego media szaleńczo szukały, pojawił się tutaj? Ciekawoś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dal bardzo rosła.</w:t>
      </w:r>
    </w:p>
    <w:p w14:paraId="08A5C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chwili wpatrywania się w sy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woli otworzył usta.</w:t>
      </w:r>
    </w:p>
    <w:p w14:paraId="08A5C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jeszcze o tym nie słyszałeś.</w:t>
      </w:r>
    </w:p>
    <w:p w14:paraId="08A5C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CF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chwilowo zignorował wciąż zdezorientowa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przeniósł wzrok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siedzącego zdenerwowanego.</w:t>
      </w:r>
    </w:p>
    <w:p w14:paraId="08A5C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Hunterze”.</w:t>
      </w:r>
    </w:p>
    <w:p w14:paraId="08A5C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rzewodniczący”.</w:t>
      </w:r>
    </w:p>
    <w:p w14:paraId="08A5C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informować mojego syna, który był tam oprócz nowych rekrutów Gildii Białego Tygrysa tego dnia.”</w:t>
      </w:r>
    </w:p>
    <w:p w14:paraId="08A5C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5C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a było teraz skierowane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C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umyśl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potkał spojrze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a na jego twarzy pojawił się znak zapytania.</w:t>
      </w:r>
    </w:p>
    <w:p w14:paraId="08A5CF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otworzył usta.</w:t>
      </w:r>
    </w:p>
    <w:p w14:paraId="08A5C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młoda Łowca, która wyglądała na licealistkę i….”</w:t>
      </w:r>
    </w:p>
    <w:p w14:paraId="08A5C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łoda Łowca?</w:t>
      </w:r>
    </w:p>
    <w:p w14:paraId="08A5C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mógł sobie wyobrazić, czyje imię wyskoczy z us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w:t>
      </w:r>
    </w:p>
    <w:p w14:paraId="08A5C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5CF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myślał, że słyszy, jak jego własne serce opada mu do żołądka.</w:t>
      </w:r>
    </w:p>
    <w:p w14:paraId="08A5C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 obecny podczas incydentu z Czerwoną Bramą?”</w:t>
      </w:r>
    </w:p>
    <w:p w14:paraId="08A5C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ało?</w:t>
      </w:r>
    </w:p>
    <w:p w14:paraId="08A5C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czuł się dość zdezorientowany, ale teraz jego proces myślowy zamienił się w jeszcze bardziej skomplikowany bałagan. W środku swojego zamieszania nagle sobie coś przypomniał.</w:t>
      </w:r>
    </w:p>
    <w:p w14:paraId="08A5C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Kiedy teraz o tym pomyślę, kilka dni temu…</w:t>
      </w:r>
    </w:p>
    <w:p w14:paraId="08A5C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rozmawiał z taką zażyłością z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kimś, kogo przed tym dniem nawet nie przywitał.</w:t>
      </w:r>
    </w:p>
    <w:p w14:paraId="08A5C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wciąż pamiętasz imię tej Łowcy?</w:t>
      </w:r>
    </w:p>
    <w:p w14:paraId="08A5C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była panna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5C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C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padła na podłogę.</w:t>
      </w:r>
    </w:p>
    <w:p w14:paraId="08A5C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był taki sekret tajemniczej relacji między tymi dwojgiem ludzi…..</w:t>
      </w:r>
    </w:p>
    <w:p w14:paraId="08A5C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jeśli tak jest, to…?”</w:t>
      </w:r>
    </w:p>
    <w:p w14:paraId="08A5C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tożsamość potencjalnego pomocnika, o którym mówiły serwisy informacyjne, była….</w:t>
      </w:r>
    </w:p>
    <w:p w14:paraId="08A5C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wiedział, o c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mierza zapyta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szybko potwierdził prawdę.</w:t>
      </w:r>
    </w:p>
    <w:p w14:paraId="08A5C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 członkowie Gildii Białego Tygrysa i panna Hahn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mogliśmy uciec z Czerwonej Bramy cali i zdrowi dzięki pan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C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ha, ha…’</w:t>
      </w:r>
    </w:p>
    <w:p w14:paraId="08A5D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ty tam robiłeś?</w:t>
      </w:r>
    </w:p>
    <w:p w14:paraId="08A5D0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brał minę wyrażającą w połowie zdziwienie, a w połowie radość. Zapomniał nawet, że stoi przed ojcem i zapytał na głos.</w:t>
      </w:r>
    </w:p>
    <w:p w14:paraId="08A5D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się stało za Czerwoną Bramą?</w:t>
      </w:r>
    </w:p>
    <w:p w14:paraId="08A5D0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erknął w bok, na szczyt stołu jadalnego.</w:t>
      </w:r>
    </w:p>
    <w:p w14:paraId="08A5D0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kinął głową.</w:t>
      </w:r>
    </w:p>
    <w:p w14:paraId="08A5D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osił twarz człowieka, który umiera z chęci otwarcia ust, a gdy tylko otrzymał pozwolenie, zaczął opowiadać swoją historię z wielkim upodobaniem.</w:t>
      </w:r>
    </w:p>
    <w:p w14:paraId="08A5D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co się stało, było…”</w:t>
      </w:r>
    </w:p>
    <w:p w14:paraId="08A5D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łyszczały, gdy słuchał.</w:t>
      </w:r>
    </w:p>
    <w:p w14:paraId="08A5D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wszyscy byli nieco zaskoczeni, gdy dowiedzieli się, że para Łowców rangi E przybywa, aby obserwować proces szkolenia nowych rekrutów. Ale wtedy…."</w:t>
      </w:r>
    </w:p>
    <w:p w14:paraId="08A5D0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aczął opisywać, co wydarzyło się tego dnia, podekscytowanym głosem, przypominającym małe dziecko dumnie pokazujące koledze nowiutką zabawkę, którą dostał w prezencie.</w:t>
      </w:r>
    </w:p>
    <w:p w14:paraId="08A5D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robił do rangi Łowcy ???”</w:t>
      </w:r>
    </w:p>
    <w:p w14:paraId="08A5D0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ie był jedyną nadmiernie podekscytowaną osobą w pokoju.</w:t>
      </w:r>
    </w:p>
    <w:p w14:paraId="08A5D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kładnie!! Z dłonią powiedział: </w:t>
      </w:r>
      <w:proofErr w:type="spellStart"/>
      <w:r w:rsidRPr="008F4456">
        <w:rPr>
          <w:rFonts w:ascii="Times New Roman" w:hAnsi="Times New Roman" w:cs="Times New Roman"/>
          <w:sz w:val="32"/>
          <w:szCs w:val="32"/>
        </w:rPr>
        <w:t>Pah</w:t>
      </w:r>
      <w:proofErr w:type="spellEnd"/>
      <w:r w:rsidRPr="008F4456">
        <w:rPr>
          <w:rFonts w:ascii="Times New Roman" w:hAnsi="Times New Roman" w:cs="Times New Roman"/>
          <w:sz w:val="32"/>
          <w:szCs w:val="32"/>
        </w:rPr>
        <w:t xml:space="preserve">!! Uderzył Kim </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w tył głowy i…</w:t>
      </w:r>
    </w:p>
    <w:p w14:paraId="08A5D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D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słuchał wyczynów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serc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iło szybciej, jakby tam był i doświadczał wszystkiego osobiście.</w:t>
      </w:r>
    </w:p>
    <w:p w14:paraId="08A5D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D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niego polowanie na potwory wysokiej rangi było niczym. Cóż, w końcu jednym uderzeniem mógłby znokautować Łowcę rangi A.</w:t>
      </w:r>
    </w:p>
    <w:p w14:paraId="08A5D0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jednocześnie wzruszony i dumny, gdy zdał sobie sprawę, że tak niesamowita osoba stała u jego boku aż do teraz.</w:t>
      </w:r>
    </w:p>
    <w:p w14:paraId="08A5D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kontynuował swoją historię.</w:t>
      </w:r>
    </w:p>
    <w:p w14:paraId="08A5D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myślałem, że zginiemy, gdy pojawią się tuziny lodowych elfów. Ale potem znowu…."</w:t>
      </w:r>
    </w:p>
    <w:p w14:paraId="08A5D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by zbyt uważnie przyglądał się tej historii? Czas zleciał naprawdę szybko. Zdecydowanie nie-krótka opowieść o wydarzeniach tego dnia wreszcie dobiegała końca.</w:t>
      </w:r>
    </w:p>
    <w:p w14:paraId="08A5D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kscytowany 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stał się głośniejszy.</w:t>
      </w:r>
    </w:p>
    <w:p w14:paraId="08A5D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hcę powiedzieć, że ta cała sprawa jest po prostu zbyt niesprawiedliwa.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ratował nam tam tyłki. On jest moim zbawcą.</w:t>
      </w:r>
    </w:p>
    <w:p w14:paraId="08A5D0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świadomie skinął głową na zgodę. Mógł zrozumieć, skąd pochodzi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On również otrzymał wcześniej podobną pomoc.</w:t>
      </w:r>
    </w:p>
    <w:p w14:paraId="08A5D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 takim razie nie mam ujawniać istnienia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udno mi zaakceptować decyzję Gildii Białego Tygrysa. Jednak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espodziewanie zadzwonił do mnie i oto jestem”.</w:t>
      </w:r>
    </w:p>
    <w:p w14:paraId="08A5D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ym momen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 godny sposób powstrzym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w:t>
      </w:r>
    </w:p>
    <w:p w14:paraId="08A5D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Hunter-nim”.</w:t>
      </w:r>
    </w:p>
    <w:p w14:paraId="08A5D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żam, że to powinno wystarczyć”.</w:t>
      </w:r>
    </w:p>
    <w:p w14:paraId="08A5D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zepraszam, proszę pana. Poniosło mnie."</w:t>
      </w:r>
    </w:p>
    <w:p w14:paraId="08A5D0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awstydzony spuścił głowę.</w:t>
      </w:r>
    </w:p>
    <w:p w14:paraId="08A5D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przeniósł się następnie na jego sy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D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rakcie dochodzenia więcej na temat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jawiło się imię, którego nigdy bym się nie spodziewał”.</w:t>
      </w:r>
    </w:p>
    <w:p w14:paraId="08A5D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końcach wskazującego palc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w:t>
      </w:r>
    </w:p>
    <w:p w14:paraId="08A5D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lec wskazujący wskazał na kartkę z imieni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nie było to nic innego jak zapisy nalotów, któr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kazał swojemu ojcu.</w:t>
      </w:r>
    </w:p>
    <w:p w14:paraId="08A5D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lec wskazujący wskazał niżej i zatrzymał się na trzech słowach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ider rajd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Członek rajd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niezbity dowód.</w:t>
      </w:r>
    </w:p>
    <w:p w14:paraId="08A5D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łapany.'</w:t>
      </w:r>
    </w:p>
    <w:p w14:paraId="08A5D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a o tym, ż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pomagał mu w procesie zdobywania licencji Mistrza Gildii, wyszła teraz na jaw. 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wardniał.</w:t>
      </w:r>
    </w:p>
    <w:p w14:paraId="08A5D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ci pomógł podczas próby zdobycia licencji Mistrza Gildii. Czy potwierdzasz ten fakt?</w:t>
      </w:r>
    </w:p>
    <w:p w14:paraId="08A5D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jcze."</w:t>
      </w:r>
    </w:p>
    <w:p w14:paraId="08A5D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jeszcze, co chciałbyś dodać?</w:t>
      </w:r>
    </w:p>
    <w:p w14:paraId="08A5D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zr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ciemniał.</w:t>
      </w:r>
    </w:p>
    <w:p w14:paraId="08A5D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sprawa pożyczk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wyszła na jaw, nie można było przekonać jego ojca, że ​​jest odpowiednią osobą do objęcia stanowiska nowego Mistrza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D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na sobie surowe spojrzenie ojca. W przeszłości, poddawany temu miażdżącemu spojrz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racił całą siłę w nogach.</w:t>
      </w:r>
    </w:p>
    <w:p w14:paraId="08A5D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się tak poddać. Po raz pierwszy w histori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ebrał się na odwagę przed swoim ojcem.</w:t>
      </w:r>
    </w:p>
    <w:p w14:paraId="08A5D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uścił głowę i podniósł głos.</w:t>
      </w:r>
    </w:p>
    <w:p w14:paraId="08A5D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ożesz powierzyć mi Gildię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ojcze?”</w:t>
      </w:r>
    </w:p>
    <w:p w14:paraId="08A5D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w:t>
      </w:r>
    </w:p>
    <w:p w14:paraId="08A5D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D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ę ​​odświeżająco prostą odpowiedź,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podniósł głowę.</w:t>
      </w:r>
    </w:p>
    <w:p w14:paraId="08A5D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rzam ci Gildię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D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5D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tego nie powiedziałeś? Powierzenie Gildii komuś z zewnątrz jest zbyt ryzykowne. Skoro tu jesteś, czy jest powód, by teraz podejmować to ryzyko?</w:t>
      </w:r>
    </w:p>
    <w:p w14:paraId="08A5D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ja próbowałem cię oszukać, ojcze.”</w:t>
      </w:r>
    </w:p>
    <w:p w14:paraId="08A5D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ałeś, że cię zbesztam i wyrzucę z tego powodu?</w:t>
      </w:r>
    </w:p>
    <w:p w14:paraId="08A5D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ało?</w:t>
      </w:r>
    </w:p>
    <w:p w14:paraId="08A5D0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myślał, że z jakiegoś powodu jego ojciec się uśmiecha. Ale us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zawsze pozostawały w linii prostej, bez względu na okazję. Więc jak to możliwe?</w:t>
      </w:r>
    </w:p>
    <w:p w14:paraId="08A5D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ś wszedł do lochów bez żadnych planów, to właśnie bym to zrobił. Bo nie przypominam sobie, żebym wychowała syna idiotę w ten sposób.</w:t>
      </w:r>
    </w:p>
    <w:p w14:paraId="08A5D0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robiła się gorąca.</w:t>
      </w:r>
    </w:p>
    <w:p w14:paraId="08A5D0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m nie spotkał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to byłbym teraz skarcony przez ojca…”</w:t>
      </w:r>
    </w:p>
    <w:p w14:paraId="08A5D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 byłby martwy na długo przed tym.</w:t>
      </w:r>
    </w:p>
    <w:p w14:paraId="08A5D0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pluł wewnętrzne westchnienie ulgi.</w:t>
      </w:r>
    </w:p>
    <w:p w14:paraId="08A5D0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jednak warunek”.</w:t>
      </w:r>
    </w:p>
    <w:p w14:paraId="08A5D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jcze."</w:t>
      </w:r>
    </w:p>
    <w:p w14:paraId="08A5D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y możesz go zabrać do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D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tworzyły się szerzej.</w:t>
      </w:r>
    </w:p>
    <w:p w14:paraId="08A5D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asz na myśl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D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D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w ocz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trochę zamigotało. Ale to nie trwało długo.</w:t>
      </w:r>
    </w:p>
    <w:p w14:paraId="08A5D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5D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niemówił.</w:t>
      </w:r>
    </w:p>
    <w:p w14:paraId="08A5D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ęk…'</w:t>
      </w:r>
    </w:p>
    <w:p w14:paraId="08A5D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zasmarkany bachor wiedziałby, że teraz jest właściwy czas, aby śmiało powiedzieć coś, aby pozostawić po sobie pozytywne wrażenie. Jednak ten, o którym rozmawiali, był nikim innym jak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w:t>
      </w:r>
    </w:p>
    <w:p w14:paraId="08A5D0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gł zapytać, jasne, ale nie był pewien niczego poza tym. Odpowiedział więc szczerze.</w:t>
      </w:r>
    </w:p>
    <w:p w14:paraId="08A5D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być pewien”.</w:t>
      </w:r>
    </w:p>
    <w:p w14:paraId="08A5D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 Nie ma sensu, jeśli wyzwanie jest dla ciebie zbyt łatwe”.</w:t>
      </w:r>
    </w:p>
    <w:p w14:paraId="08A5D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upił łyk wody i lekko otarł kąciki ust chusteczką.</w:t>
      </w:r>
    </w:p>
    <w:p w14:paraId="08A5D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ci się nie uda, przekażę Gildię twojemu bratu. Więc co powiesz na to? Czy zaakceptujesz?"</w:t>
      </w:r>
    </w:p>
    <w:p w14:paraId="08A5D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ł się poważny.</w:t>
      </w:r>
    </w:p>
    <w:p w14:paraId="08A5D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zdjęcie, o które tak bardzo walczyłam…”</w:t>
      </w:r>
    </w:p>
    <w:p w14:paraId="08A5D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się teraz wycofał, nie byłby w stanie pokazać się przed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który pomagał mu do samego końca przy tej okazji.</w:t>
      </w:r>
    </w:p>
    <w:p w14:paraId="08A5D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adają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ł się bardzo poważny.</w:t>
      </w:r>
    </w:p>
    <w:p w14:paraId="08A5D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ceptuję, ojcze”.</w:t>
      </w:r>
    </w:p>
    <w:p w14:paraId="08A5D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5D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ą odpowiedzią zakończyły się negocjacje między ojcem a syn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bez słowa skinął głową, 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stał, skłonił się w talii i wyszedł z pokoju.</w:t>
      </w:r>
    </w:p>
    <w:p w14:paraId="08A5D0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djął chusteczkę z ust. Coraz trudniej było stłumić uśmiech, który próbował uformować się na jego ustach.</w:t>
      </w:r>
    </w:p>
    <w:p w14:paraId="08A5D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ecko….'</w:t>
      </w:r>
    </w:p>
    <w:p w14:paraId="08A5D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hłopak chciał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D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jrzewał, że coś jest nie tak, kiedy zgodzili się na dzisiejsze spotkanie, ale nie spodziewał się, że jego syn będzie aż tak odważny.</w:t>
      </w:r>
    </w:p>
    <w:p w14:paraId="08A5D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d koniec dnia młode tygrysa nadal pozostaje tygrysem”.</w:t>
      </w:r>
    </w:p>
    <w:p w14:paraId="08A5D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w końcu zaczął pojawiać się na ust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w:t>
      </w:r>
    </w:p>
    <w:p w14:paraId="08A5D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słynny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aprawdę się uśmiecha!!”</w:t>
      </w:r>
    </w:p>
    <w:p w14:paraId="08A5D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powiększyły się, gdy był świadkiem wszystkiego.</w:t>
      </w:r>
    </w:p>
    <w:p w14:paraId="08A5D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wszechnie znany pseudonim prezes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brzmiał „</w:t>
      </w:r>
      <w:proofErr w:type="spellStart"/>
      <w:r w:rsidRPr="008F4456">
        <w:rPr>
          <w:rFonts w:ascii="Times New Roman" w:hAnsi="Times New Roman" w:cs="Times New Roman"/>
          <w:sz w:val="32"/>
          <w:szCs w:val="32"/>
        </w:rPr>
        <w:t>Pokerface</w:t>
      </w:r>
      <w:proofErr w:type="spellEnd"/>
      <w:r w:rsidRPr="008F4456">
        <w:rPr>
          <w:rFonts w:ascii="Times New Roman" w:hAnsi="Times New Roman" w:cs="Times New Roman"/>
          <w:sz w:val="32"/>
          <w:szCs w:val="32"/>
        </w:rPr>
        <w:t>”. Słynął z tego, że nigdy nie okazywał żadnych emocji, niezależnie od tego, czy była to radosna okazja, czy smutna.</w:t>
      </w:r>
    </w:p>
    <w:p w14:paraId="08A5D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nadal patrzył zdumiony,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wrócił się do niego i zapytał.</w:t>
      </w:r>
    </w:p>
    <w:p w14:paraId="08A5D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Czy jest coś, co chciałbyś dodać?”</w:t>
      </w:r>
    </w:p>
    <w:p w14:paraId="08A5D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znajdując się na końcu tego spojr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był zdenerwowany i pospiesznie potrząsnął głową.</w:t>
      </w:r>
    </w:p>
    <w:p w14:paraId="08A5D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Zupełnie nie."</w:t>
      </w:r>
    </w:p>
    <w:p w14:paraId="08A5D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47, 48, 49, 50.</w:t>
      </w:r>
    </w:p>
    <w:p w14:paraId="08A5D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rzerażającą szybkością czyszc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nał się po piętrach.</w:t>
      </w:r>
    </w:p>
    <w:p w14:paraId="08A5D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średniej rangi.]</w:t>
      </w:r>
    </w:p>
    <w:p w14:paraId="08A5D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300 punktów doświadczenia.]</w:t>
      </w:r>
    </w:p>
    <w:p w14:paraId="08A5D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 Duszę Demonów.]</w:t>
      </w:r>
    </w:p>
    <w:p w14:paraId="08A5D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średniej rangi.]</w:t>
      </w:r>
    </w:p>
    <w:p w14:paraId="08A5D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średniej rangi.]</w:t>
      </w:r>
    </w:p>
    <w:p w14:paraId="08A5D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ale nie czuł się zmęczony, patrząc na sumę punktów doświadczenia i zgromadzoną liczbę dusz wspinających się coraz wyżej za każdym razem, gdy upolował potwora.</w:t>
      </w:r>
    </w:p>
    <w:p w14:paraId="08A5D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a liczba dusz: 4388/10 000]</w:t>
      </w:r>
    </w:p>
    <w:p w14:paraId="08A5D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jest jeszcze nawet w połowie drogi,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D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kąd wszedł do tego miejsca, bez końca polował na demony, ale zgodnie z oczekiwaniami ściana dziesięciu tysięcy dusz była rzeczywiście wysoka i trudna do pokonania.</w:t>
      </w:r>
    </w:p>
    <w:p w14:paraId="08A5D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dnak z jego poziomem?</w:t>
      </w:r>
    </w:p>
    <w:p w14:paraId="08A5D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69]</w:t>
      </w:r>
    </w:p>
    <w:p w14:paraId="08A5D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iągu jednego dnia wzrosła o kolejne dwa.</w:t>
      </w:r>
    </w:p>
    <w:p w14:paraId="08A5D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ść awansowania spadła w porównaniu z początkiem, ale nadal można ją uznać za zawrotną, patrząc na tempo zbierania wymaganych dusz. Nawet teraz punkty doświadczenia po cichu się gromadziły.</w:t>
      </w:r>
    </w:p>
    <w:p w14:paraId="08A5D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ehk</w:t>
      </w:r>
      <w:proofErr w:type="spellEnd"/>
      <w:r w:rsidRPr="008F4456">
        <w:rPr>
          <w:rFonts w:ascii="Times New Roman" w:hAnsi="Times New Roman" w:cs="Times New Roman"/>
          <w:sz w:val="32"/>
          <w:szCs w:val="32"/>
        </w:rPr>
        <w:t>!”</w:t>
      </w:r>
    </w:p>
    <w:p w14:paraId="08A5D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to demona średniej rangi.]</w:t>
      </w:r>
    </w:p>
    <w:p w14:paraId="08A5D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300 punktów doświadczenia.]</w:t>
      </w:r>
    </w:p>
    <w:p w14:paraId="08A5D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łeś (1) duszę….]</w:t>
      </w:r>
    </w:p>
    <w:p w14:paraId="08A5D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D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kończeniu ostatniego demona wciąż stojącego przed jego ocz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plecy i przeskanował otoczenie. Pod budzącymi zaufanie żołnierzami cienia, stojącymi wokół niego, można było zobaczyć niezliczone zwłoki demonów średniej rangi zaśmiecające ziemię.</w:t>
      </w:r>
    </w:p>
    <w:p w14:paraId="08A5D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kać!</w:t>
      </w:r>
    </w:p>
    <w:p w14:paraId="08A5D0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łęboko i klasnął w dłonie.</w:t>
      </w:r>
    </w:p>
    <w:p w14:paraId="08A5D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obota."</w:t>
      </w:r>
    </w:p>
    <w:p w14:paraId="08A5D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którzy ciężko dla niego walczyli, natychmiast powrócili w jego cień. Oczywiście, magiczny kryształ mógł zostać przez nich zebrany, ale łupy musiały zostać zebrane ręcznie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eźmiesz…..]</w:t>
      </w:r>
    </w:p>
    <w:p w14:paraId="08A5D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usiał ręcznie kliknąć „tak” na każdym komunikacie systemowym, który pojawił się w jego widoku, właśnie dlatego.</w:t>
      </w:r>
    </w:p>
    <w:p w14:paraId="08A5D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trochę kłopotliwe, prawda”.</w:t>
      </w:r>
    </w:p>
    <w:p w14:paraId="08A5D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kiedy nie było tak wielu demonów, szybko sam się nimi zajął. A kiedy byli w tak dużej grupie jak tym razem, walczył razem ze swoimi żołnierzami.</w:t>
      </w:r>
    </w:p>
    <w:p w14:paraId="08A5D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az po zakończeniu bitwy od razu zaczynał zbierać łupy.</w:t>
      </w:r>
    </w:p>
    <w:p w14:paraId="08A5D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jest w tym takiego zabawnego,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legał, żeby to zrobić?”</w:t>
      </w:r>
    </w:p>
    <w:p w14:paraId="08A5D0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kawałek łupu z martwego demona i uśmiechnął się do siebie.</w:t>
      </w:r>
    </w:p>
    <w:p w14:paraId="08A5D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iejscu była jeszcze jedna nieporęczna rzecz; nie można było wydobyć cieni z Zamku Demona.</w:t>
      </w:r>
    </w:p>
    <w:p w14:paraId="08A5D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o znaczenia, czy był to ktoś średniej, czy niskiej rangi, czarna, przypominająca mgłę rzecz, która oznaczała, czy mógł przeprowadzić ekstrakcję cienia, czy nie, nie unosiła się z trupów demona.</w:t>
      </w:r>
    </w:p>
    <w:p w14:paraId="08A5D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kiedy patrzę na szczątki.</w:t>
      </w:r>
    </w:p>
    <w:p w14:paraId="08A5D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Mana jest skażona.]</w:t>
      </w:r>
    </w:p>
    <w:p w14:paraId="08A5D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przeprowadzić ekstrakcji cienia.]</w:t>
      </w:r>
    </w:p>
    <w:p w14:paraId="08A5D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stał tylko kilka wiadomości mówiących, że nie może wydobyć cieni, ponieważ Mana była rzekomo skażona.</w:t>
      </w:r>
    </w:p>
    <w:p w14:paraId="08A5D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ę coś z tym zrobić?”</w:t>
      </w:r>
    </w:p>
    <w:p w14:paraId="08A5D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anował pozostałości po demonach z bezradnym wyrazem twarzy, przed jego oczami pojawiła się nowa wiadomość.</w:t>
      </w:r>
    </w:p>
    <w:p w14:paraId="08A5D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29 „Przedmiot: Rogi demona średniej rangi”.]</w:t>
      </w:r>
    </w:p>
    <w:p w14:paraId="08A5D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eźmiesz je wszystkie?]</w:t>
      </w:r>
    </w:p>
    <w:p w14:paraId="08A5D0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w:t>
      </w:r>
    </w:p>
    <w:p w14:paraId="08A5D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D0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zybko otrząsnął się z żalu, jaki odczuwał z powodu problemu z wydobywaniem cienia, z pomocą obfitego łupu spadającego na jego kolana.</w:t>
      </w:r>
    </w:p>
    <w:p w14:paraId="08A5D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co mógłbym wykorzystać bezpośrednio na stosie, ech”.</w:t>
      </w:r>
    </w:p>
    <w:p w14:paraId="08A5D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sprzedaj je wszystkie!</w:t>
      </w:r>
    </w:p>
    <w:p w14:paraId="08A5D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sprzedał wszystkie </w:t>
      </w:r>
      <w:proofErr w:type="spellStart"/>
      <w:r w:rsidRPr="008F4456">
        <w:rPr>
          <w:rFonts w:ascii="Times New Roman" w:hAnsi="Times New Roman" w:cs="Times New Roman"/>
          <w:sz w:val="32"/>
          <w:szCs w:val="32"/>
        </w:rPr>
        <w:t>japtemy</w:t>
      </w:r>
      <w:proofErr w:type="spellEnd"/>
      <w:r w:rsidRPr="008F4456">
        <w:rPr>
          <w:rFonts w:ascii="Times New Roman" w:hAnsi="Times New Roman" w:cs="Times New Roman"/>
          <w:sz w:val="32"/>
          <w:szCs w:val="32"/>
        </w:rPr>
        <w:t>, więcej złota zostało starannie zdeponowanych na jego koncie bankowym.</w:t>
      </w:r>
    </w:p>
    <w:p w14:paraId="08A5D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ualne złoto: 914 690 772]</w:t>
      </w:r>
    </w:p>
    <w:p w14:paraId="08A5D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D0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dził swój Inwentarz, nie myśląc zbyt wiele, tylko po to, by jego oczy otworzyły się naprawdę szeroko. Ilość znajdującego się tam złota przekroczyła już 900 milionów.</w:t>
      </w:r>
    </w:p>
    <w:p w14:paraId="08A5D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każda para rogów demona jest warta około 200 000, a ja upolowałem grubo ponad 4000, więc…”</w:t>
      </w:r>
    </w:p>
    <w:p w14:paraId="08A5D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apominajmy, że po drodze sprzedał też inne niepotrzebne </w:t>
      </w:r>
      <w:proofErr w:type="spellStart"/>
      <w:r w:rsidRPr="008F4456">
        <w:rPr>
          <w:rFonts w:ascii="Times New Roman" w:hAnsi="Times New Roman" w:cs="Times New Roman"/>
          <w:sz w:val="32"/>
          <w:szCs w:val="32"/>
        </w:rPr>
        <w:t>japtemy</w:t>
      </w:r>
      <w:proofErr w:type="spellEnd"/>
      <w:r w:rsidRPr="008F4456">
        <w:rPr>
          <w:rFonts w:ascii="Times New Roman" w:hAnsi="Times New Roman" w:cs="Times New Roman"/>
          <w:sz w:val="32"/>
          <w:szCs w:val="32"/>
        </w:rPr>
        <w:t>, więc było zrozumiałe, że złoto będzie się gromadzić w przerażającym tempie.</w:t>
      </w:r>
    </w:p>
    <w:p w14:paraId="08A5D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kupić broń lub zbroję o rzadkości S?”</w:t>
      </w:r>
    </w:p>
    <w:p w14:paraId="08A5D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krót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D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trzebował go, więc nie musiał zmuszać się do wydawania pieniędzy tylko dlatego, że je miał.</w:t>
      </w:r>
    </w:p>
    <w:p w14:paraId="08A5D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tak, nadejdzie czas, kiedy będę musiał na coś zaszaleć”.</w:t>
      </w:r>
    </w:p>
    <w:p w14:paraId="08A5D0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kno Inwentarza i lekko otrzepał ręce.</w:t>
      </w:r>
    </w:p>
    <w:p w14:paraId="08A5D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 sprzątać swoje otoczenie.</w:t>
      </w:r>
    </w:p>
    <w:p w14:paraId="08A5D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dawno załatwił ważne pozwolenie na wjazd na 51 piętro. Pozostało więc tylko dostać się do magicznego kręgu przenoszącego piętro i wejść na górę, ale….</w:t>
      </w:r>
    </w:p>
    <w:p w14:paraId="08A5D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w stronę słupa światła. Dokładniej, w niewielkiej odległości przed tym filarem.</w:t>
      </w:r>
    </w:p>
    <w:p w14:paraId="08A5D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gromny demon, plus dziesiątki demonów wysokiej rangi, stały tam i czekały.</w:t>
      </w:r>
    </w:p>
    <w:p w14:paraId="08A5D0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wzrok wyżej.</w:t>
      </w:r>
    </w:p>
    <w:p w14:paraId="08A5D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idział imię gigantycznego demona, unoszące się w powietrzu w głębokim szkarłatnym odcieniu.</w:t>
      </w:r>
    </w:p>
    <w:p w14:paraId="08A5D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niższych pięter, Chciwy Wulkan]</w:t>
      </w:r>
    </w:p>
    <w:p w14:paraId="08A5D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składało się z ogromnej kupy tłustego mięsa, które musiało ważyć dziesiątki ton. Nie, zamiast tego może nawet kilkaset. Poza tym masywna maczuga, którą to coś trzymało w dłoni, również wyglądała dość przerażająco.</w:t>
      </w:r>
    </w:p>
    <w:p w14:paraId="08A5D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uśmiech wyry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środkowy szef tego miejsca, co?”</w:t>
      </w:r>
    </w:p>
    <w:p w14:paraId="08A5D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hował tylko najmilsze wspomnienia o bossach znalezionych w natychmiastowych lochach. Wszyscy dali mu mnóstwo punktów doświadczenia, a także wspaniałe przedmioty.</w:t>
      </w:r>
    </w:p>
    <w:p w14:paraId="08A5D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potworami na poziomie bossa, które można znaleźć w zwykłych lochach, których zabicie wymagało dużo ciężkiej pracy, ale niewielkiej nagrody za to, te potwory-bossy z natychmiastowych lochów były bardziej jak pudełka z prezentami, wszystkie ładnie zapakowane.</w:t>
      </w:r>
    </w:p>
    <w:p w14:paraId="08A5D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 Jakie przedmioty wykrztusiłby ten facet?</w:t>
      </w:r>
    </w:p>
    <w:p w14:paraId="08A5D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D0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i zaczął się ślinić.</w:t>
      </w:r>
    </w:p>
    <w:p w14:paraId="08A5D0B6"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1 &gt; Fin.</w:t>
      </w:r>
    </w:p>
    <w:p w14:paraId="08A5D0B7" w14:textId="77777777" w:rsidR="00670344" w:rsidRDefault="00670344" w:rsidP="00670344">
      <w:pPr>
        <w:jc w:val="center"/>
        <w:rPr>
          <w:rFonts w:ascii="Times New Roman" w:hAnsi="Times New Roman" w:cs="Times New Roman"/>
          <w:b/>
          <w:sz w:val="32"/>
          <w:szCs w:val="32"/>
        </w:rPr>
      </w:pPr>
    </w:p>
    <w:p w14:paraId="08A5D0B8" w14:textId="77777777" w:rsidR="00670344" w:rsidRPr="00670344" w:rsidRDefault="00670344" w:rsidP="00670344">
      <w:pPr>
        <w:jc w:val="center"/>
        <w:rPr>
          <w:rFonts w:ascii="Times New Roman" w:hAnsi="Times New Roman" w:cs="Times New Roman"/>
          <w:b/>
          <w:sz w:val="32"/>
          <w:szCs w:val="32"/>
        </w:rPr>
      </w:pPr>
    </w:p>
    <w:p w14:paraId="08A5D0B9" w14:textId="2721435D"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0BA"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2</w:t>
      </w:r>
    </w:p>
    <w:p w14:paraId="08A5D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owinienem zacząć?”</w:t>
      </w:r>
    </w:p>
    <w:p w14:paraId="08A5D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Cienia zostali wezwani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tylko zwykli żołnierze piechoty, ale także magiczni żołnierze, żołnierze bestii, a także dwaj rycerze.</w:t>
      </w:r>
    </w:p>
    <w:p w14:paraId="08A5D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rzed nimi s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j rycerze podeszli do przodu i stanęli po obu jego stron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n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 swojej prawej stronie i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po lewej, a na jego ustach pojawił się uśmiech.</w:t>
      </w:r>
    </w:p>
    <w:p w14:paraId="08A5D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ie uspokajające”.</w:t>
      </w:r>
    </w:p>
    <w:p w14:paraId="08A5D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a to jego własna umiejętność, fakt, że miał towarzyszy, którzy go pilnowali, bardzo pomógł mu uspokoić umysł.</w:t>
      </w:r>
    </w:p>
    <w:p w14:paraId="08A5D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wszystko to trochę za dużo jak na frontalny atak, prawda?</w:t>
      </w:r>
    </w:p>
    <w:p w14:paraId="08A5D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ość wyglądała dość niebezpiecznie. A to wszystko dzięki tej drewnianej maczudze trzymanej mocno w uścisku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 prostu niewiarygodne, że tak duże drzewo naprawdę istniało, prawda?”</w:t>
      </w:r>
    </w:p>
    <w:p w14:paraId="08A5D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ielkości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i drewnianej maczugi domyślił się, że jedno uderzenie demona wystarczy, by zmieść z powierzchni ziemi cały jego pluton.</w:t>
      </w:r>
    </w:p>
    <w:p w14:paraId="08A5D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jeśli zostaną zmieceni, ale…”</w:t>
      </w:r>
    </w:p>
    <w:p w14:paraId="08A5D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ym problemem byłby MP potrzebny do regeneracji poległych żołnierzy. Bez wątpienia ciągła regeneracja jego żołnierzy, którzy byli wielokrotnie unicestwiani przez tę grubą tępą broń, w mgnieniu oka obniżyłaby jego MP.</w:t>
      </w:r>
    </w:p>
    <w:p w14:paraId="08A5D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przypadku był na to tylko jeden sposób.</w:t>
      </w:r>
    </w:p>
    <w:p w14:paraId="08A5D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Będę musiał zająć się szefem.</w:t>
      </w:r>
    </w:p>
    <w:p w14:paraId="08A5D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mi słowy, pozwoliłby swoim chłopcom zajmować się podwładnymi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podczas gdy on sam walczyłby z szefem.</w:t>
      </w:r>
    </w:p>
    <w:p w14:paraId="08A5D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najlepszy plan, jaki mógł wymyślić.</w:t>
      </w:r>
    </w:p>
    <w:p w14:paraId="08A5D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szystko, co muszę zrobić, to zapolować na to bez trafienia”.</w:t>
      </w:r>
    </w:p>
    <w:p w14:paraId="08A5D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swoich żołnie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ewny, że uniknie ataków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Aby jednak jego plan zadziałał, musiał najpierw oddzielić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xml:space="preserve"> od swoich podwładnych.</w:t>
      </w:r>
    </w:p>
    <w:p w14:paraId="08A5D0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kazał swoim magicznym żołnierzom, aby jako pierwsi zainicjowali atak.</w:t>
      </w:r>
    </w:p>
    <w:p w14:paraId="08A5D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żyj ataków dystansowych, by najpierw wezwać lokajów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tutaj, a ja będę walczył z tym olbrzymem, który włóczy się z tyłu”.</w:t>
      </w:r>
    </w:p>
    <w:p w14:paraId="08A5D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ość prosty plan do wykonania.</w:t>
      </w:r>
    </w:p>
    <w:p w14:paraId="08A5D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uż.'</w:t>
      </w:r>
    </w:p>
    <w:p w14:paraId="08A5D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ł sygnał, z rąk magicznych żołnierzy wystrzeliły płomienie.</w:t>
      </w:r>
    </w:p>
    <w:p w14:paraId="08A5D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wajcarski…</w:t>
      </w:r>
    </w:p>
    <w:p w14:paraId="08A5D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wajcarski….!</w:t>
      </w:r>
    </w:p>
    <w:p w14:paraId="08A5D0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D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łomienie eksplodowały w pobliżu podwładnych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sygnalizując początek operacji.</w:t>
      </w:r>
    </w:p>
    <w:p w14:paraId="08A5D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D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niższych pięter, Chciwy Wulkan odkrył intruza!]</w:t>
      </w:r>
    </w:p>
    <w:p w14:paraId="08A5D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jalny strażnik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odkrył….]</w:t>
      </w:r>
    </w:p>
    <w:p w14:paraId="08A5D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jalny strażnik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odkrył….]</w:t>
      </w:r>
    </w:p>
    <w:p w14:paraId="08A5D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D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strzegawcze dźwięki rozbrzmiewały w jego głowie w przerażającym tempie. W tym samym czasie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i jego lokaje odwrócili głowy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armii.</w:t>
      </w:r>
    </w:p>
    <w:p w14:paraId="08A5D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D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zwrócić ich uwagę.</w:t>
      </w:r>
    </w:p>
    <w:p w14:paraId="08A5D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derzyć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zbliżającego się od tyłu lokajów, nie dając się wykr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i ukrył się.</w:t>
      </w:r>
    </w:p>
    <w:p w14:paraId="08A5D0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D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wszystko rozwija się zgodnie z planem.</w:t>
      </w:r>
    </w:p>
    <w:p w14:paraId="08A5D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ał, ale potem…</w:t>
      </w:r>
    </w:p>
    <w:p w14:paraId="08A5D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 tup, tup, tup!!!</w:t>
      </w:r>
    </w:p>
    <w:p w14:paraId="08A5D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0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złamał swoje oczekiwania i rzucił się do przodu jak błyskawica.</w:t>
      </w:r>
    </w:p>
    <w:p w14:paraId="08A5D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O co chodzi z tym ruchem? To tak, jakbym oglądał materiał wideo przyspieszony kilka razy!</w:t>
      </w:r>
    </w:p>
    <w:p w14:paraId="08A5D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łownie, w mgnieniu oka!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przebiegł obok swoich lokajów i przybył przed żołnierzami cienia.</w:t>
      </w:r>
    </w:p>
    <w:p w14:paraId="08A5D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w:t>
      </w:r>
      <w:proofErr w:type="spellStart"/>
      <w:r w:rsidRPr="008F4456">
        <w:rPr>
          <w:rFonts w:ascii="Times New Roman" w:hAnsi="Times New Roman" w:cs="Times New Roman"/>
          <w:sz w:val="32"/>
          <w:szCs w:val="32"/>
        </w:rPr>
        <w:t>kurcze</w:t>
      </w:r>
      <w:proofErr w:type="spellEnd"/>
      <w:r w:rsidRPr="008F4456">
        <w:rPr>
          <w:rFonts w:ascii="Times New Roman" w:hAnsi="Times New Roman" w:cs="Times New Roman"/>
          <w:sz w:val="32"/>
          <w:szCs w:val="32"/>
        </w:rPr>
        <w:t>!!'</w:t>
      </w:r>
    </w:p>
    <w:p w14:paraId="08A5D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się rozszerzyły.</w:t>
      </w:r>
    </w:p>
    <w:p w14:paraId="08A5D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emon o ogromnej masie ciała wielkości góry przerósł jego wyobraźnię.</w:t>
      </w:r>
    </w:p>
    <w:p w14:paraId="08A5D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0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podniósł maczugę wysoko.</w:t>
      </w:r>
    </w:p>
    <w:p w14:paraId="08A5D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tym, jak wycelowana w niebo maczuga spadła na bezbronnych magicznych żołnierzy, Iron wyskoczył znikąd i uniósł swoją czarną tarczę.</w:t>
      </w:r>
    </w:p>
    <w:p w14:paraId="08A5D0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hoosh</w:t>
      </w:r>
      <w:proofErr w:type="spellEnd"/>
      <w:r w:rsidRPr="008F4456">
        <w:rPr>
          <w:rFonts w:ascii="Times New Roman" w:hAnsi="Times New Roman" w:cs="Times New Roman"/>
          <w:sz w:val="32"/>
          <w:szCs w:val="32"/>
        </w:rPr>
        <w:t>-!!</w:t>
      </w:r>
    </w:p>
    <w:p w14:paraId="08A5D0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wajeeck</w:t>
      </w:r>
      <w:proofErr w:type="spellEnd"/>
      <w:r w:rsidRPr="008F4456">
        <w:rPr>
          <w:rFonts w:ascii="Times New Roman" w:hAnsi="Times New Roman" w:cs="Times New Roman"/>
          <w:sz w:val="32"/>
          <w:szCs w:val="32"/>
        </w:rPr>
        <w:t>!!</w:t>
      </w:r>
    </w:p>
    <w:p w14:paraId="08A5D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został jakoś obroniony, ale…. Obie ręce z Żelaza zostały roztrzaskane na kawałki. Najsolidniejszy i najtwardszy spośród żołnierzy cienia nie mógł wytrzymać ani jednego ataku i nie mógł dalej walczyć.</w:t>
      </w:r>
    </w:p>
    <w:p w14:paraId="08A5D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raszać….</w:t>
      </w:r>
    </w:p>
    <w:p w14:paraId="08A5D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trzaskane kawałki ramion Żelaznego spadły na ziemię i rozproszyły się.</w:t>
      </w:r>
    </w:p>
    <w:p w14:paraId="08A5D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 M-mm?”</w:t>
      </w:r>
    </w:p>
    <w:p w14:paraId="08A5D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uznając, że jego poprzedni atak nie przypadł mu do gustu,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przechylił głowę w jedną i drugą stronę, wpatrując się głęboko w swoją maczugę. Ale to było tylko przez krótki okres.</w:t>
      </w:r>
    </w:p>
    <w:p w14:paraId="08A5D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 * gwiazda ponownie uderzyła w klub.</w:t>
      </w:r>
    </w:p>
    <w:p w14:paraId="08A5D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0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D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 który stracił wszelkie środki do obrony, jak również magiczni żołnierze za nim, zostali zmiażdżeni w zapomnienie.</w:t>
      </w:r>
    </w:p>
    <w:p w14:paraId="08A5D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D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świadkiem tego wydarzenia, coś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łośno pękło na dwoje.</w:t>
      </w:r>
    </w:p>
    <w:p w14:paraId="08A5D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ukinsyn ośmiela się…”</w:t>
      </w:r>
    </w:p>
    <w:p w14:paraId="08A5D0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ryzł dolną wargę.</w:t>
      </w:r>
    </w:p>
    <w:p w14:paraId="08A5D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zrobił potem, nie było spowodowane tym, że jego głowa kazała mu to zrobić.</w:t>
      </w:r>
    </w:p>
    <w:p w14:paraId="08A5D0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w:t>
      </w:r>
    </w:p>
    <w:p w14:paraId="08A5D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dzyskał zmysły, był już w powietrzu, skacząc w kierunku </w:t>
      </w:r>
      <w:proofErr w:type="spellStart"/>
      <w:r w:rsidRPr="008F4456">
        <w:rPr>
          <w:rFonts w:ascii="Times New Roman" w:hAnsi="Times New Roman" w:cs="Times New Roman"/>
          <w:sz w:val="32"/>
          <w:szCs w:val="32"/>
        </w:rPr>
        <w:t>Wolkana</w:t>
      </w:r>
      <w:proofErr w:type="spellEnd"/>
      <w:r w:rsidRPr="008F4456">
        <w:rPr>
          <w:rFonts w:ascii="Times New Roman" w:hAnsi="Times New Roman" w:cs="Times New Roman"/>
          <w:sz w:val="32"/>
          <w:szCs w:val="32"/>
        </w:rPr>
        <w:t>.</w:t>
      </w:r>
    </w:p>
    <w:p w14:paraId="08A5D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cel był już wyznaczony. I to byłaby ta zaskakująco paciorkowata główka przyczepiona do górzystego ciała.</w:t>
      </w:r>
    </w:p>
    <w:p w14:paraId="08A5D1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rócił się w powietrzu. Mięśnie jego ramienia i ramienia odchylonego do tyłu nabrzmiały. Kiedy skupił całą swoją moc na zaciśniętej prawej pięści,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automatycznie się cofnął.</w:t>
      </w:r>
    </w:p>
    <w:p w14:paraId="08A5D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opóźnieniem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odkr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że ​​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a wystarczająco wolna, by gigantyczny potwór mógł zrobić unik, gdy był już blisko jego nosa.</w:t>
      </w:r>
    </w:p>
    <w:p w14:paraId="08A5D1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iiiick</w:t>
      </w:r>
      <w:proofErr w:type="spellEnd"/>
      <w:r w:rsidRPr="008F4456">
        <w:rPr>
          <w:rFonts w:ascii="Times New Roman" w:hAnsi="Times New Roman" w:cs="Times New Roman"/>
          <w:sz w:val="32"/>
          <w:szCs w:val="32"/>
        </w:rPr>
        <w:t>!!</w:t>
      </w:r>
    </w:p>
    <w:p w14:paraId="08A5D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pięść uderzyła jak kula i uderzyła w bok twarzy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OOM</w:t>
      </w:r>
    </w:p>
    <w:p w14:paraId="08A5D1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został odrzucony. Gigantyczny demon toczył się po ziemi przez bardzo, bardzo długi czas, zanim uderzył w szkielet budynku i zatrzymał się.</w:t>
      </w:r>
    </w:p>
    <w:p w14:paraId="08A5D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 krach!!</w:t>
      </w:r>
    </w:p>
    <w:p w14:paraId="08A5D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ledwo stojące szczątki runęły na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grzebiąc demona pod spodem.</w:t>
      </w:r>
    </w:p>
    <w:p w14:paraId="08A5D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D1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wylądował z powrotem na ziemi z szeroko otwartymi oczami.</w:t>
      </w:r>
    </w:p>
    <w:p w14:paraId="08A5D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ak łatwo odleciał?”</w:t>
      </w:r>
    </w:p>
    <w:p w14:paraId="08A5D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ąc pojąć, co się właśnie stało, wpatrywał się z niedowierzaniem we własną pięść. Nie mógł nawet dostrzec ani jednego nacięcia ani zadrapania na swojej pięści, które zdołało zdmuchnąć tak ogromne stworzenie.</w:t>
      </w:r>
    </w:p>
    <w:p w14:paraId="08A5D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nagle sobie coś przypomniał.</w:t>
      </w:r>
    </w:p>
    <w:p w14:paraId="08A5D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jak teraz o tym pomyślę…”</w:t>
      </w:r>
    </w:p>
    <w:p w14:paraId="08A5D1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dniósł głowę. Przywołał okno statystyk, które szybko się tam pojawiło.</w:t>
      </w:r>
    </w:p>
    <w:p w14:paraId="08A5D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D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50</w:t>
      </w:r>
    </w:p>
    <w:p w14:paraId="08A5D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09</w:t>
      </w:r>
    </w:p>
    <w:p w14:paraId="08A5D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39</w:t>
      </w:r>
    </w:p>
    <w:p w14:paraId="08A5D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09</w:t>
      </w:r>
    </w:p>
    <w:p w14:paraId="08A5D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11</w:t>
      </w:r>
    </w:p>
    <w:p w14:paraId="08A5D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w:t>
      </w:r>
    </w:p>
    <w:p w14:paraId="08A5D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nauczyć się kilku umiejętności związanych z zabójcami, a jego klasa została ustawiona jako typ magiczny, więc do tej pory zapominał o kluczowej części.</w:t>
      </w:r>
    </w:p>
    <w:p w14:paraId="08A5D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50]</w:t>
      </w:r>
    </w:p>
    <w:p w14:paraId="08A5D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orzystywał wszystkie dodatkowe </w:t>
      </w:r>
      <w:proofErr w:type="spellStart"/>
      <w:r w:rsidRPr="008F4456">
        <w:rPr>
          <w:rFonts w:ascii="Times New Roman" w:hAnsi="Times New Roman" w:cs="Times New Roman"/>
          <w:sz w:val="32"/>
          <w:szCs w:val="32"/>
        </w:rPr>
        <w:t>dodatkowe</w:t>
      </w:r>
      <w:proofErr w:type="spellEnd"/>
      <w:r w:rsidRPr="008F4456">
        <w:rPr>
          <w:rFonts w:ascii="Times New Roman" w:hAnsi="Times New Roman" w:cs="Times New Roman"/>
          <w:sz w:val="32"/>
          <w:szCs w:val="32"/>
        </w:rPr>
        <w:t xml:space="preserve"> punkty Statystyk z Inteligencji, ale Siła wciąż prowadziła 1,5 </w:t>
      </w:r>
      <w:proofErr w:type="spellStart"/>
      <w:r w:rsidRPr="008F4456">
        <w:rPr>
          <w:rFonts w:ascii="Times New Roman" w:hAnsi="Times New Roman" w:cs="Times New Roman"/>
          <w:sz w:val="32"/>
          <w:szCs w:val="32"/>
        </w:rPr>
        <w:t>raza</w:t>
      </w:r>
      <w:proofErr w:type="spellEnd"/>
      <w:r w:rsidRPr="008F4456">
        <w:rPr>
          <w:rFonts w:ascii="Times New Roman" w:hAnsi="Times New Roman" w:cs="Times New Roman"/>
          <w:sz w:val="32"/>
          <w:szCs w:val="32"/>
        </w:rPr>
        <w:t>.</w:t>
      </w:r>
    </w:p>
    <w:p w14:paraId="08A5D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naprawdę zainwestowałem w Siłę na ślepo, prawda?”</w:t>
      </w:r>
    </w:p>
    <w:p w14:paraId="08A5D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jego poziom również gwałtownie wzrósł.</w:t>
      </w:r>
    </w:p>
    <w:p w14:paraId="08A5D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po sprawdzeniu każdej ze swoich statystyk zdecydowanie mógł odczuć skutki całego tego szlifowania. Jeden z tych wyników był taki.</w:t>
      </w:r>
    </w:p>
    <w:p w14:paraId="08A5D1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wciąż zakopanego pod gruzami, ze zdumioną miną, zanim cierpki chichot opuścił jego usta.</w:t>
      </w:r>
    </w:p>
    <w:p w14:paraId="08A5D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D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o było to wyczuć, kiedy był zajęty masakrowaniem „zwykłych” potworów, demonów niskiej i średniej rangi. Ale po uderzeniu stwora na poziomie bossa był teraz tego pewien.</w:t>
      </w:r>
    </w:p>
    <w:p w14:paraId="08A5D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stać się silniejszym.'</w:t>
      </w:r>
    </w:p>
    <w:p w14:paraId="08A5D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ciskać!</w:t>
      </w:r>
    </w:p>
    <w:p w14:paraId="08A5D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siłę napływającą do jego zaciśniętych pięści. Podniecenie wypełniło każdy cal jego ciała.</w:t>
      </w:r>
    </w:p>
    <w:p w14:paraId="08A5D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D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rozległo się znajome mechaniczne piknięcie.</w:t>
      </w:r>
    </w:p>
    <w:p w14:paraId="08A5D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D1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w:t>
      </w:r>
    </w:p>
    <w:p w14:paraId="08A5D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 M-mm??</w:t>
      </w:r>
    </w:p>
    <w:p w14:paraId="08A5D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ły Wulkan użył maczugi, by się podeprzeć i wstał z gruzów.</w:t>
      </w:r>
    </w:p>
    <w:p w14:paraId="08A5D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zwonek ostrzegawczy włączył się, ponieważ potwór wstaje?”</w:t>
      </w:r>
    </w:p>
    <w:p w14:paraId="08A5D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ego System był aż tak przyjazny?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przed jego oczami pojawił się winowajca tego sygnału.</w:t>
      </w:r>
    </w:p>
    <w:p w14:paraId="08A5D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niższych pięter, Chciwy Wulkan, aktywował „Umiejętność: Szał”.]</w:t>
      </w:r>
    </w:p>
    <w:p w14:paraId="08A5D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D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D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gawczy dzwonek rozległ się w jego głowie jeden po drugim.</w:t>
      </w:r>
    </w:p>
    <w:p w14:paraId="08A5D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 „Wściekłość” będzie stale utrzymywany.]</w:t>
      </w:r>
    </w:p>
    <w:p w14:paraId="08A5D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statystyki </w:t>
      </w:r>
      <w:proofErr w:type="spellStart"/>
      <w:r w:rsidRPr="008F4456">
        <w:rPr>
          <w:rFonts w:ascii="Times New Roman" w:hAnsi="Times New Roman" w:cs="Times New Roman"/>
          <w:sz w:val="32"/>
          <w:szCs w:val="32"/>
        </w:rPr>
        <w:t>Wolkana</w:t>
      </w:r>
      <w:proofErr w:type="spellEnd"/>
      <w:r w:rsidRPr="008F4456">
        <w:rPr>
          <w:rFonts w:ascii="Times New Roman" w:hAnsi="Times New Roman" w:cs="Times New Roman"/>
          <w:sz w:val="32"/>
          <w:szCs w:val="32"/>
        </w:rPr>
        <w:t xml:space="preserve"> zostaną zwiększone o 50%.]</w:t>
      </w:r>
    </w:p>
    <w:p w14:paraId="08A5D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lkan będzie mniej odczuwał ból.]</w:t>
      </w:r>
    </w:p>
    <w:p w14:paraId="08A5D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 umiejętność nie pochodzi z…?”</w:t>
      </w:r>
    </w:p>
    <w:p w14:paraId="08A5D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ążył przywołać wspomnienia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z dwojgiem zaczerwienionych oczu rzucił się w jego stronę niczym niepowstrzymana fala.</w:t>
      </w:r>
    </w:p>
    <w:p w14:paraId="08A5D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 tup, tup, tup!!</w:t>
      </w:r>
    </w:p>
    <w:p w14:paraId="08A5D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iemia zadrżała, czemu towarzyszyły głośne, dudniące kroki.</w:t>
      </w:r>
    </w:p>
    <w:p w14:paraId="08A5D1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za siebie. Lokaje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toczyli obecnie zaciekłą bitwę z tamtejszymi żołnierzami cienia.</w:t>
      </w:r>
    </w:p>
    <w:p w14:paraId="08A5D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ruoar</w:t>
      </w:r>
      <w:proofErr w:type="spellEnd"/>
      <w:r w:rsidRPr="008F4456">
        <w:rPr>
          <w:rFonts w:ascii="Times New Roman" w:hAnsi="Times New Roman" w:cs="Times New Roman"/>
          <w:sz w:val="32"/>
          <w:szCs w:val="32"/>
        </w:rPr>
        <w:t>!”</w:t>
      </w:r>
    </w:p>
    <w:p w14:paraId="08A5D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ehhck</w:t>
      </w:r>
      <w:proofErr w:type="spellEnd"/>
      <w:r w:rsidRPr="008F4456">
        <w:rPr>
          <w:rFonts w:ascii="Times New Roman" w:hAnsi="Times New Roman" w:cs="Times New Roman"/>
          <w:sz w:val="32"/>
          <w:szCs w:val="32"/>
        </w:rPr>
        <w:t>!”</w:t>
      </w:r>
    </w:p>
    <w:p w14:paraId="08A5D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środku tej dezorientującej walki wrę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mógł zlokalizować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Siła uderzenia musiała być zbyt duża, ponieważ Żelazo wciąż było w trakcie regeneracji.</w:t>
      </w:r>
    </w:p>
    <w:p w14:paraId="08A5D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w:t>
      </w:r>
    </w:p>
    <w:p w14:paraId="08A5D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woł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ron szybko rzucił swoją tarczą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łapaniu tar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wzrok i zobaczył stojącego tuż przed nim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się stąd wycofam, moi żołnierze zostaną wymordowani.</w:t>
      </w:r>
    </w:p>
    <w:p w14:paraId="08A5D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jego żołnierzy ściganie </w:t>
      </w:r>
      <w:proofErr w:type="spellStart"/>
      <w:r w:rsidRPr="008F4456">
        <w:rPr>
          <w:rFonts w:ascii="Times New Roman" w:hAnsi="Times New Roman" w:cs="Times New Roman"/>
          <w:sz w:val="32"/>
          <w:szCs w:val="32"/>
        </w:rPr>
        <w:t>Wolkana</w:t>
      </w:r>
      <w:proofErr w:type="spellEnd"/>
      <w:r w:rsidRPr="008F4456">
        <w:rPr>
          <w:rFonts w:ascii="Times New Roman" w:hAnsi="Times New Roman" w:cs="Times New Roman"/>
          <w:sz w:val="32"/>
          <w:szCs w:val="32"/>
        </w:rPr>
        <w:t xml:space="preserve"> i jego podwładnych stałoby się zbyt trud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rał więc metodę, która mogła zapewnić bezpieczeństwo jego żołnierzom.</w:t>
      </w:r>
    </w:p>
    <w:p w14:paraId="08A5D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tarczę, a mięśnie jego ramion napięły się.</w:t>
      </w:r>
    </w:p>
    <w:p w14:paraId="08A5D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potem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uderzył swoją maczugą.</w:t>
      </w:r>
    </w:p>
    <w:p w14:paraId="08A5D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D1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w:t>
      </w:r>
    </w:p>
    <w:p w14:paraId="08A5D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D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rażające ataki, które wstrząsnęły ziemią, padały kilka razy z rzędu bez wytchnieni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rpliwie znosił je wszystkie. Jego wysoka obrona fizyczna i Statystyka Wytrzymałości pozwoliły mu zablokować te ataki.</w:t>
      </w:r>
    </w:p>
    <w:p w14:paraId="08A5D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mmm?</w:t>
      </w:r>
    </w:p>
    <w:p w14:paraId="08A5D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jego ataki nie zadziałały,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stał się jeszcze bardziej wściekły i zaczął uderzać tym masywnym pałką.</w:t>
      </w:r>
    </w:p>
    <w:p w14:paraId="08A5D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trzasnąć!! </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xml:space="preserve">!! Bum!! </w:t>
      </w: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D1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nak nieugięty, a jego kolana nie ugięły się ani razu.</w:t>
      </w:r>
    </w:p>
    <w:p w14:paraId="08A5D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w:t>
      </w:r>
    </w:p>
    <w:p w14:paraId="08A5D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stanie w miejscu i blokowanie przez cały czas nie pozwoliłoby mu upolować bossa.</w:t>
      </w:r>
    </w:p>
    <w:p w14:paraId="08A5D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y się głębokie zmarszczki.</w:t>
      </w:r>
    </w:p>
    <w:p w14:paraId="08A5D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blem polegał na tym, że w przeciwieństwie do </w:t>
      </w:r>
      <w:proofErr w:type="spellStart"/>
      <w:r w:rsidRPr="008F4456">
        <w:rPr>
          <w:rFonts w:ascii="Times New Roman" w:hAnsi="Times New Roman" w:cs="Times New Roman"/>
          <w:sz w:val="32"/>
          <w:szCs w:val="32"/>
        </w:rPr>
        <w:t>Cerberusa</w:t>
      </w:r>
      <w:proofErr w:type="spellEnd"/>
      <w:r w:rsidRPr="008F4456">
        <w:rPr>
          <w:rFonts w:ascii="Times New Roman" w:hAnsi="Times New Roman" w:cs="Times New Roman"/>
          <w:sz w:val="32"/>
          <w:szCs w:val="32"/>
        </w:rPr>
        <w:t xml:space="preserve"> umiejętność „Gniew”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nie miała limitu czasowego, a kompromis polegał na tym, że umiejętność nie była tak potężna, jak wersja strażnika bramy.</w:t>
      </w:r>
    </w:p>
    <w:p w14:paraId="08A5D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nie mógł pozostać w biernej obronie w nieskończoność w ten sposób.</w:t>
      </w:r>
    </w:p>
    <w:p w14:paraId="08A5D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 Bum!!</w:t>
      </w:r>
    </w:p>
    <w:p w14:paraId="08A5D1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zęby.</w:t>
      </w:r>
    </w:p>
    <w:p w14:paraId="08A5D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ągłe bycie walonym też nie jest w moim stylu…”</w:t>
      </w:r>
    </w:p>
    <w:p w14:paraId="08A5D1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w:t>
      </w:r>
    </w:p>
    <w:p w14:paraId="08A5D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aczuga odbiła się od tarczy po raz ostatni….</w:t>
      </w:r>
    </w:p>
    <w:p w14:paraId="08A5D1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otowywał się do kontrataku i wykorzystał okazję, by skoczyć w kierunku głowy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 jedynym, który czekał na otwarcie.</w:t>
      </w:r>
    </w:p>
    <w:p w14:paraId="08A5D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mm</w:t>
      </w:r>
      <w:proofErr w:type="spellEnd"/>
      <w:r w:rsidRPr="008F4456">
        <w:rPr>
          <w:rFonts w:ascii="Times New Roman" w:hAnsi="Times New Roman" w:cs="Times New Roman"/>
          <w:sz w:val="32"/>
          <w:szCs w:val="32"/>
        </w:rPr>
        <w:t>!”</w:t>
      </w:r>
    </w:p>
    <w:p w14:paraId="08A5D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asowując się do czasu sk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szybko odchylił górną część tułowia do tyłu.</w:t>
      </w:r>
    </w:p>
    <w:p w14:paraId="08A5D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D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maczuga przeleciała w jego stronę z boku, zataczając łuk w powietrzu.</w:t>
      </w:r>
    </w:p>
    <w:p w14:paraId="08A5D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 mnie.'</w:t>
      </w:r>
    </w:p>
    <w:p w14:paraId="08A5D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istniały miejsca, w których jego ręce lub stopy mogłyby się dotknąć, historia mogłaby potoczyć się inaczej, ale nie było sposobu, by uniknął ataku w powietrzu.</w:t>
      </w:r>
    </w:p>
    <w:p w14:paraId="08A5D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awet gdyby udało mu się to zablokować, kto wiedział, gdzie skończy po odbiciu?</w:t>
      </w:r>
    </w:p>
    <w:p w14:paraId="08A5D1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ooosz</w:t>
      </w:r>
      <w:proofErr w:type="spellEnd"/>
      <w:r w:rsidRPr="008F4456">
        <w:rPr>
          <w:rFonts w:ascii="Times New Roman" w:hAnsi="Times New Roman" w:cs="Times New Roman"/>
          <w:sz w:val="32"/>
          <w:szCs w:val="32"/>
        </w:rPr>
        <w:t>-!!</w:t>
      </w:r>
    </w:p>
    <w:p w14:paraId="08A5D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czas zwolnił w jego percep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zbliżający się klub i wydał z siebie jęk.</w:t>
      </w:r>
    </w:p>
    <w:p w14:paraId="08A5D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ala…. Musi być jakiś sposób!</w:t>
      </w:r>
    </w:p>
    <w:p w14:paraId="08A5D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ógł poruszyć swoim ciałem, z pewnością byłby w stanie uniknąć tego bez problemu.</w:t>
      </w:r>
    </w:p>
    <w:p w14:paraId="08A5D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dotarły do ​​tego punktu….</w:t>
      </w:r>
    </w:p>
    <w:p w14:paraId="08A5D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uszasz moje ciało?”</w:t>
      </w:r>
    </w:p>
    <w:p w14:paraId="08A5D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nagle pojawił się pomysł.</w:t>
      </w:r>
    </w:p>
    <w:p w14:paraId="08A5D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czasu na myślenie o tym. Gdy tylko pomysł uformował się w jego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umiejętność „</w:t>
      </w:r>
      <w:proofErr w:type="spellStart"/>
      <w:r w:rsidRPr="008F4456">
        <w:rPr>
          <w:rFonts w:ascii="Times New Roman" w:hAnsi="Times New Roman" w:cs="Times New Roman"/>
          <w:sz w:val="32"/>
          <w:szCs w:val="32"/>
        </w:rPr>
        <w:t>Ruler’s</w:t>
      </w:r>
      <w:proofErr w:type="spellEnd"/>
      <w:r w:rsidRPr="008F4456">
        <w:rPr>
          <w:rFonts w:ascii="Times New Roman" w:hAnsi="Times New Roman" w:cs="Times New Roman"/>
          <w:sz w:val="32"/>
          <w:szCs w:val="32"/>
        </w:rPr>
        <w:t xml:space="preserve"> Reach” i pchnął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moc umiejętności „Zasięg władcy” była o wiele za niska, by poruszyć masywne ciało </w:t>
      </w:r>
      <w:proofErr w:type="spellStart"/>
      <w:r w:rsidRPr="008F4456">
        <w:rPr>
          <w:rFonts w:ascii="Times New Roman" w:hAnsi="Times New Roman" w:cs="Times New Roman"/>
          <w:sz w:val="32"/>
          <w:szCs w:val="32"/>
        </w:rPr>
        <w:t>Wolkana</w:t>
      </w:r>
      <w:proofErr w:type="spellEnd"/>
      <w:r w:rsidRPr="008F4456">
        <w:rPr>
          <w:rFonts w:ascii="Times New Roman" w:hAnsi="Times New Roman" w:cs="Times New Roman"/>
          <w:sz w:val="32"/>
          <w:szCs w:val="32"/>
        </w:rPr>
        <w:t xml:space="preserve">. Jednak odbicie oznaczało, że zamiast tego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odepchnięty.</w:t>
      </w:r>
    </w:p>
    <w:p w14:paraId="08A5D1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ow</w:t>
      </w:r>
      <w:proofErr w:type="spellEnd"/>
      <w:r w:rsidRPr="008F4456">
        <w:rPr>
          <w:rFonts w:ascii="Times New Roman" w:hAnsi="Times New Roman" w:cs="Times New Roman"/>
          <w:sz w:val="32"/>
          <w:szCs w:val="32"/>
        </w:rPr>
        <w:t>!!</w:t>
      </w:r>
    </w:p>
    <w:p w14:paraId="08A5D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ńcówka maczugi minęła go o włos.</w:t>
      </w:r>
    </w:p>
    <w:p w14:paraId="08A5D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o zrobiłem!'</w:t>
      </w:r>
    </w:p>
    <w:p w14:paraId="08A5D1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odrzucony na pewną odległość i kilka razy przetoczył się po ziemi, ale w porównaniu z tym, co mogło się stać, gdy został </w:t>
      </w:r>
      <w:r w:rsidRPr="008F4456">
        <w:rPr>
          <w:rFonts w:ascii="Times New Roman" w:hAnsi="Times New Roman" w:cs="Times New Roman"/>
          <w:sz w:val="32"/>
          <w:szCs w:val="32"/>
        </w:rPr>
        <w:lastRenderedPageBreak/>
        <w:t>uderzony tym kijem, jego lądowanie tym razem powinno być postrzegane jako o wiele łagodniejsze.</w:t>
      </w:r>
    </w:p>
    <w:p w14:paraId="08A5D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D1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odzyskać równowagę i odetchnął z ulgą.</w:t>
      </w:r>
    </w:p>
    <w:p w14:paraId="08A5D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twarz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była dość nieestetycznie wykrzywiona. Zaatakował, czując dumę iw ogóle, ale ostatecznie wszystko poszło na marne. Fakt ten spowodował, że jego furia sięgnęła zenitu.</w:t>
      </w:r>
    </w:p>
    <w:p w14:paraId="08A5D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 M-mm!!”</w:t>
      </w:r>
    </w:p>
    <w:p w14:paraId="08A5D1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 wpatrując się w zaczerwienioną twarz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m teraz z tym zrobić?”</w:t>
      </w:r>
    </w:p>
    <w:p w14:paraId="08A5D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koczył na jego przód, ten diabeł uniknąłby go bez większych trudności.</w:t>
      </w:r>
    </w:p>
    <w:p w14:paraId="08A5D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atakowanie innych części ciała zamiast głowy nie wyglądało na to, że będzie w stanie go krytycznie zranić, co z tymi wszystkimi warstwami ciała, które przeszkadzają.</w:t>
      </w:r>
    </w:p>
    <w:p w14:paraId="08A5D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istnieje sposób, aby uniemożliwić unik?”</w:t>
      </w:r>
    </w:p>
    <w:p w14:paraId="08A5D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w jego głowie pojawił się kolejny, zapewne doskonały pomysł.</w:t>
      </w:r>
    </w:p>
    <w:p w14:paraId="08A5D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5D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odwrócił się i pobiegł.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pomylił tę akcję z próbą ucieczki i pospiesznie gonił go.</w:t>
      </w:r>
    </w:p>
    <w:p w14:paraId="08A5D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 tup, tup, tup!!</w:t>
      </w:r>
    </w:p>
    <w:p w14:paraId="08A5D1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graniczył prędkość biegu, aby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mógł go ścigać. Gdy tylko odkrył odpowiednią pozostałość budynku, jego oczy zaczęły jasno błyszczeć.</w:t>
      </w:r>
    </w:p>
    <w:p w14:paraId="08A5D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w:t>
      </w:r>
    </w:p>
    <w:p w14:paraId="08A5D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drugiej strony…</w:t>
      </w:r>
    </w:p>
    <w:p w14:paraId="08A5D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dległość między </w:t>
      </w:r>
      <w:proofErr w:type="spellStart"/>
      <w:r w:rsidRPr="008F4456">
        <w:rPr>
          <w:rFonts w:ascii="Times New Roman" w:hAnsi="Times New Roman" w:cs="Times New Roman"/>
          <w:sz w:val="32"/>
          <w:szCs w:val="32"/>
        </w:rPr>
        <w:t>Vulcanem</w:t>
      </w:r>
      <w:proofErr w:type="spellEnd"/>
      <w:r w:rsidRPr="008F4456">
        <w:rPr>
          <w:rFonts w:ascii="Times New Roman" w:hAnsi="Times New Roman" w:cs="Times New Roman"/>
          <w:sz w:val="32"/>
          <w:szCs w:val="32"/>
        </w:rPr>
        <w:t xml:space="preserve">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zmniejszyła, gigantyczny demon uniósł swoją maczugę wysoko w powietrze za sobą.</w:t>
      </w:r>
    </w:p>
    <w:p w14:paraId="08A5D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gnieść to stworzenie przypominające robaka!</w:t>
      </w:r>
    </w:p>
    <w:p w14:paraId="08A5D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reszcie pojawiła się szansa na zmiażdżenie tego irytującego szkodnika raz na zawsze!</w:t>
      </w:r>
    </w:p>
    <w:p w14:paraId="08A5D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rażający uśmiech pojawił się na twarzy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klub upadł z hukiem…</w:t>
      </w:r>
    </w:p>
    <w:p w14:paraId="08A5D1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wadopodobne</w:t>
      </w:r>
      <w:proofErr w:type="spellEnd"/>
      <w:r w:rsidRPr="008F4456">
        <w:rPr>
          <w:rFonts w:ascii="Times New Roman" w:hAnsi="Times New Roman" w:cs="Times New Roman"/>
          <w:sz w:val="32"/>
          <w:szCs w:val="32"/>
        </w:rPr>
        <w:t xml:space="preserve"> stworzenie nagle przyspieszyło i wbiegło na zewnętrzną ścianę zniszczonego budynku.</w:t>
      </w:r>
    </w:p>
    <w:p w14:paraId="08A5D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u było nie tak, ale było już za późno, by demon spowolnił opadanie maczugi.</w:t>
      </w:r>
    </w:p>
    <w:p w14:paraId="08A5D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 M-mm??</w:t>
      </w:r>
    </w:p>
    <w:p w14:paraId="08A5D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owad podbiegł wystarczająco wysoko, by znaleźć się na linii wzroku demona, zanim potężnie kopnął ścianę.</w:t>
      </w:r>
    </w:p>
    <w:p w14:paraId="08A5D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D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ypominające pajęczyny pęknięcia rozprzestrzeniły się na ścianie, coś wystrzeliło w stronę tego demona z niespotykaną wcześniej szybkością.</w:t>
      </w:r>
    </w:p>
    <w:p w14:paraId="08A5D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nikt inny jak ten owad.</w:t>
      </w:r>
    </w:p>
    <w:p w14:paraId="08A5D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rozszerzyły się.</w:t>
      </w:r>
    </w:p>
    <w:p w14:paraId="08A5D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spojrzał w te duże oczy.</w:t>
      </w:r>
    </w:p>
    <w:p w14:paraId="08A5D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xml:space="preserve">”, który trzymał mocno w prawej dłoni, przeciął wybrzuszoną tętnicę na szyi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asterek!!</w:t>
      </w:r>
    </w:p>
    <w:p w14:paraId="08A5D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naczynia krwionośnego grubego jak dorosły mężczyzna trysnęła krew jak przelewająca się fontanna.</w:t>
      </w:r>
    </w:p>
    <w:p w14:paraId="08A5D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 M-mm!!”</w:t>
      </w:r>
    </w:p>
    <w:p w14:paraId="08A5D1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pospiesznie wyrzucił maczugę i obiema rękami próbował powstrzymać upływ krwi.</w:t>
      </w:r>
    </w:p>
    <w:p w14:paraId="08A5D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było to niewystarczające do zablokowania wylewu krwi.</w:t>
      </w:r>
    </w:p>
    <w:p w14:paraId="08A5D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idoczne było drżenie, które wstrząsnęło oczami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w:t>
      </w:r>
    </w:p>
    <w:p w14:paraId="08A5D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 m-mm?”</w:t>
      </w:r>
    </w:p>
    <w:p w14:paraId="08A5D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zdążył to zauważ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ął się na grzbiet demona i wbił ostrza swoich sztyletów głęboko w jego grubą szyję.</w:t>
      </w:r>
    </w:p>
    <w:p w14:paraId="08A5D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raz to za mało, co?</w:t>
      </w:r>
    </w:p>
    <w:p w14:paraId="08A5D1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i wyciągnął sztylety, po czym ponownie aktywował swoją umiejętność.</w:t>
      </w:r>
    </w:p>
    <w:p w14:paraId="08A5D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D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 sztylety ponownie wbiły się głęboko w szyję </w:t>
      </w:r>
      <w:proofErr w:type="spellStart"/>
      <w:r w:rsidRPr="008F4456">
        <w:rPr>
          <w:rFonts w:ascii="Times New Roman" w:hAnsi="Times New Roman" w:cs="Times New Roman"/>
          <w:sz w:val="32"/>
          <w:szCs w:val="32"/>
        </w:rPr>
        <w:t>Wolkana</w:t>
      </w:r>
      <w:proofErr w:type="spellEnd"/>
      <w:r w:rsidRPr="008F4456">
        <w:rPr>
          <w:rFonts w:ascii="Times New Roman" w:hAnsi="Times New Roman" w:cs="Times New Roman"/>
          <w:sz w:val="32"/>
          <w:szCs w:val="32"/>
        </w:rPr>
        <w:t>.</w:t>
      </w:r>
    </w:p>
    <w:p w14:paraId="08A5D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D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D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pojawiły się wiadomości, na które czekał.</w:t>
      </w:r>
    </w:p>
    <w:p w14:paraId="08A5D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łeś Władcę Dolnych Pięter, Chciwego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w:t>
      </w:r>
    </w:p>
    <w:p w14:paraId="08A5D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50 000 punktów doświadczenia.]</w:t>
      </w:r>
    </w:p>
    <w:p w14:paraId="08A5D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usze demonów uwięzione w żołądku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zostały uwolnione.]</w:t>
      </w:r>
    </w:p>
    <w:p w14:paraId="08A5D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72) dusze demonów.]</w:t>
      </w:r>
    </w:p>
    <w:p w14:paraId="08A5D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dnieść do właściwego poziomu!]</w:t>
      </w:r>
    </w:p>
    <w:p w14:paraId="08A5D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D1AA"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2 &gt; Fin.</w:t>
      </w:r>
    </w:p>
    <w:p w14:paraId="08A5D1AB" w14:textId="77777777" w:rsidR="00670344" w:rsidRDefault="00670344" w:rsidP="00670344">
      <w:pPr>
        <w:jc w:val="center"/>
        <w:rPr>
          <w:rFonts w:ascii="Times New Roman" w:hAnsi="Times New Roman" w:cs="Times New Roman"/>
          <w:b/>
          <w:sz w:val="32"/>
          <w:szCs w:val="32"/>
        </w:rPr>
      </w:pPr>
    </w:p>
    <w:p w14:paraId="08A5D1AC" w14:textId="77777777" w:rsidR="00670344" w:rsidRDefault="00670344" w:rsidP="00670344">
      <w:pPr>
        <w:jc w:val="center"/>
        <w:rPr>
          <w:rFonts w:ascii="Times New Roman" w:hAnsi="Times New Roman" w:cs="Times New Roman"/>
          <w:b/>
          <w:sz w:val="32"/>
          <w:szCs w:val="32"/>
        </w:rPr>
      </w:pPr>
    </w:p>
    <w:p w14:paraId="08A5D1AD" w14:textId="77777777" w:rsidR="00670344" w:rsidRDefault="00670344" w:rsidP="00670344">
      <w:pPr>
        <w:jc w:val="center"/>
        <w:rPr>
          <w:rFonts w:ascii="Times New Roman" w:hAnsi="Times New Roman" w:cs="Times New Roman"/>
          <w:b/>
          <w:sz w:val="32"/>
          <w:szCs w:val="32"/>
        </w:rPr>
      </w:pPr>
    </w:p>
    <w:p w14:paraId="08A5D1AE" w14:textId="77777777" w:rsidR="00670344" w:rsidRDefault="00670344" w:rsidP="00670344">
      <w:pPr>
        <w:jc w:val="center"/>
        <w:rPr>
          <w:rFonts w:ascii="Times New Roman" w:hAnsi="Times New Roman" w:cs="Times New Roman"/>
          <w:b/>
          <w:sz w:val="32"/>
          <w:szCs w:val="32"/>
        </w:rPr>
      </w:pPr>
    </w:p>
    <w:p w14:paraId="08A5D1AF" w14:textId="77777777" w:rsidR="00670344" w:rsidRDefault="00670344" w:rsidP="00670344">
      <w:pPr>
        <w:jc w:val="center"/>
        <w:rPr>
          <w:rFonts w:ascii="Times New Roman" w:hAnsi="Times New Roman" w:cs="Times New Roman"/>
          <w:b/>
          <w:sz w:val="32"/>
          <w:szCs w:val="32"/>
        </w:rPr>
      </w:pPr>
    </w:p>
    <w:p w14:paraId="08A5D1B0" w14:textId="77777777" w:rsidR="00670344" w:rsidRDefault="00670344" w:rsidP="00670344">
      <w:pPr>
        <w:jc w:val="center"/>
        <w:rPr>
          <w:rFonts w:ascii="Times New Roman" w:hAnsi="Times New Roman" w:cs="Times New Roman"/>
          <w:b/>
          <w:sz w:val="32"/>
          <w:szCs w:val="32"/>
        </w:rPr>
      </w:pPr>
    </w:p>
    <w:p w14:paraId="08A5D1B1" w14:textId="77777777" w:rsidR="00670344" w:rsidRDefault="00670344" w:rsidP="00670344">
      <w:pPr>
        <w:jc w:val="center"/>
        <w:rPr>
          <w:rFonts w:ascii="Times New Roman" w:hAnsi="Times New Roman" w:cs="Times New Roman"/>
          <w:b/>
          <w:sz w:val="32"/>
          <w:szCs w:val="32"/>
        </w:rPr>
      </w:pPr>
    </w:p>
    <w:p w14:paraId="08A5D1B2" w14:textId="77777777" w:rsidR="00670344" w:rsidRDefault="00670344" w:rsidP="00670344">
      <w:pPr>
        <w:jc w:val="center"/>
        <w:rPr>
          <w:rFonts w:ascii="Times New Roman" w:hAnsi="Times New Roman" w:cs="Times New Roman"/>
          <w:b/>
          <w:sz w:val="32"/>
          <w:szCs w:val="32"/>
        </w:rPr>
      </w:pPr>
    </w:p>
    <w:p w14:paraId="08A5D1B3" w14:textId="77777777" w:rsidR="00670344" w:rsidRDefault="00670344" w:rsidP="00670344">
      <w:pPr>
        <w:jc w:val="center"/>
        <w:rPr>
          <w:rFonts w:ascii="Times New Roman" w:hAnsi="Times New Roman" w:cs="Times New Roman"/>
          <w:b/>
          <w:sz w:val="32"/>
          <w:szCs w:val="32"/>
        </w:rPr>
      </w:pPr>
    </w:p>
    <w:p w14:paraId="08A5D1B4" w14:textId="77777777" w:rsidR="00670344" w:rsidRDefault="00670344" w:rsidP="00670344">
      <w:pPr>
        <w:jc w:val="center"/>
        <w:rPr>
          <w:rFonts w:ascii="Times New Roman" w:hAnsi="Times New Roman" w:cs="Times New Roman"/>
          <w:b/>
          <w:sz w:val="32"/>
          <w:szCs w:val="32"/>
        </w:rPr>
      </w:pPr>
    </w:p>
    <w:p w14:paraId="08A5D1B5" w14:textId="77777777" w:rsidR="00670344" w:rsidRDefault="00670344" w:rsidP="00670344">
      <w:pPr>
        <w:jc w:val="center"/>
        <w:rPr>
          <w:rFonts w:ascii="Times New Roman" w:hAnsi="Times New Roman" w:cs="Times New Roman"/>
          <w:b/>
          <w:sz w:val="32"/>
          <w:szCs w:val="32"/>
        </w:rPr>
      </w:pPr>
    </w:p>
    <w:p w14:paraId="08A5D1B6" w14:textId="77777777" w:rsidR="00670344" w:rsidRDefault="00670344" w:rsidP="00670344">
      <w:pPr>
        <w:jc w:val="center"/>
        <w:rPr>
          <w:rFonts w:ascii="Times New Roman" w:hAnsi="Times New Roman" w:cs="Times New Roman"/>
          <w:b/>
          <w:sz w:val="32"/>
          <w:szCs w:val="32"/>
        </w:rPr>
      </w:pPr>
    </w:p>
    <w:p w14:paraId="08A5D1B7" w14:textId="77777777" w:rsidR="00670344" w:rsidRDefault="00670344" w:rsidP="00670344">
      <w:pPr>
        <w:jc w:val="center"/>
        <w:rPr>
          <w:rFonts w:ascii="Times New Roman" w:hAnsi="Times New Roman" w:cs="Times New Roman"/>
          <w:b/>
          <w:sz w:val="32"/>
          <w:szCs w:val="32"/>
        </w:rPr>
      </w:pPr>
    </w:p>
    <w:p w14:paraId="08A5D1B8" w14:textId="77777777" w:rsidR="00670344" w:rsidRDefault="00670344" w:rsidP="00670344">
      <w:pPr>
        <w:jc w:val="center"/>
        <w:rPr>
          <w:rFonts w:ascii="Times New Roman" w:hAnsi="Times New Roman" w:cs="Times New Roman"/>
          <w:b/>
          <w:sz w:val="32"/>
          <w:szCs w:val="32"/>
        </w:rPr>
      </w:pPr>
    </w:p>
    <w:p w14:paraId="08A5D1B9" w14:textId="77777777" w:rsidR="00670344" w:rsidRDefault="00670344" w:rsidP="00670344">
      <w:pPr>
        <w:jc w:val="center"/>
        <w:rPr>
          <w:rFonts w:ascii="Times New Roman" w:hAnsi="Times New Roman" w:cs="Times New Roman"/>
          <w:b/>
          <w:sz w:val="32"/>
          <w:szCs w:val="32"/>
        </w:rPr>
      </w:pPr>
    </w:p>
    <w:p w14:paraId="08A5D1BA" w14:textId="77777777" w:rsidR="00670344" w:rsidRDefault="00670344" w:rsidP="00670344">
      <w:pPr>
        <w:jc w:val="center"/>
        <w:rPr>
          <w:rFonts w:ascii="Times New Roman" w:hAnsi="Times New Roman" w:cs="Times New Roman"/>
          <w:b/>
          <w:sz w:val="32"/>
          <w:szCs w:val="32"/>
        </w:rPr>
      </w:pPr>
    </w:p>
    <w:p w14:paraId="08A5D1BB" w14:textId="77777777" w:rsidR="00670344" w:rsidRDefault="00670344" w:rsidP="00670344">
      <w:pPr>
        <w:jc w:val="center"/>
        <w:rPr>
          <w:rFonts w:ascii="Times New Roman" w:hAnsi="Times New Roman" w:cs="Times New Roman"/>
          <w:b/>
          <w:sz w:val="32"/>
          <w:szCs w:val="32"/>
        </w:rPr>
      </w:pPr>
    </w:p>
    <w:p w14:paraId="08A5D1BC" w14:textId="77777777" w:rsidR="00670344" w:rsidRDefault="00670344" w:rsidP="00670344">
      <w:pPr>
        <w:jc w:val="center"/>
        <w:rPr>
          <w:rFonts w:ascii="Times New Roman" w:hAnsi="Times New Roman" w:cs="Times New Roman"/>
          <w:b/>
          <w:sz w:val="32"/>
          <w:szCs w:val="32"/>
        </w:rPr>
      </w:pPr>
    </w:p>
    <w:p w14:paraId="08A5D1BD" w14:textId="77777777" w:rsidR="00670344" w:rsidRDefault="00670344" w:rsidP="00670344">
      <w:pPr>
        <w:jc w:val="center"/>
        <w:rPr>
          <w:rFonts w:ascii="Times New Roman" w:hAnsi="Times New Roman" w:cs="Times New Roman"/>
          <w:b/>
          <w:sz w:val="32"/>
          <w:szCs w:val="32"/>
        </w:rPr>
      </w:pPr>
    </w:p>
    <w:p w14:paraId="08A5D1BE" w14:textId="77777777" w:rsidR="00670344" w:rsidRDefault="00670344" w:rsidP="00670344">
      <w:pPr>
        <w:jc w:val="center"/>
        <w:rPr>
          <w:rFonts w:ascii="Times New Roman" w:hAnsi="Times New Roman" w:cs="Times New Roman"/>
          <w:b/>
          <w:sz w:val="32"/>
          <w:szCs w:val="32"/>
        </w:rPr>
      </w:pPr>
    </w:p>
    <w:p w14:paraId="08A5D1BF" w14:textId="77777777" w:rsidR="00670344" w:rsidRDefault="00670344" w:rsidP="00670344">
      <w:pPr>
        <w:jc w:val="center"/>
        <w:rPr>
          <w:rFonts w:ascii="Times New Roman" w:hAnsi="Times New Roman" w:cs="Times New Roman"/>
          <w:b/>
          <w:sz w:val="32"/>
          <w:szCs w:val="32"/>
        </w:rPr>
      </w:pPr>
    </w:p>
    <w:p w14:paraId="08A5D1C0" w14:textId="77777777" w:rsidR="00670344" w:rsidRPr="00670344" w:rsidRDefault="00670344" w:rsidP="00670344">
      <w:pPr>
        <w:jc w:val="center"/>
        <w:rPr>
          <w:rFonts w:ascii="Times New Roman" w:hAnsi="Times New Roman" w:cs="Times New Roman"/>
          <w:b/>
          <w:sz w:val="32"/>
          <w:szCs w:val="32"/>
        </w:rPr>
      </w:pPr>
    </w:p>
    <w:p w14:paraId="08A5D1C1" w14:textId="3213CE41"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1C2"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3</w:t>
      </w:r>
    </w:p>
    <w:p w14:paraId="08A5D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D1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 xml:space="preserve"> upadł na ziemię, cięż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elaksowany wyszedł z gęstych, popielato-szarych chmur pyłu wznoszących się i rozejrzał wokół siebie.</w:t>
      </w:r>
    </w:p>
    <w:p w14:paraId="08A5D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o natychmiastowej pomocy Żołnierzom Cienia, ale nawet oni zdawali się być bliscy ukończenia.</w:t>
      </w:r>
    </w:p>
    <w:p w14:paraId="08A5D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chk</w:t>
      </w:r>
      <w:proofErr w:type="spellEnd"/>
      <w:r w:rsidRPr="008F4456">
        <w:rPr>
          <w:rFonts w:ascii="Times New Roman" w:hAnsi="Times New Roman" w:cs="Times New Roman"/>
          <w:sz w:val="32"/>
          <w:szCs w:val="32"/>
        </w:rPr>
        <w:t>!”</w:t>
      </w:r>
    </w:p>
    <w:p w14:paraId="08A5D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ekeck</w:t>
      </w:r>
      <w:proofErr w:type="spellEnd"/>
      <w:r w:rsidRPr="008F4456">
        <w:rPr>
          <w:rFonts w:ascii="Times New Roman" w:hAnsi="Times New Roman" w:cs="Times New Roman"/>
          <w:sz w:val="32"/>
          <w:szCs w:val="32"/>
        </w:rPr>
        <w:t>!”</w:t>
      </w:r>
    </w:p>
    <w:p w14:paraId="08A5D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eeck</w:t>
      </w:r>
      <w:proofErr w:type="spellEnd"/>
      <w:r w:rsidRPr="008F4456">
        <w:rPr>
          <w:rFonts w:ascii="Times New Roman" w:hAnsi="Times New Roman" w:cs="Times New Roman"/>
          <w:sz w:val="32"/>
          <w:szCs w:val="32"/>
        </w:rPr>
        <w:t>!”</w:t>
      </w:r>
    </w:p>
    <w:p w14:paraId="08A5D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żołnierze cienia siekali mieczami, liczba podwładnych </w:t>
      </w:r>
      <w:proofErr w:type="spellStart"/>
      <w:r w:rsidRPr="008F4456">
        <w:rPr>
          <w:rFonts w:ascii="Times New Roman" w:hAnsi="Times New Roman" w:cs="Times New Roman"/>
          <w:sz w:val="32"/>
          <w:szCs w:val="32"/>
        </w:rPr>
        <w:t>Wolkana</w:t>
      </w:r>
      <w:proofErr w:type="spellEnd"/>
      <w:r w:rsidRPr="008F4456">
        <w:rPr>
          <w:rFonts w:ascii="Times New Roman" w:hAnsi="Times New Roman" w:cs="Times New Roman"/>
          <w:sz w:val="32"/>
          <w:szCs w:val="32"/>
        </w:rPr>
        <w:t xml:space="preserve"> gwałtownie malała.</w:t>
      </w:r>
    </w:p>
    <w:p w14:paraId="08A5D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us.'</w:t>
      </w:r>
    </w:p>
    <w:p w14:paraId="08A5D1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swojemu Oknu Statusu. Ponieważ przed chwilą awansował, zarówno jego HP, jak i MP były pełne.</w:t>
      </w:r>
    </w:p>
    <w:p w14:paraId="08A5D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 dużo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więc naprawdę nie muszę pomagać, </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D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ługo, jak było wystarczająco dużo Many, żołnierze cienia byliby dokładnie jak nieśmiertelni. To była prawdziwa potęga armii nieumarłych.</w:t>
      </w:r>
    </w:p>
    <w:p w14:paraId="08A5D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wiając sprzątanie resztek swoim wiernym żołnierz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aby zebrać łup.</w:t>
      </w:r>
    </w:p>
    <w:p w14:paraId="08A5D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D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uczucie było podobne do rozpakowywania prezentu? Widząc to martwe ciało </w:t>
      </w:r>
      <w:proofErr w:type="spellStart"/>
      <w:r w:rsidRPr="008F4456">
        <w:rPr>
          <w:rFonts w:ascii="Times New Roman" w:hAnsi="Times New Roman" w:cs="Times New Roman"/>
          <w:sz w:val="32"/>
          <w:szCs w:val="32"/>
        </w:rPr>
        <w:t>Wolkana</w:t>
      </w:r>
      <w:proofErr w:type="spellEnd"/>
      <w:r w:rsidRPr="008F4456">
        <w:rPr>
          <w:rFonts w:ascii="Times New Roman" w:hAnsi="Times New Roman" w:cs="Times New Roman"/>
          <w:sz w:val="32"/>
          <w:szCs w:val="32"/>
        </w:rPr>
        <w:t>, na jego ustach automatycznie pojawił się uśmiech.</w:t>
      </w:r>
    </w:p>
    <w:p w14:paraId="08A5D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ekawe, co tym razem wyjdzie?</w:t>
      </w:r>
    </w:p>
    <w:p w14:paraId="08A5D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ógł dostrzec kilka światełek migoczących na ciele. Tak jak poprzedni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w stronę świateł. Następnie w jego widoku pojawiły się komunikaty o zdobyciu przedmiotów.</w:t>
      </w:r>
    </w:p>
    <w:p w14:paraId="08A5D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D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Kolczyki Władcy Demonów”. Weźmiesz to?]</w:t>
      </w:r>
    </w:p>
    <w:p w14:paraId="08A5D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Koralik Chciwości”. Weźmiesz to?]</w:t>
      </w:r>
    </w:p>
    <w:p w14:paraId="08A5D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ryłeś „Przedmiot: Rogi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x2. Weźmiesz to?]</w:t>
      </w:r>
    </w:p>
    <w:p w14:paraId="08A5D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materialny: fragment drzewa świata”. Weźmiesz to?]</w:t>
      </w:r>
    </w:p>
    <w:p w14:paraId="08A5D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dość optymistycznie nastawiony do walki z </w:t>
      </w:r>
      <w:proofErr w:type="spellStart"/>
      <w:r w:rsidRPr="008F4456">
        <w:rPr>
          <w:rFonts w:ascii="Times New Roman" w:hAnsi="Times New Roman" w:cs="Times New Roman"/>
          <w:sz w:val="32"/>
          <w:szCs w:val="32"/>
        </w:rPr>
        <w:t>Wolkanem</w:t>
      </w:r>
      <w:proofErr w:type="spellEnd"/>
      <w:r w:rsidRPr="008F4456">
        <w:rPr>
          <w:rFonts w:ascii="Times New Roman" w:hAnsi="Times New Roman" w:cs="Times New Roman"/>
          <w:sz w:val="32"/>
          <w:szCs w:val="32"/>
        </w:rPr>
        <w:t>, jeszcze zanim bitwa się zaczęła. I tak jak się spodziewał, przedmioty dosłownie wylewały się z martwego demona.</w:t>
      </w:r>
    </w:p>
    <w:p w14:paraId="08A5D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sprawdzeniu listy tylko raz,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znacznie się rozjaśniła.</w:t>
      </w:r>
    </w:p>
    <w:p w14:paraId="08A5D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gę powiedzieć, że Rogi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xml:space="preserve"> powinny być </w:t>
      </w:r>
      <w:proofErr w:type="spellStart"/>
      <w:r w:rsidRPr="008F4456">
        <w:rPr>
          <w:rFonts w:ascii="Times New Roman" w:hAnsi="Times New Roman" w:cs="Times New Roman"/>
          <w:sz w:val="32"/>
          <w:szCs w:val="32"/>
        </w:rPr>
        <w:t>japtem</w:t>
      </w:r>
      <w:proofErr w:type="spellEnd"/>
      <w:r w:rsidRPr="008F4456">
        <w:rPr>
          <w:rFonts w:ascii="Times New Roman" w:hAnsi="Times New Roman" w:cs="Times New Roman"/>
          <w:sz w:val="32"/>
          <w:szCs w:val="32"/>
        </w:rPr>
        <w:t>”.</w:t>
      </w:r>
    </w:p>
    <w:p w14:paraId="08A5D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nazwy po całkowitą liczbę, jaką znalazł, nietrudno było zgadnąć, że „Rogi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xml:space="preserve">” były </w:t>
      </w:r>
      <w:proofErr w:type="spellStart"/>
      <w:r w:rsidRPr="008F4456">
        <w:rPr>
          <w:rFonts w:ascii="Times New Roman" w:hAnsi="Times New Roman" w:cs="Times New Roman"/>
          <w:sz w:val="32"/>
          <w:szCs w:val="32"/>
        </w:rPr>
        <w:t>japtem</w:t>
      </w:r>
      <w:proofErr w:type="spellEnd"/>
      <w:r w:rsidRPr="008F4456">
        <w:rPr>
          <w:rFonts w:ascii="Times New Roman" w:hAnsi="Times New Roman" w:cs="Times New Roman"/>
          <w:sz w:val="32"/>
          <w:szCs w:val="32"/>
        </w:rPr>
        <w:t xml:space="preserve"> tylko za dodatkowe złoto, podobnie jak Rogi Demona, które zdobywał po zabiciu różnych demonów.</w:t>
      </w:r>
    </w:p>
    <w:p w14:paraId="08A5D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że pozostałe trzy były „prawdziwymi” przedmiotami….</w:t>
      </w:r>
    </w:p>
    <w:p w14:paraId="08A5D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był jeden przedmiot, który przyciągnął jego uwagę bardziej niż inne.</w:t>
      </w:r>
    </w:p>
    <w:p w14:paraId="08A5D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materialny: fragment drzewa świata”. Weźmiesz to?]</w:t>
      </w:r>
    </w:p>
    <w:p w14:paraId="08A5D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przedmiot materialny?”</w:t>
      </w:r>
    </w:p>
    <w:p w14:paraId="08A5D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ógłby zrobić z czymś takim? A może System próbował zasugerować, że może to być coś związanego z zadaniem?</w:t>
      </w:r>
    </w:p>
    <w:p w14:paraId="08A5D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ka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udziła się z drzemki po przeczytaniu o przedmiocie, o którym wcześniej nie słyszał. Jeśli chciał przeczytać wyjaśnienia dotyczące przedmiotów, musiał je najpierw zdobyć. </w:t>
      </w:r>
      <w:r w:rsidRPr="008F4456">
        <w:rPr>
          <w:rFonts w:ascii="Times New Roman" w:hAnsi="Times New Roman" w:cs="Times New Roman"/>
          <w:sz w:val="32"/>
          <w:szCs w:val="32"/>
        </w:rPr>
        <w:lastRenderedPageBreak/>
        <w:t>Wybrał więc „tak” we wszystkich wiadomościach dotyczących pozyskiwania przedmiotów.</w:t>
      </w:r>
    </w:p>
    <w:p w14:paraId="08A5D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ź je wszystkie”.</w:t>
      </w:r>
    </w:p>
    <w:p w14:paraId="08A5D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a błyszczące z różnych części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przekształciły się w przedmioty i pojawiły się w pobliżu jego stóp, gdy tylko to powiedział.</w:t>
      </w:r>
    </w:p>
    <w:p w14:paraId="08A5D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a kolczyków, przedmiot podobny do czerwonego marmuru i drewno wielkości dorosłej kobiety. Mógł od razu stwierdzić, który z nich był „Fragmentem Drzewa Świata”.</w:t>
      </w:r>
    </w:p>
    <w:p w14:paraId="08A5D1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drewno. Kiedy to zrobił, wyskoczyły informacje o przedmiocie.</w:t>
      </w:r>
    </w:p>
    <w:p w14:paraId="08A5D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materialny: Fragment Drzewa Świata]</w:t>
      </w:r>
    </w:p>
    <w:p w14:paraId="08A5D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5D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ateriał</w:t>
      </w:r>
    </w:p>
    <w:p w14:paraId="08A5D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ła część „Klubu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pierwotnie ukształtowana z gałęzi Drzewa Świata, po usunięciu skażonej części. Drewno z Drzewa Świata posiada niezwykłą magiczną energię i jest postrzegane jako najlepszy materiał do tworzenia najlepszych dostępnych magicznych narzędzi.</w:t>
      </w:r>
    </w:p>
    <w:p w14:paraId="08A5D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zy materiał na najlepsze magiczne narzędzie, prawda?”</w:t>
      </w:r>
    </w:p>
    <w:p w14:paraId="08A5D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ciekawy, co można zrobić z tego kawałka drewna, ale szkoda, że ​​nie zostało to ujawnione. Mimo to nie było wątpliwości, że ta rzecz nie była zwykłym przedmiotem. Po prostu stojąc blisko niego, mógł wyczuć emanującą z niego potężną aurę.</w:t>
      </w:r>
    </w:p>
    <w:p w14:paraId="08A5D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drewno… myślę, że przyda się później.</w:t>
      </w:r>
    </w:p>
    <w:p w14:paraId="08A5D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sprzedawać ten „Fragment Drzewa Świata” w Sklepie, zdecydował się przechowywać go w swoim Inwentarzu.</w:t>
      </w:r>
    </w:p>
    <w:p w14:paraId="08A5D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skończył to rob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również szczegóły dotyczące drugiego łupu.</w:t>
      </w:r>
    </w:p>
    <w:p w14:paraId="08A5D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olczyki Władcy Demonów]</w:t>
      </w:r>
    </w:p>
    <w:p w14:paraId="08A5D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5D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odzaj: Akcesorium</w:t>
      </w:r>
    </w:p>
    <w:p w14:paraId="08A5D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0, Wytrzymałość +20</w:t>
      </w:r>
    </w:p>
    <w:p w14:paraId="08A5D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ypadku noszenia razem z „Naszyjnikiem Władcy Demonów” i „Pierścieniem Władcy Demonów”, bonusy zestawu zostaną odblokowane.</w:t>
      </w:r>
    </w:p>
    <w:p w14:paraId="08A5D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w efekt bonusowy 1. (zablokowany)</w:t>
      </w:r>
    </w:p>
    <w:p w14:paraId="08A5D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w efekt bonusowy 2. (zablokowany)</w:t>
      </w:r>
    </w:p>
    <w:p w14:paraId="08A5D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a ukryte bonusy za zestaw?”</w:t>
      </w:r>
    </w:p>
    <w:p w14:paraId="08A5D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odziło tylko o dodatkowe ulepszenia statystyk, nie różnił się zbytnio od „Naszyjnika Strażnika Bramy” pod względem użyteczności, ale te „Kolczyki Władcy Demonów” również miały ukryte dodatkowe efekty zestawu.</w:t>
      </w:r>
    </w:p>
    <w:p w14:paraId="08A5D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te premie zestawu zostały zignorowane, sam przedmiot nadal był całkiem genialny. Zarówno jego wytrzymałość, jak i wytrzymałość wzrosły o 20 punktów, co było znaczne.</w:t>
      </w:r>
    </w:p>
    <w:p w14:paraId="08A5D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wyższy poziom daje mi 5 punktów statystyk, więc…”</w:t>
      </w:r>
    </w:p>
    <w:p w14:paraId="08A5D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musiałby awansować 8 razy, aby zdobyć tyle punktów statystyk.</w:t>
      </w:r>
    </w:p>
    <w:p w14:paraId="08A5D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naprawdę zadowol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kolczyki.</w:t>
      </w:r>
    </w:p>
    <w:p w14:paraId="08A5D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łożysz „Przedmiot: Kolczyki Władcy Demonów”?]</w:t>
      </w:r>
    </w:p>
    <w:p w14:paraId="08A5D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yć.'</w:t>
      </w:r>
    </w:p>
    <w:p w14:paraId="08A5D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w przypadku innych przedmiotów, kolczyki zniknęły z widoku, ale ich opcje nadal aktywowały się bez problemu. Usatysfakcjonowan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otwierdzeniu wzrostu jego statystyk.</w:t>
      </w:r>
    </w:p>
    <w:p w14:paraId="08A5D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zestaw akcesoriów władcy demonów.</w:t>
      </w:r>
    </w:p>
    <w:p w14:paraId="08A5D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zieś tu powinny być inne akcesoria. Prawidłowy?'</w:t>
      </w:r>
    </w:p>
    <w:p w14:paraId="08A5D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e słowem „demon” w ich nazwach, mógł łatwo domyślić się, że te przedmioty muszą znajdować się gdzieś w Zamku Demona.</w:t>
      </w:r>
    </w:p>
    <w:p w14:paraId="08A5D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bonusy zestawu zostałyby odblokowane, gdyby udało mu się znaleźć pozostałe dwa? Znalazł tylko jedną część zestawu, ale nic nie mógł zrobić, by jego oczekiwania wzbiły się w górę.</w:t>
      </w:r>
    </w:p>
    <w:p w14:paraId="08A5D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uśmi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trwał długo.</w:t>
      </w:r>
    </w:p>
    <w:p w14:paraId="08A5D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teraz….?”</w:t>
      </w:r>
    </w:p>
    <w:p w14:paraId="08A5D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oralik Chciwości]</w:t>
      </w:r>
    </w:p>
    <w:p w14:paraId="08A5D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A</w:t>
      </w:r>
    </w:p>
    <w:p w14:paraId="08A5D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Magiczne narzędzie</w:t>
      </w:r>
    </w:p>
    <w:p w14:paraId="08A5D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alik stworzony przez zestalenie krwi wyższego demona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Wzmocni wszystkie efekty magiczne i spowoduje większe obrażenia.</w:t>
      </w:r>
    </w:p>
    <w:p w14:paraId="08A5D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Apetyt na zniszczenie”: x2 obrażeń magicznych</w:t>
      </w:r>
    </w:p>
    <w:p w14:paraId="08A5D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kulisty czerwony obiekt wielkości kuli bilardowej.</w:t>
      </w:r>
    </w:p>
    <w:p w14:paraId="08A5D2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chwycił „</w:t>
      </w:r>
      <w:proofErr w:type="spellStart"/>
      <w:r w:rsidRPr="008F4456">
        <w:rPr>
          <w:rFonts w:ascii="Times New Roman" w:hAnsi="Times New Roman" w:cs="Times New Roman"/>
          <w:sz w:val="32"/>
          <w:szCs w:val="32"/>
        </w:rPr>
        <w:t>Korał</w:t>
      </w:r>
      <w:proofErr w:type="spellEnd"/>
      <w:r w:rsidRPr="008F4456">
        <w:rPr>
          <w:rFonts w:ascii="Times New Roman" w:hAnsi="Times New Roman" w:cs="Times New Roman"/>
          <w:sz w:val="32"/>
          <w:szCs w:val="32"/>
        </w:rPr>
        <w:t xml:space="preserve"> Chciwości”. Ale nie było żadnych zmian w jego statystykach.</w:t>
      </w:r>
    </w:p>
    <w:p w14:paraId="08A5D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ywołał i sprawdził okna umiejętności związane z klasami, ponieważ były to jedyne rzeczy, które można było nazwać „magią” w jego repertuarze, ale nie zauważył żadnej zmiany w liczbie cieni, które mógł wydobyć, ani w liczbie, którą mógł przechowywać.</w:t>
      </w:r>
    </w:p>
    <w:p w14:paraId="08A5D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o nie jest coś, czego mogę użyć?”</w:t>
      </w:r>
    </w:p>
    <w:p w14:paraId="08A5D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a się w jedną i drugą stronę.</w:t>
      </w:r>
    </w:p>
    <w:p w14:paraId="08A5D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ększenie obrażeń magicznych o 100%. Ten rodzaj występu był naprawdę niesamowity.</w:t>
      </w:r>
    </w:p>
    <w:p w14:paraId="08A5D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otnie narzędzia wzmacniające magię kosztowały rękę i nogę, więc tylko kilku łowców typu maga mogło sobie pozwolić na ich używanie. Nawet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gdy nie słyszał o przedmiocie, który mógłby podwoić moc magii spośród wszystkich tych niezwykle drogich artefaktów.</w:t>
      </w:r>
    </w:p>
    <w:p w14:paraId="08A5D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tak było, byłby to kompletny chaos, z nagłówkami, raportami specjalnymi i tak dalej. Nie było więc możliwości, żeby nie był tego świadomy aż do teraz.</w:t>
      </w:r>
    </w:p>
    <w:p w14:paraId="08A5D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Kropka Chciwości” lub cokolwiek innego może rzekomo podwoić ilość obrażeń magicznych.</w:t>
      </w:r>
    </w:p>
    <w:p w14:paraId="08A5D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i co z tego? Zresztą i tak mi to nie pomaga.</w:t>
      </w:r>
    </w:p>
    <w:p w14:paraId="08A5D2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lizał usta.</w:t>
      </w:r>
    </w:p>
    <w:p w14:paraId="08A5D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tóry podwaja obrażenia magiczne, ale nie robi nic więcej, nie będzie miał na niego żadnego wpływu. Zarówno jego „ekstrakcja cienia”, jak i „przechowywanie cienia” nie miały na początku nic wspólnego z uszkodzeniem czegoś. A reszta jego umiejętności też nie była związana z magią.</w:t>
      </w:r>
    </w:p>
    <w:p w14:paraId="08A5D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wolałby zamiast tego mieć przedmiot, który podniósłby jego statystyki inteligencji.</w:t>
      </w:r>
    </w:p>
    <w:p w14:paraId="08A5D2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D2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tęskną minę i lekko podrzucił w powietrze Koralik Chciwości. W międzyczasie jego żołnierze zbliżali się do niego jeden po drugim po pokonaniu pozostałych podwładnych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Jako pierwsza przybył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D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awej ręce trzy i kolejne trzy w lewej; niósł w sumie sześć głów demonów i położył je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2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klęczącego przed nim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i podrapał się po głowie.</w:t>
      </w:r>
    </w:p>
    <w:p w14:paraId="08A5D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hej człowieku. Nie możesz przestać tego robić?</w:t>
      </w:r>
    </w:p>
    <w:p w14:paraId="08A5D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jego poważnie opuszczona głowa nie odpowiedzieli.</w:t>
      </w:r>
    </w:p>
    <w:p w14:paraId="08A5D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iebie…."</w:t>
      </w:r>
    </w:p>
    <w:p w14:paraId="08A5D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rzesunęło się na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w:t>
      </w:r>
    </w:p>
    <w:p w14:paraId="08A5D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kt nie mógł powiedzieć, kiedy to zrobił, ale Iron odciął głowę </w:t>
      </w:r>
      <w:proofErr w:type="spellStart"/>
      <w:r w:rsidRPr="008F4456">
        <w:rPr>
          <w:rFonts w:ascii="Times New Roman" w:hAnsi="Times New Roman" w:cs="Times New Roman"/>
          <w:sz w:val="32"/>
          <w:szCs w:val="32"/>
        </w:rPr>
        <w:t>Vulcanowi</w:t>
      </w:r>
      <w:proofErr w:type="spellEnd"/>
      <w:r w:rsidRPr="008F4456">
        <w:rPr>
          <w:rFonts w:ascii="Times New Roman" w:hAnsi="Times New Roman" w:cs="Times New Roman"/>
          <w:sz w:val="32"/>
          <w:szCs w:val="32"/>
        </w:rPr>
        <w:t xml:space="preserve"> i przeciągnął ją aż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uklęknął na ziemi</w:t>
      </w:r>
    </w:p>
    <w:p w14:paraId="08A5D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ten facet zaczyna cię naśladować.</w:t>
      </w:r>
    </w:p>
    <w:p w14:paraId="08A5D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ażniejs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ścigał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a nie Żelaza!</w:t>
      </w:r>
    </w:p>
    <w:p w14:paraId="08A5D2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z siebie przeciągły jęk, nie spuszczając wzroku z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W tym momencie przyszedł mu do głowy zabawny pomysł.</w:t>
      </w:r>
    </w:p>
    <w:p w14:paraId="08A5D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użyłem tarczy Żelaza, może powinienem spróbować pozwolić tym kolesiom użyć Koraliki Chciwości?”</w:t>
      </w:r>
    </w:p>
    <w:p w14:paraId="08A5D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dobry moment, skoro zauważył magicznych żołnierzy idących powoli za zwykłymi piechurami. Byli znacznie wolniejsi w porównaniu do zwykłych żołnierzy cienia, nie wspominając o dwóch rycerzach.</w:t>
      </w:r>
    </w:p>
    <w:p w14:paraId="08A5D2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pierwszego z trzech magicznych żołnierzy, aby pojawił się w pobliżu.</w:t>
      </w:r>
    </w:p>
    <w:p w14:paraId="08A5D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inął ręką, magiczny żołnierz ubrany w czarną szatę pospiesznie podszedł do niego.</w:t>
      </w:r>
    </w:p>
    <w:p w14:paraId="08A5D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sam powinienem tam pojechać.”</w:t>
      </w:r>
    </w:p>
    <w:p w14:paraId="08A5D2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trząsnął głową i zrobił duże kroki w kierunku magicznego żołnierza, po czym wręczył mu Koralik Chciwości. A potem wskazał na pozostałości budynku, na który wbiegł podczas bitwy z </w:t>
      </w:r>
      <w:proofErr w:type="spellStart"/>
      <w:r w:rsidRPr="008F4456">
        <w:rPr>
          <w:rFonts w:ascii="Times New Roman" w:hAnsi="Times New Roman" w:cs="Times New Roman"/>
          <w:sz w:val="32"/>
          <w:szCs w:val="32"/>
        </w:rPr>
        <w:t>Vulcanem</w:t>
      </w:r>
      <w:proofErr w:type="spellEnd"/>
      <w:r w:rsidRPr="008F4456">
        <w:rPr>
          <w:rFonts w:ascii="Times New Roman" w:hAnsi="Times New Roman" w:cs="Times New Roman"/>
          <w:sz w:val="32"/>
          <w:szCs w:val="32"/>
        </w:rPr>
        <w:t>.</w:t>
      </w:r>
    </w:p>
    <w:p w14:paraId="08A5D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szyscy żołnierze cienia mogli być kontrolowani przez jego wolę, tak naprawdę nie musiał wydawać tutaj żadnych specjalnych polec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dał sygnał.</w:t>
      </w:r>
    </w:p>
    <w:p w14:paraId="08A5D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ień."</w:t>
      </w:r>
    </w:p>
    <w:p w14:paraId="08A5D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na czubku uniesionej dłoni magicznego żołnierza nagle zmaterializowała się kula płomieni, dwukrotnie większa od zwykłego ataku.</w:t>
      </w:r>
    </w:p>
    <w:p w14:paraId="08A5D2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ejka</w:t>
      </w:r>
      <w:proofErr w:type="spellEnd"/>
      <w:r w:rsidRPr="008F4456">
        <w:rPr>
          <w:rFonts w:ascii="Times New Roman" w:hAnsi="Times New Roman" w:cs="Times New Roman"/>
          <w:sz w:val="32"/>
          <w:szCs w:val="32"/>
        </w:rPr>
        <w:t>?!</w:t>
      </w:r>
    </w:p>
    <w:p w14:paraId="08A5D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bardzo szeroko. Nie dając mu wystarczająco dużo czasu na szok, kula ognia szybko wyleciała z ręki magicznego żołnierza.</w:t>
      </w:r>
    </w:p>
    <w:p w14:paraId="08A5D2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ooooosh</w:t>
      </w:r>
      <w:proofErr w:type="spellEnd"/>
      <w:r w:rsidRPr="008F4456">
        <w:rPr>
          <w:rFonts w:ascii="Times New Roman" w:hAnsi="Times New Roman" w:cs="Times New Roman"/>
          <w:sz w:val="32"/>
          <w:szCs w:val="32"/>
        </w:rPr>
        <w:t>–!!</w:t>
      </w:r>
    </w:p>
    <w:p w14:paraId="08A5D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OM!!</w:t>
      </w:r>
    </w:p>
    <w:p w14:paraId="08A5D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D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dła do podłogi.</w:t>
      </w:r>
    </w:p>
    <w:p w14:paraId="08A5D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dynek został porwany przez wielką eksplozję i runął jak domek z kart. A zaciekłość płonących płomieni wcale nie wykazywała później żadnych oznak osłabienia.</w:t>
      </w:r>
    </w:p>
    <w:p w14:paraId="08A5D2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zszokowany w ryczące płomienie, zanim pośpiesznie odebrał Koralik Chciwości od magicznego żołnierza. Następnie ponownie szybko sprawdził informacje o przedmiocie.</w:t>
      </w:r>
    </w:p>
    <w:p w14:paraId="08A5D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go tam. Na pewno go tam nie ma.</w:t>
      </w:r>
    </w:p>
    <w:p w14:paraId="08A5D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jrzał wyjaśnienie kilka razy, aby się upewnić, ale bez wątpienia nic nie stoi na przeszkodzie, aby pożyczył ten „</w:t>
      </w:r>
      <w:proofErr w:type="spellStart"/>
      <w:r w:rsidRPr="008F4456">
        <w:rPr>
          <w:rFonts w:ascii="Times New Roman" w:hAnsi="Times New Roman" w:cs="Times New Roman"/>
          <w:sz w:val="32"/>
          <w:szCs w:val="32"/>
        </w:rPr>
        <w:t>Korał</w:t>
      </w:r>
      <w:proofErr w:type="spellEnd"/>
      <w:r w:rsidRPr="008F4456">
        <w:rPr>
          <w:rFonts w:ascii="Times New Roman" w:hAnsi="Times New Roman" w:cs="Times New Roman"/>
          <w:sz w:val="32"/>
          <w:szCs w:val="32"/>
        </w:rPr>
        <w:t xml:space="preserve"> Chciwości” komuś innemu.</w:t>
      </w:r>
    </w:p>
    <w:p w14:paraId="08A5D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oznaczało, że mógłby potencjalnie sprzedać ten przedmiot?</w:t>
      </w:r>
    </w:p>
    <w:p w14:paraId="08A5D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D2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uchą ślinę, zanim jego wzrok przeniósł się z powrotem na płonący budynek.</w:t>
      </w:r>
    </w:p>
    <w:p w14:paraId="08A5D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 Trzask!!</w:t>
      </w:r>
    </w:p>
    <w:p w14:paraId="08A5D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inna część wciąż płonącego budynku wydała głośny huk i runęła na ziemię. Widząc to, 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niekontrolowanie drżeć.</w:t>
      </w:r>
    </w:p>
    <w:p w14:paraId="08A5D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eraz. To jest…'</w:t>
      </w:r>
    </w:p>
    <w:p w14:paraId="08A5D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typu maga z pewnością oszaleliby z chciwości na tym punkcie.</w:t>
      </w:r>
    </w:p>
    <w:p w14:paraId="08A5D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oprzedni tęskny wyraz już dawno zniknął, zastąpiony wyrazem oczekiwania powoli wypełniającym jego twarz.</w:t>
      </w:r>
    </w:p>
    <w:p w14:paraId="08A5D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środku słonecznego popołudnia.</w:t>
      </w:r>
    </w:p>
    <w:p w14:paraId="08A5D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łody człowiek z mieszkania 902, powiadasz?</w:t>
      </w:r>
    </w:p>
    <w:p w14:paraId="08A5D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ocia przechyliła głowę i odpowiedziała chwilę później.</w:t>
      </w:r>
    </w:p>
    <w:p w14:paraId="08A5D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nie jestem pewien. Ostatnio go nie widziałem.</w:t>
      </w:r>
    </w:p>
    <w:p w14:paraId="08A5D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czy tak jest? Dziękuję za pomoc.”</w:t>
      </w:r>
    </w:p>
    <w:p w14:paraId="08A5D2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puścił głowę i podziękował.</w:t>
      </w:r>
    </w:p>
    <w:p w14:paraId="08A5D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cztery dni, odkąd zaczął czekać n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obliżu starego budynku mieszkalnego młodzieńca. Jednak do tej pory nie trafił na swój cel.</w:t>
      </w:r>
    </w:p>
    <w:p w14:paraId="08A5D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ynał czuć, że robienie soku warzywnego każdego ranka jest teraz trochę marnotrawstwem. Westchnął bezradnie i wyciągnął telefon.</w:t>
      </w:r>
    </w:p>
    <w:p w14:paraId="08A5D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wonić…. dzwonić….</w:t>
      </w:r>
    </w:p>
    <w:p w14:paraId="08A5D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tem odbiorca odebrał połączenie.</w:t>
      </w:r>
    </w:p>
    <w:p w14:paraId="08A5D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tutaj, Ki-</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D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sekcji."</w:t>
      </w:r>
    </w:p>
    <w:p w14:paraId="08A5D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resatem był oczywiście szef sekcji Ah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D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gdzie nie wid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Mieszkańcy budynku mówią, że też go ostatnio nie widzieli.</w:t>
      </w:r>
    </w:p>
    <w:p w14:paraId="08A5D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w:t>
      </w:r>
    </w:p>
    <w:p w14:paraId="08A5D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D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nic na to nie poradzę. Od jutra wracaj do biura”.</w:t>
      </w:r>
    </w:p>
    <w:p w14:paraId="08A5D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5D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D2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zakończył połączenie i przechylił głowę.</w:t>
      </w:r>
    </w:p>
    <w:p w14:paraId="08A5D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gdzie udał się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kilku dni nikt nie mógł się z nim skontaktować. Zastanawiając się, czy na razie unika telefonów,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wysłał </w:t>
      </w:r>
      <w:proofErr w:type="spellStart"/>
      <w:r w:rsidRPr="008F4456">
        <w:rPr>
          <w:rFonts w:ascii="Times New Roman" w:hAnsi="Times New Roman" w:cs="Times New Roman"/>
          <w:sz w:val="32"/>
          <w:szCs w:val="32"/>
        </w:rPr>
        <w:t>Hyu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xml:space="preserve"> tam, gdzie mieszk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wieści nie były dobre. Od jakiegoś czasu nikt nie widział młodego Łowcy.</w:t>
      </w:r>
    </w:p>
    <w:p w14:paraId="08A5D2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ie mógł przestać się zastanawiać, czy stało się coś dziwnego.</w:t>
      </w:r>
    </w:p>
    <w:p w14:paraId="08A5D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rozumiem jednak, dlaczego miałbym się o niego martwić.</w:t>
      </w:r>
    </w:p>
    <w:p w14:paraId="08A5D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wydawało mu się to dość dziwne.</w:t>
      </w:r>
    </w:p>
    <w:p w14:paraId="08A5D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w:t>
      </w:r>
    </w:p>
    <w:p w14:paraId="08A5D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poklepał go po ramieniu, a kiedy odwrócił się, by spojrzeć, zobaczył stojącego obok Huntera Parka </w:t>
      </w:r>
      <w:proofErr w:type="spellStart"/>
      <w:r w:rsidRPr="008F4456">
        <w:rPr>
          <w:rFonts w:ascii="Times New Roman" w:hAnsi="Times New Roman" w:cs="Times New Roman"/>
          <w:sz w:val="32"/>
          <w:szCs w:val="32"/>
        </w:rPr>
        <w:t>Hui-Jina</w:t>
      </w:r>
      <w:proofErr w:type="spellEnd"/>
      <w:r w:rsidRPr="008F4456">
        <w:rPr>
          <w:rFonts w:ascii="Times New Roman" w:hAnsi="Times New Roman" w:cs="Times New Roman"/>
          <w:sz w:val="32"/>
          <w:szCs w:val="32"/>
        </w:rPr>
        <w:t>. Otworzyła usta jako pierwsza.</w:t>
      </w:r>
    </w:p>
    <w:p w14:paraId="08A5D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powiedział swojej młodszej siostrze, że wybiera się na wycieczkę ze swoim przyjacielem na mniej więcej tydzień”.</w:t>
      </w:r>
    </w:p>
    <w:p w14:paraId="08A5D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asz na myśli,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tak powiedział?</w:t>
      </w:r>
    </w:p>
    <w:p w14:paraId="08A5D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prawdopodobnie nie ma go już na Ziemi”.</w:t>
      </w:r>
    </w:p>
    <w:p w14:paraId="08A5D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D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Park </w:t>
      </w:r>
      <w:proofErr w:type="spellStart"/>
      <w:r w:rsidRPr="008F4456">
        <w:rPr>
          <w:rFonts w:ascii="Times New Roman" w:hAnsi="Times New Roman" w:cs="Times New Roman"/>
          <w:sz w:val="32"/>
          <w:szCs w:val="32"/>
        </w:rPr>
        <w:t>Hui-Jina</w:t>
      </w:r>
      <w:proofErr w:type="spellEnd"/>
      <w:r w:rsidRPr="008F4456">
        <w:rPr>
          <w:rFonts w:ascii="Times New Roman" w:hAnsi="Times New Roman" w:cs="Times New Roman"/>
          <w:sz w:val="32"/>
          <w:szCs w:val="32"/>
        </w:rPr>
        <w:t xml:space="preserve"> otworzyły się szerok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zybko się wyjaśnił.</w:t>
      </w:r>
    </w:p>
    <w:p w14:paraId="08A5D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naleźliśmy żadnych dowodów na to, że wyjeżdżał za granicę. Nie ma też żadnej wzmianki o tym, żeby pobierał pieniądze ze swojego banku lub używał karty kredytowej.</w:t>
      </w:r>
    </w:p>
    <w:p w14:paraId="08A5D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trafisz nawet dowiedzieć się takich rzeczy?</w:t>
      </w:r>
    </w:p>
    <w:p w14:paraId="08A5D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ońcu naszym zadaniem jest podążanie za różnymi Łowcami.</w:t>
      </w:r>
    </w:p>
    <w:p w14:paraId="08A5D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D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ażdym razie. Ponadto, zgodnie z ostatnimi znanymi zapisami lokalizacyjnymi Stowarzyszenia, komunikacja z jego telefonem została przerwana również w środku miasta. A stało się to jakieś pięć dni temu. Czy to wszystko nie brzmi dla ciebie zbyt tajemniczo?</w:t>
      </w:r>
    </w:p>
    <w:p w14:paraId="08A5D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ógł zostać porwany, prawda?</w:t>
      </w:r>
    </w:p>
    <w:p w14:paraId="08A5D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nieumyślnie wyraziła swoje zaniepokojenie w zamieszaniu, które nastąpiło. Jednak spojrzenia dwojga ludzi wkrótce się spotkały i niemal w tym samym czasie zaczęli chichotać. Trudno było stwierdzić, kto zaczął pierwszy.</w:t>
      </w:r>
    </w:p>
    <w:p w14:paraId="08A5D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ażnie teraz. Kim właściwie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nikim innym jak Łowcą, który samotnie przemierzał lochy wysokiej rangi. Nie tylko to, do tego Czerwona Brama.</w:t>
      </w:r>
    </w:p>
    <w:p w14:paraId="08A5D2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drapał się po policzku i przemówił.</w:t>
      </w:r>
    </w:p>
    <w:p w14:paraId="08A5D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cesz porw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cóż, potrzebujesz przynajmniej chińskich sił specjalnych, które podobno się pojawiły. Wiesz, ten, który rzekomo składa się wyłącznie z wysoko postawionych Łowców.</w:t>
      </w:r>
    </w:p>
    <w:p w14:paraId="08A5D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xml:space="preserve"> skinął głową na znak zgody.</w:t>
      </w:r>
    </w:p>
    <w:p w14:paraId="08A5D2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nadal się uśmiechał, ale nagle znalazł coś dziwnego i zapytał ją.</w:t>
      </w:r>
    </w:p>
    <w:p w14:paraId="08A5D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k przy okazji, jak dowiedziałeś się o jego wyjeździe?</w:t>
      </w:r>
    </w:p>
    <w:p w14:paraId="08A5D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o. To od Hahna Song-</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idzisz, często z nią rozmawiam. Chodzi do tej samej szkoły z młodszą siostrą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poprosiłem ją o przysługę.</w:t>
      </w:r>
    </w:p>
    <w:p w14:paraId="08A5D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D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odpowiedzią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ich rozmowa dobiegła końca.</w:t>
      </w:r>
    </w:p>
    <w:p w14:paraId="08A5D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aczęli myśleć dokładnie o tym samym.</w:t>
      </w:r>
    </w:p>
    <w:p w14:paraId="08A5D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en facet zniknął?”</w:t>
      </w:r>
    </w:p>
    <w:p w14:paraId="08A5D274"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3 &gt; Fin.</w:t>
      </w:r>
    </w:p>
    <w:p w14:paraId="08A5D275" w14:textId="6F8AEADF"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276"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4</w:t>
      </w:r>
    </w:p>
    <w:p w14:paraId="08A5D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ższe piętra są zupełnie na innym poziomie, prawda?</w:t>
      </w:r>
    </w:p>
    <w:p w14:paraId="08A5D2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rzypominać sobie pierwszego – i jak dotąd jedynego – potwora na poziomie bossa, którego spotkał, odkąd postawił stopę w Zamku Demona, </w:t>
      </w:r>
      <w:proofErr w:type="spellStart"/>
      <w:r w:rsidRPr="008F4456">
        <w:rPr>
          <w:rFonts w:ascii="Times New Roman" w:hAnsi="Times New Roman" w:cs="Times New Roman"/>
          <w:sz w:val="32"/>
          <w:szCs w:val="32"/>
        </w:rPr>
        <w:t>Vulcan</w:t>
      </w:r>
      <w:proofErr w:type="spellEnd"/>
      <w:r w:rsidRPr="008F4456">
        <w:rPr>
          <w:rFonts w:ascii="Times New Roman" w:hAnsi="Times New Roman" w:cs="Times New Roman"/>
          <w:sz w:val="32"/>
          <w:szCs w:val="32"/>
        </w:rPr>
        <w:t>.</w:t>
      </w:r>
    </w:p>
    <w:p w14:paraId="08A5D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tego gościa brzmiał „Władca Dolnych Pięter”.</w:t>
      </w:r>
    </w:p>
    <w:p w14:paraId="08A5D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minął pięćdziesiąte piętro, na którym mieszkał demon, krzywa trudności nagle podskoczyła.</w:t>
      </w:r>
    </w:p>
    <w:p w14:paraId="08A5D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ześniej wspinał się dziennie na ponad dziesięć pięter. Nawet do 20. Ale jego prędkość czyszczenia spadła tak bardzo, że teraz trudno mu było wyczyścić nawet 7 lub 8 pięter w ciągu jednego dnia.</w:t>
      </w:r>
    </w:p>
    <w:p w14:paraId="08A5D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znajdował się na 74 piętrze.</w:t>
      </w:r>
    </w:p>
    <w:p w14:paraId="08A5D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mony wysokiej rangi pojawiały się teraz jako zwykłe </w:t>
      </w:r>
      <w:proofErr w:type="spellStart"/>
      <w:r w:rsidRPr="008F4456">
        <w:rPr>
          <w:rFonts w:ascii="Times New Roman" w:hAnsi="Times New Roman" w:cs="Times New Roman"/>
          <w:sz w:val="32"/>
          <w:szCs w:val="32"/>
        </w:rPr>
        <w:t>moby</w:t>
      </w:r>
      <w:proofErr w:type="spellEnd"/>
      <w:r w:rsidRPr="008F4456">
        <w:rPr>
          <w:rFonts w:ascii="Times New Roman" w:hAnsi="Times New Roman" w:cs="Times New Roman"/>
          <w:sz w:val="32"/>
          <w:szCs w:val="32"/>
        </w:rPr>
        <w:t>, a wraz z rzadko spotykanymi demonami wyższymi, te dwa typy potworów wykazywały rozmiary i zdolności znacznie różniące się od tych, które można znaleźć na niższych piętrach.</w:t>
      </w:r>
    </w:p>
    <w:p w14:paraId="08A5D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D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 rangą demon wielkości dwupiętrowego budynku powoli padł na ziemię ze sztyletem przytkniętym do piersi.</w:t>
      </w:r>
    </w:p>
    <w:p w14:paraId="08A5D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D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demona wysokiej rangi.]</w:t>
      </w:r>
    </w:p>
    <w:p w14:paraId="08A5D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700 punktów doświadczenia.]</w:t>
      </w:r>
    </w:p>
    <w:p w14:paraId="08A5D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 Duszę Demonów.]</w:t>
      </w:r>
    </w:p>
    <w:p w14:paraId="08A5D2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z piersi martwego demona.</w:t>
      </w:r>
    </w:p>
    <w:p w14:paraId="08A5D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był ostatni. Kolejna bitwa dobiegła końca. Zwycięscy żołnierze cienia również tłoczyli się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2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ich warunkom.</w:t>
      </w:r>
    </w:p>
    <w:p w14:paraId="08A5D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 mowy, żeby to było prawdą w przypadku armii nieumarłych, ale z jakiegoś powodu pomyślał, że wszyscy wyglądali na wyczerpanych.</w:t>
      </w:r>
    </w:p>
    <w:p w14:paraId="08A5D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ak silne były potwory na wyższych piętrach.</w:t>
      </w:r>
    </w:p>
    <w:p w14:paraId="08A5D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ta ostatnia bitwa okazała się łatwiejsza, po prostu dlatego, że nie pojawiły się żadne Wyższe Demony.</w:t>
      </w:r>
    </w:p>
    <w:p w14:paraId="08A5D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tych facetów jest na poziomie szefa”.</w:t>
      </w:r>
    </w:p>
    <w:p w14:paraId="08A5D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przypadkowe przypuszczenie, które po prostu wymyślił bez żadnych dowodów.</w:t>
      </w:r>
    </w:p>
    <w:p w14:paraId="08A5D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ciorek chciwości”, który otrzymał po zabiciu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xml:space="preserve">. Wyjaśnienie dołączone do tego przypominającego marmur przedmiotu mówiło, że powstał on z kondensacji i zestalenia krwi Najwyższego Demona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w:t>
      </w:r>
    </w:p>
    <w:p w14:paraId="08A5D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e słowa „Superior Demon” oznaczały stopień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to był mniej więcej na tym samym poziomie, co zwykłe potwory znalezione na wyższych piętrach. Ponieważ od 70. piętra Wyższe Demony pojawiały się znacznie częściej.</w:t>
      </w:r>
    </w:p>
    <w:p w14:paraId="08A5D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yłoby dobrze, gdyby wzrosły tylko poziomy potworów, ale…”</w:t>
      </w:r>
    </w:p>
    <w:p w14:paraId="08A5D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tu też inny problem.</w:t>
      </w:r>
    </w:p>
    <w:p w14:paraId="08A5D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czenie zaczęło się stopniowo zmieniać, im wyżej się wspiął. Od 51. piętra zrujnowane pejzaże miejskie płonęły w płomieniach. Im wyższe piętro, tym gwałtowniejsze stawały się płomienie.</w:t>
      </w:r>
    </w:p>
    <w:p w14:paraId="08A5D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 końcu minął 70. piętro, otoczenie zrobiło się tak gorące, że po prostu stojąc w miejscu, tracił Wytrzymałość jak krople potu wylewające się z jego porów. Wystarczyło trochę się poruszyć, by jego Statystyka Zmęczenia gwałtownie wzrosła.</w:t>
      </w:r>
    </w:p>
    <w:p w14:paraId="08A5D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ejsce nie było „Zamkiem Demona”, ale bardziej przypominało „Płonącą Wieżę”.</w:t>
      </w:r>
    </w:p>
    <w:p w14:paraId="08A5D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ucie, które miał przed wejściem do tego lochu, okazało się słuszne.</w:t>
      </w:r>
    </w:p>
    <w:p w14:paraId="08A5D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tąd.'</w:t>
      </w:r>
    </w:p>
    <w:p w14:paraId="08A5D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m razem było to wszystko, na co mógł się posunąć. Pilnie musiał najpierw znaleźć sposób na zablokowanie płomieni.</w:t>
      </w:r>
    </w:p>
    <w:p w14:paraId="08A5D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będę musiał znaleźć artefakt, który będzie w stanie obronić się przed magią typu ognistego.</w:t>
      </w:r>
    </w:p>
    <w:p w14:paraId="08A5D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rzęt używany przez wysoko postawionych Łowców był rujnująco drogi. Nie trzeba było nawet wspominać o cenie przedmiotu nasyconego magią obronną. Przypomniał sobie, jak słyszał w przeszłości, że naprawdę droga rzecz może kosztować kilkadziesiąt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z programu informacyjnego.</w:t>
      </w:r>
    </w:p>
    <w:p w14:paraId="08A5D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ało mu się zarobić sporo monet, oczyszczając lochy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e nawet wtedy nie mógł przestać się martwić, czy będzie go stać na taki artefakt, czy nie.</w:t>
      </w:r>
    </w:p>
    <w:p w14:paraId="08A5D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trzebował ubezpieczenia.</w:t>
      </w:r>
    </w:p>
    <w:p w14:paraId="08A5D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zedanie tego gościa powinno wystarczyć”.</w:t>
      </w:r>
    </w:p>
    <w:p w14:paraId="08A5D2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atrząc na „</w:t>
      </w:r>
      <w:proofErr w:type="spellStart"/>
      <w:r w:rsidRPr="008F4456">
        <w:rPr>
          <w:rFonts w:ascii="Times New Roman" w:hAnsi="Times New Roman" w:cs="Times New Roman"/>
          <w:sz w:val="32"/>
          <w:szCs w:val="32"/>
        </w:rPr>
        <w:t>Korzel</w:t>
      </w:r>
      <w:proofErr w:type="spellEnd"/>
      <w:r w:rsidRPr="008F4456">
        <w:rPr>
          <w:rFonts w:ascii="Times New Roman" w:hAnsi="Times New Roman" w:cs="Times New Roman"/>
          <w:sz w:val="32"/>
          <w:szCs w:val="32"/>
        </w:rPr>
        <w:t xml:space="preserve"> Chciwości”, który tak ostrożnie schował w swoim Inwentarzu. Każdy łowca typu maga śliniłby się bez przerwy na widok tego przedmiotu.</w:t>
      </w:r>
    </w:p>
    <w:p w14:paraId="08A5D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kosztowałby ten koralik chciwości, gdyby wystawił go na aukcję?</w:t>
      </w:r>
    </w:p>
    <w:p w14:paraId="08A5D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myślał się, że tak długo, jak będzie w stanie odpowiednio zademonstrować jego działanie, wysoko postawieni Łowcy będą ustawiać się w długiej kolejce, aby go kupić.</w:t>
      </w:r>
    </w:p>
    <w:p w14:paraId="08A5D2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ołał okno Inwentarza.</w:t>
      </w:r>
    </w:p>
    <w:p w14:paraId="08A5D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 wejścia do tego natychmiastowego lochu, aby wyrównać parcele, został pomyślnie osiągnięty. Dlatego nie czuł się źle z powodu odkładania oczyszczenia lochu na inny czas.</w:t>
      </w:r>
    </w:p>
    <w:p w14:paraId="08A5D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dna rzecz sprawiła, że ​​trochę się zawahał.</w:t>
      </w:r>
    </w:p>
    <w:p w14:paraId="08A5D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ędrował w górę.</w:t>
      </w:r>
    </w:p>
    <w:p w14:paraId="08A5D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e dusze demonów: 9624/10 000]</w:t>
      </w:r>
    </w:p>
    <w:p w14:paraId="08A5D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o mniej niż 400 dusz…”</w:t>
      </w:r>
    </w:p>
    <w:p w14:paraId="08A5D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udało mu się zebrać trochę więcej tych Dusz Demonów, byłby w stanie ukończyć to zadanie.</w:t>
      </w:r>
    </w:p>
    <w:p w14:paraId="08A5D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dzisiaj tak się złożyło, że był to szósty dzień. Jeden dzień więcej powinien wystarczyć, aby ukończyć to zadanie.</w:t>
      </w:r>
    </w:p>
    <w:p w14:paraId="08A5D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 zalet wyższych pięter było to, że zabicie jednego demona dawało mu wiele dusz. Oznacza to, że zebranie 400 powinno być proste.</w:t>
      </w:r>
    </w:p>
    <w:p w14:paraId="08A5D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ę do domu po wyczyszczeniu zadania”.</w:t>
      </w:r>
    </w:p>
    <w:p w14:paraId="08A5D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jmując decyz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w:t>
      </w:r>
    </w:p>
    <w:p w14:paraId="08A5D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dlatego, że miał teraz jasny cel, jego kroki wydawały się podwójnie energiczne.</w:t>
      </w:r>
    </w:p>
    <w:p w14:paraId="08A5D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tra od 1 do 74 zostały otwarte.]</w:t>
      </w:r>
    </w:p>
    <w:p w14:paraId="08A5D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tóre piętro chcesz się przenieść?]</w:t>
      </w:r>
    </w:p>
    <w:p w14:paraId="08A5D2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ośrodku magicznej windy, nie, magicznego kręgu przenoszącego piętro i przemówił.</w:t>
      </w:r>
    </w:p>
    <w:p w14:paraId="08A5D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75 piętro”.</w:t>
      </w:r>
    </w:p>
    <w:p w14:paraId="08A5D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za szczęście?</w:t>
      </w:r>
    </w:p>
    <w:p w14:paraId="08A5D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wpatrywał się w potwora strzegącego odległego magicznego kręgu przenoszącego piętro.</w:t>
      </w:r>
    </w:p>
    <w:p w14:paraId="08A5D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k dusz, które odeszły, </w:t>
      </w:r>
      <w:proofErr w:type="spellStart"/>
      <w:r w:rsidRPr="008F4456">
        <w:rPr>
          <w:rFonts w:ascii="Times New Roman" w:hAnsi="Times New Roman" w:cs="Times New Roman"/>
          <w:sz w:val="32"/>
          <w:szCs w:val="32"/>
        </w:rPr>
        <w:t>Metus</w:t>
      </w:r>
      <w:proofErr w:type="spellEnd"/>
      <w:r w:rsidRPr="008F4456">
        <w:rPr>
          <w:rFonts w:ascii="Times New Roman" w:hAnsi="Times New Roman" w:cs="Times New Roman"/>
          <w:sz w:val="32"/>
          <w:szCs w:val="32"/>
        </w:rPr>
        <w:t>]</w:t>
      </w:r>
    </w:p>
    <w:p w14:paraId="08A5D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patrząc na to imię, mógł powiedzieć, że potwór był bossem.</w:t>
      </w:r>
    </w:p>
    <w:p w14:paraId="08A5D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ten facet bardzo przyciągał wzrok, mając na sobie kruczoczarną szatę i lśniący srebrny naszyjnik.</w:t>
      </w:r>
    </w:p>
    <w:p w14:paraId="08A5D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to Naszyjnik Władcy Demonów.</w:t>
      </w:r>
    </w:p>
    <w:p w14:paraId="08A5D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myślał o ukończeniu zadania, ale w tym tempie powinien zebrać też kolejną część zestawu.</w:t>
      </w:r>
    </w:p>
    <w:p w14:paraId="08A5D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ten przedmiot nie był jedyną rzeczą, która sprawiał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tutaj uśmiechał.</w:t>
      </w:r>
    </w:p>
    <w:p w14:paraId="08A5D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był to potwór, który wykrztusiłby wielkie łupy, nie miałoby sensu, gdyby nie mógł na niego polować.</w:t>
      </w:r>
    </w:p>
    <w:p w14:paraId="08A5D2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ścisnął swoje dwa sztylety. A potem pobiegł przed siebie.</w:t>
      </w:r>
    </w:p>
    <w:p w14:paraId="08A5D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szkieletowy mag ubrany w czarną szatę odkrył obec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D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k dusz, które odeszły, </w:t>
      </w:r>
      <w:proofErr w:type="spellStart"/>
      <w:r w:rsidRPr="008F4456">
        <w:rPr>
          <w:rFonts w:ascii="Times New Roman" w:hAnsi="Times New Roman" w:cs="Times New Roman"/>
          <w:sz w:val="32"/>
          <w:szCs w:val="32"/>
        </w:rPr>
        <w:t>Metus</w:t>
      </w:r>
      <w:proofErr w:type="spellEnd"/>
      <w:r w:rsidRPr="008F4456">
        <w:rPr>
          <w:rFonts w:ascii="Times New Roman" w:hAnsi="Times New Roman" w:cs="Times New Roman"/>
          <w:sz w:val="32"/>
          <w:szCs w:val="32"/>
        </w:rPr>
        <w:t>, odkrył intruza!]</w:t>
      </w:r>
    </w:p>
    <w:p w14:paraId="08A5D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sując do potwora na poziomie bossa, natychmiast zakończył intonowanie swojego magicznego zaklęcia. Gdy tylko pod jego stopami utworzył się szkarłatny magiczny krąg, wokół niego pojawiła się złowroga aura.</w:t>
      </w:r>
    </w:p>
    <w:p w14:paraId="08A5D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k dusz, które odeszły, </w:t>
      </w:r>
      <w:proofErr w:type="spellStart"/>
      <w:r w:rsidRPr="008F4456">
        <w:rPr>
          <w:rFonts w:ascii="Times New Roman" w:hAnsi="Times New Roman" w:cs="Times New Roman"/>
          <w:sz w:val="32"/>
          <w:szCs w:val="32"/>
        </w:rPr>
        <w:t>Metus</w:t>
      </w:r>
      <w:proofErr w:type="spellEnd"/>
      <w:r w:rsidRPr="008F4456">
        <w:rPr>
          <w:rFonts w:ascii="Times New Roman" w:hAnsi="Times New Roman" w:cs="Times New Roman"/>
          <w:sz w:val="32"/>
          <w:szCs w:val="32"/>
        </w:rPr>
        <w:t xml:space="preserve"> aktywował „Umiejętność: Przeklęty Głos”.]</w:t>
      </w:r>
    </w:p>
    <w:p w14:paraId="08A5D2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jąc wezwania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 armia nieumarłych nagle podniosła się z ziemi. A było ich kilka tysięcy!!</w:t>
      </w:r>
    </w:p>
    <w:p w14:paraId="08A5D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rmalnej osobie zabrakłoby tchu na widok tej przerażającej armii, ale kiedy znalazł się w otoczeniu tylu wrog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przez sekundę nie wpadł w panikę.</w:t>
      </w:r>
    </w:p>
    <w:p w14:paraId="08A5D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5D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spodziewał.</w:t>
      </w:r>
    </w:p>
    <w:p w14:paraId="08A5D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okół bossa unosiły się niekończące się strumienie czarnego dymu. Widząc to, nietrudno było odgadnąć, jakim potworem był ten </w:t>
      </w:r>
      <w:proofErr w:type="spellStart"/>
      <w:r w:rsidRPr="008F4456">
        <w:rPr>
          <w:rFonts w:ascii="Times New Roman" w:hAnsi="Times New Roman" w:cs="Times New Roman"/>
          <w:sz w:val="32"/>
          <w:szCs w:val="32"/>
        </w:rPr>
        <w:t>Metus</w:t>
      </w:r>
      <w:proofErr w:type="spellEnd"/>
      <w:r w:rsidRPr="008F4456">
        <w:rPr>
          <w:rFonts w:ascii="Times New Roman" w:hAnsi="Times New Roman" w:cs="Times New Roman"/>
          <w:sz w:val="32"/>
          <w:szCs w:val="32"/>
        </w:rPr>
        <w:t>.</w:t>
      </w:r>
    </w:p>
    <w:p w14:paraId="08A5D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k dusz, które odeszły, prawda?”</w:t>
      </w:r>
    </w:p>
    <w:p w14:paraId="08A5D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ytuł potwora tylko dodatkowo potwierdził jego podejrzenia.</w:t>
      </w:r>
    </w:p>
    <w:p w14:paraId="08A5D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rzeczywiście, </w:t>
      </w:r>
      <w:proofErr w:type="spellStart"/>
      <w:r w:rsidRPr="008F4456">
        <w:rPr>
          <w:rFonts w:ascii="Times New Roman" w:hAnsi="Times New Roman" w:cs="Times New Roman"/>
          <w:sz w:val="32"/>
          <w:szCs w:val="32"/>
        </w:rPr>
        <w:t>Metus</w:t>
      </w:r>
      <w:proofErr w:type="spellEnd"/>
      <w:r w:rsidRPr="008F4456">
        <w:rPr>
          <w:rFonts w:ascii="Times New Roman" w:hAnsi="Times New Roman" w:cs="Times New Roman"/>
          <w:sz w:val="32"/>
          <w:szCs w:val="32"/>
        </w:rPr>
        <w:t xml:space="preserve"> przywołał potężną armię nieumarłych.</w:t>
      </w:r>
    </w:p>
    <w:p w14:paraId="08A5D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koda, że ​​tak się złożył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najlepszy typ klasy w tej dziedzinie.</w:t>
      </w:r>
    </w:p>
    <w:p w14:paraId="08A5D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D2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aaaaahhhhhhh</w:t>
      </w:r>
      <w:proofErr w:type="spellEnd"/>
      <w:r w:rsidRPr="008F4456">
        <w:rPr>
          <w:rFonts w:ascii="Times New Roman" w:hAnsi="Times New Roman" w:cs="Times New Roman"/>
          <w:sz w:val="32"/>
          <w:szCs w:val="32"/>
        </w:rPr>
        <w:t>-!!</w:t>
      </w:r>
    </w:p>
    <w:p w14:paraId="08A5D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akompaniamencie bolesnych wrzasków żołnierze zaczęli podnosić się z cienia nieumarłych. Ich liczba sięgała kilkuset!</w:t>
      </w:r>
    </w:p>
    <w:p w14:paraId="08A5D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równaniu z armią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 xml:space="preserve"> ta liczba wydawała się zupełnie niedopasowana, ale w rzeczywistości była dla niego więcej niż wystarczająca.</w:t>
      </w:r>
    </w:p>
    <w:p w14:paraId="08A5D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rawdziwa okazja była gdzie indziej, dlatego.</w:t>
      </w:r>
    </w:p>
    <w:p w14:paraId="08A5D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z dla mnie ścieżkę!”</w:t>
      </w:r>
    </w:p>
    <w:p w14:paraId="08A5D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łonili się żołnierze. Ci faceci byli prawdziwą okazją.</w:t>
      </w:r>
    </w:p>
    <w:p w14:paraId="08A5D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setki żołnierzy stworzonych za pomocą umiejętności „Ekstrakcja Cienia” kupiły im czas, bezpośredni podwład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i, którym przywiązywał dużą wagę do zdobywania poziomów od czasu jego wejścia do Zamku Demona, wyrzeźbili dla niego ścieżkę.</w:t>
      </w:r>
    </w:p>
    <w:p w14:paraId="08A5D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el był oczywisty!</w:t>
      </w:r>
    </w:p>
    <w:p w14:paraId="08A5D2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Iron przejęli inicjatywę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rzerażającą szybkością zniszczyli wrogie nieumarłe stworzenia.</w:t>
      </w:r>
    </w:p>
    <w:p w14:paraId="08A5D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ległość do bossa,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 zmniejszyła się w jednej chwili.</w:t>
      </w:r>
    </w:p>
    <w:p w14:paraId="08A5D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winno wystarczyć”.</w:t>
      </w:r>
    </w:p>
    <w:p w14:paraId="08A5D2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epchnął się obok i wybiegł na przód.</w:t>
      </w:r>
    </w:p>
    <w:p w14:paraId="08A5D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w:t>
      </w:r>
    </w:p>
    <w:p w14:paraId="08A5D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umiejętności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wzrósł!]</w:t>
      </w:r>
    </w:p>
    <w:p w14:paraId="08A5D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że biegał po całym ogromnym Zamku Demona, umiejętność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wzrosła o jeden poziom.</w:t>
      </w:r>
    </w:p>
    <w:p w14:paraId="08A5D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D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uśmiech.</w:t>
      </w:r>
    </w:p>
    <w:p w14:paraId="08A5D2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ciekł z oblężenia armii nieumarłych i w jednej chwili stanął przed </w:t>
      </w:r>
      <w:proofErr w:type="spellStart"/>
      <w:r w:rsidRPr="008F4456">
        <w:rPr>
          <w:rFonts w:ascii="Times New Roman" w:hAnsi="Times New Roman" w:cs="Times New Roman"/>
          <w:sz w:val="32"/>
          <w:szCs w:val="32"/>
        </w:rPr>
        <w:t>Metusem</w:t>
      </w:r>
      <w:proofErr w:type="spellEnd"/>
      <w:r w:rsidRPr="008F4456">
        <w:rPr>
          <w:rFonts w:ascii="Times New Roman" w:hAnsi="Times New Roman" w:cs="Times New Roman"/>
          <w:sz w:val="32"/>
          <w:szCs w:val="32"/>
        </w:rPr>
        <w:t>. Ich spojrzenia spotkały się w powietrzu.</w:t>
      </w:r>
    </w:p>
    <w:p w14:paraId="08A5D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podziewałeś się, że to się stanie, prawda?</w:t>
      </w:r>
    </w:p>
    <w:p w14:paraId="08A5D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ełen wolnego czasu zwycięzcy, a </w:t>
      </w:r>
      <w:proofErr w:type="spellStart"/>
      <w:r w:rsidRPr="008F4456">
        <w:rPr>
          <w:rFonts w:ascii="Times New Roman" w:hAnsi="Times New Roman" w:cs="Times New Roman"/>
          <w:sz w:val="32"/>
          <w:szCs w:val="32"/>
        </w:rPr>
        <w:t>Metus</w:t>
      </w:r>
      <w:proofErr w:type="spellEnd"/>
      <w:r w:rsidRPr="008F4456">
        <w:rPr>
          <w:rFonts w:ascii="Times New Roman" w:hAnsi="Times New Roman" w:cs="Times New Roman"/>
          <w:sz w:val="32"/>
          <w:szCs w:val="32"/>
        </w:rPr>
        <w:t xml:space="preserve"> mógł się tylko wzdrygnąć. Nie, pomyślał, że potwór się wzdrygnął.</w:t>
      </w:r>
    </w:p>
    <w:p w14:paraId="08A5D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twory odczuwają strach?”</w:t>
      </w:r>
    </w:p>
    <w:p w14:paraId="08A5D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a myśl trwała tylko przez sekundę, zanim sztyl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wiły po sobie dziesiątki powidoków.</w:t>
      </w:r>
    </w:p>
    <w:p w14:paraId="08A5D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D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na poziomie bossa słabo upadł na ziemię.</w:t>
      </w:r>
    </w:p>
    <w:p w14:paraId="08A5D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już z doświadczenia, że ​​potwory typu maga polegające na kontrolowaniu innych w walce były bardzo słabe, gdy bitwa przekształciła się w pojedynek jeden na jednego.</w:t>
      </w:r>
    </w:p>
    <w:p w14:paraId="08A5D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zobaczył w oddali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 wyobraził sobie taki koniec.</w:t>
      </w:r>
    </w:p>
    <w:p w14:paraId="08A5D2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sztylety do swojego Inwentarza.</w:t>
      </w:r>
    </w:p>
    <w:p w14:paraId="08A5D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jawiła się oczekiwana wiadomość.</w:t>
      </w:r>
    </w:p>
    <w:p w14:paraId="08A5D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konałeś „Przewodnika dusz, które odeszły, </w:t>
      </w:r>
      <w:proofErr w:type="spellStart"/>
      <w:r w:rsidRPr="008F4456">
        <w:rPr>
          <w:rFonts w:ascii="Times New Roman" w:hAnsi="Times New Roman" w:cs="Times New Roman"/>
          <w:sz w:val="32"/>
          <w:szCs w:val="32"/>
        </w:rPr>
        <w:t>Metusie</w:t>
      </w:r>
      <w:proofErr w:type="spellEnd"/>
      <w:r w:rsidRPr="008F4456">
        <w:rPr>
          <w:rFonts w:ascii="Times New Roman" w:hAnsi="Times New Roman" w:cs="Times New Roman"/>
          <w:sz w:val="32"/>
          <w:szCs w:val="32"/>
        </w:rPr>
        <w:t>”.]</w:t>
      </w:r>
    </w:p>
    <w:p w14:paraId="08A5D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200 000 punktów doświadczenia.]</w:t>
      </w:r>
    </w:p>
    <w:p w14:paraId="08A5D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ryłeś Dusze Demonów zapieczętowane w wisiorku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w:t>
      </w:r>
    </w:p>
    <w:p w14:paraId="08A5D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220) dusze demonów.]</w:t>
      </w:r>
    </w:p>
    <w:p w14:paraId="08A5D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D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D2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ci.</w:t>
      </w:r>
    </w:p>
    <w:p w14:paraId="08A5D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20 dusz za jednym zamachem.</w:t>
      </w:r>
    </w:p>
    <w:p w14:paraId="08A5D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to była nieoczekiwana gratka.</w:t>
      </w:r>
    </w:p>
    <w:p w14:paraId="08A5D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e dusze demonów: 9 971/10 000]</w:t>
      </w:r>
    </w:p>
    <w:p w14:paraId="08A5D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ęsty uśmiech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ele zostało.</w:t>
      </w:r>
    </w:p>
    <w:p w14:paraId="08A5D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musiał tylko zebrać mniej niż 30. To była wystarczająco mała kwota, aby szybko ją wypełnić, polując na garstkę kolejnych demonów.</w:t>
      </w:r>
    </w:p>
    <w:p w14:paraId="08A5D2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chciał szybko zakończyć to zadanie, więc pospiesznie zebrał wszystkie łupy i wszedł do magicznego kręgu przenoszącego piętro.</w:t>
      </w:r>
    </w:p>
    <w:p w14:paraId="08A5D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tóre piętro chcesz się przenieść?]</w:t>
      </w:r>
    </w:p>
    <w:p w14:paraId="08A5D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76.”.</w:t>
      </w:r>
    </w:p>
    <w:p w14:paraId="08A5D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chodnie Stany Zjednoczone.</w:t>
      </w:r>
    </w:p>
    <w:p w14:paraId="08A5D2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ił się na wszystkie strony, jakby śnił mu się koszmar, zanim zerwał się z łóżka.</w:t>
      </w:r>
    </w:p>
    <w:p w14:paraId="08A5D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którą zobaczył, był biały sufit.</w:t>
      </w:r>
    </w:p>
    <w:p w14:paraId="08A5D2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rzechylił głowę, patrząc na to nieznane otoczenie.</w:t>
      </w:r>
    </w:p>
    <w:p w14:paraId="08A5D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st…. Szpital?"</w:t>
      </w:r>
    </w:p>
    <w:p w14:paraId="08A5D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w:t>
      </w:r>
    </w:p>
    <w:p w14:paraId="08A5D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sen?</w:t>
      </w:r>
    </w:p>
    <w:p w14:paraId="08A5D2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otarł strużkę zimnego potu spływającą po brodzie. W tym momencie odkrył fartuch pacjenta, który miał na sobie, i igłę IV przyklejoną do jego ramienia.</w:t>
      </w:r>
    </w:p>
    <w:p w14:paraId="08A5D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stwardniał z wściekłości.</w:t>
      </w:r>
    </w:p>
    <w:p w14:paraId="08A5D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przemówił zimnym głosem.</w:t>
      </w:r>
    </w:p>
    <w:p w14:paraId="08A5D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asz coś do powiedzenia, pospiesz się, powiedz to i wyjdź”.</w:t>
      </w:r>
    </w:p>
    <w:p w14:paraId="08A5D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pokoju był z nim zastępca dyrektora Biura Łowców. Kaukaski mężczyzna w średnim wieku, z bardziej białą niż czarną głową, powoli zbliżył się do łóżk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D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coś, o co chciałem cię osobiście zapytać, więc czekałem, aż przyjdziesz.</w:t>
      </w:r>
    </w:p>
    <w:p w14:paraId="08A5D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ciał zapytać?</w:t>
      </w:r>
    </w:p>
    <w:p w14:paraId="08A5D3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dniósł głowę.</w:t>
      </w:r>
    </w:p>
    <w:p w14:paraId="08A5D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wytrzymał jego spojrzenie, nie cofając się i zapytał.</w:t>
      </w:r>
    </w:p>
    <w:p w14:paraId="08A5D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czy naprawdę był potworem?”</w:t>
      </w:r>
    </w:p>
    <w:p w14:paraId="08A5D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że zaatakowałbym kogoś, kto był człowiekiem?</w:t>
      </w:r>
    </w:p>
    <w:p w14:paraId="08A5D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wię, że ci nie ufam. Tylko to, chcę potwierdzić to, co widziałem na własne oczy.”</w:t>
      </w:r>
    </w:p>
    <w:p w14:paraId="08A5D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wysunął swój telefon w stron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D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ekranie wyświetlał się pewien materiał wideo.</w:t>
      </w:r>
    </w:p>
    <w:p w14:paraId="08A5D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jest….?"</w:t>
      </w:r>
    </w:p>
    <w:p w14:paraId="08A5D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eriał zarejestrowany przez kamery CCTV znajdujące się w pobliżu w tym dniu”.</w:t>
      </w:r>
    </w:p>
    <w:p w14:paraId="08A5D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nagraniu można było zobaczyć orientalnego mężczyznę ratującego pracowników z zawalającego się budynku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w:t>
      </w:r>
    </w:p>
    <w:p w14:paraId="08A5D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rzeba było pytać, kim był ten człowiek. Ja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mógł zapomnieć? Ta twarz była ostatnią rzeczą, jaką zobaczył, zanim stracił przytomność.</w:t>
      </w:r>
    </w:p>
    <w:p w14:paraId="08A5D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człowiekiem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w:t>
      </w:r>
    </w:p>
    <w:p w14:paraId="08A5D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wicedyrektora pociemniała.</w:t>
      </w:r>
    </w:p>
    <w:p w14:paraId="08A5D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nigdy wcześniej nie słyszałem o potworze ratującym ludzi. Czy nic się nie zmieniło w twojej opinii, że ten człowiek jest potworem?</w:t>
      </w:r>
    </w:p>
    <w:p w14:paraId="08A5D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decydowanie jest potworem.</w:t>
      </w:r>
    </w:p>
    <w:p w14:paraId="08A5D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rozumiany."</w:t>
      </w:r>
    </w:p>
    <w:p w14:paraId="08A5D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schował telefon do kieszeni.</w:t>
      </w:r>
    </w:p>
    <w:p w14:paraId="08A5D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dy już cię stąd zwolnią, wpadnij do Biura. Jest kilka dokumentów, które musisz podpisać”.</w:t>
      </w:r>
    </w:p>
    <w:p w14:paraId="08A5D3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pytał zastępcę dyrektora, gdy ten miał się odwrócić i wyjść.</w:t>
      </w:r>
    </w:p>
    <w:p w14:paraId="08A5D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się stało z tym człowiekiem?</w:t>
      </w:r>
    </w:p>
    <w:p w14:paraId="08A5D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iknął po walce z tobą. Jesteśmy w trakcie tropienia go, ale jest wystarczająco potężny, by z łatwością cię powalić, więc to, czy uda się go złapać, czy nie, jest…</w:t>
      </w:r>
    </w:p>
    <w:p w14:paraId="08A5D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wyjściem ze szpitalnej sali zastępca dyrektora ponownie otworzył usta, brzmiąc na bardziej zmartwionego niż wcześniej.</w:t>
      </w:r>
    </w:p>
    <w:p w14:paraId="08A5D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nie masz pojęcia, dokąd ten człowiek może się udać?</w:t>
      </w:r>
    </w:p>
    <w:p w14:paraId="08A5D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ż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decydowanie trzyma buzię na kłódkę, jakby nie miał nic więcej do powiedzenia, zastępca dyrektora cicho wyszedł z pokoju.</w:t>
      </w:r>
    </w:p>
    <w:p w14:paraId="08A5D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już go nie był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ściekle wyrwał mu igłę z ramienia.</w:t>
      </w:r>
    </w:p>
    <w:p w14:paraId="08A5D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5D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upokarzająca porażka.</w:t>
      </w:r>
    </w:p>
    <w:p w14:paraId="08A5D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zdążył się zorientować, co się stał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zdeptał mu szyję. Nie tylko to, haniebnie kulący się na podłodze!</w:t>
      </w:r>
    </w:p>
    <w:p w14:paraId="08A5D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zaczął łapać powiet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przemówił do niego.</w:t>
      </w:r>
    </w:p>
    <w:p w14:paraId="08A5D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rzyjeżdżaj do Korei. To nie jest dla mojego syna, ale dla twojego dobra. Nawet po śmierci nie będziesz w stanie zamknąć oczu.</w:t>
      </w:r>
    </w:p>
    <w:p w14:paraId="08A5D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na tym skończyła się jego pamięć. Kiedy odzyskał przytomność, znalazł się tutaj.</w:t>
      </w:r>
    </w:p>
    <w:p w14:paraId="08A5D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zamknąć oczu nawet po śmierci?”</w:t>
      </w:r>
    </w:p>
    <w:p w14:paraId="08A5D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iał przez to na myśli?</w:t>
      </w:r>
    </w:p>
    <w:p w14:paraId="08A5D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była groźba zabici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 tak brutalny sposób, że nie byłby w stanie zamknąć oczu?</w:t>
      </w:r>
    </w:p>
    <w:p w14:paraId="08A5D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śmiał…. grozić mi?</w:t>
      </w:r>
    </w:p>
    <w:p w14:paraId="08A5D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iśnięte pięśc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częły się trząść z wściekłości. Nie tylko przegrał z „potworem”, ale ten człowiek zdołał również wyrządzić niezapomnianą hańb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D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dokąd pójdzie”.</w:t>
      </w:r>
    </w:p>
    <w:p w14:paraId="08A5D3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robiłby wszystko, by złapać tego człowieka.</w:t>
      </w:r>
    </w:p>
    <w:p w14:paraId="08A5D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5D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o znaczenia, czy tożsamość tego bydlaka była potworem, czy nie, nie można było zaprzeczyć, że był silny.</w:t>
      </w:r>
    </w:p>
    <w:p w14:paraId="08A5D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lepszego sprzętu, jeśli chcę go zabić”.</w:t>
      </w:r>
    </w:p>
    <w:p w14:paraId="08A5D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zdobycie tego sprzętu nie byłoby trudne.</w:t>
      </w:r>
    </w:p>
    <w:p w14:paraId="08A5D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nienem zadzwonić do mojej Gildii.</w:t>
      </w:r>
    </w:p>
    <w:p w14:paraId="08A5D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której częścią by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była jedną z najlepszych na świecie.</w:t>
      </w:r>
    </w:p>
    <w:p w14:paraId="08A5D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krążył nawet żart, że gdyby zliczyć wartość wszystkich artefaktów będących w posiadaniu Gildii Zbieraczy, z łatwością przekroczyłaby roczny budżet małego narodu.</w:t>
      </w:r>
    </w:p>
    <w:p w14:paraId="08A5D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 moje ręce wpadną jakieś artefakty, nie powinno być problemu”.</w:t>
      </w:r>
    </w:p>
    <w:p w14:paraId="08A5D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leństwo płonęło jasno w oczach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D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Korei Południowej.</w:t>
      </w:r>
    </w:p>
    <w:p w14:paraId="08A5D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następny cel podróż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D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D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Wyższego Demona.]</w:t>
      </w:r>
    </w:p>
    <w:p w14:paraId="08A5D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2200 punktów doświadczenia.]</w:t>
      </w:r>
    </w:p>
    <w:p w14:paraId="08A5D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 dusze demonów.]</w:t>
      </w:r>
    </w:p>
    <w:p w14:paraId="08A5D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3) Dusze Niewolniczych Demonów.]</w:t>
      </w:r>
    </w:p>
    <w:p w14:paraId="08A5D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o zrobiłem!!'</w:t>
      </w:r>
    </w:p>
    <w:p w14:paraId="08A5D3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ukryć swojego uniesienia.</w:t>
      </w:r>
    </w:p>
    <w:p w14:paraId="08A5D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szczęście i zdobył cztery dusze od ostatniego zabitego przez siebie demona. Dzięki temu był w stanie osiągnąć jasny cel misji.</w:t>
      </w:r>
    </w:p>
    <w:p w14:paraId="08A5D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e dusze demonów: 10 001]</w:t>
      </w:r>
    </w:p>
    <w:p w14:paraId="08A5D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Normalne zadanie: Zbierz dusze demonów! (1)’]</w:t>
      </w:r>
    </w:p>
    <w:p w14:paraId="08A5D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nagrody są już dostępne.]</w:t>
      </w:r>
    </w:p>
    <w:p w14:paraId="08A5D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twierdzisz nagrody?] (T/N)</w:t>
      </w:r>
    </w:p>
    <w:p w14:paraId="08A5D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D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odpowiedział, w jego widoku pojawiła się lista nagród.</w:t>
      </w:r>
    </w:p>
    <w:p w14:paraId="08A5D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ższe nagrody są już dostępne.]</w:t>
      </w:r>
    </w:p>
    <w:p w14:paraId="08A5D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Dowolna pozycja dostępna w Systemie</w:t>
      </w:r>
    </w:p>
    <w:p w14:paraId="08A5D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20 dodatkowych punktów statystyki</w:t>
      </w:r>
    </w:p>
    <w:p w14:paraId="08A5D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Nieznana nagroda</w:t>
      </w:r>
    </w:p>
    <w:p w14:paraId="08A5D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akceptujesz je wszystkie?]</w:t>
      </w:r>
    </w:p>
    <w:p w14:paraId="08A5D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e nagrody przykuły jego uwagę, ale w tej chwili pierwsza z listy wymagała największej uwagi. Nie będzie przesadą stwierdzenie, że ukończył to zadanie wyłącznie dla pierwszej nagrody.</w:t>
      </w:r>
    </w:p>
    <w:p w14:paraId="08A5D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mij pierwszą nagrodę”.</w:t>
      </w:r>
    </w:p>
    <w:p w14:paraId="08A5D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ścień Ti!</w:t>
      </w:r>
    </w:p>
    <w:p w14:paraId="08A5D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wybrać dowolny element dostępny w Systemie.]</w:t>
      </w:r>
    </w:p>
    <w:p w14:paraId="08A5D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jakiś przedmiot, który chcesz?]</w:t>
      </w:r>
    </w:p>
    <w:p w14:paraId="08A5D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tórego chciał, prawda?</w:t>
      </w:r>
    </w:p>
    <w:p w14:paraId="08A5D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był jeden.</w:t>
      </w:r>
    </w:p>
    <w:p w14:paraId="08A5D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chwili, gdy zobaczył szczegóły tego zad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pewnym przedmiocie.</w:t>
      </w:r>
    </w:p>
    <w:p w14:paraId="08A5D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wynik czekałby go teraz, gdyby wtedy wybrał inaczej? Ciekawiło go to od tamtego pamiętnego dnia.</w:t>
      </w:r>
    </w:p>
    <w:p w14:paraId="08A5D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dział jednak, czy ta rzecz była traktowana jako przedmiot, czy nie. Mimo to przynajmniej nie zaszkodziło spróbować.</w:t>
      </w:r>
    </w:p>
    <w:p w14:paraId="08A5D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wybrać dowolny element dostępny w Systemie.]</w:t>
      </w:r>
    </w:p>
    <w:p w14:paraId="08A5D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jakiś przedmiot, który chcesz?]</w:t>
      </w:r>
    </w:p>
    <w:p w14:paraId="08A5D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zapytał go ponownie, jakby chciał go ponaglać.</w:t>
      </w:r>
    </w:p>
    <w:p w14:paraId="08A5D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krótkiej narad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w:t>
      </w:r>
    </w:p>
    <w:p w14:paraId="08A5D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lęte losowe pudełko”.</w:t>
      </w:r>
    </w:p>
    <w:p w14:paraId="08A5D35B"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4 &gt; Fin.</w:t>
      </w:r>
    </w:p>
    <w:p w14:paraId="08A5D35C" w14:textId="77777777" w:rsidR="00670344" w:rsidRDefault="00670344" w:rsidP="00670344">
      <w:pPr>
        <w:jc w:val="center"/>
        <w:rPr>
          <w:rFonts w:ascii="Times New Roman" w:hAnsi="Times New Roman" w:cs="Times New Roman"/>
          <w:b/>
          <w:sz w:val="32"/>
          <w:szCs w:val="32"/>
        </w:rPr>
      </w:pPr>
    </w:p>
    <w:p w14:paraId="08A5D35D" w14:textId="77777777" w:rsidR="00670344" w:rsidRDefault="00670344" w:rsidP="00670344">
      <w:pPr>
        <w:jc w:val="center"/>
        <w:rPr>
          <w:rFonts w:ascii="Times New Roman" w:hAnsi="Times New Roman" w:cs="Times New Roman"/>
          <w:b/>
          <w:sz w:val="32"/>
          <w:szCs w:val="32"/>
        </w:rPr>
      </w:pPr>
    </w:p>
    <w:p w14:paraId="08A5D35E" w14:textId="77777777" w:rsidR="00670344" w:rsidRDefault="00670344" w:rsidP="00670344">
      <w:pPr>
        <w:jc w:val="center"/>
        <w:rPr>
          <w:rFonts w:ascii="Times New Roman" w:hAnsi="Times New Roman" w:cs="Times New Roman"/>
          <w:b/>
          <w:sz w:val="32"/>
          <w:szCs w:val="32"/>
        </w:rPr>
      </w:pPr>
    </w:p>
    <w:p w14:paraId="08A5D35F" w14:textId="77777777" w:rsidR="00670344" w:rsidRDefault="00670344" w:rsidP="00670344">
      <w:pPr>
        <w:jc w:val="center"/>
        <w:rPr>
          <w:rFonts w:ascii="Times New Roman" w:hAnsi="Times New Roman" w:cs="Times New Roman"/>
          <w:b/>
          <w:sz w:val="32"/>
          <w:szCs w:val="32"/>
        </w:rPr>
      </w:pPr>
    </w:p>
    <w:p w14:paraId="08A5D360" w14:textId="77777777" w:rsidR="00670344" w:rsidRDefault="00670344" w:rsidP="00670344">
      <w:pPr>
        <w:jc w:val="center"/>
        <w:rPr>
          <w:rFonts w:ascii="Times New Roman" w:hAnsi="Times New Roman" w:cs="Times New Roman"/>
          <w:b/>
          <w:sz w:val="32"/>
          <w:szCs w:val="32"/>
        </w:rPr>
      </w:pPr>
    </w:p>
    <w:p w14:paraId="08A5D361" w14:textId="77777777" w:rsidR="00670344" w:rsidRDefault="00670344" w:rsidP="00670344">
      <w:pPr>
        <w:jc w:val="center"/>
        <w:rPr>
          <w:rFonts w:ascii="Times New Roman" w:hAnsi="Times New Roman" w:cs="Times New Roman"/>
          <w:b/>
          <w:sz w:val="32"/>
          <w:szCs w:val="32"/>
        </w:rPr>
      </w:pPr>
    </w:p>
    <w:p w14:paraId="08A5D362" w14:textId="77777777" w:rsidR="00670344" w:rsidRDefault="00670344" w:rsidP="00670344">
      <w:pPr>
        <w:jc w:val="center"/>
        <w:rPr>
          <w:rFonts w:ascii="Times New Roman" w:hAnsi="Times New Roman" w:cs="Times New Roman"/>
          <w:b/>
          <w:sz w:val="32"/>
          <w:szCs w:val="32"/>
        </w:rPr>
      </w:pPr>
    </w:p>
    <w:p w14:paraId="08A5D363" w14:textId="77777777" w:rsidR="00670344" w:rsidRDefault="00670344" w:rsidP="00670344">
      <w:pPr>
        <w:jc w:val="center"/>
        <w:rPr>
          <w:rFonts w:ascii="Times New Roman" w:hAnsi="Times New Roman" w:cs="Times New Roman"/>
          <w:b/>
          <w:sz w:val="32"/>
          <w:szCs w:val="32"/>
        </w:rPr>
      </w:pPr>
    </w:p>
    <w:p w14:paraId="08A5D364" w14:textId="77777777" w:rsidR="00670344" w:rsidRPr="00670344" w:rsidRDefault="00670344" w:rsidP="00670344">
      <w:pPr>
        <w:jc w:val="center"/>
        <w:rPr>
          <w:rFonts w:ascii="Times New Roman" w:hAnsi="Times New Roman" w:cs="Times New Roman"/>
          <w:b/>
          <w:sz w:val="32"/>
          <w:szCs w:val="32"/>
        </w:rPr>
      </w:pPr>
    </w:p>
    <w:p w14:paraId="08A5D365" w14:textId="1412B1E9"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366"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5</w:t>
      </w:r>
    </w:p>
    <w:p w14:paraId="08A5D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lazł się na rozdrożu, wybrał „Błogosławione losowe pudełko” zamiast „Przeklętego losowego pudełka”.</w:t>
      </w:r>
    </w:p>
    <w:p w14:paraId="08A5D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zultatem tej decyzji był klucz do Zamku Demona.</w:t>
      </w:r>
    </w:p>
    <w:p w14:paraId="08A5D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uzyskał wstęp do tego natychmiastowego lochu i sporo zarobił. Jego poziom znacznie się podniósł, zdobył wiele przedmiotów, a jeśli chodzi o złoto… Cóż, było go tak dużo, że zaczął myśleć, że powinien zacząć wydawać trochę wkrótce.</w:t>
      </w:r>
    </w:p>
    <w:p w14:paraId="08A5D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m miał szansę powtórzyć, wybrałbym to samo”.</w:t>
      </w:r>
    </w:p>
    <w:p w14:paraId="08A5D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że wybrał tę ścieżkę, nie oznaczało, że nie był ciekawy potencjalnych rezultatów wyboru innej ścieżki.</w:t>
      </w:r>
    </w:p>
    <w:p w14:paraId="08A5D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ogosławione losowe pudełko”, które miało dać mu to, czego chciał, oraz „Przeklęte losowe pudełko”, które miało mu dać to, czego potrzebował.</w:t>
      </w:r>
    </w:p>
    <w:p w14:paraId="08A5D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może być w środku tego ostatniego?</w:t>
      </w:r>
    </w:p>
    <w:p w14:paraId="08A5D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ałem to, co chciałem z losowego pudełka Błogosławionych, to na pewno”.</w:t>
      </w:r>
    </w:p>
    <w:p w14:paraId="08A5D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oto idealna okazja, by raz na zawsze zaspokoić tę ciekawość, trafiła w jego ręce.</w:t>
      </w:r>
    </w:p>
    <w:p w14:paraId="08A5D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erce zaczęło bić trochę szybciej niż 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czekał na odpowiedź Systemu. Pomyślał, że jego odpowiedź była wolniejsza niż zwykle.</w:t>
      </w:r>
    </w:p>
    <w:p w14:paraId="08A5D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D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iepokój okazał się jednak bezpodstawny, ponieważ System odpowiedział dość szybko.</w:t>
      </w:r>
    </w:p>
    <w:p w14:paraId="08A5D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brałeś „Przedmiot: Przeklęte losowe pudełko”.]</w:t>
      </w:r>
    </w:p>
    <w:p w14:paraId="08A5D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rany przedmiot jest już dostępny.]</w:t>
      </w:r>
    </w:p>
    <w:p w14:paraId="08A5D3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D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e pudełko powoli zmaterializowało się przed jego stopami.</w:t>
      </w:r>
    </w:p>
    <w:p w14:paraId="08A5D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sercem bijącym teraz znacznie szybc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odniósł pudełko. Jednak nagle ogarnęło go uczucie, że ciężar tego pudła jest mu raczej znajomy.</w:t>
      </w:r>
    </w:p>
    <w:p w14:paraId="08A5D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D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otworzył wieczko i sprawdził, co było w środku, tylko po to, by jego oczy zrobiły się bardzo duże.</w:t>
      </w:r>
    </w:p>
    <w:p w14:paraId="08A5D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nie jest…?!</w:t>
      </w:r>
    </w:p>
    <w:p w14:paraId="08A5D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puszczeniu Zamku Dem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udał się do domu.</w:t>
      </w:r>
    </w:p>
    <w:p w14:paraId="08A5D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tylko wziąć prysznic i się umyć.</w:t>
      </w:r>
    </w:p>
    <w:p w14:paraId="08A5D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utknął w lochu, nie zdążył nawet raz umyć twarzy. Mógł oczywiście kupić całą potrzebną wodę w Sklepie, ale w lochu nie było miejsca ani czasu na umycie się.</w:t>
      </w:r>
    </w:p>
    <w:p w14:paraId="08A5D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w tym miejscu są wszędzie potwory, więc gdzie miałbym znaleźć czas na wzięcie prysznica…?</w:t>
      </w:r>
    </w:p>
    <w:p w14:paraId="08A5D3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suoooosz</w:t>
      </w:r>
      <w:proofErr w:type="spellEnd"/>
      <w:r w:rsidRPr="008F4456">
        <w:rPr>
          <w:rFonts w:ascii="Times New Roman" w:hAnsi="Times New Roman" w:cs="Times New Roman"/>
          <w:sz w:val="32"/>
          <w:szCs w:val="32"/>
        </w:rPr>
        <w:t>…..</w:t>
      </w:r>
    </w:p>
    <w:p w14:paraId="08A5D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zybyciu do domu od razu oddał się spadającej kaskadzie ciepłej wody. Dopiero wtedy fakt, że opuścił loch, wydawał się rzeczywistością.</w:t>
      </w:r>
    </w:p>
    <w:p w14:paraId="08A5D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cie w domu jest najlepsze”.</w:t>
      </w:r>
    </w:p>
    <w:p w14:paraId="08A5D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bierając się w nowy zestaw ubra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ręcznik na mokrych włosach i usiadł na brzegu łóżka. Teraz był czas na zorganizowanie pewnych rzeczy.</w:t>
      </w:r>
    </w:p>
    <w:p w14:paraId="08A5D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de wszystkim przywołał swoje okno statystyk.</w:t>
      </w:r>
    </w:p>
    <w:p w14:paraId="08A5D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us.'</w:t>
      </w:r>
    </w:p>
    <w:p w14:paraId="08A5D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jego oczami pojawiła się długa, długa ściana tekstu, która prawie go zdezorientowała.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na kolumnie Status.</w:t>
      </w:r>
    </w:p>
    <w:p w14:paraId="08A5D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statystyk dostępne do rozdania: 20]</w:t>
      </w:r>
    </w:p>
    <w:p w14:paraId="08A5D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tkowe punkty statystyk, które zdobył jako nagrodę za ukończenie zadania, wciąż na niego czekały. I oczywiście umieścił je wszystkie w Wywiadzie.</w:t>
      </w:r>
    </w:p>
    <w:p w14:paraId="08A5D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D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78</w:t>
      </w:r>
    </w:p>
    <w:p w14:paraId="08A5D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37</w:t>
      </w:r>
    </w:p>
    <w:p w14:paraId="08A5D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47</w:t>
      </w:r>
    </w:p>
    <w:p w14:paraId="08A5D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49</w:t>
      </w:r>
    </w:p>
    <w:p w14:paraId="08A5D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19</w:t>
      </w:r>
    </w:p>
    <w:p w14:paraId="08A5D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Inteligencja przekroczyła inne statystyki.</w:t>
      </w:r>
    </w:p>
    <w:p w14:paraId="08A5D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brakowało mu Siły, ale biorąc pod uwagę fakt, że do niedawna nawet nie zwracał uwagi na statystyki Inteligencji, ten wzrost można nazwać jedynie błyskawicznym.</w:t>
      </w:r>
    </w:p>
    <w:p w14:paraId="08A5D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Wytrzymałość, Zwinność, Inteligencja i Percepcja. Dobra równowaga między nimi została teraz ustalona.</w:t>
      </w:r>
    </w:p>
    <w:p w14:paraId="08A5D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a z tych statystyk nie jest dla mnie bezużyteczna”.</w:t>
      </w:r>
    </w:p>
    <w:p w14:paraId="08A5D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ię złożyło, że przeszedł przez etapy poważnego inwestowania w każdą ze swoich statystyk. A teraz doskonale znał skutki i korzyści, jakie przynosił każdy Statystyk.</w:t>
      </w:r>
    </w:p>
    <w:p w14:paraId="08A5D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5D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gdy do tego doszło, co powiesz na to, żeby od teraz podnosić wszystkie swoje Statystyki jednakowo, zamiast skupiać się tylko na jednej?</w:t>
      </w:r>
    </w:p>
    <w:p w14:paraId="08A5D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acz </w:t>
      </w:r>
      <w:proofErr w:type="spellStart"/>
      <w:r w:rsidRPr="008F4456">
        <w:rPr>
          <w:rFonts w:ascii="Times New Roman" w:hAnsi="Times New Roman" w:cs="Times New Roman"/>
          <w:sz w:val="32"/>
          <w:szCs w:val="32"/>
        </w:rPr>
        <w:t>All</w:t>
      </w:r>
      <w:proofErr w:type="spellEnd"/>
      <w:r w:rsidRPr="008F4456">
        <w:rPr>
          <w:rFonts w:ascii="Times New Roman" w:hAnsi="Times New Roman" w:cs="Times New Roman"/>
          <w:sz w:val="32"/>
          <w:szCs w:val="32"/>
        </w:rPr>
        <w:t>-Stat.</w:t>
      </w:r>
    </w:p>
    <w:p w14:paraId="08A5D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pragnienie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jednym z nich chwyciło go mocno.</w:t>
      </w:r>
    </w:p>
    <w:p w14:paraId="08A5D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szczęśliwy dylemat, coś możliwego tylko dlatego, że wydawało się, że żadna z jego statystyk nie pozostaje teraz w tyle za innymi.</w:t>
      </w:r>
    </w:p>
    <w:p w14:paraId="08A5D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Inteligencja przekroczy Siłę, powinienem zacząć powoli podnosić również pozostałe”.</w:t>
      </w:r>
    </w:p>
    <w:p w14:paraId="08A5D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jmując decyz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następne okno Umiejętności.</w:t>
      </w:r>
    </w:p>
    <w:p w14:paraId="08A5D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odkrył trzecią nagrodę.</w:t>
      </w:r>
    </w:p>
    <w:p w14:paraId="08A5D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3: Nieznana nagroda]</w:t>
      </w:r>
    </w:p>
    <w:p w14:paraId="08A5D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pierwsza nagroda „przedmiot, którego chciał” i druga nagroda „dodatkowe punkty statystyk” były więcej niż wystarczające, więc nie poświęcił aż tak dużej uwagi trzeciej nagrodzie.</w:t>
      </w:r>
    </w:p>
    <w:p w14:paraId="08A5D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był po prostu trochę ciekawy? Czy o to chodziło?</w:t>
      </w:r>
    </w:p>
    <w:p w14:paraId="08A5D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óż, już otrzymał nagrodę, więc nie ma potrzeby się teraz wstydzić, prawda?</w:t>
      </w:r>
    </w:p>
    <w:p w14:paraId="08A5D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a 3 została udostępniona.]</w:t>
      </w:r>
    </w:p>
    <w:p w14:paraId="08A5D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tą wiadomością w jego rękach pojawił się zwój wielkości zbliżony do „zezwolenia na wjazd”.</w:t>
      </w:r>
    </w:p>
    <w:p w14:paraId="08A5D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D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 na tę nieoczekiwaną nagrodę i od razu rozwinął zwój.</w:t>
      </w:r>
    </w:p>
    <w:p w14:paraId="08A5D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is: Boska Woda Życia]</w:t>
      </w:r>
    </w:p>
    <w:p w14:paraId="08A5D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nauczyć się metod wytwarzania „Boskiej Wody Życia”.</w:t>
      </w:r>
    </w:p>
    <w:p w14:paraId="08A5D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jeszcze bardziej.</w:t>
      </w:r>
    </w:p>
    <w:p w14:paraId="08A5D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stworzyć przedmiot… za pomocą tego?”</w:t>
      </w:r>
    </w:p>
    <w:p w14:paraId="08A5D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to był, myśląc, że tylko ci, którzy przebudzili się jako magowie, mogą wytwarzać broń zawierającą magiczną energię… Teraz, kiedy o tym pomyślał, był też typem maga, prawda?</w:t>
      </w:r>
    </w:p>
    <w:p w14:paraId="08A5D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wszystko, pomyśleć, że istniał sposób na stworzenie czegoś z przepisu takiego jak ten…”</w:t>
      </w:r>
    </w:p>
    <w:p w14:paraId="08A5D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łomotać. Jednak w tym samym czasie w jego głowie pojawiło się pytanie. Zresztą, co mógł tu zrobić?</w:t>
      </w:r>
    </w:p>
    <w:p w14:paraId="08A5D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jest ta Boska Woda Życia?”</w:t>
      </w:r>
    </w:p>
    <w:p w14:paraId="08A5D3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zytał informację o tej „Boskiej Wodzie Życia” zapisaną w przepisie.</w:t>
      </w:r>
    </w:p>
    <w:p w14:paraId="08A5D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Boska Woda Życia]</w:t>
      </w:r>
    </w:p>
    <w:p w14:paraId="08A5D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5D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ateriał eksploatacyjny</w:t>
      </w:r>
    </w:p>
    <w:p w14:paraId="08A5D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e płynne lekarstwo, które leczy wszelkie choroby dzięki potężnej magii zawartej w środku. Efekt pojawi się dopiero po zużyciu całej butelki.</w:t>
      </w:r>
    </w:p>
    <w:p w14:paraId="08A5D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czenie…. wszelkie choroby?</w:t>
      </w:r>
    </w:p>
    <w:p w14:paraId="08A5D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przeczytał tę informację, pomyślał o swojej matce, która wciąż przebywała w szpitalu.</w:t>
      </w:r>
    </w:p>
    <w:p w14:paraId="08A5D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wielokrotnie potwierdził za pośrednictw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że efekty różnych mikstur nadal działają na innych ludzi. Jeśli naprawdę mógł zrobić tę „Boską Wodę Życia”, oznaczało to, że będzie w stanie uratować swoją matkę.</w:t>
      </w:r>
    </w:p>
    <w:p w14:paraId="08A5D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ce trzymające zwój drżały z podniecenia.</w:t>
      </w:r>
    </w:p>
    <w:p w14:paraId="08A5D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ładniki były również, że tak powiem, prostsze.</w:t>
      </w:r>
    </w:p>
    <w:p w14:paraId="08A5D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ragment drzewa świata”.</w:t>
      </w:r>
    </w:p>
    <w:p w14:paraId="08A5D3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służył na to po zabiciu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na 50 piętrze.</w:t>
      </w:r>
    </w:p>
    <w:p w14:paraId="08A5D3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da źródlana z Lasu Ech”.</w:t>
      </w:r>
    </w:p>
    <w:p w14:paraId="08A5D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tał to po zabiciu nekromanty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 xml:space="preserve"> na 75 piętrze.</w:t>
      </w:r>
    </w:p>
    <w:p w14:paraId="08A5D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5D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szczona Krew Króla Demonów”.</w:t>
      </w:r>
    </w:p>
    <w:p w14:paraId="08A5D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zedmiot jeszcze się nie pojawił.</w:t>
      </w:r>
    </w:p>
    <w:p w14:paraId="08A5D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myśląc o dwóch składnikach, które pojawiły się do tej pory, mógł łatwo odgadnąć, skąd mógł znaleźć trochę tej „oczyszczonej krwi Króla Demonów”.</w:t>
      </w:r>
    </w:p>
    <w:p w14:paraId="08A5D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ższe piętra.</w:t>
      </w:r>
    </w:p>
    <w:p w14:paraId="08A5D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jest z ostatnim bossem Zamku Demona, prawdopodobnie na najwyższym piętrze”.</w:t>
      </w:r>
    </w:p>
    <w:p w14:paraId="08A5D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wystarczy oczyścić loch Zamku Demona, aby składniki potrzebne do wytworzenia „Boskiej Wody Życia” spadały jeden po drugim na jego kolana.</w:t>
      </w:r>
    </w:p>
    <w:p w14:paraId="08A5D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ię stało.</w:t>
      </w:r>
    </w:p>
    <w:p w14:paraId="08A5D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D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ego ust wydobyło się westchnienie objawienia, zupełnie o tym nie wiedząc. Tak zaskoczony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przedmiot, którego chciał, zgodnie z opisem na Błogosławionym losowym pudełku, mówił – czy to może być ta Boska Woda Życia?</w:t>
      </w:r>
    </w:p>
    <w:p w14:paraId="08A5D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w:t>
      </w:r>
    </w:p>
    <w:p w14:paraId="08A5D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o możliwości, że znów zobaczy swoją matkę, całą i zdrową, jego oczy zaczęły wypełniać się emocjami.</w:t>
      </w:r>
    </w:p>
    <w:p w14:paraId="08A5D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pojawiła się nowa wiadomość.</w:t>
      </w:r>
    </w:p>
    <w:p w14:paraId="08A5D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sz nauczyć się Umiejętności Rzemieślniczej poprzez „Przepis: Boska Woda Życia”.]</w:t>
      </w:r>
    </w:p>
    <w:p w14:paraId="08A5D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uczysz się tej umiejętności rzemieślniczej?]</w:t>
      </w:r>
    </w:p>
    <w:p w14:paraId="08A5D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chaniczny dźwięk szybko przywrócił mu zmysły.</w:t>
      </w:r>
    </w:p>
    <w:p w14:paraId="08A5D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wytworzyć tę Boską Wodę Życia, musiał najpierw oczyścić Zamek Demona. To znaczy, że szybko się przygotował i wrócił w to miejsce. Nie miał czasu do stracenia na takie sentymentalizmy.</w:t>
      </w:r>
    </w:p>
    <w:p w14:paraId="08A5D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czę się tego.</w:t>
      </w:r>
    </w:p>
    <w:p w14:paraId="08A5D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umiejętność tworzenia przedmiotu: Boska Woda Życia.]</w:t>
      </w:r>
    </w:p>
    <w:p w14:paraId="08A5D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śnię, prawda?</w:t>
      </w:r>
    </w:p>
    <w:p w14:paraId="08A5D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hciał zasugerować, że jego wspomnienia działają dobrze, w oknie Umiejętności pojawiła się nowa kolumna o nazwie [Umiejętności rzemieślnicze].</w:t>
      </w:r>
    </w:p>
    <w:p w14:paraId="08A5D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rzemieślnicza]</w:t>
      </w:r>
    </w:p>
    <w:p w14:paraId="08A5D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onsumpcyjny: Boska Woda Życia (2/3)</w:t>
      </w:r>
    </w:p>
    <w:p w14:paraId="08A5D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yfry za nazwą prawdopodobnie wskazywały na dwa składniki, które już posiadał – „Fragment Drzewa Świata” i „Woda Źródlana z Lasu Ech”.</w:t>
      </w:r>
    </w:p>
    <w:p w14:paraId="08A5D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tak. Dalej….</w:t>
      </w:r>
    </w:p>
    <w:p w14:paraId="08A5D3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ój Inwentarz i odzyskał przedmiot przechowywany tuż obok źródlanej wody. Był to naszyjnik, najwyraźniej wyrzeźbiony z czaszek różnych małych stworzeń.</w:t>
      </w:r>
    </w:p>
    <w:p w14:paraId="08A5D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Naszyjnik Władcy Demonów]</w:t>
      </w:r>
    </w:p>
    <w:p w14:paraId="08A5D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5D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Akcesorium</w:t>
      </w:r>
    </w:p>
    <w:p w14:paraId="08A5D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20, Inteligencja +20</w:t>
      </w:r>
    </w:p>
    <w:p w14:paraId="08A5D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łączeniu z „Kolczykami Władcy Demonów” i „Pierścieniem Władcy Demonów” odblokują dodatkowe efekty zestawu.</w:t>
      </w:r>
    </w:p>
    <w:p w14:paraId="08A5D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staw efekt 1: (zablokowany)</w:t>
      </w:r>
    </w:p>
    <w:p w14:paraId="08A5D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w efekt 2: (zablokowany)</w:t>
      </w:r>
    </w:p>
    <w:p w14:paraId="08A5D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oda źródlana z Lasu Ech” nie była jedynym łupem, jaki zdobył po zabiciu Przewodnika </w:t>
      </w:r>
      <w:proofErr w:type="spellStart"/>
      <w:r w:rsidRPr="008F4456">
        <w:rPr>
          <w:rFonts w:ascii="Times New Roman" w:hAnsi="Times New Roman" w:cs="Times New Roman"/>
          <w:sz w:val="32"/>
          <w:szCs w:val="32"/>
        </w:rPr>
        <w:t>Odszedłych</w:t>
      </w:r>
      <w:proofErr w:type="spellEnd"/>
      <w:r w:rsidRPr="008F4456">
        <w:rPr>
          <w:rFonts w:ascii="Times New Roman" w:hAnsi="Times New Roman" w:cs="Times New Roman"/>
          <w:sz w:val="32"/>
          <w:szCs w:val="32"/>
        </w:rPr>
        <w:t xml:space="preserve"> Dusz,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 Rzeczywiście, ten raczej paskudnie wyglądający naszyjnik też się pojawił.</w:t>
      </w:r>
    </w:p>
    <w:p w14:paraId="08A5D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projekty wszystkich naszyjników, które znalazłam, są takie beznadziejne…?”</w:t>
      </w:r>
    </w:p>
    <w:p w14:paraId="08A5D3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przypominając sobie wygląd obroży dla psa, którą miał na sobie. Powoli zbliżył do szyi Naszyjnik Władcy Demonów.</w:t>
      </w:r>
    </w:p>
    <w:p w14:paraId="08A5D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D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mienicie „Naszyjnik Strażnika Bramy” na „Naszyjnik Władcy Demonów”?]</w:t>
      </w:r>
    </w:p>
    <w:p w14:paraId="08A5D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 naszyjniki szczyciły się raczej podobnymi efektami dodatkowymi. Obaj podnieśli dwie swoje statystyki po 20 punktów. Jednak władca demonów również miał określony efekt, który należy wziąć pod uwagę.</w:t>
      </w:r>
    </w:p>
    <w:p w14:paraId="08A5D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ować.'</w:t>
      </w:r>
    </w:p>
    <w:p w14:paraId="08A5D3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5D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yłeś „Przedmiot: Naszyjnik Władcy Demonów”.]</w:t>
      </w:r>
    </w:p>
    <w:p w14:paraId="08A5D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yjnik z czaszką zniknął z jego rąk i został zastąpiony przez psią obrożę.</w:t>
      </w:r>
    </w:p>
    <w:p w14:paraId="08A5D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wepchnął tę obrożę do swojego ekwipunku i sprawdził efekt nowo odblokowanego zestawu „zestawu akcesoriów władcy demonów”.</w:t>
      </w:r>
    </w:p>
    <w:p w14:paraId="08A5D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Naszyjnik Władcy Demonów]</w:t>
      </w:r>
    </w:p>
    <w:p w14:paraId="08A5D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estawu 1: Wszystkie statystyki +5</w:t>
      </w:r>
    </w:p>
    <w:p w14:paraId="08A5D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w efekt 2: (zablokowany)</w:t>
      </w:r>
    </w:p>
    <w:p w14:paraId="08A5D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moje statystyki wzrosły o 5 punktów”.</w:t>
      </w:r>
    </w:p>
    <w:p w14:paraId="08A5D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dało mu się odblokować tylko jeden efekt zestawu, ale otrzymał wzmocnienie podobne do pięciokrotnego awansu. A potem wciąż miał jeszcze jeden nieznany efekt, ten, który otrzyma po zebraniu wszystkich akcesoriów.</w:t>
      </w:r>
    </w:p>
    <w:p w14:paraId="08A5D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Władcy Demonów…”</w:t>
      </w:r>
    </w:p>
    <w:p w14:paraId="08A5D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możliwość, że ostatni odblokowany efekt zestawu wszystkich trzech akcesoriów znajdujących się w jednym miejscu powinien być jeszcze większy niż poszczególne części osobno, to już było naprawdę niesamowite.</w:t>
      </w:r>
    </w:p>
    <w:p w14:paraId="08A5D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dobycie akcesoriów z oceną S było tylko częścią żniw, którymi cieszył się po wejściu do Zamku Demona. Prawdziwym zyskiem było to, że jego poziom podskoczył tak wysoko.</w:t>
      </w:r>
    </w:p>
    <w:p w14:paraId="08A5D3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wój poziom, który wspiął się na 77 i uśmiechnął się z zadowoleniem.</w:t>
      </w:r>
    </w:p>
    <w:p w14:paraId="08A5D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wansowałem 16 razy w ciągu tygodnia”.</w:t>
      </w:r>
    </w:p>
    <w:p w14:paraId="08A5D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prędkość zdobywania poziomów była nie do pomyślenia podczas wchodzenia do lochów rangi C. Zdecydowanie wyciągnął odpowiednią rekompensatę za przechodzenie przez piekło (?) przez siedem dni.</w:t>
      </w:r>
    </w:p>
    <w:p w14:paraId="08A5D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miał tam kilka niedokończonych spraw, ale cóż, podbój Zamku Demona w tym tygodniu należy nazwać wielkim sukcesem, niezależnie od tego, co.</w:t>
      </w:r>
    </w:p>
    <w:p w14:paraId="08A5D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o….'</w:t>
      </w:r>
    </w:p>
    <w:p w14:paraId="08A5D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yjątkiem jednego – jednej rzeczy nie mógł jeszcze rozgryźć.</w:t>
      </w:r>
    </w:p>
    <w:p w14:paraId="08A5D3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wolił, by światło lampy padło na przedmiot, który wyszedł z przeklętego przypadkowego pudełka.</w:t>
      </w:r>
    </w:p>
    <w:p w14:paraId="08A5D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do diabła, jest?</w:t>
      </w:r>
    </w:p>
    <w:p w14:paraId="08A5D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czarny jak smoła klucz, który zdawał się pochłaniać całe światło. W jego widoku również nie pojawiły się żadne informacje.</w:t>
      </w:r>
    </w:p>
    <w:p w14:paraId="08A5D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widzę przedmiot bez żadnych informacji…”</w:t>
      </w:r>
    </w:p>
    <w:p w14:paraId="08A5D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ucze do natychmiastowych lochów można było uznać za dość powszechne, ponieważ od czasu do czasu dostawał je z losowych skrzynek. Ale ten tutaj facet nigdy nie widział czegoś podobnego.</w:t>
      </w:r>
    </w:p>
    <w:p w14:paraId="08A5D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mam tego użyć?”</w:t>
      </w:r>
    </w:p>
    <w:p w14:paraId="08A5D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dlatego, że wyszedł z pudełka o nazwie Przeklęte losowe to i tamto, nie mógł oprzeć się myśli, że wokół klucza krążyła złowroga aura.</w:t>
      </w:r>
    </w:p>
    <w:p w14:paraId="08A5D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 ten klucz dzięki tak ciężkiej pracy, że nie mógł go nawet wyrzucić.</w:t>
      </w:r>
    </w:p>
    <w:p w14:paraId="08A5D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stem pewien, że prędzej czy później będę mógł go użyć”.</w:t>
      </w:r>
    </w:p>
    <w:p w14:paraId="08A5D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losowe pudełko Przeklętych miało mu dać coś, czego potrzebował.</w:t>
      </w:r>
    </w:p>
    <w:p w14:paraId="08A5D4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tajemniczy klucz z powrotem do swojego Inwentarza i wstał z łóżka.</w:t>
      </w:r>
    </w:p>
    <w:p w14:paraId="08A5D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kupić kilka artefaktów, jeśli chciał całkowicie podbić Zamek Demona.</w:t>
      </w:r>
    </w:p>
    <w:p w14:paraId="08A5D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ja też mam coś do sprzedania.</w:t>
      </w:r>
    </w:p>
    <w:p w14:paraId="08A5D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jawił się problem. I tak było – sprawy skomplikowałyby się, gdyby Łowca rangi E chciał kupować i sprzedawać artefakty wysokiej rangi.</w:t>
      </w:r>
    </w:p>
    <w:p w14:paraId="08A5D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by nie podejrzewał, że coś jest nie tak, kiedy Łowca o niskiej randze — nie, ktoś na samym dole — próbował sprzedać przedmiot, który nawet najlepszym Łowcom trudno było zdobyć?</w:t>
      </w:r>
    </w:p>
    <w:p w14:paraId="08A5D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amo działo się, gdy chciał coś kupić.</w:t>
      </w:r>
    </w:p>
    <w:p w14:paraId="08A5D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tytuł rangi E chodził za nim, zawsze pojawiały się pytania o źródła jego dochodów.</w:t>
      </w:r>
    </w:p>
    <w:p w14:paraId="08A5D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rudno będzie odpowiedzieć, gdy ktoś mnie zapyta, co też zamierzam zrobić z drogimi artefaktami”.</w:t>
      </w:r>
    </w:p>
    <w:p w14:paraId="08A5D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empie rozwinęłoby się kilka kłopotliwych sytuacji.</w:t>
      </w:r>
    </w:p>
    <w:p w14:paraId="08A5D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oznacza, że ​​powinienem…”</w:t>
      </w:r>
    </w:p>
    <w:p w14:paraId="08A5D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przestać udawać rangę E.</w:t>
      </w:r>
    </w:p>
    <w:p w14:paraId="08A5D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przystąpić do testu zmiany rangi.</w:t>
      </w:r>
    </w:p>
    <w:p w14:paraId="08A5D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szedł czas, aby zdobyć rangę odpowiadającą jego obecnemu zestawowi umiejętności.</w:t>
      </w:r>
    </w:p>
    <w:p w14:paraId="08A5D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poważny.</w:t>
      </w:r>
    </w:p>
    <w:p w14:paraId="08A5D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moim obecnym poziomem na pewno nikt inny mnie nie szarpie”.</w:t>
      </w:r>
    </w:p>
    <w:p w14:paraId="08A5D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taki był jego pierwotny cel.</w:t>
      </w:r>
    </w:p>
    <w:p w14:paraId="08A5D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uniknąć sytuacji, w których znajdował się pod kciukiem kogoś silniejszego, nadal zachowywał się jak ranga E, biorąc na siebie wszystkie związane z tym niedogodności.</w:t>
      </w:r>
    </w:p>
    <w:p w14:paraId="08A5D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o teraz?</w:t>
      </w:r>
    </w:p>
    <w:p w14:paraId="08A5D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się nie zawahał, kie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istrz Gildii Białego Tygrysa, stanął przed nim. Do diabła, był całkiem pewny, że nie będzie się kulił, bez względu na to, kto stał teraz przed nim, czy t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czy ktokolwiek inny.</w:t>
      </w:r>
    </w:p>
    <w:p w14:paraId="08A5D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dział powodu, by dłużej ukrywać swoje moce.</w:t>
      </w:r>
    </w:p>
    <w:p w14:paraId="08A5D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D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decydował, że w końcu na dobre pozbędzie się tej irytującej plakietki rangi E, jego serce zaczęło bić coraz szybciej.</w:t>
      </w:r>
    </w:p>
    <w:p w14:paraId="08A5D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zed tym….'</w:t>
      </w:r>
    </w:p>
    <w:p w14:paraId="08A5D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musiał coś potwierdzić.</w:t>
      </w:r>
    </w:p>
    <w:p w14:paraId="08A5D4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ączył swój smartfon przeznaczony wyłącznie dla Huntera. Po raz pierwszy od tygodnia włączał urządzenie, więc naturalnie czekało na niego sporo nieodebranych połączeń i wiadomości.</w:t>
      </w:r>
    </w:p>
    <w:p w14:paraId="08A5D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ci z tych numerów nie rozpoznał. To było niefortunne dla tych dzwoniących, ale cóż, nie miał czasu, aby ręcznie sprawdzić każdego z osobna.</w:t>
      </w:r>
    </w:p>
    <w:p w14:paraId="08A5D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się spieszą, jestem pewien, że skontaktują się ze mną ponownie”.</w:t>
      </w:r>
    </w:p>
    <w:p w14:paraId="08A5D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tak spokoj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winął listę kontaktów iw końcu znalazł żądany numer. Wykręcił ten numer.</w:t>
      </w:r>
    </w:p>
    <w:p w14:paraId="08A5D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Lalala</w:t>
      </w:r>
      <w:proofErr w:type="spellEnd"/>
      <w:r w:rsidRPr="008F4456">
        <w:rPr>
          <w:rFonts w:ascii="Times New Roman" w:hAnsi="Times New Roman" w:cs="Times New Roman"/>
          <w:sz w:val="32"/>
          <w:szCs w:val="32"/>
        </w:rPr>
        <w:t>~??]</w:t>
      </w:r>
    </w:p>
    <w:p w14:paraId="08A5D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a, energiczna popowa piosenka nie grała nawet sekundy dłużej, zanim druga strona pospiesznie odpowiedziała na wezwanie.</w:t>
      </w:r>
    </w:p>
    <w:p w14:paraId="08A5D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D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bywał w lochach o wiele za długo?</w:t>
      </w:r>
    </w:p>
    <w:p w14:paraId="08A5D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był zaskoczony, jak miło było znów usłyszeć głos dzieciaka. Uśmiech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mówił.</w:t>
      </w:r>
    </w:p>
    <w:p w14:paraId="08A5D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rozmowa z twoim ojcem poszła dobrze?</w:t>
      </w:r>
    </w:p>
    <w:p w14:paraId="08A5D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szło bardzo dobrze!"</w:t>
      </w:r>
    </w:p>
    <w:p w14:paraId="08A5D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ho?”</w:t>
      </w:r>
    </w:p>
    <w:p w14:paraId="08A5D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obra wiadomość do usłyszenia.</w:t>
      </w:r>
    </w:p>
    <w:p w14:paraId="08A5D4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nał ten telefon, aby potwierdzić, ponieważ nie mógł przystąpić do testu zmiany rangi, jeśl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zawarł jeszcze umowy z ojcem.</w:t>
      </w:r>
    </w:p>
    <w:p w14:paraId="08A5D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załatwiono sprawy tej strony, to naprawdę nic go w tym momencie nie powstrzymywało.</w:t>
      </w:r>
    </w:p>
    <w:p w14:paraId="08A5D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gadł dobre wieści tylko po tym, jak usłyszał podekscytowany ton głosu dzieciaka, ale teraz, kiedy otrzymał potwierdzenie z pyska ko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czuł się naprawdę szczęśliwy.</w:t>
      </w:r>
    </w:p>
    <w:p w14:paraId="08A5D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łaściwie to chciałem przyjść i porozmawiać z tobą…</w:t>
      </w:r>
    </w:p>
    <w:p w14:paraId="08A5D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D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D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owa nagle się skończyła, a kiedy sprawdził, bateria w jego telefonie była rozładowana.</w:t>
      </w:r>
    </w:p>
    <w:p w14:paraId="08A5D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h, racja….. Nawet przed wejściem do Zamku Demona nie zostało mu wiele ładunku, prawda?”</w:t>
      </w:r>
    </w:p>
    <w:p w14:paraId="08A5D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rzynajmniej mógł potwierdzić to, co chciał potwierdzić, więc to była ulga.</w:t>
      </w:r>
    </w:p>
    <w:p w14:paraId="08A5D4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awił swoje ubranie i przygotował się do wyjścia.</w:t>
      </w:r>
    </w:p>
    <w:p w14:paraId="08A5D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aleko stąd znajdował się główny budynek Towarzystwa Myśliwskiego. Powinien dość szybko przejść przez test przeniesienia.</w:t>
      </w:r>
    </w:p>
    <w:p w14:paraId="08A5D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poczekaj chwilkę…”</w:t>
      </w:r>
    </w:p>
    <w:p w14:paraId="08A5D4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wychodzić z mieszkania, ale pospiesznie wrócił do środka. Zupełnie zapomniał o swojej młodszej siostrze.</w:t>
      </w:r>
    </w:p>
    <w:p w14:paraId="08A5D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mogłaby się martwić, gdyby 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znowu wyszedł z domu bez słowa, nabazgrał prostą notatkę i położył ją na stole w jadalni. Cóż, w końcu wrócił do domu dopiero po całym tygodniu nieobecności.</w:t>
      </w:r>
    </w:p>
    <w:p w14:paraId="08A5D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róciłem do domu, ale znowu muszę wyjść. Przepraszam.</w:t>
      </w:r>
    </w:p>
    <w:p w14:paraId="08A5D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atysfakcjonowanym uśmiechem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odejść.</w:t>
      </w:r>
    </w:p>
    <w:p w14:paraId="08A5D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minęło trochę czasu, odką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atni raz pojawił się w kiosku z aplikacjami do oceniania rang Przebudzonych.</w:t>
      </w:r>
    </w:p>
    <w:p w14:paraId="08A5D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uż cztery lata?”</w:t>
      </w:r>
    </w:p>
    <w:p w14:paraId="08A5D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było już blisko piątej?</w:t>
      </w:r>
    </w:p>
    <w:p w14:paraId="08A5D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ełen wspomnień, gdy stał przed pracownikiem obsługującym kiosk recepcyjny.</w:t>
      </w:r>
    </w:p>
    <w:p w14:paraId="08A5D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nawet nie raczył na niego spojrzeć i przemówił.</w:t>
      </w:r>
    </w:p>
    <w:p w14:paraId="08A5D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anotować swoje dane identyfikacyjne i kontaktowe i przekazać mi je”.</w:t>
      </w:r>
    </w:p>
    <w:p w14:paraId="08A5D4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ciąż pamiętał większość procesu, więc przygotował je przed przyjściem tutaj. Chętnie przedstawił zarówno swoje dane identyfikacyjne, jak i dane kontaktowe.</w:t>
      </w:r>
    </w:p>
    <w:p w14:paraId="08A5D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D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pracownika przechyliła się w jedną i drugą stronę po jednym spojrzeniu na identyfikację wybraną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 licencja myśliwego?”</w:t>
      </w:r>
    </w:p>
    <w:p w14:paraId="08A5D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w:t>
      </w:r>
    </w:p>
    <w:p w14:paraId="08A5D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zrobił zdezorientowaną minę.</w:t>
      </w:r>
    </w:p>
    <w:p w14:paraId="08A5D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jesteś zadowolony z przydzielonej ci rangi, powinieneś udać się do innego odlotu…”</w:t>
      </w:r>
    </w:p>
    <w:p w14:paraId="08A5D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 Chcę przystąpić do testu przeniesienia”.</w:t>
      </w:r>
    </w:p>
    <w:p w14:paraId="08A5D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5D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nadal przenosił spojrzenie z licencji Huntera n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czym uniósł drżący palec w górę.</w:t>
      </w:r>
    </w:p>
    <w:p w14:paraId="08A5D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proszę, poczekaj tutaj na mnie.</w:t>
      </w:r>
    </w:p>
    <w:p w14:paraId="08A5D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acownik szybko podbiegł do siedzącego gdzieś za nim mężczyzny w średnim wieku z grymasem na twarzy.</w:t>
      </w:r>
    </w:p>
    <w:p w14:paraId="08A5D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nedżer? Łowca-nim chce przystąpić do testu zmiany przydziału.</w:t>
      </w:r>
    </w:p>
    <w:p w14:paraId="08A5D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st przeniesienia? Jaki jest stopień tej osoby?</w:t>
      </w:r>
    </w:p>
    <w:p w14:paraId="08A5D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E.”</w:t>
      </w:r>
    </w:p>
    <w:p w14:paraId="08A5D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rownik wyciągnął szyję i spojrzał na czekając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 recepcji. Następnie wrócił do swojej poprzedniej postawy.</w:t>
      </w:r>
    </w:p>
    <w:p w14:paraId="08A5D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 czasu do czasu zdarzają się tacy faceci. Łowcy, którzy nie są usatysfakcjonowani rzeczywistością swojej sytuacji i pływają w marzeniach, zanim wrócą tutaj z nadzieją wbrew nadziei.</w:t>
      </w:r>
    </w:p>
    <w:p w14:paraId="08A5D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zy ten facet też…?”</w:t>
      </w:r>
    </w:p>
    <w:p w14:paraId="08A5D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skinął głową.</w:t>
      </w:r>
    </w:p>
    <w:p w14:paraId="08A5D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budzona, moja stopa…. Inni są zajęci zgarnianiem ciasta jako Łowcy, zdobywaniem sławy i tak dalej, ale cóż, wyciągnął krótką słomkę i skończył jako nikim. Więc po prostu próbuje uciec od rzeczywistości.</w:t>
      </w:r>
    </w:p>
    <w:p w14:paraId="08A5D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D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adzenie sobie z takimi facetami tylko cię zmęczy. Więc po prostu powiedz mu, że zapłaci za badanie i wyślij go w drogę do pokoju pomiarowego.”</w:t>
      </w:r>
    </w:p>
    <w:p w14:paraId="08A5D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ąłem."</w:t>
      </w:r>
    </w:p>
    <w:p w14:paraId="08A5D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nie wyglądał już, jakby cierpiał na ból brzucha, i wrócił na swoje miejsce.</w:t>
      </w:r>
    </w:p>
    <w:p w14:paraId="08A5D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kierownik przenosił wzrok to na pracownika, 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stryknął językiem, po czym skupił się z powrotem na monitorze komputera przed nim.</w:t>
      </w:r>
    </w:p>
    <w:p w14:paraId="08A5D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lce kierownika przestały pisać na klawiaturze.</w:t>
      </w:r>
    </w:p>
    <w:p w14:paraId="08A5D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zwisko wpisane na licencji Łowcy… dlaczego miał wrażenie, że już gdzieś słyszał to nazwisko?</w:t>
      </w:r>
    </w:p>
    <w:p w14:paraId="08A5D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o było?'</w:t>
      </w:r>
    </w:p>
    <w:p w14:paraId="08A5D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łody Hunter wyszedł do budynku, w którym znajdowało się pomieszczenie pomiarowe, kierownik podkradł się bliżej pracownika i zapytał go.</w:t>
      </w:r>
    </w:p>
    <w:p w14:paraId="08A5D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Łowca rangi E przed chwilą, jak się nazywał?”</w:t>
      </w:r>
    </w:p>
    <w:p w14:paraId="08A5D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wiesz, kim on jest?</w:t>
      </w:r>
    </w:p>
    <w:p w14:paraId="08A5D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 Ale…."</w:t>
      </w:r>
    </w:p>
    <w:p w14:paraId="08A5D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 prostu nie mógł pozbyć się wrażenia, że ​​na pewno już wcześniej słyszał o tym imieniu. Kierownik zrobił wszystko, co w jego mocy, aby pobudzić swoje wspomnienia, a potem jego oczy rozszerzyły się, gdy coś pojawiło się w jego umyśle.</w:t>
      </w:r>
    </w:p>
    <w:p w14:paraId="08A5D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w:t>
      </w:r>
    </w:p>
    <w:p w14:paraId="08A5D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prosił o przysługę, prawda?</w:t>
      </w:r>
    </w:p>
    <w:p w14:paraId="08A5D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poprosił kierownika, aby do niego zadzwonił, gdyby kiedykolwiek pojawił się tu Łowc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czego nie mógł sobie tego przypomnieć wcześniej?</w:t>
      </w:r>
    </w:p>
    <w:p w14:paraId="08A5D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odszukał opuszczony kąt i pospiesznie wyciągnął telefon.</w:t>
      </w:r>
    </w:p>
    <w:p w14:paraId="08A5D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wonić…. dzwonić….</w:t>
      </w:r>
    </w:p>
    <w:p w14:paraId="08A5D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eść, mów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D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itam, przewodnicząc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Dzwonię do ciebie z powodu Łowcy, o którym mówiłeś ostatnim razem, człowiek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n naprawdę tu dzisiaj przyszedł. Ale skąd wiedziałeś, że może się tu pojawić?</w:t>
      </w:r>
    </w:p>
    <w:p w14:paraId="08A5D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właśnie powiedziałeś, że przyszedł tam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Był tu przed chwilą i składał podanie o test przeniesienia.</w:t>
      </w:r>
    </w:p>
    <w:p w14:paraId="08A5D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5D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owa nagle urwała się i na linii zapadła niezręczna cisza. Jednak chwilę później z głośnika telefonu wydobył się naglący głos.</w:t>
      </w:r>
    </w:p>
    <w:p w14:paraId="08A5D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jeśli to tylko na chwilę, czy można jakoś opóźnić proces pomiaru? Właśnie tam jadę.</w:t>
      </w:r>
    </w:p>
    <w:p w14:paraId="08A5D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zaczął przechylać głowę.</w:t>
      </w:r>
    </w:p>
    <w:p w14:paraId="08A5D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właśnie źle to zrozumiał?</w:t>
      </w:r>
    </w:p>
    <w:p w14:paraId="08A5D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jedynej w swoim rodzaju Gildii Białego Tygrysa mówił zaniepokojonym głosem?</w:t>
      </w:r>
    </w:p>
    <w:p w14:paraId="08A5D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będę.</w:t>
      </w:r>
    </w:p>
    <w:p w14:paraId="08A5D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jednak – proces oceny był już poza jego kontrolą. Kierownik mógł tylko nieśmiało odpowiedzieć, drapiąc się po głowie.</w:t>
      </w:r>
    </w:p>
    <w:p w14:paraId="08A5D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człowiek musiał już wejść do budynku pomiarowego.</w:t>
      </w:r>
    </w:p>
    <w:p w14:paraId="08A5D475"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5 &gt; Fin.</w:t>
      </w:r>
    </w:p>
    <w:p w14:paraId="08A5D476" w14:textId="2CA464FE"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477"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6</w:t>
      </w:r>
    </w:p>
    <w:p w14:paraId="08A5D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 To właśnie, u licha, jest...</w:t>
      </w:r>
    </w:p>
    <w:p w14:paraId="08A5D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 przed chwilą?</w:t>
      </w:r>
    </w:p>
    <w:p w14:paraId="08A5D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enedżer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zakończył rozmowę z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i przechylił głowę.</w:t>
      </w:r>
    </w:p>
    <w:p w14:paraId="08A5D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już dość zaskakujące, że Łowca rangi E zgłosił się, aby zostać ponownie oceniony, ale Mistrz Gildii Białego Tygrysa również chciał od razu dowiedzieć się o wyniku tego testu.</w:t>
      </w:r>
    </w:p>
    <w:p w14:paraId="08A5D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u naprawdę coś się dzieje…”</w:t>
      </w:r>
    </w:p>
    <w:p w14:paraId="08A5D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był byle kto, tylko ten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mówił całkiem poważnie, więc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nie mógł przestać się zastanawiać, czy nie wydarzy się coś wielkiego.</w:t>
      </w:r>
    </w:p>
    <w:p w14:paraId="08A5D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jednak potrząsnął lekceważąco głową.</w:t>
      </w:r>
    </w:p>
    <w:p w14:paraId="08A5D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Nie ma mowy.'</w:t>
      </w:r>
    </w:p>
    <w:p w14:paraId="08A5D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jawisko „ponownego przebudzenia” było zjawiskiem bardzo rzadkim.</w:t>
      </w:r>
    </w:p>
    <w:p w14:paraId="08A5D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to było miesięcy?</w:t>
      </w:r>
    </w:p>
    <w:p w14:paraId="08A5D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miesięcy temu doszło do tego incydentu, kiedy w całym Stowarzyszeniu panowała wrzawa z powodu potencjalnego kandydata, który przeszedł ponowne przebudzenie. Oczywiście to wszystko było wielkim, grubym niczym.</w:t>
      </w:r>
    </w:p>
    <w:p w14:paraId="08A5D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ylko posłużyło do zilustrowania, jak rzadka była prawdziwa rzecz, a wiele tak zwanych „ponownych </w:t>
      </w:r>
      <w:proofErr w:type="spellStart"/>
      <w:r w:rsidRPr="008F4456">
        <w:rPr>
          <w:rFonts w:ascii="Times New Roman" w:hAnsi="Times New Roman" w:cs="Times New Roman"/>
          <w:sz w:val="32"/>
          <w:szCs w:val="32"/>
        </w:rPr>
        <w:t>przebudzeń</w:t>
      </w:r>
      <w:proofErr w:type="spellEnd"/>
      <w:r w:rsidRPr="008F4456">
        <w:rPr>
          <w:rFonts w:ascii="Times New Roman" w:hAnsi="Times New Roman" w:cs="Times New Roman"/>
          <w:sz w:val="32"/>
          <w:szCs w:val="32"/>
        </w:rPr>
        <w:t>” okazało się niczym więcej niż zwykłymi nieporozumieniami.</w:t>
      </w:r>
    </w:p>
    <w:p w14:paraId="08A5D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 mi o to, że nie jest tak, że jedno czy dwoje dzieci przychodzi tu błędnie wierząc, że przeszły przez ponowne przebudzenie, tylko po to, by stąd wyjść po opłaceniu testu z własnej kieszeni…”</w:t>
      </w:r>
    </w:p>
    <w:p w14:paraId="08A5D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Gildia Białego Tygrysa poważnie się w czymś pomyliła. Mimo to, biorąc pod uwagę „związek”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z tą Gildią, po </w:t>
      </w:r>
      <w:r w:rsidRPr="008F4456">
        <w:rPr>
          <w:rFonts w:ascii="Times New Roman" w:hAnsi="Times New Roman" w:cs="Times New Roman"/>
          <w:sz w:val="32"/>
          <w:szCs w:val="32"/>
        </w:rPr>
        <w:lastRenderedPageBreak/>
        <w:t xml:space="preserve">prostu nie mógł odmówić spełnienia prośby Mistrza Gildi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D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słuchaj. Muszę gdzieś wyjechać na chwilę”.</w:t>
      </w:r>
    </w:p>
    <w:p w14:paraId="08A5D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Dokąd idziesz, kierowniku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w:t>
      </w:r>
    </w:p>
    <w:p w14:paraId="08A5D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przypomniałem sobie o tej małej rzeczy, którą muszę się zająć w bloku B”.</w:t>
      </w:r>
    </w:p>
    <w:p w14:paraId="08A5D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reślenie „Blok B” było swoistym hasłem używanym przez pracowników Stowarzyszenia na określenie budynku, w którym odbywała się ocena mocy magicznej.</w:t>
      </w:r>
    </w:p>
    <w:p w14:paraId="08A5D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xml:space="preserve"> rozumiem."</w:t>
      </w:r>
    </w:p>
    <w:p w14:paraId="08A5D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coś się stanie, zadzwoń do mnie natychmiast.</w:t>
      </w:r>
    </w:p>
    <w:p w14:paraId="08A5D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kierowniku”.</w:t>
      </w:r>
    </w:p>
    <w:p w14:paraId="08A5D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myślał „Ponowne przebudzenie, mój a*s”, mimo to skierował się w stronę Bloku B, wyobrażając sobie twarz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który powinien był już opuścić biura Gildii.</w:t>
      </w:r>
    </w:p>
    <w:p w14:paraId="08A5D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4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arkował swój tyłek na ostatnim wolnym miejscu ławki w poczekalni. Obecnie na swoją kolej czekały tu trzy osoby.</w:t>
      </w:r>
    </w:p>
    <w:p w14:paraId="08A5D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yglądali na dość spiętych, nerwowych.</w:t>
      </w:r>
    </w:p>
    <w:p w14:paraId="08A5D4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spółczuć temu, przez co ci ludzie przechodzili w tym momencie wewnętrznie.</w:t>
      </w:r>
    </w:p>
    <w:p w14:paraId="08A5D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ońcu wyniki dzisiejszej ewaluacji zadecydowałyby o kierunkach ich życia.</w:t>
      </w:r>
    </w:p>
    <w:p w14:paraId="08A5D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zedł tu po raz pierwszy, myślał dokładnie o tych samych rzeczach, co ci ludzie.</w:t>
      </w:r>
    </w:p>
    <w:p w14:paraId="08A5D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m był rangą A, nie, nawet rangą B – albo, czy to możliwe, jestem rangą S?</w:t>
      </w:r>
    </w:p>
    <w:p w14:paraId="08A5D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ływając w szczęśliwym śnie na jawie, tylko po to, by zostać wstrząśniętym do głębi po otrzymaniu oceny rangi E.</w:t>
      </w:r>
    </w:p>
    <w:p w14:paraId="08A5D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o tym dniu sprzed czterech la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lekkiego uśmiechu.</w:t>
      </w:r>
    </w:p>
    <w:p w14:paraId="08A5D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zego on się uśmiecha?”</w:t>
      </w:r>
    </w:p>
    <w:p w14:paraId="08A5D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esz w ogóle myśleć o uśmiechaniu się tutaj?”</w:t>
      </w:r>
    </w:p>
    <w:p w14:paraId="08A5D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czekający w pobliżu posłali mu dziwne spojrzeni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wracał na nich uwagi.</w:t>
      </w:r>
    </w:p>
    <w:p w14:paraId="08A5D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rodził się ze stalowym sercem czy jak?</w:t>
      </w:r>
    </w:p>
    <w:p w14:paraId="08A5D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wcale się nie denerwuje.</w:t>
      </w:r>
    </w:p>
    <w:p w14:paraId="08A5D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nieustraszoną posta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nni stali się nieco zakłopotani i przechylali głowy w jedną i drugą stronę, zanim odwrócili wzrok.</w:t>
      </w:r>
    </w:p>
    <w:p w14:paraId="08A5D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amtego czasu niewiele się zmieniło”.</w:t>
      </w:r>
    </w:p>
    <w:p w14:paraId="08A5D4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amiętał, że coś podobnego wydarzyło się wtedy.</w:t>
      </w:r>
    </w:p>
    <w:p w14:paraId="08A5D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bez powodu zaczął zwracać uwagę na osobę siedzącą obok niego, a także ciekawiło go, jaka będzie ocena innych osób.</w:t>
      </w:r>
    </w:p>
    <w:p w14:paraId="08A5D4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się uśmiechał, powoli badając wnętrze poczekalni. Podobnie jak ludzie czekający w środku, budynek również niewiele się zmienił.</w:t>
      </w:r>
    </w:p>
    <w:p w14:paraId="08A5D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Stowarzyszenie Łowców powstało mniej niż dziesięć lat temu, więc nic dziwnego, że budynek był nadal czysty i schludny, jakby otwarto go dopiero wczoraj.</w:t>
      </w:r>
    </w:p>
    <w:p w14:paraId="08A5D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ad wnętrza był prawie taki sam jak wtedy.</w:t>
      </w:r>
    </w:p>
    <w:p w14:paraId="08A5D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była jedna rzecz inna, to byłaby to….</w:t>
      </w:r>
    </w:p>
    <w:p w14:paraId="08A5D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ludzie tam”.</w:t>
      </w:r>
    </w:p>
    <w:p w14:paraId="08A5D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atrzył na kontyngent mężczyzn i kobiet ubranych w czyste garnitury naprzeciwko miejsca, w którym się </w:t>
      </w:r>
      <w:r w:rsidRPr="008F4456">
        <w:rPr>
          <w:rFonts w:ascii="Times New Roman" w:hAnsi="Times New Roman" w:cs="Times New Roman"/>
          <w:sz w:val="32"/>
          <w:szCs w:val="32"/>
        </w:rPr>
        <w:lastRenderedPageBreak/>
        <w:t xml:space="preserve">znajdował,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siedzący obok niego otworzył usta. (TL: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 „wujek” lub starszy mężczyzna)</w:t>
      </w:r>
    </w:p>
    <w:p w14:paraId="08A5D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wyraźniej wszyscy są z różnych Gildii.</w:t>
      </w:r>
    </w:p>
    <w:p w14:paraId="08A5D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óżne gildie, tak?</w:t>
      </w:r>
    </w:p>
    <w:p w14:paraId="08A5D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Cóż, Łowcy zwykle nie szukają mniejszych gildii, więc uciekli się do wysyłania ludzi tutaj i rozbijania obozu, żeby mogli pogadać z Przebudzonymi tak jak my, kiedy skończymy z oceną.</w:t>
      </w:r>
    </w:p>
    <w:p w14:paraId="08A5D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śród tych ludzi krążyła jakaś chłodna, nieprzyjazna i rywalizująca atmosfera.</w:t>
      </w:r>
    </w:p>
    <w:p w14:paraId="08A5D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sposób, w jaki patrzą w tym kierunku, też jest dość drapieżny”.</w:t>
      </w:r>
    </w:p>
    <w:p w14:paraId="08A5D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oczywiście był ku temu powód.</w:t>
      </w:r>
    </w:p>
    <w:p w14:paraId="08A5D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ę ci to, ponieważ może ci to pomóc, ale widzisz, lepiej nie zapisywać się do gildii takich jak ich”.</w:t>
      </w:r>
    </w:p>
    <w:p w14:paraId="08A5D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w:t>
      </w:r>
    </w:p>
    <w:p w14:paraId="08A5D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co słyszałem, mniejsze gildie biorą udział w wielu niebezpiecznych najazdach, a ich wskaźnik śmiertelności Łowców jest znacznie wyższy niż średnia”.</w:t>
      </w:r>
    </w:p>
    <w:p w14:paraId="08A5D4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na znak zgody.</w:t>
      </w:r>
    </w:p>
    <w:p w14:paraId="08A5D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koniec dnia okoliczności mniejszych gildii zawsze pozostawały nieco niejednoznaczne.</w:t>
      </w:r>
    </w:p>
    <w:p w14:paraId="08A5D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prywatnie organizowanych rajdów prowadzonych przez freelancerów, oczyszczanie lochów o niskiej randze nie dawałoby im satysfakcji finansowej, ale z drugiej strony umiejętności Łowców, którzy się z nimi zarejestrowali, nie były wystarczająco dobre, aby wyczyścić lochy o wyższej randze.</w:t>
      </w:r>
    </w:p>
    <w:p w14:paraId="08A5D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wypadki” zdarzały się często podczas ich nalotów.</w:t>
      </w:r>
    </w:p>
    <w:p w14:paraId="08A5D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 że ​​rekrutacja nowych Łowców staje się dla nich podwójnie ważna”.</w:t>
      </w:r>
    </w:p>
    <w:p w14:paraId="08A5D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tak dotarli do punktu, w którym musieli podążać za potencjalnymi nowicjuszami prosto do budynku Stowarzyszenia i żerować na nich.</w:t>
      </w:r>
    </w:p>
    <w:p w14:paraId="08A5D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tak."</w:t>
      </w:r>
    </w:p>
    <w:p w14:paraId="08A5D4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otarł chusteczką kropelki potu z szeroko rozwartego czoła i ostrożnie wyciągnął głow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akie jest przeznaczenie, że spotykamy się w ten sposób, więc może się przedstawimy? Nazywam się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eong-Hoon</w:t>
      </w:r>
      <w:proofErr w:type="spellEnd"/>
      <w:r w:rsidRPr="008F4456">
        <w:rPr>
          <w:rFonts w:ascii="Times New Roman" w:hAnsi="Times New Roman" w:cs="Times New Roman"/>
          <w:sz w:val="32"/>
          <w:szCs w:val="32"/>
        </w:rPr>
        <w:t>.</w:t>
      </w:r>
    </w:p>
    <w:p w14:paraId="08A5D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wprowadzenie ograniczono do minimum, a oni spokojnie czekali na swoją kolej.</w:t>
      </w:r>
    </w:p>
    <w:p w14:paraId="08A5D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e Proszę."</w:t>
      </w:r>
    </w:p>
    <w:p w14:paraId="08A5D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iejsce samej oceny było szeroko otwarte, można było łatwo odczytać wypowiedzi osób, które ukończyły test, a także pracowników wykonujących ten test.</w:t>
      </w:r>
    </w:p>
    <w:p w14:paraId="08A5D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yraz twarzy faceta, który przed chwilą zdawał egzamin, nie wyglądał zbyt dobrze.</w:t>
      </w:r>
    </w:p>
    <w:p w14:paraId="08A5D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to albo D, albo E…”</w:t>
      </w:r>
    </w:p>
    <w:p w14:paraId="08A5D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ludzie z mniejszych Gildii musieli myśleć o tym samym,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nie okazywali żadnego zainteresowania, nawet gdy Przebudzony przechodził obok nich.</w:t>
      </w:r>
    </w:p>
    <w:p w14:paraId="08A5D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a zbyt szczera reakcja z ich strony?</w:t>
      </w:r>
    </w:p>
    <w:p w14:paraId="08A5D4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ię nawet zastanawiać, czy istnieje inny, bardziej dyskretny sposób, aby dowiedzieć się, jaki jest wynik oceny, czy nie.</w:t>
      </w:r>
    </w:p>
    <w:p w14:paraId="08A5D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proszę”.</w:t>
      </w:r>
    </w:p>
    <w:p w14:paraId="08A5D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zedł jeszcze inny wynik.</w:t>
      </w:r>
    </w:p>
    <w:p w14:paraId="08A5D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też musiał nie być taki dobry. Kroki Przebudzonego wychodzącego z budynku wydawały się ciężkie. Ale to było normalne, naprawdę.</w:t>
      </w:r>
    </w:p>
    <w:p w14:paraId="08A5D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óż, gdyby wysoko postawieni Łowcy pojawiali się często, i tak nie dostaliby dużych pieniędzy.</w:t>
      </w:r>
    </w:p>
    <w:p w14:paraId="08A5D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zwykłych obywateli nawet ranga C byłaby ogromną wygraną.</w:t>
      </w:r>
    </w:p>
    <w:p w14:paraId="08A5D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można było zarobić sporo pieniędzy, wchodząc na rajdy freelancerów, a jeśli ktoś miał szczęście, wstąpienie do dużych gildii było również realną opcją.</w:t>
      </w:r>
    </w:p>
    <w:p w14:paraId="08A5D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śród nowych rekrutów Gildii Białego Tygrysa były cztery rangi C, prawda?</w:t>
      </w:r>
    </w:p>
    <w:p w14:paraId="08A5D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omuś udało się wstąpić do dużej gildii, można było prawie zagwarantować, że zarobisz roczną pensję podobną do tej, jaką zarabiają lekarze czy prawnicy.</w:t>
      </w:r>
    </w:p>
    <w:p w14:paraId="08A5D4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przemówił.</w:t>
      </w:r>
    </w:p>
    <w:p w14:paraId="08A5D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podpisując kontrakt z dużą Gildią, dostajesz mnóstwo pieniędzy z góry.</w:t>
      </w:r>
    </w:p>
    <w:p w14:paraId="08A5D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w:t>
      </w:r>
      <w:proofErr w:type="spellStart"/>
      <w:r w:rsidRPr="008F4456">
        <w:rPr>
          <w:rFonts w:ascii="Times New Roman" w:hAnsi="Times New Roman" w:cs="Times New Roman"/>
          <w:sz w:val="32"/>
          <w:szCs w:val="32"/>
        </w:rPr>
        <w:t>Ahjussiego</w:t>
      </w:r>
      <w:proofErr w:type="spellEnd"/>
      <w:r w:rsidRPr="008F4456">
        <w:rPr>
          <w:rFonts w:ascii="Times New Roman" w:hAnsi="Times New Roman" w:cs="Times New Roman"/>
          <w:sz w:val="32"/>
          <w:szCs w:val="32"/>
        </w:rPr>
        <w:t>, wciąż trzymająca chusteczkę, delikatnie drżała.</w:t>
      </w:r>
    </w:p>
    <w:p w14:paraId="08A5D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ja… jestem winien trochę pieniędzy, rozumiesz. Z tego powodu musiałam rozstać się z moją córeczką i na razie mieszkać sama. Może to przez to, ale ja… bardzo się denerwuję.</w:t>
      </w:r>
    </w:p>
    <w:p w14:paraId="08A5D4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wymamrotał do siebie, po czym wzdrygnął się wspaniale i w pośpiechu skłonił głowę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Powiedzieć coś niepotrzebnego nieznajomemu, którego właśnie spotkałem…. Jestem trochę hańbą, prawda? Widzisz, w końcu dużo mówię, kiedy jestem zdenerwowany.</w:t>
      </w:r>
    </w:p>
    <w:p w14:paraId="08A5D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zystko w porządku”.</w:t>
      </w:r>
    </w:p>
    <w:p w14:paraId="08A5D4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łagodnie i również opuścił głowę.</w:t>
      </w:r>
    </w:p>
    <w:p w14:paraId="08A5D4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nadal brał głębokie oddechy, jakby chciał utwierdzić się w przekonaniu, że jego wcześniejsza deklaracja zdenerwowania nie była przesadą.</w:t>
      </w:r>
    </w:p>
    <w:p w14:paraId="08A5D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inny Przebudzony wyszedł i….</w:t>
      </w:r>
    </w:p>
    <w:p w14:paraId="08A5D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a kolejka, proszę iść tędy”.</w:t>
      </w:r>
    </w:p>
    <w:p w14:paraId="08A5D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przyszła kolej na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5D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ostrożnie potrząsnął rękaw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go twarz była zalana zimnym potem. Może gdzieś źle się czuje,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się czujesz?"</w:t>
      </w:r>
    </w:p>
    <w:p w14:paraId="08A5D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głos brzmiał na zmartwiony.</w:t>
      </w:r>
    </w:p>
    <w:p w14:paraId="08A5D4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potrząsnął głową.</w:t>
      </w:r>
    </w:p>
    <w:p w14:paraId="08A5D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Nie. To nie to, al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zy nie masz nic przeciwko temu, żeby najpierw pójść dalej? Jestem, jestem teraz zbyt spięty, widzisz….</w:t>
      </w:r>
    </w:p>
    <w:p w14:paraId="08A5D4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wyglądał na naprawdę zdesperowanego.</w:t>
      </w:r>
    </w:p>
    <w:p w14:paraId="08A5D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był powód do odmowy, gdy ktoś chciał ustąpić miejsca w kolej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yjął propozycję.</w:t>
      </w:r>
    </w:p>
    <w:p w14:paraId="08A5D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by się denerwował, gdyby te kilka minut zaważyło na całym jego życiu.</w:t>
      </w:r>
    </w:p>
    <w:p w14:paraId="08A5D4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amiast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i podszedł do pracownika Stowarzyszenia.</w:t>
      </w:r>
    </w:p>
    <w:p w14:paraId="08A5D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mówił rzeczowo.</w:t>
      </w:r>
    </w:p>
    <w:p w14:paraId="08A5D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asz na imię?"</w:t>
      </w:r>
    </w:p>
    <w:p w14:paraId="08A5D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widłowy. Proszę położyć rękę na czarnym panelu i odczekać chwilę.”</w:t>
      </w:r>
    </w:p>
    <w:p w14:paraId="08A5D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ępując zgodnie z instrukcj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urządzenia pomiarowego i położył dłoń na czarnym panelu.</w:t>
      </w:r>
    </w:p>
    <w:p w14:paraId="08A5D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Ten facet został już oceniony jako Przebudzony z rangą E?</w:t>
      </w:r>
    </w:p>
    <w:p w14:paraId="08A5D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przejrzał dokumentację i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zdumieniem. Tylko dlaczego prawie wszyscy Łowcy przychodzili tutaj, aby powtórzyć testy wszystkich rangi E?</w:t>
      </w:r>
    </w:p>
    <w:p w14:paraId="08A5D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raz twarzy pracownika zmienił się na wyraz apatii, gdy aktywował urządzenie pomiarowe.</w:t>
      </w:r>
    </w:p>
    <w:p w14:paraId="08A5D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wciśniętego przycisku*</w:t>
      </w:r>
    </w:p>
    <w:p w14:paraId="08A5D4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zzz</w:t>
      </w:r>
      <w:proofErr w:type="spellEnd"/>
      <w:r w:rsidRPr="008F4456">
        <w:rPr>
          <w:rFonts w:ascii="Times New Roman" w:hAnsi="Times New Roman" w:cs="Times New Roman"/>
          <w:sz w:val="32"/>
          <w:szCs w:val="32"/>
        </w:rPr>
        <w:t>…..</w:t>
      </w:r>
    </w:p>
    <w:p w14:paraId="08A5D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ządzenie do pomiaru energii magicznej brzęczało głośno i chwilę później przestało działać. Wyniki pojawiły się na monitorze.</w:t>
      </w:r>
    </w:p>
    <w:p w14:paraId="08A5D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o tu się dzieje?'</w:t>
      </w:r>
    </w:p>
    <w:p w14:paraId="08A5D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przechylił głowę w jedną i drugą stronę, zanim przemówi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ten miał już zdjąć rękę z panelu.</w:t>
      </w:r>
    </w:p>
    <w:p w14:paraId="08A5D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strzymaj się, proszę.</w:t>
      </w:r>
    </w:p>
    <w:p w14:paraId="08A5D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rzeprowadzić test jeszcze raz”.</w:t>
      </w:r>
    </w:p>
    <w:p w14:paraId="08A5D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D4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rękę z powrotem na panelu.</w:t>
      </w:r>
    </w:p>
    <w:p w14:paraId="08A5D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wciśniętego przycisku*</w:t>
      </w:r>
    </w:p>
    <w:p w14:paraId="08A5D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H?”</w:t>
      </w:r>
    </w:p>
    <w:p w14:paraId="08A5D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ś takiego nigdy wcześniej nie miało miejsca?</w:t>
      </w:r>
    </w:p>
    <w:p w14:paraId="08A5D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pracownika stopniowo stwardniał. Dlaczego urządzenie pomiarowe nagle przestało działać?</w:t>
      </w:r>
    </w:p>
    <w:p w14:paraId="08A5D4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ponownie po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współpracę.</w:t>
      </w:r>
    </w:p>
    <w:p w14:paraId="08A5D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mi przykro. Ale proszę jeszcze raz.</w:t>
      </w:r>
    </w:p>
    <w:p w14:paraId="08A5D4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poproszono go o ponowne przystąpienie do tes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zdecydował, że zaczeka i dlatego nie zadał sobie trudu, by oderwać rękę od panelu.</w:t>
      </w:r>
    </w:p>
    <w:p w14:paraId="08A5D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wciśniętego przycisku, powtórzone*</w:t>
      </w:r>
    </w:p>
    <w:p w14:paraId="08A5D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dlaczego urządzenie zachowuje się w ten sposób?’</w:t>
      </w:r>
    </w:p>
    <w:p w14:paraId="08A5D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czole pracownika pojawiły się krople zimnego potu.</w:t>
      </w:r>
    </w:p>
    <w:p w14:paraId="08A5D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mer, szmer….</w:t>
      </w:r>
    </w:p>
    <w:p w14:paraId="08A5D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obserwujący z poczekalni stopniowo uświadamiali sobie, że dzieje się teraz coś dziwnego.</w:t>
      </w:r>
    </w:p>
    <w:p w14:paraId="08A5D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 Czy coś się stało?'</w:t>
      </w:r>
    </w:p>
    <w:p w14:paraId="08A5D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razy przed chwilą aktywował urządzenie pomiarowe?</w:t>
      </w:r>
    </w:p>
    <w:p w14:paraId="08A5D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tu jest problem, prawda?”</w:t>
      </w:r>
    </w:p>
    <w:p w14:paraId="08A5D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ojrzenia wszystkich skupiły się na nim, pracownik stał się całkowicie mokry od zimnego potu.</w:t>
      </w:r>
    </w:p>
    <w:p w14:paraId="08A5D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FX dla wciśniętego przycisku*</w:t>
      </w:r>
    </w:p>
    <w:p w14:paraId="08A5D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xml:space="preserve">, no dalej!! Czego </w:t>
      </w:r>
      <w:proofErr w:type="spellStart"/>
      <w:r w:rsidRPr="008F4456">
        <w:rPr>
          <w:rFonts w:ascii="Times New Roman" w:hAnsi="Times New Roman" w:cs="Times New Roman"/>
          <w:sz w:val="32"/>
          <w:szCs w:val="32"/>
        </w:rPr>
        <w:t>odemnie</w:t>
      </w:r>
      <w:proofErr w:type="spellEnd"/>
      <w:r w:rsidRPr="008F4456">
        <w:rPr>
          <w:rFonts w:ascii="Times New Roman" w:hAnsi="Times New Roman" w:cs="Times New Roman"/>
          <w:sz w:val="32"/>
          <w:szCs w:val="32"/>
        </w:rPr>
        <w:t xml:space="preserve"> chcesz?'</w:t>
      </w:r>
    </w:p>
    <w:p w14:paraId="08A5D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racownik stawał się kłębkiem nerwów….</w:t>
      </w:r>
    </w:p>
    <w:p w14:paraId="08A5D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teraz? Gdzie jest </w:t>
      </w:r>
      <w:proofErr w:type="spellStart"/>
      <w:r w:rsidRPr="008F4456">
        <w:rPr>
          <w:rFonts w:ascii="Times New Roman" w:hAnsi="Times New Roman" w:cs="Times New Roman"/>
          <w:sz w:val="32"/>
          <w:szCs w:val="32"/>
        </w:rPr>
        <w:t>Chang-Sik</w:t>
      </w:r>
      <w:proofErr w:type="spellEnd"/>
      <w:r w:rsidRPr="008F4456">
        <w:rPr>
          <w:rFonts w:ascii="Times New Roman" w:hAnsi="Times New Roman" w:cs="Times New Roman"/>
          <w:sz w:val="32"/>
          <w:szCs w:val="32"/>
        </w:rPr>
        <w:t>? Dlaczego jesteś tu sam?</w:t>
      </w:r>
    </w:p>
    <w:p w14:paraId="08A5D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zybko obejrzał się za siebie. I znalazł stojącego tam kierownik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z działu aplikacji do oceniania rang.</w:t>
      </w:r>
    </w:p>
    <w:p w14:paraId="08A5D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enedżer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
    <w:p w14:paraId="08A5D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lga pojawiła się na twarzy pracownika po wejściu niespodziewanego wzmocnienia.</w:t>
      </w:r>
    </w:p>
    <w:p w14:paraId="08A5D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tarszy oficer poszedł właśnie do łazienki.</w:t>
      </w:r>
    </w:p>
    <w:p w14:paraId="08A5D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głupiec, jak śmiał opuścić swoje stanowisko w środku biura….?”</w:t>
      </w:r>
    </w:p>
    <w:p w14:paraId="08A5D5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nie mógł zmusić się do dokończenia tego zdania.</w:t>
      </w:r>
    </w:p>
    <w:p w14:paraId="08A5D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jestem taki sam, prawda?”</w:t>
      </w:r>
    </w:p>
    <w:p w14:paraId="08A5D5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D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by nie było, przybył w idealnym momencie. Biedny nowicjusz wylewał pot, podczas gdy seniora nigdzie nie było widać. Doskonałe, rzeczywiście.</w:t>
      </w:r>
    </w:p>
    <w:p w14:paraId="08A5D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ięc, by weteran wystąpił naprzód.</w:t>
      </w:r>
    </w:p>
    <w:p w14:paraId="08A5D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więc co się dzieje?</w:t>
      </w:r>
    </w:p>
    <w:p w14:paraId="08A5D5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okazał zainteresowanie i zrobił krok do przodu.</w:t>
      </w:r>
    </w:p>
    <w:p w14:paraId="08A5D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ządzenie pomiarowe zachowuje się trochę dziwnie”.</w:t>
      </w:r>
    </w:p>
    <w:p w14:paraId="08A5D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 z urządzeniem?”</w:t>
      </w:r>
    </w:p>
    <w:p w14:paraId="08A5D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spójrz. Ten komunikat o błędzie ciągle się pojawia.”</w:t>
      </w:r>
    </w:p>
    <w:p w14:paraId="08A5D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racownik cofnął się o krok,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stanął na jego miejscu przed monitorem, który wyświetlał wynik pomiar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od razu wyraz twarz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zamarł.</w:t>
      </w:r>
    </w:p>
    <w:p w14:paraId="08A5D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tu pracujesz?"</w:t>
      </w:r>
    </w:p>
    <w:p w14:paraId="08A5D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nęło około sześciu miesięcy, proszę pana. Czy nacisnąłem zły przycisk?”</w:t>
      </w:r>
    </w:p>
    <w:p w14:paraId="08A5D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Po prostu zadzwoń do </w:t>
      </w:r>
      <w:proofErr w:type="spellStart"/>
      <w:r w:rsidRPr="008F4456">
        <w:rPr>
          <w:rFonts w:ascii="Times New Roman" w:hAnsi="Times New Roman" w:cs="Times New Roman"/>
          <w:sz w:val="32"/>
          <w:szCs w:val="32"/>
        </w:rPr>
        <w:t>Chang</w:t>
      </w:r>
      <w:proofErr w:type="spellEnd"/>
      <w:r w:rsidRPr="008F4456">
        <w:rPr>
          <w:rFonts w:ascii="Times New Roman" w:hAnsi="Times New Roman" w:cs="Times New Roman"/>
          <w:sz w:val="32"/>
          <w:szCs w:val="32"/>
        </w:rPr>
        <w:t>-Sika i powiedz mu, żeby natychmiast tu przyjechał.</w:t>
      </w:r>
    </w:p>
    <w:p w14:paraId="08A5D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D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ę, że jego przerwa na toaletę czy cokolwiek innego nie jest już ważne, więc powiedz mu, żeby natychmiast tu przyleciał!”</w:t>
      </w:r>
    </w:p>
    <w:p w14:paraId="08A5D5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podniósł głos.</w:t>
      </w:r>
    </w:p>
    <w:p w14:paraId="08A5D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wzdrygnął się i zapytał.</w:t>
      </w:r>
    </w:p>
    <w:p w14:paraId="08A5D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chodzi, kierowniku?”</w:t>
      </w:r>
    </w:p>
    <w:p w14:paraId="08A5D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komunikat o błędzie, ale mówi„ niemożliwe do zmierzenia ”! Czy nie rozumiesz, co to znaczy?</w:t>
      </w:r>
    </w:p>
    <w:p w14:paraId="08A5D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hh</w:t>
      </w:r>
      <w:proofErr w:type="spellEnd"/>
      <w:r w:rsidRPr="008F4456">
        <w:rPr>
          <w:rFonts w:ascii="Times New Roman" w:hAnsi="Times New Roman" w:cs="Times New Roman"/>
          <w:sz w:val="32"/>
          <w:szCs w:val="32"/>
        </w:rPr>
        <w:t>?! Ale czy to nie był komunikat o błędzie?</w:t>
      </w:r>
    </w:p>
    <w:p w14:paraId="08A5D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każdy nowy pracownik był takim debilem?</w:t>
      </w:r>
    </w:p>
    <w:p w14:paraId="08A5D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opuściło pracownika i spoczęło na osobie biorącej udział w teście oceniającym.</w:t>
      </w:r>
    </w:p>
    <w:p w14:paraId="08A5D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oś takiego może…”</w:t>
      </w:r>
    </w:p>
    <w:p w14:paraId="08A5D5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strz Gildii Białego Tygrysa chciał wiedzieć o wynikach oceny zmiany przydziału tego człowieka.</w:t>
      </w:r>
    </w:p>
    <w:p w14:paraId="08A5D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pozostał utkwiony 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otwierał usta, by przemówić do nowicjusza.</w:t>
      </w:r>
    </w:p>
    <w:p w14:paraId="08A5D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idioto. Ta wiadomość oznacza, że ​​to urządzenie nie może zmierzyć mocy magicznej tej osoby.</w:t>
      </w:r>
    </w:p>
    <w:p w14:paraId="08A5D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b-ale, ale czy to nie znaczy….?</w:t>
      </w:r>
    </w:p>
    <w:p w14:paraId="08A5D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nowicjusz powiedział, że minęło około sześciu miesięcy, odkąd zaczął tu pracować?</w:t>
      </w:r>
    </w:p>
    <w:p w14:paraId="08A5D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omnij o sześciu miesiącach, coś takiego nie zdarzyło się w ciągu ostatnich dwóch lat, więc oczywiście nie było zaskoczeniem, że nowicjusz był całkowicie nieświadomy.</w:t>
      </w:r>
    </w:p>
    <w:p w14:paraId="08A5D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drżał, gdy odpowiadał.</w:t>
      </w:r>
    </w:p>
    <w:p w14:paraId="08A5D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Jest rangą S.</w:t>
      </w:r>
    </w:p>
    <w:p w14:paraId="08A5D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S” – „Specjalna”.</w:t>
      </w:r>
    </w:p>
    <w:p w14:paraId="08A5D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ranga była w powszechnym użyciu, więc ludzie mylili ją z rzeczywistą rangą oficjalną, ale w rzeczywistości ta ranga istniała po prostu po to, by grupować tych Przebudzonych, których nie można było zmierzyć żadnym urządzeniem.</w:t>
      </w:r>
    </w:p>
    <w:p w14:paraId="08A5D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latego natychmiast zadzwoń do </w:t>
      </w:r>
      <w:proofErr w:type="spellStart"/>
      <w:r w:rsidRPr="008F4456">
        <w:rPr>
          <w:rFonts w:ascii="Times New Roman" w:hAnsi="Times New Roman" w:cs="Times New Roman"/>
          <w:sz w:val="32"/>
          <w:szCs w:val="32"/>
        </w:rPr>
        <w:t>Chang</w:t>
      </w:r>
      <w:proofErr w:type="spellEnd"/>
      <w:r w:rsidRPr="008F4456">
        <w:rPr>
          <w:rFonts w:ascii="Times New Roman" w:hAnsi="Times New Roman" w:cs="Times New Roman"/>
          <w:sz w:val="32"/>
          <w:szCs w:val="32"/>
        </w:rPr>
        <w:t>-Sika. Spieszyć się."</w:t>
      </w:r>
    </w:p>
    <w:p w14:paraId="08A5D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zwonię do niego natychmiast!”</w:t>
      </w:r>
    </w:p>
    <w:p w14:paraId="08A5D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wilę później Kim </w:t>
      </w:r>
      <w:proofErr w:type="spellStart"/>
      <w:r w:rsidRPr="008F4456">
        <w:rPr>
          <w:rFonts w:ascii="Times New Roman" w:hAnsi="Times New Roman" w:cs="Times New Roman"/>
          <w:sz w:val="32"/>
          <w:szCs w:val="32"/>
        </w:rPr>
        <w:t>Chang-Sik</w:t>
      </w:r>
      <w:proofErr w:type="spellEnd"/>
      <w:r w:rsidRPr="008F4456">
        <w:rPr>
          <w:rFonts w:ascii="Times New Roman" w:hAnsi="Times New Roman" w:cs="Times New Roman"/>
          <w:sz w:val="32"/>
          <w:szCs w:val="32"/>
        </w:rPr>
        <w:t xml:space="preserve"> podbiegł zdenerwowany po odebraniu wezwania. Jego oddech był ciężki i szybki, a nawet próbował naprawić spadające spodnie.</w:t>
      </w:r>
    </w:p>
    <w:p w14:paraId="08A5D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ić</w:t>
      </w:r>
      <w:proofErr w:type="spellEnd"/>
      <w:r w:rsidRPr="008F4456">
        <w:rPr>
          <w:rFonts w:ascii="Times New Roman" w:hAnsi="Times New Roman" w:cs="Times New Roman"/>
          <w:sz w:val="32"/>
          <w:szCs w:val="32"/>
        </w:rPr>
        <w:t>, dyszeć! Dobra, niech zobaczę.</w:t>
      </w:r>
    </w:p>
    <w:p w14:paraId="08A5D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monitora cera Kim </w:t>
      </w:r>
      <w:proofErr w:type="spellStart"/>
      <w:r w:rsidRPr="008F4456">
        <w:rPr>
          <w:rFonts w:ascii="Times New Roman" w:hAnsi="Times New Roman" w:cs="Times New Roman"/>
          <w:sz w:val="32"/>
          <w:szCs w:val="32"/>
        </w:rPr>
        <w:t>Chang-Sik</w:t>
      </w:r>
      <w:proofErr w:type="spellEnd"/>
      <w:r w:rsidRPr="008F4456">
        <w:rPr>
          <w:rFonts w:ascii="Times New Roman" w:hAnsi="Times New Roman" w:cs="Times New Roman"/>
          <w:sz w:val="32"/>
          <w:szCs w:val="32"/>
        </w:rPr>
        <w:t xml:space="preserve"> natychmiast zbladła. A potem, kiedy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 Kim </w:t>
      </w:r>
      <w:proofErr w:type="spellStart"/>
      <w:r w:rsidRPr="008F4456">
        <w:rPr>
          <w:rFonts w:ascii="Times New Roman" w:hAnsi="Times New Roman" w:cs="Times New Roman"/>
          <w:sz w:val="32"/>
          <w:szCs w:val="32"/>
        </w:rPr>
        <w:t>Chang</w:t>
      </w:r>
      <w:proofErr w:type="spellEnd"/>
      <w:r w:rsidRPr="008F4456">
        <w:rPr>
          <w:rFonts w:ascii="Times New Roman" w:hAnsi="Times New Roman" w:cs="Times New Roman"/>
          <w:sz w:val="32"/>
          <w:szCs w:val="32"/>
        </w:rPr>
        <w:t>-Sika zadrżały potężnie.</w:t>
      </w:r>
    </w:p>
    <w:p w14:paraId="08A5D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jest dziesiątym w Korei Południowej…”</w:t>
      </w:r>
    </w:p>
    <w:p w14:paraId="08A5D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m </w:t>
      </w:r>
      <w:proofErr w:type="spellStart"/>
      <w:r w:rsidRPr="008F4456">
        <w:rPr>
          <w:rFonts w:ascii="Times New Roman" w:hAnsi="Times New Roman" w:cs="Times New Roman"/>
          <w:sz w:val="32"/>
          <w:szCs w:val="32"/>
        </w:rPr>
        <w:t>Chang-Sik</w:t>
      </w:r>
      <w:proofErr w:type="spellEnd"/>
      <w:r w:rsidRPr="008F4456">
        <w:rPr>
          <w:rFonts w:ascii="Times New Roman" w:hAnsi="Times New Roman" w:cs="Times New Roman"/>
          <w:sz w:val="32"/>
          <w:szCs w:val="32"/>
        </w:rPr>
        <w:t xml:space="preserve"> szybko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rękę od czarnego karnego.</w:t>
      </w:r>
    </w:p>
    <w:p w14:paraId="08A5D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 obecnym urządzeniem…..”</w:t>
      </w:r>
    </w:p>
    <w:p w14:paraId="08A5D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ang-Sik</w:t>
      </w:r>
      <w:proofErr w:type="spellEnd"/>
      <w:r w:rsidRPr="008F4456">
        <w:rPr>
          <w:rFonts w:ascii="Times New Roman" w:hAnsi="Times New Roman" w:cs="Times New Roman"/>
          <w:sz w:val="32"/>
          <w:szCs w:val="32"/>
        </w:rPr>
        <w:t xml:space="preserve"> natychmiast przypomniał sobie,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Łowcą, więc zmienił sposób, w jaki zwracał się do młodzieńca.</w:t>
      </w:r>
    </w:p>
    <w:p w14:paraId="08A5D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czekaj. Pozwól, że zacznę od nowa. Za pomocą tego urządzenia nie da się zmierzyć twojej magicznej energi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eśli chcemy użyć precyzyjnego urządzenia pomiarowego, musimy poprosić przełożonych o pozwolenie, więc czy miałbyś coś przeciwko, gdybyś odwiedził nas ponownie za trzy dni?</w:t>
      </w:r>
    </w:p>
    <w:p w14:paraId="08A5D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ang-Sik</w:t>
      </w:r>
      <w:proofErr w:type="spellEnd"/>
      <w:r w:rsidRPr="008F4456">
        <w:rPr>
          <w:rFonts w:ascii="Times New Roman" w:hAnsi="Times New Roman" w:cs="Times New Roman"/>
          <w:sz w:val="32"/>
          <w:szCs w:val="32"/>
        </w:rPr>
        <w:t xml:space="preserve"> postępował zgodnie z protokołem i mówił oficjalną linią. Nie pamiętał nawet dokładnie, kiedy ostatni raz wypowiedział te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był doświadczonym Łowcą i od razu zrozumiał, co oznaczają te słowa.</w:t>
      </w:r>
    </w:p>
    <w:p w14:paraId="08A5D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5D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ładanie oceny.</w:t>
      </w:r>
    </w:p>
    <w:p w14:paraId="08A5D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gdy wynik testu „niemożliwe do zmierzenia” również pojawi się w precyzyjnym urządzeniu trzy dni później, z pewnością zostanie sklasyfikowany jako „S”.</w:t>
      </w:r>
    </w:p>
    <w:p w14:paraId="08A5D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 lepsze”.</w:t>
      </w:r>
    </w:p>
    <w:p w14:paraId="08A5D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raz został uznany za rangę A, musiałby ponownie podnieść swoje Statystyki i wrócić tutaj ponownie.</w:t>
      </w:r>
    </w:p>
    <w:p w14:paraId="08A5D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ycie Przebudzonym było już niewiarygodnie rzadką rzeczą, więc co by się stało, gdyby powiedział, że Przebudził się jeszcze raz?</w:t>
      </w:r>
    </w:p>
    <w:p w14:paraId="08A5D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uznaliby jego „Ponowne przebudzenie” za szczęście, ale gdyby coś takiego miało się powtórzyć, bez wątpienia spotkałby się z podejrzliwymi spojrzeniami. Zdecydowanie chciał uniknąć pogrążenia się w irytujących komplikacjach i marnowania cennego czasu.</w:t>
      </w:r>
    </w:p>
    <w:p w14:paraId="08A5D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D5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detchnął z ulgą w duchu, widząc ten raczej szczęśliwy obrót wydarzeń. A potem, kiedy odwrócił się, żeby odejść…</w:t>
      </w:r>
    </w:p>
    <w:p w14:paraId="08A5D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D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becni w budynku patrzyli na niego dziwnie.</w:t>
      </w:r>
    </w:p>
    <w:p w14:paraId="08A5D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wiem, że jesteś bardzo zajętym człowiekiem, więc byłoby w porządku, nawet gdybyś nie odwiedził mnie osobiście, wiesz?”</w:t>
      </w:r>
    </w:p>
    <w:p w14:paraId="08A5D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xml:space="preserve">~. Nawet wtedy jesteś jedynym Chief Park of the Hunter </w:t>
      </w:r>
      <w:proofErr w:type="spellStart"/>
      <w:r w:rsidRPr="008F4456">
        <w:rPr>
          <w:rFonts w:ascii="Times New Roman" w:hAnsi="Times New Roman" w:cs="Times New Roman"/>
          <w:sz w:val="32"/>
          <w:szCs w:val="32"/>
        </w:rPr>
        <w:t>Association</w:t>
      </w:r>
      <w:proofErr w:type="spellEnd"/>
      <w:r w:rsidRPr="008F4456">
        <w:rPr>
          <w:rFonts w:ascii="Times New Roman" w:hAnsi="Times New Roman" w:cs="Times New Roman"/>
          <w:sz w:val="32"/>
          <w:szCs w:val="32"/>
        </w:rPr>
        <w:t>, więc jak mogłem odważyć się używać zwykłego telefonu do rozmowy z tobą? To tylko słuszne i właściwe, że przychodzę do ciebie osobiście.</w:t>
      </w:r>
    </w:p>
    <w:p w14:paraId="08A5D5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uśmiechnął się oczami i podszedł do drugiego faceta, czterdziestokilkuletniego szefa Parka, wywołując u niego delikatny chichot.</w:t>
      </w:r>
    </w:p>
    <w:p w14:paraId="08A5D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był ten mężczyzna przed Parkiem?</w:t>
      </w:r>
    </w:p>
    <w:p w14:paraId="08A5D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nikim innym jak człowiekiem prowadzącym czołową Gildię Korei Południowej, „Łowców”.</w:t>
      </w:r>
    </w:p>
    <w:p w14:paraId="08A5D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ny również jako „Ostateczna Broń”,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starczyło jedno jego słowo, a najpotężniejsza grupa rajdowa w kraju zmobilizowałaby się jak sprawna, dobrze naoliwiona maszyna.</w:t>
      </w:r>
    </w:p>
    <w:p w14:paraId="08A5D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człowiek łasił się do ciebie, więc jak ktokolwiek mógłby czuć się z tego powodu źle?</w:t>
      </w:r>
    </w:p>
    <w:p w14:paraId="08A5D5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ciągnął papierosa i zapytał.</w:t>
      </w:r>
    </w:p>
    <w:p w14:paraId="08A5D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 dobrze, jeśli zapalę jedną?”</w:t>
      </w:r>
    </w:p>
    <w:p w14:paraId="08A5D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Proszę </w:t>
      </w:r>
      <w:proofErr w:type="spellStart"/>
      <w:r w:rsidRPr="008F4456">
        <w:rPr>
          <w:rFonts w:ascii="Times New Roman" w:hAnsi="Times New Roman" w:cs="Times New Roman"/>
          <w:sz w:val="32"/>
          <w:szCs w:val="32"/>
        </w:rPr>
        <w:t>smiało</w:t>
      </w:r>
      <w:proofErr w:type="spellEnd"/>
      <w:r w:rsidRPr="008F4456">
        <w:rPr>
          <w:rFonts w:ascii="Times New Roman" w:hAnsi="Times New Roman" w:cs="Times New Roman"/>
          <w:sz w:val="32"/>
          <w:szCs w:val="32"/>
        </w:rPr>
        <w:t>."</w:t>
      </w:r>
    </w:p>
    <w:p w14:paraId="08A5D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z panem, komendancie Park?</w:t>
      </w:r>
    </w:p>
    <w:p w14:paraId="08A5D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dziękuję."</w:t>
      </w:r>
    </w:p>
    <w:p w14:paraId="08A5D5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relaksowany zaciągając się papierosem, emanował miną człowieka, który osiągnął wszystko, co było do osiągnięcia, dość wcześnie w swoim życiu.</w:t>
      </w:r>
    </w:p>
    <w:p w14:paraId="08A5D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st ta nieuchwytna rzecz zwana charyzmą?”</w:t>
      </w:r>
    </w:p>
    <w:p w14:paraId="08A5D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Chief Park patrzył na niego jak zaczarowan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dał pytanie.</w:t>
      </w:r>
    </w:p>
    <w:p w14:paraId="08A5D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iasem mówiąc, wygląda na to, że Block B jest dziś trochę głośniejszy niż zwykle”.</w:t>
      </w:r>
    </w:p>
    <w:p w14:paraId="08A5D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lok B, mówisz?</w:t>
      </w:r>
    </w:p>
    <w:p w14:paraId="08A5D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mendant Park wyjrzał przez okno na blok B.</w:t>
      </w:r>
    </w:p>
    <w:p w14:paraId="08A5D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komendant Park w ogóle nic nie słyszał.</w:t>
      </w:r>
    </w:p>
    <w:p w14:paraId="08A5D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był Łowcą rangi S. Jego pięciu zmysłów nigdy nie należy porównywać z zmysłami zwykłego człowieka. Jeśl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owiedział, że robi się tam coraz bardziej awanturniczo, to coś musiało się wydarzyć naprawdę.</w:t>
      </w:r>
    </w:p>
    <w:p w14:paraId="08A5D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ł z wizytą honorowy gość, więc co za haniebna pomyłka. Szef Park zmarszczył lekko brwi i przemówił.</w:t>
      </w:r>
    </w:p>
    <w:p w14:paraId="08A5D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wól mi iść i dowiedzieć się, co się dzieje.</w:t>
      </w:r>
    </w:p>
    <w:p w14:paraId="08A5D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5D5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rzucił papierosa i zabił go stopą.</w:t>
      </w:r>
    </w:p>
    <w:p w14:paraId="08A5D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zaczynam być ciekawy, więc…</w:t>
      </w:r>
    </w:p>
    <w:p w14:paraId="08A5D5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odniósł głowę,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jego oczach przez chwilę można było zobaczyć tajemniczy błysk światła. I równie tajemniczy uśmiech pojawił się na jego ustach.</w:t>
      </w:r>
    </w:p>
    <w:p w14:paraId="08A5D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pójdziemy razem?”</w:t>
      </w:r>
    </w:p>
    <w:p w14:paraId="08A5D561"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6 &gt; Fin.</w:t>
      </w:r>
    </w:p>
    <w:p w14:paraId="08A5D562" w14:textId="77777777" w:rsidR="00670344" w:rsidRDefault="00670344" w:rsidP="00670344">
      <w:pPr>
        <w:jc w:val="center"/>
        <w:rPr>
          <w:rFonts w:ascii="Times New Roman" w:hAnsi="Times New Roman" w:cs="Times New Roman"/>
          <w:b/>
          <w:sz w:val="32"/>
          <w:szCs w:val="32"/>
        </w:rPr>
      </w:pPr>
    </w:p>
    <w:p w14:paraId="08A5D563" w14:textId="77777777" w:rsidR="00670344" w:rsidRPr="00670344" w:rsidRDefault="00670344" w:rsidP="00670344">
      <w:pPr>
        <w:jc w:val="center"/>
        <w:rPr>
          <w:rFonts w:ascii="Times New Roman" w:hAnsi="Times New Roman" w:cs="Times New Roman"/>
          <w:b/>
          <w:sz w:val="32"/>
          <w:szCs w:val="32"/>
        </w:rPr>
      </w:pPr>
    </w:p>
    <w:p w14:paraId="08A5D564" w14:textId="11B715C5"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565"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7</w:t>
      </w:r>
    </w:p>
    <w:p w14:paraId="08A5D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ałym bloku B zapadła śmiertelna cisza.</w:t>
      </w:r>
    </w:p>
    <w:p w14:paraId="08A5D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właśnie teraz, zdecydowanie, niemożliwe do zmierzenia…”</w:t>
      </w:r>
    </w:p>
    <w:p w14:paraId="08A5D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czy to znaczy, że ten facet ma rangę S?”</w:t>
      </w:r>
    </w:p>
    <w:p w14:paraId="08A5D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ie o tym słyszałem, ale zobaczenie na własne oczy niemożliwej do zmierzenia rangi to…”</w:t>
      </w:r>
    </w:p>
    <w:p w14:paraId="08A5D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D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genci rekrutacyjni wysłani przez różne mniejsze Gildie byli zajęci przełykaniem suchej śliny, patrząc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racającego się w ich kierunku.</w:t>
      </w:r>
    </w:p>
    <w:p w14:paraId="08A5D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żaden z nich nie próbował z nim rozmawiać.</w:t>
      </w:r>
    </w:p>
    <w:p w14:paraId="08A5D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iał rangę C, rozpoczęliby wojnę nerwów, próbując zapisać go do odpowiednich gildii. Utworzyliby przysłowiową kolejkę tylko po to, żeby z nim porozmawiać.</w:t>
      </w:r>
    </w:p>
    <w:p w14:paraId="08A5D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rangą B?</w:t>
      </w:r>
    </w:p>
    <w:p w14:paraId="08A5D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cali się na niego jak szaleni, rzucając całkiem atrakcyjnie brzmiące oferty, takie jak „gwarantowane miejsce jako wysoki rangą oficer w Gildii”, „udziały w Gildii” itp., itd.</w:t>
      </w:r>
    </w:p>
    <w:p w14:paraId="08A5D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owie prawdopodobnie postrzegaliby to jako wojnę totalną lub coś w tym rodzaju.</w:t>
      </w:r>
    </w:p>
    <w:p w14:paraId="08A5D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było to takie dziwne, biorąc pod uwagę wartość Łowcy z rangą B lub fakt, że otrzymaliby spory bonus, zwabiając takiego Przebudzonego o wysokiej randze do swoich Gildii.</w:t>
      </w:r>
    </w:p>
    <w:p w14:paraId="08A5D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ońcu było wystarczająco dużo osób z rangą B, które dały się nabrać na słodkie rozmowy; woleliby raczej być głową węża niż ogonem smoka.</w:t>
      </w:r>
    </w:p>
    <w:p w14:paraId="08A5D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historia się zmieniła, gdy doszło do rangi A. Ranga A byłaby obsypana gównianą toną specjalnych przywilejów, wchodząc do dużych gildii, nie wspominając o małych i średnich gildiach.</w:t>
      </w:r>
    </w:p>
    <w:p w14:paraId="08A5D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ór na członka głównego zespołu rajdowego był oczywisty, a ponieważ główny zespół rajdowy celował tylko w lochy wysokiej rangi, nagroda finansowa również byłaby dość ogromna.</w:t>
      </w:r>
    </w:p>
    <w:p w14:paraId="08A5D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5D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ferty gildii nie przypadły ci do gustu, możesz po prostu założyć własną gildię i zostać jej mistrzem.</w:t>
      </w:r>
    </w:p>
    <w:p w14:paraId="08A5D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eś po prostu sam stworzyć małą lub średnią gildię, więc czy był prawdziwy powód, aby się z nią podpisać?</w:t>
      </w:r>
    </w:p>
    <w:p w14:paraId="08A5D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rangi były tego rodzaju egzystencji.</w:t>
      </w:r>
    </w:p>
    <w:p w14:paraId="08A5D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któremu właśnie zmierzono magiczną energię, miał podobno rangę S.</w:t>
      </w:r>
    </w:p>
    <w:p w14:paraId="08A5D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A”, ale „S”.</w:t>
      </w:r>
    </w:p>
    <w:p w14:paraId="08A5D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o być łatwe do powiedzenia, ale prawda była taka, że ​​ta jedna litera była używana tylko do określenia najlepszych Przebudzonych w kraju, a tylko dziewięciu z nich istniało w Korei Południowej.</w:t>
      </w:r>
    </w:p>
    <w:p w14:paraId="08A5D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tym człowiekiem będzie dziesięć, prawda?</w:t>
      </w:r>
    </w:p>
    <w:p w14:paraId="08A5D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S dziesiątej rangi…”</w:t>
      </w:r>
    </w:p>
    <w:p w14:paraId="08A5D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łodzieniec nie był kimś, z kim ci łowcy głów z różnych małych gildii mogliby nawet próbować rozmawiać.</w:t>
      </w:r>
    </w:p>
    <w:p w14:paraId="08A5D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D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zystko, co mogli teraz zrobić, to po cichu przełknąć ślinę. Był dla nich dosłownie ciastem w niebie.</w:t>
      </w:r>
    </w:p>
    <w:p w14:paraId="08A5D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to było wtedy.</w:t>
      </w:r>
    </w:p>
    <w:p w14:paraId="08A5D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D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 to nie może być moja szansa?”</w:t>
      </w:r>
    </w:p>
    <w:p w14:paraId="08A5D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rstka bystrych zwiadowców nagle wpadła na ten niezwykły pomysł: co powiesz na działanie jako pośrednik, poprowadzenie Przebudzonych nowej rangi S do dużej gildii i otrzymanie godziwej zapłaty za ich wysiłki?</w:t>
      </w:r>
    </w:p>
    <w:p w14:paraId="08A5D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płata za podpisanie kontraktu dla rangi S z łatwością przekroczyłaby co najmniej dziesiątki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Zaledwie jeden procent tej opłaty, ponieważ ich prowizja okazałaby się wystarczająco dobrą zachętą do opuszczenia obecnych gildii.</w:t>
      </w:r>
    </w:p>
    <w:p w14:paraId="08A5D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śli ktoś miał szczęście i dostał się do dobrych książek tego młodzieńca, aby zostać jego osobistym agentem, to do diabła, byłbyś ustawiony na całe życie.</w:t>
      </w:r>
    </w:p>
    <w:p w14:paraId="08A5D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sobisty agent jakiegoś Łowcy rangi S nie dostał Po*</w:t>
      </w:r>
      <w:proofErr w:type="spellStart"/>
      <w:r w:rsidRPr="008F4456">
        <w:rPr>
          <w:rFonts w:ascii="Times New Roman" w:hAnsi="Times New Roman" w:cs="Times New Roman"/>
          <w:sz w:val="32"/>
          <w:szCs w:val="32"/>
        </w:rPr>
        <w:t>sche</w:t>
      </w:r>
      <w:proofErr w:type="spellEnd"/>
      <w:r w:rsidRPr="008F4456">
        <w:rPr>
          <w:rFonts w:ascii="Times New Roman" w:hAnsi="Times New Roman" w:cs="Times New Roman"/>
          <w:sz w:val="32"/>
          <w:szCs w:val="32"/>
        </w:rPr>
        <w:t xml:space="preserve"> w prezencie urodzinowym czy coś w tym rodzaju?!</w:t>
      </w:r>
    </w:p>
    <w:p w14:paraId="08A5D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spróbować?”</w:t>
      </w:r>
    </w:p>
    <w:p w14:paraId="08A5D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srebrny język nie przegra z nikim i nigdzie, więc jakby…”</w:t>
      </w:r>
    </w:p>
    <w:p w14:paraId="08A5D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po prostu wziąć się w garść i wskoczyć?”</w:t>
      </w:r>
    </w:p>
    <w:p w14:paraId="08A5D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najróżniejsze myśli pojawiały się i wychodziły z umysłów zwiadowców. Śmianie się z porażki trwałoby tylko chwilę, ale słodycz sukcesu trwałaby wiecznie.</w:t>
      </w:r>
    </w:p>
    <w:p w14:paraId="08A5D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zwiadowcy ukradkiem spojrzeli na swoich rówieśników i zaczęli posuwać się naprzód….</w:t>
      </w:r>
    </w:p>
    <w:p w14:paraId="08A5D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nagle wskazał na wejście do Bloku B.</w:t>
      </w:r>
    </w:p>
    <w:p w14:paraId="08A5D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zy to nie….?”</w:t>
      </w:r>
    </w:p>
    <w:p w14:paraId="08A5D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wszyscy byli już tak spięci?</w:t>
      </w:r>
    </w:p>
    <w:p w14:paraId="08A5D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t nie był w stanie powiedzieć, kto zrobił to pierwszy – wszyscy najwyraźniej przenieśli wzrok w kierunku, który wskazał mężczyzna, </w:t>
      </w:r>
      <w:r w:rsidRPr="008F4456">
        <w:rPr>
          <w:rFonts w:ascii="Times New Roman" w:hAnsi="Times New Roman" w:cs="Times New Roman"/>
          <w:sz w:val="32"/>
          <w:szCs w:val="32"/>
        </w:rPr>
        <w:lastRenderedPageBreak/>
        <w:t>który otworzył usta jako pierwszy. Oczy zwiadowców natychmiast się rozszerzyły.</w:t>
      </w:r>
    </w:p>
    <w:p w14:paraId="08A5D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D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stylowym garniturze wchodził do Bloku B. Nie było wśród obecnych nikogo, kto nie znałby imienia tego mężczyzny.</w:t>
      </w:r>
    </w:p>
    <w:p w14:paraId="08A5D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In?!”</w:t>
      </w:r>
    </w:p>
    <w:p w14:paraId="08A5D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dlaczego przywódca „Łowców” jest tutaj?</w:t>
      </w:r>
    </w:p>
    <w:p w14:paraId="08A5D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w:t>
      </w:r>
    </w:p>
    <w:p w14:paraId="08A5D5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yczuł spojrzenia tłumu i delikatnie poprawił swój garnitur, po czym ruszył prosto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to nie za szybko, żeby tu dotarł po otrzymaniu ostrzeżenia?”</w:t>
      </w:r>
    </w:p>
    <w:p w14:paraId="08A5D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chwilę. Czy zapisał się już do Łowców?</w:t>
      </w:r>
    </w:p>
    <w:p w14:paraId="08A5D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Łowcy o nim wiedzieli? Cóż, najwyższa Gildia z pewnością działa na innym poziomie, prawda?</w:t>
      </w:r>
    </w:p>
    <w:p w14:paraId="08A5D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godnie z oczekiwaniami…”</w:t>
      </w:r>
    </w:p>
    <w:p w14:paraId="08A5D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becni zwiadowcy chętnie przyjęli nieunikniony wniosek, który miał nadejść.</w:t>
      </w:r>
    </w:p>
    <w:p w14:paraId="08A5D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poczuł ulgę, że żaden z nich nie wystąpił naprzód i nie próbował zagadać do młodzieńca. Jakie to byłoby żenujące, gdyby jeden z nich zaczął gadać dalej i zamiast tego wpadł n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D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zdali sobie sprawę, w jakim kierunku potoczyła się ta sytuacja.</w:t>
      </w:r>
    </w:p>
    <w:p w14:paraId="08A5D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raz z wejściem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braz jest kompletny”.</w:t>
      </w:r>
    </w:p>
    <w:p w14:paraId="08A5D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 To jest takie fajne.'</w:t>
      </w:r>
    </w:p>
    <w:p w14:paraId="08A5D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yśleć, że przywódca Gildii Łowców osobiście awansował… Rzeczywiście, leczenie stopni S jest zupełnie inne niż reszta, prawda?</w:t>
      </w:r>
    </w:p>
    <w:p w14:paraId="08A5D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harcerze czuli się trochę zasmuceni, to jednak byli świadkami tej sceny spotkania lidera czołowej Gildii Korei Południowej z </w:t>
      </w:r>
      <w:r w:rsidRPr="008F4456">
        <w:rPr>
          <w:rFonts w:ascii="Times New Roman" w:hAnsi="Times New Roman" w:cs="Times New Roman"/>
          <w:sz w:val="32"/>
          <w:szCs w:val="32"/>
        </w:rPr>
        <w:lastRenderedPageBreak/>
        <w:t>Przebudzonymi pobłogosławionymi najwyższą rangą, z ciepłymi wyrazami twarzy.</w:t>
      </w:r>
    </w:p>
    <w:p w14:paraId="08A5D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w:t>
      </w:r>
    </w:p>
    <w:p w14:paraId="08A5D5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ychał z ulgą przy wielkim wejściu d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D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w:t>
      </w:r>
    </w:p>
    <w:p w14:paraId="08A5D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co dalej robić po tym, jak gapiło się na niego tyle par oczu. Ale cóż to był za wspaniały moment, ten człowiek wszedł i podzielił uwagę.</w:t>
      </w:r>
    </w:p>
    <w:p w14:paraId="08A5D5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podziękowa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owi za udzielenie nieoczekiwanej pomocy i po prostu go minął. A oc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rozszerzyły się ze zdziwienia.</w:t>
      </w:r>
    </w:p>
    <w:p w14:paraId="08A5D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To nie może być prawda.</w:t>
      </w:r>
    </w:p>
    <w:p w14:paraId="08A5D5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ospiesznie zawoł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czy możesz zatrzymać się na chwilę?</w:t>
      </w:r>
    </w:p>
    <w:p w14:paraId="08A5D5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i odwrócił, by spojrzeć.</w:t>
      </w:r>
    </w:p>
    <w:p w14:paraId="08A5D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błyszczały jasno, gdy wpatrywał się w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jest dziesiąty…”</w:t>
      </w:r>
    </w:p>
    <w:p w14:paraId="08A5D5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wijał w bawełnę z szefem Parkiem, żeby wspólnie sprawdzić sytuację czy coś w tym rodzaju, ale prawda była taka, że ​​już wyczuł, co się dzieje, zanim tu przyszedł.</w:t>
      </w:r>
    </w:p>
    <w:p w14:paraId="08A5D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 mi o to, że tak głośno gadali o tym, że niemożliwe jest zmierzenie tego i błąd urządzenia tamto, więc jak mogę ich nie słyszeć?”</w:t>
      </w:r>
    </w:p>
    <w:p w14:paraId="08A5D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jednak dostał tutaj ogromną szansę.</w:t>
      </w:r>
    </w:p>
    <w:p w14:paraId="08A5D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był rangą S. Rangą S!!</w:t>
      </w:r>
    </w:p>
    <w:p w14:paraId="08A5D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dpisując kontrakt z tym człowiekiem, Gildia Łowców mogłaby wówczas pochwalić się usługami trzech stopni S i być w stanie ocierać się o najlepsze Gildie na świecie, nie wspominając o tych z Korei Południowej.</w:t>
      </w:r>
    </w:p>
    <w:p w14:paraId="08A5D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się nie ślinić z powodu tej perspektywy?</w:t>
      </w:r>
    </w:p>
    <w:p w14:paraId="08A5D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też potrzeby pożyczania urządzenia pomiarowego”.</w:t>
      </w:r>
    </w:p>
    <w:p w14:paraId="08A5D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tarczyło krótkie spotkanie ich spojrzeń i natychmiast wyczuł głębię siły młodzieńca. Bez wątpienia ten facet był najlepszym Łowcą, jaki istniał. Do diabł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widział absolutnie żadnego powodu, by czekać trzy, cztery dni.</w:t>
      </w:r>
    </w:p>
    <w:p w14:paraId="08A5D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D5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dchrząknął i przybrał swój charakterystyczny uśmiech.</w:t>
      </w:r>
    </w:p>
    <w:p w14:paraId="08A5D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rzywódca Gildii Łowców”.</w:t>
      </w:r>
    </w:p>
    <w:p w14:paraId="08A5D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o tym wiedział. Cóż, w końcu twarz tego mężczyzny można było zobaczyć wystarczająco często, gdy tylko włączony był telewizor.</w:t>
      </w:r>
    </w:p>
    <w:p w14:paraId="08A5D5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dlaczego tak sławny człowiek próbuje z nim rozmawiać po przybyciu aż do Stowarzyszenia, ale cóż, nie miał swobody, by prosić o wyjaśnienia.</w:t>
      </w:r>
    </w:p>
    <w:p w14:paraId="08A5D5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na zegar wiszący na jednej ze ścian.</w:t>
      </w:r>
    </w:p>
    <w:p w14:paraId="08A5D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uż za dziesięć szósta…”</w:t>
      </w:r>
    </w:p>
    <w:p w14:paraId="08A5D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yślał o czasie, którego potrzebował, by „tam” dotrzeć, to bardzo go skracał.</w:t>
      </w:r>
    </w:p>
    <w:p w14:paraId="08A5D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formował minę, która sugerowała: „</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xml:space="preserve">, skończyłeś się przedstawiać, więc pospiesz się z tym, co chcesz powiedzieć”,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tał się nieco speszony, gdy kontynuował.</w:t>
      </w:r>
    </w:p>
    <w:p w14:paraId="08A5D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łaściwie…. Zdaję sobie sprawę, że właśnie dokonałeś oceny swojej rangi Przebudzenia.</w:t>
      </w:r>
    </w:p>
    <w:p w14:paraId="08A5D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zy przypadkiem nie myślałeś o Gildii, do której mógłbyś dołączyć?</w:t>
      </w:r>
    </w:p>
    <w:p w14:paraId="08A5D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D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mienny uśmiech pojawił się na twar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gdy usłyszał tę odpowiedź.</w:t>
      </w:r>
    </w:p>
    <w:p w14:paraId="08A5D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gotowe”.</w:t>
      </w:r>
    </w:p>
    <w:p w14:paraId="08A5D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 z trzech najlepszych gildii na świecie – „Łowcy”.</w:t>
      </w:r>
    </w:p>
    <w:p w14:paraId="08A5D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słodki tytuł. Od dziś nie będzie to już zwykłe marzenie.</w:t>
      </w:r>
    </w:p>
    <w:p w14:paraId="08A5D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mój.'</w:t>
      </w:r>
    </w:p>
    <w:p w14:paraId="08A5D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abrzmiała ze szczęścia i wypowiedział zdanie, które mogłoby zostać zapisane w annałach historii.</w:t>
      </w:r>
    </w:p>
    <w:p w14:paraId="08A5D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z tobą porozmawiać w tej sprawie, więc czy możesz poświęcić chwilę na rozmowę?”</w:t>
      </w:r>
    </w:p>
    <w:p w14:paraId="08A5D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le nie mam czasu”.</w:t>
      </w:r>
    </w:p>
    <w:p w14:paraId="08A5D5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raził swoją odmowę i pospiesznie opuścił budynek Bloku B.</w:t>
      </w:r>
    </w:p>
    <w:p w14:paraId="08A5D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o się to tak szybko, ż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miał nawet szansy pomyśleć o powstrzymaniu młodzieńca przed odejściem. Tymczasem pracownicy Stowarzyszenia i harcerze z innych Cechów z opóźnieniem zorientowali się, co się stało i zaczęli panikować.</w:t>
      </w:r>
    </w:p>
    <w:p w14:paraId="08A5D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D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 c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ostał wyrzucony na zakręt?!”</w:t>
      </w:r>
    </w:p>
    <w:p w14:paraId="08A5D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kto to zobaczy, został zignorowany!”</w:t>
      </w:r>
    </w:p>
    <w:p w14:paraId="08A5D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rotam, mamrotam…..</w:t>
      </w:r>
    </w:p>
    <w:p w14:paraId="08A5D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czekalni nagle zrobiło się bardzo głośn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tarał się zachować spokój i spojrzał w bok.</w:t>
      </w:r>
    </w:p>
    <w:p w14:paraId="08A5D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czelny Park?”</w:t>
      </w:r>
    </w:p>
    <w:p w14:paraId="08A5D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Park odpowiedział z niezręcznym wyrazem twarzy.</w:t>
      </w:r>
    </w:p>
    <w:p w14:paraId="08A5D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pełniłem błąd podczas prezentacji?”</w:t>
      </w:r>
    </w:p>
    <w:p w14:paraId="08A5D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óż, ja….. Zastanawiam się. Nie jestem pewny."</w:t>
      </w:r>
    </w:p>
    <w:p w14:paraId="08A5D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komendant Park wszystko słyszał, stojąc z boku. Jednak to nie był właściwy moment, by mówić to głośno, prawda?</w:t>
      </w:r>
    </w:p>
    <w:p w14:paraId="08A5D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komendant Park zamknął ust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 zakłopotaniem podrapał się po głowie.</w:t>
      </w:r>
    </w:p>
    <w:p w14:paraId="08A5D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em zbyt nieostrożny w swoim podejściu….?”</w:t>
      </w:r>
    </w:p>
    <w:p w14:paraId="08A5D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jednak nie było powodu do rozczarowania. Bez wątpienia wyprzedzał o krok inne Gildie.</w:t>
      </w:r>
    </w:p>
    <w:p w14:paraId="08A5D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jedyną osobą, która wie o pojawieniu się nowej rangi S.”</w:t>
      </w:r>
    </w:p>
    <w:p w14:paraId="08A5D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y pomiar zaplanowano na trzy dni później. Do oficjalnego ogłoszenia pozostało jeszcze trochę czasu.</w:t>
      </w:r>
    </w:p>
    <w:p w14:paraId="08A5D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nim to jednak nastąpi, muszę znaleźć inną okazję, żeby z nim porozmawiać, bez względu na wszystko…</w:t>
      </w:r>
    </w:p>
    <w:p w14:paraId="08A5D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 dobrego sposobu?</w:t>
      </w:r>
    </w:p>
    <w:p w14:paraId="08A5D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czął rozważać swoje opcje, zauważył kogoś innego, biegnącego w pośpiechu w kierunku budynku.</w:t>
      </w:r>
    </w:p>
    <w:p w14:paraId="08A5D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czyż nie…?</w:t>
      </w:r>
    </w:p>
    <w:p w14:paraId="08A5D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zdecydowanie znajoma twarz.</w:t>
      </w:r>
    </w:p>
    <w:p w14:paraId="08A5D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en mężczyzna pchnął szklane drzwi i wszedł do środk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dezwał się ze zdziwionym wyrazem twarzy.</w:t>
      </w:r>
    </w:p>
    <w:p w14:paraId="08A5D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Czym jesteś…..?"</w:t>
      </w:r>
    </w:p>
    <w:p w14:paraId="08A5D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również rozszerzyły się po rozpoznani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D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strz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w:t>
      </w:r>
    </w:p>
    <w:p w14:paraId="08A5D5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szybko odszyfrował wyraz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D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jakby wiedział, że został złapany…”</w:t>
      </w:r>
    </w:p>
    <w:p w14:paraId="08A5D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mało prawdopodobne, że przybiegł po tym, jak przed chwilą zadzwonił do niego informator. Nie, czas jego przybycia nie miał sensu, jeśli tak było.</w:t>
      </w:r>
    </w:p>
    <w:p w14:paraId="08A5D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odległość między biurami Gildii Białego Tygrysa a Stowarzyszeniem Łowców jest ogromna, więc…</w:t>
      </w:r>
    </w:p>
    <w:p w14:paraId="08A5D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adza się –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iedział od samego początku.</w:t>
      </w:r>
    </w:p>
    <w:p w14:paraId="08A5D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cześniejszą wiedzę na temat tego, co się tutaj wydarzy.</w:t>
      </w:r>
    </w:p>
    <w:p w14:paraId="08A5D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że wie już o istnieniu tego człowieka?</w:t>
      </w:r>
    </w:p>
    <w:p w14:paraId="08A5D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mogło być. Jeśli tak, to nigdy nie pozwoliłby temu człowiekowi przejść testu zmiany przydziału w ten sposób.</w:t>
      </w:r>
    </w:p>
    <w:p w14:paraId="08A5D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o był ja, kazałbym mu najpierw podpisać kontrakt, a potem pozwolić mu przystąpić do testu”.</w:t>
      </w:r>
    </w:p>
    <w:p w14:paraId="08A5D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rozrzucone elementy układanki w głow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częły wpadać na swoje miejsca.</w:t>
      </w:r>
    </w:p>
    <w:p w14:paraId="08A5D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Mogłoby to być?'</w:t>
      </w:r>
    </w:p>
    <w:p w14:paraId="08A5D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Białego Tygrysa. Incydent podczas ich treningu. Czerwona Brama. Tajemniczy pomocnik. A potem nowo pojawiająca się ranga S </w:t>
      </w:r>
      <w:proofErr w:type="spellStart"/>
      <w:r w:rsidRPr="008F4456">
        <w:rPr>
          <w:rFonts w:ascii="Times New Roman" w:hAnsi="Times New Roman" w:cs="Times New Roman"/>
          <w:sz w:val="32"/>
          <w:szCs w:val="32"/>
        </w:rPr>
        <w:t>Awakened</w:t>
      </w:r>
      <w:proofErr w:type="spellEnd"/>
      <w:r w:rsidRPr="008F4456">
        <w:rPr>
          <w:rFonts w:ascii="Times New Roman" w:hAnsi="Times New Roman" w:cs="Times New Roman"/>
          <w:sz w:val="32"/>
          <w:szCs w:val="32"/>
        </w:rPr>
        <w:t>.</w:t>
      </w:r>
    </w:p>
    <w:p w14:paraId="08A5D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iały Tygrys musiał otrzymać pomoc od kogoś, o kim nie chcą, aby inni się dowiedzieli.</w:t>
      </w:r>
    </w:p>
    <w:p w14:paraId="08A5D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wicjusz, który nie przeszedł testu przydziału rangi? A może skazaniec, którego tożsamości nie można ujawnić?</w:t>
      </w:r>
    </w:p>
    <w:p w14:paraId="08A5D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szystko miało sens.</w:t>
      </w:r>
    </w:p>
    <w:p w14:paraId="08A5D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go.</w:t>
      </w:r>
    </w:p>
    <w:p w14:paraId="08A5D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to był ten człowiek,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D5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ył całkowicie zdyszany. Musiał biec naprawdę mocno i szybko, żeby się tu dostać. Najprawdopodobniej nie zostawił tego człowieka samemu sobie. Nie, Mistrz Gildii Białego Tygrysa właściwie nie mógłby powstrzymać młodzieńca, nawet gdyby chciał.</w:t>
      </w:r>
    </w:p>
    <w:p w14:paraId="08A5D5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spojrzał n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i uśmiechnął się porozumiewawczo.</w:t>
      </w:r>
    </w:p>
    <w:p w14:paraId="08A5D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woliłeś mu prześlizgnąć się przez palce.</w:t>
      </w:r>
    </w:p>
    <w:p w14:paraId="08A5D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był taki sam j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D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emy za możliwość.'</w:t>
      </w:r>
    </w:p>
    <w:p w14:paraId="08A5D6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nie powiedział nic więcej i spokojnie przeszedł obo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D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rozejrzał się. Nigdzie nie mógł dostrze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jest za późno?”</w:t>
      </w:r>
    </w:p>
    <w:p w14:paraId="08A5D6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ógł tylko patrzeć na oddalające się ple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i cicho westchnąć.</w:t>
      </w:r>
    </w:p>
    <w:p w14:paraId="08A5D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5D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dział, że Mistrz Gildii Łowców będzie w Stowarzyszeniu Łowców?</w:t>
      </w:r>
    </w:p>
    <w:p w14:paraId="08A5D6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drapał się w tył głowy i mruknął do siebie.</w:t>
      </w:r>
    </w:p>
    <w:p w14:paraId="08A5D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y się po prostu skomplikowały…”</w:t>
      </w:r>
    </w:p>
    <w:p w14:paraId="08A5D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dziny odwiedzin w szpitalu </w:t>
      </w:r>
      <w:proofErr w:type="spellStart"/>
      <w:r w:rsidRPr="008F4456">
        <w:rPr>
          <w:rFonts w:ascii="Times New Roman" w:hAnsi="Times New Roman" w:cs="Times New Roman"/>
          <w:sz w:val="32"/>
          <w:szCs w:val="32"/>
        </w:rPr>
        <w:t>Ilshin</w:t>
      </w:r>
      <w:proofErr w:type="spellEnd"/>
      <w:r w:rsidRPr="008F4456">
        <w:rPr>
          <w:rFonts w:ascii="Times New Roman" w:hAnsi="Times New Roman" w:cs="Times New Roman"/>
          <w:sz w:val="32"/>
          <w:szCs w:val="32"/>
        </w:rPr>
        <w:t xml:space="preserve"> w Seulu kończyły się o ósmej wieczorem.</w:t>
      </w:r>
    </w:p>
    <w:p w14:paraId="08A5D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esteś opiekunem pacjenta Park </w:t>
      </w:r>
      <w:proofErr w:type="spellStart"/>
      <w:r w:rsidRPr="008F4456">
        <w:rPr>
          <w:rFonts w:ascii="Times New Roman" w:hAnsi="Times New Roman" w:cs="Times New Roman"/>
          <w:sz w:val="32"/>
          <w:szCs w:val="32"/>
        </w:rPr>
        <w:t>Kyoung-Hye</w:t>
      </w:r>
      <w:proofErr w:type="spellEnd"/>
      <w:r w:rsidRPr="008F4456">
        <w:rPr>
          <w:rFonts w:ascii="Times New Roman" w:hAnsi="Times New Roman" w:cs="Times New Roman"/>
          <w:sz w:val="32"/>
          <w:szCs w:val="32"/>
        </w:rPr>
        <w:t>?”</w:t>
      </w:r>
    </w:p>
    <w:p w14:paraId="08A5D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5D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sz iść i ją zobaczyć. Czy wiesz o godzinie granicznej godzin odwiedzin?</w:t>
      </w:r>
    </w:p>
    <w:p w14:paraId="08A5D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estem świadomy”.</w:t>
      </w:r>
    </w:p>
    <w:p w14:paraId="08A5D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ząc swoją pogawędkę przy stanowisku pielęgniarsk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szedł na oddział pacjentów, na którym znajdowała się jego matka. Dzięki jego pospiesznym krokom dotarł tam niedługo potem.</w:t>
      </w:r>
    </w:p>
    <w:p w14:paraId="08A5D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D6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drzwi i wszedł na oddział, po czym cicho usiadł na krześle obok łóżka, w którym leżała jego matka. Wydawała się być w głębokim śnie.</w:t>
      </w:r>
    </w:p>
    <w:p w14:paraId="08A5D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nią w takim stanie to tak, jakby mogła się obudzić w każdej chwili…”</w:t>
      </w:r>
    </w:p>
    <w:p w14:paraId="08A5D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 z którego nikt nie mógł się obudzić; był to nowy rodzaj choroby, który pojawił się wraz z nadejściem Wrót.</w:t>
      </w:r>
    </w:p>
    <w:p w14:paraId="08A5D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od kogoś, że w tym samym szpitalu jest ponad dziesięciu pacjentów cierpiących na tę samą chorobę…”</w:t>
      </w:r>
    </w:p>
    <w:p w14:paraId="08A5D6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likatnie trzymał rękę matki.</w:t>
      </w:r>
    </w:p>
    <w:p w14:paraId="08A5D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w:t>
      </w:r>
    </w:p>
    <w:p w14:paraId="08A5D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maszyny podtrzymujące życie, wykorzystujące magiczne kryształy jako paliwo, zdołały powstrzymać mamę i jej rękę przed zanikiem, mimo że była w śpiączce od wielu lat.</w:t>
      </w:r>
    </w:p>
    <w:p w14:paraId="08A5D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agiczne kryształy były drogie. Magiczne kryształy do ​​napędzania maszyn podtrzymujących życie przez miesiąc kosztowały ponad pięć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D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udziestokilkuletniego młodzieńca nigdy nie byłoby stać na taką opłatę, gdyby nie fakt, że pracował dla Stowarzyszenia Łowców i nie kwalifikował się do otrzymania ich programu pomocy medycznej.</w:t>
      </w:r>
    </w:p>
    <w:p w14:paraId="08A5D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do tej pory ciężko pracował, był w stanie trzymać mamę za rękę w ten sposób. Wszystko miało się jednak wkrótce zmienić.</w:t>
      </w:r>
    </w:p>
    <w:p w14:paraId="08A5D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by już po prostu zadowolony z tego, że wciąż oddycha w ten sposób, i faktycznie byłby w stanie ją natychmiast wyleczyć.</w:t>
      </w:r>
    </w:p>
    <w:p w14:paraId="08A5D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oska Woda Życia – lekarstwo na wszystko, którym obdarzył go System.</w:t>
      </w:r>
    </w:p>
    <w:p w14:paraId="08A5D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 to zadziała, czy nie, było powodem do zmartwień później. W tej chwili tworzenie go było jego priorytetem.</w:t>
      </w:r>
    </w:p>
    <w:p w14:paraId="08A5D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ronię Cię."</w:t>
      </w:r>
    </w:p>
    <w:p w14:paraId="08A5D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robiła, co mogła, aby ustabilizować rodzinę, kiedy zaginął jego ojciec, mimo że nigdy nie cieszyła się dobrym zdrowiem. Już niedługo znów zobaczy ją stojącą na nogach.</w:t>
      </w:r>
    </w:p>
    <w:p w14:paraId="08A5D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czekaj jeszcze trochę”.</w:t>
      </w:r>
    </w:p>
    <w:p w14:paraId="08A5D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siedział obok niej?</w:t>
      </w:r>
    </w:p>
    <w:p w14:paraId="08A5D6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dniósł się po długim czuwaniu.</w:t>
      </w:r>
    </w:p>
    <w:p w14:paraId="08A5D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ząc swoją zdecydowanie nie krótką wizyt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yszedł z oddziału i ostrożnie zamknął za sobą drzwi. A kiedy odwrócił się, by wyjść, zauważył znajomą twarz stojącą w korytarzu.</w:t>
      </w:r>
    </w:p>
    <w:p w14:paraId="08A5D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dnia… to ty zabiłeś potwory w podwójnym lochu, prawda?”</w:t>
      </w:r>
    </w:p>
    <w:p w14:paraId="08A5D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ski i zamyślony, męski głos.</w:t>
      </w:r>
    </w:p>
    <w:p w14:paraId="08A5D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e, przerażające brwi.</w:t>
      </w:r>
    </w:p>
    <w:p w14:paraId="08A5D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 Wydziału Monitorowania.</w:t>
      </w:r>
    </w:p>
    <w:p w14:paraId="08A5D6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powiedział. Nie miał ku temu powodu i nie miał na to szczególnej ochoty. Zamiast tego chciał zapytać o coś jeszcze.</w:t>
      </w:r>
    </w:p>
    <w:p w14:paraId="08A5D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się dowiedziałeś, że tu jestem?</w:t>
      </w:r>
    </w:p>
    <w:p w14:paraId="08A5D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owałem odgadnąć miejsca, do których możesz się udać. Zadzwoniłem do szpitala i poinformowali mnie o twojej obecności tutaj.</w:t>
      </w:r>
    </w:p>
    <w:p w14:paraId="08A5D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towarzyszenie płaciło za szpital dla mamy.</w:t>
      </w:r>
    </w:p>
    <w:p w14:paraId="08A5D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się wkrótce zmieni.</w:t>
      </w:r>
    </w:p>
    <w:p w14:paraId="08A5D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ożliwe,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jpierw sprawdził szpital, zanim gdziekolwiek indziej. Czy powinien to przypisać szybkiemu charakterowi, jaki przystoi Wydziałowi Monitorującemu?</w:t>
      </w:r>
    </w:p>
    <w:p w14:paraId="08A5D6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wolił, by na jego twarzy pojawił się uśmieszek.</w:t>
      </w:r>
    </w:p>
    <w:p w14:paraId="08A5D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szukałeś mnie tylko po to, żeby zapytać o wydarzenia tego dnia?</w:t>
      </w:r>
    </w:p>
    <w:p w14:paraId="08A5D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robiłem."</w:t>
      </w:r>
    </w:p>
    <w:p w14:paraId="08A5D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 Jak mogę ci pomóc?"</w:t>
      </w:r>
    </w:p>
    <w:p w14:paraId="08A5D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ktoś, kto chciałby z tobą porozmawiać. Czy zechciałbyś towarzyszyć mi przez chwilę?</w:t>
      </w:r>
    </w:p>
    <w:p w14:paraId="08A5D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ławny Wydział Monitoringu Związku Łowców.</w:t>
      </w:r>
    </w:p>
    <w:p w14:paraId="08A5D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ówną rolą Oddziału Monitoringu było obserwowanie i zarządzanie tymi Łowcami wysokiego ryzyka, a także karanie tych, którzy łamali prawo. Z perspektywy Łowcy nie byli tak naprawdę gościnną obecnością.</w:t>
      </w:r>
    </w:p>
    <w:p w14:paraId="08A5D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nie było zbyt przyjazne.</w:t>
      </w:r>
    </w:p>
    <w:p w14:paraId="08A5D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rozkaz?</w:t>
      </w:r>
    </w:p>
    <w:p w14:paraId="08A5D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D6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djął okulary przeciwsłoneczne. Następnie głęboko skłonił głowę, a jego głos brzmiał znacznie poważniej niż wcześniej.</w:t>
      </w:r>
    </w:p>
    <w:p w14:paraId="08A5D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rosić cię o tę przysługę”.</w:t>
      </w:r>
    </w:p>
    <w:p w14:paraId="08A5D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6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odziewał się,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ze swoim przerażającym wyrazem twarzy iw ogóle, przyjmie taką postawę.</w:t>
      </w:r>
    </w:p>
    <w:p w14:paraId="08A5D6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trochę, zanim zdecydował się dowiedzieć, kto pierwszy chce się z nim spotkać.</w:t>
      </w:r>
    </w:p>
    <w:p w14:paraId="08A5D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chce ze mną rozmawiać?”</w:t>
      </w:r>
    </w:p>
    <w:p w14:paraId="08A5D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niósł głowę.</w:t>
      </w:r>
    </w:p>
    <w:p w14:paraId="08A5D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wi prezes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stęp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skazał róg za nim i przemówił.</w:t>
      </w:r>
    </w:p>
    <w:p w14:paraId="08A5D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 jest właśnie tutaj”.</w:t>
      </w:r>
    </w:p>
    <w:p w14:paraId="08A5D641"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7 &gt; Fin.</w:t>
      </w:r>
    </w:p>
    <w:p w14:paraId="08A5D642" w14:textId="77777777" w:rsidR="00670344" w:rsidRDefault="00670344" w:rsidP="00670344">
      <w:pPr>
        <w:jc w:val="center"/>
        <w:rPr>
          <w:rFonts w:ascii="Times New Roman" w:hAnsi="Times New Roman" w:cs="Times New Roman"/>
          <w:b/>
          <w:sz w:val="32"/>
          <w:szCs w:val="32"/>
        </w:rPr>
      </w:pPr>
    </w:p>
    <w:p w14:paraId="08A5D643" w14:textId="77777777" w:rsidR="00670344" w:rsidRDefault="00670344" w:rsidP="00670344">
      <w:pPr>
        <w:jc w:val="center"/>
        <w:rPr>
          <w:rFonts w:ascii="Times New Roman" w:hAnsi="Times New Roman" w:cs="Times New Roman"/>
          <w:b/>
          <w:sz w:val="32"/>
          <w:szCs w:val="32"/>
        </w:rPr>
      </w:pPr>
    </w:p>
    <w:p w14:paraId="08A5D644" w14:textId="77777777" w:rsidR="00670344" w:rsidRDefault="00670344" w:rsidP="00670344">
      <w:pPr>
        <w:jc w:val="center"/>
        <w:rPr>
          <w:rFonts w:ascii="Times New Roman" w:hAnsi="Times New Roman" w:cs="Times New Roman"/>
          <w:b/>
          <w:sz w:val="32"/>
          <w:szCs w:val="32"/>
        </w:rPr>
      </w:pPr>
    </w:p>
    <w:p w14:paraId="08A5D645" w14:textId="77777777" w:rsidR="00670344" w:rsidRDefault="00670344" w:rsidP="00670344">
      <w:pPr>
        <w:jc w:val="center"/>
        <w:rPr>
          <w:rFonts w:ascii="Times New Roman" w:hAnsi="Times New Roman" w:cs="Times New Roman"/>
          <w:b/>
          <w:sz w:val="32"/>
          <w:szCs w:val="32"/>
        </w:rPr>
      </w:pPr>
    </w:p>
    <w:p w14:paraId="08A5D646" w14:textId="77777777" w:rsidR="00670344" w:rsidRDefault="00670344" w:rsidP="00670344">
      <w:pPr>
        <w:jc w:val="center"/>
        <w:rPr>
          <w:rFonts w:ascii="Times New Roman" w:hAnsi="Times New Roman" w:cs="Times New Roman"/>
          <w:b/>
          <w:sz w:val="32"/>
          <w:szCs w:val="32"/>
        </w:rPr>
      </w:pPr>
    </w:p>
    <w:p w14:paraId="08A5D647" w14:textId="77777777" w:rsidR="00670344" w:rsidRDefault="00670344" w:rsidP="00670344">
      <w:pPr>
        <w:jc w:val="center"/>
        <w:rPr>
          <w:rFonts w:ascii="Times New Roman" w:hAnsi="Times New Roman" w:cs="Times New Roman"/>
          <w:b/>
          <w:sz w:val="32"/>
          <w:szCs w:val="32"/>
        </w:rPr>
      </w:pPr>
    </w:p>
    <w:p w14:paraId="08A5D648" w14:textId="77777777" w:rsidR="00670344" w:rsidRDefault="00670344" w:rsidP="00670344">
      <w:pPr>
        <w:jc w:val="center"/>
        <w:rPr>
          <w:rFonts w:ascii="Times New Roman" w:hAnsi="Times New Roman" w:cs="Times New Roman"/>
          <w:b/>
          <w:sz w:val="32"/>
          <w:szCs w:val="32"/>
        </w:rPr>
      </w:pPr>
    </w:p>
    <w:p w14:paraId="08A5D649" w14:textId="77777777" w:rsidR="00670344" w:rsidRDefault="00670344" w:rsidP="00670344">
      <w:pPr>
        <w:jc w:val="center"/>
        <w:rPr>
          <w:rFonts w:ascii="Times New Roman" w:hAnsi="Times New Roman" w:cs="Times New Roman"/>
          <w:b/>
          <w:sz w:val="32"/>
          <w:szCs w:val="32"/>
        </w:rPr>
      </w:pPr>
    </w:p>
    <w:p w14:paraId="08A5D64A" w14:textId="77777777" w:rsidR="00670344" w:rsidRDefault="00670344" w:rsidP="00670344">
      <w:pPr>
        <w:jc w:val="center"/>
        <w:rPr>
          <w:rFonts w:ascii="Times New Roman" w:hAnsi="Times New Roman" w:cs="Times New Roman"/>
          <w:b/>
          <w:sz w:val="32"/>
          <w:szCs w:val="32"/>
        </w:rPr>
      </w:pPr>
    </w:p>
    <w:p w14:paraId="08A5D64B" w14:textId="77777777" w:rsidR="00670344" w:rsidRDefault="00670344" w:rsidP="00670344">
      <w:pPr>
        <w:jc w:val="center"/>
        <w:rPr>
          <w:rFonts w:ascii="Times New Roman" w:hAnsi="Times New Roman" w:cs="Times New Roman"/>
          <w:b/>
          <w:sz w:val="32"/>
          <w:szCs w:val="32"/>
        </w:rPr>
      </w:pPr>
    </w:p>
    <w:p w14:paraId="08A5D64C" w14:textId="77777777" w:rsidR="00670344" w:rsidRDefault="00670344" w:rsidP="00670344">
      <w:pPr>
        <w:jc w:val="center"/>
        <w:rPr>
          <w:rFonts w:ascii="Times New Roman" w:hAnsi="Times New Roman" w:cs="Times New Roman"/>
          <w:b/>
          <w:sz w:val="32"/>
          <w:szCs w:val="32"/>
        </w:rPr>
      </w:pPr>
    </w:p>
    <w:p w14:paraId="08A5D64D" w14:textId="77777777" w:rsidR="00670344" w:rsidRDefault="00670344" w:rsidP="00670344">
      <w:pPr>
        <w:jc w:val="center"/>
        <w:rPr>
          <w:rFonts w:ascii="Times New Roman" w:hAnsi="Times New Roman" w:cs="Times New Roman"/>
          <w:b/>
          <w:sz w:val="32"/>
          <w:szCs w:val="32"/>
        </w:rPr>
      </w:pPr>
    </w:p>
    <w:p w14:paraId="08A5D64E" w14:textId="77777777" w:rsidR="00670344" w:rsidRDefault="00670344" w:rsidP="00670344">
      <w:pPr>
        <w:jc w:val="center"/>
        <w:rPr>
          <w:rFonts w:ascii="Times New Roman" w:hAnsi="Times New Roman" w:cs="Times New Roman"/>
          <w:b/>
          <w:sz w:val="32"/>
          <w:szCs w:val="32"/>
        </w:rPr>
      </w:pPr>
    </w:p>
    <w:p w14:paraId="08A5D64F" w14:textId="77777777" w:rsidR="00670344" w:rsidRDefault="00670344" w:rsidP="00670344">
      <w:pPr>
        <w:jc w:val="center"/>
        <w:rPr>
          <w:rFonts w:ascii="Times New Roman" w:hAnsi="Times New Roman" w:cs="Times New Roman"/>
          <w:b/>
          <w:sz w:val="32"/>
          <w:szCs w:val="32"/>
        </w:rPr>
      </w:pPr>
    </w:p>
    <w:p w14:paraId="08A5D650" w14:textId="77777777" w:rsidR="00670344" w:rsidRDefault="00670344" w:rsidP="00670344">
      <w:pPr>
        <w:jc w:val="center"/>
        <w:rPr>
          <w:rFonts w:ascii="Times New Roman" w:hAnsi="Times New Roman" w:cs="Times New Roman"/>
          <w:b/>
          <w:sz w:val="32"/>
          <w:szCs w:val="32"/>
        </w:rPr>
      </w:pPr>
    </w:p>
    <w:p w14:paraId="08A5D651" w14:textId="77777777" w:rsidR="00670344" w:rsidRDefault="00670344" w:rsidP="00670344">
      <w:pPr>
        <w:jc w:val="center"/>
        <w:rPr>
          <w:rFonts w:ascii="Times New Roman" w:hAnsi="Times New Roman" w:cs="Times New Roman"/>
          <w:b/>
          <w:sz w:val="32"/>
          <w:szCs w:val="32"/>
        </w:rPr>
      </w:pPr>
    </w:p>
    <w:p w14:paraId="08A5D652" w14:textId="77777777" w:rsidR="00670344" w:rsidRDefault="00670344" w:rsidP="00670344">
      <w:pPr>
        <w:jc w:val="center"/>
        <w:rPr>
          <w:rFonts w:ascii="Times New Roman" w:hAnsi="Times New Roman" w:cs="Times New Roman"/>
          <w:b/>
          <w:sz w:val="32"/>
          <w:szCs w:val="32"/>
        </w:rPr>
      </w:pPr>
    </w:p>
    <w:p w14:paraId="08A5D653" w14:textId="77777777" w:rsidR="00670344" w:rsidRDefault="00670344" w:rsidP="00670344">
      <w:pPr>
        <w:jc w:val="center"/>
        <w:rPr>
          <w:rFonts w:ascii="Times New Roman" w:hAnsi="Times New Roman" w:cs="Times New Roman"/>
          <w:b/>
          <w:sz w:val="32"/>
          <w:szCs w:val="32"/>
        </w:rPr>
      </w:pPr>
    </w:p>
    <w:p w14:paraId="08A5D654" w14:textId="77777777" w:rsidR="00670344" w:rsidRDefault="00670344" w:rsidP="00670344">
      <w:pPr>
        <w:jc w:val="center"/>
        <w:rPr>
          <w:rFonts w:ascii="Times New Roman" w:hAnsi="Times New Roman" w:cs="Times New Roman"/>
          <w:b/>
          <w:sz w:val="32"/>
          <w:szCs w:val="32"/>
        </w:rPr>
      </w:pPr>
    </w:p>
    <w:p w14:paraId="08A5D655" w14:textId="77777777" w:rsidR="00670344" w:rsidRDefault="00670344" w:rsidP="00670344">
      <w:pPr>
        <w:jc w:val="center"/>
        <w:rPr>
          <w:rFonts w:ascii="Times New Roman" w:hAnsi="Times New Roman" w:cs="Times New Roman"/>
          <w:b/>
          <w:sz w:val="32"/>
          <w:szCs w:val="32"/>
        </w:rPr>
      </w:pPr>
    </w:p>
    <w:p w14:paraId="08A5D656" w14:textId="77777777" w:rsidR="00670344" w:rsidRDefault="00670344" w:rsidP="00670344">
      <w:pPr>
        <w:jc w:val="center"/>
        <w:rPr>
          <w:rFonts w:ascii="Times New Roman" w:hAnsi="Times New Roman" w:cs="Times New Roman"/>
          <w:b/>
          <w:sz w:val="32"/>
          <w:szCs w:val="32"/>
        </w:rPr>
      </w:pPr>
    </w:p>
    <w:p w14:paraId="08A5D657" w14:textId="77777777" w:rsidR="00670344" w:rsidRPr="00670344" w:rsidRDefault="00670344" w:rsidP="00670344">
      <w:pPr>
        <w:jc w:val="center"/>
        <w:rPr>
          <w:rFonts w:ascii="Times New Roman" w:hAnsi="Times New Roman" w:cs="Times New Roman"/>
          <w:b/>
          <w:sz w:val="32"/>
          <w:szCs w:val="32"/>
        </w:rPr>
      </w:pPr>
    </w:p>
    <w:p w14:paraId="08A5D658" w14:textId="7F99A172"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659"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8</w:t>
      </w:r>
    </w:p>
    <w:p w14:paraId="08A5D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binet Prezesa Związku Łowców.</w:t>
      </w:r>
    </w:p>
    <w:p w14:paraId="08A5D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lekarza badając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był zbyt dobry. Zdjął stetoskop z piers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w:t>
      </w:r>
    </w:p>
    <w:p w14:paraId="08A5D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tego mówić. Już widzę to po wyrazie twojej twarzy.</w:t>
      </w:r>
    </w:p>
    <w:p w14:paraId="08A5D6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śmiał się delikatnie, zapinając koszulę.</w:t>
      </w:r>
    </w:p>
    <w:p w14:paraId="08A5D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nie mógł się zmusić do powiedzenia czegokolwiek.</w:t>
      </w:r>
    </w:p>
    <w:p w14:paraId="08A5D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c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Co przy stanie twojego zdrowia, to że tak chodzisz to już cud sam w sobie…..”</w:t>
      </w:r>
    </w:p>
    <w:p w14:paraId="08A5D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Prezes Stowarzyszenia nie wykazywał oznak spowolnienia. W rzeczywistości nie miał nawet czasu, aby wstąpić do szpitala, a zamiast tego poprosił swojego osobistego lekarza, aby zobaczył się z nim w biurze!</w:t>
      </w:r>
    </w:p>
    <w:p w14:paraId="08A5D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w:t>
      </w:r>
    </w:p>
    <w:p w14:paraId="08A5D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sunął rękę w rękaw kurtki i przemówił.</w:t>
      </w:r>
    </w:p>
    <w:p w14:paraId="08A5D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u i ówdzie zaczęli pojawiać się Uzdrowiciele i odkryto magię uzdrawiania, pomyślałem, że na pewno uda mi się odzyskać młodość i że pożegnam się z tym strasznie niewygodnym, starym i zniedołężniałym ciałem ”.</w:t>
      </w:r>
    </w:p>
    <w:p w14:paraId="08A5D6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nów się zaśmiał.</w:t>
      </w:r>
    </w:p>
    <w:p w14:paraId="08A5D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rawda nie wyszła w ten sposób”.</w:t>
      </w:r>
    </w:p>
    <w:p w14:paraId="08A5D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yło żadnej poprawy po leczeniu, proszę pana?</w:t>
      </w:r>
    </w:p>
    <w:p w14:paraId="08A5D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ta rzecz zwana„ wiekiem ”przekracza możliwości wysoko postawionych Łowców i ich magii”.</w:t>
      </w:r>
    </w:p>
    <w:p w14:paraId="08A5D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łowcy typu Uzdrowiciele mogli leczyć magią wszelkie choroby, to bez wątpienia każdy szpital w kraju zostałby zamknięty, a lekarze wylądowaliby na ulicy, żebrząc o jedzenie.</w:t>
      </w:r>
    </w:p>
    <w:p w14:paraId="08A5D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 szczęście, a może niestety, takie zdarzenie nie miało miejsca.</w:t>
      </w:r>
    </w:p>
    <w:p w14:paraId="08A5D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przyspieszenie regeneracji.</w:t>
      </w:r>
    </w:p>
    <w:p w14:paraId="08A5D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a lecznicza ograniczała się tylko do leczenia zewnętrznych obrażeń.</w:t>
      </w:r>
    </w:p>
    <w:p w14:paraId="08A5D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magia mogła w cudowny sposób spowodować odrost amputowanej ręki, nie mogła obniżyć temperatury dziecka chorego na grypę.</w:t>
      </w:r>
    </w:p>
    <w:p w14:paraId="08A5D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dzięki temu udało mi się nie zostać bezrobotnym, ale…..</w:t>
      </w:r>
    </w:p>
    <w:p w14:paraId="08A5D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wpatrywał się w Prezesa Stowarzyszenia przygotowującego się do wyjścia z gabinetu.</w:t>
      </w:r>
    </w:p>
    <w:p w14:paraId="08A5D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ylko mógł pożyczyć magiczną moc tak wielką jak prezydent i całkowicie go wyleczyć…”</w:t>
      </w:r>
    </w:p>
    <w:p w14:paraId="08A5D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ani magia lecznicza, ani współczesna medycyna nie mogły na tym etapie wiele zdziałać. Wszystko, co ten lekarz mógł zrobić, to zaoferować swoją radę.</w:t>
      </w:r>
    </w:p>
    <w:p w14:paraId="08A5D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sz zachować spokój bez względu na wszystko, sir. Poza tym musisz robić sobie regularne przerwy, nawet jeśli trwają krótko”.</w:t>
      </w:r>
    </w:p>
    <w:p w14:paraId="08A5D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też móc to zrobić”.</w:t>
      </w:r>
    </w:p>
    <w:p w14:paraId="08A5D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gdyby zrobił sobie przerwę, to co stałoby się ze Stowarzyszeniem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żył swojego delikatnego śmiechu jako zamiennika jego słów.</w:t>
      </w:r>
    </w:p>
    <w:p w14:paraId="08A5D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warzyszenie be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rawda?”</w:t>
      </w:r>
    </w:p>
    <w:p w14:paraId="08A5D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ie Gildie wydawały ogromne sumy pieniędzy, aby rosnąć jeszcze bardziej nawet w tej chwili. Ich potęga dorównywała już siłom zbrojnym niektórych narodów.</w:t>
      </w:r>
    </w:p>
    <w:p w14:paraId="08A5D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ynym powodem, dla którego Stowarzyszenie mogło wciąż prężyć swoje muskuły wśród tych Gildii, była obecnoś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ako jego przewodniczącego, a nie fakt, że rząd wspierał Stowarzyszenie.</w:t>
      </w:r>
    </w:p>
    <w:p w14:paraId="08A5D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Stowarzyszenie straci swoją prawdziwą kartę atutową, Łowcy staną się dzikimi końmi bez wodzy i wpadną w amok.</w:t>
      </w:r>
    </w:p>
    <w:p w14:paraId="08A5D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 teraz…. Tak, jeszcze nie teraz.</w:t>
      </w:r>
    </w:p>
    <w:p w14:paraId="08A5D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mógł jeszcze przejść na emeryturę.</w:t>
      </w:r>
    </w:p>
    <w:p w14:paraId="08A5D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było jedyną liną, która mogła ich powstrzymać.</w:t>
      </w:r>
    </w:p>
    <w:p w14:paraId="08A5D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jąc realnej alternatywy, jak mógł w ogóle myśleć o opuszczeniu miejsca zbrodni?</w:t>
      </w:r>
    </w:p>
    <w:p w14:paraId="08A5D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pokazać, jak solidne i zdrowe jest Stowarzyszenie, muszę zostać”.</w:t>
      </w:r>
    </w:p>
    <w:p w14:paraId="08A5D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S ponad wszystkimi innymi rangami S.</w:t>
      </w:r>
    </w:p>
    <w:p w14:paraId="08A5D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imi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o koniecznością.</w:t>
      </w:r>
    </w:p>
    <w:p w14:paraId="08A5D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do tego czasu musi….</w:t>
      </w:r>
    </w:p>
    <w:p w14:paraId="08A5D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D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lesny jęk wydobył się 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Chwycił się za klatkę piersiową i schludna koszula zgniotła się pod jego uściskiem.</w:t>
      </w:r>
    </w:p>
    <w:p w14:paraId="08A5D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cie, weź to…”</w:t>
      </w:r>
    </w:p>
    <w:p w14:paraId="08A5D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zyniósł ze sobą tabletkę środka przeciwbólowego i szklankę wody.</w:t>
      </w:r>
    </w:p>
    <w:p w14:paraId="08A5D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D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dwo mógł odzyskać orientację po zażyciu środka przeciwbólowego.</w:t>
      </w:r>
    </w:p>
    <w:p w14:paraId="08A5D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D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D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elefon zadzwonił.</w:t>
      </w:r>
    </w:p>
    <w:p w14:paraId="08A5D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kazał, aby nikt mu nie przeszkadzał, kiedy był tu jego lekarz.</w:t>
      </w:r>
    </w:p>
    <w:p w14:paraId="08A5D6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marszczył lekko brwi i podniósł słuchawkę.</w:t>
      </w:r>
    </w:p>
    <w:p w14:paraId="08A5D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jestem u mojego lekarza”.</w:t>
      </w:r>
    </w:p>
    <w:p w14:paraId="08A5D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z głośnika telefonu dobiegł natarczywy głos jego męskiego asystenta.</w:t>
      </w:r>
    </w:p>
    <w:p w14:paraId="08A5D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prezydencie. Ale ta wiadomość jest zbyt pilna, sir.</w:t>
      </w:r>
    </w:p>
    <w:p w14:paraId="08A5D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pończycy znów dzwonili?”</w:t>
      </w:r>
    </w:p>
    <w:p w14:paraId="08A5D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bili, ale to nie z tego powodu, proszę pana”.</w:t>
      </w:r>
    </w:p>
    <w:p w14:paraId="08A5D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drżały lekko.</w:t>
      </w:r>
    </w:p>
    <w:p w14:paraId="08A5D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kszy problem niż mrówki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D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to może być?</w:t>
      </w:r>
    </w:p>
    <w:p w14:paraId="08A5D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mi, co się dzieje."</w:t>
      </w:r>
    </w:p>
    <w:p w14:paraId="08A5D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cierpliwoś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dążyła się wyczerpać, PA odpowiedziała w samą porę.</w:t>
      </w:r>
    </w:p>
    <w:p w14:paraId="08A5D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otrzymałem telefon z Wydziału Oceny, proszę pana”.</w:t>
      </w:r>
    </w:p>
    <w:p w14:paraId="08A5D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ydziału Oceny? Czemu?"</w:t>
      </w:r>
    </w:p>
    <w:p w14:paraId="08A5D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lą Wydziału Oceny było przypisywanie rang różnym Bramom, a także nowo Przebudzonym. Taki wydział nie byłby prawdopodobnym kandydatem do sprawiania większych kłopotów.</w:t>
      </w:r>
    </w:p>
    <w:p w14:paraId="08A5D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może to być….?”</w:t>
      </w:r>
    </w:p>
    <w:p w14:paraId="08A5D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pełnili kolejny błąd przy przypisywaniu rangi Bramy?</w:t>
      </w:r>
    </w:p>
    <w:p w14:paraId="08A5D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o długu, jaki miał nie tak dawno temu wobec Gildii Białego Tygrysa, 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co się skrzywił. Ale jego nieszczęście trwało tylko chwilę.</w:t>
      </w:r>
    </w:p>
    <w:p w14:paraId="08A5D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ci przekazane przez PA z łatwością przekroczyły zakres „problemu”, jakiego oczekiw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teraz Wydział Oceny miał…. pojawił się Przebudzony, którego nie można było zmierzyć, sir.</w:t>
      </w:r>
    </w:p>
    <w:p w14:paraId="08A5D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D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obrze słyszałem?</w:t>
      </w:r>
    </w:p>
    <w:p w14:paraId="08A5D6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ątpił w tym momencie we własny słuch.</w:t>
      </w:r>
    </w:p>
    <w:p w14:paraId="08A5D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często określany jako najpotężniejszy Łowca w Korei Południowej chciał z nim porozmawiać i gonił go aż do tego szpitala??</w:t>
      </w:r>
    </w:p>
    <w:p w14:paraId="08A5D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si być jakiś żart…”</w:t>
      </w:r>
    </w:p>
    <w:p w14:paraId="08A5D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am nie do końca przekonan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skazał za nim, jeszcze bardziej kierując punkt do celu.</w:t>
      </w:r>
    </w:p>
    <w:p w14:paraId="08A5D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rezes Stowarzyszenia jest tutaj”.</w:t>
      </w:r>
    </w:p>
    <w:p w14:paraId="08A5D6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glądał na nieco zaniepokojonego, gdy czekał n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a atmosfera zdecydowanie nie wydawała się odpowiednia do rzucania głupimi żartami.</w:t>
      </w:r>
    </w:p>
    <w:p w14:paraId="08A5D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 mówić prawdę.</w:t>
      </w:r>
    </w:p>
    <w:p w14:paraId="08A5D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ktoś taki j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go szukał? Potężna ciekawość nagle opanowała umys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dyne, o czym mógł pomyśleć, to wynik testu zmiany rangi, który przeszedł…..</w:t>
      </w:r>
    </w:p>
    <w:p w14:paraId="08A5D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a na celu zwabienie mnie do podpisania umowy ze Stowarzyszeniem?”</w:t>
      </w:r>
    </w:p>
    <w:p w14:paraId="08A5D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było jednak organizacją non-profit. Jej prezes niekoniecznie pojawiłby się z czołowym agentem z Wydziału Monitorowania tylko po to, by polować na samotnego Łowcę.</w:t>
      </w:r>
    </w:p>
    <w:p w14:paraId="08A5D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skończył jeszcze swojej oceny.</w:t>
      </w:r>
    </w:p>
    <w:p w14:paraId="08A5D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więcej o tym myślał, tym bardziej ciekawiły go powody prezydenta.</w:t>
      </w:r>
    </w:p>
    <w:p w14:paraId="08A5D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zrobię to”.</w:t>
      </w:r>
    </w:p>
    <w:p w14:paraId="08A5D6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się zgodził.</w:t>
      </w:r>
    </w:p>
    <w:p w14:paraId="08A5D6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iał tak pogodną minę, że niepokój sprzed sekundy wydawał się dawno zapomnianym kłamstwem.</w:t>
      </w:r>
    </w:p>
    <w:p w14:paraId="08A5D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bardzo!!"</w:t>
      </w:r>
    </w:p>
    <w:p w14:paraId="08A5D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jego głos brzmiał niewiarygodnie poważnie.</w:t>
      </w:r>
    </w:p>
    <w:p w14:paraId="08A5D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z tą kamienną twarzą też może tworzyć takie miny,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D6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ewnętrznie zaskoczony, gdy podążał z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em</w:t>
      </w:r>
      <w:proofErr w:type="spellEnd"/>
      <w:r w:rsidRPr="008F4456">
        <w:rPr>
          <w:rFonts w:ascii="Times New Roman" w:hAnsi="Times New Roman" w:cs="Times New Roman"/>
          <w:sz w:val="32"/>
          <w:szCs w:val="32"/>
        </w:rPr>
        <w:t>.</w:t>
      </w:r>
    </w:p>
    <w:p w14:paraId="08A5D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inęli róg, zobaczył starszego mężczyznę siedzącego na jednym z krzeseł w poczekalni.</w:t>
      </w:r>
    </w:p>
    <w:p w14:paraId="08A5D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musi być…”</w:t>
      </w:r>
    </w:p>
    <w:p w14:paraId="08A5D6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D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o nad niebem.</w:t>
      </w:r>
    </w:p>
    <w:p w14:paraId="08A5D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angi S, znany również jako niebo nad niebem.</w:t>
      </w:r>
    </w:p>
    <w:p w14:paraId="08A5D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kry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stał z siedzenia.</w:t>
      </w:r>
    </w:p>
    <w:p w14:paraId="08A5D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sz by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D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mieć ponad 80 lat, ale jego budowa ciała wciąż była niesamowita. Rzeczywiście, jego rozmiar przypominał emerytowanego pro zapaśnika lub tradycyjnego </w:t>
      </w:r>
      <w:proofErr w:type="spellStart"/>
      <w:r w:rsidRPr="008F4456">
        <w:rPr>
          <w:rFonts w:ascii="Times New Roman" w:hAnsi="Times New Roman" w:cs="Times New Roman"/>
          <w:sz w:val="32"/>
          <w:szCs w:val="32"/>
        </w:rPr>
        <w:t>grapplera</w:t>
      </w:r>
      <w:proofErr w:type="spellEnd"/>
      <w:r w:rsidRPr="008F4456">
        <w:rPr>
          <w:rFonts w:ascii="Times New Roman" w:hAnsi="Times New Roman" w:cs="Times New Roman"/>
          <w:sz w:val="32"/>
          <w:szCs w:val="32"/>
        </w:rPr>
        <w:t>.</w:t>
      </w:r>
    </w:p>
    <w:p w14:paraId="08A5D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emanował apodyktyczną aurą, jakiej można by się spodziewać po kimś takim.</w:t>
      </w:r>
    </w:p>
    <w:p w14:paraId="08A5D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askakujące”.</w:t>
      </w:r>
    </w:p>
    <w:p w14:paraId="08A5D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ądząc po jego wyglądzie lub pozy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dziewał się, że będzie trochę palantem, swego rodzaju nadętym, jednak towarzysząca mu świta miała bardziej przerażające miny.</w:t>
      </w:r>
    </w:p>
    <w:p w14:paraId="08A5D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est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d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6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ciągnął rękę do uścisku z pogodną twarzą.</w:t>
      </w:r>
    </w:p>
    <w:p w14:paraId="08A5D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przyjemność zawrzeć znajomość. Jest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aj mężczyźni wymienili krótki uścisk dłon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skazał na krzesła w poczekalni, ustawione już w taki sposób, aby siedzący na nich patrzyli na siebie.</w:t>
      </w:r>
    </w:p>
    <w:p w14:paraId="08A5D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porozmawiamy po zajęciu miejsc?”</w:t>
      </w:r>
    </w:p>
    <w:p w14:paraId="08A5D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D6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pierwszy, 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ównież usiadł na przeciwległym krześle.</w:t>
      </w:r>
    </w:p>
    <w:p w14:paraId="08A5D6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adkowo dostrzegł złotą odznakę przypiętą do kurtk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Człowiek ten pełnił obecnie funkcję posła do Zgromadzenia Narodowego, a jednocześnie prezesa Stowarzyszenia.</w:t>
      </w:r>
    </w:p>
    <w:p w14:paraId="08A5D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do tego jeszcze ranga S Przebudzony.</w:t>
      </w:r>
    </w:p>
    <w:p w14:paraId="08A5D6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był kimś, kogo każdy mógł spotkać tylko dlatego, że chciał. Nie sposób nawet zliczyć osób, które chciały rozmawiać z tym człowiekiem, zarówno gigantów świata finansowego i politycznego, jak i szych z innych krajów.</w:t>
      </w:r>
    </w:p>
    <w:p w14:paraId="08A5D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raz jeszcze bardziej zaciekawiony. Dlaczego ktoś taki j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tak pilnie go szukał?</w:t>
      </w:r>
    </w:p>
    <w:p w14:paraId="08A5D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kiedy o tym pomyślał….</w:t>
      </w:r>
    </w:p>
    <w:p w14:paraId="08A5D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rzyszła kolej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rawda?”</w:t>
      </w:r>
    </w:p>
    <w:p w14:paraId="08A5D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iągu jednego dnia trafił na dwóch mężczyzn, którzy z dumą mogli poszczycić się tytułem „najlepszego” z rzędu.</w:t>
      </w:r>
    </w:p>
    <w:p w14:paraId="08A5D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nie został jeszcze oficjalnie potwierdzony jako ranga S.</w:t>
      </w:r>
    </w:p>
    <w:p w14:paraId="08A5D6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czął mówić.</w:t>
      </w:r>
    </w:p>
    <w:p w14:paraId="08A5D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bym pogratulować ci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najnowszym łowcą rangi S”.</w:t>
      </w:r>
    </w:p>
    <w:p w14:paraId="08A5D6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5D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ynik testu zmiany przydziału jeszcze się nie pojawił”.</w:t>
      </w:r>
    </w:p>
    <w:p w14:paraId="08A5D6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tychmiast potrząsnął głową.</w:t>
      </w:r>
    </w:p>
    <w:p w14:paraId="08A5D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ściwie sam test nie ma większego znaczenia”.</w:t>
      </w:r>
    </w:p>
    <w:p w14:paraId="08A5D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D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zdezorientowaną min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ał się delikatnie.</w:t>
      </w:r>
    </w:p>
    <w:p w14:paraId="08A5D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a jest taka, że ​​tak zwane precyzyjne urządzenie pomiarowe służy do rysowania cieńszej linii na poziomie mocy. Nie jest przeznaczony do wykrywania czegoś, co już przekroczyło zakres możliwości pomiarowych innych urządzeń”.</w:t>
      </w:r>
    </w:p>
    <w:p w14:paraId="08A5D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ak to możliwe…”</w:t>
      </w:r>
    </w:p>
    <w:p w14:paraId="08A5D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mnie zapytać, dlaczego stworzyliśmy kolejny proces zwany ponowną oceną?”</w:t>
      </w:r>
    </w:p>
    <w:p w14:paraId="08A5D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hciał o to zapytać. Jeśli wyniki końcowe miałyby być takie same, to po co przechodzić przez kolejny kłopotliwy proces?</w:t>
      </w:r>
    </w:p>
    <w:p w14:paraId="08A5D6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powiedział w dość bezpośredni sposób.</w:t>
      </w:r>
    </w:p>
    <w:p w14:paraId="08A5D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że szukaliśmy okresu karencji”.</w:t>
      </w:r>
    </w:p>
    <w:p w14:paraId="08A5D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res karencji…?”</w:t>
      </w:r>
    </w:p>
    <w:p w14:paraId="08A5D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ążył zapytać, co miał na myśl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ezwał się pierwszy, wyglądając na nieco zawstydzonego.</w:t>
      </w:r>
    </w:p>
    <w:p w14:paraId="08A5D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emy stworzyć okazję, w której będziemy mogli spotkać się i porozmawiać z kimś takim jak t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D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D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jąc prezesa Stowarzys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to rozgryzł.</w:t>
      </w:r>
    </w:p>
    <w:p w14:paraId="08A5D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ak być może wiesz, w Stowarzyszeniu nie ma zbyt wielu doskonałych Łowców, takich jak szef dywiz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w porównaniu z naszymi rozmiarami.</w:t>
      </w:r>
    </w:p>
    <w:p w14:paraId="08A5D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ak z powodu dużych gildii.</w:t>
      </w:r>
    </w:p>
    <w:p w14:paraId="08A5D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z powodu wielkich Gildii.”</w:t>
      </w:r>
    </w:p>
    <w:p w14:paraId="08A5D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w:t>
      </w:r>
    </w:p>
    <w:p w14:paraId="08A5D6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w:t>
      </w:r>
    </w:p>
    <w:p w14:paraId="08A5D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isanie się do dużej Gildii gwarantuje wysokie pensje i sławę, więc kto chciałby przyjść i pracować dla Stowarzyszenia?”</w:t>
      </w:r>
    </w:p>
    <w:p w14:paraId="08A5D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nsje Łowców Stowarzyszenia nie były bynajmniej małe. Ale z drugiej strony, w porównaniu z tym, co można potencjalnie zarobić pracując dla dużych gildii, pensja była żałośnie żałosna.</w:t>
      </w:r>
    </w:p>
    <w:p w14:paraId="08A5D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amo dotyczyło sławy.</w:t>
      </w:r>
    </w:p>
    <w:p w14:paraId="08A5D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ą ludzie, którzy potrafią wyrecytować imiona wszystkich członków głównych zespołów rajdowych dużej gildii. Ale będzie ci bardzo trudno znaleźć kogoś, kto zna nazwisko szefa naszej dywiz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D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określenie „członkowie głównej drużyny rajdow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rangę Łowc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D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tatystyki percepcji pozwalały mu uchwycić zdolności innych. Z perspekty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zdecydowanie wyższy niż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5D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oje mogą mieć rangę A, ale różnica w ich umiejętnościach jest dość oczywista”.</w:t>
      </w:r>
    </w:p>
    <w:p w14:paraId="08A5D6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bliżej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w:t>
      </w:r>
    </w:p>
    <w:p w14:paraId="08A5D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uznając pochwałę Prezesa Stowarzyszenia i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obciążając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uścił głowę, wyglądając na lekko zarumienionego.</w:t>
      </w:r>
    </w:p>
    <w:p w14:paraId="08A5D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D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debiutował jako Łowca bez tego „wypadku”, zarobiłby o wiele więcej pieniędzy i stałby się znacznie bardziej sławny niż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5D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polegała różnica między Łowcą pracującą dla Stowarzyszenia a kimś, kto podpisał kontrakt z dużą Gildią.</w:t>
      </w:r>
    </w:p>
    <w:p w14:paraId="08A5D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wymyśliliśmy plan na wypadek, gdyby naprawdę wyjątkowy Przebudzony zdecydował się odwiedzić Stowarzyszenie”.</w:t>
      </w:r>
    </w:p>
    <w:p w14:paraId="08A5D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to byłby test ponownej oceny?</w:t>
      </w:r>
    </w:p>
    <w:p w14:paraId="08A5D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ewnie…..'</w:t>
      </w:r>
    </w:p>
    <w:p w14:paraId="08A5D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ynik ewaluacji był publicznie dostępny i rozpowszechniany wszędzie, czy Stowarzyszenie miałoby szansę na takie podejście? Z pewnością miało to sens.</w:t>
      </w:r>
    </w:p>
    <w:p w14:paraId="08A5D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ę owijał w bawełnę i przejdę do sedna”.</w:t>
      </w:r>
    </w:p>
    <w:p w14:paraId="08A5D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ktokolwiek to zauważył, ten ciepły uśmiech zniknął z twarzy Prezesa Stowarzyszenia.</w:t>
      </w:r>
    </w:p>
    <w:p w14:paraId="08A5D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śmy korporacją, więc nie możemy obiecać dużo pieniędzy. Jednakże…."</w:t>
      </w:r>
    </w:p>
    <w:p w14:paraId="08A5D6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dotknął obszaru klatki piersiowej, po czym wyciągnął pięść, która coś ściskała.</w:t>
      </w:r>
    </w:p>
    <w:p w14:paraId="08A5D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my jednak pomóc w inny sposób”.</w:t>
      </w:r>
    </w:p>
    <w:p w14:paraId="08A5D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 końca rozumiem…..?”</w:t>
      </w:r>
    </w:p>
    <w:p w14:paraId="08A5D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ę tutaj, że możemy pomóc ci poprowadzić c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 zupełnie innym kierunku”.</w:t>
      </w:r>
    </w:p>
    <w:p w14:paraId="08A5D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zaciśnięta pięść powoli się rozluźniła. Na dłon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asno błyszczała złota odznaka.</w:t>
      </w:r>
    </w:p>
    <w:p w14:paraId="08A5D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za polityczna….. tak?”</w:t>
      </w:r>
    </w:p>
    <w:p w14:paraId="08A5D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po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ował podejrzliwy wyraz twarzy.</w:t>
      </w:r>
    </w:p>
    <w:p w14:paraId="08A5D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nie do końca rozumiem.”</w:t>
      </w:r>
    </w:p>
    <w:p w14:paraId="08A5D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D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jakiś powód, dla którego posuwasz się dla mnie tak daleko?</w:t>
      </w:r>
    </w:p>
    <w:p w14:paraId="08A5D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zasadne pytanie. Pewien błysk zamigotał w ocz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gdy nadal patrzy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ten młody człowiek wciąż może spokojnie zapytać, co myśli, nie bojąc się mojego pochodzenia ani nie będąc pod wpływem potencjalnej korzyści tuż przed jego oczami…”</w:t>
      </w:r>
    </w:p>
    <w:p w14:paraId="08A5D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za bardzo się spieszyłem?</w:t>
      </w:r>
    </w:p>
    <w:p w14:paraId="08A5D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kiedyś tego nie powiedział?</w:t>
      </w:r>
    </w:p>
    <w:p w14:paraId="08A5D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rpliwość maleje z wiekiem”.</w:t>
      </w:r>
    </w:p>
    <w:p w14:paraId="08A5D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koncepcja z pewnością nie była błędna.</w:t>
      </w:r>
    </w:p>
    <w:p w14:paraId="08A5D7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łumił uśmiech i kontynuował.</w:t>
      </w:r>
    </w:p>
    <w:p w14:paraId="08A5D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o pięciu Gildiach, tak?</w:t>
      </w:r>
    </w:p>
    <w:p w14:paraId="08A5D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ktoś mógłby ich nie zn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skinął głową.</w:t>
      </w:r>
    </w:p>
    <w:p w14:paraId="08A5D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w Korei Południowej głowy pięciu dużych smoków są zablokowane w delikatnej równowadze”.</w:t>
      </w:r>
    </w:p>
    <w:p w14:paraId="08A5D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kół stolicy Łowcy, Biały Tygrys i Żniwiarze.</w:t>
      </w:r>
    </w:p>
    <w:p w14:paraId="08A5D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a wsi Lśniąca Gwiazda i Zakon Rycerski.</w:t>
      </w:r>
    </w:p>
    <w:p w14:paraId="08A5D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decydujesz się wstąpić do jednej z pięciu gildii, nieważne do której, delikatna równowaga zostanie zachwiana i wszystko się zmieni”.</w:t>
      </w:r>
    </w:p>
    <w:p w14:paraId="08A5D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status i autorytet wielkich gildii sięgał niebios. Co jednak, jeśli jednemu z nich udało się zarejestrować innego Łowcę rangi S i wykorzystać to jako trampolinę do wzniesienia się jeszcze wyżej?</w:t>
      </w:r>
    </w:p>
    <w:p w14:paraId="08A5D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dal będą słuchać Stowarzyszenia?</w:t>
      </w:r>
    </w:p>
    <w:p w14:paraId="08A5D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rolą Stowarzyszenia było pozostawanie w centrum równowagi wśród Łowców przy użyciu siły.</w:t>
      </w:r>
    </w:p>
    <w:p w14:paraId="08A5D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rolowanie i wiązanie Łowców prawami i regulacjami oraz groźbą ścigania jest po prostu zbyt nieadekwatne”.</w:t>
      </w:r>
    </w:p>
    <w:p w14:paraId="08A5D7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tak myślał wcześniej. Potwory znalezione w lochach nie były jedynymi „potworami”. Łowcy byli też w pewnym sensie „potworami”.</w:t>
      </w:r>
    </w:p>
    <w:p w14:paraId="08A5D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pojrzeć tylko na aspekt „siły”, Łowcy byli znacznie bardziej niebezpiecznymi „potworami” niż zwykłe potwory znalezione w lochach.</w:t>
      </w:r>
    </w:p>
    <w:p w14:paraId="08A5D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to istnieje Stowarzyszenie”.</w:t>
      </w:r>
    </w:p>
    <w:p w14:paraId="08A5D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ł się znacznie poważniejszy.</w:t>
      </w:r>
    </w:p>
    <w:p w14:paraId="08A5D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Stowarzyszenie potrzebuje twojej pomo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D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oc kogoś takiego jak ty, który posiadał wielką moc.</w:t>
      </w:r>
    </w:p>
    <w:p w14:paraId="08A5D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Go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ł się ostrzejszy.</w:t>
      </w:r>
    </w:p>
    <w:p w14:paraId="08A5D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sne, będę musiał mieć go na oku i dowiedzieć się, jaki jest, ale…</w:t>
      </w:r>
    </w:p>
    <w:p w14:paraId="08A5D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dopók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azi na to zgodę, Stowarzyszenie będzie go w pełni wspierać.</w:t>
      </w:r>
    </w:p>
    <w:p w14:paraId="08A5D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ranga S była z pewnością warta takiej inwestycji.</w:t>
      </w:r>
    </w:p>
    <w:p w14:paraId="08A5D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winno wystarczyć za wyjaśnienie.</w:t>
      </w:r>
    </w:p>
    <w:p w14:paraId="08A5D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5D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 bardzo, bardzo daw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jednocześnie zdenerwowany i wyczekiwany, gdy zadał kolejne pytanie miękkim, ale stanowczym głosem.</w:t>
      </w:r>
    </w:p>
    <w:p w14:paraId="08A5D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wybierzesz, Hunter-nim?</w:t>
      </w:r>
    </w:p>
    <w:p w14:paraId="08A5D724"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8 &gt; Fin.</w:t>
      </w:r>
    </w:p>
    <w:p w14:paraId="08A5D725" w14:textId="77777777" w:rsidR="00670344" w:rsidRDefault="00670344" w:rsidP="00670344">
      <w:pPr>
        <w:jc w:val="center"/>
        <w:rPr>
          <w:rFonts w:ascii="Times New Roman" w:hAnsi="Times New Roman" w:cs="Times New Roman"/>
          <w:b/>
          <w:sz w:val="32"/>
          <w:szCs w:val="32"/>
        </w:rPr>
      </w:pPr>
    </w:p>
    <w:p w14:paraId="08A5D726" w14:textId="77777777" w:rsidR="00670344" w:rsidRDefault="00670344" w:rsidP="00670344">
      <w:pPr>
        <w:jc w:val="center"/>
        <w:rPr>
          <w:rFonts w:ascii="Times New Roman" w:hAnsi="Times New Roman" w:cs="Times New Roman"/>
          <w:b/>
          <w:sz w:val="32"/>
          <w:szCs w:val="32"/>
        </w:rPr>
      </w:pPr>
    </w:p>
    <w:p w14:paraId="08A5D727" w14:textId="77777777" w:rsidR="00670344" w:rsidRDefault="00670344" w:rsidP="00670344">
      <w:pPr>
        <w:jc w:val="center"/>
        <w:rPr>
          <w:rFonts w:ascii="Times New Roman" w:hAnsi="Times New Roman" w:cs="Times New Roman"/>
          <w:b/>
          <w:sz w:val="32"/>
          <w:szCs w:val="32"/>
        </w:rPr>
      </w:pPr>
    </w:p>
    <w:p w14:paraId="08A5D728" w14:textId="77777777" w:rsidR="00670344" w:rsidRDefault="00670344" w:rsidP="00670344">
      <w:pPr>
        <w:jc w:val="center"/>
        <w:rPr>
          <w:rFonts w:ascii="Times New Roman" w:hAnsi="Times New Roman" w:cs="Times New Roman"/>
          <w:b/>
          <w:sz w:val="32"/>
          <w:szCs w:val="32"/>
        </w:rPr>
      </w:pPr>
    </w:p>
    <w:p w14:paraId="08A5D729" w14:textId="77777777" w:rsidR="00670344" w:rsidRDefault="00670344" w:rsidP="00670344">
      <w:pPr>
        <w:jc w:val="center"/>
        <w:rPr>
          <w:rFonts w:ascii="Times New Roman" w:hAnsi="Times New Roman" w:cs="Times New Roman"/>
          <w:b/>
          <w:sz w:val="32"/>
          <w:szCs w:val="32"/>
        </w:rPr>
      </w:pPr>
    </w:p>
    <w:p w14:paraId="08A5D72A" w14:textId="77777777" w:rsidR="00670344" w:rsidRDefault="00670344" w:rsidP="00670344">
      <w:pPr>
        <w:jc w:val="center"/>
        <w:rPr>
          <w:rFonts w:ascii="Times New Roman" w:hAnsi="Times New Roman" w:cs="Times New Roman"/>
          <w:b/>
          <w:sz w:val="32"/>
          <w:szCs w:val="32"/>
        </w:rPr>
      </w:pPr>
    </w:p>
    <w:p w14:paraId="08A5D72B" w14:textId="77777777" w:rsidR="00670344" w:rsidRDefault="00670344" w:rsidP="00670344">
      <w:pPr>
        <w:jc w:val="center"/>
        <w:rPr>
          <w:rFonts w:ascii="Times New Roman" w:hAnsi="Times New Roman" w:cs="Times New Roman"/>
          <w:b/>
          <w:sz w:val="32"/>
          <w:szCs w:val="32"/>
        </w:rPr>
      </w:pPr>
    </w:p>
    <w:p w14:paraId="08A5D72C" w14:textId="77777777" w:rsidR="00670344" w:rsidRDefault="00670344" w:rsidP="00670344">
      <w:pPr>
        <w:jc w:val="center"/>
        <w:rPr>
          <w:rFonts w:ascii="Times New Roman" w:hAnsi="Times New Roman" w:cs="Times New Roman"/>
          <w:b/>
          <w:sz w:val="32"/>
          <w:szCs w:val="32"/>
        </w:rPr>
      </w:pPr>
    </w:p>
    <w:p w14:paraId="08A5D72D" w14:textId="77777777" w:rsidR="00670344" w:rsidRPr="00670344" w:rsidRDefault="00670344" w:rsidP="00670344">
      <w:pPr>
        <w:jc w:val="center"/>
        <w:rPr>
          <w:rFonts w:ascii="Times New Roman" w:hAnsi="Times New Roman" w:cs="Times New Roman"/>
          <w:b/>
          <w:sz w:val="32"/>
          <w:szCs w:val="32"/>
        </w:rPr>
      </w:pPr>
    </w:p>
    <w:p w14:paraId="08A5D72E" w14:textId="244284E1"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72F"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79</w:t>
      </w:r>
    </w:p>
    <w:p w14:paraId="08A5D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a zła sugestia.</w:t>
      </w:r>
    </w:p>
    <w:p w14:paraId="08A5D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dzielił swojego wsparcia, nawet najbardziej przeciętny facet byłby na dobrej drodze do sukcesu.</w:t>
      </w:r>
    </w:p>
    <w:p w14:paraId="08A5D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romadzenie Narodowe, rząd, Stowarzyszenie Łowców, a nawet środki masowego przekazu – bardzo trudno byłoby znaleźć sektor, do któr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sięgał.</w:t>
      </w:r>
    </w:p>
    <w:p w14:paraId="08A5D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jeśli osoba otrzymująca to wsparcie tak po prostu spotkała Łowcę rangi S?</w:t>
      </w:r>
    </w:p>
    <w:p w14:paraId="08A5D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sobie nawet wyobrazić, jak wysoko taka osoba mogłaby się wspiąć”.</w:t>
      </w:r>
    </w:p>
    <w:p w14:paraId="08A5D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braził sobie siebie siedzącego obok członka Zgromadzenia Narodow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ubranego w supermodny garnitur od projektanta.</w:t>
      </w:r>
    </w:p>
    <w:p w14:paraId="08A5D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lekko kołatało.</w:t>
      </w:r>
    </w:p>
    <w:p w14:paraId="08A5D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okazja nie pojawiałaby się codziennie, prawda?”</w:t>
      </w:r>
    </w:p>
    <w:p w14:paraId="08A5D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ktoś chciał zejść tą „inną ścieżką”, którą zasugerow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w końcu nie każdy był uprawniony do kroczenia tą drogą.</w:t>
      </w:r>
    </w:p>
    <w:p w14:paraId="08A5D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cenariuszu brakowało jednej ważnej rzeczy.</w:t>
      </w:r>
    </w:p>
    <w:p w14:paraId="08A5D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apiszę się do Stowarzyszenia, nie będę mógł podnieść swojego poziomu.”</w:t>
      </w:r>
    </w:p>
    <w:p w14:paraId="08A5D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żsi rangą Łowcy pracujący dla Stowarzyszenia nigdy nie brali udziału w rajdach. Ich główną rolą było radzenie sobie z innymi Łowcami, a nie polowanie i zabijanie potworów.</w:t>
      </w:r>
    </w:p>
    <w:p w14:paraId="08A5D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wet gdyby udało mu się uzyskać pozwolenie i uczestniczyć w nalotach organizowanych przez Stowarzyszenie….</w:t>
      </w:r>
    </w:p>
    <w:p w14:paraId="08A5D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ochy, którymi zajmuje się Stowarzyszenie, mają rangę D i E, czyli takie, którymi Gildie nie są zainteresowane”.</w:t>
      </w:r>
    </w:p>
    <w:p w14:paraId="08A5D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ógłby kontynuować polowanie na </w:t>
      </w:r>
      <w:proofErr w:type="spellStart"/>
      <w:r w:rsidRPr="008F4456">
        <w:rPr>
          <w:rFonts w:ascii="Times New Roman" w:hAnsi="Times New Roman" w:cs="Times New Roman"/>
          <w:sz w:val="32"/>
          <w:szCs w:val="32"/>
        </w:rPr>
        <w:t>moby</w:t>
      </w:r>
      <w:proofErr w:type="spellEnd"/>
      <w:r w:rsidRPr="008F4456">
        <w:rPr>
          <w:rFonts w:ascii="Times New Roman" w:hAnsi="Times New Roman" w:cs="Times New Roman"/>
          <w:sz w:val="32"/>
          <w:szCs w:val="32"/>
        </w:rPr>
        <w:t xml:space="preserve"> niskiego poziomu, które nie dawały mu nawet żadnych punktów doświadczenia? Nie, oczywiście nie.</w:t>
      </w:r>
    </w:p>
    <w:p w14:paraId="08A5D7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owczo sprzeciwił się temu pomysłowi.</w:t>
      </w:r>
    </w:p>
    <w:p w14:paraId="08A5D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stać się jeszcze silniejszy”.</w:t>
      </w:r>
    </w:p>
    <w:p w14:paraId="08A5D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wyższego miejsca…..</w:t>
      </w:r>
    </w:p>
    <w:p w14:paraId="08A5D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wspiąć się jak najwyżej.</w:t>
      </w:r>
    </w:p>
    <w:p w14:paraId="08A5D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było to niemożliwe lub nie było pewności, po co miałby rezygnować z czegoś, do czego był w pełni zdolny?</w:t>
      </w:r>
    </w:p>
    <w:p w14:paraId="08A5D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bezsensowny pomysł.</w:t>
      </w:r>
    </w:p>
    <w:p w14:paraId="08A5D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będę awansować, będę coraz silniejszy”.</w:t>
      </w:r>
    </w:p>
    <w:p w14:paraId="08A5D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enie.</w:t>
      </w:r>
    </w:p>
    <w:p w14:paraId="08A5D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enie.</w:t>
      </w:r>
    </w:p>
    <w:p w14:paraId="08A5D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obrażanie sobie tego powodowało, że jego serce waliło mocniej i szybciej niż wyobrażanie sobie, że jest obok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7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ównież wyczuł zmian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ddech nagle przyspieszył. Czy w końcu się zdecydował?</w:t>
      </w:r>
    </w:p>
    <w:p w14:paraId="08A5D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mieć tylko nadzieję, że decyzja była dobra.</w:t>
      </w:r>
    </w:p>
    <w:p w14:paraId="08A5D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po prostu musi być dobre”.</w:t>
      </w:r>
    </w:p>
    <w:p w14:paraId="08A5D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myślał o swoim pozostałym czasie.</w:t>
      </w:r>
    </w:p>
    <w:p w14:paraId="08A5D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łasne oczekiwanie nie mniejsze ni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zekał na odpowiedź. Każda mijająca sekunda wydawała się minutą.</w:t>
      </w:r>
    </w:p>
    <w:p w14:paraId="08A5D7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otworzył usta.</w:t>
      </w:r>
    </w:p>
    <w:p w14:paraId="08A5D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D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tychmiast stwardniał.</w:t>
      </w:r>
    </w:p>
    <w:p w14:paraId="08A5D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dawało mi się, że widziałem determinację wypełniającą jego twarz… Czy się myliłem?</w:t>
      </w:r>
    </w:p>
    <w:p w14:paraId="08A5D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ukryć rozczarowania na twarzy.</w:t>
      </w:r>
    </w:p>
    <w:p w14:paraId="08A5D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ecznie ambicje człowiek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graniczały się tylko do tego…”</w:t>
      </w:r>
    </w:p>
    <w:p w14:paraId="08A5D7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kłamał na temat udzielania poparcia dla „drugiej ścieżki”. Właściwie myślał o czymś jeszcze większym.</w:t>
      </w:r>
    </w:p>
    <w:p w14:paraId="08A5D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a ranga S pojawi się za dwa lata…”</w:t>
      </w:r>
    </w:p>
    <w:p w14:paraId="08A5D7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yślał o trzymaniu tego młodzieńca blisko siebie i nauczeniu go zasad, a jeśli dzieciak okaże się obiecujący, przygotuj go na kolejnego następcę.</w:t>
      </w:r>
    </w:p>
    <w:p w14:paraId="08A5D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potrzebna była potężna postać, aby wesprzeć Stowarzyszenie, gdy go zabraknie. To znaczy, ż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lanował oddać wszystko, co miał.</w:t>
      </w:r>
    </w:p>
    <w:p w14:paraId="08A5D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żeby efekt był taki….</w:t>
      </w:r>
    </w:p>
    <w:p w14:paraId="08A5D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em śmieszny”.</w:t>
      </w:r>
    </w:p>
    <w:p w14:paraId="08A5D7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brał złotą odznakę i zapytał przygnębionym głosem.</w:t>
      </w:r>
    </w:p>
    <w:p w14:paraId="08A5D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 powodu pieniędzy?</w:t>
      </w:r>
    </w:p>
    <w:p w14:paraId="08A5D7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od razu.</w:t>
      </w:r>
    </w:p>
    <w:p w14:paraId="08A5D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jest."</w:t>
      </w:r>
    </w:p>
    <w:p w14:paraId="08A5D7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arsknął w duchu.</w:t>
      </w:r>
    </w:p>
    <w:p w14:paraId="08A5D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zywiście wszystkie brzmią sprawiedliwie.</w:t>
      </w:r>
    </w:p>
    <w:p w14:paraId="08A5D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środku wszyscy byli tacy sami. W końcu chodziło o pieniądze. A towarzysząca mu sława byłaby jak wisienka na torcie.</w:t>
      </w:r>
    </w:p>
    <w:p w14:paraId="08A5D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nowu….'</w:t>
      </w:r>
    </w:p>
    <w:p w14:paraId="08A5D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goń za bogactwem materialnym była wrodzonym instynktem występującym u wszystkich ludzi, więc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miał żadnych myśli, by winić za to młodzież.</w:t>
      </w:r>
    </w:p>
    <w:p w14:paraId="08A5D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o uważał za całkowicie śmieszne, że ludzie nie potrafią być ze sobą szczerzy.</w:t>
      </w:r>
    </w:p>
    <w:p w14:paraId="08A5D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laczego odmówiłeś?</w:t>
      </w:r>
    </w:p>
    <w:p w14:paraId="08A5D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mimo że znał już odpowiedź. Chciał tylko zobaczyć reakcję młodzieńca.</w:t>
      </w:r>
    </w:p>
    <w:p w14:paraId="08A5D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walczyć”.</w:t>
      </w:r>
    </w:p>
    <w:p w14:paraId="08A5D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ahani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 tył głowy.</w:t>
      </w:r>
    </w:p>
    <w:p w14:paraId="08A5D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powiedział??'</w:t>
      </w:r>
    </w:p>
    <w:p w14:paraId="08A5D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czuł się, jakby właśnie został uderzony frajerem.</w:t>
      </w:r>
    </w:p>
    <w:p w14:paraId="08A5D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 chodziło Ci o: chcesz walczyć z potworami</w:t>
      </w:r>
    </w:p>
    <w:p w14:paraId="08A5D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5D7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wracał sobie głowy niepotrzebnymi wyjaśnieniami i mówił szczerze.</w:t>
      </w:r>
    </w:p>
    <w:p w14:paraId="08A5D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wejść do Gates i polować na potwory. Wierzę, że miejsce, do którego należę, to lochy”.</w:t>
      </w:r>
    </w:p>
    <w:p w14:paraId="08A5D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D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ozszerzyły się.</w:t>
      </w:r>
    </w:p>
    <w:p w14:paraId="08A5D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taki jak on, stojący na szczycie wielu innych, wiedział, czy ktoś mówi prawdę, czy kłamie przez zęby, po prostu po świetle emitowanym przez jego oczy.</w:t>
      </w:r>
    </w:p>
    <w:p w14:paraId="08A5D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stanowisko, które zajmował, można było osiągnąć tylko dzięki posiadaniu takiej umiejętności. Dlat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 tym wiedział.</w:t>
      </w:r>
    </w:p>
    <w:p w14:paraId="08A5D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oczy…. Mówi śmiertelnie poważnie.</w:t>
      </w:r>
    </w:p>
    <w:p w14:paraId="08A5D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łasne 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patrujące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y obrót o 180 stopni.</w:t>
      </w:r>
    </w:p>
    <w:p w14:paraId="08A5D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 dawna to czuję?”</w:t>
      </w:r>
    </w:p>
    <w:p w14:paraId="08A5D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budził się”, jego ciało było już za stare. Dlatego zamiast walczyć z potworami, szukał innych rzeczy, które mógłby robić.</w:t>
      </w:r>
    </w:p>
    <w:p w14:paraId="08A5D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orzystując pieniądze, które uzyskał ze sprzedaży swojej firmy, założył Koreańskie Stowarzyszenie Łowców, zgromadził Łowców, a dzięki swojej sławie jako fundamentowi pomaszerował prosto do Zgromadzenia Narodowego, a nawet przyłożył rękę do tworzenia praw rządzących Łowcami.</w:t>
      </w:r>
    </w:p>
    <w:p w14:paraId="08A5D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jego sercu pozostał żal, który nigdy nie miał zniknąć, mimo że pracował niestrudzenie przez cały ten czas.</w:t>
      </w:r>
    </w:p>
    <w:p w14:paraId="08A5D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ylko był młodszy o 20, nie, 10 lat, byłbym… Z tymi młodymi ludźmi ja…..!”</w:t>
      </w:r>
    </w:p>
    <w:p w14:paraId="08A5D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D7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cisnął dłoń do piersi. Jego serce, które groziło, że w każdej chwili padnie, waliło teraz szybko, raczej zauważalnie.</w:t>
      </w:r>
    </w:p>
    <w:p w14:paraId="08A5D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serce wciąż może wydawać taki dźwięk?”</w:t>
      </w:r>
    </w:p>
    <w:p w14:paraId="08A5D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tmiczne bicie serca było przyjemne.</w:t>
      </w:r>
    </w:p>
    <w:p w14:paraId="08A5D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ał głowę.</w:t>
      </w:r>
    </w:p>
    <w:p w14:paraId="08A5D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dziwne?</w:t>
      </w:r>
    </w:p>
    <w:p w14:paraId="08A5D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rzucił sugesti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w pełni przygotowując się do konfliktu ze Stowarzyszeniem w tym procesie, ale zamiast tego Prezydent wydawał się być z czegoś zadowolony.</w:t>
      </w:r>
    </w:p>
    <w:p w14:paraId="08A5D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nie ma znaczenia w ten czy inny sposób…”</w:t>
      </w:r>
    </w:p>
    <w:p w14:paraId="08A5D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 co chciał,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e swojego miejsca.</w:t>
      </w:r>
    </w:p>
    <w:p w14:paraId="08A5D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młodsza siostra sama pilnuje domu, więc powinnam już iść”.</w:t>
      </w:r>
    </w:p>
    <w:p w14:paraId="08A5D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uję za Twój czas."</w:t>
      </w:r>
    </w:p>
    <w:p w14:paraId="08A5D7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stał wraz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ciągnął coś z wewnętrznej kieszeni.</w:t>
      </w:r>
    </w:p>
    <w:p w14:paraId="08A5D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proszę, weź to.</w:t>
      </w:r>
    </w:p>
    <w:p w14:paraId="08A5D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wizytówka.</w:t>
      </w:r>
    </w:p>
    <w:p w14:paraId="08A5D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trzebujesz mojej pomocy, nie wahaj się i zadzwoń”.</w:t>
      </w:r>
    </w:p>
    <w:p w14:paraId="08A5D7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ał się promiennie.</w:t>
      </w:r>
    </w:p>
    <w:p w14:paraId="08A5D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co 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o słuszne. Potężni Łowcy należeli do lochów.</w:t>
      </w:r>
    </w:p>
    <w:p w14:paraId="08A5D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udało mu się zwerb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Prezesa Stowarzyszenia, a może jako innego Łowc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hciał pomó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tylko mógł.</w:t>
      </w:r>
    </w:p>
    <w:p w14:paraId="08A5D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iał być bardziej szczery, to…</w:t>
      </w:r>
    </w:p>
    <w:p w14:paraId="08A5D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ię tego młodego człowieka”.</w:t>
      </w:r>
    </w:p>
    <w:p w14:paraId="08A5D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eż musiał służyć radą. W końcu dokuczanie pochodziłoby tylko od kogoś, kto interesuje się tobą.</w:t>
      </w:r>
    </w:p>
    <w:p w14:paraId="08A5D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samemu wejść do lochów wysokiej rangi. Proszę, rozważ to dokładnie przy wyborze Gildii, do której chcesz dołączyć.”</w:t>
      </w:r>
    </w:p>
    <w:p w14:paraId="08A5D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wybór znacznie zmieniłby status quo”.</w:t>
      </w:r>
    </w:p>
    <w:p w14:paraId="08A5D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słuchaniu szczerej ra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hwilę uśmiechnął się tajemniczo.</w:t>
      </w:r>
    </w:p>
    <w:p w14:paraId="08A5D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D7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wizytówkę do portfela, lekko ukłonił si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 xml:space="preserve"> i opuścił poczekalnię.</w:t>
      </w:r>
    </w:p>
    <w:p w14:paraId="08A5D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D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dychając,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adł na krzesło.</w:t>
      </w:r>
    </w:p>
    <w:p w14:paraId="08A5D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zy wszystko w porządku, proszę pana?</w:t>
      </w:r>
    </w:p>
    <w:p w14:paraId="08A5D7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omyślił się, ż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czuje się dobrze i szybko podszedł do swojego szefa. Jedn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nął się i machnął ręką.</w:t>
      </w:r>
    </w:p>
    <w:p w14:paraId="08A5D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zystko w porządku."</w:t>
      </w:r>
    </w:p>
    <w:p w14:paraId="08A5D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był więcej niż w porządku.</w:t>
      </w:r>
    </w:p>
    <w:p w14:paraId="08A5D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za przyjemne spotkanie, pierwsze od tak dawna.</w:t>
      </w:r>
    </w:p>
    <w:p w14:paraId="08A5D7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iedział tam uśmiechając się przez długi czas, po czym odwrócił się do asystenta i wydał rozkaz.</w:t>
      </w:r>
    </w:p>
    <w:p w14:paraId="08A5D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yść harmonogram na resztę dnia”.</w:t>
      </w:r>
    </w:p>
    <w:p w14:paraId="08A5D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a. Spotkanie z ministrami…”</w:t>
      </w:r>
    </w:p>
    <w:p w14:paraId="08A5D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uluj je wszystkie”.</w:t>
      </w:r>
    </w:p>
    <w:p w14:paraId="08A5D7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śmiał się do siebie.</w:t>
      </w:r>
    </w:p>
    <w:p w14:paraId="08A5D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ę marnować tego dobrego uczucia na tych małostkowych idiotów”.</w:t>
      </w:r>
    </w:p>
    <w:p w14:paraId="08A5D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zachować to dobre samopoczucie przynajmniej na dziś.</w:t>
      </w:r>
    </w:p>
    <w:p w14:paraId="08A5D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niósł wzrok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idząc ten rzadko widywany uśmiech na twarzy Prezydenta, nawet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też zaczął czuć się trochę podekscytowany.</w:t>
      </w:r>
    </w:p>
    <w:p w14:paraId="08A5D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czego pan potrzebuje, panie?</w:t>
      </w:r>
    </w:p>
    <w:p w14:paraId="08A5D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brze. To nic poważnego, ale mój człowieku….</w:t>
      </w:r>
    </w:p>
    <w:p w14:paraId="08A5D7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spieszył się, drapiąc się pod brodą.</w:t>
      </w:r>
    </w:p>
    <w:p w14:paraId="08A5D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napijesz się dziś ze mną drinka?”</w:t>
      </w:r>
    </w:p>
    <w:p w14:paraId="08A5D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ę ​​dość nieoczekiwaną sugesti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tylko wykrzywić niezręczny uśmiech.</w:t>
      </w:r>
    </w:p>
    <w:p w14:paraId="08A5D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m zbyt dobry w trzymaniu alkoholu, proszę pana… Czy to będzie dla ciebie w porządku?</w:t>
      </w:r>
    </w:p>
    <w:p w14:paraId="08A5D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Nie wziąłem cię za taką osobę.</w:t>
      </w:r>
    </w:p>
    <w:p w14:paraId="08A5D7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żartobliwie cmoknął językiem.</w:t>
      </w:r>
    </w:p>
    <w:p w14:paraId="08A5D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słyszałeś o starym powiedzeniu, że wielkość filiżanki napoju określa rozmiar świata, który człowiek może uczynić swoim własnym?”</w:t>
      </w:r>
    </w:p>
    <w:p w14:paraId="08A5D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proszę pana.</w:t>
      </w:r>
    </w:p>
    <w:p w14:paraId="08A5D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oczerwieniała ze wstydu i podrapała się w tył głowy.</w:t>
      </w:r>
    </w:p>
    <w:p w14:paraId="08A5D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ylko żartowałem z tobą. Czuję się teraz całkiem dobrze, a żarty wychodzą same”.</w:t>
      </w:r>
    </w:p>
    <w:p w14:paraId="08A5D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osobą, z którą chciał się dzielić drinkami, był ktoś inny.</w:t>
      </w:r>
    </w:p>
    <w:p w14:paraId="08A5D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wędrował w stronę końca korytarza, w którym znik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obrze byłby w stanie utrzymać swój alkohol?</w:t>
      </w:r>
    </w:p>
    <w:p w14:paraId="08A5D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że pewnego dnia chciałby się tego dowiedzieć, na ust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jawił się cienki uśmiech.</w:t>
      </w:r>
    </w:p>
    <w:p w14:paraId="08A5D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5D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5D7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iadł z autobusu, który zatrzymał się na hałaśliwym przystanku.</w:t>
      </w:r>
    </w:p>
    <w:p w14:paraId="08A5D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uciekłem stamtąd z siostrą jako pretekst, ale…</w:t>
      </w:r>
    </w:p>
    <w:p w14:paraId="08A5D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pojrzał na zegarek, było jeszcze za wcześnie, żeby była w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zedł w stronę swojego domu.</w:t>
      </w:r>
    </w:p>
    <w:p w14:paraId="08A5D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tik.</w:t>
      </w:r>
    </w:p>
    <w:p w14:paraId="08A5D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ąc nieznany dźwięk, odwrócił głowę, by spojrzeć i zauważył lampę uliczną, która zdecydowanie działała nieprawidłowo.</w:t>
      </w:r>
    </w:p>
    <w:p w14:paraId="08A5D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gdy o tym myślę….'</w:t>
      </w:r>
    </w:p>
    <w:p w14:paraId="08A5D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ł sobie sprawę, że ulica jest o wiele za ciemna.</w:t>
      </w:r>
    </w:p>
    <w:p w14:paraId="08A5D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 tego, że ta dzielnica jest tak opuszczona, po pierwsze, po przejściu trochę z dala od głównej ulicy można znaleźć się w ciemnym i odizolowanym miejscu, takim jak ta.</w:t>
      </w:r>
    </w:p>
    <w:p w14:paraId="08A5D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rzyszła mu do głowy pewna wiadomość.</w:t>
      </w:r>
    </w:p>
    <w:p w14:paraId="08A5D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prawa seryjnych morderstw, które ostatnio tu się dzieją.</w:t>
      </w:r>
    </w:p>
    <w:p w14:paraId="08A5D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fiarami nie były rzekomo wszystkie kobiety?</w:t>
      </w:r>
    </w:p>
    <w:p w14:paraId="08A5D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łodsza siostra też bywała na tej drodze. Nie tylko to, późną nocą też.</w:t>
      </w:r>
    </w:p>
    <w:p w14:paraId="08A5D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j szkoła jest w pobliżu, nie możemy też tak po prostu przenieść się do domu chcąc nie chcąc”.</w:t>
      </w:r>
    </w:p>
    <w:p w14:paraId="08A5D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zaczął się martwić.</w:t>
      </w:r>
    </w:p>
    <w:p w14:paraId="08A5D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esztowanie przestępcy wcale nie byłoby trudne, o ile znaleziono mordercę bydlaka, ale tak naprawdę nie mógł tu stać każdej nocy z powodu swoich zmartwień.</w:t>
      </w:r>
    </w:p>
    <w:p w14:paraId="08A5D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 lepszego sposobu?</w:t>
      </w:r>
    </w:p>
    <w:p w14:paraId="08A5D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 tam myśląc ze skrzyżowanymi ramionami, zanim uśmiech wkradł się na 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szystko, co muszę zrobić, to zostawić tu kogoś innego jako obserwatora, prawda?</w:t>
      </w:r>
    </w:p>
    <w:p w14:paraId="08A5D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 nie posiadał idealnych kandydatów do tego zadania?</w:t>
      </w:r>
    </w:p>
    <w:p w14:paraId="08A5D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5D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ez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li się żołnierze cienia.</w:t>
      </w:r>
    </w:p>
    <w:p w14:paraId="08A5D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powinno wystarczyć.</w:t>
      </w:r>
    </w:p>
    <w:p w14:paraId="08A5D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faceci całkiem nieźle awansowali podczas podboju Zamku Demona. Samo patrzenie na nie dodało mu pewności siebie.</w:t>
      </w:r>
    </w:p>
    <w:p w14:paraId="08A5D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dzisiaj będziecie służyć jako strażnicy tego dystryktu. Rozpocznij patrol.</w:t>
      </w:r>
    </w:p>
    <w:p w14:paraId="08A5D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skończył mówić, żołnierze rozpłynęli się w cieniu. A potem zaczęli się poruszać, wchodząc i wychodząc z cieni znajdujących się między różnymi budynkami.</w:t>
      </w:r>
    </w:p>
    <w:p w14:paraId="08A5D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Poruszaj się tak, żeby nie zostać zauważonym przez inne osoby.</w:t>
      </w:r>
    </w:p>
    <w:p w14:paraId="08A5D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ęci </w:t>
      </w:r>
      <w:proofErr w:type="spellStart"/>
      <w:r w:rsidRPr="008F4456">
        <w:rPr>
          <w:rFonts w:ascii="Times New Roman" w:hAnsi="Times New Roman" w:cs="Times New Roman"/>
          <w:sz w:val="32"/>
          <w:szCs w:val="32"/>
        </w:rPr>
        <w:t>wowsers</w:t>
      </w:r>
      <w:proofErr w:type="spellEnd"/>
      <w:r w:rsidRPr="008F4456">
        <w:rPr>
          <w:rFonts w:ascii="Times New Roman" w:hAnsi="Times New Roman" w:cs="Times New Roman"/>
          <w:sz w:val="32"/>
          <w:szCs w:val="32"/>
        </w:rPr>
        <w:t>, jakie cudowne małe dzieci się okazały!</w:t>
      </w:r>
    </w:p>
    <w:p w14:paraId="08A5D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ile ten seryjny morderca nie był wysokiej rangi Łowcą, nigdy nie byłby w stanie wygrać z żołnierzem cienia. I nawet gdyby ten morderczy sukinsyn w jakiś sposób wygrał ze swoimi żołnierz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by się o tym dowiedział.</w:t>
      </w:r>
    </w:p>
    <w:p w14:paraId="08A5D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był Łowcą rangi S.</w:t>
      </w:r>
    </w:p>
    <w:p w14:paraId="08A5D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Skoro nie mam jeszcze poprawionego prawa jazdy, czy zamiast tego powinienem powiedzieć, że jestem Przebudzonym rangi S?</w:t>
      </w:r>
    </w:p>
    <w:p w14:paraId="08A5D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esztą, jakie to miało znaczenie?</w:t>
      </w:r>
    </w:p>
    <w:p w14:paraId="08A5D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eście chronione przez rangę S nie miało znaczenia, czy był Łowcą, czy Przebudzonym.</w:t>
      </w:r>
    </w:p>
    <w:p w14:paraId="08A5D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rawda o darmowym systemie bezpieczeństwa rozlokowanym na tym obszarze przez 24 godziny wyszła na jaw, czy cena ziemi nie wzrosłaby z dnia na dzień?</w:t>
      </w:r>
    </w:p>
    <w:p w14:paraId="08A5D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płynął uśmieszek.</w:t>
      </w:r>
    </w:p>
    <w:p w14:paraId="08A5D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D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czuł się bardziej zrelaksowany.</w:t>
      </w:r>
    </w:p>
    <w:p w14:paraId="08A5D7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przeskanował swoje otoczenie i odwrócił się, by odejść, wyglądając na znacznie bardziej zadowolonego niż wcześniej.</w:t>
      </w:r>
    </w:p>
    <w:p w14:paraId="08A5D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biegłem, bo powiedziałeś, że postawisz mi posiłek, ale to tylko jakiś nędzny boczek wieprzowy?”</w:t>
      </w:r>
    </w:p>
    <w:p w14:paraId="08A5D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zy teraz patrzysz z góry na potężny brzuch wieprzowy?</w:t>
      </w:r>
    </w:p>
    <w:p w14:paraId="08A5D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iejsce jest miejscem, w którym powstało moje wspaniałe wspomnienie o mnie i moim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 wiesz!!”</w:t>
      </w:r>
    </w:p>
    <w:p w14:paraId="08A5D7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e swoją mocno zaczerwienioną twarzą odstawił na stół pusty kieliszek po alkoholu i prychnął pijany.</w:t>
      </w:r>
    </w:p>
    <w:p w14:paraId="08A5D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ięc dlaczego przyprowadziłeś mnie w to miejsce o tak„ cudownym ” wspomnieniu?”</w:t>
      </w:r>
    </w:p>
    <w:p w14:paraId="08A5D7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robił zdumioną minę.</w:t>
      </w:r>
    </w:p>
    <w:p w14:paraId="08A5D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kowała się do snu, ale nag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wołał ją niespodziewanie.</w:t>
      </w:r>
    </w:p>
    <w:p w14:paraId="08A5D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Noona</w:t>
      </w:r>
      <w:proofErr w:type="spellEnd"/>
      <w:r w:rsidRPr="008F4456">
        <w:rPr>
          <w:rFonts w:ascii="Times New Roman" w:hAnsi="Times New Roman" w:cs="Times New Roman"/>
          <w:sz w:val="32"/>
          <w:szCs w:val="32"/>
        </w:rPr>
        <w:t>, proszę, pociesz mnie. Proszę."</w:t>
      </w:r>
    </w:p>
    <w:p w14:paraId="08A5D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nagle „</w:t>
      </w:r>
      <w:proofErr w:type="spellStart"/>
      <w:r w:rsidRPr="008F4456">
        <w:rPr>
          <w:rFonts w:ascii="Times New Roman" w:hAnsi="Times New Roman" w:cs="Times New Roman"/>
          <w:sz w:val="32"/>
          <w:szCs w:val="32"/>
        </w:rPr>
        <w:t>noona</w:t>
      </w:r>
      <w:proofErr w:type="spellEnd"/>
      <w:r w:rsidRPr="008F4456">
        <w:rPr>
          <w:rFonts w:ascii="Times New Roman" w:hAnsi="Times New Roman" w:cs="Times New Roman"/>
          <w:sz w:val="32"/>
          <w:szCs w:val="32"/>
        </w:rPr>
        <w:t>”?”</w:t>
      </w:r>
    </w:p>
    <w:p w14:paraId="08A5D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Nieeeeeee</w:t>
      </w:r>
      <w:proofErr w:type="spellEnd"/>
      <w:r w:rsidRPr="008F4456">
        <w:rPr>
          <w:rFonts w:ascii="Times New Roman" w:hAnsi="Times New Roman" w:cs="Times New Roman"/>
          <w:sz w:val="32"/>
          <w:szCs w:val="32"/>
        </w:rPr>
        <w:t>~~.”</w:t>
      </w:r>
    </w:p>
    <w:p w14:paraId="08A5D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nała, że ​​jego łzawe łkanie było raczej desperackie i żałosne, więc pospiesznie wyszła mu na spotkanie, ale pomyśleć, że miejsce, do którego ją zabrał, było restauracją….</w:t>
      </w:r>
    </w:p>
    <w:p w14:paraId="08A5D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oczywiste,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nie była pod wrażeniem jej obecnej sytuacji, biorąc pod uwagę fakt, że dorastała jako wyrafinowana dama z rodziny </w:t>
      </w:r>
      <w:proofErr w:type="spellStart"/>
      <w:r w:rsidRPr="008F4456">
        <w:rPr>
          <w:rFonts w:ascii="Times New Roman" w:hAnsi="Times New Roman" w:cs="Times New Roman"/>
          <w:sz w:val="32"/>
          <w:szCs w:val="32"/>
        </w:rPr>
        <w:t>czeboli</w:t>
      </w:r>
      <w:proofErr w:type="spellEnd"/>
      <w:r w:rsidRPr="008F4456">
        <w:rPr>
          <w:rFonts w:ascii="Times New Roman" w:hAnsi="Times New Roman" w:cs="Times New Roman"/>
          <w:sz w:val="32"/>
          <w:szCs w:val="32"/>
        </w:rPr>
        <w:t>, a także fakt, że obecnie pracuje jako top modelka .</w:t>
      </w:r>
    </w:p>
    <w:p w14:paraId="08A5D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enie, spojrzenie….</w:t>
      </w:r>
    </w:p>
    <w:p w14:paraId="08A5D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się spieszyła, narzuciła na siebie cokolwiek, a nawet założyła na to czapkę z daszkiem, ale spojrzenia otaczających mężczyzn wciąż leciały w jej stronę non stop.</w:t>
      </w:r>
    </w:p>
    <w:p w14:paraId="08A5D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 Po prostu się odezwiesz?</w:t>
      </w:r>
    </w:p>
    <w:p w14:paraId="08A5D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nalewając więcej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do pustego kielisz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D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pójrz, spójrz na to. To jest numer telefonu mojego drogiego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Prawidłowy?"</w:t>
      </w:r>
    </w:p>
    <w:p w14:paraId="08A5D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płaczą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sunął swój smartfon. Na ekranie widać było długą listę połączeń.</w:t>
      </w:r>
    </w:p>
    <w:p w14:paraId="08A5D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 udane połączenie i cztery nieudane próby.</w:t>
      </w:r>
    </w:p>
    <w:p w14:paraId="08A5D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pierwszy, który się przedarł, był najwyraźniej ucięty w środku.</w:t>
      </w:r>
    </w:p>
    <w:p w14:paraId="08A5D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Wezwałeś mnie tutaj, bo nie mogłeś się dodzwonić do kogoś, kogo znasz?!</w:t>
      </w:r>
    </w:p>
    <w:p w14:paraId="08A5D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5D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kołysała się w górę iw dół.</w:t>
      </w:r>
    </w:p>
    <w:p w14:paraId="08A5D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ach…”</w:t>
      </w:r>
    </w:p>
    <w:p w14:paraId="08A5D7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nie mógł uwierzyć w te bzdury. Wyrwała telefo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D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mi to."</w:t>
      </w:r>
    </w:p>
    <w:p w14:paraId="08A5D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dotknęła ikony „Zadzwoń”.</w:t>
      </w:r>
    </w:p>
    <w:p w14:paraId="08A5D7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5D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wonek został przerwany chwilę później. Kiedy to się sta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aczął się na niego gapić.</w:t>
      </w:r>
    </w:p>
    <w:p w14:paraId="08A5D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głupki”.</w:t>
      </w:r>
    </w:p>
    <w:p w14:paraId="08A5D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D8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niósł głowę znad stołu.</w:t>
      </w:r>
    </w:p>
    <w:p w14:paraId="08A5D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wonek wyłącza się po 15 sekundach. Ten facet nie unika odpowiedzi, po prostu ma wyłączony telefon. A jeśli połączenie zostało przerwane w trakcie, jego bateria musiała się wyczerpać.</w:t>
      </w:r>
    </w:p>
    <w:p w14:paraId="08A5D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5D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i nie wierzysz, zadzwoń ponownie”.</w:t>
      </w:r>
    </w:p>
    <w:p w14:paraId="08A5D8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Ringgg</w:t>
      </w:r>
      <w:proofErr w:type="spellEnd"/>
      <w:r w:rsidRPr="008F4456">
        <w:rPr>
          <w:rFonts w:ascii="Times New Roman" w:hAnsi="Times New Roman" w:cs="Times New Roman"/>
          <w:sz w:val="32"/>
          <w:szCs w:val="32"/>
        </w:rPr>
        <w:t>….</w:t>
      </w:r>
    </w:p>
    <w:p w14:paraId="08A5D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wiedziała, sygnał został przerwany po 15 sekundach.</w:t>
      </w:r>
    </w:p>
    <w:p w14:paraId="08A5D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o naprawdę?!”.</w:t>
      </w:r>
    </w:p>
    <w:p w14:paraId="08A5D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tychmiast się rozjaśnił.</w:t>
      </w:r>
    </w:p>
    <w:p w14:paraId="08A5D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est załatwione, prawda? Idę do domu."</w:t>
      </w:r>
    </w:p>
    <w:p w14:paraId="08A5D8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już miała wyjść bez cienia wahania, a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złapał ją za rękaw.</w:t>
      </w:r>
    </w:p>
    <w:p w14:paraId="08A5D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Nieee</w:t>
      </w:r>
      <w:proofErr w:type="spellEnd"/>
      <w:r w:rsidRPr="008F4456">
        <w:rPr>
          <w:rFonts w:ascii="Times New Roman" w:hAnsi="Times New Roman" w:cs="Times New Roman"/>
          <w:sz w:val="32"/>
          <w:szCs w:val="32"/>
        </w:rPr>
        <w:t>~. Proszę, zostań przynajmniej, dopóki nie skończę tej butelki!</w:t>
      </w:r>
    </w:p>
    <w:p w14:paraId="08A5D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em nucącą tylko przy takich okazjach jak ta, co?</w:t>
      </w:r>
    </w:p>
    <w:p w14:paraId="08A5D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n głupiec zwykle zwracał się do niej „Ty” to i „Hej ty” tamto przez cały czas!</w:t>
      </w:r>
    </w:p>
    <w:p w14:paraId="08A5D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końc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usiadł z powrotem na krześle.</w:t>
      </w:r>
    </w:p>
    <w:p w14:paraId="08A5D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oona</w:t>
      </w:r>
      <w:proofErr w:type="spellEnd"/>
      <w:r w:rsidRPr="008F4456">
        <w:rPr>
          <w:rFonts w:ascii="Times New Roman" w:hAnsi="Times New Roman" w:cs="Times New Roman"/>
          <w:sz w:val="32"/>
          <w:szCs w:val="32"/>
        </w:rPr>
        <w:t>, ty też chcesz drinka?</w:t>
      </w:r>
    </w:p>
    <w:p w14:paraId="08A5D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eś, żebym poczekał, aż skończysz butelkę, prawda? Minie dużo czasu, zanim sam wypijesz tę butelkę i nie mogę się doczekać, aż ci się to uda.</w:t>
      </w:r>
    </w:p>
    <w:p w14:paraId="08A5D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może być tylko jedno południe!”</w:t>
      </w:r>
    </w:p>
    <w:p w14:paraId="08A5D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 proszę?"</w:t>
      </w:r>
    </w:p>
    <w:p w14:paraId="08A5D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odpowiedziała w ten sposób, zaczęli opróżniać kieliszki w zabawnej, swobodnej atmosferze.</w:t>
      </w:r>
    </w:p>
    <w:p w14:paraId="08A5D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kim jest ten facet 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D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krótce się dowiesz.</w:t>
      </w:r>
    </w:p>
    <w:p w14:paraId="08A5D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naczy po zapisaniu się do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D8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iał zamiar wypowiedzieć te słowa na głos, ale jego oczy rozszerzyły się nieco po obejrzeniu materiału wyświetlanego na telewizorze zamontowanym wysoko na ścianie restauracji.</w:t>
      </w:r>
    </w:p>
    <w:p w14:paraId="08A5D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zy ten facet nie jest….?”</w:t>
      </w:r>
    </w:p>
    <w:p w14:paraId="08A5D8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również zwróciła wzrok w stronę telewizora.</w:t>
      </w:r>
    </w:p>
    <w:p w14:paraId="08A5D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ekranie pokazywały się wiadomości, które dotyczyły znanej gwiazdy o imieniu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która niedawno przeszła proces Przebudzenia.</w:t>
      </w:r>
    </w:p>
    <w:p w14:paraId="08A5D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 przed ogromnym tłumem reporterów,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rzemawiał tak, jakby był speszony zainteresowaniem.</w:t>
      </w:r>
    </w:p>
    <w:p w14:paraId="08A5D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mój harmonogram filmowania nie został jeszcze wyczyszczony….. Dowiem się dopiero po opublikowaniu wyników mojej oceny…”</w:t>
      </w:r>
    </w:p>
    <w:p w14:paraId="08A5D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śma na dole ekranu informowała, ż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lanuje wkrótce wstąpić do Stowarzyszenia Łowców i przystąpić do testu przydziału rangi.</w:t>
      </w:r>
    </w:p>
    <w:p w14:paraId="08A5D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s</w:t>
      </w:r>
      <w:proofErr w:type="spellEnd"/>
      <w:r w:rsidRPr="008F4456">
        <w:rPr>
          <w:rFonts w:ascii="Times New Roman" w:hAnsi="Times New Roman" w:cs="Times New Roman"/>
          <w:sz w:val="32"/>
          <w:szCs w:val="32"/>
        </w:rPr>
        <w:t xml:space="preserve">. Zgodnie z oczekiwaniami gwiazdy koreańskiej fali,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Spójrz na liczbę reporterów. Czy ci faceci nie są z chińskich mediów?</w:t>
      </w:r>
    </w:p>
    <w:p w14:paraId="08A5D8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estchnął z podziwem.</w:t>
      </w:r>
    </w:p>
    <w:p w14:paraId="08A5D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tylko zmarszczył brwi.</w:t>
      </w:r>
    </w:p>
    <w:p w14:paraId="08A5D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en facet może tak bezczelnie kłamać przed tak wieloma ludźmi?!”</w:t>
      </w:r>
    </w:p>
    <w:p w14:paraId="08A5D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D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którzy się na tym znają, już to wiedzą. To wszystko to tylko przedstawienie. On już był w rankingu A, wiesz? Po prostu gra przed kamerami, bo chce być tematem rozmów w mieście!</w:t>
      </w:r>
    </w:p>
    <w:p w14:paraId="08A5D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 udaje? Ale tym symbolem skromności jest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8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 irytacją cmoknęła językiem.</w:t>
      </w:r>
    </w:p>
    <w:p w14:paraId="08A5D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D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nikt nie ma pojęcia?”</w:t>
      </w:r>
    </w:p>
    <w:p w14:paraId="08A5D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rochę wyglądało tak, jakby obmawiała kogoś za jego plecami, ale w kręgu tych, którzy znali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osobiście, reputacja tego człowieka była absolutnie najgorsza.</w:t>
      </w:r>
    </w:p>
    <w:p w14:paraId="08A5D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óżnica w jego osobowości pomiędzy okresem, kiedy kamery były w pobliżu, a kiedy ich nie było, była, jak lubiły mówić dzisiejsze dzieciaki, czterowymiarową ścianą, której nikt nie mógł przekroczyć. (TL: To koreański slang.)</w:t>
      </w:r>
    </w:p>
    <w:p w14:paraId="08A5D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typ osoby, któr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nienawidził najbardziej.</w:t>
      </w:r>
    </w:p>
    <w:p w14:paraId="08A5D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był tylko dwulicowy, mogłaby przeoczyć jego wady, ale z drugiej strony ten bydlak był również znany ze swoich zalotnych </w:t>
      </w:r>
      <w:proofErr w:type="spellStart"/>
      <w:r w:rsidRPr="008F4456">
        <w:rPr>
          <w:rFonts w:ascii="Times New Roman" w:hAnsi="Times New Roman" w:cs="Times New Roman"/>
          <w:sz w:val="32"/>
          <w:szCs w:val="32"/>
        </w:rPr>
        <w:t>zachowań</w:t>
      </w:r>
      <w:proofErr w:type="spellEnd"/>
      <w:r w:rsidRPr="008F4456">
        <w:rPr>
          <w:rFonts w:ascii="Times New Roman" w:hAnsi="Times New Roman" w:cs="Times New Roman"/>
          <w:sz w:val="32"/>
          <w:szCs w:val="32"/>
        </w:rPr>
        <w:t>.</w:t>
      </w:r>
    </w:p>
    <w:p w14:paraId="08A5D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ak dawno temu zadzwonił do niej zupełnie niespodziewanie i zaczął gadać, mówiąc coś o byciu Łowcą takim jak ona. Musiała przejść przez wyżymaczkę, próbując zakończyć tę rozmowę.</w:t>
      </w:r>
    </w:p>
    <w:p w14:paraId="08A5D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nieprzyjemna suka…”</w:t>
      </w:r>
    </w:p>
    <w:p w14:paraId="08A5D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przed Przebudzeniem był znany ze swojej niesamowitej arogancji, ale teraz, kiedy miał zostać Łowcą rangi, jak źle by się teraz zrobiło?</w:t>
      </w:r>
    </w:p>
    <w:p w14:paraId="08A5D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wyglądało na to, że okazja, by został oznaczony jako ranga A, będzie również transmitowana na żywo w całym kraju.</w:t>
      </w:r>
    </w:p>
    <w:p w14:paraId="08A5D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naprawdę dobry w używaniu głowy do takich rzeczy, prawda?</w:t>
      </w:r>
    </w:p>
    <w:p w14:paraId="08A5D8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potrząsnęła głową i trzasnęła z powrotem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w swoim kieliszku.</w:t>
      </w:r>
    </w:p>
    <w:p w14:paraId="08A5D831"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79&gt; Fin.</w:t>
      </w:r>
    </w:p>
    <w:p w14:paraId="08A5D832" w14:textId="77777777" w:rsidR="00670344" w:rsidRDefault="00670344" w:rsidP="00670344">
      <w:pPr>
        <w:jc w:val="center"/>
        <w:rPr>
          <w:rFonts w:ascii="Times New Roman" w:hAnsi="Times New Roman" w:cs="Times New Roman"/>
          <w:b/>
          <w:sz w:val="32"/>
          <w:szCs w:val="32"/>
        </w:rPr>
      </w:pPr>
    </w:p>
    <w:p w14:paraId="08A5D833" w14:textId="77777777" w:rsidR="00670344" w:rsidRDefault="00670344" w:rsidP="00670344">
      <w:pPr>
        <w:jc w:val="center"/>
        <w:rPr>
          <w:rFonts w:ascii="Times New Roman" w:hAnsi="Times New Roman" w:cs="Times New Roman"/>
          <w:b/>
          <w:sz w:val="32"/>
          <w:szCs w:val="32"/>
        </w:rPr>
      </w:pPr>
    </w:p>
    <w:p w14:paraId="08A5D834" w14:textId="77777777" w:rsidR="00670344" w:rsidRDefault="00670344" w:rsidP="00670344">
      <w:pPr>
        <w:jc w:val="center"/>
        <w:rPr>
          <w:rFonts w:ascii="Times New Roman" w:hAnsi="Times New Roman" w:cs="Times New Roman"/>
          <w:b/>
          <w:sz w:val="32"/>
          <w:szCs w:val="32"/>
        </w:rPr>
      </w:pPr>
    </w:p>
    <w:p w14:paraId="08A5D835" w14:textId="77777777" w:rsidR="00670344" w:rsidRDefault="00670344" w:rsidP="00670344">
      <w:pPr>
        <w:jc w:val="center"/>
        <w:rPr>
          <w:rFonts w:ascii="Times New Roman" w:hAnsi="Times New Roman" w:cs="Times New Roman"/>
          <w:b/>
          <w:sz w:val="32"/>
          <w:szCs w:val="32"/>
        </w:rPr>
      </w:pPr>
    </w:p>
    <w:p w14:paraId="08A5D836" w14:textId="77777777" w:rsidR="00670344" w:rsidRDefault="00670344" w:rsidP="00670344">
      <w:pPr>
        <w:jc w:val="center"/>
        <w:rPr>
          <w:rFonts w:ascii="Times New Roman" w:hAnsi="Times New Roman" w:cs="Times New Roman"/>
          <w:b/>
          <w:sz w:val="32"/>
          <w:szCs w:val="32"/>
        </w:rPr>
      </w:pPr>
    </w:p>
    <w:p w14:paraId="08A5D837" w14:textId="77777777" w:rsidR="00670344" w:rsidRDefault="00670344" w:rsidP="00670344">
      <w:pPr>
        <w:jc w:val="center"/>
        <w:rPr>
          <w:rFonts w:ascii="Times New Roman" w:hAnsi="Times New Roman" w:cs="Times New Roman"/>
          <w:b/>
          <w:sz w:val="32"/>
          <w:szCs w:val="32"/>
        </w:rPr>
      </w:pPr>
    </w:p>
    <w:p w14:paraId="08A5D838" w14:textId="77777777" w:rsidR="00670344" w:rsidRPr="00670344" w:rsidRDefault="00670344" w:rsidP="00670344">
      <w:pPr>
        <w:jc w:val="center"/>
        <w:rPr>
          <w:rFonts w:ascii="Times New Roman" w:hAnsi="Times New Roman" w:cs="Times New Roman"/>
          <w:b/>
          <w:sz w:val="32"/>
          <w:szCs w:val="32"/>
        </w:rPr>
      </w:pPr>
    </w:p>
    <w:p w14:paraId="08A5D839" w14:textId="6EFD2D17"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83A"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0</w:t>
      </w:r>
    </w:p>
    <w:p w14:paraId="08A5D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eźmiesz na siebie odpowiedzialność, jeśli zostanę zwolniony?”</w:t>
      </w:r>
    </w:p>
    <w:p w14:paraId="08A5D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O czym ty w ogóle mówisz?</w:t>
      </w:r>
    </w:p>
    <w:p w14:paraId="08A5D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w związku z wczorajszymi wydarzeniami prezes Stowarzyszenia wydał rozkaz kneblowania. Powiedział nawet, że jeśli tożsamość wspomnianego Przebudzonego zostanie ujawniona, użyje wszelkich niezbędnych środków, aby dowiedzieć się, kto jest za to odpowiedzialny, i surowo go ukarze”.</w:t>
      </w:r>
    </w:p>
    <w:p w14:paraId="08A5D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tak powiedział? Ale nigdy wcześniej nie zrobił czegoś takiego, więc dlaczego teraz?”</w:t>
      </w:r>
    </w:p>
    <w:p w14:paraId="08A5D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że wiem, co siedzi w głowie Prezesa Stowarzyszenia?”</w:t>
      </w:r>
    </w:p>
    <w:p w14:paraId="08A5D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o wszystko, rozłączam się”.</w:t>
      </w:r>
    </w:p>
    <w:p w14:paraId="08A5D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dzwonię do ciebie później.</w:t>
      </w:r>
    </w:p>
    <w:p w14:paraId="08A5D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D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zakończyła się rozmowa telefoniczna.</w:t>
      </w:r>
    </w:p>
    <w:p w14:paraId="08A5D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Mistrza Gildii Żniwiarzy, nie był wcale dobry.</w:t>
      </w:r>
    </w:p>
    <w:p w14:paraId="08A5D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u licha, dzieje…?”</w:t>
      </w:r>
    </w:p>
    <w:p w14:paraId="08A5D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lider tej dużej Gildii usłyszał wiadomość, że po dwóch długich latach pojawił się </w:t>
      </w:r>
      <w:proofErr w:type="spellStart"/>
      <w:r w:rsidRPr="008F4456">
        <w:rPr>
          <w:rFonts w:ascii="Times New Roman" w:hAnsi="Times New Roman" w:cs="Times New Roman"/>
          <w:sz w:val="32"/>
          <w:szCs w:val="32"/>
        </w:rPr>
        <w:t>superpotężny</w:t>
      </w:r>
      <w:proofErr w:type="spellEnd"/>
      <w:r w:rsidRPr="008F4456">
        <w:rPr>
          <w:rFonts w:ascii="Times New Roman" w:hAnsi="Times New Roman" w:cs="Times New Roman"/>
          <w:sz w:val="32"/>
          <w:szCs w:val="32"/>
        </w:rPr>
        <w:t xml:space="preserve"> debiutant, natychmiast zadzwonił do swojego kontaktu w Stowarzyszeniu.</w:t>
      </w:r>
    </w:p>
    <w:p w14:paraId="08A5D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spodziewał się, że w ogóle usłyszy tego typu odpowiedź.</w:t>
      </w:r>
    </w:p>
    <w:p w14:paraId="08A5D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ięcie odpowiedzialności po zwolnieniu?</w:t>
      </w:r>
    </w:p>
    <w:p w14:paraId="08A5D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to byłby na tyle głupi, by zatrudnić byłego pracownika Stowarzyszenia, który został osobiście zwolniony przez sameg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gwarancji, że rekrutacja tajemniczego nowicjusza zakończy się sukcesem tylko dlatego, że odkryto również jego tożsamość.</w:t>
      </w:r>
    </w:p>
    <w:p w14:paraId="08A5D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ezienie winnych wszelkimi niezbędnymi środkami i ukaranie ich, czy to…”</w:t>
      </w:r>
    </w:p>
    <w:p w14:paraId="08A5D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rzmiało to wiarygodnie.</w:t>
      </w:r>
    </w:p>
    <w:p w14:paraId="08A5D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takim razie, dlaczego staruszek robi coś, czego nigdy wcześniej nie robił? Może w końcu zestarzał się?</w:t>
      </w:r>
    </w:p>
    <w:p w14:paraId="08A5D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 niego wstąpiło?</w:t>
      </w:r>
    </w:p>
    <w:p w14:paraId="08A5D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abronić wszystkim ujawniania tożsamości tajemnicy Przebudzonej w ten sposób….</w:t>
      </w:r>
    </w:p>
    <w:p w14:paraId="08A5D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bez precedensu.</w:t>
      </w:r>
    </w:p>
    <w:p w14:paraId="08A5D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Mistrzowi Gildii Żniwiarzy nie pozostało nic innego, jak tylko ssać kciuk i czekać na oficjalny komunikat.</w:t>
      </w:r>
    </w:p>
    <w:p w14:paraId="08A5D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a to jednak jedyna rzecz, z powodu której poczuł się skrzywdzony.</w:t>
      </w:r>
    </w:p>
    <w:p w14:paraId="08A5D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 takim razie, jak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dowiedzieli się o tym i udali się tam wczoraj?</w:t>
      </w:r>
    </w:p>
    <w:p w14:paraId="08A5D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a różnica w ich sieciach szpiegowskich?</w:t>
      </w:r>
    </w:p>
    <w:p w14:paraId="08A5D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ak, że wpływ Żniwiarzy jeszcze bardziej słabnie?</w:t>
      </w:r>
    </w:p>
    <w:p w14:paraId="08A5D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n potężny debiutant, który pojawił się wczoraj, zapisał się albo do Łowców, albo do Białego Tygrysa, i tak już powiększająca się przepaść między nimi a Żniwiarzami stałaby się niemożliwa do pokonania.</w:t>
      </w:r>
    </w:p>
    <w:p w14:paraId="08A5D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była obecna sytuacja, ale ten niewytłumaczalny rozkaz kneblowania blokował drogę Żniwiarzowi.</w:t>
      </w:r>
    </w:p>
    <w:p w14:paraId="08A5D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en staruszek może mieć do mnie urazę z poprzedniego życia czy coś?”</w:t>
      </w:r>
    </w:p>
    <w:p w14:paraId="08A5D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decydował się opuścić Gildię Żniwiarzy i stworzyć własną, Gildię Białego Tygrysa, właśnie ten staruszek pomógł ułatwić cały proces i dopilnował, by wszystko poszło gładko. Wynikające z tego następstwa zepchnęły Żniwiarzy z pozycji czołowej gildii w kraju.</w:t>
      </w:r>
    </w:p>
    <w:p w14:paraId="08A5D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Łowcy, jak i Biały Tygrys byli już daleko z przodu, jednak Gildia Żniwiarzy krążyła dokładnie w tym samym miejscu.</w:t>
      </w:r>
    </w:p>
    <w:p w14:paraId="08A5D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czy to już nie wystarczy? Nie możesz choć raz pomóc Żniwiarzom?!</w:t>
      </w:r>
    </w:p>
    <w:p w14:paraId="08A5D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zaczął odczuwać urazę d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wciąż pozostawał bez namacalnej drogi naprzód.</w:t>
      </w:r>
    </w:p>
    <w:p w14:paraId="08A5D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mógł tylko niespokojnie tupać po ziemi, czując się raczej zasmucony tym rozwojem sytuacji.</w:t>
      </w:r>
    </w:p>
    <w:p w14:paraId="08A5D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m codzienne zadanie”.</w:t>
      </w:r>
    </w:p>
    <w:p w14:paraId="08A5D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beztros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rzeszukiwać </w:t>
      </w:r>
      <w:proofErr w:type="spellStart"/>
      <w:r w:rsidRPr="008F4456">
        <w:rPr>
          <w:rFonts w:ascii="Times New Roman" w:hAnsi="Times New Roman" w:cs="Times New Roman"/>
          <w:sz w:val="32"/>
          <w:szCs w:val="32"/>
        </w:rPr>
        <w:t>internet</w:t>
      </w:r>
      <w:proofErr w:type="spellEnd"/>
      <w:r w:rsidRPr="008F4456">
        <w:rPr>
          <w:rFonts w:ascii="Times New Roman" w:hAnsi="Times New Roman" w:cs="Times New Roman"/>
          <w:sz w:val="32"/>
          <w:szCs w:val="32"/>
        </w:rPr>
        <w:t>.</w:t>
      </w:r>
    </w:p>
    <w:p w14:paraId="08A5D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stu przeniesienia zostały jeszcze dwa dni. Postanowił zebrać więcej informacji na temat handlu artefaktami w tym okresie, więc włączył komputer.</w:t>
      </w:r>
    </w:p>
    <w:p w14:paraId="08A5D8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ejka</w:t>
      </w:r>
      <w:proofErr w:type="spellEnd"/>
      <w:r w:rsidRPr="008F4456">
        <w:rPr>
          <w:rFonts w:ascii="Times New Roman" w:hAnsi="Times New Roman" w:cs="Times New Roman"/>
          <w:sz w:val="32"/>
          <w:szCs w:val="32"/>
        </w:rPr>
        <w:t>?!</w:t>
      </w:r>
    </w:p>
    <w:p w14:paraId="08A5D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glądając dostępne informacje na temat wystawionych na aukcję towaró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y się coraz szersze.</w:t>
      </w:r>
    </w:p>
    <w:p w14:paraId="08A5D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imum zaczyna się od setek milionów,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D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 Przedmioty, które w jego oczach wyglądały dobrze, kosztowały średnio kilkadziesiąt miliardów.</w:t>
      </w:r>
    </w:p>
    <w:p w14:paraId="08A5D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nowu….'</w:t>
      </w:r>
    </w:p>
    <w:p w14:paraId="08A5D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 Łowców dobry sprzęt był jak koło ratunkowe.</w:t>
      </w:r>
    </w:p>
    <w:p w14:paraId="08A5D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wspominać o oczywistym fakcie, że korzystanie z lepszego, droższego sprzętu zwiększa bezpieczeństwo.</w:t>
      </w:r>
    </w:p>
    <w:p w14:paraId="08A5D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Łowców zarobiła sporo pieniędzy, a kiedy mieli szansę kupić narzędzia, które pozwoliłyby im polować szybciej i bezpieczniej, czy był powód, dla którego mieliby wstrzymywać się z pieniędzmi?</w:t>
      </w:r>
    </w:p>
    <w:p w14:paraId="08A5D8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o zrozumieć. Rzeczywiście, mógł, ale to nie zmieniało faktu, że został bardzo zaskoczony.</w:t>
      </w:r>
    </w:p>
    <w:p w14:paraId="08A5D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ceny różnych artefaktów, z minuty na minutę stawał się coraz bardziej zdenerwowany.</w:t>
      </w:r>
    </w:p>
    <w:p w14:paraId="08A5D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o chyba nie wystarczy przy tym, co mam w banku….</w:t>
      </w:r>
    </w:p>
    <w:p w14:paraId="08A5D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nalazł artefaktu obronnego przeznaczonego do obrony przed obrażeniami od ognia, ale wydawało się coraz bardziej prawdopodobne, że ilość, którą posiadał, nie wystarczyłaby na zakup wysokiej jakości sprzętu obronnego.</w:t>
      </w:r>
    </w:p>
    <w:p w14:paraId="08A5D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myślałem, że mam już dość pieniędzy…”</w:t>
      </w:r>
    </w:p>
    <w:p w14:paraId="08A5D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opinia była z perspektywy normalnego człowieka. Jako Łowca spadł o wiele, o wiele za krótko.</w:t>
      </w:r>
    </w:p>
    <w:p w14:paraId="08A5D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około 1,7 miliarda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zaoszczędzonych w banku. Jeśli miał kupować artefakty, które chciał, zdecydowanie musiał sprzedać „Paciorek Chciwości”.</w:t>
      </w:r>
    </w:p>
    <w:p w14:paraId="08A5D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był sprzedawcą,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wałtownie się zmienił.</w:t>
      </w:r>
    </w:p>
    <w:p w14:paraId="08A5D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dużo pieniędzy na zakup artefaktu, co oznacza, że ​​mogę sprzedać własny artefakt po niebotycznej cenie”.</w:t>
      </w:r>
    </w:p>
    <w:p w14:paraId="08A5D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D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uszył myszką i szukał dalej, aż na monitorze pojawiła się lista aktualnie sprzedawanych magicznych narzędzi.</w:t>
      </w:r>
    </w:p>
    <w:p w14:paraId="08A5D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z względu na to, jak bardzo szukał, nie mógł znaleźć ani jednego artefaktu, który podwoiłby obrażenia magiczne. Najlepsze, które znalazł, miały wzmocnienie około 20-30 procent. A te artefakty szczyciły się nieprawdopodobnymi cenami wywoławczymi.</w:t>
      </w:r>
    </w:p>
    <w:p w14:paraId="08A5D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u, te ceny magicznych narzędzi to nie żarty, prawda?”</w:t>
      </w:r>
    </w:p>
    <w:p w14:paraId="08A5D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dnak o tym pomyślał, wzrost o 20% wcale nie był mały. Tylko najwyższy poziom, nie, najlepsi łowcy, mogliby sobie pozwolić na tak drogi artefakt.</w:t>
      </w:r>
    </w:p>
    <w:p w14:paraId="08A5D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 ich już doskonałymi zaletami wzmocnionymi o 20%? Różnica byłaby niewiarygodna do zobaczenia. Wysocy rangą Łowcy również o tym wiedzieli, więc nic dziwnego, że byli gotowi zapłacić za nich duże pieniądze.</w:t>
      </w:r>
    </w:p>
    <w:p w14:paraId="08A5D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często mógł dostrzec, że towary, które jeszcze przed chwilą były na wyprzedaży, nagle miały etykietę „Sprzedane”.</w:t>
      </w:r>
    </w:p>
    <w:p w14:paraId="08A5D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tefakty „20%” wyprzedały się tak szybko, więc….</w:t>
      </w:r>
    </w:p>
    <w:p w14:paraId="08A5D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za ile powinienem sprzedać tego faceta?”</w:t>
      </w:r>
    </w:p>
    <w:p w14:paraId="08A5D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D8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D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 tak dawno temu nawet nie śmiał marzyć o dotknięciu artefaktu. Nic dziwnego, że nie mógł sobie nawet wyobrazić, ile pieniędzy inni byli w tej chwili gotowi zapłacić za jego artefakt.</w:t>
      </w:r>
    </w:p>
    <w:p w14:paraId="08A5D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tego istnieje coś takiego jak aukcja, prawda?</w:t>
      </w:r>
    </w:p>
    <w:p w14:paraId="08A5D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ił się, aby kiedy wystawi Koralik Chciwości na aukcję, w końcu zostanie ogłoszona odpowiednia oferta.</w:t>
      </w:r>
    </w:p>
    <w:p w14:paraId="08A5D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zadowolonym uśmiechem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stronę informacyjną aukcji.</w:t>
      </w:r>
    </w:p>
    <w:p w14:paraId="08A5D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dług jego badań istniały dwa oczywiste sposoby sprzedaży artefaktu.</w:t>
      </w:r>
    </w:p>
    <w:p w14:paraId="08A5D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pierwsze, sprzedając go oficjalną drogą. Albo sprzedaj na czarnym rynku.</w:t>
      </w:r>
    </w:p>
    <w:p w14:paraId="08A5D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jednak możliwości zbliżenia się do tego nieuchwytnego czarnego rynku. Cóż, w końcu istniała granica informacji, które można było znaleźć w Internecie.</w:t>
      </w:r>
    </w:p>
    <w:p w14:paraId="08A5D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 mi o to, że jeśli można uzyskać do niego dostęp za pomocą kilku kliknięć myszką, nie powinno to już być nawet nazywane czarnym rynkiem”.</w:t>
      </w:r>
    </w:p>
    <w:p w14:paraId="08A5D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Koralik Chciwości i tak nie miał złej reputacji, więc przede wszystkim nie było potrzeby przechodzenia przez czarny rynek. Najlepszą dostępną opcją było pozwolenie specjalistom od artefaktów zająć się koralikiem i sprzedać go na aukcji.</w:t>
      </w:r>
    </w:p>
    <w:p w14:paraId="08A5D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była kwestia podatków i prowizji, ale i tak była to najlepsza i najszybsza metoda, która na dłuższą metę nie przyniosłaby niepotrzebnego bagażu.</w:t>
      </w:r>
    </w:p>
    <w:p w14:paraId="08A5D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edyną kwestią pozostającą do rozwiązania byłoby dostarczenie przeze mnie informacji o tym, gdzie znalazłem to coś…”</w:t>
      </w:r>
    </w:p>
    <w:p w14:paraId="08A5D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E pojawia się z szalonym artefaktem, który w ogóle nie powinien istnieć.</w:t>
      </w:r>
    </w:p>
    <w:p w14:paraId="08A5D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by to spokojnie zaakceptował?</w:t>
      </w:r>
    </w:p>
    <w:p w14:paraId="08A5D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 dom aukcyjny Łowców był ogromną korporacją, która nadzorowała wszystkie transakcje między Łowcami. Z pewnością staraliby się potwierdzić i zbadać każdy podejrzany szczegół, jaki znaleźli.</w:t>
      </w:r>
    </w:p>
    <w:p w14:paraId="08A5D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potrzebuję mojego nowego prawa jazdy”.</w:t>
      </w:r>
    </w:p>
    <w:p w14:paraId="08A5D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a licencja Huntera z ładnie wydrukowaną „rankingiem S” – zdał test zmiany przydziału wyłącznie dla tej licencji.</w:t>
      </w:r>
    </w:p>
    <w:p w14:paraId="08A5D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rezultat był spektakularnym sukcesem.</w:t>
      </w:r>
    </w:p>
    <w:p w14:paraId="08A5D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śli zastosuje się do tego, co powiedział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będzie w stanie zdobyć tę licencję w ciągu dwóch dni bez problemu.</w:t>
      </w:r>
    </w:p>
    <w:p w14:paraId="08A5D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trochę się tam martwił, myśląc, że skomplikował sprawę odmawiając wstąpienia do Stowarzyszenia, ale…</w:t>
      </w:r>
    </w:p>
    <w:p w14:paraId="08A5D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za ulga, skoro prezes Stowarzyszenia nie wygląda na tego typu osobę”.</w:t>
      </w:r>
    </w:p>
    <w:p w14:paraId="08A5D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dopóki się nie pożegnali, ten głęboki uśmiech nie schodził z ust Prezydenta.</w:t>
      </w:r>
    </w:p>
    <w:p w14:paraId="08A5D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ktoś spędzał długi czas na analizowaniu nastrojów innych ludzi, stawał się mistrzem w odczytywaniu przepływ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nym z takich przykładów.</w:t>
      </w:r>
    </w:p>
    <w:p w14:paraId="08A5D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ędził cztery lata jako ranga E i zawsze musiał mieć na uwadze innych Łowców. Właśnie dlatego mógł mniej więcej dowiedzieć się, co jest czym, po prostu patrząc na miny innych ludzi.</w:t>
      </w:r>
    </w:p>
    <w:p w14:paraId="08A5D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decydowanie nie był udawany. Przynajmniej tak to wi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powinien się więc niczym martwić i spokojnie czekać na test przekwalifikowania za dwa dni.</w:t>
      </w:r>
    </w:p>
    <w:p w14:paraId="08A5D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co mam robić w międzyczasie?</w:t>
      </w:r>
    </w:p>
    <w:p w14:paraId="08A5D8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się o oparcie krzesła.</w:t>
      </w:r>
    </w:p>
    <w:p w14:paraId="08A5D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dni. To było trochę za krótkie, żeby zrobić coś istotnego, i może trochę za długie, żeby robić tylko leniuchowanie w domu.</w:t>
      </w:r>
    </w:p>
    <w:p w14:paraId="08A5D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imo wszystko powinienem rzucić okiem?</w:t>
      </w:r>
    </w:p>
    <w:p w14:paraId="08A5D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na wpół zainteresow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kursor myszy na tablicę ogłoszeń rekrutacyjnych na forach Łowców.</w:t>
      </w:r>
    </w:p>
    <w:p w14:paraId="08A5D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D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 kliknięcie później i niezliczone ogłoszenia rekrutacyjne wypełniły jego monitor. Szybko zauważył zalew próśb od różnych zespołów rajdowych freelancerów poszukujących pracowników tymczasowych w pobliżu tego obszaru.</w:t>
      </w:r>
    </w:p>
    <w:p w14:paraId="08A5D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D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czyna tego była prosta. Kiedy on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monopolizowali na chwilę każdą pobliską Bramę rangi C, wiele zespołów rajdowych chwilowo straciło środki do życia.</w:t>
      </w:r>
    </w:p>
    <w:p w14:paraId="08A5D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jako odbicie, zespoły rajdowe, które siedziały bezczynnie w tym czasie, nagle w ciągu ostatnich kilku dni weszły w energiczny </w:t>
      </w:r>
      <w:proofErr w:type="spellStart"/>
      <w:r w:rsidRPr="008F4456">
        <w:rPr>
          <w:rFonts w:ascii="Times New Roman" w:hAnsi="Times New Roman" w:cs="Times New Roman"/>
          <w:sz w:val="32"/>
          <w:szCs w:val="32"/>
        </w:rPr>
        <w:t>overdrive</w:t>
      </w:r>
      <w:proofErr w:type="spellEnd"/>
      <w:r w:rsidRPr="008F4456">
        <w:rPr>
          <w:rFonts w:ascii="Times New Roman" w:hAnsi="Times New Roman" w:cs="Times New Roman"/>
          <w:sz w:val="32"/>
          <w:szCs w:val="32"/>
        </w:rPr>
        <w:t>.</w:t>
      </w:r>
    </w:p>
    <w:p w14:paraId="08A5D8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cierpko i zmienił stronę.</w:t>
      </w:r>
    </w:p>
    <w:p w14:paraId="08A5D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ażdym razie nie będę już awansować w lochach rangi C”.</w:t>
      </w:r>
    </w:p>
    <w:p w14:paraId="08A5D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pełny dzień zajęło mu awansowanie na ostatni poziom w lochu rangi C, do którego wszedł. Nie, nieważne jeden dzień, tak naprawdę potrzebował prawie dwóch dni na ten pojedynczy awans. A jego obecny poziom był wyższy niż wtedy o 15.</w:t>
      </w:r>
    </w:p>
    <w:p w14:paraId="08A5D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istniał wskaźnik punktów doświadczenia, igła nawet by nie drgnęła.</w:t>
      </w:r>
    </w:p>
    <w:p w14:paraId="08A5D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y rangi C nie mają już dla mnie znaczenia…”</w:t>
      </w:r>
    </w:p>
    <w:p w14:paraId="08A5D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ógł znaleźć ani jednej oferty rekrutacji do najazdów na lochy wyższej rangi. Zespoły rajdowe freelancerów próbujące wyczyścić lochy o wysokiej randze były podobne do samobójstwa. Duże Gildie też nie rekrutowałyby takich tymczasowych członków.</w:t>
      </w:r>
    </w:p>
    <w:p w14:paraId="08A5D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gdy by się nie dowiedział.</w:t>
      </w:r>
    </w:p>
    <w:p w14:paraId="08A5D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zmienić parametry wyszukiwania?”</w:t>
      </w:r>
    </w:p>
    <w:p w14:paraId="08A5D8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 warunek wyszukiwania i wyświetlał tylko wyniki z „lochami wysokiej rangi”.</w:t>
      </w:r>
    </w:p>
    <w:p w14:paraId="08A5D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D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ć miał nadzieję, nie spodziewał się wiele.</w:t>
      </w:r>
    </w:p>
    <w:p w14:paraId="08A5D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D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ś wyskoczyło.</w:t>
      </w:r>
    </w:p>
    <w:p w14:paraId="08A5D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rangą E?”</w:t>
      </w:r>
    </w:p>
    <w:p w14:paraId="08A5D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gdy wcześniej nie robiłeś czegoś takiego?</w:t>
      </w:r>
    </w:p>
    <w:p w14:paraId="08A5D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gdy”.</w:t>
      </w:r>
    </w:p>
    <w:p w14:paraId="08A5D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uh… twoją specjalnością jest?</w:t>
      </w:r>
    </w:p>
    <w:p w14:paraId="08A5D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typem walczącym w zwarciu”.</w:t>
      </w:r>
    </w:p>
    <w:p w14:paraId="08A5D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rzynajmniej to ulga.</w:t>
      </w:r>
    </w:p>
    <w:p w14:paraId="08A5D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ygadzista w kasku przesunął wzrokiem p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na rangę E, ma całkiem imponującą sylwetkę, prawda? Jego oczy też wyglądają dobrze.</w:t>
      </w:r>
    </w:p>
    <w:p w14:paraId="08A5D8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rpliwie czekał na odpowiedź brygadzisty.</w:t>
      </w:r>
    </w:p>
    <w:p w14:paraId="08A5D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ygadzista zwróc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icencję myśliwego i uśmiechnął się jowialnie.</w:t>
      </w:r>
    </w:p>
    <w:p w14:paraId="08A5D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 xml:space="preserve">. Jest tu sporo osób podobnych do pana,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denerwuj się za bardzo i dogadujmy się”.</w:t>
      </w:r>
    </w:p>
    <w:p w14:paraId="08A5D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ygadzista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miał ponad czterdzieści lat, a jednak tryskał energią. Jako dodatkowy bonus, miał nawet fajne wąsy.</w:t>
      </w:r>
    </w:p>
    <w:p w14:paraId="08A5D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tu zaczekać, aż wszyscy się pojawią, a potem możesz wejść do środka. Nie zapomnij też o sprzęcie”.</w:t>
      </w:r>
    </w:p>
    <w:p w14:paraId="08A5D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sprzęt...?”</w:t>
      </w:r>
    </w:p>
    <w:p w14:paraId="08A5D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sz podnieść każdego z tych leżących tam na ziemi.</w:t>
      </w:r>
    </w:p>
    <w:p w14:paraId="08A5D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rozumiem.</w:t>
      </w:r>
    </w:p>
    <w:p w14:paraId="08A5D8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patrząc na stos kilofów leżący na ziemi.</w:t>
      </w:r>
    </w:p>
    <w:p w14:paraId="08A5D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inny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z ręcznikiem zarzuconym na szyję pospiesznie podszedł do dwóch mężczyzn.</w:t>
      </w:r>
    </w:p>
    <w:p w14:paraId="08A5D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anie Ba! Naszemu zespołowi również brakuje siły roboczej, więc jak możesz zabierać ludzi tak chcąc nie chcąc??”</w:t>
      </w:r>
    </w:p>
    <w:p w14:paraId="08A5D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Tyle osób wystarczy dla ekipy poszukiwawczej. Hej, czy weźmiesz odpowiedzialność, gdy podczas operacji wystąpi problem i przegapimy zamknięcie Bramy?”</w:t>
      </w:r>
    </w:p>
    <w:p w14:paraId="08A5D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5D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ąsaty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zakręcił ręcznikiem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i uśmiechną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Dlaczego nie weźmiesz tam pięciu? Ten koleś i ja utniemy sobie pogawędkę.</w:t>
      </w:r>
    </w:p>
    <w:p w14:paraId="08A5D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dlaczego po prostu nie zrobimy tego tutaj? Dokąd zamierzasz mnie teraz zabrać?</w:t>
      </w:r>
    </w:p>
    <w:p w14:paraId="08A5D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mój człowieku. Chodź ze mną na chwilę.</w:t>
      </w:r>
    </w:p>
    <w:p w14:paraId="08A5D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j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gdzieś zniknęli, kłócąc się ze sobą.</w:t>
      </w:r>
    </w:p>
    <w:p w14:paraId="08A5D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gi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jest z zespołu poszukiwawczego,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D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iary wysoko klasyfikowanych lochów były tak duże, że pojedynczy zespół rajdowy nie mógł zrobić wszystkiego za jednym zamachem. Dlatego praca była podzielona.</w:t>
      </w:r>
    </w:p>
    <w:p w14:paraId="08A5D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rajdowy, który oczyścił lochy, zespół górniczy, który wydobył minerały z wnętrza lochu, i wreszcie zespół odzyskujący, którego zadaniem było zebranie szczątków poległych potworów.</w:t>
      </w:r>
    </w:p>
    <w:p w14:paraId="08A5D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zespół wydobywający, jak i odzyskujący weszli do lochu, gdy wszystkie potwory w środku oprócz bossa zostały wyeliminowane.</w:t>
      </w:r>
    </w:p>
    <w:p w14:paraId="08A5D8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łosił się do zespołu górniczego.</w:t>
      </w:r>
    </w:p>
    <w:p w14:paraId="08A5D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wszystko tak zwane wyposażenie?”</w:t>
      </w:r>
    </w:p>
    <w:p w14:paraId="08A5D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nieco nieprzekonanym wyrazem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jeden z kilofów. Mimo że był słaby, wyczuwał w nim przepływ magicznej energii.</w:t>
      </w:r>
    </w:p>
    <w:p w14:paraId="08A5D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Ma w sobie magiczną energię.</w:t>
      </w:r>
    </w:p>
    <w:p w14:paraId="08A5D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woczesna technologia wykorzystująca elektryczność nie działała w lochach. Z tego powodu zamiast tego użyto staromodnych narzędzi, takich jak ten kilof, z magiczną energią wzmacniającą ich wydajność.</w:t>
      </w:r>
    </w:p>
    <w:p w14:paraId="08A5D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ocno trzymał kilof, nabrał pewności. Nie bez powodu Łowcy w zespole wydobywczym byli ostro krytykowani przez innych jako górnicy w lochach.</w:t>
      </w:r>
    </w:p>
    <w:p w14:paraId="08A5D8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Bramę. Gigantyczna dziura cicho unosiła się w powietrzu. Brama o ogromnych rozmiarach, której żadna brama klasy C nie mogłaby nawet mieć nadziei na porównanie, wypełniła wiz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Brama rangi A…”</w:t>
      </w:r>
    </w:p>
    <w:p w14:paraId="08A5D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był jedynym powodem, dla którego się tu dzisiaj pojawił.</w:t>
      </w:r>
    </w:p>
    <w:p w14:paraId="08A5D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zobaczyć na własne oczy lochy wysokiej rangi”.</w:t>
      </w:r>
    </w:p>
    <w:p w14:paraId="08A5D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wszystkie potwory w środku – oprócz bossa oczywiście – były martwe, nadal chciał na własne oczy potwierdzić układ wnętrza lochu rangi A.</w:t>
      </w:r>
    </w:p>
    <w:p w14:paraId="08A5D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rędzej czy później wejdę do jednego z nich”.</w:t>
      </w:r>
    </w:p>
    <w:p w14:paraId="08A5D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a rzeczywiście była potęgą. Jednak zawsze istniałyby ograniczenia w uczeniu się z książek i artykułów internetowych. Czy nowicjuszy Gildii Białego Tygrysa nie spotkało wielkie nieszczęście po prostu dlatego, że przeoczyli ten kluczowy fakt?</w:t>
      </w:r>
    </w:p>
    <w:p w14:paraId="08A5D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nie tam nie było, żaden z nich by nie przeżył”.</w:t>
      </w:r>
    </w:p>
    <w:p w14:paraId="08A5D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eć o czymś, a osobiście tego doświadczać, to dwie różne rzeczy. Kiedy nadarzyła się okaz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ętnie zgłosił się do drużyny górniczej, aby przyzwyczaić się do lochów rangi A.</w:t>
      </w:r>
    </w:p>
    <w:p w14:paraId="08A5D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lekkie ukłucie żalu, gdy trzymał ten głęboko niefajny kilof, ale kiedy wpatrywał się w tę masywną, przerażającą Bramę, takie obawy odleciały mu z głowy.</w:t>
      </w:r>
    </w:p>
    <w:p w14:paraId="08A5D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dokonałem właściwego wyboru”.</w:t>
      </w:r>
    </w:p>
    <w:p w14:paraId="08A5D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ciąż miał trochę czasu do zabicia do testu zmiany przydziału, więc jaka to była dobra okazja.</w:t>
      </w:r>
    </w:p>
    <w:p w14:paraId="08A5D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gawędka” musiała pójść dobrze, bo wąsaty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 nie, brygadzist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Sek</w:t>
      </w:r>
      <w:proofErr w:type="spellEnd"/>
      <w:r w:rsidRPr="008F4456">
        <w:rPr>
          <w:rFonts w:ascii="Times New Roman" w:hAnsi="Times New Roman" w:cs="Times New Roman"/>
          <w:sz w:val="32"/>
          <w:szCs w:val="32"/>
        </w:rPr>
        <w:t xml:space="preserve">, z uśmiechem na twarzy pobiegł do miejsca, gdzie s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dźmy do środka. Mówią, że są gotowi”.</w:t>
      </w:r>
    </w:p>
    <w:p w14:paraId="08A5D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ciskając kilof,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skinął głową.</w:t>
      </w:r>
    </w:p>
    <w:p w14:paraId="08A5D8E7"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0 &gt; Fin.</w:t>
      </w:r>
    </w:p>
    <w:p w14:paraId="08A5D8E8" w14:textId="77777777" w:rsidR="00670344" w:rsidRDefault="00670344" w:rsidP="00670344">
      <w:pPr>
        <w:jc w:val="center"/>
        <w:rPr>
          <w:rFonts w:ascii="Times New Roman" w:hAnsi="Times New Roman" w:cs="Times New Roman"/>
          <w:b/>
          <w:sz w:val="32"/>
          <w:szCs w:val="32"/>
        </w:rPr>
      </w:pPr>
    </w:p>
    <w:p w14:paraId="08A5D8E9" w14:textId="77777777" w:rsidR="00670344" w:rsidRDefault="00670344" w:rsidP="00670344">
      <w:pPr>
        <w:jc w:val="center"/>
        <w:rPr>
          <w:rFonts w:ascii="Times New Roman" w:hAnsi="Times New Roman" w:cs="Times New Roman"/>
          <w:b/>
          <w:sz w:val="32"/>
          <w:szCs w:val="32"/>
        </w:rPr>
      </w:pPr>
    </w:p>
    <w:p w14:paraId="08A5D8EA" w14:textId="77777777" w:rsidR="00670344" w:rsidRDefault="00670344" w:rsidP="00670344">
      <w:pPr>
        <w:jc w:val="center"/>
        <w:rPr>
          <w:rFonts w:ascii="Times New Roman" w:hAnsi="Times New Roman" w:cs="Times New Roman"/>
          <w:b/>
          <w:sz w:val="32"/>
          <w:szCs w:val="32"/>
        </w:rPr>
      </w:pPr>
    </w:p>
    <w:p w14:paraId="08A5D8EB" w14:textId="77777777" w:rsidR="00670344" w:rsidRDefault="00670344" w:rsidP="00670344">
      <w:pPr>
        <w:jc w:val="center"/>
        <w:rPr>
          <w:rFonts w:ascii="Times New Roman" w:hAnsi="Times New Roman" w:cs="Times New Roman"/>
          <w:b/>
          <w:sz w:val="32"/>
          <w:szCs w:val="32"/>
        </w:rPr>
      </w:pPr>
    </w:p>
    <w:p w14:paraId="08A5D8EC" w14:textId="77777777" w:rsidR="00670344" w:rsidRDefault="00670344" w:rsidP="00670344">
      <w:pPr>
        <w:jc w:val="center"/>
        <w:rPr>
          <w:rFonts w:ascii="Times New Roman" w:hAnsi="Times New Roman" w:cs="Times New Roman"/>
          <w:b/>
          <w:sz w:val="32"/>
          <w:szCs w:val="32"/>
        </w:rPr>
      </w:pPr>
    </w:p>
    <w:p w14:paraId="08A5D8ED" w14:textId="77777777" w:rsidR="00670344" w:rsidRDefault="00670344" w:rsidP="00670344">
      <w:pPr>
        <w:jc w:val="center"/>
        <w:rPr>
          <w:rFonts w:ascii="Times New Roman" w:hAnsi="Times New Roman" w:cs="Times New Roman"/>
          <w:b/>
          <w:sz w:val="32"/>
          <w:szCs w:val="32"/>
        </w:rPr>
      </w:pPr>
    </w:p>
    <w:p w14:paraId="08A5D8EE" w14:textId="77777777" w:rsidR="00670344" w:rsidRDefault="00670344" w:rsidP="00670344">
      <w:pPr>
        <w:jc w:val="center"/>
        <w:rPr>
          <w:rFonts w:ascii="Times New Roman" w:hAnsi="Times New Roman" w:cs="Times New Roman"/>
          <w:b/>
          <w:sz w:val="32"/>
          <w:szCs w:val="32"/>
        </w:rPr>
      </w:pPr>
    </w:p>
    <w:p w14:paraId="08A5D8EF" w14:textId="77777777" w:rsidR="00670344" w:rsidRDefault="00670344" w:rsidP="00670344">
      <w:pPr>
        <w:jc w:val="center"/>
        <w:rPr>
          <w:rFonts w:ascii="Times New Roman" w:hAnsi="Times New Roman" w:cs="Times New Roman"/>
          <w:b/>
          <w:sz w:val="32"/>
          <w:szCs w:val="32"/>
        </w:rPr>
      </w:pPr>
    </w:p>
    <w:p w14:paraId="08A5D8F0" w14:textId="77777777" w:rsidR="00670344" w:rsidRDefault="00670344" w:rsidP="00670344">
      <w:pPr>
        <w:jc w:val="center"/>
        <w:rPr>
          <w:rFonts w:ascii="Times New Roman" w:hAnsi="Times New Roman" w:cs="Times New Roman"/>
          <w:b/>
          <w:sz w:val="32"/>
          <w:szCs w:val="32"/>
        </w:rPr>
      </w:pPr>
    </w:p>
    <w:p w14:paraId="08A5D8F1" w14:textId="77777777" w:rsidR="00670344" w:rsidRDefault="00670344" w:rsidP="00670344">
      <w:pPr>
        <w:jc w:val="center"/>
        <w:rPr>
          <w:rFonts w:ascii="Times New Roman" w:hAnsi="Times New Roman" w:cs="Times New Roman"/>
          <w:b/>
          <w:sz w:val="32"/>
          <w:szCs w:val="32"/>
        </w:rPr>
      </w:pPr>
    </w:p>
    <w:p w14:paraId="08A5D8F2" w14:textId="77777777" w:rsidR="00670344" w:rsidRDefault="00670344" w:rsidP="00670344">
      <w:pPr>
        <w:jc w:val="center"/>
        <w:rPr>
          <w:rFonts w:ascii="Times New Roman" w:hAnsi="Times New Roman" w:cs="Times New Roman"/>
          <w:b/>
          <w:sz w:val="32"/>
          <w:szCs w:val="32"/>
        </w:rPr>
      </w:pPr>
    </w:p>
    <w:p w14:paraId="08A5D8F3" w14:textId="77777777" w:rsidR="00670344" w:rsidRDefault="00670344" w:rsidP="00670344">
      <w:pPr>
        <w:jc w:val="center"/>
        <w:rPr>
          <w:rFonts w:ascii="Times New Roman" w:hAnsi="Times New Roman" w:cs="Times New Roman"/>
          <w:b/>
          <w:sz w:val="32"/>
          <w:szCs w:val="32"/>
        </w:rPr>
      </w:pPr>
    </w:p>
    <w:p w14:paraId="08A5D8F4" w14:textId="77777777" w:rsidR="00670344" w:rsidRDefault="00670344" w:rsidP="00670344">
      <w:pPr>
        <w:jc w:val="center"/>
        <w:rPr>
          <w:rFonts w:ascii="Times New Roman" w:hAnsi="Times New Roman" w:cs="Times New Roman"/>
          <w:b/>
          <w:sz w:val="32"/>
          <w:szCs w:val="32"/>
        </w:rPr>
      </w:pPr>
    </w:p>
    <w:p w14:paraId="08A5D8F5" w14:textId="77777777" w:rsidR="00670344" w:rsidRDefault="00670344" w:rsidP="00670344">
      <w:pPr>
        <w:jc w:val="center"/>
        <w:rPr>
          <w:rFonts w:ascii="Times New Roman" w:hAnsi="Times New Roman" w:cs="Times New Roman"/>
          <w:b/>
          <w:sz w:val="32"/>
          <w:szCs w:val="32"/>
        </w:rPr>
      </w:pPr>
    </w:p>
    <w:p w14:paraId="08A5D8F6" w14:textId="77777777" w:rsidR="00670344" w:rsidRDefault="00670344" w:rsidP="00670344">
      <w:pPr>
        <w:jc w:val="center"/>
        <w:rPr>
          <w:rFonts w:ascii="Times New Roman" w:hAnsi="Times New Roman" w:cs="Times New Roman"/>
          <w:b/>
          <w:sz w:val="32"/>
          <w:szCs w:val="32"/>
        </w:rPr>
      </w:pPr>
    </w:p>
    <w:p w14:paraId="08A5D8F7" w14:textId="77777777" w:rsidR="00670344" w:rsidRDefault="00670344" w:rsidP="00670344">
      <w:pPr>
        <w:jc w:val="center"/>
        <w:rPr>
          <w:rFonts w:ascii="Times New Roman" w:hAnsi="Times New Roman" w:cs="Times New Roman"/>
          <w:b/>
          <w:sz w:val="32"/>
          <w:szCs w:val="32"/>
        </w:rPr>
      </w:pPr>
    </w:p>
    <w:p w14:paraId="08A5D8F8" w14:textId="77777777" w:rsidR="00670344" w:rsidRDefault="00670344" w:rsidP="00670344">
      <w:pPr>
        <w:jc w:val="center"/>
        <w:rPr>
          <w:rFonts w:ascii="Times New Roman" w:hAnsi="Times New Roman" w:cs="Times New Roman"/>
          <w:b/>
          <w:sz w:val="32"/>
          <w:szCs w:val="32"/>
        </w:rPr>
      </w:pPr>
    </w:p>
    <w:p w14:paraId="08A5D8F9" w14:textId="77777777" w:rsidR="00670344" w:rsidRPr="00670344" w:rsidRDefault="00670344" w:rsidP="00670344">
      <w:pPr>
        <w:jc w:val="center"/>
        <w:rPr>
          <w:rFonts w:ascii="Times New Roman" w:hAnsi="Times New Roman" w:cs="Times New Roman"/>
          <w:b/>
          <w:sz w:val="32"/>
          <w:szCs w:val="32"/>
        </w:rPr>
      </w:pPr>
    </w:p>
    <w:p w14:paraId="08A5D8FA" w14:textId="7F688864"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8FB"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1</w:t>
      </w:r>
    </w:p>
    <w:p w14:paraId="08A5D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5D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żądane akta, proszę pana”.</w:t>
      </w:r>
    </w:p>
    <w:p w14:paraId="08A5D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dź."</w:t>
      </w:r>
    </w:p>
    <w:p w14:paraId="08A5D8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szedł do biura prezesa Stowarzyszenia.</w:t>
      </w:r>
    </w:p>
    <w:p w14:paraId="08A5D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ekał przez chwil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witał go, a jego twarz znacznie się rozjaśniła. Gdy tylko otworzył akta, które przekaz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można było zobaczyć znajomą twarz młodzieńca.</w:t>
      </w:r>
    </w:p>
    <w:p w14:paraId="08A5D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zdjęciu identyfikacyjnym wyglądał na niedojrzałego, a panująca atmosfera wydawała się zupełnie inna niż teraz, ale to nie wystarczyło, aby nie można było go rozpoznać.</w:t>
      </w:r>
    </w:p>
    <w:p w14:paraId="08A5D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D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tając wcześniejsze zapisy młodzieńc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opniowo spoważniał.</w:t>
      </w:r>
    </w:p>
    <w:p w14:paraId="08A5D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y lata działalności Huntera jako rangi E? Nie tylko to, najniższa klasa, jaka istnieje?</w:t>
      </w:r>
    </w:p>
    <w:p w14:paraId="08A5D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óżniło się to od tego, że próbował się zabić.</w:t>
      </w:r>
    </w:p>
    <w:p w14:paraId="08A5D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Bramy pod jurysdykcją Stowarzyszenia miałyby niższe stopnie w porównaniu z tym, za co odpowiadały duże Gildie lub wolni strzelcy, nadal powinny być zapierające dech w piersiach jak na rangę E!</w:t>
      </w:r>
    </w:p>
    <w:p w14:paraId="08A5D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godnie z oczekiwaniami….</w:t>
      </w:r>
    </w:p>
    <w:p w14:paraId="08A5D9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ędził tyle samo czasu w szpitalu, ile był aktywny jako Łowca.</w:t>
      </w:r>
    </w:p>
    <w:p w14:paraId="08A5D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rzy tych wszystkich częstych kontuzjach wciąż udawało mu się wytrzymać”.</w:t>
      </w:r>
    </w:p>
    <w:p w14:paraId="08A5D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wyraźniej nie mógł opuścić Stowarzyszenia z powodu opłat szpitalnych matki”.</w:t>
      </w:r>
    </w:p>
    <w:p w14:paraId="08A5D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zadki typ młodzieży w tym wieku, rzeczywiście.</w:t>
      </w:r>
    </w:p>
    <w:p w14:paraId="08A5D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czytelne światło zamigotało w ocz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D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e zaginionego ojca opiekuje się chorą matką i młodszą siostrą, która jest jeszcze studentką, zupełnie sam…”</w:t>
      </w:r>
    </w:p>
    <w:p w14:paraId="08A5D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wiedziawszy się,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nownie przebudzony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stanowił rzucić okiem na akta młodzieńca, na wpół z ciekawości, ale z pewnością nie spodziewał się tego.</w:t>
      </w:r>
    </w:p>
    <w:p w14:paraId="08A5D9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wierdził, że młodzieniec jest jeszcze bardziej sympatyczny po tym, jak przeczytał więcej o dziecku.</w:t>
      </w:r>
    </w:p>
    <w:p w14:paraId="08A5D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danie go dużym Gildiom byłoby po prostu zbyt wielkim marnotrawstwem.</w:t>
      </w:r>
    </w:p>
    <w:p w14:paraId="08A5D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dłużej patrzył na informacje, tym większy był żal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że nie udało mu się zwerbować młodzieńca do owczarni Stowarzyszenia.</w:t>
      </w:r>
    </w:p>
    <w:p w14:paraId="08A5D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D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lizał trochę wargi i przewrócił stronę, aż w końcu dotarł do ostatniej. Czując się teraz usatysfakcjonowan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mknął folder z plikami.</w:t>
      </w:r>
    </w:p>
    <w:p w14:paraId="08A5D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To było pouczające”.</w:t>
      </w:r>
    </w:p>
    <w:p w14:paraId="08A5D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Panu."</w:t>
      </w:r>
    </w:p>
    <w:p w14:paraId="08A5D9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ziął oddawane mu akta i odwrócił się, by wyjść, tylko po to, by zatrzymać się i otworzyć usta, najwyraźniej z pewnymi trudnościami.</w:t>
      </w:r>
    </w:p>
    <w:p w14:paraId="08A5D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anie prezydencie”.</w:t>
      </w:r>
    </w:p>
    <w:p w14:paraId="08A5D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D9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niósł głowę.</w:t>
      </w:r>
    </w:p>
    <w:p w14:paraId="08A5D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yraźnie było widać wahanie.</w:t>
      </w:r>
    </w:p>
    <w:p w14:paraId="08A5D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laczego wód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miałby robić taką minę, skoro normalnie wygląda na tak twardego, że mógłby przeżuwać kamienie na śniadanie?”</w:t>
      </w:r>
    </w:p>
    <w:p w14:paraId="08A5D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a trudna sprawa do omówienia?</w:t>
      </w:r>
    </w:p>
    <w:p w14:paraId="08A5D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kawoś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a podsycona na dobre.</w:t>
      </w:r>
    </w:p>
    <w:p w14:paraId="08A5D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odzi?"</w:t>
      </w:r>
    </w:p>
    <w:p w14:paraId="08A5D9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ahał się przez chwilę, zanim w końcu odpowiedział.</w:t>
      </w:r>
    </w:p>
    <w:p w14:paraId="08A5D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 coś, o czym powinieneś wiedzieć, sir….. Prawda jest taka, że ​​nie tak dawno otrzymałem wiadomość,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łączył dzisiaj do zespołu rajdowego”.</w:t>
      </w:r>
    </w:p>
    <w:p w14:paraId="08A5D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Dobra, więc o jakim zespole tu mówimy?</w:t>
      </w:r>
    </w:p>
    <w:p w14:paraId="08A5D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espół rajdowy z Gildii Łowców.</w:t>
      </w:r>
    </w:p>
    <w:p w14:paraId="08A5D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Łowcy, prawda?”</w:t>
      </w:r>
    </w:p>
    <w:p w14:paraId="08A5D9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rał Łowców. Nie tylko to, w ciągu jednego dnia.</w:t>
      </w:r>
    </w:p>
    <w:p w14:paraId="08A5D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wardniał.</w:t>
      </w:r>
    </w:p>
    <w:p w14:paraId="08A5D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gł być tylko gadaniną i dał się skusić ogromnej opłacie Łowców za podpisanie kontraktu…?”</w:t>
      </w:r>
    </w:p>
    <w:p w14:paraId="08A5D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był to rozczarowujący obrót wydarzeń. Cóż, po raz pierwszy od bardzo, bardzo dawna poczuł autentyczny wzruszenie po spotkaniu z Łowcą godnym tego tytułu.</w:t>
      </w:r>
    </w:p>
    <w:p w14:paraId="08A5D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że, gdy pomyślę o nastawieniu młodzieńca z wczorajszego spotkania, a także o informacjach, które przed chwilą przeczyt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nie wyglądał na kogoś, kto zmieniłby zdanie jednym ruchem głowy. ręka.</w:t>
      </w:r>
    </w:p>
    <w:p w14:paraId="08A5D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 być jakiś inny powód.</w:t>
      </w:r>
    </w:p>
    <w:p w14:paraId="08A5D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a przykład…</w:t>
      </w:r>
    </w:p>
    <w:p w14:paraId="08A5D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jeśli chciałby walczyć z naprawdę potężnymi potworami, Gildia Łowców powinna mu najbardziej odpowiadać”.</w:t>
      </w:r>
    </w:p>
    <w:p w14:paraId="08A5D9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gotów przyjąć to wyjaśnienie. Szkoda, b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wyprowadził go z tego procesu myślowego.</w:t>
      </w:r>
    </w:p>
    <w:p w14:paraId="08A5D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brzmi tak, proszę pana.</w:t>
      </w:r>
    </w:p>
    <w:p w14:paraId="08A5D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ś o czymś?</w:t>
      </w:r>
    </w:p>
    <w:p w14:paraId="08A5D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ono, że on….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dołączył do głównego zespołu rajdowego, ale zamiast tego do zespołu wydobywczego. Pan."</w:t>
      </w:r>
    </w:p>
    <w:p w14:paraId="08A5D9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erwał się z krzesła.</w:t>
      </w:r>
    </w:p>
    <w:p w14:paraId="08A5D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 Łowca rangi S ubiegał się o zostanie górnikiem?</w:t>
      </w:r>
    </w:p>
    <w:p w14:paraId="08A5D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dokładnie wyrażał niedowierzanie.</w:t>
      </w:r>
    </w:p>
    <w:p w14:paraId="08A5D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reagował wtedy tak samo. Dlatego potwierdził to kilka razy, aby się upewnić, ale wynik nie zmienił się bez względu na wszystko.</w:t>
      </w:r>
    </w:p>
    <w:p w14:paraId="08A5D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ahałem się, czy powiedzieć mu o tej sprawie…”</w:t>
      </w:r>
    </w:p>
    <w:p w14:paraId="08A5D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sobie myśl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y ​​pot spływał po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gdy mówił.</w:t>
      </w:r>
    </w:p>
    <w:p w14:paraId="08A5D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Rzeczywiście to zrobił”.</w:t>
      </w:r>
    </w:p>
    <w:p w14:paraId="08A5D9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adł na krzesło i zaczął chichotać z bezradności.</w:t>
      </w:r>
    </w:p>
    <w:p w14:paraId="08A5D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za trudny do zrozumienia młody człowiek”.</w:t>
      </w:r>
    </w:p>
    <w:p w14:paraId="08A5D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łożeniu rozdanego kasku i kombinezonu górnicz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ył za brygadzistą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Seokiem</w:t>
      </w:r>
      <w:proofErr w:type="spellEnd"/>
      <w:r w:rsidRPr="008F4456">
        <w:rPr>
          <w:rFonts w:ascii="Times New Roman" w:hAnsi="Times New Roman" w:cs="Times New Roman"/>
          <w:sz w:val="32"/>
          <w:szCs w:val="32"/>
        </w:rPr>
        <w:t>. W pobliżu samej Bramy znalazł dość dużą grupę Łowców noszących kaski tak jak on. Około dwudziestu?</w:t>
      </w:r>
    </w:p>
    <w:p w14:paraId="08A5D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spojrzenia skupiły się na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A wąsaty mężczyzna przedstawił wszystk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taj jest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 od dziś będzie z nami pracował”.</w:t>
      </w:r>
    </w:p>
    <w:p w14:paraId="08A5D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D9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lekko skłonił głowę i spróbował odczytać ogólną atmosferę zespołu górniczego.</w:t>
      </w:r>
    </w:p>
    <w:p w14:paraId="08A5D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reakcje były obojętne. Ale to było zrozumiałe.</w:t>
      </w:r>
    </w:p>
    <w:p w14:paraId="08A5D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D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dnej strony był tymczasowym pracownikiem, który może pojawić się jutro lub nie. Z drugiej strony byli Łowcami, którzy podpisali oficjalne kontrakty z Gildią, aby stać się pełnoetatowymi członkami zespołu górniczego.</w:t>
      </w:r>
    </w:p>
    <w:p w14:paraId="08A5D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ich punktu widzenia nie było powodu, by przyjaźnić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rany…. Ci goście. To kolega, który będzie z tobą pracował, wiesz.</w:t>
      </w:r>
    </w:p>
    <w:p w14:paraId="08A5D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uśmiechnął się niezręcznie i wskazał na stojącego z tyłu faceta o dość przerażających rysach twarzy.</w:t>
      </w:r>
    </w:p>
    <w:p w14:paraId="08A5D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roszę, trzymaj się tam z panem </w:t>
      </w:r>
      <w:proofErr w:type="spellStart"/>
      <w:r w:rsidRPr="008F4456">
        <w:rPr>
          <w:rFonts w:ascii="Times New Roman" w:hAnsi="Times New Roman" w:cs="Times New Roman"/>
          <w:sz w:val="32"/>
          <w:szCs w:val="32"/>
        </w:rPr>
        <w:t>Mokiem</w:t>
      </w:r>
      <w:proofErr w:type="spellEnd"/>
      <w:r w:rsidRPr="008F4456">
        <w:rPr>
          <w:rFonts w:ascii="Times New Roman" w:hAnsi="Times New Roman" w:cs="Times New Roman"/>
          <w:sz w:val="32"/>
          <w:szCs w:val="32"/>
        </w:rPr>
        <w:t>, a jeśli jesteś czegoś ciekawy, ucz się od niego. Pan Mok może być cichym typem, ale jest najbardziej doświadczony ze wszystkich tutaj.</w:t>
      </w:r>
    </w:p>
    <w:p w14:paraId="08A5D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5D9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wiedział nic więcej i stanął obok tego pana Moka. Kiedy ich spojrzenia na chwilę się spotkały, pan Mok przemówił głosem na tyle cichym, by go nie zauważyć.</w:t>
      </w:r>
    </w:p>
    <w:p w14:paraId="08A5D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w:t>
      </w:r>
    </w:p>
    <w:p w14:paraId="08A5D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ym wstęp się zakończył. Wkrótce wzrok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przeniósł się na brygadzistę.</w:t>
      </w:r>
    </w:p>
    <w:p w14:paraId="08A5D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przyjazny facet.”</w:t>
      </w:r>
    </w:p>
    <w:p w14:paraId="08A5D9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odwrócił wzrok.</w:t>
      </w:r>
    </w:p>
    <w:p w14:paraId="08A5D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ygadzista rozmawiał ze zwykłą osobą, która musiała być pracownikiem Gildii w odległym miejscu, wyglądającym raczej </w:t>
      </w:r>
      <w:r w:rsidRPr="008F4456">
        <w:rPr>
          <w:rFonts w:ascii="Times New Roman" w:hAnsi="Times New Roman" w:cs="Times New Roman"/>
          <w:sz w:val="32"/>
          <w:szCs w:val="32"/>
        </w:rPr>
        <w:lastRenderedPageBreak/>
        <w:t xml:space="preserve">poważnie.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ncentrował się trochę bardziej, mógł usłyszeć treść tej rozmowy.</w:t>
      </w:r>
    </w:p>
    <w:p w14:paraId="08A5D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ipa rajdowa jeszcze się nie pojawiła? Czy nie mówiłeś, że już skończyli? Ile minut temu to było?</w:t>
      </w:r>
    </w:p>
    <w:p w14:paraId="08A5D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eli, że tym razem naprawdę są prawie skończeni. Prosimy o cierpliwość jeszcze przez chwilę, aż wszystkie potwory w środku zostaną wyeliminowane. Wiesz, to wszystko dla bezpieczeństwa ciebie i twojego zespołu.</w:t>
      </w:r>
    </w:p>
    <w:p w14:paraId="08A5D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dokładnie to samo już trzy razy.</w:t>
      </w:r>
    </w:p>
    <w:p w14:paraId="08A5D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Panie Foreman, wie pan równie dobrze jak ja, jak bardzo się to skomplikuje, jeśli nie wykonamy gruntownej roboty, a podczas operacji wydobywczej wyskoczy ukryty potwór.</w:t>
      </w:r>
    </w:p>
    <w:p w14:paraId="08A5D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acownik płci męskiej, który był wystarczająco młody, by być jego synem, uśmiechnął się i rozpoczął ofensywę uroku,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nie mógł już dłużej się złościć. Wąsaty mężczyzna odwrócił się z uśmieszkiem na ustach.</w:t>
      </w:r>
    </w:p>
    <w:p w14:paraId="08A5D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dobrze. Mam to."</w:t>
      </w:r>
    </w:p>
    <w:p w14:paraId="08A5D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Panie Foreman, nie jest pan już zły?</w:t>
      </w:r>
    </w:p>
    <w:p w14:paraId="08A5D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em, że mam. Więc idź już.</w:t>
      </w:r>
    </w:p>
    <w:p w14:paraId="08A5D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Gdy tylko zespół szturmowy opuści Bramę, na pewno od razu do ciebie przybiegnę bez chwili wahania. A tak przy okazji. Wciąż pamiętasz, że po dzisiejszej operacji wszyscy idziemy na drinka, tak?</w:t>
      </w:r>
    </w:p>
    <w:p w14:paraId="08A5D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Wiem. Wiem! Więc ruszaj w drogę, młody człowieku.</w:t>
      </w:r>
    </w:p>
    <w:p w14:paraId="08A5D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rozmowa zakończyła się bez żadnych potencjalnych problemów. Odpowiedzi tego pracownika były rzeczywiście doskonałe.</w:t>
      </w:r>
    </w:p>
    <w:p w14:paraId="08A5D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ludzi pomyślałaby, że kiedy zaczniesz pracować dla dużej Gildii, staniesz się bardziej arogancki niż wcześniej, bez względu na to, gdzie jesteś, ale…”</w:t>
      </w:r>
    </w:p>
    <w:p w14:paraId="08A5D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da była taka, że ​​większość personelu administracyjnego Gildii to zwykli ludzie, podczas gdy ci działający w terenie to głównie Łowcy – ci, którzy przebudzili się.</w:t>
      </w:r>
    </w:p>
    <w:p w14:paraId="08A5D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wiele rzeczy wymagających dotknięcia Przebudzonego, ale zawsze będzie ich skończona liczba.</w:t>
      </w:r>
    </w:p>
    <w:p w14:paraId="08A5D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nie można było zatrudniać i zwalniać Przebudzonych do woli, jakby byli częściami fabrycznej maszyny, którą można łatwo wymienić. Dlatego wszyscy pracownicy Gildii robili wszystko, co w ich mocy, by mieć na uwadze Łowców i ich nastroje.</w:t>
      </w:r>
    </w:p>
    <w:p w14:paraId="08A5D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rspektywy innych mogłoby się wydawać, że dali radę w życiu, ale wszyscy pracownicy dużych gildii musieli przejść przez próby i udręki, o których tylko oni wiedzieli.</w:t>
      </w:r>
    </w:p>
    <w:p w14:paraId="08A5D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D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D9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ał się na rozmowie między brygadzistą a pracownikiem, ale ni stąd ni zowąd słyszał też szepty dochodzące z jego boku.</w:t>
      </w:r>
    </w:p>
    <w:p w14:paraId="08A5D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ś to? Nowicjusz, który dzisiaj do nas dołączy, powinien mieć rangę E.</w:t>
      </w:r>
    </w:p>
    <w:p w14:paraId="08A5D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o mnie gadają?”</w:t>
      </w:r>
    </w:p>
    <w:p w14:paraId="08A5D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nic poradzić na swój doskonały słuch.</w:t>
      </w:r>
    </w:p>
    <w:p w14:paraId="08A5D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o nie znaczy, że mam zatykać uszy czy coś….</w:t>
      </w:r>
    </w:p>
    <w:p w14:paraId="08A5D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gorzko uśmiechał się do siebie, inni Łowcy ostrożnie szeptali do siebie.</w:t>
      </w:r>
    </w:p>
    <w:p w14:paraId="08A5D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topień E?</w:t>
      </w:r>
    </w:p>
    <w:p w14:paraId="08A5D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rano rangę E?”</w:t>
      </w:r>
    </w:p>
    <w:p w14:paraId="08A5D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5D9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czuć ostre spojrzenia wbijające się w tył jego głowy.</w:t>
      </w:r>
    </w:p>
    <w:p w14:paraId="08A5D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a cholera. O czym myśli brygadzista, zatrudniając rangę E i tak dalej?</w:t>
      </w:r>
    </w:p>
    <w:p w14:paraId="08A5D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ranga E ma wystarczającą siłę?”</w:t>
      </w:r>
    </w:p>
    <w:p w14:paraId="08A5D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eż się nad tym zastanawiam.</w:t>
      </w:r>
    </w:p>
    <w:p w14:paraId="08A5D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zy możemy w ogóle zakończyć dzisiejszą operację na czas?”</w:t>
      </w:r>
    </w:p>
    <w:p w14:paraId="08A5D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wsząd słychać było zaniepokojone głosy.</w:t>
      </w:r>
    </w:p>
    <w:p w14:paraId="08A5D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mówili cicho, być może ze względu na nowego faceta. Szkoda, ale takie działania były bez znaczenia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powstrzymać chichot.</w:t>
      </w:r>
    </w:p>
    <w:p w14:paraId="08A5D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niał jeszcze jeden powód, dla którego ich reakcje nie były tak przyjazne,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D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 ranga E byłaby obojętna bez względu na to, dokąd się udali. Był już do tego przyzwyczajony, więc nie przeszkadzało mu to już.</w:t>
      </w:r>
    </w:p>
    <w:p w14:paraId="08A5D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ażdym razie nie będę się z nimi długo widywać.</w:t>
      </w:r>
    </w:p>
    <w:p w14:paraId="08A5D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stało się coś innego.</w:t>
      </w:r>
    </w:p>
    <w:p w14:paraId="08A5D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5D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rzed Bramą zrobiło się dość głośno.</w:t>
      </w:r>
    </w:p>
    <w:p w14:paraId="08A5D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rajdowy wyszedł”.</w:t>
      </w:r>
    </w:p>
    <w:p w14:paraId="08A5D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w końcu skończyli.”</w:t>
      </w:r>
    </w:p>
    <w:p w14:paraId="08A5D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ęczone twarze Łowców w zespole górniczym, niespokojnych z powodu czekania, rozjaśniały się jeden po drugim. Do tej pory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obserwował sytuację i wskazał na swój zespół.</w:t>
      </w:r>
    </w:p>
    <w:p w14:paraId="08A5D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dobrze. Wszyscy, chodźmy”.</w:t>
      </w:r>
    </w:p>
    <w:p w14:paraId="08A5D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ekipy górniczej sprawdzili swój ekwipunek i powoli ruszyli w stronę ce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opił się w tłum i poszedł z nimi.</w:t>
      </w:r>
    </w:p>
    <w:p w14:paraId="08A5D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za ciężką prace."</w:t>
      </w:r>
    </w:p>
    <w:p w14:paraId="08A5D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uję Ci."</w:t>
      </w:r>
    </w:p>
    <w:p w14:paraId="08A5D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ciężko pracowaliście, wszyscy!”</w:t>
      </w:r>
    </w:p>
    <w:p w14:paraId="08A5D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y Gildii Łowców stali przed Bramą i witali członków zespołu rajdowego, gdy jeden po drugim wychodzili.</w:t>
      </w:r>
    </w:p>
    <w:p w14:paraId="08A5D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min zespół rajdowy, używany w terenie, zdawał się odnosić do członków należących do głównych sił szturmowych Gildii.</w:t>
      </w:r>
    </w:p>
    <w:p w14:paraId="08A5D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i ludzie są…. najlepsze siły szturmowe w kraju.</w:t>
      </w:r>
    </w:p>
    <w:p w14:paraId="08A5D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diując twarze każdego wyższego stopnia – nie, najwyższego stopnia – przechodzących Łowcó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się wyostrzyły.</w:t>
      </w:r>
    </w:p>
    <w:p w14:paraId="08A5D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wśród nich znajomą twarz.</w:t>
      </w:r>
    </w:p>
    <w:p w14:paraId="08A5D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D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ódca Gildii Łowców i Łowca typu maga rangi S.</w:t>
      </w:r>
    </w:p>
    <w:p w14:paraId="08A5D9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ciągnął kask niżej, by ukryć twarz, myśląc, że sprawy mogą się skomplikować, jeśli rozpozna go tutaj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Na szczęście w pobliżu było wielu Łowców noszących podobne stroje jak on.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dobrze się wtopić.</w:t>
      </w:r>
    </w:p>
    <w:p w14:paraId="08A5D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gdy stał pośród górników i w milczeniu przyglądał się członkom najlepszych sił szturmowych w kra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myśleć, że…</w:t>
      </w:r>
    </w:p>
    <w:p w14:paraId="08A5D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aprawdę są prawdziwą elitą Gildii Łowców?</w:t>
      </w:r>
    </w:p>
    <w:p w14:paraId="08A5D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w środku z niedowierzaniem.</w:t>
      </w:r>
    </w:p>
    <w:p w14:paraId="08A5D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brew jego początkowym oczekiwaniom trudno było znaleźć pojedynczego Łowcę z naprawdę potężną aurą.</w:t>
      </w:r>
    </w:p>
    <w:p w14:paraId="08A5D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przydomek „Ostateczna bro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wał ogromną ilość magicznej energii od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ale poza tym facetem żaden nie był wart wspomnienia.</w:t>
      </w:r>
    </w:p>
    <w:p w14:paraId="08A5D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zamiast tego to oni mogą być słabi?</w:t>
      </w:r>
    </w:p>
    <w:p w14:paraId="08A5D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po prostu nie miało sensu.</w:t>
      </w:r>
    </w:p>
    <w:p w14:paraId="08A5D9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likatnie potrząsnął głową.</w:t>
      </w:r>
    </w:p>
    <w:p w14:paraId="08A5D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li to członkowie zespołu rajdowego nr 1, wybrani spośród śmietanki z najlepszych gildii w kraju.</w:t>
      </w:r>
    </w:p>
    <w:p w14:paraId="08A5D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sam Mistrz Gildii brał udział w rajdzie, więc po prostu nie ma możliwości, żeby jacyś nikim nie zostali wybrani na członków drużyny.</w:t>
      </w:r>
    </w:p>
    <w:p w14:paraId="08A5D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em, które najbardziej nie pasowałoby do opisania tych ludzi, byłoby „słabe”. Wtedy wniosek mógł być tylko jeden.</w:t>
      </w:r>
    </w:p>
    <w:p w14:paraId="08A5D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ja stałem się silniejszy”.</w:t>
      </w:r>
    </w:p>
    <w:p w14:paraId="08A5D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łynął cienki uśmiech. Siła była względna, prawda?</w:t>
      </w:r>
    </w:p>
    <w:p w14:paraId="08A5D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iłki ostatnich kilku miesięcy zdecydowanie nie zawiodły jego oczekiwań. Jego Statystyki wzrosły tak bardzo, że zespół rajdowy, któremu udało się podbić lochy klasy A, mógł uważać za słabeuszy.</w:t>
      </w:r>
    </w:p>
    <w:p w14:paraId="08A5D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orzystując różnicę między sobą a nimi, mógł wyczuć własną siłę.</w:t>
      </w:r>
    </w:p>
    <w:p w14:paraId="08A5D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D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j świadomości jego serce zaczęło bić szybciej.</w:t>
      </w:r>
    </w:p>
    <w:p w14:paraId="08A5D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D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t mu tego nie kazał i żaden dźwięk go nie przyciągał, jednak 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nstynktownie obróciła się z powrotem w stronę Bramy. A potem sapnął zaskoczony.</w:t>
      </w:r>
    </w:p>
    <w:p w14:paraId="08A5D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D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 Bramy swobodnie wychodziła kobieta z krótką fryzurą.</w:t>
      </w:r>
    </w:p>
    <w:p w14:paraId="08A5D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która zwróciła jego uwagę na jej pozbawionej makijażu twarzy, była para dużych i jasnych oczu. Następnie jej czysta i blada skóra, a także gładko opadający dekolt również zdołały przyciągnąć jego wzrok.</w:t>
      </w:r>
    </w:p>
    <w:p w14:paraId="08A5D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było 100 mężczyzn, 99 z nich bez wahania pochwaliłoby jej wygląd i nazwałoby go pięknym. Jednak poza tym wszystkim, co najbardziej przykuło uwa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był jej wygląd, ale to, co było w jej wnętrzu.</w:t>
      </w:r>
    </w:p>
    <w:p w14:paraId="08A5D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c, która była w niej ukryta.</w:t>
      </w:r>
    </w:p>
    <w:p w14:paraId="08A5D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j kobiety bez wyrazu, niewiarygodna ilość magicznej energii wyciekała bez przerwy.</w:t>
      </w:r>
    </w:p>
    <w:p w14:paraId="08A5D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absolutne minimum jest na tym samym poziomie c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D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nawet więcej.</w:t>
      </w:r>
    </w:p>
    <w:p w14:paraId="08A5D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ła aurę, która z łatwością przytłaczała otoczenie.</w:t>
      </w:r>
    </w:p>
    <w:p w14:paraId="08A5D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go szok minął, a zimne rozumowanie zdołało wyrzucić emocje z jego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imię tej kobiety.</w:t>
      </w:r>
    </w:p>
    <w:p w14:paraId="08A5D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a musi być….'</w:t>
      </w:r>
    </w:p>
    <w:p w14:paraId="08A5D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a kobieta rangi S,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D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wyżej sklasyfikowany Łowca, który wraz z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em utworzył jeden z głównych filarów Gildii Łowców.</w:t>
      </w:r>
    </w:p>
    <w:p w14:paraId="08A5D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myśleć o nikim innym”.</w:t>
      </w:r>
    </w:p>
    <w:p w14:paraId="08A5D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kobiet posiadających taką aurę istniało w Korei Południowej?</w:t>
      </w:r>
    </w:p>
    <w:p w14:paraId="08A5D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orównaniu z jej „rzadkością”,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ie była aż tak dobrze znana. To dlatego, że nie lubiła być narażona na działanie kamer. I właśnie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dziś po raz pierwszy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D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jej twarz nawet nie wygląda dziwnie, jak w niektórych plotkach, więc dlaczego nie cierpi być przed kamerą?”</w:t>
      </w:r>
    </w:p>
    <w:p w14:paraId="08A5D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rawie wszystkie panie po dwudziestce uwielbiały robić zdjęcia. Jasne, to wszystko to były selfie, ale jednak.</w:t>
      </w:r>
    </w:p>
    <w:p w14:paraId="08A5D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jego spojrzenie było zbyt bezpośrednie, spojrzen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aczęło przesuwać się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adanie się… nie powinno być tutaj konieczne, prawda?”</w:t>
      </w:r>
    </w:p>
    <w:p w14:paraId="08A5D9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 łatwością ukrył swoją obecnoś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kontynuowała skanowanie obszaru, w którym s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lekko przechyliła głowę.</w:t>
      </w:r>
    </w:p>
    <w:p w14:paraId="08A5D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Wydawało mi się, że czuję teraz naprawdę silną obecność.</w:t>
      </w:r>
    </w:p>
    <w:p w14:paraId="08A5D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ię myliła?</w:t>
      </w:r>
    </w:p>
    <w:p w14:paraId="08A5D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ątkowo myślała, ż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trzymał się w obszarze operacyjnym. Jednak ta potężna obecność zniknęła całkowicie, jakby to było kłamstwo.</w:t>
      </w:r>
    </w:p>
    <w:p w14:paraId="08A5D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ktoś tak zajęty jak prezes Stowarzyszenia nie przyszedłby bez zapowiedzi, prawda?</w:t>
      </w:r>
    </w:p>
    <w:p w14:paraId="08A5D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dla niej, koszt jej nieporozumienia był dość duży.</w:t>
      </w:r>
    </w:p>
    <w:p w14:paraId="08A5D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szukała śladu tej silnej obecności, musiała skupić swoje zmysły, a to oznaczało, że ciężki zapach kilka razy gorszy niż normalnie zaatakował jej nos.</w:t>
      </w:r>
    </w:p>
    <w:p w14:paraId="08A5D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k</w:t>
      </w:r>
      <w:proofErr w:type="spellEnd"/>
      <w:r w:rsidRPr="008F4456">
        <w:rPr>
          <w:rFonts w:ascii="Times New Roman" w:hAnsi="Times New Roman" w:cs="Times New Roman"/>
          <w:sz w:val="32"/>
          <w:szCs w:val="32"/>
        </w:rPr>
        <w:t>.”</w:t>
      </w:r>
    </w:p>
    <w:p w14:paraId="08A5D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zwykl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yciągnęła chusteczkę, aby zakryć nos i chwiejąc się nieco niespokojnie, uciekła z kordonu Łowców.</w:t>
      </w:r>
    </w:p>
    <w:p w14:paraId="08A5D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percepcja jest lepsza niż myślałem”.</w:t>
      </w:r>
    </w:p>
    <w:p w14:paraId="08A5D9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 patrząc, jak oddala si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raz z jej wyjściem wszyscy członkowie zespołu rajdowego wyszli z Bramy.</w:t>
      </w:r>
    </w:p>
    <w:p w14:paraId="08A5D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ąc z zapartym tchem na ten moment, brygadzista zespołu górniczego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Seok</w:t>
      </w:r>
      <w:proofErr w:type="spellEnd"/>
      <w:r w:rsidRPr="008F4456">
        <w:rPr>
          <w:rFonts w:ascii="Times New Roman" w:hAnsi="Times New Roman" w:cs="Times New Roman"/>
          <w:sz w:val="32"/>
          <w:szCs w:val="32"/>
        </w:rPr>
        <w:t xml:space="preserve"> odwrócił się twarzą do swoich chłopców. Klasnął głośno w dłonie i przemówił jasnym głosem.</w:t>
      </w:r>
    </w:p>
    <w:p w14:paraId="08A5D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eraz nasza kolej, więc dajmy z siebie wszystko!”</w:t>
      </w:r>
    </w:p>
    <w:p w14:paraId="08A5D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ątkowy charakter zadania oznaczał, że jako pierwszy musiał wejść zespół wydobywczy, a następnie zespół górniczy.</w:t>
      </w:r>
    </w:p>
    <w:p w14:paraId="08A5D9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przed Bramą.</w:t>
      </w:r>
    </w:p>
    <w:p w14:paraId="08A5D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tak stał, podziwiając w milczeniu splendor Bramy rangi A, coś, czego nigdy wcześniej nie doświadczył, podszedł do niego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Seok</w:t>
      </w:r>
      <w:proofErr w:type="spellEnd"/>
      <w:r w:rsidRPr="008F4456">
        <w:rPr>
          <w:rFonts w:ascii="Times New Roman" w:hAnsi="Times New Roman" w:cs="Times New Roman"/>
          <w:sz w:val="32"/>
          <w:szCs w:val="32"/>
        </w:rPr>
        <w:t>.</w:t>
      </w:r>
    </w:p>
    <w:p w14:paraId="08A5D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o pan robi? Powinniśmy wejść do środka.</w:t>
      </w:r>
    </w:p>
    <w:p w14:paraId="08A5D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D9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krótko i przeszedł przez Bramę, tak jak inni Łowcy przed nim.</w:t>
      </w:r>
    </w:p>
    <w:p w14:paraId="08A5D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 przed jego oczami pojawiła się znajoma wiadomość.</w:t>
      </w:r>
    </w:p>
    <w:p w14:paraId="08A5D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eś do lochu.]</w:t>
      </w:r>
    </w:p>
    <w:p w14:paraId="08A5D9C7"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1 &gt; Fin.</w:t>
      </w:r>
    </w:p>
    <w:p w14:paraId="08A5D9C8" w14:textId="77777777" w:rsidR="00670344" w:rsidRDefault="00670344" w:rsidP="00670344">
      <w:pPr>
        <w:jc w:val="center"/>
        <w:rPr>
          <w:rFonts w:ascii="Times New Roman" w:hAnsi="Times New Roman" w:cs="Times New Roman"/>
          <w:b/>
          <w:sz w:val="32"/>
          <w:szCs w:val="32"/>
        </w:rPr>
      </w:pPr>
    </w:p>
    <w:p w14:paraId="08A5D9C9" w14:textId="77777777" w:rsidR="00670344" w:rsidRDefault="00670344" w:rsidP="00670344">
      <w:pPr>
        <w:jc w:val="center"/>
        <w:rPr>
          <w:rFonts w:ascii="Times New Roman" w:hAnsi="Times New Roman" w:cs="Times New Roman"/>
          <w:b/>
          <w:sz w:val="32"/>
          <w:szCs w:val="32"/>
        </w:rPr>
      </w:pPr>
    </w:p>
    <w:p w14:paraId="08A5D9CA" w14:textId="77777777" w:rsidR="00670344" w:rsidRDefault="00670344" w:rsidP="00670344">
      <w:pPr>
        <w:jc w:val="center"/>
        <w:rPr>
          <w:rFonts w:ascii="Times New Roman" w:hAnsi="Times New Roman" w:cs="Times New Roman"/>
          <w:b/>
          <w:sz w:val="32"/>
          <w:szCs w:val="32"/>
        </w:rPr>
      </w:pPr>
    </w:p>
    <w:p w14:paraId="08A5D9CB" w14:textId="77777777" w:rsidR="00670344" w:rsidRDefault="00670344" w:rsidP="00670344">
      <w:pPr>
        <w:jc w:val="center"/>
        <w:rPr>
          <w:rFonts w:ascii="Times New Roman" w:hAnsi="Times New Roman" w:cs="Times New Roman"/>
          <w:b/>
          <w:sz w:val="32"/>
          <w:szCs w:val="32"/>
        </w:rPr>
      </w:pPr>
    </w:p>
    <w:p w14:paraId="08A5D9CC" w14:textId="77777777" w:rsidR="00670344" w:rsidRDefault="00670344" w:rsidP="00670344">
      <w:pPr>
        <w:jc w:val="center"/>
        <w:rPr>
          <w:rFonts w:ascii="Times New Roman" w:hAnsi="Times New Roman" w:cs="Times New Roman"/>
          <w:b/>
          <w:sz w:val="32"/>
          <w:szCs w:val="32"/>
        </w:rPr>
      </w:pPr>
    </w:p>
    <w:p w14:paraId="08A5D9CD" w14:textId="77777777" w:rsidR="00670344" w:rsidRDefault="00670344" w:rsidP="00670344">
      <w:pPr>
        <w:jc w:val="center"/>
        <w:rPr>
          <w:rFonts w:ascii="Times New Roman" w:hAnsi="Times New Roman" w:cs="Times New Roman"/>
          <w:b/>
          <w:sz w:val="32"/>
          <w:szCs w:val="32"/>
        </w:rPr>
      </w:pPr>
    </w:p>
    <w:p w14:paraId="08A5D9CE" w14:textId="77777777" w:rsidR="00670344" w:rsidRDefault="00670344" w:rsidP="00670344">
      <w:pPr>
        <w:jc w:val="center"/>
        <w:rPr>
          <w:rFonts w:ascii="Times New Roman" w:hAnsi="Times New Roman" w:cs="Times New Roman"/>
          <w:b/>
          <w:sz w:val="32"/>
          <w:szCs w:val="32"/>
        </w:rPr>
      </w:pPr>
    </w:p>
    <w:p w14:paraId="08A5D9CF" w14:textId="77777777" w:rsidR="00670344" w:rsidRDefault="00670344" w:rsidP="00670344">
      <w:pPr>
        <w:jc w:val="center"/>
        <w:rPr>
          <w:rFonts w:ascii="Times New Roman" w:hAnsi="Times New Roman" w:cs="Times New Roman"/>
          <w:b/>
          <w:sz w:val="32"/>
          <w:szCs w:val="32"/>
        </w:rPr>
      </w:pPr>
    </w:p>
    <w:p w14:paraId="08A5D9D0" w14:textId="77777777" w:rsidR="00670344" w:rsidRDefault="00670344" w:rsidP="00670344">
      <w:pPr>
        <w:jc w:val="center"/>
        <w:rPr>
          <w:rFonts w:ascii="Times New Roman" w:hAnsi="Times New Roman" w:cs="Times New Roman"/>
          <w:b/>
          <w:sz w:val="32"/>
          <w:szCs w:val="32"/>
        </w:rPr>
      </w:pPr>
    </w:p>
    <w:p w14:paraId="08A5D9D1" w14:textId="77777777" w:rsidR="00670344" w:rsidRDefault="00670344" w:rsidP="00670344">
      <w:pPr>
        <w:jc w:val="center"/>
        <w:rPr>
          <w:rFonts w:ascii="Times New Roman" w:hAnsi="Times New Roman" w:cs="Times New Roman"/>
          <w:b/>
          <w:sz w:val="32"/>
          <w:szCs w:val="32"/>
        </w:rPr>
      </w:pPr>
    </w:p>
    <w:p w14:paraId="08A5D9D2" w14:textId="77777777" w:rsidR="00670344" w:rsidRDefault="00670344" w:rsidP="00670344">
      <w:pPr>
        <w:jc w:val="center"/>
        <w:rPr>
          <w:rFonts w:ascii="Times New Roman" w:hAnsi="Times New Roman" w:cs="Times New Roman"/>
          <w:b/>
          <w:sz w:val="32"/>
          <w:szCs w:val="32"/>
        </w:rPr>
      </w:pPr>
    </w:p>
    <w:p w14:paraId="08A5D9D3" w14:textId="77777777" w:rsidR="00670344" w:rsidRDefault="00670344" w:rsidP="00670344">
      <w:pPr>
        <w:jc w:val="center"/>
        <w:rPr>
          <w:rFonts w:ascii="Times New Roman" w:hAnsi="Times New Roman" w:cs="Times New Roman"/>
          <w:b/>
          <w:sz w:val="32"/>
          <w:szCs w:val="32"/>
        </w:rPr>
      </w:pPr>
    </w:p>
    <w:p w14:paraId="08A5D9D4" w14:textId="77777777" w:rsidR="00670344" w:rsidRDefault="00670344" w:rsidP="00670344">
      <w:pPr>
        <w:jc w:val="center"/>
        <w:rPr>
          <w:rFonts w:ascii="Times New Roman" w:hAnsi="Times New Roman" w:cs="Times New Roman"/>
          <w:b/>
          <w:sz w:val="32"/>
          <w:szCs w:val="32"/>
        </w:rPr>
      </w:pPr>
    </w:p>
    <w:p w14:paraId="08A5D9D5" w14:textId="77777777" w:rsidR="00670344" w:rsidRDefault="00670344" w:rsidP="00670344">
      <w:pPr>
        <w:jc w:val="center"/>
        <w:rPr>
          <w:rFonts w:ascii="Times New Roman" w:hAnsi="Times New Roman" w:cs="Times New Roman"/>
          <w:b/>
          <w:sz w:val="32"/>
          <w:szCs w:val="32"/>
        </w:rPr>
      </w:pPr>
    </w:p>
    <w:p w14:paraId="08A5D9D6" w14:textId="77777777" w:rsidR="00670344" w:rsidRDefault="00670344" w:rsidP="00670344">
      <w:pPr>
        <w:jc w:val="center"/>
        <w:rPr>
          <w:rFonts w:ascii="Times New Roman" w:hAnsi="Times New Roman" w:cs="Times New Roman"/>
          <w:b/>
          <w:sz w:val="32"/>
          <w:szCs w:val="32"/>
        </w:rPr>
      </w:pPr>
    </w:p>
    <w:p w14:paraId="08A5D9D7" w14:textId="77777777" w:rsidR="00670344" w:rsidRPr="00670344" w:rsidRDefault="00670344" w:rsidP="00670344">
      <w:pPr>
        <w:jc w:val="center"/>
        <w:rPr>
          <w:rFonts w:ascii="Times New Roman" w:hAnsi="Times New Roman" w:cs="Times New Roman"/>
          <w:b/>
          <w:sz w:val="32"/>
          <w:szCs w:val="32"/>
        </w:rPr>
      </w:pPr>
    </w:p>
    <w:p w14:paraId="08A5D9D8" w14:textId="475FD2FA"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9D9"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2</w:t>
      </w:r>
    </w:p>
    <w:p w14:paraId="08A5D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ym lochu wieje bryza?</w:t>
      </w:r>
    </w:p>
    <w:p w14:paraId="08A5D9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w:t>
      </w:r>
    </w:p>
    <w:p w14:paraId="08A5D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wszedł do środka, wyczuł złowieszczy wiatr wiejący z najgłębszej części przypominającego jaskinię lochu.</w:t>
      </w:r>
    </w:p>
    <w:p w14:paraId="08A5D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poczuł dreszcz przebiegający mu po plecach. W tym samym 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z tożsamości tego tajemniczego wiatru.</w:t>
      </w:r>
    </w:p>
    <w:p w14:paraId="08A5D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normalny wiatr, prawda?</w:t>
      </w:r>
    </w:p>
    <w:p w14:paraId="08A5D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o była fala wywołana magiczną energią. Potężna magiczna energia emitowana przez bossa tej rangi lochów fizycznie dotykała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orąc pod uwagę, że lochy rangi S były niezwykle trudne do znalezienia, nawet na całym świecie, właściciel tej magicznej energii mógł równie dobrze być potworem o najwyższym poziomie, jak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realistycznie spotkać.</w:t>
      </w:r>
    </w:p>
    <w:p w14:paraId="08A5D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rangi Loch….”</w:t>
      </w:r>
    </w:p>
    <w:p w14:paraId="08A5D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siło go, by potwierdzić to stworzenie na własne oczy. A gdyby była taka możliwość….</w:t>
      </w:r>
    </w:p>
    <w:p w14:paraId="08A5D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ąsł się z powodu mrożącej krew w żyłach aury, która sprawiała, że ​​włosy stawały mu dęba, nie mógł jednocześnie przestać się uśmiechać.</w:t>
      </w:r>
    </w:p>
    <w:p w14:paraId="08A5D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 instynkt myśliwego?</w:t>
      </w:r>
    </w:p>
    <w:p w14:paraId="08A5D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akt wycelowania broni w potężnego drapieżnika nie był najbardziej instynktownym aktem, jaki może być dla prawdziwego myśliwego?</w:t>
      </w:r>
    </w:p>
    <w:p w14:paraId="08A5D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D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5D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Facet wchodzący do lochu wpadł na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daj spokój, człowieku. Iść szybciej."</w:t>
      </w:r>
    </w:p>
    <w:p w14:paraId="08A5D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o imieniu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marszczył brwi głęboko, słowa wypływające z jego ust brzmiały ponuro.</w:t>
      </w:r>
    </w:p>
    <w:p w14:paraId="08A5D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nętrze lochu rangi A było ogromne. Było dużo miejsca do obejścia osoby z przodu. Jednak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stwierdził, że ten nowicjusz, który stał tam nieruchomo, wcale mu się nie podobał.</w:t>
      </w:r>
    </w:p>
    <w:p w14:paraId="08A5D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więc, że zawstydzi dzieciaka, wpadając na jego plecy, ale…..</w:t>
      </w:r>
    </w:p>
    <w:p w14:paraId="08A5D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jest z tym facetem? Jest jak cholerny betonowy słup!</w:t>
      </w:r>
    </w:p>
    <w:p w14:paraId="08A5D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padł na plecy nowicjusza, zamiast tego został odrzucony. Więc najwyraźniej jego irytacja sięgnęła nieba.</w:t>
      </w:r>
    </w:p>
    <w:p w14:paraId="08A5D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ranga E jest taka trudna?”</w:t>
      </w:r>
    </w:p>
    <w:p w14:paraId="08A5D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ten dzieciak był nędznym E. I był rangą C.</w:t>
      </w:r>
    </w:p>
    <w:p w14:paraId="08A5D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jego umiejętności pozostawały w tyle w porównaniu z innymi Łowcami rangi C, dlatego musiał pracować jako górnik, ale niezależnie od tego wszystkiego, nie byłoby dla niego dobrze, gdyby przegrał z rangą E w ten sposób.</w:t>
      </w:r>
    </w:p>
    <w:p w14:paraId="08A5D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owicjusz nie pokazał nawet jednej wskazówki odpowiedzi.</w:t>
      </w:r>
    </w:p>
    <w:p w14:paraId="08A5D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węziły się w szparki.</w:t>
      </w:r>
    </w:p>
    <w:p w14:paraId="08A5D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Zerkniesz na tego głupca?</w:t>
      </w:r>
    </w:p>
    <w:p w14:paraId="08A5D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jego gniew osiągnął punkt wrzenia,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spojrzał ze złością na nowicjusza i podniósł głos.</w:t>
      </w:r>
    </w:p>
    <w:p w14:paraId="08A5D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tutaj, człowieku. Nie powinieneś przepraszać, jeśli kogoś spotkasz?</w:t>
      </w:r>
    </w:p>
    <w:p w14:paraId="08A5D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się odwrócił.</w:t>
      </w:r>
    </w:p>
    <w:p w14:paraId="08A5D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wzdrygnął się i cofnął o krok.</w:t>
      </w:r>
    </w:p>
    <w:p w14:paraId="08A5D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D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o tak, jakby w tej chwili z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manowało niebezpieczne światło. Będąc pod presją aury, która odebrała mu oddech,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aczął bardzo panikować. To tut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otworzył usta.</w:t>
      </w:r>
    </w:p>
    <w:p w14:paraId="08A5D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D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I….."</w:t>
      </w:r>
    </w:p>
    <w:p w14:paraId="08A5D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wyjąkał, zanim zdołał wydobyć z siebie głos.</w:t>
      </w:r>
    </w:p>
    <w:p w14:paraId="08A5D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 pomyłki… się zdarzają”.</w:t>
      </w:r>
    </w:p>
    <w:p w14:paraId="08A5D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głos brzmiał teraz nieoczekiwanie potulnie,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spuścił zaczerwienioną twarz i pospiesznie przeszedł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5D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po oddaleniu się od nowicjusza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nalazł trochę swobody, by poklepać jego pulsującą klatkę piersiową.</w:t>
      </w:r>
    </w:p>
    <w:p w14:paraId="08A5D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cholery, było z tymi oczami, człowieku? I dlaczego on się tak przerażająco uśmiechał?!</w:t>
      </w:r>
    </w:p>
    <w:p w14:paraId="08A5D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spojrzenia spotkały się tylko na krótką sekundę, ale całe ciało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amarło i nie mógł nawet poprawnie mówić. To, że udało mu się nie odwrócić wzroku od razu, było jego desperacką próbą zachowania dumy.</w:t>
      </w:r>
    </w:p>
    <w:p w14:paraId="08A5D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naprawdę jest rangą E?</w:t>
      </w:r>
    </w:p>
    <w:p w14:paraId="08A5D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na niego wpadł, i to mordercze spojrzenie – co tu się, do cholery, dzieje?</w:t>
      </w:r>
    </w:p>
    <w:p w14:paraId="08A5D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kogo to jeszcze obchodzi?</w:t>
      </w:r>
    </w:p>
    <w:p w14:paraId="08A5D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potrząsnął mocno głową, aby pozbyć się rozpraszających myśli i przyspieszył kroku.</w:t>
      </w:r>
    </w:p>
    <w:p w14:paraId="08A5D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m to.”</w:t>
      </w:r>
    </w:p>
    <w:p w14:paraId="08A5DA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 patrząc na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który szybko go mijał.</w:t>
      </w:r>
    </w:p>
    <w:p w14:paraId="08A5D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moje nerwy były w podwyższonym stanie przez szefa, ja…”</w:t>
      </w:r>
    </w:p>
    <w:p w14:paraId="08A5D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przestraszył tego faceta.</w:t>
      </w:r>
    </w:p>
    <w:p w14:paraId="08A5D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o się tak tylko dlatego, że brakowało mu wystarczającej praktyki. Tak, potrzeba było więcej prakty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w duchu nad tym, jak bardzo wrażliwa była jego reakcja i pogonił resztę zespołu górniczego.</w:t>
      </w:r>
    </w:p>
    <w:p w14:paraId="08A5D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ść szybko ich dogon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ł się tyłu zbliżających się górników i dorównywał im tempem marszu.</w:t>
      </w:r>
    </w:p>
    <w:p w14:paraId="08A5D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żaden z tych facetów nie byłby w stanie mnie dogonić, gdybym szedł z normalną prędkością…”</w:t>
      </w:r>
    </w:p>
    <w:p w14:paraId="08A5D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więc dorównać ich.</w:t>
      </w:r>
    </w:p>
    <w:p w14:paraId="08A5D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głębiej wchodzili, tym większe stawały się fale energii magicznej bossa.</w:t>
      </w:r>
    </w:p>
    <w:p w14:paraId="08A5D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statystyki percepcji znacznie wzrosły, prawda”.</w:t>
      </w:r>
    </w:p>
    <w:p w14:paraId="08A5D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w stanie wyraźnie wyczuć bossa ukrytego w najgłębszej komnacie lochu w ten sposób….</w:t>
      </w:r>
    </w:p>
    <w:p w14:paraId="08A5D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powodu ekscytował się bez konkretnego powodu.</w:t>
      </w:r>
    </w:p>
    <w:p w14:paraId="08A5D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akim tempie byłbym w stanie skoncentrować się na pracy?”</w:t>
      </w:r>
    </w:p>
    <w:p w14:paraId="08A5D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próbując odpowiedzieć na jego retoryczne pytanie, usłyszał głośne, męskie ryki dochodzące z jego przodu.</w:t>
      </w:r>
    </w:p>
    <w:p w14:paraId="08A5D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ry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ria</w:t>
      </w:r>
      <w:proofErr w:type="spellEnd"/>
      <w:r w:rsidRPr="008F4456">
        <w:rPr>
          <w:rFonts w:ascii="Times New Roman" w:hAnsi="Times New Roman" w:cs="Times New Roman"/>
          <w:sz w:val="32"/>
          <w:szCs w:val="32"/>
        </w:rPr>
        <w:t>!!”</w:t>
      </w:r>
    </w:p>
    <w:p w14:paraId="08A5D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wydobywczy, który wszedł o krok wcześniej niż zespół górniczy, był już w trakcie operacji. A to oznaczałoby wyciągnięcie zwłok ogromnego potwora na zewnątrz za pomocą ciasno zawiązanych wokół niego lin.</w:t>
      </w:r>
    </w:p>
    <w:p w14:paraId="08A5D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dwa! Jeden dwa!"</w:t>
      </w:r>
    </w:p>
    <w:p w14:paraId="08A5D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t-chaaa</w:t>
      </w:r>
      <w:proofErr w:type="spellEnd"/>
      <w:r w:rsidRPr="008F4456">
        <w:rPr>
          <w:rFonts w:ascii="Times New Roman" w:hAnsi="Times New Roman" w:cs="Times New Roman"/>
          <w:sz w:val="32"/>
          <w:szCs w:val="32"/>
        </w:rPr>
        <w:t>!”</w:t>
      </w:r>
    </w:p>
    <w:p w14:paraId="08A5D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iła fizyczna Łowców walczących w zwarciu była na początku znakomita, więc nie potrzebowali pomocy specjalistycznych narzędzi, aby płynnie wykonywać swoją pracę.</w:t>
      </w:r>
    </w:p>
    <w:p w14:paraId="08A5DA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ył w swoim mózgu każdy etap podboju lochów wysokiej rangi.</w:t>
      </w:r>
    </w:p>
    <w:p w14:paraId="08A5D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zespół rajdowy wchodzi przed wszystkimi innymi i eliminuje wszystkie potwory znajdujące się w środku, z wyjątkiem bossa”.</w:t>
      </w:r>
    </w:p>
    <w:p w14:paraId="08A5D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espół poszukiwawczy wkroczył, aby wyciągnąć szczątki potwora, a na końcu zespół górniczy wszedł, aby wydobyć różne minerały osadzone w ścianach lochu.</w:t>
      </w:r>
    </w:p>
    <w:p w14:paraId="08A5D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maksymalizować zysk, nie można pominąć żadnego z tych kroków.</w:t>
      </w:r>
    </w:p>
    <w:p w14:paraId="08A5D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kamienie Many, jak i magiczne kryształy były dane, ale ciało wysoko postawionego potwora można było wykorzystać na różne sposoby, a zatem było warte dużo pieniędzy.</w:t>
      </w:r>
    </w:p>
    <w:p w14:paraId="08A5D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ści, skóry, mięso itp. Ani jedna część potwora wysokiej rangi nie jest bezużyteczna.</w:t>
      </w:r>
    </w:p>
    <w:p w14:paraId="08A5D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a jedna z różnic między potworami znalezionymi w lochach niższej rangi, a tymi z lochów wysokiej rangi.</w:t>
      </w:r>
    </w:p>
    <w:p w14:paraId="08A5D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miataniu z lochów każdej wartościowej rzeczy…</w:t>
      </w:r>
    </w:p>
    <w:p w14:paraId="08A5D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ają szefa i zamykają Bramę”.</w:t>
      </w:r>
    </w:p>
    <w:p w14:paraId="08A5D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przejściu wszystkich czterech etapów tego procesu można było stwierdzić, że loch wysokiej rangi został perfekcyjnie zdobyty. Przynajmniej tak by to wyglądało z perspektywy Gildii.</w:t>
      </w:r>
    </w:p>
    <w:p w14:paraId="08A5D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i żołnierze nie wystarczą do wykonania tych prostych prac?”</w:t>
      </w:r>
    </w:p>
    <w:p w14:paraId="08A5D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hodząc obok spoconych Łowców z drużyny poszukiwawcz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wpadł na ten pomysł.</w:t>
      </w:r>
    </w:p>
    <w:p w14:paraId="08A5D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pewnością, po wszystkich awansach, żołnierze cienia byli znacznie silniejsi niż członkowie zespołu ratunkowego, z których wszyscy byli Łowcami o randze niższej niż C, na początek.</w:t>
      </w:r>
    </w:p>
    <w:p w14:paraId="08A5D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ląc swoje wojska na trzy, i zmuszając jedną grupę do polowania, druga do odzyskiwania, podczas gdy pozostała grupa zajmowała się górnictwem, a potem…..</w:t>
      </w:r>
    </w:p>
    <w:p w14:paraId="08A5D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naprawdę mógłbym sam doskonale podbić lochy wysokiej rangi”.</w:t>
      </w:r>
    </w:p>
    <w:p w14:paraId="08A5D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dowolon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się tu znalazł, była eksploracja. A teraz zaczynał myśleć, że mimo wszystko przyjazd tutaj był dobrym pomysłem.</w:t>
      </w:r>
    </w:p>
    <w:p w14:paraId="08A5D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zy stało się coś dobrego?</w:t>
      </w:r>
    </w:p>
    <w:p w14:paraId="08A5D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ygadzista zapytał go z boku.</w:t>
      </w:r>
    </w:p>
    <w:p w14:paraId="08A5D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ranga E bez doświadczenia w przebywaniu w lochach wysokiej rangi wybucha takim uśmiechem, nie mógł powstrzymać ciekawości.</w:t>
      </w:r>
    </w:p>
    <w:p w14:paraId="08A5D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o prostu byłem zaskoczony rozmiarami potworów, które są większe niż myślałem, to wszystko”.</w:t>
      </w:r>
    </w:p>
    <w:p w14:paraId="08A5D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uznając niejasną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satysfakcjonującą, brygadzista odpowiedział jowialnie, próbując przekopać się przez jego pamięć.</w:t>
      </w:r>
    </w:p>
    <w:p w14:paraId="08A5D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czy tak jest? Cóż, nawet ja nie mogłem trzymać buzi na kłódkę, gdy pierwszy raz do niej wszedłem.</w:t>
      </w:r>
    </w:p>
    <w:p w14:paraId="08A5D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rozmawiali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zadać jeszcze kilka pytań.</w:t>
      </w:r>
    </w:p>
    <w:p w14:paraId="08A5D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wszystkie zwykłe potwory zostały zabite, ale boss wciąż żyje, prawda?”</w:t>
      </w:r>
    </w:p>
    <w:p w14:paraId="08A5D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Cóż, jeśli boss umrze, Wrota i tak się zamkną.</w:t>
      </w:r>
    </w:p>
    <w:p w14:paraId="08A5D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odpowiedź sugerowała, że ​​dopóki operacje wydobycia i wydobycia nie zostaną zakończone, szefa nie można ścigać.</w:t>
      </w:r>
    </w:p>
    <w:p w14:paraId="08A5D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jeśli szef wyjdzie z pokoju szefa?”</w:t>
      </w:r>
    </w:p>
    <w:p w14:paraId="08A5D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aki przypadek prawie nie istnieje, ale…. W takim przypadku wszyscy pozostali w środku byliby padliną.</w:t>
      </w:r>
    </w:p>
    <w:p w14:paraId="08A5D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yłby to oczywisty wynik.</w:t>
      </w:r>
    </w:p>
    <w:p w14:paraId="08A5D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rajdowy wychodzący z lochu miał dłuższą przerwę do czasu najazdu bossa. I oczywiście Łowcy w zespole wydobywczym lub wydobywczym nie mieli wystarczającej mocy, aby walczyć z bossem lochów rangi A.</w:t>
      </w:r>
    </w:p>
    <w:p w14:paraId="08A5D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wszechnie akceptowanym przekonaniem było, że zanim nastąpi przerwa w lochu, boss prawie zawsze pozostanie w pokoju bossa. Być może dlatego na twarzy brygadzisty nie było śladu strachu.</w:t>
      </w:r>
    </w:p>
    <w:p w14:paraId="08A5D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aki przerażający potwór nie jest zbyt daleko od nas. Ani trochę się nie boisz?</w:t>
      </w:r>
    </w:p>
    <w:p w14:paraId="08A5D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w:t>
      </w:r>
    </w:p>
    <w:p w14:paraId="08A5D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brzmiał na pewnego siebie.</w:t>
      </w:r>
    </w:p>
    <w:p w14:paraId="08A5D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iągu ostatnich trzech lat, kiedy pracowałem dla Gildii Łowców, ani razu nie zdarzył się podobny incydent. Więc możesz spać spokojni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A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uśmiechniętego brygadzistę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który lekko poklepał go po ramieniu i nie mógł nic poradzić na to, że był w tym raczej zazdrosny.</w:t>
      </w:r>
    </w:p>
    <w:p w14:paraId="08A5D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gnorancja jest błogosławieństwem, prawda?”</w:t>
      </w:r>
    </w:p>
    <w:p w14:paraId="08A5D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le magicznej energii wydobywające się z bossa były wystarczająco silne, by wstrząsnąć jego ciałem, nawet gdy stał nieruchomo.</w:t>
      </w:r>
    </w:p>
    <w:p w14:paraId="08A5D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chwycić aurę bossa w tym miejscu.</w:t>
      </w:r>
    </w:p>
    <w:p w14:paraId="08A5D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ięc zaczyna się tutaj!”</w:t>
      </w:r>
    </w:p>
    <w:p w14:paraId="08A5D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odkrył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na ścianach jaskini i uśmiechnął się promiennie.</w:t>
      </w:r>
    </w:p>
    <w:p w14:paraId="08A5D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wiadczeni górnicy zaczęli zajmować swoje naturalne miejsca przed kamieniami, mimo że nikt im tego nie kazał. Odłożyli sprzęt i podnieśli kilofy.</w:t>
      </w:r>
    </w:p>
    <w:p w14:paraId="08A5DA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tał na końcu ściany jaskini wypełnionej kamieniami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w:t>
      </w:r>
    </w:p>
    <w:p w14:paraId="08A5D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mam po prostu uderzyć?</w:t>
      </w:r>
    </w:p>
    <w:p w14:paraId="08A5D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rtwił się, że jeśli użyje swojej prawdziwej siły i uderzy, zarówno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jak i kilof mogą roztrzaskać się na małe kawałeczki.</w:t>
      </w:r>
    </w:p>
    <w:p w14:paraId="08A5D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ienem zrobić?'</w:t>
      </w:r>
    </w:p>
    <w:p w14:paraId="08A5DA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am z wahaniem, niezdolny do rozpoczęcia swojej pracy. Ale był w stanie spojrzeć na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rzekomego weterana zespołu górniczego, o którym wspomniał brygadzist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D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Pękać! Śmigać-! Pękać!!</w:t>
      </w:r>
    </w:p>
    <w:p w14:paraId="08A5D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rytmicznie wydobywał kamienie. Ilekroć uderzał w ściany, kamienie Many z hałasem spadały na ziemię.</w:t>
      </w:r>
    </w:p>
    <w:p w14:paraId="08A5D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5D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umiejętność godna miana „weterana”. Wydobywał kamienie dwa razy szybciej niż jego koledzy.</w:t>
      </w:r>
    </w:p>
    <w:p w14:paraId="08A5D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łysły jasno.</w:t>
      </w:r>
    </w:p>
    <w:p w14:paraId="08A5D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czas zwolnił w jego percep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i uczył się pozycji i wzorców oddychania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a także ruchów mięśni.</w:t>
      </w:r>
    </w:p>
    <w:p w14:paraId="08A5D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ekonomiczne, ale skuteczne ruchy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były odtwarzane niezliczoną ilość razy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teraz rozumiem”.</w:t>
      </w:r>
    </w:p>
    <w:p w14:paraId="08A5D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ydawało mu się, że mniej więcej to zrozum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swój kilof. To było tak, jakby był lustrzanym odbiciem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w:t>
      </w:r>
    </w:p>
    <w:p w14:paraId="08A5D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Śmigać! Pękać! Śmigać-! Pękać!!</w:t>
      </w:r>
    </w:p>
    <w:p w14:paraId="08A5D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ich ruchy były podobne, s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na zupełnie innym poziomie niż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Ilekro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ał w ściany jaskini, większe, bardziej nienaruszone kamienie Many spadały masowo.</w:t>
      </w:r>
    </w:p>
    <w:p w14:paraId="08A5D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migać!!! </w:t>
      </w:r>
      <w:proofErr w:type="spellStart"/>
      <w:r w:rsidRPr="008F4456">
        <w:rPr>
          <w:rFonts w:ascii="Times New Roman" w:hAnsi="Times New Roman" w:cs="Times New Roman"/>
          <w:sz w:val="32"/>
          <w:szCs w:val="32"/>
        </w:rPr>
        <w:t>Craaack</w:t>
      </w:r>
      <w:proofErr w:type="spellEnd"/>
      <w:r w:rsidRPr="008F4456">
        <w:rPr>
          <w:rFonts w:ascii="Times New Roman" w:hAnsi="Times New Roman" w:cs="Times New Roman"/>
          <w:sz w:val="32"/>
          <w:szCs w:val="32"/>
        </w:rPr>
        <w:t>! Śmigać-! Pękać!!</w:t>
      </w:r>
    </w:p>
    <w:p w14:paraId="08A5D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ć odświeżający dźwięk dobiegł z końca ściany. Łowcy z zespołu górniczego jeden po drugim zdawali sobie sprawę, że coś jest nie tak.</w:t>
      </w:r>
    </w:p>
    <w:p w14:paraId="08A5D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w:t>
      </w:r>
    </w:p>
    <w:p w14:paraId="08A5D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am?"</w:t>
      </w:r>
    </w:p>
    <w:p w14:paraId="08A5D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tam."</w:t>
      </w:r>
    </w:p>
    <w:p w14:paraId="08A5D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D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się z nim, do cholery, dzieje?</w:t>
      </w:r>
    </w:p>
    <w:p w14:paraId="08A5D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przerwali to, co robili, i oszołomieni wpatrywali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strudzone ręce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również się zatrzymały.</w:t>
      </w:r>
    </w:p>
    <w:p w14:paraId="08A5D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m odebrało mowę.</w:t>
      </w:r>
    </w:p>
    <w:p w14:paraId="08A5D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komo górnicza dziewica rangi E Łowca właśnie robiła łatwe mięso mielone z kamiennej ściany Many za pomocą wyćwiczonych ruchów!</w:t>
      </w:r>
    </w:p>
    <w:p w14:paraId="08A5D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robicie chłopaki?! Przybyliście tutaj, żeby wykonać robotę, więc dlaczego wszyscy tak stoicie?</w:t>
      </w:r>
    </w:p>
    <w:p w14:paraId="08A5D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brygadzist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pisywał w księdze skalę złoża kamienia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Ale kiedy odkrył, że każdy członek zespołu górniczego z jakiegoś powodu upuścił narzędzia, był zszokowany i szybko pobiegł tam, gdzie były.</w:t>
      </w:r>
    </w:p>
    <w:p w14:paraId="08A5D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jster? Zajrzysz tam?</w:t>
      </w:r>
    </w:p>
    <w:p w14:paraId="08A5D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w:t>
      </w:r>
    </w:p>
    <w:p w14:paraId="08A5D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yciągnął szyję, żeby spojrzeć. A potem jego oczy zrobiły się bardzo duże.</w:t>
      </w:r>
    </w:p>
    <w:p w14:paraId="08A5D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D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brygadzista wykazywał taką samą reakcję jak wszyscy inni. Nie mógł oderwać wzroku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szybkości, która była około trzy razy większa niż innych górników.</w:t>
      </w:r>
    </w:p>
    <w:p w14:paraId="08A5D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Foreman, czy nie mówiłeś, że nowicjusz ma dziś pierwszy raz?</w:t>
      </w:r>
    </w:p>
    <w:p w14:paraId="08A5D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robiłem.”</w:t>
      </w:r>
    </w:p>
    <w:p w14:paraId="08A5D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który wcześniej zastanawiał się nad tożsamośc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trącił się nagle.</w:t>
      </w:r>
    </w:p>
    <w:p w14:paraId="08A5D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naprawdę jest rangą E?”</w:t>
      </w:r>
    </w:p>
    <w:p w14:paraId="08A5D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twierdziłem to jego licencją! Myślisz, że wpuszczę do swojego zespołu zupełnie obcego człowieka bez uprzedniego potwierdzenia jego licencji Łowcy?</w:t>
      </w:r>
    </w:p>
    <w:p w14:paraId="08A5D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 Jak to wyjaśnisz?</w:t>
      </w:r>
    </w:p>
    <w:p w14:paraId="08A5D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słowa obserwuj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nerwowo przełknął ślinę, gdy podekscytowanie zabarwiło jego twarz.</w:t>
      </w:r>
    </w:p>
    <w:p w14:paraId="08A5D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jest zesłanym z nieba górnikiem”.</w:t>
      </w:r>
    </w:p>
    <w:p w14:paraId="08A5D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 powód, dla którego te chropowate, twardo wyglądające mięśnie klatki piersiowej zwróciły uwagę brygadzisty podczas krótkiej rozmowy kwalifikacyjnej.</w:t>
      </w:r>
    </w:p>
    <w:p w14:paraId="08A5D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aprawdę jestem dobry w znajdowaniu odpowiednich ludzi”.</w:t>
      </w:r>
    </w:p>
    <w:p w14:paraId="08A5D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brygadzisty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ojawił się szeroki uśmiech.</w:t>
      </w:r>
    </w:p>
    <w:p w14:paraId="08A5D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A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ip</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ip</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ip</w:t>
      </w:r>
      <w:proofErr w:type="spellEnd"/>
      <w:r w:rsidRPr="008F4456">
        <w:rPr>
          <w:rFonts w:ascii="Times New Roman" w:hAnsi="Times New Roman" w:cs="Times New Roman"/>
          <w:sz w:val="32"/>
          <w:szCs w:val="32"/>
        </w:rPr>
        <w:t>!</w:t>
      </w:r>
    </w:p>
    <w:p w14:paraId="08A5D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zegarku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łączył się alarm. Podniósł nadgarstek, aby potwierdzić godzinę.</w:t>
      </w:r>
    </w:p>
    <w:p w14:paraId="08A5D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To już…..</w:t>
      </w:r>
    </w:p>
    <w:p w14:paraId="08A5D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już godzina obiadowa.</w:t>
      </w:r>
    </w:p>
    <w:p w14:paraId="08A5D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zróbmy sobie przerwę i zjedzmy lunch”.</w:t>
      </w:r>
    </w:p>
    <w:p w14:paraId="08A5D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upuścili narzędzia i otrzepali ręce.</w:t>
      </w:r>
    </w:p>
    <w:p w14:paraId="08A5D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górnicy szli w kierunku wyjścia w parach i grup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kazywał ani śladu ruchu z miejsca.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odszedł bliżej i zapytał go.</w:t>
      </w:r>
    </w:p>
    <w:p w14:paraId="08A5D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Ty też nie idziesz?</w:t>
      </w:r>
    </w:p>
    <w:p w14:paraId="08A5D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ej chwili nie czuję się aż tak głodny.</w:t>
      </w:r>
    </w:p>
    <w:p w14:paraId="08A5D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powinieneś coś zjeść, jeśli planujesz kontynuować pracę po południu”.</w:t>
      </w:r>
    </w:p>
    <w:p w14:paraId="08A5D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c mi nie jest. W każdym razie zjadłem śniadanie trochę później niż zwykle.</w:t>
      </w:r>
    </w:p>
    <w:p w14:paraId="08A5D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W takim razie nic nie mogę na to poradzić.</w:t>
      </w:r>
    </w:p>
    <w:p w14:paraId="08A5DA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lanował porozmawiać z tym młodym mężczyzną o przyszłości podczas przerwy na lunch, ale to nie znaczyło, że powinien siłą odciągać dzieciaka, prawda?</w:t>
      </w:r>
    </w:p>
    <w:p w14:paraId="08A5D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e smutkiem odwrócił się w stronę wyjścia z Bramy.</w:t>
      </w:r>
    </w:p>
    <w:p w14:paraId="08A5D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y się w łuk. Obserwując oddalające się plecy górników, uśmiechnął się głęboko.</w:t>
      </w:r>
    </w:p>
    <w:p w14:paraId="08A5D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przegapić tak wspaniałej okazji, prawda?”</w:t>
      </w:r>
    </w:p>
    <w:p w14:paraId="08A5D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ostał zupełnie sam. Zarówno zespół górniczy, jak i zespół wydobywający opuściły loch. Przez około godzinę mógł robić, co chciał.</w:t>
      </w:r>
    </w:p>
    <w:p w14:paraId="08A5D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była to dla niego najlepsza szansa na odnalezienie bossa ukrywającego się w najgłębszej części lochu.</w:t>
      </w:r>
    </w:p>
    <w:p w14:paraId="08A5DA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dłożył kilof i powoli przeniósł wzrok w kierunku pokoju szefa. Nadal wyczuwał gęstą aurę potwora.</w:t>
      </w:r>
    </w:p>
    <w:p w14:paraId="08A5D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ójdę tylko rzucić okiem.</w:t>
      </w:r>
    </w:p>
    <w:p w14:paraId="08A5D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góle nie myślał o robieniu czegokolwiek. Nie, chciał tylko zobaczyć, jak wygląda szef.</w:t>
      </w:r>
    </w:p>
    <w:p w14:paraId="08A5D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D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amą myśl o tym, jak widzi szefa, jego serce zaczęło bić szybciej.</w:t>
      </w:r>
    </w:p>
    <w:p w14:paraId="08A5DA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łą zapanował nad swoim dziko bijącym sercem i ruszył naprzód. Ruszył w głąb jaskini, podążając za aurą bossa.</w:t>
      </w:r>
    </w:p>
    <w:p w14:paraId="08A5D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jak długo musiał iść?</w:t>
      </w:r>
    </w:p>
    <w:p w14:paraId="08A5D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ługim spacerze dotarł w końcu do wejścia do ogromnej komnaty. To był pokój szefa. Sama jaskinia była już dość duża, ale pokój szefa był jeszcze większy.</w:t>
      </w:r>
    </w:p>
    <w:p w14:paraId="08A5D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ażdy loch wysokiej rangi był tak ogromny jak ten? Kiedy zaczął się tak zastanawiać….</w:t>
      </w:r>
    </w:p>
    <w:p w14:paraId="08A5D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 bossa i automatycznie zaakceptował fakt, że ten loch po prostu musiał być taki duży.</w:t>
      </w:r>
    </w:p>
    <w:p w14:paraId="08A5D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i potwór wydostanie się na zewnątrz…”</w:t>
      </w:r>
    </w:p>
    <w:p w14:paraId="08A5D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czy dostrzegły samotnego humanoidalnego potwora stojącego nieruchomo na drugim końcu pokoju szefa.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błyszczeć jasno jak u małego dziecka, które dostało w swoje ręce zabawkę, której tak bardzo pragnął jako prezent.</w:t>
      </w:r>
    </w:p>
    <w:p w14:paraId="08A5D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typu giganta”.</w:t>
      </w:r>
    </w:p>
    <w:p w14:paraId="08A5D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już wcześniej kilka rzeczy na temat tego rodzaju potworów, ale to będzie jego pierwszy raz, gdy na takiego popatrzy. Ponieważ zwłoki gigantycznego potwora były tak ogromne, odzyskanie ich na czas było praktycznie niemożliwe, więc większość ludzi prawie nigdy nie miała okazji zobaczyć takiego potwora poza przerwami w lochach.</w:t>
      </w:r>
    </w:p>
    <w:p w14:paraId="08A5D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i stwór był tuż obok, a to powodowało, że jego serce biło coraz szybciej.</w:t>
      </w:r>
    </w:p>
    <w:p w14:paraId="08A5D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jest naprawdę mocne”.</w:t>
      </w:r>
    </w:p>
    <w:p w14:paraId="08A5D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osy na jego ciele stanęły dęba. Ale z jakiegoś powodu ani razu nie pomyślał, że polowanie na to coś jest dla niego niemożliwe.</w:t>
      </w:r>
    </w:p>
    <w:p w14:paraId="08A5D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y ja mogę…”</w:t>
      </w:r>
    </w:p>
    <w:p w14:paraId="08A5D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by więcej niż wystarczający. W chwili, gdy tak pomyślał, odruchowo przełknął ślinę.</w:t>
      </w:r>
    </w:p>
    <w:p w14:paraId="08A5D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D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punktów doświadczenia zdobyłby, ścigając tego gościa? Pracując w Zamku Demona, awansował 15 razy w ciągu tygodnia. Ale gdyby mógł zabić jednego bossa i podnieść jego poziom 2, 3 razy….</w:t>
      </w:r>
    </w:p>
    <w:p w14:paraId="08A5D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powinienem tego robić”.</w:t>
      </w:r>
    </w:p>
    <w:p w14:paraId="08A5D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mówił sobie, że nie powinien, zarówno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jak i „Zabójca Rycerzy” zostały już wezwane w jego ręce. Co ważniejsze, jego mina nie była wyrazem twarzy kogoś, kto stoi przed dylematem i zastanawia się, czy powinien coś zrobić, czy nie.</w:t>
      </w:r>
    </w:p>
    <w:p w14:paraId="08A5D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po prostu iść naprzód i zrobić to coś?</w:t>
      </w:r>
    </w:p>
    <w:p w14:paraId="08A5D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ustach pojawił się delikatny, ale podekscytowany uśmiech.</w:t>
      </w:r>
    </w:p>
    <w:p w14:paraId="08A5D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am, zastanawiając się z uśmiechem na twarzy, niewiarygodnie ostry głos pewnej kobiety leciał na niego z tyłu.</w:t>
      </w:r>
    </w:p>
    <w:p w14:paraId="08A5D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isz, co robisz?”</w:t>
      </w:r>
    </w:p>
    <w:p w14:paraId="08A5DAA6"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2 &gt; Fin.</w:t>
      </w:r>
    </w:p>
    <w:p w14:paraId="08A5DAA7" w14:textId="77777777" w:rsidR="00670344" w:rsidRDefault="00670344" w:rsidP="00670344">
      <w:pPr>
        <w:jc w:val="center"/>
        <w:rPr>
          <w:rFonts w:ascii="Times New Roman" w:hAnsi="Times New Roman" w:cs="Times New Roman"/>
          <w:b/>
          <w:sz w:val="32"/>
          <w:szCs w:val="32"/>
        </w:rPr>
      </w:pPr>
    </w:p>
    <w:p w14:paraId="08A5DAA8" w14:textId="77777777" w:rsidR="00670344" w:rsidRDefault="00670344" w:rsidP="00670344">
      <w:pPr>
        <w:jc w:val="center"/>
        <w:rPr>
          <w:rFonts w:ascii="Times New Roman" w:hAnsi="Times New Roman" w:cs="Times New Roman"/>
          <w:b/>
          <w:sz w:val="32"/>
          <w:szCs w:val="32"/>
        </w:rPr>
      </w:pPr>
    </w:p>
    <w:p w14:paraId="08A5DAA9" w14:textId="77777777" w:rsidR="00670344" w:rsidRDefault="00670344" w:rsidP="00670344">
      <w:pPr>
        <w:jc w:val="center"/>
        <w:rPr>
          <w:rFonts w:ascii="Times New Roman" w:hAnsi="Times New Roman" w:cs="Times New Roman"/>
          <w:b/>
          <w:sz w:val="32"/>
          <w:szCs w:val="32"/>
        </w:rPr>
      </w:pPr>
    </w:p>
    <w:p w14:paraId="08A5DAAA" w14:textId="77777777" w:rsidR="00670344" w:rsidRPr="00670344" w:rsidRDefault="00670344" w:rsidP="00670344">
      <w:pPr>
        <w:jc w:val="center"/>
        <w:rPr>
          <w:rFonts w:ascii="Times New Roman" w:hAnsi="Times New Roman" w:cs="Times New Roman"/>
          <w:b/>
          <w:sz w:val="32"/>
          <w:szCs w:val="32"/>
        </w:rPr>
      </w:pPr>
    </w:p>
    <w:p w14:paraId="08A5DAAB" w14:textId="6BE367EF"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AAC"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3</w:t>
      </w:r>
    </w:p>
    <w:p w14:paraId="08A5D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jak serce wali mu się do podbrzusza.</w:t>
      </w:r>
    </w:p>
    <w:p w14:paraId="08A5D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na….?”</w:t>
      </w:r>
    </w:p>
    <w:p w14:paraId="08A5D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bardzo skupiał się na szefie i nie zauważył, że ktoś podszedł bliżej.</w:t>
      </w:r>
    </w:p>
    <w:p w14:paraId="08A5D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łapany….'</w:t>
      </w:r>
    </w:p>
    <w:p w14:paraId="08A5DA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cmoknąć w usta z żalem.</w:t>
      </w:r>
    </w:p>
    <w:p w14:paraId="08A5DA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D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ając wokół siebie naocznego świadka, nie można było już chciwie wpatrywać się w szefa.</w:t>
      </w:r>
    </w:p>
    <w:p w14:paraId="08A5D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ldia Łowców wykupiła pozwolenie na najazd na jego konkretny loch, więc naturalnie szef tego miejsca był również częścią ich inwestycji.</w:t>
      </w:r>
    </w:p>
    <w:p w14:paraId="08A5D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śli boss zostanie zabity, Brama zostanie zamknięta. Potencjalne straty, jakie mogłaby ponieść Gildia Łowców, byłyby zatem duże.</w:t>
      </w:r>
    </w:p>
    <w:p w14:paraId="08A5D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schrzaniłem”.</w:t>
      </w:r>
    </w:p>
    <w:p w14:paraId="08A5D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stał zaślepiony chęcią awansu i prawie położył ręce na czyjejś włas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zyskał orientację i odetchnął z ulgą; w międzyczasie właściciel głosu podszedł bliżej.</w:t>
      </w:r>
    </w:p>
    <w:p w14:paraId="08A5D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em, co robisz.</w:t>
      </w:r>
    </w:p>
    <w:p w14:paraId="08A5DA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rzywił się na zakłopotany uśmiech i odwrócił się do niej.</w:t>
      </w:r>
    </w:p>
    <w:p w14:paraId="08A5D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ubiłem się i trafiłem tutaj”.</w:t>
      </w:r>
    </w:p>
    <w:p w14:paraId="08A5D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ubiłeś się?!"</w:t>
      </w:r>
    </w:p>
    <w:p w14:paraId="08A5D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zmiała na oszołomioną. 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kto jest właścicielem głosu.</w:t>
      </w:r>
    </w:p>
    <w:p w14:paraId="08A5D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zy ona nie jest….?</w:t>
      </w:r>
    </w:p>
    <w:p w14:paraId="08A5D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tę twarz tuż przed wejściem do lochu, prawda?</w:t>
      </w:r>
    </w:p>
    <w:p w14:paraId="08A5D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 to nikt inny jak Hunter rangi S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G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owoli zmniejszała odległość, dokładnie skanowała obie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decydowanie widziałem go przed chwilą trzymającego broń, prawda?</w:t>
      </w:r>
    </w:p>
    <w:p w14:paraId="08A5D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ię myliła?</w:t>
      </w:r>
    </w:p>
    <w:p w14:paraId="08A5D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kolwiek by nie było, zniknęli bez śladu.</w:t>
      </w:r>
    </w:p>
    <w:p w14:paraId="08A5D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kanował cał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d góry do dołu.</w:t>
      </w:r>
    </w:p>
    <w:p w14:paraId="08A5D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k i kombinezon robotniczy….. Jest z naszej ekipy górniczej?”</w:t>
      </w:r>
    </w:p>
    <w:p w14:paraId="08A5D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wierzyła mu, że się tu zgubi. Nie wiedziała, jak dotarł tak daleko, ale cóż, pokój szefa był bardzo niebezpiecznym miejscem do przebywania.</w:t>
      </w:r>
    </w:p>
    <w:p w14:paraId="08A5D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rycie „przyczyny” było sprawą drugorzędną. Na raz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znał, że priorytetem powinna być pomoc temu człowiekowi w opuszczeniu tego miejsca.</w:t>
      </w:r>
    </w:p>
    <w:p w14:paraId="08A5D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komnacie jest szef”.</w:t>
      </w:r>
    </w:p>
    <w:p w14:paraId="08A5D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ak zwykle zakryła nos chusteczką i stanęła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jak najszybciej wyjść z lochu. Jeśli uda ci się przyciągnąć jego agresję, wszyscy ludzie w tym lochu mogą zginąć.</w:t>
      </w:r>
    </w:p>
    <w:p w14:paraId="08A5D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zykro mi."</w:t>
      </w:r>
    </w:p>
    <w:p w14:paraId="08A5D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jego aktorstwo zadział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zadowoloną minę i przeszedł obo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To było wtedy.</w:t>
      </w:r>
    </w:p>
    <w:p w14:paraId="08A5D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D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rzuciła si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stało się coś niemożliwego.</w:t>
      </w:r>
    </w:p>
    <w:p w14:paraId="08A5D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tworzyły się szeroko i zanim zdała sobie z tego sprawę, wołała go.</w:t>
      </w:r>
    </w:p>
    <w:p w14:paraId="08A5D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Czekać!"</w:t>
      </w:r>
    </w:p>
    <w:p w14:paraId="08A5D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ożesz na mnie spojrzeć przez chwilę?</w:t>
      </w:r>
    </w:p>
    <w:p w14:paraId="08A5D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 nią wstąpiło?</w:t>
      </w:r>
    </w:p>
    <w:p w14:paraId="08A5D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mówili, że złodzieje wiedzą, co robią ź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doczekać, 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ię do niego zbliży. Szkoda, stała już tuż przed jego nosem.</w:t>
      </w:r>
    </w:p>
    <w:p w14:paraId="08A5D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 co chodzi?"</w:t>
      </w:r>
    </w:p>
    <w:p w14:paraId="08A5D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ł ze zmartwionym wyrazem twarzy, ale nie odpowiedziała i po prostu zaczęła lekko oddychać powietrzem obok niego. Odłożyła już chusteczkę zakrywającą jej nos.</w:t>
      </w:r>
    </w:p>
    <w:p w14:paraId="08A5D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5DA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rozumiał, dlaczego to robiła.</w:t>
      </w:r>
    </w:p>
    <w:p w14:paraId="08A5D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wila, dlaczego ona nagle mnie wącha?</w:t>
      </w:r>
    </w:p>
    <w:p w14:paraId="08A5DA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anikować w środku. Jednak stan zamieszania, przez który przechodził w tej chwil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 kilka razy większy niż jego.</w:t>
      </w:r>
    </w:p>
    <w:p w14:paraId="08A5D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smród od niego.</w:t>
      </w:r>
    </w:p>
    <w:p w14:paraId="08A5D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to jej pierwsze spotkanie z innym Łowcą, który nie śmierdział.</w:t>
      </w:r>
    </w:p>
    <w:p w14:paraId="08A5D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koczone 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patrywały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k zapytania unosił się nad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jego odpowiedź.</w:t>
      </w:r>
    </w:p>
    <w:p w14:paraId="08A5D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jakiś problem?”</w:t>
      </w:r>
    </w:p>
    <w:p w14:paraId="08A5D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Czy naprawdę jesteś Łowcą?”</w:t>
      </w:r>
    </w:p>
    <w:p w14:paraId="08A5D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u potrzebne były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do przodu licencję Łowcy, wiszącą na jego szy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zięła prawo jazdy, a jej wzrok szybko przeniósł się 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zdjęcie identyfikacyjne.</w:t>
      </w:r>
    </w:p>
    <w:p w14:paraId="08A5D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nga 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jego ranga była zbyt niska?</w:t>
      </w:r>
    </w:p>
    <w:p w14:paraId="08A5D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mogła wyczuć żadnego zapachu pochodzącego od mężczyzny o im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czekaj. Zamiast tego delikatnie unosił się z niego przyjemny zapach.</w:t>
      </w:r>
    </w:p>
    <w:p w14:paraId="08A5DA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tępnie wyciągnął swoją licencję z ręk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D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ę już iść?"</w:t>
      </w:r>
    </w:p>
    <w:p w14:paraId="08A5D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óż, ja…”</w:t>
      </w:r>
    </w:p>
    <w:p w14:paraId="08A5D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awoł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potem zdała sobie sprawę, że nie ma nic więcej do powiedzenia ani powodu, by go tu zatrzymywać.</w:t>
      </w:r>
    </w:p>
    <w:p w14:paraId="08A5D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c. Proszę uważać przy wychodzeniu. Widzisz, ten loch jest dość duży.</w:t>
      </w:r>
    </w:p>
    <w:p w14:paraId="08A5D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oczywiście.</w:t>
      </w:r>
    </w:p>
    <w:p w14:paraId="08A5DA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kinął głową i odwrócił się w stronę miejsca operacji wydobywczej. Jego plecy wkrótce zniknęły za rogiem jaskini.</w:t>
      </w:r>
    </w:p>
    <w:p w14:paraId="08A5D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rzeciągłe spojrzen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ie odwróciło się od ścieżki, którą szed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chniał naprawdę ładnie”.</w:t>
      </w:r>
    </w:p>
    <w:p w14:paraId="08A5D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ekipy górniczej jeden po drugim wracali na teren robót górniczych po skończonym obiedzie.</w:t>
      </w:r>
    </w:p>
    <w:p w14:paraId="08A5D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szedł z wykałaczką wbitą między zęby. Kiedy jednak zobac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łaniającego się z głębszych części lochu, wzdrygnął się z szoku.</w:t>
      </w:r>
    </w:p>
    <w:p w14:paraId="08A5D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co??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dlaczego stamtąd przybywasz?</w:t>
      </w:r>
    </w:p>
    <w:p w14:paraId="08A5D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w:t>
      </w:r>
    </w:p>
    <w:p w14:paraId="08A5DA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radkiem przeniósł wzrok w kierunku szefa.</w:t>
      </w:r>
    </w:p>
    <w:p w14:paraId="08A5D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gę mu powiedzieć o tym, że wpadam z ciekawości do szefa, żeby zobaczyć, jak to wygląda, prawda?</w:t>
      </w:r>
    </w:p>
    <w:p w14:paraId="08A5D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D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łaściwie to zgubiłem się, szukając łazienki.</w:t>
      </w:r>
    </w:p>
    <w:p w14:paraId="08A5D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Musisz być bardziej ostrożny, młody człowieku. Wnętrza tych lochów wyglądają tak samo, więc jeśli zgubisz się w środku, znalezienie drogi nie będzie łatwe! Ale mimo to, jak znalazłeś drogę powrotną tutaj?</w:t>
      </w:r>
    </w:p>
    <w:p w14:paraId="08A5D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ch, w drodze powrotnej wpadłem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Hunter-nim, więc…</w:t>
      </w:r>
    </w:p>
    <w:p w14:paraId="08A5D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Cha Hunter-nim, tak? Prawdopodobnie poszła stać na straży przy pokoju szefa, na wypadek gdyby szef zdecydował się na spacer. Ta pani też bardzo się martwi, może tak samo jak pan,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arsknął śmiechem. Wyglądało na to, że martwienie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szefa nie tak dawno pozostawiło głębokie wrażenie w jego umyśle.</w:t>
      </w:r>
    </w:p>
    <w:p w14:paraId="08A5DA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uśmiechnąć się cierpko.</w:t>
      </w:r>
    </w:p>
    <w:p w14:paraId="08A5D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jster może się tak śmiać tylko dlatego, że nie ma pojęcia, jak przerażający jest szef”.</w:t>
      </w:r>
    </w:p>
    <w:p w14:paraId="08A5D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polegała różnica między Łowcami wykonującymi tego rodzaju prace, a Łowcami pracującymi w zespole szturmowym.</w:t>
      </w:r>
    </w:p>
    <w:p w14:paraId="08A5D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ardzo dobrze rozumiała, jak niebezpieczne i przerażające mogą być potwory, więc po prostu była skrupulatna w tych obszarach, na które nikt inny nie zwracał większej uwagi.</w:t>
      </w:r>
    </w:p>
    <w:p w14:paraId="08A5D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działem, że ma taką stronę, co z jej pozbawioną wyrazu twarzą iw ogóle”.</w:t>
      </w:r>
    </w:p>
    <w:p w14:paraId="08A5D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zef zdecydował się wyjść z pokoju szefa, zespół szturmowy nie byłby w niebezpieczeństwie. Nie, to robotnicy wykonywaliby swoją pracę, ponieważ zespół rajdowy robiłby sobie przerwę przed lochem.</w:t>
      </w:r>
    </w:p>
    <w:p w14:paraId="08A5D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święcała urok słodkiego odpoczynku, by stać na straży przed pokojem szefa, tylko ze względu na zupełnie obcych.</w:t>
      </w:r>
    </w:p>
    <w:p w14:paraId="08A5D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a jest niesamowitą kobietą.</w:t>
      </w:r>
    </w:p>
    <w:p w14:paraId="08A5D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kie było szczere wraż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temat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 tym momencie nagle przypomniał sobie jej dziwny nawyk.</w:t>
      </w:r>
    </w:p>
    <w:p w14:paraId="08A5D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zakrywała nos chusteczką?”</w:t>
      </w:r>
    </w:p>
    <w:p w14:paraId="08A5D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wstecz, ani razu nie puściła chusteczki, z wyjątkiem ich spotkania kilka chwil temu.</w:t>
      </w:r>
    </w:p>
    <w:p w14:paraId="08A5D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jster?"</w:t>
      </w:r>
    </w:p>
    <w:p w14:paraId="08A5D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D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chowywał się bardzo przyjaźnie, ilekro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mu pytanie, chociaż całkiem rozsądne byłoby, gdyby był już trochę zirytowany.</w:t>
      </w:r>
    </w:p>
    <w:p w14:paraId="08A5D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reakcje były całkiem niezłe, kiedy wykonywałem swoją pracę, prawda?”</w:t>
      </w:r>
    </w:p>
    <w:p w14:paraId="08A5D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ależy starać się jak najlepiej wykonywać swoją pracę.</w:t>
      </w:r>
    </w:p>
    <w:p w14:paraId="08A5D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jego wysiłk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pytać o to i tamto bez powstrzymywania się. Cholera, zamiast tego to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namów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 przemówił.</w:t>
      </w:r>
    </w:p>
    <w:p w14:paraId="08A5D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Wołałeś mnie, więc dlaczego nic nie mówisz?</w:t>
      </w:r>
    </w:p>
    <w:p w14:paraId="08A5D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ch, cóż, to nic ważnego, ale… Czy wiesz przypadkiem, dlaczeg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Hunter-nim chodzi z chusteczką do nosa?</w:t>
      </w:r>
    </w:p>
    <w:p w14:paraId="08A5D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 Cóż, to dlatego, że Hunter Cha jest trochę dziwny, rozumiesz.</w:t>
      </w:r>
    </w:p>
    <w:p w14:paraId="08A5D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osobliwe?”</w:t>
      </w:r>
    </w:p>
    <w:p w14:paraId="08A5D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iał przez to na myśli?</w:t>
      </w:r>
    </w:p>
    <w:p w14:paraId="08A5DB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usiał pytać, ponieważ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yjaśnił się pierwszy.</w:t>
      </w:r>
    </w:p>
    <w:p w14:paraId="08A5D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 Cha podobno może wyczuć zapach ciała innych Łowców. I słyszałem, że uważa je za okropne.</w:t>
      </w:r>
    </w:p>
    <w:p w14:paraId="08A5D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a może wyczuć zapach innych Łowców?!”</w:t>
      </w:r>
    </w:p>
    <w:p w14:paraId="08A5D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coś o jej specjalnych konstytucjach i tak dalej.</w:t>
      </w:r>
    </w:p>
    <w:p w14:paraId="08A5D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j specjalne konstytucje, powiedział.</w:t>
      </w:r>
    </w:p>
    <w:p w14:paraId="08A5DB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siadał coś podobnego – jego doskonały słuch.</w:t>
      </w:r>
    </w:p>
    <w:p w14:paraId="08A5D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od wczesnych lat jego słuch można uznać za lepszy niż przeciętny, ale po przebudzeniu rozwinął się jeszcze bardziej.</w:t>
      </w:r>
    </w:p>
    <w:p w14:paraId="08A5D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opodobnie zmysł węch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ównież został wzmocniony, podobnie jak mój”.</w:t>
      </w:r>
    </w:p>
    <w:p w14:paraId="08A5D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więc mniej więcej zrozumieć, skąd pochodziła.</w:t>
      </w:r>
    </w:p>
    <w:p w14:paraId="08A5D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czy nie zgodziłbyś się, że jest dziwna?”</w:t>
      </w:r>
    </w:p>
    <w:p w14:paraId="08A5D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podobał mu się wid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ającego się na jego słowach bardziej niż powinien, ponieważ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kontynuował swoje wyjaśnienia bez żadnej zachęty ze strony młodzieńca.</w:t>
      </w:r>
    </w:p>
    <w:p w14:paraId="08A5D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z powodu smrodu naprawdę trudno jej oddychać w pobliżu innych Łowców”.</w:t>
      </w:r>
    </w:p>
    <w:p w14:paraId="08A5D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w:t>
      </w:r>
    </w:p>
    <w:p w14:paraId="08A5D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ytanie mnie, czy jestem Łowcą.</w:t>
      </w:r>
    </w:p>
    <w:p w14:paraId="08A5D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w przeciwieństwie do innych Łowców w ogóle nie śmierdział?</w:t>
      </w:r>
    </w:p>
    <w:p w14:paraId="08A5D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erwonej Bramie przywódca Białych Upiorów powiedział coś podobnego.</w:t>
      </w:r>
    </w:p>
    <w:p w14:paraId="08A5D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ażdy z nas słyszy w głowie powtarzający się głos. Każe nam zabijać ludzi. Jednak nie słyszę tego głosu, kiedy patrzę na ciebie.</w:t>
      </w:r>
    </w:p>
    <w:p w14:paraId="08A5D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o trochę podobne w kontekście do tego, co powiedział mu ten stwór? Nie miał charakterystycznego dla Łowców smrodu i nie słyszeli głosu, który kazał im go zabić.</w:t>
      </w:r>
    </w:p>
    <w:p w14:paraId="08A5D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stem graczem…”</w:t>
      </w:r>
    </w:p>
    <w:p w14:paraId="08A5D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ątkowe istnienie, które otrzymało korzyści Systemu.</w:t>
      </w:r>
    </w:p>
    <w:p w14:paraId="08A5D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właściwie był ten „Gracz”?</w:t>
      </w:r>
    </w:p>
    <w:p w14:paraId="08A5D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o się pytanie o jego własną tożsamość, ale w końcu potrząsnął głową.</w:t>
      </w:r>
    </w:p>
    <w:p w14:paraId="08A5D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nie jest to problem, który mogę teraz rozgryźć.</w:t>
      </w:r>
    </w:p>
    <w:p w14:paraId="08A5DB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różnił swój umysł. Problemy, których nie można było rozwiązać, myśląc zbyt intensywnie, zmęczyłyby go tylko, gdyby nadal się nad nimi rozwodził.</w:t>
      </w:r>
    </w:p>
    <w:p w14:paraId="08A5D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 Kwak!</w:t>
      </w:r>
    </w:p>
    <w:p w14:paraId="08A5D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usłyszał, jak jego koledzy wracają do pracy.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dniósł kilof.</w:t>
      </w:r>
    </w:p>
    <w:p w14:paraId="08A5D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rangi A… Chciałbym móc go upolować”.</w:t>
      </w:r>
    </w:p>
    <w:p w14:paraId="08A5D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by zrobił, gdyb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pojawił się na czas?</w:t>
      </w:r>
    </w:p>
    <w:p w14:paraId="08A5D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przestać się zastanawiać.</w:t>
      </w:r>
    </w:p>
    <w:p w14:paraId="08A5D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genialnym wysiłk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pół górniczy był w stanie zakończyć operację na długo przed kolacją. Według brygadzisty skończyli o dwie godziny szybciej niż planowali.</w:t>
      </w:r>
    </w:p>
    <w:p w14:paraId="08A5D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czasu spojrzenia, którymi obdarzali go koledzy górnicy, uległy zasadniczym zmianom.</w:t>
      </w:r>
    </w:p>
    <w:p w14:paraId="08A5D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a robota,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eś naprawdę dobry, wiesz?</w:t>
      </w:r>
    </w:p>
    <w:p w14:paraId="08A5D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obaczeniu spadających kamieni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pomyślałem, że jakimś cudem weszliśmy na koparkę czy coś w tym stylu”.</w:t>
      </w:r>
    </w:p>
    <w:p w14:paraId="08A5D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otaczaj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li go wychwalać jeden po drugim. Nigdzie nie było widać zimnych, obojętnych oczu przed wejściem do Bramy.</w:t>
      </w:r>
    </w:p>
    <w:p w14:paraId="08A5DB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był z siebie raczej zadowolony. To doświadczenie bycia górnikiem w lochach okazało się zaskakująco pouczające, a także osiągnął cel, jakim było dojście do tej rangi lochów.</w:t>
      </w:r>
    </w:p>
    <w:p w14:paraId="08A5D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 cóż, wynośmy się stąd wszyscy!”</w:t>
      </w:r>
    </w:p>
    <w:p w14:paraId="08A5D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ąłem!"</w:t>
      </w:r>
    </w:p>
    <w:p w14:paraId="08A5D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D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rozkaz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szyscy górnicy ruszyli w tym samym czasie.</w:t>
      </w:r>
    </w:p>
    <w:p w14:paraId="08A5D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dwa!"</w:t>
      </w:r>
    </w:p>
    <w:p w14:paraId="08A5D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cha!”</w:t>
      </w:r>
    </w:p>
    <w:p w14:paraId="08A5D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wili za sobą zespół wydobywający, który wciąż cierpiał z powodu operacji, a po zdjęciu kombinezonów górnicy ponownie zebrali się w jednym miejscu.</w:t>
      </w:r>
    </w:p>
    <w:p w14:paraId="08A5D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innych górników, którzy byli pełnoetatowymi pracownikami Gildii, dzienna pens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a mu wręczona natychmiast.</w:t>
      </w:r>
    </w:p>
    <w:p w14:paraId="08A5D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taj. To jest twoja część,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dziękuję Ci."</w:t>
      </w:r>
    </w:p>
    <w:p w14:paraId="08A5D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ęczając kopertę zawierającą dzienną pensję,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odstępnie wrzucił również pytanie.</w:t>
      </w:r>
    </w:p>
    <w:p w14:paraId="08A5D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lanujemy pójść razem na drinka, więc co ty na to? Chciałbyś się do nas przyłączyć?"</w:t>
      </w:r>
    </w:p>
    <w:p w14:paraId="08A5D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ał lekko i wesoło, ale jego oczy błyszczały poważnym światłem.</w:t>
      </w:r>
    </w:p>
    <w:p w14:paraId="08A5D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ma mi coś ważnego do powiedzenia, ale…</w:t>
      </w:r>
    </w:p>
    <w:p w14:paraId="08A5DB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nawet wyczuć desperację mężczyzny. Niest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zucił zaproszenie taktownie, jak to tylko możliwe.</w:t>
      </w:r>
    </w:p>
    <w:p w14:paraId="08A5D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DB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Czy tak jest?</w:t>
      </w:r>
    </w:p>
    <w:p w14:paraId="08A5D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odrapał się po brodzie.</w:t>
      </w:r>
    </w:p>
    <w:p w14:paraId="08A5D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ę historię najlepiej opowiada się po odrzuceniu kilku zimnych, ale…”</w:t>
      </w:r>
    </w:p>
    <w:p w14:paraId="08A5D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ybko zmienił taktykę.</w:t>
      </w:r>
    </w:p>
    <w:p w14:paraId="08A5D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ując w tym zawodzie przez wiele lat, poznałem sporo osób”.</w:t>
      </w:r>
    </w:p>
    <w:p w14:paraId="08A5D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D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 raz pierwszy spotykam kogoś takiego jak ty. Masz wrodzony talent, by zostać górnikiem.</w:t>
      </w:r>
    </w:p>
    <w:p w14:paraId="08A5D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naprawdę lub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ha…. Cóż, to jest….</w:t>
      </w:r>
    </w:p>
    <w:p w14:paraId="08A5D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utaj zrobić, to zachichotać niezręcznie, nie mogąc ani zgodzić się, ani obalić tego poglądu. Decydując, że uśmiech młodego mężczyzny to dobry znak,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ewnie przeszedł do głównego tematu.</w:t>
      </w:r>
    </w:p>
    <w:p w14:paraId="08A5D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ie nie powiedziałbym czegoś takiego, ale… Nie chcesz przyjść i pracować dla mnie na pełny etat? Widzisz, na pewno nie będę cię źle traktował.</w:t>
      </w:r>
    </w:p>
    <w:p w14:paraId="08A5D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młody człowiek nazywał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dzisiaj był jego pierwszy dzień jako górnik, udało mu się przewyższyć weteranów o trzy, cztery razy więcej.</w:t>
      </w:r>
    </w:p>
    <w:p w14:paraId="08A5D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mógł zatrzymać tak wybitnego talentu, czy nie byłby brygadzistą porażką?</w:t>
      </w:r>
    </w:p>
    <w:p w14:paraId="08A5D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 nawet o przedyskutowaniu tej sprawy z osobą odpowiedzialną i o wypłacie wynagro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zielnie od innych. Tak bardzo chciał zakręcić się w tym młodym człowieku.</w:t>
      </w:r>
    </w:p>
    <w:p w14:paraId="08A5D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zdecydowany.</w:t>
      </w:r>
    </w:p>
    <w:p w14:paraId="08A5D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miłe słowa, ale… Właściwie, w tej chwili przygotowuję się do czegoś innego.</w:t>
      </w:r>
    </w:p>
    <w:p w14:paraId="08A5D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ledwie kilka słów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twarz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rzybrała przygnębiony wyraz człowieka, który stracił swój kraj.</w:t>
      </w:r>
    </w:p>
    <w:p w14:paraId="08A5D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aprawdę?”</w:t>
      </w:r>
    </w:p>
    <w:p w14:paraId="08A5DB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śmiał się sam do siebie.</w:t>
      </w:r>
    </w:p>
    <w:p w14:paraId="08A5D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interesujący facet”.</w:t>
      </w:r>
    </w:p>
    <w:p w14:paraId="08A5D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kazać swoje surowe emocje tak otwarcie w ten sposób. Bardziej niż prawdopodobne,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musiał pomyśleć, że odkrył nieoszlifowany surowiec w randze E.</w:t>
      </w:r>
    </w:p>
    <w:p w14:paraId="08A5D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stanawiał się przez chwilę, zanim ostrożnie zapytał młodzieńca.</w:t>
      </w:r>
    </w:p>
    <w:p w14:paraId="08A5D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o z jutrem? Czy jutro też możesz przyjść do pracy?</w:t>
      </w:r>
    </w:p>
    <w:p w14:paraId="08A5D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tro? </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D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nie miał nic innego zaplanowanego na jutro. Ponowna ocena również została zaplanowana na następny dzień.</w:t>
      </w:r>
    </w:p>
    <w:p w14:paraId="08A5D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dnak był jakiś powód, dla którego miał teraz podjąć inną pracę w górnictwie? Nauczył się już procesu podboju lochów, a nawet był świadkiem bossa rangi A.</w:t>
      </w:r>
    </w:p>
    <w:p w14:paraId="08A5D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D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uż otwierał usta, by wyrazić swoją odmowę, w umyś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jawiło się nowe pytanie.</w:t>
      </w:r>
    </w:p>
    <w:p w14:paraId="08A5D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oznacza, że ​​Gildia Łowców jutro wyruszy na kolejny najazd?”</w:t>
      </w:r>
    </w:p>
    <w:p w14:paraId="08A5D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I to też jest rangi A.</w:t>
      </w:r>
    </w:p>
    <w:p w14:paraId="08A5D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to w ogóle możliwe? Dziś zakończyli nalot.</w:t>
      </w:r>
    </w:p>
    <w:p w14:paraId="08A5D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e zespół rajdowy wziąłby około tygodnia wolnego po zakończeniu rajdu.</w:t>
      </w:r>
    </w:p>
    <w:p w14:paraId="08A5D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en nalot zaczął się dopiero wczoraj po południu.</w:t>
      </w:r>
    </w:p>
    <w:p w14:paraId="08A5D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że elity Gildii Łowców najeżdżały ten loch przez dwa dni z rzędu – wczoraj i dzisiaj.</w:t>
      </w:r>
    </w:p>
    <w:p w14:paraId="08A5D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zanim zabiją szefa po zakończeniu operacji odzyskiwania, będzie wczesny świt. 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zrozumieć, jak jutro miałby odbyć się kolejny nalot.</w:t>
      </w:r>
    </w:p>
    <w:p w14:paraId="08A5D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 zainteresowanie,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również stał się bardziej entuzjastyczny.</w:t>
      </w:r>
    </w:p>
    <w:p w14:paraId="08A5D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jutro drużyna szturmowa B wystąpi naprzód, a nie drużyna A”.</w:t>
      </w:r>
    </w:p>
    <w:p w14:paraId="08A5D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żyna szturmowa B?</w:t>
      </w:r>
    </w:p>
    <w:p w14:paraId="08A5D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myśleli o oczyszczeniu lochu rangi A z drużyną rezerwową?</w:t>
      </w:r>
    </w:p>
    <w:p w14:paraId="08A5D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jest właśnie potęga Gildii Łowców, widzisz. To znaczy, jesteśmy prawdopodobnie jedyną Gildią w całej Korei Południowej, która może podbić lochy rangi A z dwoma różnymi zespołami.</w:t>
      </w:r>
    </w:p>
    <w:p w14:paraId="08A5D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brzmiał więc na dość dumnego.</w:t>
      </w:r>
    </w:p>
    <w:p w14:paraId="08A5D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Łowcy cały czas napadają na lochy w ten sposób?”</w:t>
      </w:r>
    </w:p>
    <w:p w14:paraId="08A5D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Normalnie nie musielibyśmy tak rozdzielać drużyn. Ale wygląda na to, że tym razem harmonogram się nałożył.</w:t>
      </w:r>
    </w:p>
    <w:p w14:paraId="08A5D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dwie Bramy rangi A pojawiły się mniej więcej w tym samym czasie w dystrykcie, w którym działała Gildia Łowców, 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musiał się bardzo napocić, aby uzyskać pozwolenia dla obu z nich.</w:t>
      </w:r>
    </w:p>
    <w:p w14:paraId="08A5D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A więc powód, dla którego wczoraj w Stowarzyszeniu spotkałem Przewodnicząceg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był taki…</w:t>
      </w:r>
    </w:p>
    <w:p w14:paraId="08A5D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tak zajęty jak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pojawiłby się przypadkowo w Stowarzyszeniu bez żadnego powodu.</w:t>
      </w:r>
    </w:p>
    <w:p w14:paraId="08A5DB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D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 więc czy to oznacza, że ​​po raz pierwszy spróbujesz najechać loch z drużyną B?”</w:t>
      </w:r>
    </w:p>
    <w:p w14:paraId="08A5D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gadza się. Jednak drużyna B Łowców nie jest twoją regularną drużyną rezerwową, dobrze? Są nawet lepsi niż drużyna A niektórych innych dużych gildii, wiedz, że wiesz.</w:t>
      </w:r>
    </w:p>
    <w:p w14:paraId="08A5D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powinno być o wiele bardziej niebezpieczne niż dzisiaj, tak?”</w:t>
      </w:r>
    </w:p>
    <w:p w14:paraId="08A5D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niemówił.</w:t>
      </w:r>
    </w:p>
    <w:p w14:paraId="08A5D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 to byłoby całkiem oczywiste.</w:t>
      </w:r>
    </w:p>
    <w:p w14:paraId="08A5D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zisiejszym nalocie wzięło udział dwóch Łowców rangi S. Z drugiej strony tylko ranga A i niższa próbowałaby jutro najechać loch.</w:t>
      </w:r>
    </w:p>
    <w:p w14:paraId="08A5D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słyszał, że rozmiar jutrzejszej Bramy jest mniejszy niż dzisiejszy, ale mimo to utrata dwóch Łowców rangi S była naprawdę dużym ciosem.</w:t>
      </w:r>
    </w:p>
    <w:p w14:paraId="08A5D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artwił się potworem-bossem, nawet gdy w pobliżu znajdowała się drużyna szturmowa składająca się z dwóch Łowców rangi S.</w:t>
      </w:r>
    </w:p>
    <w:p w14:paraId="08A5D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znaczy, że mogę okłamać dzieciaka, prawda?</w:t>
      </w:r>
    </w:p>
    <w:p w14:paraId="08A5D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myślał o zmianie zdania młodzieńca jutro, pracując razem z nim, ale zdając sobie sprawę, że mu się nie udało, wyraził pewien żal.</w:t>
      </w:r>
    </w:p>
    <w:p w14:paraId="08A5D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na pewno będzie bardziej niebezpiecznie. Jeśli coś pójdzie nie tak, sam nalot też może się nie udać.</w:t>
      </w:r>
    </w:p>
    <w:p w14:paraId="08A5D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zmieniło się światł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B83"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3 &gt; Fin.</w:t>
      </w:r>
    </w:p>
    <w:p w14:paraId="08A5DB84" w14:textId="77777777" w:rsidR="00670344" w:rsidRDefault="00670344" w:rsidP="00670344">
      <w:pPr>
        <w:jc w:val="center"/>
        <w:rPr>
          <w:rFonts w:ascii="Times New Roman" w:hAnsi="Times New Roman" w:cs="Times New Roman"/>
          <w:b/>
          <w:sz w:val="32"/>
          <w:szCs w:val="32"/>
        </w:rPr>
      </w:pPr>
    </w:p>
    <w:p w14:paraId="08A5DB85" w14:textId="77777777" w:rsidR="00670344" w:rsidRDefault="00670344" w:rsidP="00670344">
      <w:pPr>
        <w:jc w:val="center"/>
        <w:rPr>
          <w:rFonts w:ascii="Times New Roman" w:hAnsi="Times New Roman" w:cs="Times New Roman"/>
          <w:b/>
          <w:sz w:val="32"/>
          <w:szCs w:val="32"/>
        </w:rPr>
      </w:pPr>
    </w:p>
    <w:p w14:paraId="08A5DB86" w14:textId="77777777" w:rsidR="00670344" w:rsidRDefault="00670344" w:rsidP="00670344">
      <w:pPr>
        <w:jc w:val="center"/>
        <w:rPr>
          <w:rFonts w:ascii="Times New Roman" w:hAnsi="Times New Roman" w:cs="Times New Roman"/>
          <w:b/>
          <w:sz w:val="32"/>
          <w:szCs w:val="32"/>
        </w:rPr>
      </w:pPr>
    </w:p>
    <w:p w14:paraId="08A5DB87" w14:textId="77777777" w:rsidR="00670344" w:rsidRDefault="00670344" w:rsidP="00670344">
      <w:pPr>
        <w:jc w:val="center"/>
        <w:rPr>
          <w:rFonts w:ascii="Times New Roman" w:hAnsi="Times New Roman" w:cs="Times New Roman"/>
          <w:b/>
          <w:sz w:val="32"/>
          <w:szCs w:val="32"/>
        </w:rPr>
      </w:pPr>
    </w:p>
    <w:p w14:paraId="08A5DB88" w14:textId="77777777" w:rsidR="00670344" w:rsidRDefault="00670344" w:rsidP="00670344">
      <w:pPr>
        <w:jc w:val="center"/>
        <w:rPr>
          <w:rFonts w:ascii="Times New Roman" w:hAnsi="Times New Roman" w:cs="Times New Roman"/>
          <w:b/>
          <w:sz w:val="32"/>
          <w:szCs w:val="32"/>
        </w:rPr>
      </w:pPr>
    </w:p>
    <w:p w14:paraId="08A5DB89" w14:textId="77777777" w:rsidR="00670344" w:rsidRDefault="00670344" w:rsidP="00670344">
      <w:pPr>
        <w:jc w:val="center"/>
        <w:rPr>
          <w:rFonts w:ascii="Times New Roman" w:hAnsi="Times New Roman" w:cs="Times New Roman"/>
          <w:b/>
          <w:sz w:val="32"/>
          <w:szCs w:val="32"/>
        </w:rPr>
      </w:pPr>
    </w:p>
    <w:p w14:paraId="08A5DB8A" w14:textId="77777777" w:rsidR="00670344" w:rsidRPr="00670344" w:rsidRDefault="00670344" w:rsidP="00670344">
      <w:pPr>
        <w:jc w:val="center"/>
        <w:rPr>
          <w:rFonts w:ascii="Times New Roman" w:hAnsi="Times New Roman" w:cs="Times New Roman"/>
          <w:b/>
          <w:sz w:val="32"/>
          <w:szCs w:val="32"/>
        </w:rPr>
      </w:pPr>
    </w:p>
    <w:p w14:paraId="08A5DB8B" w14:textId="2910F0C7"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B8C"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4</w:t>
      </w:r>
    </w:p>
    <w:p w14:paraId="08A5DB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stanawiał się długo, zanim się odezwał.</w:t>
      </w:r>
    </w:p>
    <w:p w14:paraId="08A5D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D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ak myślisz, to niewiele mogę zrobić.</w:t>
      </w:r>
    </w:p>
    <w:p w14:paraId="08A5D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mam się jutro pojawić?”</w:t>
      </w:r>
    </w:p>
    <w:p w14:paraId="08A5D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D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słyszeniu tej nieoczekiwanej odpowiedzi oczy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rozszerzyły się w szoku.</w:t>
      </w:r>
    </w:p>
    <w:p w14:paraId="08A5D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nie pomyliłem się przed chwilą z tym, co powiedziałem, prawda?</w:t>
      </w:r>
    </w:p>
    <w:p w14:paraId="08A5D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powiedział zdecydowanie, że jutro będzie bardziej niebezpieczne niż dzisiaj?</w:t>
      </w:r>
    </w:p>
    <w:p w14:paraId="08A5D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nie był zbyt dobry po wysłuchaniu historii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więc starszy mężczyzna był prawie gotowy, by całkowicie zapomnieć o tej sprawie. Jaki był jednak tego sens?</w:t>
      </w:r>
    </w:p>
    <w:p w14:paraId="08A5D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dzięki tej młodości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nie będzie musiał martwić się o znalezienie kolejnego górnika na jutro.</w:t>
      </w:r>
    </w:p>
    <w:p w14:paraId="08A5D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5D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ógł z łatwością wykonać pracę czterech lub pięciu osób samodzielnie. I to też było jego pierwszego dnia.</w:t>
      </w:r>
    </w:p>
    <w:p w14:paraId="08A5D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ość pracy chłopca, która zaimponowała nawet „asowi” zespołu górniczego,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była naprawdę szokująca, gdy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był tego świadkiem po raz pierwszy.</w:t>
      </w:r>
    </w:p>
    <w:p w14:paraId="08A5D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eklar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że przyjdzie jutro,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oczuł, że zyskał potężnego, godnego zaufania sojusznika i napełnił się dużą pewnością siebie.</w:t>
      </w:r>
    </w:p>
    <w:p w14:paraId="08A5D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dokonałeś właściwego wyboru!”</w:t>
      </w:r>
    </w:p>
    <w:p w14:paraId="08A5D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ąsy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drżały, kiedy uformował oślepiająco olśniewający uśmiech. A potem, aby upewnić się, że zd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mieni się z dnia na dzień, nawet wymyślił bezprecedensową ofertę.</w:t>
      </w:r>
    </w:p>
    <w:p w14:paraId="08A5D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ozmawiam z szefem i dopilnuję, żebyś jutro dostał podwójną stawkę dzienną”.</w:t>
      </w:r>
    </w:p>
    <w:p w14:paraId="08A5D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ędzie w porządku?”</w:t>
      </w:r>
    </w:p>
    <w:p w14:paraId="08A5D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Myślisz, że nie będę w stanie zrobić dla ciebie tak wiel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ewnie uderzył się w pierś.</w:t>
      </w:r>
    </w:p>
    <w:p w14:paraId="08A5D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nie martw się o nic i po prostu przyjdź jutro do pracy”.</w:t>
      </w:r>
    </w:p>
    <w:p w14:paraId="08A5D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kto by się pocił, płacąc dwa razy więcej dziennej pensji facetowi, który jest w stanie wykonać pracę 4-5 osób?</w:t>
      </w:r>
    </w:p>
    <w:p w14:paraId="08A5D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był przewodniczącym, nieważne podwójnie, potroiłby się – nie, może nawet bardziej z myślą o przyszłości.</w:t>
      </w:r>
    </w:p>
    <w:p w14:paraId="08A5D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podziewałem się, że będę żałował dnia, w którym nie zostałem Przewodniczącym Łowców….</w:t>
      </w:r>
    </w:p>
    <w:p w14:paraId="08A5D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mógł tylko powstrzymać śmiech.</w:t>
      </w:r>
    </w:p>
    <w:p w14:paraId="08A5D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mu pytanie.</w:t>
      </w:r>
    </w:p>
    <w:p w14:paraId="08A5D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 Obiecałem spotkać się z kimś jutro wieczorem, więc czy zdążę na czas?</w:t>
      </w:r>
    </w:p>
    <w:p w14:paraId="08A5D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ześniej tego ranka zadzwonił do ni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D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mogę przyjść i porozmawiać z tobą?”</w:t>
      </w:r>
    </w:p>
    <w:p w14:paraId="08A5D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brzmiał na zmęczonego.</w:t>
      </w:r>
    </w:p>
    <w:p w14:paraId="08A5D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zieciak był wczoraj na szczycie świata, mówiąc, że wszystko się udało, a jednak dzisiaj…”</w:t>
      </w:r>
    </w:p>
    <w:p w14:paraId="08A5DB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skoczony, ale niestety telefon przyszedł dopiero po tym, jak złożył podanie o zostanie górnikiem. Nie pozostało mu nic innego, jak przełożyć spotkanie na jutrzejszy wieczór.</w:t>
      </w:r>
    </w:p>
    <w:p w14:paraId="08A5D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śmiał się głośno.</w:t>
      </w:r>
    </w:p>
    <w:p w14:paraId="08A5D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co słyszałem, jutrzejszy loch powinien być znacznie mniejszy niż dzisiejszy. Więc powinniśmy skończyć na długo przed szóstą.</w:t>
      </w:r>
    </w:p>
    <w:p w14:paraId="08A5D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li w stanie zakończyć dzisiejszej pracy około godziny 17:00? Jutro powinni być jeszcze szybsi, a nie na odwrót.</w:t>
      </w:r>
    </w:p>
    <w:p w14:paraId="08A5DB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Jemu też by się to przydało.</w:t>
      </w:r>
    </w:p>
    <w:p w14:paraId="08A5D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o zobaczenia jutro.</w:t>
      </w:r>
    </w:p>
    <w:p w14:paraId="08A5D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Dbać."</w:t>
      </w:r>
    </w:p>
    <w:p w14:paraId="08A5D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aca się i odchodzi, usatysfakcjonowany uśmiech pojawił się na ustach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D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się ożenił, prawdopodobnie miałbym już syna mniej więcej w jego wieku”.</w:t>
      </w:r>
    </w:p>
    <w:p w14:paraId="08A5D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plecy tego chłopca były tak szerokie i godne zaufania? Jak wspaniale byłoby, gdyby świat był pełen nowicjuszy tak znakomitych jak Mis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ęsty uśmiech nie chciał opuścić ust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D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tylko on się uśmiechał.</w:t>
      </w:r>
    </w:p>
    <w:p w14:paraId="08A5D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dąc w kierunku przystanku autobusowego,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gościł niedostrzegalny uśmiech.</w:t>
      </w:r>
    </w:p>
    <w:p w14:paraId="08A5D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nie tak, że chcę, żeby zespół rajdowy popełnił jutro błąd, ale…”</w:t>
      </w:r>
    </w:p>
    <w:p w14:paraId="08A5D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gdyby coś się stało, jego istnienie okazałoby się ogromną pomocą dla zespołu rajdowego lub zespołu górniczego.</w:t>
      </w:r>
    </w:p>
    <w:p w14:paraId="08A5D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też tak, jakby zmienił zdanie.</w:t>
      </w:r>
    </w:p>
    <w:p w14:paraId="08A5D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jak na ironię, wskaźnik sukcesu w usuwaniu bram rangi A był w rzeczywistości wyższy niż w przypadku niższych rang.</w:t>
      </w:r>
    </w:p>
    <w:p w14:paraId="08A5D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ierwsze, Stowarzyszenie nie wydaje zezwoleń żadnym starym Gildiom i…</w:t>
      </w:r>
    </w:p>
    <w:p w14:paraId="08A5D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kiedy Gildia otrzyma taką możliwość, zaangażuje wszystkie swoje zasoby i spróbuje również podbić loch.</w:t>
      </w:r>
    </w:p>
    <w:p w14:paraId="08A5D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ldia Łowców nie poświęca wszystkiego w jutrzejszym rajdzie na lochy”.</w:t>
      </w:r>
    </w:p>
    <w:p w14:paraId="08A5D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mieliby jaja, by podzielić jedną drużynę szturmową na dwie i polować na dwie oddzielne bramy rangi A w tym samym czasie. To była pewna pewność siebie, jaka przystoi posiadaczowi czołowego miejsca w swoim fachu.</w:t>
      </w:r>
    </w:p>
    <w:p w14:paraId="08A5D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można było zaprzeczyć, że towarzyszące temu ryzyko było również niewiarygodnie wysokie.</w:t>
      </w:r>
    </w:p>
    <w:p w14:paraId="08A5D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o się stanie, i tak nie przegram”.</w:t>
      </w:r>
    </w:p>
    <w:p w14:paraId="08A5D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da im się bezpiecznie ukończyć nalot, będzie to najlepsze dla wszystkich zaangażowanych. Z drugiej strony, gdyby zdarzył się wypadek, pomógłby Gildii Łowców, ale w zamian sam mógłby zmonopolizować potwory wysokiej rangi.</w:t>
      </w:r>
    </w:p>
    <w:p w14:paraId="08A5D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D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ębsz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wsiadał do autobusu.</w:t>
      </w:r>
    </w:p>
    <w:p w14:paraId="08A5D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o w nocy.</w:t>
      </w:r>
    </w:p>
    <w:p w14:paraId="08A5D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wracała się i przewracała na łóżku.</w:t>
      </w:r>
    </w:p>
    <w:p w14:paraId="08A5D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różni się od innych?”</w:t>
      </w:r>
    </w:p>
    <w:p w14:paraId="08A5D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ęta różnymi myślami na temat mężczyzny, którego spotkała w pokoju szefa, w ogóle nie mogła zasnąć.</w:t>
      </w:r>
    </w:p>
    <w:p w14:paraId="08A5D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zebudzeniu swoich umiejętności mniej więcej dwa lata temu, spotkała wielu, wielu Łowców, ale nigdy nie było wyjątku. Ilekroć zbliżała się do Łowców, a dokładniej Przebudzonych, do jej nosa uderzał bardzo nieprzyjemny smród.</w:t>
      </w:r>
    </w:p>
    <w:p w14:paraId="08A5D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początku myślała, że ​​jest chora, więc chodziła do różnych lekarzy. Nie poczyniła jednak żadnych postępów w tym zakresie.</w:t>
      </w:r>
    </w:p>
    <w:p w14:paraId="08A5D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lekarzy, do których się udała, ostrożnie opowiedział jej o swojej hipotezie.</w:t>
      </w:r>
    </w:p>
    <w:p w14:paraId="08A5D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możliwe, że ty, Cha Hunter-nim, potrafisz wyczuć magiczną energię innych poprzez swoje zmysły węchu?</w:t>
      </w:r>
    </w:p>
    <w:p w14:paraId="08A5D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zypuszczenie z pewnością miało jakąś wartość; smród będzie się pogarszał, im wyższy stopień Łowcy. I rzeczywiście, im niższy stopień, tym bardziej znośny był smród. Oczywiście zwykli ludzie nie wydzielali żadnego smrodu.</w:t>
      </w:r>
    </w:p>
    <w:p w14:paraId="08A5D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spotykam kogoś o przyjemnym zapachu.”</w:t>
      </w:r>
    </w:p>
    <w:p w14:paraId="08A5D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spomnienie wcześniejszych wydarzeń jej serce zaczęło bić nieco szybciej.</w:t>
      </w:r>
    </w:p>
    <w:p w14:paraId="08A5D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bardzo ciekawa, kim może być ten mężczyzna, więc zaraz po zakończeniu nalotu połączyła się ze stroną internetową Stowarzyszenia i wyszukała jego dane.</w:t>
      </w:r>
    </w:p>
    <w:p w14:paraId="08A5D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E.</w:t>
      </w:r>
    </w:p>
    <w:p w14:paraId="08A5DB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ekranie można było zobaczyć informacje o mężczyźnie, które widniały na licencji Huntera.</w:t>
      </w:r>
    </w:p>
    <w:p w14:paraId="08A5D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danych kontaktowych…”</w:t>
      </w:r>
    </w:p>
    <w:p w14:paraId="08A5D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co by zrobiła, gdyby dowiedziała się o jego danych kontaktowych?</w:t>
      </w:r>
    </w:p>
    <w:p w14:paraId="08A5D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ając sobie sprawę, że na stronie internetowej Stowarzyszenia nie ma nic więcej, zadzwoniła pod numer telefonu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kierownika działu rekrutacji. Jednak nawet nie zamierzała tego zrobić.</w:t>
      </w:r>
    </w:p>
    <w:p w14:paraId="08A5D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się dzieje? Cha Hunter-nim, czy coś się stało o tak późnej porze?</w:t>
      </w:r>
    </w:p>
    <w:p w14:paraId="08A5D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już dobrze po pierwszej w nocy, kiedy do niego zadzwoniła.</w:t>
      </w:r>
    </w:p>
    <w:p w14:paraId="08A5D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odebrałby telefonu, gdyby nie telefon od jedynej w Korei Południowej kobiety rangi S Hunter, która jest również wiceprzewodniczącą Gildii Łowców.</w:t>
      </w:r>
    </w:p>
    <w:p w14:paraId="08A5D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ła powstrzymać myśli, że popełniła błąd, słysząc wciąż śpiący głos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ale trwało to tylko chwilę.</w:t>
      </w:r>
    </w:p>
    <w:p w14:paraId="08A5D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 pewnym trudem otworzyła usta.</w:t>
      </w:r>
    </w:p>
    <w:p w14:paraId="08A5D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ożesz znaleźć jakieś informacje na temat Łowcy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Czekaj, czy mówisz o Łowcy rangi E, który obecnie pracuje dla Stowarzyszenia?</w:t>
      </w:r>
    </w:p>
    <w:p w14:paraId="08A5D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ostała wciągnięta w wielką niespodziankę.</w:t>
      </w:r>
    </w:p>
    <w:p w14:paraId="08A5DB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był nikim innym jak człowiekiem odpowiedzialnym za rekrutację w najlepszej gildii w Korei Południowej. Dlaczego więc taki człowiek pamiętał nazwisko Łowcy rangi E?</w:t>
      </w:r>
    </w:p>
    <w:p w14:paraId="08A5D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iesz, kim on jest?</w:t>
      </w:r>
    </w:p>
    <w:p w14:paraId="08A5D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rzecz w tym, że… Właściwie 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poprosił mnie wczoraj, abym zrobił to samo, co ty, rozumiesz. Poprosił mnie, abym odkrył więcej informacji na temat tej osoby.</w:t>
      </w:r>
    </w:p>
    <w:p w14:paraId="08A5D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to zrobił?”</w:t>
      </w:r>
    </w:p>
    <w:p w14:paraId="08A5D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anienko."</w:t>
      </w:r>
    </w:p>
    <w:p w14:paraId="08A5D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iesz, co się dzieje?</w:t>
      </w:r>
    </w:p>
    <w:p w14:paraId="08A5D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awet ja nie…”</w:t>
      </w:r>
    </w:p>
    <w:p w14:paraId="08A5D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czego się dowiedziałeś?</w:t>
      </w:r>
    </w:p>
    <w:p w14:paraId="08A5D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ośnika telefonu dobiegł głos ochrypły od bezradnego westchnienia.</w:t>
      </w:r>
    </w:p>
    <w:p w14:paraId="08A5D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biłem wszystko, co w mojej mocy, aby odkryć więcej, ale Stowarzyszenie nałożyło blokadę na jego informacje. Pierwszy raz spotykam się z taką sytuacją, że blokują przepływ wszelkich informacji o zwykłym Łowcy. Nie jest też nawet najwyżej sklasyfikowanym Łowcą….</w:t>
      </w:r>
    </w:p>
    <w:p w14:paraId="08A5D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w:t>
      </w:r>
    </w:p>
    <w:p w14:paraId="08A5D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dlaczego go szukasz, Cha Hunter-nim? Czy jest coś, w czym powinienem ci pomóc?</w:t>
      </w:r>
    </w:p>
    <w:p w14:paraId="08A5D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 porządku. Przepraszam, że dzwonię do ciebie tak późno. Dobranoc."</w:t>
      </w:r>
    </w:p>
    <w:p w14:paraId="08A5D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D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treść rozmowy telefonicznej, którą wykonała trzy godziny temu.</w:t>
      </w:r>
    </w:p>
    <w:p w14:paraId="08A5D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ła się na odwagę, aby dowiedzieć się więcej o facecie, tylko po to, by w jej głowie pojawiło się więcej pytań.</w:t>
      </w:r>
    </w:p>
    <w:p w14:paraId="08A5D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y Łowca, którego tożsamości poszukiwał przywódca Gildii Łowców, podczas gdy Stowarzyszenie robiło wszystko, by ją ukryć.</w:t>
      </w:r>
    </w:p>
    <w:p w14:paraId="08A5D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coś się tu dzieje”.</w:t>
      </w:r>
    </w:p>
    <w:p w14:paraId="08A5D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Po prostu coś musiało być….</w:t>
      </w:r>
    </w:p>
    <w:p w14:paraId="08A5D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rąco się o to modliła.</w:t>
      </w:r>
    </w:p>
    <w:p w14:paraId="08A5D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wnie dobrze mógłby być osobą, która rozwikła tajemniczą i wyjątkową konstytucję, która dręczyła ją odkąd skończyła 21 lat – dwa lata temu, kiedy Przebudziła swoje moce.</w:t>
      </w:r>
    </w:p>
    <w:p w14:paraId="08A5D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czy mogę go jeszcze spotkać?”</w:t>
      </w:r>
    </w:p>
    <w:p w14:paraId="08A5D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już nigdy go nie zobaczy?</w:t>
      </w:r>
    </w:p>
    <w:p w14:paraId="08A5D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ogarnęła ją niepokój.</w:t>
      </w:r>
    </w:p>
    <w:p w14:paraId="08A5D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ypomniał sobie kas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ypomniała sobie, że kask i kombinezon, który miał na sobie, miały emblemat Gildii Łowców.</w:t>
      </w:r>
    </w:p>
    <w:p w14:paraId="08A5D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pamiętam. Był w zespole górniczym, prawda?</w:t>
      </w:r>
    </w:p>
    <w:p w14:paraId="08A5D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niej, która była częścią zespołu rajdowego A, zespół wydobywczy również miał dzisiaj pracować później.</w:t>
      </w:r>
    </w:p>
    <w:p w14:paraId="08A5D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b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puścił zespołu górniczego, istniałaby szansa, że ​​mogłaby go ponownie spotkać.</w:t>
      </w:r>
    </w:p>
    <w:p w14:paraId="08A5D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ię rozejrzeć”.</w:t>
      </w:r>
    </w:p>
    <w:p w14:paraId="08A5D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a wiceprzewodniczącą Gildii, nie byłoby w jej przypadku nic dziwnego, gdyby zatrzymała się w miejscu nalotu.</w:t>
      </w:r>
    </w:p>
    <w:p w14:paraId="08A5DC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a, po prostu się tam zjawię, jakby nic się nie stało, i zobaczę, czy ten człowiek przyszedł do pracy, czy nie.</w:t>
      </w:r>
    </w:p>
    <w:p w14:paraId="08A5D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Gdy tylko pomyślała o możliwości ponownego zobaczenia tego podejrzanego Huntera, poczuła się znacznie bardziej zrelaksowana.</w:t>
      </w:r>
    </w:p>
    <w:p w14:paraId="08A5D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ę to zrobić, najpierw muszę się trochę przespać”.</w:t>
      </w:r>
    </w:p>
    <w:p w14:paraId="08A5D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względu na dzisiejszy harmonogra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musiła swoje niechętne oczy do zamknięcia.</w:t>
      </w:r>
    </w:p>
    <w:p w14:paraId="08A5D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wzeszło poranne słońce.</w:t>
      </w:r>
    </w:p>
    <w:p w14:paraId="08A5DC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 samego rana na miejsce spotkań. Inaczej niż wczoraj, kiedy miał trochę swobody, bo dołączył do załogi dopiero w połowie nalotu.</w:t>
      </w:r>
    </w:p>
    <w:p w14:paraId="08A5D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nie powinienem był się martwić.</w:t>
      </w:r>
    </w:p>
    <w:p w14:paraId="08A5D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twił się, czy nie jest za wcześnie, czy nie, ale…</w:t>
      </w:r>
    </w:p>
    <w:p w14:paraId="08A5D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nim tam dotarł, przed Bramą zebrało się już wielu Łowców.</w:t>
      </w:r>
    </w:p>
    <w:p w14:paraId="08A5D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Hej,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Seok</w:t>
      </w:r>
      <w:proofErr w:type="spellEnd"/>
      <w:r w:rsidRPr="008F4456">
        <w:rPr>
          <w:rFonts w:ascii="Times New Roman" w:hAnsi="Times New Roman" w:cs="Times New Roman"/>
          <w:sz w:val="32"/>
          <w:szCs w:val="32"/>
        </w:rPr>
        <w:t xml:space="preserve"> przywitał go pierwszy.</w:t>
      </w:r>
    </w:p>
    <w:p w14:paraId="08A5D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tu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człowieku.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Łowcy zaczęli go witać lekkim skinieniem głowy, a niektórzy nawet podnieśli ręce do piersi, by powi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było zupełnie inne niż wczoraj.</w:t>
      </w:r>
    </w:p>
    <w:p w14:paraId="08A5D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ca wykonywana przez każdego z górników była ważna, więc w każdej chwili z całego serca powitaliby kolegę o wielkich umiejętnościach. Po wyrazach twarzy Łowców z ekipy górniczej wyraźnie widać było ich zachwyt.</w:t>
      </w:r>
    </w:p>
    <w:p w14:paraId="08A5D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rochę… niezręczne.</w:t>
      </w:r>
    </w:p>
    <w:p w14:paraId="08A5DC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źle traktowany, odkąd został Łowcą rangi E, więc kiedy spotkał się z tak ciepłym przyjęciem, nie mógł powstrzymać lekkiego oszołomienia.</w:t>
      </w:r>
    </w:p>
    <w:p w14:paraId="08A5D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e czuł się źle z powodu ich szczerych reakcji.</w:t>
      </w:r>
    </w:p>
    <w:p w14:paraId="08A5D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C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opuścił głowę na powitanie.</w:t>
      </w:r>
    </w:p>
    <w:p w14:paraId="08A5D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z, dwa, trzy…”</w:t>
      </w:r>
    </w:p>
    <w:p w14:paraId="08A5D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oliczył liczbę obecnych dziś górników i zapisał to w notatce.</w:t>
      </w:r>
    </w:p>
    <w:p w14:paraId="08A5D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emnaście, dziewiętnaście… Cóż, to prawie wszyscy.</w:t>
      </w:r>
    </w:p>
    <w:p w14:paraId="08A5D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winno wystarczyć. Cóż, dobrze, że jedna lub dwie osoby przegapiły taki dzień jak dzisiaj.</w:t>
      </w:r>
    </w:p>
    <w:p w14:paraId="08A5D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amy teraz dwa asy wśród nas”.</w:t>
      </w:r>
    </w:p>
    <w:p w14:paraId="08A5D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spotkało się ze spojrzeniem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uśmiechnął się jak głupiec, powodując, że Mo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pospiesznie odwrócił wzrok, podczas gd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w zakłopotaniu.</w:t>
      </w:r>
    </w:p>
    <w:p w14:paraId="08A5D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D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praszam, brygadziście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D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Zaskoczyłeś mnie!"</w:t>
      </w:r>
    </w:p>
    <w:p w14:paraId="08A5D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zdrygnął się i potężnie zadrżał od głosu, który nagle dobiegł z jego boku.</w:t>
      </w:r>
    </w:p>
    <w:p w14:paraId="08A5D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ruszanie się bez ujawniania swojej obecności było wyraźnym dowodem doskonałych umiejętności.</w:t>
      </w:r>
    </w:p>
    <w:p w14:paraId="08A5D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godnie z oczekiwaniami….</w:t>
      </w:r>
    </w:p>
    <w:p w14:paraId="08A5D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rażony wzrok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skierował urażony wzrok na lidera dzisiejszego zespołu rajdoweg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w:t>
      </w:r>
    </w:p>
    <w:p w14:paraId="08A5D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xml:space="preserve">…. Moje serce prawie stanęło przed chwilą ze strachu,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Hunter-nim.</w:t>
      </w:r>
    </w:p>
    <w:p w14:paraId="08A5D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To zły nawyk, którego nabrałem po zbyt długiej pracy w lochach.</w:t>
      </w:r>
    </w:p>
    <w:p w14:paraId="08A5DC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uśmiechnął się z zakłopotaniem.</w:t>
      </w:r>
    </w:p>
    <w:p w14:paraId="08A5D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brygadzista zespołu poszukiwawczego nagle ujawnił się zz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w:t>
      </w:r>
    </w:p>
    <w:p w14:paraId="08A5D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człowiek nie zachowuje się jak na swój wiek…”</w:t>
      </w:r>
    </w:p>
    <w:p w14:paraId="08A5D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Nawet ty? Dlaczego mielibyście być tutaj, gdzie jest zespół górników?</w:t>
      </w:r>
    </w:p>
    <w:p w14:paraId="08A5D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dlaczego? Jesteśmy tu, bo oczywiście mamy do ciebie sprawę.</w:t>
      </w:r>
    </w:p>
    <w:p w14:paraId="08A5D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atrzył n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e zdziwieniem.</w:t>
      </w:r>
    </w:p>
    <w:p w14:paraId="08A5D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kanował Łowców z zespołu górniczego, otwierając usta.</w:t>
      </w:r>
    </w:p>
    <w:p w14:paraId="08A5D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portier naszego zespołu postanowił się dzisiaj nie pokazywać. Wygląda na to, że będę musiał pożyczyć kogoś z zespołu górniczego.</w:t>
      </w:r>
    </w:p>
    <w:p w14:paraId="08A5D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5D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okrągliły się ze zdziwienia.</w:t>
      </w:r>
    </w:p>
    <w:p w14:paraId="08A5D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z mojego zespołu? Kiedy masz ekipę poszukiwawczą z mnóstwem silnych ludzi, którzy potrafią dźwigać bagaże lepiej niż my…?</w:t>
      </w:r>
    </w:p>
    <w:p w14:paraId="08A5D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by czekając na tę odpowiedź, brygadzista zespołu ratunkowego odleciał od jego uchwytu.</w:t>
      </w:r>
    </w:p>
    <w:p w14:paraId="08A5D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 chłopcy musieli pracować w nadgodzinach jeszcze przez trzy godziny, żeby zakończyć naszą operację. Opuścili nawet kolację! Ale teraz chcesz ich też użyć jako tragarza?</w:t>
      </w:r>
    </w:p>
    <w:p w14:paraId="08A5D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dla którego zespół wydobywczy musiał wziąć nadgodziny podczas nieobecności na kolacji – ponieważ zespół wydobywczy zakończył pracę o wiele za wcześnie. (notatka TL na końcu)</w:t>
      </w:r>
    </w:p>
    <w:p w14:paraId="08A5D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o prawda, że ​​zakończyliśmy naszą operację, która normalnie powinna zakończyć się około siódmej wieczorem, około piątej, wszystko dzięki panu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w:t>
      </w:r>
    </w:p>
    <w:p w14:paraId="08A5D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rygadzista zespołu poszukiwawczego patrzył na sztylety, a na jego szyi pojawiły się żyły,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pomniał, co chciał powiedzieć.</w:t>
      </w:r>
    </w:p>
    <w:p w14:paraId="08A5D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myślał, że to wystarczy za wyjaśnienie, więc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wrócił się do górników.</w:t>
      </w:r>
    </w:p>
    <w:p w14:paraId="08A5D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wśród was ktoś, kto chciałby towarzyszyć zespołowi rajdowemu? Po zakończeniu rajdu natychmiast wypłacimy ci dodatkowe wynagrodzenie za ryzyko.</w:t>
      </w:r>
    </w:p>
    <w:p w14:paraId="08A5D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agające oczy </w:t>
      </w:r>
      <w:proofErr w:type="spellStart"/>
      <w:r w:rsidRPr="008F4456">
        <w:rPr>
          <w:rFonts w:ascii="Times New Roman" w:hAnsi="Times New Roman" w:cs="Times New Roman"/>
          <w:sz w:val="32"/>
          <w:szCs w:val="32"/>
        </w:rPr>
        <w:t>Soh</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przeskakiwały tu i tam, ale nikt nie wystąpił naprzód. Albo patrzyli na ziemię, albo wpatrywali się w niebo, celowo unikając jego wzroku.</w:t>
      </w:r>
    </w:p>
    <w:p w14:paraId="08A5D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by oczywiste, naprawdę.</w:t>
      </w:r>
    </w:p>
    <w:p w14:paraId="08A5D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ędę nadstawiać karku dla kilku dolców więcej.</w:t>
      </w:r>
    </w:p>
    <w:p w14:paraId="08A5D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robię tego, nawet jeśli mnie pobijesz…”</w:t>
      </w:r>
    </w:p>
    <w:p w14:paraId="08A5D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żej sklasyfikowany Łowca wśród zespołu górniczego miał tylko rangę C. Większość z nich miała rangę D. Cholera, mieli wśród nich nawet rangę E.</w:t>
      </w:r>
    </w:p>
    <w:p w14:paraId="08A5D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miejscem, do któreg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chciał ich zabrać, były lochy klasy A, postrzegane jako prawdopodobnie najniebezpieczniejsze ze wszystkich, realistycznie rzecz biorąc.</w:t>
      </w:r>
    </w:p>
    <w:p w14:paraId="08A5D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órnicy nadal bardzo by się wahali, nawet gdyby dany loch miał ocenę B, ale to była A!</w:t>
      </w:r>
    </w:p>
    <w:p w14:paraId="08A5D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delikatne muśnięcie zabiłoby tych Łowców. Nie, po prostu nadepnięcie w niewłaściwe miejsce grozi śmiercią.</w:t>
      </w:r>
    </w:p>
    <w:p w14:paraId="08A5D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loch nie był miejscem, w którym łowcy o niskiej randze mogliby przetrwać.</w:t>
      </w:r>
    </w:p>
    <w:p w14:paraId="08A5D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tragarze musieli tylko dźwigać sprzęt zespołu rajdowego, ale mimo to…. W porównaniu z pracą w górnictwie wciąż była zbyt niebezpieczna.</w:t>
      </w:r>
    </w:p>
    <w:p w14:paraId="08A5D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ma… nikogo?”</w:t>
      </w:r>
    </w:p>
    <w:p w14:paraId="08A5D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stawał się coraz bardziej załamany.</w:t>
      </w:r>
    </w:p>
    <w:p w14:paraId="08A5D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 ile jeszcze czasu i wysiłku musiał zmarnować, żeby znaleźć innego tragarza? Pewnie cały ranek, a może nawet do popołudnia; lub, jeśli naprawdę miał pecha, cały dzień mógł pójść na marne.</w:t>
      </w:r>
    </w:p>
    <w:p w14:paraId="08A5D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ędą duże kłopoty…”</w:t>
      </w:r>
    </w:p>
    <w:p w14:paraId="08A5D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jego oczy spotkały się z pewnym młodym Łowcą.</w:t>
      </w:r>
    </w:p>
    <w:p w14:paraId="08A5D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D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innych Łowców, ten facet patrzył prosto na niego. Był to 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D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patrywał się w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woli obserwował wygląd tego mężczyzny.</w:t>
      </w:r>
    </w:p>
    <w:p w14:paraId="08A5D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jest trochę ostry jak na czołgistę?</w:t>
      </w:r>
    </w:p>
    <w:p w14:paraId="08A5D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rowy rozsądek podpowiadał, że liderzy zespołów rajdowych byli przez większość czasu „</w:t>
      </w:r>
      <w:proofErr w:type="spellStart"/>
      <w:r w:rsidRPr="008F4456">
        <w:rPr>
          <w:rFonts w:ascii="Times New Roman" w:hAnsi="Times New Roman" w:cs="Times New Roman"/>
          <w:sz w:val="32"/>
          <w:szCs w:val="32"/>
        </w:rPr>
        <w:t>tankerami</w:t>
      </w:r>
      <w:proofErr w:type="spellEnd"/>
      <w:r w:rsidRPr="008F4456">
        <w:rPr>
          <w:rFonts w:ascii="Times New Roman" w:hAnsi="Times New Roman" w:cs="Times New Roman"/>
          <w:sz w:val="32"/>
          <w:szCs w:val="32"/>
        </w:rPr>
        <w:t>”.</w:t>
      </w:r>
    </w:p>
    <w:p w14:paraId="08A5D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w porównaniu z innymi czołgistami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był trochę chudszy. Był też dość wysoki, więc bardziej niż Łowca wyglądał bardziej jak koszykarz niż cokolwiek innego.</w:t>
      </w:r>
    </w:p>
    <w:p w14:paraId="08A5D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C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rzestał patrzeć n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i jego wzrok odpłynął.</w:t>
      </w:r>
    </w:p>
    <w:p w14:paraId="08A5D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ha…”</w:t>
      </w:r>
    </w:p>
    <w:p w14:paraId="08A5D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ypluł głęboko wstrzymywany oddech.</w:t>
      </w:r>
    </w:p>
    <w:p w14:paraId="08A5D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w:t>
      </w:r>
    </w:p>
    <w:p w14:paraId="08A5D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całe jego ciało zamarzło tak bardzo, że zapomniał nawet oddychać. Nie mógł zrozumieć dlaczego.</w:t>
      </w:r>
    </w:p>
    <w:p w14:paraId="08A5D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robię się zbyt spięty, skoro to będzie mój pierwszy rajd jako dowódca iw ogóle?”</w:t>
      </w:r>
    </w:p>
    <w:p w14:paraId="08A5D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brał udział w rajdach jako czołgista pomocniczy. Dlatego dzisiejsza okazja była dla niego podwójnie ważna. A już na pewno nie mógł sobie pozwolić na popełnienie dziś gafy.</w:t>
      </w:r>
    </w:p>
    <w:p w14:paraId="08A5DC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był pochylony i ciężko dyszał, aby dojść do siebie, zanim znów się podniósł.</w:t>
      </w:r>
    </w:p>
    <w:p w14:paraId="08A5D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mer, szmer….</w:t>
      </w:r>
    </w:p>
    <w:p w14:paraId="08A5D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z powodu jego dość żenującego zachowania otoczenie stało się głośniejsze. Szybko jednak zdał sobie sprawę, że przyczyną zamieszania nie był on.</w:t>
      </w:r>
    </w:p>
    <w:p w14:paraId="08A5D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przeniósł się z powrotem na Łowców z zespołu górniczego, tylko po to, by zauważyć rękę uniesioną do nieba.</w:t>
      </w:r>
    </w:p>
    <w:p w14:paraId="08A5D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ktoś się zgłosił do pracy. Ktoś, na kogo tak desperacko czekał.</w:t>
      </w:r>
    </w:p>
    <w:p w14:paraId="08A5D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nacznie się rozjaśnił.</w:t>
      </w:r>
    </w:p>
    <w:p w14:paraId="08A5D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rok do przodu, znalazł się w centrum uwagi.</w:t>
      </w:r>
    </w:p>
    <w:p w14:paraId="08A5D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ę to."</w:t>
      </w:r>
    </w:p>
    <w:p w14:paraId="08A5DC5E"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lastRenderedPageBreak/>
        <w:t>&lt; Rozdział 84 &gt; Fin.</w:t>
      </w:r>
    </w:p>
    <w:p w14:paraId="08A5DC5F"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L: Cóż, nie jestem pewien, czy to, co robi zespół wydobywczy, ma jakikolwiek wpływ na to, co dzieje się z zespołem odzyskującym, ale w porządku. Po prostu TL-</w:t>
      </w:r>
      <w:proofErr w:type="spellStart"/>
      <w:r w:rsidRPr="008F4456">
        <w:rPr>
          <w:rFonts w:ascii="Times New Roman" w:hAnsi="Times New Roman" w:cs="Times New Roman"/>
          <w:sz w:val="32"/>
          <w:szCs w:val="32"/>
        </w:rPr>
        <w:t>uję</w:t>
      </w:r>
      <w:proofErr w:type="spellEnd"/>
      <w:r w:rsidRPr="008F4456">
        <w:rPr>
          <w:rFonts w:ascii="Times New Roman" w:hAnsi="Times New Roman" w:cs="Times New Roman"/>
          <w:sz w:val="32"/>
          <w:szCs w:val="32"/>
        </w:rPr>
        <w:t xml:space="preserve"> zgodnie z tym, co jest surowe, więc nie kwestionuj mnie… ..) (ED: Jedyny powód, jaki przychodzi mi do głowy, to kwestia dumy/wyglądu w miejscu pracy. Na przykład zespół górniczy skończył wcześniej, więc zespół rajdowy czekał tylko na zespół wydobywający, stąd nadgodziny/pomijanie posiłków Jednak to tylko moje własne przypuszczenie.)</w:t>
      </w:r>
    </w:p>
    <w:p w14:paraId="08A5DC60" w14:textId="77777777" w:rsidR="00670344" w:rsidRDefault="00670344" w:rsidP="00A17626">
      <w:pPr>
        <w:jc w:val="both"/>
        <w:rPr>
          <w:rFonts w:ascii="Times New Roman" w:hAnsi="Times New Roman" w:cs="Times New Roman"/>
          <w:sz w:val="32"/>
          <w:szCs w:val="32"/>
        </w:rPr>
      </w:pPr>
    </w:p>
    <w:p w14:paraId="08A5DC61" w14:textId="77777777" w:rsidR="00670344" w:rsidRDefault="00670344" w:rsidP="00A17626">
      <w:pPr>
        <w:jc w:val="both"/>
        <w:rPr>
          <w:rFonts w:ascii="Times New Roman" w:hAnsi="Times New Roman" w:cs="Times New Roman"/>
          <w:sz w:val="32"/>
          <w:szCs w:val="32"/>
        </w:rPr>
      </w:pPr>
    </w:p>
    <w:p w14:paraId="08A5DC62" w14:textId="77777777" w:rsidR="00670344" w:rsidRDefault="00670344" w:rsidP="00A17626">
      <w:pPr>
        <w:jc w:val="both"/>
        <w:rPr>
          <w:rFonts w:ascii="Times New Roman" w:hAnsi="Times New Roman" w:cs="Times New Roman"/>
          <w:sz w:val="32"/>
          <w:szCs w:val="32"/>
        </w:rPr>
      </w:pPr>
    </w:p>
    <w:p w14:paraId="08A5DC63" w14:textId="77777777" w:rsidR="00670344" w:rsidRDefault="00670344" w:rsidP="00A17626">
      <w:pPr>
        <w:jc w:val="both"/>
        <w:rPr>
          <w:rFonts w:ascii="Times New Roman" w:hAnsi="Times New Roman" w:cs="Times New Roman"/>
          <w:sz w:val="32"/>
          <w:szCs w:val="32"/>
        </w:rPr>
      </w:pPr>
    </w:p>
    <w:p w14:paraId="08A5DC64" w14:textId="77777777" w:rsidR="00670344" w:rsidRDefault="00670344" w:rsidP="00A17626">
      <w:pPr>
        <w:jc w:val="both"/>
        <w:rPr>
          <w:rFonts w:ascii="Times New Roman" w:hAnsi="Times New Roman" w:cs="Times New Roman"/>
          <w:sz w:val="32"/>
          <w:szCs w:val="32"/>
        </w:rPr>
      </w:pPr>
    </w:p>
    <w:p w14:paraId="08A5DC65" w14:textId="77777777" w:rsidR="00670344" w:rsidRDefault="00670344" w:rsidP="00A17626">
      <w:pPr>
        <w:jc w:val="both"/>
        <w:rPr>
          <w:rFonts w:ascii="Times New Roman" w:hAnsi="Times New Roman" w:cs="Times New Roman"/>
          <w:sz w:val="32"/>
          <w:szCs w:val="32"/>
        </w:rPr>
      </w:pPr>
    </w:p>
    <w:p w14:paraId="08A5DC66" w14:textId="77777777" w:rsidR="00670344" w:rsidRDefault="00670344" w:rsidP="00A17626">
      <w:pPr>
        <w:jc w:val="both"/>
        <w:rPr>
          <w:rFonts w:ascii="Times New Roman" w:hAnsi="Times New Roman" w:cs="Times New Roman"/>
          <w:sz w:val="32"/>
          <w:szCs w:val="32"/>
        </w:rPr>
      </w:pPr>
    </w:p>
    <w:p w14:paraId="08A5DC67" w14:textId="77777777" w:rsidR="00670344" w:rsidRDefault="00670344" w:rsidP="00A17626">
      <w:pPr>
        <w:jc w:val="both"/>
        <w:rPr>
          <w:rFonts w:ascii="Times New Roman" w:hAnsi="Times New Roman" w:cs="Times New Roman"/>
          <w:sz w:val="32"/>
          <w:szCs w:val="32"/>
        </w:rPr>
      </w:pPr>
    </w:p>
    <w:p w14:paraId="08A5DC68" w14:textId="77777777" w:rsidR="00670344" w:rsidRDefault="00670344" w:rsidP="00A17626">
      <w:pPr>
        <w:jc w:val="both"/>
        <w:rPr>
          <w:rFonts w:ascii="Times New Roman" w:hAnsi="Times New Roman" w:cs="Times New Roman"/>
          <w:sz w:val="32"/>
          <w:szCs w:val="32"/>
        </w:rPr>
      </w:pPr>
    </w:p>
    <w:p w14:paraId="08A5DC69" w14:textId="77777777" w:rsidR="00670344" w:rsidRDefault="00670344" w:rsidP="00A17626">
      <w:pPr>
        <w:jc w:val="both"/>
        <w:rPr>
          <w:rFonts w:ascii="Times New Roman" w:hAnsi="Times New Roman" w:cs="Times New Roman"/>
          <w:sz w:val="32"/>
          <w:szCs w:val="32"/>
        </w:rPr>
      </w:pPr>
    </w:p>
    <w:p w14:paraId="08A5DC6A" w14:textId="77777777" w:rsidR="00670344" w:rsidRDefault="00670344" w:rsidP="00A17626">
      <w:pPr>
        <w:jc w:val="both"/>
        <w:rPr>
          <w:rFonts w:ascii="Times New Roman" w:hAnsi="Times New Roman" w:cs="Times New Roman"/>
          <w:sz w:val="32"/>
          <w:szCs w:val="32"/>
        </w:rPr>
      </w:pPr>
    </w:p>
    <w:p w14:paraId="08A5DC6B" w14:textId="77777777" w:rsidR="00670344" w:rsidRDefault="00670344" w:rsidP="00A17626">
      <w:pPr>
        <w:jc w:val="both"/>
        <w:rPr>
          <w:rFonts w:ascii="Times New Roman" w:hAnsi="Times New Roman" w:cs="Times New Roman"/>
          <w:sz w:val="32"/>
          <w:szCs w:val="32"/>
        </w:rPr>
      </w:pPr>
    </w:p>
    <w:p w14:paraId="08A5DC6C" w14:textId="77777777" w:rsidR="00670344" w:rsidRDefault="00670344" w:rsidP="00A17626">
      <w:pPr>
        <w:jc w:val="both"/>
        <w:rPr>
          <w:rFonts w:ascii="Times New Roman" w:hAnsi="Times New Roman" w:cs="Times New Roman"/>
          <w:sz w:val="32"/>
          <w:szCs w:val="32"/>
        </w:rPr>
      </w:pPr>
    </w:p>
    <w:p w14:paraId="08A5DC6D" w14:textId="77777777" w:rsidR="00670344" w:rsidRDefault="00670344" w:rsidP="00A17626">
      <w:pPr>
        <w:jc w:val="both"/>
        <w:rPr>
          <w:rFonts w:ascii="Times New Roman" w:hAnsi="Times New Roman" w:cs="Times New Roman"/>
          <w:sz w:val="32"/>
          <w:szCs w:val="32"/>
        </w:rPr>
      </w:pPr>
    </w:p>
    <w:p w14:paraId="08A5DC6E" w14:textId="77777777" w:rsidR="00670344" w:rsidRDefault="00670344" w:rsidP="00A17626">
      <w:pPr>
        <w:jc w:val="both"/>
        <w:rPr>
          <w:rFonts w:ascii="Times New Roman" w:hAnsi="Times New Roman" w:cs="Times New Roman"/>
          <w:sz w:val="32"/>
          <w:szCs w:val="32"/>
        </w:rPr>
      </w:pPr>
    </w:p>
    <w:p w14:paraId="08A5DC6F" w14:textId="77777777" w:rsidR="00670344" w:rsidRDefault="00670344" w:rsidP="00A17626">
      <w:pPr>
        <w:jc w:val="both"/>
        <w:rPr>
          <w:rFonts w:ascii="Times New Roman" w:hAnsi="Times New Roman" w:cs="Times New Roman"/>
          <w:sz w:val="32"/>
          <w:szCs w:val="32"/>
        </w:rPr>
      </w:pPr>
    </w:p>
    <w:p w14:paraId="08A5DC70" w14:textId="77777777" w:rsidR="00670344" w:rsidRDefault="00670344" w:rsidP="00A17626">
      <w:pPr>
        <w:jc w:val="both"/>
        <w:rPr>
          <w:rFonts w:ascii="Times New Roman" w:hAnsi="Times New Roman" w:cs="Times New Roman"/>
          <w:sz w:val="32"/>
          <w:szCs w:val="32"/>
        </w:rPr>
      </w:pPr>
    </w:p>
    <w:p w14:paraId="08A5DC71" w14:textId="77777777" w:rsidR="00670344" w:rsidRPr="008F4456" w:rsidRDefault="00670344" w:rsidP="00A17626">
      <w:pPr>
        <w:jc w:val="both"/>
        <w:rPr>
          <w:rFonts w:ascii="Times New Roman" w:hAnsi="Times New Roman" w:cs="Times New Roman"/>
          <w:sz w:val="32"/>
          <w:szCs w:val="32"/>
        </w:rPr>
      </w:pPr>
    </w:p>
    <w:p w14:paraId="08A5DC72" w14:textId="1A4FA74D"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C73"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5</w:t>
      </w:r>
    </w:p>
    <w:p w14:paraId="08A5D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E Łowca chciał wejść do niewyjaśnionej rangi Loch!</w:t>
      </w:r>
    </w:p>
    <w:p w14:paraId="08A5D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ętało się czyste pandemonium.</w:t>
      </w:r>
    </w:p>
    <w:p w14:paraId="08A5D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ższej rangi potwory czekają z zapartym tchem w środku, a ty chcesz wejść?”</w:t>
      </w:r>
    </w:p>
    <w:p w14:paraId="08A5D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jak myślisz, co robisz?!”</w:t>
      </w:r>
    </w:p>
    <w:p w14:paraId="08A5D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masz przed sobą całe życie, więc dlaczego ryzykujesz to wszystko dla nędznych kilku dodatkowych dolarów?!”</w:t>
      </w:r>
    </w:p>
    <w:p w14:paraId="08A5D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zespołu górniczego w mgnieniu oka otocz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ym samym czasie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ospiesznie wyjaśnił to </w:t>
      </w:r>
      <w:proofErr w:type="spellStart"/>
      <w:r w:rsidRPr="008F4456">
        <w:rPr>
          <w:rFonts w:ascii="Times New Roman" w:hAnsi="Times New Roman" w:cs="Times New Roman"/>
          <w:sz w:val="32"/>
          <w:szCs w:val="32"/>
        </w:rPr>
        <w:t>Sohnowi</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owi</w:t>
      </w:r>
      <w:proofErr w:type="spellEnd"/>
      <w:r w:rsidRPr="008F4456">
        <w:rPr>
          <w:rFonts w:ascii="Times New Roman" w:hAnsi="Times New Roman" w:cs="Times New Roman"/>
          <w:sz w:val="32"/>
          <w:szCs w:val="32"/>
        </w:rPr>
        <w:t>.</w:t>
      </w:r>
    </w:p>
    <w:p w14:paraId="08A5D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Ten przyjaciel dopiero wczoraj zaczął tę pracę, więc prawdopodobnie podniósł rękę, nie wiedząc o niczym”.</w:t>
      </w:r>
    </w:p>
    <w:p w14:paraId="08A5D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jego stopień?”</w:t>
      </w:r>
    </w:p>
    <w:p w14:paraId="08A5D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5D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erknął ukradki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potem przemówił ściszonym głosem.</w:t>
      </w:r>
    </w:p>
    <w:p w14:paraId="08A5D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E. Bez względu na wszystko, jego ranga jest zbyt niska, więc co powiesz na pójście z kimś innym? Zabranie ze sobą tego przyjaciela byłoby zbyt niebezpieczne.</w:t>
      </w:r>
    </w:p>
    <w:p w14:paraId="08A5D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natychmiast stał się poważny.</w:t>
      </w:r>
    </w:p>
    <w:p w14:paraId="08A5D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ma tylko rangę E….?”</w:t>
      </w:r>
    </w:p>
    <w:p w14:paraId="08A5D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który spotkał się z nim zaledwie sekundę temu – z pewnością nie mógł wyczuć żadnej wyjątkowej fluktuacji magicznej energii pochodzącej od tego mężczyzny.</w:t>
      </w:r>
    </w:p>
    <w:p w14:paraId="08A5D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ednak powinien to ująć?</w:t>
      </w:r>
    </w:p>
    <w:p w14:paraId="08A5D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tego mężczyzny emanowała pewna aura, której… nie dało się opisać prostymi słowami, ale jednocześnie wydawała się ostra i całkowicie pod kontrolą.</w:t>
      </w:r>
    </w:p>
    <w:p w14:paraId="08A5D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nie jest rangą E”.</w:t>
      </w:r>
    </w:p>
    <w:p w14:paraId="08A5D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to, jak twardy wyglądał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ten człowiek zdecydowanie nie był najniższym rangą Łowcą, za jakiego się podawał. Oczywiście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nie miał powodu, by tu kłamać, ale z perspektyw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jego własna ocena musiała być poprawna.</w:t>
      </w:r>
    </w:p>
    <w:p w14:paraId="08A5D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Stopień tragarza nie jest aż tak ważny, prawda?</w:t>
      </w:r>
    </w:p>
    <w:p w14:paraId="08A5D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ragarz musiał tylko dobrze nosić bagaż.</w:t>
      </w:r>
    </w:p>
    <w:p w14:paraId="08A5D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agażnik znajdujący się na samym końcu rajdu znalazł się w niebezpieczeństwie, to nalot ten należy uznać za kompletną porażkę. W takim przypadku nawet ranga A nie gwarantuje mu przeżycia, więc czy naprawdę ma znaczenie, czy ranga portiera to C, czy E?</w:t>
      </w:r>
    </w:p>
    <w:p w14:paraId="08A5D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umrą niezależnie od tego.</w:t>
      </w:r>
    </w:p>
    <w:p w14:paraId="08A5D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oces myślow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osiągnął ten punkt, zaczął żałować, że tak naprawdę tracił czas na martwienie się o to. Nalot nawet się nie zaczął, a już zmarnowali zbyt dużo czasu.</w:t>
      </w:r>
    </w:p>
    <w:p w14:paraId="08A5DC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emówił.</w:t>
      </w:r>
    </w:p>
    <w:p w14:paraId="08A5D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bieram go.</w:t>
      </w:r>
    </w:p>
    <w:p w14:paraId="08A5D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 ciężkie?”</w:t>
      </w:r>
    </w:p>
    <w:p w14:paraId="08A5DC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adał pytanie,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potrząsnął głową.</w:t>
      </w:r>
    </w:p>
    <w:p w14:paraId="08A5D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zystko w porządku”.</w:t>
      </w:r>
    </w:p>
    <w:p w14:paraId="08A5D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uża torba, któr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ósł na plecach, była wypełniona po brzegi dodatkowymi zestawami odzieży, broni i wyposażenia obronnego itp. dla zespołu rajdowego. Jego objętość była dość spora, ale szczerze </w:t>
      </w:r>
      <w:r w:rsidRPr="008F4456">
        <w:rPr>
          <w:rFonts w:ascii="Times New Roman" w:hAnsi="Times New Roman" w:cs="Times New Roman"/>
          <w:sz w:val="32"/>
          <w:szCs w:val="32"/>
        </w:rPr>
        <w:lastRenderedPageBreak/>
        <w:t>mówiąc, wcale nie uważał go za ciężki. Wszystko dzięki jego Statystyce Siły, oczywiście.</w:t>
      </w:r>
    </w:p>
    <w:p w14:paraId="08A5D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gląda na przemęczającego się.</w:t>
      </w:r>
    </w:p>
    <w:p w14:paraId="08A5D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krótkiej analizie wyraz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odwrócił się w stronę Bram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rzeniósł wzrok w tamtą stronę.</w:t>
      </w:r>
    </w:p>
    <w:p w14:paraId="08A5D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a Brama, tak wielka jak wczorajsza, cicho unosiła się w powietrzu.</w:t>
      </w:r>
    </w:p>
    <w:p w14:paraId="08A5D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Może ten jest trochę większy?</w:t>
      </w:r>
    </w:p>
    <w:p w14:paraId="08A5D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wykryta ilość energii magicznej była podobno mniejsza niż wczorajsza Brama. Trudność rajdu była oceniana na podstawie emitowanej energii magicznej, a nie wielkości Bramy; to był prawdopodobnie główny powód, dla którego zespół B otrzymał zadanie oczyszczenia tego konkretnego lochu.</w:t>
      </w:r>
    </w:p>
    <w:p w14:paraId="08A5D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wyciekająca energia magiczna jest nieporównywalnie mniejsza niż wczoraj”.</w:t>
      </w:r>
    </w:p>
    <w:p w14:paraId="08A5DC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o stwierdzić, stojąc przed Bramą. Wynik pomiaru Stowarzyszenia nie wydawał się błędny.</w:t>
      </w:r>
    </w:p>
    <w:p w14:paraId="08A5D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takim razie, co to było?</w:t>
      </w:r>
    </w:p>
    <w:p w14:paraId="08A5D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tedy, gdy stał przed Czerwoną Bramą, zaczęło mu świtać jakieś pełzające przeczucie złego omenu.</w:t>
      </w:r>
    </w:p>
    <w:p w14:paraId="08A5D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nadzieję, że to nic takiego.</w:t>
      </w:r>
    </w:p>
    <w:p w14:paraId="08A5D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ydał rozkaz.</w:t>
      </w:r>
    </w:p>
    <w:p w14:paraId="08A5D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dźmy do środka."</w:t>
      </w:r>
    </w:p>
    <w:p w14:paraId="08A5D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szturmowy czekający przed Bramą ponownie ruszył z tym rozkazem. Łowcy wchodzili do lochu jeden po drugim.</w:t>
      </w:r>
    </w:p>
    <w:p w14:paraId="08A5D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C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gapić się na Bramę i podążył za nimi.</w:t>
      </w:r>
    </w:p>
    <w:p w14:paraId="08A5D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eś do lochu.]</w:t>
      </w:r>
    </w:p>
    <w:p w14:paraId="08A5D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nętrze lochu było raczej skromne.</w:t>
      </w:r>
    </w:p>
    <w:p w14:paraId="08A5DC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spięty po tym dziwnym uczuciu, ale odetchnął z ulgą, gdy zobaczył przejście, które było zauważalnie mniejsze niż wczorajszy loch.</w:t>
      </w:r>
    </w:p>
    <w:p w14:paraId="08A5D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D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nie został siłą przeniesiony do innego świata.</w:t>
      </w:r>
    </w:p>
    <w:p w14:paraId="08A5D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jednak o to, że członkowie tej drużyny byli wystarczająco dobrzy, by oczyścić Czerwoną Bramę, gdyby tylko do niej wkroczyli.</w:t>
      </w:r>
    </w:p>
    <w:p w14:paraId="08A5D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1 rangi A i 6 rangi B.</w:t>
      </w:r>
    </w:p>
    <w:p w14:paraId="08A5D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nie była Gildia Łowców, ale ktoś inny, ci goście w ogóle nie zostaliby przydzieleni do drużyny B.</w:t>
      </w:r>
    </w:p>
    <w:p w14:paraId="08A5DC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w:t>
      </w:r>
    </w:p>
    <w:p w14:paraId="08A5D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tak nie jestem tutaj jako członek zespołu rajdowego. Nie przejmujmy się takimi rzeczami.</w:t>
      </w:r>
    </w:p>
    <w:p w14:paraId="08A5D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zoraj i dzisiaj….</w:t>
      </w:r>
    </w:p>
    <w:p w14:paraId="08A5D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iał być szczery, przyszedł tu tylko po to, żeby się zabawić. I zbieg okoliczności sprawił, że został pobłogosławiony większą liczbą rzeczy do oglądania dzisiaj.</w:t>
      </w:r>
    </w:p>
    <w:p w14:paraId="08A5D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być cały czas bystrym i czujnym.</w:t>
      </w:r>
    </w:p>
    <w:p w14:paraId="08A5D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w ten sposób, poczuł się tak, jakby zdjął mu ciężar z ramion.</w:t>
      </w:r>
    </w:p>
    <w:p w14:paraId="08A5D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usisz się tak denerwować, wiesz.</w:t>
      </w:r>
    </w:p>
    <w:p w14:paraId="08A5D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Uzdrowicielka, wdała się z nim w rozmowę ze swojej strony.</w:t>
      </w:r>
    </w:p>
    <w:p w14:paraId="08A5D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iała mniej więcej dwadzieścia kilka lat?</w:t>
      </w:r>
    </w:p>
    <w:p w14:paraId="08A5D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go wyraz twarzy był sztywny, wyglądało na to, że po prostu chciała pomóc złagodzić jego napięcie.</w:t>
      </w:r>
    </w:p>
    <w:p w14:paraId="08A5D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każdy obecny tutaj członek, nie tylko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 to znaczy lider zespołu, jest wybitnym Łowcą. To znaczy oprócz mnie.</w:t>
      </w:r>
    </w:p>
    <w:p w14:paraId="08A5D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uśmiechnęła się pokrzepiająco.</w:t>
      </w:r>
    </w:p>
    <w:p w14:paraId="08A5D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 samego począt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przestraszony, ale po zobaczeniu całkowicie zrelaksowanej twarzy Łowcy poczuł się jak przebity balon.</w:t>
      </w:r>
    </w:p>
    <w:p w14:paraId="08A5DC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uśmiechnął i skinął głową.</w:t>
      </w:r>
    </w:p>
    <w:p w14:paraId="08A5D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Dobra."</w:t>
      </w:r>
    </w:p>
    <w:p w14:paraId="08A5D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przybrała minę zadowoloną, najwyraźniej usatysfakcjonowana jej wysiłkami.</w:t>
      </w:r>
    </w:p>
    <w:p w14:paraId="08A5D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cześnie dowódca potwierdził, że w pobliżu wejścia nie ma potworów i dał sygnał do natarcia.</w:t>
      </w:r>
    </w:p>
    <w:p w14:paraId="08A5D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szajmy."</w:t>
      </w:r>
    </w:p>
    <w:p w14:paraId="08A5D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i Uzdrowiciel dorównali tempem marszu grupy rajdowej i powoli posuwali się do przodu. Musieli obserwować otoczenie podczas ruchu, więc naturalnie tempo ich postępów było raczej powolne.</w:t>
      </w:r>
    </w:p>
    <w:p w14:paraId="08A5D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ci pomóc nieść trochę, jeśli jest za ciężkie?</w:t>
      </w:r>
    </w:p>
    <w:p w14:paraId="08A5D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drowiciel zerknął na bag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pytał 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podsunął jej lewą ręką wielką butelkę wody.</w:t>
      </w:r>
    </w:p>
    <w:p w14:paraId="08A5D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chk</w:t>
      </w:r>
      <w:proofErr w:type="spellEnd"/>
      <w:r w:rsidRPr="008F4456">
        <w:rPr>
          <w:rFonts w:ascii="Times New Roman" w:hAnsi="Times New Roman" w:cs="Times New Roman"/>
          <w:sz w:val="32"/>
          <w:szCs w:val="32"/>
        </w:rPr>
        <w:t>?!”</w:t>
      </w:r>
    </w:p>
    <w:p w14:paraId="08A5D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 zachwiał się niebezpiecznie na nogach, próbując to podnieść, więc szybko zabrał butelkę z powrotem. Zespół szturmowy nagle się zatrzymał i spojrzał na Uzdrowiciela.</w:t>
      </w:r>
    </w:p>
    <w:p w14:paraId="08A5D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i przykro. Przepraszam."</w:t>
      </w:r>
    </w:p>
    <w:p w14:paraId="08A5D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nadal pochylała głowę tu i tam, oferując zakłopotane przeprosiny. Potem już nie słyszał, jak pytała go, czy znowu potrzebuje pomocy. Jej ostre spojrzenia były tylko dodatkowym bonusem, naprawdę.</w:t>
      </w:r>
    </w:p>
    <w:p w14:paraId="08A5DC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przełknąć rechot, gdy szedł dalej, udając, że jest nieświadomy.</w:t>
      </w:r>
    </w:p>
    <w:p w14:paraId="08A5D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wydawało mu się, że minęło dużo czasu, odkąd mógł się tak śmiać w lochu.</w:t>
      </w:r>
    </w:p>
    <w:p w14:paraId="08A5D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óż, rozproszenie uwagi choćby na sekundę mogłoby w końcu wpędzić mnie w spore kłopoty.</w:t>
      </w:r>
    </w:p>
    <w:p w14:paraId="08A5D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gólnie ostatnio…..</w:t>
      </w:r>
    </w:p>
    <w:p w14:paraId="08A5D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wspomnienie trudności „Zamku Demona” i jego górnych pięter sprawiło, że zadrżał w butach.</w:t>
      </w:r>
    </w:p>
    <w:p w14:paraId="08A5D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zisiaj było inaczej. Uczestnictwo od czasu do czasu w rajdzie jako outsider nie wydawało mu się takim złym pomysłem.</w:t>
      </w:r>
    </w:p>
    <w:p w14:paraId="08A5D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D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y się.</w:t>
      </w:r>
    </w:p>
    <w:p w14:paraId="08A5D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 Łowcy z zespołu rajdowego również wyczuli zmianę w otoczeniu.</w:t>
      </w:r>
    </w:p>
    <w:p w14:paraId="08A5D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wają!"</w:t>
      </w:r>
    </w:p>
    <w:p w14:paraId="08A5D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kończył wydawać rozkazy, Łowcy z zespołu szturmowego ustawili się w formacji bojowej. Stało się to dosłownie w mgnieniu o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ym pod wrażeniem.</w:t>
      </w:r>
    </w:p>
    <w:p w14:paraId="08A5D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najeżdżają wysoko postawieni Łowcy…”</w:t>
      </w:r>
    </w:p>
    <w:p w14:paraId="08A5D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różnili się od innych zespołów rajdowych, do których był przyzwyczajony aż do teraz. Cholera, czyste i jasne światło emanowało już z rąk naiwnie wyglądającej Uzdrowicielki.</w:t>
      </w:r>
    </w:p>
    <w:p w14:paraId="08A5D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nawet nie będę miał szansy się tu pojawić”.</w:t>
      </w:r>
    </w:p>
    <w:p w14:paraId="08A5D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edn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uspokojony, ale jednocześnie czuł się trochę smutny.</w:t>
      </w:r>
    </w:p>
    <w:p w14:paraId="08A5D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potwory w końcu się pokazały.</w:t>
      </w:r>
    </w:p>
    <w:p w14:paraId="08A5D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e? kły?</w:t>
      </w:r>
    </w:p>
    <w:p w14:paraId="08A5D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węziły się w szparki.</w:t>
      </w:r>
    </w:p>
    <w:p w14:paraId="08A5DC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datadatadatada</w:t>
      </w:r>
      <w:proofErr w:type="spellEnd"/>
      <w:r w:rsidRPr="008F4456">
        <w:rPr>
          <w:rFonts w:ascii="Times New Roman" w:hAnsi="Times New Roman" w:cs="Times New Roman"/>
          <w:sz w:val="32"/>
          <w:szCs w:val="32"/>
        </w:rPr>
        <w:t>….</w:t>
      </w:r>
    </w:p>
    <w:p w14:paraId="08A5D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pa potworów przypominających hieny pędziła w kierunku zespołu rajdowego. Były równie duże jak średniej wielkości samochód.</w:t>
      </w:r>
    </w:p>
    <w:p w14:paraId="08A5DC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lekko przechylił głowę.</w:t>
      </w:r>
    </w:p>
    <w:p w14:paraId="08A5D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Lochowe</w:t>
      </w:r>
      <w:proofErr w:type="spellEnd"/>
      <w:r w:rsidRPr="008F4456">
        <w:rPr>
          <w:rFonts w:ascii="Times New Roman" w:hAnsi="Times New Roman" w:cs="Times New Roman"/>
          <w:sz w:val="32"/>
          <w:szCs w:val="32"/>
        </w:rPr>
        <w:t xml:space="preserve"> szakale?”</w:t>
      </w:r>
    </w:p>
    <w:p w14:paraId="08A5D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onał się o tym, gdy podeszli wystarczająco blisko. Rzeczywiście były to „</w:t>
      </w:r>
      <w:proofErr w:type="spellStart"/>
      <w:r w:rsidRPr="008F4456">
        <w:rPr>
          <w:rFonts w:ascii="Times New Roman" w:hAnsi="Times New Roman" w:cs="Times New Roman"/>
          <w:sz w:val="32"/>
          <w:szCs w:val="32"/>
        </w:rPr>
        <w:t>Lochowe</w:t>
      </w:r>
      <w:proofErr w:type="spellEnd"/>
      <w:r w:rsidRPr="008F4456">
        <w:rPr>
          <w:rFonts w:ascii="Times New Roman" w:hAnsi="Times New Roman" w:cs="Times New Roman"/>
          <w:sz w:val="32"/>
          <w:szCs w:val="32"/>
        </w:rPr>
        <w:t xml:space="preserve"> Szakale”.</w:t>
      </w:r>
    </w:p>
    <w:p w14:paraId="08A5DC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tał z tarczą zakrywającą przód, ale potem trochę się rozluźnił i nawet nie zadał sobie trudu, by aktywować swoją umiejętność przyciągania agresji.</w:t>
      </w:r>
    </w:p>
    <w:p w14:paraId="08A5D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po prostu użył swojej tarczy, by zmiażdżyć </w:t>
      </w:r>
      <w:proofErr w:type="spellStart"/>
      <w:r w:rsidRPr="008F4456">
        <w:rPr>
          <w:rFonts w:ascii="Times New Roman" w:hAnsi="Times New Roman" w:cs="Times New Roman"/>
          <w:sz w:val="32"/>
          <w:szCs w:val="32"/>
        </w:rPr>
        <w:t>Lochowego</w:t>
      </w:r>
      <w:proofErr w:type="spellEnd"/>
      <w:r w:rsidRPr="008F4456">
        <w:rPr>
          <w:rFonts w:ascii="Times New Roman" w:hAnsi="Times New Roman" w:cs="Times New Roman"/>
          <w:sz w:val="32"/>
          <w:szCs w:val="32"/>
        </w:rPr>
        <w:t xml:space="preserve"> Szakala celującego w jego szyję.</w:t>
      </w:r>
    </w:p>
    <w:p w14:paraId="08A5D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dolić!!</w:t>
      </w:r>
    </w:p>
    <w:p w14:paraId="08A5D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D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nie Dungeon </w:t>
      </w:r>
      <w:proofErr w:type="spellStart"/>
      <w:r w:rsidRPr="008F4456">
        <w:rPr>
          <w:rFonts w:ascii="Times New Roman" w:hAnsi="Times New Roman" w:cs="Times New Roman"/>
          <w:sz w:val="32"/>
          <w:szCs w:val="32"/>
        </w:rPr>
        <w:t>Jackale</w:t>
      </w:r>
      <w:proofErr w:type="spellEnd"/>
      <w:r w:rsidRPr="008F4456">
        <w:rPr>
          <w:rFonts w:ascii="Times New Roman" w:hAnsi="Times New Roman" w:cs="Times New Roman"/>
          <w:sz w:val="32"/>
          <w:szCs w:val="32"/>
        </w:rPr>
        <w:t>?”</w:t>
      </w:r>
    </w:p>
    <w:p w14:paraId="08A5D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członkowie zespołu, do tej pory głęboko spięci, zaczęli przechylać głowy i wyprostowywać zgarbione postawy. Wkrótce krótkie konwulsje Dungeon </w:t>
      </w:r>
      <w:proofErr w:type="spellStart"/>
      <w:r w:rsidRPr="008F4456">
        <w:rPr>
          <w:rFonts w:ascii="Times New Roman" w:hAnsi="Times New Roman" w:cs="Times New Roman"/>
          <w:sz w:val="32"/>
          <w:szCs w:val="32"/>
        </w:rPr>
        <w:t>Jackals</w:t>
      </w:r>
      <w:proofErr w:type="spellEnd"/>
      <w:r w:rsidRPr="008F4456">
        <w:rPr>
          <w:rFonts w:ascii="Times New Roman" w:hAnsi="Times New Roman" w:cs="Times New Roman"/>
          <w:sz w:val="32"/>
          <w:szCs w:val="32"/>
        </w:rPr>
        <w:t xml:space="preserve"> wypełniły wnętrze jaskini.</w:t>
      </w:r>
    </w:p>
    <w:p w14:paraId="08A5D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dolić?!"</w:t>
      </w:r>
    </w:p>
    <w:p w14:paraId="08A5D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heng</w:t>
      </w:r>
      <w:proofErr w:type="spellEnd"/>
      <w:r w:rsidRPr="008F4456">
        <w:rPr>
          <w:rFonts w:ascii="Times New Roman" w:hAnsi="Times New Roman" w:cs="Times New Roman"/>
          <w:sz w:val="32"/>
          <w:szCs w:val="32"/>
        </w:rPr>
        <w:t>!”</w:t>
      </w:r>
    </w:p>
    <w:p w14:paraId="08A5D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hekkheng</w:t>
      </w:r>
      <w:proofErr w:type="spellEnd"/>
      <w:r w:rsidRPr="008F4456">
        <w:rPr>
          <w:rFonts w:ascii="Times New Roman" w:hAnsi="Times New Roman" w:cs="Times New Roman"/>
          <w:sz w:val="32"/>
          <w:szCs w:val="32"/>
        </w:rPr>
        <w:t>!”</w:t>
      </w:r>
    </w:p>
    <w:p w14:paraId="08A5D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uporano się z potworami Szakali.</w:t>
      </w:r>
    </w:p>
    <w:p w14:paraId="08A5D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ad tuzin Dungeon </w:t>
      </w:r>
      <w:proofErr w:type="spellStart"/>
      <w:r w:rsidRPr="008F4456">
        <w:rPr>
          <w:rFonts w:ascii="Times New Roman" w:hAnsi="Times New Roman" w:cs="Times New Roman"/>
          <w:sz w:val="32"/>
          <w:szCs w:val="32"/>
        </w:rPr>
        <w:t>Jackal</w:t>
      </w:r>
      <w:proofErr w:type="spellEnd"/>
      <w:r w:rsidRPr="008F4456">
        <w:rPr>
          <w:rFonts w:ascii="Times New Roman" w:hAnsi="Times New Roman" w:cs="Times New Roman"/>
          <w:sz w:val="32"/>
          <w:szCs w:val="32"/>
        </w:rPr>
        <w:t xml:space="preserve"> zostało zamienionych w trupy w mgnieniu oka. Łowcy otrzepali ręce, wciąż zdezorientowani tym, co się stało.</w:t>
      </w:r>
    </w:p>
    <w:p w14:paraId="08A5D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D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dążyłem nawet rzucić magicznego zaklęcia, zanim to się skończyło.</w:t>
      </w:r>
    </w:p>
    <w:p w14:paraId="08A5D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alczymy z Dungeon </w:t>
      </w:r>
      <w:proofErr w:type="spellStart"/>
      <w:r w:rsidRPr="008F4456">
        <w:rPr>
          <w:rFonts w:ascii="Times New Roman" w:hAnsi="Times New Roman" w:cs="Times New Roman"/>
          <w:sz w:val="32"/>
          <w:szCs w:val="32"/>
        </w:rPr>
        <w:t>Jackals</w:t>
      </w:r>
      <w:proofErr w:type="spellEnd"/>
      <w:r w:rsidRPr="008F4456">
        <w:rPr>
          <w:rFonts w:ascii="Times New Roman" w:hAnsi="Times New Roman" w:cs="Times New Roman"/>
          <w:sz w:val="32"/>
          <w:szCs w:val="32"/>
        </w:rPr>
        <w:t xml:space="preserve"> w lochach rangi A?”</w:t>
      </w:r>
    </w:p>
    <w:p w14:paraId="08A5D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sne. Co tu się dzieje?"</w:t>
      </w:r>
    </w:p>
    <w:p w14:paraId="08A5D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idioci ze Stowarzyszenia znowu schrzanili?!”.</w:t>
      </w:r>
    </w:p>
    <w:p w14:paraId="08A5D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ch głosy stawały się coraz głośniejsze.</w:t>
      </w:r>
    </w:p>
    <w:p w14:paraId="08A5D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otnie jedną z podstawowych zasad </w:t>
      </w:r>
      <w:proofErr w:type="spellStart"/>
      <w:r w:rsidRPr="008F4456">
        <w:rPr>
          <w:rFonts w:ascii="Times New Roman" w:hAnsi="Times New Roman" w:cs="Times New Roman"/>
          <w:sz w:val="32"/>
          <w:szCs w:val="32"/>
        </w:rPr>
        <w:t>rajdowania</w:t>
      </w:r>
      <w:proofErr w:type="spellEnd"/>
      <w:r w:rsidRPr="008F4456">
        <w:rPr>
          <w:rFonts w:ascii="Times New Roman" w:hAnsi="Times New Roman" w:cs="Times New Roman"/>
          <w:sz w:val="32"/>
          <w:szCs w:val="32"/>
        </w:rPr>
        <w:t xml:space="preserve"> było nigdy nie hałasować w lochach. Jednak pojawienie się Dungeon </w:t>
      </w:r>
      <w:proofErr w:type="spellStart"/>
      <w:r w:rsidRPr="008F4456">
        <w:rPr>
          <w:rFonts w:ascii="Times New Roman" w:hAnsi="Times New Roman" w:cs="Times New Roman"/>
          <w:sz w:val="32"/>
          <w:szCs w:val="32"/>
        </w:rPr>
        <w:t>Jackals</w:t>
      </w:r>
      <w:proofErr w:type="spellEnd"/>
      <w:r w:rsidRPr="008F4456">
        <w:rPr>
          <w:rFonts w:ascii="Times New Roman" w:hAnsi="Times New Roman" w:cs="Times New Roman"/>
          <w:sz w:val="32"/>
          <w:szCs w:val="32"/>
        </w:rPr>
        <w:t xml:space="preserve"> było wydarzeniem na tyle szokującym, że zapomnieli nawet o tak prostej zasadzie.</w:t>
      </w:r>
    </w:p>
    <w:p w14:paraId="08A5D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DC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patrywał się w zwłoki szakali i podrapał się w tył głowy.</w:t>
      </w:r>
    </w:p>
    <w:p w14:paraId="08A5D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pojawiają się tutaj potwory z lochów klasy C?”</w:t>
      </w:r>
    </w:p>
    <w:p w14:paraId="08A5DC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rozejrzał się po otoczeniu, wyglądając na nieco oszołomionego. Wszyscy pozostali mieli podobny wyraz twarzy.</w:t>
      </w:r>
    </w:p>
    <w:p w14:paraId="08A5D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yjątkiem jednej osoby.</w:t>
      </w:r>
    </w:p>
    <w:p w14:paraId="08A5D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martwe szakale z poważnym wyrazem twarzy.</w:t>
      </w:r>
    </w:p>
    <w:p w14:paraId="08A5D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są zwykłe szakale”.</w:t>
      </w:r>
    </w:p>
    <w:p w14:paraId="08A5D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Zdecydowanie widział, że sierść na szyi szakala jeszcze niedawno była przez coś spłaszczona. To był wyraźny dowód na to, że byli gdzieś przywiązani do czegoś.</w:t>
      </w:r>
    </w:p>
    <w:p w14:paraId="08A5D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ci, którzy wychowali te potwory, są gdzieś indziej w tym lochu….</w:t>
      </w:r>
    </w:p>
    <w:p w14:paraId="08A5D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potwory z intelektem.</w:t>
      </w:r>
    </w:p>
    <w:p w14:paraId="08A5DC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Białe Upiory, które spotkał w Czerwonej Bramie.</w:t>
      </w:r>
    </w:p>
    <w:p w14:paraId="08A5D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już dobrze znanym faktem, że niezależnie od gatunku, z inteligentnymi potworami trudno było sobie poradzić.</w:t>
      </w:r>
    </w:p>
    <w:p w14:paraId="08A5D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jakiś sposób… mimo wszystko moje przeczucie może się sprawdzić.</w:t>
      </w:r>
    </w:p>
    <w:p w14:paraId="08A5D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dobry omen, pod żadnym pozorem.</w:t>
      </w:r>
    </w:p>
    <w:p w14:paraId="08A5D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O czym tak poważnie myślisz?</w:t>
      </w:r>
    </w:p>
    <w:p w14:paraId="08A5D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by chciał wywiercić w nim dziurę, tak jak wtedy, gdy patrzył na Szakale.</w:t>
      </w:r>
    </w:p>
    <w:p w14:paraId="08A5D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Ćśś</w:t>
      </w:r>
      <w:proofErr w:type="spellEnd"/>
      <w:r w:rsidRPr="008F4456">
        <w:rPr>
          <w:rFonts w:ascii="Times New Roman" w:hAnsi="Times New Roman" w:cs="Times New Roman"/>
          <w:sz w:val="32"/>
          <w:szCs w:val="32"/>
        </w:rPr>
        <w:t>!”</w:t>
      </w:r>
    </w:p>
    <w:p w14:paraId="08A5DC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palec wskazujący i zakrył usta.</w:t>
      </w:r>
    </w:p>
    <w:p w14:paraId="08A5D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w:t>
      </w:r>
    </w:p>
    <w:p w14:paraId="08A5D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w:t>
      </w:r>
    </w:p>
    <w:p w14:paraId="08A5D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ębszych części jaskini słyszał zbliżające się dopasowane kroki.</w:t>
      </w:r>
    </w:p>
    <w:p w14:paraId="08A5D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ą prawdziwi wrogowie”.</w:t>
      </w:r>
    </w:p>
    <w:p w14:paraId="08A5DD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Inni Łowcy również z opóźnieniem zdali sobie sprawę, że coś jest nie tak.</w:t>
      </w:r>
    </w:p>
    <w:p w14:paraId="08A5D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D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ądź….. Przygotuj się do bitwy!”</w:t>
      </w:r>
    </w:p>
    <w:p w14:paraId="08A5DD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iłą wycisnął z siebie głos.</w:t>
      </w:r>
    </w:p>
    <w:p w14:paraId="08A5D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rawdziwi wrogowie ujawnili się z ciemności jaskini po drugiej stronie. Oczy Łowców rozszerzyły się z szoku.</w:t>
      </w:r>
    </w:p>
    <w:p w14:paraId="08A5D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 orki?!!”</w:t>
      </w:r>
    </w:p>
    <w:p w14:paraId="08A5D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Dlaczego Wysokie Orki?</w:t>
      </w:r>
    </w:p>
    <w:p w14:paraId="08A5D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u dobrze wyszkolonych wojowników Wysokich Orków stało teraz w rzędach przed oczami Łowców. Ich liczba wynosiła dwadzieścia dwa.</w:t>
      </w:r>
    </w:p>
    <w:p w14:paraId="08A5D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le jakich Wysokich Orków, ale było ich dwudziestu dwóch wojowników Wysokich Orków, co oznaczało, że będą bardzo trudnymi przeciwnikami do walki.</w:t>
      </w:r>
    </w:p>
    <w:p w14:paraId="08A5D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ś… Coś jest nie tak.</w:t>
      </w:r>
    </w:p>
    <w:p w14:paraId="08A5D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mruknął cicho pod nosem.</w:t>
      </w:r>
    </w:p>
    <w:p w14:paraId="08A5D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myśleć, że zaraz po ataku potworów niższej rangi musieli teraz walczyć z tymi wysoko postawionymi potworami, znanymi jako najtwardsze nawet wśród wysokich rangą.</w:t>
      </w:r>
    </w:p>
    <w:p w14:paraId="08A5D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 Orki wycelowały swoje długie włócznie w Łowców.</w:t>
      </w:r>
    </w:p>
    <w:p w14:paraId="08A5D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pęd Łowców i Wysokich Orków jest prawie równy”.</w:t>
      </w:r>
    </w:p>
    <w:p w14:paraId="08A5DD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cofał się do kąta, by móc spokojnie obserwować rozwijającą się sytuację i znaleźć odpowiedni moment, by zrobić krok do przodu.</w:t>
      </w:r>
    </w:p>
    <w:p w14:paraId="08A5D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Łowca najwyraźniej nie podzielał jego procesu myślowego.</w:t>
      </w:r>
    </w:p>
    <w:p w14:paraId="08A5D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sz się tam ukrywać, dobrze! Nie zranisz się w ten sposób.</w:t>
      </w:r>
    </w:p>
    <w:p w14:paraId="08A5D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i trochę rozwściecz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mknął oczy i wziął kilka głębokich oddechów, ciężko pracując nad uspokojeniem kipiącej głowy.</w:t>
      </w:r>
    </w:p>
    <w:p w14:paraId="08A5D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rozpoczęła się bitwa.</w:t>
      </w:r>
    </w:p>
    <w:p w14:paraId="08A5D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roooo</w:t>
      </w:r>
      <w:proofErr w:type="spellEnd"/>
      <w:r w:rsidRPr="008F4456">
        <w:rPr>
          <w:rFonts w:ascii="Times New Roman" w:hAnsi="Times New Roman" w:cs="Times New Roman"/>
          <w:sz w:val="32"/>
          <w:szCs w:val="32"/>
        </w:rPr>
        <w:t>!!”</w:t>
      </w:r>
    </w:p>
    <w:p w14:paraId="08A5D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ierunku atakujących Wysokich Orków,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aktywował swoją umiejętność </w:t>
      </w:r>
      <w:proofErr w:type="spellStart"/>
      <w:r w:rsidRPr="008F4456">
        <w:rPr>
          <w:rFonts w:ascii="Times New Roman" w:hAnsi="Times New Roman" w:cs="Times New Roman"/>
          <w:sz w:val="32"/>
          <w:szCs w:val="32"/>
        </w:rPr>
        <w:t>aggro</w:t>
      </w:r>
      <w:proofErr w:type="spellEnd"/>
      <w:r w:rsidRPr="008F4456">
        <w:rPr>
          <w:rFonts w:ascii="Times New Roman" w:hAnsi="Times New Roman" w:cs="Times New Roman"/>
          <w:sz w:val="32"/>
          <w:szCs w:val="32"/>
        </w:rPr>
        <w:t xml:space="preserve">. Jednak c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tak naprawdę nie dali się nabrać na jego prowokację. Wkrótce Wysokie Orki i Łowcy walczący w zwarciu stoczyli zaciekłą bitwę w zwarciu.</w:t>
      </w:r>
    </w:p>
    <w:p w14:paraId="08A5D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nia!!</w:t>
      </w:r>
    </w:p>
    <w:p w14:paraId="08A5D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D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D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ew trysnęła wszędzie i rozległ się krzyk.</w:t>
      </w:r>
    </w:p>
    <w:p w14:paraId="08A5D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5D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magiczne zaklęcia wystrzelone przez Łowców typu maga uderzyły w Wysokich Orków.</w:t>
      </w:r>
    </w:p>
    <w:p w14:paraId="08A5D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w:t>
      </w: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D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wy Wysokich Orków eksplodowały po uderzeniu strzałami jasnego światła. Niestety, nie doszło do kolejnego ataku.</w:t>
      </w:r>
    </w:p>
    <w:p w14:paraId="08A5D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magicznych zaklęć były dobre, ale wyraźną wadą był długi czas rzucania.</w:t>
      </w:r>
    </w:p>
    <w:p w14:paraId="08A5D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aahk</w:t>
      </w:r>
      <w:proofErr w:type="spellEnd"/>
      <w:r w:rsidRPr="008F4456">
        <w:rPr>
          <w:rFonts w:ascii="Times New Roman" w:hAnsi="Times New Roman" w:cs="Times New Roman"/>
          <w:sz w:val="32"/>
          <w:szCs w:val="32"/>
        </w:rPr>
        <w:t>?!”</w:t>
      </w:r>
    </w:p>
    <w:p w14:paraId="08A5D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alce w zwarciu Wysokie Orki zdecydowanie miały przewagę.</w:t>
      </w:r>
    </w:p>
    <w:p w14:paraId="08A5D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czyć! Leczyć!!"</w:t>
      </w:r>
    </w:p>
    <w:p w14:paraId="08A5D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pospiesz się!”</w:t>
      </w:r>
    </w:p>
    <w:p w14:paraId="08A5D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ni pojawili się dość szybko, a Uzdrowiciele byli bardzo zajęci.</w:t>
      </w:r>
    </w:p>
    <w:p w14:paraId="08A5D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zdrowiciel-nim!!”</w:t>
      </w:r>
    </w:p>
    <w:p w14:paraId="08A5D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również była bardzo zajęta, biegając tu i tam bez przerwy.</w:t>
      </w:r>
    </w:p>
    <w:p w14:paraId="08A5D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ę!! Nadchodzący!"</w:t>
      </w:r>
    </w:p>
    <w:p w14:paraId="08A5D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uklękła obok ciężko jęczącego Łowcy z brakującą ręką. Potem szybko zaczęła śpiewać.</w:t>
      </w:r>
    </w:p>
    <w:p w14:paraId="08A5DD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ong</w:t>
      </w:r>
      <w:proofErr w:type="spellEnd"/>
      <w:r w:rsidRPr="008F4456">
        <w:rPr>
          <w:rFonts w:ascii="Times New Roman" w:hAnsi="Times New Roman" w:cs="Times New Roman"/>
          <w:sz w:val="32"/>
          <w:szCs w:val="32"/>
        </w:rPr>
        <w:t>….</w:t>
      </w:r>
    </w:p>
    <w:p w14:paraId="08A5D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raz z oślepiającym światłem, utracona ręka powoli odrosła.</w:t>
      </w:r>
    </w:p>
    <w:p w14:paraId="08A5D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światło regeneracji, którego mogli dokonać tylko Uzdrowiciele z rangą A lub wyższą.</w:t>
      </w:r>
    </w:p>
    <w:p w14:paraId="08A5D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oncentrowała się na obrażeniach swojego pacjenta, nagle zamajaczył nad nią wysoki cień. Uzdrowicielka podniosła głowę.</w:t>
      </w:r>
    </w:p>
    <w:p w14:paraId="08A5D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 ork, wcześniej uznany za zmarłego, trzymał topór i oddychał ciężko tuż obok niej.</w:t>
      </w:r>
    </w:p>
    <w:p w14:paraId="08A5D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D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Uzdrowicielki była więc pozbawiona wszelkich kolorów. Niestety w pobliżu nie było nikogo, kto mógłby ją uratować.</w:t>
      </w:r>
    </w:p>
    <w:p w14:paraId="08A5D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rk uniósł wysoko swój topór, uzdrowicielka postanowiła zamiast tego przytulić swojego pacjenta i osłonić go.</w:t>
      </w:r>
    </w:p>
    <w:p w14:paraId="08A5D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Nieee</w:t>
      </w:r>
      <w:proofErr w:type="spellEnd"/>
      <w:r w:rsidRPr="008F4456">
        <w:rPr>
          <w:rFonts w:ascii="Times New Roman" w:hAnsi="Times New Roman" w:cs="Times New Roman"/>
          <w:sz w:val="32"/>
          <w:szCs w:val="32"/>
        </w:rPr>
        <w:t>!”</w:t>
      </w:r>
    </w:p>
    <w:p w14:paraId="08A5D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czuła bólu, bez względu na to, jak długo czekała.</w:t>
      </w:r>
    </w:p>
    <w:p w14:paraId="08A5D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mijająca sekunda wydawała się minutą lub dłużej.</w:t>
      </w:r>
    </w:p>
    <w:p w14:paraId="08A5D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z zakłopotaniem podniosła głowę. I była świadkiem dość niesamowitego widoku.</w:t>
      </w:r>
    </w:p>
    <w:p w14:paraId="08A5D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 </w:t>
      </w:r>
      <w:proofErr w:type="spellStart"/>
      <w:r w:rsidRPr="008F4456">
        <w:rPr>
          <w:rFonts w:ascii="Times New Roman" w:hAnsi="Times New Roman" w:cs="Times New Roman"/>
          <w:sz w:val="32"/>
          <w:szCs w:val="32"/>
        </w:rPr>
        <w:t>Kuehhck</w:t>
      </w:r>
      <w:proofErr w:type="spellEnd"/>
      <w:r w:rsidRPr="008F4456">
        <w:rPr>
          <w:rFonts w:ascii="Times New Roman" w:hAnsi="Times New Roman" w:cs="Times New Roman"/>
          <w:sz w:val="32"/>
          <w:szCs w:val="32"/>
        </w:rPr>
        <w:t>…..”</w:t>
      </w:r>
    </w:p>
    <w:p w14:paraId="08A5D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rk rzeczywiście unosił się w powietrzu, całe jego ciało wyraźnie drżało.</w:t>
      </w:r>
    </w:p>
    <w:p w14:paraId="08A5D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w:t>
      </w:r>
    </w:p>
    <w:p w14:paraId="08A5D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tutaj działo?</w:t>
      </w:r>
    </w:p>
    <w:p w14:paraId="08A5D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Uzdrowicielki otworzyły się jeszcze szerzej.</w:t>
      </w:r>
    </w:p>
    <w:p w14:paraId="08A5D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D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5D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Wielkiego Orka została dosłownie oderwana od ciała, a potem nawet część jego kręgosłupa została wyciągnięta.</w:t>
      </w:r>
    </w:p>
    <w:p w14:paraId="08A5D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kaz przerażającej mocy.</w:t>
      </w:r>
    </w:p>
    <w:p w14:paraId="08A5D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D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atrując się w leżące teraz na ziemi bezgłowe ciało Wysokiego Orka, Łowca przybrała całkowicie zdezorientowany wyraz twarzy.</w:t>
      </w:r>
    </w:p>
    <w:p w14:paraId="08A5D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D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oddzielona głowa Wysokiego Orka wciąż unosiła się w powietrzu, to dlatego.</w:t>
      </w:r>
    </w:p>
    <w:p w14:paraId="08A5D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ew spryskała moje ubranie.”</w:t>
      </w:r>
    </w:p>
    <w:p w14:paraId="08A5DD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i odrzucił głowę Wysokiego Orka.</w:t>
      </w:r>
    </w:p>
    <w:p w14:paraId="08A5DD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5D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nny Wysoki Ork został dość nieoczekiwanie powalony głową swojego towarzysza i upadł na ziemię. Widząc, że szyja ofiary była wykręcona pod dziwnym kątem, powrót do życia nie wydawał się zbyt prawdopodobny.</w:t>
      </w:r>
    </w:p>
    <w:p w14:paraId="08A5D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aje dwa”.</w:t>
      </w:r>
    </w:p>
    <w:p w14:paraId="08A5DD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w:t>
      </w:r>
    </w:p>
    <w:p w14:paraId="08A5D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był w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Zarówno Wysokie Orki, jak i Łowcy w ogóle nie wyczuwali jego obecności.</w:t>
      </w:r>
    </w:p>
    <w:p w14:paraId="08A5DD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edział spokojnie, czekając na odpowiednią okazję, by wystąpić naprzód, ponieważ bał się, że zostanie oskarżony o ingerowanie w rajd innych ludzi. Ale potem z opóźnieniem przypomniał sobie, że ma umiejętność „Skradanie się”.</w:t>
      </w:r>
    </w:p>
    <w:p w14:paraId="08A5D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by w stanie robić wszystkiego, na co ma ochotę, bez problemów z tą umiejętnością?</w:t>
      </w:r>
    </w:p>
    <w:p w14:paraId="08A5D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5D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więc czy mam teraz zacząć na poważnie?”</w:t>
      </w:r>
    </w:p>
    <w:p w14:paraId="08A5D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D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5D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samą porę zauważył przywódcę grupy rajdowej,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toczącego walkę na śmierć i życie z trzema Wysokimi Orkami.</w:t>
      </w:r>
    </w:p>
    <w:p w14:paraId="08A5D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ały się szybko.</w:t>
      </w:r>
    </w:p>
    <w:p w14:paraId="08A5DD51"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5 &gt; Fin.</w:t>
      </w:r>
    </w:p>
    <w:p w14:paraId="08A5DD52" w14:textId="77777777" w:rsidR="00670344" w:rsidRDefault="00670344" w:rsidP="00670344">
      <w:pPr>
        <w:jc w:val="center"/>
        <w:rPr>
          <w:rFonts w:ascii="Times New Roman" w:hAnsi="Times New Roman" w:cs="Times New Roman"/>
          <w:b/>
          <w:sz w:val="32"/>
          <w:szCs w:val="32"/>
        </w:rPr>
      </w:pPr>
    </w:p>
    <w:p w14:paraId="08A5DD53" w14:textId="77777777" w:rsidR="00670344" w:rsidRDefault="00670344" w:rsidP="00670344">
      <w:pPr>
        <w:jc w:val="center"/>
        <w:rPr>
          <w:rFonts w:ascii="Times New Roman" w:hAnsi="Times New Roman" w:cs="Times New Roman"/>
          <w:b/>
          <w:sz w:val="32"/>
          <w:szCs w:val="32"/>
        </w:rPr>
      </w:pPr>
    </w:p>
    <w:p w14:paraId="08A5DD54" w14:textId="77777777" w:rsidR="00670344" w:rsidRDefault="00670344" w:rsidP="00670344">
      <w:pPr>
        <w:jc w:val="center"/>
        <w:rPr>
          <w:rFonts w:ascii="Times New Roman" w:hAnsi="Times New Roman" w:cs="Times New Roman"/>
          <w:b/>
          <w:sz w:val="32"/>
          <w:szCs w:val="32"/>
        </w:rPr>
      </w:pPr>
    </w:p>
    <w:p w14:paraId="08A5DD55" w14:textId="77777777" w:rsidR="00670344" w:rsidRDefault="00670344" w:rsidP="00670344">
      <w:pPr>
        <w:jc w:val="center"/>
        <w:rPr>
          <w:rFonts w:ascii="Times New Roman" w:hAnsi="Times New Roman" w:cs="Times New Roman"/>
          <w:b/>
          <w:sz w:val="32"/>
          <w:szCs w:val="32"/>
        </w:rPr>
      </w:pPr>
    </w:p>
    <w:p w14:paraId="08A5DD56" w14:textId="77777777" w:rsidR="00670344" w:rsidRDefault="00670344" w:rsidP="00670344">
      <w:pPr>
        <w:jc w:val="center"/>
        <w:rPr>
          <w:rFonts w:ascii="Times New Roman" w:hAnsi="Times New Roman" w:cs="Times New Roman"/>
          <w:b/>
          <w:sz w:val="32"/>
          <w:szCs w:val="32"/>
        </w:rPr>
      </w:pPr>
    </w:p>
    <w:p w14:paraId="08A5DD57" w14:textId="77777777" w:rsidR="00670344" w:rsidRPr="00670344" w:rsidRDefault="00670344" w:rsidP="00670344">
      <w:pPr>
        <w:jc w:val="center"/>
        <w:rPr>
          <w:rFonts w:ascii="Times New Roman" w:hAnsi="Times New Roman" w:cs="Times New Roman"/>
          <w:b/>
          <w:sz w:val="32"/>
          <w:szCs w:val="32"/>
        </w:rPr>
      </w:pPr>
    </w:p>
    <w:p w14:paraId="08A5DD58" w14:textId="1B53BB03"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D59"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6</w:t>
      </w:r>
    </w:p>
    <w:p w14:paraId="08A5D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ległość nie za duża, ale też nie za bliska.</w:t>
      </w:r>
    </w:p>
    <w:p w14:paraId="08A5D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tarczyło lekkie pchnięcie jego nóg i natychmiast znalazł się wysoko nad ziemią; kiedy wylądował z powrotem na twardej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minował widok na szerokie plecy Wysokiego Orka.</w:t>
      </w:r>
    </w:p>
    <w:p w14:paraId="08A5D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ądując na nogach, zaczął myśleć.</w:t>
      </w:r>
    </w:p>
    <w:p w14:paraId="08A5D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taż tych Wysokich Orków byłby w tym tempie zbyt łatwy”.</w:t>
      </w:r>
    </w:p>
    <w:p w14:paraId="08A5D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jeśli to zrobił, ukrywanie się za pomocą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xml:space="preserve"> nie miało sensu. Otaczający go myśliwi, w tym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stanowili elitę Gildii Łowców, często określanej jako najlepsza w Korei Południowej.</w:t>
      </w:r>
    </w:p>
    <w:p w14:paraId="08A5D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 Wysokie Orki zostały rozerwane na strzępy przez jakąś niewidzialną siłę, dość szybko zorientowałyby się, że w grę wchodzi umiejętność „Skradanie się”, ponieważ nie były tym samym, co uzdrowicielka o roztrzepanych mózgach.</w:t>
      </w:r>
    </w:p>
    <w:p w14:paraId="08A5D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nie tak, że będą kłopoty z odkryciem, ale…</w:t>
      </w:r>
    </w:p>
    <w:p w14:paraId="08A5D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ledwie dzień dzielił go od upublicznienia wyniku jego testu zmiany przydziału, więc nie chciał dziś robić niepotrzebnego zamieszania, jeśli tylko mógł.</w:t>
      </w:r>
    </w:p>
    <w:p w14:paraId="08A5D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czekał, aż rajd całkowicie się nie powiedzie, ale…. Jednak do tego czasu straty Łowców byłyby zbyt poważne.</w:t>
      </w:r>
    </w:p>
    <w:p w14:paraId="08A5D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ta Uzdrowicielka prawie właśnie została zabita.</w:t>
      </w:r>
    </w:p>
    <w:p w14:paraId="08A5D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5D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igotało światełko.</w:t>
      </w:r>
    </w:p>
    <w:p w14:paraId="08A5D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wybieraj tylko te, które nie sprawią, że zostanę zauważony”.</w:t>
      </w:r>
    </w:p>
    <w:p w14:paraId="08A5D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ł się na tego typu metodę. Podjęcie tej decyzji zajęło mu całą jedną, może dwie sekundy.</w:t>
      </w:r>
    </w:p>
    <w:p w14:paraId="08A5D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 razu zarówno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jak i „Zabójca Rycerzy” były już w jego rękach, przywołane z czystego odruchu, nawet zanim mógł świadomie im to rozkazać.</w:t>
      </w:r>
    </w:p>
    <w:p w14:paraId="08A5D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szli?”</w:t>
      </w:r>
    </w:p>
    <w:p w14:paraId="08A5D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ustach pojawił się uśmieszek. Z uczuciem ściskania tych dwóch znajomych rękojeści sztyletów, jego dziko walące serce powoli odzyskiwało spokój.</w:t>
      </w:r>
    </w:p>
    <w:p w14:paraId="08A5D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ulga….</w:t>
      </w:r>
    </w:p>
    <w:p w14:paraId="08A5D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nikt nie mógł zobaczyć teraz jego wyrazu twarzy, ponieważ wciąż był w stanie „Ukrycia”. Cóż, nie chciał zostać uznany za wariata za uśmiechanie się samotnie na rozpaczliwym polu bitwy, gdzie ludzie i Wysokie Orki wykonywali ze sobą przesiąknięty krwią taniec.</w:t>
      </w:r>
    </w:p>
    <w:p w14:paraId="08A5D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łaszcza w przypadku przywódcy zespołu rajdowego, który był zbyt zajęty wylewaniem potu, będąc otoczonym przez trzech wysokich orków – oszalałby na wid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ej chwili.</w:t>
      </w:r>
    </w:p>
    <w:p w14:paraId="08A5D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de wszystkim ten.</w:t>
      </w:r>
    </w:p>
    <w:p w14:paraId="08A5DD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ył się. Przykucnął, a odwrócony sztylet narysował linię na pięcie achillesowej wysokiego orka.</w:t>
      </w:r>
    </w:p>
    <w:p w14:paraId="08A5D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hhack</w:t>
      </w:r>
      <w:proofErr w:type="spellEnd"/>
      <w:r w:rsidRPr="008F4456">
        <w:rPr>
          <w:rFonts w:ascii="Times New Roman" w:hAnsi="Times New Roman" w:cs="Times New Roman"/>
          <w:sz w:val="32"/>
          <w:szCs w:val="32"/>
        </w:rPr>
        <w:t>?!”</w:t>
      </w:r>
    </w:p>
    <w:p w14:paraId="08A5D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i Wojownik Orków ryknął z bólu, gdy tył jego kostki został rozcięty bez ostrzeżenia.</w:t>
      </w:r>
    </w:p>
    <w:p w14:paraId="08A5D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opiero początek.</w:t>
      </w:r>
    </w:p>
    <w:p w14:paraId="08A5D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tańczył, jego płynne, nieprzerwane ruchy doprowadziły go do wbicia „Sztyletu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w bok swojej pierwszej ofiary; następnie wyciągnął sztylet i zaczął rozcinać kolano innego Wysokiego Orka.</w:t>
      </w:r>
    </w:p>
    <w:p w14:paraId="08A5D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ruruk</w:t>
      </w:r>
      <w:proofErr w:type="spellEnd"/>
      <w:r w:rsidRPr="008F4456">
        <w:rPr>
          <w:rFonts w:ascii="Times New Roman" w:hAnsi="Times New Roman" w:cs="Times New Roman"/>
          <w:sz w:val="32"/>
          <w:szCs w:val="32"/>
        </w:rPr>
        <w:t>!”</w:t>
      </w:r>
    </w:p>
    <w:p w14:paraId="08A5D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arku</w:t>
      </w:r>
      <w:proofErr w:type="spellEnd"/>
      <w:r w:rsidRPr="008F4456">
        <w:rPr>
          <w:rFonts w:ascii="Times New Roman" w:hAnsi="Times New Roman" w:cs="Times New Roman"/>
          <w:sz w:val="32"/>
          <w:szCs w:val="32"/>
        </w:rPr>
        <w:t>?!”</w:t>
      </w:r>
    </w:p>
    <w:p w14:paraId="08A5D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ć może nie można było stłumić bólu adrenaliną bitwy, Wysokie Orki zamarły, gdy zostały zaatakowane w ich słabe punkty w najmniej oczekiwanym momencie.</w:t>
      </w:r>
    </w:p>
    <w:p w14:paraId="08A5D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ystarczyło.</w:t>
      </w:r>
    </w:p>
    <w:p w14:paraId="08A5D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otwarcie śluzy spowodowało powódź,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ykorzystał otwór stworzony przez podniecenie Wysokich Orków, aby rozpocząć kontrofensywę.</w:t>
      </w:r>
    </w:p>
    <w:p w14:paraId="08A5D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D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r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ururuku</w:t>
      </w:r>
      <w:proofErr w:type="spellEnd"/>
      <w:r w:rsidRPr="008F4456">
        <w:rPr>
          <w:rFonts w:ascii="Times New Roman" w:hAnsi="Times New Roman" w:cs="Times New Roman"/>
          <w:sz w:val="32"/>
          <w:szCs w:val="32"/>
        </w:rPr>
        <w:t>….</w:t>
      </w:r>
    </w:p>
    <w:p w14:paraId="08A5D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w:t>
      </w:r>
    </w:p>
    <w:p w14:paraId="08A5DD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odniósł głowę. Długi miecz, który trzymał w dłoniach, przebijał serce Wysokiego Orka.</w:t>
      </w:r>
    </w:p>
    <w:p w14:paraId="08A5D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k</w:t>
      </w:r>
      <w:proofErr w:type="spellEnd"/>
      <w:r w:rsidRPr="008F4456">
        <w:rPr>
          <w:rFonts w:ascii="Times New Roman" w:hAnsi="Times New Roman" w:cs="Times New Roman"/>
          <w:sz w:val="32"/>
          <w:szCs w:val="32"/>
        </w:rPr>
        <w:t>…”</w:t>
      </w:r>
    </w:p>
    <w:p w14:paraId="08A5D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ciekły Wysoki Ork i jego drżące usta wkrótce opadły na plecy, ukazując białka oczu.</w:t>
      </w:r>
    </w:p>
    <w:p w14:paraId="08A5D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DD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acisnął pięść.</w:t>
      </w:r>
    </w:p>
    <w:p w14:paraId="08A5D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Mogę to zrobić!'</w:t>
      </w:r>
    </w:p>
    <w:p w14:paraId="08A5D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krzyczał w duchu z podniecenia, wciąż zabijając okolicznych Wysokich Orków jeden po drugim, 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jęty chodzeniem tu i tam.</w:t>
      </w:r>
    </w:p>
    <w:p w14:paraId="08A5D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hhaack</w:t>
      </w:r>
      <w:proofErr w:type="spellEnd"/>
      <w:r w:rsidRPr="008F4456">
        <w:rPr>
          <w:rFonts w:ascii="Times New Roman" w:hAnsi="Times New Roman" w:cs="Times New Roman"/>
          <w:sz w:val="32"/>
          <w:szCs w:val="32"/>
        </w:rPr>
        <w:t>?!”</w:t>
      </w:r>
    </w:p>
    <w:p w14:paraId="08A5D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eueuk</w:t>
      </w:r>
      <w:proofErr w:type="spellEnd"/>
      <w:r w:rsidRPr="008F4456">
        <w:rPr>
          <w:rFonts w:ascii="Times New Roman" w:hAnsi="Times New Roman" w:cs="Times New Roman"/>
          <w:sz w:val="32"/>
          <w:szCs w:val="32"/>
        </w:rPr>
        <w:t>!”</w:t>
      </w:r>
    </w:p>
    <w:p w14:paraId="08A5D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powolnionym czasie poruszał się swobodnie, unikając bycia zauważonym, i stopniowo przechylał szalę na korzyść Łowców.</w:t>
      </w:r>
    </w:p>
    <w:p w14:paraId="08A5DD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D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ekro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jał, na ciałach Wysokich Orków pojawiały się duże i małe rany.</w:t>
      </w:r>
    </w:p>
    <w:p w14:paraId="08A5D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Keuhruruk</w:t>
      </w:r>
      <w:proofErr w:type="spellEnd"/>
      <w:r w:rsidRPr="008F4456">
        <w:rPr>
          <w:rFonts w:ascii="Times New Roman" w:hAnsi="Times New Roman" w:cs="Times New Roman"/>
          <w:sz w:val="32"/>
          <w:szCs w:val="32"/>
        </w:rPr>
        <w:t>?!”</w:t>
      </w:r>
    </w:p>
    <w:p w14:paraId="08A5D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uwack</w:t>
      </w:r>
      <w:proofErr w:type="spellEnd"/>
      <w:r w:rsidRPr="008F4456">
        <w:rPr>
          <w:rFonts w:ascii="Times New Roman" w:hAnsi="Times New Roman" w:cs="Times New Roman"/>
          <w:sz w:val="32"/>
          <w:szCs w:val="32"/>
        </w:rPr>
        <w:t>??</w:t>
      </w:r>
    </w:p>
    <w:p w14:paraId="08A5D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omencie, w którym Wysokie Orki zamarzną od ran zadanych im znikąd i stracą koncentrację, to będzie ich koniec.</w:t>
      </w:r>
    </w:p>
    <w:p w14:paraId="08A5D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najwyżej notowani Łowcy nie przegapili okazji i kontynuowali atak.</w:t>
      </w:r>
    </w:p>
    <w:p w14:paraId="08A5D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jakiegoś powodu… Teraz łatwiej jest walczyć.</w:t>
      </w:r>
    </w:p>
    <w:p w14:paraId="08A5DD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5D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libyśmy wygrać z tak wieloma Wysokimi Orkami bez strat?”</w:t>
      </w:r>
    </w:p>
    <w:p w14:paraId="08A5D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członkowie ekipy rajdowej nabierali coraz większej podejrzliwości, nadzieja i podekscytowanie jednocześnie wypełniały ich serca.</w:t>
      </w:r>
    </w:p>
    <w:p w14:paraId="08A5D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zdecydowani stracić jednego lub dwóch spośród siebie, zanim przystąpili do bitwy, ale przekraczając własne oczekiwania, walczyli całkiem nieźle aż do teraz.</w:t>
      </w:r>
    </w:p>
    <w:p w14:paraId="08A5D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j!!</w:t>
      </w:r>
    </w:p>
    <w:p w14:paraId="08A5D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czuga </w:t>
      </w:r>
      <w:proofErr w:type="spellStart"/>
      <w:r w:rsidRPr="008F4456">
        <w:rPr>
          <w:rFonts w:ascii="Times New Roman" w:hAnsi="Times New Roman" w:cs="Times New Roman"/>
          <w:sz w:val="32"/>
          <w:szCs w:val="32"/>
        </w:rPr>
        <w:t>wymachiwana</w:t>
      </w:r>
      <w:proofErr w:type="spellEnd"/>
      <w:r w:rsidRPr="008F4456">
        <w:rPr>
          <w:rFonts w:ascii="Times New Roman" w:hAnsi="Times New Roman" w:cs="Times New Roman"/>
          <w:sz w:val="32"/>
          <w:szCs w:val="32"/>
        </w:rPr>
        <w:t xml:space="preserve"> przez jednego z Łowców roztrzaskała głowę Wysokiego </w:t>
      </w:r>
      <w:proofErr w:type="spellStart"/>
      <w:r w:rsidRPr="008F4456">
        <w:rPr>
          <w:rFonts w:ascii="Times New Roman" w:hAnsi="Times New Roman" w:cs="Times New Roman"/>
          <w:sz w:val="32"/>
          <w:szCs w:val="32"/>
        </w:rPr>
        <w:t>Orczego</w:t>
      </w:r>
      <w:proofErr w:type="spellEnd"/>
      <w:r w:rsidRPr="008F4456">
        <w:rPr>
          <w:rFonts w:ascii="Times New Roman" w:hAnsi="Times New Roman" w:cs="Times New Roman"/>
          <w:sz w:val="32"/>
          <w:szCs w:val="32"/>
        </w:rPr>
        <w:t xml:space="preserve"> Wojownika. T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raczej powitalną wiadomość.</w:t>
      </w:r>
    </w:p>
    <w:p w14:paraId="08A5D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D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D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a nagroda za chodzenie w kółko i marnowanie energii. Jego poziom rzeczywiście się podniósł.</w:t>
      </w:r>
    </w:p>
    <w:p w14:paraId="08A5D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nie zabijając wroga od razu ani nie raniąc go krytycznie, nadal zdobywał punkty doświadczenia.</w:t>
      </w:r>
    </w:p>
    <w:p w14:paraId="08A5D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dwóch z nich zabiłem własnymi rękami.</w:t>
      </w:r>
    </w:p>
    <w:p w14:paraId="08A5D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omagał” w zabiciu ponad 13 osób.</w:t>
      </w:r>
    </w:p>
    <w:p w14:paraId="08A5D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 ile nie zdobywał żadnych punktów doświadczenia, jego podnoszenie poziomu miało sens. Jeszcze bardziej podekscytowany niż wcześniej, ru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dużo szybszy niż wcześniej.</w:t>
      </w:r>
    </w:p>
    <w:p w14:paraId="08A5D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D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D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hck</w:t>
      </w:r>
      <w:proofErr w:type="spellEnd"/>
      <w:r w:rsidRPr="008F4456">
        <w:rPr>
          <w:rFonts w:ascii="Times New Roman" w:hAnsi="Times New Roman" w:cs="Times New Roman"/>
          <w:sz w:val="32"/>
          <w:szCs w:val="32"/>
        </w:rPr>
        <w:t>?!”</w:t>
      </w:r>
    </w:p>
    <w:p w14:paraId="08A5D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szybkim i podstępnym manewr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 bitwa szybko dobiegała końca.</w:t>
      </w:r>
    </w:p>
    <w:p w14:paraId="08A5D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DD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się o krok i schował dwa sztylety do Inwentarza, po czym szybko się rozejrzał.</w:t>
      </w:r>
    </w:p>
    <w:p w14:paraId="08A5D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rzy takiej ilości…”</w:t>
      </w:r>
    </w:p>
    <w:p w14:paraId="08A5D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a sytuacja wydawała się już mniej więcej ustalona. A jako dodatkowy bonus, nawet raz awansował.</w:t>
      </w:r>
    </w:p>
    <w:p w14:paraId="08A5D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ędrował niżej. Około dwudziestu zwłok Wysokich Orków zostało przypadkowo wyrzuconych na ziemię.</w:t>
      </w:r>
    </w:p>
    <w:p w14:paraId="08A5D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gdybym sam je upolował, awansowałbym o więcej niż jeden poziom.</w:t>
      </w:r>
    </w:p>
    <w:p w14:paraId="08A5D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to tutaj był loch, któremu Gildia Łowców zapłaciła pokaźną sumę za wyłączne prawo do polowania. To musiałoby być tak daleko, jak tylko mógł.</w:t>
      </w:r>
    </w:p>
    <w:p w14:paraId="08A5D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5D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zadowolonym wyrazem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ciemnego kąta lochu, miejsca, w którym tragarz taki jak on powinien się przede wszystkim ukrywać.</w:t>
      </w:r>
    </w:p>
    <w:p w14:paraId="08A5D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rooooar</w:t>
      </w:r>
      <w:proofErr w:type="spellEnd"/>
      <w:r w:rsidRPr="008F4456">
        <w:rPr>
          <w:rFonts w:ascii="Times New Roman" w:hAnsi="Times New Roman" w:cs="Times New Roman"/>
          <w:sz w:val="32"/>
          <w:szCs w:val="32"/>
        </w:rPr>
        <w:t>!”</w:t>
      </w:r>
    </w:p>
    <w:p w14:paraId="08A5D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dwróceniu pozycji i otoczeniu przez Łowców, ostatni Wysoki Ork Wojownik krzyknął ile sił w płucach. Jego krzyk rozniósł się po wnętrzu jaskini dość głośno.</w:t>
      </w:r>
    </w:p>
    <w:p w14:paraId="08A5D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trząc na upadek tego Wielkiego Or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iązał Ukrycie.</w:t>
      </w:r>
    </w:p>
    <w:p w14:paraId="08A5DD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D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Łowcy ciężko dyszeli. Pospiesznie przeskanowali okolicę, ale bez względu na to, jak bardzo się starali, nie było już stojących Wysokich Orków.</w:t>
      </w:r>
    </w:p>
    <w:p w14:paraId="08A5D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y… czy my wygraliśmy?!”</w:t>
      </w:r>
    </w:p>
    <w:p w14:paraId="08A5D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raliśmy?!"</w:t>
      </w:r>
    </w:p>
    <w:p w14:paraId="08A5D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5D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wszyscy mogli napawać się uczuciem zwycięstwa, ich lider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jako pierwszy potwierdził status rannych.</w:t>
      </w:r>
    </w:p>
    <w:p w14:paraId="08A5D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ucierpiał? Czy ktoś potrzebuje uzdrowienia?”</w:t>
      </w:r>
    </w:p>
    <w:p w14:paraId="08A5D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a była taka, że ​​w zespole rajdowym z wysoko postawionym Uzdrowicielem jako jednym z członków nie byłoby tak wielu rannych. Dopóki ta osoba wciąż oddychała, wszelkie zewnętrzne rany można było natychmiast opatrzyć.</w:t>
      </w:r>
    </w:p>
    <w:p w14:paraId="08A5DD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nie pytał więc o stan potencjalnych kontuzjowanych. Nie, tak naprawdę pytał, czy ktoś umarł w okrężny sposób.</w:t>
      </w:r>
    </w:p>
    <w:p w14:paraId="08A5D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wzrok spotkał się z uzdrowicielką, potrząsnęła głową. Było kilku rannych, ale nie było ofiar śmiertelnych. A co lepsze, właśnie skończyła leczyć wszystkich rannych.</w:t>
      </w:r>
    </w:p>
    <w:p w14:paraId="08A5D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5D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ekstaza wypełniła twarze członków zespołu rajdowego.</w:t>
      </w:r>
    </w:p>
    <w:p w14:paraId="08A5D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raliśmy!!"</w:t>
      </w:r>
    </w:p>
    <w:p w14:paraId="08A5D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liśmy to!!"</w:t>
      </w:r>
    </w:p>
    <w:p w14:paraId="08A5D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Łaaaaaa</w:t>
      </w:r>
      <w:proofErr w:type="spellEnd"/>
      <w:r w:rsidRPr="008F4456">
        <w:rPr>
          <w:rFonts w:ascii="Times New Roman" w:hAnsi="Times New Roman" w:cs="Times New Roman"/>
          <w:sz w:val="32"/>
          <w:szCs w:val="32"/>
        </w:rPr>
        <w:t>!!”</w:t>
      </w:r>
    </w:p>
    <w:p w14:paraId="08A5D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przytulili się i świętow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rzyżował ramiona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łagodnym uśmiechem na twarzy obserwował rozradowanych Łowców.</w:t>
      </w:r>
    </w:p>
    <w:p w14:paraId="08A5D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czy ci wysocy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mieli być twardzi?</w:t>
      </w:r>
    </w:p>
    <w:p w14:paraId="08A5D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jego perspektywy, cóż…</w:t>
      </w:r>
    </w:p>
    <w:p w14:paraId="08A5D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miał żadnego wcześniejszego doświadczenia w napadaniu na lochy wysokiej ran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naprawdę „ogarnąć” tego głośnego świętowania zespołu rajdowego.</w:t>
      </w:r>
    </w:p>
    <w:p w14:paraId="08A5DD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pojęcia….</w:t>
      </w:r>
    </w:p>
    <w:p w14:paraId="08A5D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że podczas planowania najazdu na lochy klasy A lub B Łowcy nie tylko brali pod uwagę jego ranking, ale nawet drobiazgowo obliczali emitowaną energię magiczną przed próbą jej oczyszczenia.</w:t>
      </w:r>
    </w:p>
    <w:p w14:paraId="08A5D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 orki były uważane za potwory wyższego poziomu w lochach rangi A. Nie tylko nie byli „normalnymi” Wysokimi Orkami, ale raczej wojownikami Wysokich Orków, a było ich 20 na dodatek….</w:t>
      </w:r>
    </w:p>
    <w:p w14:paraId="08A5D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y wynik był o wiele bliższy cudu niż cokolwiek innego.</w:t>
      </w:r>
    </w:p>
    <w:p w14:paraId="08A5D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ówny bohater tego cu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znał nawet rzeczywistej wartości swoich działań i po prostu stał tam, cicho gratulując zwycięstwa zespołowi rajdowemu.</w:t>
      </w:r>
    </w:p>
    <w:p w14:paraId="08A5D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D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czasie uzdrowicielka podeszła do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e zdeterminowaną miną. To było spojrzenie kogoś, kto chce powiedzieć coś ważn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wój słuch w tamtym kierunku.</w:t>
      </w:r>
    </w:p>
    <w:p w14:paraId="08A5D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D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D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alczyłeś z Wysokimi Orkami…”</w:t>
      </w:r>
    </w:p>
    <w:p w14:paraId="08A5D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ostrożnie opisała to, co widziała, z najdrobniejszymi szczegółami.</w:t>
      </w:r>
    </w:p>
    <w:p w14:paraId="08A5D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by się stało – Wielki Ork nagle uniósł się w powietrze i zaczął odrywać sobie głowę, zanim zabił innego Orka tą odciętą głową.</w:t>
      </w:r>
    </w:p>
    <w:p w14:paraId="08A5D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a też śmiertelnie poważną twarz.</w:t>
      </w:r>
    </w:p>
    <w:p w14:paraId="08A5D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D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ohnowi</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owi</w:t>
      </w:r>
      <w:proofErr w:type="spellEnd"/>
      <w:r w:rsidRPr="008F4456">
        <w:rPr>
          <w:rFonts w:ascii="Times New Roman" w:hAnsi="Times New Roman" w:cs="Times New Roman"/>
          <w:sz w:val="32"/>
          <w:szCs w:val="32"/>
        </w:rPr>
        <w:t xml:space="preserve"> całkowicie odebrało mowę.</w:t>
      </w:r>
    </w:p>
    <w:p w14:paraId="08A5D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ę ci prawdę!!"</w:t>
      </w:r>
    </w:p>
    <w:p w14:paraId="08A5D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uzdrowicielka i jej zaczerwieniona twarz protestowały przeciwko niesprawiedliwości tego wszystk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dwo mógł powstrzymać chichot.</w:t>
      </w:r>
    </w:p>
    <w:p w14:paraId="08A5D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ławili się w następstwie zwycięstwa tylko trochę dłużej. Wkrótce Łowcy zebrali się jeden po drugim wokół swojego przywódc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w:t>
      </w:r>
    </w:p>
    <w:p w14:paraId="08A5D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apitanie, czy będziemy kontynuować?</w:t>
      </w:r>
    </w:p>
    <w:p w14:paraId="08A5D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ędzie zbyt niebezpieczne? Nie jesteśmy nawet tak daleko od wejścia, a już wpadliśmy na całą bandę Wysokich Orków.</w:t>
      </w:r>
    </w:p>
    <w:p w14:paraId="08A5D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powiesz na strategiczny odwrót?</w:t>
      </w:r>
    </w:p>
    <w:p w14:paraId="08A5DD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 zaciśniętymi ustami skierował wzrok na głębszą część jaskini.</w:t>
      </w:r>
    </w:p>
    <w:p w14:paraId="08A5D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ędzie łatwe”.</w:t>
      </w:r>
    </w:p>
    <w:p w14:paraId="08A5DD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by tu trochę sympatyzować z </w:t>
      </w:r>
      <w:proofErr w:type="spellStart"/>
      <w:r w:rsidRPr="008F4456">
        <w:rPr>
          <w:rFonts w:ascii="Times New Roman" w:hAnsi="Times New Roman" w:cs="Times New Roman"/>
          <w:sz w:val="32"/>
          <w:szCs w:val="32"/>
        </w:rPr>
        <w:t>Sohnem</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em</w:t>
      </w:r>
      <w:proofErr w:type="spellEnd"/>
      <w:r w:rsidRPr="008F4456">
        <w:rPr>
          <w:rFonts w:ascii="Times New Roman" w:hAnsi="Times New Roman" w:cs="Times New Roman"/>
          <w:sz w:val="32"/>
          <w:szCs w:val="32"/>
        </w:rPr>
        <w:t>.</w:t>
      </w:r>
    </w:p>
    <w:p w14:paraId="08A5D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ując dla Gildii Łowców, która szczyciła się dwoma Łowcami rangi S w swoich szeregach, dzisiejszy najazd może być jedynym przypadkiem, kied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będzie mógł poprowadzić zespół rajdowy.</w:t>
      </w:r>
    </w:p>
    <w:p w14:paraId="08A5D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musiał tak szybko się wycofać podczas swojego pierwszego polowania jako przywódca….</w:t>
      </w:r>
    </w:p>
    <w:p w14:paraId="08A5D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na jego miejscu miałby ochotę ruszyć naprzód i oczyścić to miejsce”.</w:t>
      </w:r>
    </w:p>
    <w:p w14:paraId="08A5D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gdybyś był mądrym, mądrym przywódcą, to….</w:t>
      </w:r>
    </w:p>
    <w:p w14:paraId="08A5D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podjął decyzję, ust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lekko zadrżały.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5D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jak się okazał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nie był głupcem.</w:t>
      </w:r>
    </w:p>
    <w:p w14:paraId="08A5D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razie wycofajmy się”.</w:t>
      </w:r>
    </w:p>
    <w:p w14:paraId="08A5D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ór lidera był absolutny w lochu. Niepisana zasada mówiła, że ​​dopóki ktoś jest częścią zespołu rajdowego, musi bezwzględnie wykonywać polecenia dowódcy.</w:t>
      </w:r>
    </w:p>
    <w:p w14:paraId="08A5D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o się, że przed wojną niesubordynowanych żołnierzy rozstrzeliwano od razu, prawda?</w:t>
      </w:r>
    </w:p>
    <w:p w14:paraId="08A5D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ewnym sensie lochy były o wiele bardziej niebezpiecznym miejscem niż jakakolwiek strefa wojenna. I tak kwestia przetrwania lub unicestwienia zespołu zależała od tego, kto był liderem. Na szczęści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nie zawiódł członków swojego zespołu.</w:t>
      </w:r>
    </w:p>
    <w:p w14:paraId="08A5D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słyszeniu jego rozkazu odwrotu wszyscy lekko poklepali się po piersiach.</w:t>
      </w:r>
    </w:p>
    <w:p w14:paraId="08A5D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5D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martwiłem się, ż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będzie nalegał, by iść do końca, wiesz”.</w:t>
      </w:r>
    </w:p>
    <w:p w14:paraId="08A5DD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uśmiechnął się i klepnął osobę, która to powiedziała, w ramię.</w:t>
      </w:r>
    </w:p>
    <w:p w14:paraId="08A5D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m takim ślepym idiotą.</w:t>
      </w:r>
    </w:p>
    <w:p w14:paraId="08A5D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m to. Ale spójrz tutaj,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Spójrz na moje trzęsące się ręce.</w:t>
      </w:r>
    </w:p>
    <w:p w14:paraId="08A5DD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bagaż i położył go na plecach.</w:t>
      </w:r>
    </w:p>
    <w:p w14:paraId="08A5D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rozkazami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zespół szturmowy ruszył ponownie, chociaż ich kierunek się zmienił.</w:t>
      </w:r>
    </w:p>
    <w:p w14:paraId="08A5DD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cierpko.</w:t>
      </w:r>
    </w:p>
    <w:p w14:paraId="08A5D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to jestem, mając nadzieję wejść trochę głębiej”.</w:t>
      </w:r>
    </w:p>
    <w:p w14:paraId="08A5D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o się stało, był tylko gościem.</w:t>
      </w:r>
    </w:p>
    <w:p w14:paraId="08A5D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ko gość nie miał prawa wypowiadać się na temat decyzji właściciela domu, prawda?</w:t>
      </w:r>
    </w:p>
    <w:p w14:paraId="08A5D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o to rzeczywiście trochę żałosne, ale na tym musiałoby się dzisiaj skończyć.</w:t>
      </w:r>
    </w:p>
    <w:p w14:paraId="08A5D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w:t>
      </w:r>
      <w:proofErr w:type="spellEnd"/>
      <w:r w:rsidRPr="008F4456">
        <w:rPr>
          <w:rFonts w:ascii="Times New Roman" w:hAnsi="Times New Roman" w:cs="Times New Roman"/>
          <w:sz w:val="32"/>
          <w:szCs w:val="32"/>
        </w:rPr>
        <w:t>…..”</w:t>
      </w:r>
    </w:p>
    <w:p w14:paraId="08A5D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drowicielka musiała uznać, że przywódczyni nie uwierzyła jej słowom, że jest trochę bezduszna, ponieważ nadal narzekała, gdy znalazła się tuż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się naprawdę wydarzyło, chociaż…”</w:t>
      </w:r>
    </w:p>
    <w:p w14:paraId="08A5D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ielkim grymasem na twarzy spojrzała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w jej sercu wciąż tkwiła pojedyncza nić nadziei.</w:t>
      </w:r>
    </w:p>
    <w:p w14:paraId="08A5D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czy przypadkiem nie widziałeś tego High…”</w:t>
      </w:r>
    </w:p>
    <w:p w14:paraId="08A5D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nie widziałem”.</w:t>
      </w:r>
    </w:p>
    <w:p w14:paraId="08A5D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w:t>
      </w:r>
    </w:p>
    <w:p w14:paraId="08A5D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tedy jej nadzieja została okrutnie zniszczona.</w:t>
      </w:r>
    </w:p>
    <w:p w14:paraId="08A5DD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się bardzo postarać, żeby nie zauważyła, jak chichocze sam do siebie.</w:t>
      </w:r>
    </w:p>
    <w:p w14:paraId="08A5D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długo po tym, jak zaczęli się wycofywać…</w:t>
      </w:r>
    </w:p>
    <w:p w14:paraId="08A5D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ód grupy nagle się zatrzymał.</w:t>
      </w:r>
    </w:p>
    <w:p w14:paraId="08A5DD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odniósł prawą rękę.</w:t>
      </w:r>
    </w:p>
    <w:p w14:paraId="08A5D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wszyscy, przestańcie!”</w:t>
      </w:r>
    </w:p>
    <w:p w14:paraId="08A5D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sie było widać zmieszanie.</w:t>
      </w:r>
    </w:p>
    <w:p w14:paraId="08A5D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ęczeni Łowcy idący ostrożnie do przodu zatrzymali się, podobnie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bserwował tyły, na wypadek gdyby potwory zdecydowały się ich ścigać.</w:t>
      </w:r>
    </w:p>
    <w:p w14:paraId="08A5D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lest, szelest….</w:t>
      </w:r>
    </w:p>
    <w:p w14:paraId="08A5D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y Łowców wzniosły się wyżej.</w:t>
      </w:r>
    </w:p>
    <w:p w14:paraId="08A5D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cholery, ma znaczyć?!”.</w:t>
      </w:r>
    </w:p>
    <w:p w14:paraId="08A5D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5D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droga jest zablokowana?! Czy nie było dobrze, kiedy weszliśmy wcześniej?</w:t>
      </w:r>
    </w:p>
    <w:p w14:paraId="08A5DE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nął hałaśliwych Łowców i wyszedł na przód, po czym wyciągnął rękę. Jego oczy również się rozszerzyły.</w:t>
      </w:r>
    </w:p>
    <w:p w14:paraId="08A5D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ostał… zablokowany?</w:t>
      </w:r>
    </w:p>
    <w:p w14:paraId="08A5D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eżka została zablokowana przez niewidzialną barierę.</w:t>
      </w:r>
    </w:p>
    <w:p w14:paraId="08A5D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przypomniał sobie natychmiastowe lochy. Dokładniej mówiąc, mur wyznaczający granicę między natychmiastowym lochem a rzeczywistością. Wkrótce jednak potrząsnął głową.</w:t>
      </w:r>
    </w:p>
    <w:p w14:paraId="08A5D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jest coś innego niż tamto”.</w:t>
      </w:r>
    </w:p>
    <w:p w14:paraId="08A5D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wykryć pewne poczucie „sztuczności” z tej niewidzialnej ściany. Widząc, że był tam ślad magicznej energii, ta bariera musiała być wynikiem magicznego zaklęcia rzuconego przez potwora o wysokiej inteligencji.</w:t>
      </w:r>
    </w:p>
    <w:p w14:paraId="08A5D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5D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co blokować drogę wychodzącą, a nie wchodzącą?</w:t>
      </w:r>
    </w:p>
    <w:p w14:paraId="08A5D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 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róciła się do tyłu.</w:t>
      </w:r>
    </w:p>
    <w:p w14:paraId="08A5D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zekając na ten moment, potwornie potężne fale energii magicznej uderzyły w grupę jak tsunami z drugiego końca jaskini.</w:t>
      </w:r>
    </w:p>
    <w:p w14:paraId="08A5D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5D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od szefa tego lochu?</w:t>
      </w:r>
    </w:p>
    <w:p w14:paraId="08A5D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la emisji energii magicznej wewnątrz lochów była na zupełnie innym poziomie w porównaniu do tej odczuwanej poza Bramą.</w:t>
      </w:r>
    </w:p>
    <w:p w14:paraId="08A5D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też musieli już wyczuć tę absurdalną ilość magicznej energii, bo też zaczęli się trząść.</w:t>
      </w:r>
    </w:p>
    <w:p w14:paraId="08A5D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diabła?”</w:t>
      </w:r>
    </w:p>
    <w:p w14:paraId="08A5D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agle dostaję gęsiej skórki?!”</w:t>
      </w:r>
    </w:p>
    <w:p w14:paraId="08A5D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dząc, jak cery Łowców bledną z każdą sekund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dł na pewną teorię.</w:t>
      </w:r>
    </w:p>
    <w:p w14:paraId="08A5D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wiedzmy, że istnieje szef, który potrafi ukryć swoją obecność, to…”</w:t>
      </w:r>
    </w:p>
    <w:p w14:paraId="08A5D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 której nie było, kiedy weszli. I boss, który obnażył kły dopiero po wzniesieniu bariery.</w:t>
      </w:r>
    </w:p>
    <w:p w14:paraId="08A5D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Czy zastawił pułapkę i czekał, aż Łowcy wejdą do lochu?</w:t>
      </w:r>
    </w:p>
    <w:p w14:paraId="08A5D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w ten sposób, po plec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biegł dreszcz.</w:t>
      </w:r>
    </w:p>
    <w:p w14:paraId="08A5D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 pewno….</w:t>
      </w:r>
    </w:p>
    <w:p w14:paraId="08A5D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za ciemności wnętrza lochu, niezliczone odgłosy kroków, o wiele potężniejsze niż wcześniej, rozbrzmiewały głośno.</w:t>
      </w:r>
    </w:p>
    <w:p w14:paraId="08A5DE18"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6 &gt; Fin.</w:t>
      </w:r>
    </w:p>
    <w:p w14:paraId="08A5DE19" w14:textId="77777777" w:rsidR="00670344" w:rsidRDefault="00670344" w:rsidP="00670344">
      <w:pPr>
        <w:jc w:val="center"/>
        <w:rPr>
          <w:rFonts w:ascii="Times New Roman" w:hAnsi="Times New Roman" w:cs="Times New Roman"/>
          <w:b/>
          <w:sz w:val="32"/>
          <w:szCs w:val="32"/>
        </w:rPr>
      </w:pPr>
    </w:p>
    <w:p w14:paraId="08A5DE1A" w14:textId="77777777" w:rsidR="00670344" w:rsidRDefault="00670344" w:rsidP="00670344">
      <w:pPr>
        <w:jc w:val="center"/>
        <w:rPr>
          <w:rFonts w:ascii="Times New Roman" w:hAnsi="Times New Roman" w:cs="Times New Roman"/>
          <w:b/>
          <w:sz w:val="32"/>
          <w:szCs w:val="32"/>
        </w:rPr>
      </w:pPr>
    </w:p>
    <w:p w14:paraId="08A5DE1B" w14:textId="77777777" w:rsidR="00670344" w:rsidRDefault="00670344" w:rsidP="00670344">
      <w:pPr>
        <w:jc w:val="center"/>
        <w:rPr>
          <w:rFonts w:ascii="Times New Roman" w:hAnsi="Times New Roman" w:cs="Times New Roman"/>
          <w:b/>
          <w:sz w:val="32"/>
          <w:szCs w:val="32"/>
        </w:rPr>
      </w:pPr>
    </w:p>
    <w:p w14:paraId="08A5DE1C" w14:textId="77777777" w:rsidR="00670344" w:rsidRDefault="00670344" w:rsidP="00670344">
      <w:pPr>
        <w:jc w:val="center"/>
        <w:rPr>
          <w:rFonts w:ascii="Times New Roman" w:hAnsi="Times New Roman" w:cs="Times New Roman"/>
          <w:b/>
          <w:sz w:val="32"/>
          <w:szCs w:val="32"/>
        </w:rPr>
      </w:pPr>
    </w:p>
    <w:p w14:paraId="08A5DE1D" w14:textId="77777777" w:rsidR="00670344" w:rsidRDefault="00670344" w:rsidP="00670344">
      <w:pPr>
        <w:jc w:val="center"/>
        <w:rPr>
          <w:rFonts w:ascii="Times New Roman" w:hAnsi="Times New Roman" w:cs="Times New Roman"/>
          <w:b/>
          <w:sz w:val="32"/>
          <w:szCs w:val="32"/>
        </w:rPr>
      </w:pPr>
    </w:p>
    <w:p w14:paraId="08A5DE1E" w14:textId="77777777" w:rsidR="00670344" w:rsidRDefault="00670344" w:rsidP="00670344">
      <w:pPr>
        <w:jc w:val="center"/>
        <w:rPr>
          <w:rFonts w:ascii="Times New Roman" w:hAnsi="Times New Roman" w:cs="Times New Roman"/>
          <w:b/>
          <w:sz w:val="32"/>
          <w:szCs w:val="32"/>
        </w:rPr>
      </w:pPr>
    </w:p>
    <w:p w14:paraId="08A5DE1F" w14:textId="77777777" w:rsidR="00670344" w:rsidRDefault="00670344" w:rsidP="00670344">
      <w:pPr>
        <w:jc w:val="center"/>
        <w:rPr>
          <w:rFonts w:ascii="Times New Roman" w:hAnsi="Times New Roman" w:cs="Times New Roman"/>
          <w:b/>
          <w:sz w:val="32"/>
          <w:szCs w:val="32"/>
        </w:rPr>
      </w:pPr>
    </w:p>
    <w:p w14:paraId="08A5DE20" w14:textId="77777777" w:rsidR="00670344" w:rsidRDefault="00670344" w:rsidP="00670344">
      <w:pPr>
        <w:jc w:val="center"/>
        <w:rPr>
          <w:rFonts w:ascii="Times New Roman" w:hAnsi="Times New Roman" w:cs="Times New Roman"/>
          <w:b/>
          <w:sz w:val="32"/>
          <w:szCs w:val="32"/>
        </w:rPr>
      </w:pPr>
    </w:p>
    <w:p w14:paraId="08A5DE21" w14:textId="77777777" w:rsidR="00670344" w:rsidRDefault="00670344" w:rsidP="00670344">
      <w:pPr>
        <w:jc w:val="center"/>
        <w:rPr>
          <w:rFonts w:ascii="Times New Roman" w:hAnsi="Times New Roman" w:cs="Times New Roman"/>
          <w:b/>
          <w:sz w:val="32"/>
          <w:szCs w:val="32"/>
        </w:rPr>
      </w:pPr>
    </w:p>
    <w:p w14:paraId="08A5DE22" w14:textId="77777777" w:rsidR="00670344" w:rsidRDefault="00670344" w:rsidP="00670344">
      <w:pPr>
        <w:jc w:val="center"/>
        <w:rPr>
          <w:rFonts w:ascii="Times New Roman" w:hAnsi="Times New Roman" w:cs="Times New Roman"/>
          <w:b/>
          <w:sz w:val="32"/>
          <w:szCs w:val="32"/>
        </w:rPr>
      </w:pPr>
    </w:p>
    <w:p w14:paraId="08A5DE23" w14:textId="77777777" w:rsidR="00670344" w:rsidRDefault="00670344" w:rsidP="00670344">
      <w:pPr>
        <w:jc w:val="center"/>
        <w:rPr>
          <w:rFonts w:ascii="Times New Roman" w:hAnsi="Times New Roman" w:cs="Times New Roman"/>
          <w:b/>
          <w:sz w:val="32"/>
          <w:szCs w:val="32"/>
        </w:rPr>
      </w:pPr>
    </w:p>
    <w:p w14:paraId="08A5DE24" w14:textId="77777777" w:rsidR="00670344" w:rsidRDefault="00670344" w:rsidP="00670344">
      <w:pPr>
        <w:jc w:val="center"/>
        <w:rPr>
          <w:rFonts w:ascii="Times New Roman" w:hAnsi="Times New Roman" w:cs="Times New Roman"/>
          <w:b/>
          <w:sz w:val="32"/>
          <w:szCs w:val="32"/>
        </w:rPr>
      </w:pPr>
    </w:p>
    <w:p w14:paraId="08A5DE25" w14:textId="77777777" w:rsidR="00670344" w:rsidRPr="00670344" w:rsidRDefault="00670344" w:rsidP="00670344">
      <w:pPr>
        <w:jc w:val="center"/>
        <w:rPr>
          <w:rFonts w:ascii="Times New Roman" w:hAnsi="Times New Roman" w:cs="Times New Roman"/>
          <w:b/>
          <w:sz w:val="32"/>
          <w:szCs w:val="32"/>
        </w:rPr>
      </w:pPr>
    </w:p>
    <w:p w14:paraId="08A5DE26" w14:textId="30DB0500"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E27"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7</w:t>
      </w:r>
    </w:p>
    <w:p w14:paraId="08A5D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wydarzyło się później, było trochę dziwnym zjawiskiem.</w:t>
      </w:r>
    </w:p>
    <w:p w14:paraId="08A5D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arę jak kroki po drugiej stronie jaskini stawały się coraz głośniejsze i bliższe, Łowcy robili coraz ciszej.</w:t>
      </w:r>
    </w:p>
    <w:p w14:paraId="08A5D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D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grupę ogarnęła zdumiewająca cisza.</w:t>
      </w:r>
    </w:p>
    <w:p w14:paraId="08A5DE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stawił jednak uszu – chwytając szczelinę stworzoną przez cichnięcie otoc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liczyć wrogów na podstawie ich kroków.</w:t>
      </w:r>
    </w:p>
    <w:p w14:paraId="08A5D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w:t>
      </w:r>
    </w:p>
    <w:p w14:paraId="08A5D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D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już ulepszonemu słuchowi, a także wysokiej Statystyce Percepcji, mógł oddzielić każdy z kroków od ich pierwotnych właścicieli.</w:t>
      </w:r>
    </w:p>
    <w:p w14:paraId="08A5D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48, 49, 50, 51.”</w:t>
      </w:r>
    </w:p>
    <w:p w14:paraId="08A5D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umie było 51 różnych kroków. Same kroki brzmiały tak samo, jak kroki wojowników Wysokich Orków.</w:t>
      </w:r>
    </w:p>
    <w:p w14:paraId="08A5DE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w:t>
      </w:r>
    </w:p>
    <w:p w14:paraId="08A5D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erwowe napięcie było wyraźnie widoczne na twarzach Łowców. Wydawało mu się, że oni także mniej więcej odgadli rozmiary wroga na podstawie odgłosów kroków.</w:t>
      </w:r>
    </w:p>
    <w:p w14:paraId="08A5D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mu zespołowi rajdowemu udało się odnieść zwycięstwo nad 22 wojownikami Wysokich Orków. Ale teraz przychodziło ich 51. To było ponad dwa razy więcej.</w:t>
      </w:r>
    </w:p>
    <w:p w14:paraId="08A5D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tu nadziei na zwycięstwo.</w:t>
      </w:r>
    </w:p>
    <w:p w14:paraId="08A5D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łonkowie zespołu rajdowego myśleli mniej więcej o tej samej opinii.</w:t>
      </w:r>
    </w:p>
    <w:p w14:paraId="08A5DE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rzucił spojrzenie na swój cień. Przez chwilę pomyślał, że właśnie wtedy lekko się chwieje.</w:t>
      </w:r>
    </w:p>
    <w:p w14:paraId="08A5DE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w:t>
      </w:r>
      <w:proofErr w:type="spellEnd"/>
      <w:r w:rsidRPr="008F4456">
        <w:rPr>
          <w:rFonts w:ascii="Times New Roman" w:hAnsi="Times New Roman" w:cs="Times New Roman"/>
          <w:sz w:val="32"/>
          <w:szCs w:val="32"/>
        </w:rPr>
        <w:t>….</w:t>
      </w:r>
    </w:p>
    <w:p w14:paraId="08A5D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ał nawet, że jego żołnierze cienia wyją, a ich pragnienie ujrzenia krwi wzmaga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podniósł głowę.</w:t>
      </w:r>
    </w:p>
    <w:p w14:paraId="08A5D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D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pokojne serce, które do tej pory pozostawało w bezruchu, zaczęło bić mocniej.</w:t>
      </w:r>
    </w:p>
    <w:p w14:paraId="08A5D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na to….'</w:t>
      </w:r>
    </w:p>
    <w:p w14:paraId="08A5D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ie był jeszcze właściwy czas.</w:t>
      </w:r>
    </w:p>
    <w:p w14:paraId="08A5D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ieszając się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obserwował front.</w:t>
      </w:r>
    </w:p>
    <w:p w14:paraId="08A5D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otwory się ujawniły. Niezliczone maszerujące Wysokie Orki zatrzymały się w niewielkiej odległości od Łowców.</w:t>
      </w:r>
    </w:p>
    <w:p w14:paraId="08A5D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ru</w:t>
      </w:r>
      <w:proofErr w:type="spellEnd"/>
      <w:r w:rsidRPr="008F4456">
        <w:rPr>
          <w:rFonts w:ascii="Times New Roman" w:hAnsi="Times New Roman" w:cs="Times New Roman"/>
          <w:sz w:val="32"/>
          <w:szCs w:val="32"/>
        </w:rPr>
        <w:t>”.</w:t>
      </w:r>
    </w:p>
    <w:p w14:paraId="08A5D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k</w:t>
      </w:r>
      <w:proofErr w:type="spellEnd"/>
      <w:r w:rsidRPr="008F4456">
        <w:rPr>
          <w:rFonts w:ascii="Times New Roman" w:hAnsi="Times New Roman" w:cs="Times New Roman"/>
          <w:sz w:val="32"/>
          <w:szCs w:val="32"/>
        </w:rPr>
        <w:t>”.</w:t>
      </w:r>
    </w:p>
    <w:p w14:paraId="08A5D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 Orki warczały, jakby miały rzucić się w każdej chwili. Żadne słowa nie byłyby w stanie odpowiednio opisać krwiożerczej aury emitowanej przez ponad 50 wojowników Wysokich Orków. Wynik bitwy był dość oczywisty, nawet bez faktycznej walki z nimi.</w:t>
      </w:r>
    </w:p>
    <w:p w14:paraId="08A5D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szalone."</w:t>
      </w:r>
    </w:p>
    <w:p w14:paraId="08A5D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bezsensowne gówno może być…”</w:t>
      </w:r>
    </w:p>
    <w:p w14:paraId="08A5D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D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ydali z siebie długie jęki. Kontynuowali cofanie się nieznacznie po poczuciu ogromnego nacisku, ale szkoda, że ​​ich droga wciąż była zablokowana.</w:t>
      </w:r>
    </w:p>
    <w:p w14:paraId="08A5D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by teraz zrobili?</w:t>
      </w:r>
    </w:p>
    <w:p w14:paraId="08A5D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Łowcy byli już od jakiegoś czasu gotowi do bitwy, ale nikt jeszcze nie wystąpił naprzód i po prostu czekał na instrukcje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w:t>
      </w:r>
    </w:p>
    <w:p w14:paraId="08A5D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były zaciśnięte w linii prostej.</w:t>
      </w:r>
    </w:p>
    <w:p w14:paraId="08A5D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do diabła z tym…”</w:t>
      </w:r>
    </w:p>
    <w:p w14:paraId="08A5D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albo Hunter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li tutaj….</w:t>
      </w:r>
    </w:p>
    <w:p w14:paraId="08A5DE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ykrzywił się nieestetycznie.</w:t>
      </w:r>
    </w:p>
    <w:p w14:paraId="08A5D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angi S posiadali niesamowite moce, które mogły zmienić każdą niekorzystną sytuację. Gdyby któryś z tych dwóch był tutaj, ci Wysokie Orki byłyby nikim.</w:t>
      </w:r>
    </w:p>
    <w:p w14:paraId="08A5D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 takiej sytuacji…”</w:t>
      </w:r>
    </w:p>
    <w:p w14:paraId="08A5D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ich tu nie było?</w:t>
      </w:r>
    </w:p>
    <w:p w14:paraId="08A5DE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alczył u ich boku przez cały czas, więc w tej chwili dotkliwie wyczuwał swoją bezsilność. Brak jednej rangi S był naprawdę bolesną rzeczą.</w:t>
      </w:r>
    </w:p>
    <w:p w14:paraId="08A5D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ógł wiecznie opłakiwać swojego nieszczęścia. Nie, tu musiał podjąć decyzję.</w:t>
      </w:r>
    </w:p>
    <w:p w14:paraId="08A5DE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ka tutaj na pewno zakończy się naszą śmiercią”.</w:t>
      </w:r>
    </w:p>
    <w:p w14:paraId="08A5D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gdy ich droga odwrotu została zablokowana, nie miał już wyboru w tej sprawie.</w:t>
      </w:r>
    </w:p>
    <w:p w14:paraId="08A5D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ń, w którym postanowił zostać Łowcą, dzień, w którym po raz pierwszy wszedł do lochu i dzień, w którym po raz pierwszy stracił przytomność po tym, jak został ciężko ranny…</w:t>
      </w:r>
    </w:p>
    <w:p w14:paraId="08A5D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uż nie domyślał się, że taki dzień jak dzisiejszy nadejdzie prędzej czy później?</w:t>
      </w:r>
    </w:p>
    <w:p w14:paraId="08A5D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To się stało, prawda?</w:t>
      </w:r>
    </w:p>
    <w:p w14:paraId="08A5D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nowiwszy spotkać się ze swoim stwórcą,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dobył swojego długiego miecza.</w:t>
      </w:r>
    </w:p>
    <w:p w14:paraId="08A5D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urczę….</w:t>
      </w:r>
    </w:p>
    <w:p w14:paraId="08A5DE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pojrzał na swoich towarzyszy, a Łowcy pokiwali głowami, jakby czekali na sygnał. Spojrzenie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przesunęło się z powrotem na jego przód.</w:t>
      </w:r>
    </w:p>
    <w:p w14:paraId="08A5D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uniósł tarczę aż do brody i spojrzał groźnie na Wysokich Orków, wciąż jeszcze nie wykazujących żadnych oznak ruchu.</w:t>
      </w:r>
    </w:p>
    <w:p w14:paraId="08A5D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w końcu dokonał wyboru?</w:t>
      </w:r>
    </w:p>
    <w:p w14:paraId="08A5DE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się przygotował. Ukrył prawą rękę za plecami, a tam pojawił się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Potem zamknął oczy.</w:t>
      </w:r>
    </w:p>
    <w:p w14:paraId="08A5D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ziko bijące serce nagle całkowicie się uspokoiło, gdy zbliżała się bitwa.</w:t>
      </w:r>
    </w:p>
    <w:p w14:paraId="08A5D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D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bądź się rozpraszających myśli i kontroluj jego oddech.</w:t>
      </w:r>
    </w:p>
    <w:p w14:paraId="08A5D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5D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otworzył oczy, ostre, błyszczące światło płonęło teraz w nich gwałtownie.</w:t>
      </w:r>
    </w:p>
    <w:p w14:paraId="08A5D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D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siłą połykali wysuszoną ślinę; zimny pot zalewał im czoła. 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jęty cmokaniem w usta.</w:t>
      </w:r>
    </w:p>
    <w:p w14:paraId="08A5D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punktów doświadczenia dadzą mi ci faceci?”</w:t>
      </w:r>
    </w:p>
    <w:p w14:paraId="08A5D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ustach pojawił się cienki uśmiech oczekiwania.</w:t>
      </w:r>
    </w:p>
    <w:p w14:paraId="08A5D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cokolwiek mogło się wydarzyć….</w:t>
      </w:r>
    </w:p>
    <w:p w14:paraId="08A5D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Wysokich Orków wystąpił naprzód.</w:t>
      </w:r>
    </w:p>
    <w:p w14:paraId="08A5D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utalnie odepchnął innych Orków i wyłonił się z grupy, a jego oczy przypominające dziką bestię patrzyły w stronę Łowców.</w:t>
      </w:r>
    </w:p>
    <w:p w14:paraId="08A5D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D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iał znacznie większą budowę ciała niż pozostałe, a jego kły były zauważalnie dłuższe.</w:t>
      </w:r>
    </w:p>
    <w:p w14:paraId="08A5D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ięc to jest przywódca?</w:t>
      </w:r>
    </w:p>
    <w:p w14:paraId="08A5DE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rużył oczy.</w:t>
      </w:r>
    </w:p>
    <w:p w14:paraId="08A5D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raz pozbył się tego faceta, czy walka nie byłaby o wiele łatwiejsza?</w:t>
      </w:r>
    </w:p>
    <w:p w14:paraId="08A5D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 takim razie powinien tu robić?</w:t>
      </w:r>
    </w:p>
    <w:p w14:paraId="08A5DE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wił się uchwytem „Sztyletu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i zastanawiał się; tymczasem ten Wysoki Ork otworzył usta.</w:t>
      </w:r>
    </w:p>
    <w:p w14:paraId="08A5D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erack</w:t>
      </w:r>
      <w:proofErr w:type="spellEnd"/>
      <w:r w:rsidRPr="008F4456">
        <w:rPr>
          <w:rFonts w:ascii="Times New Roman" w:hAnsi="Times New Roman" w:cs="Times New Roman"/>
          <w:sz w:val="32"/>
          <w:szCs w:val="32"/>
        </w:rPr>
        <w:t xml:space="preserve"> tu </w:t>
      </w:r>
      <w:proofErr w:type="spellStart"/>
      <w:r w:rsidRPr="008F4456">
        <w:rPr>
          <w:rFonts w:ascii="Times New Roman" w:hAnsi="Times New Roman" w:cs="Times New Roman"/>
          <w:sz w:val="32"/>
          <w:szCs w:val="32"/>
        </w:rPr>
        <w:t>shee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ekud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raknaka</w:t>
      </w:r>
      <w:proofErr w:type="spellEnd"/>
      <w:r w:rsidRPr="008F4456">
        <w:rPr>
          <w:rFonts w:ascii="Times New Roman" w:hAnsi="Times New Roman" w:cs="Times New Roman"/>
          <w:sz w:val="32"/>
          <w:szCs w:val="32"/>
        </w:rPr>
        <w:t>”.</w:t>
      </w:r>
    </w:p>
    <w:p w14:paraId="08A5D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stworzenia z pewnością brzmiał głośno. Spojrzenie Wielkiego Orka spoczęło na przywódcy grupy rajdowej,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w:t>
      </w:r>
    </w:p>
    <w:p w14:paraId="08A5D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erack</w:t>
      </w:r>
      <w:proofErr w:type="spellEnd"/>
      <w:r w:rsidRPr="008F4456">
        <w:rPr>
          <w:rFonts w:ascii="Times New Roman" w:hAnsi="Times New Roman" w:cs="Times New Roman"/>
          <w:sz w:val="32"/>
          <w:szCs w:val="32"/>
        </w:rPr>
        <w:t xml:space="preserve"> tu </w:t>
      </w:r>
      <w:proofErr w:type="spellStart"/>
      <w:r w:rsidRPr="008F4456">
        <w:rPr>
          <w:rFonts w:ascii="Times New Roman" w:hAnsi="Times New Roman" w:cs="Times New Roman"/>
          <w:sz w:val="32"/>
          <w:szCs w:val="32"/>
        </w:rPr>
        <w:t>shee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ekud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raknaka</w:t>
      </w:r>
      <w:proofErr w:type="spellEnd"/>
      <w:r w:rsidRPr="008F4456">
        <w:rPr>
          <w:rFonts w:ascii="Times New Roman" w:hAnsi="Times New Roman" w:cs="Times New Roman"/>
          <w:sz w:val="32"/>
          <w:szCs w:val="32"/>
        </w:rPr>
        <w:t xml:space="preserve"> !!”</w:t>
      </w:r>
    </w:p>
    <w:p w14:paraId="08A5D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lest, szelest….</w:t>
      </w:r>
    </w:p>
    <w:p w14:paraId="08A5D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enia łowców biegały po okolicy.</w:t>
      </w:r>
    </w:p>
    <w:p w14:paraId="08A5D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D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coś próbuje z nami rozmawiać?</w:t>
      </w:r>
    </w:p>
    <w:p w14:paraId="08A5D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ówi?”</w:t>
      </w:r>
    </w:p>
    <w:p w14:paraId="08A5D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D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śnie twarzy Wysokiego Orka zaczęły drżeć. Kiedy to dziwne drżenie ustało, z paszczy potwora wydobył się zupełnie inny głos niż wcześniej.</w:t>
      </w:r>
    </w:p>
    <w:p w14:paraId="08A5D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w:t>
      </w:r>
    </w:p>
    <w:p w14:paraId="08A5D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to tak, jakby coś innego pożyczyło usta potwora, by przemówić.</w:t>
      </w:r>
    </w:p>
    <w:p w14:paraId="08A5D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ludzie…”</w:t>
      </w:r>
    </w:p>
    <w:p w14:paraId="08A5D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yjrzałem się bliżej, normalnie wyglądające oczy Orka były teraz nieostre i zamglone jak oczy zdechłej ryby, która zdechła dawno temu.</w:t>
      </w:r>
    </w:p>
    <w:p w14:paraId="08A5D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ej!”</w:t>
      </w:r>
    </w:p>
    <w:p w14:paraId="08A5D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panikować, jakby ktoś uderzył ich w tył głowy.</w:t>
      </w:r>
    </w:p>
    <w:p w14:paraId="08A5D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rk właśnie przemówił ludzkim językiem!</w:t>
      </w:r>
    </w:p>
    <w:p w14:paraId="08A5D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rk może mówić po koreańsku?”</w:t>
      </w:r>
    </w:p>
    <w:p w14:paraId="08A5D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agia? Mogłoby to być??'</w:t>
      </w:r>
    </w:p>
    <w:p w14:paraId="08A5D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nie mogli milczeć w tej zupełnie nieoczekiwanej sytuacji. „Przywódca” Wysokiego Orka mówił dalej.</w:t>
      </w:r>
    </w:p>
    <w:p w14:paraId="08A5D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Karugalgan</w:t>
      </w:r>
      <w:proofErr w:type="spellEnd"/>
      <w:r w:rsidRPr="008F4456">
        <w:rPr>
          <w:rFonts w:ascii="Times New Roman" w:hAnsi="Times New Roman" w:cs="Times New Roman"/>
          <w:sz w:val="32"/>
          <w:szCs w:val="32"/>
        </w:rPr>
        <w:t>….. Ja…. chcieć…. do…. spotykać się…. ludzie…. Obserwuj to…. jeden."</w:t>
      </w:r>
    </w:p>
    <w:p w14:paraId="08A5D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chciał rozmawiać z ludźmi?</w:t>
      </w:r>
    </w:p>
    <w:p w14:paraId="08A5D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wcześniej nie było doniesień o takim przypadku.</w:t>
      </w:r>
    </w:p>
    <w:p w14:paraId="08A5D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bliczu tego bezprecedensowego wydarzenia nie tylk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ale wszyscy członkowie zespołu rajdowego popadli w stan czystego zamieszania.</w:t>
      </w:r>
    </w:p>
    <w:p w14:paraId="08A5D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mam nadzieję, że nie słuchasz słów potwora.”</w:t>
      </w:r>
    </w:p>
    <w:p w14:paraId="08A5D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musisz to zignorować.</w:t>
      </w:r>
    </w:p>
    <w:p w14:paraId="08A5D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ah, to pułapka. Bez względu na to, co się stanie, musimy spróbować zakończyć to tutaj.</w:t>
      </w:r>
    </w:p>
    <w:p w14:paraId="08A5D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dnak. Jeśli to ork, z którym możemy porozmawiać, to może…</w:t>
      </w:r>
    </w:p>
    <w:p w14:paraId="08A5D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ądź idiotą. Byłeś już w tak wielu lochach, więc nie wiesz, jak one teraz działają?</w:t>
      </w:r>
    </w:p>
    <w:p w14:paraId="08A5D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niej niż sekundę ich opinie się rozeszły.</w:t>
      </w:r>
    </w:p>
    <w:p w14:paraId="08A5DE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milczał przez chwilę, zanim odpowiedział na słowa potwora.</w:t>
      </w:r>
    </w:p>
    <w:p w14:paraId="08A5D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rugalgan</w:t>
      </w:r>
      <w:proofErr w:type="spellEnd"/>
      <w:r w:rsidRPr="008F4456">
        <w:rPr>
          <w:rFonts w:ascii="Times New Roman" w:hAnsi="Times New Roman" w:cs="Times New Roman"/>
          <w:sz w:val="32"/>
          <w:szCs w:val="32"/>
        </w:rPr>
        <w:t>. Zablokowałeś jaskinię?</w:t>
      </w:r>
    </w:p>
    <w:p w14:paraId="08A5D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Jestem…. dumny…. Wielki Szaman…. z Orków…. Moje zaklęcia…. nie może być…. złamany…. siłą…. ludzie.</w:t>
      </w:r>
    </w:p>
    <w:p w14:paraId="08A5D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w tej jaskini jest ktoś silniejszy od ciebie?”</w:t>
      </w:r>
    </w:p>
    <w:p w14:paraId="08A5D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odważy się…. sprzeciwiać się…. ja!!"</w:t>
      </w:r>
    </w:p>
    <w:p w14:paraId="08A5D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iarygodnie głośny ryk wydobył się z Wysokiego Orka i uderzył w bębenki Łowców. Prawie wszyscy zmarszczyli brwi i zatkali uszy, al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o prostu kiwał głową, wciąż wyglądając na raczej spokojnego.</w:t>
      </w:r>
    </w:p>
    <w:p w14:paraId="08A5D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ziewał się pieniędzy.</w:t>
      </w:r>
    </w:p>
    <w:p w14:paraId="08A5D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ota przemawiająca ustami Wielkiego Orka była bez wątpienia szefem tego lochu. Ponieważ nie mógł uciec z pokoju szefa aż do czasu przerwania lochu, zamiast tego wzywał Łowców, aby weszli do jego legowiska.</w:t>
      </w:r>
    </w:p>
    <w:p w14:paraId="08A5D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po co nas tam chce, ale…”</w:t>
      </w:r>
    </w:p>
    <w:p w14:paraId="08A5D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dpowiedź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nie nadeszła od razu, przywódca Wysokich Orków uniósł swój wielki topór nad głowę.</w:t>
      </w:r>
    </w:p>
    <w:p w14:paraId="08A5D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ybierz…. Umrzeć tutaj….. w…. ręce… moich żołnierzy…. Lub…. podążajcie za… moimi… żołnierzami…”.</w:t>
      </w:r>
    </w:p>
    <w:p w14:paraId="08A5D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my śledzić”.</w:t>
      </w:r>
    </w:p>
    <w:p w14:paraId="08A5D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owa odpowiedź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sprawiła, że ​​oczy Łowców rozszerzyły się.</w:t>
      </w:r>
    </w:p>
    <w:p w14:paraId="08A5D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D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w:t>
      </w:r>
    </w:p>
    <w:p w14:paraId="08A5DE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rzerwał swoim towarzyszom próbując go odwieść i czekał na reakcję Wysokiego Orka.</w:t>
      </w:r>
    </w:p>
    <w:p w14:paraId="08A5D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yjść…. Człowiek."</w:t>
      </w:r>
    </w:p>
    <w:p w14:paraId="08A5D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końcem tych słów zamglone oczy przywódcy Wysokich Orków odzyskały pierwotną przejrzystość. A to byłoby spojrzenie dzikiej bestii i żądzy krwi. Stwór znów się odezwał.</w:t>
      </w:r>
    </w:p>
    <w:p w14:paraId="08A5D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shue</w:t>
      </w:r>
      <w:proofErr w:type="spellEnd"/>
      <w:r w:rsidRPr="008F4456">
        <w:rPr>
          <w:rFonts w:ascii="Times New Roman" w:hAnsi="Times New Roman" w:cs="Times New Roman"/>
          <w:sz w:val="32"/>
          <w:szCs w:val="32"/>
        </w:rPr>
        <w:t xml:space="preserve"> tu </w:t>
      </w:r>
      <w:proofErr w:type="spellStart"/>
      <w:r w:rsidRPr="008F4456">
        <w:rPr>
          <w:rFonts w:ascii="Times New Roman" w:hAnsi="Times New Roman" w:cs="Times New Roman"/>
          <w:sz w:val="32"/>
          <w:szCs w:val="32"/>
        </w:rPr>
        <w:t>reka</w:t>
      </w:r>
      <w:proofErr w:type="spellEnd"/>
      <w:r w:rsidRPr="008F4456">
        <w:rPr>
          <w:rFonts w:ascii="Times New Roman" w:hAnsi="Times New Roman" w:cs="Times New Roman"/>
          <w:sz w:val="32"/>
          <w:szCs w:val="32"/>
        </w:rPr>
        <w:t>”.</w:t>
      </w:r>
    </w:p>
    <w:p w14:paraId="08A5D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tym jednym zdaniu wojownicy Wysokich Orków, płonący zaciekłą wrogością, wycofali się, jakby to wszystko było kłamstwem. Przywódca Wysokich Orków czekał, nie wycofując się, i skinął n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mówiąc mu, by poszedł za nim.</w:t>
      </w:r>
    </w:p>
    <w:p w14:paraId="08A5D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dźmy też.</w:t>
      </w:r>
    </w:p>
    <w:p w14:paraId="08A5DE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jako pierwszy zaczął iść, a niezdecydowani Łowcy zaczęli podążać za nim jeden po drugim.</w:t>
      </w:r>
    </w:p>
    <w:p w14:paraId="08A5D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sobie myśli?”</w:t>
      </w:r>
    </w:p>
    <w:p w14:paraId="08A5DE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apił się ze zdziwieniem na twarzy.</w:t>
      </w:r>
    </w:p>
    <w:p w14:paraId="08A5D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wątpliwości, że nie tylko szef, ale niezliczona ilość Wysokich Orków będzie na nich czekać w pokoju szefa. Oznacza to, że po tej stronie ich szanse na zwycięstwo byłyby jeszcze niższe.</w:t>
      </w:r>
    </w:p>
    <w:p w14:paraId="08A5D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udno było więc odgadnąć, o czym myślał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kiedy zdecydował się podążać za potworami.</w:t>
      </w:r>
    </w:p>
    <w:p w14:paraId="08A5D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próbuje negocjować z szefem? Żeby wyjść stąd żywym?</w:t>
      </w:r>
    </w:p>
    <w:p w14:paraId="08A5D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szanse na sukces były bardzo niskie….</w:t>
      </w:r>
    </w:p>
    <w:p w14:paraId="08A5D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D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ak było na lepsze.</w:t>
      </w:r>
    </w:p>
    <w:p w14:paraId="08A5DE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ątkowo wierzył, że ten rajd zakończy się upolowaniem kilku stworzeń </w:t>
      </w:r>
      <w:proofErr w:type="spellStart"/>
      <w:r w:rsidRPr="008F4456">
        <w:rPr>
          <w:rFonts w:ascii="Times New Roman" w:hAnsi="Times New Roman" w:cs="Times New Roman"/>
          <w:sz w:val="32"/>
          <w:szCs w:val="32"/>
        </w:rPr>
        <w:t>mobów</w:t>
      </w:r>
      <w:proofErr w:type="spellEnd"/>
      <w:r w:rsidRPr="008F4456">
        <w:rPr>
          <w:rFonts w:ascii="Times New Roman" w:hAnsi="Times New Roman" w:cs="Times New Roman"/>
          <w:sz w:val="32"/>
          <w:szCs w:val="32"/>
        </w:rPr>
        <w:t>, ale teraz zamiast tego dostał szansę spotkania się z bossem. Schował sztylet z powrotem do Inwentarza i powoli podążył za grupą.</w:t>
      </w:r>
    </w:p>
    <w:p w14:paraId="08A5D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k długo szli?</w:t>
      </w:r>
    </w:p>
    <w:p w14:paraId="08A5DE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topniowo zwolnił tempo marszu i znalazł się u b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potem zawołał stłumionym głosem.</w:t>
      </w:r>
    </w:p>
    <w:p w14:paraId="08A5D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5D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DE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adal patrzył na przód, odpowiadając mu.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również nadal wpatrywał się w plecy Wysokich Orków idących dalej przed nimi.</w:t>
      </w:r>
    </w:p>
    <w:p w14:paraId="08A5D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 gdy tylko spotkamy bossa, od razu zaatakujemy. Kiedy tak się stanie, niezależnie od tego, czy nasz atak się powiódł, czy nie, b*star nie powinien być w stanie utrzymać magicznego zaklęcia blokującego wyjście.</w:t>
      </w:r>
    </w:p>
    <w:p w14:paraId="08A5D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ało pewien sens.</w:t>
      </w:r>
    </w:p>
    <w:p w14:paraId="08A5D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ile nie była to magia typu </w:t>
      </w:r>
      <w:proofErr w:type="spellStart"/>
      <w:r w:rsidRPr="008F4456">
        <w:rPr>
          <w:rFonts w:ascii="Times New Roman" w:hAnsi="Times New Roman" w:cs="Times New Roman"/>
          <w:sz w:val="32"/>
          <w:szCs w:val="32"/>
        </w:rPr>
        <w:t>hex</w:t>
      </w:r>
      <w:proofErr w:type="spellEnd"/>
      <w:r w:rsidRPr="008F4456">
        <w:rPr>
          <w:rFonts w:ascii="Times New Roman" w:hAnsi="Times New Roman" w:cs="Times New Roman"/>
          <w:sz w:val="32"/>
          <w:szCs w:val="32"/>
        </w:rPr>
        <w:t>, trzeba było zachować koncentrację, aby utrzymać zaklęcie. Zwłaszcza jeśli ktoś chciał utrzymać magię wysokiej klasy, niewiarygodne skupienie umysłu było koniecznością.</w:t>
      </w:r>
    </w:p>
    <w:p w14:paraId="08A5D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dnak z tym?</w:t>
      </w:r>
    </w:p>
    <w:p w14:paraId="08A5D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o znaczenia, czy udało im się zabić bossa, czy też udało im się anulować magię blokującą wyjście, i tak spotkaliby śmierć psa od razu w pokoju bossa po tym, jak zostaliby otoczeni przez niezliczone Wysokie Orki.</w:t>
      </w:r>
    </w:p>
    <w:p w14:paraId="08A5D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se, że zespół rajdowy powróci żywy, były wciąż żałośnie niskie.</w:t>
      </w:r>
    </w:p>
    <w:p w14:paraId="08A5D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aby odpowiedzieć na cieka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rzemówił z poważnym wyrazem twarzy.</w:t>
      </w:r>
    </w:p>
    <w:p w14:paraId="08A5D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ich uwaga jest skupiona na nas, Hunter-nim, proszę, uciekaj z pokoju szefa. Kiedy wydostaniesz się z lochu, musisz zaalarmować główne siły szturmowe.</w:t>
      </w:r>
    </w:p>
    <w:p w14:paraId="08A5D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czasu przybycia tutaj zespołu szturmowego składającego się z Łowców rangi S, wszystko będzie dla nich skończon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rzygotowywał się do śmierci.</w:t>
      </w:r>
    </w:p>
    <w:p w14:paraId="08A5D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o śmierci u boku szefa?</w:t>
      </w:r>
    </w:p>
    <w:p w14:paraId="08A5DE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na wyraz twar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Jego twarz pozostała twarda, ale w oczach nie było wahania.</w:t>
      </w:r>
    </w:p>
    <w:p w14:paraId="08A5D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zym zadaniem nie jest wydostanie się z tego lochu żywego, ale zamknięcie Wrót. Wiele osób z zewnątrz płaci nam za ten cel ogromne pieniądze”.</w:t>
      </w:r>
    </w:p>
    <w:p w14:paraId="08A5D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nabierał większej pewności, gdy mówił.</w:t>
      </w:r>
    </w:p>
    <w:p w14:paraId="08A5D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my wykonywać naszą pracę zgodnie z tym, do czego trenowaliśmy. Jednak jesteś inny. Nie ma powodu, żebyś tu umierał. Mam nadzieję, że wyjdziesz stąd żywy”.</w:t>
      </w:r>
    </w:p>
    <w:p w14:paraId="08A5D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sie można było teraz usłyszeć niezachwianą wiarę. Jego słowa zawierały determinację.</w:t>
      </w:r>
    </w:p>
    <w:p w14:paraId="08A5DE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nic, co mógłby teraz powiedzieć, nie pomogłoby </w:t>
      </w:r>
      <w:proofErr w:type="spellStart"/>
      <w:r w:rsidRPr="008F4456">
        <w:rPr>
          <w:rFonts w:ascii="Times New Roman" w:hAnsi="Times New Roman" w:cs="Times New Roman"/>
          <w:sz w:val="32"/>
          <w:szCs w:val="32"/>
        </w:rPr>
        <w:t>Sohnowi</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owi</w:t>
      </w:r>
      <w:proofErr w:type="spellEnd"/>
      <w:r w:rsidRPr="008F4456">
        <w:rPr>
          <w:rFonts w:ascii="Times New Roman" w:hAnsi="Times New Roman" w:cs="Times New Roman"/>
          <w:sz w:val="32"/>
          <w:szCs w:val="32"/>
        </w:rPr>
        <w:t>.</w:t>
      </w:r>
    </w:p>
    <w:p w14:paraId="08A5D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powiedzi po prostu skinął głową.</w:t>
      </w:r>
    </w:p>
    <w:p w14:paraId="08A5D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 końcu dotarł do miejsca, w którym znajdowała się Brama A drugiego stopnia.</w:t>
      </w:r>
    </w:p>
    <w:p w14:paraId="08A5D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a mocno zsuniętą czapkę z daszkiem, w wyniku czego rozpoznało ją tylko kilku przechodniów.</w:t>
      </w:r>
    </w:p>
    <w:p w14:paraId="08A5D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jaką zrobiła, było odszukanie zespołu górniczego.</w:t>
      </w:r>
    </w:p>
    <w:p w14:paraId="08A5D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u Łowców przeszło obok niej i rzuciło kilka spojrzeń, ale i tak wszyscy pracowali dla Gildii i żaden z nich nie zwracał na nią większej uwagi.</w:t>
      </w:r>
    </w:p>
    <w:p w14:paraId="08A5D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zobaczyła w oddali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a także otaczającą go ekipę górniczą.</w:t>
      </w:r>
    </w:p>
    <w:p w14:paraId="08A5D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D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serce zaczęło bić szybciej.</w:t>
      </w:r>
    </w:p>
    <w:p w14:paraId="08A5D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jąc w niewielkiej odległości od nich, przyjrzała się twarzom każdego z obecnych górników.</w:t>
      </w:r>
    </w:p>
    <w:p w14:paraId="08A5D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on jest…?'</w:t>
      </w:r>
    </w:p>
    <w:p w14:paraId="08A5D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widziała wśród n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owinna to powiedzieć? Miała wrażenie, że cała jej energia opuściła ją w jednej chwili.</w:t>
      </w:r>
    </w:p>
    <w:p w14:paraId="08A5D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rezygnował z bycia górnikiem?”</w:t>
      </w:r>
    </w:p>
    <w:p w14:paraId="08A5D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poczekam jeszcze minuty? Mógł opuścić to miejsce tylko na chwilę i wkrótce wróci.</w:t>
      </w:r>
    </w:p>
    <w:p w14:paraId="08A5D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trzy minuty.</w:t>
      </w:r>
    </w:p>
    <w:p w14:paraId="08A5D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 pięć.</w:t>
      </w:r>
    </w:p>
    <w:p w14:paraId="08A5D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czekała kolejne 15 minut,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się nie pojawił.</w:t>
      </w:r>
    </w:p>
    <w:p w14:paraId="08A5D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D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pluciu długiego westchnieni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dwrócił się, by wyjść. Ale dopiero po zrobieniu kilku kroków odwróciła się ponownie i wróciła na swoje pierwotne miejsce.</w:t>
      </w:r>
    </w:p>
    <w:p w14:paraId="08A5D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jęła czapkę i wzięła kilka głębokich oddechów, po czym ruszyła w stronę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Spojrzenia członków ekipy górniczej skierowane były teraz na nią.</w:t>
      </w:r>
    </w:p>
    <w:p w14:paraId="08A5D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smród nie był taki zły, być może z powodu niskich rang Łowców w zespole górniczym.</w:t>
      </w:r>
    </w:p>
    <w:p w14:paraId="08A5D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hh</w:t>
      </w:r>
      <w:proofErr w:type="spellEnd"/>
      <w:r w:rsidRPr="008F4456">
        <w:rPr>
          <w:rFonts w:ascii="Times New Roman" w:hAnsi="Times New Roman" w:cs="Times New Roman"/>
          <w:sz w:val="32"/>
          <w:szCs w:val="32"/>
        </w:rPr>
        <w:t>?</w:t>
      </w:r>
    </w:p>
    <w:p w14:paraId="08A5D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poznając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szybko do niej podbiegł.</w:t>
      </w:r>
    </w:p>
    <w:p w14:paraId="08A5D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a Hunter-nim? Myślałem, że robisz sobie dzisiaj przerwę?</w:t>
      </w:r>
    </w:p>
    <w:p w14:paraId="08A5D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D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odzieliła się prostym powitaniem z Foremanem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i po upewnieniu się, że nikt jej nie podsłuchuje, ostrożnie zadała mu pytanie.</w:t>
      </w:r>
    </w:p>
    <w:p w14:paraId="08A5D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adkiem… Czy pracuje dla ciebie Łowc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D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nieoczekiwane nazwisko,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robił zdziwioną minę.</w:t>
      </w:r>
    </w:p>
    <w:p w14:paraId="08A5D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żeli szukasz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zgłosił się do pracy jako tragarz…”</w:t>
      </w:r>
    </w:p>
    <w:p w14:paraId="08A5D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rtier?!</w:t>
      </w:r>
    </w:p>
    <w:p w14:paraId="08A5D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apnął w szoku.</w:t>
      </w:r>
    </w:p>
    <w:p w14:paraId="08A5D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powiedzieć, że naprawdę wszedł do Bramy?!</w:t>
      </w:r>
    </w:p>
    <w:p w14:paraId="08A5D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energicznie skinął głową, jakby chciał pokazać, że on też nie może w to uwierzyć.</w:t>
      </w:r>
    </w:p>
    <w:p w14:paraId="08A5D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anienko. To właśnie się stało."</w:t>
      </w:r>
    </w:p>
    <w:p w14:paraId="08A5D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E zgłosił się na ochotnika jako tragarz i wszedł do lochu rangi A? I nie miał nawet dziesiątek żyć ani nic.</w:t>
      </w:r>
    </w:p>
    <w:p w14:paraId="08A5D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sobie myślał?”</w:t>
      </w:r>
    </w:p>
    <w:p w14:paraId="08A5D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 tym pomyślała, czy nie znalazła tego mężczyzny włóczącego się wczoraj po pokoju szefa z bronią w dłoniach? Rzeczywiście, wtedy nie widziała nic złego.</w:t>
      </w:r>
    </w:p>
    <w:p w14:paraId="08A5D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jeszcze jedna rzecz, o którą można podejrzewać.</w:t>
      </w:r>
    </w:p>
    <w:p w14:paraId="08A5DE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w końcu uznała wczorajsze wydarzenie za zbieg okoliczności, kiedy naprawdę przemyślała to szczegółowo, było to dość dziwne dla Łowcy z czteroletnim doświadczeniem, zagubienie się w takim lochu.</w:t>
      </w:r>
    </w:p>
    <w:p w14:paraId="08A5D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się dowiedzieć”.</w:t>
      </w:r>
    </w:p>
    <w:p w14:paraId="08A5D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ęła myśleć, że po prostu musi potwierdzić, czego ten Łowca imieni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e od jej Gildii Łowców. A żeby to zrobić, musiała wejść do lochu.</w:t>
      </w:r>
    </w:p>
    <w:p w14:paraId="08A5D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nie tylko wiceprzewodniczącą Gildii Łowców, ale także Łowcą rangi S. Nikt nie próbowałby jej powstrzymać, gdyby chciała wejść do lochu, w którym Gildia Łowców przeprowadzała najazd.</w:t>
      </w:r>
    </w:p>
    <w:p w14:paraId="08A5D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lekko ugryzła się w kciuk, zastanawiając się nad swoimi wyborami, zanim szybko podjęła decyzję.</w:t>
      </w:r>
    </w:p>
    <w:p w14:paraId="08A5D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am będę musiał przejść przez Bramę.</w:t>
      </w:r>
    </w:p>
    <w:p w14:paraId="08A5DEF2"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7 &gt; Fin.</w:t>
      </w:r>
    </w:p>
    <w:p w14:paraId="08A5DEF3" w14:textId="1DB36E70"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EF4"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8</w:t>
      </w:r>
    </w:p>
    <w:p w14:paraId="08A5D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robiły się wyjątkowo okrągłe.</w:t>
      </w:r>
    </w:p>
    <w:p w14:paraId="08A5D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zy był jakiś wypadek? Czy powinniśmy poprosić Gildię o dodatkowy personel?</w:t>
      </w:r>
    </w:p>
    <w:p w14:paraId="08A5D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a potrzeby. To sprawa osobista. Chciałem tylko z nim porozmawiać o czymś prywatnym, więc nie musisz się martwić.</w:t>
      </w:r>
    </w:p>
    <w:p w14:paraId="08A5D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D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brócił się w kierunku Bramy.</w:t>
      </w:r>
    </w:p>
    <w:p w14:paraId="08A5D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tedy jej bok wydawał się raczej pusty.</w:t>
      </w:r>
    </w:p>
    <w:p w14:paraId="08A5D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Moja broń…..'</w:t>
      </w:r>
    </w:p>
    <w:p w14:paraId="08A5D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knęła swojej talii, tylko po to, by poniewczasie przypomnieć sobie, że zostawiła swój miecz w domu. Ponieważ nigdy nie wyobrażała sobie, że wejdzie do lochu w taki wolny dzień, cóż…..</w:t>
      </w:r>
    </w:p>
    <w:p w14:paraId="08A5D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oł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ięknie się pomarszczyło.</w:t>
      </w:r>
    </w:p>
    <w:p w14:paraId="08A5D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przywódca, Mister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jest kimś całkowicie godnym zaufania, a reszta zespołu składa się z zdolnych Łowców. Ale….'</w:t>
      </w:r>
    </w:p>
    <w:p w14:paraId="08A5D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adal nie można było sobie wyobrazić wejścia do lochu bez broni w ręku. Po krótkim namyśle odwróciła się, by ponownie stanąć twarzą w twarz z Foremanem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D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jeszcze, pani…?</w:t>
      </w:r>
    </w:p>
    <w:p w14:paraId="08A5D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spojrzał na nią zdezorientowanym wzrokiem.</w:t>
      </w:r>
    </w:p>
    <w:p w14:paraId="08A5D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Foreman, czy mogę pożyczyć od pana broń?”</w:t>
      </w:r>
    </w:p>
    <w:p w14:paraId="08A5D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D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wahał się nieco, zanim zawołał przechodzącego Łowcę.</w:t>
      </w:r>
    </w:p>
    <w:p w14:paraId="08A5D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tutaj, pani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Proszę, przynieś mi jeden z naszych urządzeń.</w:t>
      </w:r>
    </w:p>
    <w:p w14:paraId="08A5D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szefie."</w:t>
      </w:r>
    </w:p>
    <w:p w14:paraId="08A5D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rzęt”, który szybko przyniósł pan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był kilofem, używanym przez zespół górniczy.</w:t>
      </w:r>
    </w:p>
    <w:p w14:paraId="08A5D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ężała.</w:t>
      </w:r>
    </w:p>
    <w:p w14:paraId="08A5D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Nie masz nic innego?</w:t>
      </w:r>
    </w:p>
    <w:p w14:paraId="08A5D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jak….?</w:t>
      </w:r>
    </w:p>
    <w:p w14:paraId="08A5D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miecze lub włócznie”.</w:t>
      </w:r>
    </w:p>
    <w:p w14:paraId="08A5D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śli prosisz nas o takie rzeczy, cóż…”</w:t>
      </w:r>
    </w:p>
    <w:p w14:paraId="08A5D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estchnęła pod nosem.</w:t>
      </w:r>
    </w:p>
    <w:p w14:paraId="08A5D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D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ostrożnie odrzuciła kilof, który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róbował przekazać, i szybko ruszyła w stronę Bramy. Zapytał ją z niepokojem, obserwując, jak się oddala.</w:t>
      </w:r>
    </w:p>
    <w:p w14:paraId="08A5D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a Hunter-nim, czy będzie w porządku, jeśli będziesz tam z pustymi rękami?”</w:t>
      </w:r>
    </w:p>
    <w:p w14:paraId="08A5D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atrzymał się nagle i stał tam przez chwilę, po czym pospiesznie wrócił, by odebrać kilof od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Roześmiał się w genialny sposób.</w:t>
      </w:r>
    </w:p>
    <w:p w14:paraId="08A5D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tak będzie najlepiej, panienko. Chodzi mi o to, że bycie bezbronnym w lochach będzie niebezpieczne, bez względu na wszystko.</w:t>
      </w:r>
    </w:p>
    <w:p w14:paraId="08A5D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5D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dwróciła się, by pospiesznie wyjść,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na nieszczęście nie zobaczył jej uszu pomalowanych na głębokie odcienie szkarłatu.</w:t>
      </w:r>
    </w:p>
    <w:p w14:paraId="08A5D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determinacji był wyraźnie widoczny na twarzach członków zespołu rajdowego. Zdecydowanie trzymali usta zamknięte, jakby chcieli dać do zrozumienia, że ​​znają już swój los. W międzyczasie uzdrowicielka podeszła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ęła grzebać w bagażu.</w:t>
      </w:r>
    </w:p>
    <w:p w14:paraId="08A5DF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głowę w jej stronę i zapytał.</w:t>
      </w:r>
    </w:p>
    <w:p w14:paraId="08A5D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y robisz?"</w:t>
      </w:r>
    </w:p>
    <w:p w14:paraId="08A5D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5D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ęła małą damską torebkę.</w:t>
      </w:r>
    </w:p>
    <w:p w14:paraId="08A5D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ę się trochę nieswojo, jeśli jestem zbyt daleko od mojej torby, rozumiesz”.</w:t>
      </w:r>
    </w:p>
    <w:p w14:paraId="08A5D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j nie zapytał, a ona udzieliła mu wyjaśnień, jakże uprzejmie. Wyjęła z torby notatnik i długopis, po czym zaczęła coś w nim notować.</w:t>
      </w:r>
    </w:p>
    <w:p w14:paraId="08A5D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patrzyła przed siebie, ciągle uderzała głową w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jednak – zamknęła notatnik.</w:t>
      </w:r>
    </w:p>
    <w:p w14:paraId="08A5D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torba, którą przewiesiła przez ramię podczas pisania notatki, została ponownie wepchnięta do bagażu, ale ta notatka pozostała w jej rękach.</w:t>
      </w:r>
    </w:p>
    <w:p w14:paraId="08A5DF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ją z pewnym zainteresowaniem, zastanawiając się, co z tym zrobi, ale zamiast tego po prostu przysunęła mu notatkę.</w:t>
      </w:r>
    </w:p>
    <w:p w14:paraId="08A5D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ży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co skłoniło uzdrowicielkę do załzawionego przemówienia.</w:t>
      </w:r>
    </w:p>
    <w:p w14:paraId="08A5D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isałem, co chciałem powiedzieć mojej rodzinie. Kiedy wyjdziesz na zewnątrz, upewnij się, że go dostaną. Proszę."</w:t>
      </w:r>
    </w:p>
    <w:p w14:paraId="08A5D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ybuchnie śmiechem, prawdopodobnie ucierpi, prawd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łumił narastający śmiech i schował notatkę do kieszeni.</w:t>
      </w:r>
    </w:p>
    <w:p w14:paraId="08A5D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wstrzymam się z tym, ale jestem prawie pewien, że nie uda mi się tego dostarczyć”.</w:t>
      </w:r>
    </w:p>
    <w:p w14:paraId="08A5D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ędzie dobrze”.</w:t>
      </w:r>
    </w:p>
    <w:p w14:paraId="08A5D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skinęła głową.</w:t>
      </w:r>
    </w:p>
    <w:p w14:paraId="08A5D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ojownicy wielkich orków tak gorliwie nas pilnują, nie będzie mu łatwo wyjść stąd bez szwanku”.</w:t>
      </w:r>
    </w:p>
    <w:p w14:paraId="08A5D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pan Porter był tylko rangą E. Jednak nie domyśliła się jeszcze, co miał na my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ich wzrok spoczął na pokoju szefa. Niepokój odczuwany przez Łowców unosił się w powietrzu i można go było wyczuć na jego skórze.</w:t>
      </w:r>
    </w:p>
    <w:p w14:paraId="08A5D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tała ich ogromna otwarta przestrzeń.</w:t>
      </w:r>
    </w:p>
    <w:p w14:paraId="08A5D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pokoju szefa. Był mniejszy niż wczorajszy pokój szefa z olbrzymem.</w:t>
      </w:r>
    </w:p>
    <w:p w14:paraId="08A5D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zupełnie inaczej niż wczoraj, nie odniósł wrażenia, że ​​pokój szefa jest w ogóle ogromny. A to wszystko dzięki niezliczonym Wysokim Orkom całkowicie wypełniającym komnatę.</w:t>
      </w:r>
    </w:p>
    <w:p w14:paraId="08A5D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było tu ponad dwa razy więcej orków niż tych, którzy „eskortowali” zespół rajdowy.</w:t>
      </w:r>
    </w:p>
    <w:p w14:paraId="08A5D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najmniej sto… nie, może trochę więcej?”</w:t>
      </w:r>
    </w:p>
    <w:p w14:paraId="08A5D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 pozostałej części lochu nie było żadnych potworów, zamiast tego zebrano je w pokoju bossa.</w:t>
      </w:r>
    </w:p>
    <w:p w14:paraId="08A5D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łumy Wysokich Orków czekających w środku, cer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bladła w jednej chwili.</w:t>
      </w:r>
    </w:p>
    <w:p w14:paraId="08A5D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wielu Wysokich Orków zdoła uciec z Bramy, to…”</w:t>
      </w:r>
    </w:p>
    <w:p w14:paraId="08A5D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wystarczająco duża horda, aby całkowicie zniszczyć małe miasto, nawet zanim najlepsi Łowcy mieli szansę coś z nimi zrobić.</w:t>
      </w:r>
    </w:p>
    <w:p w14:paraId="08A5D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y ​​pot spłynął mu po plecach.</w:t>
      </w:r>
    </w:p>
    <w:p w14:paraId="08A5D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najmniej musimy wyeliminować bossa.</w:t>
      </w:r>
    </w:p>
    <w:p w14:paraId="08A5D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ak zdecydowanie przełykał suchą ślinę, robił wszystko, co w jego mocy, by jego determinacja płonęła w jego sercu.</w:t>
      </w:r>
    </w:p>
    <w:p w14:paraId="08A5D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 Orki z pomieszczenia bossa rozstąpiły się, by zrobić miejsce.</w:t>
      </w:r>
    </w:p>
    <w:p w14:paraId="08A5D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w:t>
      </w:r>
      <w:proofErr w:type="spellStart"/>
      <w:r w:rsidRPr="008F4456">
        <w:rPr>
          <w:rFonts w:ascii="Times New Roman" w:hAnsi="Times New Roman" w:cs="Times New Roman"/>
          <w:sz w:val="32"/>
          <w:szCs w:val="32"/>
        </w:rPr>
        <w:t>reki</w:t>
      </w:r>
      <w:proofErr w:type="spellEnd"/>
      <w:r w:rsidRPr="008F4456">
        <w:rPr>
          <w:rFonts w:ascii="Times New Roman" w:hAnsi="Times New Roman" w:cs="Times New Roman"/>
          <w:sz w:val="32"/>
          <w:szCs w:val="32"/>
        </w:rPr>
        <w:t>”.</w:t>
      </w:r>
    </w:p>
    <w:p w14:paraId="08A5D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wódca Wysokich Orków skinął ponownie. Zespół rajdowy i eskortujący go Wysok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podeszli do ołtarza znajdującego się w rogu pokoju bossa.</w:t>
      </w:r>
    </w:p>
    <w:p w14:paraId="08A5D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w:t>
      </w:r>
    </w:p>
    <w:p w14:paraId="08A5D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wskazał na szczyt ołtarza.</w:t>
      </w:r>
    </w:p>
    <w:p w14:paraId="08A5D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tam stał Wysoki Szaman Orków, ubrany we wszelkiego rodzaju akcesoria zdobiące całe jego ciało, w tym maskę, kościany naszyjnik i kolczyki.</w:t>
      </w:r>
    </w:p>
    <w:p w14:paraId="08A5D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szef…”</w:t>
      </w:r>
    </w:p>
    <w:p w14:paraId="08A5D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stwardniał.</w:t>
      </w:r>
    </w:p>
    <w:p w14:paraId="08A5D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zdał sobie sprawę, że przerażająca magiczna energia wypełniająca wnętrze tego lochu była emitowana przez to stworzenie. A potem, wokół tego bydlaka było….</w:t>
      </w:r>
    </w:p>
    <w:p w14:paraId="08A5D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czterech „strażników”, którzy wokół szefa byli czujni, również wyczuł raczej złowrogą aurę.</w:t>
      </w:r>
    </w:p>
    <w:p w14:paraId="08A5D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dobre”.</w:t>
      </w:r>
    </w:p>
    <w:p w14:paraId="08A5D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espołowi rajdowemu uda się ominąć tych strażników i zabić Szamana za jednym zamachem? Łowcy myśleli mniej więcej o tym samym.</w:t>
      </w:r>
    </w:p>
    <w:p w14:paraId="08A5D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trzymali się przed Szamanem.</w:t>
      </w:r>
    </w:p>
    <w:p w14:paraId="08A5D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 nieuchwytne napięcie płynęło między Wysokimi Orkami otaczającymi ludzkich Łowców, gdy trzymali się w pewnej odległości.</w:t>
      </w:r>
    </w:p>
    <w:p w14:paraId="08A5D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keke</w:t>
      </w:r>
      <w:proofErr w:type="spellEnd"/>
      <w:r w:rsidRPr="008F4456">
        <w:rPr>
          <w:rFonts w:ascii="Times New Roman" w:hAnsi="Times New Roman" w:cs="Times New Roman"/>
          <w:sz w:val="32"/>
          <w:szCs w:val="32"/>
        </w:rPr>
        <w:t>”.</w:t>
      </w:r>
    </w:p>
    <w:p w14:paraId="08A5D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szaman zdawał się nie przejmować nastrojem tego miejsca; po prostu otworzył swoją raczej zniekształconą szczękę, widoczną pod maską, i zarechotał.</w:t>
      </w:r>
    </w:p>
    <w:p w14:paraId="08A5D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ludzie, witajcie”.</w:t>
      </w:r>
    </w:p>
    <w:p w14:paraId="08A5D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 zespołu rajdowego wymienili spojrzenia.</w:t>
      </w:r>
    </w:p>
    <w:p w14:paraId="08A5DF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tylk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da nam sygnał…”</w:t>
      </w:r>
    </w:p>
    <w:p w14:paraId="08A5D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ujemy razem”.</w:t>
      </w:r>
    </w:p>
    <w:p w14:paraId="08A5D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uj w szamana, bez względu na wszystko”.</w:t>
      </w:r>
    </w:p>
    <w:p w14:paraId="08A5D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o to na celu koordynację ich ataków.</w:t>
      </w:r>
    </w:p>
    <w:p w14:paraId="08A5D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wietrze wokół nich zaczęło zamarzać.</w:t>
      </w:r>
    </w:p>
    <w:p w14:paraId="08A5D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 tej drużyny rajdowej byli jednymi z najlepszych. Wszyscy w tym samym czasie przenieśli wzrok na ten nagły wylew mrożącej krew w żyłach aury. Źródłem był Szaman.</w:t>
      </w:r>
    </w:p>
    <w:p w14:paraId="08A5D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w końcu zdjął maskę. Kiedy to się stało, magiczna energia, którą dotąd ukrywał, eksplodowała, niekontrolowana i nieskrępowana.</w:t>
      </w:r>
    </w:p>
    <w:p w14:paraId="08A5D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D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waczna magiczna moc rozprzestrzeniała się w okrągłych falach z bossem w środku.</w:t>
      </w:r>
    </w:p>
    <w:p w14:paraId="08A5D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gdyby byli normalnymi, bezsilnymi cywilami, którzy wpadli na lwa lub tygrysa, Łowcy zamarli w miejscu jak kilka posągów.</w:t>
      </w:r>
    </w:p>
    <w:p w14:paraId="08A5D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D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magiczna moc takiej wielkości może być….?</w:t>
      </w:r>
    </w:p>
    <w:p w14:paraId="08A5D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 my musimy walczyć z czymś takim?!”</w:t>
      </w:r>
    </w:p>
    <w:p w14:paraId="08A5D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acz, lament, uraza, a nawet żal. Szaman skrzywił się złowieszczo w obliczu tych różnych form beznadziejności.</w:t>
      </w:r>
    </w:p>
    <w:p w14:paraId="08A5D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icie się mnie, ludzie?”</w:t>
      </w:r>
    </w:p>
    <w:p w14:paraId="08A5DF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rzygryzł mocno dolną wargę i zrobił trudny krok do przodu, zanim zadał pytanie.</w:t>
      </w:r>
    </w:p>
    <w:p w14:paraId="08A5D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as tu wezwałeś? Twoi wojownicy wystarczyliby, żeby nas tam zabić.</w:t>
      </w:r>
    </w:p>
    <w:p w14:paraId="08A5D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ponownie się uśmiechnął. Samo spojrzenie na ten uśmiech zmroziło Łowców.</w:t>
      </w:r>
    </w:p>
    <w:p w14:paraId="08A5D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 rozrywki”.</w:t>
      </w:r>
    </w:p>
    <w:p w14:paraId="08A5D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DF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owi</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owi</w:t>
      </w:r>
      <w:proofErr w:type="spellEnd"/>
      <w:r w:rsidRPr="008F4456">
        <w:rPr>
          <w:rFonts w:ascii="Times New Roman" w:hAnsi="Times New Roman" w:cs="Times New Roman"/>
          <w:sz w:val="32"/>
          <w:szCs w:val="32"/>
        </w:rPr>
        <w:t xml:space="preserve"> całkowicie odebrało mowę.</w:t>
      </w:r>
    </w:p>
    <w:p w14:paraId="08A5D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ostali tu sprowadzeni tylko w tym celu?</w:t>
      </w:r>
    </w:p>
    <w:p w14:paraId="08A5D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kontynuował.</w:t>
      </w:r>
    </w:p>
    <w:p w14:paraId="08A5D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ędziemy przeczekiwać pozostały czas, zabiję was jednego po drugim i zabawię żołnierzy!”</w:t>
      </w:r>
    </w:p>
    <w:p w14:paraId="08A5DF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w:t>
      </w:r>
      <w:proofErr w:type="spellEnd"/>
      <w:r w:rsidRPr="008F4456">
        <w:rPr>
          <w:rFonts w:ascii="Times New Roman" w:hAnsi="Times New Roman" w:cs="Times New Roman"/>
          <w:sz w:val="32"/>
          <w:szCs w:val="32"/>
        </w:rPr>
        <w:t>-!!</w:t>
      </w:r>
    </w:p>
    <w:p w14:paraId="08A5D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ojownicy Wysokich Orków ryczeli z wściekłości i podniecenia.</w:t>
      </w:r>
    </w:p>
    <w:p w14:paraId="08A5D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byli bezwzględnie zmuszani przez ogromne ciśnienie emitowane przez orków i nie mogli nawet normalnie oddychać. Jeden z nich nawet zaczął płakać, nie mniej.</w:t>
      </w:r>
    </w:p>
    <w:p w14:paraId="08A5D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D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Szaman na chwilę przestał mówić.</w:t>
      </w:r>
    </w:p>
    <w:p w14:paraId="08A5D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szefa przesunął się i zatrzymał na tyłach grupy ludzi – gdzie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ę, że dziwna istota przebywa wśród was, ludzie.</w:t>
      </w:r>
    </w:p>
    <w:p w14:paraId="08A5D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oc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abłysły niebezpiecznie.</w:t>
      </w:r>
    </w:p>
    <w:p w14:paraId="08A5DF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patrzy gdzie indziej, to moja szansa!”</w:t>
      </w:r>
    </w:p>
    <w:p w14:paraId="08A5D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yły nabrzmiały mu na szyi.</w:t>
      </w:r>
    </w:p>
    <w:p w14:paraId="08A5D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już!!"</w:t>
      </w:r>
    </w:p>
    <w:p w14:paraId="08A5DF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ryknął ile sił w płucach, dobył miecza i wybiegł. Jednak za jego plecami było niesamowicie cicho.</w:t>
      </w:r>
    </w:p>
    <w:p w14:paraId="08A5D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w:t>
      </w:r>
    </w:p>
    <w:p w14:paraId="08A5D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nąc, obejrzał się za siebie i zobaczył, że jego towarzysze stoją w miejscu, nie śmiejąc ruszyć się nawet o cal. Dawno temu stracili ducha walki z powodu pokazu przytłaczającej potęgi bossa.</w:t>
      </w:r>
    </w:p>
    <w:p w14:paraId="08A5D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opadło do żołądka.</w:t>
      </w:r>
    </w:p>
    <w:p w14:paraId="08A5D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D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ktoś musiał to zrobić. Nie mógł teraz przestać.</w:t>
      </w:r>
    </w:p>
    <w:p w14:paraId="08A5D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przesunął się z powrotem na przód.</w:t>
      </w:r>
    </w:p>
    <w:p w14:paraId="08A5D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nie spodziewano się jego ataku, Szaman wciąż się uśmiechał, a jego strażnicy też nie wykazywali żadnych nagłych reakcji.</w:t>
      </w:r>
    </w:p>
    <w:p w14:paraId="08A5D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że być jego jedyna szansa.</w:t>
      </w:r>
    </w:p>
    <w:p w14:paraId="08A5D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czy to był czysty przypadek. Zaakceptuje też przypadek. Tak długo, jak jego miecz mógł sięgnąć….</w:t>
      </w:r>
    </w:p>
    <w:p w14:paraId="08A5DF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gwałtownie rzucił się do przodu i odbezpieczył miecz za sobą.</w:t>
      </w:r>
    </w:p>
    <w:p w14:paraId="08A5D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hwaaaaaah</w:t>
      </w:r>
      <w:proofErr w:type="spellEnd"/>
      <w:r w:rsidRPr="008F4456">
        <w:rPr>
          <w:rFonts w:ascii="Times New Roman" w:hAnsi="Times New Roman" w:cs="Times New Roman"/>
          <w:sz w:val="32"/>
          <w:szCs w:val="32"/>
        </w:rPr>
        <w:t>-!!”</w:t>
      </w:r>
    </w:p>
    <w:p w14:paraId="08A5D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zdążył wymachiwać mieczem z całej siły, zderzył się z czymś niewidzialnym i został odrzucony.</w:t>
      </w:r>
    </w:p>
    <w:p w14:paraId="08A5D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D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była to magia tarczy.</w:t>
      </w:r>
    </w:p>
    <w:p w14:paraId="08A5D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D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rzucony po odbiciu,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ylądował na ziemi i przetoczył się do tyłu. Ale to trwało tylko przez krótką chwilę.</w:t>
      </w:r>
    </w:p>
    <w:p w14:paraId="08A5D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mamy pierwszego ochotnika.</w:t>
      </w:r>
    </w:p>
    <w:p w14:paraId="08A5D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raz z szyderczymi słowami Szamana, ciał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ostało uniesione w powietrze.</w:t>
      </w:r>
    </w:p>
    <w:p w14:paraId="08A5DF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uu</w:t>
      </w:r>
      <w:proofErr w:type="spellEnd"/>
      <w:r w:rsidRPr="008F4456">
        <w:rPr>
          <w:rFonts w:ascii="Times New Roman" w:hAnsi="Times New Roman" w:cs="Times New Roman"/>
          <w:sz w:val="32"/>
          <w:szCs w:val="32"/>
        </w:rPr>
        <w:t>…</w:t>
      </w:r>
    </w:p>
    <w:p w14:paraId="08A5D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była to magia antygrawitacyjna.</w:t>
      </w:r>
    </w:p>
    <w:p w14:paraId="08A5D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Szamana poruszały się w górę iw dół bez przerwy. Kied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ostał podniesiony na wysokość dwupiętrowego budynku, Szaman zaczął intonować inne zaklęcie.</w:t>
      </w:r>
    </w:p>
    <w:p w14:paraId="08A5D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e w kolejności było przyspieszenie grawitacyjne.</w:t>
      </w:r>
    </w:p>
    <w:p w14:paraId="08A5DF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DF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ostał uderzony w ziemię.</w:t>
      </w:r>
    </w:p>
    <w:p w14:paraId="08A5D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D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nawet czasu, by zwinąć się z bólu, gdy znów unosił się w powietrzu.</w:t>
      </w:r>
    </w:p>
    <w:p w14:paraId="08A5D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tygrawitacja."</w:t>
      </w:r>
    </w:p>
    <w:p w14:paraId="08A5DF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ekeke</w:t>
      </w:r>
      <w:proofErr w:type="spellEnd"/>
      <w:r w:rsidRPr="008F4456">
        <w:rPr>
          <w:rFonts w:ascii="Times New Roman" w:hAnsi="Times New Roman" w:cs="Times New Roman"/>
          <w:sz w:val="32"/>
          <w:szCs w:val="32"/>
        </w:rPr>
        <w:t>….</w:t>
      </w:r>
    </w:p>
    <w:p w14:paraId="08A5D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Szaman, ale reszta Wysokich Orków również rechotała z szyderstwa, obnażając teraz kły.</w:t>
      </w:r>
    </w:p>
    <w:p w14:paraId="08A5DF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D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DF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w:t>
      </w:r>
      <w:proofErr w:type="spellEnd"/>
      <w:r w:rsidRPr="008F4456">
        <w:rPr>
          <w:rFonts w:ascii="Times New Roman" w:hAnsi="Times New Roman" w:cs="Times New Roman"/>
          <w:sz w:val="32"/>
          <w:szCs w:val="32"/>
        </w:rPr>
        <w:t>….</w:t>
      </w:r>
    </w:p>
    <w:p w14:paraId="08A5D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D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D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man nadal bawił się </w:t>
      </w:r>
      <w:proofErr w:type="spellStart"/>
      <w:r w:rsidRPr="008F4456">
        <w:rPr>
          <w:rFonts w:ascii="Times New Roman" w:hAnsi="Times New Roman" w:cs="Times New Roman"/>
          <w:sz w:val="32"/>
          <w:szCs w:val="32"/>
        </w:rPr>
        <w:t>Sohnem</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em</w:t>
      </w:r>
      <w:proofErr w:type="spellEnd"/>
      <w:r w:rsidRPr="008F4456">
        <w:rPr>
          <w:rFonts w:ascii="Times New Roman" w:hAnsi="Times New Roman" w:cs="Times New Roman"/>
          <w:sz w:val="32"/>
          <w:szCs w:val="32"/>
        </w:rPr>
        <w:t>, podnosząc go i uderzając nim w dół.</w:t>
      </w:r>
    </w:p>
    <w:p w14:paraId="08A5D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ylądował na ziemi po raz czwart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wymiotował krwią. Widząc tę ​​scenę, cery Łowców stawały się coraz bledsze. Jednak żaden z nich nie odważył się wystąpić naprzód, aby temu zapobiec.</w:t>
      </w:r>
    </w:p>
    <w:p w14:paraId="08A5D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D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ostu stali tam, drżąc, będąc świadkami rozbijania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na kawałki.</w:t>
      </w:r>
    </w:p>
    <w:p w14:paraId="08A5D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D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upadła na podłogę, jakby nie miała już siły w nogach.</w:t>
      </w:r>
    </w:p>
    <w:p w14:paraId="08A5D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ie….</w:t>
      </w:r>
    </w:p>
    <w:p w14:paraId="08A5D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man po raz piąty podniósł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 powietrze.</w:t>
      </w:r>
    </w:p>
    <w:p w14:paraId="08A5D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jesteś wytrwałym sukinsynem, prawda?”</w:t>
      </w:r>
    </w:p>
    <w:p w14:paraId="08A5D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ech…..”</w:t>
      </w:r>
    </w:p>
    <w:p w14:paraId="08A5D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wydobył się bolesny jęk. Jednak nadal nie puścił miecza, jakby jeszcze się nie poddał.</w:t>
      </w:r>
    </w:p>
    <w:p w14:paraId="08A5DF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w:t>
      </w:r>
      <w:proofErr w:type="spellEnd"/>
      <w:r w:rsidRPr="008F4456">
        <w:rPr>
          <w:rFonts w:ascii="Times New Roman" w:hAnsi="Times New Roman" w:cs="Times New Roman"/>
          <w:sz w:val="32"/>
          <w:szCs w:val="32"/>
        </w:rPr>
        <w:t>!</w:t>
      </w:r>
    </w:p>
    <w:p w14:paraId="08A5D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DF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onnng</w:t>
      </w:r>
      <w:proofErr w:type="spellEnd"/>
      <w:r w:rsidRPr="008F4456">
        <w:rPr>
          <w:rFonts w:ascii="Times New Roman" w:hAnsi="Times New Roman" w:cs="Times New Roman"/>
          <w:sz w:val="32"/>
          <w:szCs w:val="32"/>
        </w:rPr>
        <w:t>!</w:t>
      </w:r>
    </w:p>
    <w:p w14:paraId="08A5D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DF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ong</w:t>
      </w:r>
      <w:proofErr w:type="spellEnd"/>
      <w:r w:rsidRPr="008F4456">
        <w:rPr>
          <w:rFonts w:ascii="Times New Roman" w:hAnsi="Times New Roman" w:cs="Times New Roman"/>
          <w:sz w:val="32"/>
          <w:szCs w:val="32"/>
        </w:rPr>
        <w:t>!</w:t>
      </w:r>
    </w:p>
    <w:p w14:paraId="08A5D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akrotnie rzucany w górę iw dół między powietrzem a ziemią,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 końcu stracił przyczepność do miecza.</w:t>
      </w:r>
    </w:p>
    <w:p w14:paraId="08A5D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D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5D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onownie upadł na ziemię, zniknął z pola widzenia.</w:t>
      </w:r>
    </w:p>
    <w:p w14:paraId="08A5D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 xml:space="preserve"> ???”</w:t>
      </w:r>
    </w:p>
    <w:p w14:paraId="08A5D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Szamana otworzyły się szerzej.</w:t>
      </w:r>
    </w:p>
    <w:p w14:paraId="08A5D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zie zniknął człowiek, skoro wszystkie jego kości powinny być już połamane? Szaman szukał miejsca pobytu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w:t>
      </w:r>
    </w:p>
    <w:p w14:paraId="08A5D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w:t>
      </w:r>
    </w:p>
    <w:p w14:paraId="08A5D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zbyt odległym kącie odkrył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nieruchomego na ziemi. W tym samym czasie, w pobliżu znalazł się pewien mężczyzna przykucnięty.</w:t>
      </w:r>
    </w:p>
    <w:p w14:paraId="08A5D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był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położył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i spojrzał na szamana.</w:t>
      </w:r>
    </w:p>
    <w:p w14:paraId="08A5D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panie przywódco. Chciałbym Cię o coś zapytać."</w:t>
      </w:r>
    </w:p>
    <w:p w14:paraId="08A5D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D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j por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nie wiedział, co się z nim stało.</w:t>
      </w:r>
    </w:p>
    <w:p w14:paraId="08A5D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 w porządku, jeśli zabiję wszystkie potwory tutaj?”</w:t>
      </w:r>
    </w:p>
    <w:p w14:paraId="08A5D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Czym jesteś….?”</w:t>
      </w:r>
    </w:p>
    <w:p w14:paraId="08A5D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man zmarszczył brwi i gestykulował brodą, a jeden ze strażników obrócił się i pobiegł do miejsca, gdzie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pędzącego w jego stronę potwora, w jego oczach zapalił się błysk furii. Wyciągnął ręce.</w:t>
      </w:r>
    </w:p>
    <w:p w14:paraId="08A5D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ęg władcy”.</w:t>
      </w:r>
    </w:p>
    <w:p w14:paraId="08A5D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wyglądało to tak, jakby gigantyczna, niewidzialna ręka chwyciła strażnika Orka, a potwór został czysto podniesiony z ziemi.</w:t>
      </w:r>
    </w:p>
    <w:p w14:paraId="08A5D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 </w:t>
      </w:r>
      <w:proofErr w:type="spellStart"/>
      <w:r w:rsidRPr="008F4456">
        <w:rPr>
          <w:rFonts w:ascii="Times New Roman" w:hAnsi="Times New Roman" w:cs="Times New Roman"/>
          <w:sz w:val="32"/>
          <w:szCs w:val="32"/>
        </w:rPr>
        <w:t>kurua</w:t>
      </w:r>
      <w:proofErr w:type="spellEnd"/>
      <w:r w:rsidRPr="008F4456">
        <w:rPr>
          <w:rFonts w:ascii="Times New Roman" w:hAnsi="Times New Roman" w:cs="Times New Roman"/>
          <w:sz w:val="32"/>
          <w:szCs w:val="32"/>
        </w:rPr>
        <w:t>?!”</w:t>
      </w:r>
    </w:p>
    <w:p w14:paraId="08A5D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kopał i szamotał się w powietrzu.</w:t>
      </w:r>
    </w:p>
    <w:p w14:paraId="08A5D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D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Szamana otworzyły się szerzej.</w:t>
      </w:r>
    </w:p>
    <w:p w14:paraId="08A5DF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ziemię.</w:t>
      </w:r>
    </w:p>
    <w:p w14:paraId="08A5D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D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trażnik upadł na ziemię. Siła uderzenia była tak duża, że ​​na ziemi powstały głębokie pęknięci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przestał na tym; tak jak Szaman manipulował ciałem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ponownie podniósł strażnika w powietrze.</w:t>
      </w:r>
    </w:p>
    <w:p w14:paraId="08A5D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D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DF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D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ym piłka do koszykówki odbijająca się między ziemią a czyjąś ręką, strażnik orków bez przerwy uderzał w sufit i ziemię, z jego ust wydobywał się bezradny krzyk. W końcu jego głowa przebiła sufit.</w:t>
      </w:r>
    </w:p>
    <w:p w14:paraId="08A5DF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D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raszać….</w:t>
      </w:r>
    </w:p>
    <w:p w14:paraId="08A5D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spadły gruzy z sufitu.</w:t>
      </w:r>
    </w:p>
    <w:p w14:paraId="08A5D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atrując się w zwisającego strażnika Orków z głową głęboko w suficie, obie grupy Wysokich Orków i Łowców nie mogły ukryć swojego zdziwienia.</w:t>
      </w:r>
    </w:p>
    <w:p w14:paraId="08A5DF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adrżał i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Jaki jest twój….?”</w:t>
      </w:r>
    </w:p>
    <w:p w14:paraId="08A5D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m ponownie”.</w:t>
      </w:r>
    </w:p>
    <w:p w14:paraId="08A5D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 było terenem łowieckim, za który zapłaciła Gildia Łowców. A w tej chwili była tylko jedna osoba, która mogła przemawiać w imieniu Gildii.</w:t>
      </w:r>
    </w:p>
    <w:p w14:paraId="08A5DF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po raz ostatni.</w:t>
      </w:r>
    </w:p>
    <w:p w14:paraId="08A5D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w tym miejscu…. Czy mogę mieć je wszystkie?</w:t>
      </w:r>
    </w:p>
    <w:p w14:paraId="08A5D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DF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dał sobie teraz sprawę, że tożsamość portiera czy cokolwiek innego nie ma już znaczenia. Nie, był po prostu wkurzony. </w:t>
      </w:r>
      <w:r w:rsidRPr="008F4456">
        <w:rPr>
          <w:rFonts w:ascii="Times New Roman" w:hAnsi="Times New Roman" w:cs="Times New Roman"/>
          <w:sz w:val="32"/>
          <w:szCs w:val="32"/>
        </w:rPr>
        <w:lastRenderedPageBreak/>
        <w:t xml:space="preserve">Był zły na siebie za to, że tak się nim bawiły potwory. Łzy spłynęły po twarz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w:t>
      </w:r>
    </w:p>
    <w:p w14:paraId="08A5D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Błagam, zrób coś…”</w:t>
      </w:r>
    </w:p>
    <w:p w14:paraId="08A5D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ym, to było zrobione.</w:t>
      </w:r>
    </w:p>
    <w:p w14:paraId="08A5D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podeszli do niego Wysokie Orki. Szaman był za nimi. Szef zaczął się uśmiechać szyderczo.</w:t>
      </w:r>
    </w:p>
    <w:p w14:paraId="08A5D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na nędznego człowieka, znasz kilka interesujących umiejętności, prawda?</w:t>
      </w:r>
    </w:p>
    <w:p w14:paraId="08A5D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ss skinął, a Wysokie Orki szybko otoczy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ak myślisz, jak daleko zaprowadzą cię twoje sztuczki?”</w:t>
      </w:r>
    </w:p>
    <w:p w14:paraId="08A5D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o wiele zimniejsze. Nigdy tak naprawdę nie troszczył się o żaden z potworów, które do tej pory zabił, ale to byłby jego pierwszy raz, kiedy tak bardzo chciałby go posiekać.</w:t>
      </w:r>
    </w:p>
    <w:p w14:paraId="08A5D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jmę się tobą jako ostatni.</w:t>
      </w:r>
    </w:p>
    <w:p w14:paraId="08A5D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zef znał znaczenie przyjemności, z pewnością wiedziałby, jak smakuje strach.</w:t>
      </w:r>
    </w:p>
    <w:p w14:paraId="08A5DF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wymamrotał.</w:t>
      </w:r>
    </w:p>
    <w:p w14:paraId="08A5D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cienie…”</w:t>
      </w:r>
    </w:p>
    <w:p w14:paraId="08A5D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dłon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y się dwa sztylety.</w:t>
      </w:r>
    </w:p>
    <w:p w14:paraId="08A5D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się pobawić."</w:t>
      </w:r>
    </w:p>
    <w:p w14:paraId="08A5DFDD"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8 &gt; Fin.</w:t>
      </w:r>
    </w:p>
    <w:p w14:paraId="08A5DFDE" w14:textId="77777777" w:rsidR="00670344" w:rsidRDefault="00670344" w:rsidP="00670344">
      <w:pPr>
        <w:jc w:val="center"/>
        <w:rPr>
          <w:rFonts w:ascii="Times New Roman" w:hAnsi="Times New Roman" w:cs="Times New Roman"/>
          <w:b/>
          <w:sz w:val="32"/>
          <w:szCs w:val="32"/>
        </w:rPr>
      </w:pPr>
    </w:p>
    <w:p w14:paraId="08A5DFDF" w14:textId="77777777" w:rsidR="00670344" w:rsidRDefault="00670344" w:rsidP="00670344">
      <w:pPr>
        <w:jc w:val="center"/>
        <w:rPr>
          <w:rFonts w:ascii="Times New Roman" w:hAnsi="Times New Roman" w:cs="Times New Roman"/>
          <w:b/>
          <w:sz w:val="32"/>
          <w:szCs w:val="32"/>
        </w:rPr>
      </w:pPr>
    </w:p>
    <w:p w14:paraId="08A5DFE0" w14:textId="77777777" w:rsidR="00670344" w:rsidRDefault="00670344" w:rsidP="00670344">
      <w:pPr>
        <w:jc w:val="center"/>
        <w:rPr>
          <w:rFonts w:ascii="Times New Roman" w:hAnsi="Times New Roman" w:cs="Times New Roman"/>
          <w:b/>
          <w:sz w:val="32"/>
          <w:szCs w:val="32"/>
        </w:rPr>
      </w:pPr>
    </w:p>
    <w:p w14:paraId="08A5DFE1" w14:textId="77777777" w:rsidR="00670344" w:rsidRDefault="00670344" w:rsidP="00670344">
      <w:pPr>
        <w:jc w:val="center"/>
        <w:rPr>
          <w:rFonts w:ascii="Times New Roman" w:hAnsi="Times New Roman" w:cs="Times New Roman"/>
          <w:b/>
          <w:sz w:val="32"/>
          <w:szCs w:val="32"/>
        </w:rPr>
      </w:pPr>
    </w:p>
    <w:p w14:paraId="08A5DFE2" w14:textId="77777777" w:rsidR="00670344" w:rsidRDefault="00670344" w:rsidP="00670344">
      <w:pPr>
        <w:jc w:val="center"/>
        <w:rPr>
          <w:rFonts w:ascii="Times New Roman" w:hAnsi="Times New Roman" w:cs="Times New Roman"/>
          <w:b/>
          <w:sz w:val="32"/>
          <w:szCs w:val="32"/>
        </w:rPr>
      </w:pPr>
    </w:p>
    <w:p w14:paraId="08A5DFE3" w14:textId="77777777" w:rsidR="00670344" w:rsidRPr="00670344" w:rsidRDefault="00670344" w:rsidP="00670344">
      <w:pPr>
        <w:jc w:val="center"/>
        <w:rPr>
          <w:rFonts w:ascii="Times New Roman" w:hAnsi="Times New Roman" w:cs="Times New Roman"/>
          <w:b/>
          <w:sz w:val="32"/>
          <w:szCs w:val="32"/>
        </w:rPr>
      </w:pPr>
    </w:p>
    <w:p w14:paraId="08A5DFE4" w14:textId="35C09375"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DFE5"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89</w:t>
      </w:r>
    </w:p>
    <w:p w14:paraId="08A5D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5D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sedan zatrzymał się na poboczu drogi.</w:t>
      </w:r>
    </w:p>
    <w:p w14:paraId="08A5D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wychodzący z siedzenia kierowcy, ubrany w okulary przeciwsłoneczne i czarny garnitur, to nikt inny j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szef sekcji Wydziału Monitorowania Stowarzyszenia Łowców.</w:t>
      </w:r>
    </w:p>
    <w:p w14:paraId="08A5D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 jego wyjściu z samochodu z miejsca pasażera i tylnych siedzeń wysiadło jeszcze trzech mężczyzn. Wszyscy oni również pochodzili z Wydziału Monitorowania.</w:t>
      </w:r>
    </w:p>
    <w:p w14:paraId="08A5D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efie, czy nie wracaliśmy do Stowarzyszenia?</w:t>
      </w:r>
    </w:p>
    <w:p w14:paraId="08A5D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pierw chciałem tylko coś potwierdzić.</w:t>
      </w:r>
    </w:p>
    <w:p w14:paraId="08A5DF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niósł wzrok na Bramę, znajdującą się w pewnej odległości.</w:t>
      </w:r>
    </w:p>
    <w:p w14:paraId="08A5D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rangi A wciąż przyprawia mnie o dreszcze za każdym razem, gdy na nie spojrzę”.</w:t>
      </w:r>
    </w:p>
    <w:p w14:paraId="08A5DF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marszczył brwi. Gdyby ta gigantyczna dziura otworzyła się jak drzwi i uwięzione w niej potwory wyłoniły się na zewnątrz…..</w:t>
      </w:r>
    </w:p>
    <w:p w14:paraId="08A5D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wyobrażenie sobie tego przyprawiało go o dreszcze.</w:t>
      </w:r>
    </w:p>
    <w:p w14:paraId="08A5D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laczego ten człowiek ubiegał się o zostanie górnikiem w tak przerażającym miejscu?”</w:t>
      </w:r>
    </w:p>
    <w:p w14:paraId="08A5D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przez dwa dni z rzędu też.</w:t>
      </w:r>
    </w:p>
    <w:p w14:paraId="08A5D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go nie zapyt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tak osobiście przyszedłby tutaj, aby się dowiedzieć.</w:t>
      </w:r>
    </w:p>
    <w:p w14:paraId="08A5D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ledztwo za jego plecami to…. niemożliwy.'</w:t>
      </w:r>
    </w:p>
    <w:p w14:paraId="08A5D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ężczyzna, o którym mowa, był Przebudzonym rangi S. Nędzna ranga A, taka jak on, pozostająca nieodkryta podczas potajemnego badania rangi S, była, realistycznie rzecz biorąc, niemożliwym marzeniem.</w:t>
      </w:r>
    </w:p>
    <w:p w14:paraId="08A5D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zdecydował się pokazać w plenerze w ten sposób.</w:t>
      </w:r>
    </w:p>
    <w:p w14:paraId="08A5D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i tak miał w pobliżu jakąś sprawę do załatwienia, pomyślał o przywitaniu się z młodzieńcem, mówiąc, że jest w okolicy, a następnie zadaniu kilku prostych pytań.</w:t>
      </w:r>
    </w:p>
    <w:p w14:paraId="08A5D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nadzieję, że nie uzna mnie za dziwaka ani nic takiego.</w:t>
      </w:r>
    </w:p>
    <w:p w14:paraId="08A5D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byłby ciekawy okoliczności, gdyby Łowca, już prawie potwierdzony jako ranga S, z jakiegoś powodu zdecydował się odgarnąć ziemię.</w:t>
      </w:r>
    </w:p>
    <w:p w14:paraId="08A5D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kimś, na kogo prezes Stowarzyszenia zwracał szczególną uwagę? Prezes Stowarzyszenia musiał bardzo polubić tego młodego człowieka, ponieważ nawet całą swoją uwagę skupiał na wszystkim, co rob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D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nie ja jestem tutaj obcy.</w:t>
      </w:r>
    </w:p>
    <w:p w14:paraId="08A5D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oczywiste, że będziesz ciekawy, i naturalne było, że zapytasz.</w:t>
      </w:r>
    </w:p>
    <w:p w14:paraId="08A5D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mawiając sobie t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szedł do przedstawiciela Gildii Łowców.</w:t>
      </w:r>
    </w:p>
    <w:p w14:paraId="08A5D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kam twojego zespołu górniczego”.</w:t>
      </w:r>
    </w:p>
    <w:p w14:paraId="08A5D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czy jesteś?"</w:t>
      </w:r>
    </w:p>
    <w:p w14:paraId="08A5D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e Stowarzyszenia”.</w:t>
      </w:r>
    </w:p>
    <w:p w14:paraId="08A5E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Gildii potwierdził tożsamoś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wskazał w kierunku czekającej drużyny górniczej.</w:t>
      </w:r>
    </w:p>
    <w:p w14:paraId="08A5E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skieruj się w tamtą stronę”.</w:t>
      </w:r>
    </w:p>
    <w:p w14:paraId="08A5E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E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terech Łowców z Oddziału Monitorującego składało teraz wizytę zespołowi górniczemu. Jakby otrzymał już ostrzeżenie,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Seok</w:t>
      </w:r>
      <w:proofErr w:type="spellEnd"/>
      <w:r w:rsidRPr="008F4456">
        <w:rPr>
          <w:rFonts w:ascii="Times New Roman" w:hAnsi="Times New Roman" w:cs="Times New Roman"/>
          <w:sz w:val="32"/>
          <w:szCs w:val="32"/>
        </w:rPr>
        <w:t xml:space="preserve"> pospiesznie wybiegł im na spotkanie.</w:t>
      </w:r>
    </w:p>
    <w:p w14:paraId="08A5E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co sprowadza Łowców z Oddziału Monitorującego do tego miejsca?”</w:t>
      </w:r>
    </w:p>
    <w:p w14:paraId="08A5E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zespołu górniczego, którzy do tej pory odpoczywali, usłyszeli te słowa,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ich oczach na chwilę zabłysło napięcie.</w:t>
      </w:r>
    </w:p>
    <w:p w14:paraId="08A5E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łaczająca presja, jaką odczuwali Łowcy po słowach „Wydział monitorujący”, była dość ogromna.</w:t>
      </w:r>
    </w:p>
    <w:p w14:paraId="08A5E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których zadaniem było aresztowanie Przebudzonych, z którymi normalne prawo nic nie mogło zrobić, albo zreformowali wichrzycieli, albo po prostu ich wyeliminowali. „Wydział Monitorowania” był miejscem, w którym pracowali tacy ludzie.</w:t>
      </w:r>
    </w:p>
    <w:p w14:paraId="08A5E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5E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 Wydziału Monitoringu są tutaj”.</w:t>
      </w:r>
    </w:p>
    <w:p w14:paraId="08A5E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ział Monitorowania?”</w:t>
      </w:r>
    </w:p>
    <w:p w14:paraId="08A5E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musiało się stać”.</w:t>
      </w:r>
    </w:p>
    <w:p w14:paraId="08A5E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ciekawość, członkowie zespołu górniczego zaczęli gromadzić się wokół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E0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djął okulary przeciwsłoneczne.</w:t>
      </w:r>
    </w:p>
    <w:p w14:paraId="08A5E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miótł wzrokiem górników, aby zlokalizow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le w końcu musiał zapytać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o miejsce pobytu tego człowieka.</w:t>
      </w:r>
    </w:p>
    <w:p w14:paraId="08A5E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rzypadkiem nie wiesz, gdzie jes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E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wiedziałem!”</w:t>
      </w:r>
    </w:p>
    <w:p w14:paraId="08A5E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spomiędzy górników wyskoczył mężczyzna. To był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który wczoraj wpadł na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 pasją wypluwał swoje narzekania, a jego szybko padającym słowom towarzyszyła plwocina.</w:t>
      </w:r>
    </w:p>
    <w:p w14:paraId="08A5E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ten bydlak spojrzał na mnie i zaczął się uśmiechać, byłem przerażony, że może mnie zjeść żywcem czy coś, wiesz! Uh-</w:t>
      </w:r>
      <w:proofErr w:type="spellStart"/>
      <w:r w:rsidRPr="008F4456">
        <w:rPr>
          <w:rFonts w:ascii="Times New Roman" w:hAnsi="Times New Roman" w:cs="Times New Roman"/>
          <w:sz w:val="32"/>
          <w:szCs w:val="32"/>
        </w:rPr>
        <w:t>whew</w:t>
      </w:r>
      <w:proofErr w:type="spellEnd"/>
      <w:r w:rsidRPr="008F4456">
        <w:rPr>
          <w:rFonts w:ascii="Times New Roman" w:hAnsi="Times New Roman" w:cs="Times New Roman"/>
          <w:sz w:val="32"/>
          <w:szCs w:val="32"/>
        </w:rPr>
        <w:t>, to wciąż jest tak cholernie przerażające, nawet kiedy teraz o tym myślę…</w:t>
      </w:r>
    </w:p>
    <w:p w14:paraId="08A5E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marszczyły się lekko.</w:t>
      </w:r>
    </w:p>
    <w:p w14:paraId="08A5E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ająco przerażający, by zjeść człowieka….?”</w:t>
      </w:r>
    </w:p>
    <w:p w14:paraId="08A5E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u licha, mówił ten człowiek?</w:t>
      </w:r>
    </w:p>
    <w:p w14:paraId="08A5E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m, szmer…</w:t>
      </w:r>
    </w:p>
    <w:p w14:paraId="08A5E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y Łowców wznosiły się coraz wyżej.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ignorował hałas w tle i zapytał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w:t>
      </w:r>
    </w:p>
    <w:p w14:paraId="08A5E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w:t>
      </w:r>
    </w:p>
    <w:p w14:paraId="08A5E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 to jest…”</w:t>
      </w:r>
    </w:p>
    <w:p w14:paraId="08A5E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już miał mu odpowiedzieć, ale nagle zdał sobie sprawę, że on też jest winny i szybko machnął rękami.</w:t>
      </w:r>
    </w:p>
    <w:p w14:paraId="08A5E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nie jest naprawdę ważne, ale najważniejsze jest to, że jego oczy były naprawdę przerażające, człowieku”.</w:t>
      </w:r>
    </w:p>
    <w:p w14:paraId="08A5E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0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ojrzał z powrotem na Foremana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w:t>
      </w:r>
    </w:p>
    <w:p w14:paraId="08A5E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zie mogę znaleź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E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jest… Jest teraz wewnątrz Bramy.”</w:t>
      </w:r>
    </w:p>
    <w:p w14:paraId="08A5E0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jdował się w lochu rangi A, gdzie trwał nalot? 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otworzyły się szerzej.</w:t>
      </w:r>
    </w:p>
    <w:p w14:paraId="08A5E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szedł do lochu?”</w:t>
      </w:r>
    </w:p>
    <w:p w14:paraId="08A5E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widzi pan, dzisiaj nie pojawił się tragarz zespołu rajdowego. Nikt nie chciał tam wejść, więc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głosił się na ochotnika jako portier.</w:t>
      </w:r>
    </w:p>
    <w:p w14:paraId="08A5E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o trochę dziwne, wiesz?</w:t>
      </w:r>
    </w:p>
    <w:p w14:paraId="08A5E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masz na myśli?"</w:t>
      </w:r>
    </w:p>
    <w:p w14:paraId="08A5E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o nic szczególnego, ale… Cha Hunter-nim… nie, to zna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Hunter-nim również szukała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więc właśnie weszła przez Bramę, wiesz? Czy to nie jest zbyt dziwne…?</w:t>
      </w:r>
    </w:p>
    <w:p w14:paraId="08A5E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przemówił do nich i przechylił głowę.</w:t>
      </w:r>
    </w:p>
    <w:p w14:paraId="08A5E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 umyśl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robił się bałagan po usłyszeniu tego.</w:t>
      </w:r>
    </w:p>
    <w:p w14:paraId="08A5E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ceprezes Gildii Łowców,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zuk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ało tego, poszła za nim nawet do lochu?</w:t>
      </w:r>
    </w:p>
    <w:p w14:paraId="08A5E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tu się działo?</w:t>
      </w:r>
    </w:p>
    <w:p w14:paraId="08A5E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trzymał się tylko, żeby przywitać się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teraz czuł, że dzieje się tu coś wielkiego.</w:t>
      </w:r>
    </w:p>
    <w:p w14:paraId="08A5E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powinienem udać się do Bramy.</w:t>
      </w:r>
    </w:p>
    <w:p w14:paraId="08A5E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to najlepszy wybór, jakiego w tej chwili mógł dokonać.</w:t>
      </w:r>
    </w:p>
    <w:p w14:paraId="08A5E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trzymamy się przy Bramie, a potem wyruszymy.</w:t>
      </w:r>
    </w:p>
    <w:p w14:paraId="08A5E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to pewne.</w:t>
      </w:r>
    </w:p>
    <w:p w14:paraId="08A5E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śmiał się wesoło i skinął głową. G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jego podwładni odwrócili się, by wyjść,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szybko złapał go za ramię.</w:t>
      </w:r>
    </w:p>
    <w:p w14:paraId="08A5E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panie Hunter?</w:t>
      </w:r>
    </w:p>
    <w:p w14:paraId="08A5E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 jakiegoś powodu miał wyczekującą minę, gdy pospiesznie zapyt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E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by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robił coś złego? Może kogoś zabił? To znaczy, wyglądał na kogoś, kto jest do tego w pełni zdolny.</w:t>
      </w:r>
    </w:p>
    <w:p w14:paraId="08A5E0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nów lekko zmarszczył brwi. W pewnym sensie mógł zrozumieć, dlacz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przerażająco na tego kretyna.</w:t>
      </w:r>
    </w:p>
    <w:p w14:paraId="08A5E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Głupiec, który zostałby zdmuchnięty w błoto, gdyb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ychnął przed nim…..</w:t>
      </w:r>
    </w:p>
    <w:p w14:paraId="08A5E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zbyt wiele oczu patrzyło. Jako Łowca pracujący dla Stowarzyszenia nie mógł beztrosko okazywać irytacji obcej osobie.</w:t>
      </w:r>
    </w:p>
    <w:p w14:paraId="08A5E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praca dla organizacji publicznej czasami mogła być dość irytując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estchnął głęboko i starał się brzmieć jak najbardziej dyplomatycznie.</w:t>
      </w:r>
    </w:p>
    <w:p w14:paraId="08A5E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wiesz się, kiedy obejrzysz jutrzejsze wieczorne wiadomości.</w:t>
      </w:r>
    </w:p>
    <w:p w14:paraId="08A5E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to odpowiedziało na większość jego własnych podejrzeń,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podniósł głos, jakby prawidłowo to przewidział.</w:t>
      </w:r>
    </w:p>
    <w:p w14:paraId="08A5E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em ci, prawda? Mówiłem ci, że ten człowiek jest zbyt podejrzliwy!</w:t>
      </w:r>
    </w:p>
    <w:p w14:paraId="08A5E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n nie wyglądał w ten sposób…”</w:t>
      </w:r>
    </w:p>
    <w:p w14:paraId="08A5E0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I pracował tak pilnie”.</w:t>
      </w:r>
    </w:p>
    <w:p w14:paraId="08A5E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ważając na letnie reakcje swoich kolegów,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kontynuował o tym, jak wspaniałe są jego wnikliwe oczy.</w:t>
      </w:r>
    </w:p>
    <w:p w14:paraId="08A5E0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E0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atrzył na tego mężczyznę, robiąc z siebie głupka, zanim zabrał swoich podwładnych w stronę Bramy.</w:t>
      </w:r>
    </w:p>
    <w:p w14:paraId="08A5E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0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nstynktownie zatrzymał się kilka kroków od Bramy.</w:t>
      </w:r>
    </w:p>
    <w:p w14:paraId="08A5E0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w:t>
      </w:r>
    </w:p>
    <w:p w14:paraId="08A5E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władni zaczęli wpatrywać się zdezorientowani w sztywną twar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E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o nie może być. To nie ma sensu.'</w:t>
      </w:r>
    </w:p>
    <w:p w14:paraId="08A5E0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wyciągnął telefon. Następnie uzyskał dostęp do centrum informacyjnego Stowarzyszenia i sprawdził dostępne </w:t>
      </w:r>
      <w:r w:rsidRPr="008F4456">
        <w:rPr>
          <w:rFonts w:ascii="Times New Roman" w:hAnsi="Times New Roman" w:cs="Times New Roman"/>
          <w:sz w:val="32"/>
          <w:szCs w:val="32"/>
        </w:rPr>
        <w:lastRenderedPageBreak/>
        <w:t>informacje na temat rangi Bramy A, którą Gildia Łowców miała dzisiaj zdobyć.</w:t>
      </w:r>
    </w:p>
    <w:p w14:paraId="08A5E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rozszerzyły się w szoku.</w:t>
      </w:r>
    </w:p>
    <w:p w14:paraId="08A5E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zmierzona wartość energii magicznej jest tak niska?”</w:t>
      </w:r>
    </w:p>
    <w:p w14:paraId="08A5E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wa zaczęła automatycznie kołysać się na boki.</w:t>
      </w:r>
    </w:p>
    <w:p w14:paraId="08A5E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niki pomiarów są błędne”.</w:t>
      </w:r>
    </w:p>
    <w:p w14:paraId="08A5E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szyscy Łowcy rangi A byli sobie równi. Na przykład Hunter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blisko szczytu w rankingu A. Instynkt podpowiadał mu, że wartość pomiaru była błędna.</w:t>
      </w:r>
    </w:p>
    <w:p w14:paraId="08A5E0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wydał rozkaz swojemu podwładnemu obok niego.</w:t>
      </w:r>
    </w:p>
    <w:p w14:paraId="08A5E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ź po magiczne urządzenie do pomiaru energii”.</w:t>
      </w:r>
    </w:p>
    <w:p w14:paraId="08A5E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władny natychmiast zdał sobie sprawę, że wyraz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był poważny, i pospiesznie pobiegł do miejsca, w którym zaparkował ich samochód.</w:t>
      </w:r>
    </w:p>
    <w:p w14:paraId="08A5E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iaturowe urządzenie pomiarowe, z którego korzystał Oddział Monitoringu, jakościowo miażdżyło urządzenia, z których korzystali szeregowi pracownicy Stowarzyszenia. Jak przystało na urządzenie stworzone z najwyższej klasy magicznego kryształu, które kosztowało ponad miliard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to urządzenie bardzo rzadko zgłaszało błędy lub pomyłki w swoich wynikach.</w:t>
      </w:r>
    </w:p>
    <w:p w14:paraId="08A5E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5E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nik pomiaru wyszedł szybko.</w:t>
      </w:r>
    </w:p>
    <w:p w14:paraId="08A5E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5E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świetlany wynik wykazał wyraźną rozbieżność w stosunku do poprzednio zmierzonej wartości. Gdyby Gildia utworzyła swój zespół rajdowy zgodnie z wartością zmierzoną przedstawioną przez Stowarzyszenie, to z pewnością doszłoby do poważnej sytuacji.</w:t>
      </w:r>
    </w:p>
    <w:p w14:paraId="08A5E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óż, mając w środku dwóch Łowców rangi S, jestem pewien, że nic nieprzewidzianego by się nie wydarzyło, ale…</w:t>
      </w:r>
    </w:p>
    <w:p w14:paraId="08A5E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łożył urządzenie pomiarowe na ziemi i próbował wstać…</w:t>
      </w:r>
    </w:p>
    <w:p w14:paraId="08A5E0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uuuu</w:t>
      </w:r>
      <w:proofErr w:type="spellEnd"/>
      <w:r w:rsidRPr="008F4456">
        <w:rPr>
          <w:rFonts w:ascii="Times New Roman" w:hAnsi="Times New Roman" w:cs="Times New Roman"/>
          <w:sz w:val="32"/>
          <w:szCs w:val="32"/>
        </w:rPr>
        <w:t>!!</w:t>
      </w:r>
    </w:p>
    <w:p w14:paraId="08A5E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nagle zaczęła wibrować.</w:t>
      </w:r>
    </w:p>
    <w:p w14:paraId="08A5E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a, tryskająca fala energii magicznej spowodowała,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jego trzej podwładni, ze znacznie gorszym postrzeganiem niż on, potężnie wzdrygnęli się w miejscu. Od razu zaczęły drżeć jak liście.</w:t>
      </w:r>
    </w:p>
    <w:p w14:paraId="08A5E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Sekcji S?!”</w:t>
      </w:r>
    </w:p>
    <w:p w14:paraId="08A5E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co to było, proszę pana?</w:t>
      </w:r>
    </w:p>
    <w:p w14:paraId="08A5E0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niósł wzrok na najmłodszego z obecnych agentów, którego cera wyglądała teraz strasznie blado.</w:t>
      </w:r>
    </w:p>
    <w:p w14:paraId="08A5E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ok?"</w:t>
      </w:r>
    </w:p>
    <w:p w14:paraId="08A5E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 proszę pana. Ze mną wszystko w porządku."</w:t>
      </w:r>
    </w:p>
    <w:p w14:paraId="08A5E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dzieleniu odpowiedzi najmłodszy agent ostrożnie wpatrywał się w grzbiet swojej dłoni. Widział gęsią skórkę pokrywającą jego skórę.</w:t>
      </w:r>
    </w:p>
    <w:p w14:paraId="08A5E0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prostował się.</w:t>
      </w:r>
    </w:p>
    <w:p w14:paraId="08A5E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hodzimy do środka”.</w:t>
      </w:r>
    </w:p>
    <w:p w14:paraId="08A5E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tam wejść, panie?</w:t>
      </w:r>
    </w:p>
    <w:p w14:paraId="08A5E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rminacj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ie wahała się nawet przez sekundę.</w:t>
      </w:r>
    </w:p>
    <w:p w14:paraId="08A5E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ię boisz, możesz się wycofać”.</w:t>
      </w:r>
    </w:p>
    <w:p w14:paraId="08A5E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on wiedział, że na tym etapie wartość pomiaru była błędna. Jego obowiązkiem było poinformowanie Łowców uwięzionych w środku. Obowiązkiem agentów Stowarzyszenia było zarządzanie innymi Łowcami i uważne obserwowanie ich, ale także pomaganie im w razie potrzeby.</w:t>
      </w:r>
    </w:p>
    <w:p w14:paraId="08A5E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nie, proszę pana.</w:t>
      </w:r>
    </w:p>
    <w:p w14:paraId="08A5E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ziemy z tobą”.</w:t>
      </w:r>
    </w:p>
    <w:p w14:paraId="08A5E0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inął głową z satysfakcją.</w:t>
      </w:r>
    </w:p>
    <w:p w14:paraId="08A5E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nior. Zostań w tyle i zgłoś nowy wynik pomiaru do Stowarzyszenia”.</w:t>
      </w:r>
    </w:p>
    <w:p w14:paraId="08A5E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Nie, czekaj. Pan?"</w:t>
      </w:r>
    </w:p>
    <w:p w14:paraId="08A5E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to zrobić?"</w:t>
      </w:r>
    </w:p>
    <w:p w14:paraId="08A5E0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lekko poklepał najmłodszego agenta po ramieniu, a ten z pewnym trudem skinął głową.</w:t>
      </w:r>
    </w:p>
    <w:p w14:paraId="08A5E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Rozumiem."</w:t>
      </w:r>
    </w:p>
    <w:p w14:paraId="08A5E0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wrócił się, by spojrzeć na Bramę.</w:t>
      </w:r>
    </w:p>
    <w:p w14:paraId="08A5E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i tak już absurdalnie wysoką emisją energii magicznej, przed chwilą z Bramy przetoczyła się jeszcze potężniejsza burza magicznej mocy.</w:t>
      </w:r>
    </w:p>
    <w:p w14:paraId="08A5E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diabła, dzieje się za tą Bramą?</w:t>
      </w:r>
    </w:p>
    <w:p w14:paraId="08A5E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em</w:t>
      </w:r>
      <w:proofErr w:type="spellEnd"/>
      <w:r w:rsidRPr="008F4456">
        <w:rPr>
          <w:rFonts w:ascii="Times New Roman" w:hAnsi="Times New Roman" w:cs="Times New Roman"/>
          <w:sz w:val="32"/>
          <w:szCs w:val="32"/>
        </w:rPr>
        <w:t xml:space="preserve"> na czele, dwaj agenci Wydziału Monitorującego również rzucili się poza powierzchnię Bramy.</w:t>
      </w:r>
    </w:p>
    <w:p w14:paraId="08A5E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5E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dążał za śladami pozostawionymi przez zespół rajdowy.</w:t>
      </w:r>
    </w:p>
    <w:p w14:paraId="08A5E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ie dziwne. Dlaczego nie mogę znaleźć śladów potworów?</w:t>
      </w:r>
    </w:p>
    <w:p w14:paraId="08A5E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zwykłym lochu normalne było znajdowanie zwłok potworów porozrzucanych tu i tam, zaczynając gdzieś w pobliżu wejścia, aż do pokoju bossa.</w:t>
      </w:r>
    </w:p>
    <w:p w14:paraId="08A5E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bez względu na to, jak bardzo się starała, nie widziała żadnych martwych potworów. Potwory zebrały się w jednym miejscu czy jak?</w:t>
      </w:r>
    </w:p>
    <w:p w14:paraId="08A5E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ała i szła dalej, aż….</w:t>
      </w:r>
    </w:p>
    <w:p w14:paraId="08A5E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E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lokalizowała zwłoki w oddali.</w:t>
      </w:r>
    </w:p>
    <w:p w14:paraId="08A5E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łowcę walczącego w zwarciu rangi S,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 mgnieniu oka przybył na miejsce bitwy.</w:t>
      </w:r>
    </w:p>
    <w:p w14:paraId="08A5E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E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y otworzyły się bardzo szeroko. Wszystkie zwłoki należały do ​​Wysokich Orków. Łatwo było je zidentyfikować, ponieważ miały czerwoną skórę, a ich kły były zauważalnie dłuższe.</w:t>
      </w:r>
    </w:p>
    <w:p w14:paraId="08A5E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drużyna pana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zdołała pokonać tak wielu Wysokich Orków?!”.</w:t>
      </w:r>
    </w:p>
    <w:p w14:paraId="08A5E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zy to wszystko? Wygląda na to, że nie było też jednej ofiary. Oczywiście, gdyby była jakaś ofiara, wycofaliby się z własnej woli, oszczędzając jej kłopotu wchodzenia tutaj.</w:t>
      </w:r>
    </w:p>
    <w:p w14:paraId="08A5E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 bardzo nie doceniłem Łowców rangi A i B?”</w:t>
      </w:r>
    </w:p>
    <w:p w14:paraId="08A5E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 pewnością może być.</w:t>
      </w:r>
    </w:p>
    <w:p w14:paraId="08A5E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dając okolicę, pomyślała, że ​​bitwa też musiała być trochę jednostronna.</w:t>
      </w:r>
    </w:p>
    <w:p w14:paraId="08A5E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nie…?”</w:t>
      </w:r>
    </w:p>
    <w:p w14:paraId="08A5E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dkrył coś dziwnego i przykucnął, aby przyjrzeć się bliżej jednemu ze zwłok. A jej oczy rozszerzyły się jeszcze bardziej niż wcześniej. Wstała i szybko zaczęła sprawdzać ciała wszystkich Wysokich Orków.</w:t>
      </w:r>
    </w:p>
    <w:p w14:paraId="08A5E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i ten też…”</w:t>
      </w:r>
    </w:p>
    <w:p w14:paraId="08A5E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podejrzliwość stopniowo przeradzała się w pewność.</w:t>
      </w:r>
    </w:p>
    <w:p w14:paraId="08A5E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5E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oś takiego mogło się wydarzyć?</w:t>
      </w:r>
    </w:p>
    <w:p w14:paraId="08A5E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mal wszyscy Wysokie Orki zostały ranne od krótkiej, ale niewiarygodnie ostrej broni.</w:t>
      </w:r>
    </w:p>
    <w:p w14:paraId="08A5E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yły to ciosy na tyle śmiertelne, by zabić, ale…</w:t>
      </w:r>
    </w:p>
    <w:p w14:paraId="08A5E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żała jednak, że to zdecydowanie wystarczy, by utrudnić ruchy Wysokich Orków. Co oznaczało, że inni Łowcy po prostu jedli na stole pełnym smacznych potraw przygotowanych przez kogoś innego.</w:t>
      </w:r>
    </w:p>
    <w:p w14:paraId="08A5E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ło to również, że jednemu Łowcy udało się niemal w pojedynkę zmasakrować wszystkich 20 Wysokich Orków.</w:t>
      </w:r>
    </w:p>
    <w:p w14:paraId="08A5E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wóch Wysokich Orków zostało zabitych w inny sposób niż wszyscy pozostali. Jednemu z niewiarygodną siłą oderwano głowę, a drugiemu zmarło po tym, jak coś tępego uderzyło go w głowę.</w:t>
      </w:r>
    </w:p>
    <w:p w14:paraId="08A5E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i dwoma, jednej osobie udało się doprowadzić wszystkich innych orków na skraj śmierci?!”.</w:t>
      </w:r>
    </w:p>
    <w:p w14:paraId="08A5E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takiego może być w ogóle możliwe??</w:t>
      </w:r>
    </w:p>
    <w:p w14:paraId="08A5E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a głęboko przekonana o własnej szybkości, ale nawet wtedy nie mogła być pewna, czy osiągnie ten sam wyczyn w tej samej sytuacji. Poza tym, z tego, co wiedziała, w drużynie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nie było Łowcy typu Zabójcy dzierżącego sztylety lub krótkie miecze.</w:t>
      </w:r>
    </w:p>
    <w:p w14:paraId="08A5E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e miecze?”</w:t>
      </w:r>
    </w:p>
    <w:p w14:paraId="08A5E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tedy przez jej mózg przemknęła pewna scena.</w:t>
      </w:r>
    </w:p>
    <w:p w14:paraId="08A5E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który stał wczoraj obok pokoju szefa.</w:t>
      </w:r>
    </w:p>
    <w:p w14:paraId="08A5E0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trzymał w obu dłoniach krótką broń.</w:t>
      </w:r>
    </w:p>
    <w:p w14:paraId="08A5E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e być ten człowiek?”</w:t>
      </w:r>
    </w:p>
    <w:p w14:paraId="08A5E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j myśli dotarły do ​​tego punktu, głow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zuciła się w stronę głębszych części lochu. Jej wyraz twarzy szybko stwardniał. Mogła wyczuć tę niewiarygodnie potężną falę energii magicznej, nie, wibracje energii magicznej, jakich nigdy wcześniej nie doświadczyła, pochodzące stamtąd.</w:t>
      </w:r>
    </w:p>
    <w:p w14:paraId="08A5E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powietrze drżało, twarde.</w:t>
      </w:r>
    </w:p>
    <w:p w14:paraId="08A5E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w:t>
      </w:r>
    </w:p>
    <w:p w14:paraId="08A5E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gryzła dolną wargę.</w:t>
      </w:r>
    </w:p>
    <w:p w14:paraId="08A5E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a magiczna energia należała do bossa, nikt z drużyny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xml:space="preserve"> nie byłby w stanie przeżyć.</w:t>
      </w:r>
    </w:p>
    <w:p w14:paraId="08A5E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ałej siły zaczęła biec w stronę pokoju szefa.</w:t>
      </w:r>
    </w:p>
    <w:p w14:paraId="08A5E09E" w14:textId="77777777" w:rsidR="00F81A6F"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lt; Rozdział 89 &gt; Fin.</w:t>
      </w:r>
    </w:p>
    <w:p w14:paraId="08A5E09F" w14:textId="77777777" w:rsidR="00670344" w:rsidRDefault="00670344" w:rsidP="00670344">
      <w:pPr>
        <w:jc w:val="center"/>
        <w:rPr>
          <w:rFonts w:ascii="Times New Roman" w:hAnsi="Times New Roman" w:cs="Times New Roman"/>
          <w:b/>
          <w:sz w:val="32"/>
          <w:szCs w:val="32"/>
        </w:rPr>
      </w:pPr>
    </w:p>
    <w:p w14:paraId="08A5E0A0" w14:textId="77777777" w:rsidR="00670344" w:rsidRDefault="00670344" w:rsidP="00670344">
      <w:pPr>
        <w:jc w:val="center"/>
        <w:rPr>
          <w:rFonts w:ascii="Times New Roman" w:hAnsi="Times New Roman" w:cs="Times New Roman"/>
          <w:b/>
          <w:sz w:val="32"/>
          <w:szCs w:val="32"/>
        </w:rPr>
      </w:pPr>
    </w:p>
    <w:p w14:paraId="08A5E0A1" w14:textId="77777777" w:rsidR="00670344" w:rsidRDefault="00670344" w:rsidP="00670344">
      <w:pPr>
        <w:jc w:val="center"/>
        <w:rPr>
          <w:rFonts w:ascii="Times New Roman" w:hAnsi="Times New Roman" w:cs="Times New Roman"/>
          <w:b/>
          <w:sz w:val="32"/>
          <w:szCs w:val="32"/>
        </w:rPr>
      </w:pPr>
    </w:p>
    <w:p w14:paraId="08A5E0A2" w14:textId="77777777" w:rsidR="00670344" w:rsidRDefault="00670344" w:rsidP="00670344">
      <w:pPr>
        <w:jc w:val="center"/>
        <w:rPr>
          <w:rFonts w:ascii="Times New Roman" w:hAnsi="Times New Roman" w:cs="Times New Roman"/>
          <w:b/>
          <w:sz w:val="32"/>
          <w:szCs w:val="32"/>
        </w:rPr>
      </w:pPr>
    </w:p>
    <w:p w14:paraId="08A5E0A3" w14:textId="77777777" w:rsidR="00670344" w:rsidRDefault="00670344" w:rsidP="00670344">
      <w:pPr>
        <w:jc w:val="center"/>
        <w:rPr>
          <w:rFonts w:ascii="Times New Roman" w:hAnsi="Times New Roman" w:cs="Times New Roman"/>
          <w:b/>
          <w:sz w:val="32"/>
          <w:szCs w:val="32"/>
        </w:rPr>
      </w:pPr>
    </w:p>
    <w:p w14:paraId="08A5E0A4" w14:textId="77777777" w:rsidR="00670344" w:rsidRDefault="00670344" w:rsidP="00670344">
      <w:pPr>
        <w:jc w:val="center"/>
        <w:rPr>
          <w:rFonts w:ascii="Times New Roman" w:hAnsi="Times New Roman" w:cs="Times New Roman"/>
          <w:b/>
          <w:sz w:val="32"/>
          <w:szCs w:val="32"/>
        </w:rPr>
      </w:pPr>
    </w:p>
    <w:p w14:paraId="08A5E0A5" w14:textId="77777777" w:rsidR="00670344" w:rsidRDefault="00670344" w:rsidP="00670344">
      <w:pPr>
        <w:jc w:val="center"/>
        <w:rPr>
          <w:rFonts w:ascii="Times New Roman" w:hAnsi="Times New Roman" w:cs="Times New Roman"/>
          <w:b/>
          <w:sz w:val="32"/>
          <w:szCs w:val="32"/>
        </w:rPr>
      </w:pPr>
    </w:p>
    <w:p w14:paraId="08A5E0A6" w14:textId="77777777" w:rsidR="00670344" w:rsidRDefault="00670344" w:rsidP="00670344">
      <w:pPr>
        <w:jc w:val="center"/>
        <w:rPr>
          <w:rFonts w:ascii="Times New Roman" w:hAnsi="Times New Roman" w:cs="Times New Roman"/>
          <w:b/>
          <w:sz w:val="32"/>
          <w:szCs w:val="32"/>
        </w:rPr>
      </w:pPr>
    </w:p>
    <w:p w14:paraId="08A5E0A7" w14:textId="77777777" w:rsidR="00670344" w:rsidRDefault="00670344" w:rsidP="00670344">
      <w:pPr>
        <w:jc w:val="center"/>
        <w:rPr>
          <w:rFonts w:ascii="Times New Roman" w:hAnsi="Times New Roman" w:cs="Times New Roman"/>
          <w:b/>
          <w:sz w:val="32"/>
          <w:szCs w:val="32"/>
        </w:rPr>
      </w:pPr>
    </w:p>
    <w:p w14:paraId="08A5E0A8" w14:textId="77777777" w:rsidR="00670344" w:rsidRDefault="00670344" w:rsidP="00670344">
      <w:pPr>
        <w:jc w:val="center"/>
        <w:rPr>
          <w:rFonts w:ascii="Times New Roman" w:hAnsi="Times New Roman" w:cs="Times New Roman"/>
          <w:b/>
          <w:sz w:val="32"/>
          <w:szCs w:val="32"/>
        </w:rPr>
      </w:pPr>
    </w:p>
    <w:p w14:paraId="08A5E0A9" w14:textId="77777777" w:rsidR="00670344" w:rsidRDefault="00670344" w:rsidP="00670344">
      <w:pPr>
        <w:jc w:val="center"/>
        <w:rPr>
          <w:rFonts w:ascii="Times New Roman" w:hAnsi="Times New Roman" w:cs="Times New Roman"/>
          <w:b/>
          <w:sz w:val="32"/>
          <w:szCs w:val="32"/>
        </w:rPr>
      </w:pPr>
    </w:p>
    <w:p w14:paraId="08A5E0AA" w14:textId="77777777" w:rsidR="00670344" w:rsidRDefault="00670344" w:rsidP="00670344">
      <w:pPr>
        <w:jc w:val="center"/>
        <w:rPr>
          <w:rFonts w:ascii="Times New Roman" w:hAnsi="Times New Roman" w:cs="Times New Roman"/>
          <w:b/>
          <w:sz w:val="32"/>
          <w:szCs w:val="32"/>
        </w:rPr>
      </w:pPr>
    </w:p>
    <w:p w14:paraId="08A5E0AB" w14:textId="77777777" w:rsidR="00670344" w:rsidRDefault="00670344" w:rsidP="00670344">
      <w:pPr>
        <w:jc w:val="center"/>
        <w:rPr>
          <w:rFonts w:ascii="Times New Roman" w:hAnsi="Times New Roman" w:cs="Times New Roman"/>
          <w:b/>
          <w:sz w:val="32"/>
          <w:szCs w:val="32"/>
        </w:rPr>
      </w:pPr>
    </w:p>
    <w:p w14:paraId="08A5E0AC" w14:textId="77777777" w:rsidR="00670344" w:rsidRDefault="00670344" w:rsidP="00670344">
      <w:pPr>
        <w:jc w:val="center"/>
        <w:rPr>
          <w:rFonts w:ascii="Times New Roman" w:hAnsi="Times New Roman" w:cs="Times New Roman"/>
          <w:b/>
          <w:sz w:val="32"/>
          <w:szCs w:val="32"/>
        </w:rPr>
      </w:pPr>
    </w:p>
    <w:p w14:paraId="08A5E0AD" w14:textId="77777777" w:rsidR="00670344" w:rsidRDefault="00670344" w:rsidP="00670344">
      <w:pPr>
        <w:jc w:val="center"/>
        <w:rPr>
          <w:rFonts w:ascii="Times New Roman" w:hAnsi="Times New Roman" w:cs="Times New Roman"/>
          <w:b/>
          <w:sz w:val="32"/>
          <w:szCs w:val="32"/>
        </w:rPr>
      </w:pPr>
    </w:p>
    <w:p w14:paraId="08A5E0AE" w14:textId="77777777" w:rsidR="00670344" w:rsidRDefault="00670344" w:rsidP="00670344">
      <w:pPr>
        <w:jc w:val="center"/>
        <w:rPr>
          <w:rFonts w:ascii="Times New Roman" w:hAnsi="Times New Roman" w:cs="Times New Roman"/>
          <w:b/>
          <w:sz w:val="32"/>
          <w:szCs w:val="32"/>
        </w:rPr>
      </w:pPr>
    </w:p>
    <w:p w14:paraId="08A5E0AF" w14:textId="77777777" w:rsidR="00670344" w:rsidRDefault="00670344" w:rsidP="00670344">
      <w:pPr>
        <w:jc w:val="center"/>
        <w:rPr>
          <w:rFonts w:ascii="Times New Roman" w:hAnsi="Times New Roman" w:cs="Times New Roman"/>
          <w:b/>
          <w:sz w:val="32"/>
          <w:szCs w:val="32"/>
        </w:rPr>
      </w:pPr>
    </w:p>
    <w:p w14:paraId="08A5E0B0" w14:textId="77777777" w:rsidR="00670344" w:rsidRDefault="00670344" w:rsidP="00670344">
      <w:pPr>
        <w:jc w:val="center"/>
        <w:rPr>
          <w:rFonts w:ascii="Times New Roman" w:hAnsi="Times New Roman" w:cs="Times New Roman"/>
          <w:b/>
          <w:sz w:val="32"/>
          <w:szCs w:val="32"/>
        </w:rPr>
      </w:pPr>
    </w:p>
    <w:p w14:paraId="08A5E0B1" w14:textId="77777777" w:rsidR="00670344" w:rsidRPr="00670344" w:rsidRDefault="00670344" w:rsidP="00670344">
      <w:pPr>
        <w:jc w:val="center"/>
        <w:rPr>
          <w:rFonts w:ascii="Times New Roman" w:hAnsi="Times New Roman" w:cs="Times New Roman"/>
          <w:b/>
          <w:sz w:val="32"/>
          <w:szCs w:val="32"/>
        </w:rPr>
      </w:pPr>
    </w:p>
    <w:p w14:paraId="08A5E0B2" w14:textId="06C2F720" w:rsidR="00F81A6F" w:rsidRPr="00670344" w:rsidRDefault="0086130C" w:rsidP="00670344">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0B3" w14:textId="77777777" w:rsidR="00F81A6F" w:rsidRPr="00670344" w:rsidRDefault="00F81A6F" w:rsidP="00670344">
      <w:pPr>
        <w:jc w:val="center"/>
        <w:rPr>
          <w:rFonts w:ascii="Times New Roman" w:hAnsi="Times New Roman" w:cs="Times New Roman"/>
          <w:b/>
          <w:sz w:val="32"/>
          <w:szCs w:val="32"/>
        </w:rPr>
      </w:pPr>
      <w:r w:rsidRPr="00670344">
        <w:rPr>
          <w:rFonts w:ascii="Times New Roman" w:hAnsi="Times New Roman" w:cs="Times New Roman"/>
          <w:b/>
          <w:sz w:val="32"/>
          <w:szCs w:val="32"/>
        </w:rPr>
        <w:t>Rozdział 90</w:t>
      </w:r>
    </w:p>
    <w:p w14:paraId="08A5E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się pobawić."</w:t>
      </w:r>
    </w:p>
    <w:p w14:paraId="08A5E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ych słów wszystko się zaczęło.</w:t>
      </w:r>
    </w:p>
    <w:p w14:paraId="08A5E0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5E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ędzie rozeszła się fala nieporównywalnie większa niż fala energii magicznej Wielkiego Szamana Orków. Nie była to jednak jedyna zmiana, jaka miała miejsce.</w:t>
      </w:r>
    </w:p>
    <w:p w14:paraId="08A5E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uwolnieniem jego magicznej mocy, cień pod stop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rozprzestrzenił. I pokryła całą powierzchnię komory w zastraszającym tempie, jakby ktoś wylał na podłogę wiadro czarnego jak smoła atramentu.</w:t>
      </w:r>
    </w:p>
    <w:p w14:paraId="08A5E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E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jest?”</w:t>
      </w:r>
    </w:p>
    <w:p w14:paraId="08A5E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spół rajdowy Łowców z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obaczył „cień” rozciągający się pod ich stopami i wpadł w panikę. Jak w ogóle powinni się zabrać do opisywania tej sytuacji? Nawet najbardziej doświadczeni, szpakowaci Łowcy w grupie nie słyszeli o czymś takim, nie wspominając o tym, że widzieli.</w:t>
      </w:r>
    </w:p>
    <w:p w14:paraId="08A5E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żeć…</w:t>
      </w:r>
    </w:p>
    <w:p w14:paraId="08A5E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arnął ich nieznany strach.</w:t>
      </w:r>
    </w:p>
    <w:p w14:paraId="08A5E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żący na ziemi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bezsilnie zaczął się gwałtownie trząść, patrząc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zamierzasz zrobić?</w:t>
      </w:r>
    </w:p>
    <w:p w14:paraId="08A5E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w odpowiedzi na jego nieme pytanie – kiedy rozprzestrzeniający się cień całkowicie pokrył podłogę pokoju szefa….</w:t>
      </w:r>
    </w:p>
    <w:p w14:paraId="08A5E0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5E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ierzchnia cienia zafalowała, a żołnierze w kruczoczarnych zbrojach powstali jeden po drugim.</w:t>
      </w:r>
    </w:p>
    <w:p w14:paraId="08A5E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owałeś „Umiejętność: Terytorium Suwerena”.]</w:t>
      </w:r>
    </w:p>
    <w:p w14:paraId="08A5E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statystyki Żołnierzy Cienia walczących w cieniu </w:t>
      </w:r>
      <w:proofErr w:type="spellStart"/>
      <w:r w:rsidRPr="008F4456">
        <w:rPr>
          <w:rFonts w:ascii="Times New Roman" w:hAnsi="Times New Roman" w:cs="Times New Roman"/>
          <w:sz w:val="32"/>
          <w:szCs w:val="32"/>
        </w:rPr>
        <w:t>Przywoływacza</w:t>
      </w:r>
      <w:proofErr w:type="spellEnd"/>
      <w:r w:rsidRPr="008F4456">
        <w:rPr>
          <w:rFonts w:ascii="Times New Roman" w:hAnsi="Times New Roman" w:cs="Times New Roman"/>
          <w:sz w:val="32"/>
          <w:szCs w:val="32"/>
        </w:rPr>
        <w:t xml:space="preserve"> wzrosną o 50%.]</w:t>
      </w:r>
    </w:p>
    <w:p w14:paraId="08A5E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ąski uśmiech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5E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owa umiejętność specyficzna dla klasy, której nauczył się, gdy przekroczył poziom 70 w Zamku Demona.</w:t>
      </w:r>
    </w:p>
    <w:p w14:paraId="08A5E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jak duch walki jego ulepszonych żołnierzy wznosi się coraz wyżej. Najwyraźniej na jego twarzy pojawił się zadowolony uśmiech. 50 wezwanych Żołnierzy Cienia stało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ręgu, jakby go chronili.</w:t>
      </w:r>
    </w:p>
    <w:p w14:paraId="08A5E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u-</w:t>
      </w:r>
      <w:proofErr w:type="spellStart"/>
      <w:r w:rsidRPr="008F4456">
        <w:rPr>
          <w:rFonts w:ascii="Times New Roman" w:hAnsi="Times New Roman" w:cs="Times New Roman"/>
          <w:sz w:val="32"/>
          <w:szCs w:val="32"/>
        </w:rPr>
        <w:t>kururuk</w:t>
      </w:r>
      <w:proofErr w:type="spellEnd"/>
      <w:r w:rsidRPr="008F4456">
        <w:rPr>
          <w:rFonts w:ascii="Times New Roman" w:hAnsi="Times New Roman" w:cs="Times New Roman"/>
          <w:sz w:val="32"/>
          <w:szCs w:val="32"/>
        </w:rPr>
        <w:t>?</w:t>
      </w:r>
    </w:p>
    <w:p w14:paraId="08A5E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k</w:t>
      </w:r>
      <w:proofErr w:type="spellEnd"/>
      <w:r w:rsidRPr="008F4456">
        <w:rPr>
          <w:rFonts w:ascii="Times New Roman" w:hAnsi="Times New Roman" w:cs="Times New Roman"/>
          <w:sz w:val="32"/>
          <w:szCs w:val="32"/>
        </w:rPr>
        <w:t>!”</w:t>
      </w:r>
    </w:p>
    <w:p w14:paraId="08A5E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ojownicy Wysokich Orków, słynący ze swojej odwagi, zaczęli wycofywać się krok po kroku po tym, jak zostali wystraszeni przez niebezpieczne ciśnienie emitowane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żołnierzy.</w:t>
      </w:r>
    </w:p>
    <w:p w14:paraId="08A5E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Orki wycofują się?!!”</w:t>
      </w:r>
    </w:p>
    <w:p w14:paraId="08A5E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ma znaczenie…”</w:t>
      </w:r>
    </w:p>
    <w:p w14:paraId="08A5E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t>
      </w:r>
      <w:proofErr w:type="spellStart"/>
      <w:r w:rsidRPr="008F4456">
        <w:rPr>
          <w:rFonts w:ascii="Times New Roman" w:hAnsi="Times New Roman" w:cs="Times New Roman"/>
          <w:sz w:val="32"/>
          <w:szCs w:val="32"/>
        </w:rPr>
        <w:t>trzęsli</w:t>
      </w:r>
      <w:proofErr w:type="spellEnd"/>
      <w:r w:rsidRPr="008F4456">
        <w:rPr>
          <w:rFonts w:ascii="Times New Roman" w:hAnsi="Times New Roman" w:cs="Times New Roman"/>
          <w:sz w:val="32"/>
          <w:szCs w:val="32"/>
        </w:rPr>
        <w:t xml:space="preserve"> się jak liście z powodu tej niewiarygodnej sytuacji, Łowcy również zaczęli teraz czepiać się cienkiej nitki odnowionej nadziei.</w:t>
      </w:r>
    </w:p>
    <w:p w14:paraId="08A5E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ujesz to?”</w:t>
      </w:r>
    </w:p>
    <w:p w14:paraId="08A5E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E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y to w ogóle może mieć jakiś sens?”</w:t>
      </w:r>
    </w:p>
    <w:p w14:paraId="08A5E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typu maga byli na początku wrażliwi na energię magiczną. I bez względu na wszystko nie mogli kontrolować wściekle przyspieszonego </w:t>
      </w:r>
      <w:r w:rsidRPr="008F4456">
        <w:rPr>
          <w:rFonts w:ascii="Times New Roman" w:hAnsi="Times New Roman" w:cs="Times New Roman"/>
          <w:sz w:val="32"/>
          <w:szCs w:val="32"/>
        </w:rPr>
        <w:lastRenderedPageBreak/>
        <w:t>bicia serca. Ponieważ szalona ilość magicznej energii tryskała z mężczyzny, który podporządkował się ich bagażnikowi. Kogoś, o kim myśleli jako o prostym człowieku rangi E, ni mniej, ni więcej.</w:t>
      </w:r>
    </w:p>
    <w:p w14:paraId="08A5E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Czy to w ogóle jest energia magiczna?</w:t>
      </w:r>
    </w:p>
    <w:p w14:paraId="08A5E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ta magiczna energia jest jeszcze bardziej złowieszcza niż ta, którą emituje Wielki Szaman Orków…!!”</w:t>
      </w:r>
    </w:p>
    <w:p w14:paraId="08A5E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ciśnienie magicznej energii gęsto wypełniającej pomieszczenie szefa utrudniało nawet prawidłowe oddychanie. Fakt, że ta niesamowita moc nie należała do wroga, przynosił im bezgraniczną ulgę.</w:t>
      </w:r>
    </w:p>
    <w:p w14:paraId="08A5E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w szeregach Wysokich Orków panowało nieopisanie ciężkie i napięte napięcie.</w:t>
      </w:r>
    </w:p>
    <w:p w14:paraId="08A5E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pojawieniem się Żołnierzy Cienia różnica z 1 do 150 nagle spadła do 50 do 150.</w:t>
      </w:r>
    </w:p>
    <w:p w14:paraId="08A5E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ażniejsze, te 50 wcale nie były zwykłymi 50-tkami. Nie, to była moc, która już przekraczała zdrowy rozsądek, ta, której nie można było określić ilościowo zwykłymi liczbami!</w:t>
      </w:r>
    </w:p>
    <w:p w14:paraId="08A5E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na dowód tej rzeczywist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ierwszym, który rzucił się do przodu.</w:t>
      </w:r>
    </w:p>
    <w:p w14:paraId="08A5E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pospiesznie krzyknął.</w:t>
      </w:r>
    </w:p>
    <w:p w14:paraId="08A5E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y robisz!! Zabij tego człowieka w tej chwili!!”</w:t>
      </w:r>
    </w:p>
    <w:p w14:paraId="08A5E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lecami wypchniętymi do przodu przez głos niosący ogromną ilość magicznej energii Szamana, wojownicy Wysokich Orków ryknęli i unieśli broń.</w:t>
      </w:r>
    </w:p>
    <w:p w14:paraId="08A5E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aaaaarrrr</w:t>
      </w:r>
      <w:proofErr w:type="spellEnd"/>
      <w:r w:rsidRPr="008F4456">
        <w:rPr>
          <w:rFonts w:ascii="Times New Roman" w:hAnsi="Times New Roman" w:cs="Times New Roman"/>
          <w:sz w:val="32"/>
          <w:szCs w:val="32"/>
        </w:rPr>
        <w:t>!”</w:t>
      </w:r>
    </w:p>
    <w:p w14:paraId="08A5E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 krok – krojenie!!</w:t>
      </w:r>
    </w:p>
    <w:p w14:paraId="08A5E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ć „Terytorium Suwerena” została zaprojektowana wyłącznie dla jego Żołnierzy Cienia. Jednak nawet bez premii zwiększającej status, pokazana s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już nie z tego świata.</w:t>
      </w:r>
    </w:p>
    <w:p w14:paraId="08A5E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hk</w:t>
      </w:r>
      <w:proofErr w:type="spellEnd"/>
      <w:r w:rsidRPr="008F4456">
        <w:rPr>
          <w:rFonts w:ascii="Times New Roman" w:hAnsi="Times New Roman" w:cs="Times New Roman"/>
          <w:sz w:val="32"/>
          <w:szCs w:val="32"/>
        </w:rPr>
        <w:t>!”</w:t>
      </w:r>
    </w:p>
    <w:p w14:paraId="08A5E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Kuaa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uaaa</w:t>
      </w:r>
      <w:proofErr w:type="spellEnd"/>
      <w:r w:rsidRPr="008F4456">
        <w:rPr>
          <w:rFonts w:ascii="Times New Roman" w:hAnsi="Times New Roman" w:cs="Times New Roman"/>
          <w:sz w:val="32"/>
          <w:szCs w:val="32"/>
        </w:rPr>
        <w:t>!”</w:t>
      </w:r>
    </w:p>
    <w:p w14:paraId="08A5E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okie Orki krzyknęły. Kończyny, kawałki części ciała odcięte przez dwa sztyl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nikające z tego ślady krwi rozrzucone we wszystkich kierunkach. Był tak szybki, że nawet elitarni Łowcy mogli dostrzec tylko przebłyski jego powidoku.</w:t>
      </w:r>
    </w:p>
    <w:p w14:paraId="08A5E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w:t>
      </w:r>
    </w:p>
    <w:p w14:paraId="08A5E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To tak, jakby zobaczyć naszego wiceprzewodniczącego”.</w:t>
      </w:r>
    </w:p>
    <w:p w14:paraId="08A5E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seudoni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rzmiał „Tancerz”.</w:t>
      </w:r>
    </w:p>
    <w:p w14:paraId="08A5E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e pozostawała spokojną, opanowaną postacią, ale kiedy rzuciła się do bitwy, szybko ścinała potwory, jakby wykonywała układ taneczny w szybkim tempie. Dlatego nadano jej to przezwisko.</w:t>
      </w:r>
    </w:p>
    <w:p w14:paraId="08A5E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bieta, o której mowa, zabroniła używania tego przezwiska ze względu na to, jak zawstydzająco brzmiało, więc nie było powszechnie znane, ale niektórzy wciąż od czasu do czasu uciekali się do nazywania jej tak.</w:t>
      </w:r>
    </w:p>
    <w:p w14:paraId="08A5E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eraz ich rzekomy tragarz pokazywał ruch, który dorównywa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 nie, nawet przekraczał jej prędkość.</w:t>
      </w:r>
    </w:p>
    <w:p w14:paraId="08A5E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tańczyła, to pan Porter był tajfunem. Stał się centrum burzy, by unicestwić okoliczne potwory.</w:t>
      </w:r>
    </w:p>
    <w:p w14:paraId="08A5E0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uuuu</w:t>
      </w:r>
      <w:proofErr w:type="spellEnd"/>
      <w:r w:rsidRPr="008F4456">
        <w:rPr>
          <w:rFonts w:ascii="Times New Roman" w:hAnsi="Times New Roman" w:cs="Times New Roman"/>
          <w:sz w:val="32"/>
          <w:szCs w:val="32"/>
        </w:rPr>
        <w:t>!!</w:t>
      </w:r>
    </w:p>
    <w:p w14:paraId="08A5E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też nie przegrali; Były przywódca Lodowych Niedźwiedzi, Tank, zrobił krok do przodu, co zasygnalizowało atak Żołnierzy Cienia.</w:t>
      </w:r>
    </w:p>
    <w:p w14:paraId="08A5E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 ruszyło na przód. Tak jak poprzednio, Iron wrzasnął ile sił w płucach, zanim mógł właściwie wejść do walki.</w:t>
      </w:r>
    </w:p>
    <w:p w14:paraId="08A5E0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ooaaaahhhh</w:t>
      </w:r>
      <w:proofErr w:type="spellEnd"/>
      <w:r w:rsidRPr="008F4456">
        <w:rPr>
          <w:rFonts w:ascii="Times New Roman" w:hAnsi="Times New Roman" w:cs="Times New Roman"/>
          <w:sz w:val="32"/>
          <w:szCs w:val="32"/>
        </w:rPr>
        <w:t>!!!</w:t>
      </w:r>
    </w:p>
    <w:p w14:paraId="08A5E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 użyło „Umiejętności: Krzyk Prowokacji”.]</w:t>
      </w:r>
    </w:p>
    <w:p w14:paraId="08A5E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porność celów jest zbyt wysoka, a zamierzony efekt nie został aktywowany.]</w:t>
      </w:r>
    </w:p>
    <w:p w14:paraId="08A5E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umiejętność nie zadziałała, Iron rozgniewał się i zaczął ryczeć jak bestia. A potem zaczął niszczyć nieszczęsnych Wysokich Orków swoim masywnym młotem.</w:t>
      </w:r>
    </w:p>
    <w:p w14:paraId="08A5E0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ooosz</w:t>
      </w:r>
      <w:proofErr w:type="spellEnd"/>
      <w:r w:rsidRPr="008F4456">
        <w:rPr>
          <w:rFonts w:ascii="Times New Roman" w:hAnsi="Times New Roman" w:cs="Times New Roman"/>
          <w:sz w:val="32"/>
          <w:szCs w:val="32"/>
        </w:rPr>
        <w:t>-!!</w:t>
      </w:r>
    </w:p>
    <w:p w14:paraId="08A5E0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E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E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hhhaarck</w:t>
      </w:r>
      <w:proofErr w:type="spellEnd"/>
      <w:r w:rsidRPr="008F4456">
        <w:rPr>
          <w:rFonts w:ascii="Times New Roman" w:hAnsi="Times New Roman" w:cs="Times New Roman"/>
          <w:sz w:val="32"/>
          <w:szCs w:val="32"/>
        </w:rPr>
        <w:t>!”</w:t>
      </w:r>
    </w:p>
    <w:p w14:paraId="08A5E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ck</w:t>
      </w:r>
      <w:proofErr w:type="spellEnd"/>
      <w:r w:rsidRPr="008F4456">
        <w:rPr>
          <w:rFonts w:ascii="Times New Roman" w:hAnsi="Times New Roman" w:cs="Times New Roman"/>
          <w:sz w:val="32"/>
          <w:szCs w:val="32"/>
        </w:rPr>
        <w:t>!”</w:t>
      </w:r>
    </w:p>
    <w:p w14:paraId="08A5E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niszczycielski, że można było nawet odczuć odrobinę litości dla Wysokich Orków.</w:t>
      </w:r>
    </w:p>
    <w:p w14:paraId="08A5E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elegancko i skutecznie podcinał karki swoim wrogom, co było całkowitym przeciwieństwem brutalności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Wysokie Orki wpadające n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miały nawet szansy krzyknąć, zanim ich oddechy zostały przerwane.</w:t>
      </w:r>
    </w:p>
    <w:p w14:paraId="08A5E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E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miecz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zakreślił łuk w powietrzu, inny Wysoki Ork stracił głowę.</w:t>
      </w:r>
    </w:p>
    <w:p w14:paraId="08A5E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ym Żołnierzom Cienia trudno było walczyć z pojedynczymi Wysokimi Orkami, ale posiadali wytrzymałość, która nie znała znaczenia zmęczenia, oraz zdolność do niemal nieskończonej regeneracji.</w:t>
      </w:r>
    </w:p>
    <w:p w14:paraId="08A5E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upując czas w ten sposób, morze ognia strzelające z Magicznych Żołnierzy spadłoby na wrogów bez wyjątku.</w:t>
      </w:r>
    </w:p>
    <w:p w14:paraId="08A5E0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aabbboooom</w:t>
      </w:r>
      <w:proofErr w:type="spellEnd"/>
      <w:r w:rsidRPr="008F4456">
        <w:rPr>
          <w:rFonts w:ascii="Times New Roman" w:hAnsi="Times New Roman" w:cs="Times New Roman"/>
          <w:sz w:val="32"/>
          <w:szCs w:val="32"/>
        </w:rPr>
        <w:t>!!</w:t>
      </w:r>
    </w:p>
    <w:p w14:paraId="08A5E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E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ysokich Orków znacznie spadła w mgnieniu oka. Wieprzowe policzki szamana zadrżały z wściekłości.</w:t>
      </w:r>
    </w:p>
    <w:p w14:paraId="08A5E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bezczelny człowiek śmie…!”</w:t>
      </w:r>
    </w:p>
    <w:p w14:paraId="08A5E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szefa było teraz mocno skupion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oss szybko postanowił najpierw zabić tego człowieka.</w:t>
      </w:r>
    </w:p>
    <w:p w14:paraId="08A5E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w czarnych zbrojach zostali wezwani przez tego człowieka! Gdyby ten człowiek umarł, ci żołnierze też by zniknęli.</w:t>
      </w:r>
    </w:p>
    <w:p w14:paraId="08A5E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zab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zaman zaczął intonować zaklęcie.</w:t>
      </w:r>
    </w:p>
    <w:p w14:paraId="08A5E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 Szamana szybko poruszały się w górę iw dół.</w:t>
      </w:r>
    </w:p>
    <w:p w14:paraId="08A5E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śń powolności, pieśń ślepoty, pieśń paraliżującej gorączki, pieśń nieznośnego bólu i pieśń demonicznego snu; pięć różnych rodzajów </w:t>
      </w:r>
      <w:proofErr w:type="spellStart"/>
      <w:r w:rsidRPr="008F4456">
        <w:rPr>
          <w:rFonts w:ascii="Times New Roman" w:hAnsi="Times New Roman" w:cs="Times New Roman"/>
          <w:sz w:val="32"/>
          <w:szCs w:val="32"/>
        </w:rPr>
        <w:t>heksów</w:t>
      </w:r>
      <w:proofErr w:type="spellEnd"/>
      <w:r w:rsidRPr="008F4456">
        <w:rPr>
          <w:rFonts w:ascii="Times New Roman" w:hAnsi="Times New Roman" w:cs="Times New Roman"/>
          <w:sz w:val="32"/>
          <w:szCs w:val="32"/>
        </w:rPr>
        <w:t xml:space="preserve"> zostało wypełnionych w jednej chwili i poleciało w kierunku zamierzonej ofiary.</w:t>
      </w:r>
    </w:p>
    <w:p w14:paraId="08A5E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5E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ąciki ust Szamana uniosły się w łuk.</w:t>
      </w:r>
    </w:p>
    <w:p w14:paraId="08A5E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szystkie te klątwy zostały zakończo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yczuł nienaturalny ruch energii magicznej.</w:t>
      </w:r>
    </w:p>
    <w:p w14:paraId="08A5E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a, prawda?”</w:t>
      </w:r>
    </w:p>
    <w:p w14:paraId="08A5E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tkały się ze oczami Szamana.</w:t>
      </w:r>
    </w:p>
    <w:p w14:paraId="08A5E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Orków uśmiechnął się szyderczo.</w:t>
      </w:r>
    </w:p>
    <w:p w14:paraId="08A5E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jest za późno, człowieku”.</w:t>
      </w:r>
    </w:p>
    <w:p w14:paraId="08A5E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ątwy różniły się od normalnych zaklęć magicznych i nie można było ich uniknąć. Moment, w którym został rzucony, oznaczał koniec.</w:t>
      </w:r>
    </w:p>
    <w:p w14:paraId="08A5E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przemianą tego ludzkiego bydlaka w chodzącego trupa zniszczonego przez wszelkiego rodzaju dolegliwości, jego los został przesądzony – został rozerwany na strzępy przez Wysokich Orków Wojowników i ich broń. To był koniec naprawdę przystający nędznemu człowiekowi, który nie znał swojego miejsca i ośmielił się popisywać.</w:t>
      </w:r>
    </w:p>
    <w:p w14:paraId="08A5E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stety dla potwora….</w:t>
      </w:r>
    </w:p>
    <w:p w14:paraId="08A5E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us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legł się znajomy mechaniczny dźwięk.</w:t>
      </w:r>
    </w:p>
    <w:p w14:paraId="08A5E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ąpił stan nienormalny.]</w:t>
      </w:r>
    </w:p>
    <w:p w14:paraId="08A5E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nienormalne statusy zostaną usunięte wraz z efektami „Wzmocnienia: Odporność”.]</w:t>
      </w:r>
    </w:p>
    <w:p w14:paraId="08A5E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E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chaniczne dźwięki rozległy się jeden po drugim.</w:t>
      </w:r>
    </w:p>
    <w:p w14:paraId="08A5E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ok: Spowolnienie” został rozproszony.]</w:t>
      </w:r>
    </w:p>
    <w:p w14:paraId="08A5E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ątwa: Ślepota” została rozproszona.]</w:t>
      </w:r>
    </w:p>
    <w:p w14:paraId="08A5E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pięć </w:t>
      </w:r>
      <w:proofErr w:type="spellStart"/>
      <w:r w:rsidRPr="008F4456">
        <w:rPr>
          <w:rFonts w:ascii="Times New Roman" w:hAnsi="Times New Roman" w:cs="Times New Roman"/>
          <w:sz w:val="32"/>
          <w:szCs w:val="32"/>
        </w:rPr>
        <w:t>heksów</w:t>
      </w:r>
      <w:proofErr w:type="spellEnd"/>
      <w:r w:rsidRPr="008F4456">
        <w:rPr>
          <w:rFonts w:ascii="Times New Roman" w:hAnsi="Times New Roman" w:cs="Times New Roman"/>
          <w:sz w:val="32"/>
          <w:szCs w:val="32"/>
        </w:rPr>
        <w:t xml:space="preserve"> zostało rozproszonych, zanim zdążyły się aktywować.</w:t>
      </w:r>
    </w:p>
    <w:p w14:paraId="08A5E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roki uśmiech.</w:t>
      </w:r>
    </w:p>
    <w:p w14:paraId="08A5E1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na widok wyników. Było to „Wzmocnienie”, które otrzymał, kiedy zmienił się w „Gracza”.</w:t>
      </w:r>
    </w:p>
    <w:p w14:paraId="08A5E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ogosławieństwo Wielkiego Czarownika, </w:t>
      </w:r>
      <w:proofErr w:type="spellStart"/>
      <w:r w:rsidRPr="008F4456">
        <w:rPr>
          <w:rFonts w:ascii="Times New Roman" w:hAnsi="Times New Roman" w:cs="Times New Roman"/>
          <w:sz w:val="32"/>
          <w:szCs w:val="32"/>
        </w:rPr>
        <w:t>Kandiaru</w:t>
      </w:r>
      <w:proofErr w:type="spellEnd"/>
      <w:r w:rsidRPr="008F4456">
        <w:rPr>
          <w:rFonts w:ascii="Times New Roman" w:hAnsi="Times New Roman" w:cs="Times New Roman"/>
          <w:sz w:val="32"/>
          <w:szCs w:val="32"/>
        </w:rPr>
        <w:t>]</w:t>
      </w:r>
    </w:p>
    <w:p w14:paraId="08A5E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ągły efekt „Dobre zdrowie i długie życie”: Będziesz odporny na wszelkiego rodzaju choroby, trujące substancje, a także na wszelkie formy osłabienia statusu. Podczas snu tempo regeneracji wzrośnie wykładniczo.</w:t>
      </w:r>
    </w:p>
    <w:p w14:paraId="08A5E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nie musiał martwić się magią zmieniającą status, taką jak klątwy.</w:t>
      </w:r>
    </w:p>
    <w:p w14:paraId="08A5E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w:t>
      </w:r>
    </w:p>
    <w:p w14:paraId="08A5E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zadrżał w szoku. Pasujący na szefa rangi Loch, Wielki Szaman Orków natychmiast zdał sobie sprawę, że jego klątwy zostały unieważnione przez jeszcze większą moc niż on.</w:t>
      </w:r>
    </w:p>
    <w:p w14:paraId="08A5E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y klątwy, które rzuciłem!”</w:t>
      </w:r>
    </w:p>
    <w:p w14:paraId="08A5E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nie miało sensu!</w:t>
      </w:r>
    </w:p>
    <w:p w14:paraId="08A5E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rozproszyć klątwy, trzeba było użyć magii oczyszczającej lub błogosławieństwa istoty posiadającej moc większą niż sama klątwa.</w:t>
      </w:r>
    </w:p>
    <w:p w14:paraId="08A5E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jeszcze wspanialszy szaman niż ten wielki ja wśród ludzi?”</w:t>
      </w:r>
    </w:p>
    <w:p w14:paraId="08A5E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potwór zdążył o tym pomyśleć, Szaman krzyknął z powodu bólu wystrzeliwującego z tyłu jego stopy.</w:t>
      </w:r>
    </w:p>
    <w:p w14:paraId="08A5E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uuuaaaahk</w:t>
      </w:r>
      <w:proofErr w:type="spellEnd"/>
      <w:r w:rsidRPr="008F4456">
        <w:rPr>
          <w:rFonts w:ascii="Times New Roman" w:hAnsi="Times New Roman" w:cs="Times New Roman"/>
          <w:sz w:val="32"/>
          <w:szCs w:val="32"/>
        </w:rPr>
        <w:t>!”</w:t>
      </w:r>
    </w:p>
    <w:p w14:paraId="08A5E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ojrzał w dół, zobaczył sztylet głęboko wbity w jego stopę.</w:t>
      </w:r>
    </w:p>
    <w:p w14:paraId="08A5E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u</w:t>
      </w:r>
      <w:proofErr w:type="spellEnd"/>
      <w:r w:rsidRPr="008F4456">
        <w:rPr>
          <w:rFonts w:ascii="Times New Roman" w:hAnsi="Times New Roman" w:cs="Times New Roman"/>
          <w:sz w:val="32"/>
          <w:szCs w:val="32"/>
        </w:rPr>
        <w:t>…”</w:t>
      </w:r>
    </w:p>
    <w:p w14:paraId="08A5E1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man podniósł głowę i jego przekrwione spojrzenie spoczęł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 zwykły człowiek…..!”</w:t>
      </w:r>
    </w:p>
    <w:p w14:paraId="08A5E1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niechcenia rozciął na strzępy wysokiego orka próbującego rzucić się na niego i cicho wyszeptał kilka słów do szamana orków.</w:t>
      </w:r>
    </w:p>
    <w:p w14:paraId="08A5E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czekaj spokojnie na swoją kolej.</w:t>
      </w:r>
    </w:p>
    <w:p w14:paraId="08A5E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nnymi słowy, nie rób niczego bezużytecznego.</w:t>
      </w:r>
    </w:p>
    <w:p w14:paraId="08A5E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twarz Szamana poczerwieniała jak pięknie dojrzała </w:t>
      </w:r>
      <w:proofErr w:type="spellStart"/>
      <w:r w:rsidRPr="008F4456">
        <w:rPr>
          <w:rFonts w:ascii="Times New Roman" w:hAnsi="Times New Roman" w:cs="Times New Roman"/>
          <w:sz w:val="32"/>
          <w:szCs w:val="32"/>
        </w:rPr>
        <w:t>persymonka</w:t>
      </w:r>
      <w:proofErr w:type="spellEnd"/>
      <w:r w:rsidRPr="008F4456">
        <w:rPr>
          <w:rFonts w:ascii="Times New Roman" w:hAnsi="Times New Roman" w:cs="Times New Roman"/>
          <w:sz w:val="32"/>
          <w:szCs w:val="32"/>
        </w:rPr>
        <w:t>.</w:t>
      </w:r>
    </w:p>
    <w:p w14:paraId="08A5E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 nędzny człowiek !!”</w:t>
      </w:r>
    </w:p>
    <w:p w14:paraId="08A5E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wciąż ma trochę zdolności umysłowych do wpadania w złość, co?</w:t>
      </w:r>
    </w:p>
    <w:p w14:paraId="08A5E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lodowaty w mgnieniu oka.</w:t>
      </w:r>
    </w:p>
    <w:p w14:paraId="08A5E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gdyby chciał, mógłby wyeliminować Szamana na samym początku bitwy. Jednak zdecydował się tego nie robić.</w:t>
      </w:r>
    </w:p>
    <w:p w14:paraId="08A5E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chciał zaszczepić poczucie strachu w sercu tego Szamana, tak jak udało mu się to zrobić z obecnymi Łowcami.</w:t>
      </w:r>
    </w:p>
    <w:p w14:paraId="08A5E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wydawało się to niewystarczające, aby ten arogancki potwór posmakował prawdziwego znaczenia strachu. Oczy dziwki wciąż były „żywe”.</w:t>
      </w:r>
    </w:p>
    <w:p w14:paraId="08A5E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5E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pozwól, że pokażę ci ciekawe widowisko.</w:t>
      </w:r>
    </w:p>
    <w:p w14:paraId="08A5E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raz będzie pokazywał prawdziwą strefę wpływów nekromanty.</w:t>
      </w:r>
    </w:p>
    <w:p w14:paraId="08A5E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czach tego Władcy Cienia jego otoczenie przypominało teraz miejsce świętowania, wypełnione wszelkiego rodzaju przysmakami. Z leżących na ziemi zwłok Wysokich Orków unosiły się niesamowicie czarne dymy, jakby czekali na wez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ich.</w:t>
      </w:r>
    </w:p>
    <w:p w14:paraId="08A5E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E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ęła się ekstrakcja cienia.]</w:t>
      </w:r>
    </w:p>
    <w:p w14:paraId="08A5E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komunikatem Systemu ostrzegającym go o aktywacji jego umiejętności, z nieznanego miejsca dobiegły przerażające krzyki, przypominające konwulsje śmierci.</w:t>
      </w:r>
    </w:p>
    <w:p w14:paraId="08A5E1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aaaaahhhh</w:t>
      </w:r>
      <w:proofErr w:type="spellEnd"/>
      <w:r w:rsidRPr="008F4456">
        <w:rPr>
          <w:rFonts w:ascii="Times New Roman" w:hAnsi="Times New Roman" w:cs="Times New Roman"/>
          <w:sz w:val="32"/>
          <w:szCs w:val="32"/>
        </w:rPr>
        <w:t>—-</w:t>
      </w:r>
    </w:p>
    <w:p w14:paraId="08A5E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Szamana rozszerzyły się w szoku.</w:t>
      </w:r>
    </w:p>
    <w:p w14:paraId="08A5E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jest….?!”</w:t>
      </w:r>
    </w:p>
    <w:p w14:paraId="08A5E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nie zdążył dokończyć zdania. Nawet zanim to się stało, z cienia pod ciałami Wysokich Orków zaczęły wyłaniać się czarne ręce, oto dlaczego.</w:t>
      </w:r>
    </w:p>
    <w:p w14:paraId="08A5E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zakończyła się sukcesem.]</w:t>
      </w:r>
    </w:p>
    <w:p w14:paraId="08A5E1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ię szeroko uśmiechać, patrząc z zadowoleniem na nowicjuszy dołączających do jego armii Cienia.</w:t>
      </w:r>
    </w:p>
    <w:p w14:paraId="08A5E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 wojownicy stali się nieumarłymi…!!”</w:t>
      </w:r>
    </w:p>
    <w:p w14:paraId="08A5E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aman zaczął się niekontrolowanie trząść. Do tej pory życie straciło około 50 wojowników. I mniej więcej tyle samo zmieniło się w tych żołnierzy w czarnych zbrojach.</w:t>
      </w:r>
    </w:p>
    <w:p w14:paraId="08A5E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 że ​​ci żołnierze, których wezwał sukinsyn, to…?!”.</w:t>
      </w:r>
    </w:p>
    <w:p w14:paraId="08A5E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w końcu zdał sobie sprawę, że niezidentyfikowany człowiek w ogóle nie dzierżył zwykłego wezwania. A jednocześnie zdawała sobie sprawę, jak niekorzystni byli wobec potęg wroga.</w:t>
      </w:r>
    </w:p>
    <w:p w14:paraId="08A5E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ka między 50 a 150 przekształciła się w 100 kontra 100.</w:t>
      </w:r>
    </w:p>
    <w:p w14:paraId="08A5E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ocy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Wojownicy odważnie rzuciliby się do walki z wrogami silniejszymi od siebie bez strachu, ale szybko stracili ducha walki w chwili, gdy zobaczyli, jak ich dawni towarzysze zostają „wskrzeszeni” jako Żołnierze Cienia.</w:t>
      </w:r>
    </w:p>
    <w:p w14:paraId="08A5E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 </w:t>
      </w:r>
      <w:proofErr w:type="spellStart"/>
      <w:r w:rsidRPr="008F4456">
        <w:rPr>
          <w:rFonts w:ascii="Times New Roman" w:hAnsi="Times New Roman" w:cs="Times New Roman"/>
          <w:sz w:val="32"/>
          <w:szCs w:val="32"/>
        </w:rPr>
        <w:t>Kururuk</w:t>
      </w:r>
      <w:proofErr w:type="spellEnd"/>
      <w:r w:rsidRPr="008F4456">
        <w:rPr>
          <w:rFonts w:ascii="Times New Roman" w:hAnsi="Times New Roman" w:cs="Times New Roman"/>
          <w:sz w:val="32"/>
          <w:szCs w:val="32"/>
        </w:rPr>
        <w:t>.</w:t>
      </w:r>
    </w:p>
    <w:p w14:paraId="08A5E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k</w:t>
      </w:r>
      <w:proofErr w:type="spellEnd"/>
      <w:r w:rsidRPr="008F4456">
        <w:rPr>
          <w:rFonts w:ascii="Times New Roman" w:hAnsi="Times New Roman" w:cs="Times New Roman"/>
          <w:sz w:val="32"/>
          <w:szCs w:val="32"/>
        </w:rPr>
        <w:t>”.</w:t>
      </w:r>
    </w:p>
    <w:p w14:paraId="08A5E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k</w:t>
      </w:r>
      <w:proofErr w:type="spellEnd"/>
      <w:r w:rsidRPr="008F4456">
        <w:rPr>
          <w:rFonts w:ascii="Times New Roman" w:hAnsi="Times New Roman" w:cs="Times New Roman"/>
          <w:sz w:val="32"/>
          <w:szCs w:val="32"/>
        </w:rPr>
        <w:t>”.</w:t>
      </w:r>
    </w:p>
    <w:p w14:paraId="08A5E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 orki, znane z tego, że nigdy nie rezygnują z okazji do przelania krwi, teraz otwarcie wycofywały się z przerażenia.</w:t>
      </w:r>
    </w:p>
    <w:p w14:paraId="08A5E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kt, że po śmierci nie będą mogli wznieść się do nieba wojowników i zamiast tego stać się marionetkami wroga, był najgorszym możliwym koszmarem dla tych Wysokich Orków.</w:t>
      </w:r>
    </w:p>
    <w:p w14:paraId="08A5E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wpływ, jaki popisał się umiejętnością Ekstrakcji Cienia, był dość duży.</w:t>
      </w:r>
    </w:p>
    <w:p w14:paraId="08A5E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adziałało przeciwko wojownikom, więc co z Szamanem?</w:t>
      </w:r>
    </w:p>
    <w:p w14:paraId="08A5E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karnacji szamana.</w:t>
      </w:r>
    </w:p>
    <w:p w14:paraId="08A5E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E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w:t>
      </w:r>
    </w:p>
    <w:p w14:paraId="08A5E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w oczach tego bydlaka pojawiły się oznaki strachu.</w:t>
      </w:r>
    </w:p>
    <w:p w14:paraId="08A5E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rzęsąc się jak liść, Szaman przypomniał sobie istnienie, które mogło ożywić zmarłych w „cienie”. Niemożliwe, żeby dwie osoby posiadały dokładnie taką samą moc. Więc ten człowiek musiał być „nim”.</w:t>
      </w:r>
    </w:p>
    <w:p w14:paraId="08A5E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 osoba to on, to….. W takim razie, dlaczego tu jesteśmy….?!”</w:t>
      </w:r>
    </w:p>
    <w:p w14:paraId="08A5E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momencie, gdy Szaman pomyślał o „siebie” i „my”, wnętrze jego mózgu wygasło, a zawarte w nim wspomnienia zostały natychmiast wymazane. Jedyną emocją, jaka tam pozostała, był strach.</w:t>
      </w:r>
    </w:p>
    <w:p w14:paraId="08A5E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iedząc, co się st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zadowolony wyraz twarzy.</w:t>
      </w:r>
    </w:p>
    <w:p w14:paraId="08A5E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Zostań dokładnie tak.</w:t>
      </w:r>
    </w:p>
    <w:p w14:paraId="08A5E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lan sprawienia, by Szaman aż do końca drżał ze strachu, okazał się spektakularnym sukcesem. Odwrócił głowę, uśmiechając się w ten sposób, a potem zauważył pewną znajomą kobietę stojącą przy wejściu do pokoju szefa.</w:t>
      </w:r>
    </w:p>
    <w:p w14:paraId="08A5E1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5E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był?'</w:t>
      </w:r>
    </w:p>
    <w:p w14:paraId="08A5E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a się jednak trochę zbyt „odległa”, by być mu całkowicie znajoma.</w:t>
      </w:r>
    </w:p>
    <w:p w14:paraId="08A5E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trzebował chwili, żeby sobie przypomnieć, jak miała na imię.</w:t>
      </w:r>
    </w:p>
    <w:p w14:paraId="08A5E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była nikim innym jak Łowcą rangi S, aktualnie powiązaną z Gildią Łowców,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E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co ta kobieta tutaj robi?</w:t>
      </w:r>
    </w:p>
    <w:p w14:paraId="08A5E1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być nieco zaskoczony jej obecnością tutaj, ale z drugiej strony, szo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ył znacznie większy niż jego. Jej szeroko otwarte oczy wpatrywały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Żołnierzy Cienia.</w:t>
      </w:r>
    </w:p>
    <w:p w14:paraId="08A5E163"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0 &gt; Fin.</w:t>
      </w:r>
    </w:p>
    <w:p w14:paraId="08A5E164" w14:textId="77777777" w:rsidR="00541F96" w:rsidRDefault="00541F96" w:rsidP="00541F96">
      <w:pPr>
        <w:jc w:val="center"/>
        <w:rPr>
          <w:rFonts w:ascii="Times New Roman" w:hAnsi="Times New Roman" w:cs="Times New Roman"/>
          <w:b/>
          <w:sz w:val="32"/>
          <w:szCs w:val="32"/>
        </w:rPr>
      </w:pPr>
    </w:p>
    <w:p w14:paraId="08A5E165" w14:textId="77777777" w:rsidR="00541F96" w:rsidRPr="00541F96" w:rsidRDefault="00541F96" w:rsidP="00541F96">
      <w:pPr>
        <w:jc w:val="center"/>
        <w:rPr>
          <w:rFonts w:ascii="Times New Roman" w:hAnsi="Times New Roman" w:cs="Times New Roman"/>
          <w:b/>
          <w:sz w:val="32"/>
          <w:szCs w:val="32"/>
        </w:rPr>
      </w:pPr>
    </w:p>
    <w:p w14:paraId="08A5E166" w14:textId="124482A7"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167"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1</w:t>
      </w:r>
    </w:p>
    <w:p w14:paraId="08A5E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anie??'</w:t>
      </w:r>
    </w:p>
    <w:p w14:paraId="08A5E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rzeczą, o której pomyślał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o wezwanie, kiedy zobaczyła Żołnierzy Cienia. Było ich jednak po prostu zbyt wielu, by stwierdzić, że był to efekt przywołania magii.</w:t>
      </w:r>
    </w:p>
    <w:p w14:paraId="08A5E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łowcy typu maga, specjalizujący się w przywoływaniu magii, mogli kontrolować tylko jednego lub dwóch za jednym naciśnięciem. Jeśli ktoś mógł kontrolować dwa, to traktowanie jednego z nich znacznie się poprawiło, a ona nie słyszała jeszcze o kimś, kto byłby w stanie kontrolować trzy lub więcej przywołanych stworzeń.</w:t>
      </w:r>
    </w:p>
    <w:p w14:paraId="08A5E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ilu ich tu było?!</w:t>
      </w:r>
    </w:p>
    <w:p w14:paraId="08A5E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a sensu!'</w:t>
      </w:r>
    </w:p>
    <w:p w14:paraId="08A5E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człowiek wezwał ponad 100 za jednym zamachem. I nawet nie potrzebował dużo czasu, żeby ich przywołać. Nie, potrzebował tylko chwili, żeby przywołać dziesiątki za jednym zamachem.</w:t>
      </w:r>
    </w:p>
    <w:p w14:paraId="08A5E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wierzyłbym, gdybym nie zobaczył tego na własne oczy”.</w:t>
      </w:r>
    </w:p>
    <w:p w14:paraId="08A5E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a być jedną z dziesięciu najlepszych Łowców w Korei Południowej, ale inna umiejętność Łowcy sprawiła, że ​​teraz zupełnie zaniemówiła.</w:t>
      </w:r>
    </w:p>
    <w:p w14:paraId="08A5E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czas, żebym tak stał.</w:t>
      </w:r>
    </w:p>
    <w:p w14:paraId="08A5E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spojrzenie natychmiast przesunęło się poza Żołnierzy Cienia i skupiło się na zespole rajdowym. Ich cera wcale nie była dobra. Niektórzy z nich kucali na ziemi, jakby nie mieli już siły.</w:t>
      </w:r>
    </w:p>
    <w:p w14:paraId="08A5E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ażne, jaka była tożsamość mężczyzny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ważne, jakie posiadał zdolności – jej priorytetem było udzielenie mu pomocy poprzez natychmiastowe zajęcie się tymi Wysokimi Orkami.</w:t>
      </w:r>
    </w:p>
    <w:p w14:paraId="08A5E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niki jej procesu myślowego mogą być proste, ale niezwykle szybko wprowadziła je w życ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cisnęła uścisk na trzymanej w dłoniach „broni” i zrobiła krok w stronę Wysokich Orków.</w:t>
      </w:r>
    </w:p>
    <w:p w14:paraId="08A5E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tało się to wtedy.</w:t>
      </w:r>
    </w:p>
    <w:p w14:paraId="08A5E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oczy spotkały się z ocz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jego oczy mówiły jej bez żadnych wątpliwości.</w:t>
      </w:r>
    </w:p>
    <w:p w14:paraId="08A5E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to nie było konieczne; żeby nie przeszkadzała.</w:t>
      </w:r>
    </w:p>
    <w:p w14:paraId="08A5E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powinna tylko obserwować z boku.</w:t>
      </w:r>
    </w:p>
    <w:p w14:paraId="08A5E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mógł zrozumieć dlaczego.</w:t>
      </w:r>
    </w:p>
    <w:p w14:paraId="08A5E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5E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łatwością mogła stwierdzić,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kontrolować niezliczone wezwania. Jednak stojących tam było równie wielu Wysokich Orków, a także boss dysponujący większą mocą.</w:t>
      </w:r>
    </w:p>
    <w:p w14:paraId="08A5E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usiał przyzwać tyle stworzeń, a także stale je utrzymywać, jego rezerwa energii magicznej powinna się już wyczerpać. Już….</w:t>
      </w:r>
    </w:p>
    <w:p w14:paraId="08A5E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próbuje zrobić na własną rękę?”</w:t>
      </w:r>
    </w:p>
    <w:p w14:paraId="08A5E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wnie, była zakłopotana, ale w końc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opuściła broń. Nie dlatego, że tak zwaną bronią okazał się kilof, który pożyczyła od zespołu górniczego. Nie, zaciekawiło ją, co Łowc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by w zamian przeciwko armii Wysokich Orków.</w:t>
      </w:r>
    </w:p>
    <w:p w14:paraId="08A5E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ekiwania.</w:t>
      </w:r>
    </w:p>
    <w:p w14:paraId="08A5E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trzeźwe rozumowanie i oczekiwania toczyły walkę w jej umyśle, a ta ostatnia odniosła spektakularne zwycięstwo. Z jakiegoś powodu jej serce zaczęło teraz szybciej bić.</w:t>
      </w:r>
    </w:p>
    <w:p w14:paraId="08A5E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 to ulga”.</w:t>
      </w:r>
    </w:p>
    <w:p w14:paraId="08A5E1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w duchu z ulgą, widząc odpowiedź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ważnie, prawdziwa rzecz miała się zacząć, więc nie byłoby dobrze, gdyby nagle wyskoczyły jakieś zakłócenia, prawda?</w:t>
      </w:r>
    </w:p>
    <w:p w14:paraId="08A5E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 diabła, musiał nawet pozwolić biednemu </w:t>
      </w:r>
      <w:proofErr w:type="spellStart"/>
      <w:r w:rsidRPr="008F4456">
        <w:rPr>
          <w:rFonts w:ascii="Times New Roman" w:hAnsi="Times New Roman" w:cs="Times New Roman"/>
          <w:sz w:val="32"/>
          <w:szCs w:val="32"/>
        </w:rPr>
        <w:t>Sohnowi</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owi</w:t>
      </w:r>
      <w:proofErr w:type="spellEnd"/>
      <w:r w:rsidRPr="008F4456">
        <w:rPr>
          <w:rFonts w:ascii="Times New Roman" w:hAnsi="Times New Roman" w:cs="Times New Roman"/>
          <w:sz w:val="32"/>
          <w:szCs w:val="32"/>
        </w:rPr>
        <w:t xml:space="preserve"> przejść przez to gówno do ostatniej możliwej chwili, tylko po to, by mieć szansę zmonopolizowania wszystkich tutaj potworów.</w:t>
      </w:r>
    </w:p>
    <w:p w14:paraId="08A5E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st typem faceta, który próbowałby walczyć ramię w ramię, gdyby zostało mu jeszcze trochę energii”.</w:t>
      </w:r>
    </w:p>
    <w:p w14:paraId="08A5E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zaczął działać dopiero w momencie, gd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uścił miecz. Nawet jeśli musiał stłumić pragnienie, by rzucić się do przodu i kopnąć w głowę tego cholernego Szamana.</w:t>
      </w:r>
    </w:p>
    <w:p w14:paraId="08A5E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było na tę chwilę.</w:t>
      </w:r>
    </w:p>
    <w:p w14:paraId="08A5E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można się spodziewać po bystrej kobiecie.</w:t>
      </w:r>
    </w:p>
    <w:p w14:paraId="08A5E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za ulga, ż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okazała się mądrą dziewczyną. W końcu wycofała się bez konieczności podnoszenia gło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ócił swoją uwagę z powrotem na swój przód, podczas gdy na jego twarzy pojawił się głęboki uśmiech.</w:t>
      </w:r>
    </w:p>
    <w:p w14:paraId="08A5E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ie!”</w:t>
      </w:r>
    </w:p>
    <w:p w14:paraId="08A5E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śny wrzas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dbijający się echem w pokoju bossa, skłonił cienie do przyjęcia pozycji bojowej na raz, a żaden z nich nie odszedł nawet nieznacznie od formacji.</w:t>
      </w:r>
    </w:p>
    <w:p w14:paraId="08A5E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ekotać!!</w:t>
      </w:r>
    </w:p>
    <w:p w14:paraId="08A5E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ledwie chwilę później komnatę wypełniła niesamowita cisza.</w:t>
      </w:r>
    </w:p>
    <w:p w14:paraId="08A5E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ą, która przerwała tę ciszę, było jedno słowo, któr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wskazując na Wysokiego Szamana Orków.</w:t>
      </w:r>
    </w:p>
    <w:p w14:paraId="08A5E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w:t>
      </w:r>
    </w:p>
    <w:p w14:paraId="08A5E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ymi słowami ponad setka Żołnierzy Cienia rzuciła się w stronę skulonej grupy wojowników Wysokich Orków.</w:t>
      </w:r>
    </w:p>
    <w:p w14:paraId="08A5E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E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i żołnierze i ich kontrolowany marsz wstrząsnęli ziemią, jaskinią, a nawet oczami wszystkich, którzy byli świadkami tej sceny.</w:t>
      </w:r>
    </w:p>
    <w:p w14:paraId="08A5E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1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iegł bez tchu.</w:t>
      </w:r>
    </w:p>
    <w:p w14:paraId="08A5E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kać</w:t>
      </w:r>
      <w:proofErr w:type="spellEnd"/>
      <w:r w:rsidRPr="008F4456">
        <w:rPr>
          <w:rFonts w:ascii="Times New Roman" w:hAnsi="Times New Roman" w:cs="Times New Roman"/>
          <w:sz w:val="32"/>
          <w:szCs w:val="32"/>
        </w:rPr>
        <w:t>, dyszeć, dyszeć…”</w:t>
      </w:r>
    </w:p>
    <w:p w14:paraId="08A5E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ł tak mocno, że teraz poczuł w ustach smak słodyczy.</w:t>
      </w:r>
    </w:p>
    <w:p w14:paraId="08A5E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ylił się i próbował złapać oddech, zanim uniósł tułów – tylko po to, by zauważyć kobietę z krótką fryzurą stojącą przy wejściu do pokoju szefa. Od razu rozpoznał, kim jest.</w:t>
      </w:r>
    </w:p>
    <w:p w14:paraId="08A5E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E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można znaleźć Łowcę posiadającą taką aurę jak ona?</w:t>
      </w:r>
    </w:p>
    <w:p w14:paraId="08A5E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ak dlaczego ona tak stoi nieruchomo?</w:t>
      </w:r>
    </w:p>
    <w:p w14:paraId="08A5E1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znał za dziwne, że nie próbowała uczestniczyć w bitwie i po prostu stała obok, więc szybko do niej podszedł.</w:t>
      </w:r>
    </w:p>
    <w:p w14:paraId="08A5E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w tym momencie mógł wyraźnie zobaczyć sytuację w pokoju szefa.</w:t>
      </w:r>
    </w:p>
    <w:p w14:paraId="08A5E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o to jest?"</w:t>
      </w:r>
    </w:p>
    <w:p w14:paraId="08A5E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w kruczoczarnych zbrojach jednostronnie masakrowali rzekomo potężne potwory, znane również jako wojownicy Wysokich Orków.</w:t>
      </w:r>
    </w:p>
    <w:p w14:paraId="08A5E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t>
      </w:r>
      <w:proofErr w:type="spellStart"/>
      <w:r w:rsidRPr="008F4456">
        <w:rPr>
          <w:rFonts w:ascii="Times New Roman" w:hAnsi="Times New Roman" w:cs="Times New Roman"/>
          <w:sz w:val="32"/>
          <w:szCs w:val="32"/>
        </w:rPr>
        <w:t>kuwaaahk</w:t>
      </w:r>
      <w:proofErr w:type="spellEnd"/>
      <w:r w:rsidRPr="008F4456">
        <w:rPr>
          <w:rFonts w:ascii="Times New Roman" w:hAnsi="Times New Roman" w:cs="Times New Roman"/>
          <w:sz w:val="32"/>
          <w:szCs w:val="32"/>
        </w:rPr>
        <w:t>!!”</w:t>
      </w:r>
    </w:p>
    <w:p w14:paraId="08A5E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5E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eehhk</w:t>
      </w:r>
      <w:proofErr w:type="spellEnd"/>
      <w:r w:rsidRPr="008F4456">
        <w:rPr>
          <w:rFonts w:ascii="Times New Roman" w:hAnsi="Times New Roman" w:cs="Times New Roman"/>
          <w:sz w:val="32"/>
          <w:szCs w:val="32"/>
        </w:rPr>
        <w:t>!”</w:t>
      </w:r>
    </w:p>
    <w:p w14:paraId="08A5E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ałosne krzyki Wysokich Orków zagłuszyły nawet słuch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E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mógłby być mniej zszokowany, gdyby obecni byli tylko żołnierze o ludzkich kształtach. Ale z drugiej strony, czym były te bezsensownie wielkie czarne niedźwiedzie, z których unosił się dym, a także Wysokie Orki ubrane w różne czarne zbroje?</w:t>
      </w:r>
    </w:p>
    <w:p w14:paraId="08A5E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o trochę czasu, szef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5E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Ach, tak, panienko. Minęło trochę czasu… ale czym one są? Nie wydają się zwykłymi potworami…</w:t>
      </w:r>
    </w:p>
    <w:p w14:paraId="08A5E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ezwanie, które wywołał człowiek”.</w:t>
      </w:r>
    </w:p>
    <w:p w14:paraId="08A5E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ajpierw przywitał się 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em</w:t>
      </w:r>
      <w:proofErr w:type="spellEnd"/>
      <w:r w:rsidRPr="008F4456">
        <w:rPr>
          <w:rFonts w:ascii="Times New Roman" w:hAnsi="Times New Roman" w:cs="Times New Roman"/>
          <w:sz w:val="32"/>
          <w:szCs w:val="32"/>
        </w:rPr>
        <w:t xml:space="preserve">, po czym wska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ddali.</w:t>
      </w:r>
    </w:p>
    <w:p w14:paraId="08A5E1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zdjął okulary przeciwsłoneczne i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raz stojącego na środku pola bitwy. Dzierżąc dwa krótkie miecze, które wyglądały jak sztylety, był zajęty niszczeniem formacji Wysokich Orków.</w:t>
      </w:r>
    </w:p>
    <w:p w14:paraId="08A5E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to widzę, czy on nie wygląda na czołowego łowcę walczącego w zwarciu?”</w:t>
      </w:r>
    </w:p>
    <w:p w14:paraId="08A5E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ógłby nawet użyć magii przywołania?</w:t>
      </w:r>
    </w:p>
    <w:p w14:paraId="08A5E1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 pewno…</w:t>
      </w:r>
    </w:p>
    <w:p w14:paraId="08A5E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yły się trochę, z ziemi podniosły się dziesiątki kolejnych wezwań.</w:t>
      </w:r>
    </w:p>
    <w:p w14:paraId="08A5E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E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opadła na podłogę.</w:t>
      </w:r>
    </w:p>
    <w:p w14:paraId="08A5E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wezwań mógł kontrolować ten człowiek?!</w:t>
      </w:r>
    </w:p>
    <w:p w14:paraId="08A5E1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to jest prawdziwa umiejętność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góle nie mógł zacisnąć swojej obwisłej szczęki.</w:t>
      </w:r>
    </w:p>
    <w:p w14:paraId="08A5E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gł już rozpoznać zestaw umiejętnośc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śli tak, to jego niebotyczne zainteresowanie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o sens.</w:t>
      </w:r>
    </w:p>
    <w:p w14:paraId="08A5E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ez długi czas nie mogła oderwać wzroku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le poniewczasie jej się to udało i poprosił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E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dlaczego tu jesteś, szef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Czy wykonano już telefon do Wydziału Monitorowania?</w:t>
      </w:r>
    </w:p>
    <w:p w14:paraId="08A5E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adał mu to pyta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jakoś zdołał odzyskać kontrolę nad swoimi emocjami i odpowiedział.</w:t>
      </w:r>
    </w:p>
    <w:p w14:paraId="08A5E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 Byliśmy w okolicy, po prostu przejeżdżaliśmy. Ale to był zbieg okoliczności, że odkryliśmy nienormalny stan Bramy i przybyliśmy tutaj, aby pomóc w ewakuacji zespołu rajdowego, ale cóż…</w:t>
      </w:r>
    </w:p>
    <w:p w14:paraId="08A5E1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stał mówić i ponownie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jednak na to, że nie będzie to konieczne.</w:t>
      </w:r>
    </w:p>
    <w:p w14:paraId="08A5E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by to jego pierwszy raz, gdy był świadkiem prawdziwych umiejętnośc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tak się złożyło, że był to spektakl, w którym oczyścił loch rangi A własną mocą.</w:t>
      </w:r>
    </w:p>
    <w:p w14:paraId="08A5E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pomoc innych nie była konieczna.</w:t>
      </w:r>
    </w:p>
    <w:p w14:paraId="08A5E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Myślę, że stanie w miejscu jest właściwym wezwaniem do podjęcia tutaj. ”</w:t>
      </w:r>
    </w:p>
    <w:p w14:paraId="08A5E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ównież zgodził się z tą oceną.</w:t>
      </w:r>
    </w:p>
    <w:p w14:paraId="08A5E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tego mężczyzny nie pozostawiła żadnych luk dla rangi S, takiej jak ona, aby w ogóle się wtrącić.</w:t>
      </w:r>
    </w:p>
    <w:p w14:paraId="08A5E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iesz, kim jest ten mężczyzna?</w:t>
      </w:r>
    </w:p>
    <w:p w14:paraId="08A5E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E1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raźnie podziwiał umiejęt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jwyraźniej nie martwił się o jego tożsamość, przynajmniej nie na zewnątrz. Był także agentem Stowarzyszenia, które również zablokowało wyciek inform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mo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oże wiedzieć, kim jest ten mężczyzna”.</w:t>
      </w:r>
    </w:p>
    <w:p w14:paraId="08A5E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ekiwania były związane z pieniędzmi.</w:t>
      </w:r>
    </w:p>
    <w:p w14:paraId="08A5E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rochę."</w:t>
      </w:r>
    </w:p>
    <w:p w14:paraId="08A5E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człowiek… kim właściwie jest?</w:t>
      </w:r>
    </w:p>
    <w:p w14:paraId="08A5E1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łożył okulary przeciwsłoneczne i odpowiedział.</w:t>
      </w:r>
    </w:p>
    <w:p w14:paraId="08A5E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ogę ujawnić tych informacji”.</w:t>
      </w:r>
    </w:p>
    <w:p w14:paraId="08A5E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był wściekły.</w:t>
      </w:r>
    </w:p>
    <w:p w14:paraId="08A5E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 raz pierwszy otworzył oczy w tym miejscu, jego umysł wypełniał tylko jeden rozkaz.</w:t>
      </w:r>
    </w:p>
    <w:p w14:paraId="08A5E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lować na ludzi!</w:t>
      </w:r>
    </w:p>
    <w:p w14:paraId="08A5E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dnak był sens tego żałosnego pokazu?</w:t>
      </w:r>
    </w:p>
    <w:p w14:paraId="08A5E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amotny człowiek nie polował z łatwością na każdego członka swojego plemienia? To nie miało prawa się wydarzyć. Nie, coś takiego w ogóle nie może mieć miejsca.</w:t>
      </w:r>
    </w:p>
    <w:p w14:paraId="08A5E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Szamana poczerwieniały jeszcze bardziej, gdy był świadkiem masakry swoich podwładnych.</w:t>
      </w:r>
    </w:p>
    <w:p w14:paraId="08A5E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 </w:t>
      </w:r>
      <w:proofErr w:type="spellStart"/>
      <w:r w:rsidRPr="008F4456">
        <w:rPr>
          <w:rFonts w:ascii="Times New Roman" w:hAnsi="Times New Roman" w:cs="Times New Roman"/>
          <w:sz w:val="32"/>
          <w:szCs w:val="32"/>
        </w:rPr>
        <w:t>owadopodobny</w:t>
      </w:r>
      <w:proofErr w:type="spellEnd"/>
      <w:r w:rsidRPr="008F4456">
        <w:rPr>
          <w:rFonts w:ascii="Times New Roman" w:hAnsi="Times New Roman" w:cs="Times New Roman"/>
          <w:sz w:val="32"/>
          <w:szCs w:val="32"/>
        </w:rPr>
        <w:t xml:space="preserve"> bydlaku! Nadepnę na ciebie!’</w:t>
      </w:r>
    </w:p>
    <w:p w14:paraId="08A5E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lątwy nie działały przeciwko wrogowi, wszystko, co musiał zrobić, to pobłogosławić siebie i walczyć!</w:t>
      </w:r>
    </w:p>
    <w:p w14:paraId="08A5E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śń gniewu! Piosenka wzmacniająca! Piosenka gigantów! Pieśń ognistego smoka!</w:t>
      </w:r>
    </w:p>
    <w:p w14:paraId="08A5E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zakończeniem różnych zaklęć, ciało Szamana nagle urosło do prawie dziesięciu metrów wysokości. Jego siła, zwinność, wytrzymałość, a nawet pewność siebie również znacznie wzrosły, moc wypełniając każdy cal kwadratowy jego ramy.</w:t>
      </w:r>
    </w:p>
    <w:p w14:paraId="08A5E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Szaman użył swojego gigantycznego ramienia, by odepchnąć Żołnierzy Cienia, a następnie wziął głęboki oddech.</w:t>
      </w:r>
    </w:p>
    <w:p w14:paraId="08A5E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E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uu-hoook</w:t>
      </w:r>
      <w:proofErr w:type="spellEnd"/>
      <w:r w:rsidRPr="008F4456">
        <w:rPr>
          <w:rFonts w:ascii="Times New Roman" w:hAnsi="Times New Roman" w:cs="Times New Roman"/>
          <w:sz w:val="32"/>
          <w:szCs w:val="32"/>
        </w:rPr>
        <w:t>!!”</w:t>
      </w:r>
    </w:p>
    <w:p w14:paraId="08A5E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zaman wypluł oddech, z jego ust wystrzeliły czerwono-czarne płomienie.</w:t>
      </w:r>
    </w:p>
    <w:p w14:paraId="08A5E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E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Żołnierze natychmiast rozproszyli się i rozpierzchli, gdy zostali dobici przez płomienie. Nawet ci, którzy go </w:t>
      </w:r>
      <w:proofErr w:type="spellStart"/>
      <w:r w:rsidRPr="008F4456">
        <w:rPr>
          <w:rFonts w:ascii="Times New Roman" w:hAnsi="Times New Roman" w:cs="Times New Roman"/>
          <w:sz w:val="32"/>
          <w:szCs w:val="32"/>
        </w:rPr>
        <w:t>pasli</w:t>
      </w:r>
      <w:proofErr w:type="spellEnd"/>
      <w:r w:rsidRPr="008F4456">
        <w:rPr>
          <w:rFonts w:ascii="Times New Roman" w:hAnsi="Times New Roman" w:cs="Times New Roman"/>
          <w:sz w:val="32"/>
          <w:szCs w:val="32"/>
        </w:rPr>
        <w:t>, nie byli wyjątkiem. Części ich ciał zostały zdmuchnięte i nie byli w stanie kontynuować walki.</w:t>
      </w:r>
    </w:p>
    <w:p w14:paraId="08A5E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nie skończyły się na jednym ataku; druga fala płomieni wypluła z ust Szamana z rzędu.</w:t>
      </w:r>
    </w:p>
    <w:p w14:paraId="08A5E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był w stanie znacznie zmniejszyć liczbę Żołnierzy Cienia dzięki ciągłym atakom. Otrzymawszy zastrzyk pewności siebie, ryknął na całe gardło.</w:t>
      </w:r>
    </w:p>
    <w:p w14:paraId="08A5E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adal uważasz, że ten wspaniały </w:t>
      </w:r>
      <w:proofErr w:type="spellStart"/>
      <w:r w:rsidRPr="008F4456">
        <w:rPr>
          <w:rFonts w:ascii="Times New Roman" w:hAnsi="Times New Roman" w:cs="Times New Roman"/>
          <w:sz w:val="32"/>
          <w:szCs w:val="32"/>
        </w:rPr>
        <w:t>Karugalgan</w:t>
      </w:r>
      <w:proofErr w:type="spellEnd"/>
      <w:r w:rsidRPr="008F4456">
        <w:rPr>
          <w:rFonts w:ascii="Times New Roman" w:hAnsi="Times New Roman" w:cs="Times New Roman"/>
          <w:sz w:val="32"/>
          <w:szCs w:val="32"/>
        </w:rPr>
        <w:t xml:space="preserve"> jest zabawny?!”</w:t>
      </w:r>
    </w:p>
    <w:p w14:paraId="08A5E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nadeszła znad jego głowy.</w:t>
      </w:r>
    </w:p>
    <w:p w14:paraId="08A5E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E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man wzdrygnął się i podniósł głowę, cały czas pospiesznie próbując wymówić zaklęcie obronne, ale…</w:t>
      </w:r>
    </w:p>
    <w:p w14:paraId="08A5E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 krok szybszy.</w:t>
      </w:r>
    </w:p>
    <w:p w14:paraId="08A5E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w:t>
      </w:r>
    </w:p>
    <w:p w14:paraId="08A5E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E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szamana uderzyła w ziemię. Podłoga pękła, a pęknięcia przypominające pajęczyny szybko się rozprzestrzeniły.</w:t>
      </w:r>
    </w:p>
    <w:p w14:paraId="08A5E1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okazję zdmuchnąć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xml:space="preserve"> gołą pięścią. I ten demon był dużo, dużo większy niż ten arogancki Szaman.</w:t>
      </w:r>
    </w:p>
    <w:p w14:paraId="08A5E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łaściciela lochu.]</w:t>
      </w:r>
    </w:p>
    <w:p w14:paraId="08A5E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ka.</w:t>
      </w:r>
    </w:p>
    <w:p w14:paraId="08A5E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lekko wylądował na ziemi, wiadomości o dobrym samopoczuciu zaczęły pojawiać się w jego polu widzenia jedna po drugiej.</w:t>
      </w:r>
    </w:p>
    <w:p w14:paraId="08A5E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w:t>
      </w:r>
      <w:proofErr w:type="spellEnd"/>
      <w:r w:rsidRPr="008F4456">
        <w:rPr>
          <w:rFonts w:ascii="Times New Roman" w:hAnsi="Times New Roman" w:cs="Times New Roman"/>
          <w:sz w:val="32"/>
          <w:szCs w:val="32"/>
        </w:rPr>
        <w:t>.</w:t>
      </w:r>
    </w:p>
    <w:p w14:paraId="08A5E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E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bardzo!"</w:t>
      </w:r>
    </w:p>
    <w:p w14:paraId="08A5E1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pięść.</w:t>
      </w:r>
    </w:p>
    <w:p w14:paraId="08A5E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alczył za pomocą „Ukrycia”, raz awansował. Kiedy zabijał tych orków, kolejny poziom wyżej. A po zabiciu bossa przed chwilą kolejny poziom wyżej. Innymi słowy, zdobycie tej rangi Loch zapewnił mu trzy poziomy awansu. Był to wynik znacznie powyżej jego oczekiwań. Był nawet bardzo wdzięczny Foremanowi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xml:space="preserve"> za zasugerowanie wczoraj, że powinni znowu razem pracować.</w:t>
      </w:r>
    </w:p>
    <w:p w14:paraId="08A5E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bardzo dobre.'</w:t>
      </w:r>
    </w:p>
    <w:p w14:paraId="08A5E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dniec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 szefa. Niegdyś wypolerowane ciało Szamana powróciło już do swoich pierwotnych rozmiarów.</w:t>
      </w:r>
    </w:p>
    <w:p w14:paraId="08A5E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magiczny kryształ wielkości jajka osadzony w naszyjniku martwego szefa, ale postanowił nie być zbyt chciwym.</w:t>
      </w:r>
    </w:p>
    <w:p w14:paraId="08A5E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wanie punktów doświadczenia wystarczy”.</w:t>
      </w:r>
    </w:p>
    <w:p w14:paraId="08A5E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koniec dnia to był loch Gildii Łowców.</w:t>
      </w:r>
    </w:p>
    <w:p w14:paraId="08A5E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iał zdobyć magiczny kryształ z lochu klasy A, nie musiał wchodzić do czyjegoś lochu — zamiast tego kupiłby sobie pozwolenie na własny loch.</w:t>
      </w:r>
    </w:p>
    <w:p w14:paraId="08A5E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na celu coś innego. I to byłby czarny dym zaczynający się unosić z ciała szefa.</w:t>
      </w:r>
    </w:p>
    <w:p w14:paraId="08A5E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E1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lizał usta w oczekiwaniu.</w:t>
      </w:r>
    </w:p>
    <w:p w14:paraId="08A5E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nie wspomnieć o zwłokach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tym, które wymknęło mu się przez palce w Czerwonej Bramie.</w:t>
      </w:r>
    </w:p>
    <w:p w14:paraId="08A5E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moja sytuacja jest zupełnie inna niż wtedy”.</w:t>
      </w:r>
    </w:p>
    <w:p w14:paraId="08A5E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obecnymi, jego statystyki nie były wtedy tak wysokie.</w:t>
      </w:r>
    </w:p>
    <w:p w14:paraId="08A5E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zabicie tego bydlaka bardzo go kosztowało. Dopiero po otrzymaniu pomocy dwóch rycerzy,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udało mu się pokonać tego bossa.</w:t>
      </w:r>
    </w:p>
    <w:p w14:paraId="08A5E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ył w stanie zabić tego Szamana stosunkowo łatwo dzisiaj.</w:t>
      </w:r>
    </w:p>
    <w:p w14:paraId="08A5E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dzień spędzony w Zamku Demona – to był niezbity dowód na to, że wydarzenia tych krótkich siedmiu dni nie poszły na marne.</w:t>
      </w:r>
    </w:p>
    <w:p w14:paraId="08A5E1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nowy rozkaz na widok wznoszącego się, falującego czarnego dymu przypominającego parę.</w:t>
      </w:r>
    </w:p>
    <w:p w14:paraId="08A5E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E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złowieszczy wiatr musnął jego dwa policzki. Instynktownie zdał sobie z tego sprawę.</w:t>
      </w:r>
    </w:p>
    <w:p w14:paraId="08A5E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ziałało!'</w:t>
      </w:r>
    </w:p>
    <w:p w14:paraId="08A5E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promienny uśmiech.</w:t>
      </w:r>
    </w:p>
    <w:p w14:paraId="08A5E1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hh</w:t>
      </w:r>
      <w:proofErr w:type="spellEnd"/>
      <w:r w:rsidRPr="008F4456">
        <w:rPr>
          <w:rFonts w:ascii="Times New Roman" w:hAnsi="Times New Roman" w:cs="Times New Roman"/>
          <w:sz w:val="32"/>
          <w:szCs w:val="32"/>
        </w:rPr>
        <w:t>!!</w:t>
      </w:r>
    </w:p>
    <w:p w14:paraId="08A5E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rozległ się rozdzierający duszę krzyk, mag odziany w czarną szatę powstał z cienia martwego Szamana.</w:t>
      </w:r>
    </w:p>
    <w:p w14:paraId="08A5E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E2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że z tym facetem jest coś nie tak, więc sprawdził okno informacyjne.</w:t>
      </w:r>
    </w:p>
    <w:p w14:paraId="08A5E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1]</w:t>
      </w:r>
    </w:p>
    <w:p w14:paraId="08A5E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elitarnego rycerza</w:t>
      </w:r>
    </w:p>
    <w:p w14:paraId="08A5E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y Rycerz?</w:t>
      </w:r>
    </w:p>
    <w:p w14:paraId="08A5E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potwierdzić, że Żołnierze Cienia mają trzy stopnie.</w:t>
      </w:r>
    </w:p>
    <w:p w14:paraId="08A5E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y stopień.</w:t>
      </w:r>
    </w:p>
    <w:p w14:paraId="08A5E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y stopień.</w:t>
      </w:r>
    </w:p>
    <w:p w14:paraId="08A5E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stopień rycerza.</w:t>
      </w:r>
    </w:p>
    <w:p w14:paraId="08A5E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po raz pierwszy, pojawił się stopień „Elitarny Rycerz”.</w:t>
      </w:r>
    </w:p>
    <w:p w14:paraId="08A5E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ął myśleć, że widząc słowo „elita” dodane do już istniejącej klasy „Rycerz”, ten nowy facet musiał być o wiele wyższy niż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czy Żelazo pod względem waleczności.</w:t>
      </w:r>
    </w:p>
    <w:p w14:paraId="08A5E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Z pewnością wyczuwam, że jego magiczna energia jest znacznie większa niż u moich dwóch rycerzy.</w:t>
      </w:r>
    </w:p>
    <w:p w14:paraId="08A5E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po przekształceniu szefa lochu rangi A w jego Żołnierza Cienia.</w:t>
      </w:r>
    </w:p>
    <w:p w14:paraId="08A5E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dać imię żołnierza.]</w:t>
      </w:r>
    </w:p>
    <w:p w14:paraId="08A5E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godnie z oczekiwaniami otrzymał kolejną wiadomość systemową, w której prosił o nazwanie nowego faceta, teraz, gdy pojawił się kolejny Żołnierz Cienia stopnia Rycerza.</w:t>
      </w:r>
    </w:p>
    <w:p w14:paraId="08A5E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ię, czyżby…”</w:t>
      </w:r>
    </w:p>
    <w:p w14:paraId="08A5E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go twarz była teraz ukryta pod kapturem szaty, ale mimo to Wysokie Orki i długie kły szły ręka w rękę, prawda?</w:t>
      </w:r>
    </w:p>
    <w:p w14:paraId="08A5E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nazwijmy to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notatka TL na końcu)</w:t>
      </w:r>
    </w:p>
    <w:p w14:paraId="08A5E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wydawać osobnego rozkazu; sama myśl o tym oznaczała, że ​​imię nowego faceta zostanie ustalone.</w:t>
      </w:r>
    </w:p>
    <w:p w14:paraId="08A5E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ły poz.1]</w:t>
      </w:r>
    </w:p>
    <w:p w14:paraId="08A5E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elitarnego rycerza.</w:t>
      </w:r>
    </w:p>
    <w:p w14:paraId="08A5E2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znaków zapytania w okienku informacyjnym pojawiła się nowa nazwa.</w:t>
      </w:r>
    </w:p>
    <w:p w14:paraId="08A5E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zaman, który do śmierci pozostał całkowicie arogancki, usłyszał to imię, biedak mógłby zemdleć na miejscu. Ale cóż, kogo to obchodzi? W każdym razie było już martwe.</w:t>
      </w:r>
    </w:p>
    <w:p w14:paraId="08A5E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zadowolonym uśmiechem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swoich Żołnierzy Cienia.</w:t>
      </w:r>
    </w:p>
    <w:p w14:paraId="08A5E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ich teraz przechowywać prawie 130. Chociaż było to trochę godne ubolewania, musiał zwrócić resztę z powrotem w pustkę.</w:t>
      </w:r>
    </w:p>
    <w:p w14:paraId="08A5E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aż nadto”.</w:t>
      </w:r>
    </w:p>
    <w:p w14:paraId="08A5E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szedł z ołtarza z szerokim uśmiechem na twarzy, ale wtedy kilka osób podbiegło do niego. Byli to Łowcy z zespołu rajdoweg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wreszcie grupa mężczyzn w identycznych czarnych garniturach.</w:t>
      </w:r>
    </w:p>
    <w:p w14:paraId="08A5E2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poznał jedną z twarzy wśród czarnych garniturów.</w:t>
      </w:r>
    </w:p>
    <w:p w14:paraId="08A5E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d kiedy pojawia się szef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5E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wyraz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prawdopodobnie był świadkiem działania Żołnierzy Cienia w akcji.</w:t>
      </w:r>
    </w:p>
    <w:p w14:paraId="08A5E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E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Porter?!”</w:t>
      </w:r>
    </w:p>
    <w:p w14:paraId="08A5E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zawołali go w tym samym czasie, po czym spojrzeli na siebie.</w:t>
      </w:r>
    </w:p>
    <w:p w14:paraId="08A5E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szystko było w porządku i elegancko, że mógł walczyć do woli, ponieważ nie miał już żadnego powodu, by ukrywać swoje moce, ale…..</w:t>
      </w:r>
    </w:p>
    <w:p w14:paraId="08A5E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mam się teraz z tego wyplątać?</w:t>
      </w:r>
    </w:p>
    <w:p w14:paraId="08A5E2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wszystkich otaczających go ludzi i podrapał się w tył głowy.</w:t>
      </w:r>
    </w:p>
    <w:p w14:paraId="08A5E227"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1 &gt; Fin.</w:t>
      </w:r>
    </w:p>
    <w:p w14:paraId="08A5E228"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L: Racja, z jakiegoś powodu ten autor wciąż używa koreańskiego słowa oznaczającego zęby trzonowe, opisując cechy Wysokiego Orka. Więc nazwał nowego Żołnierza Cienia „</w:t>
      </w:r>
      <w:proofErr w:type="spellStart"/>
      <w:r w:rsidRPr="008F4456">
        <w:rPr>
          <w:rFonts w:ascii="Times New Roman" w:hAnsi="Times New Roman" w:cs="Times New Roman"/>
          <w:sz w:val="32"/>
          <w:szCs w:val="32"/>
        </w:rPr>
        <w:t>Molarem</w:t>
      </w:r>
      <w:proofErr w:type="spellEnd"/>
      <w:r w:rsidRPr="008F4456">
        <w:rPr>
          <w:rFonts w:ascii="Times New Roman" w:hAnsi="Times New Roman" w:cs="Times New Roman"/>
          <w:sz w:val="32"/>
          <w:szCs w:val="32"/>
        </w:rPr>
        <w:t xml:space="preserve">”, ale po prostu nie mogłem tego użyć z czystym sumieniem i zamieniłem to na „Kły”, które dla mnie osobiście mają bardziej fizjologiczny sens. To znaczy, długie zęby trzonowe byłyby w ogóle niepraktyczne, prawda? I jestem prawie pewien, że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mają długie kły, a nie długie zęby trzonowe…. )</w:t>
      </w:r>
    </w:p>
    <w:p w14:paraId="08A5E229" w14:textId="77777777" w:rsidR="00541F96" w:rsidRDefault="00541F96" w:rsidP="00A17626">
      <w:pPr>
        <w:jc w:val="both"/>
        <w:rPr>
          <w:rFonts w:ascii="Times New Roman" w:hAnsi="Times New Roman" w:cs="Times New Roman"/>
          <w:sz w:val="32"/>
          <w:szCs w:val="32"/>
        </w:rPr>
      </w:pPr>
    </w:p>
    <w:p w14:paraId="08A5E22A" w14:textId="77777777" w:rsidR="00541F96" w:rsidRDefault="00541F96" w:rsidP="00A17626">
      <w:pPr>
        <w:jc w:val="both"/>
        <w:rPr>
          <w:rFonts w:ascii="Times New Roman" w:hAnsi="Times New Roman" w:cs="Times New Roman"/>
          <w:sz w:val="32"/>
          <w:szCs w:val="32"/>
        </w:rPr>
      </w:pPr>
    </w:p>
    <w:p w14:paraId="08A5E22B" w14:textId="77777777" w:rsidR="00541F96" w:rsidRPr="008F4456" w:rsidRDefault="00541F96" w:rsidP="00A17626">
      <w:pPr>
        <w:jc w:val="both"/>
        <w:rPr>
          <w:rFonts w:ascii="Times New Roman" w:hAnsi="Times New Roman" w:cs="Times New Roman"/>
          <w:sz w:val="32"/>
          <w:szCs w:val="32"/>
        </w:rPr>
      </w:pPr>
    </w:p>
    <w:p w14:paraId="08A5E22C" w14:textId="7EB363BF"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22D"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2</w:t>
      </w:r>
    </w:p>
    <w:p w14:paraId="08A5E2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reagował jako pierwszy.</w:t>
      </w:r>
    </w:p>
    <w:p w14:paraId="08A5E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szyscy inni byli zajęci obserwowaniem innych dookoła, on szybko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ciągnął swoją kartę identyfikacyjną i pokazał ją dumnie, aby wszyscy mogli ją zobaczyć.</w:t>
      </w:r>
    </w:p>
    <w:p w14:paraId="08A5E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 z Wydziału Monitoringu Stowarzyszenia”.</w:t>
      </w:r>
    </w:p>
    <w:p w14:paraId="08A5E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czy byłeś Łowcą o wysokiej, czy niskiej randze, nieuchronnie napiłeś się, słysząc nazwę Oddziału Monitorującego. I ta taktyka była właściwa.</w:t>
      </w:r>
    </w:p>
    <w:p w14:paraId="08A5E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wało to tylko krótką chwilę, ale cień zdenerwowania przemknął przez twarze członków Gildii Łowców, z wyjątkie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E2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korzystał tę szansę i kontynuował to, co chciał powiedzieć.</w:t>
      </w:r>
    </w:p>
    <w:p w14:paraId="08A5E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żsamoś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est ściśle strzeżona przez Stowarzyszenie. Są to ściśle tajne informacje, których nie można ujawniać publicznie”.</w:t>
      </w:r>
    </w:p>
    <w:p w14:paraId="08A5E2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stać z oszołomionym podziwem dla zręcznego gada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E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jego wyraz twarzy i słowa wyglądały i brzmiały tak naturalnie, że nie można było się nie zastanawiać, czy ćwiczył to każdego ranka, patrząc w lustro, czy coś w tym rodzaju.</w:t>
      </w:r>
    </w:p>
    <w:p w14:paraId="08A5E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przypadku, jego intencje zdecydowanie dotarły do ​​drugiej strony. W tym samym czas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słał spojrzeniem najmniejszy sygna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ożemy Ci uniknąć niepotrzebnego zamieszania przy wychodzeniu z tego miejsca.”</w:t>
      </w:r>
    </w:p>
    <w:p w14:paraId="08A5E2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pojęcia, dlaczego Wydział Monitorowania mu pomaga, ale skoro zgłosili się na ochotnika, by zająć się następstwami, czy był powód, by teraz odmówić?</w:t>
      </w:r>
    </w:p>
    <w:p w14:paraId="08A5E2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w:t>
      </w:r>
    </w:p>
    <w:p w14:paraId="08A5E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tego właśnie chciał.</w:t>
      </w:r>
    </w:p>
    <w:p w14:paraId="08A5E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stre podwładn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szybko otocz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ochroniarze.</w:t>
      </w:r>
    </w:p>
    <w:p w14:paraId="08A5E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asz jakieś pytania, kieruj je do Stowarzyszenia. Teraz eskortujem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a.</w:t>
      </w:r>
    </w:p>
    <w:p w14:paraId="08A5E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byt subtelna sugestia „Nie usłyszymy żadnych twoich obiekcji” była wyraźna w jego głosie.</w:t>
      </w:r>
    </w:p>
    <w:p w14:paraId="08A5E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dzięki twardej postaw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wystarczająco twardej, by roztrzaskać nawet kamień, członkowie Gildii Łowców nie mieli innego wyboru, jak powstrzymać pytania i milczeć.</w:t>
      </w:r>
    </w:p>
    <w:p w14:paraId="08A5E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ziemy?”</w:t>
      </w:r>
    </w:p>
    <w:p w14:paraId="08A5E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eskortowanym przez agentów Wydziału Monitorując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obok Łowców.</w:t>
      </w:r>
    </w:p>
    <w:p w14:paraId="08A5E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stem wdzięczny, ale…”</w:t>
      </w:r>
    </w:p>
    <w:p w14:paraId="08A5E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ś wydawało mi się trochę dziwne, właśnie wtedy. Dlaczego wód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robił coś, o co nikt go nie prosił? Kiedy znaleźli się na wystarczającą odległość od członków Gildii Łowców, cicho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nagle to robisz?</w:t>
      </w:r>
    </w:p>
    <w:p w14:paraId="08A5E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nie myślisz o wstąpieniu do Gildii Łowców?</w:t>
      </w:r>
    </w:p>
    <w:p w14:paraId="08A5E2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Jakby wiedział, że taka odpowiedź już nadchodz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odpowiedział.</w:t>
      </w:r>
    </w:p>
    <w:p w14:paraId="08A5E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właśnie zrobiłeś, polegało na zademonstrowaniu władzy, która przekracza klasyfikację rangi S, przed pracownikami największej i najbogatszej gildii w Korei Południowej. Jeśli chcesz uniknąć irytujących spraw w najbliższej przyszłości, ta metoda jest najlepsza.”</w:t>
      </w:r>
    </w:p>
    <w:p w14:paraId="08A5E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iał rację.</w:t>
      </w:r>
    </w:p>
    <w:p w14:paraId="08A5E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kt nie był w stanie powiedzieć, jak daleko może się posunąć bogata Gildia Łowców, aby zdobyć kolejnego Łowcę rangi S. Inni Łowcy podnieśli ręce i powitali to z radością,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nny.</w:t>
      </w:r>
    </w:p>
    <w:p w14:paraId="08A5E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amo było ze Stowarzyszeniem Łowców.</w:t>
      </w:r>
    </w:p>
    <w:p w14:paraId="08A5E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interesy zarówno Stowarzyszenia, próbującego zapobiec koncentracji zbyt dużej władzy w jednej konkretnej Gildii, jak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uważał przeszkodę (?) ze strony Gildii za irytującą, układały się całkiem ładnie.</w:t>
      </w:r>
    </w:p>
    <w:p w14:paraId="08A5E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była to jednostronna dobra wola drugiej strony, ale coś, co pomogłoby obu stron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ale nie czuł się nieswojo w obecnej sytuacji.</w:t>
      </w:r>
    </w:p>
    <w:p w14:paraId="08A5E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dzięki Stowarzyszeniu stało się wygodniej.</w:t>
      </w:r>
    </w:p>
    <w:p w14:paraId="08A5E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ta sprawa została dość ładnie rozwiązana w nieoczekiwany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obie pozwolić na lekki, prawie niezauważalny uśmiech na ustach.</w:t>
      </w:r>
    </w:p>
    <w:p w14:paraId="08A5E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nieważ już mieli wyjść z pokoju szefa na dobre….</w:t>
      </w:r>
    </w:p>
    <w:p w14:paraId="08A5E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trzymaj się!”</w:t>
      </w:r>
    </w:p>
    <w:p w14:paraId="08A5E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za grupy dobiegło pilne wezwanie.</w:t>
      </w:r>
    </w:p>
    <w:p w14:paraId="08A5E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umyślnie oglądając się za sieb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zbliżającego się do nich </w:t>
      </w:r>
      <w:proofErr w:type="spellStart"/>
      <w:r w:rsidRPr="008F4456">
        <w:rPr>
          <w:rFonts w:ascii="Times New Roman" w:hAnsi="Times New Roman" w:cs="Times New Roman"/>
          <w:sz w:val="32"/>
          <w:szCs w:val="32"/>
        </w:rPr>
        <w:t>Sohna</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a</w:t>
      </w:r>
      <w:proofErr w:type="spellEnd"/>
      <w:r w:rsidRPr="008F4456">
        <w:rPr>
          <w:rFonts w:ascii="Times New Roman" w:hAnsi="Times New Roman" w:cs="Times New Roman"/>
          <w:sz w:val="32"/>
          <w:szCs w:val="32"/>
        </w:rPr>
        <w:t>, wspieranego przez swojego potężnego kolegę. Wszystkie jego zewnętrzne rany zostały doskonale zagojone, ale jego cera pozostała blada, ponieważ stracił dużo krwi.</w:t>
      </w:r>
    </w:p>
    <w:p w14:paraId="08A5E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Lepiej jednak, żeby się jeszcze nie ruszał.</w:t>
      </w:r>
    </w:p>
    <w:p w14:paraId="08A5E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imo zmartw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dołał stanąć przed nim. Następnie ukłonił się głęboko.</w:t>
      </w:r>
    </w:p>
    <w:p w14:paraId="08A5E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E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aczął mówić, co myśli, niczego nie powstrzymując.</w:t>
      </w:r>
    </w:p>
    <w:p w14:paraId="08A5E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obie wszyscy żyjemy. W imieniu zespołu rajdowego chciałbym ci podziękować.</w:t>
      </w:r>
    </w:p>
    <w:p w14:paraId="08A5E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wierzyć słowom Łowców Oddziału Monitorującego, to ten młody człowiek wydawał się być obciążony jakimiś okolicznościami uniemożliwiającymi mu ujawnienie się.</w:t>
      </w:r>
    </w:p>
    <w:p w14:paraId="08A5E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taką mocą nie byłoby w tym nic dziwnego, gdyby miał jakieś nieopisane okoliczności.</w:t>
      </w:r>
    </w:p>
    <w:p w14:paraId="08A5E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yzykował ujawnienie swojej tożsamości, aby pomóc </w:t>
      </w:r>
      <w:proofErr w:type="spellStart"/>
      <w:r w:rsidRPr="008F4456">
        <w:rPr>
          <w:rFonts w:ascii="Times New Roman" w:hAnsi="Times New Roman" w:cs="Times New Roman"/>
          <w:sz w:val="32"/>
          <w:szCs w:val="32"/>
        </w:rPr>
        <w:t>Sohnowi</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owi</w:t>
      </w:r>
      <w:proofErr w:type="spellEnd"/>
      <w:r w:rsidRPr="008F4456">
        <w:rPr>
          <w:rFonts w:ascii="Times New Roman" w:hAnsi="Times New Roman" w:cs="Times New Roman"/>
          <w:sz w:val="32"/>
          <w:szCs w:val="32"/>
        </w:rPr>
        <w:t xml:space="preserve"> i reszcie zespołu rajdowego. Ale czy to wszystko? Nawet nie poprosił o żadne odszkodowanie.</w:t>
      </w:r>
    </w:p>
    <w:p w14:paraId="08A5E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z łatwością zwrócić się do Gildii Łowców o zwłoki potworów lub o pokrycie kosztów ratowania życia zespołu rajdowego, ale wycofał się bez słowa.</w:t>
      </w:r>
    </w:p>
    <w:p w14:paraId="08A5E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ęc mógł nie pokłonić się temu młodemu człowiekowi?</w:t>
      </w:r>
    </w:p>
    <w:p w14:paraId="08A5E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bardzo!"</w:t>
      </w:r>
    </w:p>
    <w:p w14:paraId="08A5E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emocje już się wzmogły, więc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onownie wygiął plecy o 90 stopni do przodu. Ten nagły ruch sprawił, że jego obolałe ciało krzyknęło z bólu, ale tak naprawdę uznał to za raczej przyjemne.</w:t>
      </w:r>
    </w:p>
    <w:p w14:paraId="08A5E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erce wezbrało z emocji, kiedy zobaczył,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ja potwora w dokładnie taki sam sposób, w jaki bawiono się nim wcześniej. Myślenie o tej chwili wystarczyło, by podziękować temu młodemu człowiekowi niezliczoną ilość razy.</w:t>
      </w:r>
    </w:p>
    <w:p w14:paraId="08A5E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 zespołu rajdowego zobaczyli, jak ich przywódca kłania się, by wyrazić swoją wdzięczność, iw końcu otrząsnęli się z odrętwienia.</w:t>
      </w:r>
    </w:p>
    <w:p w14:paraId="08A5E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ten człowiek…”</w:t>
      </w:r>
    </w:p>
    <w:p w14:paraId="08A5E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jest naszym wybawcą, prawda?</w:t>
      </w:r>
    </w:p>
    <w:p w14:paraId="08A5E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nie powinienem tak stać w oszołomieniu.</w:t>
      </w:r>
    </w:p>
    <w:p w14:paraId="08A5E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szli bliżej i również pochylili głowy.</w:t>
      </w:r>
    </w:p>
    <w:p w14:paraId="08A5E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panie Port…. Nie, mam na myśli Łowcy-nim.</w:t>
      </w:r>
    </w:p>
    <w:p w14:paraId="08A5E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wy, my…”</w:t>
      </w:r>
    </w:p>
    <w:p w14:paraId="08A5E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i tobie moja żona nie zostanie teraz wdową”.</w:t>
      </w:r>
    </w:p>
    <w:p w14:paraId="08A5E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y Łowca, który popisał się drżeniem rąk, gdy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decydował się zrezygnować z najazdu na ten loch,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łzami w oczach.</w:t>
      </w:r>
    </w:p>
    <w:p w14:paraId="08A5E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Hunter-nim…. To dlatego, że jestem naprawdę wdzięczny, więc czy mogę cię przytulić chociaż ten jeden raz?</w:t>
      </w:r>
    </w:p>
    <w:p w14:paraId="08A5E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to za dużo, koleś”.</w:t>
      </w:r>
    </w:p>
    <w:p w14:paraId="08A5E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zaczyna. Niech ktoś go powstrzyma.</w:t>
      </w:r>
    </w:p>
    <w:p w14:paraId="08A5E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takim razie dlaczego mnie nie przytulisz?”</w:t>
      </w:r>
    </w:p>
    <w:p w14:paraId="08A5E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cisk.</w:t>
      </w:r>
    </w:p>
    <w:p w14:paraId="08A5E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Doprowadzasz mnie do szału, więc puść mnie!!”</w:t>
      </w:r>
    </w:p>
    <w:p w14:paraId="08A5E2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uhahahaha</w:t>
      </w:r>
      <w:proofErr w:type="spellEnd"/>
      <w:r w:rsidRPr="008F4456">
        <w:rPr>
          <w:rFonts w:ascii="Times New Roman" w:hAnsi="Times New Roman" w:cs="Times New Roman"/>
          <w:sz w:val="32"/>
          <w:szCs w:val="32"/>
        </w:rPr>
        <w:t>…..</w:t>
      </w:r>
    </w:p>
    <w:p w14:paraId="08A5E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od wejścia do tej konkretnej rangi lochów członkowie zespołu rajdowego mogli śmiać się do woli.</w:t>
      </w:r>
    </w:p>
    <w:p w14:paraId="08A5E2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tych Łowców, czując wewnętrzną satysfakcję. Nie pomagał im za pochlebstwa czy pochwały, ale ich szczere podziękowania automatycznie wywołały ciepły uśmiech na jego ustach.</w:t>
      </w:r>
    </w:p>
    <w:p w14:paraId="08A5E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2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Łowcy skaczącej w górę iw dół za rogiem.</w:t>
      </w:r>
    </w:p>
    <w:p w14:paraId="08A5E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st taka mała, prawie jej nie zauważyłem”.</w:t>
      </w:r>
    </w:p>
    <w:p w14:paraId="08A5E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esunął do przodu notatkę, którą dała mu wcześniej, uzdrowicielka zarumieniła się i przyjęła ją obiema rękami.</w:t>
      </w:r>
    </w:p>
    <w:p w14:paraId="08A5E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e…."</w:t>
      </w:r>
    </w:p>
    <w:p w14:paraId="08A5E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duchu napominała samą siebie.</w:t>
      </w:r>
    </w:p>
    <w:p w14:paraId="08A5E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uff. Dlaczego w ogóle powiedziałem mu wtedy te żenujące rzeczy?</w:t>
      </w:r>
    </w:p>
    <w:p w14:paraId="08A5E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ała teraz jeszcze jeden powód, by skopać pościel przed pójściem do łóżka, jeśli w przyszłości przypomni sobie dzisiejsze wydarzenie.</w:t>
      </w:r>
    </w:p>
    <w:p w14:paraId="08A5E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unktu widzenia pana Portera, który z łatwością mógłby uderzyć szefa lochów na śmierć, musiała wyglądać naprawdę zabawnie, kiedy wręczała notatkę, mówiąc, że zawiera ona jej ostateczną wolę.</w:t>
      </w:r>
    </w:p>
    <w:p w14:paraId="08A5E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ko uniosła głowę i stwierdziła, że ​​na szczęście nie szydził z niej. Nie, właściwie – zaczął mówić do niej nieco surowym tonem.</w:t>
      </w:r>
    </w:p>
    <w:p w14:paraId="08A5E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Uzdrowiciel”.</w:t>
      </w:r>
    </w:p>
    <w:p w14:paraId="08A5E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5E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od razu wyprostowała się, jak studentka, która otrzymuje reprymendę za swoje niechlujne zachowanie.</w:t>
      </w:r>
    </w:p>
    <w:p w14:paraId="08A5E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dzisiaj proszę powstrzymać się od umieszczania przedmiotów osobistych w bagażu zespołu rajdowego. Służy tylko do zwiększenia głośności.”</w:t>
      </w:r>
    </w:p>
    <w:p w14:paraId="08A5E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drowicielka całkowicie zaniemówiła, a jej oczy otworzyły się, tworząc okrągłe guzi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 satysfakcją.</w:t>
      </w:r>
    </w:p>
    <w:p w14:paraId="08A5E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wszystko, co chciał powiedzieć. I wydawało się, że druga strona też powiedziała prawie wszystko, co miała na myśli. Tak więc, zostawiając oszołomioną uzdrowicielkę za sobą, chłodno odwrócił się, by wyjść.</w:t>
      </w:r>
    </w:p>
    <w:p w14:paraId="08A5E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E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iść, agenci Wydziału Monitorowania zebrali się razem w jednej jednostce, jakby to ćwiczyli.</w:t>
      </w:r>
    </w:p>
    <w:p w14:paraId="08A5E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nak jeden wyjątek.</w:t>
      </w:r>
    </w:p>
    <w:p w14:paraId="08A5E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ie powiedziała czegoś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óbowała się z nim skontaktować, ale w końcu się poddała.</w:t>
      </w:r>
    </w:p>
    <w:p w14:paraId="08A5E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go zapytać o jego numery kontaktowe…”</w:t>
      </w:r>
    </w:p>
    <w:p w14:paraId="08A5E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ciała tylko zapytać go, czy mógłby znaleźć trochę czasu, żeby z nią porozmawiać. Mogłaby jednak zostać źle zrozumiana, gdyby zapytała go o to teraz, skoro obecna sytuacja nie została jeszcze uregulowana.</w:t>
      </w:r>
    </w:p>
    <w:p w14:paraId="08A5E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E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podeszła d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E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Wiceprzewodniczący?</w:t>
      </w:r>
    </w:p>
    <w:p w14:paraId="08A5E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dwróciła się, by spojrzeć, Łowca wskazała na swoją dłoń.</w:t>
      </w:r>
    </w:p>
    <w:p w14:paraId="08A5E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osisz kilof?”</w:t>
      </w:r>
    </w:p>
    <w:p w14:paraId="08A5E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wędrował w kierunku ostrza kilofa, a jej twarz dość szybko zaczęła się czerwienić. Pospiesznie opuściła kilof i ostrożnie zapytała.</w:t>
      </w:r>
    </w:p>
    <w:p w14:paraId="08A5E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że uznał mnie za dziwaka?</w:t>
      </w:r>
    </w:p>
    <w:p w14:paraId="08A5E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mag, przechylił głowę i odpowiedział pytaniem.</w:t>
      </w:r>
    </w:p>
    <w:p w14:paraId="08A5E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zrobił?”</w:t>
      </w:r>
    </w:p>
    <w:p w14:paraId="08A5E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spowodowało, że nie tylko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ale nawet jej szyja zarumieniła się głębokim odcieniem szkarłatu.</w:t>
      </w:r>
    </w:p>
    <w:p w14:paraId="08A5E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szli z Bramy…</w:t>
      </w:r>
    </w:p>
    <w:p w14:paraId="08A5E2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ojrzał na swój zegarek i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ujemy powrót do Stowarzyszenia, ale cóż… Jeśli nie masz nic przeciwko, dlaczego nie pojedziesz z nami i nie dołączysz do prezesa Stowarzyszenia na obiedzie?”</w:t>
      </w:r>
    </w:p>
    <w:p w14:paraId="08A5E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a jest teraz godzina?"</w:t>
      </w:r>
    </w:p>
    <w:p w14:paraId="08A5E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piętnaście po piątej. PO POŁUDNIU."</w:t>
      </w:r>
    </w:p>
    <w:p w14:paraId="08A5E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E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ciaż był blisko, powinien być w stanie dotrzeć do obiecanego miejsca na czas.</w:t>
      </w:r>
    </w:p>
    <w:p w14:paraId="08A5E2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rzecznie odrzucił zaprosze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E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Już wcześniej się zaręczyłem.</w:t>
      </w:r>
    </w:p>
    <w:p w14:paraId="08A5E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2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E2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robił wszystko, co w jego mocy, aby zachować spokój, oddychając głęboko kilka razy, tak jak widział to w jednym z filmów.</w:t>
      </w:r>
    </w:p>
    <w:p w14:paraId="08A5E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liża się moja przeznaczona godzina”.</w:t>
      </w:r>
    </w:p>
    <w:p w14:paraId="08A5E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ybór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zadecydowałby o los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E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erce biło szybciej i czuł się jeszcze bardziej zdenerwowany niż kilka dni temu, kiedy negocjował z ojcem prawo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Mistrzem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E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ćmy do mojego pierwotnego celu. Mój pierwotny cel….</w:t>
      </w:r>
    </w:p>
    <w:p w14:paraId="08A5E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przypadek, że wybrał dokładnie tę samą kawiarnię, w której spotkał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po raz pierwszy, kiedy przedstawił swój plan.</w:t>
      </w:r>
    </w:p>
    <w:p w14:paraId="08A5E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pomocy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nawet by mnie tu teraz nie było”.</w:t>
      </w:r>
    </w:p>
    <w:p w14:paraId="08A5E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w ten sposób zaczął rozglądać się po wnętrzu kawiarni i był w stanie ujrzeć to miejsce w nowym świetle. Całkiem przypadkowo, stół, który wybrał, był dokładnie taki sam jak ostatnim razem.</w:t>
      </w:r>
    </w:p>
    <w:p w14:paraId="08A5E2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5E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dzwonkiem do drz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kawiarni.</w:t>
      </w:r>
    </w:p>
    <w:p w14:paraId="08A5E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E2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dkr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erwał się z miejsca z przyjaznym uśmiechem na twarzy. Ukłonił się na powi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nał proste powitanie skinieniem głowy i usiadł po przeciwnej stro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n ostatni usiadł po tym.</w:t>
      </w:r>
    </w:p>
    <w:p w14:paraId="08A5E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po co mnie tu wezwałeś?</w:t>
      </w:r>
    </w:p>
    <w:p w14:paraId="08A5E2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niósł głowę, ale jego oczy rozszerzyły się.</w:t>
      </w:r>
    </w:p>
    <w:p w14:paraId="08A5E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woje ubrania…..?”</w:t>
      </w:r>
    </w:p>
    <w:p w14:paraId="08A5E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to?</w:t>
      </w:r>
    </w:p>
    <w:p w14:paraId="08A5E2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iegł tu zaraz po zabiciu Wysokich Orków, więc jego ubranie było, co zrozumiałe, brudne. Na jego koszuli widniały nawet plamy krwi umierających Wysokich Orków. Mówił tak, jakby nie było się czym martwić.</w:t>
      </w:r>
    </w:p>
    <w:p w14:paraId="08A5E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chodziłem prosto z lochu, dlatego.</w:t>
      </w:r>
    </w:p>
    <w:p w14:paraId="08A5E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E2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ponownie zaskoczony.</w:t>
      </w:r>
    </w:p>
    <w:p w14:paraId="08A5E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niczym w porównaniu z kimś takim j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po uzyskaniu licencji Mistrza Gildii, wszystko, co rob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o marnowanie czasu na picie i imprezowanie. Ale c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robił w międzyczasie? Posiadał niesamowitą moc, ale wciąż znajdował czas, by wchodzić do lochów, aby dalej doskonalić swoje rzemiosło.</w:t>
      </w:r>
    </w:p>
    <w:p w14:paraId="08A5E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czuł się zawstydzony.</w:t>
      </w:r>
    </w:p>
    <w:p w14:paraId="08A5E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E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otaczał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jeszcze większym szacunkiem.</w:t>
      </w:r>
    </w:p>
    <w:p w14:paraId="08A5E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dem, dla któr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zadał sobie trudu, by wytrzeć krew na swoim ubraniu, było prawdopodobnie to, że był na tyle pewny siebie i szczery, że nie czuł potrzeby ukrywania swojego procesu treningowego.</w:t>
      </w:r>
    </w:p>
    <w:p w14:paraId="08A5E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ońcu dowody bitwy bardziej przypominałyby medal honorowy, na który zasłużył własnoręcznie.</w:t>
      </w:r>
    </w:p>
    <w:p w14:paraId="08A5E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twardniał. Był gotów podążać za decyzją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niezależnie od tego, w jakim kierunku pójdzie.</w:t>
      </w:r>
    </w:p>
    <w:p w14:paraId="08A5E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więc być czysty i niczego nie ukrywać.</w:t>
      </w:r>
    </w:p>
    <w:p w14:paraId="08A5E2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łaściwie…”</w:t>
      </w:r>
    </w:p>
    <w:p w14:paraId="08A5E2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czego nie pominął i o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wszystkim, co wydarzyło się podczas negocjacji z jego ojcem – nawet o zeznani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Hwana ujawniającym prawdę o tym, kto uratował Łowców Gildii Białych Tygrysów przed Incydent z Czerwoną Bramą też.</w:t>
      </w:r>
    </w:p>
    <w:p w14:paraId="08A5E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ujek, robi coś niepotrzebnego…”</w:t>
      </w:r>
    </w:p>
    <w:p w14:paraId="08A5E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ten mężczyzna zrobił to dla dob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nie mógł się na to złościć.</w:t>
      </w:r>
    </w:p>
    <w:p w14:paraId="08A5E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to był powód, dla którego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a nieco bardziej promienna niż zwykle, kiedy mówił o incydencie z Czerwoną Bramą.</w:t>
      </w:r>
    </w:p>
    <w:p w14:paraId="08A5E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przypadku….</w:t>
      </w:r>
    </w:p>
    <w:p w14:paraId="08A5E2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c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hciał tu powiedzieć.</w:t>
      </w:r>
    </w:p>
    <w:p w14:paraId="08A5E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aby zostać nowym Mistrzem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potrzebujesz mojej pomocy, zgadza się?”</w:t>
      </w:r>
    </w:p>
    <w:p w14:paraId="08A5E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ząc wszystko, co miał do powiedze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pokojnie czekał n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stawał się niespokojny ani nie próbował słodko mówić, jak robiłby to normalnie.</w:t>
      </w:r>
    </w:p>
    <w:p w14:paraId="08A5E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w końcu rozmawiam tutaj z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w:t>
      </w:r>
    </w:p>
    <w:p w14:paraId="08A5E2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decydowanie myślał o pozostawieniu wszystkiego decyzj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E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jąc w milczeniu, dopóki zmartwie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y głębok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dniósł wzrok.</w:t>
      </w:r>
    </w:p>
    <w:p w14:paraId="08A5E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stem…."</w:t>
      </w:r>
    </w:p>
    <w:p w14:paraId="08A5E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E2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łknął wysychającą ślinę.</w:t>
      </w:r>
    </w:p>
    <w:p w14:paraId="08A5E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Gildii Łowców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trzymał pewien telefon. Po odpowiedzi porzucił to, co robił, wszedł do swojej prywatnej komnaty i zaczął głośno krzyczeć do telefonu.</w:t>
      </w:r>
    </w:p>
    <w:p w14:paraId="08A5E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to był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becny podczas naszych nalotów wczoraj i dzisiaj?!</w:t>
      </w:r>
    </w:p>
    <w:p w14:paraId="08A5E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o pojawiający się Łowca rangi S,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i człowiek postanowił stawić się tuż przed własną Gildią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ale dlaczego nawet tego nie zauważył?! To było to samo, co kopnięcie złotej gęsi, która chciała wejść do jego domu.</w:t>
      </w:r>
    </w:p>
    <w:p w14:paraId="08A5E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ystarczyło, by wyrwać sobie włosy z głowy, ale…</w:t>
      </w:r>
    </w:p>
    <w:p w14:paraId="08A5E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czoraj pracował dla ekipy górniczej, a dziś niósł bagaż?!</w:t>
      </w:r>
    </w:p>
    <w:p w14:paraId="08A5E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słyszeniu tej rewelacji, to miało sens, że nie wiedział.</w:t>
      </w:r>
    </w:p>
    <w:p w14:paraId="08A5E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na razie nie martwmy się, dlaczego zrobił to, co zrobił…”</w:t>
      </w:r>
    </w:p>
    <w:p w14:paraId="08A5E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rażenie, że pocenie się nad tą tajemnicą da mu tylko przypadek migreny i żadnej namacalnej odpowiedzi do przeżucia. Poza tym to wcale nie było ważne.</w:t>
      </w:r>
    </w:p>
    <w:p w14:paraId="08A5E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Białym Tygrysie my, Łowcy, jesteśmy też coś winni temu człowiekowi.</w:t>
      </w:r>
    </w:p>
    <w:p w14:paraId="08A5E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byli dłużn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chciał porozmawiać z tym człowiekiem jak równym sobie, zanim spróbuje go zbadać, ale teraz jego pozycja nie różniła się od pozycji Białego Tygrysa.</w:t>
      </w:r>
    </w:p>
    <w:p w14:paraId="08A5E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dowiedziałem się o istnieniu dziesiątej rangi S przed kimkolwiek innym, więc to już coś”.</w:t>
      </w:r>
    </w:p>
    <w:p w14:paraId="08A5E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5E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iej palącą kwestią nie był fakt, że jego Gildia otrzymała pomoc tego człowieka, ale raczej wiedza o jego zdolnościach.</w:t>
      </w:r>
    </w:p>
    <w:p w14:paraId="08A5E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im typem Łowcy był?”</w:t>
      </w:r>
    </w:p>
    <w:p w14:paraId="08A5E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5E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jąc wyjaśnień po drugiej stronie linii telefonicznej,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czął mówić coraz mniej.</w:t>
      </w:r>
    </w:p>
    <w:p w14:paraId="08A5E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soba, z którą teraz rozmawiał – Łowca, który wcielił się w rolę kapitana zespołu rajdoweg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nie był gościem, który skłamałby na temat czegoś, co się nie wydarzyło, ani upiększył czegoś błahego, jakby to była wielka sprawa. Nawet wtedy, odruchowo zapyta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E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mi prawdę?”</w:t>
      </w:r>
    </w:p>
    <w:p w14:paraId="08A5E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 To wszystko, co widziałem.</w:t>
      </w:r>
    </w:p>
    <w:p w14:paraId="08A5E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co widział….?! Czy to znaczy, że może być ich więcej?</w:t>
      </w:r>
    </w:p>
    <w:p w14:paraId="08A5E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 potężny, to….</w:t>
      </w:r>
    </w:p>
    <w:p w14:paraId="08A5E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porównasz go do mnie, to co powiesz na to?</w:t>
      </w:r>
    </w:p>
    <w:p w14:paraId="08A5E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 tamtym momencie mógł zabrzmieć trochę dziecinnie, nie było lepszego sposobu na sprawdzenie czyjejś siły niż to pytanie.</w:t>
      </w:r>
    </w:p>
    <w:p w14:paraId="08A5E2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potrzebował trochę czasu, zanim kontynuował.</w:t>
      </w:r>
    </w:p>
    <w:p w14:paraId="08A5E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wodniczący. Czy potrafisz samotnie przejść loch wyższej klasy w pojedynkę?</w:t>
      </w:r>
    </w:p>
    <w:p w14:paraId="08A5E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niemożliwe.</w:t>
      </w:r>
    </w:p>
    <w:p w14:paraId="08A5E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ak ten człowiek właśnie to zrobił. Nawet odwiódł Cha Hunter-nim od udzielenia jej pomocy.</w:t>
      </w:r>
    </w:p>
    <w:p w14:paraId="08A5E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też tam był?</w:t>
      </w:r>
    </w:p>
    <w:p w14:paraId="08A5E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wydawało się trochę nie tak, ale jej obecność nie była dużym problemem, o który trzeba się martwić.</w:t>
      </w:r>
    </w:p>
    <w:p w14:paraId="08A5E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szansa, że ​​loch nie był wyższej klasy, rangi A?”</w:t>
      </w:r>
    </w:p>
    <w:p w14:paraId="08A5E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 tak nie było, nie mielibyśmy takich trudności, proszę pana. Ten człowiek uratował nas wszystkich.</w:t>
      </w:r>
    </w:p>
    <w:p w14:paraId="08A5E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2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ył często nazywany „Ostateczną Bronią”.</w:t>
      </w:r>
    </w:p>
    <w:p w14:paraId="08A5E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pewnej perspektywy można by argumentować, że w tej sytuacji został całkowicie zlekceważony, ale zamiast czuć się kwaśno, zamiast tego jego serce waliło mocniej.</w:t>
      </w:r>
    </w:p>
    <w:p w14:paraId="08A5E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a pot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wspaniała szansa, aby jego Gildia stała się sławna w Korei Południowej, nie, w Azji, nie, na całym świecie, tylko dzięki umiejętnościo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Wiem, że nie jestem w stanie doradzać ci, jak kierować Gildią, ale…</w:t>
      </w:r>
    </w:p>
    <w:p w14:paraId="08A5E2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decydowanie nie był kimś, kto wyszedłby poza swoje stanowiska i gadał o Gildii. Więc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tał się jeszcze bardziej ciekawy, co może powiedzieć dalej.</w:t>
      </w:r>
    </w:p>
    <w:p w14:paraId="08A5E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 porządku. Proszę mówić."</w:t>
      </w:r>
    </w:p>
    <w:p w14:paraId="08A5E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en mężczyzna…. Musisz przeprowadzić zwiad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do naszej gildii. Z nim twoje marzenie może stać się rzeczywistością”.</w:t>
      </w:r>
    </w:p>
    <w:p w14:paraId="08A5E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zut.</w:t>
      </w:r>
    </w:p>
    <w:p w14:paraId="08A5E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częło bić szybciej.</w:t>
      </w:r>
    </w:p>
    <w:p w14:paraId="08A5E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się starał ukryć drżący głos, kiedy mówił.</w:t>
      </w:r>
    </w:p>
    <w:p w14:paraId="08A5E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ę co w mojej mocy."</w:t>
      </w:r>
    </w:p>
    <w:p w14:paraId="08A5E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głównym budynkiem Koreańskiego Stowarzyszenia Łowców.</w:t>
      </w:r>
    </w:p>
    <w:p w14:paraId="08A5E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rze reporterów, którzy pojawili się, by relacjonować test przydziału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rozbiło obóz przed budynkiem Stowarzyszenia.</w:t>
      </w:r>
    </w:p>
    <w:p w14:paraId="08A5E2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 Korei Południowej, często określany jako największa gwiazda Azji, zostaje Łowcą!</w:t>
      </w:r>
    </w:p>
    <w:p w14:paraId="08A5E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 przesadą stwierdzenie, że właśnie tutaj skupiały się dziś kamery z całego świata.</w:t>
      </w:r>
    </w:p>
    <w:p w14:paraId="08A5E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przestrzeń była tak cenna, reporterzy rozpoczęli między sobą wojnę nerwów.</w:t>
      </w:r>
    </w:p>
    <w:p w14:paraId="08A5E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Już zarezerwowaliśmy to miejsce!”</w:t>
      </w:r>
    </w:p>
    <w:p w14:paraId="08A5E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koleś! Jesteś ślepy? Nie widzisz, ile osób się dzisiaj pojawiło? Kogo obchodzi twoje miejsce czy moje?! Twoje miejsce jest tam, gdzie stoisz”.</w:t>
      </w:r>
    </w:p>
    <w:p w14:paraId="08A5E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5E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na twarz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pojawił się szeroki uśmiech, gdy patrzył przez okno na morze reporterów rozciągające się aż do drogi dojazdowej, stojąc wewnątrz budynku Stowarzyszenia.</w:t>
      </w:r>
    </w:p>
    <w:p w14:paraId="08A5E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aka liczba osób, które się pojawiają, wydaje się słuszna”.</w:t>
      </w:r>
    </w:p>
    <w:p w14:paraId="08A5E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e marnowanie czasu i przyciąganie uwagi publiczności zdecydowanie się dziś opłaciło.</w:t>
      </w:r>
    </w:p>
    <w:p w14:paraId="08A5E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ani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To będzie jutrzejszy nagłówek, ale co o tym myślisz?”</w:t>
      </w:r>
    </w:p>
    <w:p w14:paraId="08A5E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ołowy dziennikarz południowokoreański pokazał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rękopis jutrzejszej pierwszej strony i zapytał.</w:t>
      </w:r>
    </w:p>
    <w:p w14:paraId="08A5E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ądzisz, że używanie tego jako nagłówka jest trochę nudne?”</w:t>
      </w:r>
    </w:p>
    <w:p w14:paraId="08A5E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isz?"</w:t>
      </w:r>
    </w:p>
    <w:p w14:paraId="08A5E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xml:space="preserve">…. A co z tym? „Człowiek, który ma wszystko,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Teraz chwyta moc przekraczającą ludzkość!”. Dobrze?"</w:t>
      </w:r>
    </w:p>
    <w:p w14:paraId="08A5E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śli użyjemy takiego mocnego wprowadzenia, nie sądzisz, że część czytelników poczuje się nieswojo?”</w:t>
      </w:r>
    </w:p>
    <w:p w14:paraId="08A5E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przesadzam, a poza tym nikt przy zdrowych zmysłach nie mówiłby o mnie bzdur w Korei Południowej. To znaczy, w końcu zarówno media, jak i moi fani uważnie obserwują z szeroko otwartymi oczami.</w:t>
      </w:r>
    </w:p>
    <w:p w14:paraId="08A5E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ozumiem. Pójdziemy z tym.</w:t>
      </w:r>
    </w:p>
    <w:p w14:paraId="08A5E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ędę pod twoją opieką”.</w:t>
      </w:r>
    </w:p>
    <w:p w14:paraId="08A5E3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dobrodusznie skłonił głowę, ale kiedy ponownie ją podniósł, na jego twarzy malowała się głęboka zmarszczka.</w:t>
      </w:r>
    </w:p>
    <w:p w14:paraId="08A5E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robi to, co mu kazałem, więc dlaczego musi gadać o tylu bzdurach?”</w:t>
      </w:r>
    </w:p>
    <w:p w14:paraId="08A5E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łaśnie na parking Stowarzyszenia zajechały dwa importowane luksusowe sedany. Dwóch mężczyzn wysiadło ze swoich samochodów prawie w tym samym czasie – byli to nikt inny j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 Gildii Białego Tygrysa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 Gildii Łowców.</w:t>
      </w:r>
    </w:p>
    <w:p w14:paraId="08A5E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Spójrz na to!"</w:t>
      </w:r>
    </w:p>
    <w:p w14:paraId="08A5E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E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też tu jest!”</w:t>
      </w:r>
    </w:p>
    <w:p w14:paraId="08A5E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blokujący frontowe wejście do budynku Stowarzyszenia wszyscy rzucili się w stronę tych dwóch mężczyzn.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marszczyli niezadowolone brwi.</w:t>
      </w:r>
    </w:p>
    <w:p w14:paraId="08A5E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z tymi reporterami?”</w:t>
      </w:r>
    </w:p>
    <w:p w14:paraId="08A5E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dzisiaj jest tak chaotycznie?”</w:t>
      </w:r>
    </w:p>
    <w:p w14:paraId="08A5E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głosy fleszy aparatów rozbrzmiewały głośno. Niezliczeni reporterzy otoczyli tych dwóch mężczyzn i rozpoczęli lawinę pytań.</w:t>
      </w:r>
    </w:p>
    <w:p w14:paraId="08A5E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wy dwaj odwiedzacie Stowarzyszenie, żeby przeprowadzić zwiad pan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5E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Łowcy reprezentujący Koreę Południową, co sądzicie o potencjalnym wycofaniu się pan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 branży rozrywkowej?”</w:t>
      </w:r>
    </w:p>
    <w:p w14:paraId="08A5E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yślisz, jaka będzie ranga pan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5E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podzielić się swoimi przemyśleniami na temat pan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nny poryw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achał rękami, jakby to wszystko go irytowało.</w:t>
      </w:r>
    </w:p>
    <w:p w14:paraId="08A5E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jestem tu z powodu tego człowieka. Nie mam nic więcej do powiedzenia.</w:t>
      </w:r>
    </w:p>
    <w:p w14:paraId="08A5E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ez emocji stwierdzał fakty.</w:t>
      </w:r>
    </w:p>
    <w:p w14:paraId="08A5E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kto jest związany z tą sprawą, już wie, że pan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już zapisał się do Gildii Żniwiarzy. Odwiedzam dziś Stowarzyszenie w niezwiązanej ze mną sprawie.</w:t>
      </w:r>
    </w:p>
    <w:p w14:paraId="08A5E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wysłuchaniu odpowiedzi, które nie spełniły ich oczekiwań, reporterzy narzekali w duchu i odwrócili się.</w:t>
      </w:r>
    </w:p>
    <w:p w14:paraId="08A5E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co do diabła.</w:t>
      </w:r>
    </w:p>
    <w:p w14:paraId="08A5E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pomyślałem, że może mam nową soczystą historię”.</w:t>
      </w:r>
    </w:p>
    <w:p w14:paraId="08A5E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kscytowałem się bez żadnego cholernego powodu”.</w:t>
      </w:r>
    </w:p>
    <w:p w14:paraId="08A5E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żaden z nich nie odważył się wyrazić swojego niezadowolenia przed parą Łowców rangi S. Reporterzy wrócili na swoje miejsca i ponownie rozpoczęli oczekiwanie na pojawienie się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reporterzy zostawili ich samych,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spotkali się.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jako pierwszy przywitał się ze swoim odpowiednikiem.</w:t>
      </w:r>
    </w:p>
    <w:p w14:paraId="08A5E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tę historię. Gildia Łowców prawie wpadła wczoraj w wielką plątaninę. A przynajmniej tak słyszałem.</w:t>
      </w:r>
    </w:p>
    <w:p w14:paraId="08A5E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celowo podkreślił również słowo „też”.</w:t>
      </w:r>
    </w:p>
    <w:p w14:paraId="08A5E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nie była wielka„ plątanina ”w porównaniu z tym, jak Biały Tygrys musiał stracić swoją pierwszą rangę A”.</w:t>
      </w:r>
    </w:p>
    <w:p w14:paraId="08A5E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ojna nerwów obu panów była równie zacięta, jak ta, jaka toczyła się między reporteram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ył przez chwilę wściekły, ale w końcu westchnął cicho i przemówił.</w:t>
      </w:r>
    </w:p>
    <w:p w14:paraId="08A5E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zarówno Łowcy, jak i my jesteśmy dłużnikami tego człowieka.</w:t>
      </w:r>
    </w:p>
    <w:p w14:paraId="08A5E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pocałował nas wczoraj Lady </w:t>
      </w:r>
      <w:proofErr w:type="spellStart"/>
      <w:r w:rsidRPr="008F4456">
        <w:rPr>
          <w:rFonts w:ascii="Times New Roman" w:hAnsi="Times New Roman" w:cs="Times New Roman"/>
          <w:sz w:val="32"/>
          <w:szCs w:val="32"/>
        </w:rPr>
        <w:t>Luck</w:t>
      </w:r>
      <w:proofErr w:type="spellEnd"/>
      <w:r w:rsidRPr="008F4456">
        <w:rPr>
          <w:rFonts w:ascii="Times New Roman" w:hAnsi="Times New Roman" w:cs="Times New Roman"/>
          <w:sz w:val="32"/>
          <w:szCs w:val="32"/>
        </w:rPr>
        <w:t>. Gdyby go tam nie było, moja druga elitarna drużyna zostałaby zniszczona.</w:t>
      </w:r>
    </w:p>
    <w:p w14:paraId="08A5E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mo że obaj mężczyźni znali imię tej osoby, nie wymienienie go mogło być uznane za ostatni akt ich wojny nerwów.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odszedł bliżej.</w:t>
      </w:r>
    </w:p>
    <w:p w14:paraId="08A5E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z zasady chciałbym „zdecydowanie” sprowadzić tego człowieka do naszej Gildii”.</w:t>
      </w:r>
    </w:p>
    <w:p w14:paraId="08A5E3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ie ustąpił. On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bliżyli się na tyle blisko, że ich czoła prawie się stykały.</w:t>
      </w:r>
    </w:p>
    <w:p w14:paraId="08A5E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śliśmy nawet ofiary. Patrząc na potrzebę uzupełnienia naszych sił bojowych, czy nie zgodzisz się, że dołączenie do nas ma większy sens?</w:t>
      </w:r>
    </w:p>
    <w:p w14:paraId="08A5E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mierzasz zrobić, rekrutując rangę S, aby wzmocnić swoje siły bojowe? Myślisz o inwazji na Koreę Północną czy coś?</w:t>
      </w:r>
    </w:p>
    <w:p w14:paraId="08A5E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y? Od kiedy to martwisz się o dyrektorów i im podobnych, skoro rozmawiasz tutaj o swoich zleceniodawcach?</w:t>
      </w:r>
    </w:p>
    <w:p w14:paraId="08A5E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buchnęły z oczu obu mężczyzn.</w:t>
      </w:r>
    </w:p>
    <w:p w14:paraId="08A5E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E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strz Gildii Żniwiarzy,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właśnie przybywał do budynku Stowarzyszenia, aby dopasować się do czasu konferencji prasowej. Kiedy zobaczył, jak ci dwaj warczą na siebie, kpiący uśmieszek pojawił się na jego twarzy.</w:t>
      </w:r>
    </w:p>
    <w:p w14:paraId="08A5E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 na to starego powiedzenia?</w:t>
      </w:r>
    </w:p>
    <w:p w14:paraId="08A5E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szło, liczenie kurczaków przed wykluciem czy coś w tym rodzaju?</w:t>
      </w:r>
    </w:p>
    <w:p w14:paraId="08A5E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było to z pewnością ekscytujące wydarzenie, ponieważ do tej pory zawsze przegrywał z ich dwiema gildiami, próbując zabezpieczyć zasoby. Zrobił co w jego mocy, aby kąciki jego ust nie wygięły się w łuk i podszedł do dwóch mężczyzn.</w:t>
      </w:r>
    </w:p>
    <w:p w14:paraId="08A5E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iii</w:t>
      </w:r>
      <w:proofErr w:type="spellEnd"/>
      <w:r w:rsidRPr="008F4456">
        <w:rPr>
          <w:rFonts w:ascii="Times New Roman" w:hAnsi="Times New Roman" w:cs="Times New Roman"/>
          <w:sz w:val="32"/>
          <w:szCs w:val="32"/>
        </w:rPr>
        <w:t>, tam jest dwóch przewodniczących Gildii. Mam nadzieję, że nie zachowujesz się tak z powodu mojego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prawda?</w:t>
      </w:r>
    </w:p>
    <w:p w14:paraId="08A5E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potem głowy zarówn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jak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obróciły się jednocześnie w kierunku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Naprawdę trudno było stwierdzić, kto był pierwszy.</w:t>
      </w:r>
    </w:p>
    <w:p w14:paraId="08A5E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cholery, jest z tym kretynem?</w:t>
      </w:r>
    </w:p>
    <w:p w14:paraId="08A5E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 gdzieś tego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Guna</w:t>
      </w:r>
      <w:proofErr w:type="spellEnd"/>
      <w:r w:rsidRPr="008F4456">
        <w:rPr>
          <w:rFonts w:ascii="Times New Roman" w:hAnsi="Times New Roman" w:cs="Times New Roman"/>
          <w:sz w:val="32"/>
          <w:szCs w:val="32"/>
        </w:rPr>
        <w:t xml:space="preserve"> czy cokolwiek innego”.</w:t>
      </w:r>
    </w:p>
    <w:p w14:paraId="08A5E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wzdrygnął się zaskoczony i cofnął się o krok, gdy dwa raczej przerażające spojrzenia spoczęły na nim.</w:t>
      </w:r>
    </w:p>
    <w:p w14:paraId="08A5E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nagle dzieje z tymi dwoma sukinsynami?!”.</w:t>
      </w:r>
    </w:p>
    <w:p w14:paraId="08A5E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to jest?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też?</w:t>
      </w:r>
    </w:p>
    <w:p w14:paraId="08A5E3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uśmiechnął się głęboko.</w:t>
      </w:r>
    </w:p>
    <w:p w14:paraId="08A5E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ł już prezesa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kiedy spotkali się podczas podpisywania kontraktu.</w:t>
      </w:r>
    </w:p>
    <w:p w14:paraId="08A5E3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apisał się do Gildii Żniwiarzy, którą krytykowano za to, że jest tylko pozostałością po dawnej chwale, a jednocześnie lekceważono dwie najlepsze gildie w kraju, było z jego strony wyrachowanym posunięciem.</w:t>
      </w:r>
    </w:p>
    <w:p w14:paraId="08A5E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 myśli, że dzięki temu będę cieszyć się wizerunkiem kogoś, kto chce stanąć w obronie słabszych”.</w:t>
      </w:r>
    </w:p>
    <w:p w14:paraId="08A5E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ąc z grubsza, celebryci przetrwali na swoim publicznym wizerunku. 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bardzo skrupulatny w utrzymaniu swojego.</w:t>
      </w:r>
    </w:p>
    <w:p w14:paraId="08A5E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ze gildie w Korei walczą o mnie…”</w:t>
      </w:r>
    </w:p>
    <w:p w14:paraId="08A5E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yślał o prowadzeniu tego stylu życia Łowcy przez długi czas, ale mimo to ten widok w naturalny sposób sprawił, że poczuł się jeszcze lepiej. Wkrótce potem jego kierownik wszedł do recepcji.</w:t>
      </w:r>
    </w:p>
    <w:p w14:paraId="08A5E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ah, mówią, że są już gotowi. Chodźmy zrobić konferencję prasową.</w:t>
      </w:r>
    </w:p>
    <w:p w14:paraId="08A5E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w:t>
      </w:r>
    </w:p>
    <w:p w14:paraId="08A5E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rownik objął prowadzenie. Otworzył szklane frontowe wejście i pozwolił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yjść z budynku Stowarzyszenia; błyski aparatów eksplodowały przerażającą kakofonią niekończących się trzasków migawki.</w:t>
      </w:r>
    </w:p>
    <w:p w14:paraId="08A5E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 klik, klik, klik…..</w:t>
      </w:r>
    </w:p>
    <w:p w14:paraId="08A5E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robił to każdego dni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uśmiechnął się sztucznie do setek otaczających go soczewek.</w:t>
      </w:r>
    </w:p>
    <w:p w14:paraId="08A5E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E3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jawił się na czele Stowarzyszenia.</w:t>
      </w:r>
    </w:p>
    <w:p w14:paraId="08A5E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u powiedziano, trzy dni później wpadał do Stowarzyszenia.</w:t>
      </w:r>
    </w:p>
    <w:p w14:paraId="08A5E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u jest tak głośno?”</w:t>
      </w:r>
    </w:p>
    <w:p w14:paraId="08A5E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wyglądało na to, żeby w obecnych okolicznościach w ogóle mógł wstąpić do Stowarzyszenia. Oczywiście było wiele sposobów na obejście tych ludzi, na przykład użycie „Skradania się”, przeskakiwanie nad reporterami, a nawet znalezienie tylnego wejścia.</w:t>
      </w:r>
    </w:p>
    <w:p w14:paraId="08A5E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jego powtórny test został zarezerwowany z wyprzedzeniem trzy dni temu, więc nie miał ochoty przechodzić tylnym wejściem tylko po to, by ominąć tę ścianę reporterów.</w:t>
      </w:r>
    </w:p>
    <w:p w14:paraId="08A5E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to nie tak, że popełniłem przestępstwo czy coś.</w:t>
      </w:r>
    </w:p>
    <w:p w14:paraId="08A5E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 powodu, by w ogóle nie korzystać z drzwi frontowych. 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tąpił do odpychania stłoczonych tłumów reporterów i utorował sobie drogę.</w:t>
      </w:r>
    </w:p>
    <w:p w14:paraId="08A5E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dzę”.</w:t>
      </w:r>
    </w:p>
    <w:p w14:paraId="08A5E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co robisz?”</w:t>
      </w:r>
    </w:p>
    <w:p w14:paraId="08A5E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E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z tobą nie tak?!"</w:t>
      </w:r>
    </w:p>
    <w:p w14:paraId="08A5E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a siła fizyczna Łowcy rangi S. Reporterzy zostali bezradnie odepchnięci, a na ich twarzach wyryły się głębokie zmarszczki. Droga do przodu została otwarta w mgnieniu oka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ejść po schodach prowadzących do frontowego wejścia do Stowarzyszenia.</w:t>
      </w:r>
    </w:p>
    <w:p w14:paraId="08A5E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nim zdążył zrobić kolejny krok, duży, muskularny koleś nagle zablokował dro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w:t>
      </w:r>
    </w:p>
    <w:p w14:paraId="08A5E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menadżerem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Jego brwi uniosły się, gdy warknął groźnie.</w:t>
      </w:r>
    </w:p>
    <w:p w14:paraId="08A5E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cholery jesteś? Pracujesz dla Stowarzyszenia czy co?</w:t>
      </w:r>
    </w:p>
    <w:p w14:paraId="08A5E3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dał sobie trudu, by odwrócić wzrok i napotkał spojrzenie kierownika, po czym potrząsnął głową.</w:t>
      </w:r>
    </w:p>
    <w:p w14:paraId="08A5E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Zerkniesz na tego bydlaka?</w:t>
      </w:r>
    </w:p>
    <w:p w14:paraId="08A5E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ęste brwi kierownika zadrgały.</w:t>
      </w:r>
    </w:p>
    <w:p w14:paraId="08A5E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widzisz tych wszystkich reporterów za sobą?!”</w:t>
      </w:r>
    </w:p>
    <w:p w14:paraId="08A5E3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okiem na reporterów. Wszyscy strzelali do niego nieszczęśliwymi spojrzeniami.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rozumieć, że próbowali tu zorganizować konferencję prasową. Jednak to nie było tak, że wynajęli całe wejście, prawda?</w:t>
      </w:r>
    </w:p>
    <w:p w14:paraId="08A5E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a prywatna nie miała prawa przeganiać reporterów i odwrotnie, oni też nie mieli prawa go przeganiać. To była powszechna wiedza.</w:t>
      </w:r>
    </w:p>
    <w:p w14:paraId="08A5E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mnóstwo obserwujących go oczu,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specjalnie chciał tu podnosić głos, więc zamierzał zignorować tego idiotę i przejść obok, ale w tym momencie….</w:t>
      </w:r>
    </w:p>
    <w:p w14:paraId="08A5E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caj tam, skąd przyszedłeś. Nie możesz tędy przejść. Spadaj, punku.</w:t>
      </w:r>
    </w:p>
    <w:p w14:paraId="08A5E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rownik ponownie zablokował drogę i próbował odepchnąć pierś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Światł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ię zmieniło.</w:t>
      </w:r>
    </w:p>
    <w:p w14:paraId="08A5E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E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rownika spotkała ogromna niespodzianka.</w:t>
      </w:r>
    </w:p>
    <w:p w14:paraId="08A5E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rzebudzonym typu walczącego w zwarciu rangi D i odepchnął tego młodego punka z pełnym zamiarem zawstydzenia go, ale facet nawet nie drgnął z miejsca, jakby jego nogi były przybite do ziemi.</w:t>
      </w:r>
    </w:p>
    <w:p w14:paraId="08A5E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enedżer użył wystarczającej siły, która poważnie zraniłaby zwykłą osob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doskonale zdawał sobie z tego sprawę.</w:t>
      </w:r>
    </w:p>
    <w:p w14:paraId="08A5E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bez słowa spiorunował go wzrokiem i samo to wystarczyło, by stopniowo pozbawić twarzy kierownika wszelkich kolorów.</w:t>
      </w:r>
    </w:p>
    <w:p w14:paraId="08A5E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Co jest z tym facetem?</w:t>
      </w:r>
    </w:p>
    <w:p w14:paraId="08A5E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 Czy będą walczyć?</w:t>
      </w:r>
    </w:p>
    <w:p w14:paraId="08A5E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iełk, zgiełk…</w:t>
      </w:r>
    </w:p>
    <w:p w14:paraId="08A5E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becni reporterzy wyczuli, że atmosfera staje się dość dziwna i dość szybko zrobili się hałaśliwi.</w:t>
      </w:r>
    </w:p>
    <w:p w14:paraId="08A5E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y ​​pot lał się z kierownika.</w:t>
      </w:r>
    </w:p>
    <w:p w14:paraId="08A5E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kt nie patrzył, już by się poddał i odsunął na bok. Jednak, nieważne reporterom, jego pracodawc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obserwował go w tej chwili od tyłu.</w:t>
      </w:r>
    </w:p>
    <w:p w14:paraId="08A5E3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odszedł bliżej do kierownika i szepnął z głębokim zmarszczeniem brwi.</w:t>
      </w:r>
    </w:p>
    <w:p w14:paraId="08A5E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co ty robisz? Pospiesz się i pozbądź się już tego frajera”.</w:t>
      </w:r>
    </w:p>
    <w:p w14:paraId="08A5E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h, uh….. P-jasne.</w:t>
      </w:r>
    </w:p>
    <w:p w14:paraId="08A5E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kazał tu haniebny widok, to bez wątpienia straciłby pracę. Twarz kierownika wykrzywiła się nieestetycznie i podniósł głos.</w:t>
      </w:r>
    </w:p>
    <w:p w14:paraId="08A5E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nie możesz przejść, więc spadaj już!”</w:t>
      </w:r>
    </w:p>
    <w:p w14:paraId="08A5E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kto powiedział, że można tak blokować wejście?</w:t>
      </w:r>
    </w:p>
    <w:p w14:paraId="08A5E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E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powiedź nie nadeszła z przodu menedżera, ale z jego pleców. Kierownik szybko odwrócił głowę.</w:t>
      </w:r>
    </w:p>
    <w:p w14:paraId="08A5E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stał wyprostowany przed szklanymi drzwiami. Oczy reporterów zrobiły się bardziej okrągłe. Byli w takim szoku, że zapomnieli nawet obsługiwać aparaty.</w:t>
      </w:r>
    </w:p>
    <w:p w14:paraId="08A5E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E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est tutaj?”</w:t>
      </w:r>
    </w:p>
    <w:p w14:paraId="08A5E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gdyś chaotyczna, tętniąca życiem atmosfera natychmiast ochłodziła się wraz z wejściem kogoś zupełnie nieoczekiwan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szedł do schodów i przemówił.</w:t>
      </w:r>
    </w:p>
    <w:p w14:paraId="08A5E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żentelmen jest moim gościem”.</w:t>
      </w:r>
    </w:p>
    <w:p w14:paraId="08A5E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 nadzieję, że nie zapomniałeś, kto dał ci pozwolenie na zorganizowanie konferencji prasowej w tym miejscu, pani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3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atychmiast odzyskał rozum.</w:t>
      </w:r>
    </w:p>
    <w:p w14:paraId="08A5E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oczywiście, proszę pana.</w:t>
      </w:r>
    </w:p>
    <w:p w14:paraId="08A5E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ego dnia jako Łowca wypada z łask Prezesa Stowarzyszenia i traci miejsce konferencji prasowej –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ie mógł sobie pozwolić na takie upokorzenie, gdy tyle oczu go teraz obserwowało.</w:t>
      </w:r>
    </w:p>
    <w:p w14:paraId="08A5E3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marszczył brwi i szybko dał znak swojemu menadżerowi; krzepki facet ukłonił się lekko zarówn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ak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dobrowolnie odsunął się na bok.</w:t>
      </w:r>
    </w:p>
    <w:p w14:paraId="08A5E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chodź za mn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E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do czasu,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ął w budynku Stowarzyszenia pod przewodnictw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zebrani reporterzy nie mogli ukryć swojego zmieszania.</w:t>
      </w:r>
    </w:p>
    <w:p w14:paraId="08A5E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5E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co </w:t>
      </w:r>
      <w:proofErr w:type="spellStart"/>
      <w:r w:rsidRPr="008F4456">
        <w:rPr>
          <w:rFonts w:ascii="Times New Roman" w:hAnsi="Times New Roman" w:cs="Times New Roman"/>
          <w:sz w:val="32"/>
          <w:szCs w:val="32"/>
        </w:rPr>
        <w:t>chodzilo</w:t>
      </w:r>
      <w:proofErr w:type="spellEnd"/>
      <w:r w:rsidRPr="008F4456">
        <w:rPr>
          <w:rFonts w:ascii="Times New Roman" w:hAnsi="Times New Roman" w:cs="Times New Roman"/>
          <w:sz w:val="32"/>
          <w:szCs w:val="32"/>
        </w:rPr>
        <w:t>?</w:t>
      </w:r>
    </w:p>
    <w:p w14:paraId="08A5E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m był ten człowiek i dlaczego prezes Stowarzyszenia osobiście wychodzi mu na powitanie?”</w:t>
      </w:r>
    </w:p>
    <w:p w14:paraId="08A5E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wie, kim jest ten człowiek?”</w:t>
      </w:r>
    </w:p>
    <w:p w14:paraId="08A5E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czuli się sfrustrowani i podnosili głos, ale nikt im nie odpowiadał.</w:t>
      </w:r>
    </w:p>
    <w:p w14:paraId="08A5E390"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2 &gt; Fin.</w:t>
      </w:r>
    </w:p>
    <w:p w14:paraId="08A5E391" w14:textId="77777777" w:rsidR="00541F96" w:rsidRDefault="00541F96" w:rsidP="00541F96">
      <w:pPr>
        <w:jc w:val="center"/>
        <w:rPr>
          <w:rFonts w:ascii="Times New Roman" w:hAnsi="Times New Roman" w:cs="Times New Roman"/>
          <w:b/>
          <w:sz w:val="32"/>
          <w:szCs w:val="32"/>
        </w:rPr>
      </w:pPr>
    </w:p>
    <w:p w14:paraId="08A5E392" w14:textId="77777777" w:rsidR="00541F96" w:rsidRDefault="00541F96" w:rsidP="00541F96">
      <w:pPr>
        <w:jc w:val="center"/>
        <w:rPr>
          <w:rFonts w:ascii="Times New Roman" w:hAnsi="Times New Roman" w:cs="Times New Roman"/>
          <w:b/>
          <w:sz w:val="32"/>
          <w:szCs w:val="32"/>
        </w:rPr>
      </w:pPr>
    </w:p>
    <w:p w14:paraId="08A5E393" w14:textId="77777777" w:rsidR="00541F96" w:rsidRDefault="00541F96" w:rsidP="00541F96">
      <w:pPr>
        <w:jc w:val="center"/>
        <w:rPr>
          <w:rFonts w:ascii="Times New Roman" w:hAnsi="Times New Roman" w:cs="Times New Roman"/>
          <w:b/>
          <w:sz w:val="32"/>
          <w:szCs w:val="32"/>
        </w:rPr>
      </w:pPr>
    </w:p>
    <w:p w14:paraId="08A5E394" w14:textId="77777777" w:rsidR="00541F96" w:rsidRDefault="00541F96" w:rsidP="00541F96">
      <w:pPr>
        <w:jc w:val="center"/>
        <w:rPr>
          <w:rFonts w:ascii="Times New Roman" w:hAnsi="Times New Roman" w:cs="Times New Roman"/>
          <w:b/>
          <w:sz w:val="32"/>
          <w:szCs w:val="32"/>
        </w:rPr>
      </w:pPr>
    </w:p>
    <w:p w14:paraId="08A5E395" w14:textId="77777777" w:rsidR="00541F96" w:rsidRDefault="00541F96" w:rsidP="00541F96">
      <w:pPr>
        <w:jc w:val="center"/>
        <w:rPr>
          <w:rFonts w:ascii="Times New Roman" w:hAnsi="Times New Roman" w:cs="Times New Roman"/>
          <w:b/>
          <w:sz w:val="32"/>
          <w:szCs w:val="32"/>
        </w:rPr>
      </w:pPr>
    </w:p>
    <w:p w14:paraId="08A5E396" w14:textId="77777777" w:rsidR="00541F96" w:rsidRDefault="00541F96" w:rsidP="00541F96">
      <w:pPr>
        <w:jc w:val="center"/>
        <w:rPr>
          <w:rFonts w:ascii="Times New Roman" w:hAnsi="Times New Roman" w:cs="Times New Roman"/>
          <w:b/>
          <w:sz w:val="32"/>
          <w:szCs w:val="32"/>
        </w:rPr>
      </w:pPr>
    </w:p>
    <w:p w14:paraId="08A5E397" w14:textId="77777777" w:rsidR="00541F96" w:rsidRDefault="00541F96" w:rsidP="00541F96">
      <w:pPr>
        <w:jc w:val="center"/>
        <w:rPr>
          <w:rFonts w:ascii="Times New Roman" w:hAnsi="Times New Roman" w:cs="Times New Roman"/>
          <w:b/>
          <w:sz w:val="32"/>
          <w:szCs w:val="32"/>
        </w:rPr>
      </w:pPr>
    </w:p>
    <w:p w14:paraId="08A5E398" w14:textId="77777777" w:rsidR="00541F96" w:rsidRDefault="00541F96" w:rsidP="00541F96">
      <w:pPr>
        <w:jc w:val="center"/>
        <w:rPr>
          <w:rFonts w:ascii="Times New Roman" w:hAnsi="Times New Roman" w:cs="Times New Roman"/>
          <w:b/>
          <w:sz w:val="32"/>
          <w:szCs w:val="32"/>
        </w:rPr>
      </w:pPr>
    </w:p>
    <w:p w14:paraId="08A5E399" w14:textId="77777777" w:rsidR="00541F96" w:rsidRDefault="00541F96" w:rsidP="00541F96">
      <w:pPr>
        <w:jc w:val="center"/>
        <w:rPr>
          <w:rFonts w:ascii="Times New Roman" w:hAnsi="Times New Roman" w:cs="Times New Roman"/>
          <w:b/>
          <w:sz w:val="32"/>
          <w:szCs w:val="32"/>
        </w:rPr>
      </w:pPr>
    </w:p>
    <w:p w14:paraId="08A5E39A" w14:textId="77777777" w:rsidR="00541F96" w:rsidRDefault="00541F96" w:rsidP="00541F96">
      <w:pPr>
        <w:jc w:val="center"/>
        <w:rPr>
          <w:rFonts w:ascii="Times New Roman" w:hAnsi="Times New Roman" w:cs="Times New Roman"/>
          <w:b/>
          <w:sz w:val="32"/>
          <w:szCs w:val="32"/>
        </w:rPr>
      </w:pPr>
    </w:p>
    <w:p w14:paraId="08A5E39B" w14:textId="77777777" w:rsidR="00541F96" w:rsidRDefault="00541F96" w:rsidP="00541F96">
      <w:pPr>
        <w:jc w:val="center"/>
        <w:rPr>
          <w:rFonts w:ascii="Times New Roman" w:hAnsi="Times New Roman" w:cs="Times New Roman"/>
          <w:b/>
          <w:sz w:val="32"/>
          <w:szCs w:val="32"/>
        </w:rPr>
      </w:pPr>
    </w:p>
    <w:p w14:paraId="08A5E39C" w14:textId="77777777" w:rsidR="00541F96" w:rsidRDefault="00541F96" w:rsidP="00541F96">
      <w:pPr>
        <w:jc w:val="center"/>
        <w:rPr>
          <w:rFonts w:ascii="Times New Roman" w:hAnsi="Times New Roman" w:cs="Times New Roman"/>
          <w:b/>
          <w:sz w:val="32"/>
          <w:szCs w:val="32"/>
        </w:rPr>
      </w:pPr>
    </w:p>
    <w:p w14:paraId="08A5E39D" w14:textId="77777777" w:rsidR="00541F96" w:rsidRDefault="00541F96" w:rsidP="00541F96">
      <w:pPr>
        <w:jc w:val="center"/>
        <w:rPr>
          <w:rFonts w:ascii="Times New Roman" w:hAnsi="Times New Roman" w:cs="Times New Roman"/>
          <w:b/>
          <w:sz w:val="32"/>
          <w:szCs w:val="32"/>
        </w:rPr>
      </w:pPr>
    </w:p>
    <w:p w14:paraId="08A5E39E" w14:textId="77777777" w:rsidR="00541F96" w:rsidRDefault="00541F96" w:rsidP="00541F96">
      <w:pPr>
        <w:jc w:val="center"/>
        <w:rPr>
          <w:rFonts w:ascii="Times New Roman" w:hAnsi="Times New Roman" w:cs="Times New Roman"/>
          <w:b/>
          <w:sz w:val="32"/>
          <w:szCs w:val="32"/>
        </w:rPr>
      </w:pPr>
    </w:p>
    <w:p w14:paraId="08A5E39F" w14:textId="77777777" w:rsidR="00541F96" w:rsidRDefault="00541F96" w:rsidP="00541F96">
      <w:pPr>
        <w:jc w:val="center"/>
        <w:rPr>
          <w:rFonts w:ascii="Times New Roman" w:hAnsi="Times New Roman" w:cs="Times New Roman"/>
          <w:b/>
          <w:sz w:val="32"/>
          <w:szCs w:val="32"/>
        </w:rPr>
      </w:pPr>
    </w:p>
    <w:p w14:paraId="08A5E3A0" w14:textId="77777777" w:rsidR="00541F96" w:rsidRDefault="00541F96" w:rsidP="00541F96">
      <w:pPr>
        <w:jc w:val="center"/>
        <w:rPr>
          <w:rFonts w:ascii="Times New Roman" w:hAnsi="Times New Roman" w:cs="Times New Roman"/>
          <w:b/>
          <w:sz w:val="32"/>
          <w:szCs w:val="32"/>
        </w:rPr>
      </w:pPr>
    </w:p>
    <w:p w14:paraId="08A5E3A1" w14:textId="77777777" w:rsidR="00541F96" w:rsidRDefault="00541F96" w:rsidP="00541F96">
      <w:pPr>
        <w:jc w:val="center"/>
        <w:rPr>
          <w:rFonts w:ascii="Times New Roman" w:hAnsi="Times New Roman" w:cs="Times New Roman"/>
          <w:b/>
          <w:sz w:val="32"/>
          <w:szCs w:val="32"/>
        </w:rPr>
      </w:pPr>
    </w:p>
    <w:p w14:paraId="08A5E3A2" w14:textId="77777777" w:rsidR="00541F96" w:rsidRDefault="00541F96" w:rsidP="00541F96">
      <w:pPr>
        <w:jc w:val="center"/>
        <w:rPr>
          <w:rFonts w:ascii="Times New Roman" w:hAnsi="Times New Roman" w:cs="Times New Roman"/>
          <w:b/>
          <w:sz w:val="32"/>
          <w:szCs w:val="32"/>
        </w:rPr>
      </w:pPr>
    </w:p>
    <w:p w14:paraId="08A5E3A3" w14:textId="77777777" w:rsidR="00541F96" w:rsidRDefault="00541F96" w:rsidP="00541F96">
      <w:pPr>
        <w:jc w:val="center"/>
        <w:rPr>
          <w:rFonts w:ascii="Times New Roman" w:hAnsi="Times New Roman" w:cs="Times New Roman"/>
          <w:b/>
          <w:sz w:val="32"/>
          <w:szCs w:val="32"/>
        </w:rPr>
      </w:pPr>
    </w:p>
    <w:p w14:paraId="08A5E3A4" w14:textId="77777777" w:rsidR="00541F96" w:rsidRPr="00541F96" w:rsidRDefault="00541F96" w:rsidP="00541F96">
      <w:pPr>
        <w:jc w:val="center"/>
        <w:rPr>
          <w:rFonts w:ascii="Times New Roman" w:hAnsi="Times New Roman" w:cs="Times New Roman"/>
          <w:b/>
          <w:sz w:val="32"/>
          <w:szCs w:val="32"/>
        </w:rPr>
      </w:pPr>
    </w:p>
    <w:p w14:paraId="08A5E3A5" w14:textId="6B7BF6AD"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3A6"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3</w:t>
      </w:r>
    </w:p>
    <w:p w14:paraId="08A5E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natychmiast stężał.</w:t>
      </w:r>
    </w:p>
    <w:p w14:paraId="08A5E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jemniczy mężczyzna, który przeciął się przez tłum reporterów, a następni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tóry wyszedł, aby osobiście odprowadzić tego mężczyznę do budynku.</w:t>
      </w:r>
    </w:p>
    <w:p w14:paraId="08A5E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ygląda harmonogram Prezydent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 resztę dzisiejszego dnia?”</w:t>
      </w:r>
    </w:p>
    <w:p w14:paraId="08A5E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odwołał wszystko na rano.</w:t>
      </w:r>
    </w:p>
    <w:p w14:paraId="08A5E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mi powiedzieć, że prezes Stowarzyszenia odwołał całe poranne spotkania dla tego człowieka?</w:t>
      </w:r>
    </w:p>
    <w:p w14:paraId="08A5E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5E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ejsce stało się zbyt niespokojne po nagłym wejściu tych dwóch mężczyzn, a obecna sytuacja nie sprzyjała już konferencji prasowej.</w:t>
      </w:r>
    </w:p>
    <w:p w14:paraId="08A5E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ile wysiłku włożył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 dzisiejsze wydarzenie? Rzucił swojemu kierownikowi piorunujące spojrzenie z miną człowieka przeżuwającego owady.</w:t>
      </w:r>
    </w:p>
    <w:p w14:paraId="08A5E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ny idiota menedżera, który nie potrafi nawet zająć się czymś tak prostym…”</w:t>
      </w:r>
    </w:p>
    <w:p w14:paraId="08A5E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rownik nie mógł znieść tego spojrzenia i bezsilnie spuścił głowę; teraz, gd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ostał Przebudzonym rangi A, menedżer nie mógł już z nim wygrać nawet pod względem siły fizycznej. Nie miał innego wyboru, jak tylko odpowiednio się kulić.</w:t>
      </w:r>
    </w:p>
    <w:p w14:paraId="08A5E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3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patrywał się w swojego menadżera przez długi czas, zanim jego głowa naturalnie obróciła się w bok.</w:t>
      </w:r>
    </w:p>
    <w:p w14:paraId="08A5E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lika!"</w:t>
      </w:r>
    </w:p>
    <w:p w14:paraId="08A5E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5E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 sypanie soli na ranę, ekipa filmowa ze stacji informacyjnych przygotowywała się do wyjścia. Mieli transmitować wszystko na żywo. Jeśli ten „rozkojarzony” spektakl trafił na fale radiowe i został wyemitowany w reszcie kraju, istniała duża szansa, że ​​cała ciężka prac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nad zwiększeniem wartości jego marki poprzez uzyskanie rangi Łowca zeszłaby na dalszy plan. spuścić na dobre.</w:t>
      </w:r>
    </w:p>
    <w:p w14:paraId="08A5E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ejście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wołało zbyt duże zamieszanie, aby uspokoić nastroje i wznowić konferencję prasową. Tylko dlaczego ktoś tak wielki musiał pojawić się w tak ważnym momencie??</w:t>
      </w:r>
    </w:p>
    <w:p w14:paraId="08A5E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ma sposobu, aby odwrócić tę sytuację?”</w:t>
      </w:r>
    </w:p>
    <w:p w14:paraId="08A5E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str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aczął kopać swój mózg na biegu.</w:t>
      </w:r>
    </w:p>
    <w:p w14:paraId="08A5E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Tylko coś wielkiego może odwrócić sytuację taką jak ta.</w:t>
      </w:r>
    </w:p>
    <w:p w14:paraId="08A5E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reporterzy nie przyszli tutaj, ponieważ chcieli dowiedzieć się, jakie są jego odczucia w związku z testem przydziału rangi lub czymś w tym rodzaju. Nie, przybyli tutaj, aby dowiedzieć się, jaki będzie ranking łowców najlepszej gwiazd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a także jakie są jego plany na przyszłość po uzyskaniu licencji.</w:t>
      </w:r>
    </w:p>
    <w:p w14:paraId="08A5E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da im to, czego chcą, wszystko wróci do porządku.</w:t>
      </w:r>
    </w:p>
    <w:p w14:paraId="08A5E3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rozpocząć test przydziałowy przed terminem”.</w:t>
      </w:r>
    </w:p>
    <w:p w14:paraId="08A5E3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ojawił się przebiegły uśmiech.</w:t>
      </w:r>
    </w:p>
    <w:p w14:paraId="08A5E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zdolność do wymyślania planów w locie, coś, za co inni wokół niego już go uznali, pozostawała raczej wyjątkowa.</w:t>
      </w:r>
    </w:p>
    <w:p w14:paraId="08A5E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wszystkich. Pozwólcie, że pójdę na krótką pogawędkę dotyczącą mojego dzisiejszego harmonogramu z przedstawicielami Stowarzyszenia”.</w:t>
      </w:r>
    </w:p>
    <w:p w14:paraId="08A5E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adawszy ten nonsens reporterom,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udał się do głównego budynku Stowarzyszenia. Chodziło o to, aby nie „dyskutować” zmiany harmonogramu, ale „zadeklarować” swoje zamiary.</w:t>
      </w:r>
    </w:p>
    <w:p w14:paraId="08A5E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hodzi mi o to, czy masz pojęcie, ile mój tata przekazuje Stowarzyszeniu? Stowarzyszenie czy nie, powinni odpowiednio się przede mną płaszczyć.</w:t>
      </w:r>
    </w:p>
    <w:p w14:paraId="08A5E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5E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E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tym, jak mógł pchnąć szklane drzwi frontowe, pierwsi wybiegli Łowcy z Wydziału Monitorowania i zamiast tego został odepchnięty. Ustawili się w kolejce do zablokowania głównego wejścia.</w:t>
      </w:r>
    </w:p>
    <w:p w14:paraId="08A5E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cholery, teraz jest?!”.</w:t>
      </w:r>
    </w:p>
    <w:p w14:paraId="08A5E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oło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marszczyło się. Szybko sprawdził plakietkę z nazwiskiem przyczepioną do piersi jednego z mężczyzn.</w:t>
      </w:r>
    </w:p>
    <w:p w14:paraId="08A5E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zef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Wydział Monitoringu Stowarzyszenia Łowców?</w:t>
      </w:r>
    </w:p>
    <w:p w14:paraId="08A5E3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od razu przesłuch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5E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a znaczyć? Dlaczego blokujecie wejście?</w:t>
      </w:r>
    </w:p>
    <w:p w14:paraId="08A5E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łonięte okularami 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patrywały się w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kolejny Przebudzony przechodzi proces testu zmiany rangi. Nikt nie będzie mógł wejść do budynku przed godziną 11:00, kiedy to planowany jest koniec testu”.</w:t>
      </w:r>
    </w:p>
    <w:p w14:paraId="08A5E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aś?!"</w:t>
      </w:r>
    </w:p>
    <w:p w14:paraId="08A5E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wiąc „kolejny Przebudzony”, ten mężczyzna miał na myśli tego młodego mężczyznę, który nie tak dawno wszedł za Prezesem Stowarzyszenia do budynku?</w:t>
      </w:r>
    </w:p>
    <w:p w14:paraId="08A5E3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spojrzał na zegarek. Teraz było wpół do dziesiątej rano. Godzina jedenasta była pierwotnie planowaną godziną jego testu na przydział rangi. Nikt wcześniej nie miał wstępu?</w:t>
      </w:r>
    </w:p>
    <w:p w14:paraId="08A5E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lan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aby przystąpić do testu przed terminem, aby odwrócić sytuację, miał wybuchnąć mu prosto w twarz.</w:t>
      </w:r>
    </w:p>
    <w:p w14:paraId="08A5E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mówił grzecznym tonem.</w:t>
      </w:r>
    </w:p>
    <w:p w14:paraId="08A5E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nie bądź taki i wpuść mnie. Mam coś do omówienia z odpowiednim działem Stowarzyszenia”.</w:t>
      </w:r>
    </w:p>
    <w:p w14:paraId="08A5E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5E3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mknął usta tym jednym krótkim zdaniem.</w:t>
      </w:r>
    </w:p>
    <w:p w14:paraId="08A5E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frustracja się kipiał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ie mógł dłużej się powstrzymywać i jego prawdziwe oblicze powoli wypłynęło na pierwszy plan.</w:t>
      </w:r>
    </w:p>
    <w:p w14:paraId="08A5E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ójrz tutaj, panie. Czy nie wiesz, kim jestem? Jestem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człowieku.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n głosu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stał się ostry i szorstki, jakby nie mógł już dłużej znieść tego gówna, ale mimo t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wykazywał oznak ustąpienia.</w:t>
      </w:r>
    </w:p>
    <w:p w14:paraId="08A5E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5E3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ydał z siebie oszołomiony jęk.</w:t>
      </w:r>
    </w:p>
    <w:p w14:paraId="08A5E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xml:space="preserve">. Wiesz, że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jest największym sponsorem Stowarzyszenia Łowców, prawda?</w:t>
      </w:r>
    </w:p>
    <w:p w14:paraId="08A5E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ygięły się w łuk.</w:t>
      </w:r>
    </w:p>
    <w:p w14:paraId="08A5E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przewodniczący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Won-</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 jest moim ojcem, dobrze? I czy widzisz tych wszystkich ludzi za mną?</w:t>
      </w:r>
    </w:p>
    <w:p w14:paraId="08A5E3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skazał na morze reporterów pod schodami wejściowymi.</w:t>
      </w:r>
    </w:p>
    <w:p w14:paraId="08A5E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isz, że możesz tak źle traktować syna wiceprezes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w obecności tylu reporterów? Myślisz, że poradzisz sobie z opadem?</w:t>
      </w:r>
    </w:p>
    <w:p w14:paraId="08A5E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ź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była dość prosta.</w:t>
      </w:r>
    </w:p>
    <w:p w14:paraId="08A5E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możemy."</w:t>
      </w:r>
    </w:p>
    <w:p w14:paraId="08A5E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E3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teraz jeszcze bardziej oszołomiony.</w:t>
      </w:r>
    </w:p>
    <w:p w14:paraId="08A5E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cholery, był ten młody człowiek, którego prezes Stowarzyszenia osobiście eskortował do środka i zablokował cały budynek na mizerny test przydziału rangi?</w:t>
      </w:r>
    </w:p>
    <w:p w14:paraId="08A5E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zwolić szefowi sekcji, komuś nawet nie tak wysoko w łańcuchu pokarmowym jak szef wydziału, robić, co mu się, do diabła, podoba?</w:t>
      </w:r>
    </w:p>
    <w:p w14:paraId="08A5E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zostały umieszczone na jego talii, gdy zaczął zadawać pytania w gniewie.</w:t>
      </w:r>
    </w:p>
    <w:p w14:paraId="08A5E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diabła jest ten„ kolejny Przebudzony ”, że Stowarzyszenie jest skłonne ugiąć się do tyłu w ten sposób?”</w:t>
      </w:r>
    </w:p>
    <w:p w14:paraId="08A5E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djął okulary przeciwsłoneczne.</w:t>
      </w:r>
    </w:p>
    <w:p w14:paraId="08A5E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ci powiedział, że…”</w:t>
      </w:r>
    </w:p>
    <w:p w14:paraId="08A5E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5E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stre, przerażające 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rzypominające drapieżnego ptaka, zostały w końcu ujawnion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ieświadomie cofnął się o krok.</w:t>
      </w:r>
    </w:p>
    <w:p w14:paraId="08A5E3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dal wpatrywał się w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 cicho przemówił.</w:t>
      </w:r>
    </w:p>
    <w:p w14:paraId="08A5E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myślisz, że zamiast tego poradzisz sobie z opadem, pani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głównego budynku było raczej puste.</w:t>
      </w:r>
    </w:p>
    <w:p w14:paraId="08A5E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rytarzu nie było nikogo czekającego na przypisanie ich do testu rangi, a tylko garstka pracowników Stowarzyszenia zajmowała się swoimi zwykłymi sprawami.</w:t>
      </w:r>
    </w:p>
    <w:p w14:paraId="08A5E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 niezwykła sytuacja była prawdopodobnie związana z powodem, dla którego wszyscy ci reporterzy koczowali na zewnątrz.</w:t>
      </w:r>
    </w:p>
    <w:p w14:paraId="08A5E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ędy."</w:t>
      </w:r>
    </w:p>
    <w:p w14:paraId="08A5E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E3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pójść za wskazówkam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wejść do pokoju pomiarowego, ale wtedy zauważył dwie nieco znajome twarze.</w:t>
      </w:r>
    </w:p>
    <w:p w14:paraId="08A5E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E3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iedzieli na krzesłach w poczekalni naprzeciwko pokoju pomiarowego. Tam właśnie trzy dni temu można było znaleźć elegancko ubranych łowców głów z różnych mniejszych Gildii.</w:t>
      </w:r>
    </w:p>
    <w:p w14:paraId="08A5E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ich spojrzenia się spotkały, obaj mężczyźni wstali ze swoich miejsc i lekko się ukłoni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zajemnił powitanie i przeszedł obok korytarza. Gdy szli korytarzem, na ust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jawił się delikatny uśmiech.</w:t>
      </w:r>
    </w:p>
    <w:p w14:paraId="08A5E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dwaj mężczyźni czekają na ciebie od około godziny”.</w:t>
      </w:r>
    </w:p>
    <w:p w14:paraId="08A5E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derzy dwóch gildii, które reprezentowały Koreę Południową na arenie światowej, pojawili się godzinę wcześniej, aby czekać na wynik ponownej oceny?</w:t>
      </w:r>
    </w:p>
    <w:p w14:paraId="08A5E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wyczytał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ieważ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dal wyjaśniał spokojnym głosem.</w:t>
      </w:r>
    </w:p>
    <w:p w14:paraId="08A5E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y Łowca rangi S pojawił się po dwóch długich latach. A poza tym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łyszał o twoich mocach, więc w tej chwili powinien być jeszcze bardziej zaniepokojony.</w:t>
      </w:r>
    </w:p>
    <w:p w14:paraId="08A5E3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kinął głową.</w:t>
      </w:r>
    </w:p>
    <w:p w14:paraId="08A5E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w:t>
      </w:r>
    </w:p>
    <w:p w14:paraId="08A5E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w:t>
      </w:r>
    </w:p>
    <w:p w14:paraId="08A5E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cy Stowarzyszenia, których spotkali po drodze, uprzejmie pozdrawial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patrzyli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ziwionymi oczami.</w:t>
      </w:r>
    </w:p>
    <w:p w14:paraId="08A5E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m jest ten człowiek, który wymaga od prezesa naszego Stowarzyszenia osobistego kierowania nim?”</w:t>
      </w:r>
    </w:p>
    <w:p w14:paraId="08A5E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 to być ktoś naprawdę ważny?</w:t>
      </w:r>
    </w:p>
    <w:p w14:paraId="08A5E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ktoś w tak młodym wieku może znać naszego prezydenta?”</w:t>
      </w:r>
    </w:p>
    <w:p w14:paraId="08A5E4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gdy nie pojawiał się, aby osobiście przyjmować gości, nawet gdy odwiedzał ich minister rządu, więc fakt, że właśnie to robił, bez końca zszokował pracowników Stowarzyszenia.</w:t>
      </w:r>
    </w:p>
    <w:p w14:paraId="08A5E4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wił, nie spuszczając oczu z przodu.</w:t>
      </w:r>
    </w:p>
    <w:p w14:paraId="08A5E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co się wczoraj stało.</w:t>
      </w:r>
    </w:p>
    <w:p w14:paraId="08A5E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z jakiegoś powodu wyrazem radości.</w:t>
      </w:r>
    </w:p>
    <w:p w14:paraId="08A5E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ę mówiąc, był naprawdę podekscytowany. Ponieważ jego oczekiwania co do tego,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innym typem Łowcy niż reszta, okazały się słuszne w kwestii pieniędzy, to dlatego.</w:t>
      </w:r>
    </w:p>
    <w:p w14:paraId="08A5E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słyszał o działaniach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 ręk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jawił się pot, jakby był tam osobiście i był świadkiem wszystkiego.</w:t>
      </w:r>
    </w:p>
    <w:p w14:paraId="08A5E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ma niesamowite moce, ale też….</w:t>
      </w:r>
    </w:p>
    <w:p w14:paraId="08A5E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ż późniejsze działa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iej mu się podobały.</w:t>
      </w:r>
    </w:p>
    <w:p w14:paraId="08A5E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ącznie z bossem, prawie w pojedynkę oczyścił loch sam, jednak młody człowiek nie okazał ani śladu chciwości w stosunku do łupów znalezionych w środku.</w:t>
      </w:r>
    </w:p>
    <w:p w14:paraId="08A5E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prawdziwym cel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walka z potworami i ochrona innych ludzi, a nie zdobycie sławy i zarobienie mnóstwa pieniędzy, to Stowarzyszenie było w pełni przygotowane do wspierania go w każdy możliwy sposób. Bo ten cel idealnie wpisywał się w cel istnienia Stowarzyszenia.</w:t>
      </w:r>
    </w:p>
    <w:p w14:paraId="08A5E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możliwe, chciałbym wprowadzić go do Stowarzyszenia wszelkimi niezbędnymi środkami, ale…”</w:t>
      </w:r>
    </w:p>
    <w:p w14:paraId="08A5E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mógł tego zrobić, prawda?</w:t>
      </w:r>
    </w:p>
    <w:p w14:paraId="08A5E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ak powiedział mu wcześniej młody człowiek, wstąpienie do Stowarzyszenia oznaczałoby, że miałby prawie zerową szansę na walkę z potworami.</w:t>
      </w:r>
    </w:p>
    <w:p w14:paraId="08A5E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z tego, c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łyszał o mocach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nikało, że były zbyt dobre, by marnować je poza lochami.</w:t>
      </w:r>
    </w:p>
    <w:p w14:paraId="08A5E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dotarli do obszaru badań, znajdującego się w głębi budynku.</w:t>
      </w:r>
    </w:p>
    <w:p w14:paraId="08A5E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nastąpi ponowna ocena, musimy najpierw potwierdzić twoje umiejętności i ustalić dla ciebie nową klasyfikację”.</w:t>
      </w:r>
    </w:p>
    <w:p w14:paraId="08A5E4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to wiedział.</w:t>
      </w:r>
    </w:p>
    <w:p w14:paraId="08A5E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ostali sklasyfikowani jako walczący w zwarciu, magowie, uzdrawiający, a nawet wspierający zgodnie ze swoimi umiejętnościami i wykonywali swoje role tam, gdzie byli najbardziej potrzebni.</w:t>
      </w:r>
    </w:p>
    <w:p w14:paraId="08A5E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czekający w miejscu badań wygiął plecy o 90 stopni do przodu, aby przywitać się 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przejął od niego prowa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ędy."</w:t>
      </w:r>
    </w:p>
    <w:p w14:paraId="08A5E4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środka obszaru badań. Jego układ wnętrz bardzo przypominał powszechnie spotykaną salę gimnastyczną.</w:t>
      </w:r>
    </w:p>
    <w:p w14:paraId="08A5E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coś różniło się od tych </w:t>
      </w:r>
      <w:proofErr w:type="spellStart"/>
      <w:r w:rsidRPr="008F4456">
        <w:rPr>
          <w:rFonts w:ascii="Times New Roman" w:hAnsi="Times New Roman" w:cs="Times New Roman"/>
          <w:sz w:val="32"/>
          <w:szCs w:val="32"/>
        </w:rPr>
        <w:t>sal</w:t>
      </w:r>
      <w:proofErr w:type="spellEnd"/>
      <w:r w:rsidRPr="008F4456">
        <w:rPr>
          <w:rFonts w:ascii="Times New Roman" w:hAnsi="Times New Roman" w:cs="Times New Roman"/>
          <w:sz w:val="32"/>
          <w:szCs w:val="32"/>
        </w:rPr>
        <w:t xml:space="preserve"> gimnastycznych, to byłby to fakt, że można było wyczuć potężne fluktuacje magicznej energii pochodzącej zarówno ze ścian, jak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odłogi. Magia została użyta do wzmocnienia konstrukcji na wypadek, gdyby coś poszło nie tak.</w:t>
      </w:r>
    </w:p>
    <w:p w14:paraId="08A5E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gzaminator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j zdolności możesz użyć?”</w:t>
      </w:r>
    </w:p>
    <w:p w14:paraId="08A5E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wrócił od razu do swojego gabinetu i stojąc w odległym kącie z dużym zainteresowaniem przyglądał się procesowi egzaminacyjnemu.</w:t>
      </w:r>
    </w:p>
    <w:p w14:paraId="08A5E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owód, dla którego przyszedł osobiście poprowadz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jak najszybciej potwierdzić mo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własne oczy.</w:t>
      </w:r>
    </w:p>
    <w:p w14:paraId="08A5E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mogę to zrobić”.</w:t>
      </w:r>
    </w:p>
    <w:p w14:paraId="08A5E4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pojedynczego Żołnierza Cienia.</w:t>
      </w:r>
    </w:p>
    <w:p w14:paraId="08A5E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E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gzaminator był bardzo zaskoczony.</w:t>
      </w:r>
    </w:p>
    <w:p w14:paraId="08A5E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mówiąc, jak ktokolwiek mógłby zachować spokój, gdy żołnierz ubrany w kruczoczarną zbroję nagle podniósł się z ziemi?</w:t>
      </w:r>
    </w:p>
    <w:p w14:paraId="08A5E4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wybrał najniższego poziomu ze swoich zwykłych Żołnierzy, ale mimo to koleś wywierał presję, której większość normalnych ludzi nie mogła znieść.</w:t>
      </w:r>
    </w:p>
    <w:p w14:paraId="08A5E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y to twoje przywołane stworzenie? Potrafisz kontrolować wezwanie?</w:t>
      </w:r>
    </w:p>
    <w:p w14:paraId="08A5E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egzaminatora wyraźnie drżał.</w:t>
      </w:r>
    </w:p>
    <w:p w14:paraId="08A5E4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ochotę wyjaśnić pomocnie, że jego Żołnierz zdecydowanie nie jest niebezpieczny, ale….</w:t>
      </w:r>
    </w:p>
    <w:p w14:paraId="08A5E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adając, przybrał wyraz współczucia.</w:t>
      </w:r>
    </w:p>
    <w:p w14:paraId="08A5E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coś w tym stylu.</w:t>
      </w:r>
    </w:p>
    <w:p w14:paraId="08A5E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w takim razie, h-ile przywołanych stworzeń możesz kontrolować?”</w:t>
      </w:r>
    </w:p>
    <w:p w14:paraId="08A5E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e ma sensu kłamać, więc…</w:t>
      </w:r>
    </w:p>
    <w:p w14:paraId="08A5E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liczba naocznych świadków, którzy widzieli wczoraj jego Żołnierzy Cienia, wynosiła prawie dwudziestu.</w:t>
      </w:r>
    </w:p>
    <w:p w14:paraId="08A5E4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owiedział nieco zmniejszoną liczbę Żołnierzy zapieczętowanych w jego cieniu dzięki swoim umiejętnościom.</w:t>
      </w:r>
    </w:p>
    <w:p w14:paraId="08A5E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oło 100 lub więcej…”</w:t>
      </w:r>
    </w:p>
    <w:p w14:paraId="08A5E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egzaminatora rozszerzyły się przy liczbie 100.</w:t>
      </w:r>
    </w:p>
    <w:p w14:paraId="08A5E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sto?!”</w:t>
      </w:r>
    </w:p>
    <w:p w14:paraId="08A5E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skonsternowany.</w:t>
      </w:r>
    </w:p>
    <w:p w14:paraId="08A5E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ym samym czasie…</w:t>
      </w:r>
    </w:p>
    <w:p w14:paraId="08A5E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atrzył na Żołnierza Cienia, 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łyszczały jasno.</w:t>
      </w:r>
    </w:p>
    <w:p w14:paraId="08A5E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 takich…”</w:t>
      </w:r>
    </w:p>
    <w:p w14:paraId="08A5E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ierwszy rzut oka ten „żołnierz” posiadał mniej więcej taką samą ilość energii magicznej jak Łowca rangi B. Jeśli ten młody człowiek mógł wezwać setkę takich żołnierzy, to po prostu trzeba było przyznać, że jego moce już przekroczyły regularną siłę bojową dużej Gildii.</w:t>
      </w:r>
    </w:p>
    <w:p w14:paraId="08A5E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była to niesamowita umiejętność.</w:t>
      </w:r>
    </w:p>
    <w:p w14:paraId="08A5E4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jak namiętny wzr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łonie na jego skórze.</w:t>
      </w:r>
    </w:p>
    <w:p w14:paraId="08A5E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etchnął z ulgą po potwierdzeniu reakcji otoczenia.</w:t>
      </w:r>
    </w:p>
    <w:p w14:paraId="08A5E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śli jeden zwykły Żołnierz może wywołać tego rodzaju reakcję, to…”</w:t>
      </w:r>
    </w:p>
    <w:p w14:paraId="08A5E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podziękować swoim szczęśliwym gwiazdom, że nie zdecydował się zawołać żołnierza o najwyższym poziomie ze swojego stad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ni stwora na poziomie bossa, którego udało mu się wczoraj upolować,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w:t>
      </w:r>
    </w:p>
    <w:p w14:paraId="08A5E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przypadku, to wystarczyło, aby udowodnić rodzaj posiadanych zdolności.</w:t>
      </w:r>
    </w:p>
    <w:p w14:paraId="08A5E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wypadk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esteś typem maga.</w:t>
      </w:r>
    </w:p>
    <w:p w14:paraId="08A5E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gzaminator skrupulatnie zanotował coś w dokumencie nagrania i uniósł głowę, wyglądając na raczej zadowolonego.</w:t>
      </w:r>
    </w:p>
    <w:p w14:paraId="08A5E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my teraz udać się do pokoju pomiarowego”.</w:t>
      </w:r>
    </w:p>
    <w:p w14:paraId="08A5E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4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ł w dłoni nowo wydaną licencję Łowcy.</w:t>
      </w:r>
    </w:p>
    <w:p w14:paraId="08A5E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na nim napisan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anga S, typ maga”.</w:t>
      </w:r>
    </w:p>
    <w:p w14:paraId="08A5E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jego twarz była przyklejona do pudełka ze zdjęciami, wciąż trudno mu było w to uwierzyć.</w:t>
      </w:r>
    </w:p>
    <w:p w14:paraId="08A5E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 Do tej pory szło gładko.</w:t>
      </w:r>
    </w:p>
    <w:p w14:paraId="08A5E4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zybko schował swoją nową licencję Łowcy do portfela. Kiedy dotarł do końca korytarza, podszedł do niego czekający duet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E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możemy porozmawiać?”</w:t>
      </w:r>
    </w:p>
    <w:p w14:paraId="08A5E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a…”</w:t>
      </w:r>
    </w:p>
    <w:p w14:paraId="08A5E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W tej chwili zależy mi na czasie.</w:t>
      </w:r>
    </w:p>
    <w:p w14:paraId="08A5E4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gnorował ich obu i szybko podszedł do szklanych drzwi.</w:t>
      </w:r>
    </w:p>
    <w:p w14:paraId="08A5E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E4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dniósł zmartwiony głos.</w:t>
      </w:r>
    </w:p>
    <w:p w14:paraId="08A5E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o był ja, nie skorzystałbym z tego wyjścia”.</w:t>
      </w:r>
    </w:p>
    <w:p w14:paraId="08A5E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próbuje zasugerować, że słodkie układy, które przygotował na tę okazję, sprawią, że będę żałować, że wyszłam z tych drzwi czy coś?</w:t>
      </w:r>
    </w:p>
    <w:p w14:paraId="08A5E4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zainteresowany, niezależnie od tego, co było oferowane, więc nadal ignorował zniechęcen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i szeroko otworzył szklane drzwi.</w:t>
      </w:r>
    </w:p>
    <w:p w14:paraId="08A5E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w:t>
      </w:r>
    </w:p>
    <w:p w14:paraId="08A5E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 klikaj, klikaj, klikaj…!!</w:t>
      </w:r>
    </w:p>
    <w:p w14:paraId="08A5E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którym udało się wspiąć po schodach, aby popychać i popychać agentów Wydziału Monitorowania, zaczęli bez przerwy klikać kamerami, a wokół niego błyskały jasne błyski.</w:t>
      </w:r>
    </w:p>
    <w:p w14:paraId="08A5E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cholery jest?”</w:t>
      </w:r>
    </w:p>
    <w:p w14:paraId="08A5E4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upełnie zaniemówił na widok tej oślepiającej eksplozji świateł.</w:t>
      </w:r>
    </w:p>
    <w:p w14:paraId="08A5E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zwykl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stąpiła do szkolnego sklepiku po zakończeniu trzeciej lekcji i kupiła sobie paczkę mleka bananowego.</w:t>
      </w:r>
    </w:p>
    <w:p w14:paraId="08A5E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 obiadu pozostało jeszcze około godziny. Gdyby na przykład nie napełniła się tymczasowo czymś takim jak mleko, nie byłaby w stanie skoncentrować się podczas zajęć.</w:t>
      </w:r>
    </w:p>
    <w:p w14:paraId="08A5E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 pewno….</w:t>
      </w:r>
    </w:p>
    <w:p w14:paraId="08A5E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E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bezlitosny żołądek już głośno domagał się dolania paliw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tarła głodny brzuch i już miała wejść do swojej klasy, ale wtedy jeden z jej przyjaciół złapał ją za nadgarstek, zszokowana mina była wyraźnie widoczna na twarzy tej dziewczyny.</w:t>
      </w:r>
    </w:p>
    <w:p w14:paraId="08A5E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E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w:t>
      </w:r>
    </w:p>
    <w:p w14:paraId="08A5E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j przyjaciółka była tak zszokowana, nawet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ostała zszokowana razem z nią bez powodu.</w:t>
      </w:r>
    </w:p>
    <w:p w14:paraId="08A5E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wó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Jest teraz w telewizji!!”</w:t>
      </w:r>
    </w:p>
    <w:p w14:paraId="08A5E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Dlaczego mó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E4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a, jak serce podchodzi jej do żołądka.</w:t>
      </w:r>
    </w:p>
    <w:p w14:paraId="08A5E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doznał kontuzji? Jeśli nie, czy może być jeszcze gorzej….??</w:t>
      </w:r>
    </w:p>
    <w:p w14:paraId="08A5E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jaciółka wciągnęł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 nadgarstek do klasy, jakby nie chciała już tracić czasu na wyjaśnienia.</w:t>
      </w:r>
    </w:p>
    <w:p w14:paraId="08A5E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tychmiast przeniosły się na duży telewizor znajdujący się obok tablicy.</w:t>
      </w:r>
    </w:p>
    <w:p w14:paraId="08A5E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m był….</w:t>
      </w:r>
    </w:p>
    <w:p w14:paraId="08A5E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E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obaczyła ekran telewizora, mleko bananowe w jej dłoni spadło na podłogę.</w:t>
      </w:r>
    </w:p>
    <w:p w14:paraId="08A5E462"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3 &gt; Fin.</w:t>
      </w:r>
    </w:p>
    <w:p w14:paraId="08A5E463" w14:textId="77777777" w:rsidR="00541F96" w:rsidRDefault="00541F96" w:rsidP="00541F96">
      <w:pPr>
        <w:jc w:val="center"/>
        <w:rPr>
          <w:rFonts w:ascii="Times New Roman" w:hAnsi="Times New Roman" w:cs="Times New Roman"/>
          <w:b/>
          <w:sz w:val="32"/>
          <w:szCs w:val="32"/>
        </w:rPr>
      </w:pPr>
    </w:p>
    <w:p w14:paraId="08A5E464" w14:textId="77777777" w:rsidR="00541F96" w:rsidRPr="00541F96" w:rsidRDefault="00541F96" w:rsidP="00541F96">
      <w:pPr>
        <w:jc w:val="center"/>
        <w:rPr>
          <w:rFonts w:ascii="Times New Roman" w:hAnsi="Times New Roman" w:cs="Times New Roman"/>
          <w:b/>
          <w:sz w:val="32"/>
          <w:szCs w:val="32"/>
        </w:rPr>
      </w:pPr>
    </w:p>
    <w:p w14:paraId="08A5E465" w14:textId="3078B8E2"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466"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4</w:t>
      </w:r>
    </w:p>
    <w:p w14:paraId="08A5E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minut wcześniej, przed budynkiem Stowarzyszenia Łowców.</w:t>
      </w:r>
    </w:p>
    <w:p w14:paraId="08A5E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yraźnie stało się niemożliwe przystąpienie do testu oceny rangi przed terminem,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yczuł zbliżający się kryzys i ostatecznie zdecydował się rzucić bombę.</w:t>
      </w:r>
    </w:p>
    <w:p w14:paraId="08A5E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j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odejdę z branży rozrywkowej niezależnie od wyniku testu i zobowiążę się do służby jako Łowca dla dobra ogółu!”</w:t>
      </w:r>
    </w:p>
    <w:p w14:paraId="08A5E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jego ostatnia próba ożywienia atmosfery konferencji prasowej, która ochłodziła się po nagłym wejści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Jego efekt był natychmiast zauważalny.</w:t>
      </w:r>
    </w:p>
    <w:p w14:paraId="08A5E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E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amierza przejść na emeryturę?”</w:t>
      </w:r>
    </w:p>
    <w:p w14:paraId="08A5E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ależnie od tego, jaki jest jego stopień?</w:t>
      </w:r>
    </w:p>
    <w:p w14:paraId="08A5E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atmosfera zrobiła się nerwowa.</w:t>
      </w:r>
    </w:p>
    <w:p w14:paraId="08A5E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w:t>
      </w:r>
    </w:p>
    <w:p w14:paraId="08A5E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liczone kamery skierowane były teraz n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a pytania podekscytowanych reporterów zalewały go bez przerwy.</w:t>
      </w:r>
    </w:p>
    <w:p w14:paraId="08A5E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Proszę spojrzeć w tę stronę!”</w:t>
      </w:r>
    </w:p>
    <w:p w14:paraId="08A5E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chcesz nam powiedzieć, że porzucisz tytuł najlepszej gwiazdy filmowej Azji i jeśli zajdzie taka potrzeba, wybierzesz życie niskiej rangi Łowcy?</w:t>
      </w:r>
    </w:p>
    <w:p w14:paraId="08A5E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gotów zrezygnować ze wszystkiego, co zbudowałeś jako odnoszący sukcesy aktor?”</w:t>
      </w:r>
    </w:p>
    <w:p w14:paraId="08A5E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Bardzo dobry!'</w:t>
      </w:r>
    </w:p>
    <w:p w14:paraId="08A5E4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zachwycony, że znowu skupiono na nim całą uwagę.</w:t>
      </w:r>
    </w:p>
    <w:p w14:paraId="08A5E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jeśli wynik jest zły i skończę z niską rangą, chcę spłacić całą miłość, jaką wszyscy mi okazali, walcząc z potwornymi zagrożeniami”.</w:t>
      </w:r>
    </w:p>
    <w:p w14:paraId="08A5E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kłamał przez zęby.</w:t>
      </w:r>
    </w:p>
    <w:p w14:paraId="08A5E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wa lata. Myślał o tym, by pomóc w budowaniu publicznego wizerunku Gildii Żniwiarzy jako jej najsłynniejszej rangi Łowca tylko przez dwa lata, jednocześnie ciesząc się niebagatelnym rocznym pakietem wynagrodzeń.</w:t>
      </w:r>
    </w:p>
    <w:p w14:paraId="08A5E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ajlepsza metoda na uciszenie tych głosów, które podniosły do ​​niego kwestie, unikając poboru z pomocą ojca, a także kilka rozpraszających odgłosów, które ostatnio pojawiały się tu i tam, wszystko za jednym zamachem.</w:t>
      </w:r>
    </w:p>
    <w:p w14:paraId="08A5E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ąc ze szczytu, aby chronić zwykłych obywateli, ryzykując własne życie!</w:t>
      </w:r>
    </w:p>
    <w:p w14:paraId="08A5E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la niego największa jak dotąd okazja, aby osiągnąć ten często mówiony status „dożywotniej gwarancji na krytykę”.</w:t>
      </w:r>
    </w:p>
    <w:p w14:paraId="08A5E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sząc się smakiem, że wszystko w końcu idzie zgodnie z jego planem,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kontynuował konferencję prasową.</w:t>
      </w:r>
    </w:p>
    <w:p w14:paraId="08A5E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wraz z Mistrzem Gildii Żniwiarzy, Przewodniczącym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który podziela moje życzenie, ja…”</w:t>
      </w:r>
    </w:p>
    <w:p w14:paraId="08A5E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gdy zebrani reporterzy słuchali przyszłych aspiracji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4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g</w:t>
      </w:r>
      <w:proofErr w:type="spellEnd"/>
      <w:r w:rsidRPr="008F4456">
        <w:rPr>
          <w:rFonts w:ascii="Times New Roman" w:hAnsi="Times New Roman" w:cs="Times New Roman"/>
          <w:sz w:val="32"/>
          <w:szCs w:val="32"/>
        </w:rPr>
        <w:t>….</w:t>
      </w:r>
    </w:p>
    <w:p w14:paraId="08A5E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nagle wyłączył telefon. Otaczający reporterzy spojrzeli gniewnie na właściciela telefonu, a on szybko go wyłączył, zanim kilka razy spuścił głowę w przeprosinach.</w:t>
      </w:r>
    </w:p>
    <w:p w14:paraId="08A5E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konferencja prasowa została nieco przerwana, ale na szczęście ostatecznie nie była to przerwa na stał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również udawał, że tego nie słyszy i kontynuował.</w:t>
      </w:r>
    </w:p>
    <w:p w14:paraId="08A5E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telefon kogoś innego wyłączył się.</w:t>
      </w:r>
    </w:p>
    <w:p w14:paraId="08A5E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co do diabła?</w:t>
      </w:r>
    </w:p>
    <w:p w14:paraId="08A5E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j to był telefon?!”</w:t>
      </w:r>
    </w:p>
    <w:p w14:paraId="08A5E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jest zdrowym rozsądkiem wyłączanie go przed konferencją?”</w:t>
      </w:r>
    </w:p>
    <w:p w14:paraId="08A5E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łącz to, teraz”.</w:t>
      </w:r>
    </w:p>
    <w:p w14:paraId="08A5E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że to może być dobra okazja, by zdobyć dodatkowe punkt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rozpromienił się i przemówił.</w:t>
      </w:r>
    </w:p>
    <w:p w14:paraId="08A5E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 nic przeciwko, więc może kontynuujemy po tym, jak odbierzesz pilny telefon?”</w:t>
      </w:r>
    </w:p>
    <w:p w14:paraId="08A5E4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hahaha</w:t>
      </w:r>
      <w:proofErr w:type="spellEnd"/>
      <w:r w:rsidRPr="008F4456">
        <w:rPr>
          <w:rFonts w:ascii="Times New Roman" w:hAnsi="Times New Roman" w:cs="Times New Roman"/>
          <w:sz w:val="32"/>
          <w:szCs w:val="32"/>
        </w:rPr>
        <w:t>….</w:t>
      </w:r>
    </w:p>
    <w:p w14:paraId="08A5E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ntaniczna reakcj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ywołała jowialny śmiech tu i tam. Ale kto wiedział, że to był dopiero początek?</w:t>
      </w:r>
    </w:p>
    <w:p w14:paraId="08A5E4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uzzzz</w:t>
      </w:r>
      <w:proofErr w:type="spellEnd"/>
      <w:r w:rsidRPr="008F4456">
        <w:rPr>
          <w:rFonts w:ascii="Times New Roman" w:hAnsi="Times New Roman" w:cs="Times New Roman"/>
          <w:sz w:val="32"/>
          <w:szCs w:val="32"/>
        </w:rPr>
        <w:t>….</w:t>
      </w:r>
    </w:p>
    <w:p w14:paraId="08A5E4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5E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rnie zewsząd telefony komórkowe wyśpiewywały niechlujnym chórem dźwięków.</w:t>
      </w:r>
    </w:p>
    <w:p w14:paraId="08A5E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E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Nawet ja?"</w:t>
      </w:r>
    </w:p>
    <w:p w14:paraId="08A5E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reporter, który wyłączył telefon, zorientował się, że coś jest bardzo nie tak. Tymczasem oczy reporterów rozszerzyły się wyjątkowo po potwierdzeniu treści wezwań.</w:t>
      </w:r>
    </w:p>
    <w:p w14:paraId="08A5E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stałeś telefon ze Stowarzyszenia?</w:t>
      </w:r>
    </w:p>
    <w:p w14:paraId="08A5E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dopiero teraz mi to mówisz?!</w:t>
      </w:r>
    </w:p>
    <w:p w14:paraId="08A5E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 reporterzy w pośpiechu weszli na stronę internetową Stowarzyszenia. To wtedy odkryli, że zdjęcie Huntera nowej rangi S i jego imię zostało tam przesłane, jakby wszystko było wcześniej przygotowane.</w:t>
      </w:r>
    </w:p>
    <w:p w14:paraId="08A5E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ię złożyło, że data ogłoszenia wyniku oceny tej osoby wypadła dzisiaj.</w:t>
      </w:r>
    </w:p>
    <w:p w14:paraId="08A5E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ekaj, ale czy nie mówili coś o tym, że pomieszczenie pomiarowe jest rano niedostępne?”</w:t>
      </w:r>
    </w:p>
    <w:p w14:paraId="08A5E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nie z powodu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5E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powodem opróżnienia pokoju pomiarowego nie była ocena rangi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ale ten nowy Łowca rangi S?”</w:t>
      </w:r>
    </w:p>
    <w:p w14:paraId="08A5E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 w głowach wszystkich obecnych reporterów błysnęła twarz pewnego mężczyzny.</w:t>
      </w:r>
    </w:p>
    <w:p w14:paraId="08A5E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gł nim być?</w:t>
      </w:r>
    </w:p>
    <w:p w14:paraId="08A5E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młody człowiek, który wszedł do budynku za prezesem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Jako jedyny miał dziś dostęp do pokoju pomiarowego.</w:t>
      </w:r>
    </w:p>
    <w:p w14:paraId="08A5E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raz wszyscy weszli do środka, czy nie mogliby zrobić zdjęcia temu człowiekowi?</w:t>
      </w:r>
    </w:p>
    <w:p w14:paraId="08A5E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wszyscy?!”</w:t>
      </w:r>
    </w:p>
    <w:p w14:paraId="08A5E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oczami przypominającymi teraz wygłodzonego drapieżnika, reporterzy zignorowali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i pobiegli w kierunku budynku Stowarzyszenia.</w:t>
      </w:r>
    </w:p>
    <w:p w14:paraId="08A5E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E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ał znak wzrokiem, Łowcy z Oddziału Monitorującego rozłożyli ręce i utworzyli ludzką barykadę.</w:t>
      </w:r>
    </w:p>
    <w:p w14:paraId="08A5E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uść nas!!"</w:t>
      </w:r>
    </w:p>
    <w:p w14:paraId="08A5E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ła się ranga S, prawda? Czy nie powinieneś tego ogłosić z wyprzedzeniem?</w:t>
      </w:r>
    </w:p>
    <w:p w14:paraId="08A5E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zejdź z drogi, dobrze?</w:t>
      </w:r>
    </w:p>
    <w:p w14:paraId="08A5E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gwałtownie rzucili się do przodu, ale nie mogli pokonać muru utworzonego przez agentów Wydziału Monitorowania, w którym każdy członek był Łowcą.</w:t>
      </w:r>
    </w:p>
    <w:p w14:paraId="08A5E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do cholery jest?”</w:t>
      </w:r>
    </w:p>
    <w:p w14:paraId="08A5E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pomniany przez wszystkich w jednej chwili,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 jego zdenerwowana twarz podbiegli do swojego krzepkiego menadżera. Pan manager wypchnął do przodu ekran swojego telefonu z tym, co odkrył zaledwie sekundę temu.</w:t>
      </w:r>
    </w:p>
    <w:p w14:paraId="08A5E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S?!”</w:t>
      </w:r>
    </w:p>
    <w:p w14:paraId="08A5E4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całkowicie oszołomiony.</w:t>
      </w:r>
    </w:p>
    <w:p w14:paraId="08A5E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S pojawiła się dzisiaj, ze wszystkich dni?!”</w:t>
      </w:r>
    </w:p>
    <w:p w14:paraId="08A5E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zwrócić na siebie uwagę i pochlebstwa świata, stając się myśliwym rangi. Ale pomyśleć, że Łowca rangi S pojawi się znikąd i wszystko zrujnuje….</w:t>
      </w:r>
    </w:p>
    <w:p w14:paraId="08A5E4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ocno potrząsnął głową.</w:t>
      </w:r>
    </w:p>
    <w:p w14:paraId="08A5E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Coś mi tu nie pasuje.</w:t>
      </w:r>
    </w:p>
    <w:p w14:paraId="08A5E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ranga S nie była filiżanką kawy rozpuszczalnej, którą można było kupić w automacie za kilka drobnych, prawda? Może ci reporterzy wiedzieli coś o tym, co się teraz dzieje?</w:t>
      </w:r>
    </w:p>
    <w:p w14:paraId="08A5E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auważył reportera, który wciąż rozmawiał z kimś przez telefon, gdy z opóźnieniem wspinał się po schodach. Był dokładnie tym samym reporterem, który wcześniej zasięgnął opinii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a temat jutrzejszego nagłówka.</w:t>
      </w:r>
    </w:p>
    <w:p w14:paraId="08A5E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reporterze Im?”</w:t>
      </w:r>
    </w:p>
    <w:p w14:paraId="08A5E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głos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rzmiał naglący, Reporter Im po prostu przeszedł obok, odpowiadając w pośpiechu.</w:t>
      </w:r>
    </w:p>
    <w:p w14:paraId="08A5E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panie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Skontaktuję się z tobą trochę później, dobrze?</w:t>
      </w:r>
    </w:p>
    <w:p w14:paraId="08A5E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Reporter jestem!! Czekać!"</w:t>
      </w:r>
    </w:p>
    <w:p w14:paraId="08A5E4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ógł podsłuchiwać treść rozmowy, gdy plecy Reportera Im stopniowo oddalały się od niego.</w:t>
      </w:r>
    </w:p>
    <w:p w14:paraId="08A5E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Mówię ci, żebyś poszedł z nagłówkiem „Łzy rangi E, teraz radości rangi S” na jutro.</w:t>
      </w:r>
    </w:p>
    <w:p w14:paraId="08A5E4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rozejrzał się po okolicy pozbawionym energii wzrokiem. Nie było teraz wokół niego nikogo. Upadł na kolana.</w:t>
      </w:r>
    </w:p>
    <w:p w14:paraId="08A5E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to jest…."</w:t>
      </w:r>
    </w:p>
    <w:p w14:paraId="08A5E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on leżał na ziemi, mamrocząc do siebie z przygnębieniem, frontowe wejście do Stowarzyszenia zostało nagle szeroko otwarte i ukazał się dziesiąty rangą S Hunter z Korei Południowej.</w:t>
      </w:r>
    </w:p>
    <w:p w14:paraId="08A5E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 kliknij, kliknij, kliknij, kliknij, kliknij, kliknij….</w:t>
      </w:r>
    </w:p>
    <w:p w14:paraId="08A5E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bardzo szeroko.</w:t>
      </w:r>
    </w:p>
    <w:p w14:paraId="08A5E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cholery jest?”</w:t>
      </w:r>
    </w:p>
    <w:p w14:paraId="08A5E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iektywy kamery uchwyci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jącego przed wejściem, a za ni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e smutnym wyrazem twarzy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 gorzkim uśmiechem.</w:t>
      </w:r>
    </w:p>
    <w:p w14:paraId="08A5E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yła pora obiadowa.</w:t>
      </w:r>
    </w:p>
    <w:p w14:paraId="08A5E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 zespołu górniczego zakończyli poranną operację i siedzieli, aby zjeść lunch.</w:t>
      </w:r>
    </w:p>
    <w:p w14:paraId="08A5E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órnictwo mogło być ich główną rolą, ale ponieważ nie było zagrożenia osuwaniem się skał ani zawaleniem, nastrój zespołu był raczej beztroski.</w:t>
      </w:r>
    </w:p>
    <w:p w14:paraId="08A5E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Łowcy leżeli na podłodze i odpoczywali, pochłaniając posiłki w mgnieniu oka; niektórzy Łowcy byli zajęci chichotaniem do siebie, sprawdzając swoje telefony; kilku Łowców nawet raczyło się zimnymi napojami alkoholowymi, dzieląc się między sobą przekąskami.</w:t>
      </w:r>
    </w:p>
    <w:p w14:paraId="08A5E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E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bawiących się telefonem krzyknął zaskoczony i pospiesznie uniósł górną część ciała.</w:t>
      </w:r>
    </w:p>
    <w:p w14:paraId="08A5E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czy to nie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zy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nastroiły się.</w:t>
      </w:r>
    </w:p>
    <w:p w14:paraId="08A5E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ej, to on!”</w:t>
      </w:r>
    </w:p>
    <w:p w14:paraId="08A5E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jest w wiadomościach”.</w:t>
      </w:r>
    </w:p>
    <w:p w14:paraId="08A5E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się nie przesłyszał.</w:t>
      </w:r>
    </w:p>
    <w:p w14:paraId="08A5E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5E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znacznie zaczerwienioną twarzą po wypiciu trzech filiżanek alkoholu,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pobiegł do miejsca, gdzie znajdowali się jego koledzy, jakby na to czekał. Nawet gdy to robił, jego usta nadal poruszały się bez odpoczynku.</w:t>
      </w:r>
    </w:p>
    <w:p w14:paraId="08A5E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to od chwili, gdy ten b * gwiazdor spojrzał na mnie! Pozwól mi zobaczyć na własne oczy, jakie okropne rzeczy popełnił teraz ten bezczelny sukinsyn!”</w:t>
      </w:r>
    </w:p>
    <w:p w14:paraId="08A5E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głos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był zbyt głośny?</w:t>
      </w:r>
    </w:p>
    <w:p w14:paraId="08A5E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robił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E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opełnił przestępstwo czy coś?”</w:t>
      </w:r>
    </w:p>
    <w:p w14:paraId="08A5E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Foreman </w:t>
      </w:r>
      <w:proofErr w:type="spellStart"/>
      <w:r w:rsidRPr="008F4456">
        <w:rPr>
          <w:rFonts w:ascii="Times New Roman" w:hAnsi="Times New Roman" w:cs="Times New Roman"/>
          <w:sz w:val="32"/>
          <w:szCs w:val="32"/>
        </w:rPr>
        <w:t>Bae</w:t>
      </w:r>
      <w:proofErr w:type="spellEnd"/>
      <w:r w:rsidRPr="008F4456">
        <w:rPr>
          <w:rFonts w:ascii="Times New Roman" w:hAnsi="Times New Roman" w:cs="Times New Roman"/>
          <w:sz w:val="32"/>
          <w:szCs w:val="32"/>
        </w:rPr>
        <w:t>, wszyscy Łowcy zespołu górniczego w pobliżu zebrali się w jednym miejscu.</w:t>
      </w:r>
    </w:p>
    <w:p w14:paraId="08A5E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ełniła ekran wielkości dłoni telefonu komórkowego, a tuż pod nim migały duże napisy.</w:t>
      </w:r>
    </w:p>
    <w:p w14:paraId="08A5E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ążając z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em, dziesiąty rangą Łowca S w Korei Południowej,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łaśnie…]</w:t>
      </w:r>
    </w:p>
    <w:p w14:paraId="08A5E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E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kry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 Lee </w:t>
      </w:r>
      <w:proofErr w:type="spellStart"/>
      <w:r w:rsidRPr="008F4456">
        <w:rPr>
          <w:rFonts w:ascii="Times New Roman" w:hAnsi="Times New Roman" w:cs="Times New Roman"/>
          <w:sz w:val="32"/>
          <w:szCs w:val="32"/>
        </w:rPr>
        <w:t>Seong-Gu</w:t>
      </w:r>
      <w:proofErr w:type="spellEnd"/>
      <w:r w:rsidRPr="008F4456">
        <w:rPr>
          <w:rFonts w:ascii="Times New Roman" w:hAnsi="Times New Roman" w:cs="Times New Roman"/>
          <w:sz w:val="32"/>
          <w:szCs w:val="32"/>
        </w:rPr>
        <w:t xml:space="preserve"> zaczęły drżeć.</w:t>
      </w:r>
    </w:p>
    <w:p w14:paraId="08A5E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prywatnym gabinetem prezes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w:t>
      </w:r>
    </w:p>
    <w:p w14:paraId="08A5E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 przed drzwi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estchnął krótko.</w:t>
      </w:r>
    </w:p>
    <w:p w14:paraId="08A5E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E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worzył drzwi, a kiedy płynnie wślizgnęły się do środka, również podniósł głowę, by zobaczyć, jak jego ojciec jest zajęty przeglądaniem </w:t>
      </w:r>
      <w:r w:rsidRPr="008F4456">
        <w:rPr>
          <w:rFonts w:ascii="Times New Roman" w:hAnsi="Times New Roman" w:cs="Times New Roman"/>
          <w:sz w:val="32"/>
          <w:szCs w:val="32"/>
        </w:rPr>
        <w:lastRenderedPageBreak/>
        <w:t>kilku dokumentów, nie zadając sobie nawet trudu, by odwrócić głowę w tę stronę.</w:t>
      </w:r>
    </w:p>
    <w:p w14:paraId="08A5E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do środka."</w:t>
      </w:r>
    </w:p>
    <w:p w14:paraId="08A5E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udzielił „odpowiedz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adal składał swoje podpisy na dokumentach.</w:t>
      </w:r>
    </w:p>
    <w:p w14:paraId="08A5E4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tał ob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Ojciec na chwilę podniósł głowę, aby potwierdzić obraz syna, po czym kontynuował swoją pracę.</w:t>
      </w:r>
    </w:p>
    <w:p w14:paraId="08A5E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ę, że tata wciąż jest ten sam.</w:t>
      </w:r>
    </w:p>
    <w:p w14:paraId="08A5E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szłośc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by stłumiony przez swojego ojca i uciekł, zupełnie niezdolny do powiedzenia tego, co chciał powiedzieć. Jednak teraz było inaczej.</w:t>
      </w:r>
    </w:p>
    <w:p w14:paraId="08A5E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bym z tobą o czymś porozmawiać, ojcze.</w:t>
      </w:r>
    </w:p>
    <w:p w14:paraId="08A5E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chodzi 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4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w końcu podniósł głowę.</w:t>
      </w:r>
    </w:p>
    <w:p w14:paraId="08A5E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ięc, co się stało…”</w:t>
      </w:r>
    </w:p>
    <w:p w14:paraId="08A5E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E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lefo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nagle się wyłączył.</w:t>
      </w:r>
    </w:p>
    <w:p w14:paraId="08A5E4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5E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5E4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podniósł rękę i przerwał sło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prawdzając wiadomość na ekranie telefonu,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lekko się rozszerzyły.</w:t>
      </w:r>
    </w:p>
    <w:p w14:paraId="08A5E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tata też może być zaskoczony?”</w:t>
      </w:r>
    </w:p>
    <w:p w14:paraId="08A5E4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lekko przechylił głowę.</w:t>
      </w:r>
    </w:p>
    <w:p w14:paraId="08A5E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coś, co powinieneś zobaczyć.</w:t>
      </w:r>
    </w:p>
    <w:p w14:paraId="08A5E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E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miast udzielić odpowiedz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użył pilota i zamiast tego włączył gigantyczny telewizor zamontowany na jednej ze ścian.</w:t>
      </w:r>
    </w:p>
    <w:p w14:paraId="08A5E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ekranie natychmiast pojawiła się najświeższa wiadomość.</w:t>
      </w:r>
    </w:p>
    <w:p w14:paraId="08A5E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łaśnie to zostało potwierdzone. Łowca, który został dzisiaj oceniony jako ranga S, jest ponownie przebudzonym, kimś, kto przeszedł drugi proces przebudzenia po pierwszym. Nazywa się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wcześniej pracował dla Stowarzyszenia jako ranga E.]</w:t>
      </w:r>
    </w:p>
    <w:p w14:paraId="08A5E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kscytowany głos reportera z łatwością oddawał obecną atmosferę miejsc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łuchał bez zainteresowania, ale kiedy usłyszał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 bardzo zaskoczony.</w:t>
      </w:r>
    </w:p>
    <w:p w14:paraId="08A5E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E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mienił się ekran. Teraz pokazywał pozbawioną emocji twarz kogoś, kogo całkiem znał, zajętego badaniem najbliższego otoczenia.</w:t>
      </w:r>
    </w:p>
    <w:p w14:paraId="08A5E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nikt inny jak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E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tego pewien.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st teraz poirytowany.</w:t>
      </w:r>
    </w:p>
    <w:p w14:paraId="08A5E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kręcił się przez jakiś czas z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całkiem łatwo było powiedzieć, o czym myśli, po prostu przez jego miny. Ale poza tym wszystkim – był rangą S?</w:t>
      </w:r>
    </w:p>
    <w:p w14:paraId="08A5E4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doskonale zdawał sobie sprawę, że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st wielki, ale ta wielkość znacznie przerosła jego wyobraźnię.</w:t>
      </w:r>
    </w:p>
    <w:p w14:paraId="08A5E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5E4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posiada tak niesamowitą moc, codziennie wchodzi do lochów, aby trenować się jeszcze bardziej?”</w:t>
      </w:r>
    </w:p>
    <w:p w14:paraId="08A5E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ucie podziwu pojawiło się szybko. Jako osoba, która kiedyś chroniła swoją stronę, serc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ezbrało dumą, gdy i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ciągle wymieniane w telewizji.</w:t>
      </w:r>
    </w:p>
    <w:p w14:paraId="08A5E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5E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elewizor został wyłączony, a twarz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również zniknęła z widok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brał tęskną minę.</w:t>
      </w:r>
    </w:p>
    <w:p w14:paraId="08A5E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kontynuuj”.</w:t>
      </w:r>
    </w:p>
    <w:p w14:paraId="08A5E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jciec mów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by kontynuował to, co chciał powiedzieć.</w:t>
      </w:r>
    </w:p>
    <w:p w14:paraId="08A5E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ćwiczył wcześni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łonił się mocno i przemówił.</w:t>
      </w:r>
    </w:p>
    <w:p w14:paraId="08A5E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ojcze. Nie mogłem zmienić zdania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E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stwardniał.</w:t>
      </w:r>
    </w:p>
    <w:p w14:paraId="08A5E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xml:space="preserve">, co powiedzia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drzucając twoją ofertę?</w:t>
      </w:r>
    </w:p>
    <w:p w14:paraId="08A5E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wiedział…..</w:t>
      </w:r>
    </w:p>
    <w:p w14:paraId="08A5E5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wahał się lekko, ale lekko podniósł głowę i przemówił.</w:t>
      </w:r>
    </w:p>
    <w:p w14:paraId="08A5E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 stworzyć własną Gildię, więc jeśli byłbym zainteresowany miejscem zastępcy mistrza, powinienem zamiast tego przyjść….”</w:t>
      </w:r>
    </w:p>
    <w:p w14:paraId="08A5E5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yślał, że ojciec się zezłości albo całkowicie zignoruje tę sugestię, ale zamiast tego jego wyraz twarzy był całkowicie zamrożony.</w:t>
      </w:r>
    </w:p>
    <w:p w14:paraId="08A5E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E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roki uśmiech.</w:t>
      </w:r>
    </w:p>
    <w:p w14:paraId="08A5E5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aśmiał się bezgłośnie.</w:t>
      </w:r>
    </w:p>
    <w:p w14:paraId="08A5E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powszechnie znany ze swojej pokerowej twarzy, preze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rzeczywiście ujawnił zmianę w wyrazie twarzy przed własnym synem.</w:t>
      </w:r>
    </w:p>
    <w:p w14:paraId="08A5E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robi mój tata?”</w:t>
      </w:r>
    </w:p>
    <w:p w14:paraId="08A5E5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iał śmiałości zapytać, co się dzieje, więc jedyne, co mógł zrobić, to odwracać wzrok to w tę, to w tamtą stronę.</w:t>
      </w:r>
    </w:p>
    <w:p w14:paraId="08A5E5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przemówił, a uśmiech zniknął z jego ust.</w:t>
      </w:r>
    </w:p>
    <w:p w14:paraId="08A5E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iesz, dlaczego próbuję założyć Gildię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E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dlatego, że… w biznesie Łowców można zarobić?</w:t>
      </w:r>
    </w:p>
    <w:p w14:paraId="08A5E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nie jest."</w:t>
      </w:r>
    </w:p>
    <w:p w14:paraId="08A5E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n gło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był stanowczy, niezachwiany.</w:t>
      </w:r>
    </w:p>
    <w:p w14:paraId="08A5E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mamy więcej niż wystarczająco pieniędzy. Myślisz, że spróbuję czegoś, co postawi nas w sprzeczności z innymi dużymi gildiami, tylko po to, żeby gonić za paroma dolcami?</w:t>
      </w:r>
    </w:p>
    <w:p w14:paraId="08A5E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óbował zasugerować, że powodem nie były pieniądze?</w:t>
      </w:r>
    </w:p>
    <w:p w14:paraId="08A5E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szerzyły się.</w:t>
      </w:r>
    </w:p>
    <w:p w14:paraId="08A5E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śli nie to, to…?”</w:t>
      </w:r>
    </w:p>
    <w:p w14:paraId="08A5E5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ostrożnie odłożył pióro.</w:t>
      </w:r>
    </w:p>
    <w:p w14:paraId="08A5E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 to, żeby się chronić”.</w:t>
      </w:r>
    </w:p>
    <w:p w14:paraId="08A5E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ażne, dostojne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a sprawiły,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e zdenerwowania przełknął suchą ślinę.</w:t>
      </w:r>
    </w:p>
    <w:p w14:paraId="08A5E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osną w siłę każdego dnia. I nierzadko zdarza się, że jedna osoba posiada wystarczającą moc, by rywalizować z potęgą militarną kraju”.</w:t>
      </w:r>
    </w:p>
    <w:p w14:paraId="08A5E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najpotężniejsi Łowcy na świecie, postrzegani jako już na poziomie sprawowania władzy równym władzy rządu danego kraju.</w:t>
      </w:r>
    </w:p>
    <w:p w14:paraId="08A5E5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mówił o tych ludziach.</w:t>
      </w:r>
    </w:p>
    <w:p w14:paraId="08A5E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niektórzy Łowcy już rządzą mniejszymi narodami, takimi jak królowie. Jak myślisz, jak długo rządy prawa i władza rządowa zapewnią nam bezpieczeństwo w obecnej sytuacji?”</w:t>
      </w:r>
    </w:p>
    <w:p w14:paraId="08A5E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stawał się coraz cięższy.</w:t>
      </w:r>
    </w:p>
    <w:p w14:paraId="08A5E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że,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łuchał tego wyjaśnienia, nagle dotarło do niego, że w tej chwili naprawdę czuje się szczęśliwy.</w:t>
      </w:r>
    </w:p>
    <w:p w14:paraId="08A5E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ak było?</w:t>
      </w:r>
    </w:p>
    <w:p w14:paraId="08A5E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że jego ojciec też go włączył i zamiast tego powiedział „my”.</w:t>
      </w:r>
    </w:p>
    <w:p w14:paraId="08A5E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zeczywiś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uł się szczęśliwy, ponieważ wydawało mu się, że po raz pierwszy mógł dostrzec inną stronę swojego ojca.</w:t>
      </w:r>
    </w:p>
    <w:p w14:paraId="08A5E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jaśnie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były kontynuowane.</w:t>
      </w:r>
    </w:p>
    <w:p w14:paraId="08A5E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założyć Gildię i zgromadzić po naszej stronie godnych zaufania Łowców. Nie dlatego, że potrzebowałem więcej pieniędzy lub że szukam utalentowanych osób, ale po to, aby znaleźć tych Łowców, którym możemy zaufać jako innym istotom ludzkim, a także abyśmy mogli polegać na ich sile”.</w:t>
      </w:r>
    </w:p>
    <w:p w14:paraId="08A5E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na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ponownie pojawił się prawie niedostrzegalny uśmiech.</w:t>
      </w:r>
    </w:p>
    <w:p w14:paraId="08A5E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już znalazłeś kogoś takiego, prawda?”</w:t>
      </w:r>
    </w:p>
    <w:p w14:paraId="08A5E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jcze."</w:t>
      </w:r>
    </w:p>
    <w:p w14:paraId="08A5E5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dpowiedział od razu. Trochę trudno było stwierdzić, do czego zmierza jego ojciec, ale cóż, to była prawda, niezależnie od tego,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mógł ufać i polegać na swoi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E5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skinął głową.</w:t>
      </w:r>
    </w:p>
    <w:p w14:paraId="08A5E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E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dzisz”.</w:t>
      </w:r>
    </w:p>
    <w:p w14:paraId="08A5E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przed chwilą przeszed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opóźnieniem podniósł pochyloną głowę.</w:t>
      </w:r>
    </w:p>
    <w:p w14:paraId="08A5E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rzam ci Gildię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E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b wszystko, co w Twojej mocy, aby rozwijać Gildię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Uczyń tych godnych zaufania i niezawodnych Łowców „swoimi” ludźmi. W przyszłości bez wątpienia staną się jeszcze cenniejszymi aktywami niż jakakolwiek forma bogactwa”.</w:t>
      </w:r>
    </w:p>
    <w:p w14:paraId="08A5E5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mówił z dużą pewnością w głosie. I tak jak jego pewność była wielka, tak wielka była radoś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E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to byłby pierwszy raz od jego narodzin, ki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uznany przez swojego ojca?</w:t>
      </w:r>
    </w:p>
    <w:p w14:paraId="08A5E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bardzo, ojcze!”</w:t>
      </w:r>
    </w:p>
    <w:p w14:paraId="08A5E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szerokim uśmiechem rozkwitającym na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giął plecy o 90 stopni do przod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przyglądał się temu widokowi z zadowoleniem.</w:t>
      </w:r>
    </w:p>
    <w:p w14:paraId="08A5E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to, co powiedział późni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o całkowicie sprzeczne z oczekiwani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w:t>
      </w:r>
    </w:p>
    <w:p w14:paraId="08A5E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ojcze, nie sądzę, żebym mógł przyjąć twoją ofertę”.</w:t>
      </w:r>
    </w:p>
    <w:p w14:paraId="08A5E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E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lekko zadrżały.</w:t>
      </w:r>
    </w:p>
    <w:p w14:paraId="08A5E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rodki finansowe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były więcej niż wystarczające, aby szybko założyć mającą wkrótce powstać Gildię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w:t>
      </w:r>
    </w:p>
    <w:p w14:paraId="08A5E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teraz rozmowy z kilkoma Łowcami rangi S weszły w bardziej konkretną fazę.</w:t>
      </w:r>
    </w:p>
    <w:p w14:paraId="08A5E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która stała się najlepszą i największą gildią w Korei Południowej, była już przesądzona.</w:t>
      </w:r>
    </w:p>
    <w:p w14:paraId="08A5E5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ż musiał to wiedzieć.</w:t>
      </w:r>
    </w:p>
    <w:p w14:paraId="08A5E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mój syn chciał zostać Mistrzem, prawda?”</w:t>
      </w:r>
    </w:p>
    <w:p w14:paraId="08A5E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raz, kiedy miał zamiar przekazać Gildię, dlaczego jego chłopiec odmówił? Czy w międzyczasie się przestraszył?</w:t>
      </w:r>
    </w:p>
    <w:p w14:paraId="08A5E5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starał się stłumić rozczarowanie i wściekłość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udało mu się coś powiedzieć.</w:t>
      </w:r>
    </w:p>
    <w:p w14:paraId="08A5E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twój powód?”</w:t>
      </w:r>
    </w:p>
    <w:p w14:paraId="08A5E5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niósł głowę w odpowiedzi na to pytanie i nadal z radośnie wyglądającą twarzą przemówił, niczego nie powstrzymując.</w:t>
      </w:r>
    </w:p>
    <w:p w14:paraId="08A5E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łem się pracować dla gildi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E540"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4 &gt; Fin.</w:t>
      </w:r>
    </w:p>
    <w:p w14:paraId="08A5E541" w14:textId="6163FD2D"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542"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5</w:t>
      </w:r>
    </w:p>
    <w:p w14:paraId="08A5E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azłszy się w otoczeniu ściany reporter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ść zdenerwowany.</w:t>
      </w:r>
    </w:p>
    <w:p w14:paraId="08A5E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ci ludzie nie robią zdjęć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tak, jak powinni, zamiast blokować mi drogę?”</w:t>
      </w:r>
    </w:p>
    <w:p w14:paraId="08A5E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jąc się, czy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stoi za nim, rzucił szybkie spojrzenie, ale zobaczył tam tylk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E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jego udo zaczęło wibrować.</w:t>
      </w:r>
    </w:p>
    <w:p w14:paraId="08A5E5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5E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jego telefon komórkowy w kieszeni.</w:t>
      </w:r>
    </w:p>
    <w:p w14:paraId="08A5E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miałby dzwonić do mnie o tej porze?”</w:t>
      </w:r>
    </w:p>
    <w:p w14:paraId="08A5E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dotknął ikony „Odpowiedź”, z głośnika wydobył się naglący głos jego młodszej siostry.</w:t>
      </w:r>
    </w:p>
    <w:p w14:paraId="08A5E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jesteś w telewizji!!”</w:t>
      </w:r>
    </w:p>
    <w:p w14:paraId="08A5E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oczywiste. Ile kamer telewizyjnych było tu obecnych? Nadal otrzymujesz mniej więcej ten sam obraz, niezależnie od wybranej stacji telewizyjnej.</w:t>
      </w:r>
    </w:p>
    <w:p w14:paraId="08A5E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się chwilowo spięty po tym, jak jego siostra, która miała być jeszcze w szkole, nagle do niego zadzwoniła, ale był w stanie odetchnąć z ulgą.</w:t>
      </w:r>
    </w:p>
    <w:p w14:paraId="08A5E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Więc nic szczególnego się nie wydarzyło, prawda?</w:t>
      </w:r>
    </w:p>
    <w:p w14:paraId="08A5E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c szczególnego?? Jak możesz tak mówić?! O co chodzi z Re-</w:t>
      </w:r>
      <w:proofErr w:type="spellStart"/>
      <w:r w:rsidRPr="008F4456">
        <w:rPr>
          <w:rFonts w:ascii="Times New Roman" w:hAnsi="Times New Roman" w:cs="Times New Roman"/>
          <w:sz w:val="32"/>
          <w:szCs w:val="32"/>
        </w:rPr>
        <w:t>Awakening</w:t>
      </w:r>
      <w:proofErr w:type="spellEnd"/>
      <w:r w:rsidRPr="008F4456">
        <w:rPr>
          <w:rFonts w:ascii="Times New Roman" w:hAnsi="Times New Roman" w:cs="Times New Roman"/>
          <w:sz w:val="32"/>
          <w:szCs w:val="32"/>
        </w:rPr>
        <w:t>? I ta rzecz rangi S też???”</w:t>
      </w:r>
    </w:p>
    <w:p w14:paraId="08A5E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j głosu można było wywnioskować, że dziewczyna była w tym momencie naprawdę zszokowana. Niestety, jego obecna sytuacja sprawiła, że ​​nie mógł jej wszystkiego szczegółowo wyjaśnić.</w:t>
      </w:r>
    </w:p>
    <w:p w14:paraId="08A5E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ej chwili jestem trochę zajęty, więc… Dobrze, opowiem ci wszystko, jak wrócisz do domu.</w:t>
      </w:r>
    </w:p>
    <w:p w14:paraId="08A5E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E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imo wołającego go zaniepokojonego głosu siostr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rozmowę.</w:t>
      </w:r>
    </w:p>
    <w:p w14:paraId="08A5E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E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cześnie musiał dowiedzieć się, jak doszło do obecnej sytuacji.</w:t>
      </w:r>
    </w:p>
    <w:p w14:paraId="08A5E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Była wiadomość,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E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Łowców wykorzystało dedykowaną aplikację do dostarczania ważnych informacji w czasie rzeczywistym. Przez większość czasu aplikacja ostrzegała użytkowników o lokalizacji lochów rangi A lub wyższej lub o miejscach, w których miały nastąpić przerwy w lochach, ale dzisiaj była to inna historia.</w:t>
      </w:r>
    </w:p>
    <w:p w14:paraId="08A5E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E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treści wiadom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szedł na stronę Stowarzyszenia. I na pewno….</w:t>
      </w:r>
    </w:p>
    <w:p w14:paraId="08A5E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rament na jego licencji Łowcy rangi S jeszcze nawet nie wysechł, ale lista najwyższych rangą Łowców w Korei Południowej została już zaktualizowana.</w:t>
      </w:r>
    </w:p>
    <w:p w14:paraId="08A5E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anga S, typ mag]</w:t>
      </w:r>
    </w:p>
    <w:p w14:paraId="08A5E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jak było napisane w jego licencji.</w:t>
      </w:r>
    </w:p>
    <w:p w14:paraId="08A5E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i są niepotrzebnie szybcy w takich sprawach.”</w:t>
      </w:r>
    </w:p>
    <w:p w14:paraId="08A5E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ładając telefon z powrotem do kiesze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erował wzrok z powrotem na przód.</w:t>
      </w:r>
    </w:p>
    <w:p w14:paraId="08A5E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naprawdę jesteś Łowcą rangi E, kiedyś związanym ze Stowarzyszeniem?</w:t>
      </w:r>
    </w:p>
    <w:p w14:paraId="08A5E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teraz bardzo rzadkim Przebudzonym!! Jak się teraz czujesz?"</w:t>
      </w:r>
    </w:p>
    <w:p w14:paraId="08A5E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eporterzy wili się i desperacko walczyli, aby uchwycić trochę więcej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ub jego głosu swoimi aparatami.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ierdził, że ich wybuchowa uwaga skierowana na niego jest po prostu irytująca.</w:t>
      </w:r>
    </w:p>
    <w:p w14:paraId="08A5E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pierw muszę się stąd wydostać.</w:t>
      </w:r>
    </w:p>
    <w:p w14:paraId="08A5E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zeczne poproszenie ich o ustąpienie miejsca nie zadziała.</w:t>
      </w:r>
    </w:p>
    <w:p w14:paraId="08A5E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rżały. Czy powinien po prostu wezwać swoich Żołnierzy Cienia, by utorowali sobie drogę i wyszedł?</w:t>
      </w:r>
    </w:p>
    <w:p w14:paraId="08A5E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taj!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oszę spojrzeć w tę stronę!”</w:t>
      </w:r>
    </w:p>
    <w:p w14:paraId="08A5E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ały kraj patrzy, więc może uśmiech dla widzów?”</w:t>
      </w:r>
    </w:p>
    <w:p w14:paraId="08A5E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obiektywy kamer i mikrofony stopniowo się zbliż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ędził następne dwie sekundy, poważnie zastanawiając się, czy powinien wezwać Żołnierzy Cienia, takich jak „Czołg” czy „Kły”, czy nie.</w:t>
      </w:r>
    </w:p>
    <w:p w14:paraId="08A5E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5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spojrzał na 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młodzieniec tam stał, nie mogąc nigdzie iść z powodu kordonu reporterów blokujących mu drogę.</w:t>
      </w:r>
    </w:p>
    <w:p w14:paraId="08A5E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szedł d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i przemówił.</w:t>
      </w:r>
    </w:p>
    <w:p w14:paraId="08A5E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mój nowy rekrut Hunter-nim czuje się trochę zakłopotany nadmierną uwagą, prawda?”</w:t>
      </w:r>
    </w:p>
    <w:p w14:paraId="08A5E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kto ci pozwolił nazywać tera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swoim” nowym rekrutem?</w:t>
      </w:r>
    </w:p>
    <w:p w14:paraId="08A5E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nawet nie umiem żartować? To tylko żart."</w:t>
      </w:r>
    </w:p>
    <w:p w14:paraId="08A5E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mężczyzn ponownie rozpoczęło wojnę nerwów. Jednak w końc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jako pierwszy zrobił krok do tyłu. Westchnął, zanim ponownie się odezwał.</w:t>
      </w:r>
    </w:p>
    <w:p w14:paraId="08A5E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 każdym razie byłoby to równoznaczne z daniem szansy innym Gildiom, jeśli zmarnujemy tutaj więcej czasu.</w:t>
      </w:r>
    </w:p>
    <w:p w14:paraId="08A5E5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godził się z tą oceną. Nie tylko Mistrz Gildii Żniwiarzy,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który tak przypadkowo był tu dzisiaj obecny z powodu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ale inne pozostałe super-duże Gildie desperacko próbowały skontaktować się z Łowcą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nie w tej sprawie. Teraz.</w:t>
      </w:r>
    </w:p>
    <w:p w14:paraId="08A5E5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ozejrzał się po tłumie reporterów.</w:t>
      </w:r>
    </w:p>
    <w:p w14:paraId="08A5E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sugerujesz, że…”</w:t>
      </w:r>
    </w:p>
    <w:p w14:paraId="08A5E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muchy przylecą z powodu zapachu, eskortujm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do jego rezydencji. Podczas gdy my z nim rozmawiamy o tym i tamtym.</w:t>
      </w:r>
    </w:p>
    <w:p w14:paraId="08A5E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obaj powinni najpierw połączyć swoje zasoby i zapobiec pojawieniu się większej liczby potencjalnych rywali.</w:t>
      </w:r>
    </w:p>
    <w:p w14:paraId="08A5E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to, jakie zdolności posiadał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dal potrzebowałby pomocy Gildii, jeśli miałby atakować lochy wysokiej rangi. Tak więc, jeśli dobrze rozegrali swoje karty, wtedy albo Biały Tygrys, albo Gildia Łowców mogą znaleźć się z kolejną rangą S w składzie.</w:t>
      </w:r>
    </w:p>
    <w:p w14:paraId="08A5E5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ył całkowicie pewny Gildii, którą przewodził, Łowców i….</w:t>
      </w:r>
    </w:p>
    <w:p w14:paraId="08A5E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E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też nie uważał, że to zła sugestia.</w:t>
      </w:r>
    </w:p>
    <w:p w14:paraId="08A5E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y Tygrys może nie był tak duży jak Łowcy, ale wciąż był Gildią ze wspaniałymi perspektywami na przyszłość.</w:t>
      </w:r>
    </w:p>
    <w:p w14:paraId="08A5E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za tym szef naszej sekcj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i zastępca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też znają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zed jakiegoś czasu.</w:t>
      </w:r>
    </w:p>
    <w:p w14:paraId="08A5E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wiedział na pewno, że łączy ich bliższy związek niż Gildia Łowców.</w:t>
      </w:r>
    </w:p>
    <w:p w14:paraId="08A5E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 tak interesy tych dwóch mężczyzn dość ładnie się zbiegły. Wymienili kilka podejrzliwych spojrzeń, po czym odwrócili się, by podejść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m, który wciągnął młodego mężczyznę w rozmowę, by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E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5E5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w:t>
      </w:r>
    </w:p>
    <w:p w14:paraId="08A5E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5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ewnętrznie cmoknął językiem po utracie inicjatywy, ale ponieważ zawarli milczącą zgodę na współpracę, nie wtrącał się.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tworzył najjaśniejszy uśmiech, na jaki było go stać i kontynuował.</w:t>
      </w:r>
    </w:p>
    <w:p w14:paraId="08A5E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ujesz się zagubiony wśród tych wszystkich reporterów wokół? Możemy bezpiecznie odprowadzić cię z powrotem do domu, więc co powiesz na pójście z nami? Widzisz, jesteśmy całkiem dobrzy w radzeniu sobie z tego rodzaju sytuacjami.</w:t>
      </w:r>
    </w:p>
    <w:p w14:paraId="08A5E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o w tym trochę przesady, to, co powiedział, wcale nie było pustą obietnicą.</w:t>
      </w:r>
    </w:p>
    <w:p w14:paraId="08A5E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ydarzenie było czymś, czego każdy Łowca rangi S przynajmniej raz doświadczył. Nie tylko to, ci dwaj mężczyźni nauczyli się również, jak radzić sobie z uwagą ludzi, jednocześnie zarządzając swoimi dużymi gildiami.</w:t>
      </w:r>
    </w:p>
    <w:p w14:paraId="08A5E5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pewniał ogień wsparcia z boku.</w:t>
      </w:r>
    </w:p>
    <w:p w14:paraId="08A5E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uszmy razem. Jest też coś, co chcielibyśmy z tobą omówić.</w:t>
      </w:r>
    </w:p>
    <w:p w14:paraId="08A5E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dla n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uśmiechnął się na tyle uprzejmie, by ich odrzucić.</w:t>
      </w:r>
    </w:p>
    <w:p w14:paraId="08A5E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w porządku."</w:t>
      </w:r>
    </w:p>
    <w:p w14:paraId="08A5E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naciągnął kaptur przymocowany do góry i ukrył twarz.</w:t>
      </w:r>
    </w:p>
    <w:p w14:paraId="08A5E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mam miejsce, do którego muszę najpierw wstąpić”.</w:t>
      </w:r>
    </w:p>
    <w:p w14:paraId="08A5E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praszam? Ale jak się stąd wydostaniesz, co z tymi wszystkimi raportami…..”</w:t>
      </w:r>
    </w:p>
    <w:p w14:paraId="08A5E5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mógł kontynuować zdania.</w:t>
      </w:r>
    </w:p>
    <w:p w14:paraId="08A5E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E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twarzą do reporterów, a potem podskoczył kilkadziesiąt metrów w górę, zanim wylądował po drugiej stronie tłumu, oto dlaczego.</w:t>
      </w:r>
    </w:p>
    <w:p w14:paraId="08A5E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5E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zdenerwowani reporterzy zdążyli odpowiedzi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opił się w tłum i zniknął z pola widzenia.</w:t>
      </w:r>
    </w:p>
    <w:p w14:paraId="08A5E5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niemówił. Teraz był to ruch, na który nie mógł nawet zareagować na czas, mimo że był rangą S. Było całkiem oczywiste, że reporterzy, którzy byli zwykłymi ludźmi, nie byliby w stanie śledzić tego gołym okiem.</w:t>
      </w:r>
    </w:p>
    <w:p w14:paraId="08A5E5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śmiał się cierpko.</w:t>
      </w:r>
    </w:p>
    <w:p w14:paraId="08A5E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ylko zarejestruje się jako ranga S, już gra rolę Supermana?”</w:t>
      </w:r>
    </w:p>
    <w:p w14:paraId="08A5E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iał być typem Maga z takimi zdolnościami fizycznymi? Z pewnością trochę go to irytowało, jako typowi Magowi.</w:t>
      </w:r>
    </w:p>
    <w:p w14:paraId="08A5E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takim przypadku, co pomyślałby o tym Łowca walczący w zwarciu rangi S?</w:t>
      </w:r>
    </w:p>
    <w:p w14:paraId="08A5E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teraz, on…”</w:t>
      </w:r>
    </w:p>
    <w:p w14:paraId="08A5E5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odwrócił się w stronę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aby zadać pytanie, ale wzdrygnął się i odruchowo zrobił krok w tył.</w:t>
      </w:r>
    </w:p>
    <w:p w14:paraId="08A5E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twoje oczy?”</w:t>
      </w:r>
    </w:p>
    <w:p w14:paraId="08A5E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zaskoczony, że zapomniał nawet dodać honorowego tytułu.</w:t>
      </w:r>
    </w:p>
    <w:p w14:paraId="08A5E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M-przepraszam.</w:t>
      </w:r>
    </w:p>
    <w:p w14:paraId="08A5E5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ospiesznie zakrył oczy dłonią i odwrócił się. Kiedy chwilę później ponownie otworzył oczy, ich tęczówki powróciły z </w:t>
      </w:r>
      <w:r w:rsidRPr="008F4456">
        <w:rPr>
          <w:rFonts w:ascii="Times New Roman" w:hAnsi="Times New Roman" w:cs="Times New Roman"/>
          <w:sz w:val="32"/>
          <w:szCs w:val="32"/>
        </w:rPr>
        <w:lastRenderedPageBreak/>
        <w:t>potwornych tęczówek do oczu normalnej istoty ludzkiej. Jednak to, że jego oczy wróciły do ​​normy, nie oznaczało, że szok minął.</w:t>
      </w:r>
    </w:p>
    <w:p w14:paraId="08A5E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E5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 xml:space="preserve"> się w miejscu.</w:t>
      </w:r>
    </w:p>
    <w:p w14:paraId="08A5E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teraz,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brał siły w nogach, aby przygotować się do tego skoku, bardzo krótko uwolnił swoją magiczną energię, którą do tej pory ukrywał.</w:t>
      </w:r>
    </w:p>
    <w:p w14:paraId="08A5E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zręczny był Łowca, wykrycie czegokolwiek w tak krótkim czasie było prawie niemożliwe. Jednak ta niesamowita magiczna energia nadal powodowała, ż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nstynktownie aktywował jedną ze swoich umiejętności, Oczy Bestii, i te oczy z powodzeniem wykryły ukrytą mo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silny.'</w:t>
      </w:r>
    </w:p>
    <w:p w14:paraId="08A5E5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już wiedział, jak silny był ten młodzieniec. Jednakże….</w:t>
      </w:r>
    </w:p>
    <w:p w14:paraId="08A5E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jest ważne”.</w:t>
      </w:r>
    </w:p>
    <w:p w14:paraId="08A5E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dali się w małą konfrontację przed Czerwoną Bramą,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również nieumyślnie aktywował Oczy Bestii. S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wtedy wyraźnie wyryta w umyśl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E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młodzież była bardzo silna. Nawet gdyby to był sa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byłby w stanie wygrać bez poświęcania ręki.</w:t>
      </w:r>
    </w:p>
    <w:p w14:paraId="08A5E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wszystko.</w:t>
      </w:r>
    </w:p>
    <w:p w14:paraId="08A5E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był gotów poświęcić tyle, byłby w stanie wygrać w każdej chwili.</w:t>
      </w:r>
    </w:p>
    <w:p w14:paraId="08A5E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w:t>
      </w:r>
    </w:p>
    <w:p w14:paraId="08A5E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był sens tej różnicy w sile? Wykrył magiczną energię nieporównanie większą niż wcześniej. Ta młodość była teraz o wiele silniejsza.</w:t>
      </w:r>
    </w:p>
    <w:p w14:paraId="08A5E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o wiele silniejszy niż wtedy.</w:t>
      </w:r>
    </w:p>
    <w:p w14:paraId="08A5E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roces ponownego przebudzenia powinien zakończyć się dawno temu. Jak to możliwe?</w:t>
      </w:r>
    </w:p>
    <w:p w14:paraId="08A5E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w głow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jawiła się nieprawdopodobna teoria.</w:t>
      </w:r>
    </w:p>
    <w:p w14:paraId="08A5E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ógłby… stać się silniejszy?</w:t>
      </w:r>
    </w:p>
    <w:p w14:paraId="08A5E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e, że nie poprzez proces Przebudzenia, ale dzięki temu, że stał się silniejszy…..</w:t>
      </w:r>
    </w:p>
    <w:p w14:paraId="08A5E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dotarły do ​​tego punktu,</w:t>
      </w:r>
    </w:p>
    <w:p w14:paraId="08A5E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przewodnicząc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Wszystko w porządku? Twoja cera jest…”</w:t>
      </w:r>
    </w:p>
    <w:p w14:paraId="08A5E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pytał go zmartwiony.</w:t>
      </w:r>
    </w:p>
    <w:p w14:paraId="08A5E5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tarł twarz i mocno potrząsnął głową.</w:t>
      </w:r>
    </w:p>
    <w:p w14:paraId="08A5E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zakręciło mi się w głowie. Ze mną wszystko w porządku."</w:t>
      </w:r>
    </w:p>
    <w:p w14:paraId="08A5E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jesteś młody…. Powinieneś być ostrożniejszy."</w:t>
      </w:r>
    </w:p>
    <w:p w14:paraId="08A5E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rozmowy z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e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adal patrzył w kierunku, w którym znik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roczył już standardową rangę S, ale gdyby mógł nadal zwiększać swoją siłę, to…”</w:t>
      </w:r>
    </w:p>
    <w:p w14:paraId="08A5E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eszcz.</w:t>
      </w:r>
    </w:p>
    <w:p w14:paraId="08A5E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e ciał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drżało od gęsiej skórki.</w:t>
      </w:r>
    </w:p>
    <w:p w14:paraId="08A5E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xi!"</w:t>
      </w:r>
    </w:p>
    <w:p w14:paraId="08A5E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danym strząśnięciu reporter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apał taksówkę na opustoszałej drodze.</w:t>
      </w:r>
    </w:p>
    <w:p w14:paraId="08A5E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posiadał licencję rangi S, której tak pragnął. Zdobywanie kolejnych poziomów i oczyszczanie lochów było dobre i przyjemne, ale w tej chwili najważniejszą rzeczą było wyleczenie jego matki.</w:t>
      </w:r>
    </w:p>
    <w:p w14:paraId="08A5E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ka woda życia…”</w:t>
      </w:r>
    </w:p>
    <w:p w14:paraId="08A5E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wiedział, czy ten przedmiot zwany „Boską Wodą Życia” naprawdę może uzdrowić jego matkę.</w:t>
      </w:r>
    </w:p>
    <w:p w14:paraId="08A5E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jeśli istnieje szansa jedna na tysiąc, nie, nawet jeśli jest to szansa jedna na dziesięć tysięcy, to ja…”</w:t>
      </w:r>
    </w:p>
    <w:p w14:paraId="08A5E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jak najszybciej oczyścić Zamek Demona i zebrać wszystkie składniki, aby móc stworzyć tę „Boską Wodę Życia”. Aby to zrobić, musiał znaleźć artefakt, który ochroniłby go przed przytłaczającym upałem Zamku Demona.</w:t>
      </w:r>
    </w:p>
    <w:p w14:paraId="08A5E5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na tylnym siedzeniu taksówki i podał kierowcy miejsce docelowe.</w:t>
      </w:r>
    </w:p>
    <w:p w14:paraId="08A5E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na koreańską aukcję myśliwych”.</w:t>
      </w:r>
    </w:p>
    <w:p w14:paraId="08A5E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sówkarz zerknął we wsteczne lusterko i uśmiechnął się promiennie.</w:t>
      </w:r>
    </w:p>
    <w:p w14:paraId="08A5E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musisz tam jechać, żeby sprzedać coś dobrego, prawda? Słyszałem, że minimalna cena transakcyjna zaczyna się od dziesiątek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E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uśmiechnął się blado.</w:t>
      </w:r>
    </w:p>
    <w:p w14:paraId="08A5E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E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ca przełknął ślinę.</w:t>
      </w:r>
    </w:p>
    <w:p w14:paraId="08A5E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że chce iść na Aukcję Łowców, aby coś sprzedać, ten młodzieniec deklarował, że jest Łowcą; a kierowca musiał zachować szczególną ostrożność w kontaktach z Łowcami.</w:t>
      </w:r>
    </w:p>
    <w:p w14:paraId="08A5E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ród Łowców było więcej niż kilku posiadających „szczególne” osobowości, które były równie dziwne jak ich moce. Jeśli kierowca popełnił błąd i trafił na złą stronę tego młodzieńca, może dojść do dużego incydentu.</w:t>
      </w:r>
    </w:p>
    <w:p w14:paraId="08A5E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en młody człowiek nie wygląda na jednego z tych ludzi, ale mimo to lepiej być ostrożnym, prawda?”</w:t>
      </w:r>
    </w:p>
    <w:p w14:paraId="08A5E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rowca był uważny na nastro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rzymał buzię na kłódkę, dzięki czemu podczas jazdy we wnętrzu taksówki panowała w dużej </w:t>
      </w:r>
      <w:r w:rsidRPr="008F4456">
        <w:rPr>
          <w:rFonts w:ascii="Times New Roman" w:hAnsi="Times New Roman" w:cs="Times New Roman"/>
          <w:sz w:val="32"/>
          <w:szCs w:val="32"/>
        </w:rPr>
        <w:lastRenderedPageBreak/>
        <w:t xml:space="preserve">mierze cis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ał tę część podróży na przeszukanie </w:t>
      </w:r>
      <w:proofErr w:type="spellStart"/>
      <w:r w:rsidRPr="008F4456">
        <w:rPr>
          <w:rFonts w:ascii="Times New Roman" w:hAnsi="Times New Roman" w:cs="Times New Roman"/>
          <w:sz w:val="32"/>
          <w:szCs w:val="32"/>
        </w:rPr>
        <w:t>internetu</w:t>
      </w:r>
      <w:proofErr w:type="spellEnd"/>
      <w:r w:rsidRPr="008F4456">
        <w:rPr>
          <w:rFonts w:ascii="Times New Roman" w:hAnsi="Times New Roman" w:cs="Times New Roman"/>
          <w:sz w:val="32"/>
          <w:szCs w:val="32"/>
        </w:rPr>
        <w:t>.</w:t>
      </w:r>
    </w:p>
    <w:p w14:paraId="08A5E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żne artykuły, portale społecznościowe, społeczności portali itp. wypełnione były dyskusjami na temat nowej rangi Łowcy S.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do dzisiejszego ranka najczęściej wyszukiwanym tematem, ale jego nazwisko nie było już widoczne w pierwszej dziesiątce.</w:t>
      </w:r>
    </w:p>
    <w:p w14:paraId="08A5E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E5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językiem.</w:t>
      </w:r>
    </w:p>
    <w:p w14:paraId="08A5E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podziewałem się jednak, że to będzie takie szalone.</w:t>
      </w:r>
    </w:p>
    <w:p w14:paraId="08A5E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spodziewał się pewnej uwagi, ale zdecydowanie nie wierzył, że w ogóle stanie się to tak gorącym tematem.</w:t>
      </w:r>
    </w:p>
    <w:p w14:paraId="08A5E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nowu…</w:t>
      </w:r>
    </w:p>
    <w:p w14:paraId="08A5E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rei Południowej było tylko dziesięciu.</w:t>
      </w:r>
    </w:p>
    <w:p w14:paraId="08A5E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ykluczyć dwóch, którzy zmarli lub wyemigrowali gdzie indziej, to w kraju było tylko ośmiu Łowców rangi S, więc jak reakcja jego obywateli mogłaby nie być gorączkowa?</w:t>
      </w:r>
    </w:p>
    <w:p w14:paraId="08A5E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 dlaczego było cicho, 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ostał rangą S?”</w:t>
      </w:r>
    </w:p>
    <w:p w14:paraId="08A5E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dziewiąty rangą S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awie nigdy nie był narażony na kontakt z medi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jego przypadek będzie podobny do tego. Ale kiedy przeszukiwał to i owo, w końcu odkrył, że 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zyskała rangę S, poprosiła Stowarzyszenie o zachowanie poufności większości jej danych.</w:t>
      </w:r>
    </w:p>
    <w:p w14:paraId="08A5E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zwracając się do Stowarzyszenia, zarówno media, jak i Gildie nie mogą nawet polegać na prawie, aby się z tobą skontaktować”.</w:t>
      </w:r>
    </w:p>
    <w:p w14:paraId="08A5E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była taka wygodna metoda, to dlaczego prezes Stowarzyszenia mu o tym nie powiedział?</w:t>
      </w:r>
    </w:p>
    <w:p w14:paraId="08A5E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5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pomniał sobie pytanie, które usłyszał, kiedy miał wejść do sali egzaminacyjnej. Wtedy prezes Stowarzyszenia zadał mu następujące pytanie:</w:t>
      </w:r>
    </w:p>
    <w:p w14:paraId="08A5E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ś o Gildii, do której mógłbyś dołączyć?”</w:t>
      </w:r>
    </w:p>
    <w:p w14:paraId="08A5E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zcze nie."</w:t>
      </w:r>
    </w:p>
    <w:p w14:paraId="08A5E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latego pytał?</w:t>
      </w:r>
    </w:p>
    <w:p w14:paraId="08A5E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prosił o zachowanie poufności, Gildie nie byłyby w stanie się z nim skontaktować, więc było prawdopodobne, że prezes Stowarzyszenia celowo nic nie powiedział.</w:t>
      </w:r>
    </w:p>
    <w:p w14:paraId="08A5E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chyba o to chodzi.</w:t>
      </w:r>
    </w:p>
    <w:p w14:paraId="08A5E5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Stowarzyszenie o zachowanie poufności w trybie online i zadzwonił do </w:t>
      </w:r>
      <w:proofErr w:type="spellStart"/>
      <w:r w:rsidRPr="008F4456">
        <w:rPr>
          <w:rFonts w:ascii="Times New Roman" w:hAnsi="Times New Roman" w:cs="Times New Roman"/>
          <w:sz w:val="32"/>
          <w:szCs w:val="32"/>
        </w:rPr>
        <w:t>Korean</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Auction</w:t>
      </w:r>
      <w:proofErr w:type="spellEnd"/>
      <w:r w:rsidRPr="008F4456">
        <w:rPr>
          <w:rFonts w:ascii="Times New Roman" w:hAnsi="Times New Roman" w:cs="Times New Roman"/>
          <w:sz w:val="32"/>
          <w:szCs w:val="32"/>
        </w:rPr>
        <w:t>.</w:t>
      </w:r>
    </w:p>
    <w:p w14:paraId="08A5E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E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tamy na aukcji koreańskich myśliwych”.</w:t>
      </w:r>
    </w:p>
    <w:p w14:paraId="08A5E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uzyskać wycenę artefaktu. Już tam jadę, ale czy będzie dobrze?</w:t>
      </w:r>
    </w:p>
    <w:p w14:paraId="08A5E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zywiście, że tak. Jednak jakiego rodzaju zabytek chciałbyś otrzymać wycenę?”</w:t>
      </w:r>
    </w:p>
    <w:p w14:paraId="08A5E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koralik zawierający efekt wzmacniający czyjąś magię.</w:t>
      </w:r>
    </w:p>
    <w:p w14:paraId="08A5E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Magiczne narzędzie, które może wzmacniać….. Swoją drogą, widząc, że jesteś już świadomy efektów tego artefaktu, musiałeś zlecić jego wycenę gdzie indziej?</w:t>
      </w:r>
    </w:p>
    <w:p w14:paraId="08A5E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tak, ale nie byli tak naprawdę godni zaufania, więc chciałem poznać opinię Hunter </w:t>
      </w:r>
      <w:proofErr w:type="spellStart"/>
      <w:r w:rsidRPr="008F4456">
        <w:rPr>
          <w:rFonts w:ascii="Times New Roman" w:hAnsi="Times New Roman" w:cs="Times New Roman"/>
          <w:sz w:val="32"/>
          <w:szCs w:val="32"/>
        </w:rPr>
        <w:t>Auction</w:t>
      </w:r>
      <w:proofErr w:type="spellEnd"/>
      <w:r w:rsidRPr="008F4456">
        <w:rPr>
          <w:rFonts w:ascii="Times New Roman" w:hAnsi="Times New Roman" w:cs="Times New Roman"/>
          <w:sz w:val="32"/>
          <w:szCs w:val="32"/>
        </w:rPr>
        <w:t>”.</w:t>
      </w:r>
    </w:p>
    <w:p w14:paraId="08A5E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 Dokonałeś właściwego wyboru. Nie ma nikogo, kto mógłby lepiej od nas oszacować wartość artefaktu”.</w:t>
      </w:r>
    </w:p>
    <w:p w14:paraId="08A5E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owa została na chwilę przerwana, jakby druga strona coś notowała, ale wkrótce została wznowiona.</w:t>
      </w:r>
    </w:p>
    <w:p w14:paraId="08A5E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ięc, czy mogę zapytać, jaki był procent wzmocnienia wykryty podczas poprzedniej oceny?”</w:t>
      </w:r>
    </w:p>
    <w:p w14:paraId="08A5E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na 100%”.</w:t>
      </w:r>
    </w:p>
    <w:p w14:paraId="08A5E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w:t>
      </w:r>
    </w:p>
    <w:p w14:paraId="08A5E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tuprocentowy efekt wzmocnienia”.</w:t>
      </w:r>
    </w:p>
    <w:p w14:paraId="08A5E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5E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w telefonie odezwał się po krótkiej przerwie.</w:t>
      </w:r>
    </w:p>
    <w:p w14:paraId="08A5E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ale czy mogę zapytać, czy jesteś Łowcą?”</w:t>
      </w:r>
    </w:p>
    <w:p w14:paraId="08A5E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5E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by proces wyceny przebiegł sprawnie, wymagamy podania tożsamości sprzedawcy. Czy możesz podać nam swoją rangę i imię?</w:t>
      </w:r>
    </w:p>
    <w:p w14:paraId="08A5E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5E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że to się stanie.'</w:t>
      </w:r>
    </w:p>
    <w:p w14:paraId="08A5E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aukcja łowców w ogóle z nim porozmawia, jeśli będzie chciał sprzedać ten bezsensowny artefakt, gdy nadal będzie łowcą rangi E? Nie będzie przesadą stwierdzenie, że został ponownie oceniony właśnie na ten moment.</w:t>
      </w:r>
    </w:p>
    <w:p w14:paraId="08A5E5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eklarował z przekonaniem.</w:t>
      </w:r>
    </w:p>
    <w:p w14:paraId="08A5E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ranga S. Nazywa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5F6"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5 &gt; Fin.</w:t>
      </w:r>
    </w:p>
    <w:p w14:paraId="08A5E5F7" w14:textId="77777777" w:rsidR="00541F96" w:rsidRDefault="00541F96" w:rsidP="00541F96">
      <w:pPr>
        <w:jc w:val="center"/>
        <w:rPr>
          <w:rFonts w:ascii="Times New Roman" w:hAnsi="Times New Roman" w:cs="Times New Roman"/>
          <w:b/>
          <w:sz w:val="32"/>
          <w:szCs w:val="32"/>
        </w:rPr>
      </w:pPr>
    </w:p>
    <w:p w14:paraId="08A5E5F8" w14:textId="77777777" w:rsidR="00541F96" w:rsidRDefault="00541F96" w:rsidP="00541F96">
      <w:pPr>
        <w:jc w:val="center"/>
        <w:rPr>
          <w:rFonts w:ascii="Times New Roman" w:hAnsi="Times New Roman" w:cs="Times New Roman"/>
          <w:b/>
          <w:sz w:val="32"/>
          <w:szCs w:val="32"/>
        </w:rPr>
      </w:pPr>
    </w:p>
    <w:p w14:paraId="08A5E5F9" w14:textId="77777777" w:rsidR="00541F96" w:rsidRDefault="00541F96" w:rsidP="00541F96">
      <w:pPr>
        <w:jc w:val="center"/>
        <w:rPr>
          <w:rFonts w:ascii="Times New Roman" w:hAnsi="Times New Roman" w:cs="Times New Roman"/>
          <w:b/>
          <w:sz w:val="32"/>
          <w:szCs w:val="32"/>
        </w:rPr>
      </w:pPr>
    </w:p>
    <w:p w14:paraId="08A5E5FA" w14:textId="77777777" w:rsidR="00541F96" w:rsidRDefault="00541F96" w:rsidP="00541F96">
      <w:pPr>
        <w:jc w:val="center"/>
        <w:rPr>
          <w:rFonts w:ascii="Times New Roman" w:hAnsi="Times New Roman" w:cs="Times New Roman"/>
          <w:b/>
          <w:sz w:val="32"/>
          <w:szCs w:val="32"/>
        </w:rPr>
      </w:pPr>
    </w:p>
    <w:p w14:paraId="08A5E5FB" w14:textId="77777777" w:rsidR="00541F96" w:rsidRDefault="00541F96" w:rsidP="00541F96">
      <w:pPr>
        <w:jc w:val="center"/>
        <w:rPr>
          <w:rFonts w:ascii="Times New Roman" w:hAnsi="Times New Roman" w:cs="Times New Roman"/>
          <w:b/>
          <w:sz w:val="32"/>
          <w:szCs w:val="32"/>
        </w:rPr>
      </w:pPr>
    </w:p>
    <w:p w14:paraId="08A5E5FC" w14:textId="77777777" w:rsidR="00541F96" w:rsidRPr="00541F96" w:rsidRDefault="00541F96" w:rsidP="00541F96">
      <w:pPr>
        <w:jc w:val="center"/>
        <w:rPr>
          <w:rFonts w:ascii="Times New Roman" w:hAnsi="Times New Roman" w:cs="Times New Roman"/>
          <w:b/>
          <w:sz w:val="32"/>
          <w:szCs w:val="32"/>
        </w:rPr>
      </w:pPr>
    </w:p>
    <w:p w14:paraId="08A5E5FD" w14:textId="6AA48B36"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5FE"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6</w:t>
      </w:r>
    </w:p>
    <w:p w14:paraId="08A5E5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krótce pojawił się na Aukcji Łowców.</w:t>
      </w:r>
    </w:p>
    <w:p w14:paraId="08A5E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ówny budynek nie był wysoki, ale raczej szeroki, przez co początkowo można było odnieść wrażenie, że zamiast budynku biurowego bardziej przypomina muzeum lub galerię sztuki. Ogromny parking zdawał się krzyczeć głośno: „Pomieścimy każdego, bez względu na to, czy uczestników są setki, czy tysiące!”</w:t>
      </w:r>
    </w:p>
    <w:p w14:paraId="08A5E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ponujący budynek stał na środku tego parkingu.</w:t>
      </w:r>
    </w:p>
    <w:p w14:paraId="08A5E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atwo było się domyślić, ile pieniędzy zarabiała Aukcja Łowców dzięki prowizjom z handlu artefaktami.</w:t>
      </w:r>
    </w:p>
    <w:p w14:paraId="08A5E6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iadł z taksówki i skierował się w stronę budynku, ale zanim zdążył zrobić jeszcze kilka kroków, formalnie ubrany mężczyzna wybiegł pierwszy na zewnątrz.</w:t>
      </w:r>
    </w:p>
    <w:p w14:paraId="08A5E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sz by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E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5E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spojrzał n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ybrał zdziwioną minę. Szybko jednak przypomniał sobie swoją rolę i powitał młodzież przyjaznym tonem głosu.</w:t>
      </w:r>
    </w:p>
    <w:p w14:paraId="08A5E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m się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z Działu Wyceny Aukcyjnej Łowców. Rozmawialiśmy przez telefon. Proszę za mną."</w:t>
      </w:r>
    </w:p>
    <w:p w14:paraId="08A5E6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kinął głową.</w:t>
      </w:r>
    </w:p>
    <w:p w14:paraId="08A5E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owa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pokoju oceny, umysł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pracował na najwyższych obrotach.</w:t>
      </w:r>
    </w:p>
    <w:p w14:paraId="08A5E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a ranga S, która przed chwilą zniknęła z reporterów, stoi tuż za mną”.</w:t>
      </w:r>
    </w:p>
    <w:p w14:paraId="08A5E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 raz pierwszy odebrał telefon, pomyślał, że to musi być jakiś żart.</w:t>
      </w:r>
    </w:p>
    <w:p w14:paraId="08A5E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pierwsze, domniemany efekt artefaktu brzmiał bezsensownie, a co ważniejsze, to dlatego, że facet przez telefon powiedział, że jest Łowcą rangi S, ogłoszonym wcześniej tego dnia.</w:t>
      </w:r>
    </w:p>
    <w:p w14:paraId="08A5E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skończyłem obrażać Łowcę rangi S, prawda?”</w:t>
      </w:r>
    </w:p>
    <w:p w14:paraId="08A5E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bardzo był przerażony po tym, jak Stowarzyszenie Łowców potwierdziło, że numer telefonu rzeczywiście należał d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podziękować szczęśliwym gwiazdom, że postępował zgodnie z instrukcją i nie odrzucił od razu wezwania.</w:t>
      </w:r>
    </w:p>
    <w:p w14:paraId="08A5E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raz oficjalnie zarejestrowany w swojej nowej randze, awansował o pięć poziomów, od E do S, dzięki procesowi Ponownego Przebudzenia i okazało się, że posiada zdolności typu Maga….]</w:t>
      </w:r>
    </w:p>
    <w:p w14:paraId="08A5E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twarz tego młodzieńca widniała na ekranach telewizorów zamontowanych w różnych częściach Domu Aukcyjnego. Być może on sam uznał to za trochę za dużo, ponieważ młodzieniec naciągnął nisko kaptur, by ukryć twarz.</w:t>
      </w:r>
    </w:p>
    <w:p w14:paraId="08A5E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nie rozmawiali o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ale z jakiegoś powodu poczuł się trochę zaszczycony, gdy w wiadomościach wciąż pojawiało się i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m go zapytać, czy możemy zrobić sobie razem selfie?”</w:t>
      </w:r>
    </w:p>
    <w:p w14:paraId="08A5E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ąsnął jednak głową. Gdyby akurat nie był w pracy, „poprosiłby” o selfie i kilka autografów. Jednak nie mógł zrobić czegoś tak niegrzecznego klientowi, który przychodził po ważną transakcję. Na razie musiał wytrwać i trzymać się mocno.</w:t>
      </w:r>
    </w:p>
    <w:p w14:paraId="08A5E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korytarz od wejścia był aż tak krótki?</w:t>
      </w:r>
    </w:p>
    <w:p w14:paraId="08A5E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tarli do pokoju ocen, podczas gdy kilka myśli przemykało mu przez głowę.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mówił z tęsknym wyrazem twarzy.</w:t>
      </w:r>
    </w:p>
    <w:p w14:paraId="08A5E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 droga."</w:t>
      </w:r>
    </w:p>
    <w:p w14:paraId="08A5E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ef Działu Wyceny oraz najlepszy rzeczoznawca firmy z niepokojem czekali w tej obszernej sali. Zrezygnowali nawet z lunchu, żeby tu być.</w:t>
      </w:r>
    </w:p>
    <w:p w14:paraId="08A5E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czy szefa działu otworzyły się szerzej.</w:t>
      </w:r>
    </w:p>
    <w:p w14:paraId="08A5E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ten sam facet z wiadomości!”</w:t>
      </w:r>
    </w:p>
    <w:p w14:paraId="08A5E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rzeczoznawca nerwowo przełykał suchą ślinę.</w:t>
      </w:r>
    </w:p>
    <w:p w14:paraId="08A5E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magiczne narzędzie wzmacniające to naprawdę…?”</w:t>
      </w:r>
    </w:p>
    <w:p w14:paraId="08A5E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zcze nic nie było pewne. Tylko dlatego, że facet był prawdziwy, nie oznaczało to, że rzeczy też będą prawdziwe. Rzeczoznawca powtórzył to sobie w głowie, jakby chciał się uspokoić.</w:t>
      </w:r>
    </w:p>
    <w:p w14:paraId="08A5E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ajlepszy artefakt wzmacniający magię, stworzony z najlepszych materiałów przez największego na świecie twórcę artefaktów, który wylał swoją duszę, nie przekroczyłby 50% efektu.</w:t>
      </w:r>
    </w:p>
    <w:p w14:paraId="08A5E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samo zebranie odpowiednich materiałów nie byłoby łatwe, nie mówiąc już o tym, że siła robocza i czas potrzebny do ich wykonania również powinny być śmieszne. Ktoś mógłby uważać się za szczęściarza, gdyby raz na kilka lat zobaczył, jak jeden z tych artefaktów pojawia się na rynku.</w:t>
      </w:r>
    </w:p>
    <w:p w14:paraId="08A5E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chętni Łowcy typu Mag z całego świata ustawiający się w długich kolejkach, aby kupić takie przedmioty, ale dosłownie nie było im nic do sprzedania.</w:t>
      </w:r>
    </w:p>
    <w:p w14:paraId="08A5E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było potrzeby sięgać aż do „świata” tutaj.</w:t>
      </w:r>
    </w:p>
    <w:p w14:paraId="08A5E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lokaln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Łowca typu Mag, często nazywany Bronią Ostateczną, był poważnie zdeterminowany, by kupić artefakt wzmacniający z efektem „50% lub więcej”.</w:t>
      </w:r>
    </w:p>
    <w:p w14:paraId="08A5E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Łowca, który może być rangą S, ale nie jest powszechnie znany, odwiedził aukcję, niosąc artefakt ze 100% efektem wzmocnienia?</w:t>
      </w:r>
    </w:p>
    <w:p w14:paraId="08A5E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si być nonsens…”</w:t>
      </w:r>
    </w:p>
    <w:p w14:paraId="08A5E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 historia była tak nie do pomyślenia, że ​​gdyby tylko ten facet nie był najwyżej sklasyfikowanym Łowcą, kopnęliby go w tyłek i już wyrzucili z lokalu.</w:t>
      </w:r>
    </w:p>
    <w:p w14:paraId="08A5E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li odmówić przyjęcia Łowcy rangi S. Nawet gdyby dzisiejsza sprawa skończyła się jak kupa niczego, ten człowiek z pewnością stałby się w przyszłości ważnym klientem.</w:t>
      </w:r>
    </w:p>
    <w:p w14:paraId="08A5E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e ma tu nic do stracenia.</w:t>
      </w:r>
    </w:p>
    <w:p w14:paraId="08A5E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oznawca rozmawia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jego twarz wyrażała mieszaninę lekkiego oczekiwania i kilkukrotnie większego zwątpienia.</w:t>
      </w:r>
    </w:p>
    <w:p w14:paraId="08A5E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Czy mogę rzucić okiem na ten artefakt?</w:t>
      </w:r>
    </w:p>
    <w:p w14:paraId="08A5E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jak i szef wydziału również wpatrywali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apiętymi minami.</w:t>
      </w:r>
    </w:p>
    <w:p w14:paraId="08A5E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E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ając, że wyjmuje go z kiesze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Koralik Chciwości ze swojego Inwentarza.</w:t>
      </w:r>
    </w:p>
    <w:p w14:paraId="08A5E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w:t>
      </w:r>
    </w:p>
    <w:p w14:paraId="08A5E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oznawca poprawił okulary i spojrzał na piękny, okrągły koralik koloru krwi. Był to przedmiot posiadający pewien magnetyczny urok, który sprawiał, że gapie mimowolnie sapali ze zdumienia.</w:t>
      </w:r>
    </w:p>
    <w:p w14:paraId="08A5E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panowie z Wydziału Oceny pod nosem wyrazili podziw.</w:t>
      </w:r>
    </w:p>
    <w:p w14:paraId="08A5E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E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rzeczoznawca przechylał głowę, ponownie poprawiając okulary.</w:t>
      </w:r>
    </w:p>
    <w:p w14:paraId="08A5E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wygląda na artefakt wykonany z magicznego kryształu lub kamienia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Mam rację?"</w:t>
      </w:r>
    </w:p>
    <w:p w14:paraId="08A5E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asz rację."</w:t>
      </w:r>
    </w:p>
    <w:p w14:paraId="08A5E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oznawca skinął głową.</w:t>
      </w:r>
    </w:p>
    <w:p w14:paraId="08A5E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ak myślałem.'</w:t>
      </w:r>
    </w:p>
    <w:p w14:paraId="08A5E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iedmiu lat jest rzeczoznawcą majątkowym. Do tej pory był w stanie obserwować niezliczone artefakty, ale nie widział pojedynczego kryształu emitującego szkarłatny odcień jak ten.</w:t>
      </w:r>
    </w:p>
    <w:p w14:paraId="08A5E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zwykłych kryształów emitowała czysty niebieskawy odcień, a im wyższy stopień, tym stawały się ciemniejsze.</w:t>
      </w:r>
    </w:p>
    <w:p w14:paraId="08A5E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był koloru czerwonego?</w:t>
      </w:r>
    </w:p>
    <w:p w14:paraId="08A5E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oznawca nadal przechylał głowę w tę i we w tę, zanim otrzymał koralik.</w:t>
      </w:r>
    </w:p>
    <w:p w14:paraId="08A5E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5E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jest?”</w:t>
      </w:r>
    </w:p>
    <w:p w14:paraId="08A5E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czuł dreszcz przebiegający mu po plecach. Było to spowodowane niezidentyfikowaną mocą, którą wyczuł z kryształowego koralika.</w:t>
      </w:r>
    </w:p>
    <w:p w14:paraId="08A5E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y to możliwe….?”</w:t>
      </w:r>
    </w:p>
    <w:p w14:paraId="08A5E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rzerażony, gdy patrzył na magiczny koralik. Rzeczoznawca był właściwie Przebudzonym magiem rangi B. Dzięki temu mógł od razu wyczuć, jaki przedmiot trzyma w dłoni.</w:t>
      </w:r>
    </w:p>
    <w:p w14:paraId="08A5E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lewał go zimny pot.</w:t>
      </w:r>
    </w:p>
    <w:p w14:paraId="08A5E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E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ęsia skórka pojawiła się na jego skórze z powodu czystej mocy emanującej z tego magicznego koralika. Pospiesznie podniósł głowę i zobaczy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patruje się w niego.</w:t>
      </w:r>
    </w:p>
    <w:p w14:paraId="08A5E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osoba, która to tu przyniosła, była Łowcą niskiej rangi, to ja…</w:t>
      </w:r>
    </w:p>
    <w:p w14:paraId="08A5E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jego pierwszy raz, kiedy czuł się w ten sposób.</w:t>
      </w:r>
    </w:p>
    <w:p w14:paraId="08A5E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ił rachubę, z iloma bezcennymi artefaktami miał do czynienia przez lata, ale to był pierwszy i jedyny raz, kiedy poczuł silne pragnienie pobicia osoby przynoszącej ten przedmiot do wyceny i kradzieży.</w:t>
      </w:r>
    </w:p>
    <w:p w14:paraId="08A5E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stety jego przeciwnikiem był rangą S.</w:t>
      </w:r>
    </w:p>
    <w:p w14:paraId="08A5E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6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wpatrywał się w milczeniu. Rzeczoznawca zdołał się pozbierać i poskromić swoje pragnienie po otrzymaniu tego spojrzenia.</w:t>
      </w:r>
    </w:p>
    <w:p w14:paraId="08A5E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okraść rangę S?”</w:t>
      </w:r>
    </w:p>
    <w:p w14:paraId="08A5E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że spróbuje, nawet nie ośmieliłby się wyobrazić sobie zrobienia czegoś takiego Łowcy, mając tak ogromną lukę w mocy od niego.</w:t>
      </w:r>
    </w:p>
    <w:p w14:paraId="08A5E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robił to rzeczoznawca, gdy patrzył na koralik, 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ał teraz głowę na rzeczoznawcę.</w:t>
      </w:r>
    </w:p>
    <w:p w14:paraId="08A5E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z nim dzieje?'</w:t>
      </w:r>
    </w:p>
    <w:p w14:paraId="08A5E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koś źle się czuł?</w:t>
      </w:r>
    </w:p>
    <w:p w14:paraId="08A5E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rzeczoznawca otarł zimny pot z czoła i rozmawiał z kierownikiem działu.</w:t>
      </w:r>
    </w:p>
    <w:p w14:paraId="08A5E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dyrektorze. Proszę włączyć aparat”.</w:t>
      </w:r>
    </w:p>
    <w:p w14:paraId="08A5E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 wytrzymaj."</w:t>
      </w:r>
    </w:p>
    <w:p w14:paraId="08A5E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czenie tej prośby było takie, że przedmiot w ręku rzeczoznawcy nie był podróbką. Tętno kierownika działu przyspieszyło.</w:t>
      </w:r>
    </w:p>
    <w:p w14:paraId="08A5E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która jako pierwsza odpowiedziała na wez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również miała podobny wyraz twarzy.</w:t>
      </w:r>
    </w:p>
    <w:p w14:paraId="08A5E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ilmowanie rozpocznie się teraz”.</w:t>
      </w:r>
    </w:p>
    <w:p w14:paraId="08A5E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działu przesunął obiektyw kamery na rzeczoznawcę.</w:t>
      </w:r>
    </w:p>
    <w:p w14:paraId="08A5E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oznawca podszedł do urządzenia do pomiaru energii magicznej w kształcie talerza. Najpierw odłożył koralik i dał się zmierzyć.</w:t>
      </w:r>
    </w:p>
    <w:p w14:paraId="08A5E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p-</w:t>
      </w:r>
    </w:p>
    <w:p w14:paraId="08A5E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ły się wartości liczbowe.</w:t>
      </w:r>
    </w:p>
    <w:p w14:paraId="08A5E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ponownie został zmierzony, ale tym razem z magicznym koralikiem w dłoni. Zmierzona magiczna energia wyciekająca z rzeczoznawcy natychmiast podwoiła swoją wartość.</w:t>
      </w:r>
    </w:p>
    <w:p w14:paraId="08A5E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p-</w:t>
      </w:r>
    </w:p>
    <w:p w14:paraId="08A5E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wyników cera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zbladła.</w:t>
      </w:r>
    </w:p>
    <w:p w14:paraId="08A5E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5E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działu również pospiesznie podszedł bliżej i również potwierdził wyniki.</w:t>
      </w:r>
    </w:p>
    <w:p w14:paraId="08A5E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00 procent?! To naprawdę magiczne narzędzie ze 100% efektem wzmocnienia???</w:t>
      </w:r>
    </w:p>
    <w:p w14:paraId="08A5E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mocniej bić.</w:t>
      </w:r>
    </w:p>
    <w:p w14:paraId="08A5E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rednia prowizja otrzymywana przez Hunter </w:t>
      </w:r>
      <w:proofErr w:type="spellStart"/>
      <w:r w:rsidRPr="008F4456">
        <w:rPr>
          <w:rFonts w:ascii="Times New Roman" w:hAnsi="Times New Roman" w:cs="Times New Roman"/>
          <w:sz w:val="32"/>
          <w:szCs w:val="32"/>
        </w:rPr>
        <w:t>Auction</w:t>
      </w:r>
      <w:proofErr w:type="spellEnd"/>
      <w:r w:rsidRPr="008F4456">
        <w:rPr>
          <w:rFonts w:ascii="Times New Roman" w:hAnsi="Times New Roman" w:cs="Times New Roman"/>
          <w:sz w:val="32"/>
          <w:szCs w:val="32"/>
        </w:rPr>
        <w:t xml:space="preserve"> za pomoc w handlu artefaktami wynosiła około pięciu procent. Gdyby przedmiot został sprzedany za około 10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zarobiliby na tej transakcji około 5 miliardów.</w:t>
      </w:r>
    </w:p>
    <w:p w14:paraId="08A5E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wet ze swoim ogromnym doświadczeniem nie był w stanie oszacować, za ile można sprzedać ten szkarłatny magiczny koralik.</w:t>
      </w:r>
    </w:p>
    <w:p w14:paraId="08A5E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ogromny </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 Wielka wygrana!’</w:t>
      </w:r>
    </w:p>
    <w:p w14:paraId="08A5E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kt nie patrzył, krzyknąłby „Hura!!” i przytul podległego mu pracownika. Jaką zachętę do sprzedaży otrzyma, jeśli transakcja przebiegnie pomyślnie?</w:t>
      </w:r>
    </w:p>
    <w:p w14:paraId="08A5E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e podniecenie pozbawiło go tchu.</w:t>
      </w:r>
    </w:p>
    <w:p w14:paraId="08A5E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akcje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nie różniły się zbytnio od reakcji jego przełożonego. Zacisnął mocno pięści z ekstatycznym wyrazem twarzy.</w:t>
      </w:r>
    </w:p>
    <w:p w14:paraId="08A5E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udało mu się zdobyć uznanie za dzisiejszą pracę, to awans byłby tylko kwestią czasu.</w:t>
      </w:r>
    </w:p>
    <w:p w14:paraId="08A5E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przejdę do następnej demonstracji”.</w:t>
      </w:r>
    </w:p>
    <w:p w14:paraId="08A5E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oznawca mówił z wielkim trudem, głos mu drżał bez przerwy. Dwaj mężczyźni z Wydziału Oceny szybko się zdystansowali.</w:t>
      </w:r>
    </w:p>
    <w:p w14:paraId="08A5E6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cofnął się o kilka kroków.</w:t>
      </w:r>
    </w:p>
    <w:p w14:paraId="08A5E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a filmowała wszystko całkiem dobrze. Jeśli przemawiać do potencjalnych nabywców, rzeczywisty materiał filmowy był znacznie bardziej skuteczny niż proste wartości liczbowe.</w:t>
      </w:r>
    </w:p>
    <w:p w14:paraId="08A5E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rzeczoznawcy skierowane były w stronę kamery.</w:t>
      </w:r>
    </w:p>
    <w:p w14:paraId="08A5E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nijmy."</w:t>
      </w:r>
    </w:p>
    <w:p w14:paraId="08A5E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eć wielkości koła ciężarówki zaczęła szaleć nad prawą ręką rzeczoznawcy. Kontynuował.</w:t>
      </w:r>
    </w:p>
    <w:p w14:paraId="08A5E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trzymując tę ​​​​magiczną energię, dotknę magicznego koralika”.</w:t>
      </w:r>
    </w:p>
    <w:p w14:paraId="08A5E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jego lewa ręka dotknęła „Koralików Chciwości”….</w:t>
      </w:r>
    </w:p>
    <w:p w14:paraId="08A5E6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heeeeeee</w:t>
      </w:r>
      <w:proofErr w:type="spellEnd"/>
      <w:r w:rsidRPr="008F4456">
        <w:rPr>
          <w:rFonts w:ascii="Times New Roman" w:hAnsi="Times New Roman" w:cs="Times New Roman"/>
          <w:sz w:val="32"/>
          <w:szCs w:val="32"/>
        </w:rPr>
        <w:t>-!!!</w:t>
      </w:r>
    </w:p>
    <w:p w14:paraId="08A5E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eć tańcząca na jego dłoni wstrząsnęła całym pokojem oceny.</w:t>
      </w:r>
    </w:p>
    <w:p w14:paraId="08A5E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E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oszołomiony rzeczoznawca szybko nie anulował swojej magii, całe pomieszczenie mogłoby w jednej chwili zamarznąć.</w:t>
      </w:r>
    </w:p>
    <w:p w14:paraId="08A5E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yłączyć aparat”.</w:t>
      </w:r>
    </w:p>
    <w:p w14:paraId="08A5E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5E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działu skinął głową i podbiegł do kamery, żeby ją wyłączyć. Na tym proces oceny artefaktów został zakończony.</w:t>
      </w:r>
    </w:p>
    <w:p w14:paraId="08A5E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E6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martwiony, gdy wyczuł magiczną energię eksplodującą z ręki rzeczoznawcy, ale w końcu mógł odetchnąć z ulgą. Jednak nie tylko on, ponieważ wszyscy obecni w pokoju również wydali długie westchnienia, aby uspokoić drżące serca.</w:t>
      </w:r>
    </w:p>
    <w:p w14:paraId="08A5E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al natychmiast w pokoju zapadła cisza.</w:t>
      </w:r>
    </w:p>
    <w:p w14:paraId="08A5E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icho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ak myślisz, ile to będzie kosztować?</w:t>
      </w:r>
    </w:p>
    <w:p w14:paraId="08A5E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by w stanie kupić artefakt, którego chciał, sprzedając tego faceta?</w:t>
      </w:r>
    </w:p>
    <w:p w14:paraId="08A5E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oza tym był również naprawdę ciekawy, ile kosztowałoby magiczne narzędzie zdolne do wzmocnienia czyjejś magii o 100%.</w:t>
      </w:r>
    </w:p>
    <w:p w14:paraId="08A5E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oznawca patrzył na „Kropkę Chciwości” z niedowierzaniem.</w:t>
      </w:r>
    </w:p>
    <w:p w14:paraId="08A5E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Jak mogę w ogóle myśleć o umieszczeniu na tym metki z ceną…..”</w:t>
      </w:r>
    </w:p>
    <w:p w14:paraId="08A5E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zrok przeniós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E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łknął suchą ślinę.</w:t>
      </w:r>
    </w:p>
    <w:p w14:paraId="08A5E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gdzie ten człowiek zdobył taki artefakt? To nie był problem, którym rzeczoznawca powinien się martwić. Wiedział o tym, ale mimo to nie mógł się powstrzymać i mimo to zapytał.</w:t>
      </w:r>
    </w:p>
    <w:p w14:paraId="08A5E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o znalazłeś?"</w:t>
      </w:r>
    </w:p>
    <w:p w14:paraId="08A5E6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a nie na rzeczoznawcę, i zamiast tego zapytał.</w:t>
      </w:r>
    </w:p>
    <w:p w14:paraId="08A5E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pytanie jest również konieczne do sprawnej transakcji?”</w:t>
      </w:r>
    </w:p>
    <w:p w14:paraId="08A5E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unikał patrzenia mu w oczy, jakby czuł się zakłopotany, i podrapał się po karku. Rzeczoznawca szybko potrząsnął głową.</w:t>
      </w:r>
    </w:p>
    <w:p w14:paraId="08A5E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cale nie. Chodzi o to, że ja…. Byłem po prostu zbyt zaskoczony, to wszystko. Jednak gdy istnienie tego magicznego narzędzia zostanie ujawnione opinii publicznej, wszyscy bez wątpienia zainteresują się jego pochodzeniem”.</w:t>
      </w:r>
    </w:p>
    <w:p w14:paraId="08A5E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zostali dwaj obecni mężczyźni również zdawali się umierać z ciekawości.</w:t>
      </w:r>
    </w:p>
    <w:p w14:paraId="08A5E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myślę, że to naprawdę nie ma znaczenia.</w:t>
      </w:r>
    </w:p>
    <w:p w14:paraId="08A5E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 powodu, by nie odpowiadać, jeśli go pytali. To nie było tak, że zdobył ten koralik w mniej niż uczciwy sposób, a poza tym, nawet jeśli inni wiedzą, i tak żaden z nich nie byłby w stanie znaleźć innego dla siebie.</w:t>
      </w:r>
    </w:p>
    <w:p w14:paraId="08A5E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chyliły się.</w:t>
      </w:r>
    </w:p>
    <w:p w14:paraId="08A5E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y inne osoby w pokoju wstrzymały oddech i skupiły się na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stanawiając się, co może wyjść z jego ust.</w:t>
      </w:r>
    </w:p>
    <w:p w14:paraId="08A5E6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się uśmiechnął i odpowiedział.</w:t>
      </w:r>
    </w:p>
    <w:p w14:paraId="08A5E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osłem to w lochu”.</w:t>
      </w:r>
    </w:p>
    <w:p w14:paraId="08A5E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6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rócił do swojego prywatnego gabinetu.</w:t>
      </w:r>
    </w:p>
    <w:p w14:paraId="08A5E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zostać na chwilę sam, więc nie wpuszczaj nikogo”.</w:t>
      </w:r>
    </w:p>
    <w:p w14:paraId="08A5E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stwierdził, że polecenie sekretarki nie wystarczyło, nawet zamknął drzwi. Dopiero potem włączył komputer. A potem, korzystając z uprawnień nadanych Łowcy rangi S, a także Mistrzowi Gildii, zaczął przeglądać wszystkie informacje, jakie wpadły mu w ręce.</w:t>
      </w:r>
    </w:p>
    <w:p w14:paraId="08A5E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się naprawdę dzieje?”</w:t>
      </w:r>
    </w:p>
    <w:p w14:paraId="08A5E6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ie mógł przestać myśleć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który może urosnąć w siłę?</w:t>
      </w:r>
    </w:p>
    <w:p w14:paraId="08A5E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śli nie to, to jak ktokolwiek mógłby wytłumaczyć siłę tego człowieka, która wzrosła do nie do poznania stopnia w ciągu zaledwie kilku dni?</w:t>
      </w:r>
    </w:p>
    <w:p w14:paraId="08A5E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lc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ruszały się dość szybko.</w:t>
      </w:r>
    </w:p>
    <w:p w14:paraId="08A5E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logował się na specjalnej stronie internetowej Łowców, do której dostęp mieli tylko najwyżej notowani Łowcy z całego świata, i wyszukał wszelkie informacje związane z tą sprawą. Niestety była to strata czasu.</w:t>
      </w:r>
    </w:p>
    <w:p w14:paraId="08A5E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nic….'</w:t>
      </w:r>
    </w:p>
    <w:p w14:paraId="08A5E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 ani jednego Łowcy, który mógłby samodzielnie poprawić swoje statystyki. Nie, mogli stać się silniejsi tylko dzięki szczęściu, znanemu również jako proces Przebudzenia lub Ponownego Przebudzenia.</w:t>
      </w:r>
    </w:p>
    <w:p w14:paraId="08A5E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ęc powinien nazywać tego człowieka nie Łowcą, ale kimś wybranym przez bogów?</w:t>
      </w:r>
    </w:p>
    <w:p w14:paraId="08A5E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okienka pojawiały się wielokrotnie, by zaraz zniknąć, a niezliczone teksty wypełniały ekran komputera bez chwili wytchnienia. Tak minęły trzy godziny.</w:t>
      </w:r>
    </w:p>
    <w:p w14:paraId="08A5E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ęczony długimi godzinami spędzonymi na poszukiwaniach,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parł się o oparcie swojego krzesła.</w:t>
      </w:r>
    </w:p>
    <w:p w14:paraId="08A5E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przesadziłem?”</w:t>
      </w:r>
    </w:p>
    <w:p w14:paraId="08A5E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gła być taka możliwość.</w:t>
      </w:r>
    </w:p>
    <w:p w14:paraId="08A5E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był zbyt zszokowany niesamowitą siłą, jaką wykazał się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ógł wymyślić szaloną teorię, aby to wyjaśnić.</w:t>
      </w:r>
    </w:p>
    <w:p w14:paraId="08A5E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5E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robił, gdy sprawy pozostawały tak gorączkowe?</w:t>
      </w:r>
    </w:p>
    <w:p w14:paraId="08A5E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marnować czas w ten sposób, powinien zamiast tego wysłać kolejną ofertę d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o wie, ten bystry 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mógł już odwiedza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kontraktem w ręku.</w:t>
      </w:r>
    </w:p>
    <w:p w14:paraId="08A5E6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chichotał cierpko i zaczął zamykać po kolei wszystkie okna. Ale kiedy tylko jedno okno zostało otwarte….</w:t>
      </w:r>
    </w:p>
    <w:p w14:paraId="08A5E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E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zabawy wpisał w wyszukiwarkę „Hunter </w:t>
      </w:r>
      <w:proofErr w:type="spellStart"/>
      <w:r w:rsidRPr="008F4456">
        <w:rPr>
          <w:rFonts w:ascii="Times New Roman" w:hAnsi="Times New Roman" w:cs="Times New Roman"/>
          <w:sz w:val="32"/>
          <w:szCs w:val="32"/>
        </w:rPr>
        <w:t>leve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p</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bility</w:t>
      </w:r>
      <w:proofErr w:type="spellEnd"/>
      <w:r w:rsidRPr="008F4456">
        <w:rPr>
          <w:rFonts w:ascii="Times New Roman" w:hAnsi="Times New Roman" w:cs="Times New Roman"/>
          <w:sz w:val="32"/>
          <w:szCs w:val="32"/>
        </w:rPr>
        <w:t xml:space="preserve">”. Oczywiście nie było mowy o żadnym wyniku. Po pierwsz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spodziewał się niczego konkretnego, kiedy to pisał. Po prostu nieświadomie powtarzał czynności, które wykonywałby, szukając czegoś w Internecie.</w:t>
      </w:r>
    </w:p>
    <w:p w14:paraId="08A5E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myślę…. Nie jadłem dzisiaj lunchu.</w:t>
      </w:r>
    </w:p>
    <w:p w14:paraId="08A5E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woli pocierał brzuch, gdy poniewczasie wyczuł głód.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iał zamiar całkowicie wylogować się z wyszukiwarki, ale wtedy jego oczy zabłysły jasno.</w:t>
      </w:r>
    </w:p>
    <w:p w14:paraId="08A5E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pewien link z kilkoma słowami pod nim, znaleziony na piątej stronie wyników wyszukiwania.</w:t>
      </w:r>
    </w:p>
    <w:p w14:paraId="08A5E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adres, do którego prowadzi link, nie był forum, na którym tylko Łowcy mogliby się zarejestrować, zignorowałby te słowa i poszedł dalej.</w:t>
      </w:r>
    </w:p>
    <w:p w14:paraId="08A5E6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zybko poruszył myszą.</w:t>
      </w:r>
    </w:p>
    <w:p w14:paraId="08A5E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Przydarzyło mi się coś dziwnego.]</w:t>
      </w:r>
    </w:p>
    <w:p w14:paraId="08A5E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s: nagle widzę swoje statystyki w liczbach, jak w grze wideo, a nawet mogę zwiększać ich wartości. Czy jest ktoś, kto doświadczył czegoś podobnego do mnie?]</w:t>
      </w:r>
    </w:p>
    <w:p w14:paraId="08A5E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onimowy” otworzył wątek tymi słowami.</w:t>
      </w:r>
    </w:p>
    <w:p w14:paraId="08A5E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j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winien to opisać? Kiedy to czytał, czuł, jak jego oddech przyspiesza, a serce bije coraz szybciej.</w:t>
      </w:r>
    </w:p>
    <w:p w14:paraId="08A5E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inni pomyślą, że postradałem zmysły”.</w:t>
      </w:r>
    </w:p>
    <w:p w14:paraId="08A5E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nie było nic do stracenia, potwierdzając t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dniósł słuchawkę.</w:t>
      </w:r>
    </w:p>
    <w:p w14:paraId="08A5E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eń dobry Panu."</w:t>
      </w:r>
    </w:p>
    <w:p w14:paraId="08A5E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na wezwanie odpowiedział szef sekcji drugiej dywizj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E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bym, żebyś znalazł coś dla mnie, proszę.</w:t>
      </w:r>
    </w:p>
    <w:p w14:paraId="08A5E6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chciał się dowiedzieć, co robi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niu, w którym ten anonim napisał te słowa.</w:t>
      </w:r>
    </w:p>
    <w:p w14:paraId="08A5E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 Dowiem się."</w:t>
      </w:r>
    </w:p>
    <w:p w14:paraId="08A5E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a, ale prosta odpowiedź zakończyła rozmowę.</w:t>
      </w:r>
    </w:p>
    <w:p w14:paraId="08A5E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ef Sekcj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był utalentowanym pracownikiem. Jeśl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czeka trochę, wtedy ten człowiek znajdzie to, czego potrzebuje, wszelkimi niezbędnymi środkami. Wynik przyszedł jednak szybciej, niż się spodziewał.</w:t>
      </w:r>
    </w:p>
    <w:p w14:paraId="08A5E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w:t>
      </w:r>
    </w:p>
    <w:p w14:paraId="08A5E6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zybko podniósł dzwoniący telefon.</w:t>
      </w:r>
    </w:p>
    <w:p w14:paraId="08A5E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ir, na szczęście mieliśmy jeszcze trochę informacji pod ręką, więc dość szybko udało nam się znaleźć to, czego chciałeś”.</w:t>
      </w:r>
    </w:p>
    <w:p w14:paraId="08A5E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w:t>
      </w:r>
    </w:p>
    <w:p w14:paraId="08A5E6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uśmiechnął się promiennie.</w:t>
      </w:r>
    </w:p>
    <w:p w14:paraId="08A5E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o tym pomyślał, był kiedyś taki czas, kiedy cała Druga Dywizja skupiała się na zbieraniu informacji o Hunte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tym, jak wydał im rozkaz szef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Dzięki temu nie musiał długo czekać.</w:t>
      </w:r>
    </w:p>
    <w:p w14:paraId="08A5E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jest. Tego d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był…. Ach, wygląda na to, że to było w tym czasie. Sir, czy pamięta pan jeszcze incydent z dwoma lochami sprzed kilku miesięcy?</w:t>
      </w:r>
    </w:p>
    <w:p w14:paraId="08A5E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amiętam."</w:t>
      </w:r>
    </w:p>
    <w:p w14:paraId="08A5E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był właściwie jedynym, który przeżył ten incydent w dwóch lochach. Jeśli dobrze pamiętam, przez cały pobyt w szpitalu był nieprzytomny”.</w:t>
      </w:r>
    </w:p>
    <w:p w14:paraId="08A5E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Czy tak jest?</w:t>
      </w:r>
    </w:p>
    <w:p w14:paraId="08A5E6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robił zawiedzioną minę.</w:t>
      </w:r>
    </w:p>
    <w:p w14:paraId="08A5E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nieprzytomny człowiek nie byłby w stanie wrzucić niczego do </w:t>
      </w:r>
      <w:proofErr w:type="spellStart"/>
      <w:r w:rsidRPr="008F4456">
        <w:rPr>
          <w:rFonts w:ascii="Times New Roman" w:hAnsi="Times New Roman" w:cs="Times New Roman"/>
          <w:sz w:val="32"/>
          <w:szCs w:val="32"/>
        </w:rPr>
        <w:t>internetu</w:t>
      </w:r>
      <w:proofErr w:type="spellEnd"/>
      <w:r w:rsidRPr="008F4456">
        <w:rPr>
          <w:rFonts w:ascii="Times New Roman" w:hAnsi="Times New Roman" w:cs="Times New Roman"/>
          <w:sz w:val="32"/>
          <w:szCs w:val="32"/>
        </w:rPr>
        <w:t>.</w:t>
      </w:r>
    </w:p>
    <w:p w14:paraId="08A5E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ększanie wartości statystyk…. Nie ma mowy, żeby coś takiego było w ogóle możliwe.</w:t>
      </w:r>
    </w:p>
    <w:p w14:paraId="08A5E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statecznie to wszystko było naprawdę nieśmieszną stratą czasu. Był już trochę zmęczony. Postanowił, że dzisiaj pójdzie do domu trochę wcześniej i się prześpi, ale potem…</w:t>
      </w:r>
    </w:p>
    <w:p w14:paraId="08A5E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hwileczkę, proszę pana. Tak, rzeczywiście był w stanie śpiączki, ale…</w:t>
      </w:r>
    </w:p>
    <w:p w14:paraId="08A5E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głośnika telefonu dobiegł zdumiony głos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w:t>
      </w:r>
    </w:p>
    <w:p w14:paraId="08A5E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obudził się tego dnia, proszę pana”.</w:t>
      </w:r>
    </w:p>
    <w:p w14:paraId="08A5E6CC"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6 &gt; Fin.</w:t>
      </w:r>
    </w:p>
    <w:p w14:paraId="08A5E6CD" w14:textId="77777777" w:rsidR="00541F96" w:rsidRDefault="00541F96" w:rsidP="00541F96">
      <w:pPr>
        <w:jc w:val="center"/>
        <w:rPr>
          <w:rFonts w:ascii="Times New Roman" w:hAnsi="Times New Roman" w:cs="Times New Roman"/>
          <w:b/>
          <w:sz w:val="32"/>
          <w:szCs w:val="32"/>
        </w:rPr>
      </w:pPr>
    </w:p>
    <w:p w14:paraId="08A5E6CE" w14:textId="77777777" w:rsidR="00541F96" w:rsidRDefault="00541F96" w:rsidP="00541F96">
      <w:pPr>
        <w:jc w:val="center"/>
        <w:rPr>
          <w:rFonts w:ascii="Times New Roman" w:hAnsi="Times New Roman" w:cs="Times New Roman"/>
          <w:b/>
          <w:sz w:val="32"/>
          <w:szCs w:val="32"/>
        </w:rPr>
      </w:pPr>
    </w:p>
    <w:p w14:paraId="08A5E6CF" w14:textId="77777777" w:rsidR="00541F96" w:rsidRDefault="00541F96" w:rsidP="00541F96">
      <w:pPr>
        <w:jc w:val="center"/>
        <w:rPr>
          <w:rFonts w:ascii="Times New Roman" w:hAnsi="Times New Roman" w:cs="Times New Roman"/>
          <w:b/>
          <w:sz w:val="32"/>
          <w:szCs w:val="32"/>
        </w:rPr>
      </w:pPr>
    </w:p>
    <w:p w14:paraId="08A5E6D0" w14:textId="77777777" w:rsidR="00541F96" w:rsidRDefault="00541F96" w:rsidP="00541F96">
      <w:pPr>
        <w:jc w:val="center"/>
        <w:rPr>
          <w:rFonts w:ascii="Times New Roman" w:hAnsi="Times New Roman" w:cs="Times New Roman"/>
          <w:b/>
          <w:sz w:val="32"/>
          <w:szCs w:val="32"/>
        </w:rPr>
      </w:pPr>
    </w:p>
    <w:p w14:paraId="08A5E6D1" w14:textId="77777777" w:rsidR="00541F96" w:rsidRDefault="00541F96" w:rsidP="00541F96">
      <w:pPr>
        <w:jc w:val="center"/>
        <w:rPr>
          <w:rFonts w:ascii="Times New Roman" w:hAnsi="Times New Roman" w:cs="Times New Roman"/>
          <w:b/>
          <w:sz w:val="32"/>
          <w:szCs w:val="32"/>
        </w:rPr>
      </w:pPr>
    </w:p>
    <w:p w14:paraId="08A5E6D2" w14:textId="77777777" w:rsidR="00541F96" w:rsidRDefault="00541F96" w:rsidP="00541F96">
      <w:pPr>
        <w:jc w:val="center"/>
        <w:rPr>
          <w:rFonts w:ascii="Times New Roman" w:hAnsi="Times New Roman" w:cs="Times New Roman"/>
          <w:b/>
          <w:sz w:val="32"/>
          <w:szCs w:val="32"/>
        </w:rPr>
      </w:pPr>
    </w:p>
    <w:p w14:paraId="08A5E6D3" w14:textId="77777777" w:rsidR="00541F96" w:rsidRDefault="00541F96" w:rsidP="00541F96">
      <w:pPr>
        <w:jc w:val="center"/>
        <w:rPr>
          <w:rFonts w:ascii="Times New Roman" w:hAnsi="Times New Roman" w:cs="Times New Roman"/>
          <w:b/>
          <w:sz w:val="32"/>
          <w:szCs w:val="32"/>
        </w:rPr>
      </w:pPr>
    </w:p>
    <w:p w14:paraId="08A5E6D4" w14:textId="77777777" w:rsidR="00541F96" w:rsidRDefault="00541F96" w:rsidP="00541F96">
      <w:pPr>
        <w:jc w:val="center"/>
        <w:rPr>
          <w:rFonts w:ascii="Times New Roman" w:hAnsi="Times New Roman" w:cs="Times New Roman"/>
          <w:b/>
          <w:sz w:val="32"/>
          <w:szCs w:val="32"/>
        </w:rPr>
      </w:pPr>
    </w:p>
    <w:p w14:paraId="08A5E6D5" w14:textId="77777777" w:rsidR="00541F96" w:rsidRDefault="00541F96" w:rsidP="00541F96">
      <w:pPr>
        <w:jc w:val="center"/>
        <w:rPr>
          <w:rFonts w:ascii="Times New Roman" w:hAnsi="Times New Roman" w:cs="Times New Roman"/>
          <w:b/>
          <w:sz w:val="32"/>
          <w:szCs w:val="32"/>
        </w:rPr>
      </w:pPr>
    </w:p>
    <w:p w14:paraId="08A5E6D6" w14:textId="77777777" w:rsidR="00541F96" w:rsidRDefault="00541F96" w:rsidP="00541F96">
      <w:pPr>
        <w:jc w:val="center"/>
        <w:rPr>
          <w:rFonts w:ascii="Times New Roman" w:hAnsi="Times New Roman" w:cs="Times New Roman"/>
          <w:b/>
          <w:sz w:val="32"/>
          <w:szCs w:val="32"/>
        </w:rPr>
      </w:pPr>
    </w:p>
    <w:p w14:paraId="08A5E6D7" w14:textId="77777777" w:rsidR="00541F96" w:rsidRDefault="00541F96" w:rsidP="00541F96">
      <w:pPr>
        <w:jc w:val="center"/>
        <w:rPr>
          <w:rFonts w:ascii="Times New Roman" w:hAnsi="Times New Roman" w:cs="Times New Roman"/>
          <w:b/>
          <w:sz w:val="32"/>
          <w:szCs w:val="32"/>
        </w:rPr>
      </w:pPr>
    </w:p>
    <w:p w14:paraId="08A5E6D8" w14:textId="77777777" w:rsidR="00541F96" w:rsidRDefault="00541F96" w:rsidP="00541F96">
      <w:pPr>
        <w:jc w:val="center"/>
        <w:rPr>
          <w:rFonts w:ascii="Times New Roman" w:hAnsi="Times New Roman" w:cs="Times New Roman"/>
          <w:b/>
          <w:sz w:val="32"/>
          <w:szCs w:val="32"/>
        </w:rPr>
      </w:pPr>
    </w:p>
    <w:p w14:paraId="08A5E6D9" w14:textId="77777777" w:rsidR="00541F96" w:rsidRDefault="00541F96" w:rsidP="00541F96">
      <w:pPr>
        <w:jc w:val="center"/>
        <w:rPr>
          <w:rFonts w:ascii="Times New Roman" w:hAnsi="Times New Roman" w:cs="Times New Roman"/>
          <w:b/>
          <w:sz w:val="32"/>
          <w:szCs w:val="32"/>
        </w:rPr>
      </w:pPr>
    </w:p>
    <w:p w14:paraId="08A5E6DA" w14:textId="77777777" w:rsidR="00541F96" w:rsidRDefault="00541F96" w:rsidP="00541F96">
      <w:pPr>
        <w:jc w:val="center"/>
        <w:rPr>
          <w:rFonts w:ascii="Times New Roman" w:hAnsi="Times New Roman" w:cs="Times New Roman"/>
          <w:b/>
          <w:sz w:val="32"/>
          <w:szCs w:val="32"/>
        </w:rPr>
      </w:pPr>
    </w:p>
    <w:p w14:paraId="08A5E6DB" w14:textId="77777777" w:rsidR="00541F96" w:rsidRDefault="00541F96" w:rsidP="00541F96">
      <w:pPr>
        <w:jc w:val="center"/>
        <w:rPr>
          <w:rFonts w:ascii="Times New Roman" w:hAnsi="Times New Roman" w:cs="Times New Roman"/>
          <w:b/>
          <w:sz w:val="32"/>
          <w:szCs w:val="32"/>
        </w:rPr>
      </w:pPr>
    </w:p>
    <w:p w14:paraId="08A5E6DC" w14:textId="77777777" w:rsidR="00541F96" w:rsidRDefault="00541F96" w:rsidP="00541F96">
      <w:pPr>
        <w:jc w:val="center"/>
        <w:rPr>
          <w:rFonts w:ascii="Times New Roman" w:hAnsi="Times New Roman" w:cs="Times New Roman"/>
          <w:b/>
          <w:sz w:val="32"/>
          <w:szCs w:val="32"/>
        </w:rPr>
      </w:pPr>
    </w:p>
    <w:p w14:paraId="08A5E6DD" w14:textId="77777777" w:rsidR="00541F96" w:rsidRDefault="00541F96" w:rsidP="00541F96">
      <w:pPr>
        <w:jc w:val="center"/>
        <w:rPr>
          <w:rFonts w:ascii="Times New Roman" w:hAnsi="Times New Roman" w:cs="Times New Roman"/>
          <w:b/>
          <w:sz w:val="32"/>
          <w:szCs w:val="32"/>
        </w:rPr>
      </w:pPr>
    </w:p>
    <w:p w14:paraId="08A5E6DE" w14:textId="77777777" w:rsidR="00541F96" w:rsidRPr="00541F96" w:rsidRDefault="00541F96" w:rsidP="00541F96">
      <w:pPr>
        <w:jc w:val="center"/>
        <w:rPr>
          <w:rFonts w:ascii="Times New Roman" w:hAnsi="Times New Roman" w:cs="Times New Roman"/>
          <w:b/>
          <w:sz w:val="32"/>
          <w:szCs w:val="32"/>
        </w:rPr>
      </w:pPr>
    </w:p>
    <w:p w14:paraId="08A5E6DF" w14:textId="7E5D6477"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6E0"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7</w:t>
      </w:r>
    </w:p>
    <w:p w14:paraId="08A5E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to usłysza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zybko poprawił swoją wcześniej przygarbioną pozycję siedzącą.</w:t>
      </w:r>
    </w:p>
    <w:p w14:paraId="08A5E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budził się tego dnia?</w:t>
      </w:r>
    </w:p>
    <w:p w14:paraId="08A5E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rzeczywiście, proszę pana. Obudził się poprzedniego dnia”.</w:t>
      </w:r>
    </w:p>
    <w:p w14:paraId="08A5E6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poprawił swoją odpowiedź niemal od razu. Al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uważał, że różnica czasu jednego dnia nie była tutaj ważna. Nie, naprawdę ważny był fakt, że możliwość opublikowania tych słów prze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ale nie zniknęła.</w:t>
      </w:r>
    </w:p>
    <w:p w14:paraId="08A5E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To powinno wystarczyć. Dziękuję za pomoc.”</w:t>
      </w:r>
    </w:p>
    <w:p w14:paraId="08A5E6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akończył tam rozmowę, a po znalezieniu folderu zawierającego pewien plik na swoim komputerze otworzył go. Był to raport sporządzony na tema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Drugą Dywizję.</w:t>
      </w:r>
    </w:p>
    <w:p w14:paraId="08A5E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w:t>
      </w:r>
    </w:p>
    <w:p w14:paraId="08A5E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glądając informacj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wrócił większą uwagę na ostatnie dział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ed tym incydentem nie pokazywał nic szczególnie interesującego. Żył typowym życiem Łowcy rangi E – często doznawał kontuzji, nie zarabiał dużo pieniędzy itp.</w:t>
      </w:r>
    </w:p>
    <w:p w14:paraId="08A5E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incydencie w podwójnych lochach…”</w:t>
      </w:r>
    </w:p>
    <w:p w14:paraId="08A5E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go dnia obecny był również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E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warzyszenie pilnie zwróciło się o pomoc do najbliższej dużej Gildii, którą był Biały Tygrys, 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chętnie poprowadził elitarną drużynę szturmową i udał się tam.</w:t>
      </w:r>
    </w:p>
    <w:p w14:paraId="08A5E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zobaczył nieprzytomnego młodego mężczyznę zabieranego karetką do szpitala.</w:t>
      </w:r>
    </w:p>
    <w:p w14:paraId="08A5E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tedy nie wiedziałem, że to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aszło w tym lochu?</w:t>
      </w:r>
    </w:p>
    <w:p w14:paraId="08A5E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 się całkowicie od tego momentu.</w:t>
      </w:r>
    </w:p>
    <w:p w14:paraId="08A5E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czasu po cichu pomagał w pracach Stowarzyszenia; ale nie tylko zdecydował się dołączyć do zespołu rajdowego freelancerów, ale nawet wyczyścił kilka bram rangi C w ciągu jednego dnia.</w:t>
      </w:r>
    </w:p>
    <w:p w14:paraId="08A5E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coś się w nim zmieniło w tym podwójnym lochu.</w:t>
      </w:r>
    </w:p>
    <w:p w14:paraId="08A5E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decydowanie nie jest typowe Ponowne Przebudzenie”.</w:t>
      </w:r>
    </w:p>
    <w:p w14:paraId="08A5E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Sekcj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ysunął teorię, że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testuje moc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tym, jak przeszedł przez proces Ponownego Przebudzenia, ale….</w:t>
      </w:r>
    </w:p>
    <w:p w14:paraId="08A5E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jest.'</w:t>
      </w:r>
    </w:p>
    <w:p w14:paraId="08A5E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byłoby w stanie wyjaśnić ciągłego i raczej szybkiego wzrostu mocy tego człowieka, mimo że jego proces ponownego przebudzenia powinien już się zakończyć.</w:t>
      </w:r>
    </w:p>
    <w:p w14:paraId="08A5E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jeśli….</w:t>
      </w:r>
    </w:p>
    <w:p w14:paraId="08A5E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 istnieje Łowca, który może stale rosnąć w siłę?”</w:t>
      </w:r>
    </w:p>
    <w:p w14:paraId="08A5E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jego tempo wzrostu było tak szybkie, że w ciągu kilku miesięcy jego moce wzrosły od rangi E aż do rangi S?</w:t>
      </w:r>
    </w:p>
    <w:p w14:paraId="08A5E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6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chcący wypuścił sapnięcie z ust.</w:t>
      </w:r>
    </w:p>
    <w:p w14:paraId="08A5E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rzeczywiście pomysł wywołujący gęsią skórkę. Oczywiście nie było dowodów na to, że anonimowy plakat 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o ta sama osoba.</w:t>
      </w:r>
    </w:p>
    <w:p w14:paraId="08A5E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że, 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większyć swoją siłę dokładnie tak, jak napisano w tym poście, to samo wyobrażenie sobie, jak bardzo mógłby jeszcze urosnąć, przyprawiał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 zawrót głowy.</w:t>
      </w:r>
    </w:p>
    <w:p w14:paraId="08A5E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tym samym czasie….</w:t>
      </w:r>
    </w:p>
    <w:p w14:paraId="08A5E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em głupi”.</w:t>
      </w:r>
    </w:p>
    <w:p w14:paraId="08A5E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zrozumiał, dlacz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 bezinteresowny zapisaniem się do gildii.</w:t>
      </w:r>
    </w:p>
    <w:p w14:paraId="08A5E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o tym z jego perspektywy…”</w:t>
      </w:r>
    </w:p>
    <w:p w14:paraId="08A5E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otrzymał umiejętność, dzięki której teoretycznie mógłby rosnąć w siłę w nieskończoność, czy chciałby wstąpić do Gildii kogoś innego?</w:t>
      </w:r>
    </w:p>
    <w:p w14:paraId="08A5E7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trząsnął głową.</w:t>
      </w:r>
    </w:p>
    <w:p w14:paraId="08A5E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olałbym założyć własną Gildię”.</w:t>
      </w:r>
    </w:p>
    <w:p w14:paraId="08A5E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go obchodziły gildie numer jeden lub dwa w kraju? W końcu jego własny i tak wkrótce stałby się najlepszy.</w:t>
      </w:r>
    </w:p>
    <w:p w14:paraId="08A5E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Zarówn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jak i ja traciliśmy czas na pogoń za mrzonką,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E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o Przewodniczącym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który powinien teraz obficie się pocić, próbując zabiegać o względ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 jego ust automatycznie wydobył się cierpki chichot.</w:t>
      </w:r>
    </w:p>
    <w:p w14:paraId="08A5E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oja teoria jest słuszna, to nie ma się z czego śmiać”.</w:t>
      </w:r>
    </w:p>
    <w:p w14:paraId="08A5E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niezbyt odległej przyszłości ten człowiek z pewnością stałby się istotą, która przejęłaby kontrolę nad społecznością Łowców w Korei Południowej. Nie, w tym tempie Łowcy z całego świata mogliby skupić całą swoją uwagę na nim.</w:t>
      </w:r>
    </w:p>
    <w:p w14:paraId="08A5E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teraz całkowicie przemyśleć plan dotycząc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to wszystko…</w:t>
      </w:r>
    </w:p>
    <w:p w14:paraId="08A5E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pierw muszę się z nim spotkać twarzą w twarz i potwierdzić.</w:t>
      </w:r>
    </w:p>
    <w:p w14:paraId="08A5E7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skinął głową. Bez względu na to, jak intensywnie o tym myślał, spotkanie z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priorytetem numer jeden.</w:t>
      </w:r>
    </w:p>
    <w:p w14:paraId="08A5E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stety….</w:t>
      </w:r>
    </w:p>
    <w:p w14:paraId="08A5E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am go zaprosić na spotkanie?”</w:t>
      </w:r>
    </w:p>
    <w:p w14:paraId="08A5E7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ocno trzymał głowę.</w:t>
      </w:r>
    </w:p>
    <w:p w14:paraId="08A5E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dał sobie sprawę, że właśnie postanowił spotkać się z mężczyzną, który do tej pory ani razu nie odpowiedział na niezliczone prośby o spotkanie, jego głowa już zaczęła pulsować od migreny.</w:t>
      </w:r>
    </w:p>
    <w:p w14:paraId="08A5E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oznawca mówił zszokowanym tonem.</w:t>
      </w:r>
    </w:p>
    <w:p w14:paraId="08A5E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podniosłeś” to w lochu?!</w:t>
      </w:r>
    </w:p>
    <w:p w14:paraId="08A5E7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E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chnicznie rzecz biorąc, „podniósł” to po pokonaniu </w:t>
      </w:r>
      <w:proofErr w:type="spellStart"/>
      <w:r w:rsidRPr="008F4456">
        <w:rPr>
          <w:rFonts w:ascii="Times New Roman" w:hAnsi="Times New Roman" w:cs="Times New Roman"/>
          <w:sz w:val="32"/>
          <w:szCs w:val="32"/>
        </w:rPr>
        <w:t>Vulcana</w:t>
      </w:r>
      <w:proofErr w:type="spellEnd"/>
      <w:r w:rsidRPr="008F4456">
        <w:rPr>
          <w:rFonts w:ascii="Times New Roman" w:hAnsi="Times New Roman" w:cs="Times New Roman"/>
          <w:sz w:val="32"/>
          <w:szCs w:val="32"/>
        </w:rPr>
        <w:t xml:space="preserve"> w „lochach” Zamku Demona.</w:t>
      </w:r>
    </w:p>
    <w:p w14:paraId="08A5E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ie leżał tutaj, prawda?</w:t>
      </w:r>
    </w:p>
    <w:p w14:paraId="08A5E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znaleźć coś takiego w lochu?”</w:t>
      </w:r>
    </w:p>
    <w:p w14:paraId="08A5E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jest to coś, co może stworzyć obecny poziom rzemiosła…”</w:t>
      </w:r>
    </w:p>
    <w:p w14:paraId="08A5E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oznawca, który zadał pytanie, jak również dwaj członkowie Działu Oceny, którzy usłyszeli odpowiedź, mieli nieprzekonane miny, ale skoro sam tak powiedział, nie było innego wyjścia, jak to zaakceptować.</w:t>
      </w:r>
    </w:p>
    <w:p w14:paraId="08A5E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rawdę mówiąc, nie było ważne, skąd pochodzi to szkarłatne magiczne narzędzie.</w:t>
      </w:r>
    </w:p>
    <w:p w14:paraId="08A5E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ażne jest, co ten myśliwy-nim chce z tym zrobić.</w:t>
      </w:r>
    </w:p>
    <w:p w14:paraId="08A5E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wydziału zrobił krok do przodu.</w:t>
      </w:r>
    </w:p>
    <w:p w14:paraId="08A5E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ono, że to prawdziwa okazja”.</w:t>
      </w:r>
    </w:p>
    <w:p w14:paraId="08A5E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zrok był utkwiony w koraliku leżącym w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rozpoczniesz z nami aukcję? Zapewnimy, że otrzymasz maksymalną kwotę za ten artykuł.”</w:t>
      </w:r>
    </w:p>
    <w:p w14:paraId="08A5E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nien teraz zrobić?</w:t>
      </w:r>
    </w:p>
    <w:p w14:paraId="08A5E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mógł zdecydować, co zrobić z „Koralem Chciwości”, najpierw poprosił o coś innego.</w:t>
      </w:r>
    </w:p>
    <w:p w14:paraId="08A5E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czy mogę tu kupić ognioodporny artefakt obronny?”</w:t>
      </w:r>
    </w:p>
    <w:p w14:paraId="08A5E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ydziału i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spojrzeli na siebie. A potem spojrzeli z powrot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ieco niezręcznymi minami.</w:t>
      </w:r>
    </w:p>
    <w:p w14:paraId="08A5E7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ym zmieszany.</w:t>
      </w:r>
    </w:p>
    <w:p w14:paraId="08A5E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osiłem o coś, czego nie powinienem?</w:t>
      </w:r>
    </w:p>
    <w:p w14:paraId="08A5E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cale nie”.</w:t>
      </w:r>
    </w:p>
    <w:p w14:paraId="08A5E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może naprawdę trudno jest znaleźć zbroję ognioodporną?</w:t>
      </w:r>
    </w:p>
    <w:p w14:paraId="08A5E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w:t>
      </w:r>
    </w:p>
    <w:p w14:paraId="08A5E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działu uśmiechnął się i przemówił.</w:t>
      </w:r>
    </w:p>
    <w:p w14:paraId="08A5E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dokładnie na odwrót. Naprawdę łatwo go zdobyć”.</w:t>
      </w:r>
    </w:p>
    <w:p w14:paraId="08A5E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mogłem go znaleźć w Internecie?”</w:t>
      </w:r>
    </w:p>
    <w:p w14:paraId="08A5E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i sprzęt obronny z wrodzonymi atrybutami kosztują dużo pieniędzy, więc zwykle nie pojawiają się tak często w Internecie. Nawet jeśli go szukasz, powinieneś być w stanie znaleźć go bardzo szybko. Cóż, w końcu magia typu ognistego jest najpowszechniejszym zaklęciem atakującym.</w:t>
      </w:r>
    </w:p>
    <w:p w14:paraId="08A5E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w:t>
      </w:r>
    </w:p>
    <w:p w14:paraId="08A5E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kszość łowców typu Mag,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tkała się do tej pory albo dzierżąc płomienie, albo promienie światła. Słyszał, że nawet rangą S Hunter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również specjalizował się w magii płomienia. Nie tylko to, kontrolowani przez niego Żołnierze Magii Cienia również używali płomieni, a nawet Kły mogły zionąć ogniem.</w:t>
      </w:r>
    </w:p>
    <w:p w14:paraId="08A5E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ataki typu „ogień” były dość częstym widokiem.</w:t>
      </w:r>
    </w:p>
    <w:p w14:paraId="08A5E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a ulga, gdy słyszę, że tak łatwo jest znaleźć”.</w:t>
      </w:r>
    </w:p>
    <w:p w14:paraId="08A5E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rochę pod presją po usłyszeniu, że to będzie dużo kosztować, ale leczenie jego matki zależało od tego, czy je dostanie. Tak długo, jak mógł go znaleźć wystarczająco szybko, był gotów zapłacić bez względu na cenę wywoławczą.</w:t>
      </w:r>
    </w:p>
    <w:p w14:paraId="08A5E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doszło do pchnięcia, mógłby też sprzedać „Paciorek chciwości”.</w:t>
      </w:r>
    </w:p>
    <w:p w14:paraId="08A5E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znaleźć dla mnie taką?</w:t>
      </w:r>
    </w:p>
    <w:p w14:paraId="08A5E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tak."</w:t>
      </w:r>
    </w:p>
    <w:p w14:paraId="08A5E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ydziału miał już wyjść z pokoju ocen, ale zatrzymał się i spojrzał na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w:t>
      </w:r>
    </w:p>
    <w:p w14:paraId="08A5E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Zamiast kazać naszemu gościowi czekać tutaj i nic nie robić, co powiesz na oprowadzenie go po przedmiotach, które wkrótce trafią na aukcję?</w:t>
      </w:r>
    </w:p>
    <w:p w14:paraId="08A5E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oczywiście. Będę."</w:t>
      </w:r>
    </w:p>
    <w:p w14:paraId="08A5E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wystąpił naprzód.</w:t>
      </w:r>
    </w:p>
    <w:p w14:paraId="08A5E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chodź ze mną."</w:t>
      </w:r>
    </w:p>
    <w:p w14:paraId="08A5E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mężczyzn skierowało się więc do sali ekspozycyjnej zarezerwowanej wyłącznie dla klientów VIP, w której wystawiano tylko te bardzo drogie artefakty, które miały zostać wystawione na aukcję lub wciąż czekały na chętnych nabywców.</w:t>
      </w:r>
    </w:p>
    <w:p w14:paraId="08A5E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oń, zbroje, kamienie runiczne itp. były wystawione w gablotach z przezroczystego szk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przed szklaną gablotą, w której znajdował się długi miecz.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podszedł do niego.</w:t>
      </w:r>
    </w:p>
    <w:p w14:paraId="08A5E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dzisz coś, co Cię interesuje?”</w:t>
      </w:r>
    </w:p>
    <w:p w14:paraId="08A5E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o to chodzi, ale…”</w:t>
      </w:r>
    </w:p>
    <w:p w14:paraId="08A5E7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zapukał w szklaną gablotę.</w:t>
      </w:r>
    </w:p>
    <w:p w14:paraId="08A5E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można chronić te artefakty za pomocą tak cienkiego szkła? Nie widzę tu też żadnego szczególnego systemu bezpieczeństwa.</w:t>
      </w:r>
    </w:p>
    <w:p w14:paraId="08A5E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przybrał dumną minę.</w:t>
      </w:r>
    </w:p>
    <w:p w14:paraId="08A5E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ak wyglądają, ale te okulary są wzmocnione potężną magiczną energią przez najlepszych rzemieślników. Nic by się nie stało, nawet gdyby Łowca o randze walczącej w zwarciu uderzył ich wszystkim, co ma.</w:t>
      </w:r>
    </w:p>
    <w:p w14:paraId="08A5E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 trafi go ranga A….?”</w:t>
      </w:r>
    </w:p>
    <w:p w14:paraId="08A5E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dawał się przekonany,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uśmiechnął się złośliwie i kontynuował.</w:t>
      </w:r>
    </w:p>
    <w:p w14:paraId="08A5E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i nie wierzysz, co powiesz na uderzenie w szybę raz? Jeśli uda ci się go rozbić, być może dam ci artefakt znaleziony w środku, Hunter-nim.</w:t>
      </w:r>
    </w:p>
    <w:p w14:paraId="08A5E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E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zmocnione szkło było naprawdę tak mocne?</w:t>
      </w:r>
    </w:p>
    <w:p w14:paraId="08A5E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czuwam w tym jakąś magiczną energię, ale…</w:t>
      </w:r>
    </w:p>
    <w:p w14:paraId="08A5E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czując autentyczną cieka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bierać siłę w swoim prawym ramieniu, aby to przetestować.</w:t>
      </w:r>
    </w:p>
    <w:p w14:paraId="08A5E7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ook</w:t>
      </w:r>
      <w:proofErr w:type="spellEnd"/>
      <w:r w:rsidRPr="008F4456">
        <w:rPr>
          <w:rFonts w:ascii="Times New Roman" w:hAnsi="Times New Roman" w:cs="Times New Roman"/>
          <w:sz w:val="32"/>
          <w:szCs w:val="32"/>
        </w:rPr>
        <w:t>!</w:t>
      </w:r>
    </w:p>
    <w:p w14:paraId="08A5E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jego ramię i przedramię rozszerzyły się, a otaczające powietrze opadło pod silnym ciśnieniem.</w:t>
      </w:r>
    </w:p>
    <w:p w14:paraId="08A5E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trzymaj się!”</w:t>
      </w:r>
    </w:p>
    <w:p w14:paraId="08A5E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pospiesznie zagrodził dro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ylko żartowałem! Tak naprawdę nie prosiłem cię o uderzenie, wiesz.</w:t>
      </w:r>
    </w:p>
    <w:p w14:paraId="08A5E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Rozumiem."</w:t>
      </w:r>
    </w:p>
    <w:p w14:paraId="08A5E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prawa naprawdę się rozstrzygnie, elity Gildii Łowców przybiegną tutaj. Widzisz, nasz dom aukcyjny i Łowcy podpisali umowę o zabezpieczenie.</w:t>
      </w:r>
    </w:p>
    <w:p w14:paraId="08A5E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E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mężczyzna opowiada żarty, jakby mówił szczerze.</w:t>
      </w:r>
    </w:p>
    <w:p w14:paraId="08A5E7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ofał swoje siły. Gdy tylko emanujący z niego ciężki nacisk został zniesiony,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szybko odetchnął z ulgą.</w:t>
      </w:r>
    </w:p>
    <w:p w14:paraId="08A5E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ten facet… Czy nie miał być Łowcą typu Mag?”</w:t>
      </w:r>
    </w:p>
    <w:p w14:paraId="08A5E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być Łowcą typu Mag, ale dlaczego jego aura była tak oburzająca?</w:t>
      </w:r>
    </w:p>
    <w:p w14:paraId="08A5E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nie żartował, kiedy kaz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ć w szybę.</w:t>
      </w:r>
    </w:p>
    <w:p w14:paraId="08A5E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 że chociaż ten młodzieniec miał rangę S, był typem Maga, więc jego siła fizyczna nie mogła być aż tak wysoka. Ale potem,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ię koncentrować, wszystkie włosy na ciele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zjeżyły się i instynktownie wiedział, że musi powstrzymać młodzieńca.</w:t>
      </w:r>
    </w:p>
    <w:p w14:paraId="08A5E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ulg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ofał się bez robienia zamieszania.</w:t>
      </w:r>
    </w:p>
    <w:p w14:paraId="08A5E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ręka Łowcy-nim może zostać zraniona, jeśli coś pójdzie nie tak, więc nie ma sprawy.</w:t>
      </w:r>
    </w:p>
    <w:p w14:paraId="08A5E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pocieszył się w ten sposób i poprowa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innych wystawionych artefaktów.</w:t>
      </w:r>
    </w:p>
    <w:p w14:paraId="08A5E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ozejrzeniu się dookoła,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nie ma niczego, czego mógłbym dotknąć? Sztylety, jeśli to możliwe.</w:t>
      </w:r>
    </w:p>
    <w:p w14:paraId="08A5E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ak naprawdę nie był typem, który polegał na broni, do tej pory nie zwracał na to większej uwagi, ale po przyjrzeniu się różnemu sprzętowi na wystawie nagle go zaciekawił.</w:t>
      </w:r>
    </w:p>
    <w:p w14:paraId="08A5E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rozjaśnił się.</w:t>
      </w:r>
    </w:p>
    <w:p w14:paraId="08A5E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popisywania się Łowcami tymi artefaktami były właśnie takie momenty. Łowcy mogą być sprzedawcami, ale są też cennymi klientami.</w:t>
      </w:r>
    </w:p>
    <w:p w14:paraId="08A5E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je mamy”.</w:t>
      </w:r>
    </w:p>
    <w:p w14:paraId="08A5E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powiedzi,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użył mikrofonu przymocowanego do kołnierza jego garnituru tuż pod szyją, aby wezwać członka personelu odpowiedzialnego za broń.</w:t>
      </w:r>
    </w:p>
    <w:p w14:paraId="08A5E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bawiając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zmienić zdanie, członek personelu szybko się pojawił.</w:t>
      </w:r>
    </w:p>
    <w:p w14:paraId="08A5E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en dżentelmen jest?</w:t>
      </w:r>
    </w:p>
    <w:p w14:paraId="08A5E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rsonel dał znak wzrokiem, a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skinął głową.</w:t>
      </w:r>
    </w:p>
    <w:p w14:paraId="08A5E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miło cię poznać. Odpowiadam za sekcję uzbrojenia. Proszę chodź ze mną."</w:t>
      </w:r>
    </w:p>
    <w:p w14:paraId="08A5E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ek personelu poprowa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szli z sali wystawowej dla VIP-ów.</w:t>
      </w:r>
    </w:p>
    <w:p w14:paraId="08A5E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prowadzeniu tych dwóch,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ponownie westchnął.</w:t>
      </w:r>
    </w:p>
    <w:p w14:paraId="08A5E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ydaje się mieć talent do zaskakiwania ludzi, prawda?”</w:t>
      </w:r>
    </w:p>
    <w:p w14:paraId="08A5E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zyskaniu trochę spokoju, 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bezinteresownie rozejrzał się wokół siebie, zanim podszedł do szklanej gabloty z długim mieczem, któr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wał się być zainteresowany wcześniej.</w:t>
      </w:r>
    </w:p>
    <w:p w14:paraId="08A5E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rawdził szklaną gablotę, żeby zobaczyć, czy nie ma odcisków palców czy czegoś takiego, skor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dość blisko niej, ale potem lekko przechylił głowę.</w:t>
      </w:r>
    </w:p>
    <w:p w14:paraId="08A5E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w:t>
      </w:r>
    </w:p>
    <w:p w14:paraId="08A5E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było na górnej części obudowy.</w:t>
      </w:r>
    </w:p>
    <w:p w14:paraId="08A5E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w:t>
      </w:r>
    </w:p>
    <w:p w14:paraId="08A5E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pęknięcie w rogu szklanej gabloty, które było tak małe, że łatwo było je przeoczyć gołym okiem.</w:t>
      </w:r>
    </w:p>
    <w:p w14:paraId="08A5E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kiedy to się stało?”</w:t>
      </w:r>
    </w:p>
    <w:p w14:paraId="08A5E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ął chusteczkę i potarł ją, ale na pewno nie została wytarta. To nie był jakiś brud, ale prawdziwe pęknięcie.</w:t>
      </w:r>
    </w:p>
    <w:p w14:paraId="08A5E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będę.</w:t>
      </w:r>
    </w:p>
    <w:p w14:paraId="08A5E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Ki zmarszczył brwi.</w:t>
      </w:r>
    </w:p>
    <w:p w14:paraId="08A5E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 bardzo rozczarowany był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oś, kto mógłby być jednym z ich najważniejszych klientów, gdyby to zobaczył?</w:t>
      </w:r>
    </w:p>
    <w:p w14:paraId="08A5E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iewielka ulga, że ​​pęknięcie znajdowało się blisko rogu obudowy w trudnym do zauważenia miejscu.</w:t>
      </w:r>
    </w:p>
    <w:p w14:paraId="08A5E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E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Ki sapnął głośno i wezwał zespół konserwacyjny, zanim opuścił salę wystawową dla VIP-ów, tak jak zrobił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7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sztylet, który dał mu odpowiedzialny za to członek personelu. Jeśli miał być szczery, jakość była raczej kiepska.</w:t>
      </w:r>
    </w:p>
    <w:p w14:paraId="08A5E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o wiele gorszy niż Zabójca Rycerzy, który należy do rzadkości B”.</w:t>
      </w:r>
    </w:p>
    <w:p w14:paraId="08A5E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ataku nie była nawet w połowie zabójcą rycerzy. Z wyrazem rozczarowania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ał sztylet.</w:t>
      </w:r>
    </w:p>
    <w:p w14:paraId="08A5E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kosztuje ten facet?”</w:t>
      </w:r>
    </w:p>
    <w:p w14:paraId="08A5E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3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TL: około 26 830 USD)</w:t>
      </w:r>
    </w:p>
    <w:p w14:paraId="08A5E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E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powiedział za ten nędzny mały sztylet??</w:t>
      </w:r>
    </w:p>
    <w:p w14:paraId="08A5E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w:t>
      </w:r>
    </w:p>
    <w:p w14:paraId="08A5E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3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Łowca-nim”.</w:t>
      </w:r>
    </w:p>
    <w:p w14:paraId="08A5E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trzymaj się.”</w:t>
      </w:r>
    </w:p>
    <w:p w14:paraId="08A5E7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udając, że grzebie, wezwał Zabójcę Rycerzy i pokazał go pracownikowi.</w:t>
      </w:r>
    </w:p>
    <w:p w14:paraId="08A5E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w takim razie, za ile ten facet by poszedł?”</w:t>
      </w:r>
    </w:p>
    <w:p w14:paraId="08A5E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adeszła kolej personelu, by rozszerzyć oczy.</w:t>
      </w:r>
    </w:p>
    <w:p w14:paraId="08A5E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twoja obecna broń? </w:t>
      </w:r>
      <w:proofErr w:type="spellStart"/>
      <w:r w:rsidRPr="008F4456">
        <w:rPr>
          <w:rFonts w:ascii="Times New Roman" w:hAnsi="Times New Roman" w:cs="Times New Roman"/>
          <w:sz w:val="32"/>
          <w:szCs w:val="32"/>
        </w:rPr>
        <w:t>Wowsery</w:t>
      </w:r>
      <w:proofErr w:type="spellEnd"/>
      <w:r w:rsidRPr="008F4456">
        <w:rPr>
          <w:rFonts w:ascii="Times New Roman" w:hAnsi="Times New Roman" w:cs="Times New Roman"/>
          <w:sz w:val="32"/>
          <w:szCs w:val="32"/>
        </w:rPr>
        <w:t>. Zdecydowanie wyczuwam w tym sztylecie dotyk wielkiego rzemieślnika!”</w:t>
      </w:r>
    </w:p>
    <w:p w14:paraId="08A5E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cóż, kupiłem go w Sklepie, chociaż…”</w:t>
      </w:r>
    </w:p>
    <w:p w14:paraId="08A5E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ek personelu zawahał się lekko, zanim podniósł głos z uśmiechem.</w:t>
      </w:r>
    </w:p>
    <w:p w14:paraId="08A5E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będzie dokładne, ponieważ nie jestem oddanym rzeczoznawcą, ale jako absolutne minimum myślę, że powinno kosztować grubo ponad 100 milion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w:t>
      </w:r>
    </w:p>
    <w:p w14:paraId="08A5E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w:t>
      </w:r>
    </w:p>
    <w:p w14:paraId="08A5E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zapłaciłem za to 3 miliony sztuk złota w sklepie?”</w:t>
      </w:r>
    </w:p>
    <w:p w14:paraId="08A5E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było to więcej niż 2,8 miliona?</w:t>
      </w:r>
    </w:p>
    <w:p w14:paraId="08A5E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cownik zawstydzony podrapał się w tył głowy.</w:t>
      </w:r>
    </w:p>
    <w:p w14:paraId="08A5E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ię myliłem? Ponieważ jestem specjalistą od broni, pomyślałem, że mogę spróbować, chociaż to nie moja działka”.</w:t>
      </w:r>
    </w:p>
    <w:p w14:paraId="08A5E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nic takiego.</w:t>
      </w:r>
    </w:p>
    <w:p w14:paraId="08A5E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 prostu zszokowany niebotyczną ceną, to wszystko.</w:t>
      </w:r>
    </w:p>
    <w:p w14:paraId="08A5E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óż….</w:t>
      </w:r>
    </w:p>
    <w:p w14:paraId="08A5E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a prawdziwa broń, którą trzymał, stalowy miecz Kim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Sika i jego obrażenia od ataku wynoszące 10, była podobno warta ponad trzy miliony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podczas gdy sprzę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którego dzieciak tak naprawdę nie mógł zbyt często korzystać, dowodził również cenami przekraczającymi 100 milionów każdy.</w:t>
      </w:r>
    </w:p>
    <w:p w14:paraId="08A5E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winien więc być zaskoczony faktem, że przedmioty o wysokich statystykach sprzedawane w Sklepie Systemu mogą potencjalnie osiągnąć wysoką cenę wywoławczą również w prawdziwym życiu.</w:t>
      </w:r>
    </w:p>
    <w:p w14:paraId="08A5E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do tej pory nie zwracałem uwagi na tę stronę rzeczy.</w:t>
      </w:r>
    </w:p>
    <w:p w14:paraId="08A5E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był zbyt zainteresowany szybkim zarobieniem pieniędzy.</w:t>
      </w:r>
    </w:p>
    <w:p w14:paraId="08A5E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E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becnie miał tak dużo złota w swoim Inwentarzu, że praktycznie pękał w szwach. Gdyby jednak mógł kupować przedmioty w sklepie za zgromadzone złoto, a następnie sprzedawać je po naprawdę wysokiej cenie?</w:t>
      </w:r>
    </w:p>
    <w:p w14:paraId="08A5E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ręciła się dość szybko.</w:t>
      </w:r>
    </w:p>
    <w:p w14:paraId="08A5E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nie znaczy, że nie będę musiał sprzedawać Koralika Chciwości?</w:t>
      </w:r>
    </w:p>
    <w:p w14:paraId="08A5E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jego myśli dotarły do ​​tego momentu….</w:t>
      </w:r>
    </w:p>
    <w:p w14:paraId="08A5E7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hh</w:t>
      </w:r>
      <w:proofErr w:type="spellEnd"/>
      <w:r w:rsidRPr="008F4456">
        <w:rPr>
          <w:rFonts w:ascii="Times New Roman" w:hAnsi="Times New Roman" w:cs="Times New Roman"/>
          <w:sz w:val="32"/>
          <w:szCs w:val="32"/>
        </w:rPr>
        <w:t>-!!</w:t>
      </w:r>
    </w:p>
    <w:p w14:paraId="08A5E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winiły jego emocje?</w:t>
      </w:r>
    </w:p>
    <w:p w14:paraId="08A5E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mu się, że słyszy głośne okrzyki Magicznych Żołnierzy ukrytych w jego cieniu.</w:t>
      </w:r>
    </w:p>
    <w:p w14:paraId="08A5E79F"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7 &gt; Fin.</w:t>
      </w:r>
    </w:p>
    <w:p w14:paraId="08A5E7A0" w14:textId="77777777" w:rsidR="00541F96" w:rsidRDefault="00541F96" w:rsidP="00541F96">
      <w:pPr>
        <w:jc w:val="center"/>
        <w:rPr>
          <w:rFonts w:ascii="Times New Roman" w:hAnsi="Times New Roman" w:cs="Times New Roman"/>
          <w:b/>
          <w:sz w:val="32"/>
          <w:szCs w:val="32"/>
        </w:rPr>
      </w:pPr>
    </w:p>
    <w:p w14:paraId="08A5E7A1" w14:textId="77777777" w:rsidR="00541F96" w:rsidRDefault="00541F96" w:rsidP="00541F96">
      <w:pPr>
        <w:jc w:val="center"/>
        <w:rPr>
          <w:rFonts w:ascii="Times New Roman" w:hAnsi="Times New Roman" w:cs="Times New Roman"/>
          <w:b/>
          <w:sz w:val="32"/>
          <w:szCs w:val="32"/>
        </w:rPr>
      </w:pPr>
    </w:p>
    <w:p w14:paraId="08A5E7A2" w14:textId="77777777" w:rsidR="00541F96" w:rsidRDefault="00541F96" w:rsidP="00541F96">
      <w:pPr>
        <w:jc w:val="center"/>
        <w:rPr>
          <w:rFonts w:ascii="Times New Roman" w:hAnsi="Times New Roman" w:cs="Times New Roman"/>
          <w:b/>
          <w:sz w:val="32"/>
          <w:szCs w:val="32"/>
        </w:rPr>
      </w:pPr>
    </w:p>
    <w:p w14:paraId="08A5E7A3" w14:textId="77777777" w:rsidR="00541F96" w:rsidRDefault="00541F96" w:rsidP="00541F96">
      <w:pPr>
        <w:jc w:val="center"/>
        <w:rPr>
          <w:rFonts w:ascii="Times New Roman" w:hAnsi="Times New Roman" w:cs="Times New Roman"/>
          <w:b/>
          <w:sz w:val="32"/>
          <w:szCs w:val="32"/>
        </w:rPr>
      </w:pPr>
    </w:p>
    <w:p w14:paraId="08A5E7A4" w14:textId="77777777" w:rsidR="00541F96" w:rsidRDefault="00541F96" w:rsidP="00541F96">
      <w:pPr>
        <w:jc w:val="center"/>
        <w:rPr>
          <w:rFonts w:ascii="Times New Roman" w:hAnsi="Times New Roman" w:cs="Times New Roman"/>
          <w:b/>
          <w:sz w:val="32"/>
          <w:szCs w:val="32"/>
        </w:rPr>
      </w:pPr>
    </w:p>
    <w:p w14:paraId="08A5E7A5" w14:textId="77777777" w:rsidR="00541F96" w:rsidRDefault="00541F96" w:rsidP="00541F96">
      <w:pPr>
        <w:jc w:val="center"/>
        <w:rPr>
          <w:rFonts w:ascii="Times New Roman" w:hAnsi="Times New Roman" w:cs="Times New Roman"/>
          <w:b/>
          <w:sz w:val="32"/>
          <w:szCs w:val="32"/>
        </w:rPr>
      </w:pPr>
    </w:p>
    <w:p w14:paraId="08A5E7A6" w14:textId="77777777" w:rsidR="00541F96" w:rsidRDefault="00541F96" w:rsidP="00541F96">
      <w:pPr>
        <w:jc w:val="center"/>
        <w:rPr>
          <w:rFonts w:ascii="Times New Roman" w:hAnsi="Times New Roman" w:cs="Times New Roman"/>
          <w:b/>
          <w:sz w:val="32"/>
          <w:szCs w:val="32"/>
        </w:rPr>
      </w:pPr>
    </w:p>
    <w:p w14:paraId="08A5E7A7" w14:textId="77777777" w:rsidR="00541F96" w:rsidRDefault="00541F96" w:rsidP="00541F96">
      <w:pPr>
        <w:jc w:val="center"/>
        <w:rPr>
          <w:rFonts w:ascii="Times New Roman" w:hAnsi="Times New Roman" w:cs="Times New Roman"/>
          <w:b/>
          <w:sz w:val="32"/>
          <w:szCs w:val="32"/>
        </w:rPr>
      </w:pPr>
    </w:p>
    <w:p w14:paraId="08A5E7A8" w14:textId="77777777" w:rsidR="00541F96" w:rsidRDefault="00541F96" w:rsidP="00541F96">
      <w:pPr>
        <w:jc w:val="center"/>
        <w:rPr>
          <w:rFonts w:ascii="Times New Roman" w:hAnsi="Times New Roman" w:cs="Times New Roman"/>
          <w:b/>
          <w:sz w:val="32"/>
          <w:szCs w:val="32"/>
        </w:rPr>
      </w:pPr>
    </w:p>
    <w:p w14:paraId="08A5E7A9" w14:textId="77777777" w:rsidR="00541F96" w:rsidRDefault="00541F96" w:rsidP="00541F96">
      <w:pPr>
        <w:jc w:val="center"/>
        <w:rPr>
          <w:rFonts w:ascii="Times New Roman" w:hAnsi="Times New Roman" w:cs="Times New Roman"/>
          <w:b/>
          <w:sz w:val="32"/>
          <w:szCs w:val="32"/>
        </w:rPr>
      </w:pPr>
    </w:p>
    <w:p w14:paraId="08A5E7AA" w14:textId="77777777" w:rsidR="00541F96" w:rsidRDefault="00541F96" w:rsidP="00541F96">
      <w:pPr>
        <w:jc w:val="center"/>
        <w:rPr>
          <w:rFonts w:ascii="Times New Roman" w:hAnsi="Times New Roman" w:cs="Times New Roman"/>
          <w:b/>
          <w:sz w:val="32"/>
          <w:szCs w:val="32"/>
        </w:rPr>
      </w:pPr>
    </w:p>
    <w:p w14:paraId="08A5E7AB" w14:textId="77777777" w:rsidR="00541F96" w:rsidRDefault="00541F96" w:rsidP="00541F96">
      <w:pPr>
        <w:jc w:val="center"/>
        <w:rPr>
          <w:rFonts w:ascii="Times New Roman" w:hAnsi="Times New Roman" w:cs="Times New Roman"/>
          <w:b/>
          <w:sz w:val="32"/>
          <w:szCs w:val="32"/>
        </w:rPr>
      </w:pPr>
    </w:p>
    <w:p w14:paraId="08A5E7AC" w14:textId="77777777" w:rsidR="00541F96" w:rsidRPr="00541F96" w:rsidRDefault="00541F96" w:rsidP="00541F96">
      <w:pPr>
        <w:jc w:val="center"/>
        <w:rPr>
          <w:rFonts w:ascii="Times New Roman" w:hAnsi="Times New Roman" w:cs="Times New Roman"/>
          <w:b/>
          <w:sz w:val="32"/>
          <w:szCs w:val="32"/>
        </w:rPr>
      </w:pPr>
    </w:p>
    <w:p w14:paraId="08A5E7AD" w14:textId="4F97B32D"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7AE"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8</w:t>
      </w:r>
    </w:p>
    <w:p w14:paraId="08A5E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ęta krowa!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ci reporterzy wciąż są na zewnątrz budynku!</w:t>
      </w:r>
    </w:p>
    <w:p w14:paraId="08A5E7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mówił patrząc przez okno.</w:t>
      </w:r>
    </w:p>
    <w:p w14:paraId="08A5E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uż późny wieczór. Reporterzy, którzy jeszcze się nie poddali, nadal gromadzili się przed wejściem do mieszkania jak burzowa chmura.</w:t>
      </w:r>
    </w:p>
    <w:p w14:paraId="08A5E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eć!! Tam!"</w:t>
      </w:r>
    </w:p>
    <w:p w14:paraId="08A5E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kryciu sylwetki osoby przy oknie, pospiesznie uruchomili swoje aparaty, myśląc, że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w:t>
      </w:r>
    </w:p>
    <w:p w14:paraId="08A5E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e wszystkie flesze aparatów nagle eksplodujące tu i tam,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dskoczył ze strachu i szybko zasłonił zasłony. Odwróciła się i westchnęła cicho jak nieśmiałe małe zwierzątko.</w:t>
      </w:r>
    </w:p>
    <w:p w14:paraId="08A5E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E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wrocie z aukcji myśliw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zasłużonym odpoczynku, ale w tej chwili miał raczej sztywną minę.</w:t>
      </w:r>
    </w:p>
    <w:p w14:paraId="08A5E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zejść na dół i coś powiedzieć?</w:t>
      </w:r>
    </w:p>
    <w:p w14:paraId="08A5E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że ci ludzie zakłócili jego odpoczynek. Jednak bardziej martwił się, że zakłócą naukę jego siostr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ła uczennicą ostatniej klasy liceum i miała przystąpić do najważniejszego testu w swoim życiu.</w:t>
      </w:r>
    </w:p>
    <w:p w14:paraId="08A5E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 czas, kiedy niektóre nadmiernie wrażliwe dzieciaki wpadały w furię tylko z powodu cichych kroków za drzwiami, które zakłócały ich naukę?</w:t>
      </w:r>
    </w:p>
    <w:p w14:paraId="08A5E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ie jest typem, który robi zamieszanie z powodu takich rzeczy, ale…</w:t>
      </w:r>
    </w:p>
    <w:p w14:paraId="08A5E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mimo to – czy w ogóle byłaby w stanie się skoncentrować przy tych wszystkich rozpraszających hałasach dochodzących z zewnątrz?</w:t>
      </w:r>
    </w:p>
    <w:p w14:paraId="08A5E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otowywał się do wystąpienia….</w:t>
      </w:r>
    </w:p>
    <w:p w14:paraId="08A5E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Nonono</w:t>
      </w:r>
      <w:proofErr w:type="spellEnd"/>
      <w:r w:rsidRPr="008F4456">
        <w:rPr>
          <w:rFonts w:ascii="Times New Roman" w:hAnsi="Times New Roman" w:cs="Times New Roman"/>
          <w:sz w:val="32"/>
          <w:szCs w:val="32"/>
        </w:rPr>
        <w:t>, nie rób tego”.</w:t>
      </w:r>
    </w:p>
    <w:p w14:paraId="08A5E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zybko machała rękami.</w:t>
      </w:r>
    </w:p>
    <w:p w14:paraId="08A5E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już jesteś obrzucany pieniędzmi w </w:t>
      </w:r>
      <w:proofErr w:type="spellStart"/>
      <w:r w:rsidRPr="008F4456">
        <w:rPr>
          <w:rFonts w:ascii="Times New Roman" w:hAnsi="Times New Roman" w:cs="Times New Roman"/>
          <w:sz w:val="32"/>
          <w:szCs w:val="32"/>
        </w:rPr>
        <w:t>internecie</w:t>
      </w:r>
      <w:proofErr w:type="spellEnd"/>
      <w:r w:rsidRPr="008F4456">
        <w:rPr>
          <w:rFonts w:ascii="Times New Roman" w:hAnsi="Times New Roman" w:cs="Times New Roman"/>
          <w:sz w:val="32"/>
          <w:szCs w:val="32"/>
        </w:rPr>
        <w:t>, wiesz? Więc możesz sobie wyobrazić, co powiedzą, jeśli przegonisz reporterów?</w:t>
      </w:r>
    </w:p>
    <w:p w14:paraId="08A5E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walony?”</w:t>
      </w:r>
    </w:p>
    <w:p w14:paraId="08A5E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kiedy to zrobiłem coś godnego takiego traktowania?”</w:t>
      </w:r>
    </w:p>
    <w:p w14:paraId="08A5E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ał głowę w tę i we w tę,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rzeglądała na swoim telefonie jeden z artykułów z wiadomościami online i przesuwała go dalej. Więc wziął to od niej.</w:t>
      </w:r>
    </w:p>
    <w:p w14:paraId="08A5E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ekranie widział swoje zdjęcie, na którym stoi przed wejściem do Stowarzyszenia, spokojnie odbiera telefon, otoczony morzem reporterów.</w:t>
      </w:r>
    </w:p>
    <w:p w14:paraId="08A5E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dlatego, że profesjonalista zrobił to zdjęcie, nawet taki zwykły facet jak on wyszedł całkiem nieźle, więc był z tego zadowolony. Kiedy jednak spojrzał nieco niżej….</w:t>
      </w:r>
    </w:p>
    <w:p w14:paraId="08A5E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stawa jest do bani”.</w:t>
      </w:r>
    </w:p>
    <w:p w14:paraId="08A5E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już nie dba o reporterów.</w:t>
      </w:r>
    </w:p>
    <w:p w14:paraId="08A5E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o wiele za fajny dla siebie”.</w:t>
      </w:r>
    </w:p>
    <w:p w14:paraId="08A5E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artykułem zamieszczono niezliczone komentarze o podobnym charakterze, a najwyżej ocenionym komentarzem było „Mamo, zostałem rangą S!”</w:t>
      </w:r>
    </w:p>
    <w:p w14:paraId="08A5E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zdjęcie i komentarz tak dobrze do siebie pasow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uchnął uśmiechem.</w:t>
      </w:r>
    </w:p>
    <w:p w14:paraId="08A5E7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 kolei był oszołomiony swoją reakcją.</w:t>
      </w:r>
    </w:p>
    <w:p w14:paraId="08A5E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esz się z tego śmiać?!”</w:t>
      </w:r>
    </w:p>
    <w:p w14:paraId="08A5E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zabawne”.</w:t>
      </w:r>
    </w:p>
    <w:p w14:paraId="08A5E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azał jej komentarz, który zdobył najwięcej głosów,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też prawie wybuchnął śmiechem, ale jakimś cudem udało mu się go stłumić. A może w ramach odbicia….</w:t>
      </w:r>
    </w:p>
    <w:p w14:paraId="08A5E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wileczkę! To nie jest ważne, prawda?!”</w:t>
      </w:r>
    </w:p>
    <w:p w14:paraId="08A5E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lekko zaczerwienioną twarzą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dniosła głos.</w:t>
      </w:r>
    </w:p>
    <w:p w14:paraId="08A5E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usiałeś tam odbierać telefon? To znaczy, było tak wielu reporterów, wiesz! Dzięki tobie wszyscy znają teraz moje imię!”</w:t>
      </w:r>
    </w:p>
    <w:p w14:paraId="08A5E7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pewnie, jakby nic nie mogło go zaskoczyć.</w:t>
      </w:r>
    </w:p>
    <w:p w14:paraId="08A5E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muszę obserwować reporterów i ich nastroje, gdy odbieram telefon od mojej młodszej siostry?”</w:t>
      </w:r>
    </w:p>
    <w:p w14:paraId="08A5E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k</w:t>
      </w:r>
      <w:proofErr w:type="spellEnd"/>
      <w:r w:rsidRPr="008F4456">
        <w:rPr>
          <w:rFonts w:ascii="Times New Roman" w:hAnsi="Times New Roman" w:cs="Times New Roman"/>
          <w:sz w:val="32"/>
          <w:szCs w:val="32"/>
        </w:rPr>
        <w:t>!!”</w:t>
      </w:r>
    </w:p>
    <w:p w14:paraId="08A5E7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niemówił. Bez względu na to, jak bardzo się nad tym zastanawiała, nie mylił się, więc nie mogła łatwo wymyślić odpowiedniego obalenia.</w:t>
      </w:r>
    </w:p>
    <w:p w14:paraId="08A5E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nie mogę z nim wygrać w kłótni.</w:t>
      </w:r>
    </w:p>
    <w:p w14:paraId="08A5E7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ał jej telefon.</w:t>
      </w:r>
    </w:p>
    <w:p w14:paraId="08A5E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5E7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debrała telefon z lekko rozdrażnioną miną i otworzyła usta.</w:t>
      </w:r>
    </w:p>
    <w:p w14:paraId="08A5E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nic mi nie będzie, więc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nie przejmuj się reporterami, dobrze?”</w:t>
      </w:r>
    </w:p>
    <w:p w14:paraId="08A5E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ozumiem."</w:t>
      </w:r>
    </w:p>
    <w:p w14:paraId="08A5E7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E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obecna sytuacja się utrzymała, być może coś by zrobił, ale z drugiej strony Stowarzyszenie zadzwoniło do niego wcześniej, aby powiedzieć, że wszyscy ci reporterzy powinni otrzymać rozkaz trzymania się od niego z daleka za dzień lub dwa.</w:t>
      </w:r>
    </w:p>
    <w:p w14:paraId="08A5E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ogę to znieść”.</w:t>
      </w:r>
    </w:p>
    <w:p w14:paraId="08A5E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był też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który nie chciał jeszcze bardziej zawyżać sytuacji.</w:t>
      </w:r>
    </w:p>
    <w:p w14:paraId="08A5E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A tak przy okazji, co tu się, u licha, wydarzyło?</w:t>
      </w:r>
    </w:p>
    <w:p w14:paraId="08A5E7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pojrzała na brata zdumionymi oczami.</w:t>
      </w:r>
    </w:p>
    <w:p w14:paraId="08A5E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j własny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został Łowcą rangi S, a reporterzy też biwakują przed naszym domem…”</w:t>
      </w:r>
    </w:p>
    <w:p w14:paraId="08A5E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mówili, że trudno byłoby wpaść na Łowcę rangi S choćby raz w życiu, a jednak jedna z nich stała tuż przed nią. Nie tylko to, był jej starszym bratem, nie mniej.</w:t>
      </w:r>
    </w:p>
    <w:p w14:paraId="08A5E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ie każdy zareagowałby tak samo, gdyby był na jej miejsc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rzmiała, jakby nie do końca mogła w to uwierzyć.</w:t>
      </w:r>
    </w:p>
    <w:p w14:paraId="08A5E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nie miała wyboru i musiała jak najszybciej przystosować się do nowej rzeczywistości.</w:t>
      </w:r>
    </w:p>
    <w:p w14:paraId="08A5E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usiałem”.</w:t>
      </w:r>
    </w:p>
    <w:p w14:paraId="08A5E7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w:t>
      </w:r>
    </w:p>
    <w:p w14:paraId="08A5E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spokoić swoją siostrę i jej wciąż oszołomione serce, lekko uszczypnął policzk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czywiście zareagowała w ten sam sposób co wcześniej kopiąc go, ale….</w:t>
      </w:r>
    </w:p>
    <w:p w14:paraId="08A5E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uć</w:t>
      </w:r>
      <w:proofErr w:type="spellEnd"/>
      <w:r w:rsidRPr="008F4456">
        <w:rPr>
          <w:rFonts w:ascii="Times New Roman" w:hAnsi="Times New Roman" w:cs="Times New Roman"/>
          <w:sz w:val="32"/>
          <w:szCs w:val="32"/>
        </w:rPr>
        <w:t>!!"</w:t>
      </w:r>
    </w:p>
    <w:p w14:paraId="08A5E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złapała się za stopę i podskoczyła z bólu.</w:t>
      </w:r>
    </w:p>
    <w:p w14:paraId="08A5E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w:t>
      </w:r>
    </w:p>
    <w:p w14:paraId="08A5E7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spojrzała na niego kątem oka, jakby to było po prostu za dużo, 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wzruszyć ramionami. Wyglądało na to, że będzie potrzebowała sporo czasu, żeby przyzwyczaić się do faktu, że 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jest teraz Przebudzoną rangą S.</w:t>
      </w:r>
    </w:p>
    <w:p w14:paraId="08A5E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myślę, że będziesz teraz dużo bardziej zajęty, prawda?”</w:t>
      </w:r>
    </w:p>
    <w:p w14:paraId="08A5E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go ostrożn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E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E7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E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o wiele rzeczy, które chciał zrobić, i mnóstwo pracy do wykonania – ale na razie priorytetem było oczyszczenie Zamku Demona. Uciekł się nawet do zakupu ognioodpornego artefaktu obronnego wyłącznie w celu podboju wyższych pięter.</w:t>
      </w:r>
    </w:p>
    <w:p w14:paraId="08A5E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łasne fundusze były absurdalnie niskie, więc serce prawie opadło mu do gardła, ale na szczęście był w stanie wykorzystać jeden z rzadkich przedmiotów „A” w sklepie jako zabezpieczenie i otrzymał pożyczkę z aukcji myśliwych.</w:t>
      </w:r>
    </w:p>
    <w:p w14:paraId="08A5E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adłużony, gdy tylko zostanę rangą S…”</w:t>
      </w:r>
    </w:p>
    <w:p w14:paraId="08A5E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z jego ust wydobył się cierpki chichot.</w:t>
      </w:r>
    </w:p>
    <w:p w14:paraId="08A5E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dopóki przedmioty ze Sklepu można było sprzedawać po wysokich cenach na aukcjach, ten dług zostałby wyczyszczony w jednej chwili.</w:t>
      </w:r>
    </w:p>
    <w:p w14:paraId="08A5E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trudniej byłoby cię zobaczyć, prawda?</w:t>
      </w:r>
    </w:p>
    <w:p w14:paraId="08A5E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że w przyszłości może być dużo bardziej zajęt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rzybrał nieco smutną minę. Rzeczywiście, samotność byłaby samotnym zadaniem.</w:t>
      </w:r>
    </w:p>
    <w:p w14:paraId="08A5E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c nie mówi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rękę na głow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E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za kilka dni….</w:t>
      </w:r>
    </w:p>
    <w:p w14:paraId="08A5E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czyści lochy Zamku Demona, już nigdy nie będzie dnia, w którym jego siostra będzie musiała siedzieć sama w domu.</w:t>
      </w:r>
    </w:p>
    <w:p w14:paraId="08A5E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ewnię się, że to się dzieje naprawdę”.</w:t>
      </w:r>
    </w:p>
    <w:p w14:paraId="08A5E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E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 Jego wzrok powędrował w stronę drzwi wejściowych.</w:t>
      </w:r>
    </w:p>
    <w:p w14:paraId="08A5E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idzie tędy”.</w:t>
      </w:r>
    </w:p>
    <w:p w14:paraId="08A5E8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również zauważyła napiętą aurę swojego brata. Zapytała, brzmiąc na trochę zaniepokojoną.</w:t>
      </w:r>
    </w:p>
    <w:p w14:paraId="08A5E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E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Zostań przez chwilę w swoim pokoju, dobrze?</w:t>
      </w:r>
    </w:p>
    <w:p w14:paraId="08A5E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odzi?"</w:t>
      </w:r>
    </w:p>
    <w:p w14:paraId="08A5E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ość wychodząca z windy szła teraz prosto tutaj.</w:t>
      </w:r>
    </w:p>
    <w:p w14:paraId="08A5E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Łowca….?”</w:t>
      </w:r>
    </w:p>
    <w:p w14:paraId="08A5E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jrzana obecność emitowała rzadką i słabą energię magiczn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wyczuć w tej obecności żadnych wrogich zamiarów, ale mimo to nie miał ochoty udawać nieproszonego gościa.</w:t>
      </w:r>
    </w:p>
    <w:p w14:paraId="08A5E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Gildia kogoś przysłała? A może był to lekkomyślny reporter, który pokładał zbyt dużą wiarę we własnych Przebudzonych mocach?</w:t>
      </w:r>
    </w:p>
    <w:p w14:paraId="08A5E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ażne, który był który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na tyle uprzejmą osobą, by przyjąć z uśmiechem nieproszonego gościa próbującego naruszyć prywatność jego domu, kiedy było już dobrze po dziesiątej wieczorem.</w:t>
      </w:r>
    </w:p>
    <w:p w14:paraId="08A5E8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drzwiami.</w:t>
      </w:r>
    </w:p>
    <w:p w14:paraId="08A5E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aką mocą…”</w:t>
      </w:r>
    </w:p>
    <w:p w14:paraId="08A5E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usiał przywoływać swojej br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rozluźnił mięśnie. Przechylił głowę w lewo iw prawo, a jego szyja wydała trzask.</w:t>
      </w:r>
    </w:p>
    <w:p w14:paraId="08A5E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jak się spodziewał….</w:t>
      </w:r>
    </w:p>
    <w:p w14:paraId="08A5E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E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zapukał” do drzwi, przez c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wbiegła do jej pokoju trochę zaskocz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otworzył drzwi.</w:t>
      </w:r>
    </w:p>
    <w:p w14:paraId="08A5E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5E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z powoli poszerzającej się szczeliny drzwi widać było znajomą twarz mężczyzny. Mężczyzna przemówił.</w:t>
      </w:r>
    </w:p>
    <w:p w14:paraId="08A5E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nng</w:t>
      </w:r>
      <w:proofErr w:type="spellEnd"/>
      <w:r w:rsidRPr="008F4456">
        <w:rPr>
          <w:rFonts w:ascii="Times New Roman" w:hAnsi="Times New Roman" w:cs="Times New Roman"/>
          <w:sz w:val="32"/>
          <w:szCs w:val="32"/>
        </w:rPr>
        <w:t>-nim…”</w:t>
      </w:r>
    </w:p>
    <w:p w14:paraId="08A5E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ciągnął nosem.</w:t>
      </w:r>
    </w:p>
    <w:p w14:paraId="08A5E8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jego zaczerwieniony nos stali przed drzwiami, pociągając nosem jak małe dziecko.</w:t>
      </w:r>
    </w:p>
    <w:p w14:paraId="08A5E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ył tak oszołomiony, że stał tam w całkowitym oszołomieniu, co skłoni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 przemówienia ze łzami w oczach.</w:t>
      </w:r>
    </w:p>
    <w:p w14:paraId="08A5E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ostałem wyrzucony z domu. Tata mnie wyrzucił”.</w:t>
      </w:r>
    </w:p>
    <w:p w14:paraId="08A5E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jeszcze raz, na jego plecach wisiał plecak tak duży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obu rękach niósł nawet sporo bagażu.</w:t>
      </w:r>
    </w:p>
    <w:p w14:paraId="08A5E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czy nie mieszkałeś już sam?</w:t>
      </w:r>
    </w:p>
    <w:p w14:paraId="08A5E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że…."</w:t>
      </w:r>
    </w:p>
    <w:p w14:paraId="08A5E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ąchać.</w:t>
      </w:r>
    </w:p>
    <w:p w14:paraId="08A5E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lla, w której mieszkałem, była na nazwisko ojca, a on ją zabrał. Zablokował nawet wszystkie moje konta bankowe”.</w:t>
      </w:r>
    </w:p>
    <w:p w14:paraId="08A5E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jciec blokujący konta bankowe syna. Wszyscy. Cóż to była za filmowa sytuacja, ale cóż, będąc czołowym biznesmenem w Korei Południowej, preze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em, brzmiało to dość wiarygodnie.</w:t>
      </w:r>
    </w:p>
    <w:p w14:paraId="08A5E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wszystkim jednak – co ten dzieciak zrobił, że tak wszedł w złą stronę swojego ojca?</w:t>
      </w:r>
    </w:p>
    <w:p w14:paraId="08A5E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ego pytając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ezwał się drżącym głosem.</w:t>
      </w:r>
    </w:p>
    <w:p w14:paraId="08A5E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tak się zastanawiał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mogę ci narzucić na jakiś czas?”</w:t>
      </w:r>
    </w:p>
    <w:p w14:paraId="08A5E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5E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k.</w:t>
      </w:r>
    </w:p>
    <w:p w14:paraId="08A5E8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zamknął drzwi, a nawet zaczął je zamykać.</w:t>
      </w:r>
    </w:p>
    <w:p w14:paraId="08A5E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E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artwion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obserwował sytuację ze swojego pokoju, a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od drzwi, szybko podbiegła do niego i zapytała.</w:t>
      </w:r>
    </w:p>
    <w:p w14:paraId="08A5E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kto to był? Znasz go?"</w:t>
      </w:r>
    </w:p>
    <w:p w14:paraId="08A5E8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trząsnął głową.</w:t>
      </w:r>
    </w:p>
    <w:p w14:paraId="08A5E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gdy wcześniej go nie spotkałem.</w:t>
      </w:r>
    </w:p>
    <w:p w14:paraId="08A5E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go nie znasz? Ale dlaczego w takim razie przyszedł do nas?</w:t>
      </w:r>
    </w:p>
    <w:p w14:paraId="08A5E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 się o to. Jestem pewien, że podał zły adres.</w:t>
      </w:r>
    </w:p>
    <w:p w14:paraId="08A5E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5E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pewnością tak to nie wyglądało.</w:t>
      </w:r>
    </w:p>
    <w:p w14:paraId="08A5E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likatnie, ale stanowczo wepchnął swoją wciąż podejrzliwą młodszą siostrę z powrotem do jej pokoju, smutny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dal rozbrzmiewał za jego plecami.</w:t>
      </w:r>
    </w:p>
    <w:p w14:paraId="08A5E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5E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uung-niii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niiiiim</w:t>
      </w:r>
      <w:proofErr w:type="spellEnd"/>
      <w:r w:rsidRPr="008F4456">
        <w:rPr>
          <w:rFonts w:ascii="Times New Roman" w:hAnsi="Times New Roman" w:cs="Times New Roman"/>
          <w:sz w:val="32"/>
          <w:szCs w:val="32"/>
        </w:rPr>
        <w:t>!!”</w:t>
      </w:r>
    </w:p>
    <w:p w14:paraId="08A5E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chanie, nie wydaje ci się, że byłeś dzisiaj zbyt surowy dl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E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f</w:t>
      </w:r>
      <w:proofErr w:type="spellEnd"/>
      <w:r w:rsidRPr="008F4456">
        <w:rPr>
          <w:rFonts w:ascii="Times New Roman" w:hAnsi="Times New Roman" w:cs="Times New Roman"/>
          <w:sz w:val="32"/>
          <w:szCs w:val="32"/>
        </w:rPr>
        <w:t>.”</w:t>
      </w:r>
    </w:p>
    <w:p w14:paraId="08A5E8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brutalnie szarpnął krawat.</w:t>
      </w:r>
    </w:p>
    <w:p w14:paraId="08A5E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bezczelne małe dziecko.</w:t>
      </w:r>
    </w:p>
    <w:p w14:paraId="08A5E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zostać obdarzony Gildią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która bez wątpienia stanie się w przyszłości głównym biznesem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a jednak ośmielił się odpowiedzieć w ten sposób?</w:t>
      </w:r>
    </w:p>
    <w:p w14:paraId="08A5E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łem się pracować dla gildi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E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E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ążaj za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prawda?</w:t>
      </w:r>
    </w:p>
    <w:p w14:paraId="08A5E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głupiec na to zasłużył.</w:t>
      </w:r>
    </w:p>
    <w:p w14:paraId="08A5E8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rychnął szyderczo.</w:t>
      </w:r>
    </w:p>
    <w:p w14:paraId="08A5E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łopiec chciał stanąć na dwóch nogach, powinien też zrobić to o własnych siłach.</w:t>
      </w:r>
    </w:p>
    <w:p w14:paraId="08A5E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jciec myślał, że nauczy syna, że ​​każdemu wyborowi towarzyszy odpowiedzialność i konsekwencje.</w:t>
      </w:r>
    </w:p>
    <w:p w14:paraId="08A5E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dlatego, że był zbyt wzburzony? Z jakiegoś powodu wydawało się, że jego cholerny krawat po prostu nie chce się rozwiązać. Jego niezdarne i pospieszne ręce spowodowały, że krawat był jeszcze bardziej splątany, co skłoniło panią rodzi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do wyciągnięcia rąk.</w:t>
      </w:r>
    </w:p>
    <w:p w14:paraId="08A5E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zrobię to za ciebie”.</w:t>
      </w:r>
    </w:p>
    <w:p w14:paraId="08A5E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krawat został łatwo rozwiąza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wierzył się w zręczne ręce swojej żony.</w:t>
      </w:r>
    </w:p>
    <w:p w14:paraId="08A5E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na zaczęła chichotać, trzymając go za krawat.</w:t>
      </w:r>
    </w:p>
    <w:p w14:paraId="08A5E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się stało, kochanie?</w:t>
      </w:r>
    </w:p>
    <w:p w14:paraId="08A5E8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był zdezorientowany. Robiła mu krawaty tak długo, jak byli razem. Więc do tej pory nie powinna była uznać jego splątanego krawata za zabawne.</w:t>
      </w:r>
    </w:p>
    <w:p w14:paraId="08A5E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drogi. Czy na pewno jesteś zły?</w:t>
      </w:r>
    </w:p>
    <w:p w14:paraId="08A5E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E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źle zjadła? Dlaczego mówiła coś tak bezsensownego?</w:t>
      </w:r>
    </w:p>
    <w:p w14:paraId="08A5E8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rzechylił lekko głowę i spojrzał na swoje odbicie w lustrze.</w:t>
      </w:r>
    </w:p>
    <w:p w14:paraId="08A5E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E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askoczony tym, co zobaczył.</w:t>
      </w:r>
    </w:p>
    <w:p w14:paraId="08A5E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 odbiciu wyglądał na tak zadowolonego, mimo że jeszcze przed sekundą jego usta były zajęte wypluwaniem skarg?</w:t>
      </w:r>
    </w:p>
    <w:p w14:paraId="08A5E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zakłopota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czął pocierać policzki i podbródek.</w:t>
      </w:r>
    </w:p>
    <w:p w14:paraId="08A5E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był pierwszy raz, prawda, kochanie?”</w:t>
      </w:r>
    </w:p>
    <w:p w14:paraId="08A5E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w:t>
      </w:r>
    </w:p>
    <w:p w14:paraId="08A5E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untuje się przeciwko tobie”.</w:t>
      </w:r>
    </w:p>
    <w:p w14:paraId="08A5E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był zły.</w:t>
      </w:r>
    </w:p>
    <w:p w14:paraId="08A5E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obnie jak woda płynęła z góry na dół, tak duża korporacja nie byłaby w stanie utrzymać swojej ogromnej jaźni, gdyby zamówienia z góry nie zostały dostarczone do reszty. Uważał, że tak samo jest z prowadzeniem rodziny.</w:t>
      </w:r>
    </w:p>
    <w:p w14:paraId="08A5E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zachowywał dokładnie takie samo nastawienie, jakie miał w pracy, gdy był w domu z rodziną, i nie akceptował nikogo, kto sprzeciwiałby się jego decyzjom.</w:t>
      </w:r>
    </w:p>
    <w:p w14:paraId="08A5E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był dziś zły, dlaczego też nie czuł się z tego powodu źle?</w:t>
      </w:r>
    </w:p>
    <w:p w14:paraId="08A5E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ły, ale nie nieszczęśliwy w tym samym czasie?”</w:t>
      </w:r>
    </w:p>
    <w:p w14:paraId="08A5E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 tym myślał, ta sytuacja nie miała sensu.</w:t>
      </w:r>
    </w:p>
    <w:p w14:paraId="08A5E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mówiła łagodnie, jak matka uspokajająca dziecko, jakby już wszystko odczytała w myślach męża.</w:t>
      </w:r>
    </w:p>
    <w:p w14:paraId="08A5E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raz pierwszy w życiu próbuje zrobić coś, co go pasjonuje. Więc może ostudzisz trochę swoją złość i dopingujesz go z boku?</w:t>
      </w:r>
    </w:p>
    <w:p w14:paraId="08A5E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mocno zamknął usta.</w:t>
      </w:r>
    </w:p>
    <w:p w14:paraId="08A5E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trochę trudno mu było rozszyfrować własną głowę.</w:t>
      </w:r>
    </w:p>
    <w:p w14:paraId="08A5E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będę miał na niego oko.</w:t>
      </w:r>
    </w:p>
    <w:p w14:paraId="08A5E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E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dame uśmiechnęła się słodko i przyjęła jego kurtkę, kiedy ją zdjął. Jednak coś się wtedy wydarzyło.</w:t>
      </w:r>
    </w:p>
    <w:p w14:paraId="08A5E8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patrywał się w twarz swojej żony.</w:t>
      </w:r>
    </w:p>
    <w:p w14:paraId="08A5E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jest dość dziwne”.</w:t>
      </w:r>
    </w:p>
    <w:p w14:paraId="08A5E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jest dziwnego, kochanie?”</w:t>
      </w:r>
    </w:p>
    <w:p w14:paraId="08A5E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ę dwie wasze twarze”.</w:t>
      </w:r>
    </w:p>
    <w:p w14:paraId="08A5E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E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oczy pani rozszerzyły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tracił równowagę i zachwiał się niepewnie.</w:t>
      </w:r>
    </w:p>
    <w:p w14:paraId="08A5E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w:t>
      </w:r>
    </w:p>
    <w:p w14:paraId="08A5E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straszona pani pospiesznie próbowała wesprze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Cały czas kręcił głową, z jego ust wydobywały się ciężkie westchnienia.</w:t>
      </w:r>
    </w:p>
    <w:p w14:paraId="08A5E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w:t>
      </w:r>
    </w:p>
    <w:p w14:paraId="08A5E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pani otworzyły się szerzej.</w:t>
      </w:r>
    </w:p>
    <w:p w14:paraId="08A5E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st tak dużo zimnego potu?”</w:t>
      </w:r>
    </w:p>
    <w:p w14:paraId="08A5E8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tarał się mieć szeroko otwarte oczy, by zwalczyć nagłe uczucie senności, ale w końcu stracił przytomność.</w:t>
      </w:r>
    </w:p>
    <w:p w14:paraId="08A5E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nownie otworzył oczy w sali dla VIP-ów znajdującej się w czołowym szpitalu uniwersyteckim w kraju.</w:t>
      </w:r>
    </w:p>
    <w:p w14:paraId="08A5E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lekarzy prowadzących podszedł do niego, żeby sprawdzić cer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Pracowali w systemie rotacji 24-godzinnej, aby mieć oko na jego stan.</w:t>
      </w:r>
    </w:p>
    <w:p w14:paraId="08A5E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ysz mnie, prezesie?</w:t>
      </w:r>
    </w:p>
    <w:p w14:paraId="08A5E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zybko się rozejrzał i od razu zorientował się, gdzie się znajduje.</w:t>
      </w:r>
    </w:p>
    <w:p w14:paraId="08A5E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tu jestem?”</w:t>
      </w:r>
    </w:p>
    <w:p w14:paraId="08A5E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pałeś przez ostatnie dwa dni.</w:t>
      </w:r>
    </w:p>
    <w:p w14:paraId="08A5E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dni?</w:t>
      </w:r>
    </w:p>
    <w:p w14:paraId="08A5E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sobą, która najprawdopodobniej zostanie wybrana jako wzór do naśladowania dla „ciężkiej pracy”, będz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Nigdy w życiu nie spał dłużej niż pięć godzin dziennie, bez względu na to, jak bardzo był zmęczony.</w:t>
      </w:r>
    </w:p>
    <w:p w14:paraId="08A5E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decydowanie trzymał buzię na kłódkę, zanim odezwał się, jakby to było nic.</w:t>
      </w:r>
    </w:p>
    <w:p w14:paraId="08A5E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hyba byłem bardzo zmęczony.</w:t>
      </w:r>
    </w:p>
    <w:p w14:paraId="08A5E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 zawalony różnymi sprawami, którymi ostatnio był szalenie zajęty. Nagły atak zawrotów głowy i nieodparta senność były prawdopodobnie skutkami ubocznymi.</w:t>
      </w:r>
    </w:p>
    <w:p w14:paraId="08A5E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lekarz nie mógł ukryć powagi na jego twarzy.</w:t>
      </w:r>
    </w:p>
    <w:p w14:paraId="08A5E8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był właścicielem czołowej firmy w kraju, która zatrudniała dziesiątki tysięcy ludzi. Był więc już mistrzem w odczytywaniu wyrazów twarzy ludzi.</w:t>
      </w:r>
    </w:p>
    <w:p w14:paraId="08A5E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sztywniejącą twarz lekarz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pytał go.</w:t>
      </w:r>
    </w:p>
    <w:p w14:paraId="08A5E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przypadek…. Odkryłeś coś nie tak z moim ciałem?</w:t>
      </w:r>
    </w:p>
    <w:p w14:paraId="08A5E87E"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8 &gt; Fin.</w:t>
      </w:r>
    </w:p>
    <w:p w14:paraId="08A5E87F" w14:textId="77777777" w:rsidR="00541F96" w:rsidRDefault="00541F96" w:rsidP="00541F96">
      <w:pPr>
        <w:jc w:val="center"/>
        <w:rPr>
          <w:rFonts w:ascii="Times New Roman" w:hAnsi="Times New Roman" w:cs="Times New Roman"/>
          <w:b/>
          <w:sz w:val="32"/>
          <w:szCs w:val="32"/>
        </w:rPr>
      </w:pPr>
    </w:p>
    <w:p w14:paraId="08A5E880" w14:textId="77777777" w:rsidR="00541F96" w:rsidRDefault="00541F96" w:rsidP="00541F96">
      <w:pPr>
        <w:jc w:val="center"/>
        <w:rPr>
          <w:rFonts w:ascii="Times New Roman" w:hAnsi="Times New Roman" w:cs="Times New Roman"/>
          <w:b/>
          <w:sz w:val="32"/>
          <w:szCs w:val="32"/>
        </w:rPr>
      </w:pPr>
    </w:p>
    <w:p w14:paraId="08A5E881" w14:textId="77777777" w:rsidR="00541F96" w:rsidRDefault="00541F96" w:rsidP="00541F96">
      <w:pPr>
        <w:jc w:val="center"/>
        <w:rPr>
          <w:rFonts w:ascii="Times New Roman" w:hAnsi="Times New Roman" w:cs="Times New Roman"/>
          <w:b/>
          <w:sz w:val="32"/>
          <w:szCs w:val="32"/>
        </w:rPr>
      </w:pPr>
    </w:p>
    <w:p w14:paraId="08A5E882" w14:textId="77777777" w:rsidR="00541F96" w:rsidRDefault="00541F96" w:rsidP="00541F96">
      <w:pPr>
        <w:jc w:val="center"/>
        <w:rPr>
          <w:rFonts w:ascii="Times New Roman" w:hAnsi="Times New Roman" w:cs="Times New Roman"/>
          <w:b/>
          <w:sz w:val="32"/>
          <w:szCs w:val="32"/>
        </w:rPr>
      </w:pPr>
    </w:p>
    <w:p w14:paraId="08A5E883" w14:textId="77777777" w:rsidR="00541F96" w:rsidRDefault="00541F96" w:rsidP="00541F96">
      <w:pPr>
        <w:jc w:val="center"/>
        <w:rPr>
          <w:rFonts w:ascii="Times New Roman" w:hAnsi="Times New Roman" w:cs="Times New Roman"/>
          <w:b/>
          <w:sz w:val="32"/>
          <w:szCs w:val="32"/>
        </w:rPr>
      </w:pPr>
    </w:p>
    <w:p w14:paraId="08A5E884" w14:textId="77777777" w:rsidR="00541F96" w:rsidRDefault="00541F96" w:rsidP="00541F96">
      <w:pPr>
        <w:jc w:val="center"/>
        <w:rPr>
          <w:rFonts w:ascii="Times New Roman" w:hAnsi="Times New Roman" w:cs="Times New Roman"/>
          <w:b/>
          <w:sz w:val="32"/>
          <w:szCs w:val="32"/>
        </w:rPr>
      </w:pPr>
    </w:p>
    <w:p w14:paraId="08A5E885" w14:textId="77777777" w:rsidR="00541F96" w:rsidRDefault="00541F96" w:rsidP="00541F96">
      <w:pPr>
        <w:jc w:val="center"/>
        <w:rPr>
          <w:rFonts w:ascii="Times New Roman" w:hAnsi="Times New Roman" w:cs="Times New Roman"/>
          <w:b/>
          <w:sz w:val="32"/>
          <w:szCs w:val="32"/>
        </w:rPr>
      </w:pPr>
    </w:p>
    <w:p w14:paraId="08A5E886" w14:textId="77777777" w:rsidR="00541F96" w:rsidRDefault="00541F96" w:rsidP="00541F96">
      <w:pPr>
        <w:jc w:val="center"/>
        <w:rPr>
          <w:rFonts w:ascii="Times New Roman" w:hAnsi="Times New Roman" w:cs="Times New Roman"/>
          <w:b/>
          <w:sz w:val="32"/>
          <w:szCs w:val="32"/>
        </w:rPr>
      </w:pPr>
    </w:p>
    <w:p w14:paraId="08A5E887" w14:textId="77777777" w:rsidR="00541F96" w:rsidRPr="00541F96" w:rsidRDefault="00541F96" w:rsidP="00541F96">
      <w:pPr>
        <w:jc w:val="center"/>
        <w:rPr>
          <w:rFonts w:ascii="Times New Roman" w:hAnsi="Times New Roman" w:cs="Times New Roman"/>
          <w:b/>
          <w:sz w:val="32"/>
          <w:szCs w:val="32"/>
        </w:rPr>
      </w:pPr>
    </w:p>
    <w:p w14:paraId="08A5E888" w14:textId="64E7DBE4"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889"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99</w:t>
      </w:r>
    </w:p>
    <w:p w14:paraId="08A5E88A"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Panie przewodniczący, czy przypadkiem nie masz w pobliżu kogoś, kto jest Łowcą lub kogoś, kto jeszcze nie jest Łowcą, ale został oceniony jako Przebudzony?”</w:t>
      </w:r>
    </w:p>
    <w:p w14:paraId="08A5E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nagle zapytał o coś dość dziwnego.</w:t>
      </w:r>
    </w:p>
    <w:p w14:paraId="08A5E8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pytał, czy coś jest nie tak z jego ciałem, ale dlaczego teraz mówi o Łowcach?</w:t>
      </w:r>
    </w:p>
    <w:p w14:paraId="08A5E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czując się teraz zdziwiony.</w:t>
      </w:r>
    </w:p>
    <w:p w14:paraId="08A5E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mówisz? Dlaczego nagle Łowcy?</w:t>
      </w:r>
    </w:p>
    <w:p w14:paraId="08A5E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łyszałeś o Wiecznym śnie?”</w:t>
      </w:r>
    </w:p>
    <w:p w14:paraId="08A5E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określenie „Wieczny se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 końcu stracił panowanie nad sobą, a jego oczy zadrżały.</w:t>
      </w:r>
    </w:p>
    <w:p w14:paraId="08A5E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czne zaburzenie snu. Niekończący się sen, z którego nikt nie mógł się obudzić.</w:t>
      </w:r>
    </w:p>
    <w:p w14:paraId="08A5E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ść, że nie można było wybudzić się ze śmiercionośnego snu, to jeszcze siła życiowa cierpiącego spadała dość gwałtownie, więc konieczne było użycie maszyn podtrzymujących życie, wykorzystujących magiczną energię.</w:t>
      </w:r>
    </w:p>
    <w:p w14:paraId="08A5E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ająca się po raz pierwszy po pojawieniu się Wrót, była to przerażająca choroba, która zdołała zabić dziesiątki ludzi, którzy nie mieli środków na pożyczenie jednej z tych maszyn podtrzymujących życie.</w:t>
      </w:r>
    </w:p>
    <w:p w14:paraId="08A5E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horoba, w której często byłeś atakowany przez senność, a ostatecznie w ogóle nie byłbyś w stanie się obudzić”.</w:t>
      </w:r>
    </w:p>
    <w:p w14:paraId="08A5E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miał skomplikowaną minę. Do tej pory nie było ani jednego przypadku, aby cierpiący na „wieczny sen” się obudził.</w:t>
      </w:r>
    </w:p>
    <w:p w14:paraId="08A5E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gdyby czyjeś życie zostało przedłużone za pomocą maszyn, nadal nie byłbyś w stanie otworzyć oczu. Nie różniło się to niczym od wyroku śmierci dla ofiar.</w:t>
      </w:r>
    </w:p>
    <w:p w14:paraId="08A5E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czekał, aż lekarz skończy wyjaśniać, zanim zadał pytanie.</w:t>
      </w:r>
    </w:p>
    <w:p w14:paraId="08A5E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się ma do Łowców?”</w:t>
      </w:r>
    </w:p>
    <w:p w14:paraId="08A5E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czny sen” jest powszechnie uważany za głęboko związany z magiczną energią.</w:t>
      </w:r>
    </w:p>
    <w:p w14:paraId="08A5E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tacy ludzie, którzy z natury nie byli w stanie tak dobrze znieść magicznej energii. Jedną z anomalii wykazywanych przez tych ludzi po wystawieniu ich na działanie otaczającej energii magicznej przez długi czas było zaburzenie wiecznego snu.</w:t>
      </w:r>
    </w:p>
    <w:p w14:paraId="08A5E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magiczna energia nie jest używana do zasilania maszyn podtrzymujących życie, które dostarczają siłę życiową pacjentom?”</w:t>
      </w:r>
    </w:p>
    <w:p w14:paraId="08A5E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a, ale…”</w:t>
      </w:r>
    </w:p>
    <w:p w14:paraId="08A5E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wyjaśnił, że podobnie jak można bezpiecznie korzystać z energii elektrycznej wytwarzanej przez niebezpieczny materiał napędzający reakcję jądrową, magiczne urządzenia i magia wykorzystująca magiczną energię nie szkodzą ludziom.</w:t>
      </w:r>
    </w:p>
    <w:p w14:paraId="08A5E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 czym musisz uważać, to Magiczne Kryształy, Kamienie Many, a także ludzie posiadający magiczną energię”.</w:t>
      </w:r>
    </w:p>
    <w:p w14:paraId="08A5E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posiadający magiczną energię…..”</w:t>
      </w:r>
    </w:p>
    <w:p w14:paraId="08A5E8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atychmiast przypomniał sobie jedynego Przebudzonego w swojej rodzi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ymczasem lekarz ostrożnie kontynuował.</w:t>
      </w:r>
    </w:p>
    <w:p w14:paraId="08A5E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pański drugi syn jest Łowcą, sir.</w:t>
      </w:r>
    </w:p>
    <w:p w14:paraId="08A5E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spomniano 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wyraźnie stwardniała.</w:t>
      </w:r>
    </w:p>
    <w:p w14:paraId="08A5E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sedno sprawy jest takie… chcesz, żebym nigdy nie poznał własnego syna? Czy to to?"</w:t>
      </w:r>
    </w:p>
    <w:p w14:paraId="08A5E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w ogóle możliwe, to jest rzeczywiście moja rekomendacja…”</w:t>
      </w:r>
    </w:p>
    <w:p w14:paraId="08A5E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zśmieszaj mnie!”</w:t>
      </w:r>
    </w:p>
    <w:p w14:paraId="08A5E8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agle przerwał lekarzowi i wczuł się w jego punkt widzenia.</w:t>
      </w:r>
    </w:p>
    <w:p w14:paraId="08A5E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powiadaj bzdur”.</w:t>
      </w:r>
    </w:p>
    <w:p w14:paraId="08A5E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jakby był zirytowany, dał znak lekarzowi, żeby wyszedł.</w:t>
      </w:r>
    </w:p>
    <w:p w14:paraId="08A5E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w:t>
      </w:r>
    </w:p>
    <w:p w14:paraId="08A5E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karz zawahał się, nie wiedząc, co robić, ale wkrótce opuścił pokój, jakby go przepędzano po tym, jak spojrzał na niego wściekły wzr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w:t>
      </w:r>
    </w:p>
    <w:p w14:paraId="08A5E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wpatrywał się w drzwi, którymi uciekł lekarz, z ledwie skrywaną furią w oczach.</w:t>
      </w:r>
    </w:p>
    <w:p w14:paraId="08A5E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ystansować się od syna tylko dlatego, że boi się pogorszenia choroby? Czy to jest coś, co ojciec powinien w ogóle powiedzieć?</w:t>
      </w:r>
    </w:p>
    <w:p w14:paraId="08A5E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powiedzmy, że tak się stało.</w:t>
      </w:r>
    </w:p>
    <w:p w14:paraId="08A5E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jeśl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słyszał tę wiadomość? O czym wtedy pomyślałby ten chłopak?</w:t>
      </w:r>
    </w:p>
    <w:p w14:paraId="08A5E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ojciec nie mógł znieść obciążania syna czymś tak ciężkim. Tak przynajmniej uważ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w:t>
      </w:r>
    </w:p>
    <w:p w14:paraId="08A5E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w:t>
      </w:r>
    </w:p>
    <w:p w14:paraId="08A5E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każdym dniem ludzie znajdowali coraz więcej praktycznych zastosowań energii magicznej, a liczba osób posiadających energię magiczną stale rosła.</w:t>
      </w:r>
    </w:p>
    <w:p w14:paraId="08A5E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eśli nie mogłeś wytrzymać magicznej energii, żyjąc w takim świecie, czy to już nie oznaczało, że zostałeś wyeliminowany z doboru naturalnego?</w:t>
      </w:r>
    </w:p>
    <w:p w14:paraId="08A5E8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grzmiał niezadowolony.</w:t>
      </w:r>
    </w:p>
    <w:p w14:paraId="08A5E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nie udało mi się zrobić cięcia?”</w:t>
      </w:r>
    </w:p>
    <w:p w14:paraId="08A5E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rzecz nigdy nie mogłaby się wydarzyć.</w:t>
      </w:r>
    </w:p>
    <w:p w14:paraId="08A5E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ddam się”.</w:t>
      </w:r>
    </w:p>
    <w:p w14:paraId="08A5E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 wszyscy wyśmiewali się z niego i przewidywali jego porażkę, zawsze udawało mu się odnieść sukces, aby jego przeciwnicy mogli mu się dobrze przyjrzeć.</w:t>
      </w:r>
    </w:p>
    <w:p w14:paraId="08A5E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on, po odziedziczeniu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który ledwo przebił się do pierwszej trzydziestki w kraju, przekształcił ją w korporację numer jeden w Korei Południowej.</w:t>
      </w:r>
    </w:p>
    <w:p w14:paraId="08A5E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myślisz, że uklęknę w porażce nad taką głupią chorobą jak ta?”</w:t>
      </w:r>
    </w:p>
    <w:p w14:paraId="08A5E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by się nie poddał.</w:t>
      </w:r>
    </w:p>
    <w:p w14:paraId="08A5E8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 duchu powtarzał to sobie w kółko.</w:t>
      </w:r>
    </w:p>
    <w:p w14:paraId="08A5E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wyjśc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otworzył drzwi do pokoju swojej siostry.</w:t>
      </w:r>
    </w:p>
    <w:p w14:paraId="08A5E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było jeszcze we wczesnych godzinach,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łogo pogrążyła się w tak głębokim śnie, że nie byłaby mądrzejsza, gdyby ktoś ją teraz porwał.</w:t>
      </w:r>
    </w:p>
    <w:p w14:paraId="08A5E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czuł niepokój.</w:t>
      </w:r>
    </w:p>
    <w:p w14:paraId="08A5E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znajdzie się jedna lub dwie laski, które spróbują się do niej zbliżyć, kiedy mnie nie będzie”.</w:t>
      </w:r>
    </w:p>
    <w:p w14:paraId="08A5E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powinno być nikogo na tyle głupiego, by skrzywdzić młodszą siostrę Łowcy rangi S, ale cóż, czasami trudno było stwierdzić, co kryje się w ludzkim sercu.</w:t>
      </w:r>
    </w:p>
    <w:p w14:paraId="08A5E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potrzebował jakiegoś planu awaryjnego.</w:t>
      </w:r>
    </w:p>
    <w:p w14:paraId="08A5E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 Mogę ukryć moich żołnierzy w cieniu, prawda?</w:t>
      </w:r>
    </w:p>
    <w:p w14:paraId="08A5E8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pomniał sobie czas, kiedy wysłał swoich Żołnierzy Cienia na patrol dzielnicy, na wypadek gdyby seryjny morderca zdecydował się ponownie pojawić.</w:t>
      </w:r>
    </w:p>
    <w:p w14:paraId="08A5E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mtych czasach żołnierze poruszali się, ukrywając się w różnych odcieniach występujących w otoczeniu. Wykorzystując to, może być w stanie chronić swoją siostrę tak, że nikt nawet tego nie zauważy.</w:t>
      </w:r>
    </w:p>
    <w:p w14:paraId="08A5E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ło dobre, ponieważ tak się złożyło, że posiadał idealnych kandydatów do tej roli.</w:t>
      </w:r>
    </w:p>
    <w:p w14:paraId="08A5E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5E8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potwornych żołnierzy, którzy strzegli „Kłów”, kiedy jeszcze żyli.</w:t>
      </w:r>
    </w:p>
    <w:p w14:paraId="08A5E8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E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h największych, najpotężniejszych Wysokich Orków pojawiło się jednocześnie i sprawiło, że i tak już mały pokój jego siostry stał się jeszcze bardziej klaustrofobiczny.</w:t>
      </w:r>
    </w:p>
    <w:p w14:paraId="08A5E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Dlaczego są tylko trzy?</w:t>
      </w:r>
    </w:p>
    <w:p w14:paraId="08A5E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 pewno było czterech strażników?</w:t>
      </w:r>
    </w:p>
    <w:p w14:paraId="08A5E8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zesał swoje wspomnienia, tylko po to, by wypluć bezgłośny jęk.</w:t>
      </w:r>
    </w:p>
    <w:p w14:paraId="08A5E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przypomniał sobie, że „podsadził” jednego ze strażników pod sufitem pokoju szefa. I oczywiście zapomniał wydobyć cień tego faceta.</w:t>
      </w:r>
    </w:p>
    <w:p w14:paraId="08A5E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następnym razem powinienem bardziej uważać.</w:t>
      </w:r>
    </w:p>
    <w:p w14:paraId="08A5E8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po czym przeniósł wzrok na trzech potwornych żołnierzy, którzy za życia byli strażnikami Wysokich Orków. Wszyscy byli elitarni.</w:t>
      </w:r>
    </w:p>
    <w:p w14:paraId="08A5E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eli zupełnie inną skalę w porównaniu z cieniami wydobywanymi z „zwykłych” Wysokich Orków. Z tą trójką nadal byliby w porządku, nawet gdyby ich przeciwnikiem był Łowca rangi A.</w:t>
      </w:r>
    </w:p>
    <w:p w14:paraId="08A5E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 nie przesadzał – w końcu przywódca zespołu rajdowego Łowców, rangą A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został zepchnięty na boczny tor podczas walki z trzema zwykłymi Wysokimi Orkami.</w:t>
      </w:r>
    </w:p>
    <w:p w14:paraId="08A5E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więc powodu, by martwić się o tych facetów.</w:t>
      </w:r>
    </w:p>
    <w:p w14:paraId="08A5E8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brodą na śpiąceg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A kiedy to się stało…</w:t>
      </w:r>
    </w:p>
    <w:p w14:paraId="08A5E8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E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żnicy wrócili do postaci „cieni” i poruszali się po podłodze, aż zasymilowali się z jej cieniem.</w:t>
      </w:r>
    </w:p>
    <w:p w14:paraId="08A5E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E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kryj się tam po cichu, a gd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najdzie się w niebezpieczeństwie, pozbądź się przeciwnika, niezależnie od tego, kto to jest.</w:t>
      </w:r>
    </w:p>
    <w:p w14:paraId="08A5E8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ten rozkaz strażnikom i starannie zamknął drzwi do jej pokoju.</w:t>
      </w:r>
    </w:p>
    <w:p w14:paraId="08A5E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mogę trochę odpocząć”.</w:t>
      </w:r>
    </w:p>
    <w:p w14:paraId="08A5E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niej się martwił.</w:t>
      </w:r>
    </w:p>
    <w:p w14:paraId="08A5E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ewnił się, że dobrze zamknął frontowe drzwi i wyszedł z mieszkania, gdzie czekał na ni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ak jak obiecał.</w:t>
      </w:r>
    </w:p>
    <w:p w14:paraId="08A5E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E8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ywi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ogodną twarzą.</w:t>
      </w:r>
    </w:p>
    <w:p w14:paraId="08A5E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panie w tym miejscu było w porządku?”</w:t>
      </w:r>
    </w:p>
    <w:p w14:paraId="08A5E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było w porządk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miałem pojęcia, ale obecnie motele mają całkiem dobre udogodnienia.</w:t>
      </w:r>
    </w:p>
    <w:p w14:paraId="08A5E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jego młodsza siostra została w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az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trzymać się w pobliskim motelu. Na szczęście nie musiało być tam tak źle.</w:t>
      </w:r>
    </w:p>
    <w:p w14:paraId="08A5E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póki nie znajdziemy miejsca na biuro dla mojej Gildii, zostańcie tam na razie”.</w:t>
      </w:r>
    </w:p>
    <w:p w14:paraId="08A5E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Rozumi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E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dobrze się bawić, skor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dal chichotał.</w:t>
      </w:r>
    </w:p>
    <w:p w14:paraId="08A5E8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słyszał większość tego, co wydarzyło się od dzieciaka zeszłej nocy. Słuchając opowieści, miał nadzieję, że nie ma nadziei, ale pomyśleć, że ten dzieciak pojawi się tutaj po tym, jak naprawdę odrzucił złotą szansę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Mistrzem Gildii…..</w:t>
      </w:r>
    </w:p>
    <w:p w14:paraId="08A5E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usłysz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 oszołomiony, że po prostu musiał zapytać, co skłoni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 odpowiedzi, brzmiąc jak ofiara.</w:t>
      </w:r>
    </w:p>
    <w:p w14:paraId="08A5E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yszedłeś tylko dlatego, że złożyłem ofertę?!”]</w:t>
      </w:r>
    </w:p>
    <w:p w14:paraId="08A5E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wiedziałeś, że powinienem przyjść!!”]</w:t>
      </w:r>
    </w:p>
    <w:p w14:paraId="08A5E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tak naprawdę skopać dzieciaka, który zrezygnował z pracy równoważnej z byciem prezesem firmy tylko po to, by być obok niego.</w:t>
      </w:r>
    </w:p>
    <w:p w14:paraId="08A5E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dobrze, chodźmy.</w:t>
      </w:r>
    </w:p>
    <w:p w14:paraId="08A5E8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E8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spiął się na miejsce kierowcy furgonetki,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na miejscu pasażera. Furgonetka z dwiema osobami jechała w kierunku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w:t>
      </w:r>
    </w:p>
    <w:p w14:paraId="08A5E8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erknął ukradki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on ma do załatwienia w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xml:space="preserve"> tak wcześnie rano?</w:t>
      </w:r>
    </w:p>
    <w:p w14:paraId="08A5E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ciekawy, ale pomyślał też, że pytanie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o to i o tamto byłoby dość bezczelne z jego strony, więc jego usta nie chciały się tak łatwo rozchylić.</w:t>
      </w:r>
    </w:p>
    <w:p w14:paraId="08A5E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5E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ich furgonetka zatrzymała się przed Wieżą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udało mu się zdobyć trochę odwagi.</w:t>
      </w:r>
    </w:p>
    <w:p w14:paraId="08A5E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Przy okazj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A co z tym </w:t>
      </w:r>
      <w:proofErr w:type="spellStart"/>
      <w:r w:rsidRPr="008F4456">
        <w:rPr>
          <w:rFonts w:ascii="Times New Roman" w:hAnsi="Times New Roman" w:cs="Times New Roman"/>
          <w:sz w:val="32"/>
          <w:szCs w:val="32"/>
        </w:rPr>
        <w:t>Daesu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owe</w:t>
      </w:r>
      <w:proofErr w:type="spellEnd"/>
      <w:r w:rsidRPr="008F4456">
        <w:rPr>
          <w:rFonts w:ascii="Times New Roman" w:hAnsi="Times New Roman" w:cs="Times New Roman"/>
          <w:sz w:val="32"/>
          <w:szCs w:val="32"/>
        </w:rPr>
        <w:t>…</w:t>
      </w:r>
    </w:p>
    <w:p w14:paraId="08A5E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adam."</w:t>
      </w:r>
    </w:p>
    <w:p w14:paraId="08A5E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5E8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spiesznie odwrócił głowę w stronę pasażera. Jednak drzwi były już szeroko otwarte i nigdzie nie było widać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5E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podobnego nie zdarzyło się wcześniej?</w:t>
      </w:r>
    </w:p>
    <w:p w14:paraId="08A5E8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rapał się po głowie.</w:t>
      </w:r>
    </w:p>
    <w:p w14:paraId="08A5E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s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asami potrafi być nieuchwytny”.</w:t>
      </w:r>
    </w:p>
    <w:p w14:paraId="08A5E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oczyłeś do lochu </w:t>
      </w:r>
      <w:proofErr w:type="spellStart"/>
      <w:r w:rsidRPr="008F4456">
        <w:rPr>
          <w:rFonts w:ascii="Times New Roman" w:hAnsi="Times New Roman" w:cs="Times New Roman"/>
          <w:sz w:val="32"/>
          <w:szCs w:val="32"/>
        </w:rPr>
        <w:t>Demon'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stle</w:t>
      </w:r>
      <w:proofErr w:type="spellEnd"/>
      <w:r w:rsidRPr="008F4456">
        <w:rPr>
          <w:rFonts w:ascii="Times New Roman" w:hAnsi="Times New Roman" w:cs="Times New Roman"/>
          <w:sz w:val="32"/>
          <w:szCs w:val="32"/>
        </w:rPr>
        <w:t>.]</w:t>
      </w:r>
    </w:p>
    <w:p w14:paraId="08A5E8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nulował swoją umiejętność „Skradanie się”.</w:t>
      </w:r>
    </w:p>
    <w:p w14:paraId="08A5E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wróciłem”.</w:t>
      </w:r>
    </w:p>
    <w:p w14:paraId="08A5E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że wrócił do miejsca, w którym mógł się bez obaw uwolnić, serce zaczęło mu mocniej bić.</w:t>
      </w:r>
    </w:p>
    <w:p w14:paraId="08A5E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minął bramę zamku, włączył się mechaniczny sygnał dźwiękowy, jakby czekał na jego przybycie.</w:t>
      </w:r>
    </w:p>
    <w:p w14:paraId="08A5E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a jest nowa misja.]</w:t>
      </w:r>
    </w:p>
    <w:p w14:paraId="08A5E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pierwszego razu, kiedy się tu pojaw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zaskoczony.</w:t>
      </w:r>
    </w:p>
    <w:p w14:paraId="08A5E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isja, którą otrzymał za pierwszym razem, nazywała się „Zbierz dusze demonów!”. (1)”, w końcu. Spodziewał się, że następna część zadania pojawi się wcześniej czy później.</w:t>
      </w:r>
    </w:p>
    <w:p w14:paraId="08A5E9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okno wiadomości.</w:t>
      </w:r>
    </w:p>
    <w:p w14:paraId="08A5E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a misja: Zbierz dusze demonów! (2)]</w:t>
      </w:r>
    </w:p>
    <w:p w14:paraId="08A5E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ę demonów, „Barana”, można znaleźć na najwyższym piętrze Zamku Demona. Pokonaj Barana i zbierz jego duszę.</w:t>
      </w:r>
    </w:p>
    <w:p w14:paraId="08A5E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da ci się zapieczętować duszę Króla Demonów, zostaniesz sowicie wynagrodzony.</w:t>
      </w:r>
    </w:p>
    <w:p w14:paraId="08A5E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unki generowania zadań:</w:t>
      </w:r>
    </w:p>
    <w:p w14:paraId="08A5E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ończenie „Normalnego zadania: Zbierz dusze demonów! (1)”</w:t>
      </w:r>
    </w:p>
    <w:p w14:paraId="08A5E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nowne wejście do Zamku Demona</w:t>
      </w:r>
    </w:p>
    <w:p w14:paraId="08A5E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unek ukończenia zadania:</w:t>
      </w:r>
    </w:p>
    <w:p w14:paraId="08A5E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bij Króla Demonów</w:t>
      </w:r>
    </w:p>
    <w:p w14:paraId="08A5E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w:t>
      </w:r>
    </w:p>
    <w:p w14:paraId="08A5E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Jeden kamień runiczny najwyższej klasy</w:t>
      </w:r>
    </w:p>
    <w:p w14:paraId="08A5E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Dodatkowe punkty statystyk +30</w:t>
      </w:r>
    </w:p>
    <w:p w14:paraId="08A5E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Nieznana nagroda</w:t>
      </w:r>
    </w:p>
    <w:p w14:paraId="08A5E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em tego zadania jest zabicie Króla Demonów?”</w:t>
      </w:r>
    </w:p>
    <w:p w14:paraId="08A5E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 Nie musiał już chodzić po całym miejscu. Zamiast tego musiał jak najszybciej wspiąć się na najwyższe piętro Zamku Demona.</w:t>
      </w:r>
    </w:p>
    <w:p w14:paraId="08A5E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ferowane nagrody również były doskonałe.</w:t>
      </w:r>
    </w:p>
    <w:p w14:paraId="08A5E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0 dodatkowych punktów statystyki!”</w:t>
      </w:r>
    </w:p>
    <w:p w14:paraId="08A5E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zednia misja była prawie niewolniczą pracą, prosząc go o zebranie dziesięciu tysięcy demonicznych dusz. Po całej tej ciężkiej pracy otrzymał „tylko” 20 dodatkowych punktów statystyki.</w:t>
      </w:r>
    </w:p>
    <w:p w14:paraId="08A5E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m razem mógł zdobyć 30 punktów, zabijając jednego Króla Demonów. Potrzebowałby dziesięciu dni codziennych zadań lub sześciu awansów, aby osiągnąć taką liczbę punktów statystyki. Na widok tej nieoczekiwanie bogatej nagrody uśmiech instynktownie wypłynął mu z ust.</w:t>
      </w:r>
    </w:p>
    <w:p w14:paraId="08A5E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ze, więc o co chodzi z tym najwyższym stopniem Kamienia Runicznego?”</w:t>
      </w:r>
    </w:p>
    <w:p w14:paraId="08A5E9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szczegóły pierwszej nagrody.</w:t>
      </w:r>
    </w:p>
    <w:p w14:paraId="08A5E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 najwyższej klasy: Wymiana Cienia]</w:t>
      </w:r>
    </w:p>
    <w:p w14:paraId="08A5E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bijając ten kamień runiczny najwyższej klasy, możesz nauczyć się umiejętności specyficznej dla klasy.</w:t>
      </w:r>
    </w:p>
    <w:p w14:paraId="08A5E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nauczyć się umiejętności specyficznej dla klasy?”</w:t>
      </w:r>
    </w:p>
    <w:p w14:paraId="08A5E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trzeliły w górę.</w:t>
      </w:r>
    </w:p>
    <w:p w14:paraId="08A5E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zasłużył” na trzy umiejętności charakterystyczne dla danej klasy.</w:t>
      </w:r>
    </w:p>
    <w:p w14:paraId="08A5E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w:t>
      </w:r>
    </w:p>
    <w:p w14:paraId="08A5E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wywanie cieni”.</w:t>
      </w:r>
    </w:p>
    <w:p w14:paraId="08A5E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reszcie „Terytorium Suwerena”.</w:t>
      </w:r>
    </w:p>
    <w:p w14:paraId="08A5E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z nich była nieodzowną umiejętnością. I na samą myśl o dodaniu jeszcze jednej umiejętności do swojego składu, serce zabiło mu jeszcze mocniej.</w:t>
      </w:r>
    </w:p>
    <w:p w14:paraId="08A5E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umiejętność?”</w:t>
      </w:r>
    </w:p>
    <w:p w14:paraId="08A5E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potwierdzić informacje o umiejętności, ale jedyne, co się pojawiło, to jej nazwa i nie zaoferowano żadnego dogłębnego wyjaśnienia.</w:t>
      </w:r>
    </w:p>
    <w:p w14:paraId="08A5E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E9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cierpko cmoknąć w usta.</w:t>
      </w:r>
    </w:p>
    <w:p w14:paraId="08A5E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dowiem się ostatecznie po ukończeniu zadania”.</w:t>
      </w:r>
    </w:p>
    <w:p w14:paraId="08A5E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 i 30 dodatkowych punktów statystyki. Nawet po wyłączeniu nieznanej nagrody była to już niezwykła ilość łupów w ofercie. Naprawdę kusiło go, żeby po prostu wbiec na najwyższe piętro za jednym zamachem, ale…</w:t>
      </w:r>
    </w:p>
    <w:p w14:paraId="08A5E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zanim cokolwiek zacznę…”</w:t>
      </w:r>
    </w:p>
    <w:p w14:paraId="08A5E9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pierwszy od dłuższego czasu przywołał swoje Okno Stanu.</w:t>
      </w:r>
    </w:p>
    <w:p w14:paraId="08A5E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80]</w:t>
      </w:r>
    </w:p>
    <w:p w14:paraId="08A5E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Ten, który pokonał przeciwności (dodatkowe 1)]</w:t>
      </w:r>
    </w:p>
    <w:p w14:paraId="08A5E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24 406]</w:t>
      </w:r>
    </w:p>
    <w:p w14:paraId="08A5E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5019]</w:t>
      </w:r>
    </w:p>
    <w:p w14:paraId="08A5E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5E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E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186</w:t>
      </w:r>
    </w:p>
    <w:p w14:paraId="08A5E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145</w:t>
      </w:r>
    </w:p>
    <w:p w14:paraId="08A5E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175</w:t>
      </w:r>
    </w:p>
    <w:p w14:paraId="08A5E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189</w:t>
      </w:r>
    </w:p>
    <w:p w14:paraId="08A5E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126</w:t>
      </w:r>
    </w:p>
    <w:p w14:paraId="08A5E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e punkty do rozdysponowania: 0)</w:t>
      </w:r>
    </w:p>
    <w:p w14:paraId="08A5E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46%</w:t>
      </w:r>
    </w:p>
    <w:p w14:paraId="08A5E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5E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5E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5E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5E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sokiej jakości technika sztyletu poz. 2</w:t>
      </w:r>
    </w:p>
    <w:p w14:paraId="08A5E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aktywne:</w:t>
      </w:r>
    </w:p>
    <w:p w14:paraId="08A5E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lv. Maks</w:t>
      </w:r>
    </w:p>
    <w:p w14:paraId="08A5E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elowanie w punkty witalne poz. Maks</w:t>
      </w:r>
    </w:p>
    <w:p w14:paraId="08A5E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1</w:t>
      </w:r>
    </w:p>
    <w:p w14:paraId="08A5E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zut sztyletem poz. 2</w:t>
      </w:r>
    </w:p>
    <w:p w14:paraId="08A5E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2</w:t>
      </w:r>
    </w:p>
    <w:p w14:paraId="08A5E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ięg władcy poz. 2</w:t>
      </w:r>
    </w:p>
    <w:p w14:paraId="08A5E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5E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aktywne:</w:t>
      </w:r>
    </w:p>
    <w:p w14:paraId="08A5E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1</w:t>
      </w:r>
    </w:p>
    <w:p w14:paraId="08A5E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1</w:t>
      </w:r>
    </w:p>
    <w:p w14:paraId="08A5E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ytorium Suwerenne poz. 1</w:t>
      </w:r>
    </w:p>
    <w:p w14:paraId="08A5E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rzemieślnicza]</w:t>
      </w:r>
    </w:p>
    <w:p w14:paraId="08A5E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onsumpcyjny: Boska Woda Życia (2/3)</w:t>
      </w:r>
    </w:p>
    <w:p w14:paraId="08A5E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one przedmioty]</w:t>
      </w:r>
    </w:p>
    <w:p w14:paraId="08A5E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łm Czerwonego Rycerza (S)</w:t>
      </w:r>
    </w:p>
    <w:p w14:paraId="08A5E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olczyk Władcy Demonów (S)</w:t>
      </w:r>
    </w:p>
    <w:p w14:paraId="08A5E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szyjnik Władcy Demonów (S)</w:t>
      </w:r>
    </w:p>
    <w:p w14:paraId="08A5E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ierśnik zaawansowanego rycerza (B)</w:t>
      </w:r>
    </w:p>
    <w:p w14:paraId="08A5E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awansowane rękawice rycerskie (B)</w:t>
      </w:r>
    </w:p>
    <w:p w14:paraId="08A5E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ierścień Zaawansowanego Maga (B)</w:t>
      </w:r>
    </w:p>
    <w:p w14:paraId="08A5E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uty Średniego Zabójcy (C)</w:t>
      </w:r>
    </w:p>
    <w:p w14:paraId="08A5E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wynosił już 80. A dzięki temu, że inwestował każdy dodatkowy punkt Statystyk w Inteligencję, widział, że teraz przekracza on jego Statystykę Siły.</w:t>
      </w:r>
    </w:p>
    <w:p w14:paraId="08A5E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statystyka inteligencji zbliża się już do znaku 200”.</w:t>
      </w:r>
    </w:p>
    <w:p w14:paraId="08A5E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zultatem tego było to, że jego całkowity MP przekroczył teraz 5000.</w:t>
      </w:r>
    </w:p>
    <w:p w14:paraId="08A5E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MP, czyli Mana, był z jednej strony koniecznością. To było jak urządzenie do oszukiwania, które pozwalało mu w nieskończoność ożywiać żołnierzy. Kiedy jednak pomyślał o wzroście liczby swoich żołnierzy w przyszłości, te 5000 MP wydało mu się raczej niewystarczające.</w:t>
      </w:r>
    </w:p>
    <w:p w14:paraId="08A5E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 Zacznijmy.'</w:t>
      </w:r>
    </w:p>
    <w:p w14:paraId="08A5E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nie można było zmarnować ani sekundy.</w:t>
      </w:r>
    </w:p>
    <w:p w14:paraId="08A5E9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swoje Okno Stanu.</w:t>
      </w:r>
    </w:p>
    <w:p w14:paraId="08A5E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stał na parterze Zamku Demona. Powrót na 76. piętro, gdzie chwilowo musiał przerwać podbój, nie zajmie mu wcale dużo czasu.</w:t>
      </w:r>
    </w:p>
    <w:p w14:paraId="08A5E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atychmiast udał się do magicznego kręgu przenoszącego piętro.</w:t>
      </w:r>
    </w:p>
    <w:p w14:paraId="08A5E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tra od 1 do 76 zostały otwarte.]</w:t>
      </w:r>
    </w:p>
    <w:p w14:paraId="08A5E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tóre piętro chcesz iść?]</w:t>
      </w:r>
    </w:p>
    <w:p w14:paraId="08A5E9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wił bez wahania.</w:t>
      </w:r>
    </w:p>
    <w:p w14:paraId="08A5E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76”.</w:t>
      </w:r>
    </w:p>
    <w:p w14:paraId="08A5E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świeciło jasno. W chwili, gdy wystarczyło mrugnąć okiem, jego otoczenie zmieniło się całkowicie. Miał teraz do czynienia z energicznie płonącym miastem.</w:t>
      </w:r>
    </w:p>
    <w:p w14:paraId="08A5E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najdował się w magicznym kręgu przenoszącym podłogę, nie powinien mieć na niego wpływu otoczenie na zewnątrz, ale wciąż czuł, że jego skóra już płonie.</w:t>
      </w:r>
    </w:p>
    <w:p w14:paraId="08A5E9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bagaż i wyciągnął dwa artefakty. Pierwszą była czarna szata nazwana przez jej twórcę „Szatą Wiatru”, a drugą był bezimienny pierścień z nasyconą magią wodną.</w:t>
      </w:r>
    </w:p>
    <w:p w14:paraId="08A5E9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łożył szatę i pierścień.</w:t>
      </w:r>
    </w:p>
    <w:p w14:paraId="08A5E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łożeniu szaty i założeniu kaptu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czuł się jak prawdziwy Łowca typu Mag.</w:t>
      </w:r>
    </w:p>
    <w:p w14:paraId="08A5E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ę, jak moje ciało się ochładza”.</w:t>
      </w:r>
    </w:p>
    <w:p w14:paraId="08A5E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jąc je na sobie, czuł się, jakby stał w odświeżająco chłodnej jaskini lub czymś w tym rodzaju.</w:t>
      </w:r>
    </w:p>
    <w:p w14:paraId="08A5E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to zadziała na płomienie Zamku Demona?”</w:t>
      </w:r>
    </w:p>
    <w:p w14:paraId="08A5E9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wyszedł poza magiczny krąg. I na szczęście te artefakty udowodniły swoją kosztowną wartość. Wyniszczający upał nie mógł teraz w ogóle na niego wpłynąć, zupełnie inaczej niż ostatnim razem, kiedy tu był.</w:t>
      </w:r>
    </w:p>
    <w:p w14:paraId="08A5E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poruszanie się nie będzie niewygodne, bo to szlafrok?”</w:t>
      </w:r>
    </w:p>
    <w:p w14:paraId="08A5E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 pewien, więc poruszał się w tę i tamtą stronę, ale okazało się to zaskakująco wygodne. Jak przystało na jego nazwę „Wind </w:t>
      </w:r>
      <w:proofErr w:type="spellStart"/>
      <w:r w:rsidRPr="008F4456">
        <w:rPr>
          <w:rFonts w:ascii="Times New Roman" w:hAnsi="Times New Roman" w:cs="Times New Roman"/>
          <w:sz w:val="32"/>
          <w:szCs w:val="32"/>
        </w:rPr>
        <w:t>Robe</w:t>
      </w:r>
      <w:proofErr w:type="spellEnd"/>
      <w:r w:rsidRPr="008F4456">
        <w:rPr>
          <w:rFonts w:ascii="Times New Roman" w:hAnsi="Times New Roman" w:cs="Times New Roman"/>
          <w:sz w:val="32"/>
          <w:szCs w:val="32"/>
        </w:rPr>
        <w:t>”, całość wydawała się lekka jak powietrze.</w:t>
      </w:r>
    </w:p>
    <w:p w14:paraId="08A5E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E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jego przygotowania dobiegły końca.</w:t>
      </w:r>
    </w:p>
    <w:p w14:paraId="08A5E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jednak na to, że nie był jedynym, który zakończył przygotowania, ponieważ demony wyczuły jego zapach i utworzyły dużą grupę, która ruszyła w kierunku jego pozycji.</w:t>
      </w:r>
    </w:p>
    <w:p w14:paraId="08A5E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o w przeszłości, prawdopodobnie walczyłby z nimi, aby rozluźnić mięśnie lub przeszukiwał każdy zakamarek każdego piętra, aby podnieść swój poziom.</w:t>
      </w:r>
    </w:p>
    <w:p w14:paraId="08A5E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raz…”</w:t>
      </w:r>
    </w:p>
    <w:p w14:paraId="08A5E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leczenie jego matki zależało od oczyszczenia tego lochu, nie mógł sobie pozwolić na zmarnowanie tutaj ani sekundy. Zamiast przywoływać swoje sztylety jak zwykle, najpierw wezwał swoich żołnierzy.</w:t>
      </w:r>
    </w:p>
    <w:p w14:paraId="08A5E9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E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aufani Żołnierze Cienia ujawnili się.</w:t>
      </w:r>
    </w:p>
    <w:p w14:paraId="08A5E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Kły?”</w:t>
      </w:r>
    </w:p>
    <w:p w14:paraId="08A5E9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zukał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wśród swoich żołnierzy. Wydawało się, że im wyższy stopień żołnierza, tym bliżej się pojawi, ponieważ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został wezwany tuż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ął ze swojego ekwipunku „Koral Chciwości” i umieścił go na dłoni Kłów.</w:t>
      </w:r>
    </w:p>
    <w:p w14:paraId="08A5E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raz będziesz tego używać”.</w:t>
      </w:r>
    </w:p>
    <w:p w14:paraId="08A5E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miał być typem maga, efekt wzmocnienia „Koralików Chciwości” na niego nie zadziałał. Pomyślał jednak, że okaże się to bardzo pomocne dla czarownika takiego jak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w:t>
      </w:r>
    </w:p>
    <w:p w14:paraId="08A5E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hcąc wyrazić swoją wdzięczność,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głęboko skłonił głowę.</w:t>
      </w:r>
    </w:p>
    <w:p w14:paraId="08A5E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E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obaczyć zbliżające się ogromne ciała demonów.</w:t>
      </w:r>
    </w:p>
    <w:p w14:paraId="08A5E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czas zaczynać”.</w:t>
      </w:r>
    </w:p>
    <w:p w14:paraId="08A5E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rozkazał swoim żołnierzom przygotować się do bit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w dłonie zarówno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jak i „Zabójcę Rycerza”.</w:t>
      </w:r>
    </w:p>
    <w:p w14:paraId="08A5E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demony rzuciły się do przodu jak horda owadów przed jego nosem. Jednak jego własnych liczb też nie brakowało.</w:t>
      </w:r>
    </w:p>
    <w:p w14:paraId="08A5E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bardziej zrelaksowanym wyrazem twarzy w porównaniu z poprzednim pobytem w tym miejs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ekał na swój czas, a potem głośno krzyknął.</w:t>
      </w:r>
    </w:p>
    <w:p w14:paraId="08A5E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w:t>
      </w:r>
    </w:p>
    <w:p w14:paraId="08A5E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łaściwie planował krzyknąć: „Teraz idź!”</w:t>
      </w:r>
    </w:p>
    <w:p w14:paraId="08A5E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zdążył dokończyć swoje słowa….</w:t>
      </w:r>
    </w:p>
    <w:p w14:paraId="08A5E9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uuuuuuuu</w:t>
      </w:r>
      <w:proofErr w:type="spellEnd"/>
      <w:r w:rsidRPr="008F4456">
        <w:rPr>
          <w:rFonts w:ascii="Times New Roman" w:hAnsi="Times New Roman" w:cs="Times New Roman"/>
          <w:sz w:val="32"/>
          <w:szCs w:val="32"/>
        </w:rPr>
        <w:t>-!!</w:t>
      </w:r>
    </w:p>
    <w:p w14:paraId="08A5E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zieś wysoko nad jego głową zdumiewająco gruby, przerażający słup płomieni spadł po przekątnej i zmiótł wszystkich wrogów.</w:t>
      </w:r>
    </w:p>
    <w:p w14:paraId="08A5E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kurwy?!”</w:t>
      </w:r>
    </w:p>
    <w:p w14:paraId="08A5E9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uuuuuuuu</w:t>
      </w:r>
      <w:proofErr w:type="spellEnd"/>
      <w:r w:rsidRPr="008F4456">
        <w:rPr>
          <w:rFonts w:ascii="Times New Roman" w:hAnsi="Times New Roman" w:cs="Times New Roman"/>
          <w:sz w:val="32"/>
          <w:szCs w:val="32"/>
        </w:rPr>
        <w:t>!!</w:t>
      </w:r>
    </w:p>
    <w:p w14:paraId="08A5E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ten straszny słup płomieni minął, wszystko stopiło się, czy to demony, czy sama ziemia.</w:t>
      </w:r>
    </w:p>
    <w:p w14:paraId="08A5E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hhckk</w:t>
      </w:r>
      <w:proofErr w:type="spellEnd"/>
      <w:r w:rsidRPr="008F4456">
        <w:rPr>
          <w:rFonts w:ascii="Times New Roman" w:hAnsi="Times New Roman" w:cs="Times New Roman"/>
          <w:sz w:val="32"/>
          <w:szCs w:val="32"/>
        </w:rPr>
        <w:t>!”</w:t>
      </w:r>
    </w:p>
    <w:p w14:paraId="08A5E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eck</w:t>
      </w:r>
      <w:proofErr w:type="spellEnd"/>
      <w:r w:rsidRPr="008F4456">
        <w:rPr>
          <w:rFonts w:ascii="Times New Roman" w:hAnsi="Times New Roman" w:cs="Times New Roman"/>
          <w:sz w:val="32"/>
          <w:szCs w:val="32"/>
        </w:rPr>
        <w:t>!”</w:t>
      </w:r>
    </w:p>
    <w:p w14:paraId="08A5E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mony spłonęły w jednej chwili,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jego uszach rozległy się jedno po drugim znajome mechaniczne dźwięki.</w:t>
      </w:r>
    </w:p>
    <w:p w14:paraId="08A5E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E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E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w:t>
      </w:r>
    </w:p>
    <w:p w14:paraId="08A5E9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uspokoić swoje drżące serce i spojrzał za siebie. I zauważył stojącego tam Kły, teraz dwa razy większe od tego, co jego żyjący odpowiednik wyrósł w lochu, zajętego wydychaniem szarego dymu z ust.</w:t>
      </w:r>
    </w:p>
    <w:p w14:paraId="08A5E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E9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uchą ślinę.</w:t>
      </w:r>
    </w:p>
    <w:p w14:paraId="08A5E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st prawdziwa potęga „Koralików Chciwości”?”</w:t>
      </w:r>
    </w:p>
    <w:p w14:paraId="08A5E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e potwory mieszkały w Zamku Demona, wszystkie musiały mieć jakąś wrodzoną odporność na ataki oparte na płomieniach, ale wszystkie zostały spalone w zapomnienie, tak po prostu.</w:t>
      </w:r>
    </w:p>
    <w:p w14:paraId="08A5E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uuuuuuuuuu</w:t>
      </w:r>
      <w:proofErr w:type="spellEnd"/>
      <w:r w:rsidRPr="008F4456">
        <w:rPr>
          <w:rFonts w:ascii="Times New Roman" w:hAnsi="Times New Roman" w:cs="Times New Roman"/>
          <w:sz w:val="32"/>
          <w:szCs w:val="32"/>
        </w:rPr>
        <w:t>…”</w:t>
      </w:r>
    </w:p>
    <w:p w14:paraId="08A5E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orientował się, co się dzieje, z jego ust wydobył się chichot.</w:t>
      </w:r>
    </w:p>
    <w:p w14:paraId="08A5E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może uda mi się oczyścić to miejsce o wiele szybciej, niż myślałem?”</w:t>
      </w:r>
    </w:p>
    <w:p w14:paraId="08A5E9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patrywał się w wciąż płonące szczątki demonów, a także w spaloną czarną ziemię i krzyczał z radości w duchu.</w:t>
      </w:r>
    </w:p>
    <w:p w14:paraId="08A5E99C"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99 &gt; Fin.</w:t>
      </w:r>
    </w:p>
    <w:p w14:paraId="08A5E99D" w14:textId="77777777" w:rsidR="00541F96" w:rsidRDefault="00541F96" w:rsidP="00541F96">
      <w:pPr>
        <w:jc w:val="center"/>
        <w:rPr>
          <w:rFonts w:ascii="Times New Roman" w:hAnsi="Times New Roman" w:cs="Times New Roman"/>
          <w:b/>
          <w:sz w:val="32"/>
          <w:szCs w:val="32"/>
        </w:rPr>
      </w:pPr>
    </w:p>
    <w:p w14:paraId="08A5E99E" w14:textId="77777777" w:rsidR="00541F96" w:rsidRDefault="00541F96" w:rsidP="00541F96">
      <w:pPr>
        <w:jc w:val="center"/>
        <w:rPr>
          <w:rFonts w:ascii="Times New Roman" w:hAnsi="Times New Roman" w:cs="Times New Roman"/>
          <w:b/>
          <w:sz w:val="32"/>
          <w:szCs w:val="32"/>
        </w:rPr>
      </w:pPr>
    </w:p>
    <w:p w14:paraId="08A5E99F" w14:textId="77777777" w:rsidR="00541F96" w:rsidRDefault="00541F96" w:rsidP="00541F96">
      <w:pPr>
        <w:jc w:val="center"/>
        <w:rPr>
          <w:rFonts w:ascii="Times New Roman" w:hAnsi="Times New Roman" w:cs="Times New Roman"/>
          <w:b/>
          <w:sz w:val="32"/>
          <w:szCs w:val="32"/>
        </w:rPr>
      </w:pPr>
    </w:p>
    <w:p w14:paraId="08A5E9A0" w14:textId="77777777" w:rsidR="00541F96" w:rsidRDefault="00541F96" w:rsidP="00541F96">
      <w:pPr>
        <w:jc w:val="center"/>
        <w:rPr>
          <w:rFonts w:ascii="Times New Roman" w:hAnsi="Times New Roman" w:cs="Times New Roman"/>
          <w:b/>
          <w:sz w:val="32"/>
          <w:szCs w:val="32"/>
        </w:rPr>
      </w:pPr>
    </w:p>
    <w:p w14:paraId="08A5E9A1" w14:textId="77777777" w:rsidR="00541F96" w:rsidRDefault="00541F96" w:rsidP="00541F96">
      <w:pPr>
        <w:jc w:val="center"/>
        <w:rPr>
          <w:rFonts w:ascii="Times New Roman" w:hAnsi="Times New Roman" w:cs="Times New Roman"/>
          <w:b/>
          <w:sz w:val="32"/>
          <w:szCs w:val="32"/>
        </w:rPr>
      </w:pPr>
    </w:p>
    <w:p w14:paraId="08A5E9A2" w14:textId="77777777" w:rsidR="00541F96" w:rsidRDefault="00541F96" w:rsidP="00541F96">
      <w:pPr>
        <w:jc w:val="center"/>
        <w:rPr>
          <w:rFonts w:ascii="Times New Roman" w:hAnsi="Times New Roman" w:cs="Times New Roman"/>
          <w:b/>
          <w:sz w:val="32"/>
          <w:szCs w:val="32"/>
        </w:rPr>
      </w:pPr>
    </w:p>
    <w:p w14:paraId="08A5E9A3" w14:textId="77777777" w:rsidR="00541F96" w:rsidRDefault="00541F96" w:rsidP="00541F96">
      <w:pPr>
        <w:jc w:val="center"/>
        <w:rPr>
          <w:rFonts w:ascii="Times New Roman" w:hAnsi="Times New Roman" w:cs="Times New Roman"/>
          <w:b/>
          <w:sz w:val="32"/>
          <w:szCs w:val="32"/>
        </w:rPr>
      </w:pPr>
    </w:p>
    <w:p w14:paraId="08A5E9A4" w14:textId="77777777" w:rsidR="00541F96" w:rsidRDefault="00541F96" w:rsidP="00541F96">
      <w:pPr>
        <w:jc w:val="center"/>
        <w:rPr>
          <w:rFonts w:ascii="Times New Roman" w:hAnsi="Times New Roman" w:cs="Times New Roman"/>
          <w:b/>
          <w:sz w:val="32"/>
          <w:szCs w:val="32"/>
        </w:rPr>
      </w:pPr>
    </w:p>
    <w:p w14:paraId="08A5E9A5" w14:textId="77777777" w:rsidR="00541F96" w:rsidRDefault="00541F96" w:rsidP="00541F96">
      <w:pPr>
        <w:jc w:val="center"/>
        <w:rPr>
          <w:rFonts w:ascii="Times New Roman" w:hAnsi="Times New Roman" w:cs="Times New Roman"/>
          <w:b/>
          <w:sz w:val="32"/>
          <w:szCs w:val="32"/>
        </w:rPr>
      </w:pPr>
    </w:p>
    <w:p w14:paraId="08A5E9A6" w14:textId="77777777" w:rsidR="00541F96" w:rsidRDefault="00541F96" w:rsidP="00541F96">
      <w:pPr>
        <w:jc w:val="center"/>
        <w:rPr>
          <w:rFonts w:ascii="Times New Roman" w:hAnsi="Times New Roman" w:cs="Times New Roman"/>
          <w:b/>
          <w:sz w:val="32"/>
          <w:szCs w:val="32"/>
        </w:rPr>
      </w:pPr>
    </w:p>
    <w:p w14:paraId="08A5E9A7" w14:textId="77777777" w:rsidR="00541F96" w:rsidRDefault="00541F96" w:rsidP="00541F96">
      <w:pPr>
        <w:jc w:val="center"/>
        <w:rPr>
          <w:rFonts w:ascii="Times New Roman" w:hAnsi="Times New Roman" w:cs="Times New Roman"/>
          <w:b/>
          <w:sz w:val="32"/>
          <w:szCs w:val="32"/>
        </w:rPr>
      </w:pPr>
    </w:p>
    <w:p w14:paraId="08A5E9A8" w14:textId="77777777" w:rsidR="00541F96" w:rsidRDefault="00541F96" w:rsidP="00541F96">
      <w:pPr>
        <w:jc w:val="center"/>
        <w:rPr>
          <w:rFonts w:ascii="Times New Roman" w:hAnsi="Times New Roman" w:cs="Times New Roman"/>
          <w:b/>
          <w:sz w:val="32"/>
          <w:szCs w:val="32"/>
        </w:rPr>
      </w:pPr>
    </w:p>
    <w:p w14:paraId="08A5E9A9" w14:textId="77777777" w:rsidR="00541F96" w:rsidRDefault="00541F96" w:rsidP="00541F96">
      <w:pPr>
        <w:jc w:val="center"/>
        <w:rPr>
          <w:rFonts w:ascii="Times New Roman" w:hAnsi="Times New Roman" w:cs="Times New Roman"/>
          <w:b/>
          <w:sz w:val="32"/>
          <w:szCs w:val="32"/>
        </w:rPr>
      </w:pPr>
    </w:p>
    <w:p w14:paraId="08A5E9AA" w14:textId="77777777" w:rsidR="00541F96" w:rsidRDefault="00541F96" w:rsidP="00541F96">
      <w:pPr>
        <w:jc w:val="center"/>
        <w:rPr>
          <w:rFonts w:ascii="Times New Roman" w:hAnsi="Times New Roman" w:cs="Times New Roman"/>
          <w:b/>
          <w:sz w:val="32"/>
          <w:szCs w:val="32"/>
        </w:rPr>
      </w:pPr>
    </w:p>
    <w:p w14:paraId="08A5E9AB" w14:textId="77777777" w:rsidR="00541F96" w:rsidRDefault="00541F96" w:rsidP="00541F96">
      <w:pPr>
        <w:jc w:val="center"/>
        <w:rPr>
          <w:rFonts w:ascii="Times New Roman" w:hAnsi="Times New Roman" w:cs="Times New Roman"/>
          <w:b/>
          <w:sz w:val="32"/>
          <w:szCs w:val="32"/>
        </w:rPr>
      </w:pPr>
    </w:p>
    <w:p w14:paraId="08A5E9AC" w14:textId="77777777" w:rsidR="00541F96" w:rsidRDefault="00541F96" w:rsidP="00541F96">
      <w:pPr>
        <w:jc w:val="center"/>
        <w:rPr>
          <w:rFonts w:ascii="Times New Roman" w:hAnsi="Times New Roman" w:cs="Times New Roman"/>
          <w:b/>
          <w:sz w:val="32"/>
          <w:szCs w:val="32"/>
        </w:rPr>
      </w:pPr>
    </w:p>
    <w:p w14:paraId="08A5E9AD" w14:textId="77777777" w:rsidR="00541F96" w:rsidRDefault="00541F96" w:rsidP="00541F96">
      <w:pPr>
        <w:jc w:val="center"/>
        <w:rPr>
          <w:rFonts w:ascii="Times New Roman" w:hAnsi="Times New Roman" w:cs="Times New Roman"/>
          <w:b/>
          <w:sz w:val="32"/>
          <w:szCs w:val="32"/>
        </w:rPr>
      </w:pPr>
    </w:p>
    <w:p w14:paraId="08A5E9AE" w14:textId="77777777" w:rsidR="00541F96" w:rsidRDefault="00541F96" w:rsidP="00541F96">
      <w:pPr>
        <w:jc w:val="center"/>
        <w:rPr>
          <w:rFonts w:ascii="Times New Roman" w:hAnsi="Times New Roman" w:cs="Times New Roman"/>
          <w:b/>
          <w:sz w:val="32"/>
          <w:szCs w:val="32"/>
        </w:rPr>
      </w:pPr>
    </w:p>
    <w:p w14:paraId="08A5E9AF" w14:textId="77777777" w:rsidR="00541F96" w:rsidRDefault="00541F96" w:rsidP="00541F96">
      <w:pPr>
        <w:jc w:val="center"/>
        <w:rPr>
          <w:rFonts w:ascii="Times New Roman" w:hAnsi="Times New Roman" w:cs="Times New Roman"/>
          <w:b/>
          <w:sz w:val="32"/>
          <w:szCs w:val="32"/>
        </w:rPr>
      </w:pPr>
    </w:p>
    <w:p w14:paraId="08A5E9B0" w14:textId="77777777" w:rsidR="00541F96" w:rsidRDefault="00541F96" w:rsidP="00541F96">
      <w:pPr>
        <w:jc w:val="center"/>
        <w:rPr>
          <w:rFonts w:ascii="Times New Roman" w:hAnsi="Times New Roman" w:cs="Times New Roman"/>
          <w:b/>
          <w:sz w:val="32"/>
          <w:szCs w:val="32"/>
        </w:rPr>
      </w:pPr>
    </w:p>
    <w:p w14:paraId="08A5E9B1" w14:textId="77777777" w:rsidR="00541F96" w:rsidRDefault="00541F96" w:rsidP="00541F96">
      <w:pPr>
        <w:jc w:val="center"/>
        <w:rPr>
          <w:rFonts w:ascii="Times New Roman" w:hAnsi="Times New Roman" w:cs="Times New Roman"/>
          <w:b/>
          <w:sz w:val="32"/>
          <w:szCs w:val="32"/>
        </w:rPr>
      </w:pPr>
    </w:p>
    <w:p w14:paraId="08A5E9B2" w14:textId="77777777" w:rsidR="00541F96" w:rsidRPr="00541F96" w:rsidRDefault="00541F96" w:rsidP="00541F96">
      <w:pPr>
        <w:jc w:val="center"/>
        <w:rPr>
          <w:rFonts w:ascii="Times New Roman" w:hAnsi="Times New Roman" w:cs="Times New Roman"/>
          <w:b/>
          <w:sz w:val="32"/>
          <w:szCs w:val="32"/>
        </w:rPr>
      </w:pPr>
    </w:p>
    <w:p w14:paraId="08A5E9B3" w14:textId="446F978E"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9B4"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0</w:t>
      </w:r>
    </w:p>
    <w:p w14:paraId="08A5E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 Kłów, która została wzmocniona przez przedmiot „Kropla Chciwości”, była niesamowicie niesamowita.</w:t>
      </w:r>
    </w:p>
    <w:p w14:paraId="08A5E9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up.</w:t>
      </w:r>
    </w:p>
    <w:p w14:paraId="08A5E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ły wciągnęły tyle powietrza, że ​​temperatura otoczenia momentalnie spadła do mrożącego krew w żyłach poziomu. I wtedy…</w:t>
      </w:r>
    </w:p>
    <w:p w14:paraId="08A5E9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uuuu</w:t>
      </w:r>
      <w:proofErr w:type="spellEnd"/>
      <w:r w:rsidRPr="008F4456">
        <w:rPr>
          <w:rFonts w:ascii="Times New Roman" w:hAnsi="Times New Roman" w:cs="Times New Roman"/>
          <w:sz w:val="32"/>
          <w:szCs w:val="32"/>
        </w:rPr>
        <w:t>….</w:t>
      </w:r>
    </w:p>
    <w:p w14:paraId="08A5E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luł ogromny słup płomieni od lewej do prawej i dosłownie wyparował wszystkich wrogów przed sobą.</w:t>
      </w:r>
    </w:p>
    <w:p w14:paraId="08A5E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wysokiej rangi.]</w:t>
      </w:r>
    </w:p>
    <w:p w14:paraId="08A5E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700 punktów doświadczenia.]</w:t>
      </w:r>
    </w:p>
    <w:p w14:paraId="08A5E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yższego Demona.]</w:t>
      </w:r>
    </w:p>
    <w:p w14:paraId="08A5E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2200 punktów doświadczenia.]</w:t>
      </w:r>
    </w:p>
    <w:p w14:paraId="08A5E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wysokiej rangi.]</w:t>
      </w:r>
    </w:p>
    <w:p w14:paraId="08A5E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ci informujące go, że zabił demona i zdobył trochę punktów doświadczenia, bez końca pojawiały się w jego polu widzenia. A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pierścień mechanicznych sygnałów dźwiękowych również nie chciał się skończyć przez jakiś czas.</w:t>
      </w:r>
    </w:p>
    <w:p w14:paraId="08A5E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y się uśmiechał.</w:t>
      </w:r>
    </w:p>
    <w:p w14:paraId="08A5E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afiłem w dziesiątkę!”</w:t>
      </w:r>
    </w:p>
    <w:p w14:paraId="08A5E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ana musiała się wyczerpać, ponieważ Kły przestały atakować.</w:t>
      </w:r>
    </w:p>
    <w:p w14:paraId="08A5E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edynczy strzał Kłów zdołał wyparować większość atakującej grupy demonów, ale było kilku szczęśliwców, którym udało się jakoś przeżyć ognistą masakr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rozkazał swoim Żołnierzom Cienia iść i się ich pozbyć.</w:t>
      </w:r>
    </w:p>
    <w:p w14:paraId="08A5E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icho obserwując ponad setkę swoich Żołnierzy Cienia maszerujących naprzód w idealnym porząd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czuł się jak „Władca Cienia”.</w:t>
      </w:r>
    </w:p>
    <w:p w14:paraId="08A5E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wysokiej rangi.]</w:t>
      </w:r>
    </w:p>
    <w:p w14:paraId="08A5E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a wysokiej rangi.]</w:t>
      </w:r>
    </w:p>
    <w:p w14:paraId="08A5E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ci o dobrym samopoczuciu były kontynuowa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kiwnął palcem i użył tylko swoich Żołnierzy Cienia do unicestwienia potworów. Największym współtwórcą był oczywiście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w:t>
      </w:r>
    </w:p>
    <w:p w14:paraId="08A5E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ły, ty piękna…”</w:t>
      </w:r>
    </w:p>
    <w:p w14:paraId="08A5E9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 – a dokładniej, wysoko za nim.</w:t>
      </w:r>
    </w:p>
    <w:p w14:paraId="08A5E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obaczył gigantycznego Żołnierza Magii Cienia, wcześniej Wysokiego Orka Czarodzieja, oraz „</w:t>
      </w:r>
      <w:proofErr w:type="spellStart"/>
      <w:r w:rsidRPr="008F4456">
        <w:rPr>
          <w:rFonts w:ascii="Times New Roman" w:hAnsi="Times New Roman" w:cs="Times New Roman"/>
          <w:sz w:val="32"/>
          <w:szCs w:val="32"/>
        </w:rPr>
        <w:t>Korał</w:t>
      </w:r>
      <w:proofErr w:type="spellEnd"/>
      <w:r w:rsidRPr="008F4456">
        <w:rPr>
          <w:rFonts w:ascii="Times New Roman" w:hAnsi="Times New Roman" w:cs="Times New Roman"/>
          <w:sz w:val="32"/>
          <w:szCs w:val="32"/>
        </w:rPr>
        <w:t xml:space="preserve"> Chciwości”, który również został powiększony, aby pasował do jego rozmiaru.</w:t>
      </w:r>
    </w:p>
    <w:p w14:paraId="08A5E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koralik był przedmiotem zdolnym do podwojenia mocy magicznego ataku jego posiadacza. Z perspekty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o na to, że ten koralik całkiem nieźle wzmocnił moce Kłów, które zostałyby nieco osłabione po </w:t>
      </w:r>
      <w:proofErr w:type="spellStart"/>
      <w:r w:rsidRPr="008F4456">
        <w:rPr>
          <w:rFonts w:ascii="Times New Roman" w:hAnsi="Times New Roman" w:cs="Times New Roman"/>
          <w:sz w:val="32"/>
          <w:szCs w:val="32"/>
        </w:rPr>
        <w:t>zostaniu</w:t>
      </w:r>
      <w:proofErr w:type="spellEnd"/>
      <w:r w:rsidRPr="008F4456">
        <w:rPr>
          <w:rFonts w:ascii="Times New Roman" w:hAnsi="Times New Roman" w:cs="Times New Roman"/>
          <w:sz w:val="32"/>
          <w:szCs w:val="32"/>
        </w:rPr>
        <w:t xml:space="preserve"> Żołnierzem Cienia. I wyglądało na to, że jest też trochę wolnego miejsca.</w:t>
      </w:r>
    </w:p>
    <w:p w14:paraId="08A5E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 na to, że będę musiał na jakiś czas powierzyć „Kropkę Chciwości” </w:t>
      </w:r>
      <w:proofErr w:type="spellStart"/>
      <w:r w:rsidRPr="008F4456">
        <w:rPr>
          <w:rFonts w:ascii="Times New Roman" w:hAnsi="Times New Roman" w:cs="Times New Roman"/>
          <w:sz w:val="32"/>
          <w:szCs w:val="32"/>
        </w:rPr>
        <w:t>Fangsowi</w:t>
      </w:r>
      <w:proofErr w:type="spellEnd"/>
      <w:r w:rsidRPr="008F4456">
        <w:rPr>
          <w:rFonts w:ascii="Times New Roman" w:hAnsi="Times New Roman" w:cs="Times New Roman"/>
          <w:sz w:val="32"/>
          <w:szCs w:val="32"/>
        </w:rPr>
        <w:t>”.</w:t>
      </w:r>
    </w:p>
    <w:p w14:paraId="08A5E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był też typem maga, nie posiadał ani jednej umiejętności, która mogłaby cieszyć się efektem wzmocnienia, więc nie miał tutaj wielkiego wyboru.</w:t>
      </w:r>
    </w:p>
    <w:p w14:paraId="08A5E9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swoje własne okno umiejętności.</w:t>
      </w:r>
    </w:p>
    <w:p w14:paraId="08A5E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cieni, które można wydobyć: 127/820]</w:t>
      </w:r>
    </w:p>
    <w:p w14:paraId="08A5E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cieni, które można przechowywać: 127/155]</w:t>
      </w:r>
    </w:p>
    <w:p w14:paraId="08A5E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Przechowywanie Cienia i Terytorium Suwerena”. Na wszystkie trzy umiejętności nie miał wpływu „</w:t>
      </w:r>
      <w:proofErr w:type="spellStart"/>
      <w:r w:rsidRPr="008F4456">
        <w:rPr>
          <w:rFonts w:ascii="Times New Roman" w:hAnsi="Times New Roman" w:cs="Times New Roman"/>
          <w:sz w:val="32"/>
          <w:szCs w:val="32"/>
        </w:rPr>
        <w:t>Korzel</w:t>
      </w:r>
      <w:proofErr w:type="spellEnd"/>
      <w:r w:rsidRPr="008F4456">
        <w:rPr>
          <w:rFonts w:ascii="Times New Roman" w:hAnsi="Times New Roman" w:cs="Times New Roman"/>
          <w:sz w:val="32"/>
          <w:szCs w:val="32"/>
        </w:rPr>
        <w:t xml:space="preserve"> Chciwości”.</w:t>
      </w:r>
    </w:p>
    <w:p w14:paraId="08A5E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chciał zwiększyć liczbę miejsc do wydobywania lub przechowywania swoich cieni, jedyną dostępną obecnie metodą było zwiększenie jego Statystyki Inteligencji.</w:t>
      </w:r>
    </w:p>
    <w:p w14:paraId="08A5E9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kno umiejętności.</w:t>
      </w:r>
    </w:p>
    <w:p w14:paraId="08A5E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żołnierze zebrali się jeden po drugim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wyczyszczeniu swoich kamieniołomów.</w:t>
      </w:r>
    </w:p>
    <w:p w14:paraId="08A5E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stertę zwłok demonów, 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y się znacznie w górę.</w:t>
      </w:r>
    </w:p>
    <w:p w14:paraId="08A5E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tak wielu demonach, w rezultacie dostaję mnóstwo łupów”.</w:t>
      </w:r>
    </w:p>
    <w:p w14:paraId="08A5E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E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w jego polu widzenia pojawił się niekończący się strumień wiadomości o zdobywaniu przedmiotów.</w:t>
      </w:r>
    </w:p>
    <w:p w14:paraId="08A5E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am stąd wszystko, co mogę…”</w:t>
      </w:r>
    </w:p>
    <w:p w14:paraId="08A5E9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łęboko, gdy zabierał się za zbieranie całego łupu, a kiedy to skończył, wspiął się na grzbiet „Tank”, swojego zaufanego Lodowego Niedźwiedzia Cienistego Żołnierza.</w:t>
      </w:r>
    </w:p>
    <w:p w14:paraId="08A5E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wane „Pozwolenie na wjazd” pozwalające mu przenieść się na kolejne piętro jeszcze nie wyszło. Co oznaczało, że musiał zabić więcej potworów na tym piętrze.</w:t>
      </w:r>
    </w:p>
    <w:p w14:paraId="08A5E9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kazał swoim żołnierzom wycofać się.</w:t>
      </w:r>
    </w:p>
    <w:p w14:paraId="08A5E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nuj się!”</w:t>
      </w:r>
    </w:p>
    <w:p w14:paraId="08A5E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nk powoli zaczął truchtać do przodu, a wszyscy Żołnierze Cienia podążali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uporządkowany sposób.</w:t>
      </w:r>
    </w:p>
    <w:p w14:paraId="08A5E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armia poruszająca się razem jest nieefektywna”.</w:t>
      </w:r>
    </w:p>
    <w:p w14:paraId="08A5E9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ważał, że 120 Żołnierzy Cienia działających jako jedna jednostka nie jest wystarczająco wydajna. Jeśli pojedynczy żołnierz był słaby, w porządku, ta taktyka miała sens. Ale nawet zwykli żołnierze </w:t>
      </w:r>
      <w:r w:rsidRPr="008F4456">
        <w:rPr>
          <w:rFonts w:ascii="Times New Roman" w:hAnsi="Times New Roman" w:cs="Times New Roman"/>
          <w:sz w:val="32"/>
          <w:szCs w:val="32"/>
        </w:rPr>
        <w:lastRenderedPageBreak/>
        <w:t>przeszli teraz kilka poziomów wyżej i mogli mniej więcej stawić czoła demonom i nadal odnosić pewne sukcesy.</w:t>
      </w:r>
    </w:p>
    <w:p w14:paraId="08A5E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zasymilował nawet potwory z lochów rangi A do swojej armii Żołnierzy Cienia. Oczywiście ogólny poziom żołnierzy znacznie się podniósł.</w:t>
      </w:r>
    </w:p>
    <w:p w14:paraId="08A5E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hk</w:t>
      </w:r>
      <w:proofErr w:type="spellEnd"/>
      <w:r w:rsidRPr="008F4456">
        <w:rPr>
          <w:rFonts w:ascii="Times New Roman" w:hAnsi="Times New Roman" w:cs="Times New Roman"/>
          <w:sz w:val="32"/>
          <w:szCs w:val="32"/>
        </w:rPr>
        <w:t>!”</w:t>
      </w:r>
    </w:p>
    <w:p w14:paraId="08A5E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5E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ysokiego rangą….]</w:t>
      </w:r>
    </w:p>
    <w:p w14:paraId="08A5E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w:t>
      </w:r>
    </w:p>
    <w:p w14:paraId="08A5E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 tego, że jego żołnierze szczycili się tak potężną walecznością, czas potrzebny na poruszanie się i szukanie potworów okazał się dłuższy niż ich faktyczne zabicie.</w:t>
      </w:r>
    </w:p>
    <w:p w14:paraId="08A5E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każde piętro tego Zamku Demona było tak szerokie jak przeciętne miasto.</w:t>
      </w:r>
    </w:p>
    <w:p w14:paraId="08A5E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empie zajmie to wieczność”.</w:t>
      </w:r>
    </w:p>
    <w:p w14:paraId="08A5E9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zielił swoich żołnierzy na sześć dwudziestoosobowych grup. A potem kazał im się rozproszyć, by polować na potwory.</w:t>
      </w:r>
    </w:p>
    <w:p w14:paraId="08A5E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ł im dwa rozkazy.</w:t>
      </w:r>
    </w:p>
    <w:p w14:paraId="08A5E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zabij każdego wroga, jakiego znajdziesz”.</w:t>
      </w:r>
    </w:p>
    <w:p w14:paraId="08A5E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rugie, jeśli zostanie znalezione pozwolenie na wjazd na kolejne piętro, daj mi natychmiast znać”.</w:t>
      </w:r>
    </w:p>
    <w:p w14:paraId="08A5E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nie być możliwe prowadzenie rozmowy ze swoimi żołnierzami, ale nadal mógł komunikować się za pomocą prostych gestów.</w:t>
      </w:r>
    </w:p>
    <w:p w14:paraId="08A5E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żołnierze nie mogli odebrać żadnego łupu, musiał udać się tam osobiście, aby uzyskać pozwolenie na wjazd. Jasne, musiałby zrezygnować z innych łupów poza „pozwoleniem na wejście na piętro”, ale jego obecnym priorytetem było jak najszybsze dostanie się na najwyższe piętro.</w:t>
      </w:r>
    </w:p>
    <w:p w14:paraId="08A5E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ynać."</w:t>
      </w:r>
    </w:p>
    <w:p w14:paraId="08A5E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jego polecenie wszystkie sześć grup poszło w swoją stronę.</w:t>
      </w:r>
    </w:p>
    <w:p w14:paraId="08A5E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hwilę później….</w:t>
      </w:r>
    </w:p>
    <w:p w14:paraId="08A5E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500 punktów doświadczenia.]</w:t>
      </w:r>
    </w:p>
    <w:p w14:paraId="08A5E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500 punktów doświadczenia.]</w:t>
      </w:r>
    </w:p>
    <w:p w14:paraId="08A5E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900 punktów doświadczenia.]</w:t>
      </w:r>
    </w:p>
    <w:p w14:paraId="08A5E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1100 punktów doświadczenia.]</w:t>
      </w:r>
    </w:p>
    <w:p w14:paraId="08A5E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doświadczenia zaczęły spadać na niego dosłownie zewsząd.</w:t>
      </w:r>
    </w:p>
    <w:p w14:paraId="08A5E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 na to, że moje cienie zaczęły polować,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E9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rosną jego punkty doświadczenia i przybrał zadowolony wyraz twarzy. Szybko jednak odkrył, że coś jest nie tak.</w:t>
      </w:r>
    </w:p>
    <w:p w14:paraId="08A5E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ość punktów doświadczenia, które otrzymuję, zmniejszyła się?”</w:t>
      </w:r>
    </w:p>
    <w:p w14:paraId="08A5E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zybyciu na wyższe piętra ani razu nie spotkał powszechnie spotykanych demonów niskiej lub średniej rangi z niższych pięter.</w:t>
      </w:r>
    </w:p>
    <w:p w14:paraId="08A5E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y wysokiej rangi pojawiały się teraz przez większość czasu, a od czasu do czasu znajdował wśród nich kilka demonów wyższych rang.</w:t>
      </w:r>
    </w:p>
    <w:p w14:paraId="08A5E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ość punktów doświadczenia zdobytych po zabiciu demona wysokiej rangi wynosiła 1700. A od Wyższego Demona, stworzenia o stopień wyższego od Demonów Wysokiej Rangi, otrzymał ustaloną kwotę 2200 punktów.</w:t>
      </w:r>
    </w:p>
    <w:p w14:paraId="08A5E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kwota, którą otrzymywał w tej chwili, była znacznie niższa od tych liczb.</w:t>
      </w:r>
    </w:p>
    <w:p w14:paraId="08A5E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im dalej są ode mnie, tym mniej zdobywam punktów doświadczenia?”</w:t>
      </w:r>
    </w:p>
    <w:p w14:paraId="08A5EA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cichu obserwował, jak przez jakiś czas bez przerwy pojawiały się komunikaty o punktach doświadczenia. Zarobiona kwota zdecydowanie się zmniejszyła, choć nieznacznie. Wyglądało na to, że miał rację co do odległości wpływającej na ilość zdobywanych punktów doświadczenia.</w:t>
      </w:r>
    </w:p>
    <w:p w14:paraId="08A5E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uszę nauczyć się czegoś pożytecznego”.</w:t>
      </w:r>
    </w:p>
    <w:p w14:paraId="08A5E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wiedziałby się o tym fakcie, gdyby nie unikalny układ Zamku Demona, dzięki któremu poznał informacje dotyczące punktów doświadczenia.</w:t>
      </w:r>
    </w:p>
    <w:p w14:paraId="08A5E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żał też, że dobrze postąpił nie pozwalając swoim żołnierzom wychodzić grupami na polowanie na niższych piętrach. Wtedy chciał jeszcze bardziej udoskonalić swój styl walki, osobiście walcząc z potworami, a także nie chciał przegapić ani jednej „Duszy Demona”, tak zwanych „przedmiotów” do ukończenia zadania.</w:t>
      </w:r>
    </w:p>
    <w:p w14:paraId="08A5E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e uważał, że zmniejszone punkty doświadczenia nie były wielką stratą.</w:t>
      </w:r>
    </w:p>
    <w:p w14:paraId="08A5E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dostaję mniej punktów doświadczenia, ale…”</w:t>
      </w:r>
    </w:p>
    <w:p w14:paraId="08A5E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polowania odbywały się na większym obszarze łowieckim, ogólne tempo zdobywania punktów doświadczenia było znacznie szybsze niż wcześniej. Nawet teraz spadały na niego wiadomości z punktami doświadczenia.</w:t>
      </w:r>
    </w:p>
    <w:p w14:paraId="08A5E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ej sytuacji jego poziom, który nie zmienił się od pierwszej bitwy na tym piętrze, nagle nabrał rozpędu.</w:t>
      </w:r>
    </w:p>
    <w:p w14:paraId="08A5E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E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EA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ci.</w:t>
      </w:r>
    </w:p>
    <w:p w14:paraId="08A5E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E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czuł się trochę obolały z powodu rezygnacji z łupów, ale…</w:t>
      </w:r>
    </w:p>
    <w:p w14:paraId="08A5E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ównując i szybko oczyszczając, złapię te dwa ptaki za jednym zamachem”.</w:t>
      </w:r>
    </w:p>
    <w:p w14:paraId="08A5EA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 satysfakcją, gdy potwierdził, że jego poziom podskoczył o dwa.</w:t>
      </w:r>
    </w:p>
    <w:p w14:paraId="08A5E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lan dotyczył pieniędzy. Wspiął się na 80. piętro znacznie szybciej, niż się spodziewał.</w:t>
      </w:r>
    </w:p>
    <w:p w14:paraId="08A5E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tam dotarł, ponownie wezwał swoich żołnierzy.</w:t>
      </w:r>
    </w:p>
    <w:p w14:paraId="08A5EA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ururuk</w:t>
      </w:r>
      <w:proofErr w:type="spellEnd"/>
      <w:r w:rsidRPr="008F4456">
        <w:rPr>
          <w:rFonts w:ascii="Times New Roman" w:hAnsi="Times New Roman" w:cs="Times New Roman"/>
          <w:sz w:val="32"/>
          <w:szCs w:val="32"/>
        </w:rPr>
        <w:t>.</w:t>
      </w:r>
    </w:p>
    <w:p w14:paraId="08A5E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cześnie wezwano 119 Żołnierzy Cienia.</w:t>
      </w:r>
    </w:p>
    <w:p w14:paraId="08A5E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i ich poziomy wspięli się całkiem nieźle po tym, jak udali się do własnych grup, aby polować na potwory i zdobyć dla siebie mnóstwo punktów doświadczenia.</w:t>
      </w:r>
    </w:p>
    <w:p w14:paraId="08A5E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Od kiedy Tank zdobył ponad dziesięć poziomów?</w:t>
      </w:r>
    </w:p>
    <w:p w14:paraId="08A5E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5E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poczuł się szczęśliwy po tym, jak padł na niego zainteresowany wzrok jego właściciela, Tank, który zaledwie wczoraj osiągnął poziom 28, stanął na tylnych łapach i wydał z siebie ryk „</w:t>
      </w:r>
      <w:proofErr w:type="spellStart"/>
      <w:r w:rsidRPr="008F4456">
        <w:rPr>
          <w:rFonts w:ascii="Times New Roman" w:hAnsi="Times New Roman" w:cs="Times New Roman"/>
          <w:sz w:val="32"/>
          <w:szCs w:val="32"/>
        </w:rPr>
        <w:t>Wuuong</w:t>
      </w:r>
      <w:proofErr w:type="spellEnd"/>
      <w:r w:rsidRPr="008F4456">
        <w:rPr>
          <w:rFonts w:ascii="Times New Roman" w:hAnsi="Times New Roman" w:cs="Times New Roman"/>
          <w:sz w:val="32"/>
          <w:szCs w:val="32"/>
        </w:rPr>
        <w:t xml:space="preserve">”. Jak się okazało, nie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szył się owocami skutecznego polowania.</w:t>
      </w:r>
    </w:p>
    <w:p w14:paraId="08A5E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nął się promiennie.</w:t>
      </w:r>
    </w:p>
    <w:p w14:paraId="08A5E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Chodźmy!"</w:t>
      </w:r>
    </w:p>
    <w:p w14:paraId="08A5E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przednio, podzielił swoją armię na sześć grup i kazał im wyruszyć. Potem również wystartował sam. I tak był zaznajomiony z działaniem w pojedynkę, poza tym tak naprawdę nie potrzebował pomocy żołnierzy.</w:t>
      </w:r>
    </w:p>
    <w:p w14:paraId="08A5E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łączając Kły wzmocnione przez „Kropkę Chciwości”, był całkiem pewny, że pokona całą armię Żołnierzy Cienia i wygra.</w:t>
      </w:r>
    </w:p>
    <w:p w14:paraId="08A5E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względniono Kły?”</w:t>
      </w:r>
    </w:p>
    <w:p w14:paraId="08A5E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kto wie?</w:t>
      </w:r>
    </w:p>
    <w:p w14:paraId="08A5E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ły rzeczywiście zostały uwzględnione, sprawy mogą stać się naprawdę interesujące, to na pewno. Ostatecznie jednak to tylko on wyobrażał sobie coś nieprawdopodobnego.</w:t>
      </w:r>
    </w:p>
    <w:p w14:paraId="08A5E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zy to było jakiś tydzień temu?</w:t>
      </w:r>
    </w:p>
    <w:p w14:paraId="08A5E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zystej ciekawości, a także trochę w ramach eksperymentu, rozkazał Żołnierzom Cienia zaatakować go. Żołnierze po raz pierwszy nie posłuchali go.</w:t>
      </w:r>
    </w:p>
    <w:p w14:paraId="08A5E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em stwierdzić, czy wynikało to z ich lojalności wobec mnie, czy z powodu innej siły, która ich ograniczała…”</w:t>
      </w:r>
    </w:p>
    <w:p w14:paraId="08A5E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ie ustąpiły ani o cal. Cóż, jako facet wykorzystujący ich jako swoich podwładnych, wynik nie był taki zły.</w:t>
      </w:r>
    </w:p>
    <w:p w14:paraId="08A5E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wszystkiego….</w:t>
      </w:r>
    </w:p>
    <w:p w14:paraId="08A5E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nie widzę żadnych demonów?”</w:t>
      </w:r>
    </w:p>
    <w:p w14:paraId="08A5E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ywołaniu „Sztyletu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rzucił nim nad głową i złapał go kilka razy, szukając obecności potworów.</w:t>
      </w:r>
    </w:p>
    <w:p w14:paraId="08A5E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ę, że są w pobliżu, ale…”</w:t>
      </w:r>
    </w:p>
    <w:p w14:paraId="08A5EA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szybko. Zdecydowanie mógł wyczuć ich obecność w pobliżu, ale nie mógł dostrzec ani jednego potwora.</w:t>
      </w:r>
    </w:p>
    <w:p w14:paraId="08A5E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było znowu?</w:t>
      </w:r>
    </w:p>
    <w:p w14:paraId="08A5E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doświadczył czegoś podobnego wcześniej?</w:t>
      </w:r>
    </w:p>
    <w:p w14:paraId="08A5E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ziemia zdawała się gwałtownie falować kilka razy, zanim ziemia nagle wystrzeliła w górę.</w:t>
      </w:r>
    </w:p>
    <w:p w14:paraId="08A5E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k, kek”.</w:t>
      </w:r>
    </w:p>
    <w:p w14:paraId="08A5E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eheehee</w:t>
      </w:r>
      <w:proofErr w:type="spellEnd"/>
      <w:r w:rsidRPr="008F4456">
        <w:rPr>
          <w:rFonts w:ascii="Times New Roman" w:hAnsi="Times New Roman" w:cs="Times New Roman"/>
          <w:sz w:val="32"/>
          <w:szCs w:val="32"/>
        </w:rPr>
        <w:t>…”</w:t>
      </w:r>
    </w:p>
    <w:p w14:paraId="08A5E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trzy Wyższe Demony wyłoniły się z ziemi i otoczy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dając z siebie dość nieprzyjemne rechoty.</w:t>
      </w:r>
    </w:p>
    <w:p w14:paraId="08A5EA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głęboko. Demony uznały to za znak, że ich ofiara się boi, i rzuciły się między sobą, by najpierw rzucić szeroko otwartymi paszczami w głowę ofiary.</w:t>
      </w:r>
    </w:p>
    <w:p w14:paraId="08A5E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o to na celu wywołanie </w:t>
      </w:r>
      <w:proofErr w:type="spellStart"/>
      <w:r w:rsidRPr="008F4456">
        <w:rPr>
          <w:rFonts w:ascii="Times New Roman" w:hAnsi="Times New Roman" w:cs="Times New Roman"/>
          <w:sz w:val="32"/>
          <w:szCs w:val="32"/>
        </w:rPr>
        <w:t>dibsa</w:t>
      </w:r>
      <w:proofErr w:type="spellEnd"/>
      <w:r w:rsidRPr="008F4456">
        <w:rPr>
          <w:rFonts w:ascii="Times New Roman" w:hAnsi="Times New Roman" w:cs="Times New Roman"/>
          <w:sz w:val="32"/>
          <w:szCs w:val="32"/>
        </w:rPr>
        <w:t xml:space="preserve"> na najsmaczniejszej części człowieka, głowie.</w:t>
      </w:r>
    </w:p>
    <w:p w14:paraId="08A5E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kiedy ta ofiara podskoczyła i obróciła się raz w powietrzu…</w:t>
      </w:r>
    </w:p>
    <w:p w14:paraId="08A5E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nia!!</w:t>
      </w:r>
    </w:p>
    <w:p w14:paraId="08A5E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stop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lądowały z powrotem na ziemi, głowy demonów spadły z cichym łupem, łupem!! pierwszy.</w:t>
      </w:r>
    </w:p>
    <w:p w14:paraId="08A5E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yższego Demona.]</w:t>
      </w:r>
    </w:p>
    <w:p w14:paraId="08A5E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w:t>
      </w:r>
    </w:p>
    <w:p w14:paraId="08A5E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A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klasnął w dłonie.</w:t>
      </w:r>
    </w:p>
    <w:p w14:paraId="08A5E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przypomniał sobie, kiedy to się stało — był to ostatni loch klasy C, który oczyścił razem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E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ci Kamieniarze ukrywali się wtedy pod ziemią, zanim wyskoczyli w ten sposób, prawda?”</w:t>
      </w:r>
    </w:p>
    <w:p w14:paraId="08A5E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ociemniał od braku pamięci, natychmiast się rozjaśnił. Z pewnością czuł się, jakby zdjął ciężar z piersi.</w:t>
      </w:r>
    </w:p>
    <w:p w14:paraId="08A5EA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jął się łupami ze zwłok potworów, nadal miał jasną twarz i znów zaczął odchodzić.</w:t>
      </w:r>
    </w:p>
    <w:p w14:paraId="08A5E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opiero po zrobieniu kilku kroków znów się zatrzymał.</w:t>
      </w:r>
    </w:p>
    <w:p w14:paraId="08A5E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teraz przybite do ziemi.</w:t>
      </w:r>
    </w:p>
    <w:p w14:paraId="08A5E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atrując się w ziemię pod stopami, przemówił.</w:t>
      </w:r>
    </w:p>
    <w:p w14:paraId="08A5E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propos, dlaczego jeszcze nie wychodzicie?</w:t>
      </w:r>
    </w:p>
    <w:p w14:paraId="08A5E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był w stanie stwierdzić, czy tym, co właśnie wtedy drżało, była ziemia, czy oczy demonów.</w:t>
      </w:r>
    </w:p>
    <w:p w14:paraId="08A5E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w stanie łatwo opuścić 80. piętra.</w:t>
      </w:r>
    </w:p>
    <w:p w14:paraId="08A5E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 tym piętrze jest grupa naprawdę silnych potworów?”</w:t>
      </w:r>
    </w:p>
    <w:p w14:paraId="08A5E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szcze inny z grup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niego jako cień. Nie miał innego wyboru, jak tylko wezwać ich z powrotem, ponieważ jego Mana nie była w stanie dłużej wytrzymać tempa niszczenia i odradzania się żołnierzy.</w:t>
      </w:r>
    </w:p>
    <w:p w14:paraId="08A5E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pierwszy taki przypadek.</w:t>
      </w:r>
    </w:p>
    <w:p w14:paraId="08A5E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76 do 80 piętra…</w:t>
      </w:r>
    </w:p>
    <w:p w14:paraId="08A5E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toda polowania w rozproszonych grupach podczas ostatnich czterech pięter przyniosła najwyższą skuteczność.</w:t>
      </w:r>
    </w:p>
    <w:p w14:paraId="08A5E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dlatego, że walka z Najwyższymi Demonami to wciąż zbyt wiele?</w:t>
      </w:r>
    </w:p>
    <w:p w14:paraId="08A5E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na 80. piętrze przez większość czasu pojawiały się Demony Wyższe, a nie Demony Wysokiej Rangi. Cholera, te Wyższe Demony stosowały nawet drobne sztuczki, takie jak chowanie się pod ziemią.</w:t>
      </w:r>
    </w:p>
    <w:p w14:paraId="08A5E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ie sądził, że te Wyższe Demony posiadają taką moc, aby móc odepchnąć jego żołnierzy do tego stopnia.</w:t>
      </w:r>
    </w:p>
    <w:p w14:paraId="08A5E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w:t>
      </w:r>
    </w:p>
    <w:p w14:paraId="08A5E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też było coś dziwnego. I to byłyby grupy żołnierzy, które zostały zaatakowane, a wśród nich brakowało „klasy kapitana”.</w:t>
      </w:r>
    </w:p>
    <w:p w14:paraId="08A5E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upy z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Iron i Tank były w porządku, ale pozostałe dwie bez klasy kapitana zostały unicestwione.</w:t>
      </w:r>
    </w:p>
    <w:p w14:paraId="08A5E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możliwe, że wróg celowo najpierw atakuje najsłabsze grupy?”</w:t>
      </w:r>
    </w:p>
    <w:p w14:paraId="08A5E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może to oznaczać tylko, że na tym piętrze istniał potwór posiadający wystarczająco wysoką inteligencję, aby wykryć słabość przeciwnika. Nie tylko silny, ale posiadał nawet inteligencję.</w:t>
      </w:r>
    </w:p>
    <w:p w14:paraId="08A5E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nie wiedział, kto to lub oni, to byli, ale bez wątpienia okazali się trochę wrzodami na karku.</w:t>
      </w:r>
    </w:p>
    <w:p w14:paraId="08A5E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cztery grupy. Jeśli miałby włączyć siebie, to pięć.</w:t>
      </w:r>
    </w:p>
    <w:p w14:paraId="08A5E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wróg odgadł schemat poruszania się żołnierzy, to ich następny cel jest dość oczywisty”.</w:t>
      </w:r>
    </w:p>
    <w:p w14:paraId="08A5E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o tym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ął z miejsca.</w:t>
      </w:r>
    </w:p>
    <w:p w14:paraId="08A5EA57"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0 &gt; Fin.</w:t>
      </w:r>
    </w:p>
    <w:p w14:paraId="08A5EA58" w14:textId="77777777" w:rsidR="00541F96" w:rsidRDefault="00541F96" w:rsidP="00541F96">
      <w:pPr>
        <w:jc w:val="center"/>
        <w:rPr>
          <w:rFonts w:ascii="Times New Roman" w:hAnsi="Times New Roman" w:cs="Times New Roman"/>
          <w:b/>
          <w:sz w:val="32"/>
          <w:szCs w:val="32"/>
        </w:rPr>
      </w:pPr>
    </w:p>
    <w:p w14:paraId="08A5EA59" w14:textId="77777777" w:rsidR="00541F96" w:rsidRDefault="00541F96" w:rsidP="00541F96">
      <w:pPr>
        <w:jc w:val="center"/>
        <w:rPr>
          <w:rFonts w:ascii="Times New Roman" w:hAnsi="Times New Roman" w:cs="Times New Roman"/>
          <w:b/>
          <w:sz w:val="32"/>
          <w:szCs w:val="32"/>
        </w:rPr>
      </w:pPr>
    </w:p>
    <w:p w14:paraId="08A5EA5A" w14:textId="77777777" w:rsidR="00541F96" w:rsidRDefault="00541F96" w:rsidP="00541F96">
      <w:pPr>
        <w:jc w:val="center"/>
        <w:rPr>
          <w:rFonts w:ascii="Times New Roman" w:hAnsi="Times New Roman" w:cs="Times New Roman"/>
          <w:b/>
          <w:sz w:val="32"/>
          <w:szCs w:val="32"/>
        </w:rPr>
      </w:pPr>
    </w:p>
    <w:p w14:paraId="08A5EA5B" w14:textId="77777777" w:rsidR="00541F96" w:rsidRDefault="00541F96" w:rsidP="00541F96">
      <w:pPr>
        <w:jc w:val="center"/>
        <w:rPr>
          <w:rFonts w:ascii="Times New Roman" w:hAnsi="Times New Roman" w:cs="Times New Roman"/>
          <w:b/>
          <w:sz w:val="32"/>
          <w:szCs w:val="32"/>
        </w:rPr>
      </w:pPr>
    </w:p>
    <w:p w14:paraId="08A5EA5C" w14:textId="77777777" w:rsidR="00541F96" w:rsidRDefault="00541F96" w:rsidP="00541F96">
      <w:pPr>
        <w:jc w:val="center"/>
        <w:rPr>
          <w:rFonts w:ascii="Times New Roman" w:hAnsi="Times New Roman" w:cs="Times New Roman"/>
          <w:b/>
          <w:sz w:val="32"/>
          <w:szCs w:val="32"/>
        </w:rPr>
      </w:pPr>
    </w:p>
    <w:p w14:paraId="08A5EA5D" w14:textId="77777777" w:rsidR="00541F96" w:rsidRDefault="00541F96" w:rsidP="00541F96">
      <w:pPr>
        <w:jc w:val="center"/>
        <w:rPr>
          <w:rFonts w:ascii="Times New Roman" w:hAnsi="Times New Roman" w:cs="Times New Roman"/>
          <w:b/>
          <w:sz w:val="32"/>
          <w:szCs w:val="32"/>
        </w:rPr>
      </w:pPr>
    </w:p>
    <w:p w14:paraId="08A5EA5E" w14:textId="77777777" w:rsidR="00541F96" w:rsidRDefault="00541F96" w:rsidP="00541F96">
      <w:pPr>
        <w:jc w:val="center"/>
        <w:rPr>
          <w:rFonts w:ascii="Times New Roman" w:hAnsi="Times New Roman" w:cs="Times New Roman"/>
          <w:b/>
          <w:sz w:val="32"/>
          <w:szCs w:val="32"/>
        </w:rPr>
      </w:pPr>
    </w:p>
    <w:p w14:paraId="08A5EA5F" w14:textId="77777777" w:rsidR="00541F96" w:rsidRDefault="00541F96" w:rsidP="00541F96">
      <w:pPr>
        <w:jc w:val="center"/>
        <w:rPr>
          <w:rFonts w:ascii="Times New Roman" w:hAnsi="Times New Roman" w:cs="Times New Roman"/>
          <w:b/>
          <w:sz w:val="32"/>
          <w:szCs w:val="32"/>
        </w:rPr>
      </w:pPr>
    </w:p>
    <w:p w14:paraId="08A5EA60" w14:textId="77777777" w:rsidR="00541F96" w:rsidRDefault="00541F96" w:rsidP="00541F96">
      <w:pPr>
        <w:jc w:val="center"/>
        <w:rPr>
          <w:rFonts w:ascii="Times New Roman" w:hAnsi="Times New Roman" w:cs="Times New Roman"/>
          <w:b/>
          <w:sz w:val="32"/>
          <w:szCs w:val="32"/>
        </w:rPr>
      </w:pPr>
    </w:p>
    <w:p w14:paraId="08A5EA61" w14:textId="77777777" w:rsidR="00541F96" w:rsidRDefault="00541F96" w:rsidP="00541F96">
      <w:pPr>
        <w:jc w:val="center"/>
        <w:rPr>
          <w:rFonts w:ascii="Times New Roman" w:hAnsi="Times New Roman" w:cs="Times New Roman"/>
          <w:b/>
          <w:sz w:val="32"/>
          <w:szCs w:val="32"/>
        </w:rPr>
      </w:pPr>
    </w:p>
    <w:p w14:paraId="08A5EA62" w14:textId="77777777" w:rsidR="00541F96" w:rsidRDefault="00541F96" w:rsidP="00541F96">
      <w:pPr>
        <w:jc w:val="center"/>
        <w:rPr>
          <w:rFonts w:ascii="Times New Roman" w:hAnsi="Times New Roman" w:cs="Times New Roman"/>
          <w:b/>
          <w:sz w:val="32"/>
          <w:szCs w:val="32"/>
        </w:rPr>
      </w:pPr>
    </w:p>
    <w:p w14:paraId="08A5EA63" w14:textId="77777777" w:rsidR="00541F96" w:rsidRDefault="00541F96" w:rsidP="00541F96">
      <w:pPr>
        <w:jc w:val="center"/>
        <w:rPr>
          <w:rFonts w:ascii="Times New Roman" w:hAnsi="Times New Roman" w:cs="Times New Roman"/>
          <w:b/>
          <w:sz w:val="32"/>
          <w:szCs w:val="32"/>
        </w:rPr>
      </w:pPr>
    </w:p>
    <w:p w14:paraId="08A5EA64" w14:textId="77777777" w:rsidR="00541F96" w:rsidRDefault="00541F96" w:rsidP="00541F96">
      <w:pPr>
        <w:jc w:val="center"/>
        <w:rPr>
          <w:rFonts w:ascii="Times New Roman" w:hAnsi="Times New Roman" w:cs="Times New Roman"/>
          <w:b/>
          <w:sz w:val="32"/>
          <w:szCs w:val="32"/>
        </w:rPr>
      </w:pPr>
    </w:p>
    <w:p w14:paraId="08A5EA65" w14:textId="77777777" w:rsidR="00541F96" w:rsidRDefault="00541F96" w:rsidP="00541F96">
      <w:pPr>
        <w:jc w:val="center"/>
        <w:rPr>
          <w:rFonts w:ascii="Times New Roman" w:hAnsi="Times New Roman" w:cs="Times New Roman"/>
          <w:b/>
          <w:sz w:val="32"/>
          <w:szCs w:val="32"/>
        </w:rPr>
      </w:pPr>
    </w:p>
    <w:p w14:paraId="08A5EA66" w14:textId="77777777" w:rsidR="00541F96" w:rsidRDefault="00541F96" w:rsidP="00541F96">
      <w:pPr>
        <w:jc w:val="center"/>
        <w:rPr>
          <w:rFonts w:ascii="Times New Roman" w:hAnsi="Times New Roman" w:cs="Times New Roman"/>
          <w:b/>
          <w:sz w:val="32"/>
          <w:szCs w:val="32"/>
        </w:rPr>
      </w:pPr>
    </w:p>
    <w:p w14:paraId="08A5EA67" w14:textId="77777777" w:rsidR="00541F96" w:rsidRDefault="00541F96" w:rsidP="00541F96">
      <w:pPr>
        <w:jc w:val="center"/>
        <w:rPr>
          <w:rFonts w:ascii="Times New Roman" w:hAnsi="Times New Roman" w:cs="Times New Roman"/>
          <w:b/>
          <w:sz w:val="32"/>
          <w:szCs w:val="32"/>
        </w:rPr>
      </w:pPr>
    </w:p>
    <w:p w14:paraId="08A5EA68" w14:textId="77777777" w:rsidR="00541F96" w:rsidRDefault="00541F96" w:rsidP="00541F96">
      <w:pPr>
        <w:jc w:val="center"/>
        <w:rPr>
          <w:rFonts w:ascii="Times New Roman" w:hAnsi="Times New Roman" w:cs="Times New Roman"/>
          <w:b/>
          <w:sz w:val="32"/>
          <w:szCs w:val="32"/>
        </w:rPr>
      </w:pPr>
    </w:p>
    <w:p w14:paraId="08A5EA69" w14:textId="77777777" w:rsidR="00541F96" w:rsidRDefault="00541F96" w:rsidP="00541F96">
      <w:pPr>
        <w:jc w:val="center"/>
        <w:rPr>
          <w:rFonts w:ascii="Times New Roman" w:hAnsi="Times New Roman" w:cs="Times New Roman"/>
          <w:b/>
          <w:sz w:val="32"/>
          <w:szCs w:val="32"/>
        </w:rPr>
      </w:pPr>
    </w:p>
    <w:p w14:paraId="08A5EA6A" w14:textId="77777777" w:rsidR="00541F96" w:rsidRDefault="00541F96" w:rsidP="00541F96">
      <w:pPr>
        <w:jc w:val="center"/>
        <w:rPr>
          <w:rFonts w:ascii="Times New Roman" w:hAnsi="Times New Roman" w:cs="Times New Roman"/>
          <w:b/>
          <w:sz w:val="32"/>
          <w:szCs w:val="32"/>
        </w:rPr>
      </w:pPr>
    </w:p>
    <w:p w14:paraId="08A5EA6B" w14:textId="77777777" w:rsidR="00541F96" w:rsidRDefault="00541F96" w:rsidP="00541F96">
      <w:pPr>
        <w:jc w:val="center"/>
        <w:rPr>
          <w:rFonts w:ascii="Times New Roman" w:hAnsi="Times New Roman" w:cs="Times New Roman"/>
          <w:b/>
          <w:sz w:val="32"/>
          <w:szCs w:val="32"/>
        </w:rPr>
      </w:pPr>
    </w:p>
    <w:p w14:paraId="08A5EA6C" w14:textId="77777777" w:rsidR="00541F96" w:rsidRPr="00541F96" w:rsidRDefault="00541F96" w:rsidP="00541F96">
      <w:pPr>
        <w:jc w:val="center"/>
        <w:rPr>
          <w:rFonts w:ascii="Times New Roman" w:hAnsi="Times New Roman" w:cs="Times New Roman"/>
          <w:b/>
          <w:sz w:val="32"/>
          <w:szCs w:val="32"/>
        </w:rPr>
      </w:pPr>
    </w:p>
    <w:p w14:paraId="08A5EA6D" w14:textId="50B23A0D"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A6E"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1</w:t>
      </w:r>
    </w:p>
    <w:p w14:paraId="08A5EA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nalazł się w pobliżu miejsca, w którym znajdowała się grupa Tanka.</w:t>
      </w:r>
    </w:p>
    <w:p w14:paraId="08A5E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niezbyt dużej odległości zauważył oddział Żołnierzy Bestii Cienia składający się w połowie z czarnych niedźwiedzi, z których unosiła się czarna para, oraz Wysokich Orków pokrytych zbrojami od stóp do głów.</w:t>
      </w:r>
    </w:p>
    <w:p w14:paraId="08A5E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stadem Tank szedł powoli, ale miarowo do przodu.</w:t>
      </w:r>
    </w:p>
    <w:p w14:paraId="08A5E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rawie pewien, że następnym celem będzie ta grupa”.</w:t>
      </w:r>
    </w:p>
    <w:p w14:paraId="08A5E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nk był pierwotnie przywódcą stada Lodowych Niedźwiedzi. Kiedy jeszcze żył, był wystarczająco silny, by z łatwością pokonać Żołnierzy Cienia. Nawet jako cień, niewielu żołnierzy mogło go pokonać pod względem siły fizycznej.</w:t>
      </w:r>
    </w:p>
    <w:p w14:paraId="08A5E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tym razem porównanie nie wypadło na jego korzyść.</w:t>
      </w:r>
    </w:p>
    <w:p w14:paraId="08A5E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ierwsze, kapitanowie innych grup, Żelazn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Kły, na początku byli różnymi „stopniami”. Mimo że poziom Tanka był wysoki, pod koniec dnia nadal był elitarnym żołnierzem.</w:t>
      </w:r>
    </w:p>
    <w:p w14:paraId="08A5E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arówn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jak i Żelazo były stopniami rycerskimi, podczas gdy Kły cieszyły się przedrostkiem „elita” przyczepionym do jego stopnia rycerskiego. To znaczy, nie było tu porównania.</w:t>
      </w:r>
    </w:p>
    <w:p w14:paraId="08A5E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róg zdawał się posiadać wystarczającą inteligencję, aby wykrywać słabszych przeciwników, a także rozpoznawać ruchy żołnierzy, ich następny cel musiał być tutaj.</w:t>
      </w:r>
    </w:p>
    <w:p w14:paraId="08A5E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atrzmy przez chwilę”.</w:t>
      </w:r>
    </w:p>
    <w:p w14:paraId="08A5EA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rył swoją obecność najlepiej jak potrafił i utrzymując stałą odległość, podążał za swoimi Żołnierzami Bestii Cienia. Jego właśni żołnierze nawet nie zdawali sobie sprawy, że ich śledził.</w:t>
      </w:r>
    </w:p>
    <w:p w14:paraId="08A5E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ile czasu im minęło?</w:t>
      </w:r>
    </w:p>
    <w:p w14:paraId="08A5E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po długim okresie oczekiwania nie pojawili się wrogowie,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rzechylać głowę.</w:t>
      </w:r>
    </w:p>
    <w:p w14:paraId="08A5E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yliłem się co do tej całej sprawy?</w:t>
      </w:r>
    </w:p>
    <w:p w14:paraId="08A5E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podejrzewać, że zamiast potężnych wrogów, tak się złożyło, że w miejscu, w którym jego żołnierze zostali unicestwieni, pojawiła się duża koncentracja wrogów – ale wtedy….</w:t>
      </w:r>
    </w:p>
    <w:p w14:paraId="08A5E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5E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ą.'</w:t>
      </w:r>
    </w:p>
    <w:p w14:paraId="08A5E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wrogowie też ukrywali swoją obecność, dopóki żołnierze się do nich nie zbliż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ich trochę później niż zwykle. Zamknął oczy i skupił swoją Percepcję.</w:t>
      </w:r>
    </w:p>
    <w:p w14:paraId="08A5E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zokująco wzmocniona Percepcja zaczęła omiatać wszystkie obecności znalezione w pobliżu jak radar.</w:t>
      </w:r>
    </w:p>
    <w:p w14:paraId="08A5E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liżają się cztery obecności. Moi żołnierze, 20. Demony ukrywające się pod ziemią, pięć.</w:t>
      </w:r>
    </w:p>
    <w:p w14:paraId="08A5EA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oczy. Postanowił nieco później pozbyć się pięciu demonów bawiących się pod ziemią oposa, a potem….</w:t>
      </w:r>
    </w:p>
    <w:p w14:paraId="08A5E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stęp.'</w:t>
      </w:r>
    </w:p>
    <w:p w14:paraId="08A5EA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5EA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umiejętność skradania się, aby stać się niewidzialnym i zbliżył się do swoich żołnierzy. Wkrótce musiał na własne oczy potwierdzić pojawienie się wrogów.</w:t>
      </w:r>
    </w:p>
    <w:p w14:paraId="08A5E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dą konno?”</w:t>
      </w:r>
    </w:p>
    <w:p w14:paraId="08A5E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dęk, grzmot….</w:t>
      </w:r>
    </w:p>
    <w:p w14:paraId="08A5E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ło tego, oni też są uzbrojeni?</w:t>
      </w:r>
    </w:p>
    <w:p w14:paraId="08A5E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jeźdźcy, ale nawet konie, na których jechali, byli opancerzeni.</w:t>
      </w:r>
    </w:p>
    <w:p w14:paraId="08A5E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rogowie podeszli wystarczająco blisko, ich imiona stały się widoczne.</w:t>
      </w:r>
    </w:p>
    <w:p w14:paraId="08A5E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yślał, że ci faceci za bardzo różnili się od zwykłych demonów, które chodziły „nago”, niezależnie od tego, czy były niskimi, czy wysokimi demonami, a teraz mógł nawet zobaczyć, że ich imiona również różniły się od reszty.</w:t>
      </w:r>
    </w:p>
    <w:p w14:paraId="08A5E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emoniczny Arystokrata i trzech Demonicznych Rycerzy?</w:t>
      </w:r>
    </w:p>
    <w:p w14:paraId="08A5E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iona, które zobaczył po raz pierwszy, były napisane na czarno i bardzo wyraźnie. Wyczuł silną wrogość ze strony całej czwórki.</w:t>
      </w:r>
    </w:p>
    <w:p w14:paraId="08A5E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pewnie ta czwórka zaatakowała moich chłopców.</w:t>
      </w:r>
    </w:p>
    <w:p w14:paraId="08A5E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posiadali potężne aury i silną wrog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zachować „Skradanie się” i jeszcze przez chwilę obserwować sytuację.</w:t>
      </w:r>
    </w:p>
    <w:p w14:paraId="08A5E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my, co będzie dalej”.</w:t>
      </w:r>
    </w:p>
    <w:p w14:paraId="08A5E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e potwory były nowe, chciał najpierw na własne oczy sprawdzić ich umiejętności i styl walki.</w:t>
      </w:r>
    </w:p>
    <w:p w14:paraId="08A5E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zdolne do masakrowania Żołnierzy Cienia, czyżby…”</w:t>
      </w:r>
    </w:p>
    <w:p w14:paraId="08A5E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eż nieco wyczekiwany.</w:t>
      </w:r>
    </w:p>
    <w:p w14:paraId="08A5EA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w odpowiednim miejscu, by nie przeszkadzać w bitwie między Żołnierzami Bestii Cienia a nowymi rodzajami demonów, która miała się rozpocząć.</w:t>
      </w:r>
    </w:p>
    <w:p w14:paraId="08A5E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5E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nk w końcu odkrył demony.</w:t>
      </w:r>
    </w:p>
    <w:p w14:paraId="08A5E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demony zbliżyły się dostatecznie blisko, zsiadły z koni.</w:t>
      </w:r>
    </w:p>
    <w:p w14:paraId="08A5E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Więc te przejażdżki były po prostu środkiem transportu.</w:t>
      </w:r>
    </w:p>
    <w:p w14:paraId="08A5EA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wpatrywał się w demony z wielkim zainteresowaniem.</w:t>
      </w:r>
    </w:p>
    <w:p w14:paraId="08A5E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Żołnierze Bestii byli podekscytowani wejściem wrogów, ryknęli i zaatakowali jako pierwsi, sygnalizując początek gorzkiej, brutalnej bitwy między tymi dwiema grupami.</w:t>
      </w:r>
    </w:p>
    <w:p w14:paraId="08A5EA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u</w:t>
      </w:r>
      <w:proofErr w:type="spellEnd"/>
      <w:r w:rsidRPr="008F4456">
        <w:rPr>
          <w:rFonts w:ascii="Times New Roman" w:hAnsi="Times New Roman" w:cs="Times New Roman"/>
          <w:sz w:val="32"/>
          <w:szCs w:val="32"/>
        </w:rPr>
        <w:t>!!</w:t>
      </w:r>
    </w:p>
    <w:p w14:paraId="08A5E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nk ruszył na front.</w:t>
      </w:r>
    </w:p>
    <w:p w14:paraId="08A5E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ucał się do przodu z każdą cząstką mocy, jaką zapewniały jego cztery kończyny, a kiedy znalazł się przed wrogami, stanął dęba na tylnych łapach.</w:t>
      </w:r>
    </w:p>
    <w:p w14:paraId="08A5E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y człowiek zemdlałby od samego ogromnego ciśnienia. Jednak cztery demony pozostały niezłomne. Nawet kiedy Tank wymachiwał swoją masywną przednią nogą jak kijem bejsbolowym, nawet nie mrugnęli.</w:t>
      </w:r>
    </w:p>
    <w:p w14:paraId="08A5EA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5E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nia łapa Tanka przecięła powietrze. To był zwinny atak, który przeczył jego masywnej sylwetce.</w:t>
      </w:r>
    </w:p>
    <w:p w14:paraId="08A5E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 Tanka, demoniczny arystokrata, z łatwością przeskoczył nad wymachującą przednią łapą lekkim, ale szybkim ruchem.</w:t>
      </w:r>
    </w:p>
    <w:p w14:paraId="08A5E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trzeliły w górę.</w:t>
      </w:r>
    </w:p>
    <w:p w14:paraId="08A5E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nie był koniec zaskakującego spektaklu. Następnie Arystokrata Demonów obrócił się w powietrzu i pchnął włócznię trzymaną w dłoni w pierś Tanka.</w:t>
      </w:r>
    </w:p>
    <w:p w14:paraId="08A5EA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E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iekły atak zawierający magiczną energię spowodował dziurę wielkości arbuza w tułowiu Tanka.</w:t>
      </w:r>
    </w:p>
    <w:p w14:paraId="08A5E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ego małego kadru można było dość wyraźnie wyczuć wybuchową aurę. A na dodatek posiadał również pięknie proste i czyste ruchy. Do tego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jeszcze bardziej zainteresowany.</w:t>
      </w:r>
    </w:p>
    <w:p w14:paraId="08A5E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ie zwykły potwór, w porządku”.</w:t>
      </w:r>
    </w:p>
    <w:p w14:paraId="08A5E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to tylko demoniczny arystokrata, ale także trzej demoniczni rycerze byli również niesamowicie silni.</w:t>
      </w:r>
    </w:p>
    <w:p w14:paraId="08A5EA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była jednostronna. Krótko mówiąc, Żołnierze Bestii nie mogli się równać z demonami.</w:t>
      </w:r>
    </w:p>
    <w:p w14:paraId="08A5E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upełnie w przeciwieństwie do Wyższych Demonów, które były tylko duże, ale raczej łatwe do upolowania, ci tak zwani „Arystokraci” Demonów, czy cokolwiek, i ich humanoidalny wygląd po prostu bawili się Żołnierzami Bestii.</w:t>
      </w:r>
    </w:p>
    <w:p w14:paraId="08A5E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tempo regeneracji nie mogło nadążyć”.</w:t>
      </w:r>
    </w:p>
    <w:p w14:paraId="08A5E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pniowo stwardniał.</w:t>
      </w:r>
    </w:p>
    <w:p w14:paraId="08A5E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5E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ahahk</w:t>
      </w:r>
      <w:proofErr w:type="spellEnd"/>
      <w:r w:rsidRPr="008F4456">
        <w:rPr>
          <w:rFonts w:ascii="Times New Roman" w:hAnsi="Times New Roman" w:cs="Times New Roman"/>
          <w:sz w:val="32"/>
          <w:szCs w:val="32"/>
        </w:rPr>
        <w:t>!”</w:t>
      </w:r>
    </w:p>
    <w:p w14:paraId="08A5E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Żołnierze Bestii mogli się zregenerować, zostali poćwiartowani i przebici włóczniami i mieczami.</w:t>
      </w:r>
    </w:p>
    <w:p w14:paraId="08A5E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ymiętą minę. Wiedział bardzo dobrze, że tak długo, jak utrzymywały się jego zapasy MP, jego Bestialscy Żołnierze byli praktycznie nieśmiertelni. Nawet jeśli jego PM się skończy, po prostu powrócą do niego jako cienie.</w:t>
      </w:r>
    </w:p>
    <w:p w14:paraId="08A5E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k</w:t>
      </w:r>
      <w:proofErr w:type="spellEnd"/>
      <w:r w:rsidRPr="008F4456">
        <w:rPr>
          <w:rFonts w:ascii="Times New Roman" w:hAnsi="Times New Roman" w:cs="Times New Roman"/>
          <w:sz w:val="32"/>
          <w:szCs w:val="32"/>
        </w:rPr>
        <w:t>!”</w:t>
      </w:r>
    </w:p>
    <w:p w14:paraId="08A5E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 całą pewnością nie czuł się zadowolony, widząc, jak jego właśni chłopcy są tak okładani. Czy tak czułby się starszy brat, kiedy jego młodsze rodzeństwo wróciło do domu, całe pobite i posiniaczone?</w:t>
      </w:r>
    </w:p>
    <w:p w14:paraId="08A5E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w:t>
      </w:r>
    </w:p>
    <w:p w14:paraId="08A5EA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już tego znieść i przypomniał sobie swoich Żołnierzy Bestii. Wrócili do swoich cienistych form i szybko przesunęli się pod jego stopy i wchłonęli z powrotem w jego własny cień.</w:t>
      </w:r>
    </w:p>
    <w:p w14:paraId="08A5E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Żołnierze Bestii zniknęli po tym, jak pozornie nie wytrzymali ataków, demony spojrzały na siebie i pokiwały głowami.</w:t>
      </w:r>
    </w:p>
    <w:p w14:paraId="08A5E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to tak, jakby świętowali swoje trzecie zwycięstwo w kłusie.</w:t>
      </w:r>
    </w:p>
    <w:p w14:paraId="08A5E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tało się to wtedy.</w:t>
      </w:r>
    </w:p>
    <w:p w14:paraId="08A5EA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ururuk</w:t>
      </w:r>
      <w:proofErr w:type="spellEnd"/>
      <w:r w:rsidRPr="008F4456">
        <w:rPr>
          <w:rFonts w:ascii="Times New Roman" w:hAnsi="Times New Roman" w:cs="Times New Roman"/>
          <w:sz w:val="32"/>
          <w:szCs w:val="32"/>
        </w:rPr>
        <w:t>.</w:t>
      </w:r>
    </w:p>
    <w:p w14:paraId="08A5EA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iązał swój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xml:space="preserve"> pośród demonów.</w:t>
      </w:r>
    </w:p>
    <w:p w14:paraId="08A5E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zdrygnąć się!!</w:t>
      </w:r>
    </w:p>
    <w:p w14:paraId="08A5E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mony były mocno zaskoczone, ale zgodnie z oczekiwaniami „zawodowców” natychmiast wyczuły wrog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tychmiast go zaatakowały.</w:t>
      </w:r>
    </w:p>
    <w:p w14:paraId="08A5E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trzasnąć!! </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w:t>
      </w:r>
    </w:p>
    <w:p w14:paraId="08A5EA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 gołymi pięściami dwóch rycerzy obok siebie, a potem złapał ostatniego, który rzucił się na niego i mocno uderzył przyssawką o ziemię.</w:t>
      </w:r>
    </w:p>
    <w:p w14:paraId="08A5E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E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nięcia przypominające pajęczynę utworzyły się na ziemi i w jego polu widzenia pojawiła się wiadomość.</w:t>
      </w:r>
    </w:p>
    <w:p w14:paraId="08A5E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icznego Rycerza.]</w:t>
      </w:r>
    </w:p>
    <w:p w14:paraId="08A5E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3000 punktów doświadczenia.]</w:t>
      </w:r>
    </w:p>
    <w:p w14:paraId="08A5E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te same komunikaty powtórzyły się trzykrotnie.</w:t>
      </w:r>
    </w:p>
    <w:p w14:paraId="08A5E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jego ataków zabijał jednego z wrogów. W mniej niż sekundę skrócił życie trzech potworów.</w:t>
      </w:r>
    </w:p>
    <w:p w14:paraId="08A5E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ci faceci rozpraszali uwagę. Prawdziwa okazja to ten facet.</w:t>
      </w:r>
    </w:p>
    <w:p w14:paraId="08A5EA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Demonicznego Arystokratę. Kiedy ich spojrzenia się spotkały, Arystokrata wzdrygnął się dość dostojnie i wycelował w niego włócznią.</w:t>
      </w:r>
    </w:p>
    <w:p w14:paraId="08A5E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zastanawiałem się, czy potwory mogą odczuwać strach, czy nie…”</w:t>
      </w:r>
    </w:p>
    <w:p w14:paraId="08A5E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był tego prawie pewien.</w:t>
      </w:r>
    </w:p>
    <w:p w14:paraId="08A5E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aczej niż wtedy, gdy Arystokrata Demonów celował włócznią w grupę Żołnierzy Bestii, czubek broni drżał bardzo lekko. Cóż, w końcu umiejętność wyczuwania siły przeciwnika również należała do umiejętności.</w:t>
      </w:r>
    </w:p>
    <w:p w14:paraId="08A5E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zamierzam cię z tego powodu traktować łagodnie.</w:t>
      </w:r>
    </w:p>
    <w:p w14:paraId="08A5EA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zucił się do przodu. W tym samym czasie demoniczny arystokrata pchnął włócznię do przodu.</w:t>
      </w:r>
    </w:p>
    <w:p w14:paraId="08A5EA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ataku, odchylając głowę na bok.</w:t>
      </w:r>
    </w:p>
    <w:p w14:paraId="08A5E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dnak zaskakujące – włócznia wielokrotnie zmieniała kierunek i nadal lekko go nękała.</w:t>
      </w:r>
    </w:p>
    <w:p w14:paraId="08A5E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była to jego twarz, potem szyja. A zaraz potem jego serce. Jakby nie nauczył się tego z dnia na dzień, ruch demona był płynny jak płynąca woda.</w:t>
      </w:r>
    </w:p>
    <w:p w14:paraId="08A5E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łócznia była stale blokowana przez bro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w:t>
      </w:r>
    </w:p>
    <w:p w14:paraId="08A5E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ostatni atak wymierzony w jego serce został odparty,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przeciął drzewce włóczni na pół.</w:t>
      </w:r>
    </w:p>
    <w:p w14:paraId="08A5E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iczny arystokrata zamarł po zobaczeniu swojej złamanej włóczni.</w:t>
      </w:r>
    </w:p>
    <w:p w14:paraId="08A5E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ta bitwa dobiegła końca.</w:t>
      </w:r>
    </w:p>
    <w:p w14:paraId="08A5E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awet trzech, czterech Łowców rangi A nie wygrałoby z tobą, ale…</w:t>
      </w:r>
    </w:p>
    <w:p w14:paraId="08A5EA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ść wysoko ocenił zdolności demona. Szkoda, dzisiejszy pojedynek był całkowicie nieudany dla potwora.</w:t>
      </w:r>
    </w:p>
    <w:p w14:paraId="08A5EA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i lewą ręką chwycił hełm wroga.</w:t>
      </w:r>
    </w:p>
    <w:p w14:paraId="08A5E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k!”</w:t>
      </w:r>
    </w:p>
    <w:p w14:paraId="08A5E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szokowany wróg natychmiast przeszedł w tryb paniki. Próbował odciągnąć głowę do tyłu, ale nie mógł nic zrobić z powodu potężnego uścis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yślał o zdjęciu hełmu i odcięciu głowy, więc wzmocnił jeszcze trochę lewą rękę.</w:t>
      </w:r>
    </w:p>
    <w:p w14:paraId="08A5E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hełm zsunął się dość łat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wysoko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w:t>
      </w:r>
    </w:p>
    <w:p w14:paraId="08A5E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daję się!! Poddam się!!”</w:t>
      </w:r>
    </w:p>
    <w:p w14:paraId="08A5EA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marszczył brwi i zatrzymał się.</w:t>
      </w:r>
    </w:p>
    <w:p w14:paraId="08A5E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ica?”</w:t>
      </w:r>
    </w:p>
    <w:p w14:paraId="08A5E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pod hełmem zdecydowanie należała do kobiety.</w:t>
      </w:r>
    </w:p>
    <w:p w14:paraId="08A5E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bchodziło, czy potwór jest mężczyzną, czy kobietą. Ale rzecz w tym, że potwór szybko uniósł ręce wysoko w powietrze i zadeklarował zamiar poddania się, uświadamiając mu, że może zainicjować z nim rozmowę. A zaraz po tym „ona” nawet upadła na ziemię, kłaniając się.</w:t>
      </w:r>
    </w:p>
    <w:p w14:paraId="08A5E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naturalnie, poczuł się trochę zniechęcony pomysłem chwilowego dźgnięcia „jej” sztyletem.</w:t>
      </w:r>
    </w:p>
    <w:p w14:paraId="08A5E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proszę przyjąć moje przeprosiny! Byliśmy w błędzie! P-p-proszę oszczędź moje życie!</w:t>
      </w:r>
    </w:p>
    <w:p w14:paraId="08A5E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w mgnieniu oka zmieniła postawę, ale teraz nawet błagała o życie?</w:t>
      </w:r>
    </w:p>
    <w:p w14:paraId="08A5E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robił co teraz???</w:t>
      </w:r>
    </w:p>
    <w:p w14:paraId="08A5E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5E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yrazem niedowierzania wypisanym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drobne plecy „potwora”, wciąż leżącego przed jego stopami.</w:t>
      </w:r>
    </w:p>
    <w:p w14:paraId="08A5E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inteligentne potwory można było znaleźć w zwykłych lochach, nie było niczym dziwnym, że inteligentne potwory pojawiały się również w tych natychmiastowych lochach.</w:t>
      </w:r>
    </w:p>
    <w:p w14:paraId="08A5E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ten stwór… był dziwny.</w:t>
      </w:r>
    </w:p>
    <w:p w14:paraId="08A5E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wiony, czując się trochę zaniemówi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zastanawiał się, co powinien tu powiedzieć, iw końcu z pewnym trudem otworzył usta.</w:t>
      </w:r>
    </w:p>
    <w:p w14:paraId="08A5E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Zaatakowaliście moich żołnierzy, ale chcecie mojego przebaczenia?</w:t>
      </w:r>
    </w:p>
    <w:p w14:paraId="08A5E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ełniliśmy grzech ciężki”.</w:t>
      </w:r>
    </w:p>
    <w:p w14:paraId="08A5E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iczna Arystokratka oparła czoło o ziemię i kontynuowała.</w:t>
      </w:r>
    </w:p>
    <w:p w14:paraId="08A5E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jako że nasz klan ma za zadanie chronić to miejsce, nie mogliśmy po prostu pozwolić jakiejś basta…. hej! Chodzi mi o to, że nie mogliśmy pozwolić żadnym wielkim istotom na polowanie na demony bez robienia czegokolwiek. Byłbym dozgonnie wdzięczny, gdybyś nam wybaczył.</w:t>
      </w:r>
    </w:p>
    <w:p w14:paraId="08A5E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w:t>
      </w:r>
    </w:p>
    <w:p w14:paraId="08A5E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rspektywy demonów rozsądne było, aby uważały tę całą sprawę za nieco niesprawiedliwą. W końcu to on wtargnął tu zupełnie niezapowiedziany, by jednostronnie polować i masakrować demony, prawda?</w:t>
      </w:r>
    </w:p>
    <w:p w14:paraId="08A5E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 nieco swoje pytanie.</w:t>
      </w:r>
    </w:p>
    <w:p w14:paraId="08A5E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w porządku, że błagasz o życie kogoś, kto zabił twoich własnych żołnierzy?</w:t>
      </w:r>
    </w:p>
    <w:p w14:paraId="08A5E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ówną rolą rycerzy jest ochrona pana. Tak długo, jak jestem bezpieczny, powinni być zadowoleni z wyników.</w:t>
      </w:r>
    </w:p>
    <w:p w14:paraId="08A5EA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trochę w skroń. Teraz był jeszcze bardziej oniemiały.</w:t>
      </w:r>
    </w:p>
    <w:p w14:paraId="08A5E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powiedzieć, czy jest gruboskórna, czy po prostu zbyt optymistyczna”.</w:t>
      </w:r>
    </w:p>
    <w:p w14:paraId="08A5E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moniczna Arystokratka lekko uniosła głowę i próbowała odczytać reak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E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a oprzeć się wrażeniu, że jej sytuacja stopniowo się pogarszała. Pokłoniła się jeszcze mocniej niż poprzednio i przemówiła naglącym głosem.</w:t>
      </w:r>
    </w:p>
    <w:p w14:paraId="08A5E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oszczędzisz moje nędzne życie, dam ci wszystko, czego zapragniesz”.</w:t>
      </w:r>
    </w:p>
    <w:p w14:paraId="08A5EA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ręce na jego talii.</w:t>
      </w:r>
    </w:p>
    <w:p w14:paraId="08A5E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demoniczna arystokratka była potężnym potworem, to prawda, ale co z jej uzbrojeniem, które teraz zostało jej odebrane, zabicie jej było teraz łatwiejsze niż wypicie zimnej zupy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co mam zrobić z tym?</w:t>
      </w:r>
    </w:p>
    <w:p w14:paraId="08A5EA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dylemat.</w:t>
      </w:r>
    </w:p>
    <w:p w14:paraId="08A5E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ie chodziło o to, czy pozwolić jej odejść, czy nie – nie, po prostu próbował wymyślić coś cenniejszego niż punkty doświadczenia i ewentualne łupy, które mógłby dostać w swoje ręce po zabiciu jej.</w:t>
      </w:r>
    </w:p>
    <w:p w14:paraId="08A5E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 jeden taki przedmiot.</w:t>
      </w:r>
    </w:p>
    <w:p w14:paraId="08A5E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pozwolenia na wjazd”.</w:t>
      </w:r>
    </w:p>
    <w:p w14:paraId="08A5E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E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iczna Arystokratka podniosła głowę i spojrzała na niego ze zdziwieniem. Jej twarz miała kształt zupełnie podobny do ludzkiego, z wyjątkiem pary ostrych siekaczy, które zobaczył, oczywiście, kiedy przed chwilą otwierała usta.</w:t>
      </w:r>
    </w:p>
    <w:p w14:paraId="08A5E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ją bezinteresow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to dla mnie zdobyć?</w:t>
      </w:r>
    </w:p>
    <w:p w14:paraId="08A5E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j wzrok spotk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j cera pobladła jeszcze bardziej i oparła czoło z powrotem na ziemi.</w:t>
      </w:r>
    </w:p>
    <w:p w14:paraId="08A5E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 Powinienem był wiedzieć, że potwory nie są świadome, czym są przedmioty.</w:t>
      </w:r>
    </w:p>
    <w:p w14:paraId="08A5E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negocjacje się skończyły.</w:t>
      </w:r>
    </w:p>
    <w:p w14:paraId="08A5EB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pomniał sobie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ze swojego ekwipunku.</w:t>
      </w:r>
    </w:p>
    <w:p w14:paraId="08A5E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dział, dlaczego potwory posiadają inteligencję i potrafią ją wykorzystać, by błagać o jej życie w ten sposób, ale ani przez chwilę nie pomyślał o rezygnacji z potencjalnych punktów doświadczenia.</w:t>
      </w:r>
    </w:p>
    <w:p w14:paraId="08A5E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Demonów dał trzy tysiące punktów, więc ile mi da?”</w:t>
      </w:r>
    </w:p>
    <w:p w14:paraId="08A5E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 może po jej zabiciu też pojawi się Pozwolenie na Wjazd.</w:t>
      </w:r>
    </w:p>
    <w:p w14:paraId="08A5E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dam ci to”.</w:t>
      </w:r>
    </w:p>
    <w:p w14:paraId="08A5E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daj mi dokładnie, co?</w:t>
      </w:r>
    </w:p>
    <w:p w14:paraId="08A5E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ezwolenie na wjazd”.</w:t>
      </w:r>
    </w:p>
    <w:p w14:paraId="08A5E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 podniósł głowę i natychmiast zaczął lać zimne krople potu po dostrzeżeniu śmiertelnie wyglądającego sztyletu w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mi dać pozwolenie na wjazd? Naprawdę?"</w:t>
      </w:r>
    </w:p>
    <w:p w14:paraId="08A5E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iczna Arystokratka pospiesznie skinęła głową.</w:t>
      </w:r>
    </w:p>
    <w:p w14:paraId="08A5E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pod opieką naszego klanu. Jeśli pozwolicie mi bezpiecznie wrócić, przekażę pozwolenie.</w:t>
      </w:r>
    </w:p>
    <w:p w14:paraId="08A5E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y strzegły pozwolenia na wjazd?</w:t>
      </w:r>
    </w:p>
    <w:p w14:paraId="08A5EB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drapał się po brodzie.</w:t>
      </w:r>
    </w:p>
    <w:p w14:paraId="08A5E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minęło sporo czasu, odkąd pojawił się na 80. piętrze. I nie zapominajmy, że do tej pory upolowano też wiele demonów. Jednak nie było ani słowa o pozwoleniu na wjazd.</w:t>
      </w:r>
    </w:p>
    <w:p w14:paraId="08A5E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częstotliwość wypadania pogorszyła się, ponieważ jestem na wyższych piętrach lub że przenosi go środkowy boss, ale teraz…”</w:t>
      </w:r>
    </w:p>
    <w:p w14:paraId="08A5E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ówiła prawdę o potworach ukrywających pozwolenie, to cóż, obecna sytuacja miała trochę więcej sensu.</w:t>
      </w:r>
    </w:p>
    <w:p w14:paraId="08A5E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dząc,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rozważa swoje opcje, Demoniczny Arystokrata poczuł się jeszcze bardziej zdesperowany niż kiedykolwiek wcześniej i szybko dodał trochę „zachęty”.</w:t>
      </w:r>
    </w:p>
    <w:p w14:paraId="08A5E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też, gdzie można znaleźć pozwolenia na wjazd na wyższych piętrach. Jeśli zagwarantujesz bezpieczeństwo moje i mojego klanu, bezpiecznie odprowadzę cię tam, gdzie oni są.</w:t>
      </w:r>
    </w:p>
    <w:p w14:paraId="08A5E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świecąc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ochę się zmieniło. Teraz ta oferta była nieco bardziej kusząca.</w:t>
      </w:r>
    </w:p>
    <w:p w14:paraId="08A5E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us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chciał jak najszybciej dostać się na najwyższe piętro, jej sugestia, by poprowadzić go do miejsca, w którym znajduje się zezwolenie na wjazd na każde piętro, brzmiała dość atrakcyjnie.</w:t>
      </w:r>
    </w:p>
    <w:p w14:paraId="08A5E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nie brzmi, czy naprawdę mogę jej ufać?”</w:t>
      </w:r>
    </w:p>
    <w:p w14:paraId="08A5EB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w dół i uniósł podbródek demona. Wyraźnie panikowała, ale on nie osłabiał swojej siły. Potem spojrzał jej prosto w oczy.</w:t>
      </w:r>
    </w:p>
    <w:p w14:paraId="08A5E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raszenie.'</w:t>
      </w:r>
    </w:p>
    <w:p w14:paraId="08A5E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owałeś „Umiejętność: Zastraszanie”.]</w:t>
      </w:r>
    </w:p>
    <w:p w14:paraId="08A5EB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uuuuuuuuu</w:t>
      </w:r>
      <w:proofErr w:type="spellEnd"/>
      <w:r w:rsidRPr="008F4456">
        <w:rPr>
          <w:rFonts w:ascii="Times New Roman" w:hAnsi="Times New Roman" w:cs="Times New Roman"/>
          <w:sz w:val="32"/>
          <w:szCs w:val="32"/>
        </w:rPr>
        <w:t>….</w:t>
      </w:r>
    </w:p>
    <w:p w14:paraId="08A5E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manowała wywołująca chłód aura. Demoniczna Arystokratka była tak przerażona, że ​​jej usta mimowolnie drżały.</w:t>
      </w:r>
    </w:p>
    <w:p w14:paraId="08A5E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ę ci zaufać?"</w:t>
      </w:r>
    </w:p>
    <w:p w14:paraId="08A5E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a, ja nie kłamię.”</w:t>
      </w:r>
    </w:p>
    <w:p w14:paraId="08A5E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łożył sobie przyrzeczenie, kiedy otrzymał moc Systemu.</w:t>
      </w:r>
    </w:p>
    <w:p w14:paraId="08A5E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i weź.'</w:t>
      </w:r>
    </w:p>
    <w:p w14:paraId="08A5E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jego przeciwnikiem był potwór, jego zasady się nie zmienią. Jeśli potwór dotrzymał swojej części umowy, on też.</w:t>
      </w:r>
    </w:p>
    <w:p w14:paraId="08A5E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EB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cofał „Zastraszanie”.</w:t>
      </w:r>
    </w:p>
    <w:p w14:paraId="08A5E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aż mi zezwolenie na wjazd, a ja po cichu odejdę”.</w:t>
      </w:r>
    </w:p>
    <w:p w14:paraId="08A5E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zgodnie z prawdą?</w:t>
      </w:r>
    </w:p>
    <w:p w14:paraId="08A5EB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E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szkoda było rezygnować z potencjalnych punktów doświadczenia zdobytych od tego demona, a także potworów rzekomo strzegących Przepustki. Ale z drugiej strony uznał, że jeszcze większą stratą czasu jest marnowanie czasu na samodzielne poszukiwanie pozwolenia.</w:t>
      </w:r>
    </w:p>
    <w:p w14:paraId="08A5E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uż opóźniony o wiele dłużej niż oczekiwano na tym 80. piętrze.</w:t>
      </w:r>
    </w:p>
    <w:p w14:paraId="08A5E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jeśli ta demoniczna kobieta myślała o tym, żeby go oszukać, to też nie byłby z tego powodu niezadowolony. Bo gdyby to zrobiła, wtedy mógłby pójść na całość w głównym obozie potworów, prawda?</w:t>
      </w:r>
    </w:p>
    <w:p w14:paraId="08A5E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bardzo!!"</w:t>
      </w:r>
    </w:p>
    <w:p w14:paraId="08A5E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Demonicznego Arystokraty pojaśniała tak bardzo, że nie mógł tego nie zauważyć.</w:t>
      </w:r>
    </w:p>
    <w:p w14:paraId="08A5E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a po prostu szczera ze swoimi emocjami, czy była po prostu prostaczką?</w:t>
      </w:r>
    </w:p>
    <w:p w14:paraId="08A5EB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cmoknął językiem, ale mimo to nie zapomniał zapytać jej o coś, co go od jakiegoś czasu ciekawiło.</w:t>
      </w:r>
    </w:p>
    <w:p w14:paraId="08A5E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tym wszystkim jednak…. Tylko kim jesteś?</w:t>
      </w:r>
    </w:p>
    <w:p w14:paraId="08A5EB3B"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1 &gt; Fin.</w:t>
      </w:r>
    </w:p>
    <w:p w14:paraId="08A5EB3C" w14:textId="77777777" w:rsidR="00541F96" w:rsidRDefault="00541F96" w:rsidP="00541F96">
      <w:pPr>
        <w:jc w:val="center"/>
        <w:rPr>
          <w:rFonts w:ascii="Times New Roman" w:hAnsi="Times New Roman" w:cs="Times New Roman"/>
          <w:b/>
          <w:sz w:val="32"/>
          <w:szCs w:val="32"/>
        </w:rPr>
      </w:pPr>
    </w:p>
    <w:p w14:paraId="08A5EB3D" w14:textId="77777777" w:rsidR="00541F96" w:rsidRDefault="00541F96" w:rsidP="00541F96">
      <w:pPr>
        <w:jc w:val="center"/>
        <w:rPr>
          <w:rFonts w:ascii="Times New Roman" w:hAnsi="Times New Roman" w:cs="Times New Roman"/>
          <w:b/>
          <w:sz w:val="32"/>
          <w:szCs w:val="32"/>
        </w:rPr>
      </w:pPr>
    </w:p>
    <w:p w14:paraId="08A5EB3E" w14:textId="77777777" w:rsidR="00541F96" w:rsidRDefault="00541F96" w:rsidP="00541F96">
      <w:pPr>
        <w:jc w:val="center"/>
        <w:rPr>
          <w:rFonts w:ascii="Times New Roman" w:hAnsi="Times New Roman" w:cs="Times New Roman"/>
          <w:b/>
          <w:sz w:val="32"/>
          <w:szCs w:val="32"/>
        </w:rPr>
      </w:pPr>
    </w:p>
    <w:p w14:paraId="08A5EB3F" w14:textId="77777777" w:rsidR="00541F96" w:rsidRDefault="00541F96" w:rsidP="00541F96">
      <w:pPr>
        <w:jc w:val="center"/>
        <w:rPr>
          <w:rFonts w:ascii="Times New Roman" w:hAnsi="Times New Roman" w:cs="Times New Roman"/>
          <w:b/>
          <w:sz w:val="32"/>
          <w:szCs w:val="32"/>
        </w:rPr>
      </w:pPr>
    </w:p>
    <w:p w14:paraId="08A5EB40" w14:textId="77777777" w:rsidR="00541F96" w:rsidRDefault="00541F96" w:rsidP="00541F96">
      <w:pPr>
        <w:jc w:val="center"/>
        <w:rPr>
          <w:rFonts w:ascii="Times New Roman" w:hAnsi="Times New Roman" w:cs="Times New Roman"/>
          <w:b/>
          <w:sz w:val="32"/>
          <w:szCs w:val="32"/>
        </w:rPr>
      </w:pPr>
    </w:p>
    <w:p w14:paraId="08A5EB41" w14:textId="77777777" w:rsidR="00541F96" w:rsidRPr="00541F96" w:rsidRDefault="00541F96" w:rsidP="00541F96">
      <w:pPr>
        <w:jc w:val="center"/>
        <w:rPr>
          <w:rFonts w:ascii="Times New Roman" w:hAnsi="Times New Roman" w:cs="Times New Roman"/>
          <w:b/>
          <w:sz w:val="32"/>
          <w:szCs w:val="32"/>
        </w:rPr>
      </w:pPr>
    </w:p>
    <w:p w14:paraId="08A5EB42" w14:textId="58C86944"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B43"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2</w:t>
      </w:r>
    </w:p>
    <w:p w14:paraId="08A5E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pierworodna córka Domu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A mój klan to…”</w:t>
      </w:r>
    </w:p>
    <w:p w14:paraId="08A5E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to."</w:t>
      </w:r>
    </w:p>
    <w:p w14:paraId="08A5EB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w:t>
      </w:r>
      <w:proofErr w:type="spellStart"/>
      <w:r w:rsidRPr="008F4456">
        <w:rPr>
          <w:rFonts w:ascii="Times New Roman" w:hAnsi="Times New Roman" w:cs="Times New Roman"/>
          <w:sz w:val="32"/>
          <w:szCs w:val="32"/>
        </w:rPr>
        <w:t>Esilowi</w:t>
      </w:r>
      <w:proofErr w:type="spellEnd"/>
      <w:r w:rsidRPr="008F4456">
        <w:rPr>
          <w:rFonts w:ascii="Times New Roman" w:hAnsi="Times New Roman" w:cs="Times New Roman"/>
          <w:sz w:val="32"/>
          <w:szCs w:val="32"/>
        </w:rPr>
        <w:t>.</w:t>
      </w:r>
    </w:p>
    <w:p w14:paraId="08A5E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aprawdę nie obchodziły go najdrobniejsze szczegóły historii rodziny potworów. Chciał wiedzieć, dlaczego istnieją potwory i natychmiastowe lochy.</w:t>
      </w:r>
    </w:p>
    <w:p w14:paraId="08A5E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owinien zadać to pytanie, aby uzyskać wystarczająco satysfakcjonującą odpowiedź?</w:t>
      </w:r>
    </w:p>
    <w:p w14:paraId="08A5E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adal byłby w porządku, gdyby nie było konkretnej odpowiedzi. Byłby wystarczająco szczęśliwy, gdyby znalazł choćby jedną wskazówkę, jakiś trop.</w:t>
      </w:r>
    </w:p>
    <w:p w14:paraId="08A5E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ował zapytać o to samo potwory w zwykłych lochach, ale jedyną rzeczą, jakiej się nauczył, było to, że słyszały tylko rozkaz „Zabij ludzi” w swoich głowach.</w:t>
      </w:r>
    </w:p>
    <w:p w14:paraId="08A5E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 ci faceci również otrzymują dokładnie to samo zamówienie?”</w:t>
      </w:r>
    </w:p>
    <w:p w14:paraId="08A5E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pomóc mu porównać obecną sytuację z potworami ze zwykłych lochów, nieco uprościł pytanie.</w:t>
      </w:r>
    </w:p>
    <w:p w14:paraId="08A5E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zy ty też słyszysz głos, który każe ci zabijać ludzi?”</w:t>
      </w:r>
    </w:p>
    <w:p w14:paraId="08A5E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B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pojrzał na niego zmieszanymi oczami.</w:t>
      </w:r>
    </w:p>
    <w:p w14:paraId="08A5E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ciąż kłaniała się na ziemi, musiał nadal wpatrywać się w nią, jeśli chciał porozmawiać z nią twarzą w twarz, i czuł się trochę nieswojo z powodu tego układu.</w:t>
      </w:r>
    </w:p>
    <w:p w14:paraId="08A5E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EB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lekko pstryknął językiem i jakby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był małym dzieckiem, podniósł ją i wyprostował. A potem znów spojrzał na jej twarz.</w:t>
      </w:r>
    </w:p>
    <w:p w14:paraId="08A5E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przestraszyła się niezapowiedzianego kontaktu fizycznego, słyszał wyraźnie przyspieszone bicie jej serca. Nie zważając na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ją ponownie.</w:t>
      </w:r>
    </w:p>
    <w:p w14:paraId="08A5E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m cię, czy słyszysz szept kogoś, kto zajęty mówi ci, żebyś zabijał ludzi”.</w:t>
      </w:r>
    </w:p>
    <w:p w14:paraId="08A5E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EB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zawahała się i zastanowiła przez chwilę, zanim otworzyła usta.</w:t>
      </w:r>
    </w:p>
    <w:p w14:paraId="08A5E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Ale cały czas słyszymy inny głos”.</w:t>
      </w:r>
    </w:p>
    <w:p w14:paraId="08A5E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Co to mówi?"</w:t>
      </w:r>
    </w:p>
    <w:p w14:paraId="08A5E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 nam, żebyśmy… chronili przestrzeń, w której mieszkamy”.</w:t>
      </w:r>
    </w:p>
    <w:p w14:paraId="08A5EB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mówił ostrożnie, uważnie obserwując reak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 potworów z natychmiastowego lochu jest inny niż potworów ze zwykłych lochów?”</w:t>
      </w:r>
    </w:p>
    <w:p w14:paraId="08A5E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celem potworów ze zwykłych lochów było zabijanie ludzi, podczas gdy potwory z natychmiastowych lochów miały strzec miejsca, w którym się znajdowały. Charakter celów obu obozów różnił się od siebie.</w:t>
      </w:r>
    </w:p>
    <w:p w14:paraId="08A5E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E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o tym pomyślał, 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potworem dla tych potworów z natychmiastowych lochów?</w:t>
      </w:r>
    </w:p>
    <w:p w14:paraId="08A5E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była nadal dość blada po tym, jak zniósł cały ciężar swojej umiejętności „Zastraszanie”, i nie mógł nic poradzić na to, że poczuł dla niej odrobinę litości.</w:t>
      </w:r>
    </w:p>
    <w:p w14:paraId="08A5E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lko trochę.</w:t>
      </w:r>
    </w:p>
    <w:p w14:paraId="08A5E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 jak dawna słyszysz ten głos?</w:t>
      </w:r>
    </w:p>
    <w:p w14:paraId="08A5E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araz po tym, jak otworzyliśmy oczy w tym miejscu”.</w:t>
      </w:r>
    </w:p>
    <w:p w14:paraId="08A5E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otwarciu oczu w tym miejscu, prawda?”</w:t>
      </w:r>
    </w:p>
    <w:p w14:paraId="08A5E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sugerowało, że ona i inni mieszkali wcześniej w innym miejscu? Niezależnie od tego, czy było to prawdziwe, czy fałszywe wspomnienie, właśnie to zostało odciśnięte w jej mózgu.</w:t>
      </w:r>
    </w:p>
    <w:p w14:paraId="08A5EB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ynuował przesłuchanie.</w:t>
      </w:r>
    </w:p>
    <w:p w14:paraId="08A5E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Więc gdzie byłeś, zanim obudziłeś się w tym miejscu?</w:t>
      </w:r>
    </w:p>
    <w:p w14:paraId="08A5E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śmy w Świecie Demonów. Po prostu obudziliśmy się pewnego dnia i utknęliśmy tutaj.”</w:t>
      </w:r>
    </w:p>
    <w:p w14:paraId="08A5E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robiłeś wcześniej w Świecie Demonów?</w:t>
      </w:r>
    </w:p>
    <w:p w14:paraId="08A5E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śmy…. przygotowania do wojny”.</w:t>
      </w:r>
    </w:p>
    <w:p w14:paraId="08A5E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ojna, powiadasz?</w:t>
      </w:r>
    </w:p>
    <w:p w14:paraId="08A5E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rzywołała wspomnienia z tamtych czasów? Wyraz twarzy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nie miał już śladu strachu, gdy błagała o życie, teraz był wypełniony tylko poważną determinacją.</w:t>
      </w:r>
    </w:p>
    <w:p w14:paraId="08A5E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śmy w sytuacji, w której przygotowywaliśmy się do wojny z przerażająco potężnym wrogiem, który wymagał zjednoczenia wszystkich demonów rozsianych po Świecie Demonów…”</w:t>
      </w:r>
    </w:p>
    <w:p w14:paraId="08A5E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utaj słowa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zostały ucięte.</w:t>
      </w:r>
    </w:p>
    <w:p w14:paraId="08A5E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dokładnie mówiąc,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wciąż mówił. Jej usta wyraźnie poruszały się w górę iw dół nawet teraz.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góle nie słyszał jej głosu. Zamiast tego został pobłogosławiony monotonnym, mechanicznym głosem wypluwanym przez System.</w:t>
      </w:r>
    </w:p>
    <w:p w14:paraId="08A5E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roczyłeś dozwolony próg informacji, dlatego ta rozmowa została zablokowana.]</w:t>
      </w:r>
    </w:p>
    <w:p w14:paraId="08A5E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roczyłeś dozwolony próg informacji, dlatego ta rozmowa została zablokowana.]</w:t>
      </w:r>
    </w:p>
    <w:p w14:paraId="08A5E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kroczyłeś dozwolony próg informacji….]</w:t>
      </w:r>
    </w:p>
    <w:p w14:paraId="08A5E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ż do zakończenia wyjaśnień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dokładnie ta sama wiadomość była odtwarzana w kółko.</w:t>
      </w:r>
    </w:p>
    <w:p w14:paraId="08A5E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lśniły podejrzliwie.</w:t>
      </w:r>
    </w:p>
    <w:p w14:paraId="08A5E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ś to zostawił w spokoju, właściwie niczego bym nie podejrzewał.</w:t>
      </w:r>
    </w:p>
    <w:p w14:paraId="08A5E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mógł pomyśleć, że wyjaśnienia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to historia potworów z tego miejsca, wymyślona przez System lub coś w tym stylu. Awansowanie, natychmiastowe lochy, misje, nagrody za misje, kary, a nawet proces uzyskiwania jego Klasy…..</w:t>
      </w:r>
    </w:p>
    <w:p w14:paraId="08A5E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do czynienia z jedną sytuacją po drugiej, która przypominała gry wideo, więc jeśli potwory miały również historię podobną do gry, wcale nie wydawałoby się to takie dziwne.</w:t>
      </w:r>
    </w:p>
    <w:p w14:paraId="08A5E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momencie, gdy System siłą interweni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brał pewności co do jednej rzeczy.</w:t>
      </w:r>
    </w:p>
    <w:p w14:paraId="08A5E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nnymi słowy, rozmowa z nią może dać mi wskazówkę, jak wszystko rozwiązać.</w:t>
      </w:r>
    </w:p>
    <w:p w14:paraId="08A5E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popełnił wyraźny i wyraźny błąd tutaj, właśnie teraz.</w:t>
      </w:r>
    </w:p>
    <w:p w14:paraId="08A5E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 Czy popełniłem gdzieś błąd?”</w:t>
      </w:r>
    </w:p>
    <w:p w14:paraId="08A5E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poważniejszy, nawet wyraz twarzy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pociemniał.</w:t>
      </w:r>
    </w:p>
    <w:p w14:paraId="08A5E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ystem chce ukryć? Ten nieznany wróg, z którym miały walczyć demony? A może powód wojny? Może efekt końcowy?</w:t>
      </w:r>
    </w:p>
    <w:p w14:paraId="08A5E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to rozgryźć, zawęził zakres swojego następnego pytania.</w:t>
      </w:r>
    </w:p>
    <w:p w14:paraId="08A5E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była tożsamość tych przerażająco potężnych wrogów?”</w:t>
      </w:r>
    </w:p>
    <w:p w14:paraId="08A5E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tym momencie….</w:t>
      </w:r>
    </w:p>
    <w:p w14:paraId="08A5E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zabawka z rozładowaną baterią,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zamarł w miejscu. Ale to trwało tylko chwilę. Nagle straciła przytomność i bezsilnie upadła na podłogę.</w:t>
      </w:r>
    </w:p>
    <w:p w14:paraId="08A5EB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zybko ją złapał i ostrożnie położył na ziemi. Widząc, że jej oddech był miarowy, nie wyglądało na to, żeby groziło jej jakiekolwiek niebezpieczeństwo.</w:t>
      </w:r>
    </w:p>
    <w:p w14:paraId="08A5E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 jej twarzy pojawił się grymas; może gdzieś czuła się trochę nieswojo. Wyglądało na to, że też miała trochę problemów z prawidłowym oddychaniem.</w:t>
      </w:r>
    </w:p>
    <w:p w14:paraId="08A5E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łatwić jej odpoczyn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dzierać z niej zbroje.</w:t>
      </w:r>
    </w:p>
    <w:p w14:paraId="08A5EB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iiip</w:t>
      </w:r>
      <w:proofErr w:type="spellEnd"/>
      <w:r w:rsidRPr="008F4456">
        <w:rPr>
          <w:rFonts w:ascii="Times New Roman" w:hAnsi="Times New Roman" w:cs="Times New Roman"/>
          <w:sz w:val="32"/>
          <w:szCs w:val="32"/>
        </w:rPr>
        <w:t>.</w:t>
      </w:r>
    </w:p>
    <w:p w14:paraId="08A5E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zbroje odpadły dość łatwo. Rozdarł też płaszcz z tyłu zbroi, zwinął go i podłożył pod głowę jak poduszkę. Z pewnością było to dużo pracy dla potwora, ale nie sądził, że to on był w ogóle zbyt miły.</w:t>
      </w:r>
    </w:p>
    <w:p w14:paraId="08A5E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skończyła w tym stanie, zdobył sobie kolejną wskazówkę, dlatego.</w:t>
      </w:r>
    </w:p>
    <w:p w14:paraId="08A5E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ogowie, z którymi walczyły demony…”</w:t>
      </w:r>
    </w:p>
    <w:p w14:paraId="08A5E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zareagował zbyt wrażliwie na tożsamość tego nieznanego wroga lub wrogów.</w:t>
      </w:r>
    </w:p>
    <w:p w14:paraId="08A5E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 istoty mogą być ze sobą spokrewnione?”</w:t>
      </w:r>
    </w:p>
    <w:p w14:paraId="08A5E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jeśli te istoty posiadały jakieś niesamowite, transcendentalne moce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jakiegoś powodu wywarły swój wpływ na Ziemię, a dokładniej na niego….?</w:t>
      </w:r>
    </w:p>
    <w:p w14:paraId="08A5EB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interfejs Sklepu.</w:t>
      </w:r>
    </w:p>
    <w:p w14:paraId="08A5E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ował obudzić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za pomocą eliksiru, ale to nie zadziałało.</w:t>
      </w:r>
    </w:p>
    <w:p w14:paraId="08A5E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nie mam wyboru i muszę to przeczekać”.</w:t>
      </w:r>
    </w:p>
    <w:p w14:paraId="08A5E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EB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obok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w:t>
      </w:r>
    </w:p>
    <w:p w14:paraId="08A5E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opóki się nie obudziła, systematycznie składał w całość wszystkie informacje, które mu dostarczała.</w:t>
      </w:r>
    </w:p>
    <w:p w14:paraId="08A5E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EB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zybko uniosła górną część ciała.</w:t>
      </w:r>
    </w:p>
    <w:p w14:paraId="08A5E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w pobliżu inną obecność, spojrzała w bok i zobaczyła siedzącego tam całkowicie niem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j ramiona lekko się wzdrygnęły, właśnie wtedy.</w:t>
      </w:r>
    </w:p>
    <w:p w14:paraId="08A5E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więc, nie śniłem…”</w:t>
      </w:r>
    </w:p>
    <w:p w14:paraId="08A5E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li godząc się z nową rzeczywistością,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rozejrzała się wokół. Niemal wszędzie znajdowały się ogromne stosy martwych Demonów Wyższych. Jej brwi natychmiast się uniosły.</w:t>
      </w:r>
    </w:p>
    <w:p w14:paraId="08A5E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y o małej inteligencji nie traktowały innych demonów z inteligencją jak swoich krewnych. Tak więc nieprzytomny demon taki jak ona byłby postrzegany jako smaczny posiłek.</w:t>
      </w:r>
    </w:p>
    <w:p w14:paraId="08A5E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owodem, dla którego była tak nietknięta, było….</w:t>
      </w:r>
    </w:p>
    <w:p w14:paraId="08A5E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roniłeś mnie przez cały ten czas?</w:t>
      </w:r>
    </w:p>
    <w:p w14:paraId="08A5E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jej odpowiedzi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swoje ciało, a następnie wyciągnął rękę do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w:t>
      </w:r>
    </w:p>
    <w:p w14:paraId="08A5EB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wyglądała na głęboko wzruszoną i trzymając go za rękę, ostrożnie wstała z miejsca.</w:t>
      </w:r>
    </w:p>
    <w:p w14:paraId="08A5E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E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zajmie nam dotarcie do miejsca, w którym znajduje się zezwolenie na wjazd?”</w:t>
      </w:r>
    </w:p>
    <w:p w14:paraId="08A5E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zbyt daleko stąd. Zabiorę Cię tam."</w:t>
      </w:r>
    </w:p>
    <w:p w14:paraId="08A5E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przedstaw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ydwoma nadgarstkami.</w:t>
      </w:r>
    </w:p>
    <w:p w14:paraId="08A5E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5EB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pojrzeli na siebie zdezorientowani. Czując się nieco sfrustrowana,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pierwsza otworzyła usta.</w:t>
      </w:r>
    </w:p>
    <w:p w14:paraId="08A5E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estem twoim zakładnikiem, więc nie powinieneś najpierw związać mi rąk, zanim się wyprowadzisz?</w:t>
      </w:r>
    </w:p>
    <w:p w14:paraId="08A5E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ę”.</w:t>
      </w:r>
    </w:p>
    <w:p w14:paraId="08A5E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ewien, że powstrzyma ją przed oporem lub ucieczką, nawet bez pomocy kajdan. Poza tym zmarnował już zbyt dużo czasu, by marnować jeszcze więcej na coś tak bezużytecznego.</w:t>
      </w:r>
    </w:p>
    <w:p w14:paraId="08A5EB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rócił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i pchnął ją lekko na plecy.</w:t>
      </w:r>
    </w:p>
    <w:p w14:paraId="08A5E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nadal się go bała, wyczuł, że jej serce bije szybciej,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tym nie wspomniał. Zamiast tego, jego wzrok przeniósł się na konie, na których jechały demony.</w:t>
      </w:r>
    </w:p>
    <w:p w14:paraId="08A5E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 nimi?"</w:t>
      </w:r>
    </w:p>
    <w:p w14:paraId="08A5E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biorę ich ze sobą.</w:t>
      </w:r>
    </w:p>
    <w:p w14:paraId="08A5E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lekko zaczerwienioną twarzą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chwycił wodze koni i objął prowa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odążył za nią od tyłu.</w:t>
      </w:r>
    </w:p>
    <w:p w14:paraId="08A5E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owiedział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nie musieli podróżować daleko, zanim dotarli do miejsca, w którym prawdopodobnie znajdowało się zezwolenie na wjazd. I tak się złożyło, że był to duży zamek.</w:t>
      </w:r>
    </w:p>
    <w:p w14:paraId="08A5E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ek demona w zamku demona, czy to…?”</w:t>
      </w:r>
    </w:p>
    <w:p w14:paraId="08A5E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ek Demona był tylko „zamkiem” z nazwy i faktycznie był wieżą, ale ten, który miał przed oczami, zdawał się czerpać sporo inspiracji ze starożytnych średniowiecznych zamków.</w:t>
      </w:r>
    </w:p>
    <w:p w14:paraId="08A5E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strzegący zamkowych bram natychmiast się spięli po zobacz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w:t>
      </w:r>
    </w:p>
    <w:p w14:paraId="08A5E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gościem”.</w:t>
      </w:r>
    </w:p>
    <w:p w14:paraId="08A5EB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przemówiła obojętnie i wskazała brodą, powodując, że strażnicy szybko otworzyli bramy zamku. Wkrótce grupa rycerzy wyszła z wnętrza zamku, aby ją powitać.</w:t>
      </w:r>
    </w:p>
    <w:p w14:paraId="08A5E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Czekaliśmy na twój powrót”.</w:t>
      </w:r>
    </w:p>
    <w:p w14:paraId="08A5E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zie jest mój ojciec?"</w:t>
      </w:r>
    </w:p>
    <w:p w14:paraId="08A5E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czeka w sali audiencyjnej”.</w:t>
      </w:r>
    </w:p>
    <w:p w14:paraId="08A5E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5E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rycerzy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pytał.</w:t>
      </w:r>
    </w:p>
    <w:p w14:paraId="08A5E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Ten dżentelmen to…?</w:t>
      </w:r>
    </w:p>
    <w:p w14:paraId="08A5E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ważny gość, więc nie zapominaj o swoich manierach.</w:t>
      </w:r>
    </w:p>
    <w:p w14:paraId="08A5E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słuchaniu uroczystego tonu głosu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rycerze szybko się rozeszli i spuścili głowy.</w:t>
      </w:r>
    </w:p>
    <w:p w14:paraId="08A5EB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podążył za nią i wszedł do głębszej części zamku. Po długim spacerze szerokim korytarzem znalazł się w bardzo dużej komnacie, która wyglądała jak pokój bossa w lochu.</w:t>
      </w:r>
    </w:p>
    <w:p w14:paraId="08A5E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to jest sala audiencyjna?</w:t>
      </w:r>
    </w:p>
    <w:p w14:paraId="08A5EB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otoczeniu.</w:t>
      </w:r>
    </w:p>
    <w:p w14:paraId="08A5E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wysokimi kamiennymi filarami sięgającymi sufitu, rozmieszczonymi w regularnych odstępach po obu stronach komnaty, była ona prawie szeroko otwarta i pusta. Wyglądało to tak, jakby całe to miejsce było przygotowane na potencjalne bitwy, które mogą wybuchnąć.</w:t>
      </w:r>
    </w:p>
    <w:p w14:paraId="08A5E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Gdybym miał się tu przebić, to chyba powinienem stanąć twarzą w twarz z bossem w tej komnacie, </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E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że szefem tego miejsca był demoniczny arystokrata, siedzący na ogromnym tronie na szczycie mównicy znajdującej się po drugiej stronie sali audiencyjnej.</w:t>
      </w:r>
    </w:p>
    <w:p w14:paraId="08A5EB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li się przed „szefem”.</w:t>
      </w:r>
    </w:p>
    <w:p w14:paraId="08A5E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przełamał lody szef.</w:t>
      </w:r>
    </w:p>
    <w:p w14:paraId="08A5E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w:t>
      </w:r>
    </w:p>
    <w:p w14:paraId="08A5E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ze, ta osoba jest…”</w:t>
      </w:r>
    </w:p>
    <w:p w14:paraId="08A5E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szcze przed wysłuchaniem wyjaśnień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szef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jego brwi uniosły się wysoko. Tęczówki szefa wyraźnie teraz drżały.</w:t>
      </w:r>
    </w:p>
    <w:p w14:paraId="08A5E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y!! Tylko kogo przyprowadziłeś przede mną?!”</w:t>
      </w:r>
    </w:p>
    <w:p w14:paraId="08A5E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jcze, ten człowiek jest gościem…”</w:t>
      </w:r>
    </w:p>
    <w:p w14:paraId="08A5EB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desperacko próbował to wyjaśnić, ale zdenerwowanie szefa wcale nie chciało się zmniejszyć.</w:t>
      </w:r>
    </w:p>
    <w:p w14:paraId="08A5E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ść?! Co to za gość najeżdża z armią dom zapraszającego?!</w:t>
      </w:r>
    </w:p>
    <w:p w14:paraId="08A5E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B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zybko przeniosła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ylko gdzie jest ta armia, o której mówił jej ojciec?</w:t>
      </w:r>
    </w:p>
    <w:p w14:paraId="08A5E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tymczasem trzymał oczy mocno utkwione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mówił drżącym głosem.</w:t>
      </w:r>
    </w:p>
    <w:p w14:paraId="08A5E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czy nie widzisz tego na własne oczy? Czy nie widzisz niezliczonych żołnierzy ukrytych w ciemności tego człowieka? (notatka TL na końcu)</w:t>
      </w:r>
    </w:p>
    <w:p w14:paraId="08A5E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jeszcze ostrzejszy.</w:t>
      </w:r>
    </w:p>
    <w:p w14:paraId="08A5E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drygając się nagłą zmianą atmosfery,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zybko cofnął się o krok. 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ieco zaskoczony tym rozwojem sytuacji.</w:t>
      </w:r>
    </w:p>
    <w:p w14:paraId="08A5E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daje mi się, że ma całkiem niezłe zmysły.</w:t>
      </w:r>
    </w:p>
    <w:p w14:paraId="08A5E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szef był w stanie „zobaczyć” żołnierzy ukrytych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m jednak pewien, czy mogę to nazwać dobrą rzeczą, czy nie.</w:t>
      </w:r>
    </w:p>
    <w:p w14:paraId="08A5E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ołał wszystkich swoich Żołnierzy Cienia i umieścił ich z powrotem w swoim cieniu, aby przygotować się do bitew, na wszelki wypadek, przed przybyciem tutaj.</w:t>
      </w:r>
    </w:p>
    <w:p w14:paraId="08A5E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sz sprowadzać żołnierzy do mojego domu?!”</w:t>
      </w:r>
    </w:p>
    <w:p w14:paraId="08A5E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boss ryknął, wielu rycerzy wpadło do sali audiencyjnej.</w:t>
      </w:r>
    </w:p>
    <w:p w14:paraId="08A5E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jciec!"</w:t>
      </w:r>
    </w:p>
    <w:p w14:paraId="08A5EB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krzyknęła do ojca swoim własnym, donośnym głosem.</w:t>
      </w:r>
    </w:p>
    <w:p w14:paraId="08A5E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stał teraz ze swojego tronu, spoglądając w dół oczami pełnymi gniewu. Wpatrując się w milczeniu w rozwijającą się do tej pory sytuac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otworzył usta.</w:t>
      </w:r>
    </w:p>
    <w:p w14:paraId="08A5E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łożyliśmy obietnicę”.</w:t>
      </w:r>
    </w:p>
    <w:p w14:paraId="08A5E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yczuwając jakiejkolwiek formy napięcia ze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rwi szefa mocno zadrżały.</w:t>
      </w:r>
    </w:p>
    <w:p w14:paraId="08A5E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ą obietnicę złożyłeś?”</w:t>
      </w:r>
    </w:p>
    <w:p w14:paraId="08A5E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zwolenie na wjazd”.</w:t>
      </w:r>
    </w:p>
    <w:p w14:paraId="08A5EB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rok do przodu.</w:t>
      </w:r>
    </w:p>
    <w:p w14:paraId="08A5E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oddasz pozwolenie na wejście na piętro, po cichu opuszczę to piętro”.</w:t>
      </w:r>
    </w:p>
    <w:p w14:paraId="08A5E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nerwowo przełknął ślinę.</w:t>
      </w:r>
    </w:p>
    <w:p w14:paraId="08A5E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który polował na demony w przerażającym tempie, wspinając się po piętrach, to musi być on”.</w:t>
      </w:r>
    </w:p>
    <w:p w14:paraId="08A5E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przypomniał sobie, jak bardzo był przygnębiony, gdy do jego uszu dotarły wieści o upadku </w:t>
      </w:r>
      <w:proofErr w:type="spellStart"/>
      <w:r w:rsidRPr="008F4456">
        <w:rPr>
          <w:rFonts w:ascii="Times New Roman" w:hAnsi="Times New Roman" w:cs="Times New Roman"/>
          <w:sz w:val="32"/>
          <w:szCs w:val="32"/>
        </w:rPr>
        <w:t>Wulkana</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Metusa</w:t>
      </w:r>
      <w:proofErr w:type="spellEnd"/>
      <w:r w:rsidRPr="008F4456">
        <w:rPr>
          <w:rFonts w:ascii="Times New Roman" w:hAnsi="Times New Roman" w:cs="Times New Roman"/>
          <w:sz w:val="32"/>
          <w:szCs w:val="32"/>
        </w:rPr>
        <w:t>.</w:t>
      </w:r>
    </w:p>
    <w:p w14:paraId="08A5E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klan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był nominalnie arystokratami, w rzeczywistości zajmowali 20. miejsce, ostatnie miejsce na liście hierarchii demona. Oznacza to, że byli najsłabszymi spośród klanów arystokratycznych.</w:t>
      </w:r>
    </w:p>
    <w:p w14:paraId="08A5E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mieli zmierzyć się z wrogiem, który dość łatwo zajął się </w:t>
      </w:r>
      <w:proofErr w:type="spellStart"/>
      <w:r w:rsidRPr="008F4456">
        <w:rPr>
          <w:rFonts w:ascii="Times New Roman" w:hAnsi="Times New Roman" w:cs="Times New Roman"/>
          <w:sz w:val="32"/>
          <w:szCs w:val="32"/>
        </w:rPr>
        <w:t>Vulcanem</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Metusem</w:t>
      </w:r>
      <w:proofErr w:type="spellEnd"/>
      <w:r w:rsidRPr="008F4456">
        <w:rPr>
          <w:rFonts w:ascii="Times New Roman" w:hAnsi="Times New Roman" w:cs="Times New Roman"/>
          <w:sz w:val="32"/>
          <w:szCs w:val="32"/>
        </w:rPr>
        <w:t>, szef wiedział, że będzie musiał poświęcić całkiem sporo ich własnych. Jednak tak przerażający wróg mówił, że odejdzie z własnej woli.</w:t>
      </w:r>
    </w:p>
    <w:p w14:paraId="08A5E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m mu wierzyć….?”</w:t>
      </w:r>
    </w:p>
    <w:p w14:paraId="08A5E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 szef, nie do końca przekonany.</w:t>
      </w:r>
    </w:p>
    <w:p w14:paraId="08A5E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jedyna rzecz, jakiej od nas chcesz?</w:t>
      </w:r>
    </w:p>
    <w:p w14:paraId="08A5E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by na to czekał, odez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5E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w:t>
      </w:r>
    </w:p>
    <w:p w14:paraId="08A5E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o szefa zmarszczyło się w grymasie, gdy sytuacja potoczyła się zgodnie z jego oczekiwaniami. Żądania silnych były zawsze niesprawiedliwe i stałe.</w:t>
      </w:r>
    </w:p>
    <w:p w14:paraId="08A5E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zanim usłyszał absurdalność żądań, które znieważyłyby honor klanu i ośmieszyłyby jego dumnych żołnierzy, szef już czuł ucisk w klatce piersiowej z frustracji.</w:t>
      </w:r>
    </w:p>
    <w:p w14:paraId="08A5E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w:t>
      </w:r>
    </w:p>
    <w:p w14:paraId="08A5E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łożył rękę na ramieniu córki szefa i przemówił.</w:t>
      </w:r>
    </w:p>
    <w:p w14:paraId="08A5E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ż chciałbym pożyczyć od ciebie tego dzieciaka.</w:t>
      </w:r>
    </w:p>
    <w:p w14:paraId="08A5E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5E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i rycerze krzyknęli jednocześnie ze zdum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okolicy, czując się teraz autentycznie zdziwiony.</w:t>
      </w:r>
    </w:p>
    <w:p w14:paraId="08A5E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EB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powiedziała mu, że wie, gdzie znajdują się pozwolenia na wstęp na wyższych piętrach. Poprosił tylko o „pożyczenie” jej na trochę, żeby mogła go zaprowadzić do miejsca, gdzie były pozwolenia, ale to było…..</w:t>
      </w:r>
    </w:p>
    <w:p w14:paraId="08A5E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edziałam coś nie tak?'</w:t>
      </w:r>
    </w:p>
    <w:p w14:paraId="08A5EB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przechylać głowę w jedną i drugą stronę, przenosząc wzrok pomiędzy mocno drżącego szefa, rycerzy, którzy nie mogli ukryć swojego zdziwienia, a także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i jej głęboko zarumienioną twarz.</w:t>
      </w:r>
    </w:p>
    <w:p w14:paraId="08A5EBF7"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2 &gt; Fin.</w:t>
      </w:r>
    </w:p>
    <w:p w14:paraId="08A5EBF8" w14:textId="77777777" w:rsidR="00541F96" w:rsidRDefault="00541F96" w:rsidP="00541F96">
      <w:pPr>
        <w:jc w:val="center"/>
        <w:rPr>
          <w:rFonts w:ascii="Times New Roman" w:hAnsi="Times New Roman" w:cs="Times New Roman"/>
          <w:b/>
          <w:sz w:val="32"/>
          <w:szCs w:val="32"/>
        </w:rPr>
      </w:pPr>
    </w:p>
    <w:p w14:paraId="08A5EBF9" w14:textId="77777777" w:rsidR="00541F96" w:rsidRPr="00541F96" w:rsidRDefault="00541F96" w:rsidP="00541F96">
      <w:pPr>
        <w:jc w:val="center"/>
        <w:rPr>
          <w:rFonts w:ascii="Times New Roman" w:hAnsi="Times New Roman" w:cs="Times New Roman"/>
          <w:b/>
          <w:sz w:val="32"/>
          <w:szCs w:val="32"/>
        </w:rPr>
      </w:pPr>
    </w:p>
    <w:p w14:paraId="08A5EBFA" w14:textId="6411A8AB"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BFB"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3</w:t>
      </w:r>
    </w:p>
    <w:p w14:paraId="08A5E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córka jako przewodnik?”</w:t>
      </w:r>
    </w:p>
    <w:p w14:paraId="08A5E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jaśnienia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wiący dokładnie to samo w końcu zdołały uspokoić zdenerwowanie szefa. Usiadł z powrotem na swoim tronie, aby pomyśleć.</w:t>
      </w:r>
    </w:p>
    <w:p w14:paraId="08A5E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wolenie na wejście na piętro i przewodnik? Czy naprawdę są wszystkim, czego od nas chce?</w:t>
      </w:r>
    </w:p>
    <w:p w14:paraId="08A5E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chwili, gdy demony znalazły się tutaj zamknięte, musiały nieustannie słyszeć w głowach rozkaz obrony tej krainy.</w:t>
      </w:r>
    </w:p>
    <w:p w14:paraId="08A5E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rozkaz nie był tym, co można by nazwać wymuszonym. Jednakże, podobnie jak ktoś podążał za instynktem, by jeść, gdy jest głodny i spać, gdy jest zmęczony, tak samo wszystkie demony myślały, że muszą wykonać ten rozkaz.</w:t>
      </w:r>
    </w:p>
    <w:p w14:paraId="08A5EC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szefowi serce ścisnęło się w żołądku, gdy usłyszał wieści o żołnierzach w czarnych zbrojach, którzy nagle najechali tę krainę i polowali na pomniejsze demony. Wiedział, że to, przed czym mieli chronić to miejsce, w końcu nadeszło.</w:t>
      </w:r>
    </w:p>
    <w:p w14:paraId="08A5E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dużo się nad tym zastanawiał, zanim nakazał wycofanie się oddziałom ujarzmiającym. Co zaskakujące, plutony złożone z czarnych żołnierzy okazały się łatwiejsze do pokonania, niż się spodziewano.</w:t>
      </w:r>
    </w:p>
    <w:p w14:paraId="08A5E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edług raportów zaawansowanych zwiadowców, byli tam wrogowie na zupełnie inną skalę w porównaniu z obecnymi tam łatwymi do pokonania czarnymi żołnierzami.</w:t>
      </w:r>
    </w:p>
    <w:p w14:paraId="08A5E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ono, że przeciwko plutonom dowodzonym przez odzianego w szatę gigantycznego „rycerza”, który potrafił pluć płomieniami, lub rycerza z czymś długim przyczepionym do hełmu, nie było żadnej gwarancji zwycięstwa.</w:t>
      </w:r>
    </w:p>
    <w:p w14:paraId="08A5E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łaśnie dlatego cały klan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przygotowywał się do wypadu w celu ujarzmienia tych dwóch sił.</w:t>
      </w:r>
    </w:p>
    <w:p w14:paraId="08A5E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stety, w tych raportach nie wspomniano o człowieku przed oczami szefa. Ani razu. Oznacza to, że prawdziwą siłą bojową wrogów był ktoś zupełnie inny.</w:t>
      </w:r>
    </w:p>
    <w:p w14:paraId="08A5E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wiedział, że ten podobny do potwora człowiek jest przywódcą tych żołnierzy, w ogóle bym nie walczył”.</w:t>
      </w:r>
    </w:p>
    <w:p w14:paraId="08A5E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mógł to zobaczyć.</w:t>
      </w:r>
    </w:p>
    <w:p w14:paraId="08A5E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ieszył się, gdy usłyszał wiadomość o nagłym zniknięciu tych czarnych żołnierzy. Ale teraz zgromadzili się tuż przed jego oczami. Ukrywali się w ciemności mężczyzny, czekając na rozkaz ataku.</w:t>
      </w:r>
    </w:p>
    <w:p w14:paraId="08A5E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szef czuł chłód od niezliczonych żołnierzy w cieniu, rzucających mu zimne spojrzenia wypełnione gęstą, mrożącą krew w żyłach morderczą intencją.</w:t>
      </w:r>
    </w:p>
    <w:p w14:paraId="08A5E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egocjacje ze zwykłym człowiekiem ranią moją dumę, ale…”</w:t>
      </w:r>
    </w:p>
    <w:p w14:paraId="08A5E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zwój o nazwie „Pozwolenie na wejście” można było również znaleźć na liście rzeczy, które demony miały chronić. Czy jednak koszt ochrony tego pojedynczego zwoju nie był zbyt wysoki?</w:t>
      </w:r>
    </w:p>
    <w:p w14:paraId="08A5E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awet jeśli boss był gotów poświęcić każdego członka swojego klanu, nie mógł być pewien wygranej z tym człowiekiem i jego żołnierzami.</w:t>
      </w:r>
    </w:p>
    <w:p w14:paraId="08A5E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en człowiek….</w:t>
      </w:r>
    </w:p>
    <w:p w14:paraId="08A5E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rywa swoje prawdziwe zdolności.”</w:t>
      </w:r>
    </w:p>
    <w:p w14:paraId="08A5E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pewne, do czego dążył, ale nie było wątpliwości, że ukrywa prawie wszystkie swoje moce jak góra lodowa unosząca się na spokojnej powierzchni wody. Walka z wrogiem, którego nikt tak naprawdę nie mógł pojąć, była rzeczywiście przerażającą perspektywą.</w:t>
      </w:r>
    </w:p>
    <w:p w14:paraId="08A5E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zapytał ponownie z nerwowym wyrazem twarzy.</w:t>
      </w:r>
    </w:p>
    <w:p w14:paraId="08A5E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czy to wszystko, czego chcesz?”</w:t>
      </w:r>
    </w:p>
    <w:p w14:paraId="08A5E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szef mógł chronić wszystkich, po prostu rozdając pozwolenie na wjazd, nie było powodu, by tego nie robić. Poza tym, ponieważ robił to </w:t>
      </w:r>
      <w:r w:rsidRPr="008F4456">
        <w:rPr>
          <w:rFonts w:ascii="Times New Roman" w:hAnsi="Times New Roman" w:cs="Times New Roman"/>
          <w:sz w:val="32"/>
          <w:szCs w:val="32"/>
        </w:rPr>
        <w:lastRenderedPageBreak/>
        <w:t>w celu ochrony tej ziemi, nie był też przeciwny temu rozkazowi z nieznanego źródła.</w:t>
      </w:r>
    </w:p>
    <w:p w14:paraId="08A5EC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E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rządzisz krzywdy mojej córce?</w:t>
      </w:r>
    </w:p>
    <w:p w14:paraId="08A5E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pojrzenie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w:t>
      </w:r>
    </w:p>
    <w:p w14:paraId="08A5E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martwiący się o swoją córkę, czy to….”</w:t>
      </w:r>
    </w:p>
    <w:p w14:paraId="08A5EC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ewnętrznie zaskoczony, ale mimo wszystko nie zapomniał skinąć głową.</w:t>
      </w:r>
    </w:p>
    <w:p w14:paraId="08A5E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zastanawiał się przez chwilę, zanim na jego twarzy pojawił się uśmiech.</w:t>
      </w:r>
    </w:p>
    <w:p w14:paraId="08A5E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zrobimy to.</w:t>
      </w:r>
    </w:p>
    <w:p w14:paraId="08A5E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zgodził się go oddać, szef poczuł się tak, jakby w końcu poluzował się uporczywie irytujący ból zęba czy coś w tym rodzaju.</w:t>
      </w:r>
    </w:p>
    <w:p w14:paraId="08A5E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ydarzenie polegające na powstrzymaniu prorokowanego nadejścia nieszczęścia przez przekazanie skrawka papieru nie kwalifikowało się jako powód do radości, to co innego?</w:t>
      </w:r>
    </w:p>
    <w:p w14:paraId="08A5E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gdybyś mógł to zrobić, bylibyśmy bardzo wdzięczni”.</w:t>
      </w:r>
    </w:p>
    <w:p w14:paraId="08A5EC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otowywał się na ewentualność, w której sprawy potoczą się w drugą stronę, ale po zobaczeniu promiennego uśmiechu szefa, on również uśmiechnął się złośliwie i uwolnił całe nagromadzone napięcie w swoim ciele.</w:t>
      </w:r>
    </w:p>
    <w:p w14:paraId="08A5E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yślę, że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odziedziczyła osobowość po swoim staruszku.</w:t>
      </w:r>
    </w:p>
    <w:p w14:paraId="08A5E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wyglądało ustawienie Systemu dla tego miejsca, czy też to, co powiedziała, było naprawdę…..</w:t>
      </w:r>
    </w:p>
    <w:p w14:paraId="08A5EC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trząsnął się z rozpraszających myśli i dał pewność niecierpliwie wyczekującemu szefowi.</w:t>
      </w:r>
    </w:p>
    <w:p w14:paraId="08A5E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rzymuję obietnic”.</w:t>
      </w:r>
    </w:p>
    <w:p w14:paraId="08A5E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E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ef pstryknął palcami, a żołnierz pospiesznie przyniósł skądś duży zwój, aby przedstawić 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stępnie rozwinął zwój.</w:t>
      </w:r>
    </w:p>
    <w:p w14:paraId="08A5E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jest pozwolenie na wjazd”.</w:t>
      </w:r>
    </w:p>
    <w:p w14:paraId="08A5E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zawartość zwoju,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szeroki uśmiech.</w:t>
      </w:r>
    </w:p>
    <w:p w14:paraId="08A5E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zezwolenie na wjazd]</w:t>
      </w:r>
    </w:p>
    <w:p w14:paraId="08A5E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5E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w:t>
      </w:r>
    </w:p>
    <w:p w14:paraId="08A5E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ustka uprawniająca do wejścia na 81 piętro Zamku Demona. Może być użyty tylko w magicznym kręgu przenoszącym piętro na 80. piętrze.</w:t>
      </w:r>
    </w:p>
    <w:p w14:paraId="08A5E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odejrzliwy co do tego, czy uda mu się zdobyć przedmiot od potworów w drodze zwykłego dialogu, ale tak naprawdę szukał Pozwolenia na Wejście.</w:t>
      </w:r>
    </w:p>
    <w:p w14:paraId="08A5E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istniała jedna różnica w porównaniu z pozwoleniami znalezionymi na niższych piętrach, to byłby to czerwony emblemat klanu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wybity na dole samego pozwolenia.</w:t>
      </w:r>
    </w:p>
    <w:p w14:paraId="08A5E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aczy, że mam odbierać pozwolenia różnym klanom począwszy od tego piętra?”</w:t>
      </w:r>
    </w:p>
    <w:p w14:paraId="08A5E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5E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lał ten układ o wiele bardziej niż niekończące się polowanie na potwory i czekanie w nieskończoność, aż pozwolenie wypadnie losowo bez uprzedzenia.</w:t>
      </w:r>
    </w:p>
    <w:p w14:paraId="08A5EC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inął zwój i wysłał go do swojego Inwentarza.</w:t>
      </w:r>
    </w:p>
    <w:p w14:paraId="08A5E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czy to w porządku, jeśli już pójdziemy?</w:t>
      </w:r>
    </w:p>
    <w:p w14:paraId="08A5EC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legał na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i skierował się w stronę wyjścia, ale czekający rycerze nagle zablokowali wejście.</w:t>
      </w:r>
    </w:p>
    <w:p w14:paraId="08A5E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C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bejrzał się, czując się zdziwiony, tylko po to, by zobaczyć, jak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uśmiecha się do niego promiennie.</w:t>
      </w:r>
    </w:p>
    <w:p w14:paraId="08A5E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się teraz działo?</w:t>
      </w:r>
    </w:p>
    <w:p w14:paraId="08A5E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szybko podszedł i staną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gdy nie pozwolilibyśmy tak ważnemu gościowi z klanu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odejść”.</w:t>
      </w:r>
    </w:p>
    <w:p w14:paraId="08A5E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użej sylwetki bossa emanowała pewna apodyktyczna aura. Widząc jednak, że na jego twarzy widniał uśmiech sympatycznego wujka z sąsiedztwa, nie wyglądało to na próbę zastraszenia drugiej strony.</w:t>
      </w:r>
    </w:p>
    <w:p w14:paraId="08A5E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mówił błagalnym tonem głosu.</w:t>
      </w:r>
    </w:p>
    <w:p w14:paraId="08A5E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ramach świętowania udanych negocjacji, czy zechciałby pan urządzić z nami ucztę? Musimy też przygotować moją córkę na długą podróż, która nas czeka”.</w:t>
      </w:r>
    </w:p>
    <w:p w14:paraId="08A5EC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w:t>
      </w:r>
    </w:p>
    <w:p w14:paraId="08A5E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ożnie czekała na jego odpowiedź, choć z łatwością widział, że ona też tego chciała.</w:t>
      </w:r>
    </w:p>
    <w:p w14:paraId="08A5E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dotrzymała swojej części umowy. Czy zatem nie byłoby słuszne, gdyby on także zachowywał się po dżentelmeńsku?</w:t>
      </w:r>
    </w:p>
    <w:p w14:paraId="08A5E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i tak musiał jeść, a już miał dość czerstwego chleba i suszonych </w:t>
      </w:r>
      <w:proofErr w:type="spellStart"/>
      <w:r w:rsidRPr="008F4456">
        <w:rPr>
          <w:rFonts w:ascii="Times New Roman" w:hAnsi="Times New Roman" w:cs="Times New Roman"/>
          <w:sz w:val="32"/>
          <w:szCs w:val="32"/>
        </w:rPr>
        <w:t>stripsów</w:t>
      </w:r>
      <w:proofErr w:type="spellEnd"/>
      <w:r w:rsidRPr="008F4456">
        <w:rPr>
          <w:rFonts w:ascii="Times New Roman" w:hAnsi="Times New Roman" w:cs="Times New Roman"/>
          <w:sz w:val="32"/>
          <w:szCs w:val="32"/>
        </w:rPr>
        <w:t xml:space="preserve"> sprzedawanych w Sklepie.</w:t>
      </w:r>
    </w:p>
    <w:p w14:paraId="08A5E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a, zrobię to.</w:t>
      </w:r>
    </w:p>
    <w:p w14:paraId="08A5EC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godził się po krótkim wahaniu, co skłoniło szefa do wybuchnięcia szerokim uśmiechem.</w:t>
      </w:r>
    </w:p>
    <w:p w14:paraId="08A5E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5E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i rycerzy również znacznie się rozjaśniła. Wkrótce szef zaczął krzyczeć na swoich podwładnych.</w:t>
      </w:r>
    </w:p>
    <w:p w14:paraId="08A5E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y wszyscy robiliście? Przygotowany na wielką ucztę!”</w:t>
      </w:r>
    </w:p>
    <w:p w14:paraId="08A5E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spędził zbyt dużo czasu na 80. piętrze, nie planował marnować więcej czasu na inne piętra.</w:t>
      </w:r>
    </w:p>
    <w:p w14:paraId="08A5E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rtwił się, czy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idąc z nim jako przewodnikiem, będzie mógł użyć magicznych kręgów przenoszących podłogę, czy nie, ale te obawy dość szybko rozwiały się.</w:t>
      </w:r>
    </w:p>
    <w:p w14:paraId="08A5E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iczny arystokrata poprosił o towarzyszenie ci.]</w:t>
      </w:r>
    </w:p>
    <w:p w14:paraId="08A5E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olisz na to?]</w:t>
      </w:r>
    </w:p>
    <w:p w14:paraId="08A5E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ezwoleniu towarzysz będzie mógł używać magicznych kręgów,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zależności od wskaźnika wkładu, zdobyte punkty doświadczenia również będą dzielone.]</w:t>
      </w:r>
    </w:p>
    <w:p w14:paraId="08A5E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podzielę się punktami doświadczenia z moim towarzyszem?”</w:t>
      </w:r>
    </w:p>
    <w:p w14:paraId="08A5E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a dzielenia się punktami doświadczenia trochę go irytowała, ale na szczęście była klauzula o „stawce wkładu”. Co oznaczało, że dopóki nie da swojemu towarzyszowi szansy na walkę, punkty doświadczenia w ogóle nie zostaną podzielone.</w:t>
      </w:r>
    </w:p>
    <w:p w14:paraId="08A5E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ewnił się, że wywiercił ten punkt w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w:t>
      </w:r>
    </w:p>
    <w:p w14:paraId="08A5E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wybuchną bitwy, nie wolno ci się wtrącać. Zajmę się wszystkim. Zrozumiany?"</w:t>
      </w:r>
    </w:p>
    <w:p w14:paraId="08A5E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5EC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odpowiedział dość nieśmiało.</w:t>
      </w:r>
    </w:p>
    <w:p w14:paraId="08A5E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by mu towarzyszyła i przyspieszył kroku. Kilka kroków za nim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tarała się gon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osąc bagaż kilka razy większy od jej rzeczywistego ciała.</w:t>
      </w:r>
    </w:p>
    <w:p w14:paraId="08A5E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agaż sam w sobie nie był ciężki, ale nadążanie za tempem cho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o się dla niej pewnym wyzw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innego wyjścia, jak zatrzymać się i poczekać od czasu do czasu, żeby mogła go dogonić.</w:t>
      </w:r>
    </w:p>
    <w:p w14:paraId="08A5E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my to teraz zobaczyć tam”.</w:t>
      </w:r>
    </w:p>
    <w:p w14:paraId="08A5E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ybyciu na 81. piętro,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zaczął sprawdzać mapę tego właśnie piętra, a następnie wskazał na niewyraźny zarys zamku daleko od n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myśląc już o tym.</w:t>
      </w:r>
    </w:p>
    <w:p w14:paraId="08A5E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czekać."</w:t>
      </w:r>
    </w:p>
    <w:p w14:paraId="08A5EC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odłożył duży bagaż i zaczął w nim grzebać. Wkrótce w jej dłoniach spoczęła ceramiczna butelka z alkohol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ją o to zapytać.</w:t>
      </w:r>
    </w:p>
    <w:p w14:paraId="08A5E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zamierzasz teraz z tym zrobić?</w:t>
      </w:r>
    </w:p>
    <w:p w14:paraId="08A5E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butelka najwspanialszego likieru, którym delektuje się Głowa Klanu </w:t>
      </w:r>
      <w:proofErr w:type="spellStart"/>
      <w:r w:rsidRPr="008F4456">
        <w:rPr>
          <w:rFonts w:ascii="Times New Roman" w:hAnsi="Times New Roman" w:cs="Times New Roman"/>
          <w:sz w:val="32"/>
          <w:szCs w:val="32"/>
        </w:rPr>
        <w:t>Garuche</w:t>
      </w:r>
      <w:proofErr w:type="spellEnd"/>
      <w:r w:rsidRPr="008F4456">
        <w:rPr>
          <w:rFonts w:ascii="Times New Roman" w:hAnsi="Times New Roman" w:cs="Times New Roman"/>
          <w:sz w:val="32"/>
          <w:szCs w:val="32"/>
        </w:rPr>
        <w:t>. Jeśli pójdziemy i porozmawiamy z nim, negocjacje będą…..</w:t>
      </w:r>
    </w:p>
    <w:p w14:paraId="08A5E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egocjacja?"</w:t>
      </w:r>
    </w:p>
    <w:p w14:paraId="08A5EC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łośliwie i wezwał swoich Żołnierzy Cienia.</w:t>
      </w:r>
    </w:p>
    <w:p w14:paraId="08A5E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5E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zawołał, żołnierze natychmiast się ujawnili.</w:t>
      </w:r>
    </w:p>
    <w:p w14:paraId="08A5EC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E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EC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wątpiła więc we własny wzrok.</w:t>
      </w:r>
    </w:p>
    <w:p w14:paraId="08A5E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rzech „żołnierzy” z poziomami podobnymi do wyższego demonicznego arystokraty. A potem nagle znikąd pojawiły się dwa śmiertelnie wyglądające sztylety, by spocząć w rękach osoby, która wezwała tych żołnierzy.</w:t>
      </w:r>
    </w:p>
    <w:p w14:paraId="08A5E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ddaniu się aurze, która była na tyle ostra, że ​​prawie przecięła jej ciało, po prostu stając blisko niego,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musiała zrobić podwójne spojrzenie, aby upewnić się, że mężczyzna przed jej oczami to ta sama osoba, z którą rozmawiała do Teraz.</w:t>
      </w:r>
    </w:p>
    <w:p w14:paraId="08A5E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nie zamierzasz z nimi negocjować?</w:t>
      </w:r>
    </w:p>
    <w:p w14:paraId="08A5E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miast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z powrotem.</w:t>
      </w:r>
    </w:p>
    <w:p w14:paraId="08A5E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czy twój klan przyjaźni się z tym </w:t>
      </w:r>
      <w:proofErr w:type="spellStart"/>
      <w:r w:rsidRPr="008F4456">
        <w:rPr>
          <w:rFonts w:ascii="Times New Roman" w:hAnsi="Times New Roman" w:cs="Times New Roman"/>
          <w:sz w:val="32"/>
          <w:szCs w:val="32"/>
        </w:rPr>
        <w:t>Garuche</w:t>
      </w:r>
      <w:proofErr w:type="spellEnd"/>
      <w:r w:rsidRPr="008F4456">
        <w:rPr>
          <w:rFonts w:ascii="Times New Roman" w:hAnsi="Times New Roman" w:cs="Times New Roman"/>
          <w:sz w:val="32"/>
          <w:szCs w:val="32"/>
        </w:rPr>
        <w:t xml:space="preserve"> czy jakimkolwiek innym klanem?”</w:t>
      </w:r>
    </w:p>
    <w:p w14:paraId="08A5E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wcale. My, arystokraci, zawsze zaciekle rywalizowaliśmy ze sobą o miejsce w rankingu szlachty Świata Demonów, więc… Mimo to są grupą, z którą możemy organizować cywilizowane spotkania.</w:t>
      </w:r>
    </w:p>
    <w:p w14:paraId="08A5E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się uśmiechnął.</w:t>
      </w:r>
    </w:p>
    <w:p w14:paraId="08A5E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jest dobrze.</w:t>
      </w:r>
    </w:p>
    <w:p w14:paraId="08A5E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o zrobić jeden wyjątek. Równie ważne, jak znalezienie Pozwolenia na Wjazd, było również to, że musiał podnieść swój poziom.</w:t>
      </w:r>
    </w:p>
    <w:p w14:paraId="08A5E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poczekaj tutaj”.</w:t>
      </w:r>
    </w:p>
    <w:p w14:paraId="08A5EC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jej powiedział i prowadząc swoich żołnierzy naprzód, skierował się w stronę odległego zamku.</w:t>
      </w:r>
    </w:p>
    <w:p w14:paraId="08A5E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oszę, zaczekaj!”</w:t>
      </w:r>
    </w:p>
    <w:p w14:paraId="08A5EC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tała przez chwilę w oszołomionej ciszy, zanim z opóźnieniem spojrzała w kierunku podróż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E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 krótkim czasie zamek należący do klanu </w:t>
      </w:r>
      <w:proofErr w:type="spellStart"/>
      <w:r w:rsidRPr="008F4456">
        <w:rPr>
          <w:rFonts w:ascii="Times New Roman" w:hAnsi="Times New Roman" w:cs="Times New Roman"/>
          <w:sz w:val="32"/>
          <w:szCs w:val="32"/>
        </w:rPr>
        <w:t>Garuche</w:t>
      </w:r>
      <w:proofErr w:type="spellEnd"/>
      <w:r w:rsidRPr="008F4456">
        <w:rPr>
          <w:rFonts w:ascii="Times New Roman" w:hAnsi="Times New Roman" w:cs="Times New Roman"/>
          <w:sz w:val="32"/>
          <w:szCs w:val="32"/>
        </w:rPr>
        <w:t xml:space="preserve"> płonął.</w:t>
      </w:r>
    </w:p>
    <w:p w14:paraId="08A5E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E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 wielkości olbrzyma wypluł słup płomieni, a brama i mury zamku stopiły się, nie stawiając żadnego oporu. Rycerze </w:t>
      </w:r>
      <w:proofErr w:type="spellStart"/>
      <w:r w:rsidRPr="008F4456">
        <w:rPr>
          <w:rFonts w:ascii="Times New Roman" w:hAnsi="Times New Roman" w:cs="Times New Roman"/>
          <w:sz w:val="32"/>
          <w:szCs w:val="32"/>
        </w:rPr>
        <w:t>Garuche</w:t>
      </w:r>
      <w:proofErr w:type="spellEnd"/>
      <w:r w:rsidRPr="008F4456">
        <w:rPr>
          <w:rFonts w:ascii="Times New Roman" w:hAnsi="Times New Roman" w:cs="Times New Roman"/>
          <w:sz w:val="32"/>
          <w:szCs w:val="32"/>
        </w:rPr>
        <w:t>, którzy wybiegli w zamieszaniu, zostali jeden po drugim zabici przez czarnych żołnierzy.</w:t>
      </w:r>
    </w:p>
    <w:p w14:paraId="08A5E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drogi panie…”</w:t>
      </w:r>
    </w:p>
    <w:p w14:paraId="08A5EC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była tak zszokowana, że ​​wypluła coś, co mogło być sapnięciem lub jękiem.</w:t>
      </w:r>
    </w:p>
    <w:p w14:paraId="08A5E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hhhhk</w:t>
      </w:r>
      <w:proofErr w:type="spellEnd"/>
      <w:r w:rsidRPr="008F4456">
        <w:rPr>
          <w:rFonts w:ascii="Times New Roman" w:hAnsi="Times New Roman" w:cs="Times New Roman"/>
          <w:sz w:val="32"/>
          <w:szCs w:val="32"/>
        </w:rPr>
        <w:t>!”</w:t>
      </w:r>
    </w:p>
    <w:p w14:paraId="08A5E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5E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ek </w:t>
      </w:r>
      <w:proofErr w:type="spellStart"/>
      <w:r w:rsidRPr="008F4456">
        <w:rPr>
          <w:rFonts w:ascii="Times New Roman" w:hAnsi="Times New Roman" w:cs="Times New Roman"/>
          <w:sz w:val="32"/>
          <w:szCs w:val="32"/>
        </w:rPr>
        <w:t>Garuche</w:t>
      </w:r>
      <w:proofErr w:type="spellEnd"/>
      <w:r w:rsidRPr="008F4456">
        <w:rPr>
          <w:rFonts w:ascii="Times New Roman" w:hAnsi="Times New Roman" w:cs="Times New Roman"/>
          <w:sz w:val="32"/>
          <w:szCs w:val="32"/>
        </w:rPr>
        <w:t xml:space="preserve">, który wyglądał na kilka razy bardziej nie do zdobycia niż własny zamek klanu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bezsilnie się walił.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mogła tylko przełknąć nerwową ślinę.</w:t>
      </w:r>
    </w:p>
    <w:p w14:paraId="08A5E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żeli ojciec dobrowolnie nie przekazał pozwolenia, to…”</w:t>
      </w:r>
    </w:p>
    <w:p w14:paraId="08A5E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ek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mógł palić się na popiół, tak jak zamek </w:t>
      </w:r>
      <w:proofErr w:type="spellStart"/>
      <w:r w:rsidRPr="008F4456">
        <w:rPr>
          <w:rFonts w:ascii="Times New Roman" w:hAnsi="Times New Roman" w:cs="Times New Roman"/>
          <w:sz w:val="32"/>
          <w:szCs w:val="32"/>
        </w:rPr>
        <w:t>Garuche</w:t>
      </w:r>
      <w:proofErr w:type="spellEnd"/>
      <w:r w:rsidRPr="008F4456">
        <w:rPr>
          <w:rFonts w:ascii="Times New Roman" w:hAnsi="Times New Roman" w:cs="Times New Roman"/>
          <w:sz w:val="32"/>
          <w:szCs w:val="32"/>
        </w:rPr>
        <w:t xml:space="preserve"> w tej chwili.</w:t>
      </w:r>
    </w:p>
    <w:p w14:paraId="08A5E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wyobrażenie sobie tego przyprawiało ją o zawrót głowy. Jednocześnie myślała, że ​​jej klan miał naprawdę szczęśliwą przerwę po tym, jak ich negocjacje poszły tak dobrze.</w:t>
      </w:r>
    </w:p>
    <w:p w14:paraId="08A5EC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E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a wieża za murami zamku runęła z powrotem na ziemię z głośnym wybuchem.</w:t>
      </w:r>
    </w:p>
    <w:p w14:paraId="08A5E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może walczyć z potworem takim jak on….?”</w:t>
      </w:r>
    </w:p>
    <w:p w14:paraId="08A5EC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otarła krople potu ściekające jej na brodę i odetchnęła z ulgą, wiedząc, że jej klanowi udało się ominąć nieszczęście.</w:t>
      </w:r>
    </w:p>
    <w:p w14:paraId="08A5E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żsi rangą Japońskie Stowarzyszenie Łowców i ministrowie japońskiego rządu zebrali się dzisiaj na pilnym spotkaniu.</w:t>
      </w:r>
    </w:p>
    <w:p w14:paraId="08A5E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 sali konferencyjnej zapanowała ciężka, ponura atmosfera, Prezes Stowarzyszenia cicho otworzył usta.</w:t>
      </w:r>
    </w:p>
    <w:p w14:paraId="08A5E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ostatnio nastroje w Korei Południowej są burzliwe z powodu wejścia ich Łowcy S dziesiątej rangi”.</w:t>
      </w:r>
    </w:p>
    <w:p w14:paraId="08A5E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 na sali wysocy rangą urzędnicy uśmiechnęli się lekko.</w:t>
      </w:r>
    </w:p>
    <w:p w14:paraId="08A5E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ponii było już ponad dwudziestu Łowców rangi S. A jednak Koreańczycy świętowali dziesiątą rangę S?</w:t>
      </w:r>
    </w:p>
    <w:p w14:paraId="08A5E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miało sens, biorąc pod uwagę, że po wykluczeniu dwóch, które stracili w wyniku wypadku, a także emigracji, na początek w Korei było tylko ośmiu Łowców rangi S.</w:t>
      </w:r>
    </w:p>
    <w:p w14:paraId="08A5E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ażdym razie dzisiejsze spotkanie nie miało na celu ośmieszenia Korei Południowej. Gdyby tak było, atmosfera tego miejsca nie byłaby taka grobowa.</w:t>
      </w:r>
    </w:p>
    <w:p w14:paraId="08A5E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edząc na krześle z głębokim zmarszczeniem twarzy, „</w:t>
      </w:r>
      <w:proofErr w:type="spellStart"/>
      <w:r w:rsidRPr="008F4456">
        <w:rPr>
          <w:rFonts w:ascii="Times New Roman" w:hAnsi="Times New Roman" w:cs="Times New Roman"/>
          <w:sz w:val="32"/>
          <w:szCs w:val="32"/>
        </w:rPr>
        <w:t>Boe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aijin</w:t>
      </w:r>
      <w:proofErr w:type="spellEnd"/>
      <w:r w:rsidRPr="008F4456">
        <w:rPr>
          <w:rFonts w:ascii="Times New Roman" w:hAnsi="Times New Roman" w:cs="Times New Roman"/>
          <w:sz w:val="32"/>
          <w:szCs w:val="32"/>
        </w:rPr>
        <w:t>” Japonii – Minister Obrony – rozdrażniony otworzył usta.</w:t>
      </w:r>
    </w:p>
    <w:p w14:paraId="08A5E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ma wspólnego z dzisiejszym spotkaniem?</w:t>
      </w:r>
    </w:p>
    <w:p w14:paraId="08A5E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dokładnie oddawał, jak bardzo był zmartwiony.</w:t>
      </w:r>
    </w:p>
    <w:p w14:paraId="08A5E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pa na południowym krańcu Półwyspu Koreańskiego, Wyspa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została całkowicie opanowana przez potwory po tym, jak Koreańczykom nie udało się oczyścić tam lochu.</w:t>
      </w:r>
    </w:p>
    <w:p w14:paraId="08A5E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nie były to żadne inne zwykłe potwory, ale mrówki, które szczyciły się sztywnym systemem hierarchii, a także niewiarygodnie szybkim tempem reprodukcji.</w:t>
      </w:r>
    </w:p>
    <w:p w14:paraId="08A5E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o wszystko, japoński rząd po prostu wyśmiewałby swojego koreańskiego odpowiednika i śmiałby się z ich nieszczęścia, ale teraz japoński kontynent również ponosił koszty tego nieszczęścia.</w:t>
      </w:r>
    </w:p>
    <w:p w14:paraId="08A5E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ledwie wczoraj mrówka, o którą podejrzewali, że przyleciała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całkowicie wymazała małą wioskę z japońskiej mapy.</w:t>
      </w:r>
    </w:p>
    <w:p w14:paraId="08A5E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li dłużej ignorować skutków tego wydarzenia. Przede wszystkim ich pilnym priorytetem musiało być uspokojenie zirytowanego premiera i jego rozkazy szybkiego rozwiązania tego kryzysu.</w:t>
      </w:r>
    </w:p>
    <w:p w14:paraId="08A5E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ło, że bezpieczeństwo pracy kilku zebranych tutaj ważnych osób wisiało na włosku, a jednak zacząć tak ważne spotkanie od jakiegoś bezużytecznego przekomarzania się?</w:t>
      </w:r>
    </w:p>
    <w:p w14:paraId="08A5E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aturalne, że minister obrony skrzywi się nieszczęśliwie.</w:t>
      </w:r>
    </w:p>
    <w:p w14:paraId="08A5E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rezes Stowarzyszenia kontynuował mimo wszystko.</w:t>
      </w:r>
    </w:p>
    <w:p w14:paraId="08A5E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są bardziej skłonni do popełniania błędów, gdy są wzburzeni”.</w:t>
      </w:r>
    </w:p>
    <w:p w14:paraId="08A5E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nieżnobiałe włosy i zmarszczki wypełniające całą twarz mówiły o tym, ile już ma lat.</w:t>
      </w:r>
    </w:p>
    <w:p w14:paraId="08A5E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wierzę, że to dla nas największa szansa”.</w:t>
      </w:r>
    </w:p>
    <w:p w14:paraId="08A5E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eklaracja zdołała przyciągnąć wzrok wszystkich obecnych w tej hałaśliwej sali konferencyjnej. Inaczej niż teraz, kiedy podniósł głos w nieszczęściu, minister obrony mówił z dużo większym zdenerwowaniem.</w:t>
      </w:r>
    </w:p>
    <w:p w14:paraId="08A5E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ć…. masz jakiś dobry plan?</w:t>
      </w:r>
    </w:p>
    <w:p w14:paraId="08A5E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nazywać to „dobrym”, powiedziałbym, że „odpowiednie” jest bardziej odpowiednim opisem”.</w:t>
      </w:r>
    </w:p>
    <w:p w14:paraId="08A5E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becni, w tym Minister Obrony Narodowej, a także różni ministrowie i najwyższe kierownictwo Stowarzyszenia, wszyscy skupili swoją uwagę na słowach Prezesa Stowarzyszenia.</w:t>
      </w:r>
    </w:p>
    <w:p w14:paraId="08A5E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otworzył usta, jakby nie spieszył się z tym momentem.</w:t>
      </w:r>
    </w:p>
    <w:p w14:paraId="08A5E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pierasz się, że kawałek ziemi jest twój, kiedy nie masz nawet dość siły, aby go bronić, czy ktoś uzna cię za właściciela?”</w:t>
      </w:r>
    </w:p>
    <w:p w14:paraId="08A5E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alę konferencyjną zapadła chwila ciszy.</w:t>
      </w:r>
    </w:p>
    <w:p w14:paraId="08A5E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Prezes Stowarzyszenia chciał tu powiedzieć?</w:t>
      </w:r>
    </w:p>
    <w:p w14:paraId="08A5E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stosunki między Koreą Południową a Japonią, ta deklaracja nigdy nie zostałaby przemilczana jako bełkot starca, gdyby opinia publiczna się o tym dowiedziała.</w:t>
      </w:r>
    </w:p>
    <w:p w14:paraId="08A5E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pominajmy, że ten staruszek był nikim innym jak obecnym prezesem Japońskiego Stowarzyszenia Łowców.</w:t>
      </w:r>
    </w:p>
    <w:p w14:paraId="08A5E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co chcesz powiedzieć?</w:t>
      </w:r>
    </w:p>
    <w:p w14:paraId="08A5E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 ostrożnie minister stanu.</w:t>
      </w:r>
    </w:p>
    <w:p w14:paraId="08A5E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przyjrzał się mężczyznom siedzącym po jego lewej i prawej stronie, po czym z przekonaniem oświadczył głośno.</w:t>
      </w:r>
    </w:p>
    <w:p w14:paraId="08A5E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będziemy się potworów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E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5E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wtedy…."</w:t>
      </w:r>
    </w:p>
    <w:p w14:paraId="08A5E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krótką chwilę w sali zrobiło się głośno, ale natychmiast uciszył ją głos Prezesa Stowarzyszenia.</w:t>
      </w:r>
    </w:p>
    <w:p w14:paraId="08A5E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ował.</w:t>
      </w:r>
    </w:p>
    <w:p w14:paraId="08A5E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bierzemy im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ECA7"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3 &gt; Fin.</w:t>
      </w:r>
    </w:p>
    <w:p w14:paraId="08A5ECA8" w14:textId="77777777" w:rsidR="00541F96" w:rsidRDefault="00541F96" w:rsidP="00541F96">
      <w:pPr>
        <w:jc w:val="center"/>
        <w:rPr>
          <w:rFonts w:ascii="Times New Roman" w:hAnsi="Times New Roman" w:cs="Times New Roman"/>
          <w:b/>
          <w:sz w:val="32"/>
          <w:szCs w:val="32"/>
        </w:rPr>
      </w:pPr>
    </w:p>
    <w:p w14:paraId="08A5ECA9" w14:textId="77777777" w:rsidR="00541F96" w:rsidRDefault="00541F96" w:rsidP="00541F96">
      <w:pPr>
        <w:jc w:val="center"/>
        <w:rPr>
          <w:rFonts w:ascii="Times New Roman" w:hAnsi="Times New Roman" w:cs="Times New Roman"/>
          <w:b/>
          <w:sz w:val="32"/>
          <w:szCs w:val="32"/>
        </w:rPr>
      </w:pPr>
    </w:p>
    <w:p w14:paraId="08A5ECAA" w14:textId="77777777" w:rsidR="00541F96" w:rsidRDefault="00541F96" w:rsidP="00541F96">
      <w:pPr>
        <w:jc w:val="center"/>
        <w:rPr>
          <w:rFonts w:ascii="Times New Roman" w:hAnsi="Times New Roman" w:cs="Times New Roman"/>
          <w:b/>
          <w:sz w:val="32"/>
          <w:szCs w:val="32"/>
        </w:rPr>
      </w:pPr>
    </w:p>
    <w:p w14:paraId="08A5ECAB" w14:textId="77777777" w:rsidR="00541F96" w:rsidRDefault="00541F96" w:rsidP="00541F96">
      <w:pPr>
        <w:jc w:val="center"/>
        <w:rPr>
          <w:rFonts w:ascii="Times New Roman" w:hAnsi="Times New Roman" w:cs="Times New Roman"/>
          <w:b/>
          <w:sz w:val="32"/>
          <w:szCs w:val="32"/>
        </w:rPr>
      </w:pPr>
    </w:p>
    <w:p w14:paraId="08A5ECAC" w14:textId="77777777" w:rsidR="00541F96" w:rsidRDefault="00541F96" w:rsidP="00541F96">
      <w:pPr>
        <w:jc w:val="center"/>
        <w:rPr>
          <w:rFonts w:ascii="Times New Roman" w:hAnsi="Times New Roman" w:cs="Times New Roman"/>
          <w:b/>
          <w:sz w:val="32"/>
          <w:szCs w:val="32"/>
        </w:rPr>
      </w:pPr>
    </w:p>
    <w:p w14:paraId="08A5ECAD" w14:textId="77777777" w:rsidR="00541F96" w:rsidRDefault="00541F96" w:rsidP="00541F96">
      <w:pPr>
        <w:jc w:val="center"/>
        <w:rPr>
          <w:rFonts w:ascii="Times New Roman" w:hAnsi="Times New Roman" w:cs="Times New Roman"/>
          <w:b/>
          <w:sz w:val="32"/>
          <w:szCs w:val="32"/>
        </w:rPr>
      </w:pPr>
    </w:p>
    <w:p w14:paraId="08A5ECAE" w14:textId="77777777" w:rsidR="00541F96" w:rsidRDefault="00541F96" w:rsidP="00541F96">
      <w:pPr>
        <w:jc w:val="center"/>
        <w:rPr>
          <w:rFonts w:ascii="Times New Roman" w:hAnsi="Times New Roman" w:cs="Times New Roman"/>
          <w:b/>
          <w:sz w:val="32"/>
          <w:szCs w:val="32"/>
        </w:rPr>
      </w:pPr>
    </w:p>
    <w:p w14:paraId="08A5ECAF" w14:textId="77777777" w:rsidR="00541F96" w:rsidRDefault="00541F96" w:rsidP="00541F96">
      <w:pPr>
        <w:jc w:val="center"/>
        <w:rPr>
          <w:rFonts w:ascii="Times New Roman" w:hAnsi="Times New Roman" w:cs="Times New Roman"/>
          <w:b/>
          <w:sz w:val="32"/>
          <w:szCs w:val="32"/>
        </w:rPr>
      </w:pPr>
    </w:p>
    <w:p w14:paraId="08A5ECB0" w14:textId="77777777" w:rsidR="00541F96" w:rsidRDefault="00541F96" w:rsidP="00541F96">
      <w:pPr>
        <w:jc w:val="center"/>
        <w:rPr>
          <w:rFonts w:ascii="Times New Roman" w:hAnsi="Times New Roman" w:cs="Times New Roman"/>
          <w:b/>
          <w:sz w:val="32"/>
          <w:szCs w:val="32"/>
        </w:rPr>
      </w:pPr>
    </w:p>
    <w:p w14:paraId="08A5ECB1" w14:textId="77777777" w:rsidR="00541F96" w:rsidRDefault="00541F96" w:rsidP="00541F96">
      <w:pPr>
        <w:jc w:val="center"/>
        <w:rPr>
          <w:rFonts w:ascii="Times New Roman" w:hAnsi="Times New Roman" w:cs="Times New Roman"/>
          <w:b/>
          <w:sz w:val="32"/>
          <w:szCs w:val="32"/>
        </w:rPr>
      </w:pPr>
    </w:p>
    <w:p w14:paraId="08A5ECB2" w14:textId="77777777" w:rsidR="00541F96" w:rsidRDefault="00541F96" w:rsidP="00541F96">
      <w:pPr>
        <w:jc w:val="center"/>
        <w:rPr>
          <w:rFonts w:ascii="Times New Roman" w:hAnsi="Times New Roman" w:cs="Times New Roman"/>
          <w:b/>
          <w:sz w:val="32"/>
          <w:szCs w:val="32"/>
        </w:rPr>
      </w:pPr>
    </w:p>
    <w:p w14:paraId="08A5ECB3" w14:textId="77777777" w:rsidR="00541F96" w:rsidRDefault="00541F96" w:rsidP="00541F96">
      <w:pPr>
        <w:jc w:val="center"/>
        <w:rPr>
          <w:rFonts w:ascii="Times New Roman" w:hAnsi="Times New Roman" w:cs="Times New Roman"/>
          <w:b/>
          <w:sz w:val="32"/>
          <w:szCs w:val="32"/>
        </w:rPr>
      </w:pPr>
    </w:p>
    <w:p w14:paraId="08A5ECB4" w14:textId="77777777" w:rsidR="00541F96" w:rsidRDefault="00541F96" w:rsidP="00541F96">
      <w:pPr>
        <w:jc w:val="center"/>
        <w:rPr>
          <w:rFonts w:ascii="Times New Roman" w:hAnsi="Times New Roman" w:cs="Times New Roman"/>
          <w:b/>
          <w:sz w:val="32"/>
          <w:szCs w:val="32"/>
        </w:rPr>
      </w:pPr>
    </w:p>
    <w:p w14:paraId="08A5ECB5" w14:textId="77777777" w:rsidR="00541F96" w:rsidRDefault="00541F96" w:rsidP="00541F96">
      <w:pPr>
        <w:jc w:val="center"/>
        <w:rPr>
          <w:rFonts w:ascii="Times New Roman" w:hAnsi="Times New Roman" w:cs="Times New Roman"/>
          <w:b/>
          <w:sz w:val="32"/>
          <w:szCs w:val="32"/>
        </w:rPr>
      </w:pPr>
    </w:p>
    <w:p w14:paraId="08A5ECB6" w14:textId="77777777" w:rsidR="00541F96" w:rsidRDefault="00541F96" w:rsidP="00541F96">
      <w:pPr>
        <w:jc w:val="center"/>
        <w:rPr>
          <w:rFonts w:ascii="Times New Roman" w:hAnsi="Times New Roman" w:cs="Times New Roman"/>
          <w:b/>
          <w:sz w:val="32"/>
          <w:szCs w:val="32"/>
        </w:rPr>
      </w:pPr>
    </w:p>
    <w:p w14:paraId="08A5ECB7" w14:textId="77777777" w:rsidR="00541F96" w:rsidRDefault="00541F96" w:rsidP="00541F96">
      <w:pPr>
        <w:jc w:val="center"/>
        <w:rPr>
          <w:rFonts w:ascii="Times New Roman" w:hAnsi="Times New Roman" w:cs="Times New Roman"/>
          <w:b/>
          <w:sz w:val="32"/>
          <w:szCs w:val="32"/>
        </w:rPr>
      </w:pPr>
    </w:p>
    <w:p w14:paraId="08A5ECB8" w14:textId="77777777" w:rsidR="00541F96" w:rsidRDefault="00541F96" w:rsidP="00541F96">
      <w:pPr>
        <w:jc w:val="center"/>
        <w:rPr>
          <w:rFonts w:ascii="Times New Roman" w:hAnsi="Times New Roman" w:cs="Times New Roman"/>
          <w:b/>
          <w:sz w:val="32"/>
          <w:szCs w:val="32"/>
        </w:rPr>
      </w:pPr>
    </w:p>
    <w:p w14:paraId="08A5ECB9" w14:textId="77777777" w:rsidR="00541F96" w:rsidRDefault="00541F96" w:rsidP="00541F96">
      <w:pPr>
        <w:jc w:val="center"/>
        <w:rPr>
          <w:rFonts w:ascii="Times New Roman" w:hAnsi="Times New Roman" w:cs="Times New Roman"/>
          <w:b/>
          <w:sz w:val="32"/>
          <w:szCs w:val="32"/>
        </w:rPr>
      </w:pPr>
    </w:p>
    <w:p w14:paraId="08A5ECBA" w14:textId="77777777" w:rsidR="00541F96" w:rsidRPr="00541F96" w:rsidRDefault="00541F96" w:rsidP="00541F96">
      <w:pPr>
        <w:jc w:val="center"/>
        <w:rPr>
          <w:rFonts w:ascii="Times New Roman" w:hAnsi="Times New Roman" w:cs="Times New Roman"/>
          <w:b/>
          <w:sz w:val="32"/>
          <w:szCs w:val="32"/>
        </w:rPr>
      </w:pPr>
    </w:p>
    <w:p w14:paraId="08A5ECBB" w14:textId="25143D5B"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CBC"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4</w:t>
      </w:r>
    </w:p>
    <w:p w14:paraId="08A5E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bierając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E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erzchnicy Japońskiego Stowarzyszenia Łowców zachowali spokój, jakby przed spotkaniem wysłuchali opowieści Prezesa Stowarzyszenia. Nie można jednak tego powiedzieć o urzędnikach państwowych.</w:t>
      </w:r>
    </w:p>
    <w:p w14:paraId="08A5E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ty w ogóle mówisz?!</w:t>
      </w:r>
    </w:p>
    <w:p w14:paraId="08A5E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ugerujesz, że powinniśmy wypowiedzieć wojnę Koreańczykom?</w:t>
      </w:r>
    </w:p>
    <w:p w14:paraId="08A5E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owywali się do wojny przez ostatnie 60 lat!”</w:t>
      </w:r>
    </w:p>
    <w:p w14:paraId="08A5E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coś sensownego, dobrze?”</w:t>
      </w:r>
    </w:p>
    <w:p w14:paraId="08A5E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y przedstawicieli rządu szybko się podgrzały.</w:t>
      </w:r>
    </w:p>
    <w:p w14:paraId="08A5E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przysłowiowe płomienie z incydentu z mrówczym potworem, który spadł im na stopy, rozprzestrzeniały się na kostki. Gdyby nie udało im się przedstawić premierowi i środkom masowego przekazu możliwego do przyjęcia rozwiązania, to kto wie, ilu tu obecnych straciłoby swoje stanowiska?</w:t>
      </w:r>
    </w:p>
    <w:p w14:paraId="08A5E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ezwali na to spotkanie prezesa Stowarzyszenia, żeby mógł zaproponować konkretne rozwiązanie, ale co on teraz mówi?</w:t>
      </w:r>
    </w:p>
    <w:p w14:paraId="08A5E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pa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to i tamto?!</w:t>
      </w:r>
    </w:p>
    <w:p w14:paraId="08A5E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że mogli się nie wściekać, kiedy Prezes Stowarzyszenia paplał o czystych nonsensach w obecności tych zapracowanych ludzi?</w:t>
      </w:r>
    </w:p>
    <w:p w14:paraId="08A5E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Łowcy strzegący boków prezesa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urzędnicy rządowi już rozpoczęliby swoje pełne przekleństw tyrady.</w:t>
      </w:r>
    </w:p>
    <w:p w14:paraId="08A5E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moje oczekiwania wobec pieniędzy są tak cudowne?”</w:t>
      </w:r>
    </w:p>
    <w:p w14:paraId="08A5E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spojrzał na grad brzydkiej krytyki lecącej na jego drodze i uśmiechnął się w duchu. Ich wściekłe reakcje mieściły się w jego kalkulacjach.</w:t>
      </w:r>
    </w:p>
    <w:p w14:paraId="08A5E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E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zakpił lekko w myślach, zanim otworzył usta, które do tej pory trzymał blisko.</w:t>
      </w:r>
    </w:p>
    <w:p w14:paraId="08A5E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sugeruję, że powinniśmy prowadzić wojnę z Koreańczykami. Nie sugeruję też, żebyśmy zabierali tę ziemię siłą.</w:t>
      </w:r>
    </w:p>
    <w:p w14:paraId="08A5E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E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o chcesz przez to powiedzieć?</w:t>
      </w:r>
    </w:p>
    <w:p w14:paraId="08A5E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żesz przestać owijać w bawełnę?</w:t>
      </w:r>
    </w:p>
    <w:p w14:paraId="08A5E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 ust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ygiął się w łuk.</w:t>
      </w:r>
    </w:p>
    <w:p w14:paraId="08A5E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zmuszamy Koreańczyków do oddania nam ziemi z własnej woli”.</w:t>
      </w:r>
    </w:p>
    <w:p w14:paraId="08A5E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irytowany nastrój sali konferencyjnej szybko opadł po zimnym nastawieniu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Sądząc po sile tonu jego głosu, czy też postawie, z jaką wypowiadał te słowa, każdy, kto go usłyszał, mógł stwierdzić, że Prezes Stowarzyszenia mówi śmiertelnie poważnie.</w:t>
      </w:r>
    </w:p>
    <w:p w14:paraId="08A5E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mier słynął z lodowatego zachowania, ale właśnie w tym momencie zdecydował się przerwać milczenie.</w:t>
      </w:r>
    </w:p>
    <w:p w14:paraId="08A5E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Stowarzyszenia Matsumoto”.</w:t>
      </w:r>
    </w:p>
    <w:p w14:paraId="08A5E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najbliższym współpracownikiem obecnego premiera, nie mówiąc już o jego rzeczniku przy tej okazji.</w:t>
      </w:r>
    </w:p>
    <w:p w14:paraId="08A5E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obecny na tym spotkaniu jako pełnomocnik obecnego przywódcy Japonii, więc to, co powiedział w tym miejscu, miało taką samą wagę, jak własne słowa premiera.</w:t>
      </w:r>
    </w:p>
    <w:p w14:paraId="08A5E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przed chwilą powiedziałeś… Jak to osiągnąć?”</w:t>
      </w:r>
    </w:p>
    <w:p w14:paraId="08A5E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wiek, którego realistycznie można nazwać drugą najpotężniejszą postacią w japońskim rządzie, okazywał zainteresowanie planem prezesa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dlatego, że ktoś w końcu zwrócił na to uwagę?</w:t>
      </w:r>
    </w:p>
    <w:p w14:paraId="08A5E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zrobił się ponury, gdy kontynuował swoje wyjaśnienia.</w:t>
      </w:r>
    </w:p>
    <w:p w14:paraId="08A5E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czykom brakuje obecnie siły, by poradzić sobie z Bramą rangi S. Taka była sytuacja cztery lata temu, kiedy pojawiły się mrówki, i nadal jest to ta sama historia, nawet teraz.</w:t>
      </w:r>
    </w:p>
    <w:p w14:paraId="08A5E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mier skinął głową.</w:t>
      </w:r>
    </w:p>
    <w:p w14:paraId="08A5E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pa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yła dużą wyspą, która stanowiła około 2% całkowitej masy lądowej Korei Południowej. Stracili tyle ziemi na rzecz potworów, ale nie byli w stanie nic z tym zrobić, więc czy konieczne było jakieś dodatkowe wyjaśnienie?</w:t>
      </w:r>
    </w:p>
    <w:p w14:paraId="08A5E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trzecia próba ujarzmienia zakończyła się niepowodzeniem, rząd koreański nieoficjalnie zrezygnował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E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ieoficjalna historia, którą wszyscy akceptowali na razie.</w:t>
      </w:r>
    </w:p>
    <w:p w14:paraId="08A5E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 obecnych okolicznościach zareagowaliby, gdybyśmy zasugerowali, że japońscy Łowcy rangi S pomogliby w ujarzmieniu mrówek?”</w:t>
      </w:r>
    </w:p>
    <w:p w14:paraId="08A5E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o części zmutowanych mrówek zdolnych do lotu powinna już dotrzeć do Korei. Oznacza to, że powinni byli również zdać sobie sprawę, że zaatakowanie Korei kontynentalnej było tylko kwestią czasu.</w:t>
      </w:r>
    </w:p>
    <w:p w14:paraId="08A5E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ile decydenci w koreańskim rządzie nie byli szaleni, nie było możliwości odrzucenia pomocy z zewnątrz, gdyby została udzielona.</w:t>
      </w:r>
    </w:p>
    <w:p w14:paraId="08A5E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udzielimy pomocy, czy wierzysz, że Koreańczycy oddaliby w ten sposób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E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rzed chwilą wspomniał wiceminister, z pewnością w słowach Prezesa Stowarzyszenia było kilka dziur. Tu i ówdzie kilku urzędników również zaczęło się otwarcie uśmiechać. W przeciwieństwie do nich </w:t>
      </w:r>
      <w:r w:rsidRPr="008F4456">
        <w:rPr>
          <w:rFonts w:ascii="Times New Roman" w:hAnsi="Times New Roman" w:cs="Times New Roman"/>
          <w:sz w:val="32"/>
          <w:szCs w:val="32"/>
        </w:rPr>
        <w:lastRenderedPageBreak/>
        <w:t>wicepremier mówił jednak spokojnym głosem, nie brzmiącym ani śmiesznie, ani gniewnie.</w:t>
      </w:r>
    </w:p>
    <w:p w14:paraId="08A5E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an powiedział, panie prezesie stowarzyszenia, mrówki można by załatwić, jeśli udzielimy pomocy Koreańczykom”.</w:t>
      </w:r>
    </w:p>
    <w:p w14:paraId="08A5E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śród wszystkich obecnych, osobą najlepiej poinformowaną o połączonych siłach koreańskich i japońskich łowców był 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I był pewien całkowitej klęski mrówek.</w:t>
      </w:r>
    </w:p>
    <w:p w14:paraId="08A5E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co do tego niezgody.</w:t>
      </w:r>
    </w:p>
    <w:p w14:paraId="08A5E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wet gdyby tak się stało, co możemy zyskać?”</w:t>
      </w:r>
    </w:p>
    <w:p w14:paraId="08A5E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obywatele Japonii trochę ucierpieli, ostatecznie problemem Koreańczyków do rozwiązania były mrówki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ie było mowy, żeby poświęcili własnych Łowców, by pomóc Koreańczykom.</w:t>
      </w:r>
    </w:p>
    <w:p w14:paraId="08A5E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za nonsensowny pomysł”.</w:t>
      </w:r>
    </w:p>
    <w:p w14:paraId="08A5E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mier zawsze mądrze oceniał potencjalne korzyści, jakie można osiągnąć. I teraz w duchu parskał z szyderstwa. Jeśli z czegoś zrezygnowałeś, miałeś coś w zamian zyskać. To była jedna z podstaw polityki.</w:t>
      </w:r>
    </w:p>
    <w:p w14:paraId="08A5E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ieli wypożyczyć swoich Łowców, musieli otrzymać coś odpowiedniego w zamian za rekompensatę.</w:t>
      </w:r>
    </w:p>
    <w:p w14:paraId="08A5E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biór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yłby ledwie na akceptowalnym poziomie odszkodowania”.</w:t>
      </w:r>
    </w:p>
    <w:p w14:paraId="08A5E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mier wykazał pewne zainteresowanie, ponieważ jego myśli zbiegły się z myślą prezesa Stowarzyszenia. Jednak odpowiedź, którą otrzymał zamiast tego, brzmiała jak próba złapania unoszących się chmur.</w:t>
      </w:r>
    </w:p>
    <w:p w14:paraId="08A5E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zainteresowanie wicepremiera ostygło szybciej niż kogokolwiek innego.</w:t>
      </w:r>
    </w:p>
    <w:p w14:paraId="08A5E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na Prezesie Stowarzyszenia pojawił się tajemniczy uśmiech.</w:t>
      </w:r>
    </w:p>
    <w:p w14:paraId="08A5E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Kiedy powiedziałem, że będziemy pomagać Koreańczykom?</w:t>
      </w:r>
    </w:p>
    <w:p w14:paraId="08A5E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mier zmarszczył brwi.</w:t>
      </w:r>
    </w:p>
    <w:p w14:paraId="08A5E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próbuje ze mną sofistyki?</w:t>
      </w:r>
    </w:p>
    <w:p w14:paraId="08A5E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 chwili, gdy miał godnie zganić Prezesa Stowarzyszenia słowami „Przestań marnować nasz czas”….</w:t>
      </w:r>
    </w:p>
    <w:p w14:paraId="08A5E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w:t>
      </w:r>
    </w:p>
    <w:p w14:paraId="08A5E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wiceministra rozszerzyły się.</w:t>
      </w:r>
    </w:p>
    <w:p w14:paraId="08A5E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powiedział, że „zasugeruje” pożyczenie pomocy, ale nie o jej pożyczenie.</w:t>
      </w:r>
    </w:p>
    <w:p w14:paraId="08A5E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może…..?</w:t>
      </w:r>
    </w:p>
    <w:p w14:paraId="08A5E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tak, jak podejrzewasz.</w:t>
      </w:r>
    </w:p>
    <w:p w14:paraId="08A5E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chętnie to potwierdził. Gdy tylko zobaczył wyraz twarzy wicepremiera, który był w najwyższym stopniu zszokowany, prezes Stowarzyszenia wiedział, że do tego samego wniosku doszedł również człowiek.</w:t>
      </w:r>
    </w:p>
    <w:p w14:paraId="08A5E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ujesz….. wepchnąć Koreańskich Łowców do tej mrowiskowej nory, prawda?”</w:t>
      </w:r>
    </w:p>
    <w:p w14:paraId="08A5E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doświadczonego polityka.</w:t>
      </w:r>
    </w:p>
    <w:p w14:paraId="08A5E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był powód, dla którego krążą plotki, że jest raczej »inteligentnym« człowiekiem”.</w:t>
      </w:r>
    </w:p>
    <w:p w14:paraId="08A5E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posłał usatysfakcjonowany uśmiech wicepremierowi i jego dość bystremu myśleniu.</w:t>
      </w:r>
    </w:p>
    <w:p w14:paraId="08A5E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najlepsi łowcy Korei wejdą do mrowiskowego tunelu, aby zabić królową mrówek, pokładając wiarę w naszą rzekomą„ pomoc ”, po prostu wycofamy naszych łowców”.</w:t>
      </w:r>
    </w:p>
    <w:p w14:paraId="08A5E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czycy ponieśli już trzy porażki. Gdyby ta passa przedłużyła się do czwartego miejsca, kto by podejrzewał, że zdrada japońskich Łowców miała z tym coś wspólnego? Nie, dobrze było być podejrzanym. Do tego czasu i tak wszystko byłoby już skończone.</w:t>
      </w:r>
    </w:p>
    <w:p w14:paraId="08A5E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s wicepremiera wyraźnie zadrżał.</w:t>
      </w:r>
    </w:p>
    <w:p w14:paraId="08A5E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y planujesz unicestwić czołowych Łowców Korei Południowej?”</w:t>
      </w:r>
    </w:p>
    <w:p w14:paraId="08A5E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Brama, z którą nie mogli sobie poradzić, otworzyła się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ich los został już przesądzony”.</w:t>
      </w:r>
    </w:p>
    <w:p w14:paraId="08A5E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po raz kolejny wyraził swój fatalistyczny światopogląd.</w:t>
      </w:r>
    </w:p>
    <w:p w14:paraId="08A5E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dało im się jakoś podtrzymywać swoje żałosne życie, aż do teraz”.</w:t>
      </w:r>
    </w:p>
    <w:p w14:paraId="08A5E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jest…”</w:t>
      </w:r>
    </w:p>
    <w:p w14:paraId="08A5E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ich najlepsi Łowcy znikną w ten sposób, Koreańczycy z pewnością nie będą już czuli się bezpiecznie”.</w:t>
      </w:r>
    </w:p>
    <w:p w14:paraId="08A5E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się stało, gdyby zmutowane mrówki zdolne do lotu zaczęły pojawiać się w Korei Południowej jedna po drugiej, a wszyscy ich Łowcy rangi S zginęli?</w:t>
      </w:r>
    </w:p>
    <w:p w14:paraId="08A5E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oreańczycy nadal będą udawać głupców, kiedy to się stanie?</w:t>
      </w:r>
    </w:p>
    <w:p w14:paraId="08A5E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a jedna lub dwie mrówki, ich Gildie mogłyby jakoś zabić najeźdźców. Jednak, jak pokazały statystyki, liczba zmutowanych mrówek wzrosłaby wykładniczo i ostatecznie prędzej czy później cała Korea Południowa zostałaby wstrząśnięta.</w:t>
      </w:r>
    </w:p>
    <w:p w14:paraId="08A5E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dy to się stanie, z pewnością poproszą o pomoc Łowców z innego kraju.</w:t>
      </w:r>
    </w:p>
    <w:p w14:paraId="08A5E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jednak byłby wtedy chętny do pomocy Koreańczykom?</w:t>
      </w:r>
    </w:p>
    <w:p w14:paraId="08A5E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iny czy Rosja, z ich ogromną liczbą Łowców, ale także z ogromną masą lądową, którą musieli objąć?</w:t>
      </w:r>
    </w:p>
    <w:p w14:paraId="08A5E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Amerykanie, którzy odmówili pomocy, gdy wtedy otworzyła się brama rangi S?</w:t>
      </w:r>
    </w:p>
    <w:p w14:paraId="08A5E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Koreańczycy z Północy, którzy mogliby zaatakować Seul, sprowadzając zamiast tego własnych Łowców rangi S?</w:t>
      </w:r>
    </w:p>
    <w:p w14:paraId="08A5E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libyśmy tylko my, Japończycy”.</w:t>
      </w:r>
    </w:p>
    <w:p w14:paraId="08A5E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aponia również miałaby kłopoty, gdyby wzrosła liczba zmutowanych mrówek. Koreańczycy nie mieliby innego wyboru, jak tylko trzymać się Japonii, a kiedy to się stanie, Japonia będzie mogła zażądać od nich wszystkiego w zamian.</w:t>
      </w:r>
    </w:p>
    <w:p w14:paraId="08A5E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ńczycy mogą być naprawdę chętni do oddania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do tego czasu…”</w:t>
      </w:r>
    </w:p>
    <w:p w14:paraId="08A5E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dokładnie tak, jak powiedział prezes Stowarzyszenia.</w:t>
      </w:r>
    </w:p>
    <w:p w14:paraId="08A5E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iceminister poczuł zimny dreszcz na plecach. Pomyśleć, że ten człowiek był gotów doprowadzić do śmierci najlepszych Łowców innego kraju, tylko po to, by urzeczywistnić swoje ambicje….</w:t>
      </w:r>
    </w:p>
    <w:p w14:paraId="08A5E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raj nie popadłby w ruinę z powodu tego człowieka, gdyby inni nie byli ostrożni?</w:t>
      </w:r>
    </w:p>
    <w:p w14:paraId="08A5E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aprawdę przerażający człowiek, ten 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minister wzdrygnął się od przerażającego planu prezesa Stowarzyszenia. Jednak to nie był koniec.</w:t>
      </w:r>
    </w:p>
    <w:p w14:paraId="08A5E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kontynuował.</w:t>
      </w:r>
    </w:p>
    <w:p w14:paraId="08A5E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pa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ędzie dopiero początkiem”.</w:t>
      </w:r>
    </w:p>
    <w:p w14:paraId="08A5E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po drugim….</w:t>
      </w:r>
    </w:p>
    <w:p w14:paraId="08A5E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Koreańczycy potrzebowali mocy Łowców rangi S, nie mieli innego wyjścia, jak tylko powoli ulegać wpływom Japonii. Naprawdę można było połknąć Koreę Południową bez oddania ani jednego strzału.</w:t>
      </w:r>
    </w:p>
    <w:p w14:paraId="08A5E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to są moje myśli.</w:t>
      </w:r>
    </w:p>
    <w:p w14:paraId="08A5E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gdy Prezes Stowarzyszenia zakończył swoje przydługie wyjaśnienie, poszczególni członkowie gabinetu wzięli głęboko wstrzymywane oddechy. Ci, którzy wcześniej odrzucali prezesa Stowarzyszenia jako szalonego głupca, teraz słuchali uważnie, a po ich twarzach spływały strużki zimnego potu.</w:t>
      </w:r>
    </w:p>
    <w:p w14:paraId="08A5E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cho zapytał Prezes Stowarzyszenia.</w:t>
      </w:r>
    </w:p>
    <w:p w14:paraId="08A5E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jest pańska decyzja, panie wicepremierze?”</w:t>
      </w:r>
    </w:p>
    <w:p w14:paraId="08A5E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wszystkich obecnych skupił się na wicepremierze.</w:t>
      </w:r>
    </w:p>
    <w:p w14:paraId="08A5E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mier przełknął ślinę.</w:t>
      </w:r>
    </w:p>
    <w:p w14:paraId="08A5E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przemawiał tutaj w imieniu premiera. Oczywiście, dopóki premier mu ufa, decyzja podjęta w tej izbie nie zostanie później uchylona.</w:t>
      </w:r>
    </w:p>
    <w:p w14:paraId="08A5E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ostrożnie, a nawet ostrożniej niż wcześniej….</w:t>
      </w:r>
    </w:p>
    <w:p w14:paraId="08A5E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ługich obradach wicepremier podniósł głowę.</w:t>
      </w:r>
    </w:p>
    <w:p w14:paraId="08A5E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rząd powinien ci pomóc w tym przedsięwzięciu?”</w:t>
      </w:r>
    </w:p>
    <w:p w14:paraId="08A5E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icznego Rycerza.]</w:t>
      </w:r>
    </w:p>
    <w:p w14:paraId="08A5E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3000 punktów doświadczenia.]</w:t>
      </w:r>
    </w:p>
    <w:p w14:paraId="08A5E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icznego Rycerza.]</w:t>
      </w:r>
    </w:p>
    <w:p w14:paraId="08A5E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3000 punktów doświadczenia.]</w:t>
      </w:r>
    </w:p>
    <w:p w14:paraId="08A5E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icznego Arystokratę.]</w:t>
      </w:r>
    </w:p>
    <w:p w14:paraId="08A5E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4500 punktów doświadczenia.]</w:t>
      </w:r>
    </w:p>
    <w:p w14:paraId="08A5E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każdym razem, gdy Żołnierze Cienia zabijali demona znalezionego w zam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ez odpoczynku zalewany wiadomościami o punktach doświadczenia.</w:t>
      </w:r>
    </w:p>
    <w:p w14:paraId="08A5E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gotowując się do ostatecznego starcia na najwyższym pięt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pilnie podnosił swoje poziomy.</w:t>
      </w:r>
    </w:p>
    <w:p w14:paraId="08A5E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oferowane były dobre nagrody, towarzyszące im ryzyko również byłoby wysokie.</w:t>
      </w:r>
    </w:p>
    <w:p w14:paraId="08A5E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oska Woda Życia, dodatkowe punkty statystyk, kamienie runiczne najwyższej rangi itp.”.</w:t>
      </w:r>
    </w:p>
    <w:p w14:paraId="08A5E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yślał o nagrodach, jakie otrzyma po pokonaniu króla demonów, po prostu nie mógł sobie pozwolić na awans.</w:t>
      </w:r>
    </w:p>
    <w:p w14:paraId="08A5E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E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się złożyło, że prawie wszystkie demony w pobliżu zostały pokonane,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 Okno Statusu, aby potwierdzić swój obecny poziom.</w:t>
      </w:r>
    </w:p>
    <w:p w14:paraId="08A5E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87]</w:t>
      </w:r>
    </w:p>
    <w:p w14:paraId="08A5E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kroczył do </w:t>
      </w:r>
      <w:proofErr w:type="spellStart"/>
      <w:r w:rsidRPr="008F4456">
        <w:rPr>
          <w:rFonts w:ascii="Times New Roman" w:hAnsi="Times New Roman" w:cs="Times New Roman"/>
          <w:sz w:val="32"/>
          <w:szCs w:val="32"/>
        </w:rPr>
        <w:t>Demon'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stle</w:t>
      </w:r>
      <w:proofErr w:type="spellEnd"/>
      <w:r w:rsidRPr="008F4456">
        <w:rPr>
          <w:rFonts w:ascii="Times New Roman" w:hAnsi="Times New Roman" w:cs="Times New Roman"/>
          <w:sz w:val="32"/>
          <w:szCs w:val="32"/>
        </w:rPr>
        <w:t xml:space="preserve"> po raz drugi, jego poziom wynosił 80, ale osiągnął już 87. Widząc wzrost statystyk, uśmiech automatycznie pojawił się na jego twarzy.</w:t>
      </w:r>
    </w:p>
    <w:p w14:paraId="08A5E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ED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zacisnął pięść.</w:t>
      </w:r>
    </w:p>
    <w:p w14:paraId="08A5E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icznego Arystokratę.]</w:t>
      </w:r>
    </w:p>
    <w:p w14:paraId="08A5E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Demonicznego Arystokratę.]</w:t>
      </w:r>
    </w:p>
    <w:p w14:paraId="08A5E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jego Żołnierze Cienia zabili pozostałe demony. To było pełne zwycięstwo.</w:t>
      </w:r>
    </w:p>
    <w:p w14:paraId="08A5E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bitwa się skończyła, żołnierze jak zwykle zgromadzili się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śród nich Iron był najszybszy, który znalazł się u jego boku. Jakby spodziewając się pochwały, Iron wypiął pierś i stanął na baczność.</w:t>
      </w:r>
    </w:p>
    <w:p w14:paraId="08A5ED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śmiał się lekko, patrząc na górzystą sylwetkę zasłaniającą mu widok.</w:t>
      </w:r>
    </w:p>
    <w:p w14:paraId="08A5E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ończyłeś ze wszystkim?</w:t>
      </w:r>
    </w:p>
    <w:p w14:paraId="08A5E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ny skinął głową.</w:t>
      </w:r>
    </w:p>
    <w:p w14:paraId="08A5E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pewny?"</w:t>
      </w:r>
    </w:p>
    <w:p w14:paraId="08A5E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ron skinął głową jeszcze bardziej energicznie niż 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wyciągnął swoje zmysły. A potem, obracając się, rzucił za sobą również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w:t>
      </w:r>
    </w:p>
    <w:p w14:paraId="08A5E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t sztyletem!”</w:t>
      </w:r>
    </w:p>
    <w:p w14:paraId="08A5E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ztylet w mgnieniu oka poleciał w kierunku pewnej pustej ściany. Ale wtedy….</w:t>
      </w:r>
    </w:p>
    <w:p w14:paraId="08A5E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5E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tylet nie uderzył w ścianę, ale zamiast tego wbił się głęboko w klatkę piersiową demona, który ukrywał się tam cicho, używając niewidzialności. Cicho czekał, 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nie oddzielony od swoich żołnierzy, by przeprowadzić podstępny atak.</w:t>
      </w:r>
    </w:p>
    <w:p w14:paraId="08A5E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eeeee</w:t>
      </w:r>
      <w:proofErr w:type="spellEnd"/>
      <w:r w:rsidRPr="008F4456">
        <w:rPr>
          <w:rFonts w:ascii="Times New Roman" w:hAnsi="Times New Roman" w:cs="Times New Roman"/>
          <w:sz w:val="32"/>
          <w:szCs w:val="32"/>
        </w:rPr>
        <w:t>…”</w:t>
      </w:r>
    </w:p>
    <w:p w14:paraId="08A5E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 mógł jedynie spanikować wewnętrznie na widok sztyletu przebijającego jego lewą pierś.</w:t>
      </w:r>
    </w:p>
    <w:p w14:paraId="08A5E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się dowiedział?!”</w:t>
      </w:r>
    </w:p>
    <w:p w14:paraId="08A5E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demon był człowiekiem, tam właśnie znajdowałoby się serce. To znaczy, że ten ludzki mężczyzna całkowicie przejrzał magię niewidzialności od wysoko postawionego demonicznego arystokraty.</w:t>
      </w:r>
    </w:p>
    <w:p w14:paraId="08A5E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ędzny człowiek mógłby….?”</w:t>
      </w:r>
    </w:p>
    <w:p w14:paraId="08A5E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demon oderwał zszokowany wzrok od swojej r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stał obok swojego celu. Oczy demona zadrżały gwałtownie.</w:t>
      </w:r>
    </w:p>
    <w:p w14:paraId="08A5E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5ED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i aktywował swoją jedyną umiejętność walki w zwarciu.</w:t>
      </w:r>
    </w:p>
    <w:p w14:paraId="08A5E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w ważne punkty!”</w:t>
      </w:r>
    </w:p>
    <w:p w14:paraId="08A5E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E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 któremu ledwo udało się wytrzymać obrażenia zadane przez Rzut Sztyletem, zginął jednym uderzeniem od maksymalnej umiejętności „Celowanie w punkty witalne”.</w:t>
      </w:r>
    </w:p>
    <w:p w14:paraId="08A5E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biłeś Demonicznego Arystokratę.]</w:t>
      </w:r>
    </w:p>
    <w:p w14:paraId="08A5ED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z powrotem do swojego ekwipunku i ponownie stanął przed Żelazną.</w:t>
      </w:r>
    </w:p>
    <w:p w14:paraId="08A5E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jak to wyjaśnisz?</w:t>
      </w:r>
    </w:p>
    <w:p w14:paraId="08A5E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uł się zażenowany, Iron spuścił wzrok i podrapał się w tył głowy. Cóż, zamiast głowy, był to jednak tył jego hełmu. Wkrótce powrócił również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zabijając wszystkie demony ukrywające się w głębszych częściach zamku.</w:t>
      </w:r>
    </w:p>
    <w:p w14:paraId="08A5ED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w:t>
      </w:r>
    </w:p>
    <w:p w14:paraId="08A5E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że coś jest nie tak 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E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ED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zbliżającą si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przechylił głowę.</w:t>
      </w:r>
    </w:p>
    <w:p w14:paraId="08A5ED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zybko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ukląkł, po czym opuścił głowę. Aż do tego momentu nie była to taka dziwna scena. Ale, zupełnie inaczej niż 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nagle w głowie mechaniczny dźwięk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w:t>
      </w:r>
    </w:p>
    <w:p w14:paraId="08A5E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komunikat systemowy?”</w:t>
      </w:r>
    </w:p>
    <w:p w14:paraId="08A5ED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ślinę.</w:t>
      </w:r>
    </w:p>
    <w:p w14:paraId="08A5ED61"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4 &gt; Fin.</w:t>
      </w:r>
    </w:p>
    <w:p w14:paraId="08A5ED62" w14:textId="77777777" w:rsidR="00541F96" w:rsidRDefault="00541F96" w:rsidP="00541F96">
      <w:pPr>
        <w:jc w:val="center"/>
        <w:rPr>
          <w:rFonts w:ascii="Times New Roman" w:hAnsi="Times New Roman" w:cs="Times New Roman"/>
          <w:b/>
          <w:sz w:val="32"/>
          <w:szCs w:val="32"/>
        </w:rPr>
      </w:pPr>
    </w:p>
    <w:p w14:paraId="08A5ED63" w14:textId="77777777" w:rsidR="00541F96" w:rsidRDefault="00541F96" w:rsidP="00541F96">
      <w:pPr>
        <w:jc w:val="center"/>
        <w:rPr>
          <w:rFonts w:ascii="Times New Roman" w:hAnsi="Times New Roman" w:cs="Times New Roman"/>
          <w:b/>
          <w:sz w:val="32"/>
          <w:szCs w:val="32"/>
        </w:rPr>
      </w:pPr>
    </w:p>
    <w:p w14:paraId="08A5ED64" w14:textId="77777777" w:rsidR="00541F96" w:rsidRDefault="00541F96" w:rsidP="00541F96">
      <w:pPr>
        <w:jc w:val="center"/>
        <w:rPr>
          <w:rFonts w:ascii="Times New Roman" w:hAnsi="Times New Roman" w:cs="Times New Roman"/>
          <w:b/>
          <w:sz w:val="32"/>
          <w:szCs w:val="32"/>
        </w:rPr>
      </w:pPr>
    </w:p>
    <w:p w14:paraId="08A5ED65" w14:textId="77777777" w:rsidR="00541F96" w:rsidRDefault="00541F96" w:rsidP="00541F96">
      <w:pPr>
        <w:jc w:val="center"/>
        <w:rPr>
          <w:rFonts w:ascii="Times New Roman" w:hAnsi="Times New Roman" w:cs="Times New Roman"/>
          <w:b/>
          <w:sz w:val="32"/>
          <w:szCs w:val="32"/>
        </w:rPr>
      </w:pPr>
    </w:p>
    <w:p w14:paraId="08A5ED66" w14:textId="77777777" w:rsidR="00541F96" w:rsidRDefault="00541F96" w:rsidP="00541F96">
      <w:pPr>
        <w:jc w:val="center"/>
        <w:rPr>
          <w:rFonts w:ascii="Times New Roman" w:hAnsi="Times New Roman" w:cs="Times New Roman"/>
          <w:b/>
          <w:sz w:val="32"/>
          <w:szCs w:val="32"/>
        </w:rPr>
      </w:pPr>
    </w:p>
    <w:p w14:paraId="08A5ED67" w14:textId="77777777" w:rsidR="00541F96" w:rsidRDefault="00541F96" w:rsidP="00541F96">
      <w:pPr>
        <w:jc w:val="center"/>
        <w:rPr>
          <w:rFonts w:ascii="Times New Roman" w:hAnsi="Times New Roman" w:cs="Times New Roman"/>
          <w:b/>
          <w:sz w:val="32"/>
          <w:szCs w:val="32"/>
        </w:rPr>
      </w:pPr>
    </w:p>
    <w:p w14:paraId="08A5ED68" w14:textId="77777777" w:rsidR="00541F96" w:rsidRPr="00541F96" w:rsidRDefault="00541F96" w:rsidP="00541F96">
      <w:pPr>
        <w:jc w:val="center"/>
        <w:rPr>
          <w:rFonts w:ascii="Times New Roman" w:hAnsi="Times New Roman" w:cs="Times New Roman"/>
          <w:b/>
          <w:sz w:val="32"/>
          <w:szCs w:val="32"/>
        </w:rPr>
      </w:pPr>
    </w:p>
    <w:p w14:paraId="08A5ED69" w14:textId="6E970E9A"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D6A"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5</w:t>
      </w:r>
    </w:p>
    <w:p w14:paraId="08A5E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prosi o pozwolenie na awans.]</w:t>
      </w:r>
    </w:p>
    <w:p w14:paraId="08A5E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zwolisz na awans?]</w:t>
      </w:r>
    </w:p>
    <w:p w14:paraId="08A5E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olenie na awans?”</w:t>
      </w:r>
    </w:p>
    <w:p w14:paraId="08A5E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koczony nigdy wcześniej nie widzianym komunikatem systemow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wierdził informacj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by się upewnić.</w:t>
      </w:r>
    </w:p>
    <w:p w14:paraId="08A5E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z. Maks.]</w:t>
      </w:r>
    </w:p>
    <w:p w14:paraId="08A5E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rycerski.</w:t>
      </w:r>
    </w:p>
    <w:p w14:paraId="08A5E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można podnieść ocenę po spełnieniu wymagań dotyczących poziomu. Przejdzie do następnej klasy, gdy Suweren wyrazi na to zgodę.</w:t>
      </w:r>
    </w:p>
    <w:p w14:paraId="08A5E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iom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w:t>
      </w:r>
    </w:p>
    <w:p w14:paraId="08A5E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który wcześniej oscylował wokół znaku 30, zmienił się na „Max”, zanim to zauważył. Musiało być tak, że po osiągnięciu limitu poziomu Żołnierza Cienia miał on szansę na awans do następnej klasy.</w:t>
      </w:r>
    </w:p>
    <w:p w14:paraId="08A5E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ymagany poziom awansu mieści się gdzieś pomiędzy późną trzydziestką a początkiem czterdziestki?”</w:t>
      </w:r>
    </w:p>
    <w:p w14:paraId="08A5E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potencjalne podwyższenia poziomu podczas jednej bitwy, podejrzewał, że wymagany poziom musiał gdzieś tam być.</w:t>
      </w:r>
    </w:p>
    <w:p w14:paraId="08A5E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że średni poziom Żołnierzy Cienia nadal wynosił około dwudziestki, z pewnością wydawało się to kłopotliwym wymogiem.</w:t>
      </w:r>
    </w:p>
    <w:p w14:paraId="08A5E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wszystkim potrzebuje też mojej zgody”.</w:t>
      </w:r>
    </w:p>
    <w:p w14:paraId="08A5E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usiał być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w oczach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widać ślady nieznanej, ale szczerej tęsknoty, kiedy tu biegł.</w:t>
      </w:r>
    </w:p>
    <w:p w14:paraId="08A5E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D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Igrit</w:t>
      </w:r>
      <w:proofErr w:type="spellEnd"/>
      <w:r w:rsidRPr="008F4456">
        <w:rPr>
          <w:rFonts w:ascii="Times New Roman" w:hAnsi="Times New Roman" w:cs="Times New Roman"/>
          <w:sz w:val="32"/>
          <w:szCs w:val="32"/>
        </w:rPr>
        <w:t xml:space="preserve"> w ogóle nie podniósł opuszczonej głowy.</w:t>
      </w:r>
    </w:p>
    <w:p w14:paraId="08A5ED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nawet wyczuć nerwową determinację emanującą 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gdy czekał na decyzję swojego pana, nie ruszając się nawet o cal ze swojej klęczącej pozycji.</w:t>
      </w:r>
    </w:p>
    <w:p w14:paraId="08A5ED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nawet ochotę poklepać kolesia po ramieniu i pochwalić go za dobrze wykonaną robotę.</w:t>
      </w:r>
    </w:p>
    <w:p w14:paraId="08A5E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w:t>
      </w:r>
    </w:p>
    <w:p w14:paraId="08A5E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z powrotem na wiadomość systemową.</w:t>
      </w:r>
    </w:p>
    <w:p w14:paraId="08A5E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zwolisz na awans?]</w:t>
      </w:r>
    </w:p>
    <w:p w14:paraId="08A5ED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migała powoli, jakby wzywając go do odpowiedzi.</w:t>
      </w:r>
    </w:p>
    <w:p w14:paraId="08A5ED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ył jednym z pierwszych, którzy zostali jego Żołnierzami Cienia, nie wspominając o tym, który walczył najciężej aż do teraz. Czy był powód, aby nie pozwolić na awans tutaj?</w:t>
      </w:r>
    </w:p>
    <w:p w14:paraId="08A5E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cienia wah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na wiadomość Systemu.</w:t>
      </w:r>
    </w:p>
    <w:p w14:paraId="08A5E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alam na to”.</w:t>
      </w:r>
    </w:p>
    <w:p w14:paraId="08A5E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dać frazę rozkazu.]</w:t>
      </w:r>
    </w:p>
    <w:p w14:paraId="08A5E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 czegoś takiego też potrzebuję komendy?</w:t>
      </w:r>
    </w:p>
    <w:p w14:paraId="08A5ED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ale równie szybko zmienił zdanie.</w:t>
      </w:r>
    </w:p>
    <w:p w14:paraId="08A5E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w:t>
      </w:r>
    </w:p>
    <w:p w14:paraId="08A5E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ro zostało jednocześnie Żołnierzami Cienia. Na razie był to tylk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le jeśli więcej niż kilku żołnierzy poprosiło go o pozwolenie na awans w niedalekiej przyszłości, odpowiadanie na ich wezwania pojedynczo może stać się dość nużące i czasochłonne. Zwłaszcza jeśli stało się to w środku walki.</w:t>
      </w:r>
    </w:p>
    <w:p w14:paraId="08A5E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raza rozkazowa okazałaby się przydatna w takich sytuacjach, to na pewno. Po krótkiej naradzie odez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zwolony."</w:t>
      </w:r>
    </w:p>
    <w:p w14:paraId="08A5E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zedł z mantrą „Proste jest najlepsze”.</w:t>
      </w:r>
    </w:p>
    <w:p w14:paraId="08A5E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tylko wydano polecenie, nastąpiły szybkie zmiany. Zaczęło się spod stóp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ED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aahhh</w:t>
      </w:r>
      <w:proofErr w:type="spellEnd"/>
      <w:r w:rsidRPr="008F4456">
        <w:rPr>
          <w:rFonts w:ascii="Times New Roman" w:hAnsi="Times New Roman" w:cs="Times New Roman"/>
          <w:sz w:val="32"/>
          <w:szCs w:val="32"/>
        </w:rPr>
        <w:t>-!!</w:t>
      </w:r>
    </w:p>
    <w:p w14:paraId="08A5E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owarzystwie krzyków dochodzących z odległego miejsca, niezliczone czarne ręce wyłoniły się z cienia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i chwyciły każdą jego część.</w:t>
      </w:r>
    </w:p>
    <w:p w14:paraId="08A5E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ED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wielkim zainteresowaniem obserwował rozwijający się proces rozwoju. Na początku myślał, że te czarne ręce wciągną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 powrotem w cień, ale w rzeczywistości stało się odwrotnie.</w:t>
      </w:r>
    </w:p>
    <w:p w14:paraId="08A5E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trzymające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zamieniły się w czarny dym i zawirowały wokół niego dość gwałtownie, zanim zostały przez niego wchłonięte. Wyglądało to tak, jakb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dobrowolnie wchłaniała czarny dym.</w:t>
      </w:r>
    </w:p>
    <w:p w14:paraId="08A5ED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suuuuuaahhk</w:t>
      </w:r>
      <w:proofErr w:type="spellEnd"/>
      <w:r w:rsidRPr="008F4456">
        <w:rPr>
          <w:rFonts w:ascii="Times New Roman" w:hAnsi="Times New Roman" w:cs="Times New Roman"/>
          <w:sz w:val="32"/>
          <w:szCs w:val="32"/>
        </w:rPr>
        <w:t>!</w:t>
      </w:r>
    </w:p>
    <w:p w14:paraId="08A5ED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yłonił się z rozpraszającego się czarnego dymu, emitując znacznie potężniejszą aurę niż kiedykolwiek wcześniej.</w:t>
      </w:r>
    </w:p>
    <w:p w14:paraId="08A5E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ć systemowa poinformow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wynikach.</w:t>
      </w:r>
    </w:p>
    <w:p w14:paraId="08A5E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y stopień Rycerz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wzrósł z „Stopień Rycerza” do „Stopień Elitarnego Rycerza”.]</w:t>
      </w:r>
    </w:p>
    <w:p w14:paraId="08A5E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w:t>
      </w:r>
    </w:p>
    <w:p w14:paraId="08A5ED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wszystko, co w jego mocy, by uspokoić drżące serce i ponownie sprawdził okno informacyjn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E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z.1]</w:t>
      </w:r>
    </w:p>
    <w:p w14:paraId="08A5E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elitarnego rycerza</w:t>
      </w:r>
    </w:p>
    <w:p w14:paraId="08A5E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został zresetowany, ale jego obecna ocena jest taka sama jak w przypadku Kłów”.</w:t>
      </w:r>
    </w:p>
    <w:p w14:paraId="08A5E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d dołączeniem niedawno do arm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Żołnierzy Cienia,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był głównym potworem w lochach rangi A. Teraz, g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ył na tym samym poziomie, co tak potężna istota, mogło to tylko oznaczać, że jego umiejętności znacznie wzrosły.</w:t>
      </w:r>
    </w:p>
    <w:p w14:paraId="08A5E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zut…</w:t>
      </w:r>
    </w:p>
    <w:p w14:paraId="08A5E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ło szybciej. Teoria, którą wymyślił, kiedy został Władcą Cienia, okazała się słuszna.</w:t>
      </w:r>
    </w:p>
    <w:p w14:paraId="08A5E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ja mogę stać się silniejszy”.</w:t>
      </w:r>
    </w:p>
    <w:p w14:paraId="08A5E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po każdym z jego Żołnierzy Cienia.</w:t>
      </w:r>
    </w:p>
    <w:p w14:paraId="08A5E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ci faceci rosną razem ze mną w siłę”.</w:t>
      </w:r>
    </w:p>
    <w:p w14:paraId="08A5E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mienił się tak zauważalnie w miarę awansu, raz jeszcze przypomniał sobie o zdolności swoich żołnierzy do rozwoju. Był teraz nękany pragnieniem pilnego podniesienia poziomu innych żołnierzy i jak najszybszego awansu do następnej klasy.</w:t>
      </w:r>
    </w:p>
    <w:p w14:paraId="08A5E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do mojej listy rzeczy do zrobienia dodano jeszcze jedną rzecz, co?”</w:t>
      </w:r>
    </w:p>
    <w:p w14:paraId="08A5E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tak stał, sprawdzając swoich żołnierzy, czując się raczej z siebie zadowolony….</w:t>
      </w:r>
    </w:p>
    <w:p w14:paraId="08A5E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aleka dostrzegł szybko zbliżającego się Tanka z martwym ciałem demona, który przed chwilą uciekł w jego szczęce.</w:t>
      </w:r>
    </w:p>
    <w:p w14:paraId="08A5E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E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światło świecące w oczach Tanka, gdy pospiesznie podbiegł bliżej, również wydawało się dość podejrzane. Te oczy, ta aura...</w:t>
      </w:r>
    </w:p>
    <w:p w14:paraId="08A5ED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atrzył, zanim zapytał głośno z wyrazem niedowierzania na twarzy.</w:t>
      </w:r>
    </w:p>
    <w:p w14:paraId="08A5E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y?!"</w:t>
      </w:r>
    </w:p>
    <w:p w14:paraId="08A5E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nk w końcu zatrzymał się tuż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ybko odrzucił zwłoki, nad którymi tak ciężko pracował. Potem również zaczął się kłaniać, z przednimi nogami złożonymi razem przed głową.</w:t>
      </w:r>
    </w:p>
    <w:p w14:paraId="08A5E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Wuuong</w:t>
      </w:r>
      <w:proofErr w:type="spellEnd"/>
      <w:r w:rsidRPr="008F4456">
        <w:rPr>
          <w:rFonts w:ascii="Times New Roman" w:hAnsi="Times New Roman" w:cs="Times New Roman"/>
          <w:sz w:val="32"/>
          <w:szCs w:val="32"/>
        </w:rPr>
        <w:t>”.</w:t>
      </w:r>
    </w:p>
    <w:p w14:paraId="08A5E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rzeczywiście, w polu wi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a się kolejna wiadomość.</w:t>
      </w:r>
    </w:p>
    <w:p w14:paraId="08A5E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y „Żołnierz Bestii Cienia” prosi o pozwolenie na podwyższenie stopnia.]</w:t>
      </w:r>
    </w:p>
    <w:p w14:paraId="08A5E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zwolisz na awans?]</w:t>
      </w:r>
    </w:p>
    <w:p w14:paraId="08A5E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ęta krowa.'</w:t>
      </w:r>
    </w:p>
    <w:p w14:paraId="08A5ED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zdumioną minę. Szybkie potwierdzenie informacji Tanka ujawniło, że jego poziom również osiągnął limit.</w:t>
      </w:r>
    </w:p>
    <w:p w14:paraId="08A5E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Bestii Cienia poz. Maks.]</w:t>
      </w:r>
    </w:p>
    <w:p w14:paraId="08A5E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y stopień</w:t>
      </w:r>
    </w:p>
    <w:p w14:paraId="08A5E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można podnieść ocenę po spełnieniu wymagań dotyczących poziomu. Przejdzie do następnej klasy, gdy Suweren wyrazi na to zgodę.</w:t>
      </w:r>
    </w:p>
    <w:p w14:paraId="08A5E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ED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to za dość dziwne.</w:t>
      </w:r>
    </w:p>
    <w:p w14:paraId="08A5E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niestrudzonej maszyny bojowej o imieni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która zaczynała jako 7 poziom i utrzymywała swój wysoki poziom aż do teraz, Tank wciąż był daleki od osiągnięcia maksymalnego poziomu, któr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ejrzewał jako wymóg awansu.</w:t>
      </w:r>
    </w:p>
    <w:p w14:paraId="08A5E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równ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jak i Tank mieli awansować mniej więcej w tym samym czasie?</w:t>
      </w:r>
    </w:p>
    <w:p w14:paraId="08A5E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żnica w poziomach tych dwóch facetów nie była czymś, co dałoby się zniwelować przez tę jedną bitwę.</w:t>
      </w:r>
    </w:p>
    <w:p w14:paraId="08A5E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 wymagany poziom jest inny dla każdej klasy?”</w:t>
      </w:r>
    </w:p>
    <w:p w14:paraId="08A5E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miało to sens.</w:t>
      </w:r>
    </w:p>
    <w:p w14:paraId="08A5E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yślał, że skoro Tank jest rangą „Elitarną”, jego maksymalny poziom będzie niższy, co oznacza, że ​​jego awans będzie szybszy; z drugiej stron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jego stopień „Rycerz” potrzebowali więcej czasu, aby awansować.</w:t>
      </w:r>
    </w:p>
    <w:p w14:paraId="08A5E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było, to rzeczywiście możliwe było, że czas ich postępów zbiegł się tak przypadkowo w ten sposób.</w:t>
      </w:r>
    </w:p>
    <w:p w14:paraId="08A5E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my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tarły do ​​tego punktu, nagle pojawiła się w nim pewna możliwość.</w:t>
      </w:r>
    </w:p>
    <w:p w14:paraId="08A5E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jeśli osiągnę odpowiedni poziom, czy mogę też awansować?”</w:t>
      </w:r>
    </w:p>
    <w:p w14:paraId="08A5E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wymagany poziom był tak wysoki, że jeszcze go nie osiągnął.</w:t>
      </w:r>
    </w:p>
    <w:p w14:paraId="08A5E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nie ma mowy.</w:t>
      </w:r>
    </w:p>
    <w:p w14:paraId="08A5ED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o siebie. Jednocześnie pozwolił rozpocząć postęp.</w:t>
      </w:r>
    </w:p>
    <w:p w14:paraId="08A5E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zwolony."</w:t>
      </w:r>
    </w:p>
    <w:p w14:paraId="08A5E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jego pozwolenie opuściło jego usta, ten sam proces, c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miał miejsce również w przypadku Tanka. Ręce wyłoniły się z cienia, zmieniły w dym i zostały wchłonięte przez Tanka.</w:t>
      </w:r>
    </w:p>
    <w:p w14:paraId="08A5ED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uahhak</w:t>
      </w:r>
      <w:proofErr w:type="spellEnd"/>
      <w:r w:rsidRPr="008F4456">
        <w:rPr>
          <w:rFonts w:ascii="Times New Roman" w:hAnsi="Times New Roman" w:cs="Times New Roman"/>
          <w:sz w:val="32"/>
          <w:szCs w:val="32"/>
        </w:rPr>
        <w:t>….</w:t>
      </w:r>
    </w:p>
    <w:p w14:paraId="08A5E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podobnie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Tank również stał się królestwem silniejszym niż wcześniej.</w:t>
      </w:r>
    </w:p>
    <w:p w14:paraId="08A5E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y stopień elitarnego „żołnierza bestii cienia” został podniesiony z poziomu „elitarnego” na „stopień rycerza”.]</w:t>
      </w:r>
    </w:p>
    <w:p w14:paraId="08A5E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yły też pewne różnice.</w:t>
      </w:r>
    </w:p>
    <w:p w14:paraId="08A5E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E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chaniczny sygnał dźwiękowy rozbrzmiewał w sposób ciągły, a komunikaty systemowe pojawiały się jeden po drugim.</w:t>
      </w:r>
    </w:p>
    <w:p w14:paraId="08A5E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nadać imię żołnierzowi z rangą Rycerza lub wyższą.]</w:t>
      </w:r>
    </w:p>
    <w:p w14:paraId="08A5E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dane imię będzie zachowane, dopóki Żołnierz Cienia nie zostanie odwołany.]</w:t>
      </w:r>
    </w:p>
    <w:p w14:paraId="08A5E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dać imię żołnierza.]</w:t>
      </w:r>
    </w:p>
    <w:p w14:paraId="08A5E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nk to tymczasowe imię, któr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myślił pod wpływem kaprysu.</w:t>
      </w:r>
    </w:p>
    <w:p w14:paraId="08A5E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imię nie mogło zostać przypisane, chyba że żołnierz był rycerzem, oficjalny pseudonim Tanka utknął jako „żołnierz bestii cienia”. Gdyby nie jego dwa razy większa sylwetka w porównaniu z innymi niedźwiedziami, nie byłoby sposobu na odróżnienie Tanka od innych.</w:t>
      </w:r>
    </w:p>
    <w:p w14:paraId="08A5E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swobodnie przypisać imię.</w:t>
      </w:r>
    </w:p>
    <w:p w14:paraId="08A5E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twarzy pojawił się głęboki uśmiech.</w:t>
      </w:r>
    </w:p>
    <w:p w14:paraId="08A5E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g."</w:t>
      </w:r>
    </w:p>
    <w:p w14:paraId="08A5E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ypiszesz go jako „czołg”?]</w:t>
      </w:r>
    </w:p>
    <w:p w14:paraId="08A5E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w:t>
      </w:r>
    </w:p>
    <w:p w14:paraId="08A5E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o potwierdził, informacje o „Żołnierzu Bestii Cienia” uległy zmianie.</w:t>
      </w:r>
    </w:p>
    <w:p w14:paraId="08A5E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g poz.1]</w:t>
      </w:r>
    </w:p>
    <w:p w14:paraId="08A5E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rycerski.</w:t>
      </w:r>
    </w:p>
    <w:p w14:paraId="08A5E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wiedział, że proces awansu dobiegł końca, Tank uniósł ciało. Stojąc na tylnych łapach, był teraz tak wysoki, jak zwykły dwupiętrowy d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całego serca go pochwalił.</w:t>
      </w:r>
    </w:p>
    <w:p w14:paraId="08A5E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reszcie masz imię, Tank.</w:t>
      </w:r>
    </w:p>
    <w:p w14:paraId="08A5E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się zadowolony, Tank uniósł wysoko głowę i ryknął głośno.</w:t>
      </w:r>
    </w:p>
    <w:p w14:paraId="08A5E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dobrze się spisałeś”.</w:t>
      </w:r>
    </w:p>
    <w:p w14:paraId="08A5E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ięc na zasłużoną przerwę do następnego piętra.</w:t>
      </w:r>
    </w:p>
    <w:p w14:paraId="08A5ED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wołał swoich żołnierzy z powrotem w cień i robiąc to, nie mógł nie zauważyć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i jego opadających ramion. Biedak był jedynym ze „starych” członków, który nie dostał dzisiaj awansu.</w:t>
      </w:r>
    </w:p>
    <w:p w14:paraId="08A5ED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E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jego żołnierze zniknęli jako c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zamek.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czekał na niego na zewnątrz z raczej wynędzniałą twarzą.</w:t>
      </w:r>
    </w:p>
    <w:p w14:paraId="08A5E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przepraszam, Sir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łem ci, przestań nazywać mnie „Sir”.</w:t>
      </w:r>
    </w:p>
    <w:p w14:paraId="08A5E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5ED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zawahała się nieco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j krótko odpowiedział, ale w końcu odezwała się ponownie.</w:t>
      </w:r>
    </w:p>
    <w:p w14:paraId="08A5E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oszę pana.</w:t>
      </w:r>
    </w:p>
    <w:p w14:paraId="08A5E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demony były o wiele bardziej „wrażliwe” na czyjś staż pracy, niż się spodziewano.</w:t>
      </w:r>
    </w:p>
    <w:p w14:paraId="08A5E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 Co teraz?"</w:t>
      </w:r>
    </w:p>
    <w:p w14:paraId="08A5E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esz…. ile klanów przestało istnieć przez twoje ręce?</w:t>
      </w:r>
    </w:p>
    <w:p w14:paraId="08A5E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znajdowały się na 89. piętrze.</w:t>
      </w:r>
    </w:p>
    <w:p w14:paraId="08A5E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an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był na 80., więc to daje dziewięć klanów?</w:t>
      </w:r>
    </w:p>
    <w:p w14:paraId="08A5E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 tego, że była świadkiem zabijania klanu za każdym razem, gdy wspinali się na piętro,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w końcu stał się zbyt niespokojny, by milczeć.</w:t>
      </w:r>
    </w:p>
    <w:p w14:paraId="08A5E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ny wyższych arystokratów zarządzają piętrami 90 i wyższymi. Są na innym poziomie w porównaniu z wyższymi arystokratami, których spotkałeś do tej pory.</w:t>
      </w:r>
    </w:p>
    <w:p w14:paraId="08A5ED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wolnił kroku, ale i tak ją zapytał.</w:t>
      </w:r>
    </w:p>
    <w:p w14:paraId="08A5E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a co z tego?”</w:t>
      </w:r>
    </w:p>
    <w:p w14:paraId="08A5E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może od teraz rozwiązywać problemy za pomocą dialogu? Jak się z nimi ładnie pogada, to mogą wręczyć pozwolenie na wjazd jak moja córko...”</w:t>
      </w:r>
    </w:p>
    <w:p w14:paraId="08A5ED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jej tam.</w:t>
      </w:r>
    </w:p>
    <w:p w14:paraId="08A5E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m był słabszy od twojego klanu, myślisz, że twoi ludzie w ogóle próbowaliby ze mną rozmawiać?</w:t>
      </w:r>
    </w:p>
    <w:p w14:paraId="08A5ED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zybko zamknęła usta. Nędzny, mały człowieczek ośmielił się pojawić nieproszony w zamku pełnym demonów, i nie tylko, zaczął czegoś żądać od tego zamku?</w:t>
      </w:r>
    </w:p>
    <w:p w14:paraId="08A5E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nie byłby w stanie wrócić żywy do domu.</w:t>
      </w:r>
    </w:p>
    <w:p w14:paraId="08A5E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łaśnie jest”.</w:t>
      </w:r>
    </w:p>
    <w:p w14:paraId="08A5ED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łęboko.</w:t>
      </w:r>
    </w:p>
    <w:p w14:paraId="08A5E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był to potwór ze zwykłego lochu, czy potwór z natychmiastowych lochów, związek z ludźmi sięgał tylko do tego stopnia.</w:t>
      </w:r>
    </w:p>
    <w:p w14:paraId="08A5E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lni pożrą słabych”.</w:t>
      </w:r>
    </w:p>
    <w:p w14:paraId="08A5ED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z tą koncepcją. Poza tym pilnie naciskano na niego zarówno w sprawie pozwolenia na wjazd, jak i podwyższenia poziomu, więc nie zamierzał rezygnować z żadnego z nich.</w:t>
      </w:r>
    </w:p>
    <w:p w14:paraId="08A5E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D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z boku.</w:t>
      </w:r>
    </w:p>
    <w:p w14:paraId="08A5E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ciągłe milczenie i wyraz przygnębienia wydały mu się dziwne i zapytał ją o to.</w:t>
      </w:r>
    </w:p>
    <w:p w14:paraId="08A5E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yślałem, że byłoby dobrze dla twojego ludu, gdyby inne klany zostały zniszczone?</w:t>
      </w:r>
    </w:p>
    <w:p w14:paraId="08A5E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E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mówiłeś, że klany demonów zaciekle rywalizują ze sobą w hierarchii czy czymkolwiek?</w:t>
      </w:r>
    </w:p>
    <w:p w14:paraId="08A5E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 to…. To prawda. Jednakże…."</w:t>
      </w:r>
    </w:p>
    <w:p w14:paraId="08A5E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ąd wkraczali na terytoria wyższych arystokratów.</w:t>
      </w:r>
    </w:p>
    <w:p w14:paraId="08A5E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jakiegoś powodu zawiedzie w swoim podboju, wściekłość tych nadrzędnych arystokratów zostanie w całości skierowana przeciwko niej i jej własnemu klanowi.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martwił się tym.</w:t>
      </w:r>
    </w:p>
    <w:p w14:paraId="08A5E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jej zmartw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z przekonaniem.</w:t>
      </w:r>
    </w:p>
    <w:p w14:paraId="08A5E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ynię twój klan rzodkiewki numerem jeden w hierarchii”.</w:t>
      </w:r>
    </w:p>
    <w:p w14:paraId="08A5E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nasz klan to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wiesz.</w:t>
      </w:r>
    </w:p>
    <w:p w14:paraId="08A5EE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mogła tylko potulnie narzekać w myślach.</w:t>
      </w:r>
    </w:p>
    <w:p w14:paraId="08A5E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eszli na piętro. Czy samotny człowiek byłby w stanie zniszczyć nadrzędnych arystokratów i ich klany jedynie przy pomocy własnych mocy?</w:t>
      </w:r>
    </w:p>
    <w:p w14:paraId="08A5E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już mnie to nie obchodzi.</w:t>
      </w:r>
    </w:p>
    <w:p w14:paraId="08A5E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jęła się zadania bycia jego przewodniczką, więc wszystko, co musiała zrobić, to właściwie wykonywać swoją pracę.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postanowił zrezygnować z pocenia się z tego powodu.</w:t>
      </w:r>
    </w:p>
    <w:p w14:paraId="08A5E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awie zapomniałem…”</w:t>
      </w:r>
    </w:p>
    <w:p w14:paraId="08A5E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yła jeszcze jedna rzecz, o którą musiała zapytać.</w:t>
      </w:r>
    </w:p>
    <w:p w14:paraId="08A5E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an"</w:t>
      </w:r>
    </w:p>
    <w:p w14:paraId="08A5E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EE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ą.</w:t>
      </w:r>
    </w:p>
    <w:p w14:paraId="08A5E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świadkie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ustannie niszczy inne klany demonów z taką łatwością, uznała, że ​​patrzenie mu w oczy jest dość przerażające, więc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szybko spuściła wzrok i zapytała.</w:t>
      </w:r>
    </w:p>
    <w:p w14:paraId="08A5E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szczędziłeś mój klan?”</w:t>
      </w:r>
    </w:p>
    <w:p w14:paraId="08A5E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klan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nigdy nie byłby w stanie przeciwstawić się wyprawie tego człowieka. Najlepiej znała potęgę militarną swojego </w:t>
      </w:r>
      <w:r w:rsidRPr="008F4456">
        <w:rPr>
          <w:rFonts w:ascii="Times New Roman" w:hAnsi="Times New Roman" w:cs="Times New Roman"/>
          <w:sz w:val="32"/>
          <w:szCs w:val="32"/>
        </w:rPr>
        <w:lastRenderedPageBreak/>
        <w:t xml:space="preserve">klanu, a teraz, kiedy była świadkiem prawdziwej potę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a tego pewna.</w:t>
      </w:r>
    </w:p>
    <w:p w14:paraId="08A5E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jej klan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 xml:space="preserve"> wyszedł stosunkowo bez szwanku z ataku tego bezlitosnego człowieka. Dlaczego tak było? Była naprawdę ciekawa.</w:t>
      </w:r>
    </w:p>
    <w:p w14:paraId="08A5EE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magicznego kręgu przeniesienia na piętro i odwrócił się, by stanąć twarzą w twarz z </w:t>
      </w:r>
      <w:proofErr w:type="spellStart"/>
      <w:r w:rsidRPr="008F4456">
        <w:rPr>
          <w:rFonts w:ascii="Times New Roman" w:hAnsi="Times New Roman" w:cs="Times New Roman"/>
          <w:sz w:val="32"/>
          <w:szCs w:val="32"/>
        </w:rPr>
        <w:t>Esilem</w:t>
      </w:r>
      <w:proofErr w:type="spellEnd"/>
      <w:r w:rsidRPr="008F4456">
        <w:rPr>
          <w:rFonts w:ascii="Times New Roman" w:hAnsi="Times New Roman" w:cs="Times New Roman"/>
          <w:sz w:val="32"/>
          <w:szCs w:val="32"/>
        </w:rPr>
        <w:t>.</w:t>
      </w:r>
    </w:p>
    <w:p w14:paraId="08A5E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 wydaje mi się, że jesteś sympatyczny”.</w:t>
      </w:r>
    </w:p>
    <w:p w14:paraId="08A5E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była potworem, wiedziała, kiedy się poddać, wiedziała, kiedy negocjować, a co najważniejsze, oferowała też sporo przydatnych informacji.</w:t>
      </w:r>
    </w:p>
    <w:p w14:paraId="08A5E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przepraszam?!”</w:t>
      </w:r>
    </w:p>
    <w:p w14:paraId="08A5EE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wzdrygnęła się z zaskoczenia, a jej szyja szybko pofarbowała się na szkarłatny kolor. Stała w miejscu, wahając się, bawiąc się palcami w wyraźnym zdenerwowaniu. Na ich harmonogram wpłynęło to, że była tak zakorzeniona w miejscu,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ją, żeby się ruszyła.</w:t>
      </w:r>
    </w:p>
    <w:p w14:paraId="08A5E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idziesz?”</w:t>
      </w:r>
    </w:p>
    <w:p w14:paraId="08A5E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erknął na wiadomość systemową z pytaniem, na które piętro chciałby się udać.</w:t>
      </w:r>
    </w:p>
    <w:p w14:paraId="08A5E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raz nie wejdziesz, wrócimy na 80. piętro, dobrze?”</w:t>
      </w:r>
    </w:p>
    <w:p w14:paraId="08A5E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warzą wciąż rumieniącą się głęboką czerwienią,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pospiesznie wszedł do magicznego kręgu.</w:t>
      </w:r>
    </w:p>
    <w:p w14:paraId="08A5E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mogła ponownie podnieść głowy, nawet po przybyciu na kolejne piętro.</w:t>
      </w:r>
    </w:p>
    <w:p w14:paraId="08A5E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ędzynarodowy port lotniczy </w:t>
      </w:r>
      <w:proofErr w:type="spellStart"/>
      <w:r w:rsidRPr="008F4456">
        <w:rPr>
          <w:rFonts w:ascii="Times New Roman" w:hAnsi="Times New Roman" w:cs="Times New Roman"/>
          <w:sz w:val="32"/>
          <w:szCs w:val="32"/>
        </w:rPr>
        <w:t>Incheon</w:t>
      </w:r>
      <w:proofErr w:type="spellEnd"/>
      <w:r w:rsidRPr="008F4456">
        <w:rPr>
          <w:rFonts w:ascii="Times New Roman" w:hAnsi="Times New Roman" w:cs="Times New Roman"/>
          <w:sz w:val="32"/>
          <w:szCs w:val="32"/>
        </w:rPr>
        <w:t>.</w:t>
      </w:r>
    </w:p>
    <w:p w14:paraId="08A5E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dstawiciele Japońskiego Stowarzyszenia Łowców przybyli do Korei Południowej, aby omówić problem mrówek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Zorganizowali już konferencję z koreańskimi odpowiednikami.</w:t>
      </w:r>
    </w:p>
    <w:p w14:paraId="08A5E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prezesem Japońskiego Stowarzyszenia Łowców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łowcą numer jeden w Japonii, rangą S,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kroczyli na lotnisko. (notatka TL na końcu)</w:t>
      </w:r>
    </w:p>
    <w:p w14:paraId="08A5E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tmosfera na lotnisku wydawała się nieco chaotyczna, więc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rozejrzał się, żeby zobaczyć, co jest czym.</w:t>
      </w:r>
    </w:p>
    <w:p w14:paraId="08A5E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5E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pobliżu jest bardzo potężna obecność.</w:t>
      </w:r>
    </w:p>
    <w:p w14:paraId="08A5E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ilniejszy od ciebie?</w:t>
      </w:r>
    </w:p>
    <w:p w14:paraId="08A5E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śmiechnął się szyderczo.</w:t>
      </w:r>
    </w:p>
    <w:p w14:paraId="08A5E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w pełni pewną siebie twarz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zadał sobie więcej pytań.</w:t>
      </w:r>
    </w:p>
    <w:p w14:paraId="08A5E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żeby Korea Południowa mogła wyprodukować kogoś takiego”.</w:t>
      </w:r>
    </w:p>
    <w:p w14:paraId="08A5E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pracownik Koreańskiego Stowarzyszenia Łowców pospiesznie podbiegł, by ich powitać i przyjąć.</w:t>
      </w:r>
    </w:p>
    <w:p w14:paraId="08A5E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mi strasznie przykro. Byłem opóźniony przez cały chaos panujący w tej chwili na lotnisku”.</w:t>
      </w:r>
    </w:p>
    <w:p w14:paraId="08A5E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pospiesznie spuścił głowę w przeprosinach.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umiejętnie ukrył swoje niezadowolenie i uśmiechnął się wielkodusznie.</w:t>
      </w:r>
    </w:p>
    <w:p w14:paraId="08A5E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Czy jednak coś się dzieje na lotnisku?”</w:t>
      </w:r>
    </w:p>
    <w:p w14:paraId="08A5E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o…. To nic poważnego, proszę pana. Po prostu właśnie przybył Łowca ze Stanów Zjednoczonych.</w:t>
      </w:r>
    </w:p>
    <w:p w14:paraId="08A5E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prowadza amerykańskiego myśliwego do Korei Południowej?”</w:t>
      </w:r>
    </w:p>
    <w:p w14:paraId="08A5E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to sprawa osobista, proszę pana. Jestem pewien, że nie ma się czym martwić.</w:t>
      </w:r>
    </w:p>
    <w:p w14:paraId="08A5E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acownik uważał, że 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martwił się możliwym włamaniem do lochu i robił wszystko, co w jego mocy, aby złagodzić obawy japońskiej grupy.</w:t>
      </w:r>
    </w:p>
    <w:p w14:paraId="08A5E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yraz twarzy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został ponury.</w:t>
      </w:r>
    </w:p>
    <w:p w14:paraId="08A5E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z Ameryki, czy to…. Mam nadzieję, że ta osoba nie będzie ingerować w nasze interesy tutaj.</w:t>
      </w:r>
    </w:p>
    <w:p w14:paraId="08A5E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ył utkwiony w hałaśliwym tłumie ludzi. Najprawdopodobniej tam właśnie przebywał amerykański myśliwy.</w:t>
      </w:r>
    </w:p>
    <w:p w14:paraId="08A5E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twierdził czas.</w:t>
      </w:r>
    </w:p>
    <w:p w14:paraId="08A5E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iał zdążyć na konferencję na czas, musiał ruszać już teraz.</w:t>
      </w:r>
    </w:p>
    <w:p w14:paraId="08A5E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zabrał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EE37"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5 &gt; Fin.</w:t>
      </w:r>
    </w:p>
    <w:p w14:paraId="08A5EE38" w14:textId="77777777" w:rsidR="00541F96" w:rsidRDefault="00541F96" w:rsidP="00541F96">
      <w:pPr>
        <w:jc w:val="center"/>
        <w:rPr>
          <w:rFonts w:ascii="Times New Roman" w:hAnsi="Times New Roman" w:cs="Times New Roman"/>
          <w:b/>
          <w:sz w:val="32"/>
          <w:szCs w:val="32"/>
        </w:rPr>
      </w:pPr>
    </w:p>
    <w:p w14:paraId="08A5EE39" w14:textId="77777777" w:rsidR="00541F96" w:rsidRDefault="00541F96" w:rsidP="00541F96">
      <w:pPr>
        <w:jc w:val="center"/>
        <w:rPr>
          <w:rFonts w:ascii="Times New Roman" w:hAnsi="Times New Roman" w:cs="Times New Roman"/>
          <w:b/>
          <w:sz w:val="32"/>
          <w:szCs w:val="32"/>
        </w:rPr>
      </w:pPr>
    </w:p>
    <w:p w14:paraId="08A5EE3A" w14:textId="77777777" w:rsidR="00541F96" w:rsidRDefault="00541F96" w:rsidP="00541F96">
      <w:pPr>
        <w:jc w:val="center"/>
        <w:rPr>
          <w:rFonts w:ascii="Times New Roman" w:hAnsi="Times New Roman" w:cs="Times New Roman"/>
          <w:b/>
          <w:sz w:val="32"/>
          <w:szCs w:val="32"/>
        </w:rPr>
      </w:pPr>
    </w:p>
    <w:p w14:paraId="08A5EE3B" w14:textId="77777777" w:rsidR="00541F96" w:rsidRDefault="00541F96" w:rsidP="00541F96">
      <w:pPr>
        <w:jc w:val="center"/>
        <w:rPr>
          <w:rFonts w:ascii="Times New Roman" w:hAnsi="Times New Roman" w:cs="Times New Roman"/>
          <w:b/>
          <w:sz w:val="32"/>
          <w:szCs w:val="32"/>
        </w:rPr>
      </w:pPr>
    </w:p>
    <w:p w14:paraId="08A5EE3C" w14:textId="77777777" w:rsidR="00541F96" w:rsidRDefault="00541F96" w:rsidP="00541F96">
      <w:pPr>
        <w:jc w:val="center"/>
        <w:rPr>
          <w:rFonts w:ascii="Times New Roman" w:hAnsi="Times New Roman" w:cs="Times New Roman"/>
          <w:b/>
          <w:sz w:val="32"/>
          <w:szCs w:val="32"/>
        </w:rPr>
      </w:pPr>
    </w:p>
    <w:p w14:paraId="08A5EE3D" w14:textId="77777777" w:rsidR="00541F96" w:rsidRDefault="00541F96" w:rsidP="00541F96">
      <w:pPr>
        <w:jc w:val="center"/>
        <w:rPr>
          <w:rFonts w:ascii="Times New Roman" w:hAnsi="Times New Roman" w:cs="Times New Roman"/>
          <w:b/>
          <w:sz w:val="32"/>
          <w:szCs w:val="32"/>
        </w:rPr>
      </w:pPr>
    </w:p>
    <w:p w14:paraId="08A5EE3E" w14:textId="77777777" w:rsidR="00541F96" w:rsidRDefault="00541F96" w:rsidP="00541F96">
      <w:pPr>
        <w:jc w:val="center"/>
        <w:rPr>
          <w:rFonts w:ascii="Times New Roman" w:hAnsi="Times New Roman" w:cs="Times New Roman"/>
          <w:b/>
          <w:sz w:val="32"/>
          <w:szCs w:val="32"/>
        </w:rPr>
      </w:pPr>
    </w:p>
    <w:p w14:paraId="08A5EE3F" w14:textId="77777777" w:rsidR="00541F96" w:rsidRDefault="00541F96" w:rsidP="00541F96">
      <w:pPr>
        <w:jc w:val="center"/>
        <w:rPr>
          <w:rFonts w:ascii="Times New Roman" w:hAnsi="Times New Roman" w:cs="Times New Roman"/>
          <w:b/>
          <w:sz w:val="32"/>
          <w:szCs w:val="32"/>
        </w:rPr>
      </w:pPr>
    </w:p>
    <w:p w14:paraId="08A5EE40" w14:textId="77777777" w:rsidR="00541F96" w:rsidRDefault="00541F96" w:rsidP="00541F96">
      <w:pPr>
        <w:jc w:val="center"/>
        <w:rPr>
          <w:rFonts w:ascii="Times New Roman" w:hAnsi="Times New Roman" w:cs="Times New Roman"/>
          <w:b/>
          <w:sz w:val="32"/>
          <w:szCs w:val="32"/>
        </w:rPr>
      </w:pPr>
    </w:p>
    <w:p w14:paraId="08A5EE41" w14:textId="77777777" w:rsidR="00541F96" w:rsidRDefault="00541F96" w:rsidP="00541F96">
      <w:pPr>
        <w:jc w:val="center"/>
        <w:rPr>
          <w:rFonts w:ascii="Times New Roman" w:hAnsi="Times New Roman" w:cs="Times New Roman"/>
          <w:b/>
          <w:sz w:val="32"/>
          <w:szCs w:val="32"/>
        </w:rPr>
      </w:pPr>
    </w:p>
    <w:p w14:paraId="08A5EE42" w14:textId="77777777" w:rsidR="00541F96" w:rsidRDefault="00541F96" w:rsidP="00541F96">
      <w:pPr>
        <w:jc w:val="center"/>
        <w:rPr>
          <w:rFonts w:ascii="Times New Roman" w:hAnsi="Times New Roman" w:cs="Times New Roman"/>
          <w:b/>
          <w:sz w:val="32"/>
          <w:szCs w:val="32"/>
        </w:rPr>
      </w:pPr>
    </w:p>
    <w:p w14:paraId="08A5EE43" w14:textId="77777777" w:rsidR="00541F96" w:rsidRDefault="00541F96" w:rsidP="00541F96">
      <w:pPr>
        <w:jc w:val="center"/>
        <w:rPr>
          <w:rFonts w:ascii="Times New Roman" w:hAnsi="Times New Roman" w:cs="Times New Roman"/>
          <w:b/>
          <w:sz w:val="32"/>
          <w:szCs w:val="32"/>
        </w:rPr>
      </w:pPr>
    </w:p>
    <w:p w14:paraId="08A5EE44" w14:textId="77777777" w:rsidR="00541F96" w:rsidRPr="00541F96" w:rsidRDefault="00541F96" w:rsidP="00541F96">
      <w:pPr>
        <w:jc w:val="center"/>
        <w:rPr>
          <w:rFonts w:ascii="Times New Roman" w:hAnsi="Times New Roman" w:cs="Times New Roman"/>
          <w:b/>
          <w:sz w:val="32"/>
          <w:szCs w:val="32"/>
        </w:rPr>
      </w:pPr>
    </w:p>
    <w:p w14:paraId="08A5EE45" w14:textId="1B2D46F9"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E46"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6</w:t>
      </w:r>
    </w:p>
    <w:p w14:paraId="08A5E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prezesów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usiadło naprzeciwko siebie.</w:t>
      </w:r>
    </w:p>
    <w:p w14:paraId="08A5E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bu stronach dwóch mężczyzn siedzieli w rzędzie przedstawiciele Japońskiego Stowarzyszenia Łowców i ich koreańskich odpowiedników, a także przełożeni z różnych departamentów rządowych.</w:t>
      </w:r>
    </w:p>
    <w:p w14:paraId="08A5E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emat był taki, jaki był, konferencja toczyła się w szybkim tempie.</w:t>
      </w:r>
    </w:p>
    <w:p w14:paraId="08A5E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yślisz o utworzeniu zjednoczonej drużyny szturmowej składającej się z najlepszych japońskich i koreańskich łowców?”</w:t>
      </w:r>
    </w:p>
    <w:p w14:paraId="08A5E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wybuchowa sugest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sprawiła, że ​​na twarzach obecnych Koreańczyków pojawiło się wielkie zdziwienie.</w:t>
      </w:r>
    </w:p>
    <w:p w14:paraId="08A5E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yli pod wrażeniem, że dzisiejsza konferencja będzie poświęcona omówieniu zadośćuczynienia, którego zażądają Japończycy za poniesione przez nich szkody.</w:t>
      </w:r>
    </w:p>
    <w:p w14:paraId="08A5E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Japończycy mówili, że dobrowolnie pomogą w opiece nad tym bólem głowy?</w:t>
      </w:r>
    </w:p>
    <w:p w14:paraId="08A5E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to był za </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w:t>
      </w:r>
    </w:p>
    <w:p w14:paraId="08A5E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koczony stan koreańskich polityków nie trwał jednak długo, bo szybko ustąpił miejsca rozjaśnionej cerze. Z jedynym wyjątkiem jednego człowieka, to było.</w:t>
      </w:r>
    </w:p>
    <w:p w14:paraId="08A5E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atrzył ostro, obserwując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powiedzieć, że chcesz zaatakować gniazdo mrówek, tworząc sojusz?”</w:t>
      </w:r>
    </w:p>
    <w:p w14:paraId="08A5E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5E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śmy świadomi, że Japonia cieszy się obfitością najlepszych łowców. Jednak inwazja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jest nadal zbyt niebezpieczna”.</w:t>
      </w:r>
    </w:p>
    <w:p w14:paraId="08A5EE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dodał również, że na wyspie było kilka razy więcej potworów niż dwa lata temu, kiedy ostatnia próba ujarzmienia się nie powiodła.</w:t>
      </w:r>
    </w:p>
    <w:p w14:paraId="08A5E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utaj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uśmiechnął się dość podejrzliwie.</w:t>
      </w:r>
    </w:p>
    <w:p w14:paraId="08A5E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naprawdę niebezpiecznie, gdybyśmy wtargnęli do głównego obozu wroga bez odpowiedniego planu”.</w:t>
      </w:r>
    </w:p>
    <w:p w14:paraId="08A5E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koreańskich polityków, całkowicie zafascynowany sugestią Japończyków, że pomogą, zapytał wyczekująco.</w:t>
      </w:r>
    </w:p>
    <w:p w14:paraId="08A5E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jakiś dobry plan?</w:t>
      </w:r>
    </w:p>
    <w:p w14:paraId="08A5E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E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szybko zwrócił na siebie uwagę wszystkich, ale potem kontynuował, mając trochę czasu dla siebie.</w:t>
      </w:r>
    </w:p>
    <w:p w14:paraId="08A5E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mamy”.</w:t>
      </w:r>
    </w:p>
    <w:p w14:paraId="08A5E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jedno polecenie położono przed nimi przygotowane akta odpowiadające dokładnej liczbie przedstawicieli Korei.</w:t>
      </w:r>
    </w:p>
    <w:p w14:paraId="08A5E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ą wszystkie dane zebrane z naszych obserwacji mrówek”.</w:t>
      </w:r>
    </w:p>
    <w:p w14:paraId="08A5E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Koreańczycy uczestniczący w konferencji przeglądali akt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rozpoczął swoje szczegółowe wyjaśnienia.</w:t>
      </w:r>
    </w:p>
    <w:p w14:paraId="08A5E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mrówka może być wystarczająco silna, by rywalizować z wysokiej rangi Łowcą, ale ma też fatalną słabość. I to jest ich krótka żywotność.”</w:t>
      </w:r>
    </w:p>
    <w:p w14:paraId="08A5E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i mogą żyć maksymalnie około roku.</w:t>
      </w:r>
    </w:p>
    <w:p w14:paraId="08A5E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oznacza, że ​​jeśli królowa mrówek zostanie usunięta z równania, każda mrówka znaleziona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ostatecznie wymrze w ciągu około jednego roku”.</w:t>
      </w:r>
    </w:p>
    <w:p w14:paraId="08A5E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5E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cy uczestnicy kiwali głowami, czytając dobrze zbadane dane.</w:t>
      </w:r>
    </w:p>
    <w:p w14:paraId="08A5E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rólowa musiała zostać wyeliminowana.</w:t>
      </w:r>
    </w:p>
    <w:p w14:paraId="08A5E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rzmiało to o wiele bardziej osiągalnie niż zabicie tysięcy </w:t>
      </w:r>
      <w:proofErr w:type="spellStart"/>
      <w:r w:rsidRPr="008F4456">
        <w:rPr>
          <w:rFonts w:ascii="Times New Roman" w:hAnsi="Times New Roman" w:cs="Times New Roman"/>
          <w:sz w:val="32"/>
          <w:szCs w:val="32"/>
        </w:rPr>
        <w:t>nierankingowych</w:t>
      </w:r>
      <w:proofErr w:type="spellEnd"/>
      <w:r w:rsidRPr="008F4456">
        <w:rPr>
          <w:rFonts w:ascii="Times New Roman" w:hAnsi="Times New Roman" w:cs="Times New Roman"/>
          <w:sz w:val="32"/>
          <w:szCs w:val="32"/>
        </w:rPr>
        <w:t xml:space="preserve"> potworów, które wyszły z Bramy rangi S. Jednak spojrze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zostało lodowate.</w:t>
      </w:r>
    </w:p>
    <w:p w14:paraId="08A5E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bezsensowny pomysł…”</w:t>
      </w:r>
    </w:p>
    <w:p w14:paraId="08A5E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ł już prawdę.</w:t>
      </w:r>
    </w:p>
    <w:p w14:paraId="08A5E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akt zabicia jednej królowej nie różni się niczym od faktycznej próby zabicia każdego z tysięcy tych potworów.</w:t>
      </w:r>
    </w:p>
    <w:p w14:paraId="08A5E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ugerujesz to, ponieważ nie znasz instynktu mrówek, by poświęcić się, aby chronić swoją królową?”</w:t>
      </w:r>
    </w:p>
    <w:p w14:paraId="08A5E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wrócił na to uwagę,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 prostu się uśmiechnął i lekko go obalił.</w:t>
      </w:r>
    </w:p>
    <w:p w14:paraId="08A5E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wiem. Gdybyśmy mieli zabić królową, najprawdopodobniej musielibyśmy przebić się przez mur obronny tysięcy mrówek.</w:t>
      </w:r>
    </w:p>
    <w:p w14:paraId="08A5E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jr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wały się coraz większe po tym, jak zobaczył, jak zrelaksowany był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i sobie myślą?”</w:t>
      </w:r>
    </w:p>
    <w:p w14:paraId="08A5E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ygięły się w łuk.</w:t>
      </w:r>
    </w:p>
    <w:p w14:paraId="08A5E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jeśli wszystkie mrówki z jakiegoś powodu opuszczą tunel mrówek?”</w:t>
      </w:r>
    </w:p>
    <w:p w14:paraId="08A5E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mrówek mieszkała w najgłębszej części mrowiska. Po co mrówki miałyby opuszczać mrówczy tunel bez ochrony, skoro za wszelką cenę miały chronić królową i jaja?</w:t>
      </w:r>
    </w:p>
    <w:p w14:paraId="08A5E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kwestionował wyraz twarzy wszystkich przedstawicieli Kore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otworzył usta, by odpowiedzieć na ich zmieszanie.</w:t>
      </w:r>
    </w:p>
    <w:p w14:paraId="08A5E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W sumie trzy razy”.</w:t>
      </w:r>
    </w:p>
    <w:p w14:paraId="08A5E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razy?</w:t>
      </w:r>
    </w:p>
    <w:p w14:paraId="08A5E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ie zdarzenie miało miejsce trzy razy?</w:t>
      </w:r>
    </w:p>
    <w:p w14:paraId="08A5E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poza tym wszystkim – w jaki sposób Japonia wiedziała tak dokładnie o takich rzeczach?</w:t>
      </w:r>
    </w:p>
    <w:p w14:paraId="08A5E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na to pytanie nadeszła od razu.</w:t>
      </w:r>
    </w:p>
    <w:p w14:paraId="08A5E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rówki wychodziły ze swojego tunelu, by walczyć, kiedy koreańscy łowcy trzykrotnie lądowali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w celu ujarzmienia”.</w:t>
      </w:r>
    </w:p>
    <w:p w14:paraId="08A5E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euhk</w:t>
      </w:r>
      <w:proofErr w:type="spellEnd"/>
      <w:r w:rsidRPr="008F4456">
        <w:rPr>
          <w:rFonts w:ascii="Times New Roman" w:hAnsi="Times New Roman" w:cs="Times New Roman"/>
          <w:sz w:val="32"/>
          <w:szCs w:val="32"/>
        </w:rPr>
        <w:t>”.</w:t>
      </w:r>
    </w:p>
    <w:p w14:paraId="08A5EE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ocno zacisnął pięści, opierając się na kolanach.</w:t>
      </w:r>
    </w:p>
    <w:p w14:paraId="08A5E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Łowcy z Korei Południowej ryzykowali życie i walczyli, Japończycy potajemnie ich szpiegowali. Nikt tutaj nie krytykował Japonii za to, że nie pomogła wtedy Korei Południowej.</w:t>
      </w:r>
    </w:p>
    <w:p w14:paraId="08A5E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zależnie od tego, jak mogliby wykorzystać nieszczęście sąsiedniego narodu jako materiał do badań, a następnie z dumą ujawnić wyniki wspomnianemu sąsiadowi w ten sposób?</w:t>
      </w:r>
    </w:p>
    <w:p w14:paraId="08A5E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nga S straciła życie podczas trzeciej nieudanej próby. Oprócz niego zginęli także niezliczeni inni.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musiał wówczas patrzeć, jak umierają z bardzo bliskiej odległości.</w:t>
      </w:r>
    </w:p>
    <w:p w14:paraId="08A5E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aciśnięte pięści drżały teraz mocno.</w:t>
      </w:r>
    </w:p>
    <w:p w14:paraId="08A5E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E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że cer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obi się coraz bardziej podejrzana, najlepszy Łowca w Japonii,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wolnił swoją magiczną energię.</w:t>
      </w:r>
    </w:p>
    <w:p w14:paraId="08A5E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ostrzeżenie – jeśli druga strona próbowała zrobić coś nieprzewidzianego, to i ta strona zrobiłaby ruch.</w:t>
      </w:r>
    </w:p>
    <w:p w14:paraId="08A5E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czestnicząc w konferencji jako ochroniar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podszedł do prezesa Stowarzyszenia.</w:t>
      </w:r>
    </w:p>
    <w:p w14:paraId="08A5E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5E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szystko w porządku.”</w:t>
      </w:r>
    </w:p>
    <w:p w14:paraId="08A5EE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prawi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a ten po cichu się cofnął.</w:t>
      </w:r>
    </w:p>
    <w:p w14:paraId="08A5E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zależnie od postawy Japończyków, stanowiło to doskonałą okazję do rozprawienia się z mrówkami raz na zawsze, jeśli ich dane badawcze okażą się wiarygodne.</w:t>
      </w:r>
    </w:p>
    <w:p w14:paraId="08A5E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sobie pozwolić na przepuszczenie takiej okazji z powodu moich osobistych uczuć”.</w:t>
      </w:r>
    </w:p>
    <w:p w14:paraId="08A5EE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gł tylko wewnętrznie uspokoić swój wrzący gniew.</w:t>
      </w:r>
    </w:p>
    <w:p w14:paraId="08A5E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groźne napięcie w sali konferencyjnej opadło,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 końcu przeszedł do sedna.</w:t>
      </w:r>
    </w:p>
    <w:p w14:paraId="08A5E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scy Łowcy przejmą tę rolę”.</w:t>
      </w:r>
    </w:p>
    <w:p w14:paraId="08A5E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ńscy Łowcy rangi S podzieliliby się na kilka drużyn i zaatakowali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z różnych kierunków. Mrówki rzuciłyby się na spotkanie intruzom i tak jak poprzednio tunel z ukrytą w nim królową mrówek zostałby opróżniony.</w:t>
      </w:r>
    </w:p>
    <w:p w14:paraId="08A5E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my poprosić najlepszych Łowców Korei o zabicie królowej.”</w:t>
      </w:r>
    </w:p>
    <w:p w14:paraId="08A5E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cy Łowcy rangi S wkradają się na wyspę za pomocą helikoptera, a po zabiciu królowej ponownie uciekają helikopterem.</w:t>
      </w:r>
    </w:p>
    <w:p w14:paraId="08A5E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5E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 przedstawiony przez Japończyków był dość szczegółowy i wydawał się całkiem wykonalny, więc reprezentanci Korei zaczęli się gorączkować z podniecenia.</w:t>
      </w:r>
    </w:p>
    <w:p w14:paraId="08A5E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będziemy postępować zgodnie z japońskim planem, czy uda nam się odzyskać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E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japońskie sukinsyny w końcu pokazały swoje ręce, teraz, gdy one również stały się ofiarami”.</w:t>
      </w:r>
    </w:p>
    <w:p w14:paraId="08A5E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ielka szansa”.</w:t>
      </w:r>
    </w:p>
    <w:p w14:paraId="08A5E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orzystajmy tę okazję i wykorzystajmy japońskich łowców do odzyskania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EE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brał udziału w gorącej dyskusji przedstawicieli Korei, zamiast tego zdecydował się po cichu rozmyślać nad sugerowanym planem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istnieje duża szansa”.</w:t>
      </w:r>
    </w:p>
    <w:p w14:paraId="08A5E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ponii było 21 łowców rangi S.</w:t>
      </w:r>
    </w:p>
    <w:p w14:paraId="08A5E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porównania w Korei Południowej było ich tylko osiem.</w:t>
      </w:r>
    </w:p>
    <w:p w14:paraId="08A5E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ykluczając siebie, który nie mógł się poruszać z powodów zdrowotnych, lub innego Łowcy, który musiał przejść na wcześniejszą emeryturę, realistycznie rzecz biorąc, tylko sześciu mogło wziąć udział.</w:t>
      </w:r>
    </w:p>
    <w:p w14:paraId="08A5E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numerem nie będzie można przyciągnąć i rozproszyć uwagi tysięcy mrówek”.</w:t>
      </w:r>
    </w:p>
    <w:p w14:paraId="08A5E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to zrobić, potrzebowali Japonii i jej około dwudziestu najlepszych Łowców. Nawet jeśli mieliby zostać podzieleni na pięcioosobowe grupy, nadal byłyby cztery grupy, a to wystarczyłoby, by kupić Koreańczykom czas na wykonanie swojej pracy.</w:t>
      </w:r>
    </w:p>
    <w:p w14:paraId="08A5E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awdziwy problem polegał na tym, czy najlepsi Łowcy z Korei Południowej rzeczywiście byliby w stanie zabić bossa lochów rangi S, królową mrówek?</w:t>
      </w:r>
    </w:p>
    <w:p w14:paraId="08A5E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 ogóle możliwe?”</w:t>
      </w:r>
    </w:p>
    <w:p w14:paraId="08A5E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gle przypomniał sobie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E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ystarczająco silny, by w pojedynkę zabić bossa lochów rangi A, więc co z tego, że współpracował z innymi Łowcami rangi S?</w:t>
      </w:r>
    </w:p>
    <w:p w14:paraId="08A5E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5E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częło bić szybciej.</w:t>
      </w:r>
    </w:p>
    <w:p w14:paraId="08A5E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my dłużej zwlekać”.</w:t>
      </w:r>
    </w:p>
    <w:p w14:paraId="08A5E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mrówcze potwory ewoluowały w szybkim tempie. Nikt nie mógł dokładnie przewidzieć, kiedy cała armia mrówek stanie się zdolna do lotu. Może to być dziesięć lat, pięć, a nawet następny rok.</w:t>
      </w:r>
    </w:p>
    <w:p w14:paraId="08A5E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nim coś takiego się wydarzyło, Koreańczycy musieli wytępić nikczemne mrówki, a jeśli musieli uciekać się do pożyczania siły innego kraju, niech tak będzie.</w:t>
      </w:r>
    </w:p>
    <w:p w14:paraId="08A5E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zed tym….</w:t>
      </w:r>
    </w:p>
    <w:p w14:paraId="08A5E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go Japonia chce w ramach rekompensaty za tę współpracę?”</w:t>
      </w:r>
    </w:p>
    <w:p w14:paraId="08A5E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przepuścił tej ważnej sprawy.</w:t>
      </w:r>
    </w:p>
    <w:p w14:paraId="08A5E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zrobił wszystko, co w jego mocy, by przybrać najbardziej wielkoduszny uśmiech, na jaki było go stać.</w:t>
      </w:r>
    </w:p>
    <w:p w14:paraId="08A5E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reszta mrówek umrze w ciągu roku, równo podzielimy magiczne kryształy pozostawione na wyspie”.</w:t>
      </w:r>
    </w:p>
    <w:p w14:paraId="08A5E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yle?</w:t>
      </w:r>
    </w:p>
    <w:p w14:paraId="08A5EE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chylił głowę, nieprzekonany.</w:t>
      </w:r>
    </w:p>
    <w:p w14:paraId="08A5E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będziesz zadowolony tylko z tego?”</w:t>
      </w:r>
    </w:p>
    <w:p w14:paraId="08A5E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yta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wodowało, że stojący obok niego koreańscy urzędnicy rządowi i politycy zmarszczyli brwi.</w:t>
      </w:r>
    </w:p>
    <w:p w14:paraId="08A5E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ą to zrobić za niewielką cenę wywoławczą, powinien po prostu chętnie to zaakceptować, więc dlaczego pyta ich w ten sposób?”</w:t>
      </w:r>
    </w:p>
    <w:p w14:paraId="08A5E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zrobi, jeśli Japończycy postanowią nagle zmienić zdanie…?”</w:t>
      </w:r>
    </w:p>
    <w:p w14:paraId="08A5E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cie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adal jesteś zbyt nieufny, biorąc pod uwagę, że masz doświadczenie jako człowiek, który prowadził korporację”.</w:t>
      </w:r>
    </w:p>
    <w:p w14:paraId="08A5E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gorące, podobne do sztyletów spojrzenia wbiły się głęboko 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ie pozostało mu nic innego, jak zamknąć usta.</w:t>
      </w:r>
    </w:p>
    <w:p w14:paraId="08A5E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była się krótka dyskusja pomiędzy koreańskimi uczestnikami, ale nikt nie zgłosił sprzeciwu.</w:t>
      </w:r>
    </w:p>
    <w:p w14:paraId="08A5E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ie propozycja Japończyków została przyjęta jednogłośnie.</w:t>
      </w:r>
    </w:p>
    <w:p w14:paraId="08A5E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myślnym zakończeniu konferencj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dszedł d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promiennym uśmiechem i podał mu prawą rękę.</w:t>
      </w:r>
    </w:p>
    <w:p w14:paraId="08A5E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tej współpracy zależy przyszłość naszych dwóch narodów. Połączmy nasze zasoby i dajmy z siebie wszystko”.</w:t>
      </w:r>
    </w:p>
    <w:p w14:paraId="08A5E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wrocie do pokoju hotelowego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łożył papierosa między usta. Stojący obo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oświetlił mu to.</w:t>
      </w:r>
    </w:p>
    <w:p w14:paraId="08A5E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ężko dzisiaj pracowałeś, proszę pana.</w:t>
      </w:r>
    </w:p>
    <w:p w14:paraId="08A5E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Goto, to pan dzisiaj ciężko pracował”.</w:t>
      </w:r>
    </w:p>
    <w:p w14:paraId="08A5E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 bardzo mnie chwalisz, panie.</w:t>
      </w:r>
    </w:p>
    <w:p w14:paraId="08A5E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jestem. Nie widziałeś wtedy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E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uśmiechnął się głęboko.</w:t>
      </w:r>
    </w:p>
    <w:p w14:paraId="08A5E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lotna emocja, która pojawiała się i znikała na chwilę na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 to zdecydowanie była wściekłość. Powód, dla którego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był w stanie wykazać tyle wolnego czasu przed Łowcą rangi S, który podobno posiadał największą siłę w Korei Południowej, był prosty – ponieważ miał za sobą potężnego sojusznika.</w:t>
      </w:r>
    </w:p>
    <w:p w14:paraId="08A5E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by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japoński łowca numer jeden walczący w zwarciu. A także godna zaufania prawa ręka prezesa Japońskiego Stowarzyszenia Łowców,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ominając sobie min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Matsumoto uśmiechnął się kpiąco.</w:t>
      </w:r>
    </w:p>
    <w:p w14:paraId="08A5E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życzanie władzy od kogoś, z kim nawet nie chcesz rozmawiać. Z punktu widzenia słabych byłoby to nie do zniesienia”.</w:t>
      </w:r>
    </w:p>
    <w:p w14:paraId="08A5E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również się uśmiechnął.</w:t>
      </w:r>
    </w:p>
    <w:p w14:paraId="08A5E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ecznie Koreańczycy zgodzili się na współpracę z Japończykami, tak jak przewidział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Wszystko szło zgodnie z planem.</w:t>
      </w:r>
    </w:p>
    <w:p w14:paraId="08A5E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 Południowa to dopiero początek”.</w:t>
      </w:r>
    </w:p>
    <w:p w14:paraId="08A5E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zabrał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5E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to nowa siła, nowy wpływ polityczny. Z tą mocą przekazaną Japonii, stworzę nowe imperium”.</w:t>
      </w:r>
    </w:p>
    <w:p w14:paraId="08A5E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jego wzrok przeniósł się n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E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y zostaniesz jego następnym cesarzem.</w:t>
      </w:r>
    </w:p>
    <w:p w14:paraId="08A5E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miałby być uważany za pierwszego władcę imperium zbudowanego na jego przebiegłych planach, to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yłby drugim, polegającym wyłącznie na swoich mocach. I to był powód, dla którego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zez cały czas traktował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jako swojego przełożonego.</w:t>
      </w:r>
    </w:p>
    <w:p w14:paraId="08A5E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E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zapomniałam."</w:t>
      </w:r>
    </w:p>
    <w:p w14:paraId="08A5E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rzypomniał sobie coś i zapyta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odczas gaszenia papierosa.</w:t>
      </w:r>
    </w:p>
    <w:p w14:paraId="08A5E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dal nie mamy żadnych informacji na temat najnowszego łowcy rangi S w Korei Południowej?”</w:t>
      </w:r>
    </w:p>
    <w:p w14:paraId="08A5E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daje się, że nawet Koreańczycy z południa niewiele wiedzą o tym człowieku, sir.</w:t>
      </w:r>
    </w:p>
    <w:p w14:paraId="08A5E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by tak.”</w:t>
      </w:r>
    </w:p>
    <w:p w14:paraId="08A5E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eli już wszystko, co mogli wiedzieć o wszystkich najlepszych Łowcach z Korei Południowej. Z wyjątkiem jednej osoby.</w:t>
      </w:r>
    </w:p>
    <w:p w14:paraId="08A5E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eli ani jednej wiarygodnej informacji na temat Łowcy, który niedawno został zarejestrowany jako ranga S. Nieznany czynnik może spowodować odstępstwa od ich planu. Teraz, gdy jego ambicje zostały w pełni ujawnione wraz z rozpoczęciem tej operacj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mógł sobie pozwolić na jakiekolwiek odstępstwo od swojego planu.</w:t>
      </w:r>
    </w:p>
    <w:p w14:paraId="08A5E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ątpliwe jest, co jedna osoba mogłaby osiągnąć samodzielnie, ale jednak…”</w:t>
      </w:r>
    </w:p>
    <w:p w14:paraId="08A5E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ałym świecie było pięć takich osób.</w:t>
      </w:r>
    </w:p>
    <w:p w14:paraId="08A5E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zywano ich Łowcami w randze „Władz Specjalnych”, co oznaczało, że każdy z nich posiadał siłę równą armii danego kraju.</w:t>
      </w:r>
    </w:p>
    <w:p w14:paraId="08A5E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ieli jeden wspólny punkt; każdy z nich przeszedł w przeszłości co najmniej jedną Bramę rangi S. Łowca z tego rodzaju zdolnością mógłby z łatwością pokrzyżować jego plan.</w:t>
      </w:r>
    </w:p>
    <w:p w14:paraId="08A5E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zanse na to są bardzo niskie”.</w:t>
      </w:r>
    </w:p>
    <w:p w14:paraId="08A5E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że na Ziemi żyło siedem miliardów ludzi, szanse na to byłyby mniejsze niż miliard do jednego. Jeśli pojawił się ktoś takiego kalibru, Koreańczycy z Południa nie mogli o nim milczeć. Ale sądząc po obecnej atmosferze, nie było powodów do niepokoju na tym froncie.</w:t>
      </w:r>
    </w:p>
    <w:p w14:paraId="08A5E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gę wszystkiego zrujnować, będąc tutaj zbyt ostrożnym.</w:t>
      </w:r>
    </w:p>
    <w:p w14:paraId="08A5E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dniósł swój telefon.</w:t>
      </w:r>
    </w:p>
    <w:p w14:paraId="08A5E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ekazał swoje polecenie przełożonym własnego Stowarzyszenia, którzy wszyscy z niecierpliwością czekali na jego powrót do domu.</w:t>
      </w:r>
    </w:p>
    <w:p w14:paraId="08A5E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czycy zgodzili się z nami współpracować, więc wezwij wszystkich Łowców rangi S zgodnie z planem”.</w:t>
      </w:r>
    </w:p>
    <w:p w14:paraId="08A5E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ównież wzywał Koreańskich Łowców.</w:t>
      </w:r>
    </w:p>
    <w:p w14:paraId="08A5E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m priorytetem było wyjaśnienie powagi obecnej sytuacji. Planował odpowiednio dostosować harmonogram Stowarzyszenia, ale…</w:t>
      </w:r>
    </w:p>
    <w:p w14:paraId="08A5E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5E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oczekiwana wiadomość pojawiła się znikąd i uderzyła go w twarz.</w:t>
      </w:r>
    </w:p>
    <w:p w14:paraId="08A5E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góle nie możesz skontaktować się z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tylk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za zasięgiem.</w:t>
      </w:r>
    </w:p>
    <w:p w14:paraId="08A5E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ego telefon też jest wyłączony od kilku dni, proszę pana. Nie możemy nawet dojść, gdzie on może być.</w:t>
      </w:r>
    </w:p>
    <w:p w14:paraId="08A5E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E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mknął wtedy mocno usta, zanim je otworzył. W tym momencie brzmiał na zirytowanego.</w:t>
      </w:r>
    </w:p>
    <w:p w14:paraId="08A5E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przypadku wezwij jak najszybciej pozostałych Łowców z wyjątkiem jego.”</w:t>
      </w:r>
    </w:p>
    <w:p w14:paraId="08A5E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zumiano, proszę pana.</w:t>
      </w:r>
    </w:p>
    <w:p w14:paraId="08A5E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gent Stowarzyszenia skłonił się i szybko wybiegł z gabinetu Prezesa. 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wardniał, gdy pogrążył się w głębokiej kontemplacji.</w:t>
      </w:r>
    </w:p>
    <w:p w14:paraId="08A5E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on może być?”</w:t>
      </w:r>
    </w:p>
    <w:p w14:paraId="08A5E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słyszeniu raportu o zaginięc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gle miał przeczucie przyszłości.</w:t>
      </w:r>
    </w:p>
    <w:p w14:paraId="08A5EEE8"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6 &gt; Fin.</w:t>
      </w:r>
    </w:p>
    <w:p w14:paraId="08A5EEE9" w14:textId="77777777" w:rsidR="00541F96" w:rsidRDefault="00541F96" w:rsidP="00541F96">
      <w:pPr>
        <w:jc w:val="center"/>
        <w:rPr>
          <w:rFonts w:ascii="Times New Roman" w:hAnsi="Times New Roman" w:cs="Times New Roman"/>
          <w:b/>
          <w:sz w:val="32"/>
          <w:szCs w:val="32"/>
        </w:rPr>
      </w:pPr>
    </w:p>
    <w:p w14:paraId="08A5EEEA" w14:textId="77777777" w:rsidR="00541F96" w:rsidRDefault="00541F96" w:rsidP="00541F96">
      <w:pPr>
        <w:jc w:val="center"/>
        <w:rPr>
          <w:rFonts w:ascii="Times New Roman" w:hAnsi="Times New Roman" w:cs="Times New Roman"/>
          <w:b/>
          <w:sz w:val="32"/>
          <w:szCs w:val="32"/>
        </w:rPr>
      </w:pPr>
    </w:p>
    <w:p w14:paraId="08A5EEEB" w14:textId="77777777" w:rsidR="00541F96" w:rsidRDefault="00541F96" w:rsidP="00541F96">
      <w:pPr>
        <w:jc w:val="center"/>
        <w:rPr>
          <w:rFonts w:ascii="Times New Roman" w:hAnsi="Times New Roman" w:cs="Times New Roman"/>
          <w:b/>
          <w:sz w:val="32"/>
          <w:szCs w:val="32"/>
        </w:rPr>
      </w:pPr>
    </w:p>
    <w:p w14:paraId="08A5EEEC" w14:textId="77777777" w:rsidR="00541F96" w:rsidRDefault="00541F96" w:rsidP="00541F96">
      <w:pPr>
        <w:jc w:val="center"/>
        <w:rPr>
          <w:rFonts w:ascii="Times New Roman" w:hAnsi="Times New Roman" w:cs="Times New Roman"/>
          <w:b/>
          <w:sz w:val="32"/>
          <w:szCs w:val="32"/>
        </w:rPr>
      </w:pPr>
    </w:p>
    <w:p w14:paraId="08A5EEED" w14:textId="77777777" w:rsidR="00541F96" w:rsidRDefault="00541F96" w:rsidP="00541F96">
      <w:pPr>
        <w:jc w:val="center"/>
        <w:rPr>
          <w:rFonts w:ascii="Times New Roman" w:hAnsi="Times New Roman" w:cs="Times New Roman"/>
          <w:b/>
          <w:sz w:val="32"/>
          <w:szCs w:val="32"/>
        </w:rPr>
      </w:pPr>
    </w:p>
    <w:p w14:paraId="08A5EEEE" w14:textId="77777777" w:rsidR="00541F96" w:rsidRDefault="00541F96" w:rsidP="00541F96">
      <w:pPr>
        <w:jc w:val="center"/>
        <w:rPr>
          <w:rFonts w:ascii="Times New Roman" w:hAnsi="Times New Roman" w:cs="Times New Roman"/>
          <w:b/>
          <w:sz w:val="32"/>
          <w:szCs w:val="32"/>
        </w:rPr>
      </w:pPr>
    </w:p>
    <w:p w14:paraId="08A5EEEF" w14:textId="77777777" w:rsidR="00541F96" w:rsidRDefault="00541F96" w:rsidP="00541F96">
      <w:pPr>
        <w:jc w:val="center"/>
        <w:rPr>
          <w:rFonts w:ascii="Times New Roman" w:hAnsi="Times New Roman" w:cs="Times New Roman"/>
          <w:b/>
          <w:sz w:val="32"/>
          <w:szCs w:val="32"/>
        </w:rPr>
      </w:pPr>
    </w:p>
    <w:p w14:paraId="08A5EEF0" w14:textId="77777777" w:rsidR="00541F96" w:rsidRDefault="00541F96" w:rsidP="00541F96">
      <w:pPr>
        <w:jc w:val="center"/>
        <w:rPr>
          <w:rFonts w:ascii="Times New Roman" w:hAnsi="Times New Roman" w:cs="Times New Roman"/>
          <w:b/>
          <w:sz w:val="32"/>
          <w:szCs w:val="32"/>
        </w:rPr>
      </w:pPr>
    </w:p>
    <w:p w14:paraId="08A5EEF1" w14:textId="77777777" w:rsidR="00541F96" w:rsidRDefault="00541F96" w:rsidP="00541F96">
      <w:pPr>
        <w:jc w:val="center"/>
        <w:rPr>
          <w:rFonts w:ascii="Times New Roman" w:hAnsi="Times New Roman" w:cs="Times New Roman"/>
          <w:b/>
          <w:sz w:val="32"/>
          <w:szCs w:val="32"/>
        </w:rPr>
      </w:pPr>
    </w:p>
    <w:p w14:paraId="08A5EEF2" w14:textId="77777777" w:rsidR="00541F96" w:rsidRDefault="00541F96" w:rsidP="00541F96">
      <w:pPr>
        <w:jc w:val="center"/>
        <w:rPr>
          <w:rFonts w:ascii="Times New Roman" w:hAnsi="Times New Roman" w:cs="Times New Roman"/>
          <w:b/>
          <w:sz w:val="32"/>
          <w:szCs w:val="32"/>
        </w:rPr>
      </w:pPr>
    </w:p>
    <w:p w14:paraId="08A5EEF3" w14:textId="77777777" w:rsidR="00541F96" w:rsidRDefault="00541F96" w:rsidP="00541F96">
      <w:pPr>
        <w:jc w:val="center"/>
        <w:rPr>
          <w:rFonts w:ascii="Times New Roman" w:hAnsi="Times New Roman" w:cs="Times New Roman"/>
          <w:b/>
          <w:sz w:val="32"/>
          <w:szCs w:val="32"/>
        </w:rPr>
      </w:pPr>
    </w:p>
    <w:p w14:paraId="08A5EEF4" w14:textId="77777777" w:rsidR="00541F96" w:rsidRPr="00541F96" w:rsidRDefault="00541F96" w:rsidP="00541F96">
      <w:pPr>
        <w:jc w:val="center"/>
        <w:rPr>
          <w:rFonts w:ascii="Times New Roman" w:hAnsi="Times New Roman" w:cs="Times New Roman"/>
          <w:b/>
          <w:sz w:val="32"/>
          <w:szCs w:val="32"/>
        </w:rPr>
      </w:pPr>
    </w:p>
    <w:p w14:paraId="08A5EEF5" w14:textId="6AB099D3"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EEF6"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7</w:t>
      </w:r>
    </w:p>
    <w:p w14:paraId="08A5E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wspomniał wcześniej, trudność zadania wzrosła stromo od 90. piętra wzwyż. Poziomy i liczba potworów strzegących zamku na każdym piętrze były o wiele nieporównywalnie wyższe w porównaniu do niższych pięter.</w:t>
      </w:r>
    </w:p>
    <w:p w14:paraId="08A5E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o tak trudne, że nie mógł już cieszyć się owocami swojej obecnej, niebotycznej statystyki Inteligencji – jego PM prawie cały czas unosił się blisko maksimum, ale teraz bardzo się wahał za każdym razem, gdy toczyła się bitwa.</w:t>
      </w:r>
    </w:p>
    <w:p w14:paraId="08A5E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kazało, jak wielu jego Żołnierzy Cienia zostało zniszczonych i trzeba było ich wskrzeszać w kółko.</w:t>
      </w:r>
    </w:p>
    <w:p w14:paraId="08A5E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o nie był przypadek,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oczyścić 90. piętro.</w:t>
      </w:r>
    </w:p>
    <w:p w14:paraId="08A5E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jak młot kształtujący surowe żelazo, które było podgrzewane przez długi, długi czas, nieustannie szlifował swoje umiejętności, wspinając się z najniższego piętra, by znaleźć się tam, gdzie teraz się znajdował.</w:t>
      </w:r>
    </w:p>
    <w:p w14:paraId="08A5E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źnym tego dowodem był jego obecny poziom, który osiągnął już 90.</w:t>
      </w:r>
    </w:p>
    <w:p w14:paraId="08A5E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bardziej zaciekły stawał się opór potężnych Demonicznych Arystokratów, tym silniejsze były ata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Żołnierzy Cienia, aby przebić się przez ich obronę.</w:t>
      </w:r>
    </w:p>
    <w:p w14:paraId="08A5E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E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hodził z zamku, niosąc pozwolenie na wejście na 97. piętro, z jego ciała unosił się przypominający mgłę gaz. Ta para pochodziła z jego potu odparowującego w upale, spowodowanym tarciem podczas poruszania się poza fizycznymi ograniczeniami.</w:t>
      </w:r>
    </w:p>
    <w:p w14:paraId="08A5E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o wyraźnym dowodem na to, jak bardzo walka na śmierć i życie była tą bitwą. I odpowiednio,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ełniła satysfakcja z dobrze zasłużonego zwycięstwa.</w:t>
      </w:r>
    </w:p>
    <w:p w14:paraId="08A5EF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Esil</w:t>
      </w:r>
      <w:proofErr w:type="spellEnd"/>
      <w:r w:rsidRPr="008F4456">
        <w:rPr>
          <w:rFonts w:ascii="Times New Roman" w:hAnsi="Times New Roman" w:cs="Times New Roman"/>
          <w:sz w:val="32"/>
          <w:szCs w:val="32"/>
        </w:rPr>
        <w:t xml:space="preserve"> ukrywał się do tego czasu, a kiedy go zobaczyła, szybko podbiegła do niego.</w:t>
      </w:r>
    </w:p>
    <w:p w14:paraId="08A5E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ała, jak zamek ryczy w płomieniach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pozwolenie na wejście mocno trzyma w dłoni.</w:t>
      </w:r>
    </w:p>
    <w:p w14:paraId="08A5E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iąty w rankingu klan Ricardo, a teraz nawet czwarty w rankingu klan </w:t>
      </w:r>
      <w:proofErr w:type="spellStart"/>
      <w:r w:rsidRPr="008F4456">
        <w:rPr>
          <w:rFonts w:ascii="Times New Roman" w:hAnsi="Times New Roman" w:cs="Times New Roman"/>
          <w:sz w:val="32"/>
          <w:szCs w:val="32"/>
        </w:rPr>
        <w:t>Faetos</w:t>
      </w:r>
      <w:proofErr w:type="spellEnd"/>
      <w:r w:rsidRPr="008F4456">
        <w:rPr>
          <w:rFonts w:ascii="Times New Roman" w:hAnsi="Times New Roman" w:cs="Times New Roman"/>
          <w:sz w:val="32"/>
          <w:szCs w:val="32"/>
        </w:rPr>
        <w:t>….</w:t>
      </w:r>
    </w:p>
    <w:p w14:paraId="08A5EF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nie miał już żadnych zapasów energii, by być wstrząśniętym. Gdyby każdy inny intruz szczycił się siłą na taką skalę, zamiast chronić jej ziemię, trudno byłoby nawet przetrwać pierwszy atak.</w:t>
      </w:r>
    </w:p>
    <w:p w14:paraId="08A5E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szyscy inni ludzie są tak potężni jak ty?”</w:t>
      </w:r>
    </w:p>
    <w:p w14:paraId="08A5E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z niepokojem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w:t>
      </w:r>
    </w:p>
    <w:p w14:paraId="08A5EF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rzeczesywał swoją pamięć, zanim udzielił odpowiedniej odpowiedzi.</w:t>
      </w:r>
    </w:p>
    <w:p w14:paraId="08A5E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może są jeszcze dwa.</w:t>
      </w:r>
    </w:p>
    <w:p w14:paraId="08A5EF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yli tymi dwom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wątpliwości, że byli znacznie silniejsi niż inni Łowcy rangi S, z którymi miał do tej pory kontakt.</w:t>
      </w:r>
    </w:p>
    <w:p w14:paraId="08A5E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resztę, którą byl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i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nie czuł, że są szczególnie silni.</w:t>
      </w:r>
    </w:p>
    <w:p w14:paraId="08A5E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gólnie dl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 zdawał się być wysoko oceniany przez wszystkich, al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wało się, że tak było wyłącznie dlatego, że był odpowiedzialny za najwyżej sklasyfikowaną gildię w Korei Południowej, „Łowców”, raczej niż dlatego, że jego własne umiejętności były imponujące.</w:t>
      </w:r>
    </w:p>
    <w:p w14:paraId="08A5E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m miał sądzić tylko na podstawie ich aur,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est kilka razy silniejszy niż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5E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nadal można było znaleźć różnice w sile nawet wśród szeregów Łowców „S”.</w:t>
      </w:r>
    </w:p>
    <w:p w14:paraId="08A5E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ć może różnice występujące w tej randze byłyby znacznie większe niż w innych rangach właśnie dlatego, że ci, których nie można było zmierzyć zwykłymi środkami, zostali tutaj zebrani razem.</w:t>
      </w:r>
    </w:p>
    <w:p w14:paraId="08A5EF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subtelnie.</w:t>
      </w:r>
    </w:p>
    <w:p w14:paraId="08A5E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będę postrzegał innych po wyjściu stąd?”</w:t>
      </w:r>
    </w:p>
    <w:p w14:paraId="08A5E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uczucia, które okazywa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różniły się od pierwszego spotkania do drugiego, czy nastąpiła zmiana w sposobie, w jaki postrzegał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E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ło szybciej, gdy pomyślał o sprawdzeniu, jak bardzo się zmienił.</w:t>
      </w:r>
    </w:p>
    <w:p w14:paraId="08A5E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będę mógł to zrobić…”</w:t>
      </w:r>
    </w:p>
    <w:p w14:paraId="08A5E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ierw musiał wyczyścić natychmiastowy loch </w:t>
      </w:r>
      <w:proofErr w:type="spellStart"/>
      <w:r w:rsidRPr="008F4456">
        <w:rPr>
          <w:rFonts w:ascii="Times New Roman" w:hAnsi="Times New Roman" w:cs="Times New Roman"/>
          <w:sz w:val="32"/>
          <w:szCs w:val="32"/>
        </w:rPr>
        <w:t>Demon'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stle</w:t>
      </w:r>
      <w:proofErr w:type="spellEnd"/>
      <w:r w:rsidRPr="008F4456">
        <w:rPr>
          <w:rFonts w:ascii="Times New Roman" w:hAnsi="Times New Roman" w:cs="Times New Roman"/>
          <w:sz w:val="32"/>
          <w:szCs w:val="32"/>
        </w:rPr>
        <w:t xml:space="preserve">. Zostały jeszcze tylko cztery piętra. Wkrótce oczyści ten lo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porozmawiać z </w:t>
      </w:r>
      <w:proofErr w:type="spellStart"/>
      <w:r w:rsidRPr="008F4456">
        <w:rPr>
          <w:rFonts w:ascii="Times New Roman" w:hAnsi="Times New Roman" w:cs="Times New Roman"/>
          <w:sz w:val="32"/>
          <w:szCs w:val="32"/>
        </w:rPr>
        <w:t>Esilem</w:t>
      </w:r>
      <w:proofErr w:type="spellEnd"/>
      <w:r w:rsidRPr="008F4456">
        <w:rPr>
          <w:rFonts w:ascii="Times New Roman" w:hAnsi="Times New Roman" w:cs="Times New Roman"/>
          <w:sz w:val="32"/>
          <w:szCs w:val="32"/>
        </w:rPr>
        <w:t>.</w:t>
      </w:r>
    </w:p>
    <w:p w14:paraId="08A5E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nieneś teraz wrócić do swoich ludzi.</w:t>
      </w:r>
    </w:p>
    <w:p w14:paraId="08A5E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a całkowicie przygnębiona, gdy usłyszała, że ​​są tam jeszcze dwie osoby takie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potem została wyrwana z ponurego stanu i podniosła głowę.</w:t>
      </w:r>
    </w:p>
    <w:p w14:paraId="08A5E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E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dę własne ścieżki na piętrach powyżej tego”.</w:t>
      </w:r>
    </w:p>
    <w:p w14:paraId="08A5E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wskazaniu </w:t>
      </w:r>
      <w:proofErr w:type="spellStart"/>
      <w:r w:rsidRPr="008F4456">
        <w:rPr>
          <w:rFonts w:ascii="Times New Roman" w:hAnsi="Times New Roman" w:cs="Times New Roman"/>
          <w:sz w:val="32"/>
          <w:szCs w:val="32"/>
        </w:rPr>
        <w:t>Esilowi</w:t>
      </w:r>
      <w:proofErr w:type="spellEnd"/>
      <w:r w:rsidRPr="008F4456">
        <w:rPr>
          <w:rFonts w:ascii="Times New Roman" w:hAnsi="Times New Roman" w:cs="Times New Roman"/>
          <w:sz w:val="32"/>
          <w:szCs w:val="32"/>
        </w:rPr>
        <w:t>, mógł szybko zlokalizować Demonicznych Arystokratów i ich zamki. Jednak od tej pory nie potrzebował już jej pomocy.</w:t>
      </w:r>
    </w:p>
    <w:p w14:paraId="08A5E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oja statystyka percepcji wzrosła dość wysoko, więc to jeden z powodów, ale także…”</w:t>
      </w:r>
    </w:p>
    <w:p w14:paraId="08A5E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ry emanujące od wyższych arystokratów były tak silne, że mógł je teraz z łatwością zlokalizować z daleka. Nie zrobiła wiele poza pokazaniem mu drogi, więc nie chciał już chodzić z jeszcze jednym bagażem, jeśli tylko mógł.</w:t>
      </w:r>
    </w:p>
    <w:p w14:paraId="08A5E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skończył się tak tłumaczyć….</w:t>
      </w:r>
    </w:p>
    <w:p w14:paraId="08A5E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zy nie jestem już dla ciebie użyteczny?”</w:t>
      </w:r>
    </w:p>
    <w:p w14:paraId="08A5E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całkowicie zbladła.</w:t>
      </w:r>
    </w:p>
    <w:p w14:paraId="08A5E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st zabawna do samego końca,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EF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łumił śmiech, gdy zobaczył reakcję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która zawsze przekraczała jego oczekiwania. Następnie podszedł do jej nosa.</w:t>
      </w:r>
    </w:p>
    <w:p w14:paraId="08A5E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E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Esila</w:t>
      </w:r>
      <w:proofErr w:type="spellEnd"/>
      <w:r w:rsidRPr="008F4456">
        <w:rPr>
          <w:rFonts w:ascii="Times New Roman" w:hAnsi="Times New Roman" w:cs="Times New Roman"/>
          <w:sz w:val="32"/>
          <w:szCs w:val="32"/>
        </w:rPr>
        <w:t xml:space="preserve"> otworzyły się szerzej, gdy zbliżał się coraz bardziej.</w:t>
      </w:r>
    </w:p>
    <w:p w14:paraId="08A5E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zy ja też jestem eliminowany?”</w:t>
      </w:r>
    </w:p>
    <w:p w14:paraId="08A5E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5E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cie jej serca brzmiało jak grzmot w uszach.</w:t>
      </w:r>
    </w:p>
    <w:p w14:paraId="08A5E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zauważ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oszącego rękę. Widząc, jak czubek jego dłoni powoli zbliża się do jej twarzy,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mógł tylko zacisnąć powieki w przerażeniu.</w:t>
      </w:r>
    </w:p>
    <w:p w14:paraId="08A5E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E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E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tego jego dłoń lekko spoczęła na jej ramieniu. Ciepło rozchodzące się po jej ramieniu skłoniło ją do lekkiego otwarcia oczu.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tak blisko jej. Jakby czekał, aż otworzy oczy, od razu zaczął się promiennie uśmiechać.</w:t>
      </w:r>
    </w:p>
    <w:p w14:paraId="08A5E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naprawdę ciężko pracowałeś. Dziękuję Ci."</w:t>
      </w:r>
    </w:p>
    <w:p w14:paraId="08A5E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ym, to było zrobione.</w:t>
      </w:r>
    </w:p>
    <w:p w14:paraId="08A5EF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właśnie w tej chwili pożegnał się wystarczająco dobrze, i zrobił duże kroki, by wejść do magicznego kręgu przeniesienia się na piętro.</w:t>
      </w:r>
    </w:p>
    <w:p w14:paraId="08A5E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tra od 1 do 96 zostały otwarte.]</w:t>
      </w:r>
    </w:p>
    <w:p w14:paraId="08A5E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które piętro chcesz się przenieść?]</w:t>
      </w:r>
    </w:p>
    <w:p w14:paraId="08A5E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wrócił się, by spojrzeć na twarz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i zobaczył emocje zaskoczenia i tęsknej tęsknoty, tworzące idealne dwie połowy jej wyrazu twarzy.</w:t>
      </w:r>
    </w:p>
    <w:p w14:paraId="08A5E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enie, niepokój, szok, tęsknota….</w:t>
      </w:r>
    </w:p>
    <w:p w14:paraId="08A5E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zakres emocji, które okazywały mu inteligentne potwory.</w:t>
      </w:r>
    </w:p>
    <w:p w14:paraId="08A5E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aprawdę byli mieszkańcami innego świata, tak jak powiedział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czy też byli po prostu wytworami wyobraźni Systemu, powołanymi do rzeczywistości w tym lochu?</w:t>
      </w:r>
    </w:p>
    <w:p w14:paraId="08A5E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jeszcze tego powiedzieć, ale…”</w:t>
      </w:r>
    </w:p>
    <w:p w14:paraId="08A5E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dal będzie zbierał w ten sposób więcej wskazówek, w końcu zrozumie prawdziwą tożsamość Systemu, a także to, czego od niego chce.</w:t>
      </w:r>
    </w:p>
    <w:p w14:paraId="08A5E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ahający się </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 xml:space="preserve"> w końcu zebrał się na odwagę, by zawoł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m</w:t>
      </w:r>
      <w:proofErr w:type="spellEnd"/>
      <w:r w:rsidRPr="008F4456">
        <w:rPr>
          <w:rFonts w:ascii="Times New Roman" w:hAnsi="Times New Roman" w:cs="Times New Roman"/>
          <w:sz w:val="32"/>
          <w:szCs w:val="32"/>
        </w:rPr>
        <w:t>, przepraszam…”</w:t>
      </w:r>
    </w:p>
    <w:p w14:paraId="08A5E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rawie w tym samym 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odpowiedział na wiadomość Systemu.</w:t>
      </w:r>
    </w:p>
    <w:p w14:paraId="08A5E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97 piętro”.</w:t>
      </w:r>
    </w:p>
    <w:p w14:paraId="08A5E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97, 98, 99….</w:t>
      </w:r>
    </w:p>
    <w:p w14:paraId="08A5EF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dobył „klucz”, aby wejść do siedziby Króla Demonów.</w:t>
      </w:r>
    </w:p>
    <w:p w14:paraId="08A5E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zezwolenie na wjazd]</w:t>
      </w:r>
    </w:p>
    <w:p w14:paraId="08A5E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5E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w:t>
      </w:r>
    </w:p>
    <w:p w14:paraId="08A5E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olenie na wejście na 100 piętro Zamku Demona. Może być użyty tylko w magicznym kręgu przenoszącym piętro na 99. piętrze.</w:t>
      </w:r>
    </w:p>
    <w:p w14:paraId="08A5E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 wiele musiał przejść dla tego czegoś? Przed wejściem na setne piętro, gdzie Król Demonów czekał na jego przyby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jpierw sprawdził swój Status.</w:t>
      </w:r>
    </w:p>
    <w:p w14:paraId="08A5E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93]</w:t>
      </w:r>
    </w:p>
    <w:p w14:paraId="08A5E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już pukał do drzwi 100. Mógł wyczuć jego zwiększone statystyki w całym ciele. Siła płynęła w każdym zakątku jego ciała, a jego zmysły były o wiele ostrzejsze niż wcześniej. Jego stan był u szczytu.</w:t>
      </w:r>
    </w:p>
    <w:p w14:paraId="08A5E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EF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Sklep. Doładowywał swoje HP i MP kupowanymi tam miksturami. Kupił nawet bandaże. Tak jak poprzednio, owinął go wokół prawej dłoni trzymającej sztylet. Minęło dużo czasu, odkąd czuł się tak zdenerwowany.</w:t>
      </w:r>
    </w:p>
    <w:p w14:paraId="08A5E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ończył, powoli poruszał się w tę i we w tę.</w:t>
      </w:r>
    </w:p>
    <w:p w14:paraId="08A5E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E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E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chyba nie jest tak źle?</w:t>
      </w:r>
    </w:p>
    <w:p w14:paraId="08A5E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uchy stopniowo nabierały prędkości, jego kończyny poruszały się dokładnie zgodnie z jego poleceniami.</w:t>
      </w:r>
    </w:p>
    <w:p w14:paraId="08A5E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ciej! Nawet szybciej!</w:t>
      </w:r>
    </w:p>
    <w:p w14:paraId="08A5EF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wił po sobie niezliczone powidoki w powietrzu, ale nagle zupełnie przestał się poruszać. Gorąca para uniosła się jak mgła z jego ramion.</w:t>
      </w:r>
    </w:p>
    <w:p w14:paraId="08A5E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powiedzieć, że to wystarczy na rozgrzewkę?</w:t>
      </w:r>
    </w:p>
    <w:p w14:paraId="08A5E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by nie było, skończył już przygotowania.</w:t>
      </w:r>
    </w:p>
    <w:p w14:paraId="08A5E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EF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gnął i wypuścił dużą porcję powietrza, zanim wszedł do magicznego kręgu przenoszącego się na podłogę. Tak jak poprzednio, magiczny krąg zapytał o cel podróży,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ewnie odpowiedział.</w:t>
      </w:r>
    </w:p>
    <w:p w14:paraId="08A5E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100 piętro”.</w:t>
      </w:r>
    </w:p>
    <w:p w14:paraId="08A5E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mrugnął, otoczenie już się zmieni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swoim nowym otoczeniu.</w:t>
      </w:r>
    </w:p>
    <w:p w14:paraId="08A5E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tu płomieni?”</w:t>
      </w:r>
    </w:p>
    <w:p w14:paraId="08A5E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e płomienie, które zdawały się płonąć przez całą wieczność na niższych piętrach, zniknęły i widział tylko spalone szczątki. Podniósł głowę i zauważył spadające z nieba płatki śniegu.</w:t>
      </w:r>
    </w:p>
    <w:p w14:paraId="08A5E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nieg?'</w:t>
      </w:r>
    </w:p>
    <w:p w14:paraId="08A5E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or wydawał się trochę nie pasować do prawdziwych płatków śniegu, więc wyciągnął rękę. Dziwne, że płatki spadające na jego dłoń nie stopiły się. Kiedy przyjrzał się bliżej, zdał sobie sprawę, że to właściwie popiół.</w:t>
      </w:r>
    </w:p>
    <w:p w14:paraId="08A5E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iół spadał z nieba jak śnieg.</w:t>
      </w:r>
    </w:p>
    <w:p w14:paraId="08A5E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E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ał znajomy mechaniczny dźwięk. Ostr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skierowane na odległe niebo nad nami.</w:t>
      </w:r>
    </w:p>
    <w:p w14:paraId="08A5E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nade mną…”</w:t>
      </w:r>
    </w:p>
    <w:p w14:paraId="08A5E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System zaalarmował go o wejściu wroga za pośrednictwem zaufanych wiadomości.</w:t>
      </w:r>
    </w:p>
    <w:p w14:paraId="08A5E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Demonów Baran odkrył intruza!]</w:t>
      </w:r>
    </w:p>
    <w:p w14:paraId="08A5E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kropka, która błąkała się po niebie...</w:t>
      </w:r>
    </w:p>
    <w:p w14:paraId="08A5E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czarna kropka stopniowo zbliżała się do ziemi, zanim zatrzymała się w dość odległym miejscu. Było to skrzydlate stworzenie podobne do jaszczurki.</w:t>
      </w:r>
    </w:p>
    <w:p w14:paraId="08A5E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myślnym wylądowaniu na ziemi, jaszczurka machnęła swoimi dużymi skrzydłami i wydała głośny pisk.</w:t>
      </w:r>
    </w:p>
    <w:p w14:paraId="08A5EF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eeeehhhk</w:t>
      </w:r>
      <w:proofErr w:type="spellEnd"/>
      <w:r w:rsidRPr="008F4456">
        <w:rPr>
          <w:rFonts w:ascii="Times New Roman" w:hAnsi="Times New Roman" w:cs="Times New Roman"/>
          <w:sz w:val="32"/>
          <w:szCs w:val="32"/>
        </w:rPr>
        <w:t>!!</w:t>
      </w:r>
    </w:p>
    <w:p w14:paraId="08A5E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uż nad głową jaszczur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twarz demona, z której sączyła się pewna niebieska aura. Mężczyzna ubrany w efektowną zbroję, którą mogą nosić tylko członkowie rodziny królewskiej, jadący na grzbiecie wielkiej skrzydlatej jaszczurki….</w:t>
      </w:r>
    </w:p>
    <w:p w14:paraId="08A5E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cztery słowa były wyraźnie widoczne nad głową męskiego demona.</w:t>
      </w:r>
    </w:p>
    <w:p w14:paraId="08A5E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Demonów, Baran]</w:t>
      </w:r>
    </w:p>
    <w:p w14:paraId="08A5E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oss emanował niezwykłą aurą.</w:t>
      </w:r>
    </w:p>
    <w:p w14:paraId="08A5E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y ​​pot wystąpił na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przystało na bossa strzegącego najwyższego piętra tak masywnego lochu, stwór był pełen wspaniałego splendoru.</w:t>
      </w:r>
    </w:p>
    <w:p w14:paraId="08A5E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jednak na bok szefa.</w:t>
      </w:r>
    </w:p>
    <w:p w14:paraId="08A5E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E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zczurka, na której jechał ten boss, również miała swoje imię.</w:t>
      </w:r>
    </w:p>
    <w:p w14:paraId="08A5E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biański smok </w:t>
      </w:r>
      <w:proofErr w:type="spellStart"/>
      <w:r w:rsidRPr="008F4456">
        <w:rPr>
          <w:rFonts w:ascii="Times New Roman" w:hAnsi="Times New Roman" w:cs="Times New Roman"/>
          <w:sz w:val="32"/>
          <w:szCs w:val="32"/>
        </w:rPr>
        <w:t>Kaisellin</w:t>
      </w:r>
      <w:proofErr w:type="spellEnd"/>
      <w:r w:rsidRPr="008F4456">
        <w:rPr>
          <w:rFonts w:ascii="Times New Roman" w:hAnsi="Times New Roman" w:cs="Times New Roman"/>
          <w:sz w:val="32"/>
          <w:szCs w:val="32"/>
        </w:rPr>
        <w:t>]</w:t>
      </w:r>
    </w:p>
    <w:p w14:paraId="08A5E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trzny smok?'</w:t>
      </w:r>
    </w:p>
    <w:p w14:paraId="08A5E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nazwie i wyglądzie, wcale nie wyglądał jak demon.</w:t>
      </w:r>
    </w:p>
    <w:p w14:paraId="08A5EF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 Jeśli to nie demon, to czy mógłbym…?</w:t>
      </w:r>
    </w:p>
    <w:p w14:paraId="08A5E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ciężko pracował, by zabić demony, nie byłby w stanie wydobyć ich cieni. Zrezygnował więc już ze zdobycia użytecznego cienia w tym miejscu. Ale co, jeśli to nie-demon potwór, który również potrafi latać?</w:t>
      </w:r>
    </w:p>
    <w:p w14:paraId="08A5E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to.'</w:t>
      </w:r>
    </w:p>
    <w:p w14:paraId="08A5E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ógł wydobyć jego cień, na pewno by to zrobił.</w:t>
      </w:r>
    </w:p>
    <w:p w14:paraId="08A5E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by to pierwszy raz, kiedy wpadł na cień, który tak bardzo chciał wydobyć od czasu spotkania z przywódcą Białych Upiorów, </w:t>
      </w:r>
      <w:proofErr w:type="spellStart"/>
      <w:r w:rsidRPr="008F4456">
        <w:rPr>
          <w:rFonts w:ascii="Times New Roman" w:hAnsi="Times New Roman" w:cs="Times New Roman"/>
          <w:sz w:val="32"/>
          <w:szCs w:val="32"/>
        </w:rPr>
        <w:t>Baruką</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uchą ślinę.</w:t>
      </w:r>
    </w:p>
    <w:p w14:paraId="08A5E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Baran podniósł rękę ku niebu.</w:t>
      </w:r>
    </w:p>
    <w:p w14:paraId="08A5E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E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ól Demonów Baran aktywował „Umiejętność: Armia Piekieł”.]</w:t>
      </w:r>
    </w:p>
    <w:p w14:paraId="08A5E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rmia piekieł?”</w:t>
      </w:r>
    </w:p>
    <w:p w14:paraId="08A5E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5E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a ostrzegawczych dzwonków zadzwoniło jeden po drugim w us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demonów zostali wezwani!]</w:t>
      </w:r>
    </w:p>
    <w:p w14:paraId="08A5E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e Demonów zostali wezwani!]</w:t>
      </w:r>
    </w:p>
    <w:p w14:paraId="08A5E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enerałowie demonów zostali wezwani!]</w:t>
      </w:r>
    </w:p>
    <w:p w14:paraId="08A5E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wiadomościami wypełniającymi jego widok wokół Króla Demonów pojawiła się armia składająca się wyłącznie z demonów. Nawet na pierwszy rzut oka musiało ich być ponad tysiąc.</w:t>
      </w:r>
    </w:p>
    <w:p w14:paraId="08A5E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musi być początek”.</w:t>
      </w:r>
    </w:p>
    <w:p w14:paraId="08A5EF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uwolnił całą swoją ukrytą magiczną energię.</w:t>
      </w:r>
    </w:p>
    <w:p w14:paraId="08A5E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aran arogancko opuścił dłoń wskazującą w niebo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emoniczna armia rzuciła się na niego niczym czarna fala.</w:t>
      </w:r>
    </w:p>
    <w:p w14:paraId="08A5E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5E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wibrowała od energicznego marszu demonów.</w:t>
      </w:r>
    </w:p>
    <w:p w14:paraId="08A5EF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armię Króla Demonów, a kąciki jego ust wygięły się w łuk.</w:t>
      </w:r>
    </w:p>
    <w:p w14:paraId="08A5E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ja też mam żołnierzy.</w:t>
      </w:r>
    </w:p>
    <w:p w14:paraId="08A5EF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usta.</w:t>
      </w:r>
    </w:p>
    <w:p w14:paraId="08A5E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cienie…”</w:t>
      </w:r>
    </w:p>
    <w:p w14:paraId="08A5E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gnieniu oka c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przestrzenił się na wszystkie okoliczne obszary. Aktywował umiejętność „Terytorium Suwerena”. Kiedy armia Króla Demonów postawiła stopę w mrocznej krai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wezwał swoich Żołnierzy Cienia.</w:t>
      </w:r>
    </w:p>
    <w:p w14:paraId="08A5E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ażcie się”.</w:t>
      </w:r>
    </w:p>
    <w:p w14:paraId="08A5E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cienie powstały natychmiast, by odpowiedzieć na jego wezwanie.</w:t>
      </w:r>
    </w:p>
    <w:p w14:paraId="08A5E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F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tkliwie wyczuł zamieszanie i panikę w szeregach wrogów.</w:t>
      </w:r>
    </w:p>
    <w:p w14:paraId="08A5EF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uuuu</w:t>
      </w:r>
      <w:proofErr w:type="spellEnd"/>
      <w:r w:rsidRPr="008F4456">
        <w:rPr>
          <w:rFonts w:ascii="Times New Roman" w:hAnsi="Times New Roman" w:cs="Times New Roman"/>
          <w:sz w:val="32"/>
          <w:szCs w:val="32"/>
        </w:rPr>
        <w:t>!!</w:t>
      </w:r>
    </w:p>
    <w:p w14:paraId="08A5EF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kkrrroar</w:t>
      </w:r>
      <w:proofErr w:type="spellEnd"/>
      <w:r w:rsidRPr="008F4456">
        <w:rPr>
          <w:rFonts w:ascii="Times New Roman" w:hAnsi="Times New Roman" w:cs="Times New Roman"/>
          <w:sz w:val="32"/>
          <w:szCs w:val="32"/>
        </w:rPr>
        <w:t>!!</w:t>
      </w:r>
    </w:p>
    <w:p w14:paraId="08A5E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chwytając tę ​​okazję, dwaj „fizyczni” żołnierze typu Rycerza, Iron i Tank, pobiegli naprzód ze wszystkim, co mieli, i zderzyli się z wrogiem.</w:t>
      </w:r>
    </w:p>
    <w:p w14:paraId="08A5EF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E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hk</w:t>
      </w:r>
      <w:proofErr w:type="spellEnd"/>
      <w:r w:rsidRPr="008F4456">
        <w:rPr>
          <w:rFonts w:ascii="Times New Roman" w:hAnsi="Times New Roman" w:cs="Times New Roman"/>
          <w:sz w:val="32"/>
          <w:szCs w:val="32"/>
        </w:rPr>
        <w:t>!”</w:t>
      </w:r>
    </w:p>
    <w:p w14:paraId="08A5E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hgehk</w:t>
      </w:r>
      <w:proofErr w:type="spellEnd"/>
      <w:r w:rsidRPr="008F4456">
        <w:rPr>
          <w:rFonts w:ascii="Times New Roman" w:hAnsi="Times New Roman" w:cs="Times New Roman"/>
          <w:sz w:val="32"/>
          <w:szCs w:val="32"/>
        </w:rPr>
        <w:t>!”</w:t>
      </w:r>
    </w:p>
    <w:p w14:paraId="08A5E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demonów wrzasnęły i zostały odrzucone od absurdalnej siły dwóch Żołnierzy Cienia. Tuż za nimi ponad setka żołnierzy rzuciła się naprzód jak czarna fala przypływu.</w:t>
      </w:r>
    </w:p>
    <w:p w14:paraId="08A5E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główna atrakcja tej otwierającej salwy oczywiście należała d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5E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koczył lekko nad głową Żelaza i delikatnie wylądował na ziemi, zanim użył mieczy, które trzymał w obu dłoniach, by pociąć na kawałki każdego demona, jakiego mógł znaleźć.</w:t>
      </w:r>
    </w:p>
    <w:p w14:paraId="08A5E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eehhk</w:t>
      </w:r>
      <w:proofErr w:type="spellEnd"/>
      <w:r w:rsidRPr="008F4456">
        <w:rPr>
          <w:rFonts w:ascii="Times New Roman" w:hAnsi="Times New Roman" w:cs="Times New Roman"/>
          <w:sz w:val="32"/>
          <w:szCs w:val="32"/>
        </w:rPr>
        <w:t>!”</w:t>
      </w:r>
    </w:p>
    <w:p w14:paraId="08A5E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ark</w:t>
      </w:r>
      <w:proofErr w:type="spellEnd"/>
      <w:r w:rsidRPr="008F4456">
        <w:rPr>
          <w:rFonts w:ascii="Times New Roman" w:hAnsi="Times New Roman" w:cs="Times New Roman"/>
          <w:sz w:val="32"/>
          <w:szCs w:val="32"/>
        </w:rPr>
        <w:t>!”</w:t>
      </w:r>
    </w:p>
    <w:p w14:paraId="08A5E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występ godny rangi „Elitarnego Rycerza”.</w:t>
      </w:r>
    </w:p>
    <w:p w14:paraId="08A5E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woją drogą, wies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jest jedynym Elitarnym Rycerzem w mojej armii.</w:t>
      </w:r>
    </w:p>
    <w:p w14:paraId="08A5E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na bok.</w:t>
      </w:r>
    </w:p>
    <w:p w14:paraId="08A5EF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skończył już wtedy </w:t>
      </w:r>
      <w:proofErr w:type="spellStart"/>
      <w:r w:rsidRPr="008F4456">
        <w:rPr>
          <w:rFonts w:ascii="Times New Roman" w:hAnsi="Times New Roman" w:cs="Times New Roman"/>
          <w:sz w:val="32"/>
          <w:szCs w:val="32"/>
        </w:rPr>
        <w:t>gigantyzować</w:t>
      </w:r>
      <w:proofErr w:type="spellEnd"/>
      <w:r w:rsidRPr="008F4456">
        <w:rPr>
          <w:rFonts w:ascii="Times New Roman" w:hAnsi="Times New Roman" w:cs="Times New Roman"/>
          <w:sz w:val="32"/>
          <w:szCs w:val="32"/>
        </w:rPr>
        <w:t xml:space="preserve"> się i szedł naprzód z wielkimi, ciężkimi łoskotami, jakby chciał podkreślić, że teraz jego kolej do wal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minę zadowoloną, gdy patrzył na duże plecy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w:t>
      </w:r>
    </w:p>
    <w:p w14:paraId="08A5EF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Fuu-wuu-wuheup</w:t>
      </w:r>
      <w:proofErr w:type="spellEnd"/>
      <w:r w:rsidRPr="008F4456">
        <w:rPr>
          <w:rFonts w:ascii="Times New Roman" w:hAnsi="Times New Roman" w:cs="Times New Roman"/>
          <w:sz w:val="32"/>
          <w:szCs w:val="32"/>
        </w:rPr>
        <w:t>.</w:t>
      </w:r>
    </w:p>
    <w:p w14:paraId="08A5EF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wziął głęboki, głęboki oddech. Jego klatka piersiowa wyraźnie się unios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ypomniał sobie wszystkich Żołnierzy Cienia, których znalazł przed Kłami, więc jego gigantyczny żołnierz mógł atakować, niczego nie powstrzymując. Żołnierze powrócili do cieni i przesunęli się w nowe miejsce, któr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palcem.</w:t>
      </w:r>
    </w:p>
    <w:p w14:paraId="08A5E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EF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uuuuuu</w:t>
      </w:r>
      <w:proofErr w:type="spellEnd"/>
      <w:r w:rsidRPr="008F4456">
        <w:rPr>
          <w:rFonts w:ascii="Times New Roman" w:hAnsi="Times New Roman" w:cs="Times New Roman"/>
          <w:sz w:val="32"/>
          <w:szCs w:val="32"/>
        </w:rPr>
        <w:t>….</w:t>
      </w:r>
    </w:p>
    <w:p w14:paraId="08A5E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y, okrutny słup płomieni wyrzucający z ust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całkowicie wyparował demony na ziemi. Płomienie jednak na tym się nie skończyły.</w:t>
      </w:r>
    </w:p>
    <w:p w14:paraId="08A5EF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uuuuu</w:t>
      </w:r>
      <w:proofErr w:type="spellEnd"/>
      <w:r w:rsidRPr="008F4456">
        <w:rPr>
          <w:rFonts w:ascii="Times New Roman" w:hAnsi="Times New Roman" w:cs="Times New Roman"/>
          <w:sz w:val="32"/>
          <w:szCs w:val="32"/>
        </w:rPr>
        <w:t>…..</w:t>
      </w:r>
    </w:p>
    <w:p w14:paraId="08A5E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ły poruszały jego głową od lewej do prawej i całkowicie spopielały wszystkie demony uwięzione łukiem ataku. Wszystkie te biedne demony pochłonięte przez płomienie nie mogły nawet wydać z siebie krzyku.</w:t>
      </w:r>
    </w:p>
    <w:p w14:paraId="08A5E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u Żołnierzy Cienia również zostało wciągniętych w ten proces, ale dopóki znajdowali się pod wpływem Suwerena, można było ich ożywiać w nieskończoność.</w:t>
      </w:r>
    </w:p>
    <w:p w14:paraId="08A5E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EF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ci.</w:t>
      </w:r>
    </w:p>
    <w:p w14:paraId="08A5E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stu Żołnierzy Cienia przytłaczało armię ponad dziesięciokrotnie. Demoniczni żołnierze i ich szeregi rozpadły się w mgnieniu oka.</w:t>
      </w:r>
    </w:p>
    <w:p w14:paraId="08A5E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wtedy.</w:t>
      </w:r>
    </w:p>
    <w:p w14:paraId="08A5E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an przestał biernie stać z tyłu iw końcu wykonał ruch. Niezliczone łuki niebieskich iskier brzęczały i trzaskały w szeroko otwartej paszczy bossa.</w:t>
      </w:r>
    </w:p>
    <w:p w14:paraId="08A5EF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ahaaaaahark</w:t>
      </w:r>
      <w:proofErr w:type="spellEnd"/>
      <w:r w:rsidRPr="008F4456">
        <w:rPr>
          <w:rFonts w:ascii="Times New Roman" w:hAnsi="Times New Roman" w:cs="Times New Roman"/>
          <w:sz w:val="32"/>
          <w:szCs w:val="32"/>
        </w:rPr>
        <w:t>!</w:t>
      </w:r>
    </w:p>
    <w:p w14:paraId="08A5E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raz z tym jeżącym włosy wrzaskiem, wywołujący chłód promień niebieskiego światła otoczył Żołnierzy Cienia.</w:t>
      </w:r>
    </w:p>
    <w:p w14:paraId="08A5E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bzzzzzzzzzz</w:t>
      </w:r>
      <w:proofErr w:type="spellEnd"/>
      <w:r w:rsidRPr="008F4456">
        <w:rPr>
          <w:rFonts w:ascii="Times New Roman" w:hAnsi="Times New Roman" w:cs="Times New Roman"/>
          <w:sz w:val="32"/>
          <w:szCs w:val="32"/>
        </w:rPr>
        <w:t>!!</w:t>
      </w:r>
    </w:p>
    <w:p w14:paraId="08A5E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awica?!'</w:t>
      </w:r>
    </w:p>
    <w:p w14:paraId="08A5E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z czystego zaskoczenia.</w:t>
      </w:r>
    </w:p>
    <w:p w14:paraId="08A5E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porwani przez niebieską burzę elektryczną rozpadali się w jednej chwili, podczas gdy ci, którym udało się uniknąć natychmiastowej śmierci, stali nieruchomo na swoich miejscach, jakby zostali zamrożeni.</w:t>
      </w:r>
    </w:p>
    <w:p w14:paraId="08A5E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zwykła błyskawica.</w:t>
      </w:r>
    </w:p>
    <w:p w14:paraId="08A5E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yskawice zawierające przerażającą niszczycielską moc, a także skutki uboczne ogłuszania ich celów, spadały na wszystkie strony. I oczywiście jedna z tych niebieskich burz również skierowała si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5E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przeciwieństwie do swoich Żołnierzy Cienia nie otrzymał ani jednego ciosu.</w:t>
      </w:r>
    </w:p>
    <w:p w14:paraId="08A5E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obrażenia związane z oparzeniami zostały wchłonięte przez „szatę wiatru”, którą miał na sobie, i….</w:t>
      </w:r>
    </w:p>
    <w:p w14:paraId="08A5E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rłeś się nienormalnemu statusowi dzięki efektom „Wzmocnienia: Odporność”.]</w:t>
      </w:r>
    </w:p>
    <w:p w14:paraId="08A5E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rłeś się nienormalnemu statusowi dzięki efektom „Wzmocnienia: Odporność”.]</w:t>
      </w:r>
    </w:p>
    <w:p w14:paraId="08A5E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rłeś się nienormalnemu statusowi dzięki efektom „Wzmocnienia: Odporność”.]</w:t>
      </w:r>
    </w:p>
    <w:p w14:paraId="08A5E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efekt ogłuszenia błyskawicy, poradził sobie z nim jego nienormalny </w:t>
      </w:r>
      <w:proofErr w:type="spellStart"/>
      <w:r w:rsidRPr="008F4456">
        <w:rPr>
          <w:rFonts w:ascii="Times New Roman" w:hAnsi="Times New Roman" w:cs="Times New Roman"/>
          <w:sz w:val="32"/>
          <w:szCs w:val="32"/>
        </w:rPr>
        <w:t>buff</w:t>
      </w:r>
      <w:proofErr w:type="spellEnd"/>
      <w:r w:rsidRPr="008F4456">
        <w:rPr>
          <w:rFonts w:ascii="Times New Roman" w:hAnsi="Times New Roman" w:cs="Times New Roman"/>
          <w:sz w:val="32"/>
          <w:szCs w:val="32"/>
        </w:rPr>
        <w:t xml:space="preserve"> odporności na status.</w:t>
      </w:r>
    </w:p>
    <w:p w14:paraId="08A5EF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d razu rzucił się w stronę Barana. Jeśli w tej chwili nie powstrzymałby magii obszarowej bossa, istniała duża szansa, że ​​losy bitwy zmienią się na niekorzyść tego bossa.</w:t>
      </w:r>
    </w:p>
    <w:p w14:paraId="08A5E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Barana spoczą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F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aaaaaaaaak</w:t>
      </w:r>
      <w:proofErr w:type="spellEnd"/>
      <w:r w:rsidRPr="008F4456">
        <w:rPr>
          <w:rFonts w:ascii="Times New Roman" w:hAnsi="Times New Roman" w:cs="Times New Roman"/>
          <w:sz w:val="32"/>
          <w:szCs w:val="32"/>
        </w:rPr>
        <w:t>!!</w:t>
      </w:r>
    </w:p>
    <w:p w14:paraId="08A5E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szeroko otwartych ust szefa wydobył się kolejny piskliwy wrzask, a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adły niebieskie smugi błyskawic.</w:t>
      </w:r>
    </w:p>
    <w:p w14:paraId="08A5E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 trzask, trzask!!</w:t>
      </w:r>
    </w:p>
    <w:p w14:paraId="08A5E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Baran wzdrygnął się, gdy zdał sobie sprawę, że skoncentrowane ataki błyskawic nie miały wpływu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E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źnie wyczuł wzburzenie szefa.</w:t>
      </w:r>
    </w:p>
    <w:p w14:paraId="08A5E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orzystując umiejętność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xml:space="preserve">”, która osiągnęła maksymalny osiągalny pozi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gnieniu oka zmniejszył odległość i wyskoczył wysoko w powietrze. Baran również dobył miecza.</w:t>
      </w:r>
    </w:p>
    <w:p w14:paraId="08A5E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wrócony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strze Króla Demonów, nasycone niebieskawymi płomieniami, zderzyły się twarzą w twarz.</w:t>
      </w:r>
    </w:p>
    <w:p w14:paraId="08A5E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E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legła się ogromna eksplozja hałasu; Baran został odepchnięty od Niebiańskiego Smoka, 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został odrzucony przez odbicie.</w:t>
      </w:r>
    </w:p>
    <w:p w14:paraId="08A5EF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tarzać się po ziemi i wstał w tym samym czasie co Baran. Patrzyli na siebie tylko przez krótką chwilę.</w:t>
      </w:r>
    </w:p>
    <w:p w14:paraId="08A5E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rzucili się na siebie ze wszystkim, co mieli, prawie z czystego instynktu.</w:t>
      </w:r>
    </w:p>
    <w:p w14:paraId="08A5EF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aaaaaaaak</w:t>
      </w:r>
      <w:proofErr w:type="spellEnd"/>
      <w:r w:rsidRPr="008F4456">
        <w:rPr>
          <w:rFonts w:ascii="Times New Roman" w:hAnsi="Times New Roman" w:cs="Times New Roman"/>
          <w:sz w:val="32"/>
          <w:szCs w:val="32"/>
        </w:rPr>
        <w:t>!!</w:t>
      </w:r>
    </w:p>
    <w:p w14:paraId="08A5E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an wypluł z ust kolejne niebieskie iskry.</w:t>
      </w:r>
    </w:p>
    <w:p w14:paraId="08A5E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ać!! Pękać!!</w:t>
      </w:r>
    </w:p>
    <w:p w14:paraId="08A5E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zliczone promienie niebieskiego światła spadły na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biegł do przodu, wierząc w ochronne właściwości szaty, ale wtedy wyczuł, że coś jest nie tak.</w:t>
      </w:r>
    </w:p>
    <w:p w14:paraId="08A5E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 się coraz goręcej?”</w:t>
      </w:r>
    </w:p>
    <w:p w14:paraId="08A5E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bejrzał się za siebie, zdał sobie sprawę, że koniec szaty płonie. Szybko zrzucił szlafrok.</w:t>
      </w:r>
    </w:p>
    <w:p w14:paraId="08A5E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chyba tyle, na ile szata może mnie ochronić.</w:t>
      </w:r>
    </w:p>
    <w:p w14:paraId="08A5E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był to artefakt stworzony przez ludzi. Do tej pory wykonywał swoją pracę znakomicie, więc nie żałował. Odtą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sam zajmować się sprawami.</w:t>
      </w:r>
    </w:p>
    <w:p w14:paraId="08A5E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łknął ślinę.</w:t>
      </w:r>
    </w:p>
    <w:p w14:paraId="08A5EF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aaahhhhak</w:t>
      </w:r>
      <w:proofErr w:type="spellEnd"/>
      <w:r w:rsidRPr="008F4456">
        <w:rPr>
          <w:rFonts w:ascii="Times New Roman" w:hAnsi="Times New Roman" w:cs="Times New Roman"/>
          <w:sz w:val="32"/>
          <w:szCs w:val="32"/>
        </w:rPr>
        <w:t>!!</w:t>
      </w:r>
    </w:p>
    <w:p w14:paraId="08A5E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wyczuł, że nadarzyła się okazja, intensywność niebieskich iskier trzaskających w ustach Barana wzrosła o jeden ząb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strzył swoje zmysły tak bardzo, jak tylko mógł, aby się przygotować.</w:t>
      </w:r>
    </w:p>
    <w:p w14:paraId="08A5E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robić.'</w:t>
      </w:r>
    </w:p>
    <w:p w14:paraId="08A5E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 prostu musiał to zrobić.</w:t>
      </w:r>
    </w:p>
    <w:p w14:paraId="08A5E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czas znacznie zwolnił w jego perspekty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unikał każdego z niebieskich łuków błyskawic lecących prosto na niego.</w:t>
      </w:r>
    </w:p>
    <w:p w14:paraId="08A5E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się dzieje?'</w:t>
      </w:r>
    </w:p>
    <w:p w14:paraId="08A5EF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aaackle</w:t>
      </w:r>
      <w:proofErr w:type="spellEnd"/>
      <w:r w:rsidRPr="008F4456">
        <w:rPr>
          <w:rFonts w:ascii="Times New Roman" w:hAnsi="Times New Roman" w:cs="Times New Roman"/>
          <w:sz w:val="32"/>
          <w:szCs w:val="32"/>
        </w:rPr>
        <w:t>!</w:t>
      </w:r>
    </w:p>
    <w:p w14:paraId="08A5E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ostać Barana zbliżała się coraz bardz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rzypominać sobie jedno po drugim wspomnienia z Zamku Demona. Nawet w tym czasie udało mu się uniknąć niebieskich błyskawic.</w:t>
      </w:r>
    </w:p>
    <w:p w14:paraId="08A5E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ać!!</w:t>
      </w:r>
    </w:p>
    <w:p w14:paraId="08A5E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biło teraz dość delikatnie.</w:t>
      </w:r>
    </w:p>
    <w:p w14:paraId="08A5E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a-dup,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5EF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wszystkich ataków Barana z naprawdę cieniutkim marginesem i ostatecznie stanął przed Królem Demonów.</w:t>
      </w:r>
    </w:p>
    <w:p w14:paraId="08A5E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EF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w końcu zrozumiał, dlaczego w taki sposób wspomina wydarzenia z Zamku Demona. Bo czuł wdzięczność.</w:t>
      </w:r>
    </w:p>
    <w:p w14:paraId="08A5E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w:t>
      </w:r>
    </w:p>
    <w:p w14:paraId="08A5E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ć mu tę wielką moc do równej walki z tak absurdalnie silnym potworem jak ten….</w:t>
      </w:r>
    </w:p>
    <w:p w14:paraId="08A5E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spinał się po każdym piętrze, był coraz bardziej kształtowany i udoskonalany. Wyglądało to tak, jakby był szkolony właśnie na ten moment.</w:t>
      </w:r>
    </w:p>
    <w:p w14:paraId="08A5E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ęc mógł nie odczuwać wdzięczności w tej chwili?</w:t>
      </w:r>
    </w:p>
    <w:p w14:paraId="08A5E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E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aran ciął ukośnie swoim mieczem,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w prawej ręce, aby go zablokować, po czym użył „Zabójcy Rycerzy”, by dźgnąć Króla Demonów w ramię.</w:t>
      </w:r>
    </w:p>
    <w:p w14:paraId="08A5E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E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zaprojektowana specjalnie do rozdzierania pancerza wroga wbiła się głęboko w ramię Barana.</w:t>
      </w:r>
    </w:p>
    <w:p w14:paraId="08A5E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F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omyślał, że właśnie w tej chwili słyszy bezgłośny krzyk Barana. Wyszarpnął „Zabójcę rycerzy”. Płomienie wściekłości zapłonęły w oczach Barana. Król Demonów zaczął dyszeć dość mozolnie.</w:t>
      </w:r>
    </w:p>
    <w:p w14:paraId="08A5E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zef wykonał swój ruch.</w:t>
      </w:r>
    </w:p>
    <w:p w14:paraId="08A5E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 sztyl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miecz Barana śmigały, kołysały się i zderzały ze sobą niezliczoną ilość razy, pozostawiając po sobie kilka ran na ich ciałach.</w:t>
      </w:r>
    </w:p>
    <w:p w14:paraId="08A5E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częk!! </w:t>
      </w:r>
      <w:proofErr w:type="spellStart"/>
      <w:r w:rsidRPr="008F4456">
        <w:rPr>
          <w:rFonts w:ascii="Times New Roman" w:hAnsi="Times New Roman" w:cs="Times New Roman"/>
          <w:sz w:val="32"/>
          <w:szCs w:val="32"/>
        </w:rPr>
        <w:t>Claaaank</w:t>
      </w:r>
      <w:proofErr w:type="spellEnd"/>
      <w:r w:rsidRPr="008F4456">
        <w:rPr>
          <w:rFonts w:ascii="Times New Roman" w:hAnsi="Times New Roman" w:cs="Times New Roman"/>
          <w:sz w:val="32"/>
          <w:szCs w:val="32"/>
        </w:rPr>
        <w:t>!! Trzask, klakson!!</w:t>
      </w:r>
    </w:p>
    <w:p w14:paraId="08A5E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ich ostrza się zderzały, ziemia wokół nich zapadała się pod wpływem fal uderzeniowych pochodzących ze zderzenia magicznej energii.</w:t>
      </w:r>
    </w:p>
    <w:p w14:paraId="08A5E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a się głęboka zmarszczka.</w:t>
      </w:r>
    </w:p>
    <w:p w14:paraId="08A5E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z tak głęboką raną na ramieniu…”</w:t>
      </w:r>
    </w:p>
    <w:p w14:paraId="08A5E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tytuł Króla Demonów, moce Barana nie były powodem do drwi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ból w nadgarstkach. Zdał sobie sprawę, że znalazłby się w niekorzystnej sytuacji, gdyby sprawy potoczyły się dalej w ten sposób.</w:t>
      </w:r>
    </w:p>
    <w:p w14:paraId="08A5E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przełamać ten impas”.</w:t>
      </w:r>
    </w:p>
    <w:p w14:paraId="08A5EF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Baran mieli po dwie ręce.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również ukrytą trzecią rękę.</w:t>
      </w:r>
    </w:p>
    <w:p w14:paraId="08A5E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ęg władcy!”</w:t>
      </w:r>
    </w:p>
    <w:p w14:paraId="08A5E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podziewanie potężna siła uderzenia pchnęła Barana na jedno kolano.</w:t>
      </w:r>
    </w:p>
    <w:p w14:paraId="08A5E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E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Baran mógł dojść do siebie po zmieszaniu, 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a mocno w twarz Króla Demonów.</w:t>
      </w:r>
    </w:p>
    <w:p w14:paraId="08A5E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E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kontrolowane przewracanie się Barana skończyło się dopiero po przetoczeniu się po ziemi przez kilkadziesiąt metrów. Nie mogło się jednak podnieść. B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edział już wtedy okrakiem na torsie Króla Demonów.</w:t>
      </w:r>
    </w:p>
    <w:p w14:paraId="08A5E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an szybko otworzył szeroko usta w jego stronę.</w:t>
      </w:r>
    </w:p>
    <w:p w14:paraId="08A5EF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ah</w:t>
      </w:r>
      <w:proofErr w:type="spellEnd"/>
      <w:r w:rsidRPr="008F4456">
        <w:rPr>
          <w:rFonts w:ascii="Times New Roman" w:hAnsi="Times New Roman" w:cs="Times New Roman"/>
          <w:sz w:val="32"/>
          <w:szCs w:val="32"/>
        </w:rPr>
        <w:t>-arka!</w:t>
      </w:r>
    </w:p>
    <w:p w14:paraId="08A5E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koda, że ​​Baran nie mógł wystrzelić kolejnej błyskawicy. Lewa 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a się głęboko w usta Króla Demonów, zapewniając, że „zaklęcie” pozostanie zapieczętowane.</w:t>
      </w:r>
    </w:p>
    <w:p w14:paraId="08A5E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E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Barana mocno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w:t>
      </w:r>
    </w:p>
    <w:p w14:paraId="08A5E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wysoko pięść, decydując się nie używać sztyletu owiniętego wokół dłoni.</w:t>
      </w:r>
    </w:p>
    <w:p w14:paraId="08A5E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E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E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EF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E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a siła fizyczna ze Statystyki Siły, która przekroczyła 200, szybko pozbawiła bossa PW.</w:t>
      </w:r>
    </w:p>
    <w:p w14:paraId="08A5E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5F0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ożył prawie całą swoją siłę w uniesioną prawą pięść.</w:t>
      </w:r>
    </w:p>
    <w:p w14:paraId="08A5F0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huup</w:t>
      </w:r>
      <w:proofErr w:type="spellEnd"/>
      <w:r w:rsidRPr="008F4456">
        <w:rPr>
          <w:rFonts w:ascii="Times New Roman" w:hAnsi="Times New Roman" w:cs="Times New Roman"/>
          <w:sz w:val="32"/>
          <w:szCs w:val="32"/>
        </w:rPr>
        <w:t>!</w:t>
      </w:r>
    </w:p>
    <w:p w14:paraId="08A5F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jego mięśnie ramion i ramion znacznie się rozszerzyły, a powietrze wokół niego stało się tak ciężkie, że faktycznie opadło niżej. Ogromna ilość energii magicznej gromadząca się wokół jego prawego ramienia odepchnęła wszystkie dźwięki i natychmiast otoczenie stało się niesamowicie ciche.</w:t>
      </w:r>
    </w:p>
    <w:p w14:paraId="08A5F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tej krótkiej chwili wytchn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w dół na szefa pod nim i mruknął.</w:t>
      </w:r>
    </w:p>
    <w:p w14:paraId="08A5F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za wszystko."</w:t>
      </w:r>
    </w:p>
    <w:p w14:paraId="08A5F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było żadnej odpowiedzi. Król Demonów tylko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ienawiścią płonącą głęboko w oczach.</w:t>
      </w:r>
    </w:p>
    <w:p w14:paraId="08A5F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nigdy nie zrozumiesz, co próbuję tu powiedzieć”.</w:t>
      </w:r>
    </w:p>
    <w:p w14:paraId="08A5F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tedy chciał przekazać tę emocję, która wzbierała w jego piersi.</w:t>
      </w:r>
    </w:p>
    <w:p w14:paraId="08A5F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szczerych podziękowaniach…</w:t>
      </w:r>
    </w:p>
    <w:p w14:paraId="08A5F0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ostateczny cios „właścicielowi” tego Zamku Demona.</w:t>
      </w:r>
    </w:p>
    <w:p w14:paraId="08A5F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UOM!!</w:t>
      </w:r>
    </w:p>
    <w:p w14:paraId="08A5F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przywitał go dźwięk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 a także kilka wiadomości, które sprawiły, że poczuł się jeszcze lepiej.</w:t>
      </w:r>
    </w:p>
    <w:p w14:paraId="08A5F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Króla Demonów, Baranie.]</w:t>
      </w:r>
    </w:p>
    <w:p w14:paraId="08A5F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Duszę Barana.]</w:t>
      </w:r>
    </w:p>
    <w:p w14:paraId="08A5F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Zadanie: Zbierz dusze demonów! (2)”.]</w:t>
      </w:r>
    </w:p>
    <w:p w14:paraId="08A5F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F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F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F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F014"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7 &gt; Fin.</w:t>
      </w:r>
    </w:p>
    <w:p w14:paraId="08A5F015" w14:textId="77777777" w:rsidR="00541F96" w:rsidRDefault="00541F96" w:rsidP="00541F96">
      <w:pPr>
        <w:jc w:val="center"/>
        <w:rPr>
          <w:rFonts w:ascii="Times New Roman" w:hAnsi="Times New Roman" w:cs="Times New Roman"/>
          <w:b/>
          <w:sz w:val="32"/>
          <w:szCs w:val="32"/>
        </w:rPr>
      </w:pPr>
    </w:p>
    <w:p w14:paraId="08A5F016" w14:textId="77777777" w:rsidR="00541F96" w:rsidRDefault="00541F96" w:rsidP="00541F96">
      <w:pPr>
        <w:jc w:val="center"/>
        <w:rPr>
          <w:rFonts w:ascii="Times New Roman" w:hAnsi="Times New Roman" w:cs="Times New Roman"/>
          <w:b/>
          <w:sz w:val="32"/>
          <w:szCs w:val="32"/>
        </w:rPr>
      </w:pPr>
    </w:p>
    <w:p w14:paraId="08A5F017" w14:textId="77777777" w:rsidR="00541F96" w:rsidRDefault="00541F96" w:rsidP="00541F96">
      <w:pPr>
        <w:jc w:val="center"/>
        <w:rPr>
          <w:rFonts w:ascii="Times New Roman" w:hAnsi="Times New Roman" w:cs="Times New Roman"/>
          <w:b/>
          <w:sz w:val="32"/>
          <w:szCs w:val="32"/>
        </w:rPr>
      </w:pPr>
    </w:p>
    <w:p w14:paraId="08A5F018" w14:textId="77777777" w:rsidR="00541F96" w:rsidRDefault="00541F96" w:rsidP="00541F96">
      <w:pPr>
        <w:jc w:val="center"/>
        <w:rPr>
          <w:rFonts w:ascii="Times New Roman" w:hAnsi="Times New Roman" w:cs="Times New Roman"/>
          <w:b/>
          <w:sz w:val="32"/>
          <w:szCs w:val="32"/>
        </w:rPr>
      </w:pPr>
    </w:p>
    <w:p w14:paraId="08A5F019" w14:textId="77777777" w:rsidR="00541F96" w:rsidRDefault="00541F96" w:rsidP="00541F96">
      <w:pPr>
        <w:jc w:val="center"/>
        <w:rPr>
          <w:rFonts w:ascii="Times New Roman" w:hAnsi="Times New Roman" w:cs="Times New Roman"/>
          <w:b/>
          <w:sz w:val="32"/>
          <w:szCs w:val="32"/>
        </w:rPr>
      </w:pPr>
    </w:p>
    <w:p w14:paraId="08A5F01A" w14:textId="77777777" w:rsidR="00541F96" w:rsidRDefault="00541F96" w:rsidP="00541F96">
      <w:pPr>
        <w:jc w:val="center"/>
        <w:rPr>
          <w:rFonts w:ascii="Times New Roman" w:hAnsi="Times New Roman" w:cs="Times New Roman"/>
          <w:b/>
          <w:sz w:val="32"/>
          <w:szCs w:val="32"/>
        </w:rPr>
      </w:pPr>
    </w:p>
    <w:p w14:paraId="08A5F01B" w14:textId="77777777" w:rsidR="00541F96" w:rsidRDefault="00541F96" w:rsidP="00541F96">
      <w:pPr>
        <w:jc w:val="center"/>
        <w:rPr>
          <w:rFonts w:ascii="Times New Roman" w:hAnsi="Times New Roman" w:cs="Times New Roman"/>
          <w:b/>
          <w:sz w:val="32"/>
          <w:szCs w:val="32"/>
        </w:rPr>
      </w:pPr>
    </w:p>
    <w:p w14:paraId="08A5F01C" w14:textId="77777777" w:rsidR="00541F96" w:rsidRDefault="00541F96" w:rsidP="00541F96">
      <w:pPr>
        <w:jc w:val="center"/>
        <w:rPr>
          <w:rFonts w:ascii="Times New Roman" w:hAnsi="Times New Roman" w:cs="Times New Roman"/>
          <w:b/>
          <w:sz w:val="32"/>
          <w:szCs w:val="32"/>
        </w:rPr>
      </w:pPr>
    </w:p>
    <w:p w14:paraId="08A5F01D" w14:textId="77777777" w:rsidR="00541F96" w:rsidRDefault="00541F96" w:rsidP="00541F96">
      <w:pPr>
        <w:jc w:val="center"/>
        <w:rPr>
          <w:rFonts w:ascii="Times New Roman" w:hAnsi="Times New Roman" w:cs="Times New Roman"/>
          <w:b/>
          <w:sz w:val="32"/>
          <w:szCs w:val="32"/>
        </w:rPr>
      </w:pPr>
    </w:p>
    <w:p w14:paraId="08A5F01E" w14:textId="77777777" w:rsidR="00541F96" w:rsidRDefault="00541F96" w:rsidP="00541F96">
      <w:pPr>
        <w:jc w:val="center"/>
        <w:rPr>
          <w:rFonts w:ascii="Times New Roman" w:hAnsi="Times New Roman" w:cs="Times New Roman"/>
          <w:b/>
          <w:sz w:val="32"/>
          <w:szCs w:val="32"/>
        </w:rPr>
      </w:pPr>
    </w:p>
    <w:p w14:paraId="08A5F01F" w14:textId="77777777" w:rsidR="00541F96" w:rsidRPr="00541F96" w:rsidRDefault="00541F96" w:rsidP="00541F96">
      <w:pPr>
        <w:jc w:val="center"/>
        <w:rPr>
          <w:rFonts w:ascii="Times New Roman" w:hAnsi="Times New Roman" w:cs="Times New Roman"/>
          <w:b/>
          <w:sz w:val="32"/>
          <w:szCs w:val="32"/>
        </w:rPr>
      </w:pPr>
    </w:p>
    <w:p w14:paraId="08A5F020" w14:textId="630D316A"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021"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8</w:t>
      </w:r>
    </w:p>
    <w:p w14:paraId="08A5F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F0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w:t>
      </w:r>
    </w:p>
    <w:p w14:paraId="08A5F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moment, w którym jego długi marsz, który rozpoczął się na pierwszym piętrze lochu </w:t>
      </w:r>
      <w:proofErr w:type="spellStart"/>
      <w:r w:rsidRPr="008F4456">
        <w:rPr>
          <w:rFonts w:ascii="Times New Roman" w:hAnsi="Times New Roman" w:cs="Times New Roman"/>
          <w:sz w:val="32"/>
          <w:szCs w:val="32"/>
        </w:rPr>
        <w:t>Demon'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stle</w:t>
      </w:r>
      <w:proofErr w:type="spellEnd"/>
      <w:r w:rsidRPr="008F4456">
        <w:rPr>
          <w:rFonts w:ascii="Times New Roman" w:hAnsi="Times New Roman" w:cs="Times New Roman"/>
          <w:sz w:val="32"/>
          <w:szCs w:val="32"/>
        </w:rPr>
        <w:t>, dobiegał końca tutaj, na tym setnym piętrze.</w:t>
      </w:r>
    </w:p>
    <w:p w14:paraId="08A5F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ął na chwilę oczy, aby opanować burzliwe emocje, tylko po to, by pojawił się obraz twarzy jego mamy.</w:t>
      </w:r>
    </w:p>
    <w:p w14:paraId="08A5F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nownie otworzył oczy, komunikaty systemowe, które jeszcze nie zniknęły, ponownie pojawiły się w jego polu widzenia. Unosiły się tam cztery alerty o awansie.</w:t>
      </w:r>
    </w:p>
    <w:p w14:paraId="08A5F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spiąłem się na cztery poziomy za jednym zamachem?</w:t>
      </w:r>
    </w:p>
    <w:p w14:paraId="08A5F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się rozjaśnił. Myśląc o tym, jak jego prędkość awansowania spadła do pełzania po tym, jak przekroczył poziom 90, nie mógł powstrzymać się od rozkoszowania się szczęściem.</w:t>
      </w:r>
    </w:p>
    <w:p w14:paraId="08A5F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sprawdził swoje okno stanu.</w:t>
      </w:r>
    </w:p>
    <w:p w14:paraId="08A5F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97]</w:t>
      </w:r>
    </w:p>
    <w:p w14:paraId="08A5F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poziom podskoczył o cztery.</w:t>
      </w:r>
    </w:p>
    <w:p w14:paraId="08A5F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w:t>
      </w:r>
    </w:p>
    <w:p w14:paraId="08A5F0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pował pięściami.</w:t>
      </w:r>
    </w:p>
    <w:p w14:paraId="08A5F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ulgi, jaką poczuł po ostatecznym oczyszczeniu tego lochu, szybko dodano oszałamiające poczucie spełnienia. Szybko jednak odłożył tę radość na bok.</w:t>
      </w:r>
    </w:p>
    <w:p w14:paraId="08A5F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miał coś o wiele ważniejszego niż awansowanie w tej chwili.</w:t>
      </w:r>
    </w:p>
    <w:p w14:paraId="08A5F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szczona krew Króla Demonów”.</w:t>
      </w:r>
    </w:p>
    <w:p w14:paraId="08A5F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 ostatni element układanki do stworzenia przedmiotu „Boska Woda Ży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djął bandaż z dłoni i sięgnął w stronę migających świateł na zwłokach Króla Demonów, Barana.</w:t>
      </w:r>
    </w:p>
    <w:p w14:paraId="08A5F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Pierścień Władcy Demonów”. Weźmiesz to?]</w:t>
      </w:r>
    </w:p>
    <w:p w14:paraId="08A5F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Długi Miecz Króla Demonów”. Weźmiesz to?]</w:t>
      </w:r>
    </w:p>
    <w:p w14:paraId="08A5F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Krótki Miecz Króla Demonów”. Weźmiesz to?]</w:t>
      </w:r>
    </w:p>
    <w:p w14:paraId="08A5F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Krótki Miecz Króla Demonów”. Weźmiesz to?]</w:t>
      </w:r>
    </w:p>
    <w:p w14:paraId="08A5F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Dwa rogi Barana”. Weźmiesz to?]</w:t>
      </w:r>
    </w:p>
    <w:p w14:paraId="08A5F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ś „Przedmiot składnika: Oczyszczona krew Króla Demonów”. Weźmiesz to?]</w:t>
      </w:r>
    </w:p>
    <w:p w14:paraId="08A5F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czuwać podniec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niepokój z powodu wciąż pojawiającej się listy „odkrytych przedmiotów”. Ponieważ nie mógł dostrzec przedmiotu, którego szukał. Jednak krzyknął z podniecenia, gdy tylko zauważył ostatni przedmiot, „Oczyszczoną Krew Króla Demonów”.</w:t>
      </w:r>
    </w:p>
    <w:p w14:paraId="08A5F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w:t>
      </w:r>
    </w:p>
    <w:p w14:paraId="08A5F0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dobył wszystkie przedmioty i podniósł przedmiot, który musiał być Oczyszczoną Krwią Króla Demonów.</w:t>
      </w:r>
    </w:p>
    <w:p w14:paraId="08A5F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ładnik: Oczyszczona Krew Króla Demonów]</w:t>
      </w:r>
    </w:p>
    <w:p w14:paraId="08A5F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5F0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Składnik</w:t>
      </w:r>
    </w:p>
    <w:p w14:paraId="08A5F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łyn powstały z oczyszczenia krwi Barana, władcy demonów.</w:t>
      </w:r>
    </w:p>
    <w:p w14:paraId="08A5F0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 ogromną energię magiczną, ale nawet po przejściu procesu oczyszczania krew nadal zatrzymuje silne toksyny. Aby użyć krwi jako składnika medycznego, do zneutralizowania toksyny potrzebne są zarówno „Fragment Drzewa Świata”, jak i „Woda Źródlana z Lasu Ech”.</w:t>
      </w:r>
    </w:p>
    <w:p w14:paraId="08A5F0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y płyn rozlewał się w przezroczystej szklanej butelce zależnie od kąta trzymania.</w:t>
      </w:r>
    </w:p>
    <w:p w14:paraId="08A5F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jest krew Króla Demonów…”</w:t>
      </w:r>
    </w:p>
    <w:p w14:paraId="08A5F0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ł już dwa pozostałe składniki, „Fragment Drzewa Świata” i „Wodę Źródlaną z Lasu Ech”. Więc po co było się wahać?</w:t>
      </w:r>
    </w:p>
    <w:p w14:paraId="08A5F0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przywołał okno umiejętności rzemieślniczych.</w:t>
      </w:r>
    </w:p>
    <w:p w14:paraId="08A5F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rzemieślnicze]</w:t>
      </w:r>
    </w:p>
    <w:p w14:paraId="08A5F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onsumpcyjny: Boska Woda Życia (3/3)</w:t>
      </w:r>
    </w:p>
    <w:p w14:paraId="08A5F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różnieniu od przeszłości słowa „Boska Woda Życia” teraz nieustannie migały. Kiedy sprawdził szczegóły, natychmiast przykuł jego uwagę napis „Wytwarzanie możliwe”.</w:t>
      </w:r>
    </w:p>
    <w:p w14:paraId="08A5F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ka Woda Życia]</w:t>
      </w:r>
    </w:p>
    <w:p w14:paraId="08A5F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liwość tworzenia</w:t>
      </w:r>
    </w:p>
    <w:p w14:paraId="08A5F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ładniki:</w:t>
      </w:r>
    </w:p>
    <w:p w14:paraId="08A5F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Oczyszczona Krew Króla Demonów (1/1)</w:t>
      </w:r>
    </w:p>
    <w:p w14:paraId="08A5F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Fragment Drzewa Świata (1/1)</w:t>
      </w:r>
    </w:p>
    <w:p w14:paraId="08A5F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Woda źródlana z Lasu Ech (1/1)</w:t>
      </w:r>
    </w:p>
    <w:p w14:paraId="08A5F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czniesz wytwarzać „Przedmiot: Boska Woda Życia”?]</w:t>
      </w:r>
    </w:p>
    <w:p w14:paraId="08A5F0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śpieszył się, by zobaczyć gotowy artykuł, więc nie marnując więcej czasu, zdecydował się rozpocząć proces rzemieślniczy.</w:t>
      </w:r>
    </w:p>
    <w:p w14:paraId="08A5F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ek."</w:t>
      </w:r>
    </w:p>
    <w:p w14:paraId="08A5F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ął się proces wytwarzania przedmiotu: Boska Woda Życia.]</w:t>
      </w:r>
    </w:p>
    <w:p w14:paraId="08A5F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0, 9, 8….]</w:t>
      </w:r>
    </w:p>
    <w:p w14:paraId="08A5F0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ekał na wynik z zapartym tchem.</w:t>
      </w:r>
    </w:p>
    <w:p w14:paraId="08A5F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7, 6, 5….]</w:t>
      </w:r>
    </w:p>
    <w:p w14:paraId="08A5F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nt sukcesu Rzemiosła” i „liczba ukończonych przedmiotów” będzie zależeć od Statystyki Inteligencji Rzemieślnika.]</w:t>
      </w:r>
    </w:p>
    <w:p w14:paraId="08A5F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F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dopiero teraz mi mówisz, że szanse na sukces, jak również liczba skompletowanych przedmiotów, będą zależały od Statystyki Inteligencji?!”.</w:t>
      </w:r>
    </w:p>
    <w:p w14:paraId="08A5F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 był głupi, to nie mógłbyś nawet niczego stworzyć?</w:t>
      </w:r>
    </w:p>
    <w:p w14:paraId="08A5F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rzmiało to dość logicznie,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skinąć głową.</w:t>
      </w:r>
    </w:p>
    <w:p w14:paraId="08A5F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odliczanie trwało nieubłaganie.</w:t>
      </w:r>
    </w:p>
    <w:p w14:paraId="08A5F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4, 3, 2….]</w:t>
      </w:r>
    </w:p>
    <w:p w14:paraId="08A5F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słowa „procent sukcesu Rzemiosła” tak bardzo działały mu na nerwy? Jedyną pociechą, jaką mógł teraz zabrać, był fakt, że przynajmniej obudził się ze znaczenia Statystyk Inteligencji na tyle szybko, by zainwestować w nie wiele dodatkowych punktów Statystyk.</w:t>
      </w:r>
    </w:p>
    <w:p w14:paraId="08A5F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0.]</w:t>
      </w:r>
    </w:p>
    <w:p w14:paraId="08A5F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s tworzenia został zakończony!]</w:t>
      </w:r>
    </w:p>
    <w:p w14:paraId="08A5F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miosło zakończyło się sukcesem!]</w:t>
      </w:r>
    </w:p>
    <w:p w14:paraId="08A5F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ś „Przedmiot: Boska Woda Życia x6”.]</w:t>
      </w:r>
    </w:p>
    <w:p w14:paraId="08A5F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ym właśnie mówię!!"</w:t>
      </w:r>
    </w:p>
    <w:p w14:paraId="08A5F0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ekał do tego czasu z niepokojem, ale gdy tylko pojawił się komunikat „Sukces!”, wzniósł ręce wysoko w niebo.</w:t>
      </w:r>
    </w:p>
    <w:p w14:paraId="08A5F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F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jednak odkrył coś dziwnego. Butelka zawierająca krew Króla Demonów nadal pozostała w jego prawej ręce.</w:t>
      </w:r>
    </w:p>
    <w:p w14:paraId="08A5F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uh, ilość krwi trochę się zmniejszyła, ale…”</w:t>
      </w:r>
    </w:p>
    <w:p w14:paraId="08A5F0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po czym przywołał „Fragment Drzewa Świata” i „Wodę Źródlaną z Lasu Ech” ze swojego Inwentarza.</w:t>
      </w:r>
    </w:p>
    <w:p w14:paraId="08A5F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dyną rzeczą, która pojawiła się na ziemi, był lekko wygolony na krawędzi Fragment Drzewa Świata. Uzyskał dostęp do swojego Inwentarza i szukał, ale nigdzie nie mógł znaleźć Wody Źródlanej.</w:t>
      </w:r>
    </w:p>
    <w:p w14:paraId="08A5F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głoby to być….?'</w:t>
      </w:r>
    </w:p>
    <w:p w14:paraId="08A5F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się trochę podejrzliwie, potwierdził Okno Umiejętności Rzemieślniczych, a jego podejrzenia wkrótce zostały w pełni wyjaśnione.</w:t>
      </w:r>
    </w:p>
    <w:p w14:paraId="08A5F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ładniki:</w:t>
      </w:r>
    </w:p>
    <w:p w14:paraId="08A5F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Oczyszczona Krew Króla Demonów (1/1)</w:t>
      </w:r>
    </w:p>
    <w:p w14:paraId="08A5F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Fragment Drzewa Świata (1/1)</w:t>
      </w:r>
    </w:p>
    <w:p w14:paraId="08A5F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Woda źródlana z Lasu Ech (0/1)</w:t>
      </w:r>
    </w:p>
    <w:p w14:paraId="08A5F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śród trzech składników tylko woda źródlana wykazała „0”.</w:t>
      </w:r>
    </w:p>
    <w:p w14:paraId="08A5F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coś w stylu, że nie wszystkie składniki zostaną zużyte, ale tylko niezbędna ilość – czy o to chodzi?”</w:t>
      </w:r>
    </w:p>
    <w:p w14:paraId="08A5F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s tworzenia musiał zostać zatrzymany, ponieważ skończyła się woda źródlana z Lasu Ech, w przeciwieństwie do pozostałych dwóch składników.</w:t>
      </w:r>
    </w:p>
    <w:p w14:paraId="08A5F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początku miał wrażenie, że proces tworzenia nie wymagałby dużej ilości krwi Króla Demonów. Jeśli chodzi o Fragment Drzewa Świata, to był to gigantyczny kawałek drewna, kiedy go nabył.</w:t>
      </w:r>
    </w:p>
    <w:p w14:paraId="08A5F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raczej oczywiste, że woda źródlana zawarta w małej butelce wypłynie jako pierwsza.</w:t>
      </w:r>
    </w:p>
    <w:p w14:paraId="08A5F0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szeroko z zadowoleniem.</w:t>
      </w:r>
    </w:p>
    <w:p w14:paraId="08A5F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mimo wszystko nie jest to dla mnie zły wynik.</w:t>
      </w:r>
    </w:p>
    <w:p w14:paraId="08A5F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ak długo, jak w przyszłości znajdzie więcej „Wody Źródlanej z Lasu Ech”, będzie mógł wytwarzać więcej tej Boskiej Wody Życia.</w:t>
      </w:r>
    </w:p>
    <w:p w14:paraId="08A5F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czekaj, jest jeszcze jeden problem do rozważenia, prawda?</w:t>
      </w:r>
    </w:p>
    <w:p w14:paraId="08A5F0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speracko potrzebował butelki tej Boskiej Wody, ale teraz na ziemi czekało na niego sześć drewnianych butelek, więc raczej trudno było mu uspokoić jego szaleńczo bijące serce.</w:t>
      </w:r>
    </w:p>
    <w:p w14:paraId="08A5F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dmiot: Boska Woda Życia]</w:t>
      </w:r>
    </w:p>
    <w:p w14:paraId="08A5F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5F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materiał eksploatacyjny</w:t>
      </w:r>
    </w:p>
    <w:p w14:paraId="08A5F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e płynne lekarstwo, które leczy wszelkie choroby dzięki potężnej magii zawartej w środku. Efekt pojawi się dopiero po zużyciu całej butelki.</w:t>
      </w:r>
    </w:p>
    <w:p w14:paraId="08A5F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przedmiot naprawdę wyleczy chorobę jego matki?</w:t>
      </w:r>
    </w:p>
    <w:p w14:paraId="08A5F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dowiem się dzisiaj później.</w:t>
      </w:r>
    </w:p>
    <w:p w14:paraId="08A5F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ce zabiło mu szybciej.</w:t>
      </w:r>
    </w:p>
    <w:p w14:paraId="08A5F0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rannie schował wszystkie sześć butelek w swoim Inwentarzu, jak również pozostałe składniki. Nawet wtedy miał jeszcze wiele innych rzeczy do przejrzenia.</w:t>
      </w:r>
    </w:p>
    <w:p w14:paraId="08A5F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pierścień, jeden długi miecz, dwa krótkie miecze i dwa </w:t>
      </w:r>
      <w:proofErr w:type="spellStart"/>
      <w:r w:rsidRPr="008F4456">
        <w:rPr>
          <w:rFonts w:ascii="Times New Roman" w:hAnsi="Times New Roman" w:cs="Times New Roman"/>
          <w:sz w:val="32"/>
          <w:szCs w:val="32"/>
        </w:rPr>
        <w:t>japtemy</w:t>
      </w:r>
      <w:proofErr w:type="spellEnd"/>
      <w:r w:rsidRPr="008F4456">
        <w:rPr>
          <w:rFonts w:ascii="Times New Roman" w:hAnsi="Times New Roman" w:cs="Times New Roman"/>
          <w:sz w:val="32"/>
          <w:szCs w:val="32"/>
        </w:rPr>
        <w:t>”.</w:t>
      </w:r>
    </w:p>
    <w:p w14:paraId="08A5F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aran był szefem lochów rangi S, z pewnością kosztowało to mnóstwo łupów. Ta przysłowiowa sterta skarbów była widokiem dla obolałych oczu, ale nie było powodu, aby teraz przeglądać je wszystkie.</w:t>
      </w:r>
    </w:p>
    <w:p w14:paraId="08A5F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priorytetem było wydostanie się stąd i zobaczenie matki.</w:t>
      </w:r>
    </w:p>
    <w:p w14:paraId="08A5F0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wrzucił wszystkie przedmioty zdobyte ze zwłok Króla Demonów do swojego zaufanego Inwentarza. A potem, lekko otrzepując ręce, rozejrzał się wokół.</w:t>
      </w:r>
    </w:p>
    <w:p w14:paraId="08A5F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pilną sprawę do załatwienia, ale…”</w:t>
      </w:r>
    </w:p>
    <w:p w14:paraId="08A5F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powinien przez to przegapić innych rzeczy, prawda?</w:t>
      </w:r>
    </w:p>
    <w:p w14:paraId="08A5F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istniało stare powiedzenie o tym, że „im bardziej się spieszysz, tym lepiej wybrać dłuższą z dostępnych tras” lub coś w tym rodzaju?</w:t>
      </w:r>
    </w:p>
    <w:p w14:paraId="08A5F0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 i zobaczył swoich Żołnierzy Cienia stojących na baczność w rzędach, którzy zmasakrowali armię </w:t>
      </w:r>
      <w:r w:rsidRPr="008F4456">
        <w:rPr>
          <w:rFonts w:ascii="Times New Roman" w:hAnsi="Times New Roman" w:cs="Times New Roman"/>
          <w:sz w:val="32"/>
          <w:szCs w:val="32"/>
        </w:rPr>
        <w:lastRenderedPageBreak/>
        <w:t>dziesięciokrotnie liczniejszą. Za jego chłopcami wszędzie leżały martwe demony.</w:t>
      </w:r>
    </w:p>
    <w:p w14:paraId="08A5F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z Niebiańskim Smokiem?</w:t>
      </w:r>
    </w:p>
    <w:p w14:paraId="08A5F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ędrujący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szukał potwora, w którym jechał Król Demonów. Niepokojące było to, że wszystko, co mógł dostrzec, to zwłoki demonów ułożone wysoko, bez śladu Niebiańskiego Smoka.</w:t>
      </w:r>
    </w:p>
    <w:p w14:paraId="08A5F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to nie mogło odlecieć podczas walki, prawda?”</w:t>
      </w:r>
    </w:p>
    <w:p w14:paraId="08A5F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jego zmartwienia nie trwały długo. Iron ciągnął za sobą bezwładne zwłoki. Był to nikt inny jak Niebiański Smok, </w:t>
      </w:r>
      <w:proofErr w:type="spellStart"/>
      <w:r w:rsidRPr="008F4456">
        <w:rPr>
          <w:rFonts w:ascii="Times New Roman" w:hAnsi="Times New Roman" w:cs="Times New Roman"/>
          <w:sz w:val="32"/>
          <w:szCs w:val="32"/>
        </w:rPr>
        <w:t>Kaisellin</w:t>
      </w:r>
      <w:proofErr w:type="spellEnd"/>
      <w:r w:rsidRPr="008F4456">
        <w:rPr>
          <w:rFonts w:ascii="Times New Roman" w:hAnsi="Times New Roman" w:cs="Times New Roman"/>
          <w:sz w:val="32"/>
          <w:szCs w:val="32"/>
        </w:rPr>
        <w:t>.</w:t>
      </w:r>
    </w:p>
    <w:p w14:paraId="08A5F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 ładnie wykonane.”</w:t>
      </w:r>
    </w:p>
    <w:p w14:paraId="08A5F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Iron poczuł się zawstydzony pochwał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była pierwszą od dłuższego czasu, ponieważ zaczął drapać się w tył głowy. Oczywiście nadal był to tył jego hełmu.</w:t>
      </w:r>
    </w:p>
    <w:p w14:paraId="08A5F0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klepał ramię Żelaza i stanął przed ciałem Niebiańskiego Smoka.</w:t>
      </w:r>
    </w:p>
    <w:p w14:paraId="08A5F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ak, jak myślałem”.</w:t>
      </w:r>
    </w:p>
    <w:p w14:paraId="08A5F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dejrzewał to po imieniu potwora i jego wyglądzie, mógł zobaczyć czarny dym powoli unoszący się z ciała Niebiańskiego Smoka. Co oznaczało, że można było wydobyć jego cień.</w:t>
      </w:r>
    </w:p>
    <w:p w14:paraId="08A5F0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w:t>
      </w:r>
    </w:p>
    <w:p w14:paraId="08A5F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F0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xtraction</w:t>
      </w:r>
      <w:proofErr w:type="spellEnd"/>
      <w:r w:rsidRPr="008F4456">
        <w:rPr>
          <w:rFonts w:ascii="Times New Roman" w:hAnsi="Times New Roman" w:cs="Times New Roman"/>
          <w:sz w:val="32"/>
          <w:szCs w:val="32"/>
        </w:rPr>
        <w:t xml:space="preserve"> działał bez żadnych problemów, być może ze względu na jego znacznie wyższy poziom.</w:t>
      </w:r>
    </w:p>
    <w:p w14:paraId="08A5F0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yaaaahhhk</w:t>
      </w:r>
      <w:proofErr w:type="spellEnd"/>
      <w:r w:rsidRPr="008F4456">
        <w:rPr>
          <w:rFonts w:ascii="Times New Roman" w:hAnsi="Times New Roman" w:cs="Times New Roman"/>
          <w:sz w:val="32"/>
          <w:szCs w:val="32"/>
        </w:rPr>
        <w:t>-!</w:t>
      </w:r>
    </w:p>
    <w:p w14:paraId="08A5F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owarzystwie agonii bestii, stworzenie pokryte jakimś rodzajem czarnego gazu wyczołgało się z cienia Niebiańskiego Smoka. Cień martwego Smoka natychmiast rozpoznał swojego nowego właściciela i pochylił głowę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podać imię Żołnierza Cienia.]</w:t>
      </w:r>
    </w:p>
    <w:p w14:paraId="08A5F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F0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zdziwioną minę.</w:t>
      </w:r>
    </w:p>
    <w:p w14:paraId="08A5F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był świadkiem walki stwora, założył tylko, że to wierzchowiec i niewiele więcej, ale musiał być całkiem przydatny w bitwach, ponieważ cień Niebiańskiego Smoka zaczął od razu jako stopień Rycerza.</w:t>
      </w:r>
    </w:p>
    <w:p w14:paraId="08A5F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ziąć pod uwagę fakt, że as Armii Cieni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również nie tak dawno był Rycerzem, był to zaskakujący rozwój wydarzeń. Ale z drugiej strony to miało jakiś sens. Nie było możliwości, żeby boss, o którym mowa jako „Król Demonów”, jeździł na słabym, żałosnym potworze, prawda?</w:t>
      </w:r>
    </w:p>
    <w:p w14:paraId="08A5F0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aprawdę zadowolony z poziomu swojego nowego żołnierza i odpowiedział na wiadomość Systemu.</w:t>
      </w:r>
    </w:p>
    <w:p w14:paraId="08A5F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isellin</w:t>
      </w:r>
      <w:proofErr w:type="spellEnd"/>
      <w:r w:rsidRPr="008F4456">
        <w:rPr>
          <w:rFonts w:ascii="Times New Roman" w:hAnsi="Times New Roman" w:cs="Times New Roman"/>
          <w:sz w:val="32"/>
          <w:szCs w:val="32"/>
        </w:rPr>
        <w:t>…. Nie, czekaj."</w:t>
      </w:r>
    </w:p>
    <w:p w14:paraId="08A5F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niewytłumaczalny sposób pomyślał, że to imię jest trochę za długie.</w:t>
      </w:r>
    </w:p>
    <w:p w14:paraId="08A5F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5F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iański smok, któremu nadano teraz zupełnie nowe imię, uniósł głowę wysoko w niebo i wydał z siebie długi ryk.</w:t>
      </w:r>
    </w:p>
    <w:p w14:paraId="08A5F0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eeeeeeeee</w:t>
      </w:r>
      <w:proofErr w:type="spellEnd"/>
      <w:r w:rsidRPr="008F4456">
        <w:rPr>
          <w:rFonts w:ascii="Times New Roman" w:hAnsi="Times New Roman" w:cs="Times New Roman"/>
          <w:sz w:val="32"/>
          <w:szCs w:val="32"/>
        </w:rPr>
        <w:t>!!</w:t>
      </w:r>
    </w:p>
    <w:p w14:paraId="08A5F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szyscy ciężko pracowaliście”.</w:t>
      </w:r>
    </w:p>
    <w:p w14:paraId="08A5F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i słow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mieścił wszystkich swoich Żołnierzy Cienia, w tym nowego członka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z powrotem w swoim cieniu. Zbliżał się czas wyjścia z Zamku Demona. Pozostała jednak jeszcze jedna rzecz.</w:t>
      </w:r>
    </w:p>
    <w:p w14:paraId="08A5F0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skrzynkę odbiorczą, w której wciąż czekały na niego wiadomości o ukończeniu zadania.</w:t>
      </w:r>
    </w:p>
    <w:p w14:paraId="08A5F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Normalne zadanie: Zbierz dusze demonów! (2).]</w:t>
      </w:r>
    </w:p>
    <w:p w14:paraId="08A5F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ody za ukończenie są już dostępne.]</w:t>
      </w:r>
    </w:p>
    <w:p w14:paraId="08A5F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potwierdzisz nagrody?] (T/N)</w:t>
      </w:r>
    </w:p>
    <w:p w14:paraId="08A5F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czywiście.'</w:t>
      </w:r>
    </w:p>
    <w:p w14:paraId="08A5F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odpowiedział, w jego widoku pojawiła się lista nagród.</w:t>
      </w:r>
    </w:p>
    <w:p w14:paraId="08A5F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są następujące nagrody.]</w:t>
      </w:r>
    </w:p>
    <w:p w14:paraId="08A5F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Jeden kamień runiczny najwyższej klasy</w:t>
      </w:r>
    </w:p>
    <w:p w14:paraId="08A5F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Dodatkowe punkty statystyk +30</w:t>
      </w:r>
    </w:p>
    <w:p w14:paraId="08A5F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Nieznana nagroda</w:t>
      </w:r>
    </w:p>
    <w:p w14:paraId="08A5F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eźmiesz je wszystkie?]</w:t>
      </w:r>
    </w:p>
    <w:p w14:paraId="08A5F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wana umiejętność „Wymiana Cienia”. Tylko co to może być?</w:t>
      </w:r>
    </w:p>
    <w:p w14:paraId="08A5F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był ciekawy tego „najwyższego stopnia” Kamienia Runicznego od samego początku zad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wziąć go jako pierwszy.</w:t>
      </w:r>
    </w:p>
    <w:p w14:paraId="08A5F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na razie wybieram pierwszą nagrodę”.</w:t>
      </w:r>
    </w:p>
    <w:p w14:paraId="08A5F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arczono „Najwyższej jakości Kamień Runiczny: Wymiana Cienia”.]</w:t>
      </w:r>
    </w:p>
    <w:p w14:paraId="08A5F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ta wiadomość pojawiła się i zniknęła, poczuł mały kamień znajdujący się w jego dłoni. Kiedy zbliżył dłoń do nosa i otworzył ją, znalazł tam leżący kruczoczarny Kamień Runiczny. Jego kolor był zupełnie inny niż „zwykłych” Kamieni Runicznych.</w:t>
      </w:r>
    </w:p>
    <w:p w14:paraId="08A5F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to jego odcień wydawał się o wiele bardziej tajemniczy w porównaniu do przeciętnego czarnego koloru.</w:t>
      </w:r>
    </w:p>
    <w:p w14:paraId="08A5F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uszyć się.</w:t>
      </w:r>
    </w:p>
    <w:p w14:paraId="08A5F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przeszłości, kiedy musiał fizycznie rozbić Kamień, przedmiot sam się rozpadł, gdy tylko pomyślał o ściśnięciu jego dłoni.</w:t>
      </w:r>
    </w:p>
    <w:p w14:paraId="08A5F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arna jak smoła aura unosząca się z rozbitego Kamienia Runicznego powoli otocz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została wchłonięta przez jego ciało.</w:t>
      </w:r>
    </w:p>
    <w:p w14:paraId="08A5F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piesznie sprawdził swoje Okno Umiejętności.</w:t>
      </w:r>
    </w:p>
    <w:p w14:paraId="08A5F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miana Cienia poz.1]</w:t>
      </w:r>
    </w:p>
    <w:p w14:paraId="08A5F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w:t>
      </w:r>
    </w:p>
    <w:p w14:paraId="08A5F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Brak.</w:t>
      </w:r>
    </w:p>
    <w:p w14:paraId="08A5F0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rzywoływacz</w:t>
      </w:r>
      <w:proofErr w:type="spellEnd"/>
      <w:r w:rsidRPr="008F4456">
        <w:rPr>
          <w:rFonts w:ascii="Times New Roman" w:hAnsi="Times New Roman" w:cs="Times New Roman"/>
          <w:sz w:val="32"/>
          <w:szCs w:val="32"/>
        </w:rPr>
        <w:t xml:space="preserve"> może zamienić się miejscami z wyznaczonym Żołnierzem Cienia.</w:t>
      </w:r>
    </w:p>
    <w:p w14:paraId="08A5F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aktywacji musisz odczekać trzy godziny „ochłodzenia”, zanim będziesz mógł ponownie użyć tej umiejętności. Okres „ochłodzenia” będzie się zmieniał w zależności od poziomu umiejętności.]</w:t>
      </w:r>
    </w:p>
    <w:p w14:paraId="08A5F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gdy przeczytał opis umiejętności.</w:t>
      </w:r>
    </w:p>
    <w:p w14:paraId="08A5F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może to być utrudnione przez ograniczenie okresu ochłonięcia, ale…. Nie, zamiast tego była to niesamowita umiejętność, która być może wymagała okresu ochłonięcia, aby było sprawiedliwie.</w:t>
      </w:r>
    </w:p>
    <w:p w14:paraId="08A5F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oznacza, że ​​można zmienić lokalizację niezależnie od tego, gdzie jest mój Żołnierz Cienia?”</w:t>
      </w:r>
    </w:p>
    <w:p w14:paraId="08A5F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zależności od tego, jak go użył, było to prawie na poziomie teleportacji.</w:t>
      </w:r>
    </w:p>
    <w:p w14:paraId="08A5F0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przyzwać Żołnierza Cienia i od razu przetestować nową umiejętność, ale szybko zmienił zdanie.</w:t>
      </w:r>
    </w:p>
    <w:p w14:paraId="08A5F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am to przetestować, równie dobrze mogę spróbować z żołnierzem, który jest naprawdę daleko”.</w:t>
      </w:r>
    </w:p>
    <w:p w14:paraId="08A5F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zostawił garstkę żołnierzy przed Zamkiem Demona. Trzech z nich ukrył w cieniu swojej siostry, podczas gdy pięciu patrolowało dzielnicę od tej chwili.</w:t>
      </w:r>
    </w:p>
    <w:p w14:paraId="08A5F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o czym myśleć, prawda?</w:t>
      </w:r>
    </w:p>
    <w:p w14:paraId="08A5F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wiedział, jaki efekt może mieć ta umiejętność, a poza tym nie mógł przypadkowo wyskoczyć w pobliżu miejsca, w którym znajdowała się jego siostra. I to było po odłożeniu na bok możliwości, że jego siostra też się wścieknie.</w:t>
      </w:r>
    </w:p>
    <w:p w14:paraId="08A5F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szukał więc „sygnał” emitowany przez jednego z pięciu Żołnierzy Cienia patrolujących jego dzielnicę i skupił się na nim.</w:t>
      </w:r>
    </w:p>
    <w:p w14:paraId="08A5F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ana Cieni.”</w:t>
      </w:r>
    </w:p>
    <w:p w14:paraId="08A5F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usta…</w:t>
      </w:r>
    </w:p>
    <w:p w14:paraId="08A5F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o?</w:t>
      </w:r>
    </w:p>
    <w:p w14:paraId="08A5F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grawitacja silnie ściągała go w dół, został szybko wessany we własny cień.</w:t>
      </w:r>
    </w:p>
    <w:p w14:paraId="08A5F0CE"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8 &gt; Fin.</w:t>
      </w:r>
    </w:p>
    <w:p w14:paraId="08A5F0CF" w14:textId="77777777" w:rsidR="00541F96" w:rsidRDefault="00541F96" w:rsidP="00541F96">
      <w:pPr>
        <w:jc w:val="center"/>
        <w:rPr>
          <w:rFonts w:ascii="Times New Roman" w:hAnsi="Times New Roman" w:cs="Times New Roman"/>
          <w:b/>
          <w:sz w:val="32"/>
          <w:szCs w:val="32"/>
        </w:rPr>
      </w:pPr>
    </w:p>
    <w:p w14:paraId="08A5F0D0" w14:textId="77777777" w:rsidR="00541F96" w:rsidRDefault="00541F96" w:rsidP="00541F96">
      <w:pPr>
        <w:jc w:val="center"/>
        <w:rPr>
          <w:rFonts w:ascii="Times New Roman" w:hAnsi="Times New Roman" w:cs="Times New Roman"/>
          <w:b/>
          <w:sz w:val="32"/>
          <w:szCs w:val="32"/>
        </w:rPr>
      </w:pPr>
    </w:p>
    <w:p w14:paraId="08A5F0D1" w14:textId="77777777" w:rsidR="00541F96" w:rsidRDefault="00541F96" w:rsidP="00541F96">
      <w:pPr>
        <w:jc w:val="center"/>
        <w:rPr>
          <w:rFonts w:ascii="Times New Roman" w:hAnsi="Times New Roman" w:cs="Times New Roman"/>
          <w:b/>
          <w:sz w:val="32"/>
          <w:szCs w:val="32"/>
        </w:rPr>
      </w:pPr>
    </w:p>
    <w:p w14:paraId="08A5F0D2" w14:textId="77777777" w:rsidR="00541F96" w:rsidRDefault="00541F96" w:rsidP="00541F96">
      <w:pPr>
        <w:jc w:val="center"/>
        <w:rPr>
          <w:rFonts w:ascii="Times New Roman" w:hAnsi="Times New Roman" w:cs="Times New Roman"/>
          <w:b/>
          <w:sz w:val="32"/>
          <w:szCs w:val="32"/>
        </w:rPr>
      </w:pPr>
    </w:p>
    <w:p w14:paraId="08A5F0D3" w14:textId="77777777" w:rsidR="00541F96" w:rsidRDefault="00541F96" w:rsidP="00541F96">
      <w:pPr>
        <w:jc w:val="center"/>
        <w:rPr>
          <w:rFonts w:ascii="Times New Roman" w:hAnsi="Times New Roman" w:cs="Times New Roman"/>
          <w:b/>
          <w:sz w:val="32"/>
          <w:szCs w:val="32"/>
        </w:rPr>
      </w:pPr>
    </w:p>
    <w:p w14:paraId="08A5F0D4" w14:textId="77777777" w:rsidR="00541F96" w:rsidRDefault="00541F96" w:rsidP="00541F96">
      <w:pPr>
        <w:jc w:val="center"/>
        <w:rPr>
          <w:rFonts w:ascii="Times New Roman" w:hAnsi="Times New Roman" w:cs="Times New Roman"/>
          <w:b/>
          <w:sz w:val="32"/>
          <w:szCs w:val="32"/>
        </w:rPr>
      </w:pPr>
    </w:p>
    <w:p w14:paraId="08A5F0D5" w14:textId="77777777" w:rsidR="00541F96" w:rsidRDefault="00541F96" w:rsidP="00541F96">
      <w:pPr>
        <w:jc w:val="center"/>
        <w:rPr>
          <w:rFonts w:ascii="Times New Roman" w:hAnsi="Times New Roman" w:cs="Times New Roman"/>
          <w:b/>
          <w:sz w:val="32"/>
          <w:szCs w:val="32"/>
        </w:rPr>
      </w:pPr>
    </w:p>
    <w:p w14:paraId="08A5F0D6" w14:textId="77777777" w:rsidR="00541F96" w:rsidRDefault="00541F96" w:rsidP="00541F96">
      <w:pPr>
        <w:jc w:val="center"/>
        <w:rPr>
          <w:rFonts w:ascii="Times New Roman" w:hAnsi="Times New Roman" w:cs="Times New Roman"/>
          <w:b/>
          <w:sz w:val="32"/>
          <w:szCs w:val="32"/>
        </w:rPr>
      </w:pPr>
    </w:p>
    <w:p w14:paraId="08A5F0D7" w14:textId="77777777" w:rsidR="00541F96" w:rsidRDefault="00541F96" w:rsidP="00541F96">
      <w:pPr>
        <w:jc w:val="center"/>
        <w:rPr>
          <w:rFonts w:ascii="Times New Roman" w:hAnsi="Times New Roman" w:cs="Times New Roman"/>
          <w:b/>
          <w:sz w:val="32"/>
          <w:szCs w:val="32"/>
        </w:rPr>
      </w:pPr>
    </w:p>
    <w:p w14:paraId="08A5F0D8" w14:textId="77777777" w:rsidR="00541F96" w:rsidRDefault="00541F96" w:rsidP="00541F96">
      <w:pPr>
        <w:jc w:val="center"/>
        <w:rPr>
          <w:rFonts w:ascii="Times New Roman" w:hAnsi="Times New Roman" w:cs="Times New Roman"/>
          <w:b/>
          <w:sz w:val="32"/>
          <w:szCs w:val="32"/>
        </w:rPr>
      </w:pPr>
    </w:p>
    <w:p w14:paraId="08A5F0D9" w14:textId="77777777" w:rsidR="00541F96" w:rsidRDefault="00541F96" w:rsidP="00541F96">
      <w:pPr>
        <w:jc w:val="center"/>
        <w:rPr>
          <w:rFonts w:ascii="Times New Roman" w:hAnsi="Times New Roman" w:cs="Times New Roman"/>
          <w:b/>
          <w:sz w:val="32"/>
          <w:szCs w:val="32"/>
        </w:rPr>
      </w:pPr>
    </w:p>
    <w:p w14:paraId="08A5F0DA" w14:textId="77777777" w:rsidR="00541F96" w:rsidRDefault="00541F96" w:rsidP="00541F96">
      <w:pPr>
        <w:jc w:val="center"/>
        <w:rPr>
          <w:rFonts w:ascii="Times New Roman" w:hAnsi="Times New Roman" w:cs="Times New Roman"/>
          <w:b/>
          <w:sz w:val="32"/>
          <w:szCs w:val="32"/>
        </w:rPr>
      </w:pPr>
    </w:p>
    <w:p w14:paraId="08A5F0DB" w14:textId="77777777" w:rsidR="00541F96" w:rsidRDefault="00541F96" w:rsidP="00541F96">
      <w:pPr>
        <w:jc w:val="center"/>
        <w:rPr>
          <w:rFonts w:ascii="Times New Roman" w:hAnsi="Times New Roman" w:cs="Times New Roman"/>
          <w:b/>
          <w:sz w:val="32"/>
          <w:szCs w:val="32"/>
        </w:rPr>
      </w:pPr>
    </w:p>
    <w:p w14:paraId="08A5F0DC" w14:textId="77777777" w:rsidR="00541F96" w:rsidRPr="00541F96" w:rsidRDefault="00541F96" w:rsidP="00541F96">
      <w:pPr>
        <w:jc w:val="center"/>
        <w:rPr>
          <w:rFonts w:ascii="Times New Roman" w:hAnsi="Times New Roman" w:cs="Times New Roman"/>
          <w:b/>
          <w:sz w:val="32"/>
          <w:szCs w:val="32"/>
        </w:rPr>
      </w:pPr>
    </w:p>
    <w:p w14:paraId="08A5F0DD" w14:textId="4D116970"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0DE"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09</w:t>
      </w:r>
    </w:p>
    <w:p w14:paraId="08A5F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całkowicie pochłonięty przez swój cień, usłyszał kolejną wiadomość wysłaną przez System.</w:t>
      </w:r>
    </w:p>
    <w:p w14:paraId="08A5F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lochu powróci do pierwotnego wyglądu wraz ze śmiercią….]</w:t>
      </w:r>
    </w:p>
    <w:p w14:paraId="08A5F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ucie spadania nie trwało długo. Nagle kierunek grawitacji odwrócił się i teraz był podnoszony z powrotem z tą samą prędkością, z jaką był wciągany.</w:t>
      </w:r>
    </w:p>
    <w:p w14:paraId="08A5F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aciemniony wzrok w mgnieniu oka powrócił do pierwotnego stanu.</w:t>
      </w:r>
    </w:p>
    <w:p w14:paraId="08A5F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w:t>
      </w:r>
    </w:p>
    <w:p w14:paraId="08A5F0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szybko.</w:t>
      </w:r>
    </w:p>
    <w:p w14:paraId="08A5F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cyk….</w:t>
      </w:r>
    </w:p>
    <w:p w14:paraId="08A5F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tarnia uliczna, która nadal migotała, jakby była zepsuta; ręcznie ciągnięty drewniany wózek oparty niepewnie o ścianę; słup elektryczny z przyklejonym do niego na wpół podartym styropianem.</w:t>
      </w:r>
    </w:p>
    <w:p w14:paraId="08A5F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 się w opustoszałej uliczce, którą często przechodził, wracając do domu.</w:t>
      </w:r>
    </w:p>
    <w:p w14:paraId="08A5F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o jest przedmieście, na którym mieszkam, prawda?!”</w:t>
      </w:r>
    </w:p>
    <w:p w14:paraId="08A5F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co przypadkowo było to dokładnie to samo miejsce, w którym wysłał pięć cieni, aby również zaczęły patrolować dzielnicę.</w:t>
      </w:r>
    </w:p>
    <w:p w14:paraId="08A5F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lokalizacja naprawdę się zmieniła”.</w:t>
      </w:r>
    </w:p>
    <w:p w14:paraId="08A5F0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tej chwili głęboko oszołomiony, ale jakoś udało mu się zachować spokój, gdy sprawdzał cień pod swoimi stopami. Tak jak wtedy, gdy wezwał swoich Żołnierzy Cienia, on również powstał z cienia. Ostrożnie szturchnął swój cień czubkiem stopy.</w:t>
      </w:r>
    </w:p>
    <w:p w14:paraId="08A5F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aktywował tę umiejętność, cień zapadł się, jakby stąpał po powierzchni wody, ale teraz był to zwykły cień. Czując się naprawdę pod wraż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sprawdził okno umiejętności.</w:t>
      </w:r>
    </w:p>
    <w:p w14:paraId="08A5F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dano w opisie umiejętności, obowiązywał trzygodzinny okres „ochłodzenia”.</w:t>
      </w:r>
    </w:p>
    <w:p w14:paraId="08A5F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miana Cienia poz. 1]</w:t>
      </w:r>
    </w:p>
    <w:p w14:paraId="08A5F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w:t>
      </w:r>
    </w:p>
    <w:p w14:paraId="08A5F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być ponownie użyty w [02:59:57].</w:t>
      </w:r>
    </w:p>
    <w:p w14:paraId="08A5F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m złoto.”</w:t>
      </w:r>
    </w:p>
    <w:p w14:paraId="08A5F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wspaniałość tej umiejętności,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iło coraz szybciej.</w:t>
      </w:r>
    </w:p>
    <w:p w14:paraId="08A5F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o takie szybkie…”</w:t>
      </w:r>
    </w:p>
    <w:p w14:paraId="08A5F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trzymywał szczytowy stan koncentracji w chwili, gdy został wessany w cień. Biorąc pod uwagę fakt, że postrzegany czas znacznie zwolniłby, gdy był w pełni skoncentrowany, przeniesienie się w to miejsce naprawdę nastąpiło w mgnieniu oka.</w:t>
      </w:r>
    </w:p>
    <w:p w14:paraId="08A5F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ślina hałaśliwie spłynęła mu po gardle.</w:t>
      </w:r>
    </w:p>
    <w:p w14:paraId="08A5F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umiejętność, zwana Wymianą Cieni, miała nieograniczone zastosowanie, w zależności od tego, jak jej używał.</w:t>
      </w:r>
    </w:p>
    <w:p w14:paraId="08A5F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tak. To nie jest właściwy moment.</w:t>
      </w:r>
    </w:p>
    <w:p w14:paraId="08A5F0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pokoił swoje podekscytowanie i wycofał swoją magiczną energię. W końcu udało mu się zdobyć lekarstwo, które potencjalnie mogłoby wyleczyć jego matkę, więc nie powinien marnować tu czasu w ten sposób.</w:t>
      </w:r>
    </w:p>
    <w:p w14:paraId="08A5F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o wiele bardziej piln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ączył swój telefon komórkowy Huntera i potwierdził aktualny czas.</w:t>
      </w:r>
    </w:p>
    <w:p w14:paraId="08A5F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jest tak późno….?”</w:t>
      </w:r>
    </w:p>
    <w:p w14:paraId="08A5F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o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się zmarszczyło.</w:t>
      </w:r>
    </w:p>
    <w:p w14:paraId="08A5F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Ekran dotykowy pokazywał dziesiątą wieczorem. Chociaż godziny odwiedzin już dawno minę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ahał się ani razu, przywołując cień Niebiańskiego Smoka.</w:t>
      </w:r>
    </w:p>
    <w:p w14:paraId="08A5F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w:t>
      </w:r>
    </w:p>
    <w:p w14:paraId="08A5F0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hhk</w:t>
      </w:r>
      <w:proofErr w:type="spellEnd"/>
      <w:r w:rsidRPr="008F4456">
        <w:rPr>
          <w:rFonts w:ascii="Times New Roman" w:hAnsi="Times New Roman" w:cs="Times New Roman"/>
          <w:sz w:val="32"/>
          <w:szCs w:val="32"/>
        </w:rPr>
        <w:t>-!</w:t>
      </w:r>
    </w:p>
    <w:p w14:paraId="08A5F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adając na wezwanie swojego właściciel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krzyknął z radości i wystawił głowę z ziemi. Wkrótce ukazało się wielkie, podobne do jaszczurki stworzenie wielkości ciężarówki bez rąk, ale z ogromnymi skrzydłami.</w:t>
      </w:r>
    </w:p>
    <w:p w14:paraId="08A5F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rozpostarł swoje ogromne skrzydła, wąska i tak już alejka zdawała się w jednej chwili zapełnić po brzegi. To była mała łaska, że ​​w pobliżu nie było innych ludzi, inaczej…..</w:t>
      </w:r>
    </w:p>
    <w:p w14:paraId="08A5F1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 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obniżył swoje ciało, by ułatwić sobie dosiad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to należycie.</w:t>
      </w:r>
    </w:p>
    <w:p w14:paraId="08A5F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ył to jego pierwszy raz, poczuł już znajome uczucie, jakby jeździł n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od dłuższego czasu. Pomyślał, że latanie w powietrzu nie będzie sprawiało żadnych problemów, skoro tak się czuł.</w:t>
      </w:r>
    </w:p>
    <w:p w14:paraId="08A5F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znaczenia, czy ktoś spróbuje mnie powstrzymać”.</w:t>
      </w:r>
    </w:p>
    <w:p w14:paraId="08A5F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wił o personelu szpitala – nawet jeśli gliniarze lub wojsko próbowali go zablokować, wiedział, że ma moc, by ich ominąć. I przynajmniej w tej chwili nie chciał, by ktokolwiek stanął mu na drodze.</w:t>
      </w:r>
    </w:p>
    <w:p w14:paraId="08A5F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F1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poważną minę i wydał polecenie.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zaczął machać swoimi ogromnymi skrzydłami.</w:t>
      </w:r>
    </w:p>
    <w:p w14:paraId="08A5F1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hhhkk</w:t>
      </w:r>
      <w:proofErr w:type="spellEnd"/>
      <w:r w:rsidRPr="008F4456">
        <w:rPr>
          <w:rFonts w:ascii="Times New Roman" w:hAnsi="Times New Roman" w:cs="Times New Roman"/>
          <w:sz w:val="32"/>
          <w:szCs w:val="32"/>
        </w:rPr>
        <w:t>!!</w:t>
      </w:r>
    </w:p>
    <w:p w14:paraId="08A5F1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od razu wzbił się w powietrze i szybko poleciał w kierunku wskazanym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murach Koła Myśliwskiego nadal odbywało się zebranie, mimo że było już późno.</w:t>
      </w:r>
    </w:p>
    <w:p w14:paraId="08A5F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ńsko-japoński nalot kooperacyjny był już tuż za przysłowiowym rogiem, a Stowarzyszenie robiło wszystko, co w ich mocy, aby zapewnić pomyślne ujarzmienie mrówczych potworów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dane przesłane przez Japończyków”.</w:t>
      </w:r>
    </w:p>
    <w:p w14:paraId="08A5F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Stowarzyszenia nacisnął przycisk na pilocie. Wkrótce gigantyczny ekran wypełnił się materiałem filmowym przedstawiającym mrówcze potwory, uchwyconym przez kamerę wykrywającą magiczną moc, przymocowaną do japońskiego satelity.</w:t>
      </w:r>
    </w:p>
    <w:p w14:paraId="08A5F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y to zapiski sporządzone podczas pierwszej, drugiej i trzeciej próby ujarzmienia. 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węziły się w szparki.</w:t>
      </w:r>
    </w:p>
    <w:p w14:paraId="08A5F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 wyłączeniem królowej mrówek i jej strażników, każda mrówka rzeczywiście opuściła mrówczy tunel”.</w:t>
      </w:r>
    </w:p>
    <w:p w14:paraId="08A5F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mrówki poruszały się dokładnie tak, jak powiedzieli Japończycy.</w:t>
      </w:r>
    </w:p>
    <w:p w14:paraId="08A5F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istnienie mrówek strażników było niepokojącą zmienną w równaniu, normalne było również znalezienie kilku potworów typu strażników chroniących swoich bossów w lochach wyższej rangi.</w:t>
      </w:r>
    </w:p>
    <w:p w14:paraId="08A5F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udno jednak twierdzić, że nie było żadnego ryzyka. Szef koreańskiej strony operacj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szybko pomyślał o jednej z najgorszych sytuacji.</w:t>
      </w:r>
    </w:p>
    <w:p w14:paraId="08A5F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jest prawdopodobieństwo, że mrówki odwrócą się szybciej, niż się spodziewano, po tym, jak zdadzą sobie sprawę, że ich królowa jest w niebezpieczeństwie?”</w:t>
      </w:r>
    </w:p>
    <w:p w14:paraId="08A5F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apończycy już o tym pomyśleli.</w:t>
      </w:r>
    </w:p>
    <w:p w14:paraId="08A5F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eli, że użyją sygnału„ interferencyjnej fali radiowej ”.</w:t>
      </w:r>
    </w:p>
    <w:p w14:paraId="08A5F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gnał fal radiowych?”</w:t>
      </w:r>
    </w:p>
    <w:p w14:paraId="08A5F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dług swoich badań odkryli, że potwory mrówek używają określonych fal radiowych do komunikowania się między sobą”.</w:t>
      </w:r>
    </w:p>
    <w:p w14:paraId="08A5F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zeczywiście, gdyby ktoś chciał zamówić kilkutysięczną armię jako jedną jednostkę, to powinien istnieć sposób na wysyłanie rozkaz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inął głową.</w:t>
      </w:r>
    </w:p>
    <w:p w14:paraId="08A5F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mogą zakłócać komunikację mrówek falami radiowymi?”</w:t>
      </w:r>
    </w:p>
    <w:p w14:paraId="08A5F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owiedzieli, proszę pana.</w:t>
      </w:r>
    </w:p>
    <w:p w14:paraId="08A5F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hcą, żebyśmy w pełni skoncentrowali się na zabiciu królowej mrówek, czy to…”</w:t>
      </w:r>
    </w:p>
    <w:p w14:paraId="08A5F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plan ujarzmienia był dość prosty.</w:t>
      </w:r>
    </w:p>
    <w:p w14:paraId="08A5F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o to proste, istniała również większa szansa powodzenia w porównaniu z innymi planami.</w:t>
      </w:r>
    </w:p>
    <w:p w14:paraId="08A5F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dlacz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zuł się tak niespokojny?</w:t>
      </w:r>
    </w:p>
    <w:p w14:paraId="08A5F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rł brodę na dłoniach.</w:t>
      </w:r>
    </w:p>
    <w:p w14:paraId="08A5F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martwię się o…”</w:t>
      </w:r>
    </w:p>
    <w:p w14:paraId="08A5F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1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wrócił głowę w stronę okna, a jego brwi uniosły się wysoko. Wszyscy w sali konferencyjnej wzdrygnęli się na nagły ruch prezesa Stowarzyszenia.</w:t>
      </w:r>
    </w:p>
    <w:p w14:paraId="08A5F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który miał pilnować swojego szefa z boku, szybko podszedł bliżej.</w:t>
      </w:r>
    </w:p>
    <w:p w14:paraId="08A5F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coś się stało, proszę pana?</w:t>
      </w:r>
    </w:p>
    <w:p w14:paraId="08A5F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w:t>
      </w:r>
    </w:p>
    <w:p w14:paraId="08A5F1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niósł wzrok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Wyraz twarzy tego ostatniego pozostał taki sam jak zwykle.</w:t>
      </w:r>
    </w:p>
    <w:p w14:paraId="08A5F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ułeś tego?”</w:t>
      </w:r>
    </w:p>
    <w:p w14:paraId="08A5F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Nie rozumiem, co masz na myśli…”</w:t>
      </w:r>
    </w:p>
    <w:p w14:paraId="08A5F1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teraz z odległego miejsca za oknami napłynęła zdumiewająca fala magicznej mocy.</w:t>
      </w:r>
    </w:p>
    <w:p w14:paraId="08A5F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ociaż trwało to tylko przez krótką chwilę i szybko zniknęło z percepcj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adal odczuwał cały ciężar tego.</w:t>
      </w:r>
    </w:p>
    <w:p w14:paraId="08A5F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prezes stowarzyszenia nadal wpatrywał się w dal za oknem, agenci musieli przerwać spotkanie i ostrożnie zapytać swojego szefa.</w:t>
      </w:r>
    </w:p>
    <w:p w14:paraId="08A5F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5F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wrócił wzrok, wciąż przechylając głowę na boki.</w:t>
      </w:r>
    </w:p>
    <w:p w14:paraId="08A5F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ł się nad możliwym pochodzeniem tego potężnego wybuchu magicznej energii, ale na razie musiał skoncentrować się na bieżącym spotkani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głęboko się zamyślił, zanim zadał pytanie jednemu z odpowiedzialnych agentów.</w:t>
      </w:r>
    </w:p>
    <w:p w14:paraId="08A5F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udało ci się skontaktować z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ciąż spoglądając przez ramię.</w:t>
      </w:r>
    </w:p>
    <w:p w14:paraId="08A5F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czułeś to?</w:t>
      </w:r>
    </w:p>
    <w:p w14:paraId="08A5F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odpowiedział z irytacją.</w:t>
      </w:r>
    </w:p>
    <w:p w14:paraId="08A5F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jestem teraz na emeryturze, ale wiesz, że moja ranga nie spadła”.</w:t>
      </w:r>
    </w:p>
    <w:p w14:paraId="08A5F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ci dwaj mężczyźni po raz pierwszy od dłuższego czasu dzielili się butelką taniego trunku w pewnym „</w:t>
      </w:r>
      <w:proofErr w:type="spellStart"/>
      <w:r w:rsidRPr="008F4456">
        <w:rPr>
          <w:rFonts w:ascii="Times New Roman" w:hAnsi="Times New Roman" w:cs="Times New Roman"/>
          <w:sz w:val="32"/>
          <w:szCs w:val="32"/>
        </w:rPr>
        <w:t>pojangmacha</w:t>
      </w:r>
      <w:proofErr w:type="spellEnd"/>
      <w:r w:rsidRPr="008F4456">
        <w:rPr>
          <w:rFonts w:ascii="Times New Roman" w:hAnsi="Times New Roman" w:cs="Times New Roman"/>
          <w:sz w:val="32"/>
          <w:szCs w:val="32"/>
        </w:rPr>
        <w:t>”, ale teraz płynęła między nimi tylko ciężka cisza. (notatka TL na końcu)</w:t>
      </w:r>
    </w:p>
    <w:p w14:paraId="08A5F1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 końcu przeniósł wzrok z powrotem na swój przód.</w:t>
      </w:r>
    </w:p>
    <w:p w14:paraId="08A5F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przed chwilą?”</w:t>
      </w:r>
    </w:p>
    <w:p w14:paraId="08A5F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częli walczyć o akcje Gildii Łowców. Kto wie."</w:t>
      </w:r>
    </w:p>
    <w:p w14:paraId="08A5F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ostał zamrożony w miejscu z kieliszkiem w dłoni, ale nagle wybuchnął śmiechem, zanim opróżnił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do gardł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robił oszołomioną minę.</w:t>
      </w:r>
    </w:p>
    <w:p w14:paraId="08A5F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ów mi, że chciałeś mnie tym rozśmieszyć.</w:t>
      </w:r>
    </w:p>
    <w:p w14:paraId="08A5F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czy to nie było zabawn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F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a. Zapomnij o tym."</w:t>
      </w:r>
    </w:p>
    <w:p w14:paraId="08A5F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 włączając jego poczucie humoru,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można było uznać za nieco dziwnego w głowie. Nie ma co do tego wątpliwości.</w:t>
      </w:r>
    </w:p>
    <w:p w14:paraId="08A5F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powinien być pierwszym myśliwym rangi S na świecie, który przejdzie na emeryturę, kiedy nadal będzie zdrowy i tym podobne, prawda?</w:t>
      </w:r>
    </w:p>
    <w:p w14:paraId="08A5F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pierwszy na świecie, ale i jak dotąd jedyny.</w:t>
      </w:r>
    </w:p>
    <w:p w14:paraId="08A5F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u ludzi chętnie zrezygnowałoby z absurdalnego bogactwa, jakie mógłby zarobić Łowca rangi S, po prostu dlatego, że nie był już zainteresowany?</w:t>
      </w:r>
    </w:p>
    <w:p w14:paraId="08A5F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e wszystkim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nie pochodził nawet z bogatej rodziny.</w:t>
      </w:r>
    </w:p>
    <w:p w14:paraId="08A5F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pytające spojrzen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odpowiedział pytaniem.</w:t>
      </w:r>
    </w:p>
    <w:p w14:paraId="08A5F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Naprawdę zamierzasz wziąć udział?</w:t>
      </w:r>
    </w:p>
    <w:p w14:paraId="08A5F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F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idziałeś, jak umarł </w:t>
      </w:r>
      <w:proofErr w:type="spellStart"/>
      <w:r w:rsidRPr="008F4456">
        <w:rPr>
          <w:rFonts w:ascii="Times New Roman" w:hAnsi="Times New Roman" w:cs="Times New Roman"/>
          <w:sz w:val="32"/>
          <w:szCs w:val="32"/>
        </w:rPr>
        <w:t>Eun-Seo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F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muszę wracać”.</w:t>
      </w:r>
    </w:p>
    <w:p w14:paraId="08A5F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spojrzał na swojego partnera do picia z lekkim zmieszaniem na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próżnił swój kieliszek i kontynuował.</w:t>
      </w:r>
    </w:p>
    <w:p w14:paraId="08A5F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my zostawili mrówki w spokoju, cała Korea Południowa skończyłaby tak, jak to miejsce”.</w:t>
      </w:r>
    </w:p>
    <w:p w14:paraId="08A5F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kiedy stałeś się takim patriotą….?”</w:t>
      </w:r>
    </w:p>
    <w:p w14:paraId="08A5F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owinniśmy to zrobić raczej wcześniej niż później, więc równie dobrze możemy wymyślić ładnie brzmiącą wymówkę, skoro już przy tym jestem. Nie zgadzasz się?</w:t>
      </w:r>
    </w:p>
    <w:p w14:paraId="08A5F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ldie nie mogły odrzucić wezwania Stowarzyszenia. Stowarzyszenie miało zaspokoić potrzeby różnych Gildii, a same Gildie musiały po prostu odpowiedzieć na wezwanie Stowarzyszenia.</w:t>
      </w:r>
    </w:p>
    <w:p w14:paraId="08A5F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nie chciało, to była możliwość emigracji gdzie indziej. Jakie to niefortunne, że nie było narodu o zdrowych zmysłach, który byłby skłonny zaakceptować Łowcę uciekającego przed najazdem o wysokim poziomie trudności.</w:t>
      </w:r>
    </w:p>
    <w:p w14:paraId="08A5F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kraj zaakceptował taką osobę, czy ktokolwiek mógłby być pewien, że Hunter nie wykona dokładnie tego samego wyczynu w przyszłości?</w:t>
      </w:r>
    </w:p>
    <w:p w14:paraId="08A5F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tak nie chcę uciekać.</w:t>
      </w:r>
    </w:p>
    <w:p w14:paraId="08A5F1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uśmiechnął się do siebie. Tymczasem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bez ogródek odpowiedział.</w:t>
      </w:r>
    </w:p>
    <w:p w14:paraId="08A5F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ezmę udziału. Nigdy tam nie wrócę. Jeśli poprosiłeś o spotkanie, mając nadzieję, że zmienię zdanie, równie dobrze możesz dać….</w:t>
      </w:r>
    </w:p>
    <w:p w14:paraId="08A5F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o."</w:t>
      </w:r>
    </w:p>
    <w:p w14:paraId="08A5F1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dłożył pieniądze na alkohol i wstał. Butelka była wtedy pusta.</w:t>
      </w:r>
    </w:p>
    <w:p w14:paraId="08A5F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szedłem się pożegnać, tak na wszelki wypadek. W końcu nie wiem, czy znowu usiądziemy na drinka.</w:t>
      </w:r>
    </w:p>
    <w:p w14:paraId="08A5F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F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rezygnował ze zmiany zdani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gdy patrzył, jak ten ostatni macha ręką, odchodząc.</w:t>
      </w:r>
    </w:p>
    <w:p w14:paraId="08A5F1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już dobrze znał niebezpieczeństwa związane z planem ujarzmienia, być może lepiej niż ktokolwiek inny.</w:t>
      </w:r>
    </w:p>
    <w:p w14:paraId="08A5F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tedy wciąż idzie…”</w:t>
      </w:r>
    </w:p>
    <w:p w14:paraId="08A5F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wskazywał na to, że ktoś jest odciągany, mimo że jest głęboko przerażony. Nie, raczej miał twarz kogoś, kto szykuje się do nadepnięcia i zabicia tylu mrówek, ile tylko będzie mógł przy tej okazji. Rzeczywiście, wydawał się niecierpliwie czekać na dzień ujarzmienia.</w:t>
      </w:r>
    </w:p>
    <w:p w14:paraId="08A5F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mógł żuć przekąski tylko z bezradnym wyrazem twarzy, tylko po to, by jego pałeczki wkrótce przestały się ruszać.</w:t>
      </w:r>
    </w:p>
    <w:p w14:paraId="08A5F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eczkę… Nie przychodzi mi do głowy tylu Łowców, którzy nie lubią walczyć z potworami, prawda?”</w:t>
      </w:r>
    </w:p>
    <w:p w14:paraId="08A5F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kilku takich wśród Uzdrowicieli, ale z drugiej strony ci ludzie po prostu uwielbiali leczyć innych.</w:t>
      </w:r>
    </w:p>
    <w:p w14:paraId="08A5F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oszołomiony wpatrywał się w miskę zupy z </w:t>
      </w:r>
      <w:proofErr w:type="spellStart"/>
      <w:r w:rsidRPr="008F4456">
        <w:rPr>
          <w:rFonts w:ascii="Times New Roman" w:hAnsi="Times New Roman" w:cs="Times New Roman"/>
          <w:sz w:val="32"/>
          <w:szCs w:val="32"/>
        </w:rPr>
        <w:t>odenu</w:t>
      </w:r>
      <w:proofErr w:type="spellEnd"/>
      <w:r w:rsidRPr="008F4456">
        <w:rPr>
          <w:rFonts w:ascii="Times New Roman" w:hAnsi="Times New Roman" w:cs="Times New Roman"/>
          <w:sz w:val="32"/>
          <w:szCs w:val="32"/>
        </w:rPr>
        <w:t>, po czym brutalnie podrapał się w bok głowy.</w:t>
      </w:r>
    </w:p>
    <w:p w14:paraId="08A5F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tylko ci, którzy lubią walczyć, zostają Przebudzeni?”</w:t>
      </w:r>
    </w:p>
    <w:p w14:paraId="08A5F1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nie było mowy, żeby to była prawda.</w:t>
      </w:r>
    </w:p>
    <w:p w14:paraId="08A5F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uznał coś za zabawne i śmiał się sam, kończąc </w:t>
      </w:r>
      <w:proofErr w:type="spellStart"/>
      <w:r w:rsidRPr="008F4456">
        <w:rPr>
          <w:rFonts w:ascii="Times New Roman" w:hAnsi="Times New Roman" w:cs="Times New Roman"/>
          <w:sz w:val="32"/>
          <w:szCs w:val="32"/>
        </w:rPr>
        <w:t>oden</w:t>
      </w:r>
      <w:proofErr w:type="spellEnd"/>
      <w:r w:rsidRPr="008F4456">
        <w:rPr>
          <w:rFonts w:ascii="Times New Roman" w:hAnsi="Times New Roman" w:cs="Times New Roman"/>
          <w:sz w:val="32"/>
          <w:szCs w:val="32"/>
        </w:rPr>
        <w:t>.</w:t>
      </w:r>
    </w:p>
    <w:p w14:paraId="08A5F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1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ybył do szpitala.</w:t>
      </w:r>
    </w:p>
    <w:p w14:paraId="08A5F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my…. To był pokój numer 305, prawda?</w:t>
      </w:r>
    </w:p>
    <w:p w14:paraId="08A5F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e wszystkim nie planował wchodzić do szpitala frontowymi drzwiami. Wciąż jadąc n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szukał okien szpitalnej sali swojej matki.</w:t>
      </w:r>
    </w:p>
    <w:p w14:paraId="08A5F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ęg władcy”.</w:t>
      </w:r>
    </w:p>
    <w:p w14:paraId="08A5F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łony zasłaniające okna cicho rozchyliły się na boki. Zobaczył spokojnie śpiącą matkę na łóżku. Wyglądała dokładnie tak samo, jak podczas ostatniej wizyty.</w:t>
      </w:r>
    </w:p>
    <w:p w14:paraId="08A5F1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jeszcze raz użył Ręki Władcy, aby otworzyć okno i po cichu wszedł do sali szpitalnej. Do tego czasu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zniknął w jego cieniu.</w:t>
      </w:r>
    </w:p>
    <w:p w14:paraId="08A5F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stanął przy łóżku. Jego serce waliło jak szalone teraz, kiedy nadszedł czas, na który tak długo czekał.</w:t>
      </w:r>
    </w:p>
    <w:p w14:paraId="08A5F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oś pójdzie nie tak, nie będę w stanie nic zrobić”.</w:t>
      </w:r>
    </w:p>
    <w:p w14:paraId="08A5F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atka była nieprzytomna przez bardzo długi czas. Istniała szansa, że ​​może nawet nie być w stanie przełknąć Boskiej Wody Życia, a nawet gdyby to zrobiła, nie było gwarancji, że potem będzie z nią dobrze.</w:t>
      </w:r>
    </w:p>
    <w:p w14:paraId="08A5F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1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świadkiem wielu cudów, jakie do tej pory spowodował System.</w:t>
      </w:r>
    </w:p>
    <w:p w14:paraId="08A5F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rzydarzyło się to komuś innemu, nigdy by nie uwierzył. Nie trzeba było nawet daleko szukać namacalnych dowodów. Czyż nie był on chodzącym dowodem tych cudów?</w:t>
      </w:r>
    </w:p>
    <w:p w14:paraId="08A5F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em rangę E, a teraz spójrz, jak tu stoję”.</w:t>
      </w:r>
    </w:p>
    <w:p w14:paraId="08A5F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jego osiągnięcia były zasługą mocy Sys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patrywał się w swoje dłonie, zanim podniósł głowę.</w:t>
      </w:r>
    </w:p>
    <w:p w14:paraId="08A5F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atka leżała tuż przed jego oczami, wyglądając, jakby mogła się obudzić w każdej chwili, gdyby ją zawołał. Przywołał „Boską Wodę Życia” z Inwentarza.</w:t>
      </w:r>
    </w:p>
    <w:p w14:paraId="08A5F1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5F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zubku jego dłoni zmaterializowała się niespodziewanie drewniana butelka. Czytał informacje o przedmiocie w kółko, na wypadek gdyby mógł przeoczyć coś ważnego.</w:t>
      </w:r>
    </w:p>
    <w:p w14:paraId="08A5F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zanim dokładnie zapamiętał każde słowo w informacji o przedmiocie, czytając je w kółko, udało mu się zdobyć dość odwagi, by wyciągnąć korek z drewnianej butelki.</w:t>
      </w:r>
    </w:p>
    <w:p w14:paraId="08A5F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zyka pop.</w:t>
      </w:r>
    </w:p>
    <w:p w14:paraId="08A5F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go ręce, które pozostawały stabilne podczas walki na śmierć i życie z Królem Demonów, drżały teraz bardz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głęboki, głęboki oddech, aby uspokoić swój umysł.</w:t>
      </w:r>
    </w:p>
    <w:p w14:paraId="08A5F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popełnię tu błąd, koszt poniesie moja matka.</w:t>
      </w:r>
    </w:p>
    <w:p w14:paraId="08A5F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powiedział sobie, że nie może być żadnej pomyłki, od razu odzyskał zwykły spokój. Nawet jego ręce przestały się trząść.</w:t>
      </w:r>
    </w:p>
    <w:p w14:paraId="08A5F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czuję się dobrze”.</w:t>
      </w:r>
    </w:p>
    <w:p w14:paraId="08A5F1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podtrzymał lewą ręką kark swojej matki, Park </w:t>
      </w:r>
      <w:proofErr w:type="spellStart"/>
      <w:r w:rsidRPr="008F4456">
        <w:rPr>
          <w:rFonts w:ascii="Times New Roman" w:hAnsi="Times New Roman" w:cs="Times New Roman"/>
          <w:sz w:val="32"/>
          <w:szCs w:val="32"/>
        </w:rPr>
        <w:t>Gyung-Hye</w:t>
      </w:r>
      <w:proofErr w:type="spellEnd"/>
      <w:r w:rsidRPr="008F4456">
        <w:rPr>
          <w:rFonts w:ascii="Times New Roman" w:hAnsi="Times New Roman" w:cs="Times New Roman"/>
          <w:sz w:val="32"/>
          <w:szCs w:val="32"/>
        </w:rPr>
        <w:t>. Następnie zbliżył ujście drewnianej butelki do jej ust.</w:t>
      </w:r>
    </w:p>
    <w:p w14:paraId="08A5F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Boska Woda Życia” powoli spłynęła do jej lekko rozchylonych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ieszył się i upewnił się, że tylko maleńki kosmyk dostał się do jej ust.</w:t>
      </w:r>
    </w:p>
    <w:p w14:paraId="08A5F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rana…”</w:t>
      </w:r>
    </w:p>
    <w:p w14:paraId="08A5F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auważył ślady oparzeń z boku szyi swojej mamy. Oparzenia ciągnęły się również wzdłuż karku.</w:t>
      </w:r>
    </w:p>
    <w:p w14:paraId="08A5F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mógł tego zobaczyć pod tym ką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aż za dobrze, że ślad oparzenia rozciągał się od całego karku i ramion do części głowy.</w:t>
      </w:r>
    </w:p>
    <w:p w14:paraId="08A5F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ońcu dostała to dzięki mnie.</w:t>
      </w:r>
    </w:p>
    <w:p w14:paraId="08A5F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chciał tylko umyć włosy swojej matki w publicznej łaźni. Chciał naśladować to, co robiła jego matka, kiedy myła włosy bardzo młod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F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ło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nigdy wcześniej nie miał okazji odwiedzać publicznych łaźni, nie potrafił odróżnić temperatury wody.</w:t>
      </w:r>
    </w:p>
    <w:p w14:paraId="08A5F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 plusk….</w:t>
      </w:r>
    </w:p>
    <w:p w14:paraId="08A5F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ardzo gorąca woda, wystarczająco gorąca, by bulgotać, wypełniła plastikową umywalkę. Mło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wszystko, co w jego mocy, aby nie rozlać gorącej wody i ostrożnie podszedł do pleców swojej mamy.</w:t>
      </w:r>
    </w:p>
    <w:p w14:paraId="08A5F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wtedy….</w:t>
      </w:r>
    </w:p>
    <w:p w14:paraId="08A5F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śnięcie!</w:t>
      </w:r>
    </w:p>
    <w:p w14:paraId="08A5F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lał wodę z plastikowej miski.</w:t>
      </w:r>
    </w:p>
    <w:p w14:paraId="08A5F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wzdrygnęła się trochę, ale nie ruszyła się z miejsca, nawet gdy jej ciało było wyraźnie zaczerwienione. Wszystko dlatego, że bała się, że gorąca woda może wylać się na twarz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 prostu mocno trzymała córkę w ramionach.</w:t>
      </w:r>
    </w:p>
    <w:p w14:paraId="08A5F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hałasowała.</w:t>
      </w:r>
    </w:p>
    <w:p w14:paraId="08A5F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źnione krzyki nie dobiegały z ust jego matki, ale z ust okolicznych ciotek.</w:t>
      </w:r>
    </w:p>
    <w:p w14:paraId="08A5F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Ktoś, pomóż!”</w:t>
      </w:r>
    </w:p>
    <w:p w14:paraId="08A5F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zrobił coś złego. Ale wszystko, co chciał zrobić, to pomóc matce.</w:t>
      </w:r>
    </w:p>
    <w:p w14:paraId="08A5F1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uścił plastikową miskę i zaczął płakać, ale jego mama mocno chwyciła go za ramiona. A potem zapytał go.</w:t>
      </w:r>
    </w:p>
    <w:p w14:paraId="08A5F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wszystko w porządku? Czy jesteś gdzieś ranny?</w:t>
      </w:r>
    </w:p>
    <w:p w14:paraId="08A5F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na pewno zostanie skarcony. Nigdy nie mógł zapomnieć wydarzeń tamtego dnia i słów, które wypowiedziała do niego matka. Nawet teraz.</w:t>
      </w:r>
    </w:p>
    <w:p w14:paraId="08A5F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to jestem, myśląc, że nikomu nic nie jestem winien…”</w:t>
      </w:r>
    </w:p>
    <w:p w14:paraId="08A5F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ginięciu ich ojca to mama sama wychowywała rodzeńst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5F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nawidził być komuś coś winien, albo ktoś był coś winien jemu, więc upewnił się, że coś takiego nigdy się nie wydarzy, ale mimo wszystko….</w:t>
      </w:r>
    </w:p>
    <w:p w14:paraId="08A5F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obec matki dług, którego nigdy nie byłby w stanie spłacić.</w:t>
      </w:r>
    </w:p>
    <w:p w14:paraId="08A5F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statnia kropla dostała się do ust jego matki.</w:t>
      </w:r>
    </w:p>
    <w:p w14:paraId="08A5F1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tawił butelkę i ostrożnie położył ją ponownie na łóżku. Stał cicho z boku, jakby się do kogoś modlił, czekając na wynik.</w:t>
      </w:r>
    </w:p>
    <w:p w14:paraId="08A5F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F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waliło tak mocno, że aż bolała go klatka piersiowa. Nerwowa ślina również spłynęła mu po gardle.</w:t>
      </w:r>
    </w:p>
    <w:p w14:paraId="08A5F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o żadnej widocznej zmiany.</w:t>
      </w:r>
    </w:p>
    <w:p w14:paraId="08A5F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kropla krwi z mocno zaciśniętej pię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a spaść….</w:t>
      </w:r>
    </w:p>
    <w:p w14:paraId="08A5F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heok</w:t>
      </w:r>
      <w:proofErr w:type="spellEnd"/>
      <w:r w:rsidRPr="008F4456">
        <w:rPr>
          <w:rFonts w:ascii="Times New Roman" w:hAnsi="Times New Roman" w:cs="Times New Roman"/>
          <w:sz w:val="32"/>
          <w:szCs w:val="32"/>
        </w:rPr>
        <w:t xml:space="preserve"> !!”</w:t>
      </w:r>
    </w:p>
    <w:p w14:paraId="08A5F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y wciąż były zamknięte, mama wzięła głęboki oddech jak osoba ratowana przed utonięciem.</w:t>
      </w:r>
    </w:p>
    <w:p w14:paraId="08A5F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5F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koloru wracało na lekko bladą twarz mamy. Podobnie jak kolor rozprzestrzeniał się na czarno-białym ekranie telewizora, tak zdrowa cera rozciągała się na skórze jego matki.</w:t>
      </w:r>
    </w:p>
    <w:p w14:paraId="08A5F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sekunda wydawała mu się godziną.</w:t>
      </w:r>
    </w:p>
    <w:p w14:paraId="08A5F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czasu tak minęło?</w:t>
      </w:r>
    </w:p>
    <w:p w14:paraId="08A5F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otworzyła oczy. Jej wzrok wędrował dookoła przez chwilę lub dwie, zanim zatrzyma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Nie, czekaj, czy mógłbyś b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w tym momencie opadło, ale udało mu się lekko skinąć głową.</w:t>
      </w:r>
    </w:p>
    <w:p w14:paraId="08A5F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ać było, że nie poznała go od razu. Minęły już cztery lata, a on też bardzo urósł od tego czasu.</w:t>
      </w:r>
    </w:p>
    <w:p w14:paraId="08A5F1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ieszył się i spokojnie czekał.</w:t>
      </w:r>
    </w:p>
    <w:p w14:paraId="08A5F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 woda powoli wypełniająca pustą miskę, zamazane wspomnienia z przeszłości wypełniały, kawałek po kawałku, pustą dziurę z ostatnich czterech lat w umyśle mat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rk </w:t>
      </w:r>
      <w:proofErr w:type="spellStart"/>
      <w:r w:rsidRPr="008F4456">
        <w:rPr>
          <w:rFonts w:ascii="Times New Roman" w:hAnsi="Times New Roman" w:cs="Times New Roman"/>
          <w:sz w:val="32"/>
          <w:szCs w:val="32"/>
        </w:rPr>
        <w:t>Gyung-Hye</w:t>
      </w:r>
      <w:proofErr w:type="spellEnd"/>
      <w:r w:rsidRPr="008F4456">
        <w:rPr>
          <w:rFonts w:ascii="Times New Roman" w:hAnsi="Times New Roman" w:cs="Times New Roman"/>
          <w:sz w:val="32"/>
          <w:szCs w:val="32"/>
        </w:rPr>
        <w:t>.</w:t>
      </w:r>
    </w:p>
    <w:p w14:paraId="08A5F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jęło jej dużo czasu uświadomienie sobie, dlaczego tak leżała na szpitalnym łóżku.</w:t>
      </w:r>
    </w:p>
    <w:p w14:paraId="08A5F1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tu leżę, synu?”</w:t>
      </w:r>
    </w:p>
    <w:p w14:paraId="08A5F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uż cztery lata, mamo.</w:t>
      </w:r>
    </w:p>
    <w:p w14:paraId="08A5F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eż dodać, że to cztery lata i kilka dni, ale tego nie zrobił. Jego mama potrzebowała obecnie tyle samo spokoju, poczucia stabilizacji, więc starał się brzmieć i wyglądać normalnie.</w:t>
      </w:r>
    </w:p>
    <w:p w14:paraId="08A5F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mama wciąż była wzruszona rewelacją sprzed czterech lat i pospiesznie go o to zapytała.</w:t>
      </w:r>
    </w:p>
    <w:p w14:paraId="08A5F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 </w:t>
      </w:r>
      <w:proofErr w:type="spellStart"/>
      <w:r w:rsidRPr="008F4456">
        <w:rPr>
          <w:rFonts w:ascii="Times New Roman" w:hAnsi="Times New Roman" w:cs="Times New Roman"/>
          <w:sz w:val="32"/>
          <w:szCs w:val="32"/>
        </w:rPr>
        <w:t>Jin-Ahem</w:t>
      </w:r>
      <w:proofErr w:type="spellEnd"/>
      <w:r w:rsidRPr="008F4456">
        <w:rPr>
          <w:rFonts w:ascii="Times New Roman" w:hAnsi="Times New Roman" w:cs="Times New Roman"/>
          <w:sz w:val="32"/>
          <w:szCs w:val="32"/>
        </w:rPr>
        <w:t>?? Czy z twoją siostrą wszystko w porządku?</w:t>
      </w:r>
    </w:p>
    <w:p w14:paraId="08A5F1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jak coś potężnego wypływa z głębi jego serca.</w:t>
      </w:r>
    </w:p>
    <w:p w14:paraId="08A5F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ostatnie cztery lata balansowała na krawędzi życia i śmierci, ale pierwszą rzeczą, o którą prosiła po przebudzeniu, było dobre samopoczucie córki…..</w:t>
      </w:r>
    </w:p>
    <w:p w14:paraId="08A5F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przygryzł dolnej wargi, mógłby się zaraz załamać.</w:t>
      </w:r>
    </w:p>
    <w:p w14:paraId="08A5F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zas się martwić o tę dziewczynę, wiesz.</w:t>
      </w:r>
    </w:p>
    <w:p w14:paraId="08A5F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to powiedzieć na głos. Stłumił jednak emocje i zamiast tego uśmiechnął się blado.</w:t>
      </w:r>
    </w:p>
    <w:p w14:paraId="08A5F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amo. Ona ma się dobrze.</w:t>
      </w:r>
    </w:p>
    <w:p w14:paraId="08A5F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atka westchnęła, a jej wyraz twarzy wyrażał prawdziwą ulgę.</w:t>
      </w:r>
    </w:p>
    <w:p w14:paraId="08A5F1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ewnętrznie zaniepokojony, mając nadzieję, że jego matka wkrótce zacznie się o siebie martwić, ale jednocześnie zaczął się nieco odprężać, ponieważ jego matka najwyraźniej w ogóle się nie zmieniła.</w:t>
      </w:r>
    </w:p>
    <w:p w14:paraId="08A5F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szystko wróci do poprzedniego stanu”.</w:t>
      </w:r>
    </w:p>
    <w:p w14:paraId="08A5F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ońcu uznając, że choroba mamy została wyleczona, jego serce ponownie zaczęło bić. Ale wtedy został wyrwany z zamyślenia. Mama trzymała jego lewą rękę, zanim jeszcze to zauważył.</w:t>
      </w:r>
    </w:p>
    <w:p w14:paraId="08A5F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w:t>
      </w:r>
    </w:p>
    <w:p w14:paraId="08A5F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synu. Dotrzymałeś obietnicy.</w:t>
      </w:r>
    </w:p>
    <w:p w14:paraId="08A5F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ietnica?</w:t>
      </w:r>
    </w:p>
    <w:p w14:paraId="08A5F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zapomniałem”.</w:t>
      </w:r>
    </w:p>
    <w:p w14:paraId="08A5F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zawsze uważał, że to najbardziej oczywista rzecz na świecie, więc możliwe, że świadomie nie postrzegał tego jako obietnicy.</w:t>
      </w:r>
    </w:p>
    <w:p w14:paraId="08A5F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wane zaburzenie „wiecznego snu”, w którym zapadałeś w coraz głębszy sen, aż nigdy się już nie obudziłeś…</w:t>
      </w:r>
    </w:p>
    <w:p w14:paraId="08A5F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ie coraz trudniej było prowadzić codzienne życie, ponieważ każdego dnia bez ostrzeżenia atakowała ją senność. Jednak niespodziewanie popros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przysługę.</w:t>
      </w:r>
    </w:p>
    <w:p w14:paraId="08A5F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mama pewnego dnia nie będzie mogła się obudzić, czy obiecasz mi, że dobrze zaopiekuję się twoją młodszą siostrą?”</w:t>
      </w:r>
    </w:p>
    <w:p w14:paraId="08A5F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a na sobie uśmiech matki proszącej wówczas dziecko o prostą sprawę.</w:t>
      </w:r>
    </w:p>
    <w:p w14:paraId="08A5F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ytrwał aż do teraz. Wcale jej nie nienawidził. Ponieważ jedyne, co zrobił, to przejął brzemię, które do tej pory dźwigała jego matka.</w:t>
      </w:r>
    </w:p>
    <w:p w14:paraId="08A5F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ama mocno ścisnęła jego dłoń, jakby wszystko wiedziała.</w:t>
      </w:r>
    </w:p>
    <w:p w14:paraId="08A5F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syn…. To musiało być dla ciebie trudne.</w:t>
      </w:r>
    </w:p>
    <w:p w14:paraId="08A5F1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się uśmiechnąć, tak jak robił to wcześniej, aby uspokoić zmartwienia matki. Jakby do tego czasu nie wydarzyło się nic godnego uwagi.</w:t>
      </w:r>
    </w:p>
    <w:p w14:paraId="08A5F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ógł tego zrobić.</w:t>
      </w:r>
    </w:p>
    <w:p w14:paraId="08A5F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tkie łzy, które do tej pory powstrzymywał, spłynęły mu po twarzy, a usta same się rozchyliły.</w:t>
      </w:r>
    </w:p>
    <w:p w14:paraId="08A5F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5F1CA" w14:textId="77777777" w:rsidR="00F81A6F"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lt; Rozdział 109 &gt; Fin.</w:t>
      </w:r>
    </w:p>
    <w:p w14:paraId="08A5F1CB" w14:textId="77777777" w:rsidR="00541F96" w:rsidRDefault="00541F96" w:rsidP="00541F96">
      <w:pPr>
        <w:jc w:val="center"/>
        <w:rPr>
          <w:rFonts w:ascii="Times New Roman" w:hAnsi="Times New Roman" w:cs="Times New Roman"/>
          <w:b/>
          <w:sz w:val="32"/>
          <w:szCs w:val="32"/>
        </w:rPr>
      </w:pPr>
    </w:p>
    <w:p w14:paraId="08A5F1CC" w14:textId="77777777" w:rsidR="00541F96" w:rsidRDefault="00541F96" w:rsidP="00541F96">
      <w:pPr>
        <w:jc w:val="center"/>
        <w:rPr>
          <w:rFonts w:ascii="Times New Roman" w:hAnsi="Times New Roman" w:cs="Times New Roman"/>
          <w:b/>
          <w:sz w:val="32"/>
          <w:szCs w:val="32"/>
        </w:rPr>
      </w:pPr>
    </w:p>
    <w:p w14:paraId="08A5F1CD" w14:textId="77777777" w:rsidR="00541F96" w:rsidRDefault="00541F96" w:rsidP="00541F96">
      <w:pPr>
        <w:jc w:val="center"/>
        <w:rPr>
          <w:rFonts w:ascii="Times New Roman" w:hAnsi="Times New Roman" w:cs="Times New Roman"/>
          <w:b/>
          <w:sz w:val="32"/>
          <w:szCs w:val="32"/>
        </w:rPr>
      </w:pPr>
    </w:p>
    <w:p w14:paraId="08A5F1CE" w14:textId="77777777" w:rsidR="00541F96" w:rsidRDefault="00541F96" w:rsidP="00541F96">
      <w:pPr>
        <w:jc w:val="center"/>
        <w:rPr>
          <w:rFonts w:ascii="Times New Roman" w:hAnsi="Times New Roman" w:cs="Times New Roman"/>
          <w:b/>
          <w:sz w:val="32"/>
          <w:szCs w:val="32"/>
        </w:rPr>
      </w:pPr>
    </w:p>
    <w:p w14:paraId="08A5F1CF" w14:textId="77777777" w:rsidR="00541F96" w:rsidRDefault="00541F96" w:rsidP="00541F96">
      <w:pPr>
        <w:jc w:val="center"/>
        <w:rPr>
          <w:rFonts w:ascii="Times New Roman" w:hAnsi="Times New Roman" w:cs="Times New Roman"/>
          <w:b/>
          <w:sz w:val="32"/>
          <w:szCs w:val="32"/>
        </w:rPr>
      </w:pPr>
    </w:p>
    <w:p w14:paraId="08A5F1D0" w14:textId="77777777" w:rsidR="00541F96" w:rsidRDefault="00541F96" w:rsidP="00541F96">
      <w:pPr>
        <w:jc w:val="center"/>
        <w:rPr>
          <w:rFonts w:ascii="Times New Roman" w:hAnsi="Times New Roman" w:cs="Times New Roman"/>
          <w:b/>
          <w:sz w:val="32"/>
          <w:szCs w:val="32"/>
        </w:rPr>
      </w:pPr>
    </w:p>
    <w:p w14:paraId="08A5F1D1" w14:textId="77777777" w:rsidR="00541F96" w:rsidRDefault="00541F96" w:rsidP="00541F96">
      <w:pPr>
        <w:jc w:val="center"/>
        <w:rPr>
          <w:rFonts w:ascii="Times New Roman" w:hAnsi="Times New Roman" w:cs="Times New Roman"/>
          <w:b/>
          <w:sz w:val="32"/>
          <w:szCs w:val="32"/>
        </w:rPr>
      </w:pPr>
    </w:p>
    <w:p w14:paraId="08A5F1D2" w14:textId="77777777" w:rsidR="00541F96" w:rsidRDefault="00541F96" w:rsidP="00541F96">
      <w:pPr>
        <w:jc w:val="center"/>
        <w:rPr>
          <w:rFonts w:ascii="Times New Roman" w:hAnsi="Times New Roman" w:cs="Times New Roman"/>
          <w:b/>
          <w:sz w:val="32"/>
          <w:szCs w:val="32"/>
        </w:rPr>
      </w:pPr>
    </w:p>
    <w:p w14:paraId="08A5F1D3" w14:textId="77777777" w:rsidR="00541F96" w:rsidRDefault="00541F96" w:rsidP="00541F96">
      <w:pPr>
        <w:jc w:val="center"/>
        <w:rPr>
          <w:rFonts w:ascii="Times New Roman" w:hAnsi="Times New Roman" w:cs="Times New Roman"/>
          <w:b/>
          <w:sz w:val="32"/>
          <w:szCs w:val="32"/>
        </w:rPr>
      </w:pPr>
    </w:p>
    <w:p w14:paraId="08A5F1D4" w14:textId="77777777" w:rsidR="00541F96" w:rsidRDefault="00541F96" w:rsidP="00541F96">
      <w:pPr>
        <w:jc w:val="center"/>
        <w:rPr>
          <w:rFonts w:ascii="Times New Roman" w:hAnsi="Times New Roman" w:cs="Times New Roman"/>
          <w:b/>
          <w:sz w:val="32"/>
          <w:szCs w:val="32"/>
        </w:rPr>
      </w:pPr>
    </w:p>
    <w:p w14:paraId="08A5F1D5" w14:textId="77777777" w:rsidR="00541F96" w:rsidRDefault="00541F96" w:rsidP="00541F96">
      <w:pPr>
        <w:jc w:val="center"/>
        <w:rPr>
          <w:rFonts w:ascii="Times New Roman" w:hAnsi="Times New Roman" w:cs="Times New Roman"/>
          <w:b/>
          <w:sz w:val="32"/>
          <w:szCs w:val="32"/>
        </w:rPr>
      </w:pPr>
    </w:p>
    <w:p w14:paraId="08A5F1D6" w14:textId="77777777" w:rsidR="00541F96" w:rsidRDefault="00541F96" w:rsidP="00541F96">
      <w:pPr>
        <w:jc w:val="center"/>
        <w:rPr>
          <w:rFonts w:ascii="Times New Roman" w:hAnsi="Times New Roman" w:cs="Times New Roman"/>
          <w:b/>
          <w:sz w:val="32"/>
          <w:szCs w:val="32"/>
        </w:rPr>
      </w:pPr>
    </w:p>
    <w:p w14:paraId="08A5F1D7" w14:textId="77777777" w:rsidR="00541F96" w:rsidRDefault="00541F96" w:rsidP="00541F96">
      <w:pPr>
        <w:jc w:val="center"/>
        <w:rPr>
          <w:rFonts w:ascii="Times New Roman" w:hAnsi="Times New Roman" w:cs="Times New Roman"/>
          <w:b/>
          <w:sz w:val="32"/>
          <w:szCs w:val="32"/>
        </w:rPr>
      </w:pPr>
    </w:p>
    <w:p w14:paraId="08A5F1D8" w14:textId="77777777" w:rsidR="00541F96" w:rsidRDefault="00541F96" w:rsidP="00541F96">
      <w:pPr>
        <w:jc w:val="center"/>
        <w:rPr>
          <w:rFonts w:ascii="Times New Roman" w:hAnsi="Times New Roman" w:cs="Times New Roman"/>
          <w:b/>
          <w:sz w:val="32"/>
          <w:szCs w:val="32"/>
        </w:rPr>
      </w:pPr>
    </w:p>
    <w:p w14:paraId="08A5F1D9" w14:textId="77777777" w:rsidR="00541F96" w:rsidRDefault="00541F96" w:rsidP="00541F96">
      <w:pPr>
        <w:jc w:val="center"/>
        <w:rPr>
          <w:rFonts w:ascii="Times New Roman" w:hAnsi="Times New Roman" w:cs="Times New Roman"/>
          <w:b/>
          <w:sz w:val="32"/>
          <w:szCs w:val="32"/>
        </w:rPr>
      </w:pPr>
    </w:p>
    <w:p w14:paraId="08A5F1DA" w14:textId="77777777" w:rsidR="00541F96" w:rsidRDefault="00541F96" w:rsidP="00541F96">
      <w:pPr>
        <w:jc w:val="center"/>
        <w:rPr>
          <w:rFonts w:ascii="Times New Roman" w:hAnsi="Times New Roman" w:cs="Times New Roman"/>
          <w:b/>
          <w:sz w:val="32"/>
          <w:szCs w:val="32"/>
        </w:rPr>
      </w:pPr>
    </w:p>
    <w:p w14:paraId="08A5F1DB" w14:textId="77777777" w:rsidR="00541F96" w:rsidRDefault="00541F96" w:rsidP="00541F96">
      <w:pPr>
        <w:jc w:val="center"/>
        <w:rPr>
          <w:rFonts w:ascii="Times New Roman" w:hAnsi="Times New Roman" w:cs="Times New Roman"/>
          <w:b/>
          <w:sz w:val="32"/>
          <w:szCs w:val="32"/>
        </w:rPr>
      </w:pPr>
    </w:p>
    <w:p w14:paraId="08A5F1DC" w14:textId="77777777" w:rsidR="00541F96" w:rsidRDefault="00541F96" w:rsidP="00541F96">
      <w:pPr>
        <w:jc w:val="center"/>
        <w:rPr>
          <w:rFonts w:ascii="Times New Roman" w:hAnsi="Times New Roman" w:cs="Times New Roman"/>
          <w:b/>
          <w:sz w:val="32"/>
          <w:szCs w:val="32"/>
        </w:rPr>
      </w:pPr>
    </w:p>
    <w:p w14:paraId="08A5F1DD" w14:textId="77777777" w:rsidR="00541F96" w:rsidRDefault="00541F96" w:rsidP="00541F96">
      <w:pPr>
        <w:jc w:val="center"/>
        <w:rPr>
          <w:rFonts w:ascii="Times New Roman" w:hAnsi="Times New Roman" w:cs="Times New Roman"/>
          <w:b/>
          <w:sz w:val="32"/>
          <w:szCs w:val="32"/>
        </w:rPr>
      </w:pPr>
    </w:p>
    <w:p w14:paraId="08A5F1DE" w14:textId="77777777" w:rsidR="00541F96" w:rsidRDefault="00541F96" w:rsidP="00541F96">
      <w:pPr>
        <w:jc w:val="center"/>
        <w:rPr>
          <w:rFonts w:ascii="Times New Roman" w:hAnsi="Times New Roman" w:cs="Times New Roman"/>
          <w:b/>
          <w:sz w:val="32"/>
          <w:szCs w:val="32"/>
        </w:rPr>
      </w:pPr>
    </w:p>
    <w:p w14:paraId="08A5F1DF" w14:textId="77777777" w:rsidR="00541F96" w:rsidRPr="00541F96" w:rsidRDefault="00541F96" w:rsidP="00541F96">
      <w:pPr>
        <w:jc w:val="center"/>
        <w:rPr>
          <w:rFonts w:ascii="Times New Roman" w:hAnsi="Times New Roman" w:cs="Times New Roman"/>
          <w:b/>
          <w:sz w:val="32"/>
          <w:szCs w:val="32"/>
        </w:rPr>
      </w:pPr>
    </w:p>
    <w:p w14:paraId="08A5F1E0" w14:textId="11B39A1A" w:rsidR="00F81A6F" w:rsidRPr="00541F96" w:rsidRDefault="0086130C" w:rsidP="00541F9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1E1" w14:textId="77777777" w:rsidR="00F81A6F" w:rsidRPr="00541F96" w:rsidRDefault="00F81A6F" w:rsidP="00541F96">
      <w:pPr>
        <w:jc w:val="center"/>
        <w:rPr>
          <w:rFonts w:ascii="Times New Roman" w:hAnsi="Times New Roman" w:cs="Times New Roman"/>
          <w:b/>
          <w:sz w:val="32"/>
          <w:szCs w:val="32"/>
        </w:rPr>
      </w:pPr>
      <w:r w:rsidRPr="00541F96">
        <w:rPr>
          <w:rFonts w:ascii="Times New Roman" w:hAnsi="Times New Roman" w:cs="Times New Roman"/>
          <w:b/>
          <w:sz w:val="32"/>
          <w:szCs w:val="32"/>
        </w:rPr>
        <w:t>Rozdział 110</w:t>
      </w:r>
    </w:p>
    <w:p w14:paraId="08A5F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F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 szpitala </w:t>
      </w:r>
      <w:proofErr w:type="spellStart"/>
      <w:r w:rsidRPr="008F4456">
        <w:rPr>
          <w:rFonts w:ascii="Times New Roman" w:hAnsi="Times New Roman" w:cs="Times New Roman"/>
          <w:sz w:val="32"/>
          <w:szCs w:val="32"/>
        </w:rPr>
        <w:t>Seoul-Ilsin</w:t>
      </w:r>
      <w:proofErr w:type="spellEnd"/>
      <w:r w:rsidRPr="008F4456">
        <w:rPr>
          <w:rFonts w:ascii="Times New Roman" w:hAnsi="Times New Roman" w:cs="Times New Roman"/>
          <w:sz w:val="32"/>
          <w:szCs w:val="32"/>
        </w:rPr>
        <w:t xml:space="preserve">, doktor 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 xml:space="preserve"> usłyszał dość oszałamiającą wiadomość. Pacjent cierpiący na zaburzenie „wiecznego snu” obudził się z terminalnej fazy choroby.</w:t>
      </w:r>
    </w:p>
    <w:p w14:paraId="08A5F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mi prawdę?”</w:t>
      </w:r>
    </w:p>
    <w:p w14:paraId="08A5F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yrektorze. Potwierdziłem to osobiście.</w:t>
      </w:r>
    </w:p>
    <w:p w14:paraId="08A5F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lekarz, jego uszy bardzo by się ożywiły, gdyby takie zdarzenie miało miejsce w czyimś szpitalu, ale pacjent, o którym mowa, był w rzeczywistości we własnym?</w:t>
      </w:r>
    </w:p>
    <w:p w14:paraId="08A5F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by pomyślał, że taki </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 xml:space="preserve"> zapuka do moich drzwi?”</w:t>
      </w:r>
    </w:p>
    <w:p w14:paraId="08A5F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jątkowy mózg dyrektora Lee </w:t>
      </w:r>
      <w:proofErr w:type="spellStart"/>
      <w:r w:rsidRPr="008F4456">
        <w:rPr>
          <w:rFonts w:ascii="Times New Roman" w:hAnsi="Times New Roman" w:cs="Times New Roman"/>
          <w:sz w:val="32"/>
          <w:szCs w:val="32"/>
        </w:rPr>
        <w:t>Seong-Chula</w:t>
      </w:r>
      <w:proofErr w:type="spellEnd"/>
      <w:r w:rsidRPr="008F4456">
        <w:rPr>
          <w:rFonts w:ascii="Times New Roman" w:hAnsi="Times New Roman" w:cs="Times New Roman"/>
          <w:sz w:val="32"/>
          <w:szCs w:val="32"/>
        </w:rPr>
        <w:t xml:space="preserve"> zaczął wpisywać liczby w swoim mentalnym kalkulatorze.</w:t>
      </w:r>
    </w:p>
    <w:p w14:paraId="08A5F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 wydarzenie bez precedensu na całym świecie?”</w:t>
      </w:r>
    </w:p>
    <w:p w14:paraId="08A5F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rację, dyrektorze.</w:t>
      </w:r>
    </w:p>
    <w:p w14:paraId="08A5F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skinął głową.</w:t>
      </w:r>
    </w:p>
    <w:p w14:paraId="08A5F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Lee </w:t>
      </w:r>
      <w:proofErr w:type="spellStart"/>
      <w:r w:rsidRPr="008F4456">
        <w:rPr>
          <w:rFonts w:ascii="Times New Roman" w:hAnsi="Times New Roman" w:cs="Times New Roman"/>
          <w:sz w:val="32"/>
          <w:szCs w:val="32"/>
        </w:rPr>
        <w:t>Seong-Chula</w:t>
      </w:r>
      <w:proofErr w:type="spellEnd"/>
      <w:r w:rsidRPr="008F4456">
        <w:rPr>
          <w:rFonts w:ascii="Times New Roman" w:hAnsi="Times New Roman" w:cs="Times New Roman"/>
          <w:sz w:val="32"/>
          <w:szCs w:val="32"/>
        </w:rPr>
        <w:t xml:space="preserve"> był tak szeroki, że przebijał mu uszy i groził rozerwaniem twarzy na pół.</w:t>
      </w:r>
    </w:p>
    <w:p w14:paraId="08A5F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adnie wykonane!! Doktorz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w:t>
      </w:r>
    </w:p>
    <w:p w14:paraId="08A5F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Dyrektorze D, nie zrobiłem…</w:t>
      </w:r>
    </w:p>
    <w:p w14:paraId="08A5F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heii</w:t>
      </w:r>
      <w:proofErr w:type="spellEnd"/>
      <w:r w:rsidRPr="008F4456">
        <w:rPr>
          <w:rFonts w:ascii="Times New Roman" w:hAnsi="Times New Roman" w:cs="Times New Roman"/>
          <w:sz w:val="32"/>
          <w:szCs w:val="32"/>
        </w:rPr>
        <w:t>, mój człowieku, nie bądź teraz taki!”</w:t>
      </w:r>
    </w:p>
    <w:p w14:paraId="08A5F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 xml:space="preserve"> posłał znaczące spojrzenie lekarzowi prowadzącemu.</w:t>
      </w:r>
    </w:p>
    <w:p w14:paraId="08A5F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jak to się stało, zawsze możemy coś ugotować później. Ale słuszne i właściwe jest chwalenie lekarza prowadzącego za dobrze wykonaną pracę, gdy stan pacjenta się poprawia! Czy się mylę?"</w:t>
      </w:r>
    </w:p>
    <w:p w14:paraId="08A5F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pominając o tym, że szpital, w którym pracował lekarz, również byłby chwalony!</w:t>
      </w:r>
    </w:p>
    <w:p w14:paraId="08A5F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 t-tak…. P-dziękuję bardzo, dyrektorze.</w:t>
      </w:r>
    </w:p>
    <w:p w14:paraId="08A5F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ustąpił i lekko skłonił głowę przed dyrektorem.</w:t>
      </w:r>
    </w:p>
    <w:p w14:paraId="08A5F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reakcja lekarza była raczej chłodna, szeroki uśmiech na twarzy Lee </w:t>
      </w:r>
      <w:proofErr w:type="spellStart"/>
      <w:r w:rsidRPr="008F4456">
        <w:rPr>
          <w:rFonts w:ascii="Times New Roman" w:hAnsi="Times New Roman" w:cs="Times New Roman"/>
          <w:sz w:val="32"/>
          <w:szCs w:val="32"/>
        </w:rPr>
        <w:t>Seong-Chula</w:t>
      </w:r>
      <w:proofErr w:type="spellEnd"/>
      <w:r w:rsidRPr="008F4456">
        <w:rPr>
          <w:rFonts w:ascii="Times New Roman" w:hAnsi="Times New Roman" w:cs="Times New Roman"/>
          <w:sz w:val="32"/>
          <w:szCs w:val="32"/>
        </w:rPr>
        <w:t xml:space="preserve"> nie chciał go opuścić, wiedząc, że został pobłogosławiony nieoczekiwanym dobrodziejstwem.</w:t>
      </w:r>
    </w:p>
    <w:p w14:paraId="08A5F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dobrze rozegramy nasze karty, uwaga świata może skupić się na moim szpitalu </w:t>
      </w:r>
      <w:proofErr w:type="spellStart"/>
      <w:r w:rsidRPr="008F4456">
        <w:rPr>
          <w:rFonts w:ascii="Times New Roman" w:hAnsi="Times New Roman" w:cs="Times New Roman"/>
          <w:sz w:val="32"/>
          <w:szCs w:val="32"/>
        </w:rPr>
        <w:t>Ilsin</w:t>
      </w:r>
      <w:proofErr w:type="spellEnd"/>
      <w:r w:rsidRPr="008F4456">
        <w:rPr>
          <w:rFonts w:ascii="Times New Roman" w:hAnsi="Times New Roman" w:cs="Times New Roman"/>
          <w:sz w:val="32"/>
          <w:szCs w:val="32"/>
        </w:rPr>
        <w:t>!”</w:t>
      </w:r>
    </w:p>
    <w:p w14:paraId="08A5F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cie ciągle gadanym przez innych z powodu dobrej wiadomości było jednym słowem darmową reklamą. Tu nie było nic do stracenia, a wszystko do zyskania.</w:t>
      </w:r>
    </w:p>
    <w:p w14:paraId="08A5F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 wiadomość się rozeszła, reporterzy z całego świata zjechaliby się do tego szpitala i całkowicie stracili rozum, próbując odkryć wszelkie powiązane informacje, jakkolwiek były małe lub nieistotne.</w:t>
      </w:r>
    </w:p>
    <w:p w14:paraId="08A5F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świetna okazja, aby zareklamować nazwę szpitala nie wydając przy tym ani grosza.</w:t>
      </w:r>
    </w:p>
    <w:p w14:paraId="08A5F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ci reporterzy chcą wiedzieć, to metoda leczenia, ale…”</w:t>
      </w:r>
    </w:p>
    <w:p w14:paraId="08A5F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szystko, co musiał zrobić, to trzymać pacjenta w pobliżu i krok po kroku dowiedzieć się, co się stało. Rzeczywiście, tutaj nic nie mogło pójść źle. Tak myślał 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w:t>
      </w:r>
    </w:p>
    <w:p w14:paraId="08A5F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zachowywał się tak, jakby coś go niepokoiło i ostrożnie zabrał głos.</w:t>
      </w:r>
    </w:p>
    <w:p w14:paraId="08A5F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ekun prawny pacjenta wniósł o natychmiastowe wypis”.</w:t>
      </w:r>
    </w:p>
    <w:p w14:paraId="08A5F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F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a to zdecydowanie nie można było pozwolić!</w:t>
      </w:r>
    </w:p>
    <w:p w14:paraId="08A5F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przychodziliby do szpitala tylko wtedy, gdyby pacjent nadal tu był! Nie, nieważne reporterom, musiał zatrzymać pacjenta tutaj, aby dowiedzieć się, jak choroba została wyleczona, na początek!</w:t>
      </w:r>
    </w:p>
    <w:p w14:paraId="08A5F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Lee </w:t>
      </w:r>
      <w:proofErr w:type="spellStart"/>
      <w:r w:rsidRPr="008F4456">
        <w:rPr>
          <w:rFonts w:ascii="Times New Roman" w:hAnsi="Times New Roman" w:cs="Times New Roman"/>
          <w:sz w:val="32"/>
          <w:szCs w:val="32"/>
        </w:rPr>
        <w:t>Seong-Chula</w:t>
      </w:r>
      <w:proofErr w:type="spellEnd"/>
      <w:r w:rsidRPr="008F4456">
        <w:rPr>
          <w:rFonts w:ascii="Times New Roman" w:hAnsi="Times New Roman" w:cs="Times New Roman"/>
          <w:sz w:val="32"/>
          <w:szCs w:val="32"/>
        </w:rPr>
        <w:t xml:space="preserve"> zadrżały.</w:t>
      </w:r>
    </w:p>
    <w:p w14:paraId="08A5F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był stan pacjenta?”</w:t>
      </w:r>
    </w:p>
    <w:p w14:paraId="08A5F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tko było normalnie, dyrektorze”.</w:t>
      </w:r>
    </w:p>
    <w:p w14:paraId="08A5F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cjentka spała, całkowicie nieruchoma, przez ostatnie cztery lata, a ty mówisz mi, że z jej ciałem było wszystko w porządku?”</w:t>
      </w:r>
    </w:p>
    <w:p w14:paraId="08A5F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mogło być spowodowane przez maszyny podtrzymujące życie?”</w:t>
      </w:r>
    </w:p>
    <w:p w14:paraId="08A5F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F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ydajność maszyn, która jest zbyt dobra, również może być tutaj czynnikiem.</w:t>
      </w:r>
    </w:p>
    <w:p w14:paraId="08A5F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óźnij wypis tak długo, jak to możliwe, pod pretekstem, że… musimy jeszcze chwilę poobserwować pacjentkę, aby upewnić się, że wszystko z nią w porządku”.</w:t>
      </w:r>
    </w:p>
    <w:p w14:paraId="08A5F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m dokładnie to samo strażnikowi, ale to nie zadziałało, dyrektorze.</w:t>
      </w:r>
    </w:p>
    <w:p w14:paraId="08A5F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żemy tu zatrzymać pacjentki bez ważnego powodu, jeśli chce wyjść, czy możemy…..</w:t>
      </w:r>
    </w:p>
    <w:p w14:paraId="08A5F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 pozostała mu tylko jedna opcja – powiadomienie o tym świata, zanim pacjent opuści szpital.</w:t>
      </w:r>
    </w:p>
    <w:p w14:paraId="08A5F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alarmujmy prasę, póki jeszcze są w lokalu.</w:t>
      </w:r>
    </w:p>
    <w:p w14:paraId="08A5F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pokręcił głową.</w:t>
      </w:r>
    </w:p>
    <w:p w14:paraId="08A5F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e będą…. trudne, dyrektorze.</w:t>
      </w:r>
    </w:p>
    <w:p w14:paraId="08A5F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w:t>
      </w:r>
    </w:p>
    <w:p w14:paraId="08A5F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my ujawnić tożsamości pacjenta. Jeśli źle sobie z tym poradzimy, stanie się coś naprawdę złego, dyrektorze.</w:t>
      </w:r>
    </w:p>
    <w:p w14:paraId="08A5F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e nieoczekiwane słowa, 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 xml:space="preserve"> mógł jedynie przybrać speszony wyraz twarzy. Widząc zmartwiony wyraz twarzy lekarza, nie wydawał się też przesadzać.</w:t>
      </w:r>
    </w:p>
    <w:p w14:paraId="08A5F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wa Lee </w:t>
      </w:r>
      <w:proofErr w:type="spellStart"/>
      <w:r w:rsidRPr="008F4456">
        <w:rPr>
          <w:rFonts w:ascii="Times New Roman" w:hAnsi="Times New Roman" w:cs="Times New Roman"/>
          <w:sz w:val="32"/>
          <w:szCs w:val="32"/>
        </w:rPr>
        <w:t>Seong-Chula</w:t>
      </w:r>
      <w:proofErr w:type="spellEnd"/>
      <w:r w:rsidRPr="008F4456">
        <w:rPr>
          <w:rFonts w:ascii="Times New Roman" w:hAnsi="Times New Roman" w:cs="Times New Roman"/>
          <w:sz w:val="32"/>
          <w:szCs w:val="32"/>
        </w:rPr>
        <w:t xml:space="preserve"> stała się dużo poważniejsza.</w:t>
      </w:r>
    </w:p>
    <w:p w14:paraId="08A5F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acjent jest aż tak ważną osobą?”</w:t>
      </w:r>
    </w:p>
    <w:p w14:paraId="08A5F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nie sam pacjent, ale opiekun, no cóż…. W rzeczywistości o ochronę informacji prywatnych poprosił sam opiekun.</w:t>
      </w:r>
    </w:p>
    <w:p w14:paraId="08A5F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 xml:space="preserve"> o tym pomyślał, doktor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okazywał wielki szacunek za każdym razem, gdy wspominał o prawnym opiekunie.</w:t>
      </w:r>
    </w:p>
    <w:p w14:paraId="08A5F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kim ma być ten strażnik, że się tak zachowujesz?</w:t>
      </w:r>
    </w:p>
    <w:p w14:paraId="08A5F2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m człowiekiem był opiekun, którego szpital musiał uszanować prośbę o ochronę informacji o pacjencie, a doktor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był tak uprzejmy?</w:t>
      </w:r>
    </w:p>
    <w:p w14:paraId="08A5F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słyszałeś o pan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wpływowym politykiem? A może prezesem jakiejś ogromnej korporacji?</w:t>
      </w:r>
    </w:p>
    <w:p w14:paraId="08A5F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 xml:space="preserve"> pomyślał, że gdzieś słyszał to imię, ale nie mógł sobie przypomnieć twarzy i bezradnie przechylił głowę. Jakby spodziewał się, że tak się stanie, lekarz prowadzący szybko złożył wyjaśnienia.</w:t>
      </w:r>
    </w:p>
    <w:p w14:paraId="08A5F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Łowca, którego niedawno oceniono jako rangę S”.</w:t>
      </w:r>
    </w:p>
    <w:p w14:paraId="08A5F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S !!”</w:t>
      </w:r>
    </w:p>
    <w:p w14:paraId="08A5F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o powód, dla którego doktor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był taki ostrożny. Kto by pomyślał, że opiekunem pacjenta był Łowca rangi S?</w:t>
      </w:r>
    </w:p>
    <w:p w14:paraId="08A5F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o będzie dla nas koniec, jeśli wykonamy pochopny ruch i w rezultacie wszystko pójdzie nie tak.</w:t>
      </w:r>
    </w:p>
    <w:p w14:paraId="08A5F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ływ Łowcy rangi S na społeczeństwo był ogromny, ale co ważniejsze, jeśli taki Łowca stracił panowanie nad sobą i zdecydował się szaleć, to….</w:t>
      </w:r>
    </w:p>
    <w:p w14:paraId="08A5F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 xml:space="preserve"> nerwowo przełknął suchą ślinę, gdy padło dość nieoczekiwane imię.</w:t>
      </w:r>
    </w:p>
    <w:p w14:paraId="08A5F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 pewnością było zbyt blisko dla wygody…”</w:t>
      </w:r>
    </w:p>
    <w:p w14:paraId="08A5F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twardniały wyraz twarzy nagle złagodniał w radosnym uśmiechu.</w:t>
      </w:r>
    </w:p>
    <w:p w14:paraId="08A5F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tychmiast rozpocznij procedurę wypisu”.</w:t>
      </w:r>
    </w:p>
    <w:p w14:paraId="08A5F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winniśmy to zrobić”.</w:t>
      </w:r>
    </w:p>
    <w:p w14:paraId="08A5F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usimy”.</w:t>
      </w:r>
    </w:p>
    <w:p w14:paraId="08A5F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dobrodusznej osoby pozostał na ustach Lee </w:t>
      </w:r>
      <w:proofErr w:type="spellStart"/>
      <w:r w:rsidRPr="008F4456">
        <w:rPr>
          <w:rFonts w:ascii="Times New Roman" w:hAnsi="Times New Roman" w:cs="Times New Roman"/>
          <w:sz w:val="32"/>
          <w:szCs w:val="32"/>
        </w:rPr>
        <w:t>Seong-Chula</w:t>
      </w:r>
      <w:proofErr w:type="spellEnd"/>
      <w:r w:rsidRPr="008F4456">
        <w:rPr>
          <w:rFonts w:ascii="Times New Roman" w:hAnsi="Times New Roman" w:cs="Times New Roman"/>
          <w:sz w:val="32"/>
          <w:szCs w:val="32"/>
        </w:rPr>
        <w:t>.</w:t>
      </w:r>
    </w:p>
    <w:p w14:paraId="08A5F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powinni teraz wypuścić pacjenta. Co mieli nadzieję zyskać, stając po złej stronie Łowcy rangi S? Szybko przyszedł z logicznie brzmiącą wymówką, która zawierała ogólne znaczenie tego, o czym oboje myśleli.</w:t>
      </w:r>
    </w:p>
    <w:p w14:paraId="08A5F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nie możemy zmusić całkowicie zdrowej osoby do pozostania w szpitalu, prawda?”</w:t>
      </w:r>
    </w:p>
    <w:p w14:paraId="08A5F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dyrektorze”.</w:t>
      </w:r>
    </w:p>
    <w:p w14:paraId="08A5F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szybko wstał ze swojego miejsca.</w:t>
      </w:r>
    </w:p>
    <w:p w14:paraId="08A5F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 jego odejściu….</w:t>
      </w:r>
    </w:p>
    <w:p w14:paraId="08A5F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F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ong-Chul</w:t>
      </w:r>
      <w:proofErr w:type="spellEnd"/>
      <w:r w:rsidRPr="008F4456">
        <w:rPr>
          <w:rFonts w:ascii="Times New Roman" w:hAnsi="Times New Roman" w:cs="Times New Roman"/>
          <w:sz w:val="32"/>
          <w:szCs w:val="32"/>
        </w:rPr>
        <w:t xml:space="preserve"> wpatrywał się w zamknięte teraz drzwi do gabinetu dyrektora i odetchnął z ulgą.</w:t>
      </w:r>
    </w:p>
    <w:p w14:paraId="08A5F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otrzymała telefon,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rzuciła wszystko i pojechała do szpitala.</w:t>
      </w:r>
    </w:p>
    <w:p w14:paraId="08A5F2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edział na krześle obok łóżka mamy, a kiedy wyczuł szybko zbliżającą się siostrę, szybko wstał. W tym momencie drzwi do sali szpitalnej jego mamy otworzyły się gwałtownie.</w:t>
      </w:r>
    </w:p>
    <w:p w14:paraId="08A5F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Mama!!"</w:t>
      </w:r>
    </w:p>
    <w:p w14:paraId="08A5F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nawet nie przekroczyła progu, ale twarz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ła już mieszanką płynących łez i smarków spływających z jej nosa.</w:t>
      </w:r>
    </w:p>
    <w:p w14:paraId="08A5F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Moja mała dziewczynko, tak bardzo wyrosłaś”.</w:t>
      </w:r>
    </w:p>
    <w:p w14:paraId="08A5F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 raz ich mama, Park </w:t>
      </w:r>
      <w:proofErr w:type="spellStart"/>
      <w:r w:rsidRPr="008F4456">
        <w:rPr>
          <w:rFonts w:ascii="Times New Roman" w:hAnsi="Times New Roman" w:cs="Times New Roman"/>
          <w:sz w:val="32"/>
          <w:szCs w:val="32"/>
        </w:rPr>
        <w:t>Gyung-Hye</w:t>
      </w:r>
      <w:proofErr w:type="spellEnd"/>
      <w:r w:rsidRPr="008F4456">
        <w:rPr>
          <w:rFonts w:ascii="Times New Roman" w:hAnsi="Times New Roman" w:cs="Times New Roman"/>
          <w:sz w:val="32"/>
          <w:szCs w:val="32"/>
        </w:rPr>
        <w:t xml:space="preserve">, widziała swoją córkę, kiedy była jeszcze w gimnazjum. Patrzyła na swoją dorosłą córkę z </w:t>
      </w:r>
      <w:r w:rsidRPr="008F4456">
        <w:rPr>
          <w:rFonts w:ascii="Times New Roman" w:hAnsi="Times New Roman" w:cs="Times New Roman"/>
          <w:sz w:val="32"/>
          <w:szCs w:val="32"/>
        </w:rPr>
        <w:lastRenderedPageBreak/>
        <w:t xml:space="preserve">zaskoczeniem, ale wkrótce potem szeroko rozłożyła ramiona, by przywitać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 ciepłym uśmiechem na twarzy.</w:t>
      </w:r>
    </w:p>
    <w:p w14:paraId="08A5F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w:t>
      </w:r>
    </w:p>
    <w:p w14:paraId="08A5F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w:t>
      </w:r>
    </w:p>
    <w:p w14:paraId="08A5F2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mocno objęła matkę.</w:t>
      </w:r>
    </w:p>
    <w:p w14:paraId="08A5F2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ahał się lekko. To nie było coś, co powinna była zrobić pacjentce, która odzyskała przytomność po czterech latach śpiączki. Ale widząc swoją siostrę wypłakującą oczy, gdy była zamknięta w objęciach ich matki, nie mógł się zmusić, by ją powstrzymać.</w:t>
      </w:r>
    </w:p>
    <w:p w14:paraId="08A5F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o mamo….."</w:t>
      </w:r>
    </w:p>
    <w:p w14:paraId="08A5F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wsze zachowywała się jak dorosła, ale ostateczn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w środku wciąż była dzieckiem. Energiczny i odważny, codzienny wygląd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okrywał się z obecnym, szlochającym, i to trochę kłuło nozdr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w:t>
      </w:r>
      <w:proofErr w:type="spellStart"/>
      <w:r w:rsidRPr="008F4456">
        <w:rPr>
          <w:rFonts w:ascii="Times New Roman" w:hAnsi="Times New Roman" w:cs="Times New Roman"/>
          <w:sz w:val="32"/>
          <w:szCs w:val="32"/>
        </w:rPr>
        <w:t>eno</w:t>
      </w:r>
      <w:proofErr w:type="spellEnd"/>
      <w:r w:rsidRPr="008F4456">
        <w:rPr>
          <w:rFonts w:ascii="Times New Roman" w:hAnsi="Times New Roman" w:cs="Times New Roman"/>
          <w:sz w:val="32"/>
          <w:szCs w:val="32"/>
        </w:rPr>
        <w:t>…”</w:t>
      </w:r>
    </w:p>
    <w:p w14:paraId="08A5F2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ruszył, by rozdzielić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ale Park </w:t>
      </w:r>
      <w:proofErr w:type="spellStart"/>
      <w:r w:rsidRPr="008F4456">
        <w:rPr>
          <w:rFonts w:ascii="Times New Roman" w:hAnsi="Times New Roman" w:cs="Times New Roman"/>
          <w:sz w:val="32"/>
          <w:szCs w:val="32"/>
        </w:rPr>
        <w:t>Gyung-Hye</w:t>
      </w:r>
      <w:proofErr w:type="spellEnd"/>
      <w:r w:rsidRPr="008F4456">
        <w:rPr>
          <w:rFonts w:ascii="Times New Roman" w:hAnsi="Times New Roman" w:cs="Times New Roman"/>
          <w:sz w:val="32"/>
          <w:szCs w:val="32"/>
        </w:rPr>
        <w:t xml:space="preserve"> położyła palec wskazujący na jej ustach i powoli pokręciła głową, drugą ręką wciąż delikatnie klepiąc córkę po plecach.</w:t>
      </w:r>
    </w:p>
    <w:p w14:paraId="08A5F2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cicho i cofnął się o krok.</w:t>
      </w:r>
    </w:p>
    <w:p w14:paraId="08A5F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atrzył na swoją siostrę w objęciach mamy, a także na jej delikatny i ciepły wyraz twarzy, na jego ustach automatycznie pojawił się zadowolony uśmiech.</w:t>
      </w:r>
    </w:p>
    <w:p w14:paraId="08A5F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ysiłek nie poszedł na marne”.</w:t>
      </w:r>
    </w:p>
    <w:p w14:paraId="08A5F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jakby został w pełni wynagrodzony za całą ciężką pracę, którą włożył w tym momencie. Poza tym czuł, że coś twardego i upartego tkwiącego w kącie jego serca w końcu się stopiło i teraz wypływa z niego.</w:t>
      </w:r>
    </w:p>
    <w:p w14:paraId="08A5F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akim razie powinien na jakiś czas zostawić tę dwójkę samych? Przynajmniej do czasu, gdy jego młodsza siostra znalazła sposób, by zapanować nad swoimi emocjami.</w:t>
      </w:r>
    </w:p>
    <w:p w14:paraId="08A5F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była mądrą dziewczyną, wiedziała, żeby niepotrzebnie nie stresować mamy. Tyle tylko, że potrzebowała tu trochę więcej czasu.</w:t>
      </w:r>
    </w:p>
    <w:p w14:paraId="08A5F2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lekko i przeniósł wzrok za okno szpitala. Jakby chcąc pogratulować ponownego połączenia rodziny, pogoda na zewnątrz była dziś wspaniale słoneczna.</w:t>
      </w:r>
    </w:p>
    <w:p w14:paraId="08A5F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się trochę niezręcznie od stania tam i wpatrywania się w pogodę bez słowa, zdecydował się wyciągnąć telefon.</w:t>
      </w:r>
    </w:p>
    <w:p w14:paraId="08A5F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jego telefonie pozostało przerażające mnóstwo nieodebranych połączeń i wiadomości tekstowych, na które nie miał odwagi nawet odpowiedzieć kilku wybranym, nie wspominając już o wszystk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winął listę nieodebranych połączeń i SMS-ów, po czym poddał się i całkowicie zamknął okno.</w:t>
      </w:r>
    </w:p>
    <w:p w14:paraId="08A5F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śli to coś pilnego, jestem pewien, że skontaktują się ze mną ponownie”.</w:t>
      </w:r>
    </w:p>
    <w:p w14:paraId="08A5F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zrezygnował z odpowiedzi i zamiast tego wszedł do przeglądarki internetowej.</w:t>
      </w:r>
    </w:p>
    <w:p w14:paraId="08A5F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F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iknął na internetowy portal informacyjny, nie myśląc zbyt wiele, tylko po to, by wykonać wielki </w:t>
      </w:r>
      <w:proofErr w:type="spellStart"/>
      <w:r w:rsidRPr="008F4456">
        <w:rPr>
          <w:rFonts w:ascii="Times New Roman" w:hAnsi="Times New Roman" w:cs="Times New Roman"/>
          <w:sz w:val="32"/>
          <w:szCs w:val="32"/>
        </w:rPr>
        <w:t>facepalm</w:t>
      </w:r>
      <w:proofErr w:type="spellEnd"/>
      <w:r w:rsidRPr="008F4456">
        <w:rPr>
          <w:rFonts w:ascii="Times New Roman" w:hAnsi="Times New Roman" w:cs="Times New Roman"/>
          <w:sz w:val="32"/>
          <w:szCs w:val="32"/>
        </w:rPr>
        <w:t>.</w:t>
      </w:r>
    </w:p>
    <w:p w14:paraId="08A5F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tający potwór zauważony na niebie Seulu?]</w:t>
      </w:r>
    </w:p>
    <w:p w14:paraId="08A5F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ncjalne miejsce docelowe latającego potwora?]</w:t>
      </w:r>
    </w:p>
    <w:p w14:paraId="08A5F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Łowców nie odpowiada. A co z bezpieczeństwem obywateli?]</w:t>
      </w:r>
    </w:p>
    <w:p w14:paraId="08A5F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jęcia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pojawiły się na różnych portalach informacyjnych.</w:t>
      </w:r>
    </w:p>
    <w:p w14:paraId="08A5F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okolic jego domu aż do tego szpitala odległość między tymi dwoma punktami była dość znaczna, ale sądził, że nic poważnego się nie stanie, ponieważ jedzie z tak dużą prędkością. Ale to….</w:t>
      </w:r>
    </w:p>
    <w:p w14:paraId="08A5F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 tylko krótki lot, ale dużo nas fotografowano, prawda?”</w:t>
      </w:r>
    </w:p>
    <w:p w14:paraId="08A5F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m szczęściem było to, że zdjęcia nie pokazały go jadącego na grzbiecie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5F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nowił nie przejmować się tym, co pomyślą o nim inni, kiedy wezwał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w pobliże swojego domu, ale teraz, kiedy dominował na pierwszych stronach gazet, z pewnością czuł się skonfliktowany.</w:t>
      </w:r>
    </w:p>
    <w:p w14:paraId="08A5F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w:t>
      </w:r>
    </w:p>
    <w:p w14:paraId="08A5F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miałby serce w gardle, widząc potwora latającego w ten sposób po nieb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jrzał artykuły pełne niepokoju i powiedział sobie, że w przyszłości będzie bardziej ostrożny.</w:t>
      </w:r>
    </w:p>
    <w:p w14:paraId="08A5F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nie ma potrzeby schodzić mi z drogi, żeby przestraszyć opinię publiczną.</w:t>
      </w:r>
    </w:p>
    <w:p w14:paraId="08A5F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zy nie czuł pewnej awersji do Klasy Nekromanty, ponieważ martwił się, że nie poradzi sobie ze wszystkimi ostrymi spojrzeniami publiczności?</w:t>
      </w:r>
    </w:p>
    <w:p w14:paraId="08A5F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jeśli szał na widok skrzydlatej jaszczurki jest tak ogromny, to reakcje na gigantyczne Kły byłyby naprawdę czymś innym, prawda?”</w:t>
      </w:r>
    </w:p>
    <w:p w14:paraId="08A5F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yślał o tym i tamtym…</w:t>
      </w:r>
    </w:p>
    <w:p w14:paraId="08A5F2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rrr</w:t>
      </w:r>
      <w:proofErr w:type="spellEnd"/>
      <w:r w:rsidRPr="008F4456">
        <w:rPr>
          <w:rFonts w:ascii="Times New Roman" w:hAnsi="Times New Roman" w:cs="Times New Roman"/>
          <w:sz w:val="32"/>
          <w:szCs w:val="32"/>
        </w:rPr>
        <w:t>….</w:t>
      </w:r>
    </w:p>
    <w:p w14:paraId="08A5F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elefon zaczął wibrować.</w:t>
      </w:r>
    </w:p>
    <w:p w14:paraId="08A5F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w:t>
      </w:r>
    </w:p>
    <w:p w14:paraId="08A5F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zpoznał numeru; po wyjściu z sali szpitalnej odebrał telefon.</w:t>
      </w:r>
    </w:p>
    <w:p w14:paraId="08A5F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5F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obył się barytonowy, ale wciąż jasny głos star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przypomniał sobie właściciela tego głosu.</w:t>
      </w:r>
    </w:p>
    <w:p w14:paraId="08A5F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w:t>
      </w:r>
    </w:p>
    <w:p w14:paraId="08A5F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Tak, mówi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F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n do mnie dzwoni?”</w:t>
      </w:r>
    </w:p>
    <w:p w14:paraId="08A5F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skłoniło jedynego w swoim rodzaju Prezesa Stowarzyszenia do takiego telefon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kilka osób spacerowało po szpitalnym korytarzu, więc szybko skierował się w stronę bardziej odosobnionego miejsca. W międzyczasie mówił dalej.</w:t>
      </w:r>
    </w:p>
    <w:p w14:paraId="08A5F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o chodzi, proszę pana?</w:t>
      </w:r>
    </w:p>
    <w:p w14:paraId="08A5F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już słyszałeś o nowościach”.</w:t>
      </w:r>
    </w:p>
    <w:p w14:paraId="08A5F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wieści?”</w:t>
      </w:r>
    </w:p>
    <w:p w14:paraId="08A5F2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nieco głowę, zanim zdał sobie sprawę, że to nie wystarczy i zapytał ponownie.</w:t>
      </w:r>
    </w:p>
    <w:p w14:paraId="08A5F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m pewien, o jakich nowinach mówisz….?</w:t>
      </w:r>
    </w:p>
    <w:p w14:paraId="08A5F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czy to możliwe… Nie widziałeś ostatnio wiadomości?”</w:t>
      </w:r>
    </w:p>
    <w:p w14:paraId="08A5F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Wydaje mi się, że szybkość, z jaką wiadomości rozchodzą się w dzisiejszych czasach, nie jest powodem do szyderstwa.</w:t>
      </w:r>
    </w:p>
    <w:p w14:paraId="08A5F2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ętnie przyznał się do swojego przewinienia.</w:t>
      </w:r>
    </w:p>
    <w:p w14:paraId="08A5F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z tego powodu. Ale upewnię się, że następnym razem będę bardziej ostrożny.</w:t>
      </w:r>
    </w:p>
    <w:p w14:paraId="08A5F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w:t>
      </w:r>
    </w:p>
    <w:p w14:paraId="08A5F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po usłyszeniu zdezorientowanego głos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głęboko się co do czegoś tutaj mylił.</w:t>
      </w:r>
    </w:p>
    <w:p w14:paraId="08A5F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hwila, czy to nie on dzwonił do mnie w sprawie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5F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o czym innym mogą mówić serwisy informacyjne?</w:t>
      </w:r>
    </w:p>
    <w:p w14:paraId="08A5F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ójny loch, Czerwona Brama, oczyszczanie lochów rangi A, „Paciorek Chciwości” itp.</w:t>
      </w:r>
    </w:p>
    <w:p w14:paraId="08A5F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o tym pomyślał, zamiast tego było całkiem sporo potencjalnych tematów do sporu.</w:t>
      </w:r>
    </w:p>
    <w:p w14:paraId="08A5F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wyjaśnić, co się stało?</w:t>
      </w:r>
    </w:p>
    <w:p w14:paraId="08A5F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ygląda na to, że naprawdę jeszcze nic nie słyszałeś”.</w:t>
      </w:r>
    </w:p>
    <w:p w14:paraId="08A5F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o spędziłem trochę czasu w miejscu, w którym kontakt z zewnątrz był właściwie trudny”.</w:t>
      </w:r>
    </w:p>
    <w:p w14:paraId="08A5F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chnicznie rzecz biorąc, nie kłamał w tej sprawie.</w:t>
      </w:r>
    </w:p>
    <w:p w14:paraId="08A5F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dradzał, jak bardzo był zaskoczony, ale potem stał się jeszcze poważniejszy niż wcześniej.</w:t>
      </w:r>
    </w:p>
    <w:p w14:paraId="08A5F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Łowca-nim”.</w:t>
      </w:r>
    </w:p>
    <w:p w14:paraId="08A5F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oświadc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nika, że ​​może to oznaczać jedynie, że powód tego wezwania powinien zostać poruszony teraz.</w:t>
      </w:r>
    </w:p>
    <w:p w14:paraId="08A5F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bym przyjść i przedyskutować coś z tobą twarzą w twarz. Czy to będzie dla ciebie w porządku?</w:t>
      </w:r>
    </w:p>
    <w:p w14:paraId="08A5F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jrzli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rosła jeszcze bardziej niż wtedy, gdy po raz pierwszy odebrał telefon.</w:t>
      </w:r>
    </w:p>
    <w:p w14:paraId="08A5F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lefon to za mało, więc prezes Stowarzyszenia chce tu przyjechać i zobaczyć się ze mną osobiście?”</w:t>
      </w:r>
    </w:p>
    <w:p w14:paraId="08A5F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bardzo była to ważna sprawa, żeby ktoś tak zajęty jak on sam się przeprowadził?</w:t>
      </w:r>
    </w:p>
    <w:p w14:paraId="08A5F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5F2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w stronę sali szpitalnej mamy.</w:t>
      </w:r>
    </w:p>
    <w:p w14:paraId="08A5F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prosić prezesa Stowarzyszenia, żeby tu przyszedł”.</w:t>
      </w:r>
    </w:p>
    <w:p w14:paraId="08A5F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będzie musiał wymyślić bzdurne historie związane z jego matką, jeśli tak się stanie.</w:t>
      </w:r>
    </w:p>
    <w:p w14:paraId="08A5F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miast tego pójdę tam.</w:t>
      </w:r>
    </w:p>
    <w:p w14:paraId="08A5F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zrobisz to dla nas?”</w:t>
      </w:r>
    </w:p>
    <w:p w14:paraId="08A5F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chcę."</w:t>
      </w:r>
    </w:p>
    <w:p w14:paraId="08A5F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la niego o wiele prostsze.</w:t>
      </w:r>
    </w:p>
    <w:p w14:paraId="08A5F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ybko dokonując ustaleń przez telefon i po poinformowaniu mamy i siostry, że ma coś do załatwienia i wróci trochę póź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szpital.</w:t>
      </w:r>
    </w:p>
    <w:p w14:paraId="08A5F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ędziwszy o wiele za dużo czasu w Zamku Demona, gdzie nie było światła słonecznego, jego oczy trochę swędziały, gdy padały na niego ciepłe prom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w:t>
      </w:r>
    </w:p>
    <w:p w14:paraId="08A5F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wieku, to takie kłopotliwe. Mam po prostu wezwać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5F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przez chwilę lub dwie, po czym uśmiechnął się do siebie i ruszył w stronę czekającej taksówki.</w:t>
      </w:r>
    </w:p>
    <w:p w14:paraId="08A5F28C"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0 &gt; Fin.</w:t>
      </w:r>
    </w:p>
    <w:p w14:paraId="08A5F28D" w14:textId="77777777" w:rsidR="00567F99" w:rsidRDefault="00567F99" w:rsidP="00567F99">
      <w:pPr>
        <w:jc w:val="center"/>
        <w:rPr>
          <w:rFonts w:ascii="Times New Roman" w:hAnsi="Times New Roman" w:cs="Times New Roman"/>
          <w:b/>
          <w:sz w:val="32"/>
          <w:szCs w:val="32"/>
        </w:rPr>
      </w:pPr>
    </w:p>
    <w:p w14:paraId="08A5F28E" w14:textId="77777777" w:rsidR="00567F99" w:rsidRDefault="00567F99" w:rsidP="00567F99">
      <w:pPr>
        <w:jc w:val="center"/>
        <w:rPr>
          <w:rFonts w:ascii="Times New Roman" w:hAnsi="Times New Roman" w:cs="Times New Roman"/>
          <w:b/>
          <w:sz w:val="32"/>
          <w:szCs w:val="32"/>
        </w:rPr>
      </w:pPr>
    </w:p>
    <w:p w14:paraId="08A5F28F" w14:textId="77777777" w:rsidR="00567F99" w:rsidRDefault="00567F99" w:rsidP="00567F99">
      <w:pPr>
        <w:jc w:val="center"/>
        <w:rPr>
          <w:rFonts w:ascii="Times New Roman" w:hAnsi="Times New Roman" w:cs="Times New Roman"/>
          <w:b/>
          <w:sz w:val="32"/>
          <w:szCs w:val="32"/>
        </w:rPr>
      </w:pPr>
    </w:p>
    <w:p w14:paraId="08A5F290" w14:textId="77777777" w:rsidR="00567F99" w:rsidRDefault="00567F99" w:rsidP="00567F99">
      <w:pPr>
        <w:jc w:val="center"/>
        <w:rPr>
          <w:rFonts w:ascii="Times New Roman" w:hAnsi="Times New Roman" w:cs="Times New Roman"/>
          <w:b/>
          <w:sz w:val="32"/>
          <w:szCs w:val="32"/>
        </w:rPr>
      </w:pPr>
    </w:p>
    <w:p w14:paraId="08A5F291" w14:textId="77777777" w:rsidR="00567F99" w:rsidRDefault="00567F99" w:rsidP="00567F99">
      <w:pPr>
        <w:jc w:val="center"/>
        <w:rPr>
          <w:rFonts w:ascii="Times New Roman" w:hAnsi="Times New Roman" w:cs="Times New Roman"/>
          <w:b/>
          <w:sz w:val="32"/>
          <w:szCs w:val="32"/>
        </w:rPr>
      </w:pPr>
    </w:p>
    <w:p w14:paraId="08A5F292" w14:textId="77777777" w:rsidR="00567F99" w:rsidRDefault="00567F99" w:rsidP="00567F99">
      <w:pPr>
        <w:jc w:val="center"/>
        <w:rPr>
          <w:rFonts w:ascii="Times New Roman" w:hAnsi="Times New Roman" w:cs="Times New Roman"/>
          <w:b/>
          <w:sz w:val="32"/>
          <w:szCs w:val="32"/>
        </w:rPr>
      </w:pPr>
    </w:p>
    <w:p w14:paraId="08A5F293" w14:textId="77777777" w:rsidR="00567F99" w:rsidRDefault="00567F99" w:rsidP="00567F99">
      <w:pPr>
        <w:jc w:val="center"/>
        <w:rPr>
          <w:rFonts w:ascii="Times New Roman" w:hAnsi="Times New Roman" w:cs="Times New Roman"/>
          <w:b/>
          <w:sz w:val="32"/>
          <w:szCs w:val="32"/>
        </w:rPr>
      </w:pPr>
    </w:p>
    <w:p w14:paraId="08A5F294" w14:textId="77777777" w:rsidR="00567F99" w:rsidRDefault="00567F99" w:rsidP="00567F99">
      <w:pPr>
        <w:jc w:val="center"/>
        <w:rPr>
          <w:rFonts w:ascii="Times New Roman" w:hAnsi="Times New Roman" w:cs="Times New Roman"/>
          <w:b/>
          <w:sz w:val="32"/>
          <w:szCs w:val="32"/>
        </w:rPr>
      </w:pPr>
    </w:p>
    <w:p w14:paraId="08A5F295" w14:textId="77777777" w:rsidR="00567F99" w:rsidRDefault="00567F99" w:rsidP="00567F99">
      <w:pPr>
        <w:jc w:val="center"/>
        <w:rPr>
          <w:rFonts w:ascii="Times New Roman" w:hAnsi="Times New Roman" w:cs="Times New Roman"/>
          <w:b/>
          <w:sz w:val="32"/>
          <w:szCs w:val="32"/>
        </w:rPr>
      </w:pPr>
    </w:p>
    <w:p w14:paraId="08A5F296" w14:textId="77777777" w:rsidR="00567F99" w:rsidRDefault="00567F99" w:rsidP="00567F99">
      <w:pPr>
        <w:jc w:val="center"/>
        <w:rPr>
          <w:rFonts w:ascii="Times New Roman" w:hAnsi="Times New Roman" w:cs="Times New Roman"/>
          <w:b/>
          <w:sz w:val="32"/>
          <w:szCs w:val="32"/>
        </w:rPr>
      </w:pPr>
    </w:p>
    <w:p w14:paraId="08A5F297" w14:textId="77777777" w:rsidR="00567F99" w:rsidRDefault="00567F99" w:rsidP="00567F99">
      <w:pPr>
        <w:jc w:val="center"/>
        <w:rPr>
          <w:rFonts w:ascii="Times New Roman" w:hAnsi="Times New Roman" w:cs="Times New Roman"/>
          <w:b/>
          <w:sz w:val="32"/>
          <w:szCs w:val="32"/>
        </w:rPr>
      </w:pPr>
    </w:p>
    <w:p w14:paraId="08A5F298" w14:textId="77777777" w:rsidR="00567F99" w:rsidRDefault="00567F99" w:rsidP="00567F99">
      <w:pPr>
        <w:jc w:val="center"/>
        <w:rPr>
          <w:rFonts w:ascii="Times New Roman" w:hAnsi="Times New Roman" w:cs="Times New Roman"/>
          <w:b/>
          <w:sz w:val="32"/>
          <w:szCs w:val="32"/>
        </w:rPr>
      </w:pPr>
    </w:p>
    <w:p w14:paraId="08A5F299" w14:textId="77777777" w:rsidR="00567F99" w:rsidRDefault="00567F99" w:rsidP="00567F99">
      <w:pPr>
        <w:jc w:val="center"/>
        <w:rPr>
          <w:rFonts w:ascii="Times New Roman" w:hAnsi="Times New Roman" w:cs="Times New Roman"/>
          <w:b/>
          <w:sz w:val="32"/>
          <w:szCs w:val="32"/>
        </w:rPr>
      </w:pPr>
    </w:p>
    <w:p w14:paraId="08A5F29A" w14:textId="77777777" w:rsidR="00567F99" w:rsidRDefault="00567F99" w:rsidP="00567F99">
      <w:pPr>
        <w:jc w:val="center"/>
        <w:rPr>
          <w:rFonts w:ascii="Times New Roman" w:hAnsi="Times New Roman" w:cs="Times New Roman"/>
          <w:b/>
          <w:sz w:val="32"/>
          <w:szCs w:val="32"/>
        </w:rPr>
      </w:pPr>
    </w:p>
    <w:p w14:paraId="08A5F29B" w14:textId="77777777" w:rsidR="00567F99" w:rsidRDefault="00567F99" w:rsidP="00567F99">
      <w:pPr>
        <w:jc w:val="center"/>
        <w:rPr>
          <w:rFonts w:ascii="Times New Roman" w:hAnsi="Times New Roman" w:cs="Times New Roman"/>
          <w:b/>
          <w:sz w:val="32"/>
          <w:szCs w:val="32"/>
        </w:rPr>
      </w:pPr>
    </w:p>
    <w:p w14:paraId="08A5F29C" w14:textId="77777777" w:rsidR="00567F99" w:rsidRPr="00567F99" w:rsidRDefault="00567F99" w:rsidP="00567F99">
      <w:pPr>
        <w:jc w:val="center"/>
        <w:rPr>
          <w:rFonts w:ascii="Times New Roman" w:hAnsi="Times New Roman" w:cs="Times New Roman"/>
          <w:b/>
          <w:sz w:val="32"/>
          <w:szCs w:val="32"/>
        </w:rPr>
      </w:pPr>
    </w:p>
    <w:p w14:paraId="08A5F29D" w14:textId="4DB957AB"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29E"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1</w:t>
      </w:r>
    </w:p>
    <w:p w14:paraId="08A5F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azane nagranie było dość szokujące.</w:t>
      </w:r>
    </w:p>
    <w:p w14:paraId="08A5F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kręcony z kamery CCTV umieszczonej wysoko na odcinku drogi, widz mógł zobaczyć, jak opustoszała ta nieznana ulica; było tak cicho, że nawet po znacznym przyspieszeniu materiału filmowego przejeżdżała tylko garstka samochodów.</w:t>
      </w:r>
    </w:p>
    <w:p w14:paraId="08A5F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nawet podejrzewać, że droga znajdowała się na słabo zaludnionych peryferiach miasta lub nawet na wsi.</w:t>
      </w:r>
    </w:p>
    <w:p w14:paraId="08A5F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pieszony materiał został znacznie spowolniony. A potem to się stało.</w:t>
      </w:r>
    </w:p>
    <w:p w14:paraId="08A5F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rawędzi ekranu pojawił się salon. Poruszał się na tyle szybko, że nawet po zwolnieniu materiału filmowego wciąż można było wyczuć jego dużą prędkość.</w:t>
      </w:r>
    </w:p>
    <w:p w14:paraId="08A5F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w mgnieniu oka….</w:t>
      </w:r>
    </w:p>
    <w:p w14:paraId="08A5F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rzecz nagle pojawiła się przed pędzącym samochodem. To była ciemna forma życia, stojąca na dwóch nogach jak człowiek. Przy tak nagłym rozwoju samochód nie mógł wystarczająco zwolnić. Jednak nigdy nie doszło do zderzenia samochodu i nieznanej formy życia.</w:t>
      </w:r>
    </w:p>
    <w:p w14:paraId="08A5F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kolizją samochód nagle wzbił się w powietrze.</w:t>
      </w:r>
    </w:p>
    <w:p w14:paraId="08A5F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mna forma życia z łatwością przewróciła pędzący w jej stronę średniej wielkości sedan jedną ręką, a następnie wyciągnęła nieprzytomnego kierowcę z wraku, aby pożreć biedaka z głowy.</w:t>
      </w:r>
    </w:p>
    <w:p w14:paraId="08A5F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up, chrup….</w:t>
      </w:r>
    </w:p>
    <w:p w14:paraId="08A5F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byłby to dźwięk, który najprawdopodobniej zostałby przechwycony przez mikrofon, gdyby kamera CCTV była w niego wyposażona.</w:t>
      </w:r>
    </w:p>
    <w:p w14:paraId="08A5F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anie dobiegło końca.</w:t>
      </w:r>
    </w:p>
    <w:p w14:paraId="08A5F2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eniósł wzrok z gigantycznego ekranu telewizora wypełniającego całą ścianę biura prezesa Stowarzyszenia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iedzącego po drugiej stronie stołu.</w:t>
      </w:r>
    </w:p>
    <w:p w14:paraId="08A5F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mężczyzna powoli odłożył pilota.</w:t>
      </w:r>
    </w:p>
    <w:p w14:paraId="08A5F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sta osób”.</w:t>
      </w:r>
    </w:p>
    <w:p w14:paraId="08A5F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innych nie mówił o nieszczęściu sąsiedniego narodu z pobłażaniem.</w:t>
      </w:r>
    </w:p>
    <w:p w14:paraId="08A5F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jedna mrówka zdołała zabić tylu ludzi”.</w:t>
      </w:r>
    </w:p>
    <w:p w14:paraId="08A5F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pończycy byli zbyt powolni, by zareagować?”</w:t>
      </w:r>
    </w:p>
    <w:p w14:paraId="08A5F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poprawne”.</w:t>
      </w:r>
    </w:p>
    <w:p w14:paraId="08A5F2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trząsnął głową.</w:t>
      </w:r>
    </w:p>
    <w:p w14:paraId="08A5F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co słyszałem, japońskim myśliwym dotarcie na miejsce zajęło tylko 30 minut. Ale w tak krótkim czasie mała wioska została wymazana z mapy”.</w:t>
      </w:r>
    </w:p>
    <w:p w14:paraId="08A5F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nia szczyciła się jednym z najbardziej zaawansowanych systemów Hunter w całej Azji. A kraj taki jak ten musiał doświadczyć takiego poziomu dewastacji, więc co by się stało, gdyby mrówka przekroczyła granicę z Koreą Południową?</w:t>
      </w:r>
    </w:p>
    <w:p w14:paraId="08A5F2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glądał już ten materiał wiele razy, ale za każdym razem ogarniało go przerażające przeczucie zbliżającego się kryzysu.</w:t>
      </w:r>
    </w:p>
    <w:p w14:paraId="08A5F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będzie za późno, musimy raz na zawsze zniszczyć mrówki”.</w:t>
      </w:r>
    </w:p>
    <w:p w14:paraId="08A5F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eracja ujarzmienia miała rozpocząć się za cztery dni. Japończycy od kilku dni domagali się ujawnienia ostatecznej listy wszystkich koreańskich myśliwych biorących udział w operacji.</w:t>
      </w:r>
    </w:p>
    <w:p w14:paraId="08A5F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orzystując jednak swój autorytet lidera strony koreańskie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óźnił ogłoszenie ostatecznej listy. Przyczyna tego była prosta.</w:t>
      </w:r>
    </w:p>
    <w:p w14:paraId="08A5F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do tej pory nikt nie mógł skontaktować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 tak, po długim oczekiwaniu, nadszedł moment finalizacji list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ontynuował z drżącym sercem.</w:t>
      </w:r>
    </w:p>
    <w:p w14:paraId="08A5F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jedziemy na wyspę </w:t>
      </w:r>
      <w:proofErr w:type="spellStart"/>
      <w:r w:rsidRPr="008F4456">
        <w:rPr>
          <w:rFonts w:ascii="Times New Roman" w:hAnsi="Times New Roman" w:cs="Times New Roman"/>
          <w:sz w:val="32"/>
          <w:szCs w:val="32"/>
        </w:rPr>
        <w:t>Czedżu</w:t>
      </w:r>
      <w:proofErr w:type="spellEnd"/>
      <w:r w:rsidRPr="008F4456">
        <w:rPr>
          <w:rFonts w:ascii="Times New Roman" w:hAnsi="Times New Roman" w:cs="Times New Roman"/>
          <w:sz w:val="32"/>
          <w:szCs w:val="32"/>
        </w:rPr>
        <w:t xml:space="preserve"> i pozbędziemy się mrówek, które się tam znajdują.</w:t>
      </w:r>
    </w:p>
    <w:p w14:paraId="08A5F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ybrał błagalną minę.</w:t>
      </w:r>
    </w:p>
    <w:p w14:paraId="08A5F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I właśnie dlatego potrzebujemy twojej pomo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2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mienił się na wyraz niepokoju.</w:t>
      </w:r>
    </w:p>
    <w:p w14:paraId="08A5F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mówił udziału, nikt nie mógł nic zrobić. Nie był już związany ze Stowarzyszeniem, nie miał też obowiązku wypełniania żądań Stowarzyszenia. Innymi słowy, ostateczna decyzja zależała wyłącznie od jego kaprysu.</w:t>
      </w:r>
    </w:p>
    <w:p w14:paraId="08A5F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ługim namyśle otworzył usta.</w:t>
      </w:r>
    </w:p>
    <w:p w14:paraId="08A5F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w:t>
      </w:r>
    </w:p>
    <w:p w14:paraId="08A5F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kończeniu spotkania z Prezesem Stowarzys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 siedzenia, aby wyjść, tylko po to, by coś wyczuć i przesunął głowę w tamtą stronę.</w:t>
      </w:r>
    </w:p>
    <w:p w14:paraId="08A5F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przed chwilą?”</w:t>
      </w:r>
    </w:p>
    <w:p w14:paraId="08A5F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u niedaleko stąd wyczuł zderzenia magicznej energii.</w:t>
      </w:r>
    </w:p>
    <w:p w14:paraId="08A5F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może być przerwa w lochach?</w:t>
      </w:r>
    </w:p>
    <w:p w14:paraId="08A5F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kowo podejrzewał, że w pobliżu doszło do włamania do lochu, ale szybko zdał sobie sprawę, że tak nie było. Nie wyczuwał obecności potworów, tylko magiczną energię pochodzącą od różnych Łowców.</w:t>
      </w:r>
    </w:p>
    <w:p w14:paraId="08A5F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w:t>
      </w:r>
    </w:p>
    <w:p w14:paraId="08A5F2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stał pierwszy ze swojego miejsca i podszedł do drzwi, by pożegnać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ylko po to, by odwrócić się i zadać mu pytanie, gdy młodzieniec nie ruszył się z miejsca.</w:t>
      </w:r>
    </w:p>
    <w:p w14:paraId="08A5F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óż, nie sądzę, żeby to było coś poważnego, ale… Wygląda na to, że Łowcy walczą ze sobą w pobliżu.</w:t>
      </w:r>
    </w:p>
    <w:p w14:paraId="08A5F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ak nie może być”.</w:t>
      </w:r>
    </w:p>
    <w:p w14:paraId="08A5F2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śmiał się głośno.</w:t>
      </w:r>
    </w:p>
    <w:p w14:paraId="08A5F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zy lekkomyślni Łowcy odważą się walczyć ze sobą w pobliżu siedziby Stowarzyszenia? Nie było mowy, żeby coś takiego się wydarzyło.</w:t>
      </w:r>
    </w:p>
    <w:p w14:paraId="08A5F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czekaj…. Kierunek, w którym patr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umyśl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jawiła się możliwość.</w:t>
      </w:r>
    </w:p>
    <w:p w14:paraId="08A5F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Łowcy rangi S wykonują lekkie ćwiczenia w sali gimnastycznej. Może o tym mówisz?</w:t>
      </w:r>
    </w:p>
    <w:p w14:paraId="08A5F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kie ćwiczenia, prawda?”</w:t>
      </w:r>
    </w:p>
    <w:p w14:paraId="08A5F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ak było, to z pewnością ciągłe, choć powściągliwe zderzenia magicznej energii miały sen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5F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F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atrzącego na młodzieńca były pełne nieskrywanego zdziwienia.</w:t>
      </w:r>
    </w:p>
    <w:p w14:paraId="08A5F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może wyczuć coś takiego z tej odległości?</w:t>
      </w:r>
    </w:p>
    <w:p w14:paraId="08A5F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la gimnastyczna Stowarzyszenia została zaprojektowana tak, aby znacznie zminimalizować ilość magicznej energii wydostającej się na zewnątrz. W rzeczywistości nawet sa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mógł niczego wyczuć.</w:t>
      </w:r>
    </w:p>
    <w:p w14:paraId="08A5F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tylko wyczuł, jak niewielka ilość wycieka stamtąd, ale nawet poprawnie domyślił się, że zderzają się ze sobą różne magiczne energie.</w:t>
      </w:r>
    </w:p>
    <w:p w14:paraId="08A5F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bardzo wyczulone są jego zmysły?</w:t>
      </w:r>
    </w:p>
    <w:p w14:paraId="08A5F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ożna było nawet zgadywać.</w:t>
      </w:r>
    </w:p>
    <w:p w14:paraId="08A5F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h, tak! Chcesz rzucić okiem, jeśli jesteś zainteresowany?</w:t>
      </w:r>
    </w:p>
    <w:p w14:paraId="08A5F2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zybko zasugerował. To było rzadkie wydarzenie, aby wszyscy Łowcy rangi S w Korei Południowej zebrali się w jednym miejscu. Osobiste obserwowanie umiejętności innych Łowców rangi S z boku byłoby bardzo dobre dl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dopiero niedawno sam został rangą S.</w:t>
      </w:r>
    </w:p>
    <w:p w14:paraId="08A5F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rzę, że obecny jest tam również pan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2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obejrzeniu się z otwartym umysłem, ale zatrzymał się w miejscu.</w:t>
      </w:r>
    </w:p>
    <w:p w14:paraId="08A5F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ówisz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czy masz na myśli….?”</w:t>
      </w:r>
    </w:p>
    <w:p w14:paraId="08A5F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on”.</w:t>
      </w:r>
    </w:p>
    <w:p w14:paraId="08A5F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 był Łowcą — nie, nawet gdybyś nie był Łowcą — przynajmniej raz słyszałbyś to imię, imię należące do jednego z najpotężniejszych żyjących Łowców.</w:t>
      </w:r>
    </w:p>
    <w:p w14:paraId="08A5F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rzeczywiście ten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Obecnie przebywa w kraju, aby pomagać w budowaniu dobrego repertuaru i poczucia koleżeństwa zarówno wśród koreańskich, jak i japońskich uczestników. Ponieważ planuje wyjechać jutro, jeśli nie spotkasz się z nim dzisiaj, możesz nie mieć kolejnej okazji w przyszłości.</w:t>
      </w:r>
    </w:p>
    <w:p w14:paraId="08A5F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najlepsi Łowcy z Korei zebrali się w jednym miejscu, ale nawet najlepsi z Japonii też tu byli?</w:t>
      </w:r>
    </w:p>
    <w:p w14:paraId="08A5F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mogę przegapić tej szansy”.</w:t>
      </w:r>
    </w:p>
    <w:p w14:paraId="08A5F2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ął sugesti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wyrazem głębokiego zainteresowania.</w:t>
      </w:r>
    </w:p>
    <w:p w14:paraId="08A5F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robił, co mógł, by stłumić ziewnięcie.</w:t>
      </w:r>
    </w:p>
    <w:p w14:paraId="08A5F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ają być umiejętności najlepszych w Korei?”</w:t>
      </w:r>
    </w:p>
    <w:p w14:paraId="08A5F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śmieszne.</w:t>
      </w:r>
    </w:p>
    <w:p w14:paraId="08A5F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łaściwie były żałosne.</w:t>
      </w:r>
    </w:p>
    <w:p w14:paraId="08A5F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ena „śmieszny” została dokonana z obiektywnego punktu widzenia, podczas gdy „żałosny” fragment pochodził od niego, dodając odrobinę współczucia do tej wstępnej oceny.</w:t>
      </w:r>
    </w:p>
    <w:p w14:paraId="08A5F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ozostawiać bezpieczeństwo kraju w rękach tych ludzi, czy nie byłoby o wiele lepiej być pod ochroną nas, Japończyków?”</w:t>
      </w:r>
    </w:p>
    <w:p w14:paraId="08A5F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śmiechnął się podejrzliwie i spojrzał na koreańskich Łowców rangi S. Spośród wszystkich łowców rangi S, których spotkał do tej pory w Korei, tylko jeden wydawał mu się nieco „przydatny”.</w:t>
      </w:r>
    </w:p>
    <w:p w14:paraId="08A5F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a na imi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awda?</w:t>
      </w:r>
    </w:p>
    <w:p w14:paraId="08A5F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jej umiejętności były na poziomie japońskich Łowców wyższej rangi. Upadła bardzo, bardzo nisko w porównaniu z najlepszymi Łowcami, jakie Japonia mogła zaoferować.</w:t>
      </w:r>
    </w:p>
    <w:p w14:paraId="08A5F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c na to nie poradzisz, prawda?</w:t>
      </w:r>
    </w:p>
    <w:p w14:paraId="08A5F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 Południowa była małym krajem, a jej populacja też nie była aż tak duża. Tak się złożyło, że osobą, która obudziła największe zdolności w populacji, był stary człowiek, który nie miał zbyt wielu dni życia i nie mógł nawet właściwie walczyć.</w:t>
      </w:r>
    </w:p>
    <w:p w14:paraId="08A5F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śli t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to może być w stanie zmierzyć się z niektórymi z naszych najlepszych na podobnym poziomie, ale…..</w:t>
      </w:r>
    </w:p>
    <w:p w14:paraId="08A5F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powiedzieć, że Koreańczycy wyciągnęli z tego krótką kroplę.</w:t>
      </w:r>
    </w:p>
    <w:p w14:paraId="08A5F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skończył już z oceną możliwości Koreańskich Łowców. Zakończył prawdziwy powód swojego przedłużonego pobytu w Korei.</w:t>
      </w:r>
    </w:p>
    <w:p w14:paraId="08A5F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eżyliby nawet pięciu minut, gdybyśmy się wycofali podczas ujarzmienia”.</w:t>
      </w:r>
    </w:p>
    <w:p w14:paraId="08A5F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że nie ma już powodu, by się tu kręcić,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odwrócił się, by wyjść, ale wtedy zauważył kogoś nieznajomego zbliżającego się od wejścia do sali gimnastycznej.</w:t>
      </w:r>
    </w:p>
    <w:p w14:paraId="08A5F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drżały bardzo.</w:t>
      </w:r>
    </w:p>
    <w:p w14:paraId="08A5F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zdawał sobie sprawy z zbliżania się tego nieznanego mężczyzny, mimo że byli już blisko. Patrzył na mężczyznę własnymi oczami, ale nadal w ogóle nie wyczuwał obecności drugiej osoby.</w:t>
      </w:r>
    </w:p>
    <w:p w14:paraId="08A5F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Łowca typu Zabójca?”</w:t>
      </w:r>
    </w:p>
    <w:p w14:paraId="08A5F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pytał siedzącego obok pracownika Stowarzyszenia, którego zadaniem było tłumaczenie.</w:t>
      </w:r>
    </w:p>
    <w:p w14:paraId="08A5F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 ten człowiek?"</w:t>
      </w:r>
    </w:p>
    <w:p w14:paraId="08A5F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bawił się swoimi okularami i patrzył przez długi czas, zanim w końcu przypomniał sobie, kim jest nieznany mężczyzna, i uśmiechnął się.</w:t>
      </w:r>
    </w:p>
    <w:p w14:paraId="08A5F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o nowo zarejestrowany Łowca rangi S.</w:t>
      </w:r>
    </w:p>
    <w:p w14:paraId="08A5F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F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en człowiek był tym Przebudzonym, bez żadnych wiarygodnych informacji?</w:t>
      </w:r>
    </w:p>
    <w:p w14:paraId="08A5F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myślał o spędzeniu pozostałego czasu w Korei, aby dowiedzieć się więcej o tym człowieku, ale teraz pomyślał, że tak było dla niego lepiej. Przywołał promienny uśmiech i ponownie zapytał pracownika Stowarzyszenia.</w:t>
      </w:r>
    </w:p>
    <w:p w14:paraId="08A5F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 na to, że jest całkiem niezłym </w:t>
      </w:r>
      <w:proofErr w:type="spellStart"/>
      <w:r w:rsidRPr="008F4456">
        <w:rPr>
          <w:rFonts w:ascii="Times New Roman" w:hAnsi="Times New Roman" w:cs="Times New Roman"/>
          <w:sz w:val="32"/>
          <w:szCs w:val="32"/>
        </w:rPr>
        <w:t>asasynem</w:t>
      </w:r>
      <w:proofErr w:type="spellEnd"/>
      <w:r w:rsidRPr="008F4456">
        <w:rPr>
          <w:rFonts w:ascii="Times New Roman" w:hAnsi="Times New Roman" w:cs="Times New Roman"/>
          <w:sz w:val="32"/>
          <w:szCs w:val="32"/>
        </w:rPr>
        <w:t>?”</w:t>
      </w:r>
    </w:p>
    <w:p w14:paraId="08A5F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F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acownik odwzajemnił spojrzenie z dziwnym wyrazem twarz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dał sobie sprawę, że coś jest nie tak.</w:t>
      </w:r>
    </w:p>
    <w:p w14:paraId="08A5F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pełniłem błąd?”</w:t>
      </w:r>
    </w:p>
    <w:p w14:paraId="08A5F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nie. To nie to. Ale cóż…</w:t>
      </w:r>
    </w:p>
    <w:p w14:paraId="08A5F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wska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emówił.</w:t>
      </w:r>
    </w:p>
    <w:p w14:paraId="08A5F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to Łowca typu Mag. Panie Goto.</w:t>
      </w:r>
    </w:p>
    <w:p w14:paraId="08A5F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ożliwe?!'</w:t>
      </w:r>
    </w:p>
    <w:p w14:paraId="08A5F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wyrazem niedowierzani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zybko wszedł na stronę Koreańskiego Stowarzyszenia Łowców i przejrzał tam listę Łowców rangi S.</w:t>
      </w:r>
    </w:p>
    <w:p w14:paraId="08A5F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plikacja do automatycznego tłumaczenia pozwoliła mu od razu przeczytać informacje o koreańskich Łowcach rangi S.</w:t>
      </w:r>
    </w:p>
    <w:p w14:paraId="08A5F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anga S, typ mag]</w:t>
      </w:r>
    </w:p>
    <w:p w14:paraId="08A5F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Zdjęcie profilowe i twarz osoby idealnie do siebie pasowały.</w:t>
      </w:r>
    </w:p>
    <w:p w14:paraId="08A5F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naprawdę jest typem Maga?”</w:t>
      </w:r>
    </w:p>
    <w:p w14:paraId="08A5F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ostał tym wewnętrznie oszołomiony i pospiesznie uniósł zszokowaną twarz. Do tego czasu ten mężczyzna stał już w pobliżu.</w:t>
      </w:r>
    </w:p>
    <w:p w14:paraId="08A5F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ten facet to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F3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ebował tylko jednego spojrzenia, by rozpoznać najpotężniejszego Łowcę Japonii.</w:t>
      </w:r>
    </w:p>
    <w:p w14:paraId="08A5F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ysokim mężczyzną z ostrym wyczuciem mody. Jego broda również była starannie przystrzyżona. Na pierwszy rzut oka można by błędnie pomyśleć, że był znanym japońskim aktorem.</w:t>
      </w:r>
    </w:p>
    <w:p w14:paraId="08A5F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dlaczego on ciągle tak na mnie patrzy?</w:t>
      </w:r>
    </w:p>
    <w:p w14:paraId="08A5F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ynał czuć się nieco nieszczęśliwy z powodu ciągłego spojrzenia, Japończyk najpierw wykonał proste powitanie wzrokiem.</w:t>
      </w:r>
    </w:p>
    <w:p w14:paraId="08A5F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się gapił, bo nigdy wcześniej się nie spotkali, aż do teraz?</w:t>
      </w:r>
    </w:p>
    <w:p w14:paraId="08A5F3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yślał o tym zbyt wiele, odwzajemnił lekkie powitanie i rozejrzał się dookoła.</w:t>
      </w:r>
    </w:p>
    <w:p w14:paraId="08A5F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środku sali gimnastycznej bez koszul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potężnie zbudowany mężczyzna w średnim wieku odbywali sesję sparingową. Poz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wszyscy obecni patrzyli na to z głębokim zainteresowaniem.</w:t>
      </w:r>
    </w:p>
    <w:p w14:paraId="08A5F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3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depchnął rękę szybko zbliżającego się mężczyzny, obrócił jego dolną połowę i posłał potężne niskie kopnięcie.</w:t>
      </w:r>
    </w:p>
    <w:p w14:paraId="08A5F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w:t>
      </w:r>
    </w:p>
    <w:p w14:paraId="08A5F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brew oczekiwaniom, tym, który zmarszczył brwi, by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F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ho”.</w:t>
      </w:r>
    </w:p>
    <w:p w14:paraId="08A5F3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powiedzieć dlaczego. W tej najkrótszej chwili olbrzym wykorzystał umiejętność wzmacniania ciała, aby bronić swoich nóg.</w:t>
      </w:r>
    </w:p>
    <w:p w14:paraId="08A5F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ądząc po jego ogromnym ciele i umiejętnościach, których przed chwilą użył, wydawał się typem czołgisty, ale jego statystyka zwinności też musiała być raczej odbiegająca od normy. 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nien przypisać temu człowiekowi rangę S?</w:t>
      </w:r>
    </w:p>
    <w:p w14:paraId="08A5F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yczny mężczyzna w średnim wieku uśmiechnął się.</w:t>
      </w:r>
    </w:p>
    <w:p w14:paraId="08A5F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struktor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Młody człowiek taki jak ty nie może być tak bezsilny.</w:t>
      </w:r>
    </w:p>
    <w:p w14:paraId="08A5F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jestem instruktorem,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nstructor</w:t>
      </w:r>
      <w:proofErr w:type="spellEnd"/>
      <w:r w:rsidRPr="008F4456">
        <w:rPr>
          <w:rFonts w:ascii="Times New Roman" w:hAnsi="Times New Roman" w:cs="Times New Roman"/>
          <w:sz w:val="32"/>
          <w:szCs w:val="32"/>
        </w:rPr>
        <w:t>-nim”.</w:t>
      </w:r>
    </w:p>
    <w:p w14:paraId="08A5F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lbrzym, zwan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nstructor</w:t>
      </w:r>
      <w:proofErr w:type="spellEnd"/>
      <w:r w:rsidRPr="008F4456">
        <w:rPr>
          <w:rFonts w:ascii="Times New Roman" w:hAnsi="Times New Roman" w:cs="Times New Roman"/>
          <w:sz w:val="32"/>
          <w:szCs w:val="32"/>
        </w:rPr>
        <w:t xml:space="preserve">-nim, zachichotał wesoło i chwycił za pasek swojego </w:t>
      </w:r>
      <w:proofErr w:type="spellStart"/>
      <w:r w:rsidRPr="008F4456">
        <w:rPr>
          <w:rFonts w:ascii="Times New Roman" w:hAnsi="Times New Roman" w:cs="Times New Roman"/>
          <w:sz w:val="32"/>
          <w:szCs w:val="32"/>
        </w:rPr>
        <w:t>doboka</w:t>
      </w:r>
      <w:proofErr w:type="spellEnd"/>
      <w:r w:rsidRPr="008F4456">
        <w:rPr>
          <w:rFonts w:ascii="Times New Roman" w:hAnsi="Times New Roman" w:cs="Times New Roman"/>
          <w:sz w:val="32"/>
          <w:szCs w:val="32"/>
        </w:rPr>
        <w:t xml:space="preserve">. Może dlatego, że facet o sylwetce zapaśnika sumo nosił </w:t>
      </w:r>
      <w:proofErr w:type="spellStart"/>
      <w:r w:rsidRPr="008F4456">
        <w:rPr>
          <w:rFonts w:ascii="Times New Roman" w:hAnsi="Times New Roman" w:cs="Times New Roman"/>
          <w:sz w:val="32"/>
          <w:szCs w:val="32"/>
        </w:rPr>
        <w:t>doboka</w:t>
      </w:r>
      <w:proofErr w:type="spellEnd"/>
      <w:r w:rsidRPr="008F4456">
        <w:rPr>
          <w:rFonts w:ascii="Times New Roman" w:hAnsi="Times New Roman" w:cs="Times New Roman"/>
          <w:sz w:val="32"/>
          <w:szCs w:val="32"/>
        </w:rPr>
        <w:t xml:space="preserv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wało się to trochę nie na miejscu.</w:t>
      </w:r>
    </w:p>
    <w:p w14:paraId="08A5F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akim razie.</w:t>
      </w:r>
    </w:p>
    <w:p w14:paraId="08A5F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lbrzym przez chwilę poprawiał swój strój, po czym znów rzucił się do przodu, 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uwolnił swoją magiczną moc do kontrataku. Obaj mieli radosne miny.</w:t>
      </w:r>
    </w:p>
    <w:p w14:paraId="08A5F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instruktor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pchnął do przodu, 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ostał odepchnięty, obaj wyglądali, jakby dobrze się bawili.</w:t>
      </w:r>
    </w:p>
    <w:p w14:paraId="08A5F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rozkoszowali się tą rzadką okazją do uwolnienia części swoich mocy, które przez większość czasu musiały być powstrzymywane na tym zgromadzeniu Przebudzonych rangi S.</w:t>
      </w:r>
    </w:p>
    <w:p w14:paraId="08A5F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Nawet wtedy, gdyby pan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alczył poważnie, pan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nie byłby w stanie tego znieść.</w:t>
      </w:r>
    </w:p>
    <w:p w14:paraId="08A5F3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odszedł bliżej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emówił. Ten ostatni odwrócił głowę, by spojrzeć, co skłoniło pierwszego do skinięcia głową na powitanie.</w:t>
      </w:r>
    </w:p>
    <w:p w14:paraId="08A5F3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zajemnił powitanie i od tego momentu ich rozmowa była kontynuowana.</w:t>
      </w:r>
    </w:p>
    <w:p w14:paraId="08A5F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osoba nosząca </w:t>
      </w:r>
      <w:proofErr w:type="spellStart"/>
      <w:r w:rsidRPr="008F4456">
        <w:rPr>
          <w:rFonts w:ascii="Times New Roman" w:hAnsi="Times New Roman" w:cs="Times New Roman"/>
          <w:sz w:val="32"/>
          <w:szCs w:val="32"/>
        </w:rPr>
        <w:t>doboka</w:t>
      </w:r>
      <w:proofErr w:type="spellEnd"/>
      <w:r w:rsidRPr="008F4456">
        <w:rPr>
          <w:rFonts w:ascii="Times New Roman" w:hAnsi="Times New Roman" w:cs="Times New Roman"/>
          <w:sz w:val="32"/>
          <w:szCs w:val="32"/>
        </w:rPr>
        <w:t xml:space="preserve"> to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Lśniącej Gwiazdy”.</w:t>
      </w:r>
    </w:p>
    <w:p w14:paraId="08A5F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3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sobie, że słyszał już to imię i okazało się, że ten mężczyzna jest Panem Lśniącej Gwiazdy. Skinął głową i zadał pytanie.</w:t>
      </w:r>
    </w:p>
    <w:p w14:paraId="08A5F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tak, że musi być łagodny dla swojego przeciwnika, więc dlaczego mistrz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ukrywa większość swoich mocy?”</w:t>
      </w:r>
    </w:p>
    <w:p w14:paraId="08A5F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jawnianie swoich mocy przed zbyt wieloma oczami jest dla niego trochę kłopotliwe…. Widzisz, prezes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zmienia się w prawdziwego potwora, kiedy walczy na poważnie.</w:t>
      </w:r>
    </w:p>
    <w:p w14:paraId="08A5F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wrotem przed Czerwoną Bramą,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odsłonił parę bestii oczu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nie tylko jego oczy mogą się zmieniać, ech.</w:t>
      </w:r>
    </w:p>
    <w:p w14:paraId="08A5F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zdolność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do przemiany, od czasu do czasu można by usłyszeć o najlepszych Łowcach posiadających raczej unikalne zdolności.</w:t>
      </w:r>
    </w:p>
    <w:p w14:paraId="08A5F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ewnym sensie byli posiadaczami potwornych mocy. Z perspektywy innych lu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on też będzie tak postrzegany.</w:t>
      </w:r>
    </w:p>
    <w:p w14:paraId="08A5F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cet, który potrafi przemienić się w potwora, i facet, który potrafi przywoływać potwory…”</w:t>
      </w:r>
    </w:p>
    <w:p w14:paraId="08A5F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omyślał o tym, że inni uważają go za tajemniczego, tak jak myślał o dziwnych mocach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powstrzymać przed cichym uśmieszkiem do siebie.</w:t>
      </w:r>
    </w:p>
    <w:p w14:paraId="08A5F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to wszystko.</w:t>
      </w:r>
    </w:p>
    <w:p w14:paraId="08A5F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azł tylko zdolność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do przekształcania dziwnych rzeczy i nic więcej. W sparingu pomięd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iem</w:t>
      </w:r>
      <w:proofErr w:type="spellEnd"/>
      <w:r w:rsidRPr="008F4456">
        <w:rPr>
          <w:rFonts w:ascii="Times New Roman" w:hAnsi="Times New Roman" w:cs="Times New Roman"/>
          <w:sz w:val="32"/>
          <w:szCs w:val="32"/>
        </w:rPr>
        <w:t xml:space="preserve"> nie było nic ciekawego do oglądania.</w:t>
      </w:r>
    </w:p>
    <w:p w14:paraId="08A5F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olno.'</w:t>
      </w:r>
    </w:p>
    <w:p w14:paraId="08A5F3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musiał się koncentrować, ale mógł wyraźnie odczytać ataki i kontry obu mężczyzn.</w:t>
      </w:r>
    </w:p>
    <w:p w14:paraId="08A5F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F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że coś jest nie t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atrzymał się.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również zatrzymał się w tym samym czasie. I jednocześnie ich spojrzenia przesunęły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by wcześniej się umówili.</w:t>
      </w:r>
    </w:p>
    <w:p w14:paraId="08A5F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dlatego, że nud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zbyt łatwa do zauważenia?</w:t>
      </w:r>
    </w:p>
    <w:p w14:paraId="08A5F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zbyt wiele osób patrzył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en sam sposób, by mógł pomyśleć, że tak jest. Jednak dość szybko musiał znaleźć przyczynę.</w:t>
      </w:r>
    </w:p>
    <w:p w14:paraId="08A5F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a, ale za mną…”</w:t>
      </w:r>
    </w:p>
    <w:p w14:paraId="08A5F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ię obejrzał, stał tam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Błysk światła w jego oczach był raczej podejrzany.</w:t>
      </w:r>
    </w:p>
    <w:p w14:paraId="08A5F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łumacz siedzący obok Japończyka przemawiał w imieniu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Pan Goto chce z panem chwilę porozmawiać.</w:t>
      </w:r>
    </w:p>
    <w:p w14:paraId="08A5F3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tał w pobliżu, ale ponieważ w ogóle nie spodziewał się, że ktoś się do niego odezwie, mógł jedynie przybrać zdezorientowaną minę.</w:t>
      </w:r>
    </w:p>
    <w:p w14:paraId="08A5F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jakiś czas temu wyczułem, że nie wygląda dobrze, ale teraz…”</w:t>
      </w:r>
    </w:p>
    <w:p w14:paraId="08A5F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nieszczę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o przekazane? Ponieważ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o cichu zadał dość nieoczekiwane pytanie.</w:t>
      </w:r>
    </w:p>
    <w:p w14:paraId="08A5F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rganizujesz ze mną mecz sparingowy?”</w:t>
      </w:r>
    </w:p>
    <w:p w14:paraId="08A5F347"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1 &gt; Fin.</w:t>
      </w:r>
    </w:p>
    <w:p w14:paraId="08A5F348" w14:textId="77777777" w:rsidR="00567F99" w:rsidRDefault="00567F99" w:rsidP="00567F99">
      <w:pPr>
        <w:jc w:val="center"/>
        <w:rPr>
          <w:rFonts w:ascii="Times New Roman" w:hAnsi="Times New Roman" w:cs="Times New Roman"/>
          <w:b/>
          <w:sz w:val="32"/>
          <w:szCs w:val="32"/>
        </w:rPr>
      </w:pPr>
    </w:p>
    <w:p w14:paraId="08A5F349" w14:textId="77777777" w:rsidR="00567F99" w:rsidRDefault="00567F99" w:rsidP="00567F99">
      <w:pPr>
        <w:jc w:val="center"/>
        <w:rPr>
          <w:rFonts w:ascii="Times New Roman" w:hAnsi="Times New Roman" w:cs="Times New Roman"/>
          <w:b/>
          <w:sz w:val="32"/>
          <w:szCs w:val="32"/>
        </w:rPr>
      </w:pPr>
    </w:p>
    <w:p w14:paraId="08A5F34A" w14:textId="77777777" w:rsidR="00567F99" w:rsidRDefault="00567F99" w:rsidP="00567F99">
      <w:pPr>
        <w:jc w:val="center"/>
        <w:rPr>
          <w:rFonts w:ascii="Times New Roman" w:hAnsi="Times New Roman" w:cs="Times New Roman"/>
          <w:b/>
          <w:sz w:val="32"/>
          <w:szCs w:val="32"/>
        </w:rPr>
      </w:pPr>
    </w:p>
    <w:p w14:paraId="08A5F34B" w14:textId="77777777" w:rsidR="00567F99" w:rsidRDefault="00567F99" w:rsidP="00567F99">
      <w:pPr>
        <w:jc w:val="center"/>
        <w:rPr>
          <w:rFonts w:ascii="Times New Roman" w:hAnsi="Times New Roman" w:cs="Times New Roman"/>
          <w:b/>
          <w:sz w:val="32"/>
          <w:szCs w:val="32"/>
        </w:rPr>
      </w:pPr>
    </w:p>
    <w:p w14:paraId="08A5F34C" w14:textId="77777777" w:rsidR="00567F99" w:rsidRDefault="00567F99" w:rsidP="00567F99">
      <w:pPr>
        <w:jc w:val="center"/>
        <w:rPr>
          <w:rFonts w:ascii="Times New Roman" w:hAnsi="Times New Roman" w:cs="Times New Roman"/>
          <w:b/>
          <w:sz w:val="32"/>
          <w:szCs w:val="32"/>
        </w:rPr>
      </w:pPr>
    </w:p>
    <w:p w14:paraId="08A5F34D" w14:textId="77777777" w:rsidR="00567F99" w:rsidRDefault="00567F99" w:rsidP="00567F99">
      <w:pPr>
        <w:jc w:val="center"/>
        <w:rPr>
          <w:rFonts w:ascii="Times New Roman" w:hAnsi="Times New Roman" w:cs="Times New Roman"/>
          <w:b/>
          <w:sz w:val="32"/>
          <w:szCs w:val="32"/>
        </w:rPr>
      </w:pPr>
    </w:p>
    <w:p w14:paraId="08A5F34E" w14:textId="77777777" w:rsidR="00567F99" w:rsidRDefault="00567F99" w:rsidP="00567F99">
      <w:pPr>
        <w:jc w:val="center"/>
        <w:rPr>
          <w:rFonts w:ascii="Times New Roman" w:hAnsi="Times New Roman" w:cs="Times New Roman"/>
          <w:b/>
          <w:sz w:val="32"/>
          <w:szCs w:val="32"/>
        </w:rPr>
      </w:pPr>
    </w:p>
    <w:p w14:paraId="08A5F34F" w14:textId="77777777" w:rsidR="00567F99" w:rsidRDefault="00567F99" w:rsidP="00567F99">
      <w:pPr>
        <w:jc w:val="center"/>
        <w:rPr>
          <w:rFonts w:ascii="Times New Roman" w:hAnsi="Times New Roman" w:cs="Times New Roman"/>
          <w:b/>
          <w:sz w:val="32"/>
          <w:szCs w:val="32"/>
        </w:rPr>
      </w:pPr>
    </w:p>
    <w:p w14:paraId="08A5F350" w14:textId="77777777" w:rsidR="00567F99" w:rsidRDefault="00567F99" w:rsidP="00567F99">
      <w:pPr>
        <w:jc w:val="center"/>
        <w:rPr>
          <w:rFonts w:ascii="Times New Roman" w:hAnsi="Times New Roman" w:cs="Times New Roman"/>
          <w:b/>
          <w:sz w:val="32"/>
          <w:szCs w:val="32"/>
        </w:rPr>
      </w:pPr>
    </w:p>
    <w:p w14:paraId="08A5F351" w14:textId="77777777" w:rsidR="00567F99" w:rsidRDefault="00567F99" w:rsidP="00567F99">
      <w:pPr>
        <w:jc w:val="center"/>
        <w:rPr>
          <w:rFonts w:ascii="Times New Roman" w:hAnsi="Times New Roman" w:cs="Times New Roman"/>
          <w:b/>
          <w:sz w:val="32"/>
          <w:szCs w:val="32"/>
        </w:rPr>
      </w:pPr>
    </w:p>
    <w:p w14:paraId="08A5F352" w14:textId="77777777" w:rsidR="00567F99" w:rsidRDefault="00567F99" w:rsidP="00567F99">
      <w:pPr>
        <w:jc w:val="center"/>
        <w:rPr>
          <w:rFonts w:ascii="Times New Roman" w:hAnsi="Times New Roman" w:cs="Times New Roman"/>
          <w:b/>
          <w:sz w:val="32"/>
          <w:szCs w:val="32"/>
        </w:rPr>
      </w:pPr>
    </w:p>
    <w:p w14:paraId="08A5F353" w14:textId="77777777" w:rsidR="00567F99" w:rsidRDefault="00567F99" w:rsidP="00567F99">
      <w:pPr>
        <w:jc w:val="center"/>
        <w:rPr>
          <w:rFonts w:ascii="Times New Roman" w:hAnsi="Times New Roman" w:cs="Times New Roman"/>
          <w:b/>
          <w:sz w:val="32"/>
          <w:szCs w:val="32"/>
        </w:rPr>
      </w:pPr>
    </w:p>
    <w:p w14:paraId="08A5F354" w14:textId="77777777" w:rsidR="00567F99" w:rsidRDefault="00567F99" w:rsidP="00567F99">
      <w:pPr>
        <w:jc w:val="center"/>
        <w:rPr>
          <w:rFonts w:ascii="Times New Roman" w:hAnsi="Times New Roman" w:cs="Times New Roman"/>
          <w:b/>
          <w:sz w:val="32"/>
          <w:szCs w:val="32"/>
        </w:rPr>
      </w:pPr>
    </w:p>
    <w:p w14:paraId="08A5F355" w14:textId="77777777" w:rsidR="00567F99" w:rsidRDefault="00567F99" w:rsidP="00567F99">
      <w:pPr>
        <w:jc w:val="center"/>
        <w:rPr>
          <w:rFonts w:ascii="Times New Roman" w:hAnsi="Times New Roman" w:cs="Times New Roman"/>
          <w:b/>
          <w:sz w:val="32"/>
          <w:szCs w:val="32"/>
        </w:rPr>
      </w:pPr>
    </w:p>
    <w:p w14:paraId="08A5F356" w14:textId="77777777" w:rsidR="00567F99" w:rsidRDefault="00567F99" w:rsidP="00567F99">
      <w:pPr>
        <w:jc w:val="center"/>
        <w:rPr>
          <w:rFonts w:ascii="Times New Roman" w:hAnsi="Times New Roman" w:cs="Times New Roman"/>
          <w:b/>
          <w:sz w:val="32"/>
          <w:szCs w:val="32"/>
        </w:rPr>
      </w:pPr>
    </w:p>
    <w:p w14:paraId="08A5F357" w14:textId="77777777" w:rsidR="00567F99" w:rsidRDefault="00567F99" w:rsidP="00567F99">
      <w:pPr>
        <w:jc w:val="center"/>
        <w:rPr>
          <w:rFonts w:ascii="Times New Roman" w:hAnsi="Times New Roman" w:cs="Times New Roman"/>
          <w:b/>
          <w:sz w:val="32"/>
          <w:szCs w:val="32"/>
        </w:rPr>
      </w:pPr>
    </w:p>
    <w:p w14:paraId="08A5F358" w14:textId="77777777" w:rsidR="00567F99" w:rsidRDefault="00567F99" w:rsidP="00567F99">
      <w:pPr>
        <w:jc w:val="center"/>
        <w:rPr>
          <w:rFonts w:ascii="Times New Roman" w:hAnsi="Times New Roman" w:cs="Times New Roman"/>
          <w:b/>
          <w:sz w:val="32"/>
          <w:szCs w:val="32"/>
        </w:rPr>
      </w:pPr>
    </w:p>
    <w:p w14:paraId="08A5F359" w14:textId="77777777" w:rsidR="00567F99" w:rsidRDefault="00567F99" w:rsidP="00567F99">
      <w:pPr>
        <w:jc w:val="center"/>
        <w:rPr>
          <w:rFonts w:ascii="Times New Roman" w:hAnsi="Times New Roman" w:cs="Times New Roman"/>
          <w:b/>
          <w:sz w:val="32"/>
          <w:szCs w:val="32"/>
        </w:rPr>
      </w:pPr>
    </w:p>
    <w:p w14:paraId="08A5F35A" w14:textId="77777777" w:rsidR="00567F99" w:rsidRDefault="00567F99" w:rsidP="00567F99">
      <w:pPr>
        <w:jc w:val="center"/>
        <w:rPr>
          <w:rFonts w:ascii="Times New Roman" w:hAnsi="Times New Roman" w:cs="Times New Roman"/>
          <w:b/>
          <w:sz w:val="32"/>
          <w:szCs w:val="32"/>
        </w:rPr>
      </w:pPr>
    </w:p>
    <w:p w14:paraId="08A5F35B" w14:textId="77777777" w:rsidR="00567F99" w:rsidRDefault="00567F99" w:rsidP="00567F99">
      <w:pPr>
        <w:jc w:val="center"/>
        <w:rPr>
          <w:rFonts w:ascii="Times New Roman" w:hAnsi="Times New Roman" w:cs="Times New Roman"/>
          <w:b/>
          <w:sz w:val="32"/>
          <w:szCs w:val="32"/>
        </w:rPr>
      </w:pPr>
    </w:p>
    <w:p w14:paraId="08A5F35C" w14:textId="77777777" w:rsidR="00567F99" w:rsidRPr="00567F99" w:rsidRDefault="00567F99" w:rsidP="00567F99">
      <w:pPr>
        <w:jc w:val="center"/>
        <w:rPr>
          <w:rFonts w:ascii="Times New Roman" w:hAnsi="Times New Roman" w:cs="Times New Roman"/>
          <w:b/>
          <w:sz w:val="32"/>
          <w:szCs w:val="32"/>
        </w:rPr>
      </w:pPr>
    </w:p>
    <w:p w14:paraId="08A5F35D" w14:textId="7665AA8F"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35E"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2</w:t>
      </w:r>
    </w:p>
    <w:p w14:paraId="08A5F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jego działaniach nie było głębszego sensu.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zyjechał do Korei Południowej, aby osobiście przekonać się na własne oczy o możliwościach czołowych koreańskich Łowców. A teraz, po odkryciu kogoś trochę wyjątkowego, rozwinął w sobie odrobinę ciekawości. To było wszystko.</w:t>
      </w:r>
    </w:p>
    <w:p w14:paraId="08A5F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krótce dowiem się, czy naprawdę jest magiem, czy nie.</w:t>
      </w:r>
    </w:p>
    <w:p w14:paraId="08A5F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nie chciał zaakceptować faktu, że mężczyzna stojący tuż przed jego oczami nie był Łowcą walczącym w zwarciu.</w:t>
      </w:r>
    </w:p>
    <w:p w14:paraId="08A5F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rzebował więcej „danych”. Aby wyeliminować wszelkie formy nieoczekiwanych zmian, musiał po prostu zdobyć więcej danych 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ołowa to jednak dla zabawy…”</w:t>
      </w:r>
    </w:p>
    <w:p w14:paraId="08A5F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śmiechnął się do siebie.</w:t>
      </w:r>
    </w:p>
    <w:p w14:paraId="08A5F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łumacz usłyszał, co ma do powiedzenia Japoński Łowca, podskoczył zaskoczony, po czym pospiesznie zadał pytanie.</w:t>
      </w:r>
    </w:p>
    <w:p w14:paraId="08A5F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anie Goto, czy jest pan tego pewien?”</w:t>
      </w:r>
    </w:p>
    <w:p w14:paraId="08A5F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rzetłumaczyć dosłownie to, co powiedziałem temu człowiekowi”.</w:t>
      </w:r>
    </w:p>
    <w:p w14:paraId="08A5F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nawet wtedy…”</w:t>
      </w:r>
    </w:p>
    <w:p w14:paraId="08A5F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 problem?”</w:t>
      </w:r>
    </w:p>
    <w:p w14:paraId="08A5F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drażniącym tonem. Jego głos zdawał się pytać, dlaczego nie miałby brać udziału w postępowaniu, skoro Koreańscy Łowcy wykonywali już „lekkie ćwiczenia”?</w:t>
      </w:r>
    </w:p>
    <w:p w14:paraId="08A5F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łumacz nadal wylewał pot, aż w końcu się poddał i odpowiedział mu.</w:t>
      </w:r>
    </w:p>
    <w:p w14:paraId="08A5F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rozumiem.</w:t>
      </w:r>
    </w:p>
    <w:p w14:paraId="08A5F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wrócił głowę i napotkał pytając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łumacz zawahał się, zanim otworzył usta.</w:t>
      </w:r>
    </w:p>
    <w:p w14:paraId="08A5F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Goto pyta… Jeśli nie masz nic przeciwko „trenowaniu” z nim…..”</w:t>
      </w:r>
    </w:p>
    <w:p w14:paraId="08A5F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potrzeby dodatkowych wyjaśnień, na czym miał polegać ten trening.</w:t>
      </w:r>
    </w:p>
    <w:p w14:paraId="08A5F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n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Japończyk czekał na odpowiedź z nieodgadnionym uśmiechem na twarzy.</w:t>
      </w:r>
    </w:p>
    <w:p w14:paraId="08A5F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dowiedzieć się więcej o moim poziomie umiejętności, tak?”</w:t>
      </w:r>
    </w:p>
    <w:p w14:paraId="08A5F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mowy, aby światowej sław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robił coś tak przyciągającego wzrok tylko po to, by pochwalić się swoimi umiejętnościami. Gdyby rzeczywiście to było jego celem, zamiast tego poprosiłb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lub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ywódców odpowiednio numer jeden i dwóch południowokoreańskich gildii.</w:t>
      </w:r>
    </w:p>
    <w:p w14:paraId="08A5F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co tu planujesz, ale…”</w:t>
      </w:r>
    </w:p>
    <w:p w14:paraId="08A5F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ądząc po nieskrywanym wcześniej spojrzeniu, było więcej niż prawdopodobne, ż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intereso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ie poczuł się niezadowolony z powodu nagłej sugestii Japońskiego Łowcy. Nie, raczej był szczerze zaintrygowany perspektywą samej walki.</w:t>
      </w:r>
    </w:p>
    <w:p w14:paraId="08A5F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 przetestować siłę, jaką udało mu się podnieść w Zamku Demona, a także był ciekawy umiejętności najlepszego japońskiego Łowcy. Rzeczywiście, nie tylko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ył ciekawy siły swojego przeciwnika.</w:t>
      </w:r>
    </w:p>
    <w:p w14:paraId="08A5F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zestał się uśmiechać, gdy na jego czole pojawiła się cienka zmarszczka.</w:t>
      </w:r>
    </w:p>
    <w:p w14:paraId="08A5F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się uśmiecha?”</w:t>
      </w:r>
    </w:p>
    <w:p w14:paraId="08A5F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dziewał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nerwuje się iw końcu spróbuje się wycofać, ale wtedy Koreański Łowca po prostu okazał pewną zrelaksowaną atmosferę.</w:t>
      </w:r>
    </w:p>
    <w:p w14:paraId="08A5F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było coś, czego był pewny? A może uśmiechał się krzywo po tym, jak stwierdził, że obecna sytuacja jest trudna do opanowania?</w:t>
      </w:r>
    </w:p>
    <w:p w14:paraId="08A5F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ź została ujawniona dość szyb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coś tłumaczowi, a ten od razu podskoczył w szoku.</w:t>
      </w:r>
    </w:p>
    <w:p w14:paraId="08A5F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tłumacz wyglądał, jakby robił wszystko, co w jego mocy, by odwieść młodzieńca, 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y się uśmiechał, próbując uspokoić tego pierwszego. Ponieważ rozmawiali po koreańsku,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nie mógł zrozumieć wypowiadanego słowa, w wyniku czego zmarszczka na jego twarzy stawała się coraz głębsza.</w:t>
      </w:r>
    </w:p>
    <w:p w14:paraId="08A5F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oni w ogóle rozmawiają…?”</w:t>
      </w:r>
    </w:p>
    <w:p w14:paraId="08A5F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no być tylko „tak” lub „nie”.</w:t>
      </w:r>
    </w:p>
    <w:p w14:paraId="08A5F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łumacz tak się pocił nad pytaniem, na które dostępne były tylko dwie niezwykle proste odpowiedzi?</w:t>
      </w:r>
    </w:p>
    <w:p w14:paraId="08A5F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cierpliwość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yła bliska wyczerpania, tłumacz zabrał głos, nieustannie zerkając ukradki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zepraszam, panie Goto…”</w:t>
      </w:r>
    </w:p>
    <w:p w14:paraId="08A5F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nie było teraz obserwujących oczu,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krzyknąłby do mężczyzny, aby przestał marnować czas i pospieszył się. Siłowe utrzymywanie uśmiechu sprawiło, że brwi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mocno drżały, gdy czekał na kolejne słowa tłumacza.</w:t>
      </w:r>
    </w:p>
    <w:p w14:paraId="08A5F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zgodził się na twoją propozycję. Jednakże…."</w:t>
      </w:r>
    </w:p>
    <w:p w14:paraId="08A5F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 że ma warunek.</w:t>
      </w:r>
    </w:p>
    <w:p w14:paraId="08A5F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5F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iwnik nie tylko nie opuścił ogona i nie skulił się, ale od razu przyjął wyzwanie, a nawet postawił dodatkowy warunek. To była kolej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by poczuł się teraz nieco zdenerwowany.</w:t>
      </w:r>
    </w:p>
    <w:p w14:paraId="08A5F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ki jest ten warunek?”</w:t>
      </w:r>
    </w:p>
    <w:p w14:paraId="08A5F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Cóż,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powiedział, że…..</w:t>
      </w:r>
    </w:p>
    <w:p w14:paraId="08A5F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łumacz po raz ostatni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en skinął głową.</w:t>
      </w:r>
    </w:p>
    <w:p w14:paraId="08A5F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zi się tylko pod warunkiem, że pan Goto da z siebie wszystko.”</w:t>
      </w:r>
    </w:p>
    <w:p w14:paraId="08A5F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natychmiast przeniósł się 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mówi poważnie?”</w:t>
      </w:r>
    </w:p>
    <w:p w14:paraId="08A5F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na było stwierdzić, że nie żartuj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zechylił głowę.</w:t>
      </w:r>
    </w:p>
    <w:p w14:paraId="08A5F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Może on nie wie, kim jestem?</w:t>
      </w:r>
    </w:p>
    <w:p w14:paraId="08A5F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mogło być. Nawet jeśli wcześniej nie wiedział, tłumacz powinien udzielić wyjaśnień właśnie teraz. Nawet wtedy, żeby się nie skulił i nie wycofał – czy to była arogancja, czy błędna wiara w siebie?</w:t>
      </w:r>
    </w:p>
    <w:p w14:paraId="08A5F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że być zabawne.”</w:t>
      </w:r>
    </w:p>
    <w:p w14:paraId="08A5F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został już wytarty z kubk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 o dopasowaniu tempa przeciwnika i zakończeniu sprawy po sprawdzeniu umiejęt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teraz jego myśli się zmieniły. Na szczęście, mając w pobliżu uzdrowiciela rangi S, nie powinno być też żadnych dużych „wypadków”.</w:t>
      </w:r>
    </w:p>
    <w:p w14:paraId="08A5F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akceptuję.”</w:t>
      </w:r>
    </w:p>
    <w:p w14:paraId="08A5F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tłumacza natychmiast pobladła.</w:t>
      </w:r>
    </w:p>
    <w:p w14:paraId="08A5F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nie awansował do rangi „S”, więc mógł nie być w stanie powstrzymać swojej przelewającej się pasji, ale dlaczego pan Goto, który doświadczył wszelkiego rodzaju prób i udręk, zachowywał się w ten sposób?</w:t>
      </w:r>
    </w:p>
    <w:p w14:paraId="08A5F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atmosfera przekroczyła już punkt bez powrotu.</w:t>
      </w:r>
    </w:p>
    <w:p w14:paraId="08A5F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 ten facet obok japońskiego myśliwego?”</w:t>
      </w:r>
    </w:p>
    <w:p w14:paraId="08A5F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on nie jest…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Idą na sparing czy co?</w:t>
      </w:r>
    </w:p>
    <w:p w14:paraId="08A5F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krótce myśliwi rangi S i pracownicy Stowarzyszenia w sali gimnastycznej zebrali się wokół dwóch mężczyzn, wpatrując się w siebie. Gdy wszyscy byli pogrążeni w rozwijającej się sytuacji, połowa z nich patrzyła z niepokojem, a druga połowa w oczekiwani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ównież stał obok Łowców i patrzył na duet.</w:t>
      </w:r>
    </w:p>
    <w:p w14:paraId="08A5F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c mu nie będzie…?”</w:t>
      </w:r>
    </w:p>
    <w:p w14:paraId="08A5F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iwni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złowiek, któremu udało się stanąć na szczycie Japonii, kraju z ponad 20 Łowcami rangi S.</w:t>
      </w:r>
    </w:p>
    <w:p w14:paraId="08A5F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sam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śli pominąć lata, które spędził jako ranga E, to należy go uznać za nowicjusza, który miał rangę S zaledwie od kilku dni.</w:t>
      </w:r>
    </w:p>
    <w:p w14:paraId="08A5F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byłoby powstrzyma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kontynuowaniem.</w:t>
      </w:r>
    </w:p>
    <w:p w14:paraId="08A5F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rspektyw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ako kogoś powiązanego z Gildią Łowcó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broczyńcą, który uratował życie całej drużynie składającej się z elitarnych mężczyzn i kobiet jej Gildii.</w:t>
      </w:r>
    </w:p>
    <w:p w14:paraId="08A5F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a jakąś pozbawioną honoru kobietą, która nie zrobiłaby nic i patrzyłaby z boku na krzywdę dobroczyńcy.</w:t>
      </w:r>
    </w:p>
    <w:p w14:paraId="08A5F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 każdym razem, gdy myślała o tym, żeby mu to odwieść, przypominała sobie wydarzenia z tamtego dnia.</w:t>
      </w:r>
    </w:p>
    <w:p w14:paraId="08A5F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które posłał j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ówiący, żeby nie przeszkadzała, nawet gdy walczy z ponad setką Wysokich Orków i bossem lochów rangi A.</w:t>
      </w:r>
    </w:p>
    <w:p w14:paraId="08A5F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spomnienie tego potężnego, zdeterminowanego spojrzenia poczuła palpitację w klatce piersiowej i niewytłumaczalne oczekiwanie wezbrane w jej sercu. To dlatego nie mogła od razu zrobić kroku do przodu, tylko po to, by zagryźć dolną wargę ze zdenerwowania.</w:t>
      </w:r>
    </w:p>
    <w:p w14:paraId="08A5F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ujesz się dzisiaj dobrze z innymi Łowcami wokół ciebie?”</w:t>
      </w:r>
    </w:p>
    <w:p w14:paraId="08A5F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nim zdążyła to zauważyć,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ył już obok niej, by zadać to pytanie. Uczestniczyli razem w kilku nalotach, więc bardzo dobrze znał jej dziwny stan fizyczny.</w:t>
      </w:r>
    </w:p>
    <w:p w14:paraId="08A5F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o nie tak, że będę mógł dalej zatykać nos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więc…”</w:t>
      </w:r>
    </w:p>
    <w:p w14:paraId="08A5F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jej odpowiedź,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kinął głową. To była jej kolej na następne pytanie.</w:t>
      </w:r>
    </w:p>
    <w:p w14:paraId="08A5F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łeś wcześniej, że znas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w:t>
      </w:r>
    </w:p>
    <w:p w14:paraId="08A5F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ypomniała sobie, że Gildia Białego Tygrysa również otrzymała w przeszłości pomoc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dobnie jak jej własna Gildia.</w:t>
      </w:r>
    </w:p>
    <w:p w14:paraId="08A5F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czy nie powinieneś spróbować powstrzymać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to normalny sposób myślenia”.</w:t>
      </w:r>
    </w:p>
    <w:p w14:paraId="08A5F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dzisiejszym przeciwnikiem był nikt inny ja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chyliła głowę.</w:t>
      </w:r>
    </w:p>
    <w:p w14:paraId="08A5F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dlaczego….?”</w:t>
      </w:r>
    </w:p>
    <w:p w14:paraId="08A5F3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sunął wzrok i spojrzał jej w oczy, zanim jej odpowiedział.</w:t>
      </w:r>
    </w:p>
    <w:p w14:paraId="08A5F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en sam powód, co twój, Cha Hunter-nim.</w:t>
      </w:r>
    </w:p>
    <w:p w14:paraId="08A5F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5F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czuła się tak, jakb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łaśnie ujawnił jej wewnętrzne sekrety. Na jej zawsze małomównym wyrazie twarzy widać było tylko cień zmiany.</w:t>
      </w:r>
    </w:p>
    <w:p w14:paraId="08A5F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nie….."</w:t>
      </w:r>
    </w:p>
    <w:p w14:paraId="08A5F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zujesz tego dziwnego oczekiwania w powietrzu?</w:t>
      </w:r>
    </w:p>
    <w:p w14:paraId="08A5F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a temu zaprzeczyć.</w:t>
      </w:r>
    </w:p>
    <w:p w14:paraId="08A5F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teraz jej serce waliło z pojedynczą myślą: „Jeśli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może…” wypełnia jej głowę.</w:t>
      </w:r>
    </w:p>
    <w:p w14:paraId="08A5F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mnie to ta sama historia”.</w:t>
      </w:r>
    </w:p>
    <w:p w14:paraId="08A5F3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odpowiedział z uśmiechem i spojrza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Jego wyraz twarzy był pełen ledwo powstrzymywanego oczekiwania.</w:t>
      </w:r>
    </w:p>
    <w:p w14:paraId="08A5F3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jest naprawdę Przebudzonym, który może urosnąć w siłę zgodnie z moimi oczekiwaniami, to…”</w:t>
      </w:r>
    </w:p>
    <w:p w14:paraId="08A5F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że być szansa na potwierdzenie tej teorii.</w:t>
      </w:r>
    </w:p>
    <w:p w14:paraId="08A5F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ierwszy podniósł pięść.</w:t>
      </w:r>
    </w:p>
    <w:p w14:paraId="08A5F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łumacz stojący w pobliżu pospiesznie odszedł od nich. Dwóch łowców rangi S miało się pobić. Co więcej, jeden z nich został również nazwany najlepszym w Japonii. W takiej sytuacji normalny człowiek umarłby po prostu z powodu bycia zbyt blisko.</w:t>
      </w:r>
    </w:p>
    <w:p w14:paraId="08A5F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ewniając się, że tłumacz odbiegł na bezpieczną odległ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iewczasie wystawił również swoich książąt. Nie, właśnie to próbował zrobić.</w:t>
      </w:r>
    </w:p>
    <w:p w14:paraId="08A5F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F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chwili zwłoki pięść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zeleciała obok miejsca, w którym przed chwilą znajdowała się 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Japończyka rozszerzyły się.</w:t>
      </w:r>
    </w:p>
    <w:p w14:paraId="08A5F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źniłam się?'</w:t>
      </w:r>
    </w:p>
    <w:p w14:paraId="08A5F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tak miał powal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jednym zamachem i pomóc Goto odzyskać utraconą dumę, ale teraz wszystko poszło na mar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ciosu, odchylając głowę na bok, a potem z łatwością stworzył między nimi pewną odległość.</w:t>
      </w:r>
    </w:p>
    <w:p w14:paraId="08A5F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zybkość reakcji była zaskakująco szybka.</w:t>
      </w:r>
    </w:p>
    <w:p w14:paraId="08A5F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po tym nadal twierdzisz, że jesteś magiem?</w:t>
      </w:r>
    </w:p>
    <w:p w14:paraId="08A5F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to był za cholernie śmieszny pomysł.</w:t>
      </w:r>
    </w:p>
    <w:p w14:paraId="08A5F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ocz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ię nie myliły. Nie znał powodu, dla którego Koreańskie Stowarzyszenie ukrywało prawdziwe zdolności tego człowieka, ale bez wątpie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Łowcą walczącym w zwarciu. Nie tylko to, zdecydowanie także zabójca. Jego zwinne ruchy i ciche kroki były wystarczającym dowodem.</w:t>
      </w:r>
    </w:p>
    <w:p w14:paraId="08A5F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uda ci się oszukać innych, ale przede mną nie ukryjesz prawdy”.</w:t>
      </w:r>
    </w:p>
    <w:p w14:paraId="08A5F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ygięły się w łuk.</w:t>
      </w:r>
    </w:p>
    <w:p w14:paraId="08A5F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mi zdjąć kolejną warstwę z twojej”.</w:t>
      </w:r>
    </w:p>
    <w:p w14:paraId="08A5F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wszystko, co posiadasz, nie zostanie wydobyte na powierzchnię!</w:t>
      </w:r>
    </w:p>
    <w:p w14:paraId="08A5F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 bardzo, bardzo dawn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czuł się naprawdę podekscytowany.</w:t>
      </w:r>
    </w:p>
    <w:p w14:paraId="08A5F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daleniu się od agresywnego Japońskiego Łow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nieruchomo i słuchał bicia jego serca.</w:t>
      </w:r>
    </w:p>
    <w:p w14:paraId="08A5F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F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jego serce biło szybciej. Mógł wyczuć moc na innym poziomie w porównaniu do innych Łowców z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emocją wypełniającą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lekroć niewiarygodna aur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dotykała jego skóry, było silne poczucie wiary w siebie.</w:t>
      </w:r>
    </w:p>
    <w:p w14:paraId="08A5F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en facet jest najlepszy w Japonii…”</w:t>
      </w:r>
    </w:p>
    <w:p w14:paraId="08A5F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mógł naprawdę rozpoznać, jak bardzo się zmienił, podnosząc swój poziom do 97. Jego silna pewność siebie była teraz wyraźnie widoczna na jego twarzy. Z drugiej strony, wyraz twarz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twardniał.</w:t>
      </w:r>
    </w:p>
    <w:p w14:paraId="08A5F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owu się uśmiecha?</w:t>
      </w:r>
    </w:p>
    <w:p w14:paraId="08A5F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 przede mną??</w:t>
      </w:r>
    </w:p>
    <w:p w14:paraId="08A5F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ypluł ciężki oddech.</w:t>
      </w:r>
    </w:p>
    <w:p w14:paraId="08A5F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wiarygodna ilość magicznej energii, którą wyemitował, zaczęła mocno naciskać otaczające powietrze. Obserwujących łowców wstrząsnęła paskudna niespodzianka.</w:t>
      </w:r>
    </w:p>
    <w:p w14:paraId="08A5F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powinniśmy ich powstrzymać, zanim coś się tu stanie?</w:t>
      </w:r>
    </w:p>
    <w:p w14:paraId="08A5F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może teraz naprawdę myśli o zrobieniu tego?”</w:t>
      </w:r>
    </w:p>
    <w:p w14:paraId="08A5F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lekki uśmiech. W każdym razie tego właśnie chciał.</w:t>
      </w:r>
    </w:p>
    <w:p w14:paraId="08A5F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uważy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kazywał żadnych oznak kulenia się, nawet po tym, jak uwolnił swój przerażający poziom mocy magicznej, i poczuł, jak coś wzbiera z głębi.</w:t>
      </w:r>
    </w:p>
    <w:p w14:paraId="08A5F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jego oczy błyszczały niebezpiecznie!</w:t>
      </w:r>
    </w:p>
    <w:p w14:paraId="08A5F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inni Łowcy mieli szansę wystąpić naprzód i zatrzymać tę walkę,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rzucił się jak wściekły drapieżnik.</w:t>
      </w:r>
    </w:p>
    <w:p w14:paraId="08A5F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ległość zmniejszyła się w jednej chwili;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yciągnął rę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chylił się w samą porę i uniknął ataku.</w:t>
      </w:r>
    </w:p>
    <w:p w14:paraId="08A5F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drżały niedostrzegalnie.</w:t>
      </w:r>
    </w:p>
    <w:p w14:paraId="08A5F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ylił się?</w:t>
      </w:r>
    </w:p>
    <w:p w14:paraId="08A5F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eż był przypadek, czy….?</w:t>
      </w:r>
    </w:p>
    <w:p w14:paraId="08A5F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iele myśli przepływało i wypływało z jego głowy, nie powstrzymał rąk i kontynuował ataki. Szkoda, że ​​żaden z nich nie mógł połączyć się z cel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sze udawało mu się uniknąć o włos lub odeprzeć nadchodzące ciosy.</w:t>
      </w:r>
    </w:p>
    <w:p w14:paraId="08A5F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5F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pelki zimnego potu utworzyły się na czol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i jego genialnie błyskotliwe ataki o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mu udało się uniknąć wszystkiego najmniejszym marginesem, jaki można sobie wyobrazić. Inni Łowcy obserwowali ten duet i wyrażali szczery podziw.</w:t>
      </w:r>
    </w:p>
    <w:p w14:paraId="08A5F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są zaciekłe ataki, w porządku.”</w:t>
      </w:r>
    </w:p>
    <w:p w14:paraId="08A5F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o śledzić te ruchy gołym okiem”.</w:t>
      </w:r>
    </w:p>
    <w:p w14:paraId="08A5F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j, nawet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iem nieźle sobie radzi, prawda?”</w:t>
      </w:r>
    </w:p>
    <w:p w14:paraId="08A5F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to już dość niezwykłe, że w takim stopniu może unikać ataków najlepszych w Japonii”.</w:t>
      </w:r>
    </w:p>
    <w:p w14:paraId="08A5F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ilkakrotnie potrząsnęła głową w duchu.</w:t>
      </w:r>
    </w:p>
    <w:p w14:paraId="08A5F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czego teraz nie znosi”.</w:t>
      </w:r>
    </w:p>
    <w:p w14:paraId="08A5F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widzieli tylk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ez końca prowadzony przez ciągły strumień ataków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ale w rzeczywistości było zupełnie odwrotn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łknęła ślinę, czując się w tej chwili raczej zdziwiona.</w:t>
      </w:r>
    </w:p>
    <w:p w14:paraId="08A5F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prowadzi Goto w taki sposób, że Goto nie ma innego wyjścia, jak tylko dalej atakować!”</w:t>
      </w:r>
    </w:p>
    <w:p w14:paraId="08A5F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się nie myliła,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tosował swoje tempo do tempa przeciwnika, więc mógł dowiedzieć się więcej o tym, z kim ma do czynienia.</w:t>
      </w:r>
    </w:p>
    <w:p w14:paraId="08A5F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było możliwe tylko wtedy, gdy jego własny poziom umiejętności był kilka razy większy niż poziom umiejętności przeciwnika.</w:t>
      </w:r>
    </w:p>
    <w:p w14:paraId="08A5F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w ogóle może mieć jakikolwiek sens….?”</w:t>
      </w:r>
    </w:p>
    <w:p w14:paraId="08A5F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o bezsensowne wydarzenie rozgrywało się na jej oczach. A teraz nie mogła przestać myśleć, że prawdziwym powodem przerwania tego sparingu nie było to,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naleźć się w niebezpieczeństwie, ale na odwrót….</w:t>
      </w:r>
    </w:p>
    <w:p w14:paraId="08A5F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myśl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dotarły do ​​tego punktu, odkrył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bok niej, cały czas się trzęsąc.</w:t>
      </w:r>
    </w:p>
    <w:p w14:paraId="08A5F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przewodnicząc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w:t>
      </w:r>
    </w:p>
    <w:p w14:paraId="08A5F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wołała go cichym głosem, ale nie odpowiedział. Jego oczy były przyklejone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ic więcej. Próbowała odczytać wyraz jego twarzy, ale to, co zobaczyła, ją oszołomiło.</w:t>
      </w:r>
    </w:p>
    <w:p w14:paraId="08A5F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w:t>
      </w:r>
    </w:p>
    <w:p w14:paraId="08A5F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lśniły żółtym kolorem jak oczy dzikiej bestii. Jego pionowe szczeliny oczu drżały delikatnie w szoku.</w:t>
      </w:r>
    </w:p>
    <w:p w14:paraId="08A5F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trzyła na niego ze zmartwionym wyrazem twarzy, ale on nawet nie zauważył, że ktoś w tej chwili na niego pat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idział wszystko wyraźnie dzięki swoim „Oczom bestii”.</w:t>
      </w:r>
    </w:p>
    <w:p w14:paraId="08A5F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Miałem rację!'</w:t>
      </w:r>
    </w:p>
    <w:p w14:paraId="08A5F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y poziom wła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ieporównywalnie większy niż wtedy, gdy ostatni raz spotkali się przed budynkiem Stowarzyszenia.</w:t>
      </w:r>
    </w:p>
    <w:p w14:paraId="08A5F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który może rosnąć w siłę!”</w:t>
      </w:r>
    </w:p>
    <w:p w14:paraId="08A5F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e ciał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trzęsło się z nieokiełznanego szoku.</w:t>
      </w:r>
    </w:p>
    <w:p w14:paraId="08A5F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4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rzez cały ten czas zwracał największą uwag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kiedy „to” się stało, nieświadomie wydał z siebie przestraszony okrzyk. Siedząca obok niej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ównież wyczuła tę głęboko mrożącą krew w żyłach aurę i szybko odwróciła wzrok.</w:t>
      </w:r>
    </w:p>
    <w:p w14:paraId="08A5F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sekund temu….</w:t>
      </w:r>
    </w:p>
    <w:p w14:paraId="08A5F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iedział lepiej niż ktokolwiek inny tutaj, że został wciągnięty w temp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omu zawsze nazywano go „najsilniejszym”, więc wydawało się, że jego duma została całkowicie zepchnięta do rynsztoka przez ten rozwój wydarzeń.</w:t>
      </w:r>
    </w:p>
    <w:p w14:paraId="08A5F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śmiał mi to zrobić….?!”.</w:t>
      </w:r>
    </w:p>
    <w:p w14:paraId="08A5F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tak, który skrupulatnie wycelował w otwarcie, również chybił celu, 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dwo uniknął go w ostatniej możliwej sekundzi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padł we wściekłość, a jego oczy zaczęły wypełniać się morderczym zamiarem.</w:t>
      </w:r>
    </w:p>
    <w:p w14:paraId="08A5F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ę go!!'</w:t>
      </w:r>
    </w:p>
    <w:p w14:paraId="08A5F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Mógł dokładnie wyczuć morderczy zamiar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kłujący jego skórę.</w:t>
      </w:r>
    </w:p>
    <w:p w14:paraId="08A5F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rdercze zamiary?!</w:t>
      </w:r>
    </w:p>
    <w:p w14:paraId="08A5F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opadło do dna żołądka.</w:t>
      </w:r>
    </w:p>
    <w:p w14:paraId="08A5F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ktoś miałby wobec niego morderczy zamiar, System wysłałby wiadomość i zaraz po tym zlecił pilną misję. Co jeśli dostał zadanie, które każe mu zabić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tutaj…??</w:t>
      </w:r>
    </w:p>
    <w:p w14:paraId="08A5F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F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rozległ się mechaniczny sygnał dźwiękowy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niósł wzrok.</w:t>
      </w:r>
    </w:p>
    <w:p w14:paraId="08A5F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żenie! Odkryto w pobliżu obiekt o morderczych zamiarach!]</w:t>
      </w:r>
    </w:p>
    <w:p w14:paraId="08A5F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nadal była to wiadomość ostrzegawcza; nie było misji awaryjnej, jak wtedy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xml:space="preserve"> c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w:t>
      </w:r>
    </w:p>
    <w:p w14:paraId="08A5F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iągnięta ręk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ycelowana w o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 mało nie chybiła i zakończyła się lekkim rozcięciem jego policzka. Gdyby jego refleks, który osiągnął absolutny limit, nie zareagował na czas i nie przechylił głowy na bok, mógłby naprawdę stracić oko właśnie teraz.</w:t>
      </w:r>
    </w:p>
    <w:p w14:paraId="08A5F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atak, który wyraźnie miał zamiar zabić i był wyraźnie wymierzony w ważny punkt ludzkiej anatomii. Coś takiego nigdy nie zostałoby zaakceptowane podczas meczu treningowego takiego jak ten.</w:t>
      </w:r>
    </w:p>
    <w:p w14:paraId="08A5F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5F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atmosfera się zmieniła.</w:t>
      </w:r>
    </w:p>
    <w:p w14:paraId="08A5F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w:t>
      </w:r>
    </w:p>
    <w:p w14:paraId="08A5F4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świadomie wydał z siebie przerażony okrzyk.</w:t>
      </w:r>
    </w:p>
    <w:p w14:paraId="08A5F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ierwszą osobą, która wyczuła nagłą zmianę atmosfery, by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Niestety dla niego, chociaż jego ciało zrozumiało zmianę, jego głowa nie.</w:t>
      </w:r>
    </w:p>
    <w:p w14:paraId="08A5F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łodne powietrze wywołało gęsią skórkę na całym jego ciele, a wszystkie włosy na karku zjeżyły się. Nigdy, przenigdy wcześniej się tak nie czuł.</w:t>
      </w:r>
    </w:p>
    <w:p w14:paraId="08A5F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to jest….?”</w:t>
      </w:r>
    </w:p>
    <w:p w14:paraId="08A5F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zanim jego mózg zdążył cokolwiek przetworz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apał go mocno za nadgarste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óbował wyrwać rękę z całej siły, ale ani drgnęła.</w:t>
      </w:r>
    </w:p>
    <w:p w14:paraId="08A5F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siła….?!”.</w:t>
      </w:r>
    </w:p>
    <w:p w14:paraId="08A5F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zrok zatrzymał się na krótko na nadgarstku, zanim przeniósł się n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znalazł lodowate, zimne spojrzenie.</w:t>
      </w:r>
    </w:p>
    <w:p w14:paraId="08A5F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ym, co przykuło uwagę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nawet bardziej niż zimn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jego prawe ramię i uniesiona prawa ręka.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mocno odchylone do tyłu; mocno zaciśnięta pięść na końcu tego ramienia celowała w nieosłoniętą twarz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trze opadające niżej wokó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naparło na jego ramiona. Nagle nie mógł już oddychać.</w:t>
      </w:r>
    </w:p>
    <w:p w14:paraId="08A5F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w:t>
      </w:r>
    </w:p>
    <w:p w14:paraId="08A5F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 niewytłumaczalny sposób pomyślał o słowie „śmierć” właśnie w tym momencie?</w:t>
      </w:r>
    </w:p>
    <w:p w14:paraId="08A5F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F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zestań!”</w:t>
      </w:r>
    </w:p>
    <w:p w14:paraId="08A5F4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rzucili się do walki wyłącznie instynktownie i chwycili prawe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 pierwsza ciasno obejmowała 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by próbował je pociągnąć w dół, podczas gdy druga chwytała go za nadgarstek z całych sił.</w:t>
      </w:r>
    </w:p>
    <w:p w14:paraId="08A5F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ejrzał się,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ospiesznie potrząsnął głową. Nawet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atrzyła na niego zaniepokojonym wzrokiem, na jej twarzy wyraźnie widać było strach.</w:t>
      </w:r>
    </w:p>
    <w:p w14:paraId="08A5F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paczliwe zniechęcenie tej dwójki, która nie dbała nawet o własne bezpieczeństwo, pomog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ś ostudzić jego wzburzenie.</w:t>
      </w:r>
    </w:p>
    <w:p w14:paraId="08A5F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5F4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krótko i puścił nadgarste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ńczyk potarł uwolniony już nadgarstek i szybko się wycofał. Tymczasem tłumacz pospiesznie podszedł do nieg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zybko do niego przemówił.</w:t>
      </w:r>
    </w:p>
    <w:p w14:paraId="08A5F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wijmy sesję sparingową w tym miejscu, ponieważ wydaje się, że nastrój się pogorszył. Proszę, powiedz Japończykom za nas.</w:t>
      </w:r>
    </w:p>
    <w:p w14:paraId="08A5F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łumacz skinął głową.</w:t>
      </w:r>
    </w:p>
    <w:p w14:paraId="08A5F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łow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ostały mu przekazan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czął wpatrywać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długi czas, po czym obrócił się na pięcie i wyszedł z sali gimnastycznej bez słowa.</w:t>
      </w:r>
    </w:p>
    <w:p w14:paraId="08A5F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anie Goto !!”</w:t>
      </w:r>
    </w:p>
    <w:p w14:paraId="08A5F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tłumacza, który biegł z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rzmiał tak żałośn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 końcu odetchnął z ulgą i spuścił głow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acz nam, że się wtrącamy”.</w:t>
      </w:r>
    </w:p>
    <w:p w14:paraId="08A5F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ma poprowadzić japońską drużynę w operacji za kilka dni. Nie mogłem po prostu stać i patrzeć, chociaż istniała szansa, że ​​coś może się dla nas źle skończyć.</w:t>
      </w:r>
    </w:p>
    <w:p w14:paraId="08A5F4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ostrożnie przyjrzał się wyrazowi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pytał.</w:t>
      </w:r>
    </w:p>
    <w:p w14:paraId="08A5F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robiłem coś niepotrzebnego?”</w:t>
      </w:r>
    </w:p>
    <w:p w14:paraId="08A5F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cale nie”.</w:t>
      </w:r>
    </w:p>
    <w:p w14:paraId="08A5F4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ętnie się do tego przyznał.</w:t>
      </w:r>
    </w:p>
    <w:p w14:paraId="08A5F4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iał rację. Jeśli coś stało się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i doprowadziło to do niepotrzebnego utrudnienia w operacji, oba kraje mogą ponieść poważne konsekwencje.</w:t>
      </w:r>
    </w:p>
    <w:p w14:paraId="08A5F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nigdy nie myślał o przypisywaniu jakiejkolwiek win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lub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 tym, jak wtrącili się w porę.</w:t>
      </w:r>
    </w:p>
    <w:p w14:paraId="08A5F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5F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wydawało się, że sytuacja się uspokoiła, ludzie pochłonięci oglądaniem sesji sparingowej pomiędz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eszli do niego. Sposób, w jaki na niego patrzyli, przeszedł zauważalną zmianę.</w:t>
      </w:r>
    </w:p>
    <w:p w14:paraId="08A5F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pierwszy zbliżył się Mistrz Gildii Lśniących Gwiazd, masywn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w:t>
      </w:r>
    </w:p>
    <w:p w14:paraId="08A5F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u</w:t>
      </w:r>
      <w:proofErr w:type="spellEnd"/>
      <w:r w:rsidRPr="008F4456">
        <w:rPr>
          <w:rFonts w:ascii="Times New Roman" w:hAnsi="Times New Roman" w:cs="Times New Roman"/>
          <w:sz w:val="32"/>
          <w:szCs w:val="32"/>
        </w:rPr>
        <w:t>!!”</w:t>
      </w:r>
    </w:p>
    <w:p w14:paraId="08A5F4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roześmiał się wesoło.</w:t>
      </w:r>
    </w:p>
    <w:p w14:paraId="08A5F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odejść z tylko małym zadrapaniem na policzku po walce z jedynym Goto, jesteś naprawdę kimś innym, młody człowieku!”</w:t>
      </w:r>
    </w:p>
    <w:p w14:paraId="08A5F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ikt opróc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zorientował się, co się tu wydarzyło.</w:t>
      </w:r>
    </w:p>
    <w:p w14:paraId="08A5F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asz naprawdę mocne mięśnie! Co za znakomita budowa ciała!”</w:t>
      </w:r>
    </w:p>
    <w:p w14:paraId="08A5F4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dotknął ramion i rami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rażając swój szczery podziw.</w:t>
      </w:r>
    </w:p>
    <w:p w14:paraId="08A5F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oja gildia jest pełna Łowców typu Mag, więc w tej chwili bardzo brakuje nam typów walczących w zwarciu. Instrukto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jeśli nie myślałeś o dołączeniu do gildii, może dołączysz do mojej?</w:t>
      </w:r>
    </w:p>
    <w:p w14:paraId="08A5F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nstructor</w:t>
      </w:r>
      <w:proofErr w:type="spellEnd"/>
      <w:r w:rsidRPr="008F4456">
        <w:rPr>
          <w:rFonts w:ascii="Times New Roman" w:hAnsi="Times New Roman" w:cs="Times New Roman"/>
          <w:sz w:val="32"/>
          <w:szCs w:val="32"/>
        </w:rPr>
        <w:t>-nim?”</w:t>
      </w:r>
    </w:p>
    <w:p w14:paraId="08A5F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j pory spokojnie obserwując sytuację z tył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stąpił naprzód i podniósł głos.</w:t>
      </w:r>
    </w:p>
    <w:p w14:paraId="08A5F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odwrócił głowę,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dezwał się, jakby czekał na ten moment.</w:t>
      </w:r>
    </w:p>
    <w:p w14:paraId="08A5F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w rzeczywistości Łowcą typu Mag”.</w:t>
      </w:r>
    </w:p>
    <w:p w14:paraId="08A5F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e trzęsienie ziemi wybuchło w oczach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F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w:t>
      </w:r>
    </w:p>
    <w:p w14:paraId="08A5F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ciekł z sali gimnastycznej i po szybkim oddaleniu się od tłumacza sprawdził nadgarstek.</w:t>
      </w:r>
    </w:p>
    <w:p w14:paraId="08A5F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adgarstek był cały posiniaczony na czarno i niebiesko. Chociaż pogoda nie była zbyt gorąca, na jego czole widoczne były krople zimnego potu. Wyciągnął telefon i wybrał znajomy numer. Po kilku dzwonkach usłyszał dźwięk odbieranej słuchawki telefonu.</w:t>
      </w:r>
    </w:p>
    <w:p w14:paraId="08A5F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F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 Matsumoto.</w:t>
      </w:r>
    </w:p>
    <w:p w14:paraId="08A5F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w:t>
      </w:r>
    </w:p>
    <w:p w14:paraId="08A5F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ty, Goto? Co jest z twoim głosem?</w:t>
      </w:r>
    </w:p>
    <w:p w14:paraId="08A5F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tarał się uspokoić swój drżący głos.</w:t>
      </w:r>
    </w:p>
    <w:p w14:paraId="08A5F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rei Południowej… W Korei Południowej jest niesamowity Łowca”.</w:t>
      </w:r>
    </w:p>
    <w:p w14:paraId="08A5F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ięcej niż ty?"</w:t>
      </w:r>
    </w:p>
    <w:p w14:paraId="08A5F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więcej niż prawdopodobne, proszę pana.</w:t>
      </w:r>
    </w:p>
    <w:p w14:paraId="08A5F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5F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trzeba trochę zmodyfikować nasz plan, sir.</w:t>
      </w:r>
    </w:p>
    <w:p w14:paraId="08A5F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od razu nic nie powiedział, ale zamiast tego przez chwilę coś przeglądał, zanim w końcu zadał pytanie.</w:t>
      </w:r>
    </w:p>
    <w:p w14:paraId="08A5F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zywa się ten Łowca?”</w:t>
      </w:r>
    </w:p>
    <w:p w14:paraId="08A5F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st Przebudzonym, niedawno ocenionym jako S.</w:t>
      </w:r>
    </w:p>
    <w:p w14:paraId="08A5F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st dziwne. Taka nazwa nie istnieje”.</w:t>
      </w:r>
    </w:p>
    <w:p w14:paraId="08A5F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F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nazwa nie istniała?!</w:t>
      </w:r>
    </w:p>
    <w:p w14:paraId="08A5F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oznaczało, że Łowc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którego właśnie spotkał, był zjawą, iluzją? Cóż, w pewnym sensie czuł, że został zaczarowany przed chwilą. Jednak czy on też nie wszedł osobiście na stronę Koreańskiego Stowarzyszenia, aby potwierdzić, że ten człowiek miał być Magiem??</w:t>
      </w:r>
    </w:p>
    <w:p w14:paraId="08A5F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ma pan na myśli?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nie istnieć?</w:t>
      </w:r>
    </w:p>
    <w:p w14:paraId="08A5F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nie tak dawno otrzymaliśmy ostateczną listę Koreańskich Łowców biorących udział w operacji.”</w:t>
      </w:r>
    </w:p>
    <w:p w14:paraId="08A5F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sz,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a na liście?”</w:t>
      </w:r>
    </w:p>
    <w:p w14:paraId="08A5F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5F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il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stał się naprawdę zniedołężniały, po prostu nie było możliwości, aby utworzył grupę najeźdźców bez najsilniejszego dostępnego członka.</w:t>
      </w:r>
    </w:p>
    <w:p w14:paraId="08A5F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mówił spokojnie zza linii telefonicznej.</w:t>
      </w:r>
    </w:p>
    <w:p w14:paraId="08A5F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i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na znak, że nie było potrzeby modyfikowania ich planu,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rzemówił głosem pełnym przekonania.</w:t>
      </w:r>
    </w:p>
    <w:p w14:paraId="08A5F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Ta szóstka to członkowie koreańskiej drużyny, która za cztery dni wyruszy na nalot”.</w:t>
      </w:r>
    </w:p>
    <w:p w14:paraId="08A5F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ziął głęboki oddech.</w:t>
      </w:r>
    </w:p>
    <w:p w14:paraId="08A5F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 tym, jak dwaj mężczyźni, którzy wprowadzili chaos w sali gimnastycznej, wyszli, jego serce wcale nie chciało zwolnić.</w:t>
      </w:r>
    </w:p>
    <w:p w14:paraId="08A5F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takiego było w ogóle możliwe?”</w:t>
      </w:r>
    </w:p>
    <w:p w14:paraId="08A5F4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był świadkiem czegoś, co naprawdę snuł w swojej głow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iał trudności z ukryciem zdziwienia.</w:t>
      </w:r>
    </w:p>
    <w:p w14:paraId="08A5F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budzony, który naprawdę może stać się silniejszy…”</w:t>
      </w:r>
    </w:p>
    <w:p w14:paraId="08A5F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byłaby prawdziwa wartość tego człowieka? Nie śmiał nawet tego sobie wyobrazić.</w:t>
      </w:r>
    </w:p>
    <w:p w14:paraId="08A5F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owód, dla którego stał z tyłu i obserwował z daleka wysiłk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i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gdy próbowali zwia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miętał zdezorientowane spojrzen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a skierowane na niego, kiedy nawet nie zadał sobie trudu, by słodko pogadać z młodzieńcem.</w:t>
      </w:r>
    </w:p>
    <w:p w14:paraId="08A5F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o był ja, prawdopodobnie nigdy bym nawet nie pomyślał o dołączeniu do gildii z taką zdolnością”.</w:t>
      </w:r>
    </w:p>
    <w:p w14:paraId="08A5F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5F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próby rozpoznani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stratą czasu. Jednak istniało wiele sposobów na nawiązanie dobrych relacji z genialnym Łowcą, które nie wymagały zwiadu.</w:t>
      </w:r>
    </w:p>
    <w:p w14:paraId="08A5F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ięc aktywować „Plan B”.</w:t>
      </w:r>
    </w:p>
    <w:p w14:paraId="08A5F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4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w:t>
      </w:r>
      <w:proofErr w:type="spellEnd"/>
      <w:r w:rsidRPr="008F4456">
        <w:rPr>
          <w:rFonts w:ascii="Times New Roman" w:hAnsi="Times New Roman" w:cs="Times New Roman"/>
          <w:sz w:val="32"/>
          <w:szCs w:val="32"/>
        </w:rPr>
        <w:t>….</w:t>
      </w:r>
    </w:p>
    <w:p w14:paraId="08A5F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elefon komórkowy nagle zaczął wibrować. Widząc, że wibracja nie trwała długo, musiała to być wiadomość tekstowa. Niewiele myśląc, wyciągnął telefon i spojrzał.</w:t>
      </w:r>
    </w:p>
    <w:p w14:paraId="08A5F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o to ostrzeżenie wysłane przez Stowarzyszenie. I to była ostateczna lista uczestników mrówczego rajdu, który odbędzie się za cztery dni.</w:t>
      </w:r>
    </w:p>
    <w:p w14:paraId="08A5F4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skoczył długą listę japońskich łowców i przejrzał listę Koreańczyków, ale jego oczy rozszerzyły się ze zdziwienia.</w:t>
      </w:r>
    </w:p>
    <w:p w14:paraId="08A5F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rwał się ze swojego miejsca na drewnianej ławce.</w:t>
      </w:r>
    </w:p>
    <w:p w14:paraId="08A5F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a na liście?!”</w:t>
      </w:r>
    </w:p>
    <w:p w14:paraId="08A5F47F"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2 &gt; Fin.</w:t>
      </w:r>
    </w:p>
    <w:p w14:paraId="08A5F480" w14:textId="77777777" w:rsidR="00567F99" w:rsidRDefault="00567F99" w:rsidP="00567F99">
      <w:pPr>
        <w:jc w:val="center"/>
        <w:rPr>
          <w:rFonts w:ascii="Times New Roman" w:hAnsi="Times New Roman" w:cs="Times New Roman"/>
          <w:b/>
          <w:sz w:val="32"/>
          <w:szCs w:val="32"/>
        </w:rPr>
      </w:pPr>
    </w:p>
    <w:p w14:paraId="08A5F481" w14:textId="77777777" w:rsidR="00567F99" w:rsidRDefault="00567F99" w:rsidP="00567F99">
      <w:pPr>
        <w:jc w:val="center"/>
        <w:rPr>
          <w:rFonts w:ascii="Times New Roman" w:hAnsi="Times New Roman" w:cs="Times New Roman"/>
          <w:b/>
          <w:sz w:val="32"/>
          <w:szCs w:val="32"/>
        </w:rPr>
      </w:pPr>
    </w:p>
    <w:p w14:paraId="08A5F482" w14:textId="77777777" w:rsidR="00567F99" w:rsidRDefault="00567F99" w:rsidP="00567F99">
      <w:pPr>
        <w:jc w:val="center"/>
        <w:rPr>
          <w:rFonts w:ascii="Times New Roman" w:hAnsi="Times New Roman" w:cs="Times New Roman"/>
          <w:b/>
          <w:sz w:val="32"/>
          <w:szCs w:val="32"/>
        </w:rPr>
      </w:pPr>
    </w:p>
    <w:p w14:paraId="08A5F483" w14:textId="77777777" w:rsidR="00567F99" w:rsidRDefault="00567F99" w:rsidP="00567F99">
      <w:pPr>
        <w:jc w:val="center"/>
        <w:rPr>
          <w:rFonts w:ascii="Times New Roman" w:hAnsi="Times New Roman" w:cs="Times New Roman"/>
          <w:b/>
          <w:sz w:val="32"/>
          <w:szCs w:val="32"/>
        </w:rPr>
      </w:pPr>
    </w:p>
    <w:p w14:paraId="08A5F484" w14:textId="77777777" w:rsidR="00567F99" w:rsidRDefault="00567F99" w:rsidP="00567F99">
      <w:pPr>
        <w:jc w:val="center"/>
        <w:rPr>
          <w:rFonts w:ascii="Times New Roman" w:hAnsi="Times New Roman" w:cs="Times New Roman"/>
          <w:b/>
          <w:sz w:val="32"/>
          <w:szCs w:val="32"/>
        </w:rPr>
      </w:pPr>
    </w:p>
    <w:p w14:paraId="08A5F485" w14:textId="77777777" w:rsidR="00567F99" w:rsidRDefault="00567F99" w:rsidP="00567F99">
      <w:pPr>
        <w:jc w:val="center"/>
        <w:rPr>
          <w:rFonts w:ascii="Times New Roman" w:hAnsi="Times New Roman" w:cs="Times New Roman"/>
          <w:b/>
          <w:sz w:val="32"/>
          <w:szCs w:val="32"/>
        </w:rPr>
      </w:pPr>
    </w:p>
    <w:p w14:paraId="08A5F486" w14:textId="77777777" w:rsidR="00567F99" w:rsidRDefault="00567F99" w:rsidP="00567F99">
      <w:pPr>
        <w:jc w:val="center"/>
        <w:rPr>
          <w:rFonts w:ascii="Times New Roman" w:hAnsi="Times New Roman" w:cs="Times New Roman"/>
          <w:b/>
          <w:sz w:val="32"/>
          <w:szCs w:val="32"/>
        </w:rPr>
      </w:pPr>
    </w:p>
    <w:p w14:paraId="08A5F487" w14:textId="77777777" w:rsidR="00567F99" w:rsidRDefault="00567F99" w:rsidP="00567F99">
      <w:pPr>
        <w:jc w:val="center"/>
        <w:rPr>
          <w:rFonts w:ascii="Times New Roman" w:hAnsi="Times New Roman" w:cs="Times New Roman"/>
          <w:b/>
          <w:sz w:val="32"/>
          <w:szCs w:val="32"/>
        </w:rPr>
      </w:pPr>
    </w:p>
    <w:p w14:paraId="08A5F488" w14:textId="77777777" w:rsidR="00567F99" w:rsidRDefault="00567F99" w:rsidP="00567F99">
      <w:pPr>
        <w:jc w:val="center"/>
        <w:rPr>
          <w:rFonts w:ascii="Times New Roman" w:hAnsi="Times New Roman" w:cs="Times New Roman"/>
          <w:b/>
          <w:sz w:val="32"/>
          <w:szCs w:val="32"/>
        </w:rPr>
      </w:pPr>
    </w:p>
    <w:p w14:paraId="08A5F489" w14:textId="77777777" w:rsidR="00567F99" w:rsidRDefault="00567F99" w:rsidP="00567F99">
      <w:pPr>
        <w:jc w:val="center"/>
        <w:rPr>
          <w:rFonts w:ascii="Times New Roman" w:hAnsi="Times New Roman" w:cs="Times New Roman"/>
          <w:b/>
          <w:sz w:val="32"/>
          <w:szCs w:val="32"/>
        </w:rPr>
      </w:pPr>
    </w:p>
    <w:p w14:paraId="08A5F48A" w14:textId="77777777" w:rsidR="00567F99" w:rsidRDefault="00567F99" w:rsidP="00567F99">
      <w:pPr>
        <w:jc w:val="center"/>
        <w:rPr>
          <w:rFonts w:ascii="Times New Roman" w:hAnsi="Times New Roman" w:cs="Times New Roman"/>
          <w:b/>
          <w:sz w:val="32"/>
          <w:szCs w:val="32"/>
        </w:rPr>
      </w:pPr>
    </w:p>
    <w:p w14:paraId="08A5F48B" w14:textId="77777777" w:rsidR="00567F99" w:rsidRDefault="00567F99" w:rsidP="00567F99">
      <w:pPr>
        <w:jc w:val="center"/>
        <w:rPr>
          <w:rFonts w:ascii="Times New Roman" w:hAnsi="Times New Roman" w:cs="Times New Roman"/>
          <w:b/>
          <w:sz w:val="32"/>
          <w:szCs w:val="32"/>
        </w:rPr>
      </w:pPr>
    </w:p>
    <w:p w14:paraId="08A5F48C" w14:textId="77777777" w:rsidR="00567F99" w:rsidRDefault="00567F99" w:rsidP="00567F99">
      <w:pPr>
        <w:jc w:val="center"/>
        <w:rPr>
          <w:rFonts w:ascii="Times New Roman" w:hAnsi="Times New Roman" w:cs="Times New Roman"/>
          <w:b/>
          <w:sz w:val="32"/>
          <w:szCs w:val="32"/>
        </w:rPr>
      </w:pPr>
    </w:p>
    <w:p w14:paraId="08A5F48D" w14:textId="77777777" w:rsidR="00567F99" w:rsidRDefault="00567F99" w:rsidP="00567F99">
      <w:pPr>
        <w:jc w:val="center"/>
        <w:rPr>
          <w:rFonts w:ascii="Times New Roman" w:hAnsi="Times New Roman" w:cs="Times New Roman"/>
          <w:b/>
          <w:sz w:val="32"/>
          <w:szCs w:val="32"/>
        </w:rPr>
      </w:pPr>
    </w:p>
    <w:p w14:paraId="08A5F48E" w14:textId="77777777" w:rsidR="00567F99" w:rsidRDefault="00567F99" w:rsidP="00567F99">
      <w:pPr>
        <w:jc w:val="center"/>
        <w:rPr>
          <w:rFonts w:ascii="Times New Roman" w:hAnsi="Times New Roman" w:cs="Times New Roman"/>
          <w:b/>
          <w:sz w:val="32"/>
          <w:szCs w:val="32"/>
        </w:rPr>
      </w:pPr>
    </w:p>
    <w:p w14:paraId="08A5F48F" w14:textId="77777777" w:rsidR="00567F99" w:rsidRDefault="00567F99" w:rsidP="00567F99">
      <w:pPr>
        <w:jc w:val="center"/>
        <w:rPr>
          <w:rFonts w:ascii="Times New Roman" w:hAnsi="Times New Roman" w:cs="Times New Roman"/>
          <w:b/>
          <w:sz w:val="32"/>
          <w:szCs w:val="32"/>
        </w:rPr>
      </w:pPr>
    </w:p>
    <w:p w14:paraId="08A5F490" w14:textId="77777777" w:rsidR="00567F99" w:rsidRDefault="00567F99" w:rsidP="00567F99">
      <w:pPr>
        <w:jc w:val="center"/>
        <w:rPr>
          <w:rFonts w:ascii="Times New Roman" w:hAnsi="Times New Roman" w:cs="Times New Roman"/>
          <w:b/>
          <w:sz w:val="32"/>
          <w:szCs w:val="32"/>
        </w:rPr>
      </w:pPr>
    </w:p>
    <w:p w14:paraId="08A5F491" w14:textId="77777777" w:rsidR="00567F99" w:rsidRDefault="00567F99" w:rsidP="00567F99">
      <w:pPr>
        <w:jc w:val="center"/>
        <w:rPr>
          <w:rFonts w:ascii="Times New Roman" w:hAnsi="Times New Roman" w:cs="Times New Roman"/>
          <w:b/>
          <w:sz w:val="32"/>
          <w:szCs w:val="32"/>
        </w:rPr>
      </w:pPr>
    </w:p>
    <w:p w14:paraId="08A5F492" w14:textId="77777777" w:rsidR="00567F99" w:rsidRPr="00567F99" w:rsidRDefault="00567F99" w:rsidP="00567F99">
      <w:pPr>
        <w:jc w:val="center"/>
        <w:rPr>
          <w:rFonts w:ascii="Times New Roman" w:hAnsi="Times New Roman" w:cs="Times New Roman"/>
          <w:b/>
          <w:sz w:val="32"/>
          <w:szCs w:val="32"/>
        </w:rPr>
      </w:pPr>
    </w:p>
    <w:p w14:paraId="08A5F493" w14:textId="6996E405"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494"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3</w:t>
      </w:r>
    </w:p>
    <w:p w14:paraId="08A5F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rodki masowego przekazu wpadły w szał.</w:t>
      </w:r>
    </w:p>
    <w:p w14:paraId="08A5F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by wykorzenić potwory, które zamieniły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w jałowe pustkowie, narody Korei Południowej i Japonii tworzą zjednoczony zespół rajdowy!</w:t>
      </w:r>
    </w:p>
    <w:p w14:paraId="08A5F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znalazłbyś inną historię, która mogłaby jeszcze bardziej pobudzić interesy obywateli kraju niż ta wiadomość?</w:t>
      </w:r>
    </w:p>
    <w:p w14:paraId="08A5F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nały telewizyjne przez cały dzień nadawały wiadomości związane z nadchodzącym nalotem, podczas gdy każda pierwsza strona gazet była całkowicie zdominowana przez tematy zjednoczonego zespołu rajdowego.</w:t>
      </w:r>
    </w:p>
    <w:p w14:paraId="08A5F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piero koreańskie media mówiły o tej sprawie. Mimo że liczba japońskich myśliwych biorących udział w tej operacji trzykrotnie przewyższyła liczbę Koreańczyków, nikomu nie wydawało się dziwne, że japońskie media milczały na temat zbliżającego się wydarzenia.</w:t>
      </w:r>
    </w:p>
    <w:p w14:paraId="08A5F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kilka artykułów pojawiło się w Internecie, komentarze, które nastąpiły po tych artykułach, były co najmniej negatywne.</w:t>
      </w:r>
    </w:p>
    <w:p w14:paraId="08A5F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go się spodziewałeś, kiedy Koreańczycy są zbyt słabi, by samodzielnie zamknąć Bramę?</w:t>
      </w:r>
    </w:p>
    <w:p w14:paraId="08A5F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sprzątasz gówno pozostawione przez Koreańczyków?</w:t>
      </w:r>
    </w:p>
    <w:p w14:paraId="08A5F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zrekompensują nam szkody wyrządzone przez te mrówki, czy nie?</w:t>
      </w:r>
    </w:p>
    <w:p w14:paraId="08A5F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Bezużyteczne Stowarzyszenie Japońskich Łowców i nieodpowiedzialni Koreańscy Łowcy, dlaczego nie kopać razem w wiadrze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KUPA ŚMIECHU</w:t>
      </w:r>
    </w:p>
    <w:p w14:paraId="08A5F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ng-</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i-mong</w:t>
      </w:r>
      <w:proofErr w:type="spellEnd"/>
      <w:r w:rsidRPr="008F4456">
        <w:rPr>
          <w:rFonts w:ascii="Times New Roman" w:hAnsi="Times New Roman" w:cs="Times New Roman"/>
          <w:sz w:val="32"/>
          <w:szCs w:val="32"/>
        </w:rPr>
        <w:t>”. (notatka TL na końcu)</w:t>
      </w:r>
    </w:p>
    <w:p w14:paraId="08A5F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dwie strony myślały o dwóch różnych rzeczach związanych z tym samym nadchodzącym wydarzeniem, czas nieubłaganie zbliżał się do daty operacji.</w:t>
      </w:r>
    </w:p>
    <w:p w14:paraId="08A5F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międzyczasie te kilka ostatnich dni okazało się najszczęśliwszymi, jak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żył od czasu przyjęcia jego matki do szpitala.</w:t>
      </w:r>
    </w:p>
    <w:p w14:paraId="08A5F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e rzeczy przeszło zmianę. Po pierwsze – rodzina </w:t>
      </w:r>
      <w:proofErr w:type="spellStart"/>
      <w:r w:rsidRPr="008F4456">
        <w:rPr>
          <w:rFonts w:ascii="Times New Roman" w:hAnsi="Times New Roman" w:cs="Times New Roman"/>
          <w:sz w:val="32"/>
          <w:szCs w:val="32"/>
        </w:rPr>
        <w:t>Seongów</w:t>
      </w:r>
      <w:proofErr w:type="spellEnd"/>
      <w:r w:rsidRPr="008F4456">
        <w:rPr>
          <w:rFonts w:ascii="Times New Roman" w:hAnsi="Times New Roman" w:cs="Times New Roman"/>
          <w:sz w:val="32"/>
          <w:szCs w:val="32"/>
        </w:rPr>
        <w:t xml:space="preserve"> wróciła do domu z mamą, gdy tylko została wypisana ze szpitala.</w:t>
      </w:r>
    </w:p>
    <w:p w14:paraId="08A5F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k….</w:t>
      </w:r>
    </w:p>
    <w:p w14:paraId="08A5F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tworzył frontowe wejście, pierwszą rzeczą, którą zobaczył, był bałagan w salonie mieszkania, wszystko dzięki temu, ż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ł sam, podczas gdy on był zajęty wewnątrz Zamku Demona.</w:t>
      </w:r>
    </w:p>
    <w:p w14:paraId="08A5F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zczypać policzki swojej siostry, a mama próbowała go powstrzymać, śmiejąc się delikatnie.</w:t>
      </w:r>
    </w:p>
    <w:p w14:paraId="08A5F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rzeczą, jaką ich mama musiała zrobić po powrocie do domu po czterech latach śpiączki, było posprzątanie d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ją odwieść, ale ostatecznie nie mógł wygrać z jej naleganiami. W końcu cała rodzina zakasała rękawy, żeby posprzątać swój dom.</w:t>
      </w:r>
    </w:p>
    <w:p w14:paraId="08A5F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dom był nieskazitelny, cery całej trójki również znacznie się rozjaśniły. Mieszkanie, które po przyjęciu mamy do szpitala zawsze wydawało się puste i samotne, teraz wydawało się pełne życia.</w:t>
      </w:r>
    </w:p>
    <w:p w14:paraId="08A5F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 dłuższego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rozprostować nogi i położyć się do łóżka bez żadnych zmartwień. A następnego ranka, kiedy dotarł do salonu….</w:t>
      </w:r>
    </w:p>
    <w:p w14:paraId="08A5F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docenił fakt, że jego matka wróciła, kiedy zobaczył starannie ułożone śniadanie na stole w jadalni. Park </w:t>
      </w:r>
      <w:proofErr w:type="spellStart"/>
      <w:r w:rsidRPr="008F4456">
        <w:rPr>
          <w:rFonts w:ascii="Times New Roman" w:hAnsi="Times New Roman" w:cs="Times New Roman"/>
          <w:sz w:val="32"/>
          <w:szCs w:val="32"/>
        </w:rPr>
        <w:t>Gyung-Hye</w:t>
      </w:r>
      <w:proofErr w:type="spellEnd"/>
      <w:r w:rsidRPr="008F4456">
        <w:rPr>
          <w:rFonts w:ascii="Times New Roman" w:hAnsi="Times New Roman" w:cs="Times New Roman"/>
          <w:sz w:val="32"/>
          <w:szCs w:val="32"/>
        </w:rPr>
        <w:t xml:space="preserve"> przestała kroić dymkę, odwróciła głow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pytała.</w:t>
      </w:r>
    </w:p>
    <w:p w14:paraId="08A5F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spałeś, synu?</w:t>
      </w:r>
    </w:p>
    <w:p w14:paraId="08A5F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ciąż śpiącymi oczami, odpowiedział, a uśmiech rozkwitł na jego twarzy.</w:t>
      </w:r>
    </w:p>
    <w:p w14:paraId="08A5F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amo."</w:t>
      </w:r>
    </w:p>
    <w:p w14:paraId="08A5F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zwany ekspert dalej przemawiał na ekranie telewizora.</w:t>
      </w:r>
    </w:p>
    <w:p w14:paraId="08A5F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mpo ewolucji tych mrówczych potworów jest naprawdę zaskakujące”.</w:t>
      </w:r>
    </w:p>
    <w:p w14:paraId="08A5F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ść siedzący obok eksperta zrobił przesadną minę zdziwienia i zapytał.</w:t>
      </w:r>
    </w:p>
    <w:p w14:paraId="08A5F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ewoluują?! Czy mrówka nie została znaleziona w Japonii jako samotne, zmutowane stworzenie?</w:t>
      </w:r>
    </w:p>
    <w:p w14:paraId="08A5F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rację. Kiedy liczba zmutowanych okazów wzrasta i przejmuje kontrolę nad całą hordą, nazywamy to ewolucją.</w:t>
      </w:r>
    </w:p>
    <w:p w14:paraId="08A5F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rozpoczęło się odtwarzanie przygotowanego materiału wideo. Mrówki, tak jak pojawiały się podczas pierwszej i drugiej próby ujarzmienia, były wyświetlane na ekranie.</w:t>
      </w:r>
    </w:p>
    <w:p w14:paraId="08A5F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ątkowo nie różniły się niczym od zwykłych mrówek, gdy pełzały po ziemi. Już na podstawie samego wyglądu zewnętrznego wyglądały dokładnie jak przerośnięte </w:t>
      </w:r>
      <w:proofErr w:type="spellStart"/>
      <w:r w:rsidRPr="008F4456">
        <w:rPr>
          <w:rFonts w:ascii="Times New Roman" w:hAnsi="Times New Roman" w:cs="Times New Roman"/>
          <w:sz w:val="32"/>
          <w:szCs w:val="32"/>
        </w:rPr>
        <w:t>supermasywne</w:t>
      </w:r>
      <w:proofErr w:type="spellEnd"/>
      <w:r w:rsidRPr="008F4456">
        <w:rPr>
          <w:rFonts w:ascii="Times New Roman" w:hAnsi="Times New Roman" w:cs="Times New Roman"/>
          <w:sz w:val="32"/>
          <w:szCs w:val="32"/>
        </w:rPr>
        <w:t xml:space="preserve"> mrówki.</w:t>
      </w:r>
    </w:p>
    <w:p w14:paraId="08A5F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hwilę później….</w:t>
      </w:r>
    </w:p>
    <w:p w14:paraId="08A5F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granie zrobione podczas trzeciej próby ujarzmienia”.</w:t>
      </w:r>
    </w:p>
    <w:p w14:paraId="08A5F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mrówki chodziły teraz na dwóch nogach jak ludzie. Niegdyś gigantyczne głowy znacznie się skurczyły, były w stanie poruszać się znacznie zwinniej, a cztery kończyny zachowywały się jak ramiona.</w:t>
      </w:r>
    </w:p>
    <w:p w14:paraId="08A5F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gląd wyglądał tak, jakby pół mrówki i pół człowieka zostały zgniecione, tworząc nowe stworzenie. W ciągu zaledwie dwóch lat odrębne cechy gatunku mrówek zostały całkowicie przekształcone w coś innego.</w:t>
      </w:r>
    </w:p>
    <w:p w14:paraId="08A5F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nagranie potwora mrówki zostało zrobione niedawno, gdy siało spustoszenie w Japonii”.</w:t>
      </w:r>
    </w:p>
    <w:p w14:paraId="08A5F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5F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bliczność w studiu sapnęła zszokowana odtwarzanym materiałem. Ku ich przerażeniu, mrówka była teraz jeszcze bardziej podobna do człowieka, a co więcej, miała nawet ogromne skrzydła na grzbiecie.</w:t>
      </w:r>
    </w:p>
    <w:p w14:paraId="08A5F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omik występujący w tym spektaklu jako gość wzdrygnął się w wielkim zdziwieniu i podniósł głos wyżej.</w:t>
      </w:r>
    </w:p>
    <w:p w14:paraId="08A5F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może teraz latać?!”</w:t>
      </w:r>
    </w:p>
    <w:p w14:paraId="08A5F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 I to byłby decydujący czynnik w tworzeniu zjednoczonej koreańsko-japońskiej drużyny rajdowej”.</w:t>
      </w:r>
    </w:p>
    <w:p w14:paraId="08A5F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jednoczony zespół rajdowy Korea-Japonia”.</w:t>
      </w:r>
    </w:p>
    <w:p w14:paraId="08A5F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określenie wydobyło się z głośników telewizo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yłączył telewizor. Szczerze mówiąc, nie chciał też przegapić tej operacji. Jego serce zaczęło bić szybciej, gdy pomyślał o wszystkich punktach doświadczenia, które zdobędzie, gdy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prosił go o udział w rajdzie.</w:t>
      </w:r>
    </w:p>
    <w:p w14:paraId="08A5F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podniecenie opadło w mgnieniu oka. I potrafił obiektywnie i chłodno przeanalizować sytuację.</w:t>
      </w:r>
    </w:p>
    <w:p w14:paraId="08A5F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nął nawet jeden dzień, odkąd mama się obudziła”.</w:t>
      </w:r>
    </w:p>
    <w:p w14:paraId="08A5F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jego mama nie wiedziała jeszcze, że jej syn jest Łowcą. Przypomniał sobie również widok jego matki, która nie spała całą noc przez kilka miesięcy po tym, jak usłyszała wiadomość o zaginięciu jego ojca w Bramie wiele lat temu.</w:t>
      </w:r>
    </w:p>
    <w:p w14:paraId="08A5F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się zmusić, by powiedzieć mamie, że jedzie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kiedy ona już nosiła w sobie takie bolesne wspomnienie.</w:t>
      </w:r>
    </w:p>
    <w:p w14:paraId="08A5F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sta nie chciały się rozchylić i udzielić odpowiedzi. Chciał spędzić przynajmniej kilka dni z rodziną. I zdecydowanie nie chciał opóźniać momentu, w którym tak długo walczył o inną sprawę.</w:t>
      </w:r>
    </w:p>
    <w:p w14:paraId="08A5F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w:t>
      </w:r>
    </w:p>
    <w:p w14:paraId="08A5F4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dwo się zdecydował i mówił z wielkim trudem.</w:t>
      </w:r>
    </w:p>
    <w:p w14:paraId="08A5F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rać udziału w operacji.”</w:t>
      </w:r>
    </w:p>
    <w:p w14:paraId="08A5F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a rzecz o wiele cenniejsza niż punkty doświadczenia, powód, dla którego zacisnął zęby i zniósł wszystko, aby stać się silniejszym. Nie żałował tego wyboru.</w:t>
      </w:r>
    </w:p>
    <w:p w14:paraId="08A5F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le, że teraz….</w:t>
      </w:r>
    </w:p>
    <w:p w14:paraId="08A5F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BTW, dlacz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a na koreańskiej liście?</w:t>
      </w:r>
    </w:p>
    <w:p w14:paraId="08A5F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woje usposobienie nie zmieni się tylko dlatego, że zostałeś rangą S, wiesz. Raz ranga E, na zawsze ranga E, koleś. </w:t>
      </w:r>
      <w:proofErr w:type="spellStart"/>
      <w:r w:rsidRPr="008F4456">
        <w:rPr>
          <w:rFonts w:ascii="Times New Roman" w:hAnsi="Times New Roman" w:cs="Times New Roman"/>
          <w:sz w:val="32"/>
          <w:szCs w:val="32"/>
        </w:rPr>
        <w:t>Prolly</w:t>
      </w:r>
      <w:proofErr w:type="spellEnd"/>
      <w:r w:rsidRPr="008F4456">
        <w:rPr>
          <w:rFonts w:ascii="Times New Roman" w:hAnsi="Times New Roman" w:cs="Times New Roman"/>
          <w:sz w:val="32"/>
          <w:szCs w:val="32"/>
        </w:rPr>
        <w:t xml:space="preserve"> uciekł, żeby się ukryć, prawie mocząc przy tym spodnie. Kek.</w:t>
      </w:r>
    </w:p>
    <w:p w14:paraId="08A5F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21 japońskich Łowców rangi S + nawet emerytowany Łowca będzie reprezentował Koreę, ale…. gdzie jes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chce to robić, skoro ma rangę S? To takie niezręczne;;</w:t>
      </w:r>
    </w:p>
    <w:p w14:paraId="08A5F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te wszystkie anonimowe wytykanie palcami, które nawet nie wiedziały o jego sytuacji, teraz naprawdę działały mu na nerwy. A dokładniej, to poziom stresu jego siostry działał mu na nerwy.</w:t>
      </w:r>
    </w:p>
    <w:p w14:paraId="08A5F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nie obchodzi mnie, co myślą o mnie inni, a mama tak naprawdę nie korzysta z </w:t>
      </w:r>
      <w:proofErr w:type="spellStart"/>
      <w:r w:rsidRPr="008F4456">
        <w:rPr>
          <w:rFonts w:ascii="Times New Roman" w:hAnsi="Times New Roman" w:cs="Times New Roman"/>
          <w:sz w:val="32"/>
          <w:szCs w:val="32"/>
        </w:rPr>
        <w:t>internetu</w:t>
      </w:r>
      <w:proofErr w:type="spellEnd"/>
      <w:r w:rsidRPr="008F4456">
        <w:rPr>
          <w:rFonts w:ascii="Times New Roman" w:hAnsi="Times New Roman" w:cs="Times New Roman"/>
          <w:sz w:val="32"/>
          <w:szCs w:val="32"/>
        </w:rPr>
        <w:t>, więc na tym froncie jest w porządku, ale…”</w:t>
      </w:r>
    </w:p>
    <w:p w14:paraId="08A5F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lubiła wyszukiwać takie rzeczy w wolnym czasie.</w:t>
      </w:r>
    </w:p>
    <w:p w14:paraId="08A5F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F4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językiem i odłożył telefon. Nie było na to rady, co z kiepskim wyczuciem czasu iw ogóle.</w:t>
      </w:r>
    </w:p>
    <w:p w14:paraId="08A5F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poszła wcześniej na emeryturę, a dl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ło jeszcze za wcześnie na powrót ze studiów. Myślał o spacerze, by zaczerpnąć świeżego powietrza i poprawić swój zepsuty nastrój, ale jak diabli, jego telefon właśnie zaczął dzwonić.</w:t>
      </w:r>
    </w:p>
    <w:p w14:paraId="08A5F4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dził identyfikator dzwoniącego i na jego twarzy pojawił się uśmiech.</w:t>
      </w:r>
    </w:p>
    <w:p w14:paraId="08A5F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F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To 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F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5F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tym pomyślał, czy ten dzieciak nadal przebywał w lokalnym motelu, nawet teraz?</w:t>
      </w:r>
    </w:p>
    <w:p w14:paraId="08A5F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zie teraz mieszkasz? Czy to ten sam motel?</w:t>
      </w:r>
    </w:p>
    <w:p w14:paraId="08A5F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 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tak dawno zacząłem wynajmować pokój. Na szczęście moja mama przyszła mi z pomocą…”</w:t>
      </w:r>
    </w:p>
    <w:p w14:paraId="08A5F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jego chicho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czuł się szczęśliwy w środku.</w:t>
      </w:r>
    </w:p>
    <w:p w14:paraId="08A5F4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krótko poinform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statusie jego życia, po czym pospiesznie kontynuował po przypomnieniu sobie powodu rozmowy.</w:t>
      </w:r>
    </w:p>
    <w:p w14:paraId="08A5F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h,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nalazłem dla nas trochę miejsca na biuro, więc czy chciałbyś wpaść i zobaczyć?”</w:t>
      </w:r>
    </w:p>
    <w:p w14:paraId="08A5F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jakiej przestrzeni biurowej on w ogóle mówił?</w:t>
      </w:r>
    </w:p>
    <w:p w14:paraId="08A5F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biuro?”</w:t>
      </w:r>
    </w:p>
    <w:p w14:paraId="08A5F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zdezorientowanym gło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świadczył z przekonaniem.</w:t>
      </w:r>
    </w:p>
    <w:p w14:paraId="08A5F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czywiście, to przestrzeń biurowa naszej Gildi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śli chcesz założyć Gildię, potrzebujesz przynajmniej biura.</w:t>
      </w:r>
    </w:p>
    <w:p w14:paraId="08A5F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n dzieciak…”</w:t>
      </w:r>
    </w:p>
    <w:p w14:paraId="08A5F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bardziej niż prawdopodobne, że ten dzieciak miał wielkie złudzenie, że chce rozwinąć Gildię, której będzie przewodniczył jako jej wicemistrz, i uczynić ją tak wielką jak Łowcy czy Biały Tygrys w niedalekiej przyszł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drapał się po brodzie.</w:t>
      </w:r>
    </w:p>
    <w:p w14:paraId="08A5F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wiem mu, że zespół rajdowy będzie się składał tylko ze mnie i nikogo innego, może wpaść w szok…”</w:t>
      </w:r>
    </w:p>
    <w:p w14:paraId="08A5F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rosił dzieciaka tylko, by dołączył do niego mimochodem, ale teraz, gdy nadszedł czas, aby wyjaśni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yszłość Gild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wiedział, jak powinien się do tego zabrać.</w:t>
      </w:r>
    </w:p>
    <w:p w14:paraId="08A5F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o tym myślisz,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F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eraz, kiedy tu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rozumieć, dlacz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rzmiał tak pewnie przez telefon. Rozejrzał się po pustej przestrzeni biurowej i skinął głową.</w:t>
      </w:r>
    </w:p>
    <w:p w14:paraId="08A5F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lokalizacja była całkiem dobra.</w:t>
      </w:r>
    </w:p>
    <w:p w14:paraId="08A5F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brałem specjalnie miejsce niezbyt daleko od two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F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eż schludny.</w:t>
      </w:r>
    </w:p>
    <w:p w14:paraId="08A5F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domie postawiłem na nowo powstające powierzchnie biurowe. Myślę, że stare powiedzenie brzmi mniej więcej tak: „wlej nowe wino do nowej butelki”. Nie zgadzasz si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F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najważniejsze, miejsce było cholernie ogromne.</w:t>
      </w:r>
    </w:p>
    <w:p w14:paraId="08A5F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robię wszystko, co w mojej mocy, aby rozwinąć tę Gildię, aby pewnego dnia przewyższyła pięć dużych gildi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F4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łonął nieokiełznaną pasją, mówiąc obrazowo.</w:t>
      </w:r>
    </w:p>
    <w:p w14:paraId="08A5F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że płoniesz taką pasją, ale proszę, nie mieszaj mnie do tego…”</w:t>
      </w:r>
    </w:p>
    <w:p w14:paraId="08A5F4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ażnie zastanawiał się nad tym dylematem: czy powinien powiedzie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żeby po prostu wrócił do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teraz, zanim będzie za późno?</w:t>
      </w:r>
    </w:p>
    <w:p w14:paraId="08A5F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miał przeczucie, że przewodniczący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facet, który nawet zamroził konto bankowe własnego syna, nie byłby tak chętny do przyjęcia syna z powrotem w tym momencie. Widząc,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grążony w głębokiej kontemplacj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krzyknął „</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F4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lubisz tego miejsca?</w:t>
      </w:r>
    </w:p>
    <w:p w14:paraId="08A5F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w:t>
      </w:r>
    </w:p>
    <w:p w14:paraId="08A5F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czy powinienem podpisać umowę najm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F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czemu nie."</w:t>
      </w:r>
    </w:p>
    <w:p w14:paraId="08A5F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ądząc po wielkości lokalu, miesięczny czynsz musiał być szalenie wysoki, ale w porównaniu z potencjalnym strumieniem dochodów gildii byłaby to niezła zmiana na koniec dnia.</w:t>
      </w:r>
    </w:p>
    <w:p w14:paraId="08A5F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będzie dobrze, jeśli pozwolimy mu pomarzyć jeszcze trochę.</w:t>
      </w:r>
    </w:p>
    <w:p w14:paraId="08A5F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ra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iedzieć dzieciakowi, że tylko we dwoje będą dzielić tę ogromną przestrzeń biurową.</w:t>
      </w:r>
    </w:p>
    <w:p w14:paraId="08A5F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4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gle klasnął w dłonie.</w:t>
      </w:r>
    </w:p>
    <w:p w14:paraId="08A5F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y okazj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Kogo masz na myśli na pozostałe miejsce?</w:t>
      </w:r>
    </w:p>
    <w:p w14:paraId="08A5F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e miejsce?”</w:t>
      </w:r>
    </w:p>
    <w:p w14:paraId="08A5F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biecał, że otworzy dla kogoś miejsce?</w:t>
      </w:r>
    </w:p>
    <w:p w14:paraId="08A5F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typem, który zapomina o swoich obietnicach, mógł tylko patrzeć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e zdezorientowanym wyrazem twarzy, co skłoniło go do podekscytowanego wyjaśnienia sytuacji.</w:t>
      </w:r>
    </w:p>
    <w:p w14:paraId="08A5F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worzenia gildii potrzebne są co najmniej trzy osob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F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wicedyrektor i pracownik.</w:t>
      </w:r>
    </w:p>
    <w:p w14:paraId="08A5F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 to minimalny wymagany skład członków-założycieli Gildii. Zasada minimalnej liczby osób atakujących najmniej niebezpieczną Bramę, rangi E, czyli trzech osób, wydawała się być w jakiś sposób z tym powiązana.</w:t>
      </w:r>
    </w:p>
    <w:p w14:paraId="08A5F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gdy nie znajdziesz Gildii, która chciałaby oczyścić Bramę rangi E, chociaż…”</w:t>
      </w:r>
    </w:p>
    <w:p w14:paraId="08A5F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kowie założyciele, tak?</w:t>
      </w:r>
    </w:p>
    <w:p w14:paraId="08A5F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a znajomych twarzy pojawiało się i znikało z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dy zastanawiał się, kto mógłby wypełnić pozostałe wolne miejsce. Jedynym warunkiem było to, że oni też musieli być Łowcami. Jeśli to </w:t>
      </w:r>
      <w:r w:rsidRPr="008F4456">
        <w:rPr>
          <w:rFonts w:ascii="Times New Roman" w:hAnsi="Times New Roman" w:cs="Times New Roman"/>
          <w:sz w:val="32"/>
          <w:szCs w:val="32"/>
        </w:rPr>
        <w:lastRenderedPageBreak/>
        <w:t>w ogóle możliwe, ktoś, kto nie chciał już nigdy więcej pracować jako Łowca i tylko po to, by nadrobić zaległości.</w:t>
      </w:r>
    </w:p>
    <w:p w14:paraId="08A5F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ciąż wyobrażam sobie twarze kobiet…?”</w:t>
      </w:r>
    </w:p>
    <w:p w14:paraId="08A5F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omniał sobie twarze licealistki, która postanowiła zrezygnować z bycia Łowcą, a także pewnej Uzdrowicielki, która wróciła do rodzinnego domu w mieście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 ale dość szybko zniknęły z jego myśli. To było wtedy.</w:t>
      </w:r>
    </w:p>
    <w:p w14:paraId="08A5F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prawie zapomniałem.</w:t>
      </w:r>
    </w:p>
    <w:p w14:paraId="08A5F5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gle otworzył usta. – zapytał go szyb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nagle przypomniałeś sobie kogoś odpowiedniego na to miejsce?</w:t>
      </w:r>
    </w:p>
    <w:p w14:paraId="08A5F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nie o to chodz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łaściwie ktoś cię szukał.</w:t>
      </w:r>
    </w:p>
    <w:p w14:paraId="08A5F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w:t>
      </w:r>
    </w:p>
    <w:p w14:paraId="08A5F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5F5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ciekawości. Widząc, że ta nieznana osoba skontaktowała się z nim pośrednio prze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usiał przeprowadzić ich dokładne badania.</w:t>
      </w:r>
    </w:p>
    <w:p w14:paraId="08A5F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ja nie jesteśmy publicznie znani jako współpracownicy”.</w:t>
      </w:r>
    </w:p>
    <w:p w14:paraId="08A5F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śli już, inni powinni postrzegać swój związek po prostu jako jeden jako poprzedni lider rajdu, a drugi jako członek tego zespołu rajdu.</w:t>
      </w:r>
    </w:p>
    <w:p w14:paraId="08A5F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awet wtedy dzwonisz do mnie prze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awda?</w:t>
      </w:r>
    </w:p>
    <w:p w14:paraId="08A5F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lekko do szparki.</w:t>
      </w:r>
    </w:p>
    <w:p w14:paraId="08A5F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był?"</w:t>
      </w:r>
    </w:p>
    <w:p w14:paraId="08A5F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wi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a osoba była zdecydowanie anglojęzycznym obcokrajowcem. Trzymać się."</w:t>
      </w:r>
    </w:p>
    <w:p w14:paraId="08A5F5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grzebał w kieszeniach, wyciągnął portfel i wydobył z niego fragment notatki.</w:t>
      </w:r>
    </w:p>
    <w:p w14:paraId="08A5F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en człowiek powiedział, że zostanie w Korei do 17-go, więc byłby bardzo wdzięczny, gdybyś do niego zadzwonił,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F5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notatkę i znalazł numer telefonu komórkowego, a także numer pokoju hotelowego. Zerknął na odwrotną stronę notatki, ale nic tam nie było napisane.</w:t>
      </w:r>
    </w:p>
    <w:p w14:paraId="08A5F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7… to już za trzy dni”.</w:t>
      </w:r>
    </w:p>
    <w:p w14:paraId="08A5F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gielskojęzyczny obcokrajowiec – kto to może być? Nie przychodził mu do głowy nikt, kogo znał, ani kto by pasował.</w:t>
      </w:r>
    </w:p>
    <w:p w14:paraId="08A5F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ść nagle…</w:t>
      </w:r>
    </w:p>
    <w:p w14:paraId="08A5F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najpierw będę musiał wrócić do domu.</w:t>
      </w:r>
    </w:p>
    <w:p w14:paraId="08A5F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w:t>
      </w:r>
    </w:p>
    <w:p w14:paraId="08A5F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don? Idziesz już do dom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5F5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myślał o poczęstowaniu swojego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pysznym posiłkiem, odkąd jedli razem od dawna. Ale teraz wyglądał jak człowiek, który stracił swój kraj. Być może jednak trochę zbyt bezdusz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próbował zrozumieć uczuć swojego </w:t>
      </w:r>
      <w:proofErr w:type="spellStart"/>
      <w:r w:rsidRPr="008F4456">
        <w:rPr>
          <w:rFonts w:ascii="Times New Roman" w:hAnsi="Times New Roman" w:cs="Times New Roman"/>
          <w:sz w:val="32"/>
          <w:szCs w:val="32"/>
        </w:rPr>
        <w:t>dongsaenga</w:t>
      </w:r>
      <w:proofErr w:type="spellEnd"/>
      <w:r w:rsidRPr="008F4456">
        <w:rPr>
          <w:rFonts w:ascii="Times New Roman" w:hAnsi="Times New Roman" w:cs="Times New Roman"/>
          <w:sz w:val="32"/>
          <w:szCs w:val="32"/>
        </w:rPr>
        <w:t>.</w:t>
      </w:r>
    </w:p>
    <w:p w14:paraId="08A5F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ę pierwszy”.</w:t>
      </w:r>
    </w:p>
    <w:p w14:paraId="08A5F5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ukrył rozczarowany wyraz twarzy i jak zwykle pochylił się w uprzejmym ukłonie.</w:t>
      </w:r>
    </w:p>
    <w:p w14:paraId="08A5F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bezpiecznej podróż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nim?”</w:t>
      </w:r>
    </w:p>
    <w:p w14:paraId="08A5F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odniósł gł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dawno nie było.</w:t>
      </w:r>
    </w:p>
    <w:p w14:paraId="08A5F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właśnie ta pora dnia, kiedy atramentowoczarna ciemność spowijała ukryte zaułki.</w:t>
      </w:r>
    </w:p>
    <w:p w14:paraId="08A5F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dentka </w:t>
      </w: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wracała do domu; jednak w tej chwili jej serce waliło jak szalone.</w:t>
      </w:r>
    </w:p>
    <w:p w14:paraId="08A5F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prawda….?”</w:t>
      </w:r>
    </w:p>
    <w:p w14:paraId="08A5F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za nią podążał mężczyzna.</w:t>
      </w:r>
    </w:p>
    <w:p w14:paraId="08A5F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a nadzieję, że po prostu idą w tym samym kierunku i to musiał być powód, dla którego jego kroki szły tuż za nią.</w:t>
      </w:r>
    </w:p>
    <w:p w14:paraId="08A5F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em coś takiego na tablicy ogłoszeń”.</w:t>
      </w:r>
    </w:p>
    <w:p w14:paraId="08A5F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ytuacji takiej jak ta nie tylko kobieta, ale i mężczyzna czułby się raczej zmartwiony. Szybkość chodu mężczyzny powinna być większa lub zbliżona do szybkości chodu kobiety; gdyby spróbował przejść obok niej, wpadłaby w panikę, ale gdyby spróbował po prostu zostać za nią, zamiast tego natknąłby się na jeszcze bardziej podejrzane.</w:t>
      </w:r>
    </w:p>
    <w:p w14:paraId="08A5F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wychodząc zza rogu z przodu, znalazłaby się na odosobnionej ulicy ze zepsutą latarnią, co potencjalnie mogłoby sprawić, że sytuacja byłaby jeszcze bardziej niezręczna dla zaangażowanych stron.</w:t>
      </w:r>
    </w:p>
    <w:p w14:paraId="08A5F5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zerknęła za siebie.</w:t>
      </w:r>
    </w:p>
    <w:p w14:paraId="08A5F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licą spokojnie szedł mężczyzna w </w:t>
      </w:r>
      <w:proofErr w:type="spellStart"/>
      <w:r w:rsidRPr="008F4456">
        <w:rPr>
          <w:rFonts w:ascii="Times New Roman" w:hAnsi="Times New Roman" w:cs="Times New Roman"/>
          <w:sz w:val="32"/>
          <w:szCs w:val="32"/>
        </w:rPr>
        <w:t>bejsbolówce</w:t>
      </w:r>
      <w:proofErr w:type="spellEnd"/>
      <w:r w:rsidRPr="008F4456">
        <w:rPr>
          <w:rFonts w:ascii="Times New Roman" w:hAnsi="Times New Roman" w:cs="Times New Roman"/>
          <w:sz w:val="32"/>
          <w:szCs w:val="32"/>
        </w:rPr>
        <w:t xml:space="preserve"> naciągniętej nisko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twarzą wbitą w ziemię. Chociaż było to podejrzane, noszenie takich </w:t>
      </w:r>
      <w:proofErr w:type="spellStart"/>
      <w:r w:rsidRPr="008F4456">
        <w:rPr>
          <w:rFonts w:ascii="Times New Roman" w:hAnsi="Times New Roman" w:cs="Times New Roman"/>
          <w:sz w:val="32"/>
          <w:szCs w:val="32"/>
        </w:rPr>
        <w:t>bejsbolówek</w:t>
      </w:r>
      <w:proofErr w:type="spellEnd"/>
      <w:r w:rsidRPr="008F4456">
        <w:rPr>
          <w:rFonts w:ascii="Times New Roman" w:hAnsi="Times New Roman" w:cs="Times New Roman"/>
          <w:sz w:val="32"/>
          <w:szCs w:val="32"/>
        </w:rPr>
        <w:t xml:space="preserve"> w miejscach publicznych nie było przestępstwem.</w:t>
      </w:r>
    </w:p>
    <w:p w14:paraId="08A5F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ozwalać, by to niezręczne wspólne spacerowanie trwało dalej, może powinienem…”</w:t>
      </w:r>
    </w:p>
    <w:p w14:paraId="08A5F5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zatrzymała się, jakby musiała zawiązać sznurowadła, iw końcu mężczyzna przeszedł obok niej.</w:t>
      </w:r>
    </w:p>
    <w:p w14:paraId="08A5F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F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że mężczyzna zniknął jej z oczu, </w:t>
      </w: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odetchnęła z ulgą. Następnie złożyła ręce w udawanej modlitwie i zamknęła oczy.</w:t>
      </w:r>
    </w:p>
    <w:p w14:paraId="08A5F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ardzo mi przykro z tego powodu, panie nieznany wuju.</w:t>
      </w:r>
    </w:p>
    <w:p w14:paraId="08A5F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ejrzała się jeszcze trochę po okolicy, zanim zabrała się za porządkowanie ubrań. Z uśmiechem na twarzy </w:t>
      </w: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energicznie zaczęła znowu iść.</w:t>
      </w:r>
    </w:p>
    <w:p w14:paraId="08A5F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ała mnóstwo zadań do wykonania! Gdyby miała przygotowywać się do egzaminów końcowych, bieganie z powrotem do domu teraz i tak pozostawiłoby jej za mało czasu.</w:t>
      </w:r>
    </w:p>
    <w:p w14:paraId="08A5F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zeroki był zasięg?”</w:t>
      </w:r>
    </w:p>
    <w:p w14:paraId="08A5F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o tym, jak musiałaby spędzić całą noc na nauce, jej ramiona opadły z przygnębienia. Ale kiedy </w:t>
      </w: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wyszła zza rogu, jej oczy rozszerzyły się.</w:t>
      </w:r>
    </w:p>
    <w:p w14:paraId="08A5F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 hałas, zabiję cię”.</w:t>
      </w:r>
    </w:p>
    <w:p w14:paraId="08A5F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który kilka sekund temu przechodził obok niej, stał na rogu ulicy z nożem kuchennym i podstępnym uśmiechem na twarzy.</w:t>
      </w:r>
    </w:p>
    <w:p w14:paraId="08A5F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to…. kilka osób już tu zginęło, prawda?</w:t>
      </w:r>
    </w:p>
    <w:p w14:paraId="08A5F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5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nie mogła nawet krzyczeć. Z bladą cerą stała tam całkowicie zamrożona.</w:t>
      </w:r>
    </w:p>
    <w:p w14:paraId="08A5F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opuścił białą maskę chirurgiczną na twarz i uśmiechnął się.</w:t>
      </w:r>
    </w:p>
    <w:p w14:paraId="08A5F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za mną."</w:t>
      </w:r>
    </w:p>
    <w:p w14:paraId="08A5F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cyk…</w:t>
      </w:r>
    </w:p>
    <w:p w14:paraId="08A5F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kół nich nie było nikogo; tylko zepsute latarnie uliczne migotały apatycznie.</w:t>
      </w:r>
    </w:p>
    <w:p w14:paraId="08A5F543"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3 &gt; Fin.</w:t>
      </w:r>
    </w:p>
    <w:p w14:paraId="08A5F544" w14:textId="77777777" w:rsidR="00567F99" w:rsidRDefault="00567F99" w:rsidP="00567F99">
      <w:pPr>
        <w:jc w:val="center"/>
        <w:rPr>
          <w:rFonts w:ascii="Times New Roman" w:hAnsi="Times New Roman" w:cs="Times New Roman"/>
          <w:b/>
          <w:sz w:val="32"/>
          <w:szCs w:val="32"/>
        </w:rPr>
      </w:pPr>
    </w:p>
    <w:p w14:paraId="08A5F545" w14:textId="77777777" w:rsidR="00567F99" w:rsidRDefault="00567F99" w:rsidP="00567F99">
      <w:pPr>
        <w:jc w:val="center"/>
        <w:rPr>
          <w:rFonts w:ascii="Times New Roman" w:hAnsi="Times New Roman" w:cs="Times New Roman"/>
          <w:b/>
          <w:sz w:val="32"/>
          <w:szCs w:val="32"/>
        </w:rPr>
      </w:pPr>
    </w:p>
    <w:p w14:paraId="08A5F546" w14:textId="77777777" w:rsidR="00567F99" w:rsidRDefault="00567F99" w:rsidP="00567F99">
      <w:pPr>
        <w:jc w:val="center"/>
        <w:rPr>
          <w:rFonts w:ascii="Times New Roman" w:hAnsi="Times New Roman" w:cs="Times New Roman"/>
          <w:b/>
          <w:sz w:val="32"/>
          <w:szCs w:val="32"/>
        </w:rPr>
      </w:pPr>
    </w:p>
    <w:p w14:paraId="08A5F547" w14:textId="77777777" w:rsidR="00567F99" w:rsidRDefault="00567F99" w:rsidP="00567F99">
      <w:pPr>
        <w:jc w:val="center"/>
        <w:rPr>
          <w:rFonts w:ascii="Times New Roman" w:hAnsi="Times New Roman" w:cs="Times New Roman"/>
          <w:b/>
          <w:sz w:val="32"/>
          <w:szCs w:val="32"/>
        </w:rPr>
      </w:pPr>
    </w:p>
    <w:p w14:paraId="08A5F548" w14:textId="77777777" w:rsidR="00567F99" w:rsidRDefault="00567F99" w:rsidP="00567F99">
      <w:pPr>
        <w:jc w:val="center"/>
        <w:rPr>
          <w:rFonts w:ascii="Times New Roman" w:hAnsi="Times New Roman" w:cs="Times New Roman"/>
          <w:b/>
          <w:sz w:val="32"/>
          <w:szCs w:val="32"/>
        </w:rPr>
      </w:pPr>
    </w:p>
    <w:p w14:paraId="08A5F549" w14:textId="77777777" w:rsidR="00567F99" w:rsidRDefault="00567F99" w:rsidP="00567F99">
      <w:pPr>
        <w:jc w:val="center"/>
        <w:rPr>
          <w:rFonts w:ascii="Times New Roman" w:hAnsi="Times New Roman" w:cs="Times New Roman"/>
          <w:b/>
          <w:sz w:val="32"/>
          <w:szCs w:val="32"/>
        </w:rPr>
      </w:pPr>
    </w:p>
    <w:p w14:paraId="08A5F54A" w14:textId="77777777" w:rsidR="00567F99" w:rsidRPr="00567F99" w:rsidRDefault="00567F99" w:rsidP="00567F99">
      <w:pPr>
        <w:jc w:val="center"/>
        <w:rPr>
          <w:rFonts w:ascii="Times New Roman" w:hAnsi="Times New Roman" w:cs="Times New Roman"/>
          <w:b/>
          <w:sz w:val="32"/>
          <w:szCs w:val="32"/>
        </w:rPr>
      </w:pPr>
    </w:p>
    <w:p w14:paraId="08A5F54B" w14:textId="5F1DA63E"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54C"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4</w:t>
      </w:r>
    </w:p>
    <w:p w14:paraId="08A5F54D"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Ach…. P-ktoś, p-uratuj mnie…</w:t>
      </w:r>
    </w:p>
    <w:p w14:paraId="08A5F5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 jakoś udało się wydobyć z siebie suchy głos i cofnęła się o kilka kroków.</w:t>
      </w:r>
    </w:p>
    <w:p w14:paraId="08A5F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łaśnie tego próbowała.</w:t>
      </w:r>
    </w:p>
    <w:p w14:paraId="08A5F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j stopy nie chciały się ruszyć. Wyglądało to tak, jakby do jej kostek przyczepiono ciężkie sztaby żelaza. Mogła tylko stać tam zamrożona, gdy jej łzy zaczęły spływać po jej twarzy.</w:t>
      </w:r>
    </w:p>
    <w:p w14:paraId="08A5F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czasie mężczyzna skanował otoczenie.</w:t>
      </w:r>
    </w:p>
    <w:p w14:paraId="08A5F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dziewczyna nie wyglądała, jakby była w stanie się ruszyć, myślał o tym, żeby ją tu i teraz odstrzelić. Jakie to szczęście, że nikogo nie było w pobliżu. Ponadto nie byłoby kamery CCTV Wielkiego Brata zainstalowanej w zacisznej uliczce, takiej jak ta.</w:t>
      </w:r>
    </w:p>
    <w:p w14:paraId="08A5F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dlatego kocham tę okolicę, wiesz.</w:t>
      </w:r>
    </w:p>
    <w:p w14:paraId="08A5F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skrzywił się złośliwie i pchnął nóż w brzuch </w:t>
      </w:r>
      <w:proofErr w:type="spellStart"/>
      <w:r w:rsidRPr="008F4456">
        <w:rPr>
          <w:rFonts w:ascii="Times New Roman" w:hAnsi="Times New Roman" w:cs="Times New Roman"/>
          <w:sz w:val="32"/>
          <w:szCs w:val="32"/>
        </w:rPr>
        <w:t>E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w:t>
      </w:r>
      <w:proofErr w:type="spellEnd"/>
      <w:r w:rsidRPr="008F4456">
        <w:rPr>
          <w:rFonts w:ascii="Times New Roman" w:hAnsi="Times New Roman" w:cs="Times New Roman"/>
          <w:sz w:val="32"/>
          <w:szCs w:val="32"/>
        </w:rPr>
        <w:t>-Min.</w:t>
      </w:r>
    </w:p>
    <w:p w14:paraId="08A5F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z ciemności wystrzeliła ręka i chwyciła nóż.</w:t>
      </w:r>
    </w:p>
    <w:p w14:paraId="08A5F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F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dniósł głowę i zobaczył stojącego tam dziwnego młodzieńca. Z powodu kaptura widoczny był tylko podbródek punka. Ale miał cholernie wybitną budowę ciała.</w:t>
      </w:r>
    </w:p>
    <w:p w14:paraId="08A5F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ma na sobie rękawiczkę czy coś?</w:t>
      </w:r>
    </w:p>
    <w:p w14:paraId="08A5F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 kropla krwi nie spłynęła z dłoni trzymającej ostrze.</w:t>
      </w:r>
    </w:p>
    <w:p w14:paraId="08A5F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cholery jesteś?!"</w:t>
      </w:r>
    </w:p>
    <w:p w14:paraId="08A5F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yjny morderca kilkakrotnie próbował wyszarpnąć nóż, ale po uświadomieniu sobie, że nie ruszy się nawet o cal, szybko puścił uchwyt noża i odwrócił się. Błyskawicznie oddalił się z miejsca.</w:t>
      </w:r>
    </w:p>
    <w:p w14:paraId="08A5F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dziwny sukinsyn…”</w:t>
      </w:r>
    </w:p>
    <w:p w14:paraId="08A5F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eryjny morderca kilka razy oglądał się za siebie i zauważył, że podąża za nim dziwna młodzież, nieustannie skanując otoczenie, gdy był przy tym.</w:t>
      </w:r>
    </w:p>
    <w:p w14:paraId="08A5F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diabła jest z tym bydlakiem…?”</w:t>
      </w:r>
    </w:p>
    <w:p w14:paraId="08A5F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yjny morderca zmienił kierunek i poprowadził młodzieńca na opuszczoną pustą parcelę, miejsce, do którego pierwotnie chciał zaciągnąć tę kobietę. Jeśli ten punk chronił czymś swoją rękę, to dobrze byłoby zaatakować go gdzie indziej.</w:t>
      </w:r>
    </w:p>
    <w:p w14:paraId="08A5F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tarł na miejsce, seryjny morderca zwolnił i stopniowo zmniejszał dystans do dziwnego punka, który dotrzymywał mu kroku do tej pory. Kiedy ich przepaść zmniejszyła się do mniej więcej kilku stóp….</w:t>
      </w:r>
    </w:p>
    <w:p w14:paraId="08A5F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punku, za kogo ty się do diabła uważasz?”</w:t>
      </w:r>
    </w:p>
    <w:p w14:paraId="08A5F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yjny morderca obrócił się i dźgnął młodzieńca w pierś szydłem, które chował pod kurtką.</w:t>
      </w:r>
    </w:p>
    <w:p w14:paraId="08A5F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ci wyglądam na łatwą zdobycz?! co?</w:t>
      </w:r>
    </w:p>
    <w:p w14:paraId="08A5F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F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wbijająca szydło w pierś młodzieńca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mocno.</w:t>
      </w:r>
    </w:p>
    <w:p w14:paraId="08A5F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diabła może być tak trudne?!”</w:t>
      </w:r>
    </w:p>
    <w:p w14:paraId="08A5F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zelka odporna na uderzenia? A może coś innego pod koszulą??</w:t>
      </w:r>
    </w:p>
    <w:p w14:paraId="08A5F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yjny morderca szybko zadał pytanie.</w:t>
      </w:r>
    </w:p>
    <w:p w14:paraId="08A5F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k * rwy?! Masz coś pod ubraniem czy coś?</w:t>
      </w:r>
    </w:p>
    <w:p w14:paraId="08A5F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en facet był w stanie wyczuć magiczną energię, nie zadałby tak głupiego pytania. Szkoda, że ​​seryjny morderca jakoś nie pomyślał o słowie „Łowca”, mimo że jego przeciwnik nie próbował zemścić się po tym drugim podstępnym ataku. Zamiast tego spod maski dobiegł cichy głos.</w:t>
      </w:r>
    </w:p>
    <w:p w14:paraId="08A5F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czegoś ciekawy”.</w:t>
      </w:r>
    </w:p>
    <w:p w14:paraId="08A5F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łos naturalnie należa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zucił nóż kuchenny seryjnego mordercy na ziemię.</w:t>
      </w:r>
    </w:p>
    <w:p w14:paraId="08A5F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robisz?"</w:t>
      </w:r>
    </w:p>
    <w:p w14:paraId="08A5F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odzi? Chcesz mnie zreformować czy coś?</w:t>
      </w:r>
    </w:p>
    <w:p w14:paraId="08A5F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iekawe czy masz racje czy nie. To wszystko."</w:t>
      </w:r>
    </w:p>
    <w:p w14:paraId="08A5F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yjny morderca prychnął szyderczo. Pomyślał, że z tym punkiem wyskakującym znikąd, by uratować tę kobietę i podążającym za nim aż tutaj, patrzy na jakiegoś dziwaka udającego sprzymierzeńca sprawiedliwości czy coś. Ale teraz…</w:t>
      </w:r>
    </w:p>
    <w:p w14:paraId="08A5F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dzieciak to po prostu cholerny idiota, prawda?</w:t>
      </w:r>
    </w:p>
    <w:p w14:paraId="08A5F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ten punk był takim samym szaleńcem jak on?</w:t>
      </w:r>
    </w:p>
    <w:p w14:paraId="08A5F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yjny morderca pomyślał, że może uda mu się uciec stąd bez szwanku, jeśli użyje swojego daru gadania, więc chętnie dogadzał młodzieńcowi.</w:t>
      </w:r>
    </w:p>
    <w:p w14:paraId="08A5F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prawda? Cóż, gdybym naprawdę pomyślał o jednym… bo to zabawne?”</w:t>
      </w:r>
    </w:p>
    <w:p w14:paraId="08A5F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awa?"</w:t>
      </w:r>
    </w:p>
    <w:p w14:paraId="08A5F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ilekroć widzę kogoś słabszego ode mnie, po prostu chcę go dręczyć…”</w:t>
      </w:r>
    </w:p>
    <w:p w14:paraId="08A5F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a.</w:t>
      </w:r>
    </w:p>
    <w:p w14:paraId="08A5F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yjny morderca nie zdążył dokończyć tego, co chciał powiedzieć. Zamiast….</w:t>
      </w:r>
    </w:p>
    <w:p w14:paraId="08A5F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wahk</w:t>
      </w:r>
      <w:proofErr w:type="spellEnd"/>
      <w:r w:rsidRPr="008F4456">
        <w:rPr>
          <w:rFonts w:ascii="Times New Roman" w:hAnsi="Times New Roman" w:cs="Times New Roman"/>
          <w:sz w:val="32"/>
          <w:szCs w:val="32"/>
        </w:rPr>
        <w:t>!!”</w:t>
      </w:r>
    </w:p>
    <w:p w14:paraId="08A5F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tego upadł na ziemię, trzymając się za lewą kostkę w miejscu, w którym rozcięło mu ścięgno. Kiedy podniósł głowę, zdał sobie spraw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ł nóż kuchenny, zanim zdążył go zauważyć.</w:t>
      </w:r>
    </w:p>
    <w:p w14:paraId="08A5F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czy on tego nie wyrzucił? Tylko kiedy….?</w:t>
      </w:r>
    </w:p>
    <w:p w14:paraId="08A5F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łaśnie wtedy, kształ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stał się niewyraźny.</w:t>
      </w:r>
    </w:p>
    <w:p w14:paraId="08A5F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uaahk</w:t>
      </w:r>
      <w:proofErr w:type="spellEnd"/>
      <w:r w:rsidRPr="008F4456">
        <w:rPr>
          <w:rFonts w:ascii="Times New Roman" w:hAnsi="Times New Roman" w:cs="Times New Roman"/>
          <w:sz w:val="32"/>
          <w:szCs w:val="32"/>
        </w:rPr>
        <w:t>?!”</w:t>
      </w:r>
    </w:p>
    <w:p w14:paraId="08A5F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była to jego prawa kostka. Seryjny morderca tarzał się z bólu po ziemi. 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pośpiechu grzebał w kieszeniach seryjnego mordercy, teraz, gdy morderczy sukinsyn nigdzie się nie wybierał z przeciętymi na pół ścięgnami. Wkrótce znalazł telefon komórkowy zabójcy i portfel.</w:t>
      </w:r>
    </w:p>
    <w:p w14:paraId="08A5F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 </w:t>
      </w:r>
      <w:proofErr w:type="spellStart"/>
      <w:r w:rsidRPr="008F4456">
        <w:rPr>
          <w:rFonts w:ascii="Times New Roman" w:hAnsi="Times New Roman" w:cs="Times New Roman"/>
          <w:sz w:val="32"/>
          <w:szCs w:val="32"/>
        </w:rPr>
        <w:t>ty</w:t>
      </w:r>
      <w:proofErr w:type="spellEnd"/>
      <w:r w:rsidRPr="008F4456">
        <w:rPr>
          <w:rFonts w:ascii="Times New Roman" w:hAnsi="Times New Roman" w:cs="Times New Roman"/>
          <w:sz w:val="32"/>
          <w:szCs w:val="32"/>
        </w:rPr>
        <w:t>!! Kim do diabła jesteś, ty sukinsynu?!”</w:t>
      </w:r>
    </w:p>
    <w:p w14:paraId="08A5F5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gnorował plującego jadem seryjnego mordercę i spokojnie wybrał numer 119, by wezwać karetkę. Następnie wyjął z portfela dowód osobisty, żeby się przyjrzeć.</w:t>
      </w:r>
    </w:p>
    <w:p w14:paraId="08A5F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włożył telefon i portfel z powrotem w ręce trzęsącego się z zimna seryjnego mordercy i cicho mruknął.</w:t>
      </w:r>
    </w:p>
    <w:p w14:paraId="08A5F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daj się w ręce policji jutro przed północą.</w:t>
      </w:r>
    </w:p>
    <w:p w14:paraId="08A5F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F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chcesz dalej oddychać, to znaczy.</w:t>
      </w:r>
    </w:p>
    <w:p w14:paraId="08A5F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wszystko, co chciał powiedzieć.</w:t>
      </w:r>
    </w:p>
    <w:p w14:paraId="08A5F5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 miejsca i umieścił jednego ze swoich Żołnierzy Cienia w cieniu seryjnego mordercy, po czym wydał mu podobny rozkaz.</w:t>
      </w:r>
    </w:p>
    <w:p w14:paraId="08A5F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wiem, jak cierpliwy może być cień Wielkiego Orka, ale…”</w:t>
      </w:r>
    </w:p>
    <w:p w14:paraId="08A5F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żołnierz może nie radzi sobie z cierpliwym czekaniem do wyznaczonego czasu, ale cóż, wykonanie kolejnej części rozkazu powinno być specjalnością Wysokich Orków.</w:t>
      </w:r>
    </w:p>
    <w:p w14:paraId="08A5F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olałbym, żebyś dalej żył.</w:t>
      </w:r>
    </w:p>
    <w:p w14:paraId="08A5F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ójca musiał żyć, aby do końca życia żałować za swoje grzechy.</w:t>
      </w:r>
    </w:p>
    <w:p w14:paraId="08A5F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po prostu… kim ty do cholery jesteś?”</w:t>
      </w:r>
    </w:p>
    <w:p w14:paraId="08A5F5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seryjnego mordercę drżącego z bólu i strachu na pustej działce. Słyszał dobiegające z daleka syreny karetki pogotowia.</w:t>
      </w:r>
    </w:p>
    <w:p w14:paraId="08A5F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dszedł do wystarczająco odległego miejsca i po upewnieniu się, że nikogo nie ma w pobliżu, zdjął kaptur.</w:t>
      </w:r>
    </w:p>
    <w:p w14:paraId="08A5F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F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sygnałowi wysłanemu przez Żołnierza Cienia po odkryciu seryjnego morder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przybyć w samą porę.</w:t>
      </w:r>
    </w:p>
    <w:p w14:paraId="08A5F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ana cieni”.</w:t>
      </w:r>
    </w:p>
    <w:p w14:paraId="08A5F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umiejętność okazała się wyjątkowo wygodna, im częściej jej używał.</w:t>
      </w:r>
    </w:p>
    <w:p w14:paraId="08A5F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ez powodu jest to Kamień Runiczny najwyższej rangi, prawda?</w:t>
      </w:r>
    </w:p>
    <w:p w14:paraId="08A5F5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usatysfakcjonowany uśmiech, gdy w ciągu ostatnich kilku dni ponownie mógł doświadczyć wielkości Wymiany Cieni. Nie mógł sobie nawet wyobrazić, o ile bardziej użyteczna stanie się ta umiejętność, gdy poziom umiejętności wzrośnie na tyle, by wystarczająco skrócić czas odnowienia.</w:t>
      </w:r>
    </w:p>
    <w:p w14:paraId="08A5F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kontynuował drogę powrotną do domu…</w:t>
      </w:r>
    </w:p>
    <w:p w14:paraId="08A5F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ie podniósł głowę i zobaczył, że księżyc jest teraz na środku nocnego nieba.</w:t>
      </w:r>
    </w:p>
    <w:p w14:paraId="08A5F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eraz o tym myślę… to już jutro”.</w:t>
      </w:r>
    </w:p>
    <w:p w14:paraId="08A5F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lot zjednoczonej drużyny szturmowej Korea-Japonia. To już tu było.</w:t>
      </w:r>
    </w:p>
    <w:p w14:paraId="08A5F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nawet w drużynie, a jednak jego serce waliło tak mocno w oczekiwaniu. Co więc czuliby teraz uczestniczący członkowie?</w:t>
      </w:r>
    </w:p>
    <w:p w14:paraId="08A5F5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twarze członków rajdu, których znał, i modlił się o ich bezpieczeństwo oraz powodzenie w misji.</w:t>
      </w:r>
    </w:p>
    <w:p w14:paraId="08A5F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o w nocy.</w:t>
      </w:r>
    </w:p>
    <w:p w14:paraId="08A5F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ciąż przebywał w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xml:space="preserve"> wewnątrz Japońskiego Stowarzyszenia Łowców.</w:t>
      </w:r>
    </w:p>
    <w:p w14:paraId="08A5F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d nim dwóch mężczyzn, a za nim jeszcze jeden. Był otoczony przez Łowców rangi S, rzekomo tej samej rangi co on.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ziął głęboki oddech i kiedy jego oczy otworzyły się….</w:t>
      </w:r>
    </w:p>
    <w:p w14:paraId="08A5F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ha-</w:t>
      </w:r>
      <w:proofErr w:type="spellStart"/>
      <w:r w:rsidRPr="008F4456">
        <w:rPr>
          <w:rFonts w:ascii="Times New Roman" w:hAnsi="Times New Roman" w:cs="Times New Roman"/>
          <w:sz w:val="32"/>
          <w:szCs w:val="32"/>
        </w:rPr>
        <w:t>aht</w:t>
      </w:r>
      <w:proofErr w:type="spellEnd"/>
      <w:r w:rsidRPr="008F4456">
        <w:rPr>
          <w:rFonts w:ascii="Times New Roman" w:hAnsi="Times New Roman" w:cs="Times New Roman"/>
          <w:sz w:val="32"/>
          <w:szCs w:val="32"/>
        </w:rPr>
        <w:t>!”</w:t>
      </w:r>
    </w:p>
    <w:p w14:paraId="08A5F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czekając na swój czas potężnie rzucili się na niego w tym samym czasie. Jednakże….</w:t>
      </w:r>
    </w:p>
    <w:p w14:paraId="08A5F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F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którzy upadli, to trzej atakujący Łowcy.</w:t>
      </w:r>
    </w:p>
    <w:p w14:paraId="08A5F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świetne!"</w:t>
      </w:r>
    </w:p>
    <w:p w14:paraId="08A5F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Goto-san!”</w:t>
      </w:r>
    </w:p>
    <w:p w14:paraId="08A5F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kt nie może dorównać twoim umiejętnościom, sir.</w:t>
      </w:r>
    </w:p>
    <w:p w14:paraId="08A5F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ech Łowców leżących na drewnianej podłodze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xml:space="preserve"> otrzepało się z kurzu i wstało. Było to możliwe tylko dlatego, ż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owstrzymał swoją moc. Nic nie mówiąc, lekko spuścił głowę, dając do zrozumienia, że ​​wszyscy wykonali dobrą robotę.</w:t>
      </w:r>
    </w:p>
    <w:p w14:paraId="08A5F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nie ma problemu z moją kondycją fizyczną”.</w:t>
      </w:r>
    </w:p>
    <w:p w14:paraId="08A5F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śli miałby się szczerze ocenić, to w tej chwili był w szczytowej formie. Samo wyobrażenie sobie, jak połknie Koreę Południową, sprawiało wrażenie, jakby jego stan sam się poprawiał.</w:t>
      </w:r>
    </w:p>
    <w:p w14:paraId="08A5F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ak to możliwe….?</w:t>
      </w:r>
    </w:p>
    <w:p w14:paraId="08A5F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nadal wpatrywał się w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teraz puste po opuszczeniu przez trzech Łowców, podczas gdy wspomnienia tego dnia wciąż tkwiły w jego umyśle.</w:t>
      </w:r>
    </w:p>
    <w:p w14:paraId="08A5F5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zym on był?</w:t>
      </w:r>
    </w:p>
    <w:p w14:paraId="08A5F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m dłużej wracał myślami do tamtego dnia, tym bardziej odczuwał gorycz. Wkrótce jedna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otrząsnął głową.</w:t>
      </w:r>
    </w:p>
    <w:p w14:paraId="08A5F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eraz to nie ma znaczenia.</w:t>
      </w:r>
    </w:p>
    <w:p w14:paraId="08A5F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wszystkiego, ten człowie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rał udziału w tym rajdzie. A plan Prezesa Stowarzyszenia zrealizowałby się bez żadnych wpadek.</w:t>
      </w:r>
    </w:p>
    <w:p w14:paraId="08A5F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Korea Południowa straci prawie wszystkich Łowców rangi S, jej przywództwo w naturalny sposób wpadnie w ręce Japończyków. Do tego czasu skargi obywateli japońskich domagających się odpowiednich reparacji od Koreańczyków zamieniłyby się zamiast tego w porywające okrzyki fanfar.</w:t>
      </w:r>
    </w:p>
    <w:p w14:paraId="08A5F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w:t>
      </w:r>
    </w:p>
    <w:p w14:paraId="08A5F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zrobić sam?”</w:t>
      </w:r>
    </w:p>
    <w:p w14:paraId="08A5F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o znaczenia, 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aprawdę potężnym Łowcą, czy po prostu natknął się na niego przez chwilowe złudzeni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faktem było, że jego </w:t>
      </w:r>
      <w:proofErr w:type="spellStart"/>
      <w:r w:rsidRPr="008F4456">
        <w:rPr>
          <w:rFonts w:ascii="Times New Roman" w:hAnsi="Times New Roman" w:cs="Times New Roman"/>
          <w:sz w:val="32"/>
          <w:szCs w:val="32"/>
        </w:rPr>
        <w:t>nieuczestnictwo</w:t>
      </w:r>
      <w:proofErr w:type="spellEnd"/>
      <w:r w:rsidRPr="008F4456">
        <w:rPr>
          <w:rFonts w:ascii="Times New Roman" w:hAnsi="Times New Roman" w:cs="Times New Roman"/>
          <w:sz w:val="32"/>
          <w:szCs w:val="32"/>
        </w:rPr>
        <w:t xml:space="preserve"> w jutrzejszym rajdzie było dla większej korzyści dla Japonii.</w:t>
      </w:r>
    </w:p>
    <w:p w14:paraId="08A5F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ic nie mogło go niepokoić. Decydujący moment miał nadejść jutro.</w:t>
      </w:r>
    </w:p>
    <w:p w14:paraId="08A5F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wnątrz tego nieruchomego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xml:space="preserve"> skąpanego w zimnym świetle księżyc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śmiechnął się do siebie.</w:t>
      </w:r>
    </w:p>
    <w:p w14:paraId="08A5F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my pod twoją opieką!”</w:t>
      </w:r>
    </w:p>
    <w:p w14:paraId="08A5F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naczelny pewnej stacji telewizyjnej głęboko skłonił głowę przed samotnym kamerzystą. Coś takiego było zupełnie niespotykane. Jednak kamerzysta stojący przed reżyserem nie był zwykłym człowiekiem; był aktywnym myśliwym i dumnym posiadaczem licencji rangi A.</w:t>
      </w:r>
    </w:p>
    <w:p w14:paraId="08A5F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złość mojej stacji zależy od tego nalotu”.</w:t>
      </w:r>
    </w:p>
    <w:p w14:paraId="08A5F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by zdobyć wyłączność na emisję, reżyser musiał wydać ponad połowę rocznego budżetu stacji. Było po prostu zbyt wiele konkurencyjnych ofert i dlatego musiał wejść za wszystko.</w:t>
      </w:r>
    </w:p>
    <w:p w14:paraId="08A5F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istniał ważny powód, dla którego po prostu musiał podjąć tak odważną decyzję biznesową.</w:t>
      </w:r>
    </w:p>
    <w:p w14:paraId="08A5F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ele bram rangi S zostało otwartych na całym świecie. Nawet gdy jeden się otworzył, nadal nie można było wnieść sprzętu rejestrującego do środka, aby uchwycić materiał filmowy tego, co się tam działo.</w:t>
      </w:r>
    </w:p>
    <w:p w14:paraId="08A5F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byłaby to jedyna okazja dla zwykłych obywateli, aby być świadkami trwającego rajdu rangi S. Tak długo, jak nie doszło do kolejnego niefortunnego zdarzenia polegającego na otwarciu Bramy rangi S w innym miejscu.</w:t>
      </w:r>
    </w:p>
    <w:p w14:paraId="08A5F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ta transmisja nie byłaby nagraniem, ale pokazywaną na żywo. Jasne, byłoby dziesięciominutowe opóźnienie transmisji na żywo, ale nadal.</w:t>
      </w:r>
    </w:p>
    <w:p w14:paraId="08A5F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ysoka może być ocena oglądalności?</w:t>
      </w:r>
    </w:p>
    <w:p w14:paraId="08A5F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70 procent? 80?</w:t>
      </w:r>
    </w:p>
    <w:p w14:paraId="08A5F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yrektor zarządzający przemyślał całą potencjalną marżę zysku ze sprzedaży materiału do sieci telewizyjnych w innych krajach, nie żałował już zainwestowania połowy budżetu stacji w to przedsięwzięcie.</w:t>
      </w:r>
    </w:p>
    <w:p w14:paraId="08A5F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ile rajd nie zakończy się niepowodzeniem!”</w:t>
      </w:r>
    </w:p>
    <w:p w14:paraId="08A5F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żaden zdrowo myślący widz nie chciałby oglądać, jak najlepsi Łowcy zostają pochłonięci przez potwory podczas rajdu. Nie, nawet gdyby były, nie mógłby pozwolić, aby takie nagranie zostało wyemitowane publicznie.</w:t>
      </w:r>
    </w:p>
    <w:p w14:paraId="08A5F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ostawił więc wszystko na powodzenie czwartej operacji ujarzmienia.</w:t>
      </w:r>
    </w:p>
    <w:p w14:paraId="08A5F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iorąc to pod uwagę, kilkakrotne skłonienie głowy przed kamerzystą, którego zadaniem było uchwycenie aż nazbyt ważnego materiału, było rzeczywiście niczym.</w:t>
      </w:r>
    </w:p>
    <w:p w14:paraId="08A5F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gdyby kamerzysta sobie tego życzył, reżyser był gotów nawet położyć się na podłodze.</w:t>
      </w:r>
    </w:p>
    <w:p w14:paraId="08A5F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się zbytnio nie martwić, dyrektorze.</w:t>
      </w:r>
    </w:p>
    <w:p w14:paraId="08A5F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erator ze wszystkich sił starał się uspokoić roztrzęsionego reżysera z wysokiego poziomu niepokoju.</w:t>
      </w:r>
    </w:p>
    <w:p w14:paraId="08A5F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został Łowcą, zarabiał na życie jako kamerzysta. A kiedy zgodził się przyjąć tę pracę, postanowił jeszcze bardziej się uczyć i doskonalić swoje umiejętności posługiwania się aparatem.</w:t>
      </w:r>
    </w:p>
    <w:p w14:paraId="08A5F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chciał psuć transmisji, którą cały naród będzie oglądał przez jakiś głupi błąd z jego strony. Oczywiście w zamian otrzyma też całkiem sporą nagrodę.</w:t>
      </w:r>
    </w:p>
    <w:p w14:paraId="08A5F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wszystko odda mi część zysków z transmisji.</w:t>
      </w:r>
    </w:p>
    <w:p w14:paraId="08A5F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już sporo zarobił, będąc łowcą rangi A, ale oferowana kwota była tak wysoka, że ​​naprawdę go to ekscytowało bez końca.</w:t>
      </w:r>
    </w:p>
    <w:p w14:paraId="08A5F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peracja zakończy się sukcesem, będzie mógł zarobić ogromną ilość pieniędzy i sławy, być może tyle, co Łowcy rangi S faktycznie biorący udział w rajdzie.</w:t>
      </w:r>
    </w:p>
    <w:p w14:paraId="08A5F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zostałby prawdopodobnie najsłynniejszym łowcą rangi w Korei Południowej?</w:t>
      </w:r>
    </w:p>
    <w:p w14:paraId="08A5F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pojawił się na twarzy kamerzysty, gdy w jego głowie rozkwitły wszelkiego rodzaju wspaniałe myśli o przyszłości.</w:t>
      </w:r>
    </w:p>
    <w:p w14:paraId="08A5F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iasem mówiąc, jestem zaskoczony, ż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rzeczywiście wyraził zgodę na sfilmowanie tego nalotu. To znaczy, ten twardziel nie pozwoliłby na to tylko ze względu na pieniądze, więc…</w:t>
      </w:r>
    </w:p>
    <w:p w14:paraId="08A5F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stacji skinął głową na zdziwione pytanie kamerzysty.</w:t>
      </w:r>
    </w:p>
    <w:p w14:paraId="08A5F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iedział, że opłata, którą zapłaciliśmy, zostanie równo podzielona między wszystkich uczestniczących dzisiaj Łowców”.</w:t>
      </w:r>
    </w:p>
    <w:p w14:paraId="08A5F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W takim razie, dlaczego….?”</w:t>
      </w:r>
    </w:p>
    <w:p w14:paraId="08A5F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pozwolił na sfilmowanie nalotu?</w:t>
      </w:r>
    </w:p>
    <w:p w14:paraId="08A5F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ostrożnie wyraził swoje domysły.</w:t>
      </w:r>
    </w:p>
    <w:p w14:paraId="08A5F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Myślę, że może chce pocieszyć serca obywateli”.</w:t>
      </w:r>
    </w:p>
    <w:p w14:paraId="08A5F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e Stowarzyszenie Łowców trzykrotnie musiało przełknąć gorzką pigułkę porażki z rąk mrówczych potworów. Z powodu ciągłych niepowodzeń Towarzystwo musiało ponieść ogromne straty, co w konsekwencji doprowadziło także do utraty zaufania społecznego. W międzyczasie obywatele czuli się coraz bardziej bezsilni, gdy myśl o niezwyciężonych mrówkach zakorzeniła się w ich sercach.</w:t>
      </w:r>
    </w:p>
    <w:p w14:paraId="08A5F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atmosfera w kraju tak się jątrzyła, szansa na odwrócenie tego wszystkiego nagle wylądowała na ich kolanach.</w:t>
      </w:r>
    </w:p>
    <w:p w14:paraId="08A5F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stwierdzić, jak opinia publiczna reaguje, rzucając okiem na fora internetowe”.</w:t>
      </w:r>
    </w:p>
    <w:p w14:paraId="08A5F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chciał pójść o krok dalej. Chciał uchwycić moment zwycięstwa i transmitować go na żywo mieszkańcom.</w:t>
      </w:r>
    </w:p>
    <w:p w14:paraId="08A5F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nure i być może desperackie postanowienie, by nie zawieść, można było dostrzec w tej decyzji.</w:t>
      </w:r>
    </w:p>
    <w:p w14:paraId="08A5F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erator kiwnął głową po wysłuchaniu wyjaśnień dyrektora zarządzającego. Spojrzał na zegarek, po czym wstał ze zdeterminowanym wyrazem twarzy.</w:t>
      </w:r>
    </w:p>
    <w:p w14:paraId="08A5F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czas. Już jadę, proszę pana.</w:t>
      </w:r>
    </w:p>
    <w:p w14:paraId="08A5F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naczelny jeszcze raz głęboko ukłonił się kamerzyście.</w:t>
      </w:r>
    </w:p>
    <w:p w14:paraId="08A5F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iamy wszystko tobie, Hunter-nim !!”</w:t>
      </w:r>
    </w:p>
    <w:p w14:paraId="08A5F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wchodzić na pokład helikoptera, gdy wirujące wirniki wydawały ogłuszające dźwięki nad ich głowami.</w:t>
      </w:r>
    </w:p>
    <w:p w14:paraId="08A5F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F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ągle uśmiechnięt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awsze pewny sieb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a nawet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łynący ze swojej pozytywnej osobowości, wszyscy mieli ponure miny.</w:t>
      </w:r>
    </w:p>
    <w:p w14:paraId="08A5F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erator po raz ostatni sprawdził swój sprzęt rejestrujący. Samą kamerę zaprojektowano tak, aby pasowała do głowy, więc nie powinna za bardzo przeszkadzać w jego ruchach.</w:t>
      </w:r>
    </w:p>
    <w:p w14:paraId="08A5F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godziłbym się przyjść, gdyby kamera była nieporęczna i uniemożliwiała poruszanie się”.</w:t>
      </w:r>
    </w:p>
    <w:p w14:paraId="08A5F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jsce, do którego leciał ich helikopter, było prawdopodobnie najniebezpieczniejszym miejscem w całej Korei Południowej, a może nawet na świecie. Myśląc o celu, operator mógł tylko przełknąć ślinę ze zdenerwowania.</w:t>
      </w:r>
    </w:p>
    <w:p w14:paraId="08A5F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bardzo starał się zachować spokój, nic nie mógł zrobić z napięciem nerwowym, które powoli rosło w jego sercu. To samo dotyczyło Łowców rangi S.</w:t>
      </w:r>
    </w:p>
    <w:p w14:paraId="08A5F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rozładować napięcie w powietrzu,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czął rozmawiać ze swoim „</w:t>
      </w:r>
      <w:proofErr w:type="spellStart"/>
      <w:r w:rsidRPr="008F4456">
        <w:rPr>
          <w:rFonts w:ascii="Times New Roman" w:hAnsi="Times New Roman" w:cs="Times New Roman"/>
          <w:sz w:val="32"/>
          <w:szCs w:val="32"/>
        </w:rPr>
        <w:t>dongsaengiem</w:t>
      </w:r>
      <w:proofErr w:type="spellEnd"/>
      <w:r w:rsidRPr="008F4456">
        <w:rPr>
          <w:rFonts w:ascii="Times New Roman" w:hAnsi="Times New Roman" w:cs="Times New Roman"/>
          <w:sz w:val="32"/>
          <w:szCs w:val="32"/>
        </w:rPr>
        <w:t>”, tym, z którym był najbliżej.</w:t>
      </w:r>
    </w:p>
    <w:p w14:paraId="08A5F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Naprawdę nie spodziewałem się, że się tu dzisiaj pojawisz.</w:t>
      </w:r>
    </w:p>
    <w:p w14:paraId="08A5F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uśmiechnął się w odpowiedzi.</w:t>
      </w:r>
    </w:p>
    <w:p w14:paraId="08A5F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em, że bez mojego uzdrowieni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byłby dzisiaj pierwszym, który zginie. Wiesz, zawsze skaczesz na potwora, kiedy go zobaczysz.</w:t>
      </w:r>
    </w:p>
    <w:p w14:paraId="08A5F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Dlaczego tak rozmawiacie? Od kiedy ja kiedykolwiek „skakałem” na potwory??”</w:t>
      </w:r>
    </w:p>
    <w:p w14:paraId="08A5F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zaczęli chichotać po usłyszeniu rozmowy dwóch mężczyzn.</w:t>
      </w:r>
    </w:p>
    <w:p w14:paraId="08A5F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był jedynym uzdrowicielem rangi S w Korei Południowej. Wszyscy członkowie zespołu rajdowego odczuli wielką ulgę i byli szczęśliwi, słysząc, że wraca z emerytury specjalnie po to, by wziąć udział w tej operacji.</w:t>
      </w:r>
    </w:p>
    <w:p w14:paraId="08A5F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duża różnica w tym, czy w rajdzie był Uzdrowiciel, czy nie. W końcu można by walczyć mocniej, nie martwiąc się o zranienie, gdy taki istnieje.</w:t>
      </w:r>
    </w:p>
    <w:p w14:paraId="08A5F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napięta atmosfera zesztywniała od nerwowości, stopniowo rozluźniała się podczas rozmow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iedząca obok tego pierwszego cicho zadała pytanie.</w:t>
      </w:r>
    </w:p>
    <w:p w14:paraId="08A5F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Czy przypadkiem nie rozmawiałeś z pan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dzisiejszym przybyciem?</w:t>
      </w:r>
    </w:p>
    <w:p w14:paraId="08A5F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5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trząsnął głową.</w:t>
      </w:r>
    </w:p>
    <w:p w14:paraId="08A5F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am. Ale dlaczego pytasz?</w:t>
      </w:r>
    </w:p>
    <w:p w14:paraId="08A5F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łaściwie to nic ważnego. Chyba popełniłem błąd.</w:t>
      </w:r>
    </w:p>
    <w:p w14:paraId="08A5F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5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wybuchnął wesołym śmiechem.</w:t>
      </w:r>
    </w:p>
    <w:p w14:paraId="08A5F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a</w:t>
      </w:r>
      <w:proofErr w:type="spellEnd"/>
      <w:r w:rsidRPr="008F4456">
        <w:rPr>
          <w:rFonts w:ascii="Times New Roman" w:hAnsi="Times New Roman" w:cs="Times New Roman"/>
          <w:sz w:val="32"/>
          <w:szCs w:val="32"/>
        </w:rPr>
        <w:t>. Wygląda na to, że w końcu się zaczyna.</w:t>
      </w:r>
    </w:p>
    <w:p w14:paraId="08A5F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enia obecnych Łowców podążały w kierunku, który wskazywał. Przez okno helikoptera widzieli zaciemnioną wyspę, która stała się krainą potworów.</w:t>
      </w:r>
    </w:p>
    <w:p w14:paraId="08A5F5FD"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4 &gt; Fin.</w:t>
      </w:r>
    </w:p>
    <w:p w14:paraId="08A5F5FE" w14:textId="77777777" w:rsidR="00567F99" w:rsidRDefault="00567F99" w:rsidP="00567F99">
      <w:pPr>
        <w:jc w:val="center"/>
        <w:rPr>
          <w:rFonts w:ascii="Times New Roman" w:hAnsi="Times New Roman" w:cs="Times New Roman"/>
          <w:b/>
          <w:sz w:val="32"/>
          <w:szCs w:val="32"/>
        </w:rPr>
      </w:pPr>
    </w:p>
    <w:p w14:paraId="08A5F5FF" w14:textId="77777777" w:rsidR="00567F99" w:rsidRDefault="00567F99" w:rsidP="00567F99">
      <w:pPr>
        <w:jc w:val="center"/>
        <w:rPr>
          <w:rFonts w:ascii="Times New Roman" w:hAnsi="Times New Roman" w:cs="Times New Roman"/>
          <w:b/>
          <w:sz w:val="32"/>
          <w:szCs w:val="32"/>
        </w:rPr>
      </w:pPr>
    </w:p>
    <w:p w14:paraId="08A5F600" w14:textId="77777777" w:rsidR="00567F99" w:rsidRDefault="00567F99" w:rsidP="00567F99">
      <w:pPr>
        <w:jc w:val="center"/>
        <w:rPr>
          <w:rFonts w:ascii="Times New Roman" w:hAnsi="Times New Roman" w:cs="Times New Roman"/>
          <w:b/>
          <w:sz w:val="32"/>
          <w:szCs w:val="32"/>
        </w:rPr>
      </w:pPr>
    </w:p>
    <w:p w14:paraId="08A5F601" w14:textId="77777777" w:rsidR="00567F99" w:rsidRPr="00567F99" w:rsidRDefault="00567F99" w:rsidP="00567F99">
      <w:pPr>
        <w:jc w:val="center"/>
        <w:rPr>
          <w:rFonts w:ascii="Times New Roman" w:hAnsi="Times New Roman" w:cs="Times New Roman"/>
          <w:b/>
          <w:sz w:val="32"/>
          <w:szCs w:val="32"/>
        </w:rPr>
      </w:pPr>
    </w:p>
    <w:p w14:paraId="08A5F602" w14:textId="2A1EEB42"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603"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5</w:t>
      </w:r>
    </w:p>
    <w:p w14:paraId="08A5F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utowane mrówki odkryły obecność helikoptera w powietrzu i zaczęły latać jedna po drugiej.</w:t>
      </w:r>
    </w:p>
    <w:p w14:paraId="08A5F6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nng</w:t>
      </w:r>
      <w:proofErr w:type="spellEnd"/>
      <w:r w:rsidRPr="008F4456">
        <w:rPr>
          <w:rFonts w:ascii="Times New Roman" w:hAnsi="Times New Roman" w:cs="Times New Roman"/>
          <w:sz w:val="32"/>
          <w:szCs w:val="32"/>
        </w:rPr>
        <w:t>….</w:t>
      </w:r>
    </w:p>
    <w:p w14:paraId="08A5F6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uonnng</w:t>
      </w:r>
      <w:proofErr w:type="spellEnd"/>
      <w:r w:rsidRPr="008F4456">
        <w:rPr>
          <w:rFonts w:ascii="Times New Roman" w:hAnsi="Times New Roman" w:cs="Times New Roman"/>
          <w:sz w:val="32"/>
          <w:szCs w:val="32"/>
        </w:rPr>
        <w:t>…..</w:t>
      </w:r>
    </w:p>
    <w:p w14:paraId="08A5F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liczba osobników zdolnych do latania była niewielka, ponieważ Łowcy widzieli tylko siedem lecących im na spotkanie.</w:t>
      </w:r>
    </w:p>
    <w:p w14:paraId="08A5F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mi się nimi zaopiekować”.</w:t>
      </w:r>
    </w:p>
    <w:p w14:paraId="08A5F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 Łowca typu Mag w drużyn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stąpił naprzód. Jego umiejętność „Ognista włócznia” została uruchomiona.</w:t>
      </w:r>
    </w:p>
    <w:p w14:paraId="08A5F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skończył rzucać swoją magię, siedem ciał unoszących się płomieni narysowało w powietrzu długie linie przypominające płonące włócznie i uderzyło celnie w unoszące się w powietrzu mrówki.</w:t>
      </w:r>
    </w:p>
    <w:p w14:paraId="08A5F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kwa-bum!!</w:t>
      </w:r>
    </w:p>
    <w:p w14:paraId="08A5F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o było zabić pojedynczego mrówczego potwora rozproszoną siłą ognia, ale to wystarczyło, by spalić ich skrzydła.</w:t>
      </w:r>
    </w:p>
    <w:p w14:paraId="08A5F6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hk</w:t>
      </w:r>
      <w:proofErr w:type="spellEnd"/>
      <w:r w:rsidRPr="008F4456">
        <w:rPr>
          <w:rFonts w:ascii="Times New Roman" w:hAnsi="Times New Roman" w:cs="Times New Roman"/>
          <w:sz w:val="32"/>
          <w:szCs w:val="32"/>
        </w:rPr>
        <w:t>-!!</w:t>
      </w:r>
    </w:p>
    <w:p w14:paraId="08A5F6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yaahhk</w:t>
      </w:r>
      <w:proofErr w:type="spellEnd"/>
      <w:r w:rsidRPr="008F4456">
        <w:rPr>
          <w:rFonts w:ascii="Times New Roman" w:hAnsi="Times New Roman" w:cs="Times New Roman"/>
          <w:sz w:val="32"/>
          <w:szCs w:val="32"/>
        </w:rPr>
        <w:t>-!</w:t>
      </w:r>
    </w:p>
    <w:p w14:paraId="08A5F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spaleniu skrzydeł mrówki swobodnie opadły z powrotem na ziemię.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Jung-In mocno zacisnął pięść, będąc świadkiem rezultatu swojej ciężkiej pracy. Jednak teraz nie był czas na pławienie się w blasku jego zwycięstwa.</w:t>
      </w:r>
    </w:p>
    <w:p w14:paraId="08A5F6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odwrócił się i zapytał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 ze stroną japońską?”</w:t>
      </w:r>
    </w:p>
    <w:p w14:paraId="08A5F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i zauważyły ​​ich zbliżanie się i teraz zaczęły się poruszać. Oznaczało to, że nie mieli już czasu na odpoczynek.</w:t>
      </w:r>
    </w:p>
    <w:p w14:paraId="08A5F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5F6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wrócił uwagę na tkwiący w uchu odbiornik radiowy. Jako czołgista został mianowany przywódcą koreańskiej strony zespołu rajdowego.</w:t>
      </w:r>
    </w:p>
    <w:p w14:paraId="08A5F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 że właśnie wylądowali na wyspie…”</w:t>
      </w:r>
    </w:p>
    <w:p w14:paraId="08A5F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F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ończył mówić, z oddali rozległ się głośny wybuch.</w:t>
      </w:r>
    </w:p>
    <w:p w14:paraId="08A5F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F6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F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to był sygnał, kilka kolejnych eksplozji zaczęło dzwonić ze wszystkich części wyspy, gdy wzbiły się gęste, duszące pióropusze dymu. Czwarta operacja ujarzmienia była teraz oficjalnie w toku.</w:t>
      </w:r>
    </w:p>
    <w:p w14:paraId="08A5F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strz Gildii Żniwiarzy,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wyjrzał przez okno helikoptera na ziemię daleko w dole, a na jego czole pojawiła się głęboka zmarszczka.</w:t>
      </w:r>
    </w:p>
    <w:p w14:paraId="08A5F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siące mrówek wylewało się z tunelu mrówek, po czym podzieliło się na cztery mniejsze roje, by biec w czterech głównych kierunkach.</w:t>
      </w:r>
    </w:p>
    <w:p w14:paraId="08A5F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rochę przerażająca i obrzydliwa rzecz do oglądania. Poważnie, człowieku.</w:t>
      </w:r>
    </w:p>
    <w:p w14:paraId="08A5F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wygląda na to, że większość z nich opuściła już tunel?</w:t>
      </w:r>
    </w:p>
    <w:p w14:paraId="08A5F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 prawda?</w:t>
      </w:r>
    </w:p>
    <w:p w14:paraId="08A5F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gdyś długie linie mrówek wkrótce dobiegły końca, pozostawiając po sobie ogromną dziurę w ziemi. To było wejście do tunelu mrówek.</w:t>
      </w:r>
    </w:p>
    <w:p w14:paraId="08A5F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la tunelu mrówczego musiała być niewiarygodna, ponieważ samo wejście było tak duże, jak wylot tunelu, który można zobaczyć na autostradzie krajowej.</w:t>
      </w:r>
    </w:p>
    <w:p w14:paraId="08A5F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 najgłębszej przeszłości mrówczego tunelu królowa mrówek czekała na ich przybycie.</w:t>
      </w:r>
    </w:p>
    <w:p w14:paraId="08A5F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zespół rajdowy miał tylko jeden cel – wyeliminować królową mrówek.</w:t>
      </w:r>
    </w:p>
    <w:p w14:paraId="08A5F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ażdy."</w:t>
      </w:r>
    </w:p>
    <w:p w14:paraId="08A5F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yruszyli do inwazji na tunel mrówek,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gestykulował i zebrał wokół siebie członków zespołu rajdowego. Wskazał nawet na niezdecydowanego kamerzystę.</w:t>
      </w:r>
    </w:p>
    <w:p w14:paraId="08A5F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iorący udział w tej operacji ścisnęli ze sobą głowy.</w:t>
      </w:r>
    </w:p>
    <w:p w14:paraId="08A5F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setek symulacji Japończycy byli w stanie kupić nam maksymalnie godzinę. Co oznacza, że ​​musimy zabić królową mrówek w ciągu tej godziny, bez względu na wszystko.</w:t>
      </w:r>
    </w:p>
    <w:p w14:paraId="08A5F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aczył mówić o możliwości „jeśli nam się nie uda”. W przeciwieństwie do pierwszych trzech rajdów ujarzmiających, tym razem nie było dla nich drogi ucieczki. Zostaliby całkowicie odcięci w tunelu mrówek.</w:t>
      </w:r>
    </w:p>
    <w:p w14:paraId="08A5F6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rzyjrzał się twarzom każdego członka rajdu, a oni odpowiedzieli skinieniem głowy, a na każdym z nich wyraźnie wyrył się wyraz ponurej determinacji.</w:t>
      </w:r>
    </w:p>
    <w:p w14:paraId="08A5F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jlepsi indywidualni członkowie zespołu, jakich można sobie wyobrazić”.</w:t>
      </w:r>
    </w:p>
    <w:p w14:paraId="08A5F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ile w przyszłości nie wydarzyłaby się kolejna tragedia podobna do tej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już nigdy nie pojawiłaby się okazja do wspólnego polowania z tak zdolnymi członkami.</w:t>
      </w:r>
    </w:p>
    <w:p w14:paraId="08A5F6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był głęboko zaszczycony będąc liderem tego zespołu.</w:t>
      </w:r>
    </w:p>
    <w:p w14:paraId="08A5F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zakończyli ponowne potwierdzanie swojej determinacji, a potem…</w:t>
      </w:r>
    </w:p>
    <w:p w14:paraId="08A5F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F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helikoptera wyskoczyło siedem osób, sześciu członków zespołu rajdowego i samotny kamerzysta.</w:t>
      </w:r>
    </w:p>
    <w:p w14:paraId="08A5F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czasu minęło, odkąd Koreańczycy weszli do środka?</w:t>
      </w:r>
    </w:p>
    <w:p w14:paraId="08A5F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dał pytanie.</w:t>
      </w:r>
    </w:p>
    <w:p w14:paraId="08A5F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rzymać się."</w:t>
      </w:r>
    </w:p>
    <w:p w14:paraId="08A5F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otnie zadaniem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yło komunikowanie się z centrum kontroli misji. Ponieważ jednak nie lubił nosić ze sobą uciążliwych rzeczy, zadanie to otrzymał inny Łowca. Odpowiedzi udzieliła właśnie ta osoba.</w:t>
      </w:r>
    </w:p>
    <w:p w14:paraId="08A5F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 że minęło mniej niż 10 minut”.</w:t>
      </w:r>
    </w:p>
    <w:p w14:paraId="08A5F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minut, czy to…”</w:t>
      </w:r>
    </w:p>
    <w:p w14:paraId="08A5F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ięc rozpocząć procedurę ucieczki.</w:t>
      </w:r>
    </w:p>
    <w:p w14:paraId="08A5F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nim zaczęli wycofywać się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zez chwilę skanował okolicę. Ciała zmasakrowanych mrówek piętrzyły się na wysokich stosach.</w:t>
      </w:r>
    </w:p>
    <w:p w14:paraId="08A5F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lą Japończyków w tym rajdzie, oczywiście na powierzchni, było zwrócenie uwagi mrówek. Nawet nie skupili się na zabiciu mrówek i skoncentrowali się na odwrocie, aby zyskać jak najwięcej czasu, a mimo to udało im się osiągnąć taki wyczyn.</w:t>
      </w:r>
    </w:p>
    <w:p w14:paraId="08A5F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czycy mogą uważać te mrówki za twardych przeciwników, ale dla nas, Japończyków, są niczym”.</w:t>
      </w:r>
    </w:p>
    <w:p w14:paraId="08A5F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okiełznana pewność siebie spowodowała, że ​​kąciki ust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niosły się w łuk. Kopnął zwłoki mrówki utrudniające mu kroki na daleką odległość i natychmiast wydał rozkaz wycofania się.</w:t>
      </w:r>
    </w:p>
    <w:p w14:paraId="08A5F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adszedł czas, aby ruszyli w kierunku prawdziwego celu japońskiej drużyny.</w:t>
      </w:r>
    </w:p>
    <w:p w14:paraId="08A5F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Goto-san.</w:t>
      </w:r>
    </w:p>
    <w:p w14:paraId="08A5F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odpowiedzialny za komunikację przybrał zmartwiony wyraz twarzy.</w:t>
      </w:r>
    </w:p>
    <w:p w14:paraId="08A5F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skontaktować się z zespołem 3 od jakiegoś czasu”.</w:t>
      </w:r>
    </w:p>
    <w:p w14:paraId="08A5F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awaria sprzętu…?”</w:t>
      </w:r>
    </w:p>
    <w:p w14:paraId="08A5F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padki sprzętu, który przeszedł wiele skrupulatnych kontroli, awarię tuż przed ważną częścią misji lub podczas samej ważnej części, zdarzały się sporadycznie.</w:t>
      </w:r>
    </w:p>
    <w:p w14:paraId="08A5F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ejsce lądowania Drużyny 3 znajdowało się w południowej części wyspy. Drużyna 1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ylądowała w zachodniej części i cały czas przemieszczała się na południe, więc ich odległość nie powinna być aż tak wielka.</w:t>
      </w:r>
    </w:p>
    <w:p w14:paraId="08A5F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jest szacowana odległość między naszą obecną pozycją a ostatnią znaną pozycją Zespołu 3 przed awarią komunikacji?”</w:t>
      </w:r>
    </w:p>
    <w:p w14:paraId="08A5F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 naszej obecnej prędkości powinniśmy być w stanie dotrzeć tam w ciągu dziesięciu minut.</w:t>
      </w:r>
    </w:p>
    <w:p w14:paraId="08A5F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przewidywaniami nie było daleko. W tym tempie Drużyna 3 nigdy nie usłyszałaby rozkazu wycofania się i pozostania w tyle na wyspie, ostatecznie spotykając się z bardzo złym końcem dla siebie.</w:t>
      </w:r>
    </w:p>
    <w:p w14:paraId="08A5F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yślał o następnej operacji ujarzmienia, która miała się odbyć z udziałem tylko japońskiego personelu, po prostu nie mógł sobie pozwolić na posiadanie pięciu Łowców rangi S jako KIA.</w:t>
      </w:r>
    </w:p>
    <w:p w14:paraId="08A5F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to, ponieważ Drużyna 3 miała zostać rozmieszczona w południowej części wyspy, która znajdowała się najbliżej tunelu mrówczego, cały zespół składał się z najlepszych z najlepszych wśród japońskiej elity.</w:t>
      </w:r>
    </w:p>
    <w:p w14:paraId="08A5F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trata ich tutaj oznaczała, że ​​Japonia również bardzo by ucierpiała.</w:t>
      </w:r>
    </w:p>
    <w:p w14:paraId="08A5F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stem pewien, że nic złego się tam nie wydarzyło…”</w:t>
      </w:r>
    </w:p>
    <w:p w14:paraId="08A5F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musiał być drobny błąd. Nie ma się o co martwić.</w:t>
      </w:r>
    </w:p>
    <w:p w14:paraId="08A5F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krótkiej naradzie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decydował o dalszym postępowaniu.</w:t>
      </w:r>
    </w:p>
    <w:p w14:paraId="08A5F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ójdziemy tam i rozejrzymy się.</w:t>
      </w:r>
    </w:p>
    <w:p w14:paraId="08A5F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swój zwykły codzienny bieg, znajomy mechaniczny dźwięk rozległ się w jego uchu.</w:t>
      </w:r>
    </w:p>
    <w:p w14:paraId="08A5F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ty przebiegnięty dystans: 10 km.]</w:t>
      </w:r>
    </w:p>
    <w:p w14:paraId="08A5F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yłeś bieg, 10 km.]</w:t>
      </w:r>
    </w:p>
    <w:p w14:paraId="08A5F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te przeciwieńst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zaczynał wykonywać codzienne zadania, nie był nawet zdyszany. Powtarzał te Codzienne Zadania od tak dawna, że ​​teraz po prostu wydawało się to częścią jego codziennej rutyny.</w:t>
      </w:r>
    </w:p>
    <w:p w14:paraId="08A5F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raz z komunikatem o ukończeniu nagrody symbolicznie wylądowały na jego kolanach.</w:t>
      </w:r>
    </w:p>
    <w:p w14:paraId="08A5F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F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rzech dodatkowych punktów statystyk, które zdobył jako nagrod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dwa na swoją Zwinność, a pozostały punkt na Siłę.</w:t>
      </w:r>
    </w:p>
    <w:p w14:paraId="08A5F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5F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219</w:t>
      </w:r>
    </w:p>
    <w:p w14:paraId="08A5F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00</w:t>
      </w:r>
    </w:p>
    <w:p w14:paraId="08A5F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230</w:t>
      </w:r>
    </w:p>
    <w:p w14:paraId="08A5F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250</w:t>
      </w:r>
    </w:p>
    <w:p w14:paraId="08A5F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00</w:t>
      </w:r>
    </w:p>
    <w:p w14:paraId="08A5F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5F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46%</w:t>
      </w:r>
    </w:p>
    <w:p w14:paraId="08A5F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prawie wszystkie jego statystyki kończyły się teraz na „0”, na jego twarzy pojawił się zadowolony uśmiech.</w:t>
      </w:r>
    </w:p>
    <w:p w14:paraId="08A5F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tylko miał jeszcze jeden punkt…”</w:t>
      </w:r>
    </w:p>
    <w:p w14:paraId="08A5F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yło to żałosne, nie mógł stworzyć punktu z powietrza, więc nie było na to rady. Mimo to, patrząc na jego wartość statystyk, która </w:t>
      </w:r>
      <w:r w:rsidRPr="008F4456">
        <w:rPr>
          <w:rFonts w:ascii="Times New Roman" w:hAnsi="Times New Roman" w:cs="Times New Roman"/>
          <w:sz w:val="32"/>
          <w:szCs w:val="32"/>
        </w:rPr>
        <w:lastRenderedPageBreak/>
        <w:t>wzrosła równomiernie w ten sposób, uśmiech automatycznie rozkwitł na jego ustach.</w:t>
      </w:r>
    </w:p>
    <w:p w14:paraId="08A5F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F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dniesieniu Statystyki Inteligencji do 250 zaczął utrzymywać pewnego rodzaju równowagę i upewnił się, że żadna Statystyka nie została pominięta.</w:t>
      </w:r>
    </w:p>
    <w:p w14:paraId="08A5F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pięć statystyk jest dla mnie niezbędnych”.</w:t>
      </w:r>
    </w:p>
    <w:p w14:paraId="08A5F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go ostateczna ocena po awansowaniu i podnoszeniu statystyk przez długi czas. Bez względu na to, jaka to była Statystyka, a ich wartości liczbowe wciąż rosły, jak dotąd ani razu nie był rozczarowany ich użytecznością.</w:t>
      </w:r>
    </w:p>
    <w:p w14:paraId="08A5F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5F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ował kontynuować ten akt równoważenia statystyk w dającej się przewidzieć przyszłości – o ile oczywiście nie wystąpią żadne nieoczekiwane okoliczności, które zmuszą go do zmiany.</w:t>
      </w:r>
    </w:p>
    <w:p w14:paraId="08A5F6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zucił Okno Statystyczne z zadowolonym uśmiechem wciąż wyrytym na twarzy. Następnie rozejrzał się wokół siebie. Jego sąsiedztwo zawsze było spokojniejsze, ale dzisiaj jak dotąd nie udało mu się dostrzec ani jednej żywej duszy. Z łatwością mógł jednak odgadnąć przyczynę.</w:t>
      </w:r>
    </w:p>
    <w:p w14:paraId="08A5F6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telefon i potwierdził aktualną godzinę.</w:t>
      </w:r>
    </w:p>
    <w:p w14:paraId="08A5F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5F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jd drużyny zjednoczonej Korei i Japonii byłby już w pełnym rozkwicie. I prawie każdy obywatel powinien być przyklejony do ekranów telewizorów.</w:t>
      </w:r>
    </w:p>
    <w:p w14:paraId="08A5F6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Jego codzienna misja już się skończyła, ale kroki prowadzące z powrotem do domu były o wiele pilniejsze niż zwykle.</w:t>
      </w:r>
    </w:p>
    <w:p w14:paraId="08A5F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otąd operacja przebiegała bezproblemowo.</w:t>
      </w:r>
    </w:p>
    <w:p w14:paraId="08A5F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k jak przewidywali Japończycy, zespół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nie napotkał żadnych przeszkód, gdy wchodził do głębszych części tunelu mrówczego.</w:t>
      </w:r>
    </w:p>
    <w:p w14:paraId="08A5F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tunelu swoim układem przypominało lochy jaskiniowe. Gdyby jednak była jedna wyraźna różnica do odnotowania, byłby to brak kamieni oświetlających. Łowcy musieli sami dostarczać światło, aby widzieć, dokąd zmierzają.</w:t>
      </w:r>
    </w:p>
    <w:p w14:paraId="08A5F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F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myślał, że ma już spore doświadczenie w eksploracji lochów, ale dzisiaj musiał tylko nerwowo przełykać ślinę.</w:t>
      </w:r>
    </w:p>
    <w:p w14:paraId="08A5F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becna pozycja znajdowała się z tyłu grupy. Drużyna utrzymywała formację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tojącą z przodu, aby oświetlać sobie drogę za pomocą magii, podczas gdy inni Łowcy trzymali się bardzo blisko niego.</w:t>
      </w:r>
    </w:p>
    <w:p w14:paraId="08A5F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miał również latarkę przymocowaną do nakrycia głowy w celu filmowania.</w:t>
      </w:r>
    </w:p>
    <w:p w14:paraId="08A5F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ta ciemność była nasycona dużą ilością magicznej energii. Latarka nie pomagała tak bardzo jak magia rangi S, a poza tym ledwie oświetlała kawałek przestrzeni przed jego oczami.</w:t>
      </w:r>
    </w:p>
    <w:p w14:paraId="08A5F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u jest naprawdę cicho.</w:t>
      </w:r>
    </w:p>
    <w:p w14:paraId="08A5F6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yraził swoją opinię, nie zastanawiając się nad nią zbyt długo, a stojący obok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skinął głową na znak zgody.</w:t>
      </w:r>
    </w:p>
    <w:p w14:paraId="08A5F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przywódca i czołgista miał obowiązek chronić Mag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który pierwotnie powinien stacjonować z tyłu.</w:t>
      </w:r>
    </w:p>
    <w:p w14:paraId="08A5F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był powód?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nadal wpatrywał się w otoczenie parą bystrych, skupionych oczu. Nigdzie nie było widać jego zwykłego, towarzyskiego zachowania.</w:t>
      </w:r>
    </w:p>
    <w:p w14:paraId="08A5F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k samo było z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Aktywował „Oczy Bestii” jeszcze przed wejściem do tunelu mrówek. Nie powiedział ani jednego słowa i zrobił wszystko, co w jego mocy, by uchwycić każdy najmniejszy ruch lub odchylenie w przepływie magicznej energii.</w:t>
      </w:r>
    </w:p>
    <w:p w14:paraId="08A5F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jak i kamerzysta również mieli bardzo napięte miny.</w:t>
      </w:r>
    </w:p>
    <w:p w14:paraId="08A5F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chowała tę swoją pozbawioną wyrazu twarz, idąc cicho do przodu, z ręką spoczywającą na rękojeści miecza.</w:t>
      </w:r>
    </w:p>
    <w:p w14:paraId="08A5F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tam…."</w:t>
      </w:r>
    </w:p>
    <w:p w14:paraId="08A5F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coś znaleźć w oddali, b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odniósł głos.</w:t>
      </w:r>
    </w:p>
    <w:p w14:paraId="08A5F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sapnęli w paskudnym szoku.</w:t>
      </w:r>
    </w:p>
    <w:p w14:paraId="08A5F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jaja mrówek były przymocowane do ścian i sufitu tej ogromnej komory, a między nimi nie było żadnej pustej przestrzeni.</w:t>
      </w:r>
    </w:p>
    <w:p w14:paraId="08A5F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eli ciemne larwy poruszające się wewnątrz półprzezroczystej skorupy każdego jajka. Mogło być tylko jedno uczucie, które czuli, gdy stanęli w obliczu tego pokoju dziecinnego wypełnionego ponurą, ponurą atmosferą i naprawdę okropnym smrodem.</w:t>
      </w:r>
    </w:p>
    <w:p w14:paraId="08A5F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czysty niesmak”.</w:t>
      </w:r>
    </w:p>
    <w:p w14:paraId="08A5F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ądzisz, że powinniśmy to wszystko spalić?</w:t>
      </w:r>
    </w:p>
    <w:p w14:paraId="08A5F6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rzemówił, a jego wyraz twarzy bardzo się skurczył.</w:t>
      </w:r>
    </w:p>
    <w:p w14:paraId="08A5F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kąd wszedł do tego mrowiskowego tunelu,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uśmiechnął się.</w:t>
      </w:r>
    </w:p>
    <w:p w14:paraId="08A5F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ego bardziej nie pragnę, niż zrobić dokładnie to, ale ponieważ nie mamy zbyt wiele czasu, nie róbmy tego”.</w:t>
      </w:r>
    </w:p>
    <w:p w14:paraId="08A5F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gdyby wszystkie te stworzenia się wykluły, żyłyby najwyżej nie dłużej niż rok. Dopóki mogli zabić matkę, nie musieli się już martwić tymi stworzeniami.</w:t>
      </w:r>
    </w:p>
    <w:p w14:paraId="08A5F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ą."</w:t>
      </w:r>
    </w:p>
    <w:p w14:paraId="08A5F6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skazał na odległą ciemność i ostrzegł resztę drużyny. Jednak zanim zdążył ostrzec,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uż dobyła swojego miecza.</w:t>
      </w:r>
    </w:p>
    <w:p w14:paraId="08A5F6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odciągnął tarczę tak dużą jak jego ciało aż do podbródka i spojrzał przed siebie.</w:t>
      </w:r>
    </w:p>
    <w:p w14:paraId="08A5F6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aszaszasza</w:t>
      </w:r>
      <w:proofErr w:type="spellEnd"/>
      <w:r w:rsidRPr="008F4456">
        <w:rPr>
          <w:rFonts w:ascii="Times New Roman" w:hAnsi="Times New Roman" w:cs="Times New Roman"/>
          <w:sz w:val="32"/>
          <w:szCs w:val="32"/>
        </w:rPr>
        <w:t>….</w:t>
      </w:r>
    </w:p>
    <w:p w14:paraId="08A5F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pojawiła się grupa około dziesięciu mrówek. Jakby urodzili się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i przeszli jakąś mutację, wszyscy nie mieli oczu.</w:t>
      </w:r>
    </w:p>
    <w:p w14:paraId="08A5F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to strażnicy królowej? – zapytał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w:t>
      </w:r>
    </w:p>
    <w:p w14:paraId="08A5F6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In potrząsnął głową.</w:t>
      </w:r>
    </w:p>
    <w:p w14:paraId="08A5F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ni nie są. Wygląda na to, że są tutaj, by pilnować żłobka.</w:t>
      </w:r>
    </w:p>
    <w:p w14:paraId="08A5F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nie powinno to być trudne.</w:t>
      </w:r>
    </w:p>
    <w:p w14:paraId="08A5F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yły to zwykłe potwory, a nie strażnicy bossa, to po prostu nie było możliwości, aby te stwory mogły wytrzymać połączoną siłę ognia zespołu rajdowego składającego się wyłącznie z Łowców rangi S!</w:t>
      </w:r>
    </w:p>
    <w:p w14:paraId="08A5F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ąc lepiej niż ktokolwiek inny, że zostało mało czasu,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jako pierwszy rzucił się do walki.</w:t>
      </w:r>
    </w:p>
    <w:p w14:paraId="08A5F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F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nim ruszyli myśliwi. Tuż za nimi płomienie buchnęły jasno z rąk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a strzały wystrzelone przez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przecinały powietrze, gdy leciały do ​​swoich celów.</w:t>
      </w:r>
    </w:p>
    <w:p w14:paraId="08A5F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rzewidział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bitwa zakończyła się dość szybko.</w:t>
      </w:r>
    </w:p>
    <w:p w14:paraId="08A5F6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hk</w:t>
      </w:r>
      <w:proofErr w:type="spellEnd"/>
      <w:r w:rsidRPr="008F4456">
        <w:rPr>
          <w:rFonts w:ascii="Times New Roman" w:hAnsi="Times New Roman" w:cs="Times New Roman"/>
          <w:sz w:val="32"/>
          <w:szCs w:val="32"/>
        </w:rPr>
        <w:t>!</w:t>
      </w:r>
    </w:p>
    <w:p w14:paraId="08A5F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łowa ostatniej mrówki spadła na ziemi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ez słowa strząsnęła płyny ustrojowe przylegające do jej miecza. W międzyczasi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abrał głos.</w:t>
      </w:r>
    </w:p>
    <w:p w14:paraId="08A5F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żłobek jest tutaj, to znaczy…”</w:t>
      </w:r>
    </w:p>
    <w:p w14:paraId="08A5F6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pewnił kontynuację.</w:t>
      </w:r>
    </w:p>
    <w:p w14:paraId="08A5F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Leże królowej jest niedaleko.</w:t>
      </w:r>
    </w:p>
    <w:p w14:paraId="08A5F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Łowcy zaczęli sprawdzać swój sprzęt, zanim rzucili się do decydującego starcia z królową mrówek, kamerzysta zaczął rozglądać się tu i tam, aby uchwycić więcej materiału. Ale potem sapnął w czystym szoku.</w:t>
      </w:r>
    </w:p>
    <w:p w14:paraId="08A5F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enia Łowców natychmiast skupiły się na nim.</w:t>
      </w:r>
    </w:p>
    <w:p w14:paraId="08A5F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epraszam”.</w:t>
      </w:r>
    </w:p>
    <w:p w14:paraId="08A5F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ominając na chwilę, że kamera przymocowana do jego głowy w rzeczywistości transmituje do reszty narodu, kamerzysta pospiesznie skłonił się Łowcom. Wyczuwając, że coś się dziej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dszedł do kamerzysty.</w:t>
      </w:r>
    </w:p>
    <w:p w14:paraId="08A5F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znalazłeś?"</w:t>
      </w:r>
    </w:p>
    <w:p w14:paraId="08A5F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cóż, to tylko to…. Tam."</w:t>
      </w:r>
    </w:p>
    <w:p w14:paraId="08A5F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uśmiechnął się nieśmiało i wskazał róg sali.</w:t>
      </w:r>
    </w:p>
    <w:p w14:paraId="08A5F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jest stos pustych skorupek jaj, ale tak się składa, że ​​jedna z nich jest naprawdę, naprawdę duża, widzisz”.</w:t>
      </w:r>
    </w:p>
    <w:p w14:paraId="08A5F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robiły się większe.</w:t>
      </w:r>
    </w:p>
    <w:p w14:paraId="08A5F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jak powiedział kamerzysta. Większość jaj zawierających zwykłe mrówki miała rozmiar mniej więcej koła rowerowego, ale to, na które zwróciłem uwagę, było tak duże, jak dorosły człowiek…</w:t>
      </w:r>
    </w:p>
    <w:p w14:paraId="08A5F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5F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dłużony i owalny kształt jaja był wystarczająco duży, by stwierdzić, że musiał z niego wyłonić się w pełni dorosły okaz mrówki.</w:t>
      </w:r>
    </w:p>
    <w:p w14:paraId="08A5F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jajo mrówki?”</w:t>
      </w:r>
    </w:p>
    <w:p w14:paraId="08A5F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cholery wyszło z tego jajka?</w:t>
      </w:r>
    </w:p>
    <w:p w14:paraId="08A5F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odszedł bliżej, zanim ktokolwiek to zauważył; na jego twarzy również malował się ogromny szok. Wyraz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był sztywny przez krótką chwilę, ale szybko zmienił go w uśmiech, gdy lekko klepnął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 plecy.</w:t>
      </w:r>
    </w:p>
    <w:p w14:paraId="08A5F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 tutaj, aby zabić królową. Nie martwmy się o nic innego.</w:t>
      </w:r>
    </w:p>
    <w:p w14:paraId="08A5F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5F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Myung-Gu</w:t>
      </w:r>
      <w:proofErr w:type="spellEnd"/>
      <w:r w:rsidRPr="008F4456">
        <w:rPr>
          <w:rFonts w:ascii="Times New Roman" w:hAnsi="Times New Roman" w:cs="Times New Roman"/>
          <w:sz w:val="32"/>
          <w:szCs w:val="32"/>
        </w:rPr>
        <w:t xml:space="preserve"> miał zaniepokojony wyraz twarzy, gdy odwrócił się, by podejść do reszty Łowców. Zanim dołączył do pozostałych,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 raz ostatni spojrzał na to jajo.</w:t>
      </w:r>
    </w:p>
    <w:p w14:paraId="08A5F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 prostu szalone…”</w:t>
      </w:r>
    </w:p>
    <w:p w14:paraId="08A5F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 prostu szalone…”</w:t>
      </w:r>
    </w:p>
    <w:p w14:paraId="08A5F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musiał wątpić, czy jego własne oczy działają prawidłowo, czy nie.</w:t>
      </w:r>
    </w:p>
    <w:p w14:paraId="08A5F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w:t>
      </w:r>
    </w:p>
    <w:p w14:paraId="08A5F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japońscy Łowcy albo </w:t>
      </w:r>
      <w:proofErr w:type="spellStart"/>
      <w:r w:rsidRPr="008F4456">
        <w:rPr>
          <w:rFonts w:ascii="Times New Roman" w:hAnsi="Times New Roman" w:cs="Times New Roman"/>
          <w:sz w:val="32"/>
          <w:szCs w:val="32"/>
        </w:rPr>
        <w:t>trzęsli</w:t>
      </w:r>
      <w:proofErr w:type="spellEnd"/>
      <w:r w:rsidRPr="008F4456">
        <w:rPr>
          <w:rFonts w:ascii="Times New Roman" w:hAnsi="Times New Roman" w:cs="Times New Roman"/>
          <w:sz w:val="32"/>
          <w:szCs w:val="32"/>
        </w:rPr>
        <w:t xml:space="preserve"> się w szoku, albo mruczeli cicho pod nosem.</w:t>
      </w:r>
    </w:p>
    <w:p w14:paraId="08A5F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marszczył brwi głęboko, skanując swoje otoczenie. Łowcy z Drużyny 3 zostali znalezieni dokładnie w miejscu, w którym ich komunikacja została przerwana. Cała piątka była tutaj, ale bez głów.</w:t>
      </w:r>
    </w:p>
    <w:p w14:paraId="08A5F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ich bezgłowych kolegów leżących na ziemi jako zwłoki wywarł szokujące wrażenie na innych Łowcach.</w:t>
      </w:r>
    </w:p>
    <w:p w14:paraId="08A5F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ez słowa masował skronie, po czym podszedł do ciał, by obejrzeć ich rany.</w:t>
      </w:r>
    </w:p>
    <w:p w14:paraId="08A5F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nie zrobiło ostrze”.</w:t>
      </w:r>
    </w:p>
    <w:p w14:paraId="08A5F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je martwych Łowców zostały z grubsza odgryzione.</w:t>
      </w:r>
    </w:p>
    <w:p w14:paraId="08A5F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ą siłą gryzienia było to, że ich szyje skończyły się w ten sposób?”</w:t>
      </w:r>
    </w:p>
    <w:p w14:paraId="08A5F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dusił się ze zdumienia, jeden z jego kolegów Łowców podszedł bliżej i ze złością wypluł.</w:t>
      </w:r>
    </w:p>
    <w:p w14:paraId="08A5F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y te cholerne mrówki….!!”</w:t>
      </w:r>
    </w:p>
    <w:p w14:paraId="08A5F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to szybko potrząsnął głową.</w:t>
      </w:r>
    </w:p>
    <w:p w14:paraId="08A5F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są „mrówki”.</w:t>
      </w:r>
    </w:p>
    <w:p w14:paraId="08A5F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F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było to dzieło mrówki, czy nie, wróg był tylko jeden”.</w:t>
      </w:r>
    </w:p>
    <w:p w14:paraId="08A5F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jak to możliwe?!”</w:t>
      </w:r>
    </w:p>
    <w:p w14:paraId="08A5F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rzełknął ślinę.</w:t>
      </w:r>
    </w:p>
    <w:p w14:paraId="08A5F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usilnie szukał, nie dostrzegł żadnych śladów toczącej się tu bitwy. Jeśli mrówki naciskały na samą liczbę, aby unicestwić Drużynę 3, powinien był znaleźć zwłoki martwych mrówek lub inne ślady w okolicy. Jednak nie mógł nic znaleźć.</w:t>
      </w:r>
    </w:p>
    <w:p w14:paraId="08A5F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że rany na martwych Łowcach – sądząc po miejscu ataku, było więcej niż prawdopodobne, że zabił ich pojedynczy napastnik.</w:t>
      </w:r>
    </w:p>
    <w:p w14:paraId="08A5F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espół najlepszych Łowców z Japonii mógł paść ofiarą jednego potwora…?”</w:t>
      </w:r>
    </w:p>
    <w:p w14:paraId="08A5F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go przypuszczenia były prawidłowe, to tylko szef lochu rangi S mógł zrobić coś takiego.</w:t>
      </w:r>
    </w:p>
    <w:p w14:paraId="08A5F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zybko wyrwał urządzenie komunikacyjne z Łowcy obok niego i przemówił.</w:t>
      </w:r>
    </w:p>
    <w:p w14:paraId="08A5F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Goto”.</w:t>
      </w:r>
    </w:p>
    <w:p w14:paraId="08A5F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Tak, proszę mówić”.</w:t>
      </w:r>
    </w:p>
    <w:p w14:paraId="08A5F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królowa mrówek? Wyszedł z tunelu?</w:t>
      </w:r>
    </w:p>
    <w:p w14:paraId="08A5F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wól mi potwierdzić."</w:t>
      </w:r>
    </w:p>
    <w:p w14:paraId="08A5F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a do wykrywania energii magicznej zamontowana na satelicie szpiegowskim. Na całym świecie tylko Ameryka, Japonia i Chiny posiadały taką technologię.</w:t>
      </w:r>
    </w:p>
    <w:p w14:paraId="08A5F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zeczywistości Chiny musiały </w:t>
      </w:r>
      <w:proofErr w:type="spellStart"/>
      <w:r w:rsidRPr="008F4456">
        <w:rPr>
          <w:rFonts w:ascii="Times New Roman" w:hAnsi="Times New Roman" w:cs="Times New Roman"/>
          <w:sz w:val="32"/>
          <w:szCs w:val="32"/>
        </w:rPr>
        <w:t>zhakować</w:t>
      </w:r>
      <w:proofErr w:type="spellEnd"/>
      <w:r w:rsidRPr="008F4456">
        <w:rPr>
          <w:rFonts w:ascii="Times New Roman" w:hAnsi="Times New Roman" w:cs="Times New Roman"/>
          <w:sz w:val="32"/>
          <w:szCs w:val="32"/>
        </w:rPr>
        <w:t xml:space="preserve"> Amerykanów, aby skopiować system kamer, więc można argumentować, że tylko USA i Japonia naprawdę posiadały tę technologię.</w:t>
      </w:r>
    </w:p>
    <w:p w14:paraId="08A5F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kalizacja królowej mrówek, monitorowana przez technologię, którą Japonia tak dumnie chwaliła się reszcie świata, wkrótce wyszła z odbiornika.</w:t>
      </w:r>
    </w:p>
    <w:p w14:paraId="08A5F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Goto-san. Królowa wciąż jest w swojej komnacie. Ach, w tej chwili Koreańscy Łowcy wchodzą do komnaty królowej.</w:t>
      </w:r>
    </w:p>
    <w:p w14:paraId="08A5F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F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wstał.</w:t>
      </w:r>
    </w:p>
    <w:p w14:paraId="08A5F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poczuł, że serce prawie wyskakuje mu z ust.</w:t>
      </w:r>
    </w:p>
    <w:p w14:paraId="08A5F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tego nie zrobiła?!”.</w:t>
      </w:r>
    </w:p>
    <w:p w14:paraId="08A5F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ddech przyspieszył. Zrozumiał, że dzieje się tu coś bardzo złego.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ospiesznie wydał nowy rozkaz.</w:t>
      </w:r>
    </w:p>
    <w:p w14:paraId="08A5F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w odstąpienie…. Powiedz każdemu japońskiemu Łowcy, aby natychmiast uciekł z tej wyspy.</w:t>
      </w:r>
    </w:p>
    <w:p w14:paraId="08A5F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 Zrozumiany."</w:t>
      </w:r>
    </w:p>
    <w:p w14:paraId="08A5F6E0"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5 &gt; Fin.</w:t>
      </w:r>
    </w:p>
    <w:p w14:paraId="08A5F6E1" w14:textId="77777777" w:rsidR="00567F99" w:rsidRDefault="00567F99" w:rsidP="00567F99">
      <w:pPr>
        <w:jc w:val="center"/>
        <w:rPr>
          <w:rFonts w:ascii="Times New Roman" w:hAnsi="Times New Roman" w:cs="Times New Roman"/>
          <w:b/>
          <w:sz w:val="32"/>
          <w:szCs w:val="32"/>
        </w:rPr>
      </w:pPr>
    </w:p>
    <w:p w14:paraId="08A5F6E2" w14:textId="77777777" w:rsidR="00567F99" w:rsidRDefault="00567F99" w:rsidP="00567F99">
      <w:pPr>
        <w:jc w:val="center"/>
        <w:rPr>
          <w:rFonts w:ascii="Times New Roman" w:hAnsi="Times New Roman" w:cs="Times New Roman"/>
          <w:b/>
          <w:sz w:val="32"/>
          <w:szCs w:val="32"/>
        </w:rPr>
      </w:pPr>
    </w:p>
    <w:p w14:paraId="08A5F6E3" w14:textId="77777777" w:rsidR="00567F99" w:rsidRDefault="00567F99" w:rsidP="00567F99">
      <w:pPr>
        <w:jc w:val="center"/>
        <w:rPr>
          <w:rFonts w:ascii="Times New Roman" w:hAnsi="Times New Roman" w:cs="Times New Roman"/>
          <w:b/>
          <w:sz w:val="32"/>
          <w:szCs w:val="32"/>
        </w:rPr>
      </w:pPr>
    </w:p>
    <w:p w14:paraId="08A5F6E4" w14:textId="77777777" w:rsidR="00567F99" w:rsidRPr="00567F99" w:rsidRDefault="00567F99" w:rsidP="00567F99">
      <w:pPr>
        <w:jc w:val="center"/>
        <w:rPr>
          <w:rFonts w:ascii="Times New Roman" w:hAnsi="Times New Roman" w:cs="Times New Roman"/>
          <w:b/>
          <w:sz w:val="32"/>
          <w:szCs w:val="32"/>
        </w:rPr>
      </w:pPr>
    </w:p>
    <w:p w14:paraId="08A5F6E5" w14:textId="08E421E9"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6E6"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6</w:t>
      </w:r>
    </w:p>
    <w:p w14:paraId="08A5F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akończył tam komunikację, jego wyraz twarzy pozostał dość ponury.</w:t>
      </w:r>
    </w:p>
    <w:p w14:paraId="08A5F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przegapiliśmy?”</w:t>
      </w:r>
    </w:p>
    <w:p w14:paraId="08A5F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 powodzeniem osiągnąć to, do czego dążyli, Japończycy rozważyli wszystkie rodzaje możliwości i zmiennych.</w:t>
      </w:r>
    </w:p>
    <w:p w14:paraId="08A5F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ydarzenie, w którym drużyna składająca się z pięciu najlepszych japońskich Łowców została unicestwiona za jednym razem w ten sposób – coś takiego po prostu przerosło ich wszelkie oczekiwania.</w:t>
      </w:r>
    </w:p>
    <w:p w14:paraId="08A5F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5F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tedy coś pojawiło się w jego pamięci. Jakieś cztery miesiące temu miało miejsce dziwne zdarzenie.</w:t>
      </w:r>
    </w:p>
    <w:p w14:paraId="08A5F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mrówek, obserwowana przez 24 godziny bez przerwy każdego dnia, nagle wykazała ogromny spadek emisji energii magicznej. To było mniej niż połowa zwykłej kwoty!</w:t>
      </w:r>
    </w:p>
    <w:p w14:paraId="08A5F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badawczy zinterpretował to jako zbliżający się koniec życia królowej i przedstawił kilka beznadziejnie optymistycznych raportów. Było tak, oczywiście, dopóki królowa mrówek nie zaczęła powoli odzyskiwać swojej magicznej energii.</w:t>
      </w:r>
    </w:p>
    <w:p w14:paraId="08A5F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jęło to około miesiąca, prawda?</w:t>
      </w:r>
    </w:p>
    <w:p w14:paraId="08A5F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nie potrzebowała zbyt dużo czasu, by odzyskać swoją pierwotną moc magiczną. Wszyscy badacze, którzy wypowiadali się na temat długości życia, a raczej musieli milczeć, bo ten wynik najwyraźniej szedł wbrew ich oczekiwaniom.</w:t>
      </w:r>
    </w:p>
    <w:p w14:paraId="08A5F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to-san”.</w:t>
      </w:r>
    </w:p>
    <w:p w14:paraId="08A5F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jednego z członków zespołu obudzi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e wspomnień.</w:t>
      </w:r>
    </w:p>
    <w:p w14:paraId="08A5F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ęczał na jedno kolano, aby sprawdzić ciała martwych Łowców Drużyny 3. Powoli wstał. Teraz nie był czas, by martwić się czymkolwiek innym.</w:t>
      </w:r>
    </w:p>
    <w:p w14:paraId="08A5F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eszliśmy zbyt głęboko w głąb lądu…?”</w:t>
      </w:r>
    </w:p>
    <w:p w14:paraId="08A5F6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aszaszaszak</w:t>
      </w:r>
      <w:proofErr w:type="spellEnd"/>
      <w:r w:rsidRPr="008F4456">
        <w:rPr>
          <w:rFonts w:ascii="Times New Roman" w:hAnsi="Times New Roman" w:cs="Times New Roman"/>
          <w:sz w:val="32"/>
          <w:szCs w:val="32"/>
        </w:rPr>
        <w:t>….</w:t>
      </w:r>
    </w:p>
    <w:p w14:paraId="08A5F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czasu za jego plecami pojawiły się setki mrówek, a te potwory podniosły głowy, jakby cmokały w oczekiwaniu na smaczny posiłek.</w:t>
      </w:r>
    </w:p>
    <w:p w14:paraId="08A5F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w:t>
      </w:r>
    </w:p>
    <w:p w14:paraId="08A5F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żyna koreańska weszła do pokoju szefa, znanego również jako „komnata królowej”. Dotarcie tutaj zajęło im 15 minut.</w:t>
      </w:r>
    </w:p>
    <w:p w14:paraId="08A5F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weźmiemy pod uwagę fakt, że będziemy potrzebować mniej więcej tyle samo czasu, żeby się stąd wydostać…</w:t>
      </w:r>
    </w:p>
    <w:p w14:paraId="08A5F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mieli około 30 minut wolnego miejsca. Zakładając, że powinni móc skrócić drogę powrotną, bo już znali trasę, pozostały czas był po stronie „więcej niż wystarczająco”.</w:t>
      </w:r>
    </w:p>
    <w:p w14:paraId="08A5F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F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sprawdzeniu godziny na zegarku,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odniósł głowę. Wszystko szło zgodnie z planem. Pozostało tylko pytanie, jak mają się zabrać do przygotowania tej operacji.</w:t>
      </w:r>
    </w:p>
    <w:p w14:paraId="08A5F6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użył swoich „Oczu Bestii”, aby przejrzeć ciemność i dokładnie oszacować liczbę obecnych wrogów.</w:t>
      </w:r>
    </w:p>
    <w:p w14:paraId="08A5F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znajduje się najbardziej z tyłu. Przed celem jest ośmiu strażników.</w:t>
      </w:r>
    </w:p>
    <w:p w14:paraId="08A5F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rażnicy królowej byli nieporównywalnie silniejsi od zwykłych mrówek. </w:t>
      </w:r>
      <w:proofErr w:type="spellStart"/>
      <w:r w:rsidRPr="008F4456">
        <w:rPr>
          <w:rFonts w:ascii="Times New Roman" w:hAnsi="Times New Roman" w:cs="Times New Roman"/>
          <w:sz w:val="32"/>
          <w:szCs w:val="32"/>
        </w:rPr>
        <w:t>Jednomu</w:t>
      </w:r>
      <w:proofErr w:type="spellEnd"/>
      <w:r w:rsidRPr="008F4456">
        <w:rPr>
          <w:rFonts w:ascii="Times New Roman" w:hAnsi="Times New Roman" w:cs="Times New Roman"/>
          <w:sz w:val="32"/>
          <w:szCs w:val="32"/>
        </w:rPr>
        <w:t xml:space="preserve"> czołgiście byłoby zbyt trudno stawić czoła atakom królowej i jej stróżujących potworów. Odtąd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otrzebował innej osoby do pełnienia roli drugorzędnego czołgisty. Spojrzał w swoją stronę.</w:t>
      </w:r>
    </w:p>
    <w:p w14:paraId="08A5F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a Cha”.</w:t>
      </w:r>
    </w:p>
    <w:p w14:paraId="08A5F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przejąć wartę, podczas gdy ja zajmę się królową?</w:t>
      </w:r>
    </w:p>
    <w:p w14:paraId="08A5F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 to mnie."</w:t>
      </w:r>
    </w:p>
    <w:p w14:paraId="08A5F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ź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a krótka i prosta.</w:t>
      </w:r>
    </w:p>
    <w:p w14:paraId="08A5F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użyła jako główny czołgista podczas najazdów jej gildii, Łowców. Więc pełnienie roli czołgistki było dla niej łatwiejsze niż picie chłodnika.</w:t>
      </w:r>
    </w:p>
    <w:p w14:paraId="08A5F7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rzeniósł wzrok na resztę drużyny. Każdy obecny tutaj członek był najlepszym specjalistą w polowaniu na potwory. Przechodzenie przez szczegółowe wyjaśnienia było dla nich stratą czasu.</w:t>
      </w:r>
    </w:p>
    <w:p w14:paraId="08A5F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F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wrócił się w stronę mrówek,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tworzył ogromną kulę światła i uniósł ją do najwyższego punktu w pokoju szefa. To jasno oświetliło całą komnatę.</w:t>
      </w:r>
    </w:p>
    <w:p w14:paraId="08A5F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F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westchnął cicho na sam rozmiar kuli światła. Szybko zaczął szeptać w kierunku małego mikrofonu znajdującego się blisko jego ust.</w:t>
      </w:r>
    </w:p>
    <w:p w14:paraId="08A5F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Łowca rangi A brałem już udział w kilku rajdach, ale pierwszy raz widzę tak potężną magię „Światła”. Zgodnie z oczekiwaniami najlepszego łowcy typu maga w Korei!”</w:t>
      </w:r>
    </w:p>
    <w:p w14:paraId="08A5F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wszedł do mikrofonu i został przekazany widzom w całym kraju.</w:t>
      </w:r>
    </w:p>
    <w:p w14:paraId="08A5F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ak dawno temu usłyszał, że transmisja na żywo, którą kręcił, przekroczyła 80% oglądalności.</w:t>
      </w:r>
    </w:p>
    <w:p w14:paraId="08A5F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nadmiernie zmotywowanym, kamerzysta próbował zrobić krok do przodu, aby uchwycić jeszcze lepszy materiał, ale wtedy </w:t>
      </w:r>
      <w:r w:rsidRPr="008F4456">
        <w:rPr>
          <w:rFonts w:ascii="Times New Roman" w:hAnsi="Times New Roman" w:cs="Times New Roman"/>
          <w:sz w:val="32"/>
          <w:szCs w:val="32"/>
        </w:rPr>
        <w:lastRenderedPageBreak/>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stojący obok niego z tyłu grupy pospiesznie szarpnął go za ramię.</w:t>
      </w:r>
    </w:p>
    <w:p w14:paraId="08A5F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F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tej absolutnej sile kamerzysta nie mógł stawić żadnego oporu i obrócił się, by zmierzyć się z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Jego ramię bolało tak bardzo, że jego usta same poruszały się w górę iw dół.</w:t>
      </w:r>
    </w:p>
    <w:p w14:paraId="08A5F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Uzdrowiciel może być tak silny….?”</w:t>
      </w:r>
    </w:p>
    <w:p w14:paraId="08A5F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jednak czasu na szok. Kamerzysta stał teraz twarzą do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który miał zupełnie inny wyraz twarzy niż wtedy, gdy był zajęty opowiadaniem dowcipów podczas lotu helikopterem.</w:t>
      </w:r>
    </w:p>
    <w:p w14:paraId="08A5F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 jest pokój szefa lochu rangi S. Nikt tutaj nie jest odpowiedzialny za twoje życie, oprócz ciebie samego”.</w:t>
      </w:r>
    </w:p>
    <w:p w14:paraId="08A5F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pełen gniewu głos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kamerzysta mógł tylko dalej kiwać głową, nie będąc w stanie sformułować zrozumiałej odpowiedzi.</w:t>
      </w:r>
    </w:p>
    <w:p w14:paraId="08A5F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rozumiesz, zostań z tyłu. Prawdziwe dopiero się zacznie”.</w:t>
      </w:r>
    </w:p>
    <w:p w14:paraId="08A5F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ełniona energia Łowcy rangi S — nawet Uzdrowiciel, który miał być fizycznie najsłabszy ze wszystkich typów Łowców, nadal mógł roztaczać aurę, która z łatwością przytłoczyła Łowcę rangi A. To była różnica między rangą S a rangą A.</w:t>
      </w:r>
    </w:p>
    <w:p w14:paraId="08A5F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ie monstrualne istoty zjednoczyły się, by rozpocząć zaciekłą bitwę, więc co mógł tu osiągnąć nędzny mały kamerzysta? Kamerzysta poczuł swoją bezsilność po raz pierwszy, odkąd został Łowcą, i pospiesznie stanął z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Jasne….</w:t>
      </w:r>
    </w:p>
    <w:p w14:paraId="08A5F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ą."</w:t>
      </w:r>
    </w:p>
    <w:p w14:paraId="08A5F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per-gigantyczna mrówka odkryła obecność Łowców i przesunęła sześć nóg, aby powoli zbliżyć się do miejsca, w którym się znajdowali.</w:t>
      </w:r>
    </w:p>
    <w:p w14:paraId="08A5F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królowa…”</w:t>
      </w:r>
    </w:p>
    <w:p w14:paraId="08A5F7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erwowo przełknął ślinę.</w:t>
      </w:r>
    </w:p>
    <w:p w14:paraId="08A5F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pięte, nerwowe napięcie było również widoczne na twarzach innych Łowców.</w:t>
      </w:r>
    </w:p>
    <w:p w14:paraId="08A5F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solutnie władcza obecność królowej mrówek!</w:t>
      </w:r>
    </w:p>
    <w:p w14:paraId="08A5F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mężczyźni i kobiety stali się pierwszymi ludźmi, którzy byli świadkami zewnętrznego wyglądu królowej mrówek, przekradając się przez ścianę setek, tysięcy mrówek, aby się tu dostać.</w:t>
      </w:r>
    </w:p>
    <w:p w14:paraId="08A5F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na dobre zakończymy żywot tych przeklętych mrówek”.</w:t>
      </w:r>
    </w:p>
    <w:p w14:paraId="08A5F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drżało na myśl o pokonaniu tego ogromnego stworzenia. Ale jeśli mieliby to zrobić, to przede wszystkim….</w:t>
      </w:r>
    </w:p>
    <w:p w14:paraId="08A5F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które było skierowane na królową mrówek, teraz przesunęło się niżej na ziemię.</w:t>
      </w:r>
    </w:p>
    <w:p w14:paraId="08A5F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my….'</w:t>
      </w:r>
    </w:p>
    <w:p w14:paraId="08A5F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em mrówek idących przed królową mrówek – najpierw musiały pozbyć się strażników.</w:t>
      </w:r>
    </w:p>
    <w:p w14:paraId="08A5F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roofErr w:type="spellStart"/>
      <w:r w:rsidRPr="008F4456">
        <w:rPr>
          <w:rFonts w:ascii="Times New Roman" w:hAnsi="Times New Roman" w:cs="Times New Roman"/>
          <w:sz w:val="32"/>
          <w:szCs w:val="32"/>
        </w:rPr>
        <w:t>ahp</w:t>
      </w:r>
      <w:proofErr w:type="spellEnd"/>
      <w:r w:rsidRPr="008F4456">
        <w:rPr>
          <w:rFonts w:ascii="Times New Roman" w:hAnsi="Times New Roman" w:cs="Times New Roman"/>
          <w:sz w:val="32"/>
          <w:szCs w:val="32"/>
        </w:rPr>
        <w:t>!”</w:t>
      </w:r>
    </w:p>
    <w:p w14:paraId="08A5F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ytał w myślach innych członków rajdu, główny czołgista zespołu,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rzucił się na linię frontu. Gdy krzyczał, z jego szyi wystawała gruba żyła.</w:t>
      </w:r>
    </w:p>
    <w:p w14:paraId="08A5F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 cholerne mrówki, chodźcie i weźcie trochę!”</w:t>
      </w:r>
    </w:p>
    <w:p w14:paraId="08A5F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imponujący ryk!</w:t>
      </w:r>
    </w:p>
    <w:p w14:paraId="08A5F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mrówek uległ teraz degeneracji, ale w zamian ich zmysł słuchu stał się jeszcze bardziej rozwinięty, więc natychmiast obnażyły ​​kły i pazury, zanim rzuciły się na pozycję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obejrzał się za siebie.</w:t>
      </w:r>
    </w:p>
    <w:p w14:paraId="08A5F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Cha! Ale już!"</w:t>
      </w:r>
    </w:p>
    <w:p w14:paraId="08A5F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iegła z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iem</w:t>
      </w:r>
      <w:proofErr w:type="spellEnd"/>
      <w:r w:rsidRPr="008F4456">
        <w:rPr>
          <w:rFonts w:ascii="Times New Roman" w:hAnsi="Times New Roman" w:cs="Times New Roman"/>
          <w:sz w:val="32"/>
          <w:szCs w:val="32"/>
        </w:rPr>
        <w:t>, zachowując pewien dystans, a kiedy usłyszała jego wołanie, szybko dobyła miecza. Chwytając rękojeść w odwrotnym uchwycie obiema rękami, potężnie dźgnęła ziemię.</w:t>
      </w:r>
    </w:p>
    <w:p w14:paraId="08A5F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ć „Drżenie prowokacji” – aktywowana!</w:t>
      </w:r>
    </w:p>
    <w:p w14:paraId="08A5F7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wak</w:t>
      </w:r>
      <w:proofErr w:type="spellEnd"/>
      <w:r w:rsidRPr="008F4456">
        <w:rPr>
          <w:rFonts w:ascii="Times New Roman" w:hAnsi="Times New Roman" w:cs="Times New Roman"/>
          <w:sz w:val="32"/>
          <w:szCs w:val="32"/>
        </w:rPr>
        <w:t>!!</w:t>
      </w:r>
    </w:p>
    <w:p w14:paraId="08A5F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miecz wbił się w ziemię, służąc za epicentrum, magiczna energia promieniowała okrągłymi falami. Strażnicy mrówek celujący w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nagle zmienili kierunek i zamiast tego skoczyli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akby zostali oczarowani przez coś potężnego.</w:t>
      </w:r>
    </w:p>
    <w:p w14:paraId="08A5F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bardzo!'</w:t>
      </w:r>
    </w:p>
    <w:p w14:paraId="08A5F7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w duchu pompował powietrze pięściami, gdy potwory mijały go i biegły w stron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dało jej się przyciągnąć agresję strażników mrówek.</w:t>
      </w:r>
    </w:p>
    <w:p w14:paraId="08A5F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a była jego kolej.</w:t>
      </w:r>
    </w:p>
    <w:p w14:paraId="08A5F7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szybko wkroczył międ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gigantyczną królową mrówek, która próbowała się do niej zbliżyć.</w:t>
      </w:r>
    </w:p>
    <w:p w14:paraId="08A5F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mój."</w:t>
      </w:r>
    </w:p>
    <w:p w14:paraId="08A5F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mrówek musiała być niezadowolona z tego, że wróg blokował jej drogę, bo zaczęła ryczeć wysokim głosem.</w:t>
      </w:r>
    </w:p>
    <w:p w14:paraId="08A5F7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eeeeehhhk</w:t>
      </w:r>
      <w:proofErr w:type="spellEnd"/>
      <w:r w:rsidRPr="008F4456">
        <w:rPr>
          <w:rFonts w:ascii="Times New Roman" w:hAnsi="Times New Roman" w:cs="Times New Roman"/>
          <w:sz w:val="32"/>
          <w:szCs w:val="32"/>
        </w:rPr>
        <w:t>!!</w:t>
      </w:r>
    </w:p>
    <w:p w14:paraId="08A5F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stary czołgista zostałby przygnieciony samą presją i zatkałby uszy przed tym przerażającym piskiem, ale taka sztuczka nie zadziałałaby przeciwko najlepszemu koreańskiemu czołgiści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owi</w:t>
      </w:r>
      <w:proofErr w:type="spellEnd"/>
      <w:r w:rsidRPr="008F4456">
        <w:rPr>
          <w:rFonts w:ascii="Times New Roman" w:hAnsi="Times New Roman" w:cs="Times New Roman"/>
          <w:sz w:val="32"/>
          <w:szCs w:val="32"/>
        </w:rPr>
        <w:t>.</w:t>
      </w:r>
    </w:p>
    <w:p w14:paraId="08A5F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p</w:t>
      </w:r>
      <w:proofErr w:type="spellEnd"/>
      <w:r w:rsidRPr="008F4456">
        <w:rPr>
          <w:rFonts w:ascii="Times New Roman" w:hAnsi="Times New Roman" w:cs="Times New Roman"/>
          <w:sz w:val="32"/>
          <w:szCs w:val="32"/>
        </w:rPr>
        <w:t>!!”</w:t>
      </w:r>
    </w:p>
    <w:p w14:paraId="08A5F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aktywował swoją umiejętność „Okrzyk bojowy prowokacji”.</w:t>
      </w:r>
    </w:p>
    <w:p w14:paraId="08A5F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który aktywował agresywną umiejętność AO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aktywował taką, która działała tylko przeciwko jednemu celowi.</w:t>
      </w:r>
    </w:p>
    <w:p w14:paraId="08A5F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owa mrówek przestała wrzeszczeć i spojrzała gniewnie n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Udało mu się przyciągnąć jego agresję.</w:t>
      </w:r>
    </w:p>
    <w:p w14:paraId="08A5F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jego rolą było znoszenie ataków szefa, dopóki jego koledzy nie zdołają zabić mrówczych strażników i przyjść mu z pomocą. I to byłaby rola, którą czuł się najbardziej pewny do pełnienia na tym świecie.</w:t>
      </w:r>
    </w:p>
    <w:p w14:paraId="08A5F7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uniósł tę ciężką, dużą tarczę tuż pod brodą,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jego oczach płonął blask ponurej determinacji. Jak zawsze, zaczął się modlić w głębi serca.</w:t>
      </w:r>
    </w:p>
    <w:p w14:paraId="08A5F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udziel mi dziś mocy, abym mógł chronić siebie i moich kolegów”.</w:t>
      </w:r>
    </w:p>
    <w:p w14:paraId="08A5F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ka-bum!!</w:t>
      </w:r>
    </w:p>
    <w:p w14:paraId="08A5F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za jego plecami rozległ się potężny wybuch, sygnalizujący początek rajdu królowej mrówek, w którym stawką były niezliczone życia.</w:t>
      </w:r>
    </w:p>
    <w:p w14:paraId="08A5F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adku, nie będziesz oglądał? Łowcy mają się dzisiaj pojawić na ekranie.</w:t>
      </w:r>
    </w:p>
    <w:p w14:paraId="08A5F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bciu, nie obchodzi mnie to”.</w:t>
      </w:r>
    </w:p>
    <w:p w14:paraId="08A5F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ądź taki teraz… Ludzie w telewizji powiedzieli przed chwilą, że tym razem naprawdę mogą rozwalić te mrówki, więc obejrzyjmy razem”.</w:t>
      </w:r>
    </w:p>
    <w:p w14:paraId="08A5F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Oni wszyscy mówią dokładnie to samo przez cały cholerny czas. Mówiłem ci, nie obchodzi mnie to.</w:t>
      </w:r>
    </w:p>
    <w:p w14:paraId="08A5F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dziadek odwrócił się na krześle i skupił się na gazecie. Ale potem z jego lekko zgarbionych pleców wydobył się dźwięk, jakby cmoknął językiem.</w:t>
      </w:r>
    </w:p>
    <w:p w14:paraId="08A5F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k</w:t>
      </w:r>
      <w:proofErr w:type="spellEnd"/>
      <w:r w:rsidRPr="008F4456">
        <w:rPr>
          <w:rFonts w:ascii="Times New Roman" w:hAnsi="Times New Roman" w:cs="Times New Roman"/>
          <w:sz w:val="32"/>
          <w:szCs w:val="32"/>
        </w:rPr>
        <w:t>. Nawet ta gazeta mówi o tych 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Hunterach </w:t>
      </w:r>
      <w:proofErr w:type="spellStart"/>
      <w:r w:rsidRPr="008F4456">
        <w:rPr>
          <w:rFonts w:ascii="Times New Roman" w:hAnsi="Times New Roman" w:cs="Times New Roman"/>
          <w:sz w:val="32"/>
          <w:szCs w:val="32"/>
        </w:rPr>
        <w:t>io</w:t>
      </w:r>
      <w:proofErr w:type="spellEnd"/>
      <w:r w:rsidRPr="008F4456">
        <w:rPr>
          <w:rFonts w:ascii="Times New Roman" w:hAnsi="Times New Roman" w:cs="Times New Roman"/>
          <w:sz w:val="32"/>
          <w:szCs w:val="32"/>
        </w:rPr>
        <w:t xml:space="preserve"> niczym więcej. Jak nudna."</w:t>
      </w:r>
    </w:p>
    <w:p w14:paraId="08A5F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a babcia ostrożnie zamknęła drzwi do ich sypialni, gdy zrzędliwy głos jej męża nadal docierał do jej uszu.</w:t>
      </w:r>
    </w:p>
    <w:p w14:paraId="08A5F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h-fuj…”</w:t>
      </w:r>
    </w:p>
    <w:p w14:paraId="08A5F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dwa lata temu jej mąż tak bardzo interesował się wszystkimi nowinkami związanymi z wyspą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Był także wielkim zwolennikiem Łowców.</w:t>
      </w:r>
    </w:p>
    <w:p w14:paraId="08A5F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ich jedyne dziecko zostało im odebrane przez mrówki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acz, która sprawiała wrażenie, jakby ich świat się zawalił, wkrótce przekształciła się w głęboką nienawiść do mrówczych potworów. Jej mąż przekazywał pokaźną sumę pieniędzy Stowarzyszeniu Łowców za każdym razem, gdy odbywała się operacja ujarzmienia, aby kibicować uczestniczącym Łowców.</w:t>
      </w:r>
    </w:p>
    <w:p w14:paraId="08A5F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dało mu się zasnąć również z powodu zdenerwowania w noce poprzedzające daty operacji.</w:t>
      </w:r>
    </w:p>
    <w:p w14:paraId="08A5F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m większe oczekiwania, tym większe rozczarowanie.</w:t>
      </w:r>
    </w:p>
    <w:p w14:paraId="08A5F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rzecia próba ujarzmienia, w której Łowcy obiecali dołożyć wszelkich starań, aby odnieść sukces, również zakończyła się niepowodzeniem i poniosła ciężkie straty, jej mąż nie mógł odzyskać przytomności przez kilka dni, wyglądając na oszołomionego i tym podobne.</w:t>
      </w:r>
    </w:p>
    <w:p w14:paraId="08A5F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ej mąż całkowicie przestał mówić o Łowcach. Przestał oczekiwać i przestał mieć nadzieję na cud z ich strony.</w:t>
      </w:r>
    </w:p>
    <w:p w14:paraId="08A5F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5F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bcia jeszcze raz westchnęła i podniosła pilota od telewizora w salonie. Kiedy została włączona, prowadzący audycję był w trakcie wygłaszania emocjonalnej przemowy.</w:t>
      </w:r>
    </w:p>
    <w:p w14:paraId="08A5F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si dumni Łowcy z Korei Południowej zrobili pierwszy krok w kierunku najazdu królowej mrówek!</w:t>
      </w:r>
    </w:p>
    <w:p w14:paraId="08A5F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rzygotowywali się do walki w chwili, gdy włączyła telewizor. Babcia złożyła ręce na piersi i patrzyła dalej, jej serce biło coraz szybciej z niepokoju.</w:t>
      </w:r>
    </w:p>
    <w:p w14:paraId="08A5F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Łowcy zostali ranni, odwróciła wzrok, współczując im. Kiedy ataki Łowców zakończyły się powodzeniem, klasnęła w dłonie z zachwytu.</w:t>
      </w:r>
    </w:p>
    <w:p w14:paraId="08A5F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w:t>
      </w:r>
    </w:p>
    <w:p w14:paraId="08A5F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ach!! wreszcie! Powalili potwora!</w:t>
      </w:r>
    </w:p>
    <w:p w14:paraId="08A5F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czątek. Przerażająco wyglądające potwory mrówek zaczęły padać jeden po drugim w wyniku zaciekłych ataków Łowców. A ilekroć tak się działo, ryki i wiwaty ludzi trzęsły się i odbijały echem w całym bloku, w którym mieszkała babcia.</w:t>
      </w:r>
    </w:p>
    <w:p w14:paraId="08A5F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w:t>
      </w:r>
    </w:p>
    <w:p w14:paraId="08A5F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cztery! Zostały jeszcze tylko cztery!! Udało im się pokonać połowę ich liczebności!</w:t>
      </w:r>
    </w:p>
    <w:p w14:paraId="08A5F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ąc tę ​​zapowiedź, w oczach babci nagle pojawiły się łzy.</w:t>
      </w:r>
    </w:p>
    <w:p w14:paraId="08A5F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była wdzięczna tym Łowcom, którzy ryzykowali życiem, aby chronić innych ludzi.</w:t>
      </w:r>
    </w:p>
    <w:p w14:paraId="08A5F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rugie, przypomniała sobie twarz swojego syna, gdy chłopiec świętował jego zatrudnienie przez dużą korporację zlokalizowaną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ostało jeszcze tylko dwóch strażników! Tak długo, jak mogą pokonać tę dwójkę, mogą zacząć koncentrować się na królowej mrówek! Już niedługo pomyślne zakończenie tego rajdu!</w:t>
      </w:r>
    </w:p>
    <w:p w14:paraId="08A5F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F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sypialni otworzyły się z hukiem i dziadek wybiegł pospiesznie z twarzą płonącą od emocji.</w:t>
      </w:r>
    </w:p>
    <w:p w14:paraId="08A5F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w:t>
      </w:r>
    </w:p>
    <w:p w14:paraId="08A5F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babcia go wołała, dziadek nic nie powiedział, jego zaczerwienione oczy były przyklejone do ekranu telewizora i nigdzie indziej. Jego mocno zaciśnięte pięści drżały teraz mocno.</w:t>
      </w:r>
    </w:p>
    <w:p w14:paraId="08A5F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ospodarz wstrzymał oddech i jeszcze przez chwilę obserwował sytuację, zanim….</w:t>
      </w:r>
    </w:p>
    <w:p w14:paraId="08A5F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konali wszystkich tych potężnych strażników mrówek! Jedyną pozostałą mrówką jest sama królowa! Jak tylko zabiją królową, będzie to to samo, co całkowite zdziesiątkowanie mrówek!! Nasi dumni Łowcy nie marnują czasu i rozpoczęli atak na ostateczny cel!</w:t>
      </w:r>
    </w:p>
    <w:p w14:paraId="08A5F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ekranie telewizora pojawił się poruszający obraz pięciu Łowców nadbiegających w tym samym czasie zz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który godnie zniósł ataki królowej mrówek.</w:t>
      </w:r>
    </w:p>
    <w:p w14:paraId="08A5F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ęste łzy spłynęły po twarzy dziadka, gdy energicznie uderzał pięścią w powietrze, niemal instynktownie.</w:t>
      </w:r>
    </w:p>
    <w:p w14:paraId="08A5F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aahhh</w:t>
      </w:r>
      <w:proofErr w:type="spellEnd"/>
      <w:r w:rsidRPr="008F4456">
        <w:rPr>
          <w:rFonts w:ascii="Times New Roman" w:hAnsi="Times New Roman" w:cs="Times New Roman"/>
          <w:sz w:val="32"/>
          <w:szCs w:val="32"/>
        </w:rPr>
        <w:t>-!!”</w:t>
      </w:r>
    </w:p>
    <w:p w14:paraId="08A5F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stacji telewizyjnej.</w:t>
      </w:r>
    </w:p>
    <w:p w14:paraId="08A5F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elefony z zachętami i wsparciem zalewały linię telefoniczną stacji, dyrektor stacji krzyczał z czystej, nieskażonej radości.</w:t>
      </w:r>
    </w:p>
    <w:p w14:paraId="08A5F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oglądalność przekroczyła właśnie 85%!”</w:t>
      </w:r>
    </w:p>
    <w:p w14:paraId="08A5F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liśmy to!!"</w:t>
      </w:r>
    </w:p>
    <w:p w14:paraId="08A5F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mocno zacisnął obie pięści.</w:t>
      </w:r>
    </w:p>
    <w:p w14:paraId="08A5F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lądalność 85%!!</w:t>
      </w:r>
    </w:p>
    <w:p w14:paraId="08A5F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rekord, którego nikt nie pobije, nawet gdyby południowokoreańska drużyna piłkarska dotarła do finału mistrzostw świata. A kiedy pomyślał o całym zysku pochodzącym zza oceanu, a także o potencjalnych przyszłych dochodach…..</w:t>
      </w:r>
    </w:p>
    <w:p w14:paraId="08A5F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tro!!”</w:t>
      </w:r>
    </w:p>
    <w:p w14:paraId="08A5F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dł na krzesło i przetarł twarz. Wszyscy pozostali pracownicy w „pokoju sytuacyjnym” stacji odetchnęli z ulgą, widząc radosną twarz swojego szefa.</w:t>
      </w:r>
    </w:p>
    <w:p w14:paraId="08A5F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głównym ekranie pokazującym transmitowany materiał z wyspy Koreańscy Łowcy byli zajęci robieniem mięsa mielonego z królowej mrówek.</w:t>
      </w:r>
    </w:p>
    <w:p w14:paraId="08A5F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SA, Chiny, Rosja i Francja!! To moment, w którym Korea Południowa dołączy do listy krajów, które pomyślnie przeszły bramkę rangi S!</w:t>
      </w:r>
    </w:p>
    <w:p w14:paraId="08A5F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stacji wyjął chusteczkę, żeby pogłaskać mokre od potu czoło.</w:t>
      </w:r>
    </w:p>
    <w:p w14:paraId="08A5F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ardzo dobrze! Bardzo dobry!!'</w:t>
      </w:r>
    </w:p>
    <w:p w14:paraId="08A5F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była teraz na skraju śmierci; wszystko, co ci Łowcy musieli teraz zrobić, to wykończyć mrówczego potwora i bezpiecznie uciec z mrówczego tunelu.</w:t>
      </w:r>
    </w:p>
    <w:p w14:paraId="08A5F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7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yahhhhhhhhh</w:t>
      </w:r>
      <w:proofErr w:type="spellEnd"/>
      <w:r w:rsidRPr="008F4456">
        <w:rPr>
          <w:rFonts w:ascii="Times New Roman" w:hAnsi="Times New Roman" w:cs="Times New Roman"/>
          <w:sz w:val="32"/>
          <w:szCs w:val="32"/>
        </w:rPr>
        <w:t>-!!!</w:t>
      </w:r>
    </w:p>
    <w:p w14:paraId="08A5F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F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odszedł od zmysłów i szybko obejrzał się za siebie. Jeden z producentów pospiesznie ściszył głośność. Reżyser przechylił głowę w jedną i drugą stronę, po czym podszedł bliżej miejsca, w którym znajdował się producent.</w:t>
      </w:r>
    </w:p>
    <w:p w14:paraId="08A5F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ducent </w:t>
      </w:r>
      <w:proofErr w:type="spellStart"/>
      <w:r w:rsidRPr="008F4456">
        <w:rPr>
          <w:rFonts w:ascii="Times New Roman" w:hAnsi="Times New Roman" w:cs="Times New Roman"/>
          <w:sz w:val="32"/>
          <w:szCs w:val="32"/>
        </w:rPr>
        <w:t>Nah</w:t>
      </w:r>
      <w:proofErr w:type="spellEnd"/>
      <w:r w:rsidRPr="008F4456">
        <w:rPr>
          <w:rFonts w:ascii="Times New Roman" w:hAnsi="Times New Roman" w:cs="Times New Roman"/>
          <w:sz w:val="32"/>
          <w:szCs w:val="32"/>
        </w:rPr>
        <w:t>? Co to był za hałas?</w:t>
      </w:r>
    </w:p>
    <w:p w14:paraId="08A5F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to było…. To jest transmisja na żywo w czasie rzeczywistym, pochodząca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Ten wrzask wydała królowa mrówek.</w:t>
      </w:r>
    </w:p>
    <w:p w14:paraId="08A5F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mrówek wydała ten dźwięk?”</w:t>
      </w:r>
    </w:p>
    <w:p w14:paraId="08A5F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ąpiło niewielkie opóźnienie między pokazaniem transmisji publicznej a transmisją na żywo w czasie rzeczywistym pochodzącą z wyspy. Ponieważ nikt nie wiedział, co wydarzy się podczas samego nalotu, zdecydowano, że materiał filmowy w czasie rzeczywistym nie może być bezpośrednio pokazywany publiczności.</w:t>
      </w:r>
    </w:p>
    <w:p w14:paraId="08A5F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stacji wpatrywał się w przekaz, zanim z uśmiechem na twarzy wydał polecenie.</w:t>
      </w:r>
    </w:p>
    <w:p w14:paraId="08A5F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óż, myślę, że straszny wrzask potwora nie wystarczy, gdy mamy być świadkami historycznego zwycięstwa. A może </w:t>
      </w:r>
      <w:proofErr w:type="spellStart"/>
      <w:r w:rsidRPr="008F4456">
        <w:rPr>
          <w:rFonts w:ascii="Times New Roman" w:hAnsi="Times New Roman" w:cs="Times New Roman"/>
          <w:sz w:val="32"/>
          <w:szCs w:val="32"/>
        </w:rPr>
        <w:t>wyedytujesz</w:t>
      </w:r>
      <w:proofErr w:type="spellEnd"/>
      <w:r w:rsidRPr="008F4456">
        <w:rPr>
          <w:rFonts w:ascii="Times New Roman" w:hAnsi="Times New Roman" w:cs="Times New Roman"/>
          <w:sz w:val="32"/>
          <w:szCs w:val="32"/>
        </w:rPr>
        <w:t xml:space="preserve"> tę część lub zmniejszysz głośność dźwięku?</w:t>
      </w:r>
    </w:p>
    <w:p w14:paraId="08A5F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bię, proszę pana.</w:t>
      </w:r>
    </w:p>
    <w:p w14:paraId="08A5F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oducent o imieniu „</w:t>
      </w:r>
      <w:proofErr w:type="spellStart"/>
      <w:r w:rsidRPr="008F4456">
        <w:rPr>
          <w:rFonts w:ascii="Times New Roman" w:hAnsi="Times New Roman" w:cs="Times New Roman"/>
          <w:sz w:val="32"/>
          <w:szCs w:val="32"/>
        </w:rPr>
        <w:t>Nah</w:t>
      </w:r>
      <w:proofErr w:type="spellEnd"/>
      <w:r w:rsidRPr="008F4456">
        <w:rPr>
          <w:rFonts w:ascii="Times New Roman" w:hAnsi="Times New Roman" w:cs="Times New Roman"/>
          <w:sz w:val="32"/>
          <w:szCs w:val="32"/>
        </w:rPr>
        <w:t>” skinął głową, a reżyser ścisnął jego prawe ramię w geście zachęty. To było wtedy.</w:t>
      </w:r>
    </w:p>
    <w:p w14:paraId="08A5F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pracowników stacji pospiesznie podbiegł do niego ze stwardniałą miną.</w:t>
      </w:r>
    </w:p>
    <w:p w14:paraId="08A5F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roducent Nie!!”</w:t>
      </w:r>
    </w:p>
    <w:p w14:paraId="08A5F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szybko odwrócił głowę.</w:t>
      </w:r>
    </w:p>
    <w:p w14:paraId="08A5F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łasnego doświadczenia wynika, że ​​raporty jego podwładnych, zawierające takie sformułowania, nie raz okazywały się dobre.</w:t>
      </w:r>
    </w:p>
    <w:p w14:paraId="08A5F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dyrektor usłyszał raport, dręczyło go to dość złowrogie przeczucie. Modląc się, żeby się mylił, przynajmniej na dziś, dyrektor ostrożnie zapytał pracownika.</w:t>
      </w:r>
    </w:p>
    <w:p w14:paraId="08A5F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w:t>
      </w:r>
    </w:p>
    <w:p w14:paraId="08A5F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czyjeś złowrogie przeczucia musiały się spełnić. Pracownik przemówił zmieszanym głosem.</w:t>
      </w:r>
    </w:p>
    <w:p w14:paraId="08A5F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właśnie się dowiedziałem, że Japońscy Łowcy właśnie wycofują się z wyspy!”</w:t>
      </w:r>
    </w:p>
    <w:p w14:paraId="08A5F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F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7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achęcił swoich kolegów z drużyny.</w:t>
      </w:r>
    </w:p>
    <w:p w14:paraId="08A5F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jesteśmy na miejscu!! Po prostu pchnijmy trochę mocniej, wszyscy!”</w:t>
      </w:r>
    </w:p>
    <w:p w14:paraId="08A5F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ugerowały jego słowa, królowa mrówek była naprawdę na nogach. Wszystko, czego potrzebowali, to trochę więcej pchnięcia i to by było na tyle.</w:t>
      </w:r>
    </w:p>
    <w:p w14:paraId="08A5F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głowie królowej były setki strzał sklejonych razem, wystrzelonych przez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w wyniku czego stworzenie przypominało jeża.</w:t>
      </w:r>
    </w:p>
    <w:p w14:paraId="08A5F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w:t>
      </w:r>
      <w:proofErr w:type="spellStart"/>
      <w:r w:rsidRPr="008F4456">
        <w:rPr>
          <w:rFonts w:ascii="Times New Roman" w:hAnsi="Times New Roman" w:cs="Times New Roman"/>
          <w:sz w:val="32"/>
          <w:szCs w:val="32"/>
        </w:rPr>
        <w:t>ooong</w:t>
      </w:r>
      <w:proofErr w:type="spellEnd"/>
      <w:r w:rsidRPr="008F4456">
        <w:rPr>
          <w:rFonts w:ascii="Times New Roman" w:hAnsi="Times New Roman" w:cs="Times New Roman"/>
          <w:sz w:val="32"/>
          <w:szCs w:val="32"/>
        </w:rPr>
        <w:t>!</w:t>
      </w:r>
    </w:p>
    <w:p w14:paraId="08A5F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5F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a strzała przeleciała i trafiła królową w twarz. Stwór wrzasnął, jakby bardzo cierpiał, i potrząsnął głową.</w:t>
      </w:r>
    </w:p>
    <w:p w14:paraId="08A5F7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ee</w:t>
      </w:r>
      <w:proofErr w:type="spellEnd"/>
      <w:r w:rsidRPr="008F4456">
        <w:rPr>
          <w:rFonts w:ascii="Times New Roman" w:hAnsi="Times New Roman" w:cs="Times New Roman"/>
          <w:sz w:val="32"/>
          <w:szCs w:val="32"/>
        </w:rPr>
        <w:t>!!</w:t>
      </w:r>
    </w:p>
    <w:p w14:paraId="08A5F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szybko odzyskała orientację i zaczęła pluć trującym, kwaśnym płynem po całym pokoju bossa.</w:t>
      </w:r>
    </w:p>
    <w:p w14:paraId="08A5F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śnięcie-!!</w:t>
      </w:r>
    </w:p>
    <w:p w14:paraId="08A5F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atak na tak szeroką skalę, że kilku Łowców nie zdołało uciec na czas. Ich skóry zaczęły się palić do postaci czarnego węgla drzewnego, ale ich rany zostały w pełni przywrócone dzięki uzdrawiającej magii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7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ehk</w:t>
      </w:r>
      <w:proofErr w:type="spellEnd"/>
      <w:r w:rsidRPr="008F4456">
        <w:rPr>
          <w:rFonts w:ascii="Times New Roman" w:hAnsi="Times New Roman" w:cs="Times New Roman"/>
          <w:sz w:val="32"/>
          <w:szCs w:val="32"/>
        </w:rPr>
        <w:t>!!</w:t>
      </w:r>
    </w:p>
    <w:p w14:paraId="08A5F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owa była jeszcze bardziej rozwścieczona faktem, że jej kwasowy atak nie był skuteczny i ugryzł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na oczach grupy swoimi wielkimi, przypominającymi piły kłami.</w:t>
      </w:r>
    </w:p>
    <w:p w14:paraId="08A5F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5F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aktywował umiejętność „Zaawansowana fortyfikacja”, aby bronić całego ciała i zdołał wytrzymać atak królowej.</w:t>
      </w:r>
    </w:p>
    <w:p w14:paraId="08A5F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ą stronę szczęki mrówki blokowała tarcza, a drugą lewą ręką. Podczas gd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kupował w ten sposób więcej czasu, z boku królowej mrówek eksplodował ogromny słup płomieni.</w:t>
      </w:r>
    </w:p>
    <w:p w14:paraId="08A5F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ka-ka-bum!!</w:t>
      </w:r>
    </w:p>
    <w:p w14:paraId="08A5F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agi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robiła swoje.</w:t>
      </w:r>
    </w:p>
    <w:p w14:paraId="08A5F7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5F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rólowa zachwiała się i nie zdołała utrzymać równowagi. Tymczase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 swojej potwornej formie bestii wykorzystał tę okazję i bardzo szybko podskoczył, by wyrwać lewy kieł królowej gołą ręką/łapą.</w:t>
      </w:r>
    </w:p>
    <w:p w14:paraId="08A5F7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F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ręcznie lądując z powrotem na ziem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detchnął ciężko, gdy pewność wzrosła w jego sercu.</w:t>
      </w:r>
    </w:p>
    <w:p w14:paraId="08A5F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skończyła”.</w:t>
      </w:r>
    </w:p>
    <w:p w14:paraId="08A5F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o mu o tym jego rozległe doświadczenie myśliwskie. To będzie moment, w którym w końcu zabiją przywódcę armii potworów, które zabarwiły tę ziemię na czarno krwią swoich ofiar.</w:t>
      </w:r>
    </w:p>
    <w:p w14:paraId="08A5F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trochę i będzie zrobione. Kiedy tak myślał, z głębi jego serca wezbrała pewna potężna emocja.</w:t>
      </w:r>
    </w:p>
    <w:p w14:paraId="08A5F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królowa nagle uniosła głowę wysoko w powietrze. I….</w:t>
      </w:r>
    </w:p>
    <w:p w14:paraId="08A5F7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yaaaaaaaahhh</w:t>
      </w:r>
      <w:proofErr w:type="spellEnd"/>
      <w:r w:rsidRPr="008F4456">
        <w:rPr>
          <w:rFonts w:ascii="Times New Roman" w:hAnsi="Times New Roman" w:cs="Times New Roman"/>
          <w:sz w:val="32"/>
          <w:szCs w:val="32"/>
        </w:rPr>
        <w:t>-!!</w:t>
      </w:r>
    </w:p>
    <w:p w14:paraId="08A5F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zask, który był tak głośny, że prawie rozerwał bębenki w uszach Łowców, odbił się echem w całym mrowistym tunelu. 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ocno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w:t>
      </w:r>
    </w:p>
    <w:p w14:paraId="08A5F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Ryk gniewu? Jego konwulsje?</w:t>
      </w:r>
    </w:p>
    <w:p w14:paraId="08A5F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ułem się inaczej niż tamci. Ten pisk zabrzmiał jak błagalne wołanie do kogoś, czegoś, co wciąż było daleko.</w:t>
      </w:r>
    </w:p>
    <w:p w14:paraId="08A5F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ła o coś?”</w:t>
      </w:r>
    </w:p>
    <w:p w14:paraId="08A5F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proces myślowy dotarł do tego miejsca, poczuł niewytłumaczalny dreszcz przebiegający mu po plecach.</w:t>
      </w:r>
    </w:p>
    <w:p w14:paraId="08A5F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my zatrzymać to coś!”</w:t>
      </w:r>
    </w:p>
    <w:p w14:paraId="08A5F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dążył zrobić kolejny krok do przod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dskoczyła z gracją i opuściła miecz, który trzymała mocno obiema rękami.</w:t>
      </w:r>
    </w:p>
    <w:p w14:paraId="08A5F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F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wa królowej najpierw opadła na ziemię, zanim zdążyła stanąć na nogi.</w:t>
      </w:r>
    </w:p>
    <w:p w14:paraId="08A5F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5F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wstrzymywał oddech, będąc świadkiem bitwy stworzeń rangi S. I w końcu był w stanie podnieść obie ręce wysoko w uniesieniu, gdy łzy napłynęły mu do oczu.</w:t>
      </w:r>
    </w:p>
    <w:p w14:paraId="08A5F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moment, w którym kurtyna opadła na przerażającą bitwę, która trwała 4 lata.</w:t>
      </w:r>
    </w:p>
    <w:p w14:paraId="08A5F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p</w:t>
      </w:r>
      <w:proofErr w:type="spellEnd"/>
      <w:r w:rsidRPr="008F4456">
        <w:rPr>
          <w:rFonts w:ascii="Times New Roman" w:hAnsi="Times New Roman" w:cs="Times New Roman"/>
          <w:sz w:val="32"/>
          <w:szCs w:val="32"/>
        </w:rPr>
        <w:t>, tchórz…”</w:t>
      </w:r>
    </w:p>
    <w:p w14:paraId="08A5F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ężko dysząc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uniósł kciuk w stronę kolegów z drużyny.</w:t>
      </w:r>
    </w:p>
    <w:p w14:paraId="08A5F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również odetchnął z ulgą.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uśmiechnął się, poprawiając okulary, podczas gdy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uderzał pięścią w powietrze. Każdy na swój sposób wyrażał radość ze zwycięstwa.</w:t>
      </w:r>
    </w:p>
    <w:p w14:paraId="08A5F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śród nich dygotał z powodu tego złowrogiego i niewytłumaczalnego chłodu zakorzenionego w kącie jego serca.</w:t>
      </w:r>
    </w:p>
    <w:p w14:paraId="08A5F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właśnie staliśmy się siódmą drużyną rajdową na całym świecie, która pomyślnie oczyściła Bramę rangi S, więc dlaczego wyglądasz jak…”</w:t>
      </w:r>
    </w:p>
    <w:p w14:paraId="08A5F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5F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który był w kontakcie z centrum dowodzenia, nagle przybrał wściekły wyraz twarzy.</w:t>
      </w:r>
    </w:p>
    <w:p w14:paraId="08A5F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eli czasu na taki relaks. Szybko zawołał swoich kolegów z drużyny, którzy zrobili sobie krótką przerwę w pobliżu.</w:t>
      </w:r>
    </w:p>
    <w:p w14:paraId="08A5F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czycy już się wycofali, a pozostałe mrówki zmierzają w tę stronę! Musimy stąd uciekać, natychmiast!</w:t>
      </w:r>
    </w:p>
    <w:p w14:paraId="08A5F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F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nie zostało nam jeszcze trochę czasu?”</w:t>
      </w:r>
    </w:p>
    <w:p w14:paraId="08A5F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20 rangi S nie mogli wytrzymać nawet 30 minut, nie mówiąc już o godzinie?!!”</w:t>
      </w:r>
    </w:p>
    <w:p w14:paraId="08A5F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koledzy z drużyny byli wyraźnie zdenerwowani,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rzemówił skomplikowanym głosem.</w:t>
      </w:r>
    </w:p>
    <w:p w14:paraId="08A5F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nam szczegółów, ale… Stowarzyszenie próbuje dowiedzieć się, co się dzieje, ale Japończycy jednostronnie zerwali łączność”.</w:t>
      </w:r>
    </w:p>
    <w:p w14:paraId="08A5F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śmierdzący sukinsyny…!”</w:t>
      </w:r>
    </w:p>
    <w:p w14:paraId="08A5F7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pluł z obrzydzeniem kilka wybranych słów.</w:t>
      </w:r>
    </w:p>
    <w:p w14:paraId="08A5F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li Japońscy Łowcy, a nie Koreańczycy, czy poddaliby się tak wcześnie i wycofali? Nieważne jednak – najpierw trzeba było żyć, żeby później się złościć.</w:t>
      </w:r>
    </w:p>
    <w:p w14:paraId="08A5F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zapobiec wybuchowi niepokojów wśród kolegów z drużyn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robił wszystko, co w jego mocy, by stłumić własne uczucia. Ze spokojną twarzą pospieszył z ucieczką z tego miejsca.</w:t>
      </w:r>
    </w:p>
    <w:p w14:paraId="08A5F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ospieszcie się!”</w:t>
      </w:r>
    </w:p>
    <w:p w14:paraId="08A5F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kowie koreańskiego zespołu rajdowego pospiesznie pobiegli w stronę wyjścia z komnaty królowej.</w:t>
      </w:r>
    </w:p>
    <w:p w14:paraId="08A5F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en, który biegł na czel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trzymał się pierwszy.</w:t>
      </w:r>
    </w:p>
    <w:p w14:paraId="08A5F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5F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egnący tuż za nim Min </w:t>
      </w:r>
      <w:proofErr w:type="spellStart"/>
      <w:r w:rsidRPr="008F4456">
        <w:rPr>
          <w:rFonts w:ascii="Times New Roman" w:hAnsi="Times New Roman" w:cs="Times New Roman"/>
          <w:sz w:val="32"/>
          <w:szCs w:val="32"/>
        </w:rPr>
        <w:t>Byung-Gun</w:t>
      </w:r>
      <w:proofErr w:type="spellEnd"/>
      <w:r w:rsidRPr="008F4456">
        <w:rPr>
          <w:rFonts w:ascii="Times New Roman" w:hAnsi="Times New Roman" w:cs="Times New Roman"/>
          <w:sz w:val="32"/>
          <w:szCs w:val="32"/>
        </w:rPr>
        <w:t xml:space="preserve"> musiał się tam zatrzymać,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reakcji łańcuchowej wszyscy inni również się zatrzymali. Bez słowa wbity w miejsce, wzro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utkwił w jednym kierunku, gdy całe jego ciało zaczęło zauważalnie drżeć.</w:t>
      </w:r>
    </w:p>
    <w:p w14:paraId="08A5F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nie może być…”</w:t>
      </w:r>
    </w:p>
    <w:p w14:paraId="08A5F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gło się wydarzyć.</w:t>
      </w:r>
    </w:p>
    <w:p w14:paraId="08A5F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oś takiego w ogóle nie powinno mieć miejsca.</w:t>
      </w:r>
    </w:p>
    <w:p w14:paraId="08A5F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patrzył, jak zbliża się do nich cień, przypomniał sobie wysoką, humanoidalną skorupkę jajka w pokoju dziecinnym.</w:t>
      </w:r>
    </w:p>
    <w:p w14:paraId="08A5F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ówisz mi, że to jest moc posiadana przez pojedynczego potwora?”</w:t>
      </w:r>
    </w:p>
    <w:p w14:paraId="08A5F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atychmiast pobladła.</w:t>
      </w:r>
    </w:p>
    <w:p w14:paraId="08A5F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intrygowani Łowcy w końcu wyczuli, że coś jest nie tak i szybko cofnęli się o krok od wyjścia.</w:t>
      </w:r>
    </w:p>
    <w:p w14:paraId="08A5F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F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rówki już tu wróciły?”</w:t>
      </w:r>
    </w:p>
    <w:p w14:paraId="08A5F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Łowcy zaczęli wpadać w zdezorientowany stan….</w:t>
      </w:r>
    </w:p>
    <w:p w14:paraId="08A5F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rugiej stronie tunelu mrówek pogrążonego w ciemności pojedyncza skrzydlata mrówka powoli szła w kierunku Koreańskich Łowców.</w:t>
      </w:r>
    </w:p>
    <w:p w14:paraId="08A5F7DA"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6 &gt; Fin.</w:t>
      </w:r>
    </w:p>
    <w:p w14:paraId="08A5F7DB" w14:textId="77777777" w:rsidR="00567F99" w:rsidRDefault="00567F99" w:rsidP="00567F99">
      <w:pPr>
        <w:jc w:val="center"/>
        <w:rPr>
          <w:rFonts w:ascii="Times New Roman" w:hAnsi="Times New Roman" w:cs="Times New Roman"/>
          <w:b/>
          <w:sz w:val="32"/>
          <w:szCs w:val="32"/>
        </w:rPr>
      </w:pPr>
    </w:p>
    <w:p w14:paraId="08A5F7DC" w14:textId="77777777" w:rsidR="00567F99" w:rsidRDefault="00567F99" w:rsidP="00567F99">
      <w:pPr>
        <w:jc w:val="center"/>
        <w:rPr>
          <w:rFonts w:ascii="Times New Roman" w:hAnsi="Times New Roman" w:cs="Times New Roman"/>
          <w:b/>
          <w:sz w:val="32"/>
          <w:szCs w:val="32"/>
        </w:rPr>
      </w:pPr>
    </w:p>
    <w:p w14:paraId="08A5F7DD" w14:textId="77777777" w:rsidR="00567F99" w:rsidRDefault="00567F99" w:rsidP="00567F99">
      <w:pPr>
        <w:jc w:val="center"/>
        <w:rPr>
          <w:rFonts w:ascii="Times New Roman" w:hAnsi="Times New Roman" w:cs="Times New Roman"/>
          <w:b/>
          <w:sz w:val="32"/>
          <w:szCs w:val="32"/>
        </w:rPr>
      </w:pPr>
    </w:p>
    <w:p w14:paraId="08A5F7DE" w14:textId="77777777" w:rsidR="00567F99" w:rsidRDefault="00567F99" w:rsidP="00567F99">
      <w:pPr>
        <w:jc w:val="center"/>
        <w:rPr>
          <w:rFonts w:ascii="Times New Roman" w:hAnsi="Times New Roman" w:cs="Times New Roman"/>
          <w:b/>
          <w:sz w:val="32"/>
          <w:szCs w:val="32"/>
        </w:rPr>
      </w:pPr>
    </w:p>
    <w:p w14:paraId="08A5F7DF" w14:textId="77777777" w:rsidR="00567F99" w:rsidRDefault="00567F99" w:rsidP="00567F99">
      <w:pPr>
        <w:jc w:val="center"/>
        <w:rPr>
          <w:rFonts w:ascii="Times New Roman" w:hAnsi="Times New Roman" w:cs="Times New Roman"/>
          <w:b/>
          <w:sz w:val="32"/>
          <w:szCs w:val="32"/>
        </w:rPr>
      </w:pPr>
    </w:p>
    <w:p w14:paraId="08A5F7E0" w14:textId="77777777" w:rsidR="00567F99" w:rsidRDefault="00567F99" w:rsidP="00567F99">
      <w:pPr>
        <w:jc w:val="center"/>
        <w:rPr>
          <w:rFonts w:ascii="Times New Roman" w:hAnsi="Times New Roman" w:cs="Times New Roman"/>
          <w:b/>
          <w:sz w:val="32"/>
          <w:szCs w:val="32"/>
        </w:rPr>
      </w:pPr>
    </w:p>
    <w:p w14:paraId="08A5F7E1" w14:textId="77777777" w:rsidR="00567F99" w:rsidRDefault="00567F99" w:rsidP="00567F99">
      <w:pPr>
        <w:jc w:val="center"/>
        <w:rPr>
          <w:rFonts w:ascii="Times New Roman" w:hAnsi="Times New Roman" w:cs="Times New Roman"/>
          <w:b/>
          <w:sz w:val="32"/>
          <w:szCs w:val="32"/>
        </w:rPr>
      </w:pPr>
    </w:p>
    <w:p w14:paraId="08A5F7E2" w14:textId="77777777" w:rsidR="00567F99" w:rsidRDefault="00567F99" w:rsidP="00567F99">
      <w:pPr>
        <w:jc w:val="center"/>
        <w:rPr>
          <w:rFonts w:ascii="Times New Roman" w:hAnsi="Times New Roman" w:cs="Times New Roman"/>
          <w:b/>
          <w:sz w:val="32"/>
          <w:szCs w:val="32"/>
        </w:rPr>
      </w:pPr>
    </w:p>
    <w:p w14:paraId="08A5F7E3" w14:textId="77777777" w:rsidR="00567F99" w:rsidRDefault="00567F99" w:rsidP="00567F99">
      <w:pPr>
        <w:jc w:val="center"/>
        <w:rPr>
          <w:rFonts w:ascii="Times New Roman" w:hAnsi="Times New Roman" w:cs="Times New Roman"/>
          <w:b/>
          <w:sz w:val="32"/>
          <w:szCs w:val="32"/>
        </w:rPr>
      </w:pPr>
    </w:p>
    <w:p w14:paraId="08A5F7E4" w14:textId="77777777" w:rsidR="00567F99" w:rsidRDefault="00567F99" w:rsidP="00567F99">
      <w:pPr>
        <w:jc w:val="center"/>
        <w:rPr>
          <w:rFonts w:ascii="Times New Roman" w:hAnsi="Times New Roman" w:cs="Times New Roman"/>
          <w:b/>
          <w:sz w:val="32"/>
          <w:szCs w:val="32"/>
        </w:rPr>
      </w:pPr>
    </w:p>
    <w:p w14:paraId="08A5F7E5" w14:textId="77777777" w:rsidR="00567F99" w:rsidRDefault="00567F99" w:rsidP="00567F99">
      <w:pPr>
        <w:jc w:val="center"/>
        <w:rPr>
          <w:rFonts w:ascii="Times New Roman" w:hAnsi="Times New Roman" w:cs="Times New Roman"/>
          <w:b/>
          <w:sz w:val="32"/>
          <w:szCs w:val="32"/>
        </w:rPr>
      </w:pPr>
    </w:p>
    <w:p w14:paraId="08A5F7E6" w14:textId="77777777" w:rsidR="00567F99" w:rsidRPr="00567F99" w:rsidRDefault="00567F99" w:rsidP="00567F99">
      <w:pPr>
        <w:jc w:val="center"/>
        <w:rPr>
          <w:rFonts w:ascii="Times New Roman" w:hAnsi="Times New Roman" w:cs="Times New Roman"/>
          <w:b/>
          <w:sz w:val="32"/>
          <w:szCs w:val="32"/>
        </w:rPr>
      </w:pPr>
    </w:p>
    <w:p w14:paraId="08A5F7E7" w14:textId="120514AE"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7E8"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7</w:t>
      </w:r>
    </w:p>
    <w:p w14:paraId="08A5F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tychmiast poczuła, że ​​coś jest bardzo nie tak, gdy tylko zobaczyła mrówczego potwora wchodzącego spokojnie do komnaty królowej.</w:t>
      </w:r>
    </w:p>
    <w:p w14:paraId="08A5F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żadnej obecności?”</w:t>
      </w:r>
    </w:p>
    <w:p w14:paraId="08A5F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al niemożliwe było zlokalizowanie stwora bez ciągłego wpatrywania się w niego; tak trudno było wyczuć jego obecność.</w:t>
      </w:r>
    </w:p>
    <w:p w14:paraId="08A5F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śród wszystkich Łowców i potworów, które do tej pory spotkała, tylko dwie istoty miały taki wpływ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dnym z nich był ten mrówczy potwór tuż przed jej oczami, a drugim był….</w:t>
      </w:r>
    </w:p>
    <w:p w14:paraId="08A5F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wytłumaczalny sposób przypomniała sob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kilka dni temu w końcu obnażył swoje ukryte kły przed najpotężniejszym Łowcą Japonii.</w:t>
      </w:r>
    </w:p>
    <w:p w14:paraId="08A5F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 ten mężczyzna stał przed nią jako jej wróg?</w:t>
      </w:r>
    </w:p>
    <w:p w14:paraId="08A5F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eszcz.</w:t>
      </w:r>
    </w:p>
    <w:p w14:paraId="08A5F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a już oddychać, gdy paraliżujący dreszcz przebiegł jej wzdłuż kręgosłupa.</w:t>
      </w:r>
    </w:p>
    <w:p w14:paraId="08A5F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wyobrażenie sobie tego sprawiło, że jej wyraz twarzy znacznie stwardniał. Pojawienie się tego nieznanego mrówczego potwora zdecydowanie nie było dobrą wiadomością dla koreańskich Łowców, którzy wciąż byli głęboko zmęczeni walką z królową mrówek.</w:t>
      </w:r>
    </w:p>
    <w:p w14:paraId="08A5F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rzecz…."</w:t>
      </w:r>
    </w:p>
    <w:p w14:paraId="08A5F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ś jest nie tak z tym potworem.</w:t>
      </w:r>
    </w:p>
    <w:p w14:paraId="08A5F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e się naprawdę przerażająco”.</w:t>
      </w:r>
    </w:p>
    <w:p w14:paraId="08A5F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było to w takim stopniu j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ale inni Łowcy również wyczuwali tu pewną niespójność.</w:t>
      </w:r>
    </w:p>
    <w:p w14:paraId="08A5F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F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tylko pojedynczy potwór, ale atmosfera zmieniała się dość szybko.</w:t>
      </w:r>
    </w:p>
    <w:p w14:paraId="08A5F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niśmy zrobić?'</w:t>
      </w:r>
    </w:p>
    <w:p w14:paraId="08A5F7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był wewnętrznie zmartwiony. W obliczu nieoczekiwanej sytuacji lider musiał podjąć szybką decyzję. Szczególnie wtedy, gdy byli naciskani na czas taki jak ten.</w:t>
      </w:r>
    </w:p>
    <w:p w14:paraId="08A5F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twór, więc powinniśmy go po prostu zabić, ale…”</w:t>
      </w:r>
    </w:p>
    <w:p w14:paraId="08A5F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w:t>
      </w:r>
    </w:p>
    <w:p w14:paraId="08A5F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łaśnie teraz odczuwał ten ogromny niepokój?</w:t>
      </w:r>
    </w:p>
    <w:p w14:paraId="08A5F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 stali, zastanawiając się i wahając, potwór-mrówka dość szybko zmniejszył odległość między nimi. Jego ruchy były tak niesamowicie ciche, że na ich skórze automatycznie pojawiała się gęsia skórka.</w:t>
      </w:r>
    </w:p>
    <w:p w14:paraId="08A5F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my czasu na takie wahania.</w:t>
      </w:r>
    </w:p>
    <w:p w14:paraId="08A5F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w końcu zdołał stłumić ostrzegawcze dzwonki swojego instynktu i podjął następną logiczną decyzję….</w:t>
      </w:r>
    </w:p>
    <w:p w14:paraId="08A5F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nagle zniknął mu z oczu.</w:t>
      </w:r>
    </w:p>
    <w:p w14:paraId="08A5F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w:t>
      </w:r>
    </w:p>
    <w:p w14:paraId="08A5F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otworzyły się bardzo szeroko, gdy pospiesznie skanował okolicę. Reakcje innych Łowców też nie były aż tak różne.</w:t>
      </w:r>
    </w:p>
    <w:p w14:paraId="08A5F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t>
      </w:r>
    </w:p>
    <w:p w14:paraId="08A5F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z niepokojem rozglądając się po okolicy, z opóźnieniem zlokalizował potwora i krzyknął.</w:t>
      </w:r>
    </w:p>
    <w:p w14:paraId="08A5F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za nami!”</w:t>
      </w:r>
    </w:p>
    <w:p w14:paraId="08A5F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byli tym zaskoczeni i szybko się odwrócili. Z szybkością, której nikt z nich nie widział, mrówczy potwór przemknął obok Łowców, by stanąć przed martwym ciałem mrówczej królowej.</w:t>
      </w:r>
    </w:p>
    <w:p w14:paraId="08A5F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nas?!”.</w:t>
      </w:r>
    </w:p>
    <w:p w14:paraId="08A5F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5F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po prostu Łowcy z koreańskiego zespołu rajdowego w końcu mogli zobaczyć to, c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idział wcześniej w swoich „Oczach bestii”.</w:t>
      </w:r>
    </w:p>
    <w:p w14:paraId="08A5F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5F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tętno gwałtownie przyspieszyło, a oddech przyspieszył w mgnieniu oka.</w:t>
      </w:r>
    </w:p>
    <w:p w14:paraId="08A5F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zwykły potwór.</w:t>
      </w:r>
    </w:p>
    <w:p w14:paraId="08A5F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e krople potu spłynęły po czol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mrówka cicho wpatrywał się w martwą królową, nie okazując nawet śladu zainteresowania Łowcami. Ale wtedy podniósł głowę i….</w:t>
      </w:r>
    </w:p>
    <w:p w14:paraId="08A5F8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eeeeeeeeeeeeee</w:t>
      </w:r>
      <w:proofErr w:type="spellEnd"/>
      <w:r w:rsidRPr="008F4456">
        <w:rPr>
          <w:rFonts w:ascii="Times New Roman" w:hAnsi="Times New Roman" w:cs="Times New Roman"/>
          <w:sz w:val="32"/>
          <w:szCs w:val="32"/>
        </w:rPr>
        <w:t>…..!!!</w:t>
      </w:r>
    </w:p>
    <w:p w14:paraId="08A5F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ęło wydawać z siebie potworne wycie, tak przerażające i głośne, że cały tunel mrówek zaczął się trząść od pogłosu.</w:t>
      </w:r>
    </w:p>
    <w:p w14:paraId="08A5F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F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jako pierwszy stracił całą siłę w nogach.</w:t>
      </w:r>
    </w:p>
    <w:p w14:paraId="08A5F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F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F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Łowcy również nie mogli wytrzymać ogromnego nacisku i jeden po drugim zaczęli klęczeć na ziemi.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również miał minę czystego niedowierzania, gdy próbował utrzymać się na ziemi.</w:t>
      </w:r>
    </w:p>
    <w:p w14:paraId="08A5F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ja klęczę z powodu wycia?</w:t>
      </w:r>
    </w:p>
    <w:p w14:paraId="08A5F8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eeehhhhhhkkk</w:t>
      </w:r>
      <w:proofErr w:type="spellEnd"/>
      <w:r w:rsidRPr="008F4456">
        <w:rPr>
          <w:rFonts w:ascii="Times New Roman" w:hAnsi="Times New Roman" w:cs="Times New Roman"/>
          <w:sz w:val="32"/>
          <w:szCs w:val="32"/>
        </w:rPr>
        <w:t>...!!!</w:t>
      </w:r>
    </w:p>
    <w:p w14:paraId="08A5F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nim pozornie niekończące się wycie dobiegło końca, jedyną osobą stojącą w miejscu by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nikt inny. Jednak jej dwie nogi też wyraźnie się trzęsły, jakby w tej chwili mogła tylko stać prosto. Oczywiście walka nie wchodziła tutaj w rachubę.</w:t>
      </w:r>
    </w:p>
    <w:p w14:paraId="08A5F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potwór-mrówka okazał zainteresowanie Łowcami. Na domiar złego z wyraźnym wrogim zamiarem.</w:t>
      </w:r>
    </w:p>
    <w:p w14:paraId="08A5F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ozszerzyły się.</w:t>
      </w:r>
    </w:p>
    <w:p w14:paraId="08A5F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sk stwora był ohydnie wykrzywiony, gdy odwrócił się w stronę Łowców, jakby wyrażał swój gniew z powodu śmierci królowej.</w:t>
      </w:r>
    </w:p>
    <w:p w14:paraId="08A5F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całych sił starała się spokojnie przesunąć rękę w stronę rękojeści miecza. Jednak potwór-mrówka był o krok szybszy niż prędkoś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yciągając miecz z jej talii.</w:t>
      </w:r>
    </w:p>
    <w:p w14:paraId="08A5F8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iishuk</w:t>
      </w:r>
      <w:proofErr w:type="spellEnd"/>
      <w:r w:rsidRPr="008F4456">
        <w:rPr>
          <w:rFonts w:ascii="Times New Roman" w:hAnsi="Times New Roman" w:cs="Times New Roman"/>
          <w:sz w:val="32"/>
          <w:szCs w:val="32"/>
        </w:rPr>
        <w:t>-!</w:t>
      </w:r>
    </w:p>
    <w:p w14:paraId="08A5F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mrówka dosłownie zamrugał i pojawił się tuż przed jej nosem. 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mocno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Nie miała nawet czasu pomyśleć o obronie.</w:t>
      </w:r>
    </w:p>
    <w:p w14:paraId="08A5F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F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8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erzony w bok głow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dleciał w prostej linii i uderzył w przeciwległą ścianę, po czym bezsilnie upadł na ziemię.</w:t>
      </w:r>
    </w:p>
    <w:p w14:paraId="08A5F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5F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jedno trafieni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racił przytomność. Wszyscy jej koledzy z drużyny nie mogli ukryć zdziwienia po obejrzeniu tego okropnego spektaklu. Ponieważ… ich najsilniejszy członek został powalony jednym uderzeniem, dlatego.</w:t>
      </w:r>
    </w:p>
    <w:p w14:paraId="08A5F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ieli czasu na takie zaskoczenie.</w:t>
      </w:r>
    </w:p>
    <w:p w14:paraId="08A5F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wierdzili absurdalny poziom mocy ich nowego wroga. Dzięki swoim doświadczeniom Łowcy wiedzieli bardzo dobrze, że ich szanse na przeżycie będą maleć, im dłużej będą się wahać, tak jak teraz.</w:t>
      </w:r>
    </w:p>
    <w:p w14:paraId="08A5F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główny czołgist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jako pierwszy zrobił krok do przodu.</w:t>
      </w:r>
    </w:p>
    <w:p w14:paraId="08A5F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p</w:t>
      </w:r>
      <w:proofErr w:type="spellEnd"/>
      <w:r w:rsidRPr="008F4456">
        <w:rPr>
          <w:rFonts w:ascii="Times New Roman" w:hAnsi="Times New Roman" w:cs="Times New Roman"/>
          <w:sz w:val="32"/>
          <w:szCs w:val="32"/>
        </w:rPr>
        <w:t>-!!”</w:t>
      </w:r>
    </w:p>
    <w:p w14:paraId="08A5F8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otężnie jak niedźwiedź przytulił mrówczego potwora od tyłu i wzmocnił oba ramiona.</w:t>
      </w:r>
    </w:p>
    <w:p w14:paraId="08A5F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siłą, która z łatwością mogłaby wyrwać dorosłe drzewo, mocno ścisnął ciało mrówczego potwora. Na jego ramionach i szyi pojawiły się grube żyły. Niestety…</w:t>
      </w:r>
    </w:p>
    <w:p w14:paraId="08A5F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5F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otwór-mrówka na chwilę zwiększył swoją siłę, obie ręc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odpadły, tak po prostu. Upadł na kolana.</w:t>
      </w:r>
    </w:p>
    <w:p w14:paraId="08A5F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5F8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zucił się do przodu.</w:t>
      </w:r>
    </w:p>
    <w:p w14:paraId="08A5F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eraz nie uda mu się odwrócić uwagi tej istot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ostanie zabity w jednej chwili, ponieważ nie ma środków do obrony.</w:t>
      </w:r>
    </w:p>
    <w:p w14:paraId="08A5F8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cisnął zęby. Białe futro zaczęło wyrastać na całym jego ciele; jego pazury się rozszerzyły i przekształcił się w dziką bestię, zanim rzucił się na potwora.</w:t>
      </w:r>
    </w:p>
    <w:p w14:paraId="08A5F8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iishuk</w:t>
      </w:r>
      <w:proofErr w:type="spellEnd"/>
      <w:r w:rsidRPr="008F4456">
        <w:rPr>
          <w:rFonts w:ascii="Times New Roman" w:hAnsi="Times New Roman" w:cs="Times New Roman"/>
          <w:sz w:val="32"/>
          <w:szCs w:val="32"/>
        </w:rPr>
        <w:t>-!!</w:t>
      </w:r>
    </w:p>
    <w:p w14:paraId="08A5F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znów zniknął z miejsca.</w:t>
      </w:r>
    </w:p>
    <w:p w14:paraId="08A5F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w:t>
      </w:r>
    </w:p>
    <w:p w14:paraId="08A5F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Oczy besti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podążały za ruchami potwora.</w:t>
      </w:r>
    </w:p>
    <w:p w14:paraId="08A5F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 dobiegł zza jego pleców.</w:t>
      </w:r>
    </w:p>
    <w:p w14:paraId="08A5F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aahkk</w:t>
      </w:r>
      <w:proofErr w:type="spellEnd"/>
      <w:r w:rsidRPr="008F4456">
        <w:rPr>
          <w:rFonts w:ascii="Times New Roman" w:hAnsi="Times New Roman" w:cs="Times New Roman"/>
          <w:sz w:val="32"/>
          <w:szCs w:val="32"/>
        </w:rPr>
        <w:t>!!”</w:t>
      </w:r>
    </w:p>
    <w:p w14:paraId="08A5F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ym razem był t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który przygotowywał się do rzucenia swojej magii. Długie pazury mrówczego potwora pozostawiły długą, ukośną ranę na jego górnej części tułowia i upadł na ziemię z bolesnym jękiem.</w:t>
      </w:r>
    </w:p>
    <w:p w14:paraId="08A5F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eś pięć kroków od miejsca, w którym się znajdował,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czekał na otwarcie, jednocześnie ukrywając swoją obecność. Natychmiast wystrzelił strzałę zawierającą jego magiczną energię.</w:t>
      </w:r>
    </w:p>
    <w:p w14:paraId="08A5F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spudłuję z tej odległości!”</w:t>
      </w:r>
    </w:p>
    <w:p w14:paraId="08A5F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ilna wiara w siebie była zawarta w tym ujęciu.</w:t>
      </w:r>
    </w:p>
    <w:p w14:paraId="08A5F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mu,</w:t>
      </w:r>
    </w:p>
    <w:p w14:paraId="08A5F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5F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e drżenie wstrząsnęło oczami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w:t>
      </w:r>
    </w:p>
    <w:p w14:paraId="08A5F8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ejka</w:t>
      </w:r>
      <w:proofErr w:type="spellEnd"/>
      <w:r w:rsidRPr="008F4456">
        <w:rPr>
          <w:rFonts w:ascii="Times New Roman" w:hAnsi="Times New Roman" w:cs="Times New Roman"/>
          <w:sz w:val="32"/>
          <w:szCs w:val="32"/>
        </w:rPr>
        <w:t>?!</w:t>
      </w:r>
    </w:p>
    <w:p w14:paraId="08A5F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mrówka chwycił lecącą strzałę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łatwością przełamał ją na pół.</w:t>
      </w:r>
    </w:p>
    <w:p w14:paraId="08A5F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F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pospiesznie próbował założyć następną strzałę, ale zanim to zrobił i uniósł łuk, potwór już stał przed nim.</w:t>
      </w:r>
    </w:p>
    <w:p w14:paraId="08A5F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5F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w:t>
      </w:r>
    </w:p>
    <w:p w14:paraId="08A5F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został uderzony w twarz i odleciał.</w:t>
      </w:r>
    </w:p>
    <w:p w14:paraId="08A5F8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atakował, gdy mrówczy potwór odwrócił się od niego plecami, ale zamiast tego potwór chwycił go za tył głowy, gdy potwór obrócił się w jednej chwili. Następnie został brutalnie wbity w ziemię.</w:t>
      </w:r>
    </w:p>
    <w:p w14:paraId="08A5F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F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ał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drżało od uderzenia.</w:t>
      </w:r>
    </w:p>
    <w:p w14:paraId="08A5F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mrówczy potwór przygotowywał się do ponownego uderzeni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o ziemię,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rzucił się do przodu i odepchnął stwora ramieniem.</w:t>
      </w:r>
    </w:p>
    <w:p w14:paraId="08A5F8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hng</w:t>
      </w:r>
      <w:proofErr w:type="spellEnd"/>
      <w:r w:rsidRPr="008F4456">
        <w:rPr>
          <w:rFonts w:ascii="Times New Roman" w:hAnsi="Times New Roman" w:cs="Times New Roman"/>
          <w:sz w:val="32"/>
          <w:szCs w:val="32"/>
        </w:rPr>
        <w:t>!!!</w:t>
      </w:r>
    </w:p>
    <w:p w14:paraId="08A5F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rówka przez chwilę tarzała się po ziemi, po czym wstała. Ramion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zostały z pewnością odcięte zaledwie chwilę temu, a mimo to atakował stworzenie ze wszystkimi kończynami całkowicie nietkniętymi.</w:t>
      </w:r>
    </w:p>
    <w:p w14:paraId="08A5F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mrówka ponownie pokonał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a następnie ponownie pokonał innych Łowców. Jednak ludzie, którzy powinni pozostać na dole z paraliżującymi obrażeniami, ponownie atakowali, wszyscy w pełni wyleczeni w mgnieniu oka.</w:t>
      </w:r>
    </w:p>
    <w:p w14:paraId="08A5F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potwór-mrówka zaczął rozpoznawać istnienie Uzdrowiciela. Potwór przeskanował okolicę, aby znaleźć tego irytującego człowieka.</w:t>
      </w:r>
    </w:p>
    <w:p w14:paraId="08A5F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achował spokój pod presją.</w:t>
      </w:r>
    </w:p>
    <w:p w14:paraId="08A5F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jedyna umiejętność samoobrony, „Kamuflaż”.</w:t>
      </w:r>
    </w:p>
    <w:p w14:paraId="08A5F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 stanie całkowicie się ukryć za pomocą tej umiejętności, która była dość podobna do umiejętności „Skradanie się”, ale miała tę wadę: nie mógł się ruszyć z miejsca. Nawet wtedy to było więcej niż wystarczające dla Uzdrowiciela takiego jak on.</w:t>
      </w:r>
    </w:p>
    <w:p w14:paraId="08A5F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musiał stać nieruchomo w jednym miejscu i dalej leczyć swoich kolegów z drużyny, to wszystko.</w:t>
      </w:r>
    </w:p>
    <w:p w14:paraId="08A5F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miejętność leczenia nadal nadlatywała z nieznanego miejsca, potwór-mrówka zmienił taktykę. Wybrał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który wyglądał na najsilniejszego spośród Łowców, złapał go za nogę i zawisł w powietrzu głową w dół.</w:t>
      </w:r>
    </w:p>
    <w:p w14:paraId="08A5F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coś próbuje teraz zrobić?”</w:t>
      </w:r>
    </w:p>
    <w:p w14:paraId="08A5F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był bardzo zaskoczony.</w:t>
      </w:r>
    </w:p>
    <w:p w14:paraId="08A5F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stępnie mrówka zaczęła powoli niszczyć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Min </w:t>
      </w:r>
      <w:proofErr w:type="spellStart"/>
      <w:r w:rsidRPr="008F4456">
        <w:rPr>
          <w:rFonts w:ascii="Times New Roman" w:hAnsi="Times New Roman" w:cs="Times New Roman"/>
          <w:sz w:val="32"/>
          <w:szCs w:val="32"/>
        </w:rPr>
        <w:t>Byun-Gu</w:t>
      </w:r>
      <w:proofErr w:type="spellEnd"/>
      <w:r w:rsidRPr="008F4456">
        <w:rPr>
          <w:rFonts w:ascii="Times New Roman" w:hAnsi="Times New Roman" w:cs="Times New Roman"/>
          <w:sz w:val="32"/>
          <w:szCs w:val="32"/>
        </w:rPr>
        <w:t xml:space="preserve"> nadal go leczył.</w:t>
      </w:r>
    </w:p>
    <w:p w14:paraId="08A5F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 tam wyboru. W chwili, gdy przestał leczyć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ten człowiek byłby martwy w mniej niż mgnienie oka. Pot lał się strumieniami, gd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kontynuował uzdrawiającą magię.</w:t>
      </w:r>
    </w:p>
    <w:p w14:paraId="08A5F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mrówka wyśledził pochodzenie nieustannie strzelającej magii leczniczej, a potem jego głowa obróciła się w kierunku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że być?”</w:t>
      </w:r>
    </w:p>
    <w:p w14:paraId="08A5F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przestało bić; zamrugał i potwór-mrówka zniknął z miejsca.</w:t>
      </w:r>
    </w:p>
    <w:p w14:paraId="08A5F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5F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ym razem zniknął?</w:t>
      </w:r>
    </w:p>
    <w:p w14:paraId="08A5F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t>
      </w:r>
    </w:p>
    <w:p w14:paraId="08A5F8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głośno krzyknął.</w:t>
      </w:r>
    </w:p>
    <w:p w14:paraId="08A5F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o się stało.</w:t>
      </w:r>
    </w:p>
    <w:p w14:paraId="08A5F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5F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F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ew trysnęła z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ól spalenia żywcem dochodził z dołu i spojrzał w dół, by zobaczyć ogromną dziurę w brzuchu. I czarne ramię mrówczego potwora wyłaniające się z tej dziury.</w:t>
      </w:r>
    </w:p>
    <w:p w14:paraId="08A5F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ósł głowę z niedowierzaniem i napotkał spojrzen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F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mówił drżącym głosem.</w:t>
      </w:r>
    </w:p>
    <w:p w14:paraId="08A5F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Biegać."</w:t>
      </w:r>
    </w:p>
    <w:p w14:paraId="08A5F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w:t>
      </w:r>
      <w:proofErr w:type="spellStart"/>
      <w:r w:rsidRPr="008F4456">
        <w:rPr>
          <w:rFonts w:ascii="Times New Roman" w:hAnsi="Times New Roman" w:cs="Times New Roman"/>
          <w:sz w:val="32"/>
          <w:szCs w:val="32"/>
        </w:rPr>
        <w:t>Byung</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w:t>
      </w:r>
      <w:proofErr w:type="spellEnd"/>
      <w:r w:rsidRPr="008F4456">
        <w:rPr>
          <w:rFonts w:ascii="Times New Roman" w:hAnsi="Times New Roman" w:cs="Times New Roman"/>
          <w:sz w:val="32"/>
          <w:szCs w:val="32"/>
        </w:rPr>
        <w:t xml:space="preserve"> !!”</w:t>
      </w:r>
    </w:p>
    <w:p w14:paraId="08A5F8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óbował wstać, ale nie mógł włożyć siły w zranioną nogę.</w:t>
      </w:r>
    </w:p>
    <w:p w14:paraId="08A5F8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F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twór-mrówka wdarł się do głow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8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F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aaaaaahh</w:t>
      </w:r>
      <w:proofErr w:type="spellEnd"/>
      <w:r w:rsidRPr="008F4456">
        <w:rPr>
          <w:rFonts w:ascii="Times New Roman" w:hAnsi="Times New Roman" w:cs="Times New Roman"/>
          <w:sz w:val="32"/>
          <w:szCs w:val="32"/>
        </w:rPr>
        <w:t>!”</w:t>
      </w:r>
    </w:p>
    <w:p w14:paraId="08A5F8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achwiał się niepewnie i pobiegł do przodu. Potwór-mrówka odrzucił bezgłowe ciało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i złapa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 szyję.</w:t>
      </w:r>
    </w:p>
    <w:p w14:paraId="08A5F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czył z całych sił, ale to wciąż było za mało, by uciec z niesamowitego uścisku stwora.</w:t>
      </w:r>
    </w:p>
    <w:p w14:paraId="08A5F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twór mrówek otworzył paszczę.</w:t>
      </w:r>
    </w:p>
    <w:p w14:paraId="08A5F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 Biega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Biegać….."</w:t>
      </w:r>
    </w:p>
    <w:p w14:paraId="08A5F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8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ystraszył się, a jego brwi uniosły się naprawdę wysoko w szoku i przerażeniu.</w:t>
      </w:r>
    </w:p>
    <w:p w14:paraId="08A5F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rówka doskonale naśladowała sposób mówieni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Gdyby odjąć odpychające pęknięcie w jego głosie, można by nawet pomylić go z głosem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egać…. </w:t>
      </w:r>
      <w:proofErr w:type="spellStart"/>
      <w:r w:rsidRPr="008F4456">
        <w:rPr>
          <w:rFonts w:ascii="Times New Roman" w:hAnsi="Times New Roman" w:cs="Times New Roman"/>
          <w:sz w:val="32"/>
          <w:szCs w:val="32"/>
        </w:rPr>
        <w:t>Hyunga</w:t>
      </w:r>
      <w:proofErr w:type="spellEnd"/>
      <w:r w:rsidRPr="008F4456">
        <w:rPr>
          <w:rFonts w:ascii="Times New Roman" w:hAnsi="Times New Roman" w:cs="Times New Roman"/>
          <w:sz w:val="32"/>
          <w:szCs w:val="32"/>
        </w:rPr>
        <w:t>.</w:t>
      </w:r>
    </w:p>
    <w:p w14:paraId="08A5F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mrówka długo powtarzał te same słowa, zanim spojrzał prosto w 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F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jesteście….. słabi.”</w:t>
      </w:r>
    </w:p>
    <w:p w14:paraId="08A5F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aszczy mrówczego potwora wypłynął znajomy język. Brzmiało to nieartykułowanie, ale z pewnością wciąż było niezaprzeczalnie koreańskie.</w:t>
      </w:r>
    </w:p>
    <w:p w14:paraId="08A5F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F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ozszerzyły się jeszcze bardziej.</w:t>
      </w:r>
    </w:p>
    <w:p w14:paraId="08A5F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strona… Królowa, martwa….. Zabijanie żołnierzy….. Niewystarczająca zapłata… twój król, kto?”</w:t>
      </w:r>
    </w:p>
    <w:p w14:paraId="08A5F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w:t>
      </w:r>
    </w:p>
    <w:p w14:paraId="08A5F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rówka wzmocniła uścisk na szy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F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F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król… gdzie?”</w:t>
      </w:r>
    </w:p>
    <w:p w14:paraId="08A5F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zg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czął pracować.</w:t>
      </w:r>
    </w:p>
    <w:p w14:paraId="08A5F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najsilniejszą osobą w koreańskiej drużyn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ciąż nieprzytomnym, musiał znaleźć kogoś, kto mógłby kupić jemu i reszcie grupy trochę czasu.</w:t>
      </w:r>
    </w:p>
    <w:p w14:paraId="08A5F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od razu pomyślał o japońskiej drużynie, która porzuciła Koreańczyków. Dokładniej, najsilniejszy spośród Japończyków,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zewnątrz… na zewnątrz…”</w:t>
      </w:r>
    </w:p>
    <w:p w14:paraId="08A5F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w:t>
      </w:r>
    </w:p>
    <w:p w14:paraId="08A5F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a potwór podniósł głowę. Wydawało się, że czegoś szuka, zanim znów odezwał się zadowolonym tonem.</w:t>
      </w:r>
    </w:p>
    <w:p w14:paraId="08A5F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m….. Silny.</w:t>
      </w:r>
    </w:p>
    <w:p w14:paraId="08A5F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odrzuci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jakby nie był wart marnowania na niego czasu, i zniknął mu z oczu z niewiarygodną szybkością.</w:t>
      </w:r>
    </w:p>
    <w:p w14:paraId="08A5F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k, </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F8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leżał na ziemi i dyszał ciężko. Szybko rozejrzał się wokół siebie.</w:t>
      </w:r>
    </w:p>
    <w:p w14:paraId="08A5F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na to czas. Zanim to coś wróci, musieli się stąd wydostać.</w:t>
      </w:r>
    </w:p>
    <w:p w14:paraId="08A5F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8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aszaszasza</w:t>
      </w:r>
      <w:proofErr w:type="spellEnd"/>
      <w:r w:rsidRPr="008F4456">
        <w:rPr>
          <w:rFonts w:ascii="Times New Roman" w:hAnsi="Times New Roman" w:cs="Times New Roman"/>
          <w:sz w:val="32"/>
          <w:szCs w:val="32"/>
        </w:rPr>
        <w:t>…..</w:t>
      </w:r>
    </w:p>
    <w:p w14:paraId="08A5F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yli zajęci walką z tym absurdalnie potężnym potworem, rój mrówek wrócił do mrowiska i powoli wdzierał się teraz do komnaty królowej.</w:t>
      </w:r>
    </w:p>
    <w:p w14:paraId="08A5F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F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chował miecz z powrotem do pochwy. Ciała mrówek piętrzyły się wokół niego jak małe wzgórza. Na pierwszy rzut oka tych stworzeń musiało być ponad sto.</w:t>
      </w:r>
    </w:p>
    <w:p w14:paraId="08A5F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doskonała demonstracja umiejętności najsilniejszych Japończyków.</w:t>
      </w:r>
    </w:p>
    <w:p w14:paraId="08A5F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zajęliśmy się większością z nich.</w:t>
      </w:r>
    </w:p>
    <w:p w14:paraId="08A5F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F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koledzy z drużyny kiwali głowami, podziwiając widok zawsze godnego zaufani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Myśleli, że dopóki będą trzymać się jego boku, przynajmniej unikną losu śmierci.</w:t>
      </w:r>
    </w:p>
    <w:p w14:paraId="08A5F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ir, powiedziano mi, że wycofamy się jako ostatni.</w:t>
      </w:r>
    </w:p>
    <w:p w14:paraId="08A5F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odbierający transmisję z centrum operacyjnego przekazał wiadomość.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kinął głową i odwrócił się w stronę wybrzeża.</w:t>
      </w:r>
    </w:p>
    <w:p w14:paraId="08A5F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ą drogą…."</w:t>
      </w:r>
    </w:p>
    <w:p w14:paraId="08A5F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nie zdążył dokończyć zdania.</w:t>
      </w:r>
    </w:p>
    <w:p w14:paraId="08A5F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rówczy potwór nagle pojawił się znikąd i teraz stał przed swoją grupą, dlatego.</w:t>
      </w:r>
    </w:p>
    <w:p w14:paraId="08A5F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ym spojrzeniem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orientował się w możliwościach nowego wroga.</w:t>
      </w:r>
    </w:p>
    <w:p w14:paraId="08A5F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cale nie jest normalna mrówka”.</w:t>
      </w:r>
    </w:p>
    <w:p w14:paraId="08A5F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to-san!”</w:t>
      </w:r>
    </w:p>
    <w:p w14:paraId="08A5F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oledzy próbowali zrobić krok do przodu, aby mu pomóc, ale powstrzymał ich.</w:t>
      </w:r>
    </w:p>
    <w:p w14:paraId="08A5F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mę się tym”.</w:t>
      </w:r>
    </w:p>
    <w:p w14:paraId="08A5F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iwko tak silnemu przeciwnikowi jego koledzy okazaliby się jedynie przeszkodą. Pójście na to solo byłoby dla niego prostsze.</w:t>
      </w:r>
    </w:p>
    <w:p w14:paraId="08A5F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fając jego osądowi, koledzy z drużyny posłuchali jego rozkazu i wycofali się na odległość, pozostawiając wszystko na jego barkach.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dobył miecza z powagą na twarzy.</w:t>
      </w:r>
    </w:p>
    <w:p w14:paraId="08A5F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a…. Wydajesz się posiadać dość silną aurę.</w:t>
      </w:r>
    </w:p>
    <w:p w14:paraId="08A5F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potwór-mrówka również wyczuł jego moc, ponieważ nie ruszał się ani o cal z miejsca.</w:t>
      </w:r>
    </w:p>
    <w:p w14:paraId="08A5F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go można było się spodziewać – jeśli to stworzenie wykazywało choć odrobinę ruchu,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lanował posiekać je na setki drobnych kawałków.</w:t>
      </w:r>
    </w:p>
    <w:p w14:paraId="08A5F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tedy potwór-mrówka otworzył paszczę.</w:t>
      </w:r>
    </w:p>
    <w:p w14:paraId="08A5F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królem?"</w:t>
      </w:r>
    </w:p>
    <w:p w14:paraId="08A5F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w:t>
      </w:r>
    </w:p>
    <w:p w14:paraId="08A5F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Goto otworzyły się szerzej.</w:t>
      </w:r>
    </w:p>
    <w:p w14:paraId="08A5F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a właśnie przemówiła ludzkim językiem!</w:t>
      </w:r>
    </w:p>
    <w:p w14:paraId="08A5F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yło już dobrze znanym faktem, że inteligentne potwory rozmawiały w swoich własnych językach. Więc nie byłoby przesadą jego wyobraźni myślenie, że potwór odniesie sukces w naśladowaniu ludzkich języków.</w:t>
      </w:r>
    </w:p>
    <w:p w14:paraId="08A5F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pojawił się uśmieszek.</w:t>
      </w:r>
    </w:p>
    <w:p w14:paraId="08A5F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czyżby…?”</w:t>
      </w:r>
    </w:p>
    <w:p w14:paraId="08A5F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kończy budować swoje imperium Łowców, to rzeczywiście jest jedynym realnym kandydatem do objęcia tronu, prawda?</w:t>
      </w:r>
    </w:p>
    <w:p w14:paraId="08A5F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Jestem królem."</w:t>
      </w:r>
    </w:p>
    <w:p w14:paraId="08A5F8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ekek</w:t>
      </w:r>
      <w:proofErr w:type="spellEnd"/>
      <w:r w:rsidRPr="008F4456">
        <w:rPr>
          <w:rFonts w:ascii="Times New Roman" w:hAnsi="Times New Roman" w:cs="Times New Roman"/>
          <w:sz w:val="32"/>
          <w:szCs w:val="32"/>
        </w:rPr>
        <w:t>.</w:t>
      </w:r>
    </w:p>
    <w:p w14:paraId="08A5F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ożądana odpowiedź wyszła z jego ust, potwór mrówka w pełni uwolnił swoją magiczną energię.</w:t>
      </w:r>
    </w:p>
    <w:p w14:paraId="08A5F8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ahck</w:t>
      </w:r>
      <w:proofErr w:type="spellEnd"/>
      <w:r w:rsidRPr="008F4456">
        <w:rPr>
          <w:rFonts w:ascii="Times New Roman" w:hAnsi="Times New Roman" w:cs="Times New Roman"/>
          <w:sz w:val="32"/>
          <w:szCs w:val="32"/>
        </w:rPr>
        <w:t>!</w:t>
      </w:r>
    </w:p>
    <w:p w14:paraId="08A5F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obnie jak nie zdając sobie sprawy z tego, jak wielka jest góra lodowa, widząc tylko jej czubek,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źle ocenił prawdziwą moc wroga na podstawie małej części jego magicznej energii, która wyciekła. Jego oczy niezauważalnie zadrżały.</w:t>
      </w:r>
    </w:p>
    <w:p w14:paraId="08A5F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to jest….?!”.</w:t>
      </w:r>
    </w:p>
    <w:p w14:paraId="08A5F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ożące krew w żyłach zimne powietrze wywołało gęsią skórkę na jego skórze, a wszystkie włosy na karku stanęły mu dęba. Doświadczył takiego uczucia tylko raz.</w:t>
      </w:r>
    </w:p>
    <w:p w14:paraId="08A5F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F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w tym samym czasie, gdy mrówczy potwór wykonał swój ruch, głow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spadła na ziemię.</w:t>
      </w:r>
    </w:p>
    <w:p w14:paraId="08A5F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5F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 zespół był obecnie otoczony przez rój mrówek.</w:t>
      </w:r>
    </w:p>
    <w:p w14:paraId="08A5F8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walczył;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walczy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też walczył, a nawet kamerzysta musiał zabijać mrówki. Jednak wydawało się, że falom mrówek nie było końca.</w:t>
      </w:r>
    </w:p>
    <w:p w14:paraId="08A5F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 dyszeć…..”</w:t>
      </w:r>
    </w:p>
    <w:p w14:paraId="08A5F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dźwięki ucichły 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łyszał tylko swój ciężki oddech.</w:t>
      </w:r>
    </w:p>
    <w:p w14:paraId="08A5F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st koniec?'</w:t>
      </w:r>
    </w:p>
    <w:p w14:paraId="08A5F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zbietem dłoni szybko wytarł krew spływającą mu pod brwią. Po odejściu ich samotnego łowcy typu uzdrowiciela nie mieli teraz możliwości radzenia sobie z tymi wieloma potworami.</w:t>
      </w:r>
    </w:p>
    <w:p w14:paraId="08A5F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opór był rzeczywiście daremny.</w:t>
      </w:r>
    </w:p>
    <w:p w14:paraId="08A5F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nie mógł zmusić się do poddania się – ponieważ dwóch jego najdroższych przyjaciół straciło życie w tym przeklętym miejscu. </w:t>
      </w:r>
      <w:r w:rsidRPr="008F4456">
        <w:rPr>
          <w:rFonts w:ascii="Times New Roman" w:hAnsi="Times New Roman" w:cs="Times New Roman"/>
          <w:sz w:val="32"/>
          <w:szCs w:val="32"/>
        </w:rPr>
        <w:lastRenderedPageBreak/>
        <w:t>Zdecydowanie nie chciał też kopać sobie grobu tam, gdzie zostali pochowani.</w:t>
      </w:r>
    </w:p>
    <w:p w14:paraId="08A5F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5F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iszczył głowę kolejnej mrówki. Jednak niezliczona ilość zastąpiła martwego i próbowała rzucić się na niego.</w:t>
      </w:r>
    </w:p>
    <w:p w14:paraId="08A5F8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chk</w:t>
      </w:r>
      <w:proofErr w:type="spellEnd"/>
      <w:r w:rsidRPr="008F4456">
        <w:rPr>
          <w:rFonts w:ascii="Times New Roman" w:hAnsi="Times New Roman" w:cs="Times New Roman"/>
          <w:sz w:val="32"/>
          <w:szCs w:val="32"/>
        </w:rPr>
        <w:t>!</w:t>
      </w:r>
    </w:p>
    <w:p w14:paraId="08A5F8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ck</w:t>
      </w:r>
      <w:proofErr w:type="spellEnd"/>
      <w:r w:rsidRPr="008F4456">
        <w:rPr>
          <w:rFonts w:ascii="Times New Roman" w:hAnsi="Times New Roman" w:cs="Times New Roman"/>
          <w:sz w:val="32"/>
          <w:szCs w:val="32"/>
        </w:rPr>
        <w:t>!!</w:t>
      </w:r>
    </w:p>
    <w:p w14:paraId="08A5F8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tężnie strząsnął mrówki i stanął plecami do ściany. W ten sposób przynajmniej nie zostałby teraz otoczony ze wszystkich stron.</w:t>
      </w:r>
    </w:p>
    <w:p w14:paraId="08A5F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p</w:t>
      </w:r>
      <w:proofErr w:type="spellEnd"/>
      <w:r w:rsidRPr="008F4456">
        <w:rPr>
          <w:rFonts w:ascii="Times New Roman" w:hAnsi="Times New Roman" w:cs="Times New Roman"/>
          <w:sz w:val="32"/>
          <w:szCs w:val="32"/>
        </w:rPr>
        <w:t>, tchórz…”</w:t>
      </w:r>
    </w:p>
    <w:p w14:paraId="08A5F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wę i zaczął szukać innych Łowców. Jego kolegów, którzy jeszcze chwilę temu walczyli u jego boku, nie było już widać, ich sylwetki całkowicie pochowały się w roju mrówek.</w:t>
      </w:r>
    </w:p>
    <w:p w14:paraId="08A5F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Chciał wierzyć, że to niemożliwe…</w:t>
      </w:r>
    </w:p>
    <w:p w14:paraId="08A5F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gryzł dolną wargę, ale wtedy został wytrącony ze zmysłów przez nagłą obecność pojawiającą się za jego plecami.</w:t>
      </w:r>
    </w:p>
    <w:p w14:paraId="08A5F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rócił się szybko i zadał cios, ale zatrzymał się, zanim doszedł do celu. Ponieważ… ta stojąca za nim nie była mrówką.</w:t>
      </w:r>
    </w:p>
    <w:p w14:paraId="08A5F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Kto to jest?'</w:t>
      </w:r>
    </w:p>
    <w:p w14:paraId="08A5F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był to „żołnierz” ubrany w czarną zbroję.</w:t>
      </w:r>
    </w:p>
    <w:p w14:paraId="08A5F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jego pierwszy raz, kiedy go widział, ale z drugiej strony wiele razy słyszał o tym „czymś” od Park </w:t>
      </w:r>
      <w:proofErr w:type="spellStart"/>
      <w:r w:rsidRPr="008F4456">
        <w:rPr>
          <w:rFonts w:ascii="Times New Roman" w:hAnsi="Times New Roman" w:cs="Times New Roman"/>
          <w:sz w:val="32"/>
          <w:szCs w:val="32"/>
        </w:rPr>
        <w:t>Hui-Jin</w:t>
      </w:r>
      <w:proofErr w:type="spellEnd"/>
      <w:r w:rsidRPr="008F4456">
        <w:rPr>
          <w:rFonts w:ascii="Times New Roman" w:hAnsi="Times New Roman" w:cs="Times New Roman"/>
          <w:sz w:val="32"/>
          <w:szCs w:val="32"/>
        </w:rPr>
        <w:t>, który był zamieszany w incydent z Czerwoną Bramą.</w:t>
      </w:r>
    </w:p>
    <w:p w14:paraId="08A5F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w:t>
      </w:r>
    </w:p>
    <w:p w14:paraId="08A5F8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krzyknął zaskoczony.</w:t>
      </w:r>
    </w:p>
    <w:p w14:paraId="08A5F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coś tutaj jest?”</w:t>
      </w:r>
    </w:p>
    <w:p w14:paraId="08A5F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żołnierza wydobył się znajomy głos.</w:t>
      </w:r>
    </w:p>
    <w:p w14:paraId="08A5F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mieniać się."</w:t>
      </w:r>
    </w:p>
    <w:p w14:paraId="08A5F8D6"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7 &gt; Fin.</w:t>
      </w:r>
    </w:p>
    <w:p w14:paraId="08A5F8D7" w14:textId="77777777" w:rsidR="00567F99" w:rsidRDefault="00567F99" w:rsidP="00567F99">
      <w:pPr>
        <w:jc w:val="center"/>
        <w:rPr>
          <w:rFonts w:ascii="Times New Roman" w:hAnsi="Times New Roman" w:cs="Times New Roman"/>
          <w:b/>
          <w:sz w:val="32"/>
          <w:szCs w:val="32"/>
        </w:rPr>
      </w:pPr>
    </w:p>
    <w:p w14:paraId="08A5F8D8" w14:textId="77777777" w:rsidR="00567F99" w:rsidRDefault="00567F99" w:rsidP="00567F99">
      <w:pPr>
        <w:jc w:val="center"/>
        <w:rPr>
          <w:rFonts w:ascii="Times New Roman" w:hAnsi="Times New Roman" w:cs="Times New Roman"/>
          <w:b/>
          <w:sz w:val="32"/>
          <w:szCs w:val="32"/>
        </w:rPr>
      </w:pPr>
    </w:p>
    <w:p w14:paraId="08A5F8D9" w14:textId="77777777" w:rsidR="00567F99" w:rsidRDefault="00567F99" w:rsidP="00567F99">
      <w:pPr>
        <w:jc w:val="center"/>
        <w:rPr>
          <w:rFonts w:ascii="Times New Roman" w:hAnsi="Times New Roman" w:cs="Times New Roman"/>
          <w:b/>
          <w:sz w:val="32"/>
          <w:szCs w:val="32"/>
        </w:rPr>
      </w:pPr>
    </w:p>
    <w:p w14:paraId="08A5F8DA" w14:textId="77777777" w:rsidR="00567F99" w:rsidRDefault="00567F99" w:rsidP="00567F99">
      <w:pPr>
        <w:jc w:val="center"/>
        <w:rPr>
          <w:rFonts w:ascii="Times New Roman" w:hAnsi="Times New Roman" w:cs="Times New Roman"/>
          <w:b/>
          <w:sz w:val="32"/>
          <w:szCs w:val="32"/>
        </w:rPr>
      </w:pPr>
    </w:p>
    <w:p w14:paraId="08A5F8DB" w14:textId="77777777" w:rsidR="00567F99" w:rsidRDefault="00567F99" w:rsidP="00567F99">
      <w:pPr>
        <w:jc w:val="center"/>
        <w:rPr>
          <w:rFonts w:ascii="Times New Roman" w:hAnsi="Times New Roman" w:cs="Times New Roman"/>
          <w:b/>
          <w:sz w:val="32"/>
          <w:szCs w:val="32"/>
        </w:rPr>
      </w:pPr>
    </w:p>
    <w:p w14:paraId="08A5F8DC" w14:textId="77777777" w:rsidR="00567F99" w:rsidRDefault="00567F99" w:rsidP="00567F99">
      <w:pPr>
        <w:jc w:val="center"/>
        <w:rPr>
          <w:rFonts w:ascii="Times New Roman" w:hAnsi="Times New Roman" w:cs="Times New Roman"/>
          <w:b/>
          <w:sz w:val="32"/>
          <w:szCs w:val="32"/>
        </w:rPr>
      </w:pPr>
    </w:p>
    <w:p w14:paraId="08A5F8DD" w14:textId="77777777" w:rsidR="00567F99" w:rsidRDefault="00567F99" w:rsidP="00567F99">
      <w:pPr>
        <w:jc w:val="center"/>
        <w:rPr>
          <w:rFonts w:ascii="Times New Roman" w:hAnsi="Times New Roman" w:cs="Times New Roman"/>
          <w:b/>
          <w:sz w:val="32"/>
          <w:szCs w:val="32"/>
        </w:rPr>
      </w:pPr>
    </w:p>
    <w:p w14:paraId="08A5F8DE" w14:textId="77777777" w:rsidR="00567F99" w:rsidRDefault="00567F99" w:rsidP="00567F99">
      <w:pPr>
        <w:jc w:val="center"/>
        <w:rPr>
          <w:rFonts w:ascii="Times New Roman" w:hAnsi="Times New Roman" w:cs="Times New Roman"/>
          <w:b/>
          <w:sz w:val="32"/>
          <w:szCs w:val="32"/>
        </w:rPr>
      </w:pPr>
    </w:p>
    <w:p w14:paraId="08A5F8DF" w14:textId="77777777" w:rsidR="00567F99" w:rsidRDefault="00567F99" w:rsidP="00567F99">
      <w:pPr>
        <w:jc w:val="center"/>
        <w:rPr>
          <w:rFonts w:ascii="Times New Roman" w:hAnsi="Times New Roman" w:cs="Times New Roman"/>
          <w:b/>
          <w:sz w:val="32"/>
          <w:szCs w:val="32"/>
        </w:rPr>
      </w:pPr>
    </w:p>
    <w:p w14:paraId="08A5F8E0" w14:textId="77777777" w:rsidR="00567F99" w:rsidRDefault="00567F99" w:rsidP="00567F99">
      <w:pPr>
        <w:jc w:val="center"/>
        <w:rPr>
          <w:rFonts w:ascii="Times New Roman" w:hAnsi="Times New Roman" w:cs="Times New Roman"/>
          <w:b/>
          <w:sz w:val="32"/>
          <w:szCs w:val="32"/>
        </w:rPr>
      </w:pPr>
    </w:p>
    <w:p w14:paraId="08A5F8E1" w14:textId="77777777" w:rsidR="00567F99" w:rsidRDefault="00567F99" w:rsidP="00567F99">
      <w:pPr>
        <w:jc w:val="center"/>
        <w:rPr>
          <w:rFonts w:ascii="Times New Roman" w:hAnsi="Times New Roman" w:cs="Times New Roman"/>
          <w:b/>
          <w:sz w:val="32"/>
          <w:szCs w:val="32"/>
        </w:rPr>
      </w:pPr>
    </w:p>
    <w:p w14:paraId="08A5F8E2" w14:textId="77777777" w:rsidR="00567F99" w:rsidRDefault="00567F99" w:rsidP="00567F99">
      <w:pPr>
        <w:jc w:val="center"/>
        <w:rPr>
          <w:rFonts w:ascii="Times New Roman" w:hAnsi="Times New Roman" w:cs="Times New Roman"/>
          <w:b/>
          <w:sz w:val="32"/>
          <w:szCs w:val="32"/>
        </w:rPr>
      </w:pPr>
    </w:p>
    <w:p w14:paraId="08A5F8E3" w14:textId="77777777" w:rsidR="00567F99" w:rsidRDefault="00567F99" w:rsidP="00567F99">
      <w:pPr>
        <w:jc w:val="center"/>
        <w:rPr>
          <w:rFonts w:ascii="Times New Roman" w:hAnsi="Times New Roman" w:cs="Times New Roman"/>
          <w:b/>
          <w:sz w:val="32"/>
          <w:szCs w:val="32"/>
        </w:rPr>
      </w:pPr>
    </w:p>
    <w:p w14:paraId="08A5F8E4" w14:textId="77777777" w:rsidR="00567F99" w:rsidRDefault="00567F99" w:rsidP="00567F99">
      <w:pPr>
        <w:jc w:val="center"/>
        <w:rPr>
          <w:rFonts w:ascii="Times New Roman" w:hAnsi="Times New Roman" w:cs="Times New Roman"/>
          <w:b/>
          <w:sz w:val="32"/>
          <w:szCs w:val="32"/>
        </w:rPr>
      </w:pPr>
    </w:p>
    <w:p w14:paraId="08A5F8E5" w14:textId="77777777" w:rsidR="00567F99" w:rsidRDefault="00567F99" w:rsidP="00567F99">
      <w:pPr>
        <w:jc w:val="center"/>
        <w:rPr>
          <w:rFonts w:ascii="Times New Roman" w:hAnsi="Times New Roman" w:cs="Times New Roman"/>
          <w:b/>
          <w:sz w:val="32"/>
          <w:szCs w:val="32"/>
        </w:rPr>
      </w:pPr>
    </w:p>
    <w:p w14:paraId="08A5F8E6" w14:textId="77777777" w:rsidR="00567F99" w:rsidRDefault="00567F99" w:rsidP="00567F99">
      <w:pPr>
        <w:jc w:val="center"/>
        <w:rPr>
          <w:rFonts w:ascii="Times New Roman" w:hAnsi="Times New Roman" w:cs="Times New Roman"/>
          <w:b/>
          <w:sz w:val="32"/>
          <w:szCs w:val="32"/>
        </w:rPr>
      </w:pPr>
    </w:p>
    <w:p w14:paraId="08A5F8E7" w14:textId="77777777" w:rsidR="00567F99" w:rsidRDefault="00567F99" w:rsidP="00567F99">
      <w:pPr>
        <w:jc w:val="center"/>
        <w:rPr>
          <w:rFonts w:ascii="Times New Roman" w:hAnsi="Times New Roman" w:cs="Times New Roman"/>
          <w:b/>
          <w:sz w:val="32"/>
          <w:szCs w:val="32"/>
        </w:rPr>
      </w:pPr>
    </w:p>
    <w:p w14:paraId="08A5F8E8" w14:textId="77777777" w:rsidR="00567F99" w:rsidRDefault="00567F99" w:rsidP="00567F99">
      <w:pPr>
        <w:jc w:val="center"/>
        <w:rPr>
          <w:rFonts w:ascii="Times New Roman" w:hAnsi="Times New Roman" w:cs="Times New Roman"/>
          <w:b/>
          <w:sz w:val="32"/>
          <w:szCs w:val="32"/>
        </w:rPr>
      </w:pPr>
    </w:p>
    <w:p w14:paraId="08A5F8E9" w14:textId="77777777" w:rsidR="00567F99" w:rsidRDefault="00567F99" w:rsidP="00567F99">
      <w:pPr>
        <w:jc w:val="center"/>
        <w:rPr>
          <w:rFonts w:ascii="Times New Roman" w:hAnsi="Times New Roman" w:cs="Times New Roman"/>
          <w:b/>
          <w:sz w:val="32"/>
          <w:szCs w:val="32"/>
        </w:rPr>
      </w:pPr>
    </w:p>
    <w:p w14:paraId="08A5F8EA" w14:textId="77777777" w:rsidR="00567F99" w:rsidRDefault="00567F99" w:rsidP="00567F99">
      <w:pPr>
        <w:jc w:val="center"/>
        <w:rPr>
          <w:rFonts w:ascii="Times New Roman" w:hAnsi="Times New Roman" w:cs="Times New Roman"/>
          <w:b/>
          <w:sz w:val="32"/>
          <w:szCs w:val="32"/>
        </w:rPr>
      </w:pPr>
    </w:p>
    <w:p w14:paraId="08A5F8EB" w14:textId="77777777" w:rsidR="00567F99" w:rsidRDefault="00567F99" w:rsidP="00567F99">
      <w:pPr>
        <w:jc w:val="center"/>
        <w:rPr>
          <w:rFonts w:ascii="Times New Roman" w:hAnsi="Times New Roman" w:cs="Times New Roman"/>
          <w:b/>
          <w:sz w:val="32"/>
          <w:szCs w:val="32"/>
        </w:rPr>
      </w:pPr>
    </w:p>
    <w:p w14:paraId="08A5F8EC" w14:textId="77777777" w:rsidR="00567F99" w:rsidRPr="00567F99" w:rsidRDefault="00567F99" w:rsidP="00567F99">
      <w:pPr>
        <w:jc w:val="center"/>
        <w:rPr>
          <w:rFonts w:ascii="Times New Roman" w:hAnsi="Times New Roman" w:cs="Times New Roman"/>
          <w:b/>
          <w:sz w:val="32"/>
          <w:szCs w:val="32"/>
        </w:rPr>
      </w:pPr>
    </w:p>
    <w:p w14:paraId="08A5F8ED" w14:textId="0CBAC418"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8EE" w14:textId="77777777" w:rsidR="00F81A6F" w:rsidRPr="00567F99" w:rsidRDefault="001B28B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8</w:t>
      </w:r>
    </w:p>
    <w:p w14:paraId="08A5F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k przed tym, jak zjednoczona koreańsko-japońska drużyna rajdowa zapukała do wyspy….</w:t>
      </w:r>
    </w:p>
    <w:p w14:paraId="08A5F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mrówek zaczęła się zastanawiać.</w:t>
      </w:r>
    </w:p>
    <w:p w14:paraId="08A5F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my opuścić tę wyspę”.</w:t>
      </w:r>
    </w:p>
    <w:p w14:paraId="08A5F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e formy życia, które powinny były służyć jako źródło pożywienia, zniknęły z wyspy, a przypadki wzajemnego pożerania się jej dzieci zdarzały się teraz często. Na tej wyspie nie było żadnego źródła pożywienia dla obywateli królestwa teraz, gdy jego populacja wzrosła do kilku tysięcy.</w:t>
      </w:r>
    </w:p>
    <w:p w14:paraId="08A5F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może trwać”.</w:t>
      </w:r>
    </w:p>
    <w:p w14:paraId="08A5F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zuć istniejący naród i odszukaj żyzną ziemię pełną innych form życia, aby założyć nową – jeśli dominacja nad wyspą była pierwszym zadaniem królowej, to ten problem byłby jej drugim.</w:t>
      </w:r>
    </w:p>
    <w:p w14:paraId="08A5F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królowa pamiętała. Pamiętał wszystkich potężnych najeźdźców, którzy kilka razy wkroczyli na wyspę.</w:t>
      </w:r>
    </w:p>
    <w:p w14:paraId="08A5F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om królowej udało się ich odeprzeć, ale i naród musiał ponieść ogromne straty. Zbyt wiele dzieci królowej musiało zostać poświęconych. Czy jego dzieci byłyby w stanie pokonać te istoty, gdyby udały się do innej krainy?</w:t>
      </w:r>
    </w:p>
    <w:p w14:paraId="08A5F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trzebują silniejszych żołnierzy”.</w:t>
      </w:r>
    </w:p>
    <w:p w14:paraId="08A5F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ował jednego najpotężniejszego żołnierza, aby poprowadził obywateli narodu. I tak królowa zdecydowała o kierunku ich ewolucji.</w:t>
      </w:r>
    </w:p>
    <w:p w14:paraId="08A5F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ł roku później.</w:t>
      </w:r>
    </w:p>
    <w:p w14:paraId="08A5F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omadząc magiczną moc, którą już posiadała, jak również wszystkie składniki odżywcze, które obficie wchłonęła wcześniej, królowa dała początek zupełnie nowemu życiu. Była to najwspanialsza broń bojowa, jaką można sobie wyobrazić, stworzona wyłącznie do walki z silnymi ludźmi.</w:t>
      </w:r>
    </w:p>
    <w:p w14:paraId="08A5F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eterminacja królowej, by stworzyć najpotężniejszego żołnierza, w połączeniu z pierwotnym rozkazem zabicia wszystkich ludzi, jaki usłyszała w swojej głowie, stworzyła przerażającego potwora, który po prostu przekroczył zdrowy rozsądek.</w:t>
      </w:r>
    </w:p>
    <w:p w14:paraId="08A5F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urodził się z umiejętnością „Obżarstwo”.</w:t>
      </w:r>
    </w:p>
    <w:p w14:paraId="08A5F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łaniając swoich przeciwników, ten nowy potwór mógł zamienić ich magiczną energię, jak również część ich wiedzy, w swoją własną.</w:t>
      </w:r>
    </w:p>
    <w:p w14:paraId="08A5F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ę stać się silniejszy”.</w:t>
      </w:r>
    </w:p>
    <w:p w14:paraId="08A5F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wcześnie zdał sobie sprawę, jakie są jego moce i zaczął pożerać własnych krewnych, ale królowa zostawiła go w spokoju. W końcu to, czego chciał ten potwór, było tym samym, co pragnienie królowej.</w:t>
      </w:r>
    </w:p>
    <w:p w14:paraId="08A5F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była bardzo szczęśliwa, ponieważ „on” stawał się silniejszy z dnia na dzień.</w:t>
      </w:r>
    </w:p>
    <w:p w14:paraId="08A5F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szyło się, bo „on” już teraz przekroczył moc „swojej” matki. I nie napotykając ani jednego problemu, armia, którą miał poprowadzić, również zbliżała się do ukończenia. Właśnie dlatego.</w:t>
      </w:r>
    </w:p>
    <w:p w14:paraId="08A5F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zcze trochę czasu…”</w:t>
      </w:r>
    </w:p>
    <w:p w14:paraId="08A5F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rodku tego….</w:t>
      </w:r>
    </w:p>
    <w:p w14:paraId="08A5F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cy najeźdźcy ponownie wkroczyli na tę ziemię. Tym razem ich liczebność była mniejsza, ale znacznie silniejsza niż poprzednio. Jednak królowa śmiała się z nich.</w:t>
      </w:r>
    </w:p>
    <w:p w14:paraId="08A5F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amach przygotowań do wojny mrówek przeciwko ludzkości w innej krainie, powinna to być świetna okazja do wypróbowania mocy „niego”.</w:t>
      </w:r>
    </w:p>
    <w:p w14:paraId="08A5F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jak zwykle wysłała wraz z „nim” wszystkich żołnierzy strzegących jej zamku.</w:t>
      </w:r>
    </w:p>
    <w:p w14:paraId="08A5F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życzeniem królowej „on” wyszedł i wykonał pierwszą misję, którą „jego” zlecono. Ale kiedy „on” wrócił, królowa już nie żyła.</w:t>
      </w:r>
    </w:p>
    <w:p w14:paraId="08A5F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był wściekły.</w:t>
      </w:r>
    </w:p>
    <w:p w14:paraId="08A5F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na szczęście na tej wyspie pozostało wystarczająco dużo silnych ludzi, którzy posłużyliby jako ujście dla „jego” wściekłości.</w:t>
      </w:r>
    </w:p>
    <w:p w14:paraId="08A5F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król ludzi został zabity. A potem systematycznie unicestwiała wszystkich podwładnych obok zmarłego króla. Jeden z podwładnych krzyknął, zanim został zabity.</w:t>
      </w:r>
    </w:p>
    <w:p w14:paraId="08A5F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ł, czym do diabła jest „on”.</w:t>
      </w:r>
    </w:p>
    <w:p w14:paraId="08A5F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żarciu ludzi za pomocą umiejętności „Obżarstwo”, „on” posiadał teraz zdolność rozumowania. „On” wtedy zaczął myśleć do siebie.</w:t>
      </w:r>
    </w:p>
    <w:p w14:paraId="08A5F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jestem?'</w:t>
      </w:r>
    </w:p>
    <w:p w14:paraId="08A5F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momentu „on” był żołnierzem królowej.</w:t>
      </w:r>
    </w:p>
    <w:p w14:paraId="08A5F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po śmierci królowej z rąk ludzi, jak „on” powinien się teraz nazywać?</w:t>
      </w:r>
    </w:p>
    <w:p w14:paraId="08A5F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istnienie, które musi prowadzić pozostałych żołnierzy królestwa. „On” znał tylko jedno słowo określające takie istnienie.</w:t>
      </w:r>
    </w:p>
    <w:p w14:paraId="08A5F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w:t>
      </w:r>
    </w:p>
    <w:p w14:paraId="08A5F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uż zabił wrogiego króla, więc „on” zdecydowanie spełnił wymagania, by stać się nim teraz.</w:t>
      </w:r>
    </w:p>
    <w:p w14:paraId="08A5F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5F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ugryzł głowę pozostałego człowieka. Ale wtedy….</w:t>
      </w:r>
    </w:p>
    <w:p w14:paraId="08A5F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głowa mrówczego króla obróciła się w kierunku mrówczego zamku. Z miejsca, w którym kiedyś mieszkała królowa, wylewała się ogromna aura niczym gwałtowna burza.</w:t>
      </w:r>
    </w:p>
    <w:p w14:paraId="08A5F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poziom mocy nie mógł pochodzić od zwykłego żołnierza piechoty.</w:t>
      </w:r>
    </w:p>
    <w:p w14:paraId="08A5F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w:t>
      </w:r>
    </w:p>
    <w:p w14:paraId="08A5F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wyczuwając, że pojawił się wróg, który może mu zagrozić, król mrówek powoli podniósł się w kierunku mrówczego zamku.</w:t>
      </w:r>
    </w:p>
    <w:p w14:paraId="08A5F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F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to była za katastrofa?</w:t>
      </w:r>
    </w:p>
    <w:p w14:paraId="08A5F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ój sytuacyjny stacji telewizyjnej był kiedyś spowity uroczystym nastrojem, ale teraz wszystko wydawało się ponure i ponure jak na pogrzebie.</w:t>
      </w:r>
    </w:p>
    <w:p w14:paraId="08A5F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ansmisja „na żywo” wyświetlana na telewizorach widzów została nagle przerwana wraz z pojawieniem się dziwnego, skrzydlatego potwora-mrówki. Zrozumiałe, że zaczęli zalewać stację telefonami pełnymi gniewnych skarg i pilnych zapytań.</w:t>
      </w:r>
    </w:p>
    <w:p w14:paraId="08A5F9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5F9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5F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pracowników podszedł do dyrektora stacji i ostrożnie sporządził raport.</w:t>
      </w:r>
    </w:p>
    <w:p w14:paraId="08A5F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nasza sieć komunikacyjna wkrótce się załamie od wszystkich połączeń wykonanych przez zirytowanych widzów”.</w:t>
      </w:r>
    </w:p>
    <w:p w14:paraId="08A5F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stacji podniósł głowę.</w:t>
      </w:r>
    </w:p>
    <w:p w14:paraId="08A5F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Sugerujesz, że powinniśmy transmitować na żywo sceny, w których nasi Łowcy zostają rozerwani na strzępy przez pojedynczego mrówczego potwora?</w:t>
      </w:r>
    </w:p>
    <w:p w14:paraId="08A5F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nie, proszę pana.</w:t>
      </w:r>
    </w:p>
    <w:p w14:paraId="08A5F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ansmisja została przerwana, gdy Łowcy zostali jednostronnie pobici przez tego tajemniczego mrówczego potwora. Zrozumiałe było, że ciekawość widzów gwałtownie wzrośnie.</w:t>
      </w:r>
    </w:p>
    <w:p w14:paraId="08A5F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oznaczało to jednak, że mogli transmitować sceny tortur Hunter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ani momentu, w którym 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ostał pożarty.</w:t>
      </w:r>
    </w:p>
    <w:p w14:paraId="08A5F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ukrył twarz w dłoniach i wydał z siebie bezradny jęk.</w:t>
      </w:r>
    </w:p>
    <w:p w14:paraId="08A5F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koniec…. To już koniec."</w:t>
      </w:r>
    </w:p>
    <w:p w14:paraId="08A5F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yna w życiu gra, w której losy jego stacji toczyły się dalej, teraz szła na marne z powodu jednego cholernego potwora.</w:t>
      </w:r>
    </w:p>
    <w:p w14:paraId="08A5F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koniec….."</w:t>
      </w:r>
    </w:p>
    <w:p w14:paraId="08A5F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ieszczenie sytuacyjne wypełniła ciężka, ponura cisza. Nikt nie był na tyle odważny lub głupi, by teraz otworzyć usta. Poza jednym, to było.</w:t>
      </w:r>
    </w:p>
    <w:p w14:paraId="08A5F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F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ducent wpatrujący się w przekaz w czasie rzeczywistym z popielatą cerą nagle otworzył usta.</w:t>
      </w:r>
    </w:p>
    <w:p w14:paraId="08A5F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eżyser !!”</w:t>
      </w:r>
    </w:p>
    <w:p w14:paraId="08A5F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w:t>
      </w:r>
    </w:p>
    <w:p w14:paraId="08A5F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właśnie pojawił się w lokacji znikąd!”</w:t>
      </w:r>
    </w:p>
    <w:p w14:paraId="08A5F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nie zadał sobie trudu, by podnieść głowę i odpowiedział ponuro.</w:t>
      </w:r>
    </w:p>
    <w:p w14:paraId="08A5F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że ​​to sam Jezus, nie donos mi o każdym drobiazgu, który się tam dzieje. Zrozumiałeś?"</w:t>
      </w:r>
    </w:p>
    <w:p w14:paraId="08A5F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koniec."</w:t>
      </w:r>
    </w:p>
    <w:p w14:paraId="08A5F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jąc sobie sprawę, że mówienie donikąd go nie zaprowadzi, producent podkręcił wcześniej obniżoną głośność znacznie wyżej.</w:t>
      </w:r>
    </w:p>
    <w:p w14:paraId="08A5F9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ehck</w:t>
      </w:r>
      <w:proofErr w:type="spellEnd"/>
      <w:r w:rsidRPr="008F4456">
        <w:rPr>
          <w:rFonts w:ascii="Times New Roman" w:hAnsi="Times New Roman" w:cs="Times New Roman"/>
          <w:sz w:val="32"/>
          <w:szCs w:val="32"/>
        </w:rPr>
        <w:t>-!!</w:t>
      </w:r>
    </w:p>
    <w:p w14:paraId="08A5F9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ck</w:t>
      </w:r>
      <w:proofErr w:type="spellEnd"/>
      <w:r w:rsidRPr="008F4456">
        <w:rPr>
          <w:rFonts w:ascii="Times New Roman" w:hAnsi="Times New Roman" w:cs="Times New Roman"/>
          <w:sz w:val="32"/>
          <w:szCs w:val="32"/>
        </w:rPr>
        <w:t>!!</w:t>
      </w:r>
    </w:p>
    <w:p w14:paraId="08A5F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ój sytuacyjny natychmiast wypełnił się krzykami mrówczych potworów.</w:t>
      </w:r>
    </w:p>
    <w:p w14:paraId="08A5F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szybko podniósł głowę z czystego szoku. To nie był tylko on. Wszyscy obecni w pokoju sytuacyjnym rzucili się do monitora transmisji na żywo. I wkrótce dźwięki „Och, och!” wyszedł wśród oglądających ekran.</w:t>
      </w:r>
    </w:p>
    <w:p w14:paraId="08A5F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F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edzący tam w oszołomieniu reżyser w końcu zdołał podnieść tyłek z krzesła. Kiedy podszedł bliżej, pracownicy rozsunęli się, by go przepuścić.</w:t>
      </w:r>
    </w:p>
    <w:p w14:paraId="08A5F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ran monitora transmisji na żywo odbijał się w oczach reżysera.</w:t>
      </w:r>
    </w:p>
    <w:p w14:paraId="08A5F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drogi panie….. Jezu Chryste”.</w:t>
      </w:r>
    </w:p>
    <w:p w14:paraId="08A5F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nagle zaczął wołać do Jezusa, w co na początku nawet nie wierzył, i pospiesznie zawołał do reszty pracowników.</w:t>
      </w:r>
    </w:p>
    <w:p w14:paraId="08A5F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y tu wszyscy do diabła robicie? Dlaczego nie przygotowujecie się do rozpoczęcia nadawania tego?! Czy weźmiesz na siebie odpowiedzialność, jeśli stracimy obecną oglądalność?!”</w:t>
      </w:r>
    </w:p>
    <w:p w14:paraId="08A5F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ducent w pośpiechu próbował odwieść reżysera, który nawet nie raczył ukryć wzburzenia.</w:t>
      </w:r>
    </w:p>
    <w:p w14:paraId="08A5F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a! Jeśli ponownie zaczniemy nadawać, zamiast tego pokażemy transmisję na żywo! Transmisja nie będzie opóźniona, a wszystko będzie pokazywane w czasie rzeczywistym, proszę pana! Nie będziemy w stanie nic zrobić, jeśli wybuchnie kolejna sytuacja awaryjna!”</w:t>
      </w:r>
    </w:p>
    <w:p w14:paraId="08A5F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óźniony czas transmisji wynoszący dziesięć minut między przekazem a transmisją dobiegł już końca. Co pozostawiło reżyserowi decyzję o przejściu na transmisję w czasie rzeczywistym lub całkowitym zakończeniu transmisji tutaj.</w:t>
      </w:r>
    </w:p>
    <w:p w14:paraId="08A5F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albo nic.”</w:t>
      </w:r>
    </w:p>
    <w:p w14:paraId="08A5F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F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już przestaliśmy nadawać w połowie. Sprawy nie potoczą się gorzej, niż już się stało.</w:t>
      </w:r>
    </w:p>
    <w:p w14:paraId="08A5F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Chyba tak…?</w:t>
      </w:r>
    </w:p>
    <w:p w14:paraId="08A5F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era uchwyciła nagłe pojawienie się Łowcy. Nikt nie mógł powiedzieć, czy był Koreańczykiem, czy Japończykiem. Cholera, nie było wiadomo, czy w ogóle był Łowcą, ale wraz z jego pojawieniem </w:t>
      </w:r>
      <w:r w:rsidRPr="008F4456">
        <w:rPr>
          <w:rFonts w:ascii="Times New Roman" w:hAnsi="Times New Roman" w:cs="Times New Roman"/>
          <w:sz w:val="32"/>
          <w:szCs w:val="32"/>
        </w:rPr>
        <w:lastRenderedPageBreak/>
        <w:t>się reżyserska gra, która wydawała się zakończona na dobre, nagle zyskała ostatnią szansę na chwałę.</w:t>
      </w:r>
    </w:p>
    <w:p w14:paraId="08A5F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wydał nowy rozkaz ze zdeterminowanym wyrazem twarzy.</w:t>
      </w:r>
    </w:p>
    <w:p w14:paraId="08A5F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ącz to. Włącz to teraz.</w:t>
      </w:r>
    </w:p>
    <w:p w14:paraId="08A5F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ysunął krzesło bliżej producenta i usiadł na nim.</w:t>
      </w:r>
    </w:p>
    <w:p w14:paraId="08A5F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Los naszej stacji zależy od tego człowieka, rozumiesz?</w:t>
      </w:r>
    </w:p>
    <w:p w14:paraId="08A5F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hhh</w:t>
      </w:r>
      <w:proofErr w:type="spellEnd"/>
      <w:r w:rsidRPr="008F4456">
        <w:rPr>
          <w:rFonts w:ascii="Times New Roman" w:hAnsi="Times New Roman" w:cs="Times New Roman"/>
          <w:sz w:val="32"/>
          <w:szCs w:val="32"/>
        </w:rPr>
        <w:t>!”</w:t>
      </w:r>
    </w:p>
    <w:p w14:paraId="08A5F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został zepchnięty do symbolicznego urwiska, kamerzysta niczego nie żałował. Każdy choć raz marzył o zrobieniu czegoś takiego, gdy był młody.</w:t>
      </w:r>
    </w:p>
    <w:p w14:paraId="08A5F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ostać bohaterem.</w:t>
      </w:r>
    </w:p>
    <w:p w14:paraId="08A5F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było niemożliwe, to przynajmniej stać się wsparciem dla prawdziwego bohatera.</w:t>
      </w:r>
    </w:p>
    <w:p w14:paraId="08A5F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asie, gdy wykonywał prace służebne dla stacji telewizyjnej i zdobywał w ten sposób swoje doświadczenie, nigdy nie wyobrażał sobie, że zostanie pobłogosławiony taką możliwością w swoim życiu.</w:t>
      </w:r>
    </w:p>
    <w:p w14:paraId="08A5F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przebudził się do rangi Łowcy i zdobywając doświadczenie odpowiednie dla swojej rangi, był w stanie dotrzeć do tego punktu w swoim życiu. Dzięki temu mógł wyraźnie uchwycić scenę, w której Łowcy dumnie reprezentujący Koreę Południową z powodzeniem najeżdżają bossa Bramy rangi S.</w:t>
      </w:r>
    </w:p>
    <w:p w14:paraId="08A5F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a złapałem to na filmie. Tak ja.'</w:t>
      </w:r>
    </w:p>
    <w:p w14:paraId="08A5F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dzięki nagranemu przez niego materiałowi filmowemu wielu ludzi poznałoby mężne ofiary, jakich dokonali Łowcy rangi S w celu eksterminacji mrówczych potworów. To było dla niego więcej niż wystarczające.</w:t>
      </w:r>
    </w:p>
    <w:p w14:paraId="08A5F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ał wrażenie, że wszystkie jego wysiłki włożone w studiowanie technik filmowania i pracę jako Łowca wreszcie się tutaj opłaciły. Ale jeśli była jedna rzecz, której trochę żałował, to byłaby to….</w:t>
      </w:r>
    </w:p>
    <w:p w14:paraId="08A5F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w:t>
      </w:r>
    </w:p>
    <w:p w14:paraId="08A5F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jciec, który samotnie opiekował się kamerzystą po tym, jak stracili matkę, która zachorowała na raka. Myśląc, że już nie zobaczy ojca, poczuł głęboki ból w sercu.</w:t>
      </w:r>
    </w:p>
    <w:p w14:paraId="08A5F9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F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amię zostało ugryzione, ale nic nie czuł. Jego ręka przestała się poruszać dawno temu.</w:t>
      </w:r>
    </w:p>
    <w:p w14:paraId="08A5F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był czołgistą, więc był w stanie jakoś to znieść, ale to naprawdę był jego limit.</w:t>
      </w:r>
    </w:p>
    <w:p w14:paraId="08A5F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F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ląkł na ziemi. Nawet wtedy jego głowę wypełniały myśli o ojcu.</w:t>
      </w:r>
    </w:p>
    <w:p w14:paraId="08A5F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oja ostatnia rozmowa z tatą musiała polegać na pytaniu go, czy zjadł śniadanie?”</w:t>
      </w:r>
    </w:p>
    <w:p w14:paraId="08A5F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iedział, że tak się stanie, mógłby mówić o wiele dłużej.</w:t>
      </w:r>
    </w:p>
    <w:p w14:paraId="08A5F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dnia, kiedy tata przyjechał z wizytą do Seulu, powinienem był uporządkować cały mój harmonogram…”</w:t>
      </w:r>
    </w:p>
    <w:p w14:paraId="08A5F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zas był bezwzględnym, nieubłaganym bydlakiem, a żal zawsze przychodził o krok za późno.</w:t>
      </w:r>
    </w:p>
    <w:p w14:paraId="08A5F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podniósł głowę. Przerażające kły mrówczego potwora zbliżały się do jego głowy.</w:t>
      </w:r>
    </w:p>
    <w:p w14:paraId="08A5F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już żadnej magicznej energii, aby aktywować umiejętność „Fortyfikacja”, więc nie byłby teraz w stanie obronić się przed atakami potwora.</w:t>
      </w:r>
    </w:p>
    <w:p w14:paraId="08A5F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zy utworzyły się na brzegach jego oczu.</w:t>
      </w:r>
    </w:p>
    <w:p w14:paraId="08A5F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o, przepraszam”.</w:t>
      </w:r>
    </w:p>
    <w:p w14:paraId="08A5F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wtedy.</w:t>
      </w:r>
    </w:p>
    <w:p w14:paraId="08A5F9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5F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warzyszący odgłosowi miażdżenia zewnętrznej skorupy, płyny ustrojowe mrówki spryskały twarz kamerzysty.</w:t>
      </w:r>
    </w:p>
    <w:p w14:paraId="08A5F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F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emitujące zimny, srebrzysty blask gładko przebiło głowę mrówki.</w:t>
      </w:r>
    </w:p>
    <w:p w14:paraId="08A5F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podniósł głowę i podążył za ostrzem, tylko po to, by znaleźć kolejną „mrówkę” z długim czerwonym „upierzeniem” przyklejonym do czubka głowy.</w:t>
      </w:r>
    </w:p>
    <w:p w14:paraId="08A5F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rówka atakuje inną mrówkę?”</w:t>
      </w:r>
    </w:p>
    <w:p w14:paraId="08A5F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coś nie było mrówką!</w:t>
      </w:r>
    </w:p>
    <w:p w14:paraId="08A5F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pomylił się, ponieważ obaj byli tego samego czarnego koloru. Zobaczył nieznanego „żołnierza”, ubranego w czarną zbroję od stóp do głów, wyciągającego miecz z głowy martwej mrówki.</w:t>
      </w:r>
    </w:p>
    <w:p w14:paraId="08A5F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F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a-potwór z dziurą w głowie bezsilnie opadła na ziemię.</w:t>
      </w:r>
    </w:p>
    <w:p w14:paraId="08A5F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co, u licha, jest…..?!”</w:t>
      </w:r>
    </w:p>
    <w:p w14:paraId="08A5F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czarny „żołnierz” odsunął się, do kamerzysty podszedł młody mężczyzna o nieco znajomej twarzy i krzyknął na niego.</w:t>
      </w:r>
    </w:p>
    <w:p w14:paraId="08A5F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órz usta."</w:t>
      </w:r>
    </w:p>
    <w:p w14:paraId="08A5F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F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nawet nie dał zdezorientowanemu kamerzyście szansy na rozpoczęcie rozmowy; po prostu chwycił podbródek rannego i wlał do gardła nieznany płyn.</w:t>
      </w:r>
    </w:p>
    <w:p w14:paraId="08A5F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F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prawie wykrztusił sobie płuca, ale i tak udało mu się przełknąć cały płyn. Zakrył usta i zapytał.</w:t>
      </w:r>
    </w:p>
    <w:p w14:paraId="08A5F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m, kim ty do cholery jesteś?!</w:t>
      </w:r>
    </w:p>
    <w:p w14:paraId="08A5F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łodzieniec nawet nie raczył odpowiedzieć i po prostu odwrócił się twarzą do mrówek.</w:t>
      </w:r>
    </w:p>
    <w:p w14:paraId="08A5F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cholery?!”</w:t>
      </w:r>
    </w:p>
    <w:p w14:paraId="08A5F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był bardzo zdenerwowany, ale mimo to wstał.</w:t>
      </w:r>
    </w:p>
    <w:p w14:paraId="08A5F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tu do cholery”.</w:t>
      </w:r>
    </w:p>
    <w:p w14:paraId="08A5F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ogi znów się poruszały. Ale czy to wszystko?</w:t>
      </w:r>
    </w:p>
    <w:p w14:paraId="08A5F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późnieniem zdał sobie z tego sprawę, ale jego ramię też było w porządku po wypiciu tego dziwnego płynu.</w:t>
      </w:r>
    </w:p>
    <w:p w14:paraId="08A5F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stało? Co się dzieje??'</w:t>
      </w:r>
    </w:p>
    <w:p w14:paraId="08A5F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człowiek przed chwilą mu coś zrobił?</w:t>
      </w:r>
    </w:p>
    <w:p w14:paraId="08A5F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wymyślić żadnego innego logicznego wyjaśnienia poza tym.</w:t>
      </w:r>
    </w:p>
    <w:p w14:paraId="08A5F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spodziewanie kamerzysta w końcu przypomniał sobie, gdzie zobaczył twarz tego młodzieńca.</w:t>
      </w:r>
    </w:p>
    <w:p w14:paraId="08A5F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może być tym facetem?”</w:t>
      </w:r>
    </w:p>
    <w:p w14:paraId="08A5F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9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rozejrzał się po otoczeniu.</w:t>
      </w:r>
    </w:p>
    <w:p w14:paraId="08A5F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m razem, gdy spotkał się z członkami koreańskiego zespołu rajdowego w sali gimnastycznej Stowarzyszenia, na wszelki wypadek umieścił jednego z Żołnierzy Cienia w cieniu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Co za ulga, że ​​to zrobił.</w:t>
      </w:r>
    </w:p>
    <w:p w14:paraId="08A5F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to, co oglądał, nie było transmisją na żywo, ponieważ sytuacja tutaj była znacznie gorsza niż to, co pokazano na ekranie telewizora, zanim został przerwany. Najpierw udało mu się ocalić najsłabszego z grupy, kamerzystę, ale pozostali Łowcy rangi S wciąż byli otoczeni przez niezliczone mrówcze potwory.</w:t>
      </w:r>
    </w:p>
    <w:p w14:paraId="08A5F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mam teraz zrobić?'</w:t>
      </w:r>
    </w:p>
    <w:p w14:paraId="08A5F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szybszym sposobem poradzenia sobie z tą sytuacją byłoby przywołanie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i zmiatanie tych nieznośnych mrówek za jednym zamachem jego charakterystycznym słupem ognia. Ale je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o zrobił, nie mógł zagwarantować bezpieczeństwa Łowców rangi S.</w:t>
      </w:r>
    </w:p>
    <w:p w14:paraId="08A5F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ował więc tutaj innego rozwiązania.</w:t>
      </w:r>
    </w:p>
    <w:p w14:paraId="08A5F9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jął decyzję i odwrócił głowę w stronę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w:t>
      </w:r>
    </w:p>
    <w:p w14:paraId="08A5F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w:t>
      </w:r>
    </w:p>
    <w:p w14:paraId="08A5F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ron postukał go w pierś w męski sposób, jakby chciał powiedzieć: „Zostaw to mnie!”</w:t>
      </w:r>
    </w:p>
    <w:p w14:paraId="08A5F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ruszył naprzód, jego potężna sylwetka trzęsła się tam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owrotem, po czym rozwarł szeroko ramiona, by ryknąć na całe gardło.</w:t>
      </w:r>
    </w:p>
    <w:p w14:paraId="08A5F9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uhhhhhh</w:t>
      </w:r>
      <w:proofErr w:type="spellEnd"/>
      <w:r w:rsidRPr="008F4456">
        <w:rPr>
          <w:rFonts w:ascii="Times New Roman" w:hAnsi="Times New Roman" w:cs="Times New Roman"/>
          <w:sz w:val="32"/>
          <w:szCs w:val="32"/>
        </w:rPr>
        <w:t>-!!!</w:t>
      </w:r>
    </w:p>
    <w:p w14:paraId="08A5F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 aktywowało „Umiejętność: Ryk Prowokacji”.]</w:t>
      </w:r>
    </w:p>
    <w:p w14:paraId="08A5F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fekt tego był wręcz niesamowity. Mrówki atakujące Łowców jednocześnie rzuciły głowami w kierunku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I wkrótce wszyscy podbiegli.</w:t>
      </w:r>
    </w:p>
    <w:p w14:paraId="08A5F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obota."</w:t>
      </w:r>
    </w:p>
    <w:p w14:paraId="08A5F9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tuknął Żelaza w plecy i przywołał dwa krótkie miecze, które otrzymał jako nagrodę za zabicie króla demonów.</w:t>
      </w:r>
    </w:p>
    <w:p w14:paraId="08A5F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miecz Króla Demonów”.</w:t>
      </w:r>
    </w:p>
    <w:p w14:paraId="08A5F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a krótkich mieczy z niebieskim odcieniem ostrzy lśniła groźnie w świetle magii światła.</w:t>
      </w:r>
    </w:p>
    <w:p w14:paraId="08A5F9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kiiiieeeee</w:t>
      </w:r>
      <w:proofErr w:type="spellEnd"/>
      <w:r w:rsidRPr="008F4456">
        <w:rPr>
          <w:rFonts w:ascii="Times New Roman" w:hAnsi="Times New Roman" w:cs="Times New Roman"/>
          <w:sz w:val="32"/>
          <w:szCs w:val="32"/>
        </w:rPr>
        <w:t>!</w:t>
      </w:r>
    </w:p>
    <w:p w14:paraId="08A5F9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chk</w:t>
      </w:r>
      <w:proofErr w:type="spellEnd"/>
      <w:r w:rsidRPr="008F4456">
        <w:rPr>
          <w:rFonts w:ascii="Times New Roman" w:hAnsi="Times New Roman" w:cs="Times New Roman"/>
          <w:sz w:val="32"/>
          <w:szCs w:val="32"/>
        </w:rPr>
        <w:t>!</w:t>
      </w:r>
    </w:p>
    <w:p w14:paraId="08A5F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etki mrówczych potworów wrzasnęły i rzuciły się w tym samym czasie, cały jego widok w jednej chwili stał się czarny jak smoła. </w:t>
      </w:r>
      <w:proofErr w:type="spellStart"/>
      <w:r w:rsidRPr="008F4456">
        <w:rPr>
          <w:rFonts w:ascii="Times New Roman" w:hAnsi="Times New Roman" w:cs="Times New Roman"/>
          <w:sz w:val="32"/>
          <w:szCs w:val="32"/>
        </w:rPr>
        <w:t>Jin-</w:t>
      </w:r>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zaczął jeszcze mocniej ściskać rękojeści krótkich mieczy. A potem zniknął z pola widzenia.</w:t>
      </w:r>
    </w:p>
    <w:p w14:paraId="08A5F9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chk</w:t>
      </w:r>
      <w:proofErr w:type="spellEnd"/>
      <w:r w:rsidRPr="008F4456">
        <w:rPr>
          <w:rFonts w:ascii="Times New Roman" w:hAnsi="Times New Roman" w:cs="Times New Roman"/>
          <w:sz w:val="32"/>
          <w:szCs w:val="32"/>
        </w:rPr>
        <w:t>!!</w:t>
      </w:r>
    </w:p>
    <w:p w14:paraId="08A5F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mrówki zderzyły się z żołnierzami w krwawej walce do końca.</w:t>
      </w:r>
    </w:p>
    <w:p w14:paraId="08A5F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którego status wciąż był lepszy niż wszyscy inni, zdołał przenieść rannych Łowców w bezpieczny kąt. Na szczęście wszyscy jeszcze żyli. Wkrótce potem dołączył kamerzysta i pomógł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yjść.</w:t>
      </w:r>
    </w:p>
    <w:p w14:paraId="08A5F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dokładniej przywołane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orzenie, przyciągnęło agresję wszystkich obecnych tu mrówek, był w stanie bezpiecznie ukończyć to zadanie.</w:t>
      </w:r>
    </w:p>
    <w:p w14:paraId="08A5F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pać, dyszeć, dyszeć…”</w:t>
      </w:r>
    </w:p>
    <w:p w14:paraId="08A5F9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opierał się o ścianę, oddychając nierówno i nierówno. Potem chwycił ramię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który go tu przyprowadził i zapytał.</w:t>
      </w:r>
    </w:p>
    <w:p w14:paraId="08A5F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się dzieje? Kto walczy?</w:t>
      </w:r>
    </w:p>
    <w:p w14:paraId="08A5F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były nieostre. Jego oczy były poranione i nie mógł dobrze widzieć.</w:t>
      </w:r>
    </w:p>
    <w:p w14:paraId="08A5F9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ołożył dłoń na dłoni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struktor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Teraz jest dobrze. Wszystko będzie dobrze."</w:t>
      </w:r>
    </w:p>
    <w:p w14:paraId="08A5F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przeniósł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ludzie mogli jeszcze tego nie wiedzieć, ale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miał już ogólne pojęcie o tym, jak potężny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rzeczywistości.</w:t>
      </w:r>
    </w:p>
    <w:p w14:paraId="08A5F9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ógł być bardzo zdenerwowany, gdy czarny żołnierz nagle zniknął, tylko po to, by zostać zastąpiony przez młodzieńca, ale i tak zaczął krzyczeć głośno, zanim zdał sobie z tego sprawę.</w:t>
      </w:r>
    </w:p>
    <w:p w14:paraId="08A5F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Proszę, pomóż nam”.</w:t>
      </w:r>
    </w:p>
    <w:p w14:paraId="08A5F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potem, po zobaczeniu, jak młodzieniec zbliża się do mrówek wraz ze swoimi wezwanymi czarnymi żołnierzami, poczucie ulgi ogarnęł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tak bardzo, że prawie upadł na ziemię.</w:t>
      </w:r>
    </w:p>
    <w:p w14:paraId="08A5F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ie…</w:t>
      </w:r>
    </w:p>
    <w:p w14:paraId="08A5F9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tąpił do masakry i unicestwiania mrówek, które sprawiały jemu i jego kolegom tyle kłopotów w przerażającym tempie, jakby te stworzenia były tylko zepsutymi zabawkami, którymi można się bawić.</w:t>
      </w:r>
    </w:p>
    <w:p w14:paraId="08A5F9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ehk</w:t>
      </w:r>
      <w:proofErr w:type="spellEnd"/>
      <w:r w:rsidRPr="008F4456">
        <w:rPr>
          <w:rFonts w:ascii="Times New Roman" w:hAnsi="Times New Roman" w:cs="Times New Roman"/>
          <w:sz w:val="32"/>
          <w:szCs w:val="32"/>
        </w:rPr>
        <w:t>!!</w:t>
      </w:r>
    </w:p>
    <w:p w14:paraId="08A5F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zaski umierających mrówek eksplodowały zewsząd i prawie przyprawił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 zawrót głowy. Wciąż jednak odetchnął z ulgą.</w:t>
      </w:r>
    </w:p>
    <w:p w14:paraId="08A5F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ędzie dobrze.</w:t>
      </w:r>
    </w:p>
    <w:p w14:paraId="08A5F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wił tego do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Nie, mówił to do siebie. W jego sercu na nowo rozpaliła się nadzieja na przeżycie. Pomoc od jedn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znacznie bardziej niezawodna i godna zaufania niż ponad 20 japońskich łowców rangi S razem wziętych.</w:t>
      </w:r>
    </w:p>
    <w:p w14:paraId="08A5F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nie ma potrzeby, żebym się tu pojawiał.</w:t>
      </w:r>
    </w:p>
    <w:p w14:paraId="08A5F9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uśmiechnął się i usiadł obok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mógł teraz zrobić, to usiąść cicho i patrzeć,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 swoje. Następnie zwrócił uwagę kamerzyst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ś trzymać kamerę skierowaną na niego. Ponieważ wkrótce będziesz świadkiem czegoś niesamowitego.</w:t>
      </w:r>
    </w:p>
    <w:p w14:paraId="08A5F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cydent z Czerwoną Bramą i incydent podczas najazdu na Gildię Łowców. To była szans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y osobiście być świadkiem spektaklu, o którym słyszał przez cały ten czas.</w:t>
      </w:r>
    </w:p>
    <w:p w14:paraId="08A5F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5F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erzysta zrobił wszystko, co w jego mocy, aby zachować dystans, aby nie przeszkadzać, i próbował uchwycić dział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woim </w:t>
      </w:r>
      <w:r w:rsidRPr="008F4456">
        <w:rPr>
          <w:rFonts w:ascii="Times New Roman" w:hAnsi="Times New Roman" w:cs="Times New Roman"/>
          <w:sz w:val="32"/>
          <w:szCs w:val="32"/>
        </w:rPr>
        <w:lastRenderedPageBreak/>
        <w:t>aparatem. Praca Łowców zespołu rajdowego mogła być już zakończona, ale jego własna praca była daleka od zakończenia.</w:t>
      </w:r>
    </w:p>
    <w:p w14:paraId="08A5F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F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z trudem przełykał ślinę.</w:t>
      </w:r>
    </w:p>
    <w:p w14:paraId="08A5F9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hk</w:t>
      </w:r>
      <w:proofErr w:type="spellEnd"/>
      <w:r w:rsidRPr="008F4456">
        <w:rPr>
          <w:rFonts w:ascii="Times New Roman" w:hAnsi="Times New Roman" w:cs="Times New Roman"/>
          <w:sz w:val="32"/>
          <w:szCs w:val="32"/>
        </w:rPr>
        <w:t>!</w:t>
      </w:r>
    </w:p>
    <w:p w14:paraId="08A5F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mrówka została równo podzielona na pół od góry do dołu przez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stępnie rozejrzał się wokół siebie. Liczba mrówek znacznie spadła i pozostało ich nieco ponad połowa.</w:t>
      </w:r>
    </w:p>
    <w:p w14:paraId="08A5F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 tyle mrówek, że stracił już rachubę, ale jego oddech pozostał równy i niezakłócony. Szczerze mówiąc, zarządzanie tym miejscem było o wiele łatwiejsze w porównaniu z najwyższymi piętrami Zamku Demona.</w:t>
      </w:r>
    </w:p>
    <w:p w14:paraId="08A5F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jeszcze trochę zwiększyć prędkość?”</w:t>
      </w:r>
    </w:p>
    <w:p w14:paraId="08A5F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rknąć.</w:t>
      </w:r>
    </w:p>
    <w:p w14:paraId="08A5F9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na podłogę i natychmiast wydał rozkaz obłokom czarnego dymu unoszącym się z ciał niezliczonych mrówek.</w:t>
      </w:r>
    </w:p>
    <w:p w14:paraId="08A5F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F9C0"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8 &gt; Fin.</w:t>
      </w:r>
    </w:p>
    <w:p w14:paraId="08A5F9C1" w14:textId="77777777" w:rsidR="00567F99" w:rsidRDefault="00567F99" w:rsidP="00567F99">
      <w:pPr>
        <w:jc w:val="center"/>
        <w:rPr>
          <w:rFonts w:ascii="Times New Roman" w:hAnsi="Times New Roman" w:cs="Times New Roman"/>
          <w:b/>
          <w:sz w:val="32"/>
          <w:szCs w:val="32"/>
        </w:rPr>
      </w:pPr>
    </w:p>
    <w:p w14:paraId="08A5F9C2" w14:textId="77777777" w:rsidR="00567F99" w:rsidRDefault="00567F99" w:rsidP="00567F99">
      <w:pPr>
        <w:jc w:val="center"/>
        <w:rPr>
          <w:rFonts w:ascii="Times New Roman" w:hAnsi="Times New Roman" w:cs="Times New Roman"/>
          <w:b/>
          <w:sz w:val="32"/>
          <w:szCs w:val="32"/>
        </w:rPr>
      </w:pPr>
    </w:p>
    <w:p w14:paraId="08A5F9C3" w14:textId="77777777" w:rsidR="00567F99" w:rsidRDefault="00567F99" w:rsidP="00567F99">
      <w:pPr>
        <w:jc w:val="center"/>
        <w:rPr>
          <w:rFonts w:ascii="Times New Roman" w:hAnsi="Times New Roman" w:cs="Times New Roman"/>
          <w:b/>
          <w:sz w:val="32"/>
          <w:szCs w:val="32"/>
        </w:rPr>
      </w:pPr>
    </w:p>
    <w:p w14:paraId="08A5F9C4" w14:textId="77777777" w:rsidR="00567F99" w:rsidRDefault="00567F99" w:rsidP="00567F99">
      <w:pPr>
        <w:jc w:val="center"/>
        <w:rPr>
          <w:rFonts w:ascii="Times New Roman" w:hAnsi="Times New Roman" w:cs="Times New Roman"/>
          <w:b/>
          <w:sz w:val="32"/>
          <w:szCs w:val="32"/>
        </w:rPr>
      </w:pPr>
    </w:p>
    <w:p w14:paraId="08A5F9C5" w14:textId="77777777" w:rsidR="00567F99" w:rsidRDefault="00567F99" w:rsidP="00567F99">
      <w:pPr>
        <w:jc w:val="center"/>
        <w:rPr>
          <w:rFonts w:ascii="Times New Roman" w:hAnsi="Times New Roman" w:cs="Times New Roman"/>
          <w:b/>
          <w:sz w:val="32"/>
          <w:szCs w:val="32"/>
        </w:rPr>
      </w:pPr>
    </w:p>
    <w:p w14:paraId="08A5F9C6" w14:textId="77777777" w:rsidR="00567F99" w:rsidRDefault="00567F99" w:rsidP="00567F99">
      <w:pPr>
        <w:jc w:val="center"/>
        <w:rPr>
          <w:rFonts w:ascii="Times New Roman" w:hAnsi="Times New Roman" w:cs="Times New Roman"/>
          <w:b/>
          <w:sz w:val="32"/>
          <w:szCs w:val="32"/>
        </w:rPr>
      </w:pPr>
    </w:p>
    <w:p w14:paraId="08A5F9C7" w14:textId="77777777" w:rsidR="00567F99" w:rsidRDefault="00567F99" w:rsidP="00567F99">
      <w:pPr>
        <w:jc w:val="center"/>
        <w:rPr>
          <w:rFonts w:ascii="Times New Roman" w:hAnsi="Times New Roman" w:cs="Times New Roman"/>
          <w:b/>
          <w:sz w:val="32"/>
          <w:szCs w:val="32"/>
        </w:rPr>
      </w:pPr>
    </w:p>
    <w:p w14:paraId="08A5F9C8" w14:textId="77777777" w:rsidR="00567F99" w:rsidRDefault="00567F99" w:rsidP="00567F99">
      <w:pPr>
        <w:jc w:val="center"/>
        <w:rPr>
          <w:rFonts w:ascii="Times New Roman" w:hAnsi="Times New Roman" w:cs="Times New Roman"/>
          <w:b/>
          <w:sz w:val="32"/>
          <w:szCs w:val="32"/>
        </w:rPr>
      </w:pPr>
    </w:p>
    <w:p w14:paraId="08A5F9C9" w14:textId="77777777" w:rsidR="00567F99" w:rsidRPr="00567F99" w:rsidRDefault="00567F99" w:rsidP="00567F99">
      <w:pPr>
        <w:jc w:val="center"/>
        <w:rPr>
          <w:rFonts w:ascii="Times New Roman" w:hAnsi="Times New Roman" w:cs="Times New Roman"/>
          <w:b/>
          <w:sz w:val="32"/>
          <w:szCs w:val="32"/>
        </w:rPr>
      </w:pPr>
    </w:p>
    <w:p w14:paraId="08A5F9CA" w14:textId="792F895E"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9CB"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19</w:t>
      </w:r>
    </w:p>
    <w:p w14:paraId="08A5F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poczuł pełzający chłód pełzający po jego skórze.</w:t>
      </w:r>
    </w:p>
    <w:p w14:paraId="08A5F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a znaczyć?</w:t>
      </w:r>
    </w:p>
    <w:p w14:paraId="08A5F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iało się tu wydarzyć?</w:t>
      </w:r>
    </w:p>
    <w:p w14:paraId="08A5F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dował się głęboko w jaskini, gdzie bryza nie powinna istnieć, a jednak to niesamowicie chłodne powietrze w niewytłumaczalny sposób musnęło mu plecy.</w:t>
      </w:r>
    </w:p>
    <w:p w14:paraId="08A5F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myślę…'</w:t>
      </w:r>
    </w:p>
    <w:p w14:paraId="08A5F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czął się zastanawiać, czy otoczenie nie stało się zbyt ciche, czy nie….</w:t>
      </w:r>
    </w:p>
    <w:p w14:paraId="08A5F9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eeehhhk</w:t>
      </w:r>
      <w:proofErr w:type="spellEnd"/>
      <w:r w:rsidRPr="008F4456">
        <w:rPr>
          <w:rFonts w:ascii="Times New Roman" w:hAnsi="Times New Roman" w:cs="Times New Roman"/>
          <w:sz w:val="32"/>
          <w:szCs w:val="32"/>
        </w:rPr>
        <w:t>-!!</w:t>
      </w:r>
    </w:p>
    <w:p w14:paraId="08A5F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mnacie królowej rozległy się ciężkie, ciężkie krzyki, a z ziemi zaczęły wystrzeliwać niezliczone czarne ręce.</w:t>
      </w:r>
    </w:p>
    <w:p w14:paraId="08A5F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inąć.</w:t>
      </w:r>
    </w:p>
    <w:p w14:paraId="08A5F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inąć….</w:t>
      </w:r>
    </w:p>
    <w:p w14:paraId="08A5F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ce chwyciły ziemię i zaczęły się wysuwać.</w:t>
      </w:r>
    </w:p>
    <w:p w14:paraId="08A5F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nieświadomie sapnął z czystego przerażenia. Jego oczy otworzyły się szerzej, a oddech stał się nierówny i ciężki. Był Łowcą rangi A, ale ledwie mógł uwierzyć w to, co się dzieje, więc co czuliby się teraz oglądający go widzowie w domu?</w:t>
      </w:r>
    </w:p>
    <w:p w14:paraId="08A5F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kamerzysta kisił się ze zdumienia, właściciele czarnych rąk w końcu wyłonili się z ziemi.</w:t>
      </w:r>
    </w:p>
    <w:p w14:paraId="08A5F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owe potwory?!”.</w:t>
      </w:r>
    </w:p>
    <w:p w14:paraId="08A5F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ierwszy rzut oka wyglądali jak mrówcze potwory, ale z drugiej strony z ich ciał unosiły się niekończące się strumienie czarnego dymu. </w:t>
      </w:r>
      <w:r w:rsidRPr="008F4456">
        <w:rPr>
          <w:rFonts w:ascii="Times New Roman" w:hAnsi="Times New Roman" w:cs="Times New Roman"/>
          <w:sz w:val="32"/>
          <w:szCs w:val="32"/>
        </w:rPr>
        <w:lastRenderedPageBreak/>
        <w:t>Trudno było stwierdzić, czy te potwory były istotami fizycznymi, czy stworzonymi z gazów.</w:t>
      </w:r>
    </w:p>
    <w:p w14:paraId="08A5F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nie uzyskałby takiego wyglądu, gdyby wyrzeźbić posąg potwora mrówki za pomocą bloku czarnego suchego lodu? Kilkaset takich rzeczy wyrosło z ziemi.</w:t>
      </w:r>
    </w:p>
    <w:p w14:paraId="08A5F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ce kamerzysty biło tak szybko i głośno, że nie mógł teraz nawet oddychać.</w:t>
      </w:r>
    </w:p>
    <w:p w14:paraId="08A5F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ę ​​scenę,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ównież sapnął w szoku. Był stosunkowo spokojniejszy niż kamerzysta, ale to nie znaczyło, że mógł zacisnąć szczękę.</w:t>
      </w:r>
    </w:p>
    <w:p w14:paraId="08A5F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ch tych…. czy to jego wezwanie???</w:t>
      </w:r>
    </w:p>
    <w:p w14:paraId="08A5F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dwóch oniemiałych mężczyz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ał się z zadowoleniem, widząc nowe dodatki do jego armii cieni.</w:t>
      </w:r>
    </w:p>
    <w:p w14:paraId="08A5F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F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liczba jego Żołnierzy Cienia z łatwością przytłoczyła ocalałe potwory-mrówki.</w:t>
      </w:r>
    </w:p>
    <w:p w14:paraId="08A5F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takich rzeczach wygląda na to, że nie będę musiał teraz osobiście wychodzić”.</w:t>
      </w:r>
    </w:p>
    <w:p w14:paraId="08A5F9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krótkie miecze Króla Demonów z powrotem do swojego ekwipunku. A potem wydał pierwszy rozkaz swoim nowym żołnierzom.</w:t>
      </w:r>
    </w:p>
    <w:p w14:paraId="08A5F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 Nie zostawiaj żadnego z nich przy życiu.</w:t>
      </w:r>
    </w:p>
    <w:p w14:paraId="08A5F9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hhk</w:t>
      </w:r>
      <w:proofErr w:type="spellEnd"/>
      <w:r w:rsidRPr="008F4456">
        <w:rPr>
          <w:rFonts w:ascii="Times New Roman" w:hAnsi="Times New Roman" w:cs="Times New Roman"/>
          <w:sz w:val="32"/>
          <w:szCs w:val="32"/>
        </w:rPr>
        <w:t>-!!</w:t>
      </w:r>
    </w:p>
    <w:p w14:paraId="08A5F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aką samą intensywnością jak wtedy, gdy potwory-mrówki wdarły się do komnaty królowej, nowi żołnie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rzyli się z wrogami niczym fala tsunami.</w:t>
      </w:r>
    </w:p>
    <w:p w14:paraId="08A5F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gdyś pozornie nieskończony rój mrówczych potworów został zmieciony przez czarną falę.</w:t>
      </w:r>
    </w:p>
    <w:p w14:paraId="08A5F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F9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ahhhh</w:t>
      </w:r>
      <w:proofErr w:type="spellEnd"/>
      <w:r w:rsidRPr="008F4456">
        <w:rPr>
          <w:rFonts w:ascii="Times New Roman" w:hAnsi="Times New Roman" w:cs="Times New Roman"/>
          <w:sz w:val="32"/>
          <w:szCs w:val="32"/>
        </w:rPr>
        <w:t>!!!</w:t>
      </w:r>
    </w:p>
    <w:p w14:paraId="08A5F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ali sytuacyjnej stacji telewizyjnej rozległ się ogromny wiwatujący ryk.</w:t>
      </w:r>
    </w:p>
    <w:p w14:paraId="08A5F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poderwał się ze swojego miejsca i klasnął w ręce ze szczęścia.</w:t>
      </w:r>
    </w:p>
    <w:p w14:paraId="08A5F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n to robi!!”</w:t>
      </w:r>
    </w:p>
    <w:p w14:paraId="08A5F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jak te obrzydliwe, mrówcze potwory są zmiecione w ten sposób, poczuł się, jakby jego napięta klatka piersiowa znów została rozerwana. Wyglądało to tak, jakby nękająca go od dziesięciolatka niestrawność została w końcu wypłukana.</w:t>
      </w:r>
    </w:p>
    <w:p w14:paraId="08A5F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ylko nie było tu innych oczu, poprosiłby producenta, aby uchwycił ten moment na ekranie i przesłał mu go później – aby mógł uwolnić się od nagromadzonego stresu, nawet jeśli miało to nastąpić kilka miesięcy później. Nie, kilka lat później!</w:t>
      </w:r>
    </w:p>
    <w:p w14:paraId="08A5F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przykro było patrzeć na śmierć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Kiedy reżyser zobaczył scenę, w której samotny Uzdrowiciel z zespołu umiera z rąk tego cholernego potwora, pomyślał, że niebiosa się na niego zwaliły.</w:t>
      </w:r>
    </w:p>
    <w:p w14:paraId="08A5F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jeśli Koreańscy Łowcy wydostaną się bezpiecznie z tunelu mrówek z pomocą tego niezidentyfikowanego Łowcy?</w:t>
      </w:r>
    </w:p>
    <w:p w14:paraId="08A5F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o co proszę!”</w:t>
      </w:r>
    </w:p>
    <w:p w14:paraId="08A5F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ński zespół osiągnął już swój cel, zabijając królową mrówek. Ponieważ ich jedyna metoda rozmnażania zniknęła, nie było potrzeby nawet powtarzać prostego faktu, że mrówki ostatecznie wyginą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wtedy z Japończykami?</w:t>
      </w:r>
    </w:p>
    <w:p w14:paraId="08A5F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o stałoby się z japońską drużyną?</w:t>
      </w:r>
    </w:p>
    <w:p w14:paraId="08A5F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porzucili ważną misję w samym środku tego wszystkiego i uciekli z podkulonym ogonem, najwyraźniej nie było potrzeby </w:t>
      </w:r>
      <w:r w:rsidRPr="008F4456">
        <w:rPr>
          <w:rFonts w:ascii="Times New Roman" w:hAnsi="Times New Roman" w:cs="Times New Roman"/>
          <w:sz w:val="32"/>
          <w:szCs w:val="32"/>
        </w:rPr>
        <w:lastRenderedPageBreak/>
        <w:t>oddawania obiecanej części łupów. I nie tylko to, Koreańczycy mogliby nawet zażądać od nich odszkodowania.</w:t>
      </w:r>
    </w:p>
    <w:p w14:paraId="08A5F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czywiście nagranie z nalotu, które sprzedaje się jak świeże bułeczki, byłoby również smaczną wisienką na torcie.</w:t>
      </w:r>
    </w:p>
    <w:p w14:paraId="08A5F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dyrektora rozjaśniła się jak południowe słońce.</w:t>
      </w:r>
    </w:p>
    <w:p w14:paraId="08A5F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wypadła ta ogromna kula fortuny?!”.</w:t>
      </w:r>
    </w:p>
    <w:p w14:paraId="08A5F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reżysera, który nadal wpatrywał się w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ekranie monitora, był nieco zdezorientowany. To było wtedy.</w:t>
      </w:r>
    </w:p>
    <w:p w14:paraId="08A5F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 pracownik pospiesznie podbiegł do niego.</w:t>
      </w:r>
    </w:p>
    <w:p w14:paraId="08A5F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5F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oderwał się ze swojego miejsca, prawie wariując na punkcie czaszki.</w:t>
      </w:r>
    </w:p>
    <w:p w14:paraId="08A5F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ym razem?!”</w:t>
      </w:r>
    </w:p>
    <w:p w14:paraId="08A5F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reżysera stwardniała w jednej chwili.</w:t>
      </w:r>
    </w:p>
    <w:p w14:paraId="08A5F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drżeć na myśl, że może gdzieś zdarzył się kolejny wypadek, kiedy zaczynał zanurzać się w morzu szczęścia.</w:t>
      </w:r>
    </w:p>
    <w:p w14:paraId="08A5F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 sytuacją, która pojawiła się w tym momencie, dyrektor szybko zaczął odczuwać urazę do tego głupiego pracownika. Chciał nawet wyciągnąć rękę, aby zakryć usta temu pracownikowi i udawać, że nie ma złych wieści.</w:t>
      </w:r>
    </w:p>
    <w:p w14:paraId="08A5F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w końcu go zgubiłem…”</w:t>
      </w:r>
    </w:p>
    <w:p w14:paraId="08A5F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świadomy tego, o czym myślał w tym momencie jego szef, pracownik mówił pospiesznie z podekscytowaną twarzą.</w:t>
      </w:r>
    </w:p>
    <w:p w14:paraId="08A5F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liśmy tożsamość tego mężczyzny!”</w:t>
      </w:r>
    </w:p>
    <w:p w14:paraId="08A5F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reżysera otworzyły się bardzo szeroko.</w:t>
      </w:r>
    </w:p>
    <w:p w14:paraId="08A5F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5F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gabinecie Prezesa Stowarzyszenia Łowców.</w:t>
      </w:r>
    </w:p>
    <w:p w14:paraId="08A5FA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wajeek</w:t>
      </w:r>
      <w:proofErr w:type="spellEnd"/>
      <w:r w:rsidRPr="008F4456">
        <w:rPr>
          <w:rFonts w:ascii="Times New Roman" w:hAnsi="Times New Roman" w:cs="Times New Roman"/>
          <w:sz w:val="32"/>
          <w:szCs w:val="32"/>
        </w:rPr>
        <w:t>!!</w:t>
      </w:r>
    </w:p>
    <w:p w14:paraId="08A5FA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śpiesznie zdjął rękę ze zmiażdżonego podłokietnika. Jego prywatny lekarz siedzący obok niego odwrócił się i spojrzał na niego.</w:t>
      </w:r>
    </w:p>
    <w:p w14:paraId="08A5F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w:t>
      </w:r>
    </w:p>
    <w:p w14:paraId="08A5F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przed chwilą byłem nadmiernie podekscytowany.</w:t>
      </w:r>
    </w:p>
    <w:p w14:paraId="08A5F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świadomie chwycił za mocno i tak się stało. Jednak jak mógł nie ekscytować się scenami, które teraz oglądał?</w:t>
      </w:r>
    </w:p>
    <w:p w14:paraId="08A5F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oglądanie występ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wielkim ekranie sprawiło, że jego emocje wezbrały, a on nawet nie zdawał sobie z tego sprawy. Gdyby tylko jego ciało na to pozwalało, też poszedłby tam walczyć u boku.</w:t>
      </w:r>
    </w:p>
    <w:p w14:paraId="08A5F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dmierne podniecenie nie jest dobre dla pańskiego organizmu, proszę pana.</w:t>
      </w:r>
    </w:p>
    <w:p w14:paraId="08A5FA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inął głową.</w:t>
      </w:r>
    </w:p>
    <w:p w14:paraId="08A5F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ylko jeden powód, dla którego nie było go jako Prezesa Stowarzyszenia w centrum kontroli misji. Nie miało znaczenia, czy ta operacja ujarzmienia zakończy się sukcesem, czy porażką, istniało potencjalne ryzyko, że nadweręży sobie serce samą </w:t>
      </w:r>
      <w:proofErr w:type="spellStart"/>
      <w:r w:rsidRPr="008F4456">
        <w:rPr>
          <w:rFonts w:ascii="Times New Roman" w:hAnsi="Times New Roman" w:cs="Times New Roman"/>
          <w:sz w:val="32"/>
          <w:szCs w:val="32"/>
        </w:rPr>
        <w:t>samą</w:t>
      </w:r>
      <w:proofErr w:type="spellEnd"/>
      <w:r w:rsidRPr="008F4456">
        <w:rPr>
          <w:rFonts w:ascii="Times New Roman" w:hAnsi="Times New Roman" w:cs="Times New Roman"/>
          <w:sz w:val="32"/>
          <w:szCs w:val="32"/>
        </w:rPr>
        <w:t xml:space="preserve"> obecnością.</w:t>
      </w:r>
    </w:p>
    <w:p w14:paraId="08A5F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oglądanie takiej transmisji wiązało się z dużym ryzykiem, więc osobisty lekarz musiał rozbić obóz ob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F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lepiej byłoby nie pozwalać mu oglądać transmisji.</w:t>
      </w:r>
    </w:p>
    <w:p w14:paraId="08A5F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osobisty zaniepokoił się przez chwilę swoją decyzją, ale widząc wyraz twarzy Prezesa Stowarzyszenia, szybko potrząsnął głową.</w:t>
      </w:r>
    </w:p>
    <w:p w14:paraId="08A5F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Łowc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na scenie, ten szeroki uśmiech nie chciał schodzić 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F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ten człowiek,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ym krytycznym momencie, gdy rozpacz szybko przekształciła się w gromkie okrzyki radości, słowa wykrzyknięte przez Prezesa Stowarzyszenia wciąż dźwięczały lekarzowi w uszach.</w:t>
      </w:r>
    </w:p>
    <w:p w14:paraId="08A5F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omieniał szeroko.</w:t>
      </w:r>
    </w:p>
    <w:p w14:paraId="08A5F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uwierzyć, że to się dzieje”.</w:t>
      </w:r>
    </w:p>
    <w:p w14:paraId="08A5F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ostrożnie położył rękę na podłokietniku sofy. Jeśli nie będzie się czegoś trzymał, całe jego ciało będzie za bardzo swędzieć i nie będzie w stanie tego znieść.</w:t>
      </w:r>
    </w:p>
    <w:p w14:paraId="08A5F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tam dostał?</w:t>
      </w:r>
    </w:p>
    <w:p w14:paraId="08A5F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kowo był bardzo zaintrygowany tym dylematem. Wyspa musi być przepełniona potworami-mrówkami, więc jak się tam pojawił, że nikt inny tego nie zauważył?</w:t>
      </w:r>
    </w:p>
    <w:p w14:paraId="08A5F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aka rzecz nie była teraz ważna.</w:t>
      </w:r>
    </w:p>
    <w:p w14:paraId="08A5F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naprawdę ważną rzeczą byłoby to, że był ta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zięki temu pozostali Łowcy mieli nadzieję. Te dwie rzeczy były ważne.</w:t>
      </w:r>
    </w:p>
    <w:p w14:paraId="08A5F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robiły się bardzo duże po obejrzeniu spektaklu, w któr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orzył jeszcze więcej żołnierzy, wydobywając cienie z martwych mrówek.</w:t>
      </w:r>
    </w:p>
    <w:p w14:paraId="08A5F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przyjaciel mnie okłamał, prawda?</w:t>
      </w:r>
    </w:p>
    <w:p w14:paraId="08A5F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mógł zgadnąć, że było znacznie więcej niż „tylko około stu” wezwań? Nawet na pierwszy rzut oka musiało ich być ponad 300, łatwo. Jedn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wyglądał na kogoś, kogo okłamano.</w:t>
      </w:r>
    </w:p>
    <w:p w14:paraId="08A5F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miast tego na jego twarzy pojawił się uśmiech zadowolenia.</w:t>
      </w:r>
    </w:p>
    <w:p w14:paraId="08A5F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 że chce walczyć z potworami, prawda?</w:t>
      </w:r>
    </w:p>
    <w:p w14:paraId="08A5FA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gł teraz trochę lepiej zrozumieć, dlaczego młodzieniec powiedział mu wtedy te słowa. W końcu posiadał tak niesamowitą moc, że żadne potwory nie powinny go przerażać.</w:t>
      </w:r>
    </w:p>
    <w:p w14:paraId="08A5F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pewnośc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 jakby dobrze się bawił, walcząc z potworami. Do tego stopnia, że ​​obserwujący widzowie poczuli głębokie poruszenie w sercach.</w:t>
      </w:r>
    </w:p>
    <w:p w14:paraId="08A5F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tak bardzo pragnął walczyć z potworami, poprosił o wykluczenie go z koreańskiej drużyny rajdowej?</w:t>
      </w:r>
    </w:p>
    <w:p w14:paraId="08A5F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mieć ważny powód za tą decyzją”.</w:t>
      </w:r>
    </w:p>
    <w:p w14:paraId="08A5FA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inął głową. Bez takiego powodu po prostu nie było możliwości, aby człowiek, który przybrał taki wyraz twarzy podczas bitwy, dobrowolnie odszedł od zespołu rajdowego.</w:t>
      </w:r>
    </w:p>
    <w:p w14:paraId="08A5F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myśl dotarła do tego punkt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ł się bardzo ciekawy, jaki może być powó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ng, tang!</w:t>
      </w:r>
    </w:p>
    <w:p w14:paraId="08A5FA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uczyła się w swojej sypialni, ale usłyszała te głośne dźwięki i pospiesznie wyszła do salonu.</w:t>
      </w:r>
    </w:p>
    <w:p w14:paraId="08A5F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w:t>
      </w:r>
    </w:p>
    <w:p w14:paraId="08A5F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To było za głośne, prawda?</w:t>
      </w:r>
    </w:p>
    <w:p w14:paraId="08A5FA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trząsnęła głową.</w:t>
      </w:r>
    </w:p>
    <w:p w14:paraId="08A5F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ściszyła już telewizor tak, że niewiele było słychać, żeby nie przeszkadzać córce w nauc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ie miała ochoty nadmiernie jej obciążać.</w:t>
      </w:r>
    </w:p>
    <w:p w14:paraId="08A5F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wszystkim, co się dzieje? Czy telewizor jest zepsuty?</w:t>
      </w:r>
    </w:p>
    <w:p w14:paraId="08A5F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pewny. Po prostu nagle przestał działać”.</w:t>
      </w:r>
    </w:p>
    <w:p w14:paraId="08A5F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zie jest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F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ma rację…”</w:t>
      </w:r>
    </w:p>
    <w:p w14:paraId="08A5F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odwróciła się, żeby spojrzeć, tylko po to, by sapnąć ze zdziwienia.</w:t>
      </w:r>
    </w:p>
    <w:p w14:paraId="08A5F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mój?? Gdzie on poszedł? Ale był tu zaledwie sekundę temu?</w:t>
      </w:r>
    </w:p>
    <w:p w14:paraId="08A5FA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rzechyliła głowę i otworzyła drzwi sypial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F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go nawet w łazienc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częła przeszukiwać całe mieszkanie, zanim odwróciła się w stronę swojej mamy.</w:t>
      </w:r>
    </w:p>
    <w:p w14:paraId="08A5F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przed chwilą razem oglądaliście?</w:t>
      </w:r>
    </w:p>
    <w:p w14:paraId="08A5F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lot na wyspę </w:t>
      </w:r>
      <w:proofErr w:type="spellStart"/>
      <w:r w:rsidRPr="008F4456">
        <w:rPr>
          <w:rFonts w:ascii="Times New Roman" w:hAnsi="Times New Roman" w:cs="Times New Roman"/>
          <w:sz w:val="32"/>
          <w:szCs w:val="32"/>
        </w:rPr>
        <w:t>Czedżu</w:t>
      </w:r>
      <w:proofErr w:type="spellEnd"/>
      <w:r w:rsidRPr="008F4456">
        <w:rPr>
          <w:rFonts w:ascii="Times New Roman" w:hAnsi="Times New Roman" w:cs="Times New Roman"/>
          <w:sz w:val="32"/>
          <w:szCs w:val="32"/>
        </w:rPr>
        <w:t>”.</w:t>
      </w:r>
    </w:p>
    <w:p w14:paraId="08A5F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garnęło złowrogie przeczucie. Teraz, gdy o tym pomyślała, cały budynek mieszkalny tętnił głośnymi dźwiękami jeszcze jakiś czas temu.</w:t>
      </w:r>
    </w:p>
    <w:p w14:paraId="08A5F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w:t>
      </w:r>
    </w:p>
    <w:p w14:paraId="08A5FA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spiesznie wbiegła z powrotem do swojego pokoju i włączyła telefon. Kiedy to zrobiła…..</w:t>
      </w:r>
    </w:p>
    <w:p w14:paraId="08A5F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energiczne, głośne okrzyki wybuchły z pięter nad i pod nią, o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tworzyły się szerzej, gdy w końcu potwierdziła scenę rozgrywającą się na ekranie jej telefonu.</w:t>
      </w:r>
    </w:p>
    <w:p w14:paraId="08A5F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5F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całkowitej masakrze każdego mrówczego potwora znalezionego w komnacie królow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mieścił swoich żołnierzy z powrotem w swoim cieniu.</w:t>
      </w:r>
    </w:p>
    <w:p w14:paraId="08A5F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mrówki, które rozprzestrzeniły się na resztę wyspy, pędziły z powrotem do mrowiskowego tunelu. Uznał, że jego priorytetem powinno być wyprowadzenie Łowców stąd w bezpieczne miejsce, zanim pojawi się więcej mrówek.</w:t>
      </w:r>
    </w:p>
    <w:p w14:paraId="08A5F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utaj też musimy się martwić o rannych.</w:t>
      </w:r>
    </w:p>
    <w:p w14:paraId="08A5FA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uszył w stronę Łowców. Oprócz </w:t>
      </w:r>
      <w:proofErr w:type="spellStart"/>
      <w:r w:rsidRPr="008F4456">
        <w:rPr>
          <w:rFonts w:ascii="Times New Roman" w:hAnsi="Times New Roman" w:cs="Times New Roman"/>
          <w:sz w:val="32"/>
          <w:szCs w:val="32"/>
        </w:rPr>
        <w:t>Baek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kamerzysty, reszta nie była w dobrej form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dal był nieprzytomny, a pozostali trzej również odnieśli poważne rany.</w:t>
      </w:r>
    </w:p>
    <w:p w14:paraId="08A5F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ozglądając się.</w:t>
      </w:r>
    </w:p>
    <w:p w14:paraId="08A5F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co z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w:t>
      </w:r>
    </w:p>
    <w:p w14:paraId="08A5FA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trząsnął głową z twardym wyrazem twarzy.</w:t>
      </w:r>
    </w:p>
    <w:p w14:paraId="08A5F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wiąc nic więc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ął mikstury i zaczął traktować Łowców jednego po drugim. Ponieważ eliksiry staną się bezużyteczne, gdy opuszczą jego ręce, musiał osobiście nakarmić każdego z Łowców.</w:t>
      </w:r>
    </w:p>
    <w:p w14:paraId="08A5F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5F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wypiciu eliksirów Łowcy zaczęli odzyskiwać przytomność.</w:t>
      </w:r>
    </w:p>
    <w:p w14:paraId="08A5F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F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szybko uniósł górną część tułowia, dotknął całego ciała i wydał z siebie okrzyk zdumienia.</w:t>
      </w:r>
    </w:p>
    <w:p w14:paraId="08A5F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F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jak i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szybko doszli do siebie po licznych obrażeniach ciała.</w:t>
      </w:r>
    </w:p>
    <w:p w14:paraId="08A5F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F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szel </w:t>
      </w:r>
      <w:proofErr w:type="spellStart"/>
      <w:r w:rsidRPr="008F4456">
        <w:rPr>
          <w:rFonts w:ascii="Times New Roman" w:hAnsi="Times New Roman" w:cs="Times New Roman"/>
          <w:sz w:val="32"/>
          <w:szCs w:val="32"/>
        </w:rPr>
        <w:t>kaszel</w:t>
      </w:r>
      <w:proofErr w:type="spellEnd"/>
      <w:r w:rsidRPr="008F4456">
        <w:rPr>
          <w:rFonts w:ascii="Times New Roman" w:hAnsi="Times New Roman" w:cs="Times New Roman"/>
          <w:sz w:val="32"/>
          <w:szCs w:val="32"/>
        </w:rPr>
        <w:t>."</w:t>
      </w:r>
    </w:p>
    <w:p w14:paraId="08A5FA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nie miał pojęcia, co się tutaj wydarzyło, więc gdy tylko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 dość mocno zaskoczony.</w:t>
      </w:r>
    </w:p>
    <w:p w14:paraId="08A5F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Ty tutaj robisz??"</w:t>
      </w:r>
    </w:p>
    <w:p w14:paraId="08A5F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rozmawiajmy najpierw, jak się stąd wydostaniemy.</w:t>
      </w:r>
    </w:p>
    <w:p w14:paraId="08A5F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FA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rozejrzał się dookoła i skinął głową. Nadal tkwiły w najgłębszej części mrowiska. To naprawdę nie było miejsce na bezczynne pogawędki.</w:t>
      </w:r>
    </w:p>
    <w:p w14:paraId="08A5F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nstrukto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5F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zyskawszy wzrok,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był w stanie wyciągnąć rękę i chwycić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ty walczyłeś z tymi mrówkami? Dziękuję Ci. Bardzo dziękuję!!"</w:t>
      </w:r>
    </w:p>
    <w:p w14:paraId="08A5FA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mu w ten sam sposób.</w:t>
      </w:r>
    </w:p>
    <w:p w14:paraId="08A5F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pierw wydostańmy się stąd.</w:t>
      </w:r>
    </w:p>
    <w:p w14:paraId="08A5F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F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eszc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 In.</w:t>
      </w:r>
    </w:p>
    <w:p w14:paraId="08A5F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 przed nią,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grymas.</w:t>
      </w:r>
    </w:p>
    <w:p w14:paraId="08A5F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jest nie tak… jej aura jest o wiele za słaba”.</w:t>
      </w:r>
    </w:p>
    <w:p w14:paraId="08A5F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złe przeczu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osła głowę i ostrożnie wlała eliksir do jej ust.</w:t>
      </w:r>
    </w:p>
    <w:p w14:paraId="08A5F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iadomość szybko pojawiła się w jego polu widzenia.</w:t>
      </w:r>
    </w:p>
    <w:p w14:paraId="08A5F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pozostałe HP jest mniejsze niż 10%, nie można odzyskać HP za pomocą mikstur leczniczych.]</w:t>
      </w:r>
    </w:p>
    <w:p w14:paraId="08A5F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ężał.</w:t>
      </w:r>
    </w:p>
    <w:p w14:paraId="08A5F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woli wyciągnął rękę podtrzymującą jej głowę, była przesiąknięta jej krwią.</w:t>
      </w:r>
    </w:p>
    <w:p w14:paraId="08A5F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mrówkowa dziwka.</w:t>
      </w:r>
    </w:p>
    <w:p w14:paraId="08A5F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istota zadała śmiertelny cios najsilniejszej osobie spośród Koreańskich Łowców,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dnym ciosem.</w:t>
      </w:r>
    </w:p>
    <w:p w14:paraId="08A5F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owodem, dla którego ci Łowcy wciąż żyli, nie było to, że byli silni. Wręcz przeciwnie, ten sukinsyn po prostu bawił się nimi przez chwilę, to wszystko.</w:t>
      </w:r>
    </w:p>
    <w:p w14:paraId="08A5F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w:t>
      </w:r>
    </w:p>
    <w:p w14:paraId="08A5F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muszę…”</w:t>
      </w:r>
    </w:p>
    <w:p w14:paraId="08A5F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ntuzj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iały pierwszeństwo. Jeśli jej rany nie mogły zostać wyleczone przez mikstury, musiała jak najszybciej wydostać się z tej wyspy i jak najszybciej znaleźć Łowcę typu Uzdrowiciela, który ją uleczył.</w:t>
      </w:r>
    </w:p>
    <w:p w14:paraId="08A5F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pieszmy się."</w:t>
      </w:r>
    </w:p>
    <w:p w14:paraId="08A5FA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ją podniósł i wstał, by wyjść. Inni Łowcy również wstali.</w:t>
      </w:r>
    </w:p>
    <w:p w14:paraId="08A5F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zygotowywali się do opuszczenia komnaty królowej mrów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dący przed stadem nagle wypluł długie westchnienie.</w:t>
      </w:r>
    </w:p>
    <w:p w14:paraId="08A5F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ógł odgadnąć powód.</w:t>
      </w:r>
    </w:p>
    <w:p w14:paraId="08A5FA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rzy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t>
      </w:r>
      <w:proofErr w:type="spellStart"/>
      <w:r w:rsidRPr="008F4456">
        <w:rPr>
          <w:rFonts w:ascii="Times New Roman" w:hAnsi="Times New Roman" w:cs="Times New Roman"/>
          <w:sz w:val="32"/>
          <w:szCs w:val="32"/>
        </w:rPr>
        <w:t>Baek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agle porzucony z odpowiedzialnością za noszenie jej ze sobą,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robił speszony wyraz twarzy i pospiesznie podniósł głos.</w:t>
      </w:r>
    </w:p>
    <w:p w14:paraId="08A5F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omóc."</w:t>
      </w:r>
    </w:p>
    <w:p w14:paraId="08A5FA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obecnych Łowców, w tym n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i opowiedział im wszystko bez żadnych wątpliwości.</w:t>
      </w:r>
    </w:p>
    <w:p w14:paraId="08A5F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wychodź do przodu podczas walki. Tak będzie szybciej.</w:t>
      </w:r>
    </w:p>
    <w:p w14:paraId="08A5F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znaczy…”</w:t>
      </w:r>
    </w:p>
    <w:p w14:paraId="08A5FA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Jung-</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ciąż był nieświadomy tego, co wydarzyło się wcześniej, więc już miał wyrazić swoją opinię, al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powstrzymał go i potrząsnął głową.</w:t>
      </w:r>
    </w:p>
    <w:p w14:paraId="08A5F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nie widział rozwoju sytuacji na własne oczy, ale dzięki swojej percepcji był w stanie wykryć,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cestwił rój mrówek od początku do końca.</w:t>
      </w:r>
    </w:p>
    <w:p w14:paraId="08A5FA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co do tego rację.</w:t>
      </w:r>
    </w:p>
    <w:p w14:paraId="08A5F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ciąż się wtrącał.</w:t>
      </w:r>
    </w:p>
    <w:p w14:paraId="08A5F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A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głowę, by na niego spojrzeć.</w:t>
      </w:r>
    </w:p>
    <w:p w14:paraId="08A5F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skonale rozumiem, że jesteś silna. Mogę śmiało powiedzieć, że nikt tutaj nie wie tego lepiej ode mnie. Jednakże….."</w:t>
      </w:r>
    </w:p>
    <w:p w14:paraId="08A5FA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ówił z poważnym wyrazem twarzy.</w:t>
      </w:r>
    </w:p>
    <w:p w14:paraId="08A5F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 tej pory przywołałeś już zbyt wiele stworzeń.”</w:t>
      </w:r>
    </w:p>
    <w:p w14:paraId="08A5F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dlaczego miałby to być problem?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ego ze zdezorientowanym wyrazem twar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ył zdenerwowany i szybko dodał więcej wyjaśnień.</w:t>
      </w:r>
    </w:p>
    <w:p w14:paraId="08A5F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ałeś już wyczerpać dużo swojej magicznej energii. Co by się stało, gdybyś je całkowicie wydał?”</w:t>
      </w:r>
    </w:p>
    <w:p w14:paraId="08A5F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ięc o tym mówił.</w:t>
      </w:r>
    </w:p>
    <w:p w14:paraId="08A5FA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wnioskował ze słów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że inni Łowcy używający magii przywołania musieli zużywać dużo energii magicznej, by przywołać choćby jedną istotę.</w:t>
      </w:r>
    </w:p>
    <w:p w14:paraId="08A5F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nie ma żadnego powodu, by ujawniać, że moi Żołnierze Cienia nie potrzebują żadnej magicznej energii, prawda?</w:t>
      </w:r>
    </w:p>
    <w:p w14:paraId="08A5F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nic nie powiedział, jego żołnierze i tak nie wyglądaliby na zwykłe wezwanie w oczach tych ludzi. Tak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nieco zmienić historię.</w:t>
      </w:r>
    </w:p>
    <w:p w14:paraId="08A5F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wezwania nie wymagają tak dużo energii magicznej, jak myślisz. Nie musisz się o mnie martwić.</w:t>
      </w:r>
    </w:p>
    <w:p w14:paraId="08A5F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FA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i kamerzysta wykrzyknęli jednocześnie.</w:t>
      </w:r>
    </w:p>
    <w:p w14:paraId="08A5F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rolował tak wiele przywołanych stworzeń jednocześnie, a mimo to twierdził, że zużycie energii magicznej nie było wysokie? W takim razie, jaki był jego słaby punkt?</w:t>
      </w:r>
    </w:p>
    <w:p w14:paraId="08A5F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F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jąc sobie sprawę, że wyjaśnienie zajęłoby zbyt wiele czasu, po prostu odwrócił się w stronę jaskini przed sobą. Z doskonałym wyczuciem czasu fale mrówczych potworów wdzierały się do wnętrza komnaty.</w:t>
      </w:r>
    </w:p>
    <w:p w14:paraId="08A5F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wciąż jest ich tak dużo”.</w:t>
      </w:r>
    </w:p>
    <w:p w14:paraId="08A5F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ich stronie był ktoś w stanie krytycznym. Więc nie mógł sobie pozwolić na marnowanie czasu tutaj.</w:t>
      </w:r>
    </w:p>
    <w:p w14:paraId="08A5FA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Suwerenne Terytorium, aby uzyskać maksymalną wydajność. Ziemia pod jego stopami natychmiast pokryła się czernią.</w:t>
      </w:r>
    </w:p>
    <w:p w14:paraId="08A5F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skończył przygotowania do ponownego wezwania swoich żołnierzy, z drugiej strony jaskini wdarło się złowrogie, przerażające powietrze.</w:t>
      </w:r>
    </w:p>
    <w:p w14:paraId="08A5F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miejsce, skąd pochodziła ta niesamowita aura. Wśród mrówek był jeden osobnik. Wyglądał podobnie do innych, ale był to zupełnie inny typ potwora w porównaniu do innych.</w:t>
      </w:r>
    </w:p>
    <w:p w14:paraId="08A5F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ięc to ten.</w:t>
      </w:r>
    </w:p>
    <w:p w14:paraId="08A5FA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rozpoznał „króla mrówek”. Podobnie król mrówek również rozpozn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piesząc się, król mrówek powoli podszedł do niego.</w:t>
      </w:r>
    </w:p>
    <w:p w14:paraId="08A5F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wydajesz się posiadać dość silną aurę.”</w:t>
      </w:r>
    </w:p>
    <w:p w14:paraId="08A5F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śladował nawet sposób mówieni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natychmiast przypomnieli sobie koszmar sprzed kilku chwil i wzdrygnęli się wspaniale, gdy tylko zauważyli tego mrówczego potwora. 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kazywał żadnych zewnętrznych zmarszczek i po prostu patrzył na stworzenie bez słowa.</w:t>
      </w:r>
    </w:p>
    <w:p w14:paraId="08A5F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król mrówek staną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królem ludzi?”</w:t>
      </w:r>
    </w:p>
    <w:p w14:paraId="08A5F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owad, który wie, jak mówić. Cóż, będę.</w:t>
      </w:r>
    </w:p>
    <w:p w14:paraId="08A5F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wyrazem twarzy, który nie był pod wrażeniem, mina króla mrówek wykrzywiła się nieestetycznie.</w:t>
      </w:r>
    </w:p>
    <w:p w14:paraId="08A5F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c, którą obdarzyła go królowa, i moc, którą zdobył dzięki umiejętności „Obżarstwo” – w momencie, gdy król mrówek uwolnił całą swoją magiczną energię, jego ciało nagle znacznie się powiększyło. Jego wzrost, który był mniej więcej taki sa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rósł co najmniej 1,5 </w:t>
      </w:r>
      <w:proofErr w:type="spellStart"/>
      <w:r w:rsidRPr="008F4456">
        <w:rPr>
          <w:rFonts w:ascii="Times New Roman" w:hAnsi="Times New Roman" w:cs="Times New Roman"/>
          <w:sz w:val="32"/>
          <w:szCs w:val="32"/>
        </w:rPr>
        <w:t>raza</w:t>
      </w:r>
      <w:proofErr w:type="spellEnd"/>
      <w:r w:rsidRPr="008F4456">
        <w:rPr>
          <w:rFonts w:ascii="Times New Roman" w:hAnsi="Times New Roman" w:cs="Times New Roman"/>
          <w:sz w:val="32"/>
          <w:szCs w:val="32"/>
        </w:rPr>
        <w:t>.</w:t>
      </w:r>
    </w:p>
    <w:p w14:paraId="08A5F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mrówek wrzasnął głośno tuż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A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ieeeeeeehhhhhh</w:t>
      </w:r>
      <w:proofErr w:type="spellEnd"/>
      <w:r w:rsidRPr="008F4456">
        <w:rPr>
          <w:rFonts w:ascii="Times New Roman" w:hAnsi="Times New Roman" w:cs="Times New Roman"/>
          <w:sz w:val="32"/>
          <w:szCs w:val="32"/>
        </w:rPr>
        <w:t>-!!!</w:t>
      </w:r>
    </w:p>
    <w:p w14:paraId="08A5FA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mrugnął, a zamiast tego na jego ustach pojawił się uśmieszek.</w:t>
      </w:r>
    </w:p>
    <w:p w14:paraId="08A5F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eraz zachowujesz się właściwie jak owad”.</w:t>
      </w:r>
    </w:p>
    <w:p w14:paraId="08A5F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sam uwolnił swoją magiczną energię.</w:t>
      </w:r>
    </w:p>
    <w:p w14:paraId="08A5FAA6"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19 &gt; Fin.</w:t>
      </w:r>
    </w:p>
    <w:p w14:paraId="08A5FAA7" w14:textId="77777777" w:rsidR="00567F99" w:rsidRDefault="00567F99" w:rsidP="00567F99">
      <w:pPr>
        <w:jc w:val="center"/>
        <w:rPr>
          <w:rFonts w:ascii="Times New Roman" w:hAnsi="Times New Roman" w:cs="Times New Roman"/>
          <w:b/>
          <w:sz w:val="32"/>
          <w:szCs w:val="32"/>
        </w:rPr>
      </w:pPr>
    </w:p>
    <w:p w14:paraId="08A5FAA8" w14:textId="77777777" w:rsidR="00567F99" w:rsidRDefault="00567F99" w:rsidP="00567F99">
      <w:pPr>
        <w:jc w:val="center"/>
        <w:rPr>
          <w:rFonts w:ascii="Times New Roman" w:hAnsi="Times New Roman" w:cs="Times New Roman"/>
          <w:b/>
          <w:sz w:val="32"/>
          <w:szCs w:val="32"/>
        </w:rPr>
      </w:pPr>
    </w:p>
    <w:p w14:paraId="08A5FAA9" w14:textId="77777777" w:rsidR="00567F99" w:rsidRDefault="00567F99" w:rsidP="00567F99">
      <w:pPr>
        <w:jc w:val="center"/>
        <w:rPr>
          <w:rFonts w:ascii="Times New Roman" w:hAnsi="Times New Roman" w:cs="Times New Roman"/>
          <w:b/>
          <w:sz w:val="32"/>
          <w:szCs w:val="32"/>
        </w:rPr>
      </w:pPr>
    </w:p>
    <w:p w14:paraId="08A5FAAA" w14:textId="77777777" w:rsidR="00567F99" w:rsidRDefault="00567F99" w:rsidP="00567F99">
      <w:pPr>
        <w:jc w:val="center"/>
        <w:rPr>
          <w:rFonts w:ascii="Times New Roman" w:hAnsi="Times New Roman" w:cs="Times New Roman"/>
          <w:b/>
          <w:sz w:val="32"/>
          <w:szCs w:val="32"/>
        </w:rPr>
      </w:pPr>
    </w:p>
    <w:p w14:paraId="08A5FAAB" w14:textId="77777777" w:rsidR="00567F99" w:rsidRDefault="00567F99" w:rsidP="00567F99">
      <w:pPr>
        <w:jc w:val="center"/>
        <w:rPr>
          <w:rFonts w:ascii="Times New Roman" w:hAnsi="Times New Roman" w:cs="Times New Roman"/>
          <w:b/>
          <w:sz w:val="32"/>
          <w:szCs w:val="32"/>
        </w:rPr>
      </w:pPr>
    </w:p>
    <w:p w14:paraId="08A5FAAC" w14:textId="77777777" w:rsidR="00567F99" w:rsidRDefault="00567F99" w:rsidP="00567F99">
      <w:pPr>
        <w:jc w:val="center"/>
        <w:rPr>
          <w:rFonts w:ascii="Times New Roman" w:hAnsi="Times New Roman" w:cs="Times New Roman"/>
          <w:b/>
          <w:sz w:val="32"/>
          <w:szCs w:val="32"/>
        </w:rPr>
      </w:pPr>
    </w:p>
    <w:p w14:paraId="08A5FAAD" w14:textId="77777777" w:rsidR="00567F99" w:rsidRDefault="00567F99" w:rsidP="00567F99">
      <w:pPr>
        <w:jc w:val="center"/>
        <w:rPr>
          <w:rFonts w:ascii="Times New Roman" w:hAnsi="Times New Roman" w:cs="Times New Roman"/>
          <w:b/>
          <w:sz w:val="32"/>
          <w:szCs w:val="32"/>
        </w:rPr>
      </w:pPr>
    </w:p>
    <w:p w14:paraId="08A5FAAE" w14:textId="77777777" w:rsidR="00567F99" w:rsidRDefault="00567F99" w:rsidP="00567F99">
      <w:pPr>
        <w:jc w:val="center"/>
        <w:rPr>
          <w:rFonts w:ascii="Times New Roman" w:hAnsi="Times New Roman" w:cs="Times New Roman"/>
          <w:b/>
          <w:sz w:val="32"/>
          <w:szCs w:val="32"/>
        </w:rPr>
      </w:pPr>
    </w:p>
    <w:p w14:paraId="08A5FAAF" w14:textId="77777777" w:rsidR="00567F99" w:rsidRDefault="00567F99" w:rsidP="00567F99">
      <w:pPr>
        <w:jc w:val="center"/>
        <w:rPr>
          <w:rFonts w:ascii="Times New Roman" w:hAnsi="Times New Roman" w:cs="Times New Roman"/>
          <w:b/>
          <w:sz w:val="32"/>
          <w:szCs w:val="32"/>
        </w:rPr>
      </w:pPr>
    </w:p>
    <w:p w14:paraId="08A5FAB0" w14:textId="77777777" w:rsidR="00567F99" w:rsidRDefault="00567F99" w:rsidP="00567F99">
      <w:pPr>
        <w:jc w:val="center"/>
        <w:rPr>
          <w:rFonts w:ascii="Times New Roman" w:hAnsi="Times New Roman" w:cs="Times New Roman"/>
          <w:b/>
          <w:sz w:val="32"/>
          <w:szCs w:val="32"/>
        </w:rPr>
      </w:pPr>
    </w:p>
    <w:p w14:paraId="08A5FAB1" w14:textId="77777777" w:rsidR="00567F99" w:rsidRDefault="00567F99" w:rsidP="00567F99">
      <w:pPr>
        <w:jc w:val="center"/>
        <w:rPr>
          <w:rFonts w:ascii="Times New Roman" w:hAnsi="Times New Roman" w:cs="Times New Roman"/>
          <w:b/>
          <w:sz w:val="32"/>
          <w:szCs w:val="32"/>
        </w:rPr>
      </w:pPr>
    </w:p>
    <w:p w14:paraId="08A5FAB2" w14:textId="77777777" w:rsidR="00567F99" w:rsidRPr="00567F99" w:rsidRDefault="00567F99" w:rsidP="00567F99">
      <w:pPr>
        <w:jc w:val="center"/>
        <w:rPr>
          <w:rFonts w:ascii="Times New Roman" w:hAnsi="Times New Roman" w:cs="Times New Roman"/>
          <w:b/>
          <w:sz w:val="32"/>
          <w:szCs w:val="32"/>
        </w:rPr>
      </w:pPr>
    </w:p>
    <w:p w14:paraId="08A5FAB3" w14:textId="6C7976CA"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AB4"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0</w:t>
      </w:r>
    </w:p>
    <w:p w14:paraId="08A5FAB5"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Cała komunikacja z Goto i jego zespołem została przerwana?!</w:t>
      </w:r>
    </w:p>
    <w:p w14:paraId="08A5F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prezesa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stała się popielata. Stojący obok pracownik Stowarzyszenia podał słuchawkę i grzecznie zapytał.</w:t>
      </w:r>
    </w:p>
    <w:p w14:paraId="08A5F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zechciałby pan wysłuchać ostatniego komunikatu, sir?</w:t>
      </w:r>
    </w:p>
    <w:p w14:paraId="08A5F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yrwał słuchawkę z ręki pracownika i położył mu ją na głowie, po czym skinął głową.</w:t>
      </w:r>
    </w:p>
    <w:p w14:paraId="08A5F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zaczął odtwarzać nagrany klip dźwiękowy.</w:t>
      </w:r>
    </w:p>
    <w:p w14:paraId="08A5F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rówka…. Wydajesz się posiadać dość silną aurę.</w:t>
      </w:r>
    </w:p>
    <w:p w14:paraId="08A5F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królem?"</w:t>
      </w:r>
    </w:p>
    <w:p w14:paraId="08A5F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gadza się. Jestem królem."</w:t>
      </w:r>
    </w:p>
    <w:p w14:paraId="08A5F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oto-san!!!”</w:t>
      </w:r>
    </w:p>
    <w:p w14:paraId="08A5F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5F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5F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Eeeeeeeeeee</w:t>
      </w:r>
      <w:proofErr w:type="spellEnd"/>
      <w:r w:rsidRPr="008F4456">
        <w:rPr>
          <w:rFonts w:ascii="Times New Roman" w:hAnsi="Times New Roman" w:cs="Times New Roman"/>
          <w:sz w:val="32"/>
          <w:szCs w:val="32"/>
        </w:rPr>
        <w:t>…”</w:t>
      </w:r>
    </w:p>
    <w:p w14:paraId="08A5F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y </w:t>
      </w:r>
      <w:proofErr w:type="spellStart"/>
      <w:r w:rsidRPr="008F4456">
        <w:rPr>
          <w:rFonts w:ascii="Times New Roman" w:hAnsi="Times New Roman" w:cs="Times New Roman"/>
          <w:sz w:val="32"/>
          <w:szCs w:val="32"/>
        </w:rPr>
        <w:t>ty</w:t>
      </w:r>
      <w:proofErr w:type="spellEnd"/>
      <w:r w:rsidRPr="008F4456">
        <w:rPr>
          <w:rFonts w:ascii="Times New Roman" w:hAnsi="Times New Roman" w:cs="Times New Roman"/>
          <w:sz w:val="32"/>
          <w:szCs w:val="32"/>
        </w:rPr>
        <w:t>!! Co, do diabła, jesteś?!</w:t>
      </w:r>
    </w:p>
    <w:p w14:paraId="08A5F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5F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u kończy się komunikacja, proszę pana.</w:t>
      </w:r>
    </w:p>
    <w:p w14:paraId="08A5F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Matsumoto, gdy zdejmował słuchawkę, była twarda jak skała. Przerażające odgłosy i okropny pisk, który potwór wydawał pomiędzy paplaniną – nie mógł sobie wyobrazić innej sytuacji, w której te dźwięki mogłyby się wydobyć.</w:t>
      </w:r>
    </w:p>
    <w:p w14:paraId="08A5F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mrówka używający ludzkiego języka? I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ostał zabity przez to coś?!</w:t>
      </w:r>
    </w:p>
    <w:p w14:paraId="08A5F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a ewentualność nie mieściła się w jego kalkulacjach. On i jego rodacy na pewno wszystko zaplanowali i poczynili przygotowania na każdą ewentualność, więc po co….</w:t>
      </w:r>
    </w:p>
    <w:p w14:paraId="08A5F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e palców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drżały niemal niezauważalnie.</w:t>
      </w:r>
    </w:p>
    <w:p w14:paraId="08A5F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5F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gdy zdał sobie sprawę, że spojrzenia jego pracowników skupione są na jego drżących palcach,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ostrożnie schował ręce. Szybko zmienił temat.</w:t>
      </w:r>
    </w:p>
    <w:p w14:paraId="08A5F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potwór, który… Nie, gdzie jest teraz gadający potwór?</w:t>
      </w:r>
    </w:p>
    <w:p w14:paraId="08A5F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zmusić się do wypowiedzenia słów „potwór, który zabi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iknął, proszę pana.</w:t>
      </w:r>
    </w:p>
    <w:p w14:paraId="08A5F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masz na myśli, mówiąc, że zniknął?</w:t>
      </w:r>
    </w:p>
    <w:p w14:paraId="08A5F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stworzenie zdolne do zabici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Jak więc satelita wyposażony w kamerę do wykrywania energii magicznej, obserwujący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mógł nie wykryć tak potężnego potwora?</w:t>
      </w:r>
    </w:p>
    <w:p w14:paraId="08A5F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pracownik domyślił się, co zamierza powiedzieć jego szef, i jeszcze raz wskazał na monitor.</w:t>
      </w:r>
    </w:p>
    <w:p w14:paraId="08A5F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plamka światła to magiczna energia emitowana przez potwora w tym momencie”.</w:t>
      </w:r>
    </w:p>
    <w:p w14:paraId="08A5F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a do wykrywania energii magicznej wyświetlała emitowaną energię magiczną jako plamki światła. Im większa plamka światła pojawiała się na monitorze, tym potężniejsze było istnienie.</w:t>
      </w:r>
    </w:p>
    <w:p w14:paraId="08A5F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lamy świateł należące do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i otaczających go Łowców zniknęły, większe, jaśniejsze światło również szybko zniknęło.</w:t>
      </w:r>
    </w:p>
    <w:p w14:paraId="08A5F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F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ydał z siebie zszokowany okrzyk. Nieznany wróg doskonale kontrolował swoją magiczną energię.</w:t>
      </w:r>
    </w:p>
    <w:p w14:paraId="08A5F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Bo to był taki potwór, że…</w:t>
      </w:r>
    </w:p>
    <w:p w14:paraId="08A5F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tego zespół badawczy wcześniej nie zauważył stworzenia.</w:t>
      </w:r>
    </w:p>
    <w:p w14:paraId="08A5F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była to kompletna porażka. Za karę Japonia właśnie straciła dziesięciu swoich elitarnych Łowców. Wśród nich najlepszy Łowca w kraju. Jak na wynik jednego niedopatrzenia, była to bardzo, bardzo bolesna cena do zapłacenia. Co gorsza, cena najprawdopodobniej nie została jeszcze w pełni zapłacona.</w:t>
      </w:r>
    </w:p>
    <w:p w14:paraId="08A5FA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bezsensowne monstrum przepłynie ocean i wkroczy do kraju…”</w:t>
      </w:r>
    </w:p>
    <w:p w14:paraId="08A5F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róbował je otrząsnąć, przerażające obrazy nadal wypełniały jego głowę. To było wtedy.</w:t>
      </w:r>
    </w:p>
    <w:p w14:paraId="08A5F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eźliśmy to! B * </w:t>
      </w:r>
      <w:proofErr w:type="spellStart"/>
      <w:r w:rsidRPr="008F4456">
        <w:rPr>
          <w:rFonts w:ascii="Times New Roman" w:hAnsi="Times New Roman" w:cs="Times New Roman"/>
          <w:sz w:val="32"/>
          <w:szCs w:val="32"/>
        </w:rPr>
        <w:t>stard</w:t>
      </w:r>
      <w:proofErr w:type="spellEnd"/>
      <w:r w:rsidRPr="008F4456">
        <w:rPr>
          <w:rFonts w:ascii="Times New Roman" w:hAnsi="Times New Roman" w:cs="Times New Roman"/>
          <w:sz w:val="32"/>
          <w:szCs w:val="32"/>
        </w:rPr>
        <w:t xml:space="preserve"> pojawił się ponownie!”</w:t>
      </w:r>
    </w:p>
    <w:p w14:paraId="08A5F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otworzyły się szerzej.</w:t>
      </w:r>
    </w:p>
    <w:p w14:paraId="08A5F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stworzenie?”</w:t>
      </w:r>
    </w:p>
    <w:p w14:paraId="08A5F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w komnacie królowej mrówek, proszę pana.</w:t>
      </w:r>
    </w:p>
    <w:p w14:paraId="08A5F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u pozostały tylko mrówki wracające do mrowiska, a także walczący z nimi Koreańscy Łowcy. Musieli walczyć ze wszystkich sił, ale niestety ich przeciwnik tym razem z łatwością przerósł wszelkie wyobrażenia.</w:t>
      </w:r>
    </w:p>
    <w:p w14:paraId="08A5F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awet Koreańczycy zostaną skończeni na dobre”.</w:t>
      </w:r>
    </w:p>
    <w:p w14:paraId="08A5F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łaśnie wierzył, ale wtedy brw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atychmiast uniosły się w górę.</w:t>
      </w:r>
    </w:p>
    <w:p w14:paraId="08A5F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obok tego przerażającego potwora nagle pojawiła się kolejna plamka światła.</w:t>
      </w:r>
    </w:p>
    <w:p w14:paraId="08A5F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ma znaczyć?!”</w:t>
      </w:r>
    </w:p>
    <w:p w14:paraId="08A5F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sapnął w czystym zdumieniu i szybko spojrzał na swoich pracowników. Jeden z pracowników, powiązany z zespołem badawczym, gwałtownie potrząsnął głową.</w:t>
      </w:r>
    </w:p>
    <w:p w14:paraId="08A5F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jest również nasz pierwszy raz, kiedy to widzimy, proszę pana”.</w:t>
      </w:r>
    </w:p>
    <w:p w14:paraId="08A5F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plama światła była tak duża i jasna jak plama potwora. Nie, może był nawet większy.</w:t>
      </w:r>
    </w:p>
    <w:p w14:paraId="08A5F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bardziej zdumiewający był fakt, że wokół tej dużej wirowały setki mniejszych jasnych plam.</w:t>
      </w:r>
    </w:p>
    <w:p w14:paraId="08A5F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łówny badacz japońskiego zespołu badawczego, który od wielu lat analizował zdjęcia szpiegowskie, nigdy wcześniej nie widział takiego zjawiska.</w:t>
      </w:r>
    </w:p>
    <w:p w14:paraId="08A5F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hipnotyzujący widok morza świateł, które wielokrotnie rozpadało się na małe kawałki, zanim zebrały się z powrotem, wszyscy obecni nie mogli powstrzymać się od westchnienia z podziwu.</w:t>
      </w:r>
    </w:p>
    <w:p w14:paraId="08A5F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miał teraz czasu na spokojne duszenie się w swoich emocjach.</w:t>
      </w:r>
    </w:p>
    <w:p w14:paraId="08A5F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 zespół! Chyba nawet teraz transmitują nalot, prawda?</w:t>
      </w:r>
    </w:p>
    <w:p w14:paraId="08A5F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koreański zespół nadal tak kroczył, może to również oznaczać, że transmisja nadal trw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dręczyła ciekawość i pilnie chciał się dowiedzieć, co się tutaj dzieje.</w:t>
      </w:r>
    </w:p>
    <w:p w14:paraId="08A5F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ansmisja koreańskiej drużyny!! Przenieś to na główny monitor!!”</w:t>
      </w:r>
    </w:p>
    <w:p w14:paraId="08A5F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rzyknął, super duży ekran pośrodku japońskiego centrum kontroli misji natychmiast wypełnił się obrazem pewnego młodego człowieka, który przygląda się mrówkom.</w:t>
      </w:r>
    </w:p>
    <w:p w14:paraId="08A5F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warz tego mężczyzny,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erwowo przełknął ślinę. Samotna strużka potu spłynęła mu po skroni i zebrała się na dole brody.</w:t>
      </w:r>
    </w:p>
    <w:p w14:paraId="08A5F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Ten mężczyzna jest źródłem tej masywnej plamki świetlnej?</w:t>
      </w:r>
    </w:p>
    <w:p w14:paraId="08A5F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gigantyczna mrówka stojąca przed tym mężczyzną. To coś było co najmniej ponad 1,5 razy większe niż zwykłe mrówki. Patrzyli </w:t>
      </w:r>
      <w:r w:rsidRPr="008F4456">
        <w:rPr>
          <w:rFonts w:ascii="Times New Roman" w:hAnsi="Times New Roman" w:cs="Times New Roman"/>
          <w:sz w:val="32"/>
          <w:szCs w:val="32"/>
        </w:rPr>
        <w:lastRenderedPageBreak/>
        <w:t>tylko na tę rzecz przez monitor, ale sama presja emanująca z tej rzeczy zdołała przyspieszyć bicie ich serc.</w:t>
      </w:r>
    </w:p>
    <w:p w14:paraId="08A5F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stwardniał jeszcze bardziej.</w:t>
      </w:r>
    </w:p>
    <w:p w14:paraId="08A5F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5F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mrówka wykonał swój ruch.</w:t>
      </w:r>
    </w:p>
    <w:p w14:paraId="08A5F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mrówczego króla potężnie uderz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warz.</w:t>
      </w:r>
    </w:p>
    <w:p w14:paraId="08A5F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F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wygięły się do tyłu, ale potknął się i wytrzymał uderzenie.</w:t>
      </w:r>
    </w:p>
    <w:p w14:paraId="08A5F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uderzył z całej siły za tym ciosem, więc nie mógł się powstrzymać przed zaskoczeniem.</w:t>
      </w:r>
    </w:p>
    <w:p w14:paraId="08A5F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oprzeć się mojej mocy?”</w:t>
      </w:r>
    </w:p>
    <w:p w14:paraId="08A5F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wpadł na prosty plan zabicia tego mizernego człowieka jednym uderzeniem, ale zamiast odesłać go w powietrze, cała sprawa po prostu zakończyła się lekkim odwróceniem głowy.</w:t>
      </w:r>
    </w:p>
    <w:p w14:paraId="08A5F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że ​​nie było czasu na zdziwienie, bo potem wleciała 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F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został uderzony w sam środek twarzy, po czym odleciał i uderzył w ścianę po drugiej stronie jaskini.</w:t>
      </w:r>
    </w:p>
    <w:p w14:paraId="08A5FB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um</w:t>
      </w:r>
      <w:proofErr w:type="spellEnd"/>
      <w:r w:rsidRPr="008F4456">
        <w:rPr>
          <w:rFonts w:ascii="Times New Roman" w:hAnsi="Times New Roman" w:cs="Times New Roman"/>
          <w:sz w:val="32"/>
          <w:szCs w:val="32"/>
        </w:rPr>
        <w:t>!</w:t>
      </w:r>
    </w:p>
    <w:p w14:paraId="08A5F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 zapadła się głęboko, jakby uderzył w nią meteoryt. Chociaż trwało to tylko chwilę, siła uderzenia była na tyle duża, że ​​wstrząsnęła całym tunelem mrówek.</w:t>
      </w:r>
    </w:p>
    <w:p w14:paraId="08A5F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a mrówka tak dużo mówi?”</w:t>
      </w:r>
    </w:p>
    <w:p w14:paraId="08A5F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ransmisja „na żywo” została nagle przerwana, a na ekranach ich telewizorów pojawił się statyczny ekran z komunikatem o „problemach technicznych” stacji, niezliczeni widzowie byli zdruzgotani i oszołomieni tym, co zobaczyli.</w:t>
      </w:r>
    </w:p>
    <w:p w14:paraId="08A5F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Co się dzieje z Łowcami?</w:t>
      </w:r>
    </w:p>
    <w:p w14:paraId="08A5F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 z tą mrówką przed chwilą?!”</w:t>
      </w:r>
    </w:p>
    <w:p w14:paraId="08A5F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Jak możesz przerwać transmisję właśnie w tym miejscu?!”</w:t>
      </w:r>
    </w:p>
    <w:p w14:paraId="08A5F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eny, w których potwór mrówek pojawia się nagle bez ostrzeżenia, a następnie systematycznie demontuje Łowców jeden po drugim….</w:t>
      </w:r>
    </w:p>
    <w:p w14:paraId="08A5F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owie świętujący po śmierci królowej mrówek poczuli się, jakby ta przerażająca scena wylała na nich kubeł zimnej wody. Niedługo potem statyczny ekran z komunikatem „problemy techniczne” zniknął, a zamiast niego pojawił się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w:t>
      </w:r>
    </w:p>
    <w:p w14:paraId="08A5F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szyscy, właśnie nadeszła ta wiadomość.</w:t>
      </w:r>
    </w:p>
    <w:p w14:paraId="08A5F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utnym głosem przekazał wiadomość o śmierci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Dodał też, że nie można zagwarantować bezpieczeństwa Łowców pozostających w mrowistym tunelu.</w:t>
      </w:r>
    </w:p>
    <w:p w14:paraId="08A5F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z tym!!”</w:t>
      </w:r>
    </w:p>
    <w:p w14:paraId="08A5F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ją królową mrówek, więc dlaczego teraz umierają?!”</w:t>
      </w:r>
    </w:p>
    <w:p w14:paraId="08A5F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Japonią?”</w:t>
      </w:r>
    </w:p>
    <w:p w14:paraId="08A5F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powinien być zjednoczony zespół czy coś? Gdzie są cholerni Japończycy?!”</w:t>
      </w:r>
    </w:p>
    <w:p w14:paraId="08A5F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ludzie szaleli, niektórzy martwili się o swoje bezpieczeństwo, a jeszcze inni pogrążyli się w żałobie.</w:t>
      </w:r>
    </w:p>
    <w:p w14:paraId="08A5F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ć o Łowcach, którzy ryzykują życie i może spotkać ich makabryczny los, rozeszła się jak niekontrolowany pożar. Co dziwne, </w:t>
      </w:r>
      <w:r w:rsidRPr="008F4456">
        <w:rPr>
          <w:rFonts w:ascii="Times New Roman" w:hAnsi="Times New Roman" w:cs="Times New Roman"/>
          <w:sz w:val="32"/>
          <w:szCs w:val="32"/>
        </w:rPr>
        <w:lastRenderedPageBreak/>
        <w:t>oglądalność faktycznie wzrosła wyżej niż kiedykolwiek wcześniej, mimo że transmisja rajdu została przerwana na jakiś czas.</w:t>
      </w:r>
    </w:p>
    <w:p w14:paraId="08A5F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w:t>
      </w:r>
    </w:p>
    <w:p w14:paraId="08A5F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znacznie się rozjaśnił po otrzymaniu pilnej wiadomości.</w:t>
      </w:r>
    </w:p>
    <w:p w14:paraId="08A5F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usłyszałem wiadomość, że w tej chwili na scenie pojawił się nieznany Łowca! Natychmiast wznowimy transmisję”.</w:t>
      </w:r>
    </w:p>
    <w:p w14:paraId="08A5F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łowa wystarczyły, by tchnąć tak potrzebną witalność w zmęczone oczy widzów siedzących przed ekranami telewizorów.</w:t>
      </w:r>
    </w:p>
    <w:p w14:paraId="08A5F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transmisja na żywo została przywrócona i….</w:t>
      </w:r>
    </w:p>
    <w:p w14:paraId="08A5F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w:t>
      </w:r>
    </w:p>
    <w:p w14:paraId="08A5F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w:t>
      </w:r>
    </w:p>
    <w:p w14:paraId="08A5F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owie zostali przywitani przez czarnoskórych żołnierzy wypełniających ekrany ich telewizorów i wszyscy wystrzelili z miejsc.</w:t>
      </w:r>
    </w:p>
    <w:p w14:paraId="08A5F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obaczyli, jak ci czarni żołnierze walczą zębami i pazurami z falami fal mrówek wlewających się do komnaty królowej mrówek. Kamera poruszała się, by uchwycić rozwijające się wydarzenia, zanim zatrzymała się na jednym młodym mężczyźnie.</w:t>
      </w:r>
    </w:p>
    <w:p w14:paraId="08A5F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byt daleko i trudno było zobaczyć, jak wygląda.</w:t>
      </w:r>
    </w:p>
    <w:p w14:paraId="08A5F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pancerzeni żołnierze to najwyraźniej stworzenia przywołane przez tego Łowcę na ekranie. Poza tym właśnie dowiedziałem się, że większość Łowców żyje i jest bezpieczna!</w:t>
      </w:r>
    </w:p>
    <w:p w14:paraId="08A5F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owie oglądający w nerwowym napięciu wszyscy krzyczeli w uniesieniu tą wiadomością. A potem zaczęli kibicować temu niezidentyfikowanemu Łowcy.</w:t>
      </w:r>
    </w:p>
    <w:p w14:paraId="08A5F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Idź i zniszcz je wszystkie!!”</w:t>
      </w:r>
    </w:p>
    <w:p w14:paraId="08A5F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etnie sobie radzisz!! Odepchnij ich!!”</w:t>
      </w:r>
    </w:p>
    <w:p w14:paraId="08A5F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F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w końcu….</w:t>
      </w:r>
    </w:p>
    <w:p w14:paraId="08A5F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n niezidentyfikowany Łowca wezwał jeszcze większą liczbę żołnierzy do całkowitej masakry mrówek….</w:t>
      </w:r>
    </w:p>
    <w:p w14:paraId="08A5FB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ooooahhhh</w:t>
      </w:r>
      <w:proofErr w:type="spellEnd"/>
      <w:r w:rsidRPr="008F4456">
        <w:rPr>
          <w:rFonts w:ascii="Times New Roman" w:hAnsi="Times New Roman" w:cs="Times New Roman"/>
          <w:sz w:val="32"/>
          <w:szCs w:val="32"/>
        </w:rPr>
        <w:t>!!!</w:t>
      </w:r>
    </w:p>
    <w:p w14:paraId="08A5F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uderzali pięściami w niebo i dziko świętowali.</w:t>
      </w:r>
    </w:p>
    <w:p w14:paraId="08A5F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którzy stracili rodziny i przyjaciół z powodu mrówek i szukali zemsty, ronili łzy, gdy na ich ekranach rozgrywał się oczyszczający moment. Jakby czekał na idealny moment, podniesiony głos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wydobył się z głośników w samą porę.</w:t>
      </w:r>
    </w:p>
    <w:p w14:paraId="08A5F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 końcu zidentyfikowaliśmy nieznanego Łowcę!”</w:t>
      </w:r>
    </w:p>
    <w:p w14:paraId="08A5F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i uszy każdego widza były teraz zwrócone w stronę swoich ekranów.</w:t>
      </w:r>
    </w:p>
    <w:p w14:paraId="08A5F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im był ten człowiek?</w:t>
      </w:r>
    </w:p>
    <w:p w14:paraId="08A5F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była tożsamość człowieka zdolnego do uratowania Łowców rangi S z miejsca rojącego się od potworów rangi S?</w:t>
      </w:r>
    </w:p>
    <w:p w14:paraId="08A5F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dziesiąty rangą Łowca S z Korei Południowe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Łowca typu Mag, specjalizujący się w przyzywaniu magii!!”</w:t>
      </w:r>
    </w:p>
    <w:p w14:paraId="08A5F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widzom zrobiło się jeszcze bardziej radośnie z faktu, że Łowca posiadający tak niesamowitą zdolność nie był Japończykiem, ale takim jak oni Koreańczykiem.</w:t>
      </w:r>
    </w:p>
    <w:p w14:paraId="08A5F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mrówki zostały wkrótce załatwione w mgnieniu oka.</w:t>
      </w:r>
    </w:p>
    <w:p w14:paraId="08A5F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Łowcy przygotowywali się do ucieczki z tunelu mrówek, pojawiła się kolejna fala mrówek.</w:t>
      </w:r>
    </w:p>
    <w:p w14:paraId="08A5F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hh</w:t>
      </w:r>
      <w:proofErr w:type="spellEnd"/>
      <w:r w:rsidRPr="008F4456">
        <w:rPr>
          <w:rFonts w:ascii="Times New Roman" w:hAnsi="Times New Roman" w:cs="Times New Roman"/>
          <w:sz w:val="32"/>
          <w:szCs w:val="32"/>
        </w:rPr>
        <w:t>?</w:t>
      </w:r>
    </w:p>
    <w:p w14:paraId="08A5F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nie…?</w:t>
      </w:r>
    </w:p>
    <w:p w14:paraId="08A5F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mrówka, który pojawił się tuż przed przerwaniem transmisji po raz pierwszy, teraz spokojnie szedł naprzód, przepychając się przez rój mrówek. Ponieważ początkowo nie było zbyt wielu mrówek ze </w:t>
      </w:r>
      <w:r w:rsidRPr="008F4456">
        <w:rPr>
          <w:rFonts w:ascii="Times New Roman" w:hAnsi="Times New Roman" w:cs="Times New Roman"/>
          <w:sz w:val="32"/>
          <w:szCs w:val="32"/>
        </w:rPr>
        <w:lastRenderedPageBreak/>
        <w:t>skrzydłami, a kształt ich twarzy różnił się od wszystkiego innego, nie było trudno odróżnić tego potwora.</w:t>
      </w:r>
    </w:p>
    <w:p w14:paraId="08A5F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owie od razu wpadli w konsternację.</w:t>
      </w:r>
    </w:p>
    <w:p w14:paraId="08A5F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Myślałem, że ten sukinsyn już nie żyje?!”</w:t>
      </w:r>
    </w:p>
    <w:p w14:paraId="08A5F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coś znowu się pojawia?!”</w:t>
      </w:r>
    </w:p>
    <w:p w14:paraId="08A5F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rzydlaty potwór mrówek stał przed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widzowie, którzy trochę rozumieli kompatybilność różnych umiejętności, byli głęboko zaniepokojeni, gdy ta dwójka stanęła twarzą w twarz.</w:t>
      </w:r>
    </w:p>
    <w:p w14:paraId="08A5F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Zginie tutaj!</w:t>
      </w:r>
    </w:p>
    <w:p w14:paraId="08A5F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yp mag miałby rezygnować z bezpieczeństwa na odległość w taki sposób?”</w:t>
      </w:r>
    </w:p>
    <w:p w14:paraId="08A5F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 jest za późno, więc uciekaj!”</w:t>
      </w:r>
    </w:p>
    <w:p w14:paraId="08A5F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potwór był wystarczająco silny, by jednym uderzeniem zdmuchnąć Hunter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Łowcę walczącego w zwarciu. Myśleli, że nie jest oczywiste, jak sprawy się teraz potoczą.</w:t>
      </w:r>
    </w:p>
    <w:p w14:paraId="08A5F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tej dwójki był już wystarczająco niepokojący, gdy patrzyli na siebie z bliskiej odległości, ale wtedy potwór-mrówka 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również nagle stał się większy i większy.</w:t>
      </w:r>
    </w:p>
    <w:p w14:paraId="08A5F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widz oglądający ekrany swoich telewizorów płakał w szoku.</w:t>
      </w:r>
    </w:p>
    <w:p w14:paraId="08A5F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F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j!!</w:t>
      </w:r>
    </w:p>
    <w:p w14:paraId="08A5F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y o słabszej kondycji w tym momencie zacisnęły powieki. Myśleli, że w chwili, gdy cios potwora dotrze do celu, głowa Łowcy eksploduje.</w:t>
      </w:r>
    </w:p>
    <w:p w14:paraId="08A5F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brew ich oczekiwaniom Łowca był w porządku.</w:t>
      </w:r>
    </w:p>
    <w:p w14:paraId="08A5F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5F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ag wytrzymał cios wystarczająco silny, by jednym ciosem znokautować Tankowc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B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widzów stawały się coraz szersze.</w:t>
      </w:r>
    </w:p>
    <w:p w14:paraId="08A5F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5F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F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mrówka został wepchnięty głęboko w ścianę jaskini.</w:t>
      </w:r>
    </w:p>
    <w:p w14:paraId="08A5F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widzów potrzebowała trochę czasu, aby przetworzyć to, co właśnie się wydarzyło.</w:t>
      </w:r>
    </w:p>
    <w:p w14:paraId="08A5F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kamera zrobiła zbliżenie na króla mrówek na wpół zakopanego w ścianie jaskini…..</w:t>
      </w:r>
    </w:p>
    <w:p w14:paraId="08A5FB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aa</w:t>
      </w:r>
      <w:proofErr w:type="spellEnd"/>
      <w:r w:rsidRPr="008F4456">
        <w:rPr>
          <w:rFonts w:ascii="Times New Roman" w:hAnsi="Times New Roman" w:cs="Times New Roman"/>
          <w:sz w:val="32"/>
          <w:szCs w:val="32"/>
        </w:rPr>
        <w:t>!!!</w:t>
      </w:r>
    </w:p>
    <w:p w14:paraId="08A5F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egła się kolejna runda głośnych okrzyków.</w:t>
      </w:r>
    </w:p>
    <w:p w14:paraId="08A5F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a kamerzysty opadła na podłogę.</w:t>
      </w:r>
    </w:p>
    <w:p w14:paraId="08A5F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uderzony pięścią mrówki, wzdrygnął się zaskoczony. Nawet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raciła przytomność po tym uderzeniu.</w:t>
      </w:r>
    </w:p>
    <w:p w14:paraId="08A5F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amiast t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muchnął mrówczego potwora. Ten sam potwór, który igrał z sześcioma Łowcami rangi S, jakby to było nic. Nic dziwnego, że wydyszał „</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5F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Łowcy rangi S byli aż tak słabi?”</w:t>
      </w:r>
    </w:p>
    <w:p w14:paraId="08A5F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czywiście nie.</w:t>
      </w:r>
    </w:p>
    <w:p w14:paraId="08A5F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cy Łowcy dzielnie walczyli i zdołali pokonać bossa rangi S, królową mrówek.</w:t>
      </w:r>
    </w:p>
    <w:p w14:paraId="08A5F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ęc zmutowany mrówkowy potwór, który zrobił z tych Łowców kompletnego głupca, był tym dziwnym. A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zdmuchnął tę dziwną zmutowaną mrówkę, był jeszcze dziwniejszy.</w:t>
      </w:r>
    </w:p>
    <w:p w14:paraId="08A5F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5F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stłumił wzburzenie i przełknął suchą ślinę.</w:t>
      </w:r>
    </w:p>
    <w:p w14:paraId="08A5F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akcje innych Łowców też nie były aż tak różne.</w:t>
      </w:r>
    </w:p>
    <w:p w14:paraId="08A5F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szyscy wpatrywali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ekscytowanymi oczami, tylk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zaczął rozglądać się po okolicy. I widział góry trupów mrówek. Początkowo myślał, że były one wynikiem współpracy Łowców, gdy on był zimny. Ale teraz, będąc świadkiem mo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myśli się zmieniły.</w:t>
      </w:r>
    </w:p>
    <w:p w14:paraId="08A5F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Czy to może być…. Tylko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dpowiedzialny za….?</w:t>
      </w:r>
    </w:p>
    <w:p w14:paraId="08A5F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grubnym policzeniu martwych mrówek oc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częły drżeć bez przerwy.</w:t>
      </w:r>
    </w:p>
    <w:p w14:paraId="08A5FB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ehhhhhh</w:t>
      </w:r>
      <w:proofErr w:type="spellEnd"/>
      <w:r w:rsidRPr="008F4456">
        <w:rPr>
          <w:rFonts w:ascii="Times New Roman" w:hAnsi="Times New Roman" w:cs="Times New Roman"/>
          <w:sz w:val="32"/>
          <w:szCs w:val="32"/>
        </w:rPr>
        <w:t>!!</w:t>
      </w:r>
    </w:p>
    <w:p w14:paraId="08A5F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lski wrzask eksplodujący bez ostrzeżenia spowodował, że jego głowa odskoczyła do tyłu.</w:t>
      </w:r>
    </w:p>
    <w:p w14:paraId="08A5F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wydostał się ze ściany i okazał wściekłość. Powietrze w komnacie królowej mrówek wyraźnie drżało.</w:t>
      </w:r>
    </w:p>
    <w:p w14:paraId="08A5F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5FB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króla mrówek z autentycznym zdziwieniem. Zadane przez niego obrażenia były znacznie mniejsze, niż myślał.</w:t>
      </w:r>
    </w:p>
    <w:p w14:paraId="08A5F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z powodu… </w:t>
      </w:r>
      <w:proofErr w:type="spellStart"/>
      <w:r w:rsidRPr="008F4456">
        <w:rPr>
          <w:rFonts w:ascii="Times New Roman" w:hAnsi="Times New Roman" w:cs="Times New Roman"/>
          <w:sz w:val="32"/>
          <w:szCs w:val="32"/>
        </w:rPr>
        <w:t>egzoszkieletu</w:t>
      </w:r>
      <w:proofErr w:type="spellEnd"/>
      <w:r w:rsidRPr="008F4456">
        <w:rPr>
          <w:rFonts w:ascii="Times New Roman" w:hAnsi="Times New Roman" w:cs="Times New Roman"/>
          <w:sz w:val="32"/>
          <w:szCs w:val="32"/>
        </w:rPr>
        <w:t>?”</w:t>
      </w:r>
    </w:p>
    <w:p w14:paraId="08A5F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twarda skorupa pokrywająca całe tego sukinsyna – cokolwiek to było, już przekraczało bycie normalną materią organiczną.</w:t>
      </w:r>
    </w:p>
    <w:p w14:paraId="08A5F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przypadku użyłby brutalnej siły, aby rozbić tę skorupę. Tym, co mogło złamać zbroję, nie był miecz ani włócznia. Nie, to był młotek.</w:t>
      </w:r>
    </w:p>
    <w:p w14:paraId="08A5F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ęśnie ramion i rami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a na jego skórze pojawiły się widoczne grube żyły. Powietrze stawało się gęstsze i cięższe, gdy opadało wokół niego.</w:t>
      </w:r>
    </w:p>
    <w:p w14:paraId="08A5F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mrówek przestał krzyczeć i przeniósł swój przerażająco wymięty wyraz twarz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mielisz się!!"</w:t>
      </w:r>
    </w:p>
    <w:p w14:paraId="08A5F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arę jak zbliżali się do siebie, odległość między nimi zmniejszała się coraz szybciej. Wkrót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król mrówek ponownie stanęli tuż przed sobą. A potem, bez cienia wahania czy litości, zaczęli wymieniać niezliczone ataki, a każde uderzenie niosło ze sobą całą moc.</w:t>
      </w:r>
    </w:p>
    <w:p w14:paraId="08A5F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5FB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boom</w:t>
      </w:r>
      <w:proofErr w:type="spellEnd"/>
      <w:r w:rsidRPr="008F4456">
        <w:rPr>
          <w:rFonts w:ascii="Times New Roman" w:hAnsi="Times New Roman" w:cs="Times New Roman"/>
          <w:sz w:val="32"/>
          <w:szCs w:val="32"/>
        </w:rPr>
        <w:t>!!</w:t>
      </w:r>
    </w:p>
    <w:p w14:paraId="08A5F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F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obserwujący z boku byli oszołomieni i zamilkli.</w:t>
      </w:r>
    </w:p>
    <w:p w14:paraId="08A5F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la uderzeniowa wywołana kolizją magicznej energii za każdym razem,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król mrówek wymieniali ciosy, wstrząsała samym mrówczym tunelem. To było tak dotkliwe, że najlepsi Łowcy, znani ze swojego mistrzostwa w posługiwaniu się magiczną energią, poczuli, że ich wnętrzności się przewracają.</w:t>
      </w:r>
    </w:p>
    <w:p w14:paraId="08A5F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w:t>
      </w:r>
      <w:proofErr w:type="spellEnd"/>
      <w:r w:rsidRPr="008F4456">
        <w:rPr>
          <w:rFonts w:ascii="Times New Roman" w:hAnsi="Times New Roman" w:cs="Times New Roman"/>
          <w:sz w:val="32"/>
          <w:szCs w:val="32"/>
        </w:rPr>
        <w:t>…”</w:t>
      </w:r>
    </w:p>
    <w:p w14:paraId="08A5F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w:t>
      </w:r>
    </w:p>
    <w:p w14:paraId="08A5F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nic mi nie jest”.</w:t>
      </w:r>
    </w:p>
    <w:p w14:paraId="08A5F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miał tylko kategorię A, ale i tak starał się jak mógł, aby zawartość żołądka nie unosiła się w górę. Miał nawet zawroty głowy.</w:t>
      </w:r>
    </w:p>
    <w:p w14:paraId="08A5F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o-wook</w:t>
      </w:r>
      <w:proofErr w:type="spellEnd"/>
      <w:r w:rsidRPr="008F4456">
        <w:rPr>
          <w:rFonts w:ascii="Times New Roman" w:hAnsi="Times New Roman" w:cs="Times New Roman"/>
          <w:sz w:val="32"/>
          <w:szCs w:val="32"/>
        </w:rPr>
        <w:t>…”</w:t>
      </w:r>
    </w:p>
    <w:p w14:paraId="08A5F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 nawet gdy jego cera bardzo zbladła, wciąż mógł zachować swój uśmiech, ponieważ….</w:t>
      </w:r>
    </w:p>
    <w:p w14:paraId="08A5F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 Zatrzasnąć!! Zatrzasnąć!!!</w:t>
      </w:r>
    </w:p>
    <w:p w14:paraId="08A5F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samotny Łowca może to zrobić przeciwko takiemu potworowi….?”</w:t>
      </w:r>
    </w:p>
    <w:p w14:paraId="08A5F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ujrzał promyk nadziei.</w:t>
      </w:r>
    </w:p>
    <w:p w14:paraId="08A5F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boooooom</w:t>
      </w:r>
      <w:proofErr w:type="spellEnd"/>
      <w:r w:rsidRPr="008F4456">
        <w:rPr>
          <w:rFonts w:ascii="Times New Roman" w:hAnsi="Times New Roman" w:cs="Times New Roman"/>
          <w:sz w:val="32"/>
          <w:szCs w:val="32"/>
        </w:rPr>
        <w:t>!!</w:t>
      </w:r>
    </w:p>
    <w:p w14:paraId="08A5F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ostać ranny w wyniku tej wymiany zdań, ale zewnętrzna skorupa mrówczego króla zdecydowanie również została złamana.</w:t>
      </w:r>
    </w:p>
    <w:p w14:paraId="08A5FB7B"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0 &gt; Fin.</w:t>
      </w:r>
    </w:p>
    <w:p w14:paraId="08A5FB7C" w14:textId="77777777" w:rsidR="00567F99" w:rsidRDefault="00567F99" w:rsidP="00567F99">
      <w:pPr>
        <w:jc w:val="center"/>
        <w:rPr>
          <w:rFonts w:ascii="Times New Roman" w:hAnsi="Times New Roman" w:cs="Times New Roman"/>
          <w:b/>
          <w:sz w:val="32"/>
          <w:szCs w:val="32"/>
        </w:rPr>
      </w:pPr>
    </w:p>
    <w:p w14:paraId="08A5FB7D" w14:textId="77777777" w:rsidR="00567F99" w:rsidRDefault="00567F99" w:rsidP="00567F99">
      <w:pPr>
        <w:jc w:val="center"/>
        <w:rPr>
          <w:rFonts w:ascii="Times New Roman" w:hAnsi="Times New Roman" w:cs="Times New Roman"/>
          <w:b/>
          <w:sz w:val="32"/>
          <w:szCs w:val="32"/>
        </w:rPr>
      </w:pPr>
    </w:p>
    <w:p w14:paraId="08A5FB7E" w14:textId="77777777" w:rsidR="00567F99" w:rsidRDefault="00567F99" w:rsidP="00567F99">
      <w:pPr>
        <w:jc w:val="center"/>
        <w:rPr>
          <w:rFonts w:ascii="Times New Roman" w:hAnsi="Times New Roman" w:cs="Times New Roman"/>
          <w:b/>
          <w:sz w:val="32"/>
          <w:szCs w:val="32"/>
        </w:rPr>
      </w:pPr>
    </w:p>
    <w:p w14:paraId="08A5FB7F" w14:textId="77777777" w:rsidR="00567F99" w:rsidRDefault="00567F99" w:rsidP="00567F99">
      <w:pPr>
        <w:jc w:val="center"/>
        <w:rPr>
          <w:rFonts w:ascii="Times New Roman" w:hAnsi="Times New Roman" w:cs="Times New Roman"/>
          <w:b/>
          <w:sz w:val="32"/>
          <w:szCs w:val="32"/>
        </w:rPr>
      </w:pPr>
    </w:p>
    <w:p w14:paraId="08A5FB80" w14:textId="77777777" w:rsidR="00567F99" w:rsidRDefault="00567F99" w:rsidP="00567F99">
      <w:pPr>
        <w:jc w:val="center"/>
        <w:rPr>
          <w:rFonts w:ascii="Times New Roman" w:hAnsi="Times New Roman" w:cs="Times New Roman"/>
          <w:b/>
          <w:sz w:val="32"/>
          <w:szCs w:val="32"/>
        </w:rPr>
      </w:pPr>
    </w:p>
    <w:p w14:paraId="08A5FB81" w14:textId="77777777" w:rsidR="00567F99" w:rsidRDefault="00567F99" w:rsidP="00567F99">
      <w:pPr>
        <w:jc w:val="center"/>
        <w:rPr>
          <w:rFonts w:ascii="Times New Roman" w:hAnsi="Times New Roman" w:cs="Times New Roman"/>
          <w:b/>
          <w:sz w:val="32"/>
          <w:szCs w:val="32"/>
        </w:rPr>
      </w:pPr>
    </w:p>
    <w:p w14:paraId="08A5FB82" w14:textId="77777777" w:rsidR="00567F99" w:rsidRDefault="00567F99" w:rsidP="00567F99">
      <w:pPr>
        <w:jc w:val="center"/>
        <w:rPr>
          <w:rFonts w:ascii="Times New Roman" w:hAnsi="Times New Roman" w:cs="Times New Roman"/>
          <w:b/>
          <w:sz w:val="32"/>
          <w:szCs w:val="32"/>
        </w:rPr>
      </w:pPr>
    </w:p>
    <w:p w14:paraId="08A5FB83" w14:textId="77777777" w:rsidR="00567F99" w:rsidRDefault="00567F99" w:rsidP="00567F99">
      <w:pPr>
        <w:jc w:val="center"/>
        <w:rPr>
          <w:rFonts w:ascii="Times New Roman" w:hAnsi="Times New Roman" w:cs="Times New Roman"/>
          <w:b/>
          <w:sz w:val="32"/>
          <w:szCs w:val="32"/>
        </w:rPr>
      </w:pPr>
    </w:p>
    <w:p w14:paraId="08A5FB84" w14:textId="77777777" w:rsidR="00567F99" w:rsidRDefault="00567F99" w:rsidP="00567F99">
      <w:pPr>
        <w:jc w:val="center"/>
        <w:rPr>
          <w:rFonts w:ascii="Times New Roman" w:hAnsi="Times New Roman" w:cs="Times New Roman"/>
          <w:b/>
          <w:sz w:val="32"/>
          <w:szCs w:val="32"/>
        </w:rPr>
      </w:pPr>
    </w:p>
    <w:p w14:paraId="08A5FB85" w14:textId="77777777" w:rsidR="00567F99" w:rsidRDefault="00567F99" w:rsidP="00567F99">
      <w:pPr>
        <w:jc w:val="center"/>
        <w:rPr>
          <w:rFonts w:ascii="Times New Roman" w:hAnsi="Times New Roman" w:cs="Times New Roman"/>
          <w:b/>
          <w:sz w:val="32"/>
          <w:szCs w:val="32"/>
        </w:rPr>
      </w:pPr>
    </w:p>
    <w:p w14:paraId="08A5FB86" w14:textId="77777777" w:rsidR="00567F99" w:rsidRDefault="00567F99" w:rsidP="00567F99">
      <w:pPr>
        <w:jc w:val="center"/>
        <w:rPr>
          <w:rFonts w:ascii="Times New Roman" w:hAnsi="Times New Roman" w:cs="Times New Roman"/>
          <w:b/>
          <w:sz w:val="32"/>
          <w:szCs w:val="32"/>
        </w:rPr>
      </w:pPr>
    </w:p>
    <w:p w14:paraId="08A5FB87" w14:textId="77777777" w:rsidR="00567F99" w:rsidRDefault="00567F99" w:rsidP="00567F99">
      <w:pPr>
        <w:jc w:val="center"/>
        <w:rPr>
          <w:rFonts w:ascii="Times New Roman" w:hAnsi="Times New Roman" w:cs="Times New Roman"/>
          <w:b/>
          <w:sz w:val="32"/>
          <w:szCs w:val="32"/>
        </w:rPr>
      </w:pPr>
    </w:p>
    <w:p w14:paraId="08A5FB88" w14:textId="77777777" w:rsidR="00567F99" w:rsidRDefault="00567F99" w:rsidP="00567F99">
      <w:pPr>
        <w:jc w:val="center"/>
        <w:rPr>
          <w:rFonts w:ascii="Times New Roman" w:hAnsi="Times New Roman" w:cs="Times New Roman"/>
          <w:b/>
          <w:sz w:val="32"/>
          <w:szCs w:val="32"/>
        </w:rPr>
      </w:pPr>
    </w:p>
    <w:p w14:paraId="08A5FB89" w14:textId="77777777" w:rsidR="00567F99" w:rsidRDefault="00567F99" w:rsidP="00567F99">
      <w:pPr>
        <w:jc w:val="center"/>
        <w:rPr>
          <w:rFonts w:ascii="Times New Roman" w:hAnsi="Times New Roman" w:cs="Times New Roman"/>
          <w:b/>
          <w:sz w:val="32"/>
          <w:szCs w:val="32"/>
        </w:rPr>
      </w:pPr>
    </w:p>
    <w:p w14:paraId="08A5FB8A" w14:textId="77777777" w:rsidR="00567F99" w:rsidRDefault="00567F99" w:rsidP="00567F99">
      <w:pPr>
        <w:jc w:val="center"/>
        <w:rPr>
          <w:rFonts w:ascii="Times New Roman" w:hAnsi="Times New Roman" w:cs="Times New Roman"/>
          <w:b/>
          <w:sz w:val="32"/>
          <w:szCs w:val="32"/>
        </w:rPr>
      </w:pPr>
    </w:p>
    <w:p w14:paraId="08A5FB8B" w14:textId="77777777" w:rsidR="00567F99" w:rsidRDefault="00567F99" w:rsidP="00567F99">
      <w:pPr>
        <w:jc w:val="center"/>
        <w:rPr>
          <w:rFonts w:ascii="Times New Roman" w:hAnsi="Times New Roman" w:cs="Times New Roman"/>
          <w:b/>
          <w:sz w:val="32"/>
          <w:szCs w:val="32"/>
        </w:rPr>
      </w:pPr>
    </w:p>
    <w:p w14:paraId="08A5FB8C" w14:textId="77777777" w:rsidR="00567F99" w:rsidRDefault="00567F99" w:rsidP="00567F99">
      <w:pPr>
        <w:jc w:val="center"/>
        <w:rPr>
          <w:rFonts w:ascii="Times New Roman" w:hAnsi="Times New Roman" w:cs="Times New Roman"/>
          <w:b/>
          <w:sz w:val="32"/>
          <w:szCs w:val="32"/>
        </w:rPr>
      </w:pPr>
    </w:p>
    <w:p w14:paraId="08A5FB8D" w14:textId="77777777" w:rsidR="00567F99" w:rsidRPr="00567F99" w:rsidRDefault="00567F99" w:rsidP="00567F99">
      <w:pPr>
        <w:jc w:val="center"/>
        <w:rPr>
          <w:rFonts w:ascii="Times New Roman" w:hAnsi="Times New Roman" w:cs="Times New Roman"/>
          <w:b/>
          <w:sz w:val="32"/>
          <w:szCs w:val="32"/>
        </w:rPr>
      </w:pPr>
    </w:p>
    <w:p w14:paraId="08A5FB8E" w14:textId="431FD6A8"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B8F"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1</w:t>
      </w:r>
    </w:p>
    <w:p w14:paraId="08A5F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szybko wyczuł „zmiany” zachodzące na ciele, z których był tak dumny.</w:t>
      </w:r>
    </w:p>
    <w:p w14:paraId="08A5F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F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F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ewnętrzna powłoka, najprawdopodobniej twardsza i twardsza niż jakikolwiek znany metal na tej planecie, zaczęła pękać wszędzie. Z drugiej strony wróg z łatwością opierał się atakom króla mrówek.</w:t>
      </w:r>
    </w:p>
    <w:p w14:paraId="08A5F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możliwe”.</w:t>
      </w:r>
    </w:p>
    <w:p w14:paraId="08A5F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ożliwa hipoteza szybko pojawiła się w głowie mrówczego króla.</w:t>
      </w:r>
    </w:p>
    <w:p w14:paraId="08A5F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racę siłę fizyczną?!”.</w:t>
      </w:r>
    </w:p>
    <w:p w14:paraId="08A5F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dla człowieka o połowę mniejszego od niego?</w:t>
      </w:r>
    </w:p>
    <w:p w14:paraId="08A5F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łaśnie w tym momencie….</w:t>
      </w:r>
    </w:p>
    <w:p w14:paraId="08A5F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5F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ł sobie sprawę, że świeża rana na jego talii po tym potężnym uderzeniu wydawała się „niewłaściwa”. Nawet dźwięk dochodzący stamtąd nie był zbyt dobry do usłyszenia.</w:t>
      </w:r>
    </w:p>
    <w:p w14:paraId="08A5FB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gzoszkielet</w:t>
      </w:r>
      <w:proofErr w:type="spellEnd"/>
      <w:r w:rsidRPr="008F4456">
        <w:rPr>
          <w:rFonts w:ascii="Times New Roman" w:hAnsi="Times New Roman" w:cs="Times New Roman"/>
          <w:sz w:val="32"/>
          <w:szCs w:val="32"/>
        </w:rPr>
        <w:t xml:space="preserve"> nie miał receptorów bólu, więc król mrówek musiał odwrócić swoją uwagę na najkrótszą chwilę, aby potwierdzić stan swojej skorupy na dole.</w:t>
      </w:r>
    </w:p>
    <w:p w14:paraId="08A5F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adać się.</w:t>
      </w:r>
    </w:p>
    <w:p w14:paraId="08A5F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zultat był dość szokujący.</w:t>
      </w:r>
    </w:p>
    <w:p w14:paraId="08A5F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pęknięty!”</w:t>
      </w:r>
    </w:p>
    <w:p w14:paraId="08A5F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e pęknięcie, które było niczym więcej niż tylko nacięciem, rozprzestrzeniło się wszędzie i stawało się coraz większe. To było to samo, co znak ostrzegawczy, mówiący stworzeniu, że nie zostało dużo czasu.</w:t>
      </w:r>
    </w:p>
    <w:p w14:paraId="08A5F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ról mrówek szybko odwrócił głowę. Jednak nawet gdyby to była tylko krótka chwi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jakimś amatorem, który przegapiłby tę złotą okazję.</w:t>
      </w:r>
    </w:p>
    <w:p w14:paraId="08A5F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F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króla obróciła się na bok.</w:t>
      </w:r>
    </w:p>
    <w:p w14:paraId="08A5F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zachwiał się niepewnie przez sekundę lub dwie od absurdalnej siły uderzenia, która zignorowała wykutą stalową skorupę króla mrówek na jego twarzy.</w:t>
      </w:r>
    </w:p>
    <w:p w14:paraId="08A5F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odzyskać równowagę, zanim zrobił krok do tyłu, ale do tego czasu kolejny cios zbliżał się już od dołu.</w:t>
      </w:r>
    </w:p>
    <w:p w14:paraId="08A5F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HNG!!</w:t>
      </w:r>
    </w:p>
    <w:p w14:paraId="08A5F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bródek mrówczego króla wystrzelił w górę.</w:t>
      </w:r>
    </w:p>
    <w:p w14:paraId="08A5F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 człowiek, który jest gorszy od robala…!!”</w:t>
      </w:r>
    </w:p>
    <w:p w14:paraId="08A5F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ową wciąż skierowaną w stronę sufitu, król mrówek rzucił w dół spojrzenie pełne morderczej wściekłości.</w:t>
      </w:r>
    </w:p>
    <w:p w14:paraId="08A5F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 którą posiadał ten człowiek – była naprawdę wielka. Jednak w przeciwieństwie do tego człowieka, który mógł polegać tylko na swojej sile fizycznej, król mrówek dysponował wieloma innymi potężnymi środkami.</w:t>
      </w:r>
    </w:p>
    <w:p w14:paraId="08A5F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a przykład….</w:t>
      </w:r>
    </w:p>
    <w:p w14:paraId="08A5F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mrówczego króla opadła z powrotem w dół, a jednocześnie wystrzeliła z pyska zatrutą igłę. Końcówka pokryta śmiertelną trucizną przyczepiona do podobnej do języka macki wystrzeliła jak pocisk.</w:t>
      </w:r>
    </w:p>
    <w:p w14:paraId="08A5F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nieunikniony atak wymierzony w twarz wroga z tak bliskiej odległości.</w:t>
      </w:r>
    </w:p>
    <w:p w14:paraId="08A5F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wiek zręcznie przechylił głowę, aby uniknąć igły, ale uśmiech wciąż wkradał się na twarz mrówczego króla, gdy wynik jego ataku stał </w:t>
      </w:r>
      <w:r w:rsidRPr="008F4456">
        <w:rPr>
          <w:rFonts w:ascii="Times New Roman" w:hAnsi="Times New Roman" w:cs="Times New Roman"/>
          <w:sz w:val="32"/>
          <w:szCs w:val="32"/>
        </w:rPr>
        <w:lastRenderedPageBreak/>
        <w:t>się wyraźny. Igła wciąż zdołała podrapać policzek człowieka i pozostawiła tam niewielką ranę.</w:t>
      </w:r>
    </w:p>
    <w:p w14:paraId="08A5F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5F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samo to było więcej niż wystarczające.</w:t>
      </w:r>
    </w:p>
    <w:p w14:paraId="08A5F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go razu król mrówek pożarł ślimaka morskiego i przypadkowo wchłonął umiejętność zwaną „trucizną paraliżu”.</w:t>
      </w:r>
    </w:p>
    <w:p w14:paraId="08A5F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 z najbardziej śmiercionośnych trucizn wydzielanych przez znane formy życia na tym świecie została przekształcona w ciało króla mrówek w jeszcze bardziej śmiercionośną substancję po tym, jak stała się skoncentrowaną mieszanką zawierającą magiczną energię stworzenia-gospodarza.</w:t>
      </w:r>
    </w:p>
    <w:p w14:paraId="08A5F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rzeczywiście najgorsza trucizna, jaką można sobie wyobrazić, wyewoluowana na siłę dzięki umiejętności „Obżarstwo”.</w:t>
      </w:r>
    </w:p>
    <w:p w14:paraId="08A5F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ysporzyłeś mi tyle kłopotów, ty ludzki bydlaku”.</w:t>
      </w:r>
    </w:p>
    <w:p w14:paraId="08A5F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ajmniejsze zadrapanie spowodowałoby całkowity paraliż układu nerwowego w ciągu kilku sekund; ofiary traciły wszelkie czucia w swoich ciałach i traciły kontrolę nad sobą.</w:t>
      </w:r>
    </w:p>
    <w:p w14:paraId="08A5F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o tylko systematyczne niszczenie przeciwnika pozbawionego oporu.</w:t>
      </w:r>
    </w:p>
    <w:p w14:paraId="08A5F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trucizna robiła swoje, człowiek przybrał speszony wyraz twarzy.</w:t>
      </w:r>
    </w:p>
    <w:p w14:paraId="08A5F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oc prawdziwego króla!”</w:t>
      </w:r>
    </w:p>
    <w:p w14:paraId="08A5F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uśmiechnął się szeroko i uderzył człowieka w twarz. Jednakże….</w:t>
      </w:r>
    </w:p>
    <w:p w14:paraId="08A5FB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hng</w:t>
      </w:r>
      <w:proofErr w:type="spellEnd"/>
      <w:r w:rsidRPr="008F4456">
        <w:rPr>
          <w:rFonts w:ascii="Times New Roman" w:hAnsi="Times New Roman" w:cs="Times New Roman"/>
          <w:sz w:val="32"/>
          <w:szCs w:val="32"/>
        </w:rPr>
        <w:t>!!</w:t>
      </w:r>
    </w:p>
    <w:p w14:paraId="08A5F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dniósł lewą rękę i zablokował ją.</w:t>
      </w:r>
    </w:p>
    <w:p w14:paraId="08A5F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ytanie, jakim cudem wciąż mógł się poruszać, trwało tylko przez sekundę.</w:t>
      </w:r>
    </w:p>
    <w:p w14:paraId="08A5F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t>
      </w:r>
      <w:proofErr w:type="spellStart"/>
      <w:r w:rsidRPr="008F4456">
        <w:rPr>
          <w:rFonts w:ascii="Times New Roman" w:hAnsi="Times New Roman" w:cs="Times New Roman"/>
          <w:sz w:val="32"/>
          <w:szCs w:val="32"/>
        </w:rPr>
        <w:t>buuuuu</w:t>
      </w:r>
      <w:proofErr w:type="spellEnd"/>
      <w:r w:rsidRPr="008F4456">
        <w:rPr>
          <w:rFonts w:ascii="Times New Roman" w:hAnsi="Times New Roman" w:cs="Times New Roman"/>
          <w:sz w:val="32"/>
          <w:szCs w:val="32"/>
        </w:rPr>
        <w:t>!!</w:t>
      </w:r>
    </w:p>
    <w:p w14:paraId="08A5F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a pięść człowieka nadleciała z drugiej strony i uderzyła króla mrówek tak mocno, że potwór został zepchnięty na ziemię raczej bezceremonialnie.</w:t>
      </w:r>
    </w:p>
    <w:p w14:paraId="08A5F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k</w:t>
      </w:r>
      <w:proofErr w:type="spellEnd"/>
      <w:r w:rsidRPr="008F4456">
        <w:rPr>
          <w:rFonts w:ascii="Times New Roman" w:hAnsi="Times New Roman" w:cs="Times New Roman"/>
          <w:sz w:val="32"/>
          <w:szCs w:val="32"/>
        </w:rPr>
        <w:t>!”</w:t>
      </w:r>
    </w:p>
    <w:p w14:paraId="08A5F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z ust króla wydobył się pełen bólu skowyt.</w:t>
      </w:r>
    </w:p>
    <w:p w14:paraId="08A5F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B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że komunikat systemowy pojawił się w jego polu widzenia, gdy rozległ się znajomy mechaniczny dźwięk.</w:t>
      </w:r>
    </w:p>
    <w:p w14:paraId="08A5F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oksykacja została zakończona.]</w:t>
      </w:r>
    </w:p>
    <w:p w14:paraId="08A5F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em się, dlaczego świętuje samotnie, ale co, czy to dlatego?”</w:t>
      </w:r>
    </w:p>
    <w:p w14:paraId="08A5F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ak było, ponieważ z jakiegoś powodu wyczuwał, że król mrówek okazywał znacznie większą panikę, kiedy przed chwilą poruszał się bez problemu.</w:t>
      </w:r>
    </w:p>
    <w:p w14:paraId="08A5F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tajemnicza rzecz.</w:t>
      </w:r>
    </w:p>
    <w:p w14:paraId="08A5F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wił o wszechpotężnym </w:t>
      </w:r>
      <w:proofErr w:type="spellStart"/>
      <w:r w:rsidRPr="008F4456">
        <w:rPr>
          <w:rFonts w:ascii="Times New Roman" w:hAnsi="Times New Roman" w:cs="Times New Roman"/>
          <w:sz w:val="32"/>
          <w:szCs w:val="32"/>
        </w:rPr>
        <w:t>Buffie</w:t>
      </w:r>
      <w:proofErr w:type="spellEnd"/>
      <w:r w:rsidRPr="008F4456">
        <w:rPr>
          <w:rFonts w:ascii="Times New Roman" w:hAnsi="Times New Roman" w:cs="Times New Roman"/>
          <w:sz w:val="32"/>
          <w:szCs w:val="32"/>
        </w:rPr>
        <w:t xml:space="preserve"> pozbywającym się trucizny, nie, ale o tym, że rzeczywiście mógł wyczuć emocje </w:t>
      </w:r>
      <w:proofErr w:type="spellStart"/>
      <w:r w:rsidRPr="008F4456">
        <w:rPr>
          <w:rFonts w:ascii="Times New Roman" w:hAnsi="Times New Roman" w:cs="Times New Roman"/>
          <w:sz w:val="32"/>
          <w:szCs w:val="32"/>
        </w:rPr>
        <w:t>owadopodobnego</w:t>
      </w:r>
      <w:proofErr w:type="spellEnd"/>
      <w:r w:rsidRPr="008F4456">
        <w:rPr>
          <w:rFonts w:ascii="Times New Roman" w:hAnsi="Times New Roman" w:cs="Times New Roman"/>
          <w:sz w:val="32"/>
          <w:szCs w:val="32"/>
        </w:rPr>
        <w:t xml:space="preserve"> potwora.</w:t>
      </w:r>
    </w:p>
    <w:p w14:paraId="08A5F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zdał sobie z tego sprawę, wyczuł, co czują inne potwory.</w:t>
      </w:r>
    </w:p>
    <w:p w14:paraId="08A5F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było mniej więcej z czasów, gdy walczyłem z tymi Wysokimi Orkami?”</w:t>
      </w:r>
    </w:p>
    <w:p w14:paraId="08A5F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myślał, że jest w stanie rozszyfrować, co czują te stworzenia, patrząc na ich mimikę i gesty. Jednak ten mrówkowy potwór nie był nawet tym, co można by sklasyfikować jako humanoidalne stworzenie.</w:t>
      </w:r>
    </w:p>
    <w:p w14:paraId="08A5F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ywiście, ta rzecz nie miała innego wyrazu twarzy poza zgniataniem jej w gniewie.</w:t>
      </w:r>
    </w:p>
    <w:p w14:paraId="08A5F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 powodu mojej percepcji?”</w:t>
      </w:r>
    </w:p>
    <w:p w14:paraId="08A5F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ostatnio bardzo wzrosły jego wartości Statystyk, tak samo znacznie wzrosły jego Statystyki Percepcji. Możliwe, że niektóre inne nieznane, ukryte zdolności jego statystyk zostały odblokowane, gdy przekroczyły określony próg.</w:t>
      </w:r>
    </w:p>
    <w:p w14:paraId="08A5F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az nie czas o tym myśleć, prawda?</w:t>
      </w:r>
    </w:p>
    <w:p w14:paraId="08A5F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jego priorytetem było zabicie tego czegoś i wydostanie się z tego miejs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biegł w kierunku króla mrówek, próbując odepchnąć się od ziemi.</w:t>
      </w:r>
    </w:p>
    <w:p w14:paraId="08A5F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mógł teraz wyczuć zdenerwowanie króla mrówek na swojej skórze. Jego ciągłe walenie spowodowało, że </w:t>
      </w:r>
      <w:proofErr w:type="spellStart"/>
      <w:r w:rsidRPr="008F4456">
        <w:rPr>
          <w:rFonts w:ascii="Times New Roman" w:hAnsi="Times New Roman" w:cs="Times New Roman"/>
          <w:sz w:val="32"/>
          <w:szCs w:val="32"/>
        </w:rPr>
        <w:t>egzoszkielet</w:t>
      </w:r>
      <w:proofErr w:type="spellEnd"/>
      <w:r w:rsidRPr="008F4456">
        <w:rPr>
          <w:rFonts w:ascii="Times New Roman" w:hAnsi="Times New Roman" w:cs="Times New Roman"/>
          <w:sz w:val="32"/>
          <w:szCs w:val="32"/>
        </w:rPr>
        <w:t xml:space="preserve"> stworzenia prawie pękł. Teraz tylko trochę więcej!</w:t>
      </w:r>
    </w:p>
    <w:p w14:paraId="08A5F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tak iw mgnieniu oka zamknął dystans, po czym podskoczył lekko w powietrze. A potem kopnął w dół.</w:t>
      </w:r>
    </w:p>
    <w:p w14:paraId="08A5F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5F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król mrówek już zniknął z miejsca. Tylko biedny grunt zapadł się od uderzenia.</w:t>
      </w:r>
    </w:p>
    <w:p w14:paraId="08A5F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o się podziało?!”</w:t>
      </w:r>
    </w:p>
    <w:p w14:paraId="08A5F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iknęło??"</w:t>
      </w:r>
    </w:p>
    <w:p w14:paraId="08A5F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inni Łowcy pospiesznie szukali mrówczego kró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patrzył ponad nim. Potwór latał w powietrzu za pomocą swoich skrzydeł.</w:t>
      </w:r>
    </w:p>
    <w:p w14:paraId="08A5F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yślę, że to jest wygodne”.</w:t>
      </w:r>
    </w:p>
    <w:p w14:paraId="08A5FB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o siebie.</w:t>
      </w:r>
    </w:p>
    <w:p w14:paraId="08A5F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 tym, że był w stanie wyczuć zmienne emocje potwora, poszukiwanie jego obecności stało się teraz o krok łatwiejsze. Uczucie zakłopotania zmieniło się w strach, zanim ponownie zmieniło się w szczęście.</w:t>
      </w:r>
    </w:p>
    <w:p w14:paraId="08A5F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zmienił teraz swoją strategię.</w:t>
      </w:r>
    </w:p>
    <w:p w14:paraId="08A5F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pecjalnością tego człowieka jest jego siła, to nie ma potrzeby stawać z nim twarzą w twarz”.</w:t>
      </w:r>
    </w:p>
    <w:p w14:paraId="08A5F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ą bronią mrówczego króla była jego szybkość. Nawet ten głupi człowiek, który kłamał i twierdził, że jest królem ludzi, nie mógł nawet zareagować na ruchy króla mrówek i stracił kark.</w:t>
      </w:r>
    </w:p>
    <w:p w14:paraId="08A5F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początku powodem, dla którego stwór chciał użyć siły fizycznej do stłumienia człowieka, była pewnego rodzaju chęć popisania się swoją królewską mocą.</w:t>
      </w:r>
    </w:p>
    <w:p w14:paraId="08A5F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tej chwili król mrówek postanowił odrzucić to samolubne rozumowanie i od teraz skupić całą swoją istotę na tej bitwie.</w:t>
      </w:r>
    </w:p>
    <w:p w14:paraId="08A5FB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uszuszuk</w:t>
      </w:r>
      <w:proofErr w:type="spellEnd"/>
      <w:r w:rsidRPr="008F4456">
        <w:rPr>
          <w:rFonts w:ascii="Times New Roman" w:hAnsi="Times New Roman" w:cs="Times New Roman"/>
          <w:sz w:val="32"/>
          <w:szCs w:val="32"/>
        </w:rPr>
        <w:t>….</w:t>
      </w:r>
    </w:p>
    <w:p w14:paraId="08A5F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ększone ciało powróciło do swoich pierwotnych rozmiarów, podczas gdy pazury w jego dłoniach stały się jeszcze dłuższe i ostrzejsze, jak dobrze naostrzone ostrza.</w:t>
      </w:r>
    </w:p>
    <w:p w14:paraId="08A5F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azury…”</w:t>
      </w:r>
    </w:p>
    <w:p w14:paraId="08A5FB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udiował zmiany zachodzące w królu mrówek i zdał sobie sprawę, że od tego momentu stwór zmieni sposób, w jaki atakuje.</w:t>
      </w:r>
    </w:p>
    <w:p w14:paraId="08A5FB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5F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 krótkie miecze, które przywołał z Inwentarza, wylądowały w ręk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B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iiiish</w:t>
      </w:r>
      <w:proofErr w:type="spellEnd"/>
      <w:r w:rsidRPr="008F4456">
        <w:rPr>
          <w:rFonts w:ascii="Times New Roman" w:hAnsi="Times New Roman" w:cs="Times New Roman"/>
          <w:sz w:val="32"/>
          <w:szCs w:val="32"/>
        </w:rPr>
        <w:t>-!!</w:t>
      </w:r>
    </w:p>
    <w:p w14:paraId="08A5F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trzny król mrówek zestrzeli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prędkość była nieporównywalna z tą sprzed minuty.</w:t>
      </w:r>
    </w:p>
    <w:p w14:paraId="08A5F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B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upił swoje zmysły.</w:t>
      </w:r>
    </w:p>
    <w:p w14:paraId="08A5F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 zwolnił, a każdy ruch potwora pojawił się w jego polu widzenia. Szczerze mówi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najbardziej pewnie, gdy dochodziło do konkursu szybkości. Z łatwością odbił pazur króla mrówek, tnąc z góry swoim krótkim mieczem.</w:t>
      </w:r>
    </w:p>
    <w:p w14:paraId="08A5F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lejne ataki króla mrówek lądującego na ziemi, jak również obrac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derzyły się gwałtownie.</w:t>
      </w:r>
    </w:p>
    <w:p w14:paraId="08A5F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 </w:t>
      </w:r>
      <w:proofErr w:type="spellStart"/>
      <w:r w:rsidRPr="008F4456">
        <w:rPr>
          <w:rFonts w:ascii="Times New Roman" w:hAnsi="Times New Roman" w:cs="Times New Roman"/>
          <w:sz w:val="32"/>
          <w:szCs w:val="32"/>
        </w:rPr>
        <w:t>Claaaang</w:t>
      </w:r>
      <w:proofErr w:type="spellEnd"/>
      <w:r w:rsidRPr="008F4456">
        <w:rPr>
          <w:rFonts w:ascii="Times New Roman" w:hAnsi="Times New Roman" w:cs="Times New Roman"/>
          <w:sz w:val="32"/>
          <w:szCs w:val="32"/>
        </w:rPr>
        <w:t>!! Szczęk!!</w:t>
      </w:r>
    </w:p>
    <w:p w14:paraId="08A5F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niezliczoną ilość razy wymieniali atak i obronę, król mrówek był teraz całkowicie nękany nieokiełznanym szokiem.</w:t>
      </w:r>
    </w:p>
    <w:p w14:paraId="08A5F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5F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g faktycznie dorównywał swojej prędkości. Nie, nie chodziło tylko o to – w miarę jak mijały sekundy, jego prędkość ruchu wzrastała, jakby jego mięśnie w końcu wystarczająco się rozluźniły.</w:t>
      </w:r>
    </w:p>
    <w:p w14:paraId="08A5F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ak taki…”</w:t>
      </w:r>
    </w:p>
    <w:p w14:paraId="08A5F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został odepchnięty podczas konkursu surowej siły, a teraz był również stopniowo odpychany w konkursie szybkości.</w:t>
      </w:r>
    </w:p>
    <w:p w14:paraId="08A5F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krok, kolejny krok….</w:t>
      </w:r>
    </w:p>
    <w:p w14:paraId="08A5F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e wzrostem liczby kroków wycofujących się zwiększały się rany pojawiające się na </w:t>
      </w:r>
      <w:proofErr w:type="spellStart"/>
      <w:r w:rsidRPr="008F4456">
        <w:rPr>
          <w:rFonts w:ascii="Times New Roman" w:hAnsi="Times New Roman" w:cs="Times New Roman"/>
          <w:sz w:val="32"/>
          <w:szCs w:val="32"/>
        </w:rPr>
        <w:t>egzoszkielecie</w:t>
      </w:r>
      <w:proofErr w:type="spellEnd"/>
      <w:r w:rsidRPr="008F4456">
        <w:rPr>
          <w:rFonts w:ascii="Times New Roman" w:hAnsi="Times New Roman" w:cs="Times New Roman"/>
          <w:sz w:val="32"/>
          <w:szCs w:val="32"/>
        </w:rPr>
        <w:t xml:space="preserve">. Im większy był dystans wycofywania się potwora, tym bardziej pewny siebie sta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skończyć”.</w:t>
      </w:r>
    </w:p>
    <w:p w14:paraId="08A5F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sychiczny szok, jaki odczuwał teraz ten potwór, ten tak zwany król mrówek, został w całości przekaz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tej chwili ten potwór był mocno wstrząśnięty.</w:t>
      </w:r>
    </w:p>
    <w:p w14:paraId="08A5F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Królem Demonów Baranem siła, szybkość i umiejętności tego potwora były nieco gorsze. Nie, może był na tym samym poziomie co martwy Król Demonów, a nawet go przewyższał pod pewnymi względami.</w:t>
      </w:r>
    </w:p>
    <w:p w14:paraId="08A5F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stety, obec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tym samym,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tamtych czasów.</w:t>
      </w:r>
    </w:p>
    <w:p w14:paraId="08A5F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szedł do znacznie wyższego królestwa dzięki nagrodom, które otrzymał po ukończeniu lochu </w:t>
      </w:r>
      <w:proofErr w:type="spellStart"/>
      <w:r w:rsidRPr="008F4456">
        <w:rPr>
          <w:rFonts w:ascii="Times New Roman" w:hAnsi="Times New Roman" w:cs="Times New Roman"/>
          <w:sz w:val="32"/>
          <w:szCs w:val="32"/>
        </w:rPr>
        <w:t>Demon'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stle</w:t>
      </w:r>
      <w:proofErr w:type="spellEnd"/>
      <w:r w:rsidRPr="008F4456">
        <w:rPr>
          <w:rFonts w:ascii="Times New Roman" w:hAnsi="Times New Roman" w:cs="Times New Roman"/>
          <w:sz w:val="32"/>
          <w:szCs w:val="32"/>
        </w:rPr>
        <w:t>.</w:t>
      </w:r>
    </w:p>
    <w:p w14:paraId="08A5F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owoc wszystkich moich prac”.</w:t>
      </w:r>
    </w:p>
    <w:p w14:paraId="08A5FB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 pełni doświadczyć, jak bardzo wzrosły jego statystyki dzięki temu konkretnemu przeciwnikowi. Wraz z satysfakcją wynikającą ze świadomości, że jego Statystyki znacznie się poprawiły, z głębi jego klatki piersiowej wezbrały jeszcze bardziej niepokojące emocje.</w:t>
      </w:r>
    </w:p>
    <w:p w14:paraId="08A5F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król mrówek zrobił kolejny krok do tył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dwa kroki do przodu. I wtedy…</w:t>
      </w:r>
    </w:p>
    <w:p w14:paraId="08A5FC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anie na ważne punkty!”</w:t>
      </w:r>
    </w:p>
    <w:p w14:paraId="08A5F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y się prosto w tors mrówczego króla.</w:t>
      </w:r>
    </w:p>
    <w:p w14:paraId="08A5F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lowanie w punkty witalne” było umiejętnością, która zadawała dodatkowe obrażenia, jeśli udało mu się dźgnąć w słabe punkty wroga. Ponieważ </w:t>
      </w:r>
      <w:proofErr w:type="spellStart"/>
      <w:r w:rsidRPr="008F4456">
        <w:rPr>
          <w:rFonts w:ascii="Times New Roman" w:hAnsi="Times New Roman" w:cs="Times New Roman"/>
          <w:sz w:val="32"/>
          <w:szCs w:val="32"/>
        </w:rPr>
        <w:t>egzoszkielet</w:t>
      </w:r>
      <w:proofErr w:type="spellEnd"/>
      <w:r w:rsidRPr="008F4456">
        <w:rPr>
          <w:rFonts w:ascii="Times New Roman" w:hAnsi="Times New Roman" w:cs="Times New Roman"/>
          <w:sz w:val="32"/>
          <w:szCs w:val="32"/>
        </w:rPr>
        <w:t xml:space="preserve"> potwora został złamany w kilku miejscach, nie było przesadą stwierdzenie, że całe ciało stwora było teraz tak zwanym słabym punktem.</w:t>
      </w:r>
    </w:p>
    <w:p w14:paraId="08A5F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ba-bak!!</w:t>
      </w:r>
    </w:p>
    <w:p w14:paraId="08A5F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celowania w ważne punkty” wylądowały na nieszczęsnym potworze.</w:t>
      </w:r>
    </w:p>
    <w:p w14:paraId="08A5F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Celowanie w punkty witalne” zostanie teraz ulepszona do ostatecznej wersji, „Umiejętność: Brutalne cięcie”.]</w:t>
      </w:r>
    </w:p>
    <w:p w14:paraId="08A5F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w:t>
      </w:r>
    </w:p>
    <w:p w14:paraId="08A5F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blokowaniu nowej umieję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jej użył.</w:t>
      </w:r>
    </w:p>
    <w:p w14:paraId="08A5F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tedy jego krótkie miecze natychmiast wyszukały wszystkie otwory króla mrówek i dosłownie w mgnieniu oka przecięły dziesiątki razy.</w:t>
      </w:r>
    </w:p>
    <w:p w14:paraId="08A5FC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dadadadada</w:t>
      </w:r>
      <w:proofErr w:type="spellEnd"/>
      <w:r w:rsidRPr="008F4456">
        <w:rPr>
          <w:rFonts w:ascii="Times New Roman" w:hAnsi="Times New Roman" w:cs="Times New Roman"/>
          <w:sz w:val="32"/>
          <w:szCs w:val="32"/>
        </w:rPr>
        <w:t>!!</w:t>
      </w:r>
    </w:p>
    <w:p w14:paraId="08A5F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iiieeeeeeeeeeeeeeeeeeeeeeeeeeeeeeeeeeeeeeeeeeeeeeeeeeeeeeeeeeeeeeeeeeeeeeeeeeeeeeeeeeeeeeeeeeeeeeeeeeeeeeeeeeeeeeeeeeeeeeeeeeeeeeee jestem]</w:t>
      </w:r>
    </w:p>
    <w:p w14:paraId="08A5F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krzyknął.</w:t>
      </w:r>
    </w:p>
    <w:p w14:paraId="08A5F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twór wił się z bó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zamachnął się swoim krótkim mieczem i odciął mu ramię.</w:t>
      </w:r>
    </w:p>
    <w:p w14:paraId="08A5F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5F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ie, czarne ramię potwora opadło na ziemię z głuchym łoskotem.</w:t>
      </w:r>
    </w:p>
    <w:p w14:paraId="08A5F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hk</w:t>
      </w:r>
      <w:proofErr w:type="spellEnd"/>
      <w:r w:rsidRPr="008F4456">
        <w:rPr>
          <w:rFonts w:ascii="Times New Roman" w:hAnsi="Times New Roman" w:cs="Times New Roman"/>
          <w:sz w:val="32"/>
          <w:szCs w:val="32"/>
        </w:rPr>
        <w:t>!”</w:t>
      </w:r>
    </w:p>
    <w:p w14:paraId="08A5F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j pory król mrówek stracił wszelkie pozory dumy lub pragnienia zemsty i pospiesznie uciekł w powietrze. Jego instynktowne pragnienie przetrwania przeważyło nad wszystkim. Niest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zwolił na chwilę wytchnienia.</w:t>
      </w:r>
    </w:p>
    <w:p w14:paraId="08A5F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jąc zbliżanie się innej istoty, król mrówek obejrzał się za siebie.</w:t>
      </w:r>
    </w:p>
    <w:p w14:paraId="08A5F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leci?!”.</w:t>
      </w:r>
    </w:p>
    <w:p w14:paraId="08A5FC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ię w górę, używając umiejętności „Zasięg władcy” i zaczął odcinać jedno ze skrzydeł króla mrówek.</w:t>
      </w:r>
    </w:p>
    <w:p w14:paraId="08A5F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5F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rozbił się w nieestetyczny sposób. W ciągu tego krótkiego czasu upadku król mrówek nieustannie myślał o sposobie ucieczki z tej niezwykle niebezpiecznej sytuacji, mimo że zamieszanie i strach groziły paraliżem.</w:t>
      </w:r>
    </w:p>
    <w:p w14:paraId="08A5F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a muszę wymyślić coś, co przytłoczy wroga!”</w:t>
      </w:r>
    </w:p>
    <w:p w14:paraId="08A5F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fizyczna, szybkość, a nawet ukryta karta atutowa „trucizna” nie zadziałały. Nic nie mogło wymyślić.</w:t>
      </w:r>
    </w:p>
    <w:p w14:paraId="08A5F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posiadał nic lepszego niż to, co posiadał ten człowiek?</w:t>
      </w:r>
    </w:p>
    <w:p w14:paraId="08A5F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uż przed nadejściem rozpaczy król mrówek w końcu znalazł właściwą odpowiedź. Przypomniał sobie jedną rzecz, w której miał przewagę nad wrogiem.</w:t>
      </w:r>
    </w:p>
    <w:p w14:paraId="08A5F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byłoby…. liczba pracowników.</w:t>
      </w:r>
    </w:p>
    <w:p w14:paraId="08A5F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wróg. Ale król mrówek posiadał tysiące żołnierzy. Rzeczywiście, czyż w tej chwili nie miał dzielnych wojowników czekających na jego rozkazy przy wejściu do komnaty?</w:t>
      </w:r>
    </w:p>
    <w:p w14:paraId="08A5F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mrówek zatoczył się z powrotem na nogi, po czym wycelował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woją jedyną pozostałą ręką.</w:t>
      </w:r>
    </w:p>
    <w:p w14:paraId="08A5F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hhhkk</w:t>
      </w:r>
      <w:proofErr w:type="spellEnd"/>
      <w:r w:rsidRPr="008F4456">
        <w:rPr>
          <w:rFonts w:ascii="Times New Roman" w:hAnsi="Times New Roman" w:cs="Times New Roman"/>
          <w:sz w:val="32"/>
          <w:szCs w:val="32"/>
        </w:rPr>
        <w:t>-!!”</w:t>
      </w:r>
    </w:p>
    <w:p w14:paraId="08A5F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zekając na ten pełen wściekłości wrzask, do komnaty zaczęły napływać kolejne fale mrówek.</w:t>
      </w:r>
    </w:p>
    <w:p w14:paraId="08A5F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ź to, człowieku!”</w:t>
      </w:r>
    </w:p>
    <w:p w14:paraId="08A5F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ehhk</w:t>
      </w:r>
      <w:proofErr w:type="spellEnd"/>
      <w:r w:rsidRPr="008F4456">
        <w:rPr>
          <w:rFonts w:ascii="Times New Roman" w:hAnsi="Times New Roman" w:cs="Times New Roman"/>
          <w:sz w:val="32"/>
          <w:szCs w:val="32"/>
        </w:rPr>
        <w:t>!”</w:t>
      </w:r>
    </w:p>
    <w:p w14:paraId="08A5F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nadal się wydzierał. Miało przywrócić zmiażdżoną dumę, a także obudzić ducha walki niezliczonych żołnierzy. I tak, gdy pewnie wpatrywał się w zuchwałego człowieka….</w:t>
      </w:r>
    </w:p>
    <w:p w14:paraId="08A5F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amtej strony płynęła teraz czarna „fala”.</w:t>
      </w:r>
    </w:p>
    <w:p w14:paraId="08A5F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w:t>
      </w:r>
    </w:p>
    <w:p w14:paraId="08A5FC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 swoim Żołnierzom Cienia.</w:t>
      </w:r>
    </w:p>
    <w:p w14:paraId="08A5F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ytorium Suwerena”, które aktywował przed bitwą, nadal było aktywne. Żołnierze Cienia, wzmocnieni tą umiejętnością o krok dalej, maszerowali w kierunku mrówek z przerażającą prędkością.</w:t>
      </w:r>
    </w:p>
    <w:p w14:paraId="08A5FC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w:t>
      </w:r>
      <w:proofErr w:type="spellEnd"/>
      <w:r w:rsidRPr="008F4456">
        <w:rPr>
          <w:rFonts w:ascii="Times New Roman" w:hAnsi="Times New Roman" w:cs="Times New Roman"/>
          <w:sz w:val="32"/>
          <w:szCs w:val="32"/>
        </w:rPr>
        <w:t>….!!</w:t>
      </w:r>
    </w:p>
    <w:p w14:paraId="08A5F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e kroki odbijały się echem w całym mrowistym tunelu.</w:t>
      </w:r>
    </w:p>
    <w:p w14:paraId="08A5F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 Ty też wyjdź.</w:t>
      </w:r>
    </w:p>
    <w:p w14:paraId="08A5F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również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w:t>
      </w:r>
    </w:p>
    <w:p w14:paraId="08A5F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by czuł się zakłopotany, że został wezwany całkiem sam,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rozejrzał się wokół i podrapał się w tył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ęczył mu Koralik Chciwości i ostrzegł go w jednoznaczny sposób.</w:t>
      </w:r>
    </w:p>
    <w:p w14:paraId="08A5F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uj tylko w mrówki. Tylko u nich. Jeśli choć jeden płomień spadnie na siedzących tam ludzi, nigdy więcej cię nie wezwę.</w:t>
      </w:r>
    </w:p>
    <w:p w14:paraId="08A5FC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entuzjastycznie pokiwał głową, jakby był pewien, że właśnie to zrobi.</w:t>
      </w:r>
    </w:p>
    <w:p w14:paraId="08A5F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Kły urosły bardzo duże wraz z „Pieśnią olbrzyma” i wypluły ogromny słup płomieni.</w:t>
      </w:r>
    </w:p>
    <w:p w14:paraId="08A5FC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hhhh</w:t>
      </w:r>
      <w:proofErr w:type="spellEnd"/>
      <w:r w:rsidRPr="008F4456">
        <w:rPr>
          <w:rFonts w:ascii="Times New Roman" w:hAnsi="Times New Roman" w:cs="Times New Roman"/>
          <w:sz w:val="32"/>
          <w:szCs w:val="32"/>
        </w:rPr>
        <w:t>-!!!</w:t>
      </w:r>
    </w:p>
    <w:p w14:paraId="08A5F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idział to już wystarczająco dużo ra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nic poradzić na to, że mimo wszystko był pod wrażeniem tego widoku.</w:t>
      </w:r>
    </w:p>
    <w:p w14:paraId="08A5F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rochę tak, jakby jego słup ognia stawał się coraz większy każdego dnia, prawda?”</w:t>
      </w:r>
    </w:p>
    <w:p w14:paraId="08A5F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jego poziom również się podniósł?</w:t>
      </w:r>
    </w:p>
    <w:p w14:paraId="08A5F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myślić taką reakcję, skoro już wcześniej widział ten spektakl, ale cóż, inni ludzie myśleli o zupełnie innych rzeczach.</w:t>
      </w:r>
    </w:p>
    <w:p w14:paraId="08A5F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ukrywający się w odległym kącie, wstrzymując oddech, będąc świadkami bitwy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królem mrówek, mogli tylko sapnąć z czystego zdumienia na pojawienie się tego nowego „potwora”.</w:t>
      </w:r>
    </w:p>
    <w:p w14:paraId="08A5F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wnież wśród nich pojawiła się dość ostra reakcja.</w:t>
      </w:r>
    </w:p>
    <w:p w14:paraId="08A5F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o jest jego przyzwane stworzenie?! Co?! To wezwanie?!</w:t>
      </w:r>
    </w:p>
    <w:p w14:paraId="08A5F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 xml:space="preserve"> wskazał na Kły i podniósł głos.</w:t>
      </w:r>
    </w:p>
    <w:p w14:paraId="08A5F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odzi o innych Łowców, nikt nie mógł mu odpowiedzieć, ponieważ w tym momencie ich szczęki wciąż spoczywały na ziemi. Jednak wszyscy myśleli mniej więcej o tym samym.</w:t>
      </w:r>
    </w:p>
    <w:p w14:paraId="08A5F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na to zaklasyfikować jako zwykłe wezwanie?</w:t>
      </w:r>
    </w:p>
    <w:p w14:paraId="08A5F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ądząc po wyglądzie i posiadanych mocach, ta rzecz nie wyglądała już jak zwykłe przywołane stworzenie, ale jako król demonów, który zstąpił na tę ziemię.</w:t>
      </w:r>
    </w:p>
    <w:p w14:paraId="08A5F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by nie było, ten całkowicie bezsensowny słup ognia upiekł rój mrówek, jakby jutra miało nie być.</w:t>
      </w:r>
    </w:p>
    <w:p w14:paraId="08A5F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znów zaczął się trząść.</w:t>
      </w:r>
    </w:p>
    <w:p w14:paraId="08A5F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są żołnierze tego człowieka….??’</w:t>
      </w:r>
    </w:p>
    <w:p w14:paraId="08A5F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całą minutę później setki żołnierzy mrówczego króla zamieniło się w popiół i pył. Nie była to też żadna metafora. Potwory-mrówki, które zetknęły się z tym dziwnym słupem ognia, naprawdę wyparowały tam, gdzie stały.</w:t>
      </w:r>
    </w:p>
    <w:p w14:paraId="08A5F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raz w życiu….</w:t>
      </w:r>
    </w:p>
    <w:p w14:paraId="08A5F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po raz pierwszy w życiu poczuł prawdziwy strach przed inną istotą.</w:t>
      </w:r>
    </w:p>
    <w:p w14:paraId="08A5F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też niemożliwą do zdobycia ścianę. Król mrówek w końcu dowiedział się, że istnieje wróg, którego nie można pokonać, niezależnie od tego, jakiej mocy próbował użyć.</w:t>
      </w:r>
    </w:p>
    <w:p w14:paraId="08A5F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kompletna porażka, w każdym tego słowa znaczeniu.</w:t>
      </w:r>
    </w:p>
    <w:p w14:paraId="08A5F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coś takiego może być…?</w:t>
      </w:r>
    </w:p>
    <w:p w14:paraId="08A5F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odziłem się, by walczyć z silnymi ludźmi, więc dlaczego…”</w:t>
      </w:r>
    </w:p>
    <w:p w14:paraId="08A5F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jego jedyne powołanie. Pospieszył się ze swoim wzrostem w tym celu. Absorbował nawet ludzkie moce, aby ułatwić ten cel.</w:t>
      </w:r>
    </w:p>
    <w:p w14:paraId="08A5F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myśleć, że wciąż nie mógł wygrać z tym jednym człowiekiem….</w:t>
      </w:r>
    </w:p>
    <w:p w14:paraId="08A5F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zaczął się trząść i odwrócił się, żeby biec. Musiało po prostu uciec daleko, daleko od tego człowieka. Przynajmniej w tej chwili myśli o jego chwalebnym królestwie i jego żołnierzach całkowicie zniknęły z głowy mrówczego króla.</w:t>
      </w:r>
    </w:p>
    <w:p w14:paraId="08A5F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żywając umiejętności uzdrawiania zabranej jednemu z martwych ludzi, król mrówek szybko zregenerował utracone skrzydło i ponownie wzbił się w powietrze.</w:t>
      </w:r>
    </w:p>
    <w:p w14:paraId="08A5F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jest tylko trochę dalej…”</w:t>
      </w:r>
    </w:p>
    <w:p w14:paraId="08A5F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5FC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hu-woong</w:t>
      </w:r>
      <w:proofErr w:type="spellEnd"/>
      <w:r w:rsidRPr="008F4456">
        <w:rPr>
          <w:rFonts w:ascii="Times New Roman" w:hAnsi="Times New Roman" w:cs="Times New Roman"/>
          <w:sz w:val="32"/>
          <w:szCs w:val="32"/>
        </w:rPr>
        <w:t>!</w:t>
      </w:r>
    </w:p>
    <w:p w14:paraId="08A5F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podziewanie potężna siła pchnęła go w dół i położyła króla mrówek płasko na ziemi.</w:t>
      </w:r>
    </w:p>
    <w:p w14:paraId="08A5F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ehk</w:t>
      </w:r>
      <w:proofErr w:type="spellEnd"/>
      <w:r w:rsidRPr="008F4456">
        <w:rPr>
          <w:rFonts w:ascii="Times New Roman" w:hAnsi="Times New Roman" w:cs="Times New Roman"/>
          <w:sz w:val="32"/>
          <w:szCs w:val="32"/>
        </w:rPr>
        <w:t>!”</w:t>
      </w:r>
    </w:p>
    <w:p w14:paraId="08A5F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luł usta pełne płynów ustrojowych.</w:t>
      </w:r>
    </w:p>
    <w:p w14:paraId="08A5F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orzystując umiejętność „Zasięg władcy” jak packę na much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szedł do miejsca, w którym znajdował się powalony król mrówek.</w:t>
      </w:r>
    </w:p>
    <w:p w14:paraId="08A5F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zywiście nie mogę pozwolić temu facetowi uciec.</w:t>
      </w:r>
    </w:p>
    <w:p w14:paraId="08A5F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ilny potwór. Bez względu na wszystko chciał zamienić go w swojego Żołnierza Cienia. Ale żeby to zrobić….</w:t>
      </w:r>
    </w:p>
    <w:p w14:paraId="08A5F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cie jest najważniejsze”.</w:t>
      </w:r>
    </w:p>
    <w:p w14:paraId="08A5F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kryciu zbliż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raz czystego przerażenia pojawił się na twarzy króla mrówek, tak bardzo, że stwór wyglądał niemal żałośnie dla gapiów.</w:t>
      </w:r>
    </w:p>
    <w:p w14:paraId="08A5F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i, </w:t>
      </w:r>
      <w:proofErr w:type="spellStart"/>
      <w:r w:rsidRPr="008F4456">
        <w:rPr>
          <w:rFonts w:ascii="Times New Roman" w:hAnsi="Times New Roman" w:cs="Times New Roman"/>
          <w:sz w:val="32"/>
          <w:szCs w:val="32"/>
        </w:rPr>
        <w:t>kieeeehck</w:t>
      </w:r>
      <w:proofErr w:type="spellEnd"/>
      <w:r w:rsidRPr="008F4456">
        <w:rPr>
          <w:rFonts w:ascii="Times New Roman" w:hAnsi="Times New Roman" w:cs="Times New Roman"/>
          <w:sz w:val="32"/>
          <w:szCs w:val="32"/>
        </w:rPr>
        <w:t>!”</w:t>
      </w:r>
    </w:p>
    <w:p w14:paraId="08A5F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król mrówek zaczął czołgać się po ziemi, aby uciec przed nim. Ten arogancki, dostojny wygląd, który prezentował, gdy zaczął bawić się z koreańskimi łowcami – już dawno zniknął.</w:t>
      </w:r>
    </w:p>
    <w:p w14:paraId="08A5F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az wyglądasz jak prawdziwy owad.</w:t>
      </w:r>
    </w:p>
    <w:p w14:paraId="08A5FC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zbliżył, wycelował w plecy króla mrówek i aktywował swoją umiejętność „Celowanie w punkty witalne” – nie, „Gwałtowne cięcie”.</w:t>
      </w:r>
    </w:p>
    <w:p w14:paraId="08A5F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wywołało okno wiadomości.</w:t>
      </w:r>
    </w:p>
    <w:p w14:paraId="08A5F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F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swojego wroga.]</w:t>
      </w:r>
    </w:p>
    <w:p w14:paraId="08A5F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F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F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w:t>
      </w:r>
    </w:p>
    <w:p w14:paraId="08A5FC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pięść. Ale jego świętowanie trwało tylko chwilę.</w:t>
      </w:r>
    </w:p>
    <w:p w14:paraId="08A5F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o odwrócił się, g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go zawołał i stwierdził, że jego cera jest wyjątkowo kieps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do niego podbiegł.</w:t>
      </w:r>
    </w:p>
    <w:p w14:paraId="08A5F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Łowcy, radujący się z porażki króla mrówek, zatrzymali się i przenieśli swoje spojrzenia n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ównież.</w:t>
      </w:r>
    </w:p>
    <w:p w14:paraId="08A5F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adal rozmawia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st…”</w:t>
      </w:r>
    </w:p>
    <w:p w14:paraId="08A5F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sugerowało jego niedokończone zdanie, witalnoś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padła tak bardzo, że trudno było to teraz wyczuć. Sytuacja pogorszyła się jeszcze bardziej niż wcześniej.</w:t>
      </w:r>
    </w:p>
    <w:p w14:paraId="08A5F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twardniał.</w:t>
      </w:r>
    </w:p>
    <w:p w14:paraId="08A5F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prawie się skończył.</w:t>
      </w:r>
    </w:p>
    <w:p w14:paraId="08A5F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jechał n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kiedy dotrze do celu i jak długo zajmie mu znalezienie Uzdrowiciela, który ją uleczy?</w:t>
      </w:r>
    </w:p>
    <w:p w14:paraId="08A5F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innego sposobu…”</w:t>
      </w:r>
    </w:p>
    <w:p w14:paraId="08A5F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krótkim zastanow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myślił sposób na uratowan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F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 sprawdzać jej cerę i wstał. Następnie zwrócił się do kamerzysty.</w:t>
      </w:r>
    </w:p>
    <w:p w14:paraId="08A5F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wyłączyć aparat na minutę lub dwie?”</w:t>
      </w:r>
    </w:p>
    <w:p w14:paraId="08A5FC6D"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lastRenderedPageBreak/>
        <w:t>&lt; Rozdział 121 &gt; Fin.</w:t>
      </w:r>
    </w:p>
    <w:p w14:paraId="08A5FC6E" w14:textId="77777777" w:rsidR="00567F99" w:rsidRDefault="00567F99" w:rsidP="00567F99">
      <w:pPr>
        <w:jc w:val="center"/>
        <w:rPr>
          <w:rFonts w:ascii="Times New Roman" w:hAnsi="Times New Roman" w:cs="Times New Roman"/>
          <w:b/>
          <w:sz w:val="32"/>
          <w:szCs w:val="32"/>
        </w:rPr>
      </w:pPr>
    </w:p>
    <w:p w14:paraId="08A5FC6F" w14:textId="77777777" w:rsidR="00567F99" w:rsidRDefault="00567F99" w:rsidP="00567F99">
      <w:pPr>
        <w:jc w:val="center"/>
        <w:rPr>
          <w:rFonts w:ascii="Times New Roman" w:hAnsi="Times New Roman" w:cs="Times New Roman"/>
          <w:b/>
          <w:sz w:val="32"/>
          <w:szCs w:val="32"/>
        </w:rPr>
      </w:pPr>
    </w:p>
    <w:p w14:paraId="08A5FC70" w14:textId="77777777" w:rsidR="00567F99" w:rsidRDefault="00567F99" w:rsidP="00567F99">
      <w:pPr>
        <w:jc w:val="center"/>
        <w:rPr>
          <w:rFonts w:ascii="Times New Roman" w:hAnsi="Times New Roman" w:cs="Times New Roman"/>
          <w:b/>
          <w:sz w:val="32"/>
          <w:szCs w:val="32"/>
        </w:rPr>
      </w:pPr>
    </w:p>
    <w:p w14:paraId="08A5FC71" w14:textId="77777777" w:rsidR="00567F99" w:rsidRDefault="00567F99" w:rsidP="00567F99">
      <w:pPr>
        <w:jc w:val="center"/>
        <w:rPr>
          <w:rFonts w:ascii="Times New Roman" w:hAnsi="Times New Roman" w:cs="Times New Roman"/>
          <w:b/>
          <w:sz w:val="32"/>
          <w:szCs w:val="32"/>
        </w:rPr>
      </w:pPr>
    </w:p>
    <w:p w14:paraId="08A5FC72" w14:textId="77777777" w:rsidR="00567F99" w:rsidRDefault="00567F99" w:rsidP="00567F99">
      <w:pPr>
        <w:jc w:val="center"/>
        <w:rPr>
          <w:rFonts w:ascii="Times New Roman" w:hAnsi="Times New Roman" w:cs="Times New Roman"/>
          <w:b/>
          <w:sz w:val="32"/>
          <w:szCs w:val="32"/>
        </w:rPr>
      </w:pPr>
    </w:p>
    <w:p w14:paraId="08A5FC73" w14:textId="77777777" w:rsidR="00567F99" w:rsidRDefault="00567F99" w:rsidP="00567F99">
      <w:pPr>
        <w:jc w:val="center"/>
        <w:rPr>
          <w:rFonts w:ascii="Times New Roman" w:hAnsi="Times New Roman" w:cs="Times New Roman"/>
          <w:b/>
          <w:sz w:val="32"/>
          <w:szCs w:val="32"/>
        </w:rPr>
      </w:pPr>
    </w:p>
    <w:p w14:paraId="08A5FC74" w14:textId="77777777" w:rsidR="00567F99" w:rsidRDefault="00567F99" w:rsidP="00567F99">
      <w:pPr>
        <w:jc w:val="center"/>
        <w:rPr>
          <w:rFonts w:ascii="Times New Roman" w:hAnsi="Times New Roman" w:cs="Times New Roman"/>
          <w:b/>
          <w:sz w:val="32"/>
          <w:szCs w:val="32"/>
        </w:rPr>
      </w:pPr>
    </w:p>
    <w:p w14:paraId="08A5FC75" w14:textId="77777777" w:rsidR="00567F99" w:rsidRDefault="00567F99" w:rsidP="00567F99">
      <w:pPr>
        <w:jc w:val="center"/>
        <w:rPr>
          <w:rFonts w:ascii="Times New Roman" w:hAnsi="Times New Roman" w:cs="Times New Roman"/>
          <w:b/>
          <w:sz w:val="32"/>
          <w:szCs w:val="32"/>
        </w:rPr>
      </w:pPr>
    </w:p>
    <w:p w14:paraId="08A5FC76" w14:textId="77777777" w:rsidR="00567F99" w:rsidRDefault="00567F99" w:rsidP="00567F99">
      <w:pPr>
        <w:jc w:val="center"/>
        <w:rPr>
          <w:rFonts w:ascii="Times New Roman" w:hAnsi="Times New Roman" w:cs="Times New Roman"/>
          <w:b/>
          <w:sz w:val="32"/>
          <w:szCs w:val="32"/>
        </w:rPr>
      </w:pPr>
    </w:p>
    <w:p w14:paraId="08A5FC77" w14:textId="77777777" w:rsidR="00567F99" w:rsidRDefault="00567F99" w:rsidP="00567F99">
      <w:pPr>
        <w:jc w:val="center"/>
        <w:rPr>
          <w:rFonts w:ascii="Times New Roman" w:hAnsi="Times New Roman" w:cs="Times New Roman"/>
          <w:b/>
          <w:sz w:val="32"/>
          <w:szCs w:val="32"/>
        </w:rPr>
      </w:pPr>
    </w:p>
    <w:p w14:paraId="08A5FC78" w14:textId="77777777" w:rsidR="00567F99" w:rsidRDefault="00567F99" w:rsidP="00567F99">
      <w:pPr>
        <w:jc w:val="center"/>
        <w:rPr>
          <w:rFonts w:ascii="Times New Roman" w:hAnsi="Times New Roman" w:cs="Times New Roman"/>
          <w:b/>
          <w:sz w:val="32"/>
          <w:szCs w:val="32"/>
        </w:rPr>
      </w:pPr>
    </w:p>
    <w:p w14:paraId="08A5FC79" w14:textId="77777777" w:rsidR="00567F99" w:rsidRDefault="00567F99" w:rsidP="00567F99">
      <w:pPr>
        <w:jc w:val="center"/>
        <w:rPr>
          <w:rFonts w:ascii="Times New Roman" w:hAnsi="Times New Roman" w:cs="Times New Roman"/>
          <w:b/>
          <w:sz w:val="32"/>
          <w:szCs w:val="32"/>
        </w:rPr>
      </w:pPr>
    </w:p>
    <w:p w14:paraId="08A5FC7A" w14:textId="77777777" w:rsidR="00567F99" w:rsidRDefault="00567F99" w:rsidP="00567F99">
      <w:pPr>
        <w:jc w:val="center"/>
        <w:rPr>
          <w:rFonts w:ascii="Times New Roman" w:hAnsi="Times New Roman" w:cs="Times New Roman"/>
          <w:b/>
          <w:sz w:val="32"/>
          <w:szCs w:val="32"/>
        </w:rPr>
      </w:pPr>
    </w:p>
    <w:p w14:paraId="08A5FC7B" w14:textId="77777777" w:rsidR="00567F99" w:rsidRDefault="00567F99" w:rsidP="00567F99">
      <w:pPr>
        <w:jc w:val="center"/>
        <w:rPr>
          <w:rFonts w:ascii="Times New Roman" w:hAnsi="Times New Roman" w:cs="Times New Roman"/>
          <w:b/>
          <w:sz w:val="32"/>
          <w:szCs w:val="32"/>
        </w:rPr>
      </w:pPr>
    </w:p>
    <w:p w14:paraId="08A5FC7C" w14:textId="77777777" w:rsidR="00567F99" w:rsidRDefault="00567F99" w:rsidP="00567F99">
      <w:pPr>
        <w:jc w:val="center"/>
        <w:rPr>
          <w:rFonts w:ascii="Times New Roman" w:hAnsi="Times New Roman" w:cs="Times New Roman"/>
          <w:b/>
          <w:sz w:val="32"/>
          <w:szCs w:val="32"/>
        </w:rPr>
      </w:pPr>
    </w:p>
    <w:p w14:paraId="08A5FC7D" w14:textId="77777777" w:rsidR="00567F99" w:rsidRDefault="00567F99" w:rsidP="00567F99">
      <w:pPr>
        <w:jc w:val="center"/>
        <w:rPr>
          <w:rFonts w:ascii="Times New Roman" w:hAnsi="Times New Roman" w:cs="Times New Roman"/>
          <w:b/>
          <w:sz w:val="32"/>
          <w:szCs w:val="32"/>
        </w:rPr>
      </w:pPr>
    </w:p>
    <w:p w14:paraId="08A5FC7E" w14:textId="77777777" w:rsidR="00567F99" w:rsidRDefault="00567F99" w:rsidP="00567F99">
      <w:pPr>
        <w:jc w:val="center"/>
        <w:rPr>
          <w:rFonts w:ascii="Times New Roman" w:hAnsi="Times New Roman" w:cs="Times New Roman"/>
          <w:b/>
          <w:sz w:val="32"/>
          <w:szCs w:val="32"/>
        </w:rPr>
      </w:pPr>
    </w:p>
    <w:p w14:paraId="08A5FC7F" w14:textId="77777777" w:rsidR="00567F99" w:rsidRDefault="00567F99" w:rsidP="00567F99">
      <w:pPr>
        <w:jc w:val="center"/>
        <w:rPr>
          <w:rFonts w:ascii="Times New Roman" w:hAnsi="Times New Roman" w:cs="Times New Roman"/>
          <w:b/>
          <w:sz w:val="32"/>
          <w:szCs w:val="32"/>
        </w:rPr>
      </w:pPr>
    </w:p>
    <w:p w14:paraId="08A5FC80" w14:textId="77777777" w:rsidR="00567F99" w:rsidRDefault="00567F99" w:rsidP="00567F99">
      <w:pPr>
        <w:jc w:val="center"/>
        <w:rPr>
          <w:rFonts w:ascii="Times New Roman" w:hAnsi="Times New Roman" w:cs="Times New Roman"/>
          <w:b/>
          <w:sz w:val="32"/>
          <w:szCs w:val="32"/>
        </w:rPr>
      </w:pPr>
    </w:p>
    <w:p w14:paraId="08A5FC81" w14:textId="77777777" w:rsidR="00567F99" w:rsidRDefault="00567F99" w:rsidP="00567F99">
      <w:pPr>
        <w:jc w:val="center"/>
        <w:rPr>
          <w:rFonts w:ascii="Times New Roman" w:hAnsi="Times New Roman" w:cs="Times New Roman"/>
          <w:b/>
          <w:sz w:val="32"/>
          <w:szCs w:val="32"/>
        </w:rPr>
      </w:pPr>
    </w:p>
    <w:p w14:paraId="08A5FC82" w14:textId="77777777" w:rsidR="00567F99" w:rsidRDefault="00567F99" w:rsidP="00567F99">
      <w:pPr>
        <w:jc w:val="center"/>
        <w:rPr>
          <w:rFonts w:ascii="Times New Roman" w:hAnsi="Times New Roman" w:cs="Times New Roman"/>
          <w:b/>
          <w:sz w:val="32"/>
          <w:szCs w:val="32"/>
        </w:rPr>
      </w:pPr>
    </w:p>
    <w:p w14:paraId="08A5FC83" w14:textId="77777777" w:rsidR="00567F99" w:rsidRDefault="00567F99" w:rsidP="00567F99">
      <w:pPr>
        <w:jc w:val="center"/>
        <w:rPr>
          <w:rFonts w:ascii="Times New Roman" w:hAnsi="Times New Roman" w:cs="Times New Roman"/>
          <w:b/>
          <w:sz w:val="32"/>
          <w:szCs w:val="32"/>
        </w:rPr>
      </w:pPr>
    </w:p>
    <w:p w14:paraId="08A5FC84" w14:textId="77777777" w:rsidR="00567F99" w:rsidRDefault="00567F99" w:rsidP="00567F99">
      <w:pPr>
        <w:jc w:val="center"/>
        <w:rPr>
          <w:rFonts w:ascii="Times New Roman" w:hAnsi="Times New Roman" w:cs="Times New Roman"/>
          <w:b/>
          <w:sz w:val="32"/>
          <w:szCs w:val="32"/>
        </w:rPr>
      </w:pPr>
    </w:p>
    <w:p w14:paraId="08A5FC85" w14:textId="77777777" w:rsidR="00567F99" w:rsidRPr="00567F99" w:rsidRDefault="00567F99" w:rsidP="00567F99">
      <w:pPr>
        <w:jc w:val="center"/>
        <w:rPr>
          <w:rFonts w:ascii="Times New Roman" w:hAnsi="Times New Roman" w:cs="Times New Roman"/>
          <w:b/>
          <w:sz w:val="32"/>
          <w:szCs w:val="32"/>
        </w:rPr>
      </w:pPr>
    </w:p>
    <w:p w14:paraId="08A5FC86" w14:textId="7BDC90CF"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C87"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2</w:t>
      </w:r>
    </w:p>
    <w:p w14:paraId="08A5F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parat?"</w:t>
      </w:r>
    </w:p>
    <w:p w14:paraId="08A5F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erzysta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zdenerwowaniem. Ale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poważna, głęboko poważna i nieruchoma.</w:t>
      </w:r>
    </w:p>
    <w:p w14:paraId="08A5F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nagle kamera…?”</w:t>
      </w:r>
    </w:p>
    <w:p w14:paraId="08A5FC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lczał na pytanie zdenerwowanego kamerzysty.</w:t>
      </w:r>
    </w:p>
    <w:p w14:paraId="08A5F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taj kamerzysta nie mógł się zdecydować.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eczywiście był jego wybawcą. Chętnie wysłuchałby prośby tego człowieka, zwłaszcza gdy ratował życie innych tutaj.</w:t>
      </w:r>
    </w:p>
    <w:p w14:paraId="08A5F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rośba o wyłączenie aparatu…”</w:t>
      </w:r>
    </w:p>
    <w:p w14:paraId="08A5F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 przesadą stwierdzenie, że każdy obywatel Korei Południowej musi teraz oglądać tę transmisję. Jako prezenter miał trudności z naciśnięciem przycisku „wyłącz” na swoim aparacie w obecnej sytuacji.</w:t>
      </w:r>
    </w:p>
    <w:p w14:paraId="08A5F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aczął się tak wah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nie marnować więcej czasu i przemówił.</w:t>
      </w:r>
    </w:p>
    <w:p w14:paraId="08A5F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ego nie zrobisz, po prostu go złamię.</w:t>
      </w:r>
    </w:p>
    <w:p w14:paraId="08A5F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lodowaty ton gło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amerzysta wzdrygnął się. 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rozbić kamerę, to czy połączone wysiłki obecnych tu Łowców wystarczą, by go powstrzymać?</w:t>
      </w:r>
    </w:p>
    <w:p w14:paraId="08A5F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miało już znaczenia, ponieważ nie miał już wyboru w tej sprawie.</w:t>
      </w:r>
    </w:p>
    <w:p w14:paraId="08A5F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rozumiem. Trzymać się."</w:t>
      </w:r>
    </w:p>
    <w:p w14:paraId="08A5F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perator zdjął kamerę zamontowaną na głowie i wyłączył urządzenie. Po potwierdzeniu, że lampka „zasilania” kamery zniknę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ra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 powrotem od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F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em przestraszyć kamerzysty, ale…”</w:t>
      </w:r>
    </w:p>
    <w:p w14:paraId="08A5F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żna było nic na to poradzić, jeśli chciał ocali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F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ymając j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rozejrzał się po okolicy. Potem wziął kilka głębokich oddechów i zamknął oczy.</w:t>
      </w:r>
    </w:p>
    <w:p w14:paraId="08A5F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teraz próbuje zrobić?”</w:t>
      </w:r>
    </w:p>
    <w:p w14:paraId="08A5F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ga Łowców skupiła się teraz na nim. Wkrótce otworzył oczy. Znajdując lokalizację tego, czego szuk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odwrócił się i skierował w głąb tunelu mrówek.</w:t>
      </w:r>
    </w:p>
    <w:p w14:paraId="08A5F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kroki były szybkie, ale nigdy nie rozpoczął pełnego sprintu, biorąc pod uwagę obecny stan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nni oszołomieni wpatrywali się w jego plecy, zanim szybko odzyskali przytomność i pobiegli za nim.</w:t>
      </w:r>
    </w:p>
    <w:p w14:paraId="08A5F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i ostrożnie postawi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stępnie zaczął usuwać stos trupów mrówek wokół niej.</w:t>
      </w:r>
    </w:p>
    <w:p w14:paraId="08A5F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5F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wając coś raczej nieoczekiwanego, kamerzysta jako pierwszy sapnął ze zdziwienia.</w:t>
      </w:r>
    </w:p>
    <w:p w14:paraId="08A5F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5F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Łowcy również wypuścili z ust oszołomiony sapnięcie. Ponieważ było tam zimne, bezgłowe ciało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To był makabryczny widok, gdzie dosłownie nic nie było nad jego szyją.</w:t>
      </w:r>
    </w:p>
    <w:p w14:paraId="08A5F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odważyli się odgadnąć, dlacz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żądał wyłączenia kamery. W końcu nikt nie chciałby być świadkiem tej okropnej sceny.</w:t>
      </w:r>
    </w:p>
    <w:p w14:paraId="08A5F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k”.</w:t>
      </w:r>
    </w:p>
    <w:p w14:paraId="08A5F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bliższ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osoba ze wszystkich tu obecnych,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cisnął powieki i odwrócił głowę. Ale wtedy…</w:t>
      </w:r>
    </w:p>
    <w:p w14:paraId="08A5F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czekaj minutę…'</w:t>
      </w:r>
    </w:p>
    <w:p w14:paraId="08A5F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o czymś pomyślał.</w:t>
      </w:r>
    </w:p>
    <w:p w14:paraId="08A5F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lazł miejsce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śród tych wszystkich martwych potworów?”</w:t>
      </w:r>
    </w:p>
    <w:p w14:paraId="08A5F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pojawiła się wystarczająco szybko w jego umyśle.</w:t>
      </w:r>
    </w:p>
    <w:p w14:paraId="08A5F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pomocy specjalnej umiejętności coś takiego nie byłoby możliwe. Emisja magicznej energii pochodzącej od ludzi i potworów była minimalnie inn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rozróżnić te dwie rzeczy i zdołał zlokalizować zwłoki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zanim emisja z niego całkowicie się rozproszyła.</w:t>
      </w:r>
    </w:p>
    <w:p w14:paraId="08A5F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o prawda, można to opisać jedynie jako zdumiewającą percepcję zmysłową. Takie zadanie byłoby niemożliwe nawet w przypadku „Oczu besti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które miały być wyspecjalizowaną cechą przeznaczoną do tego rodzaju pracy.</w:t>
      </w:r>
    </w:p>
    <w:p w14:paraId="08A5F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jego myśli dotarły do ​​tego punktu,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rzesunął głowę z powrotem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ryzykując ostateczne pojawienie się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głęboko wyryte w jego koszmarach,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chciał na własne oczy zobaczyć, co stanie się dalej.</w:t>
      </w:r>
    </w:p>
    <w:p w14:paraId="08A5F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ty próbujesz zrobić?</w:t>
      </w:r>
    </w:p>
    <w:p w14:paraId="08A5F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pelki zimnego potu wystąpiły na jego czole, gdy na przemian spogląd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F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bliżej statusowi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Z trupa unosiły się czarne dymy. Oznacza to, że można było na nim wykonać „Ekstrakcję cienia”.</w:t>
      </w:r>
    </w:p>
    <w:p w14:paraId="08A5F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ewnie….</w:t>
      </w:r>
    </w:p>
    <w:p w14:paraId="08A5F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liwe jest wykonanie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xtraction</w:t>
      </w:r>
      <w:proofErr w:type="spellEnd"/>
      <w:r w:rsidRPr="008F4456">
        <w:rPr>
          <w:rFonts w:ascii="Times New Roman" w:hAnsi="Times New Roman" w:cs="Times New Roman"/>
          <w:sz w:val="32"/>
          <w:szCs w:val="32"/>
        </w:rPr>
        <w:t xml:space="preserve"> na wybranym celu.]</w:t>
      </w:r>
    </w:p>
    <w:p w14:paraId="08A5F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omy mechaniczny dźwięk i komunikat Systemu poinformowały go w tak „przyjazny” sposób, że to, co chciał zrobić, było, cóż, wykonalne.</w:t>
      </w:r>
    </w:p>
    <w:p w14:paraId="08A5F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świadomy faktu, że 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może zostać zamieniony w Żołnierza Cienia, gdy tylko usłyszał, że spotkał go niefortunny los.</w:t>
      </w:r>
    </w:p>
    <w:p w14:paraId="08A5F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że nie miał na to ochoty.</w:t>
      </w:r>
    </w:p>
    <w:p w14:paraId="08A5F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ienić niewinnego faceta w nieumarłego i użyć go jako żołnierza… Nawet gdyby zwłoki należały do ​​Łowcy rangi S, i tak odrzuciłby ten pomysł. To nie było coś, co powinna robić istota ludzka. Jednakże…</w:t>
      </w:r>
    </w:p>
    <w:p w14:paraId="08A5FC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stopniowo blednącą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F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jlepszy sposób.”</w:t>
      </w:r>
    </w:p>
    <w:p w14:paraId="08A5F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gdyby w sytuacji, w której liczyła się każda sekunda, mógł powierzyć ciężko rannego najlepszego Uzdrowiciela w Korei Południowej? O czym tu w ogóle było myśleć?</w:t>
      </w:r>
    </w:p>
    <w:p w14:paraId="08A5F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decyzję pozostawiono samemu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ykonałby to samo wezwanie 100 razy na 100.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poważną minę i wydał rozkaz cieniowi.</w:t>
      </w:r>
    </w:p>
    <w:p w14:paraId="08A5F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F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ońcowy był jednak inny niż oczekiwał.</w:t>
      </w:r>
    </w:p>
    <w:p w14:paraId="08A5F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5F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nie powiodła się.]</w:t>
      </w:r>
    </w:p>
    <w:p w14:paraId="08A5F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ieszanie i niepokój zaczęły pojawiać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poziom umiejętności był zbyt niski w porównaniu z wartościami statystyk celu? A może dlatego, że tak naprawdę nie czuł tego przy tej konkretnej Ekstrakcji Cienia?</w:t>
      </w:r>
    </w:p>
    <w:p w14:paraId="08A5FC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trząsnął się ze wszystkich rozpraszających myśli. A potem przemówił jeszcze raz, jego głos zawierał teraz wolę.</w:t>
      </w:r>
    </w:p>
    <w:p w14:paraId="08A5F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F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ąpiły więc pożądane zmiany.</w:t>
      </w:r>
    </w:p>
    <w:p w14:paraId="08A5FC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aaaaahhhh</w:t>
      </w:r>
      <w:proofErr w:type="spellEnd"/>
      <w:r w:rsidRPr="008F4456">
        <w:rPr>
          <w:rFonts w:ascii="Times New Roman" w:hAnsi="Times New Roman" w:cs="Times New Roman"/>
          <w:sz w:val="32"/>
          <w:szCs w:val="32"/>
        </w:rPr>
        <w:t>—!</w:t>
      </w:r>
    </w:p>
    <w:p w14:paraId="08A5F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zieś z oddali dobiegł niski, ciężki dźwięk, który można opisać jako zwycięski ryk lub krzyk, a niesamowity wiatr nagle owiał wszystkich. Łowcy otworzyli oczy w szoku, gdy pełzający chłód przebiegł im po plecach.</w:t>
      </w:r>
    </w:p>
    <w:p w14:paraId="08A5F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5F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ż nie…?!”</w:t>
      </w:r>
    </w:p>
    <w:p w14:paraId="08A5F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cieni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ynurzyła się czarna ręka. Jakby nie chcąc ponownie wejść w cień, czarna ręka potężnie chwyciła ziemię. A potem zaczął wydobywać się z ciemności.</w:t>
      </w:r>
    </w:p>
    <w:p w14:paraId="08A5F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5FC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czuł się tak, jakby jego serce miało eksplodować z powodu tego, co teraz widział. Inni ludzie mogli tego nie widzieć, ale jego oczy wyraźnie uchwyciły wszystko.</w:t>
      </w:r>
    </w:p>
    <w:p w14:paraId="08A5F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iczna energi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yłaniająca się z jego cienia powoli zestalała się w kształt osoby. Mówiąc dokładniej, żołnierz ubrany w kruczoczarną zbroję.</w:t>
      </w:r>
    </w:p>
    <w:p w14:paraId="08A5F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krótce tak zwane „przywołane” stworzenie w końcu się ujawniło.</w:t>
      </w:r>
    </w:p>
    <w:p w14:paraId="08A5F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całkowicie zaniemówili i wpatrywali się oszołomieni w nowo przywołaną istot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od tego stworzenia mogli wyczuć rodzaj magicznej energii, którą można było wyczuć tylko u najwyżej sklasyfikowanego Łowcy.</w:t>
      </w:r>
    </w:p>
    <w:p w14:paraId="08A5F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wileczkę…?”</w:t>
      </w:r>
    </w:p>
    <w:p w14:paraId="08A5F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str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zdrygnął się wspaniale, zdając sobie z tego sprawę, gdy jego brwi uniosły się w górę.</w:t>
      </w:r>
    </w:p>
    <w:p w14:paraId="08A5F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szyscy patrzyli z zapartym tchem, spokojn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dały cień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Kiedy ich spojrzenia się spotkały, nowy Żołnierz Cienia skinął głową.</w:t>
      </w:r>
    </w:p>
    <w:p w14:paraId="08A5F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cień został przemieniony w jednego z jego żołnierzy, natychmiast utworzył mentalne połączenie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eliby, </w:t>
      </w:r>
      <w:r w:rsidRPr="008F4456">
        <w:rPr>
          <w:rFonts w:ascii="Times New Roman" w:hAnsi="Times New Roman" w:cs="Times New Roman"/>
          <w:sz w:val="32"/>
          <w:szCs w:val="32"/>
        </w:rPr>
        <w:lastRenderedPageBreak/>
        <w:t xml:space="preserve">czego chce od nich ich władca. Nie potrzebując dalszych rozkazów, cień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ukląkł i zaczął rzucać magię leczniczą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FC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onngg</w:t>
      </w:r>
      <w:proofErr w:type="spellEnd"/>
      <w:r w:rsidRPr="008F4456">
        <w:rPr>
          <w:rFonts w:ascii="Times New Roman" w:hAnsi="Times New Roman" w:cs="Times New Roman"/>
          <w:sz w:val="32"/>
          <w:szCs w:val="32"/>
        </w:rPr>
        <w:t>…</w:t>
      </w:r>
    </w:p>
    <w:p w14:paraId="08A5F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ciepłe promienie światła wydostały się z rąk Żołnierza Cienia, blada cer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częła stopniowo wracać do zdrowia. To była magia uzdrawiająca najwyższego poziomu w działaniu.</w:t>
      </w:r>
    </w:p>
    <w:p w14:paraId="08A5F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5FC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Jung-</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łaściwie teraz wariował. Był całkowicie pewny swoich przypuszczeń, teraz, kiedy widział, jak te światła leczą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Tożsamość tego czarnego „żołnierza” to nikt inny jak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czasu inni Łowcy również zaczynali zdawać sobie sprawę z tego, co się tutaj dzieje.</w:t>
      </w:r>
    </w:p>
    <w:p w14:paraId="08A5FC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nie był w stanie zamknąć obwisłej szczęki od chwili, gdy czarna ręka podniosła się z cieni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ale teraz był w stanie zebrać się na tyle, by w końcu wyrazić swoje zdziwienie.</w:t>
      </w:r>
    </w:p>
    <w:p w14:paraId="08A5F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strukto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ty… nie byłeś zwykłym </w:t>
      </w:r>
      <w:proofErr w:type="spellStart"/>
      <w:r w:rsidRPr="008F4456">
        <w:rPr>
          <w:rFonts w:ascii="Times New Roman" w:hAnsi="Times New Roman" w:cs="Times New Roman"/>
          <w:sz w:val="32"/>
          <w:szCs w:val="32"/>
        </w:rPr>
        <w:t>Przywoływaczem</w:t>
      </w:r>
      <w:proofErr w:type="spellEnd"/>
      <w:r w:rsidRPr="008F4456">
        <w:rPr>
          <w:rFonts w:ascii="Times New Roman" w:hAnsi="Times New Roman" w:cs="Times New Roman"/>
          <w:sz w:val="32"/>
          <w:szCs w:val="32"/>
        </w:rPr>
        <w:t>, jak widzę.”</w:t>
      </w:r>
    </w:p>
    <w:p w14:paraId="08A5FC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ni się nie zgodził, ani nie zaprzeczył.</w:t>
      </w:r>
    </w:p>
    <w:p w14:paraId="08A5F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 pierwsze, jakimi byli ludźmi? Każdy z nich był doskonałym Łowcą, z którego każdy reprezentował największe Gildie w Korei Południowej. Nie potrzebowali potwierdzenia, aby zrozumieć jego istotę.</w:t>
      </w:r>
    </w:p>
    <w:p w14:paraId="08A5F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rzypadki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potrafisz wykorzystać moce zmarłego?”</w:t>
      </w:r>
    </w:p>
    <w:p w14:paraId="08A5F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 nerwowym napięciem wypisanym na twarzy.</w:t>
      </w:r>
    </w:p>
    <w:p w14:paraId="08A5FC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raz skinął głową. Teraz, kiedy się tu znalazł, nie miał już powodu, by ukrywać swoje moce, nie chciał też maskować ich kłamstwami.</w:t>
      </w:r>
    </w:p>
    <w:p w14:paraId="08A5F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óż, w każdym razie ci ludzie nie dadzą się nabrać na jakieś przypadkowe kłamstwa, które wymyślam na miejscu.</w:t>
      </w:r>
    </w:p>
    <w:p w14:paraId="08A5F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czuł się tak, jakby został zdjęty z jego barków ciężar teraz, gdy ujawnił swoje moce komuś innemu.</w:t>
      </w:r>
    </w:p>
    <w:p w14:paraId="08A5F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ludzie mogliby się tego bać, ale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by wieczną wdzięczność wobec tej mocy za pomoc w dotarciu do miejsca, w którym się znajdował. Był dumny z potęgi Suwerena Cienia.</w:t>
      </w:r>
    </w:p>
    <w:p w14:paraId="08A5F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en pewny siebie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nni Łowcy zaczęli się obawiać zakresu jego mocy.</w:t>
      </w:r>
    </w:p>
    <w:p w14:paraId="08A5F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afi przywoływać stworzenia używając mocy zmarłego?”</w:t>
      </w:r>
    </w:p>
    <w:p w14:paraId="08A5F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stawałby się coraz silniejszy, w miarę jak walka stawała się coraz bardziej zacięta? Cóż to za przerażająca umiejętność….</w:t>
      </w:r>
    </w:p>
    <w:p w14:paraId="08A5F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nawet nie wiem, co powiedzieć”.</w:t>
      </w:r>
    </w:p>
    <w:p w14:paraId="08A5F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ych Łowcach, którzy dzisiaj byli świadkami zdol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odkrycie wywarło różne wrażenie.</w:t>
      </w:r>
    </w:p>
    <w:p w14:paraId="08A5F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był wtajemniczony w jeszcze jedną tajną informację, której inni nie znali.</w:t>
      </w:r>
    </w:p>
    <w:p w14:paraId="08A5F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jego własne moce mogą rosnąć w siłę, ale może nawet kontrolować pokonanych wrogów jako własne przywołane stworzenia. Czy to nie znaczy…..</w:t>
      </w:r>
    </w:p>
    <w:p w14:paraId="08A5F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y poziom moc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iągnął już niezgłębiony poziom. Ale kie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myślał o sile, jaką młodzieniec będzie posiadał w przyszłości, całe jego ciało zaczęło niekontrolowanie drżeć.</w:t>
      </w:r>
    </w:p>
    <w:p w14:paraId="08A5F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kamerzysta odezwał się, jakby właśnie coś sobie przypomniał.</w:t>
      </w:r>
    </w:p>
    <w:p w14:paraId="08A5F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 takim razie powodem, dla którego poprosiłeś o wyłączenie kamery, było to, że…</w:t>
      </w:r>
    </w:p>
    <w:p w14:paraId="08A5F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moc była w stanie przestraszyć najlepszych Łowców w kraju. Każdy mógł łatwo odgadnąć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ujawnić takiej mocy reszcie kraju.</w:t>
      </w:r>
    </w:p>
    <w:p w14:paraId="08A5F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niej więcej wtedy pojawił się cień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roces leczenia musiał być zakończony, ponieważ na twarzy Hunter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jawił się delikatny szkarłatny kolor.</w:t>
      </w:r>
    </w:p>
    <w:p w14:paraId="08A5F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hew-woo</w:t>
      </w:r>
      <w:proofErr w:type="spellEnd"/>
      <w:r w:rsidRPr="008F4456">
        <w:rPr>
          <w:rFonts w:ascii="Times New Roman" w:hAnsi="Times New Roman" w:cs="Times New Roman"/>
          <w:sz w:val="32"/>
          <w:szCs w:val="32"/>
        </w:rPr>
        <w:t>…”</w:t>
      </w:r>
    </w:p>
    <w:p w14:paraId="08A5F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jej statu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 Chociaż nadal była nieprzytomna, jej oddech i bicie serca wróciły do ​​normy. Prawdę mówiąc, jej rany były teraz całkowicie zagojone.</w:t>
      </w:r>
    </w:p>
    <w:p w14:paraId="08A5FC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lepał ramię cieni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Był to gest uznania za dobrze wykonaną pracę.</w:t>
      </w:r>
    </w:p>
    <w:p w14:paraId="08A5F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C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gadł, jakim typem człowieka musiał być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kiedy jeszcze żył, patrząc na niego z łagodnych oczu Żołnierza Cienia.</w:t>
      </w:r>
    </w:p>
    <w:p w14:paraId="08A5FC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zdjął rękę z ramienia, a potem…</w:t>
      </w:r>
    </w:p>
    <w:p w14:paraId="08A5F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zygnacja z ekstrakcji”.</w:t>
      </w:r>
    </w:p>
    <w:p w14:paraId="08A5F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lekkim uśmiechem na ustach pozwolił cieniowi wrócić do otchłani.</w:t>
      </w:r>
    </w:p>
    <w:p w14:paraId="08A5F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wszystko, nie miał prawa panować nad tym człowiekiem jako jeden z jego żołnierzy, kied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oświęcił nawet swoje życie, by walczyć z potwornymi zagrożeniami. Rzeczywiście, uważał, że taki czyn nie przystoi upadłemu bohaterowi.</w:t>
      </w:r>
    </w:p>
    <w:p w14:paraId="08A5F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tąd.'</w:t>
      </w:r>
    </w:p>
    <w:p w14:paraId="08A5F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ładając na bok lekki żal w ser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 ziemi.</w:t>
      </w:r>
    </w:p>
    <w:p w14:paraId="08A5F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tracie dwóch przywódców – królowej i króla – potwory-mrówki rozproszyły się i uciekły na krańce wyspy, aby ukryć się przed Żołnierzami Cienia. Tunel mrówek, niegdyś wypełniony po brzegi mrówkami, był teraz zupełnie pusty.</w:t>
      </w:r>
    </w:p>
    <w:p w14:paraId="08A5FC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ilka kroków do przodu, po czym spojrzał za siebie, by porozmawiać z innymi Łowcami.</w:t>
      </w:r>
    </w:p>
    <w:p w14:paraId="08A5F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ujmy."</w:t>
      </w:r>
    </w:p>
    <w:p w14:paraId="08A5F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ch ciała i zmęczenie fizyczne mogły zostać w pewnym stopniu zregenerowane po spożyciu eliksirów, ale ich zmęczenie psychiczne osiągnęło już prawie punkt krytyczny. Tak więc, kiedy usłyszeli jego sugestię, miny Łowców znacznie się rozjaśniły.</w:t>
      </w:r>
    </w:p>
    <w:p w14:paraId="08A5F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reszcie było po wszystkim.</w:t>
      </w:r>
    </w:p>
    <w:p w14:paraId="08A5F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pełne uśmiechu twarze doskonale wyrażały aktualne emocje.</w:t>
      </w:r>
    </w:p>
    <w:p w14:paraId="08A5F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bezpiecznym wydostaniu się z tunelu mrówczego znaleźli unoszący się w powietrzu helikopter, który przybył na miejsce właśnie teraz z wyjątkowym wyczuciem czasu.</w:t>
      </w:r>
    </w:p>
    <w:p w14:paraId="08A5F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są! Łowcy wychodzą!”</w:t>
      </w:r>
    </w:p>
    <w:p w14:paraId="08A5F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Bardzo dobrze!"</w:t>
      </w:r>
    </w:p>
    <w:p w14:paraId="08A5F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likopter ostrożnie zniżył się i wylądował na ziemi po tym, jak jego pasażerowie odkryli dokładną lokalizację Łowców. Zmęczeni Łowcy wchodzili jeden po drugim do pojazdu, aż zostały tylko dwie osoby.</w:t>
      </w:r>
    </w:p>
    <w:p w14:paraId="08A5F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li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FD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bliżej helikoptera. Ostrożnie przekaza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t>
      </w:r>
      <w:proofErr w:type="spellStart"/>
      <w:r w:rsidRPr="008F4456">
        <w:rPr>
          <w:rFonts w:ascii="Times New Roman" w:hAnsi="Times New Roman" w:cs="Times New Roman"/>
          <w:sz w:val="32"/>
          <w:szCs w:val="32"/>
        </w:rPr>
        <w:t>Baek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5F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robis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ciąż mam kilka niedokończonych spraw do załatwienia na tej wyspie.</w:t>
      </w:r>
    </w:p>
    <w:p w14:paraId="08A5F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mógł tylko delikatnie się uśmiechnąć.</w:t>
      </w:r>
    </w:p>
    <w:p w14:paraId="08A5F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było mnóstwo mrówczych potworów, którym udało się uniknąć śmierci, włóczących się po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Gdyby inni ludzie powiedzieli, że chcą tu zostać,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kwestionowałby ich zdrowie psychiczne, ale mężczyzna przed jego oczami zdecydowanie nie należał do tej grupy.</w:t>
      </w:r>
    </w:p>
    <w:p w14:paraId="08A5F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walczyć z potworami, potrzebowałeś potwora.</w:t>
      </w:r>
    </w:p>
    <w:p w14:paraId="08A5FD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omyślał, że nie będzie już zaskoczony, niezależnie od tego,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lanuje zrobić na tej wyspie.</w:t>
      </w:r>
    </w:p>
    <w:p w14:paraId="08A5F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praszam."</w:t>
      </w:r>
    </w:p>
    <w:p w14:paraId="08A5F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opuszczeniem wysp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adał ostatnie pytanie.</w:t>
      </w:r>
    </w:p>
    <w:p w14:paraId="08A5F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Byu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w:t>
      </w:r>
      <w:proofErr w:type="spellEnd"/>
      <w:r w:rsidRPr="008F4456">
        <w:rPr>
          <w:rFonts w:ascii="Times New Roman" w:hAnsi="Times New Roman" w:cs="Times New Roman"/>
          <w:sz w:val="32"/>
          <w:szCs w:val="32"/>
        </w:rPr>
        <w:t xml:space="preserve">…. Nie, czekaj. Co stanie się z przywołanym stworzeniem, które wyszło z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Czy on… zostanie twoim żołnierzem i będzie walczył dalej?</w:t>
      </w:r>
    </w:p>
    <w:p w14:paraId="08A5FD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F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wołałem wezwanie. Nie będzie można go ponownie zobaczyć.</w:t>
      </w:r>
    </w:p>
    <w:p w14:paraId="08A5FD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kinął głową i uśmiechnął się z zadowoleniem.</w:t>
      </w:r>
    </w:p>
    <w:p w14:paraId="08A5F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ulga."</w:t>
      </w:r>
    </w:p>
    <w:p w14:paraId="08A5F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5F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on… naprawdę nienawidził walki, wiesz? Jestem pewien, że teraz ci dziękuje, gdziekolwiek jest.</w:t>
      </w:r>
    </w:p>
    <w:p w14:paraId="08A5F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sześciu wojowników i jeden kamerzysta, którzy dzielnie walczyli, ostatecznie opuścili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walka dobiegła końca. Jednak był to tylko kolejny początek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jeszcze tylko jednego poziomu, aby osiągnąć 100”.</w:t>
      </w:r>
    </w:p>
    <w:p w14:paraId="08A5F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arłby tam bez problemu, biorąc pod uwagę liczbę pozostałych potworów na tej wyspie. A poza tym było też mnóstwo cieni czekających na wydobycie z powrotem do mrowiska.</w:t>
      </w:r>
    </w:p>
    <w:p w14:paraId="08A5F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 czy powinien zacząć już teraz?</w:t>
      </w:r>
    </w:p>
    <w:p w14:paraId="08A5F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powinienem zająć się mrówkami, które uciekły…”</w:t>
      </w:r>
    </w:p>
    <w:p w14:paraId="08A5FD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łęboko i wezwał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5F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Japońskiego Stowarzyszenia Łowców.</w:t>
      </w:r>
    </w:p>
    <w:p w14:paraId="08A5F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yłączył gigantyczny ekran telewizyjny, a jego twarz wyrażała głęboki smutek i porażkę. Potwór wystarczająco silny, aby natychmiast unicestwić dziesięciu </w:t>
      </w:r>
      <w:r w:rsidRPr="008F4456">
        <w:rPr>
          <w:rFonts w:ascii="Times New Roman" w:hAnsi="Times New Roman" w:cs="Times New Roman"/>
          <w:sz w:val="32"/>
          <w:szCs w:val="32"/>
        </w:rPr>
        <w:lastRenderedPageBreak/>
        <w:t>najlepszych Łowców z Japonii, został zabity przez jednego Łowcę z Korei Południowej.</w:t>
      </w:r>
    </w:p>
    <w:p w14:paraId="08A5F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dlaczego, co to jest…?”</w:t>
      </w:r>
    </w:p>
    <w:p w14:paraId="08A5F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żące ręce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zaczęły szarpać te małe włosy, które pozostały mu z boku głowy.</w:t>
      </w:r>
    </w:p>
    <w:p w14:paraId="08A5F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cie nielogiczne wydarzenie rozegrało się właśnie przed jego oczami.</w:t>
      </w:r>
    </w:p>
    <w:p w14:paraId="08A5F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całkowity potencjał bojowy Japonii spadł o ponad połowę, a nawet jego pozycja jako prezesa stowarzyszenia była teraz zagrożona. Jeśli Koreańczykom też się nie udało, to może próbował wymyślić jakieś niejasne wymówki, żeby zatuszować całą tę sprawę, a potem poprosić społeczność międzynarodową o pomoc, ale…</w:t>
      </w:r>
    </w:p>
    <w:p w14:paraId="08A5F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czykom nie tylko udało się zabić królową mrówek, ale nawet bezpiecznie uciekli ze szponów tysięcy mrówczych potworów, a także tego zmutowanego dziwaka mrówki.</w:t>
      </w:r>
    </w:p>
    <w:p w14:paraId="08A5FD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jeden Hunter był odpowiedzialny za rozbicie wszystkiego na strzępy.</w:t>
      </w:r>
    </w:p>
    <w:p w14:paraId="08A5F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wytłumaczalny sposób treść rozmowy telefonicznej, którą dzielił z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gdy ten był jeszcze w Korei, odtworzyła się w jego umyśle.</w:t>
      </w:r>
    </w:p>
    <w:p w14:paraId="08A5F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rei Południowej…. W Korei Południowej jest niesamowity Łowca.”]</w:t>
      </w:r>
    </w:p>
    <w:p w14:paraId="08A5F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ej niż ty?"]</w:t>
      </w:r>
    </w:p>
    <w:p w14:paraId="08A5F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ej niż prawdopodobne, proszę pana.”]</w:t>
      </w:r>
    </w:p>
    <w:p w14:paraId="08A5F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trzeba trochę zmodyfikować nasz plan, proszę pana.”]</w:t>
      </w:r>
    </w:p>
    <w:p w14:paraId="08A5F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ylko.</w:t>
      </w:r>
    </w:p>
    <w:p w14:paraId="08A5F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by tylko zwracał uwagę na to, co wtedy mówił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 nie był osobą najlepiej poinformowaną, jeśli chodzi o zrozumienie różnic w sile Łowców? Po raz pierwszy taki człowiek ocenił koreańskiego Łowcę jako „niesamowitego”, ale dlaczego…..</w:t>
      </w:r>
    </w:p>
    <w:p w14:paraId="08A5F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byłem taki arogancki….?”</w:t>
      </w:r>
    </w:p>
    <w:p w14:paraId="08A5F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cześniej dokładnie przeanalizowali możliw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ć może współpracowaliby z Koreańczykami w dobrej wierze i rozwiązaliby wszystko bez najmniejszego problemu.</w:t>
      </w:r>
    </w:p>
    <w:p w14:paraId="08A5F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Nawet jeśli Japończycy nic nie zrobili, Koreańczycy mogli zamiast tego sami wystąpić do przodu, aby zająć się problemem.</w:t>
      </w:r>
    </w:p>
    <w:p w14:paraId="08A5F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skończył kopać sobie grób tylko dlatego, że uciekał się do podstępnych planów.</w:t>
      </w:r>
    </w:p>
    <w:p w14:paraId="08A5F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 A? Pan?"</w:t>
      </w:r>
    </w:p>
    <w:p w14:paraId="08A5F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wyblakł jego wyraz twarzy, siedzący obok pracownik Stowarzyszenia zaczął pytać zmartwionym głosem. Jednak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zadał sobie trudu, aby podnieść głowę i po prostu machnął ręką, aby zwolnić pracownika.</w:t>
      </w:r>
    </w:p>
    <w:p w14:paraId="08A5F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kłonił głowę i wyszedł z biura, jakby uciekał.</w:t>
      </w:r>
    </w:p>
    <w:p w14:paraId="08A5F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ykrzywił się nieestetycznie.</w:t>
      </w:r>
    </w:p>
    <w:p w14:paraId="08A5F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mnie jest tylko jedno wyjście z tej sytuacji”.</w:t>
      </w:r>
    </w:p>
    <w:p w14:paraId="08A5F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oznaczałoby postawienie Stowarzyszenia Japońskiego na nogi i uczynienie go silniejszym niż kiedykolwiek wcześniej. Aby to zrobić, potrzebował tylko jednego człowieka.</w:t>
      </w:r>
    </w:p>
    <w:p w14:paraId="08A5F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wszystko, musi zwabić tego człowieka. Ponieważ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umierał na próżno, był tylko jeden sposób na ożywienie Japońskiego Stowarzyszenia Łowców.</w:t>
      </w:r>
    </w:p>
    <w:p w14:paraId="08A5F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obywatele Korei byliby świadkami na żywo wielkich wyczynów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ęc nie byłoby to łatwe, ale cóż, </w:t>
      </w:r>
      <w:r w:rsidRPr="008F4456">
        <w:rPr>
          <w:rFonts w:ascii="Times New Roman" w:hAnsi="Times New Roman" w:cs="Times New Roman"/>
          <w:sz w:val="32"/>
          <w:szCs w:val="32"/>
        </w:rPr>
        <w:lastRenderedPageBreak/>
        <w:t>istniało już pierwszeństwo, by czołowy Łowca opuścił Koreę Południową, co oznaczało, że wciąż jest nadzieja.</w:t>
      </w:r>
    </w:p>
    <w:p w14:paraId="08A5F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powinienem zrobić, żeby przenieś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tę stronę?”</w:t>
      </w:r>
    </w:p>
    <w:p w14:paraId="08A5F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zg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chwilowo zamrożony z rozpaczy, znów zaczął szybko wirować.</w:t>
      </w:r>
    </w:p>
    <w:p w14:paraId="08A5F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chodnie Stany Zjednoczone.</w:t>
      </w:r>
    </w:p>
    <w:p w14:paraId="08A5FD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5F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lefon dzwonił bez końca.</w:t>
      </w:r>
    </w:p>
    <w:p w14:paraId="08A5F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ąc dłużej znieść tej wrzawy, David Brennan ze złością chwycił słuchawkę.</w:t>
      </w:r>
    </w:p>
    <w:p w14:paraId="08A5F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y szalony skurwysyn dzwoni do mnie o tej porze?!”.</w:t>
      </w:r>
    </w:p>
    <w:p w14:paraId="08A5F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dyrektorem najpotężniejszej organizacji w Stanach, Biura Łowców. Obiecując sobie, że znajdzie sukinsyna niezależnie od metody i kosztów i wrzuci go do celi więziennej, jeśli okaże się to żartem, odpowiedział na telefon zirytowanym głosem.</w:t>
      </w:r>
    </w:p>
    <w:p w14:paraId="08A5F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5F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jest?"</w:t>
      </w:r>
    </w:p>
    <w:p w14:paraId="08A5F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yrektorze, to ja”.</w:t>
      </w:r>
    </w:p>
    <w:p w14:paraId="08A5F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w:t>
      </w:r>
    </w:p>
    <w:p w14:paraId="08A5F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 Davida Brennana odleciał w chwili, gdy usłyszał znajomy głos i uniósł tułów.</w:t>
      </w:r>
    </w:p>
    <w:p w14:paraId="08A5F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uż dość późno. O co chodzi?"</w:t>
      </w:r>
    </w:p>
    <w:p w14:paraId="08A5F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film, który musisz zobaczyć. Już teraz."</w:t>
      </w:r>
    </w:p>
    <w:p w14:paraId="08A5F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eo…?”</w:t>
      </w:r>
    </w:p>
    <w:p w14:paraId="08A5F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sprawdził swój telefon komórkowy, znalazł siedem nieodebranych połączeń oraz plik wideo. Wyglądało na to, że tęsknił za nimi wszystkimi, bo wyciszył telefon przed pójściem spać.</w:t>
      </w:r>
    </w:p>
    <w:p w14:paraId="08A5F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Zadzwonię do ciebie po obejrzeniu klipu”.</w:t>
      </w:r>
    </w:p>
    <w:p w14:paraId="08A5F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rzeba, dyrektorze”.</w:t>
      </w:r>
    </w:p>
    <w:p w14:paraId="08A5F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rzez to rozumiesz?"</w:t>
      </w:r>
    </w:p>
    <w:p w14:paraId="08A5F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już przed twoim domem, proszę pana”.</w:t>
      </w:r>
    </w:p>
    <w:p w14:paraId="08A5F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5F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vid Brennan zerwał się z łóżka i spojrzał na budzik stojący na szafce nocnej. Było napisane „04:12”.</w:t>
      </w:r>
    </w:p>
    <w:p w14:paraId="08A5F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cił telefon na łóżko i podbiegł do okna sypialni, żeby zerknąć, i rzeczywiście, zastępca dyrektora czekał na niego przed domem z zaparkowanym tam samochodem. Kiedy ich spojrzenia się spotkały, wicedyrektor skinął głową na powitanie.</w:t>
      </w:r>
    </w:p>
    <w:p w14:paraId="08A5F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vid Brennan odwzajemnił spojrzenie nieco oszołomiony, przechylając głowę na bok, zanim się odwrócił.</w:t>
      </w:r>
    </w:p>
    <w:p w14:paraId="08A5F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5F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jąc, że musiało się wydarzyć coś ważnego, podniósł telefon, klip wideo wciąż czekał na odtworzenie na urządzeniu.</w:t>
      </w:r>
    </w:p>
    <w:p w14:paraId="08A5FD57"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2 &gt; Fin.</w:t>
      </w:r>
    </w:p>
    <w:p w14:paraId="08A5FD58" w14:textId="77777777" w:rsidR="00567F99" w:rsidRDefault="00567F99" w:rsidP="00567F99">
      <w:pPr>
        <w:jc w:val="center"/>
        <w:rPr>
          <w:rFonts w:ascii="Times New Roman" w:hAnsi="Times New Roman" w:cs="Times New Roman"/>
          <w:b/>
          <w:sz w:val="32"/>
          <w:szCs w:val="32"/>
        </w:rPr>
      </w:pPr>
    </w:p>
    <w:p w14:paraId="08A5FD59" w14:textId="77777777" w:rsidR="00567F99" w:rsidRDefault="00567F99" w:rsidP="00567F99">
      <w:pPr>
        <w:jc w:val="center"/>
        <w:rPr>
          <w:rFonts w:ascii="Times New Roman" w:hAnsi="Times New Roman" w:cs="Times New Roman"/>
          <w:b/>
          <w:sz w:val="32"/>
          <w:szCs w:val="32"/>
        </w:rPr>
      </w:pPr>
    </w:p>
    <w:p w14:paraId="08A5FD5A" w14:textId="77777777" w:rsidR="00567F99" w:rsidRDefault="00567F99" w:rsidP="00567F99">
      <w:pPr>
        <w:jc w:val="center"/>
        <w:rPr>
          <w:rFonts w:ascii="Times New Roman" w:hAnsi="Times New Roman" w:cs="Times New Roman"/>
          <w:b/>
          <w:sz w:val="32"/>
          <w:szCs w:val="32"/>
        </w:rPr>
      </w:pPr>
    </w:p>
    <w:p w14:paraId="08A5FD5B" w14:textId="77777777" w:rsidR="00567F99" w:rsidRDefault="00567F99" w:rsidP="00567F99">
      <w:pPr>
        <w:jc w:val="center"/>
        <w:rPr>
          <w:rFonts w:ascii="Times New Roman" w:hAnsi="Times New Roman" w:cs="Times New Roman"/>
          <w:b/>
          <w:sz w:val="32"/>
          <w:szCs w:val="32"/>
        </w:rPr>
      </w:pPr>
    </w:p>
    <w:p w14:paraId="08A5FD5C" w14:textId="77777777" w:rsidR="00567F99" w:rsidRDefault="00567F99" w:rsidP="00567F99">
      <w:pPr>
        <w:jc w:val="center"/>
        <w:rPr>
          <w:rFonts w:ascii="Times New Roman" w:hAnsi="Times New Roman" w:cs="Times New Roman"/>
          <w:b/>
          <w:sz w:val="32"/>
          <w:szCs w:val="32"/>
        </w:rPr>
      </w:pPr>
    </w:p>
    <w:p w14:paraId="08A5FD5D" w14:textId="77777777" w:rsidR="00567F99" w:rsidRDefault="00567F99" w:rsidP="00567F99">
      <w:pPr>
        <w:jc w:val="center"/>
        <w:rPr>
          <w:rFonts w:ascii="Times New Roman" w:hAnsi="Times New Roman" w:cs="Times New Roman"/>
          <w:b/>
          <w:sz w:val="32"/>
          <w:szCs w:val="32"/>
        </w:rPr>
      </w:pPr>
    </w:p>
    <w:p w14:paraId="08A5FD5E" w14:textId="77777777" w:rsidR="00567F99" w:rsidRPr="00567F99" w:rsidRDefault="00567F99" w:rsidP="00567F99">
      <w:pPr>
        <w:jc w:val="center"/>
        <w:rPr>
          <w:rFonts w:ascii="Times New Roman" w:hAnsi="Times New Roman" w:cs="Times New Roman"/>
          <w:b/>
          <w:sz w:val="32"/>
          <w:szCs w:val="32"/>
        </w:rPr>
      </w:pPr>
    </w:p>
    <w:p w14:paraId="08A5FD5F" w14:textId="09E1FBC2"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D60"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3</w:t>
      </w:r>
    </w:p>
    <w:p w14:paraId="08A5F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p wideo w końcu skończył się odtwarzać na telefonie.</w:t>
      </w:r>
    </w:p>
    <w:p w14:paraId="08A5F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ranie z nalotu, który miał miejsce w małym kraju na Dalekim Wschodzie, wywołało u Davida Brennana, dyrektora Amerykańskiego Biura Łowców dość silny szok psychiczny.</w:t>
      </w:r>
    </w:p>
    <w:p w14:paraId="08A5F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yślisz?"</w:t>
      </w:r>
    </w:p>
    <w:p w14:paraId="08A5F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ostrożnie zapytał swojego szefa. A dyrektor szybko odpowiedział.</w:t>
      </w:r>
    </w:p>
    <w:p w14:paraId="08A5F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co myślę, czy nie jesteś tutaj o tak wczesnych godzinach, ponieważ już wiesz, co mam zamiar powiedzieć? Czy mam rację?"</w:t>
      </w:r>
    </w:p>
    <w:p w14:paraId="08A5F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zeczywiście była prawda.</w:t>
      </w:r>
    </w:p>
    <w:p w14:paraId="08A5F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tkanie dyrektora potężnego Biura Myśliwskiego i jego zastępcy już o czwartej nad ranem było już rzadkością, ale wtedy tak się złożyło, że miejscem ich spotkania była również kuchnia prywatnej rezydencji dyrektora.</w:t>
      </w:r>
    </w:p>
    <w:p w14:paraId="08A5F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ka cisza zapadła między dwoma mężczyznami siedzącymi po przeciwnych stronach stołu.</w:t>
      </w:r>
    </w:p>
    <w:p w14:paraId="08A5F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5F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odtworzył wideo jeszcze raz, zaciągając się papierosem. Wciąż był zszokowany tym, co oglądał. Szczególnie, gdy doszedł do momentu, w którym Łowca wzywał czarnych „żołnierzy” do zmiatania roju mrówek, całe ciało reżysera wyraźnie zadrżało.</w:t>
      </w:r>
    </w:p>
    <w:p w14:paraId="08A5F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ktoś może powiedzieć po obejrzeniu tego szalonego wideo?</w:t>
      </w:r>
    </w:p>
    <w:p w14:paraId="08A5F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w milczeniu ciągnął kolejnego papierosa…</w:t>
      </w:r>
    </w:p>
    <w:p w14:paraId="08A5F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Żona reżysera zeszła z sypialni na piętrze w poszukiwaniu zaginionego męża i zawołała go po imieniu, gdy zauważyła światło w kuchni.</w:t>
      </w:r>
    </w:p>
    <w:p w14:paraId="08A5F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ve'a</w:t>
      </w:r>
      <w:proofErr w:type="spellEnd"/>
      <w:r w:rsidRPr="008F4456">
        <w:rPr>
          <w:rFonts w:ascii="Times New Roman" w:hAnsi="Times New Roman" w:cs="Times New Roman"/>
          <w:sz w:val="32"/>
          <w:szCs w:val="32"/>
        </w:rPr>
        <w:t>? Wszystko w porządku?"</w:t>
      </w:r>
    </w:p>
    <w:p w14:paraId="08A5F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dyrektor bez słowa machnął ręką, żona patrzyła na niego z niepokojem przez chwilę, po czym wróciła do sypialni.</w:t>
      </w:r>
    </w:p>
    <w:p w14:paraId="08A5F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trzy papierosy później reżyser cicho otworzył usta.</w:t>
      </w:r>
    </w:p>
    <w:p w14:paraId="08A5F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marnotrawstwo talentu, być zamkniętym w małym kraju, takim jak Korea Południowa”.</w:t>
      </w:r>
    </w:p>
    <w:p w14:paraId="08A5F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m się."</w:t>
      </w:r>
    </w:p>
    <w:p w14:paraId="08A5F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 nim wiemy?</w:t>
      </w:r>
    </w:p>
    <w:p w14:paraId="08A5F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chętnie wyjął teczkę zawierającą wszystkie istotne informacje dotycząc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yrektor przejrzał akta i uśmiechnął się z satysfakcją.</w:t>
      </w:r>
    </w:p>
    <w:p w14:paraId="08A5F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5F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a mniej niż godzina od zakończenia nalotu na wyspę </w:t>
      </w:r>
      <w:proofErr w:type="spellStart"/>
      <w:r w:rsidRPr="008F4456">
        <w:rPr>
          <w:rFonts w:ascii="Times New Roman" w:hAnsi="Times New Roman" w:cs="Times New Roman"/>
          <w:sz w:val="32"/>
          <w:szCs w:val="32"/>
        </w:rPr>
        <w:t>Czedżu</w:t>
      </w:r>
      <w:proofErr w:type="spellEnd"/>
      <w:r w:rsidRPr="008F4456">
        <w:rPr>
          <w:rFonts w:ascii="Times New Roman" w:hAnsi="Times New Roman" w:cs="Times New Roman"/>
          <w:sz w:val="32"/>
          <w:szCs w:val="32"/>
        </w:rPr>
        <w:t xml:space="preserve"> na dalekim wschodzie kraju, a mimo to dane z nim związane były już w jego rękach. Co więcej, akta zawierały wszystko, co dotyczyło tego Łowcy, a także jego bliskich współpracowników i krewnych.</w:t>
      </w:r>
    </w:p>
    <w:p w14:paraId="08A5F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potęga Stanów Zjednoczonych, „supermocarstwa” Łowców na świecie.</w:t>
      </w:r>
    </w:p>
    <w:p w14:paraId="08A5F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rugiej stronie stołu zastępca uśmiechał się w duchu do siebie.</w:t>
      </w:r>
    </w:p>
    <w:p w14:paraId="08A5F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liśmy szczęście w tym przypadku”.</w:t>
      </w:r>
    </w:p>
    <w:p w14:paraId="08A5F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szybkość działania amerykańskiej siatki wywiadowczej to jedno, ale dużą rolę odegrało też szczęście. Mówiąc ściślej, incyden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w:t>
      </w:r>
    </w:p>
    <w:p w14:paraId="08A5F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nie, które mogło być człowiekiem lub potworem w przebraniu, wyszło z lochu i twierdziło, że jest koreańskim łowcą. Zebrane wówczas dane nadal pozostawały w bazie danych Biura Łowców.</w:t>
      </w:r>
    </w:p>
    <w:p w14:paraId="08A5F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obecnej sytuacji, gdy żaden inny naród nawet nie wiedział, jak się nazywa – oczywiście z wyjątkiem Korei Południowej – Amerykanie byli w stanie wyprzedzić wszystkich o dwa kroki.</w:t>
      </w:r>
    </w:p>
    <w:p w14:paraId="08A5F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błogosław Amerykę.'</w:t>
      </w:r>
    </w:p>
    <w:p w14:paraId="08A5FD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śli to nie niebiosa im pomagały, to co?</w:t>
      </w:r>
    </w:p>
    <w:p w14:paraId="08A5F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oby dobrze, gdyby wszyscy pracowali nad drobnym szczęśliwym zbiegiem okoliczności, takim jak ten. Nie, wszystko zależało od umiejętności zaangażowanych osób, jeśli chodzi o przekształcenie szczęśliwego zbiegu okoliczności w prawdziwą okazję.</w:t>
      </w:r>
    </w:p>
    <w:p w14:paraId="08A5F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przybrał dość poważną minę.</w:t>
      </w:r>
    </w:p>
    <w:p w14:paraId="08A5F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go ojciec zaginął w Bramie, ale do tej pory nie otrzymał żadnego odpowiedniego odszkodowania.</w:t>
      </w:r>
    </w:p>
    <w:p w14:paraId="08A5F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F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kże, zanim przeszedł przez proces ponownego przebudzenia, niezliczoną ilość razy ryzykował śmiercią, aby opłacić szpital swojej matki”.</w:t>
      </w:r>
    </w:p>
    <w:p w14:paraId="08A5FD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za niewyobrażalna opowieść.”</w:t>
      </w:r>
    </w:p>
    <w:p w14:paraId="08A5F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li tak źle potraktować żonę i syna bohatera, który stracił życie walcząc z potworami dla dobra swojego narodu? Coś takiego było zupełnie nie do pomyślenia w USA.</w:t>
      </w:r>
    </w:p>
    <w:p w14:paraId="08A5F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óż, to nie jest potwierdzona informacja, ale…”</w:t>
      </w:r>
    </w:p>
    <w:p w14:paraId="08A5F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oderwał wzrok od akt. Zastępca nie spieszył się z budowaniem napięcia iw końcu wymamrotał.</w:t>
      </w:r>
    </w:p>
    <w:p w14:paraId="08A5F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wyraźniej nie zapisał się jeszcze do żadnej gildii.</w:t>
      </w:r>
    </w:p>
    <w:p w14:paraId="08A5F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a wiadomość jeszcze bardziej poderwała uszy reżysera. Zamknął teczkę z ponurym wyrazem twarzy.</w:t>
      </w:r>
    </w:p>
    <w:p w14:paraId="08A5FD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upełnie inna sprawa niż spraw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F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padło to znajome nazwisko, błysk w oczach zastępcy zmienił się.</w:t>
      </w:r>
    </w:p>
    <w:p w14:paraId="08A5F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ranie dwóch łowców rangi S z jednego kraju…. Byłoby to równoznaczne z oświadczeniem, że odwracamy się od tego konkretnego narodu”.</w:t>
      </w:r>
    </w:p>
    <w:p w14:paraId="08A5F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 Południowa i Ameryka od bardzo dawna były sprzymierzonymi narodami. Reżyser sugerował tutaj, że wpływ tej sprawy przekształci się w coś dość znaczącego w najbliższej przyszłości.</w:t>
      </w:r>
    </w:p>
    <w:p w14:paraId="08A5F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odpowiedział jednak pewnym tonem głosu.</w:t>
      </w:r>
    </w:p>
    <w:p w14:paraId="08A5F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Nie sądzisz, że jest talentem wartym tego całego trudu?</w:t>
      </w:r>
    </w:p>
    <w:p w14:paraId="08A5F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5F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nie mógł temu zaprzeczyć. Zamiast tego odpowiedział pytaniem.</w:t>
      </w:r>
    </w:p>
    <w:p w14:paraId="08A5F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to zrobić?"</w:t>
      </w:r>
    </w:p>
    <w:p w14:paraId="08A5F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odpowiedział dokładnie tymi samymi słowami, których użył w spraw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5F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ę co w mojej mocy."</w:t>
      </w:r>
    </w:p>
    <w:p w14:paraId="08A5F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ym czterem słowom zastępca mógł szybko wspiąć się po szczeblach kariery, by znaleźć się w miejscu, w którym jest teraz. Jeśli chodzi o człowieka, na którego wicedyrektor zwrócił uwagę…</w:t>
      </w:r>
    </w:p>
    <w:p w14:paraId="08A5F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y Zjednoczone Ameryki szczyciły się już dwoma najpotężniejszymi Łowcami na świecie, tak zwanymi „specjalnymi władzami” w swoim składzie, ale nawet wtedy reżyser David Brennan chciał naturalizować tego młodzieńca jako obywatela amerykańskiego.</w:t>
      </w:r>
    </w:p>
    <w:p w14:paraId="08A5F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włożył do ust czwartego tego ranka papierosa i przemówił poważnym tonem.</w:t>
      </w:r>
    </w:p>
    <w:p w14:paraId="08A5F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ie stawia warunki, przeniesiesz go na tę stronę”.</w:t>
      </w:r>
    </w:p>
    <w:p w14:paraId="08A5F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jechał na grzbiecie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by wytropić i zabić każdego mrówczego potwora, którego jego Żołnierze Cienia przegapili za pierwszym razem.</w:t>
      </w:r>
    </w:p>
    <w:p w14:paraId="08A5FD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eeeeeeee</w:t>
      </w:r>
      <w:proofErr w:type="spellEnd"/>
      <w:r w:rsidRPr="008F4456">
        <w:rPr>
          <w:rFonts w:ascii="Times New Roman" w:hAnsi="Times New Roman" w:cs="Times New Roman"/>
          <w:sz w:val="32"/>
          <w:szCs w:val="32"/>
        </w:rPr>
        <w:t>!!</w:t>
      </w:r>
    </w:p>
    <w:p w14:paraId="08A5F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lejna mrówka upadła po uderzeniu umiejętnością Rzut sztyle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dał sobie trudu, aby ustąpić z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i po prostu użył umiejętności Zasięg Władcy, aby łatwo odzyskać swój krótki miecz.</w:t>
      </w:r>
    </w:p>
    <w:p w14:paraId="08A5F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być już blisko awansu”.</w:t>
      </w:r>
    </w:p>
    <w:p w14:paraId="08A5F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yspie nie było zbyt wielu mrów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wolał awansować, zabijając pozostałe mrówki w tym miejscu.</w:t>
      </w:r>
    </w:p>
    <w:p w14:paraId="08A5F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e wszystkim wystarczyło mu awansować o jeden poziom, by osiągnąć poziom 100.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uwielbiał widzieć liczby kończące się wielokrotnością pięciu, poziom 100 był tak fantastyczny, że po prostu musiał jak najszybciej się tam dostać .</w:t>
      </w:r>
    </w:p>
    <w:p w14:paraId="08A5F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zarezerwował żadnych bram, po opuszczeniu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przez jakiś czas nie będzie miał żadnych innych możliwości zdobycia punktów doświadczenia. Tak długo, jak nie miał szczęścia i inny klucz do natychmiastowego lochu wyskoczył z przypadkowych pudełek lub oczywiście w pobliżu jego miejsca zamieszkania doszło do pęknięcia lochu.</w:t>
      </w:r>
    </w:p>
    <w:p w14:paraId="08A5F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niefajnie jest myśleć, że ucieczka z lochu jest szczęściem, prawda”.</w:t>
      </w:r>
    </w:p>
    <w:p w14:paraId="08A5F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stąpiła przerwa w lochach, oznaczało to, że jedna lub więcej drużyn nie powiodło się w swoich rajdach. Dlatego dla niego o wiele lepiej było osiągnąć poziom 100 w tym miejscu.</w:t>
      </w:r>
    </w:p>
    <w:p w14:paraId="08A5F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śli był ku temu inny powód, to…</w:t>
      </w:r>
    </w:p>
    <w:p w14:paraId="08A5F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przywołał bolesne wspomnienie, próbując wydobyć cień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wódca Białych Upiorów, </w:t>
      </w:r>
      <w:proofErr w:type="spellStart"/>
      <w:r w:rsidRPr="008F4456">
        <w:rPr>
          <w:rFonts w:ascii="Times New Roman" w:hAnsi="Times New Roman" w:cs="Times New Roman"/>
          <w:sz w:val="32"/>
          <w:szCs w:val="32"/>
        </w:rPr>
        <w:t>Baruka</w:t>
      </w:r>
      <w:proofErr w:type="spellEnd"/>
      <w:r w:rsidRPr="008F4456">
        <w:rPr>
          <w:rFonts w:ascii="Times New Roman" w:hAnsi="Times New Roman" w:cs="Times New Roman"/>
          <w:sz w:val="32"/>
          <w:szCs w:val="32"/>
        </w:rPr>
        <w:t>.</w:t>
      </w:r>
    </w:p>
    <w:p w14:paraId="08A5F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trzech nieudanych próbach wydobycia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zamienić go w Żołnierza Cienia.</w:t>
      </w:r>
    </w:p>
    <w:p w14:paraId="08A5F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nie udało mu się w pierwszej próbie wcześniej tego dnia, jego serce opadło do dołu, gdy myśli „Czy będę miał kolejny taki epizod” wypełniły jego głowę.</w:t>
      </w:r>
    </w:p>
    <w:p w14:paraId="08A5F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udało mi się jakoś odnieść sukces przy drugiej próbie, ale nadal…”</w:t>
      </w:r>
    </w:p>
    <w:p w14:paraId="08A5F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tak było w przypadku „Poparzone dziecko boi się ognia”?</w:t>
      </w:r>
    </w:p>
    <w:p w14:paraId="08A5F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gwarancji, że to samo, co </w:t>
      </w:r>
      <w:proofErr w:type="spellStart"/>
      <w:r w:rsidRPr="008F4456">
        <w:rPr>
          <w:rFonts w:ascii="Times New Roman" w:hAnsi="Times New Roman" w:cs="Times New Roman"/>
          <w:sz w:val="32"/>
          <w:szCs w:val="32"/>
        </w:rPr>
        <w:t>Baruka</w:t>
      </w:r>
      <w:proofErr w:type="spellEnd"/>
      <w:r w:rsidRPr="008F4456">
        <w:rPr>
          <w:rFonts w:ascii="Times New Roman" w:hAnsi="Times New Roman" w:cs="Times New Roman"/>
          <w:sz w:val="32"/>
          <w:szCs w:val="32"/>
        </w:rPr>
        <w:t xml:space="preserve">, nie wydarzy się później, gdy spróbuje wydobyć cień mrówczego króla. Statystyki tego faceta były tak wysokie, że porównywanie Łowc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do tego potwora było marnowaniem czasu.</w:t>
      </w:r>
    </w:p>
    <w:p w14:paraId="08A5F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był to niewielki margine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zwiększyć swoje szanse na pomyślne wydobycie cienia tego faceta, podnosząc jego poziom. Był pewien, że chociaż istniała tylko jedna różnica poziomów, to zdecydowanie pomogłoby to jego sprawie.</w:t>
      </w:r>
    </w:p>
    <w:p w14:paraId="08A5F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5F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kryciu czegoś na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kazał </w:t>
      </w:r>
      <w:proofErr w:type="spellStart"/>
      <w:r w:rsidRPr="008F4456">
        <w:rPr>
          <w:rFonts w:ascii="Times New Roman" w:hAnsi="Times New Roman" w:cs="Times New Roman"/>
          <w:sz w:val="32"/>
          <w:szCs w:val="32"/>
        </w:rPr>
        <w:t>Kaiselowi</w:t>
      </w:r>
      <w:proofErr w:type="spellEnd"/>
      <w:r w:rsidRPr="008F4456">
        <w:rPr>
          <w:rFonts w:ascii="Times New Roman" w:hAnsi="Times New Roman" w:cs="Times New Roman"/>
          <w:sz w:val="32"/>
          <w:szCs w:val="32"/>
        </w:rPr>
        <w:t xml:space="preserve"> wylądować.</w:t>
      </w:r>
    </w:p>
    <w:p w14:paraId="08A5FD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hhk</w:t>
      </w:r>
      <w:proofErr w:type="spellEnd"/>
      <w:r w:rsidRPr="008F4456">
        <w:rPr>
          <w:rFonts w:ascii="Times New Roman" w:hAnsi="Times New Roman" w:cs="Times New Roman"/>
          <w:sz w:val="32"/>
          <w:szCs w:val="32"/>
        </w:rPr>
        <w:t>!</w:t>
      </w:r>
    </w:p>
    <w:p w14:paraId="08A5FD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machnął skrzydłami i lekko wylądował na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szedł z jego pleców i rozejrzał się po otoczeniu.</w:t>
      </w:r>
    </w:p>
    <w:p w14:paraId="08A5F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gdzieś tutaj…”</w:t>
      </w:r>
    </w:p>
    <w:p w14:paraId="08A5F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zukał wysokie trawy, zanim odkrył leżące tam ukryte zwłoki. Na jego twarzy natychmiast pojawiła się głęboka zmarszczka. Odkrył leżące tu i ówdzie ciała japońskich Łowców. Było kilku bez głów, ale był też jeden, który został zniekształcony nie do poznania.</w:t>
      </w:r>
    </w:p>
    <w:p w14:paraId="08A5FD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bliżej ciałom.</w:t>
      </w:r>
    </w:p>
    <w:p w14:paraId="08A5F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ć silna energia magiczna…”</w:t>
      </w:r>
    </w:p>
    <w:p w14:paraId="08A5F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z wątpienia ci ludzie byli silni. Nie wyglądali, jakby mieli zginąć w tym miejscu w taki sposób. Fakt, że zginęli w tak makabryczny sposób, mógł jedynie oznaczać, że odwiedziło ich niezwykle potężne „coś”.</w:t>
      </w:r>
    </w:p>
    <w:p w14:paraId="08A5F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dzieło tej zmutowanej mrówki…”</w:t>
      </w:r>
    </w:p>
    <w:p w14:paraId="08A5F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przekonany, że coś innego było odpowiedzialne za tę masakrę. Cóż, kiedy został uderzony po raz pierwszy przez mrówczego króla, jego szczęka zakłuła dość ostro, prawda? Gdyby to byli jacyś inni Łowcy, nie byliby w stanie wytrzymać tego ani razu.</w:t>
      </w:r>
    </w:p>
    <w:p w14:paraId="08A5FD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ziemi, czując się nieco zgorzkniały, zanim jego kroki zatrzymały się w pewnym miejscu.</w:t>
      </w:r>
    </w:p>
    <w:p w14:paraId="08A5F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aura…”</w:t>
      </w:r>
    </w:p>
    <w:p w14:paraId="08A5FD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kucnął i przyjrzał się bliżej ziemi. Ziemia tutaj była cała błotnista i lepka od ogromnej ilości krwi, która nasączyła ziemię. Słaby ślad magicznej energii emanował z mokrej ziemi. Już raz spotkał się z tą magiczną emisją energii.</w:t>
      </w:r>
    </w:p>
    <w:p w14:paraId="08A5F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5FD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przeszukał okolicę. Nadal można było wyczuć magiczną energię Goto, ale nigdzie nie było widać jego szczątków. Najprawdopodobniej został całkowicie pożarty przez zmutowanego mrówczego potwora.</w:t>
      </w:r>
    </w:p>
    <w:p w14:paraId="08A5F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5FD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pouczyć się o ostatecznie bezsensownej śmierci najsilniejszego Łowcy Japonii, zanim znów się podniósł. Z doskonałym wyczuciem czasu Żołnierze Cienia, których wysłał we wszystkie zakątki wyspy, zgłosili mu, że resztki mrówczych potworów zostały całkowicie zniszczone.</w:t>
      </w:r>
    </w:p>
    <w:p w14:paraId="08A5F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 końcu zabiłem ich wszystkic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5F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obywatel Korei 100 razy na 100 krzyknąłby z uniesienia z powodu tej wiadomości,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polizać dolną wargę z rozczarowania. Ponieważ jego poziom ostatecznie nie wzrósł.</w:t>
      </w:r>
    </w:p>
    <w:p w14:paraId="08A5F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gdy nie było już potworów, pomyślał, że jedyną rzeczą, jaką mu pozostało, będzie powrót do mrowiska, by wydobyć cienie zmutowanej mrówki i królowej. Ale wtedy….</w:t>
      </w:r>
    </w:p>
    <w:p w14:paraId="08A5F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roki nagle się zatrzymały.</w:t>
      </w:r>
    </w:p>
    <w:p w14:paraId="08A5F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eczkę… wciąż są potwory?”</w:t>
      </w:r>
    </w:p>
    <w:p w14:paraId="08A5F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ozszerzone zmysły wychwyciły obecność potworów w pobliżu. Nie tylko to, było ich tak wiele!</w:t>
      </w:r>
    </w:p>
    <w:p w14:paraId="08A5F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szybko rozkwitł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ępując wyraz rozczarowania. Lekko wskoczył z powrotem na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5F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5F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oczekiwano….</w:t>
      </w:r>
    </w:p>
    <w:p w14:paraId="08A5F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się rozjaśnił, gdy tylko wszedł do pokoju dziecinnego. Na podłodze, filarach, a nawet na suficie leżały niezliczone jajka.</w:t>
      </w:r>
    </w:p>
    <w:p w14:paraId="08A5F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pod półprzezroczystymi skorupami widać było wijące się ruchy, te istoty też były zdecydowanie potworami.</w:t>
      </w:r>
    </w:p>
    <w:p w14:paraId="08A5F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m pewien, ile punktów doświadczenia tu dostanę, ale…”</w:t>
      </w:r>
    </w:p>
    <w:p w14:paraId="08A5F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mając tu tyle potworów, był pewien, że nadrobi brakującą ilość punktów doświadc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Żołnierzy Cienia specjalizujących się w atakach o dużym zasięgu.</w:t>
      </w:r>
    </w:p>
    <w:p w14:paraId="08A5F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omadzic się wokół."</w:t>
      </w:r>
    </w:p>
    <w:p w14:paraId="08A5FD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i trzech Magicznych Żołnierzy stało w kolejce, zgodnie z ich ocenami.</w:t>
      </w:r>
    </w:p>
    <w:p w14:paraId="08A5FD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kazał Koralik Chciwości </w:t>
      </w:r>
      <w:proofErr w:type="spellStart"/>
      <w:r w:rsidRPr="008F4456">
        <w:rPr>
          <w:rFonts w:ascii="Times New Roman" w:hAnsi="Times New Roman" w:cs="Times New Roman"/>
          <w:sz w:val="32"/>
          <w:szCs w:val="32"/>
        </w:rPr>
        <w:t>Fangsowi</w:t>
      </w:r>
      <w:proofErr w:type="spellEnd"/>
      <w:r w:rsidRPr="008F4456">
        <w:rPr>
          <w:rFonts w:ascii="Times New Roman" w:hAnsi="Times New Roman" w:cs="Times New Roman"/>
          <w:sz w:val="32"/>
          <w:szCs w:val="32"/>
        </w:rPr>
        <w:t xml:space="preserve"> i po kolei przyjrzał się każdemu z czterech żołnierzy.</w:t>
      </w:r>
    </w:p>
    <w:p w14:paraId="08A5F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rozumiecie, co musicie zrobić, prawda?”</w:t>
      </w:r>
    </w:p>
    <w:p w14:paraId="08A5F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agiczni Żołnierze zgodnie pokiwali głow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jajka.</w:t>
      </w:r>
    </w:p>
    <w:p w14:paraId="08A5F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ynać."</w:t>
      </w:r>
    </w:p>
    <w:p w14:paraId="08A5F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ły natychmiast urosły do ​​niewiarygodnej wysokości i wypluły przerażające płomienie na jaja. Inni Magiczni Żołnierze skończyli intonować swoją magię i również zaczęli miotać tu i tam wielkie kule ognia.</w:t>
      </w:r>
    </w:p>
    <w:p w14:paraId="08A5FD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hahhh</w:t>
      </w:r>
      <w:proofErr w:type="spellEnd"/>
      <w:r w:rsidRPr="008F4456">
        <w:rPr>
          <w:rFonts w:ascii="Times New Roman" w:hAnsi="Times New Roman" w:cs="Times New Roman"/>
          <w:sz w:val="32"/>
          <w:szCs w:val="32"/>
        </w:rPr>
        <w:t>-!</w:t>
      </w:r>
    </w:p>
    <w:p w14:paraId="08A5F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OM!!</w:t>
      </w:r>
    </w:p>
    <w:p w14:paraId="08A5F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F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jka nie miały możliwości stawienia oporu iw mgnieniu oka zaczęły się palić i eksplodować jedno po drugim.</w:t>
      </w:r>
    </w:p>
    <w:p w14:paraId="08A5FD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hhk</w:t>
      </w:r>
      <w:proofErr w:type="spellEnd"/>
      <w:r w:rsidRPr="008F4456">
        <w:rPr>
          <w:rFonts w:ascii="Times New Roman" w:hAnsi="Times New Roman" w:cs="Times New Roman"/>
          <w:sz w:val="32"/>
          <w:szCs w:val="32"/>
        </w:rPr>
        <w:t>!</w:t>
      </w:r>
    </w:p>
    <w:p w14:paraId="08A5FD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bliżej jednej z martwych larw mrówek opartych o róg rozbitego jajka. Odkrył zwłoki mrówki, prawie dorosłej, tuż pod stopioną skorupą larwy. Jak się okazało, każdy z nich, bez wyjątku, miał parę skrzydeł.</w:t>
      </w:r>
    </w:p>
    <w:p w14:paraId="08A5F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 stworzenia osiągnęły dojrzałość i przepłynęły ocean z tą zmutowaną mrówką na czele, to…”</w:t>
      </w:r>
    </w:p>
    <w:p w14:paraId="08A5F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królowa została skutecznie ujarzmiona, zarówno Korea Południowa, jak i Japonia poniosłyby ogromne straty.</w:t>
      </w:r>
    </w:p>
    <w:p w14:paraId="08A5F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ulga, że ​​udało mu się powstrzymać to przed urzeczywistnieniem.</w:t>
      </w:r>
    </w:p>
    <w:p w14:paraId="08A5F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AM!!</w:t>
      </w:r>
    </w:p>
    <w:p w14:paraId="08A5F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5FD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jego chłopcy zlewają się wiadrami potu i przywołał Długi Miecz Króla Demonów z Inwentarza.</w:t>
      </w:r>
    </w:p>
    <w:p w14:paraId="08A5F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spróbować z tym?”</w:t>
      </w:r>
    </w:p>
    <w:p w14:paraId="08A5F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 każdym razem, gdy poruszał tym fajnie wyglądającym, niebieskim mieczem, z samego ostrza strzelały łuki elektryczne. Przechował go w Inwentarzu po pokonaniu Króla Demonów Barana w Zamku Demonów. Był powód, dla którego wyciągnął ten długi miecz zamiast swojej głównej broni, sztyletów/krótkich mieczy.</w:t>
      </w:r>
    </w:p>
    <w:p w14:paraId="08A5F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wodu dodatkowego magicznego atrybutu długiego miecza.</w:t>
      </w:r>
    </w:p>
    <w:p w14:paraId="08A5F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5F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nergicznie machnął mieczem….</w:t>
      </w:r>
    </w:p>
    <w:p w14:paraId="08A5FD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zzzzz</w:t>
      </w:r>
      <w:proofErr w:type="spellEnd"/>
      <w:r w:rsidRPr="008F4456">
        <w:rPr>
          <w:rFonts w:ascii="Times New Roman" w:hAnsi="Times New Roman" w:cs="Times New Roman"/>
          <w:sz w:val="32"/>
          <w:szCs w:val="32"/>
        </w:rPr>
        <w:t>-!!!</w:t>
      </w:r>
    </w:p>
    <w:p w14:paraId="08A5F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awica trzasnęła hałaśliwie wszędzie i spowodowała, że ​​​​rozpętała się niebieska burza.</w:t>
      </w:r>
    </w:p>
    <w:p w14:paraId="08A5F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5F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szeroki uśmiech.</w:t>
      </w:r>
    </w:p>
    <w:p w14:paraId="08A5F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był w stanie odtworzyć niszczycielskiej mocy ani dodatkowego efektu „Ogłuszenia” pokazanego przez Króla Demonów, to na pewno wystarczyło, by spalić te mrówcze jaja.</w:t>
      </w:r>
    </w:p>
    <w:p w14:paraId="08A5F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zostawienie w Inwentarzu nie jest zbyt marnotrawstwem?”</w:t>
      </w:r>
    </w:p>
    <w:p w14:paraId="08A5F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 już zbyt zaznajomiony ze sztyletami, prawdopodobnie nigdy więcej nie użyje tego miecza w najbliższej przyszłości, ale mimo to czuł, że ta broń jest zbyt dobra, by pozostawić ją zapomnianą w jego Inwentarzu.</w:t>
      </w:r>
    </w:p>
    <w:p w14:paraId="08A5F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jak długo walczył z tymi jajkami?</w:t>
      </w:r>
    </w:p>
    <w:p w14:paraId="08A5F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usłyszał znajomy i bardzo przyjemny mechaniczny dźwięk.</w:t>
      </w:r>
    </w:p>
    <w:p w14:paraId="08A5F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5F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5F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5FD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w uniesieniu. Wewnętrznie, oczywiście.</w:t>
      </w:r>
    </w:p>
    <w:p w14:paraId="08A5F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tychmiast schował Długi Miecz Króla Demonów z powrotem do Inwentarza i skierował się prosto do komnaty królowej mrówek, pozostawiając operację sprzątania swoim Żołnierzom Cienia.</w:t>
      </w:r>
    </w:p>
    <w:p w14:paraId="08A5F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azł zmutowanego potwora-mrówkę wciąż leżącego martwego w tym samym miejscu. Obok s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już mocno waliło od intensywnego pragnienia przekształcenia tej zmutowanej mrówki w swojego Żołnierza Cienia.</w:t>
      </w:r>
    </w:p>
    <w:p w14:paraId="08A5F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uczył się, że siła koncentracji była niezwykle ważna podczas jego prób wydobycia cienia Łowc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się uspokoić”.</w:t>
      </w:r>
    </w:p>
    <w:p w14:paraId="08A5F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pniowo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chłodniejsze, a jego oddech również odzyskał swój zwykły spokój.</w:t>
      </w:r>
    </w:p>
    <w:p w14:paraId="08A5F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5F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tan wrócił teraz do szczytu.</w:t>
      </w:r>
    </w:p>
    <w:p w14:paraId="08A5F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niżej na ziemię. Z ciała zmutowanej mrówki wydobywał się gęstszy i znacznie bardziej złowieszczy czarny dym w porównaniu do innych potworów.</w:t>
      </w:r>
    </w:p>
    <w:p w14:paraId="08A5F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dlatego, że stworzenie było tak niezwykle silne? Tak silny,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wiedział, do kogo go porównać?</w:t>
      </w:r>
    </w:p>
    <w:p w14:paraId="08A5F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ąc tak, spokojnie wyciągnął ręce w kierunku unoszącego się czarnego dymu.</w:t>
      </w:r>
    </w:p>
    <w:p w14:paraId="08A5F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FE02"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3 &gt; Fin.</w:t>
      </w:r>
    </w:p>
    <w:p w14:paraId="08A5FE03" w14:textId="77777777" w:rsidR="00567F99" w:rsidRDefault="00567F99" w:rsidP="00567F99">
      <w:pPr>
        <w:jc w:val="center"/>
        <w:rPr>
          <w:rFonts w:ascii="Times New Roman" w:hAnsi="Times New Roman" w:cs="Times New Roman"/>
          <w:b/>
          <w:sz w:val="32"/>
          <w:szCs w:val="32"/>
        </w:rPr>
      </w:pPr>
    </w:p>
    <w:p w14:paraId="08A5FE04" w14:textId="77777777" w:rsidR="00567F99" w:rsidRDefault="00567F99" w:rsidP="00567F99">
      <w:pPr>
        <w:jc w:val="center"/>
        <w:rPr>
          <w:rFonts w:ascii="Times New Roman" w:hAnsi="Times New Roman" w:cs="Times New Roman"/>
          <w:b/>
          <w:sz w:val="32"/>
          <w:szCs w:val="32"/>
        </w:rPr>
      </w:pPr>
    </w:p>
    <w:p w14:paraId="08A5FE05" w14:textId="77777777" w:rsidR="00567F99" w:rsidRDefault="00567F99" w:rsidP="00567F99">
      <w:pPr>
        <w:jc w:val="center"/>
        <w:rPr>
          <w:rFonts w:ascii="Times New Roman" w:hAnsi="Times New Roman" w:cs="Times New Roman"/>
          <w:b/>
          <w:sz w:val="32"/>
          <w:szCs w:val="32"/>
        </w:rPr>
      </w:pPr>
    </w:p>
    <w:p w14:paraId="08A5FE06" w14:textId="77777777" w:rsidR="00567F99" w:rsidRPr="00567F99" w:rsidRDefault="00567F99" w:rsidP="00567F99">
      <w:pPr>
        <w:jc w:val="center"/>
        <w:rPr>
          <w:rFonts w:ascii="Times New Roman" w:hAnsi="Times New Roman" w:cs="Times New Roman"/>
          <w:b/>
          <w:sz w:val="32"/>
          <w:szCs w:val="32"/>
        </w:rPr>
      </w:pPr>
    </w:p>
    <w:p w14:paraId="08A5FE07" w14:textId="08C3B88D"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E08"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4</w:t>
      </w:r>
    </w:p>
    <w:p w14:paraId="08A5F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w tym momencie….</w:t>
      </w:r>
    </w:p>
    <w:p w14:paraId="08A5F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w komnacie królowej mrówek nagle przygasło i znów się rozjaśniło, jakby było oświetlane gasnącą świetlówką.</w:t>
      </w:r>
    </w:p>
    <w:p w14:paraId="08A5FE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Duża kula światła, którą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unosił się na suficie, aby pomóc w najeździe królowej mrówek, teraz wyraźnie migotała.</w:t>
      </w:r>
    </w:p>
    <w:p w14:paraId="08A5F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gia wkrótce się cofnie?”</w:t>
      </w:r>
    </w:p>
    <w:p w14:paraId="08A5F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tak myślał z roztargnieniem.</w:t>
      </w:r>
    </w:p>
    <w:p w14:paraId="08A5F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minęła nawet godzina, odkąd Koreańscy Łowcy weszli do tej komnaty. Więc jak to możliwe, że zaklęcie już się rozproszyło? Mało tego, czyż nie było to zaklęcie rzucone przez maga rangi S, aby on i jego koledzy mogli bezpiecznie przeprowadzić ten potencjalnie śmiertelny rajd?</w:t>
      </w:r>
    </w:p>
    <w:p w14:paraId="08A5F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możliwości, żeby coś takiego było prawdą. W tym wypadku….</w:t>
      </w:r>
    </w:p>
    <w:p w14:paraId="08A5F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5F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yczyną może być Ekstrakcja Cienia, którą wykonał na zmutowanej mrówce? Kiedy ta myśl pojawiła się w jego umyśle….</w:t>
      </w:r>
    </w:p>
    <w:p w14:paraId="08A5FE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w:t>
      </w:r>
    </w:p>
    <w:p w14:paraId="08A5F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czenie stało się całkowicie ciemne.</w:t>
      </w:r>
    </w:p>
    <w:p w14:paraId="08A5F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byłby w stanie widzieć wokół siebie dzięki swojej Statystyce Percepcji, gdyby był tam odłamek, ślad światła docierającego skądś. Ale ta wszechogarniająca ciemność nawet na to nie pozwalała.</w:t>
      </w:r>
    </w:p>
    <w:p w14:paraId="08A5F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siała być sekunda lub dwie później.</w:t>
      </w:r>
    </w:p>
    <w:p w14:paraId="08A5F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mność utrzymywała się tylko przez krótką chwilę, po czym zniknęła – ukazując zmutowaną mrówkę stojącą tuż przed jego oczami.</w:t>
      </w:r>
    </w:p>
    <w:p w14:paraId="08A5F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5FE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drygnął się potężnie i cofnął o krok.</w:t>
      </w:r>
    </w:p>
    <w:p w14:paraId="08A5F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wiadomość systemowa „Ekstrakcja cienia zakończyła się sukcesem”, która pojawiła się prawie w tym samym czasie, mógłby się zaatakować, myśląc, że mrówka wróciła do życia lub coś w tym rodzaju.</w:t>
      </w:r>
    </w:p>
    <w:p w14:paraId="08A5F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 To mnie zaskoczyło.</w:t>
      </w:r>
    </w:p>
    <w:p w14:paraId="08A5FE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tchnął z ulgą.</w:t>
      </w:r>
    </w:p>
    <w:p w14:paraId="08A5F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pokojnie przyjrzał się temu stworzeniu z pewnej odległości, z pewnością wyglądało ono trochę inaczej niż wtedy, gdy jeszcze żyło. Z jego ciała nieustannie unosiły się strumienie czarnego dymu.</w:t>
      </w:r>
    </w:p>
    <w:p w14:paraId="08A5F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cień tego mrówczego potwora…”</w:t>
      </w:r>
    </w:p>
    <w:p w14:paraId="08A5F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powiedzieć, jak bardzo zmieniły się jego oryginalne statystyki, ale przynajmniej wydawała się, że złowieszcza aura, którą wydzielała, wzrosła o kilka poziom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cieniem mrówki. Wyraźnie wyczuwał jego ogromną rezerwę energii magicznej.</w:t>
      </w:r>
    </w:p>
    <w:p w14:paraId="08A5F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utowana mrówka, która stała się jego żołnierzem, w końcu wydała mu się realna, teraz, gdy mógł stanąć tuż przed stworzeniem i wyczuć jego magiczną energię w ten sposób.</w:t>
      </w:r>
    </w:p>
    <w:p w14:paraId="08A5F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5F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zachować spokój, ale kąciki jego ust nadal unosiły się do góry.</w:t>
      </w:r>
    </w:p>
    <w:p w14:paraId="08A5F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5F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waliło jak szalone jak u dziecka, które dostało w swoje ręce zabawkę, którą tak bardzo chciał mieć.</w:t>
      </w:r>
    </w:p>
    <w:p w14:paraId="08A5F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informacje cienia pojawiły się w jego polu widzenia.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do szparek, gdy czytał informacje unoszące się nad głową cienia.</w:t>
      </w:r>
    </w:p>
    <w:p w14:paraId="08A5F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1]</w:t>
      </w:r>
    </w:p>
    <w:p w14:paraId="08A5F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dowódcy</w:t>
      </w:r>
    </w:p>
    <w:p w14:paraId="08A5FE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czął mocno zaciskać pięści po potwierdzeniu jego oceny. Właśnie pojawił się nowy. Co mogło tylko oznaczać, że ten facet posiadał moc, która była w innym królestwie w porównaniu z innymi jego żołnierzami.</w:t>
      </w:r>
    </w:p>
    <w:p w14:paraId="08A5F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oczywiste, biorąc pod uwagę jego pierwotne zdolności, gdy jeszcze żył…”</w:t>
      </w:r>
    </w:p>
    <w:p w14:paraId="08A5F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sama nazwa nowego stopnia sugerowała, że ​​ten żołnierz nie był przeciętnym, zwykłym żołnierzem. To był owoc jego pracy, ponieważ tak ciężko pracował, by posiąść ten cień. To było wtedy.</w:t>
      </w:r>
    </w:p>
    <w:p w14:paraId="08A5FE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wook</w:t>
      </w:r>
      <w:proofErr w:type="spellEnd"/>
      <w:r w:rsidRPr="008F4456">
        <w:rPr>
          <w:rFonts w:ascii="Times New Roman" w:hAnsi="Times New Roman" w:cs="Times New Roman"/>
          <w:sz w:val="32"/>
          <w:szCs w:val="32"/>
        </w:rPr>
        <w:t>.</w:t>
      </w:r>
    </w:p>
    <w:p w14:paraId="08A5F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ń ukląkł po spotkaniu jego wzroku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ez wątpienia „absolutna lojalność”, która dotyczyła wszystkich pozostałych Żołnierzy Cienia, odnosiła się również do tego faceta.</w:t>
      </w:r>
    </w:p>
    <w:p w14:paraId="08A5F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F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przystanek, królowa mrówek.</w:t>
      </w:r>
    </w:p>
    <w:p w14:paraId="08A5FE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 satysfakcją i odwrócił się. Ale wtedy….</w:t>
      </w:r>
    </w:p>
    <w:p w14:paraId="08A5F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5F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y się nagle po tym, jak usłyszał ten głos dochodzący zza jego pleców. Nigdy nie sądził, że tak łatwo się go przestraszy, ale przynajmniej w tym momencie czuł, że jego serce spadło paskudnie do dołu żołądka.</w:t>
      </w:r>
    </w:p>
    <w:p w14:paraId="08A5F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gła być halucynacja słuchowa?</w:t>
      </w:r>
    </w:p>
    <w:p w14:paraId="08A5FE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 Nawet nie robiąc tego, mógł stwierdzić swoimi wyostrzonymi zmysłami, że nie ma tam nic prócz cienia mrówki. Ten cień wciąż klęczał na ziemi z głęboko pochyloną głową.</w:t>
      </w:r>
    </w:p>
    <w:p w14:paraId="08A5F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E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cieniowi, gdy powoli się odwracał.</w:t>
      </w:r>
    </w:p>
    <w:p w14:paraId="08A5F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eś Ty?"</w:t>
      </w:r>
    </w:p>
    <w:p w14:paraId="08A5F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 otworzył usta, jakby czekał na ten moment.</w:t>
      </w:r>
    </w:p>
    <w:p w14:paraId="08A5F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nadaj mi… imię…”</w:t>
      </w:r>
    </w:p>
    <w:p w14:paraId="08A5F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zabrzmiało to trochę nieartykułowanie, cień mrówki zdecydowanie do niego przemawiał.</w:t>
      </w:r>
    </w:p>
    <w:p w14:paraId="08A5F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likopter z Łowcami skierował się prosto do Seulu.</w:t>
      </w:r>
    </w:p>
    <w:p w14:paraId="08A5FE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tatatatata</w:t>
      </w:r>
      <w:proofErr w:type="spellEnd"/>
      <w:r w:rsidRPr="008F4456">
        <w:rPr>
          <w:rFonts w:ascii="Times New Roman" w:hAnsi="Times New Roman" w:cs="Times New Roman"/>
          <w:sz w:val="32"/>
          <w:szCs w:val="32"/>
        </w:rPr>
        <w:t>-!</w:t>
      </w:r>
    </w:p>
    <w:p w14:paraId="08A5F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niepokojem czekał na ich przybycie, więc kiedy helikopter wylądował na lądowisku znajdującym się na terenie Stowarzyszenia Łowców, szybko podszedł osobiście i otworzył drzwi pojazdu.</w:t>
      </w:r>
    </w:p>
    <w:p w14:paraId="08A5F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aki jest stan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Hunter-nim?</w:t>
      </w:r>
    </w:p>
    <w:p w14:paraId="08A5F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spojrzenia Łowców skierowały się w stron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ciąż jeszcze nie odzyskała przytomności i leżała na kocu rozłożonym na podłodze helikoptera.</w:t>
      </w:r>
    </w:p>
    <w:p w14:paraId="08A5F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eszyć się! Tą drogą!"</w:t>
      </w:r>
    </w:p>
    <w:p w14:paraId="08A5F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uzdrowicieli rangi A, czekających tuż przed lądowiskiem, pospiesznie pobiegło do przodu, gdy tylk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dał rozkaz. Ale kiedy zaczęli sprawdzać jej stan,</w:t>
      </w:r>
    </w:p>
    <w:p w14:paraId="08A5F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5F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5F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enili między sobą zdziwione spojrzenia.</w:t>
      </w:r>
    </w:p>
    <w:p w14:paraId="08A5F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5F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ch zapytał, odpowiedzieli prawie w tym samym czasie, przez co trudno było stwierdzić, kto pierwszy otworzył usta.</w:t>
      </w:r>
    </w:p>
    <w:p w14:paraId="08A5F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 nigdzie ranna.</w:t>
      </w:r>
    </w:p>
    <w:p w14:paraId="08A5F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a jest zupełnie normalna”.</w:t>
      </w:r>
    </w:p>
    <w:p w14:paraId="08A5F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powiedzieć, że teraz nie ma potrzeby leczyć Hunter Cha?</w:t>
      </w:r>
    </w:p>
    <w:p w14:paraId="08A5F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e skinęli głowami. Wyjaśnili też nieco dalej.</w:t>
      </w:r>
    </w:p>
    <w:p w14:paraId="08A5F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jestem pewien, kto to zrobił, ale rzucono na nią naprawdę niesamowitą magię leczniczą. Z tego powodu nie musimy tu nic robić, proszę pana.</w:t>
      </w:r>
    </w:p>
    <w:p w14:paraId="08A5FE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teraz naprawdę zdenerwowany.</w:t>
      </w:r>
    </w:p>
    <w:p w14:paraId="08A5F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statnio potwierdził stan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dczas transmisji na żywo, jej obrażenia wyglądały na dość poważne. A także z raportu, który otrzymał, jej stan był tak zły, że aż do teraz nie odzyskała przytomności.</w:t>
      </w:r>
    </w:p>
    <w:p w14:paraId="08A5F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pilnie szukał i znalazł kilku Uzdrowicieli rangi A i miał ich tutaj w gotowości. Ale teraz…</w:t>
      </w:r>
    </w:p>
    <w:p w14:paraId="08A5F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potrzeby jej leczyć?</w:t>
      </w:r>
    </w:p>
    <w:p w14:paraId="08A5FE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sunął spojrzeniem po nieruchomej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 pewnością jej cera nie wyglądała tak źle. To było prawie tak, jakby mocno spała.</w:t>
      </w:r>
    </w:p>
    <w:p w14:paraId="08A5F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 po wyłączeniu aparatu?</w:t>
      </w:r>
    </w:p>
    <w:p w14:paraId="08A5FE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chylił głowę w zakłopotaniu.</w:t>
      </w:r>
    </w:p>
    <w:p w14:paraId="08A5F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m też nie mieli Uzdrowiciela…</w:t>
      </w:r>
    </w:p>
    <w:p w14:paraId="08A5F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ich jedynego uzdrowiciel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spotkał makabryczny los, prawda?</w:t>
      </w:r>
    </w:p>
    <w:p w14:paraId="08A5FE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pytał lidera zespołu,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się tam stało, Hunterz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w:t>
      </w:r>
    </w:p>
    <w:p w14:paraId="08A5F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5F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wpadł w dylemat, zastanawiając się, jak powinien wyjaśnić tę sytuację, jeden z Uzdrowicieli pospiesznie krzyknął.</w:t>
      </w:r>
    </w:p>
    <w:p w14:paraId="08A5F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a się budzi!”</w:t>
      </w:r>
    </w:p>
    <w:p w14:paraId="08A5F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ga wszystkich skupiła się na niej w jednej chwil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strożnie usiadł obok jej głowy i zapytał ją.</w:t>
      </w:r>
    </w:p>
    <w:p w14:paraId="08A5F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a Hunter-nim, czy mnie słyszysz?”</w:t>
      </w:r>
    </w:p>
    <w:p w14:paraId="08A5F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woli otworzyła oczy.</w:t>
      </w:r>
    </w:p>
    <w:p w14:paraId="08A5F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w:t>
      </w:r>
    </w:p>
    <w:p w14:paraId="08A5F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w helikopterze. Obecnie trafił do Stowarzyszenia Łowców i wkrótce planujemy eskortować cię do szpitala.</w:t>
      </w:r>
    </w:p>
    <w:p w14:paraId="08A5F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pital…."</w:t>
      </w:r>
    </w:p>
    <w:p w14:paraId="08A5F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krótko rozejrzała się dookoła, po czym wzięła głęboki oddech. Zapach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dł się po całym jej ciele. Wpatrywała się 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obecnymi oczami.</w:t>
      </w:r>
    </w:p>
    <w:p w14:paraId="08A5F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pojawił się ta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a być nieprzytomna przez cały ten czas, więc kiedy wspomniała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yscy inni Łowcy byli wewnętrznie zaskoczeni. Zamiast słownej odpowiedz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woli skinął głową.</w:t>
      </w:r>
    </w:p>
    <w:p w14:paraId="08A5F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jawił się cienki uśmiech.</w:t>
      </w:r>
    </w:p>
    <w:p w14:paraId="08A5F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to nie był sen”.</w:t>
      </w:r>
    </w:p>
    <w:p w14:paraId="08A5F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obudziła się na krótko, ale ponownie zapadła w głęboki sen. Po potwierdzeniu, że jej oddech jest stabiln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ozkazał swoim podwładnym zabrać ją do szpitala, aby mogła zaznać tak potrzebnego odpoczynku.</w:t>
      </w:r>
    </w:p>
    <w:p w14:paraId="08A5F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zauważył, że w helikopterze nie był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z powrotem n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5F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gdzie jes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pytanie z boku,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szybko wtrącił się, by udzielić odpowiedzi.</w:t>
      </w:r>
    </w:p>
    <w:p w14:paraId="08A5F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n… postanowił zostać z tyłu.”</w:t>
      </w:r>
    </w:p>
    <w:p w14:paraId="08A5F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masz na myśli, mówiąc: zostań z tyłu?</w:t>
      </w:r>
    </w:p>
    <w:p w14:paraId="08A5FE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robił minę kogoś, kto nie mógł zrozumieć. O ile wiedział, ten helikopter wyposażony w silnik magicznej energii leciał non-stop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aby dostać się w to miejsce.</w:t>
      </w:r>
    </w:p>
    <w:p w14:paraId="08A5F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robił żadnych postojów w środku podróży, więc gdzie dokładnie ten mężczyzna zdecydował się zostać? – zapytał ponow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F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zdecydował się zostać?”</w:t>
      </w:r>
    </w:p>
    <w:p w14:paraId="08A5F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 mi, że wciąż ma sprawy do załatwienia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powiedzieć, że w ogóle nie wsiadł do helikoptera?</w:t>
      </w:r>
    </w:p>
    <w:p w14:paraId="08A5F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pytał, brzmiąc na dość zdenerwowaneg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uśmiechnął się nieśmiało i skinął głową.</w:t>
      </w:r>
    </w:p>
    <w:p w14:paraId="08A5F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to możliwe, że możesz mówić?</w:t>
      </w:r>
    </w:p>
    <w:p w14:paraId="08A5F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ylko…. Móc."</w:t>
      </w:r>
    </w:p>
    <w:p w14:paraId="08A5F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ń mrówki wciąż odpowiadał na pyt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iestety żadne z nich nie było zbyt pomocne.</w:t>
      </w:r>
    </w:p>
    <w:p w14:paraId="08A5F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mrówka potrafił mówić jak cień, ponieważ wiedział, jak mówić, gdy był jeszcze żywy – czy to może być to?</w:t>
      </w:r>
    </w:p>
    <w:p w14:paraId="08A5F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5FE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5F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został zmieniony w godnego zaufania rycerza „Żelaza”, były Łowc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nie tylko wiedział, jak mówić, ale przede wszystkim był człowiekiem. Nawet wtedy rozmowa z Ironem była nadal niemożliwa.</w:t>
      </w:r>
    </w:p>
    <w:p w14:paraId="08A5F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samo było z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Nie był w stanie powiedzieć ani słowa, zanim wrócił do pustki. A potem Kły również zamknął usta na dobre po tym, jak został Żołnierzem Cienia, mimo że za życia był takim gadatliwym potworem.</w:t>
      </w:r>
    </w:p>
    <w:p w14:paraId="08A5F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jak to możliwe…</w:t>
      </w:r>
    </w:p>
    <w:p w14:paraId="08A5F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tylko ten facet mógł mówić?</w:t>
      </w:r>
    </w:p>
    <w:p w14:paraId="08A5F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tylko jedna wyraźna różnica między tym facetem a tymi, którzy nie mogli mówić.</w:t>
      </w:r>
    </w:p>
    <w:p w14:paraId="08A5F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w:t>
      </w:r>
    </w:p>
    <w:p w14:paraId="08A5F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innych jego żołnierzy ze stopniami „Elitarny Rycerz” lub po prostu „Rycerz”, ten facet przyszedł z nowym stopniem o nazwie „Dowódca”.</w:t>
      </w:r>
    </w:p>
    <w:p w14:paraId="08A5F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e, że po osiągnięciu określonej klasy można było mówić. Ponieważ nie miał jeszcze żadnego solidnego dowodu, było to najbardziej prawdopodobne wyjaśnienie, jakie przyszło mu do głowy.</w:t>
      </w:r>
    </w:p>
    <w:p w14:paraId="08A5F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że wszyscy moi chłopcy zaczną gadać, gdy tylko osiągną wystarczająco wysoki poziom….</w:t>
      </w:r>
    </w:p>
    <w:p w14:paraId="08A5F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do listy „dlaczego szeregi żołnierzy trzeba podnieść wyżej” dodano jeszcze jeden powó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przez chwilę, zanim rzucił w cień mrówki to jedno pytanie, które zawsze chciał zadać swoim żołnierzom.</w:t>
      </w:r>
    </w:p>
    <w:p w14:paraId="08A5F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a cię zabiłem”.</w:t>
      </w:r>
    </w:p>
    <w:p w14:paraId="08A5F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nadal chcesz mi służyć?</w:t>
      </w:r>
    </w:p>
    <w:p w14:paraId="08A5F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w:t>
      </w:r>
    </w:p>
    <w:p w14:paraId="08A5F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ienia mrówki nadeszła zupełnie nieoczekiwana odpowiedź.</w:t>
      </w:r>
    </w:p>
    <w:p w14:paraId="08A5F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marłem, ale… dzięki mocy mojego suzerena… odrodziłem się”.</w:t>
      </w:r>
    </w:p>
    <w:p w14:paraId="08A5F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cień podniósł głowę. I kiedy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ontynuował.</w:t>
      </w:r>
    </w:p>
    <w:p w14:paraId="08A5F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 mnie… uniesienie… przelewa się. Będę podążał za moim seniorem… przez wieczność.</w:t>
      </w:r>
    </w:p>
    <w:p w14:paraId="08A5F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zrzut!</w:t>
      </w:r>
    </w:p>
    <w:p w14:paraId="08A5F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to się stało? Czy to dlatego, że czuł prawdziwe uczucia cienia?</w:t>
      </w:r>
    </w:p>
    <w:p w14:paraId="08A5F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ło mocniej w tym momencie, gdy cień mrówki przysięgał swoją wieczną wierność. Położył dłoń na piersi, by jakoś uspokoić szaleńczo bijące serce. Szybko odzyskał swój zwykły spokój.</w:t>
      </w:r>
    </w:p>
    <w:p w14:paraId="08A5F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cień mrówki ponownie opuścił głowę i jeszcze raz błag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 Proszę, nadaj mi… imię…”</w:t>
      </w:r>
    </w:p>
    <w:p w14:paraId="08A5F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owa wróciła do początku.</w:t>
      </w:r>
    </w:p>
    <w:p w14:paraId="08A5F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 pewnością spotkało się z raczej odmiennym doświadczeniem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raz, gdy słyszał błagania podmiotu bezpośrednio od niego, a nie od jakichś podszeptów Systemu.</w:t>
      </w:r>
    </w:p>
    <w:p w14:paraId="08A5F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ię, imię…..</w:t>
      </w:r>
    </w:p>
    <w:p w14:paraId="08A5F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początku nie zwracał zbytniej uwagi na nazewnictwo swoich żołnierzy, ale…</w:t>
      </w:r>
    </w:p>
    <w:p w14:paraId="08A5F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wet wtedy to trochę za dużo, by nazywać to mrówką to i mrówką tamto, prawda?”</w:t>
      </w:r>
    </w:p>
    <w:p w14:paraId="08A5F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arm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już setki podobnych do niego mrówek, więc dowódca rycerzy nie powinien być obarczony imieniem „Mrówka”, prawda?</w:t>
      </w:r>
    </w:p>
    <w:p w14:paraId="08A5F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5FE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zanim na jego twarzy pojawił się uśmieszek.</w:t>
      </w:r>
    </w:p>
    <w:p w14:paraId="08A5F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w:t>
      </w:r>
    </w:p>
    <w:p w14:paraId="08A5F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omniał sobie nazwisko autora, który zasłynął dzięki powieści „Mrówki”. (notatka TL na końcu)</w:t>
      </w:r>
    </w:p>
    <w:p w14:paraId="08A5F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łatwością podjął decyzję po krótkim zastanowieniu.</w:t>
      </w:r>
    </w:p>
    <w:p w14:paraId="08A5F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 teraz będziesz miał na imię Beru.</w:t>
      </w:r>
    </w:p>
    <w:p w14:paraId="08A5F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ł mu nowe imię, Beru opuścił już opuszczoną głowę jeszcze bardziej na ziemię, jakby naprawdę był poruszony tym gestem.</w:t>
      </w:r>
    </w:p>
    <w:p w14:paraId="08A5F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wdzięczny… mój panie.</w:t>
      </w:r>
    </w:p>
    <w:p w14:paraId="08A5F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formacje unoszące się nad głową Beru były już wtedy poprawione.</w:t>
      </w:r>
    </w:p>
    <w:p w14:paraId="08A5F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oz. 1]</w:t>
      </w:r>
    </w:p>
    <w:p w14:paraId="08A5F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dowódcy</w:t>
      </w:r>
    </w:p>
    <w:p w14:paraId="08A5F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5F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autentycznie zadowolonym z wyboru im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w stronę zwłok królowej. Teraz naprawdę była kolej królowej na wydobycie jej cienia.</w:t>
      </w:r>
    </w:p>
    <w:p w14:paraId="08A5F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zyskał pewność siebie dzięki udanej przemianie Beru w swojego Żołnierza Cienia – ponieważ Ekstrakcja Cienia królowej okazała się raczej bezbolesną sprawą.</w:t>
      </w:r>
    </w:p>
    <w:p w14:paraId="08A5F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5FE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ahhhhk</w:t>
      </w:r>
      <w:proofErr w:type="spellEnd"/>
      <w:r w:rsidRPr="008F4456">
        <w:rPr>
          <w:rFonts w:ascii="Times New Roman" w:hAnsi="Times New Roman" w:cs="Times New Roman"/>
          <w:sz w:val="32"/>
          <w:szCs w:val="32"/>
        </w:rPr>
        <w:t>-!</w:t>
      </w:r>
    </w:p>
    <w:p w14:paraId="08A5F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akompaniamencie krzyku, który brzmiał jak agonia, Żołnierz Bestii, przypominający królową mrówek, wyłonił się z cienia.</w:t>
      </w:r>
    </w:p>
    <w:p w14:paraId="08A5F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5FE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aził swoją radość z ciągłych udanych ekstrakcji, ale potem zaczął przechylać głowę po odkryciu czegoś raczej dziwnego.</w:t>
      </w:r>
    </w:p>
    <w:p w14:paraId="08A5F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5F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wiązania z Żołnierzami Cienia, którzy pierwotnie byli potworami-mrówkami, nagle osłabły po zmaterializowaniu się cienia królowej. Wydawało się prawie, że łączące ich nici spowija bladoszara mgła.</w:t>
      </w:r>
    </w:p>
    <w:p w14:paraId="08A5F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w:t>
      </w:r>
    </w:p>
    <w:p w14:paraId="08A5F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szcze zanim skończył to nazywać, Beru już zbliżył się do b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w:t>
      </w:r>
    </w:p>
    <w:p w14:paraId="08A5F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jego Statystyka Percepcji, która przekroczyła 200 punkt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gdy nie śledziłby właściwie tego ruchu gołym okiem. Taka istota była teraz jednym z jego lojalnych żołnie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że jego pewność siebie wzrosła jeszcze bardziej po tym uświadomieniu sobie.</w:t>
      </w:r>
    </w:p>
    <w:p w14:paraId="08A5F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co się tutaj dzieje?</w:t>
      </w:r>
    </w:p>
    <w:p w14:paraId="08A5F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skazując brodą na cień królowej. Beru wiedział wszystko, co można było wiedzieć o wewnętrznych mechanizmach armii mrówek, więc warto było go zapytać.</w:t>
      </w:r>
    </w:p>
    <w:p w14:paraId="08A5F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rzejmie udzielił odpowiedzi.</w:t>
      </w:r>
    </w:p>
    <w:p w14:paraId="08A5F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ądzenie armią mrówek… to wrodzona zdolność królowej”.</w:t>
      </w:r>
    </w:p>
    <w:p w14:paraId="08A5F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5F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oznaczało, że władza kontrolowania armii mrówczych cieni zostanie automatycznie przekazana królowej?</w:t>
      </w:r>
    </w:p>
    <w:p w14:paraId="08A5F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trochę…”</w:t>
      </w:r>
    </w:p>
    <w:p w14:paraId="08A5F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królowa była mu podporządkowana, uważał, że powierzenie kontroli nad wszystkimi swoimi mrówczymi żołnierzami nie jest w porządku. Ponieważ musiałby za każdym razem wydawać rozkazy przez królową.</w:t>
      </w:r>
    </w:p>
    <w:p w14:paraId="08A5FE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brodzie, zanim ponownie zapytał Beru.</w:t>
      </w:r>
    </w:p>
    <w:p w14:paraId="08A5F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a co z powodem spadku magicznej energii królowej?”</w:t>
      </w:r>
    </w:p>
    <w:p w14:paraId="08A5F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magicznej energii królowej… służy do rozmnażania. Rozmnażanie jest niemożliwe…. bez ciała, dlatego…”</w:t>
      </w:r>
    </w:p>
    <w:p w14:paraId="08A5FE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 przerwał.</w:t>
      </w:r>
    </w:p>
    <w:p w14:paraId="08A5F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ma tylko połowę swojej pierwotnej mocy magicznej?”</w:t>
      </w:r>
    </w:p>
    <w:p w14:paraId="08A5F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Zgadza się… mój panie.</w:t>
      </w:r>
    </w:p>
    <w:p w14:paraId="08A5F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ącząc w całość to, co powiedział Beru, królowa nie wydawała się mieć większego pożytku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krótkim namyśle zdecydował się całkowicie odwołać wezwanie. Nie miał żadnego powodu, by trzymać w pobliżu podwładnego, który nie był użyteczny, a jedynie nadal wysysał jego ograniczone zasoby, prawda?</w:t>
      </w:r>
    </w:p>
    <w:p w14:paraId="08A5FE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ehhhk</w:t>
      </w:r>
      <w:proofErr w:type="spellEnd"/>
      <w:r w:rsidRPr="008F4456">
        <w:rPr>
          <w:rFonts w:ascii="Times New Roman" w:hAnsi="Times New Roman" w:cs="Times New Roman"/>
          <w:sz w:val="32"/>
          <w:szCs w:val="32"/>
        </w:rPr>
        <w:t>-!</w:t>
      </w:r>
    </w:p>
    <w:p w14:paraId="08A5F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 królowej natychmiast zamienił się w dym i rozproszył w powietrzu.</w:t>
      </w:r>
    </w:p>
    <w:p w14:paraId="08A5F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przechowywanych cieni: 570/570]</w:t>
      </w:r>
    </w:p>
    <w:p w14:paraId="08A5F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eń był teraz wypełniony po brzegi żołnierzami, więc…</w:t>
      </w:r>
    </w:p>
    <w:p w14:paraId="08A5F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jedynymi rzeczami, które tu pozostały, są magiczne kryształy.</w:t>
      </w:r>
    </w:p>
    <w:p w14:paraId="08A5FE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 Najwyższej klasy magiczne kryształy, które można było zobaczyć tylko w Bramach rangi S, toczyły się po podłodze jak zwykłe kamyki.</w:t>
      </w:r>
    </w:p>
    <w:p w14:paraId="08A5F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kt tu nie patrzył, a to on zabił większość z nich, mógł zmieść ich wszystkich, gdyby chciał.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ezygnował z tego pomysłu.</w:t>
      </w:r>
    </w:p>
    <w:p w14:paraId="08A5F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ał, że te kryształy zostaną użyte do zadośćuczynienia ofiarom, a także do odbudowy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do jej dawnej świe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ierpiał za gotówkę, więc nie pożądał cudzych rzeczy.</w:t>
      </w:r>
    </w:p>
    <w:p w14:paraId="08A5F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jestem pewien, że nikt nie będzie miał nic przeciwko temu, żebym wziął to.</w:t>
      </w:r>
    </w:p>
    <w:p w14:paraId="08A5FE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ął magiczny kryształ z pierwotnego ciała Beru. Był to piękny, czarny jak smoła magiczny kryształ, który przypominał kamień szlachetny. Po schowaniu magicznego kryształu do kiesze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5FE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aaahjk</w:t>
      </w:r>
      <w:proofErr w:type="spellEnd"/>
      <w:r w:rsidRPr="008F4456">
        <w:rPr>
          <w:rFonts w:ascii="Times New Roman" w:hAnsi="Times New Roman" w:cs="Times New Roman"/>
          <w:sz w:val="32"/>
          <w:szCs w:val="32"/>
        </w:rPr>
        <w:t>!</w:t>
      </w:r>
    </w:p>
    <w:p w14:paraId="08A5FE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aisel</w:t>
      </w:r>
      <w:proofErr w:type="spellEnd"/>
      <w:r w:rsidRPr="008F4456">
        <w:rPr>
          <w:rFonts w:ascii="Times New Roman" w:hAnsi="Times New Roman" w:cs="Times New Roman"/>
          <w:sz w:val="32"/>
          <w:szCs w:val="32"/>
        </w:rPr>
        <w:t xml:space="preserve"> zatrzepotał skrzydłami i w jednej chwili skończył przygotowania do lo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wskoczył na jego plecy i po raz ostatni spojrzał na komnatę królowej.</w:t>
      </w:r>
    </w:p>
    <w:p w14:paraId="08A5F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jsce niegdyś wypełnione nieokiełznanym chaosem było teraz otoczone niesamowitą ciszą.</w:t>
      </w:r>
    </w:p>
    <w:p w14:paraId="08A5F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prawa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dobiegła końca.</w:t>
      </w:r>
    </w:p>
    <w:p w14:paraId="08A5F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z wnętrza komnaty w stronę wyjścia.</w:t>
      </w:r>
    </w:p>
    <w:p w14:paraId="08A5F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omu."</w:t>
      </w:r>
    </w:p>
    <w:p w14:paraId="08A5F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potężnie wzbił się w powietrze.</w:t>
      </w:r>
    </w:p>
    <w:p w14:paraId="08A5FECF"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4 &gt; Fin.</w:t>
      </w:r>
    </w:p>
    <w:p w14:paraId="08A5FED0" w14:textId="77777777" w:rsidR="00567F99" w:rsidRDefault="00567F99" w:rsidP="00567F99">
      <w:pPr>
        <w:jc w:val="center"/>
        <w:rPr>
          <w:rFonts w:ascii="Times New Roman" w:hAnsi="Times New Roman" w:cs="Times New Roman"/>
          <w:b/>
          <w:sz w:val="32"/>
          <w:szCs w:val="32"/>
        </w:rPr>
      </w:pPr>
    </w:p>
    <w:p w14:paraId="08A5FED1" w14:textId="77777777" w:rsidR="00567F99" w:rsidRDefault="00567F99" w:rsidP="00567F99">
      <w:pPr>
        <w:jc w:val="center"/>
        <w:rPr>
          <w:rFonts w:ascii="Times New Roman" w:hAnsi="Times New Roman" w:cs="Times New Roman"/>
          <w:b/>
          <w:sz w:val="32"/>
          <w:szCs w:val="32"/>
        </w:rPr>
      </w:pPr>
    </w:p>
    <w:p w14:paraId="08A5FED2" w14:textId="77777777" w:rsidR="00567F99" w:rsidRDefault="00567F99" w:rsidP="00567F99">
      <w:pPr>
        <w:jc w:val="center"/>
        <w:rPr>
          <w:rFonts w:ascii="Times New Roman" w:hAnsi="Times New Roman" w:cs="Times New Roman"/>
          <w:b/>
          <w:sz w:val="32"/>
          <w:szCs w:val="32"/>
        </w:rPr>
      </w:pPr>
    </w:p>
    <w:p w14:paraId="08A5FED3" w14:textId="77777777" w:rsidR="00567F99" w:rsidRDefault="00567F99" w:rsidP="00567F99">
      <w:pPr>
        <w:jc w:val="center"/>
        <w:rPr>
          <w:rFonts w:ascii="Times New Roman" w:hAnsi="Times New Roman" w:cs="Times New Roman"/>
          <w:b/>
          <w:sz w:val="32"/>
          <w:szCs w:val="32"/>
        </w:rPr>
      </w:pPr>
    </w:p>
    <w:p w14:paraId="08A5FED4" w14:textId="77777777" w:rsidR="00567F99" w:rsidRDefault="00567F99" w:rsidP="00567F99">
      <w:pPr>
        <w:jc w:val="center"/>
        <w:rPr>
          <w:rFonts w:ascii="Times New Roman" w:hAnsi="Times New Roman" w:cs="Times New Roman"/>
          <w:b/>
          <w:sz w:val="32"/>
          <w:szCs w:val="32"/>
        </w:rPr>
      </w:pPr>
    </w:p>
    <w:p w14:paraId="08A5FED5" w14:textId="77777777" w:rsidR="00567F99" w:rsidRDefault="00567F99" w:rsidP="00567F99">
      <w:pPr>
        <w:jc w:val="center"/>
        <w:rPr>
          <w:rFonts w:ascii="Times New Roman" w:hAnsi="Times New Roman" w:cs="Times New Roman"/>
          <w:b/>
          <w:sz w:val="32"/>
          <w:szCs w:val="32"/>
        </w:rPr>
      </w:pPr>
    </w:p>
    <w:p w14:paraId="08A5FED6" w14:textId="77777777" w:rsidR="00567F99" w:rsidRDefault="00567F99" w:rsidP="00567F99">
      <w:pPr>
        <w:jc w:val="center"/>
        <w:rPr>
          <w:rFonts w:ascii="Times New Roman" w:hAnsi="Times New Roman" w:cs="Times New Roman"/>
          <w:b/>
          <w:sz w:val="32"/>
          <w:szCs w:val="32"/>
        </w:rPr>
      </w:pPr>
    </w:p>
    <w:p w14:paraId="08A5FED7" w14:textId="77777777" w:rsidR="00567F99" w:rsidRDefault="00567F99" w:rsidP="00567F99">
      <w:pPr>
        <w:jc w:val="center"/>
        <w:rPr>
          <w:rFonts w:ascii="Times New Roman" w:hAnsi="Times New Roman" w:cs="Times New Roman"/>
          <w:b/>
          <w:sz w:val="32"/>
          <w:szCs w:val="32"/>
        </w:rPr>
      </w:pPr>
    </w:p>
    <w:p w14:paraId="08A5FED8" w14:textId="77777777" w:rsidR="00567F99" w:rsidRDefault="00567F99" w:rsidP="00567F99">
      <w:pPr>
        <w:jc w:val="center"/>
        <w:rPr>
          <w:rFonts w:ascii="Times New Roman" w:hAnsi="Times New Roman" w:cs="Times New Roman"/>
          <w:b/>
          <w:sz w:val="32"/>
          <w:szCs w:val="32"/>
        </w:rPr>
      </w:pPr>
    </w:p>
    <w:p w14:paraId="08A5FED9" w14:textId="77777777" w:rsidR="00567F99" w:rsidRDefault="00567F99" w:rsidP="00567F99">
      <w:pPr>
        <w:jc w:val="center"/>
        <w:rPr>
          <w:rFonts w:ascii="Times New Roman" w:hAnsi="Times New Roman" w:cs="Times New Roman"/>
          <w:b/>
          <w:sz w:val="32"/>
          <w:szCs w:val="32"/>
        </w:rPr>
      </w:pPr>
    </w:p>
    <w:p w14:paraId="08A5FEDA" w14:textId="77777777" w:rsidR="00567F99" w:rsidRDefault="00567F99" w:rsidP="00567F99">
      <w:pPr>
        <w:jc w:val="center"/>
        <w:rPr>
          <w:rFonts w:ascii="Times New Roman" w:hAnsi="Times New Roman" w:cs="Times New Roman"/>
          <w:b/>
          <w:sz w:val="32"/>
          <w:szCs w:val="32"/>
        </w:rPr>
      </w:pPr>
    </w:p>
    <w:p w14:paraId="08A5FEDB" w14:textId="77777777" w:rsidR="00567F99" w:rsidRDefault="00567F99" w:rsidP="00567F99">
      <w:pPr>
        <w:jc w:val="center"/>
        <w:rPr>
          <w:rFonts w:ascii="Times New Roman" w:hAnsi="Times New Roman" w:cs="Times New Roman"/>
          <w:b/>
          <w:sz w:val="32"/>
          <w:szCs w:val="32"/>
        </w:rPr>
      </w:pPr>
    </w:p>
    <w:p w14:paraId="08A5FEDC" w14:textId="77777777" w:rsidR="00567F99" w:rsidRDefault="00567F99" w:rsidP="00567F99">
      <w:pPr>
        <w:jc w:val="center"/>
        <w:rPr>
          <w:rFonts w:ascii="Times New Roman" w:hAnsi="Times New Roman" w:cs="Times New Roman"/>
          <w:b/>
          <w:sz w:val="32"/>
          <w:szCs w:val="32"/>
        </w:rPr>
      </w:pPr>
    </w:p>
    <w:p w14:paraId="08A5FEDD" w14:textId="77777777" w:rsidR="00567F99" w:rsidRDefault="00567F99" w:rsidP="00567F99">
      <w:pPr>
        <w:jc w:val="center"/>
        <w:rPr>
          <w:rFonts w:ascii="Times New Roman" w:hAnsi="Times New Roman" w:cs="Times New Roman"/>
          <w:b/>
          <w:sz w:val="32"/>
          <w:szCs w:val="32"/>
        </w:rPr>
      </w:pPr>
    </w:p>
    <w:p w14:paraId="08A5FEDE" w14:textId="77777777" w:rsidR="00567F99" w:rsidRPr="00567F99" w:rsidRDefault="00567F99" w:rsidP="00567F99">
      <w:pPr>
        <w:jc w:val="center"/>
        <w:rPr>
          <w:rFonts w:ascii="Times New Roman" w:hAnsi="Times New Roman" w:cs="Times New Roman"/>
          <w:b/>
          <w:sz w:val="32"/>
          <w:szCs w:val="32"/>
        </w:rPr>
      </w:pPr>
    </w:p>
    <w:p w14:paraId="08A5FEDF" w14:textId="253377C7"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EE0"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5</w:t>
      </w:r>
    </w:p>
    <w:p w14:paraId="08A5FE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wylądował przed budynkiem Stowarzyszenia Łowców.</w:t>
      </w:r>
    </w:p>
    <w:p w14:paraId="08A5FE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aahk</w:t>
      </w:r>
      <w:proofErr w:type="spellEnd"/>
      <w:r w:rsidRPr="008F4456">
        <w:rPr>
          <w:rFonts w:ascii="Times New Roman" w:hAnsi="Times New Roman" w:cs="Times New Roman"/>
          <w:sz w:val="32"/>
          <w:szCs w:val="32"/>
        </w:rPr>
        <w:t>-!</w:t>
      </w:r>
    </w:p>
    <w:p w14:paraId="08A5F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uralnie wszyscy oszołomieni członkowie Stowarzyszenia wybiegli na zewnątrz, gdy ogromny potwór nagle pojawił się w środku Seulu – nie tylko to, dokładnie na trawniku przed Stowarzyszeniem Łowców.</w:t>
      </w:r>
    </w:p>
    <w:p w14:paraId="08A5F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 Oddziału Monitorującego, których zadaniem było wykrywanie zbliżania się wszystkich istot posiadających magiczną energię, również wybiegali na zewnątrz z różnymi rodzajami broni w dłoniach.</w:t>
      </w:r>
    </w:p>
    <w:p w14:paraId="08A5F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ich cera straciła kolor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koczył z grzbietu stworzenia.</w:t>
      </w:r>
    </w:p>
    <w:p w14:paraId="08A5F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rócić.'</w:t>
      </w:r>
    </w:p>
    <w:p w14:paraId="08A5FE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posłuchał rozka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tychmiast zniknął w jego cieniu.</w:t>
      </w:r>
    </w:p>
    <w:p w14:paraId="08A5F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zgromadzeni tutaj ludzie zaczęli rozpoznawać, kim był.</w:t>
      </w:r>
    </w:p>
    <w:p w14:paraId="08A5F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czy to stwór przywołany prze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też potrafi kontrolować takiego potwora?</w:t>
      </w:r>
    </w:p>
    <w:p w14:paraId="08A5F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ci ludzie widzieli zdol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ekranach swoich telewizorów. Nie było więc zaskoczeniem, że mógł kontrolować potwora.</w:t>
      </w:r>
    </w:p>
    <w:p w14:paraId="08A5FE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pracownika Stowarzyszenia, którego rozpoznał i zwrócił się do niego. Osoba ta była Łowcą pracującą dla Wydziału Monitoringu i często towarzyszyła Prezesowi Stowarzyszenia.</w:t>
      </w:r>
    </w:p>
    <w:p w14:paraId="08A5F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rozmawiać z prezesem Stowarzyszenia”.</w:t>
      </w:r>
    </w:p>
    <w:p w14:paraId="08A5F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rmalnie nie spotykałbyś się z prezydentem tylko dlatego, że chciałeś. Nawet minister rządu musiał czekać cały tydzień na spotkanie 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F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kto tutaj był na tyle odważny, by powiedzieć to młodemu mężczyźnie na ich oczach?</w:t>
      </w:r>
    </w:p>
    <w:p w14:paraId="08A5F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który pierwotnie nie był członkiem zespołu rajdowego, nagle pojawił się znikąd i z łatwością pozbył się potwora-mrówki — potwora tak potężnego, że bawił się kilkoma Łowcami rangi S.</w:t>
      </w:r>
    </w:p>
    <w:p w14:paraId="08A5F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ęc prezes Stowarzyszenia nie byłby w tej chwili bardziej zainteresowany rozmową z tym człowiekiem niż z kimkolwiek innym?</w:t>
      </w:r>
    </w:p>
    <w:p w14:paraId="08A5F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towarzyszenia szybko odpowiedział.</w:t>
      </w:r>
    </w:p>
    <w:p w14:paraId="08A5F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jest w tej chwili w szpitalu”.</w:t>
      </w:r>
    </w:p>
    <w:p w14:paraId="08A5F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źle się czuje?</w:t>
      </w:r>
    </w:p>
    <w:p w14:paraId="08A5F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ypominając sobie, że stan zdrowia Prezesa Stowarzyszenia nie był najlepszy. Możliwe, że jakoś pogorszył swój stan, bo oglądał transmisję z nalotu.</w:t>
      </w:r>
    </w:p>
    <w:p w14:paraId="08A5F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cale nie. Poszedł obserwować sytuację z Huntere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em.</w:t>
      </w:r>
    </w:p>
    <w:p w14:paraId="08A5FE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Czy to oznaczało, że trudno będzie się z nim dzisiaj spotkać?</w:t>
      </w:r>
    </w:p>
    <w:p w14:paraId="08A5F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ygotowywał się do wyjścia, pracownik kontynuował.</w:t>
      </w:r>
    </w:p>
    <w:p w14:paraId="08A5F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zadzwonię do prezydenta. Jeśli chcesz, poczekaj chwilę w recepcji.</w:t>
      </w:r>
    </w:p>
    <w:p w14:paraId="08A5F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FE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ulgę. Było coś, co chciał jak najszybciej powiedzieć prezydentowi.</w:t>
      </w:r>
    </w:p>
    <w:p w14:paraId="08A5F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ostała przyjęta do największego, wyznaczonego przez Stowarzyszenie szpitala Hunter, jaki istni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kojnie czekał na wyniki badań i wkrótce jego osobisty lekarz podszedł do niego z jakąś nowiną.</w:t>
      </w:r>
    </w:p>
    <w:p w14:paraId="08A5F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 pospiesznie prezes Stowarzyszenia.</w:t>
      </w:r>
    </w:p>
    <w:p w14:paraId="08A5F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ona wygląda?"</w:t>
      </w:r>
    </w:p>
    <w:p w14:paraId="08A5F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eprowadziliśmy jeszcze dogłębnego badania, ale… wydaje się być w 100% normalna, przynajmniej na zewnątrz. W tej chwili odpoczywa wygodnie.</w:t>
      </w:r>
    </w:p>
    <w:p w14:paraId="08A5F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5FF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inął głową, myśląc sobie „tak myślałem”.</w:t>
      </w:r>
    </w:p>
    <w:p w14:paraId="08A5F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karz był ob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iedy razem oglądali nalot. Obecny stan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 wielką tajemnicą nawet dla niego.</w:t>
      </w:r>
    </w:p>
    <w:p w14:paraId="08A5F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cera była naprawdę słaba z powodu masywnego krwotoku, więc jak jej stan poprawił się w tak krótkim czasie?”</w:t>
      </w:r>
    </w:p>
    <w:p w14:paraId="08A5F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 już przesłuchany przez koreańskich członków zespołu rajdowego, ale zdecydował się tutaj trzymać buzię na kłódkę.</w:t>
      </w:r>
    </w:p>
    <w:p w14:paraId="08A5F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 ogóle by mi uwierzył, gdybym mu powiedział?</w:t>
      </w:r>
    </w:p>
    <w:p w14:paraId="08A5F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kt,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życzył” moc martwego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by uleczy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5F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wyłączyć kamerę, ponieważ nie chciał ujawniać swoich mocy.</w:t>
      </w:r>
    </w:p>
    <w:p w14:paraId="08A5F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nie był na tyle głupi, by tak beztrosko ujawniać te informacje innym ludziom. Inni Łowcy też myśleli w ten sam sposób.</w:t>
      </w:r>
    </w:p>
    <w:p w14:paraId="08A5F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e rangi A, których miałem w gotowości, zdołali ją uratować”.</w:t>
      </w:r>
    </w:p>
    <w:p w14:paraId="08A5F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a na tak niepewną sytuację… Cóż, to ulga, że ​​leczenie zostało przeprowadzone na czas”.</w:t>
      </w:r>
    </w:p>
    <w:p w14:paraId="08A5F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dl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wydawało się, że lekarz mu uwierzył.</w:t>
      </w:r>
    </w:p>
    <w:p w14:paraId="08A5F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5F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isty lekarz ponownie otworzył usta po przypomnieniu sobie czegoś przed chwilą.</w:t>
      </w:r>
    </w:p>
    <w:p w14:paraId="08A5F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oszę pana, chodzi 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stroszyły się, gdy wspomniano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co z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ktor szybko kontynuował, widząc, jak światło w ocz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mienia się w ten sposób.</w:t>
      </w:r>
    </w:p>
    <w:p w14:paraId="08A5F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że jego matka była pacjentką naszego szpitala, tak?</w:t>
      </w:r>
    </w:p>
    <w:p w14:paraId="08A5F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urzenie wiecznego snu, prawda?”</w:t>
      </w:r>
    </w:p>
    <w:p w14:paraId="08A5F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5FF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zytał o rodzi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wciąż trwało śledztwo w sprawie pochodzenia młodzieńca. Nagle pomyślał o najgorszym możliwym scenariuszu i zapytał, a jego wyraz twarzy szybko stwardniał.</w:t>
      </w:r>
    </w:p>
    <w:p w14:paraId="08A5F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że być…. Czy przeszła dalej?</w:t>
      </w:r>
    </w:p>
    <w:p w14:paraId="08A5F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otrząsnął głową.</w:t>
      </w:r>
    </w:p>
    <w:p w14:paraId="08A5F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jest dokładnie odwrotnie”.</w:t>
      </w:r>
    </w:p>
    <w:p w14:paraId="08A5F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e przeciwieństwo?”</w:t>
      </w:r>
    </w:p>
    <w:p w14:paraId="08A5F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faktycznie obudziła się z fazy„ ostatniego snu ”i została niedawno wypisana”.</w:t>
      </w:r>
    </w:p>
    <w:p w14:paraId="08A5F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mi prawdę?!”</w:t>
      </w:r>
    </w:p>
    <w:p w14:paraId="08A5F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 którzy się na tym znają, są wściekli na całą tę sprawę, sir. Być może nie wydaliśmy żadnego oficjalnego komunikatu, ale cóż, zdarzyło się to w naszym szpitalu, więc…”</w:t>
      </w:r>
    </w:p>
    <w:p w14:paraId="08A5F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rownictwo szpitala oczywiście też widziało dzisiejszy nalot. A to oznaczało, że nadal rozmawiali o spraw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w końcu nawet osobisty lekar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dowiedział się o tym.</w:t>
      </w:r>
    </w:p>
    <w:p w14:paraId="08A5F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ieczny Sen został uleczony? Czy to w ogóle było możliwe?</w:t>
      </w:r>
    </w:p>
    <w:p w14:paraId="08A5F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daje mi się, że to pierwszy taki przypadek na świecie, proszę pana.</w:t>
      </w:r>
    </w:p>
    <w:p w14:paraId="08A5F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się obudziła?”</w:t>
      </w:r>
    </w:p>
    <w:p w14:paraId="08A5F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w:t>
      </w:r>
    </w:p>
    <w:p w14:paraId="08A5F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otwierdził datę w swojej głowie.</w:t>
      </w:r>
    </w:p>
    <w:p w14:paraId="08A5F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oło pięciu dni temu”.</w:t>
      </w:r>
    </w:p>
    <w:p w14:paraId="08A5F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o miało sens.</w:t>
      </w:r>
    </w:p>
    <w:p w14:paraId="08A5F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ń, w którym po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dołączenie do nalotu, i dzień, w którym obudziła się matka młodzieńca, były prawie takie same.</w:t>
      </w:r>
    </w:p>
    <w:p w14:paraId="08A5F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jciec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inął za Bramą, prawda?”</w:t>
      </w:r>
    </w:p>
    <w:p w14:paraId="08A5F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na, która straciła męża na rzecz Bramy. Hunterow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trudno byłoby zostawić taką matkę samą i wziąć udział w rajdzie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ie wspominając już o uczestnictwie w operacji ujarzmienia, która w przeszłości zakończyła się trzykrotnie niepowodzeniem.</w:t>
      </w:r>
    </w:p>
    <w:p w14:paraId="08A5FF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stanawiał się nad swoją nieuwagą, że nie sprawdził swojej sytuacji.</w:t>
      </w:r>
    </w:p>
    <w:p w14:paraId="08A5F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nie mógł uczestniczyć w tym nalocie”.</w:t>
      </w:r>
    </w:p>
    <w:p w14:paraId="08A5F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ytuac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czyny, których dokonał dzisiaj, razem zmyły nieporozumienie, które prawie zablokowało mu klatkę piersiową. Serc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nów zaczęło bić szybciej.</w:t>
      </w:r>
    </w:p>
    <w:p w14:paraId="08A5F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lubił tego młodego człowieka. Taki człowiek był rzeczywiście rzadkim gatunkiem.</w:t>
      </w:r>
    </w:p>
    <w:p w14:paraId="08A5F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łaśnie podszedł do niego pracownik Stowarzyszenia.</w:t>
      </w:r>
    </w:p>
    <w:p w14:paraId="08A5F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5F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w:t>
      </w:r>
    </w:p>
    <w:p w14:paraId="08A5F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liśmy skontaktować się z rodziną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5F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na myśli… Jego matkę?</w:t>
      </w:r>
    </w:p>
    <w:p w14:paraId="08A5F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5F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go należało się spodziewać. Dowiedziała się o przejściu jej syna przez cholerny telewizor. Potem zadzwoniła do Stowarzyszenia przez telefon, jej głos drżał bez przerwy. Stowarzyszenie nie miało innego wyjścia, jak tylko być z nią szczerym.</w:t>
      </w:r>
    </w:p>
    <w:p w14:paraId="08A5F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ójdę się z nią zobaczyć osobiście.</w:t>
      </w:r>
    </w:p>
    <w:p w14:paraId="08A5F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czy ma pan zamiar udać się tam osobiście?”</w:t>
      </w:r>
    </w:p>
    <w:p w14:paraId="08A5F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ica ma zamiar zorganizować pogrzeb swojego dziecka bez jego ciała. Naprawdę sądzisz, że jest w stanie odebrać telefon?</w:t>
      </w:r>
    </w:p>
    <w:p w14:paraId="08A5F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ale, proszę pana.</w:t>
      </w:r>
    </w:p>
    <w:p w14:paraId="08A5F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ę i porozmawiam z nią osobiście i poinformuję ją o wszystkim, co się wydarzyło. I ja również złożę kondolencje”.</w:t>
      </w:r>
    </w:p>
    <w:p w14:paraId="08A5F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zumiano, proszę pana.</w:t>
      </w:r>
    </w:p>
    <w:p w14:paraId="08A5F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odwrócił się z kamienną twarzą. Ale potem jego telefon zaczął dzwonić dość głośno i kazał mu się zatrzymać.</w:t>
      </w:r>
    </w:p>
    <w:p w14:paraId="08A5F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że telefon pochodzi od Stowarzyszenia, więc uzyskał zgodę Prezesa na odebranie go.</w:t>
      </w:r>
    </w:p>
    <w:p w14:paraId="08A5F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Czy ktoś chce rozmawiać z Prezesem Stowarzyszenia? Co?! To on?</w:t>
      </w:r>
    </w:p>
    <w:p w14:paraId="08A5FF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trząsnął głową.</w:t>
      </w:r>
    </w:p>
    <w:p w14:paraId="08A5F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 im, że z nikim się dzisiaj nie spotykam.</w:t>
      </w:r>
    </w:p>
    <w:p w14:paraId="08A5F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zakrył telefon dłonią i szybko się odezwał.</w:t>
      </w:r>
    </w:p>
    <w:p w14:paraId="08A5F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pana, osobą, która chce z panem rozmawiać, jest…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
    <w:p w14:paraId="08A5FF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tworzył szeroko oczy i od razu wycofał to, co przed chwilą powiedział.</w:t>
      </w:r>
    </w:p>
    <w:p w14:paraId="08A5F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 im, że niedługo będę.</w:t>
      </w:r>
    </w:p>
    <w:p w14:paraId="08A5F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dotarł do gabinetu Prezesa Stowarzyszenia pod przewodnictwem pracownika. Następnie został poproszony dość czule, gdy tylko usadowił się na kanapie.</w:t>
      </w:r>
    </w:p>
    <w:p w14:paraId="08A5F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ś coś do picia?"</w:t>
      </w:r>
    </w:p>
    <w:p w14:paraId="08A5FF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zamiar odrzucić ofertę, ale poczuł, jak ogarnia go pragnienie. Teraz, gdy myślał o tym przez chwilę, nie wziął łyka wody, mimo że stoczył tak zaciekłą bitwę.</w:t>
      </w:r>
    </w:p>
    <w:p w14:paraId="08A5F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da będzie dobra”.</w:t>
      </w:r>
    </w:p>
    <w:p w14:paraId="08A5F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bardzo!"</w:t>
      </w:r>
    </w:p>
    <w:p w14:paraId="08A5FF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co był taki wdzięczny?</w:t>
      </w:r>
    </w:p>
    <w:p w14:paraId="08A5F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pracownika poczerwieniała po tym, jak wyrzucił z siebie słowa z czystego zdenerwowania. Postawił butelkę wody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głęboko skłonił głowę.</w:t>
      </w:r>
    </w:p>
    <w:p w14:paraId="08A5F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ędziesz czegoś potrzebować, nie wahaj się do mnie zadzwonić”.</w:t>
      </w:r>
    </w:p>
    <w:p w14:paraId="08A5F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w:t>
      </w:r>
    </w:p>
    <w:p w14:paraId="08A5FF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ważał, że postawa pracownika była znacznie bardziej ostrożna i szczera niż podczas jego ostatniej wizyty.</w:t>
      </w:r>
    </w:p>
    <w:p w14:paraId="08A5F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prawdopodobnie z powodu transmisji z nalotu.</w:t>
      </w:r>
    </w:p>
    <w:p w14:paraId="08A5F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myślał się, że postawa wielu ludzi, a także sposób, w jaki na niego patrzą, od tej pory znacznie się zmienią. Niedługo potem do biura wszed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5F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F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wstać, al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radzał mu to.</w:t>
      </w:r>
    </w:p>
    <w:p w14:paraId="08A5FF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nie wrócił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I nawet walczył ze zmutowanym potworem-mrówką, który prawie unicestwił drużynę Łowców rangi S.</w:t>
      </w:r>
    </w:p>
    <w:p w14:paraId="08A5F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ięc obec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VIP-em wśród wszystkich VIP-ów.</w:t>
      </w:r>
    </w:p>
    <w:p w14:paraId="08A5FF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decydowanie nie planował lekceważyć osoby, która uratowała życie łowcom rangi S w Korei Południowej.</w:t>
      </w:r>
    </w:p>
    <w:p w14:paraId="08A5FF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sadowił się na kanapie naprzeciw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miast na swoim zwykłym miejscu na honorowym miejscu.</w:t>
      </w:r>
    </w:p>
    <w:p w14:paraId="08A5F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co wydarzyło się w tunelu mrówek.</w:t>
      </w:r>
    </w:p>
    <w:p w14:paraId="08A5F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rozumiem."</w:t>
      </w:r>
    </w:p>
    <w:p w14:paraId="08A5F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ta rozmowa powinna przebiegać dość płyn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że tak będzie lepie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ontynuował.</w:t>
      </w:r>
    </w:p>
    <w:p w14:paraId="08A5F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nie też poinformowano, jak się tu dostałeś.</w:t>
      </w:r>
    </w:p>
    <w:p w14:paraId="08A5F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liczeni świadkowie widzieli teraz lecącego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Nie było mowy, żeby Prezes Stowarzyszenia Myśliwych o tym nie usłyszał.</w:t>
      </w:r>
    </w:p>
    <w:p w14:paraId="08A5F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dotarłeś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jadąc na grzbiecie tego stworzenia?”</w:t>
      </w:r>
    </w:p>
    <w:p w14:paraId="08A5F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Wymiany Cieni”, aby dostać się na wyspę, ale czy był jakiś powód, by odsłonić tutaj wszystkie swoje karty?</w:t>
      </w:r>
    </w:p>
    <w:p w14:paraId="08A5FF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aczej oszczędny w swoich słowach.</w:t>
      </w:r>
    </w:p>
    <w:p w14:paraId="08A5F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w tym stylu."</w:t>
      </w:r>
    </w:p>
    <w:p w14:paraId="08A5F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to samo, co przyznanie się, że latający potwór, który pojawił się w Seulu kilka nocy temu, był jego dziełem. Ale okazałoby się to wygodniejsze, gdyby od teraz nadal jeździł na </w:t>
      </w:r>
      <w:proofErr w:type="spellStart"/>
      <w:r w:rsidRPr="008F4456">
        <w:rPr>
          <w:rFonts w:ascii="Times New Roman" w:hAnsi="Times New Roman" w:cs="Times New Roman"/>
          <w:sz w:val="32"/>
          <w:szCs w:val="32"/>
        </w:rPr>
        <w:t>Kaiselu</w:t>
      </w:r>
      <w:proofErr w:type="spellEnd"/>
      <w:r w:rsidRPr="008F4456">
        <w:rPr>
          <w:rFonts w:ascii="Times New Roman" w:hAnsi="Times New Roman" w:cs="Times New Roman"/>
          <w:sz w:val="32"/>
          <w:szCs w:val="32"/>
        </w:rPr>
        <w:t>.</w:t>
      </w:r>
    </w:p>
    <w:p w14:paraId="08A5F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tak było.</w:t>
      </w:r>
    </w:p>
    <w:p w14:paraId="08A5F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zgodnie z oczekiwaniami. Prezes Stowarzyszenia skinął głową.</w:t>
      </w:r>
    </w:p>
    <w:p w14:paraId="08A5FF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wykorzystać moce martwych potworów. Więc nie byłoby w tym nic dziwnego, gdyby jeździł na grzbiecie stworzenia, gdyby udało mu się gdzieś zabić latającego potwora.</w:t>
      </w:r>
    </w:p>
    <w:p w14:paraId="08A5F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kawoś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a zaspokojona. I nadszedł czas, aby przejść do głównego tematu.</w:t>
      </w:r>
    </w:p>
    <w:p w14:paraId="08A5F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ś, że chcesz ze mną porozmawiać….?</w:t>
      </w:r>
    </w:p>
    <w:p w14:paraId="08A5F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coś się stało?”</w:t>
      </w:r>
    </w:p>
    <w:p w14:paraId="08A5F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ąłem się wszystkimi mrówkami na wyspie”.</w:t>
      </w:r>
    </w:p>
    <w:p w14:paraId="08A5F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5FF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erwał się z siedzenia.</w:t>
      </w:r>
    </w:p>
    <w:p w14:paraId="08A5F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ci się zabić każdą z tych mrówek?!”</w:t>
      </w:r>
    </w:p>
    <w:p w14:paraId="08A5F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F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pewnie.</w:t>
      </w:r>
    </w:p>
    <w:p w14:paraId="08A5F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napotkasz żadnych problemów przy wjeździe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5F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gł już odgadnąć „jak”.</w:t>
      </w:r>
    </w:p>
    <w:p w14:paraId="08A5F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era telewizyjna zarejestrowała setki wezwa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dyby te rzeczy przeczesały każdy cal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ie byłoby dla niego problemem unicestwienie każdej mrówki w tak krótkim czasie.</w:t>
      </w:r>
    </w:p>
    <w:p w14:paraId="08A5F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ażnym punktem było oczywiście to, że wejście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yło teraz możliwe.</w:t>
      </w:r>
    </w:p>
    <w:p w14:paraId="08A5F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znaczało to również, że będą w stanie odzyskać szczątki Łowc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spoczywające głęboko w tunelu mrówek.</w:t>
      </w:r>
    </w:p>
    <w:p w14:paraId="08A5FF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bardzo zaniepokojony faktem, że szczątki Łowc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musiały zostać tam porzucone, dopóki mrówcze potwory nie znikną, ale teraz….</w:t>
      </w:r>
    </w:p>
    <w:p w14:paraId="08A5F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ówki jego oczu zaczerwieniły się od emocji. Następnie z całego serca podzięk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uję bardz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apartamentu najlepszego luksusowego hotelu w Korei Południowej.</w:t>
      </w:r>
    </w:p>
    <w:p w14:paraId="08A5F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jego obecność została przyćmiona przez wielkie wieści o niedawnym nalocie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nadal niezaprzeczalnym faktem było </w:t>
      </w:r>
      <w:r w:rsidRPr="008F4456">
        <w:rPr>
          <w:rFonts w:ascii="Times New Roman" w:hAnsi="Times New Roman" w:cs="Times New Roman"/>
          <w:sz w:val="32"/>
          <w:szCs w:val="32"/>
        </w:rPr>
        <w:lastRenderedPageBreak/>
        <w:t>to, że jeden z najpotężniejszych Łowców na świecie osiedlił się tam tymczasowo.</w:t>
      </w:r>
    </w:p>
    <w:p w14:paraId="08A5F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wyłączył monitor, wciąż odtwarzając nagranie z nalotu. Widział już to nagrane wideo trzy razy.</w:t>
      </w:r>
    </w:p>
    <w:p w14:paraId="08A5F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która stała obok niego, zapytała go. Towarzyszyła mu do Korei jako jego jedyna podwładna.</w:t>
      </w:r>
    </w:p>
    <w:p w14:paraId="08A5F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 tym sądzisz, panie?</w:t>
      </w:r>
    </w:p>
    <w:p w14:paraId="08A5F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jak widzisz.</w:t>
      </w:r>
    </w:p>
    <w:p w14:paraId="08A5F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rł się o kanapę i położył nogi na stoliku do kawy.</w:t>
      </w:r>
    </w:p>
    <w:p w14:paraId="08A5F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miał jasne blond włosy i wysoki nos. Pozornie niekończący się szczęśliwy uśmiech był głęboko wyryty na jego noszącej okulary przeciwsłoneczne twarzy.</w:t>
      </w:r>
    </w:p>
    <w:p w14:paraId="08A5F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ęc jesteś pewien, że to ten Łowca, którego badał 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w:t>
      </w:r>
    </w:p>
    <w:p w14:paraId="08A5F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zapytał cię, co by się stało, gdyby zabił kogoś w Korei?</w:t>
      </w:r>
    </w:p>
    <w:p w14:paraId="08A5F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5F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nakazał potajemne zbadanie potencjalnego związku międ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tylko Laura złożyła raport. I jak się okazało, było tylko jedno połączenie między nimi.</w:t>
      </w:r>
    </w:p>
    <w:p w14:paraId="08A5F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by starszy bra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w:t>
      </w:r>
    </w:p>
    <w:p w14:paraId="08A5F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zli razem do tego samego lochu, ale tylko ten drugi wyszedł żywy, podczas gdy ten pierwszy zaginął.</w:t>
      </w:r>
    </w:p>
    <w:p w14:paraId="08A5F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kwestionowałby tego, co wydarzyło się w lochu. Stało się to teraz zdrowym rozsądkiem na całym świecie.</w:t>
      </w:r>
    </w:p>
    <w:p w14:paraId="08A5F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to zemsta, tak?</w:t>
      </w:r>
    </w:p>
    <w:p w14:paraId="08A5F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w:t>
      </w:r>
    </w:p>
    <w:p w14:paraId="08A5F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myślałem, że on nie ma rodziny. Ukrył to całkiem dobrze”.</w:t>
      </w:r>
    </w:p>
    <w:p w14:paraId="08A5F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Słyszałem, że brat pana </w:t>
      </w:r>
      <w:proofErr w:type="spellStart"/>
      <w:r w:rsidRPr="008F4456">
        <w:rPr>
          <w:rFonts w:ascii="Times New Roman" w:hAnsi="Times New Roman" w:cs="Times New Roman"/>
          <w:sz w:val="32"/>
          <w:szCs w:val="32"/>
        </w:rPr>
        <w:t>Hwanga</w:t>
      </w:r>
      <w:proofErr w:type="spellEnd"/>
      <w:r w:rsidRPr="008F4456">
        <w:rPr>
          <w:rFonts w:ascii="Times New Roman" w:hAnsi="Times New Roman" w:cs="Times New Roman"/>
          <w:sz w:val="32"/>
          <w:szCs w:val="32"/>
        </w:rPr>
        <w:t xml:space="preserve"> skrupulatnie ukrywał powiązania rodzinne, proszę pana.</w:t>
      </w:r>
    </w:p>
    <w:p w14:paraId="08A5F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dlatego, że był zamieszany w podejrzane rzeczy, dlatego”.</w:t>
      </w:r>
    </w:p>
    <w:p w14:paraId="08A5F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dejrzana, że ​​gdyby wieść się rozeszła, bardzo wpłynęłoby to na jego młodszego brata. Laura wykorzystała swoje milczenie, by dać do zrozumienia, że ​​się zgadza.</w:t>
      </w:r>
    </w:p>
    <w:p w14:paraId="08A5F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nastąpił nalot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5F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ę, że spotkanie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teraz o wiele trudniejsze, po takim incydencie jak ten”.</w:t>
      </w:r>
    </w:p>
    <w:p w14:paraId="08A5F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i się wydaje."</w:t>
      </w:r>
    </w:p>
    <w:p w14:paraId="08A5F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odpowiedziała z przekonaniem.</w:t>
      </w:r>
    </w:p>
    <w:p w14:paraId="08A5F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ylko jeden powód, dla którego Master of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a także jeden z najbardziej znanych Łowców na świecie, Thomas, dał sobie trochę czasu i przybył do tego małego narodu. I to było spotkanie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ąc dokładniej, chciał dowiedzieć się, co mogłoby się stać, gdyby 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naprawdę spróbował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kierownictwu Gildii, że przyjeżdża tutaj, aby przeprowadzić zwiad kolejnego łowcy z Korei Południowej rangi S.</w:t>
      </w:r>
    </w:p>
    <w:p w14:paraId="08A5F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bardzo chciałem go poznać. Jaka to szkoda.</w:t>
      </w:r>
    </w:p>
    <w:p w14:paraId="08A5F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Thomasa był ochrypły od smutku.</w:t>
      </w:r>
    </w:p>
    <w:p w14:paraId="08A5F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ostrożnie zapytała go z boku.</w:t>
      </w:r>
    </w:p>
    <w:p w14:paraId="08A5F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myślałem… Najlepiej byłoby, gdyby 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nie spotkał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w:t>
      </w:r>
    </w:p>
    <w:p w14:paraId="08A5F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5F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powoli podrapał się po brodzie, zanim odpowiedział jej uśmiechem.</w:t>
      </w:r>
    </w:p>
    <w:p w14:paraId="08A5F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ząd Korei Południowej uratował życie pana </w:t>
      </w:r>
      <w:proofErr w:type="spellStart"/>
      <w:r w:rsidRPr="008F4456">
        <w:rPr>
          <w:rFonts w:ascii="Times New Roman" w:hAnsi="Times New Roman" w:cs="Times New Roman"/>
          <w:sz w:val="32"/>
          <w:szCs w:val="32"/>
        </w:rPr>
        <w:t>Hwanga</w:t>
      </w:r>
      <w:proofErr w:type="spellEnd"/>
      <w:r w:rsidRPr="008F4456">
        <w:rPr>
          <w:rFonts w:ascii="Times New Roman" w:hAnsi="Times New Roman" w:cs="Times New Roman"/>
          <w:sz w:val="32"/>
          <w:szCs w:val="32"/>
        </w:rPr>
        <w:t>, to pewne”.</w:t>
      </w:r>
    </w:p>
    <w:p w14:paraId="08A5F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ński rząd natychmiast zablokował wjazd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do kraju. W końcu porzucił swoją ojczyznę, aby wyemigrować do Stanów, gdy tylko został oceniony jako ranga S, prawda?</w:t>
      </w:r>
    </w:p>
    <w:p w14:paraId="08A5F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sprawa mogła przerodzić się w międzynarodowy incydent, ale Thomas był w stanie wykorzystać zarobiony w ten sposób czas, aby najpierw odwiedzić Koreę.</w:t>
      </w:r>
    </w:p>
    <w:p w14:paraId="08A5F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nie należał do osób, które po prostu poddałyby się tylko dlatego, że odmówiono mu wjazdu do kraju. Zwłaszcza jeśli jego celem była zemsta.</w:t>
      </w:r>
    </w:p>
    <w:p w14:paraId="08A5F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Thomas nie miał sztywnej osobowości. Nie myślał o powstrzymaniu pana </w:t>
      </w:r>
      <w:proofErr w:type="spellStart"/>
      <w:r w:rsidRPr="008F4456">
        <w:rPr>
          <w:rFonts w:ascii="Times New Roman" w:hAnsi="Times New Roman" w:cs="Times New Roman"/>
          <w:sz w:val="32"/>
          <w:szCs w:val="32"/>
        </w:rPr>
        <w:t>Hwanga</w:t>
      </w:r>
      <w:proofErr w:type="spellEnd"/>
      <w:r w:rsidRPr="008F4456">
        <w:rPr>
          <w:rFonts w:ascii="Times New Roman" w:hAnsi="Times New Roman" w:cs="Times New Roman"/>
          <w:sz w:val="32"/>
          <w:szCs w:val="32"/>
        </w:rPr>
        <w:t>, ryzykując, że jego wrogość dobiegnie końca, kiedy ten będzie chciał pomścić śmierć członka swojej rodziny.</w:t>
      </w:r>
    </w:p>
    <w:p w14:paraId="08A5F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ten człowiek był ważnym atutem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I to był właśnie powód, dla którego Thomas pomyślał o ustaleniu dokładnego poziomu umiejęt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również został sklasyfikowany jako S.</w:t>
      </w:r>
    </w:p>
    <w:p w14:paraId="08A5F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okazałoby się to kłopotliwe, gdyby zamiast tego 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kopnął w kalendarz.</w:t>
      </w:r>
    </w:p>
    <w:p w14:paraId="08A5F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5F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żenie, jakie Thomas odniósł po zobacz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o takie, że Amerykanin powinien teraz dziękować szczęśliwym gwiazdom.</w:t>
      </w:r>
    </w:p>
    <w:p w14:paraId="08A5F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wszystko, nigdy nie pozwól panu </w:t>
      </w:r>
      <w:proofErr w:type="spellStart"/>
      <w:r w:rsidRPr="008F4456">
        <w:rPr>
          <w:rFonts w:ascii="Times New Roman" w:hAnsi="Times New Roman" w:cs="Times New Roman"/>
          <w:sz w:val="32"/>
          <w:szCs w:val="32"/>
        </w:rPr>
        <w:t>Hwangowi</w:t>
      </w:r>
      <w:proofErr w:type="spellEnd"/>
      <w:r w:rsidRPr="008F4456">
        <w:rPr>
          <w:rFonts w:ascii="Times New Roman" w:hAnsi="Times New Roman" w:cs="Times New Roman"/>
          <w:sz w:val="32"/>
          <w:szCs w:val="32"/>
        </w:rPr>
        <w:t xml:space="preserve"> postawić stopy w Korei Południowej. Mam nadzieję, że dzięki temu ta dwójka nie wpadnie na siebie.</w:t>
      </w:r>
    </w:p>
    <w:p w14:paraId="08A5F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 Wycofam również procedury prawne”.</w:t>
      </w:r>
    </w:p>
    <w:p w14:paraId="08A5F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ja powinienem porozmawiać z panem </w:t>
      </w:r>
      <w:proofErr w:type="spellStart"/>
      <w:r w:rsidRPr="008F4456">
        <w:rPr>
          <w:rFonts w:ascii="Times New Roman" w:hAnsi="Times New Roman" w:cs="Times New Roman"/>
          <w:sz w:val="32"/>
          <w:szCs w:val="32"/>
        </w:rPr>
        <w:t>Hwangiem</w:t>
      </w:r>
      <w:proofErr w:type="spellEnd"/>
      <w:r w:rsidRPr="008F4456">
        <w:rPr>
          <w:rFonts w:ascii="Times New Roman" w:hAnsi="Times New Roman" w:cs="Times New Roman"/>
          <w:sz w:val="32"/>
          <w:szCs w:val="32"/>
        </w:rPr>
        <w:t>. Ten przyjaciel ma ognistą osobowość, więc myślę, że tym razem będę musiał dać z siebie wszystko.</w:t>
      </w:r>
    </w:p>
    <w:p w14:paraId="08A5F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aura skrupulatnie zapisała wszystko, co powiedział jej Mistrz Gildii w notatniku. Ale wtedy w jej głowie pojawiło się pytanie.</w:t>
      </w:r>
    </w:p>
    <w:p w14:paraId="08A5F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 nawet po tym wszystkim, ta dwójka skończy ze sobą walcząc…. Co wtedy zrobisz, panie?</w:t>
      </w:r>
    </w:p>
    <w:p w14:paraId="08A5F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Nie znasz mnie?</w:t>
      </w:r>
    </w:p>
    <w:p w14:paraId="08A5F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uśmiechnął się głęboko.</w:t>
      </w:r>
    </w:p>
    <w:p w14:paraId="08A5F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jest atutem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A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jest moją własnością.</w:t>
      </w:r>
    </w:p>
    <w:p w14:paraId="08A5F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sta mogły się uśmiechać, ale oczy ukryte pod okularami przeciwsłonecznymi z pewnością nie. Zawsze nosił okulary przeciwsłoneczne, aby ukryć swoje niesamowicie bystre oczy.</w:t>
      </w:r>
    </w:p>
    <w:p w14:paraId="08A5F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iadł prosto i zniżył głos.</w:t>
      </w:r>
    </w:p>
    <w:p w14:paraId="08A5F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wybaczę nikomu, kto ośmieli się dotknąć mojej własności. Nawet jeśli jest to sam rząd amerykański.</w:t>
      </w:r>
    </w:p>
    <w:p w14:paraId="08A5F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ga jednej osoby równała się potędze całego kraju.</w:t>
      </w:r>
    </w:p>
    <w:p w14:paraId="08A5F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zywał się Tomasz Andrzej.</w:t>
      </w:r>
    </w:p>
    <w:p w14:paraId="08A5F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zaledwie pięciu na całym świecie. To była pewność, którą mógł posiadać tylko Łowca rangi Władz Specjalnych, międzynarodowa potęga.</w:t>
      </w:r>
    </w:p>
    <w:p w14:paraId="08A5FFB5"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5 &gt; Fin.</w:t>
      </w:r>
    </w:p>
    <w:p w14:paraId="08A5FFB6" w14:textId="77777777" w:rsidR="00567F99" w:rsidRDefault="00567F99" w:rsidP="00567F99">
      <w:pPr>
        <w:jc w:val="center"/>
        <w:rPr>
          <w:rFonts w:ascii="Times New Roman" w:hAnsi="Times New Roman" w:cs="Times New Roman"/>
          <w:b/>
          <w:sz w:val="32"/>
          <w:szCs w:val="32"/>
        </w:rPr>
      </w:pPr>
    </w:p>
    <w:p w14:paraId="08A5FFB7" w14:textId="77777777" w:rsidR="00567F99" w:rsidRDefault="00567F99" w:rsidP="00567F99">
      <w:pPr>
        <w:jc w:val="center"/>
        <w:rPr>
          <w:rFonts w:ascii="Times New Roman" w:hAnsi="Times New Roman" w:cs="Times New Roman"/>
          <w:b/>
          <w:sz w:val="32"/>
          <w:szCs w:val="32"/>
        </w:rPr>
      </w:pPr>
    </w:p>
    <w:p w14:paraId="08A5FFB8" w14:textId="77777777" w:rsidR="00567F99" w:rsidRDefault="00567F99" w:rsidP="00567F99">
      <w:pPr>
        <w:jc w:val="center"/>
        <w:rPr>
          <w:rFonts w:ascii="Times New Roman" w:hAnsi="Times New Roman" w:cs="Times New Roman"/>
          <w:b/>
          <w:sz w:val="32"/>
          <w:szCs w:val="32"/>
        </w:rPr>
      </w:pPr>
    </w:p>
    <w:p w14:paraId="08A5FFB9" w14:textId="77777777" w:rsidR="00567F99" w:rsidRDefault="00567F99" w:rsidP="00567F99">
      <w:pPr>
        <w:jc w:val="center"/>
        <w:rPr>
          <w:rFonts w:ascii="Times New Roman" w:hAnsi="Times New Roman" w:cs="Times New Roman"/>
          <w:b/>
          <w:sz w:val="32"/>
          <w:szCs w:val="32"/>
        </w:rPr>
      </w:pPr>
    </w:p>
    <w:p w14:paraId="08A5FFBA" w14:textId="77777777" w:rsidR="00567F99" w:rsidRDefault="00567F99" w:rsidP="00567F99">
      <w:pPr>
        <w:jc w:val="center"/>
        <w:rPr>
          <w:rFonts w:ascii="Times New Roman" w:hAnsi="Times New Roman" w:cs="Times New Roman"/>
          <w:b/>
          <w:sz w:val="32"/>
          <w:szCs w:val="32"/>
        </w:rPr>
      </w:pPr>
    </w:p>
    <w:p w14:paraId="08A5FFBB" w14:textId="77777777" w:rsidR="00567F99" w:rsidRDefault="00567F99" w:rsidP="00567F99">
      <w:pPr>
        <w:jc w:val="center"/>
        <w:rPr>
          <w:rFonts w:ascii="Times New Roman" w:hAnsi="Times New Roman" w:cs="Times New Roman"/>
          <w:b/>
          <w:sz w:val="32"/>
          <w:szCs w:val="32"/>
        </w:rPr>
      </w:pPr>
    </w:p>
    <w:p w14:paraId="08A5FFBC" w14:textId="77777777" w:rsidR="00567F99" w:rsidRPr="00567F99" w:rsidRDefault="00567F99" w:rsidP="00567F99">
      <w:pPr>
        <w:jc w:val="center"/>
        <w:rPr>
          <w:rFonts w:ascii="Times New Roman" w:hAnsi="Times New Roman" w:cs="Times New Roman"/>
          <w:b/>
          <w:sz w:val="32"/>
          <w:szCs w:val="32"/>
        </w:rPr>
      </w:pPr>
    </w:p>
    <w:p w14:paraId="08A5FFBD" w14:textId="49EE1116"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5FFBE"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6</w:t>
      </w:r>
    </w:p>
    <w:p w14:paraId="08A5F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wól nam odeskortować cię z powrotem do dom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5F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spiesznie złożył tę ofertę,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by odejść.</w:t>
      </w:r>
    </w:p>
    <w:p w14:paraId="08A5F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czekasz chwilę, jeden z naszych agentów przyjedzie samochodem. A może zamiast tego pójść z tym do domu?</w:t>
      </w:r>
    </w:p>
    <w:p w14:paraId="08A5F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ełni rozumiał, że Stowarzyszenie Łowców, a zwłaszcza jego szef,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byli mu niezwykle wdzięczni.</w:t>
      </w:r>
    </w:p>
    <w:p w14:paraId="08A5F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znaczało to jednak, że chciał być traktowany po królewsku nawet w tak drobnej sprawie.</w:t>
      </w:r>
    </w:p>
    <w:p w14:paraId="08A5F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było tak, że jego dom był zbyt daleko i potrzebował pożyczyć samochód. Jeśli chciał zaoszczędzić na czasie, równie dobrze mógł jeździć n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Albo biec całą drogę z powrotem do domu, co w rzeczywistości byłoby szybsze.</w:t>
      </w:r>
    </w:p>
    <w:p w14:paraId="08A5F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zucił ofertę.</w:t>
      </w:r>
    </w:p>
    <w:p w14:paraId="08A5F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ale poradzę sobie”.</w:t>
      </w:r>
    </w:p>
    <w:p w14:paraId="08A5F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trząsnął głową i nalegał.</w:t>
      </w:r>
    </w:p>
    <w:p w14:paraId="08A5F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wygodniej będzie ci podwieźć do domu.</w:t>
      </w:r>
    </w:p>
    <w:p w14:paraId="08A5F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rzez to rozumiesz….?"</w:t>
      </w:r>
    </w:p>
    <w:p w14:paraId="08A5FF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szedł do okna i przemówił do niego.</w:t>
      </w:r>
    </w:p>
    <w:p w14:paraId="08A5F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ógłbyś podejść tędy?</w:t>
      </w:r>
    </w:p>
    <w:p w14:paraId="08A5FF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dszedł do okna i wtedy je zobaczył.</w:t>
      </w:r>
    </w:p>
    <w:p w14:paraId="08A5F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oknem.</w:t>
      </w:r>
    </w:p>
    <w:p w14:paraId="08A5F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całą godzinę temu przednie wejście do Stowarzyszenia było rzadko zaludnione. Ale teraz zebrał się tam ogromny tłum ludzi i nie widział w ogóle żadnych otworów.</w:t>
      </w:r>
    </w:p>
    <w:p w14:paraId="08A5F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ci ludzie przybyli tutaj, żeby się z tobą zobaczy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Słyszeli, że przyjechałeś z wizytą do Stowarzyszenia”.</w:t>
      </w:r>
    </w:p>
    <w:p w14:paraId="08A5FF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usiał pytać, skąd ci ludzie wiedzą.</w:t>
      </w:r>
    </w:p>
    <w:p w14:paraId="08A5F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leciałem n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żeby się tu dostać, więc…”</w:t>
      </w:r>
    </w:p>
    <w:p w14:paraId="08A5F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dzisiejszych czasach każdy chodził z co najmniej jedną kamerą przy sobie. Obra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dącego n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i wysiadającego przed Stowarzyszeniem rozprzestrzeniły się za pośrednictwem SNS lotem błyskawicy. I rzeczywiście, reporterzy internetowi również byli wśród tych, którzy słyszeli o wiadomościach.</w:t>
      </w:r>
    </w:p>
    <w:p w14:paraId="08A5F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 jeden nagłówek. Sam artykuł też nie był taki długi.</w:t>
      </w:r>
    </w:p>
    <w:p w14:paraId="08A5F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jest właścicielem potwora, który wylądował w Stowarzyszeniu?”?</w:t>
      </w:r>
    </w:p>
    <w:p w14:paraId="08A5F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artykule stwierdzono, że potwór zdecydowanie nie był kimś, kogo można by nazwać przeciętnym, i że był kruczoczarny jak cień. Na koniec w artykule stwierdzono, że najprawdopodobniej było to jedno z przywołanych stworz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wyglądało podobnie do tego, co miliony widziały na swoich telewizorach.</w:t>
      </w:r>
    </w:p>
    <w:p w14:paraId="08A5F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którzy usłyszeli wieści i przybyli tutaj, aby potwierdzić prawdę, oraz ci, którzy chcieli tylko osobiście spotk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łączyli się, tworząc ten ogromny tłum ludzi gromadzących się na trawniku przed budynkiem Stowarzyszenia.</w:t>
      </w:r>
    </w:p>
    <w:p w14:paraId="08A5F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brała fala emocji, gdy patrzył na tych wszystkich ludzi.</w:t>
      </w:r>
    </w:p>
    <w:p w14:paraId="08A5FF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ównież przez chwilę patrzył w milczeniu na tłum, zanim spokojnie otworzył usta.</w:t>
      </w:r>
    </w:p>
    <w:p w14:paraId="08A5F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już jesteś tego świadomy… Nasi rodacy byli spragnieni zwycięstwa”.</w:t>
      </w:r>
    </w:p>
    <w:p w14:paraId="08A5F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orea Południowa stała się jedynym narodem na Ziemi, który stracił część swojej ziemi na rzecz potworów po katastrofalnym włamaniu do lochów, które miało miejsce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cztery lata temu.</w:t>
      </w:r>
    </w:p>
    <w:p w14:paraId="08A5F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e krajów na zewnątrz wyrażało swoją solidarność, ale wewnętrznie kpiło z Koreańskich Łowców za ich bezużyteczność. Kiedy trzecia operacja ujarzmienia zakończyła się niepowodzeniem, nastroje sięgnęły zenitu.</w:t>
      </w:r>
    </w:p>
    <w:p w14:paraId="08A5F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lata upokorzeń później….</w:t>
      </w:r>
    </w:p>
    <w:p w14:paraId="08A5F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dowiedzieli się, że czwarta próba ujarzmienia będzie wspólną operacją z Japończykami. Pojawiły się sceptyczne głosy, kpiące z Koreańczyków za to, że nie potrafią poradzić sobie z potworami bez pomocy Japończyków. Niestety, taka była twarda prawda.</w:t>
      </w:r>
    </w:p>
    <w:p w14:paraId="08A5F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5F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i Japończycy i ich ponad dwudziestoletni Łowcy rangi S skręcili ogonem i uciekli przed najazdem.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pojawił się wraz ze swoimi czarnymi żołnierzami. To było zrozumiałe, że ludzie całkowicie oszaleli na jego punkcie.</w:t>
      </w:r>
    </w:p>
    <w:p w14:paraId="08A5F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kładnie tak, jak gasi się pragnienie w oazie, obywatele byli świadkami wyczyn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zbyli się poczucia bezsilności. Wielu widzów musiało wyjść na ulice, nie mogąc powstrzymać nieokiełznanej radości. A kiedy dowiedzieli się o miejscu poby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ybiegli tutaj.</w:t>
      </w:r>
    </w:p>
    <w:p w14:paraId="08A5F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jestem pewien, że możesz też odlecieć, używając swojego potwora”.</w:t>
      </w:r>
    </w:p>
    <w:p w14:paraId="08A5FF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delikatnie zachichotał z boku.</w:t>
      </w:r>
    </w:p>
    <w:p w14:paraId="08A5F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żam jednak, że ze względu na tłum powinieneś zejść na dół. Bo widzisz, ludzie… potrzebują bohatera.</w:t>
      </w:r>
    </w:p>
    <w:p w14:paraId="08A5F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chnął szklane drzwi i wyszedł z budynku Stowarzyszenia. Cały chaos nagle ucichł.</w:t>
      </w:r>
    </w:p>
    <w:p w14:paraId="08A5F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szyscy zebrani tutaj mieli zamknięte usta i cicho wpatrywali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5F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e miejsc na ubran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nosiło ślady bitew, które stoczył.</w:t>
      </w:r>
    </w:p>
    <w:p w14:paraId="08A5F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y tam plamy płynów ustrojowych mrówczego potwora, a niektóre części zostały również rozdarte rękami zmutowanego mrówczego potwora. Jednak ani jedna osoba tutaj nie wyśmiewała się z obecnego wyglą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bywatele po prostu patrzyli na niego w milczeniu, czując, jak coś gotuje się z głębi ich piersi.</w:t>
      </w:r>
    </w:p>
    <w:p w14:paraId="08A5FF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 milczeniu patrzył na nich. Tak jak ciężka cisza zapadła między nim a obywatelami….</w:t>
      </w:r>
    </w:p>
    <w:p w14:paraId="08A5F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Łowca-nim, proszę. Tą drogą."</w:t>
      </w:r>
    </w:p>
    <w:p w14:paraId="08A5FF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trzymał teraz zadanie prowa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on wiernie wypełnił swój obowiązek.</w:t>
      </w:r>
    </w:p>
    <w:p w14:paraId="08A5F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ci Wydziału Monitorowania poszli naprzód i stworzyli ścieżkę naprzód, prosząc tłum o zrozumienie; obywatele odsunęli się na bok bez żadnych skarg.</w:t>
      </w:r>
    </w:p>
    <w:p w14:paraId="08A5F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nak jedyny wyjątek.</w:t>
      </w:r>
    </w:p>
    <w:p w14:paraId="08A5F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adek szed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do czekającego samochodu nie było już tak dużo miejsca.</w:t>
      </w:r>
    </w:p>
    <w:p w14:paraId="08A5F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5F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agentów Wydziału Monitoringu próbował zatrzymać dziadka, ale ten zawahał się nieco na widok zalanej łzami twarzy starca, zanim musiał zrobić krok w tył. 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strzymał agenta, dlatego.</w:t>
      </w:r>
    </w:p>
    <w:p w14:paraId="08A5F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ziadek w końcu mógł stanąć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ęste łzy spłynęły mu po twarzy i zawołał do młodego Łowcę zduszonym głosem.</w:t>
      </w:r>
    </w:p>
    <w:p w14:paraId="08A5F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Dzięki Tobie… Mój synu, może już zamknąć oczy i odpocząć.”</w:t>
      </w:r>
    </w:p>
    <w:p w14:paraId="08A5F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adek zachwiał się, gdy siły opuściły jego nog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trzymał go, zanim upadł.</w:t>
      </w:r>
    </w:p>
    <w:p w14:paraId="08A5F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adek trzymał ręce i rami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iągle pochylał głowę.</w:t>
      </w:r>
    </w:p>
    <w:p w14:paraId="08A5F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Hunter-nim….. Naprawdę, ja…..”</w:t>
      </w:r>
    </w:p>
    <w:p w14:paraId="08A5F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em tylko to, co było do zrobienia. Proszę, spróbuj wstać”.</w:t>
      </w:r>
    </w:p>
    <w:p w14:paraId="08A5FF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magał dziadkowi, a następnie powierzył wciąż płaczącego starca swojemu podwładnemu. Pochylił się bliżej i szepną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5F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Tłum jest coraz większy. Może powinniśmy już iść….</w:t>
      </w:r>
    </w:p>
    <w:p w14:paraId="08A5F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5FF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tworzył tylne drzwi samochodu i przytrzymał je.</w:t>
      </w:r>
    </w:p>
    <w:p w14:paraId="08A5FF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ostatni spojrzał na tłum, zanim wsiadł do samochodu.</w:t>
      </w:r>
    </w:p>
    <w:p w14:paraId="08A60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adomo, kto pierwszy zaczął.</w:t>
      </w:r>
    </w:p>
    <w:p w14:paraId="08A60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z tłumu szybko spuścił głowę, gdy tylko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znak podziękowania, ale potem wszyscy poszli w jego ślady i zrobili to samo. Pozdrowienia pełne szczerego uznania wracały do ​​niego wszędzie tam, gdzie przebiegały jego oczy.</w:t>
      </w:r>
    </w:p>
    <w:p w14:paraId="08A60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60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pokojny gło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obu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dopiero wtedy w pełni wsiadł do samochodu.</w:t>
      </w:r>
    </w:p>
    <w:p w14:paraId="08A600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jął miejsce pasażera z przodu, podczas gdy jego podwładny zajął miejsce kierowcy. W końcu samochód powoli odjechał od terenu Stowarzyszenia.</w:t>
      </w:r>
    </w:p>
    <w:p w14:paraId="08A60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ez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rzał przez okno.</w:t>
      </w:r>
    </w:p>
    <w:p w14:paraId="08A60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łum patrzył na samochód aż do momentu, gdy przestał być widoczny.</w:t>
      </w:r>
    </w:p>
    <w:p w14:paraId="08A60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rł się o siedzenie i położył dłoń na pulsującej klatce piersiowej.</w:t>
      </w:r>
    </w:p>
    <w:p w14:paraId="08A60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dup,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0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biło szybko, gdy wypełniało go cudowne poczucie spełnienia.</w:t>
      </w:r>
    </w:p>
    <w:p w14:paraId="08A60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kowo czuł się zagubiony, gdy prezes Stowarzyszenia zaproponował mu spotkanie z tłumem. Ale teraz cieszył się, że nie przeszedł obok nich tak po prostu.</w:t>
      </w:r>
    </w:p>
    <w:p w14:paraId="08A60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rażenie, że każde napotkane spojrzenie było nagrodą za dobrze wykonaną pracę.</w:t>
      </w:r>
    </w:p>
    <w:p w14:paraId="08A60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00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spiesznie obejrzał się za siebie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chcący krzyknął.</w:t>
      </w:r>
    </w:p>
    <w:p w14:paraId="08A60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 Hunter-nim?”</w:t>
      </w:r>
    </w:p>
    <w:p w14:paraId="08A60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nic ważnego.</w:t>
      </w:r>
    </w:p>
    <w:p w14:paraId="08A600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piero teraz przypomniał sobie, że rozwalił telewizor bez wyjaśnienia, tylko po to, by zmniejszyć szok, jaki mogła przeżyć jego mama. Bezradnie masował czoło.</w:t>
      </w:r>
    </w:p>
    <w:p w14:paraId="08A60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jak mam to wszystko wytłumaczyć?</w:t>
      </w:r>
    </w:p>
    <w:p w14:paraId="08A60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w:t>
      </w:r>
    </w:p>
    <w:p w14:paraId="08A60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ie włączył telefon i znalazł 13 nieodebranych połączeń z domu.</w:t>
      </w:r>
    </w:p>
    <w:p w14:paraId="08A60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forach internetowych też panował chaos. Ale tego należało się spodziewać.</w:t>
      </w:r>
    </w:p>
    <w:p w14:paraId="08A60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ajd ujarzmienia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ył pierwszym publicznym wystąpi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dkąd zdobył licencję rangi S. To było to samo, co jego debiut publiczny.</w:t>
      </w:r>
    </w:p>
    <w:p w14:paraId="08A60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dczas swojego pierwszego publicznego wystąpienia pokonał zmutowaną potworną mrówkę, która przeraziła wszystkich, a następnie zmiótł tysiące mrówek blokujących drogę ucieczki swoimi przywołanymi stworzeniami.</w:t>
      </w:r>
    </w:p>
    <w:p w14:paraId="08A60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obnie jak podekscytowani fani wylewający się na ulice po meczu, ci, którzy byli świadkami transmisji nalotu, wszyscy logowali się online, aby wyrazić swoje opinie.</w:t>
      </w:r>
    </w:p>
    <w:p w14:paraId="08A60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Nie wiem co powiedzieć….</w:t>
      </w:r>
    </w:p>
    <w:p w14:paraId="08A60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myślałem, że nie możesz przywołać tak wielu przywołanych stworzeń?</w:t>
      </w:r>
    </w:p>
    <w:p w14:paraId="08A60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j dziesięcioletni guz został wyleczony po obejrzeniu ataku przywołanych stworzeń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 okazji, proszę pana? Ten guz musiał być niewielki, skoro miałeś go tylko przez dziesięć lat.</w:t>
      </w:r>
    </w:p>
    <w:p w14:paraId="08A60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o super. To było najlepsze.</w:t>
      </w:r>
    </w:p>
    <w:p w14:paraId="08A60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tery lata temu straciłem rodziców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Wiem,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tego nie przeczyta, ale….</w:t>
      </w:r>
    </w:p>
    <w:p w14:paraId="08A60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peracja wzbudziła zainteresowanie wszystkich obywateli Korei Południowej. Nic dziwnego, że różne fora internetowe były pełne historii związanych z nalotem. A i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sze pojawiało się w tych dyskusjach.</w:t>
      </w:r>
    </w:p>
    <w:p w14:paraId="08A60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wnież wśród internautów słynących z zamiłowania do porównań rozgorzała gorąca debata na temat tego, jak wysoko należy oceniać umieję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iorąc pod uwagę jego moce, czy nie powinniśmy powiedzieć, że nasz kraj ma teraz także wśród nas rangę Władzy Specjalnej?</w:t>
      </w:r>
    </w:p>
    <w:p w14:paraId="08A60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xml:space="preserve">. Tylko z tym? Należy ograniczyć dzienne spożycie zupy </w:t>
      </w:r>
      <w:proofErr w:type="spellStart"/>
      <w:r w:rsidRPr="008F4456">
        <w:rPr>
          <w:rFonts w:ascii="Times New Roman" w:hAnsi="Times New Roman" w:cs="Times New Roman"/>
          <w:sz w:val="32"/>
          <w:szCs w:val="32"/>
        </w:rPr>
        <w:t>Kimchi</w:t>
      </w:r>
      <w:proofErr w:type="spellEnd"/>
      <w:r w:rsidRPr="008F4456">
        <w:rPr>
          <w:rFonts w:ascii="Times New Roman" w:hAnsi="Times New Roman" w:cs="Times New Roman"/>
          <w:sz w:val="32"/>
          <w:szCs w:val="32"/>
        </w:rPr>
        <w:t xml:space="preserve">. (TL: koreański idiom „pijący zupę </w:t>
      </w:r>
      <w:proofErr w:type="spellStart"/>
      <w:r w:rsidRPr="008F4456">
        <w:rPr>
          <w:rFonts w:ascii="Times New Roman" w:hAnsi="Times New Roman" w:cs="Times New Roman"/>
          <w:sz w:val="32"/>
          <w:szCs w:val="32"/>
        </w:rPr>
        <w:t>Kimchi</w:t>
      </w:r>
      <w:proofErr w:type="spellEnd"/>
      <w:r w:rsidRPr="008F4456">
        <w:rPr>
          <w:rFonts w:ascii="Times New Roman" w:hAnsi="Times New Roman" w:cs="Times New Roman"/>
          <w:sz w:val="32"/>
          <w:szCs w:val="32"/>
        </w:rPr>
        <w:t>”. Oznacza, że ​​stawiasz wóz przed koniem.)</w:t>
      </w:r>
    </w:p>
    <w:p w14:paraId="08A60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dlaczego nie? Prawie samotnie wyczyścił lochy rangi S, a przepaść między nim a innymi Łowcami rangi S jest dość duża, wiesz?</w:t>
      </w:r>
    </w:p>
    <w:p w14:paraId="08A60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Rekord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jest wystarczająco obszerny. Jeśli jego umiejętności są prawdziwe, ludzie prędzej czy później go docenią.</w:t>
      </w:r>
    </w:p>
    <w:p w14:paraId="08A60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człowieku, był tak cholernie niesamowity.</w:t>
      </w:r>
    </w:p>
    <w:p w14:paraId="08A60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anga E jest tylko trochę lepsza od zwykłej osoby, więc jak ktoś taki może stać się tak silny?</w:t>
      </w:r>
    </w:p>
    <w:p w14:paraId="08A60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ponownie przebudzonym?</w:t>
      </w:r>
    </w:p>
    <w:p w14:paraId="08A60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ydaje się, że wiele osób nie wie,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Przebudzonym. Od razu złożył wniosek o ochronę jego prywatnych informacji, więc…..</w:t>
      </w:r>
    </w:p>
    <w:p w14:paraId="08A60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śród wielu było też kilku ludzi, którzy czuli się bardzo niekomfortowo w związku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poczekaj…. Gdyb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rał udział w rajdzie od samego początku,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by nie zginął, prawda?</w:t>
      </w:r>
    </w:p>
    <w:p w14:paraId="08A60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początku chciał zostać pominięty, więc dlaczego pojawił się w środku?</w:t>
      </w:r>
    </w:p>
    <w:p w14:paraId="08A60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faceci powyżej mnie nie widzieli jeszcze artykułu opublikowanego przez Stowarzyszenie, w którym się wyjaśniają.</w:t>
      </w:r>
    </w:p>
    <w:p w14:paraId="08A60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i artykuł? Proszę o linki.</w:t>
      </w:r>
    </w:p>
    <w:p w14:paraId="08A60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eść artykułu wyglądała tak.</w:t>
      </w:r>
    </w:p>
    <w:p w14:paraId="08A60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ył w rankingu 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doświadczenia w wchodzeniu do lochów wysokiej rangi. Dlatego Stowarzyszenie postanowiło zatrzymać go w pobliżu w rezerwie na wypadek sytuacji awaryjnej, zamiast zmuszać go do dołączenia do zespołu rajdowego od </w:t>
      </w:r>
      <w:r w:rsidRPr="008F4456">
        <w:rPr>
          <w:rFonts w:ascii="Times New Roman" w:hAnsi="Times New Roman" w:cs="Times New Roman"/>
          <w:sz w:val="32"/>
          <w:szCs w:val="32"/>
        </w:rPr>
        <w:lastRenderedPageBreak/>
        <w:t>samego początku. Gdy sytuacja stała się tragiczna, postanowili od razu go wstawić.</w:t>
      </w:r>
    </w:p>
    <w:p w14:paraId="08A60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pospiesznie wymyślona historia, ale okazała się wystarczająca, by przekonać masy.</w:t>
      </w:r>
    </w:p>
    <w:p w14:paraId="08A60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ajlepsze, co mogę zrobić dl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a reakcj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a w stanie powstrzymać ostre strzały krytyki skierowane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jednocześnie udało mu się utrzymać prywatne sprawy tego ostatniego z dala od publicznego światła.</w:t>
      </w:r>
    </w:p>
    <w:p w14:paraId="08A60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niektórzy potępiali niezdolność Stowarzyszenia do właściwej oceny możliwości własnych Łowców, ale nikt nie wskazywał palcem win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uzn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wzrosło w oczach opinii publicznej.</w:t>
      </w:r>
    </w:p>
    <w:p w14:paraId="08A60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tuacja była w najgorszym momencie, gdy zespół japoński, którego zadaniem było kupienie czasu, wycofał się z wyspy, a zespół koreański stanął w obliczu pewnej zagłady. Jednak nie narzekał ani razu i sam wskoczył do tunelu mrówek.</w:t>
      </w:r>
    </w:p>
    <w:p w14:paraId="08A60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ógłbym tam wejść, nawet gdyby ktoś popchnął mnie od tyłu, bo bym się cholernie przestraszył. Inni Łowcy rangi S byli tam masakrowani, więc dlaczego ja miałbym to robić?</w:t>
      </w:r>
    </w:p>
    <w:p w14:paraId="08A60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gadza się.</w:t>
      </w:r>
    </w:p>
    <w:p w14:paraId="08A60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myślał, kiedy tam wszedł?</w:t>
      </w:r>
    </w:p>
    <w:p w14:paraId="08A60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winien być prawdziwym wzorem do naśladowania dla wszystkich Łowców?</w:t>
      </w:r>
    </w:p>
    <w:p w14:paraId="08A60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ci idioci, którzy znęcają się nad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to, że nie uczestniczył, nie powinni teraz błagać go o przebaczenie?</w:t>
      </w:r>
    </w:p>
    <w:p w14:paraId="08A60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LOLOLOL Dlatego nie powinieneś tak gadać, kiedy nic nie wiesz.</w:t>
      </w:r>
    </w:p>
    <w:p w14:paraId="08A60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 jego zdenerwowa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tawał się najsłynniejszym Łowcą w Korei Południowej. Mimo że wcześnie poprosił o ochronę swoich prywatnych informacji, jego sława wciąż rosła.</w:t>
      </w:r>
    </w:p>
    <w:p w14:paraId="08A600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0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dni później.</w:t>
      </w:r>
    </w:p>
    <w:p w14:paraId="08A600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rsonel wojskowy i Łowcy wylądowali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aby odzyskać szczątki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600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li z Gildii Dystryktu </w:t>
      </w:r>
      <w:proofErr w:type="spellStart"/>
      <w:r w:rsidRPr="008F4456">
        <w:rPr>
          <w:rFonts w:ascii="Times New Roman" w:hAnsi="Times New Roman" w:cs="Times New Roman"/>
          <w:sz w:val="32"/>
          <w:szCs w:val="32"/>
        </w:rPr>
        <w:t>Yeongnam</w:t>
      </w:r>
      <w:proofErr w:type="spellEnd"/>
      <w:r w:rsidRPr="008F4456">
        <w:rPr>
          <w:rFonts w:ascii="Times New Roman" w:hAnsi="Times New Roman" w:cs="Times New Roman"/>
          <w:sz w:val="32"/>
          <w:szCs w:val="32"/>
        </w:rPr>
        <w:t>, „Zakonu Rycerskiego”. Chociaż byli jedną z pięciu dużych gildii reprezentujących Koreę Południową, brakowało im Łowcy rangi S, przez co nie mogli uczestniczyć w rajdzie.</w:t>
      </w:r>
    </w:p>
    <w:p w14:paraId="08A60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li, że ich reputacja spada po tym wydarzeniu i zgłosili się na ochotnika do tej misji. Dzięki temu sprawy potoczyły się dość szybko.</w:t>
      </w:r>
    </w:p>
    <w:p w14:paraId="08A600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musieli przejąć inicjatywę po tym, jak specjalnie wyszkoleni żołnierze nieco się wahali.</w:t>
      </w:r>
    </w:p>
    <w:p w14:paraId="08A600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przestań i chodź już”.</w:t>
      </w:r>
    </w:p>
    <w:p w14:paraId="08A60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ę ci, że na tej wyspie nie ma ani jednej wykrywalnej magicznej energii. </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jesteście zbyt nieufni.</w:t>
      </w:r>
    </w:p>
    <w:p w14:paraId="08A60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idący daleko naprzód machali do żołnierzy. Wahający się żołnierze ostrożnie podążyli za nim od tyłu, ale nadal trzymali straże.</w:t>
      </w:r>
    </w:p>
    <w:p w14:paraId="08A60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rspektywy Łowców był to z pewnością frustrujący widok, ale nic nie mogło na to poradzić. Zwykli ludzie nie wyczuwali magicznej energii ani nie byli w stanie walczyć z potworami. Mogli więc być tylko przesadnie ostrożni.</w:t>
      </w:r>
    </w:p>
    <w:p w14:paraId="08A60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0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Gildii Zakonu Rycerskiego prychnął nieszczęśliwie i położył ręce na talii, rozglądając się po otoczeniu.</w:t>
      </w:r>
    </w:p>
    <w:p w14:paraId="08A60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0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a mu sama opadła.</w:t>
      </w:r>
    </w:p>
    <w:p w14:paraId="08A60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bardziej zbliżali się do mrowiska, tym więcej martwych mrówek leżało na ziemi.</w:t>
      </w:r>
    </w:p>
    <w:p w14:paraId="08A60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miast tego przypominały teraz małe góry.</w:t>
      </w:r>
    </w:p>
    <w:p w14:paraId="08A60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ępca Mistrza Gildii, bliski przyjaciel i kolega Łowca, z którym walczył przez długi czas, bezradnie potrząsnął głową.</w:t>
      </w:r>
    </w:p>
    <w:p w14:paraId="08A60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Uwierzysz w to? Chcesz mi powiedzieć, że to wszystko zrobił samotny Łowca?</w:t>
      </w:r>
    </w:p>
    <w:p w14:paraId="08A60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ldia Zakonu Rycerskiego również brała udział w trzeciej operacji ujarzmienia wraz z niezliczonymi innymi Łowcami. Dlatego wiedzieli lepiej niż ktokolwiek tutaj, jak przerażające mogą być te stworzenia.</w:t>
      </w:r>
    </w:p>
    <w:p w14:paraId="08A60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te mrówki znalazły się w takim opłakanym stanie…”</w:t>
      </w:r>
    </w:p>
    <w:p w14:paraId="08A60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xml:space="preserve">…. Ten dzieci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jak tam się nazywał, nie jest zwykłym człowiekiem, to na pewno.</w:t>
      </w:r>
    </w:p>
    <w:p w14:paraId="08A60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Mistrza Gildii nadal rozglądał się po otoczeniu i mówił, brzmiąc na nieco znudzonego.</w:t>
      </w:r>
    </w:p>
    <w:p w14:paraId="08A60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udało mu się w ogóle wytępić każdą mrówkę na tej ogromnej wyspie?”</w:t>
      </w:r>
    </w:p>
    <w:p w14:paraId="08A60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am się nad tym zastanawiam.</w:t>
      </w:r>
    </w:p>
    <w:p w14:paraId="08A60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i członkowie Zakonu Rycerzy, dość dobrze zorientowani we wszystkim, co związane z potworami, mogli tylko gapić się ze zdumieniem na stosy martwych potworów.</w:t>
      </w:r>
    </w:p>
    <w:p w14:paraId="08A60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jednak ich zdumione kroki doprowadziły ich do wejścia do mrowiskowego tunelu.</w:t>
      </w:r>
    </w:p>
    <w:p w14:paraId="08A60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idzę to”.</w:t>
      </w:r>
    </w:p>
    <w:p w14:paraId="08A60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a też.</w:t>
      </w:r>
    </w:p>
    <w:p w14:paraId="08A60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trzymali się przed mrowistym tunelem, aby mogli wejść do niego razem z żołnierzami. Ta ostatnia grupa znajdowała się jeszcze w niewielkiej odległości. Ponieważ podczas oczekiwania nie było wiele do roboty, Mistrz Gildii zapalił papierosa. Zastępca Mistrza Gildii również zapalił jednego dla siebie.</w:t>
      </w:r>
    </w:p>
    <w:p w14:paraId="08A60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0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strz Gildii zmarszczył brwi, widząc, jak zapalony papieros bezsilnie wypada z ust Zastępcy.</w:t>
      </w:r>
    </w:p>
    <w:p w14:paraId="08A60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O co chodzi?"</w:t>
      </w:r>
    </w:p>
    <w:p w14:paraId="08A60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Mistrza Gildii pilnie klepnął Mistrza w ramię, wskazując na przód. Ten ostatni w końcu zorientował się, że coś jest nie tak i szybko odwrócił głowę do przodu.</w:t>
      </w:r>
    </w:p>
    <w:p w14:paraId="08A60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0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ejściu do tunelu pojawił się wyraźny cień mężczyzny.</w:t>
      </w:r>
    </w:p>
    <w:p w14:paraId="08A60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Gildii z szeroko otwartymi oczami wzdrygnął się zaskoczony, po czym otworzył usta, by coś powiedzieć.</w:t>
      </w:r>
    </w:p>
    <w:p w14:paraId="08A60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ty, kim… jesteś?</w:t>
      </w:r>
    </w:p>
    <w:p w14:paraId="08A60065"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6 &gt; Fin.</w:t>
      </w:r>
    </w:p>
    <w:p w14:paraId="08A60066" w14:textId="77777777" w:rsidR="00567F99" w:rsidRDefault="00567F99" w:rsidP="00567F99">
      <w:pPr>
        <w:jc w:val="center"/>
        <w:rPr>
          <w:rFonts w:ascii="Times New Roman" w:hAnsi="Times New Roman" w:cs="Times New Roman"/>
          <w:b/>
          <w:sz w:val="32"/>
          <w:szCs w:val="32"/>
        </w:rPr>
      </w:pPr>
    </w:p>
    <w:p w14:paraId="08A60067" w14:textId="77777777" w:rsidR="00567F99" w:rsidRDefault="00567F99" w:rsidP="00567F99">
      <w:pPr>
        <w:jc w:val="center"/>
        <w:rPr>
          <w:rFonts w:ascii="Times New Roman" w:hAnsi="Times New Roman" w:cs="Times New Roman"/>
          <w:b/>
          <w:sz w:val="32"/>
          <w:szCs w:val="32"/>
        </w:rPr>
      </w:pPr>
    </w:p>
    <w:p w14:paraId="08A60068" w14:textId="77777777" w:rsidR="00567F99" w:rsidRDefault="00567F99" w:rsidP="00567F99">
      <w:pPr>
        <w:jc w:val="center"/>
        <w:rPr>
          <w:rFonts w:ascii="Times New Roman" w:hAnsi="Times New Roman" w:cs="Times New Roman"/>
          <w:b/>
          <w:sz w:val="32"/>
          <w:szCs w:val="32"/>
        </w:rPr>
      </w:pPr>
    </w:p>
    <w:p w14:paraId="08A60069" w14:textId="77777777" w:rsidR="00567F99" w:rsidRDefault="00567F99" w:rsidP="00567F99">
      <w:pPr>
        <w:jc w:val="center"/>
        <w:rPr>
          <w:rFonts w:ascii="Times New Roman" w:hAnsi="Times New Roman" w:cs="Times New Roman"/>
          <w:b/>
          <w:sz w:val="32"/>
          <w:szCs w:val="32"/>
        </w:rPr>
      </w:pPr>
    </w:p>
    <w:p w14:paraId="08A6006A" w14:textId="77777777" w:rsidR="00567F99" w:rsidRDefault="00567F99" w:rsidP="00567F99">
      <w:pPr>
        <w:jc w:val="center"/>
        <w:rPr>
          <w:rFonts w:ascii="Times New Roman" w:hAnsi="Times New Roman" w:cs="Times New Roman"/>
          <w:b/>
          <w:sz w:val="32"/>
          <w:szCs w:val="32"/>
        </w:rPr>
      </w:pPr>
    </w:p>
    <w:p w14:paraId="08A6006B" w14:textId="77777777" w:rsidR="00567F99" w:rsidRDefault="00567F99" w:rsidP="00567F99">
      <w:pPr>
        <w:jc w:val="center"/>
        <w:rPr>
          <w:rFonts w:ascii="Times New Roman" w:hAnsi="Times New Roman" w:cs="Times New Roman"/>
          <w:b/>
          <w:sz w:val="32"/>
          <w:szCs w:val="32"/>
        </w:rPr>
      </w:pPr>
    </w:p>
    <w:p w14:paraId="08A6006C" w14:textId="77777777" w:rsidR="00567F99" w:rsidRDefault="00567F99" w:rsidP="00567F99">
      <w:pPr>
        <w:jc w:val="center"/>
        <w:rPr>
          <w:rFonts w:ascii="Times New Roman" w:hAnsi="Times New Roman" w:cs="Times New Roman"/>
          <w:b/>
          <w:sz w:val="32"/>
          <w:szCs w:val="32"/>
        </w:rPr>
      </w:pPr>
    </w:p>
    <w:p w14:paraId="08A6006D" w14:textId="77777777" w:rsidR="00567F99" w:rsidRDefault="00567F99" w:rsidP="00567F99">
      <w:pPr>
        <w:jc w:val="center"/>
        <w:rPr>
          <w:rFonts w:ascii="Times New Roman" w:hAnsi="Times New Roman" w:cs="Times New Roman"/>
          <w:b/>
          <w:sz w:val="32"/>
          <w:szCs w:val="32"/>
        </w:rPr>
      </w:pPr>
    </w:p>
    <w:p w14:paraId="08A6006E" w14:textId="77777777" w:rsidR="00567F99" w:rsidRDefault="00567F99" w:rsidP="00567F99">
      <w:pPr>
        <w:jc w:val="center"/>
        <w:rPr>
          <w:rFonts w:ascii="Times New Roman" w:hAnsi="Times New Roman" w:cs="Times New Roman"/>
          <w:b/>
          <w:sz w:val="32"/>
          <w:szCs w:val="32"/>
        </w:rPr>
      </w:pPr>
    </w:p>
    <w:p w14:paraId="08A6006F" w14:textId="77777777" w:rsidR="00567F99" w:rsidRDefault="00567F99" w:rsidP="00567F99">
      <w:pPr>
        <w:jc w:val="center"/>
        <w:rPr>
          <w:rFonts w:ascii="Times New Roman" w:hAnsi="Times New Roman" w:cs="Times New Roman"/>
          <w:b/>
          <w:sz w:val="32"/>
          <w:szCs w:val="32"/>
        </w:rPr>
      </w:pPr>
    </w:p>
    <w:p w14:paraId="08A60070" w14:textId="77777777" w:rsidR="00567F99" w:rsidRDefault="00567F99" w:rsidP="00567F99">
      <w:pPr>
        <w:jc w:val="center"/>
        <w:rPr>
          <w:rFonts w:ascii="Times New Roman" w:hAnsi="Times New Roman" w:cs="Times New Roman"/>
          <w:b/>
          <w:sz w:val="32"/>
          <w:szCs w:val="32"/>
        </w:rPr>
      </w:pPr>
    </w:p>
    <w:p w14:paraId="08A60071" w14:textId="77777777" w:rsidR="00567F99" w:rsidRDefault="00567F99" w:rsidP="00567F99">
      <w:pPr>
        <w:jc w:val="center"/>
        <w:rPr>
          <w:rFonts w:ascii="Times New Roman" w:hAnsi="Times New Roman" w:cs="Times New Roman"/>
          <w:b/>
          <w:sz w:val="32"/>
          <w:szCs w:val="32"/>
        </w:rPr>
      </w:pPr>
    </w:p>
    <w:p w14:paraId="08A60072" w14:textId="77777777" w:rsidR="00567F99" w:rsidRPr="00567F99" w:rsidRDefault="00567F99" w:rsidP="00567F99">
      <w:pPr>
        <w:jc w:val="center"/>
        <w:rPr>
          <w:rFonts w:ascii="Times New Roman" w:hAnsi="Times New Roman" w:cs="Times New Roman"/>
          <w:b/>
          <w:sz w:val="32"/>
          <w:szCs w:val="32"/>
        </w:rPr>
      </w:pPr>
    </w:p>
    <w:p w14:paraId="08A60073" w14:textId="54B85343"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074"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7</w:t>
      </w:r>
    </w:p>
    <w:p w14:paraId="08A60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strz Gildii Zakonu Rycerskieg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musiał zwątpić we własne oczy. Ponieważ właśnie w tym momencie z wejścia do mrowiska tunelu wyszedł przystojny obcokrajowiec.</w:t>
      </w:r>
    </w:p>
    <w:p w14:paraId="08A60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po prostu niemożliwe.</w:t>
      </w:r>
    </w:p>
    <w:p w14:paraId="08A60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te wytępienie mrówek nadal powinno być ściśle tajne, więc jak to możliwe?”</w:t>
      </w:r>
    </w:p>
    <w:p w14:paraId="08A60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toczyło się po ziemi, było dosłownie najwyższej klasy magicznymi kryształami. Dlatego Stowarzyszenie zdecydowało się zachować zagładę mrówek w tajemnicy, aby uniemożliwić tym przedsiębiorczym duszom podjęcie tutaj ryzyka, przynajmniej do czasu znalezienia odpowiedniego rozwiązania tego problemu.</w:t>
      </w:r>
    </w:p>
    <w:p w14:paraId="08A60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tylko nieliczni wybrani wiedzieli, że na tej wyspie nie ma już potworów.</w:t>
      </w:r>
    </w:p>
    <w:p w14:paraId="08A60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o tego stopnia, że ​​Stowarzyszenie powierzy misję nam, wojsku, a potem…”.</w:t>
      </w:r>
    </w:p>
    <w:p w14:paraId="08A60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mógł śmiało założyć się o całe swoje życiowe oszczędności, że mężczyzna stojący przed mrówczym tunelem zdecydowanie nie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mógłby zapomnieć twarz tego mężczyzny? Był nie tylko najgłośniejszym łowcą w Korei Południowej, ale zajmował również pierwsze miejsce na liście harcerzy, których obowiązkowo trzeba było Zakonu Rycerskiego.</w:t>
      </w:r>
    </w:p>
    <w:p w14:paraId="08A60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ponown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łem cię, kim jesteś! Dlaczego stamtąd wychodzisz?</w:t>
      </w:r>
    </w:p>
    <w:p w14:paraId="08A60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adomo było, czy cudzoziemiec nie zrozumiał ani jednego słowa wychodzącego z jego ust, czy w ogóle nie zamierzał odpowiedzieć. Nie, ten mężczyzna po prostu tam stał, uśmiechając się promiennie.</w:t>
      </w:r>
    </w:p>
    <w:p w14:paraId="08A60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cemistrz Zakonu Rycerskiego,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stanął tuż obok Park </w:t>
      </w:r>
      <w:proofErr w:type="spellStart"/>
      <w:r w:rsidRPr="008F4456">
        <w:rPr>
          <w:rFonts w:ascii="Times New Roman" w:hAnsi="Times New Roman" w:cs="Times New Roman"/>
          <w:sz w:val="32"/>
          <w:szCs w:val="32"/>
        </w:rPr>
        <w:t>Jong-Soo</w:t>
      </w:r>
      <w:proofErr w:type="spellEnd"/>
      <w:r w:rsidRPr="008F4456">
        <w:rPr>
          <w:rFonts w:ascii="Times New Roman" w:hAnsi="Times New Roman" w:cs="Times New Roman"/>
          <w:sz w:val="32"/>
          <w:szCs w:val="32"/>
        </w:rPr>
        <w:t>, a jego podejrzliwe oczy mocno utkwiły w obcokrajowcu.</w:t>
      </w:r>
    </w:p>
    <w:p w14:paraId="08A60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ten facet jest w ogóle człowiekiem?</w:t>
      </w:r>
    </w:p>
    <w:p w14:paraId="08A60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Sam nie jestem pewien.</w:t>
      </w:r>
    </w:p>
    <w:p w14:paraId="08A60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yczuli żadnej magicznej energii emitowanej przez tajemniczego mężczyznę, więc nie mógł być ani Łowcą, ani potworem…. Ale z jakiegoś powodu emitował też tę dziwną aurę.</w:t>
      </w:r>
    </w:p>
    <w:p w14:paraId="08A600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zawsze był facetem typu „najpierw działaj, potem mów”. Ale nawet on musiał zrobić krok do tyłu i uważnie obserwować otoczenie po wyczuciu złowrogiej aury.</w:t>
      </w:r>
    </w:p>
    <w:p w14:paraId="08A60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żołnierze nie posiadali percepcji zmysłowej podobnej do Łowców. Z opóźnieniem odkryli obecność cudzoziemca i pospiesznie podnieśli broń palną.</w:t>
      </w:r>
    </w:p>
    <w:p w14:paraId="08A60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zybko ich od tego odwiódł, obawiając się, że mogą nieumyślnie kogoś zabić.</w:t>
      </w:r>
    </w:p>
    <w:p w14:paraId="08A60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Nie strzelaj! On nie jest potworem!</w:t>
      </w:r>
    </w:p>
    <w:p w14:paraId="08A60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 takim razie jest człowiekiem?</w:t>
      </w:r>
    </w:p>
    <w:p w14:paraId="08A60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jest…. Może?"</w:t>
      </w:r>
    </w:p>
    <w:p w14:paraId="08A60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mógł tylko skinąć głową z nieco nieprzekonanym wyrazem twarzy.</w:t>
      </w:r>
    </w:p>
    <w:p w14:paraId="08A60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być człowiekiem tylko wtedy, gdy nie jesteś potworem”.</w:t>
      </w:r>
    </w:p>
    <w:p w14:paraId="08A60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aniczony zakres wied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znaczał, że mógł dojść tylko do tego błędnego wniosku.</w:t>
      </w:r>
    </w:p>
    <w:p w14:paraId="08A60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wojskowy krótko skinął głową.</w:t>
      </w:r>
    </w:p>
    <w:p w14:paraId="08A60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 Odtąd będziemy zajmować się sprawami tej osoby.</w:t>
      </w:r>
    </w:p>
    <w:p w14:paraId="08A60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Myślałem, że przybyliście tutaj, żeby zabrać do domu szczątki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60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sze rozkazy dotyczyły zabezpieczenia szczątków Łowc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a także kontrolowania sytuacji na samej wyspie”.</w:t>
      </w:r>
    </w:p>
    <w:p w14:paraId="08A60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cofnął się, rozumiejąc sedno sprawy.</w:t>
      </w:r>
    </w:p>
    <w:p w14:paraId="08A60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ieli do czynienia z potworami lub innymi Łowcami, Zakon Rycerski nie musiał się tu mieszać. Poza tym w ten sposób nie pogrążyliby się w niepotrzebnych bólach głowy.</w:t>
      </w:r>
    </w:p>
    <w:p w14:paraId="08A60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krzyknął do tajemniczego mężczyzny.</w:t>
      </w:r>
    </w:p>
    <w:p w14:paraId="08A60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znajdujesz się w obszarze o ograniczonym dostępie. Proszę, wykonuj moje polecenia co do joty, inaczej zostaniesz zwolniony.</w:t>
      </w:r>
    </w:p>
    <w:p w14:paraId="08A60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y mężczyzna nadal się uśmiechał, a na jego twarzy nie było widać śladu zdenerwowania.</w:t>
      </w:r>
    </w:p>
    <w:p w14:paraId="08A60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0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przełykali ślinę, myśląc sobie: „Czy naprawdę otworzymy do niego ogień?”</w:t>
      </w:r>
    </w:p>
    <w:p w14:paraId="08A60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oczekiwana reakcja tych żołnierzy, którzy nigdy wcześniej nie pociągali za spust na innej istocie ludzkiej.</w:t>
      </w:r>
    </w:p>
    <w:p w14:paraId="08A60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ównież mieli teraz napięte miny. Zaczęli myśleć, że dzieje się coś dziwnego z tą sytuacją, kiedy ten tajemniczy mężczyzna nadal się tak uśmiecha.</w:t>
      </w:r>
    </w:p>
    <w:p w14:paraId="08A60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 mężczyzna wsunął ręce do kieszeni spodni.</w:t>
      </w:r>
    </w:p>
    <w:p w14:paraId="08A60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Czy to naprawdę człowiek?</w:t>
      </w:r>
    </w:p>
    <w:p w14:paraId="08A60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mógłby zachować taką nonszalancję, kiedy wycelowano w niego tyle pistoletów?</w:t>
      </w:r>
    </w:p>
    <w:p w14:paraId="08A60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topniowo stwardniał. Tymczasem zdenerwowanie żołnierzy sięgnęło zenitu, gdy nie mogli już widzieć rąk tajemniczego mężczyzny.</w:t>
      </w:r>
    </w:p>
    <w:p w14:paraId="08A60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 ogień!! Wstrzymać ogień! Jeszcze nie!"</w:t>
      </w:r>
    </w:p>
    <w:p w14:paraId="08A60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szyi dowódcy pojawiła się gruba żyła, gdy krzyczał na swoich żołnierzy.</w:t>
      </w:r>
    </w:p>
    <w:p w14:paraId="08A60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0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o, spójrz!”</w:t>
      </w:r>
    </w:p>
    <w:p w14:paraId="08A60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szybko odwrócił głowę w stronę tajemniczego mężczyzny, gdy tylko usłyszał to naglące wezwanie. Ten mężczyzna powoli otwierał usta.</w:t>
      </w:r>
    </w:p>
    <w:p w14:paraId="08A60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60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zrozumieć języka, w jakim się tu mówi.</w:t>
      </w:r>
    </w:p>
    <w:p w14:paraId="08A60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odziło o to, że nigdy o tym nie słyszał, ale bardziej jakby nie pochodziło nawet z Ziemi, sądząc po sposobie, w jaki ten człowiek brzmiał i wymawiał słowa.</w:t>
      </w:r>
    </w:p>
    <w:p w14:paraId="08A60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0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mówi?"</w:t>
      </w:r>
    </w:p>
    <w:p w14:paraId="08A60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żołnierze byli zagubieni w sytuacji, z jaką nigdy wcześniej się nie spotkali, ust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były zajęte samodzielnym otwieraniem się.</w:t>
      </w:r>
    </w:p>
    <w:p w14:paraId="08A60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język potworów?”</w:t>
      </w:r>
    </w:p>
    <w:p w14:paraId="08A60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ami można było spotkać inteligentne potwory w lochach wyższej rangi. To, co powiedział ten człowiek, brzmiało prawie jak język, którym mówiły te stworzenia.</w:t>
      </w:r>
    </w:p>
    <w:p w14:paraId="08A60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 czy to…”</w:t>
      </w:r>
    </w:p>
    <w:p w14:paraId="08A60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dowódca zdążył dokończyć zdanie „…czy to potwór?” tajemniczy mężczyzna wyciągnął ręce z kieszeni.</w:t>
      </w:r>
    </w:p>
    <w:p w14:paraId="08A60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na-!</w:t>
      </w:r>
    </w:p>
    <w:p w14:paraId="08A60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łuszający huk rozniósł się echem po całym kraju.</w:t>
      </w:r>
    </w:p>
    <w:p w14:paraId="08A60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ten tajemniczy mężczyzna zachowywał się w podejrzany sposób, jeden z dobrze wyszkolonych żołnierzy sił specjalnych odruchowo nacisnął spust.</w:t>
      </w:r>
    </w:p>
    <w:p w14:paraId="08A60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0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zołomione oczy dowódcy szybko spoczęły na mężczyźnie.</w:t>
      </w:r>
    </w:p>
    <w:p w14:paraId="08A60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la, nie wbijając się w gładkie czoło mężczyzny, spadła na ziemię z lekkim łoskotem. Uśmiech na jego twarzy już zniknął.</w:t>
      </w:r>
    </w:p>
    <w:p w14:paraId="08A60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potwór!”</w:t>
      </w:r>
    </w:p>
    <w:p w14:paraId="08A60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człowiek!”</w:t>
      </w:r>
    </w:p>
    <w:p w14:paraId="08A60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krzyki trwały tylko krótką chwilę, ponieważ gdy tylko oczy tego mężczyzny zmieniły kolor na czerwony, wszyscy tutaj poczuli niesamowity ucisk mocno ściskający ich serca.</w:t>
      </w:r>
    </w:p>
    <w:p w14:paraId="08A60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0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w:t>
      </w:r>
      <w:proofErr w:type="spellEnd"/>
      <w:r w:rsidRPr="008F4456">
        <w:rPr>
          <w:rFonts w:ascii="Times New Roman" w:hAnsi="Times New Roman" w:cs="Times New Roman"/>
          <w:sz w:val="32"/>
          <w:szCs w:val="32"/>
        </w:rPr>
        <w:t>…”</w:t>
      </w:r>
    </w:p>
    <w:p w14:paraId="08A60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0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0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ym marionetki z przeciętymi sznurkami, żołnierze i Łowcy upadli na ziemię wraz z odgłosem pstryknięcia palca. Ten tajemniczy mężczyzna nie był odpowiedzialny za to wydarzenie.</w:t>
      </w:r>
    </w:p>
    <w:p w14:paraId="08A60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ał za siebie i przemówił z rozdrażnieniem.</w:t>
      </w:r>
    </w:p>
    <w:p w14:paraId="08A60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isz, co robisz?”</w:t>
      </w:r>
    </w:p>
    <w:p w14:paraId="08A60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nim stał teraz niski mężczyzna w średnim wieku.</w:t>
      </w:r>
    </w:p>
    <w:p w14:paraId="08A60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potrzeby robić tu zamieszania. Po prostu uśpiłem ich wszystkich.</w:t>
      </w:r>
    </w:p>
    <w:p w14:paraId="08A60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również nie mówił ludzkim językiem.</w:t>
      </w:r>
    </w:p>
    <w:p w14:paraId="08A60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60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jemniczy mężczyzna brzmiał na zasmuconego, ale mimo to zgadzał się ze swoim nowym gościem. Mężczyzna w średnim wieku przeniósł wzrok na wnętrze tunelu mrówczego i zapytał.</w:t>
      </w:r>
    </w:p>
    <w:p w14:paraId="08A60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iłeś to?”</w:t>
      </w:r>
    </w:p>
    <w:p w14:paraId="08A60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y mężczyzna skinął głową.</w:t>
      </w:r>
    </w:p>
    <w:p w14:paraId="08A60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decydowanie„ jego ”moc”.</w:t>
      </w:r>
    </w:p>
    <w:p w14:paraId="08A60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ziwnie."</w:t>
      </w:r>
    </w:p>
    <w:p w14:paraId="08A60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mężczyzny w średnim wieku przeniósł się teraz na upadłych Łowców.</w:t>
      </w:r>
    </w:p>
    <w:p w14:paraId="08A60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n” pomaga tym ludziom?”</w:t>
      </w:r>
    </w:p>
    <w:p w14:paraId="08A60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 co on myśli? Jeśli jesteś ciekawy, dlaczego nie pójdziesz zapytać „go” osobiście?</w:t>
      </w:r>
    </w:p>
    <w:p w14:paraId="08A60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mówię.”</w:t>
      </w:r>
    </w:p>
    <w:p w14:paraId="08A60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potrząsnął głową, po czym kontynuował.</w:t>
      </w:r>
    </w:p>
    <w:p w14:paraId="08A60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ynamy polowanie zgodnie z planem. Nic się nie zmieniło."</w:t>
      </w:r>
    </w:p>
    <w:p w14:paraId="08A60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0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lekko zakręcił dłonią w powietrzu. Otworzyła się tam czarna Brama, na tyle mała, że ​​mogła przez nią przejść osoba.</w:t>
      </w:r>
    </w:p>
    <w:p w14:paraId="08A60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k przy okazji."</w:t>
      </w:r>
    </w:p>
    <w:p w14:paraId="08A60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zatrzymał się na chwilę i spojrzał za siebie, kiedy tajemniczy mężczyzna go zawołał.</w:t>
      </w:r>
    </w:p>
    <w:p w14:paraId="08A60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jeden z nich jest tutaj.</w:t>
      </w:r>
    </w:p>
    <w:p w14:paraId="08A60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na myśli tutaj, w Korei Południowej?</w:t>
      </w:r>
    </w:p>
    <w:p w14:paraId="08A60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oro już tu jesteśmy, może najpierw zajmiemy się tym facetem?</w:t>
      </w:r>
    </w:p>
    <w:p w14:paraId="08A60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w średnim wieku przymknął lekko oczy. Wkrótce do jego głowy napłynęła informacja, o której mówił tajemniczy mężczyzna. </w:t>
      </w:r>
      <w:r w:rsidRPr="008F4456">
        <w:rPr>
          <w:rFonts w:ascii="Times New Roman" w:hAnsi="Times New Roman" w:cs="Times New Roman"/>
          <w:sz w:val="32"/>
          <w:szCs w:val="32"/>
        </w:rPr>
        <w:lastRenderedPageBreak/>
        <w:t>Mężczyzna w średnim wieku nie wyglądał jednak na do końca przekonanego.</w:t>
      </w:r>
    </w:p>
    <w:p w14:paraId="08A60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tutaj…. Zostawmy to w jego rękach”.</w:t>
      </w:r>
    </w:p>
    <w:p w14:paraId="08A60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hcesz się w to mieszać, prawda?</w:t>
      </w:r>
    </w:p>
    <w:p w14:paraId="08A60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jest myśleć o tym w ten sposób. To nie ma znaczenia.</w:t>
      </w:r>
    </w:p>
    <w:p w14:paraId="08A60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i jego głos zniknął wkrótce wraz z samą Bramą.</w:t>
      </w:r>
    </w:p>
    <w:p w14:paraId="08A60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twierdzeniu, że Czarna Brama została zamknięta na dobre, tajemniczy mężczyzna mruknął do siebie.</w:t>
      </w:r>
    </w:p>
    <w:p w14:paraId="08A60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tchórz…”</w:t>
      </w:r>
    </w:p>
    <w:p w14:paraId="08A60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rzał się wszystkim nieruchomym ludziom leżącym na ziemi. Byli nieprzytomni tylko na chwilę i wkrótce powinni odzyskać przytomność.</w:t>
      </w:r>
    </w:p>
    <w:p w14:paraId="08A60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f</w:t>
      </w:r>
      <w:proofErr w:type="spellEnd"/>
      <w:r w:rsidRPr="008F4456">
        <w:rPr>
          <w:rFonts w:ascii="Times New Roman" w:hAnsi="Times New Roman" w:cs="Times New Roman"/>
          <w:sz w:val="32"/>
          <w:szCs w:val="32"/>
        </w:rPr>
        <w:t>.”</w:t>
      </w:r>
    </w:p>
    <w:p w14:paraId="08A60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rychnął szyderczo i wyciągnął rękę w stronę ludzi. Jednakże…</w:t>
      </w:r>
    </w:p>
    <w:p w14:paraId="08A60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 cofnął rękę.</w:t>
      </w:r>
    </w:p>
    <w:p w14:paraId="08A60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e ma potrzeby wywoływać zamieszania.</w:t>
      </w:r>
    </w:p>
    <w:p w14:paraId="08A60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 także przez małą Bramę i również zniknął z miejsca.</w:t>
      </w:r>
    </w:p>
    <w:p w14:paraId="08A60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o w nocy.</w:t>
      </w:r>
    </w:p>
    <w:p w14:paraId="08A600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edział na podłodze w swojej sypialni, zajęty przyglądaniem się swojemu krótkiemu mieczowi. Obecnie trzymał „Krótki Miecz Króla Demonów”, broń, która wielokrotnie sprawdziła się podczas walki ze zmutowanym mrówczym potworem.</w:t>
      </w:r>
    </w:p>
    <w:p w14:paraId="08A60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rótki Miecz Króla Demonów]</w:t>
      </w:r>
    </w:p>
    <w:p w14:paraId="08A60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60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p: Krótki miecz</w:t>
      </w:r>
    </w:p>
    <w:p w14:paraId="08A60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220</w:t>
      </w:r>
    </w:p>
    <w:p w14:paraId="08A60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miecz zabrany Królowi Demonów, Baranowi. Użycie dwóch „Krótkich Mieczy Króla Demonów” aktywuje efekt zestawu.</w:t>
      </w:r>
    </w:p>
    <w:p w14:paraId="08A60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estawu „Dwa stają się jednym”: Do każdego krótkiego miecza zostanie dodana dodatkowa siła ataku równa aktualnej Statystyce Siły.</w:t>
      </w:r>
    </w:p>
    <w:p w14:paraId="08A60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prawie wyszły na wierzch, kiedy po raz pierwszy zobaczył tę siłę ataku, jak również jej dodatkowy atrybut. Prawdę mówiąc, zapomniał już, ile razy ponownie czytał te informacje.</w:t>
      </w:r>
    </w:p>
    <w:p w14:paraId="08A60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reakcja była jednak uzasadniona. W końcu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rzadki przedmiot klasy A, miał siłę ataku tylko 110. Na wszelki wypadek przeszukał Sklep, ale niewiele spośród sprzedawanych tam rzadko spotykanych sztyletów S miało siłę ataku przekraczającą 200.</w:t>
      </w:r>
    </w:p>
    <w:p w14:paraId="08A60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w:t>
      </w:r>
    </w:p>
    <w:p w14:paraId="08A60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odobało mu się to, że gdy dzierżył jednocześnie oba krótkie miecze Króla Demonów, jego statystyka Siły była konwertowana i dodawana do istniejącej siły ataku broni.</w:t>
      </w:r>
    </w:p>
    <w:p w14:paraId="08A60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becna statystyka Siły znacznie przekroczyła 200 i szybko zbliżała się do 250. A teraz tak wysoka wartość statystyk zostanie dodana również do siły ataku broni?</w:t>
      </w:r>
    </w:p>
    <w:p w14:paraId="08A60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pominął ostatnią cyfrę i dodał liczby, to i tak osiągnąłby przerażającą czterokrotność siły ataku, jaką posiadał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w:t>
      </w:r>
    </w:p>
    <w:p w14:paraId="08A60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ak dobrze się czułem, kiedy je wtedy obracałem”.</w:t>
      </w:r>
    </w:p>
    <w:p w14:paraId="08A60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mieliby pianę w ustach jak szaleńcy i rzuciliby się na te krótkie miecze, gdyby mogli zobaczyć informacje o przedmiocie tak jak on.</w:t>
      </w:r>
    </w:p>
    <w:p w14:paraId="08A60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e specyfikacjami długiego miecza?</w:t>
      </w:r>
    </w:p>
    <w:p w14:paraId="08A60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Długi Miecz Króla Demonów]</w:t>
      </w:r>
    </w:p>
    <w:p w14:paraId="08A60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60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p: długi miecz</w:t>
      </w:r>
    </w:p>
    <w:p w14:paraId="08A60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350</w:t>
      </w:r>
    </w:p>
    <w:p w14:paraId="08A60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i miecz zawierający moc Króla Demonów, Barana. Machnięcie mieczem aktywuje efekt „Burza Białych Płomieni”.</w:t>
      </w:r>
    </w:p>
    <w:p w14:paraId="08A60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Burza Białych Płomieni”: Przywołuje uporczywą burzę na wyznaczonym obszarze.</w:t>
      </w:r>
    </w:p>
    <w:p w14:paraId="08A60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i miecz musiał być dzierżony obiema rękami, podczas gdy on mógł trzymać po jednym krótkim mieczu w swoich rękach. Oznaczało to oczywiście, że ten pierwszy miałby większe obrażenia od ataku niż ten drugi.</w:t>
      </w:r>
    </w:p>
    <w:p w14:paraId="08A60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datkowy efekt, jakim został pobłogosławiony długi miecz, wcale nie był „oczywisty”.</w:t>
      </w:r>
    </w:p>
    <w:p w14:paraId="08A60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wykonać atak AOE, po prostu wymachując tym czymś?”</w:t>
      </w:r>
    </w:p>
    <w:p w14:paraId="08A60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broń, która bez wątpienia sprawdzi się w walce z wieloma przeciwnikami.</w:t>
      </w:r>
    </w:p>
    <w:p w14:paraId="08A60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czuł dreszcze przebiegające mu po plecach, ilekroć przypomniał sobie, jak magiczne ataki Barana zmieniły jego Żołnierzy Cienia w bandę bezradnych siedzących kaczek.</w:t>
      </w:r>
    </w:p>
    <w:p w14:paraId="08A60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efekt miecza nie był tak dobry jak magia Barana, ale i tak był to doskonały atut, którego można było się trzymać.</w:t>
      </w:r>
    </w:p>
    <w:p w14:paraId="08A60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 nie moje umiejętności posługiwania się sztyletem, może nawet rozważyłbym użycie tego długiego miecza…</w:t>
      </w:r>
    </w:p>
    <w:p w14:paraId="08A601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zamiar zamachnąć się mieczem, ale powstrzymał się w porę.</w:t>
      </w:r>
    </w:p>
    <w:p w14:paraId="08A60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ło się późno; ale wtedy nadal budziłbyś się ze snu w czystym strachu, gdy piorun uderza w pokój obok twojego, prawda?</w:t>
      </w:r>
    </w:p>
    <w:p w14:paraId="08A60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 zaszokować swojej matki bardziej niż do tej pory. Więc ostrożnie odłożył miecz.</w:t>
      </w:r>
    </w:p>
    <w:p w14:paraId="08A60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przynajmniej co za ulga”.</w:t>
      </w:r>
    </w:p>
    <w:p w14:paraId="08A60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czuł ulgę, że jego matka nie sprzeciwiła się jego decyzji.</w:t>
      </w:r>
    </w:p>
    <w:p w14:paraId="08A60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go d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aśnił matce wszystko, co mu się przydarzyło, oczywiście pomijając kwestie związane z Systemem.</w:t>
      </w:r>
    </w:p>
    <w:p w14:paraId="08A60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jej, że przypadkowo przeszedł przez Ponowne Przebudzenie i został Łowcą rangi S, i że chciałby nadal pracować jako Łowca również w przyszłości.</w:t>
      </w:r>
    </w:p>
    <w:p w14:paraId="08A60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martwiła się o niego, ale w końcu zdecydowała się wspierać syna do końca.</w:t>
      </w:r>
    </w:p>
    <w:p w14:paraId="08A60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a chce zobaczyć, jak robisz ze swoim życiem, co chcesz, mój synu.</w:t>
      </w:r>
    </w:p>
    <w:p w14:paraId="08A60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warunkiem, jaki postawiła jego mama, było to, że nie wolno mu było posuwać się za daleko.</w:t>
      </w:r>
    </w:p>
    <w:p w14:paraId="08A60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óż, jeśli jestem w sytuacji, w której muszę się do tego zmuszać, to…”</w:t>
      </w:r>
    </w:p>
    <w:p w14:paraId="08A601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ponieważ jego wyobraźnia miała zabrać go w dość mroczne i przerażające miejsce.</w:t>
      </w:r>
    </w:p>
    <w:p w14:paraId="08A60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nagle przypomniał sobie coś jeszcze, co powiedziała mu mama.</w:t>
      </w:r>
    </w:p>
    <w:p w14:paraId="08A60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dlatego pojawił się „on”? Ponieważ „on” wiedział, że coś takiego się wydarzy?</w:t>
      </w:r>
    </w:p>
    <w:p w14:paraId="08A60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m on jest'?</w:t>
      </w:r>
    </w:p>
    <w:p w14:paraId="08A60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dy spałem w szpitalu, usłyszałem głos twojego ojca.</w:t>
      </w:r>
    </w:p>
    <w:p w14:paraId="08A60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n powiedział?</w:t>
      </w:r>
    </w:p>
    <w:p w14:paraId="08A60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powiedział…..</w:t>
      </w:r>
    </w:p>
    <w:p w14:paraId="08A60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dodała, że ​​przed i po tym dniu nigdy nie słyszała czyjegoś głosu.</w:t>
      </w:r>
    </w:p>
    <w:p w14:paraId="08A60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mama jeszcze nie doszła do siebie po tacie.</w:t>
      </w:r>
    </w:p>
    <w:p w14:paraId="08A60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wtedy jego matka nie próbowała powstrzymać swojego jedynego syna przed </w:t>
      </w:r>
      <w:proofErr w:type="spellStart"/>
      <w:r w:rsidRPr="008F4456">
        <w:rPr>
          <w:rFonts w:ascii="Times New Roman" w:hAnsi="Times New Roman" w:cs="Times New Roman"/>
          <w:sz w:val="32"/>
          <w:szCs w:val="32"/>
        </w:rPr>
        <w:t>zostaniem</w:t>
      </w:r>
      <w:proofErr w:type="spellEnd"/>
      <w:r w:rsidRPr="008F4456">
        <w:rPr>
          <w:rFonts w:ascii="Times New Roman" w:hAnsi="Times New Roman" w:cs="Times New Roman"/>
          <w:sz w:val="32"/>
          <w:szCs w:val="32"/>
        </w:rPr>
        <w:t xml:space="preserve"> Łowcą. To był dowód na to, że mu uf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lanował zawieść tego zaufania w najbliższym czasie.</w:t>
      </w:r>
    </w:p>
    <w:p w14:paraId="08A60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trwanie.</w:t>
      </w:r>
    </w:p>
    <w:p w14:paraId="08A60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awsze było jego priorytetem, jego ostatecznym celem.</w:t>
      </w:r>
    </w:p>
    <w:p w14:paraId="08A60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ał się w to miejsce właśnie dlatego, że się nie poddał i walczył do samego końca w jednym z najniebezpieczniejszych momentów w swoim życiu.</w:t>
      </w:r>
    </w:p>
    <w:p w14:paraId="08A60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0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jego największe zmartwienie, jego mama odmówiła, zostało rozwiązane, nic nie powstrzymało go przed wejściem do lochów. Założyłby własną Gildię, zmonopolizował lochy wysokiej rangi i szybko podniósłby swoje poziomy jeszcze wyżej.</w:t>
      </w:r>
    </w:p>
    <w:p w14:paraId="08A60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bić coraz szybciej i szybciej.</w:t>
      </w:r>
    </w:p>
    <w:p w14:paraId="08A60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eraz mam inny powód, by podnieść swoje poziomy, prawda?”</w:t>
      </w:r>
    </w:p>
    <w:p w14:paraId="08A601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01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ujawnił się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o wyzwał.</w:t>
      </w:r>
    </w:p>
    <w:p w14:paraId="08A60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był z nim najdłużej ze wszystkich jego żołnierzy.</w:t>
      </w:r>
    </w:p>
    <w:p w14:paraId="08A60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w:t>
      </w:r>
    </w:p>
    <w:p w14:paraId="08A60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że samotnym żołnierzem stopnia Rycerza, którym obdarzył go System.</w:t>
      </w:r>
    </w:p>
    <w:p w14:paraId="08A60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mi słowy, można powiedzieć, ż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ył najbliżej Układu ze wszystkich jego żołnierzy w tej chwili.</w:t>
      </w:r>
    </w:p>
    <w:p w14:paraId="08A60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będziesz w stanie mówić, kiedy twoja ocena pójdzie w górę, prawda?</w:t>
      </w:r>
    </w:p>
    <w:p w14:paraId="08A601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tyle rzeczy, o które chciał zapytać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Oczywiście nie usłyszał jeszcze żadnych odpowiedzi od swojego zaufanego rycerza.</w:t>
      </w:r>
    </w:p>
    <w:p w14:paraId="08A60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01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jak zwykle odpowiedział milczeniem.</w:t>
      </w:r>
    </w:p>
    <w:p w14:paraId="08A60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ilczenie można postrzegać jako słowa, to czy ten facet nie kwalifikuje się na najbardziej rozmownego żołnierza na całym świecie?</w:t>
      </w:r>
    </w:p>
    <w:p w14:paraId="08A601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o siebie i podrapał się po głowie. Następnie ostrożnie podniósł broń Króla Demonów, aby schować ją z powrotem do swojego Inwentarza.</w:t>
      </w:r>
    </w:p>
    <w:p w14:paraId="08A60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s….?'</w:t>
      </w:r>
    </w:p>
    <w:p w14:paraId="08A60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apały błysk światła odbijający się od przedmiotu.</w:t>
      </w:r>
    </w:p>
    <w:p w14:paraId="08A60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0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zej.</w:t>
      </w:r>
    </w:p>
    <w:p w14:paraId="08A60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Inwentarzu jasno błyszczał przedmiot.</w:t>
      </w:r>
    </w:p>
    <w:p w14:paraId="08A60130"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7 &gt; Fin.</w:t>
      </w:r>
    </w:p>
    <w:p w14:paraId="08A60131" w14:textId="77777777" w:rsidR="00567F99" w:rsidRDefault="00567F99" w:rsidP="00567F99">
      <w:pPr>
        <w:jc w:val="center"/>
        <w:rPr>
          <w:rFonts w:ascii="Times New Roman" w:hAnsi="Times New Roman" w:cs="Times New Roman"/>
          <w:b/>
          <w:sz w:val="32"/>
          <w:szCs w:val="32"/>
        </w:rPr>
      </w:pPr>
    </w:p>
    <w:p w14:paraId="08A60132" w14:textId="77777777" w:rsidR="00567F99" w:rsidRDefault="00567F99" w:rsidP="00567F99">
      <w:pPr>
        <w:jc w:val="center"/>
        <w:rPr>
          <w:rFonts w:ascii="Times New Roman" w:hAnsi="Times New Roman" w:cs="Times New Roman"/>
          <w:b/>
          <w:sz w:val="32"/>
          <w:szCs w:val="32"/>
        </w:rPr>
      </w:pPr>
    </w:p>
    <w:p w14:paraId="08A60133" w14:textId="77777777" w:rsidR="00567F99" w:rsidRDefault="00567F99" w:rsidP="00567F99">
      <w:pPr>
        <w:jc w:val="center"/>
        <w:rPr>
          <w:rFonts w:ascii="Times New Roman" w:hAnsi="Times New Roman" w:cs="Times New Roman"/>
          <w:b/>
          <w:sz w:val="32"/>
          <w:szCs w:val="32"/>
        </w:rPr>
      </w:pPr>
    </w:p>
    <w:p w14:paraId="08A60134" w14:textId="77777777" w:rsidR="00567F99" w:rsidRDefault="00567F99" w:rsidP="00567F99">
      <w:pPr>
        <w:jc w:val="center"/>
        <w:rPr>
          <w:rFonts w:ascii="Times New Roman" w:hAnsi="Times New Roman" w:cs="Times New Roman"/>
          <w:b/>
          <w:sz w:val="32"/>
          <w:szCs w:val="32"/>
        </w:rPr>
      </w:pPr>
    </w:p>
    <w:p w14:paraId="08A60135" w14:textId="77777777" w:rsidR="00567F99" w:rsidRDefault="00567F99" w:rsidP="00567F99">
      <w:pPr>
        <w:jc w:val="center"/>
        <w:rPr>
          <w:rFonts w:ascii="Times New Roman" w:hAnsi="Times New Roman" w:cs="Times New Roman"/>
          <w:b/>
          <w:sz w:val="32"/>
          <w:szCs w:val="32"/>
        </w:rPr>
      </w:pPr>
    </w:p>
    <w:p w14:paraId="08A60136" w14:textId="77777777" w:rsidR="00567F99" w:rsidRDefault="00567F99" w:rsidP="00567F99">
      <w:pPr>
        <w:jc w:val="center"/>
        <w:rPr>
          <w:rFonts w:ascii="Times New Roman" w:hAnsi="Times New Roman" w:cs="Times New Roman"/>
          <w:b/>
          <w:sz w:val="32"/>
          <w:szCs w:val="32"/>
        </w:rPr>
      </w:pPr>
    </w:p>
    <w:p w14:paraId="08A60137" w14:textId="77777777" w:rsidR="00567F99" w:rsidRDefault="00567F99" w:rsidP="00567F99">
      <w:pPr>
        <w:jc w:val="center"/>
        <w:rPr>
          <w:rFonts w:ascii="Times New Roman" w:hAnsi="Times New Roman" w:cs="Times New Roman"/>
          <w:b/>
          <w:sz w:val="32"/>
          <w:szCs w:val="32"/>
        </w:rPr>
      </w:pPr>
    </w:p>
    <w:p w14:paraId="08A60138" w14:textId="77777777" w:rsidR="00567F99" w:rsidRDefault="00567F99" w:rsidP="00567F99">
      <w:pPr>
        <w:jc w:val="center"/>
        <w:rPr>
          <w:rFonts w:ascii="Times New Roman" w:hAnsi="Times New Roman" w:cs="Times New Roman"/>
          <w:b/>
          <w:sz w:val="32"/>
          <w:szCs w:val="32"/>
        </w:rPr>
      </w:pPr>
    </w:p>
    <w:p w14:paraId="08A60139" w14:textId="77777777" w:rsidR="00567F99" w:rsidRDefault="00567F99" w:rsidP="00567F99">
      <w:pPr>
        <w:jc w:val="center"/>
        <w:rPr>
          <w:rFonts w:ascii="Times New Roman" w:hAnsi="Times New Roman" w:cs="Times New Roman"/>
          <w:b/>
          <w:sz w:val="32"/>
          <w:szCs w:val="32"/>
        </w:rPr>
      </w:pPr>
    </w:p>
    <w:p w14:paraId="08A6013A" w14:textId="77777777" w:rsidR="00567F99" w:rsidRDefault="00567F99" w:rsidP="00567F99">
      <w:pPr>
        <w:jc w:val="center"/>
        <w:rPr>
          <w:rFonts w:ascii="Times New Roman" w:hAnsi="Times New Roman" w:cs="Times New Roman"/>
          <w:b/>
          <w:sz w:val="32"/>
          <w:szCs w:val="32"/>
        </w:rPr>
      </w:pPr>
    </w:p>
    <w:p w14:paraId="08A6013B" w14:textId="77777777" w:rsidR="00567F99" w:rsidRDefault="00567F99" w:rsidP="00567F99">
      <w:pPr>
        <w:jc w:val="center"/>
        <w:rPr>
          <w:rFonts w:ascii="Times New Roman" w:hAnsi="Times New Roman" w:cs="Times New Roman"/>
          <w:b/>
          <w:sz w:val="32"/>
          <w:szCs w:val="32"/>
        </w:rPr>
      </w:pPr>
    </w:p>
    <w:p w14:paraId="08A6013C" w14:textId="77777777" w:rsidR="00567F99" w:rsidRPr="00567F99" w:rsidRDefault="00567F99" w:rsidP="00567F99">
      <w:pPr>
        <w:jc w:val="center"/>
        <w:rPr>
          <w:rFonts w:ascii="Times New Roman" w:hAnsi="Times New Roman" w:cs="Times New Roman"/>
          <w:b/>
          <w:sz w:val="32"/>
          <w:szCs w:val="32"/>
        </w:rPr>
      </w:pPr>
    </w:p>
    <w:p w14:paraId="08A6013D" w14:textId="626A30C8"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13E"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8</w:t>
      </w:r>
    </w:p>
    <w:p w14:paraId="08A60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ym przedmiotem był czarny klucz.</w:t>
      </w:r>
    </w:p>
    <w:p w14:paraId="08A60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ucz, który znalazł w Losowym Pudełku „Przeklętym”, świecił jasno, jakby przypominał mu, gdzie się ukrywał przez cały czas.</w:t>
      </w:r>
    </w:p>
    <w:p w14:paraId="08A601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nieco oszołomiony w ten zapierający dech w piersiach widok, zanim ostrożnie odłożył broń w swoich ramionach z powrotem na podłogę. Następnie sięgnął do Inwentarza i mocno chwycił czarny klucz.</w:t>
      </w:r>
    </w:p>
    <w:p w14:paraId="08A60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znowu otworzył dłoń….</w:t>
      </w:r>
    </w:p>
    <w:p w14:paraId="08A60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Klucz do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0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60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klucz</w:t>
      </w:r>
    </w:p>
    <w:p w14:paraId="08A60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łniłeś wymagany warunek”.</w:t>
      </w:r>
    </w:p>
    <w:p w14:paraId="08A60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ucz umożliwiający wejście do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 Można go użyć przy wyznaczonej Bramie.</w:t>
      </w:r>
    </w:p>
    <w:p w14:paraId="08A60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kalizacja wyznaczonej Bramy zostanie ujawniona po osiągnięciu z góry określonego czasu.</w:t>
      </w:r>
    </w:p>
    <w:p w14:paraId="08A60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417:06:52</w:t>
      </w:r>
    </w:p>
    <w:p w14:paraId="08A60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formacje o przedmiocie, których wcześniej nie widział, teraz wypełniały jego widok.</w:t>
      </w:r>
    </w:p>
    <w:p w14:paraId="08A60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ątynia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01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rzechylać głowę w zakłopotaniu.</w:t>
      </w:r>
    </w:p>
    <w:p w14:paraId="08A60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ało? Był prawie pewien, że nigdy wcześniej nie słyszał tego imienia. Więc jak to się stało, że brzmiało to dla niego tak znajomo?</w:t>
      </w:r>
    </w:p>
    <w:p w14:paraId="08A60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I…. już o tym słyszałem.</w:t>
      </w:r>
    </w:p>
    <w:p w14:paraId="08A60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strożnie przeczesał labirynt swoich wspomnień, aż w końcu przypomniał sobie, czego szukał, a jego brwi uniosły się w odpowiedzi.</w:t>
      </w:r>
    </w:p>
    <w:p w14:paraId="08A60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ójny loch!”</w:t>
      </w:r>
    </w:p>
    <w:p w14:paraId="08A60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dokładniej, imię to zostało wyryte na kamiennej tabliczce trzymanej przez posąg, znalezionej w starożytnej świątyni znajdującej się na samym końcu podwójnego lochu.</w:t>
      </w:r>
    </w:p>
    <w:p w14:paraId="08A60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pomnienia z tego pamiętnego dnia wracały do ​​niego jedno po drugim.</w:t>
      </w:r>
    </w:p>
    <w:p w14:paraId="08A60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decydowanie…”</w:t>
      </w:r>
    </w:p>
    <w:p w14:paraId="08A60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gdy czytał pierwszą linijkę tej kamiennej tablicy, nagle tak żywo zadźwięczał mu w uszach.</w:t>
      </w:r>
    </w:p>
    <w:p w14:paraId="08A60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a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0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ksty na tej kamiennej tabliczce wskazywały, że nazwa świątyni wypełnionej tymi przerażającymi posągami brzmiała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0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ógł być zwykły zbieg okoliczności, że nazwa wyryta na tej kamiennej tabliczce i nazwa świątyni w informacjach na kluczu były dokładnie takie same.</w:t>
      </w:r>
    </w:p>
    <w:p w14:paraId="08A60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oże oznaczać…..</w:t>
      </w:r>
    </w:p>
    <w:p w14:paraId="08A60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wrócić do tego miejsca z tym kluczem?!”.</w:t>
      </w:r>
    </w:p>
    <w:p w14:paraId="08A60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w pełnej oszołomienia ciszy.</w:t>
      </w:r>
    </w:p>
    <w:p w14:paraId="08A60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pomnienia tamtego dnia, niewyraźne i trudne do przypomnienia, jakby spowite welonem mgły, nagle powróciły do ​​niego w pełnej, krwawej postaci.</w:t>
      </w:r>
    </w:p>
    <w:p w14:paraId="08A60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0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już nie było w kategorii „Czy to możliwe”. System zdecydowanie go wzywał – wzywał z powrotem do miejsca, w którym wszystko się zaczęło.</w:t>
      </w:r>
    </w:p>
    <w:p w14:paraId="08A60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ucz, który sam emitował jasne światło, być może obawiając się wyraźnej możliwości, że on nigdy nie zada sobie trudu przeczytania zawartych w nim informacji; a potem była nazwa miejsca, w którym miał być użyty ten klucz, napisana tak wyraźnie, że nigdy jej nie przegapił.</w:t>
      </w:r>
    </w:p>
    <w:p w14:paraId="08A60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próbował to przeciąć, nie było wątpliwości, że wzywa go tam System.</w:t>
      </w:r>
    </w:p>
    <w:p w14:paraId="08A60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dziw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interesować się czymś jeszcze. Dlaczego stało się to właśnie teraz, a nie zawsze?</w:t>
      </w:r>
    </w:p>
    <w:p w14:paraId="08A60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 to jakiś związek z misjami, które otrzymałem z Zamku Demona?”</w:t>
      </w:r>
    </w:p>
    <w:p w14:paraId="08A60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arny klucz i „Przeklęte” losowe pudełko, z którego pochodził, były „nieznaną nagrodą”, którą wybrał na koniec „Zbierania dusz demonów!”. (1)’ zadanie.</w:t>
      </w:r>
    </w:p>
    <w:p w14:paraId="08A60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jąc nadzieję, że może tu jest jakiś związek, szybko sprawdził „nieznaną nagrodę”, którą otrzymał w ramach „Zbierania dusz demonów! (2)’ zadanie.</w:t>
      </w:r>
    </w:p>
    <w:p w14:paraId="08A60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w:t>
      </w:r>
    </w:p>
    <w:p w14:paraId="08A60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znajomym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 Po mechanicznym brzęczyku przed jego oczami pojawiła się informacja dotycząca jego nowego Tytułu, który otrzymał w nagrodę.</w:t>
      </w:r>
    </w:p>
    <w:p w14:paraId="08A60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Łowca demonów]</w:t>
      </w:r>
    </w:p>
    <w:p w14:paraId="08A60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pełniłeś jego warunków”.</w:t>
      </w:r>
    </w:p>
    <w:p w14:paraId="08A60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nadzieję, że coś się zmieniło, ale cóż, szkoda; była to dokładnie ta sama historia, co przy pierwszym otrzymaniu tego tytułu.</w:t>
      </w:r>
    </w:p>
    <w:p w14:paraId="08A60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porządku, więc to nie było to.</w:t>
      </w:r>
    </w:p>
    <w:p w14:paraId="08A60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aczął czytać opisy elementów zestawu Akcesoriów Władcy Demonów, który musiał ukończyć po zabiciu Króla Demonów, Barana.</w:t>
      </w:r>
    </w:p>
    <w:p w14:paraId="08A60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Pierścień Władcy Demonów]</w:t>
      </w:r>
    </w:p>
    <w:p w14:paraId="08A60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adkość: S</w:t>
      </w:r>
    </w:p>
    <w:p w14:paraId="08A60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dzaj: Akcesorium</w:t>
      </w:r>
    </w:p>
    <w:p w14:paraId="08A60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0. Inteligencja +20.</w:t>
      </w:r>
    </w:p>
    <w:p w14:paraId="08A60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ypadku noszenia razem z „Kolczykami Władcy Demonów” i „Naszyjnikiem Władcy Demonów”, bonusy zestawu zostaną odblokowane.</w:t>
      </w:r>
    </w:p>
    <w:p w14:paraId="08A60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w efekt bonusowy 1. Wszystkie statystyki +5</w:t>
      </w:r>
    </w:p>
    <w:p w14:paraId="08A60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w dodatkowy efekt 2. Wszystkie statystyki +10</w:t>
      </w:r>
    </w:p>
    <w:p w14:paraId="08A60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rzał się bliżej dostarczonym informacjom, zastanawiając się, czy odblokowano inny, ukryty, ustawiony efekt, ale to też nie było to.</w:t>
      </w:r>
    </w:p>
    <w:p w14:paraId="08A60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0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ła już tylko jedna możliwość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informacje pojawiające się nad jego kolumną Tytuł, na ostatniego podejrzanego.</w:t>
      </w:r>
    </w:p>
    <w:p w14:paraId="08A60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00]</w:t>
      </w:r>
    </w:p>
    <w:p w14:paraId="08A60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Suweren Cienia]</w:t>
      </w:r>
    </w:p>
    <w:p w14:paraId="08A60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w:t>
      </w:r>
    </w:p>
    <w:p w14:paraId="08A60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wszystkiego jego wzrok zatrzymał się na jego poziomie.</w:t>
      </w:r>
    </w:p>
    <w:p w14:paraId="08A60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o jego poziom „100”, który ledwie udało mu się osiągnąć po zmasakrowaniu każdego mrówczego potwora, a także każdego jaja i larwy znalezionej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 o którym mówił ten klucz, musi być taki”.</w:t>
      </w:r>
    </w:p>
    <w:p w14:paraId="08A60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ajbardziej prawdopodobne wyjaśnienie, jakie mógł wymyślić.</w:t>
      </w:r>
    </w:p>
    <w:p w14:paraId="08A60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ógł wyjąć lub odłożyć dowolny przedmiot z Inwentarza jedynie swoimi myślami, nigdy tak naprawdę nie zwracał uwagi na to, co znajdowało się w jego magazynie. Chyba że dostał nową zabawkę, którą musiał odłożyć, oczywiście.</w:t>
      </w:r>
    </w:p>
    <w:p w14:paraId="08A60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prawdopodobniej dlatego odkrył zmiany w tym kluczu dopiero kilka dni po osiągnięciu poziomu 100.</w:t>
      </w:r>
    </w:p>
    <w:p w14:paraId="08A60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gdyby nie to, że nagle przyszedł z chęcią zrobienia wiosennych porządków w Inwentarzu po tym, jak wcześniej wyjął stamtąd tę broń, nawet nie odkryłby obecności klucza, przynajmniej nie na długo.</w:t>
      </w:r>
    </w:p>
    <w:p w14:paraId="08A60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że odkrył to, zanim było o wiele za późno.</w:t>
      </w:r>
    </w:p>
    <w:p w14:paraId="08A60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417 godzin… to za jakieś 17 dni. Zostały mi jeszcze ponad dwa tygodnie.</w:t>
      </w:r>
    </w:p>
    <w:p w14:paraId="08A60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ż do teraz System nie okłamał go ani razu. Tak więc wspomniana Brama z pewnością otworzyłaby się w miejscu wskazanym w informacjach o przedmiocie.</w:t>
      </w:r>
    </w:p>
    <w:p w14:paraId="08A60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zacząć się przygotowywać…”</w:t>
      </w:r>
    </w:p>
    <w:p w14:paraId="08A60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e myśli przemknęły mu przez gł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pnął zaskoczony.</w:t>
      </w:r>
    </w:p>
    <w:p w14:paraId="08A60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a… czy ja naprawdę planowałem tam znowu wejść?”</w:t>
      </w:r>
    </w:p>
    <w:p w14:paraId="08A60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60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dobył się cierpki chichot, z którego nie zdawał sobie sprawy.</w:t>
      </w:r>
    </w:p>
    <w:p w14:paraId="08A60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byli Łowcami niższej rangi pracującymi dla Stowarzyszenia, ale mimo to ponad połowa zespołu rajdowego zginęła tam. Nie zapominajmy, że on sam też kilka razy omal nie zginął.</w:t>
      </w:r>
    </w:p>
    <w:p w14:paraId="08A60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koniec straciłem nawet nogę, prawda?”</w:t>
      </w:r>
    </w:p>
    <w:p w14:paraId="08A60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było przerażające wspomnienie. Na samo wspomnienie pustki pod kolanem, którą wtedy widział, dostawał niekontrolowanych dreszczy.</w:t>
      </w:r>
    </w:p>
    <w:p w14:paraId="08A60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zamiast tego duch walki zaczął płonąć potężnie w jego oczach.</w:t>
      </w:r>
    </w:p>
    <w:p w14:paraId="08A60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estem inny”.</w:t>
      </w:r>
    </w:p>
    <w:p w14:paraId="08A60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eraz całkowicie pewny swoich szans.</w:t>
      </w:r>
    </w:p>
    <w:p w14:paraId="08A60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lera, nawet poczuł, jak wzbiera w nim pewne oczekiwanie, zastanawiając się, czy byłby w stanie zamienić te kamienne posągi, a nawet sam posąg boga, w swoich Żołnierzy Cienia.</w:t>
      </w:r>
    </w:p>
    <w:p w14:paraId="08A60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jeszcze coś do rozważenia – mógł zostać ukarany nieznaną karą, gdyby zdecydował się zignorować wezwania Systemu.</w:t>
      </w:r>
    </w:p>
    <w:p w14:paraId="08A60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zdawał sobie już sprawy z tego, że w zależności od dokonanych wyborów System stanie się albo jego sprzymierzeńcem, albo wrogiem? Czy nie odrobił lekcji, kiedy zignorował pierwszą codzienną misję lub gdy otrzymał pilną misję?</w:t>
      </w:r>
    </w:p>
    <w:p w14:paraId="08A60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myśli dotarły do ​​tego punktu, jego ręka trzymająca klucz nagle </w:t>
      </w:r>
      <w:proofErr w:type="spellStart"/>
      <w:r w:rsidRPr="008F4456">
        <w:rPr>
          <w:rFonts w:ascii="Times New Roman" w:hAnsi="Times New Roman" w:cs="Times New Roman"/>
          <w:sz w:val="32"/>
          <w:szCs w:val="32"/>
        </w:rPr>
        <w:t>przesiąknęła</w:t>
      </w:r>
      <w:proofErr w:type="spellEnd"/>
      <w:r w:rsidRPr="008F4456">
        <w:rPr>
          <w:rFonts w:ascii="Times New Roman" w:hAnsi="Times New Roman" w:cs="Times New Roman"/>
          <w:sz w:val="32"/>
          <w:szCs w:val="32"/>
        </w:rPr>
        <w:t xml:space="preserve"> potem.</w:t>
      </w:r>
    </w:p>
    <w:p w14:paraId="08A60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0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ak spięty, że sucha ślina drapała go po gard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trząsnął głową i zamknął oczy.</w:t>
      </w:r>
    </w:p>
    <w:p w14:paraId="08A60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ie przejmujmy się tym zbytnio.</w:t>
      </w:r>
    </w:p>
    <w:p w14:paraId="08A60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się uspokoić.</w:t>
      </w:r>
    </w:p>
    <w:p w14:paraId="08A60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bijące serce stopniowo zwalniało, gdy ciężko pracował, aby znaleźć stabilność w swoich emocjach. Kiedy jego chaotyczny oddech wrócił do normy, lekko otworzył oczy.</w:t>
      </w:r>
    </w:p>
    <w:p w14:paraId="08A60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0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ystem ma do mnie interes, może to być dla mnie kolejna okazja”.</w:t>
      </w:r>
    </w:p>
    <w:p w14:paraId="08A60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pis „Przeklętego” losowego pudełka nie mówił, że da mu to, czego najbardziej potrzebuje?</w:t>
      </w:r>
    </w:p>
    <w:p w14:paraId="08A60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rozsądnie byłoby poczynić pewne przygotowania z wyprzedzeniem”.</w:t>
      </w:r>
    </w:p>
    <w:p w14:paraId="08A601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myśleć o przygotowaniach, które musiałby poczynić, tak na wszelki wypadek. To sprawiło, że przypomniał sobie coś jeszcze, co odkładał już od jakiegoś czasu.</w:t>
      </w:r>
    </w:p>
    <w:p w14:paraId="08A60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to oznaczałoby założenie jego własnej gildii.</w:t>
      </w:r>
    </w:p>
    <w:p w14:paraId="08A60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nie Gildii z pewnością ułatwiłoby wchodzenie do różnych Bram, a także znacznie ułatwiłoby proces awansowania jego i jego żołnierzy.</w:t>
      </w:r>
    </w:p>
    <w:p w14:paraId="08A60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wił bardzo zmotywowa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powiedzialnego za początkowy proces zakładania gildii, przynajmniej na razie.</w:t>
      </w:r>
    </w:p>
    <w:p w14:paraId="08A60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jak daleko on jest teraz?”</w:t>
      </w:r>
    </w:p>
    <w:p w14:paraId="08A601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zadzwonić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e po sprawdzeniu godziny nieśmiało odłożył słuchawkę. Była druga nad ranem.</w:t>
      </w:r>
    </w:p>
    <w:p w14:paraId="08A60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jest tak późno…”</w:t>
      </w:r>
    </w:p>
    <w:p w14:paraId="08A60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astępnego dnia miał coś do zrobienia, pomyślał, że prościej będzie po prostu pójść i złożyć wizyt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tym samym czasie.</w:t>
      </w:r>
    </w:p>
    <w:p w14:paraId="08A60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wpadnę jutro do biura.</w:t>
      </w:r>
    </w:p>
    <w:p w14:paraId="08A60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ły się o jeden poziom ostrzejsze.</w:t>
      </w:r>
    </w:p>
    <w:p w14:paraId="08A60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czy jastrzębia wpatrujące się w zdobycz, jego spojrzenie wpatrujące się w monitor komputera było wypełnione po brzegi nieokiełznaną ostrością. A potem z jego oczu wystrzeliły przysłowiowe płomienie.</w:t>
      </w:r>
    </w:p>
    <w:p w14:paraId="08A60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gdy nie wybaczę tym, którzy próbują stanąć na drodze </w:t>
      </w:r>
      <w:proofErr w:type="spellStart"/>
      <w:r w:rsidRPr="008F4456">
        <w:rPr>
          <w:rFonts w:ascii="Times New Roman" w:hAnsi="Times New Roman" w:cs="Times New Roman"/>
          <w:sz w:val="32"/>
          <w:szCs w:val="32"/>
        </w:rPr>
        <w:t>hyung-nimowi</w:t>
      </w:r>
      <w:proofErr w:type="spellEnd"/>
      <w:r w:rsidRPr="008F4456">
        <w:rPr>
          <w:rFonts w:ascii="Times New Roman" w:hAnsi="Times New Roman" w:cs="Times New Roman"/>
          <w:sz w:val="32"/>
          <w:szCs w:val="32"/>
        </w:rPr>
        <w:t>!”</w:t>
      </w:r>
    </w:p>
    <w:p w14:paraId="08A601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zybko przechwycił zrzut ekranu obraźliwego </w:t>
      </w:r>
      <w:proofErr w:type="spellStart"/>
      <w:r w:rsidRPr="008F4456">
        <w:rPr>
          <w:rFonts w:ascii="Times New Roman" w:hAnsi="Times New Roman" w:cs="Times New Roman"/>
          <w:sz w:val="32"/>
          <w:szCs w:val="32"/>
        </w:rPr>
        <w:t>posta</w:t>
      </w:r>
      <w:proofErr w:type="spellEnd"/>
      <w:r w:rsidRPr="008F4456">
        <w:rPr>
          <w:rFonts w:ascii="Times New Roman" w:hAnsi="Times New Roman" w:cs="Times New Roman"/>
          <w:sz w:val="32"/>
          <w:szCs w:val="32"/>
        </w:rPr>
        <w:t xml:space="preserve"> na forum internetowym, a także komentarzy pojawiających się pod nim, a następnie błyskawicznie przystąpił do pisania oficjalnego listu ze skargą. Poruszał się tak sprawnie i szybko, że musiał mieć więcej niż wystarczające doświadczenie w robieniu tego.</w:t>
      </w:r>
    </w:p>
    <w:p w14:paraId="08A60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mgnieniu oka jego praca została wykonana.</w:t>
      </w:r>
    </w:p>
    <w:p w14:paraId="08A601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0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ręka odrywająca się od klawiatury komputera lekko starła pojedynczą kroplę potu spływającą po czole.</w:t>
      </w:r>
    </w:p>
    <w:p w14:paraId="08A60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owu to zrobił. Dzisiaj rzeczywiście udało mu się wykorzenić podstępną grupę próbującą oczernić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1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 twarzą ich raczkującej Gildii, nie wspominając już o jej przewodnim świetle.</w:t>
      </w:r>
    </w:p>
    <w:p w14:paraId="08A60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gwiazdy, które próbowały mówić źle 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a nawet rozpowszechniać o nim fałszywe plotki, były niewybaczalnymi grzesznikami, które zasługiwały na śmierć. Oczywiście, gdy myślał o przyszłości Gildii, musiał być jeszcze bardziej proaktywny w ich niszczeniu.</w:t>
      </w:r>
    </w:p>
    <w:p w14:paraId="08A601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czy to nie była Gildia, w której został wicemistrzem?</w:t>
      </w:r>
    </w:p>
    <w:p w14:paraId="08A60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jego osobiste uczucia nie miały nic wspólnego z tym, co teraz robił. To wszystko było częścią oficjalnych spraw, które musiał wykonać dla dobra ich Gildii.</w:t>
      </w:r>
    </w:p>
    <w:p w14:paraId="08A60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pomniał sobie smutną prawdę, że Gildia, której miał zostać wicemistrzem, wciąż nie miała jeszcze oficjalnej nazwy. Był to poważny problem wymagający szybkiego rozwiązania.</w:t>
      </w:r>
    </w:p>
    <w:p w14:paraId="08A601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do tej pory nie powiedział ani słowa o tym problemie, wię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decydował, że jego obowiązkiem jako wicemistrza Gildii jest wymyślenie odpowiedniej nazwy.</w:t>
      </w:r>
    </w:p>
    <w:p w14:paraId="08A60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0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sz na połącze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by nadać gildii nazwę „</w:t>
      </w:r>
      <w:proofErr w:type="spellStart"/>
      <w:r w:rsidRPr="008F4456">
        <w:rPr>
          <w:rFonts w:ascii="Times New Roman" w:hAnsi="Times New Roman" w:cs="Times New Roman"/>
          <w:sz w:val="32"/>
          <w:szCs w:val="32"/>
        </w:rPr>
        <w:t>Seong-yu</w:t>
      </w:r>
      <w:proofErr w:type="spellEnd"/>
      <w:r w:rsidRPr="008F4456">
        <w:rPr>
          <w:rFonts w:ascii="Times New Roman" w:hAnsi="Times New Roman" w:cs="Times New Roman"/>
          <w:sz w:val="32"/>
          <w:szCs w:val="32"/>
        </w:rPr>
        <w:t>”?</w:t>
      </w:r>
    </w:p>
    <w:p w14:paraId="08A60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jednak potrząsnął głową.</w:t>
      </w:r>
    </w:p>
    <w:p w14:paraId="08A60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a ładne znaczenie, al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brzmi trochę…”</w:t>
      </w:r>
    </w:p>
    <w:p w14:paraId="08A60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iał się zastanowić, jak to zabrzmiało, to rzeczywiście lepiej byłoby odwrócić te dwa słowa i stworzyć „</w:t>
      </w:r>
      <w:proofErr w:type="spellStart"/>
      <w:r w:rsidRPr="008F4456">
        <w:rPr>
          <w:rFonts w:ascii="Times New Roman" w:hAnsi="Times New Roman" w:cs="Times New Roman"/>
          <w:sz w:val="32"/>
          <w:szCs w:val="32"/>
        </w:rPr>
        <w:t>Yu-Seong</w:t>
      </w:r>
      <w:proofErr w:type="spellEnd"/>
      <w:r w:rsidRPr="008F4456">
        <w:rPr>
          <w:rFonts w:ascii="Times New Roman" w:hAnsi="Times New Roman" w:cs="Times New Roman"/>
          <w:sz w:val="32"/>
          <w:szCs w:val="32"/>
        </w:rPr>
        <w:t xml:space="preserve">”, ale z drugiej strony, nigdy nie byłby w stanie zaakceptować faktu, że jego własne nazwisko znajdzie się przed jego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60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uszę to przedyskutować z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kiedy wpadnie”.</w:t>
      </w:r>
    </w:p>
    <w:p w14:paraId="08A60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y całe dwa dni, odkąd wprowadzili się do tego biura.</w:t>
      </w:r>
    </w:p>
    <w:p w14:paraId="08A601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stał się w centrum uwagi świata po tym, jak jego bohaterskie wyczyny podczas nalot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yły transmitowane na żywo, podczas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nalazł się w tym dużym biurze zupełnie sam, znacznie częściej, niż by chciał.</w:t>
      </w:r>
    </w:p>
    <w:p w14:paraId="08A60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poczekaj chwilę. A jeśli wezmę ostatnią część naszych imion i nazwę Gildi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Ho?</w:t>
      </w:r>
    </w:p>
    <w:p w14:paraId="08A60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czym się tak martwisz?</w:t>
      </w:r>
    </w:p>
    <w:p w14:paraId="08A60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01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skoczył jak oparzony kot. Szybko wstał z krzesła i spojrzał za siebie, tylko po to, by odkryć stojącego t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1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onszalancko wzruszył ramionami, jakby nie mógł zrozumieć, dlaczego ktokolwiek miałby być tak zaskoczony. Tymcza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zajęty klepaniem swojej pulsującej klatki piersiowej.</w:t>
      </w:r>
    </w:p>
    <w:p w14:paraId="08A60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jeśli nie chce, żebyś wiedział, że tu jest, nawet byś tego nie zauważył…”</w:t>
      </w:r>
    </w:p>
    <w:p w14:paraId="08A60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nawet nie zwracał uwagi na nic szczególnego. Z pewnością wydawało się, że skłonność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do nagłego pojawiania się i znikania zdawała się pogarszać z każdym mijającym dniem.</w:t>
      </w:r>
    </w:p>
    <w:p w14:paraId="08A60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wstydzony własną przesadną reakcj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śmiało podrapał się w tył głowy i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u przybyłeś,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w:t>
      </w:r>
    </w:p>
    <w:p w14:paraId="08A60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dzieleniu prost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hylił się i spojrzał na monitor komputera, który do tej pory przyciągał uwag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ale </w:t>
      </w:r>
      <w:r w:rsidRPr="008F4456">
        <w:rPr>
          <w:rFonts w:ascii="Times New Roman" w:hAnsi="Times New Roman" w:cs="Times New Roman"/>
          <w:sz w:val="32"/>
          <w:szCs w:val="32"/>
        </w:rPr>
        <w:lastRenderedPageBreak/>
        <w:t>zanim zdążył się przyjrzeć, ten szybko zakrył ekran całym swoim ciałem.</w:t>
      </w:r>
    </w:p>
    <w:p w14:paraId="08A60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nie musisz się martwić takimi sukinsynami jak oni. Będę się nimi bardzo dobrze opiekował, więc możesz spać spokoj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1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zdeterminowaną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na jego twarzy pojawił się wyraz oszołomienia.</w:t>
      </w:r>
    </w:p>
    <w:p w14:paraId="08A60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to byłeś ty.</w:t>
      </w:r>
    </w:p>
    <w:p w14:paraId="08A601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że jest ktoś, kto rzuca się na wszelkie negatywne komentarze lub fałszywe artykuły na jego temat jak dzika bestia w Internecie i, opierając się na groźbie działań prawnych, zażądał natychmiastowego usunięcia ich.</w:t>
      </w:r>
    </w:p>
    <w:p w14:paraId="08A60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myśleć, że ta osoba była tak blisko!</w:t>
      </w:r>
    </w:p>
    <w:p w14:paraId="08A60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zerwieniła się z zażenowania teraz, gdy jego sekretna działalność została nieumyślnie ujawniona.</w:t>
      </w:r>
    </w:p>
    <w:p w14:paraId="08A60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winienem robić dla ciebie takie rzeczy, wiesz.”</w:t>
      </w:r>
    </w:p>
    <w:p w14:paraId="08A60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łyszczały jak wyczekujące dziecko czekające na pochwał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zachichotać na ten widok.</w:t>
      </w:r>
    </w:p>
    <w:p w14:paraId="08A60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Dziękuję."</w:t>
      </w:r>
    </w:p>
    <w:p w14:paraId="08A60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lnie myśląc, że uśmiech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yrazem zadowole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tajemnie postanowił stać się jeszcze bardziej praktycznym, wszystko dla dobra swo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0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ybierasz się gdzieś dzisiaj?</w:t>
      </w:r>
    </w:p>
    <w:p w14:paraId="08A601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tym, jak w końcu odkrył inny zestaw niewypałów na ciele tego ostatniego.</w:t>
      </w:r>
    </w:p>
    <w:p w14:paraId="08A601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dumiony swoją odpowiedzią.</w:t>
      </w:r>
    </w:p>
    <w:p w14:paraId="08A60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dziś do załatwienia pewną sprawę.</w:t>
      </w:r>
    </w:p>
    <w:p w14:paraId="08A60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ha…."</w:t>
      </w:r>
    </w:p>
    <w:p w14:paraId="08A601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w tym momencie naprawdę zdumiony. Widział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oszącego ubrania, w których łatwo było się poruszać, więc widząc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ubranego w czarny garnitur od stóp do głów w ten sposób, uderzyło go poczucie obcości i zdumienia jednocześnie czas.</w:t>
      </w:r>
    </w:p>
    <w:p w14:paraId="08A60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wystarczająco dużo wolnego czasu, żeby się wytłumaczyć. Jeszcze raz szybko spojrzał na zegarek.</w:t>
      </w:r>
    </w:p>
    <w:p w14:paraId="08A60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nę zbyt ciasno…”</w:t>
      </w:r>
    </w:p>
    <w:p w14:paraId="08A601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rwał głowę od zegarka i 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0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ą jakieś inne dokumenty, które muszę zabrać ze sobą, aby otrzymać licencję Mistrza Gildii?”</w:t>
      </w:r>
    </w:p>
    <w:p w14:paraId="08A60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upełnie nie! Kiedy dotrzesz do Stowarzyszenia, zostaniesz poproszony o wykonanie prostego testu. Twoja licencja zostanie wydana zaraz po ty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60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chał do Stowarzyszenia?</w:t>
      </w:r>
    </w:p>
    <w:p w14:paraId="08A60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czy jego strój nie jest trochę za duży, biorąc pod uwagę, że chodzi tylko do Stowarzyszenia….?</w:t>
      </w:r>
    </w:p>
    <w:p w14:paraId="08A601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łędnie odgadł cel podróż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ął przechylać głowę, ale wkrótce zaakceptował to jako fakt.</w:t>
      </w:r>
    </w:p>
    <w:p w14:paraId="08A60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st teraz celebrytą, więc chyba będzie musiał uważać na to, co nosi publicznie”.</w:t>
      </w:r>
    </w:p>
    <w:p w14:paraId="08A60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cie sławnym miało dobre strony, ale z drugiej strony było też męczące.</w:t>
      </w:r>
    </w:p>
    <w:p w14:paraId="08A601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myślał o stresie i ciężarze otaczających go ze wszystkich stron ludzi – sławnych ludzi, których każdy obywatel Korei natychmiast rozpoznałby po ich imieniu – i przez chwilę współczuł ich trudnej sytuacji.</w:t>
      </w:r>
    </w:p>
    <w:p w14:paraId="08A60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specjalnie przejmując się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kluczyki do samochodu leżące na biurku w pewnej odległości od niego.</w:t>
      </w:r>
    </w:p>
    <w:p w14:paraId="08A60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życzę na chwilę furgonetkę.</w:t>
      </w:r>
    </w:p>
    <w:p w14:paraId="08A60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żywaj go tak często, jak chces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1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ięgnął po klucze. Jednak był bardzo zaskoczony, gdy klucze wymknęły mu się z zasięgu i wpadły w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było….?”</w:t>
      </w:r>
    </w:p>
    <w:p w14:paraId="08A601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mu nagle.</w:t>
      </w:r>
    </w:p>
    <w:p w14:paraId="08A60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umiejętność”.</w:t>
      </w:r>
    </w:p>
    <w:p w14:paraId="08A60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1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nownie odebrało mu mowę.</w:t>
      </w:r>
    </w:p>
    <w:p w14:paraId="08A60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zadeklarował, że może latać, używając innej ze swoich umiejętnośc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pewien, że nie uzna tego za dziwne.</w:t>
      </w:r>
    </w:p>
    <w:p w14:paraId="08A60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est coś, cz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może zrobić?”</w:t>
      </w:r>
    </w:p>
    <w:p w14:paraId="08A601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 jak cebula, która miała jeszcze tyle warstw do obrania. Im więcej o nim wiedziałeś, tym bardziej cię zaskakiwał.</w:t>
      </w:r>
    </w:p>
    <w:p w14:paraId="08A60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czekaj, teraz nie czas na to.</w:t>
      </w:r>
    </w:p>
    <w:p w14:paraId="08A601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gle obudził się ze snu na jawie, przypominając sobie, że wciąż jest kilka rzeczy, o które chciałby zapytać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Ponieważ był w biurze, teraz była idealna okazja, żeby to zrobić</w:t>
      </w:r>
    </w:p>
    <w:p w14:paraId="08A601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gdy wyczuł,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a coś do powiedzenia na podstawie sposobu, w jaki dzieciak na niego patrzył.</w:t>
      </w:r>
    </w:p>
    <w:p w14:paraId="08A60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0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inął dopiero dzień, odkąd zaczęliśmy reklamować się na internetowej giełdzie pracy. Ale zostaliśmy zatłoczeni przez kandydatów, którzy chcieli zostać naszymi współzałożycielami, więc poszedłem dalej i sporządziłem listę, abyś mógł się z nią zapoznać”.</w:t>
      </w:r>
    </w:p>
    <w:p w14:paraId="08A60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to. Porozmawiamy o tym po moim powrocie.</w:t>
      </w:r>
    </w:p>
    <w:p w14:paraId="08A60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brakowało mu czasu.</w:t>
      </w:r>
    </w:p>
    <w:p w14:paraId="08A601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czuł, jak ogarnia go pilna potrzeba, widząc, jak bardz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być na swojej drodze.</w:t>
      </w:r>
    </w:p>
    <w:p w14:paraId="08A60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decydowałeś już o nazwie Gildii?</w:t>
      </w:r>
    </w:p>
    <w:p w14:paraId="08A60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 to najbardziej palący problem ze wszystkich.</w:t>
      </w:r>
    </w:p>
    <w:p w14:paraId="08A60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 gdybyś chciał umieszczać ogłoszenia o pracę na tablicach ogłoszeń, a nawet prowadzić inne oficjalne interesy, potrzebowałbyś nazwy Gildii, prawda?</w:t>
      </w:r>
    </w:p>
    <w:p w14:paraId="08A60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ma coś na myśli dla nazwy Gildii?</w:t>
      </w:r>
    </w:p>
    <w:p w14:paraId="08A60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aliło w oczekiwaniu n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pełni przygotowany do zasugerowania imion, które wymyślił, gdyb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był w stanie wymyślić żadnego.</w:t>
      </w:r>
    </w:p>
    <w:p w14:paraId="08A60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Ho…. Mam nadzieję, że znajdzie jedną z nich, która mu się spodoba.</w:t>
      </w:r>
    </w:p>
    <w:p w14:paraId="08A602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podczas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dal wpatrywał się w niego oczami błyszczącymi światłem oczekiwania. Uśmieszek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 końcu odpowiedział.</w:t>
      </w:r>
    </w:p>
    <w:p w14:paraId="08A60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sz na Gildię gry solo?” (TL: Na surowo jest to „</w:t>
      </w:r>
      <w:proofErr w:type="spellStart"/>
      <w:r w:rsidRPr="008F4456">
        <w:rPr>
          <w:rFonts w:ascii="Times New Roman" w:hAnsi="Times New Roman" w:cs="Times New Roman"/>
          <w:sz w:val="32"/>
          <w:szCs w:val="32"/>
        </w:rPr>
        <w:t>Sol</w:t>
      </w:r>
      <w:proofErr w:type="spellEnd"/>
      <w:r w:rsidRPr="008F4456">
        <w:rPr>
          <w:rFonts w:ascii="Times New Roman" w:hAnsi="Times New Roman" w:cs="Times New Roman"/>
          <w:sz w:val="32"/>
          <w:szCs w:val="32"/>
        </w:rPr>
        <w:t>-Ple.”, czyli „Solo Play”, ale skrócone.)</w:t>
      </w:r>
    </w:p>
    <w:p w14:paraId="08A60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02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mrugał kilka razy oczami.</w:t>
      </w:r>
    </w:p>
    <w:p w14:paraId="08A60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się tu zacząć śmiać? Ale cz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glądał tak, jakby wcale nie żartował?</w:t>
      </w:r>
    </w:p>
    <w:p w14:paraId="08A602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ak nie spodziewał się reakcji, więc szybko odwrócił się w stronę drzwi, aby wyjść.</w:t>
      </w:r>
    </w:p>
    <w:p w14:paraId="08A60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zobaczenia później."</w:t>
      </w:r>
    </w:p>
    <w:p w14:paraId="08A602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padł w ciąg myśli, obserwując,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hodzi z biura.</w:t>
      </w:r>
    </w:p>
    <w:p w14:paraId="08A60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mimo wszystko BYŁO coś, cz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mógł zrobić”.</w:t>
      </w:r>
    </w:p>
    <w:p w14:paraId="08A60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 istotą ludzką, tak jak wszyscy inni.</w:t>
      </w:r>
    </w:p>
    <w:p w14:paraId="08A60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ał się, że „Solo Play” utknie jako nazwa Gildi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również poczuł się nieco bardziej uspokojony, gdy przypomniał sobie,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człowiekiem takim jak on.</w:t>
      </w:r>
    </w:p>
    <w:p w14:paraId="08A60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ejsce ceremonii pogrzebowej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60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planowano zorganizować małą prywatną ceremonię, na którą zaproszono tylko bliskich krewnych. Chętnych do złożenia hołdu było jednak zbyt wielu, dlatego pogrzeb musiał zostać zmieniony na publiczny.</w:t>
      </w:r>
    </w:p>
    <w:p w14:paraId="08A60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liczona liczba ludzi pojawiła się w zakładzie pogrzebowym, aby złożyć wyrazy szacunku i upamiętnić mężne poświęcenie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śród nich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zy to nie…?</w:t>
      </w:r>
    </w:p>
    <w:p w14:paraId="08A60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Czy to ni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on!”</w:t>
      </w:r>
    </w:p>
    <w:p w14:paraId="08A60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czestnicy pogrzebu wkrótce odkryli obec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ęli szeptać do siebie, gdy ich podekscytowanie wzrosło.</w:t>
      </w:r>
    </w:p>
    <w:p w14:paraId="08A60213"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8 &gt; Fin.</w:t>
      </w:r>
    </w:p>
    <w:p w14:paraId="08A60214" w14:textId="77777777" w:rsidR="00567F99" w:rsidRDefault="00567F99" w:rsidP="00567F99">
      <w:pPr>
        <w:jc w:val="center"/>
        <w:rPr>
          <w:rFonts w:ascii="Times New Roman" w:hAnsi="Times New Roman" w:cs="Times New Roman"/>
          <w:b/>
          <w:sz w:val="32"/>
          <w:szCs w:val="32"/>
        </w:rPr>
      </w:pPr>
    </w:p>
    <w:p w14:paraId="08A60215" w14:textId="77777777" w:rsidR="00567F99" w:rsidRDefault="00567F99" w:rsidP="00567F99">
      <w:pPr>
        <w:jc w:val="center"/>
        <w:rPr>
          <w:rFonts w:ascii="Times New Roman" w:hAnsi="Times New Roman" w:cs="Times New Roman"/>
          <w:b/>
          <w:sz w:val="32"/>
          <w:szCs w:val="32"/>
        </w:rPr>
      </w:pPr>
    </w:p>
    <w:p w14:paraId="08A60216" w14:textId="77777777" w:rsidR="00567F99" w:rsidRDefault="00567F99" w:rsidP="00567F99">
      <w:pPr>
        <w:jc w:val="center"/>
        <w:rPr>
          <w:rFonts w:ascii="Times New Roman" w:hAnsi="Times New Roman" w:cs="Times New Roman"/>
          <w:b/>
          <w:sz w:val="32"/>
          <w:szCs w:val="32"/>
        </w:rPr>
      </w:pPr>
    </w:p>
    <w:p w14:paraId="08A60217" w14:textId="77777777" w:rsidR="00567F99" w:rsidRPr="00567F99" w:rsidRDefault="00567F99" w:rsidP="00567F99">
      <w:pPr>
        <w:jc w:val="center"/>
        <w:rPr>
          <w:rFonts w:ascii="Times New Roman" w:hAnsi="Times New Roman" w:cs="Times New Roman"/>
          <w:b/>
          <w:sz w:val="32"/>
          <w:szCs w:val="32"/>
        </w:rPr>
      </w:pPr>
    </w:p>
    <w:p w14:paraId="08A60218" w14:textId="530B0CE1"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219"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29</w:t>
      </w:r>
    </w:p>
    <w:p w14:paraId="08A602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jmował się zbytnio spojrzeniami innych ludzi, chyba że mówił o jakichś specjalnych okolicznościach. Dopóki nikt mu nie przeszkadzał, nie miało dla niego znaczenia, czy stanie się sławny.</w:t>
      </w:r>
    </w:p>
    <w:p w14:paraId="08A60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ak naprawdę nie obchodziło go, kiedy żałobnicy odkryli jego obecność i zaczęli szeptać między sobą.</w:t>
      </w:r>
    </w:p>
    <w:p w14:paraId="08A60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0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najmniej wszyscy powinniście wiedzieć, że teraz nie czas ani miejsce.</w:t>
      </w:r>
    </w:p>
    <w:p w14:paraId="08A602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niezadowolony brwi.</w:t>
      </w:r>
    </w:p>
    <w:p w14:paraId="08A60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było to miejsce, w którym należy pamiętać i uczcić mężne poświęcenie Łowc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602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aby ta uroczysta okazja pogrążyła się w hałaśliwym chaosie z jego powodu, więc na chwilę uwolnił część swojej magicznej energii – nie, nawet nie tyle, ale ilość tak małą, że nawet nie kwalifikowała się do nazwać porcją.</w:t>
      </w:r>
    </w:p>
    <w:p w14:paraId="08A60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żądany efekt nastąpił od razu. Powietrze nagle stało się nieporównanie cięższe, a na miejsce zapadła przytłaczająca cisza. Nawet oddechy żałobników stały się niewiarygodnie ostrożne.</w:t>
      </w:r>
    </w:p>
    <w:p w14:paraId="08A60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ci ludzie, którzy głośno do siebie poszczekiwali, natychmiast zamknęli usta.</w:t>
      </w:r>
    </w:p>
    <w:p w14:paraId="08A60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02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ło się stworzyć akceptowalną atmosferę bez niczego poza cichym pokazem mocy, zanim ponownie zaczął iść do przodu. Nie </w:t>
      </w:r>
      <w:r w:rsidRPr="008F4456">
        <w:rPr>
          <w:rFonts w:ascii="Times New Roman" w:hAnsi="Times New Roman" w:cs="Times New Roman"/>
          <w:sz w:val="32"/>
          <w:szCs w:val="32"/>
        </w:rPr>
        <w:lastRenderedPageBreak/>
        <w:t>szedł jednak długo, gdyż przed nim stanęła kobieta w średnim wieku, za młoda na babcię, ale za stara na ciocię.</w:t>
      </w:r>
    </w:p>
    <w:p w14:paraId="08A60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a nikim innym jak matką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60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udzie zaczęli cicho sapać, gdy patrzyli na matkę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jących w pozornym pojedynku w ten sposób.</w:t>
      </w:r>
    </w:p>
    <w:p w14:paraId="08A60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0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czekaj, ona nie zamierza go skarcić i przegonić, prawda?</w:t>
      </w:r>
    </w:p>
    <w:p w14:paraId="08A60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wynik, którego obawiali się ludzie, nie nadszedł. Powód tego był dość prosty.</w:t>
      </w:r>
    </w:p>
    <w:p w14:paraId="08A60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łeś. Dziękuję za przybycie."</w:t>
      </w:r>
    </w:p>
    <w:p w14:paraId="08A60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ękuję za zaproszenie, proszę pani.</w:t>
      </w:r>
    </w:p>
    <w:p w14:paraId="08A60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aprawdę to matka Huntera Min-</w:t>
      </w:r>
      <w:proofErr w:type="spellStart"/>
      <w:r w:rsidRPr="008F4456">
        <w:rPr>
          <w:rFonts w:ascii="Times New Roman" w:hAnsi="Times New Roman" w:cs="Times New Roman"/>
          <w:sz w:val="32"/>
          <w:szCs w:val="32"/>
        </w:rPr>
        <w:t>Byung</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w:t>
      </w:r>
      <w:proofErr w:type="spellEnd"/>
      <w:r w:rsidRPr="008F4456">
        <w:rPr>
          <w:rFonts w:ascii="Times New Roman" w:hAnsi="Times New Roman" w:cs="Times New Roman"/>
          <w:sz w:val="32"/>
          <w:szCs w:val="32"/>
        </w:rPr>
        <w:t xml:space="preserve"> błagała go, aby dziś tu przyszedł.</w:t>
      </w:r>
    </w:p>
    <w:p w14:paraId="08A60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coś, o czym chciałbym z tobą porozmawiać osobiście i dlatego musiałem wykonać ten telefon. Mam nadzieję, że cię nie niepokoiłem.</w:t>
      </w:r>
    </w:p>
    <w:p w14:paraId="08A60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cale, proszę pani.</w:t>
      </w:r>
    </w:p>
    <w:p w14:paraId="08A60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słyszałem, że pozbyłeś się wszystkich potworów w tym miejscu, żeby mój syn mógł wrócić do domu”.</w:t>
      </w:r>
    </w:p>
    <w:p w14:paraId="08A60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k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atrzymała się i spojrzała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ć może chcąc potwierdzić historię, którą usłyszała od samego mężczyzny.</w:t>
      </w:r>
    </w:p>
    <w:p w14:paraId="08A60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różne osobiste powody, by polować na mrówki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Jednak prawdą było również to, że jakaś jego część nie chciała widzieć, jak 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gnije w zapomnieniu gdzieś w ciemności tego mrowiskowego tunelu.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skinął głową.</w:t>
      </w:r>
    </w:p>
    <w:p w14:paraId="08A60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roszę pani."</w:t>
      </w:r>
    </w:p>
    <w:p w14:paraId="08A60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mogłeś mojemu synowi, żeby nie spał w tym ciemnym, wilgotnym miejscu. I…."</w:t>
      </w:r>
    </w:p>
    <w:p w14:paraId="08A60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k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 końcu zaczęła ronić łzy, które wstrzymywała i kontynuowała.</w:t>
      </w:r>
    </w:p>
    <w:p w14:paraId="08A60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Waszej pomocy mogłam po raz ostatni spotkać się z synem. Dziękuję bardz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słów, które mogłyby pocieszyć rodzica opłakującego utracone dziec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milczeć z udręczonym wyrazem twarzy. W międzyczasie krewni matki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rzybyli i ostrożnie odprowadzili ją w głąb miejsca pogrzebu.</w:t>
      </w:r>
    </w:p>
    <w:p w14:paraId="08A60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awet gdy oddalała się od niego, nigdy nie przestała mu się kłaniać, aby wyrazić swoją wdzięczność.</w:t>
      </w:r>
    </w:p>
    <w:p w14:paraId="08A60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hwilę twarz matki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nałożyła się na twarz jego własnej mamy sprzed dziesięciu lat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usłyszała wiadomość o zaginięciu jego ojca za Bramą.</w:t>
      </w:r>
    </w:p>
    <w:p w14:paraId="08A60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ardle utworzyła się gruba gula.</w:t>
      </w:r>
    </w:p>
    <w:p w14:paraId="08A60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w:t>
      </w:r>
    </w:p>
    <w:p w14:paraId="08A60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jego ojciec poświęcił swoje życie, aby ocalić niezliczoną liczbę swoich kolegów, tak poświęcenie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nie poszło na marne.</w:t>
      </w:r>
    </w:p>
    <w:p w14:paraId="08A60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jego oddanego wysiłku, by wyleczyć swoich towarzyszy, koreańskim łowcom naprawdę trudno byłoby wyjść żywym z tunelu mrówek. Nie tylko to, użył swoich mocy, aby uratować życie jeszcze jednego Łowcy, nawet po śmierci.</w:t>
      </w:r>
    </w:p>
    <w:p w14:paraId="08A60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ń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oczuł ulgę po tym, jak potwierdził, że kolor życia stopniowo wraca do cery Hunter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uż z tego pow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czuć, jak bardzo Uzdrowicielowi zależy na jego towarzyszach.</w:t>
      </w:r>
    </w:p>
    <w:p w14:paraId="08A60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ypadko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w oddal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y cicho podszedł do czarno-białego portretu zmarłego, aby złożyć kwiaty. Ale kiedy ich spojrzenia się spotkały, nagle wzdrygnęła się i wpadła w panikę.</w:t>
      </w:r>
    </w:p>
    <w:p w14:paraId="08A60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i się spotkali?”</w:t>
      </w:r>
    </w:p>
    <w:p w14:paraId="08A60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koreańskiego zespołu wokół niej wysłali mu ciche powitanie z lekkim skinieniem głowy, al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yglądała, jakby nie miała pojęcia, jaki wyraz twarzy powinna teraz zrobić.</w:t>
      </w:r>
    </w:p>
    <w:p w14:paraId="08A60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żeby ta kobieta też mogła zrobić taką minę?”</w:t>
      </w:r>
    </w:p>
    <w:p w14:paraId="08A60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przypomnieć innych czasów, kiedy nie miała tej swojej pozbawionej wyrazu twarzy. Rzeczywiście, zanim wyda się wyrok, należy poznać kogoś dłużej, to pewne.</w:t>
      </w:r>
    </w:p>
    <w:p w14:paraId="08A602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wzrok i stanął przed portretem.</w:t>
      </w:r>
    </w:p>
    <w:p w14:paraId="08A60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 czarnej ramce na zdjęcie uśmiechał się promiennie, beztros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kwiat przed portretem i na krótką chwilę zamknął oczy.</w:t>
      </w:r>
    </w:p>
    <w:p w14:paraId="08A60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dzieję, że znajdziesz się w lepszym miejscu”.</w:t>
      </w:r>
    </w:p>
    <w:p w14:paraId="08A60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ńcząc modlitwę za zmarłych, odwrócił się i zobaczył zbliżającą się do niego z daleka znajomą postać.</w:t>
      </w:r>
    </w:p>
    <w:p w14:paraId="08A60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ski, basowy głos naturalnie należał d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0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planowałem zadzwonić do ciebie później, ale dobrze, że wpadliśmy tutaj na siebie.</w:t>
      </w:r>
    </w:p>
    <w:p w14:paraId="08A60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ś mnie widzieć?"</w:t>
      </w:r>
    </w:p>
    <w:p w14:paraId="08A60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dość oczywiste, dlaczego Stowarzyszenie szuka Łowcy. Myśląc, że może znaleźć okazję do podniesienia swojego pozio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r w:rsidRPr="008F4456">
        <w:rPr>
          <w:rFonts w:ascii="Times New Roman" w:hAnsi="Times New Roman" w:cs="Times New Roman"/>
          <w:sz w:val="32"/>
          <w:szCs w:val="32"/>
        </w:rPr>
        <w:lastRenderedPageBreak/>
        <w:t xml:space="preserve">patrzył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wyczekiwaniem, ale z żalem prezes Stowarzyszenia delikatnie się roześmiał i potrząsnął głową.</w:t>
      </w:r>
    </w:p>
    <w:p w14:paraId="08A60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o tym myślisz, Hunter-nim.</w:t>
      </w:r>
    </w:p>
    <w:p w14:paraId="08A60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Rozumiem."</w:t>
      </w:r>
    </w:p>
    <w:p w14:paraId="08A60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destrukcyjne.</w:t>
      </w:r>
    </w:p>
    <w:p w14:paraId="08A602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smętnie cmoknąć w usta.</w:t>
      </w:r>
    </w:p>
    <w:p w14:paraId="08A60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chciałbym z panem chwilę porozmawiać. Czy to będzie dla ciebie w porządku?</w:t>
      </w:r>
    </w:p>
    <w:p w14:paraId="08A602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lanował wstąpić do Stowarzyszenia po opuszczeniu tego miejsca, aby rozwiązać problem z licencją Mistrza Gildii, więc od razu się zgodził.</w:t>
      </w:r>
    </w:p>
    <w:p w14:paraId="08A60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interes w Stowarzyszeniu, więc dlaczego nie pójdziemy tam i nie przemówimy?”</w:t>
      </w:r>
    </w:p>
    <w:p w14:paraId="08A60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interes w Stowarzyszeniu….? Czy mogę zapytać, co to jest?</w:t>
      </w:r>
    </w:p>
    <w:p w14:paraId="08A60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łaściwie, potrzebuję licencji Mistrza Gildii, rozumiesz”.</w:t>
      </w:r>
    </w:p>
    <w:p w14:paraId="08A60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0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 głową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jawił się znak zapytania.</w:t>
      </w:r>
    </w:p>
    <w:p w14:paraId="08A60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co ci licencja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Master, skoro już posiadasz licencję rangi S?”</w:t>
      </w:r>
    </w:p>
    <w:p w14:paraId="08A60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o oznacza, że ​​ranga S może założyć Gildię bez licencji?”</w:t>
      </w:r>
    </w:p>
    <w:p w14:paraId="08A60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602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nął się dobrodusznie i kontynuował.</w:t>
      </w:r>
    </w:p>
    <w:p w14:paraId="08A60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sz założyć własną Gildię, wystarczy, że zadzwonisz do Stowarzyszenia. My zajmiemy się resztą.</w:t>
      </w:r>
    </w:p>
    <w:p w14:paraId="08A60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nga „S” była sferą, do której nigdy nie spodziewał się wkroczyć pół roku temu. Nic więc dziwneg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nie docenił wszystkich fajnych korzyści, jakie niosła ze sobą ta ranga.</w:t>
      </w:r>
    </w:p>
    <w:p w14:paraId="08A60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wewnętrznie speszony, gdy dowiedział się o czymś, czego do tej pory nie wiedział, ale…</w:t>
      </w:r>
    </w:p>
    <w:p w14:paraId="08A60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ak właściwie to na lepsze, prawda. Dowiedzmy się więcej o wszystkich korzyściach, jakie czerpie Łowca rangi S, skoro już przy tym jestem”.</w:t>
      </w:r>
    </w:p>
    <w:p w14:paraId="08A60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adto, widząc, że może bezpośrednio skontaktować się z Prezesem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może od razu założyć swoją Gildię, o ile spełni minimalne wymagania.</w:t>
      </w:r>
    </w:p>
    <w:p w14:paraId="08A60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 powód, dla którego stare powiedzenie mówiło o znalezieniu odpowiedniego sponsora, jeśli chcesz odnieść sukces w życiu?</w:t>
      </w:r>
    </w:p>
    <w:p w14:paraId="08A60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kszość ludzi nigdy w życiu nie spotkała prezesa Stowarzyszenia Łowców, ale taki człowiek już stał się niezawodnym wsparciem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2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ontynuował.</w:t>
      </w:r>
    </w:p>
    <w:p w14:paraId="08A60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o czym chciałbym z tobą porozmawiać, nie zajmie dużo czasu, więc nie musimy zmieniać miejsca.</w:t>
      </w:r>
    </w:p>
    <w:p w14:paraId="08A602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co skłonił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do szybkiego zadania mu pytania.</w:t>
      </w:r>
    </w:p>
    <w:p w14:paraId="08A60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przypadkiem nie rzuciłeś jakiegoś zaklęcia barierowego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w:t>
      </w:r>
    </w:p>
    <w:p w14:paraId="08A60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nagle wzięła się ta magiczna bariera?</w:t>
      </w:r>
    </w:p>
    <w:p w14:paraId="08A60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coś się wydarzyło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po tym, jak zabił tam wszystkie mrówki i wyjechał do domu?</w:t>
      </w:r>
    </w:p>
    <w:p w14:paraId="08A602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kojnie wyjaśnił, co się stało.</w:t>
      </w:r>
    </w:p>
    <w:p w14:paraId="08A60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operacji odzyskania szczątków Huntera Min-</w:t>
      </w:r>
      <w:proofErr w:type="spellStart"/>
      <w:r w:rsidRPr="008F4456">
        <w:rPr>
          <w:rFonts w:ascii="Times New Roman" w:hAnsi="Times New Roman" w:cs="Times New Roman"/>
          <w:sz w:val="32"/>
          <w:szCs w:val="32"/>
        </w:rPr>
        <w:t>Byung</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w:t>
      </w:r>
      <w:proofErr w:type="spellEnd"/>
      <w:r w:rsidRPr="008F4456">
        <w:rPr>
          <w:rFonts w:ascii="Times New Roman" w:hAnsi="Times New Roman" w:cs="Times New Roman"/>
          <w:sz w:val="32"/>
          <w:szCs w:val="32"/>
        </w:rPr>
        <w:t xml:space="preserve"> doszło do incydentu, w którym personel wojskowy i towarzyszący mu Łowcy stracili przytomność w tym samym miejscu. </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 zamiast tracić przytomność, właściwsze byłoby stwierdzenie, że wszyscy zasnęli.</w:t>
      </w:r>
    </w:p>
    <w:p w14:paraId="08A60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szyscy w tej samej lokalizacji… wszyscy zasnę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lekko przechylić głowę.</w:t>
      </w:r>
    </w:p>
    <w:p w14:paraId="08A60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 jak magia nienormalnego statusu AOE, prawda?”</w:t>
      </w:r>
    </w:p>
    <w:p w14:paraId="08A60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ało podobnie do magii piorunów Króla Demonów Barana, która nakładała efekt „Ogłuszenia” na wszystkich Żołnierzy Cienia złapanych w zasięgu ataku.</w:t>
      </w:r>
    </w:p>
    <w:p w14:paraId="08A60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 polegał jednak na tym, że ludzie obecni podczas tego incydentu nie byli przeciętnymi Łowcami.</w:t>
      </w:r>
    </w:p>
    <w:p w14:paraId="08A60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em, że elitarni członkowie Zakonu Rycerskiego zostali poproszeni o udanie się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wołało skinienie głow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albo Łowcami na szczycie stosu rangi A, albo rangą B, którzy są bardzo blisko rangi A pod względem swoich umiejętności”.</w:t>
      </w:r>
    </w:p>
    <w:p w14:paraId="08A60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ć uśpić nie jedną, ale kilkadziesiąt takich osób na raz – zwykły mag rangi S nie odważyłby się nawet rzucić zaklęcia o takiej sile.</w:t>
      </w:r>
    </w:p>
    <w:p w14:paraId="08A60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dlatego musiałem cię o to zapytać, tak na wszelki wypadek. Miałem nadzieję, że może postawiłeś tam barierę, ale zapomniałeś nam o tym powiedzieć.</w:t>
      </w:r>
    </w:p>
    <w:p w14:paraId="08A60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o solidny dowód na to, że zarówno Stowarzyszenie Łowców, jak i jego szef,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soko ocenili umieję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ich nieszczęście specjal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legała na rzucaniu osłabienia lub magii nienormalnego statusu. I, co być może ważniejsze, po prostu nie było mowy, żeby zapomniał o aktywowaniu takiego magicznego zaklęcia.</w:t>
      </w:r>
    </w:p>
    <w:p w14:paraId="08A602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potrząsnął głową.</w:t>
      </w:r>
    </w:p>
    <w:p w14:paraId="08A60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Nie zrobiłem tego.</w:t>
      </w:r>
    </w:p>
    <w:p w14:paraId="08A60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Chyba tak.</w:t>
      </w:r>
    </w:p>
    <w:p w14:paraId="08A60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woli pojawił się ślad zmartwienia. Najbardziej optymistyczne wyjaśnienie, jakie mógł wymyślić, okazało się ostatecznie chybione.</w:t>
      </w:r>
    </w:p>
    <w:p w14:paraId="08A60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powiedzieli Łowcy, sir?</w:t>
      </w:r>
    </w:p>
    <w:p w14:paraId="08A60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602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brał zatroskaną minę człowieka, któremu trudno jest coś wyjaśnić, po czym z pewnym trudem kontynuował swoje wyjaśnienia.</w:t>
      </w:r>
    </w:p>
    <w:p w14:paraId="08A60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żołnierze, ale nawet Łowcy nie pamiętają niczego, co wydarzyło się przed utratą przytomności”.</w:t>
      </w:r>
    </w:p>
    <w:p w14:paraId="08A60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zabrzmiał jeszcze bardziej przygnębiony.</w:t>
      </w:r>
    </w:p>
    <w:p w14:paraId="08A60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nie możemy nawet dowiedzieć się, czy były ofiarami magicznego zaklęcia, czy też nie”.</w:t>
      </w:r>
    </w:p>
    <w:p w14:paraId="08A60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li tylko żołnierze, którzy byli po prostu zwykłymi ludźmi, można by ich ogłuszyć czymś w rodzaju gazu usypiającego, ale nawet Łowcy rangi A i ich wyjątkowe zdolności fizyczne również padły ofiarą. Więc nie mogła to być broń konwencjonalna.</w:t>
      </w:r>
    </w:p>
    <w:p w14:paraId="08A60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gła być pułapka pozostawiona przez mrówki?”</w:t>
      </w:r>
    </w:p>
    <w:p w14:paraId="08A602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miał ochotę wezwać teraz Beru i zapytać go o to, ale….</w:t>
      </w:r>
    </w:p>
    <w:p w14:paraId="08A60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o zrobił, to miejsce pogrzebu mogłoby w mgnieniu oka zmienić się w splamione krwią pole bitwy. Rzecz w ty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obaczyć tuzin wysoko postawionych Łowców na podstawie szybkiego przeliczenia.</w:t>
      </w:r>
    </w:p>
    <w:p w14:paraId="08A60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wcale nie martwił się o Beru. Nie, martwił się tylko tym, że Łowcy pochopnie próbują rozpocząć walkę z byłym mrówczym potworem.</w:t>
      </w:r>
    </w:p>
    <w:p w14:paraId="08A60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wtedy.</w:t>
      </w:r>
    </w:p>
    <w:p w14:paraId="08A60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y mężczyzna, który musiał być pracownikiem Stowarzyszenia, podszedł do nich pospiesznymi krokami i szepnął coś do uch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ezydent Stowarzyszenia przybrał smutną minę, gdy rozmawia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ść przybył wcześniej niż oczekiwano, a ja niestety muszę już iść. Dziękuję za Twój czas."</w:t>
      </w:r>
    </w:p>
    <w:p w14:paraId="08A60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też, panie.</w:t>
      </w:r>
    </w:p>
    <w:p w14:paraId="08A60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krótkim pożegnani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spiesznie opuścił salę i zniknął z widoku wraz z tym nienazwanym pracownikiem.</w:t>
      </w:r>
    </w:p>
    <w:p w14:paraId="08A60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nie miał już żadnego powodu, by chodzić do Stowarzys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równie dobrze może zamiast tego wrócić do domu. On również opuścił lokal i zaczął iść w kierunku zaparkowanej furgonetki.</w:t>
      </w:r>
    </w:p>
    <w:p w14:paraId="08A60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0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0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od niedawna podniósł nieco zagadkowy „og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w zakłopotaniu.</w:t>
      </w:r>
    </w:p>
    <w:p w14:paraId="08A60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powinieneś zrobić wszystkiego, co w twojej mocy, żeby nie zostać odkrytym, gdy kogoś śledzisz?</w:t>
      </w:r>
    </w:p>
    <w:p w14:paraId="08A60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zwykli ludzie nawet nie odważą się marzyć o śledzeniu Łowcy rangi S.</w:t>
      </w:r>
    </w:p>
    <w:p w14:paraId="08A60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w:t>
      </w:r>
    </w:p>
    <w:p w14:paraId="08A60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słyszał kręcenia kamery, osoba podążająca za nim nie wydawała się być reporterem. Cholera, ta osoba nawet nie próbowała ukryć swojej obecności.</w:t>
      </w:r>
    </w:p>
    <w:p w14:paraId="08A60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jąc się, jak długo ogon będzie za nim podążał, a także co ta osoba zrobi po dogonieniu 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iść dalej do furgonetki bez słowa.</w:t>
      </w:r>
    </w:p>
    <w:p w14:paraId="08A60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rzeczywiście, ogon pilnie podążał za nim.</w:t>
      </w:r>
    </w:p>
    <w:p w14:paraId="08A60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óż, będę….</w:t>
      </w:r>
    </w:p>
    <w:p w14:paraId="08A602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oraz bardziej oszołomiony. Po raz pierwszy zdał sobie nawet sprawę, że nie chce poważnie traktować kogoś, kto był tak nieprofesjonalny w tym, co miał robić.</w:t>
      </w:r>
    </w:p>
    <w:p w14:paraId="08A60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0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miał chwycić klamkę drzwi swojej furgonetki, usłyszał głos wołający go z tyłu.</w:t>
      </w:r>
    </w:p>
    <w:p w14:paraId="08A60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an jest pan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2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lekko i odwrócił, myśląc do siebie: „Cóż, w końcu ujawniłeś swoje prawdziwe oblicze, prawda”.</w:t>
      </w:r>
    </w:p>
    <w:p w14:paraId="08A60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60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hwilowo zaskoczony po potwierdzeniu twarzy swojego przeciwnika.</w:t>
      </w:r>
    </w:p>
    <w:p w14:paraId="08A60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cudzoziemcem?</w:t>
      </w:r>
    </w:p>
    <w:p w14:paraId="08A60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ński tego mężczyzny był tak doskonały,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góle nie spodziewał się, że będzie człowiekiem Zachodu. Tymczasem młody mieszkaniec Zachodu, ubrany w garnitur tak elegancki, że graniczył z modą, uśmiechnął się równie promiennie jak jego złote włosy.</w:t>
      </w:r>
    </w:p>
    <w:p w14:paraId="08A60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kim jestem."</w:t>
      </w:r>
    </w:p>
    <w:p w14:paraId="08A60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wyciągnął wizytówkę i podał j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imię i nazwisko, organizacja, dla której pracował, a także numery kontaktowe zostały wydrukowane dużymi, czytelnymi literami na karcie.</w:t>
      </w:r>
    </w:p>
    <w:p w14:paraId="08A60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agent Adam White,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Stany Zjednoczone Ameryki]</w:t>
      </w:r>
    </w:p>
    <w:p w14:paraId="08A60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łowców?”</w:t>
      </w:r>
    </w:p>
    <w:p w14:paraId="08A60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go teraz chciał od niego elitarny agent z najpotężniejszej organizacji w USA?</w:t>
      </w:r>
    </w:p>
    <w:p w14:paraId="08A60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Jest tylko jeden powód, dla którego Biuro Łowców chciałoby rozmawiać z Łowcą.</w:t>
      </w:r>
    </w:p>
    <w:p w14:paraId="08A602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rwał wzrok od karty i spojrzał prosto na agenta, co skłoniło Amerykanina do przedstawienia się ze słonecznym uśmiechem.</w:t>
      </w:r>
    </w:p>
    <w:p w14:paraId="08A60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przyjemność poznać c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Od teraz mów mi Adam.</w:t>
      </w:r>
    </w:p>
    <w:p w14:paraId="08A602AF"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29 &gt; Fin.</w:t>
      </w:r>
    </w:p>
    <w:p w14:paraId="08A602B0" w14:textId="77777777" w:rsidR="00567F99" w:rsidRDefault="00567F99" w:rsidP="00567F99">
      <w:pPr>
        <w:jc w:val="center"/>
        <w:rPr>
          <w:rFonts w:ascii="Times New Roman" w:hAnsi="Times New Roman" w:cs="Times New Roman"/>
          <w:b/>
          <w:sz w:val="32"/>
          <w:szCs w:val="32"/>
        </w:rPr>
      </w:pPr>
    </w:p>
    <w:p w14:paraId="08A602B1" w14:textId="77777777" w:rsidR="00567F99" w:rsidRDefault="00567F99" w:rsidP="00567F99">
      <w:pPr>
        <w:jc w:val="center"/>
        <w:rPr>
          <w:rFonts w:ascii="Times New Roman" w:hAnsi="Times New Roman" w:cs="Times New Roman"/>
          <w:b/>
          <w:sz w:val="32"/>
          <w:szCs w:val="32"/>
        </w:rPr>
      </w:pPr>
    </w:p>
    <w:p w14:paraId="08A602B2" w14:textId="77777777" w:rsidR="00567F99" w:rsidRDefault="00567F99" w:rsidP="00567F99">
      <w:pPr>
        <w:jc w:val="center"/>
        <w:rPr>
          <w:rFonts w:ascii="Times New Roman" w:hAnsi="Times New Roman" w:cs="Times New Roman"/>
          <w:b/>
          <w:sz w:val="32"/>
          <w:szCs w:val="32"/>
        </w:rPr>
      </w:pPr>
    </w:p>
    <w:p w14:paraId="08A602B3" w14:textId="77777777" w:rsidR="00567F99" w:rsidRDefault="00567F99" w:rsidP="00567F99">
      <w:pPr>
        <w:jc w:val="center"/>
        <w:rPr>
          <w:rFonts w:ascii="Times New Roman" w:hAnsi="Times New Roman" w:cs="Times New Roman"/>
          <w:b/>
          <w:sz w:val="32"/>
          <w:szCs w:val="32"/>
        </w:rPr>
      </w:pPr>
    </w:p>
    <w:p w14:paraId="08A602B4" w14:textId="77777777" w:rsidR="00567F99" w:rsidRDefault="00567F99" w:rsidP="00567F99">
      <w:pPr>
        <w:jc w:val="center"/>
        <w:rPr>
          <w:rFonts w:ascii="Times New Roman" w:hAnsi="Times New Roman" w:cs="Times New Roman"/>
          <w:b/>
          <w:sz w:val="32"/>
          <w:szCs w:val="32"/>
        </w:rPr>
      </w:pPr>
    </w:p>
    <w:p w14:paraId="08A602B5" w14:textId="77777777" w:rsidR="00567F99" w:rsidRDefault="00567F99" w:rsidP="00567F99">
      <w:pPr>
        <w:jc w:val="center"/>
        <w:rPr>
          <w:rFonts w:ascii="Times New Roman" w:hAnsi="Times New Roman" w:cs="Times New Roman"/>
          <w:b/>
          <w:sz w:val="32"/>
          <w:szCs w:val="32"/>
        </w:rPr>
      </w:pPr>
    </w:p>
    <w:p w14:paraId="08A602B6" w14:textId="77777777" w:rsidR="00567F99" w:rsidRDefault="00567F99" w:rsidP="00567F99">
      <w:pPr>
        <w:jc w:val="center"/>
        <w:rPr>
          <w:rFonts w:ascii="Times New Roman" w:hAnsi="Times New Roman" w:cs="Times New Roman"/>
          <w:b/>
          <w:sz w:val="32"/>
          <w:szCs w:val="32"/>
        </w:rPr>
      </w:pPr>
    </w:p>
    <w:p w14:paraId="08A602B7" w14:textId="77777777" w:rsidR="00567F99" w:rsidRDefault="00567F99" w:rsidP="00567F99">
      <w:pPr>
        <w:jc w:val="center"/>
        <w:rPr>
          <w:rFonts w:ascii="Times New Roman" w:hAnsi="Times New Roman" w:cs="Times New Roman"/>
          <w:b/>
          <w:sz w:val="32"/>
          <w:szCs w:val="32"/>
        </w:rPr>
      </w:pPr>
    </w:p>
    <w:p w14:paraId="08A602B8" w14:textId="77777777" w:rsidR="00567F99" w:rsidRDefault="00567F99" w:rsidP="00567F99">
      <w:pPr>
        <w:jc w:val="center"/>
        <w:rPr>
          <w:rFonts w:ascii="Times New Roman" w:hAnsi="Times New Roman" w:cs="Times New Roman"/>
          <w:b/>
          <w:sz w:val="32"/>
          <w:szCs w:val="32"/>
        </w:rPr>
      </w:pPr>
    </w:p>
    <w:p w14:paraId="08A602B9" w14:textId="77777777" w:rsidR="00567F99" w:rsidRDefault="00567F99" w:rsidP="00567F99">
      <w:pPr>
        <w:jc w:val="center"/>
        <w:rPr>
          <w:rFonts w:ascii="Times New Roman" w:hAnsi="Times New Roman" w:cs="Times New Roman"/>
          <w:b/>
          <w:sz w:val="32"/>
          <w:szCs w:val="32"/>
        </w:rPr>
      </w:pPr>
    </w:p>
    <w:p w14:paraId="08A602BA" w14:textId="77777777" w:rsidR="00567F99" w:rsidRDefault="00567F99" w:rsidP="00567F99">
      <w:pPr>
        <w:jc w:val="center"/>
        <w:rPr>
          <w:rFonts w:ascii="Times New Roman" w:hAnsi="Times New Roman" w:cs="Times New Roman"/>
          <w:b/>
          <w:sz w:val="32"/>
          <w:szCs w:val="32"/>
        </w:rPr>
      </w:pPr>
    </w:p>
    <w:p w14:paraId="08A602BB" w14:textId="77777777" w:rsidR="00567F99" w:rsidRDefault="00567F99" w:rsidP="00567F99">
      <w:pPr>
        <w:jc w:val="center"/>
        <w:rPr>
          <w:rFonts w:ascii="Times New Roman" w:hAnsi="Times New Roman" w:cs="Times New Roman"/>
          <w:b/>
          <w:sz w:val="32"/>
          <w:szCs w:val="32"/>
        </w:rPr>
      </w:pPr>
    </w:p>
    <w:p w14:paraId="08A602BC" w14:textId="77777777" w:rsidR="00567F99" w:rsidRDefault="00567F99" w:rsidP="00567F99">
      <w:pPr>
        <w:jc w:val="center"/>
        <w:rPr>
          <w:rFonts w:ascii="Times New Roman" w:hAnsi="Times New Roman" w:cs="Times New Roman"/>
          <w:b/>
          <w:sz w:val="32"/>
          <w:szCs w:val="32"/>
        </w:rPr>
      </w:pPr>
    </w:p>
    <w:p w14:paraId="08A602BD" w14:textId="77777777" w:rsidR="00567F99" w:rsidRDefault="00567F99" w:rsidP="00567F99">
      <w:pPr>
        <w:jc w:val="center"/>
        <w:rPr>
          <w:rFonts w:ascii="Times New Roman" w:hAnsi="Times New Roman" w:cs="Times New Roman"/>
          <w:b/>
          <w:sz w:val="32"/>
          <w:szCs w:val="32"/>
        </w:rPr>
      </w:pPr>
    </w:p>
    <w:p w14:paraId="08A602BE" w14:textId="77777777" w:rsidR="00567F99" w:rsidRDefault="00567F99" w:rsidP="00567F99">
      <w:pPr>
        <w:jc w:val="center"/>
        <w:rPr>
          <w:rFonts w:ascii="Times New Roman" w:hAnsi="Times New Roman" w:cs="Times New Roman"/>
          <w:b/>
          <w:sz w:val="32"/>
          <w:szCs w:val="32"/>
        </w:rPr>
      </w:pPr>
    </w:p>
    <w:p w14:paraId="08A602BF" w14:textId="77777777" w:rsidR="00567F99" w:rsidRDefault="00567F99" w:rsidP="00567F99">
      <w:pPr>
        <w:jc w:val="center"/>
        <w:rPr>
          <w:rFonts w:ascii="Times New Roman" w:hAnsi="Times New Roman" w:cs="Times New Roman"/>
          <w:b/>
          <w:sz w:val="32"/>
          <w:szCs w:val="32"/>
        </w:rPr>
      </w:pPr>
    </w:p>
    <w:p w14:paraId="08A602C0" w14:textId="77777777" w:rsidR="00567F99" w:rsidRDefault="00567F99" w:rsidP="00567F99">
      <w:pPr>
        <w:jc w:val="center"/>
        <w:rPr>
          <w:rFonts w:ascii="Times New Roman" w:hAnsi="Times New Roman" w:cs="Times New Roman"/>
          <w:b/>
          <w:sz w:val="32"/>
          <w:szCs w:val="32"/>
        </w:rPr>
      </w:pPr>
    </w:p>
    <w:p w14:paraId="08A602C1" w14:textId="77777777" w:rsidR="00567F99" w:rsidRDefault="00567F99" w:rsidP="00567F99">
      <w:pPr>
        <w:jc w:val="center"/>
        <w:rPr>
          <w:rFonts w:ascii="Times New Roman" w:hAnsi="Times New Roman" w:cs="Times New Roman"/>
          <w:b/>
          <w:sz w:val="32"/>
          <w:szCs w:val="32"/>
        </w:rPr>
      </w:pPr>
    </w:p>
    <w:p w14:paraId="08A602C2" w14:textId="77777777" w:rsidR="00567F99" w:rsidRPr="00567F99" w:rsidRDefault="00567F99" w:rsidP="00567F99">
      <w:pPr>
        <w:jc w:val="center"/>
        <w:rPr>
          <w:rFonts w:ascii="Times New Roman" w:hAnsi="Times New Roman" w:cs="Times New Roman"/>
          <w:b/>
          <w:sz w:val="32"/>
          <w:szCs w:val="32"/>
        </w:rPr>
      </w:pPr>
    </w:p>
    <w:p w14:paraId="08A602C3" w14:textId="37DF0D1D"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2C4"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0</w:t>
      </w:r>
    </w:p>
    <w:p w14:paraId="08A602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tkwił wzrok w młodym Amerykaninie o imieniu Adam White, który okazał się agentem Biura Łowców.</w:t>
      </w:r>
    </w:p>
    <w:p w14:paraId="08A60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ądząc po błysku w oczach tego mężczyzny, najwyraźniej nie miał on żadnych złych zamiarów w stosunku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kt, że Amerykanie wydali niebotyczną sumę pieniędzy, aby sprowadzić najlepszych Łowców z całego świata, był już dobrze znanym faktem.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facet zacznie wychwalać zalety przyjazdu do Ameryki wkrótce po tym, jak się przedstawi.</w:t>
      </w:r>
    </w:p>
    <w:p w14:paraId="08A60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co powiedział Adam White, było szalenie sprzeczne z jego oczekiwaniami.</w:t>
      </w:r>
    </w:p>
    <w:p w14:paraId="08A60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pewna informacja, którą chcielibyśmy się z tobą podzielić, Hunter-nim.</w:t>
      </w:r>
    </w:p>
    <w:p w14:paraId="08A60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formacja, czy to…?”</w:t>
      </w:r>
    </w:p>
    <w:p w14:paraId="08A60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I nigdy nie usłyszysz o tych informacjach z żadnego innego istniejącego kraju lub organizacji na świecie. Z wyjątkiem naszych, oczywiście.</w:t>
      </w:r>
    </w:p>
    <w:p w14:paraId="08A602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lekko głowę. Jaki byłby powód, dla którego ujawniliby tak ściśle tajne informacje takiemu obcemu Łowcy, jak on, zupełnie obcemu człowiekowi?</w:t>
      </w:r>
    </w:p>
    <w:p w14:paraId="08A60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chcesz podzielić się ze mną takimi informacjami?”</w:t>
      </w:r>
    </w:p>
    <w:p w14:paraId="08A60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ciekliwe 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o tylko wywołać kolejną rundę orzeźwiającego uśmiechu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0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otrzymamy coś w zamian, ujawniając te informacje ekskluzywnej grupie specjalnie wybranych”.</w:t>
      </w:r>
    </w:p>
    <w:p w14:paraId="08A60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jalnie wybrani” – powiedział.</w:t>
      </w:r>
    </w:p>
    <w:p w14:paraId="08A60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oznaczało, że Amerykanie uznali,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walifikuje się teraz do tej kategorii. Rzeczywiście, to dość mocno rozbudziło jego ciekawość.</w:t>
      </w:r>
    </w:p>
    <w:p w14:paraId="08A60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posłuchajmy.</w:t>
      </w:r>
    </w:p>
    <w:p w14:paraId="08A60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e mogę ci powiedzieć, Hunter-nim. Co do reszty, musisz to usłyszeć od naszego zastępcy dyrektora.</w:t>
      </w:r>
    </w:p>
    <w:p w14:paraId="08A60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potężnego Biura Łowców? Człowiek, który miał większe wpływy polityczne niż minister jakiegoś rządu, faktycznie przebywał teraz w Korei Południowej?</w:t>
      </w:r>
    </w:p>
    <w:p w14:paraId="08A60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nie mogą to być jakieś zwykłe informacje.</w:t>
      </w:r>
    </w:p>
    <w:p w14:paraId="08A60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musiał pomyśleć, że udało mu się podsycić cieka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w końcu zagłębił się w główny temat.</w:t>
      </w:r>
    </w:p>
    <w:p w14:paraId="08A60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pobliżu mamy gotowy samochód. Może pójdziesz ze mną na spotkanie z zastępcą dyrektora?</w:t>
      </w:r>
    </w:p>
    <w:p w14:paraId="08A60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dla niego –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ostatnie słowo w tej sprawie.</w:t>
      </w:r>
    </w:p>
    <w:p w14:paraId="08A60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formacja, czy to…”</w:t>
      </w:r>
    </w:p>
    <w:p w14:paraId="08A60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gła być tylko jedna z dwóch rzeczy. Albo była to informacja, która przydałaby mu się w jakiś sposób po tym, jak się o tym dowiedział, albo wskazówka, że ​​ktoś chce targnąć się na jego życie. Co zabawne, w tej chwili nie czuł się w obowiązku zagłębiać się w tę sprawę.</w:t>
      </w:r>
    </w:p>
    <w:p w14:paraId="08A60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chciał skupić się na przygotowaniach do „czarnego klucza”, nawet jeśli ta informacja okazała się dla niego korzystna. Jeśli chodziło o to drugie i ktoś rzeczywiście chciał go wyeliminować, to był całkiem pewny, że wyjdzie z tego zwycięsko.</w:t>
      </w:r>
    </w:p>
    <w:p w14:paraId="08A60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to, co najważniejsze….</w:t>
      </w:r>
    </w:p>
    <w:p w14:paraId="08A60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de wszystkim nie mogę w pełni ufać informacjom, których dostarczą mi ci faceci…</w:t>
      </w:r>
    </w:p>
    <w:p w14:paraId="08A60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cała sprawa z udostępnianiem informacji może być też tylko podstępem.</w:t>
      </w:r>
    </w:p>
    <w:p w14:paraId="08A60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 nawet pewien, czy ręce przeciwnika są dla niego przydatne, ani czy przeciwnik w ogóle ma jakieś przydatne ręce. Czy był więc powód, by wodził go tutaj za nos?</w:t>
      </w:r>
    </w:p>
    <w:p w14:paraId="08A60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doszedł do swojej decyzji.</w:t>
      </w:r>
    </w:p>
    <w:p w14:paraId="08A60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śpię się z tym i zadzwonię do ciebie później.</w:t>
      </w:r>
    </w:p>
    <w:p w14:paraId="08A60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poczuł się, jakby ktoś właśnie uderzył go pięścią w tył głowy, gdy ten nieoczekiwany zwrot rozmowy pozostawił go w szoku.</w:t>
      </w:r>
    </w:p>
    <w:p w14:paraId="08A60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stępca dyrektora Biura Łowców przebył taką drogę, żeby podzielić się informacjami, a on to ignoruje i chce iść dalej?</w:t>
      </w:r>
    </w:p>
    <w:p w14:paraId="08A602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glądał, jakby blefował, ponieważ otwierał już drzwi furgonetki po stronie kierowcy. Zimny ​​pot natychmiast pokrył czoło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0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eraz pozwolono Hunterow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mknąć mu się przez palce, to kto wie, kiedy dostanie kolejną taką szansę? Nie, istniała nawet wyraźna możliwość, że to może być ostatni raz.</w:t>
      </w:r>
    </w:p>
    <w:p w14:paraId="08A60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wiadomo, czy Koreańczyk zamierzał zareagować, czy nie, ale bez wątpienia tymi, którzy żałują straconej okazji, będą oni, a nie on.</w:t>
      </w:r>
    </w:p>
    <w:p w14:paraId="08A60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miłego dnia.</w:t>
      </w:r>
    </w:p>
    <w:p w14:paraId="08A60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wsiąść do furgonetki, niespokojny Adam White krzyknął gwałtownie.</w:t>
      </w:r>
    </w:p>
    <w:p w14:paraId="08A60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oszę, zaczekaj!”</w:t>
      </w:r>
    </w:p>
    <w:p w14:paraId="08A602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wój obojętny wzrok n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Mając nadzieję na dalsze rozbudzenie ciekaw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wet jeśli tylko o ułamek, Adam White pospiesznie kontynuował.</w:t>
      </w:r>
    </w:p>
    <w:p w14:paraId="08A60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lepszacz…”</w:t>
      </w:r>
    </w:p>
    <w:p w14:paraId="08A60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lepszacz?”</w:t>
      </w:r>
    </w:p>
    <w:p w14:paraId="08A60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przybrał minę pokonanego człowieka i wyjaśnił znaczenie słowa, które właśnie wypluł.</w:t>
      </w:r>
    </w:p>
    <w:p w14:paraId="08A60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wiesz, że istnieje Przebudzony, który może zwiększyć zdolności innych Przebudzonych?”</w:t>
      </w:r>
    </w:p>
    <w:p w14:paraId="08A60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owinieneś był zacząć od tego od początku.</w:t>
      </w:r>
    </w:p>
    <w:p w14:paraId="08A602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zdał sobie sprawę, że rzeczy, którymi dzieli się agent Adam White, nie, zastępca dyrektora Biura Łowców, są w rzeczywistości o wiele ważniejsze niż zwykłe „informacje”.</w:t>
      </w:r>
    </w:p>
    <w:p w14:paraId="08A60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budzony, który może wzmacniać innych Przebudzonych, czyż nie…?”</w:t>
      </w:r>
    </w:p>
    <w:p w14:paraId="08A60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teraz wystarczająco zmuszony. Wyciągnął na wpół wbitą nogę z furgonetki i zamknął drzwi. Widząc to, Adam mógł odetchnąć z ulgą.</w:t>
      </w:r>
    </w:p>
    <w:p w14:paraId="08A60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0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dnak podniósł gł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już kilka cali od niego.</w:t>
      </w:r>
    </w:p>
    <w:p w14:paraId="08A60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zu Chryste?!”</w:t>
      </w:r>
    </w:p>
    <w:p w14:paraId="08A60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koczony Adam White cofnął się przestraszony,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jmował się tym i po prostu zapytał mężczyznę.</w:t>
      </w:r>
    </w:p>
    <w:p w14:paraId="08A60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mam iść?”</w:t>
      </w:r>
    </w:p>
    <w:p w14:paraId="08A60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60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sedan wiozący dwóch mężczyzn zatrzymał się przed słynnym luksusowym hotelem.</w:t>
      </w:r>
    </w:p>
    <w:p w14:paraId="08A60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tu."</w:t>
      </w:r>
    </w:p>
    <w:p w14:paraId="08A602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nazwa hotelu była taka sama jak ta z notatki, któr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kazał mu nie tak dawno temu.</w:t>
      </w:r>
    </w:p>
    <w:p w14:paraId="08A60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 ten anglojęzyczny obcokrajowiec, o którym mów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y to mógł być jeden z tych facetów?”</w:t>
      </w:r>
    </w:p>
    <w:p w14:paraId="08A603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za Adamem </w:t>
      </w:r>
      <w:proofErr w:type="spellStart"/>
      <w:r w:rsidRPr="008F4456">
        <w:rPr>
          <w:rFonts w:ascii="Times New Roman" w:hAnsi="Times New Roman" w:cs="Times New Roman"/>
          <w:sz w:val="32"/>
          <w:szCs w:val="32"/>
        </w:rPr>
        <w:t>White'em</w:t>
      </w:r>
      <w:proofErr w:type="spellEnd"/>
      <w:r w:rsidRPr="008F4456">
        <w:rPr>
          <w:rFonts w:ascii="Times New Roman" w:hAnsi="Times New Roman" w:cs="Times New Roman"/>
          <w:sz w:val="32"/>
          <w:szCs w:val="32"/>
        </w:rPr>
        <w:t xml:space="preserve"> i wspiął się do apartamentu, gdzie czekał na niego zastępca dyrektora.</w:t>
      </w:r>
    </w:p>
    <w:p w14:paraId="08A60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ępca dyrektora Biura Łowców, Michael Connor, nie krył wzruszenia na widok pewnego Orientu stojącego za swoim podwładnym.</w:t>
      </w:r>
    </w:p>
    <w:p w14:paraId="08A60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0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ym z trudniejszych aspektów negocjacji było doprowadzenie drugiej strony do stołu negocjacyjnego. Można nawet powiedzieć, że w ten sposób wygrano już połowę bitwy.</w:t>
      </w:r>
    </w:p>
    <w:p w14:paraId="08A60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uśmiechnął się promiennie i wyciągnął ręk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celu serdecznego uścisku dłoni.</w:t>
      </w:r>
    </w:p>
    <w:p w14:paraId="08A60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zywam się Michael Connor. Jestem zastępcą dyrektora Biura Łowców.</w:t>
      </w:r>
    </w:p>
    <w:p w14:paraId="08A60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autoprezentacja została przetłumaczona na płynny koreański z szybkością błyskawicy przez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jął dłoń zastępcy dyrektora i lekko nią potrząsnął.</w:t>
      </w:r>
    </w:p>
    <w:p w14:paraId="08A60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ich krótkie przedstawienie się skończyło, usiedli po przeciwnych stronach stołu. Adam nadal stał obok swojego zastępcy dyrektora.</w:t>
      </w:r>
    </w:p>
    <w:p w14:paraId="08A60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zaczniemy, czy ktoś, kto twierdzi, że jest z zagranicznych organizacji związanych z Łowcami, próbował nawiązać z tobą kontakt przed nami?”</w:t>
      </w:r>
    </w:p>
    <w:p w14:paraId="08A60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bezpośrednio wystrzelił salwę otwierającą.</w:t>
      </w:r>
    </w:p>
    <w:p w14:paraId="08A60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otąd nikt”.</w:t>
      </w:r>
    </w:p>
    <w:p w14:paraId="08A60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dzieleniu oczekiwanej odpowiedzi zastępca dyrektora uśmiechnął się z czystą satysfakcją.</w:t>
      </w:r>
    </w:p>
    <w:p w14:paraId="08A60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 Nie powinno być nikogo innego na Ziemi szybciej niż Stany Zjednoczone Ameryki.</w:t>
      </w:r>
    </w:p>
    <w:p w14:paraId="08A60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napastnik, który był o krok przed wszystkimi innymi, mógł strzelić zwycięskiego gola.</w:t>
      </w:r>
    </w:p>
    <w:p w14:paraId="08A60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ępca dyrektora nie planował zmarnować tej złotej szansy, której nikt jeszcze nie miał luksusu cieszyć się – zwłaszcza, gdy jego celem był ktoś, kogo jego przełożony kazał przeciągnąć na swoją stronę, bez względu na koszty i metody.</w:t>
      </w:r>
    </w:p>
    <w:p w14:paraId="08A60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próbował owijać w bawełnę i od razu przeszedł do tematu.</w:t>
      </w:r>
    </w:p>
    <w:p w14:paraId="08A60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wól, że będę z tobą szczer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ważnym, zdeterminowanym wyrazem twarzy zastępca dyrektora pch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ść pokaźną górę plików i kontynuował.</w:t>
      </w:r>
    </w:p>
    <w:p w14:paraId="08A60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 w Stanach Zjednoczonych Ameryki, chcemy c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ą….?"</w:t>
      </w:r>
    </w:p>
    <w:p w14:paraId="08A60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ą wszystkie dokumenty potrzebne do emigracji do Ameryki. Teraz normalnie potrzebujesz co najmniej jednego lub dwóch lat na przetworzenie tych dokumentów. Jednak dla ciebie to będzie inna histor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następnie podniósł palec wskazujący.</w:t>
      </w:r>
    </w:p>
    <w:p w14:paraId="08A60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na sekunda”.</w:t>
      </w:r>
    </w:p>
    <w:p w14:paraId="08A60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wiadczył bardzo pewnym siebie głosem.</w:t>
      </w:r>
    </w:p>
    <w:p w14:paraId="08A60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godzisz się wyemigrować, w ciągu jednej sekundy zostaniesz obywatelem amerykańskim. I nie jako zwykły, zwykły obywatel – nie, kwalifikujesz się do równego traktowania, jak obecni najlepsi Łowcy w kraju”.</w:t>
      </w:r>
    </w:p>
    <w:p w14:paraId="08A60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do tej pory było tym,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dziewał się usłyszeć od tego mężczyzny. Jednak tym, czego chciał się dowiedzieć, były informacje związane z tym Przebudzonym zwanym „</w:t>
      </w:r>
      <w:proofErr w:type="spellStart"/>
      <w:r w:rsidRPr="008F4456">
        <w:rPr>
          <w:rFonts w:ascii="Times New Roman" w:hAnsi="Times New Roman" w:cs="Times New Roman"/>
          <w:sz w:val="32"/>
          <w:szCs w:val="32"/>
        </w:rPr>
        <w:t>Upgrader</w:t>
      </w:r>
      <w:proofErr w:type="spellEnd"/>
      <w:r w:rsidRPr="008F4456">
        <w:rPr>
          <w:rFonts w:ascii="Times New Roman" w:hAnsi="Times New Roman" w:cs="Times New Roman"/>
          <w:sz w:val="32"/>
          <w:szCs w:val="32"/>
        </w:rPr>
        <w:t>”. Przeniósł wzrok na Adama, przez co amerykański agent wzdrygnął się lekko i odwrócił wzrok.</w:t>
      </w:r>
    </w:p>
    <w:p w14:paraId="08A603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zastępcę dyrektora.</w:t>
      </w:r>
    </w:p>
    <w:p w14:paraId="08A60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przyszedłem tutaj tylko dlatego, że Adam powiedział coś o jakiejś„ informacji ”.</w:t>
      </w:r>
    </w:p>
    <w:p w14:paraId="08A60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ąc to, wicedyrektor wybuchnął serdecznym śmiechem.</w:t>
      </w:r>
    </w:p>
    <w:p w14:paraId="08A60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całkiem niezwiązane z tym, o czym mówiłem.</w:t>
      </w:r>
    </w:p>
    <w:p w14:paraId="08A60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zumiem."</w:t>
      </w:r>
    </w:p>
    <w:p w14:paraId="08A60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Jeśli dasz nam słowo, że zostaniesz kolejnym Amerykańskim Łowcą, to z pewnością przeniesiemy Twoje umiejętności na jeszcze wyższy poziom.”</w:t>
      </w:r>
    </w:p>
    <w:p w14:paraId="08A60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wany „</w:t>
      </w:r>
      <w:proofErr w:type="spellStart"/>
      <w:r w:rsidRPr="008F4456">
        <w:rPr>
          <w:rFonts w:ascii="Times New Roman" w:hAnsi="Times New Roman" w:cs="Times New Roman"/>
          <w:sz w:val="32"/>
          <w:szCs w:val="32"/>
        </w:rPr>
        <w:t>Upgrader</w:t>
      </w:r>
      <w:proofErr w:type="spellEnd"/>
      <w:r w:rsidRPr="008F4456">
        <w:rPr>
          <w:rFonts w:ascii="Times New Roman" w:hAnsi="Times New Roman" w:cs="Times New Roman"/>
          <w:sz w:val="32"/>
          <w:szCs w:val="32"/>
        </w:rPr>
        <w:t>”. Wyglądało na to, że ten Przebudzony naprawdę mógł zrobić to, co sugerował ten przydomek.</w:t>
      </w:r>
    </w:p>
    <w:p w14:paraId="08A60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do końca przekonany, nawet jeśli zastępca dyrektora powiedział mniej więcej to samo, co agent Adam White.</w:t>
      </w:r>
    </w:p>
    <w:p w14:paraId="08A60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może istnieć Przebudzony posiadający taką moc?”</w:t>
      </w:r>
    </w:p>
    <w:p w14:paraId="08A60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stanowił się upewnić.</w:t>
      </w:r>
    </w:p>
    <w:p w14:paraId="08A60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podnieść swoje umiejętności – czy to może być naprawdę?”</w:t>
      </w:r>
    </w:p>
    <w:p w14:paraId="08A60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oczne zaintereso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iło, że zastępca dyrektora stał się jeszcze bardziej podekscytowany.</w:t>
      </w:r>
    </w:p>
    <w:p w14:paraId="08A60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jest tu z nami, właśnie teraz.</w:t>
      </w:r>
    </w:p>
    <w:p w14:paraId="08A603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już, że w hotelowym apartamencie jest ktoś jeszcze. Od jakiegoś czasu wykrył niewielką ilość magicznej mocy wyciekającej przez szparę w zamkniętych drzwiach.</w:t>
      </w:r>
    </w:p>
    <w:p w14:paraId="08A60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emitowana magiczna energia nie wydawała się aż tak potężna, w duchu myślał, że ta osoba jest zbyt słaba, by być ochroniarzem kogoś tak ważnego jak zastępca dyrektora Biura Łowców. A teraz jego podejrzenia okazały się słuszne.</w:t>
      </w:r>
    </w:p>
    <w:p w14:paraId="08A60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szybko wydał polecenie.</w:t>
      </w:r>
    </w:p>
    <w:p w14:paraId="08A60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przyprowadzić tu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0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0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mal natychmiast drzwi się otworzyły i dwóch agentów wyprowadziło Afroamerykankę w średnim wieku z pokoju obok.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lekko po tym, jak wyczuła emanującą z niej dziwną wibrację.</w:t>
      </w:r>
    </w:p>
    <w:p w14:paraId="08A60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kiś sposób emanowała inną aurą niż inne zwykłe Przebudzone.</w:t>
      </w:r>
    </w:p>
    <w:p w14:paraId="08A60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froamerykanka stanęła przy stole, a agent szybko odsunął dla niej krzesło. Potem elegancko usiadła na końcu poduszki.</w:t>
      </w:r>
    </w:p>
    <w:p w14:paraId="08A60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rozpoznała, kim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słała jej uśmiech szczerego zainteresowania.</w:t>
      </w:r>
    </w:p>
    <w:p w14:paraId="08A60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esteś tym mężczyzną z wideo…”</w:t>
      </w:r>
    </w:p>
    <w:p w14:paraId="08A60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ła już wszystkie ważne informacje na tema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ie potrzebowała jej przedstawiać, więc praca zastępcy dyrektora stała się nieco łatwiejsza.</w:t>
      </w:r>
    </w:p>
    <w:p w14:paraId="08A60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pani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Jest jedyną Przebudzoną, jedyną w swoim typie na całym świecie, która może podnieść zdolności innych Przebudzonych na jeszcze większe wyżyny.”</w:t>
      </w:r>
    </w:p>
    <w:p w14:paraId="08A60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koniec wprowadzenia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skinęła głową na powi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n również odwzajemnił powitanie skinieniem głowy.</w:t>
      </w:r>
    </w:p>
    <w:p w14:paraId="08A60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Proszę, jeśli chcesz, krótko wyjaśnij, co możesz zrobi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wołała dokuczliwy uśmiech, wpatrując się w wciąż nieprzekonaną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wszyscy wyglądają tak samo jak ty, Hunter-nim. Jednakże…."</w:t>
      </w:r>
    </w:p>
    <w:p w14:paraId="08A60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pochyliła się bliżej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epnęła do niego cicho.</w:t>
      </w:r>
    </w:p>
    <w:p w14:paraId="08A60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uż posmakują, nie mają innego wyjścia, jak tylko błagać mnie o więcej”.</w:t>
      </w:r>
    </w:p>
    <w:p w14:paraId="08A60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ią…”</w:t>
      </w:r>
    </w:p>
    <w:p w14:paraId="08A60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ępca dyrektora zmarszczył lekko brwi, co skłoniło ją do śmiechu i machnięcia ręką.</w:t>
      </w:r>
    </w:p>
    <w:p w14:paraId="08A60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m </w:t>
      </w:r>
      <w:proofErr w:type="spellStart"/>
      <w:r w:rsidRPr="008F4456">
        <w:rPr>
          <w:rFonts w:ascii="Times New Roman" w:hAnsi="Times New Roman" w:cs="Times New Roman"/>
          <w:sz w:val="32"/>
          <w:szCs w:val="32"/>
        </w:rPr>
        <w:t>wiem</w:t>
      </w:r>
      <w:proofErr w:type="spellEnd"/>
      <w:r w:rsidRPr="008F4456">
        <w:rPr>
          <w:rFonts w:ascii="Times New Roman" w:hAnsi="Times New Roman" w:cs="Times New Roman"/>
          <w:sz w:val="32"/>
          <w:szCs w:val="32"/>
        </w:rPr>
        <w:t>. Nie martw się, dyrektorze Connor. Wiem, że to bardzo ważny człowiek”.</w:t>
      </w:r>
    </w:p>
    <w:p w14:paraId="08A60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z powabnym uśmiechem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aczęła swoje wyjaśnienia.</w:t>
      </w:r>
    </w:p>
    <w:p w14:paraId="08A60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ak być może już wiecie, wszyscy Przebudzeni stoją przed limitem, którego nie mogą przekroczyć. Nikt nie jest w stanie tego przezwyciężyć”.</w:t>
      </w:r>
    </w:p>
    <w:p w14:paraId="08A60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szeregi Przebudzonych nigdy się nie zmienią, chyba że ktoś miał szczęście przejść przez proces Ponownego Przebudzenia. To była powszechna wiedza, którą wszyscy żyjący Łowcy znali aż za dobrze.</w:t>
      </w:r>
    </w:p>
    <w:p w14:paraId="08A60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i. Możesz….?"</w:t>
      </w:r>
    </w:p>
    <w:p w14:paraId="08A60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dokończyć swoje pytanie,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robiła minę małego dziecka, które zbiera ostatni kawałek truskawki na wierzchu ciasta, które oszczędzała na ostatnią chwilę.</w:t>
      </w:r>
    </w:p>
    <w:p w14:paraId="08A60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rację."</w:t>
      </w:r>
    </w:p>
    <w:p w14:paraId="08A60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pniowo się rozszerzały.</w:t>
      </w:r>
    </w:p>
    <w:p w14:paraId="08A60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zwiększyć ten limit jeszcze wyżej w trzech oddzielnych etapach. Nie wiem, czy nazwać to wymuszonym Ponownym Przebudzeniem, czy po prostu obudzeniem ukrytego potencjału drzemiącego już w temacie, ale tak, mogę to zrobić”.</w:t>
      </w:r>
    </w:p>
    <w:p w14:paraId="08A60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niesamowita umiejętność!</w:t>
      </w:r>
    </w:p>
    <w:p w14:paraId="08A60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 które przed chwilą powiedziała, były wystarczająco wybuchowe, by wstrząsnąć sercem każdego najwyżej notowanego Łowcy na całym świecie.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na zastępcę dyrektora.</w:t>
      </w:r>
    </w:p>
    <w:p w14:paraId="08A60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inął głową na potwierdzenie tego, co powiedziała.</w:t>
      </w:r>
    </w:p>
    <w:p w14:paraId="08A60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powiedziała, jest prawdą. Chodzi o to, że kiedy raz użyje swoich mocy, musi zrobić sobie długą przerwę, aby odzyskać energię. </w:t>
      </w:r>
      <w:r w:rsidRPr="008F4456">
        <w:rPr>
          <w:rFonts w:ascii="Times New Roman" w:hAnsi="Times New Roman" w:cs="Times New Roman"/>
          <w:sz w:val="32"/>
          <w:szCs w:val="32"/>
        </w:rPr>
        <w:lastRenderedPageBreak/>
        <w:t>Tak więc tylko około trzech do czterech szczęśliwych Przebudzonych może cieszyć się tą korzyścią w ciągu jednego roku”.</w:t>
      </w:r>
    </w:p>
    <w:p w14:paraId="08A60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jest skuteczne?”</w:t>
      </w:r>
    </w:p>
    <w:p w14:paraId="08A60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ależy od jednostek, ale po przejściu przez wszystkie trzy etapy mówią, że urosły w siłę o co najmniej 20 procent, a nawet o 30 procent w stosunku do swoich pierwotnych mocy”.</w:t>
      </w:r>
    </w:p>
    <w:p w14:paraId="08A60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dzieścia do trzydziestu procent!</w:t>
      </w:r>
    </w:p>
    <w:p w14:paraId="08A60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średniej wartości jego statystyk zbliżającej się do znaku 250, 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rzymał to tajemnicze ulepszenie, ta średnia wartość przekroczyłaby znak 300, zamiast tego,</w:t>
      </w:r>
    </w:p>
    <w:p w14:paraId="08A60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byłby to ogromny skok w górę.</w:t>
      </w:r>
    </w:p>
    <w:p w14:paraId="08A60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o ile ci goście go nie okłamywali.</w:t>
      </w:r>
    </w:p>
    <w:p w14:paraId="08A60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a rzuca wzmocnienie, które podnosi czyjeś moce? A może bardziej przypomina to podniesienie ustalonego limitu poziomu?</w:t>
      </w:r>
    </w:p>
    <w:p w14:paraId="08A60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o to było, umiejętność, którą posiadała, byłaby cennym skarbem dla wszystkich Łowców. Co oznaczało również, że nie powinno brakować ludzi, którzy również do niej celują.</w:t>
      </w:r>
    </w:p>
    <w:p w14:paraId="08A60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iedza o takiej zdolności zostanie upubliczniona, to…”</w:t>
      </w:r>
    </w:p>
    <w:p w14:paraId="08A60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skinął głową.</w:t>
      </w:r>
    </w:p>
    <w:p w14:paraId="08A60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latego jest z nami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0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a też martwiła się o dokładnie to samo, o czym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po długich rozważaniach dołączyła do Biura Łowców, które zagwarantowało jej bezpieczeństwo, jednocześnie pozwalając jej używać swoich mocy tak często, jak chciała.</w:t>
      </w:r>
    </w:p>
    <w:p w14:paraId="08A60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ewniamy jej absolutne bezpieczeństwo i odpowiednio ją nagradzamy, podczas gdy ona wzmacnia zdolności Łowców, których uważamy za godnych dołączenia do nas. Od dłuższego czasu utrzymujemy tę symbiotyczną relację”.</w:t>
      </w:r>
    </w:p>
    <w:p w14:paraId="08A60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tu zastępca dyrektora zapisał wyjaśnienia. A teraz czas na rozpoczęcie fajerwerków.</w:t>
      </w:r>
    </w:p>
    <w:p w14:paraId="08A60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dolność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to jest właśnie prezent, który chcemy ci dać, Hunter-nim.</w:t>
      </w:r>
    </w:p>
    <w:p w14:paraId="08A60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nt, czy to…”</w:t>
      </w:r>
    </w:p>
    <w:p w14:paraId="08A60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rawdy, czy może być dar jeszcze cenniejszy niż ten?</w:t>
      </w:r>
    </w:p>
    <w:p w14:paraId="08A60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ostaniesz Łowcą Stanów Zjednoczonych Ameryki, będziesz pierwszym w kolejce do otrzymania tego świadczenia. Ponadto upewnimy się, że uzyskasz najlepsze możliwe warunki podczas negocjacji z Gildią, do której chcesz dołączyć.</w:t>
      </w:r>
    </w:p>
    <w:p w14:paraId="08A60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rspektywy zwykłego Łowcy były to po prostu zbyt dobre warunki, by odmówić.</w:t>
      </w:r>
    </w:p>
    <w:p w14:paraId="08A60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zumiał, dlaczeg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ani razu się nie zawahał i wyemigrował do Stanów, kiedy wszyscy go za to krytykowali. Ogromna suma pieniędzy, którą podobno zapłacili mu Amerykanie, była najprawdopodobniej przykrywką, mającą ukryć prawdziwy powód.</w:t>
      </w:r>
    </w:p>
    <w:p w14:paraId="08A60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i Łowcy straciliby swoje zbiorowe gówno, gdyby kiedykolwiek usłyszeli taką historię. A więc, gdybyś powiedział topowemu Łowcy, że jego umiejętności mogłyby zostać jeszcze bardziej ulepszone? Kto przy zdrowych zmysłach odmówiłby temu?</w:t>
      </w:r>
    </w:p>
    <w:p w14:paraId="08A60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0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udowodnić, że naprawdę posiada taką moc?”</w:t>
      </w:r>
    </w:p>
    <w:p w14:paraId="08A60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do tej pory powiedzieli, to były tylko słowa i nie było jeszcze żadnych dowodów na ich poparcie.</w:t>
      </w:r>
    </w:p>
    <w:p w14:paraId="08A60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j kolej, by wtrącić się jako następna.</w:t>
      </w:r>
    </w:p>
    <w:p w14:paraId="08A60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otrzeby się spieszyć. Wiesz, dzisiaj jestem tu tylko po to, żeby odpiąć pierwszy guzik.</w:t>
      </w:r>
    </w:p>
    <w:p w14:paraId="08A603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rozumiał, co miała na myśli wcześniej.</w:t>
      </w:r>
    </w:p>
    <w:p w14:paraId="08A60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en smak, a ludzie błagają ją o więcej, prawda?”</w:t>
      </w:r>
    </w:p>
    <w:p w14:paraId="08A60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spomniała, każdy Łowca widzący jej moce na własne oczy decydował się od razu udać się do Ameryki, sto razy na sto. Na tym opierała się jej niewiarygodna pewność siebie.</w:t>
      </w:r>
    </w:p>
    <w:p w14:paraId="08A60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cicho zadał 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ak, jak mówi. Więc, czy pozwolisz nam odblokować swój „pierwszy etap”?</w:t>
      </w:r>
    </w:p>
    <w:p w14:paraId="08A60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niczego w zamian?”</w:t>
      </w:r>
    </w:p>
    <w:p w14:paraId="08A60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yśl o tym jako o „usłudze” od nas, Hunter-nim.</w:t>
      </w:r>
    </w:p>
    <w:p w14:paraId="08A60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lekko chwyc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nadgarstek. Kiedy odwrócił się, by na nią spojrzeć, uśmiechnęła się delikatnie i dała mu znak, żeby się zbliżył.</w:t>
      </w:r>
    </w:p>
    <w:p w14:paraId="08A60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spójrz mi w oczy. Zajrzyj w nie głęboko. To będzie twój pierwszy krok”.</w:t>
      </w:r>
    </w:p>
    <w:p w14:paraId="08A60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wiła prawdę?</w:t>
      </w:r>
    </w:p>
    <w:p w14:paraId="08A60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potwierdzić, czy ta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naprawdę posiadała moc, na którą przysięgało Biuro Łowc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na razie zastosować się do jej instrukcji.</w:t>
      </w:r>
    </w:p>
    <w:p w14:paraId="08A60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oparł się o oparcie krzesła i skrzyżował ręce.</w:t>
      </w:r>
    </w:p>
    <w:p w14:paraId="08A60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 Jest teraz nasz!</w:t>
      </w:r>
    </w:p>
    <w:p w14:paraId="08A60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 była już skończona.</w:t>
      </w:r>
    </w:p>
    <w:p w14:paraId="08A60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ej pory zachowywał ten zimny, obojętny wyraz twarzy, ale tylko dlatego, że nie doświadczył jeszcze mocy tej kobiety.</w:t>
      </w:r>
    </w:p>
    <w:p w14:paraId="08A60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kończeniu pierwszego zniesienia naturalnego limit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ie ich z własnej woli raczej wcześniej niż później. Nie, gdyby miał impulsywną osobowość, mógłby podpisać dokumenty imigracyjne tu i teraz.</w:t>
      </w:r>
    </w:p>
    <w:p w14:paraId="08A60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kawość zastępcy dyrektora skupiła się teraz na czymś innym.</w:t>
      </w:r>
    </w:p>
    <w:p w14:paraId="08A60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anawiam się, jak wysoki będzie jego limit?”</w:t>
      </w:r>
    </w:p>
    <w:p w14:paraId="08A60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rozłożył ramiona i potarł podbródek, a jego pełne wyczekiwania oczy mocno utkwiły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to było wtedy.</w:t>
      </w:r>
    </w:p>
    <w:p w14:paraId="08A60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0379"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ciągnęła powietrze, gdy jej oczy zaczęły się dość gwałtownie trząść.</w:t>
      </w:r>
    </w:p>
    <w:p w14:paraId="08A6037A" w14:textId="77777777" w:rsidR="00567F99" w:rsidRDefault="00567F99"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0 &gt; Fin.</w:t>
      </w:r>
    </w:p>
    <w:p w14:paraId="08A6037B" w14:textId="77777777" w:rsidR="00567F99" w:rsidRDefault="00567F99" w:rsidP="00567F99">
      <w:pPr>
        <w:jc w:val="center"/>
        <w:rPr>
          <w:rFonts w:ascii="Times New Roman" w:hAnsi="Times New Roman" w:cs="Times New Roman"/>
          <w:b/>
          <w:sz w:val="32"/>
          <w:szCs w:val="32"/>
        </w:rPr>
      </w:pPr>
    </w:p>
    <w:p w14:paraId="08A6037C" w14:textId="77777777" w:rsidR="00567F99" w:rsidRDefault="00567F99" w:rsidP="00567F99">
      <w:pPr>
        <w:jc w:val="center"/>
        <w:rPr>
          <w:rFonts w:ascii="Times New Roman" w:hAnsi="Times New Roman" w:cs="Times New Roman"/>
          <w:b/>
          <w:sz w:val="32"/>
          <w:szCs w:val="32"/>
        </w:rPr>
      </w:pPr>
    </w:p>
    <w:p w14:paraId="08A6037D" w14:textId="77777777" w:rsidR="00567F99" w:rsidRDefault="00567F99" w:rsidP="00567F99">
      <w:pPr>
        <w:jc w:val="center"/>
        <w:rPr>
          <w:rFonts w:ascii="Times New Roman" w:hAnsi="Times New Roman" w:cs="Times New Roman"/>
          <w:b/>
          <w:sz w:val="32"/>
          <w:szCs w:val="32"/>
        </w:rPr>
      </w:pPr>
    </w:p>
    <w:p w14:paraId="08A6037E" w14:textId="77777777" w:rsidR="00567F99" w:rsidRDefault="00567F99" w:rsidP="00567F99">
      <w:pPr>
        <w:jc w:val="center"/>
        <w:rPr>
          <w:rFonts w:ascii="Times New Roman" w:hAnsi="Times New Roman" w:cs="Times New Roman"/>
          <w:b/>
          <w:sz w:val="32"/>
          <w:szCs w:val="32"/>
        </w:rPr>
      </w:pPr>
    </w:p>
    <w:p w14:paraId="08A6037F" w14:textId="77777777" w:rsidR="00567F99" w:rsidRDefault="00567F99" w:rsidP="00567F99">
      <w:pPr>
        <w:jc w:val="center"/>
        <w:rPr>
          <w:rFonts w:ascii="Times New Roman" w:hAnsi="Times New Roman" w:cs="Times New Roman"/>
          <w:b/>
          <w:sz w:val="32"/>
          <w:szCs w:val="32"/>
        </w:rPr>
      </w:pPr>
    </w:p>
    <w:p w14:paraId="08A60380" w14:textId="77777777" w:rsidR="00567F99" w:rsidRDefault="00567F99" w:rsidP="00567F99">
      <w:pPr>
        <w:jc w:val="center"/>
        <w:rPr>
          <w:rFonts w:ascii="Times New Roman" w:hAnsi="Times New Roman" w:cs="Times New Roman"/>
          <w:b/>
          <w:sz w:val="32"/>
          <w:szCs w:val="32"/>
        </w:rPr>
      </w:pPr>
    </w:p>
    <w:p w14:paraId="08A60381" w14:textId="77777777" w:rsidR="00567F99" w:rsidRDefault="00567F99" w:rsidP="00567F99">
      <w:pPr>
        <w:jc w:val="center"/>
        <w:rPr>
          <w:rFonts w:ascii="Times New Roman" w:hAnsi="Times New Roman" w:cs="Times New Roman"/>
          <w:b/>
          <w:sz w:val="32"/>
          <w:szCs w:val="32"/>
        </w:rPr>
      </w:pPr>
    </w:p>
    <w:p w14:paraId="08A60382" w14:textId="77777777" w:rsidR="00567F99" w:rsidRDefault="00567F99" w:rsidP="00567F99">
      <w:pPr>
        <w:jc w:val="center"/>
        <w:rPr>
          <w:rFonts w:ascii="Times New Roman" w:hAnsi="Times New Roman" w:cs="Times New Roman"/>
          <w:b/>
          <w:sz w:val="32"/>
          <w:szCs w:val="32"/>
        </w:rPr>
      </w:pPr>
    </w:p>
    <w:p w14:paraId="08A60383" w14:textId="77777777" w:rsidR="00567F99" w:rsidRDefault="00567F99" w:rsidP="00567F99">
      <w:pPr>
        <w:jc w:val="center"/>
        <w:rPr>
          <w:rFonts w:ascii="Times New Roman" w:hAnsi="Times New Roman" w:cs="Times New Roman"/>
          <w:b/>
          <w:sz w:val="32"/>
          <w:szCs w:val="32"/>
        </w:rPr>
      </w:pPr>
    </w:p>
    <w:p w14:paraId="08A60384" w14:textId="77777777" w:rsidR="00567F99" w:rsidRDefault="00567F99" w:rsidP="00567F99">
      <w:pPr>
        <w:jc w:val="center"/>
        <w:rPr>
          <w:rFonts w:ascii="Times New Roman" w:hAnsi="Times New Roman" w:cs="Times New Roman"/>
          <w:b/>
          <w:sz w:val="32"/>
          <w:szCs w:val="32"/>
        </w:rPr>
      </w:pPr>
    </w:p>
    <w:p w14:paraId="08A60385" w14:textId="77777777" w:rsidR="00567F99" w:rsidRDefault="00567F99" w:rsidP="00567F99">
      <w:pPr>
        <w:jc w:val="center"/>
        <w:rPr>
          <w:rFonts w:ascii="Times New Roman" w:hAnsi="Times New Roman" w:cs="Times New Roman"/>
          <w:b/>
          <w:sz w:val="32"/>
          <w:szCs w:val="32"/>
        </w:rPr>
      </w:pPr>
    </w:p>
    <w:p w14:paraId="08A60386" w14:textId="77777777" w:rsidR="00567F99" w:rsidRDefault="00567F99" w:rsidP="00567F99">
      <w:pPr>
        <w:jc w:val="center"/>
        <w:rPr>
          <w:rFonts w:ascii="Times New Roman" w:hAnsi="Times New Roman" w:cs="Times New Roman"/>
          <w:b/>
          <w:sz w:val="32"/>
          <w:szCs w:val="32"/>
        </w:rPr>
      </w:pPr>
    </w:p>
    <w:p w14:paraId="08A60387" w14:textId="77777777" w:rsidR="00567F99" w:rsidRDefault="00567F99" w:rsidP="00567F99">
      <w:pPr>
        <w:jc w:val="center"/>
        <w:rPr>
          <w:rFonts w:ascii="Times New Roman" w:hAnsi="Times New Roman" w:cs="Times New Roman"/>
          <w:b/>
          <w:sz w:val="32"/>
          <w:szCs w:val="32"/>
        </w:rPr>
      </w:pPr>
    </w:p>
    <w:p w14:paraId="08A60388" w14:textId="77777777" w:rsidR="00567F99" w:rsidRDefault="00567F99" w:rsidP="00567F99">
      <w:pPr>
        <w:jc w:val="center"/>
        <w:rPr>
          <w:rFonts w:ascii="Times New Roman" w:hAnsi="Times New Roman" w:cs="Times New Roman"/>
          <w:b/>
          <w:sz w:val="32"/>
          <w:szCs w:val="32"/>
        </w:rPr>
      </w:pPr>
    </w:p>
    <w:p w14:paraId="08A60389" w14:textId="77777777" w:rsidR="00567F99" w:rsidRDefault="00567F99" w:rsidP="00567F99">
      <w:pPr>
        <w:jc w:val="center"/>
        <w:rPr>
          <w:rFonts w:ascii="Times New Roman" w:hAnsi="Times New Roman" w:cs="Times New Roman"/>
          <w:b/>
          <w:sz w:val="32"/>
          <w:szCs w:val="32"/>
        </w:rPr>
      </w:pPr>
    </w:p>
    <w:p w14:paraId="08A6038A" w14:textId="77777777" w:rsidR="00567F99" w:rsidRDefault="00567F99" w:rsidP="00567F99">
      <w:pPr>
        <w:jc w:val="center"/>
        <w:rPr>
          <w:rFonts w:ascii="Times New Roman" w:hAnsi="Times New Roman" w:cs="Times New Roman"/>
          <w:b/>
          <w:sz w:val="32"/>
          <w:szCs w:val="32"/>
        </w:rPr>
      </w:pPr>
    </w:p>
    <w:p w14:paraId="08A6038B" w14:textId="77777777" w:rsidR="00567F99" w:rsidRDefault="00567F99" w:rsidP="00567F99">
      <w:pPr>
        <w:jc w:val="center"/>
        <w:rPr>
          <w:rFonts w:ascii="Times New Roman" w:hAnsi="Times New Roman" w:cs="Times New Roman"/>
          <w:b/>
          <w:sz w:val="32"/>
          <w:szCs w:val="32"/>
        </w:rPr>
      </w:pPr>
    </w:p>
    <w:p w14:paraId="08A6038C" w14:textId="77777777" w:rsidR="00567F99" w:rsidRDefault="00567F99" w:rsidP="00567F99">
      <w:pPr>
        <w:jc w:val="center"/>
        <w:rPr>
          <w:rFonts w:ascii="Times New Roman" w:hAnsi="Times New Roman" w:cs="Times New Roman"/>
          <w:b/>
          <w:sz w:val="32"/>
          <w:szCs w:val="32"/>
        </w:rPr>
      </w:pPr>
    </w:p>
    <w:p w14:paraId="08A6038D" w14:textId="77777777" w:rsidR="00567F99" w:rsidRPr="00567F99" w:rsidRDefault="00567F99" w:rsidP="00567F99">
      <w:pPr>
        <w:jc w:val="center"/>
        <w:rPr>
          <w:rFonts w:ascii="Times New Roman" w:hAnsi="Times New Roman" w:cs="Times New Roman"/>
          <w:b/>
          <w:sz w:val="32"/>
          <w:szCs w:val="32"/>
        </w:rPr>
      </w:pPr>
    </w:p>
    <w:p w14:paraId="08A6038E" w14:textId="3B83736B"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38F"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1</w:t>
      </w:r>
    </w:p>
    <w:p w14:paraId="08A60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ła się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0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froamerykanka w wieku 46 lat, często nazywana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lub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Biuro Huntera zaoferowało jej wyższy stopień ochrony niż prezydent kraju.</w:t>
      </w:r>
    </w:p>
    <w:p w14:paraId="08A60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gdyby życie zarówno jej, jak i prezydenta było zagrożone, Biuro Łowców priorytetowo potraktowałoby ratowanie jej, a potem martwienie się o prezydenta.</w:t>
      </w:r>
    </w:p>
    <w:p w14:paraId="08A60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coś takiego może być w ogóle możliwe?</w:t>
      </w:r>
    </w:p>
    <w:p w14:paraId="08A60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przedni dyrektor Biura Łowców przeszedł na emeryturę z urzędu i przekazał odpowiedzialność swojemu następcy, opisał ją następującymi słowami.</w:t>
      </w:r>
    </w:p>
    <w:p w14:paraId="08A60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znaczenia, kto zostanie naszym następnym prezydentem, nasza pozycja jako największego na świecie narodu łowców na Ziemi nigdy się nie zmieni. Ale jeśli nie będzie jej już z nami, Ameryka zacznie się martwić, że Wrota pojawią się w mniejszych miastach w odległych regionach naszego kraju”.</w:t>
      </w:r>
    </w:p>
    <w:p w14:paraId="08A60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w:t>
      </w:r>
    </w:p>
    <w:p w14:paraId="08A60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że udało jej się przyciągnąć tu światową elitę Łowców rangi S, obywatele amerykańscy mogli spać spokojnie każdej nocy, wiedząc, że nie muszą się martwić, że gdzieś w ich ogromnym kraju otworzą się Bramy wysokiej rangi.</w:t>
      </w:r>
    </w:p>
    <w:p w14:paraId="08A60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żej sklasyfikowani Łowcy, którzy z jej powodu zmienili narodowość, mieli już 26 lat.</w:t>
      </w:r>
    </w:p>
    <w:p w14:paraId="08A60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już liczba znacznie przewyższająca inne tak zwane narody supermocarstwa Łowców i ich listę Łowców rangi S. Biuro Łowców również starannie dobierało swoje cele, więc oczywiste było, że ich Łowcy również byli znacznie lepszej jakości.</w:t>
      </w:r>
    </w:p>
    <w:p w14:paraId="08A60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ożna więc powiedzieć, że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była aniołem stróżem opiekującym się Ameryką zza kulis.</w:t>
      </w:r>
    </w:p>
    <w:p w14:paraId="08A60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to, jak wysoką pozycję zajmował Łowca w randze S lub jak go traktowano, pod koniec dnia żaden z nich nie był postrzegany jako tak ważny jak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0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ściśle tajną tajemnicą, do której nawet amerykański prezydent nie mógł się łatwo zbliżyć. Najwyraźniej Łowcy rangi S, którym pozwolono ją spotkać, zostali wybrani w najbardziej rygorystycznym, rygorystycznym procesie weryfikacji.</w:t>
      </w:r>
    </w:p>
    <w:p w14:paraId="08A60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to specjalnie wybrani, jak ukuł to wcześniej agent Adam White.</w:t>
      </w:r>
    </w:p>
    <w:p w14:paraId="08A60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otrzymamy coś w zamian, ujawniając te informacje ekskluzywnej grupie specjalnie wybranych nielicznych.”]</w:t>
      </w:r>
    </w:p>
    <w:p w14:paraId="08A60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cząt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pojęcia, co to znaczy znaleźć się w tej ekskluzywnej grupie wybranych. Nie tylko on, ale także większość Łowców rangi S.</w:t>
      </w:r>
    </w:p>
    <w:p w14:paraId="08A60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o tym, jak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przełamała ich granice, doszli do wniosku – uświadomili sobie, kto ich wybrał i co to znaczy być wybranym!</w:t>
      </w:r>
    </w:p>
    <w:p w14:paraId="08A60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był tak poruszony przepełnioną mocą przepływającą przez jego ciało, że nawet ukląkł przed nią, by uronić łzy wdzięczności. Następnego dnia jego narodowość zmieniła się z Konga na Amerykę.</w:t>
      </w:r>
    </w:p>
    <w:p w14:paraId="08A60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awsze się zdarzało, prawda?</w:t>
      </w:r>
    </w:p>
    <w:p w14:paraId="08A60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dlatego obecny zastępca dyrektora Biura Łowców, Michael </w:t>
      </w:r>
      <w:proofErr w:type="spellStart"/>
      <w:r w:rsidRPr="008F4456">
        <w:rPr>
          <w:rFonts w:ascii="Times New Roman" w:hAnsi="Times New Roman" w:cs="Times New Roman"/>
          <w:sz w:val="32"/>
          <w:szCs w:val="32"/>
        </w:rPr>
        <w:t>Conner</w:t>
      </w:r>
      <w:proofErr w:type="spellEnd"/>
      <w:r w:rsidRPr="008F4456">
        <w:rPr>
          <w:rFonts w:ascii="Times New Roman" w:hAnsi="Times New Roman" w:cs="Times New Roman"/>
          <w:sz w:val="32"/>
          <w:szCs w:val="32"/>
        </w:rPr>
        <w:t>, nie wierzył, że coś pójdzie nie tak.</w:t>
      </w:r>
    </w:p>
    <w:p w14:paraId="08A60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ewien,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krzyczał w naprzemiennych emocjach podniecenia i szoku, może nawet będzie szukał swojego Boga, tak jak wszyscy przed nim.</w:t>
      </w:r>
    </w:p>
    <w:p w14:paraId="08A60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błagał o więcej.</w:t>
      </w:r>
    </w:p>
    <w:p w14:paraId="08A60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jakiś inny, bardziej pasujący opis niż ten?</w:t>
      </w:r>
    </w:p>
    <w:p w14:paraId="08A60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yślał w ten sposób z pewnością siebie, bez cienia podejrzeń w jego umyśle. Ale wtedy….</w:t>
      </w:r>
    </w:p>
    <w:p w14:paraId="08A60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 szoku rzeczywiście wydobył się z ust kogoś innego.</w:t>
      </w:r>
    </w:p>
    <w:p w14:paraId="08A60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aahhk</w:t>
      </w:r>
      <w:proofErr w:type="spellEnd"/>
      <w:r w:rsidRPr="008F4456">
        <w:rPr>
          <w:rFonts w:ascii="Times New Roman" w:hAnsi="Times New Roman" w:cs="Times New Roman"/>
          <w:sz w:val="32"/>
          <w:szCs w:val="32"/>
        </w:rPr>
        <w:t>?!”</w:t>
      </w:r>
    </w:p>
    <w:p w14:paraId="08A60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przez długi czas wpatrywała się głęboko 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krzyknęła ile sił w płucach, jakby zobaczyła coś, czego nie powinna. Spadła z krzesła na podłogę.</w:t>
      </w:r>
    </w:p>
    <w:p w14:paraId="08A60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natychmiast dwaj agenci, którzy jej pilnowali, wyciągnęli pistolety i wycelowali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j się!! Czy wszyscy postradaliście zmysły?!”</w:t>
      </w:r>
    </w:p>
    <w:p w14:paraId="08A60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był świadkiem agentów i ich lekkomyślności i krzyknął z niepokojem. Głośne przekleństwa eksplodowały z jego ust, gdy zerwał się z pozycji siedzącej, by odepchnąć spiczaste pistolety agentów.</w:t>
      </w:r>
    </w:p>
    <w:p w14:paraId="08A60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wiecie, kim jest ta osoba? Jak śmiesz wskazywać na niego czymś takim?!</w:t>
      </w:r>
    </w:p>
    <w:p w14:paraId="08A60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a, pani jest…”</w:t>
      </w:r>
    </w:p>
    <w:p w14:paraId="08A60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 idioci! Jeśli tak bardzo martwisz się o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najpierw sprawdź, co u niej!!”</w:t>
      </w:r>
    </w:p>
    <w:p w14:paraId="08A60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przepraszam.</w:t>
      </w:r>
    </w:p>
    <w:p w14:paraId="08A60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genci szybko odłożyli broń i podparli drżącą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 ziemi. Jej cera stała się tak blada, że ​​wyglądała teraz żałośnie.</w:t>
      </w:r>
    </w:p>
    <w:p w14:paraId="08A60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zastępca dyrektora wygiął się plecami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 kątem 90 stopni.</w:t>
      </w:r>
    </w:p>
    <w:p w14:paraId="08A60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mi przykro, Hunter-nim. Moi agenci popełnili poważny błąd.</w:t>
      </w:r>
    </w:p>
    <w:p w14:paraId="08A60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wcześniej zrelaksowanym głosie wicedyrektora, który tak drżał, musiał się nieźle wystraszyć przed chwilą.</w:t>
      </w:r>
    </w:p>
    <w:p w14:paraId="08A60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ą wyszkoleni, by ponad wszystko stawiać bezpieczeństwo Madame, ale myśląc, że byliby na tyle głupi, by wycelować broń w Łowcy rangi S!”</w:t>
      </w:r>
    </w:p>
    <w:p w14:paraId="08A60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ich przeciwnik miał ognisty temperament, nieważne dwóch głupich agentów, nawet szyja ich szefa nie pozostałaby na swoim pierwotnym miejscu.</w:t>
      </w:r>
    </w:p>
    <w:p w14:paraId="08A60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nawet wymyślić wymówki, by wytłumaczyć agentom, którzy wpychają broń w twarz najwyższego rangą Łowcy w kraju, w którym noszenie broni palnej jest nielegalne.</w:t>
      </w:r>
    </w:p>
    <w:p w14:paraId="08A60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icedyrektora nadal głośno waliło mu w piersi, nie mogąc się uspokoić z przerażenia, jakie odczuwał, gdy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rzasnęła i upadła, a także, gdy agenci bez ostrzeżenia wyciągnęli broń.</w:t>
      </w:r>
    </w:p>
    <w:p w14:paraId="08A60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abaw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nak głęboko zdenerwowany tym, co właśnie się wydarzyło.</w:t>
      </w:r>
    </w:p>
    <w:p w14:paraId="08A60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o, do diabła, chodzi z tą sytuacją?</w:t>
      </w:r>
    </w:p>
    <w:p w14:paraId="08A603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pani nagle krzyknęła i upadła, agenci Biura Łowców wycelowali w niego broń,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końcu ich zastępca dyrektora podskoczył z irytacją, po czym przeprosił głębokim pochyleniem głowy.</w:t>
      </w:r>
    </w:p>
    <w:p w14:paraId="08A603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był oszołomiony. Następnie zaniemówił i wreszcie….</w:t>
      </w:r>
    </w:p>
    <w:p w14:paraId="08A60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 końcu nikomu nic się nie stało.</w:t>
      </w:r>
    </w:p>
    <w:p w14:paraId="08A60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miał ochoty się tu złościć.</w:t>
      </w:r>
    </w:p>
    <w:p w14:paraId="08A60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edł do wniosku, że gniewne grożenie drugiej stronie jest dość haniebne, zwłaszcza gdy drugi najpotężniejszy człowiek z najwyższej organizacji innego kraju szybko przyznał się do błędów swoich podwładnych i przeprosił w ten sposób.</w:t>
      </w:r>
    </w:p>
    <w:p w14:paraId="08A60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aś jego część również nie czuła niczego, kiedy wycelowano w niego broń. Bardziej niż broń wyglądały teraz dla niego jak zabawki dla dzieci. Tak duża była przepaść między nimi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zrozumienie, Hunter-nim”.</w:t>
      </w:r>
    </w:p>
    <w:p w14:paraId="08A60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piero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uścił, zastępca dyrektora ponownie podniósł głowę. Następnie zerknął ukradkiem n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twierdził, że Koreańczyk nie był sarkastyczny ani nic takiego. Czuł, że naprawdę uniknął kuli.</w:t>
      </w:r>
    </w:p>
    <w:p w14:paraId="08A60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coś takiego wydarzyło się na oczach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lub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z Chin, to…”</w:t>
      </w:r>
    </w:p>
    <w:p w14:paraId="08A60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a tych dwóch agentów wyciągających broń przestałyby bić na długo, zanim miałby szansę przeprosić. Co za ulga,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 wyrozumiałym dżentelmenem.</w:t>
      </w:r>
    </w:p>
    <w:p w14:paraId="08A60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0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odetchnął z ulgą i otarł pot z nosa. Udało mu się najpierw ugasić najbardziej palące płomienie. Następnie przyszedł czas na skupienie się na innej sprawie.</w:t>
      </w:r>
    </w:p>
    <w:p w14:paraId="08A60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jeszcze raz skłonił głowę, po czym pilnie sprawdził, w jakim stanie jest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0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owna Pani? Co się stało?"</w:t>
      </w:r>
    </w:p>
    <w:p w14:paraId="08A60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ichał…”</w:t>
      </w:r>
    </w:p>
    <w:p w14:paraId="08A60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owna Pani? Tak bardzo się pocisz… źle się gdzieś czujesz?”</w:t>
      </w:r>
    </w:p>
    <w:p w14:paraId="08A60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mogła teraz wylać kilka kropel zimnego potu z powodu niestabilnej sytuacji, ale w tej chwili była całkowicie przemoczona od stóp do głów.</w:t>
      </w:r>
    </w:p>
    <w:p w14:paraId="08A60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60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rtwiąc się o jej sta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 krzesła i ostrożnie podszedł, ale ona nie chciała spojrzeć mu w oczy i zaczęła się jeszcze bardziej trząść. Widząc jej taką reakcję, wicedyrektor mógł tylko przygryzać dolną wargę.</w:t>
      </w:r>
    </w:p>
    <w:p w14:paraId="08A60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jej stanie nie możemy…”</w:t>
      </w:r>
    </w:p>
    <w:p w14:paraId="08A60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ielkim trudem udało mu się sprowadzi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stołu, ale teraz najważniejsza ręka negocjacyjna nie była już dla niego dostępna. Madame nie była w stanie użyć swojej zdolności.</w:t>
      </w:r>
    </w:p>
    <w:p w14:paraId="08A60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stępca dyrektora odwrócił się i mając ciężki, przygnębiony wyraz twarzy, przemówi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tan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nie jest dziś zbyt dobry. Czy mogę zadzwonić kiedy indziej?</w:t>
      </w:r>
    </w:p>
    <w:p w14:paraId="08A60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60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abinecie Prezesa Koreańskiego Stowarzyszenia Łowców czekał ważny gość. Był to nikt inny, jak prezes Japońskiego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60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przewodniczących odpowiednich organizacji rozsiadło się po przeciwnych stronach, a towarzyszył im tylko ich tłumacz.</w:t>
      </w:r>
    </w:p>
    <w:p w14:paraId="08A603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ako pierwszy otworzył usta.</w:t>
      </w:r>
    </w:p>
    <w:p w14:paraId="08A60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co się stało z panem Goto.</w:t>
      </w:r>
    </w:p>
    <w:p w14:paraId="08A60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żałosna rzecz”.</w:t>
      </w:r>
    </w:p>
    <w:p w14:paraId="08A60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goryczy przemknął przez chwilę obok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zanim jego cera się poprawiła.</w:t>
      </w:r>
    </w:p>
    <w:p w14:paraId="08A60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przyszedłem tutaj, aby dyskutować o tym, co wydarzyło się w przeszłości, ale aby porozmawiać o przyszłości”.</w:t>
      </w:r>
    </w:p>
    <w:p w14:paraId="08A603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inął głową. Było kilka spraw między tymi dwoma mężczyznami – nie, między narodami Korei i Japonii, które musiały zostać uregulowane.</w:t>
      </w:r>
    </w:p>
    <w:p w14:paraId="08A60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e wszystkim rozszczepienie magicznych kryształów. Pierwotny plan zakładał podział łupów rok później, kiedy wszystkie potwory mrówek wyginęłyby na wyspie.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eksterminował każdego z nich wcześniej.</w:t>
      </w:r>
    </w:p>
    <w:p w14:paraId="08A60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nia odkryła jego całkowicie niewiarygodne działania za pośrednictwem swojego satelity szpiegowskiego i zaawansowanej technologicznie kamery, więc też byli świadomi tego faktu.</w:t>
      </w:r>
    </w:p>
    <w:p w14:paraId="08A60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co ten człowiek próbuje zrobić?</w:t>
      </w:r>
    </w:p>
    <w:p w14:paraId="08A60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Mrówki…. Mrówki w pobliż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ają jedna po drugiej?!</w:t>
      </w:r>
    </w:p>
    <w:p w14:paraId="08A60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zwania, które kontroluje, zaczęły polować na mrówkowe potwory!</w:t>
      </w:r>
    </w:p>
    <w:p w14:paraId="08A60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go wezwanie rozchodzi się po wszystkich zakątkach wyspy.</w:t>
      </w:r>
    </w:p>
    <w:p w14:paraId="08A60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może…??</w:t>
      </w:r>
    </w:p>
    <w:p w14:paraId="08A60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e przysłowie mówiło, że niepewność zabije człowieka.</w:t>
      </w:r>
    </w:p>
    <w:p w14:paraId="08A60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ysłowiowym mgnieniu oka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zniknęły wszelkie ślady magicznej energii.</w:t>
      </w:r>
    </w:p>
    <w:p w14:paraId="08A60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ednym wyjątkiem, który był – potężną wiązką magicznej energii, która prawdopodobnie należała d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amowita siła fizyczna. Nieprzewidywalne wzorce ruchu. I bezwzględna passa, by polować na każdego potwora, nawet jeśli nie jest to już konieczne…</w:t>
      </w:r>
    </w:p>
    <w:p w14:paraId="08A60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można znaleźć Łowcy bardziej pasującego do życia w Japonii niż ten człowiek na tym szerokim świecie?</w:t>
      </w:r>
    </w:p>
    <w:p w14:paraId="08A60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uśmiechnął się do siebie, przypominając sobie ówczesną atmosferę pokoju kontrolnego misji. Następnie przesłał kilka dokument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o są?</w:t>
      </w:r>
    </w:p>
    <w:p w14:paraId="08A60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odnosząc je.</w:t>
      </w:r>
    </w:p>
    <w:p w14:paraId="08A60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oficjalna deklaracja, że ​​Japonia zrzeknie się praw do naszej części magicznych kryształów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do końca przekonan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jrzał dokumenty iw końcu jego brwi stopniowo uniosły się wyżej.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mówił prawdę.</w:t>
      </w:r>
    </w:p>
    <w:p w14:paraId="08A60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60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Stowarzyszenie Japońskie, które samo poniosło ciężkie straty, było skłonne zrezygnować z tak ogromnego źródła dochodów?</w:t>
      </w:r>
    </w:p>
    <w:p w14:paraId="08A60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dpowiedź nadeszła dość szybko.</w:t>
      </w:r>
    </w:p>
    <w:p w14:paraId="08A60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zamian przekaż nam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huh</w:t>
      </w:r>
      <w:proofErr w:type="spellEnd"/>
      <w:r w:rsidRPr="008F4456">
        <w:rPr>
          <w:rFonts w:ascii="Times New Roman" w:hAnsi="Times New Roman" w:cs="Times New Roman"/>
          <w:sz w:val="32"/>
          <w:szCs w:val="32"/>
        </w:rPr>
        <w:t>”.</w:t>
      </w:r>
    </w:p>
    <w:p w14:paraId="08A603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arsknął śmiechem i oparł się o oparcie kanapy.</w:t>
      </w:r>
    </w:p>
    <w:p w14:paraId="08A60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jest związany z Koreańskim Stowarzyszeniem Łowców”.</w:t>
      </w:r>
    </w:p>
    <w:p w14:paraId="08A60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awet gdyby nim by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gdy nie planował nikomu „przekazać” takiego Łowcy.</w:t>
      </w:r>
    </w:p>
    <w:p w14:paraId="08A60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y."</w:t>
      </w:r>
    </w:p>
    <w:p w14:paraId="08A60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odpowiedział, jakby czekał na ten moment.</w:t>
      </w:r>
    </w:p>
    <w:p w14:paraId="08A60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 jednak bardzo bliskie relacje ze Stowarzyszeniem Koreańskim. A obecnie nie można się z nim skontaktować, chyba że przez wasze stowarzyszenie.</w:t>
      </w:r>
    </w:p>
    <w:p w14:paraId="08A60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naprawdę niefortunne, ale Japończykom nie podobał się rodzaj sieci informacyjnej, jaką oferowało American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Co oznaczało, że jeśl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chciał skontaktować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usiał najpierw uzyskać pozwolenie od Koreańskiego Stowarzyszenia.</w:t>
      </w:r>
    </w:p>
    <w:p w14:paraId="08A60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hciałem sugerować, że jesteś do czegoś zmuszany. Nie, po prostu daj mi możliwość negocjacji z nim, to wszystko.</w:t>
      </w:r>
    </w:p>
    <w:p w14:paraId="08A60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zucasz tę astronomiczną sumę tylko dla tej szansy?”</w:t>
      </w:r>
    </w:p>
    <w:p w14:paraId="08A60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0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chętnie się do tego przyznał.</w:t>
      </w:r>
    </w:p>
    <w:p w14:paraId="08A60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yniku tego incydentu Japonia straciła dziesięciu swoich najwyżej sklasyfikowanych Łowców.</w:t>
      </w:r>
    </w:p>
    <w:p w14:paraId="08A60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becnej sytuacji, gdy Japonia musiała pilnie sprowadzić czołowych Łowców, jej stowarzyszenie zostało pobłogosławione wystarczającą </w:t>
      </w:r>
      <w:r w:rsidRPr="008F4456">
        <w:rPr>
          <w:rFonts w:ascii="Times New Roman" w:hAnsi="Times New Roman" w:cs="Times New Roman"/>
          <w:sz w:val="32"/>
          <w:szCs w:val="32"/>
        </w:rPr>
        <w:lastRenderedPageBreak/>
        <w:t>rezerwą gotówkową, aby wypłacić odszkodowania przeznaczone dla ofiar nalotu.</w:t>
      </w:r>
    </w:p>
    <w:p w14:paraId="08A60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mieli tyle pieniędzy, że teraz praktycznie gniły w banku. Więc jeśli Matsumoto mógł dostać w swoje ręce Łowcę kalibr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nie obchodziły go już te magiczne kryształy.</w:t>
      </w:r>
    </w:p>
    <w:p w14:paraId="08A60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0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mawiam."</w:t>
      </w:r>
    </w:p>
    <w:p w14:paraId="08A60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ź, którą otrzymał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była inna niż się spodziewał.</w:t>
      </w:r>
    </w:p>
    <w:p w14:paraId="08A60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masz na myśli, mówiąc, że odmawiasz?</w:t>
      </w:r>
    </w:p>
    <w:p w14:paraId="08A60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odpowiedź zaskoczyła Japończyka.</w:t>
      </w:r>
    </w:p>
    <w:p w14:paraId="08A60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głęboko przekonany, że uda mu się przekona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przejścia na stronę Japonii, ale na wszelki wypadek powiedzi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że chce tylko okazji do negocjacji z tym młodym mężczyzną.</w:t>
      </w:r>
    </w:p>
    <w:p w14:paraId="08A60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myśleć, że jego odpowiednik najpierw odmówiłby przyjęcia oferty.</w:t>
      </w:r>
    </w:p>
    <w:p w14:paraId="08A60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odrzucasz taką okazję, ponieważ boisz się utrat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rzecz Japonii?”</w:t>
      </w:r>
    </w:p>
    <w:p w14:paraId="08A60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w:t>
      </w:r>
    </w:p>
    <w:p w14:paraId="08A604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woli potrząsnął głową.</w:t>
      </w:r>
    </w:p>
    <w:p w14:paraId="08A60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wię, że od samego początku nie macie prawa żądać od nas nawet jednego magicznego kryształu”.</w:t>
      </w:r>
    </w:p>
    <w:p w14:paraId="08A60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ński tłumacz szybko spojrzał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 tym, jak złożył bombę w postaci deklaracji pełnej ukrytych implikacji.</w:t>
      </w:r>
    </w:p>
    <w:p w14:paraId="08A60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czy mam to przekazać w całości?”</w:t>
      </w:r>
    </w:p>
    <w:p w14:paraId="08A60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przegap ani jednego słowa i przetłumacz je w całości”.</w:t>
      </w:r>
    </w:p>
    <w:p w14:paraId="08A60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er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znacznie się zaczerwieniła w chwili, gdy usłyszał tłumacza.</w:t>
      </w:r>
    </w:p>
    <w:p w14:paraId="08A60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c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Jakie bzdury teraz wygadujesz?</w:t>
      </w:r>
    </w:p>
    <w:p w14:paraId="08A60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głos naturalnie podniósł się wyżej. Ale wtedy z us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spiesznie wypłynął język japoński.</w:t>
      </w:r>
    </w:p>
    <w:p w14:paraId="08A60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z wami rozmawiać bez obecności tłumaczy”.</w:t>
      </w:r>
    </w:p>
    <w:p w14:paraId="08A60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wzdrygnął się i sapnął zaskoczony.</w:t>
      </w:r>
    </w:p>
    <w:p w14:paraId="08A60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wiesz, jak mówić po japońsku?</w:t>
      </w:r>
    </w:p>
    <w:p w14:paraId="08A60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ojciec prowadził małą firmę w Japonii, kiedy byłem młodym chłopcem. Minęło dużo czasu, więc trudno byłoby prowadzić rozmowę, ale…</w:t>
      </w:r>
    </w:p>
    <w:p w14:paraId="08A60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tłumacze opuścili biuro wkrótce po tym, jak Matsumoto zgodził się na tę sugestię. I pierwszy oddał strzał otwierający.</w:t>
      </w:r>
    </w:p>
    <w:p w14:paraId="08A60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iliśmy dla was ponad dziesięciu Łowców rangi S”.</w:t>
      </w:r>
    </w:p>
    <w:p w14:paraId="08A60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ej liście znalazł się również czołowy japoński myśliw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w:t>
      </w:r>
    </w:p>
    <w:p w14:paraId="08A60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chcesz przyjąć mojej propozycji, nic nie możemy zrobić. Nie tylko zażądamy uzgodnionej połowy magicznego kryształu, ale także zażądamy odszkodowania od rządu koreańskiego”.</w:t>
      </w:r>
    </w:p>
    <w:p w14:paraId="08A604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 prostu parsknął szyderczo.</w:t>
      </w:r>
    </w:p>
    <w:p w14:paraId="08A60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cie Matsumoto…. Wygląda na to, że nadal błędnie wierzysz, że masz tu przewagę.</w:t>
      </w:r>
    </w:p>
    <w:p w14:paraId="08A60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w:t>
      </w:r>
    </w:p>
    <w:p w14:paraId="08A60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poderwał się ze swojego miejsca, a jego spojrzenie stało się ostrzejsze.</w:t>
      </w:r>
    </w:p>
    <w:p w14:paraId="08A60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coś, co powinieneś powiedzieć komuś, kto walczył za twój lud?</w:t>
      </w:r>
    </w:p>
    <w:p w14:paraId="08A60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wzburzonego Matsumot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z cały czas pozostawał opanowany.</w:t>
      </w:r>
    </w:p>
    <w:p w14:paraId="08A60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ogłem zrozumieć tej jednej rzeczy”.</w:t>
      </w:r>
    </w:p>
    <w:p w14:paraId="08A60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kojna postaw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dołała ostudzić wściekłość Matsumoto, który powoli usiadł z powrotem na swojej kanapie. Czekał, aż całkowicie usiądz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ontynuował.</w:t>
      </w:r>
    </w:p>
    <w:p w14:paraId="08A60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 było… dlaczego twoi ludzie, którzy lubili popisywać się przed światem, postanowili powierzyć nam to, co było prawdopodobnie główną częścią tego nalotu, polowanie na królową mrówek”.</w:t>
      </w:r>
    </w:p>
    <w:p w14:paraId="08A60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czywiście dlatego, że Koreańczykom brakowało środków na zakup niezbędnego czasu od armii mrówek…”</w:t>
      </w:r>
    </w:p>
    <w:p w14:paraId="08A60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 tym myślałeś, to czy nie byłoby lepiej, gdybyś wstawił Koreańczyków jako część rozproszenia uwagi, tak jak podzieliłeś swoich na cztery różne grupy? A potem zamiast tego zapolować na królową mrówek z jednymi z najlepszych elitarnych Łowców?</w:t>
      </w:r>
    </w:p>
    <w:p w14:paraId="08A60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aki, jak się spodziewałem…”</w:t>
      </w:r>
    </w:p>
    <w:p w14:paraId="08A60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w oczach Matsumoto zmieniło się.</w:t>
      </w:r>
    </w:p>
    <w:p w14:paraId="08A60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ęc co chcesz mi powiedzieć, prezydenc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wymawiał imi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tak wyraźnie, jak tylko mógł.</w:t>
      </w:r>
    </w:p>
    <w:p w14:paraId="08A60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zas wycofania się twoich ludzi…. Wyglądało na to, że cały czas taki był twój plan, niezależnie od tego, czy zmutowany potwór mrówek, czy nie.</w:t>
      </w:r>
    </w:p>
    <w:p w14:paraId="08A60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zalałeś”.</w:t>
      </w:r>
    </w:p>
    <w:p w14:paraId="08A60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y zwariowałeś. Co zamierzałeś zrobić po zabiciu Koreańskich Łowców?</w:t>
      </w:r>
    </w:p>
    <w:p w14:paraId="08A60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węziły się w szparki.</w:t>
      </w:r>
    </w:p>
    <w:p w14:paraId="08A60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tedy Matsumoto wybuchnął głośnym chichotem.</w:t>
      </w:r>
    </w:p>
    <w:p w14:paraId="08A60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ha</w:t>
      </w:r>
      <w:proofErr w:type="spellEnd"/>
      <w:r w:rsidRPr="008F4456">
        <w:rPr>
          <w:rFonts w:ascii="Times New Roman" w:hAnsi="Times New Roman" w:cs="Times New Roman"/>
          <w:sz w:val="32"/>
          <w:szCs w:val="32"/>
        </w:rPr>
        <w:t>!!"</w:t>
      </w:r>
    </w:p>
    <w:p w14:paraId="08A60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wyciągnął z kieszeni dyktafon. Powoli potrząsnął głową i kontynuował.</w:t>
      </w:r>
    </w:p>
    <w:p w14:paraId="08A60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tko, co przed chwilą powiedziałeś, zostało uchwycone w całości. Twoje grzechy polegające na obrażaniu Japońskich Łowców bez dowodów i wykorzystywaniu tego jako pretekstu do wycofania się z wcześniejszej umowy, wszystko jest tutaj!</w:t>
      </w:r>
    </w:p>
    <w:p w14:paraId="08A60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rażający uśmiech pojawił się na ustach Matsumoto.</w:t>
      </w:r>
    </w:p>
    <w:p w14:paraId="08A60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sz sądzony przez społeczność międzynarodową”.</w:t>
      </w:r>
    </w:p>
    <w:p w14:paraId="08A60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ten mały plik dźwiękowy zawierający 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więcej niż wystarczający, aby ukryć fakt, że japońscy Łowcy wycofali się w środku operacji. Jeśli chodzi o opinię publiczną, to wkrótce się pojawi.</w:t>
      </w:r>
    </w:p>
    <w:p w14:paraId="08A60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ewidentna wpadka ze stron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onieważ uparcie dążył do swojego przekonania i nic więcej. Co jeśli całkowicie stracił panowanie nad sobą i położył teraz rękę na Matsumoto?</w:t>
      </w:r>
    </w:p>
    <w:p w14:paraId="08A60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yłoby to postrzegane jako jeszcze bardziej niezbity dowód.</w:t>
      </w:r>
    </w:p>
    <w:p w14:paraId="08A60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ik dźwiękowy został już przesłany do komputerów w japońskim pokoju sytuacyjnym.</w:t>
      </w:r>
    </w:p>
    <w:p w14:paraId="08A60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zkoda go.</w:t>
      </w:r>
    </w:p>
    <w:p w14:paraId="08A60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 Oczywiście, że go mam.</w:t>
      </w:r>
    </w:p>
    <w:p w14:paraId="08A604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ciągnął z wewnętrznej kieszeni czarny przedmiot wielkości znaczka pocztowego i położył go na stole.</w:t>
      </w:r>
    </w:p>
    <w:p w14:paraId="08A60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lazł to na miejscu”.</w:t>
      </w:r>
    </w:p>
    <w:p w14:paraId="08A60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jąc, że zaraz wydarzy się coś złowrogiego, postawa Matsumoto nieco złagodniała.</w:t>
      </w:r>
    </w:p>
    <w:p w14:paraId="08A60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04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nął się na widok zdziwionego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60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arna skrzynka przymocowana do twojego sprzętu komunikacyjnego, którego używał zespół Goto”.</w:t>
      </w:r>
    </w:p>
    <w:p w14:paraId="08A60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 razu kolor cery Matsumoto zmienił się na popielaty. Nie przegapiając tego otwarc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ciągnął również odtwarzacz MP3 i zaczął odtwarzać plik dźwiękowy wyodrębniony z tej czarnej skrzynki.</w:t>
      </w:r>
    </w:p>
    <w:p w14:paraId="08A60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0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czasu minęło, odkąd Koreańczycy weszli do środka?”</w:t>
      </w:r>
    </w:p>
    <w:p w14:paraId="08A60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rzymać się. Mówią, że minęło mniej niż 10 minut.</w:t>
      </w:r>
    </w:p>
    <w:p w14:paraId="08A60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esięć minut, czy to…”</w:t>
      </w:r>
    </w:p>
    <w:p w14:paraId="08A60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as rozpocząć proces wypłaty.”</w:t>
      </w:r>
    </w:p>
    <w:p w14:paraId="08A60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jednego z najsłynniejszych Japończyków na świecie, słychać było wyraźnie na nagraniu.</w:t>
      </w:r>
    </w:p>
    <w:p w14:paraId="08A604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łączył odtwarzacz i kontynuował.</w:t>
      </w:r>
    </w:p>
    <w:p w14:paraId="08A60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iesz, dlaczego nie ujawniłem istnienia tego pliku reszcie świata, prezesie Japońskiego Stowarzyszenia Łowców,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60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powoli pokręcił głową. Jego popielata cera była teraz bledsza niż kartka białego papieru.</w:t>
      </w:r>
    </w:p>
    <w:p w14:paraId="08A60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 prostu dlatego, że nie chciałem tłumić radości moich rodaków pławiących się w blasku ciężko wywalczonego zwycięstwa tym gównem, które udało wam się ugotować. Czy rozumiesz to teraz? Opóźniłem jego wydanie tylko ze względu na nasz lud, nie dla ciebie.</w:t>
      </w:r>
    </w:p>
    <w:p w14:paraId="08A60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ktafon wypadł z ręki Matsumoto z łoskotem. Tymczas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ubłaganie naciskał.</w:t>
      </w:r>
    </w:p>
    <w:p w14:paraId="08A60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rozumiesz, co do ciebie mówię, prezydencie Matsumoto”.</w:t>
      </w:r>
    </w:p>
    <w:p w14:paraId="08A60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miażdżył gracza w dłoni na kawałki swoją siłą fizyczną Łowcy rangi S.</w:t>
      </w:r>
    </w:p>
    <w:p w14:paraId="08A60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ierdalaj z tego biura. Ale już."</w:t>
      </w:r>
    </w:p>
    <w:p w14:paraId="08A60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wyjś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ępca dyrektora został sam na sam z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 hotelowym apartamencie.</w:t>
      </w:r>
    </w:p>
    <w:p w14:paraId="08A60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owna Pani. Co się tam stało?</w:t>
      </w:r>
    </w:p>
    <w:p w14:paraId="08A60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ali już wcześniej z wieloma Łowcami, a to też nie było pierwsze rodeo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To znaczy, że coś takiego zdarzyłoby się po raz pierwszy.</w:t>
      </w:r>
    </w:p>
    <w:p w14:paraId="08A60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rzymała łomot serca i zdołała wydobyć z siebie drżący głos.</w:t>
      </w:r>
    </w:p>
    <w:p w14:paraId="08A60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królem”. Bardzo potężny „król”.</w:t>
      </w:r>
    </w:p>
    <w:p w14:paraId="08A60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wicedyrektora robiły się coraz szersze.</w:t>
      </w:r>
    </w:p>
    <w:p w14:paraId="08A60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którzy wiedzieli, jak działa jej moc, to dyrektor Biura Łowców, zastępca i oczywiście sama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Tylko te trzy. I potwierdziła,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królem”.</w:t>
      </w:r>
    </w:p>
    <w:p w14:paraId="08A60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dup,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0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wyczuł, że jego serce przyspiesza.</w:t>
      </w:r>
    </w:p>
    <w:p w14:paraId="08A60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naczy…. jest na tym samym poziomie, co Łowcy rangi Władz Specjalnych?</w:t>
      </w:r>
    </w:p>
    <w:p w14:paraId="08A60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ęś </w:t>
      </w:r>
      <w:proofErr w:type="spellStart"/>
      <w:r w:rsidRPr="008F4456">
        <w:rPr>
          <w:rFonts w:ascii="Times New Roman" w:hAnsi="Times New Roman" w:cs="Times New Roman"/>
          <w:sz w:val="32"/>
          <w:szCs w:val="32"/>
        </w:rPr>
        <w:t>trzęś</w:t>
      </w:r>
      <w:proofErr w:type="spellEnd"/>
      <w:r w:rsidRPr="008F4456">
        <w:rPr>
          <w:rFonts w:ascii="Times New Roman" w:hAnsi="Times New Roman" w:cs="Times New Roman"/>
          <w:sz w:val="32"/>
          <w:szCs w:val="32"/>
        </w:rPr>
        <w:t>.</w:t>
      </w:r>
    </w:p>
    <w:p w14:paraId="08A60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ąsnęła głową.</w:t>
      </w:r>
    </w:p>
    <w:p w14:paraId="08A60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a nie… Pierwszy raz spotkałem się z takim zjawiskiem, więc nie jestem pewien. Jest zdecydowanie „królem”, ale różni się też od innych „królów”.</w:t>
      </w:r>
    </w:p>
    <w:p w14:paraId="08A60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roszę, wyjaśnij to prościej...”.</w:t>
      </w:r>
    </w:p>
    <w:p w14:paraId="08A60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ojrzałem na niego,„ to ”również patrzyło na mnie”.</w:t>
      </w:r>
    </w:p>
    <w:p w14:paraId="08A60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inni Łowcy też…”</w:t>
      </w:r>
    </w:p>
    <w:p w14:paraId="08A60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Ni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ukrywająca się w nim niekończąca się ciemność patrzyła na mnie!”</w:t>
      </w:r>
    </w:p>
    <w:p w14:paraId="08A60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histerycznie krzyknęła. Jej cera znów pobladła, a jej ciało mocno się zadygotało. Był to przejaw instynktownego strachu, który posiadały wszystkie żywe organizmy: strachu przed śmiercią.</w:t>
      </w:r>
    </w:p>
    <w:p w14:paraId="08A60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było w tej chwili ważne. Nie, naprawdę ważną rzeczą było to, że mimo że całe jej ciało nadal drżało z przerażenia, udało jej się przypomnieć sobie jeszcze jedną rzecz.</w:t>
      </w:r>
    </w:p>
    <w:p w14:paraId="08A60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n…."</w:t>
      </w:r>
    </w:p>
    <w:p w14:paraId="08A60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ponownie skupiła się na jej słowach.</w:t>
      </w:r>
    </w:p>
    <w:p w14:paraId="08A60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usta rozchyliły się z wielkim trudem.</w:t>
      </w:r>
    </w:p>
    <w:p w14:paraId="08A60467"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nie ma żadnych ograniczeń”.</w:t>
      </w:r>
    </w:p>
    <w:p w14:paraId="08A60468" w14:textId="77777777" w:rsidR="00567F99" w:rsidRDefault="00567F99"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2 &gt; Fin.</w:t>
      </w:r>
    </w:p>
    <w:p w14:paraId="08A60469" w14:textId="77777777" w:rsidR="00567F99" w:rsidRDefault="00567F99" w:rsidP="00567F99">
      <w:pPr>
        <w:jc w:val="center"/>
        <w:rPr>
          <w:rFonts w:ascii="Times New Roman" w:hAnsi="Times New Roman" w:cs="Times New Roman"/>
          <w:b/>
          <w:sz w:val="32"/>
          <w:szCs w:val="32"/>
        </w:rPr>
      </w:pPr>
    </w:p>
    <w:p w14:paraId="08A6046A" w14:textId="77777777" w:rsidR="00567F99" w:rsidRDefault="00567F99" w:rsidP="00567F99">
      <w:pPr>
        <w:jc w:val="center"/>
        <w:rPr>
          <w:rFonts w:ascii="Times New Roman" w:hAnsi="Times New Roman" w:cs="Times New Roman"/>
          <w:b/>
          <w:sz w:val="32"/>
          <w:szCs w:val="32"/>
        </w:rPr>
      </w:pPr>
    </w:p>
    <w:p w14:paraId="08A6046B" w14:textId="77777777" w:rsidR="00567F99" w:rsidRDefault="00567F99" w:rsidP="00567F99">
      <w:pPr>
        <w:jc w:val="center"/>
        <w:rPr>
          <w:rFonts w:ascii="Times New Roman" w:hAnsi="Times New Roman" w:cs="Times New Roman"/>
          <w:b/>
          <w:sz w:val="32"/>
          <w:szCs w:val="32"/>
        </w:rPr>
      </w:pPr>
    </w:p>
    <w:p w14:paraId="08A6046C" w14:textId="77777777" w:rsidR="00567F99" w:rsidRDefault="00567F99" w:rsidP="00567F99">
      <w:pPr>
        <w:jc w:val="center"/>
        <w:rPr>
          <w:rFonts w:ascii="Times New Roman" w:hAnsi="Times New Roman" w:cs="Times New Roman"/>
          <w:b/>
          <w:sz w:val="32"/>
          <w:szCs w:val="32"/>
        </w:rPr>
      </w:pPr>
    </w:p>
    <w:p w14:paraId="08A6046D" w14:textId="77777777" w:rsidR="00567F99" w:rsidRDefault="00567F99" w:rsidP="00567F99">
      <w:pPr>
        <w:jc w:val="center"/>
        <w:rPr>
          <w:rFonts w:ascii="Times New Roman" w:hAnsi="Times New Roman" w:cs="Times New Roman"/>
          <w:b/>
          <w:sz w:val="32"/>
          <w:szCs w:val="32"/>
        </w:rPr>
      </w:pPr>
    </w:p>
    <w:p w14:paraId="08A6046E" w14:textId="77777777" w:rsidR="00567F99" w:rsidRDefault="00567F99" w:rsidP="00567F99">
      <w:pPr>
        <w:jc w:val="center"/>
        <w:rPr>
          <w:rFonts w:ascii="Times New Roman" w:hAnsi="Times New Roman" w:cs="Times New Roman"/>
          <w:b/>
          <w:sz w:val="32"/>
          <w:szCs w:val="32"/>
        </w:rPr>
      </w:pPr>
    </w:p>
    <w:p w14:paraId="08A6046F" w14:textId="77777777" w:rsidR="00567F99" w:rsidRDefault="00567F99" w:rsidP="00567F99">
      <w:pPr>
        <w:jc w:val="center"/>
        <w:rPr>
          <w:rFonts w:ascii="Times New Roman" w:hAnsi="Times New Roman" w:cs="Times New Roman"/>
          <w:b/>
          <w:sz w:val="32"/>
          <w:szCs w:val="32"/>
        </w:rPr>
      </w:pPr>
    </w:p>
    <w:p w14:paraId="08A60470" w14:textId="77777777" w:rsidR="00567F99" w:rsidRDefault="00567F99" w:rsidP="00567F99">
      <w:pPr>
        <w:jc w:val="center"/>
        <w:rPr>
          <w:rFonts w:ascii="Times New Roman" w:hAnsi="Times New Roman" w:cs="Times New Roman"/>
          <w:b/>
          <w:sz w:val="32"/>
          <w:szCs w:val="32"/>
        </w:rPr>
      </w:pPr>
    </w:p>
    <w:p w14:paraId="08A60471" w14:textId="77777777" w:rsidR="00567F99" w:rsidRDefault="00567F99" w:rsidP="00567F99">
      <w:pPr>
        <w:jc w:val="center"/>
        <w:rPr>
          <w:rFonts w:ascii="Times New Roman" w:hAnsi="Times New Roman" w:cs="Times New Roman"/>
          <w:b/>
          <w:sz w:val="32"/>
          <w:szCs w:val="32"/>
        </w:rPr>
      </w:pPr>
    </w:p>
    <w:p w14:paraId="08A60472" w14:textId="77777777" w:rsidR="00567F99" w:rsidRDefault="00567F99" w:rsidP="00567F99">
      <w:pPr>
        <w:jc w:val="center"/>
        <w:rPr>
          <w:rFonts w:ascii="Times New Roman" w:hAnsi="Times New Roman" w:cs="Times New Roman"/>
          <w:b/>
          <w:sz w:val="32"/>
          <w:szCs w:val="32"/>
        </w:rPr>
      </w:pPr>
    </w:p>
    <w:p w14:paraId="08A60473" w14:textId="77777777" w:rsidR="00567F99" w:rsidRDefault="00567F99" w:rsidP="00567F99">
      <w:pPr>
        <w:jc w:val="center"/>
        <w:rPr>
          <w:rFonts w:ascii="Times New Roman" w:hAnsi="Times New Roman" w:cs="Times New Roman"/>
          <w:b/>
          <w:sz w:val="32"/>
          <w:szCs w:val="32"/>
        </w:rPr>
      </w:pPr>
    </w:p>
    <w:p w14:paraId="08A60474" w14:textId="77777777" w:rsidR="00567F99" w:rsidRDefault="00567F99" w:rsidP="00567F99">
      <w:pPr>
        <w:jc w:val="center"/>
        <w:rPr>
          <w:rFonts w:ascii="Times New Roman" w:hAnsi="Times New Roman" w:cs="Times New Roman"/>
          <w:b/>
          <w:sz w:val="32"/>
          <w:szCs w:val="32"/>
        </w:rPr>
      </w:pPr>
    </w:p>
    <w:p w14:paraId="08A60475" w14:textId="77777777" w:rsidR="00567F99" w:rsidRDefault="00567F99" w:rsidP="00567F99">
      <w:pPr>
        <w:jc w:val="center"/>
        <w:rPr>
          <w:rFonts w:ascii="Times New Roman" w:hAnsi="Times New Roman" w:cs="Times New Roman"/>
          <w:b/>
          <w:sz w:val="32"/>
          <w:szCs w:val="32"/>
        </w:rPr>
      </w:pPr>
    </w:p>
    <w:p w14:paraId="08A60476" w14:textId="77777777" w:rsidR="00567F99" w:rsidRDefault="00567F99" w:rsidP="00567F99">
      <w:pPr>
        <w:jc w:val="center"/>
        <w:rPr>
          <w:rFonts w:ascii="Times New Roman" w:hAnsi="Times New Roman" w:cs="Times New Roman"/>
          <w:b/>
          <w:sz w:val="32"/>
          <w:szCs w:val="32"/>
        </w:rPr>
      </w:pPr>
    </w:p>
    <w:p w14:paraId="08A60477" w14:textId="77777777" w:rsidR="00567F99" w:rsidRPr="00567F99" w:rsidRDefault="00567F99" w:rsidP="00567F99">
      <w:pPr>
        <w:jc w:val="center"/>
        <w:rPr>
          <w:rFonts w:ascii="Times New Roman" w:hAnsi="Times New Roman" w:cs="Times New Roman"/>
          <w:b/>
          <w:sz w:val="32"/>
          <w:szCs w:val="32"/>
        </w:rPr>
      </w:pPr>
    </w:p>
    <w:p w14:paraId="08A60478" w14:textId="509F3BAE"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479"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2</w:t>
      </w:r>
    </w:p>
    <w:p w14:paraId="08A60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0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upadł na kolana.</w:t>
      </w:r>
    </w:p>
    <w:p w14:paraId="08A60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inną osobą klęczał szef organizacji – nie dość, że reprezentujący opinie i stanowiska każdego Łowcy w kraju zwanym Japonią.</w:t>
      </w:r>
    </w:p>
    <w:p w14:paraId="08A60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 tej krótkiej chwili niezliczone myśli przemykały przez mózg Matsumoto.</w:t>
      </w:r>
    </w:p>
    <w:p w14:paraId="08A60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ez względu na to, jak bardzo łamał sobie głowę, nie mógł wymyślić sposobu na wyjście z tej trudnej sytuacji.</w:t>
      </w:r>
    </w:p>
    <w:p w14:paraId="08A60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czas na martwienie się o jego dumę czy honor. Jeśli coś z tego wyjdzie na jaw, to następstwa nie skończą się na tym, że straci swoją pozycję.</w:t>
      </w:r>
    </w:p>
    <w:p w14:paraId="08A60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roszę wybacz mi."</w:t>
      </w:r>
    </w:p>
    <w:p w14:paraId="08A60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nieszczęście dla niego, spojrze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zostało lodowate i nieruchome.</w:t>
      </w:r>
    </w:p>
    <w:p w14:paraId="08A60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krzyczał </w:t>
      </w:r>
      <w:proofErr w:type="spellStart"/>
      <w:r w:rsidRPr="008F4456">
        <w:rPr>
          <w:rFonts w:ascii="Times New Roman" w:hAnsi="Times New Roman" w:cs="Times New Roman"/>
          <w:sz w:val="32"/>
          <w:szCs w:val="32"/>
        </w:rPr>
        <w:t>blue</w:t>
      </w:r>
      <w:proofErr w:type="spellEnd"/>
      <w:r w:rsidRPr="008F4456">
        <w:rPr>
          <w:rFonts w:ascii="Times New Roman" w:hAnsi="Times New Roman" w:cs="Times New Roman"/>
          <w:sz w:val="32"/>
          <w:szCs w:val="32"/>
        </w:rPr>
        <w:t xml:space="preserve"> morderstwo, gdy nie było dowodów na jego wykroczenie, ale gdy tylko sytuacja stała się niekorzystna, posłusznie opuścił ogon.</w:t>
      </w:r>
    </w:p>
    <w:p w14:paraId="08A60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spojrzałby na takiego człowieka współczującymi oczami?</w:t>
      </w:r>
    </w:p>
    <w:p w14:paraId="08A60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ań."</w:t>
      </w:r>
    </w:p>
    <w:p w14:paraId="08A60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dowaty 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radził japońskiemu odpowiednikowi, by przestał marnować czas na te puste przeprosiny, ale Matsumoto nie zwrócił na to uwagi i kilkakrotnie uderzył czołem w podłogę biura.</w:t>
      </w:r>
    </w:p>
    <w:p w14:paraId="08A60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 Walić!!</w:t>
      </w:r>
    </w:p>
    <w:p w14:paraId="08A60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z naród, Japonia, stracił połowę swoich najlepszych łowców i wkrótce będziemy musieli błagać społeczność międzynarodową o pomoc”.</w:t>
      </w:r>
    </w:p>
    <w:p w14:paraId="08A60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doskonały był system łowców w Japonii, prędzej czy później zobaczyliby, że luki w ich obronie otwierają się wraz ze śmiercią połowy ich łowców rangi S.</w:t>
      </w:r>
    </w:p>
    <w:p w14:paraId="08A60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pozostałe siły bojowe na razie wystarczyłyby, by poradzić sobie z Bramami rangi A, ale…</w:t>
      </w:r>
    </w:p>
    <w:p w14:paraId="08A60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Japonia musiałaby być na palcach, gdy gdzieś na ich terytorium otworzy się brama rangi S. Co gorsza, powtórka tragedii, która wydarzyła się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może się wydarzyć także w Japonii.</w:t>
      </w:r>
    </w:p>
    <w:p w14:paraId="08A60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en plik dźwiękowy wyjdzie na jaw, będziemy całkowicie odizolowani od świata. Błagam cię, Prezydenc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roszę, pomyśl o niewinnych obywatelach Japonii i chociaż raz wybacz nam nasze przewinienia….!”</w:t>
      </w:r>
    </w:p>
    <w:p w14:paraId="08A60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aktuj to jako swoją należną karę”.</w:t>
      </w:r>
    </w:p>
    <w:p w14:paraId="08A604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ezlitośnie uciął tam słowa Matsumoto.</w:t>
      </w:r>
    </w:p>
    <w:p w14:paraId="08A60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 o tym jako o karze za grzech, który ty i twoi Łowcy próbowaliście popełnić, i chętnie go zaakceptujcie”.</w:t>
      </w:r>
    </w:p>
    <w:p w14:paraId="08A60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ś ze sobą bombę, która może wybuchnąć w dowolnym momencie, i czekaj na godzinę rozliczenia – to właśnie sugerował tuta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atsumoto nie wykazywał żadnych oznak podnoszenia głowy z podłogi.</w:t>
      </w:r>
    </w:p>
    <w:p w14:paraId="08A60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Dopóki nie uspokoję twojego gniewu, nie powstanę ponownie. Błagam, proszę, proszę! Rozważ to jeszcze raz!”</w:t>
      </w:r>
    </w:p>
    <w:p w14:paraId="08A60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ostawiasz mnie bez wyboru”.</w:t>
      </w:r>
    </w:p>
    <w:p w14:paraId="08A60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niezadowolonym wyrazem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ciągnął telefon komórkowy.</w:t>
      </w:r>
    </w:p>
    <w:p w14:paraId="08A60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pięć minut”.</w:t>
      </w:r>
    </w:p>
    <w:p w14:paraId="08A60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mógł przez to rozumieć?</w:t>
      </w:r>
    </w:p>
    <w:p w14:paraId="08A60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wygrać ze swoją ciekawością, Matsumoto podniósł głowę i spojrzał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oreańczyk powoli machał telefonem.</w:t>
      </w:r>
    </w:p>
    <w:p w14:paraId="08A60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wyjdziesz stąd w ciągu najbliższych pięciu minut, wiadomość zostanie wysłana na numery każdego reportera zapisanego w tym telefonie. To będzie wiadomość o prezesie Japońskiego Stowarzyszenia płaszczącego się przede mną.</w:t>
      </w:r>
    </w:p>
    <w:p w14:paraId="08A60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zylgniesz do mnie w obawie, że bomba wybuchnie w każdej chwili, po prostu pozwolę jej wybuchnąć, teraz – już nie groził. Nie, to była deklaracja.</w:t>
      </w:r>
    </w:p>
    <w:p w14:paraId="08A60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w:t>
      </w:r>
    </w:p>
    <w:p w14:paraId="08A60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przygryzł dolną wargę.</w:t>
      </w:r>
    </w:p>
    <w:p w14:paraId="08A60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rminacj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była wystarczająco miękka, by wstrząsnąć nią jedynie żałosna prośba o złagodzenie kary. Matsumoto z opóźnieniem zdał sobie z tego sprawę. I w tym momencie jego ostatnia próba ratowania sytuacji kosztem dumy zakończyła się całkowitym niepowodzeniem.</w:t>
      </w:r>
    </w:p>
    <w:p w14:paraId="08A60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silnie Matsumoto wstał.</w:t>
      </w:r>
    </w:p>
    <w:p w14:paraId="08A60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zostało lodowate, a jego telefon stopniowo opuszczał się. Następnie przemówił do niepewnego Japończyka.</w:t>
      </w:r>
    </w:p>
    <w:p w14:paraId="08A60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nieneś podziękować pan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czystego gniewu migotało niebezpiecznie w bestialskich ocz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 rąk tej zmutowanej mrówki, nie, ale gdyby moi Łowcy ucierpieli w wyniku knowań twojego ludu, nie wyszedłbyś z tego pokoju żywy”.</w:t>
      </w:r>
    </w:p>
    <w:p w14:paraId="08A60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żącymi rękami Matsumoto spakował swoje rzeczy i nie oglądając się za siebie, w pośpiechu uciekł z budynku Stowarzyszenia Koreańskiego. Ani krzty jego dawnej dumy i pewności siebie, które okazywał podczas ostatniej wizyty tutaj, nie widać teraz z jego odchodzących pleców.</w:t>
      </w:r>
    </w:p>
    <w:p w14:paraId="08A60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0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ymczas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ierał się o oparcie kanapy. Wydawało się, że cały jego stłumiony stres zniknął za jednym strzałem. Oczywiście nie zamierzał tu kończyć sprawy.</w:t>
      </w:r>
    </w:p>
    <w:p w14:paraId="08A60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 przesadą stwierdzenie, że teraz trzymał koło ratunkowe Japońskiego Stowarzyszenia Łowców.</w:t>
      </w:r>
    </w:p>
    <w:p w14:paraId="08A60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pełniłeś przestępstwo, zostaniesz za to ukarany”.</w:t>
      </w:r>
    </w:p>
    <w:p w14:paraId="08A60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wczesnych lat swojego życ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uczony, jak odpowiednio traktować swoich przyjaciół i wrogów.</w:t>
      </w:r>
    </w:p>
    <w:p w14:paraId="08A60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łaśnie wtedy jego telefon komórkowy leżący na stole nagle wydał z siebie głośny dźwięk.</w:t>
      </w:r>
    </w:p>
    <w:p w14:paraId="08A60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0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tknął ikony „Odpowiedź”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głośnika wydobył się naglący 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kojnie słuchał tego, co się stało, a jego oczy stopniowo stawały się coraz szersze.</w:t>
      </w:r>
    </w:p>
    <w:p w14:paraId="08A60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rama utworzona na środku drogi?</w:t>
      </w:r>
    </w:p>
    <w:p w14:paraId="08A60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została oceniona jako Brama rangi B, z którą żaden zwykły zespół rajdowy nie mógł nic zrobić!</w:t>
      </w:r>
    </w:p>
    <w:p w14:paraId="08A60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o się znajduje?"</w:t>
      </w:r>
    </w:p>
    <w:p w14:paraId="08A60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zym rozwiązaniem tego problemu było skontaktowanie się z główną gildią i wysłanie zdolnej drużyny rajdowej. Ale wtedy….</w:t>
      </w:r>
    </w:p>
    <w:p w14:paraId="08A60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60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słuchaniu raportu agenta na miejscu, 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ł się nieco dziwny.</w:t>
      </w:r>
    </w:p>
    <w:p w14:paraId="08A60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tam biura dla swojej Gildii?</w:t>
      </w:r>
    </w:p>
    <w:p w14:paraId="08A60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a nagle stała się naprawdę zatkana.</w:t>
      </w:r>
    </w:p>
    <w:p w14:paraId="08A604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grążony w głębokiej kontemplacji, kiedy znalazł się w środku nieruchomego morza ruchu ulicznego.</w:t>
      </w:r>
    </w:p>
    <w:p w14:paraId="08A60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Ta pani na pewno coś widziała.</w:t>
      </w:r>
    </w:p>
    <w:p w14:paraId="08A60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kobieta nazywała się pani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Musiała stawić czoła niezliczonej ilości potężnych Łowców, ale nie mogła nawet spojrzeć mu w oczy, ponieważ odczuwała paraliżujący strach przed nim.</w:t>
      </w:r>
    </w:p>
    <w:p w14:paraId="08A60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ona w nim „widziała”?</w:t>
      </w:r>
    </w:p>
    <w:p w14:paraId="08A60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y ślady jego Systemu?</w:t>
      </w:r>
    </w:p>
    <w:p w14:paraId="08A60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System od czasu do czasu stawiał mu kilka niedorzecznych żądań, ale z pewnością nie była to przerażająca egzystencja.</w:t>
      </w:r>
    </w:p>
    <w:p w14:paraId="08A60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rzerażać, to coś jest moim największym sprzymierzeńcem”.</w:t>
      </w:r>
    </w:p>
    <w:p w14:paraId="08A60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ednak wyglądałoby to w oczach innych osób?</w:t>
      </w:r>
    </w:p>
    <w:p w14:paraId="08A60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dyrektor zapytał go wtedy, czy może skontaktować się później. Rzecz jednak w tym, że kobieta, która za nim odzyskiwała spokój, nagle znów się przestraszyła i zaczęła dygotać, gdy tylko zadał to pytanie.</w:t>
      </w:r>
    </w:p>
    <w:p w14:paraId="08A60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znowu zobaczyć tę kobietę, unikałaby go z własnej woli. Całe jej ciało dość wyraźnie pokazywało niechę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edy doszedł do wniosku.</w:t>
      </w:r>
    </w:p>
    <w:p w14:paraId="08A60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moc tej kobiety na niego nie działała. W końcu bardzo różnił się od zwykłych Łowców.</w:t>
      </w:r>
    </w:p>
    <w:p w14:paraId="08A60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w takim razie nie ma potrzeby marnować więcej czasu na tych ludzi.</w:t>
      </w:r>
    </w:p>
    <w:p w14:paraId="08A60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wiedział już amerykańskiemu wicedyrektorowi, że nie będzie takiej potrzeby i taktownie odrzucił zaproszenie. Sztywny wyraz twarzy wicedyrektora był co najmniej szczególnie niezapomniany.</w:t>
      </w:r>
    </w:p>
    <w:p w14:paraId="08A60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wszystkim, o co chodzi z tym ruchem, człowieku?”</w:t>
      </w:r>
    </w:p>
    <w:p w14:paraId="08A604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patrząc na drogę przed sobą, całkowicie pogrążoną w korku, jak okiem sięgnąć.</w:t>
      </w:r>
    </w:p>
    <w:p w14:paraId="08A60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metrem jest o wiele wygodniej”.</w:t>
      </w:r>
    </w:p>
    <w:p w14:paraId="08A60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śnie wtedy, gdy zaczął się zastanawiać, czy przed nami był jakiś wypadek czy coś…</w:t>
      </w:r>
    </w:p>
    <w:p w14:paraId="08A604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60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telefon tkwiący w ładowarce samochodowej wibrował dość głoś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dził identyfikator dzwoniącego.</w:t>
      </w:r>
    </w:p>
    <w:p w14:paraId="08A60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Prezes Stowarzyszenia?”</w:t>
      </w:r>
    </w:p>
    <w:p w14:paraId="08A60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eli się na miejscu pogrzebu zaledwie kilka godzin temu, więc po co dzwonił do niego tak szyb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uknął w ikonę „Odpowiedź”.</w:t>
      </w:r>
    </w:p>
    <w:p w14:paraId="08A60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Łowca-nim. Mów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spokojnym głosem wyjaśnił zaistniałą sytuację w środku Seulu.</w:t>
      </w:r>
    </w:p>
    <w:p w14:paraId="08A60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Brama otwarta na środku drogi?</w:t>
      </w:r>
    </w:p>
    <w:p w14:paraId="08A60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ynał myśleć, że ten korek jest zbyt duży, by mógł być normalny, ale jak się okazało, miał ku temu dobry powód.</w:t>
      </w:r>
    </w:p>
    <w:p w14:paraId="08A60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jąc nadzieję na zawrócenie furgonet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pojeździe. Niestety wokół niego było po prostu zbyt wiele samochodów ciasno upakowanych i nie można było ruszyć się o cal. Bezradnie potrząsnął głową i ponownie skierował wzrok na przód drogi. To było wtedy.</w:t>
      </w:r>
    </w:p>
    <w:p w14:paraId="08A60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telefonu wyskoczyła radosna wiadomość, która zmyła falę niezadowolenia narastającą w korku.</w:t>
      </w:r>
    </w:p>
    <w:p w14:paraId="08A60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si agenci ocenili ją jako Bramę rangi B. Czy chciałbyś się tym dla nas zająć, Hunter-nim?</w:t>
      </w:r>
    </w:p>
    <w:p w14:paraId="08A60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04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rał się stłumić chichoty radości, jakie wywołała ta naprawdę wspaniała wiadomość. Prawdę mówiąc, nie powinien być zadowolony z czegoś, co było bardzo niewygodne dla tak wielu obywateli jak ten.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04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dołał wyprostować głos i ostrożnie zapytał.</w:t>
      </w:r>
    </w:p>
    <w:p w14:paraId="08A60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m pozwolenia na nalot, więc czy mogę tak po prostu wejść, sir?</w:t>
      </w:r>
    </w:p>
    <w:p w14:paraId="08A60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uha</w:t>
      </w:r>
      <w:proofErr w:type="spellEnd"/>
      <w:r w:rsidRPr="008F4456">
        <w:rPr>
          <w:rFonts w:ascii="Times New Roman" w:hAnsi="Times New Roman" w:cs="Times New Roman"/>
          <w:sz w:val="32"/>
          <w:szCs w:val="32"/>
        </w:rPr>
        <w:t>. Łowca-nim, kto wydaje pozwolenia na najazd?</w:t>
      </w:r>
    </w:p>
    <w:p w14:paraId="08A60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je je Stowarzyszenie”.</w:t>
      </w:r>
    </w:p>
    <w:p w14:paraId="08A60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kim ja jestem?”</w:t>
      </w:r>
    </w:p>
    <w:p w14:paraId="08A604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stłumił śmiech i odpowiedział poważnie.</w:t>
      </w:r>
    </w:p>
    <w:p w14:paraId="08A60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prezesem Stowarzyszenia Łowców.</w:t>
      </w:r>
    </w:p>
    <w:p w14:paraId="08A60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uhuhuh</w:t>
      </w:r>
      <w:proofErr w:type="spellEnd"/>
      <w:r w:rsidRPr="008F4456">
        <w:rPr>
          <w:rFonts w:ascii="Times New Roman" w:hAnsi="Times New Roman" w:cs="Times New Roman"/>
          <w:sz w:val="32"/>
          <w:szCs w:val="32"/>
        </w:rPr>
        <w:t>. Dlatego nie martw się niczym i proszę dbaj o to.”</w:t>
      </w:r>
    </w:p>
    <w:p w14:paraId="08A60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takim razie dziękuję za mnie…. Nie, to znaczy dziękuję za szansę.</w:t>
      </w:r>
    </w:p>
    <w:p w14:paraId="08A604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pięść.</w:t>
      </w:r>
    </w:p>
    <w:p w14:paraId="08A60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iadł z furgonetki i zaczął iść za śladem magicznej energii wyciekającej z Bramy. Ponieważ samochody były ciasno upakowane ze wszystkich stron, nie musiał nawet parkować furgonetki w innym miejscu.</w:t>
      </w:r>
    </w:p>
    <w:p w14:paraId="08A60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Wszyscy, czarna dziura w powietrzu, którą widzicie za mną, to Brama, która pojawiła się dzisiaj w mieście…..”</w:t>
      </w:r>
    </w:p>
    <w:p w14:paraId="08A60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dług moich źródeł ta Brama została sklasyfikowana na B, wysokiej rangi Bramie, która wymaga udziału dużej Gildii…”</w:t>
      </w:r>
    </w:p>
    <w:p w14:paraId="08A60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tam dotarł, reporterzy utworzyli już kordon wokół Bramy, a pracownicy Stowarzyszenia, a także członkowie miejscowej policji, ograniczali dostęp.</w:t>
      </w:r>
    </w:p>
    <w:p w14:paraId="08A60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04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arł się o ścianę reporterów i zbliżył się do Bramy, ale wtedy pracownica Stowarzyszenia o zachowaniu zgodnym z księgą nagle zablokowała mu drogę.</w:t>
      </w:r>
    </w:p>
    <w:p w14:paraId="08A60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rzymaj to! Co myślisz, że robisz?!”</w:t>
      </w:r>
    </w:p>
    <w:p w14:paraId="08A60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parła na jego klatkę piersiową i przemówiła głośno.</w:t>
      </w:r>
    </w:p>
    <w:p w14:paraId="08A60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żesz tak po prostu wtargnąć tutaj!</w:t>
      </w:r>
    </w:p>
    <w:p w14:paraId="08A60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bez względu na to, jak mocno naciskała swoimi małymi rączk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kazywał żadnych oznak ruszenia się z miejsca. Dopiero wtedy z opóźnieniem zdała sobie sprawę, że facet stojący przed nią był Łowcą – i to dość wysoką rangą Łowcą.</w:t>
      </w:r>
    </w:p>
    <w:p w14:paraId="08A60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eś… Łowcą?</w:t>
      </w:r>
    </w:p>
    <w:p w14:paraId="08A604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swoje prawo jazdy i pokazał je jej. Oczywiście jej oczy zrobiły się bardzo duże.</w:t>
      </w:r>
    </w:p>
    <w:p w14:paraId="08A60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r-ranga S?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nie ten sam facet, który zabił te wszystkie mrówcze potwory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poznając tożsam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cownica Stowarzyszenia podniosła głowę, by spojrzeć jeszcze raz.</w:t>
      </w:r>
    </w:p>
    <w:p w14:paraId="08A604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 zupełnie inaczej niż wtedy, gdy pojawił się w telewizji, więc mimo że była pracownikiem Stowarzyszenia, ostatecznie nie rozpoznała Łowcy rangi S.</w:t>
      </w:r>
    </w:p>
    <w:p w14:paraId="08A60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było też naturalne, że w zgromadzonym tu tłumie znajdowali się ludzie o bystrych oczach.</w:t>
      </w:r>
    </w:p>
    <w:p w14:paraId="08A60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nie jest...?”</w:t>
      </w:r>
    </w:p>
    <w:p w14:paraId="08A60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ę,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ył tutaj, aby osobiście zająć się Bramą!”</w:t>
      </w:r>
    </w:p>
    <w:p w14:paraId="08A60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udzie, którzy mieli dość utknięcia tutaj, zaczęli rozpozna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ich cera znacznie się rozjaśniła. Niektóre osoby wśród nich, które miały umówione spotkania, nawet krzyczały z podniecenia.</w:t>
      </w:r>
    </w:p>
    <w:p w14:paraId="08A60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cownica całkowicie zlekceważyła jednak reakcje mieszkańców i nie wykazywała żadnych oznak ustąpienia. Zawahała się nieco, zanim go zapytała.</w:t>
      </w:r>
    </w:p>
    <w:p w14:paraId="08A60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Co cię tu sprowadza?</w:t>
      </w:r>
    </w:p>
    <w:p w14:paraId="08A604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a w ogóle miała na myśli, co go tu sprowadza?</w:t>
      </w:r>
    </w:p>
    <w:p w14:paraId="08A60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powód, dla którego Łowca zdecydował się stanąć przed Bramą, prawda?</w:t>
      </w:r>
    </w:p>
    <w:p w14:paraId="08A604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że nie ma potrzeby wyjaśniać, więc po prostu wskazał na Bramę za jej ramionami. Spojrzała za siebie na sekundę lub dwie, po czym przybrała wyraz czystej determinacji.</w:t>
      </w:r>
    </w:p>
    <w:p w14:paraId="08A60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u Łowców straciło życie, pokładając zbyt dużą wiarę w swoje umiejętności, lekceważąc ustalone zasady i przepisy.</w:t>
      </w:r>
    </w:p>
    <w:p w14:paraId="08A60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amo powinno być z Łowcą rangi S, prawda…?”</w:t>
      </w:r>
    </w:p>
    <w:p w14:paraId="08A60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istniało po to, by zapobiegać takim wypadkom – ten fakt wbijano jej do głowy wielokrotnie. Priorytetem Stowarzyszenia były myśliwi i ich bezpieczeństwo.</w:t>
      </w:r>
    </w:p>
    <w:p w14:paraId="08A60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gólnie, gdy osoba, o której mowa, okazała się wyjątkową jednostką z rangą „S”, jej obowiązkiem było zapobieganie wszelkim nieszczęśliwym wypadkom, jakie by się jej nie przytrafiły. Tak właśnie myślała, więc wyraziła swoje przekonanie z odważną postawą.</w:t>
      </w:r>
    </w:p>
    <w:p w14:paraId="08A60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jest pan Łowcą rangi S, proszę pana, nie będę tolerował żadnego zachowania, które ignoruje właściwe procedury”.</w:t>
      </w:r>
    </w:p>
    <w:p w14:paraId="08A60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4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rakło słów i tępo wpatrywał się w jej twarz. W ogóle nie spodziewał się, że wyjdzie w takim stanie.</w:t>
      </w:r>
    </w:p>
    <w:p w14:paraId="08A60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a, że ​​udało jej się przekonać Łowcę rangi S i kontynuowała swoje następne pytanie.</w:t>
      </w:r>
    </w:p>
    <w:p w14:paraId="08A60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uzyskałeś pozwolenie na nalot?</w:t>
      </w:r>
    </w:p>
    <w:p w14:paraId="08A605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co doprowadziło ją do….</w:t>
      </w:r>
    </w:p>
    <w:p w14:paraId="08A60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czekaj. Nawet jeśli uzyskałeś pozwolenie, ponieważ nie osiągnąłeś minimalnej wymaganej liczby członków zespołu, nie możesz zostać wpuszczony”.</w:t>
      </w:r>
    </w:p>
    <w:p w14:paraId="08A60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a była imponująco nieustępliwa.</w:t>
      </w:r>
    </w:p>
    <w:p w14:paraId="08A605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wnioskować z wyrazu jej oczu, że nie robiła tego na złość. Nie, po prostu wydawała się być typem, który trzyma się tak blisko zbioru zasad, jak to tylko możliwe.</w:t>
      </w:r>
    </w:p>
    <w:p w14:paraId="08A605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w tył głowy. Cóż, w takim razie nie ma na to rady.</w:t>
      </w:r>
    </w:p>
    <w:p w14:paraId="08A60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chwilę”.</w:t>
      </w:r>
    </w:p>
    <w:p w14:paraId="08A605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zadzwonił do kogoś. Po połączeniu po drugiej stronie, pchnął telefon do niej.</w:t>
      </w:r>
    </w:p>
    <w:p w14:paraId="08A60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60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acownica spojrzała na niego zdziwi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do niej czystym głosem.</w:t>
      </w:r>
    </w:p>
    <w:p w14:paraId="08A60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eź to. Właściwie to telefon jest do ciebie.</w:t>
      </w:r>
    </w:p>
    <w:p w14:paraId="08A60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howała zdziwioną minę, pytając go.</w:t>
      </w:r>
    </w:p>
    <w:p w14:paraId="08A60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kto rozmawia przez telefon?”</w:t>
      </w:r>
    </w:p>
    <w:p w14:paraId="08A60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goś innego, kogo możesz nie tolerować”.</w:t>
      </w:r>
    </w:p>
    <w:p w14:paraId="08A60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umyślnie odebrała mu telefon, ale kiedy odkryła nazwę odbiorcy połączenia pojawiającą się na ekranie, jej brwi uniosły się naprawdę wysoko.</w:t>
      </w:r>
    </w:p>
    <w:p w14:paraId="08A60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ż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soba na linii była naprawdę…</w:t>
      </w:r>
    </w:p>
    <w:p w14:paraId="08A60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cześć….?”</w:t>
      </w:r>
    </w:p>
    <w:p w14:paraId="08A60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erwowy głos pracowniczki został powitany głębokim, ciężkim głosem z głośnika telefonu.</w:t>
      </w:r>
    </w:p>
    <w:p w14:paraId="08A60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u mówi Prezes Stowarzyszenia”.</w:t>
      </w:r>
    </w:p>
    <w:p w14:paraId="08A60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że to był on.</w:t>
      </w:r>
    </w:p>
    <w:p w14:paraId="08A60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 pracowniczki wyraźnie zadrżały, zanim zaczęła w kółko kiwać głową.</w:t>
      </w:r>
    </w:p>
    <w:p w14:paraId="08A60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Nie proszę pana.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Zrobię, jak mówisz, panie.</w:t>
      </w:r>
    </w:p>
    <w:p w14:paraId="08A60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0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dała telefon z wyrazem załamania na twarzy.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odził obok niej, szepnął do niej ściszonym głosem.</w:t>
      </w:r>
    </w:p>
    <w:p w14:paraId="08A60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w:t>
      </w:r>
    </w:p>
    <w:p w14:paraId="08A60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 martwienie się o mnie.</w:t>
      </w:r>
    </w:p>
    <w:p w14:paraId="08A60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y, wiedziałeś….?!”</w:t>
      </w:r>
    </w:p>
    <w:p w14:paraId="08A605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zniknął za Bramą.</w:t>
      </w:r>
    </w:p>
    <w:p w14:paraId="08A60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0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zirytowana teraz jego wybrykami, pracownica wzdrygnęła się z niezadowolenia i rzuciła… nie przekleństwo, ale bardziej nieszczęśliwe narzekanie na jego odchodzące plecy.</w:t>
      </w:r>
    </w:p>
    <w:p w14:paraId="08A60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ze w niebie! Skręć kostkę temu facetowi, czy coś w lochu, proszę!</w:t>
      </w:r>
    </w:p>
    <w:p w14:paraId="08A60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0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złowiekiem, który bezpiecznie opuścił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która została całkowicie opanowana przez potwory rangi S.</w:t>
      </w:r>
    </w:p>
    <w:p w14:paraId="08A60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i gość chyba nie będzie miał większych problemów w lochach klasy B, prawda?</w:t>
      </w:r>
    </w:p>
    <w:p w14:paraId="08A60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 w tym momencie. Tu i ówdzie dobiegały krzyki.</w:t>
      </w:r>
    </w:p>
    <w:p w14:paraId="08A60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hh</w:t>
      </w:r>
      <w:proofErr w:type="spellEnd"/>
      <w:r w:rsidRPr="008F4456">
        <w:rPr>
          <w:rFonts w:ascii="Times New Roman" w:hAnsi="Times New Roman" w:cs="Times New Roman"/>
          <w:sz w:val="32"/>
          <w:szCs w:val="32"/>
        </w:rPr>
        <w:t>? Co tu się dzieje??"</w:t>
      </w:r>
    </w:p>
    <w:p w14:paraId="08A60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zmienia kolor na czerwony?!”</w:t>
      </w:r>
    </w:p>
    <w:p w14:paraId="08A60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az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nął Bramę, niesamowity kolor krwi powoli rozlał się po jej czarnej powierzchni. To była Czerwona Brama!! W tej chwili rozgrywało się przerażające wydarzenie.</w:t>
      </w:r>
    </w:p>
    <w:p w14:paraId="08A60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w:t>
      </w:r>
    </w:p>
    <w:p w14:paraId="08A60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a poczuła się całkowicie zdruzgotana, widząc pojawienie się Czerwonej Bramy.</w:t>
      </w:r>
    </w:p>
    <w:p w14:paraId="08A60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modliłem się, żeby miał skręconą kostkę?!”.</w:t>
      </w:r>
    </w:p>
    <w:p w14:paraId="08A60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o nie było to. Jednak nie mogła pozbyć się głosów w swojej głowie, które mówiły jej, że to jej wina.</w:t>
      </w:r>
    </w:p>
    <w:p w14:paraId="08A60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ono ją, że Czerwona Brama, portal do innego świata, jest jednym z najniebezpieczniejszych miejsc. Słyszała też, że nawet wysoko postawieni Łowcy nie mają gwarancji, że wyjdą stamtąd żywi.</w:t>
      </w:r>
    </w:p>
    <w:p w14:paraId="08A60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że być…”</w:t>
      </w:r>
    </w:p>
    <w:p w14:paraId="08A60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jej głowę wypełniły obrazy najgorszego scenariusza, a jej cera momentalnie zbladła.</w:t>
      </w:r>
    </w:p>
    <w:p w14:paraId="08A60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jeśli ten Łowca-nim naprawdę zostanie ranny, co wtedy…..?</w:t>
      </w:r>
    </w:p>
    <w:p w14:paraId="08A60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minut minęło w ten sposób?</w:t>
      </w:r>
    </w:p>
    <w:p w14:paraId="08A60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al dusiła się w poczuciu winy, ale kiedy poczuła czyjąś obecność w pobliżu, pracownica oderwała wzrok od asfaltu poniżej i spojrzała w górę. I znalazła stojącego przed n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amusiu?!”</w:t>
      </w:r>
    </w:p>
    <w:p w14:paraId="08A60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straszyła się po królewsku do utraty tchu, jakby przed chwilą zobaczyła prawdziwego duch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uśmiechnął się do niej i przeszedł obok niej.</w:t>
      </w:r>
    </w:p>
    <w:p w14:paraId="08A60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tej pracowniczki była w głębszym odcieniu czerwieni niż wtedy, gdy wcześniej rozmawiała z prezesem Stowarzyszenia.</w:t>
      </w:r>
    </w:p>
    <w:p w14:paraId="08A60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ukał czegoś iw końcu dotarł do kierowcy ciężarówki wypełnionej workami z ziemniakami.</w:t>
      </w:r>
    </w:p>
    <w:p w14:paraId="08A60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Czy mogę kupić od ciebie worek?</w:t>
      </w:r>
    </w:p>
    <w:p w14:paraId="08A60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Chcesz kupić ziemniaki?</w:t>
      </w:r>
    </w:p>
    <w:p w14:paraId="08A605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trząsnął głową.</w:t>
      </w:r>
    </w:p>
    <w:p w14:paraId="08A60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worek”.</w:t>
      </w:r>
    </w:p>
    <w:p w14:paraId="08A60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mistrz gildii o wstępnej nazwie „Solo Play”, a także jej główny rekruter, jedyny prawnik, a nawet księgo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uśmiechnął się promiennie, widz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hodzącego do biura.</w:t>
      </w:r>
    </w:p>
    <w:p w14:paraId="08A60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óciłeś,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c się nie wydarzyło, kiedy mnie nie było, prawda?</w:t>
      </w:r>
    </w:p>
    <w:p w14:paraId="08A60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 Jednak kandydatem chcącym zostać członkiem założycielem jest…..”</w:t>
      </w:r>
    </w:p>
    <w:p w14:paraId="08A60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Pokaż mi listę. Pozwól mi też przez to przejść”.</w:t>
      </w:r>
    </w:p>
    <w:p w14:paraId="08A60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ciskał na niego z tymi samymi rzeczami, o których rozmawiali rano, dzieciak musiał desperacko pragnąć jak najszybciej założyć Gildię.</w:t>
      </w:r>
    </w:p>
    <w:p w14:paraId="08A60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tym samym.</w:t>
      </w:r>
    </w:p>
    <w:p w14:paraId="08A60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owali tylko jednej osoby więcej na miejsce członka założyciela. Do założenia gildii potrzebne były minimum trzy osoby.</w:t>
      </w:r>
    </w:p>
    <w:p w14:paraId="08A60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próbujemy uzupełnić liczbę pracowników, myślę, że lepiej wybrać kogoś ciężko pracującego i godnego zaufania. Przecież to nie tak, że zobaczymy się tylko raz.</w:t>
      </w:r>
    </w:p>
    <w:p w14:paraId="08A605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przekonany własnymi myślami. Ale teraz, gdy przyjrzał się bliżej, cer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jakiegoś powodu wydawała się nieco mętna.</w:t>
      </w:r>
    </w:p>
    <w:p w14:paraId="08A60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w:t>
      </w:r>
    </w:p>
    <w:p w14:paraId="08A60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0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zapewne wiesz, potrzebujesz dużo kapitału, aby założyć Gildię. Ceny licytacyjne Bram o wyższej randze zaczynają się od </w:t>
      </w:r>
      <w:r w:rsidRPr="008F4456">
        <w:rPr>
          <w:rFonts w:ascii="Times New Roman" w:hAnsi="Times New Roman" w:cs="Times New Roman"/>
          <w:sz w:val="32"/>
          <w:szCs w:val="32"/>
        </w:rPr>
        <w:lastRenderedPageBreak/>
        <w:t>astronomicznych sum, musimy uiścić opłaty za podpisanie nowo dołączających Łowców, a co najważniejsze, osobie ubiegającej się o zostanie naszym założycielem…</w:t>
      </w:r>
    </w:p>
    <w:p w14:paraId="08A605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 przerwał.</w:t>
      </w:r>
    </w:p>
    <w:p w14:paraId="08A60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 razie wystarczający kapitał?”</w:t>
      </w:r>
    </w:p>
    <w:p w14:paraId="08A60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05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na podłodze worek na ziemniaki, który wniósł do biura.</w:t>
      </w:r>
    </w:p>
    <w:p w14:paraId="08A60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0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ziwiony wzr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patrywał się w otwartą szczelinę worka. I znalazł go pełen drogich magicznych kryształów.</w:t>
      </w:r>
    </w:p>
    <w:p w14:paraId="08A60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co to jest?</w:t>
      </w:r>
    </w:p>
    <w:p w14:paraId="08A605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onszalancki w swojej odpowiedzi.</w:t>
      </w:r>
    </w:p>
    <w:p w14:paraId="08A60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rodze do biura była otwarta brama, więc zrobiłem postój”.</w:t>
      </w:r>
    </w:p>
    <w:p w14:paraId="08A60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zedł zaledwie kilka godzin temu, ale w ciągu tak krótkiego czasu znalazł loch wysokiej rangi, całkowicie go oczyścił i wydobył wszystkie znalezione w nim magiczne kryształy?</w:t>
      </w:r>
    </w:p>
    <w:p w14:paraId="08A60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się po tobie spodziewałem, jesteś niesamowit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stał myśleć o tej sprawie. Ostatecznie było to bezowocne dążenie do zaszufladkowani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e zdrowym rozsądkiem.</w:t>
      </w:r>
    </w:p>
    <w:p w14:paraId="08A605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świętuje zdobycie kapitału początkowego z zadowolonym uśmiechem, po czym przeniósł wzrok na salę konferencyjną.</w:t>
      </w:r>
    </w:p>
    <w:p w14:paraId="08A60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woją drogą, dlaczego ona tu jest?</w:t>
      </w:r>
    </w:p>
    <w:p w14:paraId="08A60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rdon? </w:t>
      </w:r>
      <w:proofErr w:type="spellStart"/>
      <w:r w:rsidRPr="008F4456">
        <w:rPr>
          <w:rFonts w:ascii="Times New Roman" w:hAnsi="Times New Roman" w:cs="Times New Roman"/>
          <w:sz w:val="32"/>
          <w:szCs w:val="32"/>
        </w:rPr>
        <w:t>Ahh</w:t>
      </w:r>
      <w:proofErr w:type="spellEnd"/>
      <w:r w:rsidRPr="008F4456">
        <w:rPr>
          <w:rFonts w:ascii="Times New Roman" w:hAnsi="Times New Roman" w:cs="Times New Roman"/>
          <w:sz w:val="32"/>
          <w:szCs w:val="32"/>
        </w:rPr>
        <w:t xml:space="preserve">. Chwilę temu miałem z tobą o niej porozmawiać… Cóż, ktoś ubiegający się o zostanie członkiem-założycielem czeka na cieb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60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plikant?”</w:t>
      </w:r>
    </w:p>
    <w:p w14:paraId="08A60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0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jest?"</w:t>
      </w:r>
    </w:p>
    <w:p w14:paraId="08A60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która czeka na ciebie w pokoju konferencyjny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owiedziała?</w:t>
      </w:r>
    </w:p>
    <w:p w14:paraId="08A60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0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ten dzieciak w ogóle mówił….?</w:t>
      </w:r>
    </w:p>
    <w:p w14:paraId="08A605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eszedł do pokoju konferencyjnego, gdy tylk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ończył i szeroko otworzył drzwi.</w:t>
      </w:r>
    </w:p>
    <w:p w14:paraId="08A60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0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w tym w większości pustym pokoju konferencyjnym, znalazł kobietę popijającą samotnie kawę z puszki iw milczeniu odwracającą głowę, by spojrzeć mu w oczy. Nawiasem mówią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usiał szybko wybiec na zewnątrz po kawę, ponieważ nie kupili jeszcze nawet odpowiedniego sprzętu biurowego.</w:t>
      </w:r>
    </w:p>
    <w:p w14:paraId="08A60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ię tu sprowadza, Hunter-nim?”</w:t>
      </w:r>
    </w:p>
    <w:p w14:paraId="08A605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swojego gościa z oszołomionym wyrazem twarzy.</w:t>
      </w:r>
    </w:p>
    <w:p w14:paraId="08A60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tworzyła usta, wciąż patrząc na niego ze swojej pozycji siedzącej.</w:t>
      </w:r>
    </w:p>
    <w:p w14:paraId="08A60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zedłem do…. dołącz do swojej gildii.</w:t>
      </w:r>
    </w:p>
    <w:p w14:paraId="08A60568"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2 &gt; Fin.</w:t>
      </w:r>
    </w:p>
    <w:p w14:paraId="08A60569" w14:textId="77777777" w:rsidR="00567F99" w:rsidRDefault="00567F99" w:rsidP="00567F99">
      <w:pPr>
        <w:jc w:val="center"/>
        <w:rPr>
          <w:rFonts w:ascii="Times New Roman" w:hAnsi="Times New Roman" w:cs="Times New Roman"/>
          <w:b/>
          <w:sz w:val="32"/>
          <w:szCs w:val="32"/>
        </w:rPr>
      </w:pPr>
    </w:p>
    <w:p w14:paraId="08A6056A" w14:textId="77777777" w:rsidR="00567F99" w:rsidRPr="00567F99" w:rsidRDefault="00567F99" w:rsidP="00567F99">
      <w:pPr>
        <w:jc w:val="center"/>
        <w:rPr>
          <w:rFonts w:ascii="Times New Roman" w:hAnsi="Times New Roman" w:cs="Times New Roman"/>
          <w:b/>
          <w:sz w:val="32"/>
          <w:szCs w:val="32"/>
        </w:rPr>
      </w:pPr>
    </w:p>
    <w:p w14:paraId="08A6056B" w14:textId="21B59C39"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56C"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3</w:t>
      </w:r>
    </w:p>
    <w:p w14:paraId="08A60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dobrze usłyszał? W takim ra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ątpił we własny słuch.</w:t>
      </w:r>
    </w:p>
    <w:p w14:paraId="08A60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a wicemistrzem czołowej gildii w Korei Południowej, a jej umiejętności zaliczano do najlepszych, ale chętnie weszła do gildii, która nie zrobiła jeszcze nawet pierwszego kroczka?</w:t>
      </w:r>
    </w:p>
    <w:p w14:paraId="08A60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grożono jej przyjściem tutaj, jak ta sytuacja mogła mieć jakikolwiek sens? Ale potem znowu….</w:t>
      </w:r>
    </w:p>
    <w:p w14:paraId="08A60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kto byłby na tyle odważny, by jej grozić?</w:t>
      </w:r>
    </w:p>
    <w:p w14:paraId="08A605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wychować jedyną osobę, która ma wystarczającą siłę przebicia, aby potencjalnie zagrozić jej w Korei Południowej.</w:t>
      </w:r>
    </w:p>
    <w:p w14:paraId="08A60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ezes Stowarzyszenia kazał ci to zrobić?”</w:t>
      </w:r>
    </w:p>
    <w:p w14:paraId="08A60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robił zdezorientowaną minę, najwyraźniej nie rozumiejąc, dlacz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 poruszony w tej dyskusji.</w:t>
      </w:r>
    </w:p>
    <w:p w14:paraId="08A60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iałby….?”</w:t>
      </w:r>
    </w:p>
    <w:p w14:paraId="08A60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zrozumieć, co się tutaj dzieje, więc dlaczego robiła taką minę, skoro była powodem całego tego zamieszania?</w:t>
      </w:r>
    </w:p>
    <w:p w14:paraId="08A60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Uspokójmy się.</w:t>
      </w:r>
    </w:p>
    <w:p w14:paraId="08A60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sytuacja, w której większość ludzi byłaby zbyt oszołomiona lub nadmiernie podekscytowan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zachować spokój, wysuwając krzesło, by usiąść po przeciwnej stron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tem bez słowa wpatrywał się w nią.</w:t>
      </w:r>
    </w:p>
    <w:p w14:paraId="08A60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skupić się tylko na chwilę. Gdy czas wyraźnie zwolnił w jego percepcji, różne informacje o niej napłynęły do ​​jego mózgu, pojedynczo.</w:t>
      </w:r>
    </w:p>
    <w:p w14:paraId="08A60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niespokojna”.</w:t>
      </w:r>
    </w:p>
    <w:p w14:paraId="08A60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j bicie serca, jej oddech, nawet blask w jej oczach. Robiła, co mogła, by wyglądać na opanowaną, ale nie dało się oszukać podniebnej Percep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nie brzmiało więc – dlaczego zmuszała się do tego stopnia i próbowała wejść do gildii o wstępnej nazwie „Solo Play”?</w:t>
      </w:r>
    </w:p>
    <w:p w14:paraId="08A605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ją o to zapytać.</w:t>
      </w:r>
    </w:p>
    <w:p w14:paraId="08A60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zostało ci jeszcze trochę czasu w czasie obowiązywania kontraktu z Gildią Łowców?”</w:t>
      </w:r>
    </w:p>
    <w:p w14:paraId="08A60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normalnie Gildia negocjowałaby kontrakty z Łowcami na okres pięciu lat.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dołączyła do Gildii Łowców dwa lata temu, kiedy oceniono ją na rangę S, więc jako absolutne minimum powinny jej pozostać jeszcze trzy lata kontraktu.</w:t>
      </w:r>
    </w:p>
    <w:p w14:paraId="08A60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dość pieniędzy, aby zapłacić karę za zerwanie umowy”.</w:t>
      </w:r>
    </w:p>
    <w:p w14:paraId="08A60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brana odpowiedź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ywołała tylko przechylenie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iększości przypadków taka opłata karna byłaby od dwóch do trzech razy większa niż pierwotna opłata za podpisanie umowy.</w:t>
      </w:r>
    </w:p>
    <w:p w14:paraId="08A60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wygórowaną sumę, jaką Gildia Łowców musiała przeznaczyć, aby zarejestrować takiego Łowcę rangi S, jak ona, nie trzeba było być geniuszem, aby domyślić się, że złamanie kary umownej byłoby absolutnie przerażające, ponieważ dobrze.</w:t>
      </w:r>
    </w:p>
    <w:p w14:paraId="08A60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miał z nią porozmawiać o trudnej rzeczywist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stawił się bardzo biznesowo.</w:t>
      </w:r>
    </w:p>
    <w:p w14:paraId="08A60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a Gildia „Solo Play” po prostu nie może sobie pozwolić na opłacenie takiej opłaty, na jaką pozwalają twoje umiejętności, Cha Hunter-nim.</w:t>
      </w:r>
    </w:p>
    <w:p w14:paraId="08A60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nazwa twojej gildii to „Solo Play”??”</w:t>
      </w:r>
    </w:p>
    <w:p w14:paraId="08A60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problem z nazwą, którą wymyśliliśmy z wicedyrektorem?”</w:t>
      </w:r>
    </w:p>
    <w:p w14:paraId="08A60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bardzo."</w:t>
      </w:r>
    </w:p>
    <w:p w14:paraId="08A60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zwoliła sobie na ciche westchnienie i kontynuowała.</w:t>
      </w:r>
    </w:p>
    <w:p w14:paraId="08A60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a znaczenia. W porządku, jeśli nie zapłacisz mi opłaty za podpisanie umowy.</w:t>
      </w:r>
    </w:p>
    <w:p w14:paraId="08A60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a nic przeciwko podpisaniu kontraktu bez żadnej zapłaty, nawet jeśli musiałaby zapłacić Gildii Łowców ogromną opłatę za złamanie umowy?</w:t>
      </w:r>
    </w:p>
    <w:p w14:paraId="08A60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na tu knuje?</w:t>
      </w:r>
    </w:p>
    <w:p w14:paraId="08A60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60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ich oczy pozostały zamknięte przez chwil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mogła dłużej znieść cichego nacisku i odwróciła wzrok. Jej serce też biło o krok szybciej niż wcześniej.</w:t>
      </w:r>
    </w:p>
    <w:p w14:paraId="08A60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stawiły się. Jego wyostrzony zmysł słuchu nie przegapił ani jednej zmiany zachodzącej w jej wnętrzu.</w:t>
      </w:r>
    </w:p>
    <w:p w14:paraId="08A60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a coś ukrywa?</w:t>
      </w:r>
    </w:p>
    <w:p w14:paraId="08A60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o prostu musiał ją zapytać, inaczej umarłby z ciekawości.</w:t>
      </w:r>
    </w:p>
    <w:p w14:paraId="08A60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chcesz przejść przez taką wyżymaczkę tylko po to, by dołączyć do naszej gildii?”</w:t>
      </w:r>
    </w:p>
    <w:p w14:paraId="08A60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mogła łatwo mu odpowiedzieć i stanowczo trzymała usta zamknięte. Widząc, jak jej twarz tak się czerwieni, stało się tak oczywiste, że ona też coś przed nim ukrywała.</w:t>
      </w:r>
    </w:p>
    <w:p w14:paraId="08A60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60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pomyślał, przypomniał sobie, że czuł, że coś się w niej zmieniło, nawet w miejscu pogrzebu. Nie mógł powiedzieć, o czym myślała, ale mogła planować to zrobić już od dłuższego czasu.</w:t>
      </w:r>
    </w:p>
    <w:p w14:paraId="08A605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czekał na odpowiedź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dnak trzymała głowę spuszczoną i przez dłuższą chwilę nie odezwała się ani słowem.</w:t>
      </w:r>
    </w:p>
    <w:p w14:paraId="08A60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Ale jak w ogóle mogę mu się wytłumaczyć?</w:t>
      </w:r>
    </w:p>
    <w:p w14:paraId="08A60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wyczułem twoją obecność obok mnie nawet po tym, jak straciłem przytomność po ataku tego zmutowanego mrówczego potwora?</w:t>
      </w:r>
    </w:p>
    <w:p w14:paraId="08A60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czułem się bezpiecznie i ciepło po tym, jak poczułem twój zapach, gdy zanurzyłem się głębiej w pustą i nieskończoną ciemną pustkę?</w:t>
      </w:r>
    </w:p>
    <w:p w14:paraId="08A60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na tym świecie słowa wystarczająco adekwatnego, by opisać to, co wtedy czuła.</w:t>
      </w:r>
    </w:p>
    <w:p w14:paraId="08A60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gdybym to wyjaśnił, powiedziałby tylko, że zwariowałem.</w:t>
      </w:r>
    </w:p>
    <w:p w14:paraId="08A60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serce zaczęło bić szybciej, gdy dowiedziała się,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tam jest. Poczuła wielką ulgę, wiedząc, że nie wyobraziła sobie rzeczy.</w:t>
      </w:r>
    </w:p>
    <w:p w14:paraId="08A60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60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60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ryła, że ​​chce, a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rzy niej w najgorszym przypadku, gdy nie będzie w stanie uciec przed zimnym ostrzem śmierci.</w:t>
      </w:r>
    </w:p>
    <w:p w14:paraId="08A60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to byłoby jak„ proszę, bądź tuż przy mnie aż do moich ostatnich chwil ”.</w:t>
      </w:r>
    </w:p>
    <w:p w14:paraId="08A60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ła w ogóle próbować to powiedzieć, kiedy sama myśl o tym sprawiała, że ​​rumieniła się w niekontrolowany sposób?</w:t>
      </w:r>
    </w:p>
    <w:p w14:paraId="08A60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niewykonalne zadanie dl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a nie wiedziała nic o wrażliwości normalnej dziewczyny. Dlatego w końcu wypowiedziała odpowiedź, którą przygotowała przed przyjściem tutaj.</w:t>
      </w:r>
    </w:p>
    <w:p w14:paraId="08A60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by było wygodniej.”</w:t>
      </w:r>
    </w:p>
    <w:p w14:paraId="08A60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osła głowę, by spojrz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czy i kontynuowała resztę.</w:t>
      </w:r>
    </w:p>
    <w:p w14:paraId="08A60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żyć wygodniej…”</w:t>
      </w:r>
    </w:p>
    <w:p w14:paraId="08A60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było to dokładnie to, co próbowała powiedzieć, nie było to też kompletne kłamstwo.</w:t>
      </w:r>
    </w:p>
    <w:p w14:paraId="08A60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mogła nawet prawidłowo podnieść głowy z powodu tego okropnego smrodu, kiedy wysoko postawieni Łowcy stali obok niej. Ale dla kontrastu czuła, że ​​jej umysł uspokaja się w obec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czenie „wygodneg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o właśnie takie.</w:t>
      </w:r>
    </w:p>
    <w:p w14:paraId="08A605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interpretował tego znaczenia w ten sposób, ale mimo to mógł zrozumieć, skąd pochodzi. Powoli skinął głową, słysząc jej odpowiedź.</w:t>
      </w:r>
    </w:p>
    <w:p w14:paraId="08A60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chciała opuścić dużą gildię, taką jak Łowcy, i spędzić bardziej „komfortowy” czas w znacznie mniejszej gildii, takiej jak jego.</w:t>
      </w:r>
    </w:p>
    <w:p w14:paraId="08A60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dług wie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iał dwadzieścia dwa lub dwadzieścia trzy lata.</w:t>
      </w:r>
    </w:p>
    <w:p w14:paraId="08A60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ciężar, jaki musi nosić ranga S, byłby dość ciężki dla kobiety po dwudziestce”.</w:t>
      </w:r>
    </w:p>
    <w:p w14:paraId="08A60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bardziej, że poczuła groźbę śmierci podczas nalot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5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łatwością rozumiał jej uczucia, ponieważ on też miał ochotę porzucić wszystko i uciec od tego wszystkiego niezliczoną ilość razy, kiedy jeszcze pracował dla Stowarzyszenia.</w:t>
      </w:r>
    </w:p>
    <w:p w14:paraId="08A60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dla niej….</w:t>
      </w:r>
    </w:p>
    <w:p w14:paraId="08A60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jej los jest opłakany, ale…”</w:t>
      </w:r>
    </w:p>
    <w:p w14:paraId="08A60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mógł jej tak po prostu zaakceptować.</w:t>
      </w:r>
    </w:p>
    <w:p w14:paraId="08A60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azwał Gildię „Solo Play”? Stało się tak, ponieważ planował zarezerwować lochy, używając nazwy swojej Gildii i sam je wszystkie wyczyścić.</w:t>
      </w:r>
    </w:p>
    <w:p w14:paraId="08A60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inimalna liczba członków zespołu okazałaby się przeszkodą, po prostu zatrudniłby pracowników tymczasowych, aby zapełnili personel, tak jak to było w przeszłości, kiedy wyczyścił bramy rangi C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o była najmądrzejsza rzecz, jaką mógł zrobić w jego dążeniu do awansu na wyższy poziom.</w:t>
      </w:r>
    </w:p>
    <w:p w14:paraId="08A60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gdyb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szedł na scenę, sprawy skomplikowałyby się na wiele sposobów. Nawet jeśli zapomną o jej opłacie za podpisanie </w:t>
      </w:r>
      <w:r w:rsidRPr="008F4456">
        <w:rPr>
          <w:rFonts w:ascii="Times New Roman" w:hAnsi="Times New Roman" w:cs="Times New Roman"/>
          <w:sz w:val="32"/>
          <w:szCs w:val="32"/>
        </w:rPr>
        <w:lastRenderedPageBreak/>
        <w:t>umowy, czy nadal nie będzie potrzebowała pieniędzy na codzienne potrzeby?</w:t>
      </w:r>
    </w:p>
    <w:p w14:paraId="08A60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udniając Łowcę rangi S z ogromnymi pensjami, kogoś, kogo nawet nie potrzebował i nie planował zatrudnić, popełniłby ogromne marnotrawstwo na skalę krajową.</w:t>
      </w:r>
    </w:p>
    <w:p w14:paraId="08A60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0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drzucę Łowcę rangi S, który jest skłonny zrzec się opłaty za podpisanie umowy i dołączyć do mojej Gildii bez uzasadnionego powodu, będzie to wyglądać dość podejrzanie”.</w:t>
      </w:r>
    </w:p>
    <w:p w14:paraId="08A60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myślił plan.</w:t>
      </w:r>
    </w:p>
    <w:p w14:paraId="08A60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nasza Gildia ma test wstępny, przez który musisz przejść”.</w:t>
      </w:r>
    </w:p>
    <w:p w14:paraId="08A60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Ale ogłoszenie o pracę nie określało niczego, co…</w:t>
      </w:r>
    </w:p>
    <w:p w14:paraId="08A605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erwał wzburzone słow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zasada jest całkiem nowa, więc możliwe, że wicemistrz popełnił mały błąd”.</w:t>
      </w:r>
    </w:p>
    <w:p w14:paraId="08A60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ysk w oczach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ał się dość poważny na wzmiankę o teście.</w:t>
      </w:r>
    </w:p>
    <w:p w14:paraId="08A60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test?”</w:t>
      </w:r>
    </w:p>
    <w:p w14:paraId="08A605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ewnętrznie zaskoczony jej reakcją.</w:t>
      </w:r>
    </w:p>
    <w:p w14:paraId="08A60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 dziewczyna była naprawdę poważna?</w:t>
      </w:r>
    </w:p>
    <w:p w14:paraId="08A60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względu na jej dumę zawodową spodziewał się, że zrezygnuje po tym, jak powiedziano mu o zrobieniu testu. Jedna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działał dokładnie odwrotnie. Nie, tak naprawdę rozpalała się jeszcze bardziej pragnieniem wygranej.</w:t>
      </w:r>
    </w:p>
    <w:p w14:paraId="08A60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wyczuć jej zapał ukryty za jej pozbawioną wyrazu maską.</w:t>
      </w:r>
    </w:p>
    <w:p w14:paraId="08A60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a jest typem, który stawi czoła każdej zbliżającej się walce?”</w:t>
      </w:r>
    </w:p>
    <w:p w14:paraId="08A60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chodziło o niewłaściwą dumę?</w:t>
      </w:r>
    </w:p>
    <w:p w14:paraId="08A60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kolwiek by nie by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teraz wycofać, podczas gdy został, to wszystko było nieporozumieniem.</w:t>
      </w:r>
    </w:p>
    <w:p w14:paraId="08A60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o zwycięstwo z przywołanym stworzeniem, które wybiorę.</w:t>
      </w:r>
    </w:p>
    <w:p w14:paraId="08A60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0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ągłby, że słyszał fizyczny dźwięk pęknięcia tworzącego się w jej ego.</w:t>
      </w:r>
    </w:p>
    <w:p w14:paraId="08A60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czy tak nisko mnie oceniasz?”</w:t>
      </w:r>
    </w:p>
    <w:p w14:paraId="08A60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tajemnicza rzecz. Tylko przelotnie spojrzał jej w oczy, ale czuł, że jej głos słychać tak wyraźnie w jego głowie.</w:t>
      </w:r>
    </w:p>
    <w:p w14:paraId="08A60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pokazała żadnej ze swoich myśli i zapytała w swój zwykły opanowany sposób.</w:t>
      </w:r>
    </w:p>
    <w:p w14:paraId="08A60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e wezwanie wybierzesz?”</w:t>
      </w:r>
    </w:p>
    <w:p w14:paraId="08A60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 ciebie, Cha Hunter-nim, będę musiał szczególnie wybrać najsilniejszego.</w:t>
      </w:r>
    </w:p>
    <w:p w14:paraId="08A60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0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się nie wycofała.</w:t>
      </w:r>
    </w:p>
    <w:p w14:paraId="08A60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rawdopodobniej w najśmielszych wyobrażeniach nie śniłaby o tym, kto stał się najnowszym dodatkiem do przywołanych stworz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nie, do jego kolekcji Armii Cienia.</w:t>
      </w:r>
    </w:p>
    <w:p w14:paraId="08A605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skoro jej wola zwycięstwa była tak silna, sama się podda, po zasmakowaniu porażki. Od razu zgodził się na pojedynek.</w:t>
      </w:r>
    </w:p>
    <w:p w14:paraId="08A60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zróbmy to”.</w:t>
      </w:r>
    </w:p>
    <w:p w14:paraId="08A60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ędzie test?”</w:t>
      </w:r>
    </w:p>
    <w:p w14:paraId="08A60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teraz."</w:t>
      </w:r>
    </w:p>
    <w:p w14:paraId="08A605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jak najszybciej założyć swoją Gildię, więc nie chciał tracić więcej czasu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oro wpadł na ten pomysł, równie dobrze może to zrobić teraz.</w:t>
      </w:r>
    </w:p>
    <w:p w14:paraId="08A60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ałaby to być sala gimnastyczna Związku Łowców.</w:t>
      </w:r>
    </w:p>
    <w:p w14:paraId="08A60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S mógł wynajmować salę gimnastyczną, kiedy tylko miał na to ochotę. Był to jeden z wielu specjalnych przywilejów przyznawanych łowcom rangi S.</w:t>
      </w:r>
    </w:p>
    <w:p w14:paraId="08A60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0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inęła głową. Ona też chciała jak najszybciej załatwić sprawę. Obaj wstali w tym samym czasie, jakby obiecali to zrobić.</w:t>
      </w:r>
    </w:p>
    <w:p w14:paraId="08A60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60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tedy pewna myśl przemknęła mu przez głowę. Szybko zawoła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gdy już miała przekręcić klamkę.</w:t>
      </w:r>
    </w:p>
    <w:p w14:paraId="08A60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a Hunter-nim, proszę, poczekaj.</w:t>
      </w:r>
    </w:p>
    <w:p w14:paraId="08A60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0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otrzeby iść tą drogą”.</w:t>
      </w:r>
    </w:p>
    <w:p w14:paraId="08A60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robił zdezorientowaną minę.</w:t>
      </w:r>
    </w:p>
    <w:p w14:paraId="08A60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koju konferencyjnym były tylko jedne drzwi. Najwyraźniej nie sugerował, że powinni wyskoczyć przez okno, więc…</w:t>
      </w:r>
    </w:p>
    <w:p w14:paraId="08A605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szedł do jej nieruchomej postaci.</w:t>
      </w:r>
    </w:p>
    <w:p w14:paraId="08A60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mam szybszy sposób, żeby się tam dostać.</w:t>
      </w:r>
    </w:p>
    <w:p w14:paraId="08A60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muszę cię dotykać, jeśli mam użyć tej metody, więc czy to będzie dla ciebie w porządku?”</w:t>
      </w:r>
    </w:p>
    <w:p w14:paraId="08A60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0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ypomniała sobie, c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powiedział jej o ówczesnej sytuacji. Powiedział, że gdy wszyscy członkowie koreańskiego zespołu szturmowego znaleźli się w sytuacji zagrożenia życia,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pojawił się za nim.</w:t>
      </w:r>
    </w:p>
    <w:p w14:paraId="08A60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próbuje mi pokazać tę umiejętność?</w:t>
      </w:r>
    </w:p>
    <w:p w14:paraId="08A60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ybko przełknęła suchą ślinę i spojrzała n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była teraz znacznie bliżej niż jej początkowe oczekiwania.</w:t>
      </w:r>
    </w:p>
    <w:p w14:paraId="08A60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za to."</w:t>
      </w:r>
    </w:p>
    <w:p w14:paraId="08A605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jął ją lekko.</w:t>
      </w:r>
    </w:p>
    <w:p w14:paraId="08A60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 że taki lekki uścisk nic dla niej nie znaczy, skoro nosił jej nieprzytomną postać w mrowistym tunelu, ale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przybrała kolor buraka.</w:t>
      </w:r>
    </w:p>
    <w:p w14:paraId="08A60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walczyła ani nie próbowała wydostać się z jego uścisku.</w:t>
      </w:r>
    </w:p>
    <w:p w14:paraId="08A60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go przyjemny zapach.</w:t>
      </w:r>
    </w:p>
    <w:p w14:paraId="08A60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jej twarz stawała się coraz bardziej czerwona i czerw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trzymał ją, aby upewnić się, że się nie rozdzielą i skończył się przygotowywać.</w:t>
      </w:r>
    </w:p>
    <w:p w14:paraId="08A60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wszystko gotowe”.</w:t>
      </w:r>
    </w:p>
    <w:p w14:paraId="08A60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potwierdzić jedną rzecz. A w przyszłości nie znajdzie tak dobrej okazji jak ta.</w:t>
      </w:r>
    </w:p>
    <w:p w14:paraId="08A60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się trochę zakręcić w głowie.</w:t>
      </w:r>
    </w:p>
    <w:p w14:paraId="08A60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oczuł to za pierwszym razem, więc nie.</w:t>
      </w:r>
    </w:p>
    <w:p w14:paraId="08A60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dopiero wtedy otoczyła ramion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szeptała swoją odpowiedź.</w:t>
      </w:r>
    </w:p>
    <w:p w14:paraId="08A60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605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do przodu i wydał w myślach polecenie.</w:t>
      </w:r>
    </w:p>
    <w:p w14:paraId="08A60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ana cieni”.</w:t>
      </w:r>
    </w:p>
    <w:p w14:paraId="08A605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w:t>
      </w:r>
      <w:proofErr w:type="spellEnd"/>
      <w:r w:rsidRPr="008F4456">
        <w:rPr>
          <w:rFonts w:ascii="Times New Roman" w:hAnsi="Times New Roman" w:cs="Times New Roman"/>
          <w:sz w:val="32"/>
          <w:szCs w:val="32"/>
        </w:rPr>
        <w:t>…..</w:t>
      </w:r>
    </w:p>
    <w:p w14:paraId="08A60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z nich bezgłośnie zostało wessanych w cień pod ich stopami.</w:t>
      </w:r>
    </w:p>
    <w:p w14:paraId="08A60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 tym momen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tworzył drzwi i wszedł do pokoju konferencyjnego. Pobiegł do lokalnego sklepu spożywczego, aby kupić coś do picia, myśląc, że rozmowa może potrwać trochę.</w:t>
      </w:r>
    </w:p>
    <w:p w14:paraId="08A60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ypijcie to, podczas gdy wy dwaj…”</w:t>
      </w:r>
    </w:p>
    <w:p w14:paraId="08A60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soki Ork Żołnierz Cienia napotkał spojrze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jakby czuł się nieco zażenowany, podrapał się w tył głowy.</w:t>
      </w:r>
    </w:p>
    <w:p w14:paraId="08A60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łoś!!</w:t>
      </w:r>
    </w:p>
    <w:p w14:paraId="08A60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ca w dłon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padła na podłogę, a kubki z płynnym napojem roztrzaskały się od uderzenia.</w:t>
      </w:r>
    </w:p>
    <w:p w14:paraId="08A60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diabła?!”</w:t>
      </w:r>
    </w:p>
    <w:p w14:paraId="08A606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rasznie spanikował i zamrugał oczami, ale żołnierz Wysokich Orków zniknął bez śladu.</w:t>
      </w:r>
    </w:p>
    <w:p w14:paraId="08A60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ale, zdecydowanie….!!”</w:t>
      </w:r>
    </w:p>
    <w:p w14:paraId="08A60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no przetarł oczy i potrząsnął głową, by odzyskać spokój. Jeszcze raz rozejrzał się po otoczeniu, ale nigdzie nie dostrzegł ani śladu potwora.</w:t>
      </w:r>
    </w:p>
    <w:p w14:paraId="08A60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ostatnio zbyt ciężko pracowałem.</w:t>
      </w:r>
    </w:p>
    <w:p w14:paraId="08A60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musi być to, co z widzeniem halucynacji i tak dalej.</w:t>
      </w:r>
    </w:p>
    <w:p w14:paraId="08A606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chylił głowę i jeszcze raz rozejrzał się po sali konferencyjnej, po czym odwrócił się, by znaleźć </w:t>
      </w:r>
      <w:proofErr w:type="spellStart"/>
      <w:r w:rsidRPr="008F4456">
        <w:rPr>
          <w:rFonts w:ascii="Times New Roman" w:hAnsi="Times New Roman" w:cs="Times New Roman"/>
          <w:sz w:val="32"/>
          <w:szCs w:val="32"/>
        </w:rPr>
        <w:t>mopa</w:t>
      </w:r>
      <w:proofErr w:type="spellEnd"/>
      <w:r w:rsidRPr="008F4456">
        <w:rPr>
          <w:rFonts w:ascii="Times New Roman" w:hAnsi="Times New Roman" w:cs="Times New Roman"/>
          <w:sz w:val="32"/>
          <w:szCs w:val="32"/>
        </w:rPr>
        <w:t xml:space="preserve"> do posprzątania bałaganu na podłodze. Ale wtedy….</w:t>
      </w:r>
    </w:p>
    <w:p w14:paraId="08A60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umyśle pojawiła się myśl, która powstrzymała jego stopy przed ponownym poruszaniem się.</w:t>
      </w:r>
    </w:p>
    <w:p w14:paraId="08A60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zie zniknęl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Hunter-nim?”</w:t>
      </w:r>
    </w:p>
    <w:p w14:paraId="08A6060A"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3 &gt; Fin.</w:t>
      </w:r>
    </w:p>
    <w:p w14:paraId="08A6060B" w14:textId="77777777" w:rsidR="00567F99" w:rsidRDefault="00567F99" w:rsidP="00567F99">
      <w:pPr>
        <w:jc w:val="center"/>
        <w:rPr>
          <w:rFonts w:ascii="Times New Roman" w:hAnsi="Times New Roman" w:cs="Times New Roman"/>
          <w:b/>
          <w:sz w:val="32"/>
          <w:szCs w:val="32"/>
        </w:rPr>
      </w:pPr>
    </w:p>
    <w:p w14:paraId="08A6060C" w14:textId="77777777" w:rsidR="00567F99" w:rsidRDefault="00567F99" w:rsidP="00567F99">
      <w:pPr>
        <w:jc w:val="center"/>
        <w:rPr>
          <w:rFonts w:ascii="Times New Roman" w:hAnsi="Times New Roman" w:cs="Times New Roman"/>
          <w:b/>
          <w:sz w:val="32"/>
          <w:szCs w:val="32"/>
        </w:rPr>
      </w:pPr>
    </w:p>
    <w:p w14:paraId="08A6060D" w14:textId="77777777" w:rsidR="00567F99" w:rsidRDefault="00567F99" w:rsidP="00567F99">
      <w:pPr>
        <w:jc w:val="center"/>
        <w:rPr>
          <w:rFonts w:ascii="Times New Roman" w:hAnsi="Times New Roman" w:cs="Times New Roman"/>
          <w:b/>
          <w:sz w:val="32"/>
          <w:szCs w:val="32"/>
        </w:rPr>
      </w:pPr>
    </w:p>
    <w:p w14:paraId="08A6060E" w14:textId="77777777" w:rsidR="00567F99" w:rsidRDefault="00567F99" w:rsidP="00567F99">
      <w:pPr>
        <w:jc w:val="center"/>
        <w:rPr>
          <w:rFonts w:ascii="Times New Roman" w:hAnsi="Times New Roman" w:cs="Times New Roman"/>
          <w:b/>
          <w:sz w:val="32"/>
          <w:szCs w:val="32"/>
        </w:rPr>
      </w:pPr>
    </w:p>
    <w:p w14:paraId="08A6060F" w14:textId="77777777" w:rsidR="00567F99" w:rsidRPr="00567F99" w:rsidRDefault="00567F99" w:rsidP="00567F99">
      <w:pPr>
        <w:jc w:val="center"/>
        <w:rPr>
          <w:rFonts w:ascii="Times New Roman" w:hAnsi="Times New Roman" w:cs="Times New Roman"/>
          <w:b/>
          <w:sz w:val="32"/>
          <w:szCs w:val="32"/>
        </w:rPr>
      </w:pPr>
    </w:p>
    <w:p w14:paraId="08A60610" w14:textId="0A160F7D"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611"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4</w:t>
      </w:r>
    </w:p>
    <w:p w14:paraId="08A60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ziemia zniknęła i zostali wessani w c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padającego w tym samym czasie.</w:t>
      </w:r>
    </w:p>
    <w:p w14:paraId="08A60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60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ziewał się pieniędzy.</w:t>
      </w:r>
    </w:p>
    <w:p w14:paraId="08A60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czy umiejętność „Wymiana Cienia” działała w ten sposób, gdy używano jej kilka razy w przeszłości, i miał rację.</w:t>
      </w:r>
    </w:p>
    <w:p w14:paraId="08A60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żsamość umiejętności „Wymiana Cienia” była w rzeczywistości „Bramą”. Ta teoria okazała się słuszna, g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dróżował obok niego przez cień.</w:t>
      </w:r>
    </w:p>
    <w:p w14:paraId="08A60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ście jest generowane pod moimi stopami, a wyjście znajduje się tam, gdzie znajdują się określone współrzędne”.</w:t>
      </w:r>
    </w:p>
    <w:p w14:paraId="08A60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 współrzędne byłyby lokalizacją Żołnierza Cienia.</w:t>
      </w:r>
    </w:p>
    <w:p w14:paraId="08A60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trzygodzinny czas odnowienia był ograniczony, nadal był w stanie stworzyć Bramę za pomocą tej umiejętności. Gdyby chciał, to czy nie mógłby co trzy godziny przenosić się na drugą stronę plan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świadomie przełknął ślinę.</w:t>
      </w:r>
    </w:p>
    <w:p w14:paraId="08A60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oszołomienie trwało tylko krótką chwilę.</w:t>
      </w:r>
    </w:p>
    <w:p w14:paraId="08A60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idok zasłonięty atramentową ciemnością niemal natychmiast wrócił do normy. I we dwójkę znaleźli się w sali gimnastycznej Związku.</w:t>
      </w:r>
    </w:p>
    <w:p w14:paraId="08A60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m razem, gdy tu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cień na wypadek, gdyby pilnie potrzebował odwiedzić Stowarzyszenie.</w:t>
      </w:r>
    </w:p>
    <w:p w14:paraId="08A606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0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órny system oświetlenia wyczuł ich magiczną energię i żarówki zapalały się jedna po drugiej, jasno oświetlając wnętrze sali gimnastycznej.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tworzyła oczy po wyczuciu jasności przez zamknięte powieki.</w:t>
      </w:r>
    </w:p>
    <w:p w14:paraId="08A60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jak…..?!"</w:t>
      </w:r>
    </w:p>
    <w:p w14:paraId="08A60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brwi uniosły się, gdy nie udało jej się ukryć zdziwienia. Byli już w znajomym miejscu.</w:t>
      </w:r>
    </w:p>
    <w:p w14:paraId="08A60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ła upływ tylko jednej sekundy, ale otoczenie było zupełnie inne, kiedy otworzyła oczy.</w:t>
      </w:r>
    </w:p>
    <w:p w14:paraId="08A60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w ogóle jest możliwe?!'</w:t>
      </w:r>
    </w:p>
    <w:p w14:paraId="08A60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gdy nie słyszała o istnieniu takiej umiejętności na świec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rozejrzała się dookoła w całkowitym zdumieniu, po czym przeniosła wzrok z powrot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w:t>
      </w:r>
    </w:p>
    <w:p w14:paraId="08A60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a tak wiele rzeczy, o które chciała zapytać, ale w końcu nie była w stanie otworzyć ust, by wypowiedzieć którąkolwiek z nich.</w:t>
      </w:r>
    </w:p>
    <w:p w14:paraId="08A60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m powodem tego było to, że nie wiedziała nawet, od czego zacząć zadawanie pytań, a po drugie, ich odległość była o wiele, o wiele za mała na miejsce na cywilizowaną rozmowę.</w:t>
      </w:r>
    </w:p>
    <w:p w14:paraId="08A60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est bezpiecznie, więc…”</w:t>
      </w:r>
    </w:p>
    <w:p w14:paraId="08A606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chwycił ją za nadgarstki i objął ją ramionami w talii.</w:t>
      </w:r>
    </w:p>
    <w:p w14:paraId="08A60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usisz mnie dłużej trzymać.</w:t>
      </w:r>
    </w:p>
    <w:p w14:paraId="08A60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0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lekko potarła nadgarstki, które trzymał, i bez słowa skinęła głową.</w:t>
      </w:r>
    </w:p>
    <w:p w14:paraId="08A60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Zacznijmy."</w:t>
      </w:r>
    </w:p>
    <w:p w14:paraId="08A606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 rogu, w którym prawdopodobnie ukrywał się Wysoki Ork Żołnierz Cienia, i ruszył w kierunku środka sali gimnastycznej.</w:t>
      </w:r>
    </w:p>
    <w:p w14:paraId="08A60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0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a również podążyła za nim tylko po to, by przypomnieć sobie, że zostawiła miecz w swoim samochodzie. Chociaż broń była </w:t>
      </w:r>
      <w:r w:rsidRPr="008F4456">
        <w:rPr>
          <w:rFonts w:ascii="Times New Roman" w:hAnsi="Times New Roman" w:cs="Times New Roman"/>
          <w:sz w:val="32"/>
          <w:szCs w:val="32"/>
        </w:rPr>
        <w:lastRenderedPageBreak/>
        <w:t>nieodzownym narzędziem w jej zawodzie, byłoby dość niegrzecznie odwiedzać czyjeś biuro w pełni uzbrojony, prawda?</w:t>
      </w:r>
    </w:p>
    <w:p w14:paraId="08A60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do niego przemówił.</w:t>
      </w:r>
    </w:p>
    <w:p w14:paraId="08A60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iłem broń w samochodzie…”</w:t>
      </w:r>
    </w:p>
    <w:p w14:paraId="08A60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asz na myśli ten kilof?</w:t>
      </w:r>
    </w:p>
    <w:p w14:paraId="08A60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ten, który nosiłeś w lochach rangi, w których przebywają Wysokie Orki”.</w:t>
      </w:r>
    </w:p>
    <w:p w14:paraId="08A60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twarz poczerwieniała, gdy tylko przypomniała sobie mały szczegół, o którym tak bardzo chciała zapomnieć.</w:t>
      </w:r>
    </w:p>
    <w:p w14:paraId="08A60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moją bronią jest…”</w:t>
      </w:r>
    </w:p>
    <w:p w14:paraId="08A60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zauważ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ichoczącego do siebie i poniewczasie zdała sobie sprawę, że przed chwilą się z nią droczył.</w:t>
      </w:r>
    </w:p>
    <w:p w14:paraId="08A60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6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chnął ręką, widząc zaczerwienioną cer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żartowałem z tobą.</w:t>
      </w:r>
    </w:p>
    <w:p w14:paraId="08A60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jednak przestać żartować.</w:t>
      </w:r>
    </w:p>
    <w:p w14:paraId="08A60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prawdę. Co powinienem zrobić?'</w:t>
      </w:r>
    </w:p>
    <w:p w14:paraId="08A60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to był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byłaby w stanie walczyć z żołnierzem, którego planował wezwać. Oczywiście chciał, żeby jego żołnierz wygrał, ale to nie znaczyło też, że chciał, żeby ją skrzywdziła.</w:t>
      </w:r>
    </w:p>
    <w:p w14:paraId="08A60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w:t>
      </w:r>
    </w:p>
    <w:p w14:paraId="08A60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niosła wzrok na magazyn znajdujący się w sali gimnastycznej.</w:t>
      </w:r>
    </w:p>
    <w:p w14:paraId="08A60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w magazynie będzie broń, którą będę mógł pożyczyć.</w:t>
      </w:r>
    </w:p>
    <w:p w14:paraId="08A60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ho”.</w:t>
      </w:r>
    </w:p>
    <w:p w14:paraId="08A60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Światło zalśnił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dowiedział się czegoś nowego. Podeszła do magazynu i ukośnie przesunęła swoją licencję Huntera na elektronicznym zamku znajdującym się z boku drzwi.</w:t>
      </w:r>
    </w:p>
    <w:p w14:paraId="08A60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kłoniło drzwi magazynu do automatycznego rozsunięcia się.</w:t>
      </w:r>
    </w:p>
    <w:p w14:paraId="08A60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schowku stały rzędy niezbyt zniszczonej broni zapasowej. Zaglądając do wnętrza z pewnej odległ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d wrażeniem przygotowania Stowarzyszenia Łowców.</w:t>
      </w:r>
    </w:p>
    <w:p w14:paraId="08A60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w Stowarzyszeniu były nawet takie rzeczy…”</w:t>
      </w:r>
    </w:p>
    <w:p w14:paraId="08A60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ł się, gdzie podziały się te wszystkie wysokie podatki, które Łowcy musieli płacić przez lata, ale wyglądało na to, że zostały dobrze wykorzystan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jrzała wystawione przedmioty, po czym wzięła miecz o długości podobnej do tego, którego używała i wyszła z magazynu.</w:t>
      </w:r>
    </w:p>
    <w:p w14:paraId="08A60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gotowy."</w:t>
      </w:r>
    </w:p>
    <w:p w14:paraId="08A60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ędzie w porządku? To nie jest miecz, którego używałeś wcześniej, więc czy nie czułbyś się nieswojo w dłoniach?</w:t>
      </w:r>
    </w:p>
    <w:p w14:paraId="08A60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trząsnęła głową.</w:t>
      </w:r>
    </w:p>
    <w:p w14:paraId="08A60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aprawdę nie ma znaczenia, jaka to broń. W końcu potwory nie dbają o to, jaką bronią używają Łowcy, kiedy z nami walczą.</w:t>
      </w:r>
    </w:p>
    <w:p w14:paraId="08A60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 jakieś mądre słowa.</w:t>
      </w:r>
    </w:p>
    <w:p w14:paraId="08A606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takie samo zdanie jak ona, więc nie spierał się z nią. Przynajmniej uważał, że jej prostolinijność jest raczej sympatyczna.</w:t>
      </w:r>
    </w:p>
    <w:p w14:paraId="08A60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wywołanie mojego żołnierza jest następne, prawda?”</w:t>
      </w:r>
    </w:p>
    <w:p w14:paraId="08A60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na dowód, że nie żartowała, że ​​jest gotowa, emanowała z niej ostra, skoncentrowana aura. W starciu z kimś takim jak ona każdy zwykły żołnierz zostałby w mgnieniu oka pocięty na drobne kawałeczki.</w:t>
      </w:r>
    </w:p>
    <w:p w14:paraId="08A60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o najlepszą kartę, jaką mógł wyciągnąć w obecnych okolicznościach.</w:t>
      </w:r>
    </w:p>
    <w:p w14:paraId="08A60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chodzić.'</w:t>
      </w:r>
    </w:p>
    <w:p w14:paraId="08A60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ła część oddzieliła się od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dsunęła się od niego o kilka kroków. Wtedy z nieruchomego cienia wyłonił się czarny rycerz.</w:t>
      </w:r>
    </w:p>
    <w:p w14:paraId="08A60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a zbroja i hełm; czerwone upierzenie przyczepione do hełmu, sięgające aż do pasa. Najlepszy władający mieczem Żołnierz Cienia w swojej armii. To był </w:t>
      </w:r>
      <w:proofErr w:type="spellStart"/>
      <w:r w:rsidRPr="008F4456">
        <w:rPr>
          <w:rFonts w:ascii="Times New Roman" w:hAnsi="Times New Roman" w:cs="Times New Roman"/>
          <w:sz w:val="32"/>
          <w:szCs w:val="32"/>
        </w:rPr>
        <w:t>Igryt</w:t>
      </w:r>
      <w:proofErr w:type="spellEnd"/>
      <w:r w:rsidRPr="008F4456">
        <w:rPr>
          <w:rFonts w:ascii="Times New Roman" w:hAnsi="Times New Roman" w:cs="Times New Roman"/>
          <w:sz w:val="32"/>
          <w:szCs w:val="32"/>
        </w:rPr>
        <w:t>.</w:t>
      </w:r>
    </w:p>
    <w:p w14:paraId="08A60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m jej, że wezwę najpotężniejszego faceta, ale…</w:t>
      </w:r>
    </w:p>
    <w:p w14:paraId="08A60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ał jednak, że wołanie Beru to trochę za dużo. Zanim został przemieniony w Żołnierza Cienia, Beru był przerażającym stworzeniem, które prawie utopiło wszystkich koreańskich członków drużyny w otchłani czystego terroru. Do diabła, nawet sam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też prawie zginęła od jego ataku.</w:t>
      </w:r>
    </w:p>
    <w:p w14:paraId="08A606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wydobyć Beru, biorąc pod uwagę potencjalny szok psychiczny, jakiego mogłaby doznać po ponownym zobaczeniu go.</w:t>
      </w:r>
    </w:p>
    <w:p w14:paraId="08A60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mógł w końcu zniszczyć salę gimnastyczną, więc został wykluczony. Dlatego wybrał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0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statecznie to możesz być tylko ty”.</w:t>
      </w:r>
    </w:p>
    <w:p w14:paraId="08A606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podjął właściwą decyzję, patrząc na szerokie, niezawodne plec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le wtedy…..</w:t>
      </w:r>
    </w:p>
    <w:p w14:paraId="08A60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6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są warunki zwycięstwa i porażki?”</w:t>
      </w:r>
    </w:p>
    <w:p w14:paraId="08A60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słyszał jej lodowaty głos, który był wystarczająco zimny, by natychmiast zmrozić serce słuchacza, jego wiara zaczęła się nieco chwi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chwilę, zanim odpowiedział.</w:t>
      </w:r>
    </w:p>
    <w:p w14:paraId="08A60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moje wezwanie zostanie zniszczone, albo Cha Hunter-nim pierwszy przyzna się do porażki”.</w:t>
      </w:r>
    </w:p>
    <w:p w14:paraId="08A60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0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rótko skinęła głową. Następnie wyjęła miecz, który dostała z magazynu.</w:t>
      </w:r>
    </w:p>
    <w:p w14:paraId="08A60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ła tylko prosty, zwykły magiczny miecz, który można było kupić prawie wszędzie, ale nawet wtedy emanująca z niej aura wciąż była niewiarygodna.</w:t>
      </w:r>
    </w:p>
    <w:p w14:paraId="08A60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zdecydowanie jest silna.</w:t>
      </w:r>
    </w:p>
    <w:p w14:paraId="08A606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o wyczuć. Jej wzbierająca aura, po tym jak zdecydowała się podejść poważnie, zdecydowanie pasowała do kobiety, której umiejętności zostały ocenione jako najlepsze nawet wśród Łowców rangi S.</w:t>
      </w:r>
    </w:p>
    <w:p w14:paraId="08A606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ównież dobył miecza. Prawdę mówiąc, teraz trzymał w dłoniach długie miecze. Nawet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rzestać myśleć, ż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ostanie przez nią pokonana w takim tempie.</w:t>
      </w:r>
    </w:p>
    <w:p w14:paraId="08A60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0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sekundę…. Czy nie powiedziała, że ​​tak naprawdę nie ma znaczenia, jaka to była broń, prawda?</w:t>
      </w:r>
    </w:p>
    <w:p w14:paraId="08A606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co przed chwilą powiedziała i uśmiech pojawił się na jego ustach, gdy poprosił ją o małą przysługę.</w:t>
      </w:r>
    </w:p>
    <w:p w14:paraId="08A60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się na chwilę odwrócić, proszę?</w:t>
      </w:r>
    </w:p>
    <w:p w14:paraId="08A60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echyliła nieco głowę, ale nie narzekała i odwróciła się, gdy poprosił. Wykorzystując tę ​​lu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ze swojego ekwipunku „Długi Miecz Króla Demonów” i przekazał g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0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j tego.'</w:t>
      </w:r>
    </w:p>
    <w:p w14:paraId="08A60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że nie miała nic przeciwko broni, której użyła, można to również zinterpretować jako nie miała nic przeciwko, jakiej broni używa jej przeciwnik.</w:t>
      </w:r>
    </w:p>
    <w:p w14:paraId="08A60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rzymawszy miecz prosto od swojego władc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róbował uklęknąć, aby wyrazić swoją głęboką wdzięczność,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go powstrzymał.</w:t>
      </w:r>
    </w:p>
    <w:p w14:paraId="08A60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ówię ci, nie musisz cały czas stać na ceremonii, wiesz?</w:t>
      </w:r>
    </w:p>
    <w:p w14:paraId="08A60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Iron mógł poznać połowę postaw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0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przygotowania zostały zakończone,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zawoła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est dobrze”.</w:t>
      </w:r>
    </w:p>
    <w:p w14:paraId="08A60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wróciła się i zauważyła </w:t>
      </w:r>
      <w:proofErr w:type="spellStart"/>
      <w:r w:rsidRPr="008F4456">
        <w:rPr>
          <w:rFonts w:ascii="Times New Roman" w:hAnsi="Times New Roman" w:cs="Times New Roman"/>
          <w:sz w:val="32"/>
          <w:szCs w:val="32"/>
        </w:rPr>
        <w:t>Igit</w:t>
      </w:r>
      <w:proofErr w:type="spellEnd"/>
      <w:r w:rsidRPr="008F4456">
        <w:rPr>
          <w:rFonts w:ascii="Times New Roman" w:hAnsi="Times New Roman" w:cs="Times New Roman"/>
          <w:sz w:val="32"/>
          <w:szCs w:val="32"/>
        </w:rPr>
        <w:t xml:space="preserve"> trzymającego nowiutki miecz, który trzeszczał niebieskimi łukami elektrycznymi. Której minutę temu wyraźnie nie trzymał.</w:t>
      </w:r>
    </w:p>
    <w:p w14:paraId="08A60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 dobrze, jeśli zaczniemy teraz?”</w:t>
      </w:r>
    </w:p>
    <w:p w14:paraId="08A606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ł, że niczego nie zauważył i zapytał ją, czy może już iść.</w:t>
      </w:r>
    </w:p>
    <w:p w14:paraId="08A60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0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y już zgodził się to zrobić, mógł tylko ponownie powiedzieć „tak” z niechętnym wyrazem twarzy.</w:t>
      </w:r>
    </w:p>
    <w:p w14:paraId="08A60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więc zaczynaj.</w:t>
      </w:r>
    </w:p>
    <w:p w14:paraId="08A60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ygnalizował począte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amachnął się „Długim Mieczem Króla Demonów”, aby aktywować jego zdolność pasywną jako pierwszy atak.</w:t>
      </w:r>
    </w:p>
    <w:p w14:paraId="08A60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0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smo błyskawic przeleciało w linii prostej nad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zdrygnęła się na najkrótszą z krótkich chwil. Ale potem, jak zwinny kot, odchyliła górną część ciała do tyłu i uchyliła się przed błyskawicą.</w:t>
      </w:r>
    </w:p>
    <w:p w14:paraId="08A60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0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 sali gimnastycznej była spalona na czarno po uderzeniu przez zabłąkany piorun.</w:t>
      </w:r>
    </w:p>
    <w:p w14:paraId="08A60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eszcz.</w:t>
      </w:r>
    </w:p>
    <w:p w14:paraId="08A60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yprostowała tors i posłała ostre spojrzenie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on odwrócił wzrok, by patrzeć w dal, wciąż udając, że niczego nie zauważa.</w:t>
      </w:r>
    </w:p>
    <w:p w14:paraId="08A60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c nie mówiąc,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ocniej ścisnęła miecz w dłoniach.</w:t>
      </w:r>
    </w:p>
    <w:p w14:paraId="08A60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zucił się ku niej w przerażającym tempie od przodu, by wykonać rozkaz swojego Władcy, by ją powalić. Jednak ani razu nie mrugnęła, a także rzuciła się do przodu w stronę przeciwnika.</w:t>
      </w:r>
    </w:p>
    <w:p w14:paraId="08A60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binet Prezesa Stowarzyszenia, znajdujący się na ostatnim piętrze budynku głównego.</w:t>
      </w:r>
    </w:p>
    <w:p w14:paraId="08A60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edząc w tym biurze, można było wyraźnie zobaczyć nie tylko inne budynki Stowarzyszenia, ale także otaczającą scenerię.</w:t>
      </w:r>
    </w:p>
    <w:p w14:paraId="08A60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0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był w trakcie przeglądania raportu, ale nagle jego wzrok padł na okno. W sali gimnastycznej nie powinno nikogo być, ale właśnie zapaliły się tam światła.</w:t>
      </w:r>
    </w:p>
    <w:p w14:paraId="08A606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lekko przechylił głowę, zanim podniósł słuchawkę telefonu, aby porozmawiać z asystentem.</w:t>
      </w:r>
    </w:p>
    <w:p w14:paraId="08A60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w:t>
      </w:r>
    </w:p>
    <w:p w14:paraId="08A60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zarezerwował dzisiaj salę gimnastyczną?”</w:t>
      </w:r>
    </w:p>
    <w:p w14:paraId="08A60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ir, potwierdziłem i nikt tego dzisiaj nie zarezerwował.”</w:t>
      </w:r>
    </w:p>
    <w:p w14:paraId="08A60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jest?”</w:t>
      </w:r>
    </w:p>
    <w:p w14:paraId="08A606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krył słuchawkę telefonu i na chwilę uporządkował myśli, zanim ponownie odezwał się do swojego podwładnego.</w:t>
      </w:r>
    </w:p>
    <w:p w14:paraId="08A60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przesłać nagranie CCTV z sali gimnastycznej do mojego biura?”</w:t>
      </w:r>
    </w:p>
    <w:p w14:paraId="08A60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 Proszę trzymać."</w:t>
      </w:r>
    </w:p>
    <w:p w14:paraId="08A60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krótce potem transmisja na żywo została wyświetlona na gigantycznym telewizorze zajmującym całą ścianę jego biura. I wtedy zobaczył,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bejmują się w sali gimnastycznej.</w:t>
      </w:r>
    </w:p>
    <w:p w14:paraId="08A60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w:t>
      </w:r>
      <w:proofErr w:type="spellEnd"/>
      <w:r w:rsidRPr="008F4456">
        <w:rPr>
          <w:rFonts w:ascii="Times New Roman" w:hAnsi="Times New Roman" w:cs="Times New Roman"/>
          <w:sz w:val="32"/>
          <w:szCs w:val="32"/>
        </w:rPr>
        <w:t>-hum.”</w:t>
      </w:r>
    </w:p>
    <w:p w14:paraId="08A60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zołomiony tym, co zobaczy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spiesznie odkaszlnął, by oczyścić gardło. Spojrzał raz po raz, ale to na pewno była ta dwójka. Następnie ponownie przechylił głowę.</w:t>
      </w:r>
    </w:p>
    <w:p w14:paraId="08A60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 dwie osoby miały taki związek?”</w:t>
      </w:r>
    </w:p>
    <w:p w14:paraId="08A60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pierwszą osobą, której szukała Hunter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kiedy na krótko odzyskała przytomność w helikopterze, był nikt inny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byłem bardzo powolny w przyswajaniu, co”.</w:t>
      </w:r>
    </w:p>
    <w:p w14:paraId="08A60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zadowolenia pojawił się na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gdy patrzył na dwoje młodych ludzi na ekranie telewizora.</w:t>
      </w:r>
    </w:p>
    <w:p w14:paraId="08A60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aj poprosili o ochronę ich prywatnych informacji, gdy tylko uzyskają licencje rangi S. Nawet wtedy w tym kraju nie było ani jednej osoby, która nie znał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lub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ięc dwie takie osoby chciały spędzić razem trochę czasu w spokoju, nie byłoby lepszego miejsca niż sala gimnastyczna Stowarzyszenia po zamknięciu.</w:t>
      </w:r>
    </w:p>
    <w:p w14:paraId="08A60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wybrali salę gimnastyczną na miejsce randki, zupełnie inaczej niż dzisiejsza młodzież. Cóż to była za cudownie zdrowa randka.</w:t>
      </w:r>
    </w:p>
    <w:p w14:paraId="08A606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chował ciepły uśmiech i cierpko potrząsnął głową.</w:t>
      </w:r>
    </w:p>
    <w:p w14:paraId="08A60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cie młodym jest naprawdę cudowne”.</w:t>
      </w:r>
    </w:p>
    <w:p w14:paraId="08A60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ęgnął do słuchawki telefonu w stanie spoczynku i podniósł słuchawkę jeszcze raz.</w:t>
      </w:r>
    </w:p>
    <w:p w14:paraId="08A60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za to, ale chcę, żebyście wyłączyli wszystkie transmisje CCTV z sali gimnastycznej”.</w:t>
      </w:r>
    </w:p>
    <w:p w14:paraId="08A60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an? Ale…."</w:t>
      </w:r>
    </w:p>
    <w:p w14:paraId="08A60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powiedz, że w aktach dzisiaj był dzień konserwacji”.</w:t>
      </w:r>
    </w:p>
    <w:p w14:paraId="08A60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ozumiem, proszę pana”.</w:t>
      </w:r>
    </w:p>
    <w:p w14:paraId="08A60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lbrzymi ekran telewizora w gabinecie prezydenta, pokazujący obraz z monitoringu, wyłączył się, gdy tylko zakończył rozmow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 raz ostatni spojrzał na salę gimnastyczną i wrócił do przeglądania raportu z uśmiechem wciąż wyrytym na ustach.</w:t>
      </w:r>
    </w:p>
    <w:p w14:paraId="08A60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wtedy.</w:t>
      </w:r>
    </w:p>
    <w:p w14:paraId="08A60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0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rzchnia wody w jego kubku delikatnie wibrowała, gdy wyczuł lekkie drżenie dochodzące od strony sali gimnastycznej.</w:t>
      </w:r>
    </w:p>
    <w:p w14:paraId="08A60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a</w:t>
      </w:r>
      <w:proofErr w:type="spellEnd"/>
      <w:r w:rsidRPr="008F4456">
        <w:rPr>
          <w:rFonts w:ascii="Times New Roman" w:hAnsi="Times New Roman" w:cs="Times New Roman"/>
          <w:sz w:val="32"/>
          <w:szCs w:val="32"/>
        </w:rPr>
        <w:t>”.</w:t>
      </w:r>
    </w:p>
    <w:p w14:paraId="08A606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zadał sobie trudu, aby spojrzeć na salę gimnastyczną i po prostu dalej się uśmiechał.</w:t>
      </w:r>
    </w:p>
    <w:p w14:paraId="08A60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cie młodym jest najlepsze”.</w:t>
      </w:r>
    </w:p>
    <w:p w14:paraId="08A60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w:t>
      </w:r>
    </w:p>
    <w:p w14:paraId="08A606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asował bolące czoło.</w:t>
      </w:r>
    </w:p>
    <w:p w14:paraId="08A60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do tej pory bardzo nie doceniał rzeczywistych umiejętnośc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ił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ostała ogólnie wzmocniona przez „Długi Miecz Króla Demonów”, ale ostatecznie nie mógł wygrać z jej umiejętnościami.</w:t>
      </w:r>
    </w:p>
    <w:p w14:paraId="08A60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az po tym, jak lewe rami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dleciało przed cięc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ten pojedynek.</w:t>
      </w:r>
    </w:p>
    <w:p w14:paraId="08A60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j się!"</w:t>
      </w:r>
    </w:p>
    <w:p w14:paraId="08A60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regenerowali się z powrotem do pełni, nadal nie mógł znieść widoku niszczenia jego żołnierzy.</w:t>
      </w:r>
    </w:p>
    <w:p w14:paraId="08A60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0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wstrzymała swój nierówny oddech i wydała długie westchnienie. Jej przeciwniczka musiała być twardsza, niż się spodziewała, bo była mokra od potu od stóp do głów. Smukłymi, białymi palcami ocierała kropelki potu tworzące się na czole.</w:t>
      </w:r>
    </w:p>
    <w:p w14:paraId="08A606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to ze smutkiem na twarzy, w duchu akceptując swoją dzisiejszą stratę, i zawołał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 powrotem.</w:t>
      </w:r>
    </w:p>
    <w:p w14:paraId="08A60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ja strata”.</w:t>
      </w:r>
    </w:p>
    <w:p w14:paraId="08A606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06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rócił z powrotem do swojego cienia. Jedna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mówiła bezpośrednio do niego, nie puszczając rąk z miecza.</w:t>
      </w:r>
    </w:p>
    <w:p w14:paraId="08A60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ten się nie liczy.</w:t>
      </w:r>
    </w:p>
    <w:p w14:paraId="08A60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a w ogóle miała na myśli, niespodziewanie? Nie liczyłem?</w:t>
      </w:r>
    </w:p>
    <w:p w14:paraId="08A60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yjaśniła.</w:t>
      </w:r>
    </w:p>
    <w:p w14:paraId="08A60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powiedziałeś, że przywołasz najpotężniejsze wezwanie?</w:t>
      </w:r>
    </w:p>
    <w:p w14:paraId="08A60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odeszła bliżej i zatrzymała się dopiero, gdy była o krok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czarny rycerz naprawdę był twoim najsilniejszym wezwaniem?”</w:t>
      </w:r>
    </w:p>
    <w:p w14:paraId="08A60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iła go tutaj. Nie, brzmiało to tak, jakby po prostu próbowała potwierdzić to, co już wiedziała.</w:t>
      </w:r>
    </w:p>
    <w:p w14:paraId="08A606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otrząsnął głową. Jakby na to czekał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tychmiast kontynuowała.</w:t>
      </w:r>
    </w:p>
    <w:p w14:paraId="08A60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ywołać najsilniejsze wezwanie. Zgodziliśmy się zrobić od samego początku, prawda?</w:t>
      </w:r>
    </w:p>
    <w:p w14:paraId="08A60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możesz zostać ranny.</w:t>
      </w:r>
    </w:p>
    <w:p w14:paraId="08A60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W każdym razie chciałem z tym walczyć przynajmniej jeszcze raz.</w:t>
      </w:r>
    </w:p>
    <w:p w14:paraId="08A60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po jej deklaracji.</w:t>
      </w:r>
    </w:p>
    <w:p w14:paraId="08A60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wiedziałeś?</w:t>
      </w:r>
    </w:p>
    <w:p w14:paraId="08A60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0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em nagranie wideo”.</w:t>
      </w:r>
    </w:p>
    <w:p w14:paraId="08A60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uż kilka razy oglądał nagranie z nalotu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roli głównej.</w:t>
      </w:r>
    </w:p>
    <w:p w14:paraId="08A60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twór, który pojawił się w klipie – na pewno pamiętała, jak widziała tego potwora strzelającego skądś słupem płomieni.</w:t>
      </w:r>
    </w:p>
    <w:p w14:paraId="08A60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przywołanym stworzeniem był Wielki Szaman Orków, szef tego lochu rangi A. Mam rację?"</w:t>
      </w:r>
    </w:p>
    <w:p w14:paraId="08A60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 to zmutowany potwór-mrówka, którego tym razem upolował, również stałby się jego przywołanym stworzeniem. Od samego początku zdecydowała się przejść test, myśląc o walce ze zmutowaną mrówką.</w:t>
      </w:r>
    </w:p>
    <w:p w14:paraId="08A60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zwycięstwo nie ma sensu”.</w:t>
      </w:r>
    </w:p>
    <w:p w14:paraId="08A60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a pokonać przyzwaną kreaturę, która używała mocy zmutowanego potwora-mrówki, a tym samym sprawić, 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jej prawdziwą wartość.</w:t>
      </w:r>
    </w:p>
    <w:p w14:paraId="08A60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przez chwilę, po czym skinął głową.</w:t>
      </w:r>
    </w:p>
    <w:p w14:paraId="08A60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w:t>
      </w:r>
    </w:p>
    <w:p w14:paraId="08A60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Żołnierz Cienia spowity kruczoczarnym dyme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nstynktownie odskoczyła i nabrała dystansu, gdy tylko zobaczyła wejście Beru.</w:t>
      </w:r>
    </w:p>
    <w:p w14:paraId="08A60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lub teraz ten facet miał naprawdę przerażającą aurę.</w:t>
      </w:r>
    </w:p>
    <w:p w14:paraId="08A606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się zmartwił, kiedy wszystkie kolory odpłynęły z jej twarzy i szybko ją zapytał.</w:t>
      </w:r>
    </w:p>
    <w:p w14:paraId="08A60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będzie w porządku?”</w:t>
      </w:r>
    </w:p>
    <w:p w14:paraId="08A60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jeśli Beru stał się słabszy w porównaniu z tym, kiedy żył, ten facet był pierwotnie bronią do zabijania stworzoną wyłącznie w celu wyeliminowania Łowców.</w:t>
      </w:r>
    </w:p>
    <w:p w14:paraId="08A60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y zaciśnięte w prostą linię, gdy z powagą kiwała głową.</w:t>
      </w:r>
    </w:p>
    <w:p w14:paraId="08A60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wpatrywał się w nią w ciszy przez chwilę, po czym opuścił głowę, by szepnąć pytanie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 Jak mam postępować z tą kobietą?</w:t>
      </w:r>
    </w:p>
    <w:p w14:paraId="08A60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usiała nie słyszeć, co mówi Beru, ponieważ nie okazywała żadnej szczególnej reakcji.</w:t>
      </w:r>
    </w:p>
    <w:p w14:paraId="08A60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j ją, nie raniąc jej”.</w:t>
      </w:r>
    </w:p>
    <w:p w14:paraId="08A60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stanie”.</w:t>
      </w:r>
    </w:p>
    <w:p w14:paraId="08A60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król mrówek i obecny Żołnierz Cienia zwrócili się w stronę głęboko spiętej wojowniczki.</w:t>
      </w:r>
    </w:p>
    <w:p w14:paraId="08A60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0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łknęła suchą ślinę. Poczuła, jak na jej skórze pojawia się gęsia skórka od ogromnej ilości energii magicznej emitowanej przez jej przeciwnika.</w:t>
      </w:r>
    </w:p>
    <w:p w14:paraId="08A60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lczył z takim stworzeniem i wygrał?”</w:t>
      </w:r>
    </w:p>
    <w:p w14:paraId="08A60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oczy, które nie zdradzały oznak wahania podczas walki 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teraz mocno drżały. Beru skończył z niezbędnymi przygotowaniami do wykonania rozkazu swego władcy i nagle wydał z siebie potężny wrzask.</w:t>
      </w:r>
    </w:p>
    <w:p w14:paraId="08A606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aaahk</w:t>
      </w:r>
      <w:proofErr w:type="spellEnd"/>
      <w:r w:rsidRPr="008F4456">
        <w:rPr>
          <w:rFonts w:ascii="Times New Roman" w:hAnsi="Times New Roman" w:cs="Times New Roman"/>
          <w:sz w:val="32"/>
          <w:szCs w:val="32"/>
        </w:rPr>
        <w:t>!!</w:t>
      </w:r>
    </w:p>
    <w:p w14:paraId="08A60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zury podobne do ostrzy zaczęły wystawać z końców palców Beru, więc stojący za 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łał mu nieszczęśliwe spojrzenie.</w:t>
      </w:r>
    </w:p>
    <w:p w14:paraId="08A60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fnij pazury”.</w:t>
      </w:r>
    </w:p>
    <w:p w14:paraId="08A60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łen werwy Beru natychmiast schował pazur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 w głowę żołnierza jeszcze jedną instrukcję.</w:t>
      </w:r>
    </w:p>
    <w:p w14:paraId="08A60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eśli skrzywdzisz tę kobietę, to też nie będzie miłe dla ciebie. Zrozumiałeś?'</w:t>
      </w:r>
    </w:p>
    <w:p w14:paraId="08A60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ę za twoją wolą”.</w:t>
      </w:r>
    </w:p>
    <w:p w14:paraId="08A60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po usłyszeniu tej jednoznacznej odpowiedzi od Ber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głosił rozpoczęcie drugiej walki.</w:t>
      </w:r>
    </w:p>
    <w:p w14:paraId="08A60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ynać!"</w:t>
      </w:r>
    </w:p>
    <w:p w14:paraId="08A606E4" w14:textId="77777777" w:rsidR="00F81A6F"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4 &gt; Fin.</w:t>
      </w:r>
    </w:p>
    <w:p w14:paraId="08A606E5" w14:textId="77777777" w:rsidR="00567F99" w:rsidRDefault="00567F99" w:rsidP="00567F99">
      <w:pPr>
        <w:jc w:val="center"/>
        <w:rPr>
          <w:rFonts w:ascii="Times New Roman" w:hAnsi="Times New Roman" w:cs="Times New Roman"/>
          <w:b/>
          <w:sz w:val="32"/>
          <w:szCs w:val="32"/>
        </w:rPr>
      </w:pPr>
    </w:p>
    <w:p w14:paraId="08A606E6" w14:textId="77777777" w:rsidR="00567F99" w:rsidRDefault="00567F99" w:rsidP="00567F99">
      <w:pPr>
        <w:jc w:val="center"/>
        <w:rPr>
          <w:rFonts w:ascii="Times New Roman" w:hAnsi="Times New Roman" w:cs="Times New Roman"/>
          <w:b/>
          <w:sz w:val="32"/>
          <w:szCs w:val="32"/>
        </w:rPr>
      </w:pPr>
    </w:p>
    <w:p w14:paraId="08A606E7" w14:textId="77777777" w:rsidR="00567F99" w:rsidRDefault="00567F99" w:rsidP="00567F99">
      <w:pPr>
        <w:jc w:val="center"/>
        <w:rPr>
          <w:rFonts w:ascii="Times New Roman" w:hAnsi="Times New Roman" w:cs="Times New Roman"/>
          <w:b/>
          <w:sz w:val="32"/>
          <w:szCs w:val="32"/>
        </w:rPr>
      </w:pPr>
    </w:p>
    <w:p w14:paraId="08A606E8" w14:textId="77777777" w:rsidR="00567F99" w:rsidRDefault="00567F99" w:rsidP="00567F99">
      <w:pPr>
        <w:jc w:val="center"/>
        <w:rPr>
          <w:rFonts w:ascii="Times New Roman" w:hAnsi="Times New Roman" w:cs="Times New Roman"/>
          <w:b/>
          <w:sz w:val="32"/>
          <w:szCs w:val="32"/>
        </w:rPr>
      </w:pPr>
    </w:p>
    <w:p w14:paraId="08A606E9" w14:textId="77777777" w:rsidR="00567F99" w:rsidRDefault="00567F99" w:rsidP="00567F99">
      <w:pPr>
        <w:jc w:val="center"/>
        <w:rPr>
          <w:rFonts w:ascii="Times New Roman" w:hAnsi="Times New Roman" w:cs="Times New Roman"/>
          <w:b/>
          <w:sz w:val="32"/>
          <w:szCs w:val="32"/>
        </w:rPr>
      </w:pPr>
    </w:p>
    <w:p w14:paraId="08A606EA" w14:textId="77777777" w:rsidR="00567F99" w:rsidRDefault="00567F99" w:rsidP="00567F99">
      <w:pPr>
        <w:jc w:val="center"/>
        <w:rPr>
          <w:rFonts w:ascii="Times New Roman" w:hAnsi="Times New Roman" w:cs="Times New Roman"/>
          <w:b/>
          <w:sz w:val="32"/>
          <w:szCs w:val="32"/>
        </w:rPr>
      </w:pPr>
    </w:p>
    <w:p w14:paraId="08A606EB" w14:textId="77777777" w:rsidR="00567F99" w:rsidRDefault="00567F99" w:rsidP="00567F99">
      <w:pPr>
        <w:jc w:val="center"/>
        <w:rPr>
          <w:rFonts w:ascii="Times New Roman" w:hAnsi="Times New Roman" w:cs="Times New Roman"/>
          <w:b/>
          <w:sz w:val="32"/>
          <w:szCs w:val="32"/>
        </w:rPr>
      </w:pPr>
    </w:p>
    <w:p w14:paraId="08A606EC" w14:textId="77777777" w:rsidR="00567F99" w:rsidRDefault="00567F99" w:rsidP="00567F99">
      <w:pPr>
        <w:jc w:val="center"/>
        <w:rPr>
          <w:rFonts w:ascii="Times New Roman" w:hAnsi="Times New Roman" w:cs="Times New Roman"/>
          <w:b/>
          <w:sz w:val="32"/>
          <w:szCs w:val="32"/>
        </w:rPr>
      </w:pPr>
    </w:p>
    <w:p w14:paraId="08A606ED" w14:textId="77777777" w:rsidR="00567F99" w:rsidRDefault="00567F99" w:rsidP="00567F99">
      <w:pPr>
        <w:jc w:val="center"/>
        <w:rPr>
          <w:rFonts w:ascii="Times New Roman" w:hAnsi="Times New Roman" w:cs="Times New Roman"/>
          <w:b/>
          <w:sz w:val="32"/>
          <w:szCs w:val="32"/>
        </w:rPr>
      </w:pPr>
    </w:p>
    <w:p w14:paraId="08A606EE" w14:textId="77777777" w:rsidR="00567F99" w:rsidRDefault="00567F99" w:rsidP="00567F99">
      <w:pPr>
        <w:jc w:val="center"/>
        <w:rPr>
          <w:rFonts w:ascii="Times New Roman" w:hAnsi="Times New Roman" w:cs="Times New Roman"/>
          <w:b/>
          <w:sz w:val="32"/>
          <w:szCs w:val="32"/>
        </w:rPr>
      </w:pPr>
    </w:p>
    <w:p w14:paraId="08A606EF" w14:textId="77777777" w:rsidR="00567F99" w:rsidRDefault="00567F99" w:rsidP="00567F99">
      <w:pPr>
        <w:jc w:val="center"/>
        <w:rPr>
          <w:rFonts w:ascii="Times New Roman" w:hAnsi="Times New Roman" w:cs="Times New Roman"/>
          <w:b/>
          <w:sz w:val="32"/>
          <w:szCs w:val="32"/>
        </w:rPr>
      </w:pPr>
    </w:p>
    <w:p w14:paraId="08A606F0" w14:textId="77777777" w:rsidR="00567F99" w:rsidRDefault="00567F99" w:rsidP="00567F99">
      <w:pPr>
        <w:jc w:val="center"/>
        <w:rPr>
          <w:rFonts w:ascii="Times New Roman" w:hAnsi="Times New Roman" w:cs="Times New Roman"/>
          <w:b/>
          <w:sz w:val="32"/>
          <w:szCs w:val="32"/>
        </w:rPr>
      </w:pPr>
    </w:p>
    <w:p w14:paraId="08A606F1" w14:textId="77777777" w:rsidR="00567F99" w:rsidRDefault="00567F99" w:rsidP="00567F99">
      <w:pPr>
        <w:jc w:val="center"/>
        <w:rPr>
          <w:rFonts w:ascii="Times New Roman" w:hAnsi="Times New Roman" w:cs="Times New Roman"/>
          <w:b/>
          <w:sz w:val="32"/>
          <w:szCs w:val="32"/>
        </w:rPr>
      </w:pPr>
    </w:p>
    <w:p w14:paraId="08A606F2" w14:textId="77777777" w:rsidR="00567F99" w:rsidRDefault="00567F99" w:rsidP="00567F99">
      <w:pPr>
        <w:jc w:val="center"/>
        <w:rPr>
          <w:rFonts w:ascii="Times New Roman" w:hAnsi="Times New Roman" w:cs="Times New Roman"/>
          <w:b/>
          <w:sz w:val="32"/>
          <w:szCs w:val="32"/>
        </w:rPr>
      </w:pPr>
    </w:p>
    <w:p w14:paraId="08A606F3" w14:textId="77777777" w:rsidR="00567F99" w:rsidRDefault="00567F99" w:rsidP="00567F99">
      <w:pPr>
        <w:jc w:val="center"/>
        <w:rPr>
          <w:rFonts w:ascii="Times New Roman" w:hAnsi="Times New Roman" w:cs="Times New Roman"/>
          <w:b/>
          <w:sz w:val="32"/>
          <w:szCs w:val="32"/>
        </w:rPr>
      </w:pPr>
    </w:p>
    <w:p w14:paraId="08A606F4" w14:textId="77777777" w:rsidR="00567F99" w:rsidRDefault="00567F99" w:rsidP="00567F99">
      <w:pPr>
        <w:jc w:val="center"/>
        <w:rPr>
          <w:rFonts w:ascii="Times New Roman" w:hAnsi="Times New Roman" w:cs="Times New Roman"/>
          <w:b/>
          <w:sz w:val="32"/>
          <w:szCs w:val="32"/>
        </w:rPr>
      </w:pPr>
    </w:p>
    <w:p w14:paraId="08A606F5" w14:textId="77777777" w:rsidR="00567F99" w:rsidRDefault="00567F99" w:rsidP="00567F99">
      <w:pPr>
        <w:jc w:val="center"/>
        <w:rPr>
          <w:rFonts w:ascii="Times New Roman" w:hAnsi="Times New Roman" w:cs="Times New Roman"/>
          <w:b/>
          <w:sz w:val="32"/>
          <w:szCs w:val="32"/>
        </w:rPr>
      </w:pPr>
    </w:p>
    <w:p w14:paraId="08A606F6" w14:textId="77777777" w:rsidR="00567F99" w:rsidRDefault="00567F99" w:rsidP="00567F99">
      <w:pPr>
        <w:jc w:val="center"/>
        <w:rPr>
          <w:rFonts w:ascii="Times New Roman" w:hAnsi="Times New Roman" w:cs="Times New Roman"/>
          <w:b/>
          <w:sz w:val="32"/>
          <w:szCs w:val="32"/>
        </w:rPr>
      </w:pPr>
    </w:p>
    <w:p w14:paraId="08A606F7" w14:textId="77777777" w:rsidR="00567F99" w:rsidRPr="00567F99" w:rsidRDefault="00567F99" w:rsidP="00567F99">
      <w:pPr>
        <w:jc w:val="center"/>
        <w:rPr>
          <w:rFonts w:ascii="Times New Roman" w:hAnsi="Times New Roman" w:cs="Times New Roman"/>
          <w:b/>
          <w:sz w:val="32"/>
          <w:szCs w:val="32"/>
        </w:rPr>
      </w:pPr>
    </w:p>
    <w:p w14:paraId="08A606F8" w14:textId="071E7E73"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6F9"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5</w:t>
      </w:r>
    </w:p>
    <w:p w14:paraId="08A60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jako pierwszy wykonał swój ruch. Jego Władca wydał mu tylko jeden rozkaz.</w:t>
      </w:r>
    </w:p>
    <w:p w14:paraId="08A60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j wroga, nie wyrządzając jej krzywdy”.</w:t>
      </w:r>
    </w:p>
    <w:p w14:paraId="08A60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tał kiedyś u szczytu swojego gatunku i wiedział, jaka jest najlepsza metoda, aby idealnie wypełnić ten rozkaz. A to byłoby tak: sprawić, by przeciwniczka straciła wolę walki, odciskając w jej umyśle wyraźną różnicę mocy między nimi.</w:t>
      </w:r>
    </w:p>
    <w:p w14:paraId="08A606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w:t>
      </w:r>
    </w:p>
    <w:p w14:paraId="08A60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zniknął z pola widzeni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 chwili, gdy się poruszył, po czym pojawił się ponownie tuż przed jej nosem, zanim zdążyła to zauważyć.</w:t>
      </w:r>
    </w:p>
    <w:p w14:paraId="08A60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ierzęcy instynkt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działał, gdy zdumienie szybkością Beru prawie ją przytłoczyło, i zamachnęła się mieczem na przeciwnika. Podążyła za tym z dziesiątkami innych.</w:t>
      </w:r>
    </w:p>
    <w:p w14:paraId="08A60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eru stała w miejscu i uniknęła wszystkich jej ataków, nie robiąc ani jednego kroku.</w:t>
      </w:r>
    </w:p>
    <w:p w14:paraId="08A60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recyzyjny ruch, który wyeliminował wszystkie niezbędne ruchy. Był tak cholernie szybki, że pozostawiły po sobie powidoki. To był pokaz nieprzekraczalnej luki w ich poziomach mocy.</w:t>
      </w:r>
    </w:p>
    <w:p w14:paraId="08A60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iemożliwe!'</w:t>
      </w:r>
    </w:p>
    <w:p w14:paraId="08A60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trzęsły się mocno za każdym razem, gdy chybiła.</w:t>
      </w:r>
    </w:p>
    <w:p w14:paraId="08A60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uniknąć wszystkich moich ataków z tak bliskiej odległości bez poruszania nogami?”</w:t>
      </w:r>
    </w:p>
    <w:p w14:paraId="08A60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tylko raz!</w:t>
      </w:r>
    </w:p>
    <w:p w14:paraId="08A60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elowała w szyję przeciwnika i wykonała zamach, ale stwór lekko go uniknął, odchylając się lekko do tyłu. Bez względu na to, skąd </w:t>
      </w:r>
      <w:r w:rsidRPr="008F4456">
        <w:rPr>
          <w:rFonts w:ascii="Times New Roman" w:hAnsi="Times New Roman" w:cs="Times New Roman"/>
          <w:sz w:val="32"/>
          <w:szCs w:val="32"/>
        </w:rPr>
        <w:lastRenderedPageBreak/>
        <w:t>atakowała lub jak zmieniała swoje ataki, jej przeciwnik z łatwością unikał ich wszystkich.</w:t>
      </w:r>
    </w:p>
    <w:p w14:paraId="08A60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60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już nawet nie żyło. To coś było wezwaniem pożyczającym moce martwego potwora, więc jak mogło być nadal tak silne?</w:t>
      </w:r>
    </w:p>
    <w:p w14:paraId="08A60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60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może swobodnie kontrolować takie wezwanie, tylko co…..”</w:t>
      </w:r>
    </w:p>
    <w:p w14:paraId="08A60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uch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ały się nieco tępe z powodu ogarniającego ją niejasnego strachu, a Beru skorzystał z okazji, by uderzyć wierzchem dłoni jej nadlatujący miecz. A potem przycisnął swoją twarz bliżej jej.</w:t>
      </w:r>
    </w:p>
    <w:p w14:paraId="08A60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marła w miejscu, gdy smród śmierci uderzył ją prosto w twarz.</w:t>
      </w:r>
    </w:p>
    <w:p w14:paraId="08A60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koniec.'</w:t>
      </w:r>
    </w:p>
    <w:p w14:paraId="08A60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umyślnie sapnęła w chwili, gdy te ogromne żuchwy wypełniły jej pole widzenia.</w:t>
      </w:r>
    </w:p>
    <w:p w14:paraId="08A60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0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tworzenie nie zmiażdżyło jej głowy, zatrzaskując paszcze, ale zamiast tego zdecydowało się głośno wrzasnąć tuż przed jej twarzą.</w:t>
      </w:r>
    </w:p>
    <w:p w14:paraId="08A60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eeeehhh</w:t>
      </w:r>
      <w:proofErr w:type="spellEnd"/>
      <w:r w:rsidRPr="008F4456">
        <w:rPr>
          <w:rFonts w:ascii="Times New Roman" w:hAnsi="Times New Roman" w:cs="Times New Roman"/>
          <w:sz w:val="32"/>
          <w:szCs w:val="32"/>
        </w:rPr>
        <w:t>!!”</w:t>
      </w:r>
    </w:p>
    <w:p w14:paraId="08A60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a niezgrabnie odepchnięta od pisku zawierającego jego magiczną energię.</w:t>
      </w:r>
    </w:p>
    <w:p w14:paraId="08A60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hk</w:t>
      </w:r>
      <w:proofErr w:type="spellEnd"/>
      <w:r w:rsidRPr="008F4456">
        <w:rPr>
          <w:rFonts w:ascii="Times New Roman" w:hAnsi="Times New Roman" w:cs="Times New Roman"/>
          <w:sz w:val="32"/>
          <w:szCs w:val="32"/>
        </w:rPr>
        <w:t>!”</w:t>
      </w:r>
    </w:p>
    <w:p w14:paraId="08A607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rzywił się, patrząc na to. Rzeczywiście, nie było mowy, żeby zaczął cieszyć się widokiem kogoś innego, który jest tak jednostronnie przewracany.</w:t>
      </w:r>
    </w:p>
    <w:p w14:paraId="08A60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onownie wstała i zacisnęła rękojeść miecza, jakby chciała pokazać, że wcale się nie podda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60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ona próbuje zrobić?”</w:t>
      </w:r>
    </w:p>
    <w:p w14:paraId="08A60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ego znał, nie była Łowcą niskiej klasy, która nie chciała zaakceptować różnicy między nią a jej przeciwnikiem, nawet po potwierdzeniu prawdy na własne oczy.</w:t>
      </w:r>
    </w:p>
    <w:p w14:paraId="08A60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decydowanie nie jest na tyle lekkomyślna, by dalej atakować, kiedy wie o luce”.</w:t>
      </w:r>
    </w:p>
    <w:p w14:paraId="08A60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 nadal może mieć jeszcze jedną kartę w rękawie?</w:t>
      </w:r>
    </w:p>
    <w:p w14:paraId="08A60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kolwiek to jest, mam nadzieję, że nie wykonuje niewłaściwego połączenia.</w:t>
      </w:r>
    </w:p>
    <w:p w14:paraId="08A607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mentalnie połączony z Beru, więc mógł wyczuć, jak bardzo jego żołnierz tłumi w tej chwili swój zamiar zabijania. Z drugiej strony wola Cha Ha-In pozostała nieugięta, mimo że znalazła się w absolutnie niekorzystnej sytuacji.</w:t>
      </w:r>
    </w:p>
    <w:p w14:paraId="08A60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tutaj złe przeczucie.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jeszcze poważniejszy, gdy obserwował ich dwoje.</w:t>
      </w:r>
    </w:p>
    <w:p w14:paraId="08A60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Beru nie zrozumiał decyzji Cha Ha-In.</w:t>
      </w:r>
    </w:p>
    <w:p w14:paraId="08A60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kilka razy pokazywał ich przytłaczającą przepaść we władzy. Dlaczego więc nie przerwała jeszcze swoich wyzwań?</w:t>
      </w:r>
    </w:p>
    <w:p w14:paraId="08A60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wny król mrówek, istota, która panowała nad innymi na szczycie łańcucha pokarmowego, zaczynała być niezadowolona z uporu ludzkiej samicy. Podstawą jego gniewu było wspomnienie z przeszłości, że był władcą.</w:t>
      </w:r>
    </w:p>
    <w:p w14:paraId="08A60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sz…..'</w:t>
      </w:r>
    </w:p>
    <w:p w14:paraId="08A60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Beru podjął decyzję, w mgnieniu oka pojawił się przed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stępnie przysunął swoją twarz bliżej, by spojrzeć jej prosto w oczy.</w:t>
      </w:r>
    </w:p>
    <w:p w14:paraId="08A60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a forma życia, która wciąż oddycha, natychmiast zorientowałaby się, kto jest drapieżnikiem, a kto ofiarą w tej sytuacji, tylko po tym, jak </w:t>
      </w:r>
      <w:r w:rsidRPr="008F4456">
        <w:rPr>
          <w:rFonts w:ascii="Times New Roman" w:hAnsi="Times New Roman" w:cs="Times New Roman"/>
          <w:sz w:val="32"/>
          <w:szCs w:val="32"/>
        </w:rPr>
        <w:lastRenderedPageBreak/>
        <w:t>ich spojrzenia spotkały się w ten sposób. Byłoby to ostrzeżenie od pierwotnego instynktu.</w:t>
      </w:r>
    </w:p>
    <w:p w14:paraId="08A60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lanował w ten sposób obudzić ten instynkt przeciwnika i sprawić, że straci wolę walki, ale niestety jego sztuczka nie okazała się tak skuteczna, jak mu się wydawało.</w:t>
      </w:r>
    </w:p>
    <w:p w14:paraId="08A60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rzewi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ciąż miał ostatnią kartę atutową, na której mógł się oprzeć.</w:t>
      </w:r>
    </w:p>
    <w:p w14:paraId="08A60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Taniec Mieczy”, w której była najbardziej biegła. Jej ruchy przyspieszyły, jakby wykonywała zabójczy taniec, a czubek jej miecza rysował w powietrzu wspaniałe łuki.</w:t>
      </w:r>
    </w:p>
    <w:p w14:paraId="08A607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w:t>
      </w:r>
    </w:p>
    <w:p w14:paraId="08A60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w:t>
      </w:r>
    </w:p>
    <w:p w14:paraId="08A60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użył swoich pazurów, aby z łatwością obronić się przed wszystkimi płynnymi atakami, które nie miały przerw pomiędzy nimi. Pod koniec ostrzału jego twarz wykrzywiła się nieestetycznie.</w:t>
      </w:r>
    </w:p>
    <w:p w14:paraId="08A60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iec z zabawą”.</w:t>
      </w:r>
    </w:p>
    <w:p w14:paraId="08A60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chwycił lecący w jego kierunku miecz gołą ręką i zmiażdżył go.</w:t>
      </w:r>
    </w:p>
    <w:p w14:paraId="08A607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0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o jej tylko pół miecza, ale zamiast popaść w rozpacz, zamiast tego jej spojrzenie stało się lodowate.</w:t>
      </w:r>
    </w:p>
    <w:p w14:paraId="08A60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tylko ostatnią szansę!”</w:t>
      </w:r>
    </w:p>
    <w:p w14:paraId="08A60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kropla jej magicznej energii została wlana do złamanego miecza, aby aktywować jej umiejętność „Ostrze Światła”.</w:t>
      </w:r>
    </w:p>
    <w:p w14:paraId="08A60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tek energii magicznej na tę umiejętność był o wiele za duży i mogła jej użyć tylko jako ostatecznego hurra. I po raz pierwszy podczas tej walki odsłoniła ją w pełnej krasie.</w:t>
      </w:r>
    </w:p>
    <w:p w14:paraId="08A60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światła świeciło jaskrawo.</w:t>
      </w:r>
    </w:p>
    <w:p w14:paraId="08A60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ru na chwilę opuścił gardę po złamaniu jej miecza, a ona wykorzystała ten otwór, by wskoczyć na jego przód i pchnąć ostrze światła do przodu.</w:t>
      </w:r>
    </w:p>
    <w:p w14:paraId="08A60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60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Nieee</w:t>
      </w:r>
      <w:proofErr w:type="spellEnd"/>
      <w:r w:rsidRPr="008F4456">
        <w:rPr>
          <w:rFonts w:ascii="Times New Roman" w:hAnsi="Times New Roman" w:cs="Times New Roman"/>
          <w:sz w:val="32"/>
          <w:szCs w:val="32"/>
        </w:rPr>
        <w:t>!”</w:t>
      </w:r>
    </w:p>
    <w:p w14:paraId="08A60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martwił się o Beru. Całkowicie lekceważąc jego zmartwienia, ostrze świecące złotym światłem wbiło się głęboko w brzuch Beru.</w:t>
      </w:r>
    </w:p>
    <w:p w14:paraId="08A60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hhk</w:t>
      </w:r>
      <w:proofErr w:type="spellEnd"/>
      <w:r w:rsidRPr="008F4456">
        <w:rPr>
          <w:rFonts w:ascii="Times New Roman" w:hAnsi="Times New Roman" w:cs="Times New Roman"/>
          <w:sz w:val="32"/>
          <w:szCs w:val="32"/>
        </w:rPr>
        <w:t>-!!”</w:t>
      </w:r>
    </w:p>
    <w:p w14:paraId="08A60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krótkiej chwili umysł Beru wirował szybko.</w:t>
      </w:r>
    </w:p>
    <w:p w14:paraId="08A60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kobieta jest wrogiem”.</w:t>
      </w:r>
    </w:p>
    <w:p w14:paraId="08A60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erć nie byłaby dla niego problemem. Gdyby jednak upadł tutaj, miecz tej kobiety wskazywałby następnie na jego Władczynię.</w:t>
      </w:r>
    </w:p>
    <w:p w14:paraId="08A60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stynkt zakopany głęboko w psychice wszystkich Żołnierzy Cienia, stworzony do aktywacji w czasach wielkiego cierpienia i zastąpienia wszystkiego innego, powrócił do życia.</w:t>
      </w:r>
    </w:p>
    <w:p w14:paraId="08A60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roń Władcę!”</w:t>
      </w:r>
    </w:p>
    <w:p w14:paraId="08A60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umysł Beru przeszedł w stan „resetu”, a rozkaz, który wydał 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onaj wroga bez wyrządzania jej krzywdy”, został całkowicie wymazany.</w:t>
      </w:r>
    </w:p>
    <w:p w14:paraId="08A60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przemienił się w przerażającego potwora, aby chron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go ciało rozrosło się do gigantycznych rozmiarów. Jego żuchwy rozwarły się szeroko, jakby przygotowywał się do żucia stali,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końcu jego pazury wysunęły się, przypominając grupę ostrych ostrzy!</w:t>
      </w:r>
    </w:p>
    <w:p w14:paraId="08A60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j się!!"</w:t>
      </w:r>
    </w:p>
    <w:p w14:paraId="08A60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kończył przygotowania do rozerwania na strzępy wroga swojego właściciela i zamachnął się wszystkimi dziesięcioma pazurami i ich ostrymi krawędziami na swój cel.</w:t>
      </w:r>
    </w:p>
    <w:p w14:paraId="08A60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Śmigać-!!</w:t>
      </w:r>
    </w:p>
    <w:p w14:paraId="08A60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wszystkie dziesięć ostrzy dotarło d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07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zdążyć na czas.</w:t>
      </w:r>
    </w:p>
    <w:p w14:paraId="08A60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m ci, żebyś przestał, prawda?</w:t>
      </w:r>
    </w:p>
    <w:p w14:paraId="08A607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obie pary pazurów Beru gołymi rękami i zaczął wpatrywać się w swojego żołnierza. Beru napotkał to wściekłe spojrzenie i zaczął się trząść. Szybko odskoczył do tyłu i nawet nie zadając sobie trudu wyciągnięcia tego miecza światła z brzucha, padł płasko na ziemię i błagał o przebaczenie.</w:t>
      </w:r>
    </w:p>
    <w:p w14:paraId="08A60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och, mój królu. Łaska….."</w:t>
      </w:r>
    </w:p>
    <w:p w14:paraId="08A607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o czym myślał ten facet w chwili, gdy miał działać. Do diabła, pojedyncza myśl „</w:t>
      </w:r>
      <w:proofErr w:type="spellStart"/>
      <w:r w:rsidRPr="008F4456">
        <w:rPr>
          <w:rFonts w:ascii="Times New Roman" w:hAnsi="Times New Roman" w:cs="Times New Roman"/>
          <w:sz w:val="32"/>
          <w:szCs w:val="32"/>
        </w:rPr>
        <w:t>Protect</w:t>
      </w:r>
      <w:proofErr w:type="spellEnd"/>
      <w:r w:rsidRPr="008F4456">
        <w:rPr>
          <w:rFonts w:ascii="Times New Roman" w:hAnsi="Times New Roman" w:cs="Times New Roman"/>
          <w:sz w:val="32"/>
          <w:szCs w:val="32"/>
        </w:rPr>
        <w:t xml:space="preserve"> the </w:t>
      </w:r>
      <w:proofErr w:type="spellStart"/>
      <w:r w:rsidRPr="008F4456">
        <w:rPr>
          <w:rFonts w:ascii="Times New Roman" w:hAnsi="Times New Roman" w:cs="Times New Roman"/>
          <w:sz w:val="32"/>
          <w:szCs w:val="32"/>
        </w:rPr>
        <w:t>Sovereign</w:t>
      </w:r>
      <w:proofErr w:type="spellEnd"/>
      <w:r w:rsidRPr="008F4456">
        <w:rPr>
          <w:rFonts w:ascii="Times New Roman" w:hAnsi="Times New Roman" w:cs="Times New Roman"/>
          <w:sz w:val="32"/>
          <w:szCs w:val="32"/>
        </w:rPr>
        <w:t>” dzwoniła naprawdę głośno w jego głowie.</w:t>
      </w:r>
    </w:p>
    <w:p w14:paraId="08A60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7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Beru przez chwilę, po czym odwrócił wzrok.</w:t>
      </w:r>
    </w:p>
    <w:p w14:paraId="08A60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0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 całkowicie wyczerpany i nie mogąc dłużej ustać, upadł na ziemię. Wiedziała, że ​​w tej krótkiej chwili ponownie stanęła twarzą w twarz ze śmiercią.</w:t>
      </w:r>
    </w:p>
    <w:p w14:paraId="08A60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w:t>
      </w:r>
    </w:p>
    <w:p w14:paraId="08A607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 Próbowała się podnieść, ale w końcu się poddała i nie odrywając wzroku od podłogi, skinęła głową.</w:t>
      </w:r>
    </w:p>
    <w:p w14:paraId="08A60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mi nie jest."</w:t>
      </w:r>
    </w:p>
    <w:p w14:paraId="08A60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moja stopa”.</w:t>
      </w:r>
    </w:p>
    <w:p w14:paraId="08A607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trzymał ją i zapytał.</w:t>
      </w:r>
    </w:p>
    <w:p w14:paraId="08A60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tak bardzo się starałeś? To znaczy, nie powinieneś mieć żadnych powodów, by wstąpić do mojej gildii, kiedy narażasz się na takie wyżymaczki, prawda?</w:t>
      </w:r>
    </w:p>
    <w:p w14:paraId="08A60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miał być prosty test. Co więcej, był to „test”, który przygotował, by taktownie ją odrzucić. Ale pomyśleć, że miałaby taką obsesję na punkcie wygrywania, nawet do tego stopnia, że ​​używała tak niebezpiecznej umiejętności.</w:t>
      </w:r>
    </w:p>
    <w:p w14:paraId="08A60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tego przypisać jej pragnieniu zwycięstwa za wszelką cenę. Dlatego….</w:t>
      </w:r>
    </w:p>
    <w:p w14:paraId="08A60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0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ją ostrożnie, żeby nie uszkodzić jej ego.</w:t>
      </w:r>
    </w:p>
    <w:p w14:paraId="08A60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jesteś mną zainteresowany?</w:t>
      </w:r>
    </w:p>
    <w:p w14:paraId="08A60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denerwowała się i zrobiła oszołomioną minę, jakby ktoś dostał w tył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60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eż nie było to?</w:t>
      </w:r>
    </w:p>
    <w:p w14:paraId="08A60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strożnie przeorganizowała swoje myśli i poprawiła swoją odpowiedź.</w:t>
      </w:r>
    </w:p>
    <w:p w14:paraId="08A60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ę."</w:t>
      </w:r>
    </w:p>
    <w:p w14:paraId="08A60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biurze Huntera w Stanach Zjednoczonych.</w:t>
      </w:r>
    </w:p>
    <w:p w14:paraId="08A60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czuł się raczej nieszczęśliwy po otrzymaniu wiadomości o niepowodzeniu rekrutacj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miast otrzymać raport, wezwał wicedyrektora do sali konferencyjnej.</w:t>
      </w:r>
    </w:p>
    <w:p w14:paraId="08A60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przyprowadził ze sobą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0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jaśnij, co się tam stało.</w:t>
      </w:r>
    </w:p>
    <w:p w14:paraId="08A60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zapytał reżyser, zanim zdążyli usiąść. Po raz pierwszy od założenia Biura Łowców ich oferta zwiadowcza, której towarzyszyła nie mniej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została odrzucona przez badanego.</w:t>
      </w:r>
    </w:p>
    <w:p w14:paraId="08A60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wstał z ponurą miną i spuścił głowę.</w:t>
      </w:r>
    </w:p>
    <w:p w14:paraId="08A60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przepraszam, proszę pana.</w:t>
      </w:r>
    </w:p>
    <w:p w14:paraId="08A60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ezwałem cię tutaj, żeby cię przeprosić, Michael.</w:t>
      </w:r>
    </w:p>
    <w:p w14:paraId="08A60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nacisnął pewien przycisk i wszystkie szklane ściany zostały zasłonięte, a wyjście szczelnie zamknięte. Wnętrze stało się doskonale dźwiękoszczelne.</w:t>
      </w:r>
    </w:p>
    <w:p w14:paraId="08A60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zapobiec wyciekowi informacji, wszystkie sprawy dotyczące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nigdy nie były omawiane przez telefon ani za pośrednictwem poczty elektronicznej. Dlatego reżyser do tej pory nie wiedział, co działo się w Korei Południowej.</w:t>
      </w:r>
    </w:p>
    <w:p w14:paraId="08A60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eraz proszę wyjaśnij mi, co się stało.</w:t>
      </w:r>
    </w:p>
    <w:p w14:paraId="08A60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przez chwilę patrzył na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Powoli skinęła głową i dopiero wtedy zastępca ponownie otworzył zaciśnięte usta.</w:t>
      </w:r>
    </w:p>
    <w:p w14:paraId="08A60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była w stanie„ obserwowa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był rezultat?"</w:t>
      </w:r>
    </w:p>
    <w:p w14:paraId="08A60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ka wiedziała, jak działa jej władza, więc wynik jej „obserwacji” był równie ważny jak wynik samej „rekrutacji”.</w:t>
      </w:r>
    </w:p>
    <w:p w14:paraId="08A60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w:t>
      </w:r>
    </w:p>
    <w:p w14:paraId="08A60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oblizał wyschnięte z napięcia wargi i kontynuował.</w:t>
      </w:r>
    </w:p>
    <w:p w14:paraId="08A60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jwyraźniej jest jednym z „królów”.</w:t>
      </w:r>
    </w:p>
    <w:p w14:paraId="08A60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0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podniósł się z krzesła.</w:t>
      </w:r>
    </w:p>
    <w:p w14:paraId="08A60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wszystkich potężnych Łowców, których spotkała przez lata, tylko trzech opisała jako „królów”. I wszyscy trzej byli wystarczająco potężni, by wstrząsnąć światem za kark.</w:t>
      </w:r>
    </w:p>
    <w:p w14:paraId="08A60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słownie, byli zenitem Łowców! Mężczyzn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się teraz znaleźć na tej liście.</w:t>
      </w:r>
    </w:p>
    <w:p w14:paraId="08A60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 przeniósł wzrok na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i zapytał ją.</w:t>
      </w:r>
    </w:p>
    <w:p w14:paraId="08A60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oznacza, że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 moc równą innym Łowcom rangi Autorytetów Specjalnych?”</w:t>
      </w:r>
    </w:p>
    <w:p w14:paraId="08A60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ziwne, natychmiast pokręciła głową.</w:t>
      </w:r>
    </w:p>
    <w:p w14:paraId="08A60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zole reżysera pojawiły się zmarszczki.</w:t>
      </w:r>
    </w:p>
    <w:p w14:paraId="08A60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oskonale rozumiał, jak musi się teraz czuć jego szef. W końcu on też okazywał podobną reakcję, kiedy usłyszał dokładnie tę samą odpowiedź.</w:t>
      </w:r>
    </w:p>
    <w:p w14:paraId="08A60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estchnęła długo.</w:t>
      </w:r>
    </w:p>
    <w:p w14:paraId="08A60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będę musiał się trochę wytłumaczyć.</w:t>
      </w:r>
    </w:p>
    <w:p w14:paraId="08A60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ych słów zaczęła się jej przemowa.</w:t>
      </w:r>
    </w:p>
    <w:p w14:paraId="08A60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Zakładam, że oboje wiecie, jaką zdolność posiadam.</w:t>
      </w:r>
    </w:p>
    <w:p w14:paraId="08A60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i jego zastępca jednocześnie skinęli głowami. Pierwszy zabrał głos ten pierwszy.</w:t>
      </w:r>
    </w:p>
    <w:p w14:paraId="08A60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ś, że Przebudzeni to ludzie powiązani z mocami „drugiej strony”.</w:t>
      </w:r>
    </w:p>
    <w:p w14:paraId="08A60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patrując się w oczy Przebudzonej,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mogła wyczuć „przejście” łączące Przebudzonych z drugą stroną.</w:t>
      </w:r>
    </w:p>
    <w:p w14:paraId="08A60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a jednak, że byli pewni Przebudzeni, którzy otrzymywali tak niesamowitą moc z „drugiej strony”, że zamiast tego przypominała oślepiającą powódź światła.</w:t>
      </w:r>
    </w:p>
    <w:p w14:paraId="08A60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li właśnie ci „królowie”, o których mówiła.</w:t>
      </w:r>
    </w:p>
    <w:p w14:paraId="08A60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zym różni się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nie ma przejścia”.</w:t>
      </w:r>
    </w:p>
    <w:p w14:paraId="08A60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znów zadrżała ze strachu.</w:t>
      </w:r>
    </w:p>
    <w:p w14:paraId="08A60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spojrzałem mu w oczy, ciemność w nim wpatrywała się we mnie. O mój Boże. Był samą ciemnością”.</w:t>
      </w:r>
    </w:p>
    <w:p w14:paraId="08A60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natychmiast to zdementował.</w:t>
      </w:r>
    </w:p>
    <w:p w14:paraId="08A60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n pomógł wielu ludziom podczas swojej kadencji jako Łowca i nie mogę go postrzegać jako kogoś tak złego, jak go opisujesz…”</w:t>
      </w:r>
    </w:p>
    <w:p w14:paraId="08A60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zeczywiście okrutną, złą osobą, natychmiast zabiłby dwóch agentów, którzy wycelowali w niego pistolety tam, gdzie stali. Jednak po prostu pozwolił temu odejść, nie przejmując się tym zbytnio.</w:t>
      </w:r>
    </w:p>
    <w:p w14:paraId="08A60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potrząsnęła głową.</w:t>
      </w:r>
    </w:p>
    <w:p w14:paraId="08A60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mówiłem o tym, 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brym czy złym człowiekiem, zastępco dyrektora.</w:t>
      </w:r>
    </w:p>
    <w:p w14:paraId="08A60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świecące w jej oczach było zdeterminowane.</w:t>
      </w:r>
    </w:p>
    <w:p w14:paraId="08A60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ówię o pochodzeniu jego mocy.</w:t>
      </w:r>
    </w:p>
    <w:p w14:paraId="08A60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słuchał jej do tej pory z dłońmi przyciśniętymi pod brodą, ale w końcu podniósł głos.</w:t>
      </w:r>
    </w:p>
    <w:p w14:paraId="08A60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wątpliwości, że jest potężnym Łowcą, tak?”</w:t>
      </w:r>
    </w:p>
    <w:p w14:paraId="08A60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skinęła głową.</w:t>
      </w:r>
    </w:p>
    <w:p w14:paraId="08A60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n nie pożycza mocy od kogoś innego. Polega tylko na mocy, która w nim tkwi, więc przejście nie ogranicza go. Co znaczy….."</w:t>
      </w:r>
    </w:p>
    <w:p w14:paraId="08A60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oc nie ma granic…”</w:t>
      </w:r>
    </w:p>
    <w:p w14:paraId="08A60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wymamrotał coś z roztargnieniem, zanim wpadł w nagły dreszcz. Nie mógł sobie nawet wyobrazić, jak absurdalny może być poziom mocy tryskającej bez ograniczeń.</w:t>
      </w:r>
    </w:p>
    <w:p w14:paraId="08A60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zamyślił się po wysłuchaniu obu swoich gości. A chwilę później skinął głową, najwyraźniej coś sobie postanowił.</w:t>
      </w:r>
    </w:p>
    <w:p w14:paraId="08A60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dziękuję za ciężką pracę”.</w:t>
      </w:r>
    </w:p>
    <w:p w14:paraId="08A60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odprowadzeniu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dyrektor wraz ze swoim zastępcą udał się na dół do podziemnych pięter Biura Łowców.</w:t>
      </w:r>
    </w:p>
    <w:p w14:paraId="08A60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ze, dokąd idziemy?”</w:t>
      </w:r>
    </w:p>
    <w:p w14:paraId="08A60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wiąte piętro w piwnicy”.</w:t>
      </w:r>
    </w:p>
    <w:p w14:paraId="08A60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nie tam przechowujemy stare płyty?</w:t>
      </w:r>
    </w:p>
    <w:p w14:paraId="08A60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aktami mamy tam coś jeszcze zabezpieczonego.</w:t>
      </w:r>
    </w:p>
    <w:p w14:paraId="08A60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atrzył, jak liczba na panelu wyświetlacza windy stale maleje i jedzie dalej.</w:t>
      </w:r>
    </w:p>
    <w:p w14:paraId="08A60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śli nie możemy polegać na mocy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powinniśmy użyć innej metody, by go sprowadzić.</w:t>
      </w:r>
    </w:p>
    <w:p w14:paraId="08A60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był jeszcze taki młody. I posiadał niezgłębioną moc.</w:t>
      </w:r>
    </w:p>
    <w:p w14:paraId="08A60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eczywiście posiadał niewiarygodną moc, tak jak wymykała się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to nie miało już znaczenia, czy była to moc światła, czy moc ciemności.</w:t>
      </w:r>
    </w:p>
    <w:p w14:paraId="08A60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óż, który podniosłeś, aby się chronić, z perspektywy kogoś innego wyglądałby jak śmiercionośna broń. A reżyser chciał posiąść nóż o nazw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arli do celu i otwierając serię elektronicznych zamków w drzwiach, stopniowo schodzili w głąb dziewiątego piętra podziemnego. Kilku agentów Biura przywitało ich, gdy przechodzili obok, ale dyrektor nie poświęcił im nawet jednego spojrzenia.</w:t>
      </w:r>
    </w:p>
    <w:p w14:paraId="08A60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dal pamiętasz pierwszą Bramę S rangi, jaka kiedykolwiek się pojawiła?”</w:t>
      </w:r>
    </w:p>
    <w:p w14:paraId="08A60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60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mógłby zapomnieć o najgorszym włamaniu do lochów w historii, które zniszczyło część zachodnich Stanów Zjednoczonych?</w:t>
      </w:r>
    </w:p>
    <w:p w14:paraId="08A60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rząd wezwał najpotężniejszych Łowców na świecie, oferując niewiarygodnie ogromną nagrodę, i ostatecznie udało im się zabić potwora na poziomie bossa, który wyłonił się z Bramy S tej rangi.</w:t>
      </w:r>
    </w:p>
    <w:p w14:paraId="08A60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tylko pięć przeżyło to spotkanie. Oznacza to, że tylko jeden potwór zdołał zabić dziesiątki najlepszych Łowców. Bez ich poświęcenia naród Stanów Zjednoczonych Ameryki mógłby całkowicie przestać istnieć.</w:t>
      </w:r>
    </w:p>
    <w:p w14:paraId="08A60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rząd amerykański nadał pięciu pozostałym zbawcom prawa równe prawu samego kraju i stąd wziął się termin „ranga władz specjalnych”.</w:t>
      </w:r>
    </w:p>
    <w:p w14:paraId="08A60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bezgłośnie wypowiedział imię potwora, który sprowadził jedną z najgorszych tragedii w historii ludzkości.</w:t>
      </w:r>
    </w:p>
    <w:p w14:paraId="08A60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xml:space="preserve"> Smok…”</w:t>
      </w:r>
    </w:p>
    <w:p w14:paraId="08A60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Łowcy typu Maga nie mówili, że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oznacza niegasnący płomień?</w:t>
      </w:r>
    </w:p>
    <w:p w14:paraId="08A60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szli do najgłębszego pomieszczenia na piętrze, a dyrektor otworzył znajdujący się tam sejf. I właśnie wtedy ujawnił się pojedynczy Kamień Runiczny, pod silną strażą i stale monitorowany.</w:t>
      </w:r>
    </w:p>
    <w:p w14:paraId="08A60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wzdrygnął się ze zdziwienia.</w:t>
      </w:r>
    </w:p>
    <w:p w14:paraId="08A60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zy to może być….?</w:t>
      </w:r>
    </w:p>
    <w:p w14:paraId="08A60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przypuszczenie jest prawidłowe”.</w:t>
      </w:r>
    </w:p>
    <w:p w14:paraId="08A60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ołożył dłoń na wzmocnionym szkle osłaniającym Kamień Runiczny i uśmiechnął się.</w:t>
      </w:r>
    </w:p>
    <w:p w14:paraId="08A60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en Kamień Runiczny wyszedł ze zwłok tego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0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Łowców rangi Władz Specjalnych osiedliło się w Stanach Zjednoczonych po zakończeniu nalotu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W pewnym sensie były to prezenty, które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zdołał dostarczyć do USA.</w:t>
      </w:r>
    </w:p>
    <w:p w14:paraId="08A60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uniknąć kolejnego takiego nieszczęścia, Amerykanie utworzyli Biuro Łowców i skupili wszystkie swoje siły na poprawie mocnych stron Łowców. Od tamtego czasu minęło około ośmiu lat.</w:t>
      </w:r>
    </w:p>
    <w:p w14:paraId="08A60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ostu dlatego, że wśród ocalałych Łowców rangi Władz Specjalnych nie było Łowców Magów, Kamień Runiczny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był </w:t>
      </w:r>
      <w:r w:rsidRPr="008F4456">
        <w:rPr>
          <w:rFonts w:ascii="Times New Roman" w:hAnsi="Times New Roman" w:cs="Times New Roman"/>
          <w:sz w:val="32"/>
          <w:szCs w:val="32"/>
        </w:rPr>
        <w:lastRenderedPageBreak/>
        <w:t>schowany w tym zimnym podziemnym magazynie pod Biurem Łowców, czekając na pojawienie się nowego właściciela.</w:t>
      </w:r>
    </w:p>
    <w:p w14:paraId="08A60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uśmiechnął się znacząco, zaglądając do szklanej gabloty.</w:t>
      </w:r>
    </w:p>
    <w:p w14:paraId="08A607B6"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wkrótce podaruje nam kolejny bezcenny dar dla naszego pięknego kraju”.</w:t>
      </w:r>
    </w:p>
    <w:p w14:paraId="08A607B7" w14:textId="77777777" w:rsidR="00567F99" w:rsidRPr="00567F99" w:rsidRDefault="00567F99"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5 &gt; Fin.</w:t>
      </w:r>
    </w:p>
    <w:p w14:paraId="08A607B8" w14:textId="77777777" w:rsidR="00567F99" w:rsidRDefault="00567F99" w:rsidP="00567F99">
      <w:pPr>
        <w:jc w:val="center"/>
        <w:rPr>
          <w:rFonts w:ascii="Times New Roman" w:hAnsi="Times New Roman" w:cs="Times New Roman"/>
          <w:b/>
          <w:sz w:val="32"/>
          <w:szCs w:val="32"/>
        </w:rPr>
      </w:pPr>
    </w:p>
    <w:p w14:paraId="08A607B9" w14:textId="77777777" w:rsidR="00567F99" w:rsidRDefault="00567F99" w:rsidP="00567F99">
      <w:pPr>
        <w:jc w:val="center"/>
        <w:rPr>
          <w:rFonts w:ascii="Times New Roman" w:hAnsi="Times New Roman" w:cs="Times New Roman"/>
          <w:b/>
          <w:sz w:val="32"/>
          <w:szCs w:val="32"/>
        </w:rPr>
      </w:pPr>
    </w:p>
    <w:p w14:paraId="08A607BA" w14:textId="77777777" w:rsidR="00567F99" w:rsidRDefault="00567F99" w:rsidP="00567F99">
      <w:pPr>
        <w:jc w:val="center"/>
        <w:rPr>
          <w:rFonts w:ascii="Times New Roman" w:hAnsi="Times New Roman" w:cs="Times New Roman"/>
          <w:b/>
          <w:sz w:val="32"/>
          <w:szCs w:val="32"/>
        </w:rPr>
      </w:pPr>
    </w:p>
    <w:p w14:paraId="08A607BB" w14:textId="77777777" w:rsidR="00567F99" w:rsidRDefault="00567F99" w:rsidP="00567F99">
      <w:pPr>
        <w:jc w:val="center"/>
        <w:rPr>
          <w:rFonts w:ascii="Times New Roman" w:hAnsi="Times New Roman" w:cs="Times New Roman"/>
          <w:b/>
          <w:sz w:val="32"/>
          <w:szCs w:val="32"/>
        </w:rPr>
      </w:pPr>
    </w:p>
    <w:p w14:paraId="08A607BC" w14:textId="77777777" w:rsidR="00567F99" w:rsidRDefault="00567F99" w:rsidP="00567F99">
      <w:pPr>
        <w:jc w:val="center"/>
        <w:rPr>
          <w:rFonts w:ascii="Times New Roman" w:hAnsi="Times New Roman" w:cs="Times New Roman"/>
          <w:b/>
          <w:sz w:val="32"/>
          <w:szCs w:val="32"/>
        </w:rPr>
      </w:pPr>
    </w:p>
    <w:p w14:paraId="08A607BD" w14:textId="77777777" w:rsidR="00567F99" w:rsidRDefault="00567F99" w:rsidP="00567F99">
      <w:pPr>
        <w:jc w:val="center"/>
        <w:rPr>
          <w:rFonts w:ascii="Times New Roman" w:hAnsi="Times New Roman" w:cs="Times New Roman"/>
          <w:b/>
          <w:sz w:val="32"/>
          <w:szCs w:val="32"/>
        </w:rPr>
      </w:pPr>
    </w:p>
    <w:p w14:paraId="08A607BE" w14:textId="77777777" w:rsidR="00567F99" w:rsidRDefault="00567F99" w:rsidP="00567F99">
      <w:pPr>
        <w:jc w:val="center"/>
        <w:rPr>
          <w:rFonts w:ascii="Times New Roman" w:hAnsi="Times New Roman" w:cs="Times New Roman"/>
          <w:b/>
          <w:sz w:val="32"/>
          <w:szCs w:val="32"/>
        </w:rPr>
      </w:pPr>
    </w:p>
    <w:p w14:paraId="08A607BF" w14:textId="77777777" w:rsidR="00567F99" w:rsidRDefault="00567F99" w:rsidP="00567F99">
      <w:pPr>
        <w:jc w:val="center"/>
        <w:rPr>
          <w:rFonts w:ascii="Times New Roman" w:hAnsi="Times New Roman" w:cs="Times New Roman"/>
          <w:b/>
          <w:sz w:val="32"/>
          <w:szCs w:val="32"/>
        </w:rPr>
      </w:pPr>
    </w:p>
    <w:p w14:paraId="08A607C0" w14:textId="77777777" w:rsidR="00567F99" w:rsidRDefault="00567F99" w:rsidP="00567F99">
      <w:pPr>
        <w:jc w:val="center"/>
        <w:rPr>
          <w:rFonts w:ascii="Times New Roman" w:hAnsi="Times New Roman" w:cs="Times New Roman"/>
          <w:b/>
          <w:sz w:val="32"/>
          <w:szCs w:val="32"/>
        </w:rPr>
      </w:pPr>
    </w:p>
    <w:p w14:paraId="08A607C1" w14:textId="77777777" w:rsidR="00567F99" w:rsidRDefault="00567F99" w:rsidP="00567F99">
      <w:pPr>
        <w:jc w:val="center"/>
        <w:rPr>
          <w:rFonts w:ascii="Times New Roman" w:hAnsi="Times New Roman" w:cs="Times New Roman"/>
          <w:b/>
          <w:sz w:val="32"/>
          <w:szCs w:val="32"/>
        </w:rPr>
      </w:pPr>
    </w:p>
    <w:p w14:paraId="08A607C2" w14:textId="77777777" w:rsidR="00567F99" w:rsidRDefault="00567F99" w:rsidP="00567F99">
      <w:pPr>
        <w:jc w:val="center"/>
        <w:rPr>
          <w:rFonts w:ascii="Times New Roman" w:hAnsi="Times New Roman" w:cs="Times New Roman"/>
          <w:b/>
          <w:sz w:val="32"/>
          <w:szCs w:val="32"/>
        </w:rPr>
      </w:pPr>
    </w:p>
    <w:p w14:paraId="08A607C3" w14:textId="77777777" w:rsidR="00567F99" w:rsidRDefault="00567F99" w:rsidP="00567F99">
      <w:pPr>
        <w:jc w:val="center"/>
        <w:rPr>
          <w:rFonts w:ascii="Times New Roman" w:hAnsi="Times New Roman" w:cs="Times New Roman"/>
          <w:b/>
          <w:sz w:val="32"/>
          <w:szCs w:val="32"/>
        </w:rPr>
      </w:pPr>
    </w:p>
    <w:p w14:paraId="08A607C4" w14:textId="77777777" w:rsidR="00567F99" w:rsidRDefault="00567F99" w:rsidP="00567F99">
      <w:pPr>
        <w:jc w:val="center"/>
        <w:rPr>
          <w:rFonts w:ascii="Times New Roman" w:hAnsi="Times New Roman" w:cs="Times New Roman"/>
          <w:b/>
          <w:sz w:val="32"/>
          <w:szCs w:val="32"/>
        </w:rPr>
      </w:pPr>
    </w:p>
    <w:p w14:paraId="08A607C5" w14:textId="77777777" w:rsidR="00567F99" w:rsidRDefault="00567F99" w:rsidP="00567F99">
      <w:pPr>
        <w:jc w:val="center"/>
        <w:rPr>
          <w:rFonts w:ascii="Times New Roman" w:hAnsi="Times New Roman" w:cs="Times New Roman"/>
          <w:b/>
          <w:sz w:val="32"/>
          <w:szCs w:val="32"/>
        </w:rPr>
      </w:pPr>
    </w:p>
    <w:p w14:paraId="08A607C6" w14:textId="77777777" w:rsidR="00567F99" w:rsidRDefault="00567F99" w:rsidP="00567F99">
      <w:pPr>
        <w:jc w:val="center"/>
        <w:rPr>
          <w:rFonts w:ascii="Times New Roman" w:hAnsi="Times New Roman" w:cs="Times New Roman"/>
          <w:b/>
          <w:sz w:val="32"/>
          <w:szCs w:val="32"/>
        </w:rPr>
      </w:pPr>
    </w:p>
    <w:p w14:paraId="08A607C7" w14:textId="77777777" w:rsidR="00567F99" w:rsidRDefault="00567F99" w:rsidP="00567F99">
      <w:pPr>
        <w:jc w:val="center"/>
        <w:rPr>
          <w:rFonts w:ascii="Times New Roman" w:hAnsi="Times New Roman" w:cs="Times New Roman"/>
          <w:b/>
          <w:sz w:val="32"/>
          <w:szCs w:val="32"/>
        </w:rPr>
      </w:pPr>
    </w:p>
    <w:p w14:paraId="08A607C8" w14:textId="77777777" w:rsidR="00567F99" w:rsidRDefault="00567F99" w:rsidP="00567F99">
      <w:pPr>
        <w:jc w:val="center"/>
        <w:rPr>
          <w:rFonts w:ascii="Times New Roman" w:hAnsi="Times New Roman" w:cs="Times New Roman"/>
          <w:b/>
          <w:sz w:val="32"/>
          <w:szCs w:val="32"/>
        </w:rPr>
      </w:pPr>
    </w:p>
    <w:p w14:paraId="08A607C9" w14:textId="77777777" w:rsidR="00567F99" w:rsidRDefault="00567F99" w:rsidP="00567F99">
      <w:pPr>
        <w:jc w:val="center"/>
        <w:rPr>
          <w:rFonts w:ascii="Times New Roman" w:hAnsi="Times New Roman" w:cs="Times New Roman"/>
          <w:b/>
          <w:sz w:val="32"/>
          <w:szCs w:val="32"/>
        </w:rPr>
      </w:pPr>
    </w:p>
    <w:p w14:paraId="08A607CA" w14:textId="77777777" w:rsidR="00567F99" w:rsidRDefault="00567F99" w:rsidP="00567F99">
      <w:pPr>
        <w:jc w:val="center"/>
        <w:rPr>
          <w:rFonts w:ascii="Times New Roman" w:hAnsi="Times New Roman" w:cs="Times New Roman"/>
          <w:b/>
          <w:sz w:val="32"/>
          <w:szCs w:val="32"/>
        </w:rPr>
      </w:pPr>
    </w:p>
    <w:p w14:paraId="08A607CB" w14:textId="77777777" w:rsidR="00567F99" w:rsidRPr="00567F99" w:rsidRDefault="00567F99" w:rsidP="00567F99">
      <w:pPr>
        <w:jc w:val="center"/>
        <w:rPr>
          <w:rFonts w:ascii="Times New Roman" w:hAnsi="Times New Roman" w:cs="Times New Roman"/>
          <w:b/>
          <w:sz w:val="32"/>
          <w:szCs w:val="32"/>
        </w:rPr>
      </w:pPr>
    </w:p>
    <w:p w14:paraId="08A607CC" w14:textId="01421D7B"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7CD"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6</w:t>
      </w:r>
    </w:p>
    <w:p w14:paraId="08A60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słyszałem, że może być nam trudno zdobyć pozwolenie na Wrota, które pojawiły się wczoraj.”</w:t>
      </w:r>
    </w:p>
    <w:p w14:paraId="08A60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rzeczą, jaką zrobił przewodniczący Cechu Zakonu Rycerskieg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po przybyciu do pracy, było stwardnienie na twarzy.</w:t>
      </w:r>
    </w:p>
    <w:p w14:paraId="08A60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0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przewodnicząc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pośpiesznie się wyjaśnił.</w:t>
      </w:r>
    </w:p>
    <w:p w14:paraId="08A60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nik pomiaru tego czegoś przez członków Stowarzyszenia najwyraźniej okazał się wyższy, niż się spodziewali”.</w:t>
      </w:r>
    </w:p>
    <w:p w14:paraId="08A60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ranga S?!”</w:t>
      </w:r>
    </w:p>
    <w:p w14:paraId="08A60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to. Mówią, że to klasa A, ale na samym szczycie skali.</w:t>
      </w:r>
    </w:p>
    <w:p w14:paraId="08A60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mi cholerną przerwę, człowieku. Na prawdę teraz."</w:t>
      </w:r>
    </w:p>
    <w:p w14:paraId="08A60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a brama rangi S, mogliby z niej zrezygnować bez wahania. Gildia Zakonu Rycerskiego nie miała wśród siebie ani jednego Łowcy rangi S, więc próba oczyszczenia Bramy rangi S nie miałaby większego sensu.</w:t>
      </w:r>
    </w:p>
    <w:p w14:paraId="08A60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w przypadku najazd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Stowarzyszenie musiałoby wezwać wszystkich Łowców rangi S w kraju, aby poradzić sobie z taką Bramą.</w:t>
      </w:r>
    </w:p>
    <w:p w14:paraId="08A60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historia zmieniłaby się drastycznie, gdyby pomiar emisji energii magicznej okazał się rangą „A”. Gildia Zakonu Rycerskiego zostałaby wyśmiana za to, że nie była w stanie poradzić sobie z Bramą rangi A, mimo że miała być jedną z pięciu głównych gildii w Korei Południowej.</w:t>
      </w:r>
    </w:p>
    <w:p w14:paraId="08A60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empie ich już przerzedzona obecność może stać się jeszcze bardziej niewidoczna.</w:t>
      </w:r>
    </w:p>
    <w:p w14:paraId="08A60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zrobisz?”</w:t>
      </w:r>
    </w:p>
    <w:p w14:paraId="08A60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wiem jeszcze."</w:t>
      </w:r>
    </w:p>
    <w:p w14:paraId="08A60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ię nie zaangażujemy, ludzie z Lśniącej Gwiazdy na pewno się pojawią…”</w:t>
      </w:r>
    </w:p>
    <w:p w14:paraId="08A60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Lśniącej Gwiazdy z dystryktu </w:t>
      </w:r>
      <w:proofErr w:type="spellStart"/>
      <w:r w:rsidRPr="008F4456">
        <w:rPr>
          <w:rFonts w:ascii="Times New Roman" w:hAnsi="Times New Roman" w:cs="Times New Roman"/>
          <w:sz w:val="32"/>
          <w:szCs w:val="32"/>
        </w:rPr>
        <w:t>Honam</w:t>
      </w:r>
      <w:proofErr w:type="spellEnd"/>
      <w:r w:rsidRPr="008F4456">
        <w:rPr>
          <w:rFonts w:ascii="Times New Roman" w:hAnsi="Times New Roman" w:cs="Times New Roman"/>
          <w:sz w:val="32"/>
          <w:szCs w:val="32"/>
        </w:rPr>
        <w:t xml:space="preserve">. Drobne naczynia krwionośne wybrzuszyły się w oczach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gdy usłyszał to imię.</w:t>
      </w:r>
    </w:p>
    <w:p w14:paraId="08A60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esz podarować tę wielką Bramę unoszącą się tuż przed naszym domem w ręce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w:t>
      </w:r>
    </w:p>
    <w:p w14:paraId="08A60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mówi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zwolę na to, nawet po moim trupie”.</w:t>
      </w:r>
    </w:p>
    <w:p w14:paraId="08A60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hcesz się tym zają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ześniej wzburzon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agle zamknął usta.</w:t>
      </w:r>
    </w:p>
    <w:p w14:paraId="08A60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eakcja była jednak oczywista. Jedno jego słowo zadecydowało o losie nie tylko jego, ale także reszty członków zespołu rajdowego. Nawet jeśli był wzburzony, nie powinien mamrotać, co mu się podoba.</w:t>
      </w:r>
    </w:p>
    <w:p w14:paraId="08A60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głow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kradła się migrena.</w:t>
      </w:r>
    </w:p>
    <w:p w14:paraId="08A60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angi A w mojej gildii mogą konkurować z rangą innych dużych gildii”.</w:t>
      </w:r>
    </w:p>
    <w:p w14:paraId="08A60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śli wziąć pod uwagę liczbę lub ogólną jakość rangi, tak jak w składzie Zakonu Rycerskiego, to jego strój z łatwością dorównywał najlepszej Gildii w Korei Południowej, Łowcom.</w:t>
      </w:r>
    </w:p>
    <w:p w14:paraId="08A60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roblemem był brak Łowców rangi S.</w:t>
      </w:r>
    </w:p>
    <w:p w14:paraId="08A60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mieli w swoim składzie żadnych Łowców rangi S, Rycerzowi groziło realne niebezpieczeństwo wyrzucenia z tak zwanej pięciu głównych Gildii Korei Południowej.</w:t>
      </w:r>
    </w:p>
    <w:p w14:paraId="08A60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ego samego powodu elity Zakonu Rycerskiego były więcej niż wystarczająco dobre, aby poradzić sobie z Bramami rangi A. Jednakże, jeśli była to brama mierzona jako znajdująca się na górnym końcu spektrum rangi A, to ponieważ nie mieli Łowcy rangi S, Zakon Rycerzy </w:t>
      </w:r>
      <w:r w:rsidRPr="008F4456">
        <w:rPr>
          <w:rFonts w:ascii="Times New Roman" w:hAnsi="Times New Roman" w:cs="Times New Roman"/>
          <w:sz w:val="32"/>
          <w:szCs w:val="32"/>
        </w:rPr>
        <w:lastRenderedPageBreak/>
        <w:t>musiał ryzykować życie członków zespołu rajdowego, próbując ją oczyścić .</w:t>
      </w:r>
    </w:p>
    <w:p w14:paraId="08A60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nominalnie oceniono go na rangę A, trudność oczyszczenia takiego lochu byłaby znacznie bliższa rangi S w rzeczywistości. Stowarzyszenie Łowców również wiedziało o niebezpieczeństwach i dlatego nie zdecydowało, czy wydać zakonowi rycerskiemu zezwolenie na najazd, czy też nie.</w:t>
      </w:r>
    </w:p>
    <w:p w14:paraId="08A60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arę jak ciche narad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ydłużały się,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ostrożnie wyraził swoją opinię swojemu szefowi.</w:t>
      </w:r>
    </w:p>
    <w:p w14:paraId="08A60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śli okaże się, że to Czerwona Brama, to na pewno wszyscy zginiemy.</w:t>
      </w:r>
    </w:p>
    <w:p w14:paraId="08A60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będziemy”.</w:t>
      </w:r>
    </w:p>
    <w:p w14:paraId="08A60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o było już poradzić sobie z najwyżej ocenianą Bramą A, ale gdyby przekształciła się w cholerną Czerwoną Bramę? Nawet myśl o tym przerażała go.</w:t>
      </w:r>
    </w:p>
    <w:p w14:paraId="08A60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szczęście było po ich stronie, połowa drużyny przeżyłaby. Jeśli nie, cała drużyna rajdowa, w tym on sam, zginie w lochu.</w:t>
      </w:r>
    </w:p>
    <w:p w14:paraId="08A60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yślę o tym obiektywnie, to powinienem zrezygnować z tego”.</w:t>
      </w:r>
    </w:p>
    <w:p w14:paraId="08A60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powinien uważać los Zakonu Rycerzy za prawie skończony, jeśli rozejdzie się historia o tym, jak zrezygnowali z rangi A </w:t>
      </w:r>
      <w:proofErr w:type="spellStart"/>
      <w:r w:rsidRPr="008F4456">
        <w:rPr>
          <w:rFonts w:ascii="Times New Roman" w:hAnsi="Times New Roman" w:cs="Times New Roman"/>
          <w:sz w:val="32"/>
          <w:szCs w:val="32"/>
        </w:rPr>
        <w:t>Gate</w:t>
      </w:r>
      <w:proofErr w:type="spellEnd"/>
      <w:r w:rsidRPr="008F4456">
        <w:rPr>
          <w:rFonts w:ascii="Times New Roman" w:hAnsi="Times New Roman" w:cs="Times New Roman"/>
          <w:sz w:val="32"/>
          <w:szCs w:val="32"/>
        </w:rPr>
        <w:t>. Który nowicjusz chciałby dołączyć do Gildii, która nie ma ani jednego Łowcy rangi S i nie radzi sobie nawet z Bramą rangi A?</w:t>
      </w:r>
    </w:p>
    <w:p w14:paraId="08A60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powiesz na utworzenie sojuszu z inną Gildią?”</w:t>
      </w:r>
    </w:p>
    <w:p w14:paraId="08A60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trząsnął głową.</w:t>
      </w:r>
    </w:p>
    <w:p w14:paraId="08A60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chciałby zawrzeć z nami sojusz, skoro już wiedzą, że nie damy rady sami i potrzebujemy pomocy?”</w:t>
      </w:r>
    </w:p>
    <w:p w14:paraId="08A60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łaszcza, gdy zmonopolizowali wszystko, co Brama rangi mogłaby zaoferować, gdyby Zakon Rycerski został całkowicie usunięty z </w:t>
      </w:r>
      <w:r w:rsidRPr="008F4456">
        <w:rPr>
          <w:rFonts w:ascii="Times New Roman" w:hAnsi="Times New Roman" w:cs="Times New Roman"/>
          <w:sz w:val="32"/>
          <w:szCs w:val="32"/>
        </w:rPr>
        <w:lastRenderedPageBreak/>
        <w:t>obrazu? A nawet gdyby utworzyli sojusz, nadal byłoby to problematyczne.</w:t>
      </w:r>
    </w:p>
    <w:p w14:paraId="08A60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samo, jakbyśmy chodzili w kółko i reklamowali naszą niekompetencję”.</w:t>
      </w:r>
    </w:p>
    <w:p w14:paraId="08A60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ich twarzach malował się głęboki grymas zmartwienia. To było wtedy.</w:t>
      </w:r>
    </w:p>
    <w:p w14:paraId="08A60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przymierzenie się z inną gildią jest problemem, to co powiesz na współpracę z freelancerem?”</w:t>
      </w:r>
    </w:p>
    <w:p w14:paraId="08A60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y obu mężczyzn równocześnie odskoczyły w kierunku dochodzącego z ich boku głosu kobiety. Pochodził z rangi Uzdrowiciel, któremu powierzono naprawę elitarnej drużyny rajdowej,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w:t>
      </w:r>
    </w:p>
    <w:p w14:paraId="08A60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owi dano wiele do powiedzenia w sprawach rajdu. A jeśli akurat ten Uzdrowiciel był rangą A i posiadał różne umiejętności, to nie było potrzeby nawet o tym wspominać.</w:t>
      </w:r>
    </w:p>
    <w:p w14:paraId="08A60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że, ponieważ los Gildii Zakonu Rycerskiego wisiał tutaj na włosku,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ie mógł łatwo ukryć zakłopotanego wyrazu twarzy.</w:t>
      </w:r>
    </w:p>
    <w:p w14:paraId="08A60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my wejść do Bramy o najtrudniejszej randze A, więc jak pojedynczy freelancer mógłby pomóc…”</w:t>
      </w:r>
    </w:p>
    <w:p w14:paraId="08A60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erwał swoje słowa.</w:t>
      </w:r>
    </w:p>
    <w:p w14:paraId="08A60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0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łaśnie przypomniał sobie pewną osobę w trakcie swojej przemowy. Człowiek zdolny do zmiatania potworów rangi S w pojedynkę, nie mówiąc już o randze As!</w:t>
      </w:r>
    </w:p>
    <w:p w14:paraId="08A60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dłużej tłumić swojego podnieceni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erwał się ze swojego miejsca.</w:t>
      </w:r>
    </w:p>
    <w:p w14:paraId="08A60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łączy do nas, to….!”</w:t>
      </w:r>
    </w:p>
    <w:p w14:paraId="08A60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z łatwością odepchnął potwora, z którym połączona siła koreańskich Łowców rangi S nie była w stanie nic zrobić. Jeśli </w:t>
      </w:r>
      <w:r w:rsidRPr="008F4456">
        <w:rPr>
          <w:rFonts w:ascii="Times New Roman" w:hAnsi="Times New Roman" w:cs="Times New Roman"/>
          <w:sz w:val="32"/>
          <w:szCs w:val="32"/>
        </w:rPr>
        <w:lastRenderedPageBreak/>
        <w:t>zdecydował się wziąć udział, bezpieczeństwo członków zespołu rajdowego było gwarantowane w 100%. I czy to wszystko?</w:t>
      </w:r>
    </w:p>
    <w:p w14:paraId="08A60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li także uniknąć hańby związanej z koniecznością pożyczenia mocy innej Gildii, aby oczyścić Bramę rangi A.</w:t>
      </w:r>
    </w:p>
    <w:p w14:paraId="08A60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ęcz przeciwnie, sława Zakonu Rycerskiego wzrosłaby zamiast tego”.</w:t>
      </w:r>
    </w:p>
    <w:p w14:paraId="08A60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zymierzenie się z najlepszym Łowcą w kraju w celu ukończenia rajdu nie wpłynęłoby negatywnie na Gildię w jakiejkolwiek formie.</w:t>
      </w:r>
    </w:p>
    <w:p w14:paraId="08A60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rantowane bezpieczeństwo członków zespołu, a także podniesienie honoru samej Gildii Zakonu Rycerskiego – to był wspaniały sposób na upieczenie dwóch pieczeni na jednym ogniu.</w:t>
      </w:r>
    </w:p>
    <w:p w14:paraId="08A60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naprawdę podekscytowan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emówił pełnym entuzjazmu głosem.</w:t>
      </w:r>
    </w:p>
    <w:p w14:paraId="08A60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teraz rob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który pierwotnie wpadł na ten pomysł, jak i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cicho słuchający z boku, potrząsnęli głowami.</w:t>
      </w:r>
    </w:p>
    <w:p w14:paraId="08A60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ąd nie tak dawno ominął Bramę, która pojawiła się na środku drogi, jest teraz dość cichy”.</w:t>
      </w:r>
    </w:p>
    <w:p w14:paraId="08A608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przypomniał sobie, że ostatnio widzi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jednym z programów informacyjnych w telewizji i wyciągnął telefon.</w:t>
      </w:r>
    </w:p>
    <w:p w14:paraId="08A60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owinienem znaleźć numer kontaktowy d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przejmuj się. Odłóż telefon.</w:t>
      </w:r>
    </w:p>
    <w:p w14:paraId="08A60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0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uważasz, że powinieneś spróbować rozwiązać coś tak ważnego przez telefon? Nie, musimy się z nim spotkać i omówić to twarzą w twarz.</w:t>
      </w:r>
    </w:p>
    <w:p w14:paraId="08A60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08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natychmiast zgodził się z tą opinią, 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kontynuował z uśmiechem.</w:t>
      </w:r>
    </w:p>
    <w:p w14:paraId="08A60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źmy na północ”.</w:t>
      </w:r>
    </w:p>
    <w:p w14:paraId="08A60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ieczór.</w:t>
      </w:r>
    </w:p>
    <w:p w14:paraId="08A60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leżała na łóżku z prześcieradłem naciągniętym na głowę. Ale w tej chwili wiła się w wielkim niebezpieczeństwie.</w:t>
      </w:r>
    </w:p>
    <w:p w14:paraId="08A60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poszedłem i powiedziałem, że tak myślę?! Tylko dlaczego!</w:t>
      </w:r>
    </w:p>
    <w:p w14:paraId="08A60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to samo, co przyznanie się?!</w:t>
      </w:r>
    </w:p>
    <w:p w14:paraId="08A60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ko odrzuciła prześcieradła iw końcu przestała się ruszać dopiero po tym, jak niespodziewanie w jej głowie pojawiła się myśl.</w:t>
      </w:r>
    </w:p>
    <w:p w14:paraId="08A60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w:t>
      </w:r>
    </w:p>
    <w:p w14:paraId="08A60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ięc miała rozszyfrować odpowiedź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 nie ma lepszego sposobu niż dołączenie do mojej gildii?”]</w:t>
      </w:r>
    </w:p>
    <w:p w14:paraId="08A60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a szybko uciec z tej sytuacji i powiedziała mu, że pomyśli o tym, zanim wyjdzie w pośpiechu, ale samo wspomnienie tego momentu spowodowało taki niepokój, że jej proces myślowy prawie natychmiast się zatrzymał.</w:t>
      </w:r>
    </w:p>
    <w:p w14:paraId="08A60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mieniec.</w:t>
      </w:r>
    </w:p>
    <w:p w14:paraId="08A60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twarz poczerwieniała od wspomnień, które znów sobie przypomniała.</w:t>
      </w:r>
    </w:p>
    <w:p w14:paraId="08A60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ojrzała w oszalałe oczy powiększonej przywołanej istoty, przepowiedziała jej nieuniknioną śmierć. Poczuła absolutny strach. Taki był los ofiary.</w:t>
      </w:r>
    </w:p>
    <w:p w14:paraId="08A60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cisnęła nawet oczy, gdy dziesięć pazurów spadło na nią z obu stron. Ale wtedy….</w:t>
      </w:r>
    </w:p>
    <w:p w14:paraId="08A60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czuła ciepło bijące z jej pleców. W tym samym czasie wokół niej delikatnie owinął się znajomy zapach.</w:t>
      </w:r>
    </w:p>
    <w:p w14:paraId="08A60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08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ostrożnie otworzyła oczy i spojrzała za siebie. I znalaz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jącego tam, zajętego wściekłym spojrzeniem na przywołaną istotę, jednocześnie zatrzymując pazury gołymi rękami.</w:t>
      </w:r>
    </w:p>
    <w:p w14:paraId="08A60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a, że ​​jej serce w tym momencie przestało bić.</w:t>
      </w:r>
    </w:p>
    <w:p w14:paraId="08A60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0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 jesteś mną zainteresowany?”]</w:t>
      </w:r>
    </w:p>
    <w:p w14:paraId="08A60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dawanie takich pytań w takiej sytuacji nie było ewidentnie niesprawiedliwe?!</w:t>
      </w:r>
    </w:p>
    <w:p w14:paraId="08A60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60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ocno potrząsnęła głową, jakby chciała odrzucić wszystkie rozpraszające myśli. Nawet gdyby ją tak zapytał, nie powinna była mu odpowiadać zgodnie z prawdą.</w:t>
      </w:r>
    </w:p>
    <w:p w14:paraId="08A60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wszystko może zacząć postrzegać mnie jako dziwną osobę.</w:t>
      </w:r>
    </w:p>
    <w:p w14:paraId="08A60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iedziała, że ​​nie powinna, jej usta same się rozchyliły.</w:t>
      </w:r>
    </w:p>
    <w:p w14:paraId="08A60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dlatego, że jej umysł był bardziej zrelaksowany, kiedy była w pobliżu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końcu ujawniła mu stronę, którą zawsze ukrywała. Zupełnie jakby nie była już sobą.</w:t>
      </w:r>
    </w:p>
    <w:p w14:paraId="08A60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m nie był sobą?”</w:t>
      </w:r>
    </w:p>
    <w:p w14:paraId="08A60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te słowa brzmiały dość znajomo.</w:t>
      </w:r>
    </w:p>
    <w:p w14:paraId="08A60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mogło pochodzić? Niejasno pamiętała, że ​​gdzieś słyszała podobne wyrażenie.</w:t>
      </w:r>
    </w:p>
    <w:p w14:paraId="08A60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 kawałek wspomnienia, który kiedyś wymazał z jej umysłu, przemknął przez jej mózg.</w:t>
      </w:r>
    </w:p>
    <w:p w14:paraId="08A60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odaj dalej.</w:t>
      </w:r>
    </w:p>
    <w:p w14:paraId="08A60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się wyprostował.</w:t>
      </w:r>
    </w:p>
    <w:p w14:paraId="08A60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0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rzypomniała sobie ten głos, głos, który zdawał się powoli zanikać po drugiej stronie, zupełnie jak sen na jawie. Chociaż nie mogło to być tak dawno temu.</w:t>
      </w:r>
    </w:p>
    <w:p w14:paraId="08A60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rzekazać tę wiadomość dalej.</w:t>
      </w:r>
    </w:p>
    <w:p w14:paraId="08A60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a…”</w:t>
      </w:r>
    </w:p>
    <w:p w14:paraId="08A60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robiła wszystko, co w jej mocy, aby zapamiętać treść głosu, jak również jego właściciela. Pełen zakres pamięci, zamazany i niewyraźny, jakby spowijała go gęsta mgła, powoli odzyskiwał dawną świetność.</w:t>
      </w:r>
    </w:p>
    <w:p w14:paraId="08A60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rzekazać wiadomość, że musi być ostrożny.</w:t>
      </w:r>
    </w:p>
    <w:p w14:paraId="08A60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tkałem się z Hunterem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w:t>
      </w:r>
    </w:p>
    <w:p w14:paraId="08A60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traciła przytomność i została wciągnięta w nieskończoną pustkę, 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ojawił się znikąd i pociągnął ją z powrotem za nadgarstek. Poczuła się chwilowo niezadowolona z tego, że jej spokojny odpoczynek został wtedy przerwany.</w:t>
      </w:r>
    </w:p>
    <w:p w14:paraId="08A60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miętała, jak zdziwiła ją czarna zbroja zakrywająca całość Łowc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Na zewnątrz widać było tylko jego twarz.</w:t>
      </w:r>
    </w:p>
    <w:p w14:paraId="08A60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a twarz wydawała się z jakiegoś powodu dość smutna, co było niepodobne do jego zwykłego ja.</w:t>
      </w:r>
    </w:p>
    <w:p w14:paraId="08A60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spomnienia tych chwil powoli wracały do ​​jej umysł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czuła dreszcz przebiegający jej po plecach.</w:t>
      </w:r>
    </w:p>
    <w:p w14:paraId="08A60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rzemówił do niej, a jego wyraz twarzy ledwo powstrzymywał łzy.</w:t>
      </w:r>
    </w:p>
    <w:p w14:paraId="08A60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w:t>
      </w:r>
    </w:p>
    <w:p w14:paraId="08A60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rzekazać wiadomość, że musi uważać na moc, którą posiada.</w:t>
      </w:r>
    </w:p>
    <w:p w14:paraId="08A60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skończeniu pryszni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oknem łazienki.</w:t>
      </w:r>
    </w:p>
    <w:p w14:paraId="08A60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0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wyglądał dobrze z miejsca, w którym stał, ale…</w:t>
      </w:r>
    </w:p>
    <w:p w14:paraId="08A60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myśleć, że był tak przystojny, że piękność taka ja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a na tyle zainteresowana, by spróbować zmienić Gildię!</w:t>
      </w:r>
    </w:p>
    <w:p w14:paraId="08A60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jestem taki przystojny?”</w:t>
      </w:r>
    </w:p>
    <w:p w14:paraId="08A608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jrzał głębiej w lustro. A z jego ust wypłynął uśmieszek. Nie zamierzał utonąć w narcyzmie, nawet jeśli nikt mu tego nie kazał.</w:t>
      </w:r>
    </w:p>
    <w:p w14:paraId="08A60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ewien tylko jednej rzeczy w sobie, a to byłoby….</w:t>
      </w:r>
    </w:p>
    <w:p w14:paraId="08A60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by jego napięte mięśnie, które stawały się coraz mocniejsze dzięki powtarzającym się codziennym zadaniom, a także jego wzrost, który nagle urósł znacznie wyżej niż wcześniej, prawdopodobnie z powodu wpływu Systemu. O to chodziło. To znaczy, miał tylko swoje ciało i niewiele więcej.</w:t>
      </w:r>
    </w:p>
    <w:p w14:paraId="08A60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jego twarzy…. Cóż, pomijając jego bystrzejsze niż normalne oczy, czy nie byłoby to na poziomie przeciętnego mężczyzny powszechnie spotykanego na ulicach?</w:t>
      </w:r>
    </w:p>
    <w:p w14:paraId="08A60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coś zauważył.</w:t>
      </w:r>
    </w:p>
    <w:p w14:paraId="08A60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60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poważny, gdy spojrzał w lustro. Przechylił głowę lekko na bok i przyjrzał się jeszcze dokładniej niż 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odbicia w lustrze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rzeczywistości patrzyli na siebie przez dłuższą chwilę.</w:t>
      </w:r>
    </w:p>
    <w:p w14:paraId="08A60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wne światło zamigotał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wzrok omiótł całą twarz. A jak myślał…</w:t>
      </w:r>
    </w:p>
    <w:p w14:paraId="08A60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naprawdę się zmienił.</w:t>
      </w:r>
    </w:p>
    <w:p w14:paraId="08A60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 małe blizny, plamki i zadrapania, których normalnie nie można było zobaczyć i trzeba było przyjrzeć się im z bliska, zniknęły z jego twarzy, zanim zdążył je zauważyć.</w:t>
      </w:r>
    </w:p>
    <w:p w14:paraId="08A60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 powodu wzmocnienia „Wola odzyskania sił”?</w:t>
      </w:r>
    </w:p>
    <w:p w14:paraId="08A60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efektów wzmocnienia, które otrzymał jako nagrodę za zostanie Graczem, mówił, że „wszystkie jego uszkodzone części ciała zostaną przywrócone do pierwotnego stanu”.</w:t>
      </w:r>
    </w:p>
    <w:p w14:paraId="08A60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zmocnienie zdołało nawet zregenerować nogę, która została odcięta przez jeden z kamiennych posągów. Nie byłoby więc dziwne, gdyby te małe uszkodzenia skóry zostały całkowicie wyleczone. Jednak to, co naprawdę wydało mi się tajemnicze, to….</w:t>
      </w:r>
    </w:p>
    <w:p w14:paraId="08A60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naprawdę odmłodniałem?”</w:t>
      </w:r>
    </w:p>
    <w:p w14:paraId="08A60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był po dwudziestce. Ale on w lustrze wyglądał na dwa, trzy lata młodszego, miał dwadzieścia kilka lat. To była zaskakująca rzecz.</w:t>
      </w:r>
    </w:p>
    <w:p w14:paraId="08A60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a energia najwyraźniej mogła opóźnić proces starzenia się Przebudzonych do pewnego stopnia, więc czy może to mieć podobny efekt?</w:t>
      </w:r>
    </w:p>
    <w:p w14:paraId="08A60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cież spokój….'</w:t>
      </w:r>
    </w:p>
    <w:p w14:paraId="08A608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dla dorosłego mężczyzny to zabawny pomysł, by tak patrzeć na siebie w lustrze, więc zdecydował się wyjść z łazienki. Z doskonałym wyczuciem czasu jego młodsza siostra również wyszła z sypialni, a rodzeństwo spotkało się na krótko w salonie.</w:t>
      </w:r>
    </w:p>
    <w:p w14:paraId="08A608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zawołał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siostrzyczko?</w:t>
      </w:r>
    </w:p>
    <w:p w14:paraId="08A60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w:t>
      </w:r>
    </w:p>
    <w:p w14:paraId="08A60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yglądam dla ciebie?”</w:t>
      </w:r>
    </w:p>
    <w:p w14:paraId="08A60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w:t>
      </w:r>
    </w:p>
    <w:p w14:paraId="08A60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przykład mój męski apel.</w:t>
      </w:r>
    </w:p>
    <w:p w14:paraId="08A60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08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t>
      </w:r>
      <w:proofErr w:type="spellEnd"/>
      <w:r w:rsidRPr="008F4456">
        <w:rPr>
          <w:rFonts w:ascii="Times New Roman" w:hAnsi="Times New Roman" w:cs="Times New Roman"/>
          <w:sz w:val="32"/>
          <w:szCs w:val="32"/>
        </w:rPr>
        <w:t>-Ah zmarszczyła brwi.</w:t>
      </w:r>
    </w:p>
    <w:p w14:paraId="08A60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skąd wziąłeś tę bezpodstawną pewność siebie? Ponieważ w moich oczach wciąż jesteś tym samym, który zostaje w domu, wiesz?</w:t>
      </w:r>
    </w:p>
    <w:p w14:paraId="08A60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porządku, dzięki za to.</w:t>
      </w:r>
    </w:p>
    <w:p w14:paraId="08A608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uszczypnął ją lekko w policzek, a ona również dość ostro kopnęła go w goleń w odwecie. Oczywiście tym skaczącym z bólu był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omniałeś, jakim człowiekiem był twó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Czy potrafisz w ogóle dobrze się uczyć z taką głową?</w:t>
      </w:r>
    </w:p>
    <w:p w14:paraId="08A60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08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dąsała się i zmrużyła na niego oczy.</w:t>
      </w:r>
    </w:p>
    <w:p w14:paraId="08A60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ąłem pierwsze miejsce w próbnym teście w całej szkole, chcę, żebyś wiedział”.</w:t>
      </w:r>
    </w:p>
    <w:p w14:paraId="08A608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podobała się reakcja siostry i trudno mu było powstrzymać śmiech.</w:t>
      </w:r>
    </w:p>
    <w:p w14:paraId="08A60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 najlepszych rzeczy w posiadaniu rodziny było to, że nawet jeśli się zmieniłeś, nadal traktowali cię tak samo, z dokładnie takim samym nastawieniem jak wcześniej.</w:t>
      </w:r>
    </w:p>
    <w:p w14:paraId="08A608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ręcznika do wytarcia mokrych włosów i przeszedł obok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uj ciężko."</w:t>
      </w:r>
    </w:p>
    <w:p w14:paraId="08A60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y też,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60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wśliznął się do swojego pokoju, przypomniał sobie coś i spojrzał za siebie.</w:t>
      </w:r>
    </w:p>
    <w:p w14:paraId="08A60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tak. Myślę o stworzeniu wkrótce gildii.</w:t>
      </w:r>
    </w:p>
    <w:p w14:paraId="08A60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0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ł jasny, a jej oczy również błyszczały.</w:t>
      </w:r>
    </w:p>
    <w:p w14:paraId="08A60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od teraz też będziesz nazywany„ przewodniczącym ”?”</w:t>
      </w:r>
    </w:p>
    <w:p w14:paraId="08A60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wszystko się uda”.</w:t>
      </w:r>
    </w:p>
    <w:p w14:paraId="08A60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nazywa się Gildia?</w:t>
      </w:r>
    </w:p>
    <w:p w14:paraId="08A60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o tym chciałem usłyszeć twoją opinię.</w:t>
      </w:r>
    </w:p>
    <w:p w14:paraId="08A60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Co to jest? Co to jest??"</w:t>
      </w:r>
    </w:p>
    <w:p w14:paraId="08A608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ostrożnie swoją młodszą siostrę zajętą ​​patrzeniem na niego oczami pełnymi oczekiwań.</w:t>
      </w:r>
    </w:p>
    <w:p w14:paraId="08A6087A"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ądzisz o gildii „Solo Play”?”</w:t>
      </w:r>
    </w:p>
    <w:p w14:paraId="08A6087B" w14:textId="77777777" w:rsidR="00567F99" w:rsidRDefault="00567F99"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2 &gt; Fin.</w:t>
      </w:r>
    </w:p>
    <w:p w14:paraId="08A6087C" w14:textId="77777777" w:rsidR="00567F99" w:rsidRDefault="00567F99" w:rsidP="00567F99">
      <w:pPr>
        <w:jc w:val="center"/>
        <w:rPr>
          <w:rFonts w:ascii="Times New Roman" w:hAnsi="Times New Roman" w:cs="Times New Roman"/>
          <w:b/>
          <w:sz w:val="32"/>
          <w:szCs w:val="32"/>
        </w:rPr>
      </w:pPr>
    </w:p>
    <w:p w14:paraId="08A6087D" w14:textId="77777777" w:rsidR="00567F99" w:rsidRDefault="00567F99" w:rsidP="00567F99">
      <w:pPr>
        <w:jc w:val="center"/>
        <w:rPr>
          <w:rFonts w:ascii="Times New Roman" w:hAnsi="Times New Roman" w:cs="Times New Roman"/>
          <w:b/>
          <w:sz w:val="32"/>
          <w:szCs w:val="32"/>
        </w:rPr>
      </w:pPr>
    </w:p>
    <w:p w14:paraId="08A6087E" w14:textId="77777777" w:rsidR="00567F99" w:rsidRDefault="00567F99" w:rsidP="00567F99">
      <w:pPr>
        <w:jc w:val="center"/>
        <w:rPr>
          <w:rFonts w:ascii="Times New Roman" w:hAnsi="Times New Roman" w:cs="Times New Roman"/>
          <w:b/>
          <w:sz w:val="32"/>
          <w:szCs w:val="32"/>
        </w:rPr>
      </w:pPr>
    </w:p>
    <w:p w14:paraId="08A6087F" w14:textId="77777777" w:rsidR="00567F99" w:rsidRDefault="00567F99" w:rsidP="00567F99">
      <w:pPr>
        <w:jc w:val="center"/>
        <w:rPr>
          <w:rFonts w:ascii="Times New Roman" w:hAnsi="Times New Roman" w:cs="Times New Roman"/>
          <w:b/>
          <w:sz w:val="32"/>
          <w:szCs w:val="32"/>
        </w:rPr>
      </w:pPr>
    </w:p>
    <w:p w14:paraId="08A60880" w14:textId="77777777" w:rsidR="00567F99" w:rsidRDefault="00567F99" w:rsidP="00567F99">
      <w:pPr>
        <w:jc w:val="center"/>
        <w:rPr>
          <w:rFonts w:ascii="Times New Roman" w:hAnsi="Times New Roman" w:cs="Times New Roman"/>
          <w:b/>
          <w:sz w:val="32"/>
          <w:szCs w:val="32"/>
        </w:rPr>
      </w:pPr>
    </w:p>
    <w:p w14:paraId="08A60881" w14:textId="77777777" w:rsidR="00567F99" w:rsidRDefault="00567F99" w:rsidP="00567F99">
      <w:pPr>
        <w:jc w:val="center"/>
        <w:rPr>
          <w:rFonts w:ascii="Times New Roman" w:hAnsi="Times New Roman" w:cs="Times New Roman"/>
          <w:b/>
          <w:sz w:val="32"/>
          <w:szCs w:val="32"/>
        </w:rPr>
      </w:pPr>
    </w:p>
    <w:p w14:paraId="08A60882" w14:textId="77777777" w:rsidR="00567F99" w:rsidRDefault="00567F99" w:rsidP="00567F99">
      <w:pPr>
        <w:jc w:val="center"/>
        <w:rPr>
          <w:rFonts w:ascii="Times New Roman" w:hAnsi="Times New Roman" w:cs="Times New Roman"/>
          <w:b/>
          <w:sz w:val="32"/>
          <w:szCs w:val="32"/>
        </w:rPr>
      </w:pPr>
    </w:p>
    <w:p w14:paraId="08A60883" w14:textId="77777777" w:rsidR="00567F99" w:rsidRDefault="00567F99" w:rsidP="00567F99">
      <w:pPr>
        <w:jc w:val="center"/>
        <w:rPr>
          <w:rFonts w:ascii="Times New Roman" w:hAnsi="Times New Roman" w:cs="Times New Roman"/>
          <w:b/>
          <w:sz w:val="32"/>
          <w:szCs w:val="32"/>
        </w:rPr>
      </w:pPr>
    </w:p>
    <w:p w14:paraId="08A60884" w14:textId="77777777" w:rsidR="00567F99" w:rsidRDefault="00567F99" w:rsidP="00567F99">
      <w:pPr>
        <w:jc w:val="center"/>
        <w:rPr>
          <w:rFonts w:ascii="Times New Roman" w:hAnsi="Times New Roman" w:cs="Times New Roman"/>
          <w:b/>
          <w:sz w:val="32"/>
          <w:szCs w:val="32"/>
        </w:rPr>
      </w:pPr>
    </w:p>
    <w:p w14:paraId="08A60885" w14:textId="77777777" w:rsidR="00567F99" w:rsidRDefault="00567F99" w:rsidP="00567F99">
      <w:pPr>
        <w:jc w:val="center"/>
        <w:rPr>
          <w:rFonts w:ascii="Times New Roman" w:hAnsi="Times New Roman" w:cs="Times New Roman"/>
          <w:b/>
          <w:sz w:val="32"/>
          <w:szCs w:val="32"/>
        </w:rPr>
      </w:pPr>
    </w:p>
    <w:p w14:paraId="08A60886" w14:textId="77777777" w:rsidR="00567F99" w:rsidRDefault="00567F99" w:rsidP="00567F99">
      <w:pPr>
        <w:jc w:val="center"/>
        <w:rPr>
          <w:rFonts w:ascii="Times New Roman" w:hAnsi="Times New Roman" w:cs="Times New Roman"/>
          <w:b/>
          <w:sz w:val="32"/>
          <w:szCs w:val="32"/>
        </w:rPr>
      </w:pPr>
    </w:p>
    <w:p w14:paraId="08A60887" w14:textId="77777777" w:rsidR="00567F99" w:rsidRDefault="00567F99" w:rsidP="00567F99">
      <w:pPr>
        <w:jc w:val="center"/>
        <w:rPr>
          <w:rFonts w:ascii="Times New Roman" w:hAnsi="Times New Roman" w:cs="Times New Roman"/>
          <w:b/>
          <w:sz w:val="32"/>
          <w:szCs w:val="32"/>
        </w:rPr>
      </w:pPr>
    </w:p>
    <w:p w14:paraId="08A60888" w14:textId="77777777" w:rsidR="00567F99" w:rsidRDefault="00567F99" w:rsidP="00567F99">
      <w:pPr>
        <w:jc w:val="center"/>
        <w:rPr>
          <w:rFonts w:ascii="Times New Roman" w:hAnsi="Times New Roman" w:cs="Times New Roman"/>
          <w:b/>
          <w:sz w:val="32"/>
          <w:szCs w:val="32"/>
        </w:rPr>
      </w:pPr>
    </w:p>
    <w:p w14:paraId="08A60889" w14:textId="77777777" w:rsidR="00567F99" w:rsidRDefault="00567F99" w:rsidP="00567F99">
      <w:pPr>
        <w:jc w:val="center"/>
        <w:rPr>
          <w:rFonts w:ascii="Times New Roman" w:hAnsi="Times New Roman" w:cs="Times New Roman"/>
          <w:b/>
          <w:sz w:val="32"/>
          <w:szCs w:val="32"/>
        </w:rPr>
      </w:pPr>
    </w:p>
    <w:p w14:paraId="08A6088A" w14:textId="77777777" w:rsidR="00567F99" w:rsidRDefault="00567F99" w:rsidP="00567F99">
      <w:pPr>
        <w:jc w:val="center"/>
        <w:rPr>
          <w:rFonts w:ascii="Times New Roman" w:hAnsi="Times New Roman" w:cs="Times New Roman"/>
          <w:b/>
          <w:sz w:val="32"/>
          <w:szCs w:val="32"/>
        </w:rPr>
      </w:pPr>
    </w:p>
    <w:p w14:paraId="08A6088B" w14:textId="77777777" w:rsidR="00567F99" w:rsidRDefault="00567F99" w:rsidP="00567F99">
      <w:pPr>
        <w:jc w:val="center"/>
        <w:rPr>
          <w:rFonts w:ascii="Times New Roman" w:hAnsi="Times New Roman" w:cs="Times New Roman"/>
          <w:b/>
          <w:sz w:val="32"/>
          <w:szCs w:val="32"/>
        </w:rPr>
      </w:pPr>
    </w:p>
    <w:p w14:paraId="08A6088C" w14:textId="77777777" w:rsidR="00567F99" w:rsidRPr="00567F99" w:rsidRDefault="00567F99" w:rsidP="00567F99">
      <w:pPr>
        <w:jc w:val="center"/>
        <w:rPr>
          <w:rFonts w:ascii="Times New Roman" w:hAnsi="Times New Roman" w:cs="Times New Roman"/>
          <w:b/>
          <w:sz w:val="32"/>
          <w:szCs w:val="32"/>
        </w:rPr>
      </w:pPr>
    </w:p>
    <w:p w14:paraId="08A6088D" w14:textId="036F9931"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88E"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7</w:t>
      </w:r>
    </w:p>
    <w:p w14:paraId="08A60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w:t>
      </w:r>
    </w:p>
    <w:p w14:paraId="08A60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brzmiała tak samo, ale jej „niuans” był raczej inny niż ten, który był wcześniej. Jeśli przed chwilą żartowała, to tym razem była śmiertelnie poważna.</w:t>
      </w:r>
    </w:p>
    <w:p w14:paraId="08A60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nie tak? Myślisz, że to dziwne?</w:t>
      </w:r>
    </w:p>
    <w:p w14:paraId="08A60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dlaczego tak nazywasz swoją Gildię?</w:t>
      </w:r>
    </w:p>
    <w:p w14:paraId="08A60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lubię poruszać się solo”.</w:t>
      </w:r>
    </w:p>
    <w:p w14:paraId="08A60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rzmi jak ty, ale mimo to, czy to nie trochę dziwne nazywać swoją Gildię w ten sposób?”</w:t>
      </w:r>
    </w:p>
    <w:p w14:paraId="08A60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w:t>
      </w:r>
    </w:p>
    <w:p w14:paraId="08A60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woją umiejętnością nie jest wzywanie tych żołnierzy w czarnych zbrojach?</w:t>
      </w:r>
    </w:p>
    <w:p w14:paraId="08A60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0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eśli podchodzisz do tego technicznie, nie walczysz sam, prawda?”</w:t>
      </w:r>
    </w:p>
    <w:p w14:paraId="08A60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usłyszał jej opinię, miało to jakiś sen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0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myśleć o tym jako o kolejnej z moich umiejętności, ale inni ludzie nie będą tak wyglądać, prawda?”</w:t>
      </w:r>
    </w:p>
    <w:p w14:paraId="08A60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iała tu rację.</w:t>
      </w:r>
    </w:p>
    <w:p w14:paraId="08A60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Gildia mogła mu towarzyszyć do końca życia, więc chciał nadać jej nazwę, która najlepiej odzwierciedlałaby to, kim był. I dlatego wybrał „Solo Play”, ale teraz….</w:t>
      </w:r>
    </w:p>
    <w:p w14:paraId="08A60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awdziwe znaczenie nie zostanie tak dobrze odczytane, będzie bezużyteczne”.</w:t>
      </w:r>
    </w:p>
    <w:p w14:paraId="08A60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inny termin mógłby go najlepiej opisać?</w:t>
      </w:r>
    </w:p>
    <w:p w14:paraId="08A608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nownie zapytał swoją siostrę o zdanie.</w:t>
      </w:r>
    </w:p>
    <w:p w14:paraId="08A60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może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0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in</w:t>
      </w:r>
      <w:proofErr w:type="spellEnd"/>
      <w:r w:rsidRPr="008F4456">
        <w:rPr>
          <w:rFonts w:ascii="Times New Roman" w:hAnsi="Times New Roman" w:cs="Times New Roman"/>
          <w:sz w:val="32"/>
          <w:szCs w:val="32"/>
        </w:rPr>
        <w:t>?”</w:t>
      </w:r>
    </w:p>
    <w:p w14:paraId="08A608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rzez chwilę wypowiadał bezgłośnie to imię, zanim poprosił go z uśmiechem.</w:t>
      </w:r>
    </w:p>
    <w:p w14:paraId="08A60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mi się to podoba, bo brzmi jak moje imię, ale odwrócone. Ale co to w ogóle znaczy?”</w:t>
      </w:r>
    </w:p>
    <w:p w14:paraId="08A60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w:t>
      </w:r>
      <w:r w:rsidRPr="008F4456">
        <w:rPr>
          <w:rFonts w:ascii="Times New Roman" w:eastAsia="MS Gothic" w:hAnsi="Times New Roman" w:cs="Times New Roman"/>
          <w:sz w:val="32"/>
          <w:szCs w:val="32"/>
        </w:rPr>
        <w:t>我</w:t>
      </w:r>
      <w:r w:rsidRPr="008F4456">
        <w:rPr>
          <w:rFonts w:ascii="Times New Roman" w:hAnsi="Times New Roman" w:cs="Times New Roman"/>
          <w:sz w:val="32"/>
          <w:szCs w:val="32"/>
        </w:rPr>
        <w:t xml:space="preserve">) oznacza „ja”, 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r w:rsidRPr="008F4456">
        <w:rPr>
          <w:rFonts w:ascii="Times New Roman" w:eastAsia="MS Gothic" w:hAnsi="Times New Roman" w:cs="Times New Roman"/>
          <w:sz w:val="32"/>
          <w:szCs w:val="32"/>
        </w:rPr>
        <w:t>進</w:t>
      </w:r>
      <w:r w:rsidRPr="008F4456">
        <w:rPr>
          <w:rFonts w:ascii="Times New Roman" w:hAnsi="Times New Roman" w:cs="Times New Roman"/>
          <w:sz w:val="32"/>
          <w:szCs w:val="32"/>
        </w:rPr>
        <w:t>) oznacza „posuwanie się naprzód”.</w:t>
      </w:r>
    </w:p>
    <w:p w14:paraId="08A60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tylko on mógł kroczyć tą drogą. I to była nazwa, którą chciał nadać Gildii, która będzie rosła razem z nim.</w:t>
      </w:r>
    </w:p>
    <w:p w14:paraId="08A60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łącz je razem, a uzyskasz znaczenie „będę postępował naprzód”. To jest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eastAsia="MS Gothic" w:hAnsi="Times New Roman" w:cs="Times New Roman"/>
          <w:sz w:val="32"/>
          <w:szCs w:val="32"/>
        </w:rPr>
        <w:t>我進</w:t>
      </w:r>
      <w:proofErr w:type="spellEnd"/>
      <w:r w:rsidRPr="008F4456">
        <w:rPr>
          <w:rFonts w:ascii="Times New Roman" w:hAnsi="Times New Roman" w:cs="Times New Roman"/>
          <w:sz w:val="32"/>
          <w:szCs w:val="32"/>
        </w:rPr>
        <w:t>).”</w:t>
      </w:r>
    </w:p>
    <w:p w14:paraId="08A60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08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ymyśliła najlepszą pochwałę, jaką mogła wymyślić.</w:t>
      </w:r>
    </w:p>
    <w:p w14:paraId="08A60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to wcale nie brzmi źle.</w:t>
      </w:r>
    </w:p>
    <w:p w14:paraId="08A60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w:t>
      </w:r>
    </w:p>
    <w:p w14:paraId="08A608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do biura uzbrojony w nową nazwę Gildii.</w:t>
      </w:r>
    </w:p>
    <w:p w14:paraId="08A60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hodzi o nazwę Gildii…</w:t>
      </w:r>
    </w:p>
    <w:p w14:paraId="08A608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w biurze od wczesnego ranka, pracując. Kiedy usłyszał nowe imię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 jego twarzy pojawił się olśniewający uśmiech.</w:t>
      </w:r>
    </w:p>
    <w:p w14:paraId="08A60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oskonałe imi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mówili, że elegancko unoszący się na wodzie łabędź kopie wściekle pod powierzchni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uł się tak zdesperowany, jak to stare powiedzenie.</w:t>
      </w:r>
    </w:p>
    <w:p w14:paraId="08A60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kolwiek to jest, wszystko będzie dobrze, o ile nie będzie to gra solo”.</w:t>
      </w:r>
    </w:p>
    <w:p w14:paraId="08A60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obrażał sobie „to” już tak wiele razy. A to byłby on przedstawiający się jako „Cześć, jes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ceprzewodniczący gildii gry solo”.</w:t>
      </w:r>
    </w:p>
    <w:p w14:paraId="08A60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go poważnie męczyło.</w:t>
      </w:r>
    </w:p>
    <w:p w14:paraId="08A60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 pewien dlaczego, ale za każdym razem, gdy wyobrażał sobie, że wypowiada te słowa, bolał go kawałek serca. Jednakże, jak mógł odważyć się zbuntować przeciwko nazwie, nad którą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ak ciężko pracował?</w:t>
      </w:r>
    </w:p>
    <w:p w14:paraId="08A60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godził się z tym losem, ale wtedy na jego drodze stanęła szansa zesłana przez niebiosa!</w:t>
      </w:r>
    </w:p>
    <w:p w14:paraId="08A60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ch to będzie nazwa naszej gildii!”</w:t>
      </w:r>
    </w:p>
    <w:p w14:paraId="08A608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decyzję po uzyskaniu tym razem prawdziwej zgody swojego partnera.</w:t>
      </w:r>
    </w:p>
    <w:p w14:paraId="08A60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więc w końcu zdecydowaliśmy się na nazwę Gildii.”</w:t>
      </w:r>
    </w:p>
    <w:p w14:paraId="08A608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czął krzyczeć z wewnętrznego uniesienia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 tę deklarację. Tymczasem ten ostatni potarł podbródek i wymamrotał coś.</w:t>
      </w:r>
    </w:p>
    <w:p w14:paraId="08A60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m problemem jest ostatnie miejsce na członka założyciela, prawda?”</w:t>
      </w:r>
    </w:p>
    <w:p w14:paraId="08A60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t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0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się wczoraj stało 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Hunter-</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w:t>
      </w:r>
    </w:p>
    <w:p w14:paraId="08A60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ądzę, żeby to zadziałało z Hunterem Cha. Nie jest dokładnie tym, kogo szukałem.</w:t>
      </w:r>
    </w:p>
    <w:p w14:paraId="08A60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08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spiesznie przełknął zszokowany okrzyk. Spodziewał się, że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utrzyma wysoki standard, ale pomyśleć, że nie byłby zadowolony z Łowcy na poziom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iała rangę S, była jeszcze bardzo młoda, miała doskonałe wyniki, a na dodatek była piękna. Bez względu na to, pod jakim kątem, była prawie idealna. Przynajmniej z perspektywy „przeciętnego” Joe tak było.</w:t>
      </w:r>
    </w:p>
    <w:p w14:paraId="08A60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czy słowo „przeciętny” w ogóle odnosiłoby się do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w końcu prawie sam zmiótł wszystkie potwory rangi S podczas pierwszego publicznego rajdu, w którym brał udział jako ranga S.</w:t>
      </w:r>
    </w:p>
    <w:p w14:paraId="08A60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by tak oczywiste, że „zwykli” Łowcy rangi S nie byliby nawet w stanie przykuć jego uwagi. Ale gdyby tak było, to jaki Łowca spełniałby surowe kryteria oceny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60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setki aplikacji, które ta jeszcze nienazwana Gildia otrzymała ostatnio, wszystkie z powodu imie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iały teraz zostać wyrzucone na śmietnik.</w:t>
      </w:r>
    </w:p>
    <w:p w14:paraId="08A60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nie sądzę, żeby wśród pozostałych kandydatów ktokolwiek był lepszy od Hunter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8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gle zaczął się martwić, że Gildia może nigdy nie otworzyć swoich drzwi w takim tempie, i ostrożni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prasza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A tak w ogóle, jakiego rodzaju osoby szukasz?</w:t>
      </w:r>
    </w:p>
    <w:p w14:paraId="08A60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z licencją Łowcy, któremu nie zależy zbytnio na działalności Gildii, ale nadal możemy mu zaufać”.</w:t>
      </w:r>
    </w:p>
    <w:p w14:paraId="08A60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8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 razu wymyślił osobę spełniającą te kryteria.</w:t>
      </w:r>
    </w:p>
    <w:p w14:paraId="08A60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60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uk, puk.</w:t>
      </w:r>
    </w:p>
    <w:p w14:paraId="08A60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zapukał do wejścia do gabinetu.</w:t>
      </w:r>
    </w:p>
    <w:p w14:paraId="08A60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jest?"</w:t>
      </w:r>
    </w:p>
    <w:p w14:paraId="08A608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stał ze swojego miejsca i otworzył drzwi. I znalazł tam dwóch nieznajomych mężczyzn, wyglądających na nieco niezręcznych iw ogóle.</w:t>
      </w:r>
    </w:p>
    <w:p w14:paraId="08A60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li to nikt inny jak przewodnicząc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i jego zastępc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z Gildii Zakonu Rycerskiego, którzy pospieszyli do Seulu, aby porozmawiać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ierwszy rozpozn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uśmiechnął się promiennie.</w:t>
      </w:r>
    </w:p>
    <w:p w14:paraId="08A60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Jesteś tu."</w:t>
      </w:r>
    </w:p>
    <w:p w14:paraId="08A608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e swojego miejsca i zapytał ich.</w:t>
      </w:r>
    </w:p>
    <w:p w14:paraId="08A60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eś?"</w:t>
      </w:r>
    </w:p>
    <w:p w14:paraId="08A60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gdzie moje maniery?”</w:t>
      </w:r>
    </w:p>
    <w:p w14:paraId="08A60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spiesznie podszedł bliżej i wyciągnął rękę do dżentelmeńskiego uścisku dłoni.</w:t>
      </w:r>
    </w:p>
    <w:p w14:paraId="08A60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Mistrz Zakonu Rycerskiego”.</w:t>
      </w:r>
    </w:p>
    <w:p w14:paraId="08A608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na zgodę. Rzeczywiście, wydawało mu się, że już gdzieś widział twarz tego mężczyzny. Nawet gdyby nie był aż tak zainteresowany, rozpoznałby mistrza jednej z pięciu głównych gildii w Korei Południowej. W końcu taki facet ciągle pojawiałby się w wiadomościach i programach telewizyjnych.</w:t>
      </w:r>
    </w:p>
    <w:p w14:paraId="08A60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kon Rycerski był główną gildią z siedzibą w mieście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 więc….</w:t>
      </w:r>
    </w:p>
    <w:p w14:paraId="08A60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krótkim wprowadz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przechylić głowę w zakłopotaniu.</w:t>
      </w:r>
    </w:p>
    <w:p w14:paraId="08A60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k przy okazji, co sprowadza przedstawicieli Zakonu Rycerskiego do Seulu w takim stanie, jeśli mogę zapytać?</w:t>
      </w:r>
    </w:p>
    <w:p w14:paraId="08A60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 rzecz w tym, że…”</w:t>
      </w:r>
    </w:p>
    <w:p w14:paraId="08A60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awahał się lekko, zanim wymienił kilka spojrzeń z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Z pewnym trudem otworzył usta.</w:t>
      </w:r>
    </w:p>
    <w:p w14:paraId="08A60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dzielono nam dość dużą rybę wśród Bram rangi A i…”</w:t>
      </w:r>
    </w:p>
    <w:p w14:paraId="08A60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hanie zniknęło z jego oczu niemal natychmiast, gdy kontynuował.</w:t>
      </w:r>
    </w:p>
    <w:p w14:paraId="08A60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nie pożałujesz, że nas wysłuchałeś, to cię zapewniam. Czy mógłbyś poświęcić trochę czasu w ciągu dnia i wysłuchać, co mam do powiedzenia?</w:t>
      </w:r>
    </w:p>
    <w:p w14:paraId="08A60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ywatele kulący się ze strachu przed super-dużą Bramą pojawiającą się przed linią brzegową </w:t>
      </w:r>
      <w:proofErr w:type="spellStart"/>
      <w:r w:rsidRPr="008F4456">
        <w:rPr>
          <w:rFonts w:ascii="Times New Roman" w:hAnsi="Times New Roman" w:cs="Times New Roman"/>
          <w:sz w:val="32"/>
          <w:szCs w:val="32"/>
        </w:rPr>
        <w:t>Gwang-An-ri</w:t>
      </w:r>
      <w:proofErr w:type="spellEnd"/>
      <w:r w:rsidRPr="008F4456">
        <w:rPr>
          <w:rFonts w:ascii="Times New Roman" w:hAnsi="Times New Roman" w:cs="Times New Roman"/>
          <w:sz w:val="32"/>
          <w:szCs w:val="32"/>
        </w:rPr>
        <w:t>….]</w:t>
      </w:r>
    </w:p>
    <w:p w14:paraId="08A60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Łowców wciąż zastanawia się nad zezwoleniem na nalot.]</w:t>
      </w:r>
    </w:p>
    <w:p w14:paraId="08A60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Gildia Zakonu Rycerskiego zrezygnuje z najazdu na Wrota </w:t>
      </w:r>
      <w:proofErr w:type="spellStart"/>
      <w:r w:rsidRPr="008F4456">
        <w:rPr>
          <w:rFonts w:ascii="Times New Roman" w:hAnsi="Times New Roman" w:cs="Times New Roman"/>
          <w:sz w:val="32"/>
          <w:szCs w:val="32"/>
        </w:rPr>
        <w:t>Gwang-An-ri</w:t>
      </w:r>
      <w:proofErr w:type="spellEnd"/>
      <w:r w:rsidRPr="008F4456">
        <w:rPr>
          <w:rFonts w:ascii="Times New Roman" w:hAnsi="Times New Roman" w:cs="Times New Roman"/>
          <w:sz w:val="32"/>
          <w:szCs w:val="32"/>
        </w:rPr>
        <w:t>?]</w:t>
      </w:r>
    </w:p>
    <w:p w14:paraId="08A60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koszmar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się powtórzy?]</w:t>
      </w:r>
    </w:p>
    <w:p w14:paraId="08A608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ybrał jeden z wielu artykułów internetowych, a następnie odtworzył osadzony w nim klip wideo.</w:t>
      </w:r>
    </w:p>
    <w:p w14:paraId="08A60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spójrz na to. Tam. Nagrywasz to?</w:t>
      </w:r>
    </w:p>
    <w:p w14:paraId="08A60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jak to w ogóle możliwe? Jak Brama może być tak wielka?</w:t>
      </w:r>
    </w:p>
    <w:p w14:paraId="08A60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eriał wideo, najwyraźniej nagrany przez cywila, zawierał przerażone głosy tłumu jako BGM. Ale to było zrozumiałe – Brama na filmie była po prostu bezsensownie za duża. Był nawet wyższy niż dziesięciopiętrowy budynek.</w:t>
      </w:r>
    </w:p>
    <w:p w14:paraId="08A60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konkretna brama była tak duża, że ​​zdołała przerazić nawet tych obywateli, którzy byli teraz prawie odrętwiali przez mniejsze bramy pojawiające się prawie wszędzie bez ostrzeżenia w tych dniach.</w:t>
      </w:r>
    </w:p>
    <w:p w14:paraId="08A608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ozmiar Bramy i jej ranking nie zawsze idą w parze, ale…”</w:t>
      </w:r>
    </w:p>
    <w:p w14:paraId="08A60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akończył odtwarzanie wideo i dalej się wyjaśnił.</w:t>
      </w:r>
    </w:p>
    <w:p w14:paraId="08A60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jego bezsensowny rozmiar, najwyraźniej jest również zajęty wyrzucaniem ogromnej ilości energii magicznej”.</w:t>
      </w:r>
    </w:p>
    <w:p w14:paraId="08A60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błyszczeć od tej dość interesującej wiadomości.</w:t>
      </w:r>
    </w:p>
    <w:p w14:paraId="08A60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st ranga S?”</w:t>
      </w:r>
    </w:p>
    <w:p w14:paraId="08A60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no nam, że nie osiągnął rangi„ nie do zmierzenia ”, ale najwyraźniej tuż poniżej progu. To podobno największa Brama, jaka kiedykolwiek pojawiła się w Pusanie.</w:t>
      </w:r>
    </w:p>
    <w:p w14:paraId="08A60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chociaż nominalnie była to ranga A, była znacznie bliższa rangi S.</w:t>
      </w:r>
    </w:p>
    <w:p w14:paraId="08A60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mogę spodziewać się sporej ilości punktów doświadczenia, prawda?”</w:t>
      </w:r>
    </w:p>
    <w:p w14:paraId="08A60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ser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rzygotowującego się do jeszcze szybszego pompowania, głos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brzmiał dość gorzko, gdy kontynuował.</w:t>
      </w:r>
    </w:p>
    <w:p w14:paraId="08A60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dać z tych nagłówków, Stowarzyszenie nie chce nam wydać pozwolenia na nalot”.</w:t>
      </w:r>
    </w:p>
    <w:p w14:paraId="08A60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dlatego, że będzie to zbyt niebezpieczne?</w:t>
      </w:r>
    </w:p>
    <w:p w14:paraId="08A60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naszej Gildii brakuje Łowcy rangi S, jak być może słyszeliście. Z perspektywy Stowarzyszenia Łowców nie mogą nam ufać, że wykonamy zadanie”.</w:t>
      </w:r>
    </w:p>
    <w:p w14:paraId="08A60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estał mówić i zerknął ukradki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dal szukasz gildii, do której mógłbyś dołączyć, to co powiesz na…..?”</w:t>
      </w:r>
    </w:p>
    <w:p w14:paraId="08A60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miał szansę dokończyć zd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okładkę akt leżących na stole konferencyjnym.</w:t>
      </w:r>
    </w:p>
    <w:p w14:paraId="08A60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ć wyraźnie widać było tytuł wypisany w górnej połowie okładki.</w:t>
      </w:r>
    </w:p>
    <w:p w14:paraId="08A60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ista kandydatów na członka założyciela Gildii]</w:t>
      </w:r>
    </w:p>
    <w:p w14:paraId="08A60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 zakłopotaniem podrapał się w tył głowy i skinął głową.</w:t>
      </w:r>
    </w:p>
    <w:p w14:paraId="08A60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0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wraz z tym, prób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brew nadziei, mająca na celu sprowa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Gildii Zakonu Rycerskiego, poszła na marne. W takim razie nadszedł czas, aby przejść do sedna historii.</w:t>
      </w:r>
    </w:p>
    <w:p w14:paraId="08A60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i łowcy naszego Zakonu Rycerskiego nie są w żaden sposób gorsi od tych z Gildii Łowców. Po prostu nie mamy rangi S, która mogłaby przewodzić naszej randze A. To wszystko."</w:t>
      </w:r>
    </w:p>
    <w:p w14:paraId="08A60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momentu radzili sobie dobrze, ale „wszystko” mogło się wydarzyć podczas tego konkretnego nalotu. Na wypadek, gdyby to zmartwione „coś” się wydarzyło, zdecydowanie potrzebowali obecności najwyżej sklasyfikowanego Łowcy.</w:t>
      </w:r>
    </w:p>
    <w:p w14:paraId="08A60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en Łowca rangi S wystarczyłby, aby odwrócić każdą sytuację.</w:t>
      </w:r>
    </w:p>
    <w:p w14:paraId="08A60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nie było potrzeby szukać go na odległość. Ponieważ siedział właśnie tutaj.</w:t>
      </w:r>
    </w:p>
    <w:p w14:paraId="08A60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Łowcy z koreańskiej drużyny stanęli w obliczu całkowitej i całkowitej zagłady, ten młody człowiek pojawił się znikąd i sam zmienił sytuację. Taki człowiek siedział tuż przed nim.</w:t>
      </w:r>
    </w:p>
    <w:p w14:paraId="08A60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ięcej, teraz, kiedy mógł zobaczy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bliska…. Mimo że byli tymi samymi Łowcami, ten człowiek po prostu zaszczepił w innych zaufanie i pewność siebie.</w:t>
      </w:r>
    </w:p>
    <w:p w14:paraId="08A60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graf…. Jeśli go poproszę, czy mi to da?</w:t>
      </w:r>
    </w:p>
    <w:p w14:paraId="08A60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mógł zrozumieć, skąd pochodzi Uzdrowiciel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kiedy poprosiła go o przynajmniej autograf, nawet jeś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mówił współpracy.</w:t>
      </w:r>
    </w:p>
    <w:p w14:paraId="08A60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m coś na twarzy?”</w:t>
      </w:r>
    </w:p>
    <w:p w14:paraId="08A60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nie. Zupełnie nie."</w:t>
      </w:r>
    </w:p>
    <w:p w14:paraId="08A60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uśmiechnął się i pomachał ręką, zanim kontynuował.</w:t>
      </w:r>
    </w:p>
    <w:p w14:paraId="08A60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ściwie wierzę, że dostaniemy pozwolenie na najazd na tę Bramę, jeśli zdecydujesz się współpracować z naszym zespołem szturmowym, Hunter-nim”.</w:t>
      </w:r>
    </w:p>
    <w:p w14:paraId="08A609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rzyżował ramiona i oparł się o oparcie krzesła. Zanim jednak jego rozważania mogły się pogłębić,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spiesznie dodał.</w:t>
      </w:r>
    </w:p>
    <w:p w14:paraId="08A60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a pewno dopilnujemy, aby nie traktować cię źle”.</w:t>
      </w:r>
    </w:p>
    <w:p w14:paraId="08A60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uśmiechem wciąż wyrytym na twarzy wyciągnął przygotowaną umowę.</w:t>
      </w:r>
    </w:p>
    <w:p w14:paraId="08A60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ażemy 20% dochodów uzyskanych z tego lochu”.</w:t>
      </w:r>
    </w:p>
    <w:p w14:paraId="08A60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 że jedna z głównych gildii jest gotowa oddać dwie dziesiąte potencjalnego zysku z Bramy freelancerowi. To była niewyobrażalna oferta dla zwykłego Łowcy.</w:t>
      </w:r>
    </w:p>
    <w:p w14:paraId="08A60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zazwyczaj Łowca rangi S chwaliłby tylko około dziesięciu procent ogólnych dochodów, gdy duża gildia dokonała nalotu na loch. Ale Zakon Rycerski oferował podwójną stawkę. Jak powiedział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z pewnością nie było to „kiepskie” traktowanie pod żadnym względem.</w:t>
      </w:r>
    </w:p>
    <w:p w14:paraId="08A60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my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nieco inne.</w:t>
      </w:r>
    </w:p>
    <w:p w14:paraId="08A60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ział na pięćdziesiąt </w:t>
      </w:r>
      <w:proofErr w:type="spellStart"/>
      <w:r w:rsidRPr="008F4456">
        <w:rPr>
          <w:rFonts w:ascii="Times New Roman" w:hAnsi="Times New Roman" w:cs="Times New Roman"/>
          <w:sz w:val="32"/>
          <w:szCs w:val="32"/>
        </w:rPr>
        <w:t>pięćdziesiąt</w:t>
      </w:r>
      <w:proofErr w:type="spellEnd"/>
      <w:r w:rsidRPr="008F4456">
        <w:rPr>
          <w:rFonts w:ascii="Times New Roman" w:hAnsi="Times New Roman" w:cs="Times New Roman"/>
          <w:sz w:val="32"/>
          <w:szCs w:val="32"/>
        </w:rPr>
        <w:t>”.</w:t>
      </w:r>
    </w:p>
    <w:p w14:paraId="08A60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adrżała na chwilę, gdy już miał wyciągnąć długopis, który miał pomó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pisać kontrakt.</w:t>
      </w:r>
    </w:p>
    <w:p w14:paraId="08A60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godzisz się uważać mnie nie za wolnego strzelca, ale za Gildię, będę z tobą współpracował”.</w:t>
      </w:r>
    </w:p>
    <w:p w14:paraId="08A609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ewnił się, że ta deklaracja została usłyszana głośno i wyraźnie.</w:t>
      </w:r>
    </w:p>
    <w:p w14:paraId="08A60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ęsienie ziemi wybuchło w oczach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a sugestię podzielenia dochodów na pół.</w:t>
      </w:r>
    </w:p>
    <w:p w14:paraId="08A60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60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nie miał żadnych środków, aby wyjść tak mocno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utaj. Nie będzie przesadą stwierdzenie, że los jego Gildii Zakonu Rycerskiego zależał od tego najazdu.</w:t>
      </w:r>
    </w:p>
    <w:p w14:paraId="08A60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wnętrznie cmokał językiem.</w:t>
      </w:r>
    </w:p>
    <w:p w14:paraId="08A60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dwadzieścia procent po prostu nie jest włączone, nie sądzisz?</w:t>
      </w:r>
    </w:p>
    <w:p w14:paraId="08A60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óbował wykorzystać pilnej sytuacji, w jakiej znalazła się Gildia Zakonu Rycerskiego. Jednak biorąc pod uwagę wszystkie możliwe kąty, najrozsądniejszy stosunek podziału łupów wynosił 50:50.</w:t>
      </w:r>
    </w:p>
    <w:p w14:paraId="08A60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należą do elity Zakonu Rycerzy, czy są tak dobrzy jak moi Żołnierze Cienia?”</w:t>
      </w:r>
    </w:p>
    <w:p w14:paraId="08A60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pod względem liczby, jak i jakości były nieporównywalne. Nie tylko to, jego strona zawierała nawet Łowcy rangi S. Jeśli prowizja otrzymywana za cały ten potencjał wynosiła marne 20%, to było to równoznaczne z pracą za darmo.</w:t>
      </w:r>
    </w:p>
    <w:p w14:paraId="08A60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istniał powód, dla którego miałby rezygnować z tego, co słusznie mu się należało, skoro obie strony zawierały bezpośredni układ w imię obopólnych korzyści? Poza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nie chciał obniżać własnej wartości.</w:t>
      </w:r>
    </w:p>
    <w:p w14:paraId="08A60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o powiesz na 40 do 60…”</w:t>
      </w:r>
    </w:p>
    <w:p w14:paraId="08A60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le nie próbuję negocjować z Gildią Zakonu Rycerskiego”.</w:t>
      </w:r>
    </w:p>
    <w:p w14:paraId="08A60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aczy, że nie zaakceptujecie podziału mniejszego niż 50:50?”</w:t>
      </w:r>
    </w:p>
    <w:p w14:paraId="08A60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słown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jako odpowiedź.</w:t>
      </w:r>
    </w:p>
    <w:p w14:paraId="08A60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ęk….'</w:t>
      </w:r>
    </w:p>
    <w:p w14:paraId="08A60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grążył się w głębokich myślach.</w:t>
      </w:r>
    </w:p>
    <w:p w14:paraId="08A60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sprawy ułożą się dość łatwo, ponieważ wciąż jest młody i wygląda przyjaźnie, ale teraz widzę, że nie jest popychadłem”.</w:t>
      </w:r>
    </w:p>
    <w:p w14:paraId="08A60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to miało sens. Był kimś, kogo nie mogła pokonać nawet połączona siła łowców rangi S z Korei Południowej.</w:t>
      </w:r>
    </w:p>
    <w:p w14:paraId="08A60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óbował dodać takiego Łowcę do swojej drużyny szturmowej. Nagle zdał sobie sprawę, że żądanie tego młodego człowieka może nie być tak dziwaczne, jak się początkowo wydawało.</w:t>
      </w:r>
    </w:p>
    <w:p w14:paraId="08A60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w porządku”.</w:t>
      </w:r>
    </w:p>
    <w:p w14:paraId="08A60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trząsnął głową.</w:t>
      </w:r>
    </w:p>
    <w:p w14:paraId="08A60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waczne żądanie?</w:t>
      </w:r>
    </w:p>
    <w:p w14:paraId="08A60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druga strona zdecydowała się wyjść twardo i bezlitośnie, a potem zapomnieć o 50:50, zamiast tego zażądałby dla siebie 80% łupów. Niezależnie od wszystkiego, w tej sytuacji nie by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ty Zakonu Rycerskiego po rezygnacji z tego rajdu byłyby zbyt ogromne, by można je było zgadywać. Ale co ten młody człowiek miałby stracić w zamian?</w:t>
      </w:r>
    </w:p>
    <w:p w14:paraId="08A60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solutnie nic.</w:t>
      </w:r>
    </w:p>
    <w:p w14:paraId="08A60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to było to samo, co ten młody człowiek niechętnie wciągnięty do stołu negocjacyjnego przez drugą stronę. Ale z drugiej strony żądał tylko połowy udziału, więc czy nie był tutaj zbyt troskliwy?</w:t>
      </w:r>
    </w:p>
    <w:p w14:paraId="08A60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60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a umowa dojdzie do skutku, Zakon Rycerski wykupi najbardziej godną zaufania polisę ubezpieczeniową w Korei Południowej, znaną również jak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wytłumaczalny sposób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ypomniał sobie, co powiedział mu wczoraj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w:t>
      </w:r>
    </w:p>
    <w:p w14:paraId="08A60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śli okaże się, że to Czerwona Brama, wszyscy na pewno zginiemy.]</w:t>
      </w:r>
    </w:p>
    <w:p w14:paraId="08A60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jednak, jeśli towarzyszył i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młody człowiek nawet nie założył się o nic, gdy stawił czoła tysiącom potworów rangi S.</w:t>
      </w:r>
    </w:p>
    <w:p w14:paraId="08A60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c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sobiście nie potwierdził, jak skończyły się mrówki z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to się stało, prawda?”</w:t>
      </w:r>
    </w:p>
    <w:p w14:paraId="08A60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przypomniał sobie, że człowiek odpowiedzialny za wytępienie tych wszystkich mrówek siedział tuż przed nim.</w:t>
      </w:r>
    </w:p>
    <w:p w14:paraId="08A60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0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cha ślina boleśnie spłynęła po gardl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łasne oczy widział pole śmierci wypełnione zmasakrowanymi mrówkami, ale był tutaj, zajęty ujadaniem około 20 do 80 </w:t>
      </w:r>
      <w:proofErr w:type="spellStart"/>
      <w:r w:rsidRPr="008F4456">
        <w:rPr>
          <w:rFonts w:ascii="Times New Roman" w:hAnsi="Times New Roman" w:cs="Times New Roman"/>
          <w:sz w:val="32"/>
          <w:szCs w:val="32"/>
        </w:rPr>
        <w:t>splitów</w:t>
      </w:r>
      <w:proofErr w:type="spellEnd"/>
      <w:r w:rsidRPr="008F4456">
        <w:rPr>
          <w:rFonts w:ascii="Times New Roman" w:hAnsi="Times New Roman" w:cs="Times New Roman"/>
          <w:sz w:val="32"/>
          <w:szCs w:val="32"/>
        </w:rPr>
        <w:t xml:space="preserve"> z odpowiedzialnym za to człowiekiem.</w:t>
      </w:r>
    </w:p>
    <w:p w14:paraId="08A60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en niegrzeczny to właściwie ja, prawda?</w:t>
      </w:r>
    </w:p>
    <w:p w14:paraId="08A60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 końcu przyznał się do swojego przeoczenia. A potem stał się głęboko wdzięczny za łaskawą kontrofert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cie wdzięcznym musiało jednak poczekać.</w:t>
      </w:r>
    </w:p>
    <w:p w14:paraId="08A60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ferta z drugiej strony oznaczała, że ​​zrobi krok w tył, więc w zamian musiał też coś zabrać, jeśli umowa miała być uczciwa.</w:t>
      </w:r>
    </w:p>
    <w:p w14:paraId="08A60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 Co powinien teraz zrobić?</w:t>
      </w:r>
    </w:p>
    <w:p w14:paraId="08A60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ługim namyśl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strożnie podniósł głos.</w:t>
      </w:r>
    </w:p>
    <w:p w14:paraId="08A60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przyjmiemy. W zamian…."</w:t>
      </w:r>
    </w:p>
    <w:p w14:paraId="08A60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zamian?"</w:t>
      </w:r>
    </w:p>
    <w:p w14:paraId="08A60945"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czy możesz sam zmierzyć się z bossem?”</w:t>
      </w:r>
    </w:p>
    <w:p w14:paraId="08A60946" w14:textId="77777777" w:rsidR="00567F99" w:rsidRPr="00567F99" w:rsidRDefault="00567F99"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7 &gt; Fin.</w:t>
      </w:r>
    </w:p>
    <w:p w14:paraId="08A60947" w14:textId="77777777" w:rsidR="00567F99" w:rsidRDefault="00567F99" w:rsidP="00567F99">
      <w:pPr>
        <w:jc w:val="center"/>
        <w:rPr>
          <w:rFonts w:ascii="Times New Roman" w:hAnsi="Times New Roman" w:cs="Times New Roman"/>
          <w:b/>
          <w:sz w:val="32"/>
          <w:szCs w:val="32"/>
        </w:rPr>
      </w:pPr>
    </w:p>
    <w:p w14:paraId="08A60948" w14:textId="77777777" w:rsidR="00567F99" w:rsidRPr="00567F99" w:rsidRDefault="00567F99" w:rsidP="00567F99">
      <w:pPr>
        <w:jc w:val="center"/>
        <w:rPr>
          <w:rFonts w:ascii="Times New Roman" w:hAnsi="Times New Roman" w:cs="Times New Roman"/>
          <w:b/>
          <w:sz w:val="32"/>
          <w:szCs w:val="32"/>
        </w:rPr>
      </w:pPr>
    </w:p>
    <w:p w14:paraId="08A60949" w14:textId="2A47A1F0"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94A"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8</w:t>
      </w:r>
    </w:p>
    <w:p w14:paraId="08A60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tał się ponury, gdy postanowił przynajmniej tyle wyciągnąć z negocjacji.</w:t>
      </w:r>
    </w:p>
    <w:p w14:paraId="08A60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ory na poziomie bossa były odpowiedzialne za większość strat poniesionych w lochach. Aby zminimalizować potencjalne straty dla swojego zespołu rajdoweg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ykonał agresywny ruch i po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by zamiast tego zajął się bossem.</w:t>
      </w:r>
    </w:p>
    <w:p w14:paraId="08A60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sile, jaką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azał w mrowistym tunelu, powinien sam sobie poradzić z bossem”.</w:t>
      </w:r>
    </w:p>
    <w:p w14:paraId="08A60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nerwując się, że ta oferta zostanie odrzucon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trzymał buzię na kłódkę i czekał n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dnak w całkowitym przeciwieństwie d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i jego stopniowo sztywniejącej twarzy w miarę upływu czasu….</w:t>
      </w:r>
    </w:p>
    <w:p w14:paraId="08A60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ph</w:t>
      </w:r>
      <w:proofErr w:type="spellEnd"/>
      <w:r w:rsidRPr="008F4456">
        <w:rPr>
          <w:rFonts w:ascii="Times New Roman" w:hAnsi="Times New Roman" w:cs="Times New Roman"/>
          <w:sz w:val="32"/>
          <w:szCs w:val="32"/>
        </w:rPr>
        <w:t>…”</w:t>
      </w:r>
    </w:p>
    <w:p w14:paraId="08A60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kryć uśmieszek, który próbował wydostać się z jego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dłoń, która wcześniej podtrzymywała jego podbródek tuż pod nosem i zakrył całe usta. Następnie uformował się imponujący grymas.</w:t>
      </w:r>
    </w:p>
    <w:p w14:paraId="08A60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wyglądać, jakby bardzo poważnie się nad tym zastanawiał. I zdziałało cuda.</w:t>
      </w:r>
    </w:p>
    <w:p w14:paraId="08A60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apomniał o upływającym czasie i skupił się wyłącznie na decyz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jego ręce były mokre od potu.</w:t>
      </w:r>
    </w:p>
    <w:p w14:paraId="08A60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dłuższej chwi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cicho, a potem….</w:t>
      </w:r>
    </w:p>
    <w:p w14:paraId="08A60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0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ował to, co chciał powiedzieć.</w:t>
      </w:r>
    </w:p>
    <w:p w14:paraId="08A60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my to w ten sposób”.</w:t>
      </w:r>
    </w:p>
    <w:p w14:paraId="08A60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ręce Park Jung-Ho, schowane pod stołem, zacisnęły się w pięści.</w:t>
      </w:r>
    </w:p>
    <w:p w14:paraId="08A60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Zrobione!'</w:t>
      </w:r>
    </w:p>
    <w:p w14:paraId="08A60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łysząc zgod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czuł, że wszystkie jego zmartwienia i ciężary spoczywające na jego barkach zostały zmyte.</w:t>
      </w:r>
    </w:p>
    <w:p w14:paraId="08A60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aż do teraz marnował czas na zamartwianie się tym problemem? Powinien był to zrobić od samego początku.</w:t>
      </w:r>
    </w:p>
    <w:p w14:paraId="08A60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 opuszczenia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 xml:space="preserve"> na zamrożonej, sztywnej twar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jawił się promienny uśmiech.</w:t>
      </w:r>
    </w:p>
    <w:p w14:paraId="08A60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ło tylko skontaktować się ze Stowarzyszeniem i uzyskać zezwolenie na nalot. A skor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na współpracę, nie było sensu dłużej się wahać.</w:t>
      </w:r>
    </w:p>
    <w:p w14:paraId="08A60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trochę czasu, odkąd Brama pojawiła się po raz pierwszy, więc najpóźniej jutro musimy rozpocząć nalot”.</w:t>
      </w:r>
    </w:p>
    <w:p w14:paraId="08A60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o zobaczenia jutro.</w:t>
      </w:r>
    </w:p>
    <w:p w14:paraId="08A60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0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estał pakować swoje rzeczy i pośpiesznie coś zasugerował.</w:t>
      </w:r>
    </w:p>
    <w:p w14:paraId="08A60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miast tego, może pojedziemy razem na południe naszym samochodem?</w:t>
      </w:r>
    </w:p>
    <w:p w14:paraId="08A60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oro i tak mieli się spotkać jutro, czy nie byłoby bardziej efektywnie przemieszczać się razem, zamiast składać takie obietnice? Mając to na uwadz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edstawił swoją sugestię.</w:t>
      </w:r>
    </w:p>
    <w:p w14:paraId="08A60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rowadzimy Cię do najlepszego hotelu w mieście, a także zapłacimy za nocleg.”</w:t>
      </w:r>
    </w:p>
    <w:p w14:paraId="08A60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e było powodu, a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óżował na duże odległości w ciasnym samochodzie. Wszystko, co musiał zrobić, to umieścić jednego ze swoich Żołnierzy Cienia w cieniu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i to by było na tyle.</w:t>
      </w:r>
    </w:p>
    <w:p w14:paraId="08A60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nigdy by się nie zgubił i nigdy się nie spóźnił.</w:t>
      </w:r>
    </w:p>
    <w:p w14:paraId="08A60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rknął ukradkiem na okrągły cień pełzający po podłodze i wymyślił odpowiednią wymówkę.</w:t>
      </w:r>
    </w:p>
    <w:p w14:paraId="08A60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uż wcześniej umówiłem się na dzisiejszy wieczór, więc trudno będzie mi iść z tobą.</w:t>
      </w:r>
    </w:p>
    <w:p w14:paraId="08A60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0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martw się. Na pewno zdążę.</w:t>
      </w:r>
    </w:p>
    <w:p w14:paraId="08A60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ie było mowy, żeby taki mistrz gildii jak on spóźnił się na przyjęcie!</w:t>
      </w:r>
    </w:p>
    <w:p w14:paraId="08A60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9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wiceprzewodniczący Zakonu Rycerskiego, musiał wcześniej na chwilę opuścić salę konferencyjną, aby zająć się „osobistymi sprawami”. Już miał wejść z powrotem do środka, ale zatrzymał się i krzyknął ile sił w płucach.</w:t>
      </w:r>
    </w:p>
    <w:p w14:paraId="08A60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panikował i podskoczył, by rozejrzeć się dookoła.</w:t>
      </w:r>
    </w:p>
    <w:p w14:paraId="08A60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teraz?!"</w:t>
      </w:r>
    </w:p>
    <w:p w14:paraId="08A60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 Właśnie się ruszyło! Z tamtej strony na tę stronę!”</w:t>
      </w:r>
    </w:p>
    <w:p w14:paraId="08A60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amarł na sekundę, po czym wyprostował się i spojrzał gniewnie n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w:t>
      </w:r>
    </w:p>
    <w:p w14:paraId="08A60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Jesteś teraz pijany?</w:t>
      </w:r>
    </w:p>
    <w:p w14:paraId="08A60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że atmosfera nagle stała się trochę chłodn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zapomniał, co chciał powiedzieć, i potarł palcem wskazującym pod nosem.</w:t>
      </w:r>
    </w:p>
    <w:p w14:paraId="08A60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m, czy jesteś teraz pijany?</w:t>
      </w:r>
    </w:p>
    <w:p w14:paraId="08A60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ypiłem kilka piw jako przystawkę na stacji benzynowej przy autostradz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mówiłem, że musisz być bardziej uważny, kiedy próbujemy prowadzić oficjalne interesy?</w:t>
      </w:r>
    </w:p>
    <w:p w14:paraId="08A60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prasza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9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ukłonił się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 czym ukłonił się równie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Hunter-nim.</w:t>
      </w:r>
    </w:p>
    <w:p w14:paraId="08A60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aczął pchać tył głow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dalej w dół i również się skłonił.</w:t>
      </w:r>
    </w:p>
    <w:p w14:paraId="08A60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tutaj ma dobre intencje, ale czasami wypluwa bzdury po kilku drinkach. Przepraszam, jeśli zrobiliśmy zamieszanie.</w:t>
      </w:r>
    </w:p>
    <w:p w14:paraId="08A60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 porządku. Chodzi mi o to, że czasami cienie mogą się poruszać.</w:t>
      </w:r>
    </w:p>
    <w:p w14:paraId="08A60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gdy spotkanie w przyjaznej atmosferze dobiegało końca, telef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żący na stole konferencyjnym nagle zawibrował.</w:t>
      </w:r>
    </w:p>
    <w:p w14:paraId="08A609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60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w:t>
      </w:r>
    </w:p>
    <w:p w14:paraId="08A60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ał na rozmówcę, ale nie mógł rozpoznać numeru.</w:t>
      </w:r>
    </w:p>
    <w:p w14:paraId="08A60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Muszę odpowiedzieć na to wezwanie.</w:t>
      </w:r>
    </w:p>
    <w:p w14:paraId="08A60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09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swoich gości o zrozumienie jak dżentelmen i wyszedł z sali konferencyjnej. Zarówno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odpowiedzialny za wywołanie przed chwilą zamieszania, jak i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e swoim nerwowym sercem, wydali długie, długie westchnienie ulgi.</w:t>
      </w:r>
    </w:p>
    <w:p w14:paraId="08A60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pote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przechylił głowę i cicho mruknął do siebie.</w:t>
      </w:r>
    </w:p>
    <w:p w14:paraId="08A60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ale cień naprawdę się poruszył…”</w:t>
      </w:r>
    </w:p>
    <w:p w14:paraId="08A60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Ty!"</w:t>
      </w:r>
    </w:p>
    <w:p w14:paraId="08A609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w końcu zamknął usta w tej sprawie po tym, jak został wystawiony na ostre spojrzen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krótkiej ciszy….</w:t>
      </w:r>
    </w:p>
    <w:p w14:paraId="08A609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zaciekawił się wynikiem negocjacji i ponownie otworzył usta.</w:t>
      </w:r>
    </w:p>
    <w:p w14:paraId="08A60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ięc co się stało?”</w:t>
      </w:r>
    </w:p>
    <w:p w14:paraId="08A60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 mówiąc, co się stało? Zgodził się na współpracę”.</w:t>
      </w:r>
    </w:p>
    <w:p w14:paraId="08A60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świetna wiadomość!”</w:t>
      </w:r>
    </w:p>
    <w:p w14:paraId="08A60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ięta wcześniej twarz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natychmiast się rozjaśniła. Z szerokim uśmiechem wciąż przyklejonym do twarzy, poprosił o więcej.</w:t>
      </w:r>
    </w:p>
    <w:p w14:paraId="08A60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propos, pytałeś go o dołączenie do naszej Gildii?</w:t>
      </w:r>
    </w:p>
    <w:p w14:paraId="08A60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o tym nie wspominaj. Pokazuje mi to, mówiąc, że tworzy dla siebie Gildię.</w:t>
      </w:r>
    </w:p>
    <w:p w14:paraId="08A60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to wcześniej,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dniósł akta [Lista kandydatów na członka-założyciela Gildii] i pokazał je swojemu towarzyszowi.</w:t>
      </w:r>
    </w:p>
    <w:p w14:paraId="08A609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zarechotał sam do siebie.</w:t>
      </w:r>
    </w:p>
    <w:p w14:paraId="08A60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tuacja gildii w Korei została już mniej więcej ustabilizowana, więc jak duża byłaby jego gildia, tworząc ją na tym etapie? Gdyby po prostu przyłączył się do naszych, byłby traktowany jak król, a jednak jest gotów przejść przez tyle bólu za darmo.</w:t>
      </w:r>
    </w:p>
    <w:p w14:paraId="08A60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co za wstyd.</w:t>
      </w:r>
    </w:p>
    <w:p w14:paraId="08A60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blizał usta z żalem z powodu straconej okazji i próbował odłożyć plik z powrotem na pierwotne miejsce, ale potem wymknął się stamtąd formularz zgłoszeniowy. Był zaskoczony i szybko podniósł go z powrotem, tylko po to, by jego wyraz twarzy zamarł.</w:t>
      </w:r>
    </w:p>
    <w:p w14:paraId="08A60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0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formularza zgłoszeniowego dołączono zdjęcie dość znajomej kobiety.</w:t>
      </w:r>
    </w:p>
    <w:p w14:paraId="08A60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0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yraz twarz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również zamarł.</w:t>
      </w:r>
    </w:p>
    <w:p w14:paraId="08A60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rawda…..?”</w:t>
      </w:r>
    </w:p>
    <w:p w14:paraId="08A609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nie mógł w to uwierzyć, chociaż widział to na własne oc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kinął głową na potwierdzenie.</w:t>
      </w:r>
    </w:p>
    <w:p w14:paraId="08A60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h, masz rację. To wiceprzewodniczący Gildii Łowców.</w:t>
      </w:r>
    </w:p>
    <w:p w14:paraId="08A609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w milczeniu obserwował przez chwilę zdjęc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anim ukradkiem sprawdził nastrój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nie powinniśmy też zajmować się fuzjami i przejęciami?”</w:t>
      </w:r>
    </w:p>
    <w:p w14:paraId="08A60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razu wyraz twar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ię skurczył.</w:t>
      </w:r>
    </w:p>
    <w:p w14:paraId="08A60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cholerny idioto…”</w:t>
      </w:r>
    </w:p>
    <w:p w14:paraId="08A60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jściu z sali konferencyjn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uknął w ikonę „Odpowiedź”. Wtedy z głośnika telefonu dobiegł znajomy głos.</w:t>
      </w:r>
    </w:p>
    <w:p w14:paraId="08A60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ynu?”</w:t>
      </w:r>
    </w:p>
    <w:p w14:paraId="08A60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kto to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raczej ulgę, ale jednocześnie poczuł się trochę smutny.</w:t>
      </w:r>
    </w:p>
    <w:p w14:paraId="08A60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o, kupiłaś nowy telefon?”</w:t>
      </w:r>
    </w:p>
    <w:p w14:paraId="08A60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 Chciałem usłyszeć twój głos, gdy tylko go dostanę, więc zawołałem cię tak nagle. Mam nadzieję, że nie przeszkodziłem ci, gdy robiłeś coś ważnego.</w:t>
      </w:r>
    </w:p>
    <w:p w14:paraId="08A609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na salę konferencyjną, w której wciąż znajdowały się dwie osoby z Gildii Zakonu Rycerskiego i uśmiechnął się lekko.</w:t>
      </w:r>
    </w:p>
    <w:p w14:paraId="08A60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szystko w porządku, mamo.</w:t>
      </w:r>
    </w:p>
    <w:p w14:paraId="08A60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ulga. Swoją drogą nie wiem czy dobrze kupiłem telefon. Po prostu nie jestem przyzwyczajony do tego rodzaju rzeczy.</w:t>
      </w:r>
    </w:p>
    <w:p w14:paraId="08A60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zedłeś sam do sklepu? Dlaczego nie zabrałeś ze sobą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zajęta nauką, więc nie powinienem jej przeszkadzać”.</w:t>
      </w:r>
    </w:p>
    <w:p w14:paraId="08A60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oby miło, gdyby mama od czasu do czasu myślała o sobie, a nie o swoich dziec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rozmowę z mamą i westchnął cicho pod nosem.</w:t>
      </w:r>
    </w:p>
    <w:p w14:paraId="08A60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dnak poczuł się nieco rozczarowany, gdy dowiedział się, że telefon pochodzi od jego mamy?</w:t>
      </w:r>
    </w:p>
    <w:p w14:paraId="08A60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o czekałem?”</w:t>
      </w:r>
    </w:p>
    <w:p w14:paraId="08A609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o siebie i schował telefon do kieszeni, zanim podniósł głowę. Odnowiony wigor lśnił jasno w jego oczach.</w:t>
      </w:r>
    </w:p>
    <w:p w14:paraId="08A60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tro znów miał odetchnąć powietrzem lochów, a wszystko dzięki miłym chłopakom z Zakonu Rycerzy, którzy przybyli go odwiedzić w ten sposób.</w:t>
      </w:r>
    </w:p>
    <w:p w14:paraId="08A60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rangi A bliska rangi S, prawda?”</w:t>
      </w:r>
    </w:p>
    <w:p w14:paraId="08A60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od dłuższego czasu nie odpuścił i nie poszedł na całość. Czy nie minął już tydzień od zakończenia nalot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Poza wejściem do tej Bramy klasy B, nie zrobił ostatnio nic wartego wzmianki.</w:t>
      </w:r>
    </w:p>
    <w:p w14:paraId="08A60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0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erce znów zaczęło bić szybciej po długim czasie, kiedy nic się nie działo,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stawił się na jutrzejszy rajd.</w:t>
      </w:r>
    </w:p>
    <w:p w14:paraId="08A60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ym miejscu zebrała się śmietanka rycerska. Wszyscy byli teraz podekscytowani i podekscytowani. Jednak nie można było na to poradzić.</w:t>
      </w:r>
    </w:p>
    <w:p w14:paraId="08A60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musieliby zaryzykować życiem, biorąc udział w tym nalocie. A gdyby zamieniła się w Czerwoną Bramę, to uniknięcie całkowitej zagłady byłoby niemożliwe.</w:t>
      </w:r>
    </w:p>
    <w:p w14:paraId="08A60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dołączyć do nich w takim nalocie.</w:t>
      </w:r>
    </w:p>
    <w:p w14:paraId="08A60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hhk</w:t>
      </w:r>
      <w:proofErr w:type="spellEnd"/>
      <w:r w:rsidRPr="008F4456">
        <w:rPr>
          <w:rFonts w:ascii="Times New Roman" w:hAnsi="Times New Roman" w:cs="Times New Roman"/>
          <w:sz w:val="32"/>
          <w:szCs w:val="32"/>
        </w:rPr>
        <w:t>!”</w:t>
      </w:r>
    </w:p>
    <w:p w14:paraId="08A60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 która wpadła na ten pomysł,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płakała ze szczęścia, kiedy po raz pierwszy usłyszała wiadomość o udzial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nni Łowcy również cieszyli się na swój sposób, wiedząc, że potężna sieć bezpieczeństwa ma się zarzucić pod nimi.</w:t>
      </w:r>
    </w:p>
    <w:p w14:paraId="08A60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śród nich była tylko jedna osoba, która w tej chwili była bardzo zdenerwowana. A to byłby Mistrz Gildii Zakonu Rycerskieg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ie mógł usiedzieć w miejscu i nerwowo chodził tam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owrotem, czekając na pojawienie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ww</w:t>
      </w:r>
      <w:proofErr w:type="spellEnd"/>
      <w:r w:rsidRPr="008F4456">
        <w:rPr>
          <w:rFonts w:ascii="Times New Roman" w:hAnsi="Times New Roman" w:cs="Times New Roman"/>
          <w:sz w:val="32"/>
          <w:szCs w:val="32"/>
        </w:rPr>
        <w:t>…. Powinienem był zabrać go ze sobą wczoraj.</w:t>
      </w:r>
    </w:p>
    <w:p w14:paraId="08A60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twierdził godzinę na swoim zegarku. Było pięć minut przed jedenastą rano. Zgodnie z ich harmonogramem nalot miał rozpocząć się za pięć minut.</w:t>
      </w:r>
    </w:p>
    <w:p w14:paraId="08A60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wne, że dusił się z niepokoju, skoro obiecana osoba jeszcze się nie pojawiła. Bez niego ten nalot nie mógłby się nawet rozpocząć.</w:t>
      </w:r>
    </w:p>
    <w:p w14:paraId="08A60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warzyszenie Łowców natychmiast wydało zezwolenie na najazd, gdy tylko Zakon Rycerzy poinformował ich o udzial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glądało to tak, jakby cały czas czekali na tę szansę.</w:t>
      </w:r>
    </w:p>
    <w:p w14:paraId="08A60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wątpliwości, że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dziło się tam. Ale potem rozpocząć nalot bez niego w pobliżu?</w:t>
      </w:r>
    </w:p>
    <w:p w14:paraId="08A60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odłożę to na bok…”</w:t>
      </w:r>
    </w:p>
    <w:p w14:paraId="08A60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yjrzał się twarzom członków zespołu rajdowego. Czy spojrzałbyś w te oczy pełne oczekiwania? Ten rajd może się nie rozpocząć nie z powodu Stowarzyszenia, ale z powodu jego własnych członków Gildii!</w:t>
      </w:r>
    </w:p>
    <w:p w14:paraId="08A60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trzy minuty…”</w:t>
      </w:r>
    </w:p>
    <w:p w14:paraId="08A60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yciągnął telefon z czystego niepokoju, ale schował go z powrotem do kieszeni po tym, jak zebrał nadludzką cierpliwość. Byłoby trochę niegrzecznie dzwonić do kogoś, kto powiedział, że będzie tu niedługo, jakieś dziesięć minut temu, prawda?</w:t>
      </w:r>
    </w:p>
    <w:p w14:paraId="08A60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nie mógł wyczuć nikogo posiadającego wielką aurę zbliżającego się do tego miejsca, ani też nie otrzymał telefonu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wiącego, że przybył w okolice.</w:t>
      </w:r>
    </w:p>
    <w:p w14:paraId="08A60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zukał czegoś innego do żucia zamiast wnętrzności i ostatecznie zdecydował się na papierosa.</w:t>
      </w:r>
    </w:p>
    <w:p w14:paraId="08A60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zie jesteś,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iiim</w:t>
      </w:r>
      <w:proofErr w:type="spellEnd"/>
      <w:r w:rsidRPr="008F4456">
        <w:rPr>
          <w:rFonts w:ascii="Times New Roman" w:hAnsi="Times New Roman" w:cs="Times New Roman"/>
          <w:sz w:val="32"/>
          <w:szCs w:val="32"/>
        </w:rPr>
        <w:t>….!”</w:t>
      </w:r>
    </w:p>
    <w:p w14:paraId="08A60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609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hodził przed swoje mieszkanie. Miał na sobie wygodne ubranie i parę tenisówek. Spojrzał na zegarek, który wskazywał minutę przed jedenastą. Podniósł głowę i ujrzał zachmurzone, ponure niebo.</w:t>
      </w:r>
    </w:p>
    <w:p w14:paraId="08A60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m się, 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brała ze sobą rano parasol?”</w:t>
      </w:r>
    </w:p>
    <w:p w14:paraId="08A60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myśli trwały tylko chwilę.</w:t>
      </w:r>
    </w:p>
    <w:p w14:paraId="08A60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a, w takim razie czas się tam udać.</w:t>
      </w:r>
    </w:p>
    <w:p w14:paraId="08A609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ciągnął kaptur, aby ukryć twarz, a uśmiech wkradł się na jego usta. Najpierw aktywował „Skradanie się”, a potem….</w:t>
      </w:r>
    </w:p>
    <w:p w14:paraId="08A60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ana cieni”.</w:t>
      </w:r>
    </w:p>
    <w:p w14:paraId="08A60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zamienił się swoją pozycją z żołnierzem będącym obecnie w stanie cienia.</w:t>
      </w:r>
    </w:p>
    <w:p w14:paraId="08A60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gdzieś w liceum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h uczniów płci męskiej i ich twarze były obecnie pełne nieszczęścia, gdy poproszono ich o załatwienie sprawy dla ich nauczyciela plastyki.</w:t>
      </w:r>
    </w:p>
    <w:p w14:paraId="08A60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 ewidentny wyzysk siły roboczej?”</w:t>
      </w:r>
    </w:p>
    <w:p w14:paraId="08A60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sam się nad tym zastanawiam.</w:t>
      </w:r>
    </w:p>
    <w:p w14:paraId="08A60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dlaczego robimy coś, co ten facet miał zrobić sam?</w:t>
      </w:r>
    </w:p>
    <w:p w14:paraId="08A60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czniowie płci męskiej nadal gorzko narzekali, otwierając nieporęczny zamek drugiej klasy plastycznej, obecnie służącej jako magazyn w ich szkole.</w:t>
      </w:r>
    </w:p>
    <w:p w14:paraId="08A60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spójrz na ten cały kurz”.</w:t>
      </w:r>
    </w:p>
    <w:p w14:paraId="08A60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Bleurgh</w:t>
      </w:r>
      <w:proofErr w:type="spellEnd"/>
      <w:r w:rsidRPr="008F4456">
        <w:rPr>
          <w:rFonts w:ascii="Times New Roman" w:hAnsi="Times New Roman" w:cs="Times New Roman"/>
          <w:sz w:val="32"/>
          <w:szCs w:val="32"/>
        </w:rPr>
        <w:t>~.”</w:t>
      </w:r>
    </w:p>
    <w:p w14:paraId="08A60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h uczniów powitała gruba warstwa kurzu, charakterystyczna dla nieużywanego, zapomnianego magazynu.</w:t>
      </w:r>
    </w:p>
    <w:p w14:paraId="08A60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iejscu leżało kilka zużytych przyborów malarskich, fragmenty obrazów wyrzuconych przez ich pierwotnych właścicieli oraz gipsowe posągi używane niegdyś do ćwiczeń szkicowych.</w:t>
      </w:r>
    </w:p>
    <w:p w14:paraId="08A60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ile tych gipsowych posągów mieliśmy zabrać ze sobą?”</w:t>
      </w:r>
    </w:p>
    <w:p w14:paraId="08A60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ich tu sześciu, więc musi być sześciu.</w:t>
      </w:r>
    </w:p>
    <w:p w14:paraId="08A60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chodź…. To oznacza, że ​​musimy tu jeszcze wrócić.”</w:t>
      </w:r>
    </w:p>
    <w:p w14:paraId="08A60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laczego nie nosisz czterech jednocześnie?</w:t>
      </w:r>
    </w:p>
    <w:p w14:paraId="08A60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denci płci męskiej podwijali rękawy, aby zabrać gipsowe figurki. Ale potem uczeń, który podniósł zakurzoną postać schowaną w najgłębszym kącie, odkrył „coś” jeszcze.</w:t>
      </w:r>
    </w:p>
    <w:p w14:paraId="08A60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słyszeniu jego zdziwionego głosu, jego przyjaciele szybko podeszli, żeby się przyjrzeć.</w:t>
      </w:r>
    </w:p>
    <w:p w14:paraId="08A60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zy to nie jest….?”</w:t>
      </w:r>
    </w:p>
    <w:p w14:paraId="08A60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ścianie była duża „dziura”. Była to Brama wielkości dorosłego człowieka. Największy uczeń z całej trójki uśmiechnął się po spojrzeniu na Bramę.</w:t>
      </w:r>
    </w:p>
    <w:p w14:paraId="08A60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ja tu byłem i zastanawiałem się, co się dzieje.</w:t>
      </w:r>
    </w:p>
    <w:p w14:paraId="08A60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dent przycisnął dłoń do powierzchni Bramy i kontynuował.</w:t>
      </w:r>
    </w:p>
    <w:p w14:paraId="08A60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ięta brama, taka jak ta, jest bezpieczna. Tylko Łowcy mogą wejść do środka, a rzeczy w środku też nie mogą wyjść.</w:t>
      </w:r>
    </w:p>
    <w:p w14:paraId="08A60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wtedy.</w:t>
      </w:r>
    </w:p>
    <w:p w14:paraId="08A60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0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na powierzchni Bramy powstało pęknięcie iw tym samym czasie „ręka” wystrzeliła, by chwycić głowę studenta.</w:t>
      </w:r>
    </w:p>
    <w:p w14:paraId="08A60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0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eń zaciekle walczył, by wyrwać się z uścisku, ale ręka nie drgnęła nawet o cal.</w:t>
      </w:r>
    </w:p>
    <w:p w14:paraId="08A60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09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0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warzyszący dźwiękowi twardej powierzchni rozpadającego się na kawałki owocu, krew rozbryzgała się po całym zakurzonym magazynie.</w:t>
      </w:r>
    </w:p>
    <w:p w14:paraId="08A60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eeeeeeeeeeeeeeeeeeeeeeee</w:t>
      </w:r>
      <w:proofErr w:type="spellEnd"/>
      <w:r w:rsidRPr="008F4456">
        <w:rPr>
          <w:rFonts w:ascii="Times New Roman" w:hAnsi="Times New Roman" w:cs="Times New Roman"/>
          <w:sz w:val="32"/>
          <w:szCs w:val="32"/>
        </w:rPr>
        <w:t>!”</w:t>
      </w:r>
    </w:p>
    <w:p w14:paraId="08A60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oon</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ah!”</w:t>
      </w:r>
    </w:p>
    <w:p w14:paraId="08A609F2"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waj nasiąknięci krwią studenci krzyczeli, czarna „zasłona” zasłaniająca wejście do Bramy roztrzaskała się jak szkło, a potwory uwięzione w środku zaczęły się wylewać.</w:t>
      </w:r>
    </w:p>
    <w:p w14:paraId="08A609F3" w14:textId="77777777" w:rsidR="00567F99" w:rsidRPr="00567F99" w:rsidRDefault="00567F99" w:rsidP="00567F99">
      <w:pPr>
        <w:jc w:val="center"/>
        <w:rPr>
          <w:rFonts w:ascii="Times New Roman" w:hAnsi="Times New Roman" w:cs="Times New Roman"/>
          <w:b/>
          <w:sz w:val="32"/>
          <w:szCs w:val="32"/>
        </w:rPr>
      </w:pPr>
      <w:r w:rsidRPr="00567F99">
        <w:rPr>
          <w:rFonts w:ascii="Times New Roman" w:hAnsi="Times New Roman" w:cs="Times New Roman"/>
          <w:b/>
          <w:sz w:val="32"/>
          <w:szCs w:val="32"/>
        </w:rPr>
        <w:t>&lt; Rozdział 138 &gt; Fin.</w:t>
      </w:r>
    </w:p>
    <w:p w14:paraId="08A609F4" w14:textId="77777777" w:rsidR="00567F99" w:rsidRDefault="00567F99" w:rsidP="00567F99">
      <w:pPr>
        <w:jc w:val="center"/>
        <w:rPr>
          <w:rFonts w:ascii="Times New Roman" w:hAnsi="Times New Roman" w:cs="Times New Roman"/>
          <w:b/>
          <w:sz w:val="32"/>
          <w:szCs w:val="32"/>
        </w:rPr>
      </w:pPr>
    </w:p>
    <w:p w14:paraId="08A609F5" w14:textId="77777777" w:rsidR="00567F99" w:rsidRDefault="00567F99" w:rsidP="00567F99">
      <w:pPr>
        <w:jc w:val="center"/>
        <w:rPr>
          <w:rFonts w:ascii="Times New Roman" w:hAnsi="Times New Roman" w:cs="Times New Roman"/>
          <w:b/>
          <w:sz w:val="32"/>
          <w:szCs w:val="32"/>
        </w:rPr>
      </w:pPr>
    </w:p>
    <w:p w14:paraId="08A609F6" w14:textId="77777777" w:rsidR="00567F99" w:rsidRDefault="00567F99" w:rsidP="00567F99">
      <w:pPr>
        <w:jc w:val="center"/>
        <w:rPr>
          <w:rFonts w:ascii="Times New Roman" w:hAnsi="Times New Roman" w:cs="Times New Roman"/>
          <w:b/>
          <w:sz w:val="32"/>
          <w:szCs w:val="32"/>
        </w:rPr>
      </w:pPr>
    </w:p>
    <w:p w14:paraId="08A609F7" w14:textId="77777777" w:rsidR="00567F99" w:rsidRDefault="00567F99" w:rsidP="00567F99">
      <w:pPr>
        <w:jc w:val="center"/>
        <w:rPr>
          <w:rFonts w:ascii="Times New Roman" w:hAnsi="Times New Roman" w:cs="Times New Roman"/>
          <w:b/>
          <w:sz w:val="32"/>
          <w:szCs w:val="32"/>
        </w:rPr>
      </w:pPr>
    </w:p>
    <w:p w14:paraId="08A609F8" w14:textId="77777777" w:rsidR="00567F99" w:rsidRDefault="00567F99" w:rsidP="00567F99">
      <w:pPr>
        <w:jc w:val="center"/>
        <w:rPr>
          <w:rFonts w:ascii="Times New Roman" w:hAnsi="Times New Roman" w:cs="Times New Roman"/>
          <w:b/>
          <w:sz w:val="32"/>
          <w:szCs w:val="32"/>
        </w:rPr>
      </w:pPr>
    </w:p>
    <w:p w14:paraId="08A609F9" w14:textId="77777777" w:rsidR="00567F99" w:rsidRDefault="00567F99" w:rsidP="00567F99">
      <w:pPr>
        <w:jc w:val="center"/>
        <w:rPr>
          <w:rFonts w:ascii="Times New Roman" w:hAnsi="Times New Roman" w:cs="Times New Roman"/>
          <w:b/>
          <w:sz w:val="32"/>
          <w:szCs w:val="32"/>
        </w:rPr>
      </w:pPr>
    </w:p>
    <w:p w14:paraId="08A609FA" w14:textId="77777777" w:rsidR="00567F99" w:rsidRDefault="00567F99" w:rsidP="00567F99">
      <w:pPr>
        <w:jc w:val="center"/>
        <w:rPr>
          <w:rFonts w:ascii="Times New Roman" w:hAnsi="Times New Roman" w:cs="Times New Roman"/>
          <w:b/>
          <w:sz w:val="32"/>
          <w:szCs w:val="32"/>
        </w:rPr>
      </w:pPr>
    </w:p>
    <w:p w14:paraId="08A609FB" w14:textId="77777777" w:rsidR="00567F99" w:rsidRDefault="00567F99" w:rsidP="00567F99">
      <w:pPr>
        <w:jc w:val="center"/>
        <w:rPr>
          <w:rFonts w:ascii="Times New Roman" w:hAnsi="Times New Roman" w:cs="Times New Roman"/>
          <w:b/>
          <w:sz w:val="32"/>
          <w:szCs w:val="32"/>
        </w:rPr>
      </w:pPr>
    </w:p>
    <w:p w14:paraId="08A609FC" w14:textId="77777777" w:rsidR="00567F99" w:rsidRPr="00567F99" w:rsidRDefault="00567F99" w:rsidP="00567F99">
      <w:pPr>
        <w:jc w:val="center"/>
        <w:rPr>
          <w:rFonts w:ascii="Times New Roman" w:hAnsi="Times New Roman" w:cs="Times New Roman"/>
          <w:b/>
          <w:sz w:val="32"/>
          <w:szCs w:val="32"/>
        </w:rPr>
      </w:pPr>
    </w:p>
    <w:p w14:paraId="08A609FD" w14:textId="6C970379"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9FE"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39</w:t>
      </w:r>
    </w:p>
    <w:p w14:paraId="08A609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byli urodzonymi myśliwymi.</w:t>
      </w:r>
    </w:p>
    <w:p w14:paraId="08A60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poziom inteligencji był nieco niższy od ludzkiego, ale z łatwością przewyższali ludzkość, jeśli chodzi o tropienie i polowanie na słabszą od siebie ofiarę.</w:t>
      </w:r>
    </w:p>
    <w:p w14:paraId="08A60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drzwi zostały rozbite. „Ściana” blokująca loch przed resztą świata zniknęła, a ci łowcy zaczęli wylewać się z Bramy.</w:t>
      </w:r>
    </w:p>
    <w:p w14:paraId="08A60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k</w:t>
      </w:r>
      <w:proofErr w:type="spellEnd"/>
      <w:r w:rsidRPr="008F4456">
        <w:rPr>
          <w:rFonts w:ascii="Times New Roman" w:hAnsi="Times New Roman" w:cs="Times New Roman"/>
          <w:sz w:val="32"/>
          <w:szCs w:val="32"/>
        </w:rPr>
        <w:t>”.</w:t>
      </w:r>
    </w:p>
    <w:p w14:paraId="08A60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k”.</w:t>
      </w:r>
    </w:p>
    <w:p w14:paraId="08A60A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odrzucili irytujące zwłoki licealistów i przeskanowali otoczenie.</w:t>
      </w:r>
    </w:p>
    <w:p w14:paraId="08A60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uch </w:t>
      </w:r>
      <w:proofErr w:type="spellStart"/>
      <w:r w:rsidRPr="008F4456">
        <w:rPr>
          <w:rFonts w:ascii="Times New Roman" w:hAnsi="Times New Roman" w:cs="Times New Roman"/>
          <w:sz w:val="32"/>
          <w:szCs w:val="32"/>
        </w:rPr>
        <w:t>niuch</w:t>
      </w:r>
      <w:proofErr w:type="spellEnd"/>
      <w:r w:rsidRPr="008F4456">
        <w:rPr>
          <w:rFonts w:ascii="Times New Roman" w:hAnsi="Times New Roman" w:cs="Times New Roman"/>
          <w:sz w:val="32"/>
          <w:szCs w:val="32"/>
        </w:rPr>
        <w:t>."</w:t>
      </w:r>
    </w:p>
    <w:p w14:paraId="08A60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k</w:t>
      </w:r>
      <w:proofErr w:type="spellEnd"/>
      <w:r w:rsidRPr="008F4456">
        <w:rPr>
          <w:rFonts w:ascii="Times New Roman" w:hAnsi="Times New Roman" w:cs="Times New Roman"/>
          <w:sz w:val="32"/>
          <w:szCs w:val="32"/>
        </w:rPr>
        <w:t>”.</w:t>
      </w:r>
    </w:p>
    <w:p w14:paraId="08A60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łowcy byli uwięzieni w ciemnym lochu przez cały tydzień, spokojnie czekając na ten dzień. Było raczej oczywiste, że będą podekscytowani całym zapachem krwi i mięsa dochodzącym z ich otoczenia.</w:t>
      </w:r>
    </w:p>
    <w:p w14:paraId="08A60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a grupa była tylko zaawansowanymi zwiadowcami. Nawet jeśli ich krew się gotowała, nie powinni zachowywać się tak, jak im się podoba. Dziesiątki ich braci czekało niecierpliwie na raporty tuż za okrągłymi drzwiami.</w:t>
      </w:r>
    </w:p>
    <w:p w14:paraId="08A60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rozejrzeli się i dostrzegli proste ściany z wieloma drzwiami i oknami.</w:t>
      </w:r>
    </w:p>
    <w:p w14:paraId="08A60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rk dowodzący zaawansowanymi zwiadowcami natychmiast zdał sobie sprawę, że stoją wewnątrz skomplikowanej sztucznej konstrukcji, takiej jak zamek.</w:t>
      </w:r>
    </w:p>
    <w:p w14:paraId="08A60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k</w:t>
      </w:r>
      <w:proofErr w:type="spellEnd"/>
      <w:r w:rsidRPr="008F4456">
        <w:rPr>
          <w:rFonts w:ascii="Times New Roman" w:hAnsi="Times New Roman" w:cs="Times New Roman"/>
          <w:sz w:val="32"/>
          <w:szCs w:val="32"/>
        </w:rPr>
        <w:t>”.</w:t>
      </w:r>
    </w:p>
    <w:p w14:paraId="08A60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ozdrza drgały.</w:t>
      </w:r>
    </w:p>
    <w:p w14:paraId="08A60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utaj do wyboru były dwie opcje. Po pierwsze, opuścić ten „zamek” i bezkarnie zabijać każdą zdobycz, jaką uda im się znaleźć.</w:t>
      </w:r>
    </w:p>
    <w:p w14:paraId="08A60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 zabij każdego człowieka znalezionego w tym „zamku” i zamień go w fortecę – a następnie na dobre rozpocznij polowanie. Nie trzeba było nawet zastanawiać się, który z nich był bezpieczniejszym wyborem.</w:t>
      </w:r>
    </w:p>
    <w:p w14:paraId="08A60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ódca Orków rozkazał swemu podwładnemu.</w:t>
      </w:r>
    </w:p>
    <w:p w14:paraId="08A60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ijcie naszych braci”.</w:t>
      </w:r>
    </w:p>
    <w:p w14:paraId="08A60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podniósł głowę, by spojrzeć na sufit powyżej. Uszy potwora drgały i wychwytywały odgłosy dochodzące z wyższych pięter.</w:t>
      </w:r>
    </w:p>
    <w:p w14:paraId="08A60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yżej, a potem jeszcze wyżej, wciąż; ta struktura była pozornie wypełniona zdobyczą.</w:t>
      </w:r>
    </w:p>
    <w:p w14:paraId="08A60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dzwoniło boleśnie głos, który wciąż nakazywał stworzeniu zabić każdą z tych ofiar.</w:t>
      </w:r>
    </w:p>
    <w:p w14:paraId="08A60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0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szcza potwora rozchyliła się, a światu ukazały się jego pożółkłe kły.</w:t>
      </w:r>
    </w:p>
    <w:p w14:paraId="08A60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całkowicie oczyścimy to miejsce”.</w:t>
      </w:r>
    </w:p>
    <w:p w14:paraId="08A60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ybrzeżu </w:t>
      </w:r>
      <w:proofErr w:type="spellStart"/>
      <w:r w:rsidRPr="008F4456">
        <w:rPr>
          <w:rFonts w:ascii="Times New Roman" w:hAnsi="Times New Roman" w:cs="Times New Roman"/>
          <w:sz w:val="32"/>
          <w:szCs w:val="32"/>
        </w:rPr>
        <w:t>Gwang-An-ri</w:t>
      </w:r>
      <w:proofErr w:type="spellEnd"/>
      <w:r w:rsidRPr="008F4456">
        <w:rPr>
          <w:rFonts w:ascii="Times New Roman" w:hAnsi="Times New Roman" w:cs="Times New Roman"/>
          <w:sz w:val="32"/>
          <w:szCs w:val="32"/>
        </w:rPr>
        <w:t xml:space="preserve"> zebrał się spory tłum ludzi. Chociaż pogoda była pochmurna i ponura, była jedna rzecz, która sprawiała, że ​​ci ludzie pojawili się tutaj w chorobliwej fascynacji.</w:t>
      </w:r>
    </w:p>
    <w:p w14:paraId="08A60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aby gigantyczna Brama unosząca się nad plażą.</w:t>
      </w:r>
    </w:p>
    <w:p w14:paraId="08A60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lokalnej policji, o którą poproszono o pomoc, oraz pracownicy Stowarzyszenia Łowców, oddział w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 odgrodzili teren i surowo zabronili cywilom zbliżania się do tego miejsca.</w:t>
      </w:r>
    </w:p>
    <w:p w14:paraId="08A60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jakiegoś powodu liczba ludzi gromadzących się wokół wcale się nie zmniejszyła.</w:t>
      </w:r>
    </w:p>
    <w:p w14:paraId="08A60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w:t>
      </w:r>
    </w:p>
    <w:p w14:paraId="08A60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wicjuszka, której nieszczęście powaliły fale ludzi, zrobiła zapłakaną minę i zapytała swojego przełożonego, gdy szukała schronienia przed burzą ciekawskich ludzi.</w:t>
      </w:r>
    </w:p>
    <w:p w14:paraId="08A60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usimy powtarzać to samo za każdym razem, gdy pojawia się Brama?”</w:t>
      </w:r>
    </w:p>
    <w:p w14:paraId="08A60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racownik również czuł się poruszony tą sprawą. Byłby to jego pierwszy raz, kiedy widział zamieszanie na takim poziomie wokół Bramy.</w:t>
      </w:r>
    </w:p>
    <w:p w14:paraId="08A60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chyba nic na to nie poradzę, skoro ta Brama jest największą, jaką kiedykolwiek otwarto w Pusanie”.</w:t>
      </w:r>
    </w:p>
    <w:p w14:paraId="08A60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ukradkiem zerknął za siebie. Oto była, gigantyczna dziura, cicho unosząca się w powietrzu.</w:t>
      </w:r>
    </w:p>
    <w:p w14:paraId="08A60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patrzenie na to sprawiało, że czuł się, jakby został wessany do środka, więc świadomie próbował ignorować jego obecność.</w:t>
      </w:r>
    </w:p>
    <w:p w14:paraId="08A60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w:t>
      </w:r>
    </w:p>
    <w:p w14:paraId="08A60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że to coś nie może skrzywdzić ludzi, chyba że nastąpi przerwa w lochach, ale mimo to….”</w:t>
      </w:r>
    </w:p>
    <w:p w14:paraId="08A60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adal nie lubił tych Wrót, tak jak niektórzy ludzie irracjonalnie bali się kosmosu lub głębin oceanów.</w:t>
      </w:r>
    </w:p>
    <w:p w14:paraId="08A60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zawsze modlił się w myślach, aby Łowcy szybko zajęli się złowrogą dziurą za każdym razem, gdy był wysyłany do lokalizacji Wrót.</w:t>
      </w:r>
    </w:p>
    <w:p w14:paraId="08A60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jednak było coś, co sprawiło, że poczuł się o wiele bardziej uspokojony w związku z tym nalotem. Nowicjusz też musiał pamiętać powód, bo nagle zaczęła z nim rozmawiać.</w:t>
      </w:r>
    </w:p>
    <w:p w14:paraId="08A60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Seniorze, słyszałeś?</w:t>
      </w:r>
    </w:p>
    <w:p w14:paraId="08A60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eć, co?"</w:t>
      </w:r>
    </w:p>
    <w:p w14:paraId="08A60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ś ma przybyć Łowca rangi S z Seulu, prawda?</w:t>
      </w:r>
    </w:p>
    <w:p w14:paraId="08A60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był tu ktoś, kto jeszcze tego nie wiedział? Prawdopodobnie połowa ze wszystkich tutaj przybyła tylko po to, aby na własne oczy zobaczyć Łowcę rangi S, a druga połowa, aby poobserwować samą Bramę.</w:t>
      </w:r>
    </w:p>
    <w:p w14:paraId="08A60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sz na myśl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n!”</w:t>
      </w:r>
    </w:p>
    <w:p w14:paraId="08A60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steś taki szczęśliwy? Znasz go osobiście czy coś?</w:t>
      </w:r>
    </w:p>
    <w:p w14:paraId="08A60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nie, naprawdę nie.</w:t>
      </w:r>
    </w:p>
    <w:p w14:paraId="08A60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cjuszka szybko potrząsnęła rękami i zaczęła wić się z podekscytowanym wyrazem twarzy.</w:t>
      </w:r>
    </w:p>
    <w:p w14:paraId="08A60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to będzie mój pierwszy raz, kiedy zobaczę Łowcę rangi S, więc….”</w:t>
      </w:r>
    </w:p>
    <w:p w14:paraId="08A60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starszy pracownik przybrał zawiedzioną minę.</w:t>
      </w:r>
    </w:p>
    <w:p w14:paraId="08A60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nowicjuszem, a ty też jesteś </w:t>
      </w:r>
      <w:proofErr w:type="spellStart"/>
      <w:r w:rsidRPr="008F4456">
        <w:rPr>
          <w:rFonts w:ascii="Times New Roman" w:hAnsi="Times New Roman" w:cs="Times New Roman"/>
          <w:sz w:val="32"/>
          <w:szCs w:val="32"/>
        </w:rPr>
        <w:t>noobem</w:t>
      </w:r>
      <w:proofErr w:type="spellEnd"/>
      <w:r w:rsidRPr="008F4456">
        <w:rPr>
          <w:rFonts w:ascii="Times New Roman" w:hAnsi="Times New Roman" w:cs="Times New Roman"/>
          <w:sz w:val="32"/>
          <w:szCs w:val="32"/>
        </w:rPr>
        <w:t>, ale dlaczego ta dwójka może być tak różna?”</w:t>
      </w:r>
    </w:p>
    <w:p w14:paraId="08A60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enior?!”</w:t>
      </w:r>
    </w:p>
    <w:p w14:paraId="08A60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dal masz tyle energii, żeby się wygłupiać, dlaczego nie przejdziesz na drugą stronę i nie udzielisz im pomocy?”</w:t>
      </w:r>
    </w:p>
    <w:p w14:paraId="08A60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przyszedłem tu, żeby zrobić sobie krótką przerwę, wiesz? Stoję od wczesnego ranka i nogi mnie dobijają, wiesz!</w:t>
      </w:r>
    </w:p>
    <w:p w14:paraId="08A60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agent sapnął nieszczęśliwie.</w:t>
      </w:r>
    </w:p>
    <w:p w14:paraId="08A60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jak mruży ze złością oczy, musiała poczuć, że jest wobec niej niesprawiedliwy, ale nie mógł do końca ufać temu, co próbowała tu sprzedać.</w:t>
      </w:r>
    </w:p>
    <w:p w14:paraId="08A60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e było też tak, że nie mógł zrozumieć, skąd ona pochodzi.</w:t>
      </w:r>
    </w:p>
    <w:p w14:paraId="08A60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ak. też jestem trochę ciekawa. Ostatnio wszyscy o nim mówią i w ogóle.</w:t>
      </w:r>
    </w:p>
    <w:p w14:paraId="08A60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eć? Nawet ty, seniorze.</w:t>
      </w:r>
    </w:p>
    <w:p w14:paraId="08A60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sam polował na bossa z Bramy rangi S, prawda?”</w:t>
      </w:r>
    </w:p>
    <w:p w14:paraId="08A60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erwotnie prawdziwym bossem Bramy rangi S, pojawiającym się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była królowa mrówek. Jednak wielu z tych, którzy oglądali transmisję, uważało, że zmutowany potwór-mrówka jest zamiast tego szefem, a wszystko to dzięki wizualnemu efektowi, jaki pozostawiła po sobie ta istota.</w:t>
      </w:r>
    </w:p>
    <w:p w14:paraId="08A60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cie potwora na poziomie bossa oznaczało, że sama Brama wkrótce się zamknie. A ten młody człowiek był Łowcą, która potrafiła zamknąć Bramę rangi S.</w:t>
      </w:r>
    </w:p>
    <w:p w14:paraId="08A60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ez powodu plotki o tym,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potencjalnym „rangą Władz Specjalnych”, nabrały ostatnio rozpędu. To było naturalne, że uwaga publiczności skupiła się na nim.</w:t>
      </w:r>
    </w:p>
    <w:p w14:paraId="08A60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S ze wszystkich ludzi! Zastanawiam się, jak to będzie zobaczyć takiego na żywo?</w:t>
      </w:r>
    </w:p>
    <w:p w14:paraId="08A60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racownik spojrzał w błyszczące oczy młodszego i jego myśli w jednej chwili się skomplikowały.</w:t>
      </w:r>
    </w:p>
    <w:p w14:paraId="08A60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zieciak może złożył podanie o pracę w Stowarzyszeniu nie dlatego, że lubi tę pracę, ale dlatego, że tęskni za Łowcami czy coś?”</w:t>
      </w:r>
    </w:p>
    <w:p w14:paraId="08A60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cjusz nie dbał o to, jak patrzy na nią jej starszy. Jej oczy nadal błyszczały jasno, a jej głos pozostawał zawrotny od oczekiwania.</w:t>
      </w:r>
    </w:p>
    <w:p w14:paraId="08A60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 senior!”</w:t>
      </w:r>
    </w:p>
    <w:p w14:paraId="08A60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w:t>
      </w:r>
    </w:p>
    <w:p w14:paraId="08A60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nawet naprawdę silnym Łowcom nie można spojrzeć w oczy. Słyszałem, że widziałeś kiedyś Łowcy rangi S? Czy to prawda?"</w:t>
      </w:r>
    </w:p>
    <w:p w14:paraId="08A60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pracownik wspominał swoją podróż służbową do </w:t>
      </w:r>
      <w:proofErr w:type="spellStart"/>
      <w:r w:rsidRPr="008F4456">
        <w:rPr>
          <w:rFonts w:ascii="Times New Roman" w:hAnsi="Times New Roman" w:cs="Times New Roman"/>
          <w:sz w:val="32"/>
          <w:szCs w:val="32"/>
        </w:rPr>
        <w:t>Gwang-Ju</w:t>
      </w:r>
      <w:proofErr w:type="spellEnd"/>
      <w:r w:rsidRPr="008F4456">
        <w:rPr>
          <w:rFonts w:ascii="Times New Roman" w:hAnsi="Times New Roman" w:cs="Times New Roman"/>
          <w:sz w:val="32"/>
          <w:szCs w:val="32"/>
        </w:rPr>
        <w:t xml:space="preserve"> w zeszłym roku.</w:t>
      </w:r>
    </w:p>
    <w:p w14:paraId="08A60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am."</w:t>
      </w:r>
    </w:p>
    <w:p w14:paraId="08A60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0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starszy pracownik poczuł, jak jego ramiona nieco się prostują po tym, jak zobaczył, jak jego młodsza okazuje jej podziw.</w:t>
      </w:r>
    </w:p>
    <w:p w14:paraId="08A60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Jak to było, seniorze? Czy to było naprawdę straszne?</w:t>
      </w:r>
    </w:p>
    <w:p w14:paraId="08A60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ej</w:t>
      </w:r>
      <w:proofErr w:type="spellEnd"/>
      <w:r w:rsidRPr="008F4456">
        <w:rPr>
          <w:rFonts w:ascii="Times New Roman" w:hAnsi="Times New Roman" w:cs="Times New Roman"/>
          <w:sz w:val="32"/>
          <w:szCs w:val="32"/>
        </w:rPr>
        <w:t xml:space="preserve">. Nawet o tym nie wspominaj, dobrze? W zeszłym roku miałem okazję poznać Hunter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z Gildii Lśniących Gwiazd dzięki pracy Stowarzyszenia i…..</w:t>
      </w:r>
    </w:p>
    <w:p w14:paraId="08A60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wchodzę.</w:t>
      </w:r>
    </w:p>
    <w:p w14:paraId="08A60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jasne.</w:t>
      </w:r>
    </w:p>
    <w:p w14:paraId="08A60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pracowników Stowarzyszenia szybko odsunęło się na bok, aby utorować drogę młodemu mężczyźnie i ponownie się zjednoczyło. Ale wtedy….</w:t>
      </w:r>
    </w:p>
    <w:p w14:paraId="08A60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agent spojrzał za siebie na młodzieńca w bluzie z kapturem.</w:t>
      </w:r>
    </w:p>
    <w:p w14:paraId="08A60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się stało, seniorze?</w:t>
      </w:r>
    </w:p>
    <w:p w14:paraId="08A60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óż, wydawało mi się, że ten facet wygląda znajomo.</w:t>
      </w:r>
    </w:p>
    <w:p w14:paraId="08A60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Naprawdę? To takie dziwne. Myślałem dokładnie to samo."</w:t>
      </w:r>
    </w:p>
    <w:p w14:paraId="08A60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też jest członkiem personelu Stowarzyszenia?”</w:t>
      </w:r>
    </w:p>
    <w:p w14:paraId="08A60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0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a, gdzie ja byłem z moją historią?”</w:t>
      </w:r>
    </w:p>
    <w:p w14:paraId="08A60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Ach, Hunter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 Lśniącej Gwiazdy!</w:t>
      </w:r>
    </w:p>
    <w:p w14:paraId="08A60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tak. Miałem okazję osobiście poznać Huntera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a</w:t>
      </w:r>
      <w:proofErr w:type="spellEnd"/>
      <w:r w:rsidRPr="008F4456">
        <w:rPr>
          <w:rFonts w:ascii="Times New Roman" w:hAnsi="Times New Roman" w:cs="Times New Roman"/>
          <w:sz w:val="32"/>
          <w:szCs w:val="32"/>
        </w:rPr>
        <w:t xml:space="preserve"> i cóż, ten facet był tak ogromny, że jego ramiona były szerokie na trzynaście”.</w:t>
      </w:r>
    </w:p>
    <w:p w14:paraId="08A60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0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ci dwaj starsi i młodsi pracownicy z pewnością świetnie się dogadywali.</w:t>
      </w:r>
    </w:p>
    <w:p w14:paraId="08A60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iiim</w:t>
      </w:r>
      <w:proofErr w:type="spellEnd"/>
      <w:r w:rsidRPr="008F4456">
        <w:rPr>
          <w:rFonts w:ascii="Times New Roman" w:hAnsi="Times New Roman" w:cs="Times New Roman"/>
          <w:sz w:val="32"/>
          <w:szCs w:val="32"/>
        </w:rPr>
        <w:t>!”</w:t>
      </w:r>
    </w:p>
    <w:p w14:paraId="08A60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wi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łaczliwym głosem, który z pewnością nie pasował do jego grupy wiekowej po trzydziestce. To po prostu pokazało, ile jechało na tym konkretnym nalocie.</w:t>
      </w:r>
    </w:p>
    <w:p w14:paraId="08A60A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cichu potwierdził godzinę, nawet gdy był wystawiony na namiętną reakcję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Cyfry wskazane na ekranie telefonu zmieniły się z 10:59 na 11:00.</w:t>
      </w:r>
    </w:p>
    <w:p w14:paraId="08A60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0A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w:t>
      </w:r>
    </w:p>
    <w:p w14:paraId="08A60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uniknąć wywoływania chaosu, pozostał w „Ukryciu” i przed powrotem tutaj dotarł gdzieś dalej, ale mimo to udało mu się zdążyć na czas.</w:t>
      </w:r>
    </w:p>
    <w:p w14:paraId="08A60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jd jeszcze się nie zaczął, ale już czuł się dobrze. A kiedy podniósł głowę, żeby spojrzeć….</w:t>
      </w:r>
    </w:p>
    <w:p w14:paraId="08A60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ąc teraz na to naprawdę, wydaje się trochę większy, prawda?”</w:t>
      </w:r>
    </w:p>
    <w:p w14:paraId="08A60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zobaczyć Bramę tuż przed swoimi oczami, która wyglądała na znacznie większą niż ta z klipów wideo. Ilość magicznej energii wyciekającej z tego czegoś była równie poważna, jak to, co Stowarzyszenie powiedziało Gildii Zakonu Rycerskiego.</w:t>
      </w:r>
    </w:p>
    <w:p w14:paraId="08A60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potwory znajdę w środku?”</w:t>
      </w:r>
    </w:p>
    <w:p w14:paraId="08A60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nieświadomie zakwitł na jego ustach.</w:t>
      </w:r>
    </w:p>
    <w:p w14:paraId="08A60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ą bezsensownie wielką Bramą – wszystko inne wyglądało mniej więcej tak samo. Podobnie jak w przypadku najazdów podejmowanych przez inne gildie, w pobliżu znajdowały się dwie grupy Łowców o niskiej randze.</w:t>
      </w:r>
    </w:p>
    <w:p w14:paraId="08A60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zespół wydobywający, a to jest zespół górniczy”.</w:t>
      </w:r>
    </w:p>
    <w:p w14:paraId="08A60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stare powiedzenie mówiło, że zobaczysz tyle, ile wiesz. Mógł z łatwością rozróżnić ich role po strojach i wyposażeniu. Wszystko to było rzeczywiście zasługą „uczestnictwa” w najazdach Gildii Łowców w przeszłości.</w:t>
      </w:r>
    </w:p>
    <w:p w14:paraId="08A60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nnnd</w:t>
      </w:r>
      <w:proofErr w:type="spellEnd"/>
      <w:r w:rsidRPr="008F4456">
        <w:rPr>
          <w:rFonts w:ascii="Times New Roman" w:hAnsi="Times New Roman" w:cs="Times New Roman"/>
          <w:sz w:val="32"/>
          <w:szCs w:val="32"/>
        </w:rPr>
        <w:t>, wtedy i teraz, urzędnicy Gildii też biegają i mają zajęcie.</w:t>
      </w:r>
    </w:p>
    <w:p w14:paraId="08A60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uł się teraz bardziej zrelaksowany niż wtedy, kiedy wciąż nie miał pojęcia i nie wiedział, co się kończy. Rzeczywiście, doświadczenie okazało się najlepszym nauczycielem, jaki istniał.</w:t>
      </w:r>
    </w:p>
    <w:p w14:paraId="08A60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0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yszedł!”</w:t>
      </w:r>
    </w:p>
    <w:p w14:paraId="08A60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litarni Łowcy zaczęli gromadzić się wokół po usłyszeniu znaku wywoławczeg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i zaczęli tworzyć pogodny wyraz twarzy, gdy rozpozn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lił się z nimi prostymi pozdrowieniami i obserwował każdego z obecnych tutaj.</w:t>
      </w:r>
    </w:p>
    <w:p w14:paraId="08A60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30 wysoko postawionych Łowców zebrało się na dzisiejszy nalot. Podobnie jak pewna deklaracj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same liczby i jakość wcale nie przegrały z Gildią Łowców.</w:t>
      </w:r>
    </w:p>
    <w:p w14:paraId="08A60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w:t>
      </w:r>
    </w:p>
    <w:p w14:paraId="08A60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powiedzieć, jak można się spodziewać po Gildii reprezentującej tę część kraju?</w:t>
      </w:r>
    </w:p>
    <w:p w14:paraId="08A60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szyscy byli wyposażeni w odpowiednie metalowe zbroje lub specjalny sprzęt obronny nasycony magicznymi efektami, więc z pewnością dobrze pasowali do „Zakonu Rycerskiego”.</w:t>
      </w:r>
    </w:p>
    <w:p w14:paraId="08A60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taka Gildia byłaby niedoceniana tylko dlatego, że brakowało im Łowcy rangi S. Jakie to było żałosne.</w:t>
      </w:r>
    </w:p>
    <w:p w14:paraId="08A60A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trochę zrozumieć sposób myśleni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który zapytał go znikąd, czy jest zainteresowany wstąpieniem do Zakonu Rycerzy.</w:t>
      </w:r>
    </w:p>
    <w:p w14:paraId="08A60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yślał o tym i owym, Łowcy szybko zebrali się wokół niego.</w:t>
      </w:r>
    </w:p>
    <w:p w14:paraId="08A60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0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pojrzeli na siebie ukradkiem, zanim rozpoczęli rywalizację, kto pierwszy zacznie mówić.</w:t>
      </w:r>
    </w:p>
    <w:p w14:paraId="08A60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nim! Nalot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ył naprawdę niesamowity!”</w:t>
      </w:r>
    </w:p>
    <w:p w14:paraId="08A60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ezwać tych czarnych żołnierzy? Chwileczkę, czy oni w ogóle są wezwani?</w:t>
      </w:r>
    </w:p>
    <w:p w14:paraId="08A60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rzejmiesz dowodzenie w dzisiejszym rajdzi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coraz bardziej zagubiony w natłoku tych wszystkich pytań….</w:t>
      </w:r>
    </w:p>
    <w:p w14:paraId="08A60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przestań! Czy po prostu przestaniesz?!”</w:t>
      </w:r>
    </w:p>
    <w:p w14:paraId="08A60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drowiciel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He-</w:t>
      </w:r>
      <w:proofErr w:type="spellStart"/>
      <w:r w:rsidRPr="008F4456">
        <w:rPr>
          <w:rFonts w:ascii="Times New Roman" w:hAnsi="Times New Roman" w:cs="Times New Roman"/>
          <w:sz w:val="32"/>
          <w:szCs w:val="32"/>
        </w:rPr>
        <w:t>Rim</w:t>
      </w:r>
      <w:proofErr w:type="spellEnd"/>
      <w:r w:rsidRPr="008F4456">
        <w:rPr>
          <w:rFonts w:ascii="Times New Roman" w:hAnsi="Times New Roman" w:cs="Times New Roman"/>
          <w:sz w:val="32"/>
          <w:szCs w:val="32"/>
        </w:rPr>
        <w:t xml:space="preserve">, odpowiedzialny za pomysł sprowa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ierwszej kolejności, odepchnął innych Łowców i wystąpił do przodu.</w:t>
      </w:r>
    </w:p>
    <w:p w14:paraId="08A60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próbujesz niepokoi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do tego stopnia?? Nie jesteście też wieśniakami, więc dlaczego?</w:t>
      </w:r>
    </w:p>
    <w:p w14:paraId="08A60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y spoglądające na krnąbrnych kolegów były ostre jak para ostrzy.</w:t>
      </w:r>
    </w:p>
    <w:p w14:paraId="08A60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j rangi Uzdrowicielka była w pewnym sensie porównywalna z własną matką; ponieważ była odpowiedzialna za ogólne samopoczucie zespołu rajdowego. Członkowie zespołu musieli przełknąć niezadowolenie i trzymać buzię na kłódkę, jakby matka karciła ich.</w:t>
      </w:r>
    </w:p>
    <w:p w14:paraId="08A60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t</w:t>
      </w:r>
      <w:proofErr w:type="spellEnd"/>
      <w:r w:rsidRPr="008F4456">
        <w:rPr>
          <w:rFonts w:ascii="Times New Roman" w:hAnsi="Times New Roman" w:cs="Times New Roman"/>
          <w:sz w:val="32"/>
          <w:szCs w:val="32"/>
        </w:rPr>
        <w:t>”.</w:t>
      </w:r>
    </w:p>
    <w:p w14:paraId="08A60A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uśmiechnął się. Następnie beztrosko obróciła się i wyciągnęła ręk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 uścisnąć dłoń.</w:t>
      </w:r>
    </w:p>
    <w:p w14:paraId="08A60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głównym uzdrowicielem elitarnej drużyny szturmowej Zakonu Rycerz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Człek. Obręcz. Miło cię poznać."</w:t>
      </w:r>
    </w:p>
    <w:p w14:paraId="08A60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łożyła delikatny uśmiech w oczach i kontynuowała.</w:t>
      </w:r>
    </w:p>
    <w:p w14:paraId="08A60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jak inni, ale widząc, że masz zamiar poprowadzić drużynę i fakt, że jestem głównym uzdrowicielem, powinniśmy być przynajmniej na tej samej stronie, zanim zaczniemy, tak?”</w:t>
      </w:r>
    </w:p>
    <w:p w14:paraId="08A60A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nikał spotkania z jej oczami wypełnionymi ukrytymi motywami i zamiast tego spojrzał n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zcze im nie wyjaśniłeś?</w:t>
      </w:r>
    </w:p>
    <w:p w14:paraId="08A60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 Dobrze….."</w:t>
      </w:r>
    </w:p>
    <w:p w14:paraId="08A60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drapał się w tył głowy, jakby był czymś zawstydzony.</w:t>
      </w:r>
    </w:p>
    <w:p w14:paraId="08A60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mój harmonogram był po prostu zbyt napięty. Byłem tak zajęty załatwianiem wszystkich formalności i wzywaniem tych gości, że w końcu o tym zapomniałem. Przepraszam za to."</w:t>
      </w:r>
    </w:p>
    <w:p w14:paraId="08A60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nął się nieśmiało i przesunął spojrzeniem po Łowcach.</w:t>
      </w:r>
    </w:p>
    <w:p w14:paraId="08A60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 pewnością było miło, że nie musiał się powtarzać w kółko, skoro członkowie zespołu szturmowego zebrali się już w jednym miejscu.</w:t>
      </w:r>
    </w:p>
    <w:p w14:paraId="08A60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poprowadzę dzisiejszą wyprawę”.</w:t>
      </w:r>
    </w:p>
    <w:p w14:paraId="08A60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zespołu zaczęli szeptać do siebie po tym, jak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głosił się przywódcą tego rajdu.</w:t>
      </w:r>
    </w:p>
    <w:p w14:paraId="08A60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czy to znowu pan?”</w:t>
      </w:r>
    </w:p>
    <w:p w14:paraId="08A60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mamy tu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dlaczego….?”</w:t>
      </w:r>
    </w:p>
    <w:p w14:paraId="08A60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ogóle można to zrobić?”</w:t>
      </w:r>
    </w:p>
    <w:p w14:paraId="08A60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był czołgistą na samym szczycie rangi A, więc zdecydowanie nie było dziwnym faktem, że poprowadził drużynę. Wyłączając te momenty, w których nie mógł uczestniczyć ze względu na swój stan, który nie był idealny, większość nalotów miała miejsce pod przywództwem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dnak nie mieli teraz w drużynie Łowcy rangi S?</w:t>
      </w:r>
    </w:p>
    <w:p w14:paraId="08A60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silniejszy obecny Łowca na czele – była to jedna z powszechnie przyjętych zasad najeżdżania lochu.</w:t>
      </w:r>
    </w:p>
    <w:p w14:paraId="08A60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zybko zaoferował wyjaśnienie ze względu na zdezorientowanych kolegów z drużyny.</w:t>
      </w:r>
    </w:p>
    <w:p w14:paraId="08A60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przejmie rolę strażnika naszych tyłów i zapewni nam bezpieczeństwo podczas samego rajdu.”</w:t>
      </w:r>
    </w:p>
    <w:p w14:paraId="08A60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serwuj drużynę szturmową od tyłu i dbaj o bezpieczeństwo jej członków – takie było żądan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Było to oczywiście dla bezpieczeństwa drużyny, ale także ze względu na honor Gildii.</w:t>
      </w:r>
    </w:p>
    <w:p w14:paraId="08A60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ą jest, że na czele drużyny stanęli Łowcy o wysokich zdolnościach bojowych. Tył formacji zwykle zajmowali Łowcy słabo wyposażeni do radzenia sobie z zasadzkami, tacy jak magowie, uzdrowiciele lub typy wspierające.</w:t>
      </w:r>
    </w:p>
    <w:p w14:paraId="08A60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kon Rycerski miał ostatnio trudności z rekrutacją nowej krwi do swojego składu, więc przetrwanie tych Łowców było kluczowe dla losu samej Gildii. A umieszczając tam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żyna szturmowa mogła przystąpić do szybkiego nalotu na lochy, nie martwiąc się o atak z tyłu.</w:t>
      </w:r>
    </w:p>
    <w:p w14:paraId="08A60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ymaj się!</w:t>
      </w:r>
    </w:p>
    <w:p w14:paraId="08A60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rogowie pojawili się od tyłu, teraz byłby to powód do świętowania.</w:t>
      </w:r>
    </w:p>
    <w:p w14:paraId="08A60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był ten człowiek, który tam dla nich stał?</w:t>
      </w:r>
    </w:p>
    <w:p w14:paraId="08A60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siłą przedarł się przez tysiące potworów rangi S bez mrugnięcia okiem. Jeśli wrogowie cały czas pojawiali się za drużyną, to cóż, mogliby nawet dążyć do wcześniejszego zakończenia tego rajdu i powrotu do domu.</w:t>
      </w:r>
    </w:p>
    <w:p w14:paraId="08A60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ierwszy powód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o wiele ważniejszym drugim powodem było….</w:t>
      </w:r>
    </w:p>
    <w:p w14:paraId="08A60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0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pojrzał na tłum reporterów zebranych tuż za policyjną linią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ewnym wysiłkiem przełknął suchą ślinę.</w:t>
      </w:r>
    </w:p>
    <w:p w14:paraId="08A60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dowód na to, że wiele osób było zainteresowanych tym nalotem. Gdyby nie był tutaj ostrożny, wszyscy ci ludzie mogliby pomyśleć, że Gildia Zakonu Rycerskiego wysys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to może być prawda, ale…”</w:t>
      </w:r>
    </w:p>
    <w:p w14:paraId="08A60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sytuacji, nie mógł pozwolić, aby inni postrzegali sytuację w ten sposób. Dla Zakonu Rycerzy prawdziwym celem tego najazdu było poinformowanie świata, że ​​Gildia wciąż się rozwija, że ​​wciąż znajduje się na szczycie.</w:t>
      </w:r>
    </w:p>
    <w:p w14:paraId="08A60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desperacko błag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i był rezultat.</w:t>
      </w:r>
    </w:p>
    <w:p w14:paraId="08A60A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mówiłem już tę sprawę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i zgodziłem się przeprowadzić najazd w ten sposób, więc jeśli masz jakieś skargi, zachowaj to, dopóki nie zakończymy nalotu”.</w:t>
      </w:r>
    </w:p>
    <w:p w14:paraId="08A60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 końcu mógł powiedzieć reszcie członków zespołu o wyniku negocjacji. Stało się to jednak wtedy.</w:t>
      </w:r>
    </w:p>
    <w:p w14:paraId="08A60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o</w:t>
      </w:r>
      <w:proofErr w:type="spellEnd"/>
      <w:r w:rsidRPr="008F4456">
        <w:rPr>
          <w:rFonts w:ascii="Times New Roman" w:hAnsi="Times New Roman" w:cs="Times New Roman"/>
          <w:sz w:val="32"/>
          <w:szCs w:val="32"/>
        </w:rPr>
        <w:t>, trzymaj się. Naprawdę czegoś tu nie rozumiem, więc muszę zapytać.</w:t>
      </w:r>
    </w:p>
    <w:p w14:paraId="08A60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Łowca wystąpił nagle do przodu. Był nowicjuszem, który nie pracował długo dla Gildii Zakonu Rycerskiego.</w:t>
      </w:r>
    </w:p>
    <w:p w14:paraId="08A60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kiedy to staliśmy się tak słabymi Łowcami, że potrzebujemy ochrony przed kimś innym?”</w:t>
      </w:r>
    </w:p>
    <w:p w14:paraId="08A60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o zdanie sprawiło, że cery starszych Łowców zbladły.</w:t>
      </w:r>
    </w:p>
    <w:p w14:paraId="08A60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0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nie, juniorze, nie!</w:t>
      </w:r>
    </w:p>
    <w:p w14:paraId="08A60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y Łowca, który wyglądał na mniej więcej w tym samym wieku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iał wyraz twarzy przepełniony pewnością siebie.</w:t>
      </w:r>
    </w:p>
    <w:p w14:paraId="08A60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gadzasz się ze mną?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w:t>
      </w:r>
      <w:proofErr w:type="spellStart"/>
      <w:r w:rsidRPr="008F4456">
        <w:rPr>
          <w:rFonts w:ascii="Times New Roman" w:hAnsi="Times New Roman" w:cs="Times New Roman"/>
          <w:sz w:val="32"/>
          <w:szCs w:val="32"/>
        </w:rPr>
        <w:t>Noo</w:t>
      </w:r>
      <w:proofErr w:type="spellEnd"/>
      <w:r w:rsidRPr="008F4456">
        <w:rPr>
          <w:rFonts w:ascii="Times New Roman" w:hAnsi="Times New Roman" w:cs="Times New Roman"/>
          <w:sz w:val="32"/>
          <w:szCs w:val="32"/>
        </w:rPr>
        <w:t xml:space="preserve">-nim? (TL: </w:t>
      </w:r>
      <w:proofErr w:type="spellStart"/>
      <w:r w:rsidRPr="008F4456">
        <w:rPr>
          <w:rFonts w:ascii="Times New Roman" w:hAnsi="Times New Roman" w:cs="Times New Roman"/>
          <w:sz w:val="32"/>
          <w:szCs w:val="32"/>
        </w:rPr>
        <w:t>Noo</w:t>
      </w:r>
      <w:proofErr w:type="spellEnd"/>
      <w:r w:rsidRPr="008F4456">
        <w:rPr>
          <w:rFonts w:ascii="Times New Roman" w:hAnsi="Times New Roman" w:cs="Times New Roman"/>
          <w:sz w:val="32"/>
          <w:szCs w:val="32"/>
        </w:rPr>
        <w:t>-nim – pełen szacunku sposób zwracania się do starszej kobiety)</w:t>
      </w:r>
    </w:p>
    <w:p w14:paraId="08A60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tak się złożyło, że ten nowicjusz zwrócił największą uwagę potencjalnych zalotników po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w tegorocznej kolekcji nowych Łowców. Rzeczywiście, miał powody, by być pewnym siebie.</w:t>
      </w:r>
    </w:p>
    <w:p w14:paraId="08A60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pojawił się problem, a mianowicie facet, z którym rozmawiał.</w:t>
      </w:r>
    </w:p>
    <w:p w14:paraId="08A60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elity naszego Zakonu Rycerskiego wyglądają tak słabo w twoich oczach,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A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łumił narastający atak śmiechu najlepiej jak potrafił i w milczeniu wpatrywał się w nowicjusza rangi Łowcę. Zadaniem innych Łowców było wyczuwanie wysychania ich krwi, nie jego, więc było w porządku.</w:t>
      </w:r>
    </w:p>
    <w:p w14:paraId="08A60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diabła, z jaką idiotyczną pewnością siebie ten dzieciak próbuje…?</w:t>
      </w:r>
    </w:p>
    <w:p w14:paraId="08A60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czekaj. Ten łajdak… Wiedziałem, że to wieśniak z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 ale czy to możliwe, że nigdy nie widział nawet rangi S w akcji?</w:t>
      </w:r>
    </w:p>
    <w:p w14:paraId="08A60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ch ktoś, proszę, powstrzyma tego faceta!”</w:t>
      </w:r>
    </w:p>
    <w:p w14:paraId="08A60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możesz powstrzymać tylko kogoś, kto wie, kiedy wypluć bzdury we właściwym czasie i we właściwym miejscu…”</w:t>
      </w:r>
    </w:p>
    <w:p w14:paraId="08A60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że wszyscy jego starsi koledzy zaniemówili,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lczał, pewność siebie nowicjusza Huntera wzrosła jeszcze bardziej.</w:t>
      </w:r>
    </w:p>
    <w:p w14:paraId="08A60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przewodniczący, posunąłeś się za daleko, wiesz!”</w:t>
      </w:r>
    </w:p>
    <w:p w14:paraId="08A60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nie?"</w:t>
      </w:r>
    </w:p>
    <w:p w14:paraId="08A60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ym razem to ja?!”.</w:t>
      </w:r>
    </w:p>
    <w:p w14:paraId="08A60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dumiony wskazał na siebie.</w:t>
      </w:r>
    </w:p>
    <w:p w14:paraId="08A60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wartość imienia łowcy rangi S jest wysoka, jak możesz tak łatwo zgodzić się na warunki, w których wolny strzelec zabiera łupy warte gildii?”</w:t>
      </w:r>
    </w:p>
    <w:p w14:paraId="08A60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j pory w głow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rozwinęła się migrena i posłał szybki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Zostawiam naszego juniora w twoich zdolnych rękach”.</w:t>
      </w:r>
    </w:p>
    <w:p w14:paraId="08A60A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krótko głową.</w:t>
      </w:r>
    </w:p>
    <w:p w14:paraId="08A60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by to nie było, po prostu nie mogę zrozumieć tej bezsensownej sprzeczności…”</w:t>
      </w:r>
    </w:p>
    <w:p w14:paraId="08A60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nowicjuszem, który wygłaszał swoje pełne pasji przemówienie, wezwan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0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0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Nowicjusz wzdrygnął się przed potężną magiczną energią emanującą z czarnego rycerza i pospiesznie zrobił krok w tył. Jednak zanim zdążył zrobić drugi krok, wpadł na coś twardego na plecach.</w:t>
      </w:r>
    </w:p>
    <w:p w14:paraId="08A60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łupio oszołomiony, szybko się odwrócił i zobaczył kolejnego rycerza, kilka głów wyższego od poprzedniego, spoglądającego na niego z góry. Było to oczywiście żelazo.</w:t>
      </w:r>
    </w:p>
    <w:p w14:paraId="08A60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0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ęk, który próbował ukryć, sam wyrwał się z jego gardła.</w:t>
      </w:r>
    </w:p>
    <w:p w14:paraId="08A60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to” przyszło z boku.</w:t>
      </w:r>
    </w:p>
    <w:p w14:paraId="08A60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poklepał go po ramieniu, a nowicjusz powoli odwrócił spoconą twarz i zobaczył, że tym razem stoi tam postać ubrana w czarne szaty.</w:t>
      </w:r>
    </w:p>
    <w:p w14:paraId="08A60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wahhk</w:t>
      </w:r>
      <w:proofErr w:type="spellEnd"/>
      <w:r w:rsidRPr="008F4456">
        <w:rPr>
          <w:rFonts w:ascii="Times New Roman" w:hAnsi="Times New Roman" w:cs="Times New Roman"/>
          <w:sz w:val="32"/>
          <w:szCs w:val="32"/>
        </w:rPr>
        <w:t>?!”</w:t>
      </w:r>
    </w:p>
    <w:p w14:paraId="08A60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cjusz stracił całą siłę nóg z powodu złowrogiej energii magicznej sączącej się z Kłów i opadł na tyłek.</w:t>
      </w:r>
    </w:p>
    <w:p w14:paraId="08A60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zbyt żałośnie, więc nie powinienem wzywać Beru, prawda?</w:t>
      </w:r>
    </w:p>
    <w:p w14:paraId="08A60A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chnął raz ręką i trzej rycerze otaczający nowicjusza Huntera szybko powrócili do stanu cienia.</w:t>
      </w:r>
    </w:p>
    <w:p w14:paraId="08A60A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bladego nowicjusza i wyciągnął rękę.</w:t>
      </w:r>
    </w:p>
    <w:p w14:paraId="08A60A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ciąż jeszcze nic nie rozumiesz?</w:t>
      </w:r>
    </w:p>
    <w:p w14:paraId="08A60AD9"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Nowicjusz wziął go za rękę i niepewnie wstał, zanim skinął głową z prędkością światła.</w:t>
      </w:r>
    </w:p>
    <w:p w14:paraId="08A60ADA" w14:textId="77777777" w:rsidR="00567F99" w:rsidRPr="00567F99" w:rsidRDefault="00567F99" w:rsidP="00567F99">
      <w:pPr>
        <w:jc w:val="center"/>
        <w:rPr>
          <w:rFonts w:ascii="Times New Roman" w:hAnsi="Times New Roman" w:cs="Times New Roman"/>
          <w:b/>
          <w:sz w:val="32"/>
          <w:szCs w:val="32"/>
        </w:rPr>
      </w:pPr>
      <w:r w:rsidRPr="00567F99">
        <w:rPr>
          <w:rFonts w:ascii="Times New Roman" w:hAnsi="Times New Roman" w:cs="Times New Roman"/>
          <w:b/>
          <w:sz w:val="32"/>
          <w:szCs w:val="32"/>
        </w:rPr>
        <w:lastRenderedPageBreak/>
        <w:t>&lt; Rozdział 139 &gt; Fin.</w:t>
      </w:r>
    </w:p>
    <w:p w14:paraId="08A60ADB" w14:textId="77777777" w:rsidR="00567F99" w:rsidRDefault="00567F99" w:rsidP="00567F99">
      <w:pPr>
        <w:jc w:val="center"/>
        <w:rPr>
          <w:rFonts w:ascii="Times New Roman" w:hAnsi="Times New Roman" w:cs="Times New Roman"/>
          <w:b/>
          <w:sz w:val="32"/>
          <w:szCs w:val="32"/>
        </w:rPr>
      </w:pPr>
    </w:p>
    <w:p w14:paraId="08A60ADC" w14:textId="77777777" w:rsidR="00567F99" w:rsidRDefault="00567F99" w:rsidP="00567F99">
      <w:pPr>
        <w:jc w:val="center"/>
        <w:rPr>
          <w:rFonts w:ascii="Times New Roman" w:hAnsi="Times New Roman" w:cs="Times New Roman"/>
          <w:b/>
          <w:sz w:val="32"/>
          <w:szCs w:val="32"/>
        </w:rPr>
      </w:pPr>
    </w:p>
    <w:p w14:paraId="08A60ADD" w14:textId="77777777" w:rsidR="00567F99" w:rsidRDefault="00567F99" w:rsidP="00567F99">
      <w:pPr>
        <w:jc w:val="center"/>
        <w:rPr>
          <w:rFonts w:ascii="Times New Roman" w:hAnsi="Times New Roman" w:cs="Times New Roman"/>
          <w:b/>
          <w:sz w:val="32"/>
          <w:szCs w:val="32"/>
        </w:rPr>
      </w:pPr>
    </w:p>
    <w:p w14:paraId="08A60ADE" w14:textId="77777777" w:rsidR="00567F99" w:rsidRDefault="00567F99" w:rsidP="00567F99">
      <w:pPr>
        <w:jc w:val="center"/>
        <w:rPr>
          <w:rFonts w:ascii="Times New Roman" w:hAnsi="Times New Roman" w:cs="Times New Roman"/>
          <w:b/>
          <w:sz w:val="32"/>
          <w:szCs w:val="32"/>
        </w:rPr>
      </w:pPr>
    </w:p>
    <w:p w14:paraId="08A60ADF" w14:textId="77777777" w:rsidR="00567F99" w:rsidRDefault="00567F99" w:rsidP="00567F99">
      <w:pPr>
        <w:jc w:val="center"/>
        <w:rPr>
          <w:rFonts w:ascii="Times New Roman" w:hAnsi="Times New Roman" w:cs="Times New Roman"/>
          <w:b/>
          <w:sz w:val="32"/>
          <w:szCs w:val="32"/>
        </w:rPr>
      </w:pPr>
    </w:p>
    <w:p w14:paraId="08A60AE0" w14:textId="77777777" w:rsidR="00567F99" w:rsidRDefault="00567F99" w:rsidP="00567F99">
      <w:pPr>
        <w:jc w:val="center"/>
        <w:rPr>
          <w:rFonts w:ascii="Times New Roman" w:hAnsi="Times New Roman" w:cs="Times New Roman"/>
          <w:b/>
          <w:sz w:val="32"/>
          <w:szCs w:val="32"/>
        </w:rPr>
      </w:pPr>
    </w:p>
    <w:p w14:paraId="08A60AE1" w14:textId="77777777" w:rsidR="00567F99" w:rsidRDefault="00567F99" w:rsidP="00567F99">
      <w:pPr>
        <w:jc w:val="center"/>
        <w:rPr>
          <w:rFonts w:ascii="Times New Roman" w:hAnsi="Times New Roman" w:cs="Times New Roman"/>
          <w:b/>
          <w:sz w:val="32"/>
          <w:szCs w:val="32"/>
        </w:rPr>
      </w:pPr>
    </w:p>
    <w:p w14:paraId="08A60AE2" w14:textId="77777777" w:rsidR="00567F99" w:rsidRDefault="00567F99" w:rsidP="00567F99">
      <w:pPr>
        <w:jc w:val="center"/>
        <w:rPr>
          <w:rFonts w:ascii="Times New Roman" w:hAnsi="Times New Roman" w:cs="Times New Roman"/>
          <w:b/>
          <w:sz w:val="32"/>
          <w:szCs w:val="32"/>
        </w:rPr>
      </w:pPr>
    </w:p>
    <w:p w14:paraId="08A60AE3" w14:textId="77777777" w:rsidR="00567F99" w:rsidRDefault="00567F99" w:rsidP="00567F99">
      <w:pPr>
        <w:jc w:val="center"/>
        <w:rPr>
          <w:rFonts w:ascii="Times New Roman" w:hAnsi="Times New Roman" w:cs="Times New Roman"/>
          <w:b/>
          <w:sz w:val="32"/>
          <w:szCs w:val="32"/>
        </w:rPr>
      </w:pPr>
    </w:p>
    <w:p w14:paraId="08A60AE4" w14:textId="77777777" w:rsidR="00567F99" w:rsidRDefault="00567F99" w:rsidP="00567F99">
      <w:pPr>
        <w:jc w:val="center"/>
        <w:rPr>
          <w:rFonts w:ascii="Times New Roman" w:hAnsi="Times New Roman" w:cs="Times New Roman"/>
          <w:b/>
          <w:sz w:val="32"/>
          <w:szCs w:val="32"/>
        </w:rPr>
      </w:pPr>
    </w:p>
    <w:p w14:paraId="08A60AE5" w14:textId="77777777" w:rsidR="00567F99" w:rsidRDefault="00567F99" w:rsidP="00567F99">
      <w:pPr>
        <w:jc w:val="center"/>
        <w:rPr>
          <w:rFonts w:ascii="Times New Roman" w:hAnsi="Times New Roman" w:cs="Times New Roman"/>
          <w:b/>
          <w:sz w:val="32"/>
          <w:szCs w:val="32"/>
        </w:rPr>
      </w:pPr>
    </w:p>
    <w:p w14:paraId="08A60AE6" w14:textId="77777777" w:rsidR="00567F99" w:rsidRDefault="00567F99" w:rsidP="00567F99">
      <w:pPr>
        <w:jc w:val="center"/>
        <w:rPr>
          <w:rFonts w:ascii="Times New Roman" w:hAnsi="Times New Roman" w:cs="Times New Roman"/>
          <w:b/>
          <w:sz w:val="32"/>
          <w:szCs w:val="32"/>
        </w:rPr>
      </w:pPr>
    </w:p>
    <w:p w14:paraId="08A60AE7" w14:textId="77777777" w:rsidR="00567F99" w:rsidRDefault="00567F99" w:rsidP="00567F99">
      <w:pPr>
        <w:jc w:val="center"/>
        <w:rPr>
          <w:rFonts w:ascii="Times New Roman" w:hAnsi="Times New Roman" w:cs="Times New Roman"/>
          <w:b/>
          <w:sz w:val="32"/>
          <w:szCs w:val="32"/>
        </w:rPr>
      </w:pPr>
    </w:p>
    <w:p w14:paraId="08A60AE8" w14:textId="77777777" w:rsidR="00567F99" w:rsidRDefault="00567F99" w:rsidP="00567F99">
      <w:pPr>
        <w:jc w:val="center"/>
        <w:rPr>
          <w:rFonts w:ascii="Times New Roman" w:hAnsi="Times New Roman" w:cs="Times New Roman"/>
          <w:b/>
          <w:sz w:val="32"/>
          <w:szCs w:val="32"/>
        </w:rPr>
      </w:pPr>
    </w:p>
    <w:p w14:paraId="08A60AE9" w14:textId="77777777" w:rsidR="00567F99" w:rsidRDefault="00567F99" w:rsidP="00567F99">
      <w:pPr>
        <w:jc w:val="center"/>
        <w:rPr>
          <w:rFonts w:ascii="Times New Roman" w:hAnsi="Times New Roman" w:cs="Times New Roman"/>
          <w:b/>
          <w:sz w:val="32"/>
          <w:szCs w:val="32"/>
        </w:rPr>
      </w:pPr>
    </w:p>
    <w:p w14:paraId="08A60AEA" w14:textId="77777777" w:rsidR="00567F99" w:rsidRDefault="00567F99" w:rsidP="00567F99">
      <w:pPr>
        <w:jc w:val="center"/>
        <w:rPr>
          <w:rFonts w:ascii="Times New Roman" w:hAnsi="Times New Roman" w:cs="Times New Roman"/>
          <w:b/>
          <w:sz w:val="32"/>
          <w:szCs w:val="32"/>
        </w:rPr>
      </w:pPr>
    </w:p>
    <w:p w14:paraId="08A60AEB" w14:textId="77777777" w:rsidR="00567F99" w:rsidRDefault="00567F99" w:rsidP="00567F99">
      <w:pPr>
        <w:jc w:val="center"/>
        <w:rPr>
          <w:rFonts w:ascii="Times New Roman" w:hAnsi="Times New Roman" w:cs="Times New Roman"/>
          <w:b/>
          <w:sz w:val="32"/>
          <w:szCs w:val="32"/>
        </w:rPr>
      </w:pPr>
    </w:p>
    <w:p w14:paraId="08A60AEC" w14:textId="77777777" w:rsidR="00567F99" w:rsidRDefault="00567F99" w:rsidP="00567F99">
      <w:pPr>
        <w:jc w:val="center"/>
        <w:rPr>
          <w:rFonts w:ascii="Times New Roman" w:hAnsi="Times New Roman" w:cs="Times New Roman"/>
          <w:b/>
          <w:sz w:val="32"/>
          <w:szCs w:val="32"/>
        </w:rPr>
      </w:pPr>
    </w:p>
    <w:p w14:paraId="08A60AED" w14:textId="77777777" w:rsidR="00567F99" w:rsidRDefault="00567F99" w:rsidP="00567F99">
      <w:pPr>
        <w:jc w:val="center"/>
        <w:rPr>
          <w:rFonts w:ascii="Times New Roman" w:hAnsi="Times New Roman" w:cs="Times New Roman"/>
          <w:b/>
          <w:sz w:val="32"/>
          <w:szCs w:val="32"/>
        </w:rPr>
      </w:pPr>
    </w:p>
    <w:p w14:paraId="08A60AEE" w14:textId="77777777" w:rsidR="00567F99" w:rsidRDefault="00567F99" w:rsidP="00567F99">
      <w:pPr>
        <w:jc w:val="center"/>
        <w:rPr>
          <w:rFonts w:ascii="Times New Roman" w:hAnsi="Times New Roman" w:cs="Times New Roman"/>
          <w:b/>
          <w:sz w:val="32"/>
          <w:szCs w:val="32"/>
        </w:rPr>
      </w:pPr>
    </w:p>
    <w:p w14:paraId="08A60AEF" w14:textId="77777777" w:rsidR="00567F99" w:rsidRDefault="00567F99" w:rsidP="00567F99">
      <w:pPr>
        <w:jc w:val="center"/>
        <w:rPr>
          <w:rFonts w:ascii="Times New Roman" w:hAnsi="Times New Roman" w:cs="Times New Roman"/>
          <w:b/>
          <w:sz w:val="32"/>
          <w:szCs w:val="32"/>
        </w:rPr>
      </w:pPr>
    </w:p>
    <w:p w14:paraId="08A60AF0" w14:textId="77777777" w:rsidR="00567F99" w:rsidRDefault="00567F99" w:rsidP="00567F99">
      <w:pPr>
        <w:jc w:val="center"/>
        <w:rPr>
          <w:rFonts w:ascii="Times New Roman" w:hAnsi="Times New Roman" w:cs="Times New Roman"/>
          <w:b/>
          <w:sz w:val="32"/>
          <w:szCs w:val="32"/>
        </w:rPr>
      </w:pPr>
    </w:p>
    <w:p w14:paraId="08A60AF1" w14:textId="77777777" w:rsidR="00567F99" w:rsidRDefault="00567F99" w:rsidP="00567F99">
      <w:pPr>
        <w:jc w:val="center"/>
        <w:rPr>
          <w:rFonts w:ascii="Times New Roman" w:hAnsi="Times New Roman" w:cs="Times New Roman"/>
          <w:b/>
          <w:sz w:val="32"/>
          <w:szCs w:val="32"/>
        </w:rPr>
      </w:pPr>
    </w:p>
    <w:p w14:paraId="08A60AF2" w14:textId="77777777" w:rsidR="00567F99" w:rsidRPr="00567F99" w:rsidRDefault="00567F99" w:rsidP="00567F99">
      <w:pPr>
        <w:jc w:val="center"/>
        <w:rPr>
          <w:rFonts w:ascii="Times New Roman" w:hAnsi="Times New Roman" w:cs="Times New Roman"/>
          <w:b/>
          <w:sz w:val="32"/>
          <w:szCs w:val="32"/>
        </w:rPr>
      </w:pPr>
    </w:p>
    <w:p w14:paraId="08A60AF3" w14:textId="0F4841E3" w:rsidR="00F81A6F" w:rsidRPr="00567F99" w:rsidRDefault="0086130C" w:rsidP="00567F9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AF4" w14:textId="77777777" w:rsidR="00F81A6F" w:rsidRPr="00567F99" w:rsidRDefault="00F81A6F" w:rsidP="00567F99">
      <w:pPr>
        <w:jc w:val="center"/>
        <w:rPr>
          <w:rFonts w:ascii="Times New Roman" w:hAnsi="Times New Roman" w:cs="Times New Roman"/>
          <w:b/>
          <w:sz w:val="32"/>
          <w:szCs w:val="32"/>
        </w:rPr>
      </w:pPr>
      <w:r w:rsidRPr="00567F99">
        <w:rPr>
          <w:rFonts w:ascii="Times New Roman" w:hAnsi="Times New Roman" w:cs="Times New Roman"/>
          <w:b/>
          <w:sz w:val="32"/>
          <w:szCs w:val="32"/>
        </w:rPr>
        <w:t>Rozdział 140</w:t>
      </w:r>
    </w:p>
    <w:p w14:paraId="08A60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łatwianie błahych spraw było już zakończone. Wraz z członkami Gildii Zakonu Ryce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na przód Bramy.</w:t>
      </w:r>
    </w:p>
    <w:p w14:paraId="08A60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mieli wejść….</w:t>
      </w:r>
    </w:p>
    <w:p w14:paraId="08A60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czekać."</w:t>
      </w:r>
    </w:p>
    <w:p w14:paraId="08A60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i jego zastępca, wiceprzewodnicząc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po raz ostatni zaczęli przeglądać swój sprzęt oraz stan członków zespołu.</w:t>
      </w:r>
    </w:p>
    <w:p w14:paraId="08A60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dlatego, że stali teraz przed wejściem, hałaśliwa atmosfera z przeszłości już dawno zniknęła, zastąpiona ciężką ciszą.</w:t>
      </w:r>
    </w:p>
    <w:p w14:paraId="08A60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 pewien, od kiedy to się zaczęło,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lubić ten stan napięcia tuż przed wejściem do lochu. Miał wrażenie, że wnętrze jego głowy się uspokaja.</w:t>
      </w:r>
    </w:p>
    <w:p w14:paraId="08A60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byłoby zupełnie nie do pomyślenia w przeszłości, kiedy unikał odbierania telefonów ze strachu przed okresowymi wezwaniami Stowarzyszenia Łowców.</w:t>
      </w:r>
    </w:p>
    <w:p w14:paraId="08A60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ma żadnych problemów”.</w:t>
      </w:r>
    </w:p>
    <w:p w14:paraId="08A60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0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kinął głową i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tojąc o krok od reszty zespołu rajdowego. Ten ostatni przeniósł wzrok na przywódcę tego nalotu.</w:t>
      </w:r>
    </w:p>
    <w:p w14:paraId="08A60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0B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łożył ręce i spojrzał prosto w oc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a starszy mężczyzna od razu spuścił głowę.</w:t>
      </w:r>
    </w:p>
    <w:p w14:paraId="08A60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 teraz będziemy pod twoją opieką.</w:t>
      </w:r>
    </w:p>
    <w:p w14:paraId="08A60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oć krótkie, te słowa zawierały wiele uczuć i zmartwień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podobnych słów w swojej odpowiedzi.</w:t>
      </w:r>
    </w:p>
    <w:p w14:paraId="08A60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też będę pod twoją opieką.</w:t>
      </w:r>
    </w:p>
    <w:p w14:paraId="08A60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weszli do Bramy jako pierwsi, a reszta Łowców weszła jeden po drugim za nimi. Po potwierdzeniu, że wszyscy Łowcy weszli do środka, ostatnia osoba stojąca na zewnąt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ównież powoli wkroczyła do Bramy.</w:t>
      </w:r>
    </w:p>
    <w:p w14:paraId="08A60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eś do lochu.]</w:t>
      </w:r>
    </w:p>
    <w:p w14:paraId="08A60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zwykle wiadomość systemowa, której nikt poza nim nie mógł zobaczyć, powit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cokolwiek innego mogło się wydarzyć. Ale wtedy….</w:t>
      </w:r>
    </w:p>
    <w:p w14:paraId="08A60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0B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w:t>
      </w:r>
    </w:p>
    <w:p w14:paraId="08A60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tał go loch z korytarzami wystarczająco dużymi, by pomieścić przechodzących olbrzymów.</w:t>
      </w:r>
    </w:p>
    <w:p w14:paraId="08A60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chodził wcześniej do wielu wysoko postawionych lochów, ale miał szczęście, że znalazł się w tak ogromnym. To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zdziwiony wielkością lochu. Nie, miało to coś wspólnego z tym dziwnym uczuciem, jakie odczuwał w powietrzu samego lochu.</w:t>
      </w:r>
    </w:p>
    <w:p w14:paraId="08A60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0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czuł się tutaj niezrównanie komfortowo.</w:t>
      </w:r>
    </w:p>
    <w:p w14:paraId="08A60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ą ilość razy czuł złowrogie doznania unoszące się w powietrzu lochów, ale to będzie jego pierwszy raz, gdy poczuje się w ten sposób.</w:t>
      </w:r>
    </w:p>
    <w:p w14:paraId="08A60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0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Ogr</w:t>
      </w:r>
      <w:proofErr w:type="spellEnd"/>
      <w:r w:rsidRPr="008F4456">
        <w:rPr>
          <w:rFonts w:ascii="Times New Roman" w:hAnsi="Times New Roman" w:cs="Times New Roman"/>
          <w:sz w:val="32"/>
          <w:szCs w:val="32"/>
        </w:rPr>
        <w:t>!”</w:t>
      </w:r>
    </w:p>
    <w:p w14:paraId="08A60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co inaczej niż w przypadku przeczu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espół szturmowy został zamiast tego powitany przez ogromne kłopoty już przy wejściu.</w:t>
      </w:r>
    </w:p>
    <w:p w14:paraId="08A60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Dwugłowy </w:t>
      </w:r>
      <w:proofErr w:type="spellStart"/>
      <w:r w:rsidRPr="008F4456">
        <w:rPr>
          <w:rFonts w:ascii="Times New Roman" w:hAnsi="Times New Roman" w:cs="Times New Roman"/>
          <w:sz w:val="32"/>
          <w:szCs w:val="32"/>
        </w:rPr>
        <w:t>Ogr</w:t>
      </w:r>
      <w:proofErr w:type="spellEnd"/>
      <w:r w:rsidRPr="008F4456">
        <w:rPr>
          <w:rFonts w:ascii="Times New Roman" w:hAnsi="Times New Roman" w:cs="Times New Roman"/>
          <w:sz w:val="32"/>
          <w:szCs w:val="32"/>
        </w:rPr>
        <w:t xml:space="preserve"> !!”</w:t>
      </w:r>
    </w:p>
    <w:p w14:paraId="08A60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ądźcie ostrożni!”</w:t>
      </w:r>
    </w:p>
    <w:p w14:paraId="08A60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ejściu stał potwór, który zwykle pojawiał się jako boss w innych wysoko postawionych lochach, a jego przekrwione oczy wpatrywały się w Łowców.</w:t>
      </w:r>
    </w:p>
    <w:p w14:paraId="08A60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roooooooo</w:t>
      </w:r>
      <w:proofErr w:type="spellEnd"/>
      <w:r w:rsidRPr="008F4456">
        <w:rPr>
          <w:rFonts w:ascii="Times New Roman" w:hAnsi="Times New Roman" w:cs="Times New Roman"/>
          <w:sz w:val="32"/>
          <w:szCs w:val="32"/>
        </w:rPr>
        <w:t>!!!”</w:t>
      </w:r>
    </w:p>
    <w:p w14:paraId="08A60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ugłowy </w:t>
      </w:r>
      <w:proofErr w:type="spellStart"/>
      <w:r w:rsidRPr="008F4456">
        <w:rPr>
          <w:rFonts w:ascii="Times New Roman" w:hAnsi="Times New Roman" w:cs="Times New Roman"/>
          <w:sz w:val="32"/>
          <w:szCs w:val="32"/>
        </w:rPr>
        <w:t>ogr</w:t>
      </w:r>
      <w:proofErr w:type="spellEnd"/>
      <w:r w:rsidRPr="008F4456">
        <w:rPr>
          <w:rFonts w:ascii="Times New Roman" w:hAnsi="Times New Roman" w:cs="Times New Roman"/>
          <w:sz w:val="32"/>
          <w:szCs w:val="32"/>
        </w:rPr>
        <w:t xml:space="preserve"> był mniej więcej dwa razy większy od zwykłego ogra. Trudno było jednak oszacować, ile razy moce tego stworzenia były większe.</w:t>
      </w:r>
    </w:p>
    <w:p w14:paraId="08A60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jakakolwiek inna „zwykła” drużyna szturmowa musiała zmierzyć się z Dwugłowym </w:t>
      </w:r>
      <w:proofErr w:type="spellStart"/>
      <w:r w:rsidRPr="008F4456">
        <w:rPr>
          <w:rFonts w:ascii="Times New Roman" w:hAnsi="Times New Roman" w:cs="Times New Roman"/>
          <w:sz w:val="32"/>
          <w:szCs w:val="32"/>
        </w:rPr>
        <w:t>Ogrem</w:t>
      </w:r>
      <w:proofErr w:type="spellEnd"/>
      <w:r w:rsidRPr="008F4456">
        <w:rPr>
          <w:rFonts w:ascii="Times New Roman" w:hAnsi="Times New Roman" w:cs="Times New Roman"/>
          <w:sz w:val="32"/>
          <w:szCs w:val="32"/>
        </w:rPr>
        <w:t xml:space="preserve"> w lochu, byliby całkowicie przerażeni i próbowali natychmiast uciec, ale…</w:t>
      </w:r>
    </w:p>
    <w:p w14:paraId="08A60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60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inna historia z elitami Zakonu Rycerskiego.</w:t>
      </w:r>
    </w:p>
    <w:p w14:paraId="08A60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nkowiec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uniósł tarczę i rzucił się w stronę Ogra.</w:t>
      </w:r>
    </w:p>
    <w:p w14:paraId="08A60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wając zbliżającego się człowieka, potwór uniósł nad dwiema głowami ogromną maczugę, która wyglądała, jakby była zrobiona z drzewa wyrwanego prosto z ziemi, z korzeniami i wszystkim.</w:t>
      </w:r>
    </w:p>
    <w:p w14:paraId="08A60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0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uderzenia wstrząsnęła wnętrzem lochu!</w:t>
      </w:r>
    </w:p>
    <w:p w14:paraId="08A60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aktywował swoje umiejętności na czas, aby nabrać masy mięśniowej i zdołał wytrzymać niesamowitą siłę fizyczną Dwugłowego Ogra bez rzucenia się na kolana.</w:t>
      </w:r>
    </w:p>
    <w:p w14:paraId="08A60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w porządku!"</w:t>
      </w:r>
    </w:p>
    <w:p w14:paraId="08A60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ja też przyjdę!</w:t>
      </w:r>
    </w:p>
    <w:p w14:paraId="08A60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nkowiec,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stał obok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nosząc sukces w swojej misji skupienia uwagi Ogra na sob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krzyknął głośno, żyły na jego szyi stanęły.</w:t>
      </w:r>
    </w:p>
    <w:p w14:paraId="08A60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w:t>
      </w:r>
    </w:p>
    <w:p w14:paraId="08A60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rozpoczęła się kontrofensywa Zakonu Rycerskiego. Strzały, magiczne zaklęcia, miecze i włócznie spadły na Dwugłowego Ogra.</w:t>
      </w:r>
    </w:p>
    <w:p w14:paraId="08A60B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rrrrrrr</w:t>
      </w:r>
      <w:proofErr w:type="spellEnd"/>
      <w:r w:rsidRPr="008F4456">
        <w:rPr>
          <w:rFonts w:ascii="Times New Roman" w:hAnsi="Times New Roman" w:cs="Times New Roman"/>
          <w:sz w:val="32"/>
          <w:szCs w:val="32"/>
        </w:rPr>
        <w:t>!!</w:t>
      </w:r>
    </w:p>
    <w:p w14:paraId="08A60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ugłowy </w:t>
      </w:r>
      <w:proofErr w:type="spellStart"/>
      <w:r w:rsidRPr="008F4456">
        <w:rPr>
          <w:rFonts w:ascii="Times New Roman" w:hAnsi="Times New Roman" w:cs="Times New Roman"/>
          <w:sz w:val="32"/>
          <w:szCs w:val="32"/>
        </w:rPr>
        <w:t>Ogr</w:t>
      </w:r>
      <w:proofErr w:type="spellEnd"/>
      <w:r w:rsidRPr="008F4456">
        <w:rPr>
          <w:rFonts w:ascii="Times New Roman" w:hAnsi="Times New Roman" w:cs="Times New Roman"/>
          <w:sz w:val="32"/>
          <w:szCs w:val="32"/>
        </w:rPr>
        <w:t xml:space="preserve"> stał się niespokojny i zaczął szaleć wokół. Jednak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ie dał potworowi szansy na odwrócenie uwagi gdzie indziej.</w:t>
      </w:r>
    </w:p>
    <w:p w14:paraId="08A60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szybko podbiegł i bronił innych, gdy byli celem Ogra.</w:t>
      </w:r>
    </w:p>
    <w:p w14:paraId="08A60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0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obronił się przed kopnięciem Ogra i został znacznie odepchnięty, gdy dwie linie zostały wyżłobione w ziemi przy jego stopach. Jednak dzięki niemu inni Łowcy prawie w ogóle nie odnieśli obrażeń.</w:t>
      </w:r>
    </w:p>
    <w:p w14:paraId="08A60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t>
      </w:r>
      <w:proofErr w:type="spellStart"/>
      <w:r w:rsidRPr="008F4456">
        <w:rPr>
          <w:rFonts w:ascii="Times New Roman" w:hAnsi="Times New Roman" w:cs="Times New Roman"/>
          <w:sz w:val="32"/>
          <w:szCs w:val="32"/>
        </w:rPr>
        <w:t>krooa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eu</w:t>
      </w:r>
      <w:proofErr w:type="spellEnd"/>
      <w:r w:rsidRPr="008F4456">
        <w:rPr>
          <w:rFonts w:ascii="Times New Roman" w:hAnsi="Times New Roman" w:cs="Times New Roman"/>
          <w:sz w:val="32"/>
          <w:szCs w:val="32"/>
        </w:rPr>
        <w:t>-uh-</w:t>
      </w:r>
      <w:proofErr w:type="spellStart"/>
      <w:r w:rsidRPr="008F4456">
        <w:rPr>
          <w:rFonts w:ascii="Times New Roman" w:hAnsi="Times New Roman" w:cs="Times New Roman"/>
          <w:sz w:val="32"/>
          <w:szCs w:val="32"/>
        </w:rPr>
        <w:t>uhrk</w:t>
      </w:r>
      <w:proofErr w:type="spellEnd"/>
      <w:r w:rsidRPr="008F4456">
        <w:rPr>
          <w:rFonts w:ascii="Times New Roman" w:hAnsi="Times New Roman" w:cs="Times New Roman"/>
          <w:sz w:val="32"/>
          <w:szCs w:val="32"/>
        </w:rPr>
        <w:t>!”</w:t>
      </w:r>
    </w:p>
    <w:p w14:paraId="08A60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ało Ogra było stopniowo golone w wyniku połączonych ataków zadających obrażenia. To była spektakularna praca zespołowa!</w:t>
      </w:r>
    </w:p>
    <w:p w14:paraId="08A60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odstawie tego spektak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zrozumieć, dlaczego Gildii Zakonu Rycerskiego udało się utrzymać pozycję numer jeden w dzielnicy </w:t>
      </w:r>
      <w:proofErr w:type="spellStart"/>
      <w:r w:rsidRPr="008F4456">
        <w:rPr>
          <w:rFonts w:ascii="Times New Roman" w:hAnsi="Times New Roman" w:cs="Times New Roman"/>
          <w:sz w:val="32"/>
          <w:szCs w:val="32"/>
        </w:rPr>
        <w:t>Yeong</w:t>
      </w:r>
      <w:proofErr w:type="spellEnd"/>
      <w:r w:rsidRPr="008F4456">
        <w:rPr>
          <w:rFonts w:ascii="Times New Roman" w:hAnsi="Times New Roman" w:cs="Times New Roman"/>
          <w:sz w:val="32"/>
          <w:szCs w:val="32"/>
        </w:rPr>
        <w:t>-Nam przez tak długi czas.</w:t>
      </w:r>
    </w:p>
    <w:p w14:paraId="08A60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heo</w:t>
      </w:r>
      <w:proofErr w:type="spellEnd"/>
      <w:r w:rsidRPr="008F4456">
        <w:rPr>
          <w:rFonts w:ascii="Times New Roman" w:hAnsi="Times New Roman" w:cs="Times New Roman"/>
          <w:sz w:val="32"/>
          <w:szCs w:val="32"/>
        </w:rPr>
        <w:t>-uh-</w:t>
      </w:r>
      <w:proofErr w:type="spellStart"/>
      <w:r w:rsidRPr="008F4456">
        <w:rPr>
          <w:rFonts w:ascii="Times New Roman" w:hAnsi="Times New Roman" w:cs="Times New Roman"/>
          <w:sz w:val="32"/>
          <w:szCs w:val="32"/>
        </w:rPr>
        <w:t>uhrk</w:t>
      </w:r>
      <w:proofErr w:type="spellEnd"/>
      <w:r w:rsidRPr="008F4456">
        <w:rPr>
          <w:rFonts w:ascii="Times New Roman" w:hAnsi="Times New Roman" w:cs="Times New Roman"/>
          <w:sz w:val="32"/>
          <w:szCs w:val="32"/>
        </w:rPr>
        <w:t>!”</w:t>
      </w:r>
    </w:p>
    <w:p w14:paraId="08A60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Ogr</w:t>
      </w:r>
      <w:proofErr w:type="spellEnd"/>
      <w:r w:rsidRPr="008F4456">
        <w:rPr>
          <w:rFonts w:ascii="Times New Roman" w:hAnsi="Times New Roman" w:cs="Times New Roman"/>
          <w:sz w:val="32"/>
          <w:szCs w:val="32"/>
        </w:rPr>
        <w:t xml:space="preserve"> upadł do tyłu,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jego pysku pojawiły się bąbelki powietrza.</w:t>
      </w:r>
    </w:p>
    <w:p w14:paraId="08A60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0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moment, w którym potwór na poziomie bossa upadł, nie raniąc ani jednej osoby. Innymi słowy, doskonałe zwycięstwo.</w:t>
      </w:r>
    </w:p>
    <w:p w14:paraId="08A60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liśmy to!"</w:t>
      </w:r>
    </w:p>
    <w:p w14:paraId="08A60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Lider zespołu,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mocno zacisnął obie pięści.</w:t>
      </w:r>
    </w:p>
    <w:p w14:paraId="08A60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mieli dziś gościa? Nie tylko on, ale nawet reszta jego kolegów z drużyny była znacznie bardziej zmotywowana niż zwykle.</w:t>
      </w:r>
    </w:p>
    <w:p w14:paraId="08A60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yglądałyby teraz w oczach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bym niezmiernie zachwycony, gdyby poruszyła go nasza praca zespołowa i nagle zdecydował się dołączyć do naszej Gildii…”</w:t>
      </w:r>
    </w:p>
    <w:p w14:paraId="08A60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adać się…</w:t>
      </w:r>
    </w:p>
    <w:p w14:paraId="08A60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erknął ukradkiem i natychmiast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ak, jakby jego wewnętrzne myśli zostały obnażon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tał się nieco zakłopotany i zaczął zastanawiać się, co powinien zrobić dalej, zanim zdecydował się podejść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ciepłym uśmiechem.</w:t>
      </w:r>
    </w:p>
    <w:p w14:paraId="08A60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niemy tu trochę dłużej, aby ponownie sprawdzić nasz sprzęt, zanim ruszymy naprzód”.</w:t>
      </w:r>
    </w:p>
    <w:p w14:paraId="08A60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dobrze. Proszę zrób."</w:t>
      </w:r>
    </w:p>
    <w:p w14:paraId="08A60B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0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on potrzebował tylko wypić mikstury, aby uzupełnić swoją magiczną energię lub wytrzymałość, inni Łowcy najwyraźniej cierpieli z powodu fizycznego ograniczenia ich magicznej rezerwy energii lub zmęczenia. Trzeba było zrobić sobie przerwę, nawet jeśli była krótka, po walce z tak potężnym potworem.</w:t>
      </w:r>
    </w:p>
    <w:p w14:paraId="08A60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tał teraz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patrywał się w martwe ciało Ogra i mówił z niezręcznym wyrazem twarzy.</w:t>
      </w:r>
    </w:p>
    <w:p w14:paraId="08A60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ędzie duży kłopot”.</w:t>
      </w:r>
    </w:p>
    <w:p w14:paraId="08A60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B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Ten ostatni kontynuował.</w:t>
      </w:r>
    </w:p>
    <w:p w14:paraId="08A60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je się prawdopodobne, że ten nalot nie będzie niestety łatwy. Pomyśleć, że od samego początku wpadlibyśmy na dwugłowego ogra.</w:t>
      </w:r>
    </w:p>
    <w:p w14:paraId="08A60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tarł podbródek, zanim odwrócił się, by spoj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uśmiechem.</w:t>
      </w:r>
    </w:p>
    <w:p w14:paraId="08A60B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esz przypadkiem, jakie jest przezwisko Dwugłowego Ogra?”</w:t>
      </w:r>
    </w:p>
    <w:p w14:paraId="08A60B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a starszy mężczyzna odpowiedział, jakby spodziewał się takiej odpowiedzi.</w:t>
      </w:r>
    </w:p>
    <w:p w14:paraId="08A60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strażnik grobów”.</w:t>
      </w:r>
    </w:p>
    <w:p w14:paraId="08A60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en pseudonim powstał, ponieważ był to tak potężny potwór, który zabił wielu ludzi? Jednak wyjaśnien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było dalekie od szacunk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w:t>
      </w:r>
    </w:p>
    <w:p w14:paraId="08A60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mężczyzna wbił wzrok w głąb jaskini. Złowieszcza aura zdawała się sączyć z drugiej strony jaskini wciąż spowitej ciemnością, przynajmniej w jego oczach.</w:t>
      </w:r>
    </w:p>
    <w:p w14:paraId="08A60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otkasz jednego jako bossa lochu, to jest w porządku, ale kiedy spotkasz go na samym początku, to cóż, przekonasz się, że ten loch…”</w:t>
      </w:r>
    </w:p>
    <w:p w14:paraId="08A60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brzmiał na zmartwionego, gdy skończył zdanie.</w:t>
      </w:r>
    </w:p>
    <w:p w14:paraId="08A60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loch jest pełen nieumarłych potworów.”</w:t>
      </w:r>
    </w:p>
    <w:p w14:paraId="08A60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umer alarmowy Stowarzyszenia Łowców nadeszło pilne wezwanie. Głos rozmówcy należał do młodej nastolatki.</w:t>
      </w:r>
    </w:p>
    <w:p w14:paraId="08A60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jest Stowarzyszenie?!”</w:t>
      </w:r>
    </w:p>
    <w:p w14:paraId="08A60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w:t>
      </w:r>
      <w:proofErr w:type="spellStart"/>
      <w:r w:rsidRPr="008F4456">
        <w:rPr>
          <w:rFonts w:ascii="Times New Roman" w:hAnsi="Times New Roman" w:cs="Times New Roman"/>
          <w:sz w:val="32"/>
          <w:szCs w:val="32"/>
        </w:rPr>
        <w:t>cal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enter</w:t>
      </w:r>
      <w:proofErr w:type="spellEnd"/>
      <w:r w:rsidRPr="008F4456">
        <w:rPr>
          <w:rFonts w:ascii="Times New Roman" w:hAnsi="Times New Roman" w:cs="Times New Roman"/>
          <w:sz w:val="32"/>
          <w:szCs w:val="32"/>
        </w:rPr>
        <w:t xml:space="preserve"> usłyszał przestraszony szloch dochodzący z drugiej strony linii, gdy tylko połączenie zostało nawiązane, i zdał sobie sprawę, że coś jest nie tak.</w:t>
      </w:r>
    </w:p>
    <w:p w14:paraId="08A60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jest. Proszę mówić."</w:t>
      </w:r>
    </w:p>
    <w:p w14:paraId="08A60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stem w, szloch, moja szkoła, ale….. Są, szloch, na zewnątrz są potwory”.</w:t>
      </w:r>
    </w:p>
    <w:p w14:paraId="08A60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za? Skąd dzwonisz?</w:t>
      </w:r>
    </w:p>
    <w:p w14:paraId="08A60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wam się, byłam z moją przyjaciółką, ale moja przyjaciółka, ja, szlocham, jestem w łazience.”</w:t>
      </w:r>
    </w:p>
    <w:p w14:paraId="08A60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szloch sprawiał, że ciągle przerywano jej słowa i trudno było prowadzić rozmowę. Jednak pracownik </w:t>
      </w:r>
      <w:proofErr w:type="spellStart"/>
      <w:r w:rsidRPr="008F4456">
        <w:rPr>
          <w:rFonts w:ascii="Times New Roman" w:hAnsi="Times New Roman" w:cs="Times New Roman"/>
          <w:sz w:val="32"/>
          <w:szCs w:val="32"/>
        </w:rPr>
        <w:t>cal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enter</w:t>
      </w:r>
      <w:proofErr w:type="spellEnd"/>
      <w:r w:rsidRPr="008F4456">
        <w:rPr>
          <w:rFonts w:ascii="Times New Roman" w:hAnsi="Times New Roman" w:cs="Times New Roman"/>
          <w:sz w:val="32"/>
          <w:szCs w:val="32"/>
        </w:rPr>
        <w:t xml:space="preserve"> był wystarczająco doświadczony, aby poskładać te jąkające się słowa i zorientować się, co ta dziewczyna próbowała powiedzieć.</w:t>
      </w:r>
    </w:p>
    <w:p w14:paraId="08A60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wysłano pilną wiadomość do głównego gmachu Stowarzyszenia.</w:t>
      </w:r>
    </w:p>
    <w:p w14:paraId="08A60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owej szkole pojawiły się potwory, jedna potwierdzona ofiara, ukrywający się informator.]</w:t>
      </w:r>
    </w:p>
    <w:p w14:paraId="08A60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przerwa w lochach miała miejsce w szkole? Pracownik wzdrygnął się od przerażających obrazów zakorzeniających się w jego głowie i skupił całą swoją istotę na próbach utrzymania tej studentki przy życiu.</w:t>
      </w:r>
    </w:p>
    <w:p w14:paraId="08A60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jest potworów? Czy są teraz blisko ciebie?</w:t>
      </w:r>
    </w:p>
    <w:p w14:paraId="08A60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wiem, naprawdę nie wiem. Ach, ach! Słyszę krzyki. Szloch </w:t>
      </w:r>
      <w:proofErr w:type="spellStart"/>
      <w:r w:rsidRPr="008F4456">
        <w:rPr>
          <w:rFonts w:ascii="Times New Roman" w:hAnsi="Times New Roman" w:cs="Times New Roman"/>
          <w:sz w:val="32"/>
          <w:szCs w:val="32"/>
        </w:rPr>
        <w:t>szloch</w:t>
      </w:r>
      <w:proofErr w:type="spellEnd"/>
      <w:r w:rsidRPr="008F4456">
        <w:rPr>
          <w:rFonts w:ascii="Times New Roman" w:hAnsi="Times New Roman" w:cs="Times New Roman"/>
          <w:sz w:val="32"/>
          <w:szCs w:val="32"/>
        </w:rPr>
        <w:t>. Słyszę tyle krzyków. Ja, czy ja, szlocham, czy ja umrę?”</w:t>
      </w:r>
    </w:p>
    <w:p w14:paraId="08A60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uspokój się i posłuchaj mojego głosu”.</w:t>
      </w:r>
    </w:p>
    <w:p w14:paraId="08A60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acownik wiedział bardzo dobrze ze swojego rozległego doświadczenia, jak bardzo ludzie mogą mieć słabe kolana w obliczu sytuacji zagrażających życiu. Wiedział, że w takich sytuacjach musi być spokojny i opanowany, odpowiadając na wezwanie.</w:t>
      </w:r>
    </w:p>
    <w:p w14:paraId="08A60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odpowiednio uspokoić rozmówcę, a następnie zaproponować mu jakiś plan na obecną sytuację. Taka była jego rola.</w:t>
      </w:r>
    </w:p>
    <w:p w14:paraId="08A60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Łowcy ze Stowarzyszenia zmierzają w twoją stronę. Ci Łowcy nie zrezygnują z was. Dlatego musisz zachować spokój i rozsądek, dobrze? Czy mnie słyszysz?"</w:t>
      </w:r>
    </w:p>
    <w:p w14:paraId="08A60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W takim razie, szlochaj, czy mogę, czy mogę przeżyć?</w:t>
      </w:r>
    </w:p>
    <w:p w14:paraId="08A60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s dochodzący z drugiej strony linii powoli wychodził ze stanu paniki. To był dobry znak.</w:t>
      </w:r>
    </w:p>
    <w:p w14:paraId="08A60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owi wydawało się, że udało mu się uspokoić uczennicę, a następnie zadał pytanie, które mogło okazać się najważniejsze w uratowaniu życia dziewczyny.</w:t>
      </w:r>
    </w:p>
    <w:p w14:paraId="08A60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te potwory… wiesz, co to za potwory?”</w:t>
      </w:r>
    </w:p>
    <w:p w14:paraId="08A60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Wiem. Wiem. Widziałem ich. W telewizji."</w:t>
      </w:r>
    </w:p>
    <w:p w14:paraId="08A60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potwory?”</w:t>
      </w:r>
    </w:p>
    <w:p w14:paraId="08A60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twory miały słabe zmysły i ścigały ludzi wzrokiem, to ukrywanie się w łazience byłoby na razie odpowiednim rozwiązaniem. Pracownik modlił się, aby zamiast tego takie potwory zaatakowały szkołę.</w:t>
      </w:r>
    </w:p>
    <w:p w14:paraId="08A60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i… mają ludzkie ciała, ale szlochają, ale mają brzydkie twarze. Ach, a ich skóra jest zielona.</w:t>
      </w:r>
    </w:p>
    <w:p w14:paraId="08A60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być?!'</w:t>
      </w:r>
    </w:p>
    <w:p w14:paraId="08A60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pracownika stawały się coraz szersze.</w:t>
      </w:r>
    </w:p>
    <w:p w14:paraId="08A60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czy to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w:t>
      </w:r>
    </w:p>
    <w:p w14:paraId="08A60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chyba tak się nazywal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w:t>
      </w:r>
    </w:p>
    <w:p w14:paraId="08A60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to nie może być!’</w:t>
      </w:r>
    </w:p>
    <w:p w14:paraId="08A60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wystrzelił ze swojego miejsca, zanim zdał sobie z tego sprawę i krzyknął.</w:t>
      </w:r>
    </w:p>
    <w:p w14:paraId="08A60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sz stamtąd uciekać! Spieszyć się! Orki mogą…..”</w:t>
      </w:r>
    </w:p>
    <w:p w14:paraId="08A60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imo szczerych modlitw pracownika, usłyszał odgłos wyważanych drzwi do łazienki, a wkrótce potem rozpaczliwy krzyk.</w:t>
      </w:r>
    </w:p>
    <w:p w14:paraId="08A60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Kyyaaaahk</w:t>
      </w:r>
      <w:proofErr w:type="spellEnd"/>
      <w:r w:rsidRPr="008F4456">
        <w:rPr>
          <w:rFonts w:ascii="Times New Roman" w:hAnsi="Times New Roman" w:cs="Times New Roman"/>
          <w:sz w:val="32"/>
          <w:szCs w:val="32"/>
        </w:rPr>
        <w:t>!”</w:t>
      </w:r>
    </w:p>
    <w:p w14:paraId="08A60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azd Zakonu Rycerskiego przebiegał całkiem sprawnie.</w:t>
      </w:r>
    </w:p>
    <w:p w14:paraId="08A60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dę mówiąc, wszystko układało się tak dobrze, że Łowcy uznali, że wszystko jest dziwnie zbyt łatwe.</w:t>
      </w:r>
    </w:p>
    <w:p w14:paraId="08A60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napotkał jeszcze jednego potwora, ale….</w:t>
      </w:r>
    </w:p>
    <w:p w14:paraId="08A60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hk</w:t>
      </w:r>
      <w:proofErr w:type="spellEnd"/>
      <w:r w:rsidRPr="008F4456">
        <w:rPr>
          <w:rFonts w:ascii="Times New Roman" w:hAnsi="Times New Roman" w:cs="Times New Roman"/>
          <w:sz w:val="32"/>
          <w:szCs w:val="32"/>
        </w:rPr>
        <w:t>!”</w:t>
      </w:r>
    </w:p>
    <w:p w14:paraId="08A60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nijące stworzenie wielkości domu próbowało uciec przed oddziałem szturmowym, ale zostało złapane w pułapkę magicznego zaklęcia ograniczającego rzuconego przez Łowcę typu Maga, co wkrótce również spotkało się z makabrycznym końcem.</w:t>
      </w:r>
    </w:p>
    <w:p w14:paraId="08A60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dokładnie to samo powtarzało się w kółko, Łowcy byli coraz bardziej zdziwieni.</w:t>
      </w:r>
    </w:p>
    <w:p w14:paraId="08A60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dziwne?”</w:t>
      </w:r>
    </w:p>
    <w:p w14:paraId="08A60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e potwory uciekają, kiedy nas widzą?”</w:t>
      </w:r>
    </w:p>
    <w:p w14:paraId="08A60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nie tak, jakby ich przepędzano?</w:t>
      </w:r>
    </w:p>
    <w:p w14:paraId="08A60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e nieumarłe stworzenia, takie jak wampiry, lisze, straszne robaki, czerwone </w:t>
      </w:r>
      <w:proofErr w:type="spellStart"/>
      <w:r w:rsidRPr="008F4456">
        <w:rPr>
          <w:rFonts w:ascii="Times New Roman" w:hAnsi="Times New Roman" w:cs="Times New Roman"/>
          <w:sz w:val="32"/>
          <w:szCs w:val="32"/>
        </w:rPr>
        <w:t>ghule</w:t>
      </w:r>
      <w:proofErr w:type="spellEnd"/>
      <w:r w:rsidRPr="008F4456">
        <w:rPr>
          <w:rFonts w:ascii="Times New Roman" w:hAnsi="Times New Roman" w:cs="Times New Roman"/>
          <w:sz w:val="32"/>
          <w:szCs w:val="32"/>
        </w:rPr>
        <w:t xml:space="preserve"> itp., nadal pojawiały się w tym lochu.</w:t>
      </w:r>
    </w:p>
    <w:p w14:paraId="08A60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umarli byli trudnymi przeciwnikami do walki.</w:t>
      </w:r>
    </w:p>
    <w:p w14:paraId="08A60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rudno było ich zabić, ale nawet po ich zabiciu Łowcy nie mogli zawieść swoich strażników. Ponieważ nikt nie wiedział, kiedy się zregenerują lub zostaną wskrzeszeni, aby ponownie rozpocząć atak.</w:t>
      </w:r>
    </w:p>
    <w:p w14:paraId="08A60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 jakiegoś powodu te stworzenia nie mogły wiele zrobić, aby pokazać swoją waleczność, i nadal były bezsilnie masakrowane z rąk zespołu szturmowego.</w:t>
      </w:r>
    </w:p>
    <w:p w14:paraId="08A60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jakby byli zbyt przestraszeni i nawet nie myśleli o stawianiu nam oporu…”</w:t>
      </w:r>
    </w:p>
    <w:p w14:paraId="08A60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ocenił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 obejrzeniu potworów i ich dziwnego zachowania. Pomyślał nawet, że może nie było potrzeby zabierania ze sobą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wszystko było takie proste.</w:t>
      </w:r>
    </w:p>
    <w:p w14:paraId="08A60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człowieku. Naprawdę nie można przewidzieć, co wydarzy się w lochu.</w:t>
      </w:r>
    </w:p>
    <w:p w14:paraId="08A60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to by pomyślał, że tak bezboleśnie przeszli najtrudniejszy poziom lochów?</w:t>
      </w:r>
    </w:p>
    <w:p w14:paraId="08A60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adal…”</w:t>
      </w:r>
    </w:p>
    <w:p w14:paraId="08A60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ość zakończenia rajdu bez odniesienia obrażeń przez jedną osobę była zawsze dobrą rzeczą. Być może nastąpiła tutaj niepotrzebna utrata zysków, ale pod względem wyników z pewnością była to duża ulga.</w:t>
      </w:r>
    </w:p>
    <w:p w14:paraId="08A60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w środku dość rozczarowany.</w:t>
      </w:r>
    </w:p>
    <w:p w14:paraId="08A60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byłem, naprawdę podekscytowany, ponieważ to miejsce miało być najtrudniejszą rangą Loch, jaki mógł być…”</w:t>
      </w:r>
    </w:p>
    <w:p w14:paraId="08A60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ębszych części lochów wciąż wydobywała się ogromna magiczna energia, ale czy w ogóle byłby w stanie zdobyć punkty doświadczenia, gdyby sprawy potoczyły się dalej w takim tempie?</w:t>
      </w:r>
    </w:p>
    <w:p w14:paraId="08A60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wodu porywczych ataków członków Gildii Zakonu Rycerskiego nie miał nawet jednej szansy na wystąpienie.</w:t>
      </w:r>
    </w:p>
    <w:p w14:paraId="08A60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B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w duchu. Ale potem nagle zatrzymał się.</w:t>
      </w:r>
    </w:p>
    <w:p w14:paraId="08A60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 uzdrowiciel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również się zatrzymał.</w:t>
      </w:r>
    </w:p>
    <w:p w14:paraId="08A60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się stał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Czy coś nas śledzi?</w:t>
      </w:r>
    </w:p>
    <w:p w14:paraId="08A60B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powiedział jej. Prawdę mówiąc, jego serce biło tak szaleńczo, że nie miał nawet swobody, by odpowiedzieć na jej pytania.</w:t>
      </w:r>
    </w:p>
    <w:p w14:paraId="08A60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0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dy patrzyły na zewnątrz tego lochu, zaczęły gwałtownie drżeć. Dopiero wted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również zdał sobie sprawę, że coś jest nie tak.</w:t>
      </w:r>
    </w:p>
    <w:p w14:paraId="08A60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0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wtedy.</w:t>
      </w:r>
    </w:p>
    <w:p w14:paraId="08A60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jak kamień.</w:t>
      </w:r>
    </w:p>
    <w:p w14:paraId="08A60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w:t>
      </w:r>
      <w:proofErr w:type="spellEnd"/>
      <w:r w:rsidRPr="008F4456">
        <w:rPr>
          <w:rFonts w:ascii="Times New Roman" w:hAnsi="Times New Roman" w:cs="Times New Roman"/>
          <w:sz w:val="32"/>
          <w:szCs w:val="32"/>
        </w:rPr>
        <w:t>!”</w:t>
      </w:r>
    </w:p>
    <w:p w14:paraId="08A60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ahhk</w:t>
      </w:r>
      <w:proofErr w:type="spellEnd"/>
      <w:r w:rsidRPr="008F4456">
        <w:rPr>
          <w:rFonts w:ascii="Times New Roman" w:hAnsi="Times New Roman" w:cs="Times New Roman"/>
          <w:sz w:val="32"/>
          <w:szCs w:val="32"/>
        </w:rPr>
        <w:t>!”</w:t>
      </w:r>
    </w:p>
    <w:p w14:paraId="08A60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dzierające serce krzyki podniosły się ze wszystkich zakamarków szkoły.</w:t>
      </w:r>
    </w:p>
    <w:p w14:paraId="08A60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niż połowie uczniów udało się uciec ze szkoły żywcem. Co do reszty, albo wszyscy skończyli jako trupy, albo byli zajęci bieganiem po terenie szkoły, próbując uniknąć Orków. Niestety, ich daremny opór mógł dać im tylko chwilę wytchnienia.</w:t>
      </w:r>
    </w:p>
    <w:p w14:paraId="08A60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lowania orków, które rozpoczęły się od najniższego piętra, kontynuowane były na wyższych piętrach i doprowadzały wszystkie ofiary, które ich spotkały, do makabrycznej śmierci.</w:t>
      </w:r>
    </w:p>
    <w:p w14:paraId="08A60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60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niowie, którzy nie zdążyli uciec i pozostali uwięzieni w swoich klasach, mogli tylko zakryć uszy, gdy z niższych pięter dobiegły kolejne krzyki.</w:t>
      </w:r>
    </w:p>
    <w:p w14:paraId="08A60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le lekcyjne dla uczniów trzeciego roku znajdowały się na ostatnim piętrze budynku szkoł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ł również jednym z tych uczniów trzeciego roku, którzy nie mogli uciec na czas. Drzwi tandetnie zablokowane śmieciami były jedyną rzeczą, która mogła ich obronić przed grasującą hordą orków.</w:t>
      </w:r>
    </w:p>
    <w:p w14:paraId="08A60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0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dol mnie.”</w:t>
      </w:r>
    </w:p>
    <w:p w14:paraId="08A60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denci płci męskiej drżącymi rękami chwytali się krzeseł i </w:t>
      </w:r>
      <w:proofErr w:type="spellStart"/>
      <w:r w:rsidRPr="008F4456">
        <w:rPr>
          <w:rFonts w:ascii="Times New Roman" w:hAnsi="Times New Roman" w:cs="Times New Roman"/>
          <w:sz w:val="32"/>
          <w:szCs w:val="32"/>
        </w:rPr>
        <w:t>mopów</w:t>
      </w:r>
      <w:proofErr w:type="spellEnd"/>
      <w:r w:rsidRPr="008F4456">
        <w:rPr>
          <w:rFonts w:ascii="Times New Roman" w:hAnsi="Times New Roman" w:cs="Times New Roman"/>
          <w:sz w:val="32"/>
          <w:szCs w:val="32"/>
        </w:rPr>
        <w:t xml:space="preserve"> lub czegokolwiek, co mogło służyć jako broń. Jednak żaden z nich nie pomógł przestraszonym studentom wzbudzić pewności siebie.</w:t>
      </w:r>
    </w:p>
    <w:p w14:paraId="08A60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wszystko, co mogli zrobić, to czekać i żarliwie modlić się, aby Łowcy pojawili się, zanim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postawią stopę w ich klasie.</w:t>
      </w:r>
    </w:p>
    <w:p w14:paraId="08A60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NG!</w:t>
      </w:r>
    </w:p>
    <w:p w14:paraId="08A60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ięte drzwi klasy zostały odrzucone.</w:t>
      </w:r>
    </w:p>
    <w:p w14:paraId="08A60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60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aaa</w:t>
      </w:r>
      <w:proofErr w:type="spellEnd"/>
      <w:r w:rsidRPr="008F4456">
        <w:rPr>
          <w:rFonts w:ascii="Times New Roman" w:hAnsi="Times New Roman" w:cs="Times New Roman"/>
          <w:sz w:val="32"/>
          <w:szCs w:val="32"/>
        </w:rPr>
        <w:t>!”</w:t>
      </w:r>
    </w:p>
    <w:p w14:paraId="08A60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rozległy się krzyki przerażonych uczniów, do klasy weszło dwóch orków, pokrytych krwią niezliczonej liczby ludzi, których zamordowali.</w:t>
      </w:r>
    </w:p>
    <w:p w14:paraId="08A60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waaahk</w:t>
      </w:r>
      <w:proofErr w:type="spellEnd"/>
      <w:r w:rsidRPr="008F4456">
        <w:rPr>
          <w:rFonts w:ascii="Times New Roman" w:hAnsi="Times New Roman" w:cs="Times New Roman"/>
          <w:sz w:val="32"/>
          <w:szCs w:val="32"/>
        </w:rPr>
        <w:t>!”</w:t>
      </w:r>
    </w:p>
    <w:p w14:paraId="08A60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dent trzymający </w:t>
      </w:r>
      <w:proofErr w:type="spellStart"/>
      <w:r w:rsidRPr="008F4456">
        <w:rPr>
          <w:rFonts w:ascii="Times New Roman" w:hAnsi="Times New Roman" w:cs="Times New Roman"/>
          <w:sz w:val="32"/>
          <w:szCs w:val="32"/>
        </w:rPr>
        <w:t>mopa</w:t>
      </w:r>
      <w:proofErr w:type="spellEnd"/>
      <w:r w:rsidRPr="008F4456">
        <w:rPr>
          <w:rFonts w:ascii="Times New Roman" w:hAnsi="Times New Roman" w:cs="Times New Roman"/>
          <w:sz w:val="32"/>
          <w:szCs w:val="32"/>
        </w:rPr>
        <w:t xml:space="preserve"> w pobliżu drzwi wyrzucił swoją prowizoryczną broń i pobiegł do tylnego wejścia, zanim je otworzył.</w:t>
      </w:r>
    </w:p>
    <w:p w14:paraId="08A60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nny ork czyhał tam i uderzył toporem w czoło uciekającego studenta.</w:t>
      </w:r>
    </w:p>
    <w:p w14:paraId="08A60B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0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dent upadł bezsilnie, światło życia opuściło jego oczy.</w:t>
      </w:r>
    </w:p>
    <w:p w14:paraId="08A60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aaahk</w:t>
      </w:r>
      <w:proofErr w:type="spellEnd"/>
      <w:r w:rsidRPr="008F4456">
        <w:rPr>
          <w:rFonts w:ascii="Times New Roman" w:hAnsi="Times New Roman" w:cs="Times New Roman"/>
          <w:sz w:val="32"/>
          <w:szCs w:val="32"/>
        </w:rPr>
        <w:t>!”</w:t>
      </w:r>
    </w:p>
    <w:p w14:paraId="08A60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k</w:t>
      </w:r>
      <w:proofErr w:type="spellEnd"/>
      <w:r w:rsidRPr="008F4456">
        <w:rPr>
          <w:rFonts w:ascii="Times New Roman" w:hAnsi="Times New Roman" w:cs="Times New Roman"/>
          <w:sz w:val="32"/>
          <w:szCs w:val="32"/>
        </w:rPr>
        <w:t>!”</w:t>
      </w:r>
    </w:p>
    <w:p w14:paraId="08A60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 wejścia do klasy były teraz zablokowane przez orków.</w:t>
      </w:r>
    </w:p>
    <w:p w14:paraId="08A60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li uczniowie krzyczeli głośno i tłoczyli się pod oknami, ale wszyscy wiedzieli, że wynik w dużej mierze skończy się tak samo, niezależnie od tego, czy zdecydują się wyskoczyć z okna szóstego piętra, czy też zostaną złapani przez orków.</w:t>
      </w:r>
    </w:p>
    <w:p w14:paraId="08A60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60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tknąwszy pomiędzy uczniami uciekającymi w kąt klasy, gdy próbowali uciec przed orkam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zacisnęła oczy i zawoł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ranga S Hunter. Gdyby go zawołała, wydawałoby się, że zaraz się tu pojawi. To była jej jedyna nadzieja.</w:t>
      </w:r>
    </w:p>
    <w:p w14:paraId="08A60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ruk</w:t>
      </w:r>
      <w:proofErr w:type="spellEnd"/>
      <w:r w:rsidRPr="008F4456">
        <w:rPr>
          <w:rFonts w:ascii="Times New Roman" w:hAnsi="Times New Roman" w:cs="Times New Roman"/>
          <w:sz w:val="32"/>
          <w:szCs w:val="32"/>
        </w:rPr>
        <w:t>”.</w:t>
      </w:r>
    </w:p>
    <w:p w14:paraId="08A60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u-</w:t>
      </w:r>
      <w:proofErr w:type="spellStart"/>
      <w:r w:rsidRPr="008F4456">
        <w:rPr>
          <w:rFonts w:ascii="Times New Roman" w:hAnsi="Times New Roman" w:cs="Times New Roman"/>
          <w:sz w:val="32"/>
          <w:szCs w:val="32"/>
        </w:rPr>
        <w:t>euk</w:t>
      </w:r>
      <w:proofErr w:type="spellEnd"/>
      <w:r w:rsidRPr="008F4456">
        <w:rPr>
          <w:rFonts w:ascii="Times New Roman" w:hAnsi="Times New Roman" w:cs="Times New Roman"/>
          <w:sz w:val="32"/>
          <w:szCs w:val="32"/>
        </w:rPr>
        <w:t>?</w:t>
      </w:r>
    </w:p>
    <w:p w14:paraId="08A60B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zatrzymali się po tym, jak otoczyli uczniów ze wszystkich stron. Zaczęli rozmawiać ze sobą w swoim ojczystym języku.</w:t>
      </w:r>
    </w:p>
    <w:p w14:paraId="08A60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Pojawia się człowiek z emanującą magiczną energią.</w:t>
      </w:r>
    </w:p>
    <w:p w14:paraId="08A60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zabij tego”.</w:t>
      </w:r>
    </w:p>
    <w:p w14:paraId="08A60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zwykłych ludzi, ci, którzy wiedzieli, jak władać magiczną energią, byli niebezpiecznymi przeciwnikami. Dlatego c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musieli najpierw uporać się z takim zagrożeniem.</w:t>
      </w:r>
    </w:p>
    <w:p w14:paraId="08A60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rk, otrzymawszy rozkaz szefa, zaczął skanować uczniów, zanim ostatecznie namierzył lokalizację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0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rk złapał ją za nadgarstek i wyciągnął na środek klasy.</w:t>
      </w:r>
    </w:p>
    <w:p w14:paraId="08A60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a kobieta?”</w:t>
      </w:r>
    </w:p>
    <w:p w14:paraId="08A60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szefie.</w:t>
      </w:r>
    </w:p>
    <w:p w14:paraId="08A60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ładny miał rację. Chociaż słabi, wyczuwali magiczną energię pochodzącą skądś z tej dziewczyny. Niezależnie od tego, czy wynikało to ze zdolności tej kobiety, czy z posiadanej przez nią broni, nie zmieniało to faktu, że musiała zostać wyeliminowana pierwsza przed wszystkimi innymi.</w:t>
      </w:r>
    </w:p>
    <w:p w14:paraId="08A60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s uniósł topór.</w:t>
      </w:r>
    </w:p>
    <w:p w14:paraId="08A60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0B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obaczyła topór unoszący się wysoko nad jej głową iw końcu zacisnęła powieki.</w:t>
      </w:r>
    </w:p>
    <w:p w14:paraId="08A60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k</w:t>
      </w:r>
      <w:proofErr w:type="spellEnd"/>
      <w:r w:rsidRPr="008F4456">
        <w:rPr>
          <w:rFonts w:ascii="Times New Roman" w:hAnsi="Times New Roman" w:cs="Times New Roman"/>
          <w:sz w:val="32"/>
          <w:szCs w:val="32"/>
        </w:rPr>
        <w:t>”.</w:t>
      </w:r>
    </w:p>
    <w:p w14:paraId="08A60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zmarszczył nos i z obojętną miną opuścił topór.</w:t>
      </w:r>
    </w:p>
    <w:p w14:paraId="08A60B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wiiish</w:t>
      </w:r>
      <w:proofErr w:type="spellEnd"/>
      <w:r w:rsidRPr="008F4456">
        <w:rPr>
          <w:rFonts w:ascii="Times New Roman" w:hAnsi="Times New Roman" w:cs="Times New Roman"/>
          <w:sz w:val="32"/>
          <w:szCs w:val="32"/>
        </w:rPr>
        <w:t>-!</w:t>
      </w:r>
    </w:p>
    <w:p w14:paraId="08A60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60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60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0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łona czarnego dymu nagle eksplodowała z cieni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i przybrała solidny kształt.</w:t>
      </w:r>
    </w:p>
    <w:p w14:paraId="08A60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0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wi szefa zaawansowanego zwiadowcy uniosły się wysoko w zaskoczeniu.</w:t>
      </w:r>
    </w:p>
    <w:p w14:paraId="08A60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łaśnie zdał sobie sprawę, że Wysoki Ork w czarnej zbroi nagle pojawił się znikąd, by złapać go za nadgarstek, dlatego.</w:t>
      </w:r>
    </w:p>
    <w:p w14:paraId="08A60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k</w:t>
      </w:r>
      <w:proofErr w:type="spellEnd"/>
      <w:r w:rsidRPr="008F4456">
        <w:rPr>
          <w:rFonts w:ascii="Times New Roman" w:hAnsi="Times New Roman" w:cs="Times New Roman"/>
          <w:sz w:val="32"/>
          <w:szCs w:val="32"/>
        </w:rPr>
        <w:t>?”</w:t>
      </w:r>
    </w:p>
    <w:p w14:paraId="08A60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zdziwiony ork zdążył coś powiedzieć….</w:t>
      </w:r>
    </w:p>
    <w:p w14:paraId="08A60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i Ork zadał prosty cios i roztrzaskał głowę potwora jak eksplodujący arbuz.</w:t>
      </w:r>
    </w:p>
    <w:p w14:paraId="08A60BD0" w14:textId="77777777" w:rsidR="00F81A6F"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0BD1" w14:textId="77777777" w:rsidR="00A541B6" w:rsidRPr="00A541B6" w:rsidRDefault="00A541B6"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0 &gt; Fin.</w:t>
      </w:r>
    </w:p>
    <w:p w14:paraId="08A60BD2" w14:textId="77777777" w:rsidR="00A541B6" w:rsidRDefault="00A541B6" w:rsidP="00A541B6">
      <w:pPr>
        <w:jc w:val="center"/>
        <w:rPr>
          <w:rFonts w:ascii="Times New Roman" w:hAnsi="Times New Roman" w:cs="Times New Roman"/>
          <w:b/>
          <w:sz w:val="32"/>
          <w:szCs w:val="32"/>
        </w:rPr>
      </w:pPr>
    </w:p>
    <w:p w14:paraId="08A60BD3" w14:textId="77777777" w:rsidR="00A541B6" w:rsidRDefault="00A541B6" w:rsidP="00A541B6">
      <w:pPr>
        <w:jc w:val="center"/>
        <w:rPr>
          <w:rFonts w:ascii="Times New Roman" w:hAnsi="Times New Roman" w:cs="Times New Roman"/>
          <w:b/>
          <w:sz w:val="32"/>
          <w:szCs w:val="32"/>
        </w:rPr>
      </w:pPr>
    </w:p>
    <w:p w14:paraId="08A60BD4" w14:textId="77777777" w:rsidR="00A541B6" w:rsidRDefault="00A541B6" w:rsidP="00A541B6">
      <w:pPr>
        <w:jc w:val="center"/>
        <w:rPr>
          <w:rFonts w:ascii="Times New Roman" w:hAnsi="Times New Roman" w:cs="Times New Roman"/>
          <w:b/>
          <w:sz w:val="32"/>
          <w:szCs w:val="32"/>
        </w:rPr>
      </w:pPr>
    </w:p>
    <w:p w14:paraId="08A60BD5" w14:textId="77777777" w:rsidR="00A541B6" w:rsidRDefault="00A541B6" w:rsidP="00A541B6">
      <w:pPr>
        <w:jc w:val="center"/>
        <w:rPr>
          <w:rFonts w:ascii="Times New Roman" w:hAnsi="Times New Roman" w:cs="Times New Roman"/>
          <w:b/>
          <w:sz w:val="32"/>
          <w:szCs w:val="32"/>
        </w:rPr>
      </w:pPr>
    </w:p>
    <w:p w14:paraId="08A60BD6" w14:textId="77777777" w:rsidR="00A541B6" w:rsidRDefault="00A541B6" w:rsidP="00A541B6">
      <w:pPr>
        <w:jc w:val="center"/>
        <w:rPr>
          <w:rFonts w:ascii="Times New Roman" w:hAnsi="Times New Roman" w:cs="Times New Roman"/>
          <w:b/>
          <w:sz w:val="32"/>
          <w:szCs w:val="32"/>
        </w:rPr>
      </w:pPr>
    </w:p>
    <w:p w14:paraId="08A60BD7" w14:textId="77777777" w:rsidR="00A541B6" w:rsidRDefault="00A541B6" w:rsidP="00A541B6">
      <w:pPr>
        <w:jc w:val="center"/>
        <w:rPr>
          <w:rFonts w:ascii="Times New Roman" w:hAnsi="Times New Roman" w:cs="Times New Roman"/>
          <w:b/>
          <w:sz w:val="32"/>
          <w:szCs w:val="32"/>
        </w:rPr>
      </w:pPr>
    </w:p>
    <w:p w14:paraId="08A60BD8" w14:textId="77777777" w:rsidR="00A541B6" w:rsidRDefault="00A541B6" w:rsidP="00A541B6">
      <w:pPr>
        <w:jc w:val="center"/>
        <w:rPr>
          <w:rFonts w:ascii="Times New Roman" w:hAnsi="Times New Roman" w:cs="Times New Roman"/>
          <w:b/>
          <w:sz w:val="32"/>
          <w:szCs w:val="32"/>
        </w:rPr>
      </w:pPr>
    </w:p>
    <w:p w14:paraId="08A60BD9" w14:textId="77777777" w:rsidR="00A541B6" w:rsidRDefault="00A541B6" w:rsidP="00A541B6">
      <w:pPr>
        <w:jc w:val="center"/>
        <w:rPr>
          <w:rFonts w:ascii="Times New Roman" w:hAnsi="Times New Roman" w:cs="Times New Roman"/>
          <w:b/>
          <w:sz w:val="32"/>
          <w:szCs w:val="32"/>
        </w:rPr>
      </w:pPr>
    </w:p>
    <w:p w14:paraId="08A60BDA" w14:textId="77777777" w:rsidR="00A541B6" w:rsidRPr="00A541B6" w:rsidRDefault="00A541B6" w:rsidP="00A541B6">
      <w:pPr>
        <w:jc w:val="center"/>
        <w:rPr>
          <w:rFonts w:ascii="Times New Roman" w:hAnsi="Times New Roman" w:cs="Times New Roman"/>
          <w:b/>
          <w:sz w:val="32"/>
          <w:szCs w:val="32"/>
        </w:rPr>
      </w:pPr>
    </w:p>
    <w:p w14:paraId="08A60BDB" w14:textId="44C5C849"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BDC"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41</w:t>
      </w:r>
    </w:p>
    <w:p w14:paraId="08A60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ależy podejść do rozszyfrowania tej sytuacji?</w:t>
      </w:r>
    </w:p>
    <w:p w14:paraId="08A60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i uczniów oglądających ten widok opadły na podłogę.</w:t>
      </w:r>
    </w:p>
    <w:p w14:paraId="08A60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mieli odwrócić wzrok, zanim rozegrała się scena zabójstwa ich kolegi z klasy, ale ci „żołnierze” ubrani w czarne zbroje nagle pojawili się bez jednego ostrzeżenia.</w:t>
      </w:r>
    </w:p>
    <w:p w14:paraId="08A60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ski?</w:t>
      </w:r>
    </w:p>
    <w:p w14:paraId="08A60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 – czy w ogóle można było nazywać te rzeczy „żołnierzami”?</w:t>
      </w:r>
    </w:p>
    <w:p w14:paraId="08A60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 potwory wyglądały bardziej orkowo niż same orki i były co najmniej dwa razy większe od orków i miały czerwoną skórę? Naprawdę?</w:t>
      </w:r>
    </w:p>
    <w:p w14:paraId="08A60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jąc przed orkiem w czarnej zbroi, ten przerażająco wyglądający ork przypominał teraz chłopca, który właśnie wkroczył w swoje nastoletnie lata. Ale tego należało się spodziewać.</w:t>
      </w:r>
    </w:p>
    <w:p w14:paraId="08A60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Cienia, któr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wił w cieni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li Wysokimi Orkami służącymi jako strażnicy potwora bossa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z lochu wysokiej rangi. Nie tylko to, ci faceci byli tam śmietanką wojowników.</w:t>
      </w:r>
    </w:p>
    <w:p w14:paraId="08A60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ykl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odważyli się stawić czoła wojownikom Wysokich Orków? Cóż to był za zabawny pomysł.</w:t>
      </w:r>
    </w:p>
    <w:p w14:paraId="08A60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hcąc zademonstrować tę wyraźną lukę w mocy, Wysoki Ork zadał potężny cios.</w:t>
      </w:r>
    </w:p>
    <w:p w14:paraId="08A60B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0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orka roztrzaskała się od uderzenia, a martwy potwór runął na podłogę klasy. W międzyczasie uczniowie wariowali już właściwie.</w:t>
      </w:r>
    </w:p>
    <w:p w14:paraId="08A60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0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rażające potwory, które jeszcze kilka sekund temu zagrażały ich życiu, były teraz masakrowane przez jeszcze bardziej potworne potwory.</w:t>
      </w:r>
    </w:p>
    <w:p w14:paraId="08A60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obecny poziom szoku i strachu znacznie przekroczył to, co mogli tolerować, i spowodował, że wnętrza głów tych uczniów całkowicie się wyłączyły. Z wyjątkiem jednej osoby, to znaczy.</w:t>
      </w:r>
    </w:p>
    <w:p w14:paraId="08A60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nał znaczenie tych czarnych zbroi i zaczął cicho płakać.</w:t>
      </w:r>
    </w:p>
    <w:p w14:paraId="08A60B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Czy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60B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mogła wyczuć ślad jej </w:t>
      </w:r>
      <w:proofErr w:type="spellStart"/>
      <w:r w:rsidRPr="008F4456">
        <w:rPr>
          <w:rFonts w:ascii="Times New Roman" w:hAnsi="Times New Roman" w:cs="Times New Roman"/>
          <w:sz w:val="32"/>
          <w:szCs w:val="32"/>
        </w:rPr>
        <w:t>oppy</w:t>
      </w:r>
      <w:proofErr w:type="spellEnd"/>
      <w:r w:rsidRPr="008F4456">
        <w:rPr>
          <w:rFonts w:ascii="Times New Roman" w:hAnsi="Times New Roman" w:cs="Times New Roman"/>
          <w:sz w:val="32"/>
          <w:szCs w:val="32"/>
        </w:rPr>
        <w:t xml:space="preserve"> od tych trzech Wysokich Orków otaczających ją jak trio ochroniarzy.</w:t>
      </w:r>
    </w:p>
    <w:p w14:paraId="08A60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ruru</w:t>
      </w:r>
      <w:proofErr w:type="spellEnd"/>
      <w:r w:rsidRPr="008F4456">
        <w:rPr>
          <w:rFonts w:ascii="Times New Roman" w:hAnsi="Times New Roman" w:cs="Times New Roman"/>
          <w:sz w:val="32"/>
          <w:szCs w:val="32"/>
        </w:rPr>
        <w:t>…”</w:t>
      </w:r>
    </w:p>
    <w:p w14:paraId="08A60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Wysokie Orki stojące za nią nie musiały nawet robić kroku do przodu. Wysoki Ork z przodu, po zniszczeniu głowy przywódcy zwiadu Orka, sięgnął, by chwycić kark dwóch pozostałych orków próbujących uciec.</w:t>
      </w:r>
    </w:p>
    <w:p w14:paraId="08A60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k</w:t>
      </w:r>
      <w:proofErr w:type="spellEnd"/>
      <w:r w:rsidRPr="008F4456">
        <w:rPr>
          <w:rFonts w:ascii="Times New Roman" w:hAnsi="Times New Roman" w:cs="Times New Roman"/>
          <w:sz w:val="32"/>
          <w:szCs w:val="32"/>
        </w:rPr>
        <w:t>!”</w:t>
      </w:r>
    </w:p>
    <w:p w14:paraId="08A60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euwahahahk</w:t>
      </w:r>
      <w:proofErr w:type="spellEnd"/>
      <w:r w:rsidRPr="008F4456">
        <w:rPr>
          <w:rFonts w:ascii="Times New Roman" w:hAnsi="Times New Roman" w:cs="Times New Roman"/>
          <w:sz w:val="32"/>
          <w:szCs w:val="32"/>
        </w:rPr>
        <w:t>!”</w:t>
      </w:r>
    </w:p>
    <w:p w14:paraId="08A60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uniesione wysoko w powietrze, dwa potwory kopały i walczyły desperacko. Ale ich zmagania ostatecznie poszły na marne, ponieważ ich głowy zostały brutalnie uderzone o siebie.</w:t>
      </w:r>
    </w:p>
    <w:p w14:paraId="08A60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HNG!</w:t>
      </w:r>
    </w:p>
    <w:p w14:paraId="08A60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twe potwory i ich roztrzaskane czoła runęły na podłogę.</w:t>
      </w:r>
    </w:p>
    <w:p w14:paraId="08A60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0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0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zajęto się trzema orkami atakującymi klasę. To był koniec.</w:t>
      </w:r>
    </w:p>
    <w:p w14:paraId="08A60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okie Orki ponownie przestały ruszać się ze swoich miejsc i cicho strzegli boków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le sekund minęło w ten sposób?</w:t>
      </w:r>
    </w:p>
    <w:p w14:paraId="08A60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czasu uczniowie odzyskali pozory spokoju; starając się jak najlepiej stłumić wciąż bijące serca, w milczeniu wymieniali między sobą spojrzenia.</w:t>
      </w:r>
    </w:p>
    <w:p w14:paraId="08A60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u się dzieje?”</w:t>
      </w:r>
    </w:p>
    <w:p w14:paraId="08A60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 potwory nas uratowały?”</w:t>
      </w:r>
    </w:p>
    <w:p w14:paraId="08A60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my chronieni?”</w:t>
      </w:r>
    </w:p>
    <w:p w14:paraId="08A60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absolutne minimum byli pewni, że c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w czarnych zbrojach nie zamierzają ich skrzywdzić.</w:t>
      </w:r>
    </w:p>
    <w:p w14:paraId="08A60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gdzie jest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Czy on tu jest?"</w:t>
      </w:r>
    </w:p>
    <w:p w14:paraId="08A60C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ze łzami w oczach poprosiła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żołnierze Wysokich Orków nie odpowiedzieli jej.</w:t>
      </w:r>
    </w:p>
    <w:p w14:paraId="08A60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60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lekko ją zatrzymali, gdy próbowała pójść gdzie indziej.</w:t>
      </w:r>
    </w:p>
    <w:p w14:paraId="08A60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ostrożnie spojrzał na Wielkiego Orka, stwór w milczeniu potrząsnął głową. Najwyższym priorytetem tych Wysokich Orków było zapewnienie bezpieczeństw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ie mogli pozwolić jej włóczyć się po budynku, kiedy był teraz pełen wrogów.</w:t>
      </w:r>
    </w:p>
    <w:p w14:paraId="08A60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na zewnątrz klasy słychać było kroki na schodach.</w:t>
      </w:r>
    </w:p>
    <w:p w14:paraId="08A60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 krok!</w:t>
      </w:r>
    </w:p>
    <w:p w14:paraId="08A60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 krok.</w:t>
      </w:r>
    </w:p>
    <w:p w14:paraId="08A60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Wysokich Orków zaczęli wyciągać broń z pleców i pasów.</w:t>
      </w:r>
    </w:p>
    <w:p w14:paraId="08A60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niowie stawali się coraz bardziej spięci, gdy kroki się zbliżały, ale jednocześnie nadzieja wkradała się do ich serc, gdy patrzyli, jak Wysokie Orki spokojnie przygotowują się do bitwy.</w:t>
      </w:r>
    </w:p>
    <w:p w14:paraId="08A60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zieja, że ​​ujdą stąd żywi, i poczucie ulgi, że chronią ich potężni sojusznicy.</w:t>
      </w:r>
    </w:p>
    <w:p w14:paraId="08A60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śród nich jednak wciąż było kilku, którzy płakali z pomieszanej mieszanki emocji – ze strachu, zmartwienia, niepokoju, smutku itp.</w:t>
      </w:r>
    </w:p>
    <w:p w14:paraId="08A60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loch…. Cześć…”</w:t>
      </w:r>
    </w:p>
    <w:p w14:paraId="08A60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niowie mocno ściskali szlochających przyjaciół i wstrzymywali oddechy.</w:t>
      </w:r>
    </w:p>
    <w:p w14:paraId="08A60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i były coraz bliżej.</w:t>
      </w:r>
    </w:p>
    <w:p w14:paraId="08A60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 krok.</w:t>
      </w:r>
    </w:p>
    <w:p w14:paraId="08A60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rozpierzchli się po budynku szkoły, wszyscy usłyszeli jęki śmierci swoich współbraci i zaczęli gromadzić się pod klasami trzecioklasistów.</w:t>
      </w:r>
    </w:p>
    <w:p w14:paraId="08A60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gnał płynął głośno i wyraźnie.</w:t>
      </w:r>
    </w:p>
    <w:p w14:paraId="08A60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e Orki, którym powierzono ochronę jego siostry, wysyłały potężne sygnały.</w:t>
      </w:r>
    </w:p>
    <w:p w14:paraId="08A60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coś się wydarzyło w pobliż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0C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zawołał go ponownie, wciąż brzmiąc na zaniepokojonego.</w:t>
      </w:r>
    </w:p>
    <w:p w14:paraId="08A60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mocno zaciśniętymi ust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obok niej.</w:t>
      </w:r>
    </w:p>
    <w:p w14:paraId="08A60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krzywiła głowę w całkowitym zmieszaniu.</w:t>
      </w:r>
    </w:p>
    <w:p w14:paraId="08A60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w niego wstąpiło?</w:t>
      </w:r>
    </w:p>
    <w:p w14:paraId="08A60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w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jeszcze kilka sekund temu był praktycznie wzorem relaksu, nagle zrobiła kompletne 180. Mogła nawet powiedzieć, że musiał być kimś innym, patrząc tylko na wyraz jego twarzy. .</w:t>
      </w:r>
    </w:p>
    <w:p w14:paraId="08A60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60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angą S. Taki mężczyzna patrzył teraz za siebie z poważnym wyrazem twarzy wyrytym na twarzy. Czy to mogło oznaczać, że odkrył coś na ścieżce, którą przeszli wcześniej, coś, czego wtedy wszyscy nie zauważyli?</w:t>
      </w:r>
    </w:p>
    <w:p w14:paraId="08A60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czuła, jak ogarnia ją niepokój.</w:t>
      </w:r>
    </w:p>
    <w:p w14:paraId="08A60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w:t>
      </w:r>
    </w:p>
    <w:p w14:paraId="08A60C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obejrzał się za siebie, wyczuwając zbliżającą się osobę.</w:t>
      </w:r>
    </w:p>
    <w:p w14:paraId="08A60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Idzie t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0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0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atrzymał swój postęp, co oznaczało, że postęp drużyny szturmowej również naturalnie się zatrzymał.</w:t>
      </w:r>
    </w:p>
    <w:p w14:paraId="08A60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wrócił się, by spojrzeć, tylko po to, by mimowolnie sapnąć po tym, jak napotkał spojrzenia zbliż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oczu.</w:t>
      </w:r>
    </w:p>
    <w:p w14:paraId="08A60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0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tmosfe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zupełnie inna niż jeszcze kilka chwil temu.</w:t>
      </w:r>
    </w:p>
    <w:p w14:paraId="08A60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0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krótkiej chwili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zybko przeczesał swoje wspomnienia, aby sprawdzić, czy nie zrobił czegoś głupiego, by dział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nerwy. Ale niezależnie od tego, jak bardzo wytężał mózg, nie mógł znaleźć odpowiedzi.</w:t>
      </w:r>
    </w:p>
    <w:p w14:paraId="08A60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 to chodzi….'</w:t>
      </w:r>
    </w:p>
    <w:p w14:paraId="08A60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było, to jak miał zinterpretować zatwardziałą minę tego młodzieńca i to mordercze spojrzenie?</w:t>
      </w:r>
    </w:p>
    <w:p w14:paraId="08A60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erwowo przełknął ślinę po tym, jak w końcu zdał sobie sprawę, jak to jest mieć do czynienia z silniejszą istotą, która wyraźnie nie bawi się w tej chwili dobrze.</w:t>
      </w:r>
    </w:p>
    <w:p w14:paraId="08A60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tutaj było wewnątrz lochu. Wszystko mogło się tu wydarzyć i wcale nie byłoby to postrzegane jako dziwne.</w:t>
      </w:r>
    </w:p>
    <w:p w14:paraId="08A60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w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tała się bardziej ostrożna.</w:t>
      </w:r>
    </w:p>
    <w:p w14:paraId="08A60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czy coś cię niepokoi?”</w:t>
      </w:r>
    </w:p>
    <w:p w14:paraId="08A60C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w tej chwili naprawdę pod presją, więc nie zadał sobie trudu, by owijać w bawełnę.</w:t>
      </w:r>
    </w:p>
    <w:p w14:paraId="08A60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adło coś pilnego i muszę teraz wyjść”.</w:t>
      </w:r>
    </w:p>
    <w:p w14:paraId="08A60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0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padł w panikę. To była znacznie gorsza sytuacja niż oczekiwał.</w:t>
      </w:r>
    </w:p>
    <w:p w14:paraId="08A60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dotąd nalot był stosunkowo łatwy. Rzeczywiście, szło tak bezboleśnie, że nawet zastanawiał się, czy w ogóle konieczne było popros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by im towarzyszył.</w:t>
      </w:r>
    </w:p>
    <w:p w14:paraId="08A60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był jednym z pierwszych Łowców, którzy pojawili się, gdy cała ta sprawa zaczęła się wiele lat temu. To znaczy, nie był jakimś naiwnym nowicjuszem, który mógłby zapomnieć, że wypadki zawsze się zdarzają, gdy ktoś jest zbyt nieostrożny.</w:t>
      </w:r>
    </w:p>
    <w:p w14:paraId="08A60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nic się nie wydarzyło, więc od teraz musimy być jeszcze bardziej ostrożni”.</w:t>
      </w:r>
    </w:p>
    <w:p w14:paraId="08A60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ytuacji, w której nikt nie wiedziałby, jakie niebezpieczeństwa czyhają, utrata najpotężniejszego potencjału bojowego okazałaby się dużym, bolesnym ciosem.</w:t>
      </w:r>
    </w:p>
    <w:p w14:paraId="08A60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ciemniała.</w:t>
      </w:r>
    </w:p>
    <w:p w14:paraId="08A60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twojej obec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moglibyśmy znaleźć się w wielkim niebezpieczeństwie. Ty też to wiesz, prawda?</w:t>
      </w:r>
    </w:p>
    <w:p w14:paraId="08A60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robił wszystko, co w jego mocy, by odwie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najbardziej okrężny sposób, jaki mógł wymyślić. Doskonale zdawał sobie sprawę, że agitac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o wiele bardziej niebezpieczna niż próba oczyszczenia tego lochu bez pomocy młodego Łowcy rangi S.</w:t>
      </w:r>
    </w:p>
    <w:p w14:paraId="08A60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k bardzo wykrzywiony był obecny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czuł się, jakby chodził po linie zawieszonej na zawrotnej wysokości, uważnie obserwując reakc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usta wyschły z nerwowości….</w:t>
      </w:r>
    </w:p>
    <w:p w14:paraId="08A60C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dniósł głos.</w:t>
      </w:r>
    </w:p>
    <w:p w14:paraId="08A60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pozwól mi to zrobić.</w:t>
      </w:r>
    </w:p>
    <w:p w14:paraId="08A60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0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kiwnął głową, zanim usłyszał,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 do powiedzenia.</w:t>
      </w:r>
    </w:p>
    <w:p w14:paraId="08A60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pozwól, że zadzwonię do przyjaciela, któremu możesz zaufać tak bardzo, jak ufasz mnie. Odtąd ten przyjaciel zajmie się wszystkim”.</w:t>
      </w:r>
    </w:p>
    <w:p w14:paraId="08A60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adstawiły się. Nie byle kim, ale kolejnym Łowcą, którego umiejętności gwarantował nikt inny jak sa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to może być?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In? A moż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0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 tym pomyślał, czy nie widział wczoraj dokumentu zawierającego profil Hunter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 biu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o Cha Hunter-nim, to tak, będzie więcej niż wystarczająca.</w:t>
      </w:r>
    </w:p>
    <w:p w14:paraId="08A60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żałował, że nie mógł powstrzym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odejściem, to jednak wyraz twar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rozjaśnił się na myśl o potencjalnym zastąpieniu. Dopóki nie był to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z Lśniącej Gwiazdy, witał każdego.</w:t>
      </w:r>
    </w:p>
    <w:p w14:paraId="08A60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zrobisz, to my…”</w:t>
      </w:r>
    </w:p>
    <w:p w14:paraId="08A60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błyszczały teraz jasno. Jak potężny byłby ten Łowca, skoro był w stanie zastąpi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ekiwanie zaczęło wypełniać pustkę pozostawioną po tym, jak niepokój ustąpił w jego umyśle. Reszta członków zespołu również podsłuchiwała rozmowę i zaczęła pat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ami na wpół wymieszanymi z oczekiwaniem i obawami.</w:t>
      </w:r>
    </w:p>
    <w:p w14:paraId="08A60C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tracił czasu na wahanie i wezwał najpotężniejszego żołnierza ze swojej armii cieni.</w:t>
      </w:r>
    </w:p>
    <w:p w14:paraId="08A60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w:t>
      </w:r>
    </w:p>
    <w:p w14:paraId="08A60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mrówek, którego ciało spowijała czarna mgła, odpowiedział na wezwanie swego pana.</w:t>
      </w:r>
    </w:p>
    <w:p w14:paraId="08A60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w:t>
      </w:r>
    </w:p>
    <w:p w14:paraId="08A60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wyłonił się z cienia i uprzejmie ukląk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 szacunkiem opuszczoną głową.</w:t>
      </w:r>
    </w:p>
    <w:p w14:paraId="08A60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Uh-uh!!”</w:t>
      </w:r>
    </w:p>
    <w:p w14:paraId="08A60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nie zadał sobie trudu, by ukryć swoją przytłaczająco złą energię magiczną, co tak bardzo przeraziło Łowców, że musieli natychmiast wycofać się daleko.</w:t>
      </w:r>
    </w:p>
    <w:p w14:paraId="08A60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absolutnie przerażająca ilość magicznej energii i dokładnie taki sam wygląd zewnętrzny jak „to” coś.</w:t>
      </w:r>
    </w:p>
    <w:p w14:paraId="08A60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y to może być….??”</w:t>
      </w:r>
    </w:p>
    <w:p w14:paraId="08A60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ale jak to możliwe?!”</w:t>
      </w:r>
    </w:p>
    <w:p w14:paraId="08A60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Łowcy natychmiast rozpoznali tożsamość Beru.</w:t>
      </w:r>
    </w:p>
    <w:p w14:paraId="08A60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był to ten sam zmutowany potwór mrówek, który bawił się z koreańskimi Łowcami rangi S w tunelu mrówczym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 zapytał szybk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nie mogąc ukryć szoku w głosie.</w:t>
      </w:r>
    </w:p>
    <w:p w14:paraId="08A60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Hunter-nim, czy to nie zmutowany potwór mrówek z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0C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Gdy ci wysoko postawieni Łowcy rozpoznali Beru, stało się to dla niego wygodniejsze, ponieważ nie musiał się dalej tłumaczyć.</w:t>
      </w:r>
    </w:p>
    <w:p w14:paraId="08A60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ońcu cały kraj był świadkiem potęgi Beru.</w:t>
      </w:r>
    </w:p>
    <w:p w14:paraId="08A60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ąd ten facet będzie mnie zastępował”.</w:t>
      </w:r>
    </w:p>
    <w:p w14:paraId="08A60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H?”</w:t>
      </w:r>
    </w:p>
    <w:p w14:paraId="08A60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rozszerzyły się wyjątko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co chce powiedzieć. Ale po prostu nie miał wystarczająco dużo czasu, aby odpowiedzieć na wszystkie ich pytania. Zignorował spanikowanego Park Ju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wydał nowy rozkaz Beru.</w:t>
      </w:r>
    </w:p>
    <w:p w14:paraId="08A60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ońcie tych ludzi”.</w:t>
      </w:r>
    </w:p>
    <w:p w14:paraId="08A60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ę za nim”.</w:t>
      </w:r>
    </w:p>
    <w:p w14:paraId="08A60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odpowiedział krótko i podniósł głowę.</w:t>
      </w:r>
    </w:p>
    <w:p w14:paraId="08A60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o mój królu. Co powinienem zrobić z istotami poza tymi ludźmi…?</w:t>
      </w:r>
    </w:p>
    <w:p w14:paraId="08A60C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najgłębszą część lochu na sekundę lub dwie, po czym wydał Beru jeszcze jeden rozkaz.</w:t>
      </w:r>
    </w:p>
    <w:p w14:paraId="08A60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b, co chcesz”.</w:t>
      </w:r>
    </w:p>
    <w:p w14:paraId="08A60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Stłumione pragnienie zabicia Beru przekształciło się w nieokiełznaną radość i rozprzestrzeniło się po całym ciele.</w:t>
      </w:r>
    </w:p>
    <w:p w14:paraId="08A60C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eeeeeeeeeeeeee</w:t>
      </w:r>
      <w:proofErr w:type="spellEnd"/>
      <w:r w:rsidRPr="008F4456">
        <w:rPr>
          <w:rFonts w:ascii="Times New Roman" w:hAnsi="Times New Roman" w:cs="Times New Roman"/>
          <w:sz w:val="32"/>
          <w:szCs w:val="32"/>
        </w:rPr>
        <w:t>-!!</w:t>
      </w:r>
    </w:p>
    <w:p w14:paraId="08A60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wstał i wrzasnął głośno, cała jaskinia wibrowała od tego przerażającego dźwięku.</w:t>
      </w:r>
    </w:p>
    <w:p w14:paraId="08A60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eszcz.</w:t>
      </w:r>
    </w:p>
    <w:p w14:paraId="08A60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się trząść od tego wrzasku, mimo że nie był nawet skierowany do nich.</w:t>
      </w:r>
    </w:p>
    <w:p w14:paraId="08A60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ekaj… my, my musimy zakończyć nalot tym, tym czymś?!”</w:t>
      </w:r>
    </w:p>
    <w:p w14:paraId="08A60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y ​​pot spływał po plecach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C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zwrócił uwagi na reakcje Łowców i po prostu wezwał dwudziestu kolejnych „mrówkowych” Żołnierzy Bestii Cienia, aby wsparli sprawę Beru.</w:t>
      </w:r>
    </w:p>
    <w:p w14:paraId="08A60C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iiiehhk</w:t>
      </w:r>
      <w:proofErr w:type="spellEnd"/>
      <w:r w:rsidRPr="008F4456">
        <w:rPr>
          <w:rFonts w:ascii="Times New Roman" w:hAnsi="Times New Roman" w:cs="Times New Roman"/>
          <w:sz w:val="32"/>
          <w:szCs w:val="32"/>
        </w:rPr>
        <w:t>-!</w:t>
      </w:r>
    </w:p>
    <w:p w14:paraId="08A60C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hk</w:t>
      </w:r>
      <w:proofErr w:type="spellEnd"/>
      <w:r w:rsidRPr="008F4456">
        <w:rPr>
          <w:rFonts w:ascii="Times New Roman" w:hAnsi="Times New Roman" w:cs="Times New Roman"/>
          <w:sz w:val="32"/>
          <w:szCs w:val="32"/>
        </w:rPr>
        <w:t>!</w:t>
      </w:r>
    </w:p>
    <w:p w14:paraId="08A60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etchnąwszy „świeżym” powietrzem na zewnątrz po raz pierwszy od dłuższego czasu, Żołnierze Bestii również zaczęli głośno krzyczeć. I oczywiście każdy Łowca, który był świadkiem tego spektaklu, zamarł w miejscu.</w:t>
      </w:r>
    </w:p>
    <w:p w14:paraId="08A60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trzymaj się!”</w:t>
      </w:r>
    </w:p>
    <w:p w14:paraId="08A60C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szybko się odwrócił i zawoł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zamierzasz odejść tak po prostu? Po wypuszczeniu tutaj tych potworów?</w:t>
      </w:r>
    </w:p>
    <w:p w14:paraId="08A60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chcesz, po prostu odwołam wezwanie. Ale kiedy to się stanie…”</w:t>
      </w:r>
    </w:p>
    <w:p w14:paraId="08A60C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wzdrygnęła się, gdy spoczęło na niej zimn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ę się już przejmować tym, co stanie się z Gildią Zakonu Rycerskiego.”</w:t>
      </w:r>
    </w:p>
    <w:p w14:paraId="08A60C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 obietnicę. A to oznaczało, że będzie chronił członków Gildii Zakonu Rycerzy i upewniał się, że nie doznają krzywdy.</w:t>
      </w:r>
    </w:p>
    <w:p w14:paraId="08A60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druga strona najpierw odrzuciła jego akt dobrej woli, to on również nie widział potrzeby pozostawania odpowiedzialnym za tych ludzi.</w:t>
      </w:r>
    </w:p>
    <w:p w14:paraId="08A60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ustępliwa deklarac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ęła usta nie tylko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owi</w:t>
      </w:r>
      <w:proofErr w:type="spellEnd"/>
      <w:r w:rsidRPr="008F4456">
        <w:rPr>
          <w:rFonts w:ascii="Times New Roman" w:hAnsi="Times New Roman" w:cs="Times New Roman"/>
          <w:sz w:val="32"/>
          <w:szCs w:val="32"/>
        </w:rPr>
        <w:t>, ale także reszcie Łowców Zakonu Rycerzy.</w:t>
      </w:r>
    </w:p>
    <w:p w14:paraId="08A60C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rócił się. I niemal natychmiast nie był już widziany przez członków zespołu rajdowego Zakonu Rycerzy.</w:t>
      </w:r>
    </w:p>
    <w:p w14:paraId="08A60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czasu zostało mi do końca czasu odnowienia?”</w:t>
      </w:r>
    </w:p>
    <w:p w14:paraId="08A60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jego odległość od zespołu rajdowego ros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 okno Umiejętności, aby potwierdzić.</w:t>
      </w:r>
    </w:p>
    <w:p w14:paraId="08A60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ć: Wymiana Cienia poz.1]</w:t>
      </w:r>
    </w:p>
    <w:p w14:paraId="08A60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e dla klasy…</w:t>
      </w:r>
    </w:p>
    <w:p w14:paraId="08A60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1:02:16] pozostało do ponownego użycia umiejętności.</w:t>
      </w:r>
    </w:p>
    <w:p w14:paraId="08A60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to…..”</w:t>
      </w:r>
    </w:p>
    <w:p w14:paraId="08A60C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ryzł dolną wargę.</w:t>
      </w:r>
    </w:p>
    <w:p w14:paraId="08A60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czekać ponad godzinę, jeśli miał użyć umiejętności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Exchange. Sygnały od jego żołnierzy wciąż nadchodziły, nawet teraz.</w:t>
      </w:r>
    </w:p>
    <w:p w14:paraId="08A60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tutaj naprawdę złe przeczucie.</w:t>
      </w:r>
    </w:p>
    <w:p w14:paraId="08A60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czekać kolejnej godziny”.</w:t>
      </w:r>
    </w:p>
    <w:p w14:paraId="08A60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ierw musiał wyjść z tego lochu. Podejmując decyzję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olejny krok, ale wtedy….</w:t>
      </w:r>
    </w:p>
    <w:p w14:paraId="08A60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umarłe potwory, które miały zostać wykończone po przejściu grupy szturmowej, znów zaczęły podnosić swoje ciała.</w:t>
      </w:r>
    </w:p>
    <w:p w14:paraId="08A60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łonęły jaskrawo z wściekłości. Był wściekły na te bezwartościowe potwory próbujące zablokować mu drogę.</w:t>
      </w:r>
    </w:p>
    <w:p w14:paraId="08A60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w:t>
      </w:r>
    </w:p>
    <w:p w14:paraId="08A60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kłamstwo, wszystkie nieumarłe potwory uklękły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0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0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 nie było ani jednego wyjątku. Każdy ożywiony nieumarły potwór padł teraz na twarz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60C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Czy powodem, dla którego każdy potwór napotkany przez grupę szturmową był tak przerażony, był właśnie on?</w:t>
      </w:r>
    </w:p>
    <w:p w14:paraId="08A60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dlatego, że posiadam wyższą klasę niż Nekromanta zdolny do kontrolowania nieumarłych?”</w:t>
      </w:r>
    </w:p>
    <w:p w14:paraId="08A60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a sytuacja była zastanawiająca, ale nie miał wystarczająco dużo czasu, aby się nad tym głębiej zastanowić. Schował krótki miecz z powrotem do swojego Inwentarza i pobiegł z całych sił, by wyjść z Bramy.</w:t>
      </w:r>
    </w:p>
    <w:p w14:paraId="08A60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a ludzi czekających przed Bramą w jednej chwili skupiła się na nim.</w:t>
      </w:r>
    </w:p>
    <w:p w14:paraId="08A60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tylk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stał się z Bramy?</w:t>
      </w:r>
    </w:p>
    <w:p w14:paraId="08A60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li pełne ciekawości spojrzenia w jego stronę,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gnorował ich wszystkich.</w:t>
      </w:r>
    </w:p>
    <w:p w14:paraId="08A60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w:t>
      </w:r>
    </w:p>
    <w:p w14:paraId="08A60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ukazał się Niebiański Smok pokryty czarną mgłą.</w:t>
      </w:r>
    </w:p>
    <w:p w14:paraId="08A60C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ahhk</w:t>
      </w:r>
      <w:proofErr w:type="spellEnd"/>
      <w:r w:rsidRPr="008F4456">
        <w:rPr>
          <w:rFonts w:ascii="Times New Roman" w:hAnsi="Times New Roman" w:cs="Times New Roman"/>
          <w:sz w:val="32"/>
          <w:szCs w:val="32"/>
        </w:rPr>
        <w:t>-!!</w:t>
      </w:r>
    </w:p>
    <w:p w14:paraId="08A60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owie natychmiast rozpoznali Niebiańskiego Smoka, który pojawił się w wiadomościach kilka razy wcześniej, i zaczęli krzyczeć, wskazując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aaaahh</w:t>
      </w:r>
      <w:proofErr w:type="spellEnd"/>
      <w:r w:rsidRPr="008F4456">
        <w:rPr>
          <w:rFonts w:ascii="Times New Roman" w:hAnsi="Times New Roman" w:cs="Times New Roman"/>
          <w:sz w:val="32"/>
          <w:szCs w:val="32"/>
        </w:rPr>
        <w:t>-!!”</w:t>
      </w:r>
    </w:p>
    <w:p w14:paraId="08A60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eć! To!!"</w:t>
      </w:r>
    </w:p>
    <w:p w14:paraId="08A60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
    <w:p w14:paraId="08A60C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spiął się na grzbiet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gdy ludzie go wiwatowali, i wydał komendę swojemu wierzchowcowi.</w:t>
      </w:r>
    </w:p>
    <w:p w14:paraId="08A60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gdzie jest moja młodsza siostra! Najszybciej!’</w:t>
      </w:r>
    </w:p>
    <w:p w14:paraId="08A60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oś próbowało zagrodzić mu drogę, przeciskał się obok nich niezależnie od tego, kim byli.</w:t>
      </w:r>
    </w:p>
    <w:p w14:paraId="08A60C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ryknął z radości, wiedząc, że teraz może machać skrzydłami bez żadnych ograniczeń.</w:t>
      </w:r>
    </w:p>
    <w:p w14:paraId="08A60C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hk</w:t>
      </w:r>
      <w:proofErr w:type="spellEnd"/>
      <w:r w:rsidRPr="008F4456">
        <w:rPr>
          <w:rFonts w:ascii="Times New Roman" w:hAnsi="Times New Roman" w:cs="Times New Roman"/>
          <w:sz w:val="32"/>
          <w:szCs w:val="32"/>
        </w:rPr>
        <w:t>!</w:t>
      </w:r>
    </w:p>
    <w:p w14:paraId="08A60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 razu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rozwinął swoje masywne skrzydła i wzbił się w niebo.</w:t>
      </w:r>
    </w:p>
    <w:p w14:paraId="08A60CA4"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1 &gt; Fin.</w:t>
      </w:r>
    </w:p>
    <w:p w14:paraId="08A60CA5" w14:textId="77777777" w:rsidR="00A541B6" w:rsidRDefault="00A541B6" w:rsidP="00A541B6">
      <w:pPr>
        <w:jc w:val="center"/>
        <w:rPr>
          <w:rFonts w:ascii="Times New Roman" w:hAnsi="Times New Roman" w:cs="Times New Roman"/>
          <w:b/>
          <w:sz w:val="32"/>
          <w:szCs w:val="32"/>
        </w:rPr>
      </w:pPr>
    </w:p>
    <w:p w14:paraId="08A60CA6" w14:textId="77777777" w:rsidR="00A541B6" w:rsidRDefault="00A541B6" w:rsidP="00A541B6">
      <w:pPr>
        <w:jc w:val="center"/>
        <w:rPr>
          <w:rFonts w:ascii="Times New Roman" w:hAnsi="Times New Roman" w:cs="Times New Roman"/>
          <w:b/>
          <w:sz w:val="32"/>
          <w:szCs w:val="32"/>
        </w:rPr>
      </w:pPr>
    </w:p>
    <w:p w14:paraId="08A60CA7" w14:textId="77777777" w:rsidR="00A541B6" w:rsidRDefault="00A541B6" w:rsidP="00A541B6">
      <w:pPr>
        <w:jc w:val="center"/>
        <w:rPr>
          <w:rFonts w:ascii="Times New Roman" w:hAnsi="Times New Roman" w:cs="Times New Roman"/>
          <w:b/>
          <w:sz w:val="32"/>
          <w:szCs w:val="32"/>
        </w:rPr>
      </w:pPr>
    </w:p>
    <w:p w14:paraId="08A60CA8" w14:textId="77777777" w:rsidR="00A541B6" w:rsidRDefault="00A541B6" w:rsidP="00A541B6">
      <w:pPr>
        <w:jc w:val="center"/>
        <w:rPr>
          <w:rFonts w:ascii="Times New Roman" w:hAnsi="Times New Roman" w:cs="Times New Roman"/>
          <w:b/>
          <w:sz w:val="32"/>
          <w:szCs w:val="32"/>
        </w:rPr>
      </w:pPr>
    </w:p>
    <w:p w14:paraId="08A60CA9" w14:textId="77777777" w:rsidR="00A541B6" w:rsidRDefault="00A541B6" w:rsidP="00A541B6">
      <w:pPr>
        <w:jc w:val="center"/>
        <w:rPr>
          <w:rFonts w:ascii="Times New Roman" w:hAnsi="Times New Roman" w:cs="Times New Roman"/>
          <w:b/>
          <w:sz w:val="32"/>
          <w:szCs w:val="32"/>
        </w:rPr>
      </w:pPr>
    </w:p>
    <w:p w14:paraId="08A60CAA" w14:textId="77777777" w:rsidR="00A541B6" w:rsidRDefault="00A541B6" w:rsidP="00A541B6">
      <w:pPr>
        <w:jc w:val="center"/>
        <w:rPr>
          <w:rFonts w:ascii="Times New Roman" w:hAnsi="Times New Roman" w:cs="Times New Roman"/>
          <w:b/>
          <w:sz w:val="32"/>
          <w:szCs w:val="32"/>
        </w:rPr>
      </w:pPr>
    </w:p>
    <w:p w14:paraId="08A60CAB" w14:textId="77777777" w:rsidR="00A541B6" w:rsidRDefault="00A541B6" w:rsidP="00A541B6">
      <w:pPr>
        <w:jc w:val="center"/>
        <w:rPr>
          <w:rFonts w:ascii="Times New Roman" w:hAnsi="Times New Roman" w:cs="Times New Roman"/>
          <w:b/>
          <w:sz w:val="32"/>
          <w:szCs w:val="32"/>
        </w:rPr>
      </w:pPr>
    </w:p>
    <w:p w14:paraId="08A60CAC" w14:textId="77777777" w:rsidR="00A541B6" w:rsidRDefault="00A541B6" w:rsidP="00A541B6">
      <w:pPr>
        <w:jc w:val="center"/>
        <w:rPr>
          <w:rFonts w:ascii="Times New Roman" w:hAnsi="Times New Roman" w:cs="Times New Roman"/>
          <w:b/>
          <w:sz w:val="32"/>
          <w:szCs w:val="32"/>
        </w:rPr>
      </w:pPr>
    </w:p>
    <w:p w14:paraId="08A60CAD" w14:textId="77777777" w:rsidR="00A541B6" w:rsidRDefault="00A541B6" w:rsidP="00A541B6">
      <w:pPr>
        <w:jc w:val="center"/>
        <w:rPr>
          <w:rFonts w:ascii="Times New Roman" w:hAnsi="Times New Roman" w:cs="Times New Roman"/>
          <w:b/>
          <w:sz w:val="32"/>
          <w:szCs w:val="32"/>
        </w:rPr>
      </w:pPr>
    </w:p>
    <w:p w14:paraId="08A60CAE" w14:textId="77777777" w:rsidR="00A541B6" w:rsidRDefault="00A541B6" w:rsidP="00A541B6">
      <w:pPr>
        <w:jc w:val="center"/>
        <w:rPr>
          <w:rFonts w:ascii="Times New Roman" w:hAnsi="Times New Roman" w:cs="Times New Roman"/>
          <w:b/>
          <w:sz w:val="32"/>
          <w:szCs w:val="32"/>
        </w:rPr>
      </w:pPr>
    </w:p>
    <w:p w14:paraId="08A60CAF" w14:textId="77777777" w:rsidR="00A541B6" w:rsidRDefault="00A541B6" w:rsidP="00A541B6">
      <w:pPr>
        <w:jc w:val="center"/>
        <w:rPr>
          <w:rFonts w:ascii="Times New Roman" w:hAnsi="Times New Roman" w:cs="Times New Roman"/>
          <w:b/>
          <w:sz w:val="32"/>
          <w:szCs w:val="32"/>
        </w:rPr>
      </w:pPr>
    </w:p>
    <w:p w14:paraId="08A60CB0" w14:textId="77777777" w:rsidR="00A541B6" w:rsidRDefault="00A541B6" w:rsidP="00A541B6">
      <w:pPr>
        <w:jc w:val="center"/>
        <w:rPr>
          <w:rFonts w:ascii="Times New Roman" w:hAnsi="Times New Roman" w:cs="Times New Roman"/>
          <w:b/>
          <w:sz w:val="32"/>
          <w:szCs w:val="32"/>
        </w:rPr>
      </w:pPr>
    </w:p>
    <w:p w14:paraId="08A60CB1" w14:textId="77777777" w:rsidR="00A541B6" w:rsidRDefault="00A541B6" w:rsidP="00A541B6">
      <w:pPr>
        <w:jc w:val="center"/>
        <w:rPr>
          <w:rFonts w:ascii="Times New Roman" w:hAnsi="Times New Roman" w:cs="Times New Roman"/>
          <w:b/>
          <w:sz w:val="32"/>
          <w:szCs w:val="32"/>
        </w:rPr>
      </w:pPr>
    </w:p>
    <w:p w14:paraId="08A60CB2" w14:textId="77777777" w:rsidR="00A541B6" w:rsidRDefault="00A541B6" w:rsidP="00A541B6">
      <w:pPr>
        <w:jc w:val="center"/>
        <w:rPr>
          <w:rFonts w:ascii="Times New Roman" w:hAnsi="Times New Roman" w:cs="Times New Roman"/>
          <w:b/>
          <w:sz w:val="32"/>
          <w:szCs w:val="32"/>
        </w:rPr>
      </w:pPr>
    </w:p>
    <w:p w14:paraId="08A60CB3" w14:textId="77777777" w:rsidR="00A541B6" w:rsidRDefault="00A541B6" w:rsidP="00A541B6">
      <w:pPr>
        <w:jc w:val="center"/>
        <w:rPr>
          <w:rFonts w:ascii="Times New Roman" w:hAnsi="Times New Roman" w:cs="Times New Roman"/>
          <w:b/>
          <w:sz w:val="32"/>
          <w:szCs w:val="32"/>
        </w:rPr>
      </w:pPr>
    </w:p>
    <w:p w14:paraId="08A60CB4" w14:textId="77777777" w:rsidR="00A541B6" w:rsidRDefault="00A541B6" w:rsidP="00A541B6">
      <w:pPr>
        <w:jc w:val="center"/>
        <w:rPr>
          <w:rFonts w:ascii="Times New Roman" w:hAnsi="Times New Roman" w:cs="Times New Roman"/>
          <w:b/>
          <w:sz w:val="32"/>
          <w:szCs w:val="32"/>
        </w:rPr>
      </w:pPr>
    </w:p>
    <w:p w14:paraId="08A60CB5" w14:textId="77777777" w:rsidR="00A541B6" w:rsidRDefault="00A541B6" w:rsidP="00A541B6">
      <w:pPr>
        <w:jc w:val="center"/>
        <w:rPr>
          <w:rFonts w:ascii="Times New Roman" w:hAnsi="Times New Roman" w:cs="Times New Roman"/>
          <w:b/>
          <w:sz w:val="32"/>
          <w:szCs w:val="32"/>
        </w:rPr>
      </w:pPr>
    </w:p>
    <w:p w14:paraId="08A60CB6" w14:textId="77777777" w:rsidR="00A541B6" w:rsidRDefault="00A541B6" w:rsidP="00A541B6">
      <w:pPr>
        <w:jc w:val="center"/>
        <w:rPr>
          <w:rFonts w:ascii="Times New Roman" w:hAnsi="Times New Roman" w:cs="Times New Roman"/>
          <w:b/>
          <w:sz w:val="32"/>
          <w:szCs w:val="32"/>
        </w:rPr>
      </w:pPr>
    </w:p>
    <w:p w14:paraId="08A60CB7" w14:textId="77777777" w:rsidR="00A541B6" w:rsidRDefault="00A541B6" w:rsidP="00A541B6">
      <w:pPr>
        <w:jc w:val="center"/>
        <w:rPr>
          <w:rFonts w:ascii="Times New Roman" w:hAnsi="Times New Roman" w:cs="Times New Roman"/>
          <w:b/>
          <w:sz w:val="32"/>
          <w:szCs w:val="32"/>
        </w:rPr>
      </w:pPr>
    </w:p>
    <w:p w14:paraId="08A60CB8" w14:textId="77777777" w:rsidR="00A541B6" w:rsidRDefault="00A541B6" w:rsidP="00A541B6">
      <w:pPr>
        <w:jc w:val="center"/>
        <w:rPr>
          <w:rFonts w:ascii="Times New Roman" w:hAnsi="Times New Roman" w:cs="Times New Roman"/>
          <w:b/>
          <w:sz w:val="32"/>
          <w:szCs w:val="32"/>
        </w:rPr>
      </w:pPr>
    </w:p>
    <w:p w14:paraId="08A60CB9" w14:textId="77777777" w:rsidR="00A541B6" w:rsidRDefault="00A541B6" w:rsidP="00A541B6">
      <w:pPr>
        <w:jc w:val="center"/>
        <w:rPr>
          <w:rFonts w:ascii="Times New Roman" w:hAnsi="Times New Roman" w:cs="Times New Roman"/>
          <w:b/>
          <w:sz w:val="32"/>
          <w:szCs w:val="32"/>
        </w:rPr>
      </w:pPr>
    </w:p>
    <w:p w14:paraId="08A60CBA" w14:textId="77777777" w:rsidR="00A541B6" w:rsidRDefault="00A541B6" w:rsidP="00A541B6">
      <w:pPr>
        <w:jc w:val="center"/>
        <w:rPr>
          <w:rFonts w:ascii="Times New Roman" w:hAnsi="Times New Roman" w:cs="Times New Roman"/>
          <w:b/>
          <w:sz w:val="32"/>
          <w:szCs w:val="32"/>
        </w:rPr>
      </w:pPr>
    </w:p>
    <w:p w14:paraId="08A60CBB" w14:textId="77777777" w:rsidR="00A541B6" w:rsidRPr="00A541B6" w:rsidRDefault="00A541B6" w:rsidP="00A541B6">
      <w:pPr>
        <w:jc w:val="center"/>
        <w:rPr>
          <w:rFonts w:ascii="Times New Roman" w:hAnsi="Times New Roman" w:cs="Times New Roman"/>
          <w:b/>
          <w:sz w:val="32"/>
          <w:szCs w:val="32"/>
        </w:rPr>
      </w:pPr>
    </w:p>
    <w:p w14:paraId="08A60CBC" w14:textId="388A2FA0"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CBD"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42</w:t>
      </w:r>
    </w:p>
    <w:p w14:paraId="08A60CB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Ostatnie ograniczenie zostało ostatecznie cofnięte.</w:t>
      </w:r>
    </w:p>
    <w:p w14:paraId="08A60CB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Zyskując wreszcie swobodę ruchu, „właściciel lochu” opuścił komnatę bossa i wyszedł przed Bramę. Był to wódz orków,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w:t>
      </w:r>
    </w:p>
    <w:p w14:paraId="08A60CC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ałe jego ciało było pokryte czarnymi tatuażami, najwyraźniej nie pozostawiając po sobie nawet jednego skrawka pustej skóry.</w:t>
      </w:r>
    </w:p>
    <w:p w14:paraId="08A60CC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atuaże oznaczały zwycięstwo orków. Były to dowody na to, jak wiele bitew stoczyła ta istota i jak wielu wrogów do tej pory zabiła.</w:t>
      </w:r>
    </w:p>
    <w:p w14:paraId="08A60CC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w:t>
      </w:r>
    </w:p>
    <w:p w14:paraId="08A60CC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w:t>
      </w:r>
    </w:p>
    <w:p w14:paraId="08A60CC4"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Orkowie</w:t>
      </w:r>
      <w:proofErr w:type="spellEnd"/>
      <w:r w:rsidRPr="0042426C">
        <w:rPr>
          <w:rFonts w:ascii="Times New Roman" w:hAnsi="Times New Roman" w:cs="Times New Roman"/>
          <w:sz w:val="32"/>
          <w:szCs w:val="32"/>
        </w:rPr>
        <w:t xml:space="preserve"> czekający na Wodza przed Bramą skandowali jej imię i spuszczali głowy.</w:t>
      </w:r>
    </w:p>
    <w:p w14:paraId="08A60CC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Z drugiej strony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podniósł głowę w stronę sufitu nic nie mówiąc.</w:t>
      </w:r>
    </w:p>
    <w:p w14:paraId="08A60CC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
    <w:p w14:paraId="08A60CC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onieważ robiło się tam dość głośno.</w:t>
      </w:r>
    </w:p>
    <w:p w14:paraId="08A60CC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Minęło trochę czasu, odkąd zaawansowani zwiadowcy zabrali kilku wojowników, deklarując, że podbiją ten ludzki zamek.</w:t>
      </w:r>
    </w:p>
    <w:p w14:paraId="08A60CC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Jednak wciąż nie zakończyli jeszcze swojej bitwy?</w:t>
      </w:r>
    </w:p>
    <w:p w14:paraId="08A60CC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Spocony ork przyjął wściekłe spojrzenie swojego wodza i pospiesznie wyjaśnił sytuację.</w:t>
      </w:r>
    </w:p>
    <w:p w14:paraId="08A60CC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ysocy wojownicy orków pomagają ludziom”.</w:t>
      </w:r>
    </w:p>
    <w:p w14:paraId="08A60CC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ysocy </w:t>
      </w:r>
      <w:proofErr w:type="spellStart"/>
      <w:r w:rsidRPr="0042426C">
        <w:rPr>
          <w:rFonts w:ascii="Times New Roman" w:hAnsi="Times New Roman" w:cs="Times New Roman"/>
          <w:sz w:val="32"/>
          <w:szCs w:val="32"/>
        </w:rPr>
        <w:t>orkowie</w:t>
      </w:r>
      <w:proofErr w:type="spellEnd"/>
      <w:r w:rsidRPr="0042426C">
        <w:rPr>
          <w:rFonts w:ascii="Times New Roman" w:hAnsi="Times New Roman" w:cs="Times New Roman"/>
          <w:sz w:val="32"/>
          <w:szCs w:val="32"/>
        </w:rPr>
        <w:t>?”</w:t>
      </w:r>
    </w:p>
    <w:p w14:paraId="08A60CC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Rzeczywiście, wojownicy Wysokich Orków byli silni. Zwykli wojownicy orków nie byliby w stanie z nimi walczyć. Oznaczało to, że teraz nadszedł czas, aby </w:t>
      </w:r>
      <w:proofErr w:type="spellStart"/>
      <w:r w:rsidRPr="0042426C">
        <w:rPr>
          <w:rFonts w:ascii="Times New Roman" w:hAnsi="Times New Roman" w:cs="Times New Roman"/>
          <w:sz w:val="32"/>
          <w:szCs w:val="32"/>
        </w:rPr>
        <w:t>Chieftain</w:t>
      </w:r>
      <w:proofErr w:type="spellEnd"/>
      <w:r w:rsidRPr="0042426C">
        <w:rPr>
          <w:rFonts w:ascii="Times New Roman" w:hAnsi="Times New Roman" w:cs="Times New Roman"/>
          <w:sz w:val="32"/>
          <w:szCs w:val="32"/>
        </w:rPr>
        <w:t xml:space="preserve"> wkroczył.</w:t>
      </w:r>
    </w:p>
    <w:p w14:paraId="08A60CC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Ile?"</w:t>
      </w:r>
    </w:p>
    <w:p w14:paraId="08A60CC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Trzy."</w:t>
      </w:r>
    </w:p>
    <w:p w14:paraId="08A60CD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awet jeśli ich przeciwnicy byli silni, co za haniebna myśl, że dziesiątki wielkich wojowników orków poniosły porażkę w pokonaniu tylko trzech Wysokich Orków.</w:t>
      </w:r>
    </w:p>
    <w:p w14:paraId="08A60CD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Żałosne…."</w:t>
      </w:r>
    </w:p>
    <w:p w14:paraId="08A60CD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yraz twarzy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stężał.</w:t>
      </w:r>
    </w:p>
    <w:p w14:paraId="08A60CD3"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Orkowie</w:t>
      </w:r>
      <w:proofErr w:type="spellEnd"/>
      <w:r w:rsidRPr="0042426C">
        <w:rPr>
          <w:rFonts w:ascii="Times New Roman" w:hAnsi="Times New Roman" w:cs="Times New Roman"/>
          <w:sz w:val="32"/>
          <w:szCs w:val="32"/>
        </w:rPr>
        <w:t xml:space="preserve"> byli przerażeni gniewem Wodza i zaczęli drżeć jak liście. To wtedy wielcy wojownicy Orków, których pozostawiła prędkość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w końcu wyłonili się z Bramy, jeden po drugim.</w:t>
      </w:r>
    </w:p>
    <w:p w14:paraId="08A60CD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Było w sumie pięciu zadyszanych wielkich wojowników orków.</w:t>
      </w:r>
    </w:p>
    <w:p w14:paraId="08A60CD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otwierdzając, że wszyscy jego strażnicy uciekli już z Bramy,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wskazał brodą Orka, który złożył ten raport.</w:t>
      </w:r>
    </w:p>
    <w:p w14:paraId="08A60CD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rowadź drogę”.</w:t>
      </w:r>
    </w:p>
    <w:p w14:paraId="08A60CD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Ork opuścił głowę i stanął z przodu. Wódz i jego strażnicy szli tuż za nim. Tymczasem światła szaleństwa płonęły wściekle w oczach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w:t>
      </w:r>
    </w:p>
    <w:p w14:paraId="08A60CD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Bezczelne bydlaki…”</w:t>
      </w:r>
    </w:p>
    <w:p w14:paraId="08A60CD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adszedł czas, aby zażądać odpowiedniej rekompensaty od Wysokich Orków, którzy ośmielili się przerwać polowanie na orkowych wojowników.</w:t>
      </w:r>
    </w:p>
    <w:p w14:paraId="08A60CD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
    <w:p w14:paraId="08A60CD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Nagle znalazłszy się w tyle wraz z mrówczymi potworami,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czuł się w tym momencie raczej oszołomiony.</w:t>
      </w:r>
    </w:p>
    <w:p w14:paraId="08A60CD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Hyung</w:t>
      </w:r>
      <w:proofErr w:type="spellEnd"/>
      <w:r w:rsidRPr="0042426C">
        <w:rPr>
          <w:rFonts w:ascii="Times New Roman" w:hAnsi="Times New Roman" w:cs="Times New Roman"/>
          <w:sz w:val="32"/>
          <w:szCs w:val="32"/>
        </w:rPr>
        <w:t>-nim…”</w:t>
      </w:r>
    </w:p>
    <w:p w14:paraId="08A60CD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Zostaw mnie na chwilę, dobrze? Potrzebuję czasu do namysłu.</w:t>
      </w:r>
    </w:p>
    <w:p w14:paraId="08A60CDE"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Kiiieeehhk</w:t>
      </w:r>
      <w:proofErr w:type="spellEnd"/>
      <w:r w:rsidRPr="0042426C">
        <w:rPr>
          <w:rFonts w:ascii="Times New Roman" w:hAnsi="Times New Roman" w:cs="Times New Roman"/>
          <w:sz w:val="32"/>
          <w:szCs w:val="32"/>
        </w:rPr>
        <w:t>-</w:t>
      </w:r>
    </w:p>
    <w:p w14:paraId="08A60CD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Kicz, Kicz…</w:t>
      </w:r>
    </w:p>
    <w:p w14:paraId="08A60CE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Ka-</w:t>
      </w:r>
      <w:proofErr w:type="spellStart"/>
      <w:r w:rsidRPr="0042426C">
        <w:rPr>
          <w:rFonts w:ascii="Times New Roman" w:hAnsi="Times New Roman" w:cs="Times New Roman"/>
          <w:sz w:val="32"/>
          <w:szCs w:val="32"/>
        </w:rPr>
        <w:t>hahak</w:t>
      </w:r>
      <w:proofErr w:type="spellEnd"/>
      <w:r w:rsidRPr="0042426C">
        <w:rPr>
          <w:rFonts w:ascii="Times New Roman" w:hAnsi="Times New Roman" w:cs="Times New Roman"/>
          <w:sz w:val="32"/>
          <w:szCs w:val="32"/>
        </w:rPr>
        <w:t>!</w:t>
      </w:r>
    </w:p>
    <w:p w14:paraId="08A60CE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 xml:space="preserve">Będąc otoczonym przez ponad dwadzieścia takich potworów, nie, „wezwań”,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był już tak blisko porzucenia tego rajdu.</w:t>
      </w:r>
    </w:p>
    <w:p w14:paraId="08A60CE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ie tylko to….</w:t>
      </w:r>
    </w:p>
    <w:p w14:paraId="08A60CE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óż, ten facet tam. Ten jeden facet, o znacznie większej sylwetce i ze skrzydłami na plecach. Czy ten facet nie był tym samym zmutowanym potworem-mrówką, który naśmiewał się z Łowców rangi S?</w:t>
      </w:r>
    </w:p>
    <w:p w14:paraId="08A60CE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rzerażający poziom magicznej energii tego faceta sprawiał, że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cierpiał od samego przebywania w pobliżu tej cholernej rzeczy.</w:t>
      </w:r>
    </w:p>
    <w:p w14:paraId="08A60CE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Jeśli pomyślę o stworzeniu takim jak to, które zwraca się przeciwko nam…..”</w:t>
      </w:r>
    </w:p>
    <w:p w14:paraId="08A60CE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agle pomyślał, że Łowcy rangi S, którzy chcą walczyć z tym czymś, to raczej niesamowita grupa ludzi. I w tym samym czasie…</w:t>
      </w:r>
    </w:p>
    <w:p w14:paraId="08A60CE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hwileczkę…”</w:t>
      </w:r>
    </w:p>
    <w:p w14:paraId="08A60CE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A jednocześnie w jego głowie zakwitło pewne podejrzenie.</w:t>
      </w:r>
    </w:p>
    <w:p w14:paraId="08A60CE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Jaka była tożsamość Huntera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kontrolującego tego zmutowanego potwora-mrówkę jako przywołanego stwora?</w:t>
      </w:r>
    </w:p>
    <w:p w14:paraId="08A60CE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Czy Hunter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nie zrobił tego też solo?”</w:t>
      </w:r>
    </w:p>
    <w:p w14:paraId="08A60CE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Kiedy jego myśli dotarły do ​​tego punktu, jego serce zaczęło bić jeszcze mocniej.</w:t>
      </w:r>
    </w:p>
    <w:p w14:paraId="08A60CE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ie, czekaj. Zostałem zepchnięty na boczny tor.</w:t>
      </w:r>
    </w:p>
    <w:p w14:paraId="08A60CE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potrząsnął głową, by odrzucić wszystkie rozpraszające myśli.</w:t>
      </w:r>
    </w:p>
    <w:p w14:paraId="08A60CE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Rzeczywiście, musiał się zastanowić, czy kontynuować ten rajd razem z tymi potworami, czy nie, zamiast marnować czas na bzdury, takie jak to, jak silny był Łowca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lub jaka może być jego prawdziwa tożsamość.</w:t>
      </w:r>
    </w:p>
    <w:p w14:paraId="08A60CE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Dobra, więc... powiedzmy, że rezygnujemy z tego nalotu.</w:t>
      </w:r>
    </w:p>
    <w:p w14:paraId="08A60CF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Jeśli tak, to jak powinien wyjaśnić wynik tego nalotu reporterom czekającym na zewnątrz?</w:t>
      </w:r>
    </w:p>
    <w:p w14:paraId="08A60CF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Czy mógłby powiedzieć, że Hunter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musiał nagle opuścić drużynę szturmową i dlatego nie mogli sobie pozwolić na dalsze posuwanie się naprzód?</w:t>
      </w:r>
    </w:p>
    <w:p w14:paraId="08A60CF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A może musieli zrezygnować z rajdu, ponieważ za bardzo przestraszyli się nowych „przyjaciół”, których wezwał tu dla nich Hunter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w:t>
      </w:r>
    </w:p>
    <w:p w14:paraId="08A60CF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o to za wstyd…..?”</w:t>
      </w:r>
    </w:p>
    <w:p w14:paraId="08A60CF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ieważne, która wymówka została użyta, stała się dla nich źródłem kpin, prawdopodobnie na zawsze.</w:t>
      </w:r>
    </w:p>
    <w:p w14:paraId="08A60CF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zacisnął zęby.</w:t>
      </w:r>
    </w:p>
    <w:p w14:paraId="08A60CF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ienki. Idziemy naprzód.</w:t>
      </w:r>
    </w:p>
    <w:p w14:paraId="08A60CF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Czy to naprawdę miało znaczenie, że bali się tego wezwania? Ostatecznie, czyż nie byli niewolnikami Huntera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w:t>
      </w:r>
    </w:p>
    <w:p w14:paraId="08A60CF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Kiedy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pomyślał o tym, jego umysł nieco się uspokoił.</w:t>
      </w:r>
    </w:p>
    <w:p w14:paraId="08A60CF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 Mówię poważnie. Ci faceci to przywołane stwory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Hunter-nim, więc nie zrobią nam nic dziwnego, prawda?</w:t>
      </w:r>
    </w:p>
    <w:p w14:paraId="08A60CF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ełne pewności oczy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przesunęły się na Beru, a ten ostatni zbliżył się do Łowcy po wyczuciu jego wzroku.</w:t>
      </w:r>
    </w:p>
    <w:p w14:paraId="08A60CF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Heok</w:t>
      </w:r>
      <w:proofErr w:type="spellEnd"/>
      <w:r w:rsidRPr="0042426C">
        <w:rPr>
          <w:rFonts w:ascii="Times New Roman" w:hAnsi="Times New Roman" w:cs="Times New Roman"/>
          <w:sz w:val="32"/>
          <w:szCs w:val="32"/>
        </w:rPr>
        <w:t>…”</w:t>
      </w:r>
    </w:p>
    <w:p w14:paraId="08A60CF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ewność siebie sprzed kilku sekund szybko wyparowała, a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ledwo mógł wydobyć z siebie drżący głos.</w:t>
      </w:r>
    </w:p>
    <w:p w14:paraId="08A60CF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L-chodźmy już."</w:t>
      </w:r>
    </w:p>
    <w:p w14:paraId="08A60CF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Raczej naturalnie zaczął mówić bardzo uprzejmym tonem. Jednak Beru nie zareagował nawet po usłyszeniu głosu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Nie, „to” po prostu tam stało i po prostu się gapiło.</w:t>
      </w:r>
    </w:p>
    <w:p w14:paraId="08A60CF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 xml:space="preserve">Zastanawiając się, czy jego sposób mówienia wciąż nie był wystarczająco dobry dla kaprysów tego stworzenia,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stał się jeszcze bardziej uprzejmy w swoim tonie.</w:t>
      </w:r>
    </w:p>
    <w:p w14:paraId="08A60D0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owinien…. Czy powinniśmy już iść?</w:t>
      </w:r>
    </w:p>
    <w:p w14:paraId="08A60D0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awet wtedy Beru nie zdradzał, że ma ruszyć z miejsca.</w:t>
      </w:r>
    </w:p>
    <w:p w14:paraId="08A60D0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Świadomość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stopniowo słabła, ponieważ musiał coraz dłużej wpatrywać się w potężny blask istoty przed nim.</w:t>
      </w:r>
    </w:p>
    <w:p w14:paraId="08A60D0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 tym momencie </w:t>
      </w:r>
      <w:proofErr w:type="spellStart"/>
      <w:r w:rsidRPr="0042426C">
        <w:rPr>
          <w:rFonts w:ascii="Times New Roman" w:hAnsi="Times New Roman" w:cs="Times New Roman"/>
          <w:sz w:val="32"/>
          <w:szCs w:val="32"/>
        </w:rPr>
        <w:t>J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Yun-Tae</w:t>
      </w:r>
      <w:proofErr w:type="spellEnd"/>
      <w:r w:rsidRPr="0042426C">
        <w:rPr>
          <w:rFonts w:ascii="Times New Roman" w:hAnsi="Times New Roman" w:cs="Times New Roman"/>
          <w:sz w:val="32"/>
          <w:szCs w:val="32"/>
        </w:rPr>
        <w:t xml:space="preserve"> podszedł do niego od tyłu.</w:t>
      </w:r>
    </w:p>
    <w:p w14:paraId="08A60D0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Hyung</w:t>
      </w:r>
      <w:proofErr w:type="spellEnd"/>
      <w:r w:rsidRPr="0042426C">
        <w:rPr>
          <w:rFonts w:ascii="Times New Roman" w:hAnsi="Times New Roman" w:cs="Times New Roman"/>
          <w:sz w:val="32"/>
          <w:szCs w:val="32"/>
        </w:rPr>
        <w:t>-nim, czy będziemy kontynuować ten rajd razem z tymi gośćmi?”</w:t>
      </w:r>
    </w:p>
    <w:p w14:paraId="08A60D0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był już roztrzęsiony, więc kiedy jego zastępca zaczął go naciskać, wybuchnął gniewem.</w:t>
      </w:r>
    </w:p>
    <w:p w14:paraId="08A60D0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o prostu bądź cicho, dobrze?!”</w:t>
      </w:r>
    </w:p>
    <w:p w14:paraId="08A60D0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Słowa „Albo dlaczego nie zostałeś liderem tej drużyny szturmowej i nie powiedziałeś tym rzeczom, że zrezygnujemy” prawie wyskoczyły mu z gardła, ale jakimś cudem udało mu się je wszystkie przełknąć.</w:t>
      </w:r>
    </w:p>
    <w:p w14:paraId="08A60D0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przez chwilę wpatrywał się sztyletami w biednego </w:t>
      </w:r>
      <w:proofErr w:type="spellStart"/>
      <w:r w:rsidRPr="0042426C">
        <w:rPr>
          <w:rFonts w:ascii="Times New Roman" w:hAnsi="Times New Roman" w:cs="Times New Roman"/>
          <w:sz w:val="32"/>
          <w:szCs w:val="32"/>
        </w:rPr>
        <w:t>J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Yun-Tae</w:t>
      </w:r>
      <w:proofErr w:type="spellEnd"/>
      <w:r w:rsidRPr="0042426C">
        <w:rPr>
          <w:rFonts w:ascii="Times New Roman" w:hAnsi="Times New Roman" w:cs="Times New Roman"/>
          <w:sz w:val="32"/>
          <w:szCs w:val="32"/>
        </w:rPr>
        <w:t>, po czym przeniósł swoją uwagę z powrotem na Beru.</w:t>
      </w:r>
    </w:p>
    <w:p w14:paraId="08A60D0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Łyk.</w:t>
      </w:r>
    </w:p>
    <w:p w14:paraId="08A60D0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Jego sucha ślina sama popłynęła do gardła.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desperacko chciał, żeby ta niezręczność zniknęła tak szybko, jak to możliwe.</w:t>
      </w:r>
    </w:p>
    <w:p w14:paraId="08A60D0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Ale nagle w jego głowie pojawiła się myśl.</w:t>
      </w:r>
    </w:p>
    <w:p w14:paraId="08A60D0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zy to możliwe, że ten facet nie rozumie, co tu mówię i dlatego się nie rusza?”</w:t>
      </w:r>
    </w:p>
    <w:p w14:paraId="08A60D0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Kiedy myśli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osiągnęły ten punkt, zmusił mięśnie twarzy do wykrzywienia się w niezgrabnym uśmiechu. Następnie wskazał na wnętrze lochu.</w:t>
      </w:r>
    </w:p>
    <w:p w14:paraId="08A60D0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Z przodu. Do przodu."</w:t>
      </w:r>
    </w:p>
    <w:p w14:paraId="08A60D0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W tym momencie.</w:t>
      </w:r>
    </w:p>
    <w:p w14:paraId="08A60D1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ii-wstrząśnij!</w:t>
      </w:r>
    </w:p>
    <w:p w14:paraId="08A60D1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Zmutowany potwór-mrówka zniknął natychmiast wraz z odgłosem kuli opuszczającej wyciszony pistolet.</w:t>
      </w:r>
    </w:p>
    <w:p w14:paraId="08A60D1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Uhm</w:t>
      </w:r>
      <w:proofErr w:type="spellEnd"/>
      <w:r w:rsidRPr="0042426C">
        <w:rPr>
          <w:rFonts w:ascii="Times New Roman" w:hAnsi="Times New Roman" w:cs="Times New Roman"/>
          <w:sz w:val="32"/>
          <w:szCs w:val="32"/>
        </w:rPr>
        <w:t>?”</w:t>
      </w:r>
    </w:p>
    <w:p w14:paraId="08A60D1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Gdzie to się podziało?</w:t>
      </w:r>
    </w:p>
    <w:p w14:paraId="08A60D1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Jeszcze zanim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mógł przeskanować okolicę zdziwionymi oczami, Beru wrócił na swoją pierwotną pozycję.</w:t>
      </w:r>
    </w:p>
    <w:p w14:paraId="08A60D1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ak.</w:t>
      </w:r>
    </w:p>
    <w:p w14:paraId="08A60D1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Następnie Beru pchnął coś, co trzymał w dłoni, w kierunku twarzy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w:t>
      </w:r>
    </w:p>
    <w:p w14:paraId="08A60D1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co do cholery?”</w:t>
      </w:r>
    </w:p>
    <w:p w14:paraId="08A60D1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Kiedy zdenerwowany Łowca przyjrzał się bliżej, zdał sobie sprawę, że tajemniczy przedmiot był w rzeczywistości głową potwora.</w:t>
      </w:r>
    </w:p>
    <w:p w14:paraId="08A60D1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Mało tego, był to hełm jednego z najpotężniejszych nieumarłych potworów, Rycerza Śmierci, z gnijącą głową wciąż uwięzioną w środku. Wisiał tak niewinnie w dłoni zmutowanego mrówczego potwora.</w:t>
      </w:r>
    </w:p>
    <w:p w14:paraId="08A60D1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U-</w:t>
      </w:r>
      <w:proofErr w:type="spellStart"/>
      <w:r w:rsidRPr="0042426C">
        <w:rPr>
          <w:rFonts w:ascii="Times New Roman" w:hAnsi="Times New Roman" w:cs="Times New Roman"/>
          <w:sz w:val="32"/>
          <w:szCs w:val="32"/>
        </w:rPr>
        <w:t>uuaaaahk</w:t>
      </w:r>
      <w:proofErr w:type="spellEnd"/>
      <w:r w:rsidRPr="0042426C">
        <w:rPr>
          <w:rFonts w:ascii="Times New Roman" w:hAnsi="Times New Roman" w:cs="Times New Roman"/>
          <w:sz w:val="32"/>
          <w:szCs w:val="32"/>
        </w:rPr>
        <w:t>?!”</w:t>
      </w:r>
    </w:p>
    <w:p w14:paraId="08A60D1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spanikował i uderzył się w tyłek, naprawdę mocno.</w:t>
      </w:r>
    </w:p>
    <w:p w14:paraId="08A60D1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ozostali członkowie zespołu szturmowego również zostali wstrząśnięci i pospiesznie zebrali się wokół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w:t>
      </w:r>
    </w:p>
    <w:p w14:paraId="08A60D1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Beru bezinteresownie przeskanował Łowców skupionych teraz w jednym miejscu, po czym odrzucił gdzieś głowę Rycerza Śmierci. Głośno wrzasnął do reszty mrówczych potworów.</w:t>
      </w:r>
    </w:p>
    <w:p w14:paraId="08A60D1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Kiiiieeehk</w:t>
      </w:r>
      <w:proofErr w:type="spellEnd"/>
      <w:r w:rsidRPr="0042426C">
        <w:rPr>
          <w:rFonts w:ascii="Times New Roman" w:hAnsi="Times New Roman" w:cs="Times New Roman"/>
          <w:sz w:val="32"/>
          <w:szCs w:val="32"/>
        </w:rPr>
        <w:t>!”</w:t>
      </w:r>
    </w:p>
    <w:p w14:paraId="08A60D1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o tych słowach armia mrówek zaczęła maszerować naprzód w idealnym porządku.</w:t>
      </w:r>
    </w:p>
    <w:p w14:paraId="08A60D2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w:t>
      </w:r>
    </w:p>
    <w:p w14:paraId="08A60D2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Beru przez chwilę patrzył w dół na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wciąż leżącego na ziemi, po czym powoli odwrócił się i podążył za maszerującymi mrówkami. Łowcy pospiesznie sprawdzili aktualny stan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w:t>
      </w:r>
    </w:p>
    <w:p w14:paraId="08A60D2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Hyung</w:t>
      </w:r>
      <w:proofErr w:type="spellEnd"/>
      <w:r w:rsidRPr="0042426C">
        <w:rPr>
          <w:rFonts w:ascii="Times New Roman" w:hAnsi="Times New Roman" w:cs="Times New Roman"/>
          <w:sz w:val="32"/>
          <w:szCs w:val="32"/>
        </w:rPr>
        <w:t>-nim!!”</w:t>
      </w:r>
    </w:p>
    <w:p w14:paraId="08A60D2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rzewodniczący, czy wszystko w porządku?!”</w:t>
      </w:r>
    </w:p>
    <w:p w14:paraId="08A60D2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zy wszystko w porządku?"</w:t>
      </w:r>
    </w:p>
    <w:p w14:paraId="08A60D2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odpowiedział im z oszołomioną miną.</w:t>
      </w:r>
    </w:p>
    <w:p w14:paraId="08A60D2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Uch, uch. Ze mną wszystko w porządku."</w:t>
      </w:r>
    </w:p>
    <w:p w14:paraId="08A60D2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Jego ciało było w porządku. Ale zamiast tego z jakiegoś powodu bolało go serce. Czuł się, jakby został wyśmiany przez wezwaną istotę.</w:t>
      </w:r>
    </w:p>
    <w:p w14:paraId="08A60D2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ie ma mowy, żeby to była prawda, na pewno nie…”.</w:t>
      </w:r>
    </w:p>
    <w:p w14:paraId="08A60D2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Rzeczywiście, przywołane stworzenie nie mogło posiadać takiego poziomu inteligencji. Cokolwiek by jednak nie było – nie mógł zrezygnować z tego rajdu teraz, kiedy został nawet trochę upokorzony w ten sposób.</w:t>
      </w:r>
    </w:p>
    <w:p w14:paraId="08A60D2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otrzepał tyłek i wstał.</w:t>
      </w:r>
    </w:p>
    <w:p w14:paraId="08A60D2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Chodźmy też.</w:t>
      </w:r>
    </w:p>
    <w:p w14:paraId="08A60D2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warze Łowców stężały.</w:t>
      </w:r>
    </w:p>
    <w:p w14:paraId="08A60D2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Ech?”</w:t>
      </w:r>
    </w:p>
    <w:p w14:paraId="08A60D2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hcesz podążać za tymi rzeczami?”</w:t>
      </w:r>
    </w:p>
    <w:p w14:paraId="08A60D2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Jak możemy wybrać się na rajd z potworami? nie zrobię tego”.</w:t>
      </w:r>
    </w:p>
    <w:p w14:paraId="08A60D3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ak, ja też."</w:t>
      </w:r>
    </w:p>
    <w:p w14:paraId="08A60D3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wydał z siebie jęk, jakby był teraz zirytowany.</w:t>
      </w:r>
    </w:p>
    <w:p w14:paraId="08A60D3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zy musiał marnować oddech, przekonując tych ludzi tutaj słowami? Szybko wyszukał głowę Rycerza Śmierci odrzuconą przez zmutowanego potwora-mrówkę i podniósł ją.</w:t>
      </w:r>
    </w:p>
    <w:p w14:paraId="08A60D3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Hej!”</w:t>
      </w:r>
    </w:p>
    <w:p w14:paraId="08A60D3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H-hej, czy to nie głowa Rycerza Śmierci?”</w:t>
      </w:r>
    </w:p>
    <w:p w14:paraId="08A60D3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Rycerz Śmierci, powiadasz?”</w:t>
      </w:r>
    </w:p>
    <w:p w14:paraId="08A60D3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Doświadczeni Łowcy z grupy rozpoznali hełm Rycerza Śmierci i sapnęli z przerażenia.</w:t>
      </w:r>
    </w:p>
    <w:p w14:paraId="08A60D3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spokojnie im to wyjaśnił.</w:t>
      </w:r>
    </w:p>
    <w:p w14:paraId="08A60D3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szyscy jesteście świadomi, ile sprzedają się Magiczne Kryształy pochodzące z wysoko postawionych potworów, tak?”</w:t>
      </w:r>
    </w:p>
    <w:p w14:paraId="08A60D3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Łyk.</w:t>
      </w:r>
    </w:p>
    <w:p w14:paraId="08A60D3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Łowcy przełknęli chciwą ślinę.</w:t>
      </w:r>
    </w:p>
    <w:p w14:paraId="08A60D3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szystko, co musimy zrobić, to podążać za nimi i po prostu zbierać te Kryształy”.</w:t>
      </w:r>
    </w:p>
    <w:p w14:paraId="08A60D3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yraz twarzy Łowców, jeszcze przed chwilą pełen niezadowolenia, stopniowo się rozjaśniał. To była spodziewana i być może nieunikniona reakcja w tej sytuacji.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użył pytania, aby zakończyć swoje przemówienie.</w:t>
      </w:r>
    </w:p>
    <w:p w14:paraId="08A60D3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ięc, ktoś nadal nie chce kontynuować?”</w:t>
      </w:r>
    </w:p>
    <w:p w14:paraId="08A60D3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Łowcy poruszali się w jeszcze bardziej uporządkowany sposób niż armia mrówek. Ci, którzy już posunęli się daleko do przodu, obejrzeli się za siebie i zawołali 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w:t>
      </w:r>
    </w:p>
    <w:p w14:paraId="08A60D3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rzewodniczący? Co robisz daleko z tyłu?</w:t>
      </w:r>
    </w:p>
    <w:p w14:paraId="08A60D4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roszę pośpiesz się! Moglibyśmy cię zostawić, wiesz?</w:t>
      </w:r>
    </w:p>
    <w:p w14:paraId="08A60D4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Hyung</w:t>
      </w:r>
      <w:proofErr w:type="spellEnd"/>
      <w:r w:rsidRPr="0042426C">
        <w:rPr>
          <w:rFonts w:ascii="Times New Roman" w:hAnsi="Times New Roman" w:cs="Times New Roman"/>
          <w:sz w:val="32"/>
          <w:szCs w:val="32"/>
        </w:rPr>
        <w:t>-nim, jak długo planujesz tam zostać?”</w:t>
      </w:r>
    </w:p>
    <w:p w14:paraId="08A60D4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ark </w:t>
      </w:r>
      <w:proofErr w:type="spellStart"/>
      <w:r w:rsidRPr="0042426C">
        <w:rPr>
          <w:rFonts w:ascii="Times New Roman" w:hAnsi="Times New Roman" w:cs="Times New Roman"/>
          <w:sz w:val="32"/>
          <w:szCs w:val="32"/>
        </w:rPr>
        <w:t>Jong-Su</w:t>
      </w:r>
      <w:proofErr w:type="spellEnd"/>
      <w:r w:rsidRPr="0042426C">
        <w:rPr>
          <w:rFonts w:ascii="Times New Roman" w:hAnsi="Times New Roman" w:cs="Times New Roman"/>
          <w:sz w:val="32"/>
          <w:szCs w:val="32"/>
        </w:rPr>
        <w:t xml:space="preserve"> z goryczą cmoknął w usta.</w:t>
      </w:r>
    </w:p>
    <w:p w14:paraId="08A60D4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Cóż, będę… tymi ludźmi. Na serio."</w:t>
      </w:r>
    </w:p>
    <w:p w14:paraId="08A60D4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I tak, chwilowo wstrzymany najazd Gildii Zakonu Rycerskiego rozpoczął się od tego momentu.</w:t>
      </w:r>
    </w:p>
    <w:p w14:paraId="08A60D4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
    <w:p w14:paraId="08A60D46"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lastRenderedPageBreak/>
        <w:t>Jin-Woo</w:t>
      </w:r>
      <w:proofErr w:type="spellEnd"/>
      <w:r w:rsidRPr="0042426C">
        <w:rPr>
          <w:rFonts w:ascii="Times New Roman" w:hAnsi="Times New Roman" w:cs="Times New Roman"/>
          <w:sz w:val="32"/>
          <w:szCs w:val="32"/>
        </w:rPr>
        <w:t xml:space="preserve"> skierował wzrok pod siebie.</w:t>
      </w:r>
    </w:p>
    <w:p w14:paraId="08A60D4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Ludzie, drogi, samochody, budynki, rzeki, drzewa, góry, góry i jeszcze więcej gór – sceneria zmieniała się za każdym razem, gdy mrugał.</w:t>
      </w:r>
    </w:p>
    <w:p w14:paraId="08A60D4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ak szybko.'</w:t>
      </w:r>
    </w:p>
    <w:p w14:paraId="08A60D4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Nieograniczona prędkość </w:t>
      </w:r>
      <w:proofErr w:type="spellStart"/>
      <w:r w:rsidRPr="0042426C">
        <w:rPr>
          <w:rFonts w:ascii="Times New Roman" w:hAnsi="Times New Roman" w:cs="Times New Roman"/>
          <w:sz w:val="32"/>
          <w:szCs w:val="32"/>
        </w:rPr>
        <w:t>Kaisela</w:t>
      </w:r>
      <w:proofErr w:type="spellEnd"/>
      <w:r w:rsidRPr="0042426C">
        <w:rPr>
          <w:rFonts w:ascii="Times New Roman" w:hAnsi="Times New Roman" w:cs="Times New Roman"/>
          <w:sz w:val="32"/>
          <w:szCs w:val="32"/>
        </w:rPr>
        <w:t xml:space="preserve"> osiągnęła naprawdę oszałamiający poziom.</w:t>
      </w:r>
    </w:p>
    <w:p w14:paraId="08A60D4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Gdyby był prostą, zwyczajną, bezsilną osobą, a nie najwyżej postawionym Łowcą, nie byłby w stanie wytrzymać ciśnienia powietrza, któremu teraz poddawane jest jego ciało.</w:t>
      </w:r>
    </w:p>
    <w:p w14:paraId="08A60D4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awet wtedy….</w:t>
      </w:r>
    </w:p>
    <w:p w14:paraId="08A60D4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omimo tego niesamowitego zwrotu prędkości….</w:t>
      </w:r>
    </w:p>
    <w:p w14:paraId="08A60D4D"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coraz bardziej niespokojny.</w:t>
      </w:r>
    </w:p>
    <w:p w14:paraId="08A60D4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Sygnały od żołnierzy wciąż do niego docierały, ale stopniowo słabły.</w:t>
      </w:r>
    </w:p>
    <w:p w14:paraId="08A60D4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ie tylko to…</w:t>
      </w:r>
    </w:p>
    <w:p w14:paraId="08A60D5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Okno stanu”.</w:t>
      </w:r>
    </w:p>
    <w:p w14:paraId="08A60D5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MP: 8619/8770]</w:t>
      </w:r>
    </w:p>
    <w:p w14:paraId="08A60D5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Od niedawna jego MP również zaczęło spadać. To zdecydowanie nie był dobry znak. Ponieważ mogło to tylko oznaczać, że Żołnierze Cienia Wysokich Orków byli wielokrotnie niszczeni tylko po to, by ponownie zostać ożywieni.</w:t>
      </w:r>
    </w:p>
    <w:p w14:paraId="08A60D5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róg na poziomie zniszczenia moich Żołnierzy Cienia celuje w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w:t>
      </w:r>
    </w:p>
    <w:p w14:paraId="08A60D5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iasek.</w:t>
      </w:r>
    </w:p>
    <w:p w14:paraId="08A60D5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stwardniał.</w:t>
      </w:r>
    </w:p>
    <w:p w14:paraId="08A60D5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Nawet jeśli ani jeden kosmyk włosów jego młodszej siostry nie został uszkodzony, przysiągł, że nigdy nie pozwoli temu wrogowi wyjść stamtąd żywym. Mordercza wściekłość wypełniła oc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w:t>
      </w:r>
    </w:p>
    <w:p w14:paraId="08A60D5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Szybciej. Szybciej!'</w:t>
      </w:r>
    </w:p>
    <w:p w14:paraId="08A60D58"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lastRenderedPageBreak/>
        <w:t>Kyaaahhh</w:t>
      </w:r>
      <w:proofErr w:type="spellEnd"/>
      <w:r w:rsidRPr="0042426C">
        <w:rPr>
          <w:rFonts w:ascii="Times New Roman" w:hAnsi="Times New Roman" w:cs="Times New Roman"/>
          <w:sz w:val="32"/>
          <w:szCs w:val="32"/>
        </w:rPr>
        <w:t>-!</w:t>
      </w:r>
    </w:p>
    <w:p w14:paraId="08A60D59"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Kaisel</w:t>
      </w:r>
      <w:proofErr w:type="spellEnd"/>
      <w:r w:rsidRPr="0042426C">
        <w:rPr>
          <w:rFonts w:ascii="Times New Roman" w:hAnsi="Times New Roman" w:cs="Times New Roman"/>
          <w:sz w:val="32"/>
          <w:szCs w:val="32"/>
        </w:rPr>
        <w:t xml:space="preserve"> usłyszał rozkaz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i ponownie wrzasnął, po czym jeszcze bardziej przyspieszył.</w:t>
      </w:r>
    </w:p>
    <w:p w14:paraId="08A60D5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
    <w:p w14:paraId="08A60D5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ojownicy Wysokich Orków byli naprawdę silni. Niestety, nadal nie mogli się równać z Wodzem Orków,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w:t>
      </w:r>
    </w:p>
    <w:p w14:paraId="08A60D5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Przywódca Orków zostawił strażników w korytarzu i ruszył do walki sam. A potem, z łatwością unikając ataków Wysokich Orków, wyciągnął </w:t>
      </w:r>
      <w:proofErr w:type="spellStart"/>
      <w:r w:rsidRPr="0042426C">
        <w:rPr>
          <w:rFonts w:ascii="Times New Roman" w:hAnsi="Times New Roman" w:cs="Times New Roman"/>
          <w:sz w:val="32"/>
          <w:szCs w:val="32"/>
        </w:rPr>
        <w:t>sejmitar</w:t>
      </w:r>
      <w:proofErr w:type="spellEnd"/>
      <w:r w:rsidRPr="0042426C">
        <w:rPr>
          <w:rFonts w:ascii="Times New Roman" w:hAnsi="Times New Roman" w:cs="Times New Roman"/>
          <w:sz w:val="32"/>
          <w:szCs w:val="32"/>
        </w:rPr>
        <w:t xml:space="preserve"> schowany na plecach.</w:t>
      </w:r>
    </w:p>
    <w:p w14:paraId="08A60D5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zy to wszystko, co masz?!”</w:t>
      </w:r>
    </w:p>
    <w:p w14:paraId="08A60D5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nętrze klasy było wypełnione trupami orków. Nawet przy przypadkowym liczeniu było ich tu 50.</w:t>
      </w:r>
    </w:p>
    <w:p w14:paraId="08A60D5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onad 50 jego podwładnych zostało zabitych przez tych trzech Wysokich Orków.</w:t>
      </w:r>
    </w:p>
    <w:p w14:paraId="08A60D6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Sprawcie, bym cieszył się tym bardziej, wojownicy z rasy Wysokich Orków!”</w:t>
      </w:r>
    </w:p>
    <w:p w14:paraId="08A60D6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ściekłość wodza przeniosła się bezpośrednio na bezlitosne wymachy jego zakrzywionego ostrza.</w:t>
      </w:r>
    </w:p>
    <w:p w14:paraId="08A60D6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Bułat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akreślił w powietrzu skomplikowane łuki i zaczął golić Wysokich Orków, ich zbroje i wszystko inne.</w:t>
      </w:r>
    </w:p>
    <w:p w14:paraId="08A60D6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Ach!!”</w:t>
      </w:r>
    </w:p>
    <w:p w14:paraId="08A60D6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Kaaaa</w:t>
      </w:r>
      <w:proofErr w:type="spellEnd"/>
      <w:r w:rsidRPr="0042426C">
        <w:rPr>
          <w:rFonts w:ascii="Times New Roman" w:hAnsi="Times New Roman" w:cs="Times New Roman"/>
          <w:sz w:val="32"/>
          <w:szCs w:val="32"/>
        </w:rPr>
        <w:t>!”</w:t>
      </w:r>
    </w:p>
    <w:p w14:paraId="08A60D6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Krzyki nie pochodziły oczywiście od Wysokich Orków, ale z ust ukrywających się za nimi ludzi. Czoło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marszczyło się z niezadowolenia.</w:t>
      </w:r>
    </w:p>
    <w:p w14:paraId="08A60D6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Irytująco głośno”.</w:t>
      </w:r>
    </w:p>
    <w:p w14:paraId="08A60D6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o zajęciu się tymi Wysokimi Orkami, te robaki będą następne.</w:t>
      </w:r>
    </w:p>
    <w:p w14:paraId="08A60D68"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lastRenderedPageBreak/>
        <w:t>Guroktaru</w:t>
      </w:r>
      <w:proofErr w:type="spellEnd"/>
      <w:r w:rsidRPr="0042426C">
        <w:rPr>
          <w:rFonts w:ascii="Times New Roman" w:hAnsi="Times New Roman" w:cs="Times New Roman"/>
          <w:sz w:val="32"/>
          <w:szCs w:val="32"/>
        </w:rPr>
        <w:t xml:space="preserve"> odciął ramię wysokiego orka i posiekał je na drobne kawałki, aż w końcu znudziło mu się to robić i obrócił się na piętach, by odciąć szyję przeciwnika.</w:t>
      </w:r>
    </w:p>
    <w:p w14:paraId="08A60D6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Plasterek!</w:t>
      </w:r>
    </w:p>
    <w:p w14:paraId="08A60D6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Kiedy to się stało, inni </w:t>
      </w:r>
      <w:proofErr w:type="spellStart"/>
      <w:r w:rsidRPr="0042426C">
        <w:rPr>
          <w:rFonts w:ascii="Times New Roman" w:hAnsi="Times New Roman" w:cs="Times New Roman"/>
          <w:sz w:val="32"/>
          <w:szCs w:val="32"/>
        </w:rPr>
        <w:t>Orkowie</w:t>
      </w:r>
      <w:proofErr w:type="spellEnd"/>
      <w:r w:rsidRPr="0042426C">
        <w:rPr>
          <w:rFonts w:ascii="Times New Roman" w:hAnsi="Times New Roman" w:cs="Times New Roman"/>
          <w:sz w:val="32"/>
          <w:szCs w:val="32"/>
        </w:rPr>
        <w:t>, którzy wycofali się poza klasę z powodu Wysokich Orków, zaczęli wznosić głośne okrzyki.</w:t>
      </w:r>
    </w:p>
    <w:p w14:paraId="08A60D6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w:t>
      </w:r>
    </w:p>
    <w:p w14:paraId="08A60D6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w:t>
      </w:r>
    </w:p>
    <w:p w14:paraId="08A60D6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 tym momencie brwi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adrżały.</w:t>
      </w:r>
    </w:p>
    <w:p w14:paraId="08A60D6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Bezgłowy Wysoki Ork przekształcił się w czarny dym, po czym powrócił do swojego pierwotnego stanu, tuż przed jego oczami.</w:t>
      </w:r>
    </w:p>
    <w:p w14:paraId="08A60D6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zy to szamanizm?”</w:t>
      </w:r>
    </w:p>
    <w:p w14:paraId="08A60D7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awet po tym, jak Wódz Orków jeszcze kilka razy rąbał i rąbał swoich wrogów, historia pozostała taka sama.</w:t>
      </w:r>
    </w:p>
    <w:p w14:paraId="08A60D7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w:t>
      </w:r>
      <w:proofErr w:type="spellStart"/>
      <w:r w:rsidRPr="0042426C">
        <w:rPr>
          <w:rFonts w:ascii="Times New Roman" w:hAnsi="Times New Roman" w:cs="Times New Roman"/>
          <w:sz w:val="32"/>
          <w:szCs w:val="32"/>
        </w:rPr>
        <w:t>Kuwak</w:t>
      </w:r>
      <w:proofErr w:type="spellEnd"/>
      <w:r w:rsidRPr="0042426C">
        <w:rPr>
          <w:rFonts w:ascii="Times New Roman" w:hAnsi="Times New Roman" w:cs="Times New Roman"/>
          <w:sz w:val="32"/>
          <w:szCs w:val="32"/>
        </w:rPr>
        <w:t>!”</w:t>
      </w:r>
    </w:p>
    <w:p w14:paraId="08A60D72"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w końcu stał się naprawdę sfrustrowany i ryknął. Wielokrotnie rąbał i siekał tych Wysokich Orków na śmierć, ale wszyscy wracali do swoich pierwotnych kształtów raz po raz.</w:t>
      </w:r>
    </w:p>
    <w:p w14:paraId="08A60D7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Nie będzie trudno zabić ich setki, tysiące razy.</w:t>
      </w:r>
    </w:p>
    <w:p w14:paraId="08A60D7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Jednak gdyby tak się stało, nie byłoby końca.</w:t>
      </w:r>
    </w:p>
    <w:p w14:paraId="08A60D7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Nawet teraz ten cholerny głos w jego głowie wielokrotnie nakazywał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abijanie ludzi. Prawdę mówiąc, ork zaczynał cierpieć na migrenę, ponieważ głos nieustannie rozbrzmiewał w jego głowie.</w:t>
      </w:r>
    </w:p>
    <w:p w14:paraId="08A60D7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Ale to nie znaczyło, że może zignorować tych Wysokich Orków i spróbować zabić ludzi.</w:t>
      </w:r>
    </w:p>
    <w:p w14:paraId="08A60D7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zas to zakończyć”.</w:t>
      </w:r>
    </w:p>
    <w:p w14:paraId="08A60D78"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włączył swój mózg na biegu.</w:t>
      </w:r>
    </w:p>
    <w:p w14:paraId="08A60D7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 xml:space="preserve">Jeśli ci Wysocy </w:t>
      </w:r>
      <w:proofErr w:type="spellStart"/>
      <w:r w:rsidRPr="0042426C">
        <w:rPr>
          <w:rFonts w:ascii="Times New Roman" w:hAnsi="Times New Roman" w:cs="Times New Roman"/>
          <w:sz w:val="32"/>
          <w:szCs w:val="32"/>
        </w:rPr>
        <w:t>Orkowie</w:t>
      </w:r>
      <w:proofErr w:type="spellEnd"/>
      <w:r w:rsidRPr="0042426C">
        <w:rPr>
          <w:rFonts w:ascii="Times New Roman" w:hAnsi="Times New Roman" w:cs="Times New Roman"/>
          <w:sz w:val="32"/>
          <w:szCs w:val="32"/>
        </w:rPr>
        <w:t xml:space="preserve"> byli tworami jakiejś magii, to bez wątpienia musi być gdzieś szaman, który ich kontroluje.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walczył z wieloma różnymi rodzajami magii w poprzednich bitwach, dlatego też wiedział, jak raz na zawsze zakończyć tę brudną sztuczkę.</w:t>
      </w:r>
    </w:p>
    <w:p w14:paraId="08A60D7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a kobieta!”</w:t>
      </w:r>
    </w:p>
    <w:p w14:paraId="08A60D7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a ludzka kobieta, stojąca daleko za tymi Wysokimi Orkami i wstrzymująca oddech! Chociaż była słaba, była w jakiś sposób powiązana z tymi Wysokimi Orkami.</w:t>
      </w:r>
    </w:p>
    <w:p w14:paraId="08A60D7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Oczy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alśniły niebezpiecznie.</w:t>
      </w:r>
    </w:p>
    <w:p w14:paraId="08A60D7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Więc to ty?</w:t>
      </w:r>
    </w:p>
    <w:p w14:paraId="08A60D7E"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Cel potwora dla jego morderczej wściekłości został przekierowany do niej. W chwili, gdy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napotkała wzrok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całe jej ciało zadrżało w niekontrolowany sposób.</w:t>
      </w:r>
    </w:p>
    <w:p w14:paraId="08A60D7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Ta ludzka kobieta zdecydowanie coś wiedziała – tak zdecydował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i wskazał na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jednocześnie oglądając się za siebie.</w:t>
      </w:r>
    </w:p>
    <w:p w14:paraId="08A60D8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Zabij tę ludzką kobietę!”</w:t>
      </w:r>
    </w:p>
    <w:p w14:paraId="08A60D8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Jeszcze zanim jego słowa dobiegły końca, strażnicy obserwujący walkę od tyłu rzucili się do przodu, by wykonać rozkaz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w:t>
      </w:r>
    </w:p>
    <w:p w14:paraId="08A60D8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Następnie Wysokie Orki zignorowały stojącego przed nimi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desperacko blokując nadciągającą straż.</w:t>
      </w:r>
    </w:p>
    <w:p w14:paraId="08A60D8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ak myślałem.'</w:t>
      </w:r>
    </w:p>
    <w:p w14:paraId="08A60D8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Rzeczywiście, przypuszczenia wodza orków były prawidłowe.</w:t>
      </w:r>
    </w:p>
    <w:p w14:paraId="08A60D8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ykorzystując otwór stworzony przez zatrzymanych Wysokich Orków,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stanął przed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w:t>
      </w:r>
    </w:p>
    <w:p w14:paraId="08A60D8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A więc to byłeś ty.</w:t>
      </w:r>
    </w:p>
    <w:p w14:paraId="08A60D8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Ork użył ręki nie trzymającej bułatu i chwycił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za szyję, zanim ją podniósł.</w:t>
      </w:r>
    </w:p>
    <w:p w14:paraId="08A60D8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Ach…”</w:t>
      </w:r>
    </w:p>
    <w:p w14:paraId="08A60D8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lastRenderedPageBreak/>
        <w:t xml:space="preserve">Kobieta, której drogi oddechowe były mocno zaciśnięte, nie mogła nawet porządnie krzyknąć. To spowodowało, że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przechylił głowę.</w:t>
      </w:r>
    </w:p>
    <w:p w14:paraId="08A60D8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To była tak słaba, smukła szyja, że ​​pękała od samego ściskania potwora trochę mocniej niż zwykle. Ale jak tak słaby człowiek mógł wykonać wysokiej klasy magię, która zmieniła wojowników w nieśmiertelnych?</w:t>
      </w:r>
    </w:p>
    <w:p w14:paraId="08A60D8B"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Istniał prosty sposób, aby się tego dowiedzieć.</w:t>
      </w:r>
    </w:p>
    <w:p w14:paraId="08A60D8C"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Zabij ją, a ja zobaczę”.</w:t>
      </w:r>
    </w:p>
    <w:p w14:paraId="08A60D8D"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I kiedy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aczął ściskać szyję kobiety, by przełamać ją na pół….</w:t>
      </w:r>
    </w:p>
    <w:p w14:paraId="08A60D8E" w14:textId="77777777" w:rsidR="0042426C" w:rsidRPr="0042426C" w:rsidRDefault="0042426C" w:rsidP="0042426C">
      <w:pPr>
        <w:jc w:val="both"/>
        <w:rPr>
          <w:rFonts w:ascii="Times New Roman" w:hAnsi="Times New Roman" w:cs="Times New Roman"/>
          <w:sz w:val="32"/>
          <w:szCs w:val="32"/>
        </w:rPr>
      </w:pPr>
      <w:proofErr w:type="spellStart"/>
      <w:r w:rsidRPr="0042426C">
        <w:rPr>
          <w:rFonts w:ascii="Times New Roman" w:hAnsi="Times New Roman" w:cs="Times New Roman"/>
          <w:sz w:val="32"/>
          <w:szCs w:val="32"/>
        </w:rPr>
        <w:t>Kiiiaahhk</w:t>
      </w:r>
      <w:proofErr w:type="spellEnd"/>
      <w:r w:rsidRPr="0042426C">
        <w:rPr>
          <w:rFonts w:ascii="Times New Roman" w:hAnsi="Times New Roman" w:cs="Times New Roman"/>
          <w:sz w:val="32"/>
          <w:szCs w:val="32"/>
        </w:rPr>
        <w:t>-!</w:t>
      </w:r>
    </w:p>
    <w:p w14:paraId="08A60D8F"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Z daleka rozległ się krzyk Niebiańskiego Smoka.</w:t>
      </w:r>
    </w:p>
    <w:p w14:paraId="08A60D90" w14:textId="77777777" w:rsidR="0042426C" w:rsidRPr="0042426C" w:rsidRDefault="0042426C" w:rsidP="0042426C">
      <w:pPr>
        <w:jc w:val="center"/>
        <w:rPr>
          <w:rFonts w:ascii="Times New Roman" w:hAnsi="Times New Roman" w:cs="Times New Roman"/>
          <w:b/>
          <w:sz w:val="32"/>
          <w:szCs w:val="32"/>
        </w:rPr>
      </w:pPr>
      <w:r w:rsidRPr="0042426C">
        <w:rPr>
          <w:rFonts w:ascii="Times New Roman" w:hAnsi="Times New Roman" w:cs="Times New Roman"/>
          <w:b/>
          <w:sz w:val="32"/>
          <w:szCs w:val="32"/>
        </w:rPr>
        <w:t>&lt; Rozdział 142 &gt; Fin.</w:t>
      </w:r>
    </w:p>
    <w:p w14:paraId="08A60D91" w14:textId="77777777" w:rsidR="0042426C" w:rsidRDefault="0042426C" w:rsidP="00A17626">
      <w:pPr>
        <w:jc w:val="both"/>
        <w:rPr>
          <w:rFonts w:ascii="Times New Roman" w:hAnsi="Times New Roman" w:cs="Times New Roman"/>
          <w:sz w:val="32"/>
          <w:szCs w:val="32"/>
        </w:rPr>
      </w:pPr>
    </w:p>
    <w:p w14:paraId="08A60D92" w14:textId="77777777" w:rsidR="0042426C" w:rsidRDefault="0042426C" w:rsidP="00A17626">
      <w:pPr>
        <w:jc w:val="both"/>
        <w:rPr>
          <w:rFonts w:ascii="Times New Roman" w:hAnsi="Times New Roman" w:cs="Times New Roman"/>
          <w:sz w:val="32"/>
          <w:szCs w:val="32"/>
        </w:rPr>
      </w:pPr>
    </w:p>
    <w:p w14:paraId="08A60D93" w14:textId="77777777" w:rsidR="0042426C" w:rsidRDefault="0042426C" w:rsidP="00A17626">
      <w:pPr>
        <w:jc w:val="both"/>
        <w:rPr>
          <w:rFonts w:ascii="Times New Roman" w:hAnsi="Times New Roman" w:cs="Times New Roman"/>
          <w:sz w:val="32"/>
          <w:szCs w:val="32"/>
        </w:rPr>
      </w:pPr>
    </w:p>
    <w:p w14:paraId="08A60D94" w14:textId="77777777" w:rsidR="0042426C" w:rsidRDefault="0042426C" w:rsidP="00A17626">
      <w:pPr>
        <w:jc w:val="both"/>
        <w:rPr>
          <w:rFonts w:ascii="Times New Roman" w:hAnsi="Times New Roman" w:cs="Times New Roman"/>
          <w:sz w:val="32"/>
          <w:szCs w:val="32"/>
        </w:rPr>
      </w:pPr>
    </w:p>
    <w:p w14:paraId="08A60D95" w14:textId="77777777" w:rsidR="0042426C" w:rsidRDefault="0042426C" w:rsidP="00A17626">
      <w:pPr>
        <w:jc w:val="both"/>
        <w:rPr>
          <w:rFonts w:ascii="Times New Roman" w:hAnsi="Times New Roman" w:cs="Times New Roman"/>
          <w:sz w:val="32"/>
          <w:szCs w:val="32"/>
        </w:rPr>
      </w:pPr>
    </w:p>
    <w:p w14:paraId="08A60D96" w14:textId="77777777" w:rsidR="0042426C" w:rsidRDefault="0042426C" w:rsidP="00A17626">
      <w:pPr>
        <w:jc w:val="both"/>
        <w:rPr>
          <w:rFonts w:ascii="Times New Roman" w:hAnsi="Times New Roman" w:cs="Times New Roman"/>
          <w:sz w:val="32"/>
          <w:szCs w:val="32"/>
        </w:rPr>
      </w:pPr>
    </w:p>
    <w:p w14:paraId="08A60D97" w14:textId="77777777" w:rsidR="0042426C" w:rsidRDefault="0042426C" w:rsidP="00A17626">
      <w:pPr>
        <w:jc w:val="both"/>
        <w:rPr>
          <w:rFonts w:ascii="Times New Roman" w:hAnsi="Times New Roman" w:cs="Times New Roman"/>
          <w:sz w:val="32"/>
          <w:szCs w:val="32"/>
        </w:rPr>
      </w:pPr>
    </w:p>
    <w:p w14:paraId="08A60D98" w14:textId="77777777" w:rsidR="0042426C" w:rsidRDefault="0042426C" w:rsidP="00A17626">
      <w:pPr>
        <w:jc w:val="both"/>
        <w:rPr>
          <w:rFonts w:ascii="Times New Roman" w:hAnsi="Times New Roman" w:cs="Times New Roman"/>
          <w:sz w:val="32"/>
          <w:szCs w:val="32"/>
        </w:rPr>
      </w:pPr>
    </w:p>
    <w:p w14:paraId="08A60D99" w14:textId="77777777" w:rsidR="0042426C" w:rsidRDefault="0042426C" w:rsidP="00A17626">
      <w:pPr>
        <w:jc w:val="both"/>
        <w:rPr>
          <w:rFonts w:ascii="Times New Roman" w:hAnsi="Times New Roman" w:cs="Times New Roman"/>
          <w:sz w:val="32"/>
          <w:szCs w:val="32"/>
        </w:rPr>
      </w:pPr>
    </w:p>
    <w:p w14:paraId="08A60D9A" w14:textId="77777777" w:rsidR="0042426C" w:rsidRDefault="0042426C" w:rsidP="00A17626">
      <w:pPr>
        <w:jc w:val="both"/>
        <w:rPr>
          <w:rFonts w:ascii="Times New Roman" w:hAnsi="Times New Roman" w:cs="Times New Roman"/>
          <w:sz w:val="32"/>
          <w:szCs w:val="32"/>
        </w:rPr>
      </w:pPr>
    </w:p>
    <w:p w14:paraId="08A60D9B" w14:textId="77777777" w:rsidR="0042426C" w:rsidRDefault="0042426C" w:rsidP="00A17626">
      <w:pPr>
        <w:jc w:val="both"/>
        <w:rPr>
          <w:rFonts w:ascii="Times New Roman" w:hAnsi="Times New Roman" w:cs="Times New Roman"/>
          <w:sz w:val="32"/>
          <w:szCs w:val="32"/>
        </w:rPr>
      </w:pPr>
    </w:p>
    <w:p w14:paraId="08A60D9C" w14:textId="77777777" w:rsidR="0042426C" w:rsidRDefault="0042426C" w:rsidP="00A17626">
      <w:pPr>
        <w:jc w:val="both"/>
        <w:rPr>
          <w:rFonts w:ascii="Times New Roman" w:hAnsi="Times New Roman" w:cs="Times New Roman"/>
          <w:sz w:val="32"/>
          <w:szCs w:val="32"/>
        </w:rPr>
      </w:pPr>
    </w:p>
    <w:p w14:paraId="08A60D9D" w14:textId="77777777" w:rsidR="0042426C" w:rsidRDefault="0042426C" w:rsidP="00A17626">
      <w:pPr>
        <w:jc w:val="both"/>
        <w:rPr>
          <w:rFonts w:ascii="Times New Roman" w:hAnsi="Times New Roman" w:cs="Times New Roman"/>
          <w:sz w:val="32"/>
          <w:szCs w:val="32"/>
        </w:rPr>
      </w:pPr>
    </w:p>
    <w:p w14:paraId="08A60D9E" w14:textId="69FC590E" w:rsidR="0042426C" w:rsidRPr="00A541B6" w:rsidRDefault="0086130C" w:rsidP="0042426C">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D9F" w14:textId="77777777" w:rsidR="0042426C" w:rsidRDefault="0042426C" w:rsidP="0042426C">
      <w:pPr>
        <w:jc w:val="center"/>
        <w:rPr>
          <w:rFonts w:ascii="Times New Roman" w:hAnsi="Times New Roman" w:cs="Times New Roman"/>
          <w:b/>
          <w:sz w:val="32"/>
          <w:szCs w:val="32"/>
        </w:rPr>
      </w:pPr>
      <w:r>
        <w:rPr>
          <w:rFonts w:ascii="Times New Roman" w:hAnsi="Times New Roman" w:cs="Times New Roman"/>
          <w:b/>
          <w:sz w:val="32"/>
          <w:szCs w:val="32"/>
        </w:rPr>
        <w:t>Rozdział 143</w:t>
      </w:r>
      <w:r>
        <w:rPr>
          <w:rFonts w:ascii="Times New Roman" w:hAnsi="Times New Roman" w:cs="Times New Roman"/>
          <w:b/>
          <w:sz w:val="32"/>
          <w:szCs w:val="32"/>
        </w:rPr>
        <w:tab/>
      </w:r>
    </w:p>
    <w:p w14:paraId="08A60DA0"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Od razu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poczuł, że każdy włos na jego ciele się jeży.</w:t>
      </w:r>
    </w:p>
    <w:p w14:paraId="08A60DA1"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Co to jest?'</w:t>
      </w:r>
    </w:p>
    <w:p w14:paraId="08A60DA2"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Gdy czas zwolnił z powodu skrajnego napięcia, które odczuwał, instynkty wojownika </w:t>
      </w:r>
      <w:proofErr w:type="spellStart"/>
      <w:r w:rsidRPr="0042426C">
        <w:rPr>
          <w:rFonts w:ascii="Times New Roman" w:hAnsi="Times New Roman" w:cs="Times New Roman"/>
          <w:sz w:val="32"/>
          <w:szCs w:val="32"/>
        </w:rPr>
        <w:t>Orc</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Chieftain</w:t>
      </w:r>
      <w:proofErr w:type="spellEnd"/>
      <w:r w:rsidRPr="0042426C">
        <w:rPr>
          <w:rFonts w:ascii="Times New Roman" w:hAnsi="Times New Roman" w:cs="Times New Roman"/>
          <w:sz w:val="32"/>
          <w:szCs w:val="32"/>
        </w:rPr>
        <w:t>, wyszkolonego do granic możliwości, wysłały niezliczone dzwonki ostrzegawcze. Mówiło, że naprawdę „przerażająca” istota zmierza w tę stronę. </w:t>
      </w:r>
      <w:proofErr w:type="spellStart"/>
      <w:r w:rsidRPr="0042426C">
        <w:rPr>
          <w:rFonts w:ascii="Times New Roman" w:hAnsi="Times New Roman" w:cs="Times New Roman"/>
          <w:sz w:val="32"/>
          <w:szCs w:val="32"/>
        </w:rPr>
        <w:t>Badump</w:t>
      </w:r>
      <w:proofErr w:type="spellEnd"/>
      <w:r w:rsidRPr="0042426C">
        <w:rPr>
          <w:rFonts w:ascii="Times New Roman" w:hAnsi="Times New Roman" w:cs="Times New Roman"/>
          <w:sz w:val="32"/>
          <w:szCs w:val="32"/>
        </w:rPr>
        <w:t>!! Odgłos bicia serca Orka boleśnie rozbrzmiewał w jego bębenkach, niczym seria grzmotów.</w:t>
      </w:r>
    </w:p>
    <w:p w14:paraId="08A60DA3"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Gdyby nie wydostał się stąd w tej chwili, zostałby zabity. Ostre instynkty wojownika, wyostrzone jak cienkie ostrze, czasami przejawiały moc zbliżoną do daru przewidywania. Tak jak teraz! „…….!!”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szybko odrzucił ludzką kobietę </w:t>
      </w:r>
      <w:proofErr w:type="spellStart"/>
      <w:r w:rsidRPr="0042426C">
        <w:rPr>
          <w:rFonts w:ascii="Times New Roman" w:hAnsi="Times New Roman" w:cs="Times New Roman"/>
          <w:sz w:val="32"/>
          <w:szCs w:val="32"/>
        </w:rPr>
        <w:t>iz</w:t>
      </w:r>
      <w:proofErr w:type="spellEnd"/>
      <w:r w:rsidRPr="0042426C">
        <w:rPr>
          <w:rFonts w:ascii="Times New Roman" w:hAnsi="Times New Roman" w:cs="Times New Roman"/>
          <w:sz w:val="32"/>
          <w:szCs w:val="32"/>
        </w:rPr>
        <w:t xml:space="preserve"> ruchami przypominającymi dzikie zwierzę, uciekł do drzwi klasy. BUM!! Następnie nastąpiła potężna, rozdzierająca uszy eksplozja, a odłamki szkła wyleciały jak szrapnel. W międzyczasie </w:t>
      </w:r>
      <w:proofErr w:type="spellStart"/>
      <w:r w:rsidRPr="0042426C">
        <w:rPr>
          <w:rFonts w:ascii="Times New Roman" w:hAnsi="Times New Roman" w:cs="Times New Roman"/>
          <w:sz w:val="32"/>
          <w:szCs w:val="32"/>
        </w:rPr>
        <w:t>Orkowie</w:t>
      </w:r>
      <w:proofErr w:type="spellEnd"/>
      <w:r w:rsidRPr="0042426C">
        <w:rPr>
          <w:rFonts w:ascii="Times New Roman" w:hAnsi="Times New Roman" w:cs="Times New Roman"/>
          <w:sz w:val="32"/>
          <w:szCs w:val="32"/>
        </w:rPr>
        <w:t xml:space="preserve"> pilnujący drzwi zaczęli pospiesznie wycofywać się po tym, jak nagle przed ich oczami pojawił się tył ich Wodza. „…...”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bez słowa spojrzał przed siebie, jego oddech stał się teraz niezwykle ostrożny.</w:t>
      </w:r>
    </w:p>
    <w:p w14:paraId="08A60DA4"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abierało niezwykłej i niesamowitej atmosfery. Widział mężczyznę, którego wcześniej nie widział, stojącego w miejscu, w którym przed chwilą znajdowała się ludzka kobieta.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przeniósł wzrok nieco w bok. Jego przeciwległy róg był tam, gdzie znajdowały się okna. Z całości tego muru nie pozostało nic, co przypominałoby uderzenie potężnej machiny oblężniczej. — Czy człowiek wszedł, wybijając okna? Nawet ze swoją doskonałą dynamiczną ostrością wzroku, Wódz Orków wciąż nie nadążał za ruchami tego człowieka. „…….”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mógł tylko przełknąć ślinę przy nagłym wejściu potężnego przeciwnika. Po jego skroni spłynęła strużka zimnego potu. </w:t>
      </w:r>
      <w:proofErr w:type="spellStart"/>
      <w:r w:rsidRPr="0042426C">
        <w:rPr>
          <w:rFonts w:ascii="Times New Roman" w:hAnsi="Times New Roman" w:cs="Times New Roman"/>
          <w:sz w:val="32"/>
          <w:szCs w:val="32"/>
        </w:rPr>
        <w:t>Kiiiaahhk</w:t>
      </w:r>
      <w:proofErr w:type="spellEnd"/>
      <w:r w:rsidRPr="0042426C">
        <w:rPr>
          <w:rFonts w:ascii="Times New Roman" w:hAnsi="Times New Roman" w:cs="Times New Roman"/>
          <w:sz w:val="32"/>
          <w:szCs w:val="32"/>
        </w:rPr>
        <w:t xml:space="preserve">-!! Głowa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podskoczyła do góry po usłyszeniu tego pisku. Za </w:t>
      </w:r>
      <w:r w:rsidRPr="0042426C">
        <w:rPr>
          <w:rFonts w:ascii="Times New Roman" w:hAnsi="Times New Roman" w:cs="Times New Roman"/>
          <w:sz w:val="32"/>
          <w:szCs w:val="32"/>
        </w:rPr>
        <w:lastRenderedPageBreak/>
        <w:t xml:space="preserve">sufitem, za dachem – kolejny potężny wróg krążył nad głową Orka niczym jastrząb czekający na pojawienie się ofiary. „To może stać się trudną walką”. Oczy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były teraz zabarwione na kolor nerwowości, czegoś, co jeszcze kilka chwil temu nie istniało.</w:t>
      </w:r>
    </w:p>
    <w:p w14:paraId="08A60DA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Nowy wróg całkowicie zignorował obecność wodza orków i jego podwładnych i po prostu przystąpił do potwierdzania stanu ludzkiej kobiety.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przemówił do swojego wroga. „Jestem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 dumnego plemienia Czerwonego Ostrza!” To był wstęp do wojownika przyznawany tylko przeciwnikowi, który jest w stanie pozbawić orka życia. Po zakończeniu prezentacji,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apytał mężczyznę. "I kim jesteś?"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odniósł głowę i cicho przemówił. „Zamknij buzię i spokojnie czekaj na swoją kolej”. Człowiek właśnie użył języka orków? Zdziwienie Orka trwało tylko chwilę. Być może z powodu mocy, jaką niósł głos tego mężczyzny, żaden z orków, w tym sam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nie odważył się nawet ruszyć z miejsca na cal. *** "Kaszel </w:t>
      </w:r>
      <w:proofErr w:type="spellStart"/>
      <w:r w:rsidRPr="0042426C">
        <w:rPr>
          <w:rFonts w:ascii="Times New Roman" w:hAnsi="Times New Roman" w:cs="Times New Roman"/>
          <w:sz w:val="32"/>
          <w:szCs w:val="32"/>
        </w:rPr>
        <w:t>kaszel</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elikatnie poklepał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o plecach, kiedy nadal kaszlała i sapała, podczas gdy on dokładnie sprawdzał, czy nie odniosła żadnych obrażeń. Na szczęście nie mógł ich zobaczyć. ….Z jedynym wyjątkiem odcisku dłoni wyraźnie widocznego na jej szyi, to znaczy. – zapytał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z wyrazem twarzy twardym i bezlitosnym. "Wszystko w porządku?"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w końcu przestała kaszleć i wskoczyła w jego objęcia, a łzy płynęły jej z oczu.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elikatnie gładził jej włosy, jakby uspokajał przerażone dziecko.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to znaczy…?” „Ach!” Uczniowie w końcu zdali sobie sprawę, kim był mężczyzna przed ich oczami. jego wyraz twarzy był twardy i bezlitosny. "Wszystko w porządku?"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w końcu przestała kaszleć i wskoczyła w jego objęcia, a łzy płynęły jej z oczu.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elikatnie gładził jej włosy, jakby uspokajał przerażone dziecko.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to znaczy…?” „Ach!” Uczniowie w końcu zdali sobie sprawę, kim był mężczyzna przed ich oczami. jego wyraz twarzy był twardy i bezlitosny. "Wszystko w porządku?"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w końcu przestała kaszleć i wskoczyła w jego objęcia, a łzy płynęły jej z oczu.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elikatnie gładził jej </w:t>
      </w:r>
      <w:r w:rsidRPr="0042426C">
        <w:rPr>
          <w:rFonts w:ascii="Times New Roman" w:hAnsi="Times New Roman" w:cs="Times New Roman"/>
          <w:sz w:val="32"/>
          <w:szCs w:val="32"/>
        </w:rPr>
        <w:lastRenderedPageBreak/>
        <w:t>włosy, jakby uspokajał przerażone dziecko.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to znaczy…?” „Ach!” Uczniowie w końcu zdali sobie sprawę, kim był mężczyzna przed ich oczami.</w:t>
      </w:r>
    </w:p>
    <w:p w14:paraId="08A60DA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Był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Łowcą w rankingu S! 'Jesteśmy uratowani!!' Uczniowie potwierdzili twarz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i ponownie zaczęli szlochać. Te łzy nie były spowodowane rozpaczą i strachem, jak poprzednie, ale powstały z mieszaniny radości i ulgi, które odczuwały. „Szloch, szloch…” „Teraz jest dobrze. Jestem tutaj, więc wszystko będzie dobrz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elikatnie uspokoił szlochającą siostrę, jednocześnie rozszerzając swoją percepcję zmysłową na resztę szkoły. A w tym dużym szkolnym budynku jedyną ludzką obecność, którą mógł wykryć, była… 17. „…….” Stwardniała cera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a teraz zabarwiona ciemnością wściekłości. Bardzo ostrożnie oddzielił od siebie siostrę, która bardzo starała się nie opuszczać jego boku. Następnie zawołał swoich Żołnierzy Cienia, odpowiadając dokładnej liczbie ocalałych uczniów. „Wszyscy, zgodnie z moim wezwaniem opuśćcie budynek. Uczniowie skinęli głowami, a żołnierze wzięli ich w objęcia. Jeśli chodzi o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owierzył ją szczególnie </w:t>
      </w:r>
      <w:proofErr w:type="spellStart"/>
      <w:r w:rsidRPr="0042426C">
        <w:rPr>
          <w:rFonts w:ascii="Times New Roman" w:hAnsi="Times New Roman" w:cs="Times New Roman"/>
          <w:sz w:val="32"/>
          <w:szCs w:val="32"/>
        </w:rPr>
        <w:t>Igrit</w:t>
      </w:r>
      <w:proofErr w:type="spellEnd"/>
      <w:r w:rsidRPr="0042426C">
        <w:rPr>
          <w:rFonts w:ascii="Times New Roman" w:hAnsi="Times New Roman" w:cs="Times New Roman"/>
          <w:sz w:val="32"/>
          <w:szCs w:val="32"/>
        </w:rPr>
        <w:t xml:space="preserve">. – Poczekaj na mnie na dole, dobrze? Dołączę do was wkrótce po uporaniu się z tym. Zwykl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róbowałby powstrzymać jej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mówiąc mu, że powinni iść razem, niezależnie od tego, czy jest Łowcą rangi S, czy nie. Nie, nadal by tak mówiła, nawet gdyby był kimś większym. Ale teraz... Nie mogła tego zrobić. Ponieważ obecny 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zbyt przerażający, by mogła wypowiedzieć te słowa. Więc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mogła tylko skinąć głow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a żołnierze podnieśli ich w objęciach. Jeśli chodzi o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owierzył ją szczególnie </w:t>
      </w:r>
      <w:proofErr w:type="spellStart"/>
      <w:r w:rsidRPr="0042426C">
        <w:rPr>
          <w:rFonts w:ascii="Times New Roman" w:hAnsi="Times New Roman" w:cs="Times New Roman"/>
          <w:sz w:val="32"/>
          <w:szCs w:val="32"/>
        </w:rPr>
        <w:t>Igrit</w:t>
      </w:r>
      <w:proofErr w:type="spellEnd"/>
      <w:r w:rsidRPr="0042426C">
        <w:rPr>
          <w:rFonts w:ascii="Times New Roman" w:hAnsi="Times New Roman" w:cs="Times New Roman"/>
          <w:sz w:val="32"/>
          <w:szCs w:val="32"/>
        </w:rPr>
        <w:t xml:space="preserve">. – Poczekaj na mnie na dole, dobrze? Dołączę do was wkrótce po uporaniu się z tym. Zwykl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róbowałby powstrzymać jej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mówiąc mu, że powinni iść razem, niezależnie od tego, czy jest Łowcą rangi S, czy nie. Nie, nadal by tak mówiła, nawet gdyby był kimś większym. Ale teraz... Nie mogła tego zrobić. Ponieważ obecny 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zbyt </w:t>
      </w:r>
      <w:r w:rsidRPr="0042426C">
        <w:rPr>
          <w:rFonts w:ascii="Times New Roman" w:hAnsi="Times New Roman" w:cs="Times New Roman"/>
          <w:sz w:val="32"/>
          <w:szCs w:val="32"/>
        </w:rPr>
        <w:lastRenderedPageBreak/>
        <w:t xml:space="preserve">przerażający, by mogła wypowiedzieć te słowa. Więc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mogła tylko skinąć głow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a żołnierze podnieśli ich w objęciach. Jeśli chodzi o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owierzył ją szczególnie </w:t>
      </w:r>
      <w:proofErr w:type="spellStart"/>
      <w:r w:rsidRPr="0042426C">
        <w:rPr>
          <w:rFonts w:ascii="Times New Roman" w:hAnsi="Times New Roman" w:cs="Times New Roman"/>
          <w:sz w:val="32"/>
          <w:szCs w:val="32"/>
        </w:rPr>
        <w:t>Igrit</w:t>
      </w:r>
      <w:proofErr w:type="spellEnd"/>
      <w:r w:rsidRPr="0042426C">
        <w:rPr>
          <w:rFonts w:ascii="Times New Roman" w:hAnsi="Times New Roman" w:cs="Times New Roman"/>
          <w:sz w:val="32"/>
          <w:szCs w:val="32"/>
        </w:rPr>
        <w:t xml:space="preserve">. – Poczekaj na mnie na dole, dobrze? Dołączę do was wkrótce po uporaniu się z tym. Zwykl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róbowałby powstrzymać jej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mówiąc mu, że powinni iść razem, niezależnie od tego, czy jest Łowcą rangi S, czy nie. Nie, nadal by tak mówiła, nawet gdyby był kimś większym. Ale teraz... Nie mogła tego zrobić. Ponieważ obecny 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zbyt przerażający, by mogła wypowiedzieć te słowa. Więc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mogła tylko skinąć głow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powierzył ją szczególnie </w:t>
      </w:r>
      <w:proofErr w:type="spellStart"/>
      <w:r w:rsidRPr="0042426C">
        <w:rPr>
          <w:rFonts w:ascii="Times New Roman" w:hAnsi="Times New Roman" w:cs="Times New Roman"/>
          <w:sz w:val="32"/>
          <w:szCs w:val="32"/>
        </w:rPr>
        <w:t>Igrit</w:t>
      </w:r>
      <w:proofErr w:type="spellEnd"/>
      <w:r w:rsidRPr="0042426C">
        <w:rPr>
          <w:rFonts w:ascii="Times New Roman" w:hAnsi="Times New Roman" w:cs="Times New Roman"/>
          <w:sz w:val="32"/>
          <w:szCs w:val="32"/>
        </w:rPr>
        <w:t xml:space="preserve">. – Poczekaj na mnie na dole, dobrze? Dołączę do was wkrótce po uporaniu się z tym. Zwykl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róbowałby powstrzymać jej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mówiąc mu, że powinni iść razem, niezależnie od tego, czy jest Łowcą rangi S, czy nie. Nie, nadal by tak mówiła, nawet gdyby był kimś większym. Ale teraz... Nie mogła tego zrobić. Ponieważ obecny 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zbyt przerażający, by mogła wypowiedzieć te słowa. Więc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mogła tylko skinąć głow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powierzył ją szczególnie </w:t>
      </w:r>
      <w:proofErr w:type="spellStart"/>
      <w:r w:rsidRPr="0042426C">
        <w:rPr>
          <w:rFonts w:ascii="Times New Roman" w:hAnsi="Times New Roman" w:cs="Times New Roman"/>
          <w:sz w:val="32"/>
          <w:szCs w:val="32"/>
        </w:rPr>
        <w:t>Igrit</w:t>
      </w:r>
      <w:proofErr w:type="spellEnd"/>
      <w:r w:rsidRPr="0042426C">
        <w:rPr>
          <w:rFonts w:ascii="Times New Roman" w:hAnsi="Times New Roman" w:cs="Times New Roman"/>
          <w:sz w:val="32"/>
          <w:szCs w:val="32"/>
        </w:rPr>
        <w:t xml:space="preserve">. – Poczekaj na mnie na dole, dobrze? Dołączę do was wkrótce po uporaniu się z tym. Zwykle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 xml:space="preserve">-Ah próbowałby powstrzymać jej </w:t>
      </w:r>
      <w:proofErr w:type="spellStart"/>
      <w:r w:rsidRPr="0042426C">
        <w:rPr>
          <w:rFonts w:ascii="Times New Roman" w:hAnsi="Times New Roman" w:cs="Times New Roman"/>
          <w:sz w:val="32"/>
          <w:szCs w:val="32"/>
        </w:rPr>
        <w:t>oppa</w:t>
      </w:r>
      <w:proofErr w:type="spellEnd"/>
      <w:r w:rsidRPr="0042426C">
        <w:rPr>
          <w:rFonts w:ascii="Times New Roman" w:hAnsi="Times New Roman" w:cs="Times New Roman"/>
          <w:sz w:val="32"/>
          <w:szCs w:val="32"/>
        </w:rPr>
        <w:t xml:space="preserve">, mówiąc mu, że powinni iść razem, niezależnie od tego, czy jest Łowcą rangi S, czy nie. Nie, nadal by tak mówiła, nawet gdyby był kimś większym. Ale teraz... Nie mogła tego zrobić. Ponieważ obecny 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zbyt przerażający, by mogła wypowiedzieć te słowa. Więc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mogła tylko skinąć głow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mówiąc mu, że </w:t>
      </w:r>
      <w:r w:rsidRPr="0042426C">
        <w:rPr>
          <w:rFonts w:ascii="Times New Roman" w:hAnsi="Times New Roman" w:cs="Times New Roman"/>
          <w:sz w:val="32"/>
          <w:szCs w:val="32"/>
        </w:rPr>
        <w:lastRenderedPageBreak/>
        <w:t xml:space="preserve">powinni iść razem, niezależnie od tego, czy jest Łowcą rangi S, czy nie. Nie, nadal by tak mówiła, nawet gdyby był kimś większym. Ale teraz... Nie mogła tego zrobić. Ponieważ obecny 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zbyt przerażający, by mogła wypowiedzieć te słowa. Więc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mogła tylko skinąć głow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mówiąc mu, że powinni iść razem, niezależnie od tego, czy jest Łowcą rangi S, czy nie. Nie, nadal by tak mówiła, nawet gdyby był kimś większym. Ale teraz... Nie mogła tego zrobić. Ponieważ obecny wyraz twar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zbyt przerażający, by mogła wypowiedzieć te słowa. Więc </w:t>
      </w:r>
      <w:proofErr w:type="spellStart"/>
      <w:r w:rsidRPr="0042426C">
        <w:rPr>
          <w:rFonts w:ascii="Times New Roman" w:hAnsi="Times New Roman" w:cs="Times New Roman"/>
          <w:sz w:val="32"/>
          <w:szCs w:val="32"/>
        </w:rPr>
        <w:t>Jin</w:t>
      </w:r>
      <w:proofErr w:type="spellEnd"/>
      <w:r w:rsidRPr="0042426C">
        <w:rPr>
          <w:rFonts w:ascii="Times New Roman" w:hAnsi="Times New Roman" w:cs="Times New Roman"/>
          <w:sz w:val="32"/>
          <w:szCs w:val="32"/>
        </w:rPr>
        <w:t>-Ah mogła tylko skinąć głow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ał sygnał, a żołnierze niosący uczniów wyskakiwali jeden po drugim ze zniszczonej ściany. Orki w korytarzu wzdrygnęły się lekko na widok uciekającej prawie złapanej ofiary.</w:t>
      </w:r>
    </w:p>
    <w:p w14:paraId="08A60DA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Kiedy to się stało,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spojrzał na nich lodowatym wzrokiem. – Mówiłem ci, żebyś się nie ruszał. Jak w jakimś kłamstwie, wszystkie orki całkowicie przestały się ruszać. Żaden z nich nie mógł przeciwstawić się jego spojrzeniu. Jeden z orków, o całkowicie bladej cerze, rozejrzał się dookoła i ostrożnie szepnął do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Szefie C...” „Cicho”.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gadzał się jednak z tym orkiem. To prawda, że ​​teraz nie był czas na przejmowanie się ucieczką tych słabych ofiar. Nie, powinni pilnować „łowcy” tuż przed ich oczami. Wkrótce rozpocznie się walka między myśliwymi, w której zostanie ustalone, kto zje, kto. - Nawet wtedy... Nie możemy pozwolić im tak łatwo uciec.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wysłał podstępny mały sygnał, a dwóch jego strażników poruszyło się, nie wydając żadnego dźwięku. Po potwierdzeniu, że wszyscy uczniowie bezpiecznie opuścili salę </w:t>
      </w:r>
      <w:r w:rsidRPr="0042426C">
        <w:rPr>
          <w:rFonts w:ascii="Times New Roman" w:hAnsi="Times New Roman" w:cs="Times New Roman"/>
          <w:sz w:val="32"/>
          <w:szCs w:val="32"/>
        </w:rPr>
        <w:lastRenderedPageBreak/>
        <w:t>lekcyjn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odwrócił się w stronę orków. Nie pozwolił im odejść, ponieważ bał się, że mogą zostać ranni. „Te nędzne orki...” Był pewien, że zabije ich wszystkich w mgnieniu oka. Po prostu nie chciał pokazać swojej młodszej siostrze ani innym dzieciakom, co się tu wydarzy, to wszystko. A teraz nie było już obserwujących oczu. Oznaczało to, że teraz nic nie ograniczało jego działań. „…...” Wzrok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owędrował na chwilę w stronę schodów na zewnątrz klasy. Wyczuł dwóch orków schodzących na dół, ukrywających swoją obecność najlepiej jak potrafili. Wydawało się, że ścigają dzieci, ale... to nie miało znaczenia. Wysłał tam </w:t>
      </w:r>
      <w:proofErr w:type="spellStart"/>
      <w:r w:rsidRPr="0042426C">
        <w:rPr>
          <w:rFonts w:ascii="Times New Roman" w:hAnsi="Times New Roman" w:cs="Times New Roman"/>
          <w:sz w:val="32"/>
          <w:szCs w:val="32"/>
        </w:rPr>
        <w:t>Igrit</w:t>
      </w:r>
      <w:proofErr w:type="spellEnd"/>
      <w:r w:rsidRPr="0042426C">
        <w:rPr>
          <w:rFonts w:ascii="Times New Roman" w:hAnsi="Times New Roman" w:cs="Times New Roman"/>
          <w:sz w:val="32"/>
          <w:szCs w:val="32"/>
        </w:rPr>
        <w:t xml:space="preserve">, a </w:t>
      </w:r>
      <w:proofErr w:type="spellStart"/>
      <w:r w:rsidRPr="0042426C">
        <w:rPr>
          <w:rFonts w:ascii="Times New Roman" w:hAnsi="Times New Roman" w:cs="Times New Roman"/>
          <w:sz w:val="32"/>
          <w:szCs w:val="32"/>
        </w:rPr>
        <w:t>Kaisel</w:t>
      </w:r>
      <w:proofErr w:type="spellEnd"/>
      <w:r w:rsidRPr="0042426C">
        <w:rPr>
          <w:rFonts w:ascii="Times New Roman" w:hAnsi="Times New Roman" w:cs="Times New Roman"/>
          <w:sz w:val="32"/>
          <w:szCs w:val="32"/>
        </w:rPr>
        <w:t xml:space="preserve"> też krążył w powietrzu. - A więc pozostałym zadaniem jest uporanie się z tą band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odetchnął cicho. Wychodzące powietrze zawierało ciężki, gęsta ilość energii magicznej. – zapytał go ponownie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Kim jesteś? Jak możesz mówić naszym językiem?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zignorował słowa orka i powoli podszedł do nich. Zdając sobie sprawę, że ludzki mężczyzna nie miał zamiaru odpowiedzieć,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obnażył kły i krzyknął. "Atak!" Odważni wojownicy Orków natychmiast rzucili się na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o usłyszeniu rozkazu Wodza. “</w:t>
      </w:r>
      <w:proofErr w:type="spellStart"/>
      <w:r w:rsidRPr="0042426C">
        <w:rPr>
          <w:rFonts w:ascii="Times New Roman" w:hAnsi="Times New Roman" w:cs="Times New Roman"/>
          <w:sz w:val="32"/>
          <w:szCs w:val="32"/>
        </w:rPr>
        <w:t>Kurururuk</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Kurarak</w:t>
      </w:r>
      <w:proofErr w:type="spellEnd"/>
      <w:r w:rsidRPr="0042426C">
        <w:rPr>
          <w:rFonts w:ascii="Times New Roman" w:hAnsi="Times New Roman" w:cs="Times New Roman"/>
          <w:sz w:val="32"/>
          <w:szCs w:val="32"/>
        </w:rPr>
        <w:t xml:space="preserve">!” Kiedy to zrobili... czas się zatrzymał. W tej zatrzymanej chwili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spokojnie wszedł między Orków, którzy poruszali się boleśnie wolno, i przystąpił do niszczenia ich jednego po drugim. Nie musiał nawet wyciągać broni. Musiał użyć tylko palca. Za każdym razem, gdy palec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dotykał orka, głowy, ramiona, nadgarstki, talie i brzuchy potworów eksplodowały na kawałki.</w:t>
      </w:r>
    </w:p>
    <w:p w14:paraId="08A60DA8"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Wódz Orków ledwo nadążał za powidokiem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swoimi oczami. Jego drżące wargi rozchyliły się z wielkim trudem. „C-co...?” Nie miał nawet szansy wymachiwać </w:t>
      </w:r>
      <w:proofErr w:type="spellStart"/>
      <w:r w:rsidRPr="0042426C">
        <w:rPr>
          <w:rFonts w:ascii="Times New Roman" w:hAnsi="Times New Roman" w:cs="Times New Roman"/>
          <w:sz w:val="32"/>
          <w:szCs w:val="32"/>
        </w:rPr>
        <w:t>sejmitarem</w:t>
      </w:r>
      <w:proofErr w:type="spellEnd"/>
      <w:r w:rsidRPr="0042426C">
        <w:rPr>
          <w:rFonts w:ascii="Times New Roman" w:hAnsi="Times New Roman" w:cs="Times New Roman"/>
          <w:sz w:val="32"/>
          <w:szCs w:val="32"/>
        </w:rPr>
        <w:t xml:space="preserve">. Lewa ręka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chwyciła usta i szczękę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a Ork mógł tylko żałośnie skomleć. “</w:t>
      </w:r>
      <w:proofErr w:type="spellStart"/>
      <w:r w:rsidRPr="0042426C">
        <w:rPr>
          <w:rFonts w:ascii="Times New Roman" w:hAnsi="Times New Roman" w:cs="Times New Roman"/>
          <w:sz w:val="32"/>
          <w:szCs w:val="32"/>
        </w:rPr>
        <w:t>Keok</w:t>
      </w:r>
      <w:proofErr w:type="spellEnd"/>
      <w:r w:rsidRPr="0042426C">
        <w:rPr>
          <w:rFonts w:ascii="Times New Roman" w:hAnsi="Times New Roman" w:cs="Times New Roman"/>
          <w:sz w:val="32"/>
          <w:szCs w:val="32"/>
        </w:rPr>
        <w:t>!”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oszedł ot tak do przodu i uderzył głową orka o ścianę korytarza. ZATRZASNĄĆ!! Pusty korytarz rozbrzmiewał grzmotem. Wzrok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owędrował w kierunku obu końców korytarza. Został wypełniony szczątkami uczniów. To był naprawdę trudny do oglądania makabryczny widok. Jednak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w:t>
      </w:r>
      <w:r w:rsidRPr="0042426C">
        <w:rPr>
          <w:rFonts w:ascii="Times New Roman" w:hAnsi="Times New Roman" w:cs="Times New Roman"/>
          <w:sz w:val="32"/>
          <w:szCs w:val="32"/>
        </w:rPr>
        <w:lastRenderedPageBreak/>
        <w:t>nie odwrócił wzroku i odcisnął w swoim umyśle widok każdego z tych dzieciaków, tylko po to, by mógł zażądać zadośćuczynienia od winnego odpowiedzialnego.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rzeniósł wzrok na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Czemu?" Jego głos był nieporównywalnie lodowaty. „Dlaczego twój rodzaj chce zabijać ludzi do tak ekstremalnego poziomu?”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już dawno stracił chęć do oporu i mógł tylko trząść się ze strachu, gdy odpowiadał. „W naszych głowach mówi nam… żebyśmy zabijali ludzi…”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był chwilowo zdezorientowany. „Zabijać ludzi?” Słyszał już wcześniej o tym samym. Ale wtedy zinterpretował słowo „ludzie” jako inne określenie „Łowców”.</w:t>
      </w:r>
    </w:p>
    <w:p w14:paraId="08A60DA9"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Ale wydawało się, że słowo „człowiek” naprawdę oznaczało wszystkich ludzi, teraz, gdy usłyszał odpowiedź tego potwora. "Następnie? Co ze mną?"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onownie zapytał Orka. „Czy nie słyszysz głosu, który każe ci mnie zabić?” Przybliżył swoją twarz. Było nieuniknione, że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spojrzy w oc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Ork zaczął potrząsać głową i mocno się trząść, jakby coś tam odkrył. „F, p-wybacz.... Wybacz mi...” Stało się coś niemożliwego. Odważny i potężny wielki wojownik rasy orków zaczął ronić łzy jak małe dziecko.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oczuł, jak wnętrze jego głowy nagle się ochładza, gdy patrzył na przerażonego potwora kulącego się przed nim. „Więc tak to jest…” Nie był postrzegany jako człowiek nawet w głowie tego faceta, prawda? – ….Cóż, to naprawdę nie ma znaczenia.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nie był specjalnie zainteresowany tym, jak postrzegają go potwory. Nie, po prostu ich zabił, ponieważ chcieli skrzywdzić ludzi. </w:t>
      </w:r>
      <w:proofErr w:type="spellStart"/>
      <w:r w:rsidRPr="0042426C">
        <w:rPr>
          <w:rFonts w:ascii="Times New Roman" w:hAnsi="Times New Roman" w:cs="Times New Roman"/>
          <w:sz w:val="32"/>
          <w:szCs w:val="32"/>
        </w:rPr>
        <w:t>Guroktaru</w:t>
      </w:r>
      <w:proofErr w:type="spellEnd"/>
      <w:r w:rsidRPr="0042426C">
        <w:rPr>
          <w:rFonts w:ascii="Times New Roman" w:hAnsi="Times New Roman" w:cs="Times New Roman"/>
          <w:sz w:val="32"/>
          <w:szCs w:val="32"/>
        </w:rPr>
        <w:t xml:space="preserve"> zadrżał i nadal szlochał, gdy strach, którego nie mógł przezwyciężyć, całkowicie go ogarnął. „Proszę… wybacz…” – odpowiedział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Wybaczę ci”. A potem przywołał „Krótki Miecz Króla Demonów”. „Jednak nie myśl, że ten proces będzie dla ciebie bezbolesny”. *** Drużyna szturmowa Gildii Zakonu Rycerskiego mogła tylko sapać ze zdumienia, obserwując bitwy potworów. „Hej!” „H-jak to możliwe…” Jak ktokolwiek mógł teraz nazwać to nalotem? Ponieważ mrówki bardzo łatwo ujarzmiły nieumarłe potwory, a następnie zaczęły je chciwie pożerać. Chrup, </w:t>
      </w:r>
      <w:r w:rsidRPr="0042426C">
        <w:rPr>
          <w:rFonts w:ascii="Times New Roman" w:hAnsi="Times New Roman" w:cs="Times New Roman"/>
          <w:sz w:val="32"/>
          <w:szCs w:val="32"/>
        </w:rPr>
        <w:lastRenderedPageBreak/>
        <w:t xml:space="preserve">chrup... Oczy Łowców otwierały się coraz szerzej po tym przerażającym spektaklu. „A-ale, jeśli zjadają wszystko w ten sposób, nic nie zostanie, wiesz? "Prawidłowy. Nawet Magiczne Kryształy... Łowcy mogli tylko z niepokojem patrzeć, jak najwyższej klasy Magiczne Kryształy lądują w żołądkach tych potworów, nie, przywołanych stworzeń. Nie mogąc dłużej patrzeć z boku, </w:t>
      </w:r>
      <w:proofErr w:type="spellStart"/>
      <w:r w:rsidRPr="0042426C">
        <w:rPr>
          <w:rFonts w:ascii="Times New Roman" w:hAnsi="Times New Roman" w:cs="Times New Roman"/>
          <w:sz w:val="32"/>
          <w:szCs w:val="32"/>
        </w:rPr>
        <w:t>J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Ye-Rim</w:t>
      </w:r>
      <w:proofErr w:type="spellEnd"/>
      <w:r w:rsidRPr="0042426C">
        <w:rPr>
          <w:rFonts w:ascii="Times New Roman" w:hAnsi="Times New Roman" w:cs="Times New Roman"/>
          <w:sz w:val="32"/>
          <w:szCs w:val="32"/>
        </w:rPr>
        <w:t xml:space="preserve"> pospiesznie wybiegł. „Nie wiesz, jakie to jest drogie?!” Próbowała wyrwać zwłoki wampira, ale to tylko zirytowało mrówkę, a stwór wymachiwał ramieniem w jej kierunku. „Ach!” Krzyknęła i przewróciła się do tyłu, gdy pazur mrówki wbił jej się w przedramię. Plusk. „O-</w:t>
      </w:r>
      <w:proofErr w:type="spellStart"/>
      <w:r w:rsidRPr="0042426C">
        <w:rPr>
          <w:rFonts w:ascii="Times New Roman" w:hAnsi="Times New Roman" w:cs="Times New Roman"/>
          <w:sz w:val="32"/>
          <w:szCs w:val="32"/>
        </w:rPr>
        <w:t>auć</w:t>
      </w:r>
      <w:proofErr w:type="spellEnd"/>
      <w:r w:rsidRPr="0042426C">
        <w:rPr>
          <w:rFonts w:ascii="Times New Roman" w:hAnsi="Times New Roman" w:cs="Times New Roman"/>
          <w:sz w:val="32"/>
          <w:szCs w:val="32"/>
        </w:rPr>
        <w:t>”. Tak jak próbowała wstać, masując sobie tyłek… „</w:t>
      </w:r>
      <w:proofErr w:type="spellStart"/>
      <w:r w:rsidRPr="0042426C">
        <w:rPr>
          <w:rFonts w:ascii="Times New Roman" w:hAnsi="Times New Roman" w:cs="Times New Roman"/>
          <w:sz w:val="32"/>
          <w:szCs w:val="32"/>
        </w:rPr>
        <w:t>Kururuk</w:t>
      </w:r>
      <w:proofErr w:type="spellEnd"/>
      <w:r w:rsidRPr="0042426C">
        <w:rPr>
          <w:rFonts w:ascii="Times New Roman" w:hAnsi="Times New Roman" w:cs="Times New Roman"/>
          <w:sz w:val="32"/>
          <w:szCs w:val="32"/>
        </w:rPr>
        <w:t xml:space="preserve">-!” Zanim odzyskała przytomność, potwór-mrówka, który wymachiwał ramieniem, stał już przed nią. Stwór miał gigantyczną paszczę i przerażające żuchwy szeroko otwarte, jakby chciał połknąć jej głowę w całości. Wyraz twarzy </w:t>
      </w:r>
      <w:proofErr w:type="spellStart"/>
      <w:r w:rsidRPr="0042426C">
        <w:rPr>
          <w:rFonts w:ascii="Times New Roman" w:hAnsi="Times New Roman" w:cs="Times New Roman"/>
          <w:sz w:val="32"/>
          <w:szCs w:val="32"/>
        </w:rPr>
        <w:t>J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Ye-Rima</w:t>
      </w:r>
      <w:proofErr w:type="spellEnd"/>
      <w:r w:rsidRPr="0042426C">
        <w:rPr>
          <w:rFonts w:ascii="Times New Roman" w:hAnsi="Times New Roman" w:cs="Times New Roman"/>
          <w:sz w:val="32"/>
          <w:szCs w:val="32"/>
        </w:rPr>
        <w:t xml:space="preserve"> zamarł w tym momencie. „Ach... Ach...” To było wtedy. Beru przyleciał i zawrócił mrówkę.</w:t>
      </w:r>
    </w:p>
    <w:p w14:paraId="08A60DAA"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Otworzył szeroko swoją paszczę, tak jak przed chwilą ta mrówka, a potem... „</w:t>
      </w:r>
      <w:proofErr w:type="spellStart"/>
      <w:r w:rsidRPr="0042426C">
        <w:rPr>
          <w:rFonts w:ascii="Times New Roman" w:hAnsi="Times New Roman" w:cs="Times New Roman"/>
          <w:sz w:val="32"/>
          <w:szCs w:val="32"/>
        </w:rPr>
        <w:t>Kiiiieeeeehhhk</w:t>
      </w:r>
      <w:proofErr w:type="spellEnd"/>
      <w:r w:rsidRPr="0042426C">
        <w:rPr>
          <w:rFonts w:ascii="Times New Roman" w:hAnsi="Times New Roman" w:cs="Times New Roman"/>
          <w:sz w:val="32"/>
          <w:szCs w:val="32"/>
        </w:rPr>
        <w:t>-!!!” ...A potem wrzasnął niewiarygodnie głośno. Będąc poddanym wściekłości egzystencji na innym poziomie, mrówka nie mogła nawet spojrzeć Beru w oczy i po prostu zadrżała ze strachu. „K-</w:t>
      </w:r>
      <w:proofErr w:type="spellStart"/>
      <w:r w:rsidRPr="0042426C">
        <w:rPr>
          <w:rFonts w:ascii="Times New Roman" w:hAnsi="Times New Roman" w:cs="Times New Roman"/>
          <w:sz w:val="32"/>
          <w:szCs w:val="32"/>
        </w:rPr>
        <w:t>keeiick</w:t>
      </w:r>
      <w:proofErr w:type="spellEnd"/>
      <w:r w:rsidRPr="0042426C">
        <w:rPr>
          <w:rFonts w:ascii="Times New Roman" w:hAnsi="Times New Roman" w:cs="Times New Roman"/>
          <w:sz w:val="32"/>
          <w:szCs w:val="32"/>
        </w:rPr>
        <w:t>...” Beru puścił ramię mrówki, powodując, że stwór pospiesznie odbiegł stamtąd. </w:t>
      </w:r>
      <w:proofErr w:type="spellStart"/>
      <w:r w:rsidRPr="0042426C">
        <w:rPr>
          <w:rFonts w:ascii="Times New Roman" w:hAnsi="Times New Roman" w:cs="Times New Roman"/>
          <w:sz w:val="32"/>
          <w:szCs w:val="32"/>
        </w:rPr>
        <w:t>J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Ye-Rim</w:t>
      </w:r>
      <w:proofErr w:type="spellEnd"/>
      <w:r w:rsidRPr="0042426C">
        <w:rPr>
          <w:rFonts w:ascii="Times New Roman" w:hAnsi="Times New Roman" w:cs="Times New Roman"/>
          <w:sz w:val="32"/>
          <w:szCs w:val="32"/>
        </w:rPr>
        <w:t xml:space="preserve"> obserwował tę scenę w całkowitym oszołomieniu, ale Beru podszedł do niej i wyciągnął rękę. „Uh…?” Wciąż oszołomiona wszystkim, chwyciła wyciągniętą dłoń i była w stanie w końcu wstać. „Ja, uh... T-ta...” Już miała coś powiedzieć, ale jej usta się zatrzymały. Ponieważ widziała delikatne niebieskie światło krążące wokół koniuszków palców Beru, dlatego. „…Magia lecznicza?! Brwi </w:t>
      </w:r>
      <w:proofErr w:type="spellStart"/>
      <w:r w:rsidRPr="0042426C">
        <w:rPr>
          <w:rFonts w:ascii="Times New Roman" w:hAnsi="Times New Roman" w:cs="Times New Roman"/>
          <w:sz w:val="32"/>
          <w:szCs w:val="32"/>
        </w:rPr>
        <w:t>J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Ye-Rima</w:t>
      </w:r>
      <w:proofErr w:type="spellEnd"/>
      <w:r w:rsidRPr="0042426C">
        <w:rPr>
          <w:rFonts w:ascii="Times New Roman" w:hAnsi="Times New Roman" w:cs="Times New Roman"/>
          <w:sz w:val="32"/>
          <w:szCs w:val="32"/>
        </w:rPr>
        <w:t xml:space="preserve"> uniosły się naprawdę wysoko ze zdziwienia. Rana na jej ramieniu zagoiła się natychmiast, gdy dotknęło jej niebieskie światło. Po potwierdzeniu, że jej rana została całkowicie wyleczona, Beru odwróciła się w stronę mrówek i krzyknęła. “</w:t>
      </w:r>
      <w:proofErr w:type="spellStart"/>
      <w:r w:rsidRPr="0042426C">
        <w:rPr>
          <w:rFonts w:ascii="Times New Roman" w:hAnsi="Times New Roman" w:cs="Times New Roman"/>
          <w:sz w:val="32"/>
          <w:szCs w:val="32"/>
        </w:rPr>
        <w:t>Khe-ehck</w:t>
      </w:r>
      <w:proofErr w:type="spellEnd"/>
      <w:r w:rsidRPr="0042426C">
        <w:rPr>
          <w:rFonts w:ascii="Times New Roman" w:hAnsi="Times New Roman" w:cs="Times New Roman"/>
          <w:sz w:val="32"/>
          <w:szCs w:val="32"/>
        </w:rPr>
        <w:t>!” To spowodowało, że mrówki zakończyły posiłek i zaczęły wchodzić w głąb lochu. </w:t>
      </w:r>
      <w:proofErr w:type="spellStart"/>
      <w:r w:rsidRPr="0042426C">
        <w:rPr>
          <w:rFonts w:ascii="Times New Roman" w:hAnsi="Times New Roman" w:cs="Times New Roman"/>
          <w:sz w:val="32"/>
          <w:szCs w:val="32"/>
        </w:rPr>
        <w:t>J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Ye-Rim</w:t>
      </w:r>
      <w:proofErr w:type="spellEnd"/>
      <w:r w:rsidRPr="0042426C">
        <w:rPr>
          <w:rFonts w:ascii="Times New Roman" w:hAnsi="Times New Roman" w:cs="Times New Roman"/>
          <w:sz w:val="32"/>
          <w:szCs w:val="32"/>
        </w:rPr>
        <w:t xml:space="preserve"> </w:t>
      </w:r>
      <w:r w:rsidRPr="0042426C">
        <w:rPr>
          <w:rFonts w:ascii="Times New Roman" w:hAnsi="Times New Roman" w:cs="Times New Roman"/>
          <w:sz w:val="32"/>
          <w:szCs w:val="32"/>
        </w:rPr>
        <w:lastRenderedPageBreak/>
        <w:t xml:space="preserve">obserwowała plecy Beru i mruknęła do siebie. „Jak… przywołanie może rzucić lepszą magię uzdrawiającą niż ja?” *** Łowcy w końcu przybyli do szkoły. Poszli w kierunku wskazywanym przez igłę magicznego kompasu i weszli po schodach. Z korytarza na szóstym piętrze dochodziła niesamowita reakcja energii magicznej. Mężczyzna dowodzący Łowcami spojrzał za siebie na swoją grupę i przemówił. "Bądź ostrożny." Łowcy skinęli głowami. A kiedy w końcu dotarli na szóste piętro, odkryli dwie rzeczy. „Hej!!” Po pierwsze, ork pokrojony na tyle kawałków, że nie sposób było ich policzyć; po drugie, samotny mężczyzna pokryty krwią, stojący nieruchomo z krótkim mieczem w dłoni. „A ta osoba to...?” Lider zespołu szturmowego napotkał lodowate oc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i jego oddech prawie się zatrzymał. Ale jakoś doszedł do siebie i podniósł krótkofalówkę. „Tak, jest tu Hunter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rzywódca rozejrzał się i sporządził kolejny raport. „Sytuacja została wyjaśniona”. ? Lider zespołu szturmowego napotkał lodowate oc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i jego oddech prawie się zatrzymał. Ale jakoś doszedł do siebie i podniósł krótkofalówkę. „Tak, jest tu Hunter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Przywódca rozejrzał się i sporządził kolejny raport. „Sytuacja została wyjaśniona”. ? Lider zespołu szturmowego napotkał lodowate oczy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xml:space="preserve"> i jego oddech prawie się zatrzymał. Ale jakoś doszedł do siebie i podniósł krótkofalówkę. „Tak, jest tu Hunter </w:t>
      </w:r>
      <w:proofErr w:type="spellStart"/>
      <w:r w:rsidRPr="0042426C">
        <w:rPr>
          <w:rFonts w:ascii="Times New Roman" w:hAnsi="Times New Roman" w:cs="Times New Roman"/>
          <w:sz w:val="32"/>
          <w:szCs w:val="32"/>
        </w:rPr>
        <w:t>Seong</w:t>
      </w:r>
      <w:proofErr w:type="spellEnd"/>
      <w:r w:rsidRPr="0042426C">
        <w:rPr>
          <w:rFonts w:ascii="Times New Roman" w:hAnsi="Times New Roman" w:cs="Times New Roman"/>
          <w:sz w:val="32"/>
          <w:szCs w:val="32"/>
        </w:rPr>
        <w:t xml:space="preserve"> </w:t>
      </w:r>
      <w:proofErr w:type="spellStart"/>
      <w:r w:rsidRPr="0042426C">
        <w:rPr>
          <w:rFonts w:ascii="Times New Roman" w:hAnsi="Times New Roman" w:cs="Times New Roman"/>
          <w:sz w:val="32"/>
          <w:szCs w:val="32"/>
        </w:rPr>
        <w:t>Jin-Woo</w:t>
      </w:r>
      <w:proofErr w:type="spellEnd"/>
      <w:r w:rsidRPr="0042426C">
        <w:rPr>
          <w:rFonts w:ascii="Times New Roman" w:hAnsi="Times New Roman" w:cs="Times New Roman"/>
          <w:sz w:val="32"/>
          <w:szCs w:val="32"/>
        </w:rPr>
        <w:t>”. Przywódca rozejrzał się i sporządził kolejny raport. „Sytuacja została wyjaśniona”.</w:t>
      </w:r>
    </w:p>
    <w:p w14:paraId="08A60DAB" w14:textId="77777777" w:rsidR="0042426C" w:rsidRPr="0042426C" w:rsidRDefault="0042426C" w:rsidP="0042426C">
      <w:pPr>
        <w:jc w:val="center"/>
        <w:rPr>
          <w:rFonts w:ascii="Times New Roman" w:hAnsi="Times New Roman" w:cs="Times New Roman"/>
          <w:b/>
          <w:sz w:val="32"/>
          <w:szCs w:val="32"/>
        </w:rPr>
      </w:pPr>
      <w:r>
        <w:rPr>
          <w:rFonts w:ascii="Times New Roman" w:hAnsi="Times New Roman" w:cs="Times New Roman"/>
          <w:b/>
          <w:sz w:val="32"/>
          <w:szCs w:val="32"/>
        </w:rPr>
        <w:t>&lt; Rozdział 143</w:t>
      </w:r>
      <w:r w:rsidRPr="0042426C">
        <w:rPr>
          <w:rFonts w:ascii="Times New Roman" w:hAnsi="Times New Roman" w:cs="Times New Roman"/>
          <w:b/>
          <w:sz w:val="32"/>
          <w:szCs w:val="32"/>
        </w:rPr>
        <w:t xml:space="preserve"> &gt; Fin.</w:t>
      </w:r>
    </w:p>
    <w:p w14:paraId="08A60DAC" w14:textId="77777777" w:rsidR="0042426C" w:rsidRDefault="0042426C" w:rsidP="0042426C">
      <w:pPr>
        <w:jc w:val="center"/>
        <w:rPr>
          <w:rFonts w:ascii="Times New Roman" w:hAnsi="Times New Roman" w:cs="Times New Roman"/>
          <w:b/>
          <w:sz w:val="32"/>
          <w:szCs w:val="32"/>
        </w:rPr>
      </w:pPr>
    </w:p>
    <w:p w14:paraId="08A60DAD" w14:textId="77777777" w:rsidR="0042426C" w:rsidRDefault="0042426C" w:rsidP="0042426C">
      <w:pPr>
        <w:jc w:val="center"/>
        <w:rPr>
          <w:rFonts w:ascii="Times New Roman" w:hAnsi="Times New Roman" w:cs="Times New Roman"/>
          <w:b/>
          <w:sz w:val="32"/>
          <w:szCs w:val="32"/>
        </w:rPr>
      </w:pPr>
    </w:p>
    <w:p w14:paraId="08A60DAE" w14:textId="77777777" w:rsidR="0042426C" w:rsidRDefault="0042426C" w:rsidP="0042426C">
      <w:pPr>
        <w:jc w:val="center"/>
        <w:rPr>
          <w:rFonts w:ascii="Times New Roman" w:hAnsi="Times New Roman" w:cs="Times New Roman"/>
          <w:b/>
          <w:sz w:val="32"/>
          <w:szCs w:val="32"/>
        </w:rPr>
      </w:pPr>
    </w:p>
    <w:p w14:paraId="08A60DAF" w14:textId="77777777" w:rsidR="0042426C" w:rsidRDefault="0042426C" w:rsidP="0042426C">
      <w:pPr>
        <w:jc w:val="center"/>
        <w:rPr>
          <w:rFonts w:ascii="Times New Roman" w:hAnsi="Times New Roman" w:cs="Times New Roman"/>
          <w:b/>
          <w:sz w:val="32"/>
          <w:szCs w:val="32"/>
        </w:rPr>
      </w:pPr>
    </w:p>
    <w:p w14:paraId="08A60DB0" w14:textId="77777777" w:rsidR="0042426C" w:rsidRDefault="0042426C" w:rsidP="0042426C">
      <w:pPr>
        <w:jc w:val="center"/>
        <w:rPr>
          <w:rFonts w:ascii="Times New Roman" w:hAnsi="Times New Roman" w:cs="Times New Roman"/>
          <w:b/>
          <w:sz w:val="32"/>
          <w:szCs w:val="32"/>
        </w:rPr>
      </w:pPr>
    </w:p>
    <w:p w14:paraId="08A60DB1" w14:textId="77777777" w:rsidR="0042426C" w:rsidRDefault="0042426C" w:rsidP="0042426C">
      <w:pPr>
        <w:jc w:val="center"/>
        <w:rPr>
          <w:rFonts w:ascii="Times New Roman" w:hAnsi="Times New Roman" w:cs="Times New Roman"/>
          <w:b/>
          <w:sz w:val="32"/>
          <w:szCs w:val="32"/>
        </w:rPr>
      </w:pPr>
    </w:p>
    <w:p w14:paraId="08A60DB2" w14:textId="77777777" w:rsidR="0042426C" w:rsidRDefault="0042426C" w:rsidP="0042426C">
      <w:pPr>
        <w:jc w:val="center"/>
        <w:rPr>
          <w:rFonts w:ascii="Times New Roman" w:hAnsi="Times New Roman" w:cs="Times New Roman"/>
          <w:b/>
          <w:sz w:val="32"/>
          <w:szCs w:val="32"/>
        </w:rPr>
      </w:pPr>
    </w:p>
    <w:p w14:paraId="08A60DB3" w14:textId="15A5C6A6" w:rsidR="0042426C" w:rsidRPr="00A541B6" w:rsidRDefault="0086130C" w:rsidP="0042426C">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DB4" w14:textId="77777777" w:rsidR="0042426C" w:rsidRPr="00A541B6" w:rsidRDefault="0042426C" w:rsidP="0042426C">
      <w:pPr>
        <w:jc w:val="center"/>
        <w:rPr>
          <w:rFonts w:ascii="Times New Roman" w:hAnsi="Times New Roman" w:cs="Times New Roman"/>
          <w:b/>
          <w:sz w:val="32"/>
          <w:szCs w:val="32"/>
        </w:rPr>
      </w:pPr>
      <w:r>
        <w:rPr>
          <w:rFonts w:ascii="Times New Roman" w:hAnsi="Times New Roman" w:cs="Times New Roman"/>
          <w:b/>
          <w:sz w:val="32"/>
          <w:szCs w:val="32"/>
        </w:rPr>
        <w:t>Rozdział 144</w:t>
      </w:r>
    </w:p>
    <w:p w14:paraId="08A60DB5"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Ze względu na sam charakter incydentu, ogromny tłum ludzi rzucił się w kierunku granic szkoły.</w:t>
      </w:r>
    </w:p>
    <w:p w14:paraId="08A60DB6"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Mój syn chodzi do tej szkoły!”</w:t>
      </w:r>
    </w:p>
    <w:p w14:paraId="08A60DB7" w14:textId="77777777" w:rsidR="0042426C" w:rsidRPr="0042426C"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Zejdź z drogi!"</w:t>
      </w:r>
    </w:p>
    <w:p w14:paraId="08A60DB8" w14:textId="77777777" w:rsidR="00F81A6F" w:rsidRPr="008F4456" w:rsidRDefault="0042426C" w:rsidP="0042426C">
      <w:pPr>
        <w:jc w:val="both"/>
        <w:rPr>
          <w:rFonts w:ascii="Times New Roman" w:hAnsi="Times New Roman" w:cs="Times New Roman"/>
          <w:sz w:val="32"/>
          <w:szCs w:val="32"/>
        </w:rPr>
      </w:pPr>
      <w:r w:rsidRPr="0042426C">
        <w:rPr>
          <w:rFonts w:ascii="Times New Roman" w:hAnsi="Times New Roman" w:cs="Times New Roman"/>
          <w:sz w:val="32"/>
          <w:szCs w:val="32"/>
        </w:rPr>
        <w:t xml:space="preserve"> </w:t>
      </w:r>
      <w:r w:rsidR="00F81A6F" w:rsidRPr="008F4456">
        <w:rPr>
          <w:rFonts w:ascii="Times New Roman" w:hAnsi="Times New Roman" w:cs="Times New Roman"/>
          <w:sz w:val="32"/>
          <w:szCs w:val="32"/>
        </w:rPr>
        <w:t>„Muszę potwierdzić to, co się stało na własne oczy!”</w:t>
      </w:r>
    </w:p>
    <w:p w14:paraId="08A60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igo</w:t>
      </w:r>
      <w:proofErr w:type="spellEnd"/>
      <w:r w:rsidRPr="008F4456">
        <w:rPr>
          <w:rFonts w:ascii="Times New Roman" w:hAnsi="Times New Roman" w:cs="Times New Roman"/>
          <w:sz w:val="32"/>
          <w:szCs w:val="32"/>
        </w:rPr>
        <w:t>!!”</w:t>
      </w:r>
    </w:p>
    <w:p w14:paraId="08A60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desperackie działania policji i pracowników Stowarzyszenia, miejsce zdarzenia zamieniłoby się w istne pandemonium rozwścieczonego tłumu.</w:t>
      </w:r>
    </w:p>
    <w:p w14:paraId="08A60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również przybiegli tutaj, gdy tylko rozeszła się wieść, i byli teraz zajęci robieniem zdjęć aparatami.</w:t>
      </w:r>
    </w:p>
    <w:p w14:paraId="08A60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 mu zdjęcia !!”</w:t>
      </w:r>
    </w:p>
    <w:p w14:paraId="08A60D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ał ich spojrzeń i bez słowa podszedł do kogoś, kto wydawał się być członkiem personelu Stowarzyszenia Łowców. Ten członek personelu natychmiast zamarł ze zdenerwowania po zobaczeni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 przerażająco wyglądała w tej chwili cera Łowcy.</w:t>
      </w:r>
    </w:p>
    <w:p w14:paraId="08A60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0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moja siostra?”</w:t>
      </w:r>
    </w:p>
    <w:p w14:paraId="08A60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i inni uczniowie zostali przeniesieni do szpitala </w:t>
      </w:r>
      <w:proofErr w:type="spellStart"/>
      <w:r w:rsidRPr="008F4456">
        <w:rPr>
          <w:rFonts w:ascii="Times New Roman" w:hAnsi="Times New Roman" w:cs="Times New Roman"/>
          <w:sz w:val="32"/>
          <w:szCs w:val="32"/>
        </w:rPr>
        <w:t>Seoul</w:t>
      </w:r>
      <w:proofErr w:type="spellEnd"/>
      <w:r w:rsidRPr="008F4456">
        <w:rPr>
          <w:rFonts w:ascii="Times New Roman" w:hAnsi="Times New Roman" w:cs="Times New Roman"/>
          <w:sz w:val="32"/>
          <w:szCs w:val="32"/>
        </w:rPr>
        <w:t xml:space="preserve"> Il-Sin”.</w:t>
      </w:r>
    </w:p>
    <w:p w14:paraId="08A60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D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wciąż zachowując poważny wyraz twarzy, i odwrócił się, by odejść. Członek personelu nieświadomie przełknął suchą ślinę, patrząc, jak jego plecy się oddalają.</w:t>
      </w:r>
    </w:p>
    <w:p w14:paraId="08A60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yk.</w:t>
      </w:r>
    </w:p>
    <w:p w14:paraId="08A60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rzeczą, jaką zrobili przybywający tutaj, było potwierdzenie statusu uczni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godnie z instrukcją Stowarzyszenia. Na szczęście była bez szwanku. Oprócz otarć na szyi i nadgarstkach nie miała żadnych innych obrażeń.</w:t>
      </w:r>
    </w:p>
    <w:p w14:paraId="08A60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ym, który ją uratował, więc powinien wiedzieć o tym lepiej niż ktokolwiek inny, a jednak….</w:t>
      </w:r>
    </w:p>
    <w:p w14:paraId="08A60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żeby był tak wkurzony…”</w:t>
      </w:r>
    </w:p>
    <w:p w14:paraId="08A60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się stało, że przybył na czas, w przeciwnym razie, jak zareagowałby, gdyby coś stało się jego siostrze? Członek personelu zadrżał od przerażającego zawrotu głowy, który nagle poczuł w tej chwili.</w:t>
      </w:r>
    </w:p>
    <w:p w14:paraId="08A60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zeczywiście była ogromna ulga.</w:t>
      </w:r>
    </w:p>
    <w:p w14:paraId="08A60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ulgi członka persone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w tym momencie dość ponuro, gdy wyciągnął telefon.</w:t>
      </w:r>
    </w:p>
    <w:p w14:paraId="08A60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mama zaraz się o tym dowie”.</w:t>
      </w:r>
    </w:p>
    <w:p w14:paraId="08A60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yt wielu uczniów straciło życie z rąk potworów. Najwyraźniej jego matka poczułaby się, jakby jej świat miał się zawalić po otrzymaniu wiadomości.</w:t>
      </w:r>
    </w:p>
    <w:p w14:paraId="08A60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nim to się stanie, muszę jej powiedzieć, że z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szystko w porządku.</w:t>
      </w:r>
    </w:p>
    <w:p w14:paraId="08A60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w ten sposób i już miał nacisnąć ikonę „Zadzwoń”, ale wtedy usłyszał nieoczekiwany głos dochodzący zza jego pleców i zatrzymał się.</w:t>
      </w:r>
    </w:p>
    <w:p w14:paraId="08A60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łem już kilku agentów Stowarzyszenia, aby porozmawiali z twoją matk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W tej chwili powinni być w drodze do szpitala.</w:t>
      </w:r>
    </w:p>
    <w:p w14:paraId="08A60D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w:t>
      </w:r>
    </w:p>
    <w:p w14:paraId="08A60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Prezes Stowarzyszenia”.</w:t>
      </w:r>
    </w:p>
    <w:p w14:paraId="08A60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tał ta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ego cera była tak ciemna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ć sam prezydent nie zawinił, jako osoba reprezentująca Południowokoreańskie Stowarzyszenie Myśliwych czuł ciężar odpowiedzialności za to, że nie zapobiegł tej traged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wyrazić swoją wdzięczność za to, ż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iekował się swoją rodziną, nawet w obecnych okolicznościach.</w:t>
      </w:r>
    </w:p>
    <w:p w14:paraId="08A60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kłonił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do potrząśnięcia głową.</w:t>
      </w:r>
    </w:p>
    <w:p w14:paraId="08A60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my powinniśmy ci dziękować.</w:t>
      </w:r>
    </w:p>
    <w:p w14:paraId="08A60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żyło siedemnastu uczniów.</w:t>
      </w:r>
    </w:p>
    <w:p w14:paraId="08A60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dzięki przyby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 uczniowie spośród uwięzionych w budynku szkoły byli w stanie wydostać się stamtąd żywi.</w:t>
      </w:r>
    </w:p>
    <w:p w14:paraId="08A60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ągle jesteśmy twoimi dłużnikami, Hunter-nim.</w:t>
      </w:r>
    </w:p>
    <w:p w14:paraId="08A60D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ię tylko gorzko uśmiechnąć na to.</w:t>
      </w:r>
    </w:p>
    <w:p w14:paraId="08A60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uratować o wiele więcej uczniów, gdyby był w stanie skorzystać z Wymiany Cieni i dostać się tutaj od razu. Taki żal był wyraźnie widoczny na jego twarzy.</w:t>
      </w:r>
    </w:p>
    <w:p w14:paraId="08A60D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gł słabo wyczuć, co teraz czu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jego wyrazu twarzy. Ale starszy mężczyzna potrząsnął głową.</w:t>
      </w:r>
    </w:p>
    <w:p w14:paraId="08A60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ie czas na pławienie się w emocjach”.</w:t>
      </w:r>
    </w:p>
    <w:p w14:paraId="08A60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rzeczywiście nie miał on czegoś ważnego do powiedzenia temu młodemu człowiekow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niósł głowę.</w:t>
      </w:r>
    </w:p>
    <w:p w14:paraId="08A60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eraz jedziesz do szpitala?</w:t>
      </w:r>
    </w:p>
    <w:p w14:paraId="08A60D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myślami do Bramy w </w:t>
      </w:r>
      <w:proofErr w:type="spellStart"/>
      <w:r w:rsidRPr="008F4456">
        <w:rPr>
          <w:rFonts w:ascii="Times New Roman" w:hAnsi="Times New Roman" w:cs="Times New Roman"/>
          <w:sz w:val="32"/>
          <w:szCs w:val="32"/>
        </w:rPr>
        <w:t>Gwang-An-ri</w:t>
      </w:r>
      <w:proofErr w:type="spellEnd"/>
      <w:r w:rsidRPr="008F4456">
        <w:rPr>
          <w:rFonts w:ascii="Times New Roman" w:hAnsi="Times New Roman" w:cs="Times New Roman"/>
          <w:sz w:val="32"/>
          <w:szCs w:val="32"/>
        </w:rPr>
        <w:t>, ale szybko przestał się tym martwić.</w:t>
      </w:r>
    </w:p>
    <w:p w14:paraId="08A60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seł pozostał taki sam jak poprzednio. To znaczy, że Beru i jego mrówki podbijali lochy bez żadnych problemów w tej chwili.</w:t>
      </w:r>
    </w:p>
    <w:p w14:paraId="08A60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To nie byle jaki żołnierz, tylko Beru, więc będzie dobrze.</w:t>
      </w:r>
    </w:p>
    <w:p w14:paraId="08A60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nie było potrzeby martwić się postępem nalotu.</w:t>
      </w:r>
    </w:p>
    <w:p w14:paraId="08A60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estem."</w:t>
      </w:r>
    </w:p>
    <w:p w14:paraId="08A60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ozwól, że cię tam podwiozę.</w:t>
      </w:r>
    </w:p>
    <w:p w14:paraId="08A60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radzę sobie”.</w:t>
      </w:r>
    </w:p>
    <w:p w14:paraId="08A60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zwól mi. Jest jeszcze coś, o czym chciałbym z tobą porozmawiać po drodze.</w:t>
      </w:r>
    </w:p>
    <w:p w14:paraId="08A60D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ątkowo odmówił, myśląc, że oferta została złożona z uprzejmości, ale skinął głową, widząc poważną postawę Prezesa Stowarzyszenia.</w:t>
      </w:r>
    </w:p>
    <w:p w14:paraId="08A60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będę”.</w:t>
      </w:r>
    </w:p>
    <w:p w14:paraId="08A60D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ył za wskazówkam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obaj wsiedli na tylne siedzenie czekającego samochodu.</w:t>
      </w:r>
    </w:p>
    <w:p w14:paraId="08A60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ył to pełnowymiarowy sedan, tylne siedzenie wydawało się ciasne po tym, jak ogromne ciał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szerokie rami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ęły się na pokład.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iedział na miejscu kierowcy i skinął głową na powitanie w lusterku wstecznym.</w:t>
      </w:r>
    </w:p>
    <w:p w14:paraId="08A60D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lekko skinął głową na powitanie.</w:t>
      </w:r>
    </w:p>
    <w:p w14:paraId="08A60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chód powoli ruszył do przodu i dopiero wtedy Prezes Stowarzyszenia przestał się wahać i zabrał głos.</w:t>
      </w:r>
    </w:p>
    <w:p w14:paraId="08A60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można powiedzieć, że dzisiejsza tragedia została z góry przepowiedziana”.</w:t>
      </w:r>
    </w:p>
    <w:p w14:paraId="08A60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az twarzy był twardy.</w:t>
      </w:r>
    </w:p>
    <w:p w14:paraId="08A60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dezorientowany.</w:t>
      </w:r>
    </w:p>
    <w:p w14:paraId="08A60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aczy, że Stowarzyszenie nie zrobiło nic w związku z incydentem, któremu mogło z góry zapobiec?”</w:t>
      </w:r>
    </w:p>
    <w:p w14:paraId="08A60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go zmieszanie zdążyło przerodzić się w złość, prezes Stowarzyszenia wyciągnął telefon i pokaz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go wyświetlacz. Pokazał wykres graficzny.</w:t>
      </w:r>
    </w:p>
    <w:p w14:paraId="08A60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kazuje wzrost aktywności Bramy wokół miasta Seul w ciągu ostatnich sześciu miesięcy”.</w:t>
      </w:r>
    </w:p>
    <w:p w14:paraId="08A60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opki narysowały delikatną krzywiznę, ale kiedy zbliżyły się do teraźniejszości, nagle gwałtownie wzrosły.</w:t>
      </w:r>
    </w:p>
    <w:p w14:paraId="08A60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 strona pokazuje statystyki z całego świata”.</w:t>
      </w:r>
    </w:p>
    <w:p w14:paraId="08A60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prezes Stowarzyszenia nie powiedział tego jas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pomylić ich z dwoma dokładnie takimi samymi rzeczami. Tak podobnie wyglądały nachylenia na tych dwóch wykresach.</w:t>
      </w:r>
    </w:p>
    <w:p w14:paraId="08A60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pojawiających się Bram wyraźnie wzrosła na całym świecie”.</w:t>
      </w:r>
    </w:p>
    <w:p w14:paraId="08A60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wała się coraz ciemniejsza.</w:t>
      </w:r>
    </w:p>
    <w:p w14:paraId="08A60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jest to jedyna dziwna rzecz”.</w:t>
      </w:r>
    </w:p>
    <w:p w14:paraId="08A60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wał telefon z powrotem do wewnętrznej kieszeni kurtki i kontynuował.</w:t>
      </w:r>
    </w:p>
    <w:p w14:paraId="08A60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którzy chcą potwierdzić swoje rankingi Przebudzonych, praktycznie codziennie ustawiają się w długiej kolejce przed Stowarzyszeniem”.</w:t>
      </w:r>
    </w:p>
    <w:p w14:paraId="08A60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ększała się liczba Bram, z których wychodzą potwory, a jednocześnie zwiększała się też liczba Łowców, którzy mieli blokować Bramy? Jakby dla zachowania równowagi?</w:t>
      </w:r>
    </w:p>
    <w:p w14:paraId="08A60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zainteresowaną mi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ezes Stowarzyszenia przemówił skomplikowanym tonem.</w:t>
      </w:r>
    </w:p>
    <w:p w14:paraId="08A60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my że….."</w:t>
      </w:r>
    </w:p>
    <w:p w14:paraId="08A60D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kończył swoje długie wyjaśnienie, sugerując, że to tylko jego osobista hipoteza.</w:t>
      </w:r>
    </w:p>
    <w:p w14:paraId="08A60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się zmienia.”</w:t>
      </w:r>
    </w:p>
    <w:p w14:paraId="08A60E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0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rzeczywiście ciekawa informacja. Na podstawie tych danych każdy mógł stwierdzić, że szykuje się coś wielkiego. Niestety, nie oznaczało t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coś z nimi zrobić. To samo dotyczył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starczyłby też zwykły telefon, gdyby chodziło o wymianę informacji i hipotez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prezes Stowarzyszenia nie poświęciłby czasu w swoim napiętym grafiku na po prostu tę rozmowę.</w:t>
      </w:r>
    </w:p>
    <w:p w14:paraId="08A60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o czym chciałbyś ze mną porozmawiać, to…..?</w:t>
      </w:r>
    </w:p>
    <w:p w14:paraId="08A60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na to czek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niósł teczkę leżącą obok miejsca na nogi i wyciągnął stamtąd różne dokumenty.</w:t>
      </w:r>
    </w:p>
    <w:p w14:paraId="08A60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nia, Stany Zjednoczone, Chiny, Rosja, Francja, Wielka Brytania, Niemcy, a nawet z Bliskiego Wschodu…”</w:t>
      </w:r>
    </w:p>
    <w:p w14:paraId="08A60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narody o jakiejś sile międzynarodowej zostały nagle wychowane.</w:t>
      </w:r>
    </w:p>
    <w:p w14:paraId="08A60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ą wszystkie oficjalne dokumenty wysłane przez narody, które chcą się z tobą skontaktow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estem prawie pewien, że niektórzy z nich nawiązali już z tobą nieoficjalne kontakty.</w:t>
      </w:r>
    </w:p>
    <w:p w14:paraId="08A60E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ótko przypomniał incydent z udziałem ludzi z American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ale postanowił o tym nie wspominać.</w:t>
      </w:r>
    </w:p>
    <w:p w14:paraId="08A60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my w Stowarzyszeniu Łowców po prostu nie mamy żadnych praw, aby powstrzymać tych ludzi. Nie, możemy chronić Twoje dane osobowe tylko zgodnie z Twoją prośbą”.</w:t>
      </w:r>
    </w:p>
    <w:p w14:paraId="08A60E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wysłuchał opowieści starszego mężczyzny.</w:t>
      </w:r>
    </w:p>
    <w:p w14:paraId="08A60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m, że wszystko zależy od twojej decyzj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ale…. Obawiam się jednak, że nasz kraj nie będzie w stanie dostosować się do nadchodzących zmian, jeśli zdecydujesz się nas opuścić”.</w:t>
      </w:r>
    </w:p>
    <w:p w14:paraId="08A60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konkretn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wzrok od okna samochodu. Gdy pogrążył się w niezliczonych rozpraszających myślach, jego oczom ukazał się jeden z największych szpitali w kraju.</w:t>
      </w:r>
    </w:p>
    <w:p w14:paraId="08A60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ten sam szpital, do którego przyjęt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0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ewnimy Ci wszelkie możliwe udogodnienia.”</w:t>
      </w:r>
    </w:p>
    <w:p w14:paraId="08A60E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epchnął dokumenty z powrotem do teczki i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apiętym wyrazem twarzy.</w:t>
      </w:r>
    </w:p>
    <w:p w14:paraId="08A60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zy mógłbyś zostać w Korei Południowej?”</w:t>
      </w:r>
    </w:p>
    <w:p w14:paraId="08A60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pół szturmowy Zakonu Rycerzy ścigał mrówki i dotarł do wejścia do komnaty bossa.</w:t>
      </w:r>
    </w:p>
    <w:p w14:paraId="08A60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zrobiły się bardzo duże po tym, jak zauważył mrówki, które zaczęły wchodzić do komnaty bossa.</w:t>
      </w:r>
    </w:p>
    <w:p w14:paraId="08A60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nie powinniśmy spróbować ich powstrzymać?”</w:t>
      </w:r>
    </w:p>
    <w:p w14:paraId="08A60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ądzę, żebym mógł.</w:t>
      </w:r>
    </w:p>
    <w:p w14:paraId="08A60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cale nie był pewien, czy uda mu się przekonać przywołane stworzenia, że ​​muszą chwilowo przerwać rajd, aby mogły zacząć odzyskiwać szczątki martwych potworów i Magiczne Kryształy.</w:t>
      </w:r>
    </w:p>
    <w:p w14:paraId="08A60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ylko wypluć zrezygnowane westchnienie.</w:t>
      </w:r>
    </w:p>
    <w:p w14:paraId="08A60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o prostu zapomnijmy o tym.</w:t>
      </w:r>
    </w:p>
    <w:p w14:paraId="08A60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yśli po prostu poszły i zrobiły obrót o 180 stopni.</w:t>
      </w:r>
    </w:p>
    <w:p w14:paraId="08A60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szli do tej Bramy, żeby świat wiedział, że Gildia Zakonu Rycerskiego wciąż się rozwija, prawda? Byłoby całkowicie do zaakceptowania pokazanie światu, że nadal mogą wyczyścić loch klasy A, najwyżej oceniany, bez ani jednej ofiary lub poważnej kontuzji podczas samego nalotu.</w:t>
      </w:r>
    </w:p>
    <w:p w14:paraId="08A60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to, bez obecnośc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w:t>
      </w:r>
    </w:p>
    <w:p w14:paraId="08A60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 tak, że nikt nie wiedział o tym, co wydarzyło się w lochu?</w:t>
      </w:r>
    </w:p>
    <w:p w14:paraId="08A60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tym mrówkom udało się pokonać bossa, ludzie na zewnątrz zapamiętaliby tylko nazwę Gildii Zakonu Rycerzy, a nie stworzenia, które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przed pospiesznym wyjściem.</w:t>
      </w:r>
    </w:p>
    <w:p w14:paraId="08A60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więcej, po śmierci szefa i zamknięciu Bramy nie byłoby możliwości potwierdzenia prawdy. Sądząc po osobowośc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był też typem, który gadał w kółko.</w:t>
      </w:r>
    </w:p>
    <w:p w14:paraId="08A60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ces myślow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dotarł do tego punktu i uśmiech pojawił się na jego ustach.</w:t>
      </w:r>
    </w:p>
    <w:p w14:paraId="08A60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zyż to nie szczęście wśród nieszczęść?</w:t>
      </w:r>
    </w:p>
    <w:p w14:paraId="08A60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Łowcy z tyłu stada nagle stali się dość hałaśliwi.</w:t>
      </w:r>
    </w:p>
    <w:p w14:paraId="08A60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Wiele rzeczy nadchodzi zza naszych pleców!”</w:t>
      </w:r>
    </w:p>
    <w:p w14:paraId="08A60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eż słyszę, jak nadchodzą.</w:t>
      </w:r>
    </w:p>
    <w:p w14:paraId="08A60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0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echylił głowę i przeszedł na tyły drużyny. I na pewno słyszał też wiele kroków.</w:t>
      </w:r>
    </w:p>
    <w:p w14:paraId="08A60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czy zespół ratunkowy już wkroczył do Bramy?</w:t>
      </w:r>
    </w:p>
    <w:p w14:paraId="08A60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oskonale wyszkolony zespół poszukiwawczy Gildii Zakonu Rycerskiego nie wszedłby do lochu bez uprzedniego otrzymania rozkazu, więc jak to możliwe?</w:t>
      </w:r>
    </w:p>
    <w:p w14:paraId="08A60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takie myśli przyszły mu do głowy….</w:t>
      </w:r>
    </w:p>
    <w:p w14:paraId="08A60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0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uniosły się wysoko. Ponieważ nieumarłe potwory, których mrówki nie zjadły, były zajęte pędzeniem do miejsca, w którym znajdowała się drużyna szturmowa, wszystkie w pełni wskrzeszone z powrotem do tego, czym były.</w:t>
      </w:r>
    </w:p>
    <w:p w14:paraId="08A60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y to możliwe….?”</w:t>
      </w:r>
    </w:p>
    <w:p w14:paraId="08A60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rówki pożerają nieumarłych, ponieważ wiedziały, że tak się może stać?</w:t>
      </w:r>
    </w:p>
    <w:p w14:paraId="08A60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a myśl trwała tylko przez chwilę w jego głow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dał sobie sprawę, że jego drużyna nie będzie w stanie poradzić sobie z tak wieloma potworami i pospiesznie krzyknął do swoich kolegów z drużyny.</w:t>
      </w:r>
    </w:p>
    <w:p w14:paraId="08A60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cy, wejdźcie teraz do pokoju szefa!”</w:t>
      </w:r>
    </w:p>
    <w:p w14:paraId="08A60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jedyną nadzieją na przetrwanie były przywołane stworzenia pozostawione prze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espół szturmowy nie miał nawet szansy potwierdzić tego, co czekało na nich w komnacie bossa, i pospiesznie wskoczył do środka.</w:t>
      </w:r>
    </w:p>
    <w:p w14:paraId="08A60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że wszyscy Łowcy weszli do środk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krzyknął, a żyły podeszły mu do gardła.</w:t>
      </w:r>
    </w:p>
    <w:p w14:paraId="08A60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lokuj wyjście !!”</w:t>
      </w:r>
    </w:p>
    <w:p w14:paraId="08A60E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aktywowała swoją umiejętność „Święta Ściana” i zablokowała wejście łączące pokój bossa z przejściem przed nim.</w:t>
      </w:r>
    </w:p>
    <w:p w14:paraId="08A60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0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0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 Śmierci stojący przed pędzącą hordą hałaśliwie walił w niewidzialną barierę. Jej czoło było teraz mokre od zimnego potu,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odwróciła głowę w stronę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0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Nie wytrzymam tego dłużej niż pięć minut, góra!”</w:t>
      </w:r>
    </w:p>
    <w:p w14:paraId="08A60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w:t>
      </w:r>
    </w:p>
    <w:p w14:paraId="08A60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ale i reszta członków zespołu szturmowego skończyła przygotowania do bitwy na wypadek, gdyby mur został przełamany.</w:t>
      </w:r>
    </w:p>
    <w:p w14:paraId="08A60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dnak dobrze przyjrzeli się nieumarłym potworom napierającym jak horda owadów po drugiej stronie muru, zaczęli wątpić, czy mają tu jakiekolwiek szanse na zwycięstwo.</w:t>
      </w:r>
    </w:p>
    <w:p w14:paraId="08A60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ożemy tu teraz zrobić, to modlić się, aby wezwanie szybko zabiło bossa i otworzyło nam drogę”.</w:t>
      </w:r>
    </w:p>
    <w:p w14:paraId="08A60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pojrzał z desperacją na mrówki, które powinny stawić czoła bossowi. Modlił się, by szef był łatwym potworem do walki.</w:t>
      </w:r>
    </w:p>
    <w:p w14:paraId="08A60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ój drogi panie.</w:t>
      </w:r>
    </w:p>
    <w:p w14:paraId="08A60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otworzyły się jeszcze szerzej niż wcześniej.</w:t>
      </w:r>
    </w:p>
    <w:p w14:paraId="08A60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twór-boss, który obecnie stoi w pojedynku z mrówkami, był czymś, o czym wiedział nawet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po tym, jak wiele razy o nim słyszał w przeszłości.</w:t>
      </w:r>
    </w:p>
    <w:p w14:paraId="08A60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lady „Mag” w postrzępionej szacie – </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w:t>
      </w:r>
    </w:p>
    <w:p w14:paraId="08A60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najsilniejszy potwór typu nieumarłego, uważany za stworzenie na szczycie łańcucha pokarmowego nieumarłych.</w:t>
      </w:r>
    </w:p>
    <w:p w14:paraId="08A60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to musiał być cholerny </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w:t>
      </w:r>
    </w:p>
    <w:p w14:paraId="08A60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nacznie pociemniała.</w:t>
      </w:r>
    </w:p>
    <w:p w14:paraId="08A60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ił się, aby przywołane stwory szybko zabiły bossa i pomogły im, ale wtedy przeciwnikiem okazał się 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rcyLich</w:t>
      </w:r>
      <w:proofErr w:type="spellEnd"/>
      <w:r w:rsidRPr="008F4456">
        <w:rPr>
          <w:rFonts w:ascii="Times New Roman" w:hAnsi="Times New Roman" w:cs="Times New Roman"/>
          <w:sz w:val="32"/>
          <w:szCs w:val="32"/>
        </w:rPr>
        <w:t>. Bardziej realistyczne byłoby, gdyby Łowcy najpierw pozbyli się dziesiątek nieumarłych, a następnie pomogli przywołanym stworzeniom.</w:t>
      </w:r>
    </w:p>
    <w:p w14:paraId="08A60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zrobił krok do przodu w kierunku </w:t>
      </w:r>
      <w:proofErr w:type="spellStart"/>
      <w:r w:rsidRPr="008F4456">
        <w:rPr>
          <w:rFonts w:ascii="Times New Roman" w:hAnsi="Times New Roman" w:cs="Times New Roman"/>
          <w:sz w:val="32"/>
          <w:szCs w:val="32"/>
        </w:rPr>
        <w:t>ArcyLisza</w:t>
      </w:r>
      <w:proofErr w:type="spellEnd"/>
      <w:r w:rsidRPr="008F4456">
        <w:rPr>
          <w:rFonts w:ascii="Times New Roman" w:hAnsi="Times New Roman" w:cs="Times New Roman"/>
          <w:sz w:val="32"/>
          <w:szCs w:val="32"/>
        </w:rPr>
        <w:t>.</w:t>
      </w:r>
    </w:p>
    <w:p w14:paraId="08A60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natychmiast wezwał ponad tuzin Rycerzy Śmierci wokół mrówek i otoczył ich.</w:t>
      </w:r>
    </w:p>
    <w:p w14:paraId="08A60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hhhk</w:t>
      </w:r>
      <w:proofErr w:type="spellEnd"/>
      <w:r w:rsidRPr="008F4456">
        <w:rPr>
          <w:rFonts w:ascii="Times New Roman" w:hAnsi="Times New Roman" w:cs="Times New Roman"/>
          <w:sz w:val="32"/>
          <w:szCs w:val="32"/>
        </w:rPr>
        <w:t>-!!”</w:t>
      </w:r>
    </w:p>
    <w:p w14:paraId="08A60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obnażył kły i wyciągnął pazury.</w:t>
      </w:r>
    </w:p>
    <w:p w14:paraId="08A60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E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rozpoznał czarny dym nieustannie unoszący się z całego ciała Beru. To było prawie tak, jakby całkowicie puste oczodoły rozszerzyły się tam na sekundę.</w:t>
      </w:r>
    </w:p>
    <w:p w14:paraId="08A60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Cienia ???”</w:t>
      </w:r>
    </w:p>
    <w:p w14:paraId="08A60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Arcylicza</w:t>
      </w:r>
      <w:proofErr w:type="spellEnd"/>
      <w:r w:rsidRPr="008F4456">
        <w:rPr>
          <w:rFonts w:ascii="Times New Roman" w:hAnsi="Times New Roman" w:cs="Times New Roman"/>
          <w:sz w:val="32"/>
          <w:szCs w:val="32"/>
        </w:rPr>
        <w:t xml:space="preserve"> wydobył się język potworów. Beru cofnął pazury po usłyszeniu słów szefa.</w:t>
      </w:r>
    </w:p>
    <w:p w14:paraId="08A60E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omiótł spojrzeniem mrówki za Beru i zapytał zdziwionym głosem.</w:t>
      </w:r>
    </w:p>
    <w:p w14:paraId="08A60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sobista armia króla nas atakuje?”</w:t>
      </w:r>
    </w:p>
    <w:p w14:paraId="08A60E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ekeke</w:t>
      </w:r>
      <w:proofErr w:type="spellEnd"/>
      <w:r w:rsidRPr="008F4456">
        <w:rPr>
          <w:rFonts w:ascii="Times New Roman" w:hAnsi="Times New Roman" w:cs="Times New Roman"/>
          <w:sz w:val="32"/>
          <w:szCs w:val="32"/>
        </w:rPr>
        <w:t>.</w:t>
      </w:r>
    </w:p>
    <w:p w14:paraId="08A60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wydał z siebie dźwięk, który brzmiał jak rechot kpiny, po czym wskazał na siebie.</w:t>
      </w:r>
    </w:p>
    <w:p w14:paraId="08A60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liśmy wybrani przez króla”.</w:t>
      </w:r>
    </w:p>
    <w:p w14:paraId="08A60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wskazał na </w:t>
      </w:r>
      <w:proofErr w:type="spellStart"/>
      <w:r w:rsidRPr="008F4456">
        <w:rPr>
          <w:rFonts w:ascii="Times New Roman" w:hAnsi="Times New Roman" w:cs="Times New Roman"/>
          <w:sz w:val="32"/>
          <w:szCs w:val="32"/>
        </w:rPr>
        <w:t>ArcyLisza</w:t>
      </w:r>
      <w:proofErr w:type="spellEnd"/>
      <w:r w:rsidRPr="008F4456">
        <w:rPr>
          <w:rFonts w:ascii="Times New Roman" w:hAnsi="Times New Roman" w:cs="Times New Roman"/>
          <w:sz w:val="32"/>
          <w:szCs w:val="32"/>
        </w:rPr>
        <w:t>.</w:t>
      </w:r>
    </w:p>
    <w:p w14:paraId="08A60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y… nie byłeś.</w:t>
      </w:r>
    </w:p>
    <w:p w14:paraId="08A60E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nie mógł w to uwierzyć, jego głos zawierał teraz ślad gniewu.</w:t>
      </w:r>
    </w:p>
    <w:p w14:paraId="08A60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że być! Osobiście zgłoszę się do króla i…..!”</w:t>
      </w:r>
    </w:p>
    <w:p w14:paraId="08A60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jeszcze zanim </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mógł dokończyć zdanie, Beru pojawił się tuż przed jego oszołomionymi oczami.</w:t>
      </w:r>
    </w:p>
    <w:p w14:paraId="08A60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miona </w:t>
      </w:r>
      <w:proofErr w:type="spellStart"/>
      <w:r w:rsidRPr="008F4456">
        <w:rPr>
          <w:rFonts w:ascii="Times New Roman" w:hAnsi="Times New Roman" w:cs="Times New Roman"/>
          <w:sz w:val="32"/>
          <w:szCs w:val="32"/>
        </w:rPr>
        <w:t>ArcyLisza</w:t>
      </w:r>
      <w:proofErr w:type="spellEnd"/>
      <w:r w:rsidRPr="008F4456">
        <w:rPr>
          <w:rFonts w:ascii="Times New Roman" w:hAnsi="Times New Roman" w:cs="Times New Roman"/>
          <w:sz w:val="32"/>
          <w:szCs w:val="32"/>
        </w:rPr>
        <w:t xml:space="preserve"> zadrżały na chwilę.</w:t>
      </w:r>
    </w:p>
    <w:p w14:paraId="08A60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był wysokiej klasy potworem, dla stworzenia którego właściciel lochu rangi S poświęcił własną siłę życiową. Nawet jeśli jego ogólne statystyki nieco spadły od czasu, gdy został Żołnierzem Cienia, po prostu nie było możliwości, aby właściciel marnej rangi lochów, </w:t>
      </w:r>
      <w:proofErr w:type="spellStart"/>
      <w:r w:rsidRPr="008F4456">
        <w:rPr>
          <w:rFonts w:ascii="Times New Roman" w:hAnsi="Times New Roman" w:cs="Times New Roman"/>
          <w:sz w:val="32"/>
          <w:szCs w:val="32"/>
        </w:rPr>
        <w:t>Arcylisz</w:t>
      </w:r>
      <w:proofErr w:type="spellEnd"/>
      <w:r w:rsidRPr="008F4456">
        <w:rPr>
          <w:rFonts w:ascii="Times New Roman" w:hAnsi="Times New Roman" w:cs="Times New Roman"/>
          <w:sz w:val="32"/>
          <w:szCs w:val="32"/>
        </w:rPr>
        <w:t>, mógł walczyć z Beru.</w:t>
      </w:r>
    </w:p>
    <w:p w14:paraId="08A60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król mrówek po prostu bez wahania włożył rękę w pierś zszokowanego szefa.</w:t>
      </w:r>
    </w:p>
    <w:p w14:paraId="08A60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0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przebiła klatkę piersiową wraz z wisiorkiem wiszącym na szyi </w:t>
      </w:r>
      <w:proofErr w:type="spellStart"/>
      <w:r w:rsidRPr="008F4456">
        <w:rPr>
          <w:rFonts w:ascii="Times New Roman" w:hAnsi="Times New Roman" w:cs="Times New Roman"/>
          <w:sz w:val="32"/>
          <w:szCs w:val="32"/>
        </w:rPr>
        <w:t>ArcyLisza</w:t>
      </w:r>
      <w:proofErr w:type="spellEnd"/>
      <w:r w:rsidRPr="008F4456">
        <w:rPr>
          <w:rFonts w:ascii="Times New Roman" w:hAnsi="Times New Roman" w:cs="Times New Roman"/>
          <w:sz w:val="32"/>
          <w:szCs w:val="32"/>
        </w:rPr>
        <w:t>.</w:t>
      </w:r>
    </w:p>
    <w:p w14:paraId="08A60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0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Beru wychodząca z grzbietu </w:t>
      </w:r>
      <w:proofErr w:type="spellStart"/>
      <w:r w:rsidRPr="008F4456">
        <w:rPr>
          <w:rFonts w:ascii="Times New Roman" w:hAnsi="Times New Roman" w:cs="Times New Roman"/>
          <w:sz w:val="32"/>
          <w:szCs w:val="32"/>
        </w:rPr>
        <w:t>ArcyLicza</w:t>
      </w:r>
      <w:proofErr w:type="spellEnd"/>
      <w:r w:rsidRPr="008F4456">
        <w:rPr>
          <w:rFonts w:ascii="Times New Roman" w:hAnsi="Times New Roman" w:cs="Times New Roman"/>
          <w:sz w:val="32"/>
          <w:szCs w:val="32"/>
        </w:rPr>
        <w:t xml:space="preserve"> chwyciła teraz wisiorek. Ta biżuteria była w zasadzie sercem </w:t>
      </w:r>
      <w:proofErr w:type="spellStart"/>
      <w:r w:rsidRPr="008F4456">
        <w:rPr>
          <w:rFonts w:ascii="Times New Roman" w:hAnsi="Times New Roman" w:cs="Times New Roman"/>
          <w:sz w:val="32"/>
          <w:szCs w:val="32"/>
        </w:rPr>
        <w:t>ArcyLisza</w:t>
      </w:r>
      <w:proofErr w:type="spellEnd"/>
      <w:r w:rsidRPr="008F4456">
        <w:rPr>
          <w:rFonts w:ascii="Times New Roman" w:hAnsi="Times New Roman" w:cs="Times New Roman"/>
          <w:sz w:val="32"/>
          <w:szCs w:val="32"/>
        </w:rPr>
        <w:t>.</w:t>
      </w:r>
    </w:p>
    <w:p w14:paraId="08A60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niegdyś wielki potwór, nie miał trudności z wykryciem, co dostarcza siły życiowej jego wrogowi. </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desperacko potrząsnął głową.</w:t>
      </w:r>
    </w:p>
    <w:p w14:paraId="08A60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To nie może być….!”</w:t>
      </w:r>
    </w:p>
    <w:p w14:paraId="08A60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eru nie zwracał uwagi na błagania swojego wroga i po prostu zmiażdżył wisiorek w dłoni.</w:t>
      </w:r>
    </w:p>
    <w:p w14:paraId="08A60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0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sz za dużo jak na kogoś, kto ma umrzeć.</w:t>
      </w:r>
    </w:p>
    <w:p w14:paraId="08A60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e słowami Beru ciało </w:t>
      </w:r>
      <w:proofErr w:type="spellStart"/>
      <w:r w:rsidRPr="008F4456">
        <w:rPr>
          <w:rFonts w:ascii="Times New Roman" w:hAnsi="Times New Roman" w:cs="Times New Roman"/>
          <w:sz w:val="32"/>
          <w:szCs w:val="32"/>
        </w:rPr>
        <w:t>ArcyLicza</w:t>
      </w:r>
      <w:proofErr w:type="spellEnd"/>
      <w:r w:rsidRPr="008F4456">
        <w:rPr>
          <w:rFonts w:ascii="Times New Roman" w:hAnsi="Times New Roman" w:cs="Times New Roman"/>
          <w:sz w:val="32"/>
          <w:szCs w:val="32"/>
        </w:rPr>
        <w:t xml:space="preserve"> rozpadło się w proch.</w:t>
      </w:r>
    </w:p>
    <w:p w14:paraId="08A60E65"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4 &gt; Fin.</w:t>
      </w:r>
    </w:p>
    <w:p w14:paraId="08A60E66" w14:textId="77777777" w:rsidR="008B1DEF" w:rsidRDefault="008B1DEF" w:rsidP="00A541B6">
      <w:pPr>
        <w:jc w:val="center"/>
        <w:rPr>
          <w:rFonts w:ascii="Times New Roman" w:hAnsi="Times New Roman" w:cs="Times New Roman"/>
          <w:b/>
          <w:sz w:val="32"/>
          <w:szCs w:val="32"/>
        </w:rPr>
      </w:pPr>
    </w:p>
    <w:p w14:paraId="08A60E67" w14:textId="77777777" w:rsidR="008B1DEF" w:rsidRDefault="008B1DEF" w:rsidP="00A541B6">
      <w:pPr>
        <w:jc w:val="center"/>
        <w:rPr>
          <w:rFonts w:ascii="Times New Roman" w:hAnsi="Times New Roman" w:cs="Times New Roman"/>
          <w:b/>
          <w:sz w:val="32"/>
          <w:szCs w:val="32"/>
        </w:rPr>
      </w:pPr>
    </w:p>
    <w:p w14:paraId="08A60E68" w14:textId="77777777" w:rsidR="008B1DEF" w:rsidRDefault="008B1DEF" w:rsidP="00A541B6">
      <w:pPr>
        <w:jc w:val="center"/>
        <w:rPr>
          <w:rFonts w:ascii="Times New Roman" w:hAnsi="Times New Roman" w:cs="Times New Roman"/>
          <w:b/>
          <w:sz w:val="32"/>
          <w:szCs w:val="32"/>
        </w:rPr>
      </w:pPr>
    </w:p>
    <w:p w14:paraId="08A60E69" w14:textId="77777777" w:rsidR="008B1DEF" w:rsidRDefault="008B1DEF" w:rsidP="00A541B6">
      <w:pPr>
        <w:jc w:val="center"/>
        <w:rPr>
          <w:rFonts w:ascii="Times New Roman" w:hAnsi="Times New Roman" w:cs="Times New Roman"/>
          <w:b/>
          <w:sz w:val="32"/>
          <w:szCs w:val="32"/>
        </w:rPr>
      </w:pPr>
    </w:p>
    <w:p w14:paraId="08A60E6A" w14:textId="77777777" w:rsidR="008B1DEF" w:rsidRDefault="008B1DEF" w:rsidP="00A541B6">
      <w:pPr>
        <w:jc w:val="center"/>
        <w:rPr>
          <w:rFonts w:ascii="Times New Roman" w:hAnsi="Times New Roman" w:cs="Times New Roman"/>
          <w:b/>
          <w:sz w:val="32"/>
          <w:szCs w:val="32"/>
        </w:rPr>
      </w:pPr>
    </w:p>
    <w:p w14:paraId="08A60E6B" w14:textId="77777777" w:rsidR="008B1DEF" w:rsidRDefault="008B1DEF" w:rsidP="00A541B6">
      <w:pPr>
        <w:jc w:val="center"/>
        <w:rPr>
          <w:rFonts w:ascii="Times New Roman" w:hAnsi="Times New Roman" w:cs="Times New Roman"/>
          <w:b/>
          <w:sz w:val="32"/>
          <w:szCs w:val="32"/>
        </w:rPr>
      </w:pPr>
    </w:p>
    <w:p w14:paraId="08A60E6C" w14:textId="77777777" w:rsidR="008B1DEF" w:rsidRDefault="008B1DEF" w:rsidP="00A541B6">
      <w:pPr>
        <w:jc w:val="center"/>
        <w:rPr>
          <w:rFonts w:ascii="Times New Roman" w:hAnsi="Times New Roman" w:cs="Times New Roman"/>
          <w:b/>
          <w:sz w:val="32"/>
          <w:szCs w:val="32"/>
        </w:rPr>
      </w:pPr>
    </w:p>
    <w:p w14:paraId="08A60E6D" w14:textId="77777777" w:rsidR="008B1DEF" w:rsidRDefault="008B1DEF" w:rsidP="00A541B6">
      <w:pPr>
        <w:jc w:val="center"/>
        <w:rPr>
          <w:rFonts w:ascii="Times New Roman" w:hAnsi="Times New Roman" w:cs="Times New Roman"/>
          <w:b/>
          <w:sz w:val="32"/>
          <w:szCs w:val="32"/>
        </w:rPr>
      </w:pPr>
    </w:p>
    <w:p w14:paraId="08A60E6E" w14:textId="77777777" w:rsidR="008B1DEF" w:rsidRDefault="008B1DEF" w:rsidP="00A541B6">
      <w:pPr>
        <w:jc w:val="center"/>
        <w:rPr>
          <w:rFonts w:ascii="Times New Roman" w:hAnsi="Times New Roman" w:cs="Times New Roman"/>
          <w:b/>
          <w:sz w:val="32"/>
          <w:szCs w:val="32"/>
        </w:rPr>
      </w:pPr>
    </w:p>
    <w:p w14:paraId="08A60E6F" w14:textId="77777777" w:rsidR="008B1DEF" w:rsidRDefault="008B1DEF" w:rsidP="00A541B6">
      <w:pPr>
        <w:jc w:val="center"/>
        <w:rPr>
          <w:rFonts w:ascii="Times New Roman" w:hAnsi="Times New Roman" w:cs="Times New Roman"/>
          <w:b/>
          <w:sz w:val="32"/>
          <w:szCs w:val="32"/>
        </w:rPr>
      </w:pPr>
    </w:p>
    <w:p w14:paraId="08A60E70" w14:textId="77777777" w:rsidR="008B1DEF" w:rsidRDefault="008B1DEF" w:rsidP="00A541B6">
      <w:pPr>
        <w:jc w:val="center"/>
        <w:rPr>
          <w:rFonts w:ascii="Times New Roman" w:hAnsi="Times New Roman" w:cs="Times New Roman"/>
          <w:b/>
          <w:sz w:val="32"/>
          <w:szCs w:val="32"/>
        </w:rPr>
      </w:pPr>
    </w:p>
    <w:p w14:paraId="08A60E71" w14:textId="77777777" w:rsidR="008B1DEF" w:rsidRDefault="008B1DEF" w:rsidP="00A541B6">
      <w:pPr>
        <w:jc w:val="center"/>
        <w:rPr>
          <w:rFonts w:ascii="Times New Roman" w:hAnsi="Times New Roman" w:cs="Times New Roman"/>
          <w:b/>
          <w:sz w:val="32"/>
          <w:szCs w:val="32"/>
        </w:rPr>
      </w:pPr>
    </w:p>
    <w:p w14:paraId="08A60E72" w14:textId="77777777" w:rsidR="008B1DEF" w:rsidRDefault="008B1DEF" w:rsidP="00A541B6">
      <w:pPr>
        <w:jc w:val="center"/>
        <w:rPr>
          <w:rFonts w:ascii="Times New Roman" w:hAnsi="Times New Roman" w:cs="Times New Roman"/>
          <w:b/>
          <w:sz w:val="32"/>
          <w:szCs w:val="32"/>
        </w:rPr>
      </w:pPr>
    </w:p>
    <w:p w14:paraId="08A60E73" w14:textId="77777777" w:rsidR="008B1DEF" w:rsidRDefault="008B1DEF" w:rsidP="00A541B6">
      <w:pPr>
        <w:jc w:val="center"/>
        <w:rPr>
          <w:rFonts w:ascii="Times New Roman" w:hAnsi="Times New Roman" w:cs="Times New Roman"/>
          <w:b/>
          <w:sz w:val="32"/>
          <w:szCs w:val="32"/>
        </w:rPr>
      </w:pPr>
    </w:p>
    <w:p w14:paraId="08A60E74" w14:textId="77777777" w:rsidR="008B1DEF" w:rsidRDefault="008B1DEF" w:rsidP="00A541B6">
      <w:pPr>
        <w:jc w:val="center"/>
        <w:rPr>
          <w:rFonts w:ascii="Times New Roman" w:hAnsi="Times New Roman" w:cs="Times New Roman"/>
          <w:b/>
          <w:sz w:val="32"/>
          <w:szCs w:val="32"/>
        </w:rPr>
      </w:pPr>
    </w:p>
    <w:p w14:paraId="08A60E75" w14:textId="77777777" w:rsidR="008B1DEF" w:rsidRDefault="008B1DEF" w:rsidP="00A541B6">
      <w:pPr>
        <w:jc w:val="center"/>
        <w:rPr>
          <w:rFonts w:ascii="Times New Roman" w:hAnsi="Times New Roman" w:cs="Times New Roman"/>
          <w:b/>
          <w:sz w:val="32"/>
          <w:szCs w:val="32"/>
        </w:rPr>
      </w:pPr>
    </w:p>
    <w:p w14:paraId="08A60E76" w14:textId="77777777" w:rsidR="008B1DEF" w:rsidRDefault="008B1DEF" w:rsidP="00A541B6">
      <w:pPr>
        <w:jc w:val="center"/>
        <w:rPr>
          <w:rFonts w:ascii="Times New Roman" w:hAnsi="Times New Roman" w:cs="Times New Roman"/>
          <w:b/>
          <w:sz w:val="32"/>
          <w:szCs w:val="32"/>
        </w:rPr>
      </w:pPr>
    </w:p>
    <w:p w14:paraId="08A60E77" w14:textId="77777777" w:rsidR="008B1DEF" w:rsidRPr="00A541B6" w:rsidRDefault="008B1DEF" w:rsidP="00A541B6">
      <w:pPr>
        <w:jc w:val="center"/>
        <w:rPr>
          <w:rFonts w:ascii="Times New Roman" w:hAnsi="Times New Roman" w:cs="Times New Roman"/>
          <w:b/>
          <w:sz w:val="32"/>
          <w:szCs w:val="32"/>
        </w:rPr>
      </w:pPr>
    </w:p>
    <w:p w14:paraId="08A60E78" w14:textId="29A31431"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E79"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45</w:t>
      </w:r>
    </w:p>
    <w:p w14:paraId="08A60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padła do podłogi. Był tak zszokowany, że potrzebował trochę czasu, aby przetworzyć wydarzenie, którego przed chwilą widziały jego własne oczy.</w:t>
      </w:r>
    </w:p>
    <w:p w14:paraId="08A60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ógł zabić </w:t>
      </w:r>
      <w:proofErr w:type="spellStart"/>
      <w:r w:rsidRPr="008F4456">
        <w:rPr>
          <w:rFonts w:ascii="Times New Roman" w:hAnsi="Times New Roman" w:cs="Times New Roman"/>
          <w:sz w:val="32"/>
          <w:szCs w:val="32"/>
        </w:rPr>
        <w:t>ArcyLisza</w:t>
      </w:r>
      <w:proofErr w:type="spellEnd"/>
      <w:r w:rsidRPr="008F4456">
        <w:rPr>
          <w:rFonts w:ascii="Times New Roman" w:hAnsi="Times New Roman" w:cs="Times New Roman"/>
          <w:sz w:val="32"/>
          <w:szCs w:val="32"/>
        </w:rPr>
        <w:t xml:space="preserve"> jednym ciosem?!”.</w:t>
      </w:r>
    </w:p>
    <w:p w14:paraId="08A60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wydarzenie, które sprawiło, że </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stał się dość niesławnym stworzeniem wśród potworów na poziomie bossa. I to byłby incydent unicestwienia Gildii Złotego Smoka.</w:t>
      </w:r>
    </w:p>
    <w:p w14:paraId="08A60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a Gildia została całkowicie zniszczona przez jednego </w:t>
      </w:r>
      <w:proofErr w:type="spellStart"/>
      <w:r w:rsidRPr="008F4456">
        <w:rPr>
          <w:rFonts w:ascii="Times New Roman" w:hAnsi="Times New Roman" w:cs="Times New Roman"/>
          <w:sz w:val="32"/>
          <w:szCs w:val="32"/>
        </w:rPr>
        <w:t>Arcylicza</w:t>
      </w:r>
      <w:proofErr w:type="spellEnd"/>
      <w:r w:rsidRPr="008F4456">
        <w:rPr>
          <w:rFonts w:ascii="Times New Roman" w:hAnsi="Times New Roman" w:cs="Times New Roman"/>
          <w:sz w:val="32"/>
          <w:szCs w:val="32"/>
        </w:rPr>
        <w:t>. Nie byle jaka Gildia, ale taka, która miała być dość potężna nawet w Chinach. Ale z drugiej strony, to mógł być oczywisty wynik.</w:t>
      </w:r>
    </w:p>
    <w:p w14:paraId="08A60E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 xml:space="preserve"> mógł nieustannie przyzywać „Rycerzy Śmierci”, kiedy tylko chciał. A jeden Rycerz Śmierci był bardzo potężnym potworem typu nieumarłego, którego pokonanie wymagało zaciekłej walki wielu Łowców rangi A.</w:t>
      </w:r>
    </w:p>
    <w:p w14:paraId="08A60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doceniłeś potwora bossa tylko dlatego, że początkowo nie miał wokół siebie żadnych strażników, nie byłbyś w stanie uciec przed losem całkowitego zniszczenia.</w:t>
      </w:r>
    </w:p>
    <w:p w14:paraId="08A60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doszło do pęknięcia lochu z Bramy, której Gildia Złotego Smoka nie zdołała zamknąć.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łowca rangi władz specjalnych z Chin, przybył w samą porę, więc incydent nie przerodził się w katastrofę, ale mimo to wielu Łowców poznało terror, jaki </w:t>
      </w:r>
      <w:proofErr w:type="spellStart"/>
      <w:r w:rsidRPr="008F4456">
        <w:rPr>
          <w:rFonts w:ascii="Times New Roman" w:hAnsi="Times New Roman" w:cs="Times New Roman"/>
          <w:sz w:val="32"/>
          <w:szCs w:val="32"/>
        </w:rPr>
        <w:t>ArcyLisz</w:t>
      </w:r>
      <w:proofErr w:type="spellEnd"/>
      <w:r w:rsidRPr="008F4456">
        <w:rPr>
          <w:rFonts w:ascii="Times New Roman" w:hAnsi="Times New Roman" w:cs="Times New Roman"/>
          <w:sz w:val="32"/>
          <w:szCs w:val="32"/>
        </w:rPr>
        <w:t xml:space="preserve"> wywołał podczas tego incydentu.</w:t>
      </w:r>
    </w:p>
    <w:p w14:paraId="08A60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w:t>
      </w:r>
    </w:p>
    <w:p w14:paraId="08A60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przywołanie zmutowanej mrówki zabiło </w:t>
      </w:r>
      <w:proofErr w:type="spellStart"/>
      <w:r w:rsidRPr="008F4456">
        <w:rPr>
          <w:rFonts w:ascii="Times New Roman" w:hAnsi="Times New Roman" w:cs="Times New Roman"/>
          <w:sz w:val="32"/>
          <w:szCs w:val="32"/>
        </w:rPr>
        <w:t>Arcylicza</w:t>
      </w:r>
      <w:proofErr w:type="spellEnd"/>
      <w:r w:rsidRPr="008F4456">
        <w:rPr>
          <w:rFonts w:ascii="Times New Roman" w:hAnsi="Times New Roman" w:cs="Times New Roman"/>
          <w:sz w:val="32"/>
          <w:szCs w:val="32"/>
        </w:rPr>
        <w:t xml:space="preserve"> jednym uderzeniem. Cóż to było za zdumiewające wydarzenie.</w:t>
      </w:r>
    </w:p>
    <w:p w14:paraId="08A60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nie tylk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myślał w ten sposób, ponieważ stojący obok niego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również nie mógł w ogóle zacisnąć swojej obwisłej szczęki.</w:t>
      </w:r>
    </w:p>
    <w:p w14:paraId="08A60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mój Boże….."</w:t>
      </w:r>
    </w:p>
    <w:p w14:paraId="08A60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nie mógł uwierzyć własnym oczom, poprosił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o kolejne potwierdzenie.</w:t>
      </w:r>
    </w:p>
    <w:p w14:paraId="08A60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czy to nie był </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w:t>
      </w:r>
    </w:p>
    <w:p w14:paraId="08A60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 To coś, co wyszło z Bramy podczas tego incydentu w Gildii Złotego Smoka.</w:t>
      </w:r>
    </w:p>
    <w:p w14:paraId="08A60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o prawda, to ta mrówka jednym strzałem zabiła </w:t>
      </w:r>
      <w:proofErr w:type="spellStart"/>
      <w:r w:rsidRPr="008F4456">
        <w:rPr>
          <w:rFonts w:ascii="Times New Roman" w:hAnsi="Times New Roman" w:cs="Times New Roman"/>
          <w:sz w:val="32"/>
          <w:szCs w:val="32"/>
        </w:rPr>
        <w:t>ArcyLisza</w:t>
      </w:r>
      <w:proofErr w:type="spellEnd"/>
      <w:r w:rsidRPr="008F4456">
        <w:rPr>
          <w:rFonts w:ascii="Times New Roman" w:hAnsi="Times New Roman" w:cs="Times New Roman"/>
          <w:sz w:val="32"/>
          <w:szCs w:val="32"/>
        </w:rPr>
        <w:t>…?”</w:t>
      </w:r>
    </w:p>
    <w:p w14:paraId="08A60E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przybrał teraz całkowicie niedowierzającą minę. Inni Łowcy również słyszeli rozmowę odbywającą się między Parkiem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i również nie udało im się ukryć szoku.</w:t>
      </w:r>
    </w:p>
    <w:p w14:paraId="08A60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cyLicz</w:t>
      </w:r>
      <w:proofErr w:type="spellEnd"/>
      <w:r w:rsidRPr="008F4456">
        <w:rPr>
          <w:rFonts w:ascii="Times New Roman" w:hAnsi="Times New Roman" w:cs="Times New Roman"/>
          <w:sz w:val="32"/>
          <w:szCs w:val="32"/>
        </w:rPr>
        <w:t>?!”.</w:t>
      </w:r>
    </w:p>
    <w:p w14:paraId="08A60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coś było </w:t>
      </w:r>
      <w:proofErr w:type="spellStart"/>
      <w:r w:rsidRPr="008F4456">
        <w:rPr>
          <w:rFonts w:ascii="Times New Roman" w:hAnsi="Times New Roman" w:cs="Times New Roman"/>
          <w:sz w:val="32"/>
          <w:szCs w:val="32"/>
        </w:rPr>
        <w:t>Arcyliczem</w:t>
      </w:r>
      <w:proofErr w:type="spellEnd"/>
      <w:r w:rsidRPr="008F4456">
        <w:rPr>
          <w:rFonts w:ascii="Times New Roman" w:hAnsi="Times New Roman" w:cs="Times New Roman"/>
          <w:sz w:val="32"/>
          <w:szCs w:val="32"/>
        </w:rPr>
        <w:t>?”</w:t>
      </w:r>
    </w:p>
    <w:p w14:paraId="08A60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rówka powaliła go jednym uderzeniem?”</w:t>
      </w:r>
    </w:p>
    <w:p w14:paraId="08A60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0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cała drużyna szturmowa Gildii Zakonu Rycerzy była zdumiona „wezw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 mogło zabić szefa lochów rangi A w mgnieniu oka….</w:t>
      </w:r>
    </w:p>
    <w:p w14:paraId="08A60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echstronnie utalentowana uzdrowicielk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która obecnie obficie się poci, próbując powstrzymać falę nieumarłych potworów, umierała z ciekawości, co wydarzyło się za jej plecami.</w:t>
      </w:r>
    </w:p>
    <w:p w14:paraId="08A60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Co się stało??"</w:t>
      </w:r>
    </w:p>
    <w:p w14:paraId="08A60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ciekawości nie udało się jednak utrzymać na długo. Coś dość zaskakującego zaczęło się dziać tuż przed jej oczami, dlatego.</w:t>
      </w:r>
    </w:p>
    <w:p w14:paraId="08A60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0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e nieumarłe potwory, szalejące wokół, jakby dzieliła ich tylko chwila od przebicia się przez „Świętą Ścianę”, nagle upadły na ziemię jak marionetki z przeciętymi sznurkami.</w:t>
      </w:r>
    </w:p>
    <w:p w14:paraId="08A60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0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usk.</w:t>
      </w:r>
    </w:p>
    <w:p w14:paraId="08A60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już się nie podnieśli.</w:t>
      </w:r>
    </w:p>
    <w:p w14:paraId="08A60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przewodniczący ???”</w:t>
      </w:r>
    </w:p>
    <w:p w14:paraId="08A60E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e-Rim</w:t>
      </w:r>
      <w:proofErr w:type="spellEnd"/>
      <w:r w:rsidRPr="008F4456">
        <w:rPr>
          <w:rFonts w:ascii="Times New Roman" w:hAnsi="Times New Roman" w:cs="Times New Roman"/>
          <w:sz w:val="32"/>
          <w:szCs w:val="32"/>
        </w:rPr>
        <w:t xml:space="preserve"> był zaskoczony tym nagłym zwrotem akcji i pospiesznie obejrzał się za siebi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kiwał głową.</w:t>
      </w:r>
    </w:p>
    <w:p w14:paraId="08A60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cyLisz</w:t>
      </w:r>
      <w:proofErr w:type="spellEnd"/>
      <w:r w:rsidRPr="008F4456">
        <w:rPr>
          <w:rFonts w:ascii="Times New Roman" w:hAnsi="Times New Roman" w:cs="Times New Roman"/>
          <w:sz w:val="32"/>
          <w:szCs w:val="32"/>
        </w:rPr>
        <w:t xml:space="preserve"> musiał mieć coś wspólnego z pełnym ożywieniem pokonanych nieumarłych potworów”.</w:t>
      </w:r>
    </w:p>
    <w:p w14:paraId="08A60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czuł się całkowicie oszołomiony i zagubiony na widok szalonej hordy potworów pędzących jak czarna fala, zastanawiając się, co stanie się z nim i jego grupą, ale teraz…</w:t>
      </w:r>
    </w:p>
    <w:p w14:paraId="08A60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mu się, że znów może swobodnie oddychać.</w:t>
      </w:r>
    </w:p>
    <w:p w14:paraId="08A60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0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Parkiem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zajętym wzdychaniem z ulgą, stojący tam Łowcy nie zdołali ukryć uradowanych min. Wszyscy byli podekscytowani pomysłem wyjścia z tego lochu cali i zdrowi.</w:t>
      </w:r>
    </w:p>
    <w:p w14:paraId="08A60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iężko pracowałeś”.</w:t>
      </w:r>
    </w:p>
    <w:p w14:paraId="08A60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 mówiąc, że ciężko pracowałem….. To ci faceci ciężko pracowali, nie ja”.</w:t>
      </w:r>
    </w:p>
    <w:p w14:paraId="08A60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skazał brodą, 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spojrzał za siebie. Wszyscy wezwani stali nieruchomo, nieruchomo i wpatrywali się w ludzkich Łowców, jakby pytali „Dokąd idziemy dalej?”</w:t>
      </w:r>
    </w:p>
    <w:p w14:paraId="08A60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uh, stojąc tak w kółko i nie ruszając się, wyglądają trochę ładniej…..”</w:t>
      </w:r>
    </w:p>
    <w:p w14:paraId="08A60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dna z mrówek musiała się nudzić, bo bez wyraźnego powodu głośno wrzeszczała w stronę sufitu.</w:t>
      </w:r>
    </w:p>
    <w:p w14:paraId="08A60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kkiieeeeehhhk</w:t>
      </w:r>
      <w:proofErr w:type="spellEnd"/>
      <w:r w:rsidRPr="008F4456">
        <w:rPr>
          <w:rFonts w:ascii="Times New Roman" w:hAnsi="Times New Roman" w:cs="Times New Roman"/>
          <w:sz w:val="32"/>
          <w:szCs w:val="32"/>
        </w:rPr>
        <w:t>- !!”</w:t>
      </w:r>
    </w:p>
    <w:p w14:paraId="08A60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po prostu, wyraz twarz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który zawierał cień pozytywnego wrażenia w stosunku do stworzeń, zniknął w jednej chwili.</w:t>
      </w:r>
    </w:p>
    <w:p w14:paraId="08A60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Śmigać.</w:t>
      </w:r>
    </w:p>
    <w:p w14:paraId="08A60E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odwrócił głowę do tyłu i zapytał swojego szefa.</w:t>
      </w:r>
    </w:p>
    <w:p w14:paraId="08A60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Czy to nie jest to samo, c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solo oczyszczający ten loch?</w:t>
      </w:r>
    </w:p>
    <w:p w14:paraId="08A60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niej więcej”.</w:t>
      </w:r>
    </w:p>
    <w:p w14:paraId="08A60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również zgodził się z tą oceną. W głębszych częściach lochów, gdzie poziom trudności był najwyższy, zespół szturmowy Gildii Zakonu Rycerskiego nie robił nic poza podążaniem za mrówczymi potworami.</w:t>
      </w:r>
    </w:p>
    <w:p w14:paraId="08A60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e mrówki były przywołanymi stworzeniam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to było to samo,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sam oczyszcza loch, tak jak napomknął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w:t>
      </w:r>
    </w:p>
    <w:p w14:paraId="08A60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przerażająca moc…”</w:t>
      </w:r>
    </w:p>
    <w:p w14:paraId="08A60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eli zakres jego mocy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ale będąc świadkami tego naprawdę, musieli przyznać, że posiadał niesamowitą zdolność.</w:t>
      </w:r>
    </w:p>
    <w:p w14:paraId="08A60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kt, że przywołane stworzenia były w stanie wykazać się walecznością przekraczającą ich wyobraźnię, oraz fakt,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 był w stanie swobodnie kontrolować te przywołania, pozostawił głęboki szok psychiczny u Łowców Zakonu Rycerzy.</w:t>
      </w:r>
    </w:p>
    <w:p w14:paraId="08A60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Łowca-nim nie musi nawet wchodzić przez Bramę, a mimo to może ją oczyścić, po prostu wysyłając tych gości, prawda?”</w:t>
      </w:r>
    </w:p>
    <w:p w14:paraId="08A60E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mówił, nie zastanawiając się zbytnio nad tym, co mówi. Jednak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czuł gęsią skórkę na całym ciele, gdy pomyślał o tym, o czym właśnie wspomniał jego zastępca.</w:t>
      </w:r>
    </w:p>
    <w:p w14:paraId="08A60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w:t>
      </w:r>
    </w:p>
    <w:p w14:paraId="08A60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iczba wezwań, któr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rzyniósł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wynosiła co najmniej dwieście. To było tylko od tych, które zostały złapane przez kamerę. Tak więc trudno było nawet oszacować, ilu jeszcze mógł wezwać na raz.</w:t>
      </w:r>
    </w:p>
    <w:p w14:paraId="08A60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by było, gdyby nie musiał wykonać nawet jednego ruchu, ale po prostu wysłał swoje wezwania do oczyszczenia lochów….?</w:t>
      </w:r>
    </w:p>
    <w:p w14:paraId="08A60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zywanie i kontrolowanie tych stworzeń musi wymagać pewnego wyczerpania energii magicznej, więc może nie być w stanie użyć ich wszystkich w tym samym czasie, ale….”</w:t>
      </w:r>
    </w:p>
    <w:p w14:paraId="08A60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połowa jego wezwania.</w:t>
      </w:r>
    </w:p>
    <w:p w14:paraId="08A60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awet gdyby ten facet mógł wykorzystać tylko połowę tej połowy, jego metoda byłaby o wiele bardziej wydajna niż to, co inne duże Gildie mogłyby nawet wymyślić.</w:t>
      </w:r>
    </w:p>
    <w:p w14:paraId="08A60E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rgh</w:t>
      </w:r>
      <w:proofErr w:type="spellEnd"/>
      <w:r w:rsidRPr="008F4456">
        <w:rPr>
          <w:rFonts w:ascii="Times New Roman" w:hAnsi="Times New Roman" w:cs="Times New Roman"/>
          <w:sz w:val="32"/>
          <w:szCs w:val="32"/>
        </w:rPr>
        <w:t>.</w:t>
      </w:r>
    </w:p>
    <w:p w14:paraId="08A60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agle zdał sobie sprawę, że zainwestowałby oszczędności całego życia, gdyby Gildia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była spółką notowaną na giełdzie.</w:t>
      </w:r>
    </w:p>
    <w:p w14:paraId="08A60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nie marnujmy więcej czasu i kontynuujmy fuzję naszej Gildii z Gildi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0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naprawdę teraz…”</w:t>
      </w:r>
    </w:p>
    <w:p w14:paraId="08A60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pojrzał groźnie n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zanim jego wyraz twarzy stał się dużo poważniejszy.</w:t>
      </w:r>
    </w:p>
    <w:p w14:paraId="08A60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zwij to „M&amp;A”, dobrze? MAMA. Nowa gildia stworzona przez najlepszego Łowcę i jedna z pięciu głównych gildii w kraju, Zakon Rycerski, dążąca do fuzji i przejęć. Jak ładnie to brzmi? (TL: fuzje i przejęcia = fuzje i przejęcia)</w:t>
      </w:r>
    </w:p>
    <w:p w14:paraId="08A60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 xml:space="preserve"> ???"</w:t>
      </w:r>
    </w:p>
    <w:p w14:paraId="08A60E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wzdrygnął się wspaniale.</w:t>
      </w:r>
    </w:p>
    <w:p w14:paraId="08A60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chcesz z tym spróbować szczęści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 o tym. Połącz zdoln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z know-how naszej Gildii – nawet tacy jak Gildia Łowców powinni być przerażeni naszym potencjałem, człowieku!”</w:t>
      </w:r>
    </w:p>
    <w:p w14:paraId="08A60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wiceprzewodnicząc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opuściłaby Gildię Łowców i bez powodu dołączyłaby do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Oczywiście nie.</w:t>
      </w:r>
    </w:p>
    <w:p w14:paraId="08A60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ecenie pojawiło się na twarz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gdy skinął głową, ale potem zaczął pocierać brodę i przechylił głowę.</w:t>
      </w:r>
    </w:p>
    <w:p w14:paraId="08A60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w takim raz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Naprawdę wierzysz,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nas potrzebuje?</w:t>
      </w:r>
    </w:p>
    <w:p w14:paraId="08A60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0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tupnął i szczegółowo wyjaśnił.</w:t>
      </w:r>
    </w:p>
    <w:p w14:paraId="08A60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aprawdę myślisz,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będzie w stanie zlekceważyć prawo, jeśli chce pracować?”</w:t>
      </w:r>
    </w:p>
    <w:p w14:paraId="08A60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jego wezwanie może oczyścić lochy, nadal musi wypełnić minimalną liczbę członków zespołu rajdowego, prawda?”</w:t>
      </w:r>
    </w:p>
    <w:p w14:paraId="08A60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0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wiarygodne wyjaśnienie, wyraz twarz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ponownie się rozjaśnił.</w:t>
      </w:r>
    </w:p>
    <w:p w14:paraId="08A60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asz racj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dwaj mężczyźni patrzyli na siebie z radosnymi uśmiechami na twarzach, ziemia pod ich stopami zadrżała bardzo delikatnie.</w:t>
      </w:r>
    </w:p>
    <w:p w14:paraId="08A60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0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w:t>
      </w:r>
    </w:p>
    <w:p w14:paraId="08A60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rzestał marnować czas. Wraz ze śmiercią potwora na poziomie bossa Brama zaczęła się zamykać.</w:t>
      </w:r>
    </w:p>
    <w:p w14:paraId="08A60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kontynuujmy naszą dyskusję, kiedy już stąd wyjdziemy.</w:t>
      </w:r>
    </w:p>
    <w:p w14:paraId="08A60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0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głośno zawołał resztę zespołu szturmowego, wciąż czekającą na jego rozkazy.</w:t>
      </w:r>
    </w:p>
    <w:p w14:paraId="08A60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ynośmy się stąd wszyscy, zanim Brama się zamknie!”</w:t>
      </w:r>
    </w:p>
    <w:p w14:paraId="08A60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Zapewnisz wszelkie możliwe wygody?</w:t>
      </w:r>
    </w:p>
    <w:p w14:paraId="08A60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jest poprawne."</w:t>
      </w:r>
    </w:p>
    <w:p w14:paraId="08A60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tkało się z pewną odpowiedzią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ficjalnie w bazie danych Koreańskiego Stowarzyszenia Łowców zarejestrowano dziesięciu Łowców rangi S. Ale teraz stracili trzy. Dwóch zginęło z rąk potworów, a jeden opuścił Koreę dla Ameryki.</w:t>
      </w:r>
    </w:p>
    <w:p w14:paraId="08A60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unktu widzenia Stowarzyszenia Łowców nie mogli już sobie pozwolić na bezczynność w tej sprawie.</w:t>
      </w:r>
    </w:p>
    <w:p w14:paraId="08A60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eli zrobić wszystko, co w ich mocy – taka była opinia nie tylk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le także reszty Stowarzyszenia.</w:t>
      </w:r>
    </w:p>
    <w:p w14:paraId="08A60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że to inni Łowcy rangi S…..”</w:t>
      </w:r>
    </w:p>
    <w:p w14:paraId="08A60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nie mogli sobie pozwolić na to, 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wymknął.</w:t>
      </w:r>
    </w:p>
    <w:p w14:paraId="08A60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błysły światłem determinacji. Jako przedstawiciel Stowarzyszenia Łowców przez lata spotkał niezliczoną liczbę Łowców. Kilku z nich to także ci, których można zakwalifikować jako jednych z najsilniejszych na świecie.</w:t>
      </w:r>
    </w:p>
    <w:p w14:paraId="08A60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ierwszym Łowcą, który sprawił, że jego serce waliło tak szaleńczo. Nie tylko jako prezes Stowarzyszenia, ale jako obywatel tego kraju zdecydowanie chciał, a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w Korei Południowej.</w:t>
      </w:r>
    </w:p>
    <w:p w14:paraId="08A60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ewnimy Ci wszelkie możliwe udogodnienia.”]</w:t>
      </w:r>
    </w:p>
    <w:p w14:paraId="08A60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słowa wyrażały silną wolę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aby zatrzym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raju. Zawierały również informacje o tym, jak wysoko starszy mężczyzna myślał o młodym Łowcy.</w:t>
      </w:r>
    </w:p>
    <w:p w14:paraId="08A60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 to chodzi…."</w:t>
      </w:r>
    </w:p>
    <w:p w14:paraId="08A60E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przez chwilę, zanim otworzył usta.</w:t>
      </w:r>
    </w:p>
    <w:p w14:paraId="08A60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w przyszłości pozwolisz mi samodzielnie wchodzić do Bram wysokiego szczebla?”</w:t>
      </w:r>
    </w:p>
    <w:p w14:paraId="08A60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tanął przed zupełnie nieoczekiwanym żądaniem, 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tworzyły się szeroko.</w:t>
      </w:r>
    </w:p>
    <w:p w14:paraId="08A60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osisz mnie, abym wykluczył cię z zasady minimalnego zatrudnienia?”</w:t>
      </w:r>
    </w:p>
    <w:p w14:paraId="08A60E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0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uh…”</w:t>
      </w:r>
    </w:p>
    <w:p w14:paraId="08A60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gulacje dotyczące liczby członków zespołu rajdowego były minimalnym zabezpieczeniem Łowców. Była to polityka mająca na celu zapobieganie incydentom polegającym na wejściu Łowców do lochu bez odpowiedniego przygotowania i utracie życia.</w:t>
      </w:r>
    </w:p>
    <w:p w14:paraId="08A60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0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otrzebował takiej siatki bezpieczeństwa, skoro jego wezwanie mogło pokonać niezliczone potwory rangi S? Nagle przypominając sobie pewną scenę z najazdu na mrówczy tunel,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pytał, a jego twarz napięła się.</w:t>
      </w:r>
    </w:p>
    <w:p w14:paraId="08A60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przypadek…. Zezwolenia na najazd, które otrzyma twoja Gildia, czy planujesz samodzielnie oczyścić te Wrota?</w:t>
      </w:r>
    </w:p>
    <w:p w14:paraId="08A60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0E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niemówił po prost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jego głosie nie było śladu zmartwienia.</w:t>
      </w:r>
    </w:p>
    <w:p w14:paraId="08A60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możliwe, że stworzył Gildię tylko po to…..?</w:t>
      </w:r>
    </w:p>
    <w:p w14:paraId="08A60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robił to, aby mógł samodzielnie wyczyścić lochy wysokiej rangi?</w:t>
      </w:r>
    </w:p>
    <w:p w14:paraId="08A60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ałym świecie było wielu potężnych Łowców, ale żaden z nich nie planował swoich najazdów w ten sposób.</w:t>
      </w:r>
    </w:p>
    <w:p w14:paraId="08A60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obrazy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ewnie rozmawiającego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owrotem w tunelu mrówek, wzywającego niezliczonych żołnierzy do </w:t>
      </w:r>
      <w:r w:rsidRPr="008F4456">
        <w:rPr>
          <w:rFonts w:ascii="Times New Roman" w:hAnsi="Times New Roman" w:cs="Times New Roman"/>
          <w:sz w:val="32"/>
          <w:szCs w:val="32"/>
        </w:rPr>
        <w:lastRenderedPageBreak/>
        <w:t xml:space="preserve">zmiatania mrówczych potworów, nałożyły się na 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starszy mężczyzna nagle zaczął się prawie niekontrolowanie trząść .</w:t>
      </w:r>
    </w:p>
    <w:p w14:paraId="08A60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osobowa armia…”</w:t>
      </w:r>
    </w:p>
    <w:p w14:paraId="08A60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tóry nieustannie martwił się niekontrolowanym rozwojem głównych gildii, okazało się to cholernie atrakcyjną koncepcją.</w:t>
      </w:r>
    </w:p>
    <w:p w14:paraId="08A60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dup,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0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nów zaczęło bić szybciej.</w:t>
      </w:r>
    </w:p>
    <w:p w14:paraId="08A60E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łożył dłoń na klatce piersiowej, która zaczęła trochę boleć, i uśmiechnął się gorzko po porównaniu siebie do męskiego i zdrowo wyglądając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ędzie trudne?”</w:t>
      </w:r>
    </w:p>
    <w:p w14:paraId="08A60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l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tychmiast potrząsnął głową.</w:t>
      </w:r>
    </w:p>
    <w:p w14:paraId="08A60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ędzie niemożliwe”.</w:t>
      </w:r>
    </w:p>
    <w:p w14:paraId="08A60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nie byłoby to niemożliwe, ale mimo wszystko byłoby dość trudne. Tak myśl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im był człowiekiem? Był Prezesem Koła Myśliwskiego, myśliwym rangi S, członkiem Zgromadzenia Narodowego.</w:t>
      </w:r>
    </w:p>
    <w:p w14:paraId="08A60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prośba nie byle kogo, ale od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jeśli byłaby to trudna prośba, nic nie powstrzym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d jej spełnieniem.</w:t>
      </w:r>
    </w:p>
    <w:p w14:paraId="08A60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jeśli to wystarczyło, by zatrzyma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 Korei Południowej, to tym lepiej.</w:t>
      </w:r>
    </w:p>
    <w:p w14:paraId="08A60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 to mnie."</w:t>
      </w:r>
    </w:p>
    <w:p w14:paraId="08A60E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po usłyszeniu pewnej odpowiedz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0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0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 z rzeczy, która mogła być źródłem bólu głowy, została właśnie rozwiązana.</w:t>
      </w:r>
    </w:p>
    <w:p w14:paraId="08A60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0F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wyraził swoją wdzięczność, 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powiedział własnym uśmiechem.</w:t>
      </w:r>
    </w:p>
    <w:p w14:paraId="08A60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o tym wspominam, ale cóż, to my powinniśmy ci podziękować, Hunter-nim”.</w:t>
      </w:r>
    </w:p>
    <w:p w14:paraId="08A60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60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ży salon, w którym przebywała ta dwójka, zatrzymał się w pewnej odległości od wejścia do szpitala.</w:t>
      </w:r>
    </w:p>
    <w:p w14:paraId="08A60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rozmawiajmy wkrótce ponow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0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60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ostych pożegnan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iadł z samochodu.</w:t>
      </w:r>
    </w:p>
    <w:p w14:paraId="08A60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o przenoszeniu ofiar do tego szpitala musiała się rozejść, bo przy wejściu koczowało już wielu reporterów.</w:t>
      </w:r>
    </w:p>
    <w:p w14:paraId="08A60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ochód zatrzymał się w sporej odległości od wejścia, co było spowodowane rozwagą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ie było wątpliwości, że wybuchłoby kolejne zamieszanie, gdyby samochód wiozący prezesa Stowarzyszenia zatrzymał się przed szpitalem i stamtąd wysiad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ch chwilach bycie sławnym może być naprawdę irytujące”.</w:t>
      </w:r>
    </w:p>
    <w:p w14:paraId="08A60F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i użył „Ukrycia”, by się ukryć.</w:t>
      </w:r>
    </w:p>
    <w:p w14:paraId="08A60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abinecie prezes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w:t>
      </w:r>
    </w:p>
    <w:p w14:paraId="08A60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który drzemał na nieprawdopodobnie szerokim biurku, powoli uniósł zgarbiony tors.</w:t>
      </w:r>
    </w:p>
    <w:p w14:paraId="08A60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słoneczne wpadało pod kątem przez okna.</w:t>
      </w:r>
    </w:p>
    <w:p w14:paraId="08A60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jak jego powieki stają się niemożliwie cięższe i wydawało się, że w końcu zapadł w lekki sen.</w:t>
      </w:r>
    </w:p>
    <w:p w14:paraId="08A60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kanapie znajdującej się przed biurkiem prawa rę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sekretarz Kim, siedział wyprostowany i spoglądał na swojego szefa.</w:t>
      </w:r>
    </w:p>
    <w:p w14:paraId="08A60F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tarł twarz, aby odpędzić pozostałą senność i przemówił.</w:t>
      </w:r>
    </w:p>
    <w:p w14:paraId="08A60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trochę się zdrzemnąłem. Jak długo spałem?</w:t>
      </w:r>
    </w:p>
    <w:p w14:paraId="08A60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spojrzał na zegarek, a potem znów podniósł głowę.</w:t>
      </w:r>
    </w:p>
    <w:p w14:paraId="08A60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spał pan przez 23 godziny i 46 minut”.</w:t>
      </w:r>
    </w:p>
    <w:p w14:paraId="08A60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pocierająca twarz nagle się zatrzymała.</w:t>
      </w:r>
    </w:p>
    <w:p w14:paraId="08A60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łem tutaj, aby wykonać pańskie polecenie eskortowania pana do szpitala, jeśli nie obudzi się pan po upływie 24 godzin, sir”.</w:t>
      </w:r>
    </w:p>
    <w:p w14:paraId="08A60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owu ta choroba zaatakowała?</w:t>
      </w:r>
    </w:p>
    <w:p w14:paraId="08A60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której nie zakrywał już dłoń, była zamrożona.</w:t>
      </w:r>
    </w:p>
    <w:p w14:paraId="08A60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ami zapadał w stan głębokiego snu bez żadnych znaków ostrzegawczych, a kiedy już zasnął, coraz trudniej było mu się obudzić.</w:t>
      </w:r>
    </w:p>
    <w:p w14:paraId="08A60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urzenie „wiecznego snu”.</w:t>
      </w:r>
    </w:p>
    <w:p w14:paraId="08A60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proces ten był powolny, ta choroba zdecydowanie ciągnęła wszystkie swoje ofiary do progu śmierci.</w:t>
      </w:r>
    </w:p>
    <w:p w14:paraId="08A60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ka Kim szybko podeszła i stanęła prze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anem.</w:t>
      </w:r>
    </w:p>
    <w:p w14:paraId="08A60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są dwie rzeczy, o których muszę pana poinformować”.</w:t>
      </w:r>
    </w:p>
    <w:p w14:paraId="08A60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oni są?"</w:t>
      </w:r>
    </w:p>
    <w:p w14:paraId="08A60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jego przydomek „</w:t>
      </w:r>
      <w:proofErr w:type="spellStart"/>
      <w:r w:rsidRPr="008F4456">
        <w:rPr>
          <w:rFonts w:ascii="Times New Roman" w:hAnsi="Times New Roman" w:cs="Times New Roman"/>
          <w:sz w:val="32"/>
          <w:szCs w:val="32"/>
        </w:rPr>
        <w:t>Pokerfac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już wytarł wszelkie ślady niepokoju ze swojej twarzy i powrócił do swojego normalnego, stoickiego wyrazu twarzy.</w:t>
      </w:r>
    </w:p>
    <w:p w14:paraId="08A60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ka Kim podniosła gazetę leżącą w rogu dużego biurka i uprzejmie położyła ją prze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anem.</w:t>
      </w:r>
    </w:p>
    <w:p w14:paraId="08A60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co zdziwio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zybko podniósł gazetę i przejrzał ją. Artykuł dominujący na pierwszej stronie dotyczył zdarzenia, w którym w szkole gdzieś w Seulu otworzyła się Brama, powodując druzgocące straty setek uczniów szkół średnich.</w:t>
      </w:r>
    </w:p>
    <w:p w14:paraId="08A60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SK TSK…."</w:t>
      </w:r>
    </w:p>
    <w:p w14:paraId="08A60F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krzywił się po zobaczeniu tej strasznej wiadomości.</w:t>
      </w:r>
    </w:p>
    <w:p w14:paraId="08A60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okropny wypadek. Upewnij się, że nasza firma przekaże coś szkole i ofiarom”.</w:t>
      </w:r>
    </w:p>
    <w:p w14:paraId="08A60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Ale, panie przewodniczący, to nie to”.</w:t>
      </w:r>
    </w:p>
    <w:p w14:paraId="08A60F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dłożył gazetę. Sekretarz Kim skłonił się lekko i ostrożnie przewrócił stronę gazety, tak aby można było zobaczyć następną stronę. Na tej stronie dominowało duże zdjęcie.</w:t>
      </w:r>
    </w:p>
    <w:p w14:paraId="08A60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st zdjęcie, które chciałem panu pokazać, sir.</w:t>
      </w:r>
    </w:p>
    <w:p w14:paraId="08A60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bek palca Sekretarz Kim zatrzymał się na pewnej kobiecie na tym zdjęciu.</w:t>
      </w:r>
    </w:p>
    <w:p w14:paraId="08A60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kobieta…. Czy pamięta pan, kim ona jest, panie?</w:t>
      </w:r>
    </w:p>
    <w:p w14:paraId="08A60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jęcie przedstawiało szpital, do którego przyjęto osoby, które przeżyły ten straszny incydent. Spośród wielu przedstawionych na zdjęciach sekretarz Kim wybrała pewną kobietę. Pośpiesznie wbiegła do wejścia do szpitala.</w:t>
      </w:r>
    </w:p>
    <w:p w14:paraId="08A60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iem przypadkowo była kimś, kogo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ciąż pamiętał dość wyraźnie.</w:t>
      </w:r>
    </w:p>
    <w:p w14:paraId="08A60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0F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igdy nie zapomniał twarzy. I zdecydowanie widział już wcześniej zdjęcie tej kobiety.</w:t>
      </w:r>
    </w:p>
    <w:p w14:paraId="08A60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a nikim innym jak matką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myślałem, że matk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cierpiała na Wieczny Sen?”</w:t>
      </w:r>
    </w:p>
    <w:p w14:paraId="08A60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lkakrotnie szczegółowo przestudiował profil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która zgodnie z wiedz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powinna być przykuta do łóżka i niezdolna do poruszania się będąc całkowicie zależna od urządzeń podtrzymujących życie, spacerowała wyglądając na całkowicie zdrową.</w:t>
      </w:r>
    </w:p>
    <w:p w14:paraId="08A60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o której sekretarz Kim chciał z nim porozmawiać –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 końcu zdał sobie sprawę, co to było. Ręka, w której ściskał gazetę, zaczęła drżeć.</w:t>
      </w:r>
    </w:p>
    <w:p w14:paraId="08A60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dowiedzieć się dla mnie, co się stało w szczegółach?”</w:t>
      </w:r>
    </w:p>
    <w:p w14:paraId="08A60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zumiano, proszę pana.</w:t>
      </w:r>
    </w:p>
    <w:p w14:paraId="08A60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0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dpowiedzi na pochwał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sekretarz Kim ponownie skłonił się na krótką chwilę, po czym ponownie podniósł głowę. Po ponownym odłożeniu gaze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cicho otworzył usta.</w:t>
      </w:r>
    </w:p>
    <w:p w14:paraId="08A60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ś, że są dwie rzeczy, o których muszę wiedzieć.</w:t>
      </w:r>
    </w:p>
    <w:p w14:paraId="08A60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0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jaka jest druga sprawa?</w:t>
      </w:r>
    </w:p>
    <w:p w14:paraId="08A60F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dniósł głowę i napotkał spojrzenie sekretarza Kima. A światło w oczach tego ostatniego nie było już tak dobre. To był jeden ze starych nawyków Kim. Zawsze jako pierwszy przedstawiał dobre wieści, a na końcu złe.</w:t>
      </w:r>
    </w:p>
    <w:p w14:paraId="08A60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wykazywał oznaki wahania, zanim zabrał głos, jakby zdecydował się poddać.</w:t>
      </w:r>
    </w:p>
    <w:p w14:paraId="08A60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a panna wróciła wczoraj do domu”.</w:t>
      </w:r>
    </w:p>
    <w:p w14:paraId="08A60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zekając na tę deklarację…</w:t>
      </w:r>
    </w:p>
    <w:p w14:paraId="08A60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lgnął!</w:t>
      </w:r>
    </w:p>
    <w:p w14:paraId="08A60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do gabinetu prezesa otworzyły się na oścież i do środka wpadła piękność typu intelektualistka.</w:t>
      </w:r>
    </w:p>
    <w:p w14:paraId="08A60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órk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zobaczyła, jak wychudzony stał się jej ojciec, i łzy napłynęły jej do oczu.</w:t>
      </w:r>
    </w:p>
    <w:p w14:paraId="08A60F44"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 dawna taki jesteś, ojcze?”</w:t>
      </w:r>
    </w:p>
    <w:p w14:paraId="08A60F45" w14:textId="77777777" w:rsidR="00A541B6" w:rsidRDefault="00A541B6"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5 &gt; Fin.</w:t>
      </w:r>
    </w:p>
    <w:p w14:paraId="08A60F46" w14:textId="77777777" w:rsidR="00A541B6" w:rsidRDefault="00A541B6" w:rsidP="00A541B6">
      <w:pPr>
        <w:jc w:val="center"/>
        <w:rPr>
          <w:rFonts w:ascii="Times New Roman" w:hAnsi="Times New Roman" w:cs="Times New Roman"/>
          <w:b/>
          <w:sz w:val="32"/>
          <w:szCs w:val="32"/>
        </w:rPr>
      </w:pPr>
    </w:p>
    <w:p w14:paraId="08A60F47" w14:textId="77777777" w:rsidR="00A541B6" w:rsidRDefault="00A541B6" w:rsidP="00A541B6">
      <w:pPr>
        <w:jc w:val="center"/>
        <w:rPr>
          <w:rFonts w:ascii="Times New Roman" w:hAnsi="Times New Roman" w:cs="Times New Roman"/>
          <w:b/>
          <w:sz w:val="32"/>
          <w:szCs w:val="32"/>
        </w:rPr>
      </w:pPr>
    </w:p>
    <w:p w14:paraId="08A60F48" w14:textId="77777777" w:rsidR="00A541B6" w:rsidRDefault="00A541B6" w:rsidP="00A541B6">
      <w:pPr>
        <w:jc w:val="center"/>
        <w:rPr>
          <w:rFonts w:ascii="Times New Roman" w:hAnsi="Times New Roman" w:cs="Times New Roman"/>
          <w:b/>
          <w:sz w:val="32"/>
          <w:szCs w:val="32"/>
        </w:rPr>
      </w:pPr>
    </w:p>
    <w:p w14:paraId="08A60F49" w14:textId="77777777" w:rsidR="00A541B6" w:rsidRDefault="00A541B6" w:rsidP="00A541B6">
      <w:pPr>
        <w:jc w:val="center"/>
        <w:rPr>
          <w:rFonts w:ascii="Times New Roman" w:hAnsi="Times New Roman" w:cs="Times New Roman"/>
          <w:b/>
          <w:sz w:val="32"/>
          <w:szCs w:val="32"/>
        </w:rPr>
      </w:pPr>
    </w:p>
    <w:p w14:paraId="08A60F4A" w14:textId="77777777" w:rsidR="00A541B6" w:rsidRDefault="00A541B6" w:rsidP="00A541B6">
      <w:pPr>
        <w:jc w:val="center"/>
        <w:rPr>
          <w:rFonts w:ascii="Times New Roman" w:hAnsi="Times New Roman" w:cs="Times New Roman"/>
          <w:b/>
          <w:sz w:val="32"/>
          <w:szCs w:val="32"/>
        </w:rPr>
      </w:pPr>
    </w:p>
    <w:p w14:paraId="08A60F4B" w14:textId="77777777" w:rsidR="00A541B6" w:rsidRDefault="00A541B6" w:rsidP="00A541B6">
      <w:pPr>
        <w:jc w:val="center"/>
        <w:rPr>
          <w:rFonts w:ascii="Times New Roman" w:hAnsi="Times New Roman" w:cs="Times New Roman"/>
          <w:b/>
          <w:sz w:val="32"/>
          <w:szCs w:val="32"/>
        </w:rPr>
      </w:pPr>
    </w:p>
    <w:p w14:paraId="08A60F4C" w14:textId="77777777" w:rsidR="00A541B6" w:rsidRDefault="00A541B6" w:rsidP="00A541B6">
      <w:pPr>
        <w:jc w:val="center"/>
        <w:rPr>
          <w:rFonts w:ascii="Times New Roman" w:hAnsi="Times New Roman" w:cs="Times New Roman"/>
          <w:b/>
          <w:sz w:val="32"/>
          <w:szCs w:val="32"/>
        </w:rPr>
      </w:pPr>
    </w:p>
    <w:p w14:paraId="08A60F4D" w14:textId="77777777" w:rsidR="00A541B6" w:rsidRDefault="00A541B6" w:rsidP="00A541B6">
      <w:pPr>
        <w:jc w:val="center"/>
        <w:rPr>
          <w:rFonts w:ascii="Times New Roman" w:hAnsi="Times New Roman" w:cs="Times New Roman"/>
          <w:b/>
          <w:sz w:val="32"/>
          <w:szCs w:val="32"/>
        </w:rPr>
      </w:pPr>
    </w:p>
    <w:p w14:paraId="08A60F4E" w14:textId="77777777" w:rsidR="00A541B6" w:rsidRDefault="00A541B6" w:rsidP="00A541B6">
      <w:pPr>
        <w:jc w:val="center"/>
        <w:rPr>
          <w:rFonts w:ascii="Times New Roman" w:hAnsi="Times New Roman" w:cs="Times New Roman"/>
          <w:b/>
          <w:sz w:val="32"/>
          <w:szCs w:val="32"/>
        </w:rPr>
      </w:pPr>
    </w:p>
    <w:p w14:paraId="08A60F4F" w14:textId="77777777" w:rsidR="00A541B6" w:rsidRDefault="00A541B6" w:rsidP="00A541B6">
      <w:pPr>
        <w:jc w:val="center"/>
        <w:rPr>
          <w:rFonts w:ascii="Times New Roman" w:hAnsi="Times New Roman" w:cs="Times New Roman"/>
          <w:b/>
          <w:sz w:val="32"/>
          <w:szCs w:val="32"/>
        </w:rPr>
      </w:pPr>
    </w:p>
    <w:p w14:paraId="08A60F50" w14:textId="77777777" w:rsidR="00A541B6" w:rsidRDefault="00A541B6" w:rsidP="00A541B6">
      <w:pPr>
        <w:jc w:val="center"/>
        <w:rPr>
          <w:rFonts w:ascii="Times New Roman" w:hAnsi="Times New Roman" w:cs="Times New Roman"/>
          <w:b/>
          <w:sz w:val="32"/>
          <w:szCs w:val="32"/>
        </w:rPr>
      </w:pPr>
    </w:p>
    <w:p w14:paraId="08A60F51" w14:textId="77777777" w:rsidR="00A541B6" w:rsidRDefault="00A541B6" w:rsidP="00A541B6">
      <w:pPr>
        <w:jc w:val="center"/>
        <w:rPr>
          <w:rFonts w:ascii="Times New Roman" w:hAnsi="Times New Roman" w:cs="Times New Roman"/>
          <w:b/>
          <w:sz w:val="32"/>
          <w:szCs w:val="32"/>
        </w:rPr>
      </w:pPr>
    </w:p>
    <w:p w14:paraId="08A60F52" w14:textId="77777777" w:rsidR="00A541B6" w:rsidRDefault="00A541B6" w:rsidP="00A541B6">
      <w:pPr>
        <w:jc w:val="center"/>
        <w:rPr>
          <w:rFonts w:ascii="Times New Roman" w:hAnsi="Times New Roman" w:cs="Times New Roman"/>
          <w:b/>
          <w:sz w:val="32"/>
          <w:szCs w:val="32"/>
        </w:rPr>
      </w:pPr>
    </w:p>
    <w:p w14:paraId="08A60F53" w14:textId="77777777" w:rsidR="00A541B6" w:rsidRDefault="00A541B6" w:rsidP="00A541B6">
      <w:pPr>
        <w:jc w:val="center"/>
        <w:rPr>
          <w:rFonts w:ascii="Times New Roman" w:hAnsi="Times New Roman" w:cs="Times New Roman"/>
          <w:b/>
          <w:sz w:val="32"/>
          <w:szCs w:val="32"/>
        </w:rPr>
      </w:pPr>
    </w:p>
    <w:p w14:paraId="08A60F54" w14:textId="77777777" w:rsidR="00A541B6" w:rsidRDefault="00A541B6" w:rsidP="00A541B6">
      <w:pPr>
        <w:jc w:val="center"/>
        <w:rPr>
          <w:rFonts w:ascii="Times New Roman" w:hAnsi="Times New Roman" w:cs="Times New Roman"/>
          <w:b/>
          <w:sz w:val="32"/>
          <w:szCs w:val="32"/>
        </w:rPr>
      </w:pPr>
    </w:p>
    <w:p w14:paraId="08A60F55" w14:textId="77777777" w:rsidR="00A541B6" w:rsidRDefault="00A541B6" w:rsidP="00A541B6">
      <w:pPr>
        <w:jc w:val="center"/>
        <w:rPr>
          <w:rFonts w:ascii="Times New Roman" w:hAnsi="Times New Roman" w:cs="Times New Roman"/>
          <w:b/>
          <w:sz w:val="32"/>
          <w:szCs w:val="32"/>
        </w:rPr>
      </w:pPr>
    </w:p>
    <w:p w14:paraId="08A60F56" w14:textId="77777777" w:rsidR="00A541B6" w:rsidRDefault="00A541B6" w:rsidP="00A541B6">
      <w:pPr>
        <w:jc w:val="center"/>
        <w:rPr>
          <w:rFonts w:ascii="Times New Roman" w:hAnsi="Times New Roman" w:cs="Times New Roman"/>
          <w:b/>
          <w:sz w:val="32"/>
          <w:szCs w:val="32"/>
        </w:rPr>
      </w:pPr>
    </w:p>
    <w:p w14:paraId="08A60F57" w14:textId="77777777" w:rsidR="00A541B6" w:rsidRDefault="00A541B6" w:rsidP="00A541B6">
      <w:pPr>
        <w:jc w:val="center"/>
        <w:rPr>
          <w:rFonts w:ascii="Times New Roman" w:hAnsi="Times New Roman" w:cs="Times New Roman"/>
          <w:b/>
          <w:sz w:val="32"/>
          <w:szCs w:val="32"/>
        </w:rPr>
      </w:pPr>
    </w:p>
    <w:p w14:paraId="08A60F58" w14:textId="77777777" w:rsidR="00A541B6" w:rsidRDefault="00A541B6" w:rsidP="00A541B6">
      <w:pPr>
        <w:jc w:val="center"/>
        <w:rPr>
          <w:rFonts w:ascii="Times New Roman" w:hAnsi="Times New Roman" w:cs="Times New Roman"/>
          <w:b/>
          <w:sz w:val="32"/>
          <w:szCs w:val="32"/>
        </w:rPr>
      </w:pPr>
    </w:p>
    <w:p w14:paraId="08A60F59" w14:textId="77777777" w:rsidR="00A541B6" w:rsidRDefault="00A541B6" w:rsidP="00A541B6">
      <w:pPr>
        <w:jc w:val="center"/>
        <w:rPr>
          <w:rFonts w:ascii="Times New Roman" w:hAnsi="Times New Roman" w:cs="Times New Roman"/>
          <w:b/>
          <w:sz w:val="32"/>
          <w:szCs w:val="32"/>
        </w:rPr>
      </w:pPr>
    </w:p>
    <w:p w14:paraId="08A60F5A" w14:textId="77777777" w:rsidR="00A541B6" w:rsidRPr="00A541B6" w:rsidRDefault="00A541B6" w:rsidP="00A541B6">
      <w:pPr>
        <w:jc w:val="center"/>
        <w:rPr>
          <w:rFonts w:ascii="Times New Roman" w:hAnsi="Times New Roman" w:cs="Times New Roman"/>
          <w:b/>
          <w:sz w:val="32"/>
          <w:szCs w:val="32"/>
        </w:rPr>
      </w:pPr>
    </w:p>
    <w:p w14:paraId="08A60F5B" w14:textId="6E546283"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0F5C"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46</w:t>
      </w:r>
    </w:p>
    <w:p w14:paraId="08A60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i aparatów błyskały co kilka sekund, gdy szczupła kobieta o naturalnych czarnych włosach przybierała kilka różnych póz.</w:t>
      </w:r>
    </w:p>
    <w:p w14:paraId="08A60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to dobrze”.</w:t>
      </w:r>
    </w:p>
    <w:p w14:paraId="08A60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roki uśmiech nie chciał schodzić z twarzy fotografa, gdy robił zdjęcia swoim aparatem.</w:t>
      </w:r>
    </w:p>
    <w:p w14:paraId="08A60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0F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egł się ostatni trzask migawki i fotograf uniósł głowę.</w:t>
      </w:r>
    </w:p>
    <w:p w14:paraId="08A60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świetne. Ładnie wykonane."</w:t>
      </w:r>
    </w:p>
    <w:p w14:paraId="08A60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zynka/starsza siostr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a także jego najlepsza przyjaciół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uśmiechnęła się promiennie i skłoniła głowę przed reżyserem.</w:t>
      </w:r>
    </w:p>
    <w:p w14:paraId="08A60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za ciężką prace!"</w:t>
      </w:r>
    </w:p>
    <w:p w14:paraId="08A60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y też, panno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w:t>
      </w:r>
    </w:p>
    <w:p w14:paraId="08A60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dzięki dość uprzejmej osobowośc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sesje zdjęciowe, w których brała udział, zawsze były pełne jowialnego śmiechu.</w:t>
      </w:r>
    </w:p>
    <w:p w14:paraId="08A60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stopnia, że ​​nawet ci fotografowie, którzy wcześniej nie chcieli z nią pracować ze względu na jej wizerunek jako córki rodziny </w:t>
      </w:r>
      <w:proofErr w:type="spellStart"/>
      <w:r w:rsidRPr="008F4456">
        <w:rPr>
          <w:rFonts w:ascii="Times New Roman" w:hAnsi="Times New Roman" w:cs="Times New Roman"/>
          <w:sz w:val="32"/>
          <w:szCs w:val="32"/>
        </w:rPr>
        <w:t>czebolów</w:t>
      </w:r>
      <w:proofErr w:type="spellEnd"/>
      <w:r w:rsidRPr="008F4456">
        <w:rPr>
          <w:rFonts w:ascii="Times New Roman" w:hAnsi="Times New Roman" w:cs="Times New Roman"/>
          <w:sz w:val="32"/>
          <w:szCs w:val="32"/>
        </w:rPr>
        <w:t>, po jednej pracy z nią aktywnie szukali jej do kolejnych sesji zdjęciowych.</w:t>
      </w:r>
    </w:p>
    <w:p w14:paraId="08A60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0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dzisiejszą pracę”.</w:t>
      </w:r>
    </w:p>
    <w:p w14:paraId="08A60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godnym wyrazem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podziękowała fotografowi i innym członkom ekipy, po czym podbiegła do swojego koordynatora, który był również jej managerem.</w:t>
      </w:r>
    </w:p>
    <w:p w14:paraId="08A60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nni</w:t>
      </w:r>
      <w:proofErr w:type="spellEnd"/>
      <w:r w:rsidRPr="008F4456">
        <w:rPr>
          <w:rFonts w:ascii="Times New Roman" w:hAnsi="Times New Roman" w:cs="Times New Roman"/>
          <w:sz w:val="32"/>
          <w:szCs w:val="32"/>
        </w:rPr>
        <w:t xml:space="preserve">, czy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oddzwonił?” (TL: </w:t>
      </w:r>
      <w:proofErr w:type="spellStart"/>
      <w:r w:rsidRPr="008F4456">
        <w:rPr>
          <w:rFonts w:ascii="Times New Roman" w:hAnsi="Times New Roman" w:cs="Times New Roman"/>
          <w:sz w:val="32"/>
          <w:szCs w:val="32"/>
        </w:rPr>
        <w:t>Unni</w:t>
      </w:r>
      <w:proofErr w:type="spellEnd"/>
      <w:r w:rsidRPr="008F4456">
        <w:rPr>
          <w:rFonts w:ascii="Times New Roman" w:hAnsi="Times New Roman" w:cs="Times New Roman"/>
          <w:sz w:val="32"/>
          <w:szCs w:val="32"/>
        </w:rPr>
        <w:t xml:space="preserve"> = </w:t>
      </w:r>
      <w:proofErr w:type="spellStart"/>
      <w:r w:rsidRPr="008F4456">
        <w:rPr>
          <w:rFonts w:ascii="Times New Roman" w:hAnsi="Times New Roman" w:cs="Times New Roman"/>
          <w:sz w:val="32"/>
          <w:szCs w:val="32"/>
        </w:rPr>
        <w:t>honorific</w:t>
      </w:r>
      <w:proofErr w:type="spellEnd"/>
      <w:r w:rsidRPr="008F4456">
        <w:rPr>
          <w:rFonts w:ascii="Times New Roman" w:hAnsi="Times New Roman" w:cs="Times New Roman"/>
          <w:sz w:val="32"/>
          <w:szCs w:val="32"/>
        </w:rPr>
        <w:t xml:space="preserve"> oznaczający starszą kobietę przez inną kobietę, zwykle młodszą)</w:t>
      </w:r>
    </w:p>
    <w:p w14:paraId="08A60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ordynatorka pokręciła głową z wyrazem zmartwienia.</w:t>
      </w:r>
    </w:p>
    <w:p w14:paraId="08A60F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już cztery razy próbowała zadzwonić do swojej kuzynki. Mogła tylko dąsać się z niezadowoleniem, że jej pracowitość nie została jak dotąd nagrodzona żadną odpowiedzią.</w:t>
      </w:r>
    </w:p>
    <w:p w14:paraId="08A60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 wczoraj ma być z powrotem na wsi, więc dlaczego nie mogę się z nią skontaktować?</w:t>
      </w:r>
    </w:p>
    <w:p w14:paraId="08A60F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usłyszała wiadomość o tym, że jej kuzyn studiuje za granicą i na krótko wraca do domu wczoraj rano.</w:t>
      </w:r>
    </w:p>
    <w:p w14:paraId="08A60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zaangażowana w sesję zdjęciową, która trwała całą noc i spała, kiedy zadzwonił jej kuzyn. Kto by pomyślał, że brak jednego telefonu doprowadzi do takich kłopotów?</w:t>
      </w:r>
    </w:p>
    <w:p w14:paraId="08A60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amtej pory jej kuzyn nie odezwał się ani słowem.</w:t>
      </w:r>
    </w:p>
    <w:p w14:paraId="08A60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coś jej się stało?</w:t>
      </w:r>
    </w:p>
    <w:p w14:paraId="08A60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o niemożliw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w:t>
      </w:r>
      <w:proofErr w:type="spellEnd"/>
      <w:r w:rsidRPr="008F4456">
        <w:rPr>
          <w:rFonts w:ascii="Times New Roman" w:hAnsi="Times New Roman" w:cs="Times New Roman"/>
          <w:sz w:val="32"/>
          <w:szCs w:val="32"/>
        </w:rPr>
        <w:t xml:space="preserve"> potrząsnęła głową.</w:t>
      </w:r>
    </w:p>
    <w:p w14:paraId="08A60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ą dziewczyną był nikt inny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najstarsza cór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 właściciela największej korporacji w Korei Południowej. Prawdopodobieństwo, że przydarzy jej się coś złego, było mniej więcej takie samo jak Łowca rangi S, który wszedł do lochu tylko po to, by spotkać się z makabrycznym końcem.</w:t>
      </w:r>
    </w:p>
    <w:p w14:paraId="08A60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nni</w:t>
      </w:r>
      <w:proofErr w:type="spellEnd"/>
      <w:r w:rsidRPr="008F4456">
        <w:rPr>
          <w:rFonts w:ascii="Times New Roman" w:hAnsi="Times New Roman" w:cs="Times New Roman"/>
          <w:sz w:val="32"/>
          <w:szCs w:val="32"/>
        </w:rPr>
        <w:t>, oddaj mi telefon na chwilę, proszę”.</w:t>
      </w:r>
    </w:p>
    <w:p w14:paraId="08A60F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odebrała telefon, myśląc, że spróbuje szczęścia jeszcze raz. Ale wtedy jej telefon nagle zaczął wibrować, a na jej twarzy natychmiast pojawił się promienny wyraz.</w:t>
      </w:r>
    </w:p>
    <w:p w14:paraId="08A60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od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w:t>
      </w:r>
    </w:p>
    <w:p w14:paraId="08A60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 potwierdzeniu, kto dzwonił, znów zaczęła się dąsać.</w:t>
      </w:r>
    </w:p>
    <w:p w14:paraId="08A60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diota</w:t>
      </w:r>
    </w:p>
    <w:p w14:paraId="08A60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F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stuknął w ikonę „Odpowiedź” i przemówił zirytowanym głosem.</w:t>
      </w:r>
    </w:p>
    <w:p w14:paraId="08A60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60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Noona</w:t>
      </w:r>
      <w:proofErr w:type="spellEnd"/>
      <w:r w:rsidRPr="008F4456">
        <w:rPr>
          <w:rFonts w:ascii="Times New Roman" w:hAnsi="Times New Roman" w:cs="Times New Roman"/>
          <w:sz w:val="32"/>
          <w:szCs w:val="32"/>
        </w:rPr>
        <w:t>!” (TL: honorowe określenie starszej kobiety przez młodszego mężczyznę)</w:t>
      </w:r>
    </w:p>
    <w:p w14:paraId="08A60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niestety o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0F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doskonale zdawała sobie sprawę z tego, że ten dzieciak mówiłby do niej „</w:t>
      </w:r>
      <w:proofErr w:type="spellStart"/>
      <w:r w:rsidRPr="008F4456">
        <w:rPr>
          <w:rFonts w:ascii="Times New Roman" w:hAnsi="Times New Roman" w:cs="Times New Roman"/>
          <w:sz w:val="32"/>
          <w:szCs w:val="32"/>
        </w:rPr>
        <w:t>noona</w:t>
      </w:r>
      <w:proofErr w:type="spellEnd"/>
      <w:r w:rsidRPr="008F4456">
        <w:rPr>
          <w:rFonts w:ascii="Times New Roman" w:hAnsi="Times New Roman" w:cs="Times New Roman"/>
          <w:sz w:val="32"/>
          <w:szCs w:val="32"/>
        </w:rPr>
        <w:t>” tylko wtedy, gdyby czegoś od niej chciał. Wydała z siebie wielkie westchnienie i zapytała go.</w:t>
      </w:r>
    </w:p>
    <w:p w14:paraId="08A60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rzypadkiem nie wiesz, gdzie jest teraz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w:t>
      </w:r>
    </w:p>
    <w:p w14:paraId="08A60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Noona</w:t>
      </w:r>
      <w:proofErr w:type="spellEnd"/>
      <w:r w:rsidRPr="008F4456">
        <w:rPr>
          <w:rFonts w:ascii="Times New Roman" w:hAnsi="Times New Roman" w:cs="Times New Roman"/>
          <w:sz w:val="32"/>
          <w:szCs w:val="32"/>
        </w:rPr>
        <w:t>? A co z moim południem? Zaraz, czy ona jest w Korei?</w:t>
      </w:r>
    </w:p>
    <w:p w14:paraId="08A60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się nad tym zastanowiła, czy ten dzieciak nie został wypędzony z własnego domu po tym, jak odrzucił rozkaz ojca, by zostać Mistrzem Gildi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Rzeczywiście, ta jej kuzynka okazała się zupełnie nieprzydatna, nawet teraz.</w:t>
      </w:r>
    </w:p>
    <w:p w14:paraId="08A60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ważne. Dobra, więc po co do mnie zadzwoniłeś?</w:t>
      </w:r>
    </w:p>
    <w:p w14:paraId="08A60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nie dzwoniłby do niej po kolejne picie, jak ostatnim razem. Wtedy z telefonu dobiegł radosny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0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Noona</w:t>
      </w:r>
      <w:proofErr w:type="spellEnd"/>
      <w:r w:rsidRPr="008F4456">
        <w:rPr>
          <w:rFonts w:ascii="Times New Roman" w:hAnsi="Times New Roman" w:cs="Times New Roman"/>
          <w:sz w:val="32"/>
          <w:szCs w:val="32"/>
        </w:rPr>
        <w:t>, nie chcesz dołączyć do naszej gildii?”</w:t>
      </w:r>
    </w:p>
    <w:p w14:paraId="08A60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mu chodziło, niespodziewanie?</w:t>
      </w:r>
    </w:p>
    <w:p w14:paraId="08A60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nka zmarszczka pojawiła się na sekundę na delikatnym, gładkim czo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w:t>
      </w:r>
    </w:p>
    <w:p w14:paraId="08A60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gildia?”</w:t>
      </w:r>
    </w:p>
    <w:p w14:paraId="08A60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ak oszołomiona, że ​​po prostu musiała zapytać jeszcze raz.</w:t>
      </w:r>
    </w:p>
    <w:p w14:paraId="08A60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miast dać się wciągnąć do Gildii mojego ojca i zachowywać się jak jej rzecznik public relations, nie sądzisz, że byłoby o wiele lepiej, </w:t>
      </w:r>
      <w:r w:rsidRPr="008F4456">
        <w:rPr>
          <w:rFonts w:ascii="Times New Roman" w:hAnsi="Times New Roman" w:cs="Times New Roman"/>
          <w:sz w:val="32"/>
          <w:szCs w:val="32"/>
        </w:rPr>
        <w:lastRenderedPageBreak/>
        <w:t>gdybyś zostawił swoje nazwisko na liście pracowników naszej Gildii i robił, co chcesz?”</w:t>
      </w:r>
    </w:p>
    <w:p w14:paraId="08A60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a dość niezwykła odpowiedź, którą otrzymała w zamian.</w:t>
      </w:r>
    </w:p>
    <w:p w14:paraId="08A60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stał się dość niski, gdy stawała się coraz bardziej podejrzliwa.</w:t>
      </w:r>
    </w:p>
    <w:p w14:paraId="08A60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po co ci przede wszystkim moje imię?</w:t>
      </w:r>
    </w:p>
    <w:p w14:paraId="08A60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wciąż brakuje nam ostatniego członka-założyciela Gildii”.</w:t>
      </w:r>
    </w:p>
    <w:p w14:paraId="08A60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ty mówisz mi, żebym dołączył do gildii, która jeszcze nie istnieje?”</w:t>
      </w:r>
    </w:p>
    <w:p w14:paraId="08A60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w:t>
      </w:r>
    </w:p>
    <w:p w14:paraId="08A60F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powiedział, och, tak niewinnie.</w:t>
      </w:r>
    </w:p>
    <w:p w14:paraId="08A60F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poczuła, jak jej głowa powoli rozwija pulsującą migrenę, po prostu zastanawiając się, w co wierzył ten dzieciak, by stać się tak optymistyczną istotą ludzką.</w:t>
      </w:r>
    </w:p>
    <w:p w14:paraId="08A60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za tym wszystkim... Tylko kto mógłby być tą drugą osobą?”</w:t>
      </w:r>
    </w:p>
    <w:p w14:paraId="08A60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że „idiota” prosił ją, by zapisała się jako jeden z członków założycieli Gildii, nabrała o wiele większej podejrzliwości co do powodów, dla których druga osoba chce stworzyć Gildię z tym „idiotą”.</w:t>
      </w:r>
    </w:p>
    <w:p w14:paraId="08A60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ty nie zachowujesz się tak, bo jakiś podejrzany charakter cię do tego namówił, prawda?”</w:t>
      </w:r>
    </w:p>
    <w:p w14:paraId="08A60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chciałby stworzyć Gildię z Łowcą rangi D, posiadającym znikomą ilość doświadczenia w łowiectwie innym niż oszuści? Jednak odpowiedź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óżniła się od jej oczekiwań.</w:t>
      </w:r>
    </w:p>
    <w:p w14:paraId="08A60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Fut</w:t>
      </w:r>
      <w:proofErr w:type="spellEnd"/>
      <w:r w:rsidRPr="008F4456">
        <w:rPr>
          <w:rFonts w:ascii="Times New Roman" w:hAnsi="Times New Roman" w:cs="Times New Roman"/>
          <w:sz w:val="32"/>
          <w:szCs w:val="32"/>
        </w:rPr>
        <w:t>”.</w:t>
      </w:r>
    </w:p>
    <w:p w14:paraId="08A60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rugiej stronie linii telefonicznej rozległ się chichot, gdy wygięły się kąciki ust, a wkrótce potem rozległ się zrelaksowany głos.</w:t>
      </w:r>
    </w:p>
    <w:p w14:paraId="08A60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ędziesz zszokowany, jeśli dowiesz się, kim jest ta „podejrzana postać”, wiesz?</w:t>
      </w:r>
    </w:p>
    <w:p w14:paraId="08A60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Dobra, kto to jest?</w:t>
      </w:r>
    </w:p>
    <w:p w14:paraId="08A60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Fut</w:t>
      </w:r>
      <w:proofErr w:type="spellEnd"/>
      <w:r w:rsidRPr="008F4456">
        <w:rPr>
          <w:rFonts w:ascii="Times New Roman" w:hAnsi="Times New Roman" w:cs="Times New Roman"/>
          <w:sz w:val="32"/>
          <w:szCs w:val="32"/>
        </w:rPr>
        <w:t>”.</w:t>
      </w:r>
    </w:p>
    <w:p w14:paraId="08A60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łączam się”.</w:t>
      </w:r>
    </w:p>
    <w:p w14:paraId="08A60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Trzymaj się, czekaj!</w:t>
      </w:r>
    </w:p>
    <w:p w14:paraId="08A60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ręka poruszająca się w kierunku ikony „Zakończ połączenie” zatrzymała się, gdy z głośnika wydobył się rozpaczliwie błagalny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uśmiechnął się i przyłożył telefon do jej ucha.</w:t>
      </w:r>
    </w:p>
    <w:p w14:paraId="08A60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aję ci trzy sekundy, żebyś mi powiedział. Trzy dwa...."</w:t>
      </w:r>
    </w:p>
    <w:p w14:paraId="08A60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 xml:space="preserve"> prawie wyszły z orbit po usłyszeniu tego raczej nieoczekiwanego imienia.</w:t>
      </w:r>
    </w:p>
    <w:p w14:paraId="08A60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sz na myśli tego Łowc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Fut</w:t>
      </w:r>
      <w:proofErr w:type="spellEnd"/>
      <w:r w:rsidRPr="008F4456">
        <w:rPr>
          <w:rFonts w:ascii="Times New Roman" w:hAnsi="Times New Roman" w:cs="Times New Roman"/>
          <w:sz w:val="32"/>
          <w:szCs w:val="32"/>
        </w:rPr>
        <w:t>”.</w:t>
      </w:r>
    </w:p>
    <w:p w14:paraId="08A60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sz na myśli tego Łowcę rangi S, który w pojedynkę zniszczył konferencję prasową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zanim nagle zniknął z pola widzenia wszystkich?”</w:t>
      </w:r>
    </w:p>
    <w:p w14:paraId="08A60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jesteś zaskoczony tym, co tutaj jest nie tak?”</w:t>
      </w:r>
    </w:p>
    <w:p w14:paraId="08A60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chcesz mi powiedzieć, że to on?</w:t>
      </w:r>
    </w:p>
    <w:p w14:paraId="08A60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tego, jak brzmiała ripos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zawsze pozostanie Łowcą rangi S, który nadepnął na dumę tego aroganckiego palanta </w:t>
      </w:r>
      <w:proofErr w:type="spellStart"/>
      <w:r w:rsidRPr="008F4456">
        <w:rPr>
          <w:rFonts w:ascii="Times New Roman" w:hAnsi="Times New Roman" w:cs="Times New Roman"/>
          <w:sz w:val="32"/>
          <w:szCs w:val="32"/>
        </w:rPr>
        <w:t>Rhee</w:t>
      </w:r>
      <w:proofErr w:type="spellEnd"/>
      <w:r w:rsidRPr="008F4456">
        <w:rPr>
          <w:rFonts w:ascii="Times New Roman" w:hAnsi="Times New Roman" w:cs="Times New Roman"/>
          <w:sz w:val="32"/>
          <w:szCs w:val="32"/>
        </w:rPr>
        <w:t xml:space="preserve"> Min-</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 ocz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w:t>
      </w:r>
    </w:p>
    <w:p w14:paraId="08A60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bardzo odświeżona wtedy się czuła? Dużo.</w:t>
      </w:r>
    </w:p>
    <w:p w14:paraId="08A60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Fufufu</w:t>
      </w:r>
      <w:proofErr w:type="spellEnd"/>
      <w:r w:rsidRPr="008F4456">
        <w:rPr>
          <w:rFonts w:ascii="Times New Roman" w:hAnsi="Times New Roman" w:cs="Times New Roman"/>
          <w:sz w:val="32"/>
          <w:szCs w:val="32"/>
        </w:rPr>
        <w:t>!”</w:t>
      </w:r>
    </w:p>
    <w:p w14:paraId="08A60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o, co powiedzi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o prawdą, to nietrudno było zrozumieć jego bezdenną, niebotyczną pewność siebie.</w:t>
      </w:r>
    </w:p>
    <w:p w14:paraId="08A60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oże czasem lubi się wywyższać, ale nie jest typem człowieka, który kłamie, więc...”</w:t>
      </w:r>
    </w:p>
    <w:p w14:paraId="08A60F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astanawiała się przez sekundę lub dwie, zanim ponownie zapytała kuzynkę.</w:t>
      </w:r>
    </w:p>
    <w:p w14:paraId="08A60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my się spotkać i porozmawiać?</w:t>
      </w:r>
    </w:p>
    <w:p w14:paraId="08A60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czywiście! Dlaczego nie przyjdziesz do naszego biur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wiedział, że on też wpadnie później.</w:t>
      </w:r>
    </w:p>
    <w:p w14:paraId="08A60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adres?"</w:t>
      </w:r>
    </w:p>
    <w:p w14:paraId="08A60F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wziął z pobliskiej karteczkę samoprzylepną i szybko zapisał adres. Zrobiła wszystko, co w jej mocy, aby uspokoić bulgoczące podniecenie i odpowiedziała.</w:t>
      </w:r>
    </w:p>
    <w:p w14:paraId="08A60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jestem w drodze”.</w:t>
      </w:r>
    </w:p>
    <w:p w14:paraId="08A60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 zobaczenia, południe!”</w:t>
      </w:r>
    </w:p>
    <w:p w14:paraId="08A60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0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rozmowa dobiegła końca. Koordynator „przypadkowo” podsłuchując treść rozmowy wysłał pytanie sondujące.</w:t>
      </w:r>
    </w:p>
    <w:p w14:paraId="08A60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sz gdzieś iść? Czy w ogóle planujesz zrezygnować z afterparty?</w:t>
      </w:r>
    </w:p>
    <w:p w14:paraId="08A60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0F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szybko zdjęła ubrania modelki i spakowała swoje rzeczy, jakby nie miała nawet czasu na wyjaśnienia.</w:t>
      </w:r>
    </w:p>
    <w:p w14:paraId="08A60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jest ktoś, kogo chciałem poznać.</w:t>
      </w:r>
    </w:p>
    <w:p w14:paraId="08A60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w:t>
      </w:r>
    </w:p>
    <w:p w14:paraId="08A60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jaśnię później.</w:t>
      </w:r>
    </w:p>
    <w:p w14:paraId="08A60F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próbowała to odepchnąć i już miała opuścić miejsce kręcenia, ale koordynator pospiesznie zawołał ją i zatrzymał.</w:t>
      </w:r>
    </w:p>
    <w:p w14:paraId="08A60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wiedz mi, kto to jest! Muszę wiedzieć, kto to jest, abym mógł zdać raport Przewodniczącemu!</w:t>
      </w:r>
    </w:p>
    <w:p w14:paraId="08A60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jcie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 xml:space="preserve"> był przewodniczącym XX </w:t>
      </w:r>
      <w:proofErr w:type="spellStart"/>
      <w:r w:rsidRPr="008F4456">
        <w:rPr>
          <w:rFonts w:ascii="Times New Roman" w:hAnsi="Times New Roman" w:cs="Times New Roman"/>
          <w:sz w:val="32"/>
          <w:szCs w:val="32"/>
        </w:rPr>
        <w:t>Pharmaceuticals</w:t>
      </w:r>
      <w:proofErr w:type="spellEnd"/>
      <w:r w:rsidRPr="008F4456">
        <w:rPr>
          <w:rFonts w:ascii="Times New Roman" w:hAnsi="Times New Roman" w:cs="Times New Roman"/>
          <w:sz w:val="32"/>
          <w:szCs w:val="32"/>
        </w:rPr>
        <w:t xml:space="preserve">. Kiedy jego córka powiedziała mu, że chce pracować w branży </w:t>
      </w:r>
      <w:r w:rsidRPr="008F4456">
        <w:rPr>
          <w:rFonts w:ascii="Times New Roman" w:hAnsi="Times New Roman" w:cs="Times New Roman"/>
          <w:sz w:val="32"/>
          <w:szCs w:val="32"/>
        </w:rPr>
        <w:lastRenderedPageBreak/>
        <w:t>rozrywkowej, postawił jeden warunek. A to oznaczałoby, że cały czas towarzyszyłaby jej przyzwoitka.</w:t>
      </w:r>
    </w:p>
    <w:p w14:paraId="08A60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uralnie, koordynator został zatrudniony przez ojc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 xml:space="preserve">. Oznacza to, że była koordynator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 jej menadżerem, a także jej monitorem.</w:t>
      </w:r>
    </w:p>
    <w:p w14:paraId="08A60F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 opóźnieniem przypomniała sobie, że jej koordynator zostałby zbesztany przez ojca, gdyby wyszła bez słowa takiego jak to. Odwróciła się więc i uśmiechnęła pokrzepiająco, zanim odpowiedziała.</w:t>
      </w:r>
    </w:p>
    <w:p w14:paraId="08A60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0F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szybko po tym uciekł. Wyraz twarzy koordynatorki powoli wypełniał się zmartwieniem, gdy obserwowała oddalające się plecy swojej podopiecznej.</w:t>
      </w:r>
    </w:p>
    <w:p w14:paraId="08A60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dostanie szału, gdy dowie się, że jego córka spotkała się z mężczyzną bez pozwolenia…”</w:t>
      </w:r>
    </w:p>
    <w:p w14:paraId="08A60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ordynatorka cmokała przez chwilę, zanim zaczęła przypominać sobie, co powiedzi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w:t>
      </w:r>
    </w:p>
    <w:p w14:paraId="08A60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Z kim, jak powiedziała, znowu się spotyka?</w:t>
      </w:r>
    </w:p>
    <w:p w14:paraId="08A60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oordynator nie słyszał już gdzieś nazwiska tej osoby?</w:t>
      </w:r>
    </w:p>
    <w:p w14:paraId="08A60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rożnie przeczesała swoje wspomnienia tylko po to, by jej brwi uniosły się ze zdziwienia. Szybko odwróciła głowę w stronę wyjścia, z któr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korzystał jeszcze chwilę temu.</w:t>
      </w:r>
    </w:p>
    <w:p w14:paraId="08A60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powiedział, że to znowu?!”</w:t>
      </w:r>
    </w:p>
    <w:p w14:paraId="08A60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utaj… nie tutaj też…”</w:t>
      </w:r>
    </w:p>
    <w:p w14:paraId="08A60F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patrywał się sztyletami w ekran komputera, obgryzając paznokcie.</w:t>
      </w:r>
    </w:p>
    <w:p w14:paraId="08A60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nie…. Tu też go nie ma…”</w:t>
      </w:r>
    </w:p>
    <w:p w14:paraId="08A60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 pewnego momentu wszystkie wątki na forach i posty, które znęcały się nad jego drogim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zniknęły z widoku. Ale z drugiej strony, nietrudno było zrozumieć, dlaczego.</w:t>
      </w:r>
    </w:p>
    <w:p w14:paraId="08A60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uratował Łowców rangi S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astępnie dwukrotnie zamknął bramę klasy B i udrożnił duży ruch. A wczoraj uratował też życie całej grupie licealistów.</w:t>
      </w:r>
    </w:p>
    <w:p w14:paraId="08A60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byłoby o wiele dziwniej znaleźć kogoś, kto próbuje teraz obmawia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uporczywie irytujący anty-</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idioci zostali w większości wypędzeni w zapomnienie, wszystko dzięki wspólnym wysiłko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jak również wszystkiemu, c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robił do tej pory.</w:t>
      </w:r>
    </w:p>
    <w:p w14:paraId="08A60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te rzadsze niż rzadkie negatywne komentarze, które pojawiały się w artykułach dotyczących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nie mogły wytrzymać skoncentrowanego ognia krzyżowego innych komentatorów i ostatecznie zostały usunięte.</w:t>
      </w:r>
    </w:p>
    <w:p w14:paraId="08A60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oskonała wiadomość. Rzeczywiście, był to wspaniały rozwój.</w:t>
      </w:r>
    </w:p>
    <w:p w14:paraId="08A60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ja...?”</w:t>
      </w:r>
    </w:p>
    <w:p w14:paraId="08A60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czuł się teraz taki pusty?</w:t>
      </w:r>
    </w:p>
    <w:p w14:paraId="08A60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rzeczy, które mógł zrobić, zmniejszały się jedna po drugiej, co przy takich rzeczach.</w:t>
      </w:r>
    </w:p>
    <w:p w14:paraId="08A60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w:t>
      </w:r>
    </w:p>
    <w:p w14:paraId="08A60F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ybrał zasmuconą minę i zaczął obsługiwać mysz. Tymczasem drzwi gabinetu cicho się otworzy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hodził do lokalu.</w:t>
      </w:r>
    </w:p>
    <w:p w14:paraId="08A60F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rozjaśniła się po potwierdzeni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ybko wstał, aby skłonić głowę.</w:t>
      </w:r>
    </w:p>
    <w:p w14:paraId="08A60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yszedłeś,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0F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glądał na dość zmęczonego. Ale to było raczej zrozumiałe, naprawdę. Przebywał obok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d zeszłej nocy do dzisiejszego ranka. Na krótko zatrzymał się w swoim domu, aby szybko się umyć, zanim pojawił się tutaj.</w:t>
      </w:r>
    </w:p>
    <w:p w14:paraId="08A60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ypadek, gdyby w szpitalu nagle pojawiła się brama rangi A, zostawił nawet Beru w jej cieniu, aby poradziła sobie ze wszystkimi zagrożeniami stamtąd.</w:t>
      </w:r>
    </w:p>
    <w:p w14:paraId="08A60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zaniepokojonym gło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0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z twoją siostrą wszystko w porządku?”</w:t>
      </w:r>
    </w:p>
    <w:p w14:paraId="08A60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tak”.</w:t>
      </w:r>
    </w:p>
    <w:p w14:paraId="08A60F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krótko. Bardzo starał się pokazać, że wszystko jest w porządku, ale przecież nadal był jej starszym bratem i nie mógł przestać się o nią martwić.</w:t>
      </w:r>
    </w:p>
    <w:p w14:paraId="08A60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lekarz prowadzący zalecił, aby na razie była pod ścisłą obserwacją, ponieważ szok psychiczny, jakiego doznała, byłby dość poważny.</w:t>
      </w:r>
    </w:p>
    <w:p w14:paraId="08A60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dzieję, że szybko sobie z tym poradzi…”</w:t>
      </w:r>
    </w:p>
    <w:p w14:paraId="08A60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była bystrym, energicznym dzieckiem. Wszystko,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zrobić, to pocieszyć ją w swoim sercu.</w:t>
      </w:r>
    </w:p>
    <w:p w14:paraId="08A60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0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Mówiłeś prawdę!</w:t>
      </w:r>
    </w:p>
    <w:p w14:paraId="08A60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b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biegł zdziwiony kobiecy głos. Odwrócił się i zobaczył,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wychodzi z pokoju konferencyjnego z parą bardzo dużych oczu wpatrujących się w niego.</w:t>
      </w:r>
    </w:p>
    <w:p w14:paraId="08A60F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cicho go zapytał.</w:t>
      </w:r>
    </w:p>
    <w:p w14:paraId="08A60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na jest?'</w:t>
      </w:r>
    </w:p>
    <w:p w14:paraId="08A60F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powiedział z parą napiętych oczu.</w:t>
      </w:r>
    </w:p>
    <w:p w14:paraId="08A60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on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d przybyciem tut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już istotę sytuacji o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0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 jedna osoba, która idealnie pasuje do twoich kryteriów,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powiesz na spotkanie z nią, przynajmniej raz?”]</w:t>
      </w:r>
    </w:p>
    <w:p w14:paraId="08A60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kto nosił przy sobie licencję Łowcy, ale nie przejmował się sprawami Gildii, a mimo to był godny ich zaufania.</w:t>
      </w:r>
    </w:p>
    <w:p w14:paraId="08A60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na jest nawet Łowcą rangi…”</w:t>
      </w:r>
    </w:p>
    <w:p w14:paraId="08A60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ranga nie była jednak aż tak ważna.</w:t>
      </w:r>
    </w:p>
    <w:p w14:paraId="08A60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pierwsze wrażenie, jakie wywarła, nie było wcale złe, być może dzięki jej jasnym oczom i promiennemu uśmiechowi. Podzielili się krótkimi i prostymi przedstawieniami.</w:t>
      </w:r>
    </w:p>
    <w:p w14:paraId="08A60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0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mogli podpisać um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zapytać ją o coś, co go ciekawi.</w:t>
      </w:r>
    </w:p>
    <w:p w14:paraId="08A60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zrobisz, twoje relacje z wujkiem mogą stać się o wiele trudniejsze. Czy to będzie dla ciebie w porządku?</w:t>
      </w:r>
    </w:p>
    <w:p w14:paraId="08A60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i tak lepsze niż mieszanie się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iem</w:t>
      </w:r>
      <w:proofErr w:type="spellEnd"/>
      <w:r w:rsidRPr="008F4456">
        <w:rPr>
          <w:rFonts w:ascii="Times New Roman" w:hAnsi="Times New Roman" w:cs="Times New Roman"/>
          <w:sz w:val="32"/>
          <w:szCs w:val="32"/>
        </w:rPr>
        <w:t>, wiesz.”</w:t>
      </w:r>
    </w:p>
    <w:p w14:paraId="08A60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0F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 powrotem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 ten zawstydzony podrapał się w tył głowy.</w:t>
      </w:r>
    </w:p>
    <w:p w14:paraId="08A60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mój starszy bra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0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ten starszy brat o złej osobowości, o którym mówił. Rac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w:t>
      </w:r>
      <w:proofErr w:type="spellEnd"/>
      <w:r w:rsidRPr="008F4456">
        <w:rPr>
          <w:rFonts w:ascii="Times New Roman" w:hAnsi="Times New Roman" w:cs="Times New Roman"/>
          <w:sz w:val="32"/>
          <w:szCs w:val="32"/>
        </w:rPr>
        <w:t xml:space="preserve"> miał przejąć Gildię, jeśl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przekroi musztardy, prawda?</w:t>
      </w:r>
    </w:p>
    <w:p w14:paraId="08A60F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skinął głową.</w:t>
      </w:r>
    </w:p>
    <w:p w14:paraId="08A60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doszłoby do tego, gdyb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robił to, co mu kazano i przejął Gildię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W pewnym sens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był kolejną ofiarą wyboru, którego dokon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0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powodu tego dzieciaka wiele osób ma poważne niedogodności, prawda…?”</w:t>
      </w:r>
    </w:p>
    <w:p w14:paraId="08A60F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woje lekko zmrużone oczy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n ostatni uśmiechnął się radośnie, nie wiedząc, co myśli ten pierwszy.</w:t>
      </w:r>
    </w:p>
    <w:p w14:paraId="08A60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0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ęczał w duch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ostrożnie podszedł do niego.</w:t>
      </w:r>
    </w:p>
    <w:p w14:paraId="08A61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zepraszam...”</w:t>
      </w:r>
    </w:p>
    <w:p w14:paraId="08A61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1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umieniła się tylko trochę. Wydawało się, że ma mu coś ważnego do powiedzenia, sądząc po tym, jak jej oczy cicho drżały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rzybrał poważną minę.</w:t>
      </w:r>
    </w:p>
    <w:p w14:paraId="08A61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o co chciałbyś mnie zapytać?</w:t>
      </w:r>
    </w:p>
    <w:p w14:paraId="08A610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xml:space="preserve"> zawahała się lekko, ale po usłyszeniu jego słów zebrała się na tyle odwagi, by go zapytać. Jej oczy zaczęły nawet błyszczeć.</w:t>
      </w:r>
    </w:p>
    <w:p w14:paraId="08A61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my zrobić sobie razem selfie? Chcę przesłać go do mojego profilu SNS”.</w:t>
      </w:r>
    </w:p>
    <w:p w14:paraId="08A61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binet Prezesa XX Farmacji.</w:t>
      </w:r>
    </w:p>
    <w:p w14:paraId="08A61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młodszego bra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był znacznie bardziej poważny i poważny niż kiedykolwiek wcześniej.</w:t>
      </w:r>
    </w:p>
    <w:p w14:paraId="08A61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ówisz mi prawdę?</w:t>
      </w:r>
    </w:p>
    <w:p w14:paraId="08A61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1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ordynator skinął głową. W tej chwili wyglądała na bardzo przestraszoną.</w:t>
      </w:r>
    </w:p>
    <w:p w14:paraId="08A61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ja mała dziewczynka spotyka się z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panie przewodniczący”.</w:t>
      </w:r>
    </w:p>
    <w:p w14:paraId="08A61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 to być inny mężczyzna o tym samym nazwisku?</w:t>
      </w:r>
    </w:p>
    <w:p w14:paraId="08A61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do tego też nie byłem pewien, ale to…”</w:t>
      </w:r>
    </w:p>
    <w:p w14:paraId="08A61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ordynatorka przeszukała jej kieszenie i ostrożnie wyciągnęła telefon. Na ekranie telefonu pojawił się profil SN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a</w:t>
      </w:r>
      <w:proofErr w:type="spellEnd"/>
      <w:r w:rsidRPr="008F4456">
        <w:rPr>
          <w:rFonts w:ascii="Times New Roman" w:hAnsi="Times New Roman" w:cs="Times New Roman"/>
          <w:sz w:val="32"/>
          <w:szCs w:val="32"/>
        </w:rPr>
        <w:t>.</w:t>
      </w:r>
    </w:p>
    <w:p w14:paraId="08A61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prawie wyszły z orbit po tym, jak zobaczył ostatni przesłany obraz. Czy to nie ta twarz Łowcy pojawiała się ostatnio w wiadomościach?!</w:t>
      </w:r>
    </w:p>
    <w:p w14:paraId="08A61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jest...!”</w:t>
      </w:r>
    </w:p>
    <w:p w14:paraId="08A610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wpatrywał się w sztylety, aż prawie mógł wywiercić dziurę w zdjęciu, ale w końcu zaczął masować czoło i wypluł cichy jęk.</w:t>
      </w:r>
    </w:p>
    <w:p w14:paraId="08A61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61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zy wszystko w porządku, proszę pana?</w:t>
      </w:r>
    </w:p>
    <w:p w14:paraId="08A61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ostaw mnie na chwilę w spokoju.”</w:t>
      </w:r>
    </w:p>
    <w:p w14:paraId="08A61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zepraszam?”</w:t>
      </w:r>
    </w:p>
    <w:p w14:paraId="08A61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Czy nie powiedziałem, żebyś zostawił mnie w spokoju?</w:t>
      </w:r>
    </w:p>
    <w:p w14:paraId="08A610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Ho zwrócił telefon koordynatorowi i niemal dosłownie wygonił ją z biura. A potem, upewniwszy się, że zniknęła na dobre, szybko włączył swój komputer, aby przeczytać każdy artykuł dotycz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nline.</w:t>
      </w:r>
    </w:p>
    <w:p w14:paraId="08A61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a może być jego prawdziwa wartość?]?</w:t>
      </w:r>
    </w:p>
    <w:p w14:paraId="08A61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pozycje napływają z każdego kraju na świecie! Co dalej wybierz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 Gildii Zakonu Rycerskiego: „Umiejętności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ą niemożliwe do oceny.”]?</w:t>
      </w:r>
    </w:p>
    <w:p w14:paraId="08A61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Amerykanie skontaktowali się już z nim w tajemnicy?]?</w:t>
      </w:r>
    </w:p>
    <w:p w14:paraId="08A61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ksperci opisują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chodzącą, mówiącą wielką korporację....]?</w:t>
      </w:r>
    </w:p>
    <w:p w14:paraId="08A61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interesowanie opinii publicznej tym Łowcą wzrosło od czasu nalot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Wyraźnym tego dowodem były wszystkie te artykuły znalezione w Internecie.</w:t>
      </w:r>
    </w:p>
    <w:p w14:paraId="08A61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kontynuował czytanie artykułów jeden po drugim, na jego twarzy pojawił się wyraz podziwu.</w:t>
      </w:r>
    </w:p>
    <w:p w14:paraId="08A61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uh, ha-uh...!”</w:t>
      </w:r>
    </w:p>
    <w:p w14:paraId="08A61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inęły dwie godziny.</w:t>
      </w:r>
    </w:p>
    <w:p w14:paraId="08A61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chylił się na krześle, a jego zmęczone oczy rytmicznie bolały. Koncentrował się tak mocno, że jego czoło było całe mokre od potu.</w:t>
      </w:r>
    </w:p>
    <w:p w14:paraId="08A61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rł czoło chusteczką i włożył papierosa do ust. Ale zanim zdążył go zapalić, coś mu się przypomniało. Odłożył papierosa i zamiast tego sięgnął po telefon.</w:t>
      </w:r>
    </w:p>
    <w:p w14:paraId="08A61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yń dzyń.....</w:t>
      </w:r>
    </w:p>
    <w:p w14:paraId="08A61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1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ty, kochanie?”</w:t>
      </w:r>
    </w:p>
    <w:p w14:paraId="08A61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lefonu dobiegł głos kobiety w średnim wieku.</w:t>
      </w:r>
    </w:p>
    <w:p w14:paraId="08A61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zadko dzwonisz do mnie o tej porze. O co chodzi?"</w:t>
      </w:r>
    </w:p>
    <w:p w14:paraId="08A61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uu</w:t>
      </w:r>
      <w:proofErr w:type="spellEnd"/>
      <w:r w:rsidRPr="008F4456">
        <w:rPr>
          <w:rFonts w:ascii="Times New Roman" w:hAnsi="Times New Roman" w:cs="Times New Roman"/>
          <w:sz w:val="32"/>
          <w:szCs w:val="32"/>
        </w:rPr>
        <w:t>, kochanie. Czy wiesz przypadkiem, z kim nasza mała dziewczynka się ostatnio zapoznaje?</w:t>
      </w:r>
    </w:p>
    <w:p w14:paraId="08A61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w:t>
      </w:r>
    </w:p>
    <w:p w14:paraId="08A61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ę ci, moja droga. Z pewnością dobrze wychowałem naszą dziewczynkę, prawda?</w:t>
      </w:r>
    </w:p>
    <w:p w14:paraId="08A61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ty tak nagle mówisz?”</w:t>
      </w:r>
    </w:p>
    <w:p w14:paraId="08A61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był tego całkowicie pewien.</w:t>
      </w:r>
    </w:p>
    <w:p w14:paraId="08A61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była jego mała dziewczynka,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Czyż nie była jego córką, której niczego nie brakowało, jeśli chodzi o wygląd, pochodzenie, a nawet osiągnięcia naukowe?</w:t>
      </w:r>
    </w:p>
    <w:p w14:paraId="08A61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jeśli przypuszczał, że ta dwójka młodych ludzi jest teraz tylko znajomymi, było tylko kwestią czasu, zanim nawiążą o wiele bardziej intymny związek.</w:t>
      </w:r>
    </w:p>
    <w:p w14:paraId="08A61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w ciebie wstąpiło, kochanie?”</w:t>
      </w:r>
    </w:p>
    <w:p w14:paraId="08A61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jego żony wydobywający się z głośnika telefonu brzmiał teraz na zakłopotany.</w:t>
      </w:r>
    </w:p>
    <w:p w14:paraId="08A61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podobał ci się pomysł chłopca siedzącego obok naszej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więc czy nie rozmawiałeś z administratorami jej szkoły każdego roku, aż do jej ukończenia szkoły, aby upewnić się, że będzie sparowana tylko z dziewczynami… .?”</w:t>
      </w:r>
    </w:p>
    <w:p w14:paraId="08A61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uhuh</w:t>
      </w:r>
      <w:proofErr w:type="spellEnd"/>
      <w:r w:rsidRPr="008F4456">
        <w:rPr>
          <w:rFonts w:ascii="Times New Roman" w:hAnsi="Times New Roman" w:cs="Times New Roman"/>
          <w:sz w:val="32"/>
          <w:szCs w:val="32"/>
        </w:rPr>
        <w:t>. Czy naprawdę to zrobiłem?</w:t>
      </w:r>
    </w:p>
    <w:p w14:paraId="08A61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kim ona jest, widząc, że zachowujesz się w ten sposób? Przestań budować napięcie i proszę, powiedz mi już.</w:t>
      </w:r>
    </w:p>
    <w:p w14:paraId="08A610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nagle wybuchnął śmiechem na tyle głośno, że niemal wstrząsnął biurem prezesa.</w:t>
      </w:r>
    </w:p>
    <w:p w14:paraId="08A61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Byłbyś tak samo zaskoczony jak ja, kiedy się dowiedziałeś, </w:t>
      </w:r>
      <w:proofErr w:type="spellStart"/>
      <w:r w:rsidRPr="008F4456">
        <w:rPr>
          <w:rFonts w:ascii="Times New Roman" w:hAnsi="Times New Roman" w:cs="Times New Roman"/>
          <w:sz w:val="32"/>
          <w:szCs w:val="32"/>
        </w:rPr>
        <w:t>ahahahahaha</w:t>
      </w:r>
      <w:proofErr w:type="spellEnd"/>
      <w:r w:rsidRPr="008F4456">
        <w:rPr>
          <w:rFonts w:ascii="Times New Roman" w:hAnsi="Times New Roman" w:cs="Times New Roman"/>
          <w:sz w:val="32"/>
          <w:szCs w:val="32"/>
        </w:rPr>
        <w:t>!</w:t>
      </w:r>
    </w:p>
    <w:p w14:paraId="08A61038"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6 &gt; Fin.</w:t>
      </w:r>
    </w:p>
    <w:p w14:paraId="08A61039" w14:textId="77777777" w:rsidR="00A541B6" w:rsidRDefault="00A541B6" w:rsidP="00A541B6">
      <w:pPr>
        <w:jc w:val="center"/>
        <w:rPr>
          <w:rFonts w:ascii="Times New Roman" w:hAnsi="Times New Roman" w:cs="Times New Roman"/>
          <w:b/>
          <w:sz w:val="32"/>
          <w:szCs w:val="32"/>
        </w:rPr>
      </w:pPr>
    </w:p>
    <w:p w14:paraId="08A6103A" w14:textId="77777777" w:rsidR="00A541B6" w:rsidRDefault="00A541B6" w:rsidP="00A541B6">
      <w:pPr>
        <w:jc w:val="center"/>
        <w:rPr>
          <w:rFonts w:ascii="Times New Roman" w:hAnsi="Times New Roman" w:cs="Times New Roman"/>
          <w:b/>
          <w:sz w:val="32"/>
          <w:szCs w:val="32"/>
        </w:rPr>
      </w:pPr>
    </w:p>
    <w:p w14:paraId="08A6103B" w14:textId="77777777" w:rsidR="00A541B6" w:rsidRDefault="00A541B6" w:rsidP="00A541B6">
      <w:pPr>
        <w:jc w:val="center"/>
        <w:rPr>
          <w:rFonts w:ascii="Times New Roman" w:hAnsi="Times New Roman" w:cs="Times New Roman"/>
          <w:b/>
          <w:sz w:val="32"/>
          <w:szCs w:val="32"/>
        </w:rPr>
      </w:pPr>
    </w:p>
    <w:p w14:paraId="08A6103C" w14:textId="77777777" w:rsidR="00A541B6" w:rsidRDefault="00A541B6" w:rsidP="00A541B6">
      <w:pPr>
        <w:jc w:val="center"/>
        <w:rPr>
          <w:rFonts w:ascii="Times New Roman" w:hAnsi="Times New Roman" w:cs="Times New Roman"/>
          <w:b/>
          <w:sz w:val="32"/>
          <w:szCs w:val="32"/>
        </w:rPr>
      </w:pPr>
    </w:p>
    <w:p w14:paraId="08A6103D" w14:textId="77777777" w:rsidR="00A541B6" w:rsidRDefault="00A541B6" w:rsidP="00A541B6">
      <w:pPr>
        <w:jc w:val="center"/>
        <w:rPr>
          <w:rFonts w:ascii="Times New Roman" w:hAnsi="Times New Roman" w:cs="Times New Roman"/>
          <w:b/>
          <w:sz w:val="32"/>
          <w:szCs w:val="32"/>
        </w:rPr>
      </w:pPr>
    </w:p>
    <w:p w14:paraId="08A6103E" w14:textId="77777777" w:rsidR="00A541B6" w:rsidRDefault="00A541B6" w:rsidP="00A541B6">
      <w:pPr>
        <w:jc w:val="center"/>
        <w:rPr>
          <w:rFonts w:ascii="Times New Roman" w:hAnsi="Times New Roman" w:cs="Times New Roman"/>
          <w:b/>
          <w:sz w:val="32"/>
          <w:szCs w:val="32"/>
        </w:rPr>
      </w:pPr>
    </w:p>
    <w:p w14:paraId="08A6103F" w14:textId="77777777" w:rsidR="00A541B6" w:rsidRDefault="00A541B6" w:rsidP="00A541B6">
      <w:pPr>
        <w:jc w:val="center"/>
        <w:rPr>
          <w:rFonts w:ascii="Times New Roman" w:hAnsi="Times New Roman" w:cs="Times New Roman"/>
          <w:b/>
          <w:sz w:val="32"/>
          <w:szCs w:val="32"/>
        </w:rPr>
      </w:pPr>
    </w:p>
    <w:p w14:paraId="08A61040" w14:textId="77777777" w:rsidR="00A541B6" w:rsidRDefault="00A541B6" w:rsidP="00A541B6">
      <w:pPr>
        <w:jc w:val="center"/>
        <w:rPr>
          <w:rFonts w:ascii="Times New Roman" w:hAnsi="Times New Roman" w:cs="Times New Roman"/>
          <w:b/>
          <w:sz w:val="32"/>
          <w:szCs w:val="32"/>
        </w:rPr>
      </w:pPr>
    </w:p>
    <w:p w14:paraId="08A61041" w14:textId="77777777" w:rsidR="00A541B6" w:rsidRDefault="00A541B6" w:rsidP="00A541B6">
      <w:pPr>
        <w:jc w:val="center"/>
        <w:rPr>
          <w:rFonts w:ascii="Times New Roman" w:hAnsi="Times New Roman" w:cs="Times New Roman"/>
          <w:b/>
          <w:sz w:val="32"/>
          <w:szCs w:val="32"/>
        </w:rPr>
      </w:pPr>
    </w:p>
    <w:p w14:paraId="08A61042" w14:textId="77777777" w:rsidR="00A541B6" w:rsidRPr="00A541B6" w:rsidRDefault="00A541B6" w:rsidP="00A541B6">
      <w:pPr>
        <w:jc w:val="center"/>
        <w:rPr>
          <w:rFonts w:ascii="Times New Roman" w:hAnsi="Times New Roman" w:cs="Times New Roman"/>
          <w:b/>
          <w:sz w:val="32"/>
          <w:szCs w:val="32"/>
        </w:rPr>
      </w:pPr>
    </w:p>
    <w:p w14:paraId="08A61043" w14:textId="58CBA963"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044"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47</w:t>
      </w:r>
    </w:p>
    <w:p w14:paraId="08A61045"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Przyzwane stworzenia uznacie za członków zespołu rajdowego?! Myślisz, że coś takiego ma w ogóle sens?</w:t>
      </w:r>
    </w:p>
    <w:p w14:paraId="08A61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wrzasnął ile sił w płucach.</w:t>
      </w:r>
    </w:p>
    <w:p w14:paraId="08A61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prokurator, obecnie członek Zgromadzenia Narodowego. Nikt w tym kraju nawet nie zbliżył się do zdolności tego człowieka do wywęszenia i przyczepienia się do czyichś wykroczeń.</w:t>
      </w:r>
    </w:p>
    <w:p w14:paraId="08A61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ilczał, siedząc po przeciwnej stronie takiego człowieka.</w:t>
      </w:r>
    </w:p>
    <w:p w14:paraId="08A61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właściwie uśmiechał się w środku, wpatrując się w swojego aktualnego werbalnego partnera sparingowego.</w:t>
      </w:r>
    </w:p>
    <w:p w14:paraId="08A61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rawdy, nawet gdybyś miał dziesięć ust, nie miałbyś nic do powiedzenia”.</w:t>
      </w:r>
    </w:p>
    <w:p w14:paraId="08A61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ycięzca był już rozstrzygnięty. Bez względu na to, kto to był, powiedzieliby, ż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osunął się za daleko. On też musiał o tym wiedzieć, ponieważ nie pokazał jeszcze żadnych oznak kontrataku.</w:t>
      </w:r>
    </w:p>
    <w:p w14:paraId="08A61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1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nie myślał o złagodzeniu tutaj.</w:t>
      </w:r>
    </w:p>
    <w:p w14:paraId="08A61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tyl polegał na utrzymywaniu presji, gdy wróg był z tyłu. Mocno naciskał na przeciwników, aż zostali zepchnięci na skraj urwiska.</w:t>
      </w:r>
    </w:p>
    <w:p w14:paraId="08A61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yły nabrzmiały mu na szyi, gdy podniósł głos, nie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le na całą trzecią salę konferencyjną, obecnie wypełnioną po brzegi zainteresowanymi stronami i kordonem reporterów.</w:t>
      </w:r>
    </w:p>
    <w:p w14:paraId="08A61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dwo skończył tworzyć swoją Gildię, a ty już chcesz uchwalić to bezsensowne rozporządzenie? Jeśli nie jest to preferencyjne traktowanie, to co nim jest?”</w:t>
      </w:r>
    </w:p>
    <w:p w14:paraId="08A61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towarzyszenie Łowców, rzekomo neutralna organizacja, aktywnie wspierał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rążyła już taka plotka, ale czy ta tzw. nowa regulacja była bezsensowna? Nic dziwnego, że podnoszono w tej sprawie poważne pytania.</w:t>
      </w:r>
    </w:p>
    <w:p w14:paraId="08A61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siejsza rozprawa została zwołana w celu wysłuchania uzasadnień, ale z jakiegoś powodu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decydowanie trzymał buzię na kłódkę.</w:t>
      </w:r>
    </w:p>
    <w:p w14:paraId="08A61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1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wyczuł zbliżające się zwycięstwo.</w:t>
      </w:r>
    </w:p>
    <w:p w14:paraId="08A61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aw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zrosła ostatnio gwałtownie dzięki temu, że tak wspaniale przeprowadził nalot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Ale teraz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zadał temu mężczyźnie dwa potężne ciosy, biorąc pod uwagę niedawny incydent w lochach w szkole średniej i kontrowersje wokół preferencyjnego traktowania, jakie otrzyma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adniczo polityka była czymś w rodzaju wojny o wpływy.</w:t>
      </w:r>
    </w:p>
    <w:p w14:paraId="08A61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udało mu się obali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złowieka stojącego po przeciwnej stronie politycznego pola bitwy, wtedy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mógłby cieszyć się swoją częścią korzyści raczej wcześniej niż później.</w:t>
      </w:r>
    </w:p>
    <w:p w14:paraId="08A61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obraził sobie, że dominuje na pierwszych stronach jutrzejszych gazet i spojrzał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aroganckim wyrazem twarzy.</w:t>
      </w:r>
    </w:p>
    <w:p w14:paraId="08A61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powiedz coś, Prezesie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10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ng</w:t>
      </w:r>
      <w:proofErr w:type="spellEnd"/>
      <w:r w:rsidRPr="008F4456">
        <w:rPr>
          <w:rFonts w:ascii="Times New Roman" w:hAnsi="Times New Roman" w:cs="Times New Roman"/>
          <w:sz w:val="32"/>
          <w:szCs w:val="32"/>
        </w:rPr>
        <w:t>.</w:t>
      </w:r>
    </w:p>
    <w:p w14:paraId="08A61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dziś mikrofon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 włączony.</w:t>
      </w:r>
    </w:p>
    <w:p w14:paraId="08A61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w:t>
      </w:r>
    </w:p>
    <w:p w14:paraId="08A610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lekko postukał w koniec mikrofonu, aby potwierdzić, że działa prawidłowo, i zbliżył do niego usta.</w:t>
      </w:r>
    </w:p>
    <w:p w14:paraId="08A61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właściwie chcesz ode mnie usłyszeć?</w:t>
      </w:r>
    </w:p>
    <w:p w14:paraId="08A61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Nam </w:t>
      </w:r>
      <w:proofErr w:type="spellStart"/>
      <w:r w:rsidRPr="008F4456">
        <w:rPr>
          <w:rFonts w:ascii="Times New Roman" w:hAnsi="Times New Roman" w:cs="Times New Roman"/>
          <w:sz w:val="32"/>
          <w:szCs w:val="32"/>
        </w:rPr>
        <w:t>Joon-Wooka</w:t>
      </w:r>
      <w:proofErr w:type="spellEnd"/>
      <w:r w:rsidRPr="008F4456">
        <w:rPr>
          <w:rFonts w:ascii="Times New Roman" w:hAnsi="Times New Roman" w:cs="Times New Roman"/>
          <w:sz w:val="32"/>
          <w:szCs w:val="32"/>
        </w:rPr>
        <w:t xml:space="preserve"> zwęziły się w szparki.</w:t>
      </w:r>
    </w:p>
    <w:p w14:paraId="08A61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tępy staruszek…”</w:t>
      </w:r>
    </w:p>
    <w:p w14:paraId="08A61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podziewał się, ż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cznie od przeprosin. Ale czy to możliwe, że starzec wciąż miał coś do powiedzenia?</w:t>
      </w:r>
    </w:p>
    <w:p w14:paraId="08A61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podniósł głos jeszcze wyżej.</w:t>
      </w:r>
    </w:p>
    <w:p w14:paraId="08A61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e rozporządzenie, które wprowadziłeś! Czy to preferencyjne traktowan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y nie?</w:t>
      </w:r>
    </w:p>
    <w:p w14:paraId="08A61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eraz – jak unikniesz tego?”</w:t>
      </w:r>
    </w:p>
    <w:p w14:paraId="08A61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czekał na tchórzliwą wymówkę, ale wte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szedł i rzucił mokry koc na jego paradę.</w:t>
      </w:r>
    </w:p>
    <w:p w14:paraId="08A61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preferencyjne traktowanie”.</w:t>
      </w:r>
    </w:p>
    <w:p w14:paraId="08A61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dpowiedź była krótka, ale jej wpływ był ogromny.</w:t>
      </w:r>
    </w:p>
    <w:p w14:paraId="08A61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1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widzowie w galerii, ale także reporterzy i politycy zajęci byli wymienianiem porozumiewawczych lub zszokowanych spojrzeń z siedzącymi obok nich osobami, co tylko pogłębiało chaos.</w:t>
      </w:r>
    </w:p>
    <w:p w14:paraId="08A61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ajbardziej zaskoczonym z nich był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w:t>
      </w:r>
    </w:p>
    <w:p w14:paraId="08A61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staruszek w końcu zestarzał się?”</w:t>
      </w:r>
    </w:p>
    <w:p w14:paraId="08A610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iał wypierać się wszystkiego do końca lub zacząć błagać o litość, gdy sprawy potoczyły się nie tak, a jednak wyszedł i otwarcie przyznał się do winy. Jednak jego oczy były zbyt spokojne jak na kogoś, kto się przyznał.</w:t>
      </w:r>
    </w:p>
    <w:p w14:paraId="08A61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ie spokojne i zuchwałe zachowanie tylko wywołało niewytłumaczalną nerwowość w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w:t>
      </w:r>
    </w:p>
    <w:p w14:paraId="08A61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1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cha ślina boleśnie spłynęła mu po gardle.</w:t>
      </w:r>
    </w:p>
    <w:p w14:paraId="08A61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rzeczywiśc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nów zaczął mówić.</w:t>
      </w:r>
    </w:p>
    <w:p w14:paraId="08A61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edna rzecz, o którą chciałbym zapytać wszystkich, którzy się tu dzisiaj zebrali”.</w:t>
      </w:r>
    </w:p>
    <w:p w14:paraId="08A61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siadał przytłaczającą obecność. Jakby wszyscy zawarli wcześniej umowę, wszyscy zamknęli usta naraz, gdy przemówi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1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żyna szturmowa składająca się z 20 Łowców rangi A lub drużyna szturmowa składająca się tylko z jednej osob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0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woli wstał i przesunął wzrokiem po twarzach wszystkich obecnych, kontynuując swoją przemowę.</w:t>
      </w:r>
    </w:p>
    <w:p w14:paraId="08A61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 miał towarzyszyć jednej z tych drużyn podczas przerwy w lochach, którą byś wybrał?”</w:t>
      </w:r>
    </w:p>
    <w:p w14:paraId="08A61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potrafił udzielić odpowiedzi.</w:t>
      </w:r>
    </w:p>
    <w:p w14:paraId="08A61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o to prawie to samo, co odpowiedź już wyryta w kamieniu. W ogóle nie było powodu, by odpowiadać.</w:t>
      </w:r>
    </w:p>
    <w:p w14:paraId="08A61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starali się uniknąć spojr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wkrótce głowa prezesa Stowarzyszenia przestała się poruszać w kierunku Nam </w:t>
      </w:r>
      <w:proofErr w:type="spellStart"/>
      <w:r w:rsidRPr="008F4456">
        <w:rPr>
          <w:rFonts w:ascii="Times New Roman" w:hAnsi="Times New Roman" w:cs="Times New Roman"/>
          <w:sz w:val="32"/>
          <w:szCs w:val="32"/>
        </w:rPr>
        <w:t>Joon-Wooka</w:t>
      </w:r>
      <w:proofErr w:type="spellEnd"/>
      <w:r w:rsidRPr="008F4456">
        <w:rPr>
          <w:rFonts w:ascii="Times New Roman" w:hAnsi="Times New Roman" w:cs="Times New Roman"/>
          <w:sz w:val="32"/>
          <w:szCs w:val="32"/>
        </w:rPr>
        <w:t>.</w:t>
      </w:r>
    </w:p>
    <w:p w14:paraId="08A61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sam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nie mógł nic powiedzieć.</w:t>
      </w:r>
    </w:p>
    <w:p w14:paraId="08A61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myśląc, że spotkał się z wystarczająco satysfakcjonującą reakcją tłumu, uśmiech pojawił się na ust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1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adal uważasz, że preferencyjne traktowan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niesprawiedliwe?”</w:t>
      </w:r>
    </w:p>
    <w:p w14:paraId="08A61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który potrafił samodzielnie pełnić rolę elitarnego zespołu rajdowego z dużej Gildii –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ytał teraz tłum, czy powinni powstrzymać takiego osobnika za pomocą przepisu, który już go nawet nie dotyczył .</w:t>
      </w:r>
    </w:p>
    <w:p w14:paraId="08A61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już miał coś powiedzieć. Ale zanim zdąży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o krok szybszy i kontynuował.</w:t>
      </w:r>
    </w:p>
    <w:p w14:paraId="08A61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sumie 21 krajów, w tym Stany Zjednoczone, Japonia, Chiny itd., zażądało więcej informacji na temat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10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achał wokół grubych oficjalnych dokumentów, aby wszyscy mogli je zobaczyć.</w:t>
      </w:r>
    </w:p>
    <w:p w14:paraId="08A61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z nich jest zdeterminowany, by wykraś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do swoich krajów”.</w:t>
      </w:r>
    </w:p>
    <w:p w14:paraId="08A610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święcił trochę czasu na przyjrzenie się kordonowi reporterów, po czym przeniósł wzrok z powrotem na członka Zgromadzenia Narodowego, Nam </w:t>
      </w:r>
      <w:proofErr w:type="spellStart"/>
      <w:r w:rsidRPr="008F4456">
        <w:rPr>
          <w:rFonts w:ascii="Times New Roman" w:hAnsi="Times New Roman" w:cs="Times New Roman"/>
          <w:sz w:val="32"/>
          <w:szCs w:val="32"/>
        </w:rPr>
        <w:t>Joon-Wooka</w:t>
      </w:r>
      <w:proofErr w:type="spellEnd"/>
      <w:r w:rsidRPr="008F4456">
        <w:rPr>
          <w:rFonts w:ascii="Times New Roman" w:hAnsi="Times New Roman" w:cs="Times New Roman"/>
          <w:sz w:val="32"/>
          <w:szCs w:val="32"/>
        </w:rPr>
        <w:t>.</w:t>
      </w:r>
    </w:p>
    <w:p w14:paraId="08A61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za obecna sytuacja jest taka, ale czy naprawdę chcesz mi powiedzieć, że chcesz, a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ozostał w naszym kraju, mimo że nie jesteś skłonny wyświadczyć mu tak małej przysługi?”</w:t>
      </w:r>
    </w:p>
    <w:p w14:paraId="08A61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Nam </w:t>
      </w:r>
      <w:proofErr w:type="spellStart"/>
      <w:r w:rsidRPr="008F4456">
        <w:rPr>
          <w:rFonts w:ascii="Times New Roman" w:hAnsi="Times New Roman" w:cs="Times New Roman"/>
          <w:sz w:val="32"/>
          <w:szCs w:val="32"/>
        </w:rPr>
        <w:t>Joon-Wooka</w:t>
      </w:r>
      <w:proofErr w:type="spellEnd"/>
      <w:r w:rsidRPr="008F4456">
        <w:rPr>
          <w:rFonts w:ascii="Times New Roman" w:hAnsi="Times New Roman" w:cs="Times New Roman"/>
          <w:sz w:val="32"/>
          <w:szCs w:val="32"/>
        </w:rPr>
        <w:t xml:space="preserve"> stawała się coraz ciemniejsza. Zdecydowanie mógł wyczuć, że fala obróciła się teraz przeciwko niemu. Niestet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myślał o tym, by pozwolić przeciwnikowi tak łatwo odejść. Utkwił wzrok w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zanim zadał kolejne pytanie.</w:t>
      </w:r>
    </w:p>
    <w:p w14:paraId="08A61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wól, że cię zapytam – czy chcesz powtórki incydentu, w który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rzucił nas dla Ameryki?”</w:t>
      </w:r>
    </w:p>
    <w:p w14:paraId="08A61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m</w:t>
      </w:r>
      <w:proofErr w:type="spellEnd"/>
      <w:r w:rsidRPr="008F4456">
        <w:rPr>
          <w:rFonts w:ascii="Times New Roman" w:hAnsi="Times New Roman" w:cs="Times New Roman"/>
          <w:sz w:val="32"/>
          <w:szCs w:val="32"/>
        </w:rPr>
        <w:t>”.</w:t>
      </w:r>
    </w:p>
    <w:p w14:paraId="08A61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przygryzł dolną wargę.</w:t>
      </w:r>
    </w:p>
    <w:p w14:paraId="08A61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łożył dokumenty, był teraz przepełniony pewną zrelaksowaną miną, coś, co do tej pory trzymał w ukryciu.</w:t>
      </w:r>
    </w:p>
    <w:p w14:paraId="08A61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wiedział, co oznaczało to spojrzenie. Tak często wyglądał zwycięzca, gdy zbliżał się do kolejnego politycznego zwycięstwa dla siebie w sytuacjach podobnych do tej.</w:t>
      </w:r>
    </w:p>
    <w:p w14:paraId="08A61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zacisnął zęby i próbował zgłosić sprzeciw.</w:t>
      </w:r>
    </w:p>
    <w:p w14:paraId="08A61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potrzebujesz sprawiedliwości w…”</w:t>
      </w:r>
    </w:p>
    <w:p w14:paraId="08A61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łaśnie teraz podnoszę ten punkt”.</w:t>
      </w:r>
    </w:p>
    <w:p w14:paraId="08A610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 razu przerwał słowa Nam </w:t>
      </w:r>
      <w:proofErr w:type="spellStart"/>
      <w:r w:rsidRPr="008F4456">
        <w:rPr>
          <w:rFonts w:ascii="Times New Roman" w:hAnsi="Times New Roman" w:cs="Times New Roman"/>
          <w:sz w:val="32"/>
          <w:szCs w:val="32"/>
        </w:rPr>
        <w:t>Joon-Wooka</w:t>
      </w:r>
      <w:proofErr w:type="spellEnd"/>
      <w:r w:rsidRPr="008F4456">
        <w:rPr>
          <w:rFonts w:ascii="Times New Roman" w:hAnsi="Times New Roman" w:cs="Times New Roman"/>
          <w:sz w:val="32"/>
          <w:szCs w:val="32"/>
        </w:rPr>
        <w:t>.</w:t>
      </w:r>
    </w:p>
    <w:p w14:paraId="08A61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nowny członku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czy nie przeprowadziłeś się niedawno do zupełnie nowego apartamentowca znajdującego się w pobliżu Gildii Łowców?”</w:t>
      </w:r>
    </w:p>
    <w:p w14:paraId="08A61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Nam </w:t>
      </w:r>
      <w:proofErr w:type="spellStart"/>
      <w:r w:rsidRPr="008F4456">
        <w:rPr>
          <w:rFonts w:ascii="Times New Roman" w:hAnsi="Times New Roman" w:cs="Times New Roman"/>
          <w:sz w:val="32"/>
          <w:szCs w:val="32"/>
        </w:rPr>
        <w:t>Joon-Wooka</w:t>
      </w:r>
      <w:proofErr w:type="spellEnd"/>
      <w:r w:rsidRPr="008F4456">
        <w:rPr>
          <w:rFonts w:ascii="Times New Roman" w:hAnsi="Times New Roman" w:cs="Times New Roman"/>
          <w:sz w:val="32"/>
          <w:szCs w:val="32"/>
        </w:rPr>
        <w:t xml:space="preserve"> poczerwieniała tak bardzo, że nawet przypadkowe spojrzenie mogło wykryć zmianę.</w:t>
      </w:r>
    </w:p>
    <w:p w14:paraId="08A61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był powód zmiany miejsca zamieszkania na miejsce, w którym koszt nieruchomości jest kilkukrotnie droższy niż w okolicy?”</w:t>
      </w:r>
    </w:p>
    <w:p w14:paraId="08A61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jego przeciwnikiem nie był Łowca rangi S –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 xml:space="preserve"> pobiegłby tam i uderzył starca w twarz. Jego własna twarz była teraz w naprzemiennych odcieniach czerwieni i błękitu w miarę upływu sekund.</w:t>
      </w:r>
    </w:p>
    <w:p w14:paraId="08A61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iedział również, jak radzić sobie z przeciwnikiem, który był na nogach, być może nawet lepiej niż sam Nam </w:t>
      </w:r>
      <w:proofErr w:type="spellStart"/>
      <w:r w:rsidRPr="008F4456">
        <w:rPr>
          <w:rFonts w:ascii="Times New Roman" w:hAnsi="Times New Roman" w:cs="Times New Roman"/>
          <w:sz w:val="32"/>
          <w:szCs w:val="32"/>
        </w:rPr>
        <w:t>Joon-Wook</w:t>
      </w:r>
      <w:proofErr w:type="spellEnd"/>
      <w:r w:rsidRPr="008F4456">
        <w:rPr>
          <w:rFonts w:ascii="Times New Roman" w:hAnsi="Times New Roman" w:cs="Times New Roman"/>
          <w:sz w:val="32"/>
          <w:szCs w:val="32"/>
        </w:rPr>
        <w:t>.</w:t>
      </w:r>
    </w:p>
    <w:p w14:paraId="08A61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zaapelować do ciebie, abyś dobrze się nad tym zastanowił. Jeśli i kiedy w naszym kraju pojawi się kolejna Brama rangi S, kto wystąpi, by chronić twoje życie?</w:t>
      </w:r>
    </w:p>
    <w:p w14:paraId="08A61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ymi następującymi słowam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kończył postępowanie.</w:t>
      </w:r>
    </w:p>
    <w:p w14:paraId="08A61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ędziesz w stanie odkupić swojego życia, nawet jeśli jesteś gotów zapłacić setki razy, nie, spraw, aby była to </w:t>
      </w:r>
      <w:proofErr w:type="spellStart"/>
      <w:r w:rsidRPr="008F4456">
        <w:rPr>
          <w:rFonts w:ascii="Times New Roman" w:hAnsi="Times New Roman" w:cs="Times New Roman"/>
          <w:sz w:val="32"/>
          <w:szCs w:val="32"/>
        </w:rPr>
        <w:t>tysiąckrotność</w:t>
      </w:r>
      <w:proofErr w:type="spellEnd"/>
      <w:r w:rsidRPr="008F4456">
        <w:rPr>
          <w:rFonts w:ascii="Times New Roman" w:hAnsi="Times New Roman" w:cs="Times New Roman"/>
          <w:sz w:val="32"/>
          <w:szCs w:val="32"/>
        </w:rPr>
        <w:t xml:space="preserve"> ceny, którą zapłaciłeś za swoje nowe miejsce zamieszkania”.</w:t>
      </w:r>
    </w:p>
    <w:p w14:paraId="08A61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 po raz pierwszy w życiu przed Bramą rangi A, wybałuszonymi ocz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óbował spojrzeć na szczyt tej niezwykle wysokiej Bramy.</w:t>
      </w:r>
    </w:p>
    <w:p w14:paraId="08A61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1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spojrzeć naprawdę wysoko, żeby ledwo go zauważyć.</w:t>
      </w:r>
    </w:p>
    <w:p w14:paraId="08A61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dząc,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mógł zamknąć ust przez ostatnie 20 minu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myśleć, że jego własna reakcja na widok bramy rangi A była być może zbyt powściągliwa dla nowicjusza.</w:t>
      </w:r>
    </w:p>
    <w:p w14:paraId="08A61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częka ci opadnie, jeśli będziesz to robić dalej.</w:t>
      </w:r>
    </w:p>
    <w:p w14:paraId="08A61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O tak. Mój zł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 prostu nigdy wcześniej nie widziałem tak dużej Bramy.</w:t>
      </w:r>
    </w:p>
    <w:p w14:paraId="08A61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 takim razie zareagowałby, gdyby zobaczył Bramę </w:t>
      </w:r>
      <w:proofErr w:type="spellStart"/>
      <w:r w:rsidRPr="008F4456">
        <w:rPr>
          <w:rFonts w:ascii="Times New Roman" w:hAnsi="Times New Roman" w:cs="Times New Roman"/>
          <w:sz w:val="32"/>
          <w:szCs w:val="32"/>
        </w:rPr>
        <w:t>Gwang-an-r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do siebie.</w:t>
      </w:r>
    </w:p>
    <w:p w14:paraId="08A610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rapał się po głowie, jakby był zawstydzony tym, że tak bardzo zaskoczył go rozmiar Bramy.</w:t>
      </w:r>
    </w:p>
    <w:p w14:paraId="08A61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naprawdę będzie w porządku nie zatrudniać żadnych zespołów poszukiwawczych ani górniczych?”</w:t>
      </w:r>
    </w:p>
    <w:p w14:paraId="08A61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ędzie dobrze.</w:t>
      </w:r>
    </w:p>
    <w:p w14:paraId="08A610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30 elitarnych Żołnierzy Cienia, którzy byli z nim najdłużej.</w:t>
      </w:r>
    </w:p>
    <w:p w14:paraId="08A61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faceci wykonają te zadania”.</w:t>
      </w:r>
    </w:p>
    <w:p w14:paraId="08A610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zdrygnął się trochę po tym, jak ci wszyscy Żołnierze Cienia nagle pojawili się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w końcu zaczął kiwać głową.</w:t>
      </w:r>
    </w:p>
    <w:p w14:paraId="08A61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1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faceci w czarnych zbrojach i czarnych oczach. Zawsze wydawały się przepełnione gęstym ciśnieniem, ilekro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 nie patrzył.</w:t>
      </w:r>
    </w:p>
    <w:p w14:paraId="08A61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oskonałym wyczuciem czasu pracownicy wysłani ze Stowarzyszenia podeszli do nich z daleka. Jedna z nich okazała się również dość znajomą twarzą.</w:t>
      </w:r>
    </w:p>
    <w:p w14:paraId="08A61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ń dobr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1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tam, szefie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61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ydziału Monitorowa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otrzymał od jednego ze swoich podwładnych przenośne urządzenie do pomiaru energii magicznej w kształcie szybkostrzelności.</w:t>
      </w:r>
    </w:p>
    <w:p w14:paraId="08A61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będzie w porządku, jeśli pójdę i je zmierzę?”</w:t>
      </w:r>
    </w:p>
    <w:p w14:paraId="08A61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rób."</w:t>
      </w:r>
    </w:p>
    <w:p w14:paraId="08A610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unął się na bok, a Żołnierze Cienia jednakowo zrobili krok do przod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mierzyć emisję energii magicznej każdego z żołnierzy.</w:t>
      </w:r>
    </w:p>
    <w:p w14:paraId="08A61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otwierały się coraz szerzej, gdy sprawdzał każdego z tych tak zwanych żołnierzy. Podziękował swoim szczęśliwym gwiazdom, że nikt nie mógł zobaczyć wyrazu szoku na jego twarzy z powodu okularów przeciwsłonecznych, które miał na sobie.</w:t>
      </w:r>
    </w:p>
    <w:p w14:paraId="08A61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jego wezwania mają rangę A lub B”.</w:t>
      </w:r>
    </w:p>
    <w:p w14:paraId="08A61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łatwością przekroczył kryteria uzyskania zezwolenia na nalot na Bramę rangi A, taką jak ta. Ale to nie były wszystkie wezwania, któr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wołać, prawda?</w:t>
      </w:r>
    </w:p>
    <w:p w14:paraId="08A61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szystkie pozostałe wezwania miały podobny poziom energii magicznej, to…</w:t>
      </w:r>
    </w:p>
    <w:p w14:paraId="08A61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uniosły się w łuk.</w:t>
      </w:r>
    </w:p>
    <w:p w14:paraId="08A61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ludzie, którzy kłócą się o preferencyjne traktowanie, czy nie, są po prostu idiotami”.</w:t>
      </w:r>
    </w:p>
    <w:p w14:paraId="08A61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nął się i lekko potrząsnął głową, zanim odwrócił się twarzą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em z potwierdzeniem. Nie ma żadnych problemów.</w:t>
      </w:r>
    </w:p>
    <w:p w14:paraId="08A61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10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kinął głową z uśmiechem. A teraz nic innego nie powinno stanąć mu na drodze do rozpoczęcia tego rajdu. Tak myślał, ale potem…</w:t>
      </w:r>
    </w:p>
    <w:p w14:paraId="08A61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Proszę spojrzeć w tę stronę!”</w:t>
      </w:r>
    </w:p>
    <w:p w14:paraId="08A61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powiedz nam, co myślisz o pierwszym najeździe na twoją Gildię,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1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jakiś szczególny powód, dla którego nazwano waszą Gildię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1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 jest twój związek z inną członkinią-założycielką, pann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w:t>
      </w:r>
    </w:p>
    <w:p w14:paraId="08A61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za policyjną linią przysłowiowy potok pytań od niezliczonych reporterów zale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pierwszy rajd, w który Gild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a się rozpocząć. Tak więc niezliczeni reporterzy obozowali tu od wczesnego ranka, aby uchwycić ten historyczny moment swoimi aparatami, i nieuchronnie nie było już miejsca, aby nawet stanąć w pobliżu Bramy.</w:t>
      </w:r>
    </w:p>
    <w:p w14:paraId="08A61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coś różniło się od innych Gildii i ich rajdów, to byliby to pracownicy Stowarzyszenia powstrzymujący reporterów, a nie własny personel Gildii wykonujący tę pracę.</w:t>
      </w:r>
    </w:p>
    <w:p w14:paraId="08A610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brodą na reporterów.</w:t>
      </w:r>
    </w:p>
    <w:p w14:paraId="08A61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chronisz moje informacje?”</w:t>
      </w:r>
    </w:p>
    <w:p w14:paraId="08A61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rzeczywiście chronimy twoje prywatne informacje, ale niestety niewiele możemy zrobić w sprawie lokalizacji Gates,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10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śmiechnął się i odpowiedział.</w:t>
      </w:r>
    </w:p>
    <w:p w14:paraId="08A61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rzymamy reporterów, więc możesz ich zignorować i po prostu skupić się na rajdzie, Hunter-nim”.</w:t>
      </w:r>
    </w:p>
    <w:p w14:paraId="08A61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serwując, jak pracownicy Stowarzyszenia dają z siebie wszystko, by odeprzeć oszalałych reporter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może przez chwilę poczuć delikatne dłonie Prezesa Stowarzyszenia klepiące go po plecach.</w:t>
      </w:r>
    </w:p>
    <w:p w14:paraId="08A61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yrazić moją wdzięczność prezydentowi”.</w:t>
      </w:r>
    </w:p>
    <w:p w14:paraId="08A61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na pewno to zrobię”.</w:t>
      </w:r>
    </w:p>
    <w:p w14:paraId="08A610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łonił się głęboko i odwrócił się, by wyjść. I wkrótce wszyscy niezaangażowani odeszli, a jedynymi ludźmi, którzy pozostali przed Bramą, b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ierwszy zapytał drugiego.</w:t>
      </w:r>
    </w:p>
    <w:p w14:paraId="08A61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aprawdę jesteś tego pewien?</w:t>
      </w:r>
    </w:p>
    <w:p w14:paraId="08A61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10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isnął zęby i odpowiedział.</w:t>
      </w:r>
    </w:p>
    <w:p w14:paraId="08A61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to sam koniec piekła, pójdę za tobą, dokądkolwiek pójdzies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0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rzmiał na tak poważnie zdeterminowaneg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uśmiechu, który opuścił jego usta.</w:t>
      </w:r>
    </w:p>
    <w:p w14:paraId="08A61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10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tylko Łowcą rangi D. To było to samo, co samobójstwo rangi D, aby wejść do lochu rangi A.</w:t>
      </w:r>
    </w:p>
    <w:p w14:paraId="08A610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się starał, by zmienić zd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ale dzieciak nalegał, by został tragarzem swojego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W końcu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dał się pierwszy.</w:t>
      </w:r>
    </w:p>
    <w:p w14:paraId="08A61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decydowanie mogę ochronić tego jednego faceta, więc to nie problem”.</w:t>
      </w:r>
    </w:p>
    <w:p w14:paraId="08A61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dzieciak podda się z własnej woli po tym, jak posmakował lochów rangi A. Poza tym doszedł do wniosku, że nie byłoby tak źle mieć kogoś, z kim mógłby porozmawiać również w lochu.</w:t>
      </w:r>
    </w:p>
    <w:p w14:paraId="08A61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 To może pójdziemy?</w:t>
      </w:r>
    </w:p>
    <w:p w14:paraId="08A61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1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hodźmy”.</w:t>
      </w:r>
    </w:p>
    <w:p w14:paraId="08A61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jednocześnie odwróciły się do tyłu po usłyszeniu tego głosu dochodzącego zza ich pleców. I tam zauważyl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jego zwykły czarny garnitur, teraz zastąpiony różnymi zbrojami zakrywającymi od stóp do głów.</w:t>
      </w:r>
    </w:p>
    <w:p w14:paraId="08A61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yślałem, że już wyszedłeś?</w:t>
      </w:r>
    </w:p>
    <w:p w14:paraId="08A61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zdziwi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kazał mi sprawdzić, czy podczas najazd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st tam naprawdę bezpiecznie”.</w:t>
      </w:r>
    </w:p>
    <w:p w14:paraId="08A610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lanował wykorzysta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jako świadka, gdyby w przyszłości ponownie pojawił się problem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czas samotnych rajdów.</w:t>
      </w:r>
    </w:p>
    <w:p w14:paraId="08A61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dlatego chcesz iść z nami?</w:t>
      </w:r>
    </w:p>
    <w:p w14:paraId="08A610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powiedział, a jego twarz lekko się zaczerwieniła. Nie wiadomo, czy wynikało to z tego, że nie był przyzwyczajony do zbroi, czy też był zawstydzony obecną sytuacją.</w:t>
      </w:r>
    </w:p>
    <w:p w14:paraId="08A61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będzie dla mnie problemem towarzyszenie ci?</w:t>
      </w:r>
    </w:p>
    <w:p w14:paraId="08A61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facet po prostu wykonywał swoją pracę, więc czy był powód, by go nie wpuścić?</w:t>
      </w:r>
    </w:p>
    <w:p w14:paraId="08A61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 dopóki nie będziesz próbował polować na potwory”.</w:t>
      </w:r>
    </w:p>
    <w:p w14:paraId="08A61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ydział nie bez powodu nazywany jest Wydziałem Monitorowania, Hunter-nim. Będę tylko cicho obserwował sytuację od tyłu.</w:t>
      </w:r>
    </w:p>
    <w:p w14:paraId="08A61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w:t>
      </w:r>
    </w:p>
    <w:p w14:paraId="08A610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łatwością się na to zgodził, 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nownie skłonił głowę.</w:t>
      </w:r>
    </w:p>
    <w:p w14:paraId="08A61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ękuję bardzo, Hunter-nim.</w:t>
      </w:r>
    </w:p>
    <w:p w14:paraId="08A61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akim razie… chodźmy.</w:t>
      </w:r>
    </w:p>
    <w:p w14:paraId="08A61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tą deklaracj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eszli do Bramy,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ał tuż za nimi.</w:t>
      </w:r>
    </w:p>
    <w:p w14:paraId="08A61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komunikat systemowy powitał go ponownie wraz ze znajomym mechanicznym piknięciem.</w:t>
      </w:r>
    </w:p>
    <w:p w14:paraId="08A61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1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edłeś do lochu.]</w:t>
      </w:r>
    </w:p>
    <w:p w14:paraId="08A610ED"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7 &gt; Fin.</w:t>
      </w:r>
    </w:p>
    <w:p w14:paraId="08A610EE" w14:textId="77777777" w:rsidR="00A541B6" w:rsidRDefault="00A541B6" w:rsidP="00A541B6">
      <w:pPr>
        <w:jc w:val="center"/>
        <w:rPr>
          <w:rFonts w:ascii="Times New Roman" w:hAnsi="Times New Roman" w:cs="Times New Roman"/>
          <w:b/>
          <w:sz w:val="32"/>
          <w:szCs w:val="32"/>
        </w:rPr>
      </w:pPr>
    </w:p>
    <w:p w14:paraId="08A610EF" w14:textId="77777777" w:rsidR="00A541B6" w:rsidRDefault="00A541B6" w:rsidP="00A541B6">
      <w:pPr>
        <w:jc w:val="center"/>
        <w:rPr>
          <w:rFonts w:ascii="Times New Roman" w:hAnsi="Times New Roman" w:cs="Times New Roman"/>
          <w:b/>
          <w:sz w:val="32"/>
          <w:szCs w:val="32"/>
        </w:rPr>
      </w:pPr>
    </w:p>
    <w:p w14:paraId="08A610F0" w14:textId="77777777" w:rsidR="00A541B6" w:rsidRDefault="00A541B6" w:rsidP="00A541B6">
      <w:pPr>
        <w:jc w:val="center"/>
        <w:rPr>
          <w:rFonts w:ascii="Times New Roman" w:hAnsi="Times New Roman" w:cs="Times New Roman"/>
          <w:b/>
          <w:sz w:val="32"/>
          <w:szCs w:val="32"/>
        </w:rPr>
      </w:pPr>
    </w:p>
    <w:p w14:paraId="08A610F1" w14:textId="77777777" w:rsidR="00A541B6" w:rsidRDefault="00A541B6" w:rsidP="00A541B6">
      <w:pPr>
        <w:jc w:val="center"/>
        <w:rPr>
          <w:rFonts w:ascii="Times New Roman" w:hAnsi="Times New Roman" w:cs="Times New Roman"/>
          <w:b/>
          <w:sz w:val="32"/>
          <w:szCs w:val="32"/>
        </w:rPr>
      </w:pPr>
    </w:p>
    <w:p w14:paraId="08A610F2" w14:textId="77777777" w:rsidR="00A541B6" w:rsidRDefault="00A541B6" w:rsidP="00A541B6">
      <w:pPr>
        <w:jc w:val="center"/>
        <w:rPr>
          <w:rFonts w:ascii="Times New Roman" w:hAnsi="Times New Roman" w:cs="Times New Roman"/>
          <w:b/>
          <w:sz w:val="32"/>
          <w:szCs w:val="32"/>
        </w:rPr>
      </w:pPr>
    </w:p>
    <w:p w14:paraId="08A610F3" w14:textId="77777777" w:rsidR="00A541B6" w:rsidRDefault="00A541B6" w:rsidP="00A541B6">
      <w:pPr>
        <w:jc w:val="center"/>
        <w:rPr>
          <w:rFonts w:ascii="Times New Roman" w:hAnsi="Times New Roman" w:cs="Times New Roman"/>
          <w:b/>
          <w:sz w:val="32"/>
          <w:szCs w:val="32"/>
        </w:rPr>
      </w:pPr>
    </w:p>
    <w:p w14:paraId="08A610F4" w14:textId="77777777" w:rsidR="00A541B6" w:rsidRDefault="00A541B6" w:rsidP="00A541B6">
      <w:pPr>
        <w:jc w:val="center"/>
        <w:rPr>
          <w:rFonts w:ascii="Times New Roman" w:hAnsi="Times New Roman" w:cs="Times New Roman"/>
          <w:b/>
          <w:sz w:val="32"/>
          <w:szCs w:val="32"/>
        </w:rPr>
      </w:pPr>
    </w:p>
    <w:p w14:paraId="08A610F5" w14:textId="77777777" w:rsidR="00A541B6" w:rsidRDefault="00A541B6" w:rsidP="00A541B6">
      <w:pPr>
        <w:jc w:val="center"/>
        <w:rPr>
          <w:rFonts w:ascii="Times New Roman" w:hAnsi="Times New Roman" w:cs="Times New Roman"/>
          <w:b/>
          <w:sz w:val="32"/>
          <w:szCs w:val="32"/>
        </w:rPr>
      </w:pPr>
    </w:p>
    <w:p w14:paraId="08A610F6" w14:textId="77777777" w:rsidR="00A541B6" w:rsidRDefault="00A541B6" w:rsidP="00A541B6">
      <w:pPr>
        <w:jc w:val="center"/>
        <w:rPr>
          <w:rFonts w:ascii="Times New Roman" w:hAnsi="Times New Roman" w:cs="Times New Roman"/>
          <w:b/>
          <w:sz w:val="32"/>
          <w:szCs w:val="32"/>
        </w:rPr>
      </w:pPr>
    </w:p>
    <w:p w14:paraId="08A610F7" w14:textId="77777777" w:rsidR="00A541B6" w:rsidRDefault="00A541B6" w:rsidP="00A541B6">
      <w:pPr>
        <w:jc w:val="center"/>
        <w:rPr>
          <w:rFonts w:ascii="Times New Roman" w:hAnsi="Times New Roman" w:cs="Times New Roman"/>
          <w:b/>
          <w:sz w:val="32"/>
          <w:szCs w:val="32"/>
        </w:rPr>
      </w:pPr>
    </w:p>
    <w:p w14:paraId="08A610F8" w14:textId="77777777" w:rsidR="00A541B6" w:rsidRDefault="00A541B6" w:rsidP="00A541B6">
      <w:pPr>
        <w:jc w:val="center"/>
        <w:rPr>
          <w:rFonts w:ascii="Times New Roman" w:hAnsi="Times New Roman" w:cs="Times New Roman"/>
          <w:b/>
          <w:sz w:val="32"/>
          <w:szCs w:val="32"/>
        </w:rPr>
      </w:pPr>
    </w:p>
    <w:p w14:paraId="08A610F9" w14:textId="77777777" w:rsidR="00A541B6" w:rsidRDefault="00A541B6" w:rsidP="00A541B6">
      <w:pPr>
        <w:jc w:val="center"/>
        <w:rPr>
          <w:rFonts w:ascii="Times New Roman" w:hAnsi="Times New Roman" w:cs="Times New Roman"/>
          <w:b/>
          <w:sz w:val="32"/>
          <w:szCs w:val="32"/>
        </w:rPr>
      </w:pPr>
    </w:p>
    <w:p w14:paraId="08A610FA" w14:textId="77777777" w:rsidR="00A541B6" w:rsidRDefault="00A541B6" w:rsidP="00A541B6">
      <w:pPr>
        <w:jc w:val="center"/>
        <w:rPr>
          <w:rFonts w:ascii="Times New Roman" w:hAnsi="Times New Roman" w:cs="Times New Roman"/>
          <w:b/>
          <w:sz w:val="32"/>
          <w:szCs w:val="32"/>
        </w:rPr>
      </w:pPr>
    </w:p>
    <w:p w14:paraId="08A610FB" w14:textId="77777777" w:rsidR="00A541B6" w:rsidRDefault="00A541B6" w:rsidP="00A541B6">
      <w:pPr>
        <w:jc w:val="center"/>
        <w:rPr>
          <w:rFonts w:ascii="Times New Roman" w:hAnsi="Times New Roman" w:cs="Times New Roman"/>
          <w:b/>
          <w:sz w:val="32"/>
          <w:szCs w:val="32"/>
        </w:rPr>
      </w:pPr>
    </w:p>
    <w:p w14:paraId="08A610FC" w14:textId="77777777" w:rsidR="00A541B6" w:rsidRDefault="00A541B6" w:rsidP="00A541B6">
      <w:pPr>
        <w:jc w:val="center"/>
        <w:rPr>
          <w:rFonts w:ascii="Times New Roman" w:hAnsi="Times New Roman" w:cs="Times New Roman"/>
          <w:b/>
          <w:sz w:val="32"/>
          <w:szCs w:val="32"/>
        </w:rPr>
      </w:pPr>
    </w:p>
    <w:p w14:paraId="08A610FD" w14:textId="77777777" w:rsidR="00A541B6" w:rsidRDefault="00A541B6" w:rsidP="00A541B6">
      <w:pPr>
        <w:jc w:val="center"/>
        <w:rPr>
          <w:rFonts w:ascii="Times New Roman" w:hAnsi="Times New Roman" w:cs="Times New Roman"/>
          <w:b/>
          <w:sz w:val="32"/>
          <w:szCs w:val="32"/>
        </w:rPr>
      </w:pPr>
    </w:p>
    <w:p w14:paraId="08A610FE" w14:textId="77777777" w:rsidR="00A541B6" w:rsidRDefault="00A541B6" w:rsidP="00A541B6">
      <w:pPr>
        <w:jc w:val="center"/>
        <w:rPr>
          <w:rFonts w:ascii="Times New Roman" w:hAnsi="Times New Roman" w:cs="Times New Roman"/>
          <w:b/>
          <w:sz w:val="32"/>
          <w:szCs w:val="32"/>
        </w:rPr>
      </w:pPr>
    </w:p>
    <w:p w14:paraId="08A610FF" w14:textId="77777777" w:rsidR="00A541B6" w:rsidRDefault="00A541B6" w:rsidP="00A541B6">
      <w:pPr>
        <w:jc w:val="center"/>
        <w:rPr>
          <w:rFonts w:ascii="Times New Roman" w:hAnsi="Times New Roman" w:cs="Times New Roman"/>
          <w:b/>
          <w:sz w:val="32"/>
          <w:szCs w:val="32"/>
        </w:rPr>
      </w:pPr>
    </w:p>
    <w:p w14:paraId="08A61100" w14:textId="77777777" w:rsidR="00A541B6" w:rsidRDefault="00A541B6" w:rsidP="00A541B6">
      <w:pPr>
        <w:jc w:val="center"/>
        <w:rPr>
          <w:rFonts w:ascii="Times New Roman" w:hAnsi="Times New Roman" w:cs="Times New Roman"/>
          <w:b/>
          <w:sz w:val="32"/>
          <w:szCs w:val="32"/>
        </w:rPr>
      </w:pPr>
    </w:p>
    <w:p w14:paraId="08A61101" w14:textId="77777777" w:rsidR="00A541B6" w:rsidRDefault="00A541B6" w:rsidP="00A541B6">
      <w:pPr>
        <w:jc w:val="center"/>
        <w:rPr>
          <w:rFonts w:ascii="Times New Roman" w:hAnsi="Times New Roman" w:cs="Times New Roman"/>
          <w:b/>
          <w:sz w:val="32"/>
          <w:szCs w:val="32"/>
        </w:rPr>
      </w:pPr>
    </w:p>
    <w:p w14:paraId="08A61102" w14:textId="77777777" w:rsidR="00A541B6" w:rsidRDefault="00A541B6" w:rsidP="00A541B6">
      <w:pPr>
        <w:jc w:val="center"/>
        <w:rPr>
          <w:rFonts w:ascii="Times New Roman" w:hAnsi="Times New Roman" w:cs="Times New Roman"/>
          <w:b/>
          <w:sz w:val="32"/>
          <w:szCs w:val="32"/>
        </w:rPr>
      </w:pPr>
    </w:p>
    <w:p w14:paraId="08A61103" w14:textId="77777777" w:rsidR="00A541B6" w:rsidRDefault="00A541B6" w:rsidP="00A541B6">
      <w:pPr>
        <w:jc w:val="center"/>
        <w:rPr>
          <w:rFonts w:ascii="Times New Roman" w:hAnsi="Times New Roman" w:cs="Times New Roman"/>
          <w:b/>
          <w:sz w:val="32"/>
          <w:szCs w:val="32"/>
        </w:rPr>
      </w:pPr>
    </w:p>
    <w:p w14:paraId="08A61104" w14:textId="77777777" w:rsidR="00A541B6" w:rsidRPr="00A541B6" w:rsidRDefault="00A541B6" w:rsidP="00A541B6">
      <w:pPr>
        <w:jc w:val="center"/>
        <w:rPr>
          <w:rFonts w:ascii="Times New Roman" w:hAnsi="Times New Roman" w:cs="Times New Roman"/>
          <w:b/>
          <w:sz w:val="32"/>
          <w:szCs w:val="32"/>
        </w:rPr>
      </w:pPr>
    </w:p>
    <w:p w14:paraId="08A61105" w14:textId="3E47ED53"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106"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48</w:t>
      </w:r>
    </w:p>
    <w:p w14:paraId="08A61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lot musiał się już rozpocząć.</w:t>
      </w:r>
    </w:p>
    <w:p w14:paraId="08A61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jrzał na zegarek i uśmiechnął się do siebie. Nalot, o którym mowa, był oczywiście nalotem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 się przekonać, czy to w ogóle możliwe, ale… ze względu na charakter jego pracy było to po prostu niewykonalne, więc mógł tylko wysłać pracownika Stowarzyszenia, któremu bardzo ufał, jako zamiast tego </w:t>
      </w:r>
      <w:proofErr w:type="spellStart"/>
      <w:r w:rsidRPr="008F4456">
        <w:rPr>
          <w:rFonts w:ascii="Times New Roman" w:hAnsi="Times New Roman" w:cs="Times New Roman"/>
          <w:sz w:val="32"/>
          <w:szCs w:val="32"/>
        </w:rPr>
        <w:t>proxy</w:t>
      </w:r>
      <w:proofErr w:type="spellEnd"/>
      <w:r w:rsidRPr="008F4456">
        <w:rPr>
          <w:rFonts w:ascii="Times New Roman" w:hAnsi="Times New Roman" w:cs="Times New Roman"/>
          <w:sz w:val="32"/>
          <w:szCs w:val="32"/>
        </w:rPr>
        <w:t>.</w:t>
      </w:r>
    </w:p>
    <w:p w14:paraId="08A61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się podniecał, myśląc o tym, co będzie zawierał raport Szefa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1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tak. Nie powinienem teraz tego robić.</w:t>
      </w:r>
    </w:p>
    <w:p w14:paraId="08A611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trząsnął lekko głową, aby pozbyć się rozpraszających myśli. Na jego biurku leżały teraz góry dokumentów. W tym momencie praktycznie tworzyły wieże dokumentów.</w:t>
      </w:r>
    </w:p>
    <w:p w14:paraId="08A61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doszło do włamania do lochów w liceum, ten stos dokumentów nie chciał się zmniejszać, bez względu na to, jak ciężko pracował każdego dnia. Nie, zamiast tego wydawały się jeszcze wyższe. Był tak szalenie zajęty, ale jego zainteresowanie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słabło ani trochę.</w:t>
      </w:r>
    </w:p>
    <w:p w14:paraId="08A61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jego ciało było zdrowe – czy nie oczyściłby też kilku lochów razem z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w:t>
      </w:r>
    </w:p>
    <w:p w14:paraId="08A61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ja też jestem beznadziejna, prawda?</w:t>
      </w:r>
    </w:p>
    <w:p w14:paraId="08A611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eszcze raz potrząsnął głową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uśmiechem na twarzy wrócił do swojej pracy.</w:t>
      </w:r>
    </w:p>
    <w:p w14:paraId="08A61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jak długo koncentrował się na dokumentach?</w:t>
      </w:r>
    </w:p>
    <w:p w14:paraId="08A61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61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dniósł głowę po usłyszeniu pukania do drzwi i zdał sobie sprawę, że minęły trzy godziny.</w:t>
      </w:r>
    </w:p>
    <w:p w14:paraId="08A61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proszę pana.</w:t>
      </w:r>
    </w:p>
    <w:p w14:paraId="08A61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ć, na którą czekał, w końcu nadeszła. Bez śladu zmęczenia widocznego na jego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wit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 biurze.</w:t>
      </w:r>
    </w:p>
    <w:p w14:paraId="08A61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ejdź."</w:t>
      </w:r>
    </w:p>
    <w:p w14:paraId="08A61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61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awie wyszły z orbit po tym, jak zobaczył twar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gdy ten ostrożnie wszedł do biura.</w:t>
      </w:r>
    </w:p>
    <w:p w14:paraId="08A61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1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dziewał się, że nie będzie żadnych problemów, ale zamiast tego </w:t>
      </w:r>
      <w:proofErr w:type="spellStart"/>
      <w:r w:rsidRPr="008F4456">
        <w:rPr>
          <w:rFonts w:ascii="Times New Roman" w:hAnsi="Times New Roman" w:cs="Times New Roman"/>
          <w:sz w:val="32"/>
          <w:szCs w:val="32"/>
        </w:rPr>
        <w:t>Wo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glądał, jakby został przeciągnięty przez wyżymaczkę.</w:t>
      </w:r>
    </w:p>
    <w:p w14:paraId="08A61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my tutaj nie o byle kim, ale o Hunte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ęc dlaczego Chief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tak wygląda…?”</w:t>
      </w:r>
    </w:p>
    <w:p w14:paraId="08A61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mieszanie trwało jednak tylko chwilę.</w:t>
      </w:r>
    </w:p>
    <w:p w14:paraId="08A61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gę na chwilę usiąść, proszę pana?</w:t>
      </w:r>
    </w:p>
    <w:p w14:paraId="08A611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rzmiał na zdesperowanego, więc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zybko wskazał na kanapę.</w:t>
      </w:r>
    </w:p>
    <w:p w14:paraId="08A61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w porządku. Usiądź.</w:t>
      </w:r>
    </w:p>
    <w:p w14:paraId="08A61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stał z fotela prezesa za biurkiem i usiadł po przeciwnej stronie niż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1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11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ezsilnie zapadł się głęboko w kanapę. Przetarł twarz dłońmi, pokazując, jak bardzo jest zmęczony.</w:t>
      </w:r>
    </w:p>
    <w:p w14:paraId="08A61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się stało w lochu?</w:t>
      </w:r>
    </w:p>
    <w:p w14:paraId="08A61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szcze zani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się tłumaczy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mógł wygrać z jego ciekawością i zaczął pierwszy.</w:t>
      </w:r>
    </w:p>
    <w:p w14:paraId="08A61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i się stało? Dlaczego twoja twarz wygląda jak...?</w:t>
      </w:r>
    </w:p>
    <w:p w14:paraId="08A61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Czy mam coś na twarzy, proszę pana?</w:t>
      </w:r>
    </w:p>
    <w:p w14:paraId="08A61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sz teraz na niesamowicie zmęczonego. Jakbyś nie mógł zmrużyć oka przez ostatnie kilka dni.</w:t>
      </w:r>
    </w:p>
    <w:p w14:paraId="08A61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11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ilka razy bez słowa skinął głową, jakby już wszystko rozumiał.</w:t>
      </w:r>
    </w:p>
    <w:p w14:paraId="08A61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dlatego, że jestem zbyt zszokowana, to wszystko. Pan."</w:t>
      </w:r>
    </w:p>
    <w:p w14:paraId="08A61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trząśnięty....? Proszę, opowiedz mi dokładniej. Mój przyjacielu, czy nie towarzyszyłeś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bserwowaniu jego nalotu?</w:t>
      </w:r>
    </w:p>
    <w:p w14:paraId="08A611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uścił wzrok i powoli potrząsnął głową.</w:t>
      </w:r>
    </w:p>
    <w:p w14:paraId="08A61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proszę pana, to nie był nalot. To było....."</w:t>
      </w:r>
    </w:p>
    <w:p w14:paraId="08A61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w:t>
      </w:r>
    </w:p>
    <w:p w14:paraId="08A611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niósł głowę, szok i strach wciąż malowały się w jego drżących oczach.</w:t>
      </w:r>
    </w:p>
    <w:p w14:paraId="08A61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to było miejsce masakry”.</w:t>
      </w:r>
    </w:p>
    <w:p w14:paraId="08A61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ryzmatyczny przywódca Oddziału Monitoring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o którym często mówiono, że ma wrodzone serce ze stali, przemawiał głosem, który bardzo delikatnie drżał.</w:t>
      </w:r>
    </w:p>
    <w:p w14:paraId="08A61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akra, czy to…?”</w:t>
      </w:r>
    </w:p>
    <w:p w14:paraId="08A611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łknął ślinę.</w:t>
      </w:r>
    </w:p>
    <w:p w14:paraId="08A611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powiedział bez wahania, najwyraźniej nawet nie myśląc o zmianie lub zaprzeczeniu jego opisu.</w:t>
      </w:r>
    </w:p>
    <w:p w14:paraId="08A61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est."</w:t>
      </w:r>
    </w:p>
    <w:p w14:paraId="08A61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był jakiś inny opis pasujący do tego, co się tam wydarzyło? To było, jak sugerowało to słowo, totalna masakr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cofnął się przed niczym i na polecenie prezesa stowarzyszenia przyznał się do wszystkiego, co widział.</w:t>
      </w:r>
    </w:p>
    <w:p w14:paraId="08A61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Loch był gniazdem </w:t>
      </w:r>
      <w:proofErr w:type="spellStart"/>
      <w:r w:rsidRPr="008F4456">
        <w:rPr>
          <w:rFonts w:ascii="Times New Roman" w:hAnsi="Times New Roman" w:cs="Times New Roman"/>
          <w:sz w:val="32"/>
          <w:szCs w:val="32"/>
        </w:rPr>
        <w:t>nagów</w:t>
      </w:r>
      <w:proofErr w:type="spellEnd"/>
      <w:r w:rsidRPr="008F4456">
        <w:rPr>
          <w:rFonts w:ascii="Times New Roman" w:hAnsi="Times New Roman" w:cs="Times New Roman"/>
          <w:sz w:val="32"/>
          <w:szCs w:val="32"/>
        </w:rPr>
        <w:t>, proszę pana.</w:t>
      </w:r>
    </w:p>
    <w:p w14:paraId="08A611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mrużył oczy, przeczesując swoją wiedzę o różnych potworach.</w:t>
      </w:r>
    </w:p>
    <w:p w14:paraId="08A61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Naga...”</w:t>
      </w:r>
    </w:p>
    <w:p w14:paraId="08A61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orzenia przypominające hybrydę człowieka i węża morskiego, preferujące zamieszkiwanie wilgotnych terenów, będące ekspertami zarówno w walce wręcz, jak i atakami magicznymi, potrafiące przysporzyć wielu doświadczonym Łowcom nieprzyjemności – tymi punktami były Nagi w pigułce.</w:t>
      </w:r>
    </w:p>
    <w:p w14:paraId="08A61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również znani jako naprawdę trudni przeciwnicy do pokonania, gdy poruszali się w dużych grupach, mimo że byli potworami wysokiej rangi.</w:t>
      </w:r>
    </w:p>
    <w:p w14:paraId="08A61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1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ktoś na poziomie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winien mieć trudności z garstką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 xml:space="preserve"> kręcących się w grupach?</w:t>
      </w:r>
    </w:p>
    <w:p w14:paraId="08A61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ytał wewnętrzne myśl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jaśnił.</w:t>
      </w:r>
    </w:p>
    <w:p w14:paraId="08A61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ewnym momencie zrobiło mi się nawet żal </w:t>
      </w:r>
      <w:proofErr w:type="spellStart"/>
      <w:r w:rsidRPr="008F4456">
        <w:rPr>
          <w:rFonts w:ascii="Times New Roman" w:hAnsi="Times New Roman" w:cs="Times New Roman"/>
          <w:sz w:val="32"/>
          <w:szCs w:val="32"/>
        </w:rPr>
        <w:t>Nagów</w:t>
      </w:r>
      <w:proofErr w:type="spellEnd"/>
      <w:r w:rsidRPr="008F4456">
        <w:rPr>
          <w:rFonts w:ascii="Times New Roman" w:hAnsi="Times New Roman" w:cs="Times New Roman"/>
          <w:sz w:val="32"/>
          <w:szCs w:val="32"/>
        </w:rPr>
        <w:t>, proszę pana.”</w:t>
      </w:r>
    </w:p>
    <w:p w14:paraId="08A61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1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pomniał sobie tamte sceny. Kiedy nagle pojawiła się grupa 30-osobowych </w:t>
      </w:r>
      <w:proofErr w:type="spellStart"/>
      <w:r w:rsidRPr="008F4456">
        <w:rPr>
          <w:rFonts w:ascii="Times New Roman" w:hAnsi="Times New Roman" w:cs="Times New Roman"/>
          <w:sz w:val="32"/>
          <w:szCs w:val="32"/>
        </w:rPr>
        <w:t>Nagów</w:t>
      </w:r>
      <w:proofErr w:type="spellEnd"/>
      <w:r w:rsidRPr="008F4456">
        <w:rPr>
          <w:rFonts w:ascii="Times New Roman" w:hAnsi="Times New Roman" w:cs="Times New Roman"/>
          <w:sz w:val="32"/>
          <w:szCs w:val="32"/>
        </w:rPr>
        <w:t>, nawet na chwilę zapomniał, kto jest obok niego i bardzo się spiął. Nagi były wystarczająco niebezpiecznymi istotami, by uzasadnić taką reakcję z jego strony.</w:t>
      </w:r>
    </w:p>
    <w:p w14:paraId="08A61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1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kolice nagle stały się ‘ciemne’, proszę pana.”</w:t>
      </w:r>
    </w:p>
    <w:p w14:paraId="08A61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dokładniej, powinien był powiedzieć, że spod stóp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wyłonił się masywny czarny cień.</w:t>
      </w:r>
    </w:p>
    <w:p w14:paraId="08A61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włosy na ciel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jeżyły się, gdy zdał sobie sprawę, że wydarzy się coś wielkiego. I właśnie w tym momencie żołnierze wynurzyli się jeden po drugim z rozciągniętego cienia.</w:t>
      </w:r>
    </w:p>
    <w:p w14:paraId="08A61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aczęła się bitwa – nie, masakra.</w:t>
      </w:r>
    </w:p>
    <w:p w14:paraId="08A61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iahk</w:t>
      </w:r>
      <w:proofErr w:type="spellEnd"/>
      <w:r w:rsidRPr="008F4456">
        <w:rPr>
          <w:rFonts w:ascii="Times New Roman" w:hAnsi="Times New Roman" w:cs="Times New Roman"/>
          <w:sz w:val="32"/>
          <w:szCs w:val="32"/>
        </w:rPr>
        <w:t>!</w:t>
      </w:r>
    </w:p>
    <w:p w14:paraId="08A61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hhaaak</w:t>
      </w:r>
      <w:proofErr w:type="spellEnd"/>
      <w:r w:rsidRPr="008F4456">
        <w:rPr>
          <w:rFonts w:ascii="Times New Roman" w:hAnsi="Times New Roman" w:cs="Times New Roman"/>
          <w:sz w:val="32"/>
          <w:szCs w:val="32"/>
        </w:rPr>
        <w:t>!</w:t>
      </w:r>
    </w:p>
    <w:p w14:paraId="08A61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aaahhh</w:t>
      </w:r>
      <w:proofErr w:type="spellEnd"/>
      <w:r w:rsidRPr="008F4456">
        <w:rPr>
          <w:rFonts w:ascii="Times New Roman" w:hAnsi="Times New Roman" w:cs="Times New Roman"/>
          <w:sz w:val="32"/>
          <w:szCs w:val="32"/>
        </w:rPr>
        <w:t>-!!</w:t>
      </w:r>
    </w:p>
    <w:p w14:paraId="08A61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wory wezwane prze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y się naprzód i bezlitośnie rozerwały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 xml:space="preserve"> na wiele krwawych kawałków.</w:t>
      </w:r>
    </w:p>
    <w:p w14:paraId="08A61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te wezwania noszące czarne zbroje, takie jak typy humanoidalne i typy Wysokich Orków, były nieco bardziej humanitarne. Ale wtedy....."</w:t>
      </w:r>
    </w:p>
    <w:p w14:paraId="08A61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ania przypominające niedźwiedzie i mrówki były zbyt dzikie, nawet jak na jego poziom tolerancji.</w:t>
      </w:r>
    </w:p>
    <w:p w14:paraId="08A61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które mrówki zaczęły nawet zjadać zwłoki potworów.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 wściekły, że nawet fizycznie ich kopnął”.</w:t>
      </w:r>
    </w:p>
    <w:p w14:paraId="08A611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się trząść na wspomnienie tej jedynej mrówki, która próbowała przemycić do pyska głowę martwej Nagi, ale została odkryta przez zirytowanego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Wspaniale wbił się głęboko w ścianę od potężnego kopnięcia.</w:t>
      </w:r>
    </w:p>
    <w:p w14:paraId="08A61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adal nie mógł stwierdzić, czy drży od przerażającego wezwania, czy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bez wahania kopnął takie wezwanie w ścianę.</w:t>
      </w:r>
    </w:p>
    <w:p w14:paraId="08A61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napięcie w oczach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awe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ł się bardzo spięty, sucha ślina spłynęła mu po gardle.</w:t>
      </w:r>
    </w:p>
    <w:p w14:paraId="08A61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go wezwanie było mocne?</w:t>
      </w:r>
    </w:p>
    <w:p w14:paraId="08A61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Byli naprawdę silni, proszę pana.</w:t>
      </w:r>
    </w:p>
    <w:p w14:paraId="08A61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o tym wspominać. Żołnierze przypominający ludzi, żołnierze typu orków, niedźwiedzie i żołnierze typu mrówki; żadnego z nich nie można nazwać słabym pod żadnym względem. Ale największą atrakcją z nich wszystkich było. . . .</w:t>
      </w:r>
    </w:p>
    <w:p w14:paraId="08A61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en przyzwany z czerwoną grzywą przyczepioną do czarnego hełmu”.</w:t>
      </w:r>
    </w:p>
    <w:p w14:paraId="08A611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nownie podniósł pochyloną głowę i spojrzał prosto w 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1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wierzyłbyś mi, gdybym ci powiedział, że to konkretne przywołanie może wystrzelić błyskawicę ze swojego miecza za każdym razem, gdy się zamachnie, sir?</w:t>
      </w:r>
    </w:p>
    <w:p w14:paraId="08A61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1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teraz całkowicie zdumiony. Magia błyskawicy zawierała niszczycielską moc magii ognia, jak również szybką naturę magii światła.</w:t>
      </w:r>
    </w:p>
    <w:p w14:paraId="08A61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go powodu tylko garstka bardzo wysokiej klasy Łowców typu Mag mogła rzucać takie magiczne zaklęcia. Nawet wtedy strzelanie do nich po kolei nie wchodziło w rachubę.</w:t>
      </w:r>
    </w:p>
    <w:p w14:paraId="08A61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przywołanie może strzelać taką magią przez cały czas, wymachując mieczem?</w:t>
      </w:r>
    </w:p>
    <w:p w14:paraId="08A611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gł tylko potrząsnąć głową w bezradności. Zdecydowanie nie uwierzyłby w to, gdyby nie pochodziło to od podwładnego, w którego głęboko wierzył. Ale potem ta niewiarygodna historia miała dalszy ciąg.</w:t>
      </w:r>
    </w:p>
    <w:p w14:paraId="08A61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m zdaniem to konkretne przywołanie powinno mieć rangę wyższą niż A pod względem mocy, sir.”</w:t>
      </w:r>
    </w:p>
    <w:p w14:paraId="08A61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poważnie??"</w:t>
      </w:r>
    </w:p>
    <w:p w14:paraId="08A61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ł się wyższy.</w:t>
      </w:r>
    </w:p>
    <w:p w14:paraId="08A61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pojedyncze wezwanie mogło mieć moc prawie na poziomie rangi S?!</w:t>
      </w:r>
    </w:p>
    <w:p w14:paraId="08A61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to zagwarantował. I też był u szczytu Łowców rangi A, jeśli chodzi o umiejętności, więc wiedział, o czym mówi.</w:t>
      </w:r>
    </w:p>
    <w:p w14:paraId="08A61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m miał walczyć z tym wezwaniem jeden na jednego… Szczerze mówiąc, nie jestem pewien wygranej, sir.</w:t>
      </w:r>
    </w:p>
    <w:p w14:paraId="08A61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gdyby taka ocena wyszła z ust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kogoś o silnej pewności siebie, to nie byłoby problemu z oceną tego wezwania jako rangi S.</w:t>
      </w:r>
    </w:p>
    <w:p w14:paraId="08A61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11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arł się o oparcie kanapy.</w:t>
      </w:r>
    </w:p>
    <w:p w14:paraId="08A61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już dobry pomysł, jak zdolny by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pomyśleć, że każdy z jego wezwań również posiadałby tak wysoki poziom mocy.</w:t>
      </w:r>
    </w:p>
    <w:p w14:paraId="08A61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żałosna rzecz, nie być tam, by osobiście potwierdzić to na własne oczy.</w:t>
      </w:r>
    </w:p>
    <w:p w14:paraId="08A611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w szoku, słysząc to z drugiej ręki, więc jak czułby si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gdyby faktycznie tam był? Nagle łatwiej było zrozumieć wyczerpany wygląd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Musiał być ciągle uderzany w twarz z jedną niespodzianką po drugiej.</w:t>
      </w:r>
    </w:p>
    <w:p w14:paraId="08A61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sir, był jeszcze bardziej szokujący spektakl, sir”.</w:t>
      </w:r>
    </w:p>
    <w:p w14:paraId="08A611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ontynuował, jakby to nie był koniec opowieści.</w:t>
      </w:r>
    </w:p>
    <w:p w14:paraId="08A61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i… zaczęły »pracować«, proszę pana.”</w:t>
      </w:r>
    </w:p>
    <w:p w14:paraId="08A61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nów zadrżały, gdy przypomniał sobie te sceny.</w:t>
      </w:r>
    </w:p>
    <w:p w14:paraId="08A61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i otrzymały kilofy z torby niesionej przez wicemistrza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A potem przystąpili do wydobywania Kamieni Many ze ścian lochów.</w:t>
      </w:r>
    </w:p>
    <w:p w14:paraId="08A61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rówki były również odpowiedzialne za przenoszenie wydobytych Kamieni Many oraz szczątków martwych potworó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 </w:t>
      </w:r>
      <w:r w:rsidRPr="008F4456">
        <w:rPr>
          <w:rFonts w:ascii="Times New Roman" w:hAnsi="Times New Roman" w:cs="Times New Roman"/>
          <w:sz w:val="32"/>
          <w:szCs w:val="32"/>
        </w:rPr>
        <w:lastRenderedPageBreak/>
        <w:t>prostu nie mógł oderwać oczu od doskonale zorganizowanych mrówek i ich niewiarygodnie szybkiej pracy. Były w zasadzie wcieleniami sprawnej „operacji”.</w:t>
      </w:r>
    </w:p>
    <w:p w14:paraId="08A611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wtedy głęboko zdumiony, a teraz odczuwał podziw.</w:t>
      </w:r>
    </w:p>
    <w:p w14:paraId="08A61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widziałem, sir, nie było czymś tak prostym, jak jednoosobowy zespół rajdowy. Zupełnie nie."</w:t>
      </w:r>
    </w:p>
    <w:p w14:paraId="08A61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en jeden człowiek był w stanie oczyścić loch, odzyskać szczątki, a także wydobyć minerały.</w:t>
      </w:r>
    </w:p>
    <w:p w14:paraId="08A611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tego zdecydowanie pewien. I to by było – nazywanie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jednoosobową drużyną rajdową w rzeczywistości obrażało tego człowieka.</w:t>
      </w:r>
    </w:p>
    <w:p w14:paraId="08A61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Ten człowiek to tak naprawdę cała Gildia w jednym.</w:t>
      </w:r>
    </w:p>
    <w:p w14:paraId="08A61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 jednoosobową drużyną rajdową, ale jednoosobową Gildią. Technicznie rzecz biorąc, był też ten niezbyt pomocny wicemistrz, ale nic by się nie zmieniło, nawet gdyby go nie było, więc twierdze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cale nie było błędne.</w:t>
      </w:r>
    </w:p>
    <w:p w14:paraId="08A611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lepnął się w kolano.</w:t>
      </w:r>
    </w:p>
    <w:p w14:paraId="08A61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 Moje oczy się nie myliły!</w:t>
      </w:r>
    </w:p>
    <w:p w14:paraId="08A61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roki uśmiech nie chciał teraz schodzić z jego twarzy.</w:t>
      </w:r>
    </w:p>
    <w:p w14:paraId="08A61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rzewidywał to od samego początk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ewnością stanie się zupełnie nowym balastem, który utrzymuje neutralną równowagę w koreańskiej społeczności Łowców. Ale teraz zaczął myśleć, że młodzieniec może nawet zmienić mapę Łowców na całym świecie.</w:t>
      </w:r>
    </w:p>
    <w:p w14:paraId="08A61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 końcu dotarliśmy do komnaty szefa, proszę pana.”</w:t>
      </w:r>
    </w:p>
    <w:p w14:paraId="08A61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się jeszcze nie skończyła??</w:t>
      </w:r>
    </w:p>
    <w:p w14:paraId="08A611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zybko ponownie skupił się na opowieśc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ontynuował.</w:t>
      </w:r>
    </w:p>
    <w:p w14:paraId="08A61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wykłe nagi byłyby około dwa, trzy razy większe niż zwykli ludzie. Powiedział jednak, że boss, którego Naga znalazła w pokoju bossa, był z łatwością czterokrotnie większy, a ciśnienie, jakie emitował, było również niesamowite.</w:t>
      </w:r>
    </w:p>
    <w:p w14:paraId="08A61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 użył swojego wezwania, aby szybko wykończyć potwory na poziomie bossa?”</w:t>
      </w:r>
    </w:p>
    <w:p w14:paraId="08A611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woli pokręcił głową.</w:t>
      </w:r>
    </w:p>
    <w:p w14:paraId="08A61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W rzeczywistości całkowicie odwołał wezwanie, z wyjątkiem tych mrówek zajętych wydobywaniem i operacjami wydobywczymi.</w:t>
      </w:r>
    </w:p>
    <w:p w14:paraId="08A61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Ale dlaczego miałby to zrobić?</w:t>
      </w:r>
    </w:p>
    <w:p w14:paraId="08A611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apnął zaskoczony, 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odpowiedzieć tylko ze sztywną miną.</w:t>
      </w:r>
    </w:p>
    <w:p w14:paraId="08A61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też ciekawy, dlaczego, więc go zapytałem. Zapytałem go, dlaczego odwołał wezwanie, kiedy miał walczyć z szefem.</w:t>
      </w:r>
    </w:p>
    <w:p w14:paraId="08A611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tak zaangażowany w opowieść, że nie wiedząc o tym, zaczął pochylać się do przodu.</w:t>
      </w:r>
    </w:p>
    <w:p w14:paraId="08A61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o on powiedział?"</w:t>
      </w:r>
    </w:p>
    <w:p w14:paraId="08A61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powiedział mi to…”</w:t>
      </w:r>
    </w:p>
    <w:p w14:paraId="08A611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spieszył się trochę, jakby chciał wydobyć niechciane wspomnienia na powierzchnię, i ostrożnie otworzył usta.</w:t>
      </w:r>
    </w:p>
    <w:p w14:paraId="08A61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za bardzo polegał na swoim wezwaniu, to jego…</w:t>
      </w:r>
    </w:p>
    <w:p w14:paraId="08A61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moje instynkty stałyby się łagodniejsze.”</w:t>
      </w:r>
    </w:p>
    <w:p w14:paraId="08A611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i zrobił krok do przodu, gdy para „Krótkich Mieczy Króla Demonów” została złapana w jego dłoniach.</w:t>
      </w:r>
    </w:p>
    <w:p w14:paraId="08A61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nawet wzywać swoich żołnierzy. W końcu był tylko jeden potwór na poziomie bossa i czterech innych, którzy pilnowali wspomnianego bossa.</w:t>
      </w:r>
    </w:p>
    <w:p w14:paraId="08A611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kopnął ziemię i rzucił się do przodu.</w:t>
      </w:r>
    </w:p>
    <w:p w14:paraId="08A61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tęć!'</w:t>
      </w:r>
    </w:p>
    <w:p w14:paraId="08A61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zanim którykolwiek z potworów-strażników zdążył zareagować, przemknął obok nich i zmniejszył dystans z gigantyczną Nagą z tyłu.</w:t>
      </w:r>
    </w:p>
    <w:p w14:paraId="08A61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w:t>
      </w:r>
    </w:p>
    <w:p w14:paraId="08A61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srebrzystych świateł zamigotały i opadły na dolną część ciała bossa.</w:t>
      </w:r>
    </w:p>
    <w:p w14:paraId="08A61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rój-pokrój-pokrój-pokrój!!</w:t>
      </w:r>
    </w:p>
    <w:p w14:paraId="08A61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aaaaaakk</w:t>
      </w:r>
      <w:proofErr w:type="spellEnd"/>
      <w:r w:rsidRPr="008F4456">
        <w:rPr>
          <w:rFonts w:ascii="Times New Roman" w:hAnsi="Times New Roman" w:cs="Times New Roman"/>
          <w:sz w:val="32"/>
          <w:szCs w:val="32"/>
        </w:rPr>
        <w:t>!!”</w:t>
      </w:r>
    </w:p>
    <w:p w14:paraId="08A61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ss wił się i krzyczał,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międzyczasie strażnicy próbowali rzucić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po prostu użył głowy jednego ze strażników, aby skoczyć prosto w górę.</w:t>
      </w:r>
    </w:p>
    <w:p w14:paraId="08A61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1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jego oczy zrównały się z wysokością bossa w powietrzu, zamachnął się krótkim mieczem w bok.</w:t>
      </w:r>
    </w:p>
    <w:p w14:paraId="08A61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1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ahk</w:t>
      </w:r>
      <w:proofErr w:type="spellEnd"/>
      <w:r w:rsidRPr="008F4456">
        <w:rPr>
          <w:rFonts w:ascii="Times New Roman" w:hAnsi="Times New Roman" w:cs="Times New Roman"/>
          <w:sz w:val="32"/>
          <w:szCs w:val="32"/>
        </w:rPr>
        <w:t>!”</w:t>
      </w:r>
    </w:p>
    <w:p w14:paraId="08A61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szefa została odcięta do czysta i odleciała. W tym samym czasie w jego widoku pojawiła się nowa wiadomość systemowa.</w:t>
      </w:r>
    </w:p>
    <w:p w14:paraId="08A61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1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łaściciela tego lochu.]</w:t>
      </w:r>
    </w:p>
    <w:p w14:paraId="08A61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1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ię rozjaśnił po tej wspaniałej wiadomości.</w:t>
      </w:r>
    </w:p>
    <w:p w14:paraId="08A61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1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lądował miękko na ziemi i raz się obrócił. To spowodowało, że wszystkie potwory-strażnicy, które próbowały rzucić się na niego, upadły na ziemię w tym samym czasie.</w:t>
      </w:r>
    </w:p>
    <w:p w14:paraId="08A61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dziwne, komunikaty systemowe na tym się nie kończyły.</w:t>
      </w:r>
    </w:p>
    <w:p w14:paraId="08A61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61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został zalany nieustanną falą mechanicznych sygnałów dźwiękowych.</w:t>
      </w:r>
    </w:p>
    <w:p w14:paraId="08A61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1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zdenerwowanie mogło trwać tylko przez krótką chwilę.</w:t>
      </w:r>
    </w:p>
    <w:p w14:paraId="08A61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ągnąłeś poziom 101.]</w:t>
      </w:r>
    </w:p>
    <w:p w14:paraId="08A61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y wszystkich umiejętności specyficznych dla Twojej klasy wzrosły.]</w:t>
      </w:r>
    </w:p>
    <w:p w14:paraId="08A61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Ekstrakcja Cienia” została ulepszona.]</w:t>
      </w:r>
    </w:p>
    <w:p w14:paraId="08A61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Magazyn Cienia” został wypoziomowany.]</w:t>
      </w:r>
    </w:p>
    <w:p w14:paraId="08A61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Terytorium Suwerena” awansowała.]</w:t>
      </w:r>
    </w:p>
    <w:p w14:paraId="08A61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miana Cienia” awansowała.]</w:t>
      </w:r>
    </w:p>
    <w:p w14:paraId="08A61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wyszły z orbit na widok rosnącej ściany wiadomości.</w:t>
      </w:r>
    </w:p>
    <w:p w14:paraId="08A611AB"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8 &gt; Fin.</w:t>
      </w:r>
    </w:p>
    <w:p w14:paraId="08A611AC" w14:textId="77777777" w:rsidR="00A541B6" w:rsidRDefault="00A541B6" w:rsidP="00A541B6">
      <w:pPr>
        <w:jc w:val="center"/>
        <w:rPr>
          <w:rFonts w:ascii="Times New Roman" w:hAnsi="Times New Roman" w:cs="Times New Roman"/>
          <w:b/>
          <w:sz w:val="32"/>
          <w:szCs w:val="32"/>
        </w:rPr>
      </w:pPr>
    </w:p>
    <w:p w14:paraId="08A611AD" w14:textId="77777777" w:rsidR="00A541B6" w:rsidRDefault="00A541B6" w:rsidP="00A541B6">
      <w:pPr>
        <w:jc w:val="center"/>
        <w:rPr>
          <w:rFonts w:ascii="Times New Roman" w:hAnsi="Times New Roman" w:cs="Times New Roman"/>
          <w:b/>
          <w:sz w:val="32"/>
          <w:szCs w:val="32"/>
        </w:rPr>
      </w:pPr>
    </w:p>
    <w:p w14:paraId="08A611AE" w14:textId="77777777" w:rsidR="00A541B6" w:rsidRDefault="00A541B6" w:rsidP="00A541B6">
      <w:pPr>
        <w:jc w:val="center"/>
        <w:rPr>
          <w:rFonts w:ascii="Times New Roman" w:hAnsi="Times New Roman" w:cs="Times New Roman"/>
          <w:b/>
          <w:sz w:val="32"/>
          <w:szCs w:val="32"/>
        </w:rPr>
      </w:pPr>
    </w:p>
    <w:p w14:paraId="08A611AF" w14:textId="77777777" w:rsidR="00A541B6" w:rsidRDefault="00A541B6" w:rsidP="00A541B6">
      <w:pPr>
        <w:jc w:val="center"/>
        <w:rPr>
          <w:rFonts w:ascii="Times New Roman" w:hAnsi="Times New Roman" w:cs="Times New Roman"/>
          <w:b/>
          <w:sz w:val="32"/>
          <w:szCs w:val="32"/>
        </w:rPr>
      </w:pPr>
    </w:p>
    <w:p w14:paraId="08A611B0" w14:textId="77777777" w:rsidR="00A541B6" w:rsidRDefault="00A541B6" w:rsidP="00A541B6">
      <w:pPr>
        <w:jc w:val="center"/>
        <w:rPr>
          <w:rFonts w:ascii="Times New Roman" w:hAnsi="Times New Roman" w:cs="Times New Roman"/>
          <w:b/>
          <w:sz w:val="32"/>
          <w:szCs w:val="32"/>
        </w:rPr>
      </w:pPr>
    </w:p>
    <w:p w14:paraId="08A611B1" w14:textId="77777777" w:rsidR="00A541B6" w:rsidRDefault="00A541B6" w:rsidP="00A541B6">
      <w:pPr>
        <w:jc w:val="center"/>
        <w:rPr>
          <w:rFonts w:ascii="Times New Roman" w:hAnsi="Times New Roman" w:cs="Times New Roman"/>
          <w:b/>
          <w:sz w:val="32"/>
          <w:szCs w:val="32"/>
        </w:rPr>
      </w:pPr>
    </w:p>
    <w:p w14:paraId="08A611B2" w14:textId="77777777" w:rsidR="00A541B6" w:rsidRDefault="00A541B6" w:rsidP="00A541B6">
      <w:pPr>
        <w:jc w:val="center"/>
        <w:rPr>
          <w:rFonts w:ascii="Times New Roman" w:hAnsi="Times New Roman" w:cs="Times New Roman"/>
          <w:b/>
          <w:sz w:val="32"/>
          <w:szCs w:val="32"/>
        </w:rPr>
      </w:pPr>
    </w:p>
    <w:p w14:paraId="08A611B3" w14:textId="77777777" w:rsidR="00A541B6" w:rsidRDefault="00A541B6" w:rsidP="00A541B6">
      <w:pPr>
        <w:jc w:val="center"/>
        <w:rPr>
          <w:rFonts w:ascii="Times New Roman" w:hAnsi="Times New Roman" w:cs="Times New Roman"/>
          <w:b/>
          <w:sz w:val="32"/>
          <w:szCs w:val="32"/>
        </w:rPr>
      </w:pPr>
    </w:p>
    <w:p w14:paraId="08A611B4" w14:textId="77777777" w:rsidR="00A541B6" w:rsidRDefault="00A541B6" w:rsidP="00A541B6">
      <w:pPr>
        <w:jc w:val="center"/>
        <w:rPr>
          <w:rFonts w:ascii="Times New Roman" w:hAnsi="Times New Roman" w:cs="Times New Roman"/>
          <w:b/>
          <w:sz w:val="32"/>
          <w:szCs w:val="32"/>
        </w:rPr>
      </w:pPr>
    </w:p>
    <w:p w14:paraId="08A611B5" w14:textId="77777777" w:rsidR="00A541B6" w:rsidRPr="00A541B6" w:rsidRDefault="00A541B6" w:rsidP="00A541B6">
      <w:pPr>
        <w:jc w:val="center"/>
        <w:rPr>
          <w:rFonts w:ascii="Times New Roman" w:hAnsi="Times New Roman" w:cs="Times New Roman"/>
          <w:b/>
          <w:sz w:val="32"/>
          <w:szCs w:val="32"/>
        </w:rPr>
      </w:pPr>
    </w:p>
    <w:p w14:paraId="08A611B6" w14:textId="04718111"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1B7"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49</w:t>
      </w:r>
    </w:p>
    <w:p w14:paraId="08A611B8"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Hej...!”</w:t>
      </w:r>
    </w:p>
    <w:p w14:paraId="08A61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le używał swoich umiejętności specyficznych dla danej klasy, ale aż do teraz nie wykazywały one oznak osłabienia. Ale wtedy ich poziomy wzrosły za jednym zamachem?!</w:t>
      </w:r>
    </w:p>
    <w:p w14:paraId="08A61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1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pierwszy od dłuższego czasu zaczęło bić naprawdę mocno.</w:t>
      </w:r>
    </w:p>
    <w:p w14:paraId="08A61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w komnacie bossa znajdowały się tylko dwie inne osoby, a byli t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Ponieważ obaj nie byli typem, który niepotrzebnie narzeka na drobne sprawy, postanowił nie zwracać uwagi na ich obecność i przywołał swoje Okno Stanu.</w:t>
      </w:r>
    </w:p>
    <w:p w14:paraId="08A61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tystyk”.</w:t>
      </w:r>
    </w:p>
    <w:p w14:paraId="08A61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1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znajomym mechanicznym piknięciem, wszystkie informacje o nim, począwszy od jego poziomu, przez każdy przedmiot, który miał na sobie, a nawet jego aktualny stan fizyczny, zdawały się wypełniać jego pole widzenia.</w:t>
      </w:r>
    </w:p>
    <w:p w14:paraId="08A61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na liście „Umiejętności specyficzne dla klasy”.</w:t>
      </w:r>
    </w:p>
    <w:p w14:paraId="08A61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61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aktywne</w:t>
      </w:r>
    </w:p>
    <w:p w14:paraId="08A61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2</w:t>
      </w:r>
    </w:p>
    <w:p w14:paraId="08A61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2</w:t>
      </w:r>
    </w:p>
    <w:p w14:paraId="08A61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ytorium Suwerenne poz. 2</w:t>
      </w:r>
    </w:p>
    <w:p w14:paraId="08A61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miana cieni poz. 2</w:t>
      </w:r>
    </w:p>
    <w:p w14:paraId="08A61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w:t>
      </w:r>
    </w:p>
    <w:p w14:paraId="08A61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słyszeć o prawdzie, a zobaczyć ją na własne oczy to dwie różne rze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iej pięść, szczególnie z powodu faktu, że poziom „Wymiany Cienia” wzrósł.</w:t>
      </w:r>
    </w:p>
    <w:p w14:paraId="08A61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1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ć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Exchange miała tak nieskończony potencjał, ale czuł się sfrustrowany ograniczeniem wynikającym z jej długiego czasu odnowienia.</w:t>
      </w:r>
    </w:p>
    <w:p w14:paraId="08A61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s mówi, że czas odnowienia będzie się zmieniał w zależności od poziomu umiejętności, prawda?”</w:t>
      </w:r>
    </w:p>
    <w:p w14:paraId="08A61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jego frustracja powinna nieco opaść.</w:t>
      </w:r>
    </w:p>
    <w:p w14:paraId="08A61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dla niego największy dzisiejszy zysk. Był o wiele bardziej zadowolony z ulepszenia umiejętności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Exchange niż z ponownego wzrostu jego zablokowanego poziomu.</w:t>
      </w:r>
    </w:p>
    <w:p w14:paraId="08A61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m zobaczyć, jak wiele się teraz zmieniło?”</w:t>
      </w:r>
    </w:p>
    <w:p w14:paraId="08A61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jak dzieciak rozpakowujący swój nowy prezen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yskał dostęp do informacji o umiejętności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Exchange.</w:t>
      </w:r>
    </w:p>
    <w:p w14:paraId="08A61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1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miana Cienia poz. 2]</w:t>
      </w:r>
    </w:p>
    <w:p w14:paraId="08A61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e dla klasy....</w:t>
      </w:r>
    </w:p>
    <w:p w14:paraId="08A61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aktywacji musisz odczekać dwie godziny „ochłodzenia”, zanim będziesz mógł ponownie użyć tej umiejętności.</w:t>
      </w:r>
    </w:p>
    <w:p w14:paraId="08A61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res „ochłodzenia” będzie się zmieniał w zależności od poziomu umiejętności.</w:t>
      </w:r>
    </w:p>
    <w:p w14:paraId="08A61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ócenie o godzinę!!</w:t>
      </w:r>
    </w:p>
    <w:p w14:paraId="08A61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o przejście o jeden poziom wyżej skracało czas odnowienia o jedną trzec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dwie mógł teraz ukryć swoje podekscytowanie.</w:t>
      </w:r>
    </w:p>
    <w:p w14:paraId="08A61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a godzina po przejściu o jeden poziom wyżej”.</w:t>
      </w:r>
    </w:p>
    <w:p w14:paraId="08A61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ta kalkulacja powiedziała mu, że istnieje duże prawdopodobieństwo, że kolejna godzina zostanie odcięta od czasu odnowienia wraz z kolejnym poziomem umiejętności. A co jeśli po tym podniósł poziom tej umiejętności jeszcze raz?</w:t>
      </w:r>
    </w:p>
    <w:p w14:paraId="08A61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znacza to, że niezależnie od tego, gdzie jestem, mama 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igdy nie wpadną w kłopoty…”</w:t>
      </w:r>
    </w:p>
    <w:p w14:paraId="08A61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amą myśl o tym przeszedł go dreszcz na całym ciele. W końcu to była najważniejsza rzecz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jego podekscytowanie pojawiło się na jego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dał mu pytanie z jowialnym uśmiechem.</w:t>
      </w:r>
    </w:p>
    <w:p w14:paraId="08A61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stało się coś dobrego?</w:t>
      </w:r>
    </w:p>
    <w:p w14:paraId="08A61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1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szedł do niego bliżej.</w:t>
      </w:r>
    </w:p>
    <w:p w14:paraId="08A61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zbyt skupiony na oknie stanu, prawda…?”</w:t>
      </w:r>
    </w:p>
    <w:p w14:paraId="08A61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ał również szefa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dącego w tę stronę z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zamknął okno stanu. Nawet jeśli ci dwaj mężczyźni nie byli typami, którzy robią zamieszanie o każdą pojedynczą rzecz, nie było też powodu, by wyglądał jak szaleniec w ich oczach.</w:t>
      </w:r>
    </w:p>
    <w:p w14:paraId="08A61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coś w tym stylu.</w:t>
      </w:r>
    </w:p>
    <w:p w14:paraId="08A61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świet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ry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tał się znacznie szybszy po śledz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jakiś czas, więc nie próbował już się zagłębiać. Zamiast tego jego uwaga skupiła się na widoku tuż obok nich.</w:t>
      </w:r>
    </w:p>
    <w:p w14:paraId="08A61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y</w:t>
      </w:r>
      <w:proofErr w:type="spellEnd"/>
      <w:r w:rsidRPr="008F4456">
        <w:rPr>
          <w:rFonts w:ascii="Times New Roman" w:hAnsi="Times New Roman" w:cs="Times New Roman"/>
          <w:sz w:val="32"/>
          <w:szCs w:val="32"/>
        </w:rPr>
        <w:t>”.</w:t>
      </w:r>
    </w:p>
    <w:p w14:paraId="08A61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by to pierwszy raz, ki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baczył prawdziwego szefa lochu rangi A. Górna część tułowia tego potwora wyglądała jak człowiek, ale dolna część przypominała węża morskiego.</w:t>
      </w:r>
    </w:p>
    <w:p w14:paraId="08A61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daleka wyglądał tak absurdalnie ogromny, ale teraz, kiedy mógł przyjrzeć się mu z bliska, wydawał się jeszcze większy i naprawdę obrzydliwy.</w:t>
      </w:r>
    </w:p>
    <w:p w14:paraId="08A61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aturalne, że nie mógł zacisnąć szczęki po zobaczeniu tak ogromnego potwora.</w:t>
      </w:r>
    </w:p>
    <w:p w14:paraId="08A61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m, że przed ty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szedł do kilku innych lochów wysokiej rangi, więc czy to znaczy…”</w:t>
      </w:r>
    </w:p>
    <w:p w14:paraId="08A61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aczyło, że zabijał takie stworzenia za każdym razem, gdy przekraczał taką Bramę?</w:t>
      </w:r>
    </w:p>
    <w:p w14:paraId="08A61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11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łknął suchą ślinę. Z jakiegoś powodu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yglądał dzisiaj jeszcze bardziej imponująco i chłodno w jego oczach. I czuł się niesamowicie dumny z siebie, bo to on, a nie ktoś inny, stał obok tak niesamowitego człowieka.</w:t>
      </w:r>
    </w:p>
    <w:p w14:paraId="08A61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1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uję Cię."</w:t>
      </w:r>
    </w:p>
    <w:p w14:paraId="08A61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1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c."</w:t>
      </w:r>
    </w:p>
    <w:p w14:paraId="08A61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upi dzieciak”.</w:t>
      </w:r>
    </w:p>
    <w:p w14:paraId="08A611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bez słowa w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a ten odwrócił wzrok, gdy zdał sobie sprawę, jak bardzo jest zawstydzony. Tymczasem stojący obok nich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ównież kipiał w tej chwili w bezdennym szoku.</w:t>
      </w:r>
    </w:p>
    <w:p w14:paraId="08A61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em, że umiejętnośc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ą niesamowite, ale to…”</w:t>
      </w:r>
    </w:p>
    <w:p w14:paraId="08A61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z łatwością poradziłby sobie z taką Nagą na poziomie bossa.</w:t>
      </w:r>
    </w:p>
    <w:p w14:paraId="08A61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nne zespoły rajdowe zaczęłyby wyrywać sobie włosy z głowy po obejrzeniu tego spektaklu. Zwłaszcza, gdy potrzebowaliby pełnego udziału tankujących, zadających obrażenia i uzdrowicieli, aby z trudem pokonać potwora tej wielkości.</w:t>
      </w:r>
    </w:p>
    <w:p w14:paraId="08A61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1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szedł blisko szczątków nagi na poziomie bossa i lekko postukał w łuski potwora. Zdecydowanie mógł wyczuć stalową twardość przez koniuszki palców.</w:t>
      </w:r>
    </w:p>
    <w:p w14:paraId="08A61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uski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 xml:space="preserve"> charakteryzowały się niezwykłą twardością i były często wykorzystywane do wyrobu wszelkiego rodzaju przedmiotów obronnych, takich jak różnego rodzaju zbroje i tarcze.</w:t>
      </w:r>
    </w:p>
    <w:p w14:paraId="08A61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akie łuski były…”</w:t>
      </w:r>
    </w:p>
    <w:p w14:paraId="08A61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ęść łusek na dolnej części tułowia potwora została zmiażdżona i podarta na kawałki, jakby były zrobione z papieru. To było następstwo umieję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wałtowne Cięcie”.</w:t>
      </w:r>
    </w:p>
    <w:p w14:paraId="08A61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w stanie wytworzyć tak niszczycielską, niszczycielską moc, używając tylko kilku krótkich mieczy”.</w:t>
      </w:r>
    </w:p>
    <w:p w14:paraId="08A61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y ​​pot wystąpił na czol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gdy obserwował zwłoki potwora. Cóż za wielka ulga, że ​​młodzież była ich sprzymierzeńcem, a nie wrogiem.</w:t>
      </w:r>
    </w:p>
    <w:p w14:paraId="08A61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biegł zza jego pleców.</w:t>
      </w:r>
    </w:p>
    <w:p w14:paraId="08A61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odsunąć się na chwilę, proszę?”</w:t>
      </w:r>
    </w:p>
    <w:p w14:paraId="08A611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zbyt pogrążony w myślach i nie mógł tego właściwie usłyszeć, więc szybko obejrzał się za siebie, zdenerwowany.</w:t>
      </w:r>
    </w:p>
    <w:p w14:paraId="08A61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61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uję stworzyć kolejną przywołaną istotę, ale szef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widzisz, jesteś zbyt blisko”.</w:t>
      </w:r>
    </w:p>
    <w:p w14:paraId="08A61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2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niósł się już w wystarczająco odległe miejsce i był zajęty gestykulacją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aby tam podszedł.</w:t>
      </w:r>
    </w:p>
    <w:p w14:paraId="08A61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przepraszam.</w:t>
      </w:r>
    </w:p>
    <w:p w14:paraId="08A612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oferował odpowiednio brzmiące przeprosiny i szybko się odsunął. Wciąż jednak patrzył z wielkim oczekiwaniem. Widział, jak powstają przywołane stworzenia podczas swojej podróży tutaj, ale to byłby pierwszy raz, kiedy potwór na poziomie bossa stał się przywołanym.</w:t>
      </w:r>
    </w:p>
    <w:p w14:paraId="08A61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 wielka rzecz może stać się przywołanym stworzeniem, tak jak wygląda?”</w:t>
      </w:r>
    </w:p>
    <w:p w14:paraId="08A61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łyszczały, gdy czekał na wynik. Mimo że był wystawiony na wrzące oczekiwanie dwóch mężczyz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ałkowicie zrelaksowany, gdy aktywował Ekstrakcję Cienia.</w:t>
      </w:r>
    </w:p>
    <w:p w14:paraId="08A61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1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 potwora na poziomie bossa odpowiedział na wezwanie swojego nowego właściciela.</w:t>
      </w:r>
    </w:p>
    <w:p w14:paraId="08A612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ahhh</w:t>
      </w:r>
      <w:proofErr w:type="spellEnd"/>
      <w:r w:rsidRPr="008F4456">
        <w:rPr>
          <w:rFonts w:ascii="Times New Roman" w:hAnsi="Times New Roman" w:cs="Times New Roman"/>
          <w:sz w:val="32"/>
          <w:szCs w:val="32"/>
        </w:rPr>
        <w:t>-!!</w:t>
      </w:r>
    </w:p>
    <w:p w14:paraId="08A61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ka wyłoniła się z cienia i chwyciła ziemię, po czym wyciągnęła ciało z ciemności. Jednak nowo przywołane stworzenie było znacznie mniejsze niż to, co publiczność spodziewała się zobaczyć.</w:t>
      </w:r>
    </w:p>
    <w:p w14:paraId="08A61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zeczywistości był tylko mniej więcej tego samego rozmiaru, co przywołane stworzenia stworzone ze zwykłych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 Może był trochę większy, ale o to chodziło.</w:t>
      </w:r>
    </w:p>
    <w:p w14:paraId="08A61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ha....'</w:t>
      </w:r>
    </w:p>
    <w:p w14:paraId="08A612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tak spięty, że jego dłonie były mokre od potu, ale teraz mógł zachichotać cierpko. Ten wynik był być może nieunikniony.</w:t>
      </w:r>
    </w:p>
    <w:p w14:paraId="08A61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ki sposób wezwanie utworzone z pożyczenia mocy martwego potwora może być podobne do rzeczywistej rzeczy? Byłby to prawie właściwy rozmiar, niezależnie od tego, czy kryterium jest jego rzeczywista moc, czy rozmiar fizyczny.</w:t>
      </w:r>
    </w:p>
    <w:p w14:paraId="08A612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 jakiegoś powodu poczuł ulgę po zobaczeniu wezwania i jego stosunkowo zminiaturyzowanych rozmiarów.</w:t>
      </w:r>
    </w:p>
    <w:p w14:paraId="08A61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moc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ją określony i wyraźny pułap?”</w:t>
      </w:r>
    </w:p>
    <w:p w14:paraId="08A61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tak było, zdolności bojowe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z łatwością przekraczały ludzkie wyobrażenia, więc nigdy nie można go było postrzegać jako łatwego przeciwnika.</w:t>
      </w:r>
    </w:p>
    <w:p w14:paraId="08A61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upełnie inaczej niż myśl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czał w uniesieniu z powodu nieoczekiwanego </w:t>
      </w:r>
      <w:proofErr w:type="spellStart"/>
      <w:r w:rsidRPr="008F4456">
        <w:rPr>
          <w:rFonts w:ascii="Times New Roman" w:hAnsi="Times New Roman" w:cs="Times New Roman"/>
          <w:sz w:val="32"/>
          <w:szCs w:val="32"/>
        </w:rPr>
        <w:t>jackpota</w:t>
      </w:r>
      <w:proofErr w:type="spellEnd"/>
      <w:r w:rsidRPr="008F4456">
        <w:rPr>
          <w:rFonts w:ascii="Times New Roman" w:hAnsi="Times New Roman" w:cs="Times New Roman"/>
          <w:sz w:val="32"/>
          <w:szCs w:val="32"/>
        </w:rPr>
        <w:t>, na który właśnie się natknął.</w:t>
      </w:r>
    </w:p>
    <w:p w14:paraId="08A61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Suwerena obudził ducha walki zmarłego.]</w:t>
      </w:r>
    </w:p>
    <w:p w14:paraId="08A61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ci się wzmocnić cień!]</w:t>
      </w:r>
    </w:p>
    <w:p w14:paraId="08A61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cienia zacznie się od 13.]</w:t>
      </w:r>
    </w:p>
    <w:p w14:paraId="08A612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1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z powodu podwyższenia poziomu Ekstrakcji Cienia? Po raz pierwszy od spraw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yskoczyła wiadomość o wzmocnieniu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prawdził dane nowego żołnierza.</w:t>
      </w:r>
    </w:p>
    <w:p w14:paraId="08A61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 13]</w:t>
      </w:r>
    </w:p>
    <w:p w14:paraId="08A61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elitarnego rycerza</w:t>
      </w:r>
    </w:p>
    <w:p w14:paraId="08A61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zaskoczeniem, że klasa „Elitarny Rycerz” pojawiała się wcześniej jak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ponieważ ten facet był szefem lochów rangi A. Jednak jego poziom startowy wynosił 13!!</w:t>
      </w:r>
    </w:p>
    <w:p w14:paraId="08A612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ten poziom i ledwo mógł powstrzymać swój radosny chichot.</w:t>
      </w:r>
    </w:p>
    <w:p w14:paraId="08A61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jego poziom jest tak wysoki? Jego moc nie różni się zbytnio od oryginału.</w:t>
      </w:r>
    </w:p>
    <w:p w14:paraId="08A61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żołnierzy, których wydobył do tej pory, nie wyczuwał wielu rozbieżności między statystykami tego faceta a </w:t>
      </w:r>
      <w:r w:rsidRPr="008F4456">
        <w:rPr>
          <w:rFonts w:ascii="Times New Roman" w:hAnsi="Times New Roman" w:cs="Times New Roman"/>
          <w:sz w:val="32"/>
          <w:szCs w:val="32"/>
        </w:rPr>
        <w:lastRenderedPageBreak/>
        <w:t>statystykami martwego oryginału. Wychwycił potężną magiczną energię ukrytą głęboko w jego mniejszym ciele.</w:t>
      </w:r>
    </w:p>
    <w:p w14:paraId="08A61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łaściwie zdziwiony jego różnymi rozmiarami, ale mógł tu postawić jedną hipotezę.</w:t>
      </w:r>
    </w:p>
    <w:p w14:paraId="08A61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ak to wyglądało pierwotnie?”</w:t>
      </w:r>
    </w:p>
    <w:p w14:paraId="08A61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iało sens, biorąc pod uwagę, że wszyscy byli </w:t>
      </w:r>
      <w:proofErr w:type="spellStart"/>
      <w:r w:rsidRPr="008F4456">
        <w:rPr>
          <w:rFonts w:ascii="Times New Roman" w:hAnsi="Times New Roman" w:cs="Times New Roman"/>
          <w:sz w:val="32"/>
          <w:szCs w:val="32"/>
        </w:rPr>
        <w:t>Nagami</w:t>
      </w:r>
      <w:proofErr w:type="spellEnd"/>
      <w:r w:rsidRPr="008F4456">
        <w:rPr>
          <w:rFonts w:ascii="Times New Roman" w:hAnsi="Times New Roman" w:cs="Times New Roman"/>
          <w:sz w:val="32"/>
          <w:szCs w:val="32"/>
        </w:rPr>
        <w:t>. Jak więc szef mógł być o wiele większy od innych? Jeśli używał magii, takiej jak Kły, by zwiększyć swój rozmiar, to miało to sens.</w:t>
      </w:r>
    </w:p>
    <w:p w14:paraId="08A61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hipoteza została poparta faktem, że ten nowy facet umiejętnie kontrolował swoją własną energię magiczną, tak jak robił to Kły, a także dzięki swoim wielkim rezerwom energii magicznej. Ta rezerwa nie była jednak tak duża jak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w:t>
      </w:r>
    </w:p>
    <w:p w14:paraId="08A61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dać imię żołnierza.]</w:t>
      </w:r>
    </w:p>
    <w:p w14:paraId="08A61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oprzednio, przed jego oczami pojawiła się wiadomość wzywająca go do nadania imienia nowemu żołnierzo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stanawiał się długo i nazwał go „Jima”.</w:t>
      </w:r>
    </w:p>
    <w:p w14:paraId="08A61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zwiesz żołnierza „Jima”?]</w:t>
      </w:r>
    </w:p>
    <w:p w14:paraId="08A61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1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do jego Armii Cienia, jak również do jego nowych oddziałów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 xml:space="preserve">, dołączył nowy, potężny mag. Po zakończeniu procesu ekstrak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hłonął </w:t>
      </w:r>
      <w:proofErr w:type="spellStart"/>
      <w:r w:rsidRPr="008F4456">
        <w:rPr>
          <w:rFonts w:ascii="Times New Roman" w:hAnsi="Times New Roman" w:cs="Times New Roman"/>
          <w:sz w:val="32"/>
          <w:szCs w:val="32"/>
        </w:rPr>
        <w:t>Jimę</w:t>
      </w:r>
      <w:proofErr w:type="spellEnd"/>
      <w:r w:rsidRPr="008F4456">
        <w:rPr>
          <w:rFonts w:ascii="Times New Roman" w:hAnsi="Times New Roman" w:cs="Times New Roman"/>
          <w:sz w:val="32"/>
          <w:szCs w:val="32"/>
        </w:rPr>
        <w:t xml:space="preserve"> z powrotem w swój cień.</w:t>
      </w:r>
    </w:p>
    <w:p w14:paraId="08A61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zawołanie loch zaczął wysyłać sygnały ostrzegawcze, ponieważ nie miał już właściciela.</w:t>
      </w:r>
    </w:p>
    <w:p w14:paraId="08A61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1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ziemi podniosło się lekkie drżenie. Był to sygnał, że Brama zostanie zamknięta za godzin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stał stać z tyłu i szybko podbiegł do swojego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w:t>
      </w:r>
    </w:p>
    <w:p w14:paraId="08A61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 żebyśmy opuścili to miejsc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idłowy."</w:t>
      </w:r>
    </w:p>
    <w:p w14:paraId="08A612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ejrzał się po raz ostatni i cmoknął, jakby czegoś żałował.</w:t>
      </w:r>
    </w:p>
    <w:p w14:paraId="08A61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 To trochę marnotrawstwo”.</w:t>
      </w:r>
    </w:p>
    <w:p w14:paraId="08A61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był teraz utkwiony w zwłokach potwora na poziomie bossa.</w:t>
      </w:r>
    </w:p>
    <w:p w14:paraId="08A61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coś osiągnęłoby niezłą cenę na rynku, wiesz?</w:t>
      </w:r>
    </w:p>
    <w:p w14:paraId="08A61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zamykała się wkrótce po zabiciu bossa lochu. Oznacza to, że trzeba byłoby podjąć ogromne ryzyko, aby wydobyć ciało bossa poza loch.</w:t>
      </w:r>
    </w:p>
    <w:p w14:paraId="08A61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pełnisz jeden błąd i zostaniesz tu uwięziony, dosłownie „zaginiesz w lochu” na zawsze, że tak powiem.</w:t>
      </w:r>
    </w:p>
    <w:p w14:paraId="08A61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dlatego rzadko widywano zwłoki bossów poza Bramami. Pierwszy problem polegał na tym, że ponieważ były o wiele większe, sam ich transport stanowił poważne wyzwanie.</w:t>
      </w:r>
    </w:p>
    <w:p w14:paraId="08A61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ich rzadkość zapewniała, że ​​cena, jaką osiągały, była również dość znaczna. Co dziw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nonszalanck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jego tęsknej tęsknocie.</w:t>
      </w:r>
    </w:p>
    <w:p w14:paraId="08A61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problem? Po prostu zabierzemy to ze sobą.</w:t>
      </w:r>
    </w:p>
    <w:p w14:paraId="08A61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1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tworzyły się szerzej, gdy pospiesznie zadał pytanie.</w:t>
      </w:r>
    </w:p>
    <w:p w14:paraId="08A61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to nie jest za duże, żeby zabrać je ze sobą?”</w:t>
      </w:r>
    </w:p>
    <w:p w14:paraId="08A612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w:t>
      </w:r>
    </w:p>
    <w:p w14:paraId="08A61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1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dział, jak silny fizycznie był jego facet, ale cóż, czy nie miał po swojej stronie kogoś, kto był o wiele większy niż ten trup?</w:t>
      </w:r>
    </w:p>
    <w:p w14:paraId="08A61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1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 były Wielki Ork Szaman Żołnierz Cienia ubrany w czarną szatę pojawił się bezgłośnie.</w:t>
      </w:r>
    </w:p>
    <w:p w14:paraId="08A612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12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Fangs</w:t>
      </w:r>
      <w:proofErr w:type="spellEnd"/>
      <w:r w:rsidRPr="008F4456">
        <w:rPr>
          <w:rFonts w:ascii="Times New Roman" w:hAnsi="Times New Roman" w:cs="Times New Roman"/>
          <w:sz w:val="32"/>
          <w:szCs w:val="32"/>
        </w:rPr>
        <w:t xml:space="preserve"> opuścił głowę na powitanie,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brodą zwłoki.</w:t>
      </w:r>
    </w:p>
    <w:p w14:paraId="08A61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ć robić.'</w:t>
      </w:r>
    </w:p>
    <w:p w14:paraId="08A61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gnieniu oka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odrósł w giganta. Następnie zaczął wyciągać </w:t>
      </w:r>
      <w:proofErr w:type="spellStart"/>
      <w:r w:rsidRPr="008F4456">
        <w:rPr>
          <w:rFonts w:ascii="Times New Roman" w:hAnsi="Times New Roman" w:cs="Times New Roman"/>
          <w:sz w:val="32"/>
          <w:szCs w:val="32"/>
        </w:rPr>
        <w:t>Nagę</w:t>
      </w:r>
      <w:proofErr w:type="spellEnd"/>
      <w:r w:rsidRPr="008F4456">
        <w:rPr>
          <w:rFonts w:ascii="Times New Roman" w:hAnsi="Times New Roman" w:cs="Times New Roman"/>
          <w:sz w:val="32"/>
          <w:szCs w:val="32"/>
        </w:rPr>
        <w:t xml:space="preserve"> na poziomie bossa, który nie był nawet o połowę mniejszy od niego, z komnaty bossa.</w:t>
      </w:r>
    </w:p>
    <w:p w14:paraId="08A61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1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mocno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xml:space="preserve"> po obejrzeniu tak szokującego spektaklu.</w:t>
      </w:r>
    </w:p>
    <w:p w14:paraId="08A61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o…?”</w:t>
      </w:r>
    </w:p>
    <w:p w14:paraId="08A61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był to Wielki Szaman Orków z najazdu Gildii Łowców nie tak dawno temu,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ł jednym ciosem. Wyraźnie był tego wtedy świadkiem.</w:t>
      </w:r>
    </w:p>
    <w:p w14:paraId="08A61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to coś było co najmniej dwa razy większe niż wtedy, gdy jeszcze żyło. I nie tylko jego rozmiar się powiększył. Wyemitowane fale magicznej energii pochodzące z jego ciała, gdy urósł do tych rozmiarów, były znacznie, znacznie bardziej przerażające w porównaniu do tamtych czasów.</w:t>
      </w:r>
    </w:p>
    <w:p w14:paraId="08A612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autentycznie zdumiony tym nowym osiągnięciem.</w:t>
      </w:r>
    </w:p>
    <w:p w14:paraId="08A61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Czy moc potwora nie spadła, gdy zamienił się w wezwanie?”</w:t>
      </w:r>
    </w:p>
    <w:p w14:paraId="08A61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było, to jak powinien wyjaśnić to wezwanie stworzone przez Wielkiego Szamana Orków?</w:t>
      </w:r>
    </w:p>
    <w:p w14:paraId="08A612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worzyć przywołania z potworów-bossów z lochów rangi A, a nawet mógł je wzmacniać?</w:t>
      </w:r>
    </w:p>
    <w:p w14:paraId="08A61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mieć jakikolwiek logiczny sens…?”</w:t>
      </w:r>
    </w:p>
    <w:p w14:paraId="08A612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zdezorientowane pyta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 xml:space="preserve"> i jego obwisłej szczęce.</w:t>
      </w:r>
    </w:p>
    <w:p w14:paraId="08A61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Czy ty też nie idziesz?</w:t>
      </w:r>
    </w:p>
    <w:p w14:paraId="08A61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śli ktoś miał stracić część swojego życia przez szok psychiczny, t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usiał dziś stracić połowę swojego życia tutaj.</w:t>
      </w:r>
    </w:p>
    <w:p w14:paraId="08A61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górę pytań, które chciałby zadać. Ale z drugiej strony, tak naprawdę bał się odpowiedzi, jakie mógłby otrzymać, więc czuł niechęć do ich zadawania.</w:t>
      </w:r>
    </w:p>
    <w:p w14:paraId="08A612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wahał się, ale w końcu mógł tylko odpowiedzieć ze zmęczonym wyrazem twarzy.</w:t>
      </w:r>
    </w:p>
    <w:p w14:paraId="08A61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chodźmy.”</w:t>
      </w:r>
    </w:p>
    <w:p w14:paraId="08A61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myśleli o wyjściu na wczesny lunch, ale ich oczy prawie wyszły z orbit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wyszedł z Bramy.</w:t>
      </w:r>
    </w:p>
    <w:p w14:paraId="08A61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Czy on już skończył?!</w:t>
      </w:r>
    </w:p>
    <w:p w14:paraId="08A61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w:t>
      </w:r>
    </w:p>
    <w:p w14:paraId="08A61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ścił loch rangi A w mniej niż trzy godziny?!</w:t>
      </w:r>
    </w:p>
    <w:p w14:paraId="08A61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głowach zebranych reporterów zapaliła się wielka żarówka.</w:t>
      </w:r>
    </w:p>
    <w:p w14:paraId="08A61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wielka miarka! Wielka wygrana!</w:t>
      </w:r>
    </w:p>
    <w:p w14:paraId="08A61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mocno ściskający swoje aparaty zaczęli płynąć w kierunku Bramy, obawiając się, że mogą przegap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śli się nie pospieszą. Niestety, czekający tam Łowcy z Oddziału Monitorującego szybko zablokowali ich postępy.</w:t>
      </w:r>
    </w:p>
    <w:p w14:paraId="08A61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puść mnie! Nie będziemy przeprowadzać z nim wywiadu, wiesz?</w:t>
      </w:r>
    </w:p>
    <w:p w14:paraId="08A61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tylko zrobić zdjęcie! Co do cholery, weźmiesz na siebie odpowiedzialność, jeśli zostanę zwolniony za nie zrobienie dzisiaj ani jednego zdjęcia?</w:t>
      </w:r>
    </w:p>
    <w:p w14:paraId="08A61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ylko jedno zdjęcie, więc dlaczego wszyscy się tak zachowujecie?”</w:t>
      </w:r>
    </w:p>
    <w:p w14:paraId="08A61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chwili, gdy nasiliła się desperacka przepychanka między reporterami a agentami Wydziału Monitorowania...</w:t>
      </w:r>
    </w:p>
    <w:p w14:paraId="08A61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LIĆ.</w:t>
      </w:r>
    </w:p>
    <w:p w14:paraId="08A61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egł się dźwięk czegoś ciężkiego stąpającego po ziemi.</w:t>
      </w:r>
    </w:p>
    <w:p w14:paraId="08A61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1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reporterów upuścił aparat w całkowitym oszołomieniu.</w:t>
      </w:r>
    </w:p>
    <w:p w14:paraId="08A61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zdawał sobie sprawy, że jego upadły aparat został nadepnięty przez innych reporterów. Nie, mógł tylko wskazać Bramę i wyjąkać w czystym szoku.</w:t>
      </w:r>
    </w:p>
    <w:p w14:paraId="08A61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pójrz tam...”</w:t>
      </w:r>
    </w:p>
    <w:p w14:paraId="08A61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dokładniej, wskazywał na masywnego, potężnego potwora wychodzącego za Bramę.</w:t>
      </w:r>
    </w:p>
    <w:p w14:paraId="08A61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ciekaj!! Nie, nie, czekaj! Najpierw zrób mu zdjęcia! Spieszyć się!"</w:t>
      </w:r>
    </w:p>
    <w:p w14:paraId="08A61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y to nagrywasz?”</w:t>
      </w:r>
    </w:p>
    <w:p w14:paraId="08A61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1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szybko zapomnieli o fizycznej konfrontacji sprzed sekundy i pospiesznie zaczęli pstrykać z podniesionymi kamerami.</w:t>
      </w:r>
    </w:p>
    <w:p w14:paraId="08A61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ętrznie bali się, że potwór nagle ich zaatakuje, ale jednocześnie ich palce nadal poruszały się w oślepiającym tempie, jakby zostały przez coś zaczarowane.</w:t>
      </w:r>
    </w:p>
    <w:p w14:paraId="08A61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iknij </w:t>
      </w:r>
      <w:proofErr w:type="spellStart"/>
      <w:r w:rsidRPr="008F4456">
        <w:rPr>
          <w:rFonts w:ascii="Times New Roman" w:hAnsi="Times New Roman" w:cs="Times New Roman"/>
          <w:sz w:val="32"/>
          <w:szCs w:val="32"/>
        </w:rPr>
        <w:t>kliknij</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liknij</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liknij</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liknij</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liknij</w:t>
      </w:r>
      <w:proofErr w:type="spellEnd"/>
      <w:r w:rsidRPr="008F4456">
        <w:rPr>
          <w:rFonts w:ascii="Times New Roman" w:hAnsi="Times New Roman" w:cs="Times New Roman"/>
          <w:sz w:val="32"/>
          <w:szCs w:val="32"/>
        </w:rPr>
        <w:t xml:space="preserve"> -!!!</w:t>
      </w:r>
    </w:p>
    <w:p w14:paraId="08A612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pilnie ciągnął zwłoki Nagi na poziomie bossa poza Bramę, ale kiedy poczuł, że sporo spojrzeń pada na jego plecy, powoli odwrócił się, by spojrzeć.</w:t>
      </w:r>
    </w:p>
    <w:p w14:paraId="08A61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rzekonał się, że nie tylko reporterzy, ale i policjanci, pracownicy Stowarzyszenia, a nawet przechodnie zatrzymywali się podczas wędrówek, żeby na niego spojrzeć.</w:t>
      </w:r>
    </w:p>
    <w:p w14:paraId="08A612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Fangsa</w:t>
      </w:r>
      <w:proofErr w:type="spellEnd"/>
      <w:r w:rsidRPr="008F4456">
        <w:rPr>
          <w:rFonts w:ascii="Times New Roman" w:hAnsi="Times New Roman" w:cs="Times New Roman"/>
          <w:sz w:val="32"/>
          <w:szCs w:val="32"/>
        </w:rPr>
        <w:t xml:space="preserve"> nagle ogarnęło zażenowanie i nieśmiało podrapał się w tył głowy.</w:t>
      </w:r>
    </w:p>
    <w:p w14:paraId="08A61272"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49 &gt; Fin.</w:t>
      </w:r>
    </w:p>
    <w:p w14:paraId="08A61273" w14:textId="77777777" w:rsidR="00A541B6" w:rsidRDefault="00A541B6" w:rsidP="00A541B6">
      <w:pPr>
        <w:jc w:val="center"/>
        <w:rPr>
          <w:rFonts w:ascii="Times New Roman" w:hAnsi="Times New Roman" w:cs="Times New Roman"/>
          <w:b/>
          <w:sz w:val="32"/>
          <w:szCs w:val="32"/>
        </w:rPr>
      </w:pPr>
    </w:p>
    <w:p w14:paraId="08A61274" w14:textId="77777777" w:rsidR="00A541B6" w:rsidRDefault="00A541B6" w:rsidP="00A541B6">
      <w:pPr>
        <w:jc w:val="center"/>
        <w:rPr>
          <w:rFonts w:ascii="Times New Roman" w:hAnsi="Times New Roman" w:cs="Times New Roman"/>
          <w:b/>
          <w:sz w:val="32"/>
          <w:szCs w:val="32"/>
        </w:rPr>
      </w:pPr>
    </w:p>
    <w:p w14:paraId="08A61275" w14:textId="77777777" w:rsidR="00A541B6" w:rsidRDefault="00A541B6" w:rsidP="00A541B6">
      <w:pPr>
        <w:jc w:val="center"/>
        <w:rPr>
          <w:rFonts w:ascii="Times New Roman" w:hAnsi="Times New Roman" w:cs="Times New Roman"/>
          <w:b/>
          <w:sz w:val="32"/>
          <w:szCs w:val="32"/>
        </w:rPr>
      </w:pPr>
    </w:p>
    <w:p w14:paraId="08A61276" w14:textId="77777777" w:rsidR="00A541B6" w:rsidRDefault="00A541B6" w:rsidP="00A541B6">
      <w:pPr>
        <w:jc w:val="center"/>
        <w:rPr>
          <w:rFonts w:ascii="Times New Roman" w:hAnsi="Times New Roman" w:cs="Times New Roman"/>
          <w:b/>
          <w:sz w:val="32"/>
          <w:szCs w:val="32"/>
        </w:rPr>
      </w:pPr>
    </w:p>
    <w:p w14:paraId="08A61277" w14:textId="77777777" w:rsidR="00A541B6" w:rsidRDefault="00A541B6" w:rsidP="00A541B6">
      <w:pPr>
        <w:jc w:val="center"/>
        <w:rPr>
          <w:rFonts w:ascii="Times New Roman" w:hAnsi="Times New Roman" w:cs="Times New Roman"/>
          <w:b/>
          <w:sz w:val="32"/>
          <w:szCs w:val="32"/>
        </w:rPr>
      </w:pPr>
    </w:p>
    <w:p w14:paraId="08A61278" w14:textId="77777777" w:rsidR="00A541B6" w:rsidRDefault="00A541B6" w:rsidP="00A541B6">
      <w:pPr>
        <w:jc w:val="center"/>
        <w:rPr>
          <w:rFonts w:ascii="Times New Roman" w:hAnsi="Times New Roman" w:cs="Times New Roman"/>
          <w:b/>
          <w:sz w:val="32"/>
          <w:szCs w:val="32"/>
        </w:rPr>
      </w:pPr>
    </w:p>
    <w:p w14:paraId="08A61279" w14:textId="77777777" w:rsidR="00A541B6" w:rsidRDefault="00A541B6" w:rsidP="00A541B6">
      <w:pPr>
        <w:jc w:val="center"/>
        <w:rPr>
          <w:rFonts w:ascii="Times New Roman" w:hAnsi="Times New Roman" w:cs="Times New Roman"/>
          <w:b/>
          <w:sz w:val="32"/>
          <w:szCs w:val="32"/>
        </w:rPr>
      </w:pPr>
    </w:p>
    <w:p w14:paraId="08A6127A" w14:textId="77777777" w:rsidR="00A541B6" w:rsidRDefault="00A541B6" w:rsidP="00A541B6">
      <w:pPr>
        <w:jc w:val="center"/>
        <w:rPr>
          <w:rFonts w:ascii="Times New Roman" w:hAnsi="Times New Roman" w:cs="Times New Roman"/>
          <w:b/>
          <w:sz w:val="32"/>
          <w:szCs w:val="32"/>
        </w:rPr>
      </w:pPr>
    </w:p>
    <w:p w14:paraId="08A6127B" w14:textId="77777777" w:rsidR="00A541B6" w:rsidRDefault="00A541B6" w:rsidP="00A541B6">
      <w:pPr>
        <w:jc w:val="center"/>
        <w:rPr>
          <w:rFonts w:ascii="Times New Roman" w:hAnsi="Times New Roman" w:cs="Times New Roman"/>
          <w:b/>
          <w:sz w:val="32"/>
          <w:szCs w:val="32"/>
        </w:rPr>
      </w:pPr>
    </w:p>
    <w:p w14:paraId="08A6127C" w14:textId="77777777" w:rsidR="00A541B6" w:rsidRDefault="00A541B6" w:rsidP="00A541B6">
      <w:pPr>
        <w:jc w:val="center"/>
        <w:rPr>
          <w:rFonts w:ascii="Times New Roman" w:hAnsi="Times New Roman" w:cs="Times New Roman"/>
          <w:b/>
          <w:sz w:val="32"/>
          <w:szCs w:val="32"/>
        </w:rPr>
      </w:pPr>
    </w:p>
    <w:p w14:paraId="08A6127D" w14:textId="77777777" w:rsidR="00A541B6" w:rsidRDefault="00A541B6" w:rsidP="00A541B6">
      <w:pPr>
        <w:jc w:val="center"/>
        <w:rPr>
          <w:rFonts w:ascii="Times New Roman" w:hAnsi="Times New Roman" w:cs="Times New Roman"/>
          <w:b/>
          <w:sz w:val="32"/>
          <w:szCs w:val="32"/>
        </w:rPr>
      </w:pPr>
    </w:p>
    <w:p w14:paraId="08A6127E" w14:textId="77777777" w:rsidR="00A541B6" w:rsidRDefault="00A541B6" w:rsidP="00A541B6">
      <w:pPr>
        <w:jc w:val="center"/>
        <w:rPr>
          <w:rFonts w:ascii="Times New Roman" w:hAnsi="Times New Roman" w:cs="Times New Roman"/>
          <w:b/>
          <w:sz w:val="32"/>
          <w:szCs w:val="32"/>
        </w:rPr>
      </w:pPr>
    </w:p>
    <w:p w14:paraId="08A6127F" w14:textId="77777777" w:rsidR="00A541B6" w:rsidRDefault="00A541B6" w:rsidP="00A541B6">
      <w:pPr>
        <w:jc w:val="center"/>
        <w:rPr>
          <w:rFonts w:ascii="Times New Roman" w:hAnsi="Times New Roman" w:cs="Times New Roman"/>
          <w:b/>
          <w:sz w:val="32"/>
          <w:szCs w:val="32"/>
        </w:rPr>
      </w:pPr>
    </w:p>
    <w:p w14:paraId="08A61280" w14:textId="77777777" w:rsidR="00A541B6" w:rsidRDefault="00A541B6" w:rsidP="00A541B6">
      <w:pPr>
        <w:jc w:val="center"/>
        <w:rPr>
          <w:rFonts w:ascii="Times New Roman" w:hAnsi="Times New Roman" w:cs="Times New Roman"/>
          <w:b/>
          <w:sz w:val="32"/>
          <w:szCs w:val="32"/>
        </w:rPr>
      </w:pPr>
    </w:p>
    <w:p w14:paraId="08A61281" w14:textId="77777777" w:rsidR="00A541B6" w:rsidRDefault="00A541B6" w:rsidP="00A541B6">
      <w:pPr>
        <w:jc w:val="center"/>
        <w:rPr>
          <w:rFonts w:ascii="Times New Roman" w:hAnsi="Times New Roman" w:cs="Times New Roman"/>
          <w:b/>
          <w:sz w:val="32"/>
          <w:szCs w:val="32"/>
        </w:rPr>
      </w:pPr>
    </w:p>
    <w:p w14:paraId="08A61282" w14:textId="77777777" w:rsidR="00A541B6" w:rsidRDefault="00A541B6" w:rsidP="00A541B6">
      <w:pPr>
        <w:jc w:val="center"/>
        <w:rPr>
          <w:rFonts w:ascii="Times New Roman" w:hAnsi="Times New Roman" w:cs="Times New Roman"/>
          <w:b/>
          <w:sz w:val="32"/>
          <w:szCs w:val="32"/>
        </w:rPr>
      </w:pPr>
    </w:p>
    <w:p w14:paraId="08A61283" w14:textId="77777777" w:rsidR="00A541B6" w:rsidRDefault="00A541B6" w:rsidP="00A541B6">
      <w:pPr>
        <w:jc w:val="center"/>
        <w:rPr>
          <w:rFonts w:ascii="Times New Roman" w:hAnsi="Times New Roman" w:cs="Times New Roman"/>
          <w:b/>
          <w:sz w:val="32"/>
          <w:szCs w:val="32"/>
        </w:rPr>
      </w:pPr>
    </w:p>
    <w:p w14:paraId="08A61284" w14:textId="77777777" w:rsidR="00A541B6" w:rsidRDefault="00A541B6" w:rsidP="00A541B6">
      <w:pPr>
        <w:jc w:val="center"/>
        <w:rPr>
          <w:rFonts w:ascii="Times New Roman" w:hAnsi="Times New Roman" w:cs="Times New Roman"/>
          <w:b/>
          <w:sz w:val="32"/>
          <w:szCs w:val="32"/>
        </w:rPr>
      </w:pPr>
    </w:p>
    <w:p w14:paraId="08A61285" w14:textId="77777777" w:rsidR="00A541B6" w:rsidRDefault="00A541B6" w:rsidP="00A541B6">
      <w:pPr>
        <w:jc w:val="center"/>
        <w:rPr>
          <w:rFonts w:ascii="Times New Roman" w:hAnsi="Times New Roman" w:cs="Times New Roman"/>
          <w:b/>
          <w:sz w:val="32"/>
          <w:szCs w:val="32"/>
        </w:rPr>
      </w:pPr>
    </w:p>
    <w:p w14:paraId="08A61286" w14:textId="77777777" w:rsidR="00A541B6" w:rsidRDefault="00A541B6" w:rsidP="00A541B6">
      <w:pPr>
        <w:jc w:val="center"/>
        <w:rPr>
          <w:rFonts w:ascii="Times New Roman" w:hAnsi="Times New Roman" w:cs="Times New Roman"/>
          <w:b/>
          <w:sz w:val="32"/>
          <w:szCs w:val="32"/>
        </w:rPr>
      </w:pPr>
    </w:p>
    <w:p w14:paraId="08A61287" w14:textId="77777777" w:rsidR="00A541B6" w:rsidRDefault="00A541B6" w:rsidP="00A541B6">
      <w:pPr>
        <w:jc w:val="center"/>
        <w:rPr>
          <w:rFonts w:ascii="Times New Roman" w:hAnsi="Times New Roman" w:cs="Times New Roman"/>
          <w:b/>
          <w:sz w:val="32"/>
          <w:szCs w:val="32"/>
        </w:rPr>
      </w:pPr>
    </w:p>
    <w:p w14:paraId="08A61288" w14:textId="77777777" w:rsidR="00A541B6" w:rsidRPr="00A541B6" w:rsidRDefault="00A541B6" w:rsidP="00A541B6">
      <w:pPr>
        <w:jc w:val="center"/>
        <w:rPr>
          <w:rFonts w:ascii="Times New Roman" w:hAnsi="Times New Roman" w:cs="Times New Roman"/>
          <w:b/>
          <w:sz w:val="32"/>
          <w:szCs w:val="32"/>
        </w:rPr>
      </w:pPr>
    </w:p>
    <w:p w14:paraId="08A61289" w14:textId="3A59B05E"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28A"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50</w:t>
      </w:r>
    </w:p>
    <w:p w14:paraId="08A61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mężczyzna zakradał się do dużego szpitala.</w:t>
      </w:r>
    </w:p>
    <w:p w14:paraId="08A61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powód, dla którego upewniał się, że nikt go nie widzi. A to z powodu kanistra pełnego benzyny, który w tej chwili miał przy sobie.</w:t>
      </w:r>
    </w:p>
    <w:p w14:paraId="08A61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w oczach tego mężczyzny nie można było znaleźć żadnego pragnienia ani popędu. Ale teraz płonęły z wigorem.</w:t>
      </w:r>
    </w:p>
    <w:p w14:paraId="08A61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śmiesz patrzeć na mnie z góry, co?</w:t>
      </w:r>
    </w:p>
    <w:p w14:paraId="08A61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uż zdecydowany umrzeć dzisiaj.</w:t>
      </w:r>
    </w:p>
    <w:p w14:paraId="08A61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wędrował w milczeniu przez dłuższą chwilę, zanim w końcu wybrał odpowiednie miejsce. Jego kroki zatrzymały się w jednym z wielu szpitalnych korytarzy, chociaż ten akurat nie wydawał się cieszyć tak dużym ruchem. Zaczął ostrożnie wylewać benzynę na podłogę.</w:t>
      </w:r>
    </w:p>
    <w:p w14:paraId="08A61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isz, że umrę całkiem sam?</w:t>
      </w:r>
    </w:p>
    <w:p w14:paraId="08A61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o tydzień temu.</w:t>
      </w:r>
    </w:p>
    <w:p w14:paraId="08A61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ił się i błąkał się po ulicach, zanim wszczął bójkę z jakimś przypadkowym przechodniem. W rezultacie został pobity na czarno i niebiesko. I tak wylądował w tym szpitalu.</w:t>
      </w:r>
    </w:p>
    <w:p w14:paraId="08A61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chwili odzyskał przytomność i oświadczył lekarzowi, że jest zajęty jego leczeniem. Powiedział: „Nie mam dość pieniędzy na opłaty szpitalne, więc równie dobrze mogę przestać robić to, co robisz i pozwolić mi odejść”.</w:t>
      </w:r>
    </w:p>
    <w:p w14:paraId="08A61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61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to widział.</w:t>
      </w:r>
    </w:p>
    <w:p w14:paraId="08A61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oczy lekarza, patrzące na niego z góry, jakby był żałosnym głupcem.</w:t>
      </w:r>
    </w:p>
    <w:p w14:paraId="08A61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cholerny, doktor, b*gwiazda. Ten mężczyzna nie mógł sobie przypomnieć twarzy tego lekarza, ale nawet po tak długim czasie nie mógł zapomnieć tych oczu.</w:t>
      </w:r>
    </w:p>
    <w:p w14:paraId="08A61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się zdecydował.</w:t>
      </w:r>
    </w:p>
    <w:p w14:paraId="08A61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mszczę się na tobie”.</w:t>
      </w:r>
    </w:p>
    <w:p w14:paraId="08A61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 powód, dla którego odszukał ten sam szpital, który kiedyś odwiedzał jako gość.</w:t>
      </w:r>
    </w:p>
    <w:p w14:paraId="08A61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nie planował już żyć. Więc wylał benzynę na cały ten zakątek szpitala, a resztę wylał na siebie.</w:t>
      </w:r>
    </w:p>
    <w:p w14:paraId="08A61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ziemy wszyscy razem”.</w:t>
      </w:r>
    </w:p>
    <w:p w14:paraId="08A61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był gęsto naładowany złośliwą wściekłością.</w:t>
      </w:r>
    </w:p>
    <w:p w14:paraId="08A61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en szpital był cholernie ogromny, więc coś takiego nie mogłoby go nawet całkowicie spalić. Jednak nadal powinien móc zabrać ze sobą kilka. Byłoby bardzo dobrze, gdyby w tej „kilku” znalazła się garstka lekarzy, ale jeśli nie, to niewiele może z tym zrobić.</w:t>
      </w:r>
    </w:p>
    <w:p w14:paraId="08A61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już zrujnował sobie życie przez hazard. Ale nie planował cichego zniknięcia, jak wszyscy inni.</w:t>
      </w:r>
    </w:p>
    <w:p w14:paraId="08A61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zucił pusty kanister i po chwili szperania w kieszeniach wyciągnął zapalniczkę. W chwili, gdy jego kciuk zakręci tym krzemieniem, to jego popieprzone życie dobiegnie końca.</w:t>
      </w:r>
    </w:p>
    <w:p w14:paraId="08A61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się bez wyrazu i już miał nacisnąć kciukiem, ale wtedy niesamowity wiatr nagle go omiótł.</w:t>
      </w:r>
    </w:p>
    <w:p w14:paraId="08A61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bryza?”</w:t>
      </w:r>
    </w:p>
    <w:p w14:paraId="08A61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czuł, że coś jest nie tak i rozejrzał się po okolicy. Ten korytarz nie miał nawet okien, więc skąd mógł pochodzić ten wietrzyk?</w:t>
      </w:r>
    </w:p>
    <w:p w14:paraId="08A61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1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chylił głowę, rozglądając się wokół siebie, tylko po to, by nagle zdać sobie sprawę, że coś tam na dole wydaje się raczej puste. Spuścił wzrok na swoją dłoń.</w:t>
      </w:r>
    </w:p>
    <w:p w14:paraId="08A61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alniczka, którą trzymał w dłoni, zniknęła.</w:t>
      </w:r>
    </w:p>
    <w:p w14:paraId="08A61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niewiarygodnie zagadkowa rzecz.</w:t>
      </w:r>
    </w:p>
    <w:p w14:paraId="08A61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czy nie upuścił zapalniczki, kiedy był zajęty, więc ostrożnie przeczesał podłogę, ale okazało się to stratą czasu.</w:t>
      </w:r>
    </w:p>
    <w:p w14:paraId="08A61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o zniknęło…?”</w:t>
      </w:r>
    </w:p>
    <w:p w14:paraId="08A61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się teraz całkowicie zdziwiony, podniósł głowę i wtedy dostrzegł duży, czarny przedmiot stojący tuż przed jego oczami.</w:t>
      </w:r>
    </w:p>
    <w:p w14:paraId="08A61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owad” z rękami i nogami.</w:t>
      </w:r>
    </w:p>
    <w:p w14:paraId="08A61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był bardzo zaskoczony, jego oczy wybałuszyły się, aż prawie wyskoczyły. Zanim jednak zdążył krzyknąć, „owad” wyciągnął rękę i złapał go za usta.</w:t>
      </w:r>
    </w:p>
    <w:p w14:paraId="08A61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w:t>
      </w:r>
    </w:p>
    <w:p w14:paraId="08A61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kiik</w:t>
      </w:r>
      <w:proofErr w:type="spellEnd"/>
      <w:r w:rsidRPr="008F4456">
        <w:rPr>
          <w:rFonts w:ascii="Times New Roman" w:hAnsi="Times New Roman" w:cs="Times New Roman"/>
          <w:sz w:val="32"/>
          <w:szCs w:val="32"/>
        </w:rPr>
        <w:t>”.</w:t>
      </w:r>
    </w:p>
    <w:p w14:paraId="08A61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sekt” uniósł palec wskazujący wolnej dłoni i przycisnął go do ust.</w:t>
      </w:r>
    </w:p>
    <w:p w14:paraId="08A61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w:t>
      </w:r>
    </w:p>
    <w:p w14:paraId="08A61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nie powinien wywoływać takiego zamieszania. W końcu ludzka kobieta, którą jego król kazał mu chronić, spała w pokoju obok.</w:t>
      </w:r>
    </w:p>
    <w:p w14:paraId="08A61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alczył zawzięcie, ale nie mógł nawet ruszyć palca potwora ze swojej twarzy.</w:t>
      </w:r>
    </w:p>
    <w:p w14:paraId="08A61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hhh</w:t>
      </w:r>
      <w:proofErr w:type="spellEnd"/>
      <w:r w:rsidRPr="008F4456">
        <w:rPr>
          <w:rFonts w:ascii="Times New Roman" w:hAnsi="Times New Roman" w:cs="Times New Roman"/>
          <w:sz w:val="32"/>
          <w:szCs w:val="32"/>
        </w:rPr>
        <w:t>!”</w:t>
      </w:r>
    </w:p>
    <w:p w14:paraId="08A61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mężczyzny ujrzały teraz „owada” – nie, otwarte usta Beru powoli zbliżały się do niego.</w:t>
      </w:r>
    </w:p>
    <w:p w14:paraId="08A61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stało się na poziomie 101?</w:t>
      </w:r>
    </w:p>
    <w:p w14:paraId="08A61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acał, przypomniał sobie, jak jego umiejętności nagle wzrosły o jeden poziom wcześniej tego dnia. Chociaż jego umysł był zajęty czymś innym, jego ręce trzymające kierownicę pozostawały stabilne i opanowane.</w:t>
      </w:r>
    </w:p>
    <w:p w14:paraId="08A61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nie jest nawet poziom 100”.</w:t>
      </w:r>
    </w:p>
    <w:p w14:paraId="08A61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jeśli coś w nim miałoby się zmienić z powodu podwyżek poziomu, to powinno to nastąpić na poziomie 100. Jednak jego oczekiwania były trochę nie na miejscu.</w:t>
      </w:r>
    </w:p>
    <w:p w14:paraId="08A61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jego umiejętności specyficzne dla klasy zostały ulepszone po osiągnięciu poziomu 101.</w:t>
      </w:r>
    </w:p>
    <w:p w14:paraId="08A612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domysłów pojawiało się i znikało w jego głowie, ale obecnie tylko dwa z nich miały największe prawdopodobieństwo, że miał rację.</w:t>
      </w:r>
    </w:p>
    <w:p w14:paraId="08A61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a dotyczyła tego, co oznacza cyfra „1”. „1” oznaczało nowy początek.</w:t>
      </w:r>
    </w:p>
    <w:p w14:paraId="08A61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kiedy jego poziom osiągnął 101, wszystkie ograniczenia dotyczące jego umiejętności klasowych zostały usunięte i mógł je teraz dowolnie ulepszać?</w:t>
      </w:r>
    </w:p>
    <w:p w14:paraId="08A61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nie to…”</w:t>
      </w:r>
    </w:p>
    <w:p w14:paraId="08A61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gdy pomyślał o drugiej teorii. Osobiście jednak wolałby, żeby ten się mylił.</w:t>
      </w:r>
    </w:p>
    <w:p w14:paraId="08A61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mam klasę na poziomie 51…?”</w:t>
      </w:r>
    </w:p>
    <w:p w14:paraId="08A61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możliwość, że poziomy Umiejętności wzrosły, ponieważ był dokładnie o 50 poziomów wyższy niż wtedy, gdy otrzymał swoją klasę. Co również sugerowało, że musiał osiągnąć poziom 151, jeśli chciał ponownie ulepszyć swoje Umiejętności.</w:t>
      </w:r>
    </w:p>
    <w:p w14:paraId="08A61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ę tego.”</w:t>
      </w:r>
    </w:p>
    <w:p w14:paraId="08A61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yślał ostatnio o swojej szybkości zdobywania kolejnych poziomów, to rzeczywiście mógł tylko szczerze modlić się, aby pozostało to tylko jego hipotezą.</w:t>
      </w:r>
    </w:p>
    <w:p w14:paraId="08A61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krótce jego oczom ukazał się budynek z biurem Gild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jechał furgonetką na podziemny parking. Był jedynym pasażerem jadącym na zaufanym rumaku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Bongg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tanowił zostać z powrotem w miejscu, w którym znajduje się Brama, mówiąc, że zakończy postępowanie przed powrotem do biura.</w:t>
      </w:r>
    </w:p>
    <w:p w14:paraId="08A61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lot mógł się zakończyć, ale pozostał jeszcze jeden etap przekazania odzyskanego łupu brokerom do przemyślenia. Ponieważ t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ontaktował się z tymi brokerami, wyglądało na to, że chciał osobiście zająć się tą sprawą.</w:t>
      </w:r>
    </w:p>
    <w:p w14:paraId="08A61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zostaw wszystko m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2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nawet teraz słyszy pełen pewności siebie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1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nic mu nie będzie?”</w:t>
      </w:r>
    </w:p>
    <w:p w14:paraId="08A61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obrze, że wiceprzewodniczący Gildii jest pełen zapału i energii, ale czy nie byłoby lepiej zatrudnić oddanych pracowników do takich spra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sobie, żeby poszukać więcej pracowników i wyszedł z podziemnego parkingu.</w:t>
      </w:r>
    </w:p>
    <w:p w14:paraId="08A61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1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1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z daleka znajomą postać idącą w stronę budynku Gildii. I ta znajoma osoba również odkrył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na nią gapi.</w:t>
      </w:r>
    </w:p>
    <w:p w14:paraId="08A61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kroki nagle się zatrzymały.</w:t>
      </w:r>
    </w:p>
    <w:p w14:paraId="08A61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robiła zszokowaną minę i zaczęła cofać się krok po kroku, zanim całkowicie się odwróciła i zaczęła uciekać.</w:t>
      </w:r>
    </w:p>
    <w:p w14:paraId="08A61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UH?”</w:t>
      </w:r>
    </w:p>
    <w:p w14:paraId="08A612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kompletnie oszołomiony tym, co się właśnie stało.</w:t>
      </w:r>
    </w:p>
    <w:p w14:paraId="08A61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mógł ukryć powód, dla którego nagle zaczęła uciekać po zobaczeniu jego twarzy, ale po prostu nie mógł...</w:t>
      </w:r>
    </w:p>
    <w:p w14:paraId="08A61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yślisz, że możesz przede mną uciec, bo zacząłeś biec?</w:t>
      </w:r>
    </w:p>
    <w:p w14:paraId="08A61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z kim myślała, że ​​ma tu do czynienia?</w:t>
      </w:r>
    </w:p>
    <w:p w14:paraId="08A612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ogarnął upór i rzucił się do przodu ze wszystkich sił po aktywowaniu umiejętności „Żywe srebro”.</w:t>
      </w:r>
    </w:p>
    <w:p w14:paraId="08A61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 zwolnił do pełzania i tylko obrazy w tle zdawały się poruszać w oślepiającym tempie. Odległość między nim 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em zmniejszyła się wystarczająco szybko i wtedy zaczął myśleć do siebie.</w:t>
      </w:r>
    </w:p>
    <w:p w14:paraId="08A61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łapię ją od tyłu lub spróbuję dotknąć, może zrobić jej się krzywda, więc…”</w:t>
      </w:r>
    </w:p>
    <w:p w14:paraId="08A612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dskoczył w powietrze, obrócił się i wylądował przed uciekającą postacią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1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y rozszerzyły się w jednej chwili.</w:t>
      </w:r>
    </w:p>
    <w:p w14:paraId="08A61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droga ucieczki została odcięta i zanim mogła zrobić cokolwiek innego, jej ramiona zostały złapane przez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hk</w:t>
      </w:r>
      <w:proofErr w:type="spellEnd"/>
      <w:r w:rsidRPr="008F4456">
        <w:rPr>
          <w:rFonts w:ascii="Times New Roman" w:hAnsi="Times New Roman" w:cs="Times New Roman"/>
          <w:sz w:val="32"/>
          <w:szCs w:val="32"/>
        </w:rPr>
        <w:t>!”</w:t>
      </w:r>
    </w:p>
    <w:p w14:paraId="08A61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pieszy pościg między dwoma Łowcami rangi S dobiegł bardzo </w:t>
      </w:r>
      <w:proofErr w:type="spellStart"/>
      <w:r w:rsidRPr="008F4456">
        <w:rPr>
          <w:rFonts w:ascii="Times New Roman" w:hAnsi="Times New Roman" w:cs="Times New Roman"/>
          <w:sz w:val="32"/>
          <w:szCs w:val="32"/>
        </w:rPr>
        <w:t>antyklimatycznego</w:t>
      </w:r>
      <w:proofErr w:type="spellEnd"/>
      <w:r w:rsidRPr="008F4456">
        <w:rPr>
          <w:rFonts w:ascii="Times New Roman" w:hAnsi="Times New Roman" w:cs="Times New Roman"/>
          <w:sz w:val="32"/>
          <w:szCs w:val="32"/>
        </w:rPr>
        <w:t xml:space="preserve"> końca. Teraz, kiedy została przez niego złapana, nie mogła nawet zmusić się do spojrzenia mu w oczy.</w:t>
      </w:r>
    </w:p>
    <w:p w14:paraId="08A612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patrzył na nią głęboko zdziwionymi oczami, zanim spokojnie zadał jej ważne pytanie.</w:t>
      </w:r>
    </w:p>
    <w:p w14:paraId="08A61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uciekłeś po tym, jak mnie zobaczyłeś?</w:t>
      </w:r>
    </w:p>
    <w:p w14:paraId="08A61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ógł tu trochę ustąpić i powiedzieć, że to możliwe, żeby tak rzuciła. Cienki.</w:t>
      </w:r>
    </w:p>
    <w:p w14:paraId="08A61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zamierzałeś uciekać, to dlaczego w ogóle zadałeś sobie trud, żeby przyjść do mojego biura?</w:t>
      </w:r>
    </w:p>
    <w:p w14:paraId="08A61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koro tak bardzo chciała go unikać, to nie powinna nawet się do niego zbliżać, prawda? Celne 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łonił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do odpowiedzi głosem, który był mniejszy niż brzęczący komar.</w:t>
      </w:r>
    </w:p>
    <w:p w14:paraId="08A61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samochód jest… wciąż na twoim parkingu…”</w:t>
      </w:r>
    </w:p>
    <w:p w14:paraId="08A61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awidłowy. Przez ostatnie kilka dni na parkingu stał jakiś nieznany samochód, prawda?</w:t>
      </w:r>
    </w:p>
    <w:p w14:paraId="08A61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go dnia, 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yszła do biura, mówiąc, że chce dołączyć do jego Gildii...</w:t>
      </w:r>
    </w:p>
    <w:p w14:paraId="08A61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teleportowali się” bezpośrednio z biura Gildii do sali gimnastycznej Stowarzyszenia, zapomniała zabrać swojego samochodu i do tej pory zostawiała go na parkingu podziemnym.</w:t>
      </w:r>
    </w:p>
    <w:p w14:paraId="08A61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wślizgnęła się z powrotem, żeby odzyskać swój samochód, ponieważ nasza Gildia miała być dzisiaj na nalocie.</w:t>
      </w:r>
    </w:p>
    <w:p w14:paraId="08A61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j, nie mogła sobie wyobrazić, że będzie potrzebował tylko nieco ponad dwóch godzin, aby ukończyć nalot na Bramę rangi A. Dzięki temu ta dwójka młodych ludzi znów się spotkała. Szybko próbowała mu się wyrwać, ale w końcu została przez niego zatrzymana.</w:t>
      </w:r>
    </w:p>
    <w:p w14:paraId="08A61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słown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wało nadal, a głow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padała coraz niżej. Westchnął bezradnie i powoli puścił jej ramiona.</w:t>
      </w:r>
    </w:p>
    <w:p w14:paraId="08A61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usisz przede mną uciekać, wiesz o tym.</w:t>
      </w:r>
    </w:p>
    <w:p w14:paraId="08A612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tworząc przyjazny uśmiech.</w:t>
      </w:r>
    </w:p>
    <w:p w14:paraId="08A61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ysł człowieka może się zmieniać przez cały czas, mam rację?”</w:t>
      </w:r>
    </w:p>
    <w:p w14:paraId="08A61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 samej, czy ludzie nie straciliby zainteresowania lub nagle nie zyskali zainteresowania, skoro w ogóle go nie było? Czyż nie tak działa serce człowieka? Nie było powodu, dla którego mieliby robić wszystko, by unikać się nawzajem w ten sposób.</w:t>
      </w:r>
    </w:p>
    <w:p w14:paraId="08A61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wet nie próbowała mu zaprzeczyć, z głową wciąż opuszczoną.</w:t>
      </w:r>
    </w:p>
    <w:p w14:paraId="08A61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nawet nie ma ochoty ze mną rozmawiać?</w:t>
      </w:r>
    </w:p>
    <w:p w14:paraId="08A61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e, że była niezadowolona z tego, że nagle została złapana w taki sposób.</w:t>
      </w:r>
    </w:p>
    <w:p w14:paraId="08A61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12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wyjść z lekkim skinieniem głowy na pożegnanie. Nie, zamierzał się odwrócić. Ale zanim zdąży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spiesznie złapał go za rękaw.</w:t>
      </w:r>
    </w:p>
    <w:p w14:paraId="08A61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1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cztery, pięć znaków zapytania pojawiło się nad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końcu przestała się wahać i otworzyła usta, żeby coś powiedzieć.</w:t>
      </w:r>
    </w:p>
    <w:p w14:paraId="08A61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zwolnić trochę czasu, żebyśmy mogli chwilę porozmawiać?</w:t>
      </w:r>
    </w:p>
    <w:p w14:paraId="08A61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minutę temu uciekała, ratując swoje drogie życie, a teraz chciała z nim porozmawiać?</w:t>
      </w:r>
    </w:p>
    <w:p w14:paraId="08A61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wyczuła zakłopo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aśniła szybk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1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łaściwie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Hunter-nim chciał, żebym przekazał ci wiadomość.</w:t>
      </w:r>
    </w:p>
    <w:p w14:paraId="08A61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 się, gdy usłyszał to nieoczekiwane imię wychodzące z jej ust.</w:t>
      </w:r>
    </w:p>
    <w:p w14:paraId="08A61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adomość dla mnie?</w:t>
      </w:r>
    </w:p>
    <w:p w14:paraId="08A61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1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kołysała się w górę i w dół.</w:t>
      </w:r>
    </w:p>
    <w:p w14:paraId="08A61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wiedział, że chce coś powiedzieć o twoich mocach,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1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jak to możliw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żadnego kontaktu, prywatnego ani innego, z 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A ich jedyne spotkanie miało miejsce,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żywił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 Żołnierza Cienia na krótką chwilę.</w:t>
      </w:r>
    </w:p>
    <w:p w14:paraId="08A61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arły Łowca doskonale wywiązał się ze swojego zadania i dzięki tem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żył. To wszystko dzięki wysiłkom tego człowieka ta dwójka młodych ludzi mogła tak ze sobą rozmawiać.</w:t>
      </w:r>
    </w:p>
    <w:p w14:paraId="08A61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kiedy miał czas, by zostawić wiadomość?</w:t>
      </w:r>
    </w:p>
    <w:p w14:paraId="08A613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kazał swojej mocy aż do najazdu na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a kiedy to zrobił,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już dawno nie żył.</w:t>
      </w:r>
    </w:p>
    <w:p w14:paraId="08A61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nie mogło się wydarzyć.</w:t>
      </w:r>
    </w:p>
    <w:p w14:paraId="08A613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ą z niedowierzanie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strożnie kontynuował.</w:t>
      </w:r>
    </w:p>
    <w:p w14:paraId="08A61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oja moc,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1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jej słowa dotarły t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jej przerwał.</w:t>
      </w:r>
    </w:p>
    <w:p w14:paraId="08A61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proszę."</w:t>
      </w:r>
    </w:p>
    <w:p w14:paraId="08A61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czy to, co chciała powiedzieć, było prawdą, czy nie, ten temat nie wydawał się odpowiedni do dyskusji na środku ulicy.</w:t>
      </w:r>
    </w:p>
    <w:p w14:paraId="08A613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az przeskanował swoją okolicę, a potem kontynuował z nią rozmowę.</w:t>
      </w:r>
    </w:p>
    <w:p w14:paraId="08A61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ontynuujmy naszą dyskusję w bardziej prywatnym miejscu, dobrze?</w:t>
      </w:r>
    </w:p>
    <w:p w14:paraId="08A61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trzymał pliki zawierające pewne informacje od swojego sekretarza Kima.</w:t>
      </w:r>
    </w:p>
    <w:p w14:paraId="08A61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ą?"</w:t>
      </w:r>
    </w:p>
    <w:p w14:paraId="08A61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informacje zebrane ze szpitala w Seulu Il-Sin, proszę pana.</w:t>
      </w:r>
    </w:p>
    <w:p w14:paraId="08A61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pital Il-Sin był miejscem, w którym do niedawna przebywała matk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natychmiast się wyostrzyły. Nie mówiąc nic więcej, zaczął czytać dokumenty.</w:t>
      </w:r>
    </w:p>
    <w:p w14:paraId="08A61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ielęgniarka weszła rano i już była rozbudzona? A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znaleziony tuż obok swojej matki?</w:t>
      </w:r>
    </w:p>
    <w:p w14:paraId="08A61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aktach wspomniano o jeszcze jednej dziwnej rzeczy.</w:t>
      </w:r>
    </w:p>
    <w:p w14:paraId="08A61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rsonel szpitala zalecił przeprowadzenie dogłębnej analizy stanu pacjentki, ponieważ martwił się o jej zdrowie, al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decydowanie zażądał zamiast tego jej zwolnienia.</w:t>
      </w:r>
    </w:p>
    <w:p w14:paraId="08A61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ieświadomie potrząsnął głową.</w:t>
      </w:r>
    </w:p>
    <w:p w14:paraId="08A61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o niego niepodobne…”</w:t>
      </w:r>
    </w:p>
    <w:p w14:paraId="08A61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miał tak silną synowską miłość, że ryzykował życiem i zdrowiem, biorąc udział w niebezpiecznych nalotach, aby zarobić wystarczająco dużo pieniędzy na opłaty za jej szpital. Jednak taki człowiek jednostronnie domagał się uwolnienia matki, skoro nie mógł być pewien jej stanu fizycznego?</w:t>
      </w:r>
    </w:p>
    <w:p w14:paraId="08A61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 dokładnie odwrotnie”.</w:t>
      </w:r>
    </w:p>
    <w:p w14:paraId="08A61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ogło tylko oznaczać,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wtedy potwierdził status swojej matki.</w:t>
      </w:r>
    </w:p>
    <w:p w14:paraId="08A61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on to zrobił?</w:t>
      </w:r>
    </w:p>
    <w:p w14:paraId="08A61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dłuż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czytał dane przesłane ze szpitala, tym głębsze stawały się zmarszczki na jego czole.</w:t>
      </w:r>
    </w:p>
    <w:p w14:paraId="08A61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dotyczyło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o owiane tajemnicą.</w:t>
      </w:r>
    </w:p>
    <w:p w14:paraId="08A61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cydent w podwójnych lochach, jego nagłe ponowne przebudzenie, nagłe wyzdrowienie jego matki, a nawet jego tajemnicza zdolność do tworzenia niezliczonych przywołanych stworzeń…”</w:t>
      </w:r>
    </w:p>
    <w:p w14:paraId="08A61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eria szczęśliwych zbiegów okoliczności nie stałaby się w końcu nieuchronnością?</w:t>
      </w:r>
    </w:p>
    <w:p w14:paraId="08A61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decydowanie coś tu było. Nie było co do tego absolutnie żadnych wątpliwości. Mówiły mu o tym wyostrzone zmysł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Jego postanowienie stało się jeszcze bardziej zdecydowane niż wcześniej.</w:t>
      </w:r>
    </w:p>
    <w:p w14:paraId="08A61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będę musiał z nim porozmawiać twarzą w twarz.</w:t>
      </w:r>
    </w:p>
    <w:p w14:paraId="08A61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ślę kogoś przed końcem dzisiejszego dnia, sir.</w:t>
      </w:r>
    </w:p>
    <w:p w14:paraId="08A61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takiej potrzeby”.</w:t>
      </w:r>
    </w:p>
    <w:p w14:paraId="08A61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był zaskoczony tą odpowiedzią.</w:t>
      </w:r>
    </w:p>
    <w:p w14:paraId="08A61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czy ma pan zamiar odwiedzić go osobiście?”</w:t>
      </w:r>
    </w:p>
    <w:p w14:paraId="08A61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Jak myślisz, kim jest mężczyzna, którego próbuję poznać?</w:t>
      </w:r>
    </w:p>
    <w:p w14:paraId="08A61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ystarczyło, by zamknąć usta sekretarzowi </w:t>
      </w:r>
      <w:proofErr w:type="spellStart"/>
      <w:r w:rsidRPr="008F4456">
        <w:rPr>
          <w:rFonts w:ascii="Times New Roman" w:hAnsi="Times New Roman" w:cs="Times New Roman"/>
          <w:sz w:val="32"/>
          <w:szCs w:val="32"/>
        </w:rPr>
        <w:t>Kimowi</w:t>
      </w:r>
      <w:proofErr w:type="spellEnd"/>
      <w:r w:rsidRPr="008F4456">
        <w:rPr>
          <w:rFonts w:ascii="Times New Roman" w:hAnsi="Times New Roman" w:cs="Times New Roman"/>
          <w:sz w:val="32"/>
          <w:szCs w:val="32"/>
        </w:rPr>
        <w:t>.</w:t>
      </w:r>
    </w:p>
    <w:p w14:paraId="08A61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3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61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lefon sekretarz Kim nagle zaczął wibrować.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nownie spojrzał na akta i wyraził zgodę.</w:t>
      </w:r>
    </w:p>
    <w:p w14:paraId="08A61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jest odpowiedzieć”.</w:t>
      </w:r>
    </w:p>
    <w:p w14:paraId="08A61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lekko skłonił głowę i szybko sprawdził telefon. Była to wiadomość tekstowa z pilnymi wiadomościami z ostatniej chwili.</w:t>
      </w:r>
    </w:p>
    <w:p w14:paraId="08A61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proszę pana”.</w:t>
      </w:r>
    </w:p>
    <w:p w14:paraId="08A613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nownie podniósł głowę.</w:t>
      </w:r>
    </w:p>
    <w:p w14:paraId="08A61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nadchodzą najświeższe wiadomości z Japonii. Chciałby pan to zobaczyć, proszę pana?</w:t>
      </w:r>
    </w:p>
    <w:p w14:paraId="08A61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ka Kim nie należała do osób, które łatwo irytują się prostą sprawą. Jeśli pytał cię, czy chcesz coś zobaczyć, czy nie, to było to samo, co natychmiastowa potrzeba zobaczenia tego czegoś.</w:t>
      </w:r>
    </w:p>
    <w:p w14:paraId="08A61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13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kinął głową i jakby na to czekał, sekretarz Kim szybko włączył ogromny telewizor wiszący na ścianie.</w:t>
      </w:r>
    </w:p>
    <w:p w14:paraId="08A61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to reportaż zagraniczny korespondent Park </w:t>
      </w:r>
      <w:proofErr w:type="spellStart"/>
      <w:r w:rsidRPr="008F4456">
        <w:rPr>
          <w:rFonts w:ascii="Times New Roman" w:hAnsi="Times New Roman" w:cs="Times New Roman"/>
          <w:sz w:val="32"/>
          <w:szCs w:val="32"/>
        </w:rPr>
        <w:t>Seong-Woo</w:t>
      </w:r>
      <w:proofErr w:type="spellEnd"/>
      <w:r w:rsidRPr="008F4456">
        <w:rPr>
          <w:rFonts w:ascii="Times New Roman" w:hAnsi="Times New Roman" w:cs="Times New Roman"/>
          <w:sz w:val="32"/>
          <w:szCs w:val="32"/>
        </w:rPr>
        <w:t>. Jak widać za mną.....</w:t>
      </w:r>
    </w:p>
    <w:p w14:paraId="08A61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ansmisja na żywo w czasie rzeczywistym z najbardziej tętniącego życiem śródmieścia Japonii wypełniła ekran telewizora, gdy urządzenie zamigotało i ożyło.</w:t>
      </w:r>
    </w:p>
    <w:p w14:paraId="08A61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 xml:space="preserve"> z siedzibą w Tokio w Japonii.</w:t>
      </w:r>
    </w:p>
    <w:p w14:paraId="08A61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ury cień kładł się na najbardziej ruchliwą i tętniącą życiem aleję w Tokio, często nazywaną bijącym sercem Japonii. Nie była to jednak prosta figura retoryczna.</w:t>
      </w:r>
    </w:p>
    <w:p w14:paraId="08A61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samochód, rower i osoba – nieważne kto lub co, wszyscy stali nieruchomo pod tym masywnym cieniem, który ich otaczał.</w:t>
      </w:r>
    </w:p>
    <w:p w14:paraId="08A61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jeden po drugim zaczęli wysiadać z zatrzymanych pojazdów. Droga stawała się niekontrolowanie zatkana, ale nikt nie trąbił ani nie krzyczał z irytacją.</w:t>
      </w:r>
    </w:p>
    <w:p w14:paraId="08A61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to tak, jakby wszyscy tutaj zostali zaczarowani przez niewidzialną siłę.</w:t>
      </w:r>
    </w:p>
    <w:p w14:paraId="08A61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e spojrzenie skierowane było w jedno konkretne miejsce.</w:t>
      </w:r>
    </w:p>
    <w:p w14:paraId="08A61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 Panie...."</w:t>
      </w:r>
    </w:p>
    <w:p w14:paraId="08A61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am Brama tak wielka, że ​​zasłaniała niebo, rzucając ogromny cień na ziemię poniżej.</w:t>
      </w:r>
    </w:p>
    <w:p w14:paraId="08A61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poniżej zobaczyli tę wstrząsającą zdrowym rozsądkiem Bramę, która z łatwością dorównywała zwykłym drapaczom chmur samymi rozmiarami, i pogrążyli się w stanie nieopisanego szoku.</w:t>
      </w:r>
    </w:p>
    <w:p w14:paraId="08A61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ja niegdyś pełna przepełnionych ludzi teraz coraz mocniej zapadała w ciszę tak żałosną, że niektórzy świadkowie omal nie dostali wymiotów.</w:t>
      </w:r>
    </w:p>
    <w:p w14:paraId="08A61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mosfera w oficjalnej rezydencji japońskiego premiera również była raczej kiepska.</w:t>
      </w:r>
    </w:p>
    <w:p w14:paraId="08A61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1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mier nie mógł powstrzymać narastającej fali gniewu i mocno rzucił pilotem w telewizor zajęty wyświetlaniem najświeższych wiadomości.</w:t>
      </w:r>
    </w:p>
    <w:p w14:paraId="08A61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emier!”</w:t>
      </w:r>
    </w:p>
    <w:p w14:paraId="08A61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adiutanci pospiesznie wstali, ale zamknęli usta i usiedli z powrotem, gdy spoczął na nich sztyletowaty wzrok premiera.</w:t>
      </w:r>
    </w:p>
    <w:p w14:paraId="08A61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Stowarzyszenie Łowców nic nie mówi?”</w:t>
      </w:r>
    </w:p>
    <w:p w14:paraId="08A61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Japońskiego Stowarzyszenia Łowców,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słabo spuścił głowę. Od czasu powrotu z podróży do Korei Południowej stał się o wiele bardziej wynędzniały.</w:t>
      </w:r>
    </w:p>
    <w:p w14:paraId="08A61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premiera stężała.</w:t>
      </w:r>
    </w:p>
    <w:p w14:paraId="08A61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do diabła z tym…”</w:t>
      </w:r>
    </w:p>
    <w:p w14:paraId="08A61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 przerażającego pojawiło się w środku Tokio, a Stowarzyszenie, które powinno zajmować się takimi rzeczami, trzymał buzię na kłódkę?!</w:t>
      </w:r>
    </w:p>
    <w:p w14:paraId="08A61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rangi S pojawiła się w samym sercu Tokio! Ale czy uważasz, że stowarzyszenie nie ma żadnego środka zaradczego? Jak??"</w:t>
      </w:r>
    </w:p>
    <w:p w14:paraId="08A61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mier krzyknął z bólu.</w:t>
      </w:r>
    </w:p>
    <w:p w14:paraId="08A61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ieszczęście dla niego wszyscy obecni trzymali buzię na kłódkę, jakby wcześniej się na to zgodzili. Wyraz twarzy premiera wykrzywił się nieestetycznie, jak u człowieka dźwigającego ciężar całego cierpienia tego świata, zanim opadł na krzesło.</w:t>
      </w:r>
    </w:p>
    <w:p w14:paraId="08A61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ądź ze mną szczery, prezesie stowarzyszenia”.</w:t>
      </w:r>
    </w:p>
    <w:p w14:paraId="08A61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wskazał na pęknięty ekran telewizora.</w:t>
      </w:r>
    </w:p>
    <w:p w14:paraId="08A61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się stanie, jeśli to coś się przed nami otworzy?</w:t>
      </w:r>
    </w:p>
    <w:p w14:paraId="08A61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ędzie koniec, proszę pana.”</w:t>
      </w:r>
    </w:p>
    <w:p w14:paraId="08A61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 – premier przytulił się do głowy i wymamrotał bezradnie.</w:t>
      </w:r>
    </w:p>
    <w:p w14:paraId="08A61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to jest… Tylko jedna Brama i miasto Tokio jest skończone, tak?”</w:t>
      </w:r>
    </w:p>
    <w:p w14:paraId="08A61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o to mi chodzi, panie premierze.</w:t>
      </w:r>
    </w:p>
    <w:p w14:paraId="08A61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mier podniósł głowę, aby spojrzeć, a przewodniczący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kontynuował beznamiętnym głosem.</w:t>
      </w:r>
    </w:p>
    <w:p w14:paraId="08A61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em powiedzieć, że cała Japonia będzie skończona, sir.</w:t>
      </w:r>
    </w:p>
    <w:p w14:paraId="08A6135F"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50 &gt; Fin.</w:t>
      </w:r>
    </w:p>
    <w:p w14:paraId="08A61360" w14:textId="77777777" w:rsidR="00A541B6" w:rsidRDefault="00A541B6" w:rsidP="00A541B6">
      <w:pPr>
        <w:jc w:val="center"/>
        <w:rPr>
          <w:rFonts w:ascii="Times New Roman" w:hAnsi="Times New Roman" w:cs="Times New Roman"/>
          <w:b/>
          <w:sz w:val="32"/>
          <w:szCs w:val="32"/>
        </w:rPr>
      </w:pPr>
    </w:p>
    <w:p w14:paraId="08A61361" w14:textId="77777777" w:rsidR="00A541B6" w:rsidRDefault="00A541B6" w:rsidP="00A541B6">
      <w:pPr>
        <w:jc w:val="center"/>
        <w:rPr>
          <w:rFonts w:ascii="Times New Roman" w:hAnsi="Times New Roman" w:cs="Times New Roman"/>
          <w:b/>
          <w:sz w:val="32"/>
          <w:szCs w:val="32"/>
        </w:rPr>
      </w:pPr>
    </w:p>
    <w:p w14:paraId="08A61362" w14:textId="77777777" w:rsidR="00A541B6" w:rsidRDefault="00A541B6" w:rsidP="00A541B6">
      <w:pPr>
        <w:jc w:val="center"/>
        <w:rPr>
          <w:rFonts w:ascii="Times New Roman" w:hAnsi="Times New Roman" w:cs="Times New Roman"/>
          <w:b/>
          <w:sz w:val="32"/>
          <w:szCs w:val="32"/>
        </w:rPr>
      </w:pPr>
    </w:p>
    <w:p w14:paraId="08A61363" w14:textId="77777777" w:rsidR="00A541B6" w:rsidRDefault="00A541B6" w:rsidP="00A541B6">
      <w:pPr>
        <w:jc w:val="center"/>
        <w:rPr>
          <w:rFonts w:ascii="Times New Roman" w:hAnsi="Times New Roman" w:cs="Times New Roman"/>
          <w:b/>
          <w:sz w:val="32"/>
          <w:szCs w:val="32"/>
        </w:rPr>
      </w:pPr>
    </w:p>
    <w:p w14:paraId="08A61364" w14:textId="77777777" w:rsidR="00A541B6" w:rsidRDefault="00A541B6" w:rsidP="00A541B6">
      <w:pPr>
        <w:jc w:val="center"/>
        <w:rPr>
          <w:rFonts w:ascii="Times New Roman" w:hAnsi="Times New Roman" w:cs="Times New Roman"/>
          <w:b/>
          <w:sz w:val="32"/>
          <w:szCs w:val="32"/>
        </w:rPr>
      </w:pPr>
    </w:p>
    <w:p w14:paraId="08A61365" w14:textId="77777777" w:rsidR="00A541B6" w:rsidRDefault="00A541B6" w:rsidP="00A541B6">
      <w:pPr>
        <w:jc w:val="center"/>
        <w:rPr>
          <w:rFonts w:ascii="Times New Roman" w:hAnsi="Times New Roman" w:cs="Times New Roman"/>
          <w:b/>
          <w:sz w:val="32"/>
          <w:szCs w:val="32"/>
        </w:rPr>
      </w:pPr>
    </w:p>
    <w:p w14:paraId="08A61366" w14:textId="77777777" w:rsidR="00A541B6" w:rsidRDefault="00A541B6" w:rsidP="00A541B6">
      <w:pPr>
        <w:jc w:val="center"/>
        <w:rPr>
          <w:rFonts w:ascii="Times New Roman" w:hAnsi="Times New Roman" w:cs="Times New Roman"/>
          <w:b/>
          <w:sz w:val="32"/>
          <w:szCs w:val="32"/>
        </w:rPr>
      </w:pPr>
    </w:p>
    <w:p w14:paraId="08A61367" w14:textId="77777777" w:rsidR="00A541B6" w:rsidRDefault="00A541B6" w:rsidP="00A541B6">
      <w:pPr>
        <w:jc w:val="center"/>
        <w:rPr>
          <w:rFonts w:ascii="Times New Roman" w:hAnsi="Times New Roman" w:cs="Times New Roman"/>
          <w:b/>
          <w:sz w:val="32"/>
          <w:szCs w:val="32"/>
        </w:rPr>
      </w:pPr>
    </w:p>
    <w:p w14:paraId="08A61368" w14:textId="77777777" w:rsidR="00A541B6" w:rsidRDefault="00A541B6" w:rsidP="00A541B6">
      <w:pPr>
        <w:jc w:val="center"/>
        <w:rPr>
          <w:rFonts w:ascii="Times New Roman" w:hAnsi="Times New Roman" w:cs="Times New Roman"/>
          <w:b/>
          <w:sz w:val="32"/>
          <w:szCs w:val="32"/>
        </w:rPr>
      </w:pPr>
    </w:p>
    <w:p w14:paraId="08A61369" w14:textId="77777777" w:rsidR="00A541B6" w:rsidRDefault="00A541B6" w:rsidP="00A541B6">
      <w:pPr>
        <w:jc w:val="center"/>
        <w:rPr>
          <w:rFonts w:ascii="Times New Roman" w:hAnsi="Times New Roman" w:cs="Times New Roman"/>
          <w:b/>
          <w:sz w:val="32"/>
          <w:szCs w:val="32"/>
        </w:rPr>
      </w:pPr>
    </w:p>
    <w:p w14:paraId="08A6136A" w14:textId="77777777" w:rsidR="00A541B6" w:rsidRDefault="00A541B6" w:rsidP="00A541B6">
      <w:pPr>
        <w:jc w:val="center"/>
        <w:rPr>
          <w:rFonts w:ascii="Times New Roman" w:hAnsi="Times New Roman" w:cs="Times New Roman"/>
          <w:b/>
          <w:sz w:val="32"/>
          <w:szCs w:val="32"/>
        </w:rPr>
      </w:pPr>
    </w:p>
    <w:p w14:paraId="08A6136B" w14:textId="77777777" w:rsidR="00A541B6" w:rsidRPr="00A541B6" w:rsidRDefault="00A541B6" w:rsidP="00A541B6">
      <w:pPr>
        <w:jc w:val="center"/>
        <w:rPr>
          <w:rFonts w:ascii="Times New Roman" w:hAnsi="Times New Roman" w:cs="Times New Roman"/>
          <w:b/>
          <w:sz w:val="32"/>
          <w:szCs w:val="32"/>
        </w:rPr>
      </w:pPr>
    </w:p>
    <w:p w14:paraId="08A6136C" w14:textId="4AB12001"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36D"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51</w:t>
      </w:r>
    </w:p>
    <w:p w14:paraId="08A61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ś…. prywatny??"</w:t>
      </w:r>
    </w:p>
    <w:p w14:paraId="08A61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wstydzenie zaczęło zabarwiać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a buraczaną czerwień, gdy rozejrzała się wokół, gdzie się znajdowali.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twardniał.</w:t>
      </w:r>
    </w:p>
    <w:p w14:paraId="08A61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wszystkie budynki w okolicy są takie…”</w:t>
      </w:r>
    </w:p>
    <w:p w14:paraId="08A61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najdowali się teraz w miejscu, w którym wszystko wokół nich było nieodpowiednie dla pary młodych ludzi, którzy mogliby swobodnie wejść.</w:t>
      </w:r>
    </w:p>
    <w:p w14:paraId="08A61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ta niezręczna sytuacja mogła się jeszcze pogorsz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nalazł rozwiązanie.</w:t>
      </w:r>
    </w:p>
    <w:p w14:paraId="08A61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tak musisz odebrać swój samochód, więc może wrócimy do naszego biura Gildii?</w:t>
      </w:r>
    </w:p>
    <w:p w14:paraId="08A61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1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1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pomyślał, że jej kiwanie głową z zaczerwienioną twarzą było raczej urocze. Mimo to szybko odwrócił się w stronę biura.</w:t>
      </w:r>
    </w:p>
    <w:p w14:paraId="08A61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niśmy?"</w:t>
      </w:r>
    </w:p>
    <w:p w14:paraId="08A61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613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odtwarzać ścieżkę, którą przebył on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przypomniał sobie fakt, że rzeczywiście była Łowcą rangi S, tak jak on.</w:t>
      </w:r>
    </w:p>
    <w:p w14:paraId="08A61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naprawdę uciekliśmy daleko, prawda?”</w:t>
      </w:r>
    </w:p>
    <w:p w14:paraId="08A61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ydawało mu się, że to tylko krótka chwila, potrzebowali dziesięciu minut regularnego spaceru, żeby tylko wrócić do jego biura.</w:t>
      </w:r>
    </w:p>
    <w:p w14:paraId="08A61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uro Gildii znajdowało się na trzecim pięt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kciuk na elektronicznym zamku i drzwi otworzyły się, wpuszczając ich do środka.</w:t>
      </w:r>
    </w:p>
    <w:p w14:paraId="08A61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uż miał skierować się prosto do sali konferencyjnej, ale wtedy musiał się zatrzymać i spojrzeć za siebie,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ciąż stojącego przy drzwiach.</w:t>
      </w:r>
    </w:p>
    <w:p w14:paraId="08A61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ą oczami pytającymi „Nie wchodzisz?” co skłoniło ją, by zamiast tego zapytać go.</w:t>
      </w:r>
    </w:p>
    <w:p w14:paraId="08A61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 środku nie jest za ciemno?</w:t>
      </w:r>
    </w:p>
    <w:p w14:paraId="08A61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wnętrze biura było czarne jak smoła.</w:t>
      </w:r>
    </w:p>
    <w:p w14:paraId="08A61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u nie ograniczały regularne poziomy ciemności, więc takie rzeczy zdarzały się raz na jakiś czas. Co do Hunter Cha, może nie była tak dobra w ciemności jak on.</w:t>
      </w:r>
    </w:p>
    <w:p w14:paraId="08A61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1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cisnął przełącznik i wnętrze zostało jasno oświetlone. Zajrzała do oświetlonego wnętrza i ostrożnie zapytała go ponownie.</w:t>
      </w:r>
    </w:p>
    <w:p w14:paraId="08A61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nikogo w biurze?”</w:t>
      </w:r>
    </w:p>
    <w:p w14:paraId="08A61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wiceprzewodniczący chciał pozostać w miejscu, w którym znajduje się Brama”.</w:t>
      </w:r>
    </w:p>
    <w:p w14:paraId="08A61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ym Gui mogą być tylko dwie osoby…”</w:t>
      </w:r>
    </w:p>
    <w:p w14:paraId="08A61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erwała tam swoje słowa i szybko potrząsnęła głową, gdy zobacz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minę, która mówiła: „Więc w czym problem?”</w:t>
      </w:r>
    </w:p>
    <w:p w14:paraId="08A61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c."</w:t>
      </w:r>
    </w:p>
    <w:p w14:paraId="08A61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ardzo szybko doszła do wniosku, że zdrowy rozsądek świata najwyraźniej nie odnosi się do mężczyzny przed jej oczami.</w:t>
      </w:r>
    </w:p>
    <w:p w14:paraId="08A61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61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kroki prowadzące do biura Gildii nagle się zatrzymały.</w:t>
      </w:r>
    </w:p>
    <w:p w14:paraId="08A61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to nie znaczy, że w budynku Gildii jestem tylko ja i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napięcia szybko wypełniło 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dnocześnie zdała sobie sprawę, że minęło trochę czasu, odkąd ona również czuła takie napięcie.</w:t>
      </w:r>
    </w:p>
    <w:p w14:paraId="08A61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o mój pierwszy raz, odkąd zostałem Przebudzonym…”</w:t>
      </w:r>
    </w:p>
    <w:p w14:paraId="08A61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u mężczyzn na tym świecie było w stanie sprawić, by czuła się tak spięta? Zwłaszcza, gdy została uznana za jedną z najwyższych rangą Łowców S, prawda?</w:t>
      </w:r>
    </w:p>
    <w:p w14:paraId="08A61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słowa „gdzieś na uboczu” wciąż powtarzały się w jej głowie i przez to stała się jeszcze bardziej świadoma siebie. Jej serce biło coraz szybciej i szybciej.</w:t>
      </w:r>
    </w:p>
    <w:p w14:paraId="08A61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ęła chichotać, nagle myśląc, że nie zachowuje się już jak Łowca rangi S, ale jak zwykła dziewczyna.</w:t>
      </w:r>
    </w:p>
    <w:p w14:paraId="08A61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k, </w:t>
      </w:r>
      <w:proofErr w:type="spellStart"/>
      <w:r w:rsidRPr="008F4456">
        <w:rPr>
          <w:rFonts w:ascii="Times New Roman" w:hAnsi="Times New Roman" w:cs="Times New Roman"/>
          <w:sz w:val="32"/>
          <w:szCs w:val="32"/>
        </w:rPr>
        <w:t>kik</w:t>
      </w:r>
      <w:proofErr w:type="spellEnd"/>
      <w:r w:rsidRPr="008F4456">
        <w:rPr>
          <w:rFonts w:ascii="Times New Roman" w:hAnsi="Times New Roman" w:cs="Times New Roman"/>
          <w:sz w:val="32"/>
          <w:szCs w:val="32"/>
        </w:rPr>
        <w:t>”.</w:t>
      </w:r>
    </w:p>
    <w:p w14:paraId="08A613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silnie starając się stłumić jej chichot, i przechylił głowę.</w:t>
      </w:r>
    </w:p>
    <w:p w14:paraId="08A61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akie zabawne mieć tylko dwóch pracowników w gildii?”</w:t>
      </w:r>
    </w:p>
    <w:p w14:paraId="08A61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była częścią czołowej Gildii w Korei Południowej, więc z jej punktu widzenia ten układ musiał wydawać się całkowicie nie do pomyślenia.</w:t>
      </w:r>
    </w:p>
    <w:p w14:paraId="08A61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zwracać na to uwagę i wszedł do pokoju konferencyjnego. Posadził ją blisko siebie i usiadł na przeciwległym krześle.</w:t>
      </w:r>
    </w:p>
    <w:p w14:paraId="08A61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mówić dopiero po tym, jak powietrze w sali konferencyjnej stało się dla nich obojga bardziej znajome.</w:t>
      </w:r>
    </w:p>
    <w:p w14:paraId="08A61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mi, Proszę. Co się stało?"</w:t>
      </w:r>
    </w:p>
    <w:p w14:paraId="08A61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proste słowa wystarczyły, by całkowicie zmienić atmosferę w apartamencie.</w:t>
      </w:r>
    </w:p>
    <w:p w14:paraId="08A61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 to możliwe, że Łowc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ostawił cię z wiadomościami dla mnie?”</w:t>
      </w:r>
    </w:p>
    <w:p w14:paraId="08A61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ważny. Nie znał jej aż tak dobrze, ale mimo to miał wrażenie, że nie była typem osoby, która zaczyna wypluwać bezpodstawne kłamstwa tylko po to, by zwrócić na siebie uwagę.</w:t>
      </w:r>
    </w:p>
    <w:p w14:paraId="08A61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eraz stał się o wiele poważniejszy.</w:t>
      </w:r>
    </w:p>
    <w:p w14:paraId="08A61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potrzebowała trochę czasu, żeby przypomnieć sobie swoje senne wspomnienia, albo nie wiedziała, od czego zacząć swoją opowieść, bo potrzebowała trochę czasu, zanim będzie gotowa otworzyć usta.</w:t>
      </w:r>
    </w:p>
    <w:p w14:paraId="08A61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zień….."</w:t>
      </w:r>
    </w:p>
    <w:p w14:paraId="08A61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 końcu podniosła głowę i spojrzała mu głęboko w oczy. Jej łagodne oczy były teraz wypełnione po brzegi łzami.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jej minę, pomyślał, że może mniej więcej powiedzieć, gdzie zacznie swoją historię.</w:t>
      </w:r>
    </w:p>
    <w:p w14:paraId="08A61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a cicho.</w:t>
      </w:r>
    </w:p>
    <w:p w14:paraId="08A61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jego głos”.</w:t>
      </w:r>
    </w:p>
    <w:p w14:paraId="08A61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ostała wessana głębiej w niekończącą się ciemność, ale to nic innego jak ręk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sięgająca w dół, by zatrzymać jej upadek.</w:t>
      </w:r>
    </w:p>
    <w:p w14:paraId="08A61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Łowca-nim?</w:t>
      </w:r>
    </w:p>
    <w:p w14:paraId="08A61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owoli skinął głową.</w:t>
      </w:r>
    </w:p>
    <w:p w14:paraId="08A61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usiał wielokrotnie potwierdzać, że to on, ponieważ obecnie był ubrany w nieznaną mu czarną zbroję. Gdyby nie jego odkryta twarz, nigdy by się nie domyśliła, że ​​to on.</w:t>
      </w:r>
    </w:p>
    <w:p w14:paraId="08A61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zdezorientowan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1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Gdzie jesteśmy?"</w:t>
      </w:r>
    </w:p>
    <w:p w14:paraId="08A61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ama nie wiem, ale wiem, co się stanie, jeśli puszczę trzymającą cię rękę”.</w:t>
      </w:r>
    </w:p>
    <w:p w14:paraId="08A61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uż miała spojrzeć pod nią, ale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ospiesznie ją powstrzymała.</w:t>
      </w:r>
    </w:p>
    <w:p w14:paraId="08A61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atrz!!”</w:t>
      </w:r>
    </w:p>
    <w:p w14:paraId="08A61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1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yła zaskoczona i szybko podniosła na niego wzrok.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yjaśnił jej z ponurym wyrazem twarzy.</w:t>
      </w:r>
    </w:p>
    <w:p w14:paraId="08A61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pojrzysz tam w dół, możesz nie być w stanie wrócić”.</w:t>
      </w:r>
    </w:p>
    <w:p w14:paraId="08A61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ypowiedział te słowa, mogła odczytać w jego oczach pewną emocję, która niemal przypominała tęsknotę.</w:t>
      </w:r>
    </w:p>
    <w:p w14:paraId="08A61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możliwe…”</w:t>
      </w:r>
    </w:p>
    <w:p w14:paraId="08A61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ęła przypominać sobie scenę rozgrywającą się kilka sekund przed utratą przytomności.</w:t>
      </w:r>
    </w:p>
    <w:p w14:paraId="08A61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lot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1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mrówek.</w:t>
      </w:r>
    </w:p>
    <w:p w14:paraId="08A61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nagłe pojawienie się naprawdę przerażającego zmutowanego potwora-mrówki.</w:t>
      </w:r>
    </w:p>
    <w:p w14:paraId="08A61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a, że ​​coś się do niej zbliża, a potem ogarnęła ją ciemność.</w:t>
      </w:r>
    </w:p>
    <w:p w14:paraId="08A61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czy ja umarłem?”</w:t>
      </w:r>
    </w:p>
    <w:p w14:paraId="08A61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otrząsnął głową.</w:t>
      </w:r>
    </w:p>
    <w:p w14:paraId="08A61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zcze nie."</w:t>
      </w:r>
    </w:p>
    <w:p w14:paraId="08A613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 takim razie, co z tobą,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Hunter-nim?”</w:t>
      </w:r>
    </w:p>
    <w:p w14:paraId="08A613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odpowiedział. Zamiast tego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rzerwała tam swoje przesłuchanie.</w:t>
      </w:r>
    </w:p>
    <w:p w14:paraId="08A61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ostało nam wiele czasu, więc pozwólcie, że przejdę do sedna.</w:t>
      </w:r>
    </w:p>
    <w:p w14:paraId="08A61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a prawdopodobnie jego jedyna szansa. Gdyby to przegapił, nigdy nie byłby w stanie przekazać tej wiadomości. Wyraz twarzy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stał się naglący, wręcz błagalny, kiedy do niej mówił.</w:t>
      </w:r>
    </w:p>
    <w:p w14:paraId="08A61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przekazać tę wiadomość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mogła tylko przez chwilę dusić się w swoim zakłopotaniu wynikającym z nieoczekiwanego wzmianki o tym imieniu.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kontynuował.</w:t>
      </w:r>
    </w:p>
    <w:p w14:paraId="08A61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sz mu powiedzieć, że musi uważać na moc, którą posiada.</w:t>
      </w:r>
    </w:p>
    <w:p w14:paraId="08A61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co przez to rozumiesz?</w:t>
      </w:r>
    </w:p>
    <w:p w14:paraId="08A61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ewnie już to zauważyłeś, ale ja już raz umarłem. Upadłem na dno tego miejsca, ale ktoś podniósł mnie z powrotem. Wyciągnął mnie z tej nieskończonej ciemności”.</w:t>
      </w:r>
    </w:p>
    <w:p w14:paraId="08A61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ten człowiek jest...?”</w:t>
      </w:r>
    </w:p>
    <w:p w14:paraId="08A61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to by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aczęły się teraz mocno trząść. Nawet 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absurdalnie obezwładniony, czy naprawdę był wystarczająco potężny, by ożywić martwą osobę?</w:t>
      </w:r>
    </w:p>
    <w:p w14:paraId="08A61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nadal opowiadał o swoich doświadczeniach, niczego nie ukrywając.</w:t>
      </w:r>
    </w:p>
    <w:p w14:paraId="08A61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a jest taka, że ​​chociaż to rzeczywiście ja zostałem wskrzeszony, to też tak naprawdę nie byłem ja. Posiadałem swoją wolę i świadomość, ale byłem też gotów zrobić dla niego wszystko… Czułem się, jakbym stał się niekwestionowanym, bezwarunkowym niewolnikiem istniejącym tylko po to, by mu służyć i niczemu więcej”.</w:t>
      </w:r>
    </w:p>
    <w:p w14:paraId="08A61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ie miał powodu pytać, kim był ten „on” w wyjaśnieniach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Przełknęła nerwową ślinę.</w:t>
      </w:r>
    </w:p>
    <w:p w14:paraId="08A61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się bałam, bo sama myśl, że mogłabym mu służyć, sprawiała, że ​​czułam się taka szczęśliwa”.</w:t>
      </w:r>
    </w:p>
    <w:p w14:paraId="08A61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przybrał zgorzkniały wyraz twarzy.</w:t>
      </w:r>
    </w:p>
    <w:p w14:paraId="08A61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sz powiadomić o ty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1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az twarzy stwardniał i stał się ponury.</w:t>
      </w:r>
    </w:p>
    <w:p w14:paraId="08A61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oce są absolutne i to było niesamowicie przerażające. On też musi o tym wiedzieć.</w:t>
      </w:r>
    </w:p>
    <w:p w14:paraId="08A61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szcze bardziej przerażające było to, że…</w:t>
      </w:r>
    </w:p>
    <w:p w14:paraId="08A61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az twarzy zmienił się teraz w wyraz czystego przerażenia, gdy przypomniał sobie wspomnienia sprzed zaledwie kilku chwil.</w:t>
      </w:r>
    </w:p>
    <w:p w14:paraId="08A61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stał z ziemi po tym, jak został nowym Żołnierzem Cienia na polecenie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zobaczył powitalne okrzyki niezliczonych żołnierzy w czarnych zbrojach ustawionych w kolejce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liczba sięgała dziesiątek tysięcy. Nie, miliony.</w:t>
      </w:r>
    </w:p>
    <w:p w14:paraId="08A61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gdyby wiernie czekali na rozkazy swojego Władcy, niezliczona liczba żołnierzy „ukrywała się” cicho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wzrok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spotkał się z oczami stojącego przed nimi generała, stracił całe poczucie siebie i zamiast tego jego pole widzenia wypełniło leżące ciał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uż wtedy wiedział, co musi zrobić.</w:t>
      </w:r>
    </w:p>
    <w:p w14:paraId="08A61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to, zrozumiał też, że jest jeszcze coś, co musi zrobić oprócz uratowania jej. A to oznaczałoby poinformowan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tym, jak przerażająca jest drzemiąca w nim moc.</w:t>
      </w:r>
    </w:p>
    <w:p w14:paraId="08A61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krótkiej chwili, kiedy jego umysł połączył się z umysł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obaczył prawdziwą tożsamość tej potęgi – jak również zasięg swojej prawdziwej armii.</w:t>
      </w:r>
    </w:p>
    <w:p w14:paraId="08A61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że jego czas szybko ucieka i krzyknął na nią.</w:t>
      </w:r>
    </w:p>
    <w:p w14:paraId="08A61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sz pamiętać!! Prawdziwa armia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to…..”</w:t>
      </w:r>
    </w:p>
    <w:p w14:paraId="08A61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zieś z góry dobiegło oślepiające światło i otoczył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esztywniał.</w:t>
      </w:r>
    </w:p>
    <w:p w14:paraId="08A61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rawdziwą armią jest….!!”</w:t>
      </w:r>
    </w:p>
    <w:p w14:paraId="08A61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jego głos pogrążył się w pustych echach i migotał coraz słabiej, w końcu zatapiając się głęboko w pustce poniżej.</w:t>
      </w:r>
    </w:p>
    <w:p w14:paraId="08A61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e pamięta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j wspomnienia stały się blade i niewyraźne jak blaknący sen, ale jakoś udało im się do niej nie tak dawno powrócić.</w:t>
      </w:r>
    </w:p>
    <w:p w14:paraId="08A61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o zrozumiałe, ciężki po wysłuchaniu jej opowieści.</w:t>
      </w:r>
    </w:p>
    <w:p w14:paraId="08A61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świadomość na kilka sekund przed śmiercią spotkała się ze świadomością Huntera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który faktycznie umarł i został Żołnierzem Cienia?”</w:t>
      </w:r>
    </w:p>
    <w:p w14:paraId="08A61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aprawdę trudna do uwierzenia historia.</w:t>
      </w:r>
    </w:p>
    <w:p w14:paraId="08A61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jej podświadomość stworzyła fałszywe wspomnienie z rzeczami, które zebrała z otoczenia, wszystko dlatego, że doznała ciężkiego urazu psychicznego po tym, jak stanęła w obliczu bezpośredniej groźby śmierci?</w:t>
      </w:r>
    </w:p>
    <w:p w14:paraId="08A613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ył z nią tę kwestię, a ona odpowiedziała następującymi słowami.</w:t>
      </w:r>
    </w:p>
    <w:p w14:paraId="08A61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eż myślałem, że to może być możliwe”.</w:t>
      </w:r>
    </w:p>
    <w:p w14:paraId="08A61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rozważy takiej możliwości? Dlatego przez ostatnie kilka dni znalazła się w głębokim dylemacie, zanim w końcu zebrała się na odwagę, by powiedzieć mu o wiadomości.</w:t>
      </w:r>
    </w:p>
    <w:p w14:paraId="08A613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ze zrozumieniem. Następnie przesunął swój telefon w jej stronę.</w:t>
      </w:r>
    </w:p>
    <w:p w14:paraId="08A61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dam ci mój numer. Jeśli pamiętasz coś jeszcze, proszę, czy możesz do mnie natychmiast zadzwonić?</w:t>
      </w:r>
    </w:p>
    <w:p w14:paraId="08A61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inęła głową.</w:t>
      </w:r>
    </w:p>
    <w:p w14:paraId="08A61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Jeśli to zrobię, natychmiast się z tobą skontaktuję”.</w:t>
      </w:r>
    </w:p>
    <w:p w14:paraId="08A61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dawało się, że jej cera nieco się teraz rozjaśniła.</w:t>
      </w:r>
    </w:p>
    <w:p w14:paraId="08A61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nia natychmiast wysłała prośby o pomoc do społeczności międzynarodowej.</w:t>
      </w:r>
    </w:p>
    <w:p w14:paraId="08A61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stracili ponad połowę swoich sił bojowych w rankingu S, ta dość szybka decyzja miała w sobie coś nieuchronnego.</w:t>
      </w:r>
    </w:p>
    <w:p w14:paraId="08A61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postawa społeczności międzynarodowej była co najmniej lodowata.</w:t>
      </w:r>
    </w:p>
    <w:p w14:paraId="08A61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nia świadomie zignorowała niebezpieczną sytuację rozwijającą się w sąsiednim kraju Korei. Ale potem Japończycy byli bardzo zdenerwowani, aby ugasić ogień dopiero po tym, jak płomienie wylądowały na ich stopach.</w:t>
      </w:r>
    </w:p>
    <w:p w14:paraId="08A61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łeczność międzynarodowa o tym nie zapomniała.</w:t>
      </w:r>
    </w:p>
    <w:p w14:paraId="08A61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czycy byli zdumieni i zagubieni po tym, jak Stany Zjednoczone, już dobrze znane z tego, że nigdy, przenigdy nie pozwalały Łowcom rangi S pracować za granicą, a także najpotężniejszy naród Łowców w Azji, Chiny, pozostawiły ich samym sobie.</w:t>
      </w:r>
    </w:p>
    <w:p w14:paraId="08A61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A opuszczają Japonię.]</w:t>
      </w:r>
    </w:p>
    <w:p w14:paraId="08A61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iny nic nie zrobią i pozwolą na zniszczenie Japonii?]</w:t>
      </w:r>
    </w:p>
    <w:p w14:paraId="08A61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Tokio: dwa dni od jej pojawienia się. Pozostały czas to….]</w:t>
      </w:r>
    </w:p>
    <w:p w14:paraId="08A61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robi Korea?]</w:t>
      </w:r>
    </w:p>
    <w:p w14:paraId="08A61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a świata zaczęła skupiać się na Japonii; sensacyjne artykuły ukazywały się każdego dnia.</w:t>
      </w:r>
    </w:p>
    <w:p w14:paraId="08A61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łaśnie w tym momencie samotny Łowca wyciągnął ręce ratunku w stronę ogarniętej rozpaczą i przerażeniem japońskiej publiczności.</w:t>
      </w:r>
    </w:p>
    <w:p w14:paraId="08A61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ł się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myśliwy rangi S narodowości rosyjskiej.</w:t>
      </w:r>
    </w:p>
    <w:p w14:paraId="08A61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elu wynegocjowania warunków z rządem japońskim zaprosił do siebie przedstawicieli z nim związanych. Prezes Japońskiego Stowarzyszenia Łowców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rzy pierwszej </w:t>
      </w:r>
      <w:r w:rsidRPr="008F4456">
        <w:rPr>
          <w:rFonts w:ascii="Times New Roman" w:hAnsi="Times New Roman" w:cs="Times New Roman"/>
          <w:sz w:val="32"/>
          <w:szCs w:val="32"/>
        </w:rPr>
        <w:lastRenderedPageBreak/>
        <w:t>nadarzającej się okazji wskoczył na pokład samolotu, który zabrał go do Federacji Rosyjskiej.</w:t>
      </w:r>
    </w:p>
    <w:p w14:paraId="08A61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nawet nie zadał sobie trudu, by przywitać się z japońskimi przedstawicielami na lotnisku i zamiast tego przyjął ich w salonie swojej przypominającej pałac rezydencji.</w:t>
      </w:r>
    </w:p>
    <w:p w14:paraId="08A61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m się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61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ondynka w średnim wieku, rasy kaukaskiej, arogancko się przywitała.</w:t>
      </w:r>
    </w:p>
    <w:p w14:paraId="08A61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Powinieneś już to wiedzieć, ale jestem nazywany najlepszym łowcą typu wspierającego na świecie.</w:t>
      </w:r>
    </w:p>
    <w:p w14:paraId="08A61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krótkim wprowadzeniu obaj mężczyźni usadowili się po przeciwnej stronie.</w:t>
      </w:r>
    </w:p>
    <w:p w14:paraId="08A61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poprosił o wszystkie powiązane dane dotyczące Bramy Tokijskiej przed tym spotkaniem. Po zdobyciu tych plików zaczął je spokojnie przeglądać.</w:t>
      </w:r>
    </w:p>
    <w:p w14:paraId="08A61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ile czasu minęło w ten sposób?</w:t>
      </w:r>
    </w:p>
    <w:p w14:paraId="08A61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kiwał głową, obliczając koszt, aż w końcu otworzył usta, by podać cenę.</w:t>
      </w:r>
    </w:p>
    <w:p w14:paraId="08A61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milionów dolarów dziennie. Zapłacisz mi pieniądze należycie na czas, a ja zablokuję Ci Bramę tak długo, jak zechcesz”. (notatka TL na końcu)</w:t>
      </w:r>
    </w:p>
    <w:p w14:paraId="08A61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milionów dziennie?</w:t>
      </w:r>
    </w:p>
    <w:p w14:paraId="08A61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ńscy przedstawiciele prawie wpadli we wściekłość z powodu tej skandalicznej ceny, ale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Uniósł ręce i dał im znak, by się uspokoili, co skłoniło wzdrygających się japońskich Łowców do ponownego ułożenia się na swoich miejscach.</w:t>
      </w:r>
    </w:p>
    <w:p w14:paraId="08A61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mogę przeprowadzić z tobą cywilizowaną rozmowę.</w:t>
      </w:r>
    </w:p>
    <w:p w14:paraId="08A61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uśmiechnął się, ukazując teraz w pełni pozłacane zęby.</w:t>
      </w:r>
    </w:p>
    <w:p w14:paraId="08A61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3,6 miliarda w rok. Te pieniądze ocalą twój naród. To nawet nie jest 36 miliardów. Więc co powiesz na to? Czy uratujesz swój kraj z 10 milionami dziennie, czy też zrezygnujesz ze swojego kraju, ponieważ uważasz, że to strata pieniędzy?</w:t>
      </w:r>
    </w:p>
    <w:p w14:paraId="08A61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ficjalnie majątek najbogatszego żyjącego człowieka miał wynosić nieco ponad 100 miliardów dolarów. Tak więc 3,6 miliarda rocznie zdecydowanie nie było małą sumą w żadnym stopniu wyobraźni.</w:t>
      </w:r>
    </w:p>
    <w:p w14:paraId="08A61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porównaniu z narodem japońskim jest to naprawdę znikoma kwota”.</w:t>
      </w:r>
    </w:p>
    <w:p w14:paraId="08A61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djął decyzję i otworzył usta.</w:t>
      </w:r>
    </w:p>
    <w:p w14:paraId="08A61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 gotowi zapłacić taką kwotę”.</w:t>
      </w:r>
    </w:p>
    <w:p w14:paraId="08A61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 W takim razie podpiszmy teraz umowę, a moja opłata za podpisanie…”</w:t>
      </w:r>
    </w:p>
    <w:p w14:paraId="08A61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to zrobimy”</w:t>
      </w:r>
    </w:p>
    <w:p w14:paraId="08A61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był zajęty wydawaniem rozkazów swojemu podwładnemu, aby przyniósł ze sobą kontrakt, ale zatrzymał się i długo uważnie patrzył n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w:t>
      </w:r>
    </w:p>
    <w:p w14:paraId="08A61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ył poddawany temu rażąco krytycznemu spojrzeniu,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został opanowany, kontynuując.</w:t>
      </w:r>
    </w:p>
    <w:p w14:paraId="08A61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czy możesz przynajmniej raz zademonstrować nam swoje umiejętności.</w:t>
      </w:r>
    </w:p>
    <w:p w14:paraId="08A61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usłyszał tłumaczenie od tłumacza i od razu zaczął się śmiać.</w:t>
      </w:r>
    </w:p>
    <w:p w14:paraId="08A61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hahahahaha</w:t>
      </w:r>
      <w:proofErr w:type="spellEnd"/>
      <w:r w:rsidRPr="008F4456">
        <w:rPr>
          <w:rFonts w:ascii="Times New Roman" w:hAnsi="Times New Roman" w:cs="Times New Roman"/>
          <w:sz w:val="32"/>
          <w:szCs w:val="32"/>
        </w:rPr>
        <w:t>!!”</w:t>
      </w:r>
    </w:p>
    <w:p w14:paraId="08A61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ał się, aż łzy popłynęły mu z oczu. W końcu zebrał się na tyle, żeby się odezwać.</w:t>
      </w:r>
    </w:p>
    <w:p w14:paraId="08A61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możesz tu być wybredny? Kiedy lizanie moich butów i błaganie na kolanach może nawet nie wystarczyć?</w:t>
      </w:r>
    </w:p>
    <w:p w14:paraId="08A61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o wtedy – dwaj japońscy Łowcy rangi S, których zadaniem było pilnowanie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dczas tej wyprawy do Rosji, nie mogli już znieść tej zniewagi i zerwali się z miejsc.</w:t>
      </w:r>
    </w:p>
    <w:p w14:paraId="08A61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cie, wy dwaj!”</w:t>
      </w:r>
    </w:p>
    <w:p w14:paraId="08A61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pospiesznie krzyknął, ale było już za późno; Oczy dwóch Łowców rangi S płonęły z wściekłości i nie wycofywali się.</w:t>
      </w:r>
    </w:p>
    <w:p w14:paraId="08A61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1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1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61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angi S próbowali wykonać swoje ruchy, ale jakby utknęli za niewidzialnymi ścianami, nie mogli nawet ruszyć się z miejsca. Byli jak szczury uwięzione w szklanej butelce, zdolne jedynie do wymiany zszokowanych spojrzeń.</w:t>
      </w:r>
    </w:p>
    <w:p w14:paraId="08A61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ponownie zarechotał, patrząc na obu mężczyzn.</w:t>
      </w:r>
    </w:p>
    <w:p w14:paraId="08A61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olnijcie się, jeśli możecie, dobrze? Ale wtedy nie będziesz mógł ruszyć ani jedną stopą bez mojego pozwolenia.</w:t>
      </w:r>
    </w:p>
    <w:p w14:paraId="08A61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był „mistrzem” stawiania barier. Nie tylko dwaj uwięzieni Łowcy rangi S, ale nawet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mogli ukryć szoku wywołanego tą sytuacją. Kąciki ust Jurija Orłowa wygięły się w łuk, gdy ponownie złożył swoją ofertę.</w:t>
      </w:r>
    </w:p>
    <w:p w14:paraId="08A61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 cenę dziesięciu milionów dziennie zablokuję ci Bramę, a do tego dodam życia tych dwóch kretynów. Więc co powiesz na to? Czy to nie wystarczy, by cię teraz zadowolić?</w:t>
      </w:r>
    </w:p>
    <w:p w14:paraId="08A61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ęby odbijały światło salonu i błyszczały złotem.</w:t>
      </w:r>
    </w:p>
    <w:p w14:paraId="08A61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zademonstrował siłę swoich ograniczeń, które mogły związać dwóch Łowców rangi S, jakby byli niczym.</w:t>
      </w:r>
    </w:p>
    <w:p w14:paraId="08A61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ufanie temu człowiekowi jest najlepszą opcją, jaką mamy w tym momencie….?”</w:t>
      </w:r>
    </w:p>
    <w:p w14:paraId="08A61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woli podskakiwała w górę iw dół.</w:t>
      </w:r>
    </w:p>
    <w:p w14:paraId="08A61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mogę przez chwilę skorzystać z telefonu?”</w:t>
      </w:r>
    </w:p>
    <w:p w14:paraId="08A61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w:t>
      </w:r>
    </w:p>
    <w:p w14:paraId="08A61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stępnego dnia.</w:t>
      </w:r>
    </w:p>
    <w:p w14:paraId="08A61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ię Jurija Orłowa wypełniło wiadomości z całego świata.</w:t>
      </w:r>
    </w:p>
    <w:p w14:paraId="08A6142C" w14:textId="77777777" w:rsidR="00F81A6F"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lt; Rozdział 151 &gt; Fin.</w:t>
      </w:r>
    </w:p>
    <w:p w14:paraId="08A6142D" w14:textId="77777777" w:rsidR="008B1DEF" w:rsidRDefault="008B1DEF" w:rsidP="00A541B6">
      <w:pPr>
        <w:jc w:val="center"/>
        <w:rPr>
          <w:rFonts w:ascii="Times New Roman" w:hAnsi="Times New Roman" w:cs="Times New Roman"/>
          <w:b/>
          <w:sz w:val="32"/>
          <w:szCs w:val="32"/>
        </w:rPr>
      </w:pPr>
    </w:p>
    <w:p w14:paraId="08A6142E" w14:textId="77777777" w:rsidR="008B1DEF" w:rsidRDefault="008B1DEF" w:rsidP="00A541B6">
      <w:pPr>
        <w:jc w:val="center"/>
        <w:rPr>
          <w:rFonts w:ascii="Times New Roman" w:hAnsi="Times New Roman" w:cs="Times New Roman"/>
          <w:b/>
          <w:sz w:val="32"/>
          <w:szCs w:val="32"/>
        </w:rPr>
      </w:pPr>
    </w:p>
    <w:p w14:paraId="08A6142F" w14:textId="77777777" w:rsidR="008B1DEF" w:rsidRDefault="008B1DEF" w:rsidP="00A541B6">
      <w:pPr>
        <w:jc w:val="center"/>
        <w:rPr>
          <w:rFonts w:ascii="Times New Roman" w:hAnsi="Times New Roman" w:cs="Times New Roman"/>
          <w:b/>
          <w:sz w:val="32"/>
          <w:szCs w:val="32"/>
        </w:rPr>
      </w:pPr>
    </w:p>
    <w:p w14:paraId="08A61430" w14:textId="77777777" w:rsidR="008B1DEF" w:rsidRDefault="008B1DEF" w:rsidP="00A541B6">
      <w:pPr>
        <w:jc w:val="center"/>
        <w:rPr>
          <w:rFonts w:ascii="Times New Roman" w:hAnsi="Times New Roman" w:cs="Times New Roman"/>
          <w:b/>
          <w:sz w:val="32"/>
          <w:szCs w:val="32"/>
        </w:rPr>
      </w:pPr>
    </w:p>
    <w:p w14:paraId="08A61431" w14:textId="77777777" w:rsidR="008B1DEF" w:rsidRDefault="008B1DEF" w:rsidP="00A541B6">
      <w:pPr>
        <w:jc w:val="center"/>
        <w:rPr>
          <w:rFonts w:ascii="Times New Roman" w:hAnsi="Times New Roman" w:cs="Times New Roman"/>
          <w:b/>
          <w:sz w:val="32"/>
          <w:szCs w:val="32"/>
        </w:rPr>
      </w:pPr>
    </w:p>
    <w:p w14:paraId="08A61432" w14:textId="77777777" w:rsidR="008B1DEF" w:rsidRDefault="008B1DEF" w:rsidP="00A541B6">
      <w:pPr>
        <w:jc w:val="center"/>
        <w:rPr>
          <w:rFonts w:ascii="Times New Roman" w:hAnsi="Times New Roman" w:cs="Times New Roman"/>
          <w:b/>
          <w:sz w:val="32"/>
          <w:szCs w:val="32"/>
        </w:rPr>
      </w:pPr>
    </w:p>
    <w:p w14:paraId="08A61433" w14:textId="77777777" w:rsidR="008B1DEF" w:rsidRDefault="008B1DEF" w:rsidP="00A541B6">
      <w:pPr>
        <w:jc w:val="center"/>
        <w:rPr>
          <w:rFonts w:ascii="Times New Roman" w:hAnsi="Times New Roman" w:cs="Times New Roman"/>
          <w:b/>
          <w:sz w:val="32"/>
          <w:szCs w:val="32"/>
        </w:rPr>
      </w:pPr>
    </w:p>
    <w:p w14:paraId="08A61434" w14:textId="77777777" w:rsidR="008B1DEF" w:rsidRDefault="008B1DEF" w:rsidP="00A541B6">
      <w:pPr>
        <w:jc w:val="center"/>
        <w:rPr>
          <w:rFonts w:ascii="Times New Roman" w:hAnsi="Times New Roman" w:cs="Times New Roman"/>
          <w:b/>
          <w:sz w:val="32"/>
          <w:szCs w:val="32"/>
        </w:rPr>
      </w:pPr>
    </w:p>
    <w:p w14:paraId="08A61435" w14:textId="77777777" w:rsidR="008B1DEF" w:rsidRDefault="008B1DEF" w:rsidP="00A541B6">
      <w:pPr>
        <w:jc w:val="center"/>
        <w:rPr>
          <w:rFonts w:ascii="Times New Roman" w:hAnsi="Times New Roman" w:cs="Times New Roman"/>
          <w:b/>
          <w:sz w:val="32"/>
          <w:szCs w:val="32"/>
        </w:rPr>
      </w:pPr>
    </w:p>
    <w:p w14:paraId="08A61436" w14:textId="77777777" w:rsidR="008B1DEF" w:rsidRDefault="008B1DEF" w:rsidP="00A541B6">
      <w:pPr>
        <w:jc w:val="center"/>
        <w:rPr>
          <w:rFonts w:ascii="Times New Roman" w:hAnsi="Times New Roman" w:cs="Times New Roman"/>
          <w:b/>
          <w:sz w:val="32"/>
          <w:szCs w:val="32"/>
        </w:rPr>
      </w:pPr>
    </w:p>
    <w:p w14:paraId="08A61437" w14:textId="77777777" w:rsidR="008B1DEF" w:rsidRDefault="008B1DEF" w:rsidP="00A541B6">
      <w:pPr>
        <w:jc w:val="center"/>
        <w:rPr>
          <w:rFonts w:ascii="Times New Roman" w:hAnsi="Times New Roman" w:cs="Times New Roman"/>
          <w:b/>
          <w:sz w:val="32"/>
          <w:szCs w:val="32"/>
        </w:rPr>
      </w:pPr>
    </w:p>
    <w:p w14:paraId="08A61438" w14:textId="77777777" w:rsidR="008B1DEF" w:rsidRDefault="008B1DEF" w:rsidP="00A541B6">
      <w:pPr>
        <w:jc w:val="center"/>
        <w:rPr>
          <w:rFonts w:ascii="Times New Roman" w:hAnsi="Times New Roman" w:cs="Times New Roman"/>
          <w:b/>
          <w:sz w:val="32"/>
          <w:szCs w:val="32"/>
        </w:rPr>
      </w:pPr>
    </w:p>
    <w:p w14:paraId="08A61439" w14:textId="77777777" w:rsidR="008B1DEF" w:rsidRDefault="008B1DEF" w:rsidP="00A541B6">
      <w:pPr>
        <w:jc w:val="center"/>
        <w:rPr>
          <w:rFonts w:ascii="Times New Roman" w:hAnsi="Times New Roman" w:cs="Times New Roman"/>
          <w:b/>
          <w:sz w:val="32"/>
          <w:szCs w:val="32"/>
        </w:rPr>
      </w:pPr>
    </w:p>
    <w:p w14:paraId="08A6143A" w14:textId="77777777" w:rsidR="008B1DEF" w:rsidRDefault="008B1DEF" w:rsidP="00A541B6">
      <w:pPr>
        <w:jc w:val="center"/>
        <w:rPr>
          <w:rFonts w:ascii="Times New Roman" w:hAnsi="Times New Roman" w:cs="Times New Roman"/>
          <w:b/>
          <w:sz w:val="32"/>
          <w:szCs w:val="32"/>
        </w:rPr>
      </w:pPr>
    </w:p>
    <w:p w14:paraId="08A6143B" w14:textId="77777777" w:rsidR="008B1DEF" w:rsidRDefault="008B1DEF" w:rsidP="00A541B6">
      <w:pPr>
        <w:jc w:val="center"/>
        <w:rPr>
          <w:rFonts w:ascii="Times New Roman" w:hAnsi="Times New Roman" w:cs="Times New Roman"/>
          <w:b/>
          <w:sz w:val="32"/>
          <w:szCs w:val="32"/>
        </w:rPr>
      </w:pPr>
    </w:p>
    <w:p w14:paraId="08A6143C" w14:textId="77777777" w:rsidR="008B1DEF" w:rsidRDefault="008B1DEF" w:rsidP="00A541B6">
      <w:pPr>
        <w:jc w:val="center"/>
        <w:rPr>
          <w:rFonts w:ascii="Times New Roman" w:hAnsi="Times New Roman" w:cs="Times New Roman"/>
          <w:b/>
          <w:sz w:val="32"/>
          <w:szCs w:val="32"/>
        </w:rPr>
      </w:pPr>
    </w:p>
    <w:p w14:paraId="08A6143D" w14:textId="77777777" w:rsidR="008B1DEF" w:rsidRDefault="008B1DEF" w:rsidP="00A541B6">
      <w:pPr>
        <w:jc w:val="center"/>
        <w:rPr>
          <w:rFonts w:ascii="Times New Roman" w:hAnsi="Times New Roman" w:cs="Times New Roman"/>
          <w:b/>
          <w:sz w:val="32"/>
          <w:szCs w:val="32"/>
        </w:rPr>
      </w:pPr>
    </w:p>
    <w:p w14:paraId="08A6143E" w14:textId="77777777" w:rsidR="008B1DEF" w:rsidRDefault="008B1DEF" w:rsidP="00A541B6">
      <w:pPr>
        <w:jc w:val="center"/>
        <w:rPr>
          <w:rFonts w:ascii="Times New Roman" w:hAnsi="Times New Roman" w:cs="Times New Roman"/>
          <w:b/>
          <w:sz w:val="32"/>
          <w:szCs w:val="32"/>
        </w:rPr>
      </w:pPr>
    </w:p>
    <w:p w14:paraId="08A6143F" w14:textId="77777777" w:rsidR="008B1DEF" w:rsidRDefault="008B1DEF" w:rsidP="00A541B6">
      <w:pPr>
        <w:jc w:val="center"/>
        <w:rPr>
          <w:rFonts w:ascii="Times New Roman" w:hAnsi="Times New Roman" w:cs="Times New Roman"/>
          <w:b/>
          <w:sz w:val="32"/>
          <w:szCs w:val="32"/>
        </w:rPr>
      </w:pPr>
    </w:p>
    <w:p w14:paraId="08A61440" w14:textId="77777777" w:rsidR="008B1DEF" w:rsidRPr="00A541B6" w:rsidRDefault="008B1DEF" w:rsidP="00A541B6">
      <w:pPr>
        <w:jc w:val="center"/>
        <w:rPr>
          <w:rFonts w:ascii="Times New Roman" w:hAnsi="Times New Roman" w:cs="Times New Roman"/>
          <w:b/>
          <w:sz w:val="32"/>
          <w:szCs w:val="32"/>
        </w:rPr>
      </w:pPr>
    </w:p>
    <w:p w14:paraId="08A61441" w14:textId="2779D150" w:rsidR="00F81A6F" w:rsidRPr="00A541B6" w:rsidRDefault="0086130C" w:rsidP="00A541B6">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442" w14:textId="77777777" w:rsidR="00F81A6F" w:rsidRPr="00A541B6" w:rsidRDefault="00F81A6F" w:rsidP="00A541B6">
      <w:pPr>
        <w:jc w:val="center"/>
        <w:rPr>
          <w:rFonts w:ascii="Times New Roman" w:hAnsi="Times New Roman" w:cs="Times New Roman"/>
          <w:b/>
          <w:sz w:val="32"/>
          <w:szCs w:val="32"/>
        </w:rPr>
      </w:pPr>
      <w:r w:rsidRPr="00A541B6">
        <w:rPr>
          <w:rFonts w:ascii="Times New Roman" w:hAnsi="Times New Roman" w:cs="Times New Roman"/>
          <w:b/>
          <w:sz w:val="32"/>
          <w:szCs w:val="32"/>
        </w:rPr>
        <w:t>Rozdział 152</w:t>
      </w:r>
    </w:p>
    <w:p w14:paraId="08A61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rzeczą, jak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po powrocie do domu, było wywołanie jego Okna Statusu.</w:t>
      </w:r>
    </w:p>
    <w:p w14:paraId="08A61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tystyk”.</w:t>
      </w:r>
    </w:p>
    <w:p w14:paraId="08A61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chciał sprawdzić, to nowo zaktualizowane informacje o jego Umiejętnościach. Jego wzrok przewinął się obok jego obecnego poziomu, klasy i tytułu, aż w końcu dotarł do okna umiejętności.</w:t>
      </w:r>
    </w:p>
    <w:p w14:paraId="08A61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61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61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61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61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strz krótkiego miecza poz. MAKS</w:t>
      </w:r>
    </w:p>
    <w:p w14:paraId="08A61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aktywne</w:t>
      </w:r>
    </w:p>
    <w:p w14:paraId="08A61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Quicksilver</w:t>
      </w:r>
      <w:proofErr w:type="spellEnd"/>
      <w:r w:rsidRPr="008F4456">
        <w:rPr>
          <w:rFonts w:ascii="Times New Roman" w:hAnsi="Times New Roman" w:cs="Times New Roman"/>
          <w:sz w:val="32"/>
          <w:szCs w:val="32"/>
        </w:rPr>
        <w:t xml:space="preserve"> poz. MAKS</w:t>
      </w:r>
    </w:p>
    <w:p w14:paraId="08A61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2</w:t>
      </w:r>
    </w:p>
    <w:p w14:paraId="08A61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rutalne cięcie poz. MAKS</w:t>
      </w:r>
    </w:p>
    <w:p w14:paraId="08A61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turm Sztyletów poz. MAKS</w:t>
      </w:r>
    </w:p>
    <w:p w14:paraId="08A61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2</w:t>
      </w:r>
    </w:p>
    <w:p w14:paraId="08A61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ięg władcy poz. MAKS</w:t>
      </w:r>
    </w:p>
    <w:p w14:paraId="08A61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wszystkie jego umiejętności widoczne w Oknie Umiejętności osiągnęły swój limit poziomu i ewoluowały w swoje ostateczne formy lub miały ewoluować w jedną z nich.</w:t>
      </w:r>
    </w:p>
    <w:p w14:paraId="08A61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ksymalny poziom umiejętności wynosił 3. A kiedy umiejętność osiągnęła limit poziomu, liczba zmieniała się na „MAX” i przestawała rosnąć dalej. Jeśli jednak nadal będzie zwiększał swoją biegłość w posługiwaniu się tymi umiejętnościami, ostatecznie ewoluują one w ich </w:t>
      </w:r>
      <w:r w:rsidRPr="008F4456">
        <w:rPr>
          <w:rFonts w:ascii="Times New Roman" w:hAnsi="Times New Roman" w:cs="Times New Roman"/>
          <w:sz w:val="32"/>
          <w:szCs w:val="32"/>
        </w:rPr>
        <w:lastRenderedPageBreak/>
        <w:t>ostateczne wersje. Różnica między skutecznością umiejętności przed i po jej ewolucji była zauważalnie ogromna.</w:t>
      </w:r>
    </w:p>
    <w:p w14:paraId="08A61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t>
      </w:r>
      <w:proofErr w:type="spellStart"/>
      <w:r w:rsidRPr="008F4456">
        <w:rPr>
          <w:rFonts w:ascii="Times New Roman" w:hAnsi="Times New Roman" w:cs="Times New Roman"/>
          <w:sz w:val="32"/>
          <w:szCs w:val="32"/>
        </w:rPr>
        <w:t>Dash</w:t>
      </w:r>
      <w:proofErr w:type="spellEnd"/>
      <w:r w:rsidRPr="008F4456">
        <w:rPr>
          <w:rFonts w:ascii="Times New Roman" w:hAnsi="Times New Roman" w:cs="Times New Roman"/>
          <w:sz w:val="32"/>
          <w:szCs w:val="32"/>
        </w:rPr>
        <w:t>” ewoluowała w „</w:t>
      </w:r>
      <w:proofErr w:type="spellStart"/>
      <w:r w:rsidRPr="008F4456">
        <w:rPr>
          <w:rFonts w:ascii="Times New Roman" w:hAnsi="Times New Roman" w:cs="Times New Roman"/>
          <w:sz w:val="32"/>
          <w:szCs w:val="32"/>
        </w:rPr>
        <w:t>Quicksilver</w:t>
      </w:r>
      <w:proofErr w:type="spellEnd"/>
      <w:r w:rsidRPr="008F4456">
        <w:rPr>
          <w:rFonts w:ascii="Times New Roman" w:hAnsi="Times New Roman" w:cs="Times New Roman"/>
          <w:sz w:val="32"/>
          <w:szCs w:val="32"/>
        </w:rPr>
        <w:t>”.</w:t>
      </w:r>
    </w:p>
    <w:p w14:paraId="08A61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Celowanie w ważne punkty” ewoluowała w „Gwałtowne cięcie”.</w:t>
      </w:r>
    </w:p>
    <w:p w14:paraId="08A61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t>
      </w:r>
      <w:proofErr w:type="spellStart"/>
      <w:r w:rsidRPr="008F4456">
        <w:rPr>
          <w:rFonts w:ascii="Times New Roman" w:hAnsi="Times New Roman" w:cs="Times New Roman"/>
          <w:sz w:val="32"/>
          <w:szCs w:val="32"/>
        </w:rPr>
        <w:t>Dag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hrow</w:t>
      </w:r>
      <w:proofErr w:type="spellEnd"/>
      <w:r w:rsidRPr="008F4456">
        <w:rPr>
          <w:rFonts w:ascii="Times New Roman" w:hAnsi="Times New Roman" w:cs="Times New Roman"/>
          <w:sz w:val="32"/>
          <w:szCs w:val="32"/>
        </w:rPr>
        <w:t>” przekształcił się w „</w:t>
      </w:r>
      <w:proofErr w:type="spellStart"/>
      <w:r w:rsidRPr="008F4456">
        <w:rPr>
          <w:rFonts w:ascii="Times New Roman" w:hAnsi="Times New Roman" w:cs="Times New Roman"/>
          <w:sz w:val="32"/>
          <w:szCs w:val="32"/>
        </w:rPr>
        <w:t>Dag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ush</w:t>
      </w:r>
      <w:proofErr w:type="spellEnd"/>
      <w:r w:rsidRPr="008F4456">
        <w:rPr>
          <w:rFonts w:ascii="Times New Roman" w:hAnsi="Times New Roman" w:cs="Times New Roman"/>
          <w:sz w:val="32"/>
          <w:szCs w:val="32"/>
        </w:rPr>
        <w:t>”.</w:t>
      </w:r>
    </w:p>
    <w:p w14:paraId="08A61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umiejętność pasywna, która pomagała w posługiwaniu się sztyletami i krótkimi mieczami, „Technika Sztyletu Wysokiej Klasy”, ewoluowała w „Mistrza Krótkiego Miecza”.</w:t>
      </w:r>
    </w:p>
    <w:p w14:paraId="08A61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nik tej ostatniej ewolucji był mniej więcej ta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Krótki Miecz Króla Demonów” i zaczął nim manipulować na dłoni w różne strony.</w:t>
      </w:r>
    </w:p>
    <w:p w14:paraId="08A61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ynnie obrócił broń wokół palca wskazującego, po czym pozwolił jej przesunąć się na dłoń. Następnie płynnie przesunął się na grzbiet jego dłoni.</w:t>
      </w:r>
    </w:p>
    <w:p w14:paraId="08A61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akrobatyczne, jedwabiste ruchy trwały jeszcze przez chwilę, zanim lekko przerzucił broń nad głową i chwycił ją z powro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cmoknął potem ustami.</w:t>
      </w:r>
    </w:p>
    <w:p w14:paraId="08A61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nie ma tu nikogo, kto by to docenił”.</w:t>
      </w:r>
    </w:p>
    <w:p w14:paraId="08A61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miecz wydawał się przedłużeniem jego własnej kończyny, a wszystko to dzięki umiejętności pasywnej „Mistrz krótkiego miecza”.</w:t>
      </w:r>
    </w:p>
    <w:p w14:paraId="08A614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okno umiejętności, wielokrotnie podrzucając krótki miecz w górę iw dół.</w:t>
      </w:r>
    </w:p>
    <w:p w14:paraId="08A61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Zastraszanie ”i„ Ukrywanie się ”to jedyne dwa, które mają realistyczne szanse na stanie się silniejszymi,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61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wydawało się, że nie ma zbyt wiele miejsca na ulepszenie umiejętności „Nieustępliwość” poza poziom 1, na którym utknęła od czasu zdobycia tej umiejętności. Ale to było nieuniknione, naprawdę.</w:t>
      </w:r>
    </w:p>
    <w:p w14:paraId="08A61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trwałość poz.1]</w:t>
      </w:r>
    </w:p>
    <w:p w14:paraId="08A61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ć pasywna.</w:t>
      </w:r>
    </w:p>
    <w:p w14:paraId="08A61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Brak.</w:t>
      </w:r>
    </w:p>
    <w:p w14:paraId="08A61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sz niestrudzoną wytrwałość. Kiedy twoja wytrzymałość spadnie poniżej 30%, ta umiejętność automatycznie się aktywuje i zmniejszy wszystkie otrzymane obrażenia o 50%.</w:t>
      </w:r>
    </w:p>
    <w:p w14:paraId="08A61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ustępliwość” była umiejętnością aktywowaną tylko wtedy, gdy jego wytrzymałość spadła poniżej 30%. Oczywiście nie naraziłby własnego życia tylko po to, by podnieść poziom jednej ze swoich umiejętności, prawda?</w:t>
      </w:r>
    </w:p>
    <w:p w14:paraId="08A61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świadczył sporej liczby dokładnych goleń po tym, jak ta pasywna umiejętność stała się częścią jego arsenału. Nawet wtedy nie zmienił się z poziomu 1, więc mogło to oznaczać tylko, że będzie musiał przejść przez niezwykłą sytuację tylko po to, by mieć szansę na ulepszenie tej umiejętności.</w:t>
      </w:r>
    </w:p>
    <w:p w14:paraId="08A61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stał się zbyt silny, również odegrał tu pewną rolę. Ilu wrogów mogłoby realistycznie doprowadzić go teraz do rozpaczliwego punktu wyjścia?</w:t>
      </w:r>
    </w:p>
    <w:p w14:paraId="08A61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wszystko pod uwagę, nie miał innego wyboru, jak całkowicie zapomnieć o ulepszeniu „</w:t>
      </w:r>
      <w:proofErr w:type="spellStart"/>
      <w:r w:rsidRPr="008F4456">
        <w:rPr>
          <w:rFonts w:ascii="Times New Roman" w:hAnsi="Times New Roman" w:cs="Times New Roman"/>
          <w:sz w:val="32"/>
          <w:szCs w:val="32"/>
        </w:rPr>
        <w:t>Tenacity</w:t>
      </w:r>
      <w:proofErr w:type="spellEnd"/>
      <w:r w:rsidRPr="008F4456">
        <w:rPr>
          <w:rFonts w:ascii="Times New Roman" w:hAnsi="Times New Roman" w:cs="Times New Roman"/>
          <w:sz w:val="32"/>
          <w:szCs w:val="32"/>
        </w:rPr>
        <w:t>”.</w:t>
      </w:r>
    </w:p>
    <w:p w14:paraId="08A61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decydował się zwiększyć swoją biegłość zarówno w „Skradanie się”, jak i „Zastraszanie”, z których do tej pory nie miał zbyt wielu okazji do wykorzystania iw rezultacie utknął na poziomie 2.</w:t>
      </w:r>
    </w:p>
    <w:p w14:paraId="08A61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Zastraszania”, które raczej trudno było aktywować chcąc nie chcąc, gdziekolwiek chciał, mógł aktywować „Skradanie się” nawet podczas codziennych czynności.</w:t>
      </w:r>
    </w:p>
    <w:p w14:paraId="08A61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 tej chwili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utkwiony w punkcie powyżej tych umiejętności.</w:t>
      </w:r>
    </w:p>
    <w:p w14:paraId="08A61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m może być ten facet?</w:t>
      </w:r>
    </w:p>
    <w:p w14:paraId="08A61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ył na umiejętność oznaczoną po prostu jako „Nieznana”, znajdującą się na liście umiejętności pasywnych.</w:t>
      </w:r>
    </w:p>
    <w:p w14:paraId="08A61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 umiejętność towarzyszyła mu odkąd został „Graczem”. Ale do tej pory nie ujawniono mu nawet podstawowych informacji.</w:t>
      </w:r>
    </w:p>
    <w:p w14:paraId="08A61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po jakimś czasie w końcu ujawni swoje sekrety, ale…”</w:t>
      </w:r>
    </w:p>
    <w:p w14:paraId="08A61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 umiejętność również wymagała od niego spełnienia jakiegoś warunku do odblokowania? Ponieważ od samego początku był oznaczony jako „MAX”, naprawdę nie mógł się doczekać, kiedy dowie się, jaki to rodzaj umiejętności, ale to…</w:t>
      </w:r>
    </w:p>
    <w:p w14:paraId="08A61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amtych dni minęło dużo czasu, ale w międzyczasie jego ciekawość tylko rosła.</w:t>
      </w:r>
    </w:p>
    <w:p w14:paraId="08A61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4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wpatrywał się w umiejętność „Nieznany”, aż prawie wywiercił w niej dziurę, ale w końcu potrząsnął głową w porażce. Poza tym tego, co naprawdę chciał potwierdzić, i tak nie można było znaleźć w zwykłym Oknie Umiejętności.</w:t>
      </w:r>
    </w:p>
    <w:p w14:paraId="08A61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li tuż pod nim.</w:t>
      </w:r>
    </w:p>
    <w:p w14:paraId="08A61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hciał sprawdzić swoje umiejętności specyficzne dla danej klasy, które wcześniej tego dnia poszły o jeden poziom wyżej.</w:t>
      </w:r>
    </w:p>
    <w:p w14:paraId="08A61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61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ywna umiejętność</w:t>
      </w:r>
    </w:p>
    <w:p w14:paraId="08A61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2</w:t>
      </w:r>
    </w:p>
    <w:p w14:paraId="08A61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2</w:t>
      </w:r>
    </w:p>
    <w:p w14:paraId="08A61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ytorium Suwerenne poz. 2</w:t>
      </w:r>
    </w:p>
    <w:p w14:paraId="08A61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miana cieni poz. 2</w:t>
      </w:r>
    </w:p>
    <w:p w14:paraId="08A61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o się zmieniło </w:t>
      </w:r>
      <w:proofErr w:type="spellStart"/>
      <w:r w:rsidRPr="008F4456">
        <w:rPr>
          <w:rFonts w:ascii="Times New Roman" w:hAnsi="Times New Roman" w:cs="Times New Roman"/>
          <w:sz w:val="32"/>
          <w:szCs w:val="32"/>
        </w:rPr>
        <w:t>io</w:t>
      </w:r>
      <w:proofErr w:type="spellEnd"/>
      <w:r w:rsidRPr="008F4456">
        <w:rPr>
          <w:rFonts w:ascii="Times New Roman" w:hAnsi="Times New Roman" w:cs="Times New Roman"/>
          <w:sz w:val="32"/>
          <w:szCs w:val="32"/>
        </w:rPr>
        <w:t xml:space="preserve"> ile?”</w:t>
      </w:r>
    </w:p>
    <w:p w14:paraId="08A614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dokładniej informacjom o umiejętnościach, z wyłączeniem „Wymiany Cienia”, którą już wcześniej przejrzał.</w:t>
      </w:r>
    </w:p>
    <w:p w14:paraId="08A61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Ekstrakcja Cienia]</w:t>
      </w:r>
    </w:p>
    <w:p w14:paraId="08A61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w:t>
      </w:r>
    </w:p>
    <w:p w14:paraId="08A61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magana Mana do aktywacji: Brak</w:t>
      </w:r>
    </w:p>
    <w:p w14:paraId="08A61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rzy żołnierza cienia, wydobywając Manę z niedawno zmarłej formy życia.</w:t>
      </w:r>
    </w:p>
    <w:p w14:paraId="08A61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se na niepowodzenie ekstrakcji wzrosną w zależności od pierwotnych wartości statystyk celu, a także czasu, jaki upłynął od jego śmierci.</w:t>
      </w:r>
    </w:p>
    <w:p w14:paraId="08A61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cieni, które można wydobyć: 590/1300</w:t>
      </w:r>
    </w:p>
    <w:p w14:paraId="08A61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oziomu 2 „Wzmocnienie”: Zwiększa szanse na poprawę statystyk wydobytego cienia.</w:t>
      </w:r>
    </w:p>
    <w:p w14:paraId="08A61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w nagrodę za tak trudny proces awansowania, liczba cieni, które mógł wydobyć, wzrosła do szokującego poziomu.</w:t>
      </w:r>
    </w:p>
    <w:p w14:paraId="08A61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ksymalna liczba cieni wynosi teraz 1300?!”.</w:t>
      </w:r>
    </w:p>
    <w:p w14:paraId="08A61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ługo, jak jego otoczenie było wypełnione celami Ekstrakcji Cienia, mógł zwiększyć liczbę swoich sojuszników znacznie ponad dwukrotnie w stosunku do obecnej wielkości. Nie tylko to, trzeba było wziąć pod uwagę dodatkowy efekt specjalny, który zwiększał szanse na to, że wydobyte cienie zaczynają się na wyższych poziomach.</w:t>
      </w:r>
    </w:p>
    <w:p w14:paraId="08A61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o to chodziło…”</w:t>
      </w:r>
    </w:p>
    <w:p w14:paraId="08A61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Naga „Jima” na poziomie bossa zaczynała od poziomu 13, był najprawdopodobniej efekt „wzmocnienia”. To wcale nie był przypadek.</w:t>
      </w:r>
    </w:p>
    <w:p w14:paraId="08A61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się stało, gdybym posiadał ten efekt Wzmocnienia, zanim zmieniłem Beru w Żołnierza Cienia?”</w:t>
      </w:r>
    </w:p>
    <w:p w14:paraId="08A61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mógł dostać w swoje ręce jeszcze bardziej przerażającego potwora.</w:t>
      </w:r>
    </w:p>
    <w:p w14:paraId="08A61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eh</w:t>
      </w:r>
      <w:proofErr w:type="spellEnd"/>
      <w:r w:rsidRPr="008F4456">
        <w:rPr>
          <w:rFonts w:ascii="Times New Roman" w:hAnsi="Times New Roman" w:cs="Times New Roman"/>
          <w:sz w:val="32"/>
          <w:szCs w:val="32"/>
        </w:rPr>
        <w:t>, a starzy mądrzy „oni” powiadają, że ludzka chciwość nie zna granic, prawda?</w:t>
      </w:r>
    </w:p>
    <w:p w14:paraId="08A614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do siebie i potwierdził szczegóły swoich innych umiejętności specyficznych dla klasy, jeden po drugim. </w:t>
      </w:r>
      <w:r w:rsidRPr="008F4456">
        <w:rPr>
          <w:rFonts w:ascii="Times New Roman" w:hAnsi="Times New Roman" w:cs="Times New Roman"/>
          <w:sz w:val="32"/>
          <w:szCs w:val="32"/>
        </w:rPr>
        <w:lastRenderedPageBreak/>
        <w:t>Pozostałe dwie umiejętności również otrzymały wiele ulepszeń, a do każdej z nich dodano nowy, nigdy wcześniej nie widziany efekt.</w:t>
      </w:r>
    </w:p>
    <w:p w14:paraId="08A61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roki uśmiech zagościł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czytał wyjaśnienia swoich ulepszonych umiejętności, „Magazyn Cienia” i „Terytorium Suwerena”.</w:t>
      </w:r>
    </w:p>
    <w:p w14:paraId="08A61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świetne.'</w:t>
      </w:r>
    </w:p>
    <w:p w14:paraId="08A61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ął Okna Umiejętności z usatysfakcjonowanym uśmiechem na twarzy.</w:t>
      </w:r>
    </w:p>
    <w:p w14:paraId="08A61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wątpliwości, że jego wzrost ostatnio zwolnił. Nawet wtedy wciąż udawało mu się iść do przodu, a kiedy pomyślał o tym, że zostało mu jeszcze miejsce do rozwoju, serce zaczęło bić mu jeszcze mocniej.</w:t>
      </w:r>
    </w:p>
    <w:p w14:paraId="08A61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wspiąć się jeszcze wyżej i wyżej.</w:t>
      </w:r>
    </w:p>
    <w:p w14:paraId="08A61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gdzie jest szczyt, ale…”</w:t>
      </w:r>
    </w:p>
    <w:p w14:paraId="08A61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udało mu się osiągnąć i przekroczyć swoje cele, jego serce wypełniało to nieopisane szczęście, potężna błogość.</w:t>
      </w:r>
    </w:p>
    <w:p w14:paraId="08A61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14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krótki miecz do Inwentarza i cicho położył dłoń na piersi.</w:t>
      </w:r>
    </w:p>
    <w:p w14:paraId="08A61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1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wydało przyjemne dźwięki, gdy nadal biło miarowo.</w:t>
      </w:r>
    </w:p>
    <w:p w14:paraId="08A61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nagle przypomniał sobie coś jeszcze, co wydarzyło się wcześniej tego dnia.</w:t>
      </w:r>
    </w:p>
    <w:p w14:paraId="08A61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a, że ​​to przerażająca moc, prawda?</w:t>
      </w:r>
    </w:p>
    <w:p w14:paraId="08A61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omniał sobie opowieść, którą usłyszał kilka godzin temu od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1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zostawił mu ostrzeżenie. Powiedzia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 przerażającą moc i musi być ostrożny.</w:t>
      </w:r>
    </w:p>
    <w:p w14:paraId="08A61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mówił o Systemie?</w:t>
      </w:r>
    </w:p>
    <w:p w14:paraId="08A614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ównież był przerażony tym, co się z nim działo na początku. Czuł lęk przed Systemem zdolnym do stworzenia wokół niego tych wszystkich niewytłumaczalnych zjawisk.</w:t>
      </w:r>
    </w:p>
    <w:p w14:paraId="08A61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obawy nie trwały długo.</w:t>
      </w:r>
    </w:p>
    <w:p w14:paraId="08A61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osował się do sposobów Systemu w mgnieniu oka. A System szybko stał się największym narzędziem, jakie posiadał.</w:t>
      </w:r>
    </w:p>
    <w:p w14:paraId="08A61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wciąż było zbyt wiele tajemnic, które pozostały bez odpowiedzi, ale tak naprawdę o to chodziło.</w:t>
      </w:r>
    </w:p>
    <w:p w14:paraId="08A61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ędrował w kierunku pustego powietrza przed nim.</w:t>
      </w:r>
    </w:p>
    <w:p w14:paraId="08A61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czym jesteś?”</w:t>
      </w:r>
    </w:p>
    <w:p w14:paraId="08A61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odpowiedzi w zamian nie otrzymał.</w:t>
      </w:r>
    </w:p>
    <w:p w14:paraId="08A61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czy nie można już powiedzieć mi, co się dzieje?</w:t>
      </w:r>
    </w:p>
    <w:p w14:paraId="08A61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 wpatrywał się w pustkę, jakby spodziewał się, że nadejdzie odpowiedź, ale najwyraźniej nic nie nadchodziło.</w:t>
      </w:r>
    </w:p>
    <w:p w14:paraId="08A61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s.'</w:t>
      </w:r>
    </w:p>
    <w:p w14:paraId="08A614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swój schowek, aby wydobyć czarny klucz.</w:t>
      </w:r>
    </w:p>
    <w:p w14:paraId="08A61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Klucz do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1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w:t>
      </w:r>
    </w:p>
    <w:p w14:paraId="08A61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o osiągnięte.</w:t>
      </w:r>
    </w:p>
    <w:p w14:paraId="08A61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249:25:07</w:t>
      </w:r>
    </w:p>
    <w:p w14:paraId="08A61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było, zaproszenie wysłane przez System.</w:t>
      </w:r>
    </w:p>
    <w:p w14:paraId="08A61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ął już tydzień i pozostało tylko około 250 godzin.</w:t>
      </w:r>
    </w:p>
    <w:p w14:paraId="08A61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odpowiedzi znajdę w tym miejscu?”</w:t>
      </w:r>
    </w:p>
    <w:p w14:paraId="08A61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łowa jego była wypełniona oczekiwaniami. A druga połowa, głęboka ciekawość. Jego tętno, które na chwilę uspokoiło się, znów zaczęło bić szybc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jął rękę z piersi.</w:t>
      </w:r>
    </w:p>
    <w:p w14:paraId="08A61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myśli o zrobieniu wszystkiego, co mógł w pozostałym czasie, wcale się nie zmieniły. Wziął telefon i szybko zadzwonił.</w:t>
      </w:r>
    </w:p>
    <w:p w14:paraId="08A61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mogę dla ciebie zrobi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4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dpowiedział wesołym głosem przez telef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arnował czasu i przeszedł od razu do głównego tematu.</w:t>
      </w:r>
    </w:p>
    <w:p w14:paraId="08A61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1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od jutra będziemy w stanie zarezerwować każdą bramę wysokiej rangi otwieraną w naszym regionie?”</w:t>
      </w:r>
    </w:p>
    <w:p w14:paraId="08A61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jak wtedy, gdy rezerwowaliśmy te wszystkie Bramy rangi C,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 ten sposób”.</w:t>
      </w:r>
    </w:p>
    <w:p w14:paraId="08A614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yślał przez chwilę, po czym odpowiedział jasno brzmiącym głosem.</w:t>
      </w:r>
    </w:p>
    <w:p w14:paraId="08A61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Rozumi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y tłum zebrał się na japońskim lotnisku, gdzie lądował rosyjski myśliwy rangi S,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i prawie nie było już miejsca, żeby postawić stopę w środku.</w:t>
      </w:r>
    </w:p>
    <w:p w14:paraId="08A61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ąciki ust Jurija Orłowa wygięły się w łuk, gdy ujrzał ogromny tłum Japończyków, którzy chcieli go zobaczyć.</w:t>
      </w:r>
    </w:p>
    <w:p w14:paraId="08A61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wysocy rangą członkowie Japońskiego Stowarzyszenia Łowców przywożący Rosjanina do domu chodzili ze spuszczonymi głowami, jakby byli przestępcami idącymi na proces.</w:t>
      </w:r>
    </w:p>
    <w:p w14:paraId="08A61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aj, w którym brakuje utalentowanych Łowców, by samodzielnie powstrzymać nieszczęście, musi więc pożyczyć siłę Łowców od innego narodu”.</w:t>
      </w:r>
    </w:p>
    <w:p w14:paraId="08A61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mi słowami Japonia ośmieszyła Koreę Południową zaledwie kilka tygodni temu. Jednak dokładnie ta sama sytuacja rozgrywała się teraz na granicy z Japonią.</w:t>
      </w:r>
    </w:p>
    <w:p w14:paraId="08A61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a także przedstawiciele Stowarzyszenia, wspominając własną niedyskrecję z przeszłości, nie mieli nawet odwagi podnieść głowy ponownie.</w:t>
      </w:r>
    </w:p>
    <w:p w14:paraId="08A61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śmy tylko nie stracili naszych Łowców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1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rzygryzł dolną wargę.</w:t>
      </w:r>
    </w:p>
    <w:p w14:paraId="08A61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w:t>
      </w:r>
    </w:p>
    <w:p w14:paraId="08A61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n, Jurij!”</w:t>
      </w:r>
    </w:p>
    <w:p w14:paraId="08A61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ze wszystkich zakątków świata odkryli triumfalną postać Jurija Orłowa i zaczęli szaleńczo pstrykać zdjęcia z aparatami.</w:t>
      </w:r>
    </w:p>
    <w:p w14:paraId="08A61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 klikaj, klikaj, klikaj-!!</w:t>
      </w:r>
    </w:p>
    <w:p w14:paraId="08A61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syjski Łowca stanął przed nimi i uśmiechnął się szeroko, jakby chciał z dumą reklamować swoje złote zęby.</w:t>
      </w:r>
    </w:p>
    <w:p w14:paraId="08A61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procedura wejścia została załatwiona w mgnieniu oka. Pierwszą prośbą, jaką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otrzymał od japońskiego rządu, było uspokojenie obaw obywateli kraju. I zgodził się spełnić prośbę dość łatwo.</w:t>
      </w:r>
    </w:p>
    <w:p w14:paraId="08A61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seudonimem był „Zbawiciel”. Ten pseudonim pojawił się, ponieważ do tej pory zablokował niezliczone Bramy na krawędzi wejścia do etapu przerwania lochów.</w:t>
      </w:r>
    </w:p>
    <w:p w14:paraId="08A61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odzi o samego Jurija Orłowa, zdecydowanie nie stronił od tego pseudonimu, który miał potencjał, by zarobić na nim całe bogactwo i sławę na świecie.</w:t>
      </w:r>
    </w:p>
    <w:p w14:paraId="08A61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est pan gotowy, panie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w:t>
      </w:r>
    </w:p>
    <w:p w14:paraId="08A61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61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go wieczoru został przeniesiony do pewnej stacji telewizyjnej na wywiad na żywo. Było całkiem oczywiste, że uwaga całego narodu japońskiego była skupiona na tej audycji.</w:t>
      </w:r>
    </w:p>
    <w:p w14:paraId="08A61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postępowanie się rozpoczęło, prowadzący wywiad zapytał Rosjanina.</w:t>
      </w:r>
    </w:p>
    <w:p w14:paraId="08A61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ablokujesz Wrota, panie Jurij?”</w:t>
      </w:r>
    </w:p>
    <w:p w14:paraId="08A61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zywiście w ten sam sposób, w jaki robiłem to do tej pory.</w:t>
      </w:r>
    </w:p>
    <w:p w14:paraId="08A61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Jurija Orłowa przepełniona była odprężoną, pewną siebie pewnością siebie. Uniósł obie ręce w górę i narysował duży okrąg.</w:t>
      </w:r>
    </w:p>
    <w:p w14:paraId="08A61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orzę ogromny magiczny krąg. Na przykład wokół samej Bramy.</w:t>
      </w:r>
    </w:p>
    <w:p w14:paraId="08A61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kran zmienił się na krótką chwilę, ukazując Bramę w </w:t>
      </w: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 Następnie trójwymiarowy diagram magicznego kręgu został nałożony na obraz tej masywnej Bramy.</w:t>
      </w:r>
    </w:p>
    <w:p w14:paraId="08A61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szystko się skończy, kiedy włożę w to swoją magiczną energię. Cokolwiek jest w tej Bramie, już nigdy nie będzie mogło wyjść.</w:t>
      </w:r>
    </w:p>
    <w:p w14:paraId="08A61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tak proste wyjaśnienie nie wystarczyło, aby uspokoić obawy Japończyków. Dziennikarz przekrzywił głowę, nie wyglądając na przekonanego.</w:t>
      </w:r>
    </w:p>
    <w:p w14:paraId="08A61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le… czy to w ogóle możliwe?”</w:t>
      </w:r>
    </w:p>
    <w:p w14:paraId="08A61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wi Jurija Orłowa uniosły się lekko.</w:t>
      </w:r>
    </w:p>
    <w:p w14:paraId="08A61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w:t>
      </w:r>
    </w:p>
    <w:p w14:paraId="08A61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wadzący wywiad uważnie przyglądał się nastrojowi Rosjanina, gdy zadał kolejne pytanie.</w:t>
      </w:r>
    </w:p>
    <w:p w14:paraId="08A61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wierdzenie, że jeden Łowca rangi S jest w stanie zablokować całą Bramę rangi S, jest… Czy mam to powiedzieć, trochę trudno w to uwierzyć?”</w:t>
      </w:r>
    </w:p>
    <w:p w14:paraId="08A61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aczął się szyderczo uśmiechać.</w:t>
      </w:r>
    </w:p>
    <w:p w14:paraId="08A61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osyjski myśliwy słynął z krótkiego lontu. Tak więc osoba przeprowadzająca wywiad poczuła wewnętrzną ulgę, gdy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achichotał, zamiast wpaść prosto w stan wściekłości. Ale w tym samym czasie japoński ankieter stał się jeszcze bardziej zdenerwowany niż wcześniej, zastanawiając się, czy niechcący dotknął odwróconej łuski tego mężczyzny.</w:t>
      </w:r>
    </w:p>
    <w:p w14:paraId="08A61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achował uśmiech.</w:t>
      </w:r>
    </w:p>
    <w:p w14:paraId="08A61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nadal wydawał swoją magiczną energię na utrzymanie tej bariery, to jasne, że nawet ja nie byłbym w stanie tego zrobić”.</w:t>
      </w:r>
    </w:p>
    <w:p w14:paraId="08A61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by w stanie tego zrobić?</w:t>
      </w:r>
    </w:p>
    <w:p w14:paraId="08A61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1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nnikarz przełknął suchą ślinę.</w:t>
      </w:r>
    </w:p>
    <w:p w14:paraId="08A61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japońscy Łowcy rangi S skutecznie ogłosili zamiar rezygnacji z nalotu, jeśli sam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również zdecydował się zapomnieć o Bramie, to dla Japończyków nie było już innych rozwiązań.</w:t>
      </w:r>
    </w:p>
    <w:p w14:paraId="08A61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sjanin nie spieszył się i cieszył się widokiem sztywnej twarzy ankietera, zanim kontynuował swoje słowa.</w:t>
      </w:r>
    </w:p>
    <w:p w14:paraId="08A61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rzecz z moją zdolnością polega na tym, że… Magiczny krąg bariery, którego używam, pochłania energię magiczną z otoczenia, aby się utrzymać”.</w:t>
      </w:r>
    </w:p>
    <w:p w14:paraId="08A61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wyraz twarzy rozmówcy się zmienił.</w:t>
      </w:r>
    </w:p>
    <w:p w14:paraId="08A61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ak, to co miałeś na myśli, mówiąc, że potrzebna jest twoja własna energia magiczna…?</w:t>
      </w:r>
    </w:p>
    <w:p w14:paraId="08A61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 sama zasada, co włączanie zapłonu samochodu. Kiedy moja bariera ruszy, zacznie pochłaniać magiczną energię i stanie się jeszcze mocniejszym i większym murem fortecy.</w:t>
      </w:r>
    </w:p>
    <w:p w14:paraId="08A61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promień światła zstąpił na twarze prowadzącego wywiad, a także ekipy filmowej po usłyszeniu tego wyjaśnienia.</w:t>
      </w:r>
    </w:p>
    <w:p w14:paraId="08A61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pokojny głos Jurija Orłowa przepełniony był po brzegi niezaprzeczalną pewnością siebie. I jakby ta pewność siebie zaczęła rozprzestrzeniać się jak infekcja, japońska ekipa telewizyjna poczuła, że ​​ich obawy powoli topnieją.</w:t>
      </w:r>
    </w:p>
    <w:p w14:paraId="08A61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jego wyjaśnieniem, czy jego bariera nie stałaby się twardsza i silniejsza, gdyby w otoczeniu znajdowała się duża ilość energii magicznej?</w:t>
      </w:r>
    </w:p>
    <w:p w14:paraId="08A61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wspominać o prostym fakcie, że magiczna energia emitowana przez Bramę rangi S była absolutnie ogromna. A więc co by się stało, gdyby taka bariera otoczyła Bramę tej wielkości?</w:t>
      </w:r>
    </w:p>
    <w:p w14:paraId="08A61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by się związało własną mocą, ot co. Gdzie ktokolwiek mógłby znaleźć sytuację, która lepiej pasowałaby do pomysłu wpadnięcia w pułapkę, którą sam stworzył?</w:t>
      </w:r>
    </w:p>
    <w:p w14:paraId="08A61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empie twardość tej bariery stałaby się największa w zapisanej historii ludzkości.</w:t>
      </w:r>
    </w:p>
    <w:p w14:paraId="08A61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wskazał na aparat. Prawdopodobnie wskazywał palcem nieokreśloną liczbę widzów w domu. Grube żyły nabrzmiały mu na szyi, kiedy krzyczał.</w:t>
      </w:r>
    </w:p>
    <w:p w14:paraId="08A61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atuję was wszystkich! Więc wszystko, co musisz zrobić, to pamiętać, kto cię ratuje!”</w:t>
      </w:r>
    </w:p>
    <w:p w14:paraId="08A61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14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yczny telewizor był wyłączony.</w:t>
      </w:r>
    </w:p>
    <w:p w14:paraId="08A61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Koreańskiego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łożył pilota od telewizora, ale jego wyraz twarzy nie był zbyt dobry. – zapytał stojący obok ni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14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 tym sądzisz, panie?</w:t>
      </w:r>
    </w:p>
    <w:p w14:paraId="08A61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być pewien”.</w:t>
      </w:r>
    </w:p>
    <w:p w14:paraId="08A614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arł się o kanapę, a jego wyraz twarzy był teraz pełen niepokoju. Różnił się od swojego japońskiego odpowiednika; </w:t>
      </w:r>
      <w:r w:rsidRPr="008F4456">
        <w:rPr>
          <w:rFonts w:ascii="Times New Roman" w:hAnsi="Times New Roman" w:cs="Times New Roman"/>
          <w:sz w:val="32"/>
          <w:szCs w:val="32"/>
        </w:rPr>
        <w:lastRenderedPageBreak/>
        <w:t>zdecydowanie nie był tanim złoczyńcą, który szydziłby z nieszczęścia swojego sąsiedniego narodu.</w:t>
      </w:r>
    </w:p>
    <w:p w14:paraId="08A61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znaczało to jednak, że był gotów im pomóc, biorąc na siebie surowe koszty, jakie musiałby ponieść jego własny naród. Zastanawiał się przez chwilę, po czym ponownie otworzył usta.</w:t>
      </w:r>
    </w:p>
    <w:p w14:paraId="08A61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czy Jurijowi Orłowowi uda się zablokować tę Bramę S, czy nie, ale…”</w:t>
      </w:r>
    </w:p>
    <w:p w14:paraId="08A61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ły się dużo ostrzejsze.</w:t>
      </w:r>
    </w:p>
    <w:p w14:paraId="08A61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oskonale zdaję sobie sprawę z tego, co się stanie, jeśli zawiedzie w swoim zadaniu”.</w:t>
      </w:r>
    </w:p>
    <w:p w14:paraId="08A61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a ulga, proszę pana.”</w:t>
      </w:r>
    </w:p>
    <w:p w14:paraId="08A61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4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e zdziwioną miną. Dopiero wtedy ten ostatni zdał sobie sprawę, że jego szef źle zrozumiał jego sło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spiesznie machał rękami.</w:t>
      </w:r>
    </w:p>
    <w:p w14:paraId="08A61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odnosiłem się do sytuacji w Japonii, proszę pana. Ale...."</w:t>
      </w:r>
    </w:p>
    <w:p w14:paraId="08A615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trzymał się na sekundę lub dwie, zanim dokończył swoje wyjaśnienia.</w:t>
      </w:r>
    </w:p>
    <w:p w14:paraId="08A61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Japończyków, odczuwam ulgę, że mamy Łowcę, któremu możemy całkowicie zaufać. To właśnie miałem na myśli, sir”.</w:t>
      </w:r>
    </w:p>
    <w:p w14:paraId="08A61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15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nacząco skinął głową. Nie musiał też specjalnie pytać, kim był ten Łowca. Już sama obecność Huntera dawała mu takie poczucie bezpieczeństwa.</w:t>
      </w:r>
    </w:p>
    <w:p w14:paraId="08A61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ak przy okazji. Jak to jest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 dzisiejszych czasach?</w:t>
      </w:r>
    </w:p>
    <w:p w14:paraId="08A615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ez słowa podsunął swojemu szefowi kawałek wydrukowanego dokumentu.</w:t>
      </w:r>
    </w:p>
    <w:p w14:paraId="08A61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ożna było na nim znaleźć wymienione lokalizacje wszystkich Bram wysokiego szczebla, które pojawiły się ostatnio wokół miasta Seul i otaczającej go prowincji </w:t>
      </w:r>
      <w:proofErr w:type="spellStart"/>
      <w:r w:rsidRPr="008F4456">
        <w:rPr>
          <w:rFonts w:ascii="Times New Roman" w:hAnsi="Times New Roman" w:cs="Times New Roman"/>
          <w:sz w:val="32"/>
          <w:szCs w:val="32"/>
        </w:rPr>
        <w:t>Gyeonggi</w:t>
      </w:r>
      <w:proofErr w:type="spellEnd"/>
      <w:r w:rsidRPr="008F4456">
        <w:rPr>
          <w:rFonts w:ascii="Times New Roman" w:hAnsi="Times New Roman" w:cs="Times New Roman"/>
          <w:sz w:val="32"/>
          <w:szCs w:val="32"/>
        </w:rPr>
        <w:t>.</w:t>
      </w:r>
    </w:p>
    <w:p w14:paraId="08A61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nagle mi to dajesz…?</w:t>
      </w:r>
    </w:p>
    <w:p w14:paraId="08A61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czy widzi pan, ile lokalizacji zaznaczono na czerwono?”</w:t>
      </w:r>
    </w:p>
    <w:p w14:paraId="08A61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to mniej więcej połowa wszystkich lochów.</w:t>
      </w:r>
    </w:p>
    <w:p w14:paraId="08A615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otarł zimny pot spływający mu po czole i odpowiedział.</w:t>
      </w:r>
    </w:p>
    <w:p w14:paraId="08A61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Gildia potrzebuje pozwoleń na najazd na wszystkie zaznaczone Bramy, sir.”</w:t>
      </w:r>
    </w:p>
    <w:p w14:paraId="08A61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awie wyszły z orbit.</w:t>
      </w:r>
    </w:p>
    <w:p w14:paraId="08A61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 Wszystkie?!</w:t>
      </w:r>
    </w:p>
    <w:p w14:paraId="08A61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To jest poprawne."</w:t>
      </w:r>
    </w:p>
    <w:p w14:paraId="08A61510"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52 &gt; Fin.</w:t>
      </w:r>
    </w:p>
    <w:p w14:paraId="08A61511" w14:textId="77777777" w:rsidR="008B1DEF" w:rsidRDefault="008B1DEF" w:rsidP="008B1DEF">
      <w:pPr>
        <w:jc w:val="center"/>
        <w:rPr>
          <w:rFonts w:ascii="Times New Roman" w:hAnsi="Times New Roman" w:cs="Times New Roman"/>
          <w:b/>
          <w:sz w:val="32"/>
          <w:szCs w:val="32"/>
        </w:rPr>
      </w:pPr>
    </w:p>
    <w:p w14:paraId="08A61512" w14:textId="77777777" w:rsidR="008B1DEF" w:rsidRDefault="008B1DEF" w:rsidP="008B1DEF">
      <w:pPr>
        <w:jc w:val="center"/>
        <w:rPr>
          <w:rFonts w:ascii="Times New Roman" w:hAnsi="Times New Roman" w:cs="Times New Roman"/>
          <w:b/>
          <w:sz w:val="32"/>
          <w:szCs w:val="32"/>
        </w:rPr>
      </w:pPr>
    </w:p>
    <w:p w14:paraId="08A61513" w14:textId="77777777" w:rsidR="008B1DEF" w:rsidRDefault="008B1DEF" w:rsidP="008B1DEF">
      <w:pPr>
        <w:jc w:val="center"/>
        <w:rPr>
          <w:rFonts w:ascii="Times New Roman" w:hAnsi="Times New Roman" w:cs="Times New Roman"/>
          <w:b/>
          <w:sz w:val="32"/>
          <w:szCs w:val="32"/>
        </w:rPr>
      </w:pPr>
    </w:p>
    <w:p w14:paraId="08A61514" w14:textId="77777777" w:rsidR="008B1DEF" w:rsidRDefault="008B1DEF" w:rsidP="008B1DEF">
      <w:pPr>
        <w:jc w:val="center"/>
        <w:rPr>
          <w:rFonts w:ascii="Times New Roman" w:hAnsi="Times New Roman" w:cs="Times New Roman"/>
          <w:b/>
          <w:sz w:val="32"/>
          <w:szCs w:val="32"/>
        </w:rPr>
      </w:pPr>
    </w:p>
    <w:p w14:paraId="08A61515" w14:textId="77777777" w:rsidR="008B1DEF" w:rsidRDefault="008B1DEF" w:rsidP="008B1DEF">
      <w:pPr>
        <w:jc w:val="center"/>
        <w:rPr>
          <w:rFonts w:ascii="Times New Roman" w:hAnsi="Times New Roman" w:cs="Times New Roman"/>
          <w:b/>
          <w:sz w:val="32"/>
          <w:szCs w:val="32"/>
        </w:rPr>
      </w:pPr>
    </w:p>
    <w:p w14:paraId="08A61516" w14:textId="77777777" w:rsidR="008B1DEF" w:rsidRDefault="008B1DEF" w:rsidP="008B1DEF">
      <w:pPr>
        <w:jc w:val="center"/>
        <w:rPr>
          <w:rFonts w:ascii="Times New Roman" w:hAnsi="Times New Roman" w:cs="Times New Roman"/>
          <w:b/>
          <w:sz w:val="32"/>
          <w:szCs w:val="32"/>
        </w:rPr>
      </w:pPr>
    </w:p>
    <w:p w14:paraId="08A61517" w14:textId="77777777" w:rsidR="008B1DEF" w:rsidRDefault="008B1DEF" w:rsidP="008B1DEF">
      <w:pPr>
        <w:jc w:val="center"/>
        <w:rPr>
          <w:rFonts w:ascii="Times New Roman" w:hAnsi="Times New Roman" w:cs="Times New Roman"/>
          <w:b/>
          <w:sz w:val="32"/>
          <w:szCs w:val="32"/>
        </w:rPr>
      </w:pPr>
    </w:p>
    <w:p w14:paraId="08A61518" w14:textId="77777777" w:rsidR="008B1DEF" w:rsidRDefault="008B1DEF" w:rsidP="008B1DEF">
      <w:pPr>
        <w:jc w:val="center"/>
        <w:rPr>
          <w:rFonts w:ascii="Times New Roman" w:hAnsi="Times New Roman" w:cs="Times New Roman"/>
          <w:b/>
          <w:sz w:val="32"/>
          <w:szCs w:val="32"/>
        </w:rPr>
      </w:pPr>
    </w:p>
    <w:p w14:paraId="08A61519" w14:textId="77777777" w:rsidR="008B1DEF" w:rsidRDefault="008B1DEF" w:rsidP="008B1DEF">
      <w:pPr>
        <w:jc w:val="center"/>
        <w:rPr>
          <w:rFonts w:ascii="Times New Roman" w:hAnsi="Times New Roman" w:cs="Times New Roman"/>
          <w:b/>
          <w:sz w:val="32"/>
          <w:szCs w:val="32"/>
        </w:rPr>
      </w:pPr>
    </w:p>
    <w:p w14:paraId="08A6151A" w14:textId="77777777" w:rsidR="008B1DEF" w:rsidRDefault="008B1DEF" w:rsidP="008B1DEF">
      <w:pPr>
        <w:jc w:val="center"/>
        <w:rPr>
          <w:rFonts w:ascii="Times New Roman" w:hAnsi="Times New Roman" w:cs="Times New Roman"/>
          <w:b/>
          <w:sz w:val="32"/>
          <w:szCs w:val="32"/>
        </w:rPr>
      </w:pPr>
    </w:p>
    <w:p w14:paraId="08A6151B" w14:textId="77777777" w:rsidR="008B1DEF" w:rsidRDefault="008B1DEF" w:rsidP="008B1DEF">
      <w:pPr>
        <w:jc w:val="center"/>
        <w:rPr>
          <w:rFonts w:ascii="Times New Roman" w:hAnsi="Times New Roman" w:cs="Times New Roman"/>
          <w:b/>
          <w:sz w:val="32"/>
          <w:szCs w:val="32"/>
        </w:rPr>
      </w:pPr>
    </w:p>
    <w:p w14:paraId="08A6151C" w14:textId="77777777" w:rsidR="008B1DEF" w:rsidRPr="008B1DEF" w:rsidRDefault="008B1DEF" w:rsidP="008B1DEF">
      <w:pPr>
        <w:jc w:val="center"/>
        <w:rPr>
          <w:rFonts w:ascii="Times New Roman" w:hAnsi="Times New Roman" w:cs="Times New Roman"/>
          <w:b/>
          <w:sz w:val="32"/>
          <w:szCs w:val="32"/>
        </w:rPr>
      </w:pPr>
    </w:p>
    <w:p w14:paraId="08A6151D" w14:textId="7DDD3E41"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51E"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53</w:t>
      </w:r>
    </w:p>
    <w:p w14:paraId="08A615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jednym z najlepszych Łowców w rankingu A i można go było uznać za główną siłę bojową Dywizji Monitorującej.</w:t>
      </w:r>
    </w:p>
    <w:p w14:paraId="08A61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Stowarzyszeniu nie było nikogo poz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tóry mógłby z nim wygrać w walce. Był tak silny.</w:t>
      </w:r>
    </w:p>
    <w:p w14:paraId="08A61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kontrolować nie tylko jedną czy dwie przywołane istoty, ale kilkaset z nich jednocześnie, z których każda była wystarczająco silna, by zaszokować kogoś kalibr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W takim przypadku harmonogram taki jak ten nie powinien być postrzegany jako dziwny.</w:t>
      </w:r>
    </w:p>
    <w:p w14:paraId="08A61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dnak tak się spieszył?</w:t>
      </w:r>
    </w:p>
    <w:p w14:paraId="08A61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1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jawiły się głębokie zmarszczki.</w:t>
      </w:r>
    </w:p>
    <w:p w14:paraId="08A61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 ktoś inny, inny Łowca, spakowałby swój lunch i chodził za nimi, aby ich odwieść. Był nawet gotów wychłostać ich, dopóki nie zmienią zdania, ale teraz…</w:t>
      </w:r>
    </w:p>
    <w:p w14:paraId="08A61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 ogóle nie wyobrażam sobie, że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ranny w nędznych bramkach rangi A i B”.</w:t>
      </w:r>
    </w:p>
    <w:p w14:paraId="08A61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pożyczył wcześniejszy opi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czy zamiast tego nie byłoby to „litowanie się nad potworam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nął się delikatnie i skinął głową.</w:t>
      </w:r>
    </w:p>
    <w:p w14:paraId="08A61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a żadnego poważnego problemu, zrób, co chce, proszę”.</w:t>
      </w:r>
    </w:p>
    <w:p w14:paraId="08A61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unktu widzenia Prezesa Stowarzyszenia był wdzięczny za to, że pojawił się Łowca, który na własną rękę ujarzmiał potwory. Zwłaszcza, gdy ta osoba była potężną istotą, która również nie doznała obrażeń podczas tego procesu.</w:t>
      </w:r>
    </w:p>
    <w:p w14:paraId="08A61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jwyraźniej się nie zgodził.</w:t>
      </w:r>
    </w:p>
    <w:p w14:paraId="08A61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r, uważam, że może to prowadzić do problemów”.</w:t>
      </w:r>
    </w:p>
    <w:p w14:paraId="08A61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sz na myśli, że jego działalność będzie pokrywać się z jurysdykcjami innych dużych gildii, tak?”</w:t>
      </w:r>
    </w:p>
    <w:p w14:paraId="08A61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1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bszarze stołecznym Seulu działały trzy główne gildie: Biały Tygrys, Łowcy i Żniwiarze.</w:t>
      </w:r>
    </w:p>
    <w:p w14:paraId="08A61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trzy Gildie opiekowały się Bramami wysokiej rangi, które pojawiały się w dzielnicach, którymi zarządzały.</w:t>
      </w:r>
    </w:p>
    <w:p w14:paraId="08A61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gdyby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nagle wdarł się między nich bez uprzedzenia i zaczął gwałtownie się rozwijać w ten sposób, to oczywiście trzy Gildie dość szybko stałyby się nieszczęśliwe. Byłoby to zasadniczo to samo, co wybijanie starych gwoździ przez nowe.</w:t>
      </w:r>
    </w:p>
    <w:p w14:paraId="08A61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ą doprowadzić do konfliktu”.</w:t>
      </w:r>
    </w:p>
    <w:p w14:paraId="08A61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a była opi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pewnością się z tym zgodził. Mimo to uśmiech pojawił się na ustach Prezesa Stowarzyszenia.</w:t>
      </w:r>
    </w:p>
    <w:p w14:paraId="08A61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yślałem, że prezydent jest po stro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a-</w:t>
      </w:r>
      <w:proofErr w:type="spellStart"/>
      <w:r w:rsidRPr="008F4456">
        <w:rPr>
          <w:rFonts w:ascii="Times New Roman" w:hAnsi="Times New Roman" w:cs="Times New Roman"/>
          <w:sz w:val="32"/>
          <w:szCs w:val="32"/>
        </w:rPr>
        <w:t>nima</w:t>
      </w:r>
      <w:proofErr w:type="spellEnd"/>
      <w:r w:rsidRPr="008F4456">
        <w:rPr>
          <w:rFonts w:ascii="Times New Roman" w:hAnsi="Times New Roman" w:cs="Times New Roman"/>
          <w:sz w:val="32"/>
          <w:szCs w:val="32"/>
        </w:rPr>
        <w:t>?</w:t>
      </w:r>
    </w:p>
    <w:p w14:paraId="08A615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brał zdziwioną minę, kiedy pytał.</w:t>
      </w:r>
    </w:p>
    <w:p w14:paraId="08A61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adł pan na dobry pomysł, proszę pana?”</w:t>
      </w:r>
    </w:p>
    <w:p w14:paraId="08A61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to. Po prostu nie mogę przestać się uśmiechać, kiedy pomyślę o tym, jak nowo założona Gildia, mająca tylko trzech członków i jednego wojownika w swoim składzie, zdołała prześcignąć główne Gildie i już pożąda swoich terytoriów w ten sposób.</w:t>
      </w:r>
    </w:p>
    <w:p w14:paraId="08A61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rozumiał.</w:t>
      </w:r>
    </w:p>
    <w:p w14:paraId="08A61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gadzam się, proszę pana.</w:t>
      </w:r>
    </w:p>
    <w:p w14:paraId="08A61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kole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by zapytać, ten uśmiech wciąż wyrył się na jego ustach.</w:t>
      </w:r>
    </w:p>
    <w:p w14:paraId="08A61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yjaśnił, dlaczego chcą to zrobić?”</w:t>
      </w:r>
    </w:p>
    <w:p w14:paraId="08A61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owiedzieli, że mają osobisty powód i chcą, abyśmy powierzyli im pobliskie Wrota tylko na następny tydzień, sir.</w:t>
      </w:r>
    </w:p>
    <w:p w14:paraId="08A61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dzień, czy to…”</w:t>
      </w:r>
    </w:p>
    <w:p w14:paraId="08A61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najazd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mistrzowie trzech głównych gildii zawdzięczają swoje życie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Nie byłoby trudno zdobyć ich zrozumienie, gdyby trwało to tylko tydzień.</w:t>
      </w:r>
    </w:p>
    <w:p w14:paraId="08A61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 jedna rzecz, która wciąż mnie zastanawia, to byłaby to…”</w:t>
      </w:r>
    </w:p>
    <w:p w14:paraId="08A61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usiało być „dlacz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skłonny poddać się tak napiętemu harmonogramowi” – ​​a przynajmniej patrząc z czyjejś perspektywy.</w:t>
      </w:r>
    </w:p>
    <w:p w14:paraId="08A61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nie może chodzić o... pieniądze”.</w:t>
      </w:r>
    </w:p>
    <w:p w14:paraId="08A61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iał bogactwa, były inne sposoby. Gdyby negocjował ze Stanami Zjednoczonymi lub Chinami, zdobyłby astronomiczne sumy bogactwa.</w:t>
      </w:r>
    </w:p>
    <w:p w14:paraId="08A61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pozostać w Korei Południowej i nawet nie zawracał sobie głowy targowaniem się z żadną z Gildii.</w:t>
      </w:r>
    </w:p>
    <w:p w14:paraId="08A61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dlaczego…?”</w:t>
      </w:r>
    </w:p>
    <w:p w14:paraId="08A61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 wkrótce skierowany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który strzegł jego boku. – zapytał pierwszy, jakby to było przelotnie.</w:t>
      </w:r>
    </w:p>
    <w:p w14:paraId="08A61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yślisz, dlacz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róbuje oczyścić tak wiele Wrót w tak krótkim czasie?”</w:t>
      </w:r>
    </w:p>
    <w:p w14:paraId="08A615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stanowił się przez chwilę, zanim odpowiedział swojemu szefowi.</w:t>
      </w:r>
    </w:p>
    <w:p w14:paraId="08A61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jedna rzecz, o której myślę, proszę pana.</w:t>
      </w:r>
    </w:p>
    <w:p w14:paraId="08A615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dziewał się odpowiedzi w stylu „Nie wiem” lub „Nie jestem pewien”, więc nie mógł nie zwrócić większej uwagi na tę nieco zaskakującą odpowiedź.</w:t>
      </w:r>
    </w:p>
    <w:p w14:paraId="08A61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to było?"</w:t>
      </w:r>
    </w:p>
    <w:p w14:paraId="08A61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amiętam, jak bardzo był zachwycony podczas polowania na potwory”.</w:t>
      </w:r>
    </w:p>
    <w:p w14:paraId="08A61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 „szczęśliwy” podczas polowania na potwory?</w:t>
      </w:r>
    </w:p>
    <w:p w14:paraId="08A61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15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ciągnął na pierwszy plan wspomnienia z niedawnej przeszłości.</w:t>
      </w:r>
    </w:p>
    <w:p w14:paraId="08A61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agał Gildii Łowców, walcząc z Wysokimi Orkami, miał na twarzy zachwyt, gdy radośnie się poruszał.</w:t>
      </w:r>
    </w:p>
    <w:p w14:paraId="08A61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był szczególnie podekscytowany, kiedy pokonał potwora na poziomie bossa, sir”.</w:t>
      </w:r>
    </w:p>
    <w:p w14:paraId="08A61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e przyjemność w polowaniu na potężne potwory, czyż nie…”</w:t>
      </w:r>
    </w:p>
    <w:p w14:paraId="08A615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amiętał,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wił coś podobnego w przeszłości.</w:t>
      </w:r>
    </w:p>
    <w:p w14:paraId="08A61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walczyć z potworami.”]</w:t>
      </w:r>
    </w:p>
    <w:p w14:paraId="08A61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dkąd złożył tę deklarację, sumiennie dotrzymywał obietnicy.</w:t>
      </w:r>
    </w:p>
    <w:p w14:paraId="08A61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za interesujący gość”.</w:t>
      </w:r>
    </w:p>
    <w:p w14:paraId="08A61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był z pewnością o wiele bardziej wyjątkowy niż tylko interesujący.</w:t>
      </w:r>
    </w:p>
    <w:p w14:paraId="08A61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łaśnie gabinet Prezesa Stowarzyszenia wypełnił się nagle głośnym dzwonkiem telefonu.</w:t>
      </w:r>
    </w:p>
    <w:p w14:paraId="08A61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ezydencie, proszę pana”.</w:t>
      </w:r>
    </w:p>
    <w:p w14:paraId="08A61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telefon od jednego z jego adiutantów.</w:t>
      </w:r>
    </w:p>
    <w:p w14:paraId="08A61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1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 na pana telefon z Amerykańskiego Biura Łowców”.</w:t>
      </w:r>
    </w:p>
    <w:p w14:paraId="08A61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Ameryki?"</w:t>
      </w:r>
    </w:p>
    <w:p w14:paraId="08A61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to, także z Biur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lekko przechylił głowę.</w:t>
      </w:r>
    </w:p>
    <w:p w14:paraId="08A61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Biuro Łowców miałoby kontaktować się ze mną, prezesem Koreańskiego Stowarzyszenia Łowców?”</w:t>
      </w:r>
    </w:p>
    <w:p w14:paraId="08A61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aj taki jak Stany Zjednoczone nie poprosiłby Korei Południowej o współpracę, więc o co w tym wszystkim może chodzić?</w:t>
      </w:r>
    </w:p>
    <w:p w14:paraId="08A61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łącz mnie przez”.</w:t>
      </w:r>
    </w:p>
    <w:p w14:paraId="08A61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łączenie zostało natychmiast nawiązane. Nie minęła nawet jedna, może dwie sekundy, zanim głos dochodzący ze słuchawki telefonu się zmienił.</w:t>
      </w:r>
    </w:p>
    <w:p w14:paraId="08A61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ść, mówi Adam White z Biura Łowców”.</w:t>
      </w:r>
    </w:p>
    <w:p w14:paraId="08A61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tam. To jes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Koreańskiego Stowarzyszenia Łowców.</w:t>
      </w:r>
    </w:p>
    <w:p w14:paraId="08A61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stawowym językiem dla każdego początkującego biznesmena był angielski. Nic dziwnego, że z us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płynął płynny angielski. Był o wiele bardziej pewny tego języka niż japońskiego, z którym parał się dopiero, gdy był znacznie młodszy.</w:t>
      </w:r>
    </w:p>
    <w:p w14:paraId="08A61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interes ma do nas Amerykańskie Biuro Łowców?”</w:t>
      </w:r>
    </w:p>
    <w:p w14:paraId="08A61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nie zwlekał i przeszedł od razu do sedna.</w:t>
      </w:r>
    </w:p>
    <w:p w14:paraId="08A61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lanujemy zorganizować wydarzenie na początku przyszłego miesiąca i chcemy zaprosić niektórych z najwybitniejszych Łowców z całego świata, pa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w:t>
      </w:r>
    </w:p>
    <w:p w14:paraId="08A61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w:t>
      </w:r>
    </w:p>
    <w:p w14:paraId="08A61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hcielibyśmy mie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ako przedstawiciela Korei.”</w:t>
      </w:r>
    </w:p>
    <w:p w14:paraId="08A61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rawidłowo przeprowadzać rajdy, najpierw szukał odpowiedniej gildii. Potrzebował Gildii, która bezboleśnie poradziłaby sobie z pozbywaniem się różnych łupów, które zdobywał z wysoko postawionych lochów.</w:t>
      </w:r>
    </w:p>
    <w:p w14:paraId="08A61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dzi mi o to, że nie planuję tu raz na kilka dni przeprowadzać nalotu, prawda…?”</w:t>
      </w:r>
    </w:p>
    <w:p w14:paraId="08A61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oczątkującemu wiceprzewodniczącemu byłoby dość trudno przejść przez napięty harmonogram rajdów. Poza tym uważał, że o wiele korzystniej byłoby stworzyć partnerstwo z inną gildią i współpracować z nimi, niż pozwalać pośrednikom zajmować się łupami za każdym razem.</w:t>
      </w:r>
    </w:p>
    <w:p w14:paraId="08A61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nie brzmi: z kim mam iść?”</w:t>
      </w:r>
    </w:p>
    <w:p w14:paraId="08A61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ątkowo myślał o Białym Tygrysie, z którym często wchodził w interakcje w przeszłości, lub o Gildii Łowców, której członkiem by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ale ostatecznie zdecydował się zamiast tego na Zakon Rycerski.</w:t>
      </w:r>
    </w:p>
    <w:p w14:paraId="08A61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tylko jeden powód, by to zrobić. A to dlatego, że ostatnio razem pracowali.</w:t>
      </w:r>
    </w:p>
    <w:p w14:paraId="08A61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po części na jego decyzję wpłynął fakt, że jeden z nich znajdował się w Seulu, a drugi w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 więc ich działania nie pokrywały się ze sobą.</w:t>
      </w:r>
    </w:p>
    <w:p w14:paraId="08A615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nał telefon wczesnym wieczorem tego dnia.</w:t>
      </w:r>
    </w:p>
    <w:p w14:paraId="08A61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Gildii Zakonu Rycerskieg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leżał na kanapie w swoim salonie, zajęty chichotaniem podczas oglądania telewizji.</w:t>
      </w:r>
    </w:p>
    <w:p w14:paraId="08A615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61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swój wibrujący telefon spoczywający na podłokietniku kanapy, nie zastanawiając się zbytnio.</w:t>
      </w:r>
    </w:p>
    <w:p w14:paraId="08A61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1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1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potwierdził, kim był dzwoniący, a jego oczy gwałtownie się rozszerzyły. Poderwał się z pozycji leżącej i szybko odebrał telefon.</w:t>
      </w:r>
    </w:p>
    <w:p w14:paraId="08A61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Czy to ty?"</w:t>
      </w:r>
    </w:p>
    <w:p w14:paraId="08A61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Cześć, mów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1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tak. To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z Zakonu Rycerzy.</w:t>
      </w:r>
    </w:p>
    <w:p w14:paraId="08A61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asz czas, aby przedyskutować coś ważnego?”</w:t>
      </w:r>
    </w:p>
    <w:p w14:paraId="08A61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61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topniowo się rozjaśniła, gdy usłyszał wyjaśn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Park </w:t>
      </w:r>
      <w:proofErr w:type="spellStart"/>
      <w:r w:rsidRPr="008F4456">
        <w:rPr>
          <w:rFonts w:ascii="Times New Roman" w:hAnsi="Times New Roman" w:cs="Times New Roman"/>
          <w:sz w:val="32"/>
          <w:szCs w:val="32"/>
        </w:rPr>
        <w:t>Jin-Su</w:t>
      </w:r>
      <w:proofErr w:type="spellEnd"/>
      <w:r w:rsidRPr="008F4456">
        <w:rPr>
          <w:rFonts w:ascii="Times New Roman" w:hAnsi="Times New Roman" w:cs="Times New Roman"/>
          <w:sz w:val="32"/>
          <w:szCs w:val="32"/>
        </w:rPr>
        <w:t xml:space="preserve"> czuł się ostatnio przygnębiony, po tym jak jego plany zbudowania bardzo bliskiej relacji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y po tym, jak przepisy zmieniły się z dnia na dzień.</w:t>
      </w:r>
    </w:p>
    <w:p w14:paraId="08A61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łączenie know-how Gildii Zakonu Rycerskiego i siły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co za cholerna strata czasu...</w:t>
      </w:r>
    </w:p>
    <w:p w14:paraId="08A61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go zaufany wiceprzewodniczący,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wyglądał na mocno rozczarowanego, gdy dość szybko wszystko potoczyło się w bok.</w:t>
      </w:r>
    </w:p>
    <w:p w14:paraId="08A61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 takim razie, co to był za </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 Telefon, którego nawet się nie spodziewał, przyszedł z własnej woli?</w:t>
      </w:r>
    </w:p>
    <w:p w14:paraId="08A61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rzenie remisu z silną gildią, ba, Łowcą, było prawdopodobnie jednym z najważniejszych działań dla każdej gildii.</w:t>
      </w:r>
    </w:p>
    <w:p w14:paraId="08A61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Nie będzie żadnego problemu”.</w:t>
      </w:r>
    </w:p>
    <w:p w14:paraId="08A61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mienny uśmiech nie chciał zniknąć z twarzy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gdy kontynuował rozmowę przez telefon.</w:t>
      </w:r>
    </w:p>
    <w:p w14:paraId="08A61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 wszystko nam”.</w:t>
      </w:r>
    </w:p>
    <w:p w14:paraId="08A61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estia przetwarzania różnych łupów z lochów nie była trudna dla Gildii Zakonu Rycerzy i ich bogatego wcześniejszego doświadczenia.</w:t>
      </w:r>
    </w:p>
    <w:p w14:paraId="08A61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ie zespół przetwarzający Gildię nie robiłby nic poza ssaniem kciuków, kiedy w zasięgu wzroku nie było żadnego nalotu. Jak więc dobrze byłoby je wykorzystać w tej sytuacji?</w:t>
      </w:r>
    </w:p>
    <w:p w14:paraId="08A61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większył się wraz z przemówieniem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w:t>
      </w:r>
    </w:p>
    <w:p w14:paraId="08A61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ze, do zobaczenia jutro!"</w:t>
      </w:r>
    </w:p>
    <w:p w14:paraId="08A61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dełko śniadaniowe, które mama spakowała, było naprawdę pyszne. Nawet jeśli miejsce ich posiłku okazało się być w środku lochu pełnego potworów.</w:t>
      </w:r>
    </w:p>
    <w:p w14:paraId="08A615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niósł głowę i przemówił, z ustami wciąż pełnymi jedzenia.</w:t>
      </w:r>
    </w:p>
    <w:p w14:paraId="08A61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w takim stanie, nie mogę przestać myśleć o tym, jak oczyszczaliśmy te wszystkie lochy klasy C,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5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odpowiedział.</w:t>
      </w:r>
    </w:p>
    <w:p w14:paraId="08A61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najpierw skończ przeżuwać jedzenie, zanim zaczniesz mówić, dobrze?”</w:t>
      </w:r>
    </w:p>
    <w:p w14:paraId="08A61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mój błąd,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tak,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zrozumieć, o czym mów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1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iągu ostatnich kilku dni byli bardzo zajęci napadaniem na każdą Bramę, którą mogli zarezerwować, jedną po drugiej, prawie bez odpoczynku pomiędzy nimi. Jedyną rzeczą, która zmieniła się od tego czasu, było to, że zamiast lochów rangi C, tym razem najeżdżali lochy rangi B lub wyższej.</w:t>
      </w:r>
    </w:p>
    <w:p w14:paraId="08A61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śli miałby pomyśleć o jeszcze jednej różnicy, to byłaby to…</w:t>
      </w:r>
    </w:p>
    <w:p w14:paraId="08A61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5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kłonił się lekko w dostojny sposób.</w:t>
      </w:r>
    </w:p>
    <w:p w14:paraId="08A61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am teraz punkt obserwacyjny podczas posiłków? Czy o to chodzi?</w:t>
      </w:r>
    </w:p>
    <w:p w14:paraId="08A61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o jednak znaczenia, czy go miał, czy nie. Dzięki swojej statystyce Percepcji nie musiał się zbytnio koncentrować, aby wyczuć wszystkie ruchy wewnątrz lochów. To znaczy, że poradziłby sobie z każdym potworem, który ośmieliłby się do niego zbliżyć, nawet z zamkniętymi oczami.</w:t>
      </w:r>
    </w:p>
    <w:p w14:paraId="08A61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odziło o to, że nie chciał, aby mu przeszkadzano podczas posiłku, a także chciał trochę zmniejszyć oba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ęc miał taką obserwację.</w:t>
      </w:r>
    </w:p>
    <w:p w14:paraId="08A615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drugą stronę.</w:t>
      </w:r>
    </w:p>
    <w:p w14:paraId="08A61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ron również napotkał spojrzenie swojego właściciela i mocno uderzył go w pierś, jakby chciał powiedzieć „Zostaw wszystko mnie!”</w:t>
      </w:r>
    </w:p>
    <w:p w14:paraId="08A61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61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etaliczne łomoty wypełniły wnętrze jaski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rpko potrząsnął głową.</w:t>
      </w:r>
    </w:p>
    <w:p w14:paraId="08A61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em jest to, że entuzjazm tego faceta wciąż go pokonuje”.</w:t>
      </w:r>
    </w:p>
    <w:p w14:paraId="08A615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pojrzał w stronę hałasu, po czym niespodziewanie zad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ytanie.</w:t>
      </w:r>
    </w:p>
    <w:p w14:paraId="08A61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1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woje wezwania nie mogą działać same?</w:t>
      </w:r>
    </w:p>
    <w:p w14:paraId="08A61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ak. Mniej więcej."</w:t>
      </w:r>
    </w:p>
    <w:p w14:paraId="08A61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tak powiedział, prawda? Powiedział, że każdy z Żołnierzy Cienia ma swoje własne „ego”.</w:t>
      </w:r>
    </w:p>
    <w:p w14:paraId="08A61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m jednak pewien, w ile tej historii mogę uwierzyć.</w:t>
      </w:r>
    </w:p>
    <w:p w14:paraId="08A61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przypadku –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ontynuował swoje pytanie.</w:t>
      </w:r>
    </w:p>
    <w:p w14:paraId="08A61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nie znaczy, że można pozwolić wezwaniom na samodzielne oczyszczenie nalotów podczas posiłku lub z innego powodu, gdy nie możemy się poruszać z jakiegoś powod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1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ego nie mogę zrobić”.</w:t>
      </w:r>
    </w:p>
    <w:p w14:paraId="08A61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ość zdobywanych przez niego punktów doświadczenia zmniejszała się wraz ze wzrostem odległości między nim a żołnierzami. Nie mógł jednak tak naprawdę wyjaśni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czym były punkty </w:t>
      </w:r>
      <w:r w:rsidRPr="008F4456">
        <w:rPr>
          <w:rFonts w:ascii="Times New Roman" w:hAnsi="Times New Roman" w:cs="Times New Roman"/>
          <w:sz w:val="32"/>
          <w:szCs w:val="32"/>
        </w:rPr>
        <w:lastRenderedPageBreak/>
        <w:t xml:space="preserve">doświadczenia i tak dalej,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rzybrał ponury, poważny wyraz twarzy i odpowiedział.</w:t>
      </w:r>
    </w:p>
    <w:p w14:paraId="08A61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 faceci, kto wie, co zrobią, kiedy nie będę patrzeć?</w:t>
      </w:r>
    </w:p>
    <w:p w14:paraId="08A61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w:t>
      </w:r>
    </w:p>
    <w:p w14:paraId="08A615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wało się, że słyszy odgłosy spadającego apetyt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czasie rzeczywistym. Jednak do tego stopnia był gotów posunąć się do tego żartu.</w:t>
      </w:r>
    </w:p>
    <w:p w14:paraId="08A61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czy powinienem spróbować jeszcze raz tego?”</w:t>
      </w:r>
    </w:p>
    <w:p w14:paraId="08A615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ńczył posiłek i cicho odłożył łyżkę.</w:t>
      </w:r>
    </w:p>
    <w:p w14:paraId="08A61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Magazyn Cienia poz. 2]</w:t>
      </w:r>
    </w:p>
    <w:p w14:paraId="08A61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w:t>
      </w:r>
    </w:p>
    <w:p w14:paraId="08A61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Brak.</w:t>
      </w:r>
    </w:p>
    <w:p w14:paraId="08A61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howuje żołnierzy cienia w cieniu </w:t>
      </w:r>
      <w:proofErr w:type="spellStart"/>
      <w:r w:rsidRPr="008F4456">
        <w:rPr>
          <w:rFonts w:ascii="Times New Roman" w:hAnsi="Times New Roman" w:cs="Times New Roman"/>
          <w:sz w:val="32"/>
          <w:szCs w:val="32"/>
        </w:rPr>
        <w:t>przywoływacza</w:t>
      </w:r>
      <w:proofErr w:type="spellEnd"/>
      <w:r w:rsidRPr="008F4456">
        <w:rPr>
          <w:rFonts w:ascii="Times New Roman" w:hAnsi="Times New Roman" w:cs="Times New Roman"/>
          <w:sz w:val="32"/>
          <w:szCs w:val="32"/>
        </w:rPr>
        <w:t>.</w:t>
      </w:r>
    </w:p>
    <w:p w14:paraId="08A61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howywanych żołnierzy można wezwać z powrotem na otwartą przestrzeń lub wchłonąć z powrotem w dowolnym momencie, gdy </w:t>
      </w:r>
      <w:proofErr w:type="spellStart"/>
      <w:r w:rsidRPr="008F4456">
        <w:rPr>
          <w:rFonts w:ascii="Times New Roman" w:hAnsi="Times New Roman" w:cs="Times New Roman"/>
          <w:sz w:val="32"/>
          <w:szCs w:val="32"/>
        </w:rPr>
        <w:t>przywoływacz</w:t>
      </w:r>
      <w:proofErr w:type="spellEnd"/>
      <w:r w:rsidRPr="008F4456">
        <w:rPr>
          <w:rFonts w:ascii="Times New Roman" w:hAnsi="Times New Roman" w:cs="Times New Roman"/>
          <w:sz w:val="32"/>
          <w:szCs w:val="32"/>
        </w:rPr>
        <w:t xml:space="preserve"> zdecyduje się na to.</w:t>
      </w:r>
    </w:p>
    <w:p w14:paraId="08A61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przechowywanych żołnierzy cienia: 840/840</w:t>
      </w:r>
    </w:p>
    <w:p w14:paraId="08A61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poziomu 2 „Dzielenie się zmysłami”: możesz podzielić się swoją percepcją zmysłową z jednym wyznaczonym Żołnierzem Cienia ze swojego magazynu.</w:t>
      </w:r>
    </w:p>
    <w:p w14:paraId="08A61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o dodany efekt do umiejętności „Przechowywanie cieni” nazywał się „Udostępnianie zmysłów”. Była to raczej wyjątkowa umiejętność, która pozwalała </w:t>
      </w:r>
      <w:proofErr w:type="spellStart"/>
      <w:r w:rsidRPr="008F4456">
        <w:rPr>
          <w:rFonts w:ascii="Times New Roman" w:hAnsi="Times New Roman" w:cs="Times New Roman"/>
          <w:sz w:val="32"/>
          <w:szCs w:val="32"/>
        </w:rPr>
        <w:t>przywoływaczowi</w:t>
      </w:r>
      <w:proofErr w:type="spellEnd"/>
      <w:r w:rsidRPr="008F4456">
        <w:rPr>
          <w:rFonts w:ascii="Times New Roman" w:hAnsi="Times New Roman" w:cs="Times New Roman"/>
          <w:sz w:val="32"/>
          <w:szCs w:val="32"/>
        </w:rPr>
        <w:t>, jemu, poczuć to, co wyczuwał Żołnierz Cienia.</w:t>
      </w:r>
    </w:p>
    <w:p w14:paraId="08A61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ożna było wybrać Żołnierza Cienia z dala od niego i zobaczyć, co się tam dzieje, w ciągu ostatnich kilku dni używał go dość często. Takie jak teraz.</w:t>
      </w:r>
    </w:p>
    <w:p w14:paraId="08A615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zamknął oczy.</w:t>
      </w:r>
    </w:p>
    <w:p w14:paraId="08A61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dostępnianie sensoryczne”.</w:t>
      </w:r>
    </w:p>
    <w:p w14:paraId="08A61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ebrał sygnał wysłany przez Żołnierzy Cienia rozsianych poza lochami, w kraju Korei Południowej.</w:t>
      </w:r>
    </w:p>
    <w:p w14:paraId="08A61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 pewnością rozprzestrzeniłem się na kilku, prawda?</w:t>
      </w:r>
    </w:p>
    <w:p w14:paraId="08A61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iąc się tym zbytnio, wybrał jedną z nich do zobaczenia. Całkiem przypadkowo tak się złożyło, że był to żołnierz ukryty w cieniu Huntera Cha. A kiedy połączył się z tym żołnierzem...</w:t>
      </w:r>
    </w:p>
    <w:p w14:paraId="08A61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śnięcie.....</w:t>
      </w:r>
    </w:p>
    <w:p w14:paraId="08A61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ł dźwięk wody spadającej na podłogę.</w:t>
      </w:r>
    </w:p>
    <w:p w14:paraId="08A61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siaj nie powinno padać, więc o co chodzi z tą wodą </w:t>
      </w:r>
      <w:proofErr w:type="spellStart"/>
      <w:r w:rsidRPr="008F4456">
        <w:rPr>
          <w:rFonts w:ascii="Times New Roman" w:hAnsi="Times New Roman" w:cs="Times New Roman"/>
          <w:sz w:val="32"/>
          <w:szCs w:val="32"/>
        </w:rPr>
        <w:t>noi</w:t>
      </w:r>
      <w:proofErr w:type="spellEnd"/>
      <w:r w:rsidRPr="008F4456">
        <w:rPr>
          <w:rFonts w:ascii="Times New Roman" w:hAnsi="Times New Roman" w:cs="Times New Roman"/>
          <w:sz w:val="32"/>
          <w:szCs w:val="32"/>
        </w:rPr>
        <w:t>…?!”.</w:t>
      </w:r>
    </w:p>
    <w:p w14:paraId="08A61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mieszanie trwało tylko krótką chwilę.</w:t>
      </w:r>
    </w:p>
    <w:p w14:paraId="08A61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w pośpiechu, gdy tylko zobaczył bladą nagą postać spowitą unoszącą się parą.</w:t>
      </w:r>
    </w:p>
    <w:p w14:paraId="08A615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zaskoczony obok niego.</w:t>
      </w:r>
    </w:p>
    <w:p w14:paraId="08A61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o się stało? Zdrzemnąłeś się przed chwilą?</w:t>
      </w:r>
    </w:p>
    <w:p w14:paraId="08A61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c."</w:t>
      </w:r>
    </w:p>
    <w:p w14:paraId="08A615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61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uchu powiedział sobie, żeby jak najszybciej kupić Hunterowi Cha obfity posiłek w geście przeprosin.</w:t>
      </w:r>
    </w:p>
    <w:p w14:paraId="08A61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 racj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słyszałeś nowiny?</w:t>
      </w:r>
    </w:p>
    <w:p w14:paraId="08A61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y?"</w:t>
      </w:r>
    </w:p>
    <w:p w14:paraId="08A61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tej ogromnej bramie rangi S w japońskim </w:t>
      </w: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Słyszałem, że przerwa w lochach powinna nastąpić mniej więcej jutro.</w:t>
      </w:r>
    </w:p>
    <w:p w14:paraId="08A61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en czas już tak bardzo pły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kinął głową.</w:t>
      </w:r>
    </w:p>
    <w:p w14:paraId="08A61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naczy, że minęło już sześć dni, odkąd zaczęliśmy oczyszczać te wysoko postawione Bramy.</w:t>
      </w:r>
    </w:p>
    <w:p w14:paraId="08A61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ciągu ostatnich sześciu d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góle nie zachowywał się statycznie. Choć poruszał się w ślimaczym tempie, jego punkty doświadczenia stale rosły. Rezultatem tego jest to, że jego poziom przeniósł się do 103 ze 101.</w:t>
      </w:r>
    </w:p>
    <w:p w14:paraId="08A61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go nagroda za skupienie się na zdobywaniu kolejnych poziomów i zapominanie o wszystkim innym.</w:t>
      </w:r>
    </w:p>
    <w:p w14:paraId="08A615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czarny klucz przechowywany w jego Inwentarzu.</w:t>
      </w:r>
    </w:p>
    <w:p w14:paraId="08A615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1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klucz zmaterializował się na jego dłoni.</w:t>
      </w:r>
    </w:p>
    <w:p w14:paraId="08A61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Klucz do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1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w:t>
      </w:r>
    </w:p>
    <w:p w14:paraId="08A61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o osiągnięte.</w:t>
      </w:r>
    </w:p>
    <w:p w14:paraId="08A61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26:51:49</w:t>
      </w:r>
    </w:p>
    <w:p w14:paraId="08A61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jeden dzień”.</w:t>
      </w:r>
    </w:p>
    <w:p w14:paraId="08A615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chwycił mocno klucz. Jego serce zaczęło bić szybciej za każdym razem, gdy patrzył na to coś.</w:t>
      </w:r>
    </w:p>
    <w:p w14:paraId="08A61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nie ruszaj się.”</w:t>
      </w:r>
    </w:p>
    <w:p w14:paraId="08A61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15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coraz częściej zerkał ukradkiem na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ledwo udawało mu się zjeść posiłek,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owiedział ten żart. Jednak prawie podskoczył,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wydał ten rozkaz.</w:t>
      </w:r>
    </w:p>
    <w:p w14:paraId="08A61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mówiłem do ciebie.</w:t>
      </w:r>
    </w:p>
    <w:p w14:paraId="08A61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wał rozkaz swoim żołnierzom. Żołnierze Cienia mieli wykonać ruch, ale kiedy usłyszeli rozk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szyscy jednocześnie się zatrzymali.</w:t>
      </w:r>
    </w:p>
    <w:p w14:paraId="08A61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ruru</w:t>
      </w:r>
      <w:proofErr w:type="spellEnd"/>
      <w:r w:rsidRPr="008F4456">
        <w:rPr>
          <w:rFonts w:ascii="Times New Roman" w:hAnsi="Times New Roman" w:cs="Times New Roman"/>
          <w:sz w:val="32"/>
          <w:szCs w:val="32"/>
        </w:rPr>
        <w:t>…”</w:t>
      </w:r>
    </w:p>
    <w:p w14:paraId="08A61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uruk</w:t>
      </w:r>
      <w:proofErr w:type="spellEnd"/>
      <w:r w:rsidRPr="008F4456">
        <w:rPr>
          <w:rFonts w:ascii="Times New Roman" w:hAnsi="Times New Roman" w:cs="Times New Roman"/>
          <w:sz w:val="32"/>
          <w:szCs w:val="32"/>
        </w:rPr>
        <w:t>”.</w:t>
      </w:r>
    </w:p>
    <w:p w14:paraId="08A61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drugiej strony jaskini bestie obnażające kły wychodziły na pole widzenia, niosąc broń taką jak sierpy i długie miec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wstał ze swojego miejsca, nie spuszczając wzroku z tych potworów.</w:t>
      </w:r>
    </w:p>
    <w:p w14:paraId="08A61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końca pozostał jeszcze jeden dzień.</w:t>
      </w:r>
    </w:p>
    <w:p w14:paraId="08A61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acja, mam jeszcze jeden dzień do zabicia.</w:t>
      </w:r>
    </w:p>
    <w:p w14:paraId="08A61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ołał ze swojego ekwipunku „Krótki Miecz Króla Demonów” i uśmiechnął się, ściskając mocno broń.</w:t>
      </w:r>
    </w:p>
    <w:p w14:paraId="08A61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czór przed przerwą w lochach.</w:t>
      </w:r>
    </w:p>
    <w:p w14:paraId="08A61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instrukcjami Jurija Orłowa w tokijskiej dzielnicy </w:t>
      </w: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 xml:space="preserve"> narysowano ogromny magiczny krąg. Jego skala była naprawdę ogromna; zupełnie bez precedensu w historii.</w:t>
      </w:r>
    </w:p>
    <w:p w14:paraId="08A61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mieszkańcy okolicy zostali już ewakuowani.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pozostał na miejscu, aby sprawdzić formację bariery aż do samego końca.</w:t>
      </w:r>
    </w:p>
    <w:p w14:paraId="08A61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scy przedstawiciele obserwowali go w milczeniu, nie śmiejąc nawet przełknąć śliny. Każde słowo wypowiedziane przez Rosjanina, każdy najmniejszy czyn, który podjął, wszystkie były pod ścisłą kontrolą.</w:t>
      </w:r>
    </w:p>
    <w:p w14:paraId="08A61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marszczył brwi i raz po raz potarł podbródek, zanim w końcu otworzył usta.</w:t>
      </w:r>
    </w:p>
    <w:p w14:paraId="08A61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ie dziwne, wiesz?”</w:t>
      </w:r>
    </w:p>
    <w:p w14:paraId="08A61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tłumacza otworzyły się szerzej.</w:t>
      </w:r>
    </w:p>
    <w:p w14:paraId="08A61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Czy jest jakiś problem z formacją?</w:t>
      </w:r>
    </w:p>
    <w:p w14:paraId="08A61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w:t>
      </w:r>
    </w:p>
    <w:p w14:paraId="08A61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rysowany magiczny krąg był doskonały. Bez wątpienia był przekonany, że złożył tutaj największe arcydzieło swojego życia.</w:t>
      </w:r>
    </w:p>
    <w:p w14:paraId="08A61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formacja bariery nie była tutaj dziwna.</w:t>
      </w:r>
    </w:p>
    <w:p w14:paraId="08A61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tak, jakby ktoś był w pobliżu i nas obserwował”.</w:t>
      </w:r>
    </w:p>
    <w:p w14:paraId="08A61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1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nie było, dlaczego serce Jurija Orłowa trzęsłoby się tak bez przerwy? Rosjanin otworzył szerzej oczy i rozejrzał się po okolicy, po czym ze złością krzyknął na całe gardło.</w:t>
      </w:r>
    </w:p>
    <w:p w14:paraId="08A61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cholery jesteś? Gdzie jesteś??"</w:t>
      </w:r>
    </w:p>
    <w:p w14:paraId="08A61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nikt mu nie odpowiedział. Nie, tylko echa jego głosu odbijające się echem wśród opustoszałych ulic wróciły, by go prześladować.</w:t>
      </w:r>
    </w:p>
    <w:p w14:paraId="08A61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japońskich przedstawicieli otarł zimny pot z czoła i zmusił się do uśmiechu.</w:t>
      </w:r>
    </w:p>
    <w:p w14:paraId="08A61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jutro nastąpi przerwa w lochach, więc nie powinno tu czekać żadne nierozważne stworzenie. Nie zgodzisz się?</w:t>
      </w:r>
    </w:p>
    <w:p w14:paraId="08A61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prychnął szyderczo.</w:t>
      </w:r>
    </w:p>
    <w:p w14:paraId="08A61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wiedziałem, że to była osoba?”</w:t>
      </w:r>
    </w:p>
    <w:p w14:paraId="08A61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1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spojrzał z dezaprobatą na blednącego z sekundy na sekundę reprezentanta Japonii, po czym ponownie przechylił głowę.</w:t>
      </w:r>
    </w:p>
    <w:p w14:paraId="08A61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ię myliłem...?”</w:t>
      </w:r>
    </w:p>
    <w:p w14:paraId="08A61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ieszczęście dla niego rzeczywiście była to postać osoby, która wpatrywała się w niego z dachu wysokiego budynku w oddali.</w:t>
      </w:r>
    </w:p>
    <w:p w14:paraId="08A61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 całkiem niezłą percepcję.</w:t>
      </w:r>
    </w:p>
    <w:p w14:paraId="08A61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 biorąc pod uwagę, skąd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czerpał swoje moce, nie byłoby to takie dziwne.</w:t>
      </w:r>
    </w:p>
    <w:p w14:paraId="08A61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ażniejsze…”</w:t>
      </w:r>
    </w:p>
    <w:p w14:paraId="08A61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zrok tajemniczego mężczyzny przeniósł się na Bramę rangi S. Cisza była tak niesamowita, że ​​wywołała pewien niesmak u wszystkich, którzy patrzyli, jak krąży wokół tej gigantycznej Bramy.</w:t>
      </w:r>
    </w:p>
    <w:p w14:paraId="08A61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owoli zdjął kaptur zakrywający jego twarz. Ukazywał twarz orientalnego mężczyzny po trzydziestce. Rozczochrana i krzaczasta broda zakrywająca większą część twarzy dość wyraźnie zdradzała tożsamość mężczyzny.</w:t>
      </w:r>
    </w:p>
    <w:p w14:paraId="08A61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w:t>
      </w:r>
    </w:p>
    <w:p w14:paraId="08A61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patrzył na masywną Bramę z wyrazem żalu, po czym z powrotem naciągnął maskę.</w:t>
      </w:r>
    </w:p>
    <w:p w14:paraId="08A61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zaczyna się”.</w:t>
      </w:r>
    </w:p>
    <w:p w14:paraId="08A61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przebiegało zgodnie z harmonogramem.</w:t>
      </w:r>
    </w:p>
    <w:p w14:paraId="08A61607" w14:textId="77777777" w:rsidR="00F81A6F" w:rsidRDefault="00F81A6F" w:rsidP="008B1DEF">
      <w:pPr>
        <w:ind w:left="708" w:hanging="708"/>
        <w:jc w:val="center"/>
        <w:rPr>
          <w:rFonts w:ascii="Times New Roman" w:hAnsi="Times New Roman" w:cs="Times New Roman"/>
          <w:b/>
          <w:sz w:val="32"/>
          <w:szCs w:val="32"/>
        </w:rPr>
      </w:pPr>
      <w:r w:rsidRPr="008B1DEF">
        <w:rPr>
          <w:rFonts w:ascii="Times New Roman" w:hAnsi="Times New Roman" w:cs="Times New Roman"/>
          <w:b/>
          <w:sz w:val="32"/>
          <w:szCs w:val="32"/>
        </w:rPr>
        <w:t>&lt; Rozdział 153 &gt; Fin.</w:t>
      </w:r>
    </w:p>
    <w:p w14:paraId="08A61608" w14:textId="77777777" w:rsidR="008B1DEF" w:rsidRDefault="008B1DEF" w:rsidP="008B1DEF">
      <w:pPr>
        <w:ind w:left="708" w:hanging="708"/>
        <w:jc w:val="center"/>
        <w:rPr>
          <w:rFonts w:ascii="Times New Roman" w:hAnsi="Times New Roman" w:cs="Times New Roman"/>
          <w:b/>
          <w:sz w:val="32"/>
          <w:szCs w:val="32"/>
        </w:rPr>
      </w:pPr>
    </w:p>
    <w:p w14:paraId="08A61609" w14:textId="77777777" w:rsidR="008B1DEF" w:rsidRDefault="008B1DEF" w:rsidP="008B1DEF">
      <w:pPr>
        <w:ind w:left="708" w:hanging="708"/>
        <w:jc w:val="center"/>
        <w:rPr>
          <w:rFonts w:ascii="Times New Roman" w:hAnsi="Times New Roman" w:cs="Times New Roman"/>
          <w:b/>
          <w:sz w:val="32"/>
          <w:szCs w:val="32"/>
        </w:rPr>
      </w:pPr>
    </w:p>
    <w:p w14:paraId="08A6160A" w14:textId="77777777" w:rsidR="008B1DEF" w:rsidRDefault="008B1DEF" w:rsidP="008B1DEF">
      <w:pPr>
        <w:ind w:left="708" w:hanging="708"/>
        <w:jc w:val="center"/>
        <w:rPr>
          <w:rFonts w:ascii="Times New Roman" w:hAnsi="Times New Roman" w:cs="Times New Roman"/>
          <w:b/>
          <w:sz w:val="32"/>
          <w:szCs w:val="32"/>
        </w:rPr>
      </w:pPr>
    </w:p>
    <w:p w14:paraId="08A6160B" w14:textId="77777777" w:rsidR="008B1DEF" w:rsidRDefault="008B1DEF" w:rsidP="008B1DEF">
      <w:pPr>
        <w:ind w:left="708" w:hanging="708"/>
        <w:jc w:val="center"/>
        <w:rPr>
          <w:rFonts w:ascii="Times New Roman" w:hAnsi="Times New Roman" w:cs="Times New Roman"/>
          <w:b/>
          <w:sz w:val="32"/>
          <w:szCs w:val="32"/>
        </w:rPr>
      </w:pPr>
    </w:p>
    <w:p w14:paraId="08A6160C" w14:textId="77777777" w:rsidR="008B1DEF" w:rsidRDefault="008B1DEF" w:rsidP="008B1DEF">
      <w:pPr>
        <w:ind w:left="708" w:hanging="708"/>
        <w:jc w:val="center"/>
        <w:rPr>
          <w:rFonts w:ascii="Times New Roman" w:hAnsi="Times New Roman" w:cs="Times New Roman"/>
          <w:b/>
          <w:sz w:val="32"/>
          <w:szCs w:val="32"/>
        </w:rPr>
      </w:pPr>
    </w:p>
    <w:p w14:paraId="08A6160D" w14:textId="77777777" w:rsidR="008B1DEF" w:rsidRDefault="008B1DEF" w:rsidP="008B1DEF">
      <w:pPr>
        <w:ind w:left="708" w:hanging="708"/>
        <w:jc w:val="center"/>
        <w:rPr>
          <w:rFonts w:ascii="Times New Roman" w:hAnsi="Times New Roman" w:cs="Times New Roman"/>
          <w:b/>
          <w:sz w:val="32"/>
          <w:szCs w:val="32"/>
        </w:rPr>
      </w:pPr>
    </w:p>
    <w:p w14:paraId="08A6160E" w14:textId="77777777" w:rsidR="008B1DEF" w:rsidRDefault="008B1DEF" w:rsidP="008B1DEF">
      <w:pPr>
        <w:ind w:left="708" w:hanging="708"/>
        <w:jc w:val="center"/>
        <w:rPr>
          <w:rFonts w:ascii="Times New Roman" w:hAnsi="Times New Roman" w:cs="Times New Roman"/>
          <w:b/>
          <w:sz w:val="32"/>
          <w:szCs w:val="32"/>
        </w:rPr>
      </w:pPr>
    </w:p>
    <w:p w14:paraId="08A6160F" w14:textId="77777777" w:rsidR="008B1DEF" w:rsidRDefault="008B1DEF" w:rsidP="008B1DEF">
      <w:pPr>
        <w:ind w:left="708" w:hanging="708"/>
        <w:jc w:val="center"/>
        <w:rPr>
          <w:rFonts w:ascii="Times New Roman" w:hAnsi="Times New Roman" w:cs="Times New Roman"/>
          <w:b/>
          <w:sz w:val="32"/>
          <w:szCs w:val="32"/>
        </w:rPr>
      </w:pPr>
    </w:p>
    <w:p w14:paraId="08A61610" w14:textId="77777777" w:rsidR="008B1DEF" w:rsidRDefault="008B1DEF" w:rsidP="008B1DEF">
      <w:pPr>
        <w:ind w:left="708" w:hanging="708"/>
        <w:jc w:val="center"/>
        <w:rPr>
          <w:rFonts w:ascii="Times New Roman" w:hAnsi="Times New Roman" w:cs="Times New Roman"/>
          <w:b/>
          <w:sz w:val="32"/>
          <w:szCs w:val="32"/>
        </w:rPr>
      </w:pPr>
    </w:p>
    <w:p w14:paraId="08A61611" w14:textId="77777777" w:rsidR="008B1DEF" w:rsidRDefault="008B1DEF" w:rsidP="008B1DEF">
      <w:pPr>
        <w:ind w:left="708" w:hanging="708"/>
        <w:jc w:val="center"/>
        <w:rPr>
          <w:rFonts w:ascii="Times New Roman" w:hAnsi="Times New Roman" w:cs="Times New Roman"/>
          <w:b/>
          <w:sz w:val="32"/>
          <w:szCs w:val="32"/>
        </w:rPr>
      </w:pPr>
    </w:p>
    <w:p w14:paraId="08A61612" w14:textId="77777777" w:rsidR="008B1DEF" w:rsidRDefault="008B1DEF" w:rsidP="008B1DEF">
      <w:pPr>
        <w:ind w:left="708" w:hanging="708"/>
        <w:jc w:val="center"/>
        <w:rPr>
          <w:rFonts w:ascii="Times New Roman" w:hAnsi="Times New Roman" w:cs="Times New Roman"/>
          <w:b/>
          <w:sz w:val="32"/>
          <w:szCs w:val="32"/>
        </w:rPr>
      </w:pPr>
    </w:p>
    <w:p w14:paraId="08A61613" w14:textId="77777777" w:rsidR="008B1DEF" w:rsidRDefault="008B1DEF" w:rsidP="008B1DEF">
      <w:pPr>
        <w:ind w:left="708" w:hanging="708"/>
        <w:jc w:val="center"/>
        <w:rPr>
          <w:rFonts w:ascii="Times New Roman" w:hAnsi="Times New Roman" w:cs="Times New Roman"/>
          <w:b/>
          <w:sz w:val="32"/>
          <w:szCs w:val="32"/>
        </w:rPr>
      </w:pPr>
    </w:p>
    <w:p w14:paraId="08A61614" w14:textId="77777777" w:rsidR="008B1DEF" w:rsidRPr="008B1DEF" w:rsidRDefault="008B1DEF" w:rsidP="008B1DEF">
      <w:pPr>
        <w:ind w:left="708" w:hanging="708"/>
        <w:jc w:val="center"/>
        <w:rPr>
          <w:rFonts w:ascii="Times New Roman" w:hAnsi="Times New Roman" w:cs="Times New Roman"/>
          <w:b/>
          <w:sz w:val="32"/>
          <w:szCs w:val="32"/>
        </w:rPr>
      </w:pPr>
    </w:p>
    <w:p w14:paraId="08A61615" w14:textId="3BF03228" w:rsidR="00F81A6F" w:rsidRPr="008B1DEF" w:rsidRDefault="0086130C" w:rsidP="008B1DEF">
      <w:pPr>
        <w:ind w:left="708" w:hanging="708"/>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616" w14:textId="77777777" w:rsidR="00F81A6F" w:rsidRPr="008B1DEF" w:rsidRDefault="00F81A6F" w:rsidP="008B1DEF">
      <w:pPr>
        <w:ind w:left="708" w:hanging="708"/>
        <w:jc w:val="center"/>
        <w:rPr>
          <w:rFonts w:ascii="Times New Roman" w:hAnsi="Times New Roman" w:cs="Times New Roman"/>
          <w:b/>
          <w:sz w:val="32"/>
          <w:szCs w:val="32"/>
        </w:rPr>
      </w:pPr>
      <w:r w:rsidRPr="008B1DEF">
        <w:rPr>
          <w:rFonts w:ascii="Times New Roman" w:hAnsi="Times New Roman" w:cs="Times New Roman"/>
          <w:b/>
          <w:sz w:val="32"/>
          <w:szCs w:val="32"/>
        </w:rPr>
        <w:t>Rozdział 154</w:t>
      </w:r>
    </w:p>
    <w:p w14:paraId="08A61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z całego świata zjechali się do Japonii.</w:t>
      </w:r>
    </w:p>
    <w:p w14:paraId="08A61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yło w tym coś szczególnego, to większość z tych reporterów była korespondentami wojennymi przyzwyczajonymi do relacjonowania różnych konfliktów toczących się na całym świecie.</w:t>
      </w:r>
    </w:p>
    <w:p w14:paraId="08A61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równie dobry dowód, jak każdy inny, że wydarzenie, które miało się tu rozegrać, było równie niebezpieczne jak prawdziwa wojna.</w:t>
      </w:r>
    </w:p>
    <w:p w14:paraId="08A61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don bezpieczeństwa zbudowany wokół Bramy był niewiarygodnie ciężki. Reporterzy podnieśli kamery i wskazali na bramę wielkości budynku i narysowaną wokół niej formację bariery, a także otaczającą ich armię mężczyzn i kobiet.</w:t>
      </w:r>
    </w:p>
    <w:p w14:paraId="08A61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lokacja pękała w szwach od wyczuwalnego napięcia, które można było zaobserwować dopiero tuż przed wybuchem wojny.</w:t>
      </w:r>
    </w:p>
    <w:p w14:paraId="08A61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systent reportera przełknął nerwową ślinę i zapytał swojego szefa, słynnego angielskiego korespondenta wojennego Williama Bella.</w:t>
      </w:r>
    </w:p>
    <w:p w14:paraId="08A61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półczesna broń palna nie działa na potwory, więc dlaczego jest tu armia?”</w:t>
      </w:r>
    </w:p>
    <w:p w14:paraId="08A61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lliam Bell odpowiedział, nie przestając fotografować każdą zdeterminowaną twarzą obecnych dziś żołnierzy swoim aparatem.</w:t>
      </w:r>
    </w:p>
    <w:p w14:paraId="08A61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by kupić nam więcej czasu”.</w:t>
      </w:r>
    </w:p>
    <w:p w14:paraId="08A61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1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zadaniem jest zwrócenie uwagi potworów, aby Łowcy mogli przygotować się do kontrofensywy. Ponadto, aby działać jako przynęta, aby ci przełożeni obserwujący stamtąd również znaleźli wystarczająco dużo czasu na ewakuację z tego miejsca.</w:t>
      </w:r>
    </w:p>
    <w:p w14:paraId="08A61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1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lejną osobą, która uchwyciła twarz w obiektywie Williama Bella, był prezes Japońskiego Stowarzyszenia Łowców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t>
      </w:r>
      <w:r w:rsidRPr="008F4456">
        <w:rPr>
          <w:rFonts w:ascii="Times New Roman" w:hAnsi="Times New Roman" w:cs="Times New Roman"/>
          <w:sz w:val="32"/>
          <w:szCs w:val="32"/>
        </w:rPr>
        <w:lastRenderedPageBreak/>
        <w:t>stojący obecnie blisko bariery. Rozmawiał z kilkoma członkami personelu, jego twarz była twarda i ponura.</w:t>
      </w:r>
    </w:p>
    <w:p w14:paraId="08A61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sne, to nie czas, żeby się uśmiechał, prawda?</w:t>
      </w:r>
    </w:p>
    <w:p w14:paraId="08A61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1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naczy...."</w:t>
      </w:r>
    </w:p>
    <w:p w14:paraId="08A61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systent reportera, który nie był tak doświadczony jak William Bell, mówił z napiętym błyskiem w oczach.</w:t>
      </w:r>
    </w:p>
    <w:p w14:paraId="08A61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mięsem armatnim”.</w:t>
      </w:r>
    </w:p>
    <w:p w14:paraId="08A61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człowieku. Stawiasz mnie w miejscu, jeśli myślisz, że taki jest los kogoś innego.</w:t>
      </w:r>
    </w:p>
    <w:p w14:paraId="08A61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1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gdyby coś miało mi się stać, twoim zadaniem jest stanąć przede mną, prawda?</w:t>
      </w:r>
    </w:p>
    <w:p w14:paraId="08A61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hhh</w:t>
      </w:r>
      <w:proofErr w:type="spellEnd"/>
      <w:r w:rsidRPr="008F4456">
        <w:rPr>
          <w:rFonts w:ascii="Times New Roman" w:hAnsi="Times New Roman" w:cs="Times New Roman"/>
          <w:sz w:val="32"/>
          <w:szCs w:val="32"/>
        </w:rPr>
        <w:t>?!</w:t>
      </w:r>
    </w:p>
    <w:p w14:paraId="08A61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asystent reportera był zaskoczony i szybko obejrzał się za siebie, co skłoniło Williama Bella do lekkiego szturchnięcia dzieciaka łokciem.</w:t>
      </w:r>
    </w:p>
    <w:p w14:paraId="08A61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ędziesz tak spięty, nie będziesz miał nawet szansy na ucieczkę przed śmiercią, dobrze? To, co próbuję tutaj powiedzieć, to trochę się rozluźnić.</w:t>
      </w:r>
    </w:p>
    <w:p w14:paraId="08A61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systent reportera zdał sobie sprawę, że to tylko żart z tego wiedzącego mrugnięcia, które William Bell rzucił w jego stronę i poklepał swoją drżącą pierś.</w:t>
      </w:r>
    </w:p>
    <w:p w14:paraId="08A61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Bell… On wciąż potrafi żartować w takiej sytuacji”.</w:t>
      </w:r>
    </w:p>
    <w:p w14:paraId="08A61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elaksowane powietrze, gęsto przesiąknięte władczą prezencją doświadczonego reportera, przesączyło się do młodszego reportera, co pomogło złagodzić napięcie, które odczuwał.</w:t>
      </w:r>
    </w:p>
    <w:p w14:paraId="08A61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systent był jednak doskonale świadomy prawdy. Ilekroć William Bell zaczynał się tak uśmiechać, wtedy też powinieneś być najbardziej zdenerwowany.</w:t>
      </w:r>
    </w:p>
    <w:p w14:paraId="08A61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systent przeniósł wzrok z powrotem na Bramę wznoszącą się wysoko ku niebu.</w:t>
      </w:r>
    </w:p>
    <w:p w14:paraId="08A61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jakie potworności stamtąd wyszły?”</w:t>
      </w:r>
    </w:p>
    <w:p w14:paraId="08A61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lliam Bell przestał robić zdjęcia i spojrzał w to samo miejsce co jego asystent.</w:t>
      </w:r>
    </w:p>
    <w:p w14:paraId="08A61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z pewnością było ogromne. Tak ogromny, w rzeczywistości można łatwo zostać przytłoczonym samym rozmiarem.</w:t>
      </w:r>
    </w:p>
    <w:p w14:paraId="08A61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Bramy zaczęły pojawiać się na świecie, drugim polem bitwy, na które udali się ci korespondenci wojenni, stały się lokalizacje różnych Bram. Oznacza to, że William Bell natknął się już wcześniej na sporo przerażających Gatesów.</w:t>
      </w:r>
    </w:p>
    <w:p w14:paraId="08A61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miał nawet nieszczęście relacjonować z rzeczywistej lokalizacji ucieczki z lochów....</w:t>
      </w:r>
    </w:p>
    <w:p w14:paraId="08A61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Brama unosząca się przed jego oczami znajdowała się w zupełnie innym królestwie. Samo patrzenie na to cholerstwo sprawiło, że oblał go zimny pot.</w:t>
      </w:r>
    </w:p>
    <w:p w14:paraId="08A61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dlatego nie wysłano zaawansowanej grupy zwiadowczej”.</w:t>
      </w:r>
    </w:p>
    <w:p w14:paraId="08A61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 jeden wysokiej rangi Łowca nie zgłosił się na ochotnika do wejścia przez Bramę, aby zobaczyć, co jest w środku, więc obecnie nikt nie wiedział, co może wyskoczyć z tej rzeczy, gdy się szeroko otworzy.</w:t>
      </w:r>
    </w:p>
    <w:p w14:paraId="08A61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 Williama Bella, dotąd zamknięte w prostej linii, powoli się rozchyliły.</w:t>
      </w:r>
    </w:p>
    <w:p w14:paraId="08A61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m pewien, co z tego wyjdzie, ale…”</w:t>
      </w:r>
    </w:p>
    <w:p w14:paraId="08A61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na jego ustach pojawił się gorzki uśmiech.</w:t>
      </w:r>
    </w:p>
    <w:p w14:paraId="08A61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kolwiek wyjdzie, po prostu módlmy się, aby bariera Jurija Orłowa była wystarczająco silna, aby ich powstrzymać”.</w:t>
      </w:r>
    </w:p>
    <w:p w14:paraId="08A61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statnim miejscem, do którego skierował się jego aparat, był kierunek Jurija Orłowa, po raz ostatni zajęty sprawdzaniem formacji bariery. Rosyjski Łowca promieniał w tej chwili od ucha do ucha.</w:t>
      </w:r>
    </w:p>
    <w:p w14:paraId="08A61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idealne. Bardzo dobry."</w:t>
      </w:r>
    </w:p>
    <w:p w14:paraId="08A61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był teraz głęboko przekonany o powstałej barierze.</w:t>
      </w:r>
    </w:p>
    <w:p w14:paraId="08A61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cóż... jego bariery zawsze były wyjątkowe. Poza tym nie tylko to go motywowało.</w:t>
      </w:r>
    </w:p>
    <w:p w14:paraId="08A61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martwił się, że obywatele Japonii ostro zganią ich za umowę, więc utrzymywał wszystko po cichu, na niskim poziomie. W rezultacie japońska opinia publiczna przyjęła założenie, że Rosjanin przybył tutaj z dobroci serca i zaczęła obsypywać go mnóstwem datków.</w:t>
      </w:r>
    </w:p>
    <w:p w14:paraId="08A61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mógł zarobić jeszcze większe bogactwo. Poza tym było jeszcze więcej! Niezliczeni reporterzy odważyli się na niebezpieczeństwa, aby przybyć i zrobić mu zdjęcia.</w:t>
      </w:r>
    </w:p>
    <w:p w14:paraId="08A61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gactwo i sława. Dwie rzeczy, za którymi szalał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spadły mu na kolana za jednym zamachem.</w:t>
      </w:r>
    </w:p>
    <w:p w14:paraId="08A61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kreślił się po raz ostatni przed tłumem.</w:t>
      </w:r>
    </w:p>
    <w:p w14:paraId="08A61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idealne!”</w:t>
      </w:r>
    </w:p>
    <w:p w14:paraId="08A61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zisiejszym dniu przejdzie do historii jako pierwszy człowiek, który sam zablokował Bramę rangi S.</w:t>
      </w:r>
    </w:p>
    <w:p w14:paraId="08A61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olałbym być zapamiętany jako człowiek samotnie oczyszczający Bramę rangi S…”</w:t>
      </w:r>
    </w:p>
    <w:p w14:paraId="08A61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nie mógł tu być zbyt chciwy, ponieważ pojawił się już inny Łowca, lepiej pasujący do tego tytułu. Co mógł z tym zrobić, realistycznie rzecz biorąc? Ten facet był Łowcą walczącym w zwarciu, podczas gdy w końcu był typem wsparcia.</w:t>
      </w:r>
    </w:p>
    <w:p w14:paraId="08A61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ba było tylko stać się najlepszym w wybranych przez siebie dziedzinach. To wszystko.</w:t>
      </w:r>
    </w:p>
    <w:p w14:paraId="08A61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dobrze!”</w:t>
      </w:r>
    </w:p>
    <w:p w14:paraId="08A61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co pochłonięty własnymi myślami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wyciągnął z wewnętrznej kieszeni butelkę wielkości dłoni. Kiedy otworzył wieczko, wydobył się z niego ostry zapach wódki.</w:t>
      </w:r>
    </w:p>
    <w:p w14:paraId="08A61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anie Jurij!! Alkohol...?!"</w:t>
      </w:r>
    </w:p>
    <w:p w14:paraId="08A61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odpowiedzialny za opiekę nad Rosjaninem wpadł w panikę i próbował go powstrzymać, ale zamiast tego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e złością spojrzał na nieszczęsnego Japończyka.</w:t>
      </w:r>
    </w:p>
    <w:p w14:paraId="08A61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uroczysty toast, rozumiesz? Toast! Więc pozbądź się napięcia, dobrze? Bo już niedługo dam najwspanialsze przedstawienie na ziemi.</w:t>
      </w:r>
    </w:p>
    <w:p w14:paraId="08A61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nawet wtedy…”</w:t>
      </w:r>
    </w:p>
    <w:p w14:paraId="08A61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hcesz się napić? Mówię ci, twoje zmartwienia i napięcie znikają za jednym zamachem.</w:t>
      </w:r>
    </w:p>
    <w:p w14:paraId="08A61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otoczył ramieniem pracownika i zaczął oferować wódkę. 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zmarszczył brwi, patrząc z daleka na ten spektakl.</w:t>
      </w:r>
    </w:p>
    <w:p w14:paraId="08A61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los Japonii zależy od takiego człowieka…”</w:t>
      </w:r>
    </w:p>
    <w:p w14:paraId="08A61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lczeniu cmoknął językiem i zapytał jednego ze swoich towarzyszy obok siebie.</w:t>
      </w:r>
    </w:p>
    <w:p w14:paraId="08A61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u Łowców rangi S jest w gotowości?”</w:t>
      </w:r>
    </w:p>
    <w:p w14:paraId="08A61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w sumie trzy, proszę pana.</w:t>
      </w:r>
    </w:p>
    <w:p w14:paraId="08A61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czy to…”</w:t>
      </w:r>
    </w:p>
    <w:p w14:paraId="08A61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ziesięciu ocalałych jeszcze Łowców rangi S tylko trzech odpowiedziało na wezwanie Stowarzyszenia. Zmarszczki na twarzy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głębiły się o kolejny poziom.</w:t>
      </w:r>
    </w:p>
    <w:p w14:paraId="08A61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nalot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zadał katastrofalny cios społeczności Łowców w Japonii, jego wpływy znacznie osłabły, aż sięgnęły dna.</w:t>
      </w:r>
    </w:p>
    <w:p w14:paraId="08A61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które kręgi głośno teraz twierdziły, że to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doprowadził Łowców rangi S na śmierć, zaślepiony własną chciwością. A większość pozostałych Łowców rangi S odwróciła się od niego.</w:t>
      </w:r>
    </w:p>
    <w:p w14:paraId="08A61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stawili nawet ultimatum, że dopóki będzie prezesem Stowarzyszenia, nie będą więcej słuchać poleceń Stowarzyszenia.</w:t>
      </w:r>
    </w:p>
    <w:p w14:paraId="08A61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ylko Goto-kun wciąż tu był ze mną…”</w:t>
      </w:r>
    </w:p>
    <w:p w14:paraId="08A61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iśnięte pięśc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mocno zadrżały. Śmierć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yła zbyt bolesną stratą dla Prezesa Stowarzyszenia Japońskiego, który wykorzystał go jako swoją prawą rękę.</w:t>
      </w:r>
    </w:p>
    <w:p w14:paraId="08A61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łaśnie dlatego…”</w:t>
      </w:r>
    </w:p>
    <w:p w14:paraId="08A61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dzisiejszy dzień był dla niego podwójnie ważny.</w:t>
      </w:r>
    </w:p>
    <w:p w14:paraId="08A61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spólne wysiłki Stowarzyszenia zaowocują zablokowaniem Bramy rangi S, użyje tego, by ponownie wycelować w górę.</w:t>
      </w:r>
    </w:p>
    <w:p w14:paraId="08A61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a pot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rodze może znaleźć szansę, by z odsetkami odpłacić całe upokorzenie ludziom, którzy zrujnowali mu przyszłość.</w:t>
      </w:r>
    </w:p>
    <w:p w14:paraId="08A61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zdecydowanie…”</w:t>
      </w:r>
    </w:p>
    <w:p w14:paraId="08A61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to musiało zadziałać.</w:t>
      </w:r>
    </w:p>
    <w:p w14:paraId="08A61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Matsumoto ponownie spojrzał na Bramę, a jego wyraz twarzy stał się jeszcze poważniejszy niż wcześniej. Jeden z jego służących spojrzał na zegarek i szepnął do niego.</w:t>
      </w:r>
    </w:p>
    <w:p w14:paraId="08A61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ir, za trzy minuty nastąpi przerwa w lochach.</w:t>
      </w:r>
    </w:p>
    <w:p w14:paraId="08A61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1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skinął głową. Niezliczone myśli kłębiły się w jego spojrzeniu, które obejmowało teraz widok masywnej Bramy.</w:t>
      </w:r>
    </w:p>
    <w:p w14:paraId="08A61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minuty, jedna minuta, 59 sekund, 58...</w:t>
      </w:r>
    </w:p>
    <w:p w14:paraId="08A61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ypełniony napiętym napięciem, tykał pozornie w tempie węzłów. Wkrótce czarna „ściana” pokrywająca powierzchnię gigantycznej Bramy zaczęła się rozmywać.</w:t>
      </w:r>
    </w:p>
    <w:p w14:paraId="08A61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reporterzy krzyknęli jednogłośnie.</w:t>
      </w:r>
    </w:p>
    <w:p w14:paraId="08A61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1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ej, Brama się otwiera!”</w:t>
      </w:r>
    </w:p>
    <w:p w14:paraId="08A61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i... oni wychodzą!”</w:t>
      </w:r>
    </w:p>
    <w:p w14:paraId="08A61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n?"</w:t>
      </w:r>
    </w:p>
    <w:p w14:paraId="08A616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miał ukradkiem wstać, ale ponownie usiadł cicho, gdy jego mama go zawołała.</w:t>
      </w:r>
    </w:p>
    <w:p w14:paraId="08A61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amo?"</w:t>
      </w:r>
    </w:p>
    <w:p w14:paraId="08A61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oderwała wzrok od telewizora i spojrzała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d jakiegoś czasu w wiadomościach telewizyjnych pojawiała się nieprzerwanie specjalna audycja związana z Bramą rangi S w Japonii.</w:t>
      </w:r>
    </w:p>
    <w:p w14:paraId="08A61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owieść, która jest obecnie opowiadana, dotyczyła włamania do lochów, które miało nastąpić za kilka minut.</w:t>
      </w:r>
    </w:p>
    <w:p w14:paraId="08A61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nie próbowałeś... gdzieś pójść, prawda?</w:t>
      </w:r>
    </w:p>
    <w:p w14:paraId="08A61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ósty zmysł jego matki mógł czasem być nawet ostrzejszy niż zmysł wysokiej rangi Łowcy, roz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Wzdrygnął się tylko trochę, ale odpowiedział, jakby nic się nie stało.</w:t>
      </w:r>
    </w:p>
    <w:p w14:paraId="08A61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obietnicę do dotrzymania, rozumiesz.</w:t>
      </w:r>
    </w:p>
    <w:p w14:paraId="08A61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ietnica? W taki dzień?</w:t>
      </w:r>
    </w:p>
    <w:p w14:paraId="08A61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biecałem to jakiś czas temu, mamo. Pomyślałem, że skoro ta Brama i tak otwiera się w Japonii i nie wpłynie to na nas, nie anulowałem tego.</w:t>
      </w:r>
    </w:p>
    <w:p w14:paraId="08A61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ama wciąż wpatrywała się w niego nieprzekonanymi oczami. Jednak nie leżał tutaj, technicznie rzecz biorąc.</w:t>
      </w:r>
    </w:p>
    <w:p w14:paraId="08A61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jest to obietnica, którą złożyłem z Systemem, prawda?”</w:t>
      </w:r>
    </w:p>
    <w:p w14:paraId="08A61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nadal wpatrywała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przez chwilę, zanim ponownie zapytała syna.</w:t>
      </w:r>
    </w:p>
    <w:p w14:paraId="08A61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uszę się o ciebie martwić, prawda?</w:t>
      </w:r>
    </w:p>
    <w:p w14:paraId="08A616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przekonaniem.</w:t>
      </w:r>
    </w:p>
    <w:p w14:paraId="08A61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mamo”.</w:t>
      </w:r>
    </w:p>
    <w:p w14:paraId="08A61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ężko pracował, aby osiągnąć tę siłę właśnie w tym celu. Mama stworzyła delikatny uśmiech dopiero po spojrzeniu głęboko 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pełnione wyczuwalną pewnością siebie.</w:t>
      </w:r>
    </w:p>
    <w:p w14:paraId="08A61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ądź ostrożny, kiedy będziesz wychodził, synu”.</w:t>
      </w:r>
    </w:p>
    <w:p w14:paraId="08A616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uśmiechnął.</w:t>
      </w:r>
    </w:p>
    <w:p w14:paraId="08A61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długo wrócę, mamo.</w:t>
      </w:r>
    </w:p>
    <w:p w14:paraId="08A616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i niedługo potem wyszedł z domu.</w:t>
      </w:r>
    </w:p>
    <w:p w14:paraId="08A61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szkanie jego rodziny znajdowało się na dziewiątym piętrze i po raz pierwszy w życiu dowiedział się dzisiaj, jak wolno jechała winda wioząca go na parter.</w:t>
      </w:r>
    </w:p>
    <w:p w14:paraId="08A61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wkradający się niepokój, gdy jego oczekiwania wzmogły się, zastanawiając się, jaki rodzaj lochu otworzy ten jego czarny klucz.</w:t>
      </w:r>
    </w:p>
    <w:p w14:paraId="08A616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1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zwi windy na parter rozsunęły się.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którego nigdy wcześniej nie widział, podniósł głowę, nie myśląc zbyt wiele, i ich spojrzenia spotkały się na krótką chwilę.</w:t>
      </w:r>
    </w:p>
    <w:p w14:paraId="08A61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być jedną z niewielu osób, które nie wiedziały, że w tym budynku mieszka Łowca rangi S, ponieważ gdy tylko rozpoznał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oczy prawie wyszły z orbit.</w:t>
      </w:r>
    </w:p>
    <w:p w14:paraId="08A61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H???”</w:t>
      </w:r>
    </w:p>
    <w:p w14:paraId="08A616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minął go i podciągnął bluzę z kapturem przyczepioną do jego bluzy. Jego kroki były szybkie, być może dzięki temu, że jego umysł również pracował bardzo szybko.</w:t>
      </w:r>
    </w:p>
    <w:p w14:paraId="08A616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opuścić kompleks mieszkalny w mgnieniu oka i stojąc na ulicy, rozejrzał się dookoła.</w:t>
      </w:r>
    </w:p>
    <w:p w14:paraId="08A61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z powodu Bramy w Japonii?</w:t>
      </w:r>
    </w:p>
    <w:p w14:paraId="08A61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jakiegoś powodu ulice były dziwnie opustoszałe. Ale dzięki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usiał przejmować się spojrzeniami otoczenia, spokojnie potwierdzając informacje na czarnym kluczu.</w:t>
      </w:r>
    </w:p>
    <w:p w14:paraId="08A61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Klucz do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1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61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klucz</w:t>
      </w:r>
    </w:p>
    <w:p w14:paraId="08A61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łniłeś wymagane warunki”.</w:t>
      </w:r>
    </w:p>
    <w:p w14:paraId="08A61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ucz umożliwiający wejście do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 Można go użyć w wyznaczonej Bramie.</w:t>
      </w:r>
    </w:p>
    <w:p w14:paraId="08A61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kalizacja wyznaczonej Bramy zostanie ujawniona po osiągnięciu z góry określonego czasu.</w:t>
      </w:r>
    </w:p>
    <w:p w14:paraId="08A61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0:01:02</w:t>
      </w:r>
    </w:p>
    <w:p w14:paraId="08A61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a już tylko minuta.</w:t>
      </w:r>
    </w:p>
    <w:p w14:paraId="08A61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prawie tu jest”.</w:t>
      </w:r>
    </w:p>
    <w:p w14:paraId="08A61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spokojnie zanurzone głęboko pod zimną powierzchnią, zaczęło teraz cicho przyspieszać.</w:t>
      </w:r>
    </w:p>
    <w:p w14:paraId="08A61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16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nieruchomo i skupił słuch na pulsującym biciu serca, czekając na pozostałą minutę. Nie potrzebował nawet swojego zegarka. Zegar biologiczny w nim, wyostrzony do granic możliwości, był dokładniejszy niż jakiekolwiek urządzenie do pomiaru czasu znane człowiekowi na tym świecie.</w:t>
      </w:r>
    </w:p>
    <w:p w14:paraId="08A61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w:t>
      </w:r>
    </w:p>
    <w:p w14:paraId="08A61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kładnie minutę póź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zamknięte oczy.</w:t>
      </w:r>
    </w:p>
    <w:p w14:paraId="08A61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1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0:00:00]</w:t>
      </w:r>
    </w:p>
    <w:p w14:paraId="08A61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kalizacja, w której można użyć klucza, zostanie teraz udostępniona.]</w:t>
      </w:r>
    </w:p>
    <w:p w14:paraId="08A61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znacznie.</w:t>
      </w:r>
    </w:p>
    <w:p w14:paraId="08A61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nie jest...?”</w:t>
      </w:r>
    </w:p>
    <w:p w14:paraId="08A61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kalizacja Bramy pojawiająca się w komunikacie Systemu nie była zbyt daleko stąd. Prawdę mówiąc, dość dobrze znał to miejsce.</w:t>
      </w:r>
    </w:p>
    <w:p w14:paraId="08A616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korzystał jedną z funkcji, które posiadał jego telefon przeznaczony wyłącznie dla Łowców, aby zalogować się na stronie Stowarzyszenia Łowców i sprawdzić informacje o danej Bramie.</w:t>
      </w:r>
    </w:p>
    <w:p w14:paraId="08A61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lokalizacja znajdowała się dokładnie tam, gdzie ostrzegało Stowarzyszenie, wydane jakiś czas temu.</w:t>
      </w:r>
    </w:p>
    <w:p w14:paraId="08A61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spodziewał się, że miejsce, które ten klucz miał „odblokować”, będzie tam. Jakby ktoś uderzył go w tył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lekkie zawroty głowy.</w:t>
      </w:r>
    </w:p>
    <w:p w14:paraId="08A61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ełniłem błąd.'</w:t>
      </w:r>
    </w:p>
    <w:p w14:paraId="08A61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opis klucza go nie okłamywał. System powiedział, że informacje o Bramie zostaną udostępnione, ale nic nie powiedział o pojawieniu się Bramy.</w:t>
      </w:r>
    </w:p>
    <w:p w14:paraId="08A61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teraz został oślepiony.</w:t>
      </w:r>
    </w:p>
    <w:p w14:paraId="08A61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nipulujące jego telefonem stały się dużo bardziej zajęte. Sprawdził jeszcze trochę informacje o Bramie i dowiedział się, że Gildia jest już zajęta oczyszczaniem jej w tej chwili. Omawiana Brama miała rangę „C”.</w:t>
      </w:r>
    </w:p>
    <w:p w14:paraId="08A61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wysoka ranga, ale…”</w:t>
      </w:r>
    </w:p>
    <w:p w14:paraId="08A61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y problem polegał na tym, że tak naprawdę nie wiedział, co jest ukryte w środku.</w:t>
      </w:r>
    </w:p>
    <w:p w14:paraId="08A61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wielka ulga, że ​​lokalizacja nie jest daleko”.</w:t>
      </w:r>
    </w:p>
    <w:p w14:paraId="08A61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około dziesięciu minut jazdy samochodem. Gdyby biegł ze wszystkim, co miał, dotarłby tam w mniej niż 60 sekun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rył się za pomocą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i zaczął biec na pełnych obrotach. Na wszelki wypadek aktywował nawet umiejętność „Żywe srebro”.</w:t>
      </w:r>
    </w:p>
    <w:p w14:paraId="08A61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go nowym celem było właściwie boisko lekkoatletyczne dawnego liceum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zkoła pozostawała zamknięta od czasu incydentu z Orkami, więc nie było niebezpieczeństwa, że ​​nieświadomi cywile ucierpią na wszelki wypadek, ale...</w:t>
      </w:r>
    </w:p>
    <w:p w14:paraId="08A61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miast tego to zespół rajdowy oczyszcza lochy z niebezpieczeństwa”.</w:t>
      </w:r>
    </w:p>
    <w:p w14:paraId="08A616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chwile, kiedy odwiedzał tę podziemną świątynię.</w:t>
      </w:r>
    </w:p>
    <w:p w14:paraId="08A61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omniał sobie te wszystkie dokładne golenia. Wyraźnie pamiętał kilka momentów, w których prawie zginął tego dnia.</w:t>
      </w:r>
    </w:p>
    <w:p w14:paraId="08A61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i był tego powód? Bez wątpienia były to zaskakująco przerażające wspomnienia w jego życiu, ale kiedy spojrzał wstecz, jego serce zaczęło bić szybciej z podniecenia. Nawet teraz.</w:t>
      </w:r>
    </w:p>
    <w:p w14:paraId="08A61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opodobnie miało to coś wspólnego z faktem, że w tej świąty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pierwszy poczuł, jak to jest być żywym. Wtedy nie był bezużytecznym, bezsilnym Łowcą rangi E, ale pretendentem, który stawia czoła niemożliwym przeciwnościom.</w:t>
      </w:r>
    </w:p>
    <w:p w14:paraId="08A61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okrążył kilka ulic i jego oczom ukazał się znajomy widok szkoły. Naprawdę potrzebował tylko kilkudziesięciu sekund, żeby dotrzeć do szkoły.</w:t>
      </w:r>
    </w:p>
    <w:p w14:paraId="08A61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zedł przez bramę frontową i dostrzegł bramę unoszącą się w powietrzu tuż nad boiskiem lekkoatletycznym. Garstka pracowników Stowarzyszenia i członków personelu Gildii dokonujących nalotu stała wokół Bramy, jakby strzegąc jej otoczenia.</w:t>
      </w:r>
    </w:p>
    <w:p w14:paraId="08A61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zachowywali się w spokojnej atmosferze, być może dlatego, że nie słyszeli jeszcze żadnych wiadomości o tym, że w środku dzieje się coś ważnego. Ale ten spokój został natychmiast przerwany nagłym wejśc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postanowił cofnąć Ukrycie w pobliżu Bramy.</w:t>
      </w:r>
    </w:p>
    <w:p w14:paraId="08A61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1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en z pracowników Gildii z opóźnieniem odkrył obec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óbował mu przerwać.</w:t>
      </w:r>
    </w:p>
    <w:p w14:paraId="08A61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olno ci tu wchodzić”.</w:t>
      </w:r>
    </w:p>
    <w:p w14:paraId="08A616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ściągnął bluzę i się odsłonił. I to wywołało głośne „</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z boku.</w:t>
      </w:r>
    </w:p>
    <w:p w14:paraId="08A61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y!!"</w:t>
      </w:r>
    </w:p>
    <w:p w14:paraId="08A61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natychmiast rozpozn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krzyknął zaskoczony. To była ta sama pracownica w okularach, na którą wpadł z tyłu, kiedy zajmował się bramą klasy B, która wyskoczyła na środku drogi.</w:t>
      </w:r>
    </w:p>
    <w:p w14:paraId="08A616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że szybciej będzie z nią porozmawiać, zamiast blokować mu drogę personel Gildii, więc całkowicie zignorował tego gościa i zwrócił się bezpośrednio do niej.</w:t>
      </w:r>
    </w:p>
    <w:p w14:paraId="08A61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sz natychmiast przerwać ten nalot.</w:t>
      </w:r>
    </w:p>
    <w:p w14:paraId="08A61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1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nerwowała się, gdy próbowała odpowiedzieć.</w:t>
      </w:r>
    </w:p>
    <w:p w14:paraId="08A61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wynik pomiaru wyszedł jako tylko C…”</w:t>
      </w:r>
    </w:p>
    <w:p w14:paraId="08A616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i powiedział jej bez żadnych wątpliwości.</w:t>
      </w:r>
    </w:p>
    <w:p w14:paraId="08A61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zatrzymasz teraz nalotu, wszyscy zginą”.</w:t>
      </w:r>
    </w:p>
    <w:p w14:paraId="08A61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6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spojrzał na Bramę.</w:t>
      </w:r>
    </w:p>
    <w:p w14:paraId="08A61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i ludzie nie mogli tego przyjąć?</w:t>
      </w:r>
    </w:p>
    <w:p w14:paraId="08A61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amowita aura, tak przyprawiająca o mdłości, że dostał gęsiej skórki, powoli sączyła się z Bramy.</w:t>
      </w:r>
    </w:p>
    <w:p w14:paraId="08A616CA"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54 &gt; Fin.</w:t>
      </w:r>
    </w:p>
    <w:p w14:paraId="08A616CB" w14:textId="77777777" w:rsidR="008B1DEF" w:rsidRDefault="008B1DEF" w:rsidP="008B1DEF">
      <w:pPr>
        <w:jc w:val="center"/>
        <w:rPr>
          <w:rFonts w:ascii="Times New Roman" w:hAnsi="Times New Roman" w:cs="Times New Roman"/>
          <w:b/>
          <w:sz w:val="32"/>
          <w:szCs w:val="32"/>
        </w:rPr>
      </w:pPr>
    </w:p>
    <w:p w14:paraId="08A616CC" w14:textId="77777777" w:rsidR="008B1DEF" w:rsidRPr="008B1DEF" w:rsidRDefault="008B1DEF" w:rsidP="008B1DEF">
      <w:pPr>
        <w:jc w:val="center"/>
        <w:rPr>
          <w:rFonts w:ascii="Times New Roman" w:hAnsi="Times New Roman" w:cs="Times New Roman"/>
          <w:b/>
          <w:sz w:val="32"/>
          <w:szCs w:val="32"/>
        </w:rPr>
      </w:pPr>
    </w:p>
    <w:p w14:paraId="08A616CD" w14:textId="6E56F5C3"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6CE"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55</w:t>
      </w:r>
    </w:p>
    <w:p w14:paraId="08A61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czasu minęło, odkąd weszli do środka?</w:t>
      </w:r>
    </w:p>
    <w:p w14:paraId="08A616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lnie zapytał pracownicę Stowarzyszenia. Im dłużej to trwało, tym głębiej Łowcy wchodzili do środka, a to znacznie zmniejszało ich szanse na bezpieczny powrót.</w:t>
      </w:r>
    </w:p>
    <w:p w14:paraId="08A61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powiedziała oszołomiona pracownica Stowarzyszenia.</w:t>
      </w:r>
    </w:p>
    <w:p w14:paraId="08A61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około dwóch godzin”.</w:t>
      </w:r>
    </w:p>
    <w:p w14:paraId="08A61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a, że ​​dwie godziny. Był to jeden z tych okresów pośrednich, których nie można nazwać ani krótkim, ani zbyt długim. To było wtedy.</w:t>
      </w:r>
    </w:p>
    <w:p w14:paraId="08A61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cholery jesteś? Ty ze Stowarzyszenia?</w:t>
      </w:r>
    </w:p>
    <w:p w14:paraId="08A61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Gildii złap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ramię i próbował go obrócić. Wyglądało na to, że ten facet nie był zadowolony z postawy tego przybysza. W końcu ten nieznany młodzieniec nie tylko zaczął go ignorować, ale nawet wypluł trochę odrażających bzdur.</w:t>
      </w:r>
    </w:p>
    <w:p w14:paraId="08A61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ściskająca jego ramię nie była niczym szczególnym,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mo wszystko odwrócił się, by spojrzeć na członka Gildii.</w:t>
      </w:r>
    </w:p>
    <w:p w14:paraId="08A61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edł do wniosku, że zamiast rozpoczynania długiego wyjaśnienia zawierającego setki słów, po prostu jednokrotne pokazanie twarzy byłoby o wiele bardziej skuteczne w takiej sytuacji.</w:t>
      </w:r>
    </w:p>
    <w:p w14:paraId="08A61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ś odpowiadać, gdy ludzie są...”</w:t>
      </w:r>
    </w:p>
    <w:p w14:paraId="08A61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członka personelu Gildii nagle ucichły, gdy tylko napotkał spoj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 Czy ja już często nie widziałem twarzy tego faceta?</w:t>
      </w:r>
    </w:p>
    <w:p w14:paraId="08A61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skąd?</w:t>
      </w:r>
    </w:p>
    <w:p w14:paraId="08A61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ek personelu przeczesał swoje wspomnienia, zanim w końcu przypomniał sobie pewne imię. Westchnął z niedowierzaniem i wyjąkał pytanie.</w:t>
      </w:r>
    </w:p>
    <w:p w14:paraId="08A61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Hunter S-</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by pomyślał, że natknie się na Łowcę rangi S przed Bramą rangi C? Nie tylko to, ale też niegrzecznie złapał się za ramię i też spojrzał na takiego faceta??</w:t>
      </w:r>
    </w:p>
    <w:p w14:paraId="08A61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ek personelu Gildii był przerażony i odruchowo cofnął rękę, zanim zrobił dwa, trzy szybkie kroki do tyłu.</w:t>
      </w:r>
    </w:p>
    <w:p w14:paraId="08A61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epraszam”.</w:t>
      </w:r>
    </w:p>
    <w:p w14:paraId="08A61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teraz czas nadal tykał. Nie było czasu do stracenia na ten personel gild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z powrotem na pracownicę Stowarzyszenia.</w:t>
      </w:r>
    </w:p>
    <w:p w14:paraId="08A61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chodzę do środka, żeby sprowadzić tych ludzi z powrotem.</w:t>
      </w:r>
    </w:p>
    <w:p w14:paraId="08A61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nerwowana pracownica znalazła się teraz w kropce.</w:t>
      </w:r>
    </w:p>
    <w:p w14:paraId="08A61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łaśnie człowiek wyszedł z twarzą pełną uśmiechów, nawet gdy Brama rangi B, przez którą wszedł, zamieniła się w Bramę Czerwoną. Ale taka osoba mówiła jej teraz w naglący sposób, że ludzie wewnątrz tej pozornie normalnej Bramy C są w wielkim niebezpieczeństwie.</w:t>
      </w:r>
    </w:p>
    <w:p w14:paraId="08A61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 że tak mówisz? Gdybyś tylko mógł wyjaśnić, co…”</w:t>
      </w:r>
    </w:p>
    <w:p w14:paraId="08A61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czasu."</w:t>
      </w:r>
    </w:p>
    <w:p w14:paraId="08A616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jej.</w:t>
      </w:r>
    </w:p>
    <w:p w14:paraId="08A61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mógł po prostu zachować „Skradanie się” i wkroczyć prosto do Bramy. W rzeczywistości było wiele sposobów na odwrócenie uwagi tych ludzi i przejście przez Bramę niezauważenie.</w:t>
      </w:r>
    </w:p>
    <w:p w14:paraId="08A61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owodem, dla którego tego nie zrobił, było to, że nie miał pojęcia, co może się tam wydarzyć. Zdecydował się do pewnego stopnia zakryć swoje bazy, aby uniknąć późniejszych irytujących problemów.</w:t>
      </w:r>
    </w:p>
    <w:p w14:paraId="08A61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 pracowniczki poruszyły się kilka razy w górę iw dół. Miała teraz prawdziwy dylemat.</w:t>
      </w:r>
    </w:p>
    <w:p w14:paraId="08A61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byłoby w porządku wpuścić Łowcy prosto do Bramy bez wyraźnych dowodów, kiedy inna Gildia została oficjalnie upoważniona do najazdu na nią? Pierwotnie coś takiego byłoby nie do pomyślenia.</w:t>
      </w:r>
    </w:p>
    <w:p w14:paraId="08A61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idząc błysk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mogła zmusić się do odmowy.</w:t>
      </w:r>
    </w:p>
    <w:p w14:paraId="08A61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ejść.”</w:t>
      </w:r>
    </w:p>
    <w:p w14:paraId="08A61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my się później."</w:t>
      </w:r>
    </w:p>
    <w:p w14:paraId="08A616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jej głową i od razu wbiegł do Bramy.</w:t>
      </w:r>
    </w:p>
    <w:p w14:paraId="08A61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eś do lochu.]</w:t>
      </w:r>
    </w:p>
    <w:p w14:paraId="08A61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zlokalizował różne zwłoki potworów z usuniętymi magicznymi kryształami, porozrzucanymi tu i tam na podłodze lochów.</w:t>
      </w:r>
    </w:p>
    <w:p w14:paraId="08A61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w lochach niższej rangi nie było zbyt wiele łupów do znalezienia. Co znacznie różniło się od tych o wyższej randze, gdzie same szczątki potworów przynosiły niezłą sumę pieniędzy.</w:t>
      </w:r>
    </w:p>
    <w:p w14:paraId="08A61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rawdziwym źródłem dochodów, jakie można znaleźć w lochach niższej rangi, były magiczne kryształy. I ta scena była mu raczej znajomym widokiem.</w:t>
      </w:r>
    </w:p>
    <w:p w14:paraId="08A616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i skoncentrował się. Z jakiegoś powodu nie mógł wyczuć obecności zespołu rajdowego.</w:t>
      </w:r>
    </w:p>
    <w:p w14:paraId="08A61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li już być...?”</w:t>
      </w:r>
    </w:p>
    <w:p w14:paraId="08A616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rząsnął głową. Nawet jeśli było już za późno, magiczna energia nadal wyciekała z ciał świeżo zmarłych. Ale nie mógł nawet wychwycić tej magicznej energii.</w:t>
      </w:r>
    </w:p>
    <w:p w14:paraId="08A616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ciszy studiował wnętrze lochu, zanim ogarnęło go poczucie </w:t>
      </w:r>
      <w:proofErr w:type="spellStart"/>
      <w:r w:rsidRPr="008F4456">
        <w:rPr>
          <w:rFonts w:ascii="Times New Roman" w:hAnsi="Times New Roman" w:cs="Times New Roman"/>
          <w:sz w:val="32"/>
          <w:szCs w:val="32"/>
        </w:rPr>
        <w:t>deja</w:t>
      </w:r>
      <w:proofErr w:type="spellEnd"/>
      <w:r w:rsidRPr="008F4456">
        <w:rPr>
          <w:rFonts w:ascii="Times New Roman" w:hAnsi="Times New Roman" w:cs="Times New Roman"/>
          <w:sz w:val="32"/>
          <w:szCs w:val="32"/>
        </w:rPr>
        <w:t xml:space="preserve"> vu. Rzeczywiście, z jakiegoś powodu to miejsce wydawało się znajome.</w:t>
      </w:r>
    </w:p>
    <w:p w14:paraId="08A61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już loch taki jak ten.</w:t>
      </w:r>
    </w:p>
    <w:p w14:paraId="08A61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jego wspomnienia dobrze mu służyły, to ten loch miał mniej więcej taki sam układ jak podwójny loch, z którego czerpał swoje moce.</w:t>
      </w:r>
    </w:p>
    <w:p w14:paraId="08A61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jest…”</w:t>
      </w:r>
    </w:p>
    <w:p w14:paraId="08A616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udał się do miejsca, gdzie ostatnim razem znajdowało się wejście do podwójnych lochów. I rzeczywiście, w lochu było jeszcze jedno „wejście”.</w:t>
      </w:r>
    </w:p>
    <w:p w14:paraId="08A61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ak samo jak wcześniej”.</w:t>
      </w:r>
    </w:p>
    <w:p w14:paraId="08A61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zdał sobie sprawę, dlaczego nie mógł wyczuć obecności Łowców zespołu rajdowego.</w:t>
      </w:r>
    </w:p>
    <w:p w14:paraId="08A61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loch… był bezsensownie ogromny, prawda?”</w:t>
      </w:r>
    </w:p>
    <w:p w14:paraId="08A61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 wtedy. Jasne, była to prędkość chodzenia Łowców niskiej rangi, ale mimo to potrzebowali prawie godziny, aby dostać się do tych dziwnych drzwi.</w:t>
      </w:r>
    </w:p>
    <w:p w14:paraId="08A61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truktura tego lochu była podobna do tej, którą znał, nie byłoby w tym nic dziwnego, gdyby Łowcy byli teraz naprawdę daleko. Poza tym prawie niemożliwe było wyczucie obecności Łowców, którzy indywidualnie posiadali tylko znikomą ilość energii magicznej.</w:t>
      </w:r>
    </w:p>
    <w:p w14:paraId="08A617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jrzał w głąb jaskini.</w:t>
      </w:r>
    </w:p>
    <w:p w14:paraId="08A61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ylko jedna ścieżka. I tak jak wtedy, pogrążona była w całkowitej ciemności.</w:t>
      </w:r>
    </w:p>
    <w:p w14:paraId="08A61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ie martwił się. Jego Statystykę Percepcji doprowadził do skrajności, pokazał mu ścieżkę w tej atramentowej czerni.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śniły bladym, zimnym blaskiem, jak te nocne zwierzęta uchwycone przez kamerę.</w:t>
      </w:r>
    </w:p>
    <w:p w14:paraId="08A61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obaczyć.'</w:t>
      </w:r>
    </w:p>
    <w:p w14:paraId="08A61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szybko przyzwyczaiły się do braku światła i widział ukryte w ciemności przedmioty jeden po drugim.</w:t>
      </w:r>
    </w:p>
    <w:p w14:paraId="08A61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617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ziął krótki, ale głęboki oddech, po czym wystrzelił do przodu jak pocisk. Obrazy tła cofały się w jednej chwili, w kółko.</w:t>
      </w:r>
    </w:p>
    <w:p w14:paraId="08A61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rzeczywiście jedno długie przejście. Nawet wtedy jego prędkość była duża i nie potrzebował dużo czasu, aby dotrzeć do celu.</w:t>
      </w:r>
    </w:p>
    <w:p w14:paraId="08A61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yśmy wtedy szli godzinę w tym miejscu…”</w:t>
      </w:r>
    </w:p>
    <w:p w14:paraId="08A61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dramatyczne postępy zrobił w porównaniu z tym, kiedy po raz pierwszy szedł tą drogą.</w:t>
      </w:r>
    </w:p>
    <w:p w14:paraId="08A61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yczuł przed sobą obecność ludzi. Byli Łowcami z grupy najeźdźców. Oni też stali w jednym miejscu.</w:t>
      </w:r>
    </w:p>
    <w:p w14:paraId="08A617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ątkowo myślał, że biorą udział w bitwie lub wszyscy nie żyją, ale na szczęście to nie było to. Kiedy podszedł wystarczająco blisko, usłyszał ich głosy.</w:t>
      </w:r>
    </w:p>
    <w:p w14:paraId="08A61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wrócić, kiedy zaszliśmy tak daleko?”</w:t>
      </w:r>
    </w:p>
    <w:p w14:paraId="08A61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1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niedaleko nich, usłyszał kilka słów, które brzmiały dziwnie znajomo i pozwolił, by z jego ust wydobył się cierpki chichot.</w:t>
      </w:r>
    </w:p>
    <w:p w14:paraId="08A61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jednak za ulga. Wyglądało na to, że ci ludzie jeszcze nie weszli do środka. Gdyby tak było, nie mieliby nawet czasu na marnowanie oddechu na takie bezużyteczne przekomarzanie się.</w:t>
      </w:r>
    </w:p>
    <w:p w14:paraId="08A61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usłyszał kobiecy głos.</w:t>
      </w:r>
    </w:p>
    <w:p w14:paraId="08A61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chcesz robić w takim razie? Drzwi nie drgnęły, nawet gdy wylaliśmy na nie magię.</w:t>
      </w:r>
    </w:p>
    <w:p w14:paraId="08A61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by lepiej wyjść na zewnątrz i uzyskać współpracę z większą Gildią?”</w:t>
      </w:r>
    </w:p>
    <w:p w14:paraId="08A61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myślę, że tak może być lepiej.</w:t>
      </w:r>
    </w:p>
    <w:p w14:paraId="08A61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ludzie byli zajęci kłótniami przed drzwiami, które nie otwierały się pomimo ich wysiłków.</w:t>
      </w:r>
    </w:p>
    <w:p w14:paraId="08A617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mógł zrozumieć, skąd pochodzą. Po odkryciu, że w rzeczywistości był to podwójny loch, musieli marzyć o zdobyciu niezliczonych bogactw. Oznacza to, że nigdy nie zdecydowaliby się wrócić z pustymi rękami po spacerze bez przerwy przez prawie godzinę.</w:t>
      </w:r>
    </w:p>
    <w:p w14:paraId="08A61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o jednak żyjący świadek z tamtych czas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śmiało powiedzieć prawdę na głos, bez żadnych zastrzeżeń.</w:t>
      </w:r>
    </w:p>
    <w:p w14:paraId="08A61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ułapka, wszyscy.”</w:t>
      </w:r>
    </w:p>
    <w:p w14:paraId="08A61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nie zauważyli dobrze obec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opóki nie znalazł się w pobliżu ich pozycji. Zrozumiałe, że oprzytomniali im nagły głos dochodzący z ciemności za nimi.</w:t>
      </w:r>
    </w:p>
    <w:p w14:paraId="08A61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To mnie zaskoczyło!”</w:t>
      </w:r>
    </w:p>
    <w:p w14:paraId="08A61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cholery? Kim jesteś?"</w:t>
      </w:r>
    </w:p>
    <w:p w14:paraId="08A617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podbródkiem na stalowe drzwi, które widział wcześniej i odpowiedział.</w:t>
      </w:r>
    </w:p>
    <w:p w14:paraId="08A61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ocalałym z incydentu w podwójnych lochach”.</w:t>
      </w:r>
    </w:p>
    <w:p w14:paraId="08A61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alały z incydentu w podwójnych lochach?</w:t>
      </w:r>
    </w:p>
    <w:p w14:paraId="08A61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wymienili spojrzenia i cicho szeptali między sobą. Ponieważ w środku było tak ciemno, potrzebowali trochę czasu, aby rozpoznać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1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1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ni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1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ga członków zespołu rajdowego skupiła się na Łowcy, który zidentyfik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stępnym kierunkiem, w którym skierowały się ich spojrzenia, była oczywiście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skoro już o tym wspomniałeś…”</w:t>
      </w:r>
    </w:p>
    <w:p w14:paraId="08A61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To naprawdę on?</w:t>
      </w:r>
    </w:p>
    <w:p w14:paraId="08A61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ale, dlaczego Łowca rangi S w ogóle miałby tu przychodzić?”</w:t>
      </w:r>
    </w:p>
    <w:p w14:paraId="08A617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 do drzwi. Łowcy otaczający nieznane drzwi rozstąpili się, by zrobić mu miejsce. Lekko położył dłoń na drzwiach i przemówił do Łowców.</w:t>
      </w:r>
    </w:p>
    <w:p w14:paraId="08A61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co jest za tymi drzwiami”.</w:t>
      </w:r>
    </w:p>
    <w:p w14:paraId="08A617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garnęło wspomnienie przeszłości, gdy w końcu stanął przed tymi właśnie drzwiami po tym, co wydawało się naprawdę długim, długim czasem.</w:t>
      </w:r>
    </w:p>
    <w:p w14:paraId="08A61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ejsce było miejscem, do którego zaprosił go System.</w:t>
      </w:r>
    </w:p>
    <w:p w14:paraId="08A61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względu na tych Łowców, a także dla siebie, nie mógł pozwolić, by jakiś nieproszony gość kręcił się po okoli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spojrzał na każdego z obecnych Łowców, po czym odezwał się ciężkim głosem.</w:t>
      </w:r>
    </w:p>
    <w:p w14:paraId="08A61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ejsce jest niesamowicie niebezpieczne. Od teraz ja będę się wszystkim zajmował, więc proszę, musisz wrócić na zewnątrz.</w:t>
      </w:r>
    </w:p>
    <w:p w14:paraId="08A61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1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czenie stało się dość chaotyczne.</w:t>
      </w:r>
    </w:p>
    <w:p w14:paraId="08A61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fakt,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ardzo znanym Łowcą rangi S, ci ludzie mogliby od razu eksplodować z niezadowolenia, o czym świadczyły wyrazy ich twarzy.</w:t>
      </w:r>
    </w:p>
    <w:p w14:paraId="08A61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śród nich wszystkich ten, który wcześniej stwierdził, że nie może wrócić z pustymi rękami, po prostu musiał wystąpić, by coś powiedzieć.</w:t>
      </w:r>
    </w:p>
    <w:p w14:paraId="08A61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1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ię złożyło, że był Mistrzem tej małej lub średniej gildii, która posuwała się naprzód w tym rajdzie.</w:t>
      </w:r>
    </w:p>
    <w:p w14:paraId="08A61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 w </w:t>
      </w:r>
      <w:proofErr w:type="spellStart"/>
      <w:r w:rsidRPr="008F4456">
        <w:rPr>
          <w:rFonts w:ascii="Times New Roman" w:hAnsi="Times New Roman" w:cs="Times New Roman"/>
          <w:sz w:val="32"/>
          <w:szCs w:val="32"/>
        </w:rPr>
        <w:t>Braver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kupiliśmy pozwolenie na najazd na ten loch uczciwie i uczciwie. Po prostu nie masz prawa kazać nam odejść.</w:t>
      </w:r>
    </w:p>
    <w:p w14:paraId="08A61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zgadza się! Wiesz, bycie rangą S to nie wszystko!</w:t>
      </w:r>
    </w:p>
    <w:p w14:paraId="08A617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usta w linii prostej w odpowiedzi na sprzeciw tych Łowców.</w:t>
      </w:r>
    </w:p>
    <w:p w14:paraId="08A61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howywali się w ten sposób, mimo że wyświadczał im przysługę i próbował im pomóc. Nie oznaczało to jednak, że planował wyjaśniać im sytuację jeden po drugim.</w:t>
      </w:r>
    </w:p>
    <w:p w14:paraId="08A61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nie mam takiego obowiązku.</w:t>
      </w:r>
    </w:p>
    <w:p w14:paraId="08A61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robił dla tych ludzi, co mógł.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zostawić im wybór dla siebie.</w:t>
      </w:r>
    </w:p>
    <w:p w14:paraId="08A61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iał być szczery, ten pomysł też mu ​​się nie podobał, ponieważ wciąż pamiętał straszliwą cenę, jaką on i jego współtowarzysze ze Stowarzyszenia Łowców z dna mieszkali musieli zapłacić, kiedy podjęli tę samą decyzję, co ci ludzie.</w:t>
      </w:r>
    </w:p>
    <w:p w14:paraId="08A617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stanął przed drzwiami i spróbował przekręcić klamkę.</w:t>
      </w:r>
    </w:p>
    <w:p w14:paraId="08A617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k</w:t>
      </w:r>
      <w:proofErr w:type="spellEnd"/>
      <w:r w:rsidRPr="008F4456">
        <w:rPr>
          <w:rFonts w:ascii="Times New Roman" w:hAnsi="Times New Roman" w:cs="Times New Roman"/>
          <w:sz w:val="32"/>
          <w:szCs w:val="32"/>
        </w:rPr>
        <w:t>!</w:t>
      </w:r>
    </w:p>
    <w:p w14:paraId="08A617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chnął w dół, ale nawet przy jego Statystyce Siły nie chciał ustąpić.</w:t>
      </w:r>
    </w:p>
    <w:p w14:paraId="08A61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a w sobie jakąś ograniczającą magię?</w:t>
      </w:r>
    </w:p>
    <w:p w14:paraId="08A61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tego nędzne stalowe drzwi, takie jak te, już by się poruszyły.</w:t>
      </w:r>
    </w:p>
    <w:p w14:paraId="08A61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łaśnie – wraz ze znajomym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 – przed jego oczami pojawił się nowy komunikat Systemu.</w:t>
      </w:r>
    </w:p>
    <w:p w14:paraId="08A61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zwi do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 xml:space="preserve"> są obecnie zamknięte.]</w:t>
      </w:r>
    </w:p>
    <w:p w14:paraId="08A61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j dostarczonego klucza.]</w:t>
      </w:r>
    </w:p>
    <w:p w14:paraId="08A61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ięc dlatego potrzebowałem klucza.</w:t>
      </w:r>
    </w:p>
    <w:p w14:paraId="08A617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ął czarny klucz. Po prostu przez włożenie go w dziurkę od klucza, drzwi rozsunęły się z własnej woli.</w:t>
      </w:r>
    </w:p>
    <w:p w14:paraId="08A61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rzask.</w:t>
      </w:r>
    </w:p>
    <w:p w14:paraId="08A61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kowie zespołu rajdowego Gildii Odwagi już potwierdzili, jak szczelnie zamknięto drzwi, zanim tu dotarł. Kiedy więc tak uparcie zamknięte drzwi otworzyły się z łatwością, ich wspólne brwi uniosły się w szoku.</w:t>
      </w:r>
    </w:p>
    <w:p w14:paraId="08A617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ejka</w:t>
      </w:r>
      <w:proofErr w:type="spellEnd"/>
      <w:r w:rsidRPr="008F4456">
        <w:rPr>
          <w:rFonts w:ascii="Times New Roman" w:hAnsi="Times New Roman" w:cs="Times New Roman"/>
          <w:sz w:val="32"/>
          <w:szCs w:val="32"/>
        </w:rPr>
        <w:t>?!</w:t>
      </w:r>
    </w:p>
    <w:p w14:paraId="08A61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Jak on to otworzył?</w:t>
      </w:r>
    </w:p>
    <w:p w14:paraId="08A617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gnorował ich szepty i przemówił do nich zimnym głosem.</w:t>
      </w:r>
    </w:p>
    <w:p w14:paraId="08A61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ę próbował cię zatrzymać. Jeśli chcesz wejść za mną do środka, śmiało.</w:t>
      </w:r>
    </w:p>
    <w:p w14:paraId="08A61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zapomniał też ich ostrzec.</w:t>
      </w:r>
    </w:p>
    <w:p w14:paraId="08A61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sz jednak pamiętać, że trudno ci będzie wrócić żywym, jeśli się na to zdecydujesz.</w:t>
      </w:r>
    </w:p>
    <w:p w14:paraId="08A61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o zdanie zamroziło tych Łowców w miejscu. To była rada udzielona przez Łowcę rangi S. Kto by się z tego wyśmiewał i ignorował?</w:t>
      </w:r>
    </w:p>
    <w:p w14:paraId="08A61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aster of the </w:t>
      </w:r>
      <w:proofErr w:type="spellStart"/>
      <w:r w:rsidRPr="008F4456">
        <w:rPr>
          <w:rFonts w:ascii="Times New Roman" w:hAnsi="Times New Roman" w:cs="Times New Roman"/>
          <w:sz w:val="32"/>
          <w:szCs w:val="32"/>
        </w:rPr>
        <w:t>Braver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nadal występował naprzód, jakby próbował działać zgodnie z nazwą swojej organizacji.</w:t>
      </w:r>
    </w:p>
    <w:p w14:paraId="08A61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dę”.</w:t>
      </w:r>
    </w:p>
    <w:p w14:paraId="08A61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7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powiedział na to.</w:t>
      </w:r>
    </w:p>
    <w:p w14:paraId="08A61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nich należało dokonanie wyboru. Zamierzał pozwolić im również ponieść koszty swojej decyzji.</w:t>
      </w:r>
    </w:p>
    <w:p w14:paraId="08A61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Gildii obejrzał się na członków swojego zespołu rajdowego, idąc w kierunku drzwi, ale żaden z nich nie poszedł za nim, tylko z zakłopotaniem przyglądał się wzajemnym reakcjom. Mistrz Gildii spojrzał na swoich tak zwanych towarzyszy z dezaprobatą iw końcu zatrzymał się przed drzwiami.</w:t>
      </w:r>
    </w:p>
    <w:p w14:paraId="08A61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łatwić mu wej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drzwi nieco szerzej.</w:t>
      </w:r>
    </w:p>
    <w:p w14:paraId="08A61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uk-!</w:t>
      </w:r>
    </w:p>
    <w:p w14:paraId="08A61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kie drzwi poruszyły się bez większych problemów.</w:t>
      </w:r>
    </w:p>
    <w:p w14:paraId="08A61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Mistrza Gildii pojawił się wyraz determinacj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hwilę spojrzał mu w oczy. Jego wahanie trwało tylko kilka chwil; zebrawszy się na odwagę, wszedł do środka.</w:t>
      </w:r>
    </w:p>
    <w:p w14:paraId="08A61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a wiadomości pojawiło się kaskadowo przed wido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61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a, która nie trzyma klucza, weszła do świątyni.]</w:t>
      </w:r>
    </w:p>
    <w:p w14:paraId="08A61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pis został odrzucony.]</w:t>
      </w:r>
    </w:p>
    <w:p w14:paraId="08A61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przestrzeganie spowoduje natychmiastowe działania odwetowe ze strony strażników.]</w:t>
      </w:r>
    </w:p>
    <w:p w14:paraId="08A61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awiło się kilka niebezpiecznie brzmiących, ważnych wiadomości, ale ponieważ ci Łowcy nie byli „Graczami”, ich oczy i uszy nie widziały ani nie słyszały ostrzeżeń.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usłyszeć ostrzeżenia Systemu.</w:t>
      </w:r>
    </w:p>
    <w:p w14:paraId="08A61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ieświadomy Mistrz Gildii zrobił jeszcze jeden krok do przodu, a potem...</w:t>
      </w:r>
    </w:p>
    <w:p w14:paraId="08A61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1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ży młot spadł mu na głowę.</w:t>
      </w:r>
    </w:p>
    <w:p w14:paraId="08A61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bić się!!</w:t>
      </w:r>
    </w:p>
    <w:p w14:paraId="08A61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t uderzył w ziemię i roztrzaskał kamienną płytę na kawałki.</w:t>
      </w:r>
    </w:p>
    <w:p w14:paraId="08A61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1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t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śpiesznie szarpnął za kark koszuli Mistrza Gildii i nie wyciągnął go, zamiast tego jego głowa znalazłaby się w takim stanie.</w:t>
      </w:r>
    </w:p>
    <w:p w14:paraId="08A61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waaahk</w:t>
      </w:r>
      <w:proofErr w:type="spellEnd"/>
      <w:r w:rsidRPr="008F4456">
        <w:rPr>
          <w:rFonts w:ascii="Times New Roman" w:hAnsi="Times New Roman" w:cs="Times New Roman"/>
          <w:sz w:val="32"/>
          <w:szCs w:val="32"/>
        </w:rPr>
        <w:t>?!”</w:t>
      </w:r>
    </w:p>
    <w:p w14:paraId="08A61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strz Gildii wpadł w panikę, gdy strażnicy wyciągnęli do niego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apał nieszczęsnego Łowcę i wyrzucił go za drzwi, po czym szybko je zamknął.</w:t>
      </w:r>
    </w:p>
    <w:p w14:paraId="08A61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znalezione w środku są takie”.</w:t>
      </w:r>
    </w:p>
    <w:p w14:paraId="08A617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w stronę pozostałych Łowców.</w:t>
      </w:r>
    </w:p>
    <w:p w14:paraId="08A61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nadal chcesz wejść do środka?</w:t>
      </w:r>
    </w:p>
    <w:p w14:paraId="08A61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żący na ziemi Mistrz Gildii potrząsnął głową jak szaleniec. Jego koledzy z Gildii szybko pomogli mu wstać i uciekli stamtąd, podwójnie.</w:t>
      </w:r>
    </w:p>
    <w:p w14:paraId="08A61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po potwierdzeniu, że Łowcy odeszli na dobr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środka.</w:t>
      </w:r>
    </w:p>
    <w:p w14:paraId="08A61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1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cz klucza wszedł.]</w:t>
      </w:r>
    </w:p>
    <w:p w14:paraId="08A61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1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zamknęły się za nim z głośnym trzaskiem.</w:t>
      </w:r>
    </w:p>
    <w:p w14:paraId="08A61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a skala tej komory; kamienne posągi wypełniające ściany; a następnie ogromny posąg „boga” znajdujący się w najgłębszym zakamarku tej komnaty.</w:t>
      </w:r>
    </w:p>
    <w:p w14:paraId="08A61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zgadzało się z jego wspomnieniami.</w:t>
      </w:r>
    </w:p>
    <w:p w14:paraId="08A61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wróciłem”.</w:t>
      </w:r>
    </w:p>
    <w:p w14:paraId="08A61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bić naprawdę szybko.</w:t>
      </w:r>
    </w:p>
    <w:p w14:paraId="08A61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istniała również wyraźna różnica w stosunku do tamtych czasów. To byłby nikt inny jak on sam. Obec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nny niż jego dawny ja, mógł teraz z łatwością rozszyfrować prawdę o tych kamiennych posągach.</w:t>
      </w:r>
    </w:p>
    <w:p w14:paraId="08A61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 posągi nie są potworami ani formami życia.</w:t>
      </w:r>
    </w:p>
    <w:p w14:paraId="08A61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były tylko marionetki przywiązane do sznurków, połączone z czymś innym.</w:t>
      </w:r>
    </w:p>
    <w:p w14:paraId="08A61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ej komnacie było tylko jedno stworzenie emitujące magiczną energię. Nawet wtedy ukrywał swoją magiczną energię tak fachowo, że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jej bezpośrednio wyczuć. Zamiast tego mógł tylko śledzić złowrogą i niesamowitą aurę.</w:t>
      </w:r>
    </w:p>
    <w:p w14:paraId="08A617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dszedł do tego sukinsyna, o którym mowa.</w:t>
      </w:r>
    </w:p>
    <w:p w14:paraId="08A61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byłeś tym prawdziwym,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617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nawiązać z nim rozmowę, ale stwór nie reagował w żaden sposób.</w:t>
      </w:r>
    </w:p>
    <w:p w14:paraId="08A61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ięc chcesz to teraz rozegrać w ten sposób, co?”</w:t>
      </w:r>
    </w:p>
    <w:p w14:paraId="08A61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61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znacznie przyspieszył i wbił krótki miecz w pierś „stworzenia”.</w:t>
      </w:r>
    </w:p>
    <w:p w14:paraId="08A61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1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atak został powstrzymany przez kamienną tablicę, którą trzymała istota.</w:t>
      </w:r>
    </w:p>
    <w:p w14:paraId="08A61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krótkiego miecza wbiło się głęboko w tabliczkę.</w:t>
      </w:r>
    </w:p>
    <w:p w14:paraId="08A61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u tylko jeden kamienny posąg pośród wielu, który trzymał kamienną tablicę.</w:t>
      </w:r>
    </w:p>
    <w:p w14:paraId="08A61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61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ny posąg z sześcioma skrzydłami na plecach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d kamiennej tablicy z uśmiechem wyrytym na twarzy i przemówił.</w:t>
      </w:r>
    </w:p>
    <w:p w14:paraId="08A61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łeś”.</w:t>
      </w:r>
    </w:p>
    <w:p w14:paraId="08A61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kio, </w:t>
      </w: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w:t>
      </w:r>
    </w:p>
    <w:p w14:paraId="08A61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zaczęły wychodzić jeden po drugim z Bramy, tak wysokie jak wieżowce.</w:t>
      </w:r>
    </w:p>
    <w:p w14:paraId="08A61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1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lić.</w:t>
      </w:r>
    </w:p>
    <w:p w14:paraId="08A61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1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do cholery jest?”</w:t>
      </w:r>
    </w:p>
    <w:p w14:paraId="08A61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potwory były olbrzymami. Potwory często służące jako bossowie w wielu Bramach o najwyższym poziomie trudności A wylewały się teraz jak zwykłe stworzenia.</w:t>
      </w:r>
    </w:p>
    <w:p w14:paraId="08A61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ci !!”</w:t>
      </w:r>
    </w:p>
    <w:p w14:paraId="08A61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Giganci !!”</w:t>
      </w:r>
    </w:p>
    <w:p w14:paraId="08A61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szyscy obserwatorzy obserwujący to widowisko wariowali i cofali się w pośpiechu, tylko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achował spokój, biorąc kolejny łyk z piersiówki.</w:t>
      </w:r>
    </w:p>
    <w:p w14:paraId="08A61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roblemu, jeśli to tylko tyle”.</w:t>
      </w:r>
    </w:p>
    <w:p w14:paraId="08A61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potwory były wystarczająco przerażające, by wywołać u każdego ciarki na plecach. Jednak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był głęboko przekonany o barierze, którą stworzył.</w:t>
      </w:r>
    </w:p>
    <w:p w14:paraId="08A61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do mnie!"</w:t>
      </w:r>
    </w:p>
    <w:p w14:paraId="08A61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jego przewidywania okazały się trafne co do pieniędzy.</w:t>
      </w:r>
    </w:p>
    <w:p w14:paraId="08A61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1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ci zaczęli walić w niewidzialny „mur” otaczający sąsiedztwo Bramy, ale ten stał twardo i nie drgnął nawet o cal.</w:t>
      </w:r>
    </w:p>
    <w:p w14:paraId="08A61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Huk!!</w:t>
      </w:r>
    </w:p>
    <w:p w14:paraId="08A61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chali barkami, a nawet rzucali całymi ciałami o ścianę, ale formacja barierowa Jurija Orłowa okazała się tak doskonała, jak twierdził wcześniej.</w:t>
      </w:r>
    </w:p>
    <w:p w14:paraId="08A61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hahahaha</w:t>
      </w:r>
      <w:proofErr w:type="spellEnd"/>
      <w:r w:rsidRPr="008F4456">
        <w:rPr>
          <w:rFonts w:ascii="Times New Roman" w:hAnsi="Times New Roman" w:cs="Times New Roman"/>
          <w:sz w:val="32"/>
          <w:szCs w:val="32"/>
        </w:rPr>
        <w:t>!!”</w:t>
      </w:r>
    </w:p>
    <w:p w14:paraId="08A61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wybuchnął śmiechem, wyśmiewając Gigantów uwięzionych za barierą. Tak minęło około 30 minut.</w:t>
      </w:r>
    </w:p>
    <w:p w14:paraId="08A61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iganci musieli być zmęczeni po szaleństwie, aby przełamać barierę, ponieważ nagle zaczęli wracać do Bramy. Ludzie, którzy byli świadkami tej sceny, wszyscy płakali w czystym szoku.</w:t>
      </w:r>
    </w:p>
    <w:p w14:paraId="08A61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wychodzące z lochów wracają do Bramy?!”</w:t>
      </w:r>
    </w:p>
    <w:p w14:paraId="08A61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było zupełnie nie do pomyślenia. Żadna z obecnych tutaj osób nigdy wcześniej nie słyszała o czymś takim. Ci reporterzy, z ich niezliczonymi latami doświadczenia, obsługiwali teraz swoje kamery non-stop, jakby byli naprawdę podekscytowani rozwijającym się spektaklem.</w:t>
      </w:r>
    </w:p>
    <w:p w14:paraId="08A61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ostatni Gigant wszedł z powrotem do Bramy, 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wstał ze swojego miejsca i pospiesznie klasnął w dłonie.</w:t>
      </w:r>
    </w:p>
    <w:p w14:paraId="08A61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kać, klaskać, klaskać, klaskać!</w:t>
      </w:r>
    </w:p>
    <w:p w14:paraId="08A61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samotne klaskanie stało się liczne i przekształciło się w podekscytowane okrzyki, a ostatecznie przekształciło się w głośne okrzyki radości.</w:t>
      </w:r>
    </w:p>
    <w:p w14:paraId="08A617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w:t>
      </w:r>
      <w:proofErr w:type="spellEnd"/>
      <w:r w:rsidRPr="008F4456">
        <w:rPr>
          <w:rFonts w:ascii="Times New Roman" w:hAnsi="Times New Roman" w:cs="Times New Roman"/>
          <w:sz w:val="32"/>
          <w:szCs w:val="32"/>
        </w:rPr>
        <w:t>-!!!</w:t>
      </w:r>
    </w:p>
    <w:p w14:paraId="08A61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rzymując gorące pochlebstwa i okrzyki wszystkich obecnych,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odwrócił się w stronę tłumu reporterów.</w:t>
      </w:r>
    </w:p>
    <w:p w14:paraId="08A61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mogę to zrobić! To ja blokuję Bramę rangi S!”</w:t>
      </w:r>
    </w:p>
    <w:p w14:paraId="08A61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be żyły nabrzmiały na jego szyi, gdy składał oświadczenie.</w:t>
      </w:r>
    </w:p>
    <w:p w14:paraId="08A61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który upolował kilka tych nędznych mrówek, i ten wspaniały ja, który wepchnął tych olbrzymów z powrotem do Bramy!! Chyba nie musisz mówić, kto jest jeszcze bardziej niesamowity, prawda?</w:t>
      </w:r>
    </w:p>
    <w:p w14:paraId="08A61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zadał sobie trudu, aby ukryć swoją twarz, która teraz stawała się jeszcze bardziej czerwona pod wpływem alkoholu, i szczerzył się do reporterów, ukazując wszystkim pozłacane zęby.</w:t>
      </w:r>
    </w:p>
    <w:p w14:paraId="08A61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61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LIĆ!</w:t>
      </w:r>
    </w:p>
    <w:p w14:paraId="08A61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zadudniła dość nagle.</w:t>
      </w:r>
    </w:p>
    <w:p w14:paraId="08A61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1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czołgi w stanie gotowości podskakiwały w górę iw dół.</w:t>
      </w:r>
    </w:p>
    <w:p w14:paraId="08A61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dał sobie sprawę, że reporterzy już na niego nie patrzą. Nie, ich spojrzenia były jednostronnie skupione na Bramie. Rosjanin również powoli obejrzał się za siebie.</w:t>
      </w:r>
    </w:p>
    <w:p w14:paraId="08A61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butelka, którą trzymał w dłoni, wyślizgnęła mu się z ręki.</w:t>
      </w:r>
    </w:p>
    <w:p w14:paraId="08A61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Jurija Orłowa stawały się coraz szersze.</w:t>
      </w:r>
    </w:p>
    <w:p w14:paraId="08A61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ie ogromny Gigant, który w porównaniu z poprzednimi Gigantami był mały, wyszedł z Bramy i stanął prosto.</w:t>
      </w:r>
    </w:p>
    <w:p w14:paraId="08A61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stał pionowo po wyjściu z ogromnej Bramy rangi S.</w:t>
      </w:r>
    </w:p>
    <w:p w14:paraId="08A61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amrugał kilka razy oczami, nie mogąc stwierdzić, czy rozgrywająca się scena była prawdziwa, czy nie.</w:t>
      </w:r>
    </w:p>
    <w:p w14:paraId="08A61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ak to możliwe, że potwór jest tak wielki, że musi przykucnąć, żeby przejść przez tak ogromną Bramę???”</w:t>
      </w:r>
    </w:p>
    <w:p w14:paraId="08A61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musiał niczego tłumaczyć, ale wszyscy intuicyjnie wiedzieli, że patrzą teraz na potwora bossa.</w:t>
      </w:r>
    </w:p>
    <w:p w14:paraId="08A61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twór wstał i długo rozejrzał się po otoczeniu, po czym uderzył w ściany bariery.</w:t>
      </w:r>
    </w:p>
    <w:p w14:paraId="08A61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egł się o wiele, dużo cięższy hałas niż wcześniej, a sama ziemia zaczęła się raczej niebezpiecznie trząść.</w:t>
      </w:r>
    </w:p>
    <w:p w14:paraId="08A61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w:t>
      </w:r>
    </w:p>
    <w:p w14:paraId="08A61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 Jurija Orłowa wyraźnie widziały wszystko. I to byłby widok magicznej bariery, którą tylko on widział, zyskując pęknięcia przypominające pajęczynę.</w:t>
      </w:r>
    </w:p>
    <w:p w14:paraId="08A61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61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ogi zaczęły się niekontrolowanie trząść.</w:t>
      </w:r>
    </w:p>
    <w:p w14:paraId="08A61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twór mocno naparł na ścianę ramieniem, po czym cofnął się o kilka kroków, jakby zdał sobie sprawę, że to wystarczy. Pobiegł z pełną prędkością i rzucił całym ciałem w barierę.</w:t>
      </w:r>
    </w:p>
    <w:p w14:paraId="08A61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OOM-!!!</w:t>
      </w:r>
    </w:p>
    <w:p w14:paraId="08A61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źwięk eksplozji wypełnił powietrze, gdy pyłki światła oświetlające magiczny krąg na ziemi rozproszyły się.</w:t>
      </w:r>
    </w:p>
    <w:p w14:paraId="08A61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uwaaaahhk</w:t>
      </w:r>
      <w:proofErr w:type="spellEnd"/>
      <w:r w:rsidRPr="008F4456">
        <w:rPr>
          <w:rFonts w:ascii="Times New Roman" w:hAnsi="Times New Roman" w:cs="Times New Roman"/>
          <w:sz w:val="32"/>
          <w:szCs w:val="32"/>
        </w:rPr>
        <w:t>?!?”</w:t>
      </w:r>
    </w:p>
    <w:p w14:paraId="08A61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aczął krzyczeć.</w:t>
      </w:r>
    </w:p>
    <w:p w14:paraId="08A61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twór, gdy tylko zniszczył niewidzialną ścianę, sięgnął w dół i podniósł Rosjanina wciąż próbującego wysłać swoją magiczną energię do bariery.</w:t>
      </w:r>
    </w:p>
    <w:p w14:paraId="08A61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złapany w rękę Olbrzyma,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krzyknął, gdy łamiący kości ból zniszczył całe jego ciało. Rozpaczliwie rzucał się w kółko.</w:t>
      </w:r>
    </w:p>
    <w:p w14:paraId="08A61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aaa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łaaaahhk</w:t>
      </w:r>
      <w:proofErr w:type="spellEnd"/>
      <w:r w:rsidRPr="008F4456">
        <w:rPr>
          <w:rFonts w:ascii="Times New Roman" w:hAnsi="Times New Roman" w:cs="Times New Roman"/>
          <w:sz w:val="32"/>
          <w:szCs w:val="32"/>
        </w:rPr>
        <w:t>!!”</w:t>
      </w:r>
    </w:p>
    <w:p w14:paraId="08A61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1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krzyków nie było już słychać, gdy gigantyczny potwór ponownie otworzył usta.</w:t>
      </w:r>
    </w:p>
    <w:p w14:paraId="08A61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1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gigantycznym potworem, który połknął Jurija Orłowa za jednym zamachem, wszyscy ci Giganci, którzy wrócili z powrotem do Bramy, znów się wylewali.</w:t>
      </w:r>
    </w:p>
    <w:p w14:paraId="08A617D0"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55 &gt; Fin.</w:t>
      </w:r>
    </w:p>
    <w:p w14:paraId="08A617D1" w14:textId="59CC9A2A"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7D2"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56</w:t>
      </w:r>
    </w:p>
    <w:p w14:paraId="08A61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rzyt, zgrzyt!</w:t>
      </w:r>
    </w:p>
    <w:p w14:paraId="08A61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ny posąg zaczął się poruszać, gdy z jego różnych stawów dobiegły dziwne skrzypiące odgłos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to „stworzenie”.</w:t>
      </w:r>
    </w:p>
    <w:p w14:paraId="08A61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kilka różnic między tym facetem a innymi kamiennymi posągami, ale największą z nich musiały być skrzydła przymocowane do jego pleców, przez co wyglądał trochę jak anioł.</w:t>
      </w:r>
    </w:p>
    <w:p w14:paraId="08A61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n facet był jedynym spośród posągów zaprojektowanych tak, by przypominały anioła. Nie byle jakiego anioła, ale też takiego, który ma sześć skrzydeł na grzbiecie.</w:t>
      </w:r>
    </w:p>
    <w:p w14:paraId="08A61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owoli podniósł się z pozycji siedzącej i wyprostował zgięte plecy. Jak się okazało, miał ponad trzy metry wysokości.</w:t>
      </w:r>
    </w:p>
    <w:p w14:paraId="08A617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w:t>
      </w:r>
    </w:p>
    <w:p w14:paraId="08A617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wycofał i przywołał drugi krótki miecz do drugiej ręki, po czym obniżył pozycję, by się przygotować.</w:t>
      </w:r>
    </w:p>
    <w:p w14:paraId="08A61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decydował się walczyć z tym czymś, każda nić receptorów czuciowych na jego ciele obudziła się w pełni; każda część jego ciała, od umysłu po wszystkie zakamarki ciała, została w pełni zoptymalizowana do nadchodzącej bitwy.</w:t>
      </w:r>
    </w:p>
    <w:p w14:paraId="08A61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osąg anioła nie wykazywał żadnych oznak ścierania tego uśmiechu z twarzy, mimo że musiał wyraźnie wyczuć pragnienie wal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uśmiech był tak obrzydliwy i nienaturalny, że dreszcz przebiegł mu po plecach.</w:t>
      </w:r>
    </w:p>
    <w:p w14:paraId="08A61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spojrzał na kamienną tablicę uszkodzoną przez krótki miecz i po prostu ją wyrzucił, jakby nic nie znaczyła dla „stworzenia”.</w:t>
      </w:r>
    </w:p>
    <w:p w14:paraId="08A61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robił najbardziej oczywistą rzecz na świecie.</w:t>
      </w:r>
    </w:p>
    <w:p w14:paraId="08A61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ękać!</w:t>
      </w:r>
    </w:p>
    <w:p w14:paraId="08A61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a tablica z brzękiem upadła na podłogę i roztrzaskała się na niezliczone kawałki. Posąg anioła zaśmiał się sztywno na widok bezużytecznej już tabliczki.</w:t>
      </w:r>
    </w:p>
    <w:p w14:paraId="08A61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617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rużył oczy.</w:t>
      </w:r>
    </w:p>
    <w:p w14:paraId="08A61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od samego początku…”</w:t>
      </w:r>
    </w:p>
    <w:p w14:paraId="08A61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tedy zdał sobie sprawę, że od samego początku nie kryje się za nimi żaden sens. Ta kamienna tablica i wypisane na niej tak zwane prawa nic nie znaczyły.</w:t>
      </w:r>
    </w:p>
    <w:p w14:paraId="08A61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nie, nie ma mowy, żeby to coś potraktowało to tak lekkomyślnie.</w:t>
      </w:r>
    </w:p>
    <w:p w14:paraId="08A61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m dokładnie było to miejsce? I czego ta istota od niego chciała?</w:t>
      </w:r>
    </w:p>
    <w:p w14:paraId="08A61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w:t>
      </w:r>
    </w:p>
    <w:p w14:paraId="08A61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e zadania, zdobywanie kolejnych poziomów, natychmiastowe klucze do lochów itp. Wszystkie te dziwne wydarzenia, które miały miejsce po opuszczeniu tej świątyni – co one w ogóle oznaczały?</w:t>
      </w:r>
    </w:p>
    <w:p w14:paraId="08A61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adeszła okazja, by uzyskać odpowiedzi na wszystkie nurtujące go pytania. Kiedy tak myślał...</w:t>
      </w:r>
    </w:p>
    <w:p w14:paraId="08A61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1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szaleńczo bić w piersi. Zwykle przez większość czasu biło regularnym, rytmicznym tętnem. Ale teraz, dokładnie w tej chwili, trząsł się, dudnił i obracał się mocniej niż silnik samochodu wyścigowego.</w:t>
      </w:r>
    </w:p>
    <w:p w14:paraId="08A61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wie wszystko”.</w:t>
      </w:r>
    </w:p>
    <w:p w14:paraId="08A617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bniżył czujności i cicho zadał pytanie.</w:t>
      </w:r>
    </w:p>
    <w:p w14:paraId="08A61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ty mnie tu wezwałeś?</w:t>
      </w:r>
    </w:p>
    <w:p w14:paraId="08A617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ytał, jaki był związek posągu z jego Systemem poprzez to pytanie.</w:t>
      </w:r>
    </w:p>
    <w:p w14:paraId="08A61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61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oruszył poszczególnymi palcami, zanim kontynuował.</w:t>
      </w:r>
    </w:p>
    <w:p w14:paraId="08A61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się spisałeś, że się tu znalazłeś”.</w:t>
      </w:r>
    </w:p>
    <w:p w14:paraId="08A61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lej, jego szyja. „Stworzenie” obracało głowę z boku na bok.</w:t>
      </w:r>
    </w:p>
    <w:p w14:paraId="08A61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ć.</w:t>
      </w:r>
    </w:p>
    <w:p w14:paraId="08A61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61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cholerna rzecz była zajęta rozluźnianiem się. Nie trzeba było geniusza, żeby powiedzieć, dlaczego tak się rozluźnił.</w:t>
      </w:r>
    </w:p>
    <w:p w14:paraId="08A61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rmal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wahałby się przed pierwszym uderzeniem, gdyby znalazł się w takiej sytuacji jak ta. Jednak tym razem zrobił wyjątek.</w:t>
      </w:r>
    </w:p>
    <w:p w14:paraId="08A61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o wiele za dużo pytań, by zadać to posągowi anioła, i nie chciał kończyć rozmowy, którą tu prowadził.</w:t>
      </w:r>
    </w:p>
    <w:p w14:paraId="08A617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zucił kolejne pytanie.</w:t>
      </w:r>
    </w:p>
    <w:p w14:paraId="08A61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potworem?”</w:t>
      </w:r>
    </w:p>
    <w:p w14:paraId="08A61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le energii magicznej emitowane przez posąg anioła z pewnością różniły się od tych emitowanych przez zwykłe potwory.</w:t>
      </w:r>
    </w:p>
    <w:p w14:paraId="08A61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naczenie terminu „potwór” zostało po prostu stworzone przez ludzi dla ich własnej wygody. Jeśli tego terminu użyto do określenia prawdziwego potwora, to tak, ten posąg był bez wątpienia prawdziwym „potworem”.</w:t>
      </w:r>
    </w:p>
    <w:p w14:paraId="08A61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y posąg, który potrafił mówić i się poruszać – gdzie ktokolwiek miałby nadzieję znaleźć potwora bardziej potwornego niż ten?</w:t>
      </w:r>
    </w:p>
    <w:p w14:paraId="08A61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się tutaj dowiedzieć, czy to coś było w zmowie ze zwykłymi potworami, czy nie.</w:t>
      </w:r>
    </w:p>
    <w:p w14:paraId="08A617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raaack</w:t>
      </w:r>
      <w:proofErr w:type="spellEnd"/>
      <w:r w:rsidRPr="008F4456">
        <w:rPr>
          <w:rFonts w:ascii="Times New Roman" w:hAnsi="Times New Roman" w:cs="Times New Roman"/>
          <w:sz w:val="32"/>
          <w:szCs w:val="32"/>
        </w:rPr>
        <w:t>.</w:t>
      </w:r>
    </w:p>
    <w:p w14:paraId="08A61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61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schylił się, by rozluźnić plecy, zanim ponownie stanął prosto.</w:t>
      </w:r>
    </w:p>
    <w:p w14:paraId="08A61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właściwe pytanie.</w:t>
      </w:r>
    </w:p>
    <w:p w14:paraId="08A61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ytać, kim jestem, powinieneś zamiast tego zapytać, kim jesteś”.</w:t>
      </w:r>
    </w:p>
    <w:p w14:paraId="08A618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mrożony przez krótką chwilę, ale nie mógł długo pozostawać zdenerwowany.</w:t>
      </w:r>
    </w:p>
    <w:p w14:paraId="08A61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kać!</w:t>
      </w:r>
    </w:p>
    <w:p w14:paraId="08A61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źwięk klaszczącego w dłonie posągu anioła wyparł wszystkie rozpraszające myśli z jego głowy.</w:t>
      </w:r>
    </w:p>
    <w:p w14:paraId="08A61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 To będzie twój ostatni test”.</w:t>
      </w:r>
    </w:p>
    <w:p w14:paraId="08A61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już dawno zniknął z twarzy posągu anioła, gdy w końcu się rozluźnił.</w:t>
      </w:r>
    </w:p>
    <w:p w14:paraId="08A61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do końca testu nadal będziesz w stanie stać na dwóch nogach, wszystko, co chciałeś wiedzieć, zostanie ci ujawnione. To...."</w:t>
      </w:r>
    </w:p>
    <w:p w14:paraId="08A61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stryknął palcami i niemal natychmiast czerwony blask pojawił się w oczach niezliczonych kamiennych posągów w świątyni.</w:t>
      </w:r>
    </w:p>
    <w:p w14:paraId="08A61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moją nagrodą dla ciebie.”</w:t>
      </w:r>
    </w:p>
    <w:p w14:paraId="08A61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głowy kamiennych posągów gęsto upakowanych w tej komnacie odskoczyły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1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szyscy równo zeszli z piedestałów.</w:t>
      </w:r>
    </w:p>
    <w:p w14:paraId="08A61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ekotać!</w:t>
      </w:r>
    </w:p>
    <w:p w14:paraId="08A61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tkie posągi uniosły broń w swoich dłoniach.</w:t>
      </w:r>
    </w:p>
    <w:p w14:paraId="08A618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miótł spojrzeniem kamienne posągi. Nawet jeśli byli marionetkami, wciąż wydawali się dość trudnymi przeciwnikami do pokonania. Właściwie kilka razy prawie umarł z ich powodu w przeszłości, prawda?</w:t>
      </w:r>
    </w:p>
    <w:p w14:paraId="08A618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ował spokój, przywołując swoich Żołnierzy Cienia.</w:t>
      </w:r>
    </w:p>
    <w:p w14:paraId="08A61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1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1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61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zas trwania końcowego testu wszystkie twoje umiejętności specyficzne dla klasy zostały zapieczętowane.]</w:t>
      </w:r>
    </w:p>
    <w:p w14:paraId="08A61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wanie różnych mikstur i funkcji Sklepu zostało zabronione, a efekty przywracania statusu wynikające z zdobywania kolejnych poziomów i premii za ukończenie zadań nie będą miały zastosowania w czasie trwania testu.]</w:t>
      </w:r>
    </w:p>
    <w:p w14:paraId="08A61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sz istnieć w tej komnacie do końca ostatecznego testu.]</w:t>
      </w:r>
    </w:p>
    <w:p w14:paraId="08A61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1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o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o się, gdy mechaniczne dźwięki nadal brzmiały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 w jego uszach, ale nawet te trwały tylko przez krótką chwilę. Bo właśnie wtedy kamienne posągi zaczęły biec w jego stronę.</w:t>
      </w:r>
    </w:p>
    <w:p w14:paraId="08A61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ruchy były niesamowicie ciche, ale jednocześnie niesamowicie szybkie. To było na zupełnie nowym poziomie w porównaniu z powrotem, kiedy zmierzył się z setkami „rycerzy” podczas testu awansu klasowego.</w:t>
      </w:r>
    </w:p>
    <w:p w14:paraId="08A61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ięc chcesz to rozegrać w ten sposób, tak?”</w:t>
      </w:r>
    </w:p>
    <w:p w14:paraId="08A61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ukryte karty, z którymi przyszedł przygotowany, tak na wszelki wypadek – różne mikstury, nagrody za zadania itp. – stały się bezużyteczne za jednym zamachem. System by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samego początku i wiedział, jak działa najlepiej.</w:t>
      </w:r>
    </w:p>
    <w:p w14:paraId="08A61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akim razie pokonam to tylko własną mocą!”</w:t>
      </w:r>
    </w:p>
    <w:p w14:paraId="08A618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mocnił swoją determinację i jeszcze mocniej ścisnął swoje krótkie miecze.</w:t>
      </w:r>
    </w:p>
    <w:p w14:paraId="08A61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ostszym sposobem na wyjście z tej niebezpiecznej sytuacji było wyeliminowanie głównego korpusu umożliwiającego przesuwanie kamiennych posągów. I to byłby posąg anioła. Jednak nie byłby w stanie dostać tego, czego chciał, gdyby posąg anioła został zabity. Tak więc, to musiałoby być wysłane jako ostateczność na razie.</w:t>
      </w:r>
    </w:p>
    <w:p w14:paraId="08A61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zdecydował się na ten „test”, o którym mówił posąg.</w:t>
      </w:r>
    </w:p>
    <w:p w14:paraId="08A618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 ja…”</w:t>
      </w:r>
    </w:p>
    <w:p w14:paraId="08A61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nigdy nie przestał stawać się silniejszy aż do teraz.</w:t>
      </w:r>
    </w:p>
    <w:p w14:paraId="08A61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 razu nie przestał doskonalić swoich umiejętności, tylko po to, aby mógł osiągnąć wszystko, do czego dążył, niezależnie od tego, jakie sytuacje próbowały mu przeszkodzić.</w:t>
      </w:r>
    </w:p>
    <w:p w14:paraId="08A618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hoop</w:t>
      </w:r>
      <w:proofErr w:type="spellEnd"/>
      <w:r w:rsidRPr="008F4456">
        <w:rPr>
          <w:rFonts w:ascii="Times New Roman" w:hAnsi="Times New Roman" w:cs="Times New Roman"/>
          <w:sz w:val="32"/>
          <w:szCs w:val="32"/>
        </w:rPr>
        <w:t>-!</w:t>
      </w:r>
    </w:p>
    <w:p w14:paraId="08A618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gorące powietrze przez nozdrza i usta.</w:t>
      </w:r>
    </w:p>
    <w:p w14:paraId="08A61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których początkowo nie mógł zobaczyć, rzeczy, które przegapił, kiedy po raz pierwszy postawił stopę w tym miejscu, zaczęły pojawiać się w jego polu widzenia. Jego gołe oczy mogły śledzić ruchy kamiennych posągów, które wtedy wyglądały dla niego jak natychmiastowa teleportacja.</w:t>
      </w:r>
    </w:p>
    <w:p w14:paraId="08A61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mojej lewej strony”.</w:t>
      </w:r>
    </w:p>
    <w:p w14:paraId="08A61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rótki miecz zablokował włócznię kamiennego posągu, który dźgał go z lewej strony.</w:t>
      </w:r>
    </w:p>
    <w:p w14:paraId="08A61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1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w lewo”.</w:t>
      </w:r>
    </w:p>
    <w:p w14:paraId="08A61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y kamienny posąg wystrzelił w powietrze, nadepnąwszy włócznią na ramiona posągu i uderzył toporem wojennym.</w:t>
      </w:r>
    </w:p>
    <w:p w14:paraId="08A61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brona przed atakiem z góry była nieskuteczna,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się do połowy na bok i pozwolił, by topór po prostu go minął.</w:t>
      </w:r>
    </w:p>
    <w:p w14:paraId="08A61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1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łamane kawałki skał wypluły z podłogi, teraz roztrzaskane siłą topora. 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kopnął twarz kamiennego posągu dzierżącego topór.</w:t>
      </w:r>
    </w:p>
    <w:p w14:paraId="08A61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jego głowa zetknęła się z jego stopą, została zmiażdżona na drobny proszek. Jednakże....</w:t>
      </w:r>
    </w:p>
    <w:p w14:paraId="08A61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18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hylił się do tyłu i uniknął strzały. Przeleciał obok niego i wbił się w ścianę po drugiej stronie.</w:t>
      </w:r>
    </w:p>
    <w:p w14:paraId="08A61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nawet czasu, by cieszyć się z wyeliminowania jednego wroga – właściwy atak dopiero się zaczynał.</w:t>
      </w:r>
    </w:p>
    <w:p w14:paraId="08A61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61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był to miecz.</w:t>
      </w:r>
    </w:p>
    <w:p w14:paraId="08A61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1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18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swojej siły fizycznej, by odepchnąć zablokowany miecz posągu, jednocześnie rysując w powietrzu ukośną linię, trzymając krótki miecz w drugiej ręce.</w:t>
      </w:r>
    </w:p>
    <w:p w14:paraId="08A61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k!</w:t>
      </w:r>
    </w:p>
    <w:p w14:paraId="08A61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y posąg, któremu teraz brakowało ramienia, odpadł, wijąc się, jakby mógł odczuwać paraliżujący ból.</w:t>
      </w:r>
    </w:p>
    <w:p w14:paraId="08A61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lewej, prawej, prawej, lewej, przedniej, przedniej, prawej i lewej strony.</w:t>
      </w:r>
    </w:p>
    <w:p w14:paraId="08A61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robić.'</w:t>
      </w:r>
    </w:p>
    <w:p w14:paraId="08A61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m bardziej koncentrował się na walce, tym wolniejsze stawały się ruchy kamiennych posągów. Z drugiej strony, jego własne ruchy stawały się coraz szybsze i szybsze.</w:t>
      </w:r>
    </w:p>
    <w:p w14:paraId="08A61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 poczuł chłód tuż za karkiem.</w:t>
      </w:r>
    </w:p>
    <w:p w14:paraId="08A61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mną!'</w:t>
      </w:r>
    </w:p>
    <w:p w14:paraId="08A618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koczył ponad głowę kamiennego posągu, próbując zaskoczyć go od tyłu i będąc wciąż w powietrzu, z łatwością odciął mu głowę.</w:t>
      </w:r>
    </w:p>
    <w:p w14:paraId="08A61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1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olił, by jego statystyki Percepcji osłaniały go przed wrogami, którzy próbowali go zaatakować w jego martwych punktach.</w:t>
      </w:r>
    </w:p>
    <w:p w14:paraId="08A61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ach!</w:t>
      </w:r>
    </w:p>
    <w:p w14:paraId="08A61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dychany oddech eksplodował.</w:t>
      </w:r>
    </w:p>
    <w:p w14:paraId="08A61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ało, wytrenowane do granic możliwości, i każda komórka w jego ciele reagowały na ruchy tych kamiennych posągów. Światło płonęło gwałtownie w jego oczach.</w:t>
      </w:r>
    </w:p>
    <w:p w14:paraId="08A61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stopniowo przerzedzać hordę posągów, jednocześnie blokując, uderzając lub otrząsając się z ich uporczywych, irytujących ataków.</w:t>
      </w:r>
    </w:p>
    <w:p w14:paraId="08A61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przez ten moment…”</w:t>
      </w:r>
    </w:p>
    <w:p w14:paraId="08A61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Krótkie miecze Króla Demonów” zostały stworzone wyłącznie na ten moment. Trzymał je mocno w dłoniach i z łatwością pokroił kończyny i części ciała posągów wykonanych z litego kamienia.</w:t>
      </w:r>
    </w:p>
    <w:p w14:paraId="08A618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że jego ciało, umysł, komórki, a nawet krótkie miecze stają się jedną całością. Poruszał się w nieskończoność, wpadał i wyskakiwał, i dalej pełzał bez odpoczynku.</w:t>
      </w:r>
    </w:p>
    <w:p w14:paraId="08A61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w milczeniu obserwujący niezwykłe ruch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dużym zainteresowaniem, zaczął mocno się trząść.</w:t>
      </w:r>
    </w:p>
    <w:p w14:paraId="08A61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mógł się tak poruszać przy ciele zwykłego człowieka…?”</w:t>
      </w:r>
    </w:p>
    <w:p w14:paraId="08A61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śmiech, który zniknął na chwilę z twarzy posągu anioła, powrócił teraz z pełną siłą. Wiedział, że dokonał właściwego wyboru.</w:t>
      </w:r>
    </w:p>
    <w:p w14:paraId="08A61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 było jeszcze o wiele za wcześnie, aby zakończyć test.</w:t>
      </w:r>
    </w:p>
    <w:p w14:paraId="08A61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obejrzał się za siebie. Po tym, oczy ogromnego posągu boga siedzącego na tronie i milczącego czekającego na swoją kolej, zaczęły świecić niesamowitym szkarłatnym odcieniem.</w:t>
      </w:r>
    </w:p>
    <w:p w14:paraId="08A61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no chwycił podłokietniki tronu i powoli uniósł swoją niewyobrażalnie wielką ramę.</w:t>
      </w:r>
    </w:p>
    <w:p w14:paraId="08A618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ggguuuuuugung</w:t>
      </w:r>
      <w:proofErr w:type="spellEnd"/>
      <w:r w:rsidRPr="008F4456">
        <w:rPr>
          <w:rFonts w:ascii="Times New Roman" w:hAnsi="Times New Roman" w:cs="Times New Roman"/>
          <w:sz w:val="32"/>
          <w:szCs w:val="32"/>
        </w:rPr>
        <w:t>!!!!</w:t>
      </w:r>
    </w:p>
    <w:p w14:paraId="08A61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 tak gigantyczny, samo patrzenie, jak stoi, powodowało ciarki na plecach.</w:t>
      </w:r>
    </w:p>
    <w:p w14:paraId="08A61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1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boga zrobił pierwszy krok i rozległe wnętrze świątyni mocno </w:t>
      </w:r>
      <w:proofErr w:type="spellStart"/>
      <w:r w:rsidRPr="008F4456">
        <w:rPr>
          <w:rFonts w:ascii="Times New Roman" w:hAnsi="Times New Roman" w:cs="Times New Roman"/>
          <w:sz w:val="32"/>
          <w:szCs w:val="32"/>
        </w:rPr>
        <w:t>zatrzęsło</w:t>
      </w:r>
      <w:proofErr w:type="spellEnd"/>
      <w:r w:rsidRPr="008F4456">
        <w:rPr>
          <w:rFonts w:ascii="Times New Roman" w:hAnsi="Times New Roman" w:cs="Times New Roman"/>
          <w:sz w:val="32"/>
          <w:szCs w:val="32"/>
        </w:rPr>
        <w:t xml:space="preserve"> się od hałasu.</w:t>
      </w:r>
    </w:p>
    <w:p w14:paraId="08A61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D, TUD, TUD.</w:t>
      </w:r>
    </w:p>
    <w:p w14:paraId="08A61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posągu boga były tak ogromne, że nie musiał długo iść, zanim dotarł do miejsca, w którym znajdo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o tego czasu gruzy powalonych kamiennych posągów tworzyły wokół niego małe góry.</w:t>
      </w:r>
    </w:p>
    <w:p w14:paraId="08A61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boga zatrzymał się przed nim i uniósł prawą rękę.</w:t>
      </w:r>
    </w:p>
    <w:p w14:paraId="08A61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więcej w tym samym 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śród szaleńczej walki między kamiennymi posągami, poczuł, że coś się wokół niego zmienia.</w:t>
      </w:r>
    </w:p>
    <w:p w14:paraId="08A61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ł sobie sprawę, że z jakiegoś powodu otoczenie stało się ciemne i podniósł głowę.</w:t>
      </w:r>
    </w:p>
    <w:p w14:paraId="08A61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lbrzymia opadająca dłoń szybko wypełniała całe pole widzenia. Posąg boga upadł na ziemię, jakby nie obchodziło go dobro kamiennych posągów otaczając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1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spiesznie odskoczył, by wydostać się poza zasięg tego gigantycznego uderzenia dłonią. Kilka razy przetoczył się po ziemi, po czym wystrzelił z powrotem na nogi. Jego wyraz twarzy stwardniał, gdy spojrzał gniewnie na posąg boga.</w:t>
      </w:r>
    </w:p>
    <w:p w14:paraId="08A61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acja, był też ten facet.</w:t>
      </w:r>
    </w:p>
    <w:p w14:paraId="08A61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 z pewnością w przypadku jednego bólu głowy po drugim.</w:t>
      </w:r>
    </w:p>
    <w:p w14:paraId="08A618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uścił wzrok, by zobaczyć około setki ocalałych kamiennych posągów, które w tej chwili biegły w jego stronę. Ci niezmordowani wrogowie pojawili się przed jego nosem w mgnieniu oka.</w:t>
      </w:r>
    </w:p>
    <w:p w14:paraId="08A61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ko odrzucił żelazną maczugę, która leciała w jego stronę z przerażającą prędkością końcem swojego krótkiego miecza; następnie przesunął się do przodu, jakby jechał na łyżwach po lodzie i odciął głowę posągowi dzierżącemu buławę.</w:t>
      </w:r>
    </w:p>
    <w:p w14:paraId="08A61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1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sygnałem było uderzenie głowy posągu o ziemię, reszta posągów tuż za nim rzuciła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stado dzikich, ale dobrze zorganizowanych zwierząt. Jednak naprawdę niebezpieczny przeciwnik nie był jednym z tych posągów.</w:t>
      </w:r>
    </w:p>
    <w:p w14:paraId="08A61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wrażenie, że każdy włos na jego ciele staje dęb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drygnął się w paskudnym szoku i pospiesznie podniósł głowę.</w:t>
      </w:r>
    </w:p>
    <w:p w14:paraId="08A61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rożące krew w żyłach czerwone światło koagulowało w oczach posągu boga.</w:t>
      </w:r>
    </w:p>
    <w:p w14:paraId="08A61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nikając tego… na to jest już za późno”.</w:t>
      </w:r>
    </w:p>
    <w:p w14:paraId="08A61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ózg szybko obliczył, że gdyby teraz wykonał zły ruch, jego drogi ucieczki zostałyby zablokowane przez kamienne posągi. Prawdopodobieństwo, że zostanie stopiony do zera przez wiązkę laserową lub cokolwiek innego, byłoby zbyt wysokie jak na jego gust, gdyby tak się stało.</w:t>
      </w:r>
    </w:p>
    <w:p w14:paraId="08A61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18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zybko odłożył krótki miecz i natychmiast wyciągnął swoją teraz pustą lewą rękę w kierunku skaczących na niego kamiennych posągów.</w:t>
      </w:r>
    </w:p>
    <w:p w14:paraId="08A61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ęg władcy !!”</w:t>
      </w:r>
    </w:p>
    <w:p w14:paraId="08A61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kamiennych posągów zostało złapanych przez umiejętność „</w:t>
      </w:r>
      <w:proofErr w:type="spellStart"/>
      <w:r w:rsidRPr="008F4456">
        <w:rPr>
          <w:rFonts w:ascii="Times New Roman" w:hAnsi="Times New Roman" w:cs="Times New Roman"/>
          <w:sz w:val="32"/>
          <w:szCs w:val="32"/>
        </w:rPr>
        <w:t>Ruler’s</w:t>
      </w:r>
      <w:proofErr w:type="spellEnd"/>
      <w:r w:rsidRPr="008F4456">
        <w:rPr>
          <w:rFonts w:ascii="Times New Roman" w:hAnsi="Times New Roman" w:cs="Times New Roman"/>
          <w:sz w:val="32"/>
          <w:szCs w:val="32"/>
        </w:rPr>
        <w:t xml:space="preserve"> Reach” i ułożyło się razem w powietrzu.</w:t>
      </w:r>
    </w:p>
    <w:p w14:paraId="08A61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iti</w:t>
      </w:r>
      <w:proofErr w:type="spellEnd"/>
      <w:r w:rsidRPr="008F4456">
        <w:rPr>
          <w:rFonts w:ascii="Times New Roman" w:hAnsi="Times New Roman" w:cs="Times New Roman"/>
          <w:sz w:val="32"/>
          <w:szCs w:val="32"/>
        </w:rPr>
        <w:t>!!</w:t>
      </w:r>
    </w:p>
    <w:p w14:paraId="08A61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Zasięg władcy” została ulepszona do ostatecznej wersji, umiejętność: „Autorytet władcy”.]</w:t>
      </w:r>
    </w:p>
    <w:p w14:paraId="08A61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1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wciąż nie miał ani sekundy swobody, by pławić się w szczęściu, że jego umiejętności zostały teraz ulepszo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esunął prowizoryczną tarczę wykonaną z kamiennych posągów na trajektorię blasku posągu boga.</w:t>
      </w:r>
    </w:p>
    <w:p w14:paraId="08A618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uzzzzing</w:t>
      </w:r>
      <w:proofErr w:type="spellEnd"/>
      <w:r w:rsidRPr="008F4456">
        <w:rPr>
          <w:rFonts w:ascii="Times New Roman" w:hAnsi="Times New Roman" w:cs="Times New Roman"/>
          <w:sz w:val="32"/>
          <w:szCs w:val="32"/>
        </w:rPr>
        <w:t>-!!</w:t>
      </w:r>
    </w:p>
    <w:p w14:paraId="08A61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spodziewał, z oczu posągu boga wystrzeliły czerwone promienie laserowe.</w:t>
      </w:r>
    </w:p>
    <w:p w14:paraId="08A618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iiiiii-jick</w:t>
      </w:r>
      <w:proofErr w:type="spellEnd"/>
      <w:r w:rsidRPr="008F4456">
        <w:rPr>
          <w:rFonts w:ascii="Times New Roman" w:hAnsi="Times New Roman" w:cs="Times New Roman"/>
          <w:sz w:val="32"/>
          <w:szCs w:val="32"/>
        </w:rPr>
        <w:t>!</w:t>
      </w:r>
    </w:p>
    <w:p w14:paraId="08A61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nęła nawet sekunda, zanim tarcza wykonana z kamiennych posągów rozpuściła się,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owodzeniem wykorzystał tę krótką chwilę wytchnienia, by bezpiecznie wydostać się z zasięgu ataku tego promienia.</w:t>
      </w:r>
    </w:p>
    <w:p w14:paraId="08A61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ofał umiejętność „Autorytet władcy”, a tlące się resztki posągów opadły na podłogę.</w:t>
      </w:r>
    </w:p>
    <w:p w14:paraId="08A61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618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rewidował swój plan bitwy, potwierdzając moc posągu boga zdolną do całkowitego odparowania tych kamiennych posągów.</w:t>
      </w:r>
    </w:p>
    <w:p w14:paraId="08A61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ak myślałem, pozbycie się posągu boga powinno być moim priorytetem”.</w:t>
      </w:r>
    </w:p>
    <w:p w14:paraId="08A61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kolejny cel został już wyznaczony. Zanim posąg boga zdążył wystrzelić drugi atak promieniem lase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kopnął ziemię i rzucił się do przodu.</w:t>
      </w:r>
    </w:p>
    <w:p w14:paraId="08A61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tęć!'</w:t>
      </w:r>
    </w:p>
    <w:p w14:paraId="08A618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dadadadadaht</w:t>
      </w:r>
      <w:proofErr w:type="spellEnd"/>
      <w:r w:rsidRPr="008F4456">
        <w:rPr>
          <w:rFonts w:ascii="Times New Roman" w:hAnsi="Times New Roman" w:cs="Times New Roman"/>
          <w:sz w:val="32"/>
          <w:szCs w:val="32"/>
        </w:rPr>
        <w:t>-!!!</w:t>
      </w:r>
    </w:p>
    <w:p w14:paraId="08A61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u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szybki, ale po aktywowaniu tej umiejętności jego prędkość natychmiast przekroczyła to, co posąg boga mógł nadążyć za swoją percepcją.</w:t>
      </w:r>
    </w:p>
    <w:p w14:paraId="08A618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tarł do stóp posągu boga w przysłowiowym mgnieniu oka i napiął mięśnie nóg do granic możliwości. Niewiarygodna ilość energii, zarezerwowana wyłącznie do podskakiwania, skondensowała się w jego przykucniętej pozycji.</w:t>
      </w:r>
    </w:p>
    <w:p w14:paraId="08A61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tylko jeden strzał.</w:t>
      </w:r>
    </w:p>
    <w:p w14:paraId="08A61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o wiele trudniej byłoby uniknąć czerwonych promieni laserowych lecących z przerażającą prędkością, gdy znalazł się w powietrzu. W końcu nie można było swobodnie poruszać się w powietrzu.</w:t>
      </w:r>
    </w:p>
    <w:p w14:paraId="08A61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czy nie nauczył się już tej cennej lekcji?</w:t>
      </w:r>
    </w:p>
    <w:p w14:paraId="08A61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był skłonny podjąć ryzyka, nie byłby w stanie znaleźć sobie żadnych okazji.</w:t>
      </w:r>
    </w:p>
    <w:p w14:paraId="08A61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61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ęły się w linii prostej, gdy potężnie podniósł się z ziemi.</w:t>
      </w:r>
    </w:p>
    <w:p w14:paraId="08A61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jego sylwetka poleciała w górę jak wystrzelona rakieta.</w:t>
      </w:r>
    </w:p>
    <w:p w14:paraId="08A61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daj się już zniszczyć!”</w:t>
      </w:r>
    </w:p>
    <w:p w14:paraId="08A61888"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56 &gt; Fin.</w:t>
      </w:r>
    </w:p>
    <w:p w14:paraId="08A61889" w14:textId="77777777" w:rsidR="008B1DEF" w:rsidRPr="008B1DEF" w:rsidRDefault="008B1DEF" w:rsidP="008B1DEF">
      <w:pPr>
        <w:jc w:val="center"/>
        <w:rPr>
          <w:rFonts w:ascii="Times New Roman" w:hAnsi="Times New Roman" w:cs="Times New Roman"/>
          <w:b/>
          <w:sz w:val="32"/>
          <w:szCs w:val="32"/>
        </w:rPr>
      </w:pPr>
    </w:p>
    <w:p w14:paraId="08A6188A" w14:textId="3F6979C7"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88B"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57</w:t>
      </w:r>
    </w:p>
    <w:p w14:paraId="08A618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znalazł się na wysokości oczu posągu boga.</w:t>
      </w:r>
    </w:p>
    <w:p w14:paraId="08A61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w najwyższym punkcie skoku, zanim ciało zaczęło opadać z powodu grawitacji. Miał wrażenie, że wszystko wokół niego zamarło.</w:t>
      </w:r>
    </w:p>
    <w:p w14:paraId="08A61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e potu spływające z jego ciała, gdy skakał, błyszczały w świetle. Chociaż powoli, zdecydowanie oddalali się od niego.</w:t>
      </w:r>
    </w:p>
    <w:p w14:paraId="08A61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eraz w stanie maksymalnego skupienia. Niezaprzeczalna groźba utraty życia z powodu najmniejszego błędu doprowadziła wszystkie umieję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granic możliwości.</w:t>
      </w:r>
    </w:p>
    <w:p w14:paraId="08A61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rawdziwa moc Statystyki Zwinności…”</w:t>
      </w:r>
    </w:p>
    <w:p w14:paraId="08A61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waliło mocno i szybko, gdy uświadomił sobie, że właśnie to może osiągnąć szczytowy stan Statystyki Zwinności, gdy zostanie doprowadzony do skrajności. Najwyraźniej nie miał jednak swobody, by rozkoszować się owocami swojej pracy.</w:t>
      </w:r>
    </w:p>
    <w:p w14:paraId="08A61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oczy posągu boga poruszały się w jego stronę, aczkolwiek z pełzającą prędkością. Widząc z bliska szkarłatne światło koagulujące w oczach tej cholernej istoty, dreszcze przebiegły po jego ciele.</w:t>
      </w:r>
    </w:p>
    <w:p w14:paraId="08A61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dotknięcie przez to coś oznaczałoby jego koniec.</w:t>
      </w:r>
    </w:p>
    <w:p w14:paraId="08A61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jąc zawroty głowy związane z niebezpieczeństwem, jego umysł ponownie skupił się na zadaniu.</w:t>
      </w:r>
    </w:p>
    <w:p w14:paraId="08A61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howaj spokój.....'</w:t>
      </w:r>
    </w:p>
    <w:p w14:paraId="08A61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ął lewą rękę, wciąż nie trzymając żadnej broni.</w:t>
      </w:r>
    </w:p>
    <w:p w14:paraId="08A61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1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lepszona umiejętność oparta na „Zasięgu władcy” zaczęła ciągnąć za ramię posągu boga. Myślał o zwinięciu się, zamiast ciągnięcia do siebie posągu boga i jego nieobliczalnego ciężaru ciała.</w:t>
      </w:r>
    </w:p>
    <w:p w14:paraId="08A618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ong</w:t>
      </w:r>
      <w:proofErr w:type="spellEnd"/>
      <w:r w:rsidRPr="008F4456">
        <w:rPr>
          <w:rFonts w:ascii="Times New Roman" w:hAnsi="Times New Roman" w:cs="Times New Roman"/>
          <w:sz w:val="32"/>
          <w:szCs w:val="32"/>
        </w:rPr>
        <w:t>-!!</w:t>
      </w:r>
    </w:p>
    <w:p w14:paraId="08A61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jego oczekiwania zostały nieco wstrząśnięte, ponieważ górna część posągu boga faktycznie przesunęła się trochę do przodu.</w:t>
      </w:r>
    </w:p>
    <w:p w14:paraId="08A61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niesamowita siła przyciągania!</w:t>
      </w:r>
    </w:p>
    <w:p w14:paraId="08A61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tej umiejętności musiała wzrosnąć o kilka stopni, kiedy ewoluowała z „Zasięgu władcy” do „Autorytetu władcy”.</w:t>
      </w:r>
    </w:p>
    <w:p w14:paraId="08A61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wszystko dzięki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lądował na ramieniu posągu boga o wiele łatwiej, niż się spodziewał. Szybko podniósł głowę, by spojrzeć za siebie.</w:t>
      </w:r>
    </w:p>
    <w:p w14:paraId="08A618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uzzzzing</w:t>
      </w:r>
      <w:proofErr w:type="spellEnd"/>
      <w:r w:rsidRPr="008F4456">
        <w:rPr>
          <w:rFonts w:ascii="Times New Roman" w:hAnsi="Times New Roman" w:cs="Times New Roman"/>
          <w:sz w:val="32"/>
          <w:szCs w:val="32"/>
        </w:rPr>
        <w:t>-!</w:t>
      </w:r>
    </w:p>
    <w:p w14:paraId="08A61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plodujący szkarłatnoczerwony promień lasera dokładnie przebił miejsce w powietrzu, w którym unosił się zaledwie chwilę temu.</w:t>
      </w:r>
    </w:p>
    <w:p w14:paraId="08A61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1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kilka następnych sekund był bezpieczny przed atakami wiązki laserowej posągu boga.</w:t>
      </w:r>
    </w:p>
    <w:p w14:paraId="08A61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nieobciąż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całej siły wspiął się na ramię posągu i zbliżył się do jego szyi. Jego prawa ręka mocno ściskała rękojeść „Krótkiego Miecza Króla Demonów”.</w:t>
      </w:r>
    </w:p>
    <w:p w14:paraId="08A61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w:t>
      </w:r>
    </w:p>
    <w:p w14:paraId="08A61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srebrnych smug światła ostrzy spadło na cel jak łuski ze strzelby.</w:t>
      </w:r>
    </w:p>
    <w:p w14:paraId="08A618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w:t>
      </w:r>
      <w:proofErr w:type="spellEnd"/>
      <w:r w:rsidRPr="008F4456">
        <w:rPr>
          <w:rFonts w:ascii="Times New Roman" w:hAnsi="Times New Roman" w:cs="Times New Roman"/>
          <w:sz w:val="32"/>
          <w:szCs w:val="32"/>
        </w:rPr>
        <w:t>-!!</w:t>
      </w:r>
    </w:p>
    <w:p w14:paraId="08A61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cięć wylądowało na szyi posągu. Jednak nie było prawie żadnych widocznych uszkodzeń.</w:t>
      </w:r>
    </w:p>
    <w:p w14:paraId="08A61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 jedno cięcie nie zadało wystarczająco ciężkiej rany; wszyscy poprzestali na powodowaniu po prostu nieistotnych, powierzchownych zadrapań na skórze.</w:t>
      </w:r>
    </w:p>
    <w:p w14:paraId="08A61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krótki miecz nie działa, tak?</w:t>
      </w:r>
    </w:p>
    <w:p w14:paraId="08A61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właśnie w tym momencie „Krótki Miecz Króla Demonów”, który wcześniej był w stanie pociąć stalowe łuski Nagi na poziomie bossa na postrzępione kawałki, okazał się nieistotną i nędzną zabawką.</w:t>
      </w:r>
    </w:p>
    <w:p w14:paraId="08A61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8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gigantyczną rękę zajętą ​​leceniem w jego ogólnym kierunku. Zanim jednak zdążył go chwycić, pobiegł po karku posągu i zmienił pozycję na drugie ramię.</w:t>
      </w:r>
    </w:p>
    <w:p w14:paraId="08A61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nąc, szybko spojrzał w dół i zobaczył, jak zawrotnie wysoko się teraz znajduje.</w:t>
      </w:r>
    </w:p>
    <w:p w14:paraId="08A61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wę i spojrzał gniewnie na bok twarzy posągu boga. Ten posąg boga nie byłby pierwszym wrogiem, któremu jego ostrza nie zadały żadnych obrażeń. Prawdę mówiąc, do tej pory miał do czynienia z niezliczoną ich liczbą.</w:t>
      </w:r>
    </w:p>
    <w:p w14:paraId="08A61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ogę go dźgnąć, po prostu go okładam!”</w:t>
      </w:r>
    </w:p>
    <w:p w14:paraId="08A61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ainwestował tych wszystkich punktów statystyk w swoją statystykę siły tylko dla zabawy.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yszczały z determinacji. Lekko podskoczył i lewą ręką przyłożył się do skroni twarzy posągu boga.</w:t>
      </w:r>
    </w:p>
    <w:p w14:paraId="08A61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pięć palców jego lewej dłoni wbiło się głęboko pod powierzchnię.</w:t>
      </w:r>
    </w:p>
    <w:p w14:paraId="08A61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618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lewą dłoń w pięść. Dzięki temu został mocno przytwierdzony do twarzy posągu boga, jak alpinista wiszący jedną ręką na powierzchni klifu. Wszystko to było po prostu tym, jak się przygotowywał.</w:t>
      </w:r>
    </w:p>
    <w:p w14:paraId="08A61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a rzecz zaczynała się teraz.</w:t>
      </w:r>
    </w:p>
    <w:p w14:paraId="08A61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e 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prawe ramię, a potem jego prawa ręka zaczęły nabrzmiewać do nienaturalnych rozmiarów. Było to wynikiem niewiarygodnej ilości energii magicznej otaczającej jego prawe ramię.</w:t>
      </w:r>
    </w:p>
    <w:p w14:paraId="08A61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o test, najpierw zadał pojedynczy cios.</w:t>
      </w:r>
    </w:p>
    <w:p w14:paraId="08A61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posągu boga, która nawet nie drgnęła od ataków krótkiego miecza, nagle i wyraźnie zadrżała.</w:t>
      </w:r>
    </w:p>
    <w:p w14:paraId="08A61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obserwujący rozwijającą się sytuację był zszokowany nie do opisania.</w:t>
      </w:r>
    </w:p>
    <w:p w14:paraId="08A61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a ilość energii magicznej rozprzestrzeniająca się z góry zdołała wstrząsnąć powietrzem w całej podziemnej świątyni. Posąg anioła nadal patrzył w górę, nawet nie starając się ukryć swojego niezwykle podekscytowanego stanu.</w:t>
      </w:r>
    </w:p>
    <w:p w14:paraId="08A61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człowiek tak potraktowałby swoje arcydzieło.</w:t>
      </w:r>
    </w:p>
    <w:p w14:paraId="08A61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lśniącym świetle oczu posągu anioła pojawiło się jeszcze większe oczekiwanie.</w:t>
      </w:r>
    </w:p>
    <w:p w14:paraId="08A61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t>
      </w:r>
      <w:proofErr w:type="spellStart"/>
      <w:r w:rsidRPr="008F4456">
        <w:rPr>
          <w:rFonts w:ascii="Times New Roman" w:hAnsi="Times New Roman" w:cs="Times New Roman"/>
          <w:sz w:val="32"/>
          <w:szCs w:val="32"/>
        </w:rPr>
        <w:t>boooom</w:t>
      </w:r>
      <w:proofErr w:type="spellEnd"/>
      <w:r w:rsidRPr="008F4456">
        <w:rPr>
          <w:rFonts w:ascii="Times New Roman" w:hAnsi="Times New Roman" w:cs="Times New Roman"/>
          <w:sz w:val="32"/>
          <w:szCs w:val="32"/>
        </w:rPr>
        <w:t>!!</w:t>
      </w:r>
    </w:p>
    <w:p w14:paraId="08A61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drugi uderzyła posąg boga w twarz.</w:t>
      </w:r>
    </w:p>
    <w:p w14:paraId="08A61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ać się na nogach.</w:t>
      </w:r>
    </w:p>
    <w:p w14:paraId="08A61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rótką chwilę posąg boga stracił równowagę. Ataki zdecydowanie działały.</w:t>
      </w:r>
    </w:p>
    <w:p w14:paraId="08A61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sąg boga nie planował stać w miejscu i nic nie robić, gdy został przez niego uderzony na śmierć.</w:t>
      </w:r>
    </w:p>
    <w:p w14:paraId="08A618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woong</w:t>
      </w:r>
      <w:proofErr w:type="spellEnd"/>
      <w:r w:rsidRPr="008F4456">
        <w:rPr>
          <w:rFonts w:ascii="Times New Roman" w:hAnsi="Times New Roman" w:cs="Times New Roman"/>
          <w:sz w:val="32"/>
          <w:szCs w:val="32"/>
        </w:rPr>
        <w:t>-!!</w:t>
      </w:r>
    </w:p>
    <w:p w14:paraId="08A61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próbował złapać komara, posąg boga uderzył się w twarz gigantyczną dłonią.</w:t>
      </w:r>
    </w:p>
    <w:p w14:paraId="08A61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8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tego gigantycznego uderzenia dłonią i bezpiecznie wylądował z powrotem na ramieniu posągu boga, z drwiącym </w:t>
      </w:r>
      <w:r w:rsidRPr="008F4456">
        <w:rPr>
          <w:rFonts w:ascii="Times New Roman" w:hAnsi="Times New Roman" w:cs="Times New Roman"/>
          <w:sz w:val="32"/>
          <w:szCs w:val="32"/>
        </w:rPr>
        <w:lastRenderedPageBreak/>
        <w:t>uśmiechem wyrytym na twarzy. Nie różniło się to niczym od tego czegoś, które pracowicie uderzało się w siebie.</w:t>
      </w:r>
    </w:p>
    <w:p w14:paraId="08A61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ł i pobiegł z powrotem w stronę twarzy posągu boga, gdy tylko jego ręka odeszła. I wtedy....</w:t>
      </w:r>
    </w:p>
    <w:p w14:paraId="08A61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Bum!! </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Kwa-bum!!!</w:t>
      </w:r>
    </w:p>
    <w:p w14:paraId="08A61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e, ogłuszające huki rozbrzmiewały nieprzerwanie w całej świątyni w kształcie kopuły.</w:t>
      </w:r>
    </w:p>
    <w:p w14:paraId="08A61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ęk, </w:t>
      </w:r>
      <w:proofErr w:type="spellStart"/>
      <w:r w:rsidRPr="008F4456">
        <w:rPr>
          <w:rFonts w:ascii="Times New Roman" w:hAnsi="Times New Roman" w:cs="Times New Roman"/>
          <w:sz w:val="32"/>
          <w:szCs w:val="32"/>
        </w:rPr>
        <w:t>krak</w:t>
      </w:r>
      <w:proofErr w:type="spellEnd"/>
      <w:r w:rsidRPr="008F4456">
        <w:rPr>
          <w:rFonts w:ascii="Times New Roman" w:hAnsi="Times New Roman" w:cs="Times New Roman"/>
          <w:sz w:val="32"/>
          <w:szCs w:val="32"/>
        </w:rPr>
        <w:t>....</w:t>
      </w:r>
    </w:p>
    <w:p w14:paraId="08A61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nięcia utworzyły się na twarzy posągu boga i rozprzestrzeniły się po całej powierzchni jak pajęczyna. Chwiejący się posąg boga starał się ze wszystkich sił utrzymać równowagę, zanim zaczął biec w kierunku jednej ze ścian w tej ogromnej, otwartej przestrzeni.</w:t>
      </w:r>
    </w:p>
    <w:p w14:paraId="08A61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61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e nogi „stworzenia” wściekle tupały po ziemi. Próbował zmiażdż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wciąż trzymał się jego twarzy, wbijając się w ścianę.</w:t>
      </w:r>
    </w:p>
    <w:p w14:paraId="08A61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to się stanie…”</w:t>
      </w:r>
    </w:p>
    <w:p w14:paraId="08A61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ończyłby tę walkę!</w:t>
      </w:r>
    </w:p>
    <w:p w14:paraId="08A61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a uderzać szybciej, mocniej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jeszcze mniejszym miłosierdziem w twarz posągu boga.</w:t>
      </w:r>
    </w:p>
    <w:p w14:paraId="08A618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Kawał!!</w:t>
      </w:r>
    </w:p>
    <w:p w14:paraId="08A61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 Walić! Walić!</w:t>
      </w:r>
    </w:p>
    <w:p w14:paraId="08A61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boga zwiększył prędkość biegu, a odległość od ściany zmniejszyła się w kilka sekund.</w:t>
      </w:r>
    </w:p>
    <w:p w14:paraId="08A61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adać się.</w:t>
      </w:r>
    </w:p>
    <w:p w14:paraId="08A618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wzrokiem pozostałą odległość iw celu zadania ostatecznego ciosu wysłał całą swoją moc do prawej ręki.</w:t>
      </w:r>
    </w:p>
    <w:p w14:paraId="08A61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jego nabrzmiałych mięśniach ramion nabrzmiały grube żyły, gdy przerażająca ilość energii magicznej wypełniła jego kończynę.</w:t>
      </w:r>
    </w:p>
    <w:p w14:paraId="08A61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1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fizyczna na poziomie 103.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lał to wszystko w jedną swoją pięść. Tuż przed uderzeniem w ścianę...</w:t>
      </w:r>
    </w:p>
    <w:p w14:paraId="08A61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1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głośnym dźwiękiem rozpadającego się na kawałki dojrzałego arbuza połowa twarzy posągu boga została zdmuchnięta. W końcu zachwiał się i upadł na kolana.</w:t>
      </w:r>
    </w:p>
    <w:p w14:paraId="08A61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1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a pusta arena w kształcie kopuły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spektakularnie. A potem gigantyczne ciało posągu boga bezsilnie przechyliło się na ziemię.</w:t>
      </w:r>
    </w:p>
    <w:p w14:paraId="08A61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UUMBLE-!!</w:t>
      </w:r>
    </w:p>
    <w:p w14:paraId="08A61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ęsta, dusząca chmura pyłu wzbiła się w powietrze, gdy potężna postać upadła twardo na suchą zie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stamtąd, odganiając kurz pokrywający pokój jak gęsta mgła.</w:t>
      </w:r>
    </w:p>
    <w:p w14:paraId="08A61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618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cicho pod nosem.</w:t>
      </w:r>
    </w:p>
    <w:p w14:paraId="08A61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 ba-tup....</w:t>
      </w:r>
    </w:p>
    <w:p w14:paraId="08A61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dźwięk jego dziko bijącego serca dźwięczał głośno w jego kanałach słuchowych. Posąg boga, który prawie doprowadził go do zmoczenia spodni, gdy stanął przed nim po raz pierwszy, upadł twarzą na ziemię, nieruchomy.</w:t>
      </w:r>
    </w:p>
    <w:p w14:paraId="08A61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inny tego nie zrobił. To on był odpowiedzialny za ten spektakl.</w:t>
      </w:r>
    </w:p>
    <w:p w14:paraId="08A61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mogę to zrobić”.</w:t>
      </w:r>
    </w:p>
    <w:p w14:paraId="08A61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o to było.</w:t>
      </w:r>
    </w:p>
    <w:p w14:paraId="08A618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ypomniał sobie Łowców, którzy stracili tu życie, </w:t>
      </w:r>
      <w:proofErr w:type="spellStart"/>
      <w:r w:rsidRPr="008F4456">
        <w:rPr>
          <w:rFonts w:ascii="Times New Roman" w:hAnsi="Times New Roman" w:cs="Times New Roman"/>
          <w:sz w:val="32"/>
          <w:szCs w:val="32"/>
        </w:rPr>
        <w:t>az</w:t>
      </w:r>
      <w:proofErr w:type="spellEnd"/>
      <w:r w:rsidRPr="008F4456">
        <w:rPr>
          <w:rFonts w:ascii="Times New Roman" w:hAnsi="Times New Roman" w:cs="Times New Roman"/>
          <w:sz w:val="32"/>
          <w:szCs w:val="32"/>
        </w:rPr>
        <w:t xml:space="preserve"> głębi jego serca wezbrały silne emocje. Niestety, pozostałe kamienne posągi nadal poruszały się szybko, jakby nie chciały, by miał tę cichą chwilę tylko dla siebie.</w:t>
      </w:r>
    </w:p>
    <w:p w14:paraId="08A61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czyli go w kręgu i zmniejszyli dystans. Jednak tuż przed tym, jak zamierzali się na niego rzucić…</w:t>
      </w:r>
    </w:p>
    <w:p w14:paraId="08A618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patrzeć na swoje dłonie... i podniósł głowę.</w:t>
      </w:r>
    </w:p>
    <w:p w14:paraId="08A61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1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kamienne posągi uderzyły głowami o podłogę i całkowicie przestały się poruszać. To była moc niewidzialnej ręki, znana również jako umiejętność „autorytet władcy”.</w:t>
      </w:r>
    </w:p>
    <w:p w14:paraId="08A618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spojrzeniem do swoich dłoni.</w:t>
      </w:r>
    </w:p>
    <w:p w14:paraId="08A61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dzisiejszej bitwie stałem się jeszcze silniejszy”.</w:t>
      </w:r>
    </w:p>
    <w:p w14:paraId="08A61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isnął pięści i rozpostarł je, po czym ponownie powtórzył swoje czynności.</w:t>
      </w:r>
    </w:p>
    <w:p w14:paraId="08A61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amowita moc przelewała się z jego pięści, nie, z całego ciała. Wyraźnie wyczuwał teraz przepływ mocy.</w:t>
      </w:r>
    </w:p>
    <w:p w14:paraId="08A61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cześnie jego serce nie wykazywało żadnych oznak spowolnienia. Czuł się tak, jakby coś, co głęboko w nim spało, obudziło się podczas tej walki na śmierć i życie.</w:t>
      </w:r>
    </w:p>
    <w:p w14:paraId="08A61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kać, klaskać, klaskać, klaskać, klaskać.</w:t>
      </w:r>
    </w:p>
    <w:p w14:paraId="08A61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ał powolne klaskanie w dło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w kierunku tego klaskania. Posąg anioła klaskał w dłonie w przesadny sposób, a ten odrażający uśmiech wciąż wyrył się na jego twarzy.</w:t>
      </w:r>
    </w:p>
    <w:p w14:paraId="08A61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doskonałe.”</w:t>
      </w:r>
    </w:p>
    <w:p w14:paraId="08A61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zupełnie w przeciwieństwie do słów opuszczających jego usta, światło sączące się z jego oczu miało raczej nikczemne pocho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przemówił do posągu.</w:t>
      </w:r>
    </w:p>
    <w:p w14:paraId="08A61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ajpierw nie masz umowy do przestrzegania?</w:t>
      </w:r>
    </w:p>
    <w:p w14:paraId="08A61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wyraźnie oznajmił, że tak długo,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w stanie stać na nogach po zakończeniu tego ostatniego testu, otrzyma wszystkie odpowiedzi, które chciał poznać.</w:t>
      </w:r>
    </w:p>
    <w:p w14:paraId="08A61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chciał je teraz usłyszeć.</w:t>
      </w:r>
    </w:p>
    <w:p w14:paraId="08A61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a posągu anioła pojawił się sztywny uśmiech, jakby nie miał zamiaru dać mu tego łatwo poznać.</w:t>
      </w:r>
    </w:p>
    <w:p w14:paraId="08A61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ha”.</w:t>
      </w:r>
    </w:p>
    <w:p w14:paraId="08A61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liżył się do niego o krok.</w:t>
      </w:r>
    </w:p>
    <w:p w14:paraId="08A61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test jeszcze się nie skończył”.</w:t>
      </w:r>
    </w:p>
    <w:p w14:paraId="08A61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kolejny krok bliżej.</w:t>
      </w:r>
    </w:p>
    <w:p w14:paraId="08A61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61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jeden krok.</w:t>
      </w:r>
    </w:p>
    <w:p w14:paraId="08A61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pokonał dystans kilkoma dużymi krokami i ostatecznie stanął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tu jestem, prawda?”</w:t>
      </w:r>
    </w:p>
    <w:p w14:paraId="08A619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ududuk</w:t>
      </w:r>
      <w:proofErr w:type="spellEnd"/>
      <w:r w:rsidRPr="008F4456">
        <w:rPr>
          <w:rFonts w:ascii="Times New Roman" w:hAnsi="Times New Roman" w:cs="Times New Roman"/>
          <w:sz w:val="32"/>
          <w:szCs w:val="32"/>
        </w:rPr>
        <w:t>!!!</w:t>
      </w:r>
    </w:p>
    <w:p w14:paraId="08A61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ługie skrzydła z tyłu posągu anioła nagle skręciły się i wiły, zanim przekształciły się w ramiona. Z jego ramion wystawały dwie ręce, </w:t>
      </w:r>
      <w:proofErr w:type="spellStart"/>
      <w:r w:rsidRPr="008F4456">
        <w:rPr>
          <w:rFonts w:ascii="Times New Roman" w:hAnsi="Times New Roman" w:cs="Times New Roman"/>
          <w:sz w:val="32"/>
          <w:szCs w:val="32"/>
        </w:rPr>
        <w:t>az</w:t>
      </w:r>
      <w:proofErr w:type="spellEnd"/>
      <w:r w:rsidRPr="008F4456">
        <w:rPr>
          <w:rFonts w:ascii="Times New Roman" w:hAnsi="Times New Roman" w:cs="Times New Roman"/>
          <w:sz w:val="32"/>
          <w:szCs w:val="32"/>
        </w:rPr>
        <w:t xml:space="preserve"> pleców wyrastało sześć kolejnych – w sumie osiem dłoni zaczęło zaciskać się w pięści.</w:t>
      </w:r>
    </w:p>
    <w:p w14:paraId="08A61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twoją ostatnią próbą”.</w:t>
      </w:r>
    </w:p>
    <w:p w14:paraId="08A619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głęboko. Zanim jednak zdążył cokolwiek powiedzieć – przerwał mu posąg anioła.</w:t>
      </w:r>
    </w:p>
    <w:p w14:paraId="08A61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otrzeby martwić się o moje„ życie ”.</w:t>
      </w:r>
    </w:p>
    <w:p w14:paraId="08A61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zdrygnąć się.</w:t>
      </w:r>
    </w:p>
    <w:p w14:paraId="08A61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ze zdziwienia. To coś z góry wiedziało, co chce powiedzieć. Już miał podnieść głos z irytacją, mówiąc stworowi, że jego śmierć spowoduje, że w końcu nie uzyska żadnych odpowiedzi.</w:t>
      </w:r>
    </w:p>
    <w:p w14:paraId="08A61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zaskoczony?"</w:t>
      </w:r>
    </w:p>
    <w:p w14:paraId="08A61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uniósł jedną rękę i wskazał na własną głowę.</w:t>
      </w:r>
    </w:p>
    <w:p w14:paraId="08A61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woje informacje są tutaj”.</w:t>
      </w:r>
    </w:p>
    <w:p w14:paraId="08A61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1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jawiły się krople zimnego potu.</w:t>
      </w:r>
    </w:p>
    <w:p w14:paraId="08A61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na się spodziewać po bystrym człowieku. Ha, ha.</w:t>
      </w:r>
    </w:p>
    <w:p w14:paraId="08A61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wydał jeszcze więcej tego sztywnego, mechanicznego śmiechu. A potem kontynuował to, co chciał powiedzieć.</w:t>
      </w:r>
    </w:p>
    <w:p w14:paraId="08A61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próbujesz kontrolować swoją moc, aby zapobiec mojej śmierci, utrudni to właściwe zmierzenie twojej prawdziwej siły. Aby temu zapobiec…”</w:t>
      </w:r>
    </w:p>
    <w:p w14:paraId="08A61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w tym momencie – usta posągu anioła poruszały się w szybkim tempie.</w:t>
      </w:r>
    </w:p>
    <w:p w14:paraId="08A61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głos posągu anioła nie dochodził stamtąd. Wyszło z innego miejsca.</w:t>
      </w:r>
    </w:p>
    <w:p w14:paraId="08A61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no „Misję awaryjną”.]</w:t>
      </w:r>
    </w:p>
    <w:p w14:paraId="08A61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uda ci się pokonać wroga w wyznaczonym czasie, twoje serce całkowicie przestanie działać.]</w:t>
      </w:r>
    </w:p>
    <w:p w14:paraId="08A61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10:00]</w:t>
      </w:r>
    </w:p>
    <w:p w14:paraId="08A61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iadomość o zadaniu zakończyła się, odliczając jedną sekundę od pozostałego czasu.</w:t>
      </w:r>
    </w:p>
    <w:p w14:paraId="08A61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eszcz.</w:t>
      </w:r>
    </w:p>
    <w:p w14:paraId="08A61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9:59]</w:t>
      </w:r>
    </w:p>
    <w:p w14:paraId="08A61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mocno drżeć, gdy patrzył na posąg anioła.</w:t>
      </w:r>
    </w:p>
    <w:p w14:paraId="08A61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1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1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posąg anioła przemówił, w tym samym czasie usłyszał również głos Systemu.</w:t>
      </w:r>
    </w:p>
    <w:p w14:paraId="08A61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 wydawało się odzyskać trochę spokoju, znów zaczęło szaleńczo bić. Jego oddech przyspieszył, a opuszki palców drżały.</w:t>
      </w:r>
    </w:p>
    <w:p w14:paraId="08A61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badał reakc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odpowiedział na jedno z pierwszych pytań, które zadał wcześniej – „Kim jesteś?”</w:t>
      </w:r>
    </w:p>
    <w:p w14:paraId="08A61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architektem Systemu”.</w:t>
      </w:r>
    </w:p>
    <w:p w14:paraId="08A61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architektem Systemu.]</w:t>
      </w:r>
    </w:p>
    <w:p w14:paraId="08A61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Kim, jest pan reporterem. W Japonii odbywa się teraz przerwa w lochach, więc czy możesz tak obozować tutaj?</w:t>
      </w:r>
    </w:p>
    <w:p w14:paraId="08A619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rzucił to pytanie, jakby w tej chwili był czymś bardzo zirytowany.</w:t>
      </w:r>
    </w:p>
    <w:p w14:paraId="08A61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o imieniu Kim ziewnął wspaniale, drapiąc się wokół bokobrodów.</w:t>
      </w:r>
    </w:p>
    <w:p w14:paraId="08A61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ejsce jest już pełne innych reporterów. Nic się nie zmieni, nawet jeśli się tam pokażę, prawda? Lepiej będzie dla mnie, jeśli zostanę z ludźmi z Wydziału Monitorowania i zdobędę jedną lub dwie miarki.</w:t>
      </w:r>
    </w:p>
    <w:p w14:paraId="08A61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9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iał ochotę doradzić reporterowi, że powinien albo ziewać, albo drapać się po twarzy, ale poddał się i westchnął w duchu.</w:t>
      </w:r>
    </w:p>
    <w:p w14:paraId="08A61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o się tak dlatego, że Kim był jednym z nielicznych reporterów, którzy pisali przychylne artykuły na temat Stowarzyszenia, podczas gdy wszyscy inni wydawali się być zdeterminowani, by „odkryć” </w:t>
      </w:r>
      <w:r w:rsidRPr="008F4456">
        <w:rPr>
          <w:rFonts w:ascii="Times New Roman" w:hAnsi="Times New Roman" w:cs="Times New Roman"/>
          <w:sz w:val="32"/>
          <w:szCs w:val="32"/>
        </w:rPr>
        <w:lastRenderedPageBreak/>
        <w:t>wykroczenia organizacji lub wymyślić prowokacyjne plotki na temat prywatnego życia różnych Łowców.</w:t>
      </w:r>
    </w:p>
    <w:p w14:paraId="08A61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potrzeby zamieniania sojusznika we wroga, prawda…?”</w:t>
      </w:r>
    </w:p>
    <w:p w14:paraId="08A61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dlat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otrzymywał towarzystwa temu reporterowi imieniem Kim, gdy ten ostatni składał wizytę w biurach Wydziału Monitorowania.</w:t>
      </w:r>
    </w:p>
    <w:p w14:paraId="08A61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w końcu skończył swoje długie ziewanie i odpowiedział pytaniem.</w:t>
      </w:r>
    </w:p>
    <w:p w14:paraId="08A61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za tym, szef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Cały nasz kraj przechodzi teraz mały wstrząs, więc czy to w porządku, że siedzisz tutaj i nic nie robisz w biurze w ten sposób?</w:t>
      </w:r>
    </w:p>
    <w:p w14:paraId="08A619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mknął okładkę akt, nad którymi pracował, i przemówił cichym głosem, który brzmiał prawie jak delikatne westchnienie.</w:t>
      </w:r>
    </w:p>
    <w:p w14:paraId="08A61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toś musi zostać, żeby pilnować wyznaczonej mu stacji, rozumiesz.</w:t>
      </w:r>
    </w:p>
    <w:p w14:paraId="08A61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1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reportera Kim otworzyły się szerzej w zrozumieniu i odpowiedziały, szybko wyciągając notatnik wielkości dłoni i długopis.</w:t>
      </w:r>
    </w:p>
    <w:p w14:paraId="08A61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to fajny dźwięk. Chcę się upewnić, że nie przegapię ani jednego słowa, więc czy możesz je dla mnie powtórzyć, proszę?</w:t>
      </w:r>
    </w:p>
    <w:p w14:paraId="08A61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Kim, naprawdę...”</w:t>
      </w:r>
    </w:p>
    <w:p w14:paraId="08A619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iał już podnieść głos, ale z doskonałym wyczuciem czasu, jego smartfon się wyłączył.</w:t>
      </w:r>
    </w:p>
    <w:p w14:paraId="08A61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1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telefon z centrum raportów. Jeśli był to telefon nie z gorącej linii Wydziału Monitorowania, ale z jego osobistego telefonu, mogło to tylko oznaczać, że sprawa nie była prosta z natury.</w:t>
      </w:r>
    </w:p>
    <w:p w14:paraId="08A619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odebrał połączenie.</w:t>
      </w:r>
    </w:p>
    <w:p w14:paraId="08A61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 szef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Wydział Monitorowania”.</w:t>
      </w:r>
    </w:p>
    <w:p w14:paraId="08A61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Szefie, właśnie otrzymaliśmy raport, sir. Wygląda na to, że twoja obecność jest tutaj wymagana.</w:t>
      </w:r>
    </w:p>
    <w:p w14:paraId="08A61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węziły się w szparki.</w:t>
      </w:r>
    </w:p>
    <w:p w14:paraId="08A61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w:t>
      </w:r>
    </w:p>
    <w:p w14:paraId="08A61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amiętasz liceum, z którego wyszli ci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w:t>
      </w:r>
    </w:p>
    <w:p w14:paraId="08A61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coś się stało w tym miejscu...?”</w:t>
      </w:r>
    </w:p>
    <w:p w14:paraId="08A61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jeszcze nic poważnego się tam nie wydarzyło, ale Brama, która pojawiła się na szkolnym boisku kilka dni temu, okazała się podwójnym lochem, sir”.</w:t>
      </w:r>
    </w:p>
    <w:p w14:paraId="08A61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ójny loch?”</w:t>
      </w:r>
    </w:p>
    <w:p w14:paraId="08A61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rozszerzyły się.</w:t>
      </w:r>
    </w:p>
    <w:p w14:paraId="08A61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rzecz w tym, że…”</w:t>
      </w:r>
    </w:p>
    <w:p w14:paraId="08A61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pracownik odpowiedzialny za przyjmowanie raportów miał jeszcze coś do powiedzenia. Gło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stał się bardziej natarczywy.</w:t>
      </w:r>
    </w:p>
    <w:p w14:paraId="08A61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 co jeszcze jest?”</w:t>
      </w:r>
    </w:p>
    <w:p w14:paraId="08A61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łyszałem,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przez Bramę, proszę pana.”</w:t>
      </w:r>
    </w:p>
    <w:p w14:paraId="08A61946"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57 &gt; Fin.</w:t>
      </w:r>
    </w:p>
    <w:p w14:paraId="08A61947" w14:textId="77777777" w:rsidR="008B1DEF" w:rsidRDefault="008B1DEF" w:rsidP="008B1DEF">
      <w:pPr>
        <w:jc w:val="center"/>
        <w:rPr>
          <w:rFonts w:ascii="Times New Roman" w:hAnsi="Times New Roman" w:cs="Times New Roman"/>
          <w:b/>
          <w:sz w:val="32"/>
          <w:szCs w:val="32"/>
        </w:rPr>
      </w:pPr>
    </w:p>
    <w:p w14:paraId="08A61948" w14:textId="77777777" w:rsidR="008B1DEF" w:rsidRDefault="008B1DEF" w:rsidP="008B1DEF">
      <w:pPr>
        <w:jc w:val="center"/>
        <w:rPr>
          <w:rFonts w:ascii="Times New Roman" w:hAnsi="Times New Roman" w:cs="Times New Roman"/>
          <w:b/>
          <w:sz w:val="32"/>
          <w:szCs w:val="32"/>
        </w:rPr>
      </w:pPr>
    </w:p>
    <w:p w14:paraId="08A61949" w14:textId="77777777" w:rsidR="008B1DEF" w:rsidRDefault="008B1DEF" w:rsidP="008B1DEF">
      <w:pPr>
        <w:jc w:val="center"/>
        <w:rPr>
          <w:rFonts w:ascii="Times New Roman" w:hAnsi="Times New Roman" w:cs="Times New Roman"/>
          <w:b/>
          <w:sz w:val="32"/>
          <w:szCs w:val="32"/>
        </w:rPr>
      </w:pPr>
    </w:p>
    <w:p w14:paraId="08A6194A" w14:textId="77777777" w:rsidR="008B1DEF" w:rsidRDefault="008B1DEF" w:rsidP="008B1DEF">
      <w:pPr>
        <w:jc w:val="center"/>
        <w:rPr>
          <w:rFonts w:ascii="Times New Roman" w:hAnsi="Times New Roman" w:cs="Times New Roman"/>
          <w:b/>
          <w:sz w:val="32"/>
          <w:szCs w:val="32"/>
        </w:rPr>
      </w:pPr>
    </w:p>
    <w:p w14:paraId="08A6194B" w14:textId="77777777" w:rsidR="008B1DEF" w:rsidRDefault="008B1DEF" w:rsidP="008B1DEF">
      <w:pPr>
        <w:jc w:val="center"/>
        <w:rPr>
          <w:rFonts w:ascii="Times New Roman" w:hAnsi="Times New Roman" w:cs="Times New Roman"/>
          <w:b/>
          <w:sz w:val="32"/>
          <w:szCs w:val="32"/>
        </w:rPr>
      </w:pPr>
    </w:p>
    <w:p w14:paraId="08A6194C" w14:textId="77777777" w:rsidR="008B1DEF" w:rsidRDefault="008B1DEF" w:rsidP="008B1DEF">
      <w:pPr>
        <w:jc w:val="center"/>
        <w:rPr>
          <w:rFonts w:ascii="Times New Roman" w:hAnsi="Times New Roman" w:cs="Times New Roman"/>
          <w:b/>
          <w:sz w:val="32"/>
          <w:szCs w:val="32"/>
        </w:rPr>
      </w:pPr>
    </w:p>
    <w:p w14:paraId="08A6194D" w14:textId="77777777" w:rsidR="008B1DEF" w:rsidRDefault="008B1DEF" w:rsidP="008B1DEF">
      <w:pPr>
        <w:jc w:val="center"/>
        <w:rPr>
          <w:rFonts w:ascii="Times New Roman" w:hAnsi="Times New Roman" w:cs="Times New Roman"/>
          <w:b/>
          <w:sz w:val="32"/>
          <w:szCs w:val="32"/>
        </w:rPr>
      </w:pPr>
    </w:p>
    <w:p w14:paraId="08A6194E" w14:textId="77777777" w:rsidR="008B1DEF" w:rsidRPr="008B1DEF" w:rsidRDefault="008B1DEF" w:rsidP="008B1DEF">
      <w:pPr>
        <w:jc w:val="center"/>
        <w:rPr>
          <w:rFonts w:ascii="Times New Roman" w:hAnsi="Times New Roman" w:cs="Times New Roman"/>
          <w:b/>
          <w:sz w:val="32"/>
          <w:szCs w:val="32"/>
        </w:rPr>
      </w:pPr>
    </w:p>
    <w:p w14:paraId="08A6194F" w14:textId="3E92C346"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950"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58</w:t>
      </w:r>
    </w:p>
    <w:p w14:paraId="08A61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dążył nawet się zdziwić.</w:t>
      </w:r>
    </w:p>
    <w:p w14:paraId="08A61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nagle zaczął atakować. Wielka, mocno zaciśnięta pięść poleciała na niego jak błysk światła.</w:t>
      </w:r>
    </w:p>
    <w:p w14:paraId="08A61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nadchodził ze zbyt bliskiej odległości, a jego prędkość była zbyt szybka, by uniknąć czystego uniku – tak powiedział mu jego mózg, wyszkolony niemal do perfekcji w niezliczonych bitwach.</w:t>
      </w:r>
    </w:p>
    <w:p w14:paraId="08A619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lnie podniósł ręce, by zablokować atak. Nie była to zła decyzja, ale to też nie znaczyło, że była właściwa.</w:t>
      </w:r>
    </w:p>
    <w:p w14:paraId="08A61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1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tego ciosu była tak niesamowita, że ​​obie jego nogi na chwilę uniosły się w powietrze, gdy poleciał do ściany po drugiej stronie, zanim niezdarnie w nią uderzył.</w:t>
      </w:r>
    </w:p>
    <w:p w14:paraId="08A61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łamki z rozbitej ściany spadły na podłogę.</w:t>
      </w:r>
    </w:p>
    <w:p w14:paraId="08A61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619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bolesny jęk. W wyniku tego nieoczekiwanego ataku otrzymał nieoczekiwanie duże obrażenia. Niestety, posąg anioła pojawił się już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jwyraźniej nie chcąc dać mu czasu na reorganizację.</w:t>
      </w:r>
    </w:p>
    <w:p w14:paraId="08A61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9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na bok i uniknął pięści posągu anioła. Zamiast tego zostawił za nim ogromną dziurę w ścianie.</w:t>
      </w:r>
    </w:p>
    <w:p w14:paraId="08A61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opiero początek.</w:t>
      </w:r>
    </w:p>
    <w:p w14:paraId="08A61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oparte o ścianę. Posąg anioła zablokował mu drogę odwrotu, a potem jego osiem pięści bezlitośnie spadło na niego jak deszcz.</w:t>
      </w:r>
    </w:p>
    <w:p w14:paraId="08A61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taki padały bez ani jednej przerwy pomiędzy nimi, a każdy cios był wystarczająco potężny, by zabić wysokiego rangą Łowcę jednym uderzeniem.</w:t>
      </w:r>
    </w:p>
    <w:p w14:paraId="08A619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udududududududu</w:t>
      </w:r>
      <w:proofErr w:type="spellEnd"/>
      <w:r w:rsidRPr="008F4456">
        <w:rPr>
          <w:rFonts w:ascii="Times New Roman" w:hAnsi="Times New Roman" w:cs="Times New Roman"/>
          <w:sz w:val="32"/>
          <w:szCs w:val="32"/>
        </w:rPr>
        <w:t>-!!</w:t>
      </w:r>
    </w:p>
    <w:p w14:paraId="08A61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miarę upływu czasu oczy posągu anioła stawały się coraz szersze.</w:t>
      </w:r>
    </w:p>
    <w:p w14:paraId="08A61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blokuje moje ciosy?</w:t>
      </w:r>
    </w:p>
    <w:p w14:paraId="08A61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mbardowanie ataków z ośmiu oddzielnych ramion było blokowane, odbijane lub przekierowywane tylko przez dwie ręce. Jego ruchy były tak szybkie, że wyglądał teraz jak zbiór powidoków.</w:t>
      </w:r>
    </w:p>
    <w:p w14:paraId="08A61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był pod wrażeniem tego pokazu.</w:t>
      </w:r>
    </w:p>
    <w:p w14:paraId="08A61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samego początku końcowy wynik tej bitwy był już przesądzony. Nie, to była tylko jedna z formalności do załatwienia. I to byłby posąg wykonujący po raz ostatni kontrolę na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zależnie od tego, czy się na to zgodził, czy nie. Zwykle sam ten proces powinien być raczej nudny. Ale teraz....</w:t>
      </w:r>
    </w:p>
    <w:p w14:paraId="08A61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zabawne?”</w:t>
      </w:r>
    </w:p>
    <w:p w14:paraId="08A61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walka z takim człowiekiem zaczęłaby sprawiać mu przyjemność. Posąg anioła ani razu nie pomyślał, że zwykły człowiek może być równym przeciwnikiem w swoim długim, długim życiu.</w:t>
      </w:r>
    </w:p>
    <w:p w14:paraId="08A61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jego myśli dotarły tam, nagle błysnęło światło w jego polu widzenia. Nie, tak naprawdę nie było jasno.</w:t>
      </w:r>
    </w:p>
    <w:p w14:paraId="08A61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cios, który człowiek rzucił w posąg.</w:t>
      </w:r>
    </w:p>
    <w:p w14:paraId="08A61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9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koczył i zadał cios. Uderzył w twarz posągu anioła, w wyniku czego został bezceremonialnie postawiony na ziemi i potoczył się w błocie. Jednak wciąż się podnosił.</w:t>
      </w:r>
    </w:p>
    <w:p w14:paraId="08A61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wciąż uśmiechniętej twarzy pojawiły się maleńkie pęknięcia.</w:t>
      </w:r>
    </w:p>
    <w:p w14:paraId="08A61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61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jak dawna czuł się tak radośnie?</w:t>
      </w:r>
    </w:p>
    <w:p w14:paraId="08A61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był tak podekscytowany, że zaczął trząść się z żalu z powodu tak krótkiego czasu, który mu pozostał.</w:t>
      </w:r>
    </w:p>
    <w:p w14:paraId="08A61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619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wylądować przystojnym uderzeniem w posąg anioła, ale nie zawracał sobie głowy świętowaniem swojego wyczynu. Zamiast tego wypluł ciężkie, ciężkie oddechy.</w:t>
      </w:r>
    </w:p>
    <w:p w14:paraId="08A61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ocne”.</w:t>
      </w:r>
    </w:p>
    <w:p w14:paraId="08A61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przeciwnik był o wiele silniejszy niż jakikolwiek wróg, z którym miał do czynienia do tej pory.</w:t>
      </w:r>
    </w:p>
    <w:p w14:paraId="08A61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przedstawiło się jako architekt Systemu.</w:t>
      </w:r>
    </w:p>
    <w:p w14:paraId="08A61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nia, dlaczego stworzyło System, dlaczego został wybrany na Gracza i po prostu, co się dzieje z tym światem – pytania, które tak bardzo chciał zadać, tworzyły już w jego głowie małą górę.</w:t>
      </w:r>
    </w:p>
    <w:p w14:paraId="08A61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ę ich zapytać...”</w:t>
      </w:r>
    </w:p>
    <w:p w14:paraId="08A61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ustalić priorytety, sprowadzając to coś w pierwszej kolej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ci. To było wtedy.</w:t>
      </w:r>
    </w:p>
    <w:p w14:paraId="08A61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ciepłą, lepką ciecz spływającą po jego twarzy. To była jego krew.</w:t>
      </w:r>
    </w:p>
    <w:p w14:paraId="08A61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czyła się z łzy na jego czole.</w:t>
      </w:r>
    </w:p>
    <w:p w14:paraId="08A61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nie uniknąłem wszystkiego, co.</w:t>
      </w:r>
    </w:p>
    <w:p w14:paraId="08A61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doskonale skontrował wszystkie te ataki, ale wyglądało na to, że jeden lub dwa do niego dotarły. Co to był za pech, że krew przesączała mu się do oka i przeszkadzała mu w widzeniu.</w:t>
      </w:r>
    </w:p>
    <w:p w14:paraId="08A61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przeciwnik był całkowicie w porządku. Bardzo trudno byłoby określić tę sytuację jako dobrą dla niego, nawet jeśli miałby trochę przesadzać.</w:t>
      </w:r>
    </w:p>
    <w:p w14:paraId="08A61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ka w zwarciu stawia mnie w niekorzystnej sytuacji”.</w:t>
      </w:r>
    </w:p>
    <w:p w14:paraId="08A61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a raczej oczywista ocena. Budowa ciała wroga była kilka razy większa niż jego, a także czerpał korzyści z posiadania sześciu ramion więcej.</w:t>
      </w:r>
    </w:p>
    <w:p w14:paraId="08A61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alistycznie rzecz biorąc, uniknięcie lub obrona przed szybkimi atakami nadchodzącymi z różnych stron była prawie niemożliwa. Świadczyła o tym rana na jego czole.</w:t>
      </w:r>
    </w:p>
    <w:p w14:paraId="08A61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1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szedł czas, aby nieco zmienić wygląd tej bitwy.</w:t>
      </w:r>
    </w:p>
    <w:p w14:paraId="08A61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podjął taką decyzję, posąg anioła wleciał jak strzała i zamachnął się na niego swoją wielką pięścią.</w:t>
      </w:r>
    </w:p>
    <w:p w14:paraId="08A61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ka-bum!!</w:t>
      </w:r>
    </w:p>
    <w:p w14:paraId="08A61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os rozciął powietrze i uderzył w ścianę. Rozpadł się na niezliczone kawałki gruzu. Posąg anioła przechylił głowę na bok.</w:t>
      </w:r>
    </w:p>
    <w:p w14:paraId="08A619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alił się na pewien dystans od swojego wroga, zanim jeszcze posąg miał szansę świadomie to zauważyć.</w:t>
      </w:r>
    </w:p>
    <w:p w14:paraId="08A61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dorównuję mu pod względem szybkości”.</w:t>
      </w:r>
    </w:p>
    <w:p w14:paraId="08A61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ięc utrzymywał ten dystans i niszczył go z daleka....</w:t>
      </w:r>
    </w:p>
    <w:p w14:paraId="08A619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aktywował „Autorytet władcy” w kierunku posągu anioła, który odwrócił się w jego stronę.</w:t>
      </w:r>
    </w:p>
    <w:p w14:paraId="08A61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j!!</w:t>
      </w:r>
    </w:p>
    <w:p w14:paraId="08A61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y atak napierający z nieba na ziemię!</w:t>
      </w:r>
    </w:p>
    <w:p w14:paraId="08A61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chnika użyta do odepchnięcia króla mrówek, Beru, spadła z powietrza na głowę posągu anioła. Jednakże....</w:t>
      </w:r>
    </w:p>
    <w:p w14:paraId="08A61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9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szybkie podwójne ujęcie.</w:t>
      </w:r>
    </w:p>
    <w:p w14:paraId="08A61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ć, dzięki której udało się przechylić tors ogromnego posągu boga, zdołała tylko nieznacznie przechylić głowę anioła. Nie był pewien, ale wydawało się, że przeciwnik aktywował własną </w:t>
      </w:r>
      <w:r w:rsidRPr="008F4456">
        <w:rPr>
          <w:rFonts w:ascii="Times New Roman" w:hAnsi="Times New Roman" w:cs="Times New Roman"/>
          <w:sz w:val="32"/>
          <w:szCs w:val="32"/>
        </w:rPr>
        <w:lastRenderedPageBreak/>
        <w:t>umiejętność obrony. Nie przychodziło mu do głowy żadne inne wyjaśnienie niż to.</w:t>
      </w:r>
    </w:p>
    <w:p w14:paraId="08A61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ogło być?'</w:t>
      </w:r>
    </w:p>
    <w:p w14:paraId="08A61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dezorientowany stan nie mógł utrzymać się długo.</w:t>
      </w:r>
    </w:p>
    <w:p w14:paraId="08A61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zabawne. Bardzo zabawne.]</w:t>
      </w:r>
    </w:p>
    <w:p w14:paraId="08A61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iegoś czasu niski głos posągu anioła i mechaniczny, kobiecy głos Systemu nakładały się na siebie w jego uszach. Ta nienaturalna kombinacja naprawdę trochę działała mu na nerwy.</w:t>
      </w:r>
    </w:p>
    <w:p w14:paraId="08A61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bardzo zabawne.]</w:t>
      </w:r>
    </w:p>
    <w:p w14:paraId="08A61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oł wyciągnął wszystkie swoje osiem ramion, a broń, którą wcześniej trzymały kamienne posągi, zaczęła wibrować na ziemi.</w:t>
      </w:r>
    </w:p>
    <w:p w14:paraId="08A61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61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znacznie.</w:t>
      </w:r>
    </w:p>
    <w:p w14:paraId="08A61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kamiennych posągów wkrótce wzniosła się w powietrze i poleciała w stronę anioła. Osiem różnych broni było teraz ciasno ściśniętych w ośmiu dłoniach anioła jednocześnie.</w:t>
      </w:r>
    </w:p>
    <w:p w14:paraId="08A61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asięg władcy”.</w:t>
      </w:r>
    </w:p>
    <w:p w14:paraId="08A61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nie jest zaskoczeniem, że posąg anioła wiedział również, jak używać umiejętności „Zasięg władcy”. Jego moc wydawała się być poniżej umiejęt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cokolwiek by to nie było, teraz wiedział, czego anioł użył do odparcia wcześniejszego ataku.</w:t>
      </w:r>
    </w:p>
    <w:p w14:paraId="08A61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a rzecz wcale nie była zwykłym przeciwnikiem.</w:t>
      </w:r>
    </w:p>
    <w:p w14:paraId="08A61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eszcz.</w:t>
      </w:r>
    </w:p>
    <w:p w14:paraId="08A61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osło się.</w:t>
      </w:r>
    </w:p>
    <w:p w14:paraId="08A61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6:19]</w:t>
      </w:r>
    </w:p>
    <w:p w14:paraId="08A61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zostało mu tylko około sześciu minut.</w:t>
      </w:r>
    </w:p>
    <w:p w14:paraId="08A61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to szybko skończyć”.</w:t>
      </w:r>
    </w:p>
    <w:p w14:paraId="08A61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wiedział się, że ataki z dużej odległości nie zadziałaj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zrewidował swój plan i ponownie przywołał „Krótki Miecz Króla Demonów”. Drugiego, którego wyrzucił w pośpiechu, nigdzie nie było widać.</w:t>
      </w:r>
    </w:p>
    <w:p w14:paraId="08A61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alka z ośmioma rodzajami broni jednym krótkim mieczem, tak?</w:t>
      </w:r>
    </w:p>
    <w:p w14:paraId="08A61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1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bardziej był zepchnięty do narożnika w walce, tym szybciej biło mu serce.</w:t>
      </w:r>
    </w:p>
    <w:p w14:paraId="08A61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1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podskoczył wysoko, jakby chciał dotknąć sufitu, po czym wylądował z powrotem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iat!!</w:t>
      </w:r>
    </w:p>
    <w:p w14:paraId="08A61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e płytki na podłodze nie wytrzymały impetu spadającego posągu i wypluły kawałki gruzu, gdy ten roztrzaskał się na niezliczone kawałki.</w:t>
      </w:r>
    </w:p>
    <w:p w14:paraId="08A619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przed siebie swoim krótkim mieczem, gdy poczuł małe kamyki obrzucające go po kostkach.</w:t>
      </w:r>
    </w:p>
    <w:p w14:paraId="08A61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robić.'</w:t>
      </w:r>
    </w:p>
    <w:p w14:paraId="08A61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mógłby to zrob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oczy posągu anioła i spokojnie wciągnął powietrze. Natychmiast poczuł chłodną szczotkę spływającą mu po plecach. Rzeczywiście, osiem różnych broni, takich jak miecz, włócznia, ostrze, topór, młot bojowy itp., leciało w jego stronę, jakby każda z nich posiadała indywidualną wolę.</w:t>
      </w:r>
    </w:p>
    <w:p w14:paraId="08A619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19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ciężkie, rozpalone do białości oddechy, a jego brwi uniosły się wysoko.</w:t>
      </w:r>
    </w:p>
    <w:p w14:paraId="08A61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blasku wnętrza, które nie było ani zbyt jasne, ani zbyt ciemne, światł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wiło długie, migoczące ślady, które podążały za jego ruchami.</w:t>
      </w:r>
    </w:p>
    <w:p w14:paraId="08A619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wagagwahk</w:t>
      </w:r>
      <w:proofErr w:type="spellEnd"/>
      <w:r w:rsidRPr="008F4456">
        <w:rPr>
          <w:rFonts w:ascii="Times New Roman" w:hAnsi="Times New Roman" w:cs="Times New Roman"/>
          <w:sz w:val="32"/>
          <w:szCs w:val="32"/>
        </w:rPr>
        <w:t>-!! Kwa-kwa-kwa-kwa-</w:t>
      </w:r>
      <w:proofErr w:type="spellStart"/>
      <w:r w:rsidRPr="008F4456">
        <w:rPr>
          <w:rFonts w:ascii="Times New Roman" w:hAnsi="Times New Roman" w:cs="Times New Roman"/>
          <w:sz w:val="32"/>
          <w:szCs w:val="32"/>
        </w:rPr>
        <w:t>gwa</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wahk</w:t>
      </w:r>
      <w:proofErr w:type="spellEnd"/>
      <w:r w:rsidRPr="008F4456">
        <w:rPr>
          <w:rFonts w:ascii="Times New Roman" w:hAnsi="Times New Roman" w:cs="Times New Roman"/>
          <w:sz w:val="32"/>
          <w:szCs w:val="32"/>
        </w:rPr>
        <w:t>!!</w:t>
      </w:r>
    </w:p>
    <w:p w14:paraId="08A61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lokowanie niezliczonych latających pocisków pociskami wystrzelonymi z przeciwnej broni stworzy kakofonię hałasu podobną do tej?</w:t>
      </w:r>
    </w:p>
    <w:p w14:paraId="08A61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łuszające ryki trwały nieprzerwanie,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sąg anioła wymieniali niezliczone ataki i kontrataki w jednej chwili.</w:t>
      </w:r>
    </w:p>
    <w:p w14:paraId="08A61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świecie, który zwolnił do pełzania, tylko ta dwójka wiła się i walczyła potężnie, jakby chciała zbuntować się przeciwko biegowi czasu.</w:t>
      </w:r>
    </w:p>
    <w:p w14:paraId="08A61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nikogo lepszego ani gorszego; po prostu wyrównana bitwa ostrzy, w której tylko jeden wyłoni się jako zwycięzca. Nawet wtedy....</w:t>
      </w:r>
    </w:p>
    <w:p w14:paraId="08A61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poczuć.'</w:t>
      </w:r>
    </w:p>
    <w:p w14:paraId="08A61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yło się bardzo nieznacznie. Miecz dzierżony przez posąg anioła przeciął jego ramię z przerwą, której nie można było dostrzec gołym okiem.</w:t>
      </w:r>
    </w:p>
    <w:p w14:paraId="08A61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ł dbać o swoje drugie oko, którego nie mógł już używać. Jego percepcja zmysłowa, która przekroczyła skrajne granice i wkroczyła w zupełnie nowy wymiar, pomogła mu odczytać trajektorie każdej broni, którą posiadał jego wróg.</w:t>
      </w:r>
    </w:p>
    <w:p w14:paraId="08A61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unikać każdego ataku, jaki rzucał w niego posąg anioła, naprawdę cienkimi marginesami i dokładnie trafiał swoimi licznikami jeden po drugim.</w:t>
      </w:r>
    </w:p>
    <w:p w14:paraId="08A61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osągu pojawiało się coraz więcej ran. Prędkość anioła pozostała stał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 się coraz szybszy.</w:t>
      </w:r>
    </w:p>
    <w:p w14:paraId="08A61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sąg anioła był tym głęboko zdumiony.</w:t>
      </w:r>
    </w:p>
    <w:p w14:paraId="08A61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było tylko w celu testu, nie było powodu, aby iść tak daleko. Jednak temu człowiekowi udało się wydobyć pełną moc anioła.</w:t>
      </w:r>
    </w:p>
    <w:p w14:paraId="08A61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ak jak sugerowało to określenie – musiał walczyć ze wszystkim, co miał.</w:t>
      </w:r>
    </w:p>
    <w:p w14:paraId="08A61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w takim razie, człowiek był w stanie równo walczyć z posągiem anioła idącym pełną parą?</w:t>
      </w:r>
    </w:p>
    <w:p w14:paraId="08A61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koczone, podejrzliwe oczy anioła zaczęły teraz wpatrywać się głębiej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potem zdał sobie sprawę z powodu tego.</w:t>
      </w:r>
    </w:p>
    <w:p w14:paraId="08A61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rochę, ale… tam jest pomieszane”.</w:t>
      </w:r>
    </w:p>
    <w:p w14:paraId="08A61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1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ona posągu anioła zadrżały w szoku. Czy to był powód, dla którego mógł swobodnie władać ogromną mocą w tak naturalny sposób?</w:t>
      </w:r>
    </w:p>
    <w:p w14:paraId="08A61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jednak kolejna rzecz, o której ta „stworzenie” marzyła od samego początku.</w:t>
      </w:r>
    </w:p>
    <w:p w14:paraId="08A61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raz uniesienia pojawił się na twarzy posągu anioła, czysto odcięta ręka wyleciała w powietrze. Głowa posągu została podniesiona, aby na nią spojrzeć.</w:t>
      </w:r>
    </w:p>
    <w:p w14:paraId="08A61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ę puściło broń, która odleciała… to była prawa ręka anioła.</w:t>
      </w:r>
    </w:p>
    <w:p w14:paraId="08A61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uuwaaaaahk</w:t>
      </w:r>
      <w:proofErr w:type="spellEnd"/>
      <w:r w:rsidRPr="008F4456">
        <w:rPr>
          <w:rFonts w:ascii="Times New Roman" w:hAnsi="Times New Roman" w:cs="Times New Roman"/>
          <w:sz w:val="32"/>
          <w:szCs w:val="32"/>
        </w:rPr>
        <w:t>!!]</w:t>
      </w:r>
    </w:p>
    <w:p w14:paraId="08A61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ten posąg nie był jego prawdziwym ciałem, ból nadal był przekazywany w całości. Posąg anioła zachwiał się niepewnie i wycofał po utracie ręki w mgnieniu oka.</w:t>
      </w:r>
    </w:p>
    <w:p w14:paraId="08A61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 nędzny człowiek!]</w:t>
      </w:r>
    </w:p>
    <w:p w14:paraId="08A61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or oczu posągu anioła poczerwieniał w jednej chwili. Jego prawdziwa natura obudziła się i zapomniała o swoim prawdziwym celu, swoim obowiązku bycia tutaj.</w:t>
      </w:r>
    </w:p>
    <w:p w14:paraId="08A61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mielisz się!!]</w:t>
      </w:r>
    </w:p>
    <w:p w14:paraId="08A61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nął ze złości, a wszystkie upadłe, zniszczone kamienne posągi natychmiast się podniosły.</w:t>
      </w:r>
    </w:p>
    <w:p w14:paraId="08A61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sąg boga i jego częściowo zniszczona głowa również zaczęły odpychać się od ziemi.</w:t>
      </w:r>
    </w:p>
    <w:p w14:paraId="08A619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czuwał reanimację wszystkich wrogów, ale nie wpadł w panikę i po prostu ponownie rzucił się na posąg anioła.</w:t>
      </w:r>
    </w:p>
    <w:p w14:paraId="08A61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1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y ramiona anioła zostały użyte do zablokowania pojedynczego krótkiego miecza, ale został odepchnięty daleko, daleko od siły uderzenia.</w:t>
      </w:r>
    </w:p>
    <w:p w14:paraId="08A61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inność, Percepcja, Siła, a nawet Wytrzymałość – wszystkie statysty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przekroczyły oczekiwania posągu anioła.</w:t>
      </w:r>
    </w:p>
    <w:p w14:paraId="08A61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hk</w:t>
      </w:r>
      <w:proofErr w:type="spellEnd"/>
      <w:r w:rsidRPr="008F4456">
        <w:rPr>
          <w:rFonts w:ascii="Times New Roman" w:hAnsi="Times New Roman" w:cs="Times New Roman"/>
          <w:sz w:val="32"/>
          <w:szCs w:val="32"/>
        </w:rPr>
        <w:t>!!]</w:t>
      </w:r>
    </w:p>
    <w:p w14:paraId="08A61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ryknął jak dzika bestia, a ożywione kamienne posągi rzuciły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tak rozpoczęła się walka między każdą rzeczą w tej świątyni a samotnym człowiekiem.</w:t>
      </w:r>
    </w:p>
    <w:p w14:paraId="08A61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eszcz.</w:t>
      </w:r>
    </w:p>
    <w:p w14:paraId="08A61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03:02]</w:t>
      </w:r>
    </w:p>
    <w:p w14:paraId="08A61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 środku całego tego chaosu licznik wciąż zdecydowanie tykał do zera.</w:t>
      </w:r>
    </w:p>
    <w:p w14:paraId="08A61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tki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ciął kolejne ramię posągu anioła. Tym razem był to jeden z sześciu stworzonych z jego skrzydeł.</w:t>
      </w:r>
    </w:p>
    <w:p w14:paraId="08A61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hk</w:t>
      </w:r>
      <w:proofErr w:type="spellEnd"/>
      <w:r w:rsidRPr="008F4456">
        <w:rPr>
          <w:rFonts w:ascii="Times New Roman" w:hAnsi="Times New Roman" w:cs="Times New Roman"/>
          <w:sz w:val="32"/>
          <w:szCs w:val="32"/>
        </w:rPr>
        <w:t>!!]</w:t>
      </w:r>
    </w:p>
    <w:p w14:paraId="08A61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opór reanimowanych kamiennych posągów nie był powodem do szyderstwa.</w:t>
      </w:r>
    </w:p>
    <w:p w14:paraId="08A61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czało go teraz zbyt wielu z nich, a unikanie każdego pojedynczego ataku stało się zbyt dużym wyzwaniem. Skupił się na atakowaniu posągu anioła i unikał tylko tych ataków, które mogłyby go poważnie zranić, ignorując resztę.</w:t>
      </w:r>
    </w:p>
    <w:p w14:paraId="08A61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HP i </w:t>
      </w:r>
      <w:proofErr w:type="spellStart"/>
      <w:r w:rsidRPr="008F4456">
        <w:rPr>
          <w:rFonts w:ascii="Times New Roman" w:hAnsi="Times New Roman" w:cs="Times New Roman"/>
          <w:sz w:val="32"/>
          <w:szCs w:val="32"/>
        </w:rPr>
        <w:t>Stamina</w:t>
      </w:r>
      <w:proofErr w:type="spellEnd"/>
      <w:r w:rsidRPr="008F4456">
        <w:rPr>
          <w:rFonts w:ascii="Times New Roman" w:hAnsi="Times New Roman" w:cs="Times New Roman"/>
          <w:sz w:val="32"/>
          <w:szCs w:val="32"/>
        </w:rPr>
        <w:t xml:space="preserve"> zostały zmniejszone w podwójnym czasie.</w:t>
      </w:r>
    </w:p>
    <w:p w14:paraId="08A61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1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y posąg spadł z tarczą na jego lewe ramię.</w:t>
      </w:r>
    </w:p>
    <w:p w14:paraId="08A61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uk!”</w:t>
      </w:r>
    </w:p>
    <w:p w14:paraId="08A619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erował swoją uwagę na ten konkretny posąg.</w:t>
      </w:r>
    </w:p>
    <w:p w14:paraId="08A61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gotowywał się do drugiego uderzenia tarczą.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w coś nieestetycznego. Tak naprawdę nie troszczył się o innych, ale po prostu nie mógł wybaczyć temu bydlakowi.</w:t>
      </w:r>
    </w:p>
    <w:p w14:paraId="08A61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unął się nieco od posągu anioła; łokciem lewej ręki nie trzymającej broni, uderzył głową obrażającego posągu.</w:t>
      </w:r>
    </w:p>
    <w:p w14:paraId="08A61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 łokcia zawierająca magiczną energię sprawiła, że ​​głowa posągu eksplodowała na drobne kawałki.</w:t>
      </w:r>
    </w:p>
    <w:p w14:paraId="08A61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inne posągi szybko otoczyły go i próbowały na niego wskoczyć.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aktywował swoje umiejętności i odepchnął ich wszystkich.</w:t>
      </w:r>
    </w:p>
    <w:p w14:paraId="08A61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1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pa kamiennych posągów została odrzucona, jakby zostały wyrzucone z centrum eksplozji.</w:t>
      </w:r>
    </w:p>
    <w:p w14:paraId="08A61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w:t>
      </w:r>
    </w:p>
    <w:p w14:paraId="08A61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ążył złapać oddech, posąg boga rzucił mu w głowę swoją masywną pięścią. Lekko skoczył w bok i uniknął go.</w:t>
      </w:r>
    </w:p>
    <w:p w14:paraId="08A619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uwuong</w:t>
      </w:r>
      <w:proofErr w:type="spellEnd"/>
      <w:r w:rsidRPr="008F4456">
        <w:rPr>
          <w:rFonts w:ascii="Times New Roman" w:hAnsi="Times New Roman" w:cs="Times New Roman"/>
          <w:sz w:val="32"/>
          <w:szCs w:val="32"/>
        </w:rPr>
        <w:t>-!!</w:t>
      </w:r>
    </w:p>
    <w:p w14:paraId="08A61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gantyczna pięść zdołała tylko zmieść dziesiątki kamiennych posągów z okoli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biegł szerokim łukiem, by zgubić kamienne posągi próbując bezmyślnie na niego wskoczyć i ponownie zbliżył się do posągu anioła.</w:t>
      </w:r>
    </w:p>
    <w:p w14:paraId="08A61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anioł przywitał go z głęboko wymiętą miną. To był wyraz czystej wściekłości.</w:t>
      </w:r>
    </w:p>
    <w:p w14:paraId="08A61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raz drugi dzisi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sąg anioła i kamienne posągi wpadli w szaleńczą walkę wręcz. Jego krew i pot tańczyły w powietrzu i latały wszędzie. Ale to wszystko trwało tylko krótką chwilę.</w:t>
      </w:r>
    </w:p>
    <w:p w14:paraId="08A61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krew i pot wyparowały z wytworzonego ciepła, a z rami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a się czerwona mgła.</w:t>
      </w:r>
    </w:p>
    <w:p w14:paraId="08A61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ne posągi zostały odepchnięte, posąg boga uderzył pięścią w dół, a ramiona posągu anioła poruszyły się energicznie. A pośrodku tego wszystkiego s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hk</w:t>
      </w:r>
      <w:proofErr w:type="spellEnd"/>
      <w:r w:rsidRPr="008F4456">
        <w:rPr>
          <w:rFonts w:ascii="Times New Roman" w:hAnsi="Times New Roman" w:cs="Times New Roman"/>
          <w:sz w:val="32"/>
          <w:szCs w:val="32"/>
        </w:rPr>
        <w:t>!!]</w:t>
      </w:r>
    </w:p>
    <w:p w14:paraId="08A61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lejne ramię anioła odleciało, a krótki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mocno przyciśnięty do szyi posągu anioła. Wysoko nad nimi obojgiem posąg boga miał się zawalić ze złączonymi dłońmi.</w:t>
      </w:r>
    </w:p>
    <w:p w14:paraId="08A619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wzmocnił ramię, przyciskając ostrze do szyi posągu anioła, by odciąć je jednym ruchem.</w:t>
      </w:r>
    </w:p>
    <w:p w14:paraId="08A61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osąg anioła ogłosił swoją kapitulację.</w:t>
      </w:r>
    </w:p>
    <w:p w14:paraId="08A61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ubiłem.]</w:t>
      </w:r>
    </w:p>
    <w:p w14:paraId="08A61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posąg boga i reszta kamiennych posągów zamarły i przestały się poruszać.</w:t>
      </w:r>
    </w:p>
    <w:p w14:paraId="08A61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test się zakończył.]</w:t>
      </w:r>
    </w:p>
    <w:p w14:paraId="08A61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eszcz.</w:t>
      </w:r>
    </w:p>
    <w:p w14:paraId="08A61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ym kłamstwo, nieprzerwanie odliczający czas zegar również zamarł wraz ze słowami anioła ogłaszającymi koniec wszystkiego.</w:t>
      </w:r>
    </w:p>
    <w:p w14:paraId="08A61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02:11]</w:t>
      </w:r>
    </w:p>
    <w:p w14:paraId="08A61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rąca do czerwoności para unosiła się w delikatnej mgiełce z całego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potwierdzeniu, że stoper naprawdę się zatrzymał, spuścił głowę. Jego spojrzenie było skupione na posągu anioła.</w:t>
      </w:r>
    </w:p>
    <w:p w14:paraId="08A61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pytanie."</w:t>
      </w:r>
    </w:p>
    <w:p w14:paraId="08A61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sz zapytać o wszystko. Odpowiem, jeśli leży to w mojej wiedzy.]</w:t>
      </w:r>
    </w:p>
    <w:p w14:paraId="08A61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ć nieoczekiwanie pozbawiony wyrazu posąg anioła zgodził się na jego żądanie bez żadnego oporu.</w:t>
      </w:r>
    </w:p>
    <w:p w14:paraId="08A61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9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c nie powiedział i pomyślał.</w:t>
      </w:r>
    </w:p>
    <w:p w14:paraId="08A61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pytał posąg anioła „Kim jesteś”, stwór kpił z niego, że zadał niewłaściwe pytanie.</w:t>
      </w:r>
    </w:p>
    <w:p w14:paraId="08A61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zmieszanie stało się jeszcze bardziej zagmatwane po tym, jak usłyszał tożsamość tej „rzeczy” z jej własnych ust, a teraz miał więcej pytań niż kiedykolwiek przed wypaleniem dziury w swojej głowie.</w:t>
      </w:r>
    </w:p>
    <w:p w14:paraId="08A61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posłuchać rady, której udzielił mu wcześniej anioł i zadać właściwe pytanie.</w:t>
      </w:r>
    </w:p>
    <w:p w14:paraId="08A61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em?"</w:t>
      </w:r>
    </w:p>
    <w:p w14:paraId="08A61A03"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58 &gt; Fin.</w:t>
      </w:r>
    </w:p>
    <w:p w14:paraId="08A61A04" w14:textId="77777777" w:rsidR="008B1DEF" w:rsidRDefault="008B1DEF" w:rsidP="008B1DEF">
      <w:pPr>
        <w:jc w:val="center"/>
        <w:rPr>
          <w:rFonts w:ascii="Times New Roman" w:hAnsi="Times New Roman" w:cs="Times New Roman"/>
          <w:b/>
          <w:sz w:val="32"/>
          <w:szCs w:val="32"/>
        </w:rPr>
      </w:pPr>
    </w:p>
    <w:p w14:paraId="08A61A05" w14:textId="77777777" w:rsidR="008B1DEF" w:rsidRDefault="008B1DEF" w:rsidP="008B1DEF">
      <w:pPr>
        <w:jc w:val="center"/>
        <w:rPr>
          <w:rFonts w:ascii="Times New Roman" w:hAnsi="Times New Roman" w:cs="Times New Roman"/>
          <w:b/>
          <w:sz w:val="32"/>
          <w:szCs w:val="32"/>
        </w:rPr>
      </w:pPr>
    </w:p>
    <w:p w14:paraId="08A61A06" w14:textId="77777777" w:rsidR="008B1DEF" w:rsidRDefault="008B1DEF" w:rsidP="008B1DEF">
      <w:pPr>
        <w:jc w:val="center"/>
        <w:rPr>
          <w:rFonts w:ascii="Times New Roman" w:hAnsi="Times New Roman" w:cs="Times New Roman"/>
          <w:b/>
          <w:sz w:val="32"/>
          <w:szCs w:val="32"/>
        </w:rPr>
      </w:pPr>
    </w:p>
    <w:p w14:paraId="08A61A07" w14:textId="77777777" w:rsidR="008B1DEF" w:rsidRDefault="008B1DEF" w:rsidP="008B1DEF">
      <w:pPr>
        <w:jc w:val="center"/>
        <w:rPr>
          <w:rFonts w:ascii="Times New Roman" w:hAnsi="Times New Roman" w:cs="Times New Roman"/>
          <w:b/>
          <w:sz w:val="32"/>
          <w:szCs w:val="32"/>
        </w:rPr>
      </w:pPr>
    </w:p>
    <w:p w14:paraId="08A61A08" w14:textId="77777777" w:rsidR="008B1DEF" w:rsidRDefault="008B1DEF" w:rsidP="008B1DEF">
      <w:pPr>
        <w:jc w:val="center"/>
        <w:rPr>
          <w:rFonts w:ascii="Times New Roman" w:hAnsi="Times New Roman" w:cs="Times New Roman"/>
          <w:b/>
          <w:sz w:val="32"/>
          <w:szCs w:val="32"/>
        </w:rPr>
      </w:pPr>
    </w:p>
    <w:p w14:paraId="08A61A09" w14:textId="77777777" w:rsidR="008B1DEF" w:rsidRDefault="008B1DEF" w:rsidP="008B1DEF">
      <w:pPr>
        <w:jc w:val="center"/>
        <w:rPr>
          <w:rFonts w:ascii="Times New Roman" w:hAnsi="Times New Roman" w:cs="Times New Roman"/>
          <w:b/>
          <w:sz w:val="32"/>
          <w:szCs w:val="32"/>
        </w:rPr>
      </w:pPr>
    </w:p>
    <w:p w14:paraId="08A61A0A" w14:textId="77777777" w:rsidR="008B1DEF" w:rsidRDefault="008B1DEF" w:rsidP="008B1DEF">
      <w:pPr>
        <w:jc w:val="center"/>
        <w:rPr>
          <w:rFonts w:ascii="Times New Roman" w:hAnsi="Times New Roman" w:cs="Times New Roman"/>
          <w:b/>
          <w:sz w:val="32"/>
          <w:szCs w:val="32"/>
        </w:rPr>
      </w:pPr>
    </w:p>
    <w:p w14:paraId="08A61A0B" w14:textId="77777777" w:rsidR="008B1DEF" w:rsidRDefault="008B1DEF" w:rsidP="008B1DEF">
      <w:pPr>
        <w:jc w:val="center"/>
        <w:rPr>
          <w:rFonts w:ascii="Times New Roman" w:hAnsi="Times New Roman" w:cs="Times New Roman"/>
          <w:b/>
          <w:sz w:val="32"/>
          <w:szCs w:val="32"/>
        </w:rPr>
      </w:pPr>
    </w:p>
    <w:p w14:paraId="08A61A0C" w14:textId="77777777" w:rsidR="008B1DEF" w:rsidRDefault="008B1DEF" w:rsidP="008B1DEF">
      <w:pPr>
        <w:jc w:val="center"/>
        <w:rPr>
          <w:rFonts w:ascii="Times New Roman" w:hAnsi="Times New Roman" w:cs="Times New Roman"/>
          <w:b/>
          <w:sz w:val="32"/>
          <w:szCs w:val="32"/>
        </w:rPr>
      </w:pPr>
    </w:p>
    <w:p w14:paraId="08A61A0D" w14:textId="77777777" w:rsidR="008B1DEF" w:rsidRDefault="008B1DEF" w:rsidP="008B1DEF">
      <w:pPr>
        <w:jc w:val="center"/>
        <w:rPr>
          <w:rFonts w:ascii="Times New Roman" w:hAnsi="Times New Roman" w:cs="Times New Roman"/>
          <w:b/>
          <w:sz w:val="32"/>
          <w:szCs w:val="32"/>
        </w:rPr>
      </w:pPr>
    </w:p>
    <w:p w14:paraId="08A61A0E" w14:textId="77777777" w:rsidR="008B1DEF" w:rsidRDefault="008B1DEF" w:rsidP="008B1DEF">
      <w:pPr>
        <w:jc w:val="center"/>
        <w:rPr>
          <w:rFonts w:ascii="Times New Roman" w:hAnsi="Times New Roman" w:cs="Times New Roman"/>
          <w:b/>
          <w:sz w:val="32"/>
          <w:szCs w:val="32"/>
        </w:rPr>
      </w:pPr>
    </w:p>
    <w:p w14:paraId="08A61A0F" w14:textId="77777777" w:rsidR="008B1DEF" w:rsidRPr="008B1DEF" w:rsidRDefault="008B1DEF" w:rsidP="008B1DEF">
      <w:pPr>
        <w:jc w:val="center"/>
        <w:rPr>
          <w:rFonts w:ascii="Times New Roman" w:hAnsi="Times New Roman" w:cs="Times New Roman"/>
          <w:b/>
          <w:sz w:val="32"/>
          <w:szCs w:val="32"/>
        </w:rPr>
      </w:pPr>
    </w:p>
    <w:p w14:paraId="08A61A10" w14:textId="60F30725"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A11"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59</w:t>
      </w:r>
    </w:p>
    <w:p w14:paraId="08A61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Oddziału Monitoringu przybyli na miejsce. W sumie było siedmiu wysoko postawionych Łowcó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ebrał najwyższe elity Stowarzyszenia, które można było zmobilizować w tak krótkim czasie.</w:t>
      </w:r>
    </w:p>
    <w:p w14:paraId="08A61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ł jednak prawdę. Wiedział, że ta niewielka siła bojowa nie pomoże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w:t>
      </w:r>
    </w:p>
    <w:p w14:paraId="08A61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 najgorszym przypadku...”</w:t>
      </w:r>
    </w:p>
    <w:p w14:paraId="08A61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Łowcy z Oddziału Monitorującego zyskają wystarczająco dużo czasu, a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ógł uciec przed niebezpieczeństwem. Przybyli w to miejsce z takim postanowieniem w sercu.</w:t>
      </w:r>
    </w:p>
    <w:p w14:paraId="08A61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ten, szefie?</w:t>
      </w:r>
    </w:p>
    <w:p w14:paraId="08A61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w ten sposób”.</w:t>
      </w:r>
    </w:p>
    <w:p w14:paraId="08A61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Wydziału Monitoringu wysiedli z </w:t>
      </w:r>
      <w:proofErr w:type="spellStart"/>
      <w:r w:rsidRPr="008F4456">
        <w:rPr>
          <w:rFonts w:ascii="Times New Roman" w:hAnsi="Times New Roman" w:cs="Times New Roman"/>
          <w:sz w:val="32"/>
          <w:szCs w:val="32"/>
        </w:rPr>
        <w:t>minivana</w:t>
      </w:r>
      <w:proofErr w:type="spellEnd"/>
      <w:r w:rsidRPr="008F4456">
        <w:rPr>
          <w:rFonts w:ascii="Times New Roman" w:hAnsi="Times New Roman" w:cs="Times New Roman"/>
          <w:sz w:val="32"/>
          <w:szCs w:val="32"/>
        </w:rPr>
        <w:t xml:space="preserve"> i weszli na szkolne boisko lekkoatletyczne.</w:t>
      </w:r>
    </w:p>
    <w:p w14:paraId="08A61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eźli Łowców z Gildii Odwagi, którzy złożyli wcześniej raport, czekających na ich przybycie. Ich miny rozjaśniły się, gdy zobaczyli członków Wydziału Monitorującego.</w:t>
      </w:r>
    </w:p>
    <w:p w14:paraId="08A61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panie agencie!”</w:t>
      </w:r>
    </w:p>
    <w:p w14:paraId="08A61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biegł Mistrz Gildii i przywitał się z Łowcami z Oddziału Monitorującego. Jednak wzro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ozostał utkwiony w danej Bramie.</w:t>
      </w:r>
    </w:p>
    <w:p w14:paraId="08A61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już wyczuć złowrogą aurę, która się z tego wydobywał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ojrzał na swoich podwładnych i wydał rozkaz.</w:t>
      </w:r>
    </w:p>
    <w:p w14:paraId="08A61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pieszmy się."</w:t>
      </w:r>
    </w:p>
    <w:p w14:paraId="08A61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1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kroki stały się pospieszne i przeszli przez pole, by w przysłowiowym uderzeniu serca dotrzeć przed Bramę.</w:t>
      </w:r>
    </w:p>
    <w:p w14:paraId="08A61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wtedy krok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agle się zatrzymały.</w:t>
      </w:r>
    </w:p>
    <w:p w14:paraId="08A61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w:t>
      </w:r>
    </w:p>
    <w:p w14:paraId="08A61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w:t>
      </w:r>
    </w:p>
    <w:p w14:paraId="08A61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y za nim podwładni naturalnie również się zatrzymal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trożnie zdjął okulary przeciwsłoneczne. Jego ręka trzymająca akcesorium drżała niepostrzeżenie.</w:t>
      </w:r>
    </w:p>
    <w:p w14:paraId="08A61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to, do diabła, jest…?”</w:t>
      </w:r>
    </w:p>
    <w:p w14:paraId="08A61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hwycił całkowicie przerażający wir magicznej energii wokół Bramy. Prawdę mówiąc, magiczna energia wydostająca się na zewnątrz była tak dzika i brutalna, że ​​przestrzeń wokół portalu wyglądała, jakby była zniekształcona gołym okiem.</w:t>
      </w:r>
    </w:p>
    <w:p w14:paraId="08A61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askoczony tym, co zobaczył i szybko cofnął się o krok.</w:t>
      </w:r>
    </w:p>
    <w:p w14:paraId="08A61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o to po prostu złudzenie optyczne, czy znak zbliżającej się złej wróżby?</w:t>
      </w:r>
    </w:p>
    <w:p w14:paraId="08A61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nagle ciemna zasłona zdawała się spowijać tę Bramę z góry. Widział to już gdzieś wcześniej. To był zbliżający się cień śmierci.</w:t>
      </w:r>
    </w:p>
    <w:p w14:paraId="08A61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włosy na jego karku stanęły dęba.</w:t>
      </w:r>
    </w:p>
    <w:p w14:paraId="08A61A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nstynktownie to wiedział.</w:t>
      </w:r>
    </w:p>
    <w:p w14:paraId="08A61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walka tocząca się w środku nie była czymś, w co on lub jego chłopcy mogliby się wtrącić.</w:t>
      </w:r>
    </w:p>
    <w:p w14:paraId="08A61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ładni zauważyli, że jego cera blednie i sapnęli ze zdziwienia. Pośpiesznie go zapytali.</w:t>
      </w:r>
    </w:p>
    <w:p w14:paraId="08A61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sekcji?? Wszystko w porządku?"</w:t>
      </w:r>
    </w:p>
    <w:p w14:paraId="08A61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powiedz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dał pytanie.</w:t>
      </w:r>
    </w:p>
    <w:p w14:paraId="08A61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pobliżu jest… duża gildia z drużyną gotową do najazdu?”</w:t>
      </w:r>
    </w:p>
    <w:p w14:paraId="08A61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en z jego podwładnych sprawdził bazę danych Stowarzyszenia i szybko udzielił odpowiedzi.</w:t>
      </w:r>
    </w:p>
    <w:p w14:paraId="08A61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Gildia Łowców przygotowuje się w tej chwili do najazdu.</w:t>
      </w:r>
    </w:p>
    <w:p w14:paraId="08A61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ich dwoma Łowcami rangi S?”</w:t>
      </w:r>
    </w:p>
    <w:p w14:paraId="08A61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dług danych, zarówn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jak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Hunter-nim mają wziąć udział w rajdzie, sir.”</w:t>
      </w:r>
    </w:p>
    <w:p w14:paraId="08A61A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Gdyby to była ta dwójka, może byliby w stanie coś zrobić.</w:t>
      </w:r>
    </w:p>
    <w:p w14:paraId="08A61A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niósł wzrok z powrotem na Bramę. To niezauważalne drżenie, które zaczęło się od jego dłoni, powoli, ale systematycznie rozprzestrzeniło się na resztę jego ciała.</w:t>
      </w:r>
    </w:p>
    <w:p w14:paraId="08A61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1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cha ślina sama popłynęła mu do gardła.</w:t>
      </w:r>
    </w:p>
    <w:p w14:paraId="08A61A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ledwo powstrzymał drżący głos i przemówił do swojego podwładnego.</w:t>
      </w:r>
    </w:p>
    <w:p w14:paraId="08A61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ślij… pilną prośbę o współpracę do Gildii Łowców”.</w:t>
      </w:r>
    </w:p>
    <w:p w14:paraId="08A61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o to zapytał.</w:t>
      </w:r>
    </w:p>
    <w:p w14:paraId="08A61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zalecił to posąg anioła, zmienił swoje pytanie z „Kim jesteś?” do „Kim jestem?”</w:t>
      </w:r>
    </w:p>
    <w:p w14:paraId="08A61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krótkiej chwili ciężkie i ciężkie sa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agodniało do jego zwykłego, rytmicznego oddechu. Odgłos jego oddechu był tak miarowy i spokojny, że trudno było uwierzyć, że właśnie toczył zaciekłą walkę na śmierć i życie.</w:t>
      </w:r>
    </w:p>
    <w:p w14:paraId="08A61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go dyszące ramiona przestały całkowicie drżeć.</w:t>
      </w:r>
    </w:p>
    <w:p w14:paraId="08A61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powiedź z posągu anioła wydawała się z jakiegoś powodu opóźniać,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iej przycisnął krótki miecz do jego skóry jako przypomnienie. Ostrze wbiło się w szyję kamiennego posągu.</w:t>
      </w:r>
    </w:p>
    <w:p w14:paraId="08A61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coś było człowiekiem, jego skóra byłaby już rozcięta i zaczęłaby krwawić. Ponieważ wyglądało na to, że było zrobione z kamienia, nie krwawiło, ale wiedział, że nie ma problemu z odcięciem mu głowy w ten sposób.</w:t>
      </w:r>
    </w:p>
    <w:p w14:paraId="08A61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posąg anioła również znał tę prawdę? Z opóźnieniem otworzył usta.</w:t>
      </w:r>
    </w:p>
    <w:p w14:paraId="08A61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61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ąc to z tak bliskiej odległości, głos tego czegoś brzmiał jeszcze bardziej dziwacznie niż wcześniej.</w:t>
      </w:r>
    </w:p>
    <w:p w14:paraId="08A61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ałeś właściwe pytanie.]</w:t>
      </w:r>
    </w:p>
    <w:p w14:paraId="08A61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utworzył uśmiech obok. Na jego twarzy nie było ani śladu strachu, mimo że kilka rąk zostało odciętych, a tuż pod brodą widniało ostrze.</w:t>
      </w:r>
    </w:p>
    <w:p w14:paraId="08A61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jego prawdziwe ciało jest gdzie indziej?”</w:t>
      </w:r>
    </w:p>
    <w:p w14:paraId="08A61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jątkowa percepcja zmy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anowała otoczenie, ale nie mógł wychwycić żadnej innej aury. Jeśli prawdziwe ciało rzeczywiście znajdowało się gdzie indziej, to prąd nie mógł sobie nawet wyobrazić, jak niewiarygodna jest zastosowana tutaj technika, aby tak doskonale ukryć połączenie.</w:t>
      </w:r>
    </w:p>
    <w:p w14:paraId="08A61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kontynuował to, co chciał powiedzieć, podczas gdy ten uśmiech pozostał wyryty na jego kamiennej twarzy.</w:t>
      </w:r>
    </w:p>
    <w:p w14:paraId="08A61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jest w tobie.]</w:t>
      </w:r>
    </w:p>
    <w:p w14:paraId="08A61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 mnie?'</w:t>
      </w:r>
    </w:p>
    <w:p w14:paraId="08A61A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ż do teraz wpatrywał się w jego pytanie, martwiąc się, że to coś spróbuje na nim kolejnej drobnej sztuczki. Ale kiedy to usłyszał, jego oczy stały się jeszcze ostrzejsze niż kiedykolwiek wcześniej.</w:t>
      </w:r>
    </w:p>
    <w:p w14:paraId="08A61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pędził cztery lata swojego życia jako Łowca najniższej rangi i musiał walczyć z niezliczonymi wrogami, którzy byli silniejsi od niego i mogli go natychmiast zabić.</w:t>
      </w:r>
    </w:p>
    <w:p w14:paraId="08A61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został sklasyfikowany jako Łowca rangi E, i nie tylko, jako najniższy nawet wśród rangi E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przetrwać te cztery lata, dzielnie włócząc się po różnych lochach. To był naprawdę nie lada wyczyn.</w:t>
      </w:r>
    </w:p>
    <w:p w14:paraId="08A61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możliwe tylko dlatego, że jego szósty zmysł, wyostrzony poprzez doświadczanie kilku momentów życia lub śmierci, pomógł mu wybrać najlepszą możliwą opcję dostępną w najgorszej ze wszystkich najgorszych sytuacji.</w:t>
      </w:r>
    </w:p>
    <w:p w14:paraId="08A61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go niezwykle ostry szósty zmysł ostrzegał go przed pewną zmianą w atmosferze. Pewnie...</w:t>
      </w:r>
    </w:p>
    <w:p w14:paraId="08A61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61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 jego głowie rozległ się mechaniczny dźwięk, któremu towarzyszył zwykły głos Systemu. Zdecydowanie nie był to głos posągu anioła – słyszał tylko mechanicznie brzmiącą kobietę.</w:t>
      </w:r>
    </w:p>
    <w:p w14:paraId="08A61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ołanie zapisanych danych w pamięci Systemu.]</w:t>
      </w:r>
    </w:p>
    <w:p w14:paraId="08A61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godzisz się na jego odtwarzanie?] (T/N)</w:t>
      </w:r>
    </w:p>
    <w:p w14:paraId="08A61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nie był to tylko głos, ale nawet rzeczywiste okno wiadomości również się pojawiło. Pytał go „tak” lub „nie”.</w:t>
      </w:r>
    </w:p>
    <w:p w14:paraId="08A61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fabety „Y” i „N” leniwie mrugały mu przed oczami, jakby cierpliwie czekały na odpowiedź.</w:t>
      </w:r>
    </w:p>
    <w:p w14:paraId="08A61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u licha, jest…?”</w:t>
      </w:r>
    </w:p>
    <w:p w14:paraId="08A61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ta cholerna rzecz próbowała wyciągnąć tym razem?</w:t>
      </w:r>
    </w:p>
    <w:p w14:paraId="08A61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rwał się od wiadomości i spoczął na posągu anioła. Uśmiech już dawno zniknął z twarzy posągu. Przemawiał do niego z całkowicie pozbawioną emocji twarzą.</w:t>
      </w:r>
    </w:p>
    <w:p w14:paraId="08A61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cyzja należy do ciebie”.</w:t>
      </w:r>
    </w:p>
    <w:p w14:paraId="08A61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naczej niż wcześniej, jego głos był teraz oddzielony od Systemu. Maszynowy, sztywny męski głos zazgrzytał w jego bębenk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usta po zobaczeniu tej twarzy.</w:t>
      </w:r>
    </w:p>
    <w:p w14:paraId="08A61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ne zapisane w pamięci Systemu, czy to...”</w:t>
      </w:r>
    </w:p>
    <w:p w14:paraId="08A61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to było z różnymi grami wideo, czy System również posiadał plik zapisu lub coś podobnego? I mógł teraz zobaczyć, co zawierał ten plik zapisu?</w:t>
      </w:r>
    </w:p>
    <w:p w14:paraId="08A61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iągu tego krótkiego czasu w jego głowie pojawiały się i wypływały najróżniejsze myśli. Oczywiście jego odpowiedź była już przesądzona.</w:t>
      </w:r>
    </w:p>
    <w:p w14:paraId="08A61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asłużył na to, co mogło być jego jedyną szansą na potwierdzenie prawdy dla siebie, więc dlaczego miałby się teraz z tego wycofywać?</w:t>
      </w:r>
    </w:p>
    <w:p w14:paraId="08A61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ystem chciał zwabić go w pułapkę, to cóż, nie musiał też przechodzić przez tak skomplikowany proces. W końcu System miał moc decydowania, kiedy jego serce przestanie bić, prawda?</w:t>
      </w:r>
    </w:p>
    <w:p w14:paraId="08A61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wiedział anioł, gdyby to wszystko było tylko próbą, to… W takim razie zasłużyłem na prawo wglądu do tych danych.”</w:t>
      </w:r>
    </w:p>
    <w:p w14:paraId="08A61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rzypomniał sobie, co powiedział mu posąg anioła przed rozpoczęciem bitwy.</w:t>
      </w:r>
    </w:p>
    <w:p w14:paraId="08A61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żeli pod koniec testu nadal będziesz stać na dwóch nogach, wszystko, co chciałeś wiedzieć, zostanie ci objawione. To będzie moja nagroda dla ciebie.”]</w:t>
      </w:r>
    </w:p>
    <w:p w14:paraId="08A61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 nagroda, o której mówił anioł, oznaczała jego prawo do przeglądania danych. W końcu doszedł do tego wniosku.</w:t>
      </w:r>
    </w:p>
    <w:p w14:paraId="08A61A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decyzję i powoli otworzył usta.</w:t>
      </w:r>
    </w:p>
    <w:p w14:paraId="08A61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1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natychmiast ogarnęła go ciemność.</w:t>
      </w:r>
    </w:p>
    <w:p w14:paraId="08A61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1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najomy mechaniczny dźwięk uderzył go w bębenki, a zaraz potem rozległ się głos Systemu.</w:t>
      </w:r>
    </w:p>
    <w:p w14:paraId="08A61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isane dane zostały pomyślnie przesłane.]</w:t>
      </w:r>
    </w:p>
    <w:p w14:paraId="08A61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rażenie, że przekroczył niekończący się tunel z prędkością bardzo bliską prędkości nieskończoności.</w:t>
      </w:r>
    </w:p>
    <w:p w14:paraId="08A61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leciał obok przestrzeni wypełnionej tylko ciemnością; światło sączące się w tę przestrzeń z tak dużej odległości uderzyło w niego w jednej chwili.</w:t>
      </w:r>
    </w:p>
    <w:p w14:paraId="08A61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ślepieniu przez rozproszone światło...</w:t>
      </w:r>
    </w:p>
    <w:p w14:paraId="08A61A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powitany przez ogromny spektakl rozgrywający się przed jego oczami – nie, pod nim – i wydał z siebie zszokowany okrzyk.</w:t>
      </w:r>
    </w:p>
    <w:p w14:paraId="08A61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składająca się wyłącznie z niezliczonych potworów rozciągała się daleko poza zasięgiem wzroku pod nim.</w:t>
      </w:r>
    </w:p>
    <w:p w14:paraId="08A61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miejsca, w którym się znajdował, aż po horyzont. Niezliczone potwory całkowicie zakryły ziemię, aż nie pozostał żaden odkryty skrawek.</w:t>
      </w:r>
    </w:p>
    <w:p w14:paraId="08A61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był to piekielnie przerażający widok. Gdyby tak wiele potworów wyskoczyło z Bramy naraz, ludzkość nie miałaby piekielnych szans na wygraną z nimi.</w:t>
      </w:r>
    </w:p>
    <w:p w14:paraId="08A61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to, poczuł skurcze wnętrzności, jakby miał niestrawność.</w:t>
      </w:r>
    </w:p>
    <w:p w14:paraId="08A61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czekaj… A tak w ogóle, gdzie jest to miejsce?</w:t>
      </w:r>
    </w:p>
    <w:p w14:paraId="08A61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gła być Ziemia. Widział wąskie, wysokie i dziwacznie wyglądające skaliste wychodnie wystające tu i ówdzie z tej czerwonawo-brązowej, wyschniętej równiny, na której nie rosło ani jedno źdźbło trawy.</w:t>
      </w:r>
    </w:p>
    <w:p w14:paraId="08A61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zupełnie obcy krajobraz, którego nigdy wcześniej nie widział.</w:t>
      </w:r>
    </w:p>
    <w:p w14:paraId="08A61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oczy mogły złapać widok czerwonawo-brązowej ziemi, tych dziwnych formacji skalnych, a potem wielkiej armii potworów stojących na tej ziemi.</w:t>
      </w:r>
    </w:p>
    <w:p w14:paraId="08A61A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te potwory.</w:t>
      </w:r>
    </w:p>
    <w:p w14:paraId="08A61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słabeuszy powszechnie spotykanych w lochach niższej rangi, aż do potężnych potworów, które można było zobaczyć tylko w lochach znacznie wyższej rangi, takich jak Wysokie Orki, Białe Upiory, a nawet Olbrzymy.</w:t>
      </w:r>
    </w:p>
    <w:p w14:paraId="08A61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odmienna gromada potworów, które ignorowały swoje rangi i gatunki, była zajęta spoglądaniem w górę i czekaniem, aż coś się wydarzy.</w:t>
      </w:r>
    </w:p>
    <w:p w14:paraId="08A61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o oni wszyscy patrzą?”</w:t>
      </w:r>
    </w:p>
    <w:p w14:paraId="08A61A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ył za ich spojrzeniami i uniósł głowę ku niebu. A potem... odkrył to.</w:t>
      </w:r>
    </w:p>
    <w:p w14:paraId="08A61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kruczoczarne jezioro, cicho unoszące się wysoko na niebie.</w:t>
      </w:r>
    </w:p>
    <w:p w14:paraId="08A61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właściwie nie było jezioro. Wziął to za jezioro ze względu na jego wielkość. Ale to była Brama tak wielka, że ​​nie mógł nawet zacząć odgadywać jej wielkości. I cicho patrzyło w dół na ziemię.</w:t>
      </w:r>
    </w:p>
    <w:p w14:paraId="08A61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czarna „dziura” blokowała fioletowe niebo za nią.</w:t>
      </w:r>
    </w:p>
    <w:p w14:paraId="08A61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rpurowe niebo, czy to…?”</w:t>
      </w:r>
    </w:p>
    <w:p w14:paraId="08A61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kolor nieba, który nie powinien istnieć, nabrał podwójnej pewności, że to już nie jest Ziemia.</w:t>
      </w:r>
    </w:p>
    <w:p w14:paraId="08A61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świecie, który z pewnością nie był Ziemią, między potworami a tą Bramą miało się wydarzyć coś ważnego.</w:t>
      </w:r>
    </w:p>
    <w:p w14:paraId="08A61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świadomie przełknął ślinę. Uwięziony w tej niesamowitej ciszy, jego nerwowość również rosła w miarę upływu czasu.</w:t>
      </w:r>
    </w:p>
    <w:p w14:paraId="08A61A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uuuuu</w:t>
      </w:r>
      <w:proofErr w:type="spellEnd"/>
      <w:r w:rsidRPr="008F4456">
        <w:rPr>
          <w:rFonts w:ascii="Times New Roman" w:hAnsi="Times New Roman" w:cs="Times New Roman"/>
          <w:sz w:val="32"/>
          <w:szCs w:val="32"/>
        </w:rPr>
        <w:t>....</w:t>
      </w:r>
    </w:p>
    <w:p w14:paraId="08A61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wyjdzie z tej Bramy?</w:t>
      </w:r>
    </w:p>
    <w:p w14:paraId="08A61A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czął się zastanawiać, czy zobaczy broń ludzkości lub armie ludzi wychodzące z tej ogromnej Bramy, tak jak potwory wkraczałyby na Ziemię przez te portale.</w:t>
      </w:r>
    </w:p>
    <w:p w14:paraId="08A61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1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twartej przez pękniętą paszczę Bramy wydobyli się żołnierze w srebrnych zbrojach ze skrzydłami przyczepionymi do pleców.</w:t>
      </w:r>
    </w:p>
    <w:p w14:paraId="08A61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żołnierze w srebrnych zbrojach wysypali się z Bramy jak wzburzone pszczoły wybiegające z zakłóconego ula.</w:t>
      </w:r>
    </w:p>
    <w:p w14:paraId="08A61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potwory pokrywały całą ziemię, ci żołnierze z kolei całkowicie przesłonili niebo.</w:t>
      </w:r>
    </w:p>
    <w:p w14:paraId="08A61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naprawdę spektakularny wid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rzestać podziwiać tego niesamowitego widoku.</w:t>
      </w:r>
    </w:p>
    <w:p w14:paraId="08A61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twory musiały myśleć raczej inaczej. Zaczęli wyć ile sił w płucach, gdy zobaczyli żołnierzy w srebrnych zbrojach zasłaniających niebo i zaczęli miotać się w podnieceniu.</w:t>
      </w:r>
    </w:p>
    <w:p w14:paraId="08A61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być geniuszem, żeby przewidzieć, co będzie dalej.</w:t>
      </w:r>
    </w:p>
    <w:p w14:paraId="08A61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wojna.</w:t>
      </w:r>
    </w:p>
    <w:p w14:paraId="08A61A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ahhh</w:t>
      </w:r>
      <w:proofErr w:type="spellEnd"/>
      <w:r w:rsidRPr="008F4456">
        <w:rPr>
          <w:rFonts w:ascii="Times New Roman" w:hAnsi="Times New Roman" w:cs="Times New Roman"/>
          <w:sz w:val="32"/>
          <w:szCs w:val="32"/>
        </w:rPr>
        <w:t>-!!</w:t>
      </w:r>
    </w:p>
    <w:p w14:paraId="08A61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tający żołnierze zamienili się w srebrne krople światła i zeszli na ziemię. Jak się okazało, na niebie było więcej niż jedna Brama. Było ich kilku i jeden po drugim wysypywali się z nich srebrni żołnierze.</w:t>
      </w:r>
    </w:p>
    <w:p w14:paraId="08A61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na ziemi kontra żołnierze nieba!!</w:t>
      </w:r>
    </w:p>
    <w:p w14:paraId="08A61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grupy, wyraźnie płonące wrogimi wobec siebie zamiarami, wkrótce zderzyły się tuż nad ziemią. Następnie rozegrała się bitwa o nieopisanej skali i proporcjach.</w:t>
      </w:r>
    </w:p>
    <w:p w14:paraId="08A61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OAAAR-!!</w:t>
      </w:r>
    </w:p>
    <w:p w14:paraId="08A61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lskie ryki potworów wstrząsnęły krainą poniżej i...</w:t>
      </w:r>
    </w:p>
    <w:p w14:paraId="08A61A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Vuuoooo</w:t>
      </w:r>
      <w:proofErr w:type="spellEnd"/>
      <w:r w:rsidRPr="008F4456">
        <w:rPr>
          <w:rFonts w:ascii="Times New Roman" w:hAnsi="Times New Roman" w:cs="Times New Roman"/>
          <w:sz w:val="32"/>
          <w:szCs w:val="32"/>
        </w:rPr>
        <w:t>–!!</w:t>
      </w:r>
    </w:p>
    <w:p w14:paraId="08A61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ozległy się grzmiące rogi, w które dęli żołnierze w srebrnych zbrojach.</w:t>
      </w:r>
    </w:p>
    <w:p w14:paraId="08A61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zderzyła się z inną bronią; rozległy się hałaśliwe dźwięki rozbijanych zbroi. Bestialskie ryki szybko przekształciły się w krzyki i jęki bólu. Ziemia poniżej stale barwiła się na kolor krwi.</w:t>
      </w:r>
    </w:p>
    <w:p w14:paraId="08A61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aga w tej bitwie została ustalona bardzo szybko.</w:t>
      </w:r>
    </w:p>
    <w:p w14:paraId="08A61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w srebrnych zbrojach byli bardzo potężni. Ci faceci z łatwością odcinali szyje potworom, które były wystarczająco silne, by gołymi rękami rozerwać na strzępy wysoko postawionych Łowców.</w:t>
      </w:r>
    </w:p>
    <w:p w14:paraId="08A61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tężne istoty utworzyły potężną grupę najeźdźców, więc być może było tylko nieuniknione, że potwory zostały zmiecione.</w:t>
      </w:r>
    </w:p>
    <w:p w14:paraId="08A61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lans wyraźnie przechylał się teraz na ich korzyść. Nawet wtedy żołnierze w srebrnych zbrojach nadal wylewali się spod Bram bez przerwy.</w:t>
      </w:r>
    </w:p>
    <w:p w14:paraId="08A61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le srebrzystych żołnierzy rozbijały się naprzód jak przypływ, w mgnieniu oka usuwając wszelkie ślady żywych potworów z wyschniętych równin.</w:t>
      </w:r>
    </w:p>
    <w:p w14:paraId="08A61A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k</w:t>
      </w:r>
      <w:proofErr w:type="spellEnd"/>
      <w:r w:rsidRPr="008F4456">
        <w:rPr>
          <w:rFonts w:ascii="Times New Roman" w:hAnsi="Times New Roman" w:cs="Times New Roman"/>
          <w:sz w:val="32"/>
          <w:szCs w:val="32"/>
        </w:rPr>
        <w:t>!</w:t>
      </w:r>
    </w:p>
    <w:p w14:paraId="08A61A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hhk</w:t>
      </w:r>
      <w:proofErr w:type="spellEnd"/>
      <w:r w:rsidRPr="008F4456">
        <w:rPr>
          <w:rFonts w:ascii="Times New Roman" w:hAnsi="Times New Roman" w:cs="Times New Roman"/>
          <w:sz w:val="32"/>
          <w:szCs w:val="32"/>
        </w:rPr>
        <w:t>!</w:t>
      </w:r>
    </w:p>
    <w:p w14:paraId="08A61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jna rozpoczęła się od zaciekłego starcia między dwiema siłami, ale teraz zamieniła się w krwawą masakrę.</w:t>
      </w:r>
    </w:p>
    <w:p w14:paraId="08A61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e swoimi wrogami, miecze i włócznie srebrnych żołnierzy nie znały litości. Z tego powodu liczba potworów spadła dość szybko.</w:t>
      </w:r>
    </w:p>
    <w:p w14:paraId="08A61A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tę scenę zabijania przerażających potworów z niewielkim lub żadnym oporem i ogarnęła go zagadkowa mieszanka emocji.</w:t>
      </w:r>
    </w:p>
    <w:p w14:paraId="08A61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opłakuję tych wszystkich ludzi, którzy stracili życie z powodu tych bydlaków, czy też żal mi ludzi, którzy nie są w stanie posiadać takich mocy…?”</w:t>
      </w:r>
    </w:p>
    <w:p w14:paraId="08A61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trywialne myśli pozostawały w jego głowie tylko przez krótką chwilę. Prawdziwie niezwykłe wydarzenie miało miejsce dopiero później, oto dlaczego.</w:t>
      </w:r>
    </w:p>
    <w:p w14:paraId="08A61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ałkowitym unicestwieniem potworów za kilka chwil...</w:t>
      </w:r>
    </w:p>
    <w:p w14:paraId="08A61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rebrni żołnierze nieba, którzy gwałtownie odpychali swoich wrogów, nagle przestali się poruszać.</w:t>
      </w:r>
    </w:p>
    <w:p w14:paraId="08A61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1A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liwe, że teraz, ze wszystkich czasów, rozwinęło się w nich poczucie litości dla tych rzeczy? Ale po prostu nie było sposobu. Jeśli tak, to nie powinni tak mocno ściskać broni.</w:t>
      </w:r>
    </w:p>
    <w:p w14:paraId="08A61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skali broń tak mocno, że nawet ręce zaczęły im się wyraźnie trząść. Co więcej, emocje wypełniające twarze tych srebrnych żołnierzy były tak dalekie od współczucia, jak to tylko możliwe. Nie, zdecydowanie były przepełnione przerażeniem.</w:t>
      </w:r>
    </w:p>
    <w:p w14:paraId="08A61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zbiorowe spojrzenia były skupione w określonym kierunku. A to było gdzieś za nim.</w:t>
      </w:r>
    </w:p>
    <w:p w14:paraId="08A61A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nabrał przeczucia. Czuł, że za jego plecami wydarzy się coś niezwykłego, na tyle niesamowitego, by wywrócić tę sytuację do góry nogami.</w:t>
      </w:r>
    </w:p>
    <w:p w14:paraId="08A61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wzrok nie patrzył od razu za siebie, ale na ziemię poniżej.</w:t>
      </w:r>
    </w:p>
    <w:p w14:paraId="08A61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ycie tej czerwonawo-brązowej krainy rozciągał się czarny cień. Ten cień szybko rozprzestrzenił się poza krew barwiącą ziemię na czerwono, a także góry trupów. A kiedy ta ciemność przemknęła pod tymi trupami, dało się słyszeć tajemnicze krzyki.</w:t>
      </w:r>
    </w:p>
    <w:p w14:paraId="08A61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i, których nikt nie wiedział, skąd dochodzą.</w:t>
      </w:r>
    </w:p>
    <w:p w14:paraId="08A61A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ł umiejętność, która była niesamowicie podobna do tej – nie, zrób to prawie identycznie.</w:t>
      </w:r>
    </w:p>
    <w:p w14:paraId="08A61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ytorium Suwerenne…”</w:t>
      </w:r>
    </w:p>
    <w:p w14:paraId="08A61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jego plecach natychmiast przebiegł potężny dreszcz.</w:t>
      </w:r>
    </w:p>
    <w:p w14:paraId="08A61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li, boleśnie powoli, odwrócił głowę, żeby się przyjrzeć.</w:t>
      </w:r>
    </w:p>
    <w:p w14:paraId="08A61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m znalazł imponującego rycerza odzianego w kruczoczarną zbroję od stóp do głów. Z tego rycerza i konia, na którym jechał, nieustannie wznosiły się czarne pasma energii przypominające aurę.</w:t>
      </w:r>
    </w:p>
    <w:p w14:paraId="08A61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się to stało? Nikt mu nie powiedział,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myśleć tylko o jednym tytule, patrząc na tego czarnego rycerza.</w:t>
      </w:r>
    </w:p>
    <w:p w14:paraId="08A61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w:t>
      </w:r>
    </w:p>
    <w:p w14:paraId="08A61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przebywanie przed tą istotą narażało go na niewiarygodny nacisk, który był wystarczająco silny, by go udusić.</w:t>
      </w:r>
    </w:p>
    <w:p w14:paraId="08A61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byli to żołnierze w srebrnych zbrojach z nieba, potwory z inteligencją, czy nawet ci bez niej, wszyscy zapomnieli oddychać i po prostu wpatrywali się w tego Władcę Cienia.</w:t>
      </w:r>
    </w:p>
    <w:p w14:paraId="08A61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e spojrzenie na tym polu bitwy patrzyło teraz tylko na tego czarnego rycerza.</w:t>
      </w:r>
    </w:p>
    <w:p w14:paraId="08A61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spojrzał gniewnie na żołnierzy nieba, po czym wyciągnął rękę, jakby chciał coś złapać.</w:t>
      </w:r>
    </w:p>
    <w:p w14:paraId="08A61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1A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dział teraz, jak żołnierze w srebrnych zbrojach wzdrygają się i zaczynają cofać ze strachu. Nieznośna cisza, która zapierała dech w piersiach, przygniatała ramiona każdej istoty pod niebem.</w:t>
      </w:r>
    </w:p>
    <w:p w14:paraId="08A61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dalej....</w:t>
      </w:r>
    </w:p>
    <w:p w14:paraId="08A61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oczysty głos Suwerena zburzył tę ciszę.</w:t>
      </w:r>
    </w:p>
    <w:p w14:paraId="08A61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ań.]</w:t>
      </w:r>
    </w:p>
    <w:p w14:paraId="08A61AC4"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59 &gt; Fin.</w:t>
      </w:r>
    </w:p>
    <w:p w14:paraId="08A61AC5" w14:textId="77777777" w:rsidR="008B1DEF" w:rsidRPr="008B1DEF" w:rsidRDefault="008B1DEF" w:rsidP="008B1DEF">
      <w:pPr>
        <w:jc w:val="center"/>
        <w:rPr>
          <w:rFonts w:ascii="Times New Roman" w:hAnsi="Times New Roman" w:cs="Times New Roman"/>
          <w:b/>
          <w:sz w:val="32"/>
          <w:szCs w:val="32"/>
        </w:rPr>
      </w:pPr>
    </w:p>
    <w:p w14:paraId="08A61AC6" w14:textId="6F94ADC4"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AC7"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0</w:t>
      </w:r>
    </w:p>
    <w:p w14:paraId="08A61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uderzenie.</w:t>
      </w:r>
    </w:p>
    <w:p w14:paraId="08A61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jego serce zabiło głośniej.</w:t>
      </w:r>
    </w:p>
    <w:p w14:paraId="08A61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1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la wywołana tymi dwoma słowami rozeszła się z przerażającą prędkością i obudziła cienie. Pole bitwy zabarwione kolorami krwi potworów wzburzyło się i zawaliło czarnymi falami.</w:t>
      </w:r>
    </w:p>
    <w:p w14:paraId="08A61A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aaaahhh</w:t>
      </w:r>
      <w:proofErr w:type="spellEnd"/>
      <w:r w:rsidRPr="008F4456">
        <w:rPr>
          <w:rFonts w:ascii="Times New Roman" w:hAnsi="Times New Roman" w:cs="Times New Roman"/>
          <w:sz w:val="32"/>
          <w:szCs w:val="32"/>
        </w:rPr>
        <w:t>-!!</w:t>
      </w:r>
    </w:p>
    <w:p w14:paraId="08A61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wyskakujący z ziemi ryczeli coś, co mogło być albo głośnymi okrzykami, albo okrzykami przerażenia. Następnie przesunęli swoje poczerniałe oczy na swoich wrogów.</w:t>
      </w:r>
    </w:p>
    <w:p w14:paraId="08A61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oczy nie nosiły teraz ani śladu strachu przed wrogami.</w:t>
      </w:r>
    </w:p>
    <w:p w14:paraId="08A61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srebrnych żołnierzy niebios, którzy mieli stawić czoła tej nowej armii, scena przed nimi była warta wywołania zimnych dreszczy na plecach. Szkoda dla nich, moc Suwerena na tym się nie skończyła.</w:t>
      </w:r>
    </w:p>
    <w:p w14:paraId="08A61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Łuuuuuuuuuuuu</w:t>
      </w:r>
      <w:proofErr w:type="spellEnd"/>
      <w:r w:rsidRPr="008F4456">
        <w:rPr>
          <w:rFonts w:ascii="Times New Roman" w:hAnsi="Times New Roman" w:cs="Times New Roman"/>
          <w:sz w:val="32"/>
          <w:szCs w:val="32"/>
        </w:rPr>
        <w:t>-!!]</w:t>
      </w:r>
    </w:p>
    <w:p w14:paraId="08A61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ryknął ciężko w kierunku nieba. Ten potężny ryk nie uderzył w bębenki słuchaczy, ale bezpośrednio wstrząsnął ich sercami.</w:t>
      </w:r>
    </w:p>
    <w:p w14:paraId="08A61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a, nogi, a nawet ziemia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xml:space="preserve"> się od jego ryku.</w:t>
      </w:r>
    </w:p>
    <w:p w14:paraId="08A61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powiedzi ziemia zaczęła płakać.</w:t>
      </w:r>
    </w:p>
    <w:p w14:paraId="08A61A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trzebował dużo czasu, aby zrozumieć, do czego służył ten ryk. Ponieważ… Żołnierze Cienia unieśli wysoko broń i ryknęli obok.</w:t>
      </w:r>
    </w:p>
    <w:p w14:paraId="08A61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UUOOOOHHH-!!</w:t>
      </w:r>
    </w:p>
    <w:p w14:paraId="08A61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en jeden ryk, a Żołnierze Cienia w jednej chwili zmienili się w zupełnie inne istoty.</w:t>
      </w:r>
    </w:p>
    <w:p w14:paraId="08A61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tego zakątka krainy, aż na drugą stronę – martwe potwory natychmiast przeorganizowały się w Żołnierzy Cienia.</w:t>
      </w:r>
    </w:p>
    <w:p w14:paraId="08A61A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obserwował ten proces, wstrzymując oddech. Potężny dreszcz przebiegł przez całe jego ciało od połączonych ryków Żołnierzy Cienia.</w:t>
      </w:r>
    </w:p>
    <w:p w14:paraId="08A61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hum!!</w:t>
      </w:r>
    </w:p>
    <w:p w14:paraId="08A61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nów głośno zabiło.</w:t>
      </w:r>
    </w:p>
    <w:p w14:paraId="08A61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 scena miała pokazać prawdziwy szczyt Suwerena Cienia, to z pewnością udało mu się uświadomić mu, ile jeszcze musi przejść, aby się tam dostać.</w:t>
      </w:r>
    </w:p>
    <w:p w14:paraId="08A61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żołnierze nieba przestali się wahać i znów zaczęli się poruszać. Zebrali się w jedną wielką masę i jak gigantyczny rój pszczół zstąpili na czarnych żołnierzy poniżej.</w:t>
      </w:r>
    </w:p>
    <w:p w14:paraId="08A61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twory, które odrodziły się jako Żołnierze Cienia, nie padły tak łatwo jak wcześniej.</w:t>
      </w:r>
    </w:p>
    <w:p w14:paraId="08A61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zderzyła się z bronią.</w:t>
      </w:r>
    </w:p>
    <w:p w14:paraId="08A61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zderzyli się z żołnierzami.</w:t>
      </w:r>
    </w:p>
    <w:p w14:paraId="08A61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rebrna armia i czarna armia zaplątały się na szczycie tej rozległej krainy.</w:t>
      </w:r>
    </w:p>
    <w:p w14:paraId="08A61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ustannie słychać było wybuchy, a ziemia trzęsła się raz po raz. Bitwa, która powinna była zakończyć się jednostronną masakrą, powróciła do pełnej walki.</w:t>
      </w:r>
    </w:p>
    <w:p w14:paraId="08A61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o pojawienie się pojedynczej osoby zmieniło wszystko. To był pokaz naprawdę szokującej mo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iedział, dlaczego pokazywano mu tę scenę, ale mimo to nie mógł oderwać od niej oczu.</w:t>
      </w:r>
    </w:p>
    <w:p w14:paraId="08A61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zaciekłe starcie trwało.</w:t>
      </w:r>
    </w:p>
    <w:p w14:paraId="08A61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oczach rozegrało się rozpaczliwe i krwawe starcie, nieporównanie bardziej zaciekłe i brutalniejsze niż pierwsza bitwa, jaka miała miejsce.</w:t>
      </w:r>
    </w:p>
    <w:p w14:paraId="08A61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twory nie były w stanie walczyć z pojedynczym żołnierzem nieba, kiedy jeszcze żyły, ale po </w:t>
      </w:r>
      <w:proofErr w:type="spellStart"/>
      <w:r w:rsidRPr="008F4456">
        <w:rPr>
          <w:rFonts w:ascii="Times New Roman" w:hAnsi="Times New Roman" w:cs="Times New Roman"/>
          <w:sz w:val="32"/>
          <w:szCs w:val="32"/>
        </w:rPr>
        <w:t>zostaniu</w:t>
      </w:r>
      <w:proofErr w:type="spellEnd"/>
      <w:r w:rsidRPr="008F4456">
        <w:rPr>
          <w:rFonts w:ascii="Times New Roman" w:hAnsi="Times New Roman" w:cs="Times New Roman"/>
          <w:sz w:val="32"/>
          <w:szCs w:val="32"/>
        </w:rPr>
        <w:t xml:space="preserve"> Żołnierzami Cienia były teraz w stanie stanąć na swoim miejscu i nie dać się odepchnąć.</w:t>
      </w:r>
    </w:p>
    <w:p w14:paraId="08A61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óż, naprawdę przerażającą rzeczą w tych Żołnierzach Cienia nie był ich duch walki ani potencjał bojowy.</w:t>
      </w:r>
    </w:p>
    <w:p w14:paraId="08A61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nieba odparli Żołnierzy Cienia swoimi potężnymi atakami i doskonałą walecznością. Zaciekłość Żołnierzy Cienia, którzy zbuntowali się przeciwko samej śmierci, nie wystarczyła, by wypełnić lukę w sile.</w:t>
      </w:r>
    </w:p>
    <w:p w14:paraId="08A61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lans bitwy zdawał się ponownie przechylać na korzyść żołnierzy nieba. Jednak Żołnierze Cienia odzyskali swój pierwotny wygląd niemal natychmiast po tym, jak zostali zniszczeni.</w:t>
      </w:r>
    </w:p>
    <w:p w14:paraId="08A61A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hhk</w:t>
      </w:r>
      <w:proofErr w:type="spellEnd"/>
      <w:r w:rsidRPr="008F4456">
        <w:rPr>
          <w:rFonts w:ascii="Times New Roman" w:hAnsi="Times New Roman" w:cs="Times New Roman"/>
          <w:sz w:val="32"/>
          <w:szCs w:val="32"/>
        </w:rPr>
        <w:t>!</w:t>
      </w:r>
    </w:p>
    <w:p w14:paraId="08A61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Cienia wił się i krzyczał, gdy przebiła go włócznia należąca do żołnierza nieba.</w:t>
      </w:r>
    </w:p>
    <w:p w14:paraId="08A61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rebrny żołnierz wyczuł, że jego zwycięstwo jest bliskie. Puścił włócznię i wyciągnął miecz z pochwy, by odciąć głowę wroga, Żołnierza Cienia.</w:t>
      </w:r>
    </w:p>
    <w:p w14:paraId="08A61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1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raz po tym jak głowa odleciała...</w:t>
      </w:r>
    </w:p>
    <w:p w14:paraId="08A61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Żołnierza Cienia spadła na ziemię, a bezgłowe ciało zmieniło się w czarny dym, po czym powróciło do jednej postaci kilka kroków dalej.</w:t>
      </w:r>
    </w:p>
    <w:p w14:paraId="08A61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żołnierz nieba wzdrygnął się, Żołnierz Cienia użył miecza, który trzymał, by dźgnąć pierś swojego odzianego w srebro wroga.</w:t>
      </w:r>
    </w:p>
    <w:p w14:paraId="08A61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przebiło zbroję klatki piersiowej, wbiło się w elementy wewnętrzne, przebiło skórę pleców i ponownie wyszło na otwartą przestrzeń.</w:t>
      </w:r>
    </w:p>
    <w:p w14:paraId="08A61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rebrny żołnierz nieba bezsilnie upadł na ziemię.</w:t>
      </w:r>
    </w:p>
    <w:p w14:paraId="08A61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1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światło życia w oczach poległego srebrnego żołnierza zgasło, czyjś dostojny głos dotarł do jego uszu i obudził go z powrotem.</w:t>
      </w:r>
    </w:p>
    <w:p w14:paraId="08A61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ań.]</w:t>
      </w:r>
    </w:p>
    <w:p w14:paraId="08A61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nieznanej chwili....</w:t>
      </w:r>
    </w:p>
    <w:p w14:paraId="08A61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nieba odkrył czarną włócznię trzymaną w dłoniach. Tym, co odwiedziło tego żołnierza, nie była śmierć, ale nowy początek.</w:t>
      </w:r>
    </w:p>
    <w:p w14:paraId="08A61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eraz poczerniałe oczy przesunęły się w kierunku innych żołnierzy nieba, którzy byli jego towarzyszami zaledwie kilka oddechów temu.</w:t>
      </w:r>
    </w:p>
    <w:p w14:paraId="08A61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1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ich spojrzenia się spotkały, zobaczył drżące ramiona swoich byłych towarzyszy. Już wtedy odrodzony żołnierz wiedział, co ma robić.</w:t>
      </w:r>
    </w:p>
    <w:p w14:paraId="08A61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uuuuuuuuu</w:t>
      </w:r>
      <w:proofErr w:type="spellEnd"/>
      <w:r w:rsidRPr="008F4456">
        <w:rPr>
          <w:rFonts w:ascii="Times New Roman" w:hAnsi="Times New Roman" w:cs="Times New Roman"/>
          <w:sz w:val="32"/>
          <w:szCs w:val="32"/>
        </w:rPr>
        <w:t>!”</w:t>
      </w:r>
    </w:p>
    <w:p w14:paraId="08A61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radością przyjął zupełnie nowy los, który został jej dany.</w:t>
      </w:r>
    </w:p>
    <w:p w14:paraId="08A61A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rwał wzrok od tych żołnierzy i przyjrzał się całemu polu bitwy oraz jego sytuacji.</w:t>
      </w:r>
    </w:p>
    <w:p w14:paraId="08A61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tocząca się pomiędzy żołnierzami nieba wylewającymi się bez końca z Wrót w powietrzu, a Żołnierzami Cienia odrodzonymi z rozkazu Suwerena Cienia była niesamowicie wyrównana.</w:t>
      </w:r>
    </w:p>
    <w:p w14:paraId="08A61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u wyszło z Bramy, by dorównać liczbie zmarłych, i tyle samo powstało z cienia, by dorównać zmarłym.</w:t>
      </w:r>
    </w:p>
    <w:p w14:paraId="08A61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 piekle wybuchła wojna, czy wyglądałoby to podobnie?</w:t>
      </w:r>
    </w:p>
    <w:p w14:paraId="08A61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a wojna, której ludzka intuicja nie była w stanie przewidzieć, co będzie dalej, toczyła się bez tchu w tej rozległej krainie.</w:t>
      </w:r>
    </w:p>
    <w:p w14:paraId="08A61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równowaga między tymi dwoma przeciwstawnymi stronami została zerwana w jednej chwili.</w:t>
      </w:r>
    </w:p>
    <w:p w14:paraId="08A61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bieg wojny zmienił się bardzo szybko, gdy Suweren Cienia przestał wydawać rozkazy swoim żołnierzom z tyłu i osobiście wystąpił do przodu, by włączyć się do walki.</w:t>
      </w:r>
    </w:p>
    <w:p w14:paraId="08A61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koń niosący Władcę rzucił się na pole bitwy.</w:t>
      </w:r>
    </w:p>
    <w:p w14:paraId="08A61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machał mieczem, tysiące wrogich żołnierzy padało, tworząc ścieżkę. A martwi wrogowie, bez wyjątku, stali się Żołnierzami Cienia i powstali.</w:t>
      </w:r>
    </w:p>
    <w:p w14:paraId="08A61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en ruch ręki Suwerena i wszystkim żołnierzom wroga odlatującym w bezpieczne miejsce połamali skrzydła i wszyscy rozbili się z powrotem na ziemię.</w:t>
      </w:r>
    </w:p>
    <w:p w14:paraId="08A61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1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szary, przez które pędził Suweren, zostały całkowicie zmiecione, jakby szalała tam burza. Po raz pierwszy odkąd dwa wrogie obozy zaczęły ścierać się bronią – żołnierze niebios zostali odepchnięci.</w:t>
      </w:r>
    </w:p>
    <w:p w14:paraId="08A61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tki tysięcy, nie, miliony srebrzystych żołnierzy nie były w stanie poradzić sobie z pojedynczym wrogiem i były nieustannie odpychane.</w:t>
      </w:r>
    </w:p>
    <w:p w14:paraId="08A61B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sapnąć z podziwu na ten cudowny spektakl. Myślał, że wojna skończy się w ten sposób.</w:t>
      </w:r>
    </w:p>
    <w:p w14:paraId="08A61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1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Żołnierze Cienia zaczęli odpychać fale srebrnych żołnierzy z nieba, gdzieś z tyłu wiał złowieszczy, niesamowity wiatr, który trudno było opisać słowami.</w:t>
      </w:r>
    </w:p>
    <w:p w14:paraId="08A61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ry na tyle potężne, by wywołać dreszcze wzdłuż jego kręgosłupa, wdarły się do środka.</w:t>
      </w:r>
    </w:p>
    <w:p w14:paraId="08A61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hwilowo zignorował wrogów przed sobą i spojrzał za siebie. Gdzieś daleko za armią Cienia powstały dwie gigantyczne Wrota. Ich rozmiary nie ustępowały tym unoszącym się w powietrzu.</w:t>
      </w:r>
    </w:p>
    <w:p w14:paraId="08A61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z tych dwóch Wrót masowo wylewały się dwie różne grupy potworów. Z jednej strony istoty typu bestii prowadzone przez wilka wielkości góry.</w:t>
      </w:r>
    </w:p>
    <w:p w14:paraId="08A61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z drugiego wybiegli rycerze i żołnierze z niezliczonymi sztandarami dumnie oznajmiającymi, że ich klany wymachują pośród nich.</w:t>
      </w:r>
    </w:p>
    <w:p w14:paraId="08A61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y się coraz szersze.</w:t>
      </w:r>
    </w:p>
    <w:p w14:paraId="08A61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1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herby klanu wyhaftowane na tych sztandarach były mu znajome. Od Ricardo, </w:t>
      </w:r>
      <w:proofErr w:type="spellStart"/>
      <w:r w:rsidRPr="008F4456">
        <w:rPr>
          <w:rFonts w:ascii="Times New Roman" w:hAnsi="Times New Roman" w:cs="Times New Roman"/>
          <w:sz w:val="32"/>
          <w:szCs w:val="32"/>
        </w:rPr>
        <w:t>Faestos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oka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ngreyace'a</w:t>
      </w:r>
      <w:proofErr w:type="spellEnd"/>
      <w:r w:rsidRPr="008F4456">
        <w:rPr>
          <w:rFonts w:ascii="Times New Roman" w:hAnsi="Times New Roman" w:cs="Times New Roman"/>
          <w:sz w:val="32"/>
          <w:szCs w:val="32"/>
        </w:rPr>
        <w:t xml:space="preserve">, a nawet </w:t>
      </w:r>
      <w:proofErr w:type="spellStart"/>
      <w:r w:rsidRPr="008F4456">
        <w:rPr>
          <w:rFonts w:ascii="Times New Roman" w:hAnsi="Times New Roman" w:cs="Times New Roman"/>
          <w:sz w:val="32"/>
          <w:szCs w:val="32"/>
        </w:rPr>
        <w:t>Radiru</w:t>
      </w:r>
      <w:proofErr w:type="spellEnd"/>
      <w:r w:rsidRPr="008F4456">
        <w:rPr>
          <w:rFonts w:ascii="Times New Roman" w:hAnsi="Times New Roman" w:cs="Times New Roman"/>
          <w:sz w:val="32"/>
          <w:szCs w:val="32"/>
        </w:rPr>
        <w:t>.</w:t>
      </w:r>
    </w:p>
    <w:p w14:paraId="08A61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sil</w:t>
      </w:r>
      <w:proofErr w:type="spellEnd"/>
      <w:r w:rsidRPr="008F4456">
        <w:rPr>
          <w:rFonts w:ascii="Times New Roman" w:hAnsi="Times New Roman" w:cs="Times New Roman"/>
          <w:sz w:val="32"/>
          <w:szCs w:val="32"/>
        </w:rPr>
        <w:t>”.</w:t>
      </w:r>
    </w:p>
    <w:p w14:paraId="08A61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herby należały do ​​arystokratycznych klanów demonów, na które wpadł, gdy wspinał się na najwyższe piętro Zamku Demona.</w:t>
      </w:r>
    </w:p>
    <w:p w14:paraId="08A61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mieszanie co do tego, dlaczego te demony się tu pojawiły, mogło trwać tylko przez krótką chwilę. Bestie i demony zaczęły wspólnie atakować żołnierzy cienia, jakby mieli wcześniejszą umowę.</w:t>
      </w:r>
    </w:p>
    <w:p w14:paraId="08A61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na linia Żołnierzy Cienia została natychmiast rozerwana na strzępy w wyniku połączonego ataku dwóch armii potworów.</w:t>
      </w:r>
    </w:p>
    <w:p w14:paraId="08A61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ak nie był koniec.</w:t>
      </w:r>
    </w:p>
    <w:p w14:paraId="08A61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front był zajęty przez żołnierzy nieba, wciąż żywych i gotowych do walki. Te odziane w srebro istoty zmieniły strategię i ponownie zaczęły kontratakować.</w:t>
      </w:r>
    </w:p>
    <w:p w14:paraId="08A61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nieba z przodu i armie potworów z tyłu otoczyli Żołnierzy Cienia atakiem szczypcami i zamknęli się na nich. Przebieg bitwy ponownie się zmienił.</w:t>
      </w:r>
    </w:p>
    <w:p w14:paraId="08A61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uderzenie.</w:t>
      </w:r>
    </w:p>
    <w:p w14:paraId="08A61B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chwycił go za klatkę piersiową.</w:t>
      </w:r>
    </w:p>
    <w:p w14:paraId="08A61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lało go teraz serce.</w:t>
      </w:r>
    </w:p>
    <w:p w14:paraId="08A61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powoli powędrował w stronę stojącego obok Władcy.</w:t>
      </w:r>
    </w:p>
    <w:p w14:paraId="08A61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ak było? Dlaczego tak wyraźnie wyczuwał emocje Władczyni?</w:t>
      </w:r>
    </w:p>
    <w:p w14:paraId="08A61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ak wtedy, gdy czytał myśli swoich Żołnierzy Cienia, emocje Suwerena były mu żywo przekazywane. Wzruszenie wzbierające gęsto z najgłębszych głębin jego serca było niczym innym jak oburzeniem.</w:t>
      </w:r>
    </w:p>
    <w:p w14:paraId="08A61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już przekroczyło poziom oburzenia i wkroczyło w obszar czystego gniewu.</w:t>
      </w:r>
    </w:p>
    <w:p w14:paraId="08A61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ze wszystkich stron otaczali ich wrogowie, Żołnierze Cienia musieli bez końca powtarzać cykl destrukcji i regeneracji. Chociaż wydawało się, że posiadają niekończącą się moc regener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siadał tę samą zdolność i bardzo dobrze znał jej fatalną słabość.</w:t>
      </w:r>
    </w:p>
    <w:p w14:paraId="08A61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że wytrzymać, dopóki jest poseł…”</w:t>
      </w:r>
    </w:p>
    <w:p w14:paraId="08A61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P się skończy, Żołnierze nie zostaną ponownie wskrzeszeni. Oznacza to, że Suweren nie będzie mógł ponownie użyć swojej armii. Wyczuł magiczną energię Suwerena, która na początku wydawała się bezdenna i ogromna, powoli osiągając swój limit.</w:t>
      </w:r>
    </w:p>
    <w:p w14:paraId="08A61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zmienił kierunek swojego wierzchowca z dala od armii niebios i skierował się na tyły. Jego czarny koń kopnął ziemię i ruszył naprzód.</w:t>
      </w:r>
    </w:p>
    <w:p w14:paraId="08A61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iejsza bitwa była naprawdę zacięta.</w:t>
      </w:r>
    </w:p>
    <w:p w14:paraId="08A61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oki tworzyły góry. Krew utworzyła oceany.</w:t>
      </w:r>
    </w:p>
    <w:p w14:paraId="08A61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pożoga zwana „wojną”, wywołana przez niezliczonych żołnierzy, pochłonęła każdą formę życia wciąż istniejącą na tej ziemi i kontynuowała swoją przerażającą ścieżkę zniszczenia.</w:t>
      </w:r>
    </w:p>
    <w:p w14:paraId="08A61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wet wtedy – ta uparcie uporczywa walka, która zdawała się nie mieć końca, powoli zmierzała ku nieuchronnemu zakończeniu.</w:t>
      </w:r>
    </w:p>
    <w:p w14:paraId="08A61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elu pozostało teraz na polu bitwy.</w:t>
      </w:r>
    </w:p>
    <w:p w14:paraId="08A61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weren stracił swojego wierzchowca podczas bitwy. Nie przeszkadzało mu to jednak w najmniejszym stopniu. Ściął dwóch demonicznych rycerzy blokujących mu drogę i stanął przed pewnym </w:t>
      </w:r>
      <w:r w:rsidRPr="008F4456">
        <w:rPr>
          <w:rFonts w:ascii="Times New Roman" w:hAnsi="Times New Roman" w:cs="Times New Roman"/>
          <w:sz w:val="32"/>
          <w:szCs w:val="32"/>
        </w:rPr>
        <w:lastRenderedPageBreak/>
        <w:t>demonem dyszącym ciężko, który opierał się o dziwaczną formację skalną.</w:t>
      </w:r>
    </w:p>
    <w:p w14:paraId="08A61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demona była ukryta za hełmem, ale Władca zdawał się znać jego tożsamość, gdy spoglądał w dół na swoją słabą ofiarę.</w:t>
      </w:r>
    </w:p>
    <w:p w14:paraId="08A61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liśmy zakończyć z nimi wojnę dzisiaj.]</w:t>
      </w:r>
    </w:p>
    <w:p w14:paraId="08A61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mnie zdradziłeś?]</w:t>
      </w:r>
    </w:p>
    <w:p w14:paraId="08A61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 słabo potrząsnął głową, ale zmusił się, by spojrzeć w górę. Odniósł już poważne rany i wydawało się mało prawdopodobne, że będzie w stanie je przeżyć.</w:t>
      </w:r>
    </w:p>
    <w:p w14:paraId="08A61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wydobywający się spod hełmu wydawał się niebezpiecznie bliski przerwania.</w:t>
      </w:r>
    </w:p>
    <w:p w14:paraId="08A61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godne ubolewania. Mogliśmy dziś skończyć z tobą na dobre, ale...</w:t>
      </w:r>
    </w:p>
    <w:p w14:paraId="08A61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Władcy stał się jeszcze bardziej lodowaty, gdy zapytał ponownie.</w:t>
      </w:r>
    </w:p>
    <w:p w14:paraId="08A61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em, dlaczego mnie zdradziłeś?]</w:t>
      </w:r>
    </w:p>
    <w:p w14:paraId="08A61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k, </w:t>
      </w:r>
      <w:proofErr w:type="spellStart"/>
      <w:r w:rsidRPr="008F4456">
        <w:rPr>
          <w:rFonts w:ascii="Times New Roman" w:hAnsi="Times New Roman" w:cs="Times New Roman"/>
          <w:sz w:val="32"/>
          <w:szCs w:val="32"/>
        </w:rPr>
        <w:t>kik</w:t>
      </w:r>
      <w:proofErr w:type="spellEnd"/>
      <w:r w:rsidRPr="008F4456">
        <w:rPr>
          <w:rFonts w:ascii="Times New Roman" w:hAnsi="Times New Roman" w:cs="Times New Roman"/>
          <w:sz w:val="32"/>
          <w:szCs w:val="32"/>
        </w:rPr>
        <w:t>”.</w:t>
      </w:r>
    </w:p>
    <w:p w14:paraId="08A61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ona demona zadrżały, gdy zarechotał boleśnie, zanim ponownie podniósł głowę. A potem odpowiedziało.</w:t>
      </w:r>
    </w:p>
    <w:p w14:paraId="08A61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właściwie usłyszeć tej odpowiedzi. Czy stracił koncentrację i jakoś to przegapił?</w:t>
      </w:r>
    </w:p>
    <w:p w14:paraId="08A61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było to.</w:t>
      </w:r>
    </w:p>
    <w:p w14:paraId="08A61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 powiedział coś jeszcze, ale nadal nie mógł zrozumieć ani jednego słowa.</w:t>
      </w:r>
    </w:p>
    <w:p w14:paraId="08A61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uszach Władcy musiało to zabrzmieć inaczej, ponieważ gdy tylko usłyszał odpowiedź, wyciągnął rękę i wessał demona. Stworzenie </w:t>
      </w:r>
      <w:r w:rsidRPr="008F4456">
        <w:rPr>
          <w:rFonts w:ascii="Times New Roman" w:hAnsi="Times New Roman" w:cs="Times New Roman"/>
          <w:sz w:val="32"/>
          <w:szCs w:val="32"/>
        </w:rPr>
        <w:lastRenderedPageBreak/>
        <w:t>wydało z siebie bolesny jęk, gdy Władca Cienia mocno chwycił jego szyję .</w:t>
      </w:r>
    </w:p>
    <w:p w14:paraId="08A61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1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uszyć się!</w:t>
      </w:r>
    </w:p>
    <w:p w14:paraId="08A61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zbroi chroniąca szyję zgniotła się. Nawet w środku demon nadal mówił to, co chciał powiedzieć.</w:t>
      </w:r>
    </w:p>
    <w:p w14:paraId="08A61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p;*$@%^&amp;.”</w:t>
      </w:r>
    </w:p>
    <w:p w14:paraId="08A61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1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ciuk Suwerena wbił się w gardło demona.</w:t>
      </w:r>
    </w:p>
    <w:p w14:paraId="08A61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zel!</w:t>
      </w:r>
    </w:p>
    <w:p w14:paraId="08A61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mon wypluł usta pełne krwi. I to był dokładnie moment, w którym jego wzrok spotkał się z oczami demona patrzącymi zza hełmu.</w:t>
      </w:r>
    </w:p>
    <w:p w14:paraId="08A61B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61B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anikował i puścił szyję umierającego demona.</w:t>
      </w:r>
    </w:p>
    <w:p w14:paraId="08A61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1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życie dobiegło końca, a ciało bezwładnie opadło na ziemię.</w:t>
      </w:r>
    </w:p>
    <w:p w14:paraId="08A61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ma sensu”.</w:t>
      </w:r>
    </w:p>
    <w:p w14:paraId="08A61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oczy są ukryte w hełmie – widział je już wcześniej. Jednak coś takiego nie mogło się wydarzyć.</w:t>
      </w:r>
    </w:p>
    <w:p w14:paraId="08A61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hum!</w:t>
      </w:r>
    </w:p>
    <w:p w14:paraId="08A61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teraz szaleńczo bić.</w:t>
      </w:r>
    </w:p>
    <w:p w14:paraId="08A61B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mocno głową i ostrożnie podszedł do martwego demona, aby zdjąć mu hełm. Nawet po śmierci stwór zachowywał to samo spojrzenie, które mu odwzajemniał, gdy jeszcze żył.</w:t>
      </w:r>
    </w:p>
    <w:p w14:paraId="08A61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kiedykolwiek zapomnieć to spojrzenie?</w:t>
      </w:r>
    </w:p>
    <w:p w14:paraId="08A61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jęty hełm wypad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rąk i upadł na ziemię.</w:t>
      </w:r>
    </w:p>
    <w:p w14:paraId="08A61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1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eroko otwarte oczy demona wciąż były wypełnione światłem czystej wściekłości. To było dokładnie to samo światło, które widział na najwyższym piętrze Zamku Demona.</w:t>
      </w:r>
    </w:p>
    <w:p w14:paraId="08A61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demonów… Baran?!”.</w:t>
      </w:r>
    </w:p>
    <w:p w14:paraId="08A61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zdał sobie z tego sprawę, odkrył jeszcze jedną dziwną rzecz.</w:t>
      </w:r>
    </w:p>
    <w:p w14:paraId="08A61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swoje ręce odziane w czarną zbroję. Potem zobaczył swoje stopy, nogi i własną klatkę piersiową. Od pewnego momentu używał ciała Suwerena Cienia jako własnego.</w:t>
      </w:r>
    </w:p>
    <w:p w14:paraId="08A61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1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cie jego serca stało się jeszcze cięższe i głośniejsze, uderzając w bębenki w us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rękę tam, gdzie było jego serce.</w:t>
      </w:r>
    </w:p>
    <w:p w14:paraId="08A61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1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stawały się coraz szersze.</w:t>
      </w:r>
    </w:p>
    <w:p w14:paraId="08A61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ak to się stało, że do tej pory tego nie zauważyłem?!”.</w:t>
      </w:r>
    </w:p>
    <w:p w14:paraId="08A61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się bardziej świadomy bicia własnego serca po tym, jak przeżył wydarzenia w podziemnej świątyni. Nawet wtedy nie zwracał na to uwagi, aż do teraz.</w:t>
      </w:r>
    </w:p>
    <w:p w14:paraId="08A61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żąca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ęła się na prawą stronę jego klatki piersiowej. Wyczuł tam drżenie. Jeden nadchodzi z lewej strony, a drugi z prawej.</w:t>
      </w:r>
    </w:p>
    <w:p w14:paraId="08A61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hum!</w:t>
      </w:r>
    </w:p>
    <w:p w14:paraId="08A61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serca wydawały dokładnie te same dźwięki.</w:t>
      </w:r>
    </w:p>
    <w:p w14:paraId="08A61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pełnione szokiem oczy natychmiast spuściły się, ale wtedy odkrył cztery cienie na ziemi, powoli powiększające się. Niektóre rzeczy zbliżały się do niego z góry. Jego głowa szybko wzniosła się ku niebu.</w:t>
      </w:r>
    </w:p>
    <w:p w14:paraId="08A61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uż nad jego głową...</w:t>
      </w:r>
    </w:p>
    <w:p w14:paraId="08A61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terech aniołów, każdy z sześcioma skrzydłami, powoli schodziło ku niemu.</w:t>
      </w:r>
    </w:p>
    <w:p w14:paraId="08A61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pomnienie” trwało tylko do tego czasu.</w:t>
      </w:r>
    </w:p>
    <w:p w14:paraId="08A61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1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tym mechanicznym piknięciem ciemność ponownie go oślepiła.</w:t>
      </w:r>
    </w:p>
    <w:p w14:paraId="08A61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ł czysty, zwięzły głos Systemu, gdy jego świadomość oddalała się.</w:t>
      </w:r>
    </w:p>
    <w:p w14:paraId="08A61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warzanie zapisanych danych zostało zakończone.]</w:t>
      </w:r>
    </w:p>
    <w:p w14:paraId="08A61B67"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0 &gt; Fin.</w:t>
      </w:r>
    </w:p>
    <w:p w14:paraId="08A61B68" w14:textId="77777777" w:rsidR="008B1DEF" w:rsidRDefault="008B1DEF" w:rsidP="008B1DEF">
      <w:pPr>
        <w:jc w:val="center"/>
        <w:rPr>
          <w:rFonts w:ascii="Times New Roman" w:hAnsi="Times New Roman" w:cs="Times New Roman"/>
          <w:b/>
          <w:sz w:val="32"/>
          <w:szCs w:val="32"/>
        </w:rPr>
      </w:pPr>
    </w:p>
    <w:p w14:paraId="08A61B69" w14:textId="77777777" w:rsidR="008B1DEF" w:rsidRDefault="008B1DEF" w:rsidP="008B1DEF">
      <w:pPr>
        <w:jc w:val="center"/>
        <w:rPr>
          <w:rFonts w:ascii="Times New Roman" w:hAnsi="Times New Roman" w:cs="Times New Roman"/>
          <w:b/>
          <w:sz w:val="32"/>
          <w:szCs w:val="32"/>
        </w:rPr>
      </w:pPr>
    </w:p>
    <w:p w14:paraId="08A61B6A" w14:textId="77777777" w:rsidR="008B1DEF" w:rsidRDefault="008B1DEF" w:rsidP="008B1DEF">
      <w:pPr>
        <w:jc w:val="center"/>
        <w:rPr>
          <w:rFonts w:ascii="Times New Roman" w:hAnsi="Times New Roman" w:cs="Times New Roman"/>
          <w:b/>
          <w:sz w:val="32"/>
          <w:szCs w:val="32"/>
        </w:rPr>
      </w:pPr>
    </w:p>
    <w:p w14:paraId="08A61B6B" w14:textId="77777777" w:rsidR="008B1DEF" w:rsidRDefault="008B1DEF" w:rsidP="008B1DEF">
      <w:pPr>
        <w:jc w:val="center"/>
        <w:rPr>
          <w:rFonts w:ascii="Times New Roman" w:hAnsi="Times New Roman" w:cs="Times New Roman"/>
          <w:b/>
          <w:sz w:val="32"/>
          <w:szCs w:val="32"/>
        </w:rPr>
      </w:pPr>
    </w:p>
    <w:p w14:paraId="08A61B6C" w14:textId="77777777" w:rsidR="008B1DEF" w:rsidRDefault="008B1DEF" w:rsidP="008B1DEF">
      <w:pPr>
        <w:jc w:val="center"/>
        <w:rPr>
          <w:rFonts w:ascii="Times New Roman" w:hAnsi="Times New Roman" w:cs="Times New Roman"/>
          <w:b/>
          <w:sz w:val="32"/>
          <w:szCs w:val="32"/>
        </w:rPr>
      </w:pPr>
    </w:p>
    <w:p w14:paraId="08A61B6D" w14:textId="77777777" w:rsidR="008B1DEF" w:rsidRDefault="008B1DEF" w:rsidP="008B1DEF">
      <w:pPr>
        <w:jc w:val="center"/>
        <w:rPr>
          <w:rFonts w:ascii="Times New Roman" w:hAnsi="Times New Roman" w:cs="Times New Roman"/>
          <w:b/>
          <w:sz w:val="32"/>
          <w:szCs w:val="32"/>
        </w:rPr>
      </w:pPr>
    </w:p>
    <w:p w14:paraId="08A61B6E" w14:textId="77777777" w:rsidR="008B1DEF" w:rsidRDefault="008B1DEF" w:rsidP="008B1DEF">
      <w:pPr>
        <w:jc w:val="center"/>
        <w:rPr>
          <w:rFonts w:ascii="Times New Roman" w:hAnsi="Times New Roman" w:cs="Times New Roman"/>
          <w:b/>
          <w:sz w:val="32"/>
          <w:szCs w:val="32"/>
        </w:rPr>
      </w:pPr>
    </w:p>
    <w:p w14:paraId="08A61B6F" w14:textId="77777777" w:rsidR="008B1DEF" w:rsidRDefault="008B1DEF" w:rsidP="008B1DEF">
      <w:pPr>
        <w:jc w:val="center"/>
        <w:rPr>
          <w:rFonts w:ascii="Times New Roman" w:hAnsi="Times New Roman" w:cs="Times New Roman"/>
          <w:b/>
          <w:sz w:val="32"/>
          <w:szCs w:val="32"/>
        </w:rPr>
      </w:pPr>
    </w:p>
    <w:p w14:paraId="08A61B70" w14:textId="77777777" w:rsidR="008B1DEF" w:rsidRDefault="008B1DEF" w:rsidP="008B1DEF">
      <w:pPr>
        <w:jc w:val="center"/>
        <w:rPr>
          <w:rFonts w:ascii="Times New Roman" w:hAnsi="Times New Roman" w:cs="Times New Roman"/>
          <w:b/>
          <w:sz w:val="32"/>
          <w:szCs w:val="32"/>
        </w:rPr>
      </w:pPr>
    </w:p>
    <w:p w14:paraId="08A61B71" w14:textId="77777777" w:rsidR="008B1DEF" w:rsidRDefault="008B1DEF" w:rsidP="008B1DEF">
      <w:pPr>
        <w:jc w:val="center"/>
        <w:rPr>
          <w:rFonts w:ascii="Times New Roman" w:hAnsi="Times New Roman" w:cs="Times New Roman"/>
          <w:b/>
          <w:sz w:val="32"/>
          <w:szCs w:val="32"/>
        </w:rPr>
      </w:pPr>
    </w:p>
    <w:p w14:paraId="08A61B72" w14:textId="77777777" w:rsidR="008B1DEF" w:rsidRDefault="008B1DEF" w:rsidP="008B1DEF">
      <w:pPr>
        <w:jc w:val="center"/>
        <w:rPr>
          <w:rFonts w:ascii="Times New Roman" w:hAnsi="Times New Roman" w:cs="Times New Roman"/>
          <w:b/>
          <w:sz w:val="32"/>
          <w:szCs w:val="32"/>
        </w:rPr>
      </w:pPr>
    </w:p>
    <w:p w14:paraId="08A61B73" w14:textId="77777777" w:rsidR="008B1DEF" w:rsidRDefault="008B1DEF" w:rsidP="008B1DEF">
      <w:pPr>
        <w:jc w:val="center"/>
        <w:rPr>
          <w:rFonts w:ascii="Times New Roman" w:hAnsi="Times New Roman" w:cs="Times New Roman"/>
          <w:b/>
          <w:sz w:val="32"/>
          <w:szCs w:val="32"/>
        </w:rPr>
      </w:pPr>
    </w:p>
    <w:p w14:paraId="08A61B74" w14:textId="77777777" w:rsidR="008B1DEF" w:rsidRDefault="008B1DEF" w:rsidP="008B1DEF">
      <w:pPr>
        <w:jc w:val="center"/>
        <w:rPr>
          <w:rFonts w:ascii="Times New Roman" w:hAnsi="Times New Roman" w:cs="Times New Roman"/>
          <w:b/>
          <w:sz w:val="32"/>
          <w:szCs w:val="32"/>
        </w:rPr>
      </w:pPr>
    </w:p>
    <w:p w14:paraId="08A61B75" w14:textId="77777777" w:rsidR="008B1DEF" w:rsidRDefault="008B1DEF" w:rsidP="008B1DEF">
      <w:pPr>
        <w:jc w:val="center"/>
        <w:rPr>
          <w:rFonts w:ascii="Times New Roman" w:hAnsi="Times New Roman" w:cs="Times New Roman"/>
          <w:b/>
          <w:sz w:val="32"/>
          <w:szCs w:val="32"/>
        </w:rPr>
      </w:pPr>
    </w:p>
    <w:p w14:paraId="08A61B76" w14:textId="77777777" w:rsidR="008B1DEF" w:rsidRDefault="008B1DEF" w:rsidP="008B1DEF">
      <w:pPr>
        <w:jc w:val="center"/>
        <w:rPr>
          <w:rFonts w:ascii="Times New Roman" w:hAnsi="Times New Roman" w:cs="Times New Roman"/>
          <w:b/>
          <w:sz w:val="32"/>
          <w:szCs w:val="32"/>
        </w:rPr>
      </w:pPr>
    </w:p>
    <w:p w14:paraId="08A61B77" w14:textId="77777777" w:rsidR="008B1DEF" w:rsidRDefault="008B1DEF" w:rsidP="008B1DEF">
      <w:pPr>
        <w:jc w:val="center"/>
        <w:rPr>
          <w:rFonts w:ascii="Times New Roman" w:hAnsi="Times New Roman" w:cs="Times New Roman"/>
          <w:b/>
          <w:sz w:val="32"/>
          <w:szCs w:val="32"/>
        </w:rPr>
      </w:pPr>
    </w:p>
    <w:p w14:paraId="08A61B78" w14:textId="77777777" w:rsidR="008B1DEF" w:rsidRPr="008B1DEF" w:rsidRDefault="008B1DEF" w:rsidP="008B1DEF">
      <w:pPr>
        <w:jc w:val="center"/>
        <w:rPr>
          <w:rFonts w:ascii="Times New Roman" w:hAnsi="Times New Roman" w:cs="Times New Roman"/>
          <w:b/>
          <w:sz w:val="32"/>
          <w:szCs w:val="32"/>
        </w:rPr>
      </w:pPr>
    </w:p>
    <w:p w14:paraId="08A61B79" w14:textId="33C27A1E"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B7A"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1</w:t>
      </w:r>
    </w:p>
    <w:p w14:paraId="08A61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enie Mistrzowi Gildii, która najlepiej reprezentuje Republikę Korei, aby pojawił się przed bramą rangi C?</w:t>
      </w:r>
    </w:p>
    <w:p w14:paraId="08A61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trzymał telefon od szefa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oczątkowo nie był zbyt zadowolony z zawartości. Myślał nawet o tym, żeby nie zawracać sobie głowy pójściem tam osobiście i po prostu wysłać drużynę szturmową składającą się z zaledwie garstki Łowców wyższej rangi.</w:t>
      </w:r>
    </w:p>
    <w:p w14:paraId="08A61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óźniej usłyszał szczegółowe wyjaśnienie i nie miał innego wyjścia, jak tylko osobiście wykonać ruch.</w:t>
      </w:r>
    </w:p>
    <w:p w14:paraId="08A61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m wszedł do podwójnego lochu?</w:t>
      </w:r>
    </w:p>
    <w:p w14:paraId="08A61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 podwójny loch wystarczył, by zwrócić jego uwagę, ale teraz był tam też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lu Mistrzów Gildii, nie, Łowców pozostałoby zdystansowanych i niewzruszonych po usłyszeniu tych rewelacji?</w:t>
      </w:r>
    </w:p>
    <w:p w14:paraId="08A61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ilną prośbę wodz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która podkreśliła, że ​​czas jest najważniejs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atychmiast opóźnił nalot, do którego się przygotowywali, i wezwał elitarnych Łowców.</w:t>
      </w:r>
    </w:p>
    <w:p w14:paraId="08A61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ymaliśmy prośbę o pomoc od Stowarzyszenia. Wygląda na to, że będziemy musieli się w to zaangażować.</w:t>
      </w:r>
    </w:p>
    <w:p w14:paraId="08A61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szeptać między sobą, ponieważ ci ludzie doskonale wiedzieli z doświadczenia, że ​​tego rodzaju wezwania zdarzają się tylko w wyjątkowych okolicznościach.</w:t>
      </w:r>
    </w:p>
    <w:p w14:paraId="08A61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fakt, że trzeba było wezwać Gildię Łowców, która właśnie miała dokonać napadu na Bramę rangi A – czy trzeba było nawet wspominać o powadze sytuacji?</w:t>
      </w:r>
    </w:p>
    <w:p w14:paraId="08A61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ci Łowcy musieli również usłyszeć o najświeższych wiadomościach z Japonii, które pojawiły się nie tak dawno temu, więc zamieszanie w nich mogło tylko wzrosnąć.</w:t>
      </w:r>
    </w:p>
    <w:p w14:paraId="08A61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coś się stało?"</w:t>
      </w:r>
    </w:p>
    <w:p w14:paraId="08A61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bieta, która jako wiceprzewodnicząca Gildii posiadała drugi najwyższy autorytet p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oprosiła swojego szefa o wyjaśnienia. Spojrzał z powrotem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odpowiedział.</w:t>
      </w:r>
    </w:p>
    <w:p w14:paraId="08A61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ójny loch został znaleziony w Bramie klasy C.”</w:t>
      </w:r>
    </w:p>
    <w:p w14:paraId="08A61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ójny loch?”</w:t>
      </w:r>
    </w:p>
    <w:p w14:paraId="08A61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krzywiła głowę w zakłopotaniu.</w:t>
      </w:r>
    </w:p>
    <w:p w14:paraId="08A61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codziennie słyszy się o podwójnym lochu. Loch znaleziony w innym – nie było możliwości, żeby coś takiego mogło się dziać cały czas.</w:t>
      </w:r>
    </w:p>
    <w:p w14:paraId="08A61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Gildia Łowców została wezwana, ponieważ do nędznej Bramy klasy C był dołączony kolejny loch? Trudno było to zrozumieć ze zdroworozsądkowego punktu widzenia.</w:t>
      </w:r>
    </w:p>
    <w:p w14:paraId="08A61B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ciąż przygotowywał się do wyjścia, pomimo jej zdziwionego spojrzenia, ale wciąż rozmawiał z nią, by rozwiać jej zakłopotanie.</w:t>
      </w:r>
    </w:p>
    <w:p w14:paraId="08A61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 na to,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m walczy z czymś w środku. Ponieważ to nikt inny jak szef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e Stowarzyszenia prosi nas o pomoc, a on też brzmiał na dość przestraszonego, który odchodził od zmysłów, więc... Hunter Cha? O co chodzi?"</w:t>
      </w:r>
    </w:p>
    <w:p w14:paraId="08A61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ją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o tym, jak zauważył nagłą zmianę w jej oczach.</w:t>
      </w:r>
    </w:p>
    <w:p w14:paraId="08A61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c."</w:t>
      </w:r>
    </w:p>
    <w:p w14:paraId="08A61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ak. Mówimy o Hunterze </w:t>
      </w:r>
      <w:proofErr w:type="spellStart"/>
      <w:r w:rsidRPr="008F4456">
        <w:rPr>
          <w:rFonts w:ascii="Times New Roman" w:hAnsi="Times New Roman" w:cs="Times New Roman"/>
          <w:sz w:val="32"/>
          <w:szCs w:val="32"/>
        </w:rPr>
        <w:t>Seongu</w:t>
      </w:r>
      <w:proofErr w:type="spellEnd"/>
      <w:r w:rsidRPr="008F4456">
        <w:rPr>
          <w:rFonts w:ascii="Times New Roman" w:hAnsi="Times New Roman" w:cs="Times New Roman"/>
          <w:sz w:val="32"/>
          <w:szCs w:val="32"/>
        </w:rPr>
        <w:t>, więc nic poważnego mu się nie stanie, ale i tak chodźmy to zobaczyć.</w:t>
      </w:r>
    </w:p>
    <w:p w14:paraId="08A61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1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kinęła głową, a inni Łowcy przysłuchujący się ich rozmowie również szybko spakowali swój sprzęt i byli gotowi. Ich ekwipunek składał się wyłącznie z broni, której mieli użyć podczas </w:t>
      </w:r>
      <w:r w:rsidRPr="008F4456">
        <w:rPr>
          <w:rFonts w:ascii="Times New Roman" w:hAnsi="Times New Roman" w:cs="Times New Roman"/>
          <w:sz w:val="32"/>
          <w:szCs w:val="32"/>
        </w:rPr>
        <w:lastRenderedPageBreak/>
        <w:t>nalotu, ale to nie oznaczało, że mogli być obojętni w swoich przygotowaniach.</w:t>
      </w:r>
    </w:p>
    <w:p w14:paraId="08A61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Dlaczego jedna osoba nie ma…”</w:t>
      </w:r>
    </w:p>
    <w:p w14:paraId="08A61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liczył ludzi, ale ktoś lekko poklepał go po ramieniu. Obejrzał się za siebie, żeby zobaczyć, kto to był, a jego kolega wskazywał brodą pewien róg. Klęczał tam mężczyzna z wyniszczoną twarzą.</w:t>
      </w:r>
    </w:p>
    <w:p w14:paraId="08A61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zuki?”</w:t>
      </w:r>
    </w:p>
    <w:p w14:paraId="08A61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 go w spokoju”.</w:t>
      </w:r>
    </w:p>
    <w:p w14:paraId="08A61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natychmiast to zrozumiał.</w:t>
      </w:r>
    </w:p>
    <w:p w14:paraId="08A61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zuki był myśliwym, który niedawno został rozpoznany i opuścił Japonię, aby zamieszkać tutaj, w Korei Południowej. Widać było tylko, że nie może oderwać wzroku od swojego </w:t>
      </w:r>
      <w:proofErr w:type="spellStart"/>
      <w:r w:rsidRPr="008F4456">
        <w:rPr>
          <w:rFonts w:ascii="Times New Roman" w:hAnsi="Times New Roman" w:cs="Times New Roman"/>
          <w:sz w:val="32"/>
          <w:szCs w:val="32"/>
        </w:rPr>
        <w:t>smartfona</w:t>
      </w:r>
      <w:proofErr w:type="spellEnd"/>
      <w:r w:rsidRPr="008F4456">
        <w:rPr>
          <w:rFonts w:ascii="Times New Roman" w:hAnsi="Times New Roman" w:cs="Times New Roman"/>
          <w:sz w:val="32"/>
          <w:szCs w:val="32"/>
        </w:rPr>
        <w:t>, który co chwilę podawał najświeższe informacje dotyczące mającej miejsce w jego ojczyźnie włamania do lochów.</w:t>
      </w:r>
    </w:p>
    <w:p w14:paraId="08A61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my zrobić to, co do nas należy. Kontynuujmy."</w:t>
      </w:r>
    </w:p>
    <w:p w14:paraId="08A61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1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Łowców zostawiło Suzuki i wsiadło na pokład prywatnej furgonetki Gildii Łowców.</w:t>
      </w:r>
    </w:p>
    <w:p w14:paraId="08A61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pojazdy przewożące elity Gildii Łowców szybko ruszyły w kierunku nowych miejsc docelowych.</w:t>
      </w:r>
    </w:p>
    <w:p w14:paraId="08A61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gorąco, gorąco !!”</w:t>
      </w:r>
    </w:p>
    <w:p w14:paraId="08A61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o imieniu Kim spanikował i pospiesznie wyrzucił niedopałek papierosa. Ziemia pod spodem była piaskiem, ale mimo to jego stopa tupiąca w tyłek, by go zabić, wyrażała wszystkie jego obnażone emocje.</w:t>
      </w:r>
    </w:p>
    <w:p w14:paraId="08A61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wało to jednak tylko chwilę. To nie był czas na marnowanie uwagi na jakiś głupi niedopałek papierosa.</w:t>
      </w:r>
    </w:p>
    <w:p w14:paraId="08A61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zrok reportera Kima znów wrócił do zaparkowanych furgonetek. Pomyślał, że każda osoba wysiadająca z tych pojazdów wygląda znajomo, ale kiedy przyjrzał się temu po raz drugi, czy nie była to najwyższa elita Gildii Łowców?</w:t>
      </w:r>
    </w:p>
    <w:p w14:paraId="08A61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zauważył, że paliły mu się palce, gdy szukał wszystkich słynnych asów w tej Gildii.</w:t>
      </w:r>
    </w:p>
    <w:p w14:paraId="08A61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In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 In?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Ho też?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Nawet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jest tutaj?</w:t>
      </w:r>
    </w:p>
    <w:p w14:paraId="08A61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ymi ludźmi tutaj, nie byłoby przesadą stwierdzenie, że wszystkie czołowe twarze Łowców się pokazały. Ścig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bez planu, o którym można by mówić, ale pomyśleć, że wpadłby w miejsce pełne takich wielkich osobistości jak to?</w:t>
      </w:r>
    </w:p>
    <w:p w14:paraId="08A61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spomniana Brama była tylko rangi C.</w:t>
      </w:r>
    </w:p>
    <w:p w14:paraId="08A61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Kim przełknął nerwową ślinę. Nie mógł sobie nawet wyobrazić, co się teraz dzieje w środku.</w:t>
      </w:r>
    </w:p>
    <w:p w14:paraId="08A61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normalnie dość łatwo wypuściłby kota z worka, ale nawet on mocno zamknął usta, mówiąc, że to ściśle tajne. Tak więc Kim nie miał wielkiego wyboru, musiał zaciągać się jednym papierosem po drugim, aby uspokoić swój niespokojny umysł.</w:t>
      </w:r>
    </w:p>
    <w:p w14:paraId="08A61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dopałki, które odrzucił jakiś czas temu, utworzyły mały kopiec w pobliżu jego stóp.</w:t>
      </w:r>
    </w:p>
    <w:p w14:paraId="08A61B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zwrócił uwagi na tęskną minę reportera Kima i pospiesznie podszedł d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Ten ostatni nie mógł oderwać wzroku od tej Bramy, tak jak wcześniej zareagował ten pierwszy.</w:t>
      </w:r>
    </w:p>
    <w:p w14:paraId="08A61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k * rwy...?! D*m to...! Co to do cholery jest?</w:t>
      </w:r>
    </w:p>
    <w:p w14:paraId="08A61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kleństwa same wyskoczyły z ust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to jak złowieszcza była aura emitowana przez Bramę.</w:t>
      </w:r>
    </w:p>
    <w:p w14:paraId="08A61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który jak na łowcę walczącego w zwarciu miał wyjątkowo dobre zmysł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ył najpotężniejszym magiem Korei Południowej.</w:t>
      </w:r>
    </w:p>
    <w:p w14:paraId="08A61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w:t>
      </w:r>
      <w:proofErr w:type="spellStart"/>
      <w:r w:rsidRPr="008F4456">
        <w:rPr>
          <w:rFonts w:ascii="Times New Roman" w:hAnsi="Times New Roman" w:cs="Times New Roman"/>
          <w:sz w:val="32"/>
          <w:szCs w:val="32"/>
        </w:rPr>
        <w:t>Baek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i jego „Oczach bestii”, a tak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nieziemskim poziomie percepcji zmysłowej, można śmiało powiedzieć, ż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ył najlepszy w kraju, jeśli chodzi o wyczuwanie przepływ magicznej energii.</w:t>
      </w:r>
    </w:p>
    <w:p w14:paraId="08A61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to zrobić?"</w:t>
      </w:r>
    </w:p>
    <w:p w14:paraId="08A61B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tak sformułował swoje pytan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przegapił w tym pytaniu podtekstu „To było niemożliwe tylko z nami”.</w:t>
      </w:r>
    </w:p>
    <w:p w14:paraId="08A61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ział z gorzką miną.</w:t>
      </w:r>
    </w:p>
    <w:p w14:paraId="08A61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eś, że w środku jest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w:t>
      </w:r>
    </w:p>
    <w:p w14:paraId="08A61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zostało potwierdzone”.</w:t>
      </w:r>
    </w:p>
    <w:p w14:paraId="08A61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1B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 powagą skinął głową.</w:t>
      </w:r>
    </w:p>
    <w:p w14:paraId="08A61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 Gdyby nie on, kto byłby w stanie wziąć udział w walce na taką skalę? Nie, kto oprócz niego był w stanie obronić się przed przeciwnikiem, który emitował tyle magicznej energii?</w:t>
      </w:r>
    </w:p>
    <w:p w14:paraId="08A61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sam próbuje ocalić tę planetę, czy co?”</w:t>
      </w:r>
    </w:p>
    <w:p w14:paraId="08A61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erzał to powiedzieć w myślach, ale w końcu słowa i tak wydostały się z jego ust.</w:t>
      </w:r>
    </w:p>
    <w:p w14:paraId="08A61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miast prosić o wyjaśnie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 prostu skinął głową z ciężkim wyrazem twarzy. Dla niego brzmiało to całkiem wiarygodnie.</w:t>
      </w:r>
    </w:p>
    <w:p w14:paraId="08A61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ożemy to zrobić, czy nie, i tak musimy wejść do środka. W końcu mamy dług wobec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1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potwory w środku były czymś, czego nie mogła powstrzymać połączona siła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i Gildii Łowców, to nikt inny w Korei Południowej nie mógł ich powstrzymać. Oznacza to, że nie byłoby drugiej okazji, gdyby nie mogli zabić potworów, pomagając dziś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w:t>
      </w:r>
    </w:p>
    <w:p w14:paraId="08A61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to był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1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porter Kim stał nieco dalej i starał się podsłuchiwać, ale po usłyszeniu czegoś niesamowitego jego oczy szybko zmieniły się w parę okrągłych kropek przypominających oczy królika.</w:t>
      </w:r>
    </w:p>
    <w:p w14:paraId="08A61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jest w tej Bramie?”</w:t>
      </w:r>
    </w:p>
    <w:p w14:paraId="08A61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szokowany wzrok Kima szybko skierował się w stronę Bramy, po czym rozejrzał się po okolicy.</w:t>
      </w:r>
    </w:p>
    <w:p w14:paraId="08A61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u dwóch Łowców rangi S, a jeśli chodzi o liczbę Łowców rangi A, stracił już rachubę. Al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 też był w tej Bramie?</w:t>
      </w:r>
    </w:p>
    <w:p w14:paraId="08A61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moja… moja notatka. Gdzie jest mój cholerny notatnik?!</w:t>
      </w:r>
    </w:p>
    <w:p w14:paraId="08A61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s reportera Kima trafił na ślad ogromnej miarki i pospiesznie odszukał notatnik.</w:t>
      </w:r>
    </w:p>
    <w:p w14:paraId="08A61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momentu nie mógł sobie pozwolić na przegapienie ani jednego wymamrotanego słowa ani żadnego zdarzenia, które miało miejsce przed nim. Znalazł się z powodu zesłanej przez Boga okazji, by zdać relację z ogromnej akcji z udziałem trzech Łowców rangi S, a także samego Stowarzyszenia, kiedy wszyscy inni byli zbyt zajęci wydarzeniami mającymi miejsce w Japonii.</w:t>
      </w:r>
    </w:p>
    <w:p w14:paraId="08A61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dlatego wód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trzymał buzię na kłódkę, prawda?</w:t>
      </w:r>
    </w:p>
    <w:p w14:paraId="08A61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ywatne informacj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ściśle strzeżoną tajemnicą, nie wspominając już o tym, że był super VIP-em pod specjalnym nadzorem Stowarzyszenia Łowców.</w:t>
      </w:r>
    </w:p>
    <w:p w14:paraId="08A61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mogła teraz zrozumieć powód, dla któr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chciał rozmawiać o tym, co się tutaj dzieje.</w:t>
      </w:r>
    </w:p>
    <w:p w14:paraId="08A61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rowadzili krótką rozmowę, elitarna drużyna szturmowa skończyła się przygotowywać. Czołgiści podnieśli swoje uzbrojenie obronne, zadający obrażenia podnieśli broń, a Uzdrowiciele trzymali się magicznych narzędzi wypełnionych magiczną energią.</w:t>
      </w:r>
    </w:p>
    <w:p w14:paraId="08A61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czołową Gildię w kraju, ich przygotowania przebiegły dość szybko.</w:t>
      </w:r>
    </w:p>
    <w:p w14:paraId="08A61B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krótko wymienił spojrzenia 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i skinął głową.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az omiotła wzrokiem resztę drużyny i również skinęła głową. Oznaczało to, że przygotowania i inspekcja zostały zakończone.</w:t>
      </w:r>
    </w:p>
    <w:p w14:paraId="08A61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lity Wydziału Monitoringu już jakiś czas temu zakończyły przygotowa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trzymał potwierdzenie od swojego podwładnego i odwrócił się, by spojrzeć na innych z ciężkim wyrazem twarzy.</w:t>
      </w:r>
    </w:p>
    <w:p w14:paraId="08A61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ujmy."</w:t>
      </w:r>
    </w:p>
    <w:p w14:paraId="08A61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ytarz przed nimi był niewiarygodnie długi.</w:t>
      </w:r>
    </w:p>
    <w:p w14:paraId="08A61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ruszali się z największą szybkością, na jaką było ich stać, ale nie rzucili się na pełny bieg. Nawet jeśli wszyscy byli nominalnie wysoko postawionymi Łowcami, ich indywidualna prędkość biegu była bardzo różna, to właśnie dlatego. Wśród nich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 szczególnie szybki.</w:t>
      </w:r>
    </w:p>
    <w:p w14:paraId="08A61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miała biec przed siebie, al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bok niej w pośpiechu złapał ją za nadgarstek.</w:t>
      </w:r>
    </w:p>
    <w:p w14:paraId="08A61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Cha. Jak myślisz, co osiągniesz, udając się tam sam?</w:t>
      </w:r>
    </w:p>
    <w:p w14:paraId="08A61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umiał, że chciała iść i ocali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niebezpieczeństwem, ale gdyby poszła do przodu, cała drużyna mogłaby zamiast tego wpaść w poważne niebezpieczeństwo.</w:t>
      </w:r>
    </w:p>
    <w:p w14:paraId="08A61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próbujemy nadążyć za twoją szybkością, istnieje duża szansa, że ​​zamiast tego cały zespół zostanie zdezorganizowany”.</w:t>
      </w:r>
    </w:p>
    <w:p w14:paraId="08A61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twardniał, gdy stała nieruchomo, ale w końcu wróciła na tyły zespoł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atrzył, jak wraca, i szepnął cicho do siebie.</w:t>
      </w:r>
    </w:p>
    <w:p w14:paraId="08A61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plotka była prawdziwa.</w:t>
      </w:r>
    </w:p>
    <w:p w14:paraId="08A61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1B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mamrotał kilka wymówek, kied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go przesłuchiwał.</w:t>
      </w:r>
    </w:p>
    <w:p w14:paraId="08A61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Nie, to nic ważnego.</w:t>
      </w:r>
    </w:p>
    <w:p w14:paraId="08A61B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lekko przechylił głowę, ale i tak przeniósł wzrok z powrotem na przód. Złowieszcza magiczna energia, która powodowała gęsią skórkę na jego skórze, wciąż wypływała z najgłębszej części tego lochu.</w:t>
      </w:r>
    </w:p>
    <w:p w14:paraId="08A61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zachować rozsądek, jeśli chodzi o niego tutaj.</w:t>
      </w:r>
    </w:p>
    <w:p w14:paraId="08A61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ał również, że taka sama historia przydarzy się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wszedł tu przed wszystkimi innymi.</w:t>
      </w:r>
    </w:p>
    <w:p w14:paraId="08A61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ę się, żeby nie było za późno…”</w:t>
      </w:r>
    </w:p>
    <w:p w14:paraId="08A61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razie nie mógł zrobić nic innego, jak tylko modlić się o bezpieczeństwo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 poruszając się tak szybko, jak tylko mogli, oczywiście bez obniżania czujności.</w:t>
      </w:r>
    </w:p>
    <w:p w14:paraId="08A61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rawdą było również, że zbyt duże napięcie z kolei stępiłoby również ciało. Aby trochę rozładować to napięcie, zaangażow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o rozmowy.</w:t>
      </w:r>
    </w:p>
    <w:p w14:paraId="08A61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tak w ogóle,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nalazł się w tym miejscu?</w:t>
      </w:r>
    </w:p>
    <w:p w14:paraId="08A61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 też nie znam szczegółów. Ale łącząc w całość to, co powiedzieli ludzie tworzący raporty, wydaje się,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iedział, że ta Brama była podwójnym lochem jeszcze przed wejściem do niej.</w:t>
      </w:r>
    </w:p>
    <w:p w14:paraId="08A61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1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stał się ostrożny. Tym razem pytanie zad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1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nie przychodzi ci do głowy coś podejrzanego?</w:t>
      </w:r>
    </w:p>
    <w:p w14:paraId="08A61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o to chodzi, ale… Tylko o to, to wydaje się dość dziwne, prawda?”</w:t>
      </w:r>
    </w:p>
    <w:p w14:paraId="08A61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wne jak w jaki sposób?”</w:t>
      </w:r>
    </w:p>
    <w:p w14:paraId="08A61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dzisz, w przeszłości prowadziłem badania na tema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1B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był mistrzem ogromnej gildii. Jego obowiązkiem było zbudowanie Gildii z wysoce zdolnymi jednostkami, więc było oczywiste, że będzie bardzo zainteresow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yło wydarzenie podobne do tego, prawda?</w:t>
      </w:r>
    </w:p>
    <w:p w14:paraId="08A61B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obiście zbadał wydarzenie, o którym mówi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ięc rzeczywiście dużo wiedział o tym incydencie. Szybko zorientował się, co Mistrz Gildii Łowców chciał tu powiedzieć.</w:t>
      </w:r>
    </w:p>
    <w:p w14:paraId="08A61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niż pół roku tem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świadczył wejścia do podwójnego lochu. A teraz, po całym tym czasie, poszukał innego i wszedł do niego.</w:t>
      </w:r>
    </w:p>
    <w:p w14:paraId="08A61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którzy znali tę prawdę, nie uznaliby dzisiejszego wydarzenia za zwykły zbieg okoliczności. Tak jak przewidzi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stępne słow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dotyczyły tego.</w:t>
      </w:r>
    </w:p>
    <w:p w14:paraId="08A61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wiadczenie podwójnych lochów dwa razy w pojedynkę, podczas gdy byłoby prawie niemożliwe, aby ktokolwiek zobaczył je raz w życiu… Mało tego, dobrowolnie wszedł do drugiego lochu z własnej woli? Nie wydaje ci się to dziwne?</w:t>
      </w:r>
    </w:p>
    <w:p w14:paraId="08A61B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odpowiedział od razu.</w:t>
      </w:r>
    </w:p>
    <w:p w14:paraId="08A61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spomnia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iele rzeczy dotyczących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było spowitych mgłą tajemnicy. Podwójny loch. Przebudzony. I posiadanie wyjątkowej zdolności.</w:t>
      </w:r>
    </w:p>
    <w:p w14:paraId="08A61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jednak jeden niezaprzeczalny fakt, a mianowic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absolutnie niezbędny dla Stowarzyszenia, nie, dla całego narodu Korei Południowej.</w:t>
      </w:r>
    </w:p>
    <w:p w14:paraId="08A61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łaśnie dlat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prosił Gildię Łowców o pomoc, nie czekając na zgodę przełożonych, kiedy dowiedział się,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szedł prosto do Bramy.</w:t>
      </w:r>
    </w:p>
    <w:p w14:paraId="08A61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ez względu na wszystko, musieli zapewnić bezpieczeństw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óźniej nie będzie za późno, by zadać mu niezbędne pytania.</w:t>
      </w:r>
    </w:p>
    <w:p w14:paraId="08A61B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ływał w jego myślach, zanim podniósł głowę.</w:t>
      </w:r>
    </w:p>
    <w:p w14:paraId="08A61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m…”</w:t>
      </w:r>
    </w:p>
    <w:p w14:paraId="08A61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stans, który zwykłym Łowcom zajęłoby prawie godzinę, został pokonany w mniej niż dziesięć minut dzięki szybkiemu marszowi tych wysoko postawionych Łowców. Mogli w końcu zobaczyć koniec tej jaskini w dalekiej odległości.</w:t>
      </w:r>
    </w:p>
    <w:p w14:paraId="08A61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tu jesteśmy”.</w:t>
      </w:r>
    </w:p>
    <w:p w14:paraId="08A61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wyczuwam to.</w:t>
      </w:r>
    </w:p>
    <w:p w14:paraId="08A61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yczuli tam coś przerażająco masywnego. Twarz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a stężała, kiedy odpowiedział. Kolor krwi powoli odpływał teraz z jego cery.</w:t>
      </w:r>
    </w:p>
    <w:p w14:paraId="08A61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m pocieszeniem, jakie przychodziło mu teraz do głowy, był fakt, że mógł również wyczuć obecnoś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a się dobrze, jest w porządku”.</w:t>
      </w:r>
    </w:p>
    <w:p w14:paraId="08A61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ącząc jego umiejętności ze wsparciem tych elitarnych Łowców, wygraliby niezależnie od potworów w tym loch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utwierdził się w tym toku myślenia i zawołał resztę drużyny.</w:t>
      </w:r>
    </w:p>
    <w:p w14:paraId="08A61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pieszmy się!"</w:t>
      </w:r>
    </w:p>
    <w:p w14:paraId="08A61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i Łowcy z Gildii Łowców i Stowarzyszenia przebiegli obok masywnych drzwi przypominających starożytny zamek.</w:t>
      </w:r>
    </w:p>
    <w:p w14:paraId="08A61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1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czekający na nich za nimi był spektaklem, jakiego żaden z nich nigdy wcześniej nie widział podczas ich długich i znakomitych karier Łowców.</w:t>
      </w:r>
    </w:p>
    <w:p w14:paraId="08A61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to, u licha, jest...?”</w:t>
      </w:r>
    </w:p>
    <w:p w14:paraId="08A61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cholery jest to miejsce?!”</w:t>
      </w:r>
    </w:p>
    <w:p w14:paraId="08A61C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pierw znaleźli niezliczone zniszczone kamienne posągi porozrzucane po podłodze. Ich szczątki piętrzyły się w małe wzgórza w całym miejscu.</w:t>
      </w:r>
    </w:p>
    <w:p w14:paraId="08A61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 patrz!!!"</w:t>
      </w:r>
    </w:p>
    <w:p w14:paraId="08A61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uniósł palec wysoko.</w:t>
      </w:r>
    </w:p>
    <w:p w14:paraId="08A61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 kierunku, który wskazywał palcem, każdy mógł zobaczyć naprawdę gigantyczny posąg nieznanego boga, stojącego nieruchomo z rękami splecionymi w geście uderzenia. Ich uwagę szczególnie przykuła jego głowa z odstrzeloną połową twarzy.</w:t>
      </w:r>
    </w:p>
    <w:p w14:paraId="08A61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częło bić jak szalone, gdy przypomniał sobie zeznania ocalałych z poprzedniego incydentu w podwójnych lochach.</w:t>
      </w:r>
    </w:p>
    <w:p w14:paraId="08A61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było prawdziwe… posąg boga i kamienne posągi były prawdziwe…!!”</w:t>
      </w:r>
    </w:p>
    <w:p w14:paraId="08A61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którzy przeżyli, powiedzieli to samo – że to miejsce było wypełnione potwornym posągiem boga, który mógł stopić Łowcę rangi C jedynie blaskiem jego oczu, a także niezliczonymi kamiennymi posągami, których ruchów nie można było wykryć gołym okiem.</w:t>
      </w:r>
    </w:p>
    <w:p w14:paraId="08A61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y ten otwarty teren był podziurawiony wyraźnymi śladami desperackiej bitwy, która miała miejsce niedawno.</w:t>
      </w:r>
    </w:p>
    <w:p w14:paraId="08A61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ekaj minutę. Gdzie jest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wszyscy wrogowie zostali już wyeliminowani. Ich priorytetem było potwierdzenie statusu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C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rzesunął głowę w tę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owrotem, aby zlokalizować obec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w końcu go znalazł.</w:t>
      </w:r>
    </w:p>
    <w:p w14:paraId="08A61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tam."</w:t>
      </w:r>
    </w:p>
    <w:p w14:paraId="08A61C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leżał na plecach tuż pod posągiem boga, jakby spał.</w:t>
      </w:r>
    </w:p>
    <w:p w14:paraId="08A61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w:t>
      </w:r>
    </w:p>
    <w:p w14:paraId="08A61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Łowcy już mieli biec w jego stronę, ale tym razem przyszła kolej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y podnieść obie ręce, aby zatrzymać ich w ich wędrówce. Czując pilną potrzeb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wrócił się, by na nią spojrzeć.</w:t>
      </w:r>
    </w:p>
    <w:p w14:paraId="08A61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dość kształtne rysy twarzy były teraz całkowicie mokre od zimnego potu.</w:t>
      </w:r>
    </w:p>
    <w:p w14:paraId="08A61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a… Hunter-nim ???”</w:t>
      </w:r>
    </w:p>
    <w:p w14:paraId="08A61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gryzła dolną wargę i odezwała się.</w:t>
      </w:r>
    </w:p>
    <w:p w14:paraId="08A61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m… coś tam jest.</w:t>
      </w:r>
    </w:p>
    <w:p w14:paraId="08A61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Pewien kamienny posąg klęczący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się podniósł. Skrzydła na jego grzbiecie były podarte i zostało mu tylko jedno ramię.</w:t>
      </w:r>
    </w:p>
    <w:p w14:paraId="08A61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rzypominam sobie, żebym was tu zapraszał, ludzie.</w:t>
      </w:r>
    </w:p>
    <w:p w14:paraId="08A61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wstał całkowicie i przeniósł wzrok na Łowców wchodzących do świątyni. Kąciki jego ust nagle wygięły się w łuk.</w:t>
      </w:r>
    </w:p>
    <w:p w14:paraId="08A61C17"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1 &gt; Fin</w:t>
      </w:r>
      <w:r w:rsidR="008B1DEF">
        <w:rPr>
          <w:rFonts w:ascii="Times New Roman" w:hAnsi="Times New Roman" w:cs="Times New Roman"/>
          <w:b/>
          <w:sz w:val="32"/>
          <w:szCs w:val="32"/>
        </w:rPr>
        <w:t>.</w:t>
      </w:r>
    </w:p>
    <w:p w14:paraId="08A61C18" w14:textId="77777777" w:rsidR="008B1DEF" w:rsidRDefault="008B1DEF" w:rsidP="008B1DEF">
      <w:pPr>
        <w:jc w:val="center"/>
        <w:rPr>
          <w:rFonts w:ascii="Times New Roman" w:hAnsi="Times New Roman" w:cs="Times New Roman"/>
          <w:b/>
          <w:sz w:val="32"/>
          <w:szCs w:val="32"/>
        </w:rPr>
      </w:pPr>
    </w:p>
    <w:p w14:paraId="08A61C19" w14:textId="77777777" w:rsidR="008B1DEF" w:rsidRDefault="008B1DEF" w:rsidP="008B1DEF">
      <w:pPr>
        <w:jc w:val="center"/>
        <w:rPr>
          <w:rFonts w:ascii="Times New Roman" w:hAnsi="Times New Roman" w:cs="Times New Roman"/>
          <w:b/>
          <w:sz w:val="32"/>
          <w:szCs w:val="32"/>
        </w:rPr>
      </w:pPr>
    </w:p>
    <w:p w14:paraId="08A61C1A" w14:textId="77777777" w:rsidR="008B1DEF" w:rsidRDefault="008B1DEF" w:rsidP="008B1DEF">
      <w:pPr>
        <w:jc w:val="center"/>
        <w:rPr>
          <w:rFonts w:ascii="Times New Roman" w:hAnsi="Times New Roman" w:cs="Times New Roman"/>
          <w:b/>
          <w:sz w:val="32"/>
          <w:szCs w:val="32"/>
        </w:rPr>
      </w:pPr>
    </w:p>
    <w:p w14:paraId="08A61C1B" w14:textId="77777777" w:rsidR="008B1DEF" w:rsidRDefault="008B1DEF" w:rsidP="008B1DEF">
      <w:pPr>
        <w:jc w:val="center"/>
        <w:rPr>
          <w:rFonts w:ascii="Times New Roman" w:hAnsi="Times New Roman" w:cs="Times New Roman"/>
          <w:b/>
          <w:sz w:val="32"/>
          <w:szCs w:val="32"/>
        </w:rPr>
      </w:pPr>
    </w:p>
    <w:p w14:paraId="08A61C1C" w14:textId="77777777" w:rsidR="008B1DEF" w:rsidRDefault="008B1DEF" w:rsidP="008B1DEF">
      <w:pPr>
        <w:jc w:val="center"/>
        <w:rPr>
          <w:rFonts w:ascii="Times New Roman" w:hAnsi="Times New Roman" w:cs="Times New Roman"/>
          <w:b/>
          <w:sz w:val="32"/>
          <w:szCs w:val="32"/>
        </w:rPr>
      </w:pPr>
    </w:p>
    <w:p w14:paraId="08A61C1D" w14:textId="77777777" w:rsidR="008B1DEF" w:rsidRDefault="008B1DEF" w:rsidP="008B1DEF">
      <w:pPr>
        <w:jc w:val="center"/>
        <w:rPr>
          <w:rFonts w:ascii="Times New Roman" w:hAnsi="Times New Roman" w:cs="Times New Roman"/>
          <w:b/>
          <w:sz w:val="32"/>
          <w:szCs w:val="32"/>
        </w:rPr>
      </w:pPr>
    </w:p>
    <w:p w14:paraId="08A61C1E" w14:textId="77777777" w:rsidR="008B1DEF" w:rsidRDefault="008B1DEF" w:rsidP="008B1DEF">
      <w:pPr>
        <w:jc w:val="center"/>
        <w:rPr>
          <w:rFonts w:ascii="Times New Roman" w:hAnsi="Times New Roman" w:cs="Times New Roman"/>
          <w:b/>
          <w:sz w:val="32"/>
          <w:szCs w:val="32"/>
        </w:rPr>
      </w:pPr>
    </w:p>
    <w:p w14:paraId="08A61C1F" w14:textId="77777777" w:rsidR="008B1DEF" w:rsidRDefault="008B1DEF" w:rsidP="008B1DEF">
      <w:pPr>
        <w:jc w:val="center"/>
        <w:rPr>
          <w:rFonts w:ascii="Times New Roman" w:hAnsi="Times New Roman" w:cs="Times New Roman"/>
          <w:b/>
          <w:sz w:val="32"/>
          <w:szCs w:val="32"/>
        </w:rPr>
      </w:pPr>
    </w:p>
    <w:p w14:paraId="08A61C20" w14:textId="77777777" w:rsidR="008B1DEF" w:rsidRDefault="008B1DEF" w:rsidP="008B1DEF">
      <w:pPr>
        <w:jc w:val="center"/>
        <w:rPr>
          <w:rFonts w:ascii="Times New Roman" w:hAnsi="Times New Roman" w:cs="Times New Roman"/>
          <w:b/>
          <w:sz w:val="32"/>
          <w:szCs w:val="32"/>
        </w:rPr>
      </w:pPr>
    </w:p>
    <w:p w14:paraId="08A61C21" w14:textId="77777777" w:rsidR="008B1DEF" w:rsidRDefault="008B1DEF" w:rsidP="008B1DEF">
      <w:pPr>
        <w:jc w:val="center"/>
        <w:rPr>
          <w:rFonts w:ascii="Times New Roman" w:hAnsi="Times New Roman" w:cs="Times New Roman"/>
          <w:b/>
          <w:sz w:val="32"/>
          <w:szCs w:val="32"/>
        </w:rPr>
      </w:pPr>
    </w:p>
    <w:p w14:paraId="08A61C22" w14:textId="77777777" w:rsidR="008B1DEF" w:rsidRDefault="008B1DEF" w:rsidP="008B1DEF">
      <w:pPr>
        <w:jc w:val="center"/>
        <w:rPr>
          <w:rFonts w:ascii="Times New Roman" w:hAnsi="Times New Roman" w:cs="Times New Roman"/>
          <w:b/>
          <w:sz w:val="32"/>
          <w:szCs w:val="32"/>
        </w:rPr>
      </w:pPr>
    </w:p>
    <w:p w14:paraId="08A61C23" w14:textId="77777777" w:rsidR="008B1DEF" w:rsidRPr="008B1DEF" w:rsidRDefault="008B1DEF" w:rsidP="008B1DEF">
      <w:pPr>
        <w:jc w:val="center"/>
        <w:rPr>
          <w:rFonts w:ascii="Times New Roman" w:hAnsi="Times New Roman" w:cs="Times New Roman"/>
          <w:b/>
          <w:sz w:val="32"/>
          <w:szCs w:val="32"/>
        </w:rPr>
      </w:pPr>
    </w:p>
    <w:p w14:paraId="08A61C24" w14:textId="3DAF2FD9"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C25"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2</w:t>
      </w:r>
    </w:p>
    <w:p w14:paraId="08A61C26"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Ach…”</w:t>
      </w:r>
    </w:p>
    <w:p w14:paraId="08A61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całkowicie zaniemówili. Nie mogło być bardziej trafnego opisu niż to.</w:t>
      </w:r>
    </w:p>
    <w:p w14:paraId="08A61C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Jung-</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apomniał, co chciał powiedzieć. Jednak był czegoś pewien. Źródłem tej złowrogiej energii, którą wyczuwał przed wejściem do Bramy, była żywa rzeźba.</w:t>
      </w:r>
    </w:p>
    <w:p w14:paraId="08A61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a energia wydostająca się z tego czegoś była tak wielka, że ​​przestrzeń otaczająca to cholerne stworzenie zdawała się wirować w jego oczach.</w:t>
      </w:r>
    </w:p>
    <w:p w14:paraId="08A61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patrzył na to z daleka, a mimo to na całym jego ciele pojawiała się gęsia skórka.</w:t>
      </w:r>
    </w:p>
    <w:p w14:paraId="08A61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rknąć.</w:t>
      </w:r>
    </w:p>
    <w:p w14:paraId="08A61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zrok został skierowan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iało jakiś sens widzieć kogoś tak silnego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leżącego nieprzytomnego, jeśli walczył z czymś takim jak to.</w:t>
      </w:r>
    </w:p>
    <w:p w14:paraId="08A61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w:t>
      </w:r>
    </w:p>
    <w:p w14:paraId="08A61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alka z takim „czymś”, przy jednoczesnym znalezieniu wystarczającej swobody, by zniszczyć wszystkich innych wrogów – kamienne posągi – była możliwa tylko dlatego, że był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nie ktoś inny.</w:t>
      </w:r>
    </w:p>
    <w:p w14:paraId="08A61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ercu nie czuł nic prócz podziwu. Jednakże....</w:t>
      </w:r>
    </w:p>
    <w:p w14:paraId="08A61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asza kolej na walkę z takim przeciwnikiem”.</w:t>
      </w:r>
    </w:p>
    <w:p w14:paraId="08A61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ęsta kropla potu spłynęła mu po twarzy i zatrzymała się na brodzie.</w:t>
      </w:r>
    </w:p>
    <w:p w14:paraId="08A61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tego jednego potwora z łatwością przewyższyła siłę zmutowanej mrówki, która pojawiła się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ie, od początku nie było wiadomo, czy ten wróg był naprawdę potworem, czy nie.</w:t>
      </w:r>
    </w:p>
    <w:p w14:paraId="08A61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yk.</w:t>
      </w:r>
    </w:p>
    <w:p w14:paraId="08A61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cha ślina boleśnie spłynęła mu po gardle.</w:t>
      </w:r>
    </w:p>
    <w:p w14:paraId="08A61C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zerknął w bok i stwierdził, że cer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również była całkowicie blada ze strachu. Ta dwójka również odkryła głębię potęgi wroga i była w trakcie wewnętrznego szaleństwa.</w:t>
      </w:r>
    </w:p>
    <w:p w14:paraId="08A61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Łowcy za nimi byli zaskoczeni czymś zupełnie innym.</w:t>
      </w:r>
    </w:p>
    <w:p w14:paraId="08A61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czy to coś właśnie przemówiło?”</w:t>
      </w:r>
    </w:p>
    <w:p w14:paraId="08A61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hyba się nie przesłyszałem przed chwilą, prawda?”</w:t>
      </w:r>
    </w:p>
    <w:p w14:paraId="08A61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twór może mówić naszym językiem?</w:t>
      </w:r>
    </w:p>
    <w:p w14:paraId="08A61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ymieniali między sobą spojrzenia, a ich twarze wyrażały niedowierzanie. Coś takiego wydawało się niemożliwe.</w:t>
      </w:r>
    </w:p>
    <w:p w14:paraId="08A61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zechnie wiadomo było, że inteligentne potwory mówią własnym językiem.</w:t>
      </w:r>
    </w:p>
    <w:p w14:paraId="08A61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 Bramy zaczęły pojawiać się po raz pierwszy, niektórzy próbowali nauczyć się języka potworów. Oczywiście wszystkie ich próby zakończyły się fiaskiem.</w:t>
      </w:r>
    </w:p>
    <w:p w14:paraId="08A61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tego powodem były gwałtowne skłonności potworów. Potwory schwytane żywcem przez wielkie trudności nie mogły znieść przebywania w pobliżu ludzi, im dłużej pozostawały w kontakcie.</w:t>
      </w:r>
    </w:p>
    <w:p w14:paraId="08A61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całe ich ciała były skrępowane, próbowały szaleć wokół, próbując zaatakować ludzi - nawet pod intensywnym bólem rozrywania ich ciała i łamania kości na pół. W końcu albo zostali zabici przez swoich ludzkich porywaczy, albo umarli naturalnie po tym, jak nie byli w stanie wygrać z falami ich wściekłości.</w:t>
      </w:r>
    </w:p>
    <w:p w14:paraId="08A61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możliwe, żeby potwory i ludzie współistnieli. Nie da się też z nimi porozumieć.</w:t>
      </w:r>
    </w:p>
    <w:p w14:paraId="08A61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akiego jednomyślnego wniosku doszli naukowcy badający potwory z całego świata, co do którego byli całkowicie pewni.</w:t>
      </w:r>
    </w:p>
    <w:p w14:paraId="08A61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potwór na ich oczach mówił po koreańsku, jakby to była najbardziej naturalna rzecz na świecie.</w:t>
      </w:r>
    </w:p>
    <w:p w14:paraId="08A61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który można było uznać za znalezisko stulecia, pojawił się, ale z jakiegoś powodu wszyscy Łowcy odczuwali niewytłumaczalny strach w sercach.</w:t>
      </w:r>
    </w:p>
    <w:p w14:paraId="08A61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zwonek ostrzegawczy wywołany przez pierwotny instynkt, wykrywalny tylko przez pierwszorzędnych Łowców, takich jak ci ludzie.</w:t>
      </w:r>
    </w:p>
    <w:p w14:paraId="08A61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1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zrobił krok do przodu, powodując, że drżący Łowcy pospiesznie się cofnęli. Stwór powoli przeniósł wzrok z lewej na prawą stronę, jakby chciał docenić widok tych ludzi i ich wyrazy strachu i przerażenia.</w:t>
      </w:r>
    </w:p>
    <w:p w14:paraId="08A61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silni ludzie”.</w:t>
      </w:r>
    </w:p>
    <w:p w14:paraId="08A61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przemówił, gdy zaczął patrzeć na Łowców oczami kogoś, kto znajduje pyszną przekąskę.</w:t>
      </w:r>
    </w:p>
    <w:p w14:paraId="08A61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na pierwsze ofiary przygotowane dla króla nie brakuje”.</w:t>
      </w:r>
    </w:p>
    <w:p w14:paraId="08A61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ąż mógł się uśmiechać, czy byłby to równie obrzydliwy jak ten na tym stworzeniu? Ruchy Łowców zamarły od uśmiechu, który pojawił się na twarzy posągu anioła.</w:t>
      </w:r>
    </w:p>
    <w:p w14:paraId="08A61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w:t>
      </w:r>
    </w:p>
    <w:p w14:paraId="08A61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gł tu być jeszcze jeden potwór?</w:t>
      </w:r>
    </w:p>
    <w:p w14:paraId="08A61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a chwilę przechyliła się na bok, ale szkoda dla niego, teraz nie był czas na analizowanie tego, co mówił potwór.</w:t>
      </w:r>
    </w:p>
    <w:p w14:paraId="08A61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rozerwał ramię jednego z kamiennych posągów rozrzuconych po podłodze.</w:t>
      </w:r>
    </w:p>
    <w:p w14:paraId="08A61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próbuje zrobić?”</w:t>
      </w:r>
    </w:p>
    <w:p w14:paraId="08A61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i ich zamieszanie nie trwało długo. Umieścił rozdartą rękę w prawym stawie barkowym, w którym brakowało już kończyny, i te dwie części nagle zaczęły się łączyć.</w:t>
      </w:r>
    </w:p>
    <w:p w14:paraId="08A61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1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Łowcy sapnęli ze zdumienia, posąg anioła poruszył nowo zregenerowaną ręką w tę i we w tę. To było wtedy.</w:t>
      </w:r>
    </w:p>
    <w:p w14:paraId="08A61C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ooph</w:t>
      </w:r>
      <w:proofErr w:type="spellEnd"/>
      <w:r w:rsidRPr="008F4456">
        <w:rPr>
          <w:rFonts w:ascii="Times New Roman" w:hAnsi="Times New Roman" w:cs="Times New Roman"/>
          <w:sz w:val="32"/>
          <w:szCs w:val="32"/>
        </w:rPr>
        <w:t>.</w:t>
      </w:r>
    </w:p>
    <w:p w14:paraId="08A61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nagle pojawił się przed Łowcami. Nie mieli nawet czasu na odpowiedź. Posąg anioła wykonał zamach prawą ręką. Twarz Łowcy stojącego przed grupą była zmiażdżona do wewnątrz.</w:t>
      </w:r>
    </w:p>
    <w:p w14:paraId="08A61C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eo-geok</w:t>
      </w:r>
      <w:proofErr w:type="spellEnd"/>
      <w:r w:rsidRPr="008F4456">
        <w:rPr>
          <w:rFonts w:ascii="Times New Roman" w:hAnsi="Times New Roman" w:cs="Times New Roman"/>
          <w:sz w:val="32"/>
          <w:szCs w:val="32"/>
        </w:rPr>
        <w:t>!!</w:t>
      </w:r>
    </w:p>
    <w:p w14:paraId="08A61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i jego zmiażdżona twarz odleciały do ​​tyłu i uderzyły w ścianę. Inni Łowcy w pobliżu rzucili pilne kontrataki, ale do tego czasu posąg anioła już zniknął.</w:t>
      </w:r>
    </w:p>
    <w:p w14:paraId="08A61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w:t>
      </w:r>
    </w:p>
    <w:p w14:paraId="08A61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w:t>
      </w:r>
    </w:p>
    <w:p w14:paraId="08A61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stał teraz w tym samym miejscu co wcześniej, jakby w ogóle nie wykonywał żadnego ruchu. Prawdę mówiąc, był zajęty bawieniem się nowo przyczepioną prawą ręką i palcami. Wyglądało to tak, jakby sprawdzało, czy jego nowa kończyna działa prawidłowo, czy nie.</w:t>
      </w:r>
    </w:p>
    <w:p w14:paraId="08A61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 !!”</w:t>
      </w:r>
    </w:p>
    <w:p w14:paraId="08A61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uuuuuuuu</w:t>
      </w:r>
      <w:proofErr w:type="spellEnd"/>
      <w:r w:rsidRPr="008F4456">
        <w:rPr>
          <w:rFonts w:ascii="Times New Roman" w:hAnsi="Times New Roman" w:cs="Times New Roman"/>
          <w:sz w:val="32"/>
          <w:szCs w:val="32"/>
        </w:rPr>
        <w:t>!”</w:t>
      </w:r>
    </w:p>
    <w:p w14:paraId="08A61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 opóźnieniem odkryli wśród nich ofiarę i zaczęli krzyczeć z bólu. Został zabity natychmiast. Czołgista rangi A pracujący dla najlepszej gildii w Korei Południowej zginął od jednego trafienia.</w:t>
      </w:r>
    </w:p>
    <w:p w14:paraId="08A61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a, gdy patrzył na posąg anioła, zaczęły się niepewnie trząść.</w:t>
      </w:r>
    </w:p>
    <w:p w14:paraId="08A61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m walczył z czymś takim…?”</w:t>
      </w:r>
    </w:p>
    <w:p w14:paraId="08A61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miast bólu po stracie jednego z towarzyszy, jego umysł ogarnęło beznadziejne poczucie niejasności, że nie wie, jak wyrwać się z obecnej sytuacji.</w:t>
      </w:r>
    </w:p>
    <w:p w14:paraId="08A61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ie każdy był zdolny do racjonalnego procesu myślowego, jak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61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sukinsynu!!”</w:t>
      </w:r>
    </w:p>
    <w:p w14:paraId="08A61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 z Łowców, kochanka zmarłego Łowcy, krzyknęła i rzuciła się do przodu w gniewie. Gdy to robiła, w jej dłoniach płonęły jasno dwa płomienie.</w:t>
      </w:r>
    </w:p>
    <w:p w14:paraId="08A61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już miała wystrzelić te płomienie, ktoś złapał ją od tyłu za nadgarstki. Łowca spojrzał w jej stronę i odkrył, ż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dszedł do niej, zanim to zauważyła. Łowca potrząsnęła jej ramieniem i krzyknęła.</w:t>
      </w:r>
    </w:p>
    <w:p w14:paraId="08A61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mi odejść!"</w:t>
      </w:r>
    </w:p>
    <w:p w14:paraId="08A61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nni</w:t>
      </w:r>
      <w:proofErr w:type="spellEnd"/>
      <w:r w:rsidRPr="008F4456">
        <w:rPr>
          <w:rFonts w:ascii="Times New Roman" w:hAnsi="Times New Roman" w:cs="Times New Roman"/>
          <w:sz w:val="32"/>
          <w:szCs w:val="32"/>
        </w:rPr>
        <w:t>, musisz to powstrzymać.</w:t>
      </w:r>
    </w:p>
    <w:p w14:paraId="08A61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em, puść mnie, natychmiast!”</w:t>
      </w:r>
    </w:p>
    <w:p w14:paraId="08A61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musisz to powstrzymać!”</w:t>
      </w:r>
    </w:p>
    <w:p w14:paraId="08A61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spojrzała prosto w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Ta ostatnia miała poważny, ale zdeterminowany wyraz twarzy, gdy przygryzała dolną wargę.</w:t>
      </w:r>
    </w:p>
    <w:p w14:paraId="08A61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się powstrzymuję, wiesz…”</w:t>
      </w:r>
    </w:p>
    <w:p w14:paraId="08A61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wardniały wyraz twar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prawił, że Łowca przestała wić się ze złości. Ponieważ... nawet ona wiedziała, że ​​niemądre jest podniecanie potwora, który nie wykazywał już zainteresowania ich grupą po pierwszym ataku.</w:t>
      </w:r>
    </w:p>
    <w:p w14:paraId="08A61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o to, że prawie nie mogła się powstrzymać. Kogoś, kogo kochała, spotkała straszna śmierć, a mimo to nie była w stanie nic zrobić. Łowca zaczęła szlochać pod nosem.</w:t>
      </w:r>
    </w:p>
    <w:p w14:paraId="08A61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1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przestała wykazywać oznaki podjęcia pochopnej decyzj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eniosła swoją uwag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żącego daleko na ziemi. Łowca nie była jedyną, która się powstrzymywała.</w:t>
      </w:r>
    </w:p>
    <w:p w14:paraId="08A61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potwór przestał atakować grup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 na zdrowego, gdy nadal normalnie oddychał. Jego wyraz twarzy był spokojny, jakby po prostu teraz spał.</w:t>
      </w:r>
    </w:p>
    <w:p w14:paraId="08A61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w:t>
      </w:r>
    </w:p>
    <w:p w14:paraId="08A61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a i inni musieli zyskać jak najwięcej czasu,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obudzi. To było najlepsze, co mogli zrobić.</w:t>
      </w:r>
    </w:p>
    <w:p w14:paraId="08A61C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oruszył się to w jedną, to w drugą stronę, zanim nagle z jego ust wydobył się śmiech.</w:t>
      </w:r>
    </w:p>
    <w:p w14:paraId="08A61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w:t>
      </w:r>
    </w:p>
    <w:p w14:paraId="08A61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ste wnętrze podziemnej świątyni wypełniło się nagle echem głosu anielskiego posągu. Śmiał się krótko i przeniósł wzrok na Łowców.</w:t>
      </w:r>
    </w:p>
    <w:p w14:paraId="08A61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czy teraz powinienem zacząć zabawę?”</w:t>
      </w:r>
    </w:p>
    <w:p w14:paraId="08A61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or oczu posągu anioła nagle stał się czerwony.</w:t>
      </w:r>
    </w:p>
    <w:p w14:paraId="08A61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 początek ataku? Łowcy wzmocnili uchwyt wybranej broni i przygotowali się do bitwy.</w:t>
      </w:r>
    </w:p>
    <w:p w14:paraId="08A61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 tylko jeden... gdyby to był tylko jeden wróg, czy nie mogliby tutaj czegoś zrobić? Nie tylko byli obecni dwaj Łowcy rangi S, ale w tej chwili zgromadzili się tu także dziesiątki najlepszych lokalnych Łowców.</w:t>
      </w:r>
    </w:p>
    <w:p w14:paraId="08A61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akie optymistyczne spojrzenie szybko przemknęło przez umysły Łowców, tak się stało.</w:t>
      </w:r>
    </w:p>
    <w:p w14:paraId="08A61C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k</w:t>
      </w:r>
      <w:proofErr w:type="spellEnd"/>
      <w:r w:rsidRPr="008F4456">
        <w:rPr>
          <w:rFonts w:ascii="Times New Roman" w:hAnsi="Times New Roman" w:cs="Times New Roman"/>
          <w:sz w:val="32"/>
          <w:szCs w:val="32"/>
        </w:rPr>
        <w:t>.</w:t>
      </w:r>
    </w:p>
    <w:p w14:paraId="08A61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 tej ogromnej, otwartej komorze wybuchło trzęsienie ziemi.</w:t>
      </w:r>
    </w:p>
    <w:p w14:paraId="08A61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Nie, to nie może być…”</w:t>
      </w:r>
    </w:p>
    <w:p w14:paraId="08A61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emny cień rozpaczy spoczął na twarzach Łowców. Połamane kamienne posągi zaczynały powstawać jeden po drugim, oto dlaczego.</w:t>
      </w:r>
    </w:p>
    <w:p w14:paraId="08A61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w:t>
      </w:r>
      <w:proofErr w:type="spellStart"/>
      <w:r w:rsidRPr="008F4456">
        <w:rPr>
          <w:rFonts w:ascii="Times New Roman" w:hAnsi="Times New Roman" w:cs="Times New Roman"/>
          <w:sz w:val="32"/>
          <w:szCs w:val="32"/>
        </w:rPr>
        <w:t>stars</w:t>
      </w:r>
      <w:proofErr w:type="spellEnd"/>
      <w:r w:rsidRPr="008F4456">
        <w:rPr>
          <w:rFonts w:ascii="Times New Roman" w:hAnsi="Times New Roman" w:cs="Times New Roman"/>
          <w:sz w:val="32"/>
          <w:szCs w:val="32"/>
        </w:rPr>
        <w:t xml:space="preserve"> bez głów, b*</w:t>
      </w:r>
      <w:proofErr w:type="spellStart"/>
      <w:r w:rsidRPr="008F4456">
        <w:rPr>
          <w:rFonts w:ascii="Times New Roman" w:hAnsi="Times New Roman" w:cs="Times New Roman"/>
          <w:sz w:val="32"/>
          <w:szCs w:val="32"/>
        </w:rPr>
        <w:t>stars</w:t>
      </w:r>
      <w:proofErr w:type="spellEnd"/>
      <w:r w:rsidRPr="008F4456">
        <w:rPr>
          <w:rFonts w:ascii="Times New Roman" w:hAnsi="Times New Roman" w:cs="Times New Roman"/>
          <w:sz w:val="32"/>
          <w:szCs w:val="32"/>
        </w:rPr>
        <w:t xml:space="preserve"> z dziurami w piersiach, a nawet b*</w:t>
      </w:r>
      <w:proofErr w:type="spellStart"/>
      <w:r w:rsidRPr="008F4456">
        <w:rPr>
          <w:rFonts w:ascii="Times New Roman" w:hAnsi="Times New Roman" w:cs="Times New Roman"/>
          <w:sz w:val="32"/>
          <w:szCs w:val="32"/>
        </w:rPr>
        <w:t>stars</w:t>
      </w:r>
      <w:proofErr w:type="spellEnd"/>
      <w:r w:rsidRPr="008F4456">
        <w:rPr>
          <w:rFonts w:ascii="Times New Roman" w:hAnsi="Times New Roman" w:cs="Times New Roman"/>
          <w:sz w:val="32"/>
          <w:szCs w:val="32"/>
        </w:rPr>
        <w:t xml:space="preserve"> z brakującymi kończynami, wszyscy zaczęli wstawać. Ale absolutnie najgorszy z nich wszystkich był posąg nieznanego boga, który można było opisać tylko jako naprawdę gigantyczny.</w:t>
      </w:r>
    </w:p>
    <w:p w14:paraId="08A61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boga i kamienne posągi stały prosto i wpatrywały się w Łowców, jakby nigdy nie zostały zniszczone. Ich pozbawione wyrazu twarze sprawiały, że i tak już przerażająca atmosfera była jeszcze bardziej dziwaczna.</w:t>
      </w:r>
    </w:p>
    <w:p w14:paraId="08A61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cofać się krok po kroku, tylko po to, by wpaść na coś solidnego za ich plecami.</w:t>
      </w:r>
    </w:p>
    <w:p w14:paraId="08A61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1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 drzwi.</w:t>
      </w:r>
    </w:p>
    <w:p w14:paraId="08A61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się zorientowali, wejście do tej niegdyś pustej areny było szczelnie zamknięte. Wyglądało na to, że posąg anioła w ogóle nie myślał o wypuszczeniu tych ludzi.</w:t>
      </w:r>
    </w:p>
    <w:p w14:paraId="08A61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rzemówił do nich.</w:t>
      </w:r>
    </w:p>
    <w:p w14:paraId="08A61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którym uda się przeżyć, dopóki wszystkie moje lalki nie spadną, będą mieli okazję być świadkami chwalebnego odrodzenia króla”.</w:t>
      </w:r>
    </w:p>
    <w:p w14:paraId="08A61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powtarzał „król” to i „król” tamto już od jakiegoś czasu.</w:t>
      </w:r>
    </w:p>
    <w:p w14:paraId="08A61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próbuje tutaj powiedzieć?</w:t>
      </w:r>
    </w:p>
    <w:p w14:paraId="08A61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marszczyły się.</w:t>
      </w:r>
    </w:p>
    <w:p w14:paraId="08A61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ógł zrozumieć słów, które stwór był zajęty wypluwaniem. Jednak jedno było pewne. Wiedział, że to stworzenie próbowało zabić wszystkich w komnacie.</w:t>
      </w:r>
    </w:p>
    <w:p w14:paraId="08A61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isnął zęby.</w:t>
      </w:r>
    </w:p>
    <w:p w14:paraId="08A61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e cztery lata życia spędził w Stowarzyszeniu.</w:t>
      </w:r>
    </w:p>
    <w:p w14:paraId="08A61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mierzył się z wieloma jeżącymi włosy sytuacjami, ale mimo to udało mu się przetrwać, zaciekle walcząc do końca. Dziś nie byłoby inaczej. Nie planował umrzeć tak łatwo, jak chciał tego potwór.</w:t>
      </w:r>
    </w:p>
    <w:p w14:paraId="08A61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a nie mogę się stąd wydostać…”</w:t>
      </w:r>
    </w:p>
    <w:p w14:paraId="08A61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najmniej spróbuje ocali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1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myśli sięgnęły tam i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aczej przypadkowo, posąg anioła również wskazywał na leżącego nieruchomo na ziemi młodzieńca.</w:t>
      </w:r>
    </w:p>
    <w:p w14:paraId="08A61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osoba była w stanie zniszczyć wszystkie moje marionetki w mniej niż pięć minut”.</w:t>
      </w:r>
    </w:p>
    <w:p w14:paraId="08A61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czasty palec posągu anioła został następnie zablokowany na reszcie Łowców.</w:t>
      </w:r>
    </w:p>
    <w:p w14:paraId="08A61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ile minut zajmie wam dzisiaj śmierć?”</w:t>
      </w:r>
    </w:p>
    <w:p w14:paraId="08A61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łowa posągu anioła dobiegły końc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rzyknął ile sił w płucach.</w:t>
      </w:r>
    </w:p>
    <w:p w14:paraId="08A61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na ziemię!”</w:t>
      </w:r>
    </w:p>
    <w:p w14:paraId="08A61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spiesznie pochylili się nad ziemią.</w:t>
      </w:r>
    </w:p>
    <w:p w14:paraId="08A61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y promień lasera przeciął tuż nad ich głowami, prawie nie zostawiając wolnej przestrzeni. Ofiar tym razem było zero. To był prawie cud sam w sobie.</w:t>
      </w:r>
    </w:p>
    <w:p w14:paraId="08A61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a wiązka energii wystrzeliwująca z oczu posągu boga powoli się rozpraszała.</w:t>
      </w:r>
    </w:p>
    <w:p w14:paraId="08A61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1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wpatrywał się w Łowców z pewnym zainteresowaniem, gdy cofnął się o krok. Wydawało się, że ci ludzie będą w stanie zapewnić trochę rozrywki, zanim król się obudzi.</w:t>
      </w:r>
    </w:p>
    <w:p w14:paraId="08A61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 dyszeć”.</w:t>
      </w:r>
    </w:p>
    <w:p w14:paraId="08A61C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yszał ciężko. Zimny ​​pot wylewał się z jego porów.</w:t>
      </w:r>
    </w:p>
    <w:p w14:paraId="08A61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wcześniej nie usłyszał o specjalnej cesze posągu boga, czy byłby w stanie przeżyć ten wybuch? Całe jego ciało zadrżało z przerażenia. Mimo to udało im się jakoś przeżyć pierwszy atak.</w:t>
      </w:r>
    </w:p>
    <w:p w14:paraId="08A61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o nie był koniec.</w:t>
      </w:r>
    </w:p>
    <w:p w14:paraId="08A61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dopiero początek”.</w:t>
      </w:r>
    </w:p>
    <w:p w14:paraId="08A61C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niósł głowę.</w:t>
      </w:r>
    </w:p>
    <w:p w14:paraId="08A61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nne posągi pędziły teraz w ich stronę. Byli tak szybcy, że tylko wysoko postawieni Łowcy walczący w zwarciu byli w stanie śledzić ich ruchy.</w:t>
      </w:r>
    </w:p>
    <w:p w14:paraId="08A61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jednym z najlepszych wśród łowców rangi A. W jednej chwili podniósł się z miejsca i obracając talią, zadał potężny cios. Specjalnie skonstruowana rękawica uderzyła mocno w twarz kamiennego posągu.</w:t>
      </w:r>
    </w:p>
    <w:p w14:paraId="08A61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rawie wyszły z orbit.</w:t>
      </w:r>
    </w:p>
    <w:p w14:paraId="08A61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wierzył, że jeden cios wystarczy. Jednak kamienny posąg był nietknięty.</w:t>
      </w:r>
    </w:p>
    <w:p w14:paraId="08A61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zobaczył, że jedno z ramion tego posągu zostało całkowicie zniszczone w wyniku nieznanego ataku, popełnił błąd co do wytrzymałości wroga. To była gafa, której nie powinien był popełnić, myśląc o tym, kto zniszczył te wszystkie posągi.</w:t>
      </w:r>
    </w:p>
    <w:p w14:paraId="08A61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kamiennego posągu została odsunięta tylko odrobinę do tyłu, ale prawie natychmiast podniosła się z siły uderzenia i wysunęła miecz w dłoni.</w:t>
      </w:r>
    </w:p>
    <w:p w14:paraId="08A61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1C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 duchu cmoknął językiem.</w:t>
      </w:r>
    </w:p>
    <w:p w14:paraId="08A61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derzył tym ciosem, nie biorąc pod uwagę możliwego kontrataku, więc nie był w stanie zrobić uniku. Poza tym wróg i tak nie był na tyle powolny, by mógł wykonać unik z tak bliskiej odległości.</w:t>
      </w:r>
    </w:p>
    <w:p w14:paraId="08A61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1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a eksplozja otoczyła posąg i odleciała.</w:t>
      </w:r>
    </w:p>
    <w:p w14:paraId="08A61C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marszczył brwi i mocno potrząsnął głową, by dojść do siebie po brzęczeniu w uszach. Dopiero wtedy usłyszał głos dobiegający z boku.</w:t>
      </w:r>
    </w:p>
    <w:p w14:paraId="08A61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w:t>
      </w:r>
    </w:p>
    <w:p w14:paraId="08A61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nikt inny jak „ostateczna broń”,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inął głową, by wyrazić swoją wdzięczność. Po prostu nie mieli wystarczająco dużo czasu na spokojną rozmowę.</w:t>
      </w:r>
    </w:p>
    <w:p w14:paraId="08A61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osąg boga zaczął się poruszać na poważnie i...</w:t>
      </w:r>
    </w:p>
    <w:p w14:paraId="08A61C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w:t>
      </w:r>
      <w:proofErr w:type="spellEnd"/>
      <w:r w:rsidRPr="008F4456">
        <w:rPr>
          <w:rFonts w:ascii="Times New Roman" w:hAnsi="Times New Roman" w:cs="Times New Roman"/>
          <w:sz w:val="32"/>
          <w:szCs w:val="32"/>
        </w:rPr>
        <w:t>-!!</w:t>
      </w:r>
    </w:p>
    <w:p w14:paraId="08A61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kamienne posągi już wtedy dotarły tuż przed ich nosami.</w:t>
      </w:r>
    </w:p>
    <w:p w14:paraId="08A61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Umiejętności agresywne nie działają przeciwko tym rzeczom!!”</w:t>
      </w:r>
    </w:p>
    <w:p w14:paraId="08A61C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nkowcy</w:t>
      </w:r>
      <w:proofErr w:type="spellEnd"/>
      <w:r w:rsidRPr="008F4456">
        <w:rPr>
          <w:rFonts w:ascii="Times New Roman" w:hAnsi="Times New Roman" w:cs="Times New Roman"/>
          <w:sz w:val="32"/>
          <w:szCs w:val="32"/>
        </w:rPr>
        <w:t xml:space="preserve"> głośno krzyczeli.</w:t>
      </w:r>
    </w:p>
    <w:p w14:paraId="08A61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1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nacznie stwardniał. Gdyby umiejętności agresywne nie działały na nich, te stworzenia instynktownie zaczęłyby atakować najsłabszych fizycznie obecnych Łowców.</w:t>
      </w:r>
    </w:p>
    <w:p w14:paraId="08A61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zdrowiciele zostali zabici pierwsi, ich linia obrony rozpadłaby się w mgnieniu oka. Walka z potężnymi wrogami była dla nich prawie niemożliwa bez jakiejś linii obronnej, która by ich wspierała.</w:t>
      </w:r>
    </w:p>
    <w:p w14:paraId="08A61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w:t>
      </w:r>
    </w:p>
    <w:p w14:paraId="08A61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uż za tymi cholernymi kamiennymi posągami masywny posąg boga również unosił teraz swoją równie masywną pięść.</w:t>
      </w:r>
    </w:p>
    <w:p w14:paraId="08A61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możemy wydostać się z tego miejsca żywi?”</w:t>
      </w:r>
    </w:p>
    <w:p w14:paraId="08A61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sytuacja była rozpaczliwie krytyczna.</w:t>
      </w:r>
    </w:p>
    <w:p w14:paraId="08A61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ciąż mógł wymyślić jedną ostateczną metodę. A to oznaczałoby obudzenie nieprzytomnego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1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star z rzeźbą anioła tak powiedział, prawda?</w:t>
      </w:r>
    </w:p>
    <w:p w14:paraId="08A61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coś mówiło,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w stanie sam zniszczyć ich wszystkich. Także za mniej niż pięć minut.</w:t>
      </w:r>
    </w:p>
    <w:p w14:paraId="08A61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sytuacja mogłaby się znacznie zmienić, gdyby jego domysły były prawidłowe, a jedynym powodem, dla któr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rzegrał z posągiem anioła, było to, że był zbyt zmęczony niszczeniem wszystkich tych kamiennych posągów.</w:t>
      </w:r>
    </w:p>
    <w:p w14:paraId="08A61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czy nie było tu dziesiątek pierwszorzędnych Łowców, którzy mogliby teraz pomóc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w:t>
      </w:r>
    </w:p>
    <w:p w14:paraId="08A61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61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zę obudzi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łomienie zapaliły się w dłoniach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bez powodu nazywano go „bronią ostateczną”. Nie tylko jego siła ognia, ale nawet celność nie przegrywała z żadną ze współczesnych broni palnych.</w:t>
      </w:r>
    </w:p>
    <w:p w14:paraId="08A61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szedł czas „tonąć lub pływać”.</w:t>
      </w:r>
    </w:p>
    <w:p w14:paraId="08A61C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ystrzelił magię, którą rzuci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mógł odczuwać pewien dyskomfort, ale nie był na tyle słaby, by odnieść poważne obrażenia przy takim poziomie magii. Ale gdyby obudził się po eksplozji, ludzcy Łowcy mieliby duże szanse na przeżycie tego wydarzenia.</w:t>
      </w:r>
    </w:p>
    <w:p w14:paraId="08A61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roszę…!”</w:t>
      </w:r>
    </w:p>
    <w:p w14:paraId="08A61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leciały w kierunku celu, pozostawiając za sobą długi ślad. Jednakże....</w:t>
      </w:r>
    </w:p>
    <w:p w14:paraId="08A61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1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po prostu eksplodowały na tułowiu posągu anioła, który w mgnieniu oka wszedł na trajektorię.</w:t>
      </w:r>
    </w:p>
    <w:p w14:paraId="08A61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C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ył bardzo zaskoczony nieoczekiwaną ingerencją posągu anioła i pospiesznie podniósł głowę.</w:t>
      </w:r>
    </w:p>
    <w:p w14:paraId="08A61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mięsień na twarzy anioła był nieestetycznie zniekształcony, aż nie można było go już bardziej wykręcić, aby uzyskać naprawdę przerażający wyraz twarzy.</w:t>
      </w:r>
    </w:p>
    <w:p w14:paraId="08A61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sz....."</w:t>
      </w:r>
    </w:p>
    <w:p w14:paraId="08A61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posąg anioła przestał się uśmiechać i obnażył kły.</w:t>
      </w:r>
    </w:p>
    <w:p w14:paraId="08A61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sz przerywać sen króla!?”</w:t>
      </w:r>
    </w:p>
    <w:p w14:paraId="08A61CD5"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2 &gt; Fin.</w:t>
      </w:r>
    </w:p>
    <w:p w14:paraId="08A61CD6" w14:textId="77777777" w:rsidR="008B1DEF" w:rsidRDefault="008B1DEF" w:rsidP="008B1DEF">
      <w:pPr>
        <w:jc w:val="center"/>
        <w:rPr>
          <w:rFonts w:ascii="Times New Roman" w:hAnsi="Times New Roman" w:cs="Times New Roman"/>
          <w:b/>
          <w:sz w:val="32"/>
          <w:szCs w:val="32"/>
        </w:rPr>
      </w:pPr>
    </w:p>
    <w:p w14:paraId="08A61CD7" w14:textId="77777777" w:rsidR="008B1DEF" w:rsidRDefault="008B1DEF" w:rsidP="008B1DEF">
      <w:pPr>
        <w:jc w:val="center"/>
        <w:rPr>
          <w:rFonts w:ascii="Times New Roman" w:hAnsi="Times New Roman" w:cs="Times New Roman"/>
          <w:b/>
          <w:sz w:val="32"/>
          <w:szCs w:val="32"/>
        </w:rPr>
      </w:pPr>
    </w:p>
    <w:p w14:paraId="08A61CD8" w14:textId="77777777" w:rsidR="008B1DEF" w:rsidRDefault="008B1DEF" w:rsidP="008B1DEF">
      <w:pPr>
        <w:jc w:val="center"/>
        <w:rPr>
          <w:rFonts w:ascii="Times New Roman" w:hAnsi="Times New Roman" w:cs="Times New Roman"/>
          <w:b/>
          <w:sz w:val="32"/>
          <w:szCs w:val="32"/>
        </w:rPr>
      </w:pPr>
    </w:p>
    <w:p w14:paraId="08A61CD9" w14:textId="77777777" w:rsidR="008B1DEF" w:rsidRDefault="008B1DEF" w:rsidP="008B1DEF">
      <w:pPr>
        <w:jc w:val="center"/>
        <w:rPr>
          <w:rFonts w:ascii="Times New Roman" w:hAnsi="Times New Roman" w:cs="Times New Roman"/>
          <w:b/>
          <w:sz w:val="32"/>
          <w:szCs w:val="32"/>
        </w:rPr>
      </w:pPr>
    </w:p>
    <w:p w14:paraId="08A61CDA" w14:textId="77777777" w:rsidR="008B1DEF" w:rsidRDefault="008B1DEF" w:rsidP="008B1DEF">
      <w:pPr>
        <w:jc w:val="center"/>
        <w:rPr>
          <w:rFonts w:ascii="Times New Roman" w:hAnsi="Times New Roman" w:cs="Times New Roman"/>
          <w:b/>
          <w:sz w:val="32"/>
          <w:szCs w:val="32"/>
        </w:rPr>
      </w:pPr>
    </w:p>
    <w:p w14:paraId="08A61CDB" w14:textId="77777777" w:rsidR="008B1DEF" w:rsidRDefault="008B1DEF" w:rsidP="008B1DEF">
      <w:pPr>
        <w:jc w:val="center"/>
        <w:rPr>
          <w:rFonts w:ascii="Times New Roman" w:hAnsi="Times New Roman" w:cs="Times New Roman"/>
          <w:b/>
          <w:sz w:val="32"/>
          <w:szCs w:val="32"/>
        </w:rPr>
      </w:pPr>
    </w:p>
    <w:p w14:paraId="08A61CDC" w14:textId="77777777" w:rsidR="008B1DEF" w:rsidRDefault="008B1DEF" w:rsidP="008B1DEF">
      <w:pPr>
        <w:jc w:val="center"/>
        <w:rPr>
          <w:rFonts w:ascii="Times New Roman" w:hAnsi="Times New Roman" w:cs="Times New Roman"/>
          <w:b/>
          <w:sz w:val="32"/>
          <w:szCs w:val="32"/>
        </w:rPr>
      </w:pPr>
    </w:p>
    <w:p w14:paraId="08A61CDD" w14:textId="77777777" w:rsidR="008B1DEF" w:rsidRDefault="008B1DEF" w:rsidP="008B1DEF">
      <w:pPr>
        <w:jc w:val="center"/>
        <w:rPr>
          <w:rFonts w:ascii="Times New Roman" w:hAnsi="Times New Roman" w:cs="Times New Roman"/>
          <w:b/>
          <w:sz w:val="32"/>
          <w:szCs w:val="32"/>
        </w:rPr>
      </w:pPr>
    </w:p>
    <w:p w14:paraId="08A61CDE" w14:textId="77777777" w:rsidR="008B1DEF" w:rsidRDefault="008B1DEF" w:rsidP="008B1DEF">
      <w:pPr>
        <w:jc w:val="center"/>
        <w:rPr>
          <w:rFonts w:ascii="Times New Roman" w:hAnsi="Times New Roman" w:cs="Times New Roman"/>
          <w:b/>
          <w:sz w:val="32"/>
          <w:szCs w:val="32"/>
        </w:rPr>
      </w:pPr>
    </w:p>
    <w:p w14:paraId="08A61CDF" w14:textId="77777777" w:rsidR="008B1DEF" w:rsidRDefault="008B1DEF" w:rsidP="008B1DEF">
      <w:pPr>
        <w:jc w:val="center"/>
        <w:rPr>
          <w:rFonts w:ascii="Times New Roman" w:hAnsi="Times New Roman" w:cs="Times New Roman"/>
          <w:b/>
          <w:sz w:val="32"/>
          <w:szCs w:val="32"/>
        </w:rPr>
      </w:pPr>
    </w:p>
    <w:p w14:paraId="08A61CE0" w14:textId="77777777" w:rsidR="008B1DEF" w:rsidRDefault="008B1DEF" w:rsidP="008B1DEF">
      <w:pPr>
        <w:jc w:val="center"/>
        <w:rPr>
          <w:rFonts w:ascii="Times New Roman" w:hAnsi="Times New Roman" w:cs="Times New Roman"/>
          <w:b/>
          <w:sz w:val="32"/>
          <w:szCs w:val="32"/>
        </w:rPr>
      </w:pPr>
    </w:p>
    <w:p w14:paraId="08A61CE1" w14:textId="77777777" w:rsidR="008B1DEF" w:rsidRDefault="008B1DEF" w:rsidP="008B1DEF">
      <w:pPr>
        <w:jc w:val="center"/>
        <w:rPr>
          <w:rFonts w:ascii="Times New Roman" w:hAnsi="Times New Roman" w:cs="Times New Roman"/>
          <w:b/>
          <w:sz w:val="32"/>
          <w:szCs w:val="32"/>
        </w:rPr>
      </w:pPr>
    </w:p>
    <w:p w14:paraId="08A61CE2" w14:textId="77777777" w:rsidR="008B1DEF" w:rsidRPr="008B1DEF" w:rsidRDefault="008B1DEF" w:rsidP="008B1DEF">
      <w:pPr>
        <w:jc w:val="center"/>
        <w:rPr>
          <w:rFonts w:ascii="Times New Roman" w:hAnsi="Times New Roman" w:cs="Times New Roman"/>
          <w:b/>
          <w:sz w:val="32"/>
          <w:szCs w:val="32"/>
        </w:rPr>
      </w:pPr>
    </w:p>
    <w:p w14:paraId="08A61CE3" w14:textId="08C9A835"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CE4"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3</w:t>
      </w:r>
    </w:p>
    <w:p w14:paraId="08A61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Kto był?</w:t>
      </w:r>
    </w:p>
    <w:p w14:paraId="08A61C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mógł nawet zacząć wymyślać, co mówi posąg anioła i zapytał oszołomiony.</w:t>
      </w:r>
    </w:p>
    <w:p w14:paraId="08A61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aś....?"</w:t>
      </w:r>
    </w:p>
    <w:p w14:paraId="08A61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sąg anioła nie odpowiedział.</w:t>
      </w:r>
    </w:p>
    <w:p w14:paraId="08A61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łowiek zadałby sobie trud rozmowy z owadami? Ta sama zasada dotyczyła również posągu anioła.</w:t>
      </w:r>
    </w:p>
    <w:p w14:paraId="08A61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po prostu musiał przyjąć tę formę z powodu pewnych nieuniknionych okoliczności, ale mimo to był istotą wyższą. Nie myślał o sesji pytań i odpowiedzi z tym nieistotnym człowiekiem.</w:t>
      </w:r>
    </w:p>
    <w:p w14:paraId="08A61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wad okazał się irytujący, zatłucz go na śmierć i na tym się skończy.</w:t>
      </w:r>
    </w:p>
    <w:p w14:paraId="08A61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uniósł pięść w górę i uderzył nią jak młotem. Opadł z superszybką prędkością prosto w głowę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61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1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padło do samego dna. Nie odwrócił jednak głowy. Nie poddawaj się, aż do ostatniej chwili – w końcu tak zawsze powtarzał swoim kolegom z drużyny.</w:t>
      </w:r>
    </w:p>
    <w:p w14:paraId="08A61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pięść wylądowała na czubku jego głowy, błysk światła przemknął mu przez oczy.</w:t>
      </w:r>
    </w:p>
    <w:p w14:paraId="08A61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worzył oczy i zobaczył ostrze wykonane z czystego światła, które falowało przed jego twarzą. Oc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robiły się bardziej okrągłe.</w:t>
      </w:r>
    </w:p>
    <w:p w14:paraId="08A61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Cha?!”</w:t>
      </w:r>
    </w:p>
    <w:p w14:paraId="08A61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tał ta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lokując pięść posągu anioła umiejętnością „Ostrze Światła”. Gdyby spóźniła się choćby o milisekundę, głow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ostałaby rozbryzgana w lepki bałagan.</w:t>
      </w:r>
    </w:p>
    <w:p w14:paraId="08A61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on w duchu odetchnął z ulgą, ona przemówiła do niego bez żadnych wątpliwości.</w:t>
      </w:r>
    </w:p>
    <w:p w14:paraId="08A61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mę się tym, więc proszę, idź i pomóż innym Łowcom, Przewodniczący”.</w:t>
      </w:r>
    </w:p>
    <w:p w14:paraId="08A61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1C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odszedł i zaczął wspierać innych Łowców zajętych walką z kamiennymi posągami. Tymczasem posąg anioła wpatrywał się w miec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teraz świecący światłem, a jego oczy szybko wypełniły się ciekawością.</w:t>
      </w:r>
    </w:p>
    <w:p w14:paraId="08A61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w:t>
      </w:r>
    </w:p>
    <w:p w14:paraId="08A61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eć, że opró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szcze jeden człowiek, który mógł zablokować jego atak.</w:t>
      </w:r>
    </w:p>
    <w:p w14:paraId="08A61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bardzo zabawny. Bardzo zabawne, naprawdę.</w:t>
      </w:r>
    </w:p>
    <w:p w14:paraId="08A61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włożył więcej siły w swoją pięść. Kola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lekko się ugięły. Udało jej się powstrzymać jego ataki, ale wciąż traciła swoją siłę.</w:t>
      </w:r>
    </w:p>
    <w:p w14:paraId="08A61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eeee</w:t>
      </w:r>
      <w:proofErr w:type="spellEnd"/>
      <w:r w:rsidRPr="008F4456">
        <w:rPr>
          <w:rFonts w:ascii="Times New Roman" w:hAnsi="Times New Roman" w:cs="Times New Roman"/>
          <w:sz w:val="32"/>
          <w:szCs w:val="32"/>
        </w:rPr>
        <w:t>...”</w:t>
      </w:r>
    </w:p>
    <w:p w14:paraId="08A61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j pięknie ukształtowanych ust wydobył się cichy, słaby jęk. Jej nadgarstki również zaczęły niepostrzeżenie drżeć.</w:t>
      </w:r>
    </w:p>
    <w:p w14:paraId="08A61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tam”.</w:t>
      </w:r>
    </w:p>
    <w:p w14:paraId="08A61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uśmiechnął się szyderczo i stosował coraz większą moc, jakby podkręcał ciepło w piecu. Ziemia pod jej stopami pękła, a na kamiennej powierzchni pojawiły się pęknięcia.</w:t>
      </w:r>
    </w:p>
    <w:p w14:paraId="08A61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jedno ramię, a już było obciążone bezsensowną ilością moc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gryzła dolną wargę.</w:t>
      </w:r>
    </w:p>
    <w:p w14:paraId="08A61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ym tempie… nie wytrzymam tego.</w:t>
      </w:r>
    </w:p>
    <w:p w14:paraId="08A61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decydowała, że ​​nie będzie w stanie wytrzymać długo w tym tempie, i skupiła całą swoją siłę w jednej chwili i odepchnęła pięść posągu anioła.</w:t>
      </w:r>
    </w:p>
    <w:p w14:paraId="08A61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po wybuchowej sile godn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znawany za jednego z najlepszych nawet wśród Łowców rangi S!</w:t>
      </w:r>
    </w:p>
    <w:p w14:paraId="08A61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uśmiechnął się ponownie, gdy został zmuszony do cofnięcia się o krok.</w:t>
      </w:r>
    </w:p>
    <w:p w14:paraId="08A61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w:t>
      </w:r>
    </w:p>
    <w:p w14:paraId="08A61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żał ją za zwykłą zabawną rozrywkę, ale udało jej się zabawić posąg ponad jego początkowe oczekiwania. Wyglądało na to, że mimo wszystko z tego człowieka można czerpać więcej przyjemności.</w:t>
      </w:r>
    </w:p>
    <w:p w14:paraId="08A61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 Bardzo dobrze."</w:t>
      </w:r>
    </w:p>
    <w:p w14:paraId="08A61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magiczna energia zaczęła gromadzić się na obu rękach posągu anioła.</w:t>
      </w:r>
    </w:p>
    <w:p w14:paraId="08A61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1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łknęła suchą ślinę. Ogromny poziom mocy sączył się z zaciśniętych pięści posągu anioła. Chciała uciec z tego miejsca, o ile w tej chwili było to w ogóle możliwe. Tak bardzo się bała.</w:t>
      </w:r>
    </w:p>
    <w:p w14:paraId="08A61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1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żał nieprzytomny na ziemi, nie byłoby nikogo, kto byłby w stanie stawić czoła temu potworowi, gdyby odwróciła się i uciekła.</w:t>
      </w:r>
    </w:p>
    <w:p w14:paraId="08A61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spojrzenie stało się jeszcze ostrzejsze niż wcześniej.</w:t>
      </w:r>
    </w:p>
    <w:p w14:paraId="08A61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niej, posąg anioła uśmiechnął się beztrosko i zrobił duży krok do przodu, by stanąć przed nią. Ogromny wróg, wysoki na prawie trzy metry, nadal tworzył ten luźny uśmiech. A potem ataki b * </w:t>
      </w:r>
      <w:proofErr w:type="spellStart"/>
      <w:r w:rsidRPr="008F4456">
        <w:rPr>
          <w:rFonts w:ascii="Times New Roman" w:hAnsi="Times New Roman" w:cs="Times New Roman"/>
          <w:sz w:val="32"/>
          <w:szCs w:val="32"/>
        </w:rPr>
        <w:t>starda</w:t>
      </w:r>
      <w:proofErr w:type="spellEnd"/>
      <w:r w:rsidRPr="008F4456">
        <w:rPr>
          <w:rFonts w:ascii="Times New Roman" w:hAnsi="Times New Roman" w:cs="Times New Roman"/>
          <w:sz w:val="32"/>
          <w:szCs w:val="32"/>
        </w:rPr>
        <w:t xml:space="preserve"> zaczęły się naprawdę.</w:t>
      </w:r>
    </w:p>
    <w:p w14:paraId="08A61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w przypad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sąg anioła uderzył na oślep obiema pięściami. Trochę żałował, że miał teraz tylko dwie ręce, ale to i tak było więcej niż wystarczające jak na poziom tego człowieka.</w:t>
      </w:r>
    </w:p>
    <w:p w14:paraId="08A61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ciśnięte pięści spadły jak grad kul.</w:t>
      </w:r>
    </w:p>
    <w:p w14:paraId="08A61D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w:t>
      </w:r>
      <w:proofErr w:type="spellEnd"/>
      <w:r w:rsidRPr="008F4456">
        <w:rPr>
          <w:rFonts w:ascii="Times New Roman" w:hAnsi="Times New Roman" w:cs="Times New Roman"/>
          <w:sz w:val="32"/>
          <w:szCs w:val="32"/>
        </w:rPr>
        <w:t>-!!</w:t>
      </w:r>
    </w:p>
    <w:p w14:paraId="08A61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niosły się wysoko.</w:t>
      </w:r>
    </w:p>
    <w:p w14:paraId="08A61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niec z mieczem!”</w:t>
      </w:r>
    </w:p>
    <w:p w14:paraId="08A61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ruchy znacznie przyspieszyły, jakby wykonywała taniec, a jej miecz rysował stylowe łuki w powietrzu. Niestety, ciosy posągu anioła były o wiele za szybkie i zamiast kontratakować, mogła tylko desperacko się bronić.</w:t>
      </w:r>
    </w:p>
    <w:p w14:paraId="08A61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la śmiertelnych ataków spadała na nią nieustannie, a każdy z nich był wystarczająco potężny, by ją zabić, gdyby popełniła choć jeden błąd.</w:t>
      </w:r>
    </w:p>
    <w:p w14:paraId="08A61D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Ka-gang!!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ahang</w:t>
      </w:r>
      <w:proofErr w:type="spellEnd"/>
      <w:r w:rsidRPr="008F4456">
        <w:rPr>
          <w:rFonts w:ascii="Times New Roman" w:hAnsi="Times New Roman" w:cs="Times New Roman"/>
          <w:sz w:val="32"/>
          <w:szCs w:val="32"/>
        </w:rPr>
        <w:t xml:space="preserve">! Ka-gang! </w:t>
      </w:r>
      <w:proofErr w:type="spellStart"/>
      <w:r w:rsidRPr="008F4456">
        <w:rPr>
          <w:rFonts w:ascii="Times New Roman" w:hAnsi="Times New Roman" w:cs="Times New Roman"/>
          <w:sz w:val="32"/>
          <w:szCs w:val="32"/>
        </w:rPr>
        <w:t>Chang</w:t>
      </w:r>
      <w:proofErr w:type="spellEnd"/>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Ka-gang!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ah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w:t>
      </w:r>
    </w:p>
    <w:p w14:paraId="08A61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adza się. Właśnie, tak. 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w:t>
      </w:r>
    </w:p>
    <w:p w14:paraId="08A61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naprawdę dobrze się bawił, ponieważ nieustannie wylewał rodzaje ataków, których zwykli Łowcy nigdy nie byliby w stanie śledzić gołym okiem.</w:t>
      </w:r>
    </w:p>
    <w:p w14:paraId="08A61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a odpychana kawałek po kawałku, całe jej ciało było mokre od potu.</w:t>
      </w:r>
    </w:p>
    <w:p w14:paraId="08A61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A może w końcu osiągnęła swój limit?</w:t>
      </w:r>
    </w:p>
    <w:p w14:paraId="08A61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mokre ręce ześlizgnęły się i spudłowała jeden z ataków posągu anioła. To był bolesny błąd z jej strony. Jej miecz nie zdołał odbić ciosu i trafił ją w ramię, po czym całkowicie ją minął.</w:t>
      </w:r>
    </w:p>
    <w:p w14:paraId="08A61D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gahk</w:t>
      </w:r>
      <w:proofErr w:type="spellEnd"/>
      <w:r w:rsidRPr="008F4456">
        <w:rPr>
          <w:rFonts w:ascii="Times New Roman" w:hAnsi="Times New Roman" w:cs="Times New Roman"/>
          <w:sz w:val="32"/>
          <w:szCs w:val="32"/>
        </w:rPr>
        <w:t>!!</w:t>
      </w:r>
    </w:p>
    <w:p w14:paraId="08A61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się wycofała, zaciskając zęby. Niestety, jej kości musiały się złamać, ponieważ nie czuła nic z ramienia.</w:t>
      </w:r>
    </w:p>
    <w:p w14:paraId="08A61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straciła lewą rękę. Spojrzała na swoje bezwładne lewe ramię przerażonym, pełnym żalu spojrzeniem.</w:t>
      </w:r>
    </w:p>
    <w:p w14:paraId="08A61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 Czy to wszystko? Czy to tak daleko, jak możesz się posunąć?</w:t>
      </w:r>
    </w:p>
    <w:p w14:paraId="08A61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szybko ponownie zmniejszył dystans. Bi*star nie dał jej nawet małej przerwy. Ataki, które zostały na chwilę wstrzymane na chwilę lub dwie, spadły na nią ponownie.</w:t>
      </w:r>
    </w:p>
    <w:p w14:paraId="08A61D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Ka-gang! </w:t>
      </w:r>
      <w:proofErr w:type="spellStart"/>
      <w:r w:rsidRPr="008F4456">
        <w:rPr>
          <w:rFonts w:ascii="Times New Roman" w:hAnsi="Times New Roman" w:cs="Times New Roman"/>
          <w:sz w:val="32"/>
          <w:szCs w:val="32"/>
        </w:rPr>
        <w:t>Khahang</w:t>
      </w:r>
      <w:proofErr w:type="spellEnd"/>
      <w:r w:rsidRPr="008F4456">
        <w:rPr>
          <w:rFonts w:ascii="Times New Roman" w:hAnsi="Times New Roman" w:cs="Times New Roman"/>
          <w:sz w:val="32"/>
          <w:szCs w:val="32"/>
        </w:rPr>
        <w:t>!!</w:t>
      </w:r>
    </w:p>
    <w:p w14:paraId="08A61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a problemy z obroną przed tymi atakami, kiedy obie jej ręce wciąż funkcjonowały. Dlatego posiadanie tylko jednej ręki po prostu nie wystarczyło. Spudłowała coraz więcej ataków i stopniowo jej ciało ulegało zniszczeniu.</w:t>
      </w:r>
    </w:p>
    <w:p w14:paraId="08A61D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uhk</w:t>
      </w:r>
      <w:proofErr w:type="spellEnd"/>
      <w:r w:rsidRPr="008F4456">
        <w:rPr>
          <w:rFonts w:ascii="Times New Roman" w:hAnsi="Times New Roman" w:cs="Times New Roman"/>
          <w:sz w:val="32"/>
          <w:szCs w:val="32"/>
        </w:rPr>
        <w:t xml:space="preserve">! Chuj! </w:t>
      </w:r>
      <w:proofErr w:type="spellStart"/>
      <w:r w:rsidRPr="008F4456">
        <w:rPr>
          <w:rFonts w:ascii="Times New Roman" w:hAnsi="Times New Roman" w:cs="Times New Roman"/>
          <w:sz w:val="32"/>
          <w:szCs w:val="32"/>
        </w:rPr>
        <w:t>Puhk</w:t>
      </w:r>
      <w:proofErr w:type="spellEnd"/>
      <w:r w:rsidRPr="008F4456">
        <w:rPr>
          <w:rFonts w:ascii="Times New Roman" w:hAnsi="Times New Roman" w:cs="Times New Roman"/>
          <w:sz w:val="32"/>
          <w:szCs w:val="32"/>
        </w:rPr>
        <w:t>!</w:t>
      </w:r>
    </w:p>
    <w:p w14:paraId="08A61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kości się łamały, a ciało rozdzierało. I wtedy spadł na nią decydujący cios.</w:t>
      </w:r>
    </w:p>
    <w:p w14:paraId="08A61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w:t>
      </w:r>
    </w:p>
    <w:p w14:paraId="08A61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ść posągu anioła wbiła się głęboko w jej podbrzusze i jej stopy oderwały się od ziemi. Wykrztusiła usta pełne krwi.</w:t>
      </w:r>
    </w:p>
    <w:p w14:paraId="08A61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1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pochylona postać uniosła się w powietrze.</w:t>
      </w:r>
    </w:p>
    <w:p w14:paraId="08A61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jej ruchy w powietrzu byłyby ograniczone, a jej przygotowanie do odparcia kolejnego ataku pozostałoby niepełne.</w:t>
      </w:r>
    </w:p>
    <w:p w14:paraId="08A61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osąg anioła w końcu stracił zainteresowanie zepsutą zabawką.</w:t>
      </w:r>
    </w:p>
    <w:p w14:paraId="08A61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akończyć postępowanie, posąg anioła zbliżył się do kobiety upadającej głową do przodu na podłogę. Wyprostował dłoń w ostrze i wycelował w jej pierś.</w:t>
      </w:r>
    </w:p>
    <w:p w14:paraId="08A61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1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la niebieskiego światła nagle wystrzeliła i otoczył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1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otworzyła szeroko oczy pośród bezsilnego upadku na podłogę. Obróciła się raz i mocno zamachnęła mieczem.</w:t>
      </w:r>
    </w:p>
    <w:p w14:paraId="08A61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zdrygnąć się.</w:t>
      </w:r>
    </w:p>
    <w:p w14:paraId="08A61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szybko się zatrzymał i odchylił głowę do tyłu, ale czubek ostrza wciąż musnął jego czoło.</w:t>
      </w:r>
    </w:p>
    <w:p w14:paraId="08A61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1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warzy posągu anioła narysowano cienką linię.</w:t>
      </w:r>
    </w:p>
    <w:p w14:paraId="08A61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1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udało się wyprowadzić pojedynczy kontrata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 pewnym trudem odzyskała równowagę i wylądowała z powrotem na ziemi. Dzięki temu zaklęciu uzdrawiającemu na czas, była w stanie jakoś wydostać się z tej naprawdę trudnej sytuacji.</w:t>
      </w:r>
    </w:p>
    <w:p w14:paraId="08A61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a w tym naprawdę szczęście.</w:t>
      </w:r>
    </w:p>
    <w:p w14:paraId="08A61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o, co było szczęśliwym wydarzeniem dl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okazało się tak szczęśliwe dla wszystkich innych.</w:t>
      </w:r>
    </w:p>
    <w:p w14:paraId="08A61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1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posągu anioła obróciła się w kierunku, z którego nadeszło zaklęcie uzdrawiające.</w:t>
      </w:r>
    </w:p>
    <w:p w14:paraId="08A61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61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spojrzał na Uzdrowiciela i krzyknął.</w:t>
      </w:r>
    </w:p>
    <w:p w14:paraId="08A61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iekaj stamtąd!”</w:t>
      </w:r>
    </w:p>
    <w:p w14:paraId="08A61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ówny Uzdrowiciel stojący za Czołgistami i rzucający różne uzdrawiające magiczne zaklęcia do tego momentu usłyszał jej krzyki i wzdrygnął się wspaniale.</w:t>
      </w:r>
    </w:p>
    <w:p w14:paraId="08A61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1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anim spojrzał w miejsce, gdzie był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sąg anioła już blokował jego pole widzenia.</w:t>
      </w:r>
    </w:p>
    <w:p w14:paraId="08A61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 głównego uzdrowiciela opadły.</w:t>
      </w:r>
    </w:p>
    <w:p w14:paraId="08A61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sąg anioła bez wahania zrobił to, co chciał wcześniej zrobić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owi.</w:t>
      </w:r>
    </w:p>
    <w:p w14:paraId="08A61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Uzdrowiciela została zmiażdżona prosto w ziemię. Jego nogi drżały i drżały przez krótką chwilę, zanim całkowicie ustały.</w:t>
      </w:r>
    </w:p>
    <w:p w14:paraId="08A61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Boże nie!!"</w:t>
      </w:r>
    </w:p>
    <w:p w14:paraId="08A61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otoczyli posąg anioła i rzucili się na wroga, nawet nie starając się ukryć swojej wściekłości. Niestety, mieli do czynienia z niemożliwą siłą. Ich nędzna siła nie była w stanie pokonać posągu anioła.</w:t>
      </w:r>
    </w:p>
    <w:p w14:paraId="08A61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61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posąg anioła zadał cios, Łowcy rangi A umierali bezsilnie, jakby byli Łowcami niskiej rangi stojącymi przed potężnym potworem.</w:t>
      </w:r>
    </w:p>
    <w:p w14:paraId="08A61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zabawa. To jest nudne, ludzie.</w:t>
      </w:r>
    </w:p>
    <w:p w14:paraId="08A61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zabawa dobiegła końca, ta nadrzędna istota nie odczuwała już potrzeby miłosierdzia.</w:t>
      </w:r>
    </w:p>
    <w:p w14:paraId="08A61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liczba Łowców stojących z tyłu zmniejszyła się, linia Czołgistów zajmujących się posągiem boga oraz kamiennymi posągami zaczęła się w mgnieniu oka zapadać.</w:t>
      </w:r>
    </w:p>
    <w:p w14:paraId="08A61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czyste pandemonium.</w:t>
      </w:r>
    </w:p>
    <w:p w14:paraId="08A61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wnowaga zaangażowania załamała się w jednej chwili.</w:t>
      </w:r>
    </w:p>
    <w:p w14:paraId="08A61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boga uniknął Czołgistów i uderzył swoją wielką pięścią, powodując natychmiastową śmierć dwóch Łowców na ziemi.</w:t>
      </w:r>
    </w:p>
    <w:p w14:paraId="08A61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kamienne posągi niosące broń otoczyły Łowców z przerażającą skutecznością i ruszyły naprzód.</w:t>
      </w:r>
    </w:p>
    <w:p w14:paraId="08A61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do cholery…!!”</w:t>
      </w:r>
    </w:p>
    <w:p w14:paraId="08A61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odciął cztery kamienne posągi uporczywie trzymające się blisko Łowców i rzucił się na posąg anioła. Bez względu na wszystko, tego bydlaka trzeba było powstrzymać.</w:t>
      </w:r>
    </w:p>
    <w:p w14:paraId="08A61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sąg anioła lekko zablokował jej opadający miecz nadgarstkiem i kopnął jej nieosłonięty bok.</w:t>
      </w:r>
    </w:p>
    <w:p w14:paraId="08A61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1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tatua anioła postanowiła być poważna, ona również nie mogła już być uważana za jej przeciwniczkę.</w:t>
      </w:r>
    </w:p>
    <w:p w14:paraId="08A61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odlatuje tak bezradn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mocno chwycił ramię stojącego obo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Ten ostatni właśnie skończył zwalać jeden z kamiennych posągów na ziemię i szybko ze zdziwieniem obejrzał się za siebie.</w:t>
      </w:r>
    </w:p>
    <w:p w14:paraId="08A61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próbuję zwrócić na siebie ich uwagę. Szef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idź obudzi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To jedyny sposób.</w:t>
      </w:r>
    </w:p>
    <w:p w14:paraId="08A61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Ale myślałem,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st nieprzytomny, ponieważ został pokonany?</w:t>
      </w:r>
    </w:p>
    <w:p w14:paraId="08A61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n nie jest. Po prostu śpi. Zarówno jego oddech, jak i przepływ energii magicznej są stabilne. Z mojego punktu widzenia on też nie jest ranny.</w:t>
      </w:r>
    </w:p>
    <w:p w14:paraId="08A61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załatwiła go magia usypiająca lub coś w tym rodzaju?</w:t>
      </w:r>
    </w:p>
    <w:p w14:paraId="08A61D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omyślał, że powodem, dla którego posąg anioła nie pozwolił na jakikolwiek atak na śpiącego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było prawdopodobnie to, że nie chciał, aby młodzieniec się obudził.</w:t>
      </w:r>
    </w:p>
    <w:p w14:paraId="08A61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 nic o śnie tego króla ani o tamtym, ale…”</w:t>
      </w:r>
    </w:p>
    <w:p w14:paraId="08A61D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rzypomniał sobie posąg anioła desperacko poruszający się, by „chroni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Bez wątpienia budzący się młodzieniec okazałby się w jakiś sposób śmiertelny dla potwora.</w:t>
      </w:r>
    </w:p>
    <w:p w14:paraId="08A61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eszyć się!"</w:t>
      </w:r>
    </w:p>
    <w:p w14:paraId="08A61D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inął głową.</w:t>
      </w:r>
    </w:p>
    <w:p w14:paraId="08A61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ymczasem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budził każdą uncję magicznej energii, jaką posiadał.</w:t>
      </w:r>
    </w:p>
    <w:p w14:paraId="08A61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na jego dłoni uformowała się gigantyczna, okrągła masa płomieni, która zaczęła wyrzucać niezliczone iskry na wszystkie strony.</w:t>
      </w:r>
    </w:p>
    <w:p w14:paraId="08A61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z tych iskier lecących w linii prostej powodowała potężne eksplozje za każdym razem, gdy dotykała przedmiotu.</w:t>
      </w:r>
    </w:p>
    <w:p w14:paraId="08A61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 Śmigać-!!!</w:t>
      </w:r>
    </w:p>
    <w:p w14:paraId="08A61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Kwa-bum!!</w:t>
      </w:r>
    </w:p>
    <w:p w14:paraId="08A61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uwaga kamiennych posągów była skierowana n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Kupując w ten sposób cza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spiesznie pobiegł do miejsca, gdzie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dlił się, by ocen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była chybiona.</w:t>
      </w:r>
    </w:p>
    <w:p w14:paraId="08A61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obili wszystko, co w ich mocy, by obudz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ąg anioła stał przed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a leżała na ziemi, ciężko dysząc bez przerwy.</w:t>
      </w:r>
    </w:p>
    <w:p w14:paraId="08A61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e żebro po jednej stronie jej ciała zostało złamane, kiedy została kopnięta. Wciąż próbowała wyciągnąć rękę i chwycić miecz, który upuściła. Jednak posąg anioła nadepnął jej na ramię, zanim to się stało.</w:t>
      </w:r>
    </w:p>
    <w:p w14:paraId="08A61D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1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aaaaak</w:t>
      </w:r>
      <w:proofErr w:type="spellEnd"/>
      <w:r w:rsidRPr="008F4456">
        <w:rPr>
          <w:rFonts w:ascii="Times New Roman" w:hAnsi="Times New Roman" w:cs="Times New Roman"/>
          <w:sz w:val="32"/>
          <w:szCs w:val="32"/>
        </w:rPr>
        <w:t>!!”</w:t>
      </w:r>
    </w:p>
    <w:p w14:paraId="08A61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chwyciła jej złamaną rękę i krzyknęła.</w:t>
      </w:r>
    </w:p>
    <w:p w14:paraId="08A61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zabił już wszystkich ludzi posiadających zdolność uzdrawiania innych, a ta kobieta otrzymała ciężką ranę, która uniemożliwiła jej dalszą walkę.</w:t>
      </w:r>
    </w:p>
    <w:p w14:paraId="08A61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moment, w którym jedyne zagrożenie wśród ludzi zostało wyeliminowane.</w:t>
      </w:r>
    </w:p>
    <w:p w14:paraId="08A61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w:t>
      </w:r>
    </w:p>
    <w:p w14:paraId="08A61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onownie uformował ręką ostrze.</w:t>
      </w:r>
    </w:p>
    <w:p w14:paraId="08A61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to już koniec”.</w:t>
      </w:r>
    </w:p>
    <w:p w14:paraId="08A61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ka kobieta spojrzała gniewnie na posąg, jej oddech wciąż był szorstki i ciężki. Rzeczywiście wszystko się skończyło, ale nie okazała ani cienia rezygnacji ze swojej walki tutaj.</w:t>
      </w:r>
    </w:p>
    <w:p w14:paraId="08A61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 tym względem z pewnością przypominała tego mężczyznę. Ten mężczyzn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posąg anioła spotkał tego człowieka po raz pierwszy, on też nosił te oczy.</w:t>
      </w:r>
    </w:p>
    <w:p w14:paraId="08A61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w:t>
      </w:r>
    </w:p>
    <w:p w14:paraId="08A61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posągu anioła wygięły się w łuk, a on przycisnął dłoń do piers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próbowało. Musiał zatrzymać rękę tuż przed wbiciem się w jej serce.</w:t>
      </w:r>
    </w:p>
    <w:p w14:paraId="08A61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wzdrygnął się lekko i cofnął o krok. Ponieważ... dopiero teraz odkryła, że ​​w jej cieniu ukrywa się samotny Żołnierz Cienia.</w:t>
      </w:r>
    </w:p>
    <w:p w14:paraId="08A61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wodu panujących w tej komnacie zasad, ten żołnierz nie mógł wyjść z jej cienia, ale mimo wszystko jego istnienie nie było zagrożone.</w:t>
      </w:r>
    </w:p>
    <w:p w14:paraId="08A61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zaskoczoną twarz posągu anioł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robiła zdziwioną minę.</w:t>
      </w:r>
    </w:p>
    <w:p w14:paraId="08A61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star mógł ją skończyć w dowolnym momencie, ale teraz wyglądało na to, że się trochę wahał.</w:t>
      </w:r>
    </w:p>
    <w:p w14:paraId="08A61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iała rację. Posąg anioła naprawdę się teraz wahał. To był człowiek, którego król wybrał, by umieścił żołnierza w jej cieniu. Czy miał wobec niej jakiś specjalny plan?</w:t>
      </w:r>
    </w:p>
    <w:p w14:paraId="08A61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istniała możliwość, że zrobił to człowiek, a nie król.</w:t>
      </w:r>
    </w:p>
    <w:p w14:paraId="08A61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1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 król i człowiek są obecnie zmieszani jako jedność, choć tylko w niewielkim stopniu”.</w:t>
      </w:r>
    </w:p>
    <w:p w14:paraId="08A61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kąd w takim razie posąg miał wiedzieć, czy to działanie wynikało z woli króla, czy z woli człowieka? Jeśli król miał plan i umieścił w niej Żołnierza Cienia, posąg wiedział, że nie może jej beztrosko dotknąć.</w:t>
      </w:r>
    </w:p>
    <w:p w14:paraId="08A61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sąg anioła zapytał ludzką kobietę.</w:t>
      </w:r>
    </w:p>
    <w:p w14:paraId="08A61D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u przyszedłeś?"</w:t>
      </w:r>
    </w:p>
    <w:p w14:paraId="08A61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odpowiedział. Gdy cisza się pogłębiła, posąg anioła postanowił zmienić pytanie.</w:t>
      </w:r>
    </w:p>
    <w:p w14:paraId="08A61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 jest twój związek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nie było od niej żadnej odpowiedzi.</w:t>
      </w:r>
    </w:p>
    <w:p w14:paraId="08A61D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doskonale wiedziała, że ​​nie ma obowiązku odpowiadać na pytania wroga.</w:t>
      </w:r>
    </w:p>
    <w:p w14:paraId="08A61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empie zmusić ją do mówienia byłoby niemożliwe. Posąg anioła miał tyle samo, co zdecydowało o zmianie taktyki.</w:t>
      </w:r>
    </w:p>
    <w:p w14:paraId="08A61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1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stryknął palcami. I to spowodowało natychmiastowe ustanie krzyków Łowców.</w:t>
      </w:r>
    </w:p>
    <w:p w14:paraId="08A61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posąg boga i kamienne posągi otrzymały rozkaz, natychmiast przestali walczyć i powoli się odwrócili, po czym odeszli na bok komnaty. Następnie posąg anioła wyciągnął rękę.</w:t>
      </w:r>
    </w:p>
    <w:p w14:paraId="08A61D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jęty zbliżaniem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ostał zepchnięty przez „niewidzialną rękę” i postawiony na ziemi.</w:t>
      </w:r>
    </w:p>
    <w:p w14:paraId="08A61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61D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ał się jak mógł oprzeć się sile napierającej na niego z góry, ale nie mógł się ruszyć nawet o cal. Mocno zaciśnięta pięś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drżała zauważalnie, gdy z jego ust wydobyły się bolesne jęki.</w:t>
      </w:r>
    </w:p>
    <w:p w14:paraId="08A61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cofnął rękę.</w:t>
      </w:r>
    </w:p>
    <w:p w14:paraId="08A61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przegapił żadnego ruchu w komorze. Bez względu na to, jak bardzo ci ludzie walczyli, i tak wszyscy byli uwięzieni w jego dłoni. Na tym polegała różnica między wyższą egzystencją a tymi nędznymi ludźmi.</w:t>
      </w:r>
    </w:p>
    <w:p w14:paraId="08A61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niemożliwe było pokonanie tej luki.</w:t>
      </w:r>
    </w:p>
    <w:p w14:paraId="08A61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m ponownie.”</w:t>
      </w:r>
    </w:p>
    <w:p w14:paraId="08A61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bek palca posągu anioła wskazywał teraz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1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ym razem mi nie odpowiesz, zabiję tego człowieka, jak również każdego z twoich towarzyszy”.</w:t>
      </w:r>
    </w:p>
    <w:p w14:paraId="08A61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61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inęła głową.</w:t>
      </w:r>
    </w:p>
    <w:p w14:paraId="08A61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 ten sposób mogła kupić sobie więcej czasu, to już samo to było dobrym wynikiem. Posąg anioła wpatrywał się w nią, gdy unosiła górną część tułowia, i cicho ją zapytał.</w:t>
      </w:r>
    </w:p>
    <w:p w14:paraId="08A61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 jest twój związek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aciel."</w:t>
      </w:r>
    </w:p>
    <w:p w14:paraId="08A61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dlaczego tu przyszedłeś?</w:t>
      </w:r>
    </w:p>
    <w:p w14:paraId="08A61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a się przez chwilę, zanim udzieliła odpowiedzi.</w:t>
      </w:r>
    </w:p>
    <w:p w14:paraId="08A61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ocali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słyszeniu tej odpowiedzi na twarzy posągu anioła pojawił się głęboki uśmiech. Tylko kto teraz kogo ratował?</w:t>
      </w:r>
    </w:p>
    <w:p w14:paraId="08A61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ua była tego pewna. Ci ludzie nie mieli pojęcia, co się dzieje.</w:t>
      </w:r>
    </w:p>
    <w:p w14:paraId="08A61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a się zakłopotana, że ​​w ogóle podejrzewała, że ​​król ma wobec niej plan. Nie, ci ludzie wiedzieli tylko o ludzki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dlatego zapukali w to miejsce.</w:t>
      </w:r>
    </w:p>
    <w:p w14:paraId="08A61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nie mógł dłużej się powstrzymywać i zaczął głośno rechotać. A potem to do niej przemówiło.</w:t>
      </w:r>
    </w:p>
    <w:p w14:paraId="08A61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błogosławię cię szansą”.</w:t>
      </w:r>
    </w:p>
    <w:p w14:paraId="08A61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okazja?”</w:t>
      </w:r>
    </w:p>
    <w:p w14:paraId="08A61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siaj, w tym miejscu, jeden ze szlachetnych Władców zstąpi na ten świat. Pobłogosławię was możliwością bycia świadkiem tego wspaniałego momentu w historii”.</w:t>
      </w:r>
    </w:p>
    <w:p w14:paraId="08A61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posąg anioła nie potwierdził intencji króla, nie mógł nic zrobi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usiała więc utrzymać ją przy życiu. Była jednak jedynym wyjątkiem i nie planowała pozwolić żyć innym ludziom.</w:t>
      </w:r>
    </w:p>
    <w:p w14:paraId="08A61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ażdy inny człowiek obok ciebie…”</w:t>
      </w:r>
    </w:p>
    <w:p w14:paraId="08A61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zniknął z twarzy posągu anioła, a jego wyraz stał się niesamowicie morderczy.</w:t>
      </w:r>
    </w:p>
    <w:p w14:paraId="08A61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rze tutaj dzisiaj.”</w:t>
      </w:r>
    </w:p>
    <w:p w14:paraId="08A61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yłoby dobrze, gdyby wszystkie te nieproszone szkodniki były obecne w tej chwalebnej chwili, prawda? Jednak odpowiedź nie nadeszła z przodu, ale z tyłu.</w:t>
      </w:r>
    </w:p>
    <w:p w14:paraId="08A61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 kto?”</w:t>
      </w:r>
    </w:p>
    <w:p w14:paraId="08A61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posąg anioła zdążył się obrócić, nadleciała pięść i mocno uderzyła go w twarz.</w:t>
      </w:r>
    </w:p>
    <w:p w14:paraId="08A61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odleciał i uderzył w przeciwległą ścianę.</w:t>
      </w:r>
    </w:p>
    <w:p w14:paraId="08A61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ęknięcia biegły po powierzchni ściany od samej siły uderzenia, a gruz runął na podłogę. Tuż przed tym, jak posąg anioła mógł zsunąć się na zie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stworzeniem. Mocno chwycił go za szyję i warknął na niego.</w:t>
      </w:r>
    </w:p>
    <w:p w14:paraId="08A61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w:t>
      </w:r>
    </w:p>
    <w:p w14:paraId="08A61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ga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ciskała się do jego prawej piersi.</w:t>
      </w:r>
    </w:p>
    <w:p w14:paraId="08A61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marzył o tym.</w:t>
      </w:r>
    </w:p>
    <w:p w14:paraId="08A61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prawej stronie jego klatki piersiowej biło jeszcze jedno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mocniej ścisnął kark posągu i zapytał.</w:t>
      </w:r>
    </w:p>
    <w:p w14:paraId="08A61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diabła, zrobiłeś z moim ciałem?</w:t>
      </w:r>
    </w:p>
    <w:p w14:paraId="08A61DB4"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3 &gt; Fin.</w:t>
      </w:r>
    </w:p>
    <w:p w14:paraId="08A61DB5" w14:textId="77777777" w:rsidR="008B1DEF" w:rsidRDefault="008B1DEF" w:rsidP="008B1DEF">
      <w:pPr>
        <w:jc w:val="center"/>
        <w:rPr>
          <w:rFonts w:ascii="Times New Roman" w:hAnsi="Times New Roman" w:cs="Times New Roman"/>
          <w:b/>
          <w:sz w:val="32"/>
          <w:szCs w:val="32"/>
        </w:rPr>
      </w:pPr>
    </w:p>
    <w:p w14:paraId="08A61DB6" w14:textId="77777777" w:rsidR="008B1DEF" w:rsidRDefault="008B1DEF" w:rsidP="008B1DEF">
      <w:pPr>
        <w:jc w:val="center"/>
        <w:rPr>
          <w:rFonts w:ascii="Times New Roman" w:hAnsi="Times New Roman" w:cs="Times New Roman"/>
          <w:b/>
          <w:sz w:val="32"/>
          <w:szCs w:val="32"/>
        </w:rPr>
      </w:pPr>
    </w:p>
    <w:p w14:paraId="08A61DB7" w14:textId="77777777" w:rsidR="008B1DEF" w:rsidRDefault="008B1DEF" w:rsidP="008B1DEF">
      <w:pPr>
        <w:jc w:val="center"/>
        <w:rPr>
          <w:rFonts w:ascii="Times New Roman" w:hAnsi="Times New Roman" w:cs="Times New Roman"/>
          <w:b/>
          <w:sz w:val="32"/>
          <w:szCs w:val="32"/>
        </w:rPr>
      </w:pPr>
    </w:p>
    <w:p w14:paraId="08A61DB8" w14:textId="77777777" w:rsidR="008B1DEF" w:rsidRDefault="008B1DEF" w:rsidP="008B1DEF">
      <w:pPr>
        <w:jc w:val="center"/>
        <w:rPr>
          <w:rFonts w:ascii="Times New Roman" w:hAnsi="Times New Roman" w:cs="Times New Roman"/>
          <w:b/>
          <w:sz w:val="32"/>
          <w:szCs w:val="32"/>
        </w:rPr>
      </w:pPr>
    </w:p>
    <w:p w14:paraId="08A61DB9" w14:textId="77777777" w:rsidR="008B1DEF" w:rsidRDefault="008B1DEF" w:rsidP="008B1DEF">
      <w:pPr>
        <w:jc w:val="center"/>
        <w:rPr>
          <w:rFonts w:ascii="Times New Roman" w:hAnsi="Times New Roman" w:cs="Times New Roman"/>
          <w:b/>
          <w:sz w:val="32"/>
          <w:szCs w:val="32"/>
        </w:rPr>
      </w:pPr>
    </w:p>
    <w:p w14:paraId="08A61DBA" w14:textId="77777777" w:rsidR="008B1DEF" w:rsidRDefault="008B1DEF" w:rsidP="008B1DEF">
      <w:pPr>
        <w:jc w:val="center"/>
        <w:rPr>
          <w:rFonts w:ascii="Times New Roman" w:hAnsi="Times New Roman" w:cs="Times New Roman"/>
          <w:b/>
          <w:sz w:val="32"/>
          <w:szCs w:val="32"/>
        </w:rPr>
      </w:pPr>
    </w:p>
    <w:p w14:paraId="08A61DBB" w14:textId="77777777" w:rsidR="008B1DEF" w:rsidRDefault="008B1DEF" w:rsidP="008B1DEF">
      <w:pPr>
        <w:jc w:val="center"/>
        <w:rPr>
          <w:rFonts w:ascii="Times New Roman" w:hAnsi="Times New Roman" w:cs="Times New Roman"/>
          <w:b/>
          <w:sz w:val="32"/>
          <w:szCs w:val="32"/>
        </w:rPr>
      </w:pPr>
    </w:p>
    <w:p w14:paraId="08A61DBC" w14:textId="77777777" w:rsidR="008B1DEF" w:rsidRDefault="008B1DEF" w:rsidP="008B1DEF">
      <w:pPr>
        <w:jc w:val="center"/>
        <w:rPr>
          <w:rFonts w:ascii="Times New Roman" w:hAnsi="Times New Roman" w:cs="Times New Roman"/>
          <w:b/>
          <w:sz w:val="32"/>
          <w:szCs w:val="32"/>
        </w:rPr>
      </w:pPr>
    </w:p>
    <w:p w14:paraId="08A61DBD" w14:textId="77777777" w:rsidR="008B1DEF" w:rsidRDefault="008B1DEF" w:rsidP="008B1DEF">
      <w:pPr>
        <w:jc w:val="center"/>
        <w:rPr>
          <w:rFonts w:ascii="Times New Roman" w:hAnsi="Times New Roman" w:cs="Times New Roman"/>
          <w:b/>
          <w:sz w:val="32"/>
          <w:szCs w:val="32"/>
        </w:rPr>
      </w:pPr>
    </w:p>
    <w:p w14:paraId="08A61DBE" w14:textId="77777777" w:rsidR="008B1DEF" w:rsidRDefault="008B1DEF" w:rsidP="008B1DEF">
      <w:pPr>
        <w:jc w:val="center"/>
        <w:rPr>
          <w:rFonts w:ascii="Times New Roman" w:hAnsi="Times New Roman" w:cs="Times New Roman"/>
          <w:b/>
          <w:sz w:val="32"/>
          <w:szCs w:val="32"/>
        </w:rPr>
      </w:pPr>
    </w:p>
    <w:p w14:paraId="08A61DBF" w14:textId="77777777" w:rsidR="008B1DEF" w:rsidRDefault="008B1DEF" w:rsidP="008B1DEF">
      <w:pPr>
        <w:jc w:val="center"/>
        <w:rPr>
          <w:rFonts w:ascii="Times New Roman" w:hAnsi="Times New Roman" w:cs="Times New Roman"/>
          <w:b/>
          <w:sz w:val="32"/>
          <w:szCs w:val="32"/>
        </w:rPr>
      </w:pPr>
    </w:p>
    <w:p w14:paraId="08A61DC0" w14:textId="77777777" w:rsidR="008B1DEF" w:rsidRDefault="008B1DEF" w:rsidP="008B1DEF">
      <w:pPr>
        <w:jc w:val="center"/>
        <w:rPr>
          <w:rFonts w:ascii="Times New Roman" w:hAnsi="Times New Roman" w:cs="Times New Roman"/>
          <w:b/>
          <w:sz w:val="32"/>
          <w:szCs w:val="32"/>
        </w:rPr>
      </w:pPr>
    </w:p>
    <w:p w14:paraId="08A61DC1" w14:textId="77777777" w:rsidR="008B1DEF" w:rsidRDefault="008B1DEF" w:rsidP="008B1DEF">
      <w:pPr>
        <w:jc w:val="center"/>
        <w:rPr>
          <w:rFonts w:ascii="Times New Roman" w:hAnsi="Times New Roman" w:cs="Times New Roman"/>
          <w:b/>
          <w:sz w:val="32"/>
          <w:szCs w:val="32"/>
        </w:rPr>
      </w:pPr>
    </w:p>
    <w:p w14:paraId="08A61DC2" w14:textId="77777777" w:rsidR="008B1DEF" w:rsidRDefault="008B1DEF" w:rsidP="008B1DEF">
      <w:pPr>
        <w:jc w:val="center"/>
        <w:rPr>
          <w:rFonts w:ascii="Times New Roman" w:hAnsi="Times New Roman" w:cs="Times New Roman"/>
          <w:b/>
          <w:sz w:val="32"/>
          <w:szCs w:val="32"/>
        </w:rPr>
      </w:pPr>
    </w:p>
    <w:p w14:paraId="08A61DC3" w14:textId="77777777" w:rsidR="008B1DEF" w:rsidRDefault="008B1DEF" w:rsidP="008B1DEF">
      <w:pPr>
        <w:jc w:val="center"/>
        <w:rPr>
          <w:rFonts w:ascii="Times New Roman" w:hAnsi="Times New Roman" w:cs="Times New Roman"/>
          <w:b/>
          <w:sz w:val="32"/>
          <w:szCs w:val="32"/>
        </w:rPr>
      </w:pPr>
    </w:p>
    <w:p w14:paraId="08A61DC4" w14:textId="77777777" w:rsidR="008B1DEF" w:rsidRDefault="008B1DEF" w:rsidP="008B1DEF">
      <w:pPr>
        <w:jc w:val="center"/>
        <w:rPr>
          <w:rFonts w:ascii="Times New Roman" w:hAnsi="Times New Roman" w:cs="Times New Roman"/>
          <w:b/>
          <w:sz w:val="32"/>
          <w:szCs w:val="32"/>
        </w:rPr>
      </w:pPr>
    </w:p>
    <w:p w14:paraId="08A61DC5" w14:textId="77777777" w:rsidR="008B1DEF" w:rsidRDefault="008B1DEF" w:rsidP="008B1DEF">
      <w:pPr>
        <w:jc w:val="center"/>
        <w:rPr>
          <w:rFonts w:ascii="Times New Roman" w:hAnsi="Times New Roman" w:cs="Times New Roman"/>
          <w:b/>
          <w:sz w:val="32"/>
          <w:szCs w:val="32"/>
        </w:rPr>
      </w:pPr>
    </w:p>
    <w:p w14:paraId="08A61DC6" w14:textId="77777777" w:rsidR="008B1DEF" w:rsidRDefault="008B1DEF" w:rsidP="008B1DEF">
      <w:pPr>
        <w:jc w:val="center"/>
        <w:rPr>
          <w:rFonts w:ascii="Times New Roman" w:hAnsi="Times New Roman" w:cs="Times New Roman"/>
          <w:b/>
          <w:sz w:val="32"/>
          <w:szCs w:val="32"/>
        </w:rPr>
      </w:pPr>
    </w:p>
    <w:p w14:paraId="08A61DC7" w14:textId="77777777" w:rsidR="008B1DEF" w:rsidRDefault="008B1DEF" w:rsidP="008B1DEF">
      <w:pPr>
        <w:jc w:val="center"/>
        <w:rPr>
          <w:rFonts w:ascii="Times New Roman" w:hAnsi="Times New Roman" w:cs="Times New Roman"/>
          <w:b/>
          <w:sz w:val="32"/>
          <w:szCs w:val="32"/>
        </w:rPr>
      </w:pPr>
    </w:p>
    <w:p w14:paraId="08A61DC8" w14:textId="77777777" w:rsidR="008B1DEF" w:rsidRDefault="008B1DEF" w:rsidP="008B1DEF">
      <w:pPr>
        <w:jc w:val="center"/>
        <w:rPr>
          <w:rFonts w:ascii="Times New Roman" w:hAnsi="Times New Roman" w:cs="Times New Roman"/>
          <w:b/>
          <w:sz w:val="32"/>
          <w:szCs w:val="32"/>
        </w:rPr>
      </w:pPr>
    </w:p>
    <w:p w14:paraId="08A61DC9" w14:textId="77777777" w:rsidR="008B1DEF" w:rsidRPr="008B1DEF" w:rsidRDefault="008B1DEF" w:rsidP="008B1DEF">
      <w:pPr>
        <w:jc w:val="center"/>
        <w:rPr>
          <w:rFonts w:ascii="Times New Roman" w:hAnsi="Times New Roman" w:cs="Times New Roman"/>
          <w:b/>
          <w:sz w:val="32"/>
          <w:szCs w:val="32"/>
        </w:rPr>
      </w:pPr>
    </w:p>
    <w:p w14:paraId="08A61DCA" w14:textId="21EFED03"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DCB"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4</w:t>
      </w:r>
    </w:p>
    <w:p w14:paraId="08A61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hwilę, w ramach przywołanych dan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Władcą Cienia. I wtedy zdał sobie z tego sprawę.</w:t>
      </w:r>
    </w:p>
    <w:p w14:paraId="08A61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ł sobie sprawę, że w jego klatce piersiowej bije inne serce magicznej energii. Czuł potężne przypływy energii nieustannie wypływającej z tego nowego serca.</w:t>
      </w:r>
    </w:p>
    <w:p w14:paraId="08A61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gł popełnić błąd? W rzeczywistości dość łatwo było potwierdzić prawdę.</w:t>
      </w:r>
    </w:p>
    <w:p w14:paraId="08A61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nu”.</w:t>
      </w:r>
    </w:p>
    <w:p w14:paraId="08A61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jąc dłoń mocno zaciśniętą na szyi posągu anioła, przywołał swoje Okno Stanu. To, co chciał zobaczyć spośród wielu wymienionych tam wartości, to jego obecne rezerwy energii magicznej, które System określił jako „Punkty Many” lub „MP”.</w:t>
      </w:r>
    </w:p>
    <w:p w14:paraId="08A61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109 433]</w:t>
      </w:r>
    </w:p>
    <w:p w14:paraId="08A61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wyszły z orbit.</w:t>
      </w:r>
    </w:p>
    <w:p w14:paraId="08A61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sto kawałków?!”.</w:t>
      </w:r>
    </w:p>
    <w:p w14:paraId="08A61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ił prawdę na własne oczy, ale nadal nie mógł w to uwierzyć. Ostatnim razem, gdy sprawdzał, z pewnością miał tylko około dziewięciu tysięcy. Potwierdził to przed przybyciem tutaj, więc nie mógł popełnić błędu.</w:t>
      </w:r>
    </w:p>
    <w:p w14:paraId="08A61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było ponad dziesięć razy większe?</w:t>
      </w:r>
    </w:p>
    <w:p w14:paraId="08A61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a to jedyna zaskakująca rzecz, jaką odkrył.</w:t>
      </w:r>
    </w:p>
    <w:p w14:paraId="08A61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tytuł się zmienił?”</w:t>
      </w:r>
    </w:p>
    <w:p w14:paraId="08A61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informując go o dużej zmianie, która zaszła, kolumna „Tytuł” ​​stale migała. Nawet nie zmienił swojego tytułu, ale został on zamieniony na coś innego.</w:t>
      </w:r>
    </w:p>
    <w:p w14:paraId="08A61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owym tytułem był „Łowca demonów”.</w:t>
      </w:r>
    </w:p>
    <w:p w14:paraId="08A61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mieszczał ten tytuł w tle, ponieważ jego informacje były przed nim ukryte aż do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wierdził swoje nowo ujawnione informacje.</w:t>
      </w:r>
    </w:p>
    <w:p w14:paraId="08A61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Łowca demonów]</w:t>
      </w:r>
    </w:p>
    <w:p w14:paraId="08A61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łniłeś jego wymagania”.</w:t>
      </w:r>
    </w:p>
    <w:p w14:paraId="08A61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zyskałeś wspomnienia pokonania Króla Demonów, Barana, Władcy Białych Płomieni. Ogromna moc uznała Gracza za swojego nowego właściciela.</w:t>
      </w:r>
    </w:p>
    <w:p w14:paraId="08A61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Czarne serce”: dodatkowe MP +100 000</w:t>
      </w:r>
    </w:p>
    <w:p w14:paraId="08A61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e serce!!'</w:t>
      </w:r>
    </w:p>
    <w:p w14:paraId="08A61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wód, dla którego jego rezerwy MP wzrosły do ​​absurdalnego poziomu.</w:t>
      </w:r>
    </w:p>
    <w:p w14:paraId="08A61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tkowe MP w wysokości stu tysięcy – to wystarczyło do regeneracji jego Żołnierzy Cienia niemal w nieskończoność.</w:t>
      </w:r>
    </w:p>
    <w:p w14:paraId="08A61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widok Suwerena Cienia z przywołanych danych. Istoty, które walczyły ze srebrnymi żołnierzami zasłaniającymi całe niebo, były częścią nieśmiertelnej armii dowodzonej przez tę osobę.</w:t>
      </w:r>
    </w:p>
    <w:p w14:paraId="08A61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zli przez niekończący się cykl zniszczenia i odrodzenia, jednocześnie stopniowo pokonując wrogów.</w:t>
      </w:r>
    </w:p>
    <w:p w14:paraId="08A61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rebrni żołnierze, wystarczająco silni, by z łatwością stłumić mniej więcej taką samą liczbę potworów, nie mogli znieść zdolności regeneracyjnych Żołnierzy Cienia i ostatecznie zostali zmuszeni do odwrotu.</w:t>
      </w:r>
    </w:p>
    <w:p w14:paraId="08A61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terminowe przybycie posiłków, ci srebrni żołnierze nie uniknęliby losu unicestwienia. A wszystko to było spowodowane nieskończoną ilością energii magicznej, którą posiadał Władca Cienia z danych.</w:t>
      </w:r>
    </w:p>
    <w:p w14:paraId="08A61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 to chodzi....'</w:t>
      </w:r>
    </w:p>
    <w:p w14:paraId="08A61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Tak długo, jak mam efekt „Czarnego Serca”, moi Żołnierze Cienia również mogą stać się nieśmiertelną armią…</w:t>
      </w:r>
    </w:p>
    <w:p w14:paraId="08A61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myśli dotarły tak daleko, całe 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rżało z szoku.</w:t>
      </w:r>
    </w:p>
    <w:p w14:paraId="08A61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możesz być…?”</w:t>
      </w:r>
    </w:p>
    <w:p w14:paraId="08A61D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Z ust anioła wydobywał się drżący głos.</w:t>
      </w:r>
    </w:p>
    <w:p w14:paraId="08A61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inny wyraz niż ten obrzydliwy uśmiech lub gniew na twarzy tego posągu. Emocją ujawnioną przez jego nowy wyraz twarzy był wyraźnie strach.</w:t>
      </w:r>
    </w:p>
    <w:p w14:paraId="08A61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rawdziwym strachem i przemówił, jakby nie mógł uwierzyć w to, co się stało.</w:t>
      </w:r>
    </w:p>
    <w:p w14:paraId="08A61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esz nadal zachowywać swoje dawne ego, nawet gdy bije w tobie Czarne Serce?!!”</w:t>
      </w:r>
    </w:p>
    <w:p w14:paraId="08A61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1D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pomruki stwora i szybko zdał sobie sprawę z dwóch ważnych rzeczy.</w:t>
      </w:r>
    </w:p>
    <w:p w14:paraId="08A61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posąg anioła zdecydowanie nie był odpowiedzialny za to „Czarne Serce” pojawiające się w jego ciele. Po drugie, wynik przebudzenia się w nim nie powinien skończyć się dla niego dobrze.</w:t>
      </w:r>
    </w:p>
    <w:p w14:paraId="08A61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D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mocnił uścisk na szyi posągu anioła, a na jego szyi utworzyły się głębokie pęknięcia.</w:t>
      </w:r>
    </w:p>
    <w:p w14:paraId="08A61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61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posągu anioła wykrzywiła się w bólu.</w:t>
      </w:r>
    </w:p>
    <w:p w14:paraId="08A61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ten „Gracz”? Co chciałeś mi zrobić?</w:t>
      </w:r>
    </w:p>
    <w:p w14:paraId="08A61D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bniżył czujności, więc w każdej chwili mógł roztrzaskać kark temu stworowi. Wydawało się jednak, że posąg anioła nie był przy zdrowych zmysłach, by udzielić odpowiedzi.</w:t>
      </w:r>
    </w:p>
    <w:p w14:paraId="08A61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głoby to być....?! T-ty, ty przeklęty Władco Cienia, ośmielasz się… przeciwko nam….!! Myślisz, że inni Władcy zniosą to leżąc?!</w:t>
      </w:r>
    </w:p>
    <w:p w14:paraId="08A61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ąg anioła wpatrywał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mamrotał jakieś bzdury.</w:t>
      </w:r>
    </w:p>
    <w:p w14:paraId="08A61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1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l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y się dość głęboko w szyję posągu anioła. Gdyby po prostu cofnął palce, szyja stworzenia roztrzaskałaby się na kawałki. Ogromny ból przenosił się gdzieś w całości na jego prawdziwe ciało.</w:t>
      </w:r>
    </w:p>
    <w:p w14:paraId="08A61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aaahk</w:t>
      </w:r>
      <w:proofErr w:type="spellEnd"/>
      <w:r w:rsidRPr="008F4456">
        <w:rPr>
          <w:rFonts w:ascii="Times New Roman" w:hAnsi="Times New Roman" w:cs="Times New Roman"/>
          <w:sz w:val="32"/>
          <w:szCs w:val="32"/>
        </w:rPr>
        <w:t>!”</w:t>
      </w:r>
    </w:p>
    <w:p w14:paraId="08A61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krzyczał do wysokich niebios.</w:t>
      </w:r>
    </w:p>
    <w:p w14:paraId="08A61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z na moje pytania."</w:t>
      </w:r>
    </w:p>
    <w:p w14:paraId="08A61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szedł do przodu i zyskał prawo do zapytania o wynik testu. Słusznie więc zażądał wydania obiecanych nagród.</w:t>
      </w:r>
    </w:p>
    <w:p w14:paraId="08A61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czasie z oczu posągu anioła błysnęły czerwone światła.</w:t>
      </w:r>
    </w:p>
    <w:p w14:paraId="08A61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1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1E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zszokowane krzyki Łowców i spojrzał za siebie.</w:t>
      </w:r>
    </w:p>
    <w:p w14:paraId="08A61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e rzeczy!!”</w:t>
      </w:r>
    </w:p>
    <w:p w14:paraId="08A61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i wracają!!”</w:t>
      </w:r>
    </w:p>
    <w:p w14:paraId="08A61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e światła płonęły w oczach posągu boga i kamiennych posągów, które zostały przesunięte w jeden róg komnaty. A potem znowu zaczęli się ruszać.</w:t>
      </w:r>
    </w:p>
    <w:p w14:paraId="08A61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w:t>
      </w:r>
    </w:p>
    <w:p w14:paraId="08A61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zarechotał głośno.</w:t>
      </w:r>
    </w:p>
    <w:p w14:paraId="08A61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nie zabijesz, nikt nie będzie w stanie zatrzymać moich lalek”.</w:t>
      </w:r>
    </w:p>
    <w:p w14:paraId="08A61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zy naprawdę możesz mnie teraz zabić?” Posąg anioła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ami, które wykrzykiwały do ​​niego to pytanie.</w:t>
      </w:r>
    </w:p>
    <w:p w14:paraId="08A61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ższe istoty miały zbyt wiele słabych punktów. Ponieważ ten człowiek był także człowiekiem, to też byłaby jedna z jego słabości. Bez wątpienia miałby wśród tych ludzi tak zwanych przyjaciół. Jednak zupełnie inaczej niż oczekiwał posąg anio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się uśmiechnął.</w:t>
      </w:r>
    </w:p>
    <w:p w14:paraId="08A61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się uśmiecha?</w:t>
      </w:r>
    </w:p>
    <w:p w14:paraId="08A61E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oszołomiony posąg.</w:t>
      </w:r>
    </w:p>
    <w:p w14:paraId="08A61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się stanie, jeśli najpierw cię zabiję, a potem zniszczę te lalki?”</w:t>
      </w:r>
    </w:p>
    <w:p w14:paraId="08A61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pospiesznie odpowiedział w panice.</w:t>
      </w:r>
    </w:p>
    <w:p w14:paraId="08A61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mnie zabijesz, architekta Systemu...!”</w:t>
      </w:r>
    </w:p>
    <w:p w14:paraId="08A61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też o tym myślałem.</w:t>
      </w:r>
    </w:p>
    <w:p w14:paraId="08A61E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słowa posągu anioła. Wyraz jego oczu był raczej podobny do tego, jaki miał posąg, kiedy wcześniej patrzył na ludzkich Łowców.</w:t>
      </w:r>
    </w:p>
    <w:p w14:paraId="08A61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ta rzecz. To, że facet, który stworzył System, znika, nie oznacza, że ​​System nagle zacznie się psuć, prawda?</w:t>
      </w:r>
    </w:p>
    <w:p w14:paraId="08A61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ef został sprawdzony.</w:t>
      </w:r>
    </w:p>
    <w:p w14:paraId="08A61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znał już prawdę, o której posąg anioła celowo nie wspomniał.</w:t>
      </w:r>
    </w:p>
    <w:p w14:paraId="08A61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ważny błąd w obliczeniach ze strony posągu anioła. Zapomniało, według jakich kryteriów wybrano tę konkretną istotę ludzką. Ten człowiek nawet w przeszłości potrafił przejrzeć ustalone zasady.</w:t>
      </w:r>
    </w:p>
    <w:p w14:paraId="08A61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zmusiłeś mnie do tego!”</w:t>
      </w:r>
    </w:p>
    <w:p w14:paraId="08A61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aktywował ostatnią posiadaną rękę.</w:t>
      </w:r>
    </w:p>
    <w:p w14:paraId="08A61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61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odmówił dostępu administratorowi systemu.]</w:t>
      </w:r>
    </w:p>
    <w:p w14:paraId="08A61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odmówił dostępu administratorowi systemu.]</w:t>
      </w:r>
    </w:p>
    <w:p w14:paraId="08A61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ystem odmówił dostępu administratorowi systemu.]</w:t>
      </w:r>
    </w:p>
    <w:p w14:paraId="08A61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Ti! Pierścień </w:t>
      </w:r>
      <w:proofErr w:type="spellStart"/>
      <w:r w:rsidRPr="008F4456">
        <w:rPr>
          <w:rFonts w:ascii="Times New Roman" w:hAnsi="Times New Roman" w:cs="Times New Roman"/>
          <w:sz w:val="32"/>
          <w:szCs w:val="32"/>
        </w:rPr>
        <w:t>Titi</w:t>
      </w:r>
      <w:proofErr w:type="spellEnd"/>
      <w:r w:rsidRPr="008F4456">
        <w:rPr>
          <w:rFonts w:ascii="Times New Roman" w:hAnsi="Times New Roman" w:cs="Times New Roman"/>
          <w:sz w:val="32"/>
          <w:szCs w:val="32"/>
        </w:rPr>
        <w:t>!!</w:t>
      </w:r>
    </w:p>
    <w:p w14:paraId="08A61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rozległo się jeszcze kilka mechanicznych sygnałów dźwiękowych. Jednak dokładnie to samo Przesłanie powtarzało się raz za razem.</w:t>
      </w:r>
    </w:p>
    <w:p w14:paraId="08A61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odmówił dostępu administratorowi systemu.]</w:t>
      </w:r>
    </w:p>
    <w:p w14:paraId="08A61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posągu anioła znacznie stwardniała.</w:t>
      </w:r>
    </w:p>
    <w:p w14:paraId="08A61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ował użyć Systemu i zrobić coś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iestety nawet sam System odwrócił się od stworzenia.</w:t>
      </w:r>
    </w:p>
    <w:p w14:paraId="08A61E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ruszył ramionami, powodując, że posąg anioła wpadł w szał.</w:t>
      </w:r>
    </w:p>
    <w:p w14:paraId="08A61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w:t>
      </w:r>
      <w:proofErr w:type="spellEnd"/>
      <w:r w:rsidRPr="008F4456">
        <w:rPr>
          <w:rFonts w:ascii="Times New Roman" w:hAnsi="Times New Roman" w:cs="Times New Roman"/>
          <w:sz w:val="32"/>
          <w:szCs w:val="32"/>
        </w:rPr>
        <w:t>!! ty bydlaku!”</w:t>
      </w:r>
    </w:p>
    <w:p w14:paraId="08A61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coś nie zamierzało odpowiedzieć, to…</w:t>
      </w:r>
    </w:p>
    <w:p w14:paraId="08A61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nie ma sensu trzymać cię przy życiu.</w:t>
      </w:r>
    </w:p>
    <w:p w14:paraId="08A61E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uścił kark posągu anioła, ale jednocześnie wstrzyknął magiczną energię w lewą pięść i uderzył.</w:t>
      </w:r>
    </w:p>
    <w:p w14:paraId="08A61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UOM!!</w:t>
      </w:r>
    </w:p>
    <w:p w14:paraId="08A61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a siła uderzenia przebiła się obok posągu anioła i pozostawiła za nim ogromny krater na ścianie.</w:t>
      </w:r>
    </w:p>
    <w:p w14:paraId="08A61E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uooo</w:t>
      </w:r>
      <w:proofErr w:type="spellEnd"/>
      <w:r w:rsidRPr="008F4456">
        <w:rPr>
          <w:rFonts w:ascii="Times New Roman" w:hAnsi="Times New Roman" w:cs="Times New Roman"/>
          <w:sz w:val="32"/>
          <w:szCs w:val="32"/>
        </w:rPr>
        <w:t>....</w:t>
      </w:r>
    </w:p>
    <w:p w14:paraId="08A61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hwilę okolicę wypełniła cisza.</w:t>
      </w:r>
    </w:p>
    <w:p w14:paraId="08A61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o za oko, ząb za ząb.</w:t>
      </w:r>
    </w:p>
    <w:p w14:paraId="08A61E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mierzył odpowiednią karę posągowi anioła, który próbował go wykorzystać.</w:t>
      </w:r>
    </w:p>
    <w:p w14:paraId="08A61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głowa, ale cała górna część tułowia została zniszczona. To, co pozostało ze stworzenia, zsunęło się po ścianie i opadło na ziemię.</w:t>
      </w:r>
    </w:p>
    <w:p w14:paraId="08A61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żałuję, że nie usłyszałem żadnych odpowiedzi, ale…”</w:t>
      </w:r>
    </w:p>
    <w:p w14:paraId="08A61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to coś i tak próbowało go oszukać od samego początku. Czy byłby w stanie uwierzyć w cokolwiek, co powiedziałby mu taki stwór?</w:t>
      </w:r>
    </w:p>
    <w:p w14:paraId="08A61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to załatwione”.</w:t>
      </w:r>
    </w:p>
    <w:p w14:paraId="08A61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otrząsając się z ża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trząsnął kurz z lewej dłoni. W tym momencie usłyszał wołający go zdesperowany głos.</w:t>
      </w:r>
    </w:p>
    <w:p w14:paraId="08A61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w:t>
      </w:r>
    </w:p>
    <w:p w14:paraId="08A61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E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odwrócił. Był zbyt skupiony na posągu anioła i zapomniał o innych kamiennych posągach. Te istoty bezkrytycznie atakowały Łowców zgodnie z rozkazem posągu anioła tuż przed jego śmiercią.</w:t>
      </w:r>
    </w:p>
    <w:p w14:paraId="08A61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
    <w:p w14:paraId="08A61E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żałośnie odszuk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używał swojej magii, by powstrzymać kamienne posągi.</w:t>
      </w:r>
    </w:p>
    <w:p w14:paraId="08A61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kiedy wołał, te posągi wciąż spadały na nich tłumnie jak czarna burza.</w:t>
      </w:r>
    </w:p>
    <w:p w14:paraId="08A61E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61E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ostał uderzony w podbródek kamiennym posągiem i zachwiał się na nogach. Próbował utrzymać równowagę chwiejnymi nogami, rozglądając się po lewej i prawej stronie.</w:t>
      </w:r>
    </w:p>
    <w:p w14:paraId="08A61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rzegł krew i pot innych Łowców rozpryskujących się w powietrzu, gdy desperacko stawiali opór atakującym ich potworom.</w:t>
      </w:r>
    </w:p>
    <w:p w14:paraId="08A61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jego głowy wygasło.</w:t>
      </w:r>
    </w:p>
    <w:p w14:paraId="08A61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ć. Co ja przed chwilą robiłem?</w:t>
      </w:r>
    </w:p>
    <w:p w14:paraId="08A61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dzyskał zmysły, kamienny posąg znajdował się już tuż przed jego nosem.</w:t>
      </w:r>
    </w:p>
    <w:p w14:paraId="08A61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wierdził właśnie to, co przed chwilą uderzyło go w brodę. W rzeczywistości była to cholerna książka o grubości kilku encyklopedii ułożonych razem. Oczywiście był zrobiony z kamienia, więc było oczywiste, że głowa mu się tak zakręci.</w:t>
      </w:r>
    </w:p>
    <w:p w14:paraId="08A61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wileczkę… czy gruba książka może być uważana za śmiercionośną broń?”</w:t>
      </w:r>
    </w:p>
    <w:p w14:paraId="08A61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krótką chwil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pomniał sobie, jak oglądał pewien transmitowany w telewizji proces nowelizacji prawa karnego i uśmiechnął się do siebie. W każdym razie nie miał już siły, by zablokować księgę, ani też nie mógł jej teraz uniknąć. Zdecydowanie nie miał też siły, by rzucić kontrę.</w:t>
      </w:r>
    </w:p>
    <w:p w14:paraId="08A61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 w końcu się poddał z krzywym uśmieszkiem, ale potem…</w:t>
      </w:r>
    </w:p>
    <w:p w14:paraId="08A61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kamiennego posągu pękła na dwie części, a potwór został odrzucony, jakby został porwany przez eksplozję.</w:t>
      </w:r>
    </w:p>
    <w:p w14:paraId="08A61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1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mysł nagle się z tego obudził. Zamrugał oczami i potrząsnął głową, by oczyścić umysł, iw końcu zauważył znajomego mężczyznę stojącego obok niego.</w:t>
      </w:r>
    </w:p>
    <w:p w14:paraId="08A61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w:t>
      </w:r>
    </w:p>
    <w:p w14:paraId="08A61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E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tylko sapnąć w tym momencie. Tym znajomym mężczyzną był nikt inny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E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trzymał wyraz zaskoczenia na twarzy, gdy udało mu się zadać pytanie.</w:t>
      </w:r>
    </w:p>
    <w:p w14:paraId="08A61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adkiem użyłeś gołych rąk tylko do… ???”</w:t>
      </w:r>
    </w:p>
    <w:p w14:paraId="08A61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rozmawiajmy o szczegółach później.</w:t>
      </w:r>
    </w:p>
    <w:p w14:paraId="08A61E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ostawił za sobą oszołomionego Szefa Oddziału Monitorującego i pobiegł w inne miejsce. Nawet wtedy nie przestawał szukać iw końcu zauważył coś, co odbijało światło tuż obok.</w:t>
      </w:r>
    </w:p>
    <w:p w14:paraId="08A61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jego zaginiony „Krótki Miecz Króla Demonów”.</w:t>
      </w:r>
    </w:p>
    <w:p w14:paraId="08A61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w:t>
      </w:r>
    </w:p>
    <w:p w14:paraId="08A61E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po broń. Aktywował „niewidzialną rękę” i wciągnął swój krótki miecz z powrotem do dłoni.</w:t>
      </w:r>
    </w:p>
    <w:p w14:paraId="08A61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1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cie chwytu przenoszone przez jego dłoń pozostało na najwyższym poziomie.</w:t>
      </w:r>
    </w:p>
    <w:p w14:paraId="08A61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kopnął irytujący kamienny posąg blokujący mu drogę i zaczął kroić wszystkie posągi, które splątały się z ludzkimi Łowcami.</w:t>
      </w:r>
    </w:p>
    <w:p w14:paraId="08A61E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up.</w:t>
      </w:r>
    </w:p>
    <w:p w14:paraId="08A61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ąc to, wziął głęboki oddech.</w:t>
      </w:r>
    </w:p>
    <w:p w14:paraId="08A61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 znacznie zwolnił, ale tylko on pozostał niezwiązany i wolny. Zaraz po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jwyraźniej zniknął z miejsca i używając ruchu, którego nie mogli nadążyć nawet najlepsi Łowcy, zaczął niszczyć wszystkie kamienne posągi.</w:t>
      </w:r>
    </w:p>
    <w:p w14:paraId="08A61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1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1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y kamienne posągi rozpadły się jednocześnie.</w:t>
      </w:r>
    </w:p>
    <w:p w14:paraId="08A61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którzy ledwo uszli z życiem dzięki szybkiej interwen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ogli tylko patrzeć oszołomieni, gdy ich szczęki opadły do ​​podłogi.</w:t>
      </w:r>
    </w:p>
    <w:p w14:paraId="08A61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1E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 końcu znalazł się obok tych Łowców i cicho do nich przemówił.</w:t>
      </w:r>
    </w:p>
    <w:p w14:paraId="08A61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wszystko, co przychodzi ci do głowy, mam rację?</w:t>
      </w:r>
    </w:p>
    <w:p w14:paraId="08A61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1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wi skinęli głowami.</w:t>
      </w:r>
    </w:p>
    <w:p w14:paraId="08A61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 taki sam jak ty”.</w:t>
      </w:r>
    </w:p>
    <w:p w14:paraId="08A61E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idział już ten spektakl już kilka razy, ale nawet wtedy jedyne, co wydobyło się z jego ust, to westchnienie zdumienia. Uśmiechnął się krzywo i włożył papierosa między usta. Obok niego stał Łowca z Oddziału Monitoringu.</w:t>
      </w:r>
    </w:p>
    <w:p w14:paraId="08A61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ie, czy będzie w porządku, gdybyśmy cofnęli się w ten sposób?”</w:t>
      </w:r>
    </w:p>
    <w:p w14:paraId="08A61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nie tak?"</w:t>
      </w:r>
    </w:p>
    <w:p w14:paraId="08A61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wciąż atakuje potwory…”</w:t>
      </w:r>
    </w:p>
    <w:p w14:paraId="08A61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z Oddziału Monitorującego odwrócił głow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awet szczęka mu opadła.</w:t>
      </w:r>
    </w:p>
    <w:p w14:paraId="08A61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1E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łożył kolejnego papierosa w obwisłe usta tego faceta, a nawet zapalił dla swojego podwładnego.</w:t>
      </w:r>
    </w:p>
    <w:p w14:paraId="08A61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idzisz, jak powinniśmy mu pomóc?</w:t>
      </w:r>
    </w:p>
    <w:p w14:paraId="08A61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nie mogę”.</w:t>
      </w:r>
    </w:p>
    <w:p w14:paraId="08A61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zostań tutaj i po cichu to zapal”.</w:t>
      </w:r>
    </w:p>
    <w:p w14:paraId="08A61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tak, proszę pana.</w:t>
      </w:r>
    </w:p>
    <w:p w14:paraId="08A61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patrzyli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ami pełnymi podziwu, ale mimo to nie zapomnieli roić się wokó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W rezultacie jego zapas papierosów skończył się bardzo szybko.</w:t>
      </w:r>
    </w:p>
    <w:p w14:paraId="08A61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jakiegoś powodu nos zaczął go lekko piec.</w:t>
      </w:r>
    </w:p>
    <w:p w14:paraId="08A61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pamiętam, ile razy prawie umarłem w tym miejscu”.</w:t>
      </w:r>
    </w:p>
    <w:p w14:paraId="08A61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yślał, że te potwory są murem, którego nigdy nie zdoła pokonać, bez względu na to, jak bardzo się stara. Ale teraz, widząc,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ojedynkę zmiata te rzeczy, uczucie ulgi i potężne emocje zachwytu zalały jego serce.</w:t>
      </w:r>
    </w:p>
    <w:p w14:paraId="08A61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sekcji? Czy pan płacze, proszę pana?</w:t>
      </w:r>
    </w:p>
    <w:p w14:paraId="08A61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ie jestem, idioto. To tylko ten pikantny papieros. Dobra?"</w:t>
      </w:r>
    </w:p>
    <w:p w14:paraId="08A61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Jest też dla mnie zbyt pikantny.</w:t>
      </w:r>
    </w:p>
    <w:p w14:paraId="08A61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 też."</w:t>
      </w:r>
    </w:p>
    <w:p w14:paraId="08A61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rzy”.</w:t>
      </w:r>
    </w:p>
    <w:p w14:paraId="08A61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a partia papierosów smakowała dziś dla nich o wiele za ostro, skoro łzy były wyraźnie widoczne w oczach tych wszystkich Łowców.</w:t>
      </w:r>
    </w:p>
    <w:p w14:paraId="08A61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1E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dołał zablokować cios posągu boga swoją tarczą i sapnął z bólu.</w:t>
      </w:r>
    </w:p>
    <w:p w14:paraId="08A61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1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olana uginały się mocno. Nie mając w pobliżu Uzdrowiciela, nie miał innego wyboru, jak tylko sam przyjąć siłę uderzenia, ale wiedział, że wymaganie czegoś więcej wymaga zbyt wiele.</w:t>
      </w:r>
    </w:p>
    <w:p w14:paraId="08A61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ktoś…. Każdy!!”</w:t>
      </w:r>
    </w:p>
    <w:p w14:paraId="08A61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bólem odwrócił głowę na bok i dostrzegł siedzące tam ciche zgromadzenie innych Łowców.</w:t>
      </w:r>
    </w:p>
    <w:p w14:paraId="08A61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61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ęcił krwią, próbując sam blokować ataki posągu boga, ale dlaczego nikt nie próbował mu tutaj pomóc?</w:t>
      </w:r>
    </w:p>
    <w:p w14:paraId="08A61E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był po królewsku wkurzony i ze złością na nich krzyczał.</w:t>
      </w:r>
    </w:p>
    <w:p w14:paraId="08A61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y wszyscy myślicie, że robicie?!”</w:t>
      </w:r>
    </w:p>
    <w:p w14:paraId="08A61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to zrobił, wszyscy Łowcy wskazywali na niego.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zinterpretował to jako ostrzeżenie przed kolejnym atakiem, więc wzdrygnął się mocno i ponownie uniósł tarczę.</w:t>
      </w:r>
    </w:p>
    <w:p w14:paraId="08A61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oczekiwany atak nie nastąpił.</w:t>
      </w:r>
    </w:p>
    <w:p w14:paraId="08A61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auważył, że z jakiegoś powodu wokół zrobiło się niesamowicie cicho.</w:t>
      </w:r>
    </w:p>
    <w:p w14:paraId="08A61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61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radkiem przeskanował otoczenie pod swoją tarczą iw końcu zauważył, że wszystkie kamienne posągi w pobliżu zostały zniszczone.</w:t>
      </w:r>
    </w:p>
    <w:p w14:paraId="08A61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1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traszył się i pospiesznie opuścił tarczę. A to pozwoliło mu zobaczyć, co dzieje się nad nim. Zobaczył widok posągu boga, wysokiego jak drapacz chmur,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jącego na ramieniu tego cholerstwa.</w:t>
      </w:r>
    </w:p>
    <w:p w14:paraId="08A61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1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skończył swoją niespodziankę...</w:t>
      </w:r>
    </w:p>
    <w:p w14:paraId="08A61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muchnął drugą pozostałą połowę twarzy posągu boga. Gdy głowa zniknęła, masywny posąg zaczął się niepewnie chwiać.</w:t>
      </w:r>
    </w:p>
    <w:p w14:paraId="08A61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Ech?</w:t>
      </w:r>
    </w:p>
    <w:p w14:paraId="08A61E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wyczuł, że dzieje się coś nie tak, i biegł, jakby płonęły mu plecy. I tak jak ostrzegały go jego zmysły, posąg boga runął dokładnie tam, gdzie przed chwilą stał.</w:t>
      </w:r>
    </w:p>
    <w:p w14:paraId="08A61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buuuuu</w:t>
      </w:r>
      <w:proofErr w:type="spellEnd"/>
      <w:r w:rsidRPr="008F4456">
        <w:rPr>
          <w:rFonts w:ascii="Times New Roman" w:hAnsi="Times New Roman" w:cs="Times New Roman"/>
          <w:sz w:val="32"/>
          <w:szCs w:val="32"/>
        </w:rPr>
        <w:t>!!</w:t>
      </w:r>
    </w:p>
    <w:p w14:paraId="08A61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szący obłok pyłu wzbił się w górę i wypełnił całe wnętrze tego miejsca.</w:t>
      </w:r>
    </w:p>
    <w:p w14:paraId="08A61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szel </w:t>
      </w:r>
      <w:proofErr w:type="spellStart"/>
      <w:r w:rsidRPr="008F4456">
        <w:rPr>
          <w:rFonts w:ascii="Times New Roman" w:hAnsi="Times New Roman" w:cs="Times New Roman"/>
          <w:sz w:val="32"/>
          <w:szCs w:val="32"/>
        </w:rPr>
        <w:t>kaszel</w:t>
      </w:r>
      <w:proofErr w:type="spellEnd"/>
      <w:r w:rsidRPr="008F4456">
        <w:rPr>
          <w:rFonts w:ascii="Times New Roman" w:hAnsi="Times New Roman" w:cs="Times New Roman"/>
          <w:sz w:val="32"/>
          <w:szCs w:val="32"/>
        </w:rPr>
        <w:t>!"</w:t>
      </w:r>
    </w:p>
    <w:p w14:paraId="08A61E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wielokrotnie kaszlał i zdmuchując z siebie kurz, szybko skierował się d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1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Cha”.</w:t>
      </w:r>
    </w:p>
    <w:p w14:paraId="08A61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w:t>
      </w:r>
    </w:p>
    <w:p w14:paraId="08A61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czujesz? Czy możesz wstać?"</w:t>
      </w:r>
    </w:p>
    <w:p w14:paraId="08A61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leżała na ziemi, jęcząc z bólu. Pokręciła głową na jego pytanie. Żadna część jej ciała nie była teraz w porządku. Brw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marszczyły się, gdy poczuł się nieco bezradny.</w:t>
      </w:r>
    </w:p>
    <w:p w14:paraId="08A61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ci pomogę. Spróbuj powoli wstać”.</w:t>
      </w:r>
    </w:p>
    <w:p w14:paraId="08A61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óbował wesprze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obok niego, po wykończeniu wszystkich kamiennych posągów w pokoju.</w:t>
      </w:r>
    </w:p>
    <w:p w14:paraId="08A61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zie dobrze, jeśli pomogę Cha Hunter-nim?”</w:t>
      </w:r>
    </w:p>
    <w:p w14:paraId="08A61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1E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rzeniósł wzrok w kierunku, z którego dochodził ten głos. Wtedy pomyślał, że przez chwil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dpychał jego rękę. Odpowiedział trochę oszołomiony.</w:t>
      </w:r>
    </w:p>
    <w:p w14:paraId="08A61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Tak. Dlaczego nie."</w:t>
      </w:r>
    </w:p>
    <w:p w14:paraId="08A61E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niósł ją w objęciach. Twar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tychmiast się zaczerwieniła.</w:t>
      </w:r>
    </w:p>
    <w:p w14:paraId="08A61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czekaj jeszcze chwilę”.</w:t>
      </w:r>
    </w:p>
    <w:p w14:paraId="08A61E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biegł do wyjścia i mocno kopnął zamknięte drzwi.</w:t>
      </w:r>
    </w:p>
    <w:p w14:paraId="08A61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1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ięte drzwi, takie jak te, wymagały od niego tylko solidnego kopniaka. Solidne drzwi, które nie chciały ustąpić nawet o cal, gdy pchali je wysoko postawieni Łowcy, zostały zniszczone w jednej chwili.</w:t>
      </w:r>
    </w:p>
    <w:p w14:paraId="08A61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strożnie położył ją na zewnątrz komnaty i przywołał swój Sklep. Jej obecny stan był znacznie z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kupił najwyższej jakości eliksir leczniczy i ostrożnie opróżnił fiolkę z jej ust.</w:t>
      </w:r>
    </w:p>
    <w:p w14:paraId="08A61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w:t>
      </w:r>
    </w:p>
    <w:p w14:paraId="08A61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rany zaczęły się goić w niewiarygodnym tempie.</w:t>
      </w:r>
    </w:p>
    <w:p w14:paraId="08A61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1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Ćśś</w:t>
      </w:r>
      <w:proofErr w:type="spellEnd"/>
      <w:r w:rsidRPr="008F4456">
        <w:rPr>
          <w:rFonts w:ascii="Times New Roman" w:hAnsi="Times New Roman" w:cs="Times New Roman"/>
          <w:sz w:val="32"/>
          <w:szCs w:val="32"/>
        </w:rPr>
        <w:t>”.</w:t>
      </w:r>
    </w:p>
    <w:p w14:paraId="08A61E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palec wskazujący i przycisnął usta do ust. W tej chwili nie nadawał się na wyjaśnienia, prawda?</w:t>
      </w:r>
    </w:p>
    <w:p w14:paraId="08A61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ychodzili z komnaty jeden po drugim. Czy można to nazwać srebrną podszewką w morzu nieszczęścia? Ich obecny wygląd był naprawdę opłakany, ale na szczęście żadne z nich nie wymagało natychmiastowej pomocy medycznej.</w:t>
      </w:r>
    </w:p>
    <w:p w14:paraId="08A61E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interfejs Sklepu.</w:t>
      </w:r>
    </w:p>
    <w:p w14:paraId="08A61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iedząc o istnieniu mikstury leczniczej, Łowcy i ich oczy mogły wyskoczyć z oczodołów tylko wtedy, g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stał, jakby nic się nie stało.</w:t>
      </w:r>
    </w:p>
    <w:p w14:paraId="08A61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Ale, Cha Hunter-nim, czyż nie…?</w:t>
      </w:r>
    </w:p>
    <w:p w14:paraId="08A61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a…”</w:t>
      </w:r>
    </w:p>
    <w:p w14:paraId="08A61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miała odpowiedzieć odruchowo, tylko po to, by zerknąć ukradki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ybko odwróciła rozmowę.</w:t>
      </w:r>
    </w:p>
    <w:p w14:paraId="08A61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odpowiedni moment na dyskusję, więc najpierw wyjdźmy stąd.</w:t>
      </w:r>
    </w:p>
    <w:p w14:paraId="08A61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yśliwi zgodzili się z nią.</w:t>
      </w:r>
    </w:p>
    <w:p w14:paraId="08A61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są jeszcze jacyś ocaleni?</w:t>
      </w:r>
    </w:p>
    <w:p w14:paraId="08A61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yt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osiadał najlepszą percepcję sensoryczną w grupie. Zajrzał do wnętrza komnaty i potrząsnął głową.</w:t>
      </w:r>
    </w:p>
    <w:p w14:paraId="08A61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zewnątrz komory pozostało tylko siedemnastu. Ponad połowa osób, które weszły do ​​środka, zmarła. Ich radość z przeżycia tego spotkania trwała tylko chwilę, a atmosfera zrobiła się ponura i ciężka.</w:t>
      </w:r>
    </w:p>
    <w:p w14:paraId="08A61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1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odwróciła się ze sztywną twarzą,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i złapał ją za nadgarstek. Odwróciła się w jego stronę.</w:t>
      </w:r>
    </w:p>
    <w:p w14:paraId="08A61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dla którego Gildia Łowców przybyła tutaj, był drugorzędny. W tej chwili bardziej interesowało go coś innego.</w:t>
      </w:r>
    </w:p>
    <w:p w14:paraId="08A61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le… co się stało z Japonią?”</w:t>
      </w:r>
    </w:p>
    <w:p w14:paraId="08A61E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tutaj tuż przed włamaniem do lochów Bramy rangi S, więc zaczął być słusznie zaciekawiony wiadomościami napływającymi z Japonii.</w:t>
      </w:r>
    </w:p>
    <w:p w14:paraId="08A61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wahał się nieco, ale w końcu wymyślił odpowiedni opis.</w:t>
      </w:r>
    </w:p>
    <w:p w14:paraId="08A61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zniszczone”.</w:t>
      </w:r>
    </w:p>
    <w:p w14:paraId="08A61EB9"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4 &gt; Fin.</w:t>
      </w:r>
    </w:p>
    <w:p w14:paraId="08A61EBA" w14:textId="77777777" w:rsidR="008B1DEF" w:rsidRDefault="008B1DEF" w:rsidP="008B1DEF">
      <w:pPr>
        <w:jc w:val="center"/>
        <w:rPr>
          <w:rFonts w:ascii="Times New Roman" w:hAnsi="Times New Roman" w:cs="Times New Roman"/>
          <w:b/>
          <w:sz w:val="32"/>
          <w:szCs w:val="32"/>
        </w:rPr>
      </w:pPr>
    </w:p>
    <w:p w14:paraId="08A61EBB" w14:textId="77777777" w:rsidR="008B1DEF" w:rsidRDefault="008B1DEF" w:rsidP="008B1DEF">
      <w:pPr>
        <w:jc w:val="center"/>
        <w:rPr>
          <w:rFonts w:ascii="Times New Roman" w:hAnsi="Times New Roman" w:cs="Times New Roman"/>
          <w:b/>
          <w:sz w:val="32"/>
          <w:szCs w:val="32"/>
        </w:rPr>
      </w:pPr>
    </w:p>
    <w:p w14:paraId="08A61EBC" w14:textId="77777777" w:rsidR="008B1DEF" w:rsidRDefault="008B1DEF" w:rsidP="008B1DEF">
      <w:pPr>
        <w:jc w:val="center"/>
        <w:rPr>
          <w:rFonts w:ascii="Times New Roman" w:hAnsi="Times New Roman" w:cs="Times New Roman"/>
          <w:b/>
          <w:sz w:val="32"/>
          <w:szCs w:val="32"/>
        </w:rPr>
      </w:pPr>
    </w:p>
    <w:p w14:paraId="08A61EBD" w14:textId="77777777" w:rsidR="008B1DEF" w:rsidRDefault="008B1DEF" w:rsidP="008B1DEF">
      <w:pPr>
        <w:jc w:val="center"/>
        <w:rPr>
          <w:rFonts w:ascii="Times New Roman" w:hAnsi="Times New Roman" w:cs="Times New Roman"/>
          <w:b/>
          <w:sz w:val="32"/>
          <w:szCs w:val="32"/>
        </w:rPr>
      </w:pPr>
    </w:p>
    <w:p w14:paraId="08A61EBE" w14:textId="77777777" w:rsidR="008B1DEF" w:rsidRDefault="008B1DEF" w:rsidP="008B1DEF">
      <w:pPr>
        <w:jc w:val="center"/>
        <w:rPr>
          <w:rFonts w:ascii="Times New Roman" w:hAnsi="Times New Roman" w:cs="Times New Roman"/>
          <w:b/>
          <w:sz w:val="32"/>
          <w:szCs w:val="32"/>
        </w:rPr>
      </w:pPr>
    </w:p>
    <w:p w14:paraId="08A61EBF" w14:textId="77777777" w:rsidR="008B1DEF" w:rsidRDefault="008B1DEF" w:rsidP="008B1DEF">
      <w:pPr>
        <w:jc w:val="center"/>
        <w:rPr>
          <w:rFonts w:ascii="Times New Roman" w:hAnsi="Times New Roman" w:cs="Times New Roman"/>
          <w:b/>
          <w:sz w:val="32"/>
          <w:szCs w:val="32"/>
        </w:rPr>
      </w:pPr>
    </w:p>
    <w:p w14:paraId="08A61EC0" w14:textId="77777777" w:rsidR="008B1DEF" w:rsidRDefault="008B1DEF" w:rsidP="008B1DEF">
      <w:pPr>
        <w:jc w:val="center"/>
        <w:rPr>
          <w:rFonts w:ascii="Times New Roman" w:hAnsi="Times New Roman" w:cs="Times New Roman"/>
          <w:b/>
          <w:sz w:val="32"/>
          <w:szCs w:val="32"/>
        </w:rPr>
      </w:pPr>
    </w:p>
    <w:p w14:paraId="08A61EC1" w14:textId="77777777" w:rsidR="008B1DEF" w:rsidRDefault="008B1DEF" w:rsidP="008B1DEF">
      <w:pPr>
        <w:jc w:val="center"/>
        <w:rPr>
          <w:rFonts w:ascii="Times New Roman" w:hAnsi="Times New Roman" w:cs="Times New Roman"/>
          <w:b/>
          <w:sz w:val="32"/>
          <w:szCs w:val="32"/>
        </w:rPr>
      </w:pPr>
    </w:p>
    <w:p w14:paraId="08A61EC2" w14:textId="77777777" w:rsidR="008B1DEF" w:rsidRDefault="008B1DEF" w:rsidP="008B1DEF">
      <w:pPr>
        <w:jc w:val="center"/>
        <w:rPr>
          <w:rFonts w:ascii="Times New Roman" w:hAnsi="Times New Roman" w:cs="Times New Roman"/>
          <w:b/>
          <w:sz w:val="32"/>
          <w:szCs w:val="32"/>
        </w:rPr>
      </w:pPr>
    </w:p>
    <w:p w14:paraId="08A61EC3" w14:textId="77777777" w:rsidR="008B1DEF" w:rsidRDefault="008B1DEF" w:rsidP="008B1DEF">
      <w:pPr>
        <w:jc w:val="center"/>
        <w:rPr>
          <w:rFonts w:ascii="Times New Roman" w:hAnsi="Times New Roman" w:cs="Times New Roman"/>
          <w:b/>
          <w:sz w:val="32"/>
          <w:szCs w:val="32"/>
        </w:rPr>
      </w:pPr>
    </w:p>
    <w:p w14:paraId="08A61EC4" w14:textId="77777777" w:rsidR="008B1DEF" w:rsidRDefault="008B1DEF" w:rsidP="008B1DEF">
      <w:pPr>
        <w:jc w:val="center"/>
        <w:rPr>
          <w:rFonts w:ascii="Times New Roman" w:hAnsi="Times New Roman" w:cs="Times New Roman"/>
          <w:b/>
          <w:sz w:val="32"/>
          <w:szCs w:val="32"/>
        </w:rPr>
      </w:pPr>
    </w:p>
    <w:p w14:paraId="08A61EC5" w14:textId="77777777" w:rsidR="008B1DEF" w:rsidRPr="008B1DEF" w:rsidRDefault="008B1DEF" w:rsidP="008B1DEF">
      <w:pPr>
        <w:jc w:val="center"/>
        <w:rPr>
          <w:rFonts w:ascii="Times New Roman" w:hAnsi="Times New Roman" w:cs="Times New Roman"/>
          <w:b/>
          <w:sz w:val="32"/>
          <w:szCs w:val="32"/>
        </w:rPr>
      </w:pPr>
    </w:p>
    <w:p w14:paraId="08A61EC6" w14:textId="7FD5AD97"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EC7"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5</w:t>
      </w:r>
    </w:p>
    <w:p w14:paraId="08A61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się ostatecznie stało.</w:t>
      </w:r>
    </w:p>
    <w:p w14:paraId="08A61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an zablokowania Bramy wydawał się dość niebezpieczny od chwili, gdy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wpadł na ten pomysł. Poza tym, czy nie próbował poradzić sobie z Bramą rangi S?</w:t>
      </w:r>
    </w:p>
    <w:p w14:paraId="08A61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o znaczenia, czy był to Łowca, czy Brama, ranga S oznaczała, że ​​czegoś nie można ocenić.</w:t>
      </w:r>
    </w:p>
    <w:p w14:paraId="08A61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ożliwe do oceny” – czyli nikt dokładnie nie wiedział, co wyskoczy z Bramy ani jakie wydarzenia będą dalej. Nawet wtedy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xml:space="preserve"> znacznie przecenił swoją siłę. I w końcu jego głupota doprowadziła do naprawdę przerażającego wyniku.</w:t>
      </w:r>
    </w:p>
    <w:p w14:paraId="08A61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bardzo skomplikowany.</w:t>
      </w:r>
    </w:p>
    <w:p w14:paraId="08A61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owiedział mu o tym, co Japońscy Łowcy próbowali zrobić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ie było wiadomo, jaki jest ich prawdziwy cel, ale mimo to przystąpili do realizacji swojego planu.</w:t>
      </w:r>
    </w:p>
    <w:p w14:paraId="08A61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jawił się na czas, koreańskim łowcom byłoby niezwykle trudno wydostać się stamtąd żywym, nawet gdyby zmutowany potwór mrówek się nie pojawił.</w:t>
      </w:r>
    </w:p>
    <w:p w14:paraId="08A61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nawet po spróbowaniu czegoś tak podstępnego, bydlak prezesa Japońskiego Stowarzyszenia miał czelność odwiedzić Koreę Południową, aby zagrozi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1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człowiek zasługuje na karę, co do tego nie ma wątpliwości.</w:t>
      </w:r>
    </w:p>
    <w:p w14:paraId="08A61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yła to historia tylko dla zaufanych mózgów Stowarzyszenia Japońskiego, a także dla czołowych Łowców, którzy brali udział w śmierdzącym planie.</w:t>
      </w:r>
    </w:p>
    <w:p w14:paraId="08A61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nni obywatele Japonii, których nie ma w tej historii, z pewnością na to nie zasłużyli.</w:t>
      </w:r>
    </w:p>
    <w:p w14:paraId="08A61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gły istnieć jakieś nierozwiązane historyczne „uczucia” między dwoma narodami, ale nie był to grzech tak ciężki, że całe masy ludzi musiały z tego powodu umrzeć.</w:t>
      </w:r>
    </w:p>
    <w:p w14:paraId="08A61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gorsza, ta konkretna przerwa w lochach miała miejsce w środku miasta.</w:t>
      </w:r>
    </w:p>
    <w:p w14:paraId="08A61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z powodu kilku orków, które wyszły z Bramy w szkole, prawie połowa wszystkich tamtejszych uczniów straciła życie. Co by się jednak stało, gdyby Brama rangi S otworzyła się w środku ogromnego, liczącego ponad 13 milionów mieszkańców miasta? Oczywiście doprowadziłoby to do naprawdę makabrycznego efektu końcowego.</w:t>
      </w:r>
    </w:p>
    <w:p w14:paraId="08A61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pominajmy, że wynik ten był również częściowo spowodowany przez nich samych.</w:t>
      </w:r>
    </w:p>
    <w:p w14:paraId="08A61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i inni najlepsi japońscy łowcy nadal żyli, wynik końcowy mógłby być inny”.</w:t>
      </w:r>
    </w:p>
    <w:p w14:paraId="08A61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był silny. Był wtedy wystarczająco silny, by przez chwilę zagroz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wet on poczuł się bardzo zaskoczony, gdy atak Japońskiego Łowcy ledwie minął jego oko o włos.</w:t>
      </w:r>
    </w:p>
    <w:p w14:paraId="08A61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61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martwy japoński łowca, którego znalazł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był wyjątkową osobą, która przewyższała koreańskich łowców rangi S.</w:t>
      </w:r>
    </w:p>
    <w:p w14:paraId="08A61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nie znać ich stylu walki, ale przynajmniej takie wrażenie odniósł po sprawdzeniu ilości energii magicznej, która wciąż pozostała na ich ciałach.</w:t>
      </w:r>
    </w:p>
    <w:p w14:paraId="08A61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zmieniać niewinnych ludzi w „nieumarłych”, więc dał sobie z nimi spokój. Byli jednak tak wyjątkowymi Łowcami, że kusiło go, by zmienić ich w Żołnierzy Cienia.</w:t>
      </w:r>
    </w:p>
    <w:p w14:paraId="08A61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ak zmiana ich w Żołnierzy Cienia byłaby w porządku, kiedy pomyślę o tym, co próbowali zrobić!</w:t>
      </w:r>
    </w:p>
    <w:p w14:paraId="08A61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koda, prawdę poznał dopiero długo po fakcie, więc nic nie mógł na to poradzić.</w:t>
      </w:r>
    </w:p>
    <w:p w14:paraId="08A61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tak potężni Łowcy zostali zmasakrowani za jednym razem, więc było oczywiste, że Japonii po prostu brakuje wystarczającej liczby personelu, aby poradzić sobie z Bramą rangi S pojawiającą się w jej granicach.</w:t>
      </w:r>
    </w:p>
    <w:p w14:paraId="08A61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to wydarzenie nie było nieszczęściem zaaranżowanym przez niebiosa, ale czymś wywołanym przez ludzką chciwość. Innymi słowy, katastrofa spowodowana przez człowieka.</w:t>
      </w:r>
    </w:p>
    <w:p w14:paraId="08A61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1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awołał go zmartwiony. Nawet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trzymał ją za nadgarstek.</w:t>
      </w:r>
    </w:p>
    <w:p w14:paraId="08A61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Myślałem teraz o czymś innym.</w:t>
      </w:r>
    </w:p>
    <w:p w14:paraId="08A61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1E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uścił jej ramię.</w:t>
      </w:r>
    </w:p>
    <w:p w14:paraId="08A61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dem, dla któreg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go zawołał, nie był nadgarstek, ale jego cera znacznie pociemniała, oto dlaczego.</w:t>
      </w:r>
    </w:p>
    <w:p w14:paraId="08A61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iał członków rodziny lub krewnych mieszkających w Japonii? Takie pytanie pojawiało się i znikało w jej umyśle właśnie wtedy.</w:t>
      </w:r>
    </w:p>
    <w:p w14:paraId="08A61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nie miała pojęcia, że ​​Japońskie Stowarzyszenie Łowców wymyśliło tak nikczemny plan. Pomyślała więc o wydarzeniach rozgrywających się w Japonii jako o zwykłym wypadku – nie, raczej okropnym incydencie.</w:t>
      </w:r>
    </w:p>
    <w:p w14:paraId="08A61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rozwiązać swoje pierwsze pytanie, co stało się z Japon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o drugą rzecz, która go ciekawiła.</w:t>
      </w:r>
    </w:p>
    <w:p w14:paraId="08A61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k w ogóle, co was tu sprowadziło?</w:t>
      </w:r>
    </w:p>
    <w:p w14:paraId="08A61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byli tu obecn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a następnie </w:t>
      </w:r>
      <w:proofErr w:type="spellStart"/>
      <w:r w:rsidRPr="008F4456">
        <w:rPr>
          <w:rFonts w:ascii="Times New Roman" w:hAnsi="Times New Roman" w:cs="Times New Roman"/>
          <w:sz w:val="32"/>
          <w:szCs w:val="32"/>
        </w:rPr>
        <w:t>Sohn</w:t>
      </w:r>
      <w:proofErr w:type="spellEnd"/>
      <w:r w:rsidRPr="008F4456">
        <w:rPr>
          <w:rFonts w:ascii="Times New Roman" w:hAnsi="Times New Roman" w:cs="Times New Roman"/>
          <w:sz w:val="32"/>
          <w:szCs w:val="32"/>
        </w:rPr>
        <w:t xml:space="preserve"> Ki-</w:t>
      </w:r>
      <w:proofErr w:type="spellStart"/>
      <w:r w:rsidRPr="008F4456">
        <w:rPr>
          <w:rFonts w:ascii="Times New Roman" w:hAnsi="Times New Roman" w:cs="Times New Roman"/>
          <w:sz w:val="32"/>
          <w:szCs w:val="32"/>
        </w:rPr>
        <w:t>Hoon</w:t>
      </w:r>
      <w:proofErr w:type="spellEnd"/>
      <w:r w:rsidRPr="008F4456">
        <w:rPr>
          <w:rFonts w:ascii="Times New Roman" w:hAnsi="Times New Roman" w:cs="Times New Roman"/>
          <w:sz w:val="32"/>
          <w:szCs w:val="32"/>
        </w:rPr>
        <w:t xml:space="preserve"> i członkowie jego drużyny, któr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tkał walcząc z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w:t>
      </w:r>
    </w:p>
    <w:p w14:paraId="08A61E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soko postawieni Łowcy z Gildii Łowców i członkowie Oddziału Monitorującego, ci, którzy nie wydawali się mieć wspólnego powodu, by stworzyć drużynę, zgromadzili się wokół niego.</w:t>
      </w:r>
    </w:p>
    <w:p w14:paraId="08A61E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ończył sprawdzać obrażenia swoich podwładnych i zrobił krok do przodu, aby wyjaśnić sytuację.</w:t>
      </w:r>
    </w:p>
    <w:p w14:paraId="08A61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przybyliśmy tu jako pierwsi po otrzymaniu zgłoszenia z tej lokalizacji. Ale wtedy dowiedzieliśmy się, że wszedłeś przez Bramę, a magiczna energia wydostająca się z samego lochu była tak wielka, że...</w:t>
      </w:r>
    </w:p>
    <w:p w14:paraId="08A61E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szefa Wydziału Monitorowania. Być może liczba ofiar była zbyt duża, wyraz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był teraz naprawdę sztywny.</w:t>
      </w:r>
    </w:p>
    <w:p w14:paraId="08A61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eliśmy, że nasze siły nie będą wystarczające, więc poprosiłem o pomoc Gildię Łowców, która przygotowywała się do pobliskiego najazdu”.</w:t>
      </w:r>
    </w:p>
    <w:p w14:paraId="08A61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o do żądania pomocy w nagłych wypadkach. Była to najwyższa forma władzy, jaką Stowarzyszenie posiadało nad cechami. Nawet Gildia Łowców nie byłaby w stanie odrzucić prośby.</w:t>
      </w:r>
    </w:p>
    <w:p w14:paraId="08A61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u przybyło mu z pomocą,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trakcie tego procesu trzeba było dokonać wielu niefortunnych poświęc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ból w sercu.</w:t>
      </w:r>
    </w:p>
    <w:p w14:paraId="08A61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młodzieniec ucichł w kontempla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trożnie zadał pytanie.</w:t>
      </w:r>
    </w:p>
    <w:p w14:paraId="08A61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gę zadać ci pytanie?</w:t>
      </w:r>
    </w:p>
    <w:p w14:paraId="08A61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1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ąd wiedziałeś, że znajdziesz podwójny loch w tej konkretnej Bram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1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bardzo trafne pytanie.</w:t>
      </w:r>
    </w:p>
    <w:p w14:paraId="08A61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przewodniczący Gildii Łowców, która poniosła dzisiaj ogromne strat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również był tym głęboko zainteresowany.</w:t>
      </w:r>
    </w:p>
    <w:p w14:paraId="08A61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kąd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za bramą klasy C kryją się podwójne lochy i że czeka tam na niego potwór, który może przewyższyć wyobraźnię wszystkich?</w:t>
      </w:r>
    </w:p>
    <w:p w14:paraId="08A61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którzy słyszeli o tym przed przybyciem tutaj, wszyscy czuli się dość zdziwieni tym pytaniem bez odpowiedzi.</w:t>
      </w:r>
    </w:p>
    <w:p w14:paraId="08A61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1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kinia, w której się znajdowali,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Brama wysłała im sygnał, że niedługo się zamknie, ale uwaga Łowców była skupiona wyłącznie na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w:t>
      </w:r>
    </w:p>
    <w:p w14:paraId="08A61E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być tak szczery, jak tylko mógł.</w:t>
      </w:r>
    </w:p>
    <w:p w14:paraId="08A61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ał mnie tutaj.”</w:t>
      </w:r>
    </w:p>
    <w:p w14:paraId="08A61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to cię tu wezwało?”</w:t>
      </w:r>
    </w:p>
    <w:p w14:paraId="08A61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a jego wyraz twarzy wyrażał niedowierzanie.</w:t>
      </w:r>
    </w:p>
    <w:p w14:paraId="08A61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Otrzymałem wiadomość, że mam tu przyjść”.</w:t>
      </w:r>
    </w:p>
    <w:p w14:paraId="08A61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my również zobaczyć tę wiadomość?”</w:t>
      </w:r>
    </w:p>
    <w:p w14:paraId="08A61F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Następnie wskazał palcem na swoją skroń.</w:t>
      </w:r>
    </w:p>
    <w:p w14:paraId="08A61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To była wiadomość, która pojawiła się w mojej głowie”.</w:t>
      </w:r>
    </w:p>
    <w:p w14:paraId="08A61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której nikt się nie spodziewał, sprawiła, że ​​wszyscy zaniemówili.</w:t>
      </w:r>
    </w:p>
    <w:p w14:paraId="08A61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u nie kłamał. Po prostu zdecydował się pominąć kilka innych niepotrzebnych szczegółów i po prostu przekazał sedno prawdy, to wszystko.</w:t>
      </w:r>
    </w:p>
    <w:p w14:paraId="08A61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bezpośredni wyraz, że nic nie ukrywa, zdołał pokonać innych Łowców.</w:t>
      </w:r>
    </w:p>
    <w:p w14:paraId="08A61F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zasadnie twierdzić, że zn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jdłużej z tej grupy. Nawet wtedy nie miał innego wyjścia, jak wywiesić białą flagę, potrząsając głową.</w:t>
      </w:r>
    </w:p>
    <w:p w14:paraId="08A61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On… nie jest kimś, kogo mogę rozczytać zdrowym rozsądkiem.</w:t>
      </w:r>
    </w:p>
    <w:p w14:paraId="08A61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 wezwał go przez głowę?</w:t>
      </w:r>
    </w:p>
    <w:p w14:paraId="08A61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młodzieniec może być jakimś wcieleniem boskiej istoty zesłanej na ten świat, aby mógł rozwalić wszystkie lochy, które się tu pojawiają?</w:t>
      </w:r>
    </w:p>
    <w:p w14:paraId="08A61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 ogóle myślę o takich bzdurach…?”</w:t>
      </w:r>
    </w:p>
    <w:p w14:paraId="08A61F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 duchu zachichotał cierpko. Kiedy to rob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głośnie ominął go.</w:t>
      </w:r>
    </w:p>
    <w:p w14:paraId="08A61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ął wyłamane drzwi i ponownie wszedł do komnat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panikował i zawołał go w pośpiechu.</w:t>
      </w:r>
    </w:p>
    <w:p w14:paraId="08A61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Jeśli natychmiast nie wyruszymy, może być niebezpiecznie!</w:t>
      </w:r>
    </w:p>
    <w:p w14:paraId="08A61F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po usłyszeniu jej zmartwionego głosu i odpowiedział.</w:t>
      </w:r>
    </w:p>
    <w:p w14:paraId="08A61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w:t>
      </w:r>
    </w:p>
    <w:p w14:paraId="08A61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nie wiedzieć o niebezpieczeństwie?</w:t>
      </w:r>
    </w:p>
    <w:p w14:paraId="08A61F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edł tym długim korytarzem, by dotrzeć tutaj już dwa razy. To była prawie godzina drogi, nawet przy szybkości chodzenia Łowców. Jeśli chcieli się stąd wydostać przed zamknięciem Bramy, z pewnością nie mogli dłużej zwlekać.</w:t>
      </w:r>
    </w:p>
    <w:p w14:paraId="08A61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to, stary człowi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zaginął wewnątrz Bramy.</w:t>
      </w:r>
    </w:p>
    <w:p w14:paraId="08A61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że jego tata, pomimo ciężkich obrażeń, wciąż zdołał wynieść swoich towarzyszy z komnaty bossa, jednego po drugim, zanim on sam został w tyle, gdy Brama się zamknęła.</w:t>
      </w:r>
    </w:p>
    <w:p w14:paraId="08A61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nikogo, kto lepiej rozumiał niebezpieczeństwa lochów ni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tego jego odpowiedź „Wiem” była pełna przekonania. Nawet wtedy....</w:t>
      </w:r>
    </w:p>
    <w:p w14:paraId="08A61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zostawić Łowców, którzy przybiegli ze względu na mnie, prawda?”</w:t>
      </w:r>
    </w:p>
    <w:p w14:paraId="08A61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którzy nie mogli się ruszyć, wszyscy zastygli w swoich miejscach po usłyszeniu jego słów. Każdy z tych, którzy stracili życie w tej komorze, był dla nich towarzyszem. Jeśli to możliwe, nie chcieli nikogo zostawić.</w:t>
      </w:r>
    </w:p>
    <w:p w14:paraId="08A61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 prostu nie starczyło czasu, aby zabrać ze sobą wszystkich zmarłych. Łowcy nie tylko byli zbyt wyczerpani, ale próba zlokalizowania szczątków zakopanych pod gruzami kamiennych posągów oznaczałaby również konieczność przeszukania wszystkich zakamarków komnaty.</w:t>
      </w:r>
    </w:p>
    <w:p w14:paraId="08A61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 odwrócili się, by odejść z gorzkimi łzami w oczach, ale teraz...</w:t>
      </w:r>
    </w:p>
    <w:p w14:paraId="08A61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bieram je ze sobą.</w:t>
      </w:r>
    </w:p>
    <w:p w14:paraId="08A61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o zd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Łowcy zaczęli drżeć, jakby w ich ciałach przemieszczał się ładunek elektryczny.</w:t>
      </w:r>
    </w:p>
    <w:p w14:paraId="08A61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twierdził, że nie ma czasu, że trzeba stąd uciekać. Nie, po prostu patrzyli w oszołomieniu.</w:t>
      </w:r>
    </w:p>
    <w:p w14:paraId="08A61F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który do tej pory milczał, przemówił bezsilnym głosem.</w:t>
      </w:r>
    </w:p>
    <w:p w14:paraId="08A61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my... poprosić cię o tę przysługę?</w:t>
      </w:r>
    </w:p>
    <w:p w14:paraId="08A61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członkowie Gildii byli jak jego rodzina. Jeśli to było możliwe, nie chciał, żeby zgniły, tkwiąc w zimnym kącie tej przeklętej jaskini.</w:t>
      </w:r>
    </w:p>
    <w:p w14:paraId="08A61F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i odwrócił się.</w:t>
      </w:r>
    </w:p>
    <w:p w14:paraId="08A61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1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a cicho biły.</w:t>
      </w:r>
    </w:p>
    <w:p w14:paraId="08A61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wyczuć trochę głębiej”.</w:t>
      </w:r>
    </w:p>
    <w:p w14:paraId="08A61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adniczo jego dwa serca zawsze biją jak jedno. Musiał się naprawdę mocno skoncentrować, aby oddzielić dźwięk bicia Czarnego Serca od jego zwykłego ser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brał magiczną energię wysyłaną przez to tajemnicze serce w kierunku swoich palców.</w:t>
      </w:r>
    </w:p>
    <w:p w14:paraId="08A61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to zrobił w ten sposób?”</w:t>
      </w:r>
    </w:p>
    <w:p w14:paraId="08A61F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óbował naśladować gest Władcy Cienia, którego zobaczył w odtwarzanych danych.</w:t>
      </w:r>
    </w:p>
    <w:p w14:paraId="08A61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łoń sięgająca w górę, jakby coś trzymał – bez wątpienia wyczuwał w tej chwili ogromną magiczną moc szalejącą w jego dłoni.</w:t>
      </w:r>
    </w:p>
    <w:p w14:paraId="08A61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robić.'</w:t>
      </w:r>
    </w:p>
    <w:p w14:paraId="08A61F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jak ta potężna pewność siebie pojawia się w jego umyśle.</w:t>
      </w:r>
    </w:p>
    <w:p w14:paraId="08A61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zlokalizował miejsce pobytu zmarłych Łowców poprzez emisję ich magicznej energii. Jego oczy błyszczały jasno. Niedługo potem przestał w milczeniu przyglądać się wnętrzu komnaty i odezwał się.</w:t>
      </w:r>
    </w:p>
    <w:p w14:paraId="08A61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1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o zrobił....</w:t>
      </w:r>
    </w:p>
    <w:p w14:paraId="08A61F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k</w:t>
      </w:r>
      <w:proofErr w:type="spellEnd"/>
      <w:r w:rsidRPr="008F4456">
        <w:rPr>
          <w:rFonts w:ascii="Times New Roman" w:hAnsi="Times New Roman" w:cs="Times New Roman"/>
          <w:sz w:val="32"/>
          <w:szCs w:val="32"/>
        </w:rPr>
        <w:t>....</w:t>
      </w:r>
    </w:p>
    <w:p w14:paraId="08A61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szczątki Łowców, pogrzebane pod gruzami kamiennych posągów, jednostajnie uniosły się w powietrze.</w:t>
      </w:r>
    </w:p>
    <w:p w14:paraId="08A61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1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1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obserwuj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zapartym tchem krzyknęli w szoku.</w:t>
      </w:r>
    </w:p>
    <w:p w14:paraId="08A61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że był w stanie zlokalizować wszystkich martwych Łowców w tak krótkim czasie, że udało mu się nawet podnieść ich bez dotykania? Czy to nie była jedna z tych supermocarstw telekinetycznych często widzianych w filmach?</w:t>
      </w:r>
    </w:p>
    <w:p w14:paraId="08A61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noszący się Łowcy zostali wyniesieni z drzwi niewidzialnymi rękami.</w:t>
      </w:r>
    </w:p>
    <w:p w14:paraId="08A61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61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oś takiego może być w ogóle możliwe?”</w:t>
      </w:r>
    </w:p>
    <w:p w14:paraId="08A61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normalni ludzie byliby zaskoczeni przez Łowców, ci Łowcy byli jeszcze bardziej zdumieni wyczyn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którego można nazwać bardzo kompetentnym, jeśli chodzi o manipulowanie magiczną energią, nie mógł do końca uwierzyć w to, czego był świadkiem na własne oczy.</w:t>
      </w:r>
    </w:p>
    <w:p w14:paraId="08A61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za umiejętność?</w:t>
      </w:r>
    </w:p>
    <w:p w14:paraId="08A61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była to umiejętność, o której nigdy wcześniej nie słyszał.</w:t>
      </w:r>
    </w:p>
    <w:p w14:paraId="08A61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sobistym zobaczeniu mo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zdał sobie sprawę, że bardzo się co do czegoś mylił. Kiedy po raz pierwszy zobaczył posąg anioła, pomyślał, że takie „coś” z pewnością będzie w stanie pokon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1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myśli były błędne. To był kompletny błąd w obliczeniach.</w:t>
      </w:r>
    </w:p>
    <w:p w14:paraId="08A61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óry potwór byłby w stanie poradzić sobie z Łowcą zdolnym do władania takimi mocami, jakby to nic dla niego nie znaczyło? Nie zdając sobie sprawy, że to rob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zaczął kręcić głową.</w:t>
      </w:r>
    </w:p>
    <w:p w14:paraId="08A61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cie niemożliwe…”</w:t>
      </w:r>
    </w:p>
    <w:p w14:paraId="08A61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zeczywistości posąg anioła został zlikwidowany w jednej chwili, niemal natychmiast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oczy. Tylko westchnienia zdumienia mogły się pojawić po zobaczeniu możliwości tego młodego człowieka.</w:t>
      </w:r>
    </w:p>
    <w:p w14:paraId="08A61F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odsunął zimne, nieruchome ciała Łowców na bok i wezwał swoich Żołnierzy Cienia. Ograniczenie dotyczyło tylko samej świątyni, więc mógł ich bez problemu wywoływać poza drzwiami.</w:t>
      </w:r>
    </w:p>
    <w:p w14:paraId="08A61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żywi Łowcy nie mogli zacisnąć szczęk, Żołnierze Cienia przystąpili do zbierania martwych Łowców. Wszyscy zapomnieli, co chcieli powiedzieć, i po prostu spojrzeli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się do nich zwracał.</w:t>
      </w:r>
    </w:p>
    <w:p w14:paraId="08A61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stąd."</w:t>
      </w:r>
    </w:p>
    <w:p w14:paraId="08A61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tedy loch zadudnił jeszcze raz, jakby czekał na ten moment. Wszyscy Łowcy skinęli głowami.</w:t>
      </w:r>
    </w:p>
    <w:p w14:paraId="08A61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po tym, jak wyruszyli, Żołnierze Cienia pobiegli tuż za ni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z tyłu i patrzył, jak się poruszają, po czym odwrócił się, </w:t>
      </w:r>
      <w:r w:rsidRPr="008F4456">
        <w:rPr>
          <w:rFonts w:ascii="Times New Roman" w:hAnsi="Times New Roman" w:cs="Times New Roman"/>
          <w:sz w:val="32"/>
          <w:szCs w:val="32"/>
        </w:rPr>
        <w:lastRenderedPageBreak/>
        <w:t xml:space="preserve">by stanąć twarzą w twarz z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y również jeszcze nie wyszedł.</w:t>
      </w:r>
    </w:p>
    <w:p w14:paraId="08A61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jej fizyczne rany zostały wyleczone, jej wyraz twarzy pokazywał, jak bardzo była zmęczona.</w:t>
      </w:r>
    </w:p>
    <w:p w14:paraId="08A61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dnak oczywiste.</w:t>
      </w:r>
    </w:p>
    <w:p w14:paraId="08A61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on sam musiał włożyć wiele wysiłku, aby pokonać ten posąg anioła. Z pewnością byłaby wyczerpana, próbując sama bronić się przed takim stworzeniem.</w:t>
      </w:r>
    </w:p>
    <w:p w14:paraId="08A61F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niej i zapytał.</w:t>
      </w:r>
    </w:p>
    <w:p w14:paraId="08A61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żebym cię zaniósł?</w:t>
      </w:r>
    </w:p>
    <w:p w14:paraId="08A61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śmiechnęła się blado i potrząsnęła głową.</w:t>
      </w:r>
    </w:p>
    <w:p w14:paraId="08A61F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t.</w:t>
      </w:r>
    </w:p>
    <w:p w14:paraId="08A61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ął rękę, by ponownie chwycić ją za nadgarstek, a ona cicho wpatrywała się w niego. Chciał, żeby poczuła się swobodnie, przynajmniej trochę, więc spokojnie z nią rozmawiał.</w:t>
      </w:r>
    </w:p>
    <w:p w14:paraId="08A61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 też powinniśmy już iść.</w:t>
      </w:r>
    </w:p>
    <w:p w14:paraId="08A61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1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ygnębiona śmiercią swoich towarzyszy, bez słowa skinęła głową.</w:t>
      </w:r>
    </w:p>
    <w:p w14:paraId="08A61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1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wyłaniać się jeden po drugim z Bramy.</w:t>
      </w:r>
    </w:p>
    <w:p w14:paraId="08A61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ż do tego momentu osoby czekające pod Bramą nie miały pojęcia o skali wydarzenia, które miało miejsce w jej wnętrzu. Jednak wszyscy zdali sobie sprawę, że stało się coś naprawdę złego po tym, jak zobaczyli zmarłych Łowców niesionych przez Żołnierzy Cienia.</w:t>
      </w:r>
    </w:p>
    <w:p w14:paraId="08A61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1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61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łonkowie </w:t>
      </w:r>
      <w:proofErr w:type="spellStart"/>
      <w:r w:rsidRPr="008F4456">
        <w:rPr>
          <w:rFonts w:ascii="Times New Roman" w:hAnsi="Times New Roman" w:cs="Times New Roman"/>
          <w:sz w:val="32"/>
          <w:szCs w:val="32"/>
        </w:rPr>
        <w:t>Braver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którzy zgłosili tę sprawę, oraz stojąca w pobliżu pracownica Stowarzyszenia, wszyscy zobaczyli tę procesję i ich cera w jednej chwili zbielała.</w:t>
      </w:r>
    </w:p>
    <w:p w14:paraId="08A61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ofiar była po prostu zbyt duża.</w:t>
      </w:r>
    </w:p>
    <w:p w14:paraId="08A61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i ludzie nie byli elitarnymi Łowcami tego kraju? Łowcy należący do Gildii Łowców i Oddziału Monitorującego byli nazywani jednymi z najlepszych, ale...</w:t>
      </w:r>
    </w:p>
    <w:p w14:paraId="08A61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szyscy wysz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dnocześnie wyszli z Bramy. Na zewnątrz minęło już wystarczająco dużo czasu i była już noc.</w:t>
      </w:r>
    </w:p>
    <w:p w14:paraId="08A61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Kim do tej pory pozostawał na miejscu, aby mieć oko na sytuację, a kiedy zobaczył stan tej dwójki, jego oczy rozszerzyły się niezwykle z szoku.</w:t>
      </w:r>
    </w:p>
    <w:p w14:paraId="08A61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kie ślady intensywnej bitwy były wyraźnie widoczne na ciałach tych dwóch Łowców rangi S – zaschnięta, zaschnięta krew; podarta, podarta odzież; ich rozczochrane włosy.</w:t>
      </w:r>
    </w:p>
    <w:p w14:paraId="08A61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nawet wt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adal wyglądała uroczo. Al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iał wrażenie, jakby sam przeszedł zaciekłą wojnę.</w:t>
      </w:r>
    </w:p>
    <w:p w14:paraId="08A61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to.... To naprawdę jest to!”</w:t>
      </w:r>
    </w:p>
    <w:p w14:paraId="08A61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Kim drżącymi rękami podniósł aparat.</w:t>
      </w:r>
    </w:p>
    <w:p w14:paraId="08A61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wód, dla którego został reporterem. A to miało na celu udokumentowanie wydarzenia takiego jak to.</w:t>
      </w:r>
    </w:p>
    <w:p w14:paraId="08A61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aby inni wiedzieli, że są ludzie, którzy chętnie narażają swoje życie, by walczyć o masy w jakimś zapomnianym zakątku swojego kraju, mimo że uwaga wszystkich skupiona była na wydarzeniach rozgrywających się w Japonii.</w:t>
      </w:r>
    </w:p>
    <w:p w14:paraId="08A61F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inęło tu dziś prawie dwudziestu czołowych Łowców w kraju. Gdyby taka Brama się wyłamała, to skala zniszczeń i strat w ludziach przerosłaby wszelkie wyobrażenia. Ci ludzie i ich poświęcenie zapobiegli przyszłej tragedii.</w:t>
      </w:r>
    </w:p>
    <w:p w14:paraId="08A61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 jednak nie było tu reportera Kima, czy inni kiedykolwiek dowiedzieli się o tych ludziach i ich bohaterskiej walce dzisiaj? Krążył wokół Stowarzyszenia tylko po to, żeby pewnego dnia natknąć się na taką historię jak ta.</w:t>
      </w:r>
    </w:p>
    <w:p w14:paraId="08A61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w:t>
      </w:r>
    </w:p>
    <w:p w14:paraId="08A61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wzruszony, że łzy napływały mu do oczu, gdy pracowicie pstrykał zdjęcia.</w:t>
      </w:r>
    </w:p>
    <w:p w14:paraId="08A61F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raz po wyjściu z Bramy stracił całą siłę w nogach i usiadł na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zukał go i podszedł bliżej.</w:t>
      </w:r>
    </w:p>
    <w:p w14:paraId="08A61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1F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óbował wstać,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strzymał starszego mężczyznę. Zamiast tego ten ostatni wskazał na reportera Kima.</w:t>
      </w:r>
    </w:p>
    <w:p w14:paraId="08A61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obi mi zdjęcia, ale czy to dozwolone?</w:t>
      </w:r>
    </w:p>
    <w:p w14:paraId="08A61F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śmiechnął się i odpowiedział.</w:t>
      </w:r>
    </w:p>
    <w:p w14:paraId="08A61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niedozwolone jest filmowanie ciebie jako osoby indywidualne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dnak, podobnie jak w przypadku nalot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iemożliwe jest zablokowanie raportu o samym incydencie”.</w:t>
      </w:r>
    </w:p>
    <w:p w14:paraId="08A61F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1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by się jednak zmartwiła, gdyby zobaczyła jego zepsuty wygląd. Trochę się martwił, że tak się stanie, ale z drugiej strony nie oznaczało to, że może siłą powstrzymać reportera przed wykonywaniem jego pracy.</w:t>
      </w:r>
    </w:p>
    <w:p w14:paraId="08A61F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n reporter robił to, co powinien.</w:t>
      </w:r>
    </w:p>
    <w:p w14:paraId="08A61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gnął również, aby ktoś poinformował świat o ostatecznym poświęceniu, jakiego dokonali Łowcy, walcząc o to, by w najbliższej przyszłości nie doszło do tragedii.</w:t>
      </w:r>
    </w:p>
    <w:p w14:paraId="08A61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wiał cichy wiatr. Odgłosy odległych syren zbliżających się karetek pogotowia niósł wiatr.</w:t>
      </w:r>
    </w:p>
    <w:p w14:paraId="08A61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ego ranka.</w:t>
      </w:r>
    </w:p>
    <w:p w14:paraId="08A61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gazeta miała na pierwszej stronie nagłówek o ucieczce z lochów, która miała miejsce w Japonii, z wyjątkiem jednej publikacji. Jako jedyny przekazał wiadomość o incydencie w podwójnych lochach.</w:t>
      </w:r>
    </w:p>
    <w:p w14:paraId="08A61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gazeta sprzedała się tego dnia w największej liczbie egzemplarzy.</w:t>
      </w:r>
    </w:p>
    <w:p w14:paraId="08A61F73"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5 &gt; Fin.</w:t>
      </w:r>
    </w:p>
    <w:p w14:paraId="08A61F74" w14:textId="77777777" w:rsidR="008B1DEF" w:rsidRDefault="008B1DEF" w:rsidP="008B1DEF">
      <w:pPr>
        <w:jc w:val="center"/>
        <w:rPr>
          <w:rFonts w:ascii="Times New Roman" w:hAnsi="Times New Roman" w:cs="Times New Roman"/>
          <w:b/>
          <w:sz w:val="32"/>
          <w:szCs w:val="32"/>
        </w:rPr>
      </w:pPr>
    </w:p>
    <w:p w14:paraId="08A61F75" w14:textId="77777777" w:rsidR="008B1DEF" w:rsidRDefault="008B1DEF" w:rsidP="008B1DEF">
      <w:pPr>
        <w:jc w:val="center"/>
        <w:rPr>
          <w:rFonts w:ascii="Times New Roman" w:hAnsi="Times New Roman" w:cs="Times New Roman"/>
          <w:b/>
          <w:sz w:val="32"/>
          <w:szCs w:val="32"/>
        </w:rPr>
      </w:pPr>
    </w:p>
    <w:p w14:paraId="08A61F76" w14:textId="77777777" w:rsidR="008B1DEF" w:rsidRDefault="008B1DEF" w:rsidP="008B1DEF">
      <w:pPr>
        <w:jc w:val="center"/>
        <w:rPr>
          <w:rFonts w:ascii="Times New Roman" w:hAnsi="Times New Roman" w:cs="Times New Roman"/>
          <w:b/>
          <w:sz w:val="32"/>
          <w:szCs w:val="32"/>
        </w:rPr>
      </w:pPr>
    </w:p>
    <w:p w14:paraId="08A61F77" w14:textId="77777777" w:rsidR="008B1DEF" w:rsidRDefault="008B1DEF" w:rsidP="008B1DEF">
      <w:pPr>
        <w:jc w:val="center"/>
        <w:rPr>
          <w:rFonts w:ascii="Times New Roman" w:hAnsi="Times New Roman" w:cs="Times New Roman"/>
          <w:b/>
          <w:sz w:val="32"/>
          <w:szCs w:val="32"/>
        </w:rPr>
      </w:pPr>
    </w:p>
    <w:p w14:paraId="08A61F78" w14:textId="77777777" w:rsidR="008B1DEF" w:rsidRDefault="008B1DEF" w:rsidP="008B1DEF">
      <w:pPr>
        <w:jc w:val="center"/>
        <w:rPr>
          <w:rFonts w:ascii="Times New Roman" w:hAnsi="Times New Roman" w:cs="Times New Roman"/>
          <w:b/>
          <w:sz w:val="32"/>
          <w:szCs w:val="32"/>
        </w:rPr>
      </w:pPr>
    </w:p>
    <w:p w14:paraId="08A61F79" w14:textId="77777777" w:rsidR="008B1DEF" w:rsidRDefault="008B1DEF" w:rsidP="008B1DEF">
      <w:pPr>
        <w:jc w:val="center"/>
        <w:rPr>
          <w:rFonts w:ascii="Times New Roman" w:hAnsi="Times New Roman" w:cs="Times New Roman"/>
          <w:b/>
          <w:sz w:val="32"/>
          <w:szCs w:val="32"/>
        </w:rPr>
      </w:pPr>
    </w:p>
    <w:p w14:paraId="08A61F7A" w14:textId="77777777" w:rsidR="008B1DEF" w:rsidRDefault="008B1DEF" w:rsidP="008B1DEF">
      <w:pPr>
        <w:jc w:val="center"/>
        <w:rPr>
          <w:rFonts w:ascii="Times New Roman" w:hAnsi="Times New Roman" w:cs="Times New Roman"/>
          <w:b/>
          <w:sz w:val="32"/>
          <w:szCs w:val="32"/>
        </w:rPr>
      </w:pPr>
    </w:p>
    <w:p w14:paraId="08A61F7B" w14:textId="77777777" w:rsidR="008B1DEF" w:rsidRDefault="008B1DEF" w:rsidP="008B1DEF">
      <w:pPr>
        <w:jc w:val="center"/>
        <w:rPr>
          <w:rFonts w:ascii="Times New Roman" w:hAnsi="Times New Roman" w:cs="Times New Roman"/>
          <w:b/>
          <w:sz w:val="32"/>
          <w:szCs w:val="32"/>
        </w:rPr>
      </w:pPr>
    </w:p>
    <w:p w14:paraId="08A61F7C" w14:textId="77777777" w:rsidR="008B1DEF" w:rsidRDefault="008B1DEF" w:rsidP="008B1DEF">
      <w:pPr>
        <w:jc w:val="center"/>
        <w:rPr>
          <w:rFonts w:ascii="Times New Roman" w:hAnsi="Times New Roman" w:cs="Times New Roman"/>
          <w:b/>
          <w:sz w:val="32"/>
          <w:szCs w:val="32"/>
        </w:rPr>
      </w:pPr>
    </w:p>
    <w:p w14:paraId="08A61F7D" w14:textId="77777777" w:rsidR="008B1DEF" w:rsidRDefault="008B1DEF" w:rsidP="008B1DEF">
      <w:pPr>
        <w:jc w:val="center"/>
        <w:rPr>
          <w:rFonts w:ascii="Times New Roman" w:hAnsi="Times New Roman" w:cs="Times New Roman"/>
          <w:b/>
          <w:sz w:val="32"/>
          <w:szCs w:val="32"/>
        </w:rPr>
      </w:pPr>
    </w:p>
    <w:p w14:paraId="08A61F7E" w14:textId="77777777" w:rsidR="008B1DEF" w:rsidRDefault="008B1DEF" w:rsidP="008B1DEF">
      <w:pPr>
        <w:jc w:val="center"/>
        <w:rPr>
          <w:rFonts w:ascii="Times New Roman" w:hAnsi="Times New Roman" w:cs="Times New Roman"/>
          <w:b/>
          <w:sz w:val="32"/>
          <w:szCs w:val="32"/>
        </w:rPr>
      </w:pPr>
    </w:p>
    <w:p w14:paraId="08A61F7F" w14:textId="77777777" w:rsidR="008B1DEF" w:rsidRDefault="008B1DEF" w:rsidP="008B1DEF">
      <w:pPr>
        <w:jc w:val="center"/>
        <w:rPr>
          <w:rFonts w:ascii="Times New Roman" w:hAnsi="Times New Roman" w:cs="Times New Roman"/>
          <w:b/>
          <w:sz w:val="32"/>
          <w:szCs w:val="32"/>
        </w:rPr>
      </w:pPr>
    </w:p>
    <w:p w14:paraId="08A61F80" w14:textId="77777777" w:rsidR="008B1DEF" w:rsidRDefault="008B1DEF" w:rsidP="008B1DEF">
      <w:pPr>
        <w:jc w:val="center"/>
        <w:rPr>
          <w:rFonts w:ascii="Times New Roman" w:hAnsi="Times New Roman" w:cs="Times New Roman"/>
          <w:b/>
          <w:sz w:val="32"/>
          <w:szCs w:val="32"/>
        </w:rPr>
      </w:pPr>
    </w:p>
    <w:p w14:paraId="08A61F81" w14:textId="77777777" w:rsidR="008B1DEF" w:rsidRDefault="008B1DEF" w:rsidP="008B1DEF">
      <w:pPr>
        <w:jc w:val="center"/>
        <w:rPr>
          <w:rFonts w:ascii="Times New Roman" w:hAnsi="Times New Roman" w:cs="Times New Roman"/>
          <w:b/>
          <w:sz w:val="32"/>
          <w:szCs w:val="32"/>
        </w:rPr>
      </w:pPr>
    </w:p>
    <w:p w14:paraId="08A61F82" w14:textId="77777777" w:rsidR="008B1DEF" w:rsidRDefault="008B1DEF" w:rsidP="008B1DEF">
      <w:pPr>
        <w:jc w:val="center"/>
        <w:rPr>
          <w:rFonts w:ascii="Times New Roman" w:hAnsi="Times New Roman" w:cs="Times New Roman"/>
          <w:b/>
          <w:sz w:val="32"/>
          <w:szCs w:val="32"/>
        </w:rPr>
      </w:pPr>
    </w:p>
    <w:p w14:paraId="08A61F83" w14:textId="77777777" w:rsidR="008B1DEF" w:rsidRDefault="008B1DEF" w:rsidP="008B1DEF">
      <w:pPr>
        <w:jc w:val="center"/>
        <w:rPr>
          <w:rFonts w:ascii="Times New Roman" w:hAnsi="Times New Roman" w:cs="Times New Roman"/>
          <w:b/>
          <w:sz w:val="32"/>
          <w:szCs w:val="32"/>
        </w:rPr>
      </w:pPr>
    </w:p>
    <w:p w14:paraId="08A61F84" w14:textId="77777777" w:rsidR="008B1DEF" w:rsidRDefault="008B1DEF" w:rsidP="008B1DEF">
      <w:pPr>
        <w:jc w:val="center"/>
        <w:rPr>
          <w:rFonts w:ascii="Times New Roman" w:hAnsi="Times New Roman" w:cs="Times New Roman"/>
          <w:b/>
          <w:sz w:val="32"/>
          <w:szCs w:val="32"/>
        </w:rPr>
      </w:pPr>
    </w:p>
    <w:p w14:paraId="08A61F85" w14:textId="77777777" w:rsidR="008B1DEF" w:rsidRDefault="008B1DEF" w:rsidP="008B1DEF">
      <w:pPr>
        <w:jc w:val="center"/>
        <w:rPr>
          <w:rFonts w:ascii="Times New Roman" w:hAnsi="Times New Roman" w:cs="Times New Roman"/>
          <w:b/>
          <w:sz w:val="32"/>
          <w:szCs w:val="32"/>
        </w:rPr>
      </w:pPr>
    </w:p>
    <w:p w14:paraId="08A61F86" w14:textId="77777777" w:rsidR="008B1DEF" w:rsidRDefault="008B1DEF" w:rsidP="008B1DEF">
      <w:pPr>
        <w:jc w:val="center"/>
        <w:rPr>
          <w:rFonts w:ascii="Times New Roman" w:hAnsi="Times New Roman" w:cs="Times New Roman"/>
          <w:b/>
          <w:sz w:val="32"/>
          <w:szCs w:val="32"/>
        </w:rPr>
      </w:pPr>
    </w:p>
    <w:p w14:paraId="08A61F87" w14:textId="77777777" w:rsidR="008B1DEF" w:rsidRPr="008B1DEF" w:rsidRDefault="008B1DEF" w:rsidP="008B1DEF">
      <w:pPr>
        <w:jc w:val="center"/>
        <w:rPr>
          <w:rFonts w:ascii="Times New Roman" w:hAnsi="Times New Roman" w:cs="Times New Roman"/>
          <w:b/>
          <w:sz w:val="32"/>
          <w:szCs w:val="32"/>
        </w:rPr>
      </w:pPr>
    </w:p>
    <w:p w14:paraId="08A61F88" w14:textId="731C8680"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1F89"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6</w:t>
      </w:r>
    </w:p>
    <w:p w14:paraId="08A61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e Biuro Łowców zmobilizowało swoich agentów z azjatyckiego oddziału w celu oceny aktualnej sytuacji w Japonii.</w:t>
      </w:r>
    </w:p>
    <w:p w14:paraId="08A61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likopter wystartował z bezpiecznej strefy i ostatecznie wleciał w przestrzeń powietrzną Tokio. Starszy agent z Biura Łowców, który ryzykował życiem i zgłosił się na ochotnika do tej wyprawy, wyjrzał przez okno pojazdu i cmoknął w język.</w:t>
      </w:r>
    </w:p>
    <w:p w14:paraId="08A61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ragiczne”.</w:t>
      </w:r>
    </w:p>
    <w:p w14:paraId="08A61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y stan Tokio był o wiele gorszy, niż sobie wyobrażał. Samo miasto zostało całkowicie zniszczone po przerwaniu lochów.</w:t>
      </w:r>
    </w:p>
    <w:p w14:paraId="08A61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dynki nie miały już swojego dawnego wyglądu; samochody złożone i pogniecione jak kawałki papieru; lampy uliczne zgięte w pasie; płonące płomienie, unoszący się dym, spalone szczątki i niezidentyfikowane struktury zamieniające się w popiół.</w:t>
      </w:r>
    </w:p>
    <w:p w14:paraId="08A61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słowo „tragiczny” zostało wymyślone właśnie dla tak nieszczęsnego widoku jak ten.</w:t>
      </w:r>
    </w:p>
    <w:p w14:paraId="08A61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o agenta nieświadomie się zmarszczyło. Gdyby ktoś w przyszłości zapytał go, czy widział piekło, to tak, mógłby teraz powiedzieć, że rzeczywiście je widział.</w:t>
      </w:r>
    </w:p>
    <w:p w14:paraId="08A61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przybył tutaj, aby opłakiwać zniszczone miasto.</w:t>
      </w:r>
    </w:p>
    <w:p w14:paraId="08A61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go misją była ocena obecnej sytuacji. Kontynuował filmowanie i uważnie obserwował rzeź poniżej, zanim zapytał siedzącego obok niego przedstawiciela Japonii.</w:t>
      </w:r>
    </w:p>
    <w:p w14:paraId="08A61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miasto zostało tak zniszczone, nie widzę żadnych ludzkich szczątków?”</w:t>
      </w:r>
    </w:p>
    <w:p w14:paraId="08A61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agent pamiętał, jak widział obrazy otwierającej się Bramy rangi S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podczas jego szkolenia w kwaterze głównej Biura Łowców.</w:t>
      </w:r>
    </w:p>
    <w:p w14:paraId="08A61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zależnie od tego, czy pochodziło to z klipu wideo, czy ze zdjęcia, ulice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były pełne trupów. Mrówki zabiły każdego mieszkańca, który nie mógł uciec z wyspy na czas.</w:t>
      </w:r>
    </w:p>
    <w:p w14:paraId="08A61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jedna z najgorszych tragedii w historii, a Biuro Łowców prowadziło szczegółowe zapisy tego, co się wtedy wydarzyło.</w:t>
      </w:r>
    </w:p>
    <w:p w14:paraId="08A61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chociaż miasto Tokio zostało zmiecione z powierzchni planety, trudno było dostrzec jakiekolwiek zwłoki. Nie, właściwie nie było śladów zmarłych.</w:t>
      </w:r>
    </w:p>
    <w:p w14:paraId="08A61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zabrał przedstawiciel Japonii.</w:t>
      </w:r>
    </w:p>
    <w:p w14:paraId="08A61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to nic na to nie poradzę. Widzisz, Giganci zjadali ludzi.</w:t>
      </w:r>
    </w:p>
    <w:p w14:paraId="08A61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młodym mężczyzną pracującym dla Japońskiego Stowarzyszenia Łowców. Nietrudno było domyślić się, jak wyglądało ostatnio jego życie, patrząc na przekrwione oczy i zarośniętą brodę, której nie mógł jeszcze przyciąć.</w:t>
      </w:r>
    </w:p>
    <w:p w14:paraId="08A61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 dalej ze zmartwieniami tworzącymi głębokie bruzdy na jego twarzy.</w:t>
      </w:r>
    </w:p>
    <w:p w14:paraId="08A61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bydlaki zachowują się tak, jakby chciały wymazać wszelkie ślady Japończyków z samej Japonii. Niszczą wszystkie budynki, zjadają ludzi, a nawet wyrywają drzewa z ulic”.</w:t>
      </w:r>
    </w:p>
    <w:p w14:paraId="08A61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1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gent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zgodził się z tym.</w:t>
      </w:r>
    </w:p>
    <w:p w14:paraId="08A61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gigantyczne potwory, które wyszły z Bramy rangi S, wykazywały pewną różnicę w zachowaniu w stosunku do innych potworów. Podczas gdy inne potwory koncentrowały się na zabijaniu ludzi, ta grupa potworów aktywnie próbowała zniszczyć wszystko, co mogli zobaczyć.</w:t>
      </w:r>
    </w:p>
    <w:p w14:paraId="08A61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ślad za tymi stworzeniami pozostały tylko zniszczone resztki cywilizacji. Bez względu na to, gdzie w Tokio nie można było zobaczyć budynku, nie, pojedynczego domu wciąż stojącego nietkniętego.</w:t>
      </w:r>
    </w:p>
    <w:p w14:paraId="08A61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zięki temu mogliśmy kupić sobie trochę czasu”.</w:t>
      </w:r>
    </w:p>
    <w:p w14:paraId="08A61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iedział: „dzięki temu”.</w:t>
      </w:r>
    </w:p>
    <w:p w14:paraId="08A61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towarzyszenia Japońskiego wykrzywił się w uśmiechu pełnym autoironii.</w:t>
      </w:r>
    </w:p>
    <w:p w14:paraId="08A61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być wdzięczny, czy smucić się z powodu potworów, które niszczą wszystko na swojej drodze, kupując w ten sposób wystarczająco dużo czasu, aby ludzie mogli uciec przed ich rzezią?</w:t>
      </w:r>
    </w:p>
    <w:p w14:paraId="08A61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komplikowane emocje były wypisane na twarzy pracownika.</w:t>
      </w:r>
    </w:p>
    <w:p w14:paraId="08A61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gent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spojrzał na tego Japończyka i pomyślał.</w:t>
      </w:r>
    </w:p>
    <w:p w14:paraId="08A61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jest coś, co jest w stanie utrzymać w ten sposób”.</w:t>
      </w:r>
    </w:p>
    <w:p w14:paraId="08A61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tolica jego kraju w jednej chwili znalazła się w tak opłakanym stanie, prawda?</w:t>
      </w:r>
    </w:p>
    <w:p w14:paraId="08A61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cie straty spowodowane przez potwory gwałcące czyjś kraj nie było obce tej amerykańskiej agentce.</w:t>
      </w:r>
    </w:p>
    <w:p w14:paraId="08A61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y Zjednoczone również straciły część swojego zachodniego wybrzeża około ośmiu lat temu z powodu pojedynczego potwora, który wyszedł z Bramy rangi S,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w:t>
      </w:r>
    </w:p>
    <w:p w14:paraId="08A61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zy to wszystko? Korea Południowa tuż obok Japonii też musiała przez prawie cztery lata poddawać potworom największą wyspę w kraju, by dopiero niedawno jakoś ją odzyskać, prawda?</w:t>
      </w:r>
    </w:p>
    <w:p w14:paraId="08A61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musiał coś potwierdzić, oglądając materiał filmowy z zaciekłych bitew tego nalotu.</w:t>
      </w:r>
    </w:p>
    <w:p w14:paraId="08A61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żadnych stosunków z Koreą Południową, ale kiedy zobaczył, jak samotny Koreański Łowca zmiata te wszystkie mrówcze potwory, a nawet trzepnie tę zmutowaną mrówkę naprawdę dobrą, poderwał się z siedzenia i wydał z siebie radosny okrzyk.</w:t>
      </w:r>
    </w:p>
    <w:p w14:paraId="08A61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dlatego, że pracował dla azjatyckiego oddziału Biura Łowców. Nie, widział tę bitwę w </w:t>
      </w:r>
      <w:proofErr w:type="spellStart"/>
      <w:r w:rsidRPr="008F4456">
        <w:rPr>
          <w:rFonts w:ascii="Times New Roman" w:hAnsi="Times New Roman" w:cs="Times New Roman"/>
          <w:sz w:val="32"/>
          <w:szCs w:val="32"/>
        </w:rPr>
        <w:t>Czedżu</w:t>
      </w:r>
      <w:proofErr w:type="spellEnd"/>
      <w:r w:rsidRPr="008F4456">
        <w:rPr>
          <w:rFonts w:ascii="Times New Roman" w:hAnsi="Times New Roman" w:cs="Times New Roman"/>
          <w:sz w:val="32"/>
          <w:szCs w:val="32"/>
        </w:rPr>
        <w:t xml:space="preserve"> nie jako walkę między małym narodem Korei a potworami, ale jako zastępczą wojnę między ludzkością a falami potworów.</w:t>
      </w:r>
    </w:p>
    <w:p w14:paraId="08A61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tutaj, na tej ziemi zwanej Japonią, toczyło się więcej bitew między ludzkością a potworami.</w:t>
      </w:r>
    </w:p>
    <w:p w14:paraId="08A61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zultatem tego jest to…”</w:t>
      </w:r>
    </w:p>
    <w:p w14:paraId="08A61F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tatatatata</w:t>
      </w:r>
      <w:proofErr w:type="spellEnd"/>
      <w:r w:rsidRPr="008F4456">
        <w:rPr>
          <w:rFonts w:ascii="Times New Roman" w:hAnsi="Times New Roman" w:cs="Times New Roman"/>
          <w:sz w:val="32"/>
          <w:szCs w:val="32"/>
        </w:rPr>
        <w:t>-!!</w:t>
      </w:r>
    </w:p>
    <w:p w14:paraId="08A61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ęcące się wirniki helikoptera pozostały niesamowitym hałasem, ale sytuacja na ziemi była na tyle poważna, że ​​odwrócił uwagę agenta od hałasu.</w:t>
      </w:r>
    </w:p>
    <w:p w14:paraId="08A61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złość i frustrację. Tu jednak nie mógł nic zrobić. Jedyne, co mógł zrobić, to wykonać powierzoną mu misję. Agent nadal obsługiwał kamerę i zadawał Japończykom pytania, które co jakiś czas pojawiały się w jego głowie.</w:t>
      </w:r>
    </w:p>
    <w:p w14:paraId="08A61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odkrył coś, co bardzo go zaskoczyło i mocno uderzył w tyłek.</w:t>
      </w:r>
    </w:p>
    <w:p w14:paraId="08A61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T-to coś tam!</w:t>
      </w:r>
    </w:p>
    <w:p w14:paraId="08A61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y ​​pot wystąpił z amerykańskiego agenta, gdy zaczął wołać Jezusa. Pracownik Stowarzyszenia Japońskiego pomógł mu wstać.</w:t>
      </w:r>
    </w:p>
    <w:p w14:paraId="08A61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widziałeś to”.</w:t>
      </w:r>
    </w:p>
    <w:p w14:paraId="08A61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m! Tam jest olbrzym!!”</w:t>
      </w:r>
    </w:p>
    <w:p w14:paraId="08A61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Pozostał tu jeszcze jeden Gigant. Nie, zamiast nazywać to „pozostałym”, powinienem zamiast tego powiedzieć, że nie rusza się z miejsca?”</w:t>
      </w:r>
    </w:p>
    <w:p w14:paraId="08A61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pracownika powędrował za okno. Amerykański agent otarł zimny pot z czoła i również ostrożnie spojrzał w tym samym kierunku.</w:t>
      </w:r>
    </w:p>
    <w:p w14:paraId="08A61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y potwór, większy i wyższy niż jakikolwiek potwór, jakiego ten agent kiedykolwiek widział, stał dumnie w śródmieściu całkowicie zdewastowanego Tokio.</w:t>
      </w:r>
    </w:p>
    <w:p w14:paraId="08A61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twór typu olbrzyma...”</w:t>
      </w:r>
    </w:p>
    <w:p w14:paraId="08A61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elikopter zaczął lecieć coraz bliżej zgodnie z instrukcjami pracownika. Agent pospiesznie zapytał, a jego twarz natychmiast pobladła.</w:t>
      </w:r>
    </w:p>
    <w:p w14:paraId="08A61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y będzie w porządku podejść tak blisko tego czegoś?”</w:t>
      </w:r>
    </w:p>
    <w:p w14:paraId="08A61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nin zdecydowanie słyszał to przed przyjazdem na tę wycieczkę. Wszystkie olbrzymie potwory opuściły teraz Tokio, co oznaczało, że opuszczone miasto było tak bezpieczne, jak tylko było to możliwe w tych okolicznościach.</w:t>
      </w:r>
    </w:p>
    <w:p w14:paraId="08A61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czy ten sposób nie różnił się zbytnio od tamtej deklaracji?</w:t>
      </w:r>
    </w:p>
    <w:p w14:paraId="08A61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towarzyszenia Japońskiego spokojnie wyjaśnił sytuację tonem wskazującym, że nie ma się czym martwić.</w:t>
      </w:r>
    </w:p>
    <w:p w14:paraId="08A61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 Dopóki pozostaniemy na wysokości, do której ręce stwora nie dosięgną i nie zaatakujemy pierwsi, będziemy w 100% bezpieczni. Zostało to potwierdzone przez wiele wysiłków obserwacyjnych, więc możesz spać spokojnie”.</w:t>
      </w:r>
    </w:p>
    <w:p w14:paraId="08A61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1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przełknął ślinę.</w:t>
      </w:r>
    </w:p>
    <w:p w14:paraId="08A61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ierdzone wieloma obserwacjami, prawda?”</w:t>
      </w:r>
    </w:p>
    <w:p w14:paraId="08A61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serwacja.'</w:t>
      </w:r>
    </w:p>
    <w:p w14:paraId="08A61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ski pracownik mówił o tym słowie tak, jakby niewiele znaczyło, ale ile osób trzeba było poświęcić z rąk tego gigantycznego potwora, żeby dojść do takiego wniosku?</w:t>
      </w:r>
    </w:p>
    <w:p w14:paraId="08A61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a myśl o tych nielicznych pechowcach, którzy przelecieli zbyt blisko zasięgu Olbrzyma, wywołała niesamowity dreszcz wzdłuż kręgosłupa agenta.</w:t>
      </w:r>
    </w:p>
    <w:p w14:paraId="08A61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była to bardzo cenna informacja dla tego agenta, któremu powierzono zadanie zebrania danych o potworach rangi S, a także przesłania do kwatery głównej raportu o aktualnym stanie Japonii.</w:t>
      </w:r>
    </w:p>
    <w:p w14:paraId="08A61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brwi stopniowo unosiły się, gdy przyglądał się olbrzymowi. Teraz, gdy przyjrzał się bliżej, twarz tego stworzenia wydała mu się znajoma.</w:t>
      </w:r>
    </w:p>
    <w:p w14:paraId="08A61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1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kt inny jak super-olbrzym be*star rozbił swoim ciałem magiczną barierę Jurija Orłowa. W przeciwieństwie do innych potworów, które były rozproszone gdzie indziej, tylko ten Gigantyczny potwór, przez wielu innych określany jako boss, zdecydował się pozostać tutaj.</w:t>
      </w:r>
    </w:p>
    <w:p w14:paraId="08A61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ski pracownik mówił z goryczą na twarzy.</w:t>
      </w:r>
    </w:p>
    <w:p w14:paraId="08A61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y też myślisz, że ten potwór strzeże również tej Bramy?”</w:t>
      </w:r>
    </w:p>
    <w:p w14:paraId="08A61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Cóż, ja…”</w:t>
      </w:r>
    </w:p>
    <w:p w14:paraId="08A61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ój trzeci raz, gdy widzę tego bydlaka, ale za każdym razem myślę o różnych rzeczach”.</w:t>
      </w:r>
    </w:p>
    <w:p w14:paraId="08A61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teraz pomyślałeś?</w:t>
      </w:r>
    </w:p>
    <w:p w14:paraId="08A61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oich oczach to coś jest...”</w:t>
      </w:r>
    </w:p>
    <w:p w14:paraId="08A61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ski pracownik nie spieszył się, zanim kontynuował bit później.</w:t>
      </w:r>
    </w:p>
    <w:p w14:paraId="08A61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na coś czeka. Tak to dla mnie wygląda.</w:t>
      </w:r>
    </w:p>
    <w:p w14:paraId="08A61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1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przeniósł wzrok z powrotem na Olbrzyma.</w:t>
      </w:r>
    </w:p>
    <w:p w14:paraId="08A61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 pewnym sensie tak to wyglądało. Pomyślał, że odczytanie obecnej sytuacji w ten sposób nie byłoby dla tego japońskiego pracownika dużym wyzwaniem.</w:t>
      </w:r>
    </w:p>
    <w:p w14:paraId="08A61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 dwie osoby rozmawiały na temat gigantycznego potwora rangi bossa, helikopter zbliżył się do absolutnej granicy bezpieczeństwa.</w:t>
      </w:r>
    </w:p>
    <w:p w14:paraId="08A61F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nad jego głową brzęczał helikopter, Gigant nawet nie kiwnął palcem. Jakby nawet nie wyczuł obecności stworzonego przez człowieka urządzenia, pozostał całkowicie potulny.</w:t>
      </w:r>
    </w:p>
    <w:p w14:paraId="08A61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godnie z wyjaśnieniami pracownika, nie było też tak, że to coś nigdy nie zaatakuje.</w:t>
      </w:r>
    </w:p>
    <w:p w14:paraId="08A61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worzenie z pewnością zaatakuje wszystko, co wejdzie w ustalony zasięg. Niezależnie od tego, czy celem jego ataku są ludzie, czy maszyny, nic nie może przed nim uciec”.</w:t>
      </w:r>
    </w:p>
    <w:p w14:paraId="08A61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prób obserwacji było potrzebnych, aby się tego dowiedzieć?</w:t>
      </w:r>
    </w:p>
    <w:p w14:paraId="08A61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e chwile Jurija Orłowa zbiegły się z twarzą pracownika w oczach amerykańskiego agenta, gdy Japończyk spokojnie wyjaśnił sytuację.</w:t>
      </w:r>
    </w:p>
    <w:p w14:paraId="08A61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e ruchy bossa, który przebił się przez barierę i szybko porwał Jurija Orłowa, pozostawiły ogromny szok psychiczny u wszystkich widzów oglądających transmisję w domu. Śmierć Rosjanina została w ten sposób pokazana na żywo reszcie świata.</w:t>
      </w:r>
    </w:p>
    <w:p w14:paraId="08A61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port o randze S Hunter opracowany przez Biuro tak opisał Jurija Orłowa:</w:t>
      </w:r>
    </w:p>
    <w:p w14:paraId="08A61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łowiek, który pragnie bogactwa i sławy.</w:t>
      </w:r>
    </w:p>
    <w:p w14:paraId="08A61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nie udało mu się wydobyć pieniędzy z Japonii, ale cóż, dzięki temu incydentowi zdecydowanie stał się jednym z najsłynniejszych Łowców na całym świecie.</w:t>
      </w:r>
    </w:p>
    <w:p w14:paraId="08A61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m pewien, czy taki wynik chciałby zobaczyć, ale no cóż”.</w:t>
      </w:r>
    </w:p>
    <w:p w14:paraId="08A61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zmarszczył brwi na wspomnienie ostatnich chwil Jurija Orłowa. W międzyczasie odezwał się japoński pracownik.</w:t>
      </w:r>
    </w:p>
    <w:p w14:paraId="08A61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o również z osobistego punktu widzenia, ale…”</w:t>
      </w:r>
    </w:p>
    <w:p w14:paraId="08A61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że to osobisty punkt widzenia. Ale amerykański agent uznał, że opinie tego człowieka są dość interesujące, nawet ta o gigantycznym potworze czekającym na kogoś lub coś.</w:t>
      </w:r>
    </w:p>
    <w:p w14:paraId="08A61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proszę, powiedz mi”.</w:t>
      </w:r>
    </w:p>
    <w:p w14:paraId="08A61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skinął głową, zachęcając pracownika do kontynuowania.</w:t>
      </w:r>
    </w:p>
    <w:p w14:paraId="08A61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atrzę na to coś, nie mam wrażenia, że ​​to stworzenie jest naprawdę „żywe”, rozumiesz? Tak, oczywiście oddycha i wydycha i może się poruszać, ponieważ jest żywy, ale cóż, czy powinienem </w:t>
      </w:r>
      <w:r w:rsidRPr="008F4456">
        <w:rPr>
          <w:rFonts w:ascii="Times New Roman" w:hAnsi="Times New Roman" w:cs="Times New Roman"/>
          <w:sz w:val="32"/>
          <w:szCs w:val="32"/>
        </w:rPr>
        <w:lastRenderedPageBreak/>
        <w:t>powiedzieć, że to jak patrzenie na maszynę, która działa tylko zgodnie z tym, jak została zaprogramowana?</w:t>
      </w:r>
    </w:p>
    <w:p w14:paraId="08A61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yna, czy to...?”</w:t>
      </w:r>
    </w:p>
    <w:p w14:paraId="08A61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agent nie mógł zgodzić się z tą oceną.</w:t>
      </w:r>
    </w:p>
    <w:p w14:paraId="08A61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ponująca postać gigantycznego potwora oglądana z bliska była jednym słowem przytłaczająca. Poddany naciskowi na klatkę piersiową emanującemu ze stworzenia, agent po prostu nie mógł myśleć o tej rzeczy jako o maszynie.</w:t>
      </w:r>
    </w:p>
    <w:p w14:paraId="08A61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1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Olbrzyma powędrowały w ich kierunku.</w:t>
      </w:r>
    </w:p>
    <w:p w14:paraId="08A61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1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61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po raz kolejny spadł na swój tyłek. Jakby na to czekał, japoński agent wsparł amerykańskie wsparcie. Następnie przemówił, jakby chciał uspokoić swoją szarżę.</w:t>
      </w:r>
    </w:p>
    <w:p w14:paraId="08A61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po prostu na nas patrzy. Dopóki utrzymamy tę odległość, nie zaatakuje.</w:t>
      </w:r>
    </w:p>
    <w:p w14:paraId="08A61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skinął głową. Myślał, że serce właśnie wyskoczyło mu z piersi. Z opóźnieniem podniósł aparat i bardzo szczegółowo zarejestrował stworzenie. Przyczyna, dla której wizjer tak lekko się trząsł, prawdopodobnie nie była całkowicie związana z helikopterem, który pracowicie brzęczał w powietrzu.</w:t>
      </w:r>
    </w:p>
    <w:p w14:paraId="08A61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odezwał się ponownie dopiero po tym, jak doszedł do wniosku, że zebrał już wystarczającą ilość danych.</w:t>
      </w:r>
    </w:p>
    <w:p w14:paraId="08A61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u olbrzymów wyszło z tej Bramy?”</w:t>
      </w:r>
    </w:p>
    <w:p w14:paraId="08A61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umie 31. Wyłączając rangę bossa, reszta równomiernie rozproszyła się po okolicy”.</w:t>
      </w:r>
    </w:p>
    <w:p w14:paraId="08A61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ilu zginęło do tej pory?”</w:t>
      </w:r>
    </w:p>
    <w:p w14:paraId="08A61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wa."</w:t>
      </w:r>
    </w:p>
    <w:p w14:paraId="08A61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oznacza, z wyjątkiem szefa tutaj, jest 28 Gigantów niszczących Japonię w tej chwili.”</w:t>
      </w:r>
    </w:p>
    <w:p w14:paraId="08A61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idzisz, nie ma już Łowców, którzy mogliby walczyć z Gigantami. W tej chwili wszyscy byli zajęci ucieczką.</w:t>
      </w:r>
    </w:p>
    <w:p w14:paraId="08A61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pracownika była ponura.</w:t>
      </w:r>
    </w:p>
    <w:p w14:paraId="08A61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niu włamania do lochów wszyscy Łowcy biorący udział w decydującej bitwie o kupienie mieszkańcom Tokio czasu na ewakuację zostali zabici.</w:t>
      </w:r>
    </w:p>
    <w:p w14:paraId="08A61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w stanie zabić przy okazji dwa potwory, ale nie mieli innych metod, aby powstrzymać pozostałe 28 przed rozprzestrzenieniem się na resztę kraju.</w:t>
      </w:r>
    </w:p>
    <w:p w14:paraId="08A61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wód, dla którego pracownik Stowarzyszenia Japońskiego powiedział „tak” bez oporu na prośbę o pomoc Biura Łowców, kiedy powinien był być zbyt zajęty próbami ugaszenia ognia płonącego na jego stopie – nie, zrób to na całym jego ciele.</w:t>
      </w:r>
    </w:p>
    <w:p w14:paraId="08A61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 tym momencie.</w:t>
      </w:r>
    </w:p>
    <w:p w14:paraId="08A61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robisz?”</w:t>
      </w:r>
    </w:p>
    <w:p w14:paraId="08A62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poderwał się i próbował go zatrzymać, ale pracownikowi Stowarzyszenia w końcu udało się spuścić głowę. Jego kolana były całkowicie zgięte, a czoło przyciśnięte do podłogi.</w:t>
      </w:r>
    </w:p>
    <w:p w14:paraId="08A62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takie jak duma czy godność przestały mieć znaczenie. Nie, gdyby jedynym kosztem do poniesienia była jego duma lub godność, nie wahałby się przed zrobieniem czegoś jeszcze bardziej drastycznego.</w:t>
      </w:r>
    </w:p>
    <w:p w14:paraId="08A62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nadal pozostając w pochylonej pozycji, odezwał się pracownik.</w:t>
      </w:r>
    </w:p>
    <w:p w14:paraId="08A62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móżcie nam, Japończykom”.</w:t>
      </w:r>
    </w:p>
    <w:p w14:paraId="08A62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już miał pomóc swojemu japońskiemu przewodnikowi wstać, ale zatrzymał się w połowie swoich działań. Nie mógł nic powiedzieć o poważnej determinacji pracownika.</w:t>
      </w:r>
    </w:p>
    <w:p w14:paraId="08A62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czyk mówił płynnie po angielsku i podkreślał swoją prośbę.</w:t>
      </w:r>
    </w:p>
    <w:p w14:paraId="08A62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Ameryka nam nie pomoże, Japonia jako naród będzie skończona. Czyż Japonia przez cały ten czas nie była zaufanym sojusznikiem Stanów Zjednoczonych? Czy nie rozważycie podjęcia ryzyka, tylko ten jeden raz, dla Japonii, sprzymierzonego narodu Ameryki?</w:t>
      </w:r>
    </w:p>
    <w:p w14:paraId="08A62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adomo, czy pochodziło to z serca pracownika, czy też było to polecenie Japońskiego Stowarzyszenia Łowców. Jednak niezależnie od tego, skąd dochodził, desperacja tego młodego człowieka z pewnością była wyczuwalna w jego głosie.</w:t>
      </w:r>
    </w:p>
    <w:p w14:paraId="08A62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przygryzł dolną wargę i zastanowił się chwilę, zanim odpowiedział z pewnym trudem.</w:t>
      </w:r>
    </w:p>
    <w:p w14:paraId="08A62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łożę prośbę o pomoc do kwatery głównej.</w:t>
      </w:r>
    </w:p>
    <w:p w14:paraId="08A62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Naprawdę, bardzo dziękuję.”</w:t>
      </w:r>
    </w:p>
    <w:p w14:paraId="08A62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nie mógł powiedzieć kłaniającemu się kilkakrotnie głową japońskiemu pracownikowi, że nie powinien robić sobie nadziei.</w:t>
      </w:r>
    </w:p>
    <w:p w14:paraId="08A62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Amerykanie, po stracie wielu wysoko postawionych Łowców w wyniku incydentu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a tym samym zaczęli obsesyjnie dbać o dobro pozostałych Łowców, wykonaliby ruch tylko ze względu na Japończyków?</w:t>
      </w:r>
    </w:p>
    <w:p w14:paraId="08A62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rawie pewien, że nie.</w:t>
      </w:r>
    </w:p>
    <w:p w14:paraId="08A62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ednak agent mógł powiedzieć temu młodzieńcowi spuszczającemu głowę w imię narodu, że jego ukochany kraj jest już prawie skończony?</w:t>
      </w:r>
    </w:p>
    <w:p w14:paraId="08A62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ożesz zrobić, to pozostawić to woli niebios…”</w:t>
      </w:r>
    </w:p>
    <w:p w14:paraId="08A62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spojrzał na niebo w górze.</w:t>
      </w:r>
    </w:p>
    <w:p w14:paraId="08A62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biosa po prostu wpatrywały się w świat poniżej bez zainteresowania, dokładnie tak, jak było, jak radzi sobie teraz i jak będzie to robić w przyszłości.</w:t>
      </w:r>
    </w:p>
    <w:p w14:paraId="08A62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oszołomiony wpatrywał się w niebo, zanim mruknął do siebie.</w:t>
      </w:r>
    </w:p>
    <w:p w14:paraId="08A62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Boże drogi… Proszę, nie opuszczaj nas”.</w:t>
      </w:r>
    </w:p>
    <w:p w14:paraId="08A62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0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budził się wcześnie rano i poszedł do biura Gildii, lekko truchtając.</w:t>
      </w:r>
    </w:p>
    <w:p w14:paraId="08A62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ak podejrzewałem.</w:t>
      </w:r>
    </w:p>
    <w:p w14:paraId="08A62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czy przepełnione szczęściem spoglądały nieco powyżej martwego środka pola widzenia. I mógł tam zobaczyć aktualny status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tak jak było do tej pory.</w:t>
      </w:r>
    </w:p>
    <w:p w14:paraId="08A62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2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stans biegu: 10km]</w:t>
      </w:r>
    </w:p>
    <w:p w14:paraId="08A62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ończono „Bieganie: 10 km”.]</w:t>
      </w:r>
    </w:p>
    <w:p w14:paraId="08A62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pozbył się samozwańczego architekta, wydawało się, że nic się nie zmieniło. System nadal funkcjonował tak, jak do tej pory, i tak jak poprzednio,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pojawił się, gdy tylko rano otworzył oczy.</w:t>
      </w:r>
    </w:p>
    <w:p w14:paraId="08A62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ondycja fizyczna również była na szczycie.</w:t>
      </w:r>
    </w:p>
    <w:p w14:paraId="08A62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ąd to „Czarne Serce” zakorzeniło się w jego ciele, przepełniała go witalność. Celowo hamował prędkość, ale każdy jego krok wydawał się lekki i przewiewny.</w:t>
      </w:r>
    </w:p>
    <w:p w14:paraId="08A62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dzięki temu, że d * </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b * gwiazda został zabity w ten sposób, został teraz z mnóstwem pytań bez odpowiedzi.</w:t>
      </w:r>
    </w:p>
    <w:p w14:paraId="08A62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 za nagrany materiał, który widziałem?”</w:t>
      </w:r>
    </w:p>
    <w:p w14:paraId="08A62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myślił się, że oglądanie tego było jednym z warunków odblokowania tego „Czarnego Serca”, ale wszystko inne pozostało tajemnicą.</w:t>
      </w:r>
    </w:p>
    <w:p w14:paraId="08A62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się pogłębiały...</w:t>
      </w:r>
    </w:p>
    <w:p w14:paraId="08A62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Trzymać się!"</w:t>
      </w:r>
    </w:p>
    <w:p w14:paraId="08A62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y mogę zadać Ci kilka pytań?"</w:t>
      </w:r>
    </w:p>
    <w:p w14:paraId="08A620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słysząc odgłosy dochodzące z daleka. I wtedy zauważył wielki kordon reporterów obozujących przed budynkiem Gildii.</w:t>
      </w:r>
    </w:p>
    <w:p w14:paraId="08A620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obecnie przez nich otoczony, nie mogąc zrobić nic, by się wyplątać. Wyglądało na to, że podczas porannych dojazdów wpadł w sidła reporterów.</w:t>
      </w:r>
    </w:p>
    <w:p w14:paraId="08A62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rozpoczęli lawinę pytań.</w:t>
      </w:r>
    </w:p>
    <w:p w14:paraId="08A62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y był pan świadomy wczorajszej tragedii Gildii Łowców?”</w:t>
      </w:r>
    </w:p>
    <w:p w14:paraId="08A62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rzedstawić nam oświadczenie jako wiceprzewodniczący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2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 jest związek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tym incydentem?”</w:t>
      </w:r>
    </w:p>
    <w:p w14:paraId="08A62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nia przeżywa obecnie kryzys, ale czy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aził swoje przemyślenia na temat pomocy Japończykom?”</w:t>
      </w:r>
    </w:p>
    <w:p w14:paraId="08A62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20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2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reporterzy nie mogli przeprowadzić z nim wywiadu osobiście, więc uciekli się do trzymania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tóry musiał być dla nich łatwym celem.</w:t>
      </w:r>
    </w:p>
    <w:p w14:paraId="08A620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zrobić krok do przodu, myśląc, że powinien pomóc dzieciakowi, ale wtedy coś odkrył i całkowicie się zatrzymał.</w:t>
      </w:r>
    </w:p>
    <w:p w14:paraId="08A62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2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wydawał się teraz taki zły.</w:t>
      </w:r>
    </w:p>
    <w:p w14:paraId="08A62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zewnątrz wyglądał na nieco zakłopotanego, ale wyjątkow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wychwytywały dzieciaka, który od czasu do czasu próbował siłą stłumić uśmiech.</w:t>
      </w:r>
    </w:p>
    <w:p w14:paraId="08A62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a, ten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wiedziałam, że lubi takie rzeczy.</w:t>
      </w:r>
    </w:p>
    <w:p w14:paraId="08A620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szołomiony, ale i tak uśmiechnął się delikatnie. Wydawało się, że jego pomoc nie była tu bezwzględnie konieczna.</w:t>
      </w:r>
    </w:p>
    <w:p w14:paraId="08A62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powinienem zrobić zamiast tego?”</w:t>
      </w:r>
    </w:p>
    <w:p w14:paraId="08A62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powinien po prostu spokojnie zaciągną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 biura, czy też wrócić tą samą drogą, którą przyszedł, żeby dzieciak mógł się trochę bardziej zabawić?</w:t>
      </w:r>
    </w:p>
    <w:p w14:paraId="08A62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ażnie rozważał swoje możliwości, tuż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samochód. A jego okno cicho opadło obok.</w:t>
      </w:r>
    </w:p>
    <w:p w14:paraId="08A62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esteś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0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ten nieznany głos i odwrócił się, by zobaczyć, kto to był, nie myśląc o tym zbyt wiele.</w:t>
      </w:r>
    </w:p>
    <w:p w14:paraId="08A62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2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2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brwi uniosły się lekko po tym, jak potwierdził, kto to był.</w:t>
      </w:r>
    </w:p>
    <w:p w14:paraId="08A6203C"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6 &gt; Fin.</w:t>
      </w:r>
    </w:p>
    <w:p w14:paraId="08A6203D" w14:textId="77777777" w:rsidR="008B1DEF" w:rsidRDefault="008B1DEF" w:rsidP="008B1DEF">
      <w:pPr>
        <w:jc w:val="center"/>
        <w:rPr>
          <w:rFonts w:ascii="Times New Roman" w:hAnsi="Times New Roman" w:cs="Times New Roman"/>
          <w:b/>
          <w:sz w:val="32"/>
          <w:szCs w:val="32"/>
        </w:rPr>
      </w:pPr>
    </w:p>
    <w:p w14:paraId="08A6203E" w14:textId="77777777" w:rsidR="008B1DEF" w:rsidRDefault="008B1DEF" w:rsidP="008B1DEF">
      <w:pPr>
        <w:jc w:val="center"/>
        <w:rPr>
          <w:rFonts w:ascii="Times New Roman" w:hAnsi="Times New Roman" w:cs="Times New Roman"/>
          <w:b/>
          <w:sz w:val="32"/>
          <w:szCs w:val="32"/>
        </w:rPr>
      </w:pPr>
    </w:p>
    <w:p w14:paraId="08A6203F" w14:textId="77777777" w:rsidR="008B1DEF" w:rsidRDefault="008B1DEF" w:rsidP="008B1DEF">
      <w:pPr>
        <w:jc w:val="center"/>
        <w:rPr>
          <w:rFonts w:ascii="Times New Roman" w:hAnsi="Times New Roman" w:cs="Times New Roman"/>
          <w:b/>
          <w:sz w:val="32"/>
          <w:szCs w:val="32"/>
        </w:rPr>
      </w:pPr>
    </w:p>
    <w:p w14:paraId="08A62040" w14:textId="77777777" w:rsidR="008B1DEF" w:rsidRDefault="008B1DEF" w:rsidP="008B1DEF">
      <w:pPr>
        <w:jc w:val="center"/>
        <w:rPr>
          <w:rFonts w:ascii="Times New Roman" w:hAnsi="Times New Roman" w:cs="Times New Roman"/>
          <w:b/>
          <w:sz w:val="32"/>
          <w:szCs w:val="32"/>
        </w:rPr>
      </w:pPr>
    </w:p>
    <w:p w14:paraId="08A62041" w14:textId="77777777" w:rsidR="008B1DEF" w:rsidRDefault="008B1DEF" w:rsidP="008B1DEF">
      <w:pPr>
        <w:jc w:val="center"/>
        <w:rPr>
          <w:rFonts w:ascii="Times New Roman" w:hAnsi="Times New Roman" w:cs="Times New Roman"/>
          <w:b/>
          <w:sz w:val="32"/>
          <w:szCs w:val="32"/>
        </w:rPr>
      </w:pPr>
    </w:p>
    <w:p w14:paraId="08A62042" w14:textId="77777777" w:rsidR="008B1DEF" w:rsidRDefault="008B1DEF" w:rsidP="008B1DEF">
      <w:pPr>
        <w:jc w:val="center"/>
        <w:rPr>
          <w:rFonts w:ascii="Times New Roman" w:hAnsi="Times New Roman" w:cs="Times New Roman"/>
          <w:b/>
          <w:sz w:val="32"/>
          <w:szCs w:val="32"/>
        </w:rPr>
      </w:pPr>
    </w:p>
    <w:p w14:paraId="08A62043" w14:textId="77777777" w:rsidR="008B1DEF" w:rsidRDefault="008B1DEF" w:rsidP="008B1DEF">
      <w:pPr>
        <w:jc w:val="center"/>
        <w:rPr>
          <w:rFonts w:ascii="Times New Roman" w:hAnsi="Times New Roman" w:cs="Times New Roman"/>
          <w:b/>
          <w:sz w:val="32"/>
          <w:szCs w:val="32"/>
        </w:rPr>
      </w:pPr>
    </w:p>
    <w:p w14:paraId="08A62044" w14:textId="77777777" w:rsidR="008B1DEF" w:rsidRDefault="008B1DEF" w:rsidP="008B1DEF">
      <w:pPr>
        <w:jc w:val="center"/>
        <w:rPr>
          <w:rFonts w:ascii="Times New Roman" w:hAnsi="Times New Roman" w:cs="Times New Roman"/>
          <w:b/>
          <w:sz w:val="32"/>
          <w:szCs w:val="32"/>
        </w:rPr>
      </w:pPr>
    </w:p>
    <w:p w14:paraId="08A62045" w14:textId="77777777" w:rsidR="008B1DEF" w:rsidRDefault="008B1DEF" w:rsidP="008B1DEF">
      <w:pPr>
        <w:jc w:val="center"/>
        <w:rPr>
          <w:rFonts w:ascii="Times New Roman" w:hAnsi="Times New Roman" w:cs="Times New Roman"/>
          <w:b/>
          <w:sz w:val="32"/>
          <w:szCs w:val="32"/>
        </w:rPr>
      </w:pPr>
    </w:p>
    <w:p w14:paraId="08A62046" w14:textId="77777777" w:rsidR="008B1DEF" w:rsidRDefault="008B1DEF" w:rsidP="008B1DEF">
      <w:pPr>
        <w:jc w:val="center"/>
        <w:rPr>
          <w:rFonts w:ascii="Times New Roman" w:hAnsi="Times New Roman" w:cs="Times New Roman"/>
          <w:b/>
          <w:sz w:val="32"/>
          <w:szCs w:val="32"/>
        </w:rPr>
      </w:pPr>
    </w:p>
    <w:p w14:paraId="08A62047" w14:textId="77777777" w:rsidR="008B1DEF" w:rsidRDefault="008B1DEF" w:rsidP="008B1DEF">
      <w:pPr>
        <w:jc w:val="center"/>
        <w:rPr>
          <w:rFonts w:ascii="Times New Roman" w:hAnsi="Times New Roman" w:cs="Times New Roman"/>
          <w:b/>
          <w:sz w:val="32"/>
          <w:szCs w:val="32"/>
        </w:rPr>
      </w:pPr>
    </w:p>
    <w:p w14:paraId="08A62048" w14:textId="77777777" w:rsidR="008B1DEF" w:rsidRDefault="008B1DEF" w:rsidP="008B1DEF">
      <w:pPr>
        <w:jc w:val="center"/>
        <w:rPr>
          <w:rFonts w:ascii="Times New Roman" w:hAnsi="Times New Roman" w:cs="Times New Roman"/>
          <w:b/>
          <w:sz w:val="32"/>
          <w:szCs w:val="32"/>
        </w:rPr>
      </w:pPr>
    </w:p>
    <w:p w14:paraId="08A62049" w14:textId="77777777" w:rsidR="008B1DEF" w:rsidRDefault="008B1DEF" w:rsidP="008B1DEF">
      <w:pPr>
        <w:jc w:val="center"/>
        <w:rPr>
          <w:rFonts w:ascii="Times New Roman" w:hAnsi="Times New Roman" w:cs="Times New Roman"/>
          <w:b/>
          <w:sz w:val="32"/>
          <w:szCs w:val="32"/>
        </w:rPr>
      </w:pPr>
    </w:p>
    <w:p w14:paraId="08A6204A" w14:textId="77777777" w:rsidR="008B1DEF" w:rsidRPr="008B1DEF" w:rsidRDefault="008B1DEF" w:rsidP="008B1DEF">
      <w:pPr>
        <w:jc w:val="center"/>
        <w:rPr>
          <w:rFonts w:ascii="Times New Roman" w:hAnsi="Times New Roman" w:cs="Times New Roman"/>
          <w:b/>
          <w:sz w:val="32"/>
          <w:szCs w:val="32"/>
        </w:rPr>
      </w:pPr>
    </w:p>
    <w:p w14:paraId="08A6204B" w14:textId="273654C2"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04C"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7</w:t>
      </w:r>
    </w:p>
    <w:p w14:paraId="08A6204D"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To rzeczywiście ty”.</w:t>
      </w:r>
    </w:p>
    <w:p w14:paraId="08A62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siedzący w samochodzie potwierdził, że osoba odwracająca się w jego stronę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tychmiast wysiadł z pojazdu. Jak się okazało, był właściwie całkiem znajomą twarzą również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lera, nie musiał nawet grzebać w swoich wspomnieniach, żeby przypomnieć sobie imię tego mężczyzny. Ponieważ ten człowiek pojawiał się niemal bez przerwy w segmentach wiadomości finansowych w Korei Południowej. Nie wspominając o tym, że był „zn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 innym znaczeniu tego słowa.</w:t>
      </w:r>
    </w:p>
    <w:p w14:paraId="08A62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To przyjemnoś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e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pozostały proste, gdy lekko opuścił głowę.</w:t>
      </w:r>
    </w:p>
    <w:p w14:paraId="08A62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powitanie, które nie było pozbawione szacunku ani pozbawione zaufania.</w:t>
      </w:r>
    </w:p>
    <w:p w14:paraId="08A62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nauczył się, że tak należy się kogoś witać, jego zachowanie było uporządkowane i zdyscyplinowa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ewnętrznie zaskoczony.</w:t>
      </w:r>
    </w:p>
    <w:p w14:paraId="08A62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dlatego, że nie spodziewał się, że prezes tak wielkiej korporacji powita zupełnie obcego człowieka, takiego jak on, w tak dostojny sposób.</w:t>
      </w:r>
    </w:p>
    <w:p w14:paraId="08A62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druga strona wyszła tak dostojnie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szacun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odwzajemnił dostojne powitanie.</w:t>
      </w:r>
    </w:p>
    <w:p w14:paraId="08A62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też przyjemność”.</w:t>
      </w:r>
    </w:p>
    <w:p w14:paraId="08A62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ich krótkim przedstaw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rzeszedł od razu do tematu.</w:t>
      </w:r>
    </w:p>
    <w:p w14:paraId="08A62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że przyszedłem do ciebie bez wcześniejszej komunikacji, ale jeśli nie masz nic przeciwko, możemy porozmawiać na osobności?”</w:t>
      </w:r>
    </w:p>
    <w:p w14:paraId="08A62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łaśnie wtedy przez mózg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knęło małe podejrzenie.</w:t>
      </w:r>
    </w:p>
    <w:p w14:paraId="08A62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 się ze mną zobaczyć...”</w:t>
      </w:r>
    </w:p>
    <w:p w14:paraId="08A62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by wygodniej dla Przewodniczącego, gdyby skontaktował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jego syna, zamiast pojawiać się tutaj osobiście. Dlaczego jedn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decydował się przybyć aż tutaj kosztem swojego cennego czasu?</w:t>
      </w:r>
    </w:p>
    <w:p w14:paraId="08A620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takie podejrzenia formujące się w jego umyśle i zapytał o coś innego.</w:t>
      </w:r>
    </w:p>
    <w:p w14:paraId="08A62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ym mogę ci pomóc?”</w:t>
      </w:r>
    </w:p>
    <w:p w14:paraId="08A620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dpowiedział z przepraszającą miną, sugerującą, że nie ma innego wyboru, jak tylko zrobić to w ten sposób.</w:t>
      </w:r>
    </w:p>
    <w:p w14:paraId="08A62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yczy tematu, który trudno tu omawiać”.</w:t>
      </w:r>
    </w:p>
    <w:p w14:paraId="08A62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dookoła, zobaczył, że chociaż nikt nie rozpoznał go w jego aktualnym stroju w postaci wygodnego dresu z kapturem naciągniętym na głowę, kilka ciekawskich spojrzeń szybko padło n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w:t>
      </w:r>
    </w:p>
    <w:p w14:paraId="08A62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ulicach było sporo przechodniów, więc rzeczywiście nie można było rozmawiać o czymś ważnym w takim miejscu jak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dobrze rozumiał ten punkt.</w:t>
      </w:r>
    </w:p>
    <w:p w14:paraId="08A62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roblemem było....</w:t>
      </w:r>
    </w:p>
    <w:p w14:paraId="08A62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m żadnych ważnych spraw do przedyskutowania z przewodnicząc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anem”.</w:t>
      </w:r>
    </w:p>
    <w:p w14:paraId="08A62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nie mógł nawet zgadywać.</w:t>
      </w:r>
    </w:p>
    <w:p w14:paraId="08A62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aprawdę, naprawdę się nad tym zastanowił, to może coś wspólnego z drugim synem Przewodniczącego i Wicemistrzem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opóźniona, coraz więcej osób zaczęło teraz patrzeć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Niektórzy nawet wyciągali smartfony, aby robić zdjęcia.</w:t>
      </w:r>
    </w:p>
    <w:p w14:paraId="08A62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wodniczący zaczął czuć się nieco bardziej naglący niż wcześniej, ponieważ coraz więcej oczu kierowało się w jego stronę.</w:t>
      </w:r>
    </w:p>
    <w:p w14:paraId="08A62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zegapię tę okazję, rozmowa z nim stanie się jeszcze trudniejsza”.</w:t>
      </w:r>
    </w:p>
    <w:p w14:paraId="08A62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bardzo dobry powód, dla którego musiał porozmawiać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ebrał się więc na odwagę i poprosił o tę przysługę.</w:t>
      </w:r>
    </w:p>
    <w:p w14:paraId="08A62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śli to nie problem, czy zechciałabyś mi towarzyszyć przez chwilę? Obiecuję, że nigdy nie będę mówić na temat lekceważący”.</w:t>
      </w:r>
    </w:p>
    <w:p w14:paraId="08A620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erwszy spojrzał za siebie.</w:t>
      </w:r>
    </w:p>
    <w:p w14:paraId="08A62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uważył szczęśliwy, nie, „zmartwiony” kube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gdy dzieciak był otoczony przez ekstremalne zainteresowanie reporter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onownie przełknął śmiech.</w:t>
      </w:r>
    </w:p>
    <w:p w14:paraId="08A62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ygląda na to, ż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ędzie zajęty przez resztę dnia.</w:t>
      </w:r>
    </w:p>
    <w:p w14:paraId="08A62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ostatnio zmonopolizował Bramy wysokiej rangi dzięki uwadze innych głównych Gildii, pomyślał, że może to być dobry moment, aby zrobić sobie przerwę na jakiś czas od rajdów.</w:t>
      </w:r>
    </w:p>
    <w:p w14:paraId="08A620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2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w:t>
      </w:r>
    </w:p>
    <w:p w14:paraId="08A62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2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kłonił się lekko i, jakby leczył super VIP-a, otworzył nawet tylne drzwi samochodu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ejść”.</w:t>
      </w:r>
    </w:p>
    <w:p w14:paraId="08A620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ął się na pokład pierwszy, a Przewodniczący faktycznie przeszedł na drugą stronę, by usiąść obok niego na tylnym siedzeniu. Samochód był tak duży, że nawet z dwoma dobrze zbudowanymi mężczyznami siedzącymi na tylnym siedzeniu wciąż było dużo miejsca.</w:t>
      </w:r>
    </w:p>
    <w:p w14:paraId="08A62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nim samochód rus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erwszy zapytał.</w:t>
      </w:r>
    </w:p>
    <w:p w14:paraId="08A62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zie idziemy?"</w:t>
      </w:r>
    </w:p>
    <w:p w14:paraId="08A62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decydowaliśmy się na miejsce docelowe. Czy jest jakieś miejsce, do którego chciałbyś się ud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0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co skłoniło Przewodniczącego do dania sygnału swojemu szoferowi. Potem spojrzał na swojego gościa.</w:t>
      </w:r>
    </w:p>
    <w:p w14:paraId="08A62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m miejsce, w którym możemy rozmawiać, nie martwiąc się o przeszkadzanie innym osobom. Pozwól, że cię tam zabiorę”.</w:t>
      </w:r>
    </w:p>
    <w:p w14:paraId="08A620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się o oparcie siedzenia. Może dlatego, że był to naprawdę drogi samochód, sprężystość poduszek była nieopisanie niesamowita.</w:t>
      </w:r>
    </w:p>
    <w:p w14:paraId="08A62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chód sunął bezszelestnie do przodu iw końcu dotarli do celu.</w:t>
      </w:r>
    </w:p>
    <w:p w14:paraId="08A62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my na miejscu, Hunter-nim.</w:t>
      </w:r>
    </w:p>
    <w:p w14:paraId="08A62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ofer podszedł, aby otworzyć drzwi prezesa, a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trząsnął głową, co skłoniło tego pierwszego, by zamiast tego podszedł do drz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stępnie otworzył je dla młodzieży.</w:t>
      </w:r>
    </w:p>
    <w:p w14:paraId="08A620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iadł z pojazdu i spojrzał na wysoki, wysoki wieżowiec z przodu.</w:t>
      </w:r>
    </w:p>
    <w:p w14:paraId="08A62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utaj możemy rozmawiać bez martwienia się o innych, prawda…?”</w:t>
      </w:r>
    </w:p>
    <w:p w14:paraId="08A62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am całkowicie oniemiały, grupa asystentów nagle wybiegła z budynku, aby go otoczyć i wygiąć się w pasie pod kątem 90 stopni.</w:t>
      </w:r>
    </w:p>
    <w:p w14:paraId="08A62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y z powrotem, panie!”</w:t>
      </w:r>
    </w:p>
    <w:p w14:paraId="08A62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y z powrotem, proszę pana!!”</w:t>
      </w:r>
    </w:p>
    <w:p w14:paraId="08A620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te sześć osób krzyczących w pełnej harmonii i mógł jedynie w duchu wyrazić swój podziw. Ile razy musieli razem trenować, aby tak dobrze dopasować swój czas?</w:t>
      </w:r>
    </w:p>
    <w:p w14:paraId="08A62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jdźmy do środka, Hunter-nim.</w:t>
      </w:r>
    </w:p>
    <w:p w14:paraId="08A62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ie wykazywał ani cienia pretensji i objął prowadzenie, wchodząc prosto do budynku. Słow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były wyraźnie czytelne na oknach w pobliżu szczytu dachu budynku.</w:t>
      </w:r>
    </w:p>
    <w:p w14:paraId="08A62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ył z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anem i wszedł do budynku. Przewodniczący czekał na wejście młodzieńca i dostosował się do jego tempa chodzenia.</w:t>
      </w:r>
    </w:p>
    <w:p w14:paraId="08A62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ą drogą."</w:t>
      </w:r>
    </w:p>
    <w:p w14:paraId="08A62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y odwrócili się od razu po odkryciu swojego Prezesa.</w:t>
      </w:r>
    </w:p>
    <w:p w14:paraId="08A620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chowywał pozbawioną wyrazu twarz, ale wciąż nie zapominał odpowiadać na wszystkie powitania prostym skinieniem głowy.</w:t>
      </w:r>
    </w:p>
    <w:p w14:paraId="08A62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ziwy strzał w dziesiątkę – atmosfera, któr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niegdyś od prezesa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ożna było również wyczuć od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0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podążył za nim, uzyskując przybliżone zrozumienie charakteru mężczyzny o im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przez spojrzenia tych pracowników, którzy wydawali się całkowicie mu ufać.</w:t>
      </w:r>
    </w:p>
    <w:p w14:paraId="08A62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pracownicy pochylający głowy prze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anem w naturalny sposób zainteresowali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dącym obok ich szefa.</w:t>
      </w:r>
    </w:p>
    <w:p w14:paraId="08A62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on jest?'</w:t>
      </w:r>
    </w:p>
    <w:p w14:paraId="08A62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zy on nie jest...?</w:t>
      </w:r>
    </w:p>
    <w:p w14:paraId="08A62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może być...?”</w:t>
      </w:r>
    </w:p>
    <w:p w14:paraId="08A62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a każdego pracownika opadła na podłogę po tym, jak rozpoznali Huntera rangi S, który zdjął kaptur wchodząc do budynku.</w:t>
      </w:r>
    </w:p>
    <w:p w14:paraId="08A62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wyższy Łowca narodu i czołowy biznesmen narodu. Dwie takie osoby weszły do ​​siedziby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więc kto nie byłby zaskoczony tym niesamowitym incydentem?</w:t>
      </w:r>
    </w:p>
    <w:p w14:paraId="08A62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2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pracowników prawie wypadły z orbit.</w:t>
      </w:r>
    </w:p>
    <w:p w14:paraId="08A62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a pracownic zaczęły niespokojnie bić, podczas gdy pracownicy płci męskiej kiwali głowami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iedzieli, dlacz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obok ich przewodniczącego. Jednak kiedy dwóch mężczyzn, których można było uznać za najlepszych w swoich dziedzinach, stanęło obok siebie, ich znaczna różnica wieku nie miała już znaczenia, a ten olśniewający obraz wydawał się teraz doskonały i kompletny dla widza.</w:t>
      </w:r>
    </w:p>
    <w:p w14:paraId="08A62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 był mężczyzną, też chciałbyś być częścią tego niesamowitego widoku.</w:t>
      </w:r>
    </w:p>
    <w:p w14:paraId="08A62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kiedy padały na nich takie pochlebne spojrzenia, obaj mężczyźni weszli do windy przeznaczonej wyłącznie dla kadry kierowniczej, która czekała na nich z otwartymi drzwiami. Pomoc sanitariuszy trwała aż do tego momentu.</w:t>
      </w:r>
    </w:p>
    <w:p w14:paraId="08A62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drzwi cicho się zamknęły, w windzie pozostali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trzymał usta zamknięt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w jego ślady i nic nie powiedział. Winda nie zatrzymała się i wjechała prosto na najwyższe piętro, do gabinetu prezesa.</w:t>
      </w:r>
    </w:p>
    <w:p w14:paraId="08A620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2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z Kim, prawa ręk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czekał na ich przybycie przed biurem. Na powitanie skinął szybko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niżył talię do swojego szefa.</w:t>
      </w:r>
    </w:p>
    <w:p w14:paraId="08A62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anie przewodniczący. W środku już czeka na ciebie gość.</w:t>
      </w:r>
    </w:p>
    <w:p w14:paraId="08A62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ść?"</w:t>
      </w:r>
    </w:p>
    <w:p w14:paraId="08A62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stężał.</w:t>
      </w:r>
    </w:p>
    <w:p w14:paraId="08A62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mówiłem, żeby nikogo nie wpuszczać, kiedy nie ma mnie w biurze?</w:t>
      </w:r>
    </w:p>
    <w:p w14:paraId="08A62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ka Kim rzadko popełniała błędy, jeśli w ogóle. Powodem, dla którego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zesztywniała, nie była emocja gniewu, ale raczej coś znacznie bliższego zaskoczeniu.</w:t>
      </w:r>
    </w:p>
    <w:p w14:paraId="08A62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przybrał zatroskaną minę i zamazał końce zdania.</w:t>
      </w:r>
    </w:p>
    <w:p w14:paraId="08A62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rozmawiałem już z gościem o pańskich życzeniach, ale był tak natarczywy, że...”</w:t>
      </w:r>
    </w:p>
    <w:p w14:paraId="08A62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20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musiał tylko tyle usłyszeć, by od razu zorientować się, kim był gość. Potrząsnął bezradnie głową i wskaz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gabinet prezesa.</w:t>
      </w:r>
    </w:p>
    <w:p w14:paraId="08A62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się czym martwić, więc nie musisz zwracać na to uwagi. Proszę tędy.</w:t>
      </w:r>
    </w:p>
    <w:p w14:paraId="08A620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u</w:t>
      </w:r>
      <w:proofErr w:type="spellEnd"/>
      <w:r w:rsidRPr="008F4456">
        <w:rPr>
          <w:rFonts w:ascii="Times New Roman" w:hAnsi="Times New Roman" w:cs="Times New Roman"/>
          <w:sz w:val="32"/>
          <w:szCs w:val="32"/>
        </w:rPr>
        <w:t>...</w:t>
      </w:r>
    </w:p>
    <w:p w14:paraId="08A62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prowadzące do gabinetu prezesa rozsunęły się.</w:t>
      </w:r>
    </w:p>
    <w:p w14:paraId="08A62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an siedzący na kanapie, dla zabicia czasu przeglądając gazetę, podniósł głowę, żeby spojrzeć.</w:t>
      </w:r>
    </w:p>
    <w:p w14:paraId="08A62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laczego tak trudno było się z tobą skontaktować? Odwołałeś nawet nasze dzisiejsze spotkanie.</w:t>
      </w:r>
    </w:p>
    <w:p w14:paraId="08A62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z gładkim i refleksyjnym łysiejącym czołem był nikim innym jak młodszym bra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w:t>
      </w:r>
    </w:p>
    <w:p w14:paraId="08A62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stał, by powitać swojego starszego brata z pogodną twarzą,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dwzajemnił lekkie zmarszczenie brwi.</w:t>
      </w:r>
    </w:p>
    <w:p w14:paraId="08A62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mówiłem ci, że mam dziś ważną sprawę do załatwienia? Jestem teraz zajęty, więc przyjdź później.</w:t>
      </w:r>
    </w:p>
    <w:p w14:paraId="08A62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masz na myśl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nam twój harmonogram od początku do końca, więc jaką ważną sprawą mógłbyś być…??”</w:t>
      </w:r>
    </w:p>
    <w:p w14:paraId="08A62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ło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Ho ucichły, gdy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2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ubek tego młodego mężczyzny nie wyglądał znajomo?</w:t>
      </w:r>
    </w:p>
    <w:p w14:paraId="08A62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ludzie przypomnieli sobie gazety lub zdjęcia z telewizyjnych wiadomości, ale pierwszą rzeczą, którą przypomniał sob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Ho, był zamiast tego profil SNS jego córk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yun</w:t>
      </w:r>
      <w:proofErr w:type="spellEnd"/>
      <w:r w:rsidRPr="008F4456">
        <w:rPr>
          <w:rFonts w:ascii="Times New Roman" w:hAnsi="Times New Roman" w:cs="Times New Roman"/>
          <w:sz w:val="32"/>
          <w:szCs w:val="32"/>
        </w:rPr>
        <w:t>. Przypomniał sobie, jak zobaczył zdjęcie dwójki młodych ludzi, którzy wyglądali całkiem swobodnie ze sobą.</w:t>
      </w:r>
    </w:p>
    <w:p w14:paraId="08A62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naprawdę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potwierdzić prawdę, przewrócił trzymaną w dłoniach gazetę na pierwszą stronę. Ciągle mrugał oczami, porównując zdjęcie z pierwszej strony z prawdziwą twarz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sytuacja była na tyle dziwna, że ​​nieco zdenerwow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z jakiegoś powodu nie uważał tego nieznanego półłysego wujka za coś obrzydliwego.</w:t>
      </w:r>
    </w:p>
    <w:p w14:paraId="08A62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dlatego, że jego oczy bardzo przypominają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znacznie starszy i łysiej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głby wyglądać jak ten facet w przyszłości?</w:t>
      </w:r>
    </w:p>
    <w:p w14:paraId="08A62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Ho nie wiedział, że w umyś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stał się sędziw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przeszkadzało mu nawet ostre spojrzenie, jakie rzucił mu jego starszy brat, i wyciągnął rękę z promiennym uśmiechem na twarzy.</w:t>
      </w:r>
    </w:p>
    <w:p w14:paraId="08A62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Łowca-nim!”</w:t>
      </w:r>
    </w:p>
    <w:p w14:paraId="08A62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cześć."</w:t>
      </w:r>
    </w:p>
    <w:p w14:paraId="08A620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świadomie chwycił wyciągniętą dłoń i potrząsnął nią.</w:t>
      </w:r>
    </w:p>
    <w:p w14:paraId="08A620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energicznie uścisnął dłoń, jakby witał kogoś, kogo spotkał ponownie po wielu latach trudności. Następnie przedstawił się.</w:t>
      </w:r>
    </w:p>
    <w:p w14:paraId="08A62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pewien, że dużo o mnie słyszałeś, ale cóż, jes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Ho z </w:t>
      </w:r>
      <w:proofErr w:type="spellStart"/>
      <w:r w:rsidRPr="008F4456">
        <w:rPr>
          <w:rFonts w:ascii="Times New Roman" w:hAnsi="Times New Roman" w:cs="Times New Roman"/>
          <w:sz w:val="32"/>
          <w:szCs w:val="32"/>
        </w:rPr>
        <w:t>Yu-i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harmaceuticals</w:t>
      </w:r>
      <w:proofErr w:type="spellEnd"/>
      <w:r w:rsidRPr="008F4456">
        <w:rPr>
          <w:rFonts w:ascii="Times New Roman" w:hAnsi="Times New Roman" w:cs="Times New Roman"/>
          <w:sz w:val="32"/>
          <w:szCs w:val="32"/>
        </w:rPr>
        <w:t>”.</w:t>
      </w:r>
    </w:p>
    <w:p w14:paraId="08A62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2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gd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dużo słyszeć o tym wujku?</w:t>
      </w:r>
    </w:p>
    <w:p w14:paraId="08A62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nie było fajnie zestrzelić kogoś witającego cię tak radośnie w ten sposób,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coś odpowiedniego jako swoją odpowiedź.</w:t>
      </w:r>
    </w:p>
    <w:p w14:paraId="08A62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Cześć. Miło mi cię poznać."</w:t>
      </w:r>
    </w:p>
    <w:p w14:paraId="08A620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bserwował to z niepokojem z boku, ale teraz zamiast tego miał zdziwioną minę. W międzyczasie ple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wyprostowały się z dumy, jakby chciał się trochę popisać, i nieco bardziej otworzył klatkę piersiową.</w:t>
      </w:r>
    </w:p>
    <w:p w14:paraId="08A62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bac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standardy mojej małej dziewczynki wobec mężczyzn są na tym poziomie.</w:t>
      </w:r>
    </w:p>
    <w:p w14:paraId="08A620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Ho miał lekki kompleks niższości z powodu faktu, że córk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posiadała talent muzyczny na poziomie geniuszu. Ale teraz sądził, że dzięki temu wydarzeniu zdecydowanie odzyska poczucie własnej wartości.</w:t>
      </w:r>
    </w:p>
    <w:p w14:paraId="08A62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 cóż, w końcu w całej Korei Południowej nie byłoby tak wielu mężczyzn tak niesamowitych jak ten młodzieniec.</w:t>
      </w:r>
    </w:p>
    <w:p w14:paraId="08A62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dzę, że powiązania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są dość głębokie.</w:t>
      </w:r>
    </w:p>
    <w:p w14:paraId="08A620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lanował podnieść głos na swojego młodszego brata,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jdzie, ale teraz, po zobaczeniu, że ta dwójka wydawała się „usłyszeć” o sobie nawzajem, jego złość szybko opadła i całkowicie zniknęła.</w:t>
      </w:r>
    </w:p>
    <w:p w14:paraId="08A62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dzięki temu rozmowa może potoczyć się pomyślnie.</w:t>
      </w:r>
    </w:p>
    <w:p w14:paraId="08A62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Gdzie są moje maniery?</w:t>
      </w:r>
    </w:p>
    <w:p w14:paraId="08A620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Ho w końcu puścił rę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powiedziałeś, że macie coś do przedyskutowania, prawda? Wygląda na to, że właśnie stąd wychodzę, więc proszę, nie zwracaj na mnie uwagi.</w:t>
      </w:r>
    </w:p>
    <w:p w14:paraId="08A62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śmiechnął się z satysfakcją i odwrócił się, aby opuścić biuro, ale zatrzymał się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a przy okazj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2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atrzymaj się w moim domu, jeśli masz trochę czasu w najbliższej przyszłości. Będę na ciebie czekać z niecierpliwością, jeśli to ty składasz nam wizytę!</w:t>
      </w:r>
    </w:p>
    <w:p w14:paraId="08A62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ąpić, gdyby miał czas?</w:t>
      </w:r>
    </w:p>
    <w:p w14:paraId="08A62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niecierpliwie czeka??</w:t>
      </w:r>
    </w:p>
    <w:p w14:paraId="08A62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uhuht</w:t>
      </w:r>
      <w:proofErr w:type="spellEnd"/>
      <w:r w:rsidRPr="008F4456">
        <w:rPr>
          <w:rFonts w:ascii="Times New Roman" w:hAnsi="Times New Roman" w:cs="Times New Roman"/>
          <w:sz w:val="32"/>
          <w:szCs w:val="32"/>
        </w:rPr>
        <w:t>!”</w:t>
      </w:r>
    </w:p>
    <w:p w14:paraId="08A62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oduszny wujek powiedział kilka tajemniczych rzeczy i wyszedł z biura jak powiew orzeźwiającej bryzy.</w:t>
      </w:r>
    </w:p>
    <w:p w14:paraId="08A62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jego donośny głos i jasny wyraz twarzy sprawiały, że nie wydawał się tak nielubiany, ten wujek nadal wyda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ziwnym dylematem.</w:t>
      </w:r>
    </w:p>
    <w:p w14:paraId="08A62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 tam, przechylając nieco głowę, a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strożnie go zapytał.</w:t>
      </w:r>
    </w:p>
    <w:p w14:paraId="08A62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związek z moim młodszym bratem jest...?”</w:t>
      </w:r>
    </w:p>
    <w:p w14:paraId="08A62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wujka, o którym mowa, już nie było, czy był powód, by przejmować się jego uczuciami?</w:t>
      </w:r>
    </w:p>
    <w:p w14:paraId="08A62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raczej prosta.</w:t>
      </w:r>
    </w:p>
    <w:p w14:paraId="08A62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ś spotykam go po raz pierwszy.</w:t>
      </w:r>
    </w:p>
    <w:p w14:paraId="08A62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dpowiedź sprawiła, że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natychmiast stężała.</w:t>
      </w:r>
    </w:p>
    <w:p w14:paraId="08A62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Ho, głupcze…”</w:t>
      </w:r>
    </w:p>
    <w:p w14:paraId="08A62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ak podejrzewał. Niestety, był tu obecny ważny gość. Jak przystało na przydomek „</w:t>
      </w:r>
      <w:proofErr w:type="spellStart"/>
      <w:r w:rsidRPr="008F4456">
        <w:rPr>
          <w:rFonts w:ascii="Times New Roman" w:hAnsi="Times New Roman" w:cs="Times New Roman"/>
          <w:sz w:val="32"/>
          <w:szCs w:val="32"/>
        </w:rPr>
        <w:t>Pokerfac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atychmiast zamaskował swoje emocje i zaproponował, aby usiedli.</w:t>
      </w:r>
    </w:p>
    <w:p w14:paraId="08A62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iądź, proszę."</w:t>
      </w:r>
    </w:p>
    <w:p w14:paraId="08A620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usadowił się po przeciwnej stronie ni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ekretarz Kim wszedł do biura z doskonałym wyczuciem czasu i zapytał Przewodniczącego.</w:t>
      </w:r>
    </w:p>
    <w:p w14:paraId="08A62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anie, czy napije się pan herbaty?</w:t>
      </w:r>
    </w:p>
    <w:p w14:paraId="08A62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c mi nie jest, więc proszę zapytaj Hunter-nim.</w:t>
      </w:r>
    </w:p>
    <w:p w14:paraId="08A62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 mnie też dobrze, dziękuję.</w:t>
      </w:r>
    </w:p>
    <w:p w14:paraId="08A620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620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wrócił się do Kim poważnym tonem.</w:t>
      </w:r>
    </w:p>
    <w:p w14:paraId="08A62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orozmawiać na osobności z Hunter-nim, więc czy możesz zostawić nas samych na chwilę?”</w:t>
      </w:r>
    </w:p>
    <w:p w14:paraId="08A62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zumiano, proszę pana.</w:t>
      </w:r>
    </w:p>
    <w:p w14:paraId="08A62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ka Kim wyszła z biura i stanęła przed drzwiami, żeby ich pilnować. Wcześniej otrzymał takie polecenie.</w:t>
      </w:r>
    </w:p>
    <w:p w14:paraId="08A62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ąd nikt nie mógł wejść do biura, nawet jeśli był to prezydent narodu przyjeżdżający z wizytą. Taki był ciężar dzisiejszej sprawy.</w:t>
      </w:r>
    </w:p>
    <w:p w14:paraId="08A62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 windzie, kolejna chwila ciszy przepłynęła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anem. Jednak tym razem była pewna różnica w wadze milczenia.</w:t>
      </w:r>
    </w:p>
    <w:p w14:paraId="08A620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trzebował chwili, żeby się pozbierać. To nie miała być beztroska rozmowa mająca na celu nadrobienie zaległości w starych czasach czy coś w tym rodzaju.</w:t>
      </w:r>
    </w:p>
    <w:p w14:paraId="08A62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dlatego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mógł dopiero otworzyć usta po tak długim czasie. Wystarczająco, by można było się nim nawet lekko znudzić.</w:t>
      </w:r>
    </w:p>
    <w:p w14:paraId="08A62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0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rpliwie czekał aż do tego momentu i również spokojnie odpowiedział.</w:t>
      </w:r>
    </w:p>
    <w:p w14:paraId="08A62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20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yciągnął z wewnętrznej kieszeni czek wystawiony na jego nazwisko przez bank, który często miał do czynienia 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w:t>
      </w:r>
    </w:p>
    <w:p w14:paraId="08A62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a kontrola różniła się nieco od zwykłej.</w:t>
      </w:r>
    </w:p>
    <w:p w14:paraId="08A62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gdzie powinny być cyfry oznaczające wartość pieniądza reprezentowaną na tym skrawku papieru, nie było ich.</w:t>
      </w:r>
    </w:p>
    <w:p w14:paraId="08A62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62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unął taki czek do przodu.</w:t>
      </w:r>
    </w:p>
    <w:p w14:paraId="08A620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ten czek in blanco przez chwilę, po czym ponownie podniósł głowę.</w:t>
      </w:r>
    </w:p>
    <w:p w14:paraId="08A620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kontynuował z pewnym trudem.</w:t>
      </w:r>
    </w:p>
    <w:p w14:paraId="08A62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m jakimś aroganckim głupcem, który myśli, że może kupić wszystko za pieniądze. Tym bardziej, że mam do czynienia z Łowcą rangi S, takim jak ty.</w:t>
      </w:r>
    </w:p>
    <w:p w14:paraId="08A62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sta wysychały jeszcze bardziej.</w:t>
      </w:r>
    </w:p>
    <w:p w14:paraId="08A62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do tego, kiedy pochował ojca i odziedziczył korporację, kiedy miał wygłosić swoje pierwsze przemówienie przed dziesiątkami tysięcy pracowników, nawet gdy był otoczony przez setki reporterów i musiał cierpieć z powodu haniebnych zniewag imię – ta chwila sprawiła, że ​​zadrżał bardziej niż kiedykolwiek wcześniej.</w:t>
      </w:r>
    </w:p>
    <w:p w14:paraId="08A62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było oczywiste, dlaczego. W końcu waga tej sprawy znacznie przewyższyła tamte momenty z jego przeszłości.</w:t>
      </w:r>
    </w:p>
    <w:p w14:paraId="08A62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o chęć życia, zobaczenia przyszłości firmy, którą założył, poświęcając całą swoją młodość, a potem, a potem, chciwość ojca, który chce jeszcze trochę dłużej widzieć wzrost swojego potomstwa – wszystko to z nich wisiało teraz na włosku.</w:t>
      </w:r>
    </w:p>
    <w:p w14:paraId="08A62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Byłbym bardzo wdzięczny, gdybyś uznał to za nic więcej niż mały gest mojej szczerości”.</w:t>
      </w:r>
    </w:p>
    <w:p w14:paraId="08A62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płonęły zdeterminowanym światłem.</w:t>
      </w:r>
    </w:p>
    <w:p w14:paraId="08A621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odgadnąć powód, dla którego wybrał to miejsce do przeprowadzenia tej rozmowy. Sprawy do omówienia od teraz nie mogły wyciekać poza te mury, oto dlaczego.</w:t>
      </w:r>
    </w:p>
    <w:p w14:paraId="08A62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u nie chodzi o to, żebym dołączył do jego gildii czy coś w tym rodzaju.</w:t>
      </w:r>
    </w:p>
    <w:p w14:paraId="08A62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rzewodniczący wybrał własne terytorium, które może kontrolować w 100%, o ile nie spotka ich jakaś klęska żywiołowa.</w:t>
      </w:r>
    </w:p>
    <w:p w14:paraId="08A621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sze szybko przyswajał wiedzę.</w:t>
      </w:r>
    </w:p>
    <w:p w14:paraId="08A62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 prostu zadał to pytanie.</w:t>
      </w:r>
    </w:p>
    <w:p w14:paraId="08A62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Tylko co chcesz ode mnie kupić?</w:t>
      </w:r>
    </w:p>
    <w:p w14:paraId="08A62107"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7 &gt; Fin.</w:t>
      </w:r>
    </w:p>
    <w:p w14:paraId="08A62108" w14:textId="77777777" w:rsidR="008B1DEF" w:rsidRDefault="008B1DEF" w:rsidP="008B1DEF">
      <w:pPr>
        <w:jc w:val="center"/>
        <w:rPr>
          <w:rFonts w:ascii="Times New Roman" w:hAnsi="Times New Roman" w:cs="Times New Roman"/>
          <w:b/>
          <w:sz w:val="32"/>
          <w:szCs w:val="32"/>
        </w:rPr>
      </w:pPr>
    </w:p>
    <w:p w14:paraId="08A62109" w14:textId="77777777" w:rsidR="008B1DEF" w:rsidRDefault="008B1DEF" w:rsidP="008B1DEF">
      <w:pPr>
        <w:jc w:val="center"/>
        <w:rPr>
          <w:rFonts w:ascii="Times New Roman" w:hAnsi="Times New Roman" w:cs="Times New Roman"/>
          <w:b/>
          <w:sz w:val="32"/>
          <w:szCs w:val="32"/>
        </w:rPr>
      </w:pPr>
    </w:p>
    <w:p w14:paraId="08A6210A" w14:textId="77777777" w:rsidR="008B1DEF" w:rsidRDefault="008B1DEF" w:rsidP="008B1DEF">
      <w:pPr>
        <w:jc w:val="center"/>
        <w:rPr>
          <w:rFonts w:ascii="Times New Roman" w:hAnsi="Times New Roman" w:cs="Times New Roman"/>
          <w:b/>
          <w:sz w:val="32"/>
          <w:szCs w:val="32"/>
        </w:rPr>
      </w:pPr>
    </w:p>
    <w:p w14:paraId="08A6210B" w14:textId="77777777" w:rsidR="008B1DEF" w:rsidRDefault="008B1DEF" w:rsidP="008B1DEF">
      <w:pPr>
        <w:jc w:val="center"/>
        <w:rPr>
          <w:rFonts w:ascii="Times New Roman" w:hAnsi="Times New Roman" w:cs="Times New Roman"/>
          <w:b/>
          <w:sz w:val="32"/>
          <w:szCs w:val="32"/>
        </w:rPr>
      </w:pPr>
    </w:p>
    <w:p w14:paraId="08A6210C" w14:textId="77777777" w:rsidR="008B1DEF" w:rsidRDefault="008B1DEF" w:rsidP="008B1DEF">
      <w:pPr>
        <w:jc w:val="center"/>
        <w:rPr>
          <w:rFonts w:ascii="Times New Roman" w:hAnsi="Times New Roman" w:cs="Times New Roman"/>
          <w:b/>
          <w:sz w:val="32"/>
          <w:szCs w:val="32"/>
        </w:rPr>
      </w:pPr>
    </w:p>
    <w:p w14:paraId="08A6210D" w14:textId="77777777" w:rsidR="008B1DEF" w:rsidRDefault="008B1DEF" w:rsidP="008B1DEF">
      <w:pPr>
        <w:jc w:val="center"/>
        <w:rPr>
          <w:rFonts w:ascii="Times New Roman" w:hAnsi="Times New Roman" w:cs="Times New Roman"/>
          <w:b/>
          <w:sz w:val="32"/>
          <w:szCs w:val="32"/>
        </w:rPr>
      </w:pPr>
    </w:p>
    <w:p w14:paraId="08A6210E" w14:textId="77777777" w:rsidR="008B1DEF" w:rsidRDefault="008B1DEF" w:rsidP="008B1DEF">
      <w:pPr>
        <w:jc w:val="center"/>
        <w:rPr>
          <w:rFonts w:ascii="Times New Roman" w:hAnsi="Times New Roman" w:cs="Times New Roman"/>
          <w:b/>
          <w:sz w:val="32"/>
          <w:szCs w:val="32"/>
        </w:rPr>
      </w:pPr>
    </w:p>
    <w:p w14:paraId="08A6210F" w14:textId="77777777" w:rsidR="008B1DEF" w:rsidRDefault="008B1DEF" w:rsidP="008B1DEF">
      <w:pPr>
        <w:jc w:val="center"/>
        <w:rPr>
          <w:rFonts w:ascii="Times New Roman" w:hAnsi="Times New Roman" w:cs="Times New Roman"/>
          <w:b/>
          <w:sz w:val="32"/>
          <w:szCs w:val="32"/>
        </w:rPr>
      </w:pPr>
    </w:p>
    <w:p w14:paraId="08A62110" w14:textId="77777777" w:rsidR="008B1DEF" w:rsidRPr="008B1DEF" w:rsidRDefault="008B1DEF" w:rsidP="008B1DEF">
      <w:pPr>
        <w:jc w:val="center"/>
        <w:rPr>
          <w:rFonts w:ascii="Times New Roman" w:hAnsi="Times New Roman" w:cs="Times New Roman"/>
          <w:b/>
          <w:sz w:val="32"/>
          <w:szCs w:val="32"/>
        </w:rPr>
      </w:pPr>
    </w:p>
    <w:p w14:paraId="08A62111" w14:textId="4010F2C0"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112"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8</w:t>
      </w:r>
    </w:p>
    <w:p w14:paraId="08A621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zczerze opowiedział o swojej obecnej sytuacji.</w:t>
      </w:r>
    </w:p>
    <w:p w14:paraId="08A62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ja też cierpię na dokładnie tę samą chorobę co twoja matka, Hunter-nim”.</w:t>
      </w:r>
    </w:p>
    <w:p w14:paraId="08A62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całkowicie nieoczekiwana odpowiedź zaskocz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 chwilę zamarł.</w:t>
      </w:r>
    </w:p>
    <w:p w14:paraId="08A62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e?”</w:t>
      </w:r>
    </w:p>
    <w:p w14:paraId="08A621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an</w:t>
      </w:r>
      <w:proofErr w:type="spellEnd"/>
      <w:r w:rsidRPr="008F4456">
        <w:rPr>
          <w:rFonts w:ascii="Times New Roman" w:hAnsi="Times New Roman" w:cs="Times New Roman"/>
          <w:sz w:val="32"/>
          <w:szCs w:val="32"/>
        </w:rPr>
        <w:t xml:space="preserve"> potrząsnął głową.</w:t>
      </w:r>
    </w:p>
    <w:p w14:paraId="08A62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rócz mojego osobistego lekarza tylko trzy inne osoby wiedzą o moim stanie. Ja, moja żona i moja sekretarka.</w:t>
      </w:r>
    </w:p>
    <w:p w14:paraId="08A62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eraz jest czwórka.</w:t>
      </w:r>
    </w:p>
    <w:p w14:paraId="08A62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621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2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zrozumiał, dlaczego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e zadał sobie trudu, by przejść prze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zamiast tego skontaktował się z nim potajemnie w ten sposób.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chciał ukryć swoją chorobę przed resztą rodziny.</w:t>
      </w:r>
    </w:p>
    <w:p w14:paraId="08A62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 jego barki dźwigają los kilkudziesięciu tysięcy pracowników, prawda…”</w:t>
      </w:r>
    </w:p>
    <w:p w14:paraId="08A62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rozeszła się plotka o dniach, w których preze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mógł swobodnie poruszać się po numerach, nie trzeba było geniusza, aby zobaczyć, co może się stać 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i jego spółkami zależnymi w najbliższej przyszłości.</w:t>
      </w:r>
    </w:p>
    <w:p w14:paraId="08A62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ód ukrywania stanu jego choroby nawet przed rodziną i trzymanie się na smyczy informacji –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po prostu dźwigał na swoich barkach zbyt duży ciężar, by zaakceptować swoją rzeczywistość taką, jaka jest.</w:t>
      </w:r>
    </w:p>
    <w:p w14:paraId="08A62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62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dradził mi tę tajemnicę”.</w:t>
      </w:r>
    </w:p>
    <w:p w14:paraId="08A62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dlatego, że doszedł do wniosku, że tym razem musi podjąć ryzyko.</w:t>
      </w:r>
    </w:p>
    <w:p w14:paraId="08A621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był biznesmenem. Mało tego, był kimś, kogo słownictwo nie zawierało słowa „porażka”. Mówiąc najprościej, był generałem niepokonanym we wszystkich dotychczasowych bitwach.</w:t>
      </w:r>
    </w:p>
    <w:p w14:paraId="08A62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człowiek nie wskoczyłby w nic, ponosząc znaczne ryzyko, gdyby nie miał z tego nic do zyskania.</w:t>
      </w:r>
    </w:p>
    <w:p w14:paraId="08A621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ię domyślić, co zamierzał powiedzieć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 odezwał się starszy mężczyzna ze zdeterminowanym wyrazem twarzy.</w:t>
      </w:r>
    </w:p>
    <w:p w14:paraId="08A62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iegoś czasu przeczesuję świat w poszukiwaniu lekarstwa, metody pozbycia się tej choroby. W trakcie tego procesu udało mi się odkryć, że jedna pacjentka uwolniła się od tej nikczemnej choroby”.</w:t>
      </w:r>
    </w:p>
    <w:p w14:paraId="08A62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oczeki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ozmowa zmierzała w tym kierunku, w którym myślał, że może.</w:t>
      </w:r>
    </w:p>
    <w:p w14:paraId="08A62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sądzę, że to przypadek, że jedynym pacjentem, który wyzdrowiał z choroby, jest twoja matk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1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wił wielu w szoku i zdumieniu swoimi nigdy wcześniej nie widzianymi tajemniczymi zdolnościami. Czy mógł w jakiś sposób wyleczyć chorobę swojej matki dzięki swoim dziwnym, ale wspaniałym zdolnościom?</w:t>
      </w:r>
    </w:p>
    <w:p w14:paraId="08A62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ykorzystał różne możliwości, aby zbad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oznaczało, że dojście do takiej dedukcji nie było wcale takie naciągane.</w:t>
      </w:r>
    </w:p>
    <w:p w14:paraId="08A62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1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przeczył ani nie zgodził się z tym twierdzeniem i cicho wpatrywał się w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Ten ostatni przełknął ślinę.</w:t>
      </w:r>
    </w:p>
    <w:p w14:paraId="08A62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sobie pozwolić na popełnienie tutaj błędu”.</w:t>
      </w:r>
    </w:p>
    <w:p w14:paraId="08A62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dotychczasowa rozmowa była niczym więcej niż meczem treningowym, przystawką, to prawdziwa gra miała się rozpocząć właśnie teraz. To był najważniejszy moment.</w:t>
      </w:r>
    </w:p>
    <w:p w14:paraId="08A621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odetchnął głęboko, ale krótko i przemówił z pewnym przekonaniem.</w:t>
      </w:r>
    </w:p>
    <w:p w14:paraId="08A62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co chciałbym od ciebie zarobić, to prawda, Hunter-nim.</w:t>
      </w:r>
    </w:p>
    <w:p w14:paraId="08A62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ręką popchnął czek trochę bardziej do przodu.</w:t>
      </w:r>
    </w:p>
    <w:p w14:paraId="08A62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jako twoja rekompensata, to tylko niewielka część tego, co jestem gotów ci zapewni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że nie wszystko, ale tylko część.</w:t>
      </w:r>
    </w:p>
    <w:p w14:paraId="08A62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naczy, że był gotów przekazać coś innego niż pieniądze, jeśli tego właśnie chc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możesz mi w tej sprawie, Hunter-nim, nigdy nie zapomnę tej przysługi do końca życia”.</w:t>
      </w:r>
    </w:p>
    <w:p w14:paraId="08A62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grys świata finansów spuścił głowę i poprosił o pomoc. Gdyby ci ludzie, którzy znali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zobaczyli ten spektakl, krzyknęliby z przerażenia.</w:t>
      </w:r>
    </w:p>
    <w:p w14:paraId="08A62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co być może było zaskakują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ował spokój, mimo że był adresatem tej prośby. Jego skupione spojrzenie w milczeniu przyglądało się przewodniczące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gląda na to, żeby mnie okłamywał.</w:t>
      </w:r>
    </w:p>
    <w:p w14:paraId="08A62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spieszone bicie serca starszego mężczyzny, jego przyspieszony oddech i desperacko błagalny wyraz twarzy ukryty pod fasadą niewzruszonego spokoju powiedzi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ystko, co musiał wiedzieć.</w:t>
      </w:r>
    </w:p>
    <w:p w14:paraId="08A62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był tutaj prawdomówny.</w:t>
      </w:r>
    </w:p>
    <w:p w14:paraId="08A62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ylko dlatego, że ktoś szczerze chciał dostać coś w swoje ręce, nie oznaczało to, że odniesie sukces za każdym razem. Po krótkim zastanow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otworzył swoje mocno zamknięte usta.</w:t>
      </w:r>
    </w:p>
    <w:p w14:paraId="08A62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kro mi."</w:t>
      </w:r>
    </w:p>
    <w:p w14:paraId="08A62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dno krótkie zdanie sprawiło, że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dość mocno zadrżały.</w:t>
      </w:r>
    </w:p>
    <w:p w14:paraId="08A62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fortunne, ale nie w tym mogę ci pomóc.</w:t>
      </w:r>
    </w:p>
    <w:p w14:paraId="08A62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przypadku.</w:t>
      </w:r>
    </w:p>
    <w:p w14:paraId="08A62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jego nadzieje pokładane w tej rozmowie były zbyt wielki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e mógł łatwo zaakceptować swojej porażki tutaj.</w:t>
      </w:r>
    </w:p>
    <w:p w14:paraId="08A62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twoja matka została wyleczo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w:t>
      </w:r>
    </w:p>
    <w:p w14:paraId="08A62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raczej poważny.</w:t>
      </w:r>
    </w:p>
    <w:p w14:paraId="08A62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trze w okolicy nagle zaczęło się ochładzać. To wystarczyło, by przypomnieć przewodniczące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z jakim człowiekiem ma teraz do czynienia.</w:t>
      </w:r>
    </w:p>
    <w:p w14:paraId="08A621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ynuował.</w:t>
      </w:r>
    </w:p>
    <w:p w14:paraId="08A62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hipotetycznie, gdybym wiedział, jak choroba została wyleczona i chciałbym się na tym wzbogacić, dlaczego miałbym trzymać gębę na kłódkę aż do teraz?”</w:t>
      </w:r>
    </w:p>
    <w:p w14:paraId="08A62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umyśle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pojawiało się i znikało kilka możliwych odpowiedzi. Czy to dlateg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ł się, że stanie się celem kogoś wpływowego? Ale to nie mogło być.</w:t>
      </w:r>
    </w:p>
    <w:p w14:paraId="08A62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atychmiast potrząsnął głową.</w:t>
      </w:r>
    </w:p>
    <w:p w14:paraId="08A621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becnie aktywnym Łowcą rangi S. Nie tylko to, był też wyjątkowo potężny. Tylko kto ośmieliłby się myśleć o nim jako o celu?</w:t>
      </w:r>
    </w:p>
    <w:p w14:paraId="08A62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oznaczało, że oprócz pieniędzy chciał czegoś jeszcze?</w:t>
      </w:r>
    </w:p>
    <w:p w14:paraId="08A62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nany sobie, głow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ponownie poruszyła się z boku na bok. Obecn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wystarczająco zdolny, by zdobyć całą sławę i uznanie, jakich można pragnąć, jeśli tylko tego chciał. Ale wtedy też tego nie zrobił.</w:t>
      </w:r>
    </w:p>
    <w:p w14:paraId="08A62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w:t>
      </w:r>
    </w:p>
    <w:p w14:paraId="08A62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z opóźnieniem zdał sobie sprawę, jaki był jego błąd tym razem.</w:t>
      </w:r>
    </w:p>
    <w:p w14:paraId="08A62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 podstaw negocjacji było wcześniejsze ustalenie, czego chce druga strona. Wnosiłeś coś, czego chciała druga strona, a ty z kolei dostawałeś od nich to, czego chciałeś. Tak wyglądały negocjacje.</w:t>
      </w:r>
    </w:p>
    <w:p w14:paraId="08A62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e wiedział, czego ch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ni jednej rzeczy. Było tylko oczywiste, że negocjacje zakończą się fiaskiem w ten sposób.</w:t>
      </w:r>
    </w:p>
    <w:p w14:paraId="08A62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musi być jedna z dwóch możliwości”.</w:t>
      </w:r>
    </w:p>
    <w:p w14:paraId="08A62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b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nie wiedział, co wyleczyło jego matkę, alb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 prostu nie miał tego, czego chciał. Niezależnie od tego, jak wyglądała sprawa, i tak był to rozpaczliwy wynik dl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2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e trzymał się ju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akim razie.</w:t>
      </w:r>
    </w:p>
    <w:p w14:paraId="08A62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mężczyzna zobaczy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je do wyjścia, więc również wstał w pośpiechu i wezwał sekretarza Kima. Ten ostatni pilnujący drzwi szybko wszedł do biura.</w:t>
      </w:r>
    </w:p>
    <w:p w14:paraId="08A62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esło..."</w:t>
      </w:r>
    </w:p>
    <w:p w14:paraId="08A62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zrobił pierwszy krok do środka, natychmiast odczytał zamarzniętą atmosferę przepływającą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przewodnicząc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To spotkanie było ostatnim promykiem nadziei dla jego szefa, więc nawet cera Kima dość szybko pociemniała.</w:t>
      </w:r>
    </w:p>
    <w:p w14:paraId="08A62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anie, czy wzywałeś mnie?</w:t>
      </w:r>
    </w:p>
    <w:p w14:paraId="08A62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bezsilnie skinął głową.</w:t>
      </w:r>
    </w:p>
    <w:p w14:paraId="08A62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chce wrócić. Proszę zabrać go z powrotem do jego rezydencji”.</w:t>
      </w:r>
    </w:p>
    <w:p w14:paraId="08A62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poradzę sobie. Dziękuję Ci."</w:t>
      </w:r>
    </w:p>
    <w:p w14:paraId="08A621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townie odrzucił ofertę i po krótkim pożegnaniu zarówno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anem, jak i sekretarzem Kim, wszedł sam do windy.</w:t>
      </w:r>
    </w:p>
    <w:p w14:paraId="08A621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eeeeee</w:t>
      </w:r>
      <w:proofErr w:type="spellEnd"/>
      <w:r w:rsidRPr="008F4456">
        <w:rPr>
          <w:rFonts w:ascii="Times New Roman" w:hAnsi="Times New Roman" w:cs="Times New Roman"/>
          <w:sz w:val="32"/>
          <w:szCs w:val="32"/>
        </w:rPr>
        <w:t>...</w:t>
      </w:r>
    </w:p>
    <w:p w14:paraId="08A62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nda jechała w zastraszającym tempie z poziomu </w:t>
      </w:r>
      <w:proofErr w:type="spellStart"/>
      <w:r w:rsidRPr="008F4456">
        <w:rPr>
          <w:rFonts w:ascii="Times New Roman" w:hAnsi="Times New Roman" w:cs="Times New Roman"/>
          <w:sz w:val="32"/>
          <w:szCs w:val="32"/>
        </w:rPr>
        <w:t>penthouse'u</w:t>
      </w:r>
      <w:proofErr w:type="spellEnd"/>
      <w:r w:rsidRPr="008F4456">
        <w:rPr>
          <w:rFonts w:ascii="Times New Roman" w:hAnsi="Times New Roman" w:cs="Times New Roman"/>
          <w:sz w:val="32"/>
          <w:szCs w:val="32"/>
        </w:rPr>
        <w:t xml:space="preserve"> aż do holu.</w:t>
      </w:r>
    </w:p>
    <w:p w14:paraId="08A62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uważył tego, kiedy jechał nią z kimś innym, ale teraz, kiedy był sam, mógł powiedzieć na pewno – ta winda była po prostu o wiele za duża i szeroka, by mogła w niej jechać tylko jedna osoba.</w:t>
      </w:r>
    </w:p>
    <w:p w14:paraId="08A621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długie westchnienie,</w:t>
      </w:r>
    </w:p>
    <w:p w14:paraId="08A62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
    <w:p w14:paraId="08A62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uł się zbyt dobrze po odrzuceniu prośby. Czy ten człowiek nie był ojcem kogoś, kogo traktował jak młodszego brata? Mógł wyciągnąć pomocną dłoń, udając, że pokonały go emocje.</w:t>
      </w:r>
    </w:p>
    <w:p w14:paraId="08A62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2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nam go”.</w:t>
      </w:r>
    </w:p>
    <w:p w14:paraId="08A62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iedział, jakim człowiekiem był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Nie wiedział, czy naprawdę cierpi na chorobę, czy też knuje coś innego.</w:t>
      </w:r>
    </w:p>
    <w:p w14:paraId="08A62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ka Woda Życia”, której użyła do leczenia jego matki, mogła mieć nieziemskie właściwości lecznicze, ale jej zasoby były również ograniczone. I dlatego po prostu musiał być bardziej ostrożny w ich zwyczajach.</w:t>
      </w:r>
    </w:p>
    <w:p w14:paraId="08A62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arunki przedstawione przez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rzeczywiście były niezwykle kuszące, ale ostatecznie nie udało im się zmienić zd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był efekt końcowy.</w:t>
      </w:r>
    </w:p>
    <w:p w14:paraId="08A621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2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nda w mgnieniu oka dojechała na parter i otworzyła swoje drz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ciągnął kaptur i wysiadł z windy. Inaczej niż wtedy, gdy towarzyszył mu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teraz nikt go nie rozpoznawał.</w:t>
      </w:r>
    </w:p>
    <w:p w14:paraId="08A62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ci, którzy rzucali mu pobieżne spojrzenia, po prostu nosili spojrzenia „Kim on może być, skoro korzysta z windy tylko dla kadry kierowniczej?”</w:t>
      </w:r>
    </w:p>
    <w:p w14:paraId="08A621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wrócił na nich uwagi i podszedł do wyjścia. Jeden z oczekujących pracowników, których zadaniem było przewodzenie ludziom, zauważył zbliż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tworzył mu drzwi, aby mógł przejść.</w:t>
      </w:r>
    </w:p>
    <w:p w14:paraId="08A621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ynuował i przeszedł przez hol, ale potem jego kroki zatrzymały się, gdy usłyszał skądś głos.</w:t>
      </w:r>
    </w:p>
    <w:p w14:paraId="08A62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jnowsza aktualizacja pochodząca z Japonii.]</w:t>
      </w:r>
    </w:p>
    <w:p w14:paraId="08A62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ęła się w kierunku tego dźwięku. Gigantyczny telewizor w holu, który wcześniej był wyłączony, pokazywał teraz w czasie rzeczywistym materiał filmowy z sytuacji w Japonii.</w:t>
      </w:r>
    </w:p>
    <w:p w14:paraId="08A62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najświeższa wiadomość dotycząca przerwania lochów i ogromnego nieszczęścia rozprzestrzeniającego się w zastraszającym tempie.</w:t>
      </w:r>
    </w:p>
    <w:p w14:paraId="08A621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telewizora.</w:t>
      </w:r>
    </w:p>
    <w:p w14:paraId="08A62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zrujnowanego miasta uchwycony z helikoptera stacji telewizyjnej był naprawdę wstrząsający.</w:t>
      </w:r>
    </w:p>
    <w:p w14:paraId="08A62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e potwory burzyły budynki. Ci niefortunni obywatele, którym nie udało się ewakuować na czas, zostali schwytani i natychmiast wrzuceni w paszcze tych Gigantów. To, co pozostało z sił zbrojnych, wylało całą swoją siłę ognia, ale okazało się to bezużytecznym przedsięwzięciem.</w:t>
      </w:r>
    </w:p>
    <w:p w14:paraId="08A62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wszystko wciąż nie można było zabijać potworów bez mocy Łowców.</w:t>
      </w:r>
    </w:p>
    <w:p w14:paraId="08A62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dokładne obliczenie liczby ofiar śmiertelnych było niemożliwe, z grubsza oszacowano, że było ich grubo ponad milion.</w:t>
      </w:r>
    </w:p>
    <w:p w14:paraId="08A62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ym słowem była to niewyobrażalna tragedia.</w:t>
      </w:r>
    </w:p>
    <w:p w14:paraId="08A62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Byłby to jego pierwszy raz, gdy zobaczył obecny stan na własne oczy. Ale wtedy to miało sens.</w:t>
      </w:r>
    </w:p>
    <w:p w14:paraId="08A62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czoraj, po wyjściu z podwójnego lochu, poprosi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aby zajął się następstwami i wrócił do domu, by zapaść w głęboki, głęboki sen.</w:t>
      </w:r>
    </w:p>
    <w:p w14:paraId="08A62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pół spodziewał się najgorszego, ale sytuacja w Japonii była znacznie poważniejsza niż jego początkowe oczekiwania. Cała ta sytuacja przypomniała mu koszmar, który rozegrał się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cztery lata temu.</w:t>
      </w:r>
    </w:p>
    <w:p w14:paraId="08A62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by chyba twierdzić, że była to dobra passa wśród burzy nieszczęść. Włamanie do lochu miało wówczas miejsce na wyspie, a wyjątkowość krajobrazu sprawiła, że ​​Korei oszczędzono sytuacji, która mogłaby stać się jeszcze gorsza niż wcześniej.</w:t>
      </w:r>
    </w:p>
    <w:p w14:paraId="08A62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przypadku Japonii była to inna historia.</w:t>
      </w:r>
    </w:p>
    <w:p w14:paraId="08A62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o wiele za duży, by po prostu nazwać go wyspą. W tym tempie całemu krajowi groziło całkowite zniszczenie.</w:t>
      </w:r>
    </w:p>
    <w:p w14:paraId="08A62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2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pieszyło, gdy patrzył na tych Gigantów.</w:t>
      </w:r>
    </w:p>
    <w:p w14:paraId="08A62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był raczej niezadowolony. Kiedy pomyślał o tym, jak tacy słabeusze depczą ludzi w ten sposób, z głębi jego wnętrza wezbrało silne poczucie odrazy.</w:t>
      </w:r>
    </w:p>
    <w:p w14:paraId="08A62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2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sekundę....'</w:t>
      </w:r>
    </w:p>
    <w:p w14:paraId="08A621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rwał się z zadumy.</w:t>
      </w:r>
    </w:p>
    <w:p w14:paraId="08A62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iał na myśli, mówiąc o takich słabeuszach?</w:t>
      </w:r>
    </w:p>
    <w:p w14:paraId="08A62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wcześniej nie walczył z gigantycznymi potworami. I nie mógł wyczuć jego magicznej energii przez ekran telewizora. Dlaczego więc podświadomie pomyślał o słowie „słaby” niemal od razu, gdy zobaczył gigantycznego potwora?</w:t>
      </w:r>
    </w:p>
    <w:p w14:paraId="08A62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wynikało to z jego pewności siebie?</w:t>
      </w:r>
    </w:p>
    <w:p w14:paraId="08A621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w jedną i drugą stronę, zanim całkowicie nią potrząsnął.</w:t>
      </w:r>
    </w:p>
    <w:p w14:paraId="08A62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Ponieważ mam teraz taki mętlik w głowie, że nawet zaczynam wymyślać różne dziwne rzeczy.</w:t>
      </w:r>
    </w:p>
    <w:p w14:paraId="08A62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wrócił się, żeby odejść.</w:t>
      </w:r>
    </w:p>
    <w:p w14:paraId="08A62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wymknąć z kordonu ludzi oglądających transmisję z zatroskanymi minami i po cichu opuścił budynek.</w:t>
      </w:r>
    </w:p>
    <w:p w14:paraId="08A62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 dzień przerwy w lochach.</w:t>
      </w:r>
    </w:p>
    <w:p w14:paraId="08A62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ga całego świata skupiła się na Japonii. Jaki był ich plan działania przeciwko włamaniu do lochów? Czy Japonia miała jeszcze jakieś metody do zastosowania? Jeśli nie, czy Ameryka naprawdę ruszy im z pomocą?</w:t>
      </w:r>
    </w:p>
    <w:p w14:paraId="08A62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2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istniała możliwość, że Giganci, skończywszy pustoszyć Japonię, przepłyną ocean i zaczną siać zniszczenie także w innych krajach?</w:t>
      </w:r>
    </w:p>
    <w:p w14:paraId="08A62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artwione i pełne troski spojrzenia spoczęły na Japonii, która nadal się rozpadała.</w:t>
      </w:r>
    </w:p>
    <w:p w14:paraId="08A62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e narody, które utrzymywały antagonistyczne stosunki z Japonią, wewnętrznie myślały o zupełnie innych sprawach, ale przynajmniej na zewnątrz przesłały kilka symbolicznych słów współczucia.</w:t>
      </w:r>
    </w:p>
    <w:p w14:paraId="08A62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Japończycy nie potrzebowali słów pocieszenia. Nie, potrzebowali faktycznej, fizycznej pomocy.</w:t>
      </w:r>
    </w:p>
    <w:p w14:paraId="08A62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owali wszechstronnej władzy, aby uratować Japonię przed potworami. Istotnie, potrzebowali mocy, która byłaby w stanie ich „zbawić”.</w:t>
      </w:r>
    </w:p>
    <w:p w14:paraId="08A62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nigdzie nie było słychać zapowiedzi Amerykanów, ponure wieści o zniszczeniu jednej dziesiątej Japonii stały się publiczne. Trudna sytuacja japońskich uchodźców wypełniających autostrady nadal podróżowała na falach radiowych. Wszyscy porzucili swoje domy, aby przeżyć i udali się na wschód i zachód.</w:t>
      </w:r>
    </w:p>
    <w:p w14:paraId="08A62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dobnie jak w przypadku każdego narodu na Ziemi, powierzchnia Japonii nie była nieskończona. W końcu ci ludzie zostaliby ostatecznie zepchnięci do kąta. Zbliżał się dla nich przepowiedziany koniec.</w:t>
      </w:r>
    </w:p>
    <w:p w14:paraId="08A62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świat zaczął zadawać więcej pytań, obserwując rozwój tego żałosnego widoku.</w:t>
      </w:r>
    </w:p>
    <w:p w14:paraId="08A62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robi Korea Południowa?</w:t>
      </w:r>
    </w:p>
    <w:p w14:paraId="08A62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Korea Południowa nie pomaga Japonii?</w:t>
      </w:r>
    </w:p>
    <w:p w14:paraId="08A62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i nie wiedzą, co to znaczy być komuś dłużnym?</w:t>
      </w:r>
    </w:p>
    <w:p w14:paraId="08A62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 pamiętał nalot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który miał miejsce zaledwie kilka tygodni temu.</w:t>
      </w:r>
    </w:p>
    <w:p w14:paraId="08A62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nia straciła ponad połowę uczestniczących Łowców rangi S na rzecz Koreańczyków. Świat pytał więc, dlaczego Koreańczycy tylko przyglądają się kryzysowi rozwijającemu się w sąsiednim kraju i nie robią nic, by pomóc?</w:t>
      </w:r>
    </w:p>
    <w:p w14:paraId="08A62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la zniszczeń i liczba ofiar śmiertelnych były nadal aktualizowane co godzinę. Ludzie byli oburzeni i opłakiwani stratami.</w:t>
      </w:r>
    </w:p>
    <w:p w14:paraId="08A62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arę jak uczucia sympatii dla Japończyków stawały się coraz większe, krytyka wobec Korei stawała się z kolei coraz ostrzejsza.</w:t>
      </w:r>
    </w:p>
    <w:p w14:paraId="08A62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uszaj się już, Korea Południowa!</w:t>
      </w:r>
    </w:p>
    <w:p w14:paraId="08A62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i nie znają pojęcia lojalności?</w:t>
      </w:r>
    </w:p>
    <w:p w14:paraId="08A62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Koreańczycy zapomnieli o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2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owe środki masowego przekazu zawrzały.</w:t>
      </w:r>
    </w:p>
    <w:p w14:paraId="08A62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krótce pojawiło się kolejne pytanie – dlaczego Japonia nie poprosiła Korei Południowej o ujarzmienie potworów.</w:t>
      </w:r>
    </w:p>
    <w:p w14:paraId="08A62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czwartego dnia zaświtała ta tragedia...</w:t>
      </w:r>
    </w:p>
    <w:p w14:paraId="08A62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uznając, że teraz jest właściwy moment, wystąpił przed tłum reporterów.</w:t>
      </w:r>
    </w:p>
    <w:p w14:paraId="08A62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21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sunął wzrokiem po ciasno upakowanej ścianie reporterów, a także skierowanych na niego kamerach i cicho otworzył usta, żeby coś powiedzieć.</w:t>
      </w:r>
    </w:p>
    <w:p w14:paraId="08A62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ładam kondolencje z powodu tragedii rozgrywającej się w Japonii. A także chciałbym ujawnić stanowisko Stowarzyszenia Łowców w Korei Południowej”.</w:t>
      </w:r>
    </w:p>
    <w:p w14:paraId="08A62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62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co wcześniej tego dnia oświadczenie wydało również American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w:t>
      </w:r>
    </w:p>
    <w:p w14:paraId="08A621A9" w14:textId="77777777" w:rsidR="00F81A6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lt; Rozdział 168 &gt; Fin.</w:t>
      </w:r>
    </w:p>
    <w:p w14:paraId="08A621AA" w14:textId="77777777" w:rsidR="008B1DEF" w:rsidRDefault="008B1DEF" w:rsidP="008B1DEF">
      <w:pPr>
        <w:jc w:val="center"/>
        <w:rPr>
          <w:rFonts w:ascii="Times New Roman" w:hAnsi="Times New Roman" w:cs="Times New Roman"/>
          <w:b/>
          <w:sz w:val="32"/>
          <w:szCs w:val="32"/>
        </w:rPr>
      </w:pPr>
    </w:p>
    <w:p w14:paraId="08A621AB" w14:textId="77777777" w:rsidR="008B1DEF" w:rsidRDefault="008B1DEF" w:rsidP="008B1DEF">
      <w:pPr>
        <w:jc w:val="center"/>
        <w:rPr>
          <w:rFonts w:ascii="Times New Roman" w:hAnsi="Times New Roman" w:cs="Times New Roman"/>
          <w:b/>
          <w:sz w:val="32"/>
          <w:szCs w:val="32"/>
        </w:rPr>
      </w:pPr>
    </w:p>
    <w:p w14:paraId="08A621AC" w14:textId="77777777" w:rsidR="008B1DEF" w:rsidRDefault="008B1DEF" w:rsidP="008B1DEF">
      <w:pPr>
        <w:jc w:val="center"/>
        <w:rPr>
          <w:rFonts w:ascii="Times New Roman" w:hAnsi="Times New Roman" w:cs="Times New Roman"/>
          <w:b/>
          <w:sz w:val="32"/>
          <w:szCs w:val="32"/>
        </w:rPr>
      </w:pPr>
    </w:p>
    <w:p w14:paraId="08A621AD" w14:textId="77777777" w:rsidR="008B1DEF" w:rsidRDefault="008B1DEF" w:rsidP="008B1DEF">
      <w:pPr>
        <w:jc w:val="center"/>
        <w:rPr>
          <w:rFonts w:ascii="Times New Roman" w:hAnsi="Times New Roman" w:cs="Times New Roman"/>
          <w:b/>
          <w:sz w:val="32"/>
          <w:szCs w:val="32"/>
        </w:rPr>
      </w:pPr>
    </w:p>
    <w:p w14:paraId="08A621AE" w14:textId="77777777" w:rsidR="008B1DEF" w:rsidRDefault="008B1DEF" w:rsidP="008B1DEF">
      <w:pPr>
        <w:jc w:val="center"/>
        <w:rPr>
          <w:rFonts w:ascii="Times New Roman" w:hAnsi="Times New Roman" w:cs="Times New Roman"/>
          <w:b/>
          <w:sz w:val="32"/>
          <w:szCs w:val="32"/>
        </w:rPr>
      </w:pPr>
    </w:p>
    <w:p w14:paraId="08A621AF" w14:textId="77777777" w:rsidR="008B1DEF" w:rsidRDefault="008B1DEF" w:rsidP="008B1DEF">
      <w:pPr>
        <w:jc w:val="center"/>
        <w:rPr>
          <w:rFonts w:ascii="Times New Roman" w:hAnsi="Times New Roman" w:cs="Times New Roman"/>
          <w:b/>
          <w:sz w:val="32"/>
          <w:szCs w:val="32"/>
        </w:rPr>
      </w:pPr>
    </w:p>
    <w:p w14:paraId="08A621B0" w14:textId="77777777" w:rsidR="008B1DEF" w:rsidRDefault="008B1DEF" w:rsidP="008B1DEF">
      <w:pPr>
        <w:jc w:val="center"/>
        <w:rPr>
          <w:rFonts w:ascii="Times New Roman" w:hAnsi="Times New Roman" w:cs="Times New Roman"/>
          <w:b/>
          <w:sz w:val="32"/>
          <w:szCs w:val="32"/>
        </w:rPr>
      </w:pPr>
    </w:p>
    <w:p w14:paraId="08A621B1" w14:textId="77777777" w:rsidR="008B1DEF" w:rsidRDefault="008B1DEF" w:rsidP="008B1DEF">
      <w:pPr>
        <w:jc w:val="center"/>
        <w:rPr>
          <w:rFonts w:ascii="Times New Roman" w:hAnsi="Times New Roman" w:cs="Times New Roman"/>
          <w:b/>
          <w:sz w:val="32"/>
          <w:szCs w:val="32"/>
        </w:rPr>
      </w:pPr>
    </w:p>
    <w:p w14:paraId="08A621B2" w14:textId="77777777" w:rsidR="008B1DEF" w:rsidRDefault="008B1DEF" w:rsidP="008B1DEF">
      <w:pPr>
        <w:jc w:val="center"/>
        <w:rPr>
          <w:rFonts w:ascii="Times New Roman" w:hAnsi="Times New Roman" w:cs="Times New Roman"/>
          <w:b/>
          <w:sz w:val="32"/>
          <w:szCs w:val="32"/>
        </w:rPr>
      </w:pPr>
    </w:p>
    <w:p w14:paraId="08A621B3" w14:textId="77777777" w:rsidR="008B1DEF" w:rsidRDefault="008B1DEF" w:rsidP="008B1DEF">
      <w:pPr>
        <w:jc w:val="center"/>
        <w:rPr>
          <w:rFonts w:ascii="Times New Roman" w:hAnsi="Times New Roman" w:cs="Times New Roman"/>
          <w:b/>
          <w:sz w:val="32"/>
          <w:szCs w:val="32"/>
        </w:rPr>
      </w:pPr>
    </w:p>
    <w:p w14:paraId="08A621B4" w14:textId="77777777" w:rsidR="008B1DEF" w:rsidRPr="008B1DEF" w:rsidRDefault="008B1DEF" w:rsidP="008B1DEF">
      <w:pPr>
        <w:jc w:val="center"/>
        <w:rPr>
          <w:rFonts w:ascii="Times New Roman" w:hAnsi="Times New Roman" w:cs="Times New Roman"/>
          <w:b/>
          <w:sz w:val="32"/>
          <w:szCs w:val="32"/>
        </w:rPr>
      </w:pPr>
    </w:p>
    <w:p w14:paraId="08A621B5" w14:textId="044D1D9C" w:rsidR="00F81A6F" w:rsidRPr="008B1DEF" w:rsidRDefault="0086130C" w:rsidP="008B1DEF">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1B6" w14:textId="77777777" w:rsidR="00F81A6F" w:rsidRPr="008B1DEF" w:rsidRDefault="00F81A6F" w:rsidP="008B1DEF">
      <w:pPr>
        <w:jc w:val="center"/>
        <w:rPr>
          <w:rFonts w:ascii="Times New Roman" w:hAnsi="Times New Roman" w:cs="Times New Roman"/>
          <w:b/>
          <w:sz w:val="32"/>
          <w:szCs w:val="32"/>
        </w:rPr>
      </w:pPr>
      <w:r w:rsidRPr="008B1DEF">
        <w:rPr>
          <w:rFonts w:ascii="Times New Roman" w:hAnsi="Times New Roman" w:cs="Times New Roman"/>
          <w:b/>
          <w:sz w:val="32"/>
          <w:szCs w:val="32"/>
        </w:rPr>
        <w:t>Rozdział 169</w:t>
      </w:r>
    </w:p>
    <w:p w14:paraId="08A62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ejscu konferencji prasowej zorganizowanej przez American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w:t>
      </w:r>
    </w:p>
    <w:p w14:paraId="08A62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y Zjednoczone Ameryki otworzyły usta, by złożyć oświadczenie.</w:t>
      </w:r>
    </w:p>
    <w:p w14:paraId="08A62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gromadzimy Łowców w jednym miejscu”.</w:t>
      </w:r>
    </w:p>
    <w:p w14:paraId="08A62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Ameryka w końcu odsłoniła swoją rękę, by ocalić Japonię?</w:t>
      </w:r>
    </w:p>
    <w:p w14:paraId="08A62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reporterzy rzucili się na tę konferencję prasową po tym, jak Biuro Łowców ogłosiło, że wyjaśnią swoje stanowisko. Wszyscy krzyczeli w uniesieniu z tego ogłoszenia, jakby ta sprawa dotyczyła ich osobiście.</w:t>
      </w:r>
    </w:p>
    <w:p w14:paraId="08A62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żyjący nie życzyłby sobie, aby dziesiątki milionów, nie, setki milionów ludzi umarło makabryczną śmiercią. To dlatego ci reporterzy byli tak entuzjastycznie nastawieni do tego ogłoszenia.</w:t>
      </w:r>
    </w:p>
    <w:p w14:paraId="08A62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atmosfera w miejscu konferencji prasowej podgrzała się do zdumiewającego stopnia, rzecznik ze smutkiem potrząsnął głową.</w:t>
      </w:r>
    </w:p>
    <w:p w14:paraId="08A62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jest to dla dobra Japonii”.</w:t>
      </w:r>
    </w:p>
    <w:p w14:paraId="08A62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2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romadzeni reporterzy zaczęli wymieniać spojrzenia, a ciche szepty stawały się coraz głośniejsze. Wyglądało na to, że nikt z obecnych tutaj nie otrzymał wcześniejszego ostrzeżenia o tym, ponieważ wszyscy uważnie przyglądali się teraz swoim reakcjom.</w:t>
      </w:r>
    </w:p>
    <w:p w14:paraId="08A62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nik wskazał na gigantyczny ekran za nim.</w:t>
      </w:r>
    </w:p>
    <w:p w14:paraId="08A62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2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62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raz pokazany teraz na ekranie zacisnął usta reporterom.</w:t>
      </w:r>
    </w:p>
    <w:p w14:paraId="08A62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aotyczna atmosfera w jednej chwili opadła i zastąpiła ją śmiertelna cisza. A potem, gdy ta ciężka cisza trwała, od czasu do czasu można było usłyszeć zszokowane westchnienia.</w:t>
      </w:r>
    </w:p>
    <w:p w14:paraId="08A62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owany materiał rzeczywiście wywarł tak duży wpływ.</w:t>
      </w:r>
    </w:p>
    <w:p w14:paraId="08A62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obraz Bramy odkrytej dzisiaj we wschodniej Maryland”.</w:t>
      </w:r>
    </w:p>
    <w:p w14:paraId="08A62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ość Bramy nie była normalna. Był mniejszy niż ten w Japonii, ale mimo to jego skala była niezwykle masywna.</w:t>
      </w:r>
    </w:p>
    <w:p w14:paraId="08A62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Bramy nie zawsze odpowiadała jej rozmiarowi. Ale z drugiej strony Brama o ogromnych rozmiarach również nigdy nie prowadziła do lochów niskiej rangi.</w:t>
      </w:r>
    </w:p>
    <w:p w14:paraId="08A62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nik kontynuował swoje wyjaśnienia.</w:t>
      </w:r>
    </w:p>
    <w:p w14:paraId="08A62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pomiarami przeprowadzonymi przez nasz zespół dochodzeniowy, ta Brama ma również stopień S, dokładnie tak samo jak ta, która pojawiła się w Japonii. Zamiast tego najlepsi Łowcy tego kraju skupią wszystkie swoje wysiłki na zamknięciu tej Bramy.</w:t>
      </w:r>
    </w:p>
    <w:p w14:paraId="08A62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reporterzy zakrywali twarze, niektórzy kręcili głowami w bezradności, niektórzy wydali z siebie bolesne westchnienia, by pokazać rozpacz, jaką każdy z nich czuł w tym momencie.</w:t>
      </w:r>
    </w:p>
    <w:p w14:paraId="08A62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o miejsce bezprecedensowe zdarzenie, w którym dwie Bramy rangi S zostały wygenerowane blisko siebie.</w:t>
      </w:r>
    </w:p>
    <w:p w14:paraId="08A62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Stany Zjednoczone Ameryki nie martwiły się w najmniejszym stopniu. Nadszedł czas, aby dziesiątki Łowców rangi S, których zebrała z całego świata, wystąpiły naprzód i z łatwością zajęły się tą Bramą.</w:t>
      </w:r>
    </w:p>
    <w:p w14:paraId="08A62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 był z Japonią.</w:t>
      </w:r>
    </w:p>
    <w:p w14:paraId="08A62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 nie ma wystarczającej siły roboczej, by pomóc Japonii”.</w:t>
      </w:r>
    </w:p>
    <w:p w14:paraId="08A62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 przerażająca wiadomość w końcu dotarła do Japonii, Japończycy desperacko modlący się o pomoc Amerykanów krzyknęli z rozpaczy.</w:t>
      </w:r>
    </w:p>
    <w:p w14:paraId="08A62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nia była skończona.</w:t>
      </w:r>
    </w:p>
    <w:p w14:paraId="08A62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wory typu Gigant posuwały się na południe, niszcząc wszystko na swojej drodze. Ludzie uciekający na północ również byli powoli, ale nieuchronnie zmuszani do wejścia na klif.</w:t>
      </w:r>
    </w:p>
    <w:p w14:paraId="08A62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sytuacji Korea ostatecznie przerwała milczenie w tej sprawie i również wyjaśniła swoje stanowisko.</w:t>
      </w:r>
    </w:p>
    <w:p w14:paraId="08A621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anął przed reporterami i zabrał głos.</w:t>
      </w:r>
    </w:p>
    <w:p w14:paraId="08A62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my się mieszać w sprawy Japonii”.</w:t>
      </w:r>
    </w:p>
    <w:p w14:paraId="08A62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ń przed konferencją prasową.</w:t>
      </w:r>
    </w:p>
    <w:p w14:paraId="08A62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ażdego innego dnia, szeroko otwarta przestrzeń biurowa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była zajęta tylko przez dwie osoby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tego ostatniego zabłysły jasno.</w:t>
      </w:r>
    </w:p>
    <w:p w14:paraId="08A62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rama rangi B właśnie stała się dostępna. Czy powinienem to zarezerwować?</w:t>
      </w:r>
    </w:p>
    <w:p w14:paraId="08A62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podlega jurysdykcji Gildii Łowców?</w:t>
      </w:r>
    </w:p>
    <w:p w14:paraId="08A62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don? Och, tak jes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nie.</w:t>
      </w:r>
    </w:p>
    <w:p w14:paraId="08A62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xml:space="preserve">. Rozumi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święciwszy wielu swoich elitarnych Łowców, Gildia Łowców przechodzi teraz bardzo gorączkowy okres. Nie wyglądałoby to dobrze, gdyby Gild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ała sytuację i ukradła Bramę sprzed ich nosa.</w:t>
      </w:r>
    </w:p>
    <w:p w14:paraId="08A621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rapał się po głowie, po czym przesunął głow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 co tak intensywnie patrzyłeś?</w:t>
      </w:r>
    </w:p>
    <w:p w14:paraId="08A621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rwał wzrok od ekranu komputera i oparł się plecami o krzesło.</w:t>
      </w:r>
    </w:p>
    <w:p w14:paraId="08A62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2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pojechać na jakiś czas do Japonii?”</w:t>
      </w:r>
    </w:p>
    <w:p w14:paraId="08A62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2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wardniał.</w:t>
      </w:r>
    </w:p>
    <w:p w14:paraId="08A62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zapomniał, kto wypowiedział te słowa. Widział niesamowite wyczyny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z bliska niż ktokolwiek inny.</w:t>
      </w:r>
    </w:p>
    <w:p w14:paraId="08A62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drowy rozsądek po prostu nie dotyczył bramek rangi S. Po pierwsze, nie można było tego zmierzyć. Czy to nie sugerowało, że taka Brama wykracza poza zakres tego, co uważa się za normalne?</w:t>
      </w:r>
    </w:p>
    <w:p w14:paraId="08A62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istniała niesforna ściana nawet wśród łowców rangi S, nikt nie był w stanie przewidzieć, jakie niebezpieczne potwory wyskoczą z niemożliwej do zmierzenia Bramy.</w:t>
      </w:r>
    </w:p>
    <w:p w14:paraId="08A62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łaśnie dlat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 prostu nie mógł myśleć o słow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wyjeździe do Japonii jako o tym, że po prostu sobie żartuje.</w:t>
      </w:r>
    </w:p>
    <w:p w14:paraId="08A62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jego głowa przesunęła się na ekran komputera, na który patr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2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ypełniony najnowszymi wiadomościami dotyczącymi Japonii.</w:t>
      </w:r>
    </w:p>
    <w:p w14:paraId="08A62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artwił się o nich”.</w:t>
      </w:r>
    </w:p>
    <w:p w14:paraId="08A62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siadał niesamowite moce. Było całkiem oczywiste, że on również będzie cierpiał z powodu niepokoju, jaki niosła ze sobą odpowiedzialność za jego poziom mocy.</w:t>
      </w:r>
    </w:p>
    <w:p w14:paraId="08A62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aczekaj.</w:t>
      </w:r>
    </w:p>
    <w:p w14:paraId="08A62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21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lekko odrzucił tę sugestię, ale reakcj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y raczej poważne.</w:t>
      </w:r>
    </w:p>
    <w:p w14:paraId="08A621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puścił swoje miejsce i pospiesznie wyjął z szafki album ze zdjęciami, zanim go przyniósł. Kiedy otworzył tę grubą księgę, na jej stronach były przypięte wszelkiego rodzaju artykuły z gazet.</w:t>
      </w:r>
    </w:p>
    <w:p w14:paraId="08A62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2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były artykułami związanymi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incydentu z Czerwoną Bramą – o którym media wciąż nie wiedziały,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zęścią – do nalot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kiedy rozwiązał problem korków; a nawet wtedy, gdy zajmował się ostatnio dziwnymi, niezidentyfikowanymi kamiennymi posągami obok Gildii Łowców.</w:t>
      </w:r>
    </w:p>
    <w:p w14:paraId="08A621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szołomiony tym spektaklem i 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bierałeś to wszystko?</w:t>
      </w:r>
    </w:p>
    <w:p w14:paraId="08A62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2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a lekko zarumieniona.</w:t>
      </w:r>
    </w:p>
    <w:p w14:paraId="08A62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 dobrze. Ale dlaczego nagle mi to pokazujesz?</w:t>
      </w:r>
    </w:p>
    <w:p w14:paraId="08A62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sz, jaki jest wspólny temat tych artykułów,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w:t>
      </w:r>
    </w:p>
    <w:p w14:paraId="08A62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pewno nie próbuje powiedzieć, że jestem zamieszany we wszystkie te incydenty.</w:t>
      </w:r>
    </w:p>
    <w:p w14:paraId="08A62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wilę późni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mówił głosem cichszym niż brzęczenie komara.</w:t>
      </w:r>
    </w:p>
    <w:p w14:paraId="08A62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dzi o to, że nigdzie mnie nie ma w nich wszystkic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wysoka Percepc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macniająca jego słuch, przegapiłby ten głos.</w:t>
      </w:r>
    </w:p>
    <w:p w14:paraId="08A62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22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ejrzał się, 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niósł opuszczoną głowę i spojrzał prosto w oczy tego pierwszego.</w:t>
      </w:r>
    </w:p>
    <w:p w14:paraId="08A62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śli planujesz pojechać do Japonii, proszę, zabierz mnie ze sobą”.</w:t>
      </w:r>
    </w:p>
    <w:p w14:paraId="08A62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utaj zdumiony.</w:t>
      </w:r>
    </w:p>
    <w:p w14:paraId="08A62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dziewał się,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bo go powstrzyma, albo dopinguje, kiedy zapowiedział, że jedzie do Japonii, ale nigdy nie wyobrażał sobie, że dzieciak powie: „Zabierz mnie ze sobą!”</w:t>
      </w:r>
    </w:p>
    <w:p w14:paraId="08A62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śmiertelnie poważny.</w:t>
      </w:r>
    </w:p>
    <w:p w14:paraId="08A62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mówienie tego na głos jest krępując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esteś moją dumą. Wiesz, jesteś jedyną rzeczą, którą mogę się z dumą pochwalić przed innymi ludźmi.</w:t>
      </w:r>
    </w:p>
    <w:p w14:paraId="08A62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y...."</w:t>
      </w:r>
    </w:p>
    <w:p w14:paraId="08A622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amknął usta.</w:t>
      </w:r>
    </w:p>
    <w:p w14:paraId="08A622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glądał na zewnątrz, jakby posiadał więcej niż ktokolwiek inny na świecie. Jednak według jego własnych słów wszystko to było kajdanami, które tylko go dręczyły, a dla niego nie były powodem do dumy.</w:t>
      </w:r>
    </w:p>
    <w:p w14:paraId="08A62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o była własna decyz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 pozostać p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następnie dalej rozwijać gildię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Wszystko jego i nikogo innego.</w:t>
      </w:r>
    </w:p>
    <w:p w14:paraId="08A622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mniej więcej zrozumieć, skąd pochodz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iedy powiedział, że to jego jedyne źródło dumy.</w:t>
      </w:r>
    </w:p>
    <w:p w14:paraId="08A62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chciałbym być tam, gdzie t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Proszę, proszę, zabierz mnie ze sobą,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pomniałeś, dokąd chcę jechać, prawda?</w:t>
      </w:r>
    </w:p>
    <w:p w14:paraId="08A62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b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naiwnym, niedojrzałym dzieciakiem, z pewnością słyszałby o tym, co dzieje się w Japonii.</w:t>
      </w:r>
    </w:p>
    <w:p w14:paraId="08A62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jsce to było obecnie prawdziwym piekłem na ziemi. Demony zwane „Gigantami” osądzały ludzkość w najbardziej makabryczny sposób, jaki można sobie wyobrazić.</w:t>
      </w:r>
    </w:p>
    <w:p w14:paraId="08A62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wt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inął głową ze zdeterminowanym wyrazem twarzy.</w:t>
      </w:r>
    </w:p>
    <w:p w14:paraId="08A62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nic ci się nie stał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ze mną też będzie wszystko w porządku. Jeśli zostaniesz w jakiś sposób zraniony... </w:t>
      </w:r>
      <w:proofErr w:type="spellStart"/>
      <w:r w:rsidRPr="008F4456">
        <w:rPr>
          <w:rFonts w:ascii="Times New Roman" w:hAnsi="Times New Roman" w:cs="Times New Roman"/>
          <w:sz w:val="32"/>
          <w:szCs w:val="32"/>
        </w:rPr>
        <w:t>eiii</w:t>
      </w:r>
      <w:proofErr w:type="spellEnd"/>
      <w:r w:rsidRPr="008F4456">
        <w:rPr>
          <w:rFonts w:ascii="Times New Roman" w:hAnsi="Times New Roman" w:cs="Times New Roman"/>
          <w:sz w:val="32"/>
          <w:szCs w:val="32"/>
        </w:rPr>
        <w:t>, nawet nie chcę o tym myśleć.</w:t>
      </w:r>
    </w:p>
    <w:p w14:paraId="08A622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bejrzał się z silnym blaskiem zaufania płonącym w jego oczach.</w:t>
      </w:r>
    </w:p>
    <w:p w14:paraId="08A62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ucia, które otrzymasz od kogoś, kto ufa ci w takim stopniu, z pewnością nie można opisać jako złego w jakimkolwiek kształcie lub formie.</w:t>
      </w:r>
    </w:p>
    <w:p w14:paraId="08A622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to dziwne ciepło łaskoczące go w klatce piersiowej i radośnie zmierzwił włos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n ostatni był speszony, ale nie cofnął głowy.</w:t>
      </w:r>
    </w:p>
    <w:p w14:paraId="08A62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żartowałem, wiesz? Po co miałbym jechać do Japonii w takich czasach?</w:t>
      </w:r>
    </w:p>
    <w:p w14:paraId="08A622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ze swojego miejsca.</w:t>
      </w:r>
    </w:p>
    <w:p w14:paraId="08A62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wystarczy na dziś. Po prostu chodźmy do domu. I tak ciężko pracowałeś.</w:t>
      </w:r>
    </w:p>
    <w:p w14:paraId="08A62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Idziesz już do dom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2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 biura, machając ręk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łonił się głęboko w talii, żeby go odprawić.</w:t>
      </w:r>
    </w:p>
    <w:p w14:paraId="08A62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zobaczenia jutr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22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jego domu.</w:t>
      </w:r>
    </w:p>
    <w:p w14:paraId="08A62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apetyczny, pikantny zapach gulaszu łaskotał go w nozdrza. Stał w miejscu i nasiąkał zapachem wieczoru.</w:t>
      </w:r>
    </w:p>
    <w:p w14:paraId="08A62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jest takie dobre.'</w:t>
      </w:r>
    </w:p>
    <w:p w14:paraId="08A62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e wspaniałych rzeczy związanych z wypisaniem mamy ze szpitala było to, że teraz miał kogoś, kto codziennie witał go w domu. Ciemny i cichy dom z przeszłości nie istniał już w jego życiu. Nigdy więcej.</w:t>
      </w:r>
    </w:p>
    <w:p w14:paraId="08A62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nu, jesteś w domu?”</w:t>
      </w:r>
    </w:p>
    <w:p w14:paraId="08A62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ł głos matki dobiegający z kuchni.</w:t>
      </w:r>
    </w:p>
    <w:p w14:paraId="08A62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amo."</w:t>
      </w:r>
    </w:p>
    <w:p w14:paraId="08A62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jął buty i starannie je ułożył, zanim sam wszedł do kuchni. Jego matka patrzyła za siebie, a on posłał jej uśmiech na powitanie.</w:t>
      </w:r>
    </w:p>
    <w:p w14:paraId="08A62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w domu."</w:t>
      </w:r>
    </w:p>
    <w:p w14:paraId="08A62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jesz obiad?”</w:t>
      </w:r>
    </w:p>
    <w:p w14:paraId="08A62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Ale co z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2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 że nie ma apetytu.</w:t>
      </w:r>
    </w:p>
    <w:p w14:paraId="08A62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zatrzymała się, zanim skończyła wyciągać jego krzesło.</w:t>
      </w:r>
    </w:p>
    <w:p w14:paraId="08A62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w:t>
      </w:r>
    </w:p>
    <w:p w14:paraId="08A62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a zmrużyć oka zeszłej nocy. Dopiero niedawno zasnęła.</w:t>
      </w:r>
    </w:p>
    <w:p w14:paraId="08A62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rył swoją obecność i ostrożnie otworzył drzwi do pokoju swojej siostry.</w:t>
      </w:r>
    </w:p>
    <w:p w14:paraId="08A62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 Mm…”</w:t>
      </w:r>
    </w:p>
    <w:p w14:paraId="08A622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tarzała się po łóżku, próbując zapaść w głębszy sen. Zwykle zachowywała taki promienny wygląd, ale wyglądało na to, że jeszcze nie pozbyła się traumy psychicznej.</w:t>
      </w:r>
    </w:p>
    <w:p w14:paraId="08A62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Musiała przejść przez takie doświadczenie, prawda”.</w:t>
      </w:r>
    </w:p>
    <w:p w14:paraId="08A62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wściekłość na potwory rosła, ilekroć widział, jak bardzo jego siostra walczy w ten sposób.</w:t>
      </w:r>
    </w:p>
    <w:p w14:paraId="08A62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e istoty bez końca dręczyły ludzkość?</w:t>
      </w:r>
    </w:p>
    <w:p w14:paraId="08A62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widok tych odzianych w srebro skrzydlatych żołnierzy wylewających się z Wrót na niebie, by zmieść potwory. Armia o niezgłębionych rozmiarach, płonąca wyraźną niechęcią do hordy potworów. Gdyby taka armia rzeczywiście istniała, to…</w:t>
      </w:r>
    </w:p>
    <w:p w14:paraId="08A62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si sojusznicy?”</w:t>
      </w:r>
    </w:p>
    <w:p w14:paraId="08A62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 starego powiedzenia, że ​​wróg wroga jest przyjacielem?</w:t>
      </w:r>
    </w:p>
    <w:p w14:paraId="08A622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spokojnie swojej śpiącej siostrze przez chwilę, po czym zamknął za sobą drzwi.</w:t>
      </w:r>
    </w:p>
    <w:p w14:paraId="08A62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posiłek."</w:t>
      </w:r>
    </w:p>
    <w:p w14:paraId="08A62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skończeniu kol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ł się do sali gimnastycznej Stowarzyszenia, aby trochę poćwiczyć. Rzeczywiście okazało się, że posiadanie Żołnierza Cienia stacjonującego w sali gimnastycznej było naprawdę wygodne.</w:t>
      </w:r>
    </w:p>
    <w:p w14:paraId="08A62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fite pocenie się było najlepszym lekarstwem, gdy głowa zapchana była skomplikowanymi myślami. I tak, po raz pierwszy od jakiegoś czasu chciał wypocić wiadra.</w:t>
      </w:r>
    </w:p>
    <w:p w14:paraId="08A622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Beru na zewnątrz.</w:t>
      </w:r>
    </w:p>
    <w:p w14:paraId="08A62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czął lekko rozluźniać swoje ciało, były król mrówek uprzejmie ukląkł przed nim i spuścił głowę.</w:t>
      </w:r>
    </w:p>
    <w:p w14:paraId="08A62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2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był jedynym żołnierzem w Armii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mógł wytrzymać jego ataki, przynajmniej przez chwilę. Ale nawet on wzdrygnął się potężnie, gdy wyczuł zakres zmi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drżał tam, gdzie stał.</w:t>
      </w:r>
    </w:p>
    <w:p w14:paraId="08A62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kładam moje bezwarunkowe gratulacje, mój królu. Wyczuwam w tobie o wiele większą moc niż kiedykolwiek wcześniej.</w:t>
      </w:r>
    </w:p>
    <w:p w14:paraId="08A62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oczuł elektryzujący dreszcz przebiegający po jego ciele po wyczuciu niesamowitej ilości magicznej energii wydobywającej się z „Czarnego Serca”. Jego głowa, wciąż opuszczona do ziemi, wyraźnie teraz drżała.</w:t>
      </w:r>
    </w:p>
    <w:p w14:paraId="08A622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ezwał jednak swojego Żołnierza Cienia, by pochwalić się swoim wzrostem. Skinął na Beru, żeby wstał.</w:t>
      </w:r>
    </w:p>
    <w:p w14:paraId="08A62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y król mrówek przechylił głowę po tym, jak zauważył zmartwion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było pierwszym wyczuciem czegoś takiego, odkąd został członkiem Armii Cienia.</w:t>
      </w:r>
    </w:p>
    <w:p w14:paraId="08A622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pod nosem.</w:t>
      </w:r>
    </w:p>
    <w:p w14:paraId="08A62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uj mnie wszystkim, co masz”.</w:t>
      </w:r>
    </w:p>
    <w:p w14:paraId="08A62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 Jak śmiem w ogóle…”</w:t>
      </w:r>
    </w:p>
    <w:p w14:paraId="08A62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Chcę tylko trochę się pocić przez chwilę. I wiesz, że nikt poza tobą nie może tego zrobić.</w:t>
      </w:r>
    </w:p>
    <w:p w14:paraId="08A62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naprawdę zaszczycony…”</w:t>
      </w:r>
    </w:p>
    <w:p w14:paraId="08A62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wzruszony, Beru miał już ponownie uklęknąć, al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ego parą bardzo bystrych oczu.</w:t>
      </w:r>
    </w:p>
    <w:p w14:paraId="08A62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 Wiesz, twoje słownictwo wydaje się rosnąć każdego dnia. Nie pożarłeś gdzieś kogoś innego, prawda?</w:t>
      </w:r>
    </w:p>
    <w:p w14:paraId="08A62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miona Beru wzdrygnęły się nieco,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krótce odpuścił. Zamiast tego zacisnął pięści i ponownie wydał rozkaz.</w:t>
      </w:r>
    </w:p>
    <w:p w14:paraId="08A62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miętaj, aby uderzyć mnie wszystkim, co masz”.</w:t>
      </w:r>
    </w:p>
    <w:p w14:paraId="08A62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a będzie wola mojego Władcy, to pójdę za…”</w:t>
      </w:r>
    </w:p>
    <w:p w14:paraId="08A62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uniósł głowę, gdy jego pazury się wydłużyły.</w:t>
      </w:r>
    </w:p>
    <w:p w14:paraId="08A62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hhk</w:t>
      </w:r>
      <w:proofErr w:type="spellEnd"/>
      <w:r w:rsidRPr="008F4456">
        <w:rPr>
          <w:rFonts w:ascii="Times New Roman" w:hAnsi="Times New Roman" w:cs="Times New Roman"/>
          <w:sz w:val="32"/>
          <w:szCs w:val="32"/>
        </w:rPr>
        <w:t>-!!”</w:t>
      </w:r>
    </w:p>
    <w:p w14:paraId="08A62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eru nie był ciężarem, ponieważ wiedział, że jego pazury nigdy nie dotkną jego Wład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widząc to i skinął głową. W każdym razie tego właśnie chciał.</w:t>
      </w:r>
    </w:p>
    <w:p w14:paraId="08A62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hk</w:t>
      </w:r>
      <w:proofErr w:type="spellEnd"/>
      <w:r w:rsidRPr="008F4456">
        <w:rPr>
          <w:rFonts w:ascii="Times New Roman" w:hAnsi="Times New Roman" w:cs="Times New Roman"/>
          <w:sz w:val="32"/>
          <w:szCs w:val="32"/>
        </w:rPr>
        <w:t>!”</w:t>
      </w:r>
    </w:p>
    <w:p w14:paraId="08A62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grzmotem, który wstrząsnął wnętrzem sali gimnastycznej, Beru rzucił się na swojego mistrza.</w:t>
      </w:r>
    </w:p>
    <w:p w14:paraId="08A62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upadł na podłogę i leżał płasko na plecach.</w:t>
      </w:r>
    </w:p>
    <w:p w14:paraId="08A62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t>
      </w:r>
      <w:proofErr w:type="spellStart"/>
      <w:r w:rsidRPr="008F4456">
        <w:rPr>
          <w:rFonts w:ascii="Times New Roman" w:hAnsi="Times New Roman" w:cs="Times New Roman"/>
          <w:sz w:val="32"/>
          <w:szCs w:val="32"/>
        </w:rPr>
        <w:t>kiiieck</w:t>
      </w:r>
      <w:proofErr w:type="spellEnd"/>
      <w:r w:rsidRPr="008F4456">
        <w:rPr>
          <w:rFonts w:ascii="Times New Roman" w:hAnsi="Times New Roman" w:cs="Times New Roman"/>
          <w:sz w:val="32"/>
          <w:szCs w:val="32"/>
        </w:rPr>
        <w:t>…”</w:t>
      </w:r>
    </w:p>
    <w:p w14:paraId="08A62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27 razy walczył, 127 razy pokonał.</w:t>
      </w:r>
    </w:p>
    <w:p w14:paraId="08A62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chociaż rzucił wszystko, co miał, nie dotknął nawet włosów na ciele swojego pana. W ciągu ostatnich kilku dni, kiedy Beru nie widział swojego kró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znacznie silniejszy niż kiedykolwiek wcześniej.</w:t>
      </w:r>
    </w:p>
    <w:p w14:paraId="08A62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ejszy pokaz siły tylko pogłębił szacunek i lojalność, jakie Beru żywił wobec swojego króla.</w:t>
      </w:r>
    </w:p>
    <w:p w14:paraId="08A62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były król mrówek leżał rozwalony na podłodze i nie mógł się rusz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obok niego. Na jego czole wystąpiło kilka kropel potu. Ale to było tak daleko, jak mógł to posunąć.</w:t>
      </w:r>
    </w:p>
    <w:p w14:paraId="08A62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ruszał się jeszcze mocniej, ta sala gimnastyczna zostałaby zburzona w mgnieniu oka.</w:t>
      </w:r>
    </w:p>
    <w:p w14:paraId="08A622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na swoim miejscu i patrzył w dal.</w:t>
      </w:r>
    </w:p>
    <w:p w14:paraId="08A62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w milczeniu usiadł z powrotem i ukląkł, zanim go zapytał.</w:t>
      </w:r>
    </w:p>
    <w:p w14:paraId="08A62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 Czy jest jakaś sprawa, która cię niepokoi?”</w:t>
      </w:r>
    </w:p>
    <w:p w14:paraId="08A62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rtwisz mnie, prawda?</w:t>
      </w:r>
    </w:p>
    <w:p w14:paraId="08A62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naszej świadomości i świadomości Suwerena są połączone w jedno. Kłopoty króla są przenoszone jako ból na nas, poddanych.</w:t>
      </w:r>
    </w:p>
    <w:p w14:paraId="08A62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2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eć, że zostałby pocieszony przez Żołnierza Cienia. Nie tylko to, od kolesia, który pierwotnie był także owad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się od krzywego uśmieszku.</w:t>
      </w:r>
    </w:p>
    <w:p w14:paraId="08A62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ormalnie po prostu by się zaśmiał i położył sprawę do łóżka, ale tym razem sprawy potoczyły się trochę inaczej.</w:t>
      </w:r>
    </w:p>
    <w:p w14:paraId="08A62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coś, co chcę zrobić, ale nie jestem pewien, jak powinienem się do tego zabrać”.</w:t>
      </w:r>
    </w:p>
    <w:p w14:paraId="08A62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rzenia rozgrywające się w Japonii były, ściśle mówiąc, cudzymi problemami.</w:t>
      </w:r>
    </w:p>
    <w:p w14:paraId="08A62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dział, jakie niebezpieczeństwa czyhają i czyhają tam na niego? Poza tym nie był w stanie rozwiązać każdego pojedynczego incydentu, który miał miejsce na świecie.</w:t>
      </w:r>
    </w:p>
    <w:p w14:paraId="08A62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ie można zapominać, że trzeba było wziąć pod uwagę również rozwiązany bagaż emocjonalny między Koreańskim Stowarzyszeniem Łowców a jego japońskim odpowiednikiem.</w:t>
      </w:r>
    </w:p>
    <w:p w14:paraId="08A62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e myśli sprawiły, że wnętrze jego głowy stało się bardziej skomplikowane niż kiedykolwiek wcześniej.</w:t>
      </w:r>
    </w:p>
    <w:p w14:paraId="08A62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tedy Beru nagle podniósł głowę.</w:t>
      </w:r>
    </w:p>
    <w:p w14:paraId="08A62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w:t>
      </w:r>
    </w:p>
    <w:p w14:paraId="08A622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Beru zdziwionymi oczami. To był pierwszy raz, kiedy ten facet wyraził tak mocno swoje myśli, odkąd został Żołnierzem Cienia.</w:t>
      </w:r>
    </w:p>
    <w:p w14:paraId="08A62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nie może stać się przeszkodą na ścieżce mojego króla”.</w:t>
      </w:r>
    </w:p>
    <w:p w14:paraId="08A62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łen przekonania głos Beru sprawiał, że brzmiał bardziej jak bliski współpracownik, który był u b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długi czas, niż jak potwór, który niedawno został zamieniony w Żołnierza Cienia.</w:t>
      </w:r>
    </w:p>
    <w:p w14:paraId="08A62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który robi, co chce. Oto, co znaczy być królem”.</w:t>
      </w:r>
    </w:p>
    <w:p w14:paraId="08A62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 Ciągle ci powtarzam, że nie jestem królem.</w:t>
      </w:r>
    </w:p>
    <w:p w14:paraId="08A62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ywiście, klasa, którą otrzymał przypadkowo przez System, tak się złożyło, że był Suwerenem Cienia. To było wszystko.</w:t>
      </w:r>
    </w:p>
    <w:p w14:paraId="08A62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Beru zdecydowanie zaprzeczył twierdzeni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prawda, mój królu. Mój królu, posiadasz moc, aby osiągnąć wszystko, czego zapragniesz.</w:t>
      </w:r>
    </w:p>
    <w:p w14:paraId="08A62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w:t>
      </w:r>
    </w:p>
    <w:p w14:paraId="08A62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uderzenie.</w:t>
      </w:r>
    </w:p>
    <w:p w14:paraId="08A62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jego serce zaczęło bić dość gwałtownie.</w:t>
      </w:r>
    </w:p>
    <w:p w14:paraId="08A62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ez wątpienia jesteś królem.</w:t>
      </w:r>
    </w:p>
    <w:p w14:paraId="08A62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opowiadanie o ponownym </w:t>
      </w:r>
      <w:proofErr w:type="spellStart"/>
      <w:r w:rsidRPr="008F4456">
        <w:rPr>
          <w:rFonts w:ascii="Times New Roman" w:hAnsi="Times New Roman" w:cs="Times New Roman"/>
          <w:sz w:val="32"/>
          <w:szCs w:val="32"/>
        </w:rPr>
        <w:t>zostaniu</w:t>
      </w:r>
      <w:proofErr w:type="spellEnd"/>
      <w:r w:rsidRPr="008F4456">
        <w:rPr>
          <w:rFonts w:ascii="Times New Roman" w:hAnsi="Times New Roman" w:cs="Times New Roman"/>
          <w:sz w:val="32"/>
          <w:szCs w:val="32"/>
        </w:rPr>
        <w:t xml:space="preserve"> królem.</w:t>
      </w:r>
    </w:p>
    <w:p w14:paraId="08A62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2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serce, które zaczęło bić szybciej, wcale nie chciało się tak łatwo uspokoić.</w:t>
      </w:r>
    </w:p>
    <w:p w14:paraId="08A62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zego pragnę, czy to…”</w:t>
      </w:r>
    </w:p>
    <w:p w14:paraId="08A622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z powrotem na odległość, ale jego oczy lśniły teraz zimnym blaskiem.</w:t>
      </w:r>
    </w:p>
    <w:p w14:paraId="08A62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w:t>
      </w:r>
    </w:p>
    <w:p w14:paraId="08A62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ny Zjednoczone Ameryki wydały oświadczenie, a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jaśnił również stanowisko Stowarzyszenia Koreańskiego.</w:t>
      </w:r>
    </w:p>
    <w:p w14:paraId="08A62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my się mieszać w sprawy Japonii”.</w:t>
      </w:r>
    </w:p>
    <w:p w14:paraId="08A62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 klikaj!!</w:t>
      </w:r>
    </w:p>
    <w:p w14:paraId="08A62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i aparatu nieustannie eksplodowały wokół niego.</w:t>
      </w:r>
    </w:p>
    <w:p w14:paraId="08A62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ezes Stowarzyszenia zaczął ujawniać tym reporterom każdy najmniejszy szczegół tego, co Japońscy Łowcy próbowali wtedy zrobić. Dowody, które przedstawił, jeszcze bardziej ugruntowały niezgłębioną prawdę.</w:t>
      </w:r>
    </w:p>
    <w:p w14:paraId="08A62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granie z CCTV, na którym prezes Japońskiego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bezczelnie wrzeszczy na swojego koreańskiego odpowiednika, nawet po tym, jak wprowadził w życie tak nikczemny plan, wywołało poważny szok u wszystkich obserwujących go reporterów.</w:t>
      </w:r>
    </w:p>
    <w:p w14:paraId="08A62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pońscy reporterzy, mając nadzieję, że Korea Południowa przyjdzie im z pomocą, mogli tylko oglądać materiał z całkowitą dewastacją.</w:t>
      </w:r>
    </w:p>
    <w:p w14:paraId="08A62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ich ręce trzymające kamery były skierowane w dół na podłogę.</w:t>
      </w:r>
    </w:p>
    <w:p w14:paraId="08A62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przed chwilą Amerykanie powiedzieli, że nie mogą pomóc Japonii. W takiej sytuacji wybuchowe rewelacje Koreańskiego Stowarzyszenia Łowców nie różniły się niczym od wydania wyroku śmierci na Japończyków. Z oczu japońskich reporterów zaczęły płynąć gęste, palące łzy.</w:t>
      </w:r>
    </w:p>
    <w:p w14:paraId="08A62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co chciałem powiedzieć.”</w:t>
      </w:r>
    </w:p>
    <w:p w14:paraId="08A62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ończył mówić to, co przyszedł powiedzieć.</w:t>
      </w:r>
    </w:p>
    <w:p w14:paraId="08A62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ie byłby to czas, kiedy zaczęłyby go zalewać niezliczone pytania, ale żaden obecny tutaj reporter nie mógł uwolnić swoich ust od paskudnego szoku i zdumienia, aby to zrobić.</w:t>
      </w:r>
    </w:p>
    <w:p w14:paraId="08A62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aba atmosfera konferencji prasowej była transmitowana na żywo do reszty kraju przez różne kamery telewizyjne. Dopiero wtedy widzowie zdali sobie sprawę, dlaczego Koreańczycy milczą na temat rozwijającego się w Japonii kryzysu.</w:t>
      </w:r>
    </w:p>
    <w:p w14:paraId="08A62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2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22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glądał, jakby miał się odwrócić, aby wyjść, ponieważ konferencja prasowa dobiegła końca, ale potem mówił dalej.</w:t>
      </w:r>
    </w:p>
    <w:p w14:paraId="08A62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ecyzja Stowarzyszenia Łowców i tylko nasza. Nie powstrzymamy żadnego pojedynczego Łowcy przed robieniem tego, na co mają ochotę”.</w:t>
      </w:r>
    </w:p>
    <w:p w14:paraId="08A62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czym on w ogóle teraz mówił?</w:t>
      </w:r>
    </w:p>
    <w:p w14:paraId="08A62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2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ym zwierzęta budzące się leniwie z zimowego snu, wciąż zamrożeni w szoku reporterzy zaczęli powoli wymieniać między sobą spojrzenia.</w:t>
      </w:r>
    </w:p>
    <w:p w14:paraId="08A62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edna taka osoba. Jest jeden Łowca, który chce pojechać do Japonii i pozbyć się olbrzymich potworów”.</w:t>
      </w:r>
    </w:p>
    <w:p w14:paraId="08A62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może być?</w:t>
      </w:r>
    </w:p>
    <w:p w14:paraId="08A62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 obecnej sytuacji chciał sam pojechać do Japonii?</w:t>
      </w:r>
    </w:p>
    <w:p w14:paraId="08A62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nębiona atmosfera miejsca konferencji prasowej nagle zaczęła się kipieć. Nawet zalewający się łzami japońscy reporterzy unosili drżącymi rękami aparaty.</w:t>
      </w:r>
    </w:p>
    <w:p w14:paraId="08A62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roszę....!'</w:t>
      </w:r>
    </w:p>
    <w:p w14:paraId="08A62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tne pasmo nadziei wbijało się teraz w ich serca.</w:t>
      </w:r>
    </w:p>
    <w:p w14:paraId="08A62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koreańskich reporterów podniósł rękę. Prezes Stowarzyszenia wskazał na tego człowieka. Być może obawiając się, że jego kolej zostanie mu odebrana, szybko zadał pytanie.</w:t>
      </w:r>
    </w:p>
    <w:p w14:paraId="08A62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 ten Łowca?”</w:t>
      </w:r>
    </w:p>
    <w:p w14:paraId="08A62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ga wszystkich obecnych na sali była skierowana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ie spieszył się przez chwilę lub dwie, zanim przycisnął usta tak blisko mikrofonu, jak to tylko możliwe.</w:t>
      </w:r>
    </w:p>
    <w:p w14:paraId="08A62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 klik, klik, klik, klik!!</w:t>
      </w:r>
    </w:p>
    <w:p w14:paraId="08A62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o zdanie spowodowało, że setki kamer eksplodowały ścianą oślepiających błysków.</w:t>
      </w:r>
    </w:p>
    <w:p w14:paraId="08A622A4"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69 &gt; Fin.</w:t>
      </w:r>
    </w:p>
    <w:p w14:paraId="08A622A5" w14:textId="77777777" w:rsidR="0097239B" w:rsidRDefault="0097239B" w:rsidP="0097239B">
      <w:pPr>
        <w:jc w:val="center"/>
        <w:rPr>
          <w:rFonts w:ascii="Times New Roman" w:hAnsi="Times New Roman" w:cs="Times New Roman"/>
          <w:b/>
          <w:sz w:val="32"/>
          <w:szCs w:val="32"/>
        </w:rPr>
      </w:pPr>
    </w:p>
    <w:p w14:paraId="08A622A6" w14:textId="77777777" w:rsidR="0097239B" w:rsidRPr="0097239B" w:rsidRDefault="0097239B" w:rsidP="0097239B">
      <w:pPr>
        <w:jc w:val="center"/>
        <w:rPr>
          <w:rFonts w:ascii="Times New Roman" w:hAnsi="Times New Roman" w:cs="Times New Roman"/>
          <w:b/>
          <w:sz w:val="32"/>
          <w:szCs w:val="32"/>
        </w:rPr>
      </w:pPr>
    </w:p>
    <w:p w14:paraId="08A622A7" w14:textId="44512A05"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2A8"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0</w:t>
      </w:r>
    </w:p>
    <w:p w14:paraId="08A622A9"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 xml:space="preserve">„To </w:t>
      </w:r>
      <w:proofErr w:type="spellStart"/>
      <w:r w:rsidR="00F81A6F" w:rsidRPr="008F4456">
        <w:rPr>
          <w:rFonts w:ascii="Times New Roman" w:hAnsi="Times New Roman" w:cs="Times New Roman"/>
          <w:sz w:val="32"/>
          <w:szCs w:val="32"/>
        </w:rPr>
        <w:t>Seong</w:t>
      </w:r>
      <w:proofErr w:type="spellEnd"/>
      <w:r w:rsidR="00F81A6F" w:rsidRPr="008F4456">
        <w:rPr>
          <w:rFonts w:ascii="Times New Roman" w:hAnsi="Times New Roman" w:cs="Times New Roman"/>
          <w:sz w:val="32"/>
          <w:szCs w:val="32"/>
        </w:rPr>
        <w:t xml:space="preserve"> </w:t>
      </w:r>
      <w:proofErr w:type="spellStart"/>
      <w:r w:rsidR="00F81A6F" w:rsidRPr="008F4456">
        <w:rPr>
          <w:rFonts w:ascii="Times New Roman" w:hAnsi="Times New Roman" w:cs="Times New Roman"/>
          <w:sz w:val="32"/>
          <w:szCs w:val="32"/>
        </w:rPr>
        <w:t>Jin-Woo</w:t>
      </w:r>
      <w:proofErr w:type="spellEnd"/>
      <w:r w:rsidR="00F81A6F" w:rsidRPr="008F4456">
        <w:rPr>
          <w:rFonts w:ascii="Times New Roman" w:hAnsi="Times New Roman" w:cs="Times New Roman"/>
          <w:sz w:val="32"/>
          <w:szCs w:val="32"/>
        </w:rPr>
        <w:t xml:space="preserve"> Hunter-nim”.</w:t>
      </w:r>
    </w:p>
    <w:p w14:paraId="08A62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całego świata mieli okazję usłyszeć głos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iektóre z najświeższych wiadomości, inne dzięki kontaktowi z kimś innym, a niektóre za pośrednictwem witryn do udostępniania plików wideo.</w:t>
      </w:r>
    </w:p>
    <w:p w14:paraId="08A62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ich reakcje były niemal identyczne.</w:t>
      </w:r>
    </w:p>
    <w:p w14:paraId="08A62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 jechać do Japonii w takich czasach?</w:t>
      </w:r>
    </w:p>
    <w:p w14:paraId="08A62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n myśli?</w:t>
      </w:r>
    </w:p>
    <w:p w14:paraId="08A62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Łowcy też wiedzieli.</w:t>
      </w:r>
    </w:p>
    <w:p w14:paraId="08A62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eli, że trudno byłoby sobie wyobrazić, jak wielka byłaby nagroda finansowa japońskiego rządu, gdyby udało im się ugasić palący obecnie ich kraj pożar.</w:t>
      </w:r>
    </w:p>
    <w:p w14:paraId="08A62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żadne rządy o zdrowych zmysłach nie zechciałyby rzucić swoich najlepszych Łowców w kryzys o niespotykanej dotąd skali, jak ten.</w:t>
      </w:r>
    </w:p>
    <w:p w14:paraId="08A62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cje wyciągnięte z ujarzmienia potwora Bramy rangi S, „</w:t>
      </w:r>
      <w:proofErr w:type="spellStart"/>
      <w:r w:rsidRPr="008F4456">
        <w:rPr>
          <w:rFonts w:ascii="Times New Roman" w:hAnsi="Times New Roman" w:cs="Times New Roman"/>
          <w:sz w:val="32"/>
          <w:szCs w:val="32"/>
        </w:rPr>
        <w:t>Kamisza</w:t>
      </w:r>
      <w:proofErr w:type="spellEnd"/>
      <w:r w:rsidRPr="008F4456">
        <w:rPr>
          <w:rFonts w:ascii="Times New Roman" w:hAnsi="Times New Roman" w:cs="Times New Roman"/>
          <w:sz w:val="32"/>
          <w:szCs w:val="32"/>
        </w:rPr>
        <w:t>”, stworzenia, które zdołało znacznie zmniejszyć liczbę najlepszych Łowców na świecie, sprawiły, że społeczności Łowców były raczej zamknięte i niechętne do współpracy.</w:t>
      </w:r>
    </w:p>
    <w:p w14:paraId="08A62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obecna sytuacja była taka, że ​​nikt nie mógł iść, nawet gdyby chciał. Ale z drugiej strony, kto tak naprawdę chciałby jechać, nawet gdyby w ogóle pozwolono im na to?</w:t>
      </w:r>
    </w:p>
    <w:p w14:paraId="08A62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 prostu czyste szaleństwo”.</w:t>
      </w:r>
    </w:p>
    <w:p w14:paraId="08A62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angi S, posiadający obywatelstwo amerykańskie, zaczęli gromadzić się w najbardziej luksusowym hotelu w stanie Maryland, zanim nadeszły wieści z Korei Południowej i rzeczywiście wszyscy się o tym dowiedzieli.</w:t>
      </w:r>
    </w:p>
    <w:p w14:paraId="08A62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kszość z nich otrzymała wzmocnienie swoich umiejętności dzięki mocy „</w:t>
      </w:r>
      <w:proofErr w:type="spellStart"/>
      <w:r w:rsidRPr="008F4456">
        <w:rPr>
          <w:rFonts w:ascii="Times New Roman" w:hAnsi="Times New Roman" w:cs="Times New Roman"/>
          <w:sz w:val="32"/>
          <w:szCs w:val="32"/>
        </w:rPr>
        <w:t>Upgrader</w:t>
      </w:r>
      <w:proofErr w:type="spellEnd"/>
      <w:r w:rsidRPr="008F4456">
        <w:rPr>
          <w:rFonts w:ascii="Times New Roman" w:hAnsi="Times New Roman" w:cs="Times New Roman"/>
          <w:sz w:val="32"/>
          <w:szCs w:val="32"/>
        </w:rPr>
        <w:t xml:space="preserve">”,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2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by wielką wyobraźnią nazwać to zgromadzenie największą siłą zbrojną świata.</w:t>
      </w:r>
    </w:p>
    <w:p w14:paraId="08A62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o właśnie zgromadzenie takich osób, które mogły po prostu śmiać się z historii jakiegoś bezimiennego Łowcy żyjącego w małym azjatyckim narodzie.</w:t>
      </w:r>
    </w:p>
    <w:p w14:paraId="08A62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nęło wiele czasu od jego Przebudzenia, a on już jest pijany własnymi mocami”.</w:t>
      </w:r>
    </w:p>
    <w:p w14:paraId="08A62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idiota może myśli, że walka z jakimiś nędznymi robakami to to samo, co walka z gigantycznymi potworami?”</w:t>
      </w:r>
    </w:p>
    <w:p w14:paraId="08A62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który przecenia swoje umiejętności, umrze w 100% przypadków. Kto wiedział, że sława, jaką zyskał dzięki zabijaniu mrówek, ostatecznie skróci jego życie. Jak ironicznie."</w:t>
      </w:r>
    </w:p>
    <w:p w14:paraId="08A62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ci ludzie widzieli wspaniały występ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2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 którą posiad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a z pewnością dość silna. Jednak wyścig gigantów był zupełnie inną grą w piłkę.</w:t>
      </w:r>
    </w:p>
    <w:p w14:paraId="08A62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i parły naprzód, wykorzystując przytłaczającą przewagę liczebną, i dlatego jego umiejętność przywoływania niezliczonych stworzeń działała tak dobrze przeciwko nim.</w:t>
      </w:r>
    </w:p>
    <w:p w14:paraId="08A622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był silny fizycznie, czy byłby w stanie samotnie walczyć z gigantycznymi potworami, z których każdy byłby wystarczająco potężny, by występować jako bossowie lochów o najtrudniejszym poziomie trudności, jakie można znaleźć w Bramach rangi A?</w:t>
      </w:r>
    </w:p>
    <w:p w14:paraId="08A62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co z olbrzymem na poziomie bossa, który wykorzystał naprawdę zadziwiającą zwinność, by porwać Jurija Orłowa? Ten ruch przypominał dziką bestię, a nie humanoidalne stworzenie.</w:t>
      </w:r>
    </w:p>
    <w:p w14:paraId="08A62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ogromne stworzenie o niesamowitej szybkości i zwinności – jak pojedynczy Łowca mógł zabić takiego potwora?</w:t>
      </w:r>
    </w:p>
    <w:p w14:paraId="08A62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amerykańscy myśliwi zaczęli żartobliwie robić zakłady.</w:t>
      </w:r>
    </w:p>
    <w:p w14:paraId="08A62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kładam się o mój jacht, że zginie w mniej niż jeden dzień”.</w:t>
      </w:r>
    </w:p>
    <w:p w14:paraId="08A62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ładam swoją posiadłość na dwa dni”.</w:t>
      </w:r>
    </w:p>
    <w:p w14:paraId="08A62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ja…”</w:t>
      </w:r>
    </w:p>
    <w:p w14:paraId="08A62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2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to się naprawdę stanie?”</w:t>
      </w:r>
    </w:p>
    <w:p w14:paraId="08A62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spokojnie jedząc samotnie w kącie, opuścił sztućce i otworzył usta. Był jednym z pięciu istniejących Łowców rangi Władz Specjalnych.</w:t>
      </w:r>
    </w:p>
    <w:p w14:paraId="08A62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lni Przebudzeni nadal pojawiali się po zakończeniu operacji ujarzmienia „</w:t>
      </w:r>
      <w:proofErr w:type="spellStart"/>
      <w:r w:rsidRPr="008F4456">
        <w:rPr>
          <w:rFonts w:ascii="Times New Roman" w:hAnsi="Times New Roman" w:cs="Times New Roman"/>
          <w:sz w:val="32"/>
          <w:szCs w:val="32"/>
        </w:rPr>
        <w:t>Kamiszów</w:t>
      </w:r>
      <w:proofErr w:type="spellEnd"/>
      <w:r w:rsidRPr="008F4456">
        <w:rPr>
          <w:rFonts w:ascii="Times New Roman" w:hAnsi="Times New Roman" w:cs="Times New Roman"/>
          <w:sz w:val="32"/>
          <w:szCs w:val="32"/>
        </w:rPr>
        <w:t>”, ale żaden nie był w stanie przekroczyć poziomu tych Łowców, którym udało się przetrwać najgorszy kryzys, który przeszedł do historii ludzkości.</w:t>
      </w:r>
    </w:p>
    <w:p w14:paraId="08A62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i człowiek wykrzywił uśmieszek, wszyscy inni natychmiast przestali bezsensownie przekomarzać się.</w:t>
      </w:r>
    </w:p>
    <w:p w14:paraId="08A62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łożę się z Gildią Zbieraczy, że przeżyje do końca.”</w:t>
      </w:r>
    </w:p>
    <w:p w14:paraId="08A62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kojnie przyjrzał się pozostałym Łowcom spod swoich okularów przeciwsłonecznych i opuścił restaurację.</w:t>
      </w:r>
    </w:p>
    <w:p w14:paraId="08A62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szedł, w tłumie zapanowała niezręczna cisza. W końcu jednak jeden z Łowców zmarszczył brwi z niezadowolenia i przerwał tę duszącą ciszę.</w:t>
      </w:r>
    </w:p>
    <w:p w14:paraId="08A62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człowiek po prostu wie, jak zepsuć atmosferę, prawda?</w:t>
      </w:r>
    </w:p>
    <w:p w14:paraId="08A62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to nie pierwszy raz, kiedy ten świr to zrobił. Lepiej po prostu o nim zapomnieć, człowieku.</w:t>
      </w:r>
    </w:p>
    <w:p w14:paraId="08A62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Nawet jeśli ten koreański Łowca jest naprawdę silny, jest prawie niemożliwe, aby w pojedynkę powstrzymał tych wszystkich Gigantów rangi S”.</w:t>
      </w:r>
    </w:p>
    <w:p w14:paraId="08A62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a słuchający cicho z boku włączył się właśnie wtedy.</w:t>
      </w:r>
    </w:p>
    <w:p w14:paraId="08A62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nie jest sam? Że idzie z nim inny Łowca?</w:t>
      </w:r>
    </w:p>
    <w:p w14:paraId="08A62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ak, jak podejrzewali. Nawet gdyby ten Koreańczyk był szaleńcem, z pewnością nie przyszłoby mu do głowy samotne pójście do piekła. Inni Łowcy pokiwali głowami, a jeden z nich zadał pytanie.</w:t>
      </w:r>
    </w:p>
    <w:p w14:paraId="08A62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y inny głupi rangą S podąża za nim teraz?”</w:t>
      </w:r>
    </w:p>
    <w:p w14:paraId="08A62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łyszałem, że to nie jest ranga S.”</w:t>
      </w:r>
    </w:p>
    <w:p w14:paraId="08A62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h słuchających Łowców zaczęło wymieniać dziwne spojrzenia.</w:t>
      </w:r>
    </w:p>
    <w:p w14:paraId="08A62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Koreańczyk miał walczyć z Gigantami rangi S, a jednak zabrał ze sobą Łowcę, który miał rangę poniżej S?!</w:t>
      </w:r>
    </w:p>
    <w:p w14:paraId="08A62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przyjmuje rangę Uzdrowiciela?</w:t>
      </w:r>
    </w:p>
    <w:p w14:paraId="08A62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t>
      </w:r>
      <w:proofErr w:type="spellStart"/>
      <w:r w:rsidRPr="008F4456">
        <w:rPr>
          <w:rFonts w:ascii="Times New Roman" w:hAnsi="Times New Roman" w:cs="Times New Roman"/>
          <w:sz w:val="32"/>
          <w:szCs w:val="32"/>
        </w:rPr>
        <w:t>Czołgowiec</w:t>
      </w:r>
      <w:proofErr w:type="spellEnd"/>
      <w:r w:rsidRPr="008F4456">
        <w:rPr>
          <w:rFonts w:ascii="Times New Roman" w:hAnsi="Times New Roman" w:cs="Times New Roman"/>
          <w:sz w:val="32"/>
          <w:szCs w:val="32"/>
        </w:rPr>
        <w:t xml:space="preserve"> rangi D o im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y jakoś tak.</w:t>
      </w:r>
    </w:p>
    <w:p w14:paraId="08A62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wcześniej się umówili, wszyscy trzej Łowcy zapomnieli, co chcieli powiedzieć, i trzymali buzię na kłódkę.</w:t>
      </w:r>
    </w:p>
    <w:p w14:paraId="08A62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usiał zgubić nie tylko jedną śrubę, ale kilka z nich w swojej głowie. Może tych szaleńców łączyło jakieś porozumienie?</w:t>
      </w:r>
    </w:p>
    <w:p w14:paraId="08A62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edyncza myśl przemknęła przez mózgi tych trzech Łowców, że może to nie przypadek, ż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spierał przedsięwzięc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ędzynarodowy Port Lotniczy </w:t>
      </w:r>
      <w:proofErr w:type="spellStart"/>
      <w:r w:rsidRPr="008F4456">
        <w:rPr>
          <w:rFonts w:ascii="Times New Roman" w:hAnsi="Times New Roman" w:cs="Times New Roman"/>
          <w:sz w:val="32"/>
          <w:szCs w:val="32"/>
        </w:rPr>
        <w:t>Incheon</w:t>
      </w:r>
      <w:proofErr w:type="spellEnd"/>
      <w:r w:rsidRPr="008F4456">
        <w:rPr>
          <w:rFonts w:ascii="Times New Roman" w:hAnsi="Times New Roman" w:cs="Times New Roman"/>
          <w:sz w:val="32"/>
          <w:szCs w:val="32"/>
        </w:rPr>
        <w:t>.</w:t>
      </w:r>
    </w:p>
    <w:p w14:paraId="08A62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poczekaj. Przejeżdżamy!”</w:t>
      </w:r>
    </w:p>
    <w:p w14:paraId="08A622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stąpił się z morzem ludzi blokujących mu drogę i ruszył naprzód w imponujący sposób.</w:t>
      </w:r>
    </w:p>
    <w:p w14:paraId="08A62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e okulary przeciwsłoneczne zakrywały jego twarz,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obu dłoniach trzymał dwie walizki pełne ich sprzętu.</w:t>
      </w:r>
    </w:p>
    <w:p w14:paraId="08A62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eterminacja bijąca z jego twarzy była na tyle poważna, że ​​zawstydziła czołową gwiazdę filmową, która właśnie miała swój wielki występ w kulminacyjnej scenie bitwy.</w:t>
      </w:r>
    </w:p>
    <w:p w14:paraId="08A62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jeżdżamy przez-!!”</w:t>
      </w:r>
    </w:p>
    <w:p w14:paraId="08A622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tyczył ścieżk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podążył za nim.</w:t>
      </w:r>
    </w:p>
    <w:p w14:paraId="08A62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 klikaj, klikaj!!</w:t>
      </w:r>
    </w:p>
    <w:p w14:paraId="08A62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nadal klikali swoje kamery, bojąc się, że mogą przegapić choćby sekund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rzeciwieństwie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tóry był wyraźnie podekscytowany podróżą, pozostał jednak spokojny i opanowany.</w:t>
      </w:r>
    </w:p>
    <w:p w14:paraId="08A62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nia wysłała prywatny samolot, gdy usłyszała wiadomość,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e tam polecieć. I oczywiście wszystkie procedury wjazdu również zostały zniesione.</w:t>
      </w:r>
    </w:p>
    <w:p w14:paraId="08A62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wejściem na pokład samolo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kilka znajomych twarzy, które przyszły go pożegnać. Należeli d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raz szefa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2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ienili proste skinienia głowy na powitanie i skulili się, aby rozmawiać między sobą. Na lotnisku było dość chaotycznie, ale wszyscy trzej byli najlepszymi Łowcami o doskonale wyczulonych zmysłach. Nie było więc potrzeby, aby podnosili głos.</w:t>
      </w:r>
    </w:p>
    <w:p w14:paraId="08A62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 przemówi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 na jego twarzy wciąż malowała się smutna niechęć.</w:t>
      </w:r>
    </w:p>
    <w:p w14:paraId="08A62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teraz chciałbym zmienić twoje zdanie.</w:t>
      </w:r>
    </w:p>
    <w:p w14:paraId="08A622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być postrzegany jako najsilniejsza siła bojowa spośród wszystkich Łowców, których obecnie posiadała Korea Południowa. Najwyraźnie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chciał pozwolić, by taki zasób podróżował gdzie indziej.</w:t>
      </w:r>
    </w:p>
    <w:p w14:paraId="08A62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ąc wprost, kto mógłby przewidzieć, co może się wydarzyć w Korei Południowej podczas jego nieobecności? Niest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podjął decyzję.</w:t>
      </w:r>
    </w:p>
    <w:p w14:paraId="08A62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kro mi. Chcę tam pójść."</w:t>
      </w:r>
    </w:p>
    <w:p w14:paraId="08A62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zabić tych Gigantów i podnieść swój poziom, a także zwiększyć liczbę swoich Żołnierzy Cienia.</w:t>
      </w:r>
    </w:p>
    <w:p w14:paraId="08A62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wód, dla którego zażądał przekazania mu wszelkich praw do tych potworów, a japoński rząd przyjął to bardzo oczywiste żądanie z szeroko otwartymi ramionami.</w:t>
      </w:r>
    </w:p>
    <w:p w14:paraId="08A622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zwolił, by jego usta wymknęły się z genialnego chichotu.</w:t>
      </w:r>
    </w:p>
    <w:p w14:paraId="08A62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przez te potwory?</w:t>
      </w:r>
    </w:p>
    <w:p w14:paraId="08A622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uśmiechnął.</w:t>
      </w:r>
    </w:p>
    <w:p w14:paraId="08A62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po prostu walczyć z potworami”.</w:t>
      </w:r>
    </w:p>
    <w:p w14:paraId="08A62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ego sobie życzysz, nic nie możemy zrobić.</w:t>
      </w:r>
    </w:p>
    <w:p w14:paraId="08A622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ciągnął ręk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ją uścisnął. Gdy ich zaciśnięte dłonie unosiły się i opadały, ten pierwszy żegnał się z nim.</w:t>
      </w:r>
    </w:p>
    <w:p w14:paraId="08A62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dlę się, żebyś do nas wróciła cała i zdrowa.</w:t>
      </w:r>
    </w:p>
    <w:p w14:paraId="08A62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 klikaj, klikaj!!</w:t>
      </w:r>
    </w:p>
    <w:p w14:paraId="08A62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tki obiektywów aparatów uchwyciły widok tych dwóch mężczyzn ściskających sobie ręce w pełnej krasie.</w:t>
      </w:r>
    </w:p>
    <w:p w14:paraId="08A62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ć o przyby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a się jedynym promykiem nadziei w burzy ciemności dla ocalałych Japończyków. Te kilka wciąż istniejących stacji telewizyjnych nadal odtwarzało w kółko materiał związany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obserwowali jego wyczyny i nadal trzymali się tej odnowionej nici nadziei.</w:t>
      </w:r>
    </w:p>
    <w:p w14:paraId="08A62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czuli, jak ich ciała przechodzą elektryzujące wstrząsy, ilekroć na ekranach ich telewizorów pojawiały się potwory o randze Świętego Mikołaja. Wielu Japończyków, którzy nie wykazali zbytniego </w:t>
      </w:r>
      <w:r w:rsidRPr="008F4456">
        <w:rPr>
          <w:rFonts w:ascii="Times New Roman" w:hAnsi="Times New Roman" w:cs="Times New Roman"/>
          <w:sz w:val="32"/>
          <w:szCs w:val="32"/>
        </w:rPr>
        <w:lastRenderedPageBreak/>
        <w:t>zainteresowania podczas zjednoczonej operacji koreańsko-japońskiej, teraz desperacko trzymało się retransmisji tego nalotu.</w:t>
      </w:r>
    </w:p>
    <w:p w14:paraId="08A62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gdy dotarła do nich wiadomość, że nieustępliwy marsz Gigantów na południe nabrał tempa, ich desperacja również rosła.</w:t>
      </w:r>
    </w:p>
    <w:p w14:paraId="08A62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eli,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ył do Japonii!”</w:t>
      </w:r>
    </w:p>
    <w:p w14:paraId="08A62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nął młody chłopak, słuchając radia. Cera otaczających go ludzi rozjaśniła się w jednej chwili.</w:t>
      </w:r>
    </w:p>
    <w:p w14:paraId="08A62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wszyscy odkryli promyk nadziei, niestety.</w:t>
      </w:r>
    </w:p>
    <w:p w14:paraId="08A62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ięzieni w miejscach, gdzie na skutek ataków Gigantów odcięto prąd i gaz, nie mogli usłyszeć o przybyciu na czas pomocy.</w:t>
      </w:r>
    </w:p>
    <w:p w14:paraId="08A62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ich jedyny promyk nadziei pozostał wraz z przybyciem grupy ratunkowej.</w:t>
      </w:r>
    </w:p>
    <w:p w14:paraId="08A62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SDF jest tutaj!”</w:t>
      </w:r>
    </w:p>
    <w:p w14:paraId="08A62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żołnierzy o bladych twarzach weszło do małego wiejskiego szpitala pielęgniarskiego prowadzonego przez starszą parę.</w:t>
      </w:r>
    </w:p>
    <w:p w14:paraId="08A62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ędziwy lekarz i jego żona odetchnęli z ulgą na widok młodych żołnierzy, którzy modlili się o przybycie ekip ratunkowych.</w:t>
      </w:r>
    </w:p>
    <w:p w14:paraId="08A62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dla nich sytuacja nie była tak dobra, jak oczekiwali.</w:t>
      </w:r>
    </w:p>
    <w:p w14:paraId="08A62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bezradnie pokręcili głowami.</w:t>
      </w:r>
    </w:p>
    <w:p w14:paraId="08A62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amy miejsca, aby przewieźć każdego pacjenta. Jednorazowo możemy pomieścić tylko trzy, cztery osoby więcej”.</w:t>
      </w:r>
    </w:p>
    <w:p w14:paraId="08A62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a pani zwróciła się do żołnierzy.</w:t>
      </w:r>
    </w:p>
    <w:p w14:paraId="08A62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możliwe… Mamy ponad dziesięciu pacjentów, którzy mają problemy z poruszaniem się”.</w:t>
      </w:r>
    </w:p>
    <w:p w14:paraId="08A62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lekarz skinął głową na znak zgody. Niezależnie od tego, młodzi żołnierze z JSDF tupali z niepokojem.</w:t>
      </w:r>
    </w:p>
    <w:p w14:paraId="08A62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ażdym razie teraz nie czas na martwienie się o tych ludzi, którzy mogą umrzeć w każdej chwili! W tej chwili giganci zmierzają w tę stronę!</w:t>
      </w:r>
    </w:p>
    <w:p w14:paraId="08A62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żołnierz JSDF, z twarzą mokrą od potu, zdenerwował się i krzyknął.</w:t>
      </w:r>
    </w:p>
    <w:p w14:paraId="08A62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szkańcy okolicznych miejscowości zostali już ewakuowani. Było to jedyne miejsce, w którym można było wyczuć ludzki zapach, więc pojawienie się Giganta było tylko kwestią czasu.</w:t>
      </w:r>
    </w:p>
    <w:p w14:paraId="08A62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lekarz przez chwilę wpatrywał się w podłogę, po czym podniósł głowę.</w:t>
      </w:r>
    </w:p>
    <w:p w14:paraId="08A62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porzucić moich pacjentów. Obiecaliśmy z żoną, że do końca będziemy przy naszych pacjentach”.</w:t>
      </w:r>
    </w:p>
    <w:p w14:paraId="08A62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głosie lekarza brzmiała jego silna determinacja. Dwaj młodzi żołnierze spojrzeli gniewnie na lekarza, ale w końcu nie mieli innego wyjścia, jak tylko podnieść krótkofalówki.</w:t>
      </w:r>
    </w:p>
    <w:p w14:paraId="08A62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ywile odmówili ewakuacji. Wycofujemy się z tej lokalizacji.”</w:t>
      </w:r>
    </w:p>
    <w:p w14:paraId="08A62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lowo mówili głośno, jakby chcieli, aby inni ich usłyszeli, i po zakończeniu komunikacji natychmiast opuścili budynek. Wkrótce dało się słyszeć dźwięk ożywającego zapłonu samochodu. Staruszkowie westchnęli długo i cicho pocieszali się nawzajem.</w:t>
      </w:r>
    </w:p>
    <w:p w14:paraId="08A62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jeden z żołnierzy, których myśleli, że opuścili, nagle wpadł z powrotem do środka. Oprócz tego miał przy sobie odbezpieczoną strzelbę.</w:t>
      </w:r>
    </w:p>
    <w:p w14:paraId="08A62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robisz?”</w:t>
      </w:r>
    </w:p>
    <w:p w14:paraId="08A62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uszkowie byli bardzo zaskoczeni i trzymali się razem. Żołnierz wrzasnął głośno, a na jego gardle pojawiły się żyły.</w:t>
      </w:r>
    </w:p>
    <w:p w14:paraId="08A62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u zostaniesz, Giganci rozszarpią cię na śmierć! Zamiast umierać tak makabryczną śmiercią, lepiej po prostu umrzeć z mojej ręki!</w:t>
      </w:r>
    </w:p>
    <w:p w14:paraId="08A62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ufa została wycelowana w starego lekarza, po czym przeniosła się na jego żonę. Starsza para wzdrygała się za każdym razem, gdy tak się działo.</w:t>
      </w:r>
    </w:p>
    <w:p w14:paraId="08A62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twoje ostatnie ostrzeżenie. Czy pójdziesz z nami? A może zginiesz z mojej ręki?</w:t>
      </w:r>
    </w:p>
    <w:p w14:paraId="08A62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żołnierz przestał mówić i wycelował z pistoletu.</w:t>
      </w:r>
    </w:p>
    <w:p w14:paraId="08A62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a para długo się nie odzywała. Jak mogli nie wiedzieć, że młody człowiek na ich oczach chce zabrać ich ze sobą?</w:t>
      </w:r>
    </w:p>
    <w:p w14:paraId="08A62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tarsza para nie mogła tak łatwo odpowiedzieć. Ponieważ zrobienie tego byłoby podobne do odwrócenia się od swojej wiary, tej, która doprowadziła go do służenia swojej społeczności i jej ludziom przez całe życie.</w:t>
      </w:r>
    </w:p>
    <w:p w14:paraId="08A62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jały chwile, które wydawały się wiecznością.</w:t>
      </w:r>
    </w:p>
    <w:p w14:paraId="08A62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młodego żołnierza była już poplamiona zaschniętym potem, ale potem kolejna gruba strużka świeżego potu spłynęła mu po czole. Powędrował wzdłuż jego czoła i wszedł do oka, zamazując mu wzrok i przy okazji nieco go piekąc.</w:t>
      </w:r>
    </w:p>
    <w:p w14:paraId="08A62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tedy zmarszczył brwi. Wtedy to się stało.</w:t>
      </w:r>
    </w:p>
    <w:p w14:paraId="08A62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62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ądek młodego żołnierza dał światu znać o jego głodzie. On jednak nie zwrócił na to uwagi i utrzymał mordercze spojrzenie. Ale wtedy....</w:t>
      </w:r>
    </w:p>
    <w:p w14:paraId="08A62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młody człowieku.</w:t>
      </w:r>
    </w:p>
    <w:p w14:paraId="08A62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żołnierz był bardzo zaskoczony nagłym głosem dochodzącym z jego boku i szybko wycelował w łóżko chorego.</w:t>
      </w:r>
    </w:p>
    <w:p w14:paraId="08A62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ego chcesz?”</w:t>
      </w:r>
    </w:p>
    <w:p w14:paraId="08A62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zaciemnionym kącie sali szpitalnej na jednym z łóżek chorych siedziała babcia. Cicho podsunęła tacę. Było na nim kilka „</w:t>
      </w:r>
      <w:proofErr w:type="spellStart"/>
      <w:r w:rsidRPr="008F4456">
        <w:rPr>
          <w:rFonts w:ascii="Times New Roman" w:hAnsi="Times New Roman" w:cs="Times New Roman"/>
          <w:sz w:val="32"/>
          <w:szCs w:val="32"/>
        </w:rPr>
        <w:t>onigiri</w:t>
      </w:r>
      <w:proofErr w:type="spellEnd"/>
      <w:r w:rsidRPr="008F4456">
        <w:rPr>
          <w:rFonts w:ascii="Times New Roman" w:hAnsi="Times New Roman" w:cs="Times New Roman"/>
          <w:sz w:val="32"/>
          <w:szCs w:val="32"/>
        </w:rPr>
        <w:t>”.</w:t>
      </w:r>
    </w:p>
    <w:p w14:paraId="08A62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abcia podała je z łagodnym uśmiechem.</w:t>
      </w:r>
    </w:p>
    <w:p w14:paraId="08A62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eś głodny, zjedz to. Po prostu nie mogę dziś nabrać apetytu.</w:t>
      </w:r>
    </w:p>
    <w:p w14:paraId="08A62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młody żołnierz opuścił karabin.</w:t>
      </w:r>
    </w:p>
    <w:p w14:paraId="08A62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Spieszyć się."</w:t>
      </w:r>
    </w:p>
    <w:p w14:paraId="08A62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trzymał </w:t>
      </w:r>
      <w:proofErr w:type="spellStart"/>
      <w:r w:rsidRPr="008F4456">
        <w:rPr>
          <w:rFonts w:ascii="Times New Roman" w:hAnsi="Times New Roman" w:cs="Times New Roman"/>
          <w:sz w:val="32"/>
          <w:szCs w:val="32"/>
        </w:rPr>
        <w:t>onigiri</w:t>
      </w:r>
      <w:proofErr w:type="spellEnd"/>
      <w:r w:rsidRPr="008F4456">
        <w:rPr>
          <w:rFonts w:ascii="Times New Roman" w:hAnsi="Times New Roman" w:cs="Times New Roman"/>
          <w:sz w:val="32"/>
          <w:szCs w:val="32"/>
        </w:rPr>
        <w:t>, ręce młodego żołnierza zadrżały. W tym momencie przypomniał sobie powód, dla którego zdecydował się założyć ten mundur.</w:t>
      </w:r>
    </w:p>
    <w:p w14:paraId="08A62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zdecydował się zostać żołnierzem, aby móc chronić i walczyć za tych dobrodusznych obywateli? Jednak pomyśleć, że miał ich zignorować i uciec tylko dlatego, że jakieś potwory nadciągały, by zaatakować to miejsce.</w:t>
      </w:r>
    </w:p>
    <w:p w14:paraId="08A62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ardzo zawstydził się swojej bezsilności.</w:t>
      </w:r>
    </w:p>
    <w:p w14:paraId="08A62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zy, których nie mógł zrozumieć, zaczęły spływać po jego twarzy.</w:t>
      </w:r>
    </w:p>
    <w:p w14:paraId="08A62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 podniósł krótkofalówkę i odesłał swojego towarzysza. Stary lekarz był zaskoczony i pospiesznie chwycił młodego żołnierza za ramię.</w:t>
      </w:r>
    </w:p>
    <w:p w14:paraId="08A62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zamierzasz zrobić, młody człowieku?</w:t>
      </w:r>
    </w:p>
    <w:p w14:paraId="08A62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ostanę z tobą.</w:t>
      </w:r>
    </w:p>
    <w:p w14:paraId="08A62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żołnierz JSDF przewiesił karabin przez ramię.</w:t>
      </w:r>
    </w:p>
    <w:p w14:paraId="08A62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żołnierzem, proszę pana. Nie mogę uciec sama, wiedząc, że pozostali tu obywatele”.</w:t>
      </w:r>
    </w:p>
    <w:p w14:paraId="08A62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jakoś udało mu się przeżuć i połknąć </w:t>
      </w:r>
      <w:proofErr w:type="spellStart"/>
      <w:r w:rsidRPr="008F4456">
        <w:rPr>
          <w:rFonts w:ascii="Times New Roman" w:hAnsi="Times New Roman" w:cs="Times New Roman"/>
          <w:sz w:val="32"/>
          <w:szCs w:val="32"/>
        </w:rPr>
        <w:t>onigiri</w:t>
      </w:r>
      <w:proofErr w:type="spellEnd"/>
      <w:r w:rsidRPr="008F4456">
        <w:rPr>
          <w:rFonts w:ascii="Times New Roman" w:hAnsi="Times New Roman" w:cs="Times New Roman"/>
          <w:sz w:val="32"/>
          <w:szCs w:val="32"/>
        </w:rPr>
        <w:t>, mimo że jego gardło było aktualnie zaciśnięte z emocji. Ukłonił się głęboko babci.</w:t>
      </w:r>
    </w:p>
    <w:p w14:paraId="08A62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posiłek. To było naprawdę pyszne, proszę pani.</w:t>
      </w:r>
    </w:p>
    <w:p w14:paraId="08A62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2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62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sama zaczęła się trząść.</w:t>
      </w:r>
    </w:p>
    <w:p w14:paraId="08A62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łody żołnierz przybrał stanowczą minę, kiedy wybiegał ze szpitala. Znalazł pojedynczego gigantycznego potwora zbliżającego się do tego miejsca z przerażającą prędkością. Czołgał się na czworakach jak prawdziwa dzika bestia.</w:t>
      </w:r>
    </w:p>
    <w:p w14:paraId="08A62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62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młody żołnierz wycelował, jego celownik coś zauważył.</w:t>
      </w:r>
    </w:p>
    <w:p w14:paraId="08A62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 gryzł właśnie swojego towarzysza, który wyruszył nieco wcześniej. Oczy młodego żołnierza w jednej chwili poczerwieniały.</w:t>
      </w:r>
    </w:p>
    <w:p w14:paraId="08A62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aaaahhh</w:t>
      </w:r>
      <w:proofErr w:type="spellEnd"/>
      <w:r w:rsidRPr="008F4456">
        <w:rPr>
          <w:rFonts w:ascii="Times New Roman" w:hAnsi="Times New Roman" w:cs="Times New Roman"/>
          <w:sz w:val="32"/>
          <w:szCs w:val="32"/>
        </w:rPr>
        <w:t>-!!”</w:t>
      </w:r>
    </w:p>
    <w:p w14:paraId="08A62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strzelił z karabinu do zbliżającego się Olbrzyma.</w:t>
      </w:r>
    </w:p>
    <w:p w14:paraId="08A623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w:t>
      </w:r>
    </w:p>
    <w:p w14:paraId="08A62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broń współczesnej cywilizacji nie mogła skrzywdzić tych potworów. Olbrzym z łatwością odepchnął grad kul iw mgnieniu oka znalazł się przed młodym żołnierzem.</w:t>
      </w:r>
    </w:p>
    <w:p w14:paraId="08A62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w:t>
      </w:r>
    </w:p>
    <w:p w14:paraId="08A62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rabin bez amunicji mógł tylko wypluwać puste kaszle i nic więcej. W oczach młodego żołnierza pojawiło się więcej łez.</w:t>
      </w:r>
    </w:p>
    <w:p w14:paraId="08A62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Boże, proszę…”</w:t>
      </w:r>
    </w:p>
    <w:p w14:paraId="08A62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twór podniósł głowę, by połknąć człowieka, którego gryzł, po czym skoczył w kierunku młodego żołnierza.</w:t>
      </w:r>
    </w:p>
    <w:p w14:paraId="08A62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łaściwe w tamtym momencie.</w:t>
      </w:r>
    </w:p>
    <w:p w14:paraId="08A62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ywna Naga bez ostrzeżenia uderzyła w bok gigantycznego potwora.</w:t>
      </w:r>
    </w:p>
    <w:p w14:paraId="08A6234B"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0 &gt; Fin.</w:t>
      </w:r>
    </w:p>
    <w:p w14:paraId="08A6234C" w14:textId="77777777" w:rsidR="0097239B" w:rsidRDefault="0097239B" w:rsidP="0097239B">
      <w:pPr>
        <w:jc w:val="center"/>
        <w:rPr>
          <w:rFonts w:ascii="Times New Roman" w:hAnsi="Times New Roman" w:cs="Times New Roman"/>
          <w:b/>
          <w:sz w:val="32"/>
          <w:szCs w:val="32"/>
        </w:rPr>
      </w:pPr>
    </w:p>
    <w:p w14:paraId="08A6234D" w14:textId="77777777" w:rsidR="0097239B" w:rsidRDefault="0097239B" w:rsidP="0097239B">
      <w:pPr>
        <w:jc w:val="center"/>
        <w:rPr>
          <w:rFonts w:ascii="Times New Roman" w:hAnsi="Times New Roman" w:cs="Times New Roman"/>
          <w:b/>
          <w:sz w:val="32"/>
          <w:szCs w:val="32"/>
        </w:rPr>
      </w:pPr>
    </w:p>
    <w:p w14:paraId="08A6234E" w14:textId="77777777" w:rsidR="0097239B" w:rsidRDefault="0097239B" w:rsidP="0097239B">
      <w:pPr>
        <w:jc w:val="center"/>
        <w:rPr>
          <w:rFonts w:ascii="Times New Roman" w:hAnsi="Times New Roman" w:cs="Times New Roman"/>
          <w:b/>
          <w:sz w:val="32"/>
          <w:szCs w:val="32"/>
        </w:rPr>
      </w:pPr>
    </w:p>
    <w:p w14:paraId="08A6234F" w14:textId="77777777" w:rsidR="0097239B" w:rsidRPr="0097239B" w:rsidRDefault="0097239B" w:rsidP="0097239B">
      <w:pPr>
        <w:jc w:val="center"/>
        <w:rPr>
          <w:rFonts w:ascii="Times New Roman" w:hAnsi="Times New Roman" w:cs="Times New Roman"/>
          <w:b/>
          <w:sz w:val="32"/>
          <w:szCs w:val="32"/>
        </w:rPr>
      </w:pPr>
    </w:p>
    <w:p w14:paraId="08A62350" w14:textId="593AF132"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351"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1</w:t>
      </w:r>
    </w:p>
    <w:p w14:paraId="08A62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twór został odrzucony i gwałtownie przetoczył się po ziemi, po czym ponownie odbił się sprężystym ruchem, który nie pasował do jego dużej sylwetki.</w:t>
      </w:r>
    </w:p>
    <w:p w14:paraId="08A62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ruruk</w:t>
      </w:r>
      <w:proofErr w:type="spellEnd"/>
      <w:r w:rsidRPr="008F4456">
        <w:rPr>
          <w:rFonts w:ascii="Times New Roman" w:hAnsi="Times New Roman" w:cs="Times New Roman"/>
          <w:sz w:val="32"/>
          <w:szCs w:val="32"/>
        </w:rPr>
        <w:t>”.</w:t>
      </w:r>
    </w:p>
    <w:p w14:paraId="08A62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potwór nie kontratakował od razu, zamiast tego zdecydował się obnażyć kły, pozostając leżącym na ziemi. W międzyczasie gigantyczna Naga odpowiedzialna za odrzucenie go stała przed warczącym potworem.</w:t>
      </w:r>
    </w:p>
    <w:p w14:paraId="08A62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nikt inny jak „Jima”, poprzednio potwór na poziomie bossa z gatunku Naga, który niedawno został wprowadzony do Armii Cienia.</w:t>
      </w:r>
    </w:p>
    <w:p w14:paraId="08A62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ima wyciągnął prawą rękę obok siebie. Kiedy to zrobił, czarna włócznia powoli uniosła się z cienia na ziemi.</w:t>
      </w:r>
    </w:p>
    <w:p w14:paraId="08A62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2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ima mocno chwycił włócznię i wycelował broń w jego przód. Można było wyczuć jego niezłomną wolę, by nic nie przeszło obok niego obojętnie.</w:t>
      </w:r>
    </w:p>
    <w:p w14:paraId="08A62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2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żołnierz z JSDF nie mógł do końca rozgryźć, czy spektakl rozgrywający się na jego oczach był snem, czy rzeczywistością.</w:t>
      </w:r>
    </w:p>
    <w:p w14:paraId="08A62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potwór chronił go teraz przed innym potworem.</w:t>
      </w:r>
    </w:p>
    <w:p w14:paraId="08A62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na pewno skończy w paszczy gigantycznego potwora. Ale po spojrzeniu na szerokie, imponujące plecy drugiego potwora, poczuł kilka potężnych emocji wzbierających z głębi jego serca.</w:t>
      </w:r>
    </w:p>
    <w:p w14:paraId="08A62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62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liby przeżyć?</w:t>
      </w:r>
    </w:p>
    <w:p w14:paraId="08A62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uda im się przetrwać w starciu z gigantycznym potworem?</w:t>
      </w:r>
    </w:p>
    <w:p w14:paraId="08A62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tylko młody żołnierz, ale także starsza para i pacjenci?</w:t>
      </w:r>
    </w:p>
    <w:p w14:paraId="08A62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 żołnierza doszły do ​​tego punktu i nagle całe nagromadzone napięcie opuściło go, a łzy napłynęły mu do oczu.</w:t>
      </w:r>
    </w:p>
    <w:p w14:paraId="08A62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j tego."</w:t>
      </w:r>
    </w:p>
    <w:p w14:paraId="08A62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pchnął w stronę młodego żołnierza kolorową chusteczkę. Odwrócił głowę na bok, żeby się przyjrzeć.</w:t>
      </w:r>
    </w:p>
    <w:p w14:paraId="08A62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zieniec, który wyglądał na znacznie młodszego od żołnierza, wskazał brodą na chusteczkę, po czym skinął głową.</w:t>
      </w:r>
    </w:p>
    <w:p w14:paraId="08A62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en młodzieniec nie mówił po japońsku, żołnierz go nie rozumiał, ale nie było trudno odgadnąć, co chciał powiedzieć.</w:t>
      </w:r>
    </w:p>
    <w:p w14:paraId="08A62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jest Koreańczykiem?”</w:t>
      </w:r>
    </w:p>
    <w:p w14:paraId="08A62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żołnierz otarł płynące łzy podaną chusteczką i zadał pytania.</w:t>
      </w:r>
    </w:p>
    <w:p w14:paraId="08A62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kim ty jesteś? Czekaj, dlaczego w ogóle tu jesteś?</w:t>
      </w:r>
    </w:p>
    <w:p w14:paraId="08A62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 młodzieniec w milczeniu potrząsnął głową, po czym uniósł wysoko kciuk.</w:t>
      </w:r>
    </w:p>
    <w:p w14:paraId="08A62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2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2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2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dziękuję… tobie, jak sądzę?</w:t>
      </w:r>
    </w:p>
    <w:p w14:paraId="08A62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młody żołnierz oszołomiony wyrażał swoją wdzięczność, za jego plecami pojawił się inny mężczyzna, który wydawał się być towarzyszem tego koreańskiego młodzieńca.</w:t>
      </w:r>
    </w:p>
    <w:p w14:paraId="08A62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ten żołnierz nie wiedział zbyt wiele o Łowcach, zobaczył wszystkie plamy krwi na ubraniu tego mężczyzny i zdał sobie sprawę, że teraz patrzy na potężną istotę, która istniała w innym królestwie niż wszyscy inni.</w:t>
      </w:r>
    </w:p>
    <w:p w14:paraId="08A62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że stać się niebezpieczne”.</w:t>
      </w:r>
    </w:p>
    <w:p w14:paraId="08A623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jrzał do wiejskiej kliniki, zanim pojawił się tutaj, i powiedział o t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skazując za siebie.</w:t>
      </w:r>
    </w:p>
    <w:p w14:paraId="08A62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będziemy musieli zmienić lokalizacje. Jesteśmy zbyt blisko.</w:t>
      </w:r>
    </w:p>
    <w:p w14:paraId="08A623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już kilka razy świadkiem bitwy z Gigantami, więc prawie natychmiast zorientował się,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na myśli.</w:t>
      </w:r>
    </w:p>
    <w:p w14:paraId="08A62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ę tutaj w pogotowi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623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astępnego młodego żołnierza i zobaczył jego przerażone oczy.</w:t>
      </w:r>
    </w:p>
    <w:p w14:paraId="08A62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ął żołnierza i lekko poklepał przestraszonego, zapłakanego Japończyka po ramieniu. Gest ten miał oznaczać, że żołnierz wykonał świetną robotę.</w:t>
      </w:r>
    </w:p>
    <w:p w14:paraId="08A62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zrobił, stojąc samotnie przeciwko potworowi za pomocą tylko jednego karabinu, nie było czymś, co zwykła osoba mogłaby nawet próbować naśladować.</w:t>
      </w:r>
    </w:p>
    <w:p w14:paraId="08A623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m wszedł do wielu lochów jako rangi E, więc wiedział lepiej niż ktokolwiek inny, jak odważny był ten żołnierz.</w:t>
      </w:r>
    </w:p>
    <w:p w14:paraId="08A62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y żołnierz JSDF spojrzał na przechodzącego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estchnął z podziwem.</w:t>
      </w:r>
    </w:p>
    <w:p w14:paraId="08A62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2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iężar ocierający się o jego ramię i ciepło jego dłoni. Wystarczyło jedno dotknięcie, a przerażenie, które czuł, zmuszając go do przygotowania się na śmierć, całkowicie zniknęło.</w:t>
      </w:r>
    </w:p>
    <w:p w14:paraId="08A62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e uczucie ulgi wypłynęło z najgłębszej części jego serca.</w:t>
      </w:r>
    </w:p>
    <w:p w14:paraId="08A62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łaśnie młody żołnierz przypomniał sobie historię dwóch Koreańczyków włóczących się po jego kraju podczas podbijania Gigantów.</w:t>
      </w:r>
    </w:p>
    <w:p w14:paraId="08A62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pomniał sobie imię jednego z nich. Nazwisko Łowcy, który również podporządkował sobie potwory rangi S w Korei Południowej, brzmiało…</w:t>
      </w:r>
    </w:p>
    <w:p w14:paraId="08A62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siało być. Tym człowiekiem musiał być on.</w:t>
      </w:r>
    </w:p>
    <w:p w14:paraId="08A62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zrzut!</w:t>
      </w:r>
    </w:p>
    <w:p w14:paraId="08A62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ce żołnierza zaczęło mocno bić po tym, jak wpadł na osobę, o której słyszał tylko przelotnie. Szybko przesłuchał koreańskiego młodzieńca, który wciąż stał obok niego.</w:t>
      </w:r>
    </w:p>
    <w:p w14:paraId="08A62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jest tą osobą? Łowca rangi S z Korei Południowej?</w:t>
      </w:r>
    </w:p>
    <w:p w14:paraId="08A623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inął głową i udzielił odpowiedzi.</w:t>
      </w:r>
    </w:p>
    <w:p w14:paraId="08A62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2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miejsca, w którym dwa potwory toczyły brutalną walkę wręcz. Jego czoło się marszczyło.</w:t>
      </w:r>
    </w:p>
    <w:p w14:paraId="08A62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aaaahhk</w:t>
      </w:r>
      <w:proofErr w:type="spellEnd"/>
      <w:r w:rsidRPr="008F4456">
        <w:rPr>
          <w:rFonts w:ascii="Times New Roman" w:hAnsi="Times New Roman" w:cs="Times New Roman"/>
          <w:sz w:val="32"/>
          <w:szCs w:val="32"/>
        </w:rPr>
        <w:t>-!!”</w:t>
      </w:r>
    </w:p>
    <w:p w14:paraId="08A62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lbrzym w mgnieniu oka wbił się głęboko w przód </w:t>
      </w:r>
      <w:proofErr w:type="spellStart"/>
      <w:r w:rsidRPr="008F4456">
        <w:rPr>
          <w:rFonts w:ascii="Times New Roman" w:hAnsi="Times New Roman" w:cs="Times New Roman"/>
          <w:sz w:val="32"/>
          <w:szCs w:val="32"/>
        </w:rPr>
        <w:t>Jimy</w:t>
      </w:r>
      <w:proofErr w:type="spellEnd"/>
      <w:r w:rsidRPr="008F4456">
        <w:rPr>
          <w:rFonts w:ascii="Times New Roman" w:hAnsi="Times New Roman" w:cs="Times New Roman"/>
          <w:sz w:val="32"/>
          <w:szCs w:val="32"/>
        </w:rPr>
        <w:t xml:space="preserve"> i zaczął mocno szarpać ramię Nagi.</w:t>
      </w:r>
    </w:p>
    <w:p w14:paraId="08A62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ś był potworem na poziomie bossa w lochu rangi A. Nawet jeśli jego uwaga została nieco odwrócona, aby chronić ludzi za nim, nadal powinien być znacznie potężniejszą istotą niż inni, zwykli Żołnierze Cienia.</w:t>
      </w:r>
    </w:p>
    <w:p w14:paraId="08A62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był przytłumiony przez zwykłego potwora, który nie był nawet na tym samym „poziomie bossa”, co kiedyś. Ta sytuacja z łatwością pokazała, jak silne były te gigantyczne potwory.</w:t>
      </w:r>
    </w:p>
    <w:p w14:paraId="08A62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wszystk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gdy nie cieszył się widokiem swoich żołnierzy pobitych w ten sposób. Jego wyraz twarzy stwardniał, gdy zgiął kolana. Niewiarygodna ilość siły wypełniła jego uda i golenie.</w:t>
      </w:r>
    </w:p>
    <w:p w14:paraId="08A62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nięcie, pęknięcie....</w:t>
      </w:r>
    </w:p>
    <w:p w14:paraId="08A62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sfalt poniżej, na którym opierały się jego nogi, zaczął pękać, gdy pod jego stopami pojawiły się pęknięcia.</w:t>
      </w:r>
    </w:p>
    <w:p w14:paraId="08A62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3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ksplodował z ziemi i natychmiast strzelił prosto w twarz Giganta. W tej krótkiej chwili rozbiegane oczy potwora odkryły, że leci prosto na niego.</w:t>
      </w:r>
    </w:p>
    <w:p w14:paraId="08A62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czach latającego człowieka pojawił się błysk zrozumienia.</w:t>
      </w:r>
    </w:p>
    <w:p w14:paraId="08A62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 ci faceci wcale nie są przeciętnymi potworami”.</w:t>
      </w:r>
    </w:p>
    <w:p w14:paraId="08A62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a w czoło Olbrzyma. Jednak zadane obrażenia były mniejsze, niż się spodziewał. Potwór cofnął głowę tuż przed uderzeniem, aby zminimalizować uderzenie tak bardzo, jak tylko mógł, i właśnie dlatego.</w:t>
      </w:r>
    </w:p>
    <w:p w14:paraId="08A62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posiadał masywną sylwetkę, a także zaskakująco zwinne ruchy. Z perspektywy Łowców, którzy musieli zmierzyć się z tymi bydlakami, same te dwa aspekty wystarczyłyby, by dać im poczucie bezradności.</w:t>
      </w:r>
    </w:p>
    <w:p w14:paraId="08A62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jednak o to, że dotyczyło to tylko zwykłych Łowców.</w:t>
      </w:r>
    </w:p>
    <w:p w14:paraId="08A623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przywołał w powietrzu „Krótki Miecz Króla Demonów”. A potem wyciągnął drugą wolną rękę, nie trzymając niczego w kierunku twarzy Olbrzyma.</w:t>
      </w:r>
    </w:p>
    <w:p w14:paraId="08A62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2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idzialna ręka szarpnęła twarz Olbrzyma z nieodpartą siłą. Odległość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potworem szybko się zmniejszyła.</w:t>
      </w:r>
    </w:p>
    <w:p w14:paraId="08A62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reuk</w:t>
      </w:r>
      <w:proofErr w:type="spellEnd"/>
      <w:r w:rsidRPr="008F4456">
        <w:rPr>
          <w:rFonts w:ascii="Times New Roman" w:hAnsi="Times New Roman" w:cs="Times New Roman"/>
          <w:sz w:val="32"/>
          <w:szCs w:val="32"/>
        </w:rPr>
        <w:t xml:space="preserve"> ???”</w:t>
      </w:r>
    </w:p>
    <w:p w14:paraId="08A62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nie spodziewał się, że unoszący się w powietrzu przeciwnik natychmiast zacznie ponownie atakować i zaczął miotać się w panice, ale ostatecznie wszystko poszło na marne.</w:t>
      </w:r>
    </w:p>
    <w:p w14:paraId="08A623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jednej chwili przeleciał przed nosem Olbrzyma i aktywował jego umiejętność.</w:t>
      </w:r>
    </w:p>
    <w:p w14:paraId="08A62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w:t>
      </w:r>
    </w:p>
    <w:p w14:paraId="08A623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Dudududududududu</w:t>
      </w:r>
      <w:proofErr w:type="spellEnd"/>
      <w:r w:rsidRPr="008F4456">
        <w:rPr>
          <w:rFonts w:ascii="Times New Roman" w:hAnsi="Times New Roman" w:cs="Times New Roman"/>
          <w:sz w:val="32"/>
          <w:szCs w:val="32"/>
        </w:rPr>
        <w:t>!!</w:t>
      </w:r>
    </w:p>
    <w:p w14:paraId="08A62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ie ataki tak szybkie, że pozostawiły po sobie serię powidoków, zmieniły twarz Olbrzyma w kompletny bałagan.</w:t>
      </w:r>
    </w:p>
    <w:p w14:paraId="08A62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k</w:t>
      </w:r>
      <w:proofErr w:type="spellEnd"/>
      <w:r w:rsidRPr="008F4456">
        <w:rPr>
          <w:rFonts w:ascii="Times New Roman" w:hAnsi="Times New Roman" w:cs="Times New Roman"/>
          <w:sz w:val="32"/>
          <w:szCs w:val="32"/>
        </w:rPr>
        <w:t>!”</w:t>
      </w:r>
    </w:p>
    <w:p w14:paraId="08A62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zakrył twarz i potoczył się po ziemi. W wyniku tego ataku stracił wzrok i dziko miotał się w nieokiełznanym bólu.</w:t>
      </w:r>
    </w:p>
    <w:p w14:paraId="08A62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62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lekkim wylądowaniu z powrotem na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i wyczuł, że polowanie dobiega końca.</w:t>
      </w:r>
    </w:p>
    <w:p w14:paraId="08A62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62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Gigant wyczuł zbliżanie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ramiona wzdrygnęły się znacznie, zanim zaczął uciekać w pośpiechu, nawet nie zadając sobie trudu, aby spojrzeć za siebie.</w:t>
      </w:r>
    </w:p>
    <w:p w14:paraId="08A62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eż wyczuwać obecność innych?”</w:t>
      </w:r>
    </w:p>
    <w:p w14:paraId="08A62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bardz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lczył z tymi rzeczami, tym bardziej był zaskoczony.</w:t>
      </w:r>
    </w:p>
    <w:p w14:paraId="08A62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 na podstawie swoich obserwacji i powiedział, że te gigantyczne potwory były jak wyspecjalizowane systemy broni, które posiadały duże ciała biologiczne.</w:t>
      </w:r>
    </w:p>
    <w:p w14:paraId="08A62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 szybko się zdystansował. Oczywiście nie zamierzał tego odpuścić.</w:t>
      </w:r>
    </w:p>
    <w:p w14:paraId="08A62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tęć.'</w:t>
      </w:r>
    </w:p>
    <w:p w14:paraId="08A62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m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ęła się do przodu jak błyskawica.</w:t>
      </w:r>
    </w:p>
    <w:p w14:paraId="08A62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yczny potwór biegł z całych sił na czworakach, ale zamiast zwiększać dystans, zamiast tego gwałtownie się kurczył.</w:t>
      </w:r>
    </w:p>
    <w:p w14:paraId="08A62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poczuł przerażenie. Wyczuł mrożącą krew w żyłach aurę emanującą tuż za jego plecami.</w:t>
      </w:r>
    </w:p>
    <w:p w14:paraId="08A62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lbrzymi stwór z opóźnieniem zdał sobie sprawę, że nigdy nie ucieknie, bez względu na to, jak bardzo będzie walczył. Więc nagle się zatrzymał, obrócił i próbował rzucić się na wroga, ale...</w:t>
      </w:r>
    </w:p>
    <w:p w14:paraId="08A62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ość człowieka, który zbliżał się z przerażającą prędkością, nagle zniknęła. I wtedy....</w:t>
      </w:r>
    </w:p>
    <w:p w14:paraId="08A62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ość pojawiła się ponownie za stworzeniem.</w:t>
      </w:r>
    </w:p>
    <w:p w14:paraId="08A62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jego oczy już nie działały, Gigant odruchowo odwrócił głowę.</w:t>
      </w:r>
    </w:p>
    <w:p w14:paraId="08A62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ak ułatwiło mu pokrojenie potwora.</w:t>
      </w:r>
    </w:p>
    <w:p w14:paraId="08A623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koczył prosto i potężnie zamachnął się „Krótkim Mieczem Króla Demonów”.</w:t>
      </w:r>
    </w:p>
    <w:p w14:paraId="08A62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2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przepełnione magiczną energią sączącą się z „Czarnego Serca” pionowo podzieliło twarz Olbrzymiego potwora w jednym kawałku.</w:t>
      </w:r>
    </w:p>
    <w:p w14:paraId="08A62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2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urk</w:t>
      </w:r>
      <w:proofErr w:type="spellEnd"/>
      <w:r w:rsidRPr="008F4456">
        <w:rPr>
          <w:rFonts w:ascii="Times New Roman" w:hAnsi="Times New Roman" w:cs="Times New Roman"/>
          <w:sz w:val="32"/>
          <w:szCs w:val="32"/>
        </w:rPr>
        <w:t>…”</w:t>
      </w:r>
    </w:p>
    <w:p w14:paraId="08A62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ym drzewo, które zostało zrąbane siekierą, potwór powoli przewrócił się do tyłu, nie będąc nawet w stanie odpowiednio krzyknąć.</w:t>
      </w:r>
    </w:p>
    <w:p w14:paraId="08A62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23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trzeci olbrzym został pomyślnie wytropiony.</w:t>
      </w:r>
    </w:p>
    <w:p w14:paraId="08A623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ysto wylądował z powrotem na ziemi i wypuścił z ust lekkie westchnienie wypełnione uczuciem zwycięstwa.</w:t>
      </w:r>
    </w:p>
    <w:p w14:paraId="08A62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2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3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ł daleko, daleko z tyłu, czekając na zakończenie bitwy. Kiedy było już bezpiecznie, pospiesznie podbiegł i podał wieczko termosu zawierającego orzeźwiająco chłodną herbatę.</w:t>
      </w:r>
    </w:p>
    <w:p w14:paraId="08A623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śmiechnął się promiennie i przyjął pokrywkę.</w:t>
      </w:r>
    </w:p>
    <w:p w14:paraId="08A62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2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rbata w pokrywce spłynęła mu do gardła, wydając znajome odgłosy przełykania.</w:t>
      </w:r>
    </w:p>
    <w:p w14:paraId="08A62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2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czyjąś obecność i spojrzał za siebie, tylko po to, by zobaczyć zbliżającego się do niego </w:t>
      </w:r>
      <w:proofErr w:type="spellStart"/>
      <w:r w:rsidRPr="008F4456">
        <w:rPr>
          <w:rFonts w:ascii="Times New Roman" w:hAnsi="Times New Roman" w:cs="Times New Roman"/>
          <w:sz w:val="32"/>
          <w:szCs w:val="32"/>
        </w:rPr>
        <w:t>Jimę</w:t>
      </w:r>
      <w:proofErr w:type="spellEnd"/>
      <w:r w:rsidRPr="008F4456">
        <w:rPr>
          <w:rFonts w:ascii="Times New Roman" w:hAnsi="Times New Roman" w:cs="Times New Roman"/>
          <w:sz w:val="32"/>
          <w:szCs w:val="32"/>
        </w:rPr>
        <w:t xml:space="preserve"> i jego opadnięte ramiona. Żołnierz Cienia był ewidentnie przygnębiony przegraną pojedynku jeden na jednego.</w:t>
      </w:r>
    </w:p>
    <w:p w14:paraId="08A62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wszystko dobrze walczyłeś. Odpocząć.'</w:t>
      </w:r>
    </w:p>
    <w:p w14:paraId="08A623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ęcił swojego podwładnego i kazał go zwrócić. Jima powrócił do bycia cieniem i został wchłonięty z powrotem pod stop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3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patrywał się w ten proces, zanim podniósł głos.</w:t>
      </w:r>
    </w:p>
    <w:p w14:paraId="08A62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3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ócił pustą pokrywkę i odpowiedział.</w:t>
      </w:r>
    </w:p>
    <w:p w14:paraId="08A62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2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łeś wszystkie inne wezwania na własną rękę, ale cóż, czy jest jakiś powód, dla którego zdecydowałeś się działać razem ze swoimi </w:t>
      </w:r>
      <w:proofErr w:type="spellStart"/>
      <w:r w:rsidRPr="008F4456">
        <w:rPr>
          <w:rFonts w:ascii="Times New Roman" w:hAnsi="Times New Roman" w:cs="Times New Roman"/>
          <w:sz w:val="32"/>
          <w:szCs w:val="32"/>
        </w:rPr>
        <w:t>nagami</w:t>
      </w:r>
      <w:proofErr w:type="spellEnd"/>
      <w:r w:rsidRPr="008F4456">
        <w:rPr>
          <w:rFonts w:ascii="Times New Roman" w:hAnsi="Times New Roman" w:cs="Times New Roman"/>
          <w:sz w:val="32"/>
          <w:szCs w:val="32"/>
        </w:rPr>
        <w:t>?”</w:t>
      </w:r>
    </w:p>
    <w:p w14:paraId="08A623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tym zdumiony.</w:t>
      </w:r>
    </w:p>
    <w:p w14:paraId="08A62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tera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był prawie wyłącznie odpowiedzialny za zabicie tego Olbrzyma. Wyglądało na to, że tak naprawdę wcale nie potrzebował pomocy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w:t>
      </w:r>
    </w:p>
    <w:p w14:paraId="08A62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zawsze wysyłał Nagi jako pierwszy, na początku bitwy, i uczestniczył w nich dopiero po tym, jak jego wezwanie zostało zepchnięte na dalszy plan.</w:t>
      </w:r>
    </w:p>
    <w:p w14:paraId="08A623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ciekawy, jaki może być cel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wdziwy powód był jednak dość prosty.</w:t>
      </w:r>
    </w:p>
    <w:p w14:paraId="08A62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chciałem tylko wyrównać tych facetów, wiesz”.</w:t>
      </w:r>
    </w:p>
    <w:p w14:paraId="08A62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Cienia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 xml:space="preserve"> stali się częścią Armii Cienia stosunkowo niedawno, w wyniku czego ich poziom znacznie spadł w stosunku do innych jego żołnierzy.</w:t>
      </w:r>
    </w:p>
    <w:p w14:paraId="08A62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pomyślał, że skoro i tak będzie walczył z tymi Gigantami, to przy okazji podniesie poziom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 Jednak, jak się okazało, te gigantyczne potwory nie były wystarczająco łatwymi przeciwnikami, z którymi jego nowi rekruci mogli sobie sami poradzić.</w:t>
      </w:r>
    </w:p>
    <w:p w14:paraId="08A62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yło to trochę nużące, ta metoda nadal była najlepsza, jeśli chciał zwiększyć doświadczenie bojowe </w:t>
      </w:r>
      <w:proofErr w:type="spellStart"/>
      <w:r w:rsidRPr="008F4456">
        <w:rPr>
          <w:rFonts w:ascii="Times New Roman" w:hAnsi="Times New Roman" w:cs="Times New Roman"/>
          <w:sz w:val="32"/>
          <w:szCs w:val="32"/>
        </w:rPr>
        <w:t>Nag</w:t>
      </w:r>
      <w:proofErr w:type="spellEnd"/>
      <w:r w:rsidRPr="008F4456">
        <w:rPr>
          <w:rFonts w:ascii="Times New Roman" w:hAnsi="Times New Roman" w:cs="Times New Roman"/>
          <w:sz w:val="32"/>
          <w:szCs w:val="32"/>
        </w:rPr>
        <w:t>.</w:t>
      </w:r>
    </w:p>
    <w:p w14:paraId="08A62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mogę tak naprawdę powiedzieć o t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awda?”</w:t>
      </w:r>
    </w:p>
    <w:p w14:paraId="08A623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rzywił się.</w:t>
      </w:r>
    </w:p>
    <w:p w14:paraId="08A62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wydaje mi się, że wciąż nie jestem zbyt obeznany z tymi </w:t>
      </w:r>
      <w:proofErr w:type="spellStart"/>
      <w:r w:rsidRPr="008F4456">
        <w:rPr>
          <w:rFonts w:ascii="Times New Roman" w:hAnsi="Times New Roman" w:cs="Times New Roman"/>
          <w:sz w:val="32"/>
          <w:szCs w:val="32"/>
        </w:rPr>
        <w:t>Nagami</w:t>
      </w:r>
      <w:proofErr w:type="spellEnd"/>
      <w:r w:rsidRPr="008F4456">
        <w:rPr>
          <w:rFonts w:ascii="Times New Roman" w:hAnsi="Times New Roman" w:cs="Times New Roman"/>
          <w:sz w:val="32"/>
          <w:szCs w:val="32"/>
        </w:rPr>
        <w:t>, rozumiesz? Jeśli zatrzymam je wokół siebie trochę dłużej, czy nie stanę się dla nich bardziej przyjacielski?”</w:t>
      </w:r>
    </w:p>
    <w:p w14:paraId="08A62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23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 skinął głową.</w:t>
      </w:r>
    </w:p>
    <w:p w14:paraId="08A62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za łatwy dzieciak do okłamania tego faceta –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gle pogrążył się w głębokiej kontemplacji, zanim podniósł głos, gdy jego oczy zabłysły jasno.</w:t>
      </w:r>
    </w:p>
    <w:p w14:paraId="08A62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miętaj nawet, aby opiekować się każdym swoim wezwani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godnie z oczekiwaniami!”</w:t>
      </w:r>
    </w:p>
    <w:p w14:paraId="08A62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naprawdę źle, że go okłamywał.</w:t>
      </w:r>
    </w:p>
    <w:p w14:paraId="08A62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2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ęła się na bok.</w:t>
      </w:r>
    </w:p>
    <w:p w14:paraId="08A62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łody żołnierz, który odważnie stawił czoła Olbrzymowi, zbliżał się, nie przestając zerkać na górzyste zwłoki martwego potwo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idział parę staruszków odpowiedzialnych za ochronę szpitala za ramieniem żołnierza.</w:t>
      </w:r>
    </w:p>
    <w:p w14:paraId="08A62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 nimi nie rozmawiał, ale już mógł wywnioskować, co chcieli powiedzieć, po prostu z ich miny.</w:t>
      </w:r>
    </w:p>
    <w:p w14:paraId="08A62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szystko, czego potrzebował.</w:t>
      </w:r>
    </w:p>
    <w:p w14:paraId="08A62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nie miał wystarczająco dużo czasu, aby otrzymać od nich wdzięczność pojedynczo. Nawet kiedy tu stał, ci Giganci byli zajęci szalejącymi atakami w innych miejscach.</w:t>
      </w:r>
    </w:p>
    <w:p w14:paraId="08A623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ługo przyglądał się zwłokom Olbrzyma.</w:t>
      </w:r>
    </w:p>
    <w:p w14:paraId="08A62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ównym powodem, dla którego przyjechał do Japonii, było leżenie na ziemi tuż przed jego twarzą.</w:t>
      </w:r>
    </w:p>
    <w:p w14:paraId="08A62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j się! Zatrzymaj się!!"</w:t>
      </w:r>
    </w:p>
    <w:p w14:paraId="08A623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powstrzymał ocalałych Japończyków przed zbliżaniem się do tego miejsca.</w:t>
      </w:r>
    </w:p>
    <w:p w14:paraId="08A623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to ostatnio, ale cóż, wydaje się, że od ich pierwszego spotkania znacznie przyspieszył bystry umys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zięki temu zadanie wydobywania cieni stało się o wiele łatwiejsze.</w:t>
      </w:r>
    </w:p>
    <w:p w14:paraId="08A62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nął się złośliwie i przez chwilę patrzył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czym przeniósł wzrok z powrotem na martwego Olbrzyma.</w:t>
      </w:r>
    </w:p>
    <w:p w14:paraId="08A62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ął ręce i cicho mruknął do siebie.</w:t>
      </w:r>
    </w:p>
    <w:p w14:paraId="08A62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2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dzy widzowie w domu…. Trudno w to uwierzyć, ale scena przede mną dzieje się naprawdę!”</w:t>
      </w:r>
    </w:p>
    <w:p w14:paraId="08A623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tatatatatata</w:t>
      </w:r>
      <w:proofErr w:type="spellEnd"/>
      <w:r w:rsidRPr="008F4456">
        <w:rPr>
          <w:rFonts w:ascii="Times New Roman" w:hAnsi="Times New Roman" w:cs="Times New Roman"/>
          <w:sz w:val="32"/>
          <w:szCs w:val="32"/>
        </w:rPr>
        <w:t>-!!</w:t>
      </w:r>
    </w:p>
    <w:p w14:paraId="08A62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jadący helikopterem nieustannie sapał ze zdumienia, jakby nie mógł uwierzyć własnym oczom.</w:t>
      </w:r>
    </w:p>
    <w:p w14:paraId="08A62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amera zaczęła transmitować poniższe sceny. Kilkaset mrówczych potworów maszerowało jednostajnie w określonym kierunku. A przed nimi stał zmutowany potwór-mrówka ze skrzydłami na grzbiecie.</w:t>
      </w:r>
    </w:p>
    <w:p w14:paraId="08A62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był to nikt inny jak „Beru”.</w:t>
      </w:r>
    </w:p>
    <w:p w14:paraId="08A62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uwał się naprzód przed maszerującą armią mrówek, ale nagle uniósł głowę wysoko w powietrze.</w:t>
      </w:r>
    </w:p>
    <w:p w14:paraId="08A62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ieeehk</w:t>
      </w:r>
      <w:proofErr w:type="spellEnd"/>
      <w:r w:rsidRPr="008F4456">
        <w:rPr>
          <w:rFonts w:ascii="Times New Roman" w:hAnsi="Times New Roman" w:cs="Times New Roman"/>
          <w:sz w:val="32"/>
          <w:szCs w:val="32"/>
        </w:rPr>
        <w:t>-!!”</w:t>
      </w:r>
    </w:p>
    <w:p w14:paraId="08A62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a eksplozja jego pisku skłoniła reportera do pośpiesznego zatkania uszu. Tymczasem mrówki, które maszerowały za wszystkimi, zatrzymały się, gdy usłyszały wołanie Beru.</w:t>
      </w:r>
    </w:p>
    <w:p w14:paraId="08A62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nimi było trzech Gigantów.</w:t>
      </w:r>
    </w:p>
    <w:p w14:paraId="08A62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żnice w wielkości były jak patrzenie na słonia i mysz.</w:t>
      </w:r>
    </w:p>
    <w:p w14:paraId="08A62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eru nie okazał ani śladu strachu, gdy jego pazury wysunęły się jak długie ostrza i rzucił się do przodu.</w:t>
      </w:r>
    </w:p>
    <w:p w14:paraId="08A62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ehhhck</w:t>
      </w:r>
      <w:proofErr w:type="spellEnd"/>
      <w:r w:rsidRPr="008F4456">
        <w:rPr>
          <w:rFonts w:ascii="Times New Roman" w:hAnsi="Times New Roman" w:cs="Times New Roman"/>
          <w:sz w:val="32"/>
          <w:szCs w:val="32"/>
        </w:rPr>
        <w:t>!”</w:t>
      </w:r>
    </w:p>
    <w:p w14:paraId="08A62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za nim armia mrówek zaczęła pokrywać ziemię czernią.</w:t>
      </w:r>
    </w:p>
    <w:p w14:paraId="08A62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nsywna i krwawa bitwa zakończyła się niedługo potem.</w:t>
      </w:r>
    </w:p>
    <w:p w14:paraId="08A62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O mój Boże!!"</w:t>
      </w:r>
    </w:p>
    <w:p w14:paraId="08A62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reporter w kółko krzyczał z czystego zdumienia, mrówki skutecznie pokonały Gigantów. Następnie zaczęli gryźć ostrymi żuchwami i zjadać zwłoki.</w:t>
      </w:r>
    </w:p>
    <w:p w14:paraId="08A623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duduk</w:t>
      </w:r>
      <w:proofErr w:type="spellEnd"/>
      <w:r w:rsidRPr="008F4456">
        <w:rPr>
          <w:rFonts w:ascii="Times New Roman" w:hAnsi="Times New Roman" w:cs="Times New Roman"/>
          <w:sz w:val="32"/>
          <w:szCs w:val="32"/>
        </w:rPr>
        <w:t>!!</w:t>
      </w:r>
    </w:p>
    <w:p w14:paraId="08A623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2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d rozkazami Beru, nie zapomnieli zostawić części potworów, aby później móc stworzyć więcej Żołnierzy Cienia. Jeśli chodzi o te mrówki, które stały się zbyt chciwe dla własnego dobra, nadleciały szybkie kopniaki od Beru, aby natychmiast uporządkować sytuację.</w:t>
      </w:r>
    </w:p>
    <w:p w14:paraId="08A62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porter krzyczał wyraźnie podekscytowanym głosem.</w:t>
      </w:r>
    </w:p>
    <w:p w14:paraId="08A62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y są teraz pożerane!! Te Giganty są teraz pożerane przez owady!!!!”</w:t>
      </w:r>
    </w:p>
    <w:p w14:paraId="08A62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Giganci, którzy swoim pożeraniem ludzi wzbudzali nieokiełznany szok i strach, zostali z kolei pożarci przez mrówki. Japończycy oglądający tę scenę odczuwali pewne poczucie niewytłumaczalnej satysfakcji.</w:t>
      </w:r>
    </w:p>
    <w:p w14:paraId="08A62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to był powód, dla którego największe zainteresowanie skupiło się na armii mrówek, ponieważ s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mówił filmowania od samego początku.</w:t>
      </w:r>
    </w:p>
    <w:p w14:paraId="08A62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roblemem jest....</w:t>
      </w:r>
    </w:p>
    <w:p w14:paraId="08A62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2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i kamerzysta wzdrygnęli się zaskoczeni i pospiesznie wycofali się po zauważeniu Beru lecącego tuż obok helikoptera.</w:t>
      </w:r>
    </w:p>
    <w:p w14:paraId="08A62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król mrówek nawet się nie wahał, wyrwał kamerę skierowaną w jego stronę i natychmiast ją zniszczył.</w:t>
      </w:r>
    </w:p>
    <w:p w14:paraId="08A624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2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2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i kamerzysta objęli się i zadrżeli żałośnie ze strachu.</w:t>
      </w:r>
    </w:p>
    <w:p w14:paraId="08A62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rzeniósł swoje ciche spojrzenie na dwóch drżących ludzi, po czym wrócił na ziemię poniżej.</w:t>
      </w:r>
    </w:p>
    <w:p w14:paraId="08A62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2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w:t>
      </w:r>
    </w:p>
    <w:p w14:paraId="08A62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mężczyźni od razu wydali westchnienia ulgi.</w:t>
      </w:r>
    </w:p>
    <w:p w14:paraId="08A62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owód, dla którego podążali za armią potwornych mrówek, mimo że za każdym razem ginęły kamery warte dziesiątki tysięcy dolarów. </w:t>
      </w:r>
      <w:r w:rsidRPr="008F4456">
        <w:rPr>
          <w:rFonts w:ascii="Times New Roman" w:hAnsi="Times New Roman" w:cs="Times New Roman"/>
          <w:sz w:val="32"/>
          <w:szCs w:val="32"/>
        </w:rPr>
        <w:lastRenderedPageBreak/>
        <w:t>Niezliczeni widzowie oszaleli z żarliwej fascynacji tymi stworzeniami, oto dlaczego.</w:t>
      </w:r>
    </w:p>
    <w:p w14:paraId="08A62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erator szybko chwycił zapasową kamerę przygotowaną na taką ewentualność, a reporter wypowiedział ostatnie słowa do mikrofonu, jakby był już przyzwyczajony do całej sytuacji.</w:t>
      </w:r>
    </w:p>
    <w:p w14:paraId="08A62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Kitamura</w:t>
      </w:r>
      <w:proofErr w:type="spellEnd"/>
      <w:r w:rsidRPr="008F4456">
        <w:rPr>
          <w:rFonts w:ascii="Times New Roman" w:hAnsi="Times New Roman" w:cs="Times New Roman"/>
          <w:sz w:val="32"/>
          <w:szCs w:val="32"/>
        </w:rPr>
        <w:t>, melduję się z miejsca.”</w:t>
      </w:r>
    </w:p>
    <w:p w14:paraId="08A62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yaaahk</w:t>
      </w:r>
      <w:proofErr w:type="spellEnd"/>
      <w:r w:rsidRPr="008F4456">
        <w:rPr>
          <w:rFonts w:ascii="Times New Roman" w:hAnsi="Times New Roman" w:cs="Times New Roman"/>
          <w:sz w:val="32"/>
          <w:szCs w:val="32"/>
        </w:rPr>
        <w:t>!”</w:t>
      </w:r>
    </w:p>
    <w:p w14:paraId="08A62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nie tak dawno skończyć szkołę podstawową. Ta młoda dziewczyna uciekała z krzykiem z zalaną łzami twarzą.</w:t>
      </w:r>
    </w:p>
    <w:p w14:paraId="08A62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ach </w:t>
      </w:r>
      <w:proofErr w:type="spellStart"/>
      <w:r w:rsidRPr="008F4456">
        <w:rPr>
          <w:rFonts w:ascii="Times New Roman" w:hAnsi="Times New Roman" w:cs="Times New Roman"/>
          <w:sz w:val="32"/>
          <w:szCs w:val="32"/>
        </w:rPr>
        <w:t>ach</w:t>
      </w:r>
      <w:proofErr w:type="spellEnd"/>
      <w:r w:rsidRPr="008F4456">
        <w:rPr>
          <w:rFonts w:ascii="Times New Roman" w:hAnsi="Times New Roman" w:cs="Times New Roman"/>
          <w:sz w:val="32"/>
          <w:szCs w:val="32"/>
        </w:rPr>
        <w:t>!”</w:t>
      </w:r>
    </w:p>
    <w:p w14:paraId="08A62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za nią Gigant ruszył w pościg z obrzydliwym uśmiechem na twarzy.</w:t>
      </w:r>
    </w:p>
    <w:p w14:paraId="08A62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aleko mogła się posunąć, biegnąc na wciąż krótkich nogach? Odległość między nimi zmniejszyła się w jednej chwili.</w:t>
      </w:r>
    </w:p>
    <w:p w14:paraId="08A624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iant</w:t>
      </w:r>
      <w:proofErr w:type="spellEnd"/>
      <w:r w:rsidRPr="008F4456">
        <w:rPr>
          <w:rFonts w:ascii="Times New Roman" w:hAnsi="Times New Roman" w:cs="Times New Roman"/>
          <w:sz w:val="32"/>
          <w:szCs w:val="32"/>
        </w:rPr>
        <w:t xml:space="preserve"> musiał uznać tę grę w berka z pewnym zwycięzcą osadzonym w kamieniu za zabawną, ponieważ nadal tworzył szeroki uśmiech.</w:t>
      </w:r>
    </w:p>
    <w:p w14:paraId="08A62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ął rękę, która była co najmniej 1,5 razy dłuższa niż u innych olbrzymów. I tuż przed tym, jak taka szorstka ręka zdążyła porwać młodą dziewczynę, zimny błysk przemknął obok nadgarstka potwora.</w:t>
      </w:r>
    </w:p>
    <w:p w14:paraId="08A62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iebieska błyskawica, która eksplodowała potem, zaczęła palić odciętą powierzchnię brakującego teraz nadgarstka z ekstremalnym ciepłem.</w:t>
      </w:r>
    </w:p>
    <w:p w14:paraId="08A62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2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waaaaahahk</w:t>
      </w:r>
      <w:proofErr w:type="spellEnd"/>
      <w:r w:rsidRPr="008F4456">
        <w:rPr>
          <w:rFonts w:ascii="Times New Roman" w:hAnsi="Times New Roman" w:cs="Times New Roman"/>
          <w:sz w:val="32"/>
          <w:szCs w:val="32"/>
        </w:rPr>
        <w:t>!”</w:t>
      </w:r>
    </w:p>
    <w:p w14:paraId="08A62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 zerwał się na równe nogi i krzyknął z bólu, trzymając się za nadgarstek.</w:t>
      </w:r>
    </w:p>
    <w:p w14:paraId="08A62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cielem niebieskiego ostrza był nikt inny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2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wrócił się i podniósł bladą twarz dziewczyny, która trzęsła się na kolanach, zanim szybko opuścił to miejsce.</w:t>
      </w:r>
    </w:p>
    <w:p w14:paraId="08A62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 gniewnie spojrzał w dół. Stwór, który czysto odciął sobie nadgarstek, był zajęty ucieczką ze swoją ofiarą.</w:t>
      </w:r>
    </w:p>
    <w:p w14:paraId="08A62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rozwścieczonego Olbrzyma szybko zabarwiły się na czerwono.</w:t>
      </w:r>
    </w:p>
    <w:p w14:paraId="08A62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reuk</w:t>
      </w:r>
      <w:proofErr w:type="spellEnd"/>
      <w:r w:rsidRPr="008F4456">
        <w:rPr>
          <w:rFonts w:ascii="Times New Roman" w:hAnsi="Times New Roman" w:cs="Times New Roman"/>
          <w:sz w:val="32"/>
          <w:szCs w:val="32"/>
        </w:rPr>
        <w:t>…”</w:t>
      </w:r>
    </w:p>
    <w:p w14:paraId="08A62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ena była na tyle przerażająca, że ​​każdy obserwator zmoczył spodnie. Ale nawet wtedy ktoś wciąż stał przed tak przerażającym potworem. Było to oczywiście „Żelazo”. Jego zbroja stała się jeszcze bardziej wzmocniona po tym, jak jego stopień wzrósł do „Elitarnego Rycerza”.</w:t>
      </w:r>
    </w:p>
    <w:p w14:paraId="08A62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ron położył tarczę na ziemi i stanął dumnie z szeroko otwartą klatką piersiową. A potem spod jego hełmu wydobył się naprawdę głośny ryk.</w:t>
      </w:r>
    </w:p>
    <w:p w14:paraId="08A624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ooowuuuuhhh</w:t>
      </w:r>
      <w:proofErr w:type="spellEnd"/>
      <w:r w:rsidRPr="008F4456">
        <w:rPr>
          <w:rFonts w:ascii="Times New Roman" w:hAnsi="Times New Roman" w:cs="Times New Roman"/>
          <w:sz w:val="32"/>
          <w:szCs w:val="32"/>
        </w:rPr>
        <w:t>-!!</w:t>
      </w:r>
    </w:p>
    <w:p w14:paraId="08A62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 aktywowało „Umiejętność: Ryk Prowokacji”.]</w:t>
      </w:r>
    </w:p>
    <w:p w14:paraId="08A62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g wpadł w stan sprowokowania.]</w:t>
      </w:r>
    </w:p>
    <w:p w14:paraId="08A62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Olbrzyma skierowane wcześniej n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ostało natychmiast zmienione na Żelazo.</w:t>
      </w:r>
    </w:p>
    <w:p w14:paraId="08A62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hciał powiedzieć „Chodź, jeśli się odważysz”, Żelazo uderzył energicznie w pierś i uniósł wysoko tarczę tak wielką jak on sam.</w:t>
      </w:r>
    </w:p>
    <w:p w14:paraId="08A62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uwuuurk</w:t>
      </w:r>
      <w:proofErr w:type="spellEnd"/>
      <w:r w:rsidRPr="008F4456">
        <w:rPr>
          <w:rFonts w:ascii="Times New Roman" w:hAnsi="Times New Roman" w:cs="Times New Roman"/>
          <w:sz w:val="32"/>
          <w:szCs w:val="32"/>
        </w:rPr>
        <w:t>!”</w:t>
      </w:r>
    </w:p>
    <w:p w14:paraId="08A62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ść rozwścieczonego Olbrzyma bezlitośnie uderzyła w Żelaza.</w:t>
      </w:r>
    </w:p>
    <w:p w14:paraId="08A62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ron nie został cofnięty o cal. Skutki podniesienia się jego oceny popchnęły go na zupełnie nowy poziom władzy.</w:t>
      </w:r>
    </w:p>
    <w:p w14:paraId="08A62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Zatrzasnąć! Bam!</w:t>
      </w:r>
    </w:p>
    <w:p w14:paraId="08A62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lazo umiejętnie obronił się przed dziesiątkami ciosów i ponownie głośno krzyknął.</w:t>
      </w:r>
    </w:p>
    <w:p w14:paraId="08A62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uuuuuuuuu</w:t>
      </w:r>
      <w:proofErr w:type="spellEnd"/>
      <w:r w:rsidRPr="008F4456">
        <w:rPr>
          <w:rFonts w:ascii="Times New Roman" w:hAnsi="Times New Roman" w:cs="Times New Roman"/>
          <w:sz w:val="32"/>
          <w:szCs w:val="32"/>
        </w:rPr>
        <w:t>!”</w:t>
      </w:r>
    </w:p>
    <w:p w14:paraId="08A62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to zrobił, armia Żołnierzy Cienia i Lodowych Niedźwiedzi, tych, które były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jdłużej, zaatakowała jednocześnie z obu stron Giganta.</w:t>
      </w:r>
    </w:p>
    <w:p w14:paraId="08A62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oddziałów Lodowego Niedźwiedzia, Tank, potrząsnął głową i ryknął głośno, jakby ekscytowała go perspektywa wejścia na pole bitwy po długim czasie bezczynności.</w:t>
      </w:r>
    </w:p>
    <w:p w14:paraId="08A62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rrrrrrr</w:t>
      </w:r>
      <w:proofErr w:type="spellEnd"/>
      <w:r w:rsidRPr="008F4456">
        <w:rPr>
          <w:rFonts w:ascii="Times New Roman" w:hAnsi="Times New Roman" w:cs="Times New Roman"/>
          <w:sz w:val="32"/>
          <w:szCs w:val="32"/>
        </w:rPr>
        <w:t>!”</w:t>
      </w:r>
    </w:p>
    <w:p w14:paraId="08A62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yk był tak głośny i wybuchowy, że nawet ci, którzy byli daleko, mogli poczuć lekkie drżenie powietrza.</w:t>
      </w:r>
    </w:p>
    <w:p w14:paraId="08A62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obserwujący z daleka tę scenę z zapartym tchem krzyczał do kamery obok niego.</w:t>
      </w:r>
    </w:p>
    <w:p w14:paraId="08A62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idzicie to wszyscy? Te wezwania, te kreatury przywołane przez Łowcę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ame najeżdżają Giganta!</w:t>
      </w:r>
    </w:p>
    <w:p w14:paraId="08A62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może być rzeczywistość?</w:t>
      </w:r>
    </w:p>
    <w:p w14:paraId="08A62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sam reporter od samego początku nie wierzył w twierdzenia Jurija Orłowa i oczywiście nie żywił też wielkich nadziei w stosunku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nie tylko sa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awet wezwane przez niego stworzenia, które kazał im wyruszyć na własną rękę, szybko polowały na tych Gigantów, jakby byli niczym.</w:t>
      </w:r>
    </w:p>
    <w:p w14:paraId="08A62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ylko może....</w:t>
      </w:r>
    </w:p>
    <w:p w14:paraId="08A62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reporter pomyślał, że mo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by sam ocalić ten kraj, coś ciepłego i potężnego wytrysnęło z najgłębszej części jego klatki piersiowej.</w:t>
      </w:r>
    </w:p>
    <w:p w14:paraId="08A62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okładnie wtedy.</w:t>
      </w:r>
    </w:p>
    <w:p w14:paraId="08A62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patrz! Tam!"</w:t>
      </w:r>
    </w:p>
    <w:p w14:paraId="08A62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erzysta wskazał na Olbrzyma. Reporter pospiesznie przeniósł załzawione oczy w stronę potwora.</w:t>
      </w:r>
    </w:p>
    <w:p w14:paraId="08A62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62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porter wydał z siebie jęk.</w:t>
      </w:r>
    </w:p>
    <w:p w14:paraId="08A62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wa Olbrzyma już się rozpadała. Niezliczone wyjące błyskawice, wystrzeliwujące z czubka miecz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uderzały w głowę chwiejącego się potwora.</w:t>
      </w:r>
    </w:p>
    <w:p w14:paraId="08A62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tak hipnotyzująco piękny widok, że wszyscy, którzy na niego patrzyli, zapomnieli, co chcieli powiedzieć dalej.</w:t>
      </w:r>
    </w:p>
    <w:p w14:paraId="08A62445"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1 &gt; Fin.</w:t>
      </w:r>
    </w:p>
    <w:p w14:paraId="08A62446" w14:textId="77777777" w:rsidR="0097239B" w:rsidRDefault="0097239B" w:rsidP="0097239B">
      <w:pPr>
        <w:jc w:val="center"/>
        <w:rPr>
          <w:rFonts w:ascii="Times New Roman" w:hAnsi="Times New Roman" w:cs="Times New Roman"/>
          <w:b/>
          <w:sz w:val="32"/>
          <w:szCs w:val="32"/>
        </w:rPr>
      </w:pPr>
    </w:p>
    <w:p w14:paraId="08A62447" w14:textId="77777777" w:rsidR="0097239B" w:rsidRDefault="0097239B" w:rsidP="0097239B">
      <w:pPr>
        <w:jc w:val="center"/>
        <w:rPr>
          <w:rFonts w:ascii="Times New Roman" w:hAnsi="Times New Roman" w:cs="Times New Roman"/>
          <w:b/>
          <w:sz w:val="32"/>
          <w:szCs w:val="32"/>
        </w:rPr>
      </w:pPr>
    </w:p>
    <w:p w14:paraId="08A62448" w14:textId="77777777" w:rsidR="0097239B" w:rsidRDefault="0097239B" w:rsidP="0097239B">
      <w:pPr>
        <w:jc w:val="center"/>
        <w:rPr>
          <w:rFonts w:ascii="Times New Roman" w:hAnsi="Times New Roman" w:cs="Times New Roman"/>
          <w:b/>
          <w:sz w:val="32"/>
          <w:szCs w:val="32"/>
        </w:rPr>
      </w:pPr>
    </w:p>
    <w:p w14:paraId="08A62449" w14:textId="77777777" w:rsidR="0097239B" w:rsidRDefault="0097239B" w:rsidP="0097239B">
      <w:pPr>
        <w:jc w:val="center"/>
        <w:rPr>
          <w:rFonts w:ascii="Times New Roman" w:hAnsi="Times New Roman" w:cs="Times New Roman"/>
          <w:b/>
          <w:sz w:val="32"/>
          <w:szCs w:val="32"/>
        </w:rPr>
      </w:pPr>
    </w:p>
    <w:p w14:paraId="08A6244A" w14:textId="77777777" w:rsidR="0097239B" w:rsidRDefault="0097239B" w:rsidP="0097239B">
      <w:pPr>
        <w:jc w:val="center"/>
        <w:rPr>
          <w:rFonts w:ascii="Times New Roman" w:hAnsi="Times New Roman" w:cs="Times New Roman"/>
          <w:b/>
          <w:sz w:val="32"/>
          <w:szCs w:val="32"/>
        </w:rPr>
      </w:pPr>
    </w:p>
    <w:p w14:paraId="08A6244B" w14:textId="77777777" w:rsidR="0097239B" w:rsidRDefault="0097239B" w:rsidP="0097239B">
      <w:pPr>
        <w:jc w:val="center"/>
        <w:rPr>
          <w:rFonts w:ascii="Times New Roman" w:hAnsi="Times New Roman" w:cs="Times New Roman"/>
          <w:b/>
          <w:sz w:val="32"/>
          <w:szCs w:val="32"/>
        </w:rPr>
      </w:pPr>
    </w:p>
    <w:p w14:paraId="08A6244C" w14:textId="77777777" w:rsidR="0097239B" w:rsidRDefault="0097239B" w:rsidP="0097239B">
      <w:pPr>
        <w:jc w:val="center"/>
        <w:rPr>
          <w:rFonts w:ascii="Times New Roman" w:hAnsi="Times New Roman" w:cs="Times New Roman"/>
          <w:b/>
          <w:sz w:val="32"/>
          <w:szCs w:val="32"/>
        </w:rPr>
      </w:pPr>
    </w:p>
    <w:p w14:paraId="08A6244D" w14:textId="77777777" w:rsidR="0097239B" w:rsidRDefault="0097239B" w:rsidP="0097239B">
      <w:pPr>
        <w:jc w:val="center"/>
        <w:rPr>
          <w:rFonts w:ascii="Times New Roman" w:hAnsi="Times New Roman" w:cs="Times New Roman"/>
          <w:b/>
          <w:sz w:val="32"/>
          <w:szCs w:val="32"/>
        </w:rPr>
      </w:pPr>
    </w:p>
    <w:p w14:paraId="08A6244E" w14:textId="77777777" w:rsidR="0097239B" w:rsidRDefault="0097239B" w:rsidP="0097239B">
      <w:pPr>
        <w:jc w:val="center"/>
        <w:rPr>
          <w:rFonts w:ascii="Times New Roman" w:hAnsi="Times New Roman" w:cs="Times New Roman"/>
          <w:b/>
          <w:sz w:val="32"/>
          <w:szCs w:val="32"/>
        </w:rPr>
      </w:pPr>
    </w:p>
    <w:p w14:paraId="08A6244F" w14:textId="77777777" w:rsidR="0097239B" w:rsidRDefault="0097239B" w:rsidP="0097239B">
      <w:pPr>
        <w:jc w:val="center"/>
        <w:rPr>
          <w:rFonts w:ascii="Times New Roman" w:hAnsi="Times New Roman" w:cs="Times New Roman"/>
          <w:b/>
          <w:sz w:val="32"/>
          <w:szCs w:val="32"/>
        </w:rPr>
      </w:pPr>
    </w:p>
    <w:p w14:paraId="08A62450" w14:textId="77777777" w:rsidR="0097239B" w:rsidRDefault="0097239B" w:rsidP="0097239B">
      <w:pPr>
        <w:jc w:val="center"/>
        <w:rPr>
          <w:rFonts w:ascii="Times New Roman" w:hAnsi="Times New Roman" w:cs="Times New Roman"/>
          <w:b/>
          <w:sz w:val="32"/>
          <w:szCs w:val="32"/>
        </w:rPr>
      </w:pPr>
    </w:p>
    <w:p w14:paraId="08A62451" w14:textId="77777777" w:rsidR="0097239B" w:rsidRDefault="0097239B" w:rsidP="0097239B">
      <w:pPr>
        <w:jc w:val="center"/>
        <w:rPr>
          <w:rFonts w:ascii="Times New Roman" w:hAnsi="Times New Roman" w:cs="Times New Roman"/>
          <w:b/>
          <w:sz w:val="32"/>
          <w:szCs w:val="32"/>
        </w:rPr>
      </w:pPr>
    </w:p>
    <w:p w14:paraId="08A62452" w14:textId="77777777" w:rsidR="0097239B" w:rsidRDefault="0097239B" w:rsidP="0097239B">
      <w:pPr>
        <w:jc w:val="center"/>
        <w:rPr>
          <w:rFonts w:ascii="Times New Roman" w:hAnsi="Times New Roman" w:cs="Times New Roman"/>
          <w:b/>
          <w:sz w:val="32"/>
          <w:szCs w:val="32"/>
        </w:rPr>
      </w:pPr>
    </w:p>
    <w:p w14:paraId="08A62453" w14:textId="77777777" w:rsidR="0097239B" w:rsidRDefault="0097239B" w:rsidP="0097239B">
      <w:pPr>
        <w:jc w:val="center"/>
        <w:rPr>
          <w:rFonts w:ascii="Times New Roman" w:hAnsi="Times New Roman" w:cs="Times New Roman"/>
          <w:b/>
          <w:sz w:val="32"/>
          <w:szCs w:val="32"/>
        </w:rPr>
      </w:pPr>
    </w:p>
    <w:p w14:paraId="08A62454" w14:textId="77777777" w:rsidR="0097239B" w:rsidRDefault="0097239B" w:rsidP="0097239B">
      <w:pPr>
        <w:jc w:val="center"/>
        <w:rPr>
          <w:rFonts w:ascii="Times New Roman" w:hAnsi="Times New Roman" w:cs="Times New Roman"/>
          <w:b/>
          <w:sz w:val="32"/>
          <w:szCs w:val="32"/>
        </w:rPr>
      </w:pPr>
    </w:p>
    <w:p w14:paraId="08A62455" w14:textId="77777777" w:rsidR="0097239B" w:rsidRDefault="0097239B" w:rsidP="0097239B">
      <w:pPr>
        <w:jc w:val="center"/>
        <w:rPr>
          <w:rFonts w:ascii="Times New Roman" w:hAnsi="Times New Roman" w:cs="Times New Roman"/>
          <w:b/>
          <w:sz w:val="32"/>
          <w:szCs w:val="32"/>
        </w:rPr>
      </w:pPr>
    </w:p>
    <w:p w14:paraId="08A62456" w14:textId="77777777" w:rsidR="0097239B" w:rsidRDefault="0097239B" w:rsidP="0097239B">
      <w:pPr>
        <w:jc w:val="center"/>
        <w:rPr>
          <w:rFonts w:ascii="Times New Roman" w:hAnsi="Times New Roman" w:cs="Times New Roman"/>
          <w:b/>
          <w:sz w:val="32"/>
          <w:szCs w:val="32"/>
        </w:rPr>
      </w:pPr>
    </w:p>
    <w:p w14:paraId="08A62457" w14:textId="77777777" w:rsidR="0097239B" w:rsidRDefault="0097239B" w:rsidP="0097239B">
      <w:pPr>
        <w:jc w:val="center"/>
        <w:rPr>
          <w:rFonts w:ascii="Times New Roman" w:hAnsi="Times New Roman" w:cs="Times New Roman"/>
          <w:b/>
          <w:sz w:val="32"/>
          <w:szCs w:val="32"/>
        </w:rPr>
      </w:pPr>
    </w:p>
    <w:p w14:paraId="08A62458" w14:textId="77777777" w:rsidR="0097239B" w:rsidRPr="0097239B" w:rsidRDefault="0097239B" w:rsidP="0097239B">
      <w:pPr>
        <w:jc w:val="center"/>
        <w:rPr>
          <w:rFonts w:ascii="Times New Roman" w:hAnsi="Times New Roman" w:cs="Times New Roman"/>
          <w:b/>
          <w:sz w:val="32"/>
          <w:szCs w:val="32"/>
        </w:rPr>
      </w:pPr>
    </w:p>
    <w:p w14:paraId="08A62459" w14:textId="58143047"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45A"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2</w:t>
      </w:r>
    </w:p>
    <w:p w14:paraId="08A62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oczywiste, że siedziba Japońskiego Stowarzyszenia Łowców znajdowała się kiedyś w centralnej dzielnicy Tokio, powszechnie uważanej za bijące serce Japonii.</w:t>
      </w:r>
    </w:p>
    <w:p w14:paraId="08A62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tylko do czasu, gdy Giganci zaczęli wylewać się z Bramy, oczywiście.</w:t>
      </w:r>
    </w:p>
    <w:p w14:paraId="08A62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go pamiętnego dnia, gdy Brama S rangi </w:t>
      </w: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 xml:space="preserve"> przekształciła się w pełnoprawną ucieczkę do lochów, prezesowi Japońskiego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udało się uratować życie dzięki poświęceniu Łowców i żołnierzy stacjonujących na pierwszej linii frontu. W pośpiechu przywrócił siedzibę Stowarzyszenia w urzędach samorządowych miasta Osaka.</w:t>
      </w:r>
    </w:p>
    <w:p w14:paraId="08A62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powód, dla którego wybrał właśnie to miasto, a nie inne położone na północnym zachodzie kraju.</w:t>
      </w:r>
    </w:p>
    <w:p w14:paraId="08A62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edł do wniosku, że jeśli nie uda im się ochronić miasta Osaka i jego 2,66 miliona mieszkańców, to nie będzie też nadziei dla Japonii. Innymi słowy, była to ich ostatnia linia obrony – Linia Maginota.</w:t>
      </w:r>
    </w:p>
    <w:p w14:paraId="08A62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dlatego prezes Stowarzyszenia Matsumoto doświadczył zdarzenia, w którym jego wzrok pociemniał z rozpaczy, gdy usłyszał wiadomość, że Nagoya, która nie była tak daleko od Osaki, padła z rąk gigantycznych potworów.</w:t>
      </w:r>
    </w:p>
    <w:p w14:paraId="08A62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ta zagłada narodu była praktycznie tuż za rogiem, ale błaganie o międzynarodową pomoc stało się niemożliwe.</w:t>
      </w:r>
    </w:p>
    <w:p w14:paraId="08A62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czemny plan przygotowany przez Japońskie Stowarzyszenie został w pełni ujawniony przez Prezesa Koreańskiego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Z tego powodu nikt nie chciał udzielić pomocy Japonii.</w:t>
      </w:r>
    </w:p>
    <w:p w14:paraId="08A62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akończeniu konferencji prasowe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apoński rząd, tymczasowo przeniesiony do Kioto, wezwał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aby stawił się przed nimi.</w:t>
      </w:r>
    </w:p>
    <w:p w14:paraId="08A62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usiał uklęknąć przed przełożonymi rządu, którzy domagali się jego krwi.</w:t>
      </w:r>
    </w:p>
    <w:p w14:paraId="08A62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zialność za ten kryzys spoczywa wyłącznie na mnie. Potrzebujesz jednak kogoś, kto rozwiąże tę sytuację. Proszę, czy nie opóźnisz wymierzenia kary do tego czasu?”</w:t>
      </w:r>
    </w:p>
    <w:p w14:paraId="08A62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mier Japonii, odwrócony plecami do klęczącego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udzielił odpowiedzi po krótkim namyśle.</w:t>
      </w:r>
    </w:p>
    <w:p w14:paraId="08A62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62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prezes Stowarzyszenia Matsumoto sprowadził na nich ten kryzys, ale tak jak powiedział, ktoś wciąż musiał zająć się bałaganem stworzonym przez włamania do lochów.</w:t>
      </w:r>
    </w:p>
    <w:p w14:paraId="08A62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ra mogła przyjść później.</w:t>
      </w:r>
    </w:p>
    <w:p w14:paraId="08A62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by za późno, aby zrobić przykład z tego człowieka po tym, jak płomień płonący nie tylko na stopie, ale na reszcie ciała został ugaszony jako pierwszy.</w:t>
      </w:r>
    </w:p>
    <w:p w14:paraId="08A62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więcej 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lądował na japońskiej ziemi.</w:t>
      </w:r>
    </w:p>
    <w:p w14:paraId="08A62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osobą, która wybiegła i powitała go, zapominając nawet o prawidłowym założeniu butów, był prezes Stowarzyszenia Matsumoto.</w:t>
      </w:r>
    </w:p>
    <w:p w14:paraId="08A62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los był już przesądzony. Nie oznaczało to, że chciał, aby jego naród spotkał ten sam los, co jego. Tak myślał.</w:t>
      </w:r>
    </w:p>
    <w:p w14:paraId="08A62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o raz pierwszy zobac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lotnisku, całe jego ciało dostało gęsiej skórki z paskudnego szoku.</w:t>
      </w:r>
    </w:p>
    <w:p w14:paraId="08A62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62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był silny.</w:t>
      </w:r>
    </w:p>
    <w:p w14:paraId="08A62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był prezesem Stowarzyszenia przez wiele lat i do tej pory miał okazję spotkać wiele potężnych istot. W ten sposób mógł to stwierdzić po jednym spojrzeniu.</w:t>
      </w:r>
    </w:p>
    <w:p w14:paraId="08A62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 tej pory stał obok niezliczonych Łowców w swoim życiu, ale nie spotkał wielu sytuacji, w których włosy na karku stanęły mu dęba od niewiarygodnego chłodu, który odczuwał.</w:t>
      </w:r>
    </w:p>
    <w:p w14:paraId="08A62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łaściwie to byłby jego pierwszy raz.</w:t>
      </w:r>
    </w:p>
    <w:p w14:paraId="08A62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miał szansę spotk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oć raz przed nalotem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natychmiast odwołałby plan doprowadzenia Koreańskich Łowców do upadku.</w:t>
      </w:r>
    </w:p>
    <w:p w14:paraId="08A62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z tamtych czasów, kiedy osobiście spotk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decydowanie nie były błędne. Ten koreański myśliwy tuż przed jego oczami miał tak potężną presję.</w:t>
      </w:r>
    </w:p>
    <w:p w14:paraId="08A62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m razem wrogami były potwory typu Gigant, wyłaniające się prosto z Bramy rangi S.</w:t>
      </w:r>
    </w:p>
    <w:p w14:paraId="08A62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uznał, że bez względu na to, jak silny był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n sam nie wystarczy, by walczyć z tymi wszystkimi potworami. Wystosował więc desperacką prośbę.</w:t>
      </w:r>
    </w:p>
    <w:p w14:paraId="08A62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błagam, skoncentrujcie się na obronie nas, z Osaką jako centrum”.</w:t>
      </w:r>
    </w:p>
    <w:p w14:paraId="08A62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warzyszenie Japońskich Łowców chciało, a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ię wyłącznie na obronie i kupił im wystarczająco dużo czasu, aby mogli negocjować albo z Amerykanami, albo z Rosjanami.</w:t>
      </w:r>
    </w:p>
    <w:p w14:paraId="08A62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ten plan został natychmiast wyrzucony przez okno jednym krótkim zdaniem od wspomnianego mężczyzny.</w:t>
      </w:r>
    </w:p>
    <w:p w14:paraId="08A62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mawiam."</w:t>
      </w:r>
    </w:p>
    <w:p w14:paraId="08A624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ótko przedstawił swoje stanowisko.</w:t>
      </w:r>
    </w:p>
    <w:p w14:paraId="08A62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ylko oczywiste, że 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i wszystkie inne partie związane ze Stowarzyszeniem podskoczą w czystym zdenerwowaniu. Czy nagle zmienił zdanie i nie chciał już zabijać potworów?</w:t>
      </w:r>
    </w:p>
    <w:p w14:paraId="08A62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mógł tylko pytać z zaciskającą się klatką piersiową.</w:t>
      </w:r>
    </w:p>
    <w:p w14:paraId="08A62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o w takim razie zrobisz?”</w:t>
      </w:r>
    </w:p>
    <w:p w14:paraId="08A62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miast słown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swoimi działaniami.</w:t>
      </w:r>
    </w:p>
    <w:p w14:paraId="08A62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zielił swoje wezwania na trzy grupy i kazał im działać samodzielnie, podczas gdy on również zaczął działać samodzielnie.</w:t>
      </w:r>
    </w:p>
    <w:p w14:paraId="08A62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iczba przywołanych przez niego stworzeń była już wystarczająco zdumiewająca, ale nawet wtedy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rzełykał swoje zmartwione westchnienia nad czymś zupełnie innym.</w:t>
      </w:r>
    </w:p>
    <w:p w14:paraId="08A62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naprawdę próbuje walczyć ze wszystkimi Gigantami?”</w:t>
      </w:r>
    </w:p>
    <w:p w14:paraId="08A62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Łowca na świecie powiedział jednym głosem, że taki wyczyn jest niemożliwy. Ale czy właśnie to próbował zrobić?</w:t>
      </w:r>
    </w:p>
    <w:p w14:paraId="08A62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jak się dowiedzieć. Najlepsze, co mógł teraz zrobić, to czekać, powierzając swój i wszystkich innych los niebiosom.</w:t>
      </w:r>
    </w:p>
    <w:p w14:paraId="08A62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ił do siedziby Stowarzyszenia Łowców i skupił się na zbieraniu informacji o rozwoju sytuacji.</w:t>
      </w:r>
    </w:p>
    <w:p w14:paraId="08A62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oczekiwanie odpowiedź nadeszła dość szybko.</w:t>
      </w:r>
    </w:p>
    <w:p w14:paraId="08A62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sto Nagoya zostało pomyślnie odebrane!”</w:t>
      </w:r>
    </w:p>
    <w:p w14:paraId="08A62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2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poderwał się z krzesła po tej szokującej wiadomości.</w:t>
      </w:r>
    </w:p>
    <w:p w14:paraId="08A62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nęło wiele czasu, odkąd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ruszył w drogę, a potwór typu Olbrzym w Nagoi został już pokonany?</w:t>
      </w:r>
    </w:p>
    <w:p w14:paraId="08A62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prezes Stowarzyszenia Japońskiego miał szansę uspokoić swoje trzepoczące serce, ze wszystkich zakątków kraju zaczęły napływać wiadomości.</w:t>
      </w:r>
    </w:p>
    <w:p w14:paraId="08A62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eście </w:t>
      </w:r>
      <w:proofErr w:type="spellStart"/>
      <w:r w:rsidRPr="008F4456">
        <w:rPr>
          <w:rFonts w:ascii="Times New Roman" w:hAnsi="Times New Roman" w:cs="Times New Roman"/>
          <w:sz w:val="32"/>
          <w:szCs w:val="32"/>
        </w:rPr>
        <w:t>Nakatsugawa</w:t>
      </w:r>
      <w:proofErr w:type="spellEnd"/>
      <w:r w:rsidRPr="008F4456">
        <w:rPr>
          <w:rFonts w:ascii="Times New Roman" w:hAnsi="Times New Roman" w:cs="Times New Roman"/>
          <w:sz w:val="32"/>
          <w:szCs w:val="32"/>
        </w:rPr>
        <w:t xml:space="preserve"> odkryto zwłoki olbrzyma!”</w:t>
      </w:r>
    </w:p>
    <w:p w14:paraId="08A62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sto </w:t>
      </w:r>
      <w:proofErr w:type="spellStart"/>
      <w:r w:rsidRPr="008F4456">
        <w:rPr>
          <w:rFonts w:ascii="Times New Roman" w:hAnsi="Times New Roman" w:cs="Times New Roman"/>
          <w:sz w:val="32"/>
          <w:szCs w:val="32"/>
        </w:rPr>
        <w:t>Shizuoka</w:t>
      </w:r>
      <w:proofErr w:type="spellEnd"/>
      <w:r w:rsidRPr="008F4456">
        <w:rPr>
          <w:rFonts w:ascii="Times New Roman" w:hAnsi="Times New Roman" w:cs="Times New Roman"/>
          <w:sz w:val="32"/>
          <w:szCs w:val="32"/>
        </w:rPr>
        <w:t xml:space="preserve"> zostało pomyślnie odzyskane!”</w:t>
      </w:r>
    </w:p>
    <w:p w14:paraId="08A62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sta </w:t>
      </w:r>
      <w:proofErr w:type="spellStart"/>
      <w:r w:rsidRPr="008F4456">
        <w:rPr>
          <w:rFonts w:ascii="Times New Roman" w:hAnsi="Times New Roman" w:cs="Times New Roman"/>
          <w:sz w:val="32"/>
          <w:szCs w:val="32"/>
        </w:rPr>
        <w:t>Takayama</w:t>
      </w:r>
      <w:proofErr w:type="spellEnd"/>
      <w:r w:rsidRPr="008F4456">
        <w:rPr>
          <w:rFonts w:ascii="Times New Roman" w:hAnsi="Times New Roman" w:cs="Times New Roman"/>
          <w:sz w:val="32"/>
          <w:szCs w:val="32"/>
        </w:rPr>
        <w:t xml:space="preserve"> i Nagano zostały...”</w:t>
      </w:r>
    </w:p>
    <w:p w14:paraId="08A62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przyzwane stwory eliminowali gigantyczne potwory rozsiane po całej Japonii, zbliżające się do Tokio.</w:t>
      </w:r>
    </w:p>
    <w:p w14:paraId="08A62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aprawdę niewiarygodne tempo rozwoju.</w:t>
      </w:r>
    </w:p>
    <w:p w14:paraId="08A62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dostrzegł siłę Koreańskiego Łowcy zdolną zmienić niemożliwe w możliwe i zaczął drżeć w miejscu, w którym stał.</w:t>
      </w:r>
    </w:p>
    <w:p w14:paraId="08A62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bijące serce nie wykazywało żadnych oznak spowolnienia.</w:t>
      </w:r>
    </w:p>
    <w:p w14:paraId="08A62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62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miasto </w:t>
      </w:r>
      <w:proofErr w:type="spellStart"/>
      <w:r w:rsidRPr="008F4456">
        <w:rPr>
          <w:rFonts w:ascii="Times New Roman" w:hAnsi="Times New Roman" w:cs="Times New Roman"/>
          <w:sz w:val="32"/>
          <w:szCs w:val="32"/>
        </w:rPr>
        <w:t>Kofu</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ył do </w:t>
      </w:r>
      <w:proofErr w:type="spellStart"/>
      <w:r w:rsidRPr="008F4456">
        <w:rPr>
          <w:rFonts w:ascii="Times New Roman" w:hAnsi="Times New Roman" w:cs="Times New Roman"/>
          <w:sz w:val="32"/>
          <w:szCs w:val="32"/>
        </w:rPr>
        <w:t>Kofu</w:t>
      </w:r>
      <w:proofErr w:type="spellEnd"/>
      <w:r w:rsidRPr="008F4456">
        <w:rPr>
          <w:rFonts w:ascii="Times New Roman" w:hAnsi="Times New Roman" w:cs="Times New Roman"/>
          <w:sz w:val="32"/>
          <w:szCs w:val="32"/>
        </w:rPr>
        <w:t>, proszę pana.”</w:t>
      </w:r>
    </w:p>
    <w:p w14:paraId="08A62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adł na tyłek po usłyszeniu wiadomości o zabiciu wszystkich Gigantów w </w:t>
      </w:r>
      <w:proofErr w:type="spellStart"/>
      <w:r w:rsidRPr="008F4456">
        <w:rPr>
          <w:rFonts w:ascii="Times New Roman" w:hAnsi="Times New Roman" w:cs="Times New Roman"/>
          <w:sz w:val="32"/>
          <w:szCs w:val="32"/>
        </w:rPr>
        <w:t>Kofu</w:t>
      </w:r>
      <w:proofErr w:type="spellEnd"/>
      <w:r w:rsidRPr="008F4456">
        <w:rPr>
          <w:rFonts w:ascii="Times New Roman" w:hAnsi="Times New Roman" w:cs="Times New Roman"/>
          <w:sz w:val="32"/>
          <w:szCs w:val="32"/>
        </w:rPr>
        <w:t>, mieście oddalonym zaledwie o 130 kilometrów od samego Tokio.</w:t>
      </w:r>
    </w:p>
    <w:p w14:paraId="08A62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 !!”</w:t>
      </w:r>
    </w:p>
    <w:p w14:paraId="08A62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prezydencie Matsumoto !!”</w:t>
      </w:r>
    </w:p>
    <w:p w14:paraId="08A62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rżące nogi wcale nie chciały go słuchać.</w:t>
      </w:r>
    </w:p>
    <w:p w14:paraId="08A62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Koreański Łowca naprawdę planował zabić każdego potwora typu Olbrzyma w tym kraju. Wtedy nagle przyszła mu do głowy pewna myśl.</w:t>
      </w:r>
    </w:p>
    <w:p w14:paraId="08A62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on teraz robi… Czy nie to właśnie planowałem zrobić z Koreą Południową?”</w:t>
      </w:r>
    </w:p>
    <w:p w14:paraId="08A62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ował zniszczyć koreański system Łowców i wykorzystując siłę japońskich Łowców, wycisnąć Koreę Południową tak, jak chciał. Ale teraz sytuacja stanęła na głowie.</w:t>
      </w:r>
    </w:p>
    <w:p w14:paraId="08A62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nia i jej upadły system Łowców znalazły się teraz pod kontrolą jednego człowiek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an, który sam Matsumoto, stowarzyszenie japońskie, czołowi japońscy łowcy i rząd połączyli swoje zasoby, aby wprowadzić w życie </w:t>
      </w:r>
      <w:r w:rsidRPr="008F4456">
        <w:rPr>
          <w:rFonts w:ascii="Times New Roman" w:hAnsi="Times New Roman" w:cs="Times New Roman"/>
          <w:sz w:val="32"/>
          <w:szCs w:val="32"/>
        </w:rPr>
        <w:lastRenderedPageBreak/>
        <w:t>i ostatecznie nie udało się go zrealizować, był umiejętnie realizowany przez tylko jedną osobę. W tym też odnosił sukcesy.</w:t>
      </w:r>
    </w:p>
    <w:p w14:paraId="08A62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zołomiony usiadł na krześle i wydał nowy rozkaz stojącym wokół i martwiącym się o niego pracownikom Stowarzyszenia.</w:t>
      </w:r>
    </w:p>
    <w:p w14:paraId="08A62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cie mnie wszyscy zostawić na chwilę? Chciałbym być sam przez minutę lub dwie.</w:t>
      </w:r>
    </w:p>
    <w:p w14:paraId="08A62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jego gabinet opustoszał. Jego głowa powoli opadła naprawdę nisko.</w:t>
      </w:r>
    </w:p>
    <w:p w14:paraId="08A62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e poczucie porażki, jakiego nigdy wcześniej nie zaznał w swoim życiu, uderzyło w niego jak fala przypływu.</w:t>
      </w:r>
    </w:p>
    <w:p w14:paraId="08A62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grał.</w:t>
      </w:r>
    </w:p>
    <w:p w14:paraId="08A62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całkowicie przegrał.</w:t>
      </w:r>
    </w:p>
    <w:p w14:paraId="08A62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emocjami, które ogarnęły go po poczuciu porażki, była krótka chwila autorefleksji i wyrzutów sumienia oraz nieskończona ilość wdzięczności.</w:t>
      </w:r>
    </w:p>
    <w:p w14:paraId="08A62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dnia cicho szlochał.</w:t>
      </w:r>
    </w:p>
    <w:p w14:paraId="08A62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wnież tego d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wezwania wyruszyli z Osaki i posuwali się na wschód, zabijając każdego olbrzyma, na którego wpadli, w końcu dotarli do progów miasta Tokio.</w:t>
      </w:r>
    </w:p>
    <w:p w14:paraId="08A62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2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kolejne gigantyczne potwory padły bez życia na ziemię.</w:t>
      </w:r>
    </w:p>
    <w:p w14:paraId="08A62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tak dużo czasu, odkąd mógł tak swobodnie awansować. Ledwie pamiętał, kiedy to się stało po raz ostatni.</w:t>
      </w:r>
    </w:p>
    <w:p w14:paraId="08A624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zacisnął pięści.</w:t>
      </w:r>
    </w:p>
    <w:p w14:paraId="08A62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zbliżał się coraz bardziej do miejsca, w którym pierwotnie rozpoczęło się przerwanie lochów, miasta Tokio, jako jedyny upolował 13 gigantycznych potworów. W tym czasie jego poziom wzrósł o sześć.</w:t>
      </w:r>
    </w:p>
    <w:p w14:paraId="08A62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tych gigantycznych potworów był na poziomie bossa, więc punkty doświadczenia, które dawały, były dość pokaźne. Oczywiście punkty doświadczenia zdobyte przez jego Żołnierzy Cienia w innych lokalizacjach również odegrały dość dużą rolę.</w:t>
      </w:r>
    </w:p>
    <w:p w14:paraId="08A62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każdym razem, gdy podczas podróży wyświetlał mu się komunikat [Level </w:t>
      </w:r>
      <w:proofErr w:type="spellStart"/>
      <w:r w:rsidRPr="008F4456">
        <w:rPr>
          <w:rFonts w:ascii="Times New Roman" w:hAnsi="Times New Roman" w:cs="Times New Roman"/>
          <w:sz w:val="32"/>
          <w:szCs w:val="32"/>
        </w:rPr>
        <w:t>up</w:t>
      </w:r>
      <w:proofErr w:type="spellEnd"/>
      <w:r w:rsidRPr="008F4456">
        <w:rPr>
          <w:rFonts w:ascii="Times New Roman" w:hAnsi="Times New Roman" w:cs="Times New Roman"/>
          <w:sz w:val="32"/>
          <w:szCs w:val="32"/>
        </w:rPr>
        <w:t>!], czuł, że jego entuzjazm wznosi się coraz wyżej.</w:t>
      </w:r>
    </w:p>
    <w:p w14:paraId="08A62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teraz.</w:t>
      </w:r>
    </w:p>
    <w:p w14:paraId="08A62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ym właśnie mówię!'</w:t>
      </w:r>
    </w:p>
    <w:p w14:paraId="08A624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zacisnął pięści od tej wspaniale zaplanowanej wiadomości o wyższym poziomie, która pojawiła się w jego polu widzenia. Słyszał też znajomy głos mówiący do niego w umyśle.</w:t>
      </w:r>
    </w:p>
    <w:p w14:paraId="08A62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ój królu. Zabiliśmy kolejnego wroga.</w:t>
      </w:r>
    </w:p>
    <w:p w14:paraId="08A62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które przysłały mu dodatkowe punkty doświadczenia, to armia mrówek Beru, która również posiadała największą prędkość marszu.</w:t>
      </w:r>
    </w:p>
    <w:p w14:paraId="08A62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jednak dość oczywisty wynik, biorąc pod uwagę fakt, że Beru był najsilniejszym Żołnierzem Cienia, jakiego miał, i że liczba mrówek była również dość duża, na początek. Były król mrówek zawsze zgłasza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każdym razem po zabiciu swoich wrogów.</w:t>
      </w:r>
    </w:p>
    <w:p w14:paraId="08A624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ratulował osiągnięcia armii mrówek.</w:t>
      </w:r>
    </w:p>
    <w:p w14:paraId="08A62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adnie wykonane. Wszyscy dobrze się spisałeś.</w:t>
      </w:r>
    </w:p>
    <w:p w14:paraId="08A62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o mój królu”.</w:t>
      </w:r>
    </w:p>
    <w:p w14:paraId="08A624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komunikację z Beru i użył „Udostępniania sensorów”, aby sprawdzić stan każdej ze swoich trzech armii.</w:t>
      </w:r>
    </w:p>
    <w:p w14:paraId="08A62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było to tak duże jak armia mrówek dowodzona przez Beru, armia Wysokich Orków dowodzona przez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i armia elitarnych </w:t>
      </w:r>
      <w:r w:rsidRPr="008F4456">
        <w:rPr>
          <w:rFonts w:ascii="Times New Roman" w:hAnsi="Times New Roman" w:cs="Times New Roman"/>
          <w:sz w:val="32"/>
          <w:szCs w:val="32"/>
        </w:rPr>
        <w:lastRenderedPageBreak/>
        <w:t xml:space="preserve">żołnierzy dowodzona prze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ównież były nieskrępowane w swoich postępach.</w:t>
      </w:r>
    </w:p>
    <w:p w14:paraId="08A624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aprawdę zadowolony z poziomu jego żołnierzy, który wzrósł do zauważalnego poziomu.</w:t>
      </w:r>
    </w:p>
    <w:p w14:paraId="08A62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powinniśmy dziś wieczorem rozbić tu obóz?”</w:t>
      </w:r>
    </w:p>
    <w:p w14:paraId="08A624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oczy i zakończył „Dzielenie się zmysłami”.</w:t>
      </w:r>
    </w:p>
    <w:p w14:paraId="08A624C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dawał pytanie, trzymając namiot, który wyjął z bagażnika pojaz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by zobaczyć, że dzień dobiega końca, a zmierzch rzuca cień na ziemię poniżej.</w:t>
      </w:r>
    </w:p>
    <w:p w14:paraId="08A62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skaźnik „zmęczenia” nie był aż tak wysoki ze względu na efekty eliksirów regenerujących wytrzymałość, które kupił w sklepie, a także dzięki zdobywaniu kolejnych poziomów. Jednak jego zmęczenie psychiczne z pewnością nawarstwiło się ostatnio.</w:t>
      </w:r>
    </w:p>
    <w:p w14:paraId="08A62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powinienem zrobić sobie przerwę”.</w:t>
      </w:r>
    </w:p>
    <w:p w14:paraId="08A624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2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ejszy kemping został wybrany. Szybko rozbili namiot i przygotowali się do kolacji.</w:t>
      </w:r>
    </w:p>
    <w:p w14:paraId="08A62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ł wkrótce ostygł, a bryza zbliżającego się wieczoru była chłodna. Teraz była już jesień.</w:t>
      </w:r>
    </w:p>
    <w:p w14:paraId="08A624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zima jest tuż za rogiem, gdy podgrzewał jedzenie, które dostarczyło mu Japońskie Stowarzyszenie.</w:t>
      </w:r>
    </w:p>
    <w:p w14:paraId="08A62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a.</w:t>
      </w:r>
    </w:p>
    <w:p w14:paraId="08A62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dzielić wzrost i upadek ludzkiej cywilizacji według pór roku, to pojawienie się zewnętrznych krańców Tokio z pewnością emanowało aurą zimy w pełnym rozkwicie.</w:t>
      </w:r>
    </w:p>
    <w:p w14:paraId="08A62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 jakiegoś powodu Tokio, które nie przypominało już miasta, wydało mu się nieco znajomym widokiem.</w:t>
      </w:r>
    </w:p>
    <w:p w14:paraId="08A62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o już widziałem?”</w:t>
      </w:r>
    </w:p>
    <w:p w14:paraId="08A624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ez chwilę przeczesywał swoje wspomnienia, zanim znalazł odpowiedź.</w:t>
      </w:r>
    </w:p>
    <w:p w14:paraId="08A62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ek Demona”.</w:t>
      </w:r>
    </w:p>
    <w:p w14:paraId="08A62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zrujnowanych, rozpadających się miast, które wtedy widział, przypominał obecny wygląd Tokio. Jedyna różnica polegała na tym, że w tej chwili nie płonęły żadne płomienie.</w:t>
      </w:r>
    </w:p>
    <w:p w14:paraId="08A62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dotarły do ​​tego punktu, na jego twarz wkradł się ciemny cień.</w:t>
      </w:r>
    </w:p>
    <w:p w14:paraId="08A62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2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pierwszego piętra Zamku Demona, aż po ostatnie piętro, każde miasto znalezione w lochach zostało zniszczone niemal nie do poznania.</w:t>
      </w:r>
    </w:p>
    <w:p w14:paraId="08A62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 ten sposób System udzielał wskazówek, to co tak zwany architekt próbował mu powiedzieć?</w:t>
      </w:r>
    </w:p>
    <w:p w14:paraId="08A624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o siebie.</w:t>
      </w:r>
    </w:p>
    <w:p w14:paraId="08A62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ma teraz znaczenie?”</w:t>
      </w:r>
    </w:p>
    <w:p w14:paraId="08A62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wany architekt, zarządca Systemu, nie żył i poszedł do lochu. Widząc, że później nie było żadnego kontaktu, szanse na to, że ten facet wciąż żyje, były co najmniej nikłe.</w:t>
      </w:r>
    </w:p>
    <w:p w14:paraId="08A62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wet jeśli to, co wtedy widziałem, było zapowiedzią nadchodzących wydarzeń…”</w:t>
      </w:r>
    </w:p>
    <w:p w14:paraId="08A62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rzymam ich”.</w:t>
      </w:r>
    </w:p>
    <w:p w14:paraId="08A62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ciąż rósł w siłę. Gonił za większą siłą, ponieważ nie chciał dać się igrać mocom, z którymi nie mógł walczyć.</w:t>
      </w:r>
    </w:p>
    <w:p w14:paraId="08A62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 jego poziom, zdobądź nowe umiejętności i podnieś jego poziom jeszcze wyżej...</w:t>
      </w:r>
    </w:p>
    <w:p w14:paraId="08A62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 dotarł do tego punktu w czasie.</w:t>
      </w:r>
    </w:p>
    <w:p w14:paraId="08A62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uderzenie.</w:t>
      </w:r>
    </w:p>
    <w:p w14:paraId="08A62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arne Serce” uderzyło raz głośno, jakby chciało zareagować na jego myśli.</w:t>
      </w:r>
    </w:p>
    <w:p w14:paraId="08A624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cisnął dłoń do piersi, by poczuć to, gdy na jego ustach pojawił się cienki uśmiech. Lekarz w szpitalu powiedział mu, że jest zupełnie normalny.</w:t>
      </w:r>
    </w:p>
    <w:p w14:paraId="08A62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twierdziliśmy u ciebie żadnych nieprawidłowości. Hunter-nim, jesteś całkowicie zdrowy.]</w:t>
      </w:r>
    </w:p>
    <w:p w14:paraId="08A62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ń przed wyjazd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ł się do szpitala, aby dokładnie sprawdzić swój stan zdrowia.</w:t>
      </w:r>
    </w:p>
    <w:p w14:paraId="08A62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kazał go przeskanować od góry do dołu, ale nadal nie znalazł drugiego serca ani niczego podobnego.</w:t>
      </w:r>
    </w:p>
    <w:p w14:paraId="08A62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teczne Serce” nie mogło więc być fizyczną zmianą zachodzącą w jego ciele. Istniała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ewnością czuł bicie jej serca, ale też nie istniała w rzeczywistości.</w:t>
      </w:r>
    </w:p>
    <w:p w14:paraId="08A62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do cholery, w ogóle znaczy?</w:t>
      </w:r>
    </w:p>
    <w:p w14:paraId="08A624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rpko się zaśmiał.</w:t>
      </w:r>
    </w:p>
    <w:p w14:paraId="08A62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etchnął z ulgą fakt, że jego budowa ciała nie różniła się od innych ludzi, ale jeśli tak było, to skąd pochodziło to drżenie w klatce piersiowej?</w:t>
      </w:r>
    </w:p>
    <w:p w14:paraId="08A62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 lekki wietrzyk wiał od centrum Tokio. I niósł tę lepką i całkowicie przerażającą magiczną energię, której trudno było nawet pojąć, jak gęsta była.</w:t>
      </w:r>
    </w:p>
    <w:p w14:paraId="08A62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4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brał zmartwiony wyraz twarzy. To był naprawdę zdumiewający poziom mocy, który mógł wyczuć nawet ktoś taki jak on z niższym progiem percepcji.</w:t>
      </w:r>
    </w:p>
    <w:p w14:paraId="08A624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skinął głową. Nie musiał się zbytnio zastanawiać, skąd wiał ten wietrzyk. To było od tego ogromnego Olbrzyma strzegącego Bramy w </w:t>
      </w: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w:t>
      </w:r>
    </w:p>
    <w:p w14:paraId="08A62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 aura znajdowała się w zupełnie innym królestwie w porównaniu z tym, co do tej pory wyczuwał u innych Gigantów. Był tak daleko, a jednak przez chwilę na jego ramionach pojawiła się gęsia skórka.</w:t>
      </w:r>
    </w:p>
    <w:p w14:paraId="08A62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uśmiech nadal pojawia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w odpowiedzi na tę potężną falę magicznej energii, „Czarne Serce” zaczęło walić jeszcze mocniej niż wcześniej.</w:t>
      </w:r>
    </w:p>
    <w:p w14:paraId="08A62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poziomów zyska po zabiciu tego potwora? Poza tym, jaki żołnierz wyszedłby z jego cienia?</w:t>
      </w:r>
    </w:p>
    <w:p w14:paraId="08A62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ekiwanie już w nim buzowało.</w:t>
      </w:r>
    </w:p>
    <w:p w14:paraId="08A624EE"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2 &gt; Fin.</w:t>
      </w:r>
    </w:p>
    <w:p w14:paraId="08A624EF" w14:textId="77777777" w:rsidR="0097239B" w:rsidRDefault="0097239B" w:rsidP="0097239B">
      <w:pPr>
        <w:jc w:val="center"/>
        <w:rPr>
          <w:rFonts w:ascii="Times New Roman" w:hAnsi="Times New Roman" w:cs="Times New Roman"/>
          <w:b/>
          <w:sz w:val="32"/>
          <w:szCs w:val="32"/>
        </w:rPr>
      </w:pPr>
    </w:p>
    <w:p w14:paraId="08A624F0" w14:textId="77777777" w:rsidR="0097239B" w:rsidRDefault="0097239B" w:rsidP="0097239B">
      <w:pPr>
        <w:jc w:val="center"/>
        <w:rPr>
          <w:rFonts w:ascii="Times New Roman" w:hAnsi="Times New Roman" w:cs="Times New Roman"/>
          <w:b/>
          <w:sz w:val="32"/>
          <w:szCs w:val="32"/>
        </w:rPr>
      </w:pPr>
    </w:p>
    <w:p w14:paraId="08A624F1" w14:textId="77777777" w:rsidR="0097239B" w:rsidRDefault="0097239B" w:rsidP="0097239B">
      <w:pPr>
        <w:jc w:val="center"/>
        <w:rPr>
          <w:rFonts w:ascii="Times New Roman" w:hAnsi="Times New Roman" w:cs="Times New Roman"/>
          <w:b/>
          <w:sz w:val="32"/>
          <w:szCs w:val="32"/>
        </w:rPr>
      </w:pPr>
    </w:p>
    <w:p w14:paraId="08A624F2" w14:textId="77777777" w:rsidR="0097239B" w:rsidRDefault="0097239B" w:rsidP="0097239B">
      <w:pPr>
        <w:jc w:val="center"/>
        <w:rPr>
          <w:rFonts w:ascii="Times New Roman" w:hAnsi="Times New Roman" w:cs="Times New Roman"/>
          <w:b/>
          <w:sz w:val="32"/>
          <w:szCs w:val="32"/>
        </w:rPr>
      </w:pPr>
    </w:p>
    <w:p w14:paraId="08A624F3" w14:textId="77777777" w:rsidR="0097239B" w:rsidRDefault="0097239B" w:rsidP="0097239B">
      <w:pPr>
        <w:jc w:val="center"/>
        <w:rPr>
          <w:rFonts w:ascii="Times New Roman" w:hAnsi="Times New Roman" w:cs="Times New Roman"/>
          <w:b/>
          <w:sz w:val="32"/>
          <w:szCs w:val="32"/>
        </w:rPr>
      </w:pPr>
    </w:p>
    <w:p w14:paraId="08A624F4" w14:textId="77777777" w:rsidR="0097239B" w:rsidRDefault="0097239B" w:rsidP="0097239B">
      <w:pPr>
        <w:jc w:val="center"/>
        <w:rPr>
          <w:rFonts w:ascii="Times New Roman" w:hAnsi="Times New Roman" w:cs="Times New Roman"/>
          <w:b/>
          <w:sz w:val="32"/>
          <w:szCs w:val="32"/>
        </w:rPr>
      </w:pPr>
    </w:p>
    <w:p w14:paraId="08A624F5" w14:textId="77777777" w:rsidR="0097239B" w:rsidRDefault="0097239B" w:rsidP="0097239B">
      <w:pPr>
        <w:jc w:val="center"/>
        <w:rPr>
          <w:rFonts w:ascii="Times New Roman" w:hAnsi="Times New Roman" w:cs="Times New Roman"/>
          <w:b/>
          <w:sz w:val="32"/>
          <w:szCs w:val="32"/>
        </w:rPr>
      </w:pPr>
    </w:p>
    <w:p w14:paraId="08A624F6" w14:textId="77777777" w:rsidR="0097239B" w:rsidRDefault="0097239B" w:rsidP="0097239B">
      <w:pPr>
        <w:jc w:val="center"/>
        <w:rPr>
          <w:rFonts w:ascii="Times New Roman" w:hAnsi="Times New Roman" w:cs="Times New Roman"/>
          <w:b/>
          <w:sz w:val="32"/>
          <w:szCs w:val="32"/>
        </w:rPr>
      </w:pPr>
    </w:p>
    <w:p w14:paraId="08A624F7" w14:textId="77777777" w:rsidR="0097239B" w:rsidRDefault="0097239B" w:rsidP="0097239B">
      <w:pPr>
        <w:jc w:val="center"/>
        <w:rPr>
          <w:rFonts w:ascii="Times New Roman" w:hAnsi="Times New Roman" w:cs="Times New Roman"/>
          <w:b/>
          <w:sz w:val="32"/>
          <w:szCs w:val="32"/>
        </w:rPr>
      </w:pPr>
    </w:p>
    <w:p w14:paraId="08A624F8" w14:textId="77777777" w:rsidR="0097239B" w:rsidRDefault="0097239B" w:rsidP="0097239B">
      <w:pPr>
        <w:jc w:val="center"/>
        <w:rPr>
          <w:rFonts w:ascii="Times New Roman" w:hAnsi="Times New Roman" w:cs="Times New Roman"/>
          <w:b/>
          <w:sz w:val="32"/>
          <w:szCs w:val="32"/>
        </w:rPr>
      </w:pPr>
    </w:p>
    <w:p w14:paraId="08A624F9" w14:textId="77777777" w:rsidR="0097239B" w:rsidRDefault="0097239B" w:rsidP="0097239B">
      <w:pPr>
        <w:jc w:val="center"/>
        <w:rPr>
          <w:rFonts w:ascii="Times New Roman" w:hAnsi="Times New Roman" w:cs="Times New Roman"/>
          <w:b/>
          <w:sz w:val="32"/>
          <w:szCs w:val="32"/>
        </w:rPr>
      </w:pPr>
    </w:p>
    <w:p w14:paraId="08A624FA" w14:textId="77777777" w:rsidR="0097239B" w:rsidRDefault="0097239B" w:rsidP="0097239B">
      <w:pPr>
        <w:jc w:val="center"/>
        <w:rPr>
          <w:rFonts w:ascii="Times New Roman" w:hAnsi="Times New Roman" w:cs="Times New Roman"/>
          <w:b/>
          <w:sz w:val="32"/>
          <w:szCs w:val="32"/>
        </w:rPr>
      </w:pPr>
    </w:p>
    <w:p w14:paraId="08A624FB" w14:textId="77777777" w:rsidR="0097239B" w:rsidRDefault="0097239B" w:rsidP="0097239B">
      <w:pPr>
        <w:jc w:val="center"/>
        <w:rPr>
          <w:rFonts w:ascii="Times New Roman" w:hAnsi="Times New Roman" w:cs="Times New Roman"/>
          <w:b/>
          <w:sz w:val="32"/>
          <w:szCs w:val="32"/>
        </w:rPr>
      </w:pPr>
    </w:p>
    <w:p w14:paraId="08A624FC" w14:textId="77777777" w:rsidR="0097239B" w:rsidRDefault="0097239B" w:rsidP="0097239B">
      <w:pPr>
        <w:jc w:val="center"/>
        <w:rPr>
          <w:rFonts w:ascii="Times New Roman" w:hAnsi="Times New Roman" w:cs="Times New Roman"/>
          <w:b/>
          <w:sz w:val="32"/>
          <w:szCs w:val="32"/>
        </w:rPr>
      </w:pPr>
    </w:p>
    <w:p w14:paraId="08A624FD" w14:textId="77777777" w:rsidR="0097239B" w:rsidRDefault="0097239B" w:rsidP="0097239B">
      <w:pPr>
        <w:jc w:val="center"/>
        <w:rPr>
          <w:rFonts w:ascii="Times New Roman" w:hAnsi="Times New Roman" w:cs="Times New Roman"/>
          <w:b/>
          <w:sz w:val="32"/>
          <w:szCs w:val="32"/>
        </w:rPr>
      </w:pPr>
    </w:p>
    <w:p w14:paraId="08A624FE" w14:textId="77777777" w:rsidR="0097239B" w:rsidRPr="0097239B" w:rsidRDefault="0097239B" w:rsidP="0097239B">
      <w:pPr>
        <w:jc w:val="center"/>
        <w:rPr>
          <w:rFonts w:ascii="Times New Roman" w:hAnsi="Times New Roman" w:cs="Times New Roman"/>
          <w:b/>
          <w:sz w:val="32"/>
          <w:szCs w:val="32"/>
        </w:rPr>
      </w:pPr>
    </w:p>
    <w:p w14:paraId="08A624FF" w14:textId="4E8AF14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500"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3</w:t>
      </w:r>
    </w:p>
    <w:p w14:paraId="08A62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litarna armia żołnierzy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jako pierwsza przybyła do Tokio.</w:t>
      </w:r>
    </w:p>
    <w:p w14:paraId="08A62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następna przybyła armia Wielkich Orków Fang.</w:t>
      </w:r>
    </w:p>
    <w:p w14:paraId="08A625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dkrył zbliżającą się armię Wysokich Orków i lekko skinął głową na powitanie ich Wodza. Kąciki ust Kła, ukryte pod jego czarnym kapturem, wygięły się w łuk, gdy on również skinął głową.</w:t>
      </w:r>
    </w:p>
    <w:p w14:paraId="08A62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litarna armia żołnierzy, dywizja Lodowych Niedźwiedzi, która działała obok nich, oraz armia Wysokich Orków zebrały się teraz w jednym miejscu. I chwilę później.</w:t>
      </w:r>
    </w:p>
    <w:p w14:paraId="08A62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 stuknij.</w:t>
      </w:r>
    </w:p>
    <w:p w14:paraId="08A62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głosy maszerujących kroków jednostajnie rozbrzmiewały w otaczającym powietrzu. Tuż za popielatoszarą mgłą zbliżał się duży batalion Żołnierzy Cienia.</w:t>
      </w:r>
    </w:p>
    <w:p w14:paraId="08A62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żołnierzy, którzy pokonali najdłuższą trasę, ale także upolowali większość Gigantów, Beru i jego armia mrówek przybyli jako ostatni. Były król mrówek poprowadził stado i jako pierwszy wyłonił się z opadającej mgły pyłu.</w:t>
      </w:r>
    </w:p>
    <w:p w14:paraId="08A62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oprzedni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ajpierw wysłała powitanie.</w:t>
      </w:r>
    </w:p>
    <w:p w14:paraId="08A62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Beru nie okazał żadnej oznaki uznania i przeszedł tuż obo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dszedł do plec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czym uklęknął na jedno kolano w dostojny sposób.</w:t>
      </w:r>
    </w:p>
    <w:p w14:paraId="08A62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szyscy przybyliście.</w:t>
      </w:r>
    </w:p>
    <w:p w14:paraId="08A62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rwał wzrok od odległego Olbrzyma, by spojrzeć za siebie.</w:t>
      </w:r>
    </w:p>
    <w:p w14:paraId="08A62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szyscy dobrze się spisałeś”.</w:t>
      </w:r>
    </w:p>
    <w:p w14:paraId="08A62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owitał ich wszystkich, każdy Żołnierz Cienia poszedł za przykładem Beru i uklęknął na jedno kolano. Lodowe Niedźwiedzie nie </w:t>
      </w:r>
      <w:r w:rsidRPr="008F4456">
        <w:rPr>
          <w:rFonts w:ascii="Times New Roman" w:hAnsi="Times New Roman" w:cs="Times New Roman"/>
          <w:sz w:val="32"/>
          <w:szCs w:val="32"/>
        </w:rPr>
        <w:lastRenderedPageBreak/>
        <w:t>mogły fizycznie uklęknąć, więc po prostu kłaniały się, przyciskając nosy do ziemi.</w:t>
      </w:r>
    </w:p>
    <w:p w14:paraId="08A62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 tym elitarni żołnierze, Lodowe Niedźwiedzie, mrówki, Wysokie Orki i Nagi, a także inne rodzaje Żołnierzy Cienia, których zwerbował pomiędzy – prawie tysiąc jego Żołnierzy Cienia zebrało się w jednym miejscu.</w:t>
      </w:r>
    </w:p>
    <w:p w14:paraId="08A62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stańcie”.</w:t>
      </w:r>
    </w:p>
    <w:p w14:paraId="08A625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ł im znak, by wstali, a jego żołnierze wstali prosto. To było naprawdę hipnotyzujące widowisko.</w:t>
      </w:r>
    </w:p>
    <w:p w14:paraId="08A625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całkowicie zatrzymany przez ten widok i patrzył oszołomiony na Żołnierzy Cienia.</w:t>
      </w:r>
    </w:p>
    <w:p w14:paraId="08A62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za ulga, że ​​to tylko jedna z umiejętności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w przeciwnym razie gdyby to były prawdziwe potwory…”</w:t>
      </w:r>
    </w:p>
    <w:p w14:paraId="08A62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iedział, że nie wydarzy się nic złego, jego ciało wciąż drżało, gdy wyobrażał sobie scenę z tymi wieloma potworami, które również szczyciły się takim poziomem mocy, poruszając się jak jeden.</w:t>
      </w:r>
    </w:p>
    <w:p w14:paraId="08A62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rzeczywiście ulga, że ​​ci faceci byli sojusznikami. Gdzie mógłby znaleźć kogoś bardziej odpowiedniego, by dołączyć ten opis do innego niż 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tuż za nim czekała go jeszcze bardziej szokująca scena.</w:t>
      </w:r>
    </w:p>
    <w:p w14:paraId="08A62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25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ledwo zdołał przełknąć suchą ślinę i ostrożnie spojrzał za siebie. Tam stał samotny Gigant.</w:t>
      </w:r>
    </w:p>
    <w:p w14:paraId="08A62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iar tego gigantycznego potwora był zupełnie inny w porównaniu do innych, które widział podczas swojej podróży do tego miejsca.</w:t>
      </w:r>
    </w:p>
    <w:p w14:paraId="08A62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wpatrując się w głowę Giganta, tak wysoko na niebie, że nie mógł stwierdzić, czy zamiast tego patrzy na prawdziwego potwora, czy na wieżowiec.</w:t>
      </w:r>
    </w:p>
    <w:p w14:paraId="08A62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y</w:t>
      </w:r>
      <w:proofErr w:type="spellEnd"/>
      <w:r w:rsidRPr="008F4456">
        <w:rPr>
          <w:rFonts w:ascii="Times New Roman" w:hAnsi="Times New Roman" w:cs="Times New Roman"/>
          <w:sz w:val="32"/>
          <w:szCs w:val="32"/>
        </w:rPr>
        <w:t>…”</w:t>
      </w:r>
    </w:p>
    <w:p w14:paraId="08A62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jego ust wydobył się okrzyk szoku.</w:t>
      </w:r>
    </w:p>
    <w:p w14:paraId="08A62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zbyt duża różnica między oglądaniem tego z klipu wideo a oglądaniem go na własne oczy.</w:t>
      </w:r>
    </w:p>
    <w:p w14:paraId="08A625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położył dłoń na czubku gło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nieważ ten nie mógł w ogóle zamknąć ust.</w:t>
      </w:r>
    </w:p>
    <w:p w14:paraId="08A62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koleś. W takim tempie szczęka ci odpadnie.</w:t>
      </w:r>
    </w:p>
    <w:p w14:paraId="08A62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5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 końcu odzyskał rozum i zawstydzony podrapał się w tył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rękę z głowy dzieciaka i bez słowa spojrzał na gigantycznego potwora na poziomie bossa.</w:t>
      </w:r>
    </w:p>
    <w:p w14:paraId="08A62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aka masywna istota może w ogóle istnieć?”</w:t>
      </w:r>
    </w:p>
    <w:p w14:paraId="08A62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forma życia była po prostu o wiele za duża.</w:t>
      </w:r>
    </w:p>
    <w:p w14:paraId="08A62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szliwa magiczna moc sącząca się z tego czegoś sprawiła, że ​​zaczął myśleć o jak najszybszej ucieczce z tego miejsca. Nieprzyjemnie było to oglądać.</w:t>
      </w:r>
    </w:p>
    <w:p w14:paraId="08A62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y dwa sposoby pozbycia się tej nieprzyjemności, którą odczuwał.</w:t>
      </w:r>
    </w:p>
    <w:p w14:paraId="08A62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uciec jak najdalej od źródła tej nieprzyjemności i zapomnieć o wszystkim, albo wykorzenić samą przyczynę problemu.</w:t>
      </w:r>
    </w:p>
    <w:p w14:paraId="08A62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bór, którego dokona, został ustalony w chwili, gdy opuścił Koreę – nie, właściwie 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przebudził.</w:t>
      </w:r>
    </w:p>
    <w:p w14:paraId="08A62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puk, ba-tup....</w:t>
      </w:r>
    </w:p>
    <w:p w14:paraId="08A62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ął oczy i spokojnie cieszył się niestrudzonym biciem swojego serca, po czym gwałtownie je ponownie otworzył.</w:t>
      </w:r>
    </w:p>
    <w:p w14:paraId="08A62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jdź na bezpieczną odległość”.</w:t>
      </w:r>
    </w:p>
    <w:p w14:paraId="08A62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25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inął głową ze zdeterminowaną miną i szybko wbiegł między Żołnierzy Cienia, aby uciec stamtąd.</w:t>
      </w:r>
    </w:p>
    <w:p w14:paraId="08A62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25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cierpliwie czekał, aż dzieciak oddali się na bezpieczną odległość, a następnie wezwał nowo dodanych członków rodziny.</w:t>
      </w:r>
    </w:p>
    <w:p w14:paraId="08A62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2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tak ogromny jak Gigant na poziomie bossa, kilku masywnych Żołnierzy Cienia podniosło się z ziemi.</w:t>
      </w:r>
    </w:p>
    <w:p w14:paraId="08A62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nr 1 do nr 13.</w:t>
      </w:r>
    </w:p>
    <w:p w14:paraId="08A625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zwał swoich Gigantycznych Żołnierzy Cienia od nr 1 do nr 13, zgodnie z kolejnością, kto został wydobyty jako pierwszy.</w:t>
      </w:r>
    </w:p>
    <w:p w14:paraId="08A62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raczej zadowolony z widoku tych masywnych postaci stojących przed jego Armią Cienia, co sprawiło, że cały jego oddział wydawał się jeszcze bardziej niezawodny niż wcześniej.</w:t>
      </w:r>
    </w:p>
    <w:p w14:paraId="08A62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winno wystarczyć”.</w:t>
      </w:r>
    </w:p>
    <w:p w14:paraId="08A625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że to wystarczające przygotowanie i podniósł rękę. Kiedy jego palce wskazywały niebo powyżej, wszyscy Żołnierze Cienia przygotowywali się do ataku.</w:t>
      </w:r>
    </w:p>
    <w:p w14:paraId="08A62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2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 żołnierze”.</w:t>
      </w:r>
    </w:p>
    <w:p w14:paraId="08A62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żołnierze, wszyscy ubrani w czarne zbroje i otoczeni unoszącym się dymem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anował swoich Żołnierzy Cienia jeden po drugim, zanim odwrócił się, by stawić czoła Gigantowi na poziomie bossa.</w:t>
      </w:r>
    </w:p>
    <w:p w14:paraId="08A62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obojętnie wpatrywał się w niego z góry, jakby przeciwnicy nie wchodzący w jego ustalony zasięg w ogóle go nie interesowali.</w:t>
      </w:r>
    </w:p>
    <w:p w14:paraId="08A62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właśnie tego nie lubię w tym facecie.</w:t>
      </w:r>
    </w:p>
    <w:p w14:paraId="08A625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ść niezadowolony z faktu, że nędzny potwór patrzył na niego z góry z góry.</w:t>
      </w:r>
    </w:p>
    <w:p w14:paraId="08A62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z jego twarzy wypłynął złośliwy uśmiech. A ręka wskazująca na niebo była skierowana w stronę Giganta.</w:t>
      </w:r>
    </w:p>
    <w:p w14:paraId="08A62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ągnięcie!" (notatka TL na końcu)</w:t>
      </w:r>
    </w:p>
    <w:p w14:paraId="08A62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ru uniósł wysoko głowę i zaskrzeczał głośno.</w:t>
      </w:r>
    </w:p>
    <w:p w14:paraId="08A62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ieeeeehhhkkk</w:t>
      </w:r>
      <w:proofErr w:type="spellEnd"/>
      <w:r w:rsidRPr="008F4456">
        <w:rPr>
          <w:rFonts w:ascii="Times New Roman" w:hAnsi="Times New Roman" w:cs="Times New Roman"/>
          <w:sz w:val="32"/>
          <w:szCs w:val="32"/>
        </w:rPr>
        <w:t>!!”</w:t>
      </w:r>
    </w:p>
    <w:p w14:paraId="08A62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i, Lodowe Niedźwiedzie, Olbrzymy – nie, prawie każdy zebrany tam Żołnierz Cienia rzucił się do przodu jednocześnie w kierunku gigantycznego potwora na poziomie bossa.</w:t>
      </w:r>
    </w:p>
    <w:p w14:paraId="08A62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2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iekły marsz Armii Cienia wstrząsnął ziemią poniżej. Ziemia się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i rozpętała się potężna burza piaskowa. Wkrótce żołnie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kroczyli na terytorium Giganta.</w:t>
      </w:r>
    </w:p>
    <w:p w14:paraId="08A62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62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trze wokół nagle się zmieniło.</w:t>
      </w:r>
    </w:p>
    <w:p w14:paraId="08A62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62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był się krzyk szoku przypominający krzyk.</w:t>
      </w:r>
    </w:p>
    <w:p w14:paraId="08A62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s Olbrzym zniknął mu z pola widzenia, a kiedy pojawił się ponownie, połowa jego Żołnierzy Cienia została już unicestwiona.</w:t>
      </w:r>
    </w:p>
    <w:p w14:paraId="08A62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 wślizg?”</w:t>
      </w:r>
    </w:p>
    <w:p w14:paraId="08A62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innego odpowiedniego określenia na opisanie szefa Giganta, który zmiata swoich żołnierzy wyciągniętą nogą poza „ślizgowym sprzętem”.</w:t>
      </w:r>
    </w:p>
    <w:p w14:paraId="08A62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iezgłębiona niszczycielska siła.</w:t>
      </w:r>
    </w:p>
    <w:p w14:paraId="08A62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pojedynczym atakiem ogromna istota, jaką była Armia Cienia, została podzielona na pół. Oczywiście jego żołnierze nie tylko stali z tyłu, żeby dać się zmasakrować.</w:t>
      </w:r>
    </w:p>
    <w:p w14:paraId="08A62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pył wzniesiony ze stóp Olbrzyma opadł,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skończył </w:t>
      </w:r>
      <w:proofErr w:type="spellStart"/>
      <w:r w:rsidRPr="008F4456">
        <w:rPr>
          <w:rFonts w:ascii="Times New Roman" w:hAnsi="Times New Roman" w:cs="Times New Roman"/>
          <w:sz w:val="32"/>
          <w:szCs w:val="32"/>
        </w:rPr>
        <w:t>gigantyzować</w:t>
      </w:r>
      <w:proofErr w:type="spellEnd"/>
      <w:r w:rsidRPr="008F4456">
        <w:rPr>
          <w:rFonts w:ascii="Times New Roman" w:hAnsi="Times New Roman" w:cs="Times New Roman"/>
          <w:sz w:val="32"/>
          <w:szCs w:val="32"/>
        </w:rPr>
        <w:t xml:space="preserve"> się i stanął przed obliczem potwora.</w:t>
      </w:r>
    </w:p>
    <w:p w14:paraId="08A625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heuph</w:t>
      </w:r>
      <w:proofErr w:type="spellEnd"/>
      <w:r w:rsidRPr="008F4456">
        <w:rPr>
          <w:rFonts w:ascii="Times New Roman" w:hAnsi="Times New Roman" w:cs="Times New Roman"/>
          <w:sz w:val="32"/>
          <w:szCs w:val="32"/>
        </w:rPr>
        <w:t>!!</w:t>
      </w:r>
    </w:p>
    <w:p w14:paraId="08A62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em wziął głęboki, głęboki oddech, gdy jego klatka piersiowa znacznie się rozszerzyła. Bezsensownie masywny słup płomieni wystrzelił z jego ust.</w:t>
      </w:r>
    </w:p>
    <w:p w14:paraId="08A625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aaaahhhhhh</w:t>
      </w:r>
      <w:proofErr w:type="spellEnd"/>
      <w:r w:rsidRPr="008F4456">
        <w:rPr>
          <w:rFonts w:ascii="Times New Roman" w:hAnsi="Times New Roman" w:cs="Times New Roman"/>
          <w:sz w:val="32"/>
          <w:szCs w:val="32"/>
        </w:rPr>
        <w:t>-!!</w:t>
      </w:r>
    </w:p>
    <w:p w14:paraId="08A62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atak Kłów był w stanie nawet stopić te potwory z wrodzoną odpornością na ogień jednym oddechem. Niestety, Olbrzym zablokował to płonące piekło dłonią.</w:t>
      </w:r>
    </w:p>
    <w:p w14:paraId="08A625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zdziwienie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tym, co się dzieje.</w:t>
      </w:r>
    </w:p>
    <w:p w14:paraId="08A62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ąc wciąż w pozycji opuszczonej, Gigant złapał za kostkę Gigantycznego Żołnierza Cienia w pobliżu.</w:t>
      </w:r>
    </w:p>
    <w:p w14:paraId="08A62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gigantyczny żołnierz, wielkości zwykłego budynku, przypominał małe dziecko po złapaniu go w rękę potwora na poziomie bossa. I ta kreatura rzuciła gigantycznego żołnierza prosto w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w:t>
      </w:r>
    </w:p>
    <w:p w14:paraId="08A62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miał zaczerpnąć kolejny oddech do swojego drugiego ataku, ale został powalony przez latającego żołnierza, zanim zdążył i uległ dezintegracji.</w:t>
      </w:r>
    </w:p>
    <w:p w14:paraId="08A62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do szparki jak ostrze, gdy był świadkiem, jak Kły znikają w czarnym dymie.</w:t>
      </w:r>
    </w:p>
    <w:p w14:paraId="08A62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momentu toczyło się dalej – tysiąc przeciw jednemu.</w:t>
      </w:r>
    </w:p>
    <w:p w14:paraId="08A62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a bitwa między jego Żołnierzami Cienia a Gigantem na poziomie bossa naprawdę się rozpoczęła. Nie – to był zbyt jednostronny pokaz przemocy, by można go było nazwać bitwą.</w:t>
      </w:r>
    </w:p>
    <w:p w14:paraId="08A62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iiiieehk</w:t>
      </w:r>
      <w:proofErr w:type="spellEnd"/>
      <w:r w:rsidRPr="008F4456">
        <w:rPr>
          <w:rFonts w:ascii="Times New Roman" w:hAnsi="Times New Roman" w:cs="Times New Roman"/>
          <w:sz w:val="32"/>
          <w:szCs w:val="32"/>
        </w:rPr>
        <w:t>!”</w:t>
      </w:r>
    </w:p>
    <w:p w14:paraId="08A62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uh-</w:t>
      </w:r>
      <w:proofErr w:type="spellStart"/>
      <w:r w:rsidRPr="008F4456">
        <w:rPr>
          <w:rFonts w:ascii="Times New Roman" w:hAnsi="Times New Roman" w:cs="Times New Roman"/>
          <w:sz w:val="32"/>
          <w:szCs w:val="32"/>
        </w:rPr>
        <w:t>uuhk</w:t>
      </w:r>
      <w:proofErr w:type="spellEnd"/>
      <w:r w:rsidRPr="008F4456">
        <w:rPr>
          <w:rFonts w:ascii="Times New Roman" w:hAnsi="Times New Roman" w:cs="Times New Roman"/>
          <w:sz w:val="32"/>
          <w:szCs w:val="32"/>
        </w:rPr>
        <w:t>!”</w:t>
      </w:r>
    </w:p>
    <w:p w14:paraId="08A62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byli nieustannie i bez końca miażdżeni atakami Olbrzyma.</w:t>
      </w:r>
    </w:p>
    <w:p w14:paraId="08A62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os, klaps, upuszczenie łokcia, kolano, tył stopy i jej dolna część – jeden ruch Giganta na poziomie bossa i dziesiątki żołnierzy zostało zmiecionych.</w:t>
      </w:r>
    </w:p>
    <w:p w14:paraId="08A62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otliwe ruchy olbrzyma na poziomie bossa z łatwością przewyższały prędkość najwyższego rangą Łowcy walczącego w zwarciu.</w:t>
      </w:r>
    </w:p>
    <w:p w14:paraId="08A62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2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obserwował tratowanie armii mrówek i już miał rzucić się do przodu,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rękę i powstrzymał go.</w:t>
      </w:r>
    </w:p>
    <w:p w14:paraId="08A62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w:t>
      </w:r>
    </w:p>
    <w:p w14:paraId="08A62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cofnął się o krok.</w:t>
      </w:r>
    </w:p>
    <w:p w14:paraId="08A62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Beru, jak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tojący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zekający na jego rozkazy, wykazywali widoczne oznaki chęci przyłączenia się do bitwy.</w:t>
      </w:r>
    </w:p>
    <w:p w14:paraId="08A62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raz nie jest jeszcze na to czas”.</w:t>
      </w:r>
    </w:p>
    <w:p w14:paraId="08A62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zaciśnięte w linii prostej.</w:t>
      </w:r>
    </w:p>
    <w:p w14:paraId="08A62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wielokrotnie przechodzili przez zniszczenia i odrodzenia, w wyniku czego jego MP spadało w zastraszającym tempie. W rzeczywistości wskaźnik był tak poważny, że nawet ogromna rezerwa PM, którą posiadał teraz dzięki „Czarnemu Sercu”, nie byłaby w stanie nadążyć.</w:t>
      </w:r>
    </w:p>
    <w:p w14:paraId="08A62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cierpliwy i nie poruszył się. Spokojnie obserwował Olbrzyma z daleka.</w:t>
      </w:r>
    </w:p>
    <w:p w14:paraId="08A62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łał swoją nieśmiertelną armię jako przynętę i szukał słabości stworzenia. Taki był jego plan na ten nalot.</w:t>
      </w:r>
    </w:p>
    <w:p w14:paraId="08A62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lbrzym zmiażdżył Żołnierzy Cienia kolanem i zaczął uderzać pięścią w ziemię.</w:t>
      </w:r>
    </w:p>
    <w:p w14:paraId="08A62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emia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jakby wybuchło trzęsienie ziemi, a dziesiątki żołnierzy zniknęło w czarnym dymie.</w:t>
      </w:r>
    </w:p>
    <w:p w14:paraId="08A62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koszmarna sytuacja bitewna stworzona przez doskonałą obronę i przerażającą niszczycielską moc potwora.</w:t>
      </w:r>
    </w:p>
    <w:p w14:paraId="08A62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oś z tego wszystkiego zyskał.</w:t>
      </w:r>
    </w:p>
    <w:p w14:paraId="08A62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ym opustoszałym pustkowiu, które kiedyś było centrum Tokio, tęczów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yszczały jasno od jego przerażającego poziomu koncentracji.</w:t>
      </w:r>
    </w:p>
    <w:p w14:paraId="08A62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w:t>
      </w:r>
    </w:p>
    <w:p w14:paraId="08A62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żadne ataki nie mogły uszkodzić twardej skóry Olbrzyma, ponieważ otaczał się on swoją ogromną magiczną energią niczym nie do zdobycia pancerz.</w:t>
      </w:r>
    </w:p>
    <w:p w14:paraId="08A62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musiał być świadomy swoich własnych zdolności obronnych, ponieważ nawet nie zadał sobie trudu, by się bronić i nadal wylewał jeden atak po drugim.</w:t>
      </w:r>
    </w:p>
    <w:p w14:paraId="08A62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jednak jeden jedyny wyjątek. Był taki moment, że Gigant wybrał obronę zamiast ataku. Byłoby to, gdy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wypluł „Oddech Ognistego Smoka” w twarz Olbrzyma wcześniej.</w:t>
      </w:r>
    </w:p>
    <w:p w14:paraId="08A62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podniósł rękę, by osłonić twarz.</w:t>
      </w:r>
    </w:p>
    <w:p w14:paraId="08A62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zypadkiem nie był to zwykły zbieg okoliczności, to…</w:t>
      </w:r>
    </w:p>
    <w:p w14:paraId="08A62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625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swojego Niebiańskiego Smoka.</w:t>
      </w:r>
    </w:p>
    <w:p w14:paraId="08A625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natychmiast wyłonił się z cienia i w spektakularny sposób rozpostarł swoje masywne skrzydła.</w:t>
      </w:r>
    </w:p>
    <w:p w14:paraId="08A62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a-</w:t>
      </w:r>
      <w:proofErr w:type="spellStart"/>
      <w:r w:rsidRPr="008F4456">
        <w:rPr>
          <w:rFonts w:ascii="Times New Roman" w:hAnsi="Times New Roman" w:cs="Times New Roman"/>
          <w:sz w:val="32"/>
          <w:szCs w:val="32"/>
        </w:rPr>
        <w:t>aaaak</w:t>
      </w:r>
      <w:proofErr w:type="spellEnd"/>
      <w:r w:rsidRPr="008F4456">
        <w:rPr>
          <w:rFonts w:ascii="Times New Roman" w:hAnsi="Times New Roman" w:cs="Times New Roman"/>
          <w:sz w:val="32"/>
          <w:szCs w:val="32"/>
        </w:rPr>
        <w:t>!</w:t>
      </w:r>
    </w:p>
    <w:p w14:paraId="08A62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Kiiiiiaahk</w:t>
      </w:r>
      <w:proofErr w:type="spellEnd"/>
      <w:r w:rsidRPr="008F4456">
        <w:rPr>
          <w:rFonts w:ascii="Times New Roman" w:hAnsi="Times New Roman" w:cs="Times New Roman"/>
          <w:sz w:val="32"/>
          <w:szCs w:val="32"/>
        </w:rPr>
        <w:t>!!”</w:t>
      </w:r>
    </w:p>
    <w:p w14:paraId="08A625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spiął się na grzbiet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62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Ber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2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rzydła Beru rozpostarły się po wezwa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czas g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spiął się za jego Suwerena. Wkrótce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zatrzepotał skrzydłami i wystartował, niosąc dwóch nowych pasażerów.</w:t>
      </w:r>
    </w:p>
    <w:p w14:paraId="08A625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62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szybko się oddalała.</w:t>
      </w:r>
    </w:p>
    <w:p w14:paraId="08A62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62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czwórka wzniosła się wysoko w powietrze i poleciała w linii prostej w kierunku głowy gigantycznego potwora. To było wtedy.</w:t>
      </w:r>
    </w:p>
    <w:p w14:paraId="08A62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adać się.</w:t>
      </w:r>
    </w:p>
    <w:p w14:paraId="08A62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Olbrzyma przesunęły się na bok.</w:t>
      </w:r>
    </w:p>
    <w:p w14:paraId="08A62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znajdował się w samym środku gwałtownej plątaniny z prawie tysiącem Żołnierzy Cienia, wciąż miał czas, by odkryć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i Beru zbliżających się do niego z bardzo dużą prędkością.</w:t>
      </w:r>
    </w:p>
    <w:p w14:paraId="08A62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ze zrozumieniem. To ugruntowało kolejną z jego teorii.</w:t>
      </w:r>
    </w:p>
    <w:p w14:paraId="08A62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potwór z pewnością mógłby podzielić czas podczas bitwy i wykorzystać go na swoją korzyść, tak jak zrobiłby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swoją Zwinnością. I właśnie dlatego to coś mogło wykazywać tak zdumiewającą prędkość w porównaniu z innymi olbrzymimi potworami.</w:t>
      </w:r>
    </w:p>
    <w:p w14:paraId="08A62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ss obrócił swoje ciało. Wiz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trzegła poruszające się masywne ramiona stwora.</w:t>
      </w:r>
    </w:p>
    <w:p w14:paraId="08A62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niknij tego!”</w:t>
      </w:r>
    </w:p>
    <w:p w14:paraId="08A625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dskoczyli od tyłu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62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rugnięcie oka później pięść Olbrzyma uderzyła w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62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25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eksploduje w czarny dym, a jego brwi drżały. To wciąż było paskudne uczucie patrzeć, jak jego żołnierze giną w ten sposób.</w:t>
      </w:r>
    </w:p>
    <w:p w14:paraId="08A62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istniała jedna zbawienna łaska, byłby to fakt, że cel jego gniewu znajdował się tuż przed jego twarzą.</w:t>
      </w:r>
    </w:p>
    <w:p w14:paraId="08A625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jako pierwszy zaatakował. Wyskoczył wysoko w powietrze i zamachnął się „Długim Mieczem Króla Demonów”.</w:t>
      </w:r>
    </w:p>
    <w:p w14:paraId="08A62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2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ękitna smuga błyskawicy, która ożyła z końca miecza, spadła na twarz Olbrzyma. Boss szybko odchylił głowę do tyłu, by uniknąć błyskawicy.</w:t>
      </w:r>
    </w:p>
    <w:p w14:paraId="08A62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to zrobiłem!”</w:t>
      </w:r>
    </w:p>
    <w:p w14:paraId="08A62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kolejny uniknął ataku wymierzonego w jego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raz pewien, gdzie był jego słaby punkt. Natychmiast użył „Autorytetu Władcy”, by zbliżyć się do twarzy Olbrzyma.</w:t>
      </w:r>
    </w:p>
    <w:p w14:paraId="08A62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odążał tuż za nim.</w:t>
      </w:r>
    </w:p>
    <w:p w14:paraId="08A62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miecz Króla Demonów”.</w:t>
      </w:r>
    </w:p>
    <w:p w14:paraId="08A625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chwycił dwa krótkie miecze, które nagle pojawiły się w jego dłoniach. Pazury Beru również zostały w mgnieniu oka całkowicie wysunięte.</w:t>
      </w:r>
    </w:p>
    <w:p w14:paraId="08A62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łączony a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Beru rozwinął się na niebie wysoko w górze. Żołnierzom Cienia na ziemi udało się w pełni ożywić, wycelowali w kostki Olbrzyma i rzucili się na swoje cele.</w:t>
      </w:r>
    </w:p>
    <w:p w14:paraId="08A62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2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wylatujące z rąk Magicznych Żołnierzy uderzyły w ciało Olbrzyma i dalej eksplodowały. Błyskawice trzeszczały i spadały, słupy ognia wybuchały, a Giganci nadal kąsali i rozdzierali.</w:t>
      </w:r>
    </w:p>
    <w:p w14:paraId="08A625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bserwował tę przypominającą halucynacje bitwę od początku do końca, nie tracąc ani chwili.</w:t>
      </w:r>
    </w:p>
    <w:p w14:paraId="08A62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mpletnie zabrakło mu słów.</w:t>
      </w:r>
    </w:p>
    <w:p w14:paraId="08A62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nie była bitwa pomiędzy Łowcą a potworem. Nie, to była walka między potworem a innym potworem.</w:t>
      </w:r>
    </w:p>
    <w:p w14:paraId="08A62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 wielkości wieżowca 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dowodzący prawie tysiącem wezwań jednocześnie – gdyby ktoś 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to na tym zdjęciu jest jeszcze bardziej podobny do potwora, pomyślał, że nie móc od razu odpowiedzieć.</w:t>
      </w:r>
    </w:p>
    <w:p w14:paraId="08A62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2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naprawdę żałosne, że był jedynym świadkiem tej bit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robił wszystko, co w jego mocy, aby uspokoić serce, które było gotowe eksplodować w jego klatce piersiowej, i trzymał oczy mocno utkwione w pozy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również moment, w którym krótki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 się głęboko w oko Olbrzyma.</w:t>
      </w:r>
    </w:p>
    <w:p w14:paraId="08A62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2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oss gwałtownie kołysał głową z boku na bok i desperacko szalał dookoł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ostał odrzucony ze swojego miejsca pomimo całego trzęsienia.</w:t>
      </w:r>
    </w:p>
    <w:p w14:paraId="08A62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ała.'</w:t>
      </w:r>
    </w:p>
    <w:p w14:paraId="08A62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ł mocno krótki miecz wbijający się w oko potwora i aktywował umiejętność drugą ręką.</w:t>
      </w:r>
    </w:p>
    <w:p w14:paraId="08A62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w:t>
      </w:r>
    </w:p>
    <w:p w14:paraId="08A625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du</w:t>
      </w:r>
      <w:proofErr w:type="spellEnd"/>
      <w:r w:rsidRPr="008F4456">
        <w:rPr>
          <w:rFonts w:ascii="Times New Roman" w:hAnsi="Times New Roman" w:cs="Times New Roman"/>
          <w:sz w:val="32"/>
          <w:szCs w:val="32"/>
        </w:rPr>
        <w:t>!!</w:t>
      </w:r>
    </w:p>
    <w:p w14:paraId="08A62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zczególne oko olbrzyma zostało wkrótce rozdarte na strzępy. Potwór wykrzywił górną część tułowia i stawiał opór,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nie mógł się otrząsnąć.</w:t>
      </w:r>
    </w:p>
    <w:p w14:paraId="08A62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parcie trzymając się oka Olbrzyma, spojrzał za siebie.</w:t>
      </w:r>
    </w:p>
    <w:p w14:paraId="08A62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w:t>
      </w:r>
    </w:p>
    <w:p w14:paraId="08A62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życzenie jest dla mnie rozkazem!'</w:t>
      </w:r>
    </w:p>
    <w:p w14:paraId="08A62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natychmiast zrozumiał, czego chce jego Suweren, i poleciał z niewiarygodną prędkością, by wejść w dziurę w oku Olbrzyma.</w:t>
      </w:r>
    </w:p>
    <w:p w14:paraId="08A62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zewnąt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wewnątrz Beru. Połączone ataki tej dwójki zaczęły jednocześnie rozrywać gigantyczną twarz od wewnątrz i na zewnątrz.</w:t>
      </w:r>
    </w:p>
    <w:p w14:paraId="08A62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sk gigantycznego potwora otworzył się szeroko, wydając z siebie bezdźwięczny krzyk.</w:t>
      </w:r>
    </w:p>
    <w:p w14:paraId="08A62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ogromny potwór na chwilę przestał atakować, mrówki skupiły swoje wysiłki na kostce stwora iw końcu osiągnęły swój cel.</w:t>
      </w:r>
    </w:p>
    <w:p w14:paraId="08A62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2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tracie ścięgna w jednej z nóg Gigant bezsilnie upadł na jedno kolano.</w:t>
      </w:r>
    </w:p>
    <w:p w14:paraId="08A62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2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emia nie mogła poradzić sobie z masywnym, zawalającym się ciężarem i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dość brutalnie.</w:t>
      </w:r>
    </w:p>
    <w:p w14:paraId="08A62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połączony a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Beru trwał nadal.</w:t>
      </w:r>
    </w:p>
    <w:p w14:paraId="08A62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 !!”</w:t>
      </w:r>
    </w:p>
    <w:p w14:paraId="08A625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w:t>
      </w:r>
      <w:proofErr w:type="spellEnd"/>
      <w:r w:rsidRPr="008F4456">
        <w:rPr>
          <w:rFonts w:ascii="Times New Roman" w:hAnsi="Times New Roman" w:cs="Times New Roman"/>
          <w:sz w:val="32"/>
          <w:szCs w:val="32"/>
        </w:rPr>
        <w:t>!!</w:t>
      </w:r>
    </w:p>
    <w:p w14:paraId="08A62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 !!”</w:t>
      </w:r>
    </w:p>
    <w:p w14:paraId="08A625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w:t>
      </w:r>
      <w:proofErr w:type="spellEnd"/>
      <w:r w:rsidRPr="008F4456">
        <w:rPr>
          <w:rFonts w:ascii="Times New Roman" w:hAnsi="Times New Roman" w:cs="Times New Roman"/>
          <w:sz w:val="32"/>
          <w:szCs w:val="32"/>
        </w:rPr>
        <w:t>!!</w:t>
      </w:r>
    </w:p>
    <w:p w14:paraId="08A62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 !!”</w:t>
      </w:r>
    </w:p>
    <w:p w14:paraId="08A625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w:t>
      </w:r>
      <w:proofErr w:type="spellEnd"/>
      <w:r w:rsidRPr="008F4456">
        <w:rPr>
          <w:rFonts w:ascii="Times New Roman" w:hAnsi="Times New Roman" w:cs="Times New Roman"/>
          <w:sz w:val="32"/>
          <w:szCs w:val="32"/>
        </w:rPr>
        <w:t>!!</w:t>
      </w:r>
    </w:p>
    <w:p w14:paraId="08A62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lbrzym miotał się w czystym szaleństwie, ale im bardziej to robił, tym bardziej intensywne i przebiegłe stawały się ata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trzymał się twarzy potwora.</w:t>
      </w:r>
    </w:p>
    <w:p w14:paraId="08A62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pewnego momentu opór Giganta ustał. Jego olbrzymie ciało powoli zaczęło przechylać się na bok. I w końcu...</w:t>
      </w:r>
    </w:p>
    <w:p w14:paraId="08A62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UU-WUUOONG!!</w:t>
      </w:r>
    </w:p>
    <w:p w14:paraId="08A62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ogromne ciało Giganta runęło na ziemię.</w:t>
      </w:r>
    </w:p>
    <w:p w14:paraId="08A62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w swojej głowie znajome mechaniczne dźwięki.</w:t>
      </w:r>
    </w:p>
    <w:p w14:paraId="08A62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2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wroga!]</w:t>
      </w:r>
    </w:p>
    <w:p w14:paraId="08A62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iśnięta 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ęła się jeszcze mocniej.</w:t>
      </w:r>
    </w:p>
    <w:p w14:paraId="08A62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o zrobiłem!'</w:t>
      </w:r>
    </w:p>
    <w:p w14:paraId="08A625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wylądował z powrotem na ziemi i już miał odetchnąć z ulgą, ale wtedy zdał sobie sprawę, że coś jest nie tak i całkowicie się zatrzymał.</w:t>
      </w:r>
    </w:p>
    <w:p w14:paraId="08A625CB"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3 &gt; Fin.</w:t>
      </w:r>
    </w:p>
    <w:p w14:paraId="08A625CC" w14:textId="77777777" w:rsidR="0097239B" w:rsidRDefault="0097239B" w:rsidP="0097239B">
      <w:pPr>
        <w:jc w:val="center"/>
        <w:rPr>
          <w:rFonts w:ascii="Times New Roman" w:hAnsi="Times New Roman" w:cs="Times New Roman"/>
          <w:b/>
          <w:sz w:val="32"/>
          <w:szCs w:val="32"/>
        </w:rPr>
      </w:pPr>
    </w:p>
    <w:p w14:paraId="08A625CD" w14:textId="77777777" w:rsidR="0097239B" w:rsidRDefault="0097239B" w:rsidP="0097239B">
      <w:pPr>
        <w:jc w:val="center"/>
        <w:rPr>
          <w:rFonts w:ascii="Times New Roman" w:hAnsi="Times New Roman" w:cs="Times New Roman"/>
          <w:b/>
          <w:sz w:val="32"/>
          <w:szCs w:val="32"/>
        </w:rPr>
      </w:pPr>
    </w:p>
    <w:p w14:paraId="08A625CE" w14:textId="77777777" w:rsidR="0097239B" w:rsidRDefault="0097239B" w:rsidP="0097239B">
      <w:pPr>
        <w:jc w:val="center"/>
        <w:rPr>
          <w:rFonts w:ascii="Times New Roman" w:hAnsi="Times New Roman" w:cs="Times New Roman"/>
          <w:b/>
          <w:sz w:val="32"/>
          <w:szCs w:val="32"/>
        </w:rPr>
      </w:pPr>
    </w:p>
    <w:p w14:paraId="08A625CF" w14:textId="77777777" w:rsidR="0097239B" w:rsidRDefault="0097239B" w:rsidP="0097239B">
      <w:pPr>
        <w:jc w:val="center"/>
        <w:rPr>
          <w:rFonts w:ascii="Times New Roman" w:hAnsi="Times New Roman" w:cs="Times New Roman"/>
          <w:b/>
          <w:sz w:val="32"/>
          <w:szCs w:val="32"/>
        </w:rPr>
      </w:pPr>
    </w:p>
    <w:p w14:paraId="08A625D0" w14:textId="77777777" w:rsidR="0097239B" w:rsidRDefault="0097239B" w:rsidP="0097239B">
      <w:pPr>
        <w:jc w:val="center"/>
        <w:rPr>
          <w:rFonts w:ascii="Times New Roman" w:hAnsi="Times New Roman" w:cs="Times New Roman"/>
          <w:b/>
          <w:sz w:val="32"/>
          <w:szCs w:val="32"/>
        </w:rPr>
      </w:pPr>
    </w:p>
    <w:p w14:paraId="08A625D1" w14:textId="77777777" w:rsidR="0097239B" w:rsidRDefault="0097239B" w:rsidP="0097239B">
      <w:pPr>
        <w:jc w:val="center"/>
        <w:rPr>
          <w:rFonts w:ascii="Times New Roman" w:hAnsi="Times New Roman" w:cs="Times New Roman"/>
          <w:b/>
          <w:sz w:val="32"/>
          <w:szCs w:val="32"/>
        </w:rPr>
      </w:pPr>
    </w:p>
    <w:p w14:paraId="08A625D2" w14:textId="77777777" w:rsidR="0097239B" w:rsidRDefault="0097239B" w:rsidP="0097239B">
      <w:pPr>
        <w:jc w:val="center"/>
        <w:rPr>
          <w:rFonts w:ascii="Times New Roman" w:hAnsi="Times New Roman" w:cs="Times New Roman"/>
          <w:b/>
          <w:sz w:val="32"/>
          <w:szCs w:val="32"/>
        </w:rPr>
      </w:pPr>
    </w:p>
    <w:p w14:paraId="08A625D3" w14:textId="77777777" w:rsidR="0097239B" w:rsidRPr="0097239B" w:rsidRDefault="0097239B" w:rsidP="0097239B">
      <w:pPr>
        <w:jc w:val="center"/>
        <w:rPr>
          <w:rFonts w:ascii="Times New Roman" w:hAnsi="Times New Roman" w:cs="Times New Roman"/>
          <w:b/>
          <w:sz w:val="32"/>
          <w:szCs w:val="32"/>
        </w:rPr>
      </w:pPr>
    </w:p>
    <w:p w14:paraId="08A625D4" w14:textId="6AB3102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5D5"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4</w:t>
      </w:r>
    </w:p>
    <w:p w14:paraId="08A62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w:t>
      </w:r>
    </w:p>
    <w:p w14:paraId="08A625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zywrócił okno wiadomości.</w:t>
      </w:r>
    </w:p>
    <w:p w14:paraId="08A62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nawet czasu, by cieszyć się powiadomieniami o tym, że jego poziom wzrósł cztery razy z rzędu, ponieważ jego oczy były skupione na pierwszej wiadomości.</w:t>
      </w:r>
    </w:p>
    <w:p w14:paraId="08A62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2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wyszły z orbit.</w:t>
      </w:r>
    </w:p>
    <w:p w14:paraId="08A62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wroga.]</w:t>
      </w:r>
    </w:p>
    <w:p w14:paraId="08A62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potwór-boss?”</w:t>
      </w:r>
    </w:p>
    <w:p w14:paraId="08A62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szokowany wzrok przeniósł się na olbrzyma leżącego na ziemi, bez skupienia w jego tępych oczach.</w:t>
      </w:r>
    </w:p>
    <w:p w14:paraId="08A62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amowita moc, która była na innym królestwie w porównaniu z innymi Gigantami, i przytłaczająca aura, która zaskoczyła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ez względu na wszystko, ten stwór wyglądał, brzmiał i pachniał jak szef, ale najwyraźniej nim nie był. Wiadomość Systemu wyraźnie mówiła, że ​​to coś było „zwykłym” potworem.</w:t>
      </w:r>
    </w:p>
    <w:p w14:paraId="08A62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2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niiiim</w:t>
      </w:r>
      <w:proofErr w:type="spellEnd"/>
      <w:r w:rsidRPr="008F4456">
        <w:rPr>
          <w:rFonts w:ascii="Times New Roman" w:hAnsi="Times New Roman" w:cs="Times New Roman"/>
          <w:sz w:val="32"/>
          <w:szCs w:val="32"/>
        </w:rPr>
        <w:t>-!!”</w:t>
      </w:r>
    </w:p>
    <w:p w14:paraId="08A62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ał dobiegający z oddali podekscytowany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5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dniósł rękę, by zasygnalizować biegnącemu tuta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błyszczącymi oczami, że powinien się zatrzymać.</w:t>
      </w:r>
    </w:p>
    <w:p w14:paraId="08A62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2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adomo, czy był dobrym słuchaczem, czy może po prostu łatwo się przestraszył, ale niezależnie od tego, dzieciak zamarł w miejscu.</w:t>
      </w:r>
    </w:p>
    <w:p w14:paraId="08A62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jeszcze poważniejsze niż wcześniej.</w:t>
      </w:r>
    </w:p>
    <w:p w14:paraId="08A62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adomość [Zabiłeś właściciela lochu] jeszcze się nie pojawiła. Co mogło tylko oznaczać, że ten nalot jeszcze się nie skończył.</w:t>
      </w:r>
    </w:p>
    <w:p w14:paraId="08A62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a jedyna podejrzana rzecz tutaj; niemożliwe było również wykonanie „Ekstrakcji cienia” na tym ogromnym potworze. Nie widział żadnego czarnego dymu unoszącego się ze zwłok, co było charakterystycznym znakiem tego, że jest kandydatem do ekstrakcji.</w:t>
      </w:r>
    </w:p>
    <w:p w14:paraId="08A62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jak podejrzewał….</w:t>
      </w:r>
    </w:p>
    <w:p w14:paraId="08A62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ojrzał ostro na zwłoki Olbrzyma, jakby chciał wywiercić w nim dziurę, w jego głowie rozległ się mechaniczny sygnał dźwiękowy.</w:t>
      </w:r>
    </w:p>
    <w:p w14:paraId="08A62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2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przeprowadzić Ekstrakcji Cienia na celu.]</w:t>
      </w:r>
    </w:p>
    <w:p w14:paraId="08A62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2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y się głęboko, gdy sytuacja zaczęła przekraczać jego oczekiwania na więcej niż jeden sposób. Ale wtedy usłyszał dochodzący skądś dźwięk uderzających o siebie kości.</w:t>
      </w:r>
    </w:p>
    <w:p w14:paraId="08A62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a Olbrzyma nagle znów się poruszyła.</w:t>
      </w:r>
    </w:p>
    <w:p w14:paraId="08A62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sk stwora został rozwarty i wyłonił się z niego humanoidalny kształt czegoś.</w:t>
      </w:r>
    </w:p>
    <w:p w14:paraId="08A62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5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uchowo przyjął postawę bojową. Błyski ostrego światła odbijały się od ostrzy przywołanych w jego dłoniach. Na szczęście głos wydobywający się z ust Olbrzyma okazał się znajomy.</w:t>
      </w:r>
    </w:p>
    <w:p w14:paraId="08A62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 To ja, Beru”.</w:t>
      </w:r>
    </w:p>
    <w:p w14:paraId="08A62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y król mrówek zdołał się wyplątać i wyszedł, po czym okazał odpowiednią uprzejm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ylko ty."</w:t>
      </w:r>
    </w:p>
    <w:p w14:paraId="08A625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niżył swoją czujność.</w:t>
      </w:r>
    </w:p>
    <w:p w14:paraId="08A62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tym, jak Beru wszedł w ciało Olbrzyma, jego obecność została ukryta przez niemal nieograniczoną magiczną energię ogromnego potwora, w wyniku czego odróżnienie go stało się chwilowo niemożliwe.</w:t>
      </w:r>
    </w:p>
    <w:p w14:paraId="08A62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że to naprawdę Ber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swoje krótkie miecze z powrotem do swojego magazynu.</w:t>
      </w:r>
    </w:p>
    <w:p w14:paraId="08A62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brnął naprzód, pokryty od stóp do głów ciałem i krwią Olbrzyma. Nietrudno było sobie wyobrazić, jak ciężko były król mrówek walczył w głowie potwora.</w:t>
      </w:r>
    </w:p>
    <w:p w14:paraId="08A625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serdecznie pochwalić swojego podwładnego uśmiechem, ale jego twarz w jednej chwili się skrzywiła.</w:t>
      </w:r>
    </w:p>
    <w:p w14:paraId="08A62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diabła jest z tym smrodem…?”</w:t>
      </w:r>
    </w:p>
    <w:p w14:paraId="08A62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obrzydliwy smród stawał się coraz silniejszy, gdy Beru się zbliżał. Być może on też mógł to wyczuć, jego wyraz twarzy również był głęboko wymięty.</w:t>
      </w:r>
    </w:p>
    <w:p w14:paraId="08A62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staną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kłonił głowę w dostojny sposób.</w:t>
      </w:r>
    </w:p>
    <w:p w14:paraId="08A62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25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poklepać swojego mrówczego żołnierza po ramieniu w geście dobrze wykonanej roboty, ale odkrył tam żółtawy płyn o nieokreślonej naturze i ukradkiem cofnął rękę.</w:t>
      </w:r>
    </w:p>
    <w:p w14:paraId="08A62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się spisałeś, Beru.</w:t>
      </w:r>
    </w:p>
    <w:p w14:paraId="08A62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o mój królu”.</w:t>
      </w:r>
    </w:p>
    <w:p w14:paraId="08A626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dopodobnie się mylił, gdy sądził, że usłyszał nieco ponury ton głosu mrówczego żołnierza.</w:t>
      </w:r>
    </w:p>
    <w:p w14:paraId="08A62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tym, na czym musiał się skoncentrować, nie była tożsamość tego dziwnego płynu na ramieniu Beru. Jeśli ten </w:t>
      </w:r>
      <w:proofErr w:type="spellStart"/>
      <w:r w:rsidRPr="008F4456">
        <w:rPr>
          <w:rFonts w:ascii="Times New Roman" w:hAnsi="Times New Roman" w:cs="Times New Roman"/>
          <w:sz w:val="32"/>
          <w:szCs w:val="32"/>
        </w:rPr>
        <w:t>supermasywny</w:t>
      </w:r>
      <w:proofErr w:type="spellEnd"/>
      <w:r w:rsidRPr="008F4456">
        <w:rPr>
          <w:rFonts w:ascii="Times New Roman" w:hAnsi="Times New Roman" w:cs="Times New Roman"/>
          <w:sz w:val="32"/>
          <w:szCs w:val="32"/>
        </w:rPr>
        <w:t xml:space="preserve"> potwór typu Gigant nie był „właścicielem lochu”, to gdzie był prawdziwy właściciel?</w:t>
      </w:r>
    </w:p>
    <w:p w14:paraId="08A62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a myśl dotarła do mózg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tało się to.</w:t>
      </w:r>
    </w:p>
    <w:p w14:paraId="08A626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uuuu</w:t>
      </w:r>
      <w:proofErr w:type="spellEnd"/>
      <w:r w:rsidRPr="008F4456">
        <w:rPr>
          <w:rFonts w:ascii="Times New Roman" w:hAnsi="Times New Roman" w:cs="Times New Roman"/>
          <w:sz w:val="32"/>
          <w:szCs w:val="32"/>
        </w:rPr>
        <w:t>....</w:t>
      </w:r>
    </w:p>
    <w:p w14:paraId="08A62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wietrze wokół niego zadrżało.</w:t>
      </w:r>
    </w:p>
    <w:p w14:paraId="08A62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wając następną zmia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odniósł czujność. Beru również wyczuł niebezpieczeństwo tylko odrobinę wolniej i szybko zwiększył swój ogólny rozmiar ciała, aby stać na straży przed swoim Władcą.</w:t>
      </w:r>
    </w:p>
    <w:p w14:paraId="08A62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ehhk</w:t>
      </w:r>
      <w:proofErr w:type="spellEnd"/>
      <w:r w:rsidRPr="008F4456">
        <w:rPr>
          <w:rFonts w:ascii="Times New Roman" w:hAnsi="Times New Roman" w:cs="Times New Roman"/>
          <w:sz w:val="32"/>
          <w:szCs w:val="32"/>
        </w:rPr>
        <w:t>!”</w:t>
      </w:r>
    </w:p>
    <w:p w14:paraId="08A62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az potem zaatakował ich potężny podmuch wiatru.</w:t>
      </w:r>
    </w:p>
    <w:p w14:paraId="08A62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k</w:t>
      </w:r>
      <w:proofErr w:type="spellEnd"/>
      <w:r w:rsidRPr="008F4456">
        <w:rPr>
          <w:rFonts w:ascii="Times New Roman" w:hAnsi="Times New Roman" w:cs="Times New Roman"/>
          <w:sz w:val="32"/>
          <w:szCs w:val="32"/>
        </w:rPr>
        <w:t>”.</w:t>
      </w:r>
    </w:p>
    <w:p w14:paraId="08A62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o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o się.</w:t>
      </w:r>
    </w:p>
    <w:p w14:paraId="08A62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rzliwe wiatry, wystarczająco gwałtowne, by wyrywać drzewa, korzenie i wszystko inne, przetoczyły się wokół niego, ale potem nagle prześlizgnęły się gdzie indziej.</w:t>
      </w:r>
    </w:p>
    <w:p w14:paraId="08A62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zawa ucichła niemal natychmiast.</w:t>
      </w:r>
    </w:p>
    <w:p w14:paraId="08A62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uznał, że sytuacja się unormowała i odsunął się od fron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ymczasem ten ostatni rozejrzał się po okolicy tylko po to, by sapnąć w czystym szoku.</w:t>
      </w:r>
    </w:p>
    <w:p w14:paraId="08A62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62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nagle „zaatakowało” go przed chwilą, to nie były jakieś podmuchy wiatru. Nie, to, co błędnie uważał za burzowe wiatry, było po prostu przerażająco obrzydliwą i bezdenną magiczną energią, którą posiadał martwy Olbrzym.</w:t>
      </w:r>
    </w:p>
    <w:p w14:paraId="08A62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ogromna ilość magicznej energii szarpała i zmiatała wszystko w pobliżu, gdy przemieszczała się zupełnie gdzie indziej.</w:t>
      </w:r>
    </w:p>
    <w:p w14:paraId="08A62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co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6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odwrócił się, by spojrzeć za siebie, gdzie wcześniej b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 szczęście dzieciak wyszedł bez szwanku dzięk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który go osłaniał.</w:t>
      </w:r>
    </w:p>
    <w:p w14:paraId="08A626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detchnął z ulgą.</w:t>
      </w:r>
    </w:p>
    <w:p w14:paraId="08A626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2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znalazł więcej swobody, by przeszukać swoją okolic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kinął głową w kierunku, w którym zniknęła ta ogromna magiczna energia.</w:t>
      </w:r>
    </w:p>
    <w:p w14:paraId="08A62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głęboko w Bramie.</w:t>
      </w:r>
    </w:p>
    <w:p w14:paraId="08A62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kropla magicznej energii, jaką posiadał martwy Olbrzym, została wessana do Bramy.</w:t>
      </w:r>
    </w:p>
    <w:p w14:paraId="08A62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 jakby sama Brama pochłonęła tę magiczną energię.</w:t>
      </w:r>
    </w:p>
    <w:p w14:paraId="08A62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bariera” blokująca Bramę roztrzaskała się dawno temu podczas przełamania lochu. Wnętrze Bramy, będące wnętrzem lochu, było dobrze widoczne z zewnątrz.</w:t>
      </w:r>
    </w:p>
    <w:p w14:paraId="08A626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uuoooo</w:t>
      </w:r>
      <w:proofErr w:type="spellEnd"/>
      <w:r w:rsidRPr="008F4456">
        <w:rPr>
          <w:rFonts w:ascii="Times New Roman" w:hAnsi="Times New Roman" w:cs="Times New Roman"/>
          <w:sz w:val="32"/>
          <w:szCs w:val="32"/>
        </w:rPr>
        <w:t>-....</w:t>
      </w:r>
    </w:p>
    <w:p w14:paraId="08A62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powietrze zdawało się cicho krzyczeć.</w:t>
      </w:r>
    </w:p>
    <w:p w14:paraId="08A626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że do tej pory doświadczył w swoim życiu wszelkiego rodzaju prób i udręk, ale nawet on nigdy wcześniej nie widział ani nie słyszał o tak dziwacznym wydarzeniu jak to.</w:t>
      </w:r>
    </w:p>
    <w:p w14:paraId="08A62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jest coś jeszcze”.</w:t>
      </w:r>
    </w:p>
    <w:p w14:paraId="08A62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tatystyka Percepcji mówiła mu to sam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e wnętrze lochu, a jego oczy stopniowo stawały się coraz bardziej zwężone.</w:t>
      </w:r>
    </w:p>
    <w:p w14:paraId="08A62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tam na niego czekało, w chwili, gdy rozpoznał swoją obecność, włosy na jego karku stanęły dęba. Zapukał do niego śmiercionośny chłód, a na całym jego ciele pojawiła się gęsia skórka.</w:t>
      </w:r>
    </w:p>
    <w:p w14:paraId="08A62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2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rezonował z płaczącym powietrzem, jego serce zaczęło bić coraz szybciej.</w:t>
      </w:r>
    </w:p>
    <w:p w14:paraId="08A62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6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kradł się coraz bliżej, aż stanął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n także wpatrywał się w gigantyczną Bramę.</w:t>
      </w:r>
    </w:p>
    <w:p w14:paraId="08A62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oże stać się bardzo niebezpiecz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przemówił ciężkim głosem.</w:t>
      </w:r>
    </w:p>
    <w:p w14:paraId="08A62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ostań tu i czekaj na mnie.</w:t>
      </w:r>
    </w:p>
    <w:p w14:paraId="08A62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26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inął głową, nie robiąc zamieszania. Jego pragnienie podążania za nim było dość silne, ale jednocześnie pomyślał, że będzie bardziej przeszkodą niż cokolwiek innego.</w:t>
      </w:r>
    </w:p>
    <w:p w14:paraId="08A626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dzieciaka w pogotowiu na zewnątrz i poprowadził swoich Żołnierzy Cienia do wylotu Bramy, wchodząc do samego lochu.</w:t>
      </w:r>
    </w:p>
    <w:p w14:paraId="08A62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prawdę.....'</w:t>
      </w:r>
    </w:p>
    <w:p w14:paraId="08A62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hodząc do kilku lochów o najwyższej randze, pomyślał, że przyzwyczaił się już do myśli, że rzeczy są już „masywne”. Jednak jego myśli musiały zostać zrewidowane w momencie, gdy wszedł do tego konkretnego lochu.</w:t>
      </w:r>
    </w:p>
    <w:p w14:paraId="08A62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za duży.”</w:t>
      </w:r>
    </w:p>
    <w:p w14:paraId="08A626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edł korytarzem, który wydawał się tak bezgranicznie wysoki i szeroki. Wyglądało to tak, jakby słowo „masywny” zostało wymyślone tylko po to, by opisać to miejsce, a on nadal tłumił sapnięcia ze zdumienia.</w:t>
      </w:r>
    </w:p>
    <w:p w14:paraId="08A62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nie wydawał żadnych dźwięków w lochu.</w:t>
      </w:r>
    </w:p>
    <w:p w14:paraId="08A62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ował ten nawyk ukształtowany w czasie, gdy był najniższym rangą Łowcą i nie miał żadnych środków, aby chronić się przed potworami, mimo że znacznie przekroczył poziomy „zwykłego” przebudzenia rangi S.</w:t>
      </w:r>
    </w:p>
    <w:p w14:paraId="08A62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achowanie ostrożności wobec otoczenia nigdy nie było niczym złym.</w:t>
      </w:r>
    </w:p>
    <w:p w14:paraId="08A62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likatnie świeciły w ciemności.</w:t>
      </w:r>
    </w:p>
    <w:p w14:paraId="08A62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 na chwilę nie stracił czujności i kontynuował posuwanie się ku końcowi lochu. Żołnierze, którzy doszli do idealnego stanu pomimo wcześniejszej zaciętej walki, po cichu podążyli za nim.</w:t>
      </w:r>
    </w:p>
    <w:p w14:paraId="08A62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jak długo musieli iść?</w:t>
      </w:r>
    </w:p>
    <w:p w14:paraId="08A62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się zatrzymały.</w:t>
      </w:r>
    </w:p>
    <w:p w14:paraId="08A62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idąc tuż za nim, podniósł rękę, dając sygnał Armii Cienia, by również się zatrzymała. Być może dlatego, że wcześniej był mrówką, gatunkiem zoptymalizowanym do życia w dużej grupie, był raczej biegły w dowodzeniu dużą armią.</w:t>
      </w:r>
    </w:p>
    <w:p w14:paraId="08A626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ut</w:t>
      </w:r>
      <w:proofErr w:type="spellEnd"/>
      <w:r w:rsidRPr="008F4456">
        <w:rPr>
          <w:rFonts w:ascii="Times New Roman" w:hAnsi="Times New Roman" w:cs="Times New Roman"/>
          <w:sz w:val="32"/>
          <w:szCs w:val="32"/>
        </w:rPr>
        <w:t>.</w:t>
      </w:r>
    </w:p>
    <w:p w14:paraId="08A62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a Armia Cienia zatrzymała się idealnie. Beru raz przeskanował żołnierzy, po czym zbliżył się do plec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2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Ćśś</w:t>
      </w:r>
      <w:proofErr w:type="spellEnd"/>
      <w:r w:rsidRPr="008F4456">
        <w:rPr>
          <w:rFonts w:ascii="Times New Roman" w:hAnsi="Times New Roman" w:cs="Times New Roman"/>
          <w:sz w:val="32"/>
          <w:szCs w:val="32"/>
        </w:rPr>
        <w:t>”.</w:t>
      </w:r>
    </w:p>
    <w:p w14:paraId="08A626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palec wskazujący i chwilę później kontynuował.</w:t>
      </w:r>
    </w:p>
    <w:p w14:paraId="08A62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ysz to?”</w:t>
      </w:r>
    </w:p>
    <w:p w14:paraId="08A62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rzez chwilę skoncentrował się na odgłosach otoczenia, po czym skinął głową.</w:t>
      </w:r>
    </w:p>
    <w:p w14:paraId="08A62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słyszę to, mój królu.”</w:t>
      </w:r>
    </w:p>
    <w:p w14:paraId="08A62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też to słyszał.</w:t>
      </w:r>
    </w:p>
    <w:p w14:paraId="08A62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co dalej znajdował się koniec lochu. Z miejsca, w którym zwykle powinien przebywać szef lochu, dobiegł stamtąd śmiech. Był tak miękki, że tylko istoty na poziom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ub Beru mogły go dostrzec.</w:t>
      </w:r>
    </w:p>
    <w:p w14:paraId="08A62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oduszny śmiech mężczyzny nadal rozbrzmiewał, jakby był z czegoś naprawdę zadowolony.</w:t>
      </w:r>
    </w:p>
    <w:p w14:paraId="08A626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powstrzymać przed zdziwieniem.</w:t>
      </w:r>
    </w:p>
    <w:p w14:paraId="08A62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mo że ciemność lochu ich zamaskowała i nie widzieli się nawzajem, druga strona musiała już wyczuć zbliż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samo dotyczyłoby Armii Cienia rozciągającej się daleko za nim.</w:t>
      </w:r>
    </w:p>
    <w:p w14:paraId="08A62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może się tak śmiać?”</w:t>
      </w:r>
    </w:p>
    <w:p w14:paraId="08A62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ocenił sytuację.</w:t>
      </w:r>
    </w:p>
    <w:p w14:paraId="08A62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amowita magiczna energia, tak potężna, że ​​utrudniała nawet oddychanie, była ukryta w ciemności tuż obok. Aura wroga, która dawała mu złe przeczucia, z łatwością przewyższała magiczną energię Giganta, kiedy jeszcze żył.</w:t>
      </w:r>
    </w:p>
    <w:p w14:paraId="08A62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s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nie był popychadłem. Uwolnił też całą swoją zamaskowaną moc magiczną.</w:t>
      </w:r>
    </w:p>
    <w:p w14:paraId="08A626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ongg</w:t>
      </w:r>
      <w:proofErr w:type="spellEnd"/>
      <w:r w:rsidRPr="008F4456">
        <w:rPr>
          <w:rFonts w:ascii="Times New Roman" w:hAnsi="Times New Roman" w:cs="Times New Roman"/>
          <w:sz w:val="32"/>
          <w:szCs w:val="32"/>
        </w:rPr>
        <w:t>-....</w:t>
      </w:r>
    </w:p>
    <w:p w14:paraId="08A62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le rozeszły się po okoli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egła się potężna fala magicznej energii, wystarczająco silna, by strącić wszystkich znajdujących się w pobliżu Żołnierzy Cienia, gdyby zawierała choć odrobinę złośliwości.</w:t>
      </w:r>
    </w:p>
    <w:p w14:paraId="08A62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626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hahaha</w:t>
      </w:r>
      <w:proofErr w:type="spellEnd"/>
      <w:r w:rsidRPr="008F4456">
        <w:rPr>
          <w:rFonts w:ascii="Times New Roman" w:hAnsi="Times New Roman" w:cs="Times New Roman"/>
          <w:sz w:val="32"/>
          <w:szCs w:val="32"/>
        </w:rPr>
        <w:t>-</w:t>
      </w:r>
    </w:p>
    <w:p w14:paraId="08A62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iwnik nawet wtedy nie przestawał się śmiać.</w:t>
      </w:r>
    </w:p>
    <w:p w14:paraId="08A62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uniosły się w odpowiedzi.</w:t>
      </w:r>
    </w:p>
    <w:p w14:paraId="08A62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ż nie jesteś interesującym facetem?</w:t>
      </w:r>
    </w:p>
    <w:p w14:paraId="08A62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śmiechem na twarzy wszedł do komnaty bossa. Powitała go niezgłębiona i otwarta przestrzeń, która powinna służyć jako dom dla </w:t>
      </w:r>
      <w:proofErr w:type="spellStart"/>
      <w:r w:rsidRPr="008F4456">
        <w:rPr>
          <w:rFonts w:ascii="Times New Roman" w:hAnsi="Times New Roman" w:cs="Times New Roman"/>
          <w:sz w:val="32"/>
          <w:szCs w:val="32"/>
        </w:rPr>
        <w:t>supermasywnego</w:t>
      </w:r>
      <w:proofErr w:type="spellEnd"/>
      <w:r w:rsidRPr="008F4456">
        <w:rPr>
          <w:rFonts w:ascii="Times New Roman" w:hAnsi="Times New Roman" w:cs="Times New Roman"/>
          <w:sz w:val="32"/>
          <w:szCs w:val="32"/>
        </w:rPr>
        <w:t xml:space="preserve"> olbrzymiego potwora.</w:t>
      </w:r>
    </w:p>
    <w:p w14:paraId="08A626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cienia wahania kontynuował marsz w kierunku, z którego dobiegał śmiech.</w:t>
      </w:r>
    </w:p>
    <w:p w14:paraId="08A62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Żołnierze Cienia podążyli za nim i również maszerowali naprzód.</w:t>
      </w:r>
    </w:p>
    <w:p w14:paraId="08A626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hu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u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u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ut</w:t>
      </w:r>
      <w:proofErr w:type="spellEnd"/>
      <w:r w:rsidRPr="008F4456">
        <w:rPr>
          <w:rFonts w:ascii="Times New Roman" w:hAnsi="Times New Roman" w:cs="Times New Roman"/>
          <w:sz w:val="32"/>
          <w:szCs w:val="32"/>
        </w:rPr>
        <w:t>… (TL: SFX dla metalowych butów chodzących po twardej powierzchni.)</w:t>
      </w:r>
    </w:p>
    <w:p w14:paraId="08A62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k tak wielu potworów spowitych czarnym dymem, posuwających się naprzód w zgodzie, był więcej niż wystarczający, by zasiać strach w sercach każdego obserwującego wroga.</w:t>
      </w:r>
    </w:p>
    <w:p w14:paraId="08A62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2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ha</w:t>
      </w:r>
      <w:proofErr w:type="spellEnd"/>
      <w:r w:rsidRPr="008F4456">
        <w:rPr>
          <w:rFonts w:ascii="Times New Roman" w:hAnsi="Times New Roman" w:cs="Times New Roman"/>
          <w:sz w:val="32"/>
          <w:szCs w:val="32"/>
        </w:rPr>
        <w:t>!!"</w:t>
      </w:r>
    </w:p>
    <w:p w14:paraId="08A62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oś takiego nie dotyczyło pewnego mężczyzny, którego całe ciało było związane łańcuchami, z wyjątkiem głowy.</w:t>
      </w:r>
    </w:p>
    <w:p w14:paraId="08A62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 prostu był związany?</w:t>
      </w:r>
    </w:p>
    <w:p w14:paraId="08A62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2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cale nie było takie proste.</w:t>
      </w:r>
    </w:p>
    <w:p w14:paraId="08A62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e łańcuchy połączone ze ścianami lochów nie tylko owinęły się ciasno wokół tego nieznanego mężczyzny kilka razy, niektóre nawet przebiły jego ciało, a wyłaniające się końce najwyraźniej zakorzeniły się w jego ciele.</w:t>
      </w:r>
    </w:p>
    <w:p w14:paraId="08A62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tak okropny widok, że każdy, kto go obserwował, natychmiast zacząłby się zastanawiać, czy to była kara, to jak wielka była zbrodnia, która uzasadniała takie traktowanie?</w:t>
      </w:r>
    </w:p>
    <w:p w14:paraId="08A626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w:t>
      </w:r>
    </w:p>
    <w:p w14:paraId="08A62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rugiej strony mężczyzna uśmiechnął się promiennie, patrząc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by spotkał bardzo bliskiego przyjaciela.</w:t>
      </w:r>
    </w:p>
    <w:p w14:paraId="08A62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jakie to zabawne! Tak bardzo humorystyczny!! Wszyscy obrzydliwi sukinsyny z Władcy, przyjrzyjcie się dobrze, kto pierwszy przyszedł się ze mną zobaczyć!</w:t>
      </w:r>
    </w:p>
    <w:p w14:paraId="08A626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nie za daleko, ale nie za blisko.</w:t>
      </w:r>
    </w:p>
    <w:p w14:paraId="08A62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szybko kontynuował.</w:t>
      </w:r>
    </w:p>
    <w:p w14:paraId="08A62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ańcuchy... pospiesz się i rozwiąż te łańcuchy. Znam wszystkie plany Władców. Muszę powiadomić innych Władców o prawdzie…”</w:t>
      </w:r>
    </w:p>
    <w:p w14:paraId="08A62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edy słowa mężczyzny nagle się urwały. Jego oczy, jeszcze przed chwilą wypełnione radością, w jednej chwili ostygły, jakby to wszystko było kłamstwem.</w:t>
      </w:r>
    </w:p>
    <w:p w14:paraId="08A62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nieznany mężczyzna spokojnie zajrzał 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czas gdy to się działo, ten drugi również uważnie studiował to pierwsze. I właśnie w tym momencie zdał sobie sprawę, że twarz tego mężczyzny i </w:t>
      </w:r>
      <w:proofErr w:type="spellStart"/>
      <w:r w:rsidRPr="008F4456">
        <w:rPr>
          <w:rFonts w:ascii="Times New Roman" w:hAnsi="Times New Roman" w:cs="Times New Roman"/>
          <w:sz w:val="32"/>
          <w:szCs w:val="32"/>
        </w:rPr>
        <w:t>supermasywnego</w:t>
      </w:r>
      <w:proofErr w:type="spellEnd"/>
      <w:r w:rsidRPr="008F4456">
        <w:rPr>
          <w:rFonts w:ascii="Times New Roman" w:hAnsi="Times New Roman" w:cs="Times New Roman"/>
          <w:sz w:val="32"/>
          <w:szCs w:val="32"/>
        </w:rPr>
        <w:t xml:space="preserve"> Olbrzyma strzegącego Bramy są dokładnie takie same.</w:t>
      </w:r>
    </w:p>
    <w:p w14:paraId="08A62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człowiek”.</w:t>
      </w:r>
    </w:p>
    <w:p w14:paraId="08A62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odzące z niego fale magicznej energii były zbyt różne od ludzkich. Poza tym fakt, że mówił tak płynnie językiem potworów, mógł tylko oznaczać, że ten facet z pewnością nie był człowiekiem.</w:t>
      </w:r>
    </w:p>
    <w:p w14:paraId="08A62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laczego potwór był przetrzymywany w lochu w ten sposób?</w:t>
      </w:r>
    </w:p>
    <w:p w14:paraId="08A62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iągu następnych dziesięciu lat od otwarcia pierwszej Bramy pojawiły się najróżniejsze potwory, ale po raz pierwszy usłyszał o pojawieniu się potwora, który był związany i nie mógł poruszać się w lochu.</w:t>
      </w:r>
    </w:p>
    <w:p w14:paraId="08A62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teraz ujawniono jedną wskazówkę, był to termin używany z taką odrazą – „Władcy”.</w:t>
      </w:r>
    </w:p>
    <w:p w14:paraId="08A62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iędzy nimi zapanowała krótka chwila ciszy.</w:t>
      </w:r>
    </w:p>
    <w:p w14:paraId="08A62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chwili usta tego nieznanego mężczyzny rozchyliły się.</w:t>
      </w:r>
    </w:p>
    <w:p w14:paraId="08A62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nie jesteś tym, którego znam.”</w:t>
      </w:r>
    </w:p>
    <w:p w14:paraId="08A626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pojęcia, z kim ten facet go pomylił, ale i temu nie zamierzał zaprzeczać. Cóż, on też nigdy wcześniej nie widział twarzy tego związanego mężczyzny. Wyłączając oczywiście martwego Olbrzyma na zewnątrz.</w:t>
      </w:r>
    </w:p>
    <w:p w14:paraId="08A626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dał pytanie.</w:t>
      </w:r>
    </w:p>
    <w:p w14:paraId="08A62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Władcy czy coś takiego sprawiło, że tak wyglądasz?</w:t>
      </w:r>
    </w:p>
    <w:p w14:paraId="08A62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ują mnie wykorzystać. Jako odskocznię do położenia podwalin pod prawdziwą wojnę, która ma się wkrótce odbyć”.</w:t>
      </w:r>
    </w:p>
    <w:p w14:paraId="08A62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ierwszy raz, kiedy coś takiego się wydarzy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ej pory próbował inicjować rozmowy z inteligentnymi potworami, ale żaden z nich nie był w stanie w ogóle wyjaśnić ich pochodzenia.</w:t>
      </w:r>
    </w:p>
    <w:p w14:paraId="08A62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en tuż przed jego oczami po raz pierwszy ujawnił powód swojego istnienia.</w:t>
      </w:r>
    </w:p>
    <w:p w14:paraId="08A62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ono, aby położyć podwaliny pod prawdziwą wojnę.</w:t>
      </w:r>
    </w:p>
    <w:p w14:paraId="08A62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tego, czy te słowa były prawdą, czy kłamstw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mogą stać się ważną wskazówką do rozwiązania wszystkiego.</w:t>
      </w:r>
    </w:p>
    <w:p w14:paraId="08A62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m właściwie są te istoty zwane Władcami?</w:t>
      </w:r>
    </w:p>
    <w:p w14:paraId="08A62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ożytni wrogowie władców”.</w:t>
      </w:r>
    </w:p>
    <w:p w14:paraId="08A62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w:t>
      </w:r>
    </w:p>
    <w:p w14:paraId="08A62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zaczął wtedy wpadać w szał, gdy był pchany w róg. Krzyczał coś o tym, że inni Władcy nie chcą tego leżeć. Na razie, nawet gdyby odłożył na bok, jakiego rodzaju egzystencją byli ci Suwereni…</w:t>
      </w:r>
    </w:p>
    <w:p w14:paraId="08A62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zdał sobie sprawę, gdzie jeden z nich może się teraz znajdować.</w:t>
      </w:r>
    </w:p>
    <w:p w14:paraId="08A62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powodem, dla którego te istoty związały cię w ten sposób, jest to, że…”</w:t>
      </w:r>
    </w:p>
    <w:p w14:paraId="08A62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2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odpowiedział ze smutkiem w oczach.</w:t>
      </w:r>
    </w:p>
    <w:p w14:paraId="08A62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jestem Suwerenem”.</w:t>
      </w:r>
    </w:p>
    <w:p w14:paraId="08A62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yjaśnił dalej zdesperowanym głosem.</w:t>
      </w:r>
    </w:p>
    <w:p w14:paraId="08A62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st całkiem prawdopodobne, że zarówno Suwereni, jak i Władcy celują w ciebie właśnie teraz. Brakuje Ci jednak sił do walki z nimi. Aby mieć z nimi szansę, ty też będziesz potrzebować wpływu.</w:t>
      </w:r>
    </w:p>
    <w:p w14:paraId="08A62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wszystkich trudnych do zrozumienia słów, które zostały wypluwa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zdołał wychwycić to, co ten mężczyzna chciał powiedzieć najbardziej.</w:t>
      </w:r>
    </w:p>
    <w:p w14:paraId="08A62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ływ?"</w:t>
      </w:r>
    </w:p>
    <w:p w14:paraId="08A62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skinął głową.</w:t>
      </w:r>
    </w:p>
    <w:p w14:paraId="08A62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olnij mnie z mojej pieczęci. Pomogę ci.</w:t>
      </w:r>
    </w:p>
    <w:p w14:paraId="08A62687"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4 &gt; Fin.</w:t>
      </w:r>
    </w:p>
    <w:p w14:paraId="08A62688" w14:textId="77777777" w:rsidR="0097239B" w:rsidRDefault="0097239B" w:rsidP="0097239B">
      <w:pPr>
        <w:jc w:val="center"/>
        <w:rPr>
          <w:rFonts w:ascii="Times New Roman" w:hAnsi="Times New Roman" w:cs="Times New Roman"/>
          <w:b/>
          <w:sz w:val="32"/>
          <w:szCs w:val="32"/>
        </w:rPr>
      </w:pPr>
    </w:p>
    <w:p w14:paraId="08A62689" w14:textId="77777777" w:rsidR="0097239B" w:rsidRDefault="0097239B" w:rsidP="0097239B">
      <w:pPr>
        <w:jc w:val="center"/>
        <w:rPr>
          <w:rFonts w:ascii="Times New Roman" w:hAnsi="Times New Roman" w:cs="Times New Roman"/>
          <w:b/>
          <w:sz w:val="32"/>
          <w:szCs w:val="32"/>
        </w:rPr>
      </w:pPr>
    </w:p>
    <w:p w14:paraId="08A6268A" w14:textId="77777777" w:rsidR="0097239B" w:rsidRDefault="0097239B" w:rsidP="0097239B">
      <w:pPr>
        <w:jc w:val="center"/>
        <w:rPr>
          <w:rFonts w:ascii="Times New Roman" w:hAnsi="Times New Roman" w:cs="Times New Roman"/>
          <w:b/>
          <w:sz w:val="32"/>
          <w:szCs w:val="32"/>
        </w:rPr>
      </w:pPr>
    </w:p>
    <w:p w14:paraId="08A6268B" w14:textId="77777777" w:rsidR="0097239B" w:rsidRDefault="0097239B" w:rsidP="0097239B">
      <w:pPr>
        <w:jc w:val="center"/>
        <w:rPr>
          <w:rFonts w:ascii="Times New Roman" w:hAnsi="Times New Roman" w:cs="Times New Roman"/>
          <w:b/>
          <w:sz w:val="32"/>
          <w:szCs w:val="32"/>
        </w:rPr>
      </w:pPr>
    </w:p>
    <w:p w14:paraId="08A6268C" w14:textId="77777777" w:rsidR="0097239B" w:rsidRDefault="0097239B" w:rsidP="0097239B">
      <w:pPr>
        <w:jc w:val="center"/>
        <w:rPr>
          <w:rFonts w:ascii="Times New Roman" w:hAnsi="Times New Roman" w:cs="Times New Roman"/>
          <w:b/>
          <w:sz w:val="32"/>
          <w:szCs w:val="32"/>
        </w:rPr>
      </w:pPr>
    </w:p>
    <w:p w14:paraId="08A6268D" w14:textId="77777777" w:rsidR="0097239B" w:rsidRDefault="0097239B" w:rsidP="0097239B">
      <w:pPr>
        <w:jc w:val="center"/>
        <w:rPr>
          <w:rFonts w:ascii="Times New Roman" w:hAnsi="Times New Roman" w:cs="Times New Roman"/>
          <w:b/>
          <w:sz w:val="32"/>
          <w:szCs w:val="32"/>
        </w:rPr>
      </w:pPr>
    </w:p>
    <w:p w14:paraId="08A6268E" w14:textId="77777777" w:rsidR="0097239B" w:rsidRDefault="0097239B" w:rsidP="0097239B">
      <w:pPr>
        <w:jc w:val="center"/>
        <w:rPr>
          <w:rFonts w:ascii="Times New Roman" w:hAnsi="Times New Roman" w:cs="Times New Roman"/>
          <w:b/>
          <w:sz w:val="32"/>
          <w:szCs w:val="32"/>
        </w:rPr>
      </w:pPr>
    </w:p>
    <w:p w14:paraId="08A6268F" w14:textId="77777777" w:rsidR="0097239B" w:rsidRDefault="0097239B" w:rsidP="0097239B">
      <w:pPr>
        <w:jc w:val="center"/>
        <w:rPr>
          <w:rFonts w:ascii="Times New Roman" w:hAnsi="Times New Roman" w:cs="Times New Roman"/>
          <w:b/>
          <w:sz w:val="32"/>
          <w:szCs w:val="32"/>
        </w:rPr>
      </w:pPr>
    </w:p>
    <w:p w14:paraId="08A62690" w14:textId="77777777" w:rsidR="0097239B" w:rsidRDefault="0097239B" w:rsidP="0097239B">
      <w:pPr>
        <w:jc w:val="center"/>
        <w:rPr>
          <w:rFonts w:ascii="Times New Roman" w:hAnsi="Times New Roman" w:cs="Times New Roman"/>
          <w:b/>
          <w:sz w:val="32"/>
          <w:szCs w:val="32"/>
        </w:rPr>
      </w:pPr>
    </w:p>
    <w:p w14:paraId="08A62691" w14:textId="77777777" w:rsidR="0097239B" w:rsidRDefault="0097239B" w:rsidP="0097239B">
      <w:pPr>
        <w:jc w:val="center"/>
        <w:rPr>
          <w:rFonts w:ascii="Times New Roman" w:hAnsi="Times New Roman" w:cs="Times New Roman"/>
          <w:b/>
          <w:sz w:val="32"/>
          <w:szCs w:val="32"/>
        </w:rPr>
      </w:pPr>
    </w:p>
    <w:p w14:paraId="08A62692" w14:textId="77777777" w:rsidR="0097239B" w:rsidRDefault="0097239B" w:rsidP="0097239B">
      <w:pPr>
        <w:jc w:val="center"/>
        <w:rPr>
          <w:rFonts w:ascii="Times New Roman" w:hAnsi="Times New Roman" w:cs="Times New Roman"/>
          <w:b/>
          <w:sz w:val="32"/>
          <w:szCs w:val="32"/>
        </w:rPr>
      </w:pPr>
    </w:p>
    <w:p w14:paraId="08A62693" w14:textId="77777777" w:rsidR="0097239B" w:rsidRDefault="0097239B" w:rsidP="0097239B">
      <w:pPr>
        <w:jc w:val="center"/>
        <w:rPr>
          <w:rFonts w:ascii="Times New Roman" w:hAnsi="Times New Roman" w:cs="Times New Roman"/>
          <w:b/>
          <w:sz w:val="32"/>
          <w:szCs w:val="32"/>
        </w:rPr>
      </w:pPr>
    </w:p>
    <w:p w14:paraId="08A62694" w14:textId="77777777" w:rsidR="0097239B" w:rsidRDefault="0097239B" w:rsidP="0097239B">
      <w:pPr>
        <w:jc w:val="center"/>
        <w:rPr>
          <w:rFonts w:ascii="Times New Roman" w:hAnsi="Times New Roman" w:cs="Times New Roman"/>
          <w:b/>
          <w:sz w:val="32"/>
          <w:szCs w:val="32"/>
        </w:rPr>
      </w:pPr>
    </w:p>
    <w:p w14:paraId="08A62695" w14:textId="77777777" w:rsidR="0097239B" w:rsidRDefault="0097239B" w:rsidP="0097239B">
      <w:pPr>
        <w:jc w:val="center"/>
        <w:rPr>
          <w:rFonts w:ascii="Times New Roman" w:hAnsi="Times New Roman" w:cs="Times New Roman"/>
          <w:b/>
          <w:sz w:val="32"/>
          <w:szCs w:val="32"/>
        </w:rPr>
      </w:pPr>
    </w:p>
    <w:p w14:paraId="08A62696" w14:textId="77777777" w:rsidR="0097239B" w:rsidRDefault="0097239B" w:rsidP="0097239B">
      <w:pPr>
        <w:jc w:val="center"/>
        <w:rPr>
          <w:rFonts w:ascii="Times New Roman" w:hAnsi="Times New Roman" w:cs="Times New Roman"/>
          <w:b/>
          <w:sz w:val="32"/>
          <w:szCs w:val="32"/>
        </w:rPr>
      </w:pPr>
    </w:p>
    <w:p w14:paraId="08A62697" w14:textId="77777777" w:rsidR="0097239B" w:rsidRPr="0097239B" w:rsidRDefault="0097239B" w:rsidP="0097239B">
      <w:pPr>
        <w:jc w:val="center"/>
        <w:rPr>
          <w:rFonts w:ascii="Times New Roman" w:hAnsi="Times New Roman" w:cs="Times New Roman"/>
          <w:b/>
          <w:sz w:val="32"/>
          <w:szCs w:val="32"/>
        </w:rPr>
      </w:pPr>
    </w:p>
    <w:p w14:paraId="08A62698" w14:textId="3A3F71C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699"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5</w:t>
      </w:r>
    </w:p>
    <w:p w14:paraId="08A62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wątpić we własny słuch.</w:t>
      </w:r>
    </w:p>
    <w:p w14:paraId="08A62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komu chciał teraz pomóc? Potwór pomaga człowiekowi?</w:t>
      </w:r>
    </w:p>
    <w:p w14:paraId="08A62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oszołomiony, że w końcu wyrzucił z siebie to, co miał na myśli.</w:t>
      </w:r>
    </w:p>
    <w:p w14:paraId="08A62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myślisz, że ci uwierzę?</w:t>
      </w:r>
    </w:p>
    <w:p w14:paraId="08A62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y mężczyzna przybrał poważną minę.</w:t>
      </w:r>
    </w:p>
    <w:p w14:paraId="08A62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sprawię, że mi uwierzysz.</w:t>
      </w:r>
    </w:p>
    <w:p w14:paraId="08A62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intonować jakieś zaklęcie, a jego usta poruszały się z niewiarygodną prędkością, która wyglądała, jakby odtwarzanie wideo przyspieszyło dziesiątki, nie, setki razy.</w:t>
      </w:r>
    </w:p>
    <w:p w14:paraId="08A62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że magiczna energia obecna na tej pustej, otwartej arenie nagle krzepnie wokół tego mężczyzny. W mgnieniu oka przywołał swoje krótkie miecze.</w:t>
      </w:r>
    </w:p>
    <w:p w14:paraId="08A62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gromadząca się magiczna energia miała w sobie choć ślad agresji, to ostrze jego broni już przebiłoby czoło mężczyzny.</w:t>
      </w:r>
    </w:p>
    <w:p w14:paraId="08A62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rpliwie czekał.</w:t>
      </w:r>
    </w:p>
    <w:p w14:paraId="08A62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ość wykorzystanej energii magicznej była bardzo mała w porównaniu z rezerwami, jakie posiadali zaró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i mężczyzna. Nie wyczuł też żadnej agresji ani wrogich zamiarów w zgromadzonej energii.</w:t>
      </w:r>
    </w:p>
    <w:p w14:paraId="08A62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otował ostateczną wersję umiejętności „Rzut sztyletem”, „Szarża sztyletu” i czekał z zapartym tchem.</w:t>
      </w:r>
    </w:p>
    <w:p w14:paraId="08A62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ięcie przypominające igłę nadal wbijało mu się w skórę.</w:t>
      </w:r>
    </w:p>
    <w:p w14:paraId="08A62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dziwny język płynący z ust mężczyzny dobiegł końca, a wiadomość systemowa pojawiła się w polu wi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az ze znajomym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62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ól Gigantów, Władca Początku, „</w:t>
      </w:r>
      <w:proofErr w:type="spellStart"/>
      <w:r w:rsidRPr="008F4456">
        <w:rPr>
          <w:rFonts w:ascii="Times New Roman" w:hAnsi="Times New Roman" w:cs="Times New Roman"/>
          <w:sz w:val="32"/>
          <w:szCs w:val="32"/>
        </w:rPr>
        <w:t>Reghia</w:t>
      </w:r>
      <w:proofErr w:type="spellEnd"/>
      <w:r w:rsidRPr="008F4456">
        <w:rPr>
          <w:rFonts w:ascii="Times New Roman" w:hAnsi="Times New Roman" w:cs="Times New Roman"/>
          <w:sz w:val="32"/>
          <w:szCs w:val="32"/>
        </w:rPr>
        <w:t>” aktywował „Umiejętność: Przyrzeczenie zaufania (do negocjacji)”.]</w:t>
      </w:r>
    </w:p>
    <w:p w14:paraId="08A62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zgodnieniu „Umiejętności: Przyrzeczenie zaufania (do negocjacji)”, zarówno inicjator, jak i akceptant nie mogą okłamywać się nawzajem.]</w:t>
      </w:r>
    </w:p>
    <w:p w14:paraId="08A62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akceptujesz „Umiejętność: Przyrzeczenie zaufania (do negocjacji)”?] (T/N)</w:t>
      </w:r>
    </w:p>
    <w:p w14:paraId="08A62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óciła przede wszystkim nie treść sugestii mężczyzny, ale tytuł wskazujący na prawdziwą tożsamość mężczyzny.</w:t>
      </w:r>
    </w:p>
    <w:p w14:paraId="08A62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Gigantów, czy to…”</w:t>
      </w:r>
    </w:p>
    <w:p w14:paraId="08A62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omniał sobie gigantyczne potwory, na które polował w drodze tutaj. Najprawdopodobniej musi istnieć jakiś związek między tym objawieniem a powodem, dla którego twarz </w:t>
      </w:r>
      <w:proofErr w:type="spellStart"/>
      <w:r w:rsidRPr="008F4456">
        <w:rPr>
          <w:rFonts w:ascii="Times New Roman" w:hAnsi="Times New Roman" w:cs="Times New Roman"/>
          <w:sz w:val="32"/>
          <w:szCs w:val="32"/>
        </w:rPr>
        <w:t>supermasywnego</w:t>
      </w:r>
      <w:proofErr w:type="spellEnd"/>
      <w:r w:rsidRPr="008F4456">
        <w:rPr>
          <w:rFonts w:ascii="Times New Roman" w:hAnsi="Times New Roman" w:cs="Times New Roman"/>
          <w:sz w:val="32"/>
          <w:szCs w:val="32"/>
        </w:rPr>
        <w:t xml:space="preserve"> Giganta chroniącego Bramę jest taka sama jak jego własny kubek.</w:t>
      </w:r>
    </w:p>
    <w:p w14:paraId="08A62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adł w kontemplacyjną ciszę, mężczyzna cierpliwie czekał na odpowiedź.</w:t>
      </w:r>
    </w:p>
    <w:p w14:paraId="08A62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ienem zrobić?'</w:t>
      </w:r>
    </w:p>
    <w:p w14:paraId="08A626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migające „T/I” i zastanowił się nad swoimi opcjami.</w:t>
      </w:r>
    </w:p>
    <w:p w14:paraId="08A62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System nawet zadał sobie trud, by dać mu takie ostrzeżenie, efekty tej umiejętności czy czegokolwiek musiały być pewne.</w:t>
      </w:r>
    </w:p>
    <w:p w14:paraId="08A62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pomyśleć o tym, kto znalazłby się w bardziej niekorzystnej sytuacji, gdyby nie mógł okłamać drugiej strony. Nie było jednak powodu, by się nad tym głębiej zastanawiać, gdyż wniosek był już w jego umyśle jasny.</w:t>
      </w:r>
    </w:p>
    <w:p w14:paraId="08A62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będzie to dla niego strata”.</w:t>
      </w:r>
    </w:p>
    <w:p w14:paraId="08A62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ta strona miała przewagę.</w:t>
      </w:r>
    </w:p>
    <w:p w14:paraId="08A62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ypadku, 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gdy nie mógł udzielić odpowiedzi, musiał tylko zabić to stworzenie, nawet jeśli brzmiało to bezdusznie i bezdusznie.</w:t>
      </w:r>
    </w:p>
    <w:p w14:paraId="08A62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początek ta umowa została zasugerowana przez drugą stron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na tyle naiwny, by czuć się winny za potwora.</w:t>
      </w:r>
    </w:p>
    <w:p w14:paraId="08A62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2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2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munikat systemowy, który pojawił się równocześnie z mechanicznym piknięciem, szybko poinformował go o pomyślnym zakończeniu negocjacji.</w:t>
      </w:r>
    </w:p>
    <w:p w14:paraId="08A62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Pledge</w:t>
      </w:r>
      <w:proofErr w:type="spellEnd"/>
      <w:r w:rsidRPr="008F4456">
        <w:rPr>
          <w:rFonts w:ascii="Times New Roman" w:hAnsi="Times New Roman" w:cs="Times New Roman"/>
          <w:sz w:val="32"/>
          <w:szCs w:val="32"/>
        </w:rPr>
        <w:t xml:space="preserve"> of Trust (do negocjacji)” zostało zainicjowane.]</w:t>
      </w:r>
    </w:p>
    <w:p w14:paraId="08A62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obopólną zgodą zarówno inicjatora, jak i akceptanta, obie zaangażowane strony nie mogą się okłamywać, dopóki umowa nie zostanie rozwiązana.]</w:t>
      </w:r>
    </w:p>
    <w:p w14:paraId="08A62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Gigantów pilnie powtórzył to, co powiedział wcześniej, jakby czekał, 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akceptuje Przyrzeczenie.</w:t>
      </w:r>
    </w:p>
    <w:p w14:paraId="08A62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uwolnij mnie od tej pieczęci. Pomogę ci.</w:t>
      </w:r>
    </w:p>
    <w:p w14:paraId="08A62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w:t>
      </w:r>
    </w:p>
    <w:p w14:paraId="08A62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y się jeszcze bardziej okrągłe ze zdziwienia. Jego głos nie chciał wydobywać się z jego ust, jakby miał zablokowane gardło.</w:t>
      </w:r>
    </w:p>
    <w:p w14:paraId="08A62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bejrzeniu zmaga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twarzy Króla Gigantów pojawił się uśmiech.</w:t>
      </w:r>
    </w:p>
    <w:p w14:paraId="08A62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Taka jest moc Przyrzeczenia Zaufania”.</w:t>
      </w:r>
    </w:p>
    <w:p w14:paraId="08A62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efekt został potwierdzony jako prawdziwy.</w:t>
      </w:r>
    </w:p>
    <w:p w14:paraId="08A62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łowie z ciekawości, a w połowie z celów testow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odpowiedzieć: „Będę ci całkowicie ufał”. Pozwól mi natychmiast rozwiązać te łańcuchy”. Ale tak naprawdę nie mógł powiedzieć żadnego z tych słów.</w:t>
      </w:r>
    </w:p>
    <w:p w14:paraId="08A62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Zobowiązanie zaufania w pracy…”</w:t>
      </w:r>
    </w:p>
    <w:p w14:paraId="08A626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twierdził efekty tej „umiejętności” i poczuł, jak jego serce bije szybciej.</w:t>
      </w:r>
    </w:p>
    <w:p w14:paraId="08A62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mógł do pewnego stopnia zaufać temu, co ten Król Gigantów miał mu do powiedzenia. Był jednak prosty powód, dla którego nie ufał w 100%.</w:t>
      </w:r>
    </w:p>
    <w:p w14:paraId="08A62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nie mieli innego wyboru, jak od tej pory mówić tylko prawdę, to było raczej oczywiste, że druga strona zatai informacje, które mogą okazać się dla niej szkodliwe.</w:t>
      </w:r>
    </w:p>
    <w:p w14:paraId="08A62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ostrzejsze niż wtedy, gdy między nimi nie było Przyrzeczenia.</w:t>
      </w:r>
    </w:p>
    <w:p w14:paraId="08A62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można z tobą swobodnie rozmawiać, w przeciwieństwie do innych potworów?”</w:t>
      </w:r>
    </w:p>
    <w:p w14:paraId="08A62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w:t>
      </w:r>
    </w:p>
    <w:p w14:paraId="08A62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orzenia wyłaniające się z Bram”.</w:t>
      </w:r>
    </w:p>
    <w:p w14:paraId="08A62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 Pewnie masz na myśli mieszkańców Świata Chaosu.</w:t>
      </w:r>
    </w:p>
    <w:p w14:paraId="08A62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Gigantów uśmiechnął się kpiąco.</w:t>
      </w:r>
    </w:p>
    <w:p w14:paraId="08A62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proszę cię o coś w zamian. Jak mogłeś w ogóle pomyśleć o umieszczeniu zwykłych mieszkańców Świata Chaosu na tym samym piedestale, co Władcy, który nimi rządzi?</w:t>
      </w:r>
    </w:p>
    <w:p w14:paraId="08A62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ybrał dostojną minę, naprawdę odpowiednią dla „króla”.</w:t>
      </w:r>
    </w:p>
    <w:p w14:paraId="08A62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ieszkańcy Świata Chaosu wychodzący z tak zwanych Wrót są bez wyjątku resztkami pokonanej armii. Przegrali bitwy z armią Władców i zostali jeńcami. Musieli pozostać przywiązani do smyczy przez niezliczoną liczbę lat, więc oczywiste jest, że ich ego zostało nieco nadszarpnięte. Jednak jestem Królem. Jestem od nich inny. Cierpliwie czekałem na ten nieszczęsny dzień, kiedy będę mógł uciec z ich uścisku.</w:t>
      </w:r>
    </w:p>
    <w:p w14:paraId="08A62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król uśmiechnął się blado.</w:t>
      </w:r>
    </w:p>
    <w:p w14:paraId="08A62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tak cię spotkałem.</w:t>
      </w:r>
    </w:p>
    <w:p w14:paraId="08A62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26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ężko pracował, aby zapanować nad emocjami i przeanalizować to, co ten facet mówił tak obiektywnie, jak to tylko możliwe.</w:t>
      </w:r>
    </w:p>
    <w:p w14:paraId="08A62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aprawdę istnieje w wyższym królestwie niż inne potwory, to…”</w:t>
      </w:r>
    </w:p>
    <w:p w14:paraId="08A62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może naprawdę znaleźć tutaj kilka ważnych wskazówek.</w:t>
      </w:r>
    </w:p>
    <w:p w14:paraId="08A62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2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ślina spłynęła mu po gardle.</w:t>
      </w:r>
    </w:p>
    <w:p w14:paraId="08A62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mnóstwo rzeczy, o które chciał teraz zapytać. Ale zanim to zrobił, musiał najpierw potwierdzić coś jeszcze.</w:t>
      </w:r>
    </w:p>
    <w:p w14:paraId="08A62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adkiem, kiedy powiedziałeś armia Władców, czy miałeś na myśli tych noszących srebrne zbroje ze skrzydłami na plecach…?”</w:t>
      </w:r>
    </w:p>
    <w:p w14:paraId="08A62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Te psy to żołnierze Władców.</w:t>
      </w:r>
    </w:p>
    <w:p w14:paraId="08A62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Wydawało się, że kolejny element układanki wskoczył na swoje miejsce.</w:t>
      </w:r>
    </w:p>
    <w:p w14:paraId="08A62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pomyślał, że „odtwarzanie wideo”, które pokazał mu posąg anioła, to nie jakieś wymyślone bzdury, ale czyjeś prawdziwe wspomnienia z wydarzenia, które miało miejsce.</w:t>
      </w:r>
    </w:p>
    <w:p w14:paraId="08A62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 do cholery, działo się na tym świecie?</w:t>
      </w:r>
    </w:p>
    <w:p w14:paraId="08A626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kolejne pytanie.</w:t>
      </w:r>
    </w:p>
    <w:p w14:paraId="08A62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ci sukinsyny zwani Władcami wciąż wysyłają do nas te potwory?”</w:t>
      </w:r>
    </w:p>
    <w:p w14:paraId="08A62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istnienia Bram. Gdyby mógł znaleźć powód, dla którego te Wrota ciągle się pojawiały, to czy nie byłby w stanie coś z tym zrobić i zapobiec ponownemu wystąpieniu tego zjawiska?</w:t>
      </w:r>
    </w:p>
    <w:p w14:paraId="08A626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ym najbardziej zmartwiony.</w:t>
      </w:r>
    </w:p>
    <w:p w14:paraId="08A62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uż ci to mówiłem, prawda?</w:t>
      </w:r>
    </w:p>
    <w:p w14:paraId="08A62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ól Gigantów mówił z dużo większym naciskiem w głosie.</w:t>
      </w:r>
    </w:p>
    <w:p w14:paraId="08A62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owują się do wojny”.</w:t>
      </w:r>
    </w:p>
    <w:p w14:paraId="08A62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jna?"</w:t>
      </w:r>
    </w:p>
    <w:p w14:paraId="08A62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ienią ten świat w odpowiednie pole bitwy, aby zaangażować Władców w kolejną wojnę”.</w:t>
      </w:r>
    </w:p>
    <w:p w14:paraId="08A62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 końca za tobą podążam… Tylko przez wysłanie potworów na Ziemię, ta planeta nagle staje się strefą wojny?”</w:t>
      </w:r>
    </w:p>
    <w:p w14:paraId="08A62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prawda, że ​​czasami sytuacja o wiele bardziej przerażająca niż strefa wojny mogła rozwinąć się z Bramy, ale jednak.</w:t>
      </w:r>
    </w:p>
    <w:p w14:paraId="08A626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rzypomniał sobie wydarzenie, które miało miejsce w szkol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awet wtedy były to sprawy, które dotyczyły ludzkości. Po prostu nie mógł zrozumieć, w jaki sposób miałyby one służyć jako przygotowania do jakiejś wojny z udziałem ras innych niż ludzie.</w:t>
      </w:r>
    </w:p>
    <w:p w14:paraId="08A62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po to, by wstrzyknąć magiczną energię do twojego świata”.</w:t>
      </w:r>
    </w:p>
    <w:p w14:paraId="08A62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26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jakby właśnie w tej chwili został uderzony w tył głowy.</w:t>
      </w:r>
    </w:p>
    <w:p w14:paraId="08A62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twory były nieszczęściem wyłaniającym się z Bram, to magiczna energia była błogosławieństwem pochodzącym z Bram. Nie tylko Łowcy, ale wielu cywilów myślało podobnie w ten sposób.</w:t>
      </w:r>
    </w:p>
    <w:p w14:paraId="08A62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giczne kryształy, a także kamienie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Te przedmioty zawierające energię magiczną były traktowane jako największe źródło energii we współczesnym świecie.</w:t>
      </w:r>
    </w:p>
    <w:p w14:paraId="08A62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a energia była właściwie niczym więcej niż przyczółkami dla nadchodzącej wojny?</w:t>
      </w:r>
    </w:p>
    <w:p w14:paraId="08A62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Gigantów kontynuował swoje wyjaśnienia.</w:t>
      </w:r>
    </w:p>
    <w:p w14:paraId="08A62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prostu nie ma lepszego sposobu na propagowanie energii, która wcześniej nie istniała, niż poświęcenie krwi tych, którzy posiadają niezbędną energię. Władcy postanowili więc wykorzystać jeńców, których posiadali”.</w:t>
      </w:r>
    </w:p>
    <w:p w14:paraId="08A62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wspominać, że gęstość magicznej energii na całym świecie z każdym dniem stawała się coraz gęstsza.</w:t>
      </w:r>
    </w:p>
    <w:p w14:paraId="08A62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naturalne zjawisko. Nie, bardziej niż prawdopodobne, że były to owoce z drzew, które najpierw wykiełkowały z żyznego pola uprawnego z krwi potworów.</w:t>
      </w:r>
    </w:p>
    <w:p w14:paraId="08A62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a energia wzmacnia świat. Planują ufortyfikować wasz świat, aby nie został zniszczony w wyniku działań wojennych.</w:t>
      </w:r>
    </w:p>
    <w:p w14:paraId="08A62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ta wojna jest…?”</w:t>
      </w:r>
    </w:p>
    <w:p w14:paraId="08A62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a krwawa walka między Suwerenami a Władcami. Już niedługo świat, w którym żyjesz, stanie się prawdziwym piekłem.</w:t>
      </w:r>
    </w:p>
    <w:p w14:paraId="08A62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twa między armiami Władców i potworami – nie, stworzeniami, zanim nieświadomie zostały zamienione w potwor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yraźnie świadkiem ich ogromnej bitwy z „danych”.</w:t>
      </w:r>
    </w:p>
    <w:p w14:paraId="08A62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Ziemia została wybrana jako strefa zero dla działań wojennych na tak wielką skalę, twierdzenia tego Króla Olbrzymów, o tym, że ta planeta stanie się piekłem, nie można by odrzucić jako zwykłej przesady.</w:t>
      </w:r>
    </w:p>
    <w:p w14:paraId="08A62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era króla nagle pociemniała.</w:t>
      </w:r>
    </w:p>
    <w:p w14:paraId="08A62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ostało dużo czasu”.</w:t>
      </w:r>
    </w:p>
    <w:p w14:paraId="08A62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awda o tym, że się ze mną kontaktujesz, wyjdzie na jaw, zarówno Władcy, jak i Władcy nie będą już tak po prostu stać z boku i patrzeć. Jest nawet prawdopodobne, że Wysłannicy Władców rozpoczęli już swoje intrygi.</w:t>
      </w:r>
    </w:p>
    <w:p w14:paraId="08A62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gerowałeś, że ci sukinsyny będą dążyć do mojego życia, ale… Dlaczego tak jest?”</w:t>
      </w:r>
    </w:p>
    <w:p w14:paraId="08A62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aprawdę nic nie wiesz, prawda?</w:t>
      </w:r>
    </w:p>
    <w:p w14:paraId="08A62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ie kontynuowali jego wyjaśnienia głosem przepełnionym litością.</w:t>
      </w:r>
    </w:p>
    <w:p w14:paraId="08A62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 którą posiadasz, tak naprawdę nie jest twoja”.</w:t>
      </w:r>
    </w:p>
    <w:p w14:paraId="08A62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27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z tym.</w:t>
      </w:r>
    </w:p>
    <w:p w14:paraId="08A62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lności Suwerena Cienia były czymś, co otrzymał od Systemu. Nie mógł zaprzeczyć, że ta moc nie należała do niego od samego początku.</w:t>
      </w:r>
    </w:p>
    <w:p w14:paraId="08A62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fakt, że ta moc teraz w tobie mieszka, może oznaczać tylko, że pierwotny właściciel zdradził innych Władców”.</w:t>
      </w:r>
    </w:p>
    <w:p w14:paraId="08A62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o usłyszał, przypomniał sobie posąg anioła mówiący coś podobnego w naturze. Było prawdopodobne, że posąg był także jednym z mieszkańców Świata Chaosu, który podążał za Suwerenami.</w:t>
      </w:r>
    </w:p>
    <w:p w14:paraId="08A62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ytania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ały się jedno po drugim, Król Gigantów przemówił.</w:t>
      </w:r>
    </w:p>
    <w:p w14:paraId="08A62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liście się wrogami zarówno Władców, jak i Władców. Jednak tylko przysięgam, że stanę po twojej stronie i będę o ciebie walczył. Więc nie pomożesz mi?</w:t>
      </w:r>
    </w:p>
    <w:p w14:paraId="08A62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Gigantów uznał, że to wystarczająco przekonujące, i przybrał poważną, zdeterminowaną minę. Na nieszczęście dla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zadał w zamian pytanie.</w:t>
      </w:r>
    </w:p>
    <w:p w14:paraId="08A62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chcesz stanąć po mojej stronie, czy nie byłoby dla mnie prościej zmienić cię w Żołnierza Cienia?</w:t>
      </w:r>
    </w:p>
    <w:p w14:paraId="08A62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Gigantów wzdrygnął się zaskoczony.</w:t>
      </w:r>
    </w:p>
    <w:p w14:paraId="08A62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trwało to tylko przez sekundę, ale przez ten najkrótszy moment Król widział rzeczywistą twarz Suwerena Cienia i nakładanie się tego człowieka.</w:t>
      </w:r>
    </w:p>
    <w:p w14:paraId="08A62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co powiedział człowiek, nie było złe. Dla niego większą zasługą byłoby posiadanie jeszcze jednego absolutnie lojalnego podwładnego niż utworzenie zupełnie nowego sojuszu z zupełnie nieznajomym.</w:t>
      </w:r>
    </w:p>
    <w:p w14:paraId="08A62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w duchu podziwiał fakt, że ten człowiek nie przegapił tego kluczowego punktu. Zgłosił się i wyjaśnił sytuację.</w:t>
      </w:r>
    </w:p>
    <w:p w14:paraId="08A62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 Władcy, jak również Władcy, składamy się z ciał duchowych. Kiedy takie duchowe ciało umrze, zostaje zniszczone i nie można go zamienić w jednego z twoich Żołnierzy Cienia. To znaczy, że nigdy nie będę waszym żołnierzem.</w:t>
      </w:r>
    </w:p>
    <w:p w14:paraId="08A627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skinął głową.</w:t>
      </w:r>
    </w:p>
    <w:p w14:paraId="08A62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to dlatego.</w:t>
      </w:r>
    </w:p>
    <w:p w14:paraId="08A62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owód, dla którego król myśla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ie pomocną dłoń, kiedy wyraźnie istniała o wiele prostsza metoda, aby zmienić go w Żołnierza Cienia. Ponieważ Obietnica Prawdy była nadal aktywna, nie było potrzeby rozszyfrowywania, czy to też było kłamstwo, czy nie.</w:t>
      </w:r>
    </w:p>
    <w:p w14:paraId="08A627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pływać w swoich myślach i podniósł głowę.</w:t>
      </w:r>
    </w:p>
    <w:p w14:paraId="08A62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 ponownie Król Gigantów.</w:t>
      </w:r>
    </w:p>
    <w:p w14:paraId="08A62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wystarczające powody, by mi teraz pomóc?</w:t>
      </w:r>
    </w:p>
    <w:p w14:paraId="08A627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patrywał się w króla.</w:t>
      </w:r>
    </w:p>
    <w:p w14:paraId="08A62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zywany Królem Gigantów, miał wyraz pewności, jakby wiedział, że więzy, które go krępują, wkrótce zostaną rozwiązane.</w:t>
      </w:r>
    </w:p>
    <w:p w14:paraId="08A62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takich dziwnych tendencji do odczuwania zazdrości po tym, jak zobaczył, że ktoś inny jest szczęśliwszy od niego. Ponadto ten facet powiedział, że został jego sojusznikiem z własnej woli, więc też nie miał powodu, by odrzucić ofertę.</w:t>
      </w:r>
    </w:p>
    <w:p w14:paraId="08A62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dnak wciąż czuł ten niepokój w sercu?</w:t>
      </w:r>
    </w:p>
    <w:p w14:paraId="08A62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Zdecydowanie coś tu przeoczyłem”.</w:t>
      </w:r>
    </w:p>
    <w:p w14:paraId="08A62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 kropla zimnego potu po drugiej zaczęła formować się na jego czole.</w:t>
      </w:r>
    </w:p>
    <w:p w14:paraId="08A62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Król Gigantów wystosował kolejną prośbę.</w:t>
      </w:r>
    </w:p>
    <w:p w14:paraId="08A62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wiąż mnie, błagam”.</w:t>
      </w:r>
    </w:p>
    <w:p w14:paraId="08A627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głęboki, głęboki oddech.</w:t>
      </w:r>
    </w:p>
    <w:p w14:paraId="08A62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bardzo zastanawiał się nad swoimi opcjami, nie mógł wymyślić powodu, by odrzucić prośbę króla. Im dłużej myślał o tym, co przegapił, tym bardziej czuł się, jakby wciągano go w bagno.</w:t>
      </w:r>
    </w:p>
    <w:p w14:paraId="08A62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padam tutaj w zbytnią paranoję…?”</w:t>
      </w:r>
    </w:p>
    <w:p w14:paraId="08A627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ył się do Króla Gigantów, niosąc „Krótki Miecz Króla Demonów”.</w:t>
      </w:r>
    </w:p>
    <w:p w14:paraId="08A62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podszedł do własnego nosa, Król skinął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zajemnił to skinienie.</w:t>
      </w:r>
    </w:p>
    <w:p w14:paraId="08A62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achnął się swoim krótkim mieczem naładowanym swoją magiczną mocą i jeden z łańcuchów bezsilnie pękł na pół.</w:t>
      </w:r>
    </w:p>
    <w:p w14:paraId="08A62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2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 jakiegoś powodu biło coraz głośniej.</w:t>
      </w:r>
    </w:p>
    <w:p w14:paraId="08A62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niezrozumiałe przeczucie złego omenu wciąż wyrywało mu ręce, mimo że już podjął decyzję?</w:t>
      </w:r>
    </w:p>
    <w:p w14:paraId="08A62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2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 łańcuch również został przecięty na pół.</w:t>
      </w:r>
    </w:p>
    <w:p w14:paraId="08A62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Gigantów przybrał pełen szacunku wyraz twarzy, który nie był ani radosny, ani smutny, i czekał, aż jego ograniczenia zostaną cofnięte.</w:t>
      </w:r>
    </w:p>
    <w:p w14:paraId="08A62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ci łańcuch.</w:t>
      </w:r>
    </w:p>
    <w:p w14:paraId="08A62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27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hylił się w stronę pleców króla, aby przeciąć łańcuchy zakorzeniające się w jego ciele. Ale wtedy....</w:t>
      </w:r>
    </w:p>
    <w:p w14:paraId="08A62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hum!!</w:t>
      </w:r>
    </w:p>
    <w:p w14:paraId="08A62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serce pulsowało niewiarygodnie mocno, właśnie wtedy.</w:t>
      </w:r>
    </w:p>
    <w:p w14:paraId="08A62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ak, jakby jego serce zwaliło się na dno żołądka.</w:t>
      </w:r>
    </w:p>
    <w:p w14:paraId="08A62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ańcuch myśli o tym, co przeoczył i dlaczego tak się czuł, gwałtownie uderzył w jego głowę, jakby rozrywał małą szczelinę między ciasną formacją skalną.</w:t>
      </w:r>
    </w:p>
    <w:p w14:paraId="08A627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strzymał ręce, próbując przeciąć łańcuch, i spojrzał prosto w oczy króla.</w:t>
      </w:r>
    </w:p>
    <w:p w14:paraId="08A62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ś, że staniesz po mojej stronie, tak?</w:t>
      </w:r>
    </w:p>
    <w:p w14:paraId="08A62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że </w:t>
      </w:r>
      <w:proofErr w:type="spellStart"/>
      <w:r w:rsidRPr="008F4456">
        <w:rPr>
          <w:rFonts w:ascii="Times New Roman" w:hAnsi="Times New Roman" w:cs="Times New Roman"/>
          <w:sz w:val="32"/>
          <w:szCs w:val="32"/>
        </w:rPr>
        <w:t>będe</w:t>
      </w:r>
      <w:proofErr w:type="spellEnd"/>
      <w:r w:rsidRPr="008F4456">
        <w:rPr>
          <w:rFonts w:ascii="Times New Roman" w:hAnsi="Times New Roman" w:cs="Times New Roman"/>
          <w:sz w:val="32"/>
          <w:szCs w:val="32"/>
        </w:rPr>
        <w:t>. Jeśli mi pomożesz, ja w zamian pomogę tobie. To uczciwa i bezwzględna transakcja między dwoma Suwerenami”.</w:t>
      </w:r>
    </w:p>
    <w:p w14:paraId="08A62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ał już tę odpowiedź kilka razy. Jednak to,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potwierdzić, nie było tą odpowiedzią. Tak więc, następnie wyrzucił prawdziwe pytanie.</w:t>
      </w:r>
    </w:p>
    <w:p w14:paraId="08A62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zy jesteś po stronie ludzi?</w:t>
      </w:r>
    </w:p>
    <w:p w14:paraId="08A62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nagle zamilkł.</w:t>
      </w:r>
    </w:p>
    <w:p w14:paraId="08A62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ęga prawdy”. Stan tego zaklęcia sprawił, że Król Gigantów nie mógł nic powiedzieć.</w:t>
      </w:r>
    </w:p>
    <w:p w14:paraId="08A627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jrzał za szyję tej istoty. Czarny jak smoła kryształ </w:t>
      </w:r>
      <w:proofErr w:type="spellStart"/>
      <w:r w:rsidRPr="008F4456">
        <w:rPr>
          <w:rFonts w:ascii="Times New Roman" w:hAnsi="Times New Roman" w:cs="Times New Roman"/>
          <w:sz w:val="32"/>
          <w:szCs w:val="32"/>
        </w:rPr>
        <w:t>many</w:t>
      </w:r>
      <w:proofErr w:type="spellEnd"/>
      <w:r w:rsidRPr="008F4456">
        <w:rPr>
          <w:rFonts w:ascii="Times New Roman" w:hAnsi="Times New Roman" w:cs="Times New Roman"/>
          <w:sz w:val="32"/>
          <w:szCs w:val="32"/>
        </w:rPr>
        <w:t xml:space="preserve"> osadzony na jego karku chłodno odbijał otaczające światło.</w:t>
      </w:r>
    </w:p>
    <w:p w14:paraId="08A62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ten przedmiot tkwił w ciele, ta istota słyszała głosy Władców także w swojej głowie.</w:t>
      </w:r>
    </w:p>
    <w:p w14:paraId="08A62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jak każdy inny potwór.</w:t>
      </w:r>
    </w:p>
    <w:p w14:paraId="08A62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Zabij każdego człowieka”.</w:t>
      </w:r>
    </w:p>
    <w:p w14:paraId="08A62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krótką chwilę w powietrzu unosił się morderczy zamiar.</w:t>
      </w:r>
    </w:p>
    <w:p w14:paraId="08A62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olną już prawą ręką Król Gigantów wycelował w świątyn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wciąż było za mało, by do niego dotrzeć. Opuścił głowę i uniknął ataku, po czym wbił krótki miecz w pierś króla.</w:t>
      </w:r>
    </w:p>
    <w:p w14:paraId="08A62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ztyletować!</w:t>
      </w:r>
    </w:p>
    <w:p w14:paraId="08A62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łańcuchy owinięte wokół jego ciała w ogóle nie istniały, ostre ostrze wbiło się głęboko w klatkę piersiową uwięzionego Króla.</w:t>
      </w:r>
    </w:p>
    <w:p w14:paraId="08A62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eo </w:t>
      </w:r>
      <w:proofErr w:type="spellStart"/>
      <w:r w:rsidRPr="008F4456">
        <w:rPr>
          <w:rFonts w:ascii="Times New Roman" w:hAnsi="Times New Roman" w:cs="Times New Roman"/>
          <w:sz w:val="32"/>
          <w:szCs w:val="32"/>
        </w:rPr>
        <w:t>heuk</w:t>
      </w:r>
      <w:proofErr w:type="spellEnd"/>
      <w:r w:rsidRPr="008F4456">
        <w:rPr>
          <w:rFonts w:ascii="Times New Roman" w:hAnsi="Times New Roman" w:cs="Times New Roman"/>
          <w:sz w:val="32"/>
          <w:szCs w:val="32"/>
        </w:rPr>
        <w:t xml:space="preserve"> !!”</w:t>
      </w:r>
    </w:p>
    <w:p w14:paraId="08A62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Gigantów nagle zwymiotował krwią.</w:t>
      </w:r>
    </w:p>
    <w:p w14:paraId="08A62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pojedynczy cios nie wystarczył. Pozostawienie tego czegoś przy życiu było zbyt ryzykowne. Ta rzecz... może stać się niewypowiedzianą katastrofą.</w:t>
      </w:r>
    </w:p>
    <w:p w14:paraId="08A627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analizował sytuację i unikając prawej ręki Króla, nieustannie atakując go jedynie przechylając górną część ciała w jedną i drugą stronę, kontynuował wbijanie krótkiego miecza w pierś wroga.</w:t>
      </w:r>
    </w:p>
    <w:p w14:paraId="08A62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źgaj, dźgaj, dźgaj, dźgaj!</w:t>
      </w:r>
    </w:p>
    <w:p w14:paraId="08A62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źgnął po raz szósty.</w:t>
      </w:r>
    </w:p>
    <w:p w14:paraId="08A62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gdy jego ostrze wbiło się i opuściło klatkę piersiową po raz szósty, Król Gigantów przestał poruszać prawą ręką.</w:t>
      </w:r>
    </w:p>
    <w:p w14:paraId="08A62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koniec.</w:t>
      </w:r>
    </w:p>
    <w:p w14:paraId="08A627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ostatni wyciągnął swój krótki miecz. Król Gigantów spojrzał mu prosto w oczy i uśmiechnął się znacząco.</w:t>
      </w:r>
    </w:p>
    <w:p w14:paraId="08A62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ale to jest dla mnie koniec drogi”.</w:t>
      </w:r>
    </w:p>
    <w:p w14:paraId="08A62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7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się o krok i bez słowa strząsnął krew ze swojego krótkiego miecza. Tymczasem król mówił dalej.</w:t>
      </w:r>
    </w:p>
    <w:p w14:paraId="08A62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itwy między mieszkańcami twojego świata a schwytanymi mieszkańcami Świata Chaosu stają się coraz bardziej intensywne, ten świat będzie coraz bardziej przekształcał się w pole bitwy”.</w:t>
      </w:r>
    </w:p>
    <w:p w14:paraId="08A62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zel! Król odkaszlnął kolejny kęs krwi i uśmiechnął się po raz ostatni.</w:t>
      </w:r>
    </w:p>
    <w:p w14:paraId="08A62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dlę się… aby wszystko, co chcesz chronić, spłonęło w popiół w niekończącym się pożodze wojny…”</w:t>
      </w:r>
    </w:p>
    <w:p w14:paraId="08A62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nie stanie”.</w:t>
      </w:r>
    </w:p>
    <w:p w14:paraId="08A627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ótko uciął słowa króla i mocno zamachnął się krótkim mieczem, by odciąć głowę istoty.</w:t>
      </w:r>
    </w:p>
    <w:p w14:paraId="08A62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2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łaściciela lochu.]</w:t>
      </w:r>
    </w:p>
    <w:p w14:paraId="08A62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Król wydał swój ostatni oddech, podobna do oceanu magiczna energia drzemiąca w stworzeniu eksplodowała w świat na zewnątrz.</w:t>
      </w:r>
    </w:p>
    <w:p w14:paraId="08A62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ęła się przemiana świata.</w:t>
      </w:r>
    </w:p>
    <w:p w14:paraId="08A62759"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5 &gt; Fin.</w:t>
      </w:r>
    </w:p>
    <w:p w14:paraId="08A6275A" w14:textId="77777777" w:rsidR="0097239B" w:rsidRDefault="0097239B" w:rsidP="0097239B">
      <w:pPr>
        <w:jc w:val="center"/>
        <w:rPr>
          <w:rFonts w:ascii="Times New Roman" w:hAnsi="Times New Roman" w:cs="Times New Roman"/>
          <w:b/>
          <w:sz w:val="32"/>
          <w:szCs w:val="32"/>
        </w:rPr>
      </w:pPr>
    </w:p>
    <w:p w14:paraId="08A6275B" w14:textId="77777777" w:rsidR="0097239B" w:rsidRDefault="0097239B" w:rsidP="0097239B">
      <w:pPr>
        <w:jc w:val="center"/>
        <w:rPr>
          <w:rFonts w:ascii="Times New Roman" w:hAnsi="Times New Roman" w:cs="Times New Roman"/>
          <w:b/>
          <w:sz w:val="32"/>
          <w:szCs w:val="32"/>
        </w:rPr>
      </w:pPr>
    </w:p>
    <w:p w14:paraId="08A6275C" w14:textId="77777777" w:rsidR="0097239B" w:rsidRDefault="0097239B" w:rsidP="0097239B">
      <w:pPr>
        <w:jc w:val="center"/>
        <w:rPr>
          <w:rFonts w:ascii="Times New Roman" w:hAnsi="Times New Roman" w:cs="Times New Roman"/>
          <w:b/>
          <w:sz w:val="32"/>
          <w:szCs w:val="32"/>
        </w:rPr>
      </w:pPr>
    </w:p>
    <w:p w14:paraId="08A6275D" w14:textId="77777777" w:rsidR="0097239B" w:rsidRDefault="0097239B" w:rsidP="0097239B">
      <w:pPr>
        <w:jc w:val="center"/>
        <w:rPr>
          <w:rFonts w:ascii="Times New Roman" w:hAnsi="Times New Roman" w:cs="Times New Roman"/>
          <w:b/>
          <w:sz w:val="32"/>
          <w:szCs w:val="32"/>
        </w:rPr>
      </w:pPr>
    </w:p>
    <w:p w14:paraId="08A6275E" w14:textId="77777777" w:rsidR="0097239B" w:rsidRDefault="0097239B" w:rsidP="0097239B">
      <w:pPr>
        <w:jc w:val="center"/>
        <w:rPr>
          <w:rFonts w:ascii="Times New Roman" w:hAnsi="Times New Roman" w:cs="Times New Roman"/>
          <w:b/>
          <w:sz w:val="32"/>
          <w:szCs w:val="32"/>
        </w:rPr>
      </w:pPr>
    </w:p>
    <w:p w14:paraId="08A6275F" w14:textId="77777777" w:rsidR="0097239B" w:rsidRDefault="0097239B" w:rsidP="0097239B">
      <w:pPr>
        <w:jc w:val="center"/>
        <w:rPr>
          <w:rFonts w:ascii="Times New Roman" w:hAnsi="Times New Roman" w:cs="Times New Roman"/>
          <w:b/>
          <w:sz w:val="32"/>
          <w:szCs w:val="32"/>
        </w:rPr>
      </w:pPr>
    </w:p>
    <w:p w14:paraId="08A62760" w14:textId="77777777" w:rsidR="0097239B" w:rsidRDefault="0097239B" w:rsidP="0097239B">
      <w:pPr>
        <w:jc w:val="center"/>
        <w:rPr>
          <w:rFonts w:ascii="Times New Roman" w:hAnsi="Times New Roman" w:cs="Times New Roman"/>
          <w:b/>
          <w:sz w:val="32"/>
          <w:szCs w:val="32"/>
        </w:rPr>
      </w:pPr>
    </w:p>
    <w:p w14:paraId="08A62761" w14:textId="77777777" w:rsidR="0097239B" w:rsidRDefault="0097239B" w:rsidP="0097239B">
      <w:pPr>
        <w:jc w:val="center"/>
        <w:rPr>
          <w:rFonts w:ascii="Times New Roman" w:hAnsi="Times New Roman" w:cs="Times New Roman"/>
          <w:b/>
          <w:sz w:val="32"/>
          <w:szCs w:val="32"/>
        </w:rPr>
      </w:pPr>
    </w:p>
    <w:p w14:paraId="08A62762" w14:textId="77777777" w:rsidR="0097239B" w:rsidRDefault="0097239B" w:rsidP="0097239B">
      <w:pPr>
        <w:jc w:val="center"/>
        <w:rPr>
          <w:rFonts w:ascii="Times New Roman" w:hAnsi="Times New Roman" w:cs="Times New Roman"/>
          <w:b/>
          <w:sz w:val="32"/>
          <w:szCs w:val="32"/>
        </w:rPr>
      </w:pPr>
    </w:p>
    <w:p w14:paraId="08A62763" w14:textId="77777777" w:rsidR="0097239B" w:rsidRDefault="0097239B" w:rsidP="0097239B">
      <w:pPr>
        <w:jc w:val="center"/>
        <w:rPr>
          <w:rFonts w:ascii="Times New Roman" w:hAnsi="Times New Roman" w:cs="Times New Roman"/>
          <w:b/>
          <w:sz w:val="32"/>
          <w:szCs w:val="32"/>
        </w:rPr>
      </w:pPr>
    </w:p>
    <w:p w14:paraId="08A62764" w14:textId="77777777" w:rsidR="0097239B" w:rsidRDefault="0097239B" w:rsidP="0097239B">
      <w:pPr>
        <w:jc w:val="center"/>
        <w:rPr>
          <w:rFonts w:ascii="Times New Roman" w:hAnsi="Times New Roman" w:cs="Times New Roman"/>
          <w:b/>
          <w:sz w:val="32"/>
          <w:szCs w:val="32"/>
        </w:rPr>
      </w:pPr>
    </w:p>
    <w:p w14:paraId="08A62765" w14:textId="77777777" w:rsidR="0097239B" w:rsidRDefault="0097239B" w:rsidP="0097239B">
      <w:pPr>
        <w:jc w:val="center"/>
        <w:rPr>
          <w:rFonts w:ascii="Times New Roman" w:hAnsi="Times New Roman" w:cs="Times New Roman"/>
          <w:b/>
          <w:sz w:val="32"/>
          <w:szCs w:val="32"/>
        </w:rPr>
      </w:pPr>
    </w:p>
    <w:p w14:paraId="08A62766" w14:textId="77777777" w:rsidR="0097239B" w:rsidRDefault="0097239B" w:rsidP="0097239B">
      <w:pPr>
        <w:jc w:val="center"/>
        <w:rPr>
          <w:rFonts w:ascii="Times New Roman" w:hAnsi="Times New Roman" w:cs="Times New Roman"/>
          <w:b/>
          <w:sz w:val="32"/>
          <w:szCs w:val="32"/>
        </w:rPr>
      </w:pPr>
    </w:p>
    <w:p w14:paraId="08A62767" w14:textId="77777777" w:rsidR="0097239B" w:rsidRPr="0097239B" w:rsidRDefault="0097239B" w:rsidP="0097239B">
      <w:pPr>
        <w:jc w:val="center"/>
        <w:rPr>
          <w:rFonts w:ascii="Times New Roman" w:hAnsi="Times New Roman" w:cs="Times New Roman"/>
          <w:b/>
          <w:sz w:val="32"/>
          <w:szCs w:val="32"/>
        </w:rPr>
      </w:pPr>
    </w:p>
    <w:p w14:paraId="08A62768" w14:textId="48F4038A"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769"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6</w:t>
      </w:r>
    </w:p>
    <w:p w14:paraId="08A62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dni przed śmiercią Króla Gigantów.</w:t>
      </w:r>
    </w:p>
    <w:p w14:paraId="08A62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likopter należący do Amerykańskiego Biura Myśliwych wylądował na trawniku pewnej </w:t>
      </w:r>
      <w:proofErr w:type="spellStart"/>
      <w:r w:rsidRPr="008F4456">
        <w:rPr>
          <w:rFonts w:ascii="Times New Roman" w:hAnsi="Times New Roman" w:cs="Times New Roman"/>
          <w:sz w:val="32"/>
          <w:szCs w:val="32"/>
        </w:rPr>
        <w:t>ultraluksusowej</w:t>
      </w:r>
      <w:proofErr w:type="spellEnd"/>
      <w:r w:rsidRPr="008F4456">
        <w:rPr>
          <w:rFonts w:ascii="Times New Roman" w:hAnsi="Times New Roman" w:cs="Times New Roman"/>
          <w:sz w:val="32"/>
          <w:szCs w:val="32"/>
        </w:rPr>
        <w:t xml:space="preserve"> rezydencji.</w:t>
      </w:r>
    </w:p>
    <w:p w14:paraId="08A627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tatata</w:t>
      </w:r>
      <w:proofErr w:type="spellEnd"/>
      <w:r w:rsidRPr="008F4456">
        <w:rPr>
          <w:rFonts w:ascii="Times New Roman" w:hAnsi="Times New Roman" w:cs="Times New Roman"/>
          <w:sz w:val="32"/>
          <w:szCs w:val="32"/>
        </w:rPr>
        <w:t>….</w:t>
      </w:r>
    </w:p>
    <w:p w14:paraId="08A62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ciel tej posiadłości, właśnie jedząc spóźniony lunch, wpatrywał się w ten helikopter przez okno i przestał kroić soczysty kawałek steku.</w:t>
      </w:r>
    </w:p>
    <w:p w14:paraId="08A62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łyszałem, żeby ktoś dzisiaj do mnie przyszedł?</w:t>
      </w:r>
    </w:p>
    <w:p w14:paraId="08A62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ę i potwierdzę, kto to jest”.</w:t>
      </w:r>
    </w:p>
    <w:p w14:paraId="08A62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eward spuścił głowę i wyszedł szybkim kłusem.</w:t>
      </w:r>
    </w:p>
    <w:p w14:paraId="08A62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w tym samym czasie właściciel rezydencji zauważył dwie osoby wysiadające z helikoptera i jego wyraz twarzy w jednej chwili stwardniał.</w:t>
      </w:r>
    </w:p>
    <w:p w14:paraId="08A62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może być kłopotliwe.</w:t>
      </w:r>
    </w:p>
    <w:p w14:paraId="08A62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spodyni niosąca puste talerze przypadkowo usłyszała jego mamrotanie i przechyliła głowę. Dostojny dżentelmen siedzący przy stole jadalnym, właściciel tej okazałej rezydencji, był jednym z pięciu największych Łowców żyjących na tej planecie.</w:t>
      </w:r>
    </w:p>
    <w:p w14:paraId="08A62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ł się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w:t>
      </w:r>
    </w:p>
    <w:p w14:paraId="08A62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nak bardziej znany jako „Łowca rangi Specjalnych Władz”, a nie pod swoim nazwiskiem. W każdym razie, kto odważyłby się niepokoić taką osobę?</w:t>
      </w:r>
    </w:p>
    <w:p w14:paraId="08A62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eward przebiegł obok gospodyni i jej zaciekawionego wyrazu twarzy, by wejść do jadalni.</w:t>
      </w:r>
    </w:p>
    <w:p w14:paraId="08A62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Krzysztofie!”</w:t>
      </w:r>
    </w:p>
    <w:p w14:paraId="08A62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uż wiem."</w:t>
      </w:r>
    </w:p>
    <w:p w14:paraId="08A62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powstrzymał stewarda przed dalszymi wypowiedziami i cicho wstał z krzesła. Następnie z uśmiechem na twarzy powitał mężczyznę w średnim wieku, który wszedł do jadalni o krok później niż jego zdenerwowany steward.</w:t>
      </w:r>
    </w:p>
    <w:p w14:paraId="08A62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nęło dużo czasu, zastępco dyrektora. I…."</w:t>
      </w:r>
    </w:p>
    <w:p w14:paraId="08A62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Christophera Reida przeniósł się na Afroamerykankę stojącą za zastępcą dyrektora Biura Łowców.</w:t>
      </w:r>
    </w:p>
    <w:p w14:paraId="08A62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2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było nienormalne, żeby ktoś tak ważny jak zastępca dyrektora Biura Łowców składał osobistą wizytę w ten sposób. Ale ta dama wykonująca ruch osobiście byłaby na zupełnie nowej skali powagi.</w:t>
      </w:r>
    </w:p>
    <w:p w14:paraId="08A62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astępca dyrektora miał głęboko napiętą twarz, kiedy skanował swoje otoczenie. Mówił, niespokojnie pocierając podbródek.</w:t>
      </w:r>
    </w:p>
    <w:p w14:paraId="08A62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y pilną sprawę do omówienia z tobą, więc czy możesz na razie odesłać wszystkich innych?”</w:t>
      </w:r>
    </w:p>
    <w:p w14:paraId="08A62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rzewidywał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 jego przepowiednia, że ​​będzie miał kłopoty, spełniła się.</w:t>
      </w:r>
    </w:p>
    <w:p w14:paraId="08A62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ego gościem był tylko wicedyrektor, to kazałby mu czekać kilka godzin jako cenę za zakłócenie jego spokojnego popołudnia bez uprzedzenia.</w:t>
      </w:r>
    </w:p>
    <w:p w14:paraId="08A62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jednak zrobić czegoś tak niegrzecznego w obecności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2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w milczeniu zastanawiał się przez chwilę, przemywając wnętrze ust kieliszkiem wina. Skinął na stewarda palcem. Dopiero gdy jego pracownik zbliżył się na tyle, by dotknąć jego czoła, Łowca wyszeptał kolejne polecenie.</w:t>
      </w:r>
    </w:p>
    <w:p w14:paraId="08A62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moi dwaj goście nie wyjdą, nie pozwól nikomu zbliżyć się do tego pokoju. Zrozumiany?"</w:t>
      </w:r>
    </w:p>
    <w:p w14:paraId="08A62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zumiano, proszę pana.</w:t>
      </w:r>
    </w:p>
    <w:p w14:paraId="08A62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eward skłonił głowę i zaczął wyprowadzać wszystkich innych, w tym gospodynię, z tego pokoju. Potem również wyszedł z pokoju i przytrzymał drzwi obiema rękami, po czym ponownie skłonił głowę.</w:t>
      </w:r>
    </w:p>
    <w:p w14:paraId="08A62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skinął głową i drzwi cicho się zamknęły.</w:t>
      </w:r>
    </w:p>
    <w:p w14:paraId="08A62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w tym przestronnym pokoju pozostały tylko trzy osoby, właściciel rezydencji, zastępca dyrektora Michael Connor i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2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przesunął wzrokiem po swoich dwóch gościach i nie mógł powstrzymać uśmiechu. To było zrozumiałe, naprawdę. Czy to nie był moment, w którym wartość zastępcy dowódcy najpotężniejszej organizacji rządowej stała się najmniej ważna z całej trójki obecnych?</w:t>
      </w:r>
    </w:p>
    <w:p w14:paraId="08A62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byłby drugim Łowcą rangi Władzy Specjalnej. I nikt nawet nie mógł sobie wyobrazić potencjalnej wartości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która mogłaby trwale zwiększyć zdolności Łowcy.</w:t>
      </w:r>
    </w:p>
    <w:p w14:paraId="08A62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 stokrotko, gdzie moje maniery”.</w:t>
      </w:r>
    </w:p>
    <w:p w14:paraId="08A62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pozwolić, żeby ci ważni goście tak stali, prawda?</w:t>
      </w:r>
    </w:p>
    <w:p w14:paraId="08A62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wyciągnął ze stołu dwa krzesła i zwrócił się do nich.</w:t>
      </w:r>
    </w:p>
    <w:p w14:paraId="08A62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iądź, proszę."</w:t>
      </w:r>
    </w:p>
    <w:p w14:paraId="08A62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twierdził, że zastępca dyrektora i pani usiedli, on również zaparkował tyłem po przeciwnej stronie.</w:t>
      </w:r>
    </w:p>
    <w:p w14:paraId="08A62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eraz…."</w:t>
      </w:r>
    </w:p>
    <w:p w14:paraId="08A62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przeniósł wzrok na dwóch gości i uśmiechnął się uprzejmie.</w:t>
      </w:r>
    </w:p>
    <w:p w14:paraId="08A62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interes sprowadza was obu do tego odległego mojego miejsca zamieszkania?”</w:t>
      </w:r>
    </w:p>
    <w:p w14:paraId="08A62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najpierw szukała znaku pewności u wicedyrektora. Kiwnął głową na znak, że idziemy dalej. Ale zanim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dążyła otworzyć usta, by coś powiedzieć,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pierwszy podniósł rękę.</w:t>
      </w:r>
    </w:p>
    <w:p w14:paraId="08A62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zaczniemy."</w:t>
      </w:r>
    </w:p>
    <w:p w14:paraId="08A62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wyrazie twarzy było widać pewne oznaki niezadowolenia.</w:t>
      </w:r>
    </w:p>
    <w:p w14:paraId="08A62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przyszedłeś tutaj, aby porozmawiać ze mną o tej Bramie klasy S, która pojawiła się gdzieś na wschodzie, to pozwól, że się wyrażę. Nadal nie jestem zainteresowany wyjazdem.</w:t>
      </w:r>
    </w:p>
    <w:p w14:paraId="08A62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owczo przedstawił swoją sprawę. Upewnił się, że doprowadził punkt do końca, aby nie było miejsca dla nikogo, kto mógłby spróbować zmienić zdanie.</w:t>
      </w:r>
    </w:p>
    <w:p w14:paraId="08A62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boje powinniście już wiedzieć, rząd Stanów Zjednoczonych obiecał mi pełne prawa równe prawom niezależnego narodu. Oznacza to, że mam prawo odrzucić każdą prośbę rządu USA. I tak jak stwierdziłem w rozesłanym wcześniej komunikacie, zdecydowałem się nie brać udziału w tym nalocie”.</w:t>
      </w:r>
    </w:p>
    <w:p w14:paraId="08A62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w zasadzie „innym narodem” w kraju.</w:t>
      </w:r>
    </w:p>
    <w:p w14:paraId="08A62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jak obowiązek obywatelski po prostu nie miało żadnego znaczenia dla „Łowcy rangi Władz Specjalnych”, który traktowany był nie jako obywatel kraju, ale jako żywy, oddychający naród sam w sobie i traktowany tak samo jak każdy inny obywatel. inny naród na Ziemi.</w:t>
      </w:r>
    </w:p>
    <w:p w14:paraId="08A62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gdyby chciał, mógłby podać pomocną dłoń. Był jednak powód, dla którego zdecydował się odrzucić zaproszenie.</w:t>
      </w:r>
    </w:p>
    <w:p w14:paraId="08A62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edł do wniosku, że nie ma potrzeby, aby brał udział w rajdzie, w którym planował pojawić się każdy Łowca rangi S mieszkający w Stanach Zjednoczonych.</w:t>
      </w:r>
    </w:p>
    <w:p w14:paraId="08A62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zastępca dyrektora pojawił się tutaj, myśląc o wykorzystaniu </w:t>
      </w:r>
      <w:proofErr w:type="spellStart"/>
      <w:r w:rsidRPr="008F4456">
        <w:rPr>
          <w:rFonts w:ascii="Times New Roman" w:hAnsi="Times New Roman" w:cs="Times New Roman"/>
          <w:sz w:val="32"/>
          <w:szCs w:val="32"/>
        </w:rPr>
        <w:t>Madam</w:t>
      </w:r>
      <w:proofErr w:type="spellEnd"/>
      <w:r w:rsidRPr="008F4456">
        <w:rPr>
          <w:rFonts w:ascii="Times New Roman" w:hAnsi="Times New Roman" w:cs="Times New Roman"/>
          <w:sz w:val="32"/>
          <w:szCs w:val="32"/>
        </w:rPr>
        <w:t xml:space="preserve"> jako pełnomocnika,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nie miał ani jednej myśli o zmianie zdania.</w:t>
      </w:r>
    </w:p>
    <w:p w14:paraId="08A62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dla niego, tak jak on był stanowczy co do tego, gdzie stoi, tak samo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narysowała wyraźną linię na swoim miejscu.</w:t>
      </w:r>
    </w:p>
    <w:p w14:paraId="08A62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yszedłem do pana z powodu tej Bramy, panie Chris. Mamy jeszcze większy problem, którym musimy się martwić.</w:t>
      </w:r>
    </w:p>
    <w:p w14:paraId="08A62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kraj Japonia był prowadzony na skraj zniszczenia przez Bramę S o pojedynczej randze. Czy jednak właśnie powiedziała, że ​​jest </w:t>
      </w:r>
      <w:r w:rsidRPr="008F4456">
        <w:rPr>
          <w:rFonts w:ascii="Times New Roman" w:hAnsi="Times New Roman" w:cs="Times New Roman"/>
          <w:sz w:val="32"/>
          <w:szCs w:val="32"/>
        </w:rPr>
        <w:lastRenderedPageBreak/>
        <w:t>jeszcze większy problem niż przygotowanie Bramy rangi S do otwarcia w granicach USA?</w:t>
      </w:r>
    </w:p>
    <w:p w14:paraId="08A62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łów Christophera Reida pochylił się bliżej w kierunku Madame.</w:t>
      </w:r>
    </w:p>
    <w:p w14:paraId="08A62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wielki problem?”</w:t>
      </w:r>
    </w:p>
    <w:p w14:paraId="08A62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awahała się bardzo, zanim zmusiła usta do otwarcia.</w:t>
      </w:r>
    </w:p>
    <w:p w14:paraId="08A62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Chris….. W niedalekiej przyszłości istnieje duże prawdopodobieństwo, że zostaniesz zamordowany przez nieznanego napastnika”.</w:t>
      </w:r>
    </w:p>
    <w:p w14:paraId="08A62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w pokoju zapadła niezręczna cisza.</w:t>
      </w:r>
    </w:p>
    <w:p w14:paraId="08A62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zastanawiał się, dlaczego zastępca dyrektora wydawał się taki niespokojny i zdenerwowany. Prawdę mówiąc, Michael Connor wyciągnął nawet chusteczkę, by otrzeć pot spływający teraz z jego czoła.</w:t>
      </w:r>
    </w:p>
    <w:p w14:paraId="08A62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2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kiedy ją wołał, stał się ciężki, niski.</w:t>
      </w:r>
    </w:p>
    <w:p w14:paraId="08A62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zapomnę przysługi, którą mi wyświadczyłeś do końca życia”.</w:t>
      </w:r>
    </w:p>
    <w:p w14:paraId="08A62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jej zdolnościom jego moce stały się silniejsze niż kiedykolwiek wcześniej. Przekroczył swój limit, który wydawał się murem, którego nie mógł pokonać bez względu na wszystko. Nie oznaczało to jednak, że wolno jej było patrzeć na niego z góry w ten sposób.</w:t>
      </w:r>
    </w:p>
    <w:p w14:paraId="08A62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o ma tu kogo zamordować?”</w:t>
      </w:r>
    </w:p>
    <w:p w14:paraId="08A62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o odważyłby się dotknąć choćby jednego włosa na ciele Łowcy rangi Władzy Specjalnej?</w:t>
      </w:r>
    </w:p>
    <w:p w14:paraId="08A62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t nigdy nie zabiłby lwa. Tylko lew mógł rozszarpać innego lwa na śmierć. Był jednak całkowicie pewien, że nie przegra z żadnym lwem na tym samym poziomie co on.</w:t>
      </w:r>
    </w:p>
    <w:p w14:paraId="08A62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rawdziwy powód, dla którego zdecydował się trzymać z dala od tego nalotu. Jak niestosowne było wtargnięcie lwa w miejsce, gdzie </w:t>
      </w:r>
      <w:r w:rsidRPr="008F4456">
        <w:rPr>
          <w:rFonts w:ascii="Times New Roman" w:hAnsi="Times New Roman" w:cs="Times New Roman"/>
          <w:sz w:val="32"/>
          <w:szCs w:val="32"/>
        </w:rPr>
        <w:lastRenderedPageBreak/>
        <w:t xml:space="preserve">zebrały się bezpańskie koty? Chyba że byłbyś lwem niskiej klasy, j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oczywiście.</w:t>
      </w:r>
    </w:p>
    <w:p w14:paraId="08A62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yraźnie wyczuła cichą wściekłość płonącą w umyśle Christophera Reida, ale nie poprzestała na swoich wyjaśnieniach.</w:t>
      </w:r>
    </w:p>
    <w:p w14:paraId="08A62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ak dawno temu miałem sen związany z tobą.”</w:t>
      </w:r>
    </w:p>
    <w:p w14:paraId="08A62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w:t>
      </w:r>
    </w:p>
    <w:p w14:paraId="08A62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2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skinęła głową.</w:t>
      </w:r>
    </w:p>
    <w:p w14:paraId="08A62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był oszołomiony, ale pani mimo wszystko kontynuowała.</w:t>
      </w:r>
    </w:p>
    <w:p w14:paraId="08A62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oim śnie otaczało cię kilku mężczyzn, a oni…”</w:t>
      </w:r>
    </w:p>
    <w:p w14:paraId="08A62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ójrz tutaj,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2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nie mógł już dłużej się powstrzymywać i głośno krzyknął.</w:t>
      </w:r>
    </w:p>
    <w:p w14:paraId="08A62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przez jakiś sen, który miałaś, przyleciałaś aż tutaj, żeby opowiadać mi te bzdury, madame?!”</w:t>
      </w:r>
    </w:p>
    <w:p w14:paraId="08A62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nonsens, a ja po prostu chcę…”</w:t>
      </w:r>
    </w:p>
    <w:p w14:paraId="08A62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dobrze wiem, co robiłeś, zanim zostałeś Przebudzonym, dobrze?”</w:t>
      </w:r>
    </w:p>
    <w:p w14:paraId="08A62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którzy wierzyli, że ponieważ pracowała jako medium,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posiadła wyjątkową zdolność, która oddzieliła ją od wszystkich innych Przebudzonych.</w:t>
      </w:r>
    </w:p>
    <w:p w14:paraId="08A62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j dawny zawód nadal nie mógł usprawiedliwić tej całkowicie bezsensownej bzdury. Twarz Christophera Reida wykrzywiła się raczej nieestetycznie.</w:t>
      </w:r>
    </w:p>
    <w:p w14:paraId="08A62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Łowcą rangi Autorytetu Specjalnego. Nikt nie może mnie zabić”.</w:t>
      </w:r>
    </w:p>
    <w:p w14:paraId="08A62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moim śnie na pewno…”</w:t>
      </w:r>
    </w:p>
    <w:p w14:paraId="08A62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ty i twoje marzenie!”</w:t>
      </w:r>
    </w:p>
    <w:p w14:paraId="08A62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wypluł długie westchnienie, a potem skinął głową.</w:t>
      </w:r>
    </w:p>
    <w:p w14:paraId="08A62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dobrze. Powiedzmy, że ci wierzę, pani. Powiedzmy, że są wrogowie wystarczająco potężni, by mnie zabić. W takim razie, jeśli to wszystko jest prawdą, do kogo powinienem pójść i poprosić o pomoc?</w:t>
      </w:r>
    </w:p>
    <w:p w14:paraId="08A62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wezwać policję? A może poprosić o ochronę Biuro Łowców? Przeciwko przeciwnikowi wystarczająco zdolnemu, by rzekomo zabić Łowcę rangi Władz Specjalnych?</w:t>
      </w:r>
    </w:p>
    <w:p w14:paraId="08A62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 za głupi pomysł.</w:t>
      </w:r>
    </w:p>
    <w:p w14:paraId="08A62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parsknął szyderczo i kontynuował.</w:t>
      </w:r>
    </w:p>
    <w:p w14:paraId="08A62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prawda, nic nie da się zrobić, prawda?”</w:t>
      </w:r>
    </w:p>
    <w:p w14:paraId="08A62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długo zastanawiała się w milczeniu, zanim udzieliła odpowiedzi.</w:t>
      </w:r>
    </w:p>
    <w:p w14:paraId="08A62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jest ktoś, kto może ci pomóc.</w:t>
      </w:r>
    </w:p>
    <w:p w14:paraId="08A62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kim może być ten ktoś?</w:t>
      </w:r>
    </w:p>
    <w:p w14:paraId="08A62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śli to on, może być w stanie cię ochronić.</w:t>
      </w:r>
    </w:p>
    <w:p w14:paraId="08A627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słuchał z początku bez większego zainteresowania i musiał przez chwilę przeczesać swoje wspomnienia. Chociaż samo imię brzmiało nieznajomo, był pewien, że gdzieś już je słyszał.</w:t>
      </w:r>
    </w:p>
    <w:p w14:paraId="08A62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gdzie to mogło być?</w:t>
      </w:r>
    </w:p>
    <w:p w14:paraId="08A62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usiało być całkiem niedawno, kiedy usłyszał to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y to może być….?”</w:t>
      </w:r>
    </w:p>
    <w:p w14:paraId="08A62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Christophera Reida skurczył się jeszcze bardziej.</w:t>
      </w:r>
    </w:p>
    <w:p w14:paraId="08A62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mówisz o tym azjatyckim Łowcy, który wyruszył, aby rozwiązać kryzys związany z ucieczką z japońskich lochów?”</w:t>
      </w:r>
    </w:p>
    <w:p w14:paraId="08A62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poprawne.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 pewnością to wtedy widziała.</w:t>
      </w:r>
    </w:p>
    <w:p w14:paraId="08A62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widziała niemal nieskończoną moc drzemiącą głęboko w Hunte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by to był on, być może byłby w stanie ochronić Łowcę rangi Władz Specjalnych.</w:t>
      </w:r>
    </w:p>
    <w:p w14:paraId="08A62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wiedziała te słowa z autentycznej troski o dobro Christophera Reida. Jednak jego niezmierna duma odbierała je jako nic innego jak obrazę jego godności.</w:t>
      </w:r>
    </w:p>
    <w:p w14:paraId="08A62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ruchowo uderzył pięścią w stół, a meble ugięły się pod podłogę.</w:t>
      </w:r>
    </w:p>
    <w:p w14:paraId="08A62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jdź natychmiast, pani. W tej chwili!”</w:t>
      </w:r>
    </w:p>
    <w:p w14:paraId="08A62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zerwał się z siedzenia i wskazał palcem drzwi.</w:t>
      </w:r>
    </w:p>
    <w:p w14:paraId="08A62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jeśli mógłbyś tylko posłuchać trochę więcej…”</w:t>
      </w:r>
    </w:p>
    <w:p w14:paraId="08A62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próbował przekonać Christophera Reida, ale wtedy…</w:t>
      </w:r>
    </w:p>
    <w:p w14:paraId="08A62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będziemy w drodze…”</w:t>
      </w:r>
    </w:p>
    <w:p w14:paraId="08A62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powiedzieć nic więcej pod ostrym, morderczym spojrzeniem Łowcy rangi Władzy Specjalnej.</w:t>
      </w:r>
    </w:p>
    <w:p w14:paraId="08A62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piesznie wyprowadził z rezydencji wyraźnie wahającą się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Steward stojący w gotowości przed salą zobaczył połamany stół i szybko wbiegł do środka.</w:t>
      </w:r>
    </w:p>
    <w:p w14:paraId="08A62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coś się stało, proszę pana?</w:t>
      </w:r>
    </w:p>
    <w:p w14:paraId="08A62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bardzo."</w:t>
      </w:r>
    </w:p>
    <w:p w14:paraId="08A62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powoli pokręcił głową.</w:t>
      </w:r>
    </w:p>
    <w:p w14:paraId="08A62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o nie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yciągnęła ogromną pomocną dłoń przy wzmacnianiu jego mocy – rzeczywiście, gdyby to był ktoś inny, to nie skończyłoby się na wypędzeniu tej osoby z jej posiadłości.</w:t>
      </w:r>
    </w:p>
    <w:p w14:paraId="08A62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ylko przełknąć wciąż palącą wściekłość i wziąć głęboki oddech.</w:t>
      </w:r>
    </w:p>
    <w:p w14:paraId="08A62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hce, żebym poprosił o pomoc jakiegoś drugorzędnego azjatyckiego łowcę?</w:t>
      </w:r>
    </w:p>
    <w:p w14:paraId="08A62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granica tego, jak bardzo można było kpić z jedynego Christophera Reida.</w:t>
      </w:r>
    </w:p>
    <w:p w14:paraId="08A62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odwrócił głowę w stronę stewarda. Ten wzdrygnął się nieco, ale szybko odzyskał dawny spokój.</w:t>
      </w:r>
    </w:p>
    <w:p w14:paraId="08A62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a pan dla mnie nowe rozkazy, sir?</w:t>
      </w:r>
    </w:p>
    <w:p w14:paraId="08A62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en….. Ten Łowc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wiesz, kiedy ma rozpocząć swój japoński nalot?</w:t>
      </w:r>
    </w:p>
    <w:p w14:paraId="08A62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istoria Japonii była jednym z najgorętszych tematów na świecie. Ameryka nie była wyjątkiem. Najwyraźniej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o się tak sławne jak włamanie do lochów, które miało miejsce w Japonii, czy Giganci, którzy wyskoczyli z Bramy.</w:t>
      </w:r>
    </w:p>
    <w:p w14:paraId="08A62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eward obliczył różnicę czasu za pomocą zegarka na rękę i odpowiedział.</w:t>
      </w:r>
    </w:p>
    <w:p w14:paraId="08A62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nien przybyć do Japonii za godzinę, proszę pana.</w:t>
      </w:r>
    </w:p>
    <w:p w14:paraId="08A62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 godzina, czy to…”</w:t>
      </w:r>
    </w:p>
    <w:p w14:paraId="08A62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nie powinien się nudzić przez chwilę.</w:t>
      </w:r>
    </w:p>
    <w:p w14:paraId="08A62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pocieszał się tą myślą i dalej wpatrywał się w wznoszący się helikopter, w którym znajdował się zastępca dyrektora i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2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właściciela lochu.]</w:t>
      </w:r>
    </w:p>
    <w:p w14:paraId="08A62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uszczać.</w:t>
      </w:r>
    </w:p>
    <w:p w14:paraId="08A62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Gigantów stracił gł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dsunął się, by uniknąć fontanny krwi tryskającej z odciętej szyi. To było wtedy.</w:t>
      </w:r>
    </w:p>
    <w:p w14:paraId="08A62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w:t>
      </w:r>
    </w:p>
    <w:p w14:paraId="08A62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jego głowie rozległ się znajomy mechaniczny sygnał dźwiękowy. Początkowo myślał, że to jeden z tych normalnych alertów, które System często wysyła.</w:t>
      </w:r>
    </w:p>
    <w:p w14:paraId="08A62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iadomość zdecydowanie nie miała normalnego charakteru.</w:t>
      </w:r>
    </w:p>
    <w:p w14:paraId="08A62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jednego z Dziewięciu Władców, Władcę Początku, „</w:t>
      </w:r>
      <w:proofErr w:type="spellStart"/>
      <w:r w:rsidRPr="008F4456">
        <w:rPr>
          <w:rFonts w:ascii="Times New Roman" w:hAnsi="Times New Roman" w:cs="Times New Roman"/>
          <w:sz w:val="32"/>
          <w:szCs w:val="32"/>
        </w:rPr>
        <w:t>Reghię</w:t>
      </w:r>
      <w:proofErr w:type="spellEnd"/>
      <w:r w:rsidRPr="008F4456">
        <w:rPr>
          <w:rFonts w:ascii="Times New Roman" w:hAnsi="Times New Roman" w:cs="Times New Roman"/>
          <w:sz w:val="32"/>
          <w:szCs w:val="32"/>
        </w:rPr>
        <w:t>”.]</w:t>
      </w:r>
    </w:p>
    <w:p w14:paraId="08A62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liczanie sumy zdobytych punktów doświadczenia.]</w:t>
      </w:r>
    </w:p>
    <w:p w14:paraId="08A62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względu na ogromną ilość punktów doświadczenia proces ten zajmie trochę czasu.]</w:t>
      </w:r>
    </w:p>
    <w:p w14:paraId="08A62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w:t>
      </w:r>
    </w:p>
    <w:p w14:paraId="08A627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rzez chwilę zdenerwowany, ponieważ nigdy wcześniej nie spotkał się z taką sytuacją. A chwilę później….</w:t>
      </w:r>
    </w:p>
    <w:p w14:paraId="08A62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Ti! Pierścień Ti! Pierścień Ti! Pierścień Ti!</w:t>
      </w:r>
    </w:p>
    <w:p w14:paraId="08A62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nieustannie rozbrzmiewały mechaniczne dźwięki.</w:t>
      </w:r>
    </w:p>
    <w:p w14:paraId="08A62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obserwować wielką ucztę komunikatów systemowych, które całkowicie wypełniły jego wizję.</w:t>
      </w:r>
    </w:p>
    <w:p w14:paraId="08A62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2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ierały się coraz szerzej i szerzej.</w:t>
      </w:r>
    </w:p>
    <w:p w14:paraId="08A62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eść razy okienka wiadomości przemknęły mu przed oczami, a nawet wtedy w jego głowie musiały rozbrzmieć dwa dodatkowe mechaniczne sygnały dźwiękowe, aby alerty „Awans!” dobiegły końca.</w:t>
      </w:r>
    </w:p>
    <w:p w14:paraId="08A628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zywołał swoje okno statystyk.</w:t>
      </w:r>
    </w:p>
    <w:p w14:paraId="08A62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nu!”</w:t>
      </w:r>
    </w:p>
    <w:p w14:paraId="08A6280B"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6 &gt; Fin.</w:t>
      </w:r>
    </w:p>
    <w:p w14:paraId="08A6280C" w14:textId="77777777" w:rsidR="0097239B" w:rsidRDefault="0097239B" w:rsidP="0097239B">
      <w:pPr>
        <w:jc w:val="center"/>
        <w:rPr>
          <w:rFonts w:ascii="Times New Roman" w:hAnsi="Times New Roman" w:cs="Times New Roman"/>
          <w:b/>
          <w:sz w:val="32"/>
          <w:szCs w:val="32"/>
        </w:rPr>
      </w:pPr>
    </w:p>
    <w:p w14:paraId="08A6280D" w14:textId="77777777" w:rsidR="0097239B" w:rsidRDefault="0097239B" w:rsidP="0097239B">
      <w:pPr>
        <w:jc w:val="center"/>
        <w:rPr>
          <w:rFonts w:ascii="Times New Roman" w:hAnsi="Times New Roman" w:cs="Times New Roman"/>
          <w:b/>
          <w:sz w:val="32"/>
          <w:szCs w:val="32"/>
        </w:rPr>
      </w:pPr>
    </w:p>
    <w:p w14:paraId="08A6280E" w14:textId="77777777" w:rsidR="0097239B" w:rsidRDefault="0097239B" w:rsidP="0097239B">
      <w:pPr>
        <w:jc w:val="center"/>
        <w:rPr>
          <w:rFonts w:ascii="Times New Roman" w:hAnsi="Times New Roman" w:cs="Times New Roman"/>
          <w:b/>
          <w:sz w:val="32"/>
          <w:szCs w:val="32"/>
        </w:rPr>
      </w:pPr>
    </w:p>
    <w:p w14:paraId="08A6280F" w14:textId="77777777" w:rsidR="0097239B" w:rsidRDefault="0097239B" w:rsidP="0097239B">
      <w:pPr>
        <w:jc w:val="center"/>
        <w:rPr>
          <w:rFonts w:ascii="Times New Roman" w:hAnsi="Times New Roman" w:cs="Times New Roman"/>
          <w:b/>
          <w:sz w:val="32"/>
          <w:szCs w:val="32"/>
        </w:rPr>
      </w:pPr>
    </w:p>
    <w:p w14:paraId="08A62810" w14:textId="77777777" w:rsidR="0097239B" w:rsidRDefault="0097239B" w:rsidP="0097239B">
      <w:pPr>
        <w:jc w:val="center"/>
        <w:rPr>
          <w:rFonts w:ascii="Times New Roman" w:hAnsi="Times New Roman" w:cs="Times New Roman"/>
          <w:b/>
          <w:sz w:val="32"/>
          <w:szCs w:val="32"/>
        </w:rPr>
      </w:pPr>
    </w:p>
    <w:p w14:paraId="08A62811" w14:textId="77777777" w:rsidR="0097239B" w:rsidRDefault="0097239B" w:rsidP="0097239B">
      <w:pPr>
        <w:jc w:val="center"/>
        <w:rPr>
          <w:rFonts w:ascii="Times New Roman" w:hAnsi="Times New Roman" w:cs="Times New Roman"/>
          <w:b/>
          <w:sz w:val="32"/>
          <w:szCs w:val="32"/>
        </w:rPr>
      </w:pPr>
    </w:p>
    <w:p w14:paraId="08A62812" w14:textId="77777777" w:rsidR="0097239B" w:rsidRDefault="0097239B" w:rsidP="0097239B">
      <w:pPr>
        <w:jc w:val="center"/>
        <w:rPr>
          <w:rFonts w:ascii="Times New Roman" w:hAnsi="Times New Roman" w:cs="Times New Roman"/>
          <w:b/>
          <w:sz w:val="32"/>
          <w:szCs w:val="32"/>
        </w:rPr>
      </w:pPr>
    </w:p>
    <w:p w14:paraId="08A62813" w14:textId="77777777" w:rsidR="0097239B" w:rsidRDefault="0097239B" w:rsidP="0097239B">
      <w:pPr>
        <w:jc w:val="center"/>
        <w:rPr>
          <w:rFonts w:ascii="Times New Roman" w:hAnsi="Times New Roman" w:cs="Times New Roman"/>
          <w:b/>
          <w:sz w:val="32"/>
          <w:szCs w:val="32"/>
        </w:rPr>
      </w:pPr>
    </w:p>
    <w:p w14:paraId="08A62814" w14:textId="77777777" w:rsidR="0097239B" w:rsidRDefault="0097239B" w:rsidP="0097239B">
      <w:pPr>
        <w:jc w:val="center"/>
        <w:rPr>
          <w:rFonts w:ascii="Times New Roman" w:hAnsi="Times New Roman" w:cs="Times New Roman"/>
          <w:b/>
          <w:sz w:val="32"/>
          <w:szCs w:val="32"/>
        </w:rPr>
      </w:pPr>
    </w:p>
    <w:p w14:paraId="08A62815" w14:textId="77777777" w:rsidR="0097239B" w:rsidRDefault="0097239B" w:rsidP="0097239B">
      <w:pPr>
        <w:jc w:val="center"/>
        <w:rPr>
          <w:rFonts w:ascii="Times New Roman" w:hAnsi="Times New Roman" w:cs="Times New Roman"/>
          <w:b/>
          <w:sz w:val="32"/>
          <w:szCs w:val="32"/>
        </w:rPr>
      </w:pPr>
    </w:p>
    <w:p w14:paraId="08A62816" w14:textId="77777777" w:rsidR="0097239B" w:rsidRDefault="0097239B" w:rsidP="0097239B">
      <w:pPr>
        <w:jc w:val="center"/>
        <w:rPr>
          <w:rFonts w:ascii="Times New Roman" w:hAnsi="Times New Roman" w:cs="Times New Roman"/>
          <w:b/>
          <w:sz w:val="32"/>
          <w:szCs w:val="32"/>
        </w:rPr>
      </w:pPr>
    </w:p>
    <w:p w14:paraId="08A62817" w14:textId="77777777" w:rsidR="0097239B" w:rsidRDefault="0097239B" w:rsidP="0097239B">
      <w:pPr>
        <w:jc w:val="center"/>
        <w:rPr>
          <w:rFonts w:ascii="Times New Roman" w:hAnsi="Times New Roman" w:cs="Times New Roman"/>
          <w:b/>
          <w:sz w:val="32"/>
          <w:szCs w:val="32"/>
        </w:rPr>
      </w:pPr>
    </w:p>
    <w:p w14:paraId="08A62818" w14:textId="77777777" w:rsidR="0097239B" w:rsidRDefault="0097239B" w:rsidP="0097239B">
      <w:pPr>
        <w:jc w:val="center"/>
        <w:rPr>
          <w:rFonts w:ascii="Times New Roman" w:hAnsi="Times New Roman" w:cs="Times New Roman"/>
          <w:b/>
          <w:sz w:val="32"/>
          <w:szCs w:val="32"/>
        </w:rPr>
      </w:pPr>
    </w:p>
    <w:p w14:paraId="08A62819" w14:textId="77777777" w:rsidR="0097239B" w:rsidRDefault="0097239B" w:rsidP="0097239B">
      <w:pPr>
        <w:jc w:val="center"/>
        <w:rPr>
          <w:rFonts w:ascii="Times New Roman" w:hAnsi="Times New Roman" w:cs="Times New Roman"/>
          <w:b/>
          <w:sz w:val="32"/>
          <w:szCs w:val="32"/>
        </w:rPr>
      </w:pPr>
    </w:p>
    <w:p w14:paraId="08A6281A" w14:textId="77777777" w:rsidR="0097239B" w:rsidRDefault="0097239B" w:rsidP="0097239B">
      <w:pPr>
        <w:jc w:val="center"/>
        <w:rPr>
          <w:rFonts w:ascii="Times New Roman" w:hAnsi="Times New Roman" w:cs="Times New Roman"/>
          <w:b/>
          <w:sz w:val="32"/>
          <w:szCs w:val="32"/>
        </w:rPr>
      </w:pPr>
    </w:p>
    <w:p w14:paraId="08A6281B" w14:textId="77777777" w:rsidR="0097239B" w:rsidRDefault="0097239B" w:rsidP="0097239B">
      <w:pPr>
        <w:jc w:val="center"/>
        <w:rPr>
          <w:rFonts w:ascii="Times New Roman" w:hAnsi="Times New Roman" w:cs="Times New Roman"/>
          <w:b/>
          <w:sz w:val="32"/>
          <w:szCs w:val="32"/>
        </w:rPr>
      </w:pPr>
    </w:p>
    <w:p w14:paraId="08A6281C" w14:textId="77777777" w:rsidR="0097239B" w:rsidRDefault="0097239B" w:rsidP="0097239B">
      <w:pPr>
        <w:jc w:val="center"/>
        <w:rPr>
          <w:rFonts w:ascii="Times New Roman" w:hAnsi="Times New Roman" w:cs="Times New Roman"/>
          <w:b/>
          <w:sz w:val="32"/>
          <w:szCs w:val="32"/>
        </w:rPr>
      </w:pPr>
    </w:p>
    <w:p w14:paraId="08A6281D" w14:textId="77777777" w:rsidR="0097239B" w:rsidRDefault="0097239B" w:rsidP="0097239B">
      <w:pPr>
        <w:jc w:val="center"/>
        <w:rPr>
          <w:rFonts w:ascii="Times New Roman" w:hAnsi="Times New Roman" w:cs="Times New Roman"/>
          <w:b/>
          <w:sz w:val="32"/>
          <w:szCs w:val="32"/>
        </w:rPr>
      </w:pPr>
    </w:p>
    <w:p w14:paraId="08A6281E" w14:textId="77777777" w:rsidR="0097239B" w:rsidRDefault="0097239B" w:rsidP="0097239B">
      <w:pPr>
        <w:jc w:val="center"/>
        <w:rPr>
          <w:rFonts w:ascii="Times New Roman" w:hAnsi="Times New Roman" w:cs="Times New Roman"/>
          <w:b/>
          <w:sz w:val="32"/>
          <w:szCs w:val="32"/>
        </w:rPr>
      </w:pPr>
    </w:p>
    <w:p w14:paraId="08A6281F" w14:textId="77777777" w:rsidR="0097239B" w:rsidRPr="0097239B" w:rsidRDefault="0097239B" w:rsidP="0097239B">
      <w:pPr>
        <w:jc w:val="center"/>
        <w:rPr>
          <w:rFonts w:ascii="Times New Roman" w:hAnsi="Times New Roman" w:cs="Times New Roman"/>
          <w:b/>
          <w:sz w:val="32"/>
          <w:szCs w:val="32"/>
        </w:rPr>
      </w:pPr>
    </w:p>
    <w:p w14:paraId="08A62820" w14:textId="1E3425B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821"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7</w:t>
      </w:r>
    </w:p>
    <w:p w14:paraId="08A62822"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Poziom: 122]</w:t>
      </w:r>
    </w:p>
    <w:p w14:paraId="08A62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28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swój nowy poziom i przełknął ogromny okrzyk szoku.</w:t>
      </w:r>
    </w:p>
    <w:p w14:paraId="08A62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poziom osiągnął 100 po upolowaniu wszystkich mrówek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Jednak jego poziom pozostał prawie taki sam przez chwilę po tym, prawdopodobnie z powodu dużej przepaści między nim a potworami, na które wpadł.</w:t>
      </w:r>
    </w:p>
    <w:p w14:paraId="08A62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poprosił inne główne gildie o zrozumienie, mógł przez tydzień oczyścić wszystkie lochy wysokiego szczebla w okolicy i dopiero wtedy jego poziom wzrósł do 103.</w:t>
      </w:r>
    </w:p>
    <w:p w14:paraId="08A62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jego poziom przekroczył 120?</w:t>
      </w:r>
    </w:p>
    <w:p w14:paraId="08A62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to dzięki potworom typu Gigant, z których każdy posiadał punkty doświadczenia na poziomie bossa, a także Królowi Gigantów, który obdarzył go ogromną ilością punktów doświadczenia. Co było warte aż osiem poziomów, nie mniej.</w:t>
      </w:r>
    </w:p>
    <w:p w14:paraId="08A62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w:t>
      </w:r>
    </w:p>
    <w:p w14:paraId="08A628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Podjął słuszną decyzję, zabijając króla. Zdecydowanie nie był to przypadek, że jego poziom podskoczył o osiem za jednym zamachem.</w:t>
      </w:r>
    </w:p>
    <w:p w14:paraId="08A62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istota była w stanie wytworzyć wystarczające ciśnienie, aby utrudnić mu oddychanie, mimo że jej moce zostały zapieczętowane przez te specjalne łańcuchy. Jeśli to coś zostało uwolnione i mogło swobodnie wędrować po świecie zewnętrznym, to…</w:t>
      </w:r>
    </w:p>
    <w:p w14:paraId="08A628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od lewej do prawej.</w:t>
      </w:r>
    </w:p>
    <w:p w14:paraId="08A62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podziękować szczęśliwym gwiazdom, że zdążył odkryć jego prawdziwą naturę, zanim to się stało.</w:t>
      </w:r>
    </w:p>
    <w:p w14:paraId="08A62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wtedy – zwłoki Króla nagle zaczęły się rozpadać jak dotknięta suszą ziemia, a wkrótce zamieniły się w piaskowy pył i runęły na podłogę.</w:t>
      </w:r>
    </w:p>
    <w:p w14:paraId="08A62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które powiedział mu Król, nagle przemknęły przez umys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nie w tej chwili.</w:t>
      </w:r>
    </w:p>
    <w:p w14:paraId="08A62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ie duchowe ciało umiera, zostaje zniszczone i nie można go zamienić w jednego z twoich Żołnierzy Cienia. To znaczy, że nigdy nie będę waszym żołnierzem.]</w:t>
      </w:r>
    </w:p>
    <w:p w14:paraId="08A62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erć „ciała duchowego”.</w:t>
      </w:r>
    </w:p>
    <w:p w14:paraId="08A62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w życiu był świadkiem śmierci tak zwanego ciała duchowego.</w:t>
      </w:r>
    </w:p>
    <w:p w14:paraId="08A62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powiedział król, było słuszne. Jego zwłoki zamieniły się w piasek i nie wydobywały się z niego żadne czarne dymy, ani nie pojawił się komunikat dotyczący Ekstrakcji Cienia.</w:t>
      </w:r>
    </w:p>
    <w:p w14:paraId="08A628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był czarny Magiczny Kryształ ze sterty piasku i lekko odkurzył jego powierzchnię.</w:t>
      </w:r>
    </w:p>
    <w:p w14:paraId="08A62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rochę strata, że ​​nie mogłem załatwić sobie nowego Żołnierza Cienia, ale… chyba powinienem się tym zadowolić”.</w:t>
      </w:r>
    </w:p>
    <w:p w14:paraId="08A628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temu dużemu Magicznemu Kryształowi.</w:t>
      </w:r>
    </w:p>
    <w:p w14:paraId="08A62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lustrzana, przejrzysta powierzchnia odbijała jego twarz. Kiedy zajrzał w to głęboko, poczuł mrowienie na końcach palców od całej mocy zawartej w tym czymś.</w:t>
      </w:r>
    </w:p>
    <w:p w14:paraId="08A62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ci Władcy ciągle przysyłają tutaj te rzeczy…”</w:t>
      </w:r>
    </w:p>
    <w:p w14:paraId="08A62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się stało? Kiedy po raz pierwszy usłyszał termin „władcy”, w jego umyśle automatycznie zaczęła odtwarzać się scena. I było o czterech „aniołach” zstępujących z niebios.</w:t>
      </w:r>
    </w:p>
    <w:p w14:paraId="08A62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tak naprawdę mu się to nie przydarzy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dreszcz na plecach po samym „odkryciu” ich w odtworzeniu.</w:t>
      </w:r>
    </w:p>
    <w:p w14:paraId="08A62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62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uł się tak, jakby serce opadło mu do dna żołądka.</w:t>
      </w:r>
    </w:p>
    <w:p w14:paraId="08A62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mogą być Władcy?</w:t>
      </w:r>
    </w:p>
    <w:p w14:paraId="08A62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 stwory planowały inwazję na Ziemię, to zdecydowanie brakowało mu wystarczającej mocy, aby je powstrzymać, tak jak w tej chwili. Chwycił Magiczny Kryształ jeszcze mocniej.</w:t>
      </w:r>
    </w:p>
    <w:p w14:paraId="08A62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stać się znacznie silniejszy”.</w:t>
      </w:r>
    </w:p>
    <w:p w14:paraId="08A62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ensie było to niewiarygodnie szczęśliwe, że został obdarzony mocami Suwerena Cienia. Zyskał niewyobrażalną moc i istniało bardzo duże prawdopodobieństwo, że w przyszłości stanie się jeszcze silniejszy.</w:t>
      </w:r>
    </w:p>
    <w:p w14:paraId="08A62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by się stało, gdyby brakowało mu wystarczającej liczby punktów podczas zadania klasowego i nie został wybrany przez Sys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cichu włączył okno stanu, które miało zostać zamknięte, z odrobiną przekomarzania się.</w:t>
      </w:r>
    </w:p>
    <w:p w14:paraId="08A62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Odezwiesz się już coś?”</w:t>
      </w:r>
    </w:p>
    <w:p w14:paraId="08A62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System nadal nie raczył mu odpowiedzieć.</w:t>
      </w:r>
    </w:p>
    <w:p w14:paraId="08A62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8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sobie, że pewnego dnia, jeśli nie będzie miał innego wyboru, jak sporządzić listę rzeczy do zrobienia, to na pewno wpisze gdzieś tam „poważną rozmowę z Systemem”. Wstał z ziemi do wyjścia.</w:t>
      </w:r>
    </w:p>
    <w:p w14:paraId="08A62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się odwrócił, jego stopa dotknęła czegoś leżącego na podłodze.</w:t>
      </w:r>
    </w:p>
    <w:p w14:paraId="08A62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62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2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ał w dół i odkrył, że był to czarny łańcuch, którym owinięto Króla Olbrzymów. Natychmiast ciekawość wypełniła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bardzo szybko ta ciekawość przekształciła się w pełne zainteresowanie.</w:t>
      </w:r>
    </w:p>
    <w:p w14:paraId="08A62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e rzeczy… mogą się przydać?”</w:t>
      </w:r>
    </w:p>
    <w:p w14:paraId="08A62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dstępnie sięgnął i chwycił jeden z łańcuchów wciąż przyczepionych do ściany lochu.</w:t>
      </w:r>
    </w:p>
    <w:p w14:paraId="08A62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mógł wyczuć, jak wysysa z niego siłę.</w:t>
      </w:r>
    </w:p>
    <w:p w14:paraId="08A62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2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n łańcuch pochłaniał jego magiczną energię.</w:t>
      </w:r>
    </w:p>
    <w:p w14:paraId="08A62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en nie byłby problemem, ale gdyby te łańcuchy były ciasno owinięte wokół ciebie w kilku warstwach, nawet posiadacz niesamowitej mocy nie byłby w stanie wydostać się w najbliższym czasie.</w:t>
      </w:r>
    </w:p>
    <w:p w14:paraId="08A628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że rezerwa MP jest stale pożerana i uśmiechnął się promiennie.</w:t>
      </w:r>
    </w:p>
    <w:p w14:paraId="08A62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są nieoczekiwane żniwa?”</w:t>
      </w:r>
    </w:p>
    <w:p w14:paraId="08A62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się raczej zadowolony, przywołał „Krótki Miecz Króla Demonów” i odciął jeden z łańcuchów. Jednak nie mógł wyczuć żadnych magicznych efektów związanych z przerwanym łańcuchem.</w:t>
      </w:r>
    </w:p>
    <w:p w14:paraId="08A62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2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 tylko ten. To byli wszyscy.</w:t>
      </w:r>
    </w:p>
    <w:p w14:paraId="08A62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28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ścianę lochu.</w:t>
      </w:r>
    </w:p>
    <w:p w14:paraId="08A62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ł łańcuch wciąż przymocowany do ściany i poczuł ten sam efekt zapieczętowania co poprzednio. Jednak wszystkie zerwane łańcuchy wcale nie wykazywały tego magicznego efektu.</w:t>
      </w:r>
    </w:p>
    <w:p w14:paraId="08A62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zaryzykować domysły, co tu się dzieje.</w:t>
      </w:r>
    </w:p>
    <w:p w14:paraId="08A62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tak to było.</w:t>
      </w:r>
    </w:p>
    <w:p w14:paraId="08A62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łańcuchy nie były jakimiś artefaktami. Nie, efekt zapieczętowania był po prostu siłą tego lochu. Innymi słowy, poza lochem te łańcuchy nie były lepsze niż jakiś złom.</w:t>
      </w:r>
    </w:p>
    <w:p w14:paraId="08A62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ich używać”.</w:t>
      </w:r>
    </w:p>
    <w:p w14:paraId="08A628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puścił łańcuchy, które stały się zwykłymi przedmiotami na podłogę.</w:t>
      </w:r>
    </w:p>
    <w:p w14:paraId="08A62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mógł powiedzieć na pewno, że nie czuł się tutaj trochę żałośnie, znalazł pocieszenie w fakcie, że i tak wiele już zyskał na tej wycieczce.</w:t>
      </w:r>
    </w:p>
    <w:p w14:paraId="08A62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j wyprawie cienie Gigantów zostały dodane do jego Armii Cienia, a jego poziom wzrósł do 122 po zabiciu przerośniętych potworów i ich Króla.</w:t>
      </w:r>
    </w:p>
    <w:p w14:paraId="08A62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same te wyniki znacznie przekroczyły jego oczekiwania.</w:t>
      </w:r>
    </w:p>
    <w:p w14:paraId="08A628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zrezygnował z łańcuchów i odwrócił się z uśmiechem.</w:t>
      </w:r>
    </w:p>
    <w:p w14:paraId="08A62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uprzejmie skłonił głowę przed swoim Władcą. Następnie podniósł głowę z powrotem i wskazał palcem na wyjście. Żołnierze Cienia stojący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unęli się natychmiast i stworzyli dużą ścieżkę.</w:t>
      </w:r>
    </w:p>
    <w:p w14:paraId="08A628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że bark Beru był czysty od niezidentyfikowanych substancji i lekko go tam poklepał, zanim sam podszedł do wyjścia.</w:t>
      </w:r>
    </w:p>
    <w:p w14:paraId="08A62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poczuł się poruszony tym gestem swojego Władcy i również cicho podążył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uż za nimi blisko tysiąc Żołnierzy Cienia, którzy wnieśli wielki wkład w bitwę z Gigantami, utrzymała idealną formację i wyszła z komnaty bossa.</w:t>
      </w:r>
    </w:p>
    <w:p w14:paraId="08A62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uj, chuj, chuj, chuj.</w:t>
      </w:r>
    </w:p>
    <w:p w14:paraId="08A62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nętrze lochu wkrótce wypełniło się ciężkimi krokami maszerujących Żołnierzy Cienia.</w:t>
      </w:r>
    </w:p>
    <w:p w14:paraId="08A62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dali widać było wejście do lochu.</w:t>
      </w:r>
    </w:p>
    <w:p w14:paraId="08A628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atrząc na światło słoneczne wpadające do wejścia. To był moment, w którym ten pozornie niekończący się rajd dobiegł końca.</w:t>
      </w:r>
    </w:p>
    <w:p w14:paraId="08A62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ój sytuacyjny Japońskiego Stowarzyszenia Łowców.</w:t>
      </w:r>
    </w:p>
    <w:p w14:paraId="08A62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nętrze tego pokoju sytuacyjnego spowijała śmiertelna cisza; nie było słychać nawet pisku. Nie byłoby przesadą stwierdzenie, że pracownicy zapomnieli nawet oddychać w tej chwili.</w:t>
      </w:r>
    </w:p>
    <w:p w14:paraId="08A62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ich uwaga była skupiona na gigantycznym monitorze znajdującym się przed salą.</w:t>
      </w:r>
    </w:p>
    <w:p w14:paraId="08A62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2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2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i ówdzie dobiegały tylko subtelne odgłosy przełykania suchej śliny.</w:t>
      </w:r>
    </w:p>
    <w:p w14:paraId="08A62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eriał filmowy wyświetlany na gigantycznym ekranie pokazywał obecnie obraz </w:t>
      </w:r>
      <w:proofErr w:type="spellStart"/>
      <w:r w:rsidRPr="008F4456">
        <w:rPr>
          <w:rFonts w:ascii="Times New Roman" w:hAnsi="Times New Roman" w:cs="Times New Roman"/>
          <w:sz w:val="32"/>
          <w:szCs w:val="32"/>
        </w:rPr>
        <w:t>Shinjuku</w:t>
      </w:r>
      <w:proofErr w:type="spellEnd"/>
      <w:r w:rsidRPr="008F4456">
        <w:rPr>
          <w:rFonts w:ascii="Times New Roman" w:hAnsi="Times New Roman" w:cs="Times New Roman"/>
          <w:sz w:val="32"/>
          <w:szCs w:val="32"/>
        </w:rPr>
        <w:t>, nakręcony z kamery wykrywającej magiczną energię satelity szpiegowskiego, patrzącego na Ziemię z kosmosu.</w:t>
      </w:r>
    </w:p>
    <w:p w14:paraId="08A62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kamera wyświetlała magiczną energię wykrytą w postaci kul świetlnych. Im silniejsza energia magiczna, tym jaśniejsze będzie światło. Słabsza energia magiczna w naturalny sposób doprowadziłaby do powstania mniejszej kuli światła.</w:t>
      </w:r>
    </w:p>
    <w:p w14:paraId="08A62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ród wszystkich obecnych w tym pokoju nie było ani jednej osoby, która nie wiedziała, co oznacza ta gigantyczna świetlna kula, która zadomowiła się w środku Tokio.</w:t>
      </w:r>
    </w:p>
    <w:p w14:paraId="08A62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tysiąc mniejszych kulek światła zebrało się i stanęło tuż przed tą wielką kulą światła. Każdy pracownik Stowarzyszenia obserwujący tę ogromną liczbę zbladł ze strachu.</w:t>
      </w:r>
    </w:p>
    <w:p w14:paraId="08A62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to, to wszystko to wezwani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2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przy przypadkowej liczbie pracowników, czy to nie jest ponad pięćset osób?</w:t>
      </w:r>
    </w:p>
    <w:p w14:paraId="08A62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Matsumoto cicho przysunął głowę do siedzącego obok niego agenta z działu analiz.</w:t>
      </w:r>
    </w:p>
    <w:p w14:paraId="08A62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dokładnie jest jego wezwań?</w:t>
      </w:r>
    </w:p>
    <w:p w14:paraId="08A62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kilka świateł nakłada się na siebie, trudno jest dokładnie określić, ale przynajmniej uważam, że jest tam znacznie więcej niż osiemset stworzeń, proszę pana”.</w:t>
      </w:r>
    </w:p>
    <w:p w14:paraId="08A62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emset stworzeń, powiedział.</w:t>
      </w:r>
    </w:p>
    <w:p w14:paraId="08A62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członek działu analiz zadał sobie trud, aby w swoim zdaniu wspomnieć „znacznie więcej niż”, oferowaną liczbę należy traktować jako absolutne minimum.</w:t>
      </w:r>
    </w:p>
    <w:p w14:paraId="08A62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patrząc w tę stronę, było to już dwa razy więcej niż wezwania, które po raz pierwszy widziano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2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sumoto był w duchu zdumiony.</w:t>
      </w:r>
    </w:p>
    <w:p w14:paraId="08A62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nawet tak dawno temu, ale kiedy podwoił liczbę wezwań?!”.</w:t>
      </w:r>
    </w:p>
    <w:p w14:paraId="08A62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już od początku nie było normalne, żeby zwiększać liczbę wezwań.</w:t>
      </w:r>
    </w:p>
    <w:p w14:paraId="08A62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żącą dłonią otarł okolice ust.</w:t>
      </w:r>
    </w:p>
    <w:p w14:paraId="08A62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ego człowieka uważano za wroga, to bez wątpienia Matsumoto nie byłby w stanie znaleźć wyjścia, ale wiedząc,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sojusznikiem, jego umysł nigdy wcześniej nie czuł się tak komfortowo.</w:t>
      </w:r>
    </w:p>
    <w:p w14:paraId="08A62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za ulga,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zczycił swoją łaską Japonię w ten sposób. Prezes Stowarzyszenia Matsumoto ledwo otrząsnął się z szoku psychicznego i przeniósł wzrok z powrotem na duży ekran.</w:t>
      </w:r>
    </w:p>
    <w:p w14:paraId="08A62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sze plamki światła zbliżały się do pojedynczej dużej kuli światła. To był początek bitwy pomiędzy wezwaniem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Olbrzymem strzegącym Bramy.</w:t>
      </w:r>
    </w:p>
    <w:p w14:paraId="08A62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łońmi mokrymi od potu, wszyscy obecni byli świadkami spektaklu plamek świateł bez końca splatających się i wijących wokół siebie.</w:t>
      </w:r>
    </w:p>
    <w:p w14:paraId="08A62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 migoczący, wielki słup światła… zniknął.</w:t>
      </w:r>
    </w:p>
    <w:p w14:paraId="08A62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Łaaaaaaaaaaaa</w:t>
      </w:r>
      <w:proofErr w:type="spellEnd"/>
      <w:r w:rsidRPr="008F4456">
        <w:rPr>
          <w:rFonts w:ascii="Times New Roman" w:hAnsi="Times New Roman" w:cs="Times New Roman"/>
          <w:sz w:val="32"/>
          <w:szCs w:val="32"/>
        </w:rPr>
        <w:t>!”</w:t>
      </w:r>
    </w:p>
    <w:p w14:paraId="08A62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by czekając na ten właśnie moment, rozległy się okrzyki na tyle głośne, że wstrząsnęły całą salą sytuacyjną.</w:t>
      </w:r>
    </w:p>
    <w:p w14:paraId="08A62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y obejmowali się ze łzami w oczach i cieszyli się ze swojego szczęścia. W końcu powitała ich doniosła okazja uwolnienia kontynentalnej części Japonii od potworów typu gigantów.</w:t>
      </w:r>
    </w:p>
    <w:p w14:paraId="08A62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to było dziełem jednego Koreańskiego Łowcy.</w:t>
      </w:r>
    </w:p>
    <w:p w14:paraId="08A62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Matsumoto zdecydowanie trzymał usta zamknięte i obserwował ekran, po czym skinął głową.</w:t>
      </w:r>
    </w:p>
    <w:p w14:paraId="08A62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winiał niebiosa za to, że nie podarował takiego Łowcy Japonii, ale Korei,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remnił jego plan. Ale teraz był wdzięczny, że taki Łowca rzeczywiście został podarowany Korei Południowej.</w:t>
      </w:r>
    </w:p>
    <w:p w14:paraId="08A62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go nie było, Japonia byłaby teraz…”</w:t>
      </w:r>
    </w:p>
    <w:p w14:paraId="08A62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Matsumoto wzdrygnął się na myśl o przerażających obrazach zakorzenionych w jego głowie i podniósł słuchawkę, aby wykonać ostatni obowiązek, jaki musiał wykonać.</w:t>
      </w:r>
    </w:p>
    <w:p w14:paraId="08A62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łączenie zostało zrealizowane dość szybko.</w:t>
      </w:r>
    </w:p>
    <w:p w14:paraId="08A62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poszło?”</w:t>
      </w:r>
    </w:p>
    <w:p w14:paraId="08A62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ośnika telefonu dobiegł napięty głos premiera Japonii.</w:t>
      </w:r>
    </w:p>
    <w:p w14:paraId="08A62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Matsumoto poinformował go o wynikach głosem lekko zdławionym emocjami.</w:t>
      </w:r>
    </w:p>
    <w:p w14:paraId="08A62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ski… Kryzys w Japonii dobiegł końca, proszę pana.”</w:t>
      </w:r>
    </w:p>
    <w:p w14:paraId="08A62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kscytowane, głośne wrzaski dały się słyszeć z głośnika telefonu obok.</w:t>
      </w:r>
    </w:p>
    <w:p w14:paraId="08A62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mier przemawiał jednak dostojnym głosem, starając się jak najlepiej ukryć czystą radość, jaką czuł w sercu.</w:t>
      </w:r>
    </w:p>
    <w:p w14:paraId="08A62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ężko pracowałeś, prezesie stowarzyszenia Matsumoto. Nie oznacza to jednak, że ciężar przewidzianej dla ciebie kary zostanie zmniejszony, rozumiesz?</w:t>
      </w:r>
    </w:p>
    <w:p w14:paraId="08A62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proszę pana."</w:t>
      </w:r>
    </w:p>
    <w:p w14:paraId="08A62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uż się zdecydował.</w:t>
      </w:r>
    </w:p>
    <w:p w14:paraId="08A62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oczywiste, że generał, któremu nie udało się zabić przywódcy wroga, nadstawi kark w ramach rekompensaty. A co, jeśli przywódca tego wroga ostatecznie ocali również twój kraj?</w:t>
      </w:r>
    </w:p>
    <w:p w14:paraId="08A62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bliczu idealnej, całkowitej porażki, Matsumoto </w:t>
      </w:r>
      <w:proofErr w:type="spellStart"/>
      <w:r w:rsidRPr="008F4456">
        <w:rPr>
          <w:rFonts w:ascii="Times New Roman" w:hAnsi="Times New Roman" w:cs="Times New Roman"/>
          <w:sz w:val="32"/>
          <w:szCs w:val="32"/>
        </w:rPr>
        <w:t>Shigeo</w:t>
      </w:r>
      <w:proofErr w:type="spellEnd"/>
      <w:r w:rsidRPr="008F4456">
        <w:rPr>
          <w:rFonts w:ascii="Times New Roman" w:hAnsi="Times New Roman" w:cs="Times New Roman"/>
          <w:sz w:val="32"/>
          <w:szCs w:val="32"/>
        </w:rPr>
        <w:t xml:space="preserve"> nie mógł zmusić się do wypowiedzenia jakichkolwiek wymówek.</w:t>
      </w:r>
    </w:p>
    <w:p w14:paraId="08A62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mówił cichym głosem.</w:t>
      </w:r>
    </w:p>
    <w:p w14:paraId="08A62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ętnie przyjmę każdą karę, panie. To jest... ostatni obowiązek, który muszę wypełnić.</w:t>
      </w:r>
    </w:p>
    <w:p w14:paraId="08A62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ść o ściganiu Gigantów szybko rozeszła się po całym świecie. Od najbliższego sąsiada Japonii, Korei Południowej, aż po Brazylię w Ameryce Południowej, po drugiej stronie globu.</w:t>
      </w:r>
    </w:p>
    <w:p w14:paraId="08A62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y świat słyszał o wyczyn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jedynczy Łowca ratuje cały naród!</w:t>
      </w:r>
    </w:p>
    <w:p w14:paraId="08A62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żne portale społecznościowe przeżywały zamieszanie z sugestiami o pojawieniu się zupełnie nowego Łowcy „rangi Specjalnych Władz”. Różnica tym razem w porównaniu z nalotem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polegała na tym, że takie sugestie zgłaszali nie tylko Koreańczycy.</w:t>
      </w:r>
    </w:p>
    <w:p w14:paraId="08A62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 Maryland we wschodniej części Stanów Zjednoczonych Ameryki.</w:t>
      </w:r>
    </w:p>
    <w:p w14:paraId="08A62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cy Łowcy, którzy bezpiecznie zakończyli nalot na Bramę rangi S, mieli zmierzać na uroczystą imprezę zorganizowaną przez rząd USA.</w:t>
      </w:r>
    </w:p>
    <w:p w14:paraId="08A62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szyscy ci Łowcy nie weszli na miejsce imprezy i po prostu stali w hotelowym salonie, oglądając znajdujący się tam telewizor, który nadal nadawał wiadomości z Japonii. Ich zbiorowe szczęki opadały na podłogę.</w:t>
      </w:r>
    </w:p>
    <w:p w14:paraId="08A62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62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możliwe…. Logicznie rzecz biorąc, to nie ma żadnego sensu”.</w:t>
      </w:r>
    </w:p>
    <w:p w14:paraId="08A62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ogli w to uwierzyć.</w:t>
      </w:r>
    </w:p>
    <w:p w14:paraId="08A62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słynniejszy łowca rangi Wsparcia na świecie,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 nie mógł nic zrobić, zanim został zabity w mgnieniu oka.</w:t>
      </w:r>
    </w:p>
    <w:p w14:paraId="08A62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inne ruchy </w:t>
      </w:r>
      <w:proofErr w:type="spellStart"/>
      <w:r w:rsidRPr="008F4456">
        <w:rPr>
          <w:rFonts w:ascii="Times New Roman" w:hAnsi="Times New Roman" w:cs="Times New Roman"/>
          <w:sz w:val="32"/>
          <w:szCs w:val="32"/>
        </w:rPr>
        <w:t>supermasywnego</w:t>
      </w:r>
      <w:proofErr w:type="spellEnd"/>
      <w:r w:rsidRPr="008F4456">
        <w:rPr>
          <w:rFonts w:ascii="Times New Roman" w:hAnsi="Times New Roman" w:cs="Times New Roman"/>
          <w:sz w:val="32"/>
          <w:szCs w:val="32"/>
        </w:rPr>
        <w:t xml:space="preserve"> Giganta uchwycone przez kamery telewizyjne – nazwanie go potworem to po prostu za mało, biorąc pod uwagę, że tak ogromne ciało mogło wykazywać taką prędkość.</w:t>
      </w:r>
    </w:p>
    <w:p w14:paraId="08A62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Łowca rangi S zdołał sam upolować tak bezsensowną kreaturę?!</w:t>
      </w:r>
    </w:p>
    <w:p w14:paraId="08A62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 towarzystwie innego Łowcy rangi D,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przybył do Japonii i.....]</w:t>
      </w:r>
    </w:p>
    <w:p w14:paraId="08A62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łaściwie byłoby lepiej, gdyby zrobił to sam.</w:t>
      </w:r>
    </w:p>
    <w:p w14:paraId="08A62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powiedzieć, że zabił wszystkie potwory typu Gigant z marną rangą D? To było po prostu zbyt niewiarygodne.</w:t>
      </w:r>
    </w:p>
    <w:p w14:paraId="08A62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ieli innego wyboru, jak tylko uwierzyć, ponieważ kamery nadal rejestrowały sceny, w których obywatele Japonii nieustannie ronili łzy, wyrażając nieokiełznaną radość.</w:t>
      </w:r>
    </w:p>
    <w:p w14:paraId="08A62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reszcie, materiał filmowy zmienił się, aby pokazać zwłoki </w:t>
      </w:r>
      <w:proofErr w:type="spellStart"/>
      <w:r w:rsidRPr="008F4456">
        <w:rPr>
          <w:rFonts w:ascii="Times New Roman" w:hAnsi="Times New Roman" w:cs="Times New Roman"/>
          <w:sz w:val="32"/>
          <w:szCs w:val="32"/>
        </w:rPr>
        <w:t>supermasywnego</w:t>
      </w:r>
      <w:proofErr w:type="spellEnd"/>
      <w:r w:rsidRPr="008F4456">
        <w:rPr>
          <w:rFonts w:ascii="Times New Roman" w:hAnsi="Times New Roman" w:cs="Times New Roman"/>
          <w:sz w:val="32"/>
          <w:szCs w:val="32"/>
        </w:rPr>
        <w:t xml:space="preserve"> Giganta, które obecnie leżą bezsilnie na ziemi.</w:t>
      </w:r>
    </w:p>
    <w:p w14:paraId="08A62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2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j Łowcy rangi S, którzy wcześniej obstawiali zakłady, wydali z siebie zszokowane westchnienia niemal jednocześnie, przez co trudno było stwierdzić, kto zrobił to pierwszy. Dopiero teraz mogli naprawdę uwierzyć, że potwór został zabity naprawdę.</w:t>
      </w:r>
    </w:p>
    <w:p w14:paraId="08A62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2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szyscy. A więc byłeś tutaj.</w:t>
      </w:r>
    </w:p>
    <w:p w14:paraId="08A62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y trzech mężczyzn natychmiast zwróciły się w kierunku, z którego dobiegał ten głos. Ich oczy również się rozszerzyły.</w:t>
      </w:r>
    </w:p>
    <w:p w14:paraId="08A62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omasz…”</w:t>
      </w:r>
    </w:p>
    <w:p w14:paraId="08A62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tanął przed nimi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uśmiechem wręczył im pojedynczą kartkę papieru.</w:t>
      </w:r>
    </w:p>
    <w:p w14:paraId="08A62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jest?”</w:t>
      </w:r>
    </w:p>
    <w:p w14:paraId="08A62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ksel stwierdzający, że wszyscy podtrzymacie wynik zakładu”.</w:t>
      </w:r>
    </w:p>
    <w:p w14:paraId="08A62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2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tak naprawdę nie przejmował się oszołomionymi reakcjami trzech Łowców i zaczął zapisywać pozycje, które każdy z nich przedstawił w zakładzie.</w:t>
      </w:r>
    </w:p>
    <w:p w14:paraId="08A62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ś, że twój jacht. Ty, twoja posiadłość. I ty....."</w:t>
      </w:r>
    </w:p>
    <w:p w14:paraId="08A62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pojrzał prosto na trzeciego Łowcę i zaczął drapać go po głowie czubkiem pióra.</w:t>
      </w:r>
    </w:p>
    <w:p w14:paraId="08A62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znowu postawiłeś?</w:t>
      </w:r>
    </w:p>
    <w:p w14:paraId="08A62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óżniony Łowca przełknął ślinę i pospiesznie podniósł głos.</w:t>
      </w:r>
    </w:p>
    <w:p w14:paraId="08A62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o nic się nie zakładałem”.</w:t>
      </w:r>
    </w:p>
    <w:p w14:paraId="08A62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wój krawat wygląda całkiem fajnie, prawda?”</w:t>
      </w:r>
    </w:p>
    <w:p w14:paraId="08A62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nie…”</w:t>
      </w:r>
    </w:p>
    <w:p w14:paraId="08A62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krawat”.</w:t>
      </w:r>
    </w:p>
    <w:p w14:paraId="08A62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 ja…”</w:t>
      </w:r>
    </w:p>
    <w:p w14:paraId="08A62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puścił nieco okulary przeciwsłoneczne i cicho wpatrywał się w niego, powodując, że Łowca zamknął usta.</w:t>
      </w:r>
    </w:p>
    <w:p w14:paraId="08A62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ten facet był świadkiem mocy „Goliata” zdolnej do rozerwania potworów rangi S na strzępy gołymi rękami. Ten Łowca nie miał ani odrobiny chęci, by zmierzyć się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który krążył po lochach rangi S, jakby to były lochy niskiej rangi, powszechnie spotykane wszędzie.</w:t>
      </w:r>
    </w:p>
    <w:p w14:paraId="08A62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krawat”.</w:t>
      </w:r>
    </w:p>
    <w:p w14:paraId="08A62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ozwiązał krawat z zapłakaną twarzą.</w:t>
      </w:r>
    </w:p>
    <w:p w14:paraId="08A62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wilę później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szedł do hotelowej restauracji, gwiżdżąc do siebie, po czym odkrył tam znajomą twarz i przerwał swój spokojny spacer.</w:t>
      </w:r>
    </w:p>
    <w:p w14:paraId="08A62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menedżer odpowiedzialny za zarządzanie czołowymi Łowcami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Laura. Kiedy podeszła do nieg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kazał jej swój nowy krawat i zapytał.</w:t>
      </w:r>
    </w:p>
    <w:p w14:paraId="08A62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myślisz o moim nowym krawacie?”</w:t>
      </w:r>
    </w:p>
    <w:p w14:paraId="08A62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drogo, ale nie pasuje do pańskiej hawajskiej koszuli, proszę pana.</w:t>
      </w:r>
    </w:p>
    <w:p w14:paraId="08A62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isz?"</w:t>
      </w:r>
    </w:p>
    <w:p w14:paraId="08A62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ozwiązał krawat na szyi i wrzucił go do pobliskiego kosza na śmieci, odpowiadając jej nonszalancko.</w:t>
      </w:r>
    </w:p>
    <w:p w14:paraId="08A62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eż tak myślałem”.</w:t>
      </w:r>
    </w:p>
    <w:p w14:paraId="08A62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aura od bardzo dawna widziała, j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ziałał z bliskiej odległości. Tak więc nie zareagowała zbytnio i po prostu podała powód, dla którego tu była.</w:t>
      </w:r>
    </w:p>
    <w:p w14:paraId="08A62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y problem."</w:t>
      </w:r>
    </w:p>
    <w:p w14:paraId="08A62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w:t>
      </w:r>
    </w:p>
    <w:p w14:paraId="08A62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dniósł głowę znad kosza na śmieci.</w:t>
      </w:r>
    </w:p>
    <w:p w14:paraId="08A62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oświadczenie podpowiadało mu, że ten problem nie mógł być drobny, ponieważ Laura nie korzystała z telefonu, ale raczej pojawiła się tutaj osobiście, aby poinformować go w ten sposób.</w:t>
      </w:r>
    </w:p>
    <w:p w14:paraId="08A62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jakim problemie tutaj mówimy?”</w:t>
      </w:r>
    </w:p>
    <w:p w14:paraId="08A62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mówiła zmartwionym głosem.</w:t>
      </w:r>
    </w:p>
    <w:p w14:paraId="08A62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ublikowana została lista Gildii zaproszonych przez Biuro Łowców na tegoroczną Międzynarodową Konferencję Gildii. Obejmuje jednak gildię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z Korei Południowej.</w:t>
      </w:r>
    </w:p>
    <w:p w14:paraId="08A62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Gildia ???”</w:t>
      </w:r>
    </w:p>
    <w:p w14:paraId="08A62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gle ogarnęło go złowrogie uczucie. W rezultacie głos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brzmiał ciężej.</w:t>
      </w:r>
    </w:p>
    <w:p w14:paraId="08A62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skinęła głową.</w:t>
      </w:r>
    </w:p>
    <w:p w14:paraId="08A62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st tak, jak podejrzewasz. To Gildi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ał. Dlaczego wszystkie złe znaki, które wyczuwał, nigdy nie chybiały celu?</w:t>
      </w:r>
    </w:p>
    <w:p w14:paraId="08A62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marszczył brwi i przemówił.</w:t>
      </w:r>
    </w:p>
    <w:p w14:paraId="08A62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przypuszczam, że przyjedzie do Ameryki.</w:t>
      </w:r>
    </w:p>
    <w:p w14:paraId="08A628DD"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7 &gt; Fin.</w:t>
      </w:r>
    </w:p>
    <w:p w14:paraId="08A628DE" w14:textId="77777777" w:rsidR="0097239B" w:rsidRDefault="0097239B" w:rsidP="0097239B">
      <w:pPr>
        <w:jc w:val="center"/>
        <w:rPr>
          <w:rFonts w:ascii="Times New Roman" w:hAnsi="Times New Roman" w:cs="Times New Roman"/>
          <w:b/>
          <w:sz w:val="32"/>
          <w:szCs w:val="32"/>
        </w:rPr>
      </w:pPr>
    </w:p>
    <w:p w14:paraId="08A628DF" w14:textId="77777777" w:rsidR="0097239B" w:rsidRDefault="0097239B" w:rsidP="0097239B">
      <w:pPr>
        <w:jc w:val="center"/>
        <w:rPr>
          <w:rFonts w:ascii="Times New Roman" w:hAnsi="Times New Roman" w:cs="Times New Roman"/>
          <w:b/>
          <w:sz w:val="32"/>
          <w:szCs w:val="32"/>
        </w:rPr>
      </w:pPr>
    </w:p>
    <w:p w14:paraId="08A628E0" w14:textId="77777777" w:rsidR="0097239B" w:rsidRDefault="0097239B" w:rsidP="0097239B">
      <w:pPr>
        <w:jc w:val="center"/>
        <w:rPr>
          <w:rFonts w:ascii="Times New Roman" w:hAnsi="Times New Roman" w:cs="Times New Roman"/>
          <w:b/>
          <w:sz w:val="32"/>
          <w:szCs w:val="32"/>
        </w:rPr>
      </w:pPr>
    </w:p>
    <w:p w14:paraId="08A628E1" w14:textId="77777777" w:rsidR="0097239B" w:rsidRDefault="0097239B" w:rsidP="0097239B">
      <w:pPr>
        <w:jc w:val="center"/>
        <w:rPr>
          <w:rFonts w:ascii="Times New Roman" w:hAnsi="Times New Roman" w:cs="Times New Roman"/>
          <w:b/>
          <w:sz w:val="32"/>
          <w:szCs w:val="32"/>
        </w:rPr>
      </w:pPr>
    </w:p>
    <w:p w14:paraId="08A628E2" w14:textId="77777777" w:rsidR="0097239B" w:rsidRDefault="0097239B" w:rsidP="0097239B">
      <w:pPr>
        <w:jc w:val="center"/>
        <w:rPr>
          <w:rFonts w:ascii="Times New Roman" w:hAnsi="Times New Roman" w:cs="Times New Roman"/>
          <w:b/>
          <w:sz w:val="32"/>
          <w:szCs w:val="32"/>
        </w:rPr>
      </w:pPr>
    </w:p>
    <w:p w14:paraId="08A628E3" w14:textId="77777777" w:rsidR="0097239B" w:rsidRDefault="0097239B" w:rsidP="0097239B">
      <w:pPr>
        <w:jc w:val="center"/>
        <w:rPr>
          <w:rFonts w:ascii="Times New Roman" w:hAnsi="Times New Roman" w:cs="Times New Roman"/>
          <w:b/>
          <w:sz w:val="32"/>
          <w:szCs w:val="32"/>
        </w:rPr>
      </w:pPr>
    </w:p>
    <w:p w14:paraId="08A628E4" w14:textId="77777777" w:rsidR="0097239B" w:rsidRDefault="0097239B" w:rsidP="0097239B">
      <w:pPr>
        <w:jc w:val="center"/>
        <w:rPr>
          <w:rFonts w:ascii="Times New Roman" w:hAnsi="Times New Roman" w:cs="Times New Roman"/>
          <w:b/>
          <w:sz w:val="32"/>
          <w:szCs w:val="32"/>
        </w:rPr>
      </w:pPr>
    </w:p>
    <w:p w14:paraId="08A628E5" w14:textId="77777777" w:rsidR="0097239B" w:rsidRDefault="0097239B" w:rsidP="0097239B">
      <w:pPr>
        <w:jc w:val="center"/>
        <w:rPr>
          <w:rFonts w:ascii="Times New Roman" w:hAnsi="Times New Roman" w:cs="Times New Roman"/>
          <w:b/>
          <w:sz w:val="32"/>
          <w:szCs w:val="32"/>
        </w:rPr>
      </w:pPr>
    </w:p>
    <w:p w14:paraId="08A628E6" w14:textId="77777777" w:rsidR="0097239B" w:rsidRDefault="0097239B" w:rsidP="0097239B">
      <w:pPr>
        <w:jc w:val="center"/>
        <w:rPr>
          <w:rFonts w:ascii="Times New Roman" w:hAnsi="Times New Roman" w:cs="Times New Roman"/>
          <w:b/>
          <w:sz w:val="32"/>
          <w:szCs w:val="32"/>
        </w:rPr>
      </w:pPr>
    </w:p>
    <w:p w14:paraId="08A628E7" w14:textId="77777777" w:rsidR="0097239B" w:rsidRDefault="0097239B" w:rsidP="0097239B">
      <w:pPr>
        <w:jc w:val="center"/>
        <w:rPr>
          <w:rFonts w:ascii="Times New Roman" w:hAnsi="Times New Roman" w:cs="Times New Roman"/>
          <w:b/>
          <w:sz w:val="32"/>
          <w:szCs w:val="32"/>
        </w:rPr>
      </w:pPr>
    </w:p>
    <w:p w14:paraId="08A628E8" w14:textId="77777777" w:rsidR="0097239B" w:rsidRDefault="0097239B" w:rsidP="0097239B">
      <w:pPr>
        <w:jc w:val="center"/>
        <w:rPr>
          <w:rFonts w:ascii="Times New Roman" w:hAnsi="Times New Roman" w:cs="Times New Roman"/>
          <w:b/>
          <w:sz w:val="32"/>
          <w:szCs w:val="32"/>
        </w:rPr>
      </w:pPr>
    </w:p>
    <w:p w14:paraId="08A628E9" w14:textId="77777777" w:rsidR="0097239B" w:rsidRDefault="0097239B" w:rsidP="0097239B">
      <w:pPr>
        <w:jc w:val="center"/>
        <w:rPr>
          <w:rFonts w:ascii="Times New Roman" w:hAnsi="Times New Roman" w:cs="Times New Roman"/>
          <w:b/>
          <w:sz w:val="32"/>
          <w:szCs w:val="32"/>
        </w:rPr>
      </w:pPr>
    </w:p>
    <w:p w14:paraId="08A628EA" w14:textId="77777777" w:rsidR="0097239B" w:rsidRDefault="0097239B" w:rsidP="0097239B">
      <w:pPr>
        <w:jc w:val="center"/>
        <w:rPr>
          <w:rFonts w:ascii="Times New Roman" w:hAnsi="Times New Roman" w:cs="Times New Roman"/>
          <w:b/>
          <w:sz w:val="32"/>
          <w:szCs w:val="32"/>
        </w:rPr>
      </w:pPr>
    </w:p>
    <w:p w14:paraId="08A628EB" w14:textId="77777777" w:rsidR="0097239B" w:rsidRDefault="0097239B" w:rsidP="0097239B">
      <w:pPr>
        <w:jc w:val="center"/>
        <w:rPr>
          <w:rFonts w:ascii="Times New Roman" w:hAnsi="Times New Roman" w:cs="Times New Roman"/>
          <w:b/>
          <w:sz w:val="32"/>
          <w:szCs w:val="32"/>
        </w:rPr>
      </w:pPr>
    </w:p>
    <w:p w14:paraId="08A628EC" w14:textId="77777777" w:rsidR="0097239B" w:rsidRDefault="0097239B" w:rsidP="0097239B">
      <w:pPr>
        <w:jc w:val="center"/>
        <w:rPr>
          <w:rFonts w:ascii="Times New Roman" w:hAnsi="Times New Roman" w:cs="Times New Roman"/>
          <w:b/>
          <w:sz w:val="32"/>
          <w:szCs w:val="32"/>
        </w:rPr>
      </w:pPr>
    </w:p>
    <w:p w14:paraId="08A628ED" w14:textId="77777777" w:rsidR="0097239B" w:rsidRDefault="0097239B" w:rsidP="0097239B">
      <w:pPr>
        <w:jc w:val="center"/>
        <w:rPr>
          <w:rFonts w:ascii="Times New Roman" w:hAnsi="Times New Roman" w:cs="Times New Roman"/>
          <w:b/>
          <w:sz w:val="32"/>
          <w:szCs w:val="32"/>
        </w:rPr>
      </w:pPr>
    </w:p>
    <w:p w14:paraId="08A628EE" w14:textId="77777777" w:rsidR="0097239B" w:rsidRPr="0097239B" w:rsidRDefault="0097239B" w:rsidP="0097239B">
      <w:pPr>
        <w:jc w:val="center"/>
        <w:rPr>
          <w:rFonts w:ascii="Times New Roman" w:hAnsi="Times New Roman" w:cs="Times New Roman"/>
          <w:b/>
          <w:sz w:val="32"/>
          <w:szCs w:val="32"/>
        </w:rPr>
      </w:pPr>
    </w:p>
    <w:p w14:paraId="08A628EF" w14:textId="58013466"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8F0"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8</w:t>
      </w:r>
    </w:p>
    <w:p w14:paraId="08A62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wna wioska położona w prefekturze </w:t>
      </w:r>
      <w:proofErr w:type="spellStart"/>
      <w:r w:rsidRPr="008F4456">
        <w:rPr>
          <w:rFonts w:ascii="Times New Roman" w:hAnsi="Times New Roman" w:cs="Times New Roman"/>
          <w:sz w:val="32"/>
          <w:szCs w:val="32"/>
        </w:rPr>
        <w:t>Ishikawa</w:t>
      </w:r>
      <w:proofErr w:type="spellEnd"/>
      <w:r w:rsidRPr="008F4456">
        <w:rPr>
          <w:rFonts w:ascii="Times New Roman" w:hAnsi="Times New Roman" w:cs="Times New Roman"/>
          <w:sz w:val="32"/>
          <w:szCs w:val="32"/>
        </w:rPr>
        <w:t>.</w:t>
      </w:r>
    </w:p>
    <w:p w14:paraId="08A62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ście do wioski od wczesnego ranka było tak zatłoczone ludźmi, że nie starczyło miejsca na przejście.</w:t>
      </w:r>
    </w:p>
    <w:p w14:paraId="08A62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 Po co wszyscy tu są?</w:t>
      </w:r>
    </w:p>
    <w:p w14:paraId="08A62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wieśniaków, który jeszcze nie słyszał o tej nowinie, rozejrzał się i wypytywał sąsiadów.</w:t>
      </w:r>
    </w:p>
    <w:p w14:paraId="08A62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ni być teraz bardzo zajęci odbudową swojej wioski, ale żeby ci wszyscy ludzie przychodzili tutaj w takim stanie? Dla tego wieśniaka, który ciężko pracował, aby usunąć gruzy zawalonego budynku, nie mógł nie być zdenerwowany tym nowym wydarzeniem.</w:t>
      </w:r>
    </w:p>
    <w:p w14:paraId="08A62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rzecz w tym, że…”</w:t>
      </w:r>
    </w:p>
    <w:p w14:paraId="08A62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yczliwa ciocia już miała wyjaśnić sprawę temu człowiekowi i rozchyliła usta. Jednak zauważyła pojazd ujawniający się na drugim końcu drogi prowadzącej do wioski i zamiast tego wskazała na niego.</w:t>
      </w:r>
    </w:p>
    <w:p w14:paraId="08A62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Oto one! Nadchodzą!"</w:t>
      </w:r>
    </w:p>
    <w:p w14:paraId="08A62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2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śniacy odkryli pojazd i zaczęli robić zamieszanie.</w:t>
      </w:r>
    </w:p>
    <w:p w14:paraId="08A62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światełko podniecenia świecące jasno w ich oczach, cała atmosfera tego miejsca wyglądała tak, jakby byli tutaj, aby powitać dawno zaginionego krewnego mieszkającego w odległej krainie lub kogoś takiego zdezorientowanemu wieśniakowi.</w:t>
      </w:r>
    </w:p>
    <w:p w14:paraId="08A62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nie ma możliwości, aby tak wiele osób miało tego samego krewnego, więc…”</w:t>
      </w:r>
    </w:p>
    <w:p w14:paraId="08A62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użył ręcznika zawieszonego na szyi, aby wytrzeć pot i patrzył na niego ze zdziwieniem.</w:t>
      </w:r>
    </w:p>
    <w:p w14:paraId="08A62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m cię, kto tu dzisiaj przychodzi?”</w:t>
      </w:r>
    </w:p>
    <w:p w14:paraId="08A62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ujek z boku nie mógł tego dłużej znieść i odezwał się wyraźnie sfrustrowany.</w:t>
      </w:r>
    </w:p>
    <w:p w14:paraId="08A62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m-Łowca dzisiaj nadchodzi”.</w:t>
      </w:r>
    </w:p>
    <w:p w14:paraId="08A62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O którym Hunter-</w:t>
      </w:r>
      <w:proofErr w:type="spellStart"/>
      <w:r w:rsidRPr="008F4456">
        <w:rPr>
          <w:rFonts w:ascii="Times New Roman" w:hAnsi="Times New Roman" w:cs="Times New Roman"/>
          <w:sz w:val="32"/>
          <w:szCs w:val="32"/>
        </w:rPr>
        <w:t>nimie</w:t>
      </w:r>
      <w:proofErr w:type="spellEnd"/>
      <w:r w:rsidRPr="008F4456">
        <w:rPr>
          <w:rFonts w:ascii="Times New Roman" w:hAnsi="Times New Roman" w:cs="Times New Roman"/>
          <w:sz w:val="32"/>
          <w:szCs w:val="32"/>
        </w:rPr>
        <w:t xml:space="preserve"> mówisz?</w:t>
      </w:r>
    </w:p>
    <w:p w14:paraId="08A62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ak myślisz, o którym </w:t>
      </w:r>
      <w:proofErr w:type="spellStart"/>
      <w:r w:rsidRPr="008F4456">
        <w:rPr>
          <w:rFonts w:ascii="Times New Roman" w:hAnsi="Times New Roman" w:cs="Times New Roman"/>
          <w:sz w:val="32"/>
          <w:szCs w:val="32"/>
        </w:rPr>
        <w:t>nimmie</w:t>
      </w:r>
      <w:proofErr w:type="spellEnd"/>
      <w:r w:rsidRPr="008F4456">
        <w:rPr>
          <w:rFonts w:ascii="Times New Roman" w:hAnsi="Times New Roman" w:cs="Times New Roman"/>
          <w:sz w:val="32"/>
          <w:szCs w:val="32"/>
        </w:rPr>
        <w:t xml:space="preserve"> myśliwym mówię?</w:t>
      </w:r>
    </w:p>
    <w:p w14:paraId="08A62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jazd się zbliżył, wieśniacy podnieśli ręce i powitali go z całego serca. Na ich twarzach malowało się prawdziwe szczęście i wdzięczność.</w:t>
      </w:r>
    </w:p>
    <w:p w14:paraId="08A62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2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ów wieśniak zorientował się, kto przybywa z wizytą do tej wioski. Jego głowa odruchowo obróciła się za nim.</w:t>
      </w:r>
    </w:p>
    <w:p w14:paraId="08A62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tam ujrzał opłakany stan swojej wioski, obecnie na wpół zniszczonej przez gigantyczne potwory. Widział też spoczywające narzędzia i nieruchomy sprzęt budowlany przywieziony tu i tam, by odbudować wioskę.</w:t>
      </w:r>
    </w:p>
    <w:p w14:paraId="08A62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kt nie stanął do walki z gigantycznymi potworami, czy jakiekolwiek ślady jego drogiego rodzinnego miasta przetrwałyby w ten sposób? Jego dom, pełen niezliczonych wspomnień z jego życia, mógł zniknąć bez śladu.</w:t>
      </w:r>
    </w:p>
    <w:p w14:paraId="08A62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ły, do których chodziłem, drogi, którymi chodziłem, a nawet miejsce, w którym pracuję”.</w:t>
      </w:r>
    </w:p>
    <w:p w14:paraId="08A62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 myślał, z najgłębszej części jego serca wytrysnęła pewna emocja. Końcówka nosa też go piekła.</w:t>
      </w:r>
    </w:p>
    <w:p w14:paraId="08A62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osoba naprawdę tu przychodzi?”</w:t>
      </w:r>
    </w:p>
    <w:p w14:paraId="08A62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2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wa obróciła się z powrotem na drogę.</w:t>
      </w:r>
    </w:p>
    <w:p w14:paraId="08A62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śniacy gromadzący się w ten sposób, by powitać Łowcę, nie byli czymś, co zorganizowali przełożeni, ani nie stawiali fasady, aby inni mogli ją zobaczyć.</w:t>
      </w:r>
    </w:p>
    <w:p w14:paraId="08A62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li tutaj, ponieważ kazało im to serce. To myśli o wdzięczności sprawiły, że ich nogi się poruszyły.</w:t>
      </w:r>
    </w:p>
    <w:p w14:paraId="08A62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ieśniak zdjął ręcznik z szyi i machał nim w powietrzu, wykrzykując głośne okrzyki na zbliżający się pojazd.</w:t>
      </w:r>
    </w:p>
    <w:p w14:paraId="08A62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aaaaah</w:t>
      </w:r>
      <w:proofErr w:type="spellEnd"/>
      <w:r w:rsidRPr="008F4456">
        <w:rPr>
          <w:rFonts w:ascii="Times New Roman" w:hAnsi="Times New Roman" w:cs="Times New Roman"/>
          <w:sz w:val="32"/>
          <w:szCs w:val="32"/>
        </w:rPr>
        <w:t>-!!”</w:t>
      </w:r>
    </w:p>
    <w:p w14:paraId="08A62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najwyższej klasy czarna furgonetka jadąca pustą drogą była zdecydowanie nowa, wyglądała, jakby przeszła przez piekielny teren, sądząc po tym, jak była pokryta grubą warstwą kurzu i błota. Teraz wyglądał, jakby był używany przez co najmniej dziesięć lat.</w:t>
      </w:r>
    </w:p>
    <w:p w14:paraId="08A62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w:t>
      </w:r>
      <w:proofErr w:type="spellStart"/>
      <w:r w:rsidRPr="008F4456">
        <w:rPr>
          <w:rFonts w:ascii="Times New Roman" w:hAnsi="Times New Roman" w:cs="Times New Roman"/>
          <w:sz w:val="32"/>
          <w:szCs w:val="32"/>
        </w:rPr>
        <w:t>Japanes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nter’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ssociation</w:t>
      </w:r>
      <w:proofErr w:type="spellEnd"/>
      <w:r w:rsidRPr="008F4456">
        <w:rPr>
          <w:rFonts w:ascii="Times New Roman" w:hAnsi="Times New Roman" w:cs="Times New Roman"/>
          <w:sz w:val="32"/>
          <w:szCs w:val="32"/>
        </w:rPr>
        <w:t>” wypisane na tablicy rejestracyjnej zamiast rzeczywistych numerów były tak zabrudzone błotem, że prawie nie dało się ich odczytać.</w:t>
      </w:r>
    </w:p>
    <w:p w14:paraId="08A62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y stan furgonetki zdawał się opowiadać historię zaciekłych, krwawych bitew, których była świadkiem w ciągu ostatnich kilku dni, a to z kolei rozgrzało i zmiękczyło serca mieszkańców wioski. Ci przepełnieni bogatymi emocjami zaczęli nawet ronić łzy.</w:t>
      </w:r>
    </w:p>
    <w:p w14:paraId="08A62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 furgonetka prowadzona z fachową wprawą zatrzymała się przed tłumem.</w:t>
      </w:r>
    </w:p>
    <w:p w14:paraId="08A62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62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aaaa</w:t>
      </w:r>
      <w:proofErr w:type="spellEnd"/>
      <w:r w:rsidRPr="008F4456">
        <w:rPr>
          <w:rFonts w:ascii="Times New Roman" w:hAnsi="Times New Roman" w:cs="Times New Roman"/>
          <w:sz w:val="32"/>
          <w:szCs w:val="32"/>
        </w:rPr>
        <w:t>!!”</w:t>
      </w:r>
    </w:p>
    <w:p w14:paraId="08A62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62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usłyszał pochlebstwa tłu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okularach przeciwsłonecznych wyszedł z furgonetki po stronie kierowcy.</w:t>
      </w:r>
    </w:p>
    <w:p w14:paraId="08A62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629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pewnił się, że macha rękami do każdego wieśniaka, który śpieszy mu na powitanie. To było mniej więcej wtedy.</w:t>
      </w:r>
    </w:p>
    <w:p w14:paraId="08A62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62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acownik Japońskiego Stowarzyszenia Łowców, który czekał na przybycie grup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imś cudem przedarł się przez tłum ludzi i stanął prze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nie, spodnie.</w:t>
      </w:r>
    </w:p>
    <w:p w14:paraId="08A62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ylił się i dyszał ciężko, żeby złapać oddech, zanim wstał i zadał pytanie.</w:t>
      </w:r>
    </w:p>
    <w:p w14:paraId="08A62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esteś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mówił po japońsku, ale na szczęś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ógł rozpoznać kilka słów wypowiedzianych przed chwilą.</w:t>
      </w:r>
    </w:p>
    <w:p w14:paraId="08A62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2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kojnie potrząsnął głową, po czym podniósł palec i wskazał na niebo.</w:t>
      </w:r>
    </w:p>
    <w:p w14:paraId="08A62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eol”. (notatka TL na końcu)</w:t>
      </w:r>
    </w:p>
    <w:p w14:paraId="08A62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629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aaahak</w:t>
      </w:r>
      <w:proofErr w:type="spellEnd"/>
      <w:r w:rsidRPr="008F4456">
        <w:rPr>
          <w:rFonts w:ascii="Times New Roman" w:hAnsi="Times New Roman" w:cs="Times New Roman"/>
          <w:sz w:val="32"/>
          <w:szCs w:val="32"/>
        </w:rPr>
        <w:t>!</w:t>
      </w:r>
    </w:p>
    <w:p w14:paraId="08A62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biański Smok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wydał z siebie radosny ryk, jakby odpowiadał na jego wezwanie.</w:t>
      </w:r>
    </w:p>
    <w:p w14:paraId="08A62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u licha, jest?!”</w:t>
      </w:r>
    </w:p>
    <w:p w14:paraId="08A62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w:t>
      </w:r>
    </w:p>
    <w:p w14:paraId="08A62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tare powiedzenie nie brzmiało „raz ugryziony, dwa razy nieśmiały”? Wieśniacy, którzy żyli w strachu przed gigantycznymi potworami, zobaczyli wielką czarną formę życia lecącą w powietrzu i ich ramiona mocno się wzdrygnęły.</w:t>
      </w:r>
    </w:p>
    <w:p w14:paraId="08A62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dla nich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po prostu krążył nad ich głowami i nie robił nic więcej.</w:t>
      </w:r>
    </w:p>
    <w:p w14:paraId="08A629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ahhk</w:t>
      </w:r>
      <w:proofErr w:type="spellEnd"/>
      <w:r w:rsidRPr="008F4456">
        <w:rPr>
          <w:rFonts w:ascii="Times New Roman" w:hAnsi="Times New Roman" w:cs="Times New Roman"/>
          <w:sz w:val="32"/>
          <w:szCs w:val="32"/>
        </w:rPr>
        <w:t>!</w:t>
      </w:r>
    </w:p>
    <w:p w14:paraId="08A62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eśniacy w końcu zrozumieli, że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nie miał złych intencji. Nadal patrzyli w górę zdziwionymi oczami, chociaż ich miny wciąż pokazywały, jak bardzo byli przestraszeni.</w:t>
      </w:r>
    </w:p>
    <w:p w14:paraId="08A62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 ciemny humanoidalny kształt zeskoczył z grzbietu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62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śniacy patrzyli,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ąduje lekko na ziemi, używając swojej umiejętności „autorytet władcy”, a ich zbiorowe oczy prawie wypadły z oczodołów.</w:t>
      </w:r>
    </w:p>
    <w:p w14:paraId="08A62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ecjalnie dla najbliższ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cownika Stowarzyszenia – stał nieruchomo, trzymając mocno końcówki swoich okularów, zupełnie nie mogąc wymamrotać w tej chwili ani jednej rzeczy. Zamiast t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rozmawia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jego imieniu.</w:t>
      </w:r>
    </w:p>
    <w:p w14:paraId="08A62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en dżentelmen właśnie cię szukał”.</w:t>
      </w:r>
    </w:p>
    <w:p w14:paraId="08A62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w:t>
      </w:r>
    </w:p>
    <w:p w14:paraId="08A629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stanął przed pracownikiem Stowarzyszenia.</w:t>
      </w:r>
    </w:p>
    <w:p w14:paraId="08A62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ostatni z opóźnieniem odzyskał przytomność po tym, jak zobaczył zbliżającego się do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ybko potrząsnął głową w lewo iw prawo. Zwierzchnicy powiedzieli mu bez wahania, że ​​nigdy nie może popełnić „błędu” z tym Łowcą-</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w:t>
      </w:r>
    </w:p>
    <w:p w14:paraId="08A629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zdołał otrząsnąć się z rozpraszających myśli i przybrał ponurą minę, zanim skłonił głowę.</w:t>
      </w:r>
    </w:p>
    <w:p w14:paraId="08A62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aszczy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Nazywam się Tanaka Hiroshi z Japońskiego Stowarzyszenia Łowców, oddział </w:t>
      </w:r>
      <w:proofErr w:type="spellStart"/>
      <w:r w:rsidRPr="008F4456">
        <w:rPr>
          <w:rFonts w:ascii="Times New Roman" w:hAnsi="Times New Roman" w:cs="Times New Roman"/>
          <w:sz w:val="32"/>
          <w:szCs w:val="32"/>
        </w:rPr>
        <w:t>Kanazawa</w:t>
      </w:r>
      <w:proofErr w:type="spellEnd"/>
      <w:r w:rsidRPr="008F4456">
        <w:rPr>
          <w:rFonts w:ascii="Times New Roman" w:hAnsi="Times New Roman" w:cs="Times New Roman"/>
          <w:sz w:val="32"/>
          <w:szCs w:val="32"/>
        </w:rPr>
        <w:t>.</w:t>
      </w:r>
    </w:p>
    <w:p w14:paraId="08A62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wę i wyjaśnił, w jakim celu przyszedł powitać koreański duet w ten sposób.</w:t>
      </w:r>
    </w:p>
    <w:p w14:paraId="08A62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za zadanie poprowadzić cię, Hunter-nim, podczas twojej dzisiejszej wizyty tutaj. Będę pod twoją opieką.</w:t>
      </w:r>
    </w:p>
    <w:p w14:paraId="08A62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wiście każde słowo, które wypowiedział, było po japońs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n ostatni wpatrywał się w pierwszego bez słowa.</w:t>
      </w:r>
    </w:p>
    <w:p w14:paraId="08A62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9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promienny, beztroski uśmiech na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wydał z siebie długi jęk. Po prostu zdał sobie sprawę, że dzieciakowi ani przez chwilę nie przyszło do głowy, by chcieć zrozumieć choć odrobinę japońskiego.</w:t>
      </w:r>
    </w:p>
    <w:p w14:paraId="08A62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jąc wielkiego wybor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Żołnierza Cienia, który mógłby pełnić rolę zaufanego japońskiego tłumacza.</w:t>
      </w:r>
    </w:p>
    <w:p w14:paraId="08A62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w:t>
      </w:r>
    </w:p>
    <w:p w14:paraId="08A62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wyłonił się z cienia i grzecznie skłonił głowę. Skończył witać swojego Suwerena i odwrócił się w stronę pracownika Stowarzyszenia.</w:t>
      </w:r>
    </w:p>
    <w:p w14:paraId="08A62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opiekuję się tym człowiekiem”.</w:t>
      </w:r>
    </w:p>
    <w:p w14:paraId="08A62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Kiedy to mówisz, brzmi to prawie tak, jakbyś miał na myśli coś innego i trochę mnie to martwi…</w:t>
      </w:r>
    </w:p>
    <w:p w14:paraId="08A629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oże być jedynym, który myśli w ten sposób, ponieważ nie tylko pracownik Stowarzyszenia, ale nawet zgromadzeni wieśniacy widzieli imponującą postać Beru, a ich miny natychmiast zastygły w bezruchu.</w:t>
      </w:r>
    </w:p>
    <w:p w14:paraId="08A62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w:t>
      </w:r>
    </w:p>
    <w:p w14:paraId="08A62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odszedł do pracownika Stowarzyszenia i zwrócił się do niego, otwierając szeroko pierś.</w:t>
      </w:r>
    </w:p>
    <w:p w14:paraId="08A62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chcesz przekazać mojemu seniorowi?</w:t>
      </w:r>
    </w:p>
    <w:p w14:paraId="08A62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obserwujących wieśniaków jednocześnie wydobyły się okrzyki zdumienia. Nawe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bardzo zaskoczony, ponieważ nigdy wcześniej nie widział mówiącego Żołnierza Cienia.</w:t>
      </w:r>
    </w:p>
    <w:p w14:paraId="08A62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en facet mógł mówić przez cały czas?!”</w:t>
      </w:r>
    </w:p>
    <w:p w14:paraId="08A62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w:t>
      </w:r>
    </w:p>
    <w:p w14:paraId="08A629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2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ski, którym mówił, był tak płynny, że nie byłoby problemem myśleć o Beru jako o native speakerze. Tak długo, jak można było pominąć potworny, głośny, dźwięczny głos, który dochodził z jego strony, tak było.</w:t>
      </w:r>
    </w:p>
    <w:p w14:paraId="08A62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znowu....'</w:t>
      </w:r>
    </w:p>
    <w:p w14:paraId="08A62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ełniła nagle myśl, że jeśli chodzi o liczbę osób, które zjadł Beru, strawił więcej Japończyków niż Koreańczyków, więc być może należy to postrzegać jako nieunikniony wynik. Jednak z jakiegoś powodu poczuł tępy, pulsujący ból w głowie i zaczął powoli masować czoło.</w:t>
      </w:r>
    </w:p>
    <w:p w14:paraId="08A62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Beru zamienił kilka słów z pracownikiem Stowarzyszenia i odwrócił się, by następnie zwrócić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 Ten człowiek otrzymał zadanie poprowadzenia cię przez tę wioskę. Przysięga szczerze służyć ci najlepiej, jak potrafi, mój panie.</w:t>
      </w:r>
    </w:p>
    <w:p w14:paraId="08A62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 dobrze. A tak przy okazji, co mu powiedziałeś, że twarz tego biedaka zrobiła się tak biała?</w:t>
      </w:r>
    </w:p>
    <w:p w14:paraId="08A62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gałem go, że jeśli odważy się uciec do jakichkolwiek podstępnych intryg, pochłonę go w całości, od czubka palców aż po końce włosów, och, mój królu”.</w:t>
      </w:r>
    </w:p>
    <w:p w14:paraId="08A62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Rozumiem."</w:t>
      </w:r>
    </w:p>
    <w:p w14:paraId="08A62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esztą, jakie to miało znaczenie? Dopóki intencja była przekazywana, wszystko było w porządku.</w:t>
      </w:r>
    </w:p>
    <w:p w14:paraId="08A62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ze strachem obserwował Beru stojącego teraz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strożnie podniósł głos.</w:t>
      </w:r>
    </w:p>
    <w:p w14:paraId="08A62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ą drogą </w:t>
      </w:r>
      <w:proofErr w:type="spellStart"/>
      <w:r w:rsidRPr="008F4456">
        <w:rPr>
          <w:rFonts w:ascii="Times New Roman" w:hAnsi="Times New Roman" w:cs="Times New Roman"/>
          <w:sz w:val="32"/>
          <w:szCs w:val="32"/>
        </w:rPr>
        <w:t>prosze</w:t>
      </w:r>
      <w:proofErr w:type="spellEnd"/>
      <w:r w:rsidRPr="008F4456">
        <w:rPr>
          <w:rFonts w:ascii="Times New Roman" w:hAnsi="Times New Roman" w:cs="Times New Roman"/>
          <w:sz w:val="32"/>
          <w:szCs w:val="32"/>
        </w:rPr>
        <w:t>."</w:t>
      </w:r>
    </w:p>
    <w:p w14:paraId="08A629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za dość niefortunne, że cera pracownika zbladła do tak żałosnego stopnia, i skinął głową.</w:t>
      </w:r>
    </w:p>
    <w:p w14:paraId="08A62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w:t>
      </w:r>
    </w:p>
    <w:p w14:paraId="08A62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up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a poprowadzona do opuszczonego magazynu znajdującego się gdzieś w wiosce pod kierunkiem pracownika.</w:t>
      </w:r>
    </w:p>
    <w:p w14:paraId="08A62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jście nie było potrzebne, ponieważ jedna ze ścian w magazynie została całkowicie zdmuchnięta. W zrujnowanej konstrukcji można było zobaczyć leżące na plecach zwłoki gigantycznego potwora.</w:t>
      </w:r>
    </w:p>
    <w:p w14:paraId="08A62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w:t>
      </w:r>
    </w:p>
    <w:p w14:paraId="08A62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wskazał na zwłoki i odsunął się na bok.</w:t>
      </w:r>
    </w:p>
    <w:p w14:paraId="08A629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 i potwierdził status szczątków potwora.</w:t>
      </w:r>
    </w:p>
    <w:p w14:paraId="08A62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oki były pełne wyraźnych śladów zaciekłej, ciężkiej bitwy, przez którą toczyły się ... I była niezliczona liczba śladów ugryzień, które spowodowały różne rany wskazujące na zjedzenie potwora.</w:t>
      </w:r>
    </w:p>
    <w:p w14:paraId="08A62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i chłopcy… Czy oni to przeżuli?”</w:t>
      </w:r>
    </w:p>
    <w:p w14:paraId="08A629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 powrotem na Beru, a jego spojrzenie stało się jeszcze ostrzejsze. Były król mrówek zgiął się w pasie na długo,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na niego patrzeć, jego wzrok był mocno wbity w ziemię.</w:t>
      </w:r>
    </w:p>
    <w:p w14:paraId="08A62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tak było? Dlacz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obrażał sobie szefa sekcji, który utknął w swojej pracy, pozornie wiecznie kłaniając się i wypraszając przysługi szefa działu, patrząc na relacje między jego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xml:space="preserve"> a mrówką?</w:t>
      </w:r>
    </w:p>
    <w:p w14:paraId="08A629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z powrotem na zwłoki potwora.</w:t>
      </w:r>
    </w:p>
    <w:p w14:paraId="08A62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dopóki niektóre części zwłok pozostały nienaruszone, nie było problemu z wydobyciem cienia.</w:t>
      </w:r>
    </w:p>
    <w:p w14:paraId="08A62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czuję się trochę dziwnie, to wszystko.</w:t>
      </w:r>
    </w:p>
    <w:p w14:paraId="08A62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szyscy żyjący olbrzymy w Japonii zostali wyeliminowa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zukać szczątków potworów zabitych przez jego żołnierzy, aby móc wykonać na nich „Ekstrakcję Cienia”.</w:t>
      </w:r>
    </w:p>
    <w:p w14:paraId="08A62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pogrążył się w tym nowym zadaniu, mógł łatwo stwierdzić, która dywizja walczyła z którym stworzeniem, po prostu na podstawie stanu zwłok potworów.</w:t>
      </w:r>
    </w:p>
    <w:p w14:paraId="08A62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wszystkie potwory, które miały pecha wpaść na armię mrówek, nie mogły uniknąć tego żałosnego widoku.</w:t>
      </w:r>
    </w:p>
    <w:p w14:paraId="08A62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29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potwora, który prawdopodobnie zginął, pożerany przez setki mrówek, i pozwolił westchnieniu wydostać się z ust. Następnie podwinął rękawy.</w:t>
      </w:r>
    </w:p>
    <w:p w14:paraId="08A62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kazał na zwłoki. Dostojny głos wkrótce opuścił 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2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to się stało.</w:t>
      </w:r>
    </w:p>
    <w:p w14:paraId="08A62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ażne, kto to był, ciasno upakowane zgromadzenie wieśniaków podążających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pnął ze zdumienia prawie wszyscy w tym samym czasie.</w:t>
      </w:r>
    </w:p>
    <w:p w14:paraId="08A629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hoa</w:t>
      </w:r>
      <w:proofErr w:type="spellEnd"/>
      <w:r w:rsidRPr="008F4456">
        <w:rPr>
          <w:rFonts w:ascii="Times New Roman" w:hAnsi="Times New Roman" w:cs="Times New Roman"/>
          <w:sz w:val="32"/>
          <w:szCs w:val="32"/>
        </w:rPr>
        <w:t>-!!</w:t>
      </w:r>
    </w:p>
    <w:p w14:paraId="08A62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charakterystycznym krzykiem, gigantyczny żołnierz, którego ciało odzyskało pełnię sił, wyłonił się z cienia i ukląkł na jedno kolano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kolejny sukces. Tak proste, jak się pojawiają. W ten sposób zdobył sobie 27. żołnierza Giganta.</w:t>
      </w:r>
    </w:p>
    <w:p w14:paraId="08A62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gaduję, że zostało już dwóch, prawda?</w:t>
      </w:r>
    </w:p>
    <w:p w14:paraId="08A629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imponująco wyglądającego gigantycznego żołnierza i uśmiechnął się promiennie.</w:t>
      </w:r>
    </w:p>
    <w:p w14:paraId="08A62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w Korei Południowej.</w:t>
      </w:r>
    </w:p>
    <w:p w14:paraId="08A629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glądał obecnie różne kanały telewizyjne za pomocą pilota w swoim biurze znajdującym się w Koreańskim Stowarzyszeniu Łowców.</w:t>
      </w:r>
    </w:p>
    <w:p w14:paraId="08A62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to, na którą audycję się zmienił, prawie wszystkie były zdominowane przez wiadomości o wyczyn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Japonii. Zjawisko to nie występowało jednak tylko w Korei. To samo dotyczyło nawet międzynarodowych kanałów informacyjnych.</w:t>
      </w:r>
    </w:p>
    <w:p w14:paraId="08A62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teraz wątpliwości, że przez ten incydent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yrył swoje imię w psychice całego świata.</w:t>
      </w:r>
    </w:p>
    <w:p w14:paraId="08A62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a</w:t>
      </w:r>
      <w:proofErr w:type="spellEnd"/>
      <w:r w:rsidRPr="008F4456">
        <w:rPr>
          <w:rFonts w:ascii="Times New Roman" w:hAnsi="Times New Roman" w:cs="Times New Roman"/>
          <w:sz w:val="32"/>
          <w:szCs w:val="32"/>
        </w:rPr>
        <w:t>”.</w:t>
      </w:r>
    </w:p>
    <w:p w14:paraId="08A62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mienny uśmiech pozostał wyryty na twarzy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jakby to on był świadkiem tego wydarzenia.</w:t>
      </w:r>
    </w:p>
    <w:p w14:paraId="08A62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jeśli udało mu się odwieś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go dnia, kiedy młody człowiek zadeklarował zamiar wyjazdu do Japonii….? Sama myśl o takiej możliwości przyprawiała go o dreszcze.</w:t>
      </w:r>
    </w:p>
    <w:p w14:paraId="08A62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skończył popełniając największy błąd tak późno w swoim życiu.</w:t>
      </w:r>
    </w:p>
    <w:p w14:paraId="08A62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incydentowi status koreańskiej społeczności Łowców zyskał na tak błyskawicznym wzroście sławy, że po prostu musiał podziękować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za dobrowolne wystąpienie w ten sposób.</w:t>
      </w:r>
    </w:p>
    <w:p w14:paraId="08A62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przez działania jednej osoby, niektórzy nawet otwarcie mówią, że Korea Południowa stała się teraz nowym globalnym supermocarstwem Łowców.</w:t>
      </w:r>
    </w:p>
    <w:p w14:paraId="08A62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prezes Stowarzyszenia czuł się dumny i szczęśliwy z dotychczasowych osiągnię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dnak była jedna rzecz, o którą bardzo się martwił, a mianowicie…</w:t>
      </w:r>
    </w:p>
    <w:p w14:paraId="08A62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 proszę pana”.</w:t>
      </w:r>
    </w:p>
    <w:p w14:paraId="08A62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dpowiednim momencie szef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pukał do drzwi i wszedł do gabinetu prezydenta. Był człowiekiem, który </w:t>
      </w:r>
      <w:r w:rsidRPr="008F4456">
        <w:rPr>
          <w:rFonts w:ascii="Times New Roman" w:hAnsi="Times New Roman" w:cs="Times New Roman"/>
          <w:sz w:val="32"/>
          <w:szCs w:val="32"/>
        </w:rPr>
        <w:lastRenderedPageBreak/>
        <w:t>osiągając kolejne wyniki na początku swojej kariery, mógł nosić tytuł najmłodszego w historii Szefa Sekcji.</w:t>
      </w:r>
    </w:p>
    <w:p w14:paraId="08A62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konał lekkie skinienie głową na powitanie i zdał raport z aktualnej sytuacji.</w:t>
      </w:r>
    </w:p>
    <w:p w14:paraId="08A62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twór zmienił kurs w kierunku Chin, proszę pana.</w:t>
      </w:r>
    </w:p>
    <w:p w14:paraId="08A62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jest?”</w:t>
      </w:r>
    </w:p>
    <w:p w14:paraId="08A62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astąpiła nieoczekiwana zmiana sytuacji.</w:t>
      </w:r>
    </w:p>
    <w:p w14:paraId="08A62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jmował się zabijaniem Gigantów w Japonii, jeden z nich uciekł do morza. Stwór kierował się na Pacyfik, ale wiadomość o tym, że całkowicie zmienił kurs w kierunku Chin, była dla prezesa Stowarzyszenia nowym szokiem.</w:t>
      </w:r>
    </w:p>
    <w:p w14:paraId="08A62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szybk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2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hińczycy reagują na tę sytuację?”</w:t>
      </w:r>
    </w:p>
    <w:p w14:paraId="08A62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eliśmy, 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osobiście wystąpi, sir”.</w:t>
      </w:r>
    </w:p>
    <w:p w14:paraId="08A629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arł się plecami o kanapę.</w:t>
      </w:r>
    </w:p>
    <w:p w14:paraId="08A62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nie powinno być problemów.</w:t>
      </w:r>
    </w:p>
    <w:p w14:paraId="08A62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jeden z pięciu najpotężniejszych Łowców na świecie, zdecydował się zaangażować potwora typu Gigant, należy go rozerwać na strzępy jeszcze przed postawieniem stopy na kontynencie chińskim.</w:t>
      </w:r>
    </w:p>
    <w:p w14:paraId="08A62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wielka ulga, że ​​potwór nie jechał do Korei Południowej, kied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był wciąż nieobecny w kraj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ostrzegł ulgę na twarzy Prezesa Stowarzyszenia i również się uśmiechnął, być może jego napięty umysł nieco się teraz rozluźnił.</w:t>
      </w:r>
    </w:p>
    <w:p w14:paraId="08A62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jego wzrok spoczął na ekranie telewizora.</w:t>
      </w:r>
    </w:p>
    <w:p w14:paraId="08A62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eny zniszczonej Japonii, boleśnie szlochających i krzyczących Japończyków, a także trwających akcji ratunkowych i odrywających się od ziemi prac odbudowy, wyświetlane były jedna po drugiej.</w:t>
      </w:r>
    </w:p>
    <w:p w14:paraId="08A62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iefortunnie."</w:t>
      </w:r>
    </w:p>
    <w:p w14:paraId="08A629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moknął językiem.</w:t>
      </w:r>
    </w:p>
    <w:p w14:paraId="08A62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niefortunne… Całkowicie tak”.</w:t>
      </w:r>
    </w:p>
    <w:p w14:paraId="08A629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godził się z tą prostą, ale zwięzłą oceną.</w:t>
      </w:r>
    </w:p>
    <w:p w14:paraId="08A62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 Południowa również cierpiała z powodu podobnego bólu cztery lata temu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Rany zadane tamtego dnia wciąż były zbyt głębokie, by powiedzieć, że zapomniał, jakie to było bolesne. W końcu odbudowa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trwała nawet wtedy, gdy rozmawiali w tym biurze.</w:t>
      </w:r>
    </w:p>
    <w:p w14:paraId="08A629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nownie podniósł głos.</w:t>
      </w:r>
    </w:p>
    <w:p w14:paraId="08A62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zyjś ból może również stać się promykiem nadziei dla kogoś innego”.</w:t>
      </w:r>
    </w:p>
    <w:p w14:paraId="08A62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2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nasz powód, dla którego Japonia, całkowicie zrujnowana po przegranej wojnie, odrodziła się i stała drugim najlepiej prosperującym finansowo krajem na Ziemi?”</w:t>
      </w:r>
    </w:p>
    <w:p w14:paraId="08A62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z powodu wojny koreańskiej?”</w:t>
      </w:r>
    </w:p>
    <w:p w14:paraId="08A62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Poprzez specjalne zamówienia wojenne. I coś podobnego ma się stać z naszym narodem”.</w:t>
      </w:r>
    </w:p>
    <w:p w14:paraId="08A62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ironicznym wyrazem twarzy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łożył dłoń na grubym stosie dokumentów leżących obecnie na stole.</w:t>
      </w:r>
    </w:p>
    <w:p w14:paraId="08A62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są dokumenty ofertowe przesłane przez lokalne korporacje, które chcą zaangażować się w projekty renowacji Japonii”.</w:t>
      </w:r>
    </w:p>
    <w:p w14:paraId="08A62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ńskie firmy szybko wykonały swój ruch. Niektórzy z nich przesłali nawet te dokumenty, gdy tylk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yjechał do Japonii. Wszystkie inne korporacje również powinny już zakończyć przygotowania.</w:t>
      </w:r>
    </w:p>
    <w:p w14:paraId="08A62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jś ból może stać się czyjąś nadzieją, prawda…”</w:t>
      </w:r>
    </w:p>
    <w:p w14:paraId="08A62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aby być bardziej poprawnym, zamiast tego byłby to czyjś zysk.</w:t>
      </w:r>
    </w:p>
    <w:p w14:paraId="08A62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dokładnym zrozumieniu, co właśnie miał na myśli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ównież zaczął przybierać cierpką minę, by odzwierciedlać swojego szefa.</w:t>
      </w:r>
    </w:p>
    <w:p w14:paraId="08A62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jednak szybko przemówił, jakby przed chwilą przypomniał sobie coś jeszcze.</w:t>
      </w:r>
    </w:p>
    <w:p w14:paraId="08A62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przy okazji, proszę pana.</w:t>
      </w:r>
    </w:p>
    <w:p w14:paraId="08A62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2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Japońskiego, Matsumoto, najwyraźniej oddał się w ręce policji”.</w:t>
      </w:r>
    </w:p>
    <w:p w14:paraId="08A62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zrobił?</w:t>
      </w:r>
    </w:p>
    <w:p w14:paraId="08A62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aki bezwstydny człowiek miałby nagle zmienić zdanie?</w:t>
      </w:r>
    </w:p>
    <w:p w14:paraId="08A629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iał właśnie omówić szczegóły tej wiadomości, ale usłyszał dzwoniący telefon i sięgnął po niego.</w:t>
      </w:r>
    </w:p>
    <w:p w14:paraId="08A629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62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słuchawkę, ale przywitał go dość naglący głos.</w:t>
      </w:r>
    </w:p>
    <w:p w14:paraId="08A62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ezydencie Stowarzyszenia, proszę pana. To ja."</w:t>
      </w:r>
    </w:p>
    <w:p w14:paraId="08A62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należał do jego osobistego lekarza. Powinien być jednak bardziej zajęty zajmowaniem się pacjentami, którzy spieszą się o tej porze dnia.</w:t>
      </w:r>
    </w:p>
    <w:p w14:paraId="08A629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gł tylko przechylać głowę.</w:t>
      </w:r>
    </w:p>
    <w:p w14:paraId="08A62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acielu, dlaczego zadzwoniłeś do mnie o tej porze?”</w:t>
      </w:r>
    </w:p>
    <w:p w14:paraId="08A62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yślałem, że sprawa jest zbyt ważna, więc byłem zmuszony…”</w:t>
      </w:r>
    </w:p>
    <w:p w14:paraId="08A62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yt... ważne?”</w:t>
      </w:r>
    </w:p>
    <w:p w14:paraId="08A62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ównież stał się całkiem poważny.</w:t>
      </w:r>
    </w:p>
    <w:p w14:paraId="08A62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w jego głowie pojawiło się kilka prawdopodobnych scenariuszy. Jednak jego prywatny lekarz zamiast tego wymienił zupełnie nieoczekiwane nazwisko.</w:t>
      </w:r>
    </w:p>
    <w:p w14:paraId="08A62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y okazji, czy byłeś świadomy stanu, w jakim znajdował się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w:t>
      </w:r>
    </w:p>
    <w:p w14:paraId="08A62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był jednym z największych darczyńców Koreańskiego Stowarzyszenia Łowców. Był nawet osobistym znajomy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2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z nim wtedy stało?</w:t>
      </w:r>
    </w:p>
    <w:p w14:paraId="08A62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nalegał na odpowiedź, a prywatny lekarz kontynuował swoje wyjaśnienia.</w:t>
      </w:r>
    </w:p>
    <w:p w14:paraId="08A62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ostał dziś wcześniej przyjęty do naszego szpitala, proszę pana.”</w:t>
      </w:r>
    </w:p>
    <w:p w14:paraId="08A629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niósł się ze swojego miejsca.</w:t>
      </w:r>
    </w:p>
    <w:p w14:paraId="08A62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grozi mu żadne krytyczne niebezpieczeństwo, prawda?</w:t>
      </w:r>
    </w:p>
    <w:p w14:paraId="08A62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aprawdę niefortunne, ale… na tym etapie niewiele możemy dla niego zrobić”.</w:t>
      </w:r>
    </w:p>
    <w:p w14:paraId="08A62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gabinecie zapadła ciężka cisza.</w:t>
      </w:r>
    </w:p>
    <w:p w14:paraId="08A62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prywatnego lekarza, milczący przez chwilę lub dwie, cicho ciągnął się dalej.</w:t>
      </w:r>
    </w:p>
    <w:p w14:paraId="08A62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szedł w stan„ ostatecznego snu ”.</w:t>
      </w:r>
    </w:p>
    <w:p w14:paraId="08A629BC"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8 &gt; Fin.</w:t>
      </w:r>
    </w:p>
    <w:p w14:paraId="08A629BD" w14:textId="77777777" w:rsidR="0097239B" w:rsidRDefault="0097239B" w:rsidP="0097239B">
      <w:pPr>
        <w:jc w:val="center"/>
        <w:rPr>
          <w:rFonts w:ascii="Times New Roman" w:hAnsi="Times New Roman" w:cs="Times New Roman"/>
          <w:b/>
          <w:sz w:val="32"/>
          <w:szCs w:val="32"/>
        </w:rPr>
      </w:pPr>
    </w:p>
    <w:p w14:paraId="08A629BE" w14:textId="77777777" w:rsidR="0097239B" w:rsidRDefault="0097239B" w:rsidP="0097239B">
      <w:pPr>
        <w:jc w:val="center"/>
        <w:rPr>
          <w:rFonts w:ascii="Times New Roman" w:hAnsi="Times New Roman" w:cs="Times New Roman"/>
          <w:b/>
          <w:sz w:val="32"/>
          <w:szCs w:val="32"/>
        </w:rPr>
      </w:pPr>
    </w:p>
    <w:p w14:paraId="08A629BF" w14:textId="77777777" w:rsidR="0097239B" w:rsidRDefault="0097239B" w:rsidP="0097239B">
      <w:pPr>
        <w:jc w:val="center"/>
        <w:rPr>
          <w:rFonts w:ascii="Times New Roman" w:hAnsi="Times New Roman" w:cs="Times New Roman"/>
          <w:b/>
          <w:sz w:val="32"/>
          <w:szCs w:val="32"/>
        </w:rPr>
      </w:pPr>
    </w:p>
    <w:p w14:paraId="08A629C0" w14:textId="77777777" w:rsidR="0097239B" w:rsidRDefault="0097239B" w:rsidP="0097239B">
      <w:pPr>
        <w:jc w:val="center"/>
        <w:rPr>
          <w:rFonts w:ascii="Times New Roman" w:hAnsi="Times New Roman" w:cs="Times New Roman"/>
          <w:b/>
          <w:sz w:val="32"/>
          <w:szCs w:val="32"/>
        </w:rPr>
      </w:pPr>
    </w:p>
    <w:p w14:paraId="08A629C1" w14:textId="77777777" w:rsidR="0097239B" w:rsidRDefault="0097239B" w:rsidP="0097239B">
      <w:pPr>
        <w:jc w:val="center"/>
        <w:rPr>
          <w:rFonts w:ascii="Times New Roman" w:hAnsi="Times New Roman" w:cs="Times New Roman"/>
          <w:b/>
          <w:sz w:val="32"/>
          <w:szCs w:val="32"/>
        </w:rPr>
      </w:pPr>
    </w:p>
    <w:p w14:paraId="08A629C2" w14:textId="77777777" w:rsidR="0097239B" w:rsidRDefault="0097239B" w:rsidP="0097239B">
      <w:pPr>
        <w:jc w:val="center"/>
        <w:rPr>
          <w:rFonts w:ascii="Times New Roman" w:hAnsi="Times New Roman" w:cs="Times New Roman"/>
          <w:b/>
          <w:sz w:val="32"/>
          <w:szCs w:val="32"/>
        </w:rPr>
      </w:pPr>
    </w:p>
    <w:p w14:paraId="08A629C3" w14:textId="77777777" w:rsidR="0097239B" w:rsidRDefault="0097239B" w:rsidP="0097239B">
      <w:pPr>
        <w:jc w:val="center"/>
        <w:rPr>
          <w:rFonts w:ascii="Times New Roman" w:hAnsi="Times New Roman" w:cs="Times New Roman"/>
          <w:b/>
          <w:sz w:val="32"/>
          <w:szCs w:val="32"/>
        </w:rPr>
      </w:pPr>
    </w:p>
    <w:p w14:paraId="08A629C4" w14:textId="77777777" w:rsidR="0097239B" w:rsidRDefault="0097239B" w:rsidP="0097239B">
      <w:pPr>
        <w:jc w:val="center"/>
        <w:rPr>
          <w:rFonts w:ascii="Times New Roman" w:hAnsi="Times New Roman" w:cs="Times New Roman"/>
          <w:b/>
          <w:sz w:val="32"/>
          <w:szCs w:val="32"/>
        </w:rPr>
      </w:pPr>
    </w:p>
    <w:p w14:paraId="08A629C5" w14:textId="77777777" w:rsidR="0097239B" w:rsidRDefault="0097239B" w:rsidP="0097239B">
      <w:pPr>
        <w:jc w:val="center"/>
        <w:rPr>
          <w:rFonts w:ascii="Times New Roman" w:hAnsi="Times New Roman" w:cs="Times New Roman"/>
          <w:b/>
          <w:sz w:val="32"/>
          <w:szCs w:val="32"/>
        </w:rPr>
      </w:pPr>
    </w:p>
    <w:p w14:paraId="08A629C6" w14:textId="77777777" w:rsidR="0097239B" w:rsidRPr="0097239B" w:rsidRDefault="0097239B" w:rsidP="0097239B">
      <w:pPr>
        <w:jc w:val="center"/>
        <w:rPr>
          <w:rFonts w:ascii="Times New Roman" w:hAnsi="Times New Roman" w:cs="Times New Roman"/>
          <w:b/>
          <w:sz w:val="32"/>
          <w:szCs w:val="32"/>
        </w:rPr>
      </w:pPr>
    </w:p>
    <w:p w14:paraId="08A629C7" w14:textId="6B0582A3"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9C8"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79</w:t>
      </w:r>
    </w:p>
    <w:p w14:paraId="08A62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buchowa powódź telefonów z różnych stacji telewizyjnych i gazet desperacko poszukujących wywiadu z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tak dotkliwa, że ​​niemal całkowicie sparaliżowała Japońskie Stowarzyszenie Łowców.</w:t>
      </w:r>
    </w:p>
    <w:p w14:paraId="08A629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62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 tu Japońskie Stowarzyszenie Myśliwych…”</w:t>
      </w:r>
    </w:p>
    <w:p w14:paraId="08A62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cześć, jestem facetem, który przed chwilą do ciebie dzwonił. Co powiesz na to? Zamiast wywiadu, tylko kilka szybkich sesji pytań i odpowiedzi z Łowcą?</w:t>
      </w:r>
    </w:p>
    <w:p w14:paraId="08A62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dyrektorze, to jest właśnie definicja wywiadu!”</w:t>
      </w:r>
    </w:p>
    <w:p w14:paraId="08A62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 Wytrzymać! Co powiesz na to, żebyśmy nie pokazywali twarzy Łowcy-</w:t>
      </w:r>
      <w:proofErr w:type="spellStart"/>
      <w:r w:rsidRPr="008F4456">
        <w:rPr>
          <w:rFonts w:ascii="Times New Roman" w:hAnsi="Times New Roman" w:cs="Times New Roman"/>
          <w:sz w:val="32"/>
          <w:szCs w:val="32"/>
        </w:rPr>
        <w:t>nimów</w:t>
      </w:r>
      <w:proofErr w:type="spellEnd"/>
      <w:r w:rsidRPr="008F4456">
        <w:rPr>
          <w:rFonts w:ascii="Times New Roman" w:hAnsi="Times New Roman" w:cs="Times New Roman"/>
          <w:sz w:val="32"/>
          <w:szCs w:val="32"/>
        </w:rPr>
        <w:t xml:space="preserve"> i tylko napisy...”</w:t>
      </w:r>
    </w:p>
    <w:p w14:paraId="08A62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powiedzieliśmy, że Hunter-nim odrzucił wszystkie prośby o filmowanie i wywiady. Bardzo mi przykro."</w:t>
      </w:r>
    </w:p>
    <w:p w14:paraId="08A62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29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62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jest japoński myśliwy…”</w:t>
      </w:r>
    </w:p>
    <w:p w14:paraId="08A62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 szef działu programów informacyjnych XX TV. Dzwonię do ciebie w sprawie...”</w:t>
      </w:r>
    </w:p>
    <w:p w14:paraId="08A62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naczy nie, proszę pana”.</w:t>
      </w:r>
    </w:p>
    <w:p w14:paraId="08A62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2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typu wezwań napływało setki razy w ciągu dnia, więc było oczywiste, że w tych okolicznościach nie można wykonać normalnej pracy.</w:t>
      </w:r>
    </w:p>
    <w:p w14:paraId="08A62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soba odpowiedzialna za dział, którego zadaniem było odbieranie telefonów, zaczęła dostawać migreny od samego dźwięku dzwonka telefonu.</w:t>
      </w:r>
    </w:p>
    <w:p w14:paraId="08A62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2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tylko pokazuje, że zainteresowanie środków masowego przekazu koncentruje się obecnie 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też tak, że nie mógł zrozumieć ich zainteresowania. Kto nie byłby zainteresowany historią jednego człowieka, który rozwiązał kryzys, który zniszczył prawie 40% kontynentalnej części Japonii?</w:t>
      </w:r>
    </w:p>
    <w:p w14:paraId="08A62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on sam chciał wiedzieć więcej o tym, kim był ten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akże był ciekawy, co ma do powiedzenia.</w:t>
      </w:r>
    </w:p>
    <w:p w14:paraId="08A62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było to, a to było coś innego.</w:t>
      </w:r>
    </w:p>
    <w:p w14:paraId="08A62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obciążony ogromnym ciężarem obowiązku, jaki niósł ze sobą tytuł pracownika Japońskiego Związku Myśliwskiego.</w:t>
      </w:r>
    </w:p>
    <w:p w14:paraId="08A62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obecnie jego obowiązkiem było uszanowanie i podtrzymanie pragnienia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nie chciał udzielać żadnych wywiadów, poprzez wcześniejsze odcięcie się od wszelkich form próśb napływających ze środków masowego przekazu.</w:t>
      </w:r>
    </w:p>
    <w:p w14:paraId="08A62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pozwolić, by zbawiciel mojego narodu był niezadowolony, prawda?”</w:t>
      </w:r>
    </w:p>
    <w:p w14:paraId="08A62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skinął głową ze zdeterminowanym wyrazem twarzy. W międzyczasie podszedł do niego niezdecydowany początkujący pracownik, aby o coś zapytać.</w:t>
      </w:r>
    </w:p>
    <w:p w14:paraId="08A62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Kierownik?”</w:t>
      </w:r>
    </w:p>
    <w:p w14:paraId="08A62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nowicjusz zdążył coś powiedzieć, szef od razu mu przerwał.</w:t>
      </w:r>
    </w:p>
    <w:p w14:paraId="08A62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powiedz im nie”.</w:t>
      </w:r>
    </w:p>
    <w:p w14:paraId="08A62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usiał nic słyszeć, naprawdę. Najprawdopodobniej ten nowicjusz nie mógł znieść gróźb rzucanych przez niektórych przełożonych w </w:t>
      </w:r>
      <w:r w:rsidRPr="008F4456">
        <w:rPr>
          <w:rFonts w:ascii="Times New Roman" w:hAnsi="Times New Roman" w:cs="Times New Roman"/>
          <w:sz w:val="32"/>
          <w:szCs w:val="32"/>
        </w:rPr>
        <w:lastRenderedPageBreak/>
        <w:t>stacji telewizyjnej lub skądś w gazecie i chciał tylko uzyskać potwierdzenie od menedżera.</w:t>
      </w:r>
    </w:p>
    <w:p w14:paraId="08A62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tym razem trochę przesadził.</w:t>
      </w:r>
    </w:p>
    <w:p w14:paraId="08A62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To nie o to chodzi, ale właśnie dostaliśmy telefon z Korei Południowej.</w:t>
      </w:r>
    </w:p>
    <w:p w14:paraId="08A62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Korei?"</w:t>
      </w:r>
    </w:p>
    <w:p w14:paraId="08A62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est. Osoba nazywająca si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 Koreańskiego Stowarzyszenia Łowców chce rozmawiać z osobą odpowiedzialną”.</w:t>
      </w:r>
    </w:p>
    <w:p w14:paraId="08A62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słuchał nowicjusza z pewnym brakiem zainteresowania, ale teraz na jego twarzy szybko pojawił się wyraz zdenerwowania.</w:t>
      </w:r>
    </w:p>
    <w:p w14:paraId="08A62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ś pewien, że t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2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2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łudniowokoreańskim Stowarzyszeniu Łowców nie mogło być dwóch różnych osób o nazwisk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2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y świat wiedział o serdecznej współpracy międ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Koreańskim Stowarzyszeniem Łowców. I czy to 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powiedział na żywo w telewizji wyprawę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Japonii?</w:t>
      </w:r>
    </w:p>
    <w:p w14:paraId="08A62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kierownika prawie wyszły z orbit, zanim pospiesznie pobiegł z powrotem do swojego biurka, krzycząc na całe gardło, a grube żyły teraz wyraźnie wybrzuszały się na jego szyi.</w:t>
      </w:r>
    </w:p>
    <w:p w14:paraId="08A62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na połączenie!! Pośpiesz się!"</w:t>
      </w:r>
    </w:p>
    <w:p w14:paraId="08A62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tak, proszę pana.</w:t>
      </w:r>
    </w:p>
    <w:p w14:paraId="08A62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mawia pan teraz z osobą odpowiedzialną, prezesem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sir”.</w:t>
      </w:r>
    </w:p>
    <w:p w14:paraId="08A62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rownik podniósł słuchawkę z powątpiewaniem, ale jego wyraz twarzy stopniowo twardniał, gdy słuchał płynnego japońskiego dobiegającego z głośnika.</w:t>
      </w:r>
    </w:p>
    <w:p w14:paraId="08A62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Rozumiem. Tak, zaraz się z nimi skontaktuję”.</w:t>
      </w:r>
    </w:p>
    <w:p w14:paraId="08A62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2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znudzi mu się ten widok, bez względu na to, ile razy go widział.</w:t>
      </w:r>
    </w:p>
    <w:p w14:paraId="08A62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e-ya</w:t>
      </w:r>
      <w:proofErr w:type="spellEnd"/>
      <w:r w:rsidRPr="008F4456">
        <w:rPr>
          <w:rFonts w:ascii="Times New Roman" w:hAnsi="Times New Roman" w:cs="Times New Roman"/>
          <w:sz w:val="32"/>
          <w:szCs w:val="32"/>
        </w:rPr>
        <w:t>…”</w:t>
      </w:r>
    </w:p>
    <w:p w14:paraId="08A629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dał dziś kolejny okrzyk podziwu.</w:t>
      </w:r>
    </w:p>
    <w:p w14:paraId="08A62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ł się głęboko poruszony, ilekroć zobaczył scenę, w której gigantyczna czarna istota wstała z ciała Olbrzyma, zanim uklękła, by złożyć przysięgę wierności swojemu </w:t>
      </w:r>
      <w:proofErr w:type="spellStart"/>
      <w:r w:rsidRPr="008F4456">
        <w:rPr>
          <w:rFonts w:ascii="Times New Roman" w:hAnsi="Times New Roman" w:cs="Times New Roman"/>
          <w:sz w:val="32"/>
          <w:szCs w:val="32"/>
        </w:rPr>
        <w:t>hyung-nimowi</w:t>
      </w:r>
      <w:proofErr w:type="spellEnd"/>
      <w:r w:rsidRPr="008F4456">
        <w:rPr>
          <w:rFonts w:ascii="Times New Roman" w:hAnsi="Times New Roman" w:cs="Times New Roman"/>
          <w:sz w:val="32"/>
          <w:szCs w:val="32"/>
        </w:rPr>
        <w:t>. To było jak oglądanie sceny z filmu czy coś.</w:t>
      </w:r>
    </w:p>
    <w:p w14:paraId="08A62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takie fajn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łyszczały z szacunku i podziwu, ale potem jego uszy wychwyciły zamieszanie spowodowane zszokowanymi głosami dochodzącymi z tyłu.</w:t>
      </w:r>
    </w:p>
    <w:p w14:paraId="08A62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2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jak coś takiego może…?!”</w:t>
      </w:r>
    </w:p>
    <w:p w14:paraId="08A62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się dzieje? Co to jest?"</w:t>
      </w:r>
    </w:p>
    <w:p w14:paraId="08A62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2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ał ten widok już wiele razy i nadal nie mógł się do niego w pełni przyzwyczaić, więc jak czuliby się teraz ci japońscy wieśniacy, widzący zdolność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po raz pierwszy?</w:t>
      </w:r>
    </w:p>
    <w:p w14:paraId="08A62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nie rozumieć, o czym rozmawiali, ale mógł mniej więcej odgadnąć treść ich rozmo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zuł się głęboko zaszczycony, jakby to o nim tutaj mówiono.</w:t>
      </w:r>
    </w:p>
    <w:p w14:paraId="08A62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m</w:t>
      </w:r>
      <w:proofErr w:type="spellEnd"/>
      <w:r w:rsidRPr="008F4456">
        <w:rPr>
          <w:rFonts w:ascii="Times New Roman" w:hAnsi="Times New Roman" w:cs="Times New Roman"/>
          <w:sz w:val="32"/>
          <w:szCs w:val="32"/>
        </w:rPr>
        <w:t>”.</w:t>
      </w:r>
    </w:p>
    <w:p w14:paraId="08A62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ał z odrobiną nabrzmiałego ego, ale wtedy pracownik Japońskiego Stowarzyszenia poszukujący dwóch Koreańczyków podszedł bliżej i wciągnął go w rozmowę.</w:t>
      </w:r>
    </w:p>
    <w:p w14:paraId="08A62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nie jesteś Hunter-nim?</w:t>
      </w:r>
    </w:p>
    <w:p w14:paraId="08A62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ch, jeśli szukasz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to koniec…”</w:t>
      </w:r>
    </w:p>
    <w:p w14:paraId="08A62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usłyszał słowo „Łowca”, natychmiast wskazał stojącego t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pracownik szybko potrząsnął głową i zamiast tego wskazał młodszego Koreańczyka.</w:t>
      </w:r>
    </w:p>
    <w:p w14:paraId="08A62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Ty."</w:t>
      </w:r>
    </w:p>
    <w:p w14:paraId="08A62A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mrugał kilka razy oczami.</w:t>
      </w:r>
    </w:p>
    <w:p w14:paraId="08A62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w:t>
      </w:r>
    </w:p>
    <w:p w14:paraId="08A62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2A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korzystał swoją skromną znajomość języka angielskiego, aby potwierdzić, że to rzeczywiście jego chcieli Japończycy, i szybko otrzymał od tego ostatniego </w:t>
      </w:r>
      <w:proofErr w:type="spellStart"/>
      <w:r w:rsidRPr="008F4456">
        <w:rPr>
          <w:rFonts w:ascii="Times New Roman" w:hAnsi="Times New Roman" w:cs="Times New Roman"/>
          <w:sz w:val="32"/>
          <w:szCs w:val="32"/>
        </w:rPr>
        <w:t>smartfona</w:t>
      </w:r>
      <w:proofErr w:type="spellEnd"/>
      <w:r w:rsidRPr="008F4456">
        <w:rPr>
          <w:rFonts w:ascii="Times New Roman" w:hAnsi="Times New Roman" w:cs="Times New Roman"/>
          <w:sz w:val="32"/>
          <w:szCs w:val="32"/>
        </w:rPr>
        <w:t>.</w:t>
      </w:r>
    </w:p>
    <w:p w14:paraId="08A62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Jego wyraz twarzy stopniowo twardniał, gdy słuchał wezwania.</w:t>
      </w:r>
    </w:p>
    <w:p w14:paraId="08A62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rozmowa się nie skończył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prostu powtarzał „Tak, tak” w kółko.</w:t>
      </w:r>
    </w:p>
    <w:p w14:paraId="08A62A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ńczył przechowywanie gigantycznego żołnierza w swoim cieniu i opuścił uszkodzony magazy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podszedł do niego, jakby czekał na ten moment i spuścił głowę.</w:t>
      </w:r>
    </w:p>
    <w:p w14:paraId="08A62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eprasza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ygląda na to, że będę musiał natychmiast wracać do Korei.</w:t>
      </w:r>
    </w:p>
    <w:p w14:paraId="08A62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poważny wyraz twarzy mi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się od pytania.</w:t>
      </w:r>
    </w:p>
    <w:p w14:paraId="08A62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w:t>
      </w:r>
    </w:p>
    <w:p w14:paraId="08A62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nie jestem zbyt pewien. Po prostu powiedziano mi, że w domu była awaria i muszę natychmiast wracać.</w:t>
      </w:r>
    </w:p>
    <w:p w14:paraId="08A62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A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usta. Mógł już wymyślić powód.</w:t>
      </w:r>
    </w:p>
    <w:p w14:paraId="08A62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rob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śli jego podejrzenia okazały się słuszne, zrozumiałe było, dlaczego dzwoniący nie był w stanie udzieli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elu wyjaśnień przez telefon. Jak ktokolwiek mógł powiedzieć synowi w innym kraju, że jego ojciec zapadł w śpiączkę przez telefon?</w:t>
      </w:r>
    </w:p>
    <w:p w14:paraId="08A62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ytał dalej.</w:t>
      </w:r>
    </w:p>
    <w:p w14:paraId="08A62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rozumiem. Do tej pory ciężko pracowałeś.</w:t>
      </w:r>
    </w:p>
    <w:p w14:paraId="08A62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wcale 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rzepraszam, że nie zostałem do końca tej sprawy.</w:t>
      </w:r>
    </w:p>
    <w:p w14:paraId="08A62A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szcze raz z szacunkiem przeprosił, po czym wsiadł do samochodu dostarczonego przez Stowarzyszenie Japońskie. Kierowca zawrócił samochód i ruszył w kierunku lotniska.</w:t>
      </w:r>
    </w:p>
    <w:p w14:paraId="08A62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A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patrywał się w tył odjeżdżającego samochodu.</w:t>
      </w:r>
    </w:p>
    <w:p w14:paraId="08A62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A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robił wszystko, co w jego mocy, by brzmieć na pewnego siebie i zrelaksowanego przed swoim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ale w rzeczywistości ledwo mógł zapanować nad swoimi zmartwieniami.</w:t>
      </w:r>
    </w:p>
    <w:p w14:paraId="08A62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pamiętał głos swojej mamy w telefonie. Po raz pierwszy jej ciepły i miły głos brzmiał tak wstrząśnięty.</w:t>
      </w:r>
    </w:p>
    <w:p w14:paraId="08A62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właściwie stało?</w:t>
      </w:r>
    </w:p>
    <w:p w14:paraId="08A62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waliło teraz szaleńczo.</w:t>
      </w:r>
    </w:p>
    <w:p w14:paraId="08A62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ożliwe, że jego ojciec naprawdę się rozgniewał, że jego syn nie poprosił o pozwolenie i ślepo podążał za swoim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xml:space="preserve"> do Japonii, pozornie bez planu? Z pewnością żaden rodzic nie powitałby głupiego dziecka dobrowolnie wchodzącego do jaskini lwa, prawda?</w:t>
      </w:r>
    </w:p>
    <w:p w14:paraId="08A62A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szołomiony patrzył przez okno samochodu, po czym potrząsnął mocno głową, jakby chciał usunąć wszystkie niepotrzebne rzeczy ze swojego umysłu.</w:t>
      </w:r>
    </w:p>
    <w:p w14:paraId="08A62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a razie nie powinienem o niczym myśleć.</w:t>
      </w:r>
    </w:p>
    <w:p w14:paraId="08A62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iał pojęcia, co się dzieje, więc gdyby nadal się tym teraz martwił, tylko skomplikowałoby to jego myśli. W gruncie rzeczy to też mogło być nic poważnego.</w:t>
      </w:r>
    </w:p>
    <w:p w14:paraId="08A62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nie wylądował z powrotem na międzynarodowym lotnisku w </w:t>
      </w:r>
      <w:proofErr w:type="spellStart"/>
      <w:r w:rsidRPr="008F4456">
        <w:rPr>
          <w:rFonts w:ascii="Times New Roman" w:hAnsi="Times New Roman" w:cs="Times New Roman"/>
          <w:sz w:val="32"/>
          <w:szCs w:val="32"/>
        </w:rPr>
        <w:t>Incheon</w:t>
      </w:r>
      <w:proofErr w:type="spellEnd"/>
      <w:r w:rsidRPr="008F4456">
        <w:rPr>
          <w:rFonts w:ascii="Times New Roman" w:hAnsi="Times New Roman" w:cs="Times New Roman"/>
          <w:sz w:val="32"/>
          <w:szCs w:val="32"/>
        </w:rPr>
        <w:t>, nadal nosił w sercu taką pełną nadziei myśl, jakkolwiek maleńką.</w:t>
      </w:r>
    </w:p>
    <w:p w14:paraId="08A62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dla niego...</w:t>
      </w:r>
    </w:p>
    <w:p w14:paraId="08A62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gun</w:t>
      </w:r>
      <w:proofErr w:type="spellEnd"/>
      <w:r w:rsidRPr="008F4456">
        <w:rPr>
          <w:rFonts w:ascii="Times New Roman" w:hAnsi="Times New Roman" w:cs="Times New Roman"/>
          <w:sz w:val="32"/>
          <w:szCs w:val="32"/>
        </w:rPr>
        <w:t>”. (notatka TL na końcu)</w:t>
      </w:r>
    </w:p>
    <w:p w14:paraId="08A62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zobaczył spuchnięte oczy sekretarza Kim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który szedł po niego, natychmiast zdał sobie sprawę, że stało się coś naprawdę złego.</w:t>
      </w:r>
    </w:p>
    <w:p w14:paraId="08A62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62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chód czeka na ciebie. Na razie proszę chodź ze mną”.</w:t>
      </w:r>
    </w:p>
    <w:p w14:paraId="08A62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2A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ak bardzo chciał zadać to pytanie. Bał się jednak potencjalnej odpowiedzi i nie był w stanie wykrztusić tych trzech słów.</w:t>
      </w:r>
    </w:p>
    <w:p w14:paraId="08A62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śpiesz się."</w:t>
      </w:r>
    </w:p>
    <w:p w14:paraId="08A62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wskazał na zewnątrz lotniska.</w:t>
      </w:r>
    </w:p>
    <w:p w14:paraId="08A62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2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 jakiegoś powodu stop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chciały ruszyć się z miejsca. Być może rozumiejąc, co chodzi po głowie młodego mężczyzny, sekretarz Kim położył rękę na ram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gun</w:t>
      </w:r>
      <w:proofErr w:type="spellEnd"/>
      <w:r w:rsidRPr="008F4456">
        <w:rPr>
          <w:rFonts w:ascii="Times New Roman" w:hAnsi="Times New Roman" w:cs="Times New Roman"/>
          <w:sz w:val="32"/>
          <w:szCs w:val="32"/>
        </w:rPr>
        <w:t>… Musisz być silny w takich czasach. Po drodze wszystko wyjaśnię.</w:t>
      </w:r>
    </w:p>
    <w:p w14:paraId="08A62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ch słow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płynęły łzy.</w:t>
      </w:r>
    </w:p>
    <w:p w14:paraId="08A62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z Kim wyjaśn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becny stan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kiedy jechali samochodem.</w:t>
      </w:r>
    </w:p>
    <w:p w14:paraId="08A62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to nie mogło by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esperacko próbował odrzucić wyjaśnienia sekretarza Kima.</w:t>
      </w:r>
    </w:p>
    <w:p w14:paraId="08A62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chciał w to uwierzyć.</w:t>
      </w:r>
    </w:p>
    <w:p w14:paraId="08A62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po przybyciu do szpitala – nie miał innego wyjścia, jak tylko uwierzyć, gdy zobaczył twarz śpiącego ojca przez przeszkloną ściankę działową. Stał nieruchomo, jakby był martwy.</w:t>
      </w:r>
    </w:p>
    <w:p w14:paraId="08A62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cześnie czuł, jakby coś w jego sercu rozpadło się na kawałki.</w:t>
      </w:r>
    </w:p>
    <w:p w14:paraId="08A62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swojego ojca, który wyglądał tak potężnie i imponująco, leżącego na szpitalnym łóżku, wyglądającego na tak wyblakłego i słabego, coś twardego i potężnego wezbrało z głębi.</w:t>
      </w:r>
    </w:p>
    <w:p w14:paraId="08A62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w:t>
      </w:r>
    </w:p>
    <w:p w14:paraId="08A62A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óbował wbiec do sali szpitalnej, ale lekarze szybko zablokowali mu drogę.</w:t>
      </w:r>
    </w:p>
    <w:p w14:paraId="08A62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bliżenie się Łowcy, który nie potrafił zapanować nad wyciekiem energii magicznej, tylko pogorszyłoby stan pacjenta. Słysząc to wyjaśnienie od lekarzy, 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ybrała wyraz osoby, której dusza go opuściła.</w:t>
      </w:r>
    </w:p>
    <w:p w14:paraId="08A62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to było…”</w:t>
      </w:r>
    </w:p>
    <w:p w14:paraId="08A62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synem, który zawsze zawodził ojca. A teraz nie mógł nawet po raz ostatni trzymać ojca za rękę. W obliczu tak odpowiedniego końca dla siebie, nie mógł już nawet uronić łzy.</w:t>
      </w:r>
    </w:p>
    <w:p w14:paraId="08A62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Byłem całkowicie bezużytecznym synem, nawet do końca.</w:t>
      </w:r>
    </w:p>
    <w:p w14:paraId="08A62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gnębio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wrócił się na pięcie. Ale wtedy sekretarz Kim podszedł do niego i wręczył mu teczkę oprawioną w czarną skórę.</w:t>
      </w:r>
    </w:p>
    <w:p w14:paraId="08A62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2A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łabo podniósł głowę po otrzymaniu tego nieznanego pliku. Sekretarz Kim spokojnie wyjaśnił.</w:t>
      </w:r>
    </w:p>
    <w:p w14:paraId="08A62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łaściwie to nad tym pracował przewodniczący, zanim upadł. Trzymałem go przy sobie na wypadek, gdyby szukał go po przebudzeniu, ale… Ale pomyślałem, że możesz go potrzebować bardziej niż j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gun</w:t>
      </w:r>
      <w:proofErr w:type="spellEnd"/>
      <w:r w:rsidRPr="008F4456">
        <w:rPr>
          <w:rFonts w:ascii="Times New Roman" w:hAnsi="Times New Roman" w:cs="Times New Roman"/>
          <w:sz w:val="32"/>
          <w:szCs w:val="32"/>
        </w:rPr>
        <w:t>.</w:t>
      </w:r>
    </w:p>
    <w:p w14:paraId="08A62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ak myślisz?</w:t>
      </w:r>
    </w:p>
    <w:p w14:paraId="08A62A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nosił wzrok to na sekretarza Kima, to na akta. W końcu ostrożnie je otworzył.</w:t>
      </w:r>
    </w:p>
    <w:p w14:paraId="08A62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album z wycinkami wypełniony wycinkami z gazet.</w:t>
      </w:r>
    </w:p>
    <w:p w14:paraId="08A62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a strona była wypełniona artykułami z różnych gazet, zawierającymi albo jego starszego bra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Seonga</w:t>
      </w:r>
      <w:proofErr w:type="spellEnd"/>
      <w:r w:rsidRPr="008F4456">
        <w:rPr>
          <w:rFonts w:ascii="Times New Roman" w:hAnsi="Times New Roman" w:cs="Times New Roman"/>
          <w:sz w:val="32"/>
          <w:szCs w:val="32"/>
        </w:rPr>
        <w:t xml:space="preserve">, albo jego starszą siostr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w:t>
      </w:r>
    </w:p>
    <w:p w14:paraId="08A62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ojca do syna.'</w:t>
      </w:r>
    </w:p>
    <w:p w14:paraId="08A62A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stanawiał się, skąd wziął ten zwyczaj wycinania i przechowywania artykułów z gazet, które mu się podobały, ale wyglądało na to, że odziedziczył go po ojcu.</w:t>
      </w:r>
    </w:p>
    <w:p w14:paraId="08A62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miał takie hobby…”</w:t>
      </w:r>
    </w:p>
    <w:p w14:paraId="08A62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dczas duszenia się w smutku, uśmiech nadal wykrzykiwał, gdy patrzył na swojego brata i siostrę, gdy byli małymi dziećmi.</w:t>
      </w:r>
    </w:p>
    <w:p w14:paraId="08A62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byli dumą jego ojca.</w:t>
      </w:r>
    </w:p>
    <w:p w14:paraId="08A62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 wszelkiego rodzaju konkursach naukowych, konkursach talentów i konkursach – byli geniuszami, którzy rozsławili swoje nazwiska w całym kraju w swoich ulubionych przedmiotach.</w:t>
      </w:r>
    </w:p>
    <w:p w14:paraId="08A62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raczej oczywiste, że ten album będzie wypełniony artykułami związanymi z nimi dwoma. Kiedy przewracał stro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coraz bardziej zawstydzony faktem, że nie było w nim ani jednego jego zdjęcia.</w:t>
      </w:r>
    </w:p>
    <w:p w14:paraId="08A62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gdy tylko przerzucił ostatnią stronę, jego ręce nagle się zatrzymały.</w:t>
      </w:r>
    </w:p>
    <w:p w14:paraId="08A62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zewodniczący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Kim jes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wóch Łowców wyrusza do Japonii.]</w:t>
      </w:r>
    </w:p>
    <w:p w14:paraId="08A62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ór Łowcy rangi D: Odwaga czy lekkomyślność?]</w:t>
      </w:r>
    </w:p>
    <w:p w14:paraId="08A62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artykuły zawierające jego nazwisko. Nawet te bezsensowne plotki nie umknęły uwadze jego ojca i zostały starannie wycięte i wklejone na stronie.</w:t>
      </w:r>
    </w:p>
    <w:p w14:paraId="08A62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h…”</w:t>
      </w:r>
    </w:p>
    <w:p w14:paraId="08A62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adne słowa nie chciały wyjść z us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 stał, artykuł z gazety, który nie został do końca wycięty, spadł na podłogę. Pospiesznie schylił się do podłogi i podniósł ją, tylko po to, by łzy popłynęły mu z oczu.</w:t>
      </w:r>
    </w:p>
    <w:p w14:paraId="08A62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artykuł zawierający jego zdjęcie, na którym promieniał jasno do kamery. Zostało to zrobione, gdy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ł olbrzymiego potwora na poziomie bossa, odmówił wszystkich próśb o filmowanie i wywiady od niezliczonych reporterów napływających do tego miejsca, więc zamiast t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stąpił jako zastępca.</w:t>
      </w:r>
    </w:p>
    <w:p w14:paraId="08A62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tykuł był datowany dzisiaj.</w:t>
      </w:r>
    </w:p>
    <w:p w14:paraId="08A62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ka Kim ścisnęła ram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przemówiła.</w:t>
      </w:r>
    </w:p>
    <w:p w14:paraId="08A62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prawda, ż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gdy cię nie kochał,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gun</w:t>
      </w:r>
      <w:proofErr w:type="spellEnd"/>
      <w:r w:rsidRPr="008F4456">
        <w:rPr>
          <w:rFonts w:ascii="Times New Roman" w:hAnsi="Times New Roman" w:cs="Times New Roman"/>
          <w:sz w:val="32"/>
          <w:szCs w:val="32"/>
        </w:rPr>
        <w:t>. Równie wielka jak jego miłość do ciebie, pokładał w tobie równie wielkie oczekiwania”.</w:t>
      </w:r>
    </w:p>
    <w:p w14:paraId="08A62A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iedział bez słowa, a jego ramiona trzęsły się w niekontrolowany sposób, gdy płakał. W jakiś sposób udało mu się uspokoić bolące serce i wstał.</w:t>
      </w:r>
    </w:p>
    <w:p w14:paraId="08A62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o… Czy jest jakiś sposób, aby obudzić mojego tatę?”</w:t>
      </w:r>
    </w:p>
    <w:p w14:paraId="08A62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potrząsnął głową z pociemniałą cerą.</w:t>
      </w:r>
    </w:p>
    <w:p w14:paraId="08A62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oficjalnie znanego przypadku ponownego otwierania oczu przez pacjentów po wejściu w stan „ostatecznego snu”. Z jedynym wyjątkiem jednej osoby, tak było.</w:t>
      </w:r>
    </w:p>
    <w:p w14:paraId="08A62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arły tam myśli sekretarza Kima i odezwała się z pewnym trudem.</w:t>
      </w:r>
    </w:p>
    <w:p w14:paraId="08A62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przypadki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gun</w:t>
      </w:r>
      <w:proofErr w:type="spellEnd"/>
      <w:r w:rsidRPr="008F4456">
        <w:rPr>
          <w:rFonts w:ascii="Times New Roman" w:hAnsi="Times New Roman" w:cs="Times New Roman"/>
          <w:sz w:val="32"/>
          <w:szCs w:val="32"/>
        </w:rPr>
        <w:t>?”</w:t>
      </w:r>
    </w:p>
    <w:p w14:paraId="08A62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2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c. Nie zwracaj na mnie uwagi.</w:t>
      </w:r>
    </w:p>
    <w:p w14:paraId="08A62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ekretarz Kim nie mógł się zmusić do powiedzenia, co myśli.</w:t>
      </w:r>
    </w:p>
    <w:p w14:paraId="08A62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anie ziarnka nadziei, gdy sytuacja była niepewna, w niektórych przypadkach mogło okazać się jeszcze bardziej okrutne. A teraz byłby taki czas.</w:t>
      </w:r>
    </w:p>
    <w:p w14:paraId="08A62A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dal ronił długie, ciężkie łzy, patrząc na ojca przez szklaną ścianę, podczas gdy sekretarz Kim w milczeniu przełykał to, co początkowo chciał powiedzieć.</w:t>
      </w:r>
    </w:p>
    <w:p w14:paraId="08A62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ich rozmowa była w milczeniu podsłuchiwana przez cień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A66"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79 &gt; Fin.</w:t>
      </w:r>
    </w:p>
    <w:p w14:paraId="08A62A67" w14:textId="77777777" w:rsidR="0097239B" w:rsidRDefault="0097239B" w:rsidP="0097239B">
      <w:pPr>
        <w:jc w:val="center"/>
        <w:rPr>
          <w:rFonts w:ascii="Times New Roman" w:hAnsi="Times New Roman" w:cs="Times New Roman"/>
          <w:b/>
          <w:sz w:val="32"/>
          <w:szCs w:val="32"/>
        </w:rPr>
      </w:pPr>
    </w:p>
    <w:p w14:paraId="08A62A68" w14:textId="77777777" w:rsidR="0097239B" w:rsidRDefault="0097239B" w:rsidP="0097239B">
      <w:pPr>
        <w:jc w:val="center"/>
        <w:rPr>
          <w:rFonts w:ascii="Times New Roman" w:hAnsi="Times New Roman" w:cs="Times New Roman"/>
          <w:b/>
          <w:sz w:val="32"/>
          <w:szCs w:val="32"/>
        </w:rPr>
      </w:pPr>
    </w:p>
    <w:p w14:paraId="08A62A69" w14:textId="77777777" w:rsidR="0097239B" w:rsidRDefault="0097239B" w:rsidP="0097239B">
      <w:pPr>
        <w:jc w:val="center"/>
        <w:rPr>
          <w:rFonts w:ascii="Times New Roman" w:hAnsi="Times New Roman" w:cs="Times New Roman"/>
          <w:b/>
          <w:sz w:val="32"/>
          <w:szCs w:val="32"/>
        </w:rPr>
      </w:pPr>
    </w:p>
    <w:p w14:paraId="08A62A6A" w14:textId="77777777" w:rsidR="0097239B" w:rsidRDefault="0097239B" w:rsidP="0097239B">
      <w:pPr>
        <w:jc w:val="center"/>
        <w:rPr>
          <w:rFonts w:ascii="Times New Roman" w:hAnsi="Times New Roman" w:cs="Times New Roman"/>
          <w:b/>
          <w:sz w:val="32"/>
          <w:szCs w:val="32"/>
        </w:rPr>
      </w:pPr>
    </w:p>
    <w:p w14:paraId="08A62A6B" w14:textId="77777777" w:rsidR="0097239B" w:rsidRDefault="0097239B" w:rsidP="0097239B">
      <w:pPr>
        <w:jc w:val="center"/>
        <w:rPr>
          <w:rFonts w:ascii="Times New Roman" w:hAnsi="Times New Roman" w:cs="Times New Roman"/>
          <w:b/>
          <w:sz w:val="32"/>
          <w:szCs w:val="32"/>
        </w:rPr>
      </w:pPr>
    </w:p>
    <w:p w14:paraId="08A62A6C" w14:textId="77777777" w:rsidR="0097239B" w:rsidRDefault="0097239B" w:rsidP="0097239B">
      <w:pPr>
        <w:jc w:val="center"/>
        <w:rPr>
          <w:rFonts w:ascii="Times New Roman" w:hAnsi="Times New Roman" w:cs="Times New Roman"/>
          <w:b/>
          <w:sz w:val="32"/>
          <w:szCs w:val="32"/>
        </w:rPr>
      </w:pPr>
    </w:p>
    <w:p w14:paraId="08A62A6D" w14:textId="77777777" w:rsidR="0097239B" w:rsidRDefault="0097239B" w:rsidP="0097239B">
      <w:pPr>
        <w:jc w:val="center"/>
        <w:rPr>
          <w:rFonts w:ascii="Times New Roman" w:hAnsi="Times New Roman" w:cs="Times New Roman"/>
          <w:b/>
          <w:sz w:val="32"/>
          <w:szCs w:val="32"/>
        </w:rPr>
      </w:pPr>
    </w:p>
    <w:p w14:paraId="08A62A6E" w14:textId="77777777" w:rsidR="0097239B" w:rsidRDefault="0097239B" w:rsidP="0097239B">
      <w:pPr>
        <w:jc w:val="center"/>
        <w:rPr>
          <w:rFonts w:ascii="Times New Roman" w:hAnsi="Times New Roman" w:cs="Times New Roman"/>
          <w:b/>
          <w:sz w:val="32"/>
          <w:szCs w:val="32"/>
        </w:rPr>
      </w:pPr>
    </w:p>
    <w:p w14:paraId="08A62A6F" w14:textId="77777777" w:rsidR="0097239B" w:rsidRDefault="0097239B" w:rsidP="0097239B">
      <w:pPr>
        <w:jc w:val="center"/>
        <w:rPr>
          <w:rFonts w:ascii="Times New Roman" w:hAnsi="Times New Roman" w:cs="Times New Roman"/>
          <w:b/>
          <w:sz w:val="32"/>
          <w:szCs w:val="32"/>
        </w:rPr>
      </w:pPr>
    </w:p>
    <w:p w14:paraId="08A62A70" w14:textId="77777777" w:rsidR="0097239B" w:rsidRDefault="0097239B" w:rsidP="0097239B">
      <w:pPr>
        <w:jc w:val="center"/>
        <w:rPr>
          <w:rFonts w:ascii="Times New Roman" w:hAnsi="Times New Roman" w:cs="Times New Roman"/>
          <w:b/>
          <w:sz w:val="32"/>
          <w:szCs w:val="32"/>
        </w:rPr>
      </w:pPr>
    </w:p>
    <w:p w14:paraId="08A62A71" w14:textId="77777777" w:rsidR="0097239B" w:rsidRDefault="0097239B" w:rsidP="0097239B">
      <w:pPr>
        <w:jc w:val="center"/>
        <w:rPr>
          <w:rFonts w:ascii="Times New Roman" w:hAnsi="Times New Roman" w:cs="Times New Roman"/>
          <w:b/>
          <w:sz w:val="32"/>
          <w:szCs w:val="32"/>
        </w:rPr>
      </w:pPr>
    </w:p>
    <w:p w14:paraId="08A62A72" w14:textId="77777777" w:rsidR="0097239B" w:rsidRDefault="0097239B" w:rsidP="0097239B">
      <w:pPr>
        <w:jc w:val="center"/>
        <w:rPr>
          <w:rFonts w:ascii="Times New Roman" w:hAnsi="Times New Roman" w:cs="Times New Roman"/>
          <w:b/>
          <w:sz w:val="32"/>
          <w:szCs w:val="32"/>
        </w:rPr>
      </w:pPr>
    </w:p>
    <w:p w14:paraId="08A62A73" w14:textId="77777777" w:rsidR="0097239B" w:rsidRDefault="0097239B" w:rsidP="0097239B">
      <w:pPr>
        <w:jc w:val="center"/>
        <w:rPr>
          <w:rFonts w:ascii="Times New Roman" w:hAnsi="Times New Roman" w:cs="Times New Roman"/>
          <w:b/>
          <w:sz w:val="32"/>
          <w:szCs w:val="32"/>
        </w:rPr>
      </w:pPr>
    </w:p>
    <w:p w14:paraId="08A62A74" w14:textId="77777777" w:rsidR="0097239B" w:rsidRPr="0097239B" w:rsidRDefault="0097239B" w:rsidP="0097239B">
      <w:pPr>
        <w:jc w:val="center"/>
        <w:rPr>
          <w:rFonts w:ascii="Times New Roman" w:hAnsi="Times New Roman" w:cs="Times New Roman"/>
          <w:b/>
          <w:sz w:val="32"/>
          <w:szCs w:val="32"/>
        </w:rPr>
      </w:pPr>
    </w:p>
    <w:p w14:paraId="08A62A75" w14:textId="176DBC7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A76"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0</w:t>
      </w:r>
    </w:p>
    <w:p w14:paraId="08A62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pozwól, że odprowadzę cię do domu.</w:t>
      </w:r>
    </w:p>
    <w:p w14:paraId="08A62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2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wilę późni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puścił salę szpitalną swojego ojc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raz z sekretarzem </w:t>
      </w:r>
      <w:proofErr w:type="spellStart"/>
      <w:r w:rsidRPr="008F4456">
        <w:rPr>
          <w:rFonts w:ascii="Times New Roman" w:hAnsi="Times New Roman" w:cs="Times New Roman"/>
          <w:sz w:val="32"/>
          <w:szCs w:val="32"/>
        </w:rPr>
        <w:t>Kimem</w:t>
      </w:r>
      <w:proofErr w:type="spellEnd"/>
      <w:r w:rsidRPr="008F4456">
        <w:rPr>
          <w:rFonts w:ascii="Times New Roman" w:hAnsi="Times New Roman" w:cs="Times New Roman"/>
          <w:sz w:val="32"/>
          <w:szCs w:val="32"/>
        </w:rPr>
        <w:t>.</w:t>
      </w:r>
    </w:p>
    <w:p w14:paraId="08A62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uż przed zamknięciem drzwi do tej specjalnej sali szpitalnej część cienia pod stop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dzieliła się i wślizgnęła do pokoju. Nikt nie był świadkiem tego dziwnego zjawiska.</w:t>
      </w:r>
    </w:p>
    <w:p w14:paraId="08A62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2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się zamknęły, a światło w pokoju automatycznie się wyłączyło. A czas dalej płynął w ten sposób.</w:t>
      </w:r>
    </w:p>
    <w:p w14:paraId="08A62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robiło się późno i nikt więcej nie przychodził do tego pokoju, „cień” wymknął się spod łóżk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A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2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z tego cienia wyłonił się żołnierz-mrówka. Cicho rozejrzał się po pokoju i znalazł śpiącego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 za pyszny otwarty bufet?</w:t>
      </w:r>
    </w:p>
    <w:p w14:paraId="08A62A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2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mrówka utkwił wzrok w Przewodnicząc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i zaczął się chciwie ślinić, ale szkoda dla niego, został szybko wessany w cień i został zastąpiony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był efekt umiejętności „Wymiana Cienia”.</w:t>
      </w:r>
    </w:p>
    <w:p w14:paraId="08A62A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okrył się „Skradaniem się” jeszcze przed aktywacją wymiany. Teraz, kiedy już tu był, uważnie rozejrzał się po sali szpitalnej.</w:t>
      </w:r>
    </w:p>
    <w:p w14:paraId="08A62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środku nie było źródła światła, w wyniku czego w pokoju było zupełnie ciemno, ale jego Statystyki Percepcji osiągnęły tak </w:t>
      </w:r>
      <w:r w:rsidRPr="008F4456">
        <w:rPr>
          <w:rFonts w:ascii="Times New Roman" w:hAnsi="Times New Roman" w:cs="Times New Roman"/>
          <w:sz w:val="32"/>
          <w:szCs w:val="32"/>
        </w:rPr>
        <w:lastRenderedPageBreak/>
        <w:t>ekstremalny szczyt, że mógł widzieć tak dobrze, jakby to było w środku dzień.</w:t>
      </w:r>
    </w:p>
    <w:p w14:paraId="08A62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yszczały chłodno w ciemności, gdy skończył szukać kamer bezpieczeństwa w pokoju.</w:t>
      </w:r>
    </w:p>
    <w:p w14:paraId="08A62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jest czysty”.</w:t>
      </w:r>
    </w:p>
    <w:p w14:paraId="08A62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i ludźmi w pobliżu było czterech strażników pilnujących drzwi od zewnątrz.</w:t>
      </w:r>
    </w:p>
    <w:p w14:paraId="08A62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długo, jak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agle się nie obudzi i nie zacznie krzyczeć ile sił w płucach, obec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góle nie zostanie wykryta.</w:t>
      </w:r>
    </w:p>
    <w:p w14:paraId="08A62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tego wniosku, odpiął swój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w:t>
      </w:r>
    </w:p>
    <w:p w14:paraId="08A62A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uuk</w:t>
      </w:r>
      <w:proofErr w:type="spellEnd"/>
      <w:r w:rsidRPr="008F4456">
        <w:rPr>
          <w:rFonts w:ascii="Times New Roman" w:hAnsi="Times New Roman" w:cs="Times New Roman"/>
          <w:sz w:val="32"/>
          <w:szCs w:val="32"/>
        </w:rPr>
        <w:t>...</w:t>
      </w:r>
    </w:p>
    <w:p w14:paraId="08A62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iegdyś przezroczyste ciało odsłoniło słabą zewnętrzną linię, zanim stopniowo odzyskało swój pierwotny kolor.</w:t>
      </w:r>
    </w:p>
    <w:p w14:paraId="08A62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dwójnie, potrójnie ostrożny w ten sposób. Ponieważ nie powinien beztrosko ujawniać nikomu istnienia przedmiotu zwanego „Boską Wodą Życia”. Tak myślał.</w:t>
      </w:r>
    </w:p>
    <w:p w14:paraId="08A62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ak dawno temu preze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ręczył mu czek in blanco. To nie wszystko. Obiecał nawet, że spełni wszystko, czego życzy sob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 długo, jak będzie to w jego mocy.</w:t>
      </w:r>
    </w:p>
    <w:p w14:paraId="08A62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proponował te wszystkie soczyste warunki, ponieważ był dżentelmenem o dobrym sercu? Oczywiście nie.</w:t>
      </w:r>
    </w:p>
    <w:p w14:paraId="08A62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mowy, żeby coś takiego było prawdą.</w:t>
      </w:r>
    </w:p>
    <w:p w14:paraId="08A62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człowiekiem, który stał na szczycie bezlitosnego korporacyjnego świata, w którym można było przetrwać tylko poprzez chłodną kalkulację zysków i strat.</w:t>
      </w:r>
    </w:p>
    <w:p w14:paraId="08A62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eż naturalnie utalentowanym biznesmenem, któremu udało się nawet przekształcić małą korporację odziedziczoną po rodzicach w jeden z największych konglomeratów na świecie.</w:t>
      </w:r>
    </w:p>
    <w:p w14:paraId="08A62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inien być w pełni świadomy prawdziwej wartości czegoś, co „może wyleczyć chorobę, na którą cierpi”. I to był powód, dla którego oferował wszystko, co realistycznie mógł położyć na stole.</w:t>
      </w:r>
    </w:p>
    <w:p w14:paraId="08A62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e wszyscy na tym świecie zachowywali się tak dżentelmeńsko jak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Desperacja mogła czasem stać się motywem skłaniającym do podejmowania pochopnych decyzji.</w:t>
      </w:r>
    </w:p>
    <w:p w14:paraId="08A62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najlepiej było nie stwarzać potencjalnego źródła kłopotów.</w:t>
      </w:r>
    </w:p>
    <w:p w14:paraId="08A62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rywał istnienie „Boskiej Wody Życia” najlepiej jak potrafił.</w:t>
      </w:r>
    </w:p>
    <w:p w14:paraId="08A62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był ojcem dzieciaka, którego uważał za swojego młodszego bra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na tyle naiwny, by zaryzykować nieznane niebezpieczeństwa, które mogą, ale nie muszą, wystąpić w przyszłości ze względu n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kogoś, kogo na początku nie znał się aż tak dobrze.</w:t>
      </w:r>
    </w:p>
    <w:p w14:paraId="08A62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e byłoby tylu naiwnych głupców, którzy wypuszczają przedmiot taki jak „Boska Woda Życia” tylko dlatego, że ktoś ich o to poprosił…</w:t>
      </w:r>
    </w:p>
    <w:p w14:paraId="08A62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ł więc spokojnie na najlepszy moment na wykonanie swojego ruchu iw końcu ten moment nadszedł.</w:t>
      </w:r>
    </w:p>
    <w:p w14:paraId="08A62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było tak, że życie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miałoby mieć negatywny wpływ lub cierpieć z powodu pewnych następstw tylko dlatego, że leczenie nastąpiło nieco później.</w:t>
      </w:r>
    </w:p>
    <w:p w14:paraId="08A62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pomyśleć o tych, którzy mogliby na tym zarobić, to tylko akcjonariusze, którzy szybko pozbyli się wszystkich swoich udziałów związanych z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rporation po usłyszeniu o upadku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2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ludzie mówią, że inwestowanie na giełdach polega na zasadzie „wszystko albo nic”?</w:t>
      </w:r>
    </w:p>
    <w:p w14:paraId="08A62A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śmiechnął się do siebie i uzyskał dostęp do swojego Inwentarza, aby odzyskać jedną z pięciu pozostałych butelek „Boskiej Wody Życia”.</w:t>
      </w:r>
    </w:p>
    <w:p w14:paraId="08A62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użyciu tej jednej butelki zostały mu jeszcze cztery.</w:t>
      </w:r>
    </w:p>
    <w:p w14:paraId="08A62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konale wiedział, jak to jest stracić rodzica przez tę chorobę. Czuł więc, że użycie tej butelki dla dobr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było dla niego żadną stratą.</w:t>
      </w:r>
    </w:p>
    <w:p w14:paraId="08A62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zieciak, dlaczego musiał iść i płakać w ten sposób? Sprawiając, że czuję się źle i takie tam.</w:t>
      </w:r>
    </w:p>
    <w:p w14:paraId="08A62A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uniósł górną część tułowi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otworzył usta i powoli wlał „Boską Wodę Życia”.</w:t>
      </w:r>
    </w:p>
    <w:p w14:paraId="08A62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powoli i tylko niewielką ilość na raz.</w:t>
      </w:r>
    </w:p>
    <w:p w14:paraId="08A62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musiał wiedzieć, że ten przedmiot był jedyną liną ratunkową zdolną go uratować, ponieważ połykał Wodę dość dobrze.</w:t>
      </w:r>
    </w:p>
    <w:p w14:paraId="08A62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zel."</w:t>
      </w:r>
    </w:p>
    <w:p w14:paraId="08A62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telka w mgnieniu oka stała się pusta.</w:t>
      </w:r>
    </w:p>
    <w:p w14:paraId="08A62A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górną część tułowi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z powrotem na łóżko i odłożył pustą butelkę do swojego Inwentarza.</w:t>
      </w:r>
    </w:p>
    <w:p w14:paraId="08A62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zapamiętał przypadek swojej matki, kolor witalności bardzo szybko powrócił na cerę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Nawet jego słabe, słabo bijące serce stopniowo przyspieszyło.</w:t>
      </w:r>
    </w:p>
    <w:p w14:paraId="08A62A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z satysfakcją.</w:t>
      </w:r>
    </w:p>
    <w:p w14:paraId="08A62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62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 działał idealnie.</w:t>
      </w:r>
    </w:p>
    <w:p w14:paraId="08A62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ło tylko uciec z tego pokoju, zanim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ię obudzi i nie pozostawi po sobie ani śla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aktywował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i stanął przed drzwiami pokoju.</w:t>
      </w:r>
    </w:p>
    <w:p w14:paraId="08A62A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ii</w:t>
      </w:r>
      <w:proofErr w:type="spellEnd"/>
      <w:r w:rsidRPr="008F4456">
        <w:rPr>
          <w:rFonts w:ascii="Times New Roman" w:hAnsi="Times New Roman" w:cs="Times New Roman"/>
          <w:sz w:val="32"/>
          <w:szCs w:val="32"/>
        </w:rPr>
        <w:t>...</w:t>
      </w:r>
    </w:p>
    <w:p w14:paraId="08A62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2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2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można było otworzyć tylko przez naciśnięcie elektronicznego przycisku na zewnątrz lub wewnątrz, ale otworzyły się one automatycznie, więc strażnicy szybko wpadli w panikę.</w:t>
      </w:r>
    </w:p>
    <w:p w14:paraId="08A62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2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jednak zauważyli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przez szklaną ścianę.</w:t>
      </w:r>
    </w:p>
    <w:p w14:paraId="08A62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rzenie dziesiątki razy – nie, niech to będzie setki i tysiące razy – bardziej szokujące niż otwarcie drzwi w sali szpitalnej.</w:t>
      </w:r>
    </w:p>
    <w:p w14:paraId="08A62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strażnicy odkryli, ż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siedzi prosto na łóżku, a ich oczy prawie wyszły z orbit.</w:t>
      </w:r>
    </w:p>
    <w:p w14:paraId="08A62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2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Przewodniczący… obudził się?!”</w:t>
      </w:r>
    </w:p>
    <w:p w14:paraId="08A62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żnicy stali tam całkowicie zamrożeni, jakby zobaczyli ducha, zanim jeden z nich odzyskał przytomność i głośno krzyknął, a żyły na jego szyi wyraźnie nabrzmiały.</w:t>
      </w:r>
    </w:p>
    <w:p w14:paraId="08A62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karz!! Gdzie jest </w:t>
      </w:r>
      <w:proofErr w:type="spellStart"/>
      <w:r w:rsidRPr="008F4456">
        <w:rPr>
          <w:rFonts w:ascii="Times New Roman" w:hAnsi="Times New Roman" w:cs="Times New Roman"/>
          <w:sz w:val="32"/>
          <w:szCs w:val="32"/>
        </w:rPr>
        <w:t>lekarzrrrr</w:t>
      </w:r>
      <w:proofErr w:type="spellEnd"/>
      <w:r w:rsidRPr="008F4456">
        <w:rPr>
          <w:rFonts w:ascii="Times New Roman" w:hAnsi="Times New Roman" w:cs="Times New Roman"/>
          <w:sz w:val="32"/>
          <w:szCs w:val="32"/>
        </w:rPr>
        <w:t>!!”</w:t>
      </w:r>
    </w:p>
    <w:p w14:paraId="08A62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jednym strażnikiem, który pobiegł gdzie indziej w poszukiwaniu lekarza, reszta szybko wbiegła do sali szpitalnej.</w:t>
      </w:r>
    </w:p>
    <w:p w14:paraId="08A62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Prezesie!”</w:t>
      </w:r>
    </w:p>
    <w:p w14:paraId="08A62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w:t>
      </w:r>
    </w:p>
    <w:p w14:paraId="08A62A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rzybrał odświeżoną minę kogoś, kto właśnie wstał z dobrego, długiego odpoczynku i spojrzał na strażników.</w:t>
      </w:r>
    </w:p>
    <w:p w14:paraId="08A62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robicie tu takie zamieszanie? Poza tym wszystkim, kim wy w ogóle jesteście?</w:t>
      </w:r>
    </w:p>
    <w:p w14:paraId="08A62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ir, jesteśmy…”</w:t>
      </w:r>
    </w:p>
    <w:p w14:paraId="08A62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62A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trącił się do odpowiedzi strażnika i najpierw dobrze rozejrzał się po otoczeniu. I znalazł się w szpitalnej sali dla VIP-ów, przeznaczonej dla ofiary Wiecznego Snu.</w:t>
      </w:r>
    </w:p>
    <w:p w14:paraId="08A62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łatwością rozpoznał to miejsce, bo to on przygotował to pomieszczenie wkrótce po tym, jak dowiedział się o swoim śmiertelnym stanie.</w:t>
      </w:r>
    </w:p>
    <w:p w14:paraId="08A62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 że ​​ja…”</w:t>
      </w:r>
    </w:p>
    <w:p w14:paraId="08A62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mógł?</w:t>
      </w:r>
    </w:p>
    <w:p w14:paraId="08A62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upadłem, ale jakimś cudem znowu się obudziłem?”</w:t>
      </w:r>
    </w:p>
    <w:p w14:paraId="08A62A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ii</w:t>
      </w:r>
      <w:proofErr w:type="spellEnd"/>
      <w:r w:rsidRPr="008F4456">
        <w:rPr>
          <w:rFonts w:ascii="Times New Roman" w:hAnsi="Times New Roman" w:cs="Times New Roman"/>
          <w:sz w:val="32"/>
          <w:szCs w:val="32"/>
        </w:rPr>
        <w:t>...</w:t>
      </w:r>
    </w:p>
    <w:p w14:paraId="08A62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szybko obróciła się w kierunku tego dźwięku. Patrzył przez szklaną ścianę, jak elektroniczne drzwi powoli zamykają się samoczynnie.</w:t>
      </w:r>
    </w:p>
    <w:p w14:paraId="08A62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A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2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windy rozsunęły się.</w:t>
      </w:r>
    </w:p>
    <w:p w14:paraId="08A62A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patrywał się w kordon lekarzy nadbiegających z drugiego końca korytarza, jakby zbierali burzowe chmury przed wejściem do pustej windy.</w:t>
      </w:r>
    </w:p>
    <w:p w14:paraId="08A62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o tym pomyślał, 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obchodził urodzin pod koniec tego miesiąca?</w:t>
      </w:r>
    </w:p>
    <w:p w14:paraId="08A62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m, że to trochę za wcześnie, ale cóż, wszystkiego najlepszeg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te wyzdrowienie ojca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może to być najlepszy prezent urodzinowy dl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dy naciskał przycisk parteru.</w:t>
      </w:r>
    </w:p>
    <w:p w14:paraId="08A62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2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ewien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z opóźnieniem wspiął się do windy i już miał nacisnąć ten sam przycisk, ale zatrzymał się, gdy zobaczył, że światło samo się zapala.</w:t>
      </w:r>
    </w:p>
    <w:p w14:paraId="08A62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straszne.</w:t>
      </w:r>
    </w:p>
    <w:p w14:paraId="08A62A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był zamaskowany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xml:space="preserve">”, więc wnętrze windy wyglądało na puste.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mruknął „</w:t>
      </w:r>
      <w:proofErr w:type="spellStart"/>
      <w:r w:rsidRPr="008F4456">
        <w:rPr>
          <w:rFonts w:ascii="Times New Roman" w:hAnsi="Times New Roman" w:cs="Times New Roman"/>
          <w:sz w:val="32"/>
          <w:szCs w:val="32"/>
        </w:rPr>
        <w:t>Urgh</w:t>
      </w:r>
      <w:proofErr w:type="spellEnd"/>
      <w:r w:rsidRPr="008F4456">
        <w:rPr>
          <w:rFonts w:ascii="Times New Roman" w:hAnsi="Times New Roman" w:cs="Times New Roman"/>
          <w:sz w:val="32"/>
          <w:szCs w:val="32"/>
        </w:rPr>
        <w:t>, do cholery” po rozejrzeniu się i szybko opuścił windę.</w:t>
      </w:r>
    </w:p>
    <w:p w14:paraId="08A62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j błąd,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62A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prosił z głębi serca i nacisnął przycisk „zamknij drzwi”.</w:t>
      </w:r>
    </w:p>
    <w:p w14:paraId="08A62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2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inda zaczęła schodzić w dół, potwierdził swoje okno umiejętności.</w:t>
      </w:r>
    </w:p>
    <w:p w14:paraId="08A62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formacje o umiejętnościach”.</w:t>
      </w:r>
    </w:p>
    <w:p w14:paraId="08A62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Wymiana Cienia poz.2]</w:t>
      </w:r>
    </w:p>
    <w:p w14:paraId="08A62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yficzna dla klasy umiejętność.</w:t>
      </w:r>
    </w:p>
    <w:p w14:paraId="08A62A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a wymagana do aktywacji: Brak.</w:t>
      </w:r>
    </w:p>
    <w:p w14:paraId="08A62A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rzywoływacz</w:t>
      </w:r>
      <w:proofErr w:type="spellEnd"/>
      <w:r w:rsidRPr="008F4456">
        <w:rPr>
          <w:rFonts w:ascii="Times New Roman" w:hAnsi="Times New Roman" w:cs="Times New Roman"/>
          <w:sz w:val="32"/>
          <w:szCs w:val="32"/>
        </w:rPr>
        <w:t xml:space="preserve"> może zamienić się miejscami z wyznaczonym Żołnierzem Cienia.</w:t>
      </w:r>
    </w:p>
    <w:p w14:paraId="08A62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aktywacji musisz odczekać dwie godziny czasu odnowienia, zanim będziesz mógł ponownie użyć tej umiejętności. Okres „ochłodzenia” będzie się zmieniał w zależności od poziomu umiejętności.</w:t>
      </w:r>
    </w:p>
    <w:p w14:paraId="08A62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czas odnowienia: 01:54:11</w:t>
      </w:r>
    </w:p>
    <w:p w14:paraId="08A62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godzina i 54 minuty zostały...”</w:t>
      </w:r>
    </w:p>
    <w:p w14:paraId="08A62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zignorował 11 sekund, wciąż miał około dwóch godzin do zabicia.</w:t>
      </w:r>
    </w:p>
    <w:p w14:paraId="08A62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kończył jeszcze wydobywać cieni. Oznacza to, że nadal musiał wrócić do Japonii jeszcze raz, jeśli miał odszukać pozostałych martwych Gigantów i zmienić ich w Żołnierzy Cienia.</w:t>
      </w:r>
    </w:p>
    <w:p w14:paraId="08A62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ostawił tam cień w gotowości, więc kwestia powrotu zostanie rozwiązana, gdy tylko upłynie czas odnowienia Wymiany Cieni. Ale jego obecny problem polegałby na tym, jak zamierza spędzić następne dwie godziny oczekiwania.</w:t>
      </w:r>
    </w:p>
    <w:p w14:paraId="08A62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rót do domu… ​​nie wchodzi w grę”.</w:t>
      </w:r>
    </w:p>
    <w:p w14:paraId="08A62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syn wrócił do domu po ponad tygodniu spędzonym w innym kraju, więc jaką minę miałaby jego mama, gdyby musiał znowu wyjechać zaledwie kilka godzin później?</w:t>
      </w:r>
    </w:p>
    <w:p w14:paraId="08A62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tam być, żeby wiedzieć.</w:t>
      </w:r>
    </w:p>
    <w:p w14:paraId="08A62A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2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nda zatrzymała się na parterze i otworzyła drzwi.</w:t>
      </w:r>
    </w:p>
    <w:p w14:paraId="08A62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gdy wyszedł frontowym wejściem do szpitala </w:t>
      </w:r>
      <w:proofErr w:type="spellStart"/>
      <w:r w:rsidRPr="008F4456">
        <w:rPr>
          <w:rFonts w:ascii="Times New Roman" w:hAnsi="Times New Roman" w:cs="Times New Roman"/>
          <w:sz w:val="32"/>
          <w:szCs w:val="32"/>
        </w:rPr>
        <w:t>Seou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ls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zadręczał się tym, co powinien dalej, ale wtedy w jego głowie pojawił się całkiem niezły pomysł.</w:t>
      </w:r>
    </w:p>
    <w:p w14:paraId="08A62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mam szukać lochu bez właściciela czy coś?”</w:t>
      </w:r>
    </w:p>
    <w:p w14:paraId="08A62A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iązał „Skradanie się” i znacznie rozszerzył swoją percepcję zmysłową.</w:t>
      </w:r>
    </w:p>
    <w:p w14:paraId="08A62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mysły wychwyciły cztery lub pięć bram w pobliżu jego lokalizacji. Wyciągnął swój smartfon wydany przez Huntera i uzyskał dostęp do aplikacji Stowarzyszenia, aby potwierdzić szczegóły dotyczące tych bram.</w:t>
      </w:r>
    </w:p>
    <w:p w14:paraId="08A62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cię.'</w:t>
      </w:r>
    </w:p>
    <w:p w14:paraId="08A62A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wiedział się, że dwie z tych bram nie zostały jeszcze zgłoszone do Stowarzyszenia. Znaczący uśmiech od razu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ęsknić. Przybyliśmy.</w:t>
      </w:r>
    </w:p>
    <w:p w14:paraId="08A62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kierowco”.</w:t>
      </w:r>
    </w:p>
    <w:p w14:paraId="08A62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jstarsza córk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wracała do szpitala po tym, jak odprowadziła do domu swoją prawie omdlałą matkę. Wysiadła z tylnego siedzenia samochodu z szoferem.</w:t>
      </w:r>
    </w:p>
    <w:p w14:paraId="08A62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a się tak, jakby niebiosa się na nią zwaliły w dniu, w którym dowiedziała się, że jej ojciec powoli umiera na tę chorobę.</w:t>
      </w:r>
    </w:p>
    <w:p w14:paraId="08A62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bez zastrzeżeń wierzyła słowom ojca.</w:t>
      </w:r>
    </w:p>
    <w:p w14:paraId="08A62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szukam lekarstwa na wszystkie sposoby. Wydawało mi się, że znalazłem cień nadziei, więc nie martw się o mnie zbytnio.”]</w:t>
      </w:r>
    </w:p>
    <w:p w14:paraId="08A62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ktoś inny oświadczył z taką dumą, że wyleczy tę nieuleczalną chorob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z całą stanowczością nie uwierzyłby temu człowiekowi.</w:t>
      </w:r>
    </w:p>
    <w:p w14:paraId="08A62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dnak był jej ojciec?</w:t>
      </w:r>
    </w:p>
    <w:p w14:paraId="08A62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ż nie był on jedynym preze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anem, człowiekiem, którego słusznie można by nazwać królem w południowokoreańskim świecie finansowym?</w:t>
      </w:r>
    </w:p>
    <w:p w14:paraId="08A62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rzymała się tej cienkiej nitki nadziei, ale w końcu sprawy potoczyły się w ten sposób. Gdyby tylko wiedziała, że ​​tak się to wszystko skończy. Odrzuciłaby wszelkie myśli o studiowaniu za granicą i zamiast tego spędzałaby więcej czasu z ojcem.</w:t>
      </w:r>
    </w:p>
    <w:p w14:paraId="08A62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omniała sobie, jak starał się ukryć swoją samotność, kiedy powiedziała mu o swoich planach studiowania za granicą i cicho otarła łzy.</w:t>
      </w:r>
    </w:p>
    <w:p w14:paraId="08A62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mniej więcej wtedy.</w:t>
      </w:r>
    </w:p>
    <w:p w14:paraId="08A62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dniosła głowę, jej oczy na chwilę dostrzegły raczej znajomą twarz przechodzącą obok niej.</w:t>
      </w:r>
    </w:p>
    <w:p w14:paraId="08A62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Ten mężczyzna....'</w:t>
      </w:r>
    </w:p>
    <w:p w14:paraId="08A62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 nie widywała już często tej twarzy?</w:t>
      </w:r>
    </w:p>
    <w:p w14:paraId="08A62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częła się zastanawiać, gdzie go widziała, mężczyzna również musiał wyczuć jej wzrok, bo naciągnął kaptur jeszcze bardziej i szybko się od niej oddalił.</w:t>
      </w:r>
    </w:p>
    <w:p w14:paraId="08A62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patrywała się w plecy mężczyzny i lekko przechyliła głowę, po czym wznowiła spacer. Zresztą tożsamość tego mężczyzny nie była dla niej ważna.</w:t>
      </w:r>
    </w:p>
    <w:p w14:paraId="08A62A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z niepokojem czekał, aż drzwi windy się otworzą. Ale wtedy jej telefon nagle wydał głośne dzwonki.</w:t>
      </w:r>
    </w:p>
    <w:p w14:paraId="08A62A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62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a już tak późna godzina, korytarze szpitala były teraz w większości puste, a dzwonek brzmiał wyjątkowo głośno w jej uszach.</w:t>
      </w:r>
    </w:p>
    <w:p w14:paraId="08A62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zpoznała numeru pokazanego na ekranie. Zwykle nie odbierała połączeń z nieznanego numeru, takiego jak ten, ale teraz…</w:t>
      </w:r>
    </w:p>
    <w:p w14:paraId="08A62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może być...?”</w:t>
      </w:r>
    </w:p>
    <w:p w14:paraId="08A62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dlatego, że przez cały dzień przeżywała burzę wydarzeń, poczuła, że ​​powinna odpowiedzieć na to wezwanie bez względu na wszystko.</w:t>
      </w:r>
    </w:p>
    <w:p w14:paraId="08A62B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dotknęła ikony „Odbierz” i przycisnęła telefon do ucha.</w:t>
      </w:r>
    </w:p>
    <w:p w14:paraId="08A62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62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cześć. Dzwonię ze szpitala </w:t>
      </w:r>
      <w:proofErr w:type="spellStart"/>
      <w:r w:rsidRPr="008F4456">
        <w:rPr>
          <w:rFonts w:ascii="Times New Roman" w:hAnsi="Times New Roman" w:cs="Times New Roman"/>
          <w:sz w:val="32"/>
          <w:szCs w:val="32"/>
        </w:rPr>
        <w:t>Seou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lsin</w:t>
      </w:r>
      <w:proofErr w:type="spellEnd"/>
      <w:r w:rsidRPr="008F4456">
        <w:rPr>
          <w:rFonts w:ascii="Times New Roman" w:hAnsi="Times New Roman" w:cs="Times New Roman"/>
          <w:sz w:val="32"/>
          <w:szCs w:val="32"/>
        </w:rPr>
        <w:t>, panienko. Nie mogłem skontaktować się z twoją matką i nie miałem wyboru, musiałem najpierw skontaktować się z tobą.</w:t>
      </w:r>
    </w:p>
    <w:p w14:paraId="08A62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matka wzięła zastrzyk środka uspokajającego i zasnęła w domu, więc nie będzie mogła się teraz obudzić i odebrać telefonu.</w:t>
      </w:r>
    </w:p>
    <w:p w14:paraId="08A62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dlaczego szpital dzwonił do niej w ten sposób?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natychmiast przestraszył się wezwania lekarza prowadzącego.</w:t>
      </w:r>
    </w:p>
    <w:p w14:paraId="08A62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była bardzo ostrożna, kiedy zadawała pytania.</w:t>
      </w:r>
    </w:p>
    <w:p w14:paraId="08A62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w:t>
      </w:r>
    </w:p>
    <w:p w14:paraId="08A62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łaściwi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ma…”</w:t>
      </w:r>
    </w:p>
    <w:p w14:paraId="08A62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usłyszała następujące wyjaśnienie, jej oczy zrobiły się wielkie i okrągłe jak u królika.</w:t>
      </w:r>
    </w:p>
    <w:p w14:paraId="08A62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musiało być kłamstwo.</w:t>
      </w:r>
    </w:p>
    <w:p w14:paraId="08A62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zekujesz, że w to uwierzę?!</w:t>
      </w:r>
    </w:p>
    <w:p w14:paraId="08A62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y stawały się coraz bardziej wilgotne, ale wciąż zdołała zadać to ostatnie pytanie.</w:t>
      </w:r>
    </w:p>
    <w:p w14:paraId="08A62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czy ty mówisz mi prawdę?</w:t>
      </w:r>
    </w:p>
    <w:p w14:paraId="08A62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y też byśmy nie uwierzyli, że to prawda, gdyby nie potwierdzenie tego faktu na własne oczy. Widzisz, prawie niemożliwe jest znalezienie pacjenta budzącego się ze stanu „ostatecznego snu”. W każdym razie proszę się pospieszyć i przyjechać do szpitala, panienko. Nie wiemy, kiedy Prezes znów </w:t>
      </w:r>
      <w:proofErr w:type="spellStart"/>
      <w:r w:rsidRPr="008F4456">
        <w:rPr>
          <w:rFonts w:ascii="Times New Roman" w:hAnsi="Times New Roman" w:cs="Times New Roman"/>
          <w:sz w:val="32"/>
          <w:szCs w:val="32"/>
        </w:rPr>
        <w:t>zasnie</w:t>
      </w:r>
      <w:proofErr w:type="spellEnd"/>
      <w:r w:rsidRPr="008F4456">
        <w:rPr>
          <w:rFonts w:ascii="Times New Roman" w:hAnsi="Times New Roman" w:cs="Times New Roman"/>
          <w:sz w:val="32"/>
          <w:szCs w:val="32"/>
        </w:rPr>
        <w:t>”.</w:t>
      </w:r>
    </w:p>
    <w:p w14:paraId="08A62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trzymaj się! Już tam jestem!"</w:t>
      </w:r>
    </w:p>
    <w:p w14:paraId="08A62B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2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oskonałym wyczuciem czasu winda otworzyła swoje drzwi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praktycznie rzuciła się do środka.</w:t>
      </w:r>
    </w:p>
    <w:p w14:paraId="08A62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2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Naprawdę?”</w:t>
      </w:r>
    </w:p>
    <w:p w14:paraId="08A62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kilka minut, których potrzebowała winda na wjechanie na górę, wydawały się najdłuższymi chwilami w jej dotychczasowym życiu.</w:t>
      </w:r>
    </w:p>
    <w:p w14:paraId="08A62B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2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drzwi się otworzyły, wybiegła i weszła do sali szpitalnej – i została powitana przez widok twarzy jej ojca przesuwającej się w jej stronę.</w:t>
      </w:r>
    </w:p>
    <w:p w14:paraId="08A62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czubka głowy aż po czubki palców u nóg był zdecydowanie jej ojcem i nie trzeba było nawet podejrzewać, że jest inaczej.</w:t>
      </w:r>
    </w:p>
    <w:p w14:paraId="08A62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w:t>
      </w:r>
    </w:p>
    <w:p w14:paraId="08A62B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obecnie otoczony kordonem lekarzy, odwrócił głowę w stronę swojej córeczki.</w:t>
      </w:r>
    </w:p>
    <w:p w14:paraId="08A62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w:t>
      </w:r>
    </w:p>
    <w:p w14:paraId="08A62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ta!"</w:t>
      </w:r>
    </w:p>
    <w:p w14:paraId="08A62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koczyła w jego objęcia, a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delikatnie poklepał ją po plecach, w końcu zdał sobie sprawę, że w jakiś sposób wrócił z progów śmierci.</w:t>
      </w:r>
    </w:p>
    <w:p w14:paraId="08A62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yję.'</w:t>
      </w:r>
    </w:p>
    <w:p w14:paraId="08A62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dnak naprawdę mógł to nazwać zbiegiem okoliczności?</w:t>
      </w:r>
    </w:p>
    <w:p w14:paraId="08A62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kordon odpowiedzialnych lekarzy odpowiadał szeptem „To cud”, a jego córka szlochała, tuląc się do ta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czął skupiać się na dźwiękach własnego bijącego serca.</w:t>
      </w:r>
    </w:p>
    <w:p w14:paraId="08A62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Jak to możliwe?”</w:t>
      </w:r>
    </w:p>
    <w:p w14:paraId="08A62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2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uż dobrze po pięćdziesiątce, ale zamiast tego jego serce waliło energicznie, jakby wciąż miał dwadzieścia kilka lat.</w:t>
      </w:r>
    </w:p>
    <w:p w14:paraId="08A62B25"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0 &gt; Fin.</w:t>
      </w:r>
    </w:p>
    <w:p w14:paraId="08A62B26" w14:textId="77777777" w:rsidR="0097239B" w:rsidRDefault="0097239B" w:rsidP="0097239B">
      <w:pPr>
        <w:jc w:val="center"/>
        <w:rPr>
          <w:rFonts w:ascii="Times New Roman" w:hAnsi="Times New Roman" w:cs="Times New Roman"/>
          <w:b/>
          <w:sz w:val="32"/>
          <w:szCs w:val="32"/>
        </w:rPr>
      </w:pPr>
    </w:p>
    <w:p w14:paraId="08A62B27" w14:textId="77777777" w:rsidR="0097239B" w:rsidRDefault="0097239B" w:rsidP="0097239B">
      <w:pPr>
        <w:jc w:val="center"/>
        <w:rPr>
          <w:rFonts w:ascii="Times New Roman" w:hAnsi="Times New Roman" w:cs="Times New Roman"/>
          <w:b/>
          <w:sz w:val="32"/>
          <w:szCs w:val="32"/>
        </w:rPr>
      </w:pPr>
    </w:p>
    <w:p w14:paraId="08A62B28" w14:textId="77777777" w:rsidR="0097239B" w:rsidRDefault="0097239B" w:rsidP="0097239B">
      <w:pPr>
        <w:jc w:val="center"/>
        <w:rPr>
          <w:rFonts w:ascii="Times New Roman" w:hAnsi="Times New Roman" w:cs="Times New Roman"/>
          <w:b/>
          <w:sz w:val="32"/>
          <w:szCs w:val="32"/>
        </w:rPr>
      </w:pPr>
    </w:p>
    <w:p w14:paraId="08A62B29" w14:textId="77777777" w:rsidR="0097239B" w:rsidRDefault="0097239B" w:rsidP="0097239B">
      <w:pPr>
        <w:jc w:val="center"/>
        <w:rPr>
          <w:rFonts w:ascii="Times New Roman" w:hAnsi="Times New Roman" w:cs="Times New Roman"/>
          <w:b/>
          <w:sz w:val="32"/>
          <w:szCs w:val="32"/>
        </w:rPr>
      </w:pPr>
    </w:p>
    <w:p w14:paraId="08A62B2A" w14:textId="77777777" w:rsidR="0097239B" w:rsidRDefault="0097239B" w:rsidP="0097239B">
      <w:pPr>
        <w:jc w:val="center"/>
        <w:rPr>
          <w:rFonts w:ascii="Times New Roman" w:hAnsi="Times New Roman" w:cs="Times New Roman"/>
          <w:b/>
          <w:sz w:val="32"/>
          <w:szCs w:val="32"/>
        </w:rPr>
      </w:pPr>
    </w:p>
    <w:p w14:paraId="08A62B2B" w14:textId="77777777" w:rsidR="0097239B" w:rsidRDefault="0097239B" w:rsidP="0097239B">
      <w:pPr>
        <w:jc w:val="center"/>
        <w:rPr>
          <w:rFonts w:ascii="Times New Roman" w:hAnsi="Times New Roman" w:cs="Times New Roman"/>
          <w:b/>
          <w:sz w:val="32"/>
          <w:szCs w:val="32"/>
        </w:rPr>
      </w:pPr>
    </w:p>
    <w:p w14:paraId="08A62B2C" w14:textId="77777777" w:rsidR="0097239B" w:rsidRDefault="0097239B" w:rsidP="0097239B">
      <w:pPr>
        <w:jc w:val="center"/>
        <w:rPr>
          <w:rFonts w:ascii="Times New Roman" w:hAnsi="Times New Roman" w:cs="Times New Roman"/>
          <w:b/>
          <w:sz w:val="32"/>
          <w:szCs w:val="32"/>
        </w:rPr>
      </w:pPr>
    </w:p>
    <w:p w14:paraId="08A62B2D" w14:textId="77777777" w:rsidR="0097239B" w:rsidRDefault="0097239B" w:rsidP="0097239B">
      <w:pPr>
        <w:jc w:val="center"/>
        <w:rPr>
          <w:rFonts w:ascii="Times New Roman" w:hAnsi="Times New Roman" w:cs="Times New Roman"/>
          <w:b/>
          <w:sz w:val="32"/>
          <w:szCs w:val="32"/>
        </w:rPr>
      </w:pPr>
    </w:p>
    <w:p w14:paraId="08A62B2E" w14:textId="77777777" w:rsidR="0097239B" w:rsidRDefault="0097239B" w:rsidP="0097239B">
      <w:pPr>
        <w:jc w:val="center"/>
        <w:rPr>
          <w:rFonts w:ascii="Times New Roman" w:hAnsi="Times New Roman" w:cs="Times New Roman"/>
          <w:b/>
          <w:sz w:val="32"/>
          <w:szCs w:val="32"/>
        </w:rPr>
      </w:pPr>
    </w:p>
    <w:p w14:paraId="08A62B2F" w14:textId="77777777" w:rsidR="0097239B" w:rsidRDefault="0097239B" w:rsidP="0097239B">
      <w:pPr>
        <w:jc w:val="center"/>
        <w:rPr>
          <w:rFonts w:ascii="Times New Roman" w:hAnsi="Times New Roman" w:cs="Times New Roman"/>
          <w:b/>
          <w:sz w:val="32"/>
          <w:szCs w:val="32"/>
        </w:rPr>
      </w:pPr>
    </w:p>
    <w:p w14:paraId="08A62B30" w14:textId="77777777" w:rsidR="0097239B" w:rsidRDefault="0097239B" w:rsidP="0097239B">
      <w:pPr>
        <w:jc w:val="center"/>
        <w:rPr>
          <w:rFonts w:ascii="Times New Roman" w:hAnsi="Times New Roman" w:cs="Times New Roman"/>
          <w:b/>
          <w:sz w:val="32"/>
          <w:szCs w:val="32"/>
        </w:rPr>
      </w:pPr>
    </w:p>
    <w:p w14:paraId="08A62B31" w14:textId="77777777" w:rsidR="0097239B" w:rsidRPr="0097239B" w:rsidRDefault="0097239B" w:rsidP="0097239B">
      <w:pPr>
        <w:jc w:val="center"/>
        <w:rPr>
          <w:rFonts w:ascii="Times New Roman" w:hAnsi="Times New Roman" w:cs="Times New Roman"/>
          <w:b/>
          <w:sz w:val="32"/>
          <w:szCs w:val="32"/>
        </w:rPr>
      </w:pPr>
    </w:p>
    <w:p w14:paraId="08A62B32" w14:textId="1D43AC9C"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B33"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1</w:t>
      </w:r>
    </w:p>
    <w:p w14:paraId="08A62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ie, że....</w:t>
      </w:r>
    </w:p>
    <w:p w14:paraId="08A62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odpowiedzialnych lekarzy, który przez całą noc sprawdzał i obserwował sta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nadal przechylał głowę to w jedną, to w drugą stronę, wpatrując się w kartę medyczną zawierającą dobre wyniki badań przewodniczącego.</w:t>
      </w:r>
    </w:p>
    <w:p w14:paraId="08A62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wszystko może mieć sens…”</w:t>
      </w:r>
    </w:p>
    <w:p w14:paraId="08A62B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obaczył wyraz twarzy lekarza i ostrożnie zapytał.</w:t>
      </w:r>
    </w:p>
    <w:p w14:paraId="08A62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je wyniki są aż tak złe?”</w:t>
      </w:r>
    </w:p>
    <w:p w14:paraId="08A62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szybko machnął ręką.</w:t>
      </w:r>
    </w:p>
    <w:p w14:paraId="08A62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nie, nie o to chodzi, proszę pana. W rzeczywistości jest to zupełne przeciwieństwo.</w:t>
      </w:r>
    </w:p>
    <w:p w14:paraId="08A62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ił do wpatrywania się w wyniki, jakby chciał wywiercić dziurę w gazecie, i jakiś czas później ostrożnie zadał swoje pytanie.</w:t>
      </w:r>
    </w:p>
    <w:p w14:paraId="08A62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czy przypadkiem nie wziął pan leków na nadciśnienie przed wykonaniem tych badań?”</w:t>
      </w:r>
    </w:p>
    <w:p w14:paraId="08A62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do ostatniej nocy wisiał niepewnie na krawędzi śmierci. Mógł być teraz przytomny, ale to nie znaczyło,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miał wolne zdolności umysłowe, by wziąć leki na czas.</w:t>
      </w:r>
    </w:p>
    <w:p w14:paraId="08A62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am”.</w:t>
      </w:r>
    </w:p>
    <w:p w14:paraId="08A62B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an</w:t>
      </w:r>
      <w:proofErr w:type="spellEnd"/>
      <w:r w:rsidRPr="008F4456">
        <w:rPr>
          <w:rFonts w:ascii="Times New Roman" w:hAnsi="Times New Roman" w:cs="Times New Roman"/>
          <w:sz w:val="32"/>
          <w:szCs w:val="32"/>
        </w:rPr>
        <w:t xml:space="preserve"> potrząsnął głową.</w:t>
      </w:r>
    </w:p>
    <w:p w14:paraId="08A62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skinął głową, jakby wiedział, że nadchodzi odpowiedź. Potem przybrał zakłopotany wyraz twarzy, kiedy odpowiadał.</w:t>
      </w:r>
    </w:p>
    <w:p w14:paraId="08A62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bez leków, wydaje się, że twoje ciśnienie krwi całkowicie ustabilizowało się do zdrowego poziomu. Nie, czekaj. Przy twoim obecnym poziomie mógłbyś nawet śmiało powiedzieć, że jesteś nawet zdrowszy niż zwykła osoba, proszę pana.</w:t>
      </w:r>
    </w:p>
    <w:p w14:paraId="08A62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zrobiły się wtedy naprawdę duże.</w:t>
      </w:r>
    </w:p>
    <w:p w14:paraId="08A62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on, u licha, mówi?”</w:t>
      </w:r>
    </w:p>
    <w:p w14:paraId="08A62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po wejściu w stan „ostatniego snu” czeka go już tylko śmierć, a po przebudzeniu nawet chroniczne nadciśnienie, na które cierpiał od dawna, zostało wyleczone?</w:t>
      </w:r>
    </w:p>
    <w:p w14:paraId="08A62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nadal czytał kartę medyczną.</w:t>
      </w:r>
    </w:p>
    <w:p w14:paraId="08A62B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kże pozostałe funkcje organizmu powróciły do ​​stanu idealnego zdrowia. Panie przewodniczący, gdybym zapomniał o pana obecnym wieku, uwierzyłbym, że patrzę na wynik testu młodego mężczyzny po dwudziestce.</w:t>
      </w:r>
    </w:p>
    <w:p w14:paraId="08A62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oś takiego mogło się w ogóle wydarzyć?</w:t>
      </w:r>
    </w:p>
    <w:p w14:paraId="08A62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ć wielkie było zaskoczenie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zdumienie samego lekarza było jeszcze większe i starał się ukryć ten fakt przed wyrazem twarzy. Jego własne oczy z pewnością widziały rezultaty, ale nawet wtedy nie mógł w nie uwierzyć.</w:t>
      </w:r>
    </w:p>
    <w:p w14:paraId="08A62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zasłabł po raz pierwszy kilka tygodni temu i wtedy został przywieziony do tego szpitala. Wyniki badań wykonanych tego dnia zostały wydrukowane na oddzielnej karcie medycznej, a atrament na tym czymś ledwo miał szansę dobrze wyschnąć.</w:t>
      </w:r>
    </w:p>
    <w:p w14:paraId="08A62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ęc ktokolwiek mógłby wyjaśnić ten całkowicie oszałamiający wynik testu, który pojawił się zaledwie kilka tygodni później?</w:t>
      </w:r>
    </w:p>
    <w:p w14:paraId="08A62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rastycznie zmienił swój styl życia lub coś takiego w tym okresie? Nie zapominajmy, że zaledwie poprzedniej nocy wyniszczał się z powodu nieuleczalnej choroby.</w:t>
      </w:r>
    </w:p>
    <w:p w14:paraId="08A62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rowadzący bez wahania wyznał, co myśli.</w:t>
      </w:r>
    </w:p>
    <w:p w14:paraId="08A62B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lekarzem od około 30 lat, ale to byłby mój pierwszy raz, kiedy coś takiego się wydarzyło. To... to można opisać tylko jako cud i nic więcej.</w:t>
      </w:r>
    </w:p>
    <w:p w14:paraId="08A62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acjent obudził się ze stanu „ostatniego snu” zaburzenia wiecznego snu, a ponadto jego ciało stało się jeszcze zdrowsze niż wtedy, gdy kładł się spać.</w:t>
      </w:r>
    </w:p>
    <w:p w14:paraId="08A62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łowo „cud” nie istniało właśnie po to, by opisać sytuację taką jak ta tutaj?</w:t>
      </w:r>
    </w:p>
    <w:p w14:paraId="08A62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nie mógł już dłużej ukrywać swojego zdumienia i pozwolił, by z jego ust wydobyło się ciche sapnięcie podziwu, zanim na jego twarzy pojawił się promienny uśmiech.</w:t>
      </w:r>
    </w:p>
    <w:p w14:paraId="08A62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atulacj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Twoje zaburzenie wiecznego snu zostało całkowicie wyleczone.</w:t>
      </w:r>
    </w:p>
    <w:p w14:paraId="08A62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dodał, że Przewodniczący jest na tyle zdrowy, że jeśli tylko zechce, może już teraz rozpocząć przebiegnięcie całej trasy maratonu.</w:t>
      </w:r>
    </w:p>
    <w:p w14:paraId="08A62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2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świętowa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stanawiał się przez chwilę, po czym podniósł głowę i spojrzał na lekarza.</w:t>
      </w:r>
    </w:p>
    <w:p w14:paraId="08A62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czy w pobliżu sali szpitalnej, w której się zatrzymałem, są zainstalowane kamery?”</w:t>
      </w:r>
    </w:p>
    <w:p w14:paraId="08A62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nie rozumiem o co…”</w:t>
      </w:r>
    </w:p>
    <w:p w14:paraId="08A62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coś, co chciałbym najpierw potwierdzić. Czy w pomieszczeniu lub wokół samego wejścia są zainstalowane jakieś kamery?</w:t>
      </w:r>
    </w:p>
    <w:p w14:paraId="08A62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ich w pokoju, ale powinien być jeden przy wejściu”.</w:t>
      </w:r>
    </w:p>
    <w:p w14:paraId="08A62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2B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skinął głową.</w:t>
      </w:r>
    </w:p>
    <w:p w14:paraId="08A62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nie może być przypadkiem”.</w:t>
      </w:r>
    </w:p>
    <w:p w14:paraId="08A62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a sprawa wyszła daleko poza traktowanie jej teraz jako czystego przypadku. Nie było wątpliwości, że ktoś obdarzony niezgłębioną zdolnością w jakiś sposób zainterweniował w tej sprawie.</w:t>
      </w:r>
    </w:p>
    <w:p w14:paraId="08A62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miał całkiem dobre przeczucie, kim może być ten ktoś.</w:t>
      </w:r>
    </w:p>
    <w:p w14:paraId="08A62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ończyło się na tym, że wiele mu zawdzięczam.</w:t>
      </w:r>
    </w:p>
    <w:p w14:paraId="08A62B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rzez całe swoje życie nie był nikomu nic winien. I nie zamierzał teraz zaczynać. Ale z drugiej strony, jak miał się zabrać za spłatę długu za uratowanie życia?</w:t>
      </w:r>
    </w:p>
    <w:p w14:paraId="08A62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poza tym. Odkładając na bok pomysł spłacenia lub niespłacenia długu, czy nie byłoby zdrowym rozsądkiem przynajmniej najpierw dowiedzieć się, jak nazywa się jego wybawca?</w:t>
      </w:r>
    </w:p>
    <w:p w14:paraId="08A62B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chciał to potwierdzić osobiście.</w:t>
      </w:r>
    </w:p>
    <w:p w14:paraId="08A62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obejrzeć materiał z kamer CCTV nagrany zeszłej nocy”.</w:t>
      </w:r>
    </w:p>
    <w:p w14:paraId="08A62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kamery niczego nie uchwyciły.</w:t>
      </w:r>
    </w:p>
    <w:p w14:paraId="08A62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To jedyna dziwna rzecz, jaka się wydarzyła, tym razem awaria drzwi.</w:t>
      </w:r>
    </w:p>
    <w:p w14:paraId="08A62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żnik wskazał na ekran i wyjaśnił, co się wtedy wydarzyło. Potwierdzono, że okna były zamknięte od wewnątrz, więc jedynym wyjściem pozostawionym w tej szpitalnej sali były drzwi.</w:t>
      </w:r>
    </w:p>
    <w:p w14:paraId="08A62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szyscy czterej strażnicy pilnujący drzwi powiedzieli to samo. Powiedzieli, że podczas ich wachty do pokoju nie weszła ani jedna mrówka. A ponieważ ci faceci byli profesjonalistami wynajętymi przez wyspecjalizowaną firmę ochroniarską, nie popełniliby błędów w takich sprawach.</w:t>
      </w:r>
    </w:p>
    <w:p w14:paraId="08A62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2B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ie mógł sobie wyobrazić,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 umiejętność „Skradanie się”, przez co jego myśli stały się dość skomplikowane.</w:t>
      </w:r>
    </w:p>
    <w:p w14:paraId="08A62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w tym czasie sekretarz Kim pospiesznie wszedł do pokoju ochrony, aby przynieść jakieś wieści.</w:t>
      </w:r>
    </w:p>
    <w:p w14:paraId="08A62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Dowiedziałem się, o co prosiłeś.</w:t>
      </w:r>
    </w:p>
    <w:p w14:paraId="08A62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 Jakie są wieści?</w:t>
      </w:r>
    </w:p>
    <w:p w14:paraId="08A62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62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z Kim zwrócił szczególną uwagę na otaczające go oczy i uszy, pochylił się bliżej i położył dłoń na uch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aby wyszeptać swoje odkrycia.</w:t>
      </w:r>
    </w:p>
    <w:p w14:paraId="08A62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łożyłem zapytanie do Stowarzyszenia i powiedzieli,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był przez cały czas w Japonii. Ma wrócić do kraju mniej więcej jutro.</w:t>
      </w:r>
    </w:p>
    <w:p w14:paraId="08A62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o on, myśląc, że nikt inny nie byłby w stanie urzeczywistnić tego wydarzenia, chyba że byłby to sa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B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w końcu przyznał się do błędnego przypuszczenia. Teraz zdał sobie sprawę, że to nie mógł być ten młody Łowca rangi S.</w:t>
      </w:r>
    </w:p>
    <w:p w14:paraId="08A62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dlaczego…”</w:t>
      </w:r>
    </w:p>
    <w:p w14:paraId="08A62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potwierdził na podstawie wszystkich tych dowodów, dlaczego pewna doza podejrzeń pozostała zakorzeniona w kącie jego serca?</w:t>
      </w:r>
    </w:p>
    <w:p w14:paraId="08A62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ógł tego w ogóle zrozumieć.</w:t>
      </w:r>
    </w:p>
    <w:p w14:paraId="08A62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była jedna rzecz, która łączyła prezes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to by było – byli raczej zdecydowani, aby przejść dalej, gdy utknęli w rozterce, której nie mogli jeszcze rozwiązać.</w:t>
      </w:r>
    </w:p>
    <w:p w14:paraId="08A62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2B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kontynuował.</w:t>
      </w:r>
    </w:p>
    <w:p w14:paraId="08A62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mówi, że jestem na tyle zdrowy, że mogę teraz nawet przebiec maraton. Jutro wrócę do firmy, więc proszę o odpowiednie przygotowania.</w:t>
      </w:r>
    </w:p>
    <w:p w14:paraId="08A62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powiedzieć, że bardziej do niego podobny.</w:t>
      </w:r>
    </w:p>
    <w:p w14:paraId="08A62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ając sobie sprawę, że posta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jest wciąż taka sama jak poprzednio, sekretarz Kim z trudem powstrzymał śmiech i odpowiedział.</w:t>
      </w:r>
    </w:p>
    <w:p w14:paraId="08A62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an. Czy wiesz, jak nazywają cię teraz środki masowego przekazu?”</w:t>
      </w:r>
    </w:p>
    <w:p w14:paraId="08A62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oczywiste, że w tej chwili na zewnątrz będzie panować spory chaos, ponieważ facet, który zaledwie wczoraj był prawie martwy, stanął na nogi.</w:t>
      </w:r>
    </w:p>
    <w:p w14:paraId="08A62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dnak coś takiego miałoby być traktowane jako coś wielkiego?</w:t>
      </w:r>
    </w:p>
    <w:p w14:paraId="08A62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nie zauważając ani jednej zauważalnej zmiany w jego wyrazie twarzy.</w:t>
      </w:r>
    </w:p>
    <w:p w14:paraId="08A62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mnie tym razem nazywają?</w:t>
      </w:r>
    </w:p>
    <w:p w14:paraId="08A62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wyciężony, proszę pana. Nazywają cię Niezwyciężonym.</w:t>
      </w:r>
    </w:p>
    <w:p w14:paraId="08A62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wyciężony, prawda?</w:t>
      </w:r>
    </w:p>
    <w:p w14:paraId="08A62B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nie uśmiechnąłby się tak łatwo z powodu czegokolwiek, ale nawet wtedy kąciki jego ust uniosły się lekko w górę po usłyszeniu tego przezwiska.</w:t>
      </w:r>
    </w:p>
    <w:p w14:paraId="08A62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wyciężony'.</w:t>
      </w:r>
    </w:p>
    <w:p w14:paraId="08A62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rodki masowego przekazu nazywały go bezużytecznymi etykietami, takimi jak „Ręka Midasa” czy nawet „</w:t>
      </w:r>
      <w:proofErr w:type="spellStart"/>
      <w:r w:rsidRPr="008F4456">
        <w:rPr>
          <w:rFonts w:ascii="Times New Roman" w:hAnsi="Times New Roman" w:cs="Times New Roman"/>
          <w:sz w:val="32"/>
          <w:szCs w:val="32"/>
        </w:rPr>
        <w:t>Pokerface</w:t>
      </w:r>
      <w:proofErr w:type="spellEnd"/>
      <w:r w:rsidRPr="008F4456">
        <w:rPr>
          <w:rFonts w:ascii="Times New Roman" w:hAnsi="Times New Roman" w:cs="Times New Roman"/>
          <w:sz w:val="32"/>
          <w:szCs w:val="32"/>
        </w:rPr>
        <w:t>”, ale raczej zaskakująco, tym razem udało im się wymyślić całkiem dobrze brzmiące przezwisko.</w:t>
      </w:r>
    </w:p>
    <w:p w14:paraId="08A62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a</w:t>
      </w:r>
      <w:proofErr w:type="spellEnd"/>
      <w:r w:rsidRPr="008F4456">
        <w:rPr>
          <w:rFonts w:ascii="Times New Roman" w:hAnsi="Times New Roman" w:cs="Times New Roman"/>
          <w:sz w:val="32"/>
          <w:szCs w:val="32"/>
        </w:rPr>
        <w:t>”.</w:t>
      </w:r>
    </w:p>
    <w:p w14:paraId="08A62B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woli przeżuwał to nowe przezwisko i uśmiechnął się z satysfakcją.</w:t>
      </w:r>
    </w:p>
    <w:p w14:paraId="08A62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wyciężony, tak. Niezwyciężony...."</w:t>
      </w:r>
    </w:p>
    <w:p w14:paraId="08A62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 to przezwisko nie pasowało do niego idealnie, kiedy nigdy nie ugiął się przed przeszkodą blokującą mu drogę, a nawet udawało mu się przetrwać groźbę śmiertelnej choroby?</w:t>
      </w:r>
    </w:p>
    <w:p w14:paraId="08A62B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 wdzięcznością przyjął tę drugą szansę życia i uśmiechnął się z zadowoleniem.</w:t>
      </w:r>
    </w:p>
    <w:p w14:paraId="08A62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lubię ten”.</w:t>
      </w:r>
    </w:p>
    <w:p w14:paraId="08A62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2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 Korei zawrzało od wiadomości o przewodnicząc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w:t>
      </w:r>
    </w:p>
    <w:p w14:paraId="08A62B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kradł się z powrotem do Japonii i ostatecznie udało mu się zebrać wszystkich 29 Gigantycznych Żołnierzy Cienia.</w:t>
      </w:r>
    </w:p>
    <w:p w14:paraId="08A62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62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teraz uzasadnione emo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tawił gigantycznych żołnierzy w szeregu, zaczynając od nr 1 do nr 29.</w:t>
      </w:r>
    </w:p>
    <w:p w14:paraId="08A62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s poszukiwania szczątków olbrzymów w celu wydobycia nowych żołnierzy przypomniał mu pewną grę wideo. Ale owoc jego dotychczasowej ciężkiej pracy był monumentalnie smaczniejszy niż misje w jakiejkolwiek grze wideo, a nawet przepraszał, że pomyślał o porównaniu tych dwóch w pierwszej kolejności.</w:t>
      </w:r>
    </w:p>
    <w:p w14:paraId="08A62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yczny Żołnierz Cienia nr 29.</w:t>
      </w:r>
    </w:p>
    <w:p w14:paraId="08A62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trząc na imponujące postacie dwudziestu dziewięciu olbrzymów z czarnymi dymami nieustannie unoszącymi się z ich ciał stojących wysoko przed 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tak, jakby zyskał zupełnie nową armię tysiąca żołnierzy i koni bojowych.</w:t>
      </w:r>
    </w:p>
    <w:p w14:paraId="08A62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trochę, że jeden z nich wyrwał się z mojego uścisku, ale…”</w:t>
      </w:r>
    </w:p>
    <w:p w14:paraId="08A62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licząc tego, który pilnował Bramy, wyłaniających się z niej potworów typu Olbrzym było trzydzieści. Jeden z nich uciekł do oceanu i nie można było już wydobyć jego cienia.</w:t>
      </w:r>
    </w:p>
    <w:p w14:paraId="08A62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poczucie spełnienia wezbrało z głębi jego serca teraz, gdy udało mu się zebrać wszystkie 29 z nich. A kiedy stali dumnie i dumnie w jednym miejscu takim jak to, zrujnowany pejzaż miejski nagle wydawał się dość wypełniony.</w:t>
      </w:r>
    </w:p>
    <w:p w14:paraId="08A62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ezwał wszystkich swoich gigantycznych żołnierzy tylko po to, by ozdobić to puste miasto, ani też nie podziwiał swojej nowej kolekcji gigantycznych żołnierzy.</w:t>
      </w:r>
    </w:p>
    <w:p w14:paraId="08A62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kanował żołnierzy Olbrzymów i zwrócił się do nich.</w:t>
      </w:r>
    </w:p>
    <w:p w14:paraId="08A62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to z was jest najsilniejszy?”</w:t>
      </w:r>
    </w:p>
    <w:p w14:paraId="08A62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eba było znaleźć jednego żołnierza wśród gigantów, który mógłby służyć jako przywódca kontrolujący innych, tak jak Beru z batalionem mrówe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 elitarnym batalionem żołnierzy i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z batalionem Wysokich Orków.</w:t>
      </w:r>
    </w:p>
    <w:p w14:paraId="08A62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Olbrzymów pracowicie rozglądali się po sobie i nie chcieli podejść. Stojący z boku Beru nie mógł już dłużej znieść tego widoku, więc zrobił krok do przodu i wrzasnął głośno.</w:t>
      </w:r>
    </w:p>
    <w:p w14:paraId="08A62B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ieeeeehk</w:t>
      </w:r>
      <w:proofErr w:type="spellEnd"/>
      <w:r w:rsidRPr="008F4456">
        <w:rPr>
          <w:rFonts w:ascii="Times New Roman" w:hAnsi="Times New Roman" w:cs="Times New Roman"/>
          <w:sz w:val="32"/>
          <w:szCs w:val="32"/>
        </w:rPr>
        <w:t>-!!</w:t>
      </w:r>
    </w:p>
    <w:p w14:paraId="08A62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ona Gigantów wzdrygnęły się mocno na ten potężny wrzask, który wydawał się wystarczająco okrutny, by rozerwać atmosferę na strzępy.</w:t>
      </w:r>
    </w:p>
    <w:p w14:paraId="08A62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kilku z nich zostało zabitych przez Beru, a nawet jeśli innym udało się uniknąć tego losu, powinni wyczuć wyraźną przepaść we władzy między nim a nimi. To było całkiem zrozumiałe, dlaczego się go boją.</w:t>
      </w:r>
    </w:p>
    <w:p w14:paraId="08A62B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2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tym gorącym, ostrym zbesztaniu od Beru, jeden z olbrzymów z wahaniem podniósł rękę.</w:t>
      </w:r>
    </w:p>
    <w:p w14:paraId="08A62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odwrócił się i ukłonił swemu Wład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wysoko kciuk, czując się pod wrażeniem.</w:t>
      </w:r>
    </w:p>
    <w:p w14:paraId="08A62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obota."</w:t>
      </w:r>
    </w:p>
    <w:p w14:paraId="08A62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to się stało. Następnie nastąpiło coś, czego zaró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i Beru się nie spodziewali.</w:t>
      </w:r>
    </w:p>
    <w:p w14:paraId="08A62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 gigantyczny żołnierz obserwował, jak ręka jego rodaka się podnosi, i szybko podniósł również swoją. Błysk w jego oczach mówił nawet: „Bez względu na wszystko, jestem lepszy od tego faceta”.</w:t>
      </w:r>
    </w:p>
    <w:p w14:paraId="08A62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2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okazało, żołnierze nie wahali się i nie czekali, aż inni wykonają ruch pierwsi, tylko tak po prostu, do tej pory nie wiedzieli, kto z nich jest najsilniejszy.</w:t>
      </w:r>
    </w:p>
    <w:p w14:paraId="08A62B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śmiechnął się lekko z powodu tej nieoczekiwanej sytuacji i zawołał tych dwóch na przód.</w:t>
      </w:r>
    </w:p>
    <w:p w14:paraId="08A62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r 22 i nr 6, do przodu”.</w:t>
      </w:r>
    </w:p>
    <w:p w14:paraId="08A62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umer 6 ze swoimi niezwykle dużymi pięściami oraz numer 22 z ogólnie wyglądającą na mocniejszą sylwetką dzielnie kroczyli do przodu.</w:t>
      </w:r>
    </w:p>
    <w:p w14:paraId="08A62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62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2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twierdzenia tych dwóch żołnierzy, ich indywidualne ilości energii magicznej były do ​​siebie dość podobne. Nawet doskonała percepcja zmy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a trudności z ich rozróżnieniem.</w:t>
      </w:r>
    </w:p>
    <w:p w14:paraId="08A62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sprawa doszła do tego momentu, był tylko jeden sposób jej rozwiąz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w:t>
      </w:r>
    </w:p>
    <w:p w14:paraId="08A62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oboje jesteście gotowi, prawda?</w:t>
      </w:r>
    </w:p>
    <w:p w14:paraId="08A62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umer 6 i numer 22 stały naprzeciw siebie. Ich oczy praktycznie strzelały płomieniami zrodzonymi z ich potężnego pragnienia niepoddawania się, bez względu na wszystko.</w:t>
      </w:r>
    </w:p>
    <w:p w14:paraId="08A62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ek!"</w:t>
      </w:r>
    </w:p>
    <w:p w14:paraId="08A62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ł sygnał, dwaj olbrzymi żołnierze rozpoczęli chaotyczną walkę powietrzną.</w:t>
      </w:r>
    </w:p>
    <w:p w14:paraId="08A62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Walić!! Huk!!</w:t>
      </w:r>
    </w:p>
    <w:p w14:paraId="08A62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koniec długiej walki numer 6 i jego wielka pięść zdołały pokonać numer 22 niewielką przewagą zwycięstwa.</w:t>
      </w:r>
    </w:p>
    <w:p w14:paraId="08A62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robota. Odtąd numer 6 będzie mianowany dowódcą batalionu żołnierzy Gigantów.</w:t>
      </w:r>
    </w:p>
    <w:p w14:paraId="08A62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 z wielką pięścią uniósł obie pięści wysoko w powietrze, co skłoniło pozostałych obserwujących ich Żołnierzy Cienia do głośnego kibicowania.</w:t>
      </w:r>
    </w:p>
    <w:p w14:paraId="08A62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sprawa przywódcy Gigantów załatwiona.</w:t>
      </w:r>
    </w:p>
    <w:p w14:paraId="08A62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atecznie zakończył wszystkie interesy, które miał w Japonii. Następnie przywołał swoje Okno Stanu.</w:t>
      </w:r>
    </w:p>
    <w:p w14:paraId="08A62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tystyk”.</w:t>
      </w:r>
    </w:p>
    <w:p w14:paraId="08A62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znajomym mechanicznym piknięciem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 ściany tekstu i cyfr wypełniły jego pole widzenia.</w:t>
      </w:r>
    </w:p>
    <w:p w14:paraId="08A62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62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22</w:t>
      </w:r>
    </w:p>
    <w:p w14:paraId="08A62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Władca Cienia</w:t>
      </w:r>
    </w:p>
    <w:p w14:paraId="08A62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Łowca demonów (dodatkowe 2)</w:t>
      </w:r>
    </w:p>
    <w:p w14:paraId="08A62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65 230</w:t>
      </w:r>
    </w:p>
    <w:p w14:paraId="08A62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115160</w:t>
      </w:r>
    </w:p>
    <w:p w14:paraId="08A62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62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w:t>
      </w:r>
    </w:p>
    <w:p w14:paraId="08A62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292</w:t>
      </w:r>
    </w:p>
    <w:p w14:paraId="08A62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281</w:t>
      </w:r>
    </w:p>
    <w:p w14:paraId="08A62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305</w:t>
      </w:r>
    </w:p>
    <w:p w14:paraId="08A62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10</w:t>
      </w:r>
    </w:p>
    <w:p w14:paraId="08A62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77</w:t>
      </w:r>
    </w:p>
    <w:p w14:paraId="08A62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62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65%</w:t>
      </w:r>
    </w:p>
    <w:p w14:paraId="08A62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62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62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62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poz. 1</w:t>
      </w:r>
    </w:p>
    <w:p w14:paraId="08A62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istrz krótkiego miecza poz. MAX (TL: Zmiana tego z „Master of </w:t>
      </w:r>
      <w:proofErr w:type="spellStart"/>
      <w:r w:rsidRPr="008F4456">
        <w:rPr>
          <w:rFonts w:ascii="Times New Roman" w:hAnsi="Times New Roman" w:cs="Times New Roman"/>
          <w:sz w:val="32"/>
          <w:szCs w:val="32"/>
        </w:rPr>
        <w:t>Dagger</w:t>
      </w:r>
      <w:proofErr w:type="spellEnd"/>
      <w:r w:rsidRPr="008F4456">
        <w:rPr>
          <w:rFonts w:ascii="Times New Roman" w:hAnsi="Times New Roman" w:cs="Times New Roman"/>
          <w:sz w:val="32"/>
          <w:szCs w:val="32"/>
        </w:rPr>
        <w:t xml:space="preserve"> na Master of </w:t>
      </w:r>
      <w:proofErr w:type="spellStart"/>
      <w:r w:rsidRPr="008F4456">
        <w:rPr>
          <w:rFonts w:ascii="Times New Roman" w:hAnsi="Times New Roman" w:cs="Times New Roman"/>
          <w:sz w:val="32"/>
          <w:szCs w:val="32"/>
        </w:rPr>
        <w:t>Shortsword</w:t>
      </w:r>
      <w:proofErr w:type="spellEnd"/>
      <w:r w:rsidRPr="008F4456">
        <w:rPr>
          <w:rFonts w:ascii="Times New Roman" w:hAnsi="Times New Roman" w:cs="Times New Roman"/>
          <w:sz w:val="32"/>
          <w:szCs w:val="32"/>
        </w:rPr>
        <w:t>)</w:t>
      </w:r>
    </w:p>
    <w:p w14:paraId="08A62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ci aktywne</w:t>
      </w:r>
    </w:p>
    <w:p w14:paraId="08A62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Quicksilver</w:t>
      </w:r>
      <w:proofErr w:type="spellEnd"/>
      <w:r w:rsidRPr="008F4456">
        <w:rPr>
          <w:rFonts w:ascii="Times New Roman" w:hAnsi="Times New Roman" w:cs="Times New Roman"/>
          <w:sz w:val="32"/>
          <w:szCs w:val="32"/>
        </w:rPr>
        <w:t xml:space="preserve"> poz. MAKS</w:t>
      </w:r>
    </w:p>
    <w:p w14:paraId="08A62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2</w:t>
      </w:r>
    </w:p>
    <w:p w14:paraId="08A62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rutalne cięcie poz. MAKS</w:t>
      </w:r>
    </w:p>
    <w:p w14:paraId="08A62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turm Sztyletów poz. MAKS</w:t>
      </w:r>
    </w:p>
    <w:p w14:paraId="08A62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2</w:t>
      </w:r>
    </w:p>
    <w:p w14:paraId="08A62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dza władcy poz. MAKS</w:t>
      </w:r>
    </w:p>
    <w:p w14:paraId="08A62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62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aktywne</w:t>
      </w:r>
    </w:p>
    <w:p w14:paraId="08A62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2</w:t>
      </w:r>
    </w:p>
    <w:p w14:paraId="08A62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2</w:t>
      </w:r>
    </w:p>
    <w:p w14:paraId="08A62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ytorium Suwerenne poz. 2</w:t>
      </w:r>
    </w:p>
    <w:p w14:paraId="08A62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miana cieni poz. 2</w:t>
      </w:r>
    </w:p>
    <w:p w14:paraId="08A62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osażone przedmioty]</w:t>
      </w:r>
    </w:p>
    <w:p w14:paraId="08A62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łm Czerwonego Rycerza (S)</w:t>
      </w:r>
    </w:p>
    <w:p w14:paraId="08A62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czyki Władcy Demonów (S)</w:t>
      </w:r>
    </w:p>
    <w:p w14:paraId="08A62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yjnik Władcy Demonów (S)</w:t>
      </w:r>
    </w:p>
    <w:p w14:paraId="08A62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ścień Władcy Demonów (S)</w:t>
      </w:r>
    </w:p>
    <w:p w14:paraId="08A62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szula Poszukiwacza Prawdy (A)</w:t>
      </w:r>
    </w:p>
    <w:p w14:paraId="08A62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kawice Poszukiwacza Prawdy (A)</w:t>
      </w:r>
    </w:p>
    <w:p w14:paraId="08A62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nie poszukiwacza prawdy (A)</w:t>
      </w:r>
    </w:p>
    <w:p w14:paraId="08A62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ty Poszukiwacza Prawdy (A)</w:t>
      </w:r>
    </w:p>
    <w:p w14:paraId="08A62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nik jego japońskiej wyprawy był aż nazbyt łatwy do zauważenia. Jego statystyki, które przeszły przez dach jak szalone, były pierwszymi rzeczami, które przykuły jego wzrok.</w:t>
      </w:r>
    </w:p>
    <w:p w14:paraId="08A62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ażda z jego statystyk oscylowała teraz blisko znaku 300, podczas gdy statystyka wywiadu przekroczyła tę liczbę jakiś czas temu po tym, jak otrzymał swoją skoordynowaną inwestycję przez prawdopodobnie najdłuższy czas z partii.</w:t>
      </w:r>
    </w:p>
    <w:p w14:paraId="08A62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to wynikało z otrzymywania nagród z codziennych zadań, które zawsze wykonywał każdego dnia, awansów zdobytych po polowaniu na olbrzymie potwory, a także z artefaktów obronnych, które kupił w sklepie po całkowitym wyczerpaniu jego stos złota.</w:t>
      </w:r>
    </w:p>
    <w:p w14:paraId="08A62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taw uzbrojenia Poszukiwacza Prawdy”.</w:t>
      </w:r>
    </w:p>
    <w:p w14:paraId="08A62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nie przejmował się zbytnio żadnymi przedmiotami dostępnymi w Sklepie. Nie miał jednak pojęcia, jak silni byli inni Władcy i Władcy – ci, o których wspominał posąg anioła i Król Olbrzymów.</w:t>
      </w:r>
    </w:p>
    <w:p w14:paraId="08A62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edł do wniosku, że może potrzebować jakichś narzędzi, które go ochronią, na wypadek, gdyby natknął się na nie gdzieś po drodze.</w:t>
      </w:r>
    </w:p>
    <w:p w14:paraId="08A62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Olbrzymów, prawie w połowie martwy po zapieczętowaniu jego mocy w ten sposób, był już tak potężny. Jest więc więcej niż prawdopodobne, że inni będą również posiadać naprawdę monstrualne poziomy siły.</w:t>
      </w:r>
    </w:p>
    <w:p w14:paraId="08A62B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tych sześcioskrzydłych aniołów, których „spotkał” we wspomnieniach Władcy Cienia. Jeśli planował również walczyć z nimi bezpośrednio, musiał po prostu stać się znacznie silniejszy.</w:t>
      </w:r>
    </w:p>
    <w:p w14:paraId="08A62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pojrzenie przesunęło się z listy wyposażonych przedmiotów z powrotem do miejsca, w którym widniał jego poziom.</w:t>
      </w:r>
    </w:p>
    <w:p w14:paraId="08A62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22]</w:t>
      </w:r>
    </w:p>
    <w:p w14:paraId="08A62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zabicie jednego Suwerena spowodowało, że jego poziom podskoczył o osiem za jednym zamachem.</w:t>
      </w:r>
    </w:p>
    <w:p w14:paraId="08A62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nawet wyobrazić, jak daleko się wspiął, gdy zaczął walczyć z tymi Suwerenami, czy jakkolwiek się nazywali.</w:t>
      </w:r>
    </w:p>
    <w:p w14:paraId="08A62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a-hum!</w:t>
      </w:r>
    </w:p>
    <w:p w14:paraId="08A62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latka piersiowa pulsowała.</w:t>
      </w:r>
    </w:p>
    <w:p w14:paraId="08A62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ze strachu.</w:t>
      </w:r>
    </w:p>
    <w:p w14:paraId="08A62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ukryty tuż pod tym strachem – mógł też wyczuć bicie swojego serca z podniecenia.</w:t>
      </w:r>
    </w:p>
    <w:p w14:paraId="08A62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osę poziom”.</w:t>
      </w:r>
    </w:p>
    <w:p w14:paraId="08A62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ała moc zdobyta dzięki zdobywaniu kolejnych poziomów stała się podstawą, fundamentem i wsparciem w jego wysiłkach na rzecz ochrony wszystkiego, co było mu drogie.</w:t>
      </w:r>
    </w:p>
    <w:p w14:paraId="08A62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nów mocno zapulsowało.</w:t>
      </w:r>
    </w:p>
    <w:p w14:paraId="08A62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2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mfonia dwóch silnie bijących serc w tym samym czasie wystarczyła, by wywołać tępy ból w jego kanałach słuchowych.</w:t>
      </w:r>
    </w:p>
    <w:p w14:paraId="08A62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miast tego ten ból wydawał mu się przyjemny.</w:t>
      </w:r>
    </w:p>
    <w:p w14:paraId="08A62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2B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czyjeś zbliżanie się i umieścił wszystkich swoich Żołnierzy Cienia z powrotem w swoim cieniu.</w:t>
      </w:r>
    </w:p>
    <w:p w14:paraId="08A62B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tatatatata</w:t>
      </w:r>
      <w:proofErr w:type="spellEnd"/>
      <w:r w:rsidRPr="008F4456">
        <w:rPr>
          <w:rFonts w:ascii="Times New Roman" w:hAnsi="Times New Roman" w:cs="Times New Roman"/>
          <w:sz w:val="32"/>
          <w:szCs w:val="32"/>
        </w:rPr>
        <w:t>-!!</w:t>
      </w:r>
    </w:p>
    <w:p w14:paraId="08A62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u niedaleko miejsca, w którym się znajdował, lecący po niego helikopter Stowarzyszenia Japońskiego hałaśliwie lądował.</w:t>
      </w:r>
    </w:p>
    <w:p w14:paraId="08A62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najpierw poszedłby do domu.</w:t>
      </w:r>
    </w:p>
    <w:p w14:paraId="08A62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naprawdę szczęśli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ął się na pokład helikoptera.</w:t>
      </w:r>
    </w:p>
    <w:p w14:paraId="08A62C01"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1 &gt; Fin.</w:t>
      </w:r>
    </w:p>
    <w:p w14:paraId="08A62C02" w14:textId="77777777" w:rsidR="0097239B" w:rsidRDefault="0097239B" w:rsidP="0097239B">
      <w:pPr>
        <w:jc w:val="center"/>
        <w:rPr>
          <w:rFonts w:ascii="Times New Roman" w:hAnsi="Times New Roman" w:cs="Times New Roman"/>
          <w:b/>
          <w:sz w:val="32"/>
          <w:szCs w:val="32"/>
        </w:rPr>
      </w:pPr>
    </w:p>
    <w:p w14:paraId="08A62C03" w14:textId="77777777" w:rsidR="0097239B" w:rsidRDefault="0097239B" w:rsidP="0097239B">
      <w:pPr>
        <w:jc w:val="center"/>
        <w:rPr>
          <w:rFonts w:ascii="Times New Roman" w:hAnsi="Times New Roman" w:cs="Times New Roman"/>
          <w:b/>
          <w:sz w:val="32"/>
          <w:szCs w:val="32"/>
        </w:rPr>
      </w:pPr>
    </w:p>
    <w:p w14:paraId="08A62C04" w14:textId="77777777" w:rsidR="0097239B" w:rsidRPr="0097239B" w:rsidRDefault="0097239B" w:rsidP="0097239B">
      <w:pPr>
        <w:jc w:val="center"/>
        <w:rPr>
          <w:rFonts w:ascii="Times New Roman" w:hAnsi="Times New Roman" w:cs="Times New Roman"/>
          <w:b/>
          <w:sz w:val="32"/>
          <w:szCs w:val="32"/>
        </w:rPr>
      </w:pPr>
    </w:p>
    <w:p w14:paraId="08A62C05" w14:textId="19828E1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C06"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2</w:t>
      </w:r>
    </w:p>
    <w:p w14:paraId="08A62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ński rząd zaofer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partament w pięciogwiazdkowym luksusowym hotelu, aby mógł w komfortowych warunkach wypocząć aż do wyjazdu z kraju.</w:t>
      </w:r>
    </w:p>
    <w:p w14:paraId="08A62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ował użyć „Wymiany Cieni”, aby wrócić, zamiast marnować czas na czekanie na samolot, więc myślał o odrzuceniu ich gestu dobrej woli.</w:t>
      </w:r>
    </w:p>
    <w:p w14:paraId="08A62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2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móż nam uniknąć losu bycia napiętnowanym jako ludzie, którzy źle przyjęli zbawiciela swojego narodu. Błagamy cię, Hunter-nim.</w:t>
      </w:r>
    </w:p>
    <w:p w14:paraId="08A62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statecznie zmienił zdanie po wysłuchaniu desperackiej prośby japońskiego rządu.</w:t>
      </w:r>
    </w:p>
    <w:p w14:paraId="08A62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e wrażenie, jakie odniósł po wejściu do apartamentu hotelowego, który podobno kosztował ponad 3500 dolarów za noc, brzmiało: „Czy naprawdę mogę spędzić samotnie noc w tak wielkim i luksusowym pokoju?”</w:t>
      </w:r>
    </w:p>
    <w:p w14:paraId="08A62C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lśniącym meblom, które błyszczały jasno, jakby zostały kupione zaledwie wczoraj, zanim podszedł do okna, by wyjrzeć na zewnątrz.</w:t>
      </w:r>
    </w:p>
    <w:p w14:paraId="08A62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zwoliło mu od razu przyjrzeć się całemu pejzażowi miasta.</w:t>
      </w:r>
    </w:p>
    <w:p w14:paraId="08A62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skądś, że im lepszy widok, tym wyższa cena nieruchomości. I zgodnie z oczekiwaniami widok miasta spowitego ciemną nocą był równie zniewalający jak wygórowana cena, do której nawiązywał apartament.</w:t>
      </w:r>
    </w:p>
    <w:p w14:paraId="08A62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myśleć, że takie miasto miało stanąć w płomieniach przez bandę potworów”.</w:t>
      </w:r>
    </w:p>
    <w:p w14:paraId="08A62C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widok zrujnowanego Tokio i mruknął do siebie. W rzeczywistości odczuł ulgę, że dotarł tu w samą porę, zanim sytuacja w Japonii może się jeszcze pogorszyć.</w:t>
      </w:r>
    </w:p>
    <w:p w14:paraId="08A62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dźmy po prostu spać”.</w:t>
      </w:r>
    </w:p>
    <w:p w14:paraId="08A62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kilku nocach spędzonych na biwaku pod gołym niebem, ta jedna noc w hotelu okazała się być cholernie fantastyczna.</w:t>
      </w:r>
    </w:p>
    <w:p w14:paraId="08A62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ego ranka.</w:t>
      </w:r>
    </w:p>
    <w:p w14:paraId="08A62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liżał się czas jego odlotu i eskortowali go pracownicy Japońskiego Stowarzyszenia Łowców.</w:t>
      </w:r>
    </w:p>
    <w:p w14:paraId="08A62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eń dobry, Hunter-nim.</w:t>
      </w:r>
    </w:p>
    <w:p w14:paraId="08A62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którego zadaniem było prowa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witał go płynnym koreańskim.</w:t>
      </w:r>
    </w:p>
    <w:p w14:paraId="08A62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owaliśmy pojazd, który zabierze cię na lotnisko”.</w:t>
      </w:r>
    </w:p>
    <w:p w14:paraId="08A62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o było za doskonałe wyczucie czasu, odkąd zaczął się nudzić, tkwiąc zamknięty w pokoju hotelow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i podniósł swoją torbę, która została wyrzucona gdzieś w kącie apartamentu i wrócił do drzwi.</w:t>
      </w:r>
    </w:p>
    <w:p w14:paraId="08A62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źmy od razu.</w:t>
      </w:r>
    </w:p>
    <w:p w14:paraId="08A62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2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opuścić apartament, pracownik zobaczył, w jakim jest obecnie stanie i zrobił speszony wyraz twarzy.</w:t>
      </w:r>
    </w:p>
    <w:p w14:paraId="08A62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unter-nim… Nie masz przypadkiem ze sobą żadnego innego zestawu ubrań?”</w:t>
      </w:r>
    </w:p>
    <w:p w14:paraId="08A62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tak,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zrozumieć, skąd taka reakcja pracownika. Krew i pot plamiły zarówno jego koszule, jak i spodnie, stanowiąc wyraźny dowód intensywnych bitew, które stoczył w ciągu ostatnich kilku dni.</w:t>
      </w:r>
    </w:p>
    <w:p w14:paraId="08A62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starałem się być tak ostrożny, jak to tylko możliwe…”</w:t>
      </w:r>
    </w:p>
    <w:p w14:paraId="08A62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samego początku było po prostu niemożliwe uniknięcie każdej pojedynczej kropli ogromnej ilości krwi wypluwającej się z ciał Gigantów. Ponieważ reszta jego ubrań była w podobnie opłakanym </w:t>
      </w:r>
      <w:r w:rsidRPr="008F4456">
        <w:rPr>
          <w:rFonts w:ascii="Times New Roman" w:hAnsi="Times New Roman" w:cs="Times New Roman"/>
          <w:sz w:val="32"/>
          <w:szCs w:val="32"/>
        </w:rPr>
        <w:lastRenderedPageBreak/>
        <w:t>stanie, wszystko, co mógł zrobić, to bezradnie wzruszyć ramionami w odpowiedzi.</w:t>
      </w:r>
    </w:p>
    <w:p w14:paraId="08A62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nagle wybuchnął uśmiechem i uprzejmie zadał pytanie.</w:t>
      </w:r>
    </w:p>
    <w:p w14:paraId="08A62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asz nic przeciwko, czy możemy przygotować dla ciebie dodatkowy zestaw ubrań?”</w:t>
      </w:r>
    </w:p>
    <w:p w14:paraId="08A62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dna z lepszych sugestii, jakie usłyszał przez cały dzień.</w:t>
      </w:r>
    </w:p>
    <w:p w14:paraId="08A62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powodu, dla którego miałby chodzić w takich zakrwawionych ubraniach, a poza tym nie zrobił nic złego, więc też nie miał ochoty skradać się jak jakiś przestępca.</w:t>
      </w:r>
    </w:p>
    <w:p w14:paraId="08A62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domyślił się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jego rozpromienionego wyrazu twarzy i odezwał się z uśmiechem.</w:t>
      </w:r>
    </w:p>
    <w:p w14:paraId="08A62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raz je przygotujemy. Proszę tu jeszcze chwilę zaczekać”.</w:t>
      </w:r>
    </w:p>
    <w:p w14:paraId="08A62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tkowe ubranie musiało być przygotowane z wyprzedzeniem, ponieważ nie minęło nawet dziesięć minut od zakończenia rozmowy telefonicznej pracownika, a kilku mężczyzn pospiesznie wpadło do apartamentu z wieloma garniturami.</w:t>
      </w:r>
    </w:p>
    <w:p w14:paraId="08A62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w:t>
      </w:r>
    </w:p>
    <w:p w14:paraId="08A62C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podejrzliwą minę, co skłoniło pracownika do odpowiedzi z radosnym uśmiechem.</w:t>
      </w:r>
    </w:p>
    <w:p w14:paraId="08A62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eliśmy, że coś takiego może się wydarzyć, więc przygotowaliśmy je z wyprzedzeniem”.</w:t>
      </w:r>
    </w:p>
    <w:p w14:paraId="08A62C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w jednej chwili garnitury zostały posortowane według różnych kolorów i rozmiarów, i jakimś cudem udało mu się powstrzymać okrzyki zdziwienia dla siebie.</w:t>
      </w:r>
    </w:p>
    <w:p w14:paraId="08A62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a coś, co zostało przygotowane „na wszelki wypadek”, czy to nie było zbyt dobrze zorganizowane?</w:t>
      </w:r>
    </w:p>
    <w:p w14:paraId="08A62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trzebujesz czegoś jeszcze oprócz ubrań…”</w:t>
      </w:r>
    </w:p>
    <w:p w14:paraId="08A62C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rząsnął rękami.</w:t>
      </w:r>
    </w:p>
    <w:p w14:paraId="08A62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onono</w:t>
      </w:r>
      <w:proofErr w:type="spellEnd"/>
      <w:r w:rsidRPr="008F4456">
        <w:rPr>
          <w:rFonts w:ascii="Times New Roman" w:hAnsi="Times New Roman" w:cs="Times New Roman"/>
          <w:sz w:val="32"/>
          <w:szCs w:val="32"/>
        </w:rPr>
        <w:t>, wszystko w porządku.</w:t>
      </w:r>
    </w:p>
    <w:p w14:paraId="08A62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sługi, które otrzymał do tej pory, były już w pełni zadowalające. Widział już, że Japońskie Stowarzyszenie Łowców stara się tu dać z siebie wszystko.</w:t>
      </w:r>
    </w:p>
    <w:p w14:paraId="08A62C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jrzał wystawione garnitury, zanim wybrał ten, który wydawał się pasować na jego rozmiar. Po wymianie swoich niewypałów stanął przed lustrem, żeby się przyjrzeć.</w:t>
      </w:r>
    </w:p>
    <w:p w14:paraId="08A62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dlatego, że wszystkie przygotowane garnitury były produktami z najwyższej półki, wydał się zupełnie nową osobą.</w:t>
      </w:r>
    </w:p>
    <w:p w14:paraId="08A62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zyż nie wyglądam tak fajnie?”</w:t>
      </w:r>
    </w:p>
    <w:p w14:paraId="08A62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twarzy automatycznie pojawił się uśmiech. Poprawił końce skafandra i odwrócił się. Pracownik Stowarzyszenia, który wcześniej wpadł w panikę z powodu braku innych strojów, zaczął sapać z podziwu.</w:t>
      </w:r>
    </w:p>
    <w:p w14:paraId="08A62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ją na tobie bardzo dobrze, Hunter-nim.</w:t>
      </w:r>
    </w:p>
    <w:p w14:paraId="08A62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źmy już w drogę.</w:t>
      </w:r>
    </w:p>
    <w:p w14:paraId="08A62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 Nasi pracownicy poniosą za ciebie bagaż, Hunter-nim.</w:t>
      </w:r>
    </w:p>
    <w:p w14:paraId="08A62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krzepkich pracowników Stowarzyszenia weszło do środka, jakby czekali na ten moment, i podniosło rze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wyczuć pragnienie Japońskiego Stowarzyszenia Łowców, aby upewnić się, że nie będzie musiał nawet kiwnąć palcem po ich niezwykle troskliwym traktowaniu. Nadal był traktowany jak członek rodziny królewskiej, nawet gdy wychodził frontowym wejściem do pięciogwiazdkowego luksusowego hotelu.</w:t>
      </w:r>
    </w:p>
    <w:p w14:paraId="08A62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krótce czarny sedan wioz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uszył w stronę lotniska.</w:t>
      </w:r>
    </w:p>
    <w:p w14:paraId="08A62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nalazł się w pobliżu lotnis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dawać sobie sprawę, dlaczego Stowarzyszenie Japońskie tak szczególnie dbało o jego wygląd.</w:t>
      </w:r>
    </w:p>
    <w:p w14:paraId="08A62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idział tłumy ludzi za oknem jadącego samochodu. A poza nimi było jeszcze więcej ludzi.</w:t>
      </w:r>
    </w:p>
    <w:p w14:paraId="08A62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2C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zaniemówił i w milczeniu patrzył na zewnątrz, podczas gdy pracownik Stowarzyszenia mówił do niego wyraźnie podekscytowanym głosem.</w:t>
      </w:r>
    </w:p>
    <w:p w14:paraId="08A62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którzy się tu dzisiaj zebrali, wszyscy chcieli cię zobaczyć przynajmniej raz przed wyjazdem, Hunter-nim”.</w:t>
      </w:r>
    </w:p>
    <w:p w14:paraId="08A62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nawet argumentować, że to morze ludzi zostało zorganizowane na siłę, ponieważ było ich po prostu za dużo.</w:t>
      </w:r>
    </w:p>
    <w:p w14:paraId="08A62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osób się tu dzisiaj pojawiło?</w:t>
      </w:r>
    </w:p>
    <w:p w14:paraId="08A62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dokładna kwota, ale szacujemy, że ponad sto tysięcy, Hunter-nim.</w:t>
      </w:r>
    </w:p>
    <w:p w14:paraId="08A62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ele....?"</w:t>
      </w:r>
    </w:p>
    <w:p w14:paraId="08A62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azd wioz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sunął po drodze, która została szczelnie odgrodzona. Kiedy wyszli za róg, tłum ludzi był równie duży, nie, może nawet większy niż wcześniej, czekających na powitanie samoch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steś bohaterem, który ocalił Japonię”.</w:t>
      </w:r>
    </w:p>
    <w:p w14:paraId="08A62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rspekty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zrobił to, do czego był zdolny. Jednak to, co zrobił, nie było czymś, co mógłby zrobić ktoś inny. Nie, tylko on był w stanie to zrobić.</w:t>
      </w:r>
    </w:p>
    <w:p w14:paraId="08A62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czycy nie mieli innego wyjścia, jak tylko trząść się z rozpaczy po zobaczeniu gigantycznych potworów za pośrednictwem transmisji telewizyjnych, mediów społecznościowych, a nawet na własne oczy.</w:t>
      </w:r>
    </w:p>
    <w:p w14:paraId="08A62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chciał pomóc w kryzysie na szczeblu krajowym rozwijającym się w Japonii. Zamiast tego wszyscy jednym głosem stwierdzili, że kraj jest skazany na zagładę.</w:t>
      </w:r>
    </w:p>
    <w:p w14:paraId="08A62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z sąsiedniego kraju, Korei Południowej – człowiek, który może być bardziej znany niż prezydent kraju, lider Koreańskiego </w:t>
      </w:r>
      <w:r w:rsidRPr="008F4456">
        <w:rPr>
          <w:rFonts w:ascii="Times New Roman" w:hAnsi="Times New Roman" w:cs="Times New Roman"/>
          <w:sz w:val="32"/>
          <w:szCs w:val="32"/>
        </w:rPr>
        <w:lastRenderedPageBreak/>
        <w:t xml:space="preserve">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wydał oświadczenie, które dotarło do uszu zrozpaczonych Japończyków .</w:t>
      </w:r>
    </w:p>
    <w:p w14:paraId="08A62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edna taka osoba. Jest jeden Łowca, który chce pojechać do Japonii i pozbyć się olbrzymich potworów.]</w:t>
      </w:r>
    </w:p>
    <w:p w14:paraId="08A62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eni Japończycy oglądający konferencję prasową na żywo wstrzymali oddech i skupili się na ekranach telewizorów.</w:t>
      </w:r>
    </w:p>
    <w:p w14:paraId="08A62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 ten Łowca?”]</w:t>
      </w:r>
    </w:p>
    <w:p w14:paraId="08A62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reporter zadał to pytani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cisnął usta do mikrofonu i udzielił odpowiedzi.</w:t>
      </w:r>
    </w:p>
    <w:p w14:paraId="08A62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już dobrze znanym fakte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m zabił wszystkie potwory rangi </w:t>
      </w:r>
      <w:proofErr w:type="spellStart"/>
      <w:r w:rsidRPr="008F4456">
        <w:rPr>
          <w:rFonts w:ascii="Times New Roman" w:hAnsi="Times New Roman" w:cs="Times New Roman"/>
          <w:sz w:val="32"/>
          <w:szCs w:val="32"/>
        </w:rPr>
        <w:t>Sant</w:t>
      </w:r>
      <w:proofErr w:type="spellEnd"/>
      <w:r w:rsidRPr="008F4456">
        <w:rPr>
          <w:rFonts w:ascii="Times New Roman" w:hAnsi="Times New Roman" w:cs="Times New Roman"/>
          <w:sz w:val="32"/>
          <w:szCs w:val="32"/>
        </w:rPr>
        <w:t xml:space="preserve"> okupujące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2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liter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hodzące z ust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wołały wiele zamieszania w całej Japonii. Dla Japończyk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ynym promykiem nadziei.</w:t>
      </w:r>
    </w:p>
    <w:p w14:paraId="08A62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ydzień później.</w:t>
      </w:r>
    </w:p>
    <w:p w14:paraId="08A62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obiecał przed wyruszeniem z Kore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unicestwił gigantyczne potwory z kontynentalnej części Japonii i miał właśnie ruszyć w drogę powrotną do domu.</w:t>
      </w:r>
    </w:p>
    <w:p w14:paraId="08A62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było nieuniknione, że niezliczeni Japończycy zebrali się, by zobaczyć go po raz ostatni.</w:t>
      </w:r>
    </w:p>
    <w:p w14:paraId="08A62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towarzyszenia wyjaśnił, że gdyby nie chaos sprzątania dotkniętych terenów w kraju, dzisiaj pojawiłoby się jeszcze więcej osób.</w:t>
      </w:r>
    </w:p>
    <w:p w14:paraId="08A62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dodał ten fragment na końcu.</w:t>
      </w:r>
    </w:p>
    <w:p w14:paraId="08A62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nasz premier również bardzo pragnie się z tobą spotkać, aby wyrazić swoją wdzięcznoś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Czy możemy cię narzucić na jakiś czas w tej drobnej sprawie?</w:t>
      </w:r>
    </w:p>
    <w:p w14:paraId="08A62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pracownika Stowarzyszenia był znacznie poważniejszy niż kiedykolwiek 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 łatwością odgadnąć, pod jaką presją muszą być przełożeni.</w:t>
      </w:r>
    </w:p>
    <w:p w14:paraId="08A62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czego początkowo nie chciał robić, nadal nie był tym zainteresowany, nawet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w taki sam sposób, jak wtedy, gdy został o to poproszony po raz pierwszy.</w:t>
      </w:r>
    </w:p>
    <w:p w14:paraId="08A62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ę marnować czasu na coś niepotrzebnego”.</w:t>
      </w:r>
    </w:p>
    <w:p w14:paraId="08A62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wybuchnął śmiechem po tym, jak był świadkiem bezpośredniej posta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kinął głową ze zrozumieniem.</w:t>
      </w:r>
    </w:p>
    <w:p w14:paraId="08A62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aha</w:t>
      </w:r>
      <w:proofErr w:type="spellEnd"/>
      <w:r w:rsidRPr="008F4456">
        <w:rPr>
          <w:rFonts w:ascii="Times New Roman" w:hAnsi="Times New Roman" w:cs="Times New Roman"/>
          <w:sz w:val="32"/>
          <w:szCs w:val="32"/>
        </w:rPr>
        <w:t>… rozumiem.</w:t>
      </w:r>
    </w:p>
    <w:p w14:paraId="08A62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nadal rozmawiali o tym i owym, wiozący ich pojazd w końcu dotarł do wejścia na lotnisko. Jak zwyk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wysiadł z samochodu i wszedł na chodnik.</w:t>
      </w:r>
    </w:p>
    <w:p w14:paraId="08A62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okładnie w tym momencie został zalany potokiem namiętnych klaskań w dłonie dochodzących zewsząd.</w:t>
      </w:r>
    </w:p>
    <w:p w14:paraId="08A62C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po zgromadzonym tłumie.</w:t>
      </w:r>
    </w:p>
    <w:p w14:paraId="08A62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62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zrozumieć niczego, co do niego mówili, ale z drugiej strony każde światełko w ich oczach, ich głosy i gesty pomogły mu całkowicie pokonać barierę językową.</w:t>
      </w:r>
    </w:p>
    <w:p w14:paraId="08A62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bezgraniczna wdzięczność i szacunek unosiły się w powietrzu i wyczuwał je wszystkie.</w:t>
      </w:r>
    </w:p>
    <w:p w14:paraId="08A62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obserwując to widowisko ze swojego cienia, szybko wciągnął go w pogawędkę.</w:t>
      </w:r>
    </w:p>
    <w:p w14:paraId="08A62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ój królu. Twoi lojalni poddani wyrażają szczere uwielbienie i podziw dla ciebie, mój panie.</w:t>
      </w:r>
    </w:p>
    <w:p w14:paraId="08A62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ak.'</w:t>
      </w:r>
    </w:p>
    <w:p w14:paraId="08A62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mój królu, może najlepiej będzie, jeśli machniesz ręką i uznasz swoich poddanych…”</w:t>
      </w:r>
    </w:p>
    <w:p w14:paraId="08A62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Powiedziałem, że to nie tak.</w:t>
      </w:r>
    </w:p>
    <w:p w14:paraId="08A62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ten facet widział i skąd się dowiedział tych wszystkich dziwnych rzeczy?</w:t>
      </w:r>
    </w:p>
    <w:p w14:paraId="08A62C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zamiar zignorować radę Beru i zawrócić, ale zatrzymał się w trakcie swoich wędrówek, by zadać pytanie mrówkowemu żołnierzowi.</w:t>
      </w:r>
    </w:p>
    <w:p w14:paraId="08A62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k przy okazji, czy inne mrówki cieszą się, kiedy, no wiesz, uznajesz je, tak jak powiedziałeś?</w:t>
      </w:r>
    </w:p>
    <w:p w14:paraId="08A62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odpowiedział bardzo dumnym głosem. Prawdę mówiąc, gdyby stał teraz poza cieniem, z pewnością przybrałby władczy, imponujący wyraz twarzy.</w:t>
      </w:r>
    </w:p>
    <w:p w14:paraId="08A62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ż oczywiście, mój królu.</w:t>
      </w:r>
    </w:p>
    <w:p w14:paraId="08A62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jednak należało się spodziewać. W końcu Beru posiadał umiejętność, która podnosiła morale mrówczych żołnierzy jedynie swoim piskiem.</w:t>
      </w:r>
    </w:p>
    <w:p w14:paraId="08A62C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Wszyscy ci ludzie przyszli go pożegnać, więc czy był powód, by ich nie witać, co potrafiłaby nawet mrówka?</w:t>
      </w:r>
    </w:p>
    <w:p w14:paraId="08A62C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i ponownie odwrócił w stronę tłumu. Zawahał się i niezgrabnie uniósł lewą rękę, po czym machnął nią w stronę obserwujących go ludzi.</w:t>
      </w:r>
    </w:p>
    <w:p w14:paraId="08A62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głosy klaskania stały się jeszcze bardziej energiczne i wkrótce towarzyszyły im głośne okrzyki.</w:t>
      </w:r>
    </w:p>
    <w:p w14:paraId="08A62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kać, klaskać, klaskać, klaskać!</w:t>
      </w:r>
    </w:p>
    <w:p w14:paraId="08A62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zauważył, że pracownik Stowarzyszenia, którego zadaniem było poprowadzenie go energicznie, również klaszcząc w dłonie. Brzegi oczu mężczyzny nawet zaczerwieniły się z emocji.</w:t>
      </w:r>
    </w:p>
    <w:p w14:paraId="08A62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2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uję bardzo, Hunter-nim!”</w:t>
      </w:r>
    </w:p>
    <w:p w14:paraId="08A62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 wdzięczni za wszystko!”</w:t>
      </w:r>
    </w:p>
    <w:p w14:paraId="08A62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nos pracownika Stowarzyszenia również się zaczerwienił i z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cierając brzegi oczu rękawami koszuli.</w:t>
      </w:r>
    </w:p>
    <w:p w14:paraId="08A62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uszajmy, Hunter-nim. Samolot powinien wkrótce odlecieć.</w:t>
      </w:r>
    </w:p>
    <w:p w14:paraId="08A62C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opuścił rękę.</w:t>
      </w:r>
    </w:p>
    <w:p w14:paraId="08A62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klaskanie nie ustawało. Kontynuowali i kontynuowali, nawet gdy jego plecy zniknęły z pola widzenia zgromadzonego tłumu.</w:t>
      </w:r>
    </w:p>
    <w:p w14:paraId="08A62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olot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łował pośród wysyłania ponad stu tysięcy ludzi.</w:t>
      </w:r>
    </w:p>
    <w:p w14:paraId="08A62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w:t>
      </w:r>
    </w:p>
    <w:p w14:paraId="08A62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znany japoński felietonista napisał i opublikował te słowa.</w:t>
      </w:r>
    </w:p>
    <w:p w14:paraId="08A62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ajwyższy przywódca ich narodu został wybrany tylko dzięki poparciu jego obywateli, wtedy zobaczyliby, jak tego dnia zostałby wybrany ich pierwszy premier spoza kraju.</w:t>
      </w:r>
    </w:p>
    <w:p w14:paraId="08A62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bogatej rezydencji należącej do jednego z pięciu Łowców rangi Władz Specjalnych, Christophera Reida.</w:t>
      </w:r>
    </w:p>
    <w:p w14:paraId="08A62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obudził się w środku nocy.</w:t>
      </w:r>
    </w:p>
    <w:p w14:paraId="08A62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Odgłosy z otoczenia.</w:t>
      </w:r>
    </w:p>
    <w:p w14:paraId="08A62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jeden z najlepszych Łowców uznanych przez świat, nie byłby w stanie zasnąć nawet przez jeden dzień, gdyby miał na uwadze każdy najmniejszy dźwięk, jaki mógłby usłyszeć.</w:t>
      </w:r>
    </w:p>
    <w:p w14:paraId="08A62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o dokładnie to. Nie obudził się, bo wokół było zbyt głośno. Nie, było dokładnie odwrotnie.</w:t>
      </w:r>
    </w:p>
    <w:p w14:paraId="08A62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u jest tak cicho?”</w:t>
      </w:r>
    </w:p>
    <w:p w14:paraId="08A62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elkiego rodzaju odgłosy otoczenia, które mógł usłyszeć, gdyby się trochę skoncentrował, zniknęły, jakby na początku wszystkie były kłamstwem.</w:t>
      </w:r>
    </w:p>
    <w:p w14:paraId="08A62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pnął z łóżka i otworzył drzwi sypialni. Nie mógł wychwycić obecności kilku wynajętych pomocników, którzy powinni byli znajdować się w różnych miejscach rezydencji.</w:t>
      </w:r>
    </w:p>
    <w:p w14:paraId="08A62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wszedł do opuszczonego domu, w powietrzu unosiła się ta głęboko przerażająca i upiorna atmosfera.</w:t>
      </w:r>
    </w:p>
    <w:p w14:paraId="08A62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bez słowa wpatrywał się w pusty korytarz, po czym podszedł, by wziąć kieliszek do wina pozostawiony na stole i wrócił do drzwi. A potem wyrzucił go na korytarz.</w:t>
      </w:r>
    </w:p>
    <w:p w14:paraId="08A62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liszek wypadł mu z ręki i zatoczył delikatny łuk w powietrzu, po czym uderzył w podłogę i roztrzaskał się na kawałki.</w:t>
      </w:r>
    </w:p>
    <w:p w14:paraId="08A62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nie było żadnych dźwięków. Ani jeden.</w:t>
      </w:r>
    </w:p>
    <w:p w14:paraId="08A62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o plecach przebiegł mu potężny dreszcz. Zrozumiał, że stało się coś, co nie mogło się wydarzyć.</w:t>
      </w:r>
    </w:p>
    <w:p w14:paraId="08A62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ostrzone zmysły wysyłały ostrzegawcze dzwonki. Ostrzegali go, że grozi mu niebezpieczeństwo, jakiego nigdy wcześniej nie doświadczył. Instynkt zdecydowanie podpowiadał mu, by natychmiast podjął określone działanie.</w:t>
      </w:r>
    </w:p>
    <w:p w14:paraId="08A62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odsunął się od drzwi. Pobiegł do szafki nocnej, by podnieść leżący na niej telefon komórkowy i jednocześnie szarpnięciem otworzył jedną z jej szuflad. W środku leżała cicho zmięta kartka papieru.</w:t>
      </w:r>
    </w:p>
    <w:p w14:paraId="08A62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łowa zostały wypisane na jego powierzchni.</w:t>
      </w:r>
    </w:p>
    <w:p w14:paraId="08A62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śli potrzebujesz pomocy, zadzwoń pod ten numer. Prezes Koreańskiego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ołączy cię z tym człowiekiem.</w:t>
      </w:r>
    </w:p>
    <w:p w14:paraId="08A62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Biura Łowców zostawił tę notatkę stewardowi przed wyjazdem.</w:t>
      </w:r>
    </w:p>
    <w:p w14:paraId="08A62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dowiedział się o tym fakcie nieco później i od razu wpadł we wściekłość. Myślał o natychmiastowym pozbyciu się listu, ale potem nie mógł się do tego zmusić, ponieważ z jakiegoś powodu zmartwiona twarz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ciąż tkwiła w jego umyśle.</w:t>
      </w:r>
    </w:p>
    <w:p w14:paraId="08A62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ani rzeczywiście przewidziała, że ​​taki moment nadejdzie?!”.</w:t>
      </w:r>
    </w:p>
    <w:p w14:paraId="08A62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nał na to odpowiedzi. Ale jeśli chciał się dowiedzieć, musiał najpierw przeżyć.</w:t>
      </w:r>
    </w:p>
    <w:p w14:paraId="08A62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szybko przewrócił kartkę. Na odwrocie był zapisany numer telefonu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ajwyraźniej Koreańczyk biegle władał językiem angielskim. Więc nie powinno być tutaj problemu z barierą językową.</w:t>
      </w:r>
    </w:p>
    <w:p w14:paraId="08A62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wykona ten telefon, uzyska pomoc od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2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raczej pewien, że przeczyta nekrolog tego koreańskiego myśliwego kilka dni po tym, jak ten głupiec odleciał do Japonii. W końcu wyglądało na to, że chłopak trochę się przecenił.</w:t>
      </w:r>
    </w:p>
    <w:p w14:paraId="08A62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yśli Christophera Reida bardzo szybko się zmieniły po obejrzeniu wyczynów przywołanych stworzeń kontrolowanych przez tego faceta. Umiejętności posiadane przez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rzeczywiście były prawdziwe.</w:t>
      </w:r>
    </w:p>
    <w:p w14:paraId="08A62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mówiła mu to już wcześniej.</w:t>
      </w:r>
    </w:p>
    <w:p w14:paraId="08A62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śli to on, może być w stanie cię ochronić.]</w:t>
      </w:r>
    </w:p>
    <w:p w14:paraId="08A62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wypowiedziała te słowa, za nimi też mogła kryć się jakaś treść.</w:t>
      </w:r>
    </w:p>
    <w:p w14:paraId="08A62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szybko wybrał numer.</w:t>
      </w:r>
    </w:p>
    <w:p w14:paraId="08A62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óbował.</w:t>
      </w:r>
    </w:p>
    <w:p w14:paraId="08A62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jego palce musiały przestać się poruszać, gdy poczuł obecność ludzi za sobą.</w:t>
      </w:r>
    </w:p>
    <w:p w14:paraId="08A62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o już za późno, by prosić o pomoc lub powiadomić kogoś o swojej sytuacji.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odłożył telefon i notatkę i cicho wstał.</w:t>
      </w:r>
    </w:p>
    <w:p w14:paraId="08A62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osobą, którą zobaczył po powolnym odwróceniu się, był blondyn z promiennym uśmiechem wyrytym na twarzy. Jedna z rąk tego mężczyzny była nawet schowana w jego kieszeni – pokaz całkowitego beztroski.</w:t>
      </w:r>
    </w:p>
    <w:p w14:paraId="08A62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zrelaksowane zachowanie byłoby raczej niemożliwe do znalezienia u normalnej osoby najeżdżającej rezydencję Łowcy rangi S, i nie tylko, Łowcy szczycącego się jednym z najwyższych poziomów na całym świecie.</w:t>
      </w:r>
    </w:p>
    <w:p w14:paraId="08A62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w:t>
      </w:r>
    </w:p>
    <w:p w14:paraId="08A62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eście ludzie?"</w:t>
      </w:r>
    </w:p>
    <w:p w14:paraId="08A62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ondynka przed jego oczami i dwie kolejne za tą. W sumie było trzech intruzów.</w:t>
      </w:r>
    </w:p>
    <w:p w14:paraId="08A62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już wiadomo, czy będzie w stanie odeprzeć tylko tego z przodu, i pomyśleć, że było też dwóch wrogów podobnego kalibru.</w:t>
      </w:r>
    </w:p>
    <w:p w14:paraId="08A62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 zimnego potu spłynęła po czole Christophera Reida. I tak jak ta kropla spłynęła po jego czole, skroni i wzdłuż policzka, aż dotarła do brody...</w:t>
      </w:r>
    </w:p>
    <w:p w14:paraId="08A62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ondyn zaczął mówić.</w:t>
      </w:r>
    </w:p>
    <w:p w14:paraId="08A62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ędziesz nadal próbował dostosować się do tych ludzi podczas swoich zmagań, nie będziesz w stanie ocalić ani jednej rzeczy, och Fragment Wspaniałego Światła”.</w:t>
      </w:r>
    </w:p>
    <w:p w14:paraId="08A62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gorsza, jego głos brzmiał naprawdę dziwacznie, jakby w ogóle nie należał do tego świata.</w:t>
      </w:r>
    </w:p>
    <w:p w14:paraId="08A62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ęzyk potworów?!”</w:t>
      </w:r>
    </w:p>
    <w:p w14:paraId="08A62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wi Christophera Reida uniosły się naprawdę wysoko.</w:t>
      </w:r>
    </w:p>
    <w:p w14:paraId="08A62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y tu kurwa mówisz?”</w:t>
      </w:r>
    </w:p>
    <w:p w14:paraId="08A62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londyn obserwował reakcję wzburzonego Christophera Reida i uniósł palec, by przycisnąć go do ust.</w:t>
      </w:r>
    </w:p>
    <w:p w14:paraId="08A62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Ćśś</w:t>
      </w:r>
      <w:proofErr w:type="spellEnd"/>
      <w:r w:rsidRPr="008F4456">
        <w:rPr>
          <w:rFonts w:ascii="Times New Roman" w:hAnsi="Times New Roman" w:cs="Times New Roman"/>
          <w:sz w:val="32"/>
          <w:szCs w:val="32"/>
        </w:rPr>
        <w:t>. Nie mówiłem do ciebie.</w:t>
      </w:r>
    </w:p>
    <w:p w14:paraId="08A62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płynny angielski blondynki sprawił, że oczy Christophera Reida rozszerzyły się jeszcze bardziej.</w:t>
      </w:r>
    </w:p>
    <w:p w14:paraId="08A62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ota, która potrafiła mówić zarówno językiem ludzi, jak i językiem potworów tak swobodnie, jak tylko sobie tego życzyła – o ile wiedział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taka osoba nie istniała na tym świecie.</w:t>
      </w:r>
    </w:p>
    <w:p w14:paraId="08A62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lec opuszczający usta blondyna wskazywał następnie na niebo powyżej.</w:t>
      </w:r>
    </w:p>
    <w:p w14:paraId="08A62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Rozmawiałem z kolesiem tam na górze, który jest z tobą powiązany.</w:t>
      </w:r>
    </w:p>
    <w:p w14:paraId="08A62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nie mógł zrozumieć, o czym mówił ten blondyn. Ale jednego był pewien.</w:t>
      </w:r>
    </w:p>
    <w:p w14:paraId="08A62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ewien, że ta blondynka patrzy teraz na niego z góry. Gniewny głos Christophera Reida potężnie odbił się echem na zewnątrz.</w:t>
      </w:r>
    </w:p>
    <w:p w14:paraId="08A62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ci wyglądam na d*</w:t>
      </w:r>
      <w:proofErr w:type="spellStart"/>
      <w:r w:rsidRPr="008F4456">
        <w:rPr>
          <w:rFonts w:ascii="Times New Roman" w:hAnsi="Times New Roman" w:cs="Times New Roman"/>
          <w:sz w:val="32"/>
          <w:szCs w:val="32"/>
        </w:rPr>
        <w:t>mna</w:t>
      </w:r>
      <w:proofErr w:type="spellEnd"/>
      <w:r w:rsidRPr="008F4456">
        <w:rPr>
          <w:rFonts w:ascii="Times New Roman" w:hAnsi="Times New Roman" w:cs="Times New Roman"/>
          <w:sz w:val="32"/>
          <w:szCs w:val="32"/>
        </w:rPr>
        <w:t xml:space="preserve"> przepychankę?!!”</w:t>
      </w:r>
    </w:p>
    <w:p w14:paraId="08A62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arłatne światło eksplodowało z jego oczu i wkrótce okrutne płomienie zaczęły buszować po całym jego ciele. W rzeczywistości jego postać stała się szkarłatna, a on sam stawał się coraz większy. Meble złapane przez jego ekspansję zostały przewrócone i odepchnięte.</w:t>
      </w:r>
    </w:p>
    <w:p w14:paraId="08A62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2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owy wygląd, gdy wściekłe płomienie otoczyły całe jego ciało, był bogiem ognia! Teraz, wysoki na cztery metry, z oczu stworzenia tryskały prawdziwe płomienie.</w:t>
      </w:r>
    </w:p>
    <w:p w14:paraId="08A62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absolutne minimum, zabiorę ze sobą jednego z was!”</w:t>
      </w:r>
    </w:p>
    <w:p w14:paraId="08A62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os Christophera Reida zderzył się ze ścianą i spowodował potężną eksplozję.</w:t>
      </w:r>
    </w:p>
    <w:p w14:paraId="08A62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waj mężczyźni stojący za blondynem odsunęli się na bok, by uniknąć gruzu z eksplodującej ściany i odsłonili się w całości.</w:t>
      </w:r>
    </w:p>
    <w:p w14:paraId="08A62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nifestacja ciała duchowego…?”</w:t>
      </w:r>
    </w:p>
    <w:p w14:paraId="08A62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może manifestować Duchowe Ciało?”</w:t>
      </w:r>
    </w:p>
    <w:p w14:paraId="08A62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ym zainteresowaniem przyglądali się nowemu wyglądowi Christophera Reida. Tymczasem podłoga, na której stał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zaczęła się gotować i topić.</w:t>
      </w:r>
    </w:p>
    <w:p w14:paraId="08A62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 czasu najgorszego nieszczęścia, jakie kiedykolwiek spotkało ludzkość, „najazdu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przygotował się na dzisiejszą śmierć.</w:t>
      </w:r>
    </w:p>
    <w:p w14:paraId="08A62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2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winięte wokół niego płomienie stały się jeszcze bardziej gwałtowne, jakby miały zaraz wybuchnąć i zaczęły pochłaniać wszystko wokół niego.</w:t>
      </w:r>
    </w:p>
    <w:p w14:paraId="08A62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okolica została zmieciona przez jego okrutne płomienie, stanął w środku tej burzy zniszczenia i ryknął wystarczająco głośno, by wstrząsnąć samą ziemią.</w:t>
      </w:r>
    </w:p>
    <w:p w14:paraId="08A62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ińcie, pieprzone potwory, bydlaki!!”</w:t>
      </w:r>
    </w:p>
    <w:p w14:paraId="08A62CC9"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2 &gt; Fin.</w:t>
      </w:r>
    </w:p>
    <w:p w14:paraId="08A62CCA" w14:textId="77777777" w:rsidR="0097239B" w:rsidRDefault="0097239B" w:rsidP="0097239B">
      <w:pPr>
        <w:jc w:val="center"/>
        <w:rPr>
          <w:rFonts w:ascii="Times New Roman" w:hAnsi="Times New Roman" w:cs="Times New Roman"/>
          <w:b/>
          <w:sz w:val="32"/>
          <w:szCs w:val="32"/>
        </w:rPr>
      </w:pPr>
    </w:p>
    <w:p w14:paraId="08A62CCB" w14:textId="77777777" w:rsidR="0097239B" w:rsidRDefault="0097239B" w:rsidP="0097239B">
      <w:pPr>
        <w:jc w:val="center"/>
        <w:rPr>
          <w:rFonts w:ascii="Times New Roman" w:hAnsi="Times New Roman" w:cs="Times New Roman"/>
          <w:b/>
          <w:sz w:val="32"/>
          <w:szCs w:val="32"/>
        </w:rPr>
      </w:pPr>
    </w:p>
    <w:p w14:paraId="08A62CCC" w14:textId="77777777" w:rsidR="0097239B" w:rsidRDefault="0097239B" w:rsidP="0097239B">
      <w:pPr>
        <w:jc w:val="center"/>
        <w:rPr>
          <w:rFonts w:ascii="Times New Roman" w:hAnsi="Times New Roman" w:cs="Times New Roman"/>
          <w:b/>
          <w:sz w:val="32"/>
          <w:szCs w:val="32"/>
        </w:rPr>
      </w:pPr>
    </w:p>
    <w:p w14:paraId="08A62CCD" w14:textId="77777777" w:rsidR="0097239B" w:rsidRDefault="0097239B" w:rsidP="0097239B">
      <w:pPr>
        <w:jc w:val="center"/>
        <w:rPr>
          <w:rFonts w:ascii="Times New Roman" w:hAnsi="Times New Roman" w:cs="Times New Roman"/>
          <w:b/>
          <w:sz w:val="32"/>
          <w:szCs w:val="32"/>
        </w:rPr>
      </w:pPr>
    </w:p>
    <w:p w14:paraId="08A62CCE" w14:textId="77777777" w:rsidR="0097239B" w:rsidRDefault="0097239B" w:rsidP="0097239B">
      <w:pPr>
        <w:jc w:val="center"/>
        <w:rPr>
          <w:rFonts w:ascii="Times New Roman" w:hAnsi="Times New Roman" w:cs="Times New Roman"/>
          <w:b/>
          <w:sz w:val="32"/>
          <w:szCs w:val="32"/>
        </w:rPr>
      </w:pPr>
    </w:p>
    <w:p w14:paraId="08A62CCF" w14:textId="77777777" w:rsidR="0097239B" w:rsidRDefault="0097239B" w:rsidP="0097239B">
      <w:pPr>
        <w:jc w:val="center"/>
        <w:rPr>
          <w:rFonts w:ascii="Times New Roman" w:hAnsi="Times New Roman" w:cs="Times New Roman"/>
          <w:b/>
          <w:sz w:val="32"/>
          <w:szCs w:val="32"/>
        </w:rPr>
      </w:pPr>
    </w:p>
    <w:p w14:paraId="08A62CD0" w14:textId="77777777" w:rsidR="0097239B" w:rsidRDefault="0097239B" w:rsidP="0097239B">
      <w:pPr>
        <w:jc w:val="center"/>
        <w:rPr>
          <w:rFonts w:ascii="Times New Roman" w:hAnsi="Times New Roman" w:cs="Times New Roman"/>
          <w:b/>
          <w:sz w:val="32"/>
          <w:szCs w:val="32"/>
        </w:rPr>
      </w:pPr>
    </w:p>
    <w:p w14:paraId="08A62CD1" w14:textId="77777777" w:rsidR="0097239B" w:rsidRDefault="0097239B" w:rsidP="0097239B">
      <w:pPr>
        <w:jc w:val="center"/>
        <w:rPr>
          <w:rFonts w:ascii="Times New Roman" w:hAnsi="Times New Roman" w:cs="Times New Roman"/>
          <w:b/>
          <w:sz w:val="32"/>
          <w:szCs w:val="32"/>
        </w:rPr>
      </w:pPr>
    </w:p>
    <w:p w14:paraId="08A62CD2" w14:textId="77777777" w:rsidR="0097239B" w:rsidRPr="0097239B" w:rsidRDefault="0097239B" w:rsidP="0097239B">
      <w:pPr>
        <w:jc w:val="center"/>
        <w:rPr>
          <w:rFonts w:ascii="Times New Roman" w:hAnsi="Times New Roman" w:cs="Times New Roman"/>
          <w:b/>
          <w:sz w:val="32"/>
          <w:szCs w:val="32"/>
        </w:rPr>
      </w:pPr>
    </w:p>
    <w:p w14:paraId="08A62CD3" w14:textId="488B46F1"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CD4"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3</w:t>
      </w:r>
    </w:p>
    <w:p w14:paraId="08A62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były szanse na znalezienie znajomej twarzy siedzącej obok Ciebie po wejściu na pokład samolotu?</w:t>
      </w:r>
    </w:p>
    <w:p w14:paraId="08A62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ewardesa zaprowadz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kabiny pierwszej klasy, ale zanim zdążył zająć miejsce, wpatrywał się tępo w swojego tymczasowego sąsiada. Następnie przemówił dość zirytowanym głosem.</w:t>
      </w:r>
    </w:p>
    <w:p w14:paraId="08A62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nadzieję, że nie będziesz winił za to zbiegu okoliczności.</w:t>
      </w:r>
    </w:p>
    <w:p w14:paraId="08A62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bym szczęśliwy, bardzo, gdybyś to zrobił, ale… tak, to brzmi jak trochę naciągane, prawda?”</w:t>
      </w:r>
    </w:p>
    <w:p w14:paraId="08A62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uchanie niebieskookiego obcokrajowca mówiącego tak płynnie po koreańsku wciąż pozostawało raczej nieharmonijnym doświadczeniem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spuszczał wzroku z mężczyzny, siadając na swoim miejscu.</w:t>
      </w:r>
    </w:p>
    <w:p w14:paraId="08A62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owu się spotykamy, panie Adamie White.</w:t>
      </w:r>
    </w:p>
    <w:p w14:paraId="08A62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aszczyt znowu z tobą rozmawi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agent z </w:t>
      </w:r>
      <w:proofErr w:type="spellStart"/>
      <w:r w:rsidRPr="008F4456">
        <w:rPr>
          <w:rFonts w:ascii="Times New Roman" w:hAnsi="Times New Roman" w:cs="Times New Roman"/>
          <w:sz w:val="32"/>
          <w:szCs w:val="32"/>
        </w:rPr>
        <w:t>America’s</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Adam White, wciąż miał ten miły uśmiech, gdy pochylał głowę, zupełnie jak wtedy, gdy się spotkali.</w:t>
      </w:r>
    </w:p>
    <w:p w14:paraId="08A62C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jrzał resztę kabiny pierwszej klasy.</w:t>
      </w:r>
    </w:p>
    <w:p w14:paraId="08A62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ięc to dlatego…”</w:t>
      </w:r>
    </w:p>
    <w:p w14:paraId="08A62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dlaczego w kabinie pierwszej klasy było dwóch dość silnych Łowców, ale teraz mógł zaryzykować zgadywanie i powiedzieć, że oni również byli powiązani z Biurem Łowców.</w:t>
      </w:r>
    </w:p>
    <w:p w14:paraId="08A62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mężczyzn ubranych w czarne garnitury spotkało błądząc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 milczeniu skinęło głowami na powitanie.</w:t>
      </w:r>
    </w:p>
    <w:p w14:paraId="08A62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 jednak chodziło – łącznie z ludźmi z Oddziału Monitoringu ze Stowarzyszenia, jak i z tą dwójką, dlaczego ci „agenci” czegoś, a raczej wszyscy chodzili w czarnych garniturach, jakby to był ich mundur?</w:t>
      </w:r>
    </w:p>
    <w:p w14:paraId="08A62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chcieli popisać się tym, że są agentami jakiejś organizacji?</w:t>
      </w:r>
    </w:p>
    <w:p w14:paraId="08A62C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tym dwóm mężczyznom z tak niepotrzebnymi myślami wirującymi w jego głowie. Tymczasem Adam White westchnął z podziwem.</w:t>
      </w:r>
    </w:p>
    <w:p w14:paraId="08A62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potkaliśmy się tylko raz, ale wciąż pamiętasz moje imię. Jestem zaszczycony."</w:t>
      </w:r>
    </w:p>
    <w:p w14:paraId="08A62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owiedzmy po prostu, że nasze pierwsze spotkanie było zbyt pamiętne, żeby go nie pamiętać.</w:t>
      </w:r>
    </w:p>
    <w:p w14:paraId="08A62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bym przeprosić za wydarzenia tego dnia. Z pewnością nie spodziewaliśmy się, że będzie Łowca, którego zdolności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nie dosięgną…”.</w:t>
      </w:r>
    </w:p>
    <w:p w14:paraId="08A62C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machnął ręką.</w:t>
      </w:r>
    </w:p>
    <w:p w14:paraId="08A62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 jeśli chodzi o przeprosiny, sam wicedyrektor słyszał ich mnóstwo, aż miał tego dnia prawie dość. Nie miał ochoty wracać do tego tematu.</w:t>
      </w:r>
    </w:p>
    <w:p w14:paraId="08A62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był ciekawy, dlaczego agenci Biura Łowców, którzy najwyraźniej zrezygnowali z jego ściągania, pojawili się przed nim w ten sposób.</w:t>
      </w:r>
    </w:p>
    <w:p w14:paraId="08A62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ałem, że nasze negocjacje całkowicie się załamały?</w:t>
      </w:r>
    </w:p>
    <w:p w14:paraId="08A62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niższy. W tym momencie miły uśmiech zniknął z twar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2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jemy sobie sprawę, że szukanie cię w ten sposób bez wcześniejszego uprzedzenia jest dość niegrzeczne, ale rozwinęła się pilna sytuacja i nie mieliśmy innego wyboru, jak się z tobą skontaktować”.</w:t>
      </w:r>
    </w:p>
    <w:p w14:paraId="08A62C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przypomniał sobie wiadomość o bramie rangi S, która pojawiła się gdzieś we wschodnich Stanach Zjednoczonych.</w:t>
      </w:r>
    </w:p>
    <w:p w14:paraId="08A62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wy również nie poradziliście sobie z Bramą rangi S…?”</w:t>
      </w:r>
    </w:p>
    <w:p w14:paraId="08A62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Ah nie. Nie to. Zajęliśmy się tym, nie ma problemu.”</w:t>
      </w:r>
    </w:p>
    <w:p w14:paraId="08A62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nie chodziło o Bramę rangi S, to jaki mógłby być inny problem? Czy ta sprawa może mieć jakiś związek z tym, że zabił Króla Gigantów?</w:t>
      </w:r>
    </w:p>
    <w:p w14:paraId="08A62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 wyraźne zainteresowanie, Adam White nie marnował więcej czasu i wyciągnął notebooka.</w:t>
      </w:r>
    </w:p>
    <w:p w14:paraId="08A62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ekranie komputera pojawił się klip wideo, na którym widać było gęste kłęby czarnego dymu, jakby gdzieś wybuchł pożar na dużą skalę. Adam podał laptop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by ten mógł obejrzeć klip.</w:t>
      </w:r>
    </w:p>
    <w:p w14:paraId="08A62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że strażacy z trudem powstrzymują płomienie, które wyraźnie stawały się coraz silniejsze. Te płomienie z pewnością zawierały magiczną energię.</w:t>
      </w:r>
    </w:p>
    <w:p w14:paraId="08A62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o chodzi z tym ogniem? Nie możemy tego zgasić!</w:t>
      </w:r>
    </w:p>
    <w:p w14:paraId="08A62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gą to być zwykłe płomienie!</w:t>
      </w:r>
    </w:p>
    <w:p w14:paraId="08A62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eeeej</w:t>
      </w:r>
      <w:proofErr w:type="spellEnd"/>
      <w:r w:rsidRPr="008F4456">
        <w:rPr>
          <w:rFonts w:ascii="Times New Roman" w:hAnsi="Times New Roman" w:cs="Times New Roman"/>
          <w:sz w:val="32"/>
          <w:szCs w:val="32"/>
        </w:rPr>
        <w:t>! Tam! Uciekaj stamtąd! Zmienisz się w węgiel drzewny, jeśli zostaniesz otarty przez płomienie!</w:t>
      </w:r>
    </w:p>
    <w:p w14:paraId="08A62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żacy byli wyraźnie w panice. Wyglądało na to, że próbowali najrozmaitszych metod, ale szalejące piekło nie wykazywało żadnych oznak osłabienia.</w:t>
      </w:r>
    </w:p>
    <w:p w14:paraId="08A62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 rzeczywistości stawało się coraz silniejsze i zamiast tego zaczęło powoli je zamykać.</w:t>
      </w:r>
    </w:p>
    <w:p w14:paraId="08A62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alone drzewo przewróciło się, uderzając w inne drzewo i przenosząc płomienie; była to reakcja łańcuchowa, która zrodziła niekończące się piekło.</w:t>
      </w:r>
    </w:p>
    <w:p w14:paraId="08A62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łębiące się płomienie runęły naprzód jak wściekła fala.</w:t>
      </w:r>
    </w:p>
    <w:p w14:paraId="08A62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mój Boże!!</w:t>
      </w:r>
    </w:p>
    <w:p w14:paraId="08A62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zie jest nasze wsparcie?!</w:t>
      </w:r>
    </w:p>
    <w:p w14:paraId="08A62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dy przyjeżdżają?!</w:t>
      </w:r>
    </w:p>
    <w:p w14:paraId="08A62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Helikopter przybył w samą porę i kilku Łowców typu Mag wysiadło z pojazdu. I zaczęli wylewać na płomienie magię wodną.</w:t>
      </w:r>
    </w:p>
    <w:p w14:paraId="08A62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tym, jak magiczna bryza wody uderzyła w ognisty las dziesiątki razy, piekło zostało stopniowo opanowane.</w:t>
      </w:r>
    </w:p>
    <w:p w14:paraId="08A62D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ważnie przestudiował wideo.</w:t>
      </w:r>
    </w:p>
    <w:p w14:paraId="08A62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ci faceci... to najwyższej klasy łowcy”.</w:t>
      </w:r>
    </w:p>
    <w:p w14:paraId="08A62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sile użytych zaklęć, nie było wątpliwości, że z pewnością byli to Łowcy najwyższej rangi.</w:t>
      </w:r>
    </w:p>
    <w:p w14:paraId="08A62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które z trudem można było opanować po tym, jak kilku czołowych Łowców musiało połączyć swoje siły – fakt ten potwierdzał, że przyczyną samego pożaru musiał być również piekielny Łowca.</w:t>
      </w:r>
    </w:p>
    <w:p w14:paraId="08A62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panie Łowcy!</w:t>
      </w:r>
    </w:p>
    <w:p w14:paraId="08A62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 jesteśmy uratowani…</w:t>
      </w:r>
    </w:p>
    <w:p w14:paraId="08A62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ęki za pomoc, Łowcy!</w:t>
      </w:r>
    </w:p>
    <w:p w14:paraId="08A62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żacy nadal wyrażali swój podziw, stopniowo gasząc pożar, który stracił większość swojej mocy. Gdyby Łowcy przybyli tylko sekundę później, w tym miejscu mogłaby rozegrać się kosztowna ludzka tragedia.</w:t>
      </w:r>
    </w:p>
    <w:p w14:paraId="08A62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jdźmy głębiej!</w:t>
      </w:r>
    </w:p>
    <w:p w14:paraId="08A62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gień gaśnie!</w:t>
      </w:r>
    </w:p>
    <w:p w14:paraId="08A62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biliśmy to! Ugasiliśmy ogień!</w:t>
      </w:r>
    </w:p>
    <w:p w14:paraId="08A62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ip wideo dobiegał końca. Widząc, że do czasu trwania filmu pozostało niewiele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dziwnie i musiał zapytać.</w:t>
      </w:r>
    </w:p>
    <w:p w14:paraId="08A62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mi to pokazujesz?</w:t>
      </w:r>
    </w:p>
    <w:p w14:paraId="08A62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to było ciekawe przeżycie, ale ludzie przyjeżdżający do niego z powodu jakiegoś pożaru w USA nie mieli dla niego żadnego sensu.</w:t>
      </w:r>
    </w:p>
    <w:p w14:paraId="08A62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wyciągnął rękę i przeskoczył do ostatniej części klipu.</w:t>
      </w:r>
    </w:p>
    <w:p w14:paraId="08A62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obejrzyj koniec”.</w:t>
      </w:r>
    </w:p>
    <w:p w14:paraId="08A62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Facet, który nagrywał wideo, przedarł się przez gęsty czarny dym, który wciąż się unosił, i kontynuował zapuszczanie się w głąb spalonego lasu, aż materiał filmowy mógł uchwycić pochodzenie piekła.</w:t>
      </w:r>
    </w:p>
    <w:p w14:paraId="08A62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nastąpić niewiarygodnie potężna eksplozja, sądząc po promieniu zmiatania rzeczy.</w:t>
      </w:r>
    </w:p>
    <w:p w14:paraId="08A62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 środku tego promienia.....</w:t>
      </w:r>
    </w:p>
    <w:p w14:paraId="08A62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żało tam samotne zwłoki.</w:t>
      </w:r>
    </w:p>
    <w:p w14:paraId="08A62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potrzeby potwierdzania, czy ofiara jeszcze żyje, czy nie. W jego klatce piersiowej znajdowała się szeroka dziura, która powinna znajdować się dokładnie w miejscu, w którym kiedyś znajdowało się jego serce.</w:t>
      </w:r>
    </w:p>
    <w:p w14:paraId="08A62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ugasić pożar wywołany przez tego człowieka, trzeba było zmobilizować ponad 1800 strażaków i 14 Łowców typu Mag”.</w:t>
      </w:r>
    </w:p>
    <w:p w14:paraId="08A62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wszyscy byli także najlepszymi w rankingu Łowcami.</w:t>
      </w:r>
    </w:p>
    <w:p w14:paraId="08A62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14 wysokiej rangi Łowców musiało dać z siebie wszystko, aby ugasić ogień, który ciągnął się po tym, jak ten, który go aktywował, już umarł? Tylko na podstawie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zgadnąć tożsamość zwłok leżących twarzą do ziemi.</w:t>
      </w:r>
    </w:p>
    <w:p w14:paraId="08A62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czy on...?”</w:t>
      </w:r>
    </w:p>
    <w:p w14:paraId="08A62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ego, Adam White odpowiedział z melancholijnym wyrazem twarzy.</w:t>
      </w:r>
    </w:p>
    <w:p w14:paraId="08A62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jak myślałem, rozpoznałeś go. Rzeczywiście, to był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Hunter-nim.</w:t>
      </w:r>
    </w:p>
    <w:p w14:paraId="08A62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cześniej niepewn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w szoku.</w:t>
      </w:r>
    </w:p>
    <w:p w14:paraId="08A62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miało sensu. Łowca z upoważnienia specjalnego, jeden z najlepszych na świecie, został zamordowany przez kogoś innego?</w:t>
      </w:r>
    </w:p>
    <w:p w14:paraId="08A62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 też nie chcemy w to uwierzyć, ale na pewno został zamordowany”.</w:t>
      </w:r>
    </w:p>
    <w:p w14:paraId="08A62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uż pod koniec odtwarzania wideo jeden ze strażaków przewrócił ciało Christophera Reida na plecy. Dzięki temu można było znacznie wyraźniej zobaczyć stan zwłok.</w:t>
      </w:r>
    </w:p>
    <w:p w14:paraId="08A62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dziurę w klatce piersiowej, nie, było też kilka okropnych ran zadanych na całym jego ciele. Były to z pewnością ślady zaciętej bitwy.</w:t>
      </w:r>
    </w:p>
    <w:p w14:paraId="08A62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reszcie, to są…”</w:t>
      </w:r>
    </w:p>
    <w:p w14:paraId="08A62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wyjął z wewnętrznej kieszeni kilka zdjęć i zabrał głos.</w:t>
      </w:r>
    </w:p>
    <w:p w14:paraId="08A62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ą zdjęcia istoty, co do której w Biurze Łowców zdecydowanie podejrzewamy, że jest winowajcą w tej sprawie”.</w:t>
      </w:r>
    </w:p>
    <w:p w14:paraId="08A62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ota?'</w:t>
      </w:r>
    </w:p>
    <w:p w14:paraId="08A62D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czuć się zdezorientowany sposobem, w jaki Adam White wypowiedział swoje słowa, ponieważ nie brzmiał tak, jakby mówił o mężczyźnie lub kobiecie – jakby nie mówił o człowieku, ale o „rzeczy”, zamiast tego . Wkrótce jednak wzrok Koreańczyka spoczął na fotografiach.</w:t>
      </w:r>
    </w:p>
    <w:p w14:paraId="08A62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rzeba było ich nawet brać, żeby się im bliżej przyjrz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wstał ze swojego miejsca i skinął palcem, co spowodowało, że Adam White również automatycznie wstał ze swojego miejsca.</w:t>
      </w:r>
    </w:p>
    <w:p w14:paraId="08A62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2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otworzyły się szeroko ze zdziwienia.</w:t>
      </w:r>
    </w:p>
    <w:p w14:paraId="08A62D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swojej „autorytetu władcy”, by przyciągnąć amerykańskiego agenta bliżej i chwycić go za kołnierze.</w:t>
      </w:r>
    </w:p>
    <w:p w14:paraId="08A62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2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byli już na tyle blisko, że ich nosy się styk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głosem o kilka oktaw niższym niż wcześniej.</w:t>
      </w:r>
    </w:p>
    <w:p w14:paraId="08A62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jest twój sposób na spłatanie jakiejś figla… wy wszyscy nie wyjdziecie stąd żywi”.</w:t>
      </w:r>
    </w:p>
    <w:p w14:paraId="08A62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również nie wygłaszał pustej groźby.</w:t>
      </w:r>
    </w:p>
    <w:p w14:paraId="08A62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imn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yszczały jak dzika, wściekła bestia, kiedy naprawdę emanował morderczym zamiarem.</w:t>
      </w:r>
    </w:p>
    <w:p w14:paraId="08A62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chociaż miał mocno zaciśnięte obroże, wciąż zdołał krzyknąć.</w:t>
      </w:r>
    </w:p>
    <w:p w14:paraId="08A62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ób tego! Nie rób tego!”</w:t>
      </w:r>
    </w:p>
    <w:p w14:paraId="08A62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krzyc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desperackie zniechęcenie zdołało w samą porę zatrzymać ruchy dwóch wysoko postawionych Łowców, którzy mieli zejś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myślnym powstrzymaniu działań podobnych do dolewania oliwy do ognia, Adam White błagał 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istota na zdjęciu wyszła z lochu! Najprawdopodobniej nie jest osobą, którą znasz!</w:t>
      </w:r>
    </w:p>
    <w:p w14:paraId="08A62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w:t>
      </w:r>
    </w:p>
    <w:p w14:paraId="08A62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cis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kołnierzyku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nieco się rozluźnił. Będąc teraz w stanie trochę łatwiej oddychać, Amerykanin pospiesznie dodał więcej wyjaśnień.</w:t>
      </w:r>
    </w:p>
    <w:p w14:paraId="08A62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misja magicznej energii tego faceta dorównywała emisji potworów i nagle zaczął atakować również naszego Łowcę rangi S”.</w:t>
      </w:r>
    </w:p>
    <w:p w14:paraId="08A62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dł na zdjęcia, które wypadły z rąk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Osoba fotografowana przez kamery monitoringu to...</w:t>
      </w:r>
    </w:p>
    <w:p w14:paraId="08A62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t inny jak ojcie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tata wyszedł z lochu i zaczął atakować innych Łowców?”</w:t>
      </w:r>
    </w:p>
    <w:p w14:paraId="08A62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popadać w zamieszanie, Adam White szybko się wyjaśnił.</w:t>
      </w:r>
    </w:p>
    <w:p w14:paraId="08A62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miętasz jeszcze wypadek, który wydarzył się kilka miesięcy temu w kwaterze głównej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Ta eksplozja?</w:t>
      </w:r>
    </w:p>
    <w:p w14:paraId="08A62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apomnieć? W końcu ten incydent wywołał sporo wrzawy na całym świecie.</w:t>
      </w:r>
    </w:p>
    <w:p w14:paraId="08A62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ążyły najróżniejsze teorie spiskowe, takie jak eksplozja będąca wynikiem nieudanego tajnego eksperymentu, wysokiej rangi Łowca w amoku, a nawet walka dwóch Przebudzonych rangi S itp.</w:t>
      </w:r>
    </w:p>
    <w:p w14:paraId="08A62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mi powiedzieć, że to dzieło mojego ojca?</w:t>
      </w:r>
    </w:p>
    <w:p w14:paraId="08A62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kinął głową.</w:t>
      </w:r>
    </w:p>
    <w:p w14:paraId="08A62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konał jednego z naszych Łowców i rozpłynął się w powietrzu. My w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kontynuowaliśmy pościg za nim w tajemnicy, ale tak jakby zniknął z tego świata, nie mogliśmy znaleźć żadnych śladów po nim.</w:t>
      </w:r>
    </w:p>
    <w:p w14:paraId="08A62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ysłuchał wyjaśnień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2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ozumiem, co czujesz, Hunter-nim. Jednak ta osoba najlepiej pasuje do profilu tego konkretnego przestępstwa”.</w:t>
      </w:r>
    </w:p>
    <w:p w14:paraId="08A62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ierwsze, miał pierwszeństwo zaatakowania innego Łowcy, był wystarczająco silny, by z łatwością przekroczyć rangę Przebudzenia S, a wreszcie miejsce jego pobytu było całkowitą tajemnicą. Nie byłoby w tym nic dziwnego, gdyby Biuro Łowców wyznaczyło „istotę podającą się z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jako jednego z głównych podejrzanych.</w:t>
      </w:r>
    </w:p>
    <w:p w14:paraId="08A62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wet jeśli uznałby to, co powiedział Adam White, za stuprocentową prawdę…</w:t>
      </w:r>
    </w:p>
    <w:p w14:paraId="08A62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do szparki.</w:t>
      </w:r>
    </w:p>
    <w:p w14:paraId="08A62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i jest powód, dla którego pokazujesz mi te zdjęcia?</w:t>
      </w:r>
    </w:p>
    <w:p w14:paraId="08A62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dzynarodowa Konferencja Gildii”.</w:t>
      </w:r>
    </w:p>
    <w:p w14:paraId="08A62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Międzynarodowej Konferencji Gildii, na której w jednym miejscu zbiorą się przedstawiciele wiodących światowych Gildii, przełożeni z Biura Łowców planują rozpowszechnić zdjęcia tej osoby”.</w:t>
      </w:r>
    </w:p>
    <w:p w14:paraId="08A62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nie będą już dłużej utrzymywać śledztwa w tajemnicy.</w:t>
      </w:r>
    </w:p>
    <w:p w14:paraId="08A62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znaczało to również, że rząd amerykański był naprawdę rozwścieczony utratą nieocenionego zasobu, zwanego Łowcą rangi Władz Specjalnych, i w pełni zmobilizowałby wszystkie dostępne zasoby, aby wytropić i zatrzymać stronę odpowiedzialną.</w:t>
      </w:r>
    </w:p>
    <w:p w14:paraId="08A62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tym względem nie byłoby lepszego momentu niż Międzynarodowa Konferencja Gildii.</w:t>
      </w:r>
    </w:p>
    <w:p w14:paraId="08A62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ójstwo Łowcy rangi Władz Specjalnych – oczywiście zgromadzone Gildie zwróciłyby szczególną uwagę na ten temat, a ogłoszenie z Biura Łowców z pewnością wzmogłoby ich zainteresowanie.</w:t>
      </w:r>
    </w:p>
    <w:p w14:paraId="08A62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 w Biurze Łowców chcielibyśmy nadal utrzymywać z tobą przyjazne stosunk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rzyszedłeś mnie najpierw poinformować, zanim nastąpi publiczne ogłoszenie, tak?”</w:t>
      </w:r>
    </w:p>
    <w:p w14:paraId="08A62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owi </w:t>
      </w:r>
      <w:proofErr w:type="spellStart"/>
      <w:r w:rsidRPr="008F4456">
        <w:rPr>
          <w:rFonts w:ascii="Times New Roman" w:hAnsi="Times New Roman" w:cs="Times New Roman"/>
          <w:sz w:val="32"/>
          <w:szCs w:val="32"/>
        </w:rPr>
        <w:t>Whiteowi</w:t>
      </w:r>
      <w:proofErr w:type="spellEnd"/>
      <w:r w:rsidRPr="008F4456">
        <w:rPr>
          <w:rFonts w:ascii="Times New Roman" w:hAnsi="Times New Roman" w:cs="Times New Roman"/>
          <w:sz w:val="32"/>
          <w:szCs w:val="32"/>
        </w:rPr>
        <w:t xml:space="preserve"> udało się z pewnym trudem poruszyć wciąż skrępowaną głową w górę iw dół.</w:t>
      </w:r>
    </w:p>
    <w:p w14:paraId="08A62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ś przyszedł na zgromadzenie tylko po to, by zobaczyć obrazy swojego ojca, bez wątpienia byłbyś tym zszokowany i zdezorientowany, prawda?”</w:t>
      </w:r>
    </w:p>
    <w:p w14:paraId="08A62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nie było wiadomo, czy to naprawdę był jego ojciec powracający z lochu, czy też podróbka, która po prostu wyglądała jak on.</w:t>
      </w:r>
    </w:p>
    <w:p w14:paraId="08A62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śmierci Łowcy rangi Władz Specjalnych, do istnienia istoty nazywającej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aż po sam nakaz – w ten sposób Biuro Łowców okazywało uwagę, ponieważ oceni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miejętności bardzo wysoko i nie chciał stać się jego wrogiem.</w:t>
      </w:r>
    </w:p>
    <w:p w14:paraId="08A62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s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wała.</w:t>
      </w:r>
    </w:p>
    <w:p w14:paraId="08A62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wyczuć prawdomówność w błagalnych oczach i głosie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To wzięło się z emocji zrodzonej z przyjaznych intencji.</w:t>
      </w:r>
    </w:p>
    <w:p w14:paraId="08A62D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myślał o tym, by nie wstrzymywać chwili, gdy wyczuł tu choćby najmniejszy poziom wrogości.</w:t>
      </w:r>
    </w:p>
    <w:p w14:paraId="08A62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istniały fotograficzne dowody na to, że istota przypominająca jego ojca nadepnęła na szyję koreańskiego myśliwego z obywatelstwem amerykański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2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w stanie obalić twierdzenia Biura Łowców, że osoba na tych zdjęciach w ogóle nie może być istotą ludzką.</w:t>
      </w:r>
    </w:p>
    <w:p w14:paraId="08A62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elibyśmy prosić o zrozumienie, dlaczego nie mieliśmy innego wyjścia, jak tylko to zrobić”.</w:t>
      </w:r>
    </w:p>
    <w:p w14:paraId="08A62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uścił obroże. Zaczerwieniony Adam White zakaszlał i sapał ciężko na bok.</w:t>
      </w:r>
    </w:p>
    <w:p w14:paraId="08A62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bierał zdjęcia z podłogi. Bez względu na to, jak mocno wyglądał, osoba na tych zdjęciach była zdecydowanie jego ojcem. Jego serce szaleńczo waliło, gdy zajrzał głębiej.</w:t>
      </w:r>
    </w:p>
    <w:p w14:paraId="08A62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w tym czasie z systemu nagłośnienia wyszedł komunikat od pilotów.</w:t>
      </w:r>
    </w:p>
    <w:p w14:paraId="08A62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i panowie, samolot wkrótce wyląduje.]</w:t>
      </w:r>
    </w:p>
    <w:p w14:paraId="08A62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w kabinie pierwszej klasy wybuchło zamieszanie, samolotowi udało się wylądować bez dalszych incydentów na ucieczce z międzynarodowego lotniska </w:t>
      </w:r>
      <w:proofErr w:type="spellStart"/>
      <w:r w:rsidRPr="008F4456">
        <w:rPr>
          <w:rFonts w:ascii="Times New Roman" w:hAnsi="Times New Roman" w:cs="Times New Roman"/>
          <w:sz w:val="32"/>
          <w:szCs w:val="32"/>
        </w:rPr>
        <w:t>Incheon</w:t>
      </w:r>
      <w:proofErr w:type="spellEnd"/>
      <w:r w:rsidRPr="008F4456">
        <w:rPr>
          <w:rFonts w:ascii="Times New Roman" w:hAnsi="Times New Roman" w:cs="Times New Roman"/>
          <w:sz w:val="32"/>
          <w:szCs w:val="32"/>
        </w:rPr>
        <w:t>.</w:t>
      </w:r>
    </w:p>
    <w:p w14:paraId="08A62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żywając umiejętności „Skradanie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ciekł z oczu wszystkich czekających na niego reporterów. Pierwszą rzeczą, jaką zrobił po ucieczce, było wezw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2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róciłeś do kraju!”</w:t>
      </w:r>
    </w:p>
    <w:p w14:paraId="08A62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dlatego, że jego ojciec w pełni wyzdrowiał,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rzmiał jeszcze radośniej niż wcześniej, gdy witał swoj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 powrotem.</w:t>
      </w:r>
    </w:p>
    <w:p w14:paraId="08A62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teraz w nastroju do uśmiechu.</w:t>
      </w:r>
    </w:p>
    <w:p w14:paraId="08A62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mimo wszystko będę musiał pojechać do Stanów Zjednoczonych w przyszłym tygodniu.</w:t>
      </w:r>
    </w:p>
    <w:p w14:paraId="08A62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Przepraszam? Mówisz o tej Międzynarodowej Konferencji Gildii? Czy nie mówiłeś, że nie jesteś zainteresowany wyjazd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tuacja się zmieniła”.</w:t>
      </w:r>
    </w:p>
    <w:p w14:paraId="08A62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znaleźć więcej informacji.</w:t>
      </w:r>
    </w:p>
    <w:p w14:paraId="08A62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wiedzieć więcej.</w:t>
      </w:r>
    </w:p>
    <w:p w14:paraId="08A62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ował jakiegoś dowodu, aby mógł ustalić, czy ta istota była naprawdę jego ojcem, czy kimś innym.</w:t>
      </w:r>
    </w:p>
    <w:p w14:paraId="08A62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osiągnąć swój cel, nie miał wyboru i musiał wziąć udział w tej Międzynarodowej Konferencji Gildii.</w:t>
      </w:r>
    </w:p>
    <w:p w14:paraId="08A62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 takim razie możesz mi zarezerwować bilet na samolot?</w:t>
      </w:r>
    </w:p>
    <w:p w14:paraId="08A62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pytał, bez wahania przyszła do niego odpowiedź.</w:t>
      </w:r>
    </w:p>
    <w:p w14:paraId="08A62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 takim razie natychmiast zarezerwuję dwa bilety powrotn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nie mógł wstać przez długi czas, nawet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samolot. Spróbował wstać, tylko po to, by zatoczyć się niepewnie na nogach. Łowcy, którzy go eskortowali, szybko zapytali.</w:t>
      </w:r>
    </w:p>
    <w:p w14:paraId="08A62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w:t>
      </w:r>
    </w:p>
    <w:p w14:paraId="08A62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niej więcej. Tylko, że jestem teraz trochę wyczerpany.</w:t>
      </w:r>
    </w:p>
    <w:p w14:paraId="08A62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Adam White brzmiał bardziej, jakby próbował się pocieszyć. Łowcy pomogli mu ponownie wstać.</w:t>
      </w:r>
    </w:p>
    <w:p w14:paraId="08A62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specjalizował się w psychologii kryminalnej, musiał przesłuchiwać jak dotąd dość okropnych ludzi. Ale mimo to byłby to jego pierwszy raz, kiedy byłby tak przerażony inną osobą.</w:t>
      </w:r>
    </w:p>
    <w:p w14:paraId="08A62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pamiętał ciche, ale zimne ocz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 wydawały się zaciskać na jego szyi jak pętla.</w:t>
      </w:r>
    </w:p>
    <w:p w14:paraId="08A62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dam White doskonale wiedział, że Koreańczyk nie zamierza wrócić, by go skrzywdzić, ale samo wspomnienie tych oczu sprawiło, że poczuł skurcz w jelitach.</w:t>
      </w:r>
    </w:p>
    <w:p w14:paraId="08A62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i po zdjęciach był zupełnie jak dwie różne osoby.</w:t>
      </w:r>
    </w:p>
    <w:p w14:paraId="08A62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wiek może tyle zmienić,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62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prawdę szokujące było coś innego. Adam White poprosił Łowców o potwierdzenie.</w:t>
      </w:r>
    </w:p>
    <w:p w14:paraId="08A62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zę potwierdzić z wami obojgiem, ponieważ stało się to dla mnie zbyt szybko. Czy przed chwilą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ruszył mnie w żaden sposób, nie dotykając mnie wcale, prawda?</w:t>
      </w:r>
    </w:p>
    <w:p w14:paraId="08A62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j wysoko postawieni Łowcy, którzy nie przegraliby z nikim w kwestii doskonałego wzroku, skinęli głowami w odpowiedzi na pytanie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2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ałem...!'</w:t>
      </w:r>
    </w:p>
    <w:p w14:paraId="08A62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był teraz właściwie przerażony. Zdecydowanie nie widział tego źle. Ten Koreańczyk mógłby użyć psychokinezy.</w:t>
      </w:r>
    </w:p>
    <w:p w14:paraId="08A62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j pory miał wrażenie, że psychokineza jest wyłączną umiejętnością dostępną tylko dla Łowców rangi Władz Specjalnych. Jedn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użył go bez mrugnięcia okiem.</w:t>
      </w:r>
    </w:p>
    <w:p w14:paraId="08A62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poczuł gęsią skórkę na całym ciele.</w:t>
      </w:r>
    </w:p>
    <w:p w14:paraId="08A62D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ierwszym, który odkryto, że posiada umiejętność psychokinezy poza pięcioma Łowcami rangi Władz Specjalnych.</w:t>
      </w:r>
    </w:p>
    <w:p w14:paraId="08A62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czasu do stracenia”.</w:t>
      </w:r>
    </w:p>
    <w:p w14:paraId="08A62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rżąca ręka sięgnęła po telefon. Dzwonek trwał chwilę, zanim wicedyrektor odebrał połączenie.</w:t>
      </w:r>
    </w:p>
    <w:p w14:paraId="08A62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tarał się uspokoić drżący głos.</w:t>
      </w:r>
    </w:p>
    <w:p w14:paraId="08A62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Właśnie odkryłem szósty”.</w:t>
      </w:r>
    </w:p>
    <w:p w14:paraId="08A62D85"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3 &gt; Fin.</w:t>
      </w:r>
    </w:p>
    <w:p w14:paraId="08A62D86" w14:textId="432FD825"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D87"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4</w:t>
      </w:r>
    </w:p>
    <w:p w14:paraId="08A62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merican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opublikowało listę Gildii zaproszonych na konferencję.</w:t>
      </w:r>
    </w:p>
    <w:p w14:paraId="08A62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icari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lro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iaz</w:t>
      </w:r>
      <w:proofErr w:type="spellEnd"/>
      <w:r w:rsidRPr="008F4456">
        <w:rPr>
          <w:rFonts w:ascii="Times New Roman" w:hAnsi="Times New Roman" w:cs="Times New Roman"/>
          <w:sz w:val="32"/>
          <w:szCs w:val="32"/>
        </w:rPr>
        <w:t xml:space="preserve"> (Meksyk)]</w:t>
      </w:r>
    </w:p>
    <w:p w14:paraId="08A62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rea Południowa)]</w:t>
      </w:r>
    </w:p>
    <w:p w14:paraId="08A62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ra</w:t>
      </w:r>
      <w:proofErr w:type="spellEnd"/>
      <w:r w:rsidRPr="008F4456">
        <w:rPr>
          <w:rFonts w:ascii="Times New Roman" w:hAnsi="Times New Roman" w:cs="Times New Roman"/>
          <w:sz w:val="32"/>
          <w:szCs w:val="32"/>
        </w:rPr>
        <w:t xml:space="preserve"> et Vita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Fabio </w:t>
      </w:r>
      <w:proofErr w:type="spellStart"/>
      <w:r w:rsidRPr="008F4456">
        <w:rPr>
          <w:rFonts w:ascii="Times New Roman" w:hAnsi="Times New Roman" w:cs="Times New Roman"/>
          <w:sz w:val="32"/>
          <w:szCs w:val="32"/>
        </w:rPr>
        <w:t>Garco</w:t>
      </w:r>
      <w:proofErr w:type="spellEnd"/>
      <w:r w:rsidRPr="008F4456">
        <w:rPr>
          <w:rFonts w:ascii="Times New Roman" w:hAnsi="Times New Roman" w:cs="Times New Roman"/>
          <w:sz w:val="32"/>
          <w:szCs w:val="32"/>
        </w:rPr>
        <w:t xml:space="preserve"> (Włochy)]</w:t>
      </w:r>
    </w:p>
    <w:p w14:paraId="08A62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dzynarodowa Konferencja Gildii.</w:t>
      </w:r>
    </w:p>
    <w:p w14:paraId="08A62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ważne wydarzenie, na które zaproszono gildie reprezentujące swoje narody, aby omówić bieżące trendy i przyszłe perspektywy całej społeczności Łowców.</w:t>
      </w:r>
    </w:p>
    <w:p w14:paraId="08A62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została wybrana do reprezentowania Korei Południowej. Jej udział w konferencji stał się gorącym tematem rozmów zarówno lokalnych, jak i międzynarodowych środków masowego przekazu.</w:t>
      </w:r>
    </w:p>
    <w:p w14:paraId="08A62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ynym wysokiej rangi Łowcą powiązanym z tą Gildią, a także jej Mistrzem. To zaproszenie nie różniło się niczym od amerykańskiego Biura Łowców, które publicznie przyznało, że ten pojedynczy Łowca w niczym nie ustępuje żadnej z najlepszych Gildii na świecie. Gildie, dla których pracowało wielu wysoko postawionych Łowców.</w:t>
      </w:r>
    </w:p>
    <w:p w14:paraId="08A62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 nie, co chyba nie powinno dziwić – ani jedna osoba nie podniosła głosu niezadowolenia. Bo czy naprawdę istniała potrzeba dyskusji, czy ten samotny Łowca był w tym przypadku kwalifikowany, czy nie?</w:t>
      </w:r>
    </w:p>
    <w:p w14:paraId="08A62D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już zapisy rozwiązania dwóch ogromnych kryzysów na poziomie rzucenia na kolana ich narodów w Korei Południowej i Japonii. Co najważniejsze, także sam.</w:t>
      </w:r>
    </w:p>
    <w:p w14:paraId="08A62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wyraźniej nikt nie odrzucał teraz możliwości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a dokładniej, rdzenia samej Gild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zdolności.</w:t>
      </w:r>
    </w:p>
    <w:p w14:paraId="08A62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nawet więcej – całkiem sporo ludzi na całym świecie było dość podekscytowanych perspektywą udziału zupełnie nowego </w:t>
      </w:r>
      <w:proofErr w:type="spellStart"/>
      <w:r w:rsidRPr="008F4456">
        <w:rPr>
          <w:rFonts w:ascii="Times New Roman" w:hAnsi="Times New Roman" w:cs="Times New Roman"/>
          <w:sz w:val="32"/>
          <w:szCs w:val="32"/>
        </w:rPr>
        <w:t>superpotężnego</w:t>
      </w:r>
      <w:proofErr w:type="spellEnd"/>
      <w:r w:rsidRPr="008F4456">
        <w:rPr>
          <w:rFonts w:ascii="Times New Roman" w:hAnsi="Times New Roman" w:cs="Times New Roman"/>
          <w:sz w:val="32"/>
          <w:szCs w:val="32"/>
        </w:rPr>
        <w:t xml:space="preserve"> Łowcy w zgromadzeniu, podczas którego najsilniejsi Przebudzeni rozproszeni po całym świecie staną na jednej scenie.</w:t>
      </w:r>
    </w:p>
    <w:p w14:paraId="08A62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międzynarodowe środki masowego przekazu mówiły o incydencie z ucieczką z lochów w Japonii, jednym tchem wspominały również o planach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na Międzynarodową Konferencję Gildii, jakby to była najbardziej oczywista rzecz do zrobienia.</w:t>
      </w:r>
    </w:p>
    <w:p w14:paraId="08A62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 Południowa nie była wyjątkiem.</w:t>
      </w:r>
    </w:p>
    <w:p w14:paraId="08A62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lokalne zainteresowanie Międzynarodową Konferencją Gildii wzrosło, jedna ze stacji telewizyjnych poprosiła Mistrza Gildii Łowców,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 wywiad.</w:t>
      </w:r>
    </w:p>
    <w:p w14:paraId="08A62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 że stacja nie mogła popros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jednego i szukała go jako alternatywy, ale mimo to chętnie się zgodził.</w:t>
      </w:r>
    </w:p>
    <w:p w14:paraId="08A62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wywiad transmitowany na żywo w całym kraju zajął przedział czasowy o ósmej wieczorem, tę uważaną za najważniejszą godzinę tuż przed przełomem.</w:t>
      </w:r>
    </w:p>
    <w:p w14:paraId="08A62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tam wszystkich. Nazywam się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i jestem osobą odpowiedzialną za Gildię Łowców.</w:t>
      </w:r>
    </w:p>
    <w:p w14:paraId="08A62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zystojna twarz i zachęcający uśmiech z pewnością poruszyły serca wielu pań oglądających transmisję.</w:t>
      </w:r>
    </w:p>
    <w:p w14:paraId="08A62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sekcja komentarzy na stronie internetowej stacji telewizyjnej została zasypana skargami kobiet oglądających w domu. Wszyscy mówili, że to Gildia Łowców powinna otrzymać zaproszenie na konferencję.</w:t>
      </w:r>
    </w:p>
    <w:p w14:paraId="08A62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uję za przybycie, przewodnicząc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w:t>
      </w:r>
    </w:p>
    <w:p w14:paraId="08A62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kieterka spuściła głowę na powitanie i zaczęła zadawać przygotowane pytania.</w:t>
      </w:r>
    </w:p>
    <w:p w14:paraId="08A62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adomości dotyczące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zbudziły duże zainteresowanie wielu ludzi w całym kraju. Ale co myślisz o tym problemie?”</w:t>
      </w:r>
    </w:p>
    <w:p w14:paraId="08A62D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wahał się nawet przez sekundę, zanim odpowiedział.</w:t>
      </w:r>
    </w:p>
    <w:p w14:paraId="08A62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rzę, że American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dokonało właściwego wyboru”.</w:t>
      </w:r>
    </w:p>
    <w:p w14:paraId="08A62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rozumiesz powód dlaczego ”, ale uważasz, że to był właściwy wybór?”</w:t>
      </w:r>
    </w:p>
    <w:p w14:paraId="08A62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Zdecydowanie wierzę, że tak jest”.</w:t>
      </w:r>
    </w:p>
    <w:p w14:paraId="08A62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będzie przesadą stwierdzenie, że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jest w zasadzie jednoosobowym show, prawda?”</w:t>
      </w:r>
    </w:p>
    <w:p w14:paraId="08A62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apominajmy, że ten jednoosobowy program jest obecnie prowadzony przez nikogo innego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D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odpowiedział z sympatycznym uśmiechem na twarzy, a osoba przeprowadzająca wywiad również się uśmiechnęła.</w:t>
      </w:r>
    </w:p>
    <w:p w14:paraId="08A62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nim jej uśmiech się skończy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łynnie kontynuował.</w:t>
      </w:r>
    </w:p>
    <w:p w14:paraId="08A62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zdefiniujesz członków personelu Gildii jako personel, który można zmobilizować w sytuacji bojowej, możesz powiedzieć,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 już setki członków personelu Gildii”.</w:t>
      </w:r>
    </w:p>
    <w:p w14:paraId="08A62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sz na myśli wezw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 Wierzę, że ogólny potencjał bojowy Ah-</w:t>
      </w:r>
      <w:proofErr w:type="spellStart"/>
      <w:r w:rsidRPr="008F4456">
        <w:rPr>
          <w:rFonts w:ascii="Times New Roman" w:hAnsi="Times New Roman" w:cs="Times New Roman"/>
          <w:sz w:val="32"/>
          <w:szCs w:val="32"/>
        </w:rPr>
        <w:t>Jina</w:t>
      </w:r>
      <w:proofErr w:type="spellEnd"/>
      <w:r w:rsidRPr="008F4456">
        <w:rPr>
          <w:rFonts w:ascii="Times New Roman" w:hAnsi="Times New Roman" w:cs="Times New Roman"/>
          <w:sz w:val="32"/>
          <w:szCs w:val="32"/>
        </w:rPr>
        <w:t xml:space="preserve"> nie przepadnie nikomu, nawet w porównaniu z niektórymi z najlepszych gildii na całym świecie”.</w:t>
      </w:r>
    </w:p>
    <w:p w14:paraId="08A62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z powod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rzez niego”.</w:t>
      </w:r>
    </w:p>
    <w:p w14:paraId="08A62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2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a, niezachwiana odpowiedź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ywołała wybuch cichych pomruków ze strony publiczności w studiu, ale sam mężczyzna zachował spokój w swoim zachowaniu.</w:t>
      </w:r>
    </w:p>
    <w:p w14:paraId="08A62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 świadkiem wyczyn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równo bezpośrednio, jak i pośrednio, więc był tego absolutnie pewien. Nawet teraz jego uczucia się nie zmieniły.</w:t>
      </w:r>
    </w:p>
    <w:p w14:paraId="08A62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każdym razem, gdy przypominał sobie,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worzył ścieżkę w tym oblężeniu mrówczych potworów, wszystkie włosy na kark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tawały dęba, a całe jego ciało szybko ogarniała gęsia skórka.</w:t>
      </w:r>
    </w:p>
    <w:p w14:paraId="08A62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am uwierzyłby, że w przeszłości był Łowcą rangi E?”</w:t>
      </w:r>
    </w:p>
    <w:p w14:paraId="08A62D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ie powstrzymywał się i uznał różnicę w sile między swoją gildią a gildią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co podniosło atmosferę w studiu telewizyjnym do jeszcze gorętszego stopnia niż kiedykolwiek wcześniej.</w:t>
      </w:r>
    </w:p>
    <w:p w14:paraId="08A62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wadzący wywiad uśmiechnął się z satysfakcją, po czym uważnie przestudiował odpowiedź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62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Gildia Łowców nie może być zbyt zadowolona z tej sytuacji. W końcu to wasza Gildia uczestniczyła w Konferencji przez ostatnie kilka lat.</w:t>
      </w:r>
    </w:p>
    <w:p w14:paraId="08A62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rzeczywiście trochę boli, że nasza wymarzona podróż do Ameryki musiała zostać odwołana w tym roku. To znaczy, wszyscy odnowiliśmy nasze paszporty i czekaliśmy, aż zaproszenie przyjdzie pocztą.</w:t>
      </w:r>
    </w:p>
    <w:p w14:paraId="08A62D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dobrodusznie żartował, co wywołało wybuch śmiechu wśród publiczności.</w:t>
      </w:r>
    </w:p>
    <w:p w14:paraId="08A62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uma, którą czuję, z łatwością przebija ból w jelitach”.</w:t>
      </w:r>
    </w:p>
    <w:p w14:paraId="08A62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a, który stale malował się na jego twarzy, został nagle zastąpiony czymś znacznie poważniejszym. Śmiech słuchaczy stopniowo ucichł. Tymczasem światło w oczach ankietera również stało się poważne.</w:t>
      </w:r>
    </w:p>
    <w:p w14:paraId="08A62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wypowiadane od teraz będą głównym tematem tego wywiadu – taka atmosfera emanowała z wyrazu twarzy, jaki teraz robił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 naturalny sposób spojrzenia widzów skierowały się następnie na jego usta.</w:t>
      </w:r>
    </w:p>
    <w:p w14:paraId="08A62D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dość często pojawiał się w programach telewizyjnych i wiedział, jak grać z tłumem. Zbudował trochę napięcia, aby wszyscy najpierw podnieśli się, zanim otworzył usta.</w:t>
      </w:r>
    </w:p>
    <w:p w14:paraId="08A62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myśl o tym. Nawet jeśli pojawią się przed nami potwory, z którymi nie poradzę sobie z moimi mocami, teraz mamy Łowcę, któremu możemy całkowicie zaufać”.</w:t>
      </w:r>
    </w:p>
    <w:p w14:paraId="08A62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łowa wypowiedziane z głębi serca miały pewną wagę, której żaden prosty opis nie był w stanie odpowiednio oddać. Ten ciężar opinii jednego człowieka ciążył na studiu, prowadząc do tego, że osoba przeprowadzająca wywiad i widzowie zapomnieli, co chcieli powiedzieć, i po prostu wpatrywali się w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62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cisza wypełniła niegdyś hałaśliwe miejsce kręcenia filmu, cicho się odezwał.</w:t>
      </w:r>
    </w:p>
    <w:p w14:paraId="08A62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moi członkowie gildii i ja, nie wspominając o niezliczonych innych osobach powiązanych z innymi gildiami, udało nam się przetrwać wszystko dzięki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który przyszedł z pomocą”.</w:t>
      </w:r>
    </w:p>
    <w:p w14:paraId="08A62D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kanował członków widowni. Nie próbował osiągnąć tego efektu, ale mimo to atmosfera zrobiła się jakoś ponura.</w:t>
      </w:r>
    </w:p>
    <w:p w14:paraId="08A62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poprawić nastrój, uśmiechnął się ciepło i dokończył to, co chciał powiedzieć.</w:t>
      </w:r>
    </w:p>
    <w:p w14:paraId="08A62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naprawdę dumny z faktu,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ostał wybrany do reprezentacji Korei Południowej”.</w:t>
      </w:r>
    </w:p>
    <w:p w14:paraId="08A62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wśród publiczności rozległy się grzmiące oklaski.</w:t>
      </w:r>
    </w:p>
    <w:p w14:paraId="08A62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omyślnie zakończył wywiad i już miał opuścić stację telewizyjną, kiedy otrzymał telefon komórkowy.</w:t>
      </w:r>
    </w:p>
    <w:p w14:paraId="08A62D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rrrr</w:t>
      </w:r>
      <w:proofErr w:type="spellEnd"/>
      <w:r w:rsidRPr="008F4456">
        <w:rPr>
          <w:rFonts w:ascii="Times New Roman" w:hAnsi="Times New Roman" w:cs="Times New Roman"/>
          <w:sz w:val="32"/>
          <w:szCs w:val="32"/>
        </w:rPr>
        <w:t>...</w:t>
      </w:r>
    </w:p>
    <w:p w14:paraId="08A62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2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niósł wibrujący telefon, aby znaleźć numer należący do jego doradcy w Gildii, menadżera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w:t>
      </w:r>
    </w:p>
    <w:p w14:paraId="08A62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ść, t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In”.</w:t>
      </w:r>
    </w:p>
    <w:p w14:paraId="08A62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anie, otrzymaliśmy pozwolenie na nalot na Bramę, która pojawiła się dziś rano na przedmieściach </w:t>
      </w:r>
      <w:proofErr w:type="spellStart"/>
      <w:r w:rsidRPr="008F4456">
        <w:rPr>
          <w:rFonts w:ascii="Times New Roman" w:hAnsi="Times New Roman" w:cs="Times New Roman"/>
          <w:sz w:val="32"/>
          <w:szCs w:val="32"/>
        </w:rPr>
        <w:t>Suseo</w:t>
      </w:r>
      <w:proofErr w:type="spellEnd"/>
      <w:r w:rsidRPr="008F4456">
        <w:rPr>
          <w:rFonts w:ascii="Times New Roman" w:hAnsi="Times New Roman" w:cs="Times New Roman"/>
          <w:sz w:val="32"/>
          <w:szCs w:val="32"/>
        </w:rPr>
        <w:t>-dong. To klasa A, ale rzeczywista wartość pomiaru najwyraźniej nie jest tak wysoka, sir.</w:t>
      </w:r>
    </w:p>
    <w:p w14:paraId="08A62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obra wiadomość."</w:t>
      </w:r>
    </w:p>
    <w:p w14:paraId="08A62D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uśmiechnął się po usłyszeniu tej dobrej nowiny, po czym lekko przechylił głowę.</w:t>
      </w:r>
    </w:p>
    <w:p w14:paraId="08A62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czy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nie wystąpiła ponownie o pozwolenie na najazd?”</w:t>
      </w:r>
    </w:p>
    <w:p w14:paraId="08A62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est. Teraz, kiedy o tym wspomniałeś, ostatnio było o nich strasznie cicho.</w:t>
      </w:r>
    </w:p>
    <w:p w14:paraId="08A62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cztery dni od powrotu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Japonii. W tym czasie otworzyły się cztery Bramy wysokiego szczebla. Zasadniczo było to w tempie jednego dziennie.</w:t>
      </w:r>
    </w:p>
    <w:p w14:paraId="08A62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stotliwość generowania Bram o wysokiej randze wzrosła dość szybko, ale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 a dokładniej cała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wykazywała żadnych oznak ruchu w ogóle.</w:t>
      </w:r>
    </w:p>
    <w:p w14:paraId="08A62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óż, główne gildie znajdujące się w stolicy były dzień po dniu w ciągłym stanie świętowania z powodu tych wydarzeń.</w:t>
      </w:r>
    </w:p>
    <w:p w14:paraId="08A62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dlatego, że niszczyciel potworów, bóg niszczenia lochów, który wpadał jak szalony za każdym razem, gdy pojawiała się nowa Brama, aby całkowicie wykorzenić wszystkie potwory w środku, nie pokazywał się przez ostatnie kilka dni.</w:t>
      </w:r>
    </w:p>
    <w:p w14:paraId="08A62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odczuwał dziwne uczucie niezgody, gd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o w miejscu, gdzie znajdowała się Brama, i to go trochę niepokoiło.</w:t>
      </w:r>
    </w:p>
    <w:p w14:paraId="08A62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żnię się od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z Białego Tygrysa czy Im </w:t>
      </w:r>
      <w:proofErr w:type="spellStart"/>
      <w:r w:rsidRPr="008F4456">
        <w:rPr>
          <w:rFonts w:ascii="Times New Roman" w:hAnsi="Times New Roman" w:cs="Times New Roman"/>
          <w:sz w:val="32"/>
          <w:szCs w:val="32"/>
        </w:rPr>
        <w:t>Tae-Gyu</w:t>
      </w:r>
      <w:proofErr w:type="spellEnd"/>
      <w:r w:rsidRPr="008F4456">
        <w:rPr>
          <w:rFonts w:ascii="Times New Roman" w:hAnsi="Times New Roman" w:cs="Times New Roman"/>
          <w:sz w:val="32"/>
          <w:szCs w:val="32"/>
        </w:rPr>
        <w:t>”.</w:t>
      </w:r>
    </w:p>
    <w:p w14:paraId="08A62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nie dbałeś o nic innego i po prostu czułeś się szczęśliwy, że jabłko nagle spadło z drzewa, to co odróżniało cię od prostackiej małpy?</w:t>
      </w:r>
    </w:p>
    <w:p w14:paraId="08A62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zaczynali się ślinić na myśl o darmowych jabłkach, inni zaczynali myśleć o prawach grawitacji.</w:t>
      </w:r>
    </w:p>
    <w:p w14:paraId="08A62D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pomyślał, że jego klasa nie spadła na tyle nisko, by po prostu świętować ten nagły przebłysk szczęścia. W tym momencie usłyszał jasny, niewinnie brzmiący głos menadżera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dobiegający z telefonu.</w:t>
      </w:r>
    </w:p>
    <w:p w14:paraId="08A62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mniej jednak nasz zysk wzrósł o prawie 40% po tym, jak nie doświadczyliśmy żadnej konkurencji ze strony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sir!”</w:t>
      </w:r>
    </w:p>
    <w:p w14:paraId="08A62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oto małpa…”</w:t>
      </w:r>
    </w:p>
    <w:p w14:paraId="08A62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w:t>
      </w:r>
    </w:p>
    <w:p w14:paraId="08A62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nieważne. To nic."</w:t>
      </w:r>
    </w:p>
    <w:p w14:paraId="08A62D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szybko zmienił temat.</w:t>
      </w:r>
    </w:p>
    <w:p w14:paraId="08A62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Stowarzyszenie powiedziało, że wiedzą, co się tutaj dzieje?</w:t>
      </w:r>
    </w:p>
    <w:p w14:paraId="08A62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ą, że jest w domu, odpoczywa. Z tego, co słyszałem, nie pojawiał się nawet zbyt często w biurach Gildii.</w:t>
      </w:r>
    </w:p>
    <w:p w14:paraId="08A62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2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oszę pana, myślę, że nie ma potrzeby tego zbytnio komplikować. Czy nie mógłby zrobić sobie trochę przerwy w przygotowaniach do Międzynarodowej Konferencji Gildii?</w:t>
      </w:r>
    </w:p>
    <w:p w14:paraId="08A62D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 In potrząsnął głową.</w:t>
      </w:r>
    </w:p>
    <w:p w14:paraId="08A62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ądzę, żeby tak było”.</w:t>
      </w:r>
    </w:p>
    <w:p w14:paraId="08A62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m człowiekiem by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przedstawił swoje wyjaśnienie.</w:t>
      </w:r>
    </w:p>
    <w:p w14:paraId="08A62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testem zmiany rankingu wyczyścił trzy do czterech Bram o niższej randze w ciągu dnia. A kiedy został rangą S, zaczął wdzierać się na terytorium innych gildii, a zaledwie kilka dni temu udał się do </w:t>
      </w:r>
      <w:r w:rsidRPr="008F4456">
        <w:rPr>
          <w:rFonts w:ascii="Times New Roman" w:hAnsi="Times New Roman" w:cs="Times New Roman"/>
          <w:sz w:val="32"/>
          <w:szCs w:val="32"/>
        </w:rPr>
        <w:lastRenderedPageBreak/>
        <w:t xml:space="preserve">Japonii i sam zorganizował włamanie do lochów rangi S. Taki właśnie jest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że wszyscy to słyszeli, nawet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oung</w:t>
      </w:r>
      <w:proofErr w:type="spellEnd"/>
      <w:r w:rsidRPr="008F4456">
        <w:rPr>
          <w:rFonts w:ascii="Times New Roman" w:hAnsi="Times New Roman" w:cs="Times New Roman"/>
          <w:sz w:val="32"/>
          <w:szCs w:val="32"/>
        </w:rPr>
        <w:t>-Ki zaczął się zastanawiać, dlaczego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Gildia ostatnio nagle ucichła. 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awsze nie pojawiał się w miejscu pełnym potworów? Nie mógł być zmęczony najazdem gigantycznego potwora, prawda?</w:t>
      </w:r>
    </w:p>
    <w:p w14:paraId="08A62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teraz, że zaskoczenie jego szefa brakiem aktywności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nie było już takie dziwne.</w:t>
      </w:r>
    </w:p>
    <w:p w14:paraId="08A62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az, kiedy o tym wspomniałeś, proszę pana, brzmi to dziwnie”.</w:t>
      </w:r>
    </w:p>
    <w:p w14:paraId="08A62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k przy okazji. Czy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nie miała dzisiaj przeprowadzić wywiadu z potencjalnymi pracownikami? Ale nadal się tam nie pojawił?</w:t>
      </w:r>
    </w:p>
    <w:p w14:paraId="08A62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jest. Nigdzie nie był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a-</w:t>
      </w:r>
      <w:proofErr w:type="spellStart"/>
      <w:r w:rsidRPr="008F4456">
        <w:rPr>
          <w:rFonts w:ascii="Times New Roman" w:hAnsi="Times New Roman" w:cs="Times New Roman"/>
          <w:sz w:val="32"/>
          <w:szCs w:val="32"/>
        </w:rPr>
        <w:t>nima</w:t>
      </w:r>
      <w:proofErr w:type="spellEnd"/>
      <w:r w:rsidRPr="008F4456">
        <w:rPr>
          <w:rFonts w:ascii="Times New Roman" w:hAnsi="Times New Roman" w:cs="Times New Roman"/>
          <w:sz w:val="32"/>
          <w:szCs w:val="32"/>
        </w:rPr>
        <w:t xml:space="preserve"> w miejscu, w którym przeprowadzano wywiad. Po prostu wicemist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bił wszystko sam.</w:t>
      </w:r>
    </w:p>
    <w:p w14:paraId="08A62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iędzy dwoma mężczyznami zapanowała krótka chwila cisz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w końcu pierwszy przerwał ciszę i przemówił stosunkowo spokojnym głosem.</w:t>
      </w:r>
    </w:p>
    <w:p w14:paraId="08A62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skąd ty to wiesz, żłóbku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w:t>
      </w:r>
    </w:p>
    <w:p w14:paraId="08A62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ogę naprawdę umrzeć w tym temp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brał telefo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zął gorzko narzekać. Nie mógł powstrzymać lekkiego uśmiechu.</w:t>
      </w:r>
    </w:p>
    <w:p w14:paraId="08A62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o być naprawdę ciężko wpatrywać się w twarze kandydatów przez cały dzień. Chociaż liczba kandydatów została starannie przefiltrowana i zmniejszona, czy nadal nie przekroczyła kilkuset?</w:t>
      </w:r>
    </w:p>
    <w:p w14:paraId="08A62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ciak mógł być młody, ale wykonywał swoją pracę jako zastępca mistrza gildii i pełnomocni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komicie.</w:t>
      </w:r>
    </w:p>
    <w:p w14:paraId="08A62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dlatego mądrzy starsi mówią, że jesteś dzieckiem swojego ojca?”</w:t>
      </w:r>
    </w:p>
    <w:p w14:paraId="08A62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jego „</w:t>
      </w:r>
      <w:proofErr w:type="spellStart"/>
      <w:r w:rsidRPr="008F4456">
        <w:rPr>
          <w:rFonts w:ascii="Times New Roman" w:hAnsi="Times New Roman" w:cs="Times New Roman"/>
          <w:sz w:val="32"/>
          <w:szCs w:val="32"/>
        </w:rPr>
        <w:t>dongsaeng</w:t>
      </w:r>
      <w:proofErr w:type="spellEnd"/>
      <w:r w:rsidRPr="008F4456">
        <w:rPr>
          <w:rFonts w:ascii="Times New Roman" w:hAnsi="Times New Roman" w:cs="Times New Roman"/>
          <w:sz w:val="32"/>
          <w:szCs w:val="32"/>
        </w:rPr>
        <w:t xml:space="preserve">” może wydawać się nieco naiwny i głupi, ale w ciel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łynęła krew urodzonego potentata biznesowego,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w:t>
      </w:r>
    </w:p>
    <w:p w14:paraId="08A62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po prostu zostawić prowadzenie Gildi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swobodnie realizować to, co chciał.</w:t>
      </w:r>
    </w:p>
    <w:p w14:paraId="08A62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Pracowałeś ciężko."</w:t>
      </w:r>
    </w:p>
    <w:p w14:paraId="08A62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wcale 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A tak przy okazji, jak tam u ciebie?</w:t>
      </w:r>
    </w:p>
    <w:p w14:paraId="08A62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62D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 Żołnierze JSDF w gotowości wysłali mu sygnał, jakby przygotowania zostały zakończone. Widząc to, uśmiech ponownie pojawił się na jego ustach.</w:t>
      </w:r>
    </w:p>
    <w:p w14:paraId="08A62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ta sama stara historia. Myślę, że tutaj sprawy mogą się trochę opóźnić, więc zamknij sklep beze mnie.</w:t>
      </w:r>
    </w:p>
    <w:p w14:paraId="08A62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Rozumi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rzejme pożegna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znaczało koniec rozmowy telefonicznej.</w:t>
      </w:r>
    </w:p>
    <w:p w14:paraId="08A62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japońskiego stowarzyszenia myśliwych pospiesznie pobieg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debrał telefon oraz jego bagaż. Oddając swoje rzeczy na przechowanie, powoli rozluźnił mięśnie karku i ramion.</w:t>
      </w:r>
    </w:p>
    <w:p w14:paraId="08A62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tan wzmożenia uczuć, którego doznawał podczas lekkiego rozciągania mięśni przed najazdem, zawsze służył rozluźnieniu jego umysłu.</w:t>
      </w:r>
    </w:p>
    <w:p w14:paraId="08A62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hcąc zapewnić sobie partnera do rozmowy, 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ciągał swoje ciało, a może po prostu był czegoś ciekawy, pracownik Stowarzyszenia Japońskiego nagle zadał pytanie.</w:t>
      </w:r>
    </w:p>
    <w:p w14:paraId="08A62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informujesz świat, że jesteś zajęty zamykaniem Wrót generowanych na obszarach katastrofy, twoja sława jeszcze bardziej wzrośnie, więc jeśli mogę zapytać, dlaczego trzymasz to w tajemnicy?”</w:t>
      </w:r>
    </w:p>
    <w:p w14:paraId="08A62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dość prosta. Skończył swoje lekkie ćwiczenie rozciągające i uśmiechnął się promiennie.</w:t>
      </w:r>
    </w:p>
    <w:p w14:paraId="08A62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lubię ciszę i spokój”.</w:t>
      </w:r>
    </w:p>
    <w:p w14:paraId="08A62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ra była jedną z najbardziej cenionych cech w japońskim społeczeństwie.</w:t>
      </w:r>
    </w:p>
    <w:p w14:paraId="08A62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zy zaczęły napływać do oczu pracownika Stowarzyszenia, gdy uznał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szę i spokój” za skromność w swoich działaniach.</w:t>
      </w:r>
    </w:p>
    <w:p w14:paraId="08A62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ędziesz czegoś potrzebować, natychmiast daj mi znać! Absolutnie zrobię wszystko, co w mojej mocy, aby to się spełniło, nawet jeśli oznacza to, że muszę umrzeć!!”</w:t>
      </w:r>
    </w:p>
    <w:p w14:paraId="08A62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en facet najwyraźniej się z czymś pomylił, ale dopóki efekt końcowy jest dobry, wszystko jest w porząd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uśmiechnąć się niezręcznie i lekko poklepał Japończyka po ramionach, zanim podszedł bliżej Bramy.</w:t>
      </w:r>
    </w:p>
    <w:p w14:paraId="08A62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JSDF odsunęli się na bok, aby utworzyć ścieżkę i zasalutow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ama ta została sklasyfikowana na poziomie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dziennie podróżował z Korei i Japonii, aby zmonopolizować wszystkie Bramy wysokiego szczebla, z którymi Japończycy nie mogli sobie poradzić.</w:t>
      </w:r>
    </w:p>
    <w:p w14:paraId="08A62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podziękować japońskiemu satelitowi szpiegowskiemu, który był w stanie wykryć magiczną energię, a także swojej umiejętności poruszania się „Wymiana Cienia” za to przedsięwzięcie.</w:t>
      </w:r>
    </w:p>
    <w:p w14:paraId="08A62E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Bramą i spojrzał w górę. Rzeczywiście, była to cholernie duża rzecz, która całkowicie pasowała do jej statusu rangi A.</w:t>
      </w:r>
    </w:p>
    <w:p w14:paraId="08A62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ał wydawać mnóstwa pieniędzy, próbując zarezerwować tutaj wysoko postawionych Gatesów, a japoński rząd obiecał nawet znieść wszystkie związane z tym podatki.</w:t>
      </w:r>
    </w:p>
    <w:p w14:paraId="08A62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finansowa strona rzeczy nie była dla niego największą zaletą – nie, byłby to fakt, że musiał zmonopolizować każdą wysoko </w:t>
      </w:r>
      <w:r w:rsidRPr="008F4456">
        <w:rPr>
          <w:rFonts w:ascii="Times New Roman" w:hAnsi="Times New Roman" w:cs="Times New Roman"/>
          <w:sz w:val="32"/>
          <w:szCs w:val="32"/>
        </w:rPr>
        <w:lastRenderedPageBreak/>
        <w:t>postawioną Bramę pojawiającą się w Japonii, dużym kraju, który utracił funkcjonalność Gildii po katastrofie w lochach.</w:t>
      </w:r>
    </w:p>
    <w:p w14:paraId="08A62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miecz Króla Demonów”.</w:t>
      </w:r>
    </w:p>
    <w:p w14:paraId="08A62E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2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2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łody żołnierz był świadkiem, jak para krótkich mieczy nagle zmaterializowała się w dłon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druchowo sapnął z zaskoczenia. A potem, jakby zawstydzony tym wybuchem, szybko ukłoni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powiedzi uśmiechnął się tylko i ruszył w stronę Bramy.</w:t>
      </w:r>
    </w:p>
    <w:p w14:paraId="08A62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cztery dni do Międzynarodowej Konferencji Gildii”.</w:t>
      </w:r>
    </w:p>
    <w:p w14:paraId="08A62E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sobie, że nie może sobie pozwolić na zmarnowanie ani jednego dnia i wskoczył prosto do Bramy. Wraz z mechanicznym piknięciem powitał go znajomy głos w uszach.</w:t>
      </w:r>
    </w:p>
    <w:p w14:paraId="08A62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2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dłeś do lochu.]</w:t>
      </w:r>
    </w:p>
    <w:p w14:paraId="08A62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będzie w porządku, proszę pana?</w:t>
      </w:r>
    </w:p>
    <w:p w14:paraId="08A62E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trożnie zadał swoje pytani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ie wykazywał żadnych oznak poruszenia, gdy otrzymał raport.</w:t>
      </w:r>
    </w:p>
    <w:p w14:paraId="08A62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żeli chodzi o?"</w:t>
      </w:r>
    </w:p>
    <w:p w14:paraId="08A62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Ostatnio często odwiedzał Japonię.”</w:t>
      </w:r>
    </w:p>
    <w:p w14:paraId="08A62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warzyszenie Łowców mogłoby używać smartfonów wydanych przez Łowców do śledzenia aktualnego miejsca pobytu poszczególnych Łowców. I karmili dezinformacją tych, którzy pytali o miejsce pobytu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nie z poleceniem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2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jeś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zdecyduje się po prostu zostać w Japonii…”</w:t>
      </w:r>
    </w:p>
    <w:p w14:paraId="08A62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 Południowa straciłaby największego Łowcę w historii, ssąc swoje kciuki i nic nie robiąc. To w skrócie zmartwie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2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 jakiegoś powodu 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wydawał się zbytnio zaniepokojony tym wydarzeniem, mimo że prawdopodobnie miał najwyższą oce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śród wszystkich żyjących.</w:t>
      </w:r>
    </w:p>
    <w:p w14:paraId="08A62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pojawienie się z pewnością wywołało pewną frustrację w serc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2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uważając, że pełen niepokoju wyraz twarzy jego młodszego podwładnego jest nieco żałosn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chichotał delikatnie iw końcu się odezwał.</w:t>
      </w:r>
    </w:p>
    <w:p w14:paraId="08A62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sz się martwić”.</w:t>
      </w:r>
    </w:p>
    <w:p w14:paraId="08A62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czy wiesz coś, proszę pana?”</w:t>
      </w:r>
    </w:p>
    <w:p w14:paraId="08A62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przyszedł się ze mną zobaczyć, zanim pojechał do Japonii, żeby polować na te gigantyczne potwory”.</w:t>
      </w:r>
    </w:p>
    <w:p w14:paraId="08A62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rzmiało całkiem logicznie. W końcu to właśnie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głosił światu historię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lanuje polować na tych Gigantów.</w:t>
      </w:r>
    </w:p>
    <w:p w14:paraId="08A62E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pomniał sobie wspomnienia z tego spotkania.</w:t>
      </w:r>
    </w:p>
    <w:p w14:paraId="08A62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próbowałem go od tego odwieść. Powiedziałem mu, że w porównaniu z ryzykiem zarobi o wiele za mało na tym przedsięwzięciu. To nie było tak, że obiecano mu ogromną ilość gotówki, jak Jurij </w:t>
      </w:r>
      <w:proofErr w:type="spellStart"/>
      <w:r w:rsidRPr="008F4456">
        <w:rPr>
          <w:rFonts w:ascii="Times New Roman" w:hAnsi="Times New Roman" w:cs="Times New Roman"/>
          <w:sz w:val="32"/>
          <w:szCs w:val="32"/>
        </w:rPr>
        <w:t>Orłow</w:t>
      </w:r>
      <w:proofErr w:type="spellEnd"/>
      <w:r w:rsidRPr="008F4456">
        <w:rPr>
          <w:rFonts w:ascii="Times New Roman" w:hAnsi="Times New Roman" w:cs="Times New Roman"/>
          <w:sz w:val="32"/>
          <w:szCs w:val="32"/>
        </w:rPr>
        <w:t>.</w:t>
      </w:r>
    </w:p>
    <w:p w14:paraId="08A62E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inął głową.</w:t>
      </w:r>
    </w:p>
    <w:p w14:paraId="08A62E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żądał praw do zwłok potworów i to wszystko. Za cenę uratowania całego kraju było to zdecydowanie za mało.</w:t>
      </w:r>
    </w:p>
    <w:p w14:paraId="08A62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nie oznaczało to, że było wystarczająco dużo wolnego czasu, aby negocjować umowę z krajem zajętym utratą kilku miast w ciągu jednego dnia…”</w:t>
      </w:r>
    </w:p>
    <w:p w14:paraId="08A62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ba powiedzieć, że wtedy nie można było pomóc.</w:t>
      </w:r>
    </w:p>
    <w:p w14:paraId="08A62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Stowarzyszenia powinien chronić Łowców z własnego narodu, więc było już dla niego dziwną rzeczą, że tak łatwo pozwolił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odejść.</w:t>
      </w:r>
    </w:p>
    <w:p w14:paraId="08A62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potem powiedział mi to.</w:t>
      </w:r>
    </w:p>
    <w:p w14:paraId="08A62E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pomniał sobie ówczesną rozmowę i uśmiechnął się szerok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mógł wygrać ze swoją ciekawością i zapytał jako pierwszy.</w:t>
      </w:r>
    </w:p>
    <w:p w14:paraId="08A62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powiedział?"</w:t>
      </w:r>
    </w:p>
    <w:p w14:paraId="08A62E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adośnie odpowiedział na to.</w:t>
      </w:r>
    </w:p>
    <w:p w14:paraId="08A62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że chce, aby terytorium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obejmowało również Japonię”.</w:t>
      </w:r>
    </w:p>
    <w:p w14:paraId="08A62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2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ydobył się zszokowany jęk. Początkowa reakcj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 usłyszeniu tej deklaracji od sam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nie była aż tak różowa.</w:t>
      </w:r>
    </w:p>
    <w:p w14:paraId="08A62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ówne japońskie gildie straciły większość sił w wyniku strat poniesionych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a także w wyniku ataków Gigantów. Powiedział mi wprost, że jego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ypełni pozostawioną przez nich pustkę.</w:t>
      </w:r>
    </w:p>
    <w:p w14:paraId="08A62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2E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mógł zamknąć swoich obwisłych ust.</w:t>
      </w:r>
    </w:p>
    <w:p w14:paraId="08A62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pewność siebie młodego człowieka, czy po prostu doskonała głowa na karku, pozwoliły mu myśleć tak daleko w przyszłość, nawet zanim zdążył upolować pojedynczego Olbrzyma? Niezależnie od tego, co to by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musiał osiągnąć swój cel.</w:t>
      </w:r>
    </w:p>
    <w:p w14:paraId="08A62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końcu, czy ta historia nie została przyjęta przez Japończyków z szeroko otwartymi ramionami?</w:t>
      </w:r>
    </w:p>
    <w:p w14:paraId="08A62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tym, jak to usłyszałem, jak mogłem nie pozwolić mu tam pójść?</w:t>
      </w:r>
    </w:p>
    <w:p w14:paraId="08A62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główne gildie były zajęte sprzeczaniem się między sobą o stosunkowo mały obszar Seulu, on wyruszył i uczynił całą Japonię swoją.</w:t>
      </w:r>
    </w:p>
    <w:p w14:paraId="08A62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ą z kwalifikacji do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prawdziwym Łowcą był talent do wyboru własnego miejsca łowieckiego. A ponieważ posiadał nawet niezbędną moc, by poradzić sobie z tym, czym okazała się jego ofiara, z pewnością można nazw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imś urodzonym, by zostać Łowcą.</w:t>
      </w:r>
    </w:p>
    <w:p w14:paraId="08A62E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zwolił, by opinia kipiąca mu w głowie, jak również westchnienie podziwu, wymknęło się z jego ust.</w:t>
      </w:r>
    </w:p>
    <w:p w14:paraId="08A62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jest niesamowitym facetem”.</w:t>
      </w:r>
    </w:p>
    <w:p w14:paraId="08A62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m się całym sercem, proszę pana.”</w:t>
      </w:r>
    </w:p>
    <w:p w14:paraId="08A62E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decydowanie zgadzał się z tym stwierdzeniem.</w:t>
      </w:r>
    </w:p>
    <w:p w14:paraId="08A62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ładając na bok niesamowitą moc podróżowania między Koreą a Japonią w jednej chwili bez pomocy samolotu, fakt, że posiadał również wystarczające umiejętności, aby urzeczywistnić ten bezsensowny cel, mógł tylko wywołać westchnienie podziwu u obu mężczyzn.</w:t>
      </w:r>
    </w:p>
    <w:p w14:paraId="08A62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oskonałym wyczuciem czasu, włączony telewizor zaczął wyświetlać fragment wywiad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w:t>
      </w:r>
    </w:p>
    <w:p w14:paraId="08A62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naprawdę dumny z faktu,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ostał wybrany do reprezentowania Korei Południowej.”]</w:t>
      </w:r>
    </w:p>
    <w:p w14:paraId="08A62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parł się o kanapę, a prawdziwy chichot opuścił jego usta i odezwał się d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na ekranie.</w:t>
      </w:r>
    </w:p>
    <w:p w14:paraId="08A62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ż myślę tak samo jak ty”.</w:t>
      </w:r>
    </w:p>
    <w:p w14:paraId="08A62E42"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4 &gt; Fin.</w:t>
      </w:r>
    </w:p>
    <w:p w14:paraId="08A62E43" w14:textId="687EF14C"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E44"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5</w:t>
      </w:r>
    </w:p>
    <w:p w14:paraId="08A62E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łączył telewizor. Jak się okazało, była już dziewiąta wieczorem, trochę za późno, by powiedzieć, że teraz jest dobry moment, żeby wyrwać się z pracy na cały dzień. Jednak wydawało się,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ciąż ma coś jeszcze do powiedzenia.</w:t>
      </w:r>
    </w:p>
    <w:p w14:paraId="08A62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ińczycy poprosili o informacje na tema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formacja? Masz na myśli jego dane osobowe?</w:t>
      </w:r>
    </w:p>
    <w:p w14:paraId="08A62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To nie to."</w:t>
      </w:r>
    </w:p>
    <w:p w14:paraId="08A62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go więc chcą?</w:t>
      </w:r>
    </w:p>
    <w:p w14:paraId="08A62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ądane informacje to zapisy rajdó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a także wszelkie oficjalne raporty z nimi związane”.</w:t>
      </w:r>
    </w:p>
    <w:p w14:paraId="08A62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ydawało się słuszne; chyba że Chińczycy byli naprawdę głupi, prawdopodobnie wiedzieli, że nie otrzymają żadnych danych osobowych Łowcy rangi S – nie, kogoś, kto może znacznie przekroczyć tę kategorię.</w:t>
      </w:r>
    </w:p>
    <w:p w14:paraId="08A62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ytanie brzmiało, dlaczego Chińczycy okazywali zainteresowanie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tym spóźnionym etapie? W końcu musieli słyszeć jego decyzję, by nie przyjmować żadnych miłosnych wezwań ani ofert zwiadowczych z innych krajów, w tym z Chin.</w:t>
      </w:r>
    </w:p>
    <w:p w14:paraId="08A62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m, który prosił o informacje, nie był chiński rząd, proszę pana.</w:t>
      </w:r>
    </w:p>
    <w:p w14:paraId="08A62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2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pochodzi od jednej osoby”.</w:t>
      </w:r>
    </w:p>
    <w:p w14:paraId="08A62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dywidualne?"</w:t>
      </w:r>
    </w:p>
    <w:p w14:paraId="08A62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Łowców reprezentujące dany kraj nigdy nie ujawniłoby informacji żadnym indywidualnym Łowcom. Ale pomyśleć, że ta prośba została złożona przez osobę?</w:t>
      </w:r>
    </w:p>
    <w:p w14:paraId="08A62E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myślał, że oczywiste byłoby odrzucenie tej prośby wprost, więc był zdziwiony faktem, że ta kwestia w ogóle została poruszo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dodał dodatkowe wyjaśnienie.</w:t>
      </w:r>
    </w:p>
    <w:p w14:paraId="08A62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 na to, że siedmiogwiazdkowy łowca z Chin,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ainteresował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E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w:t>
      </w:r>
    </w:p>
    <w:p w14:paraId="08A62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spomnienie tego nieoczekiwanego imi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trochę zabrakło słów.</w:t>
      </w:r>
    </w:p>
    <w:p w14:paraId="08A62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iny nie zaakceptowały światowego standardu w rankingu Łowców i zastosowały własny, unikalny system rankingowy. Im wyższa liczba „gwiazdek” przed twoim rankingiem, tym lepszym byłeś Łowcą. A dla nich „Pięć gwiazdek” było najwyższą możliwą do zdobycia rangą.</w:t>
      </w:r>
    </w:p>
    <w:p w14:paraId="08A62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ylko jedna osoba została oddzielona od tego systemu rankingowego. Tylko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ostał sklasyfikowany jako Siedmiu Gwiazd. I raczej oczywiste jest, że traktowanie, jakie otrzymał, było na innym poziomie w porównaniu ze zwykłymi pięcioma gwiazdkami.</w:t>
      </w:r>
    </w:p>
    <w:p w14:paraId="08A62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było ani jednej osoby na tyle odważnej, by zrobić zamieszanie z powodu faktu, że on, dobrze znany Łowca „rangi Władz Specjalnych”, był traktowany preferencyjnie.</w:t>
      </w:r>
    </w:p>
    <w:p w14:paraId="08A62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ł zdolności, które zasługiwały na takie uznanie, a same Chiny również bardzo to szanowały.</w:t>
      </w:r>
    </w:p>
    <w:p w14:paraId="08A62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ainteresował się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gnienie ciekawośc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o następnie ugaszone przez odpowiedź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2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czy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nie walczył z gigantycznym potworem? Jestem pewien, że dlatego chce dowiedzieć się więcej 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mie</w:t>
      </w:r>
      <w:proofErr w:type="spellEnd"/>
      <w:r w:rsidRPr="008F4456">
        <w:rPr>
          <w:rFonts w:ascii="Times New Roman" w:hAnsi="Times New Roman" w:cs="Times New Roman"/>
          <w:sz w:val="32"/>
          <w:szCs w:val="32"/>
        </w:rPr>
        <w:t>, który polował na każdego innego Olbrzyma.</w:t>
      </w:r>
    </w:p>
    <w:p w14:paraId="08A62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rzmiało logicz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inął głową.</w:t>
      </w:r>
    </w:p>
    <w:p w14:paraId="08A62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tak dawno temu pojedynczy potwór typu Gigant uciekł z Japonii i popłynął w kierunku Chin. Donoszono, 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umiejętnie rozprawił się z tym stworzeniem na chińskim wybrzeżu.</w:t>
      </w:r>
    </w:p>
    <w:p w14:paraId="08A62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silny może rozpoznać inną silną istotę, prawda?”</w:t>
      </w:r>
    </w:p>
    <w:p w14:paraId="08A62E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nął się lekko złośliwie.</w:t>
      </w:r>
    </w:p>
    <w:p w14:paraId="08A62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e Biuro Łowców, które zaprosiło Gildię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I największy chiński myśliwy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który zaczyna interesować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Ameryka, jak i Chiny w końcu uznały prawdziwą wartoś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la kogoś takiego j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tóry od samego początku znał prawdziwą wartość tego człowieka, ten rozwój z pewnością sprawił, że poczuł się raczej dobrze ze sobą.</w:t>
      </w:r>
    </w:p>
    <w:p w14:paraId="08A62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62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wtedy nie oznacza to, że przekażę jakiekolwiek informacje, tak po prostu.</w:t>
      </w:r>
    </w:p>
    <w:p w14:paraId="08A62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istniała potrzeba reklamowania geniuszu Korei tym, którzy pragną geniuszy innych ludzi?</w:t>
      </w:r>
    </w:p>
    <w:p w14:paraId="08A62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Łowca rangi Autorytetu Specjalnego byłby tym bardzo zirytowany, ale co z tego?</w:t>
      </w:r>
    </w:p>
    <w:p w14:paraId="08A62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 końcu mam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E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djął decyzję i zaśmiał się serdecznie.</w:t>
      </w:r>
    </w:p>
    <w:p w14:paraId="08A62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prośba? Odmów, proszę.</w:t>
      </w:r>
    </w:p>
    <w:p w14:paraId="08A62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 się zmieniły.</w:t>
      </w:r>
    </w:p>
    <w:p w14:paraId="08A62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ie było dominujące wraż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oczyszczał wszystkie lochy wysokiego poziomu generowane w całej Japonii.</w:t>
      </w:r>
    </w:p>
    <w:p w14:paraId="08A62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anował wnętrze tego konkretnego lochu, jego spojrzenie stało się jeszcze ostrzejsze niż wcześniej. Zdecydowanie wyczuwał obecność potworów, ale jego oczy nie były w stanie ich wykryć.</w:t>
      </w:r>
    </w:p>
    <w:p w14:paraId="08A62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by w jakiś sposób brakowało mu percepcji zmysłowej lub doświadczenia, ta sytuacja wystarczyłaby, by wywołać pewną konsternację. Na szczę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rakowało żadnego z nich.</w:t>
      </w:r>
    </w:p>
    <w:p w14:paraId="08A62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ym razem koniec?”</w:t>
      </w:r>
    </w:p>
    <w:p w14:paraId="08A62E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i podniósł głowę. Rzeczywiście, jakiś rodzaj gęstej cieczy spadł w miejscu nieco dalej i zaczął topić ziemię.</w:t>
      </w:r>
    </w:p>
    <w:p w14:paraId="08A62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i-</w:t>
      </w:r>
      <w:proofErr w:type="spellStart"/>
      <w:r w:rsidRPr="008F4456">
        <w:rPr>
          <w:rFonts w:ascii="Times New Roman" w:hAnsi="Times New Roman" w:cs="Times New Roman"/>
          <w:sz w:val="32"/>
          <w:szCs w:val="32"/>
        </w:rPr>
        <w:t>jiiiiek</w:t>
      </w:r>
      <w:proofErr w:type="spellEnd"/>
      <w:r w:rsidRPr="008F4456">
        <w:rPr>
          <w:rFonts w:ascii="Times New Roman" w:hAnsi="Times New Roman" w:cs="Times New Roman"/>
          <w:sz w:val="32"/>
          <w:szCs w:val="32"/>
        </w:rPr>
        <w:t>.....</w:t>
      </w:r>
    </w:p>
    <w:p w14:paraId="08A62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ęsty dym unosił się nad ziemią, która topiła się przez coś, co było wyraźnie kwaśną substancją. Być może nieuchronnie smród był raczej okropny.</w:t>
      </w:r>
    </w:p>
    <w:p w14:paraId="08A62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uralnie,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zywił się nieestetycznie.</w:t>
      </w:r>
    </w:p>
    <w:p w14:paraId="08A62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nie wykazywał już ochoty, by się zbliżyć, duże plamy czegoś przyczepionego do sufitu zamiast tego opadły na ziemię.</w:t>
      </w:r>
    </w:p>
    <w:p w14:paraId="08A62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 tup....</w:t>
      </w:r>
    </w:p>
    <w:p w14:paraId="08A62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te plamy zaczęły przybierać humanoidalne kształty.</w:t>
      </w:r>
    </w:p>
    <w:p w14:paraId="08A62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miał do czynienia z dziwnym typem potwora, którego twarz była pokryta białą maską, podczas gdy reszta jego ciała składała się z czarniawej cieczy. Tych dziwacznych stworzeń nigdy wcześniej nie widziano, aż do teraz.</w:t>
      </w:r>
    </w:p>
    <w:p w14:paraId="08A62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unastu z nich blokowało mu dro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zawołał imię swojego starego kumpla.</w:t>
      </w:r>
    </w:p>
    <w:p w14:paraId="08A62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ójca rycerzy”.</w:t>
      </w:r>
    </w:p>
    <w:p w14:paraId="08A62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 jego dłoni pojawił się pojedynczy sztylet.</w:t>
      </w:r>
    </w:p>
    <w:p w14:paraId="08A62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zbyt odległej przeszłości ten facet był jego główną bronią bojową obok „Sztyletu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ale zbierał kurz w kącie Inwentarza po tym, jak dostał w swoje ręce parę „Krótkich Mieczy Króla Demonów”.</w:t>
      </w:r>
    </w:p>
    <w:p w14:paraId="08A62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azł jednak dobre miejsce, by po raz pierwszy od dłuższego czasu z niego skorzy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oczuł nostalgię za znajomym </w:t>
      </w:r>
      <w:r w:rsidRPr="008F4456">
        <w:rPr>
          <w:rFonts w:ascii="Times New Roman" w:hAnsi="Times New Roman" w:cs="Times New Roman"/>
          <w:sz w:val="32"/>
          <w:szCs w:val="32"/>
        </w:rPr>
        <w:lastRenderedPageBreak/>
        <w:t xml:space="preserve">uściskiem, po czym rzucił „Knight </w:t>
      </w:r>
      <w:proofErr w:type="spellStart"/>
      <w:r w:rsidRPr="008F4456">
        <w:rPr>
          <w:rFonts w:ascii="Times New Roman" w:hAnsi="Times New Roman" w:cs="Times New Roman"/>
          <w:sz w:val="32"/>
          <w:szCs w:val="32"/>
        </w:rPr>
        <w:t>Killer</w:t>
      </w:r>
      <w:proofErr w:type="spellEnd"/>
      <w:r w:rsidRPr="008F4456">
        <w:rPr>
          <w:rFonts w:ascii="Times New Roman" w:hAnsi="Times New Roman" w:cs="Times New Roman"/>
          <w:sz w:val="32"/>
          <w:szCs w:val="32"/>
        </w:rPr>
        <w:t>” w jednego ze zbliżających się do niego potworów.</w:t>
      </w:r>
    </w:p>
    <w:p w14:paraId="08A62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rączka sztyletu!”</w:t>
      </w:r>
    </w:p>
    <w:p w14:paraId="08A62E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iiish</w:t>
      </w:r>
      <w:proofErr w:type="spellEnd"/>
      <w:r w:rsidRPr="008F4456">
        <w:rPr>
          <w:rFonts w:ascii="Times New Roman" w:hAnsi="Times New Roman" w:cs="Times New Roman"/>
          <w:sz w:val="32"/>
          <w:szCs w:val="32"/>
        </w:rPr>
        <w:t>-!</w:t>
      </w:r>
    </w:p>
    <w:p w14:paraId="08A62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przeleciał w linii prostej, wydając z siebie jeżący włosy wrzask i wylądował prosto w pierś potwora. Niestety, po prostu przeleciał na wylot, jakby kpiąc z jego celności, i wbił się głęboko w ścianę za stworzeniem.</w:t>
      </w:r>
    </w:p>
    <w:p w14:paraId="08A62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nie wszystko.</w:t>
      </w:r>
    </w:p>
    <w:p w14:paraId="08A62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płyn pokrył sztylet, gdy przeszedł przez ciało potwora i zaczął topić broń.</w:t>
      </w:r>
    </w:p>
    <w:p w14:paraId="08A62E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iii-ee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iiieeek</w:t>
      </w:r>
      <w:proofErr w:type="spellEnd"/>
      <w:r w:rsidRPr="008F4456">
        <w:rPr>
          <w:rFonts w:ascii="Times New Roman" w:hAnsi="Times New Roman" w:cs="Times New Roman"/>
          <w:sz w:val="32"/>
          <w:szCs w:val="32"/>
        </w:rPr>
        <w:t>....</w:t>
      </w:r>
    </w:p>
    <w:p w14:paraId="08A62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szybko stał się miękki i plastyczny, po czym zmienił się w nierozpoznawalną substancję i zsunął się ze ściany.</w:t>
      </w:r>
    </w:p>
    <w:p w14:paraId="08A62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yślałem.'</w:t>
      </w:r>
    </w:p>
    <w:p w14:paraId="08A62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ekiwanie, że regularne ataki fizyczne nie zadziałają na tego potwora, było związane z pieniędzmi.</w:t>
      </w:r>
    </w:p>
    <w:p w14:paraId="08A62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Potwory nie dały mu nawet dość czasu, by wychwalać odejście swojego starego towarzysza, „Knight </w:t>
      </w:r>
      <w:proofErr w:type="spellStart"/>
      <w:r w:rsidRPr="008F4456">
        <w:rPr>
          <w:rFonts w:ascii="Times New Roman" w:hAnsi="Times New Roman" w:cs="Times New Roman"/>
          <w:sz w:val="32"/>
          <w:szCs w:val="32"/>
        </w:rPr>
        <w:t>Killera</w:t>
      </w:r>
      <w:proofErr w:type="spellEnd"/>
      <w:r w:rsidRPr="008F4456">
        <w:rPr>
          <w:rFonts w:ascii="Times New Roman" w:hAnsi="Times New Roman" w:cs="Times New Roman"/>
          <w:sz w:val="32"/>
          <w:szCs w:val="32"/>
        </w:rPr>
        <w:t>”, i jednocześnie rzuciły się na niego. Byli też zaskakująco zwinni.</w:t>
      </w:r>
    </w:p>
    <w:p w14:paraId="08A62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rzywitał ich zwrotem „Autorytetu władcy”.</w:t>
      </w:r>
    </w:p>
    <w:p w14:paraId="08A62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2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zostały zaatakowane przez niewidzialne ręce i natychmiast zostały odrzucone w tym samym czasie.</w:t>
      </w:r>
    </w:p>
    <w:p w14:paraId="08A62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62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ała stworzeń zostały rozerwane na strzępy, gdy spadły z powrotem na ziemię, ale potem ponownie skrzepły i wróciły do ​​poprzedniego stanu.</w:t>
      </w:r>
    </w:p>
    <w:p w14:paraId="08A62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2E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cierpko z powodu tego niesamowitego poziomu regeneracji. Niemal kusiło go, by wezwać swoich Żołnierzy Cienia i rozpocząć rywalizację o to, kto posiada lepsze moce regeneracji, ale...</w:t>
      </w:r>
    </w:p>
    <w:p w14:paraId="08A62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ądź cierpliwy.'</w:t>
      </w:r>
    </w:p>
    <w:p w14:paraId="08A62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rażenia fizyczne, czy to namacalne, czy nie, zdawały się nie działać. I wtedy. Co powinien zrobić dalej?</w:t>
      </w:r>
    </w:p>
    <w:p w14:paraId="08A62E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elaksowany unikał ataków potworów i przez chwilę zastanawiał się nad tym dylematem, zanim zdał sobie sprawę, że jedno z nich porusza się nienaturalnie w porównaniu z innymi.</w:t>
      </w:r>
    </w:p>
    <w:p w14:paraId="08A62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2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w szparki.</w:t>
      </w:r>
    </w:p>
    <w:p w14:paraId="08A62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przyjrzał się bliżej, jedno z ramion tego konkretnego stworzenia nie było zregenerowane, a także róg białej maski zakrywającej jego twarz był w zauważalnym stopniu pęknięty. Musiał zostać odłamany, kiedy potwór został wcześniej odrzucony przez „Władzę Władcy”.</w:t>
      </w:r>
    </w:p>
    <w:p w14:paraId="08A62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więc to był twój słaby punkt?</w:t>
      </w:r>
    </w:p>
    <w:p w14:paraId="08A62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uśmieszek. Dopóki wiedział, jak atakować te stwory, zabijanie ich było bułką z masłem.</w:t>
      </w:r>
    </w:p>
    <w:p w14:paraId="08A62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m, szum!</w:t>
      </w:r>
    </w:p>
    <w:p w14:paraId="08A62E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z łatwością unikał wszystkich ciosów desperacko zadawanych przez potwory i wezwał swoich obecnych towarzyszy.</w:t>
      </w:r>
    </w:p>
    <w:p w14:paraId="08A62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e miecze Króla Demonów”.</w:t>
      </w:r>
    </w:p>
    <w:p w14:paraId="08A62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ylko mocno chwycił krótkie miecze w obu dłoniach, w jego oczach błysnął zimny błysk.</w:t>
      </w:r>
    </w:p>
    <w:p w14:paraId="08A62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2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bezsilnie upadł na ziemię, gdy „Krótki Miecz Króla Demonów” dźgnął go w czoło.</w:t>
      </w:r>
    </w:p>
    <w:p w14:paraId="08A62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usk.</w:t>
      </w:r>
    </w:p>
    <w:p w14:paraId="08A62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dopiero począt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ał się, jakby wykonywał zgrabny układ taneczny iw mgnieniu oka zniszczył białe maski wszystkich obecnych potworów.</w:t>
      </w:r>
    </w:p>
    <w:p w14:paraId="08A62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2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w:t>
      </w:r>
    </w:p>
    <w:p w14:paraId="08A62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statecznie...</w:t>
      </w:r>
    </w:p>
    <w:p w14:paraId="08A62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2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ka jedynego pozostałego potwora została podzielona na pół. Stworzenie powróciło do bycia czystą cieczą i straciło swój ogólny kształt, gdy upadło na podłogę.</w:t>
      </w:r>
    </w:p>
    <w:p w14:paraId="08A62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łatwością zajmując się całą dwunastk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ócił „Krótkie Miecze Króla Demonów” z powrotem do swojego ekwipunku.</w:t>
      </w:r>
    </w:p>
    <w:p w14:paraId="08A62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nie on, ale kilka innych osób znalazło się w takiej sytuacji, co by się stało?</w:t>
      </w:r>
    </w:p>
    <w:p w14:paraId="08A62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kilka z nich skończyłoby się, zanim ktoś w końcu zorientowałby się, że regularne ataki nie działają. A potem jeszcze kilku zostałoby poświęconych, dopóki nie odkryliby słabości potwora.</w:t>
      </w:r>
    </w:p>
    <w:p w14:paraId="08A62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 co gorsza, cała grupa najeźdźców mogła stracić życie, zanim odkryła słabość. Nawet jeśli ta drużyna składała się z elitarnych Łowców.</w:t>
      </w:r>
    </w:p>
    <w:p w14:paraId="08A62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jak silne, zwinne i niebezpieczne były te cholerne stworzenia. Niestety, nie był to jego pierwszy kontakt z tak silnymi stworzeniami.</w:t>
      </w:r>
    </w:p>
    <w:p w14:paraId="08A62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lochy się zmieniły”.</w:t>
      </w:r>
    </w:p>
    <w:p w14:paraId="08A62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dnia, po śmierci Króla Gigantów, Kamienie Many zniknęły z lochów pojawiających się na całym świecie.</w:t>
      </w:r>
    </w:p>
    <w:p w14:paraId="08A62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dy, które kiedyś wysysały większość magicznej energii wyciekającej z samego lochu, teraz zniknęły, więc ta magiczna energia, która nie miała dokąd pójść, stała się częścią potworów.</w:t>
      </w:r>
    </w:p>
    <w:p w14:paraId="08A62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znaczało to, że nawet jeśli ranga lochów pozostała taka sama jak w przeszłości, warunki stały się znacznie bardziej niebezpieczne.</w:t>
      </w:r>
    </w:p>
    <w:p w14:paraId="08A62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do tego zaczęły się pojawiać potwory tak niebezpieczne jak te…”</w:t>
      </w:r>
    </w:p>
    <w:p w14:paraId="08A62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arszczka 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łębiła się.</w:t>
      </w:r>
    </w:p>
    <w:p w14:paraId="08A62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zwykła grupa rajdowa chcąc nie chcąc weszła do lochu wysokiej rangi, nie byłaby w stanie uniknąć poważnego wypadku w środku.</w:t>
      </w:r>
    </w:p>
    <w:p w14:paraId="08A62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ostatnio słyszał wiadomości o kilku „wypadkach” z całego świata. Już przydzielił ochronę swojej rodziny Beru, ponieważ był zaniepokojony tymi wydarzeniami.</w:t>
      </w:r>
    </w:p>
    <w:p w14:paraId="08A62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 Beru, byłby w stanie samodzielnie rozwiązać większość kryzysów, nawet jeśli w pobliżu doszło do pęknięcia lochu.</w:t>
      </w:r>
    </w:p>
    <w:p w14:paraId="08A62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znowu...'</w:t>
      </w:r>
    </w:p>
    <w:p w14:paraId="08A62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koniecznie wzrost tempa generowania Bram, a potwory w lochach stawały się silniejsze, niekoniecznie był złą rzeczą. Przynajmniej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było.</w:t>
      </w:r>
    </w:p>
    <w:p w14:paraId="08A62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 ten sposób łatwiej byłoby podnieść jego poziom. Na przykład ten loch wciąż był pełen potworów, których jeszcze nie pozbył się. Czuł na swojej skórze ogromną liczbę potworów ukrywających się głębiej w lochach, emitujących przytłaczającą magiczną energię.</w:t>
      </w:r>
    </w:p>
    <w:p w14:paraId="08A62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teraz uśmiech.</w:t>
      </w:r>
    </w:p>
    <w:p w14:paraId="08A62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eraz już wiem, jak sobie radzić z tymi dziwnymi potworami. Chyba czas zacząć polowanie jak należy, prawda?</w:t>
      </w:r>
    </w:p>
    <w:p w14:paraId="08A62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Ćwiczenia rozgrzewkowe dobiegły końca. I właściwe ujarzmienie miało się rozpocząć.</w:t>
      </w:r>
    </w:p>
    <w:p w14:paraId="08A62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2E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2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Cienia przestali chować się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jawili się za nim w pełnej sile. Powiedział im, jak radzić sobie z potworami, więc nie powinni mieć żadnych trudności w radzeniu sobie z wrogiem.</w:t>
      </w:r>
    </w:p>
    <w:p w14:paraId="08A62E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ysłał sygnał oczami. </w:t>
      </w:r>
      <w:proofErr w:type="spellStart"/>
      <w:r w:rsidRPr="008F4456">
        <w:rPr>
          <w:rFonts w:ascii="Times New Roman" w:hAnsi="Times New Roman" w:cs="Times New Roman"/>
          <w:sz w:val="32"/>
          <w:szCs w:val="32"/>
        </w:rPr>
        <w:t>Igritowi</w:t>
      </w:r>
      <w:proofErr w:type="spellEnd"/>
      <w:r w:rsidRPr="008F4456">
        <w:rPr>
          <w:rFonts w:ascii="Times New Roman" w:hAnsi="Times New Roman" w:cs="Times New Roman"/>
          <w:sz w:val="32"/>
          <w:szCs w:val="32"/>
        </w:rPr>
        <w:t xml:space="preserve"> powierzono teraz dowództwo nad całą armią, ponieważ zamiast tego Beru został psem stróżującym chroniącym jego dom. Czarny rycerz wydał rozkaz, aby wojska ruszyły naprzód.</w:t>
      </w:r>
    </w:p>
    <w:p w14:paraId="08A62E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w:t>
      </w:r>
      <w:proofErr w:type="spellEnd"/>
      <w:r w:rsidRPr="008F4456">
        <w:rPr>
          <w:rFonts w:ascii="Times New Roman" w:hAnsi="Times New Roman" w:cs="Times New Roman"/>
          <w:sz w:val="32"/>
          <w:szCs w:val="32"/>
        </w:rPr>
        <w:t>-!!</w:t>
      </w:r>
    </w:p>
    <w:p w14:paraId="08A62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ogromna jaskinia zaczęła się głośno kołysać od marszu Żołnierzy Cienia.</w:t>
      </w:r>
    </w:p>
    <w:p w14:paraId="08A62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i Łowcy na świecie zaczęli lądować jeden po drugim na amerykańskiej ziemi, zanim rozpoczęła się Międzynarodowa Konferencja Gildii. Wśród nich byli oczywiście Łowcy rangi Władz Specjalnych.</w:t>
      </w:r>
    </w:p>
    <w:p w14:paraId="08A62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interesowani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kupiało się wyłącznie na jednej osobie.</w:t>
      </w:r>
    </w:p>
    <w:p w14:paraId="08A62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tro jest dzień, w który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jeżdża do Stanów Zjednoczonych…”</w:t>
      </w:r>
    </w:p>
    <w:p w14:paraId="08A62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ześniej potwierdził harmonogram przyby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dzień przed tą pamiętną datą wezw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do swojego biura.</w:t>
      </w:r>
    </w:p>
    <w:p w14:paraId="08A62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zywałeś mnie, panie?</w:t>
      </w:r>
    </w:p>
    <w:p w14:paraId="08A62E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ostrożnie badał atmosfer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inęło kilka lat, odkąd zaczął pracować w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ale nawet teraz trudno mu było rozmawiać z jej Mistrzem.</w:t>
      </w:r>
    </w:p>
    <w:p w14:paraId="08A62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ten człowiek dzierżył niesamowitą siłę, był przeklęty trudną do zgłębienia osobowością,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końcu był nawet nękany skrajnym przypadkiem zaborczości.</w:t>
      </w:r>
    </w:p>
    <w:p w14:paraId="08A62E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mógł być Łowcą rangi S, ale przed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tał się zupełnie nieistotną istotą.</w:t>
      </w:r>
    </w:p>
    <w:p w14:paraId="08A62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w:t>
      </w:r>
    </w:p>
    <w:p w14:paraId="08A62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 razu przeszedł do głównego tematu.</w:t>
      </w:r>
    </w:p>
    <w:p w14:paraId="08A62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gdy nie prowoku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robiły się większe. Przybrał minę, która zdawała się pytać „Skąd wiedziałeś”, zanim jego wzrok powędrował w stronę Laury, stojącej za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2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odpowiedziała oczami, które mówiły, że zrobiła tylko to, co musiała.</w:t>
      </w:r>
    </w:p>
    <w:p w14:paraId="08A62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w:t>
      </w:r>
      <w:proofErr w:type="spellEnd"/>
      <w:r w:rsidRPr="008F4456">
        <w:rPr>
          <w:rFonts w:ascii="Times New Roman" w:hAnsi="Times New Roman" w:cs="Times New Roman"/>
          <w:sz w:val="32"/>
          <w:szCs w:val="32"/>
        </w:rPr>
        <w:t>”.</w:t>
      </w:r>
    </w:p>
    <w:p w14:paraId="08A62E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ypuścił z ust niezadowolony pomruk. Tymczasem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kontynuował.</w:t>
      </w:r>
    </w:p>
    <w:p w14:paraId="08A62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m o twoim bracie i Hunte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stem pewien, że czujesz się podejrzliwy wobec niektórych rzeczy, a także chcesz wiedzieć, co się wtedy wydarzyło.</w:t>
      </w:r>
    </w:p>
    <w:p w14:paraId="08A62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bra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szedł do lochu wraz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ylko po to, by „zaginąć” i nigdy nie wrócił.</w:t>
      </w:r>
    </w:p>
    <w:p w14:paraId="08A62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śmiu stałych członków wypraw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xml:space="preserve"> nie żyło, ale dwoje ludzi, którzy opuścili ten loch żywy, utworzyło razem Gildię.</w:t>
      </w:r>
    </w:p>
    <w:p w14:paraId="08A62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ałkiem oczywiste, miał mnóstwo rzeczy, o które mógłby zapyt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turalnie na jego twarzy malowało się niezadowolenie.</w:t>
      </w:r>
    </w:p>
    <w:p w14:paraId="08A62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w:t>
      </w:r>
    </w:p>
    <w:p w14:paraId="08A62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zdążył coś właściwie powiedzieć,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dniósł palec i machnął nim wokoło. Jego usta pod okularami wygięły się w łuk. Właściwie się uśmiechał.</w:t>
      </w:r>
    </w:p>
    <w:p w14:paraId="08A62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przypominam sobie, żebym pozwolił panu mówić, 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w:t>
      </w:r>
    </w:p>
    <w:p w14:paraId="08A62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j buzię na kłódkę i po prostu słuchaj – to była wiadomość o wyraźnej groźbie.</w:t>
      </w:r>
    </w:p>
    <w:p w14:paraId="08A62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by zbyt wielu ludzi zdolnych do wydania prawdziwego ostrzeżenia najwyższej rangi Łowcy na tym świecie. Tak się złożyło, że jednym z nich by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2E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doskonale zdawał sobie sprawę z przepaści dzielącej go od szefa, więc posłusznie trzymał buzię na kłódkę.</w:t>
      </w:r>
    </w:p>
    <w:p w14:paraId="08A62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ponownie podkreślił swój punkt widzenia.</w:t>
      </w:r>
    </w:p>
    <w:p w14:paraId="08A62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gdy nie prowoku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dczas trwania Konferencji Gildii weź trochę wolnego czasu i zrelaksuj się w wiejskiej willi Gildii. Więc co powiesz na to? Czy zechcesz spełnić moją gorącą prośbę?</w:t>
      </w:r>
    </w:p>
    <w:p w14:paraId="08A62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w:t>
      </w:r>
    </w:p>
    <w:p w14:paraId="08A62E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skinął głową, nie mogąc dłużej wytrzymać.</w:t>
      </w:r>
    </w:p>
    <w:p w14:paraId="08A62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ę, jak mówisz”.</w:t>
      </w:r>
    </w:p>
    <w:p w14:paraId="08A62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to słyszeć. Możesz już odejść."</w:t>
      </w:r>
    </w:p>
    <w:p w14:paraId="08A62E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esztywniał, gdy szybko uciekł z biura Mistrza Gildii. Tymczasem Laura zapytała swojego szefa zmartwionym głosem.</w:t>
      </w:r>
    </w:p>
    <w:p w14:paraId="08A62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wystarczy, proszę pana?</w:t>
      </w:r>
    </w:p>
    <w:p w14:paraId="08A62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twardniał, gdy potrząsnął głową.</w:t>
      </w:r>
    </w:p>
    <w:p w14:paraId="08A62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2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odczytał oznaki złych intencji, które migotały w tej chwili na twar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Wyglądało na to, że ten głupiec nadal nie może odpuścić tej sprawy.</w:t>
      </w:r>
    </w:p>
    <w:p w14:paraId="08A62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Lauro?</w:t>
      </w:r>
    </w:p>
    <w:p w14:paraId="08A62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2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puści amerykańskiej ziemi, umieszczaj pana </w:t>
      </w:r>
      <w:proofErr w:type="spellStart"/>
      <w:r w:rsidRPr="008F4456">
        <w:rPr>
          <w:rFonts w:ascii="Times New Roman" w:hAnsi="Times New Roman" w:cs="Times New Roman"/>
          <w:sz w:val="32"/>
          <w:szCs w:val="32"/>
        </w:rPr>
        <w:t>Hwanga</w:t>
      </w:r>
      <w:proofErr w:type="spellEnd"/>
      <w:r w:rsidRPr="008F4456">
        <w:rPr>
          <w:rFonts w:ascii="Times New Roman" w:hAnsi="Times New Roman" w:cs="Times New Roman"/>
          <w:sz w:val="32"/>
          <w:szCs w:val="32"/>
        </w:rPr>
        <w:t xml:space="preserve"> pod ścisłą obserwacją”.</w:t>
      </w:r>
    </w:p>
    <w:p w14:paraId="08A62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weźmie to na leżąco?”</w:t>
      </w:r>
    </w:p>
    <w:p w14:paraId="08A62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ył przytłumiony przez aur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ryginalna osobowość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była tak uparta, jak to tylko możliwe.</w:t>
      </w:r>
    </w:p>
    <w:p w14:paraId="08A62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homas jednak się nie martwił. Nie, raczej wiedział, że ta sprawa nie była na tyle prosta, by przejmować się czymś tak błahym jak niezadowole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2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drapał się po brodzie, zanim udzielił nonszalanckiej odpowiedzi.</w:t>
      </w:r>
    </w:p>
    <w:p w14:paraId="08A62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ycie sfrustrowanym powinno być lepsze niż bycie martwym, prawda?”</w:t>
      </w:r>
    </w:p>
    <w:p w14:paraId="08A62EEB"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5 &gt; Fin.</w:t>
      </w:r>
    </w:p>
    <w:p w14:paraId="08A62EEC" w14:textId="77777777" w:rsidR="0097239B" w:rsidRDefault="0097239B" w:rsidP="0097239B">
      <w:pPr>
        <w:jc w:val="center"/>
        <w:rPr>
          <w:rFonts w:ascii="Times New Roman" w:hAnsi="Times New Roman" w:cs="Times New Roman"/>
          <w:b/>
          <w:sz w:val="32"/>
          <w:szCs w:val="32"/>
        </w:rPr>
      </w:pPr>
    </w:p>
    <w:p w14:paraId="08A62EED" w14:textId="77777777" w:rsidR="0097239B" w:rsidRDefault="0097239B" w:rsidP="0097239B">
      <w:pPr>
        <w:jc w:val="center"/>
        <w:rPr>
          <w:rFonts w:ascii="Times New Roman" w:hAnsi="Times New Roman" w:cs="Times New Roman"/>
          <w:b/>
          <w:sz w:val="32"/>
          <w:szCs w:val="32"/>
        </w:rPr>
      </w:pPr>
    </w:p>
    <w:p w14:paraId="08A62EEE" w14:textId="77777777" w:rsidR="0097239B" w:rsidRDefault="0097239B" w:rsidP="0097239B">
      <w:pPr>
        <w:jc w:val="center"/>
        <w:rPr>
          <w:rFonts w:ascii="Times New Roman" w:hAnsi="Times New Roman" w:cs="Times New Roman"/>
          <w:b/>
          <w:sz w:val="32"/>
          <w:szCs w:val="32"/>
        </w:rPr>
      </w:pPr>
    </w:p>
    <w:p w14:paraId="08A62EEF" w14:textId="77777777" w:rsidR="0097239B" w:rsidRDefault="0097239B" w:rsidP="0097239B">
      <w:pPr>
        <w:jc w:val="center"/>
        <w:rPr>
          <w:rFonts w:ascii="Times New Roman" w:hAnsi="Times New Roman" w:cs="Times New Roman"/>
          <w:b/>
          <w:sz w:val="32"/>
          <w:szCs w:val="32"/>
        </w:rPr>
      </w:pPr>
    </w:p>
    <w:p w14:paraId="08A62EF0" w14:textId="77777777" w:rsidR="0097239B" w:rsidRDefault="0097239B" w:rsidP="0097239B">
      <w:pPr>
        <w:jc w:val="center"/>
        <w:rPr>
          <w:rFonts w:ascii="Times New Roman" w:hAnsi="Times New Roman" w:cs="Times New Roman"/>
          <w:b/>
          <w:sz w:val="32"/>
          <w:szCs w:val="32"/>
        </w:rPr>
      </w:pPr>
    </w:p>
    <w:p w14:paraId="08A62EF1" w14:textId="77777777" w:rsidR="0097239B" w:rsidRDefault="0097239B" w:rsidP="0097239B">
      <w:pPr>
        <w:jc w:val="center"/>
        <w:rPr>
          <w:rFonts w:ascii="Times New Roman" w:hAnsi="Times New Roman" w:cs="Times New Roman"/>
          <w:b/>
          <w:sz w:val="32"/>
          <w:szCs w:val="32"/>
        </w:rPr>
      </w:pPr>
    </w:p>
    <w:p w14:paraId="08A62EF2" w14:textId="77777777" w:rsidR="0097239B" w:rsidRDefault="0097239B" w:rsidP="0097239B">
      <w:pPr>
        <w:jc w:val="center"/>
        <w:rPr>
          <w:rFonts w:ascii="Times New Roman" w:hAnsi="Times New Roman" w:cs="Times New Roman"/>
          <w:b/>
          <w:sz w:val="32"/>
          <w:szCs w:val="32"/>
        </w:rPr>
      </w:pPr>
    </w:p>
    <w:p w14:paraId="08A62EF3" w14:textId="77777777" w:rsidR="0097239B" w:rsidRDefault="0097239B" w:rsidP="0097239B">
      <w:pPr>
        <w:jc w:val="center"/>
        <w:rPr>
          <w:rFonts w:ascii="Times New Roman" w:hAnsi="Times New Roman" w:cs="Times New Roman"/>
          <w:b/>
          <w:sz w:val="32"/>
          <w:szCs w:val="32"/>
        </w:rPr>
      </w:pPr>
    </w:p>
    <w:p w14:paraId="08A62EF4" w14:textId="77777777" w:rsidR="0097239B" w:rsidRDefault="0097239B" w:rsidP="0097239B">
      <w:pPr>
        <w:jc w:val="center"/>
        <w:rPr>
          <w:rFonts w:ascii="Times New Roman" w:hAnsi="Times New Roman" w:cs="Times New Roman"/>
          <w:b/>
          <w:sz w:val="32"/>
          <w:szCs w:val="32"/>
        </w:rPr>
      </w:pPr>
    </w:p>
    <w:p w14:paraId="08A62EF5" w14:textId="77777777" w:rsidR="0097239B" w:rsidRDefault="0097239B" w:rsidP="0097239B">
      <w:pPr>
        <w:jc w:val="center"/>
        <w:rPr>
          <w:rFonts w:ascii="Times New Roman" w:hAnsi="Times New Roman" w:cs="Times New Roman"/>
          <w:b/>
          <w:sz w:val="32"/>
          <w:szCs w:val="32"/>
        </w:rPr>
      </w:pPr>
    </w:p>
    <w:p w14:paraId="08A62EF6" w14:textId="77777777" w:rsidR="0097239B" w:rsidRDefault="0097239B" w:rsidP="0097239B">
      <w:pPr>
        <w:jc w:val="center"/>
        <w:rPr>
          <w:rFonts w:ascii="Times New Roman" w:hAnsi="Times New Roman" w:cs="Times New Roman"/>
          <w:b/>
          <w:sz w:val="32"/>
          <w:szCs w:val="32"/>
        </w:rPr>
      </w:pPr>
    </w:p>
    <w:p w14:paraId="08A62EF7" w14:textId="77777777" w:rsidR="0097239B" w:rsidRDefault="0097239B" w:rsidP="0097239B">
      <w:pPr>
        <w:jc w:val="center"/>
        <w:rPr>
          <w:rFonts w:ascii="Times New Roman" w:hAnsi="Times New Roman" w:cs="Times New Roman"/>
          <w:b/>
          <w:sz w:val="32"/>
          <w:szCs w:val="32"/>
        </w:rPr>
      </w:pPr>
    </w:p>
    <w:p w14:paraId="08A62EF8" w14:textId="77777777" w:rsidR="0097239B" w:rsidRDefault="0097239B" w:rsidP="0097239B">
      <w:pPr>
        <w:jc w:val="center"/>
        <w:rPr>
          <w:rFonts w:ascii="Times New Roman" w:hAnsi="Times New Roman" w:cs="Times New Roman"/>
          <w:b/>
          <w:sz w:val="32"/>
          <w:szCs w:val="32"/>
        </w:rPr>
      </w:pPr>
    </w:p>
    <w:p w14:paraId="08A62EF9" w14:textId="77777777" w:rsidR="0097239B" w:rsidRDefault="0097239B" w:rsidP="0097239B">
      <w:pPr>
        <w:jc w:val="center"/>
        <w:rPr>
          <w:rFonts w:ascii="Times New Roman" w:hAnsi="Times New Roman" w:cs="Times New Roman"/>
          <w:b/>
          <w:sz w:val="32"/>
          <w:szCs w:val="32"/>
        </w:rPr>
      </w:pPr>
    </w:p>
    <w:p w14:paraId="08A62EFA" w14:textId="77777777" w:rsidR="0097239B" w:rsidRDefault="0097239B" w:rsidP="0097239B">
      <w:pPr>
        <w:jc w:val="center"/>
        <w:rPr>
          <w:rFonts w:ascii="Times New Roman" w:hAnsi="Times New Roman" w:cs="Times New Roman"/>
          <w:b/>
          <w:sz w:val="32"/>
          <w:szCs w:val="32"/>
        </w:rPr>
      </w:pPr>
    </w:p>
    <w:p w14:paraId="08A62EFB" w14:textId="77777777" w:rsidR="0097239B" w:rsidRDefault="0097239B" w:rsidP="0097239B">
      <w:pPr>
        <w:jc w:val="center"/>
        <w:rPr>
          <w:rFonts w:ascii="Times New Roman" w:hAnsi="Times New Roman" w:cs="Times New Roman"/>
          <w:b/>
          <w:sz w:val="32"/>
          <w:szCs w:val="32"/>
        </w:rPr>
      </w:pPr>
    </w:p>
    <w:p w14:paraId="08A62EFC" w14:textId="77777777" w:rsidR="0097239B" w:rsidRDefault="0097239B" w:rsidP="0097239B">
      <w:pPr>
        <w:jc w:val="center"/>
        <w:rPr>
          <w:rFonts w:ascii="Times New Roman" w:hAnsi="Times New Roman" w:cs="Times New Roman"/>
          <w:b/>
          <w:sz w:val="32"/>
          <w:szCs w:val="32"/>
        </w:rPr>
      </w:pPr>
    </w:p>
    <w:p w14:paraId="08A62EFD" w14:textId="77777777" w:rsidR="0097239B" w:rsidRPr="0097239B" w:rsidRDefault="0097239B" w:rsidP="0097239B">
      <w:pPr>
        <w:jc w:val="center"/>
        <w:rPr>
          <w:rFonts w:ascii="Times New Roman" w:hAnsi="Times New Roman" w:cs="Times New Roman"/>
          <w:b/>
          <w:sz w:val="32"/>
          <w:szCs w:val="32"/>
        </w:rPr>
      </w:pPr>
    </w:p>
    <w:p w14:paraId="08A62EFE" w14:textId="22FC1CA0"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EFF"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6</w:t>
      </w:r>
    </w:p>
    <w:p w14:paraId="08A62F00"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Dlaczego jest tu tylu reporterów?”</w:t>
      </w:r>
    </w:p>
    <w:p w14:paraId="08A62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lepszy myśliwy w Niemczech,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postawił stopę na amerykańskim lotnisku po zejściu z samolotu. Natychmiast pozwolił, by zaskoczony sapnięcie wydostało się z jego ust z witającego go widoku.</w:t>
      </w:r>
    </w:p>
    <w:p w14:paraId="08A62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Mistrza Gildii „Richter” reprezentującej Niemcy, co roku uczestniczył w Międzynarodowej Konferencji Gildii, ale nawet wtedy nigdy wcześniej nie widział tylu reporterów koczujących na lotnisku.</w:t>
      </w:r>
    </w:p>
    <w:p w14:paraId="08A62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ak stał w szoku, wicemistrz gildii Richtera próbował rozwiązać za niego zagadkę.</w:t>
      </w:r>
    </w:p>
    <w:p w14:paraId="08A62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en koreański myśliwy, o którym wszyscy mówili, ma przybyć dzisiaj.</w:t>
      </w:r>
    </w:p>
    <w:p w14:paraId="08A62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2F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zrozumiał to od razu.</w:t>
      </w:r>
    </w:p>
    <w:p w14:paraId="08A62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byłeś Łowcą rangi S, niezwykle trudno było rozwiązać problem ucieczki z lochu z Bramy rangi S. A co, jeśli stwory wyskakujące z tego lochu rangi S okazały się potworami typu Gigant?</w:t>
      </w:r>
    </w:p>
    <w:p w14:paraId="08A62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zdolny do samodzielnego oczyszczenia lochu, w którym nikt inny nie chciał uczestniczyć, miał po raz pierwszy w życiu nadepnąć na amerykańską ziemię. Jak więc środki masowego przekazu mogły milczeć w tej doniosłej okazji?</w:t>
      </w:r>
    </w:p>
    <w:p w14:paraId="08A62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i on zaraził się entuzjazmem tutejszych reporterów, bo nawet sam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zainteresował się teraz tą sprawą.</w:t>
      </w:r>
    </w:p>
    <w:p w14:paraId="08A62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więc przyjeżdża dzisiaj?</w:t>
      </w:r>
    </w:p>
    <w:p w14:paraId="08A62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oskonałym momencie pasażerowie samolotu lecącego z Korei Południowej zaczęli wysypywać się na lotnisko. Wicemistrz wskazał na tamtą stronę.</w:t>
      </w:r>
    </w:p>
    <w:p w14:paraId="08A62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 Tam jest!"</w:t>
      </w:r>
    </w:p>
    <w:p w14:paraId="08A62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mistrz był również myśliwym rangi S. Może nie był tak dobry jak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jego szef, ale mimo to jego spostrzegawczość była wystarczająca, by z łatwością odgadnąć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łumie ludzi.</w:t>
      </w:r>
    </w:p>
    <w:p w14:paraId="08A62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oczy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a</w:t>
      </w:r>
      <w:proofErr w:type="spellEnd"/>
      <w:r w:rsidRPr="008F4456">
        <w:rPr>
          <w:rFonts w:ascii="Times New Roman" w:hAnsi="Times New Roman" w:cs="Times New Roman"/>
          <w:sz w:val="32"/>
          <w:szCs w:val="32"/>
        </w:rPr>
        <w:t xml:space="preserve"> rozbłysły jasno.</w:t>
      </w:r>
    </w:p>
    <w:p w14:paraId="08A62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pójdziemy się przywitać?</w:t>
      </w:r>
    </w:p>
    <w:p w14:paraId="08A62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2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y nic do stracenia, będąc znajomymi z silnym Łowcą, prawda?”</w:t>
      </w:r>
    </w:p>
    <w:p w14:paraId="08A62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tak. To prawda."</w:t>
      </w:r>
    </w:p>
    <w:p w14:paraId="08A62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mistrz zgodził się z tym pomysłem.</w:t>
      </w:r>
    </w:p>
    <w:p w14:paraId="08A62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udowane w ten sposób osobiste powiązania okazałyby się raczej korzystne, gdyby w przyszłości miało miejsce wydarzenie wymagające współpracy międzynarodowej lub pomocy innej Gildii.</w:t>
      </w:r>
    </w:p>
    <w:p w14:paraId="08A62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istocie po to została stworzona cała Międzynarodowa Konferencja Gildii, gdzie najlepsi Łowcy z całego świata zostali poproszeni o przybycie i niejako wymianę wskazówek. Szczególnie, gdy Łowcom było dość trudno spotkać się w ten sposób.</w:t>
      </w:r>
    </w:p>
    <w:p w14:paraId="08A62F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poprawił swój strój i podszedł do podróżującej grup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próbował.</w:t>
      </w:r>
    </w:p>
    <w:p w14:paraId="08A62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trzymał się gwałtownie po zrobieniu zaledwie kilku kroków. Nawet jego cera stopniowo bledła. Wicedyrektor poszedł o krok do przodu z powodu nagłego zatrzymania swojego szefa. Odwrócił się i zapytał zdezorientowany.</w:t>
      </w:r>
    </w:p>
    <w:p w14:paraId="08A62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mierzasz z nim rozmawiać?</w:t>
      </w:r>
    </w:p>
    <w:p w14:paraId="08A62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natychmiast stwardniał, gdy odpowiedział.</w:t>
      </w:r>
    </w:p>
    <w:p w14:paraId="08A62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widzisz tego?</w:t>
      </w:r>
    </w:p>
    <w:p w14:paraId="08A62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2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dawało się, że wicemistrz w ogóle tego nie widzi. Jednak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był jednym z najlepszych Łowców na całym świecie i wyraźnie to wyczuwał. Mruknął do siebie z całkowitym niedowierzaniem.</w:t>
      </w:r>
    </w:p>
    <w:p w14:paraId="08A62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rzywoływać swoje stworzenia z innego wymiaru, chodzi z nimi przez cały ten czas?”</w:t>
      </w:r>
    </w:p>
    <w:p w14:paraId="08A62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2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on w ogóle mówił?</w:t>
      </w:r>
    </w:p>
    <w:p w14:paraId="08A62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mistrz był zaskoczony reakcją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i szybko spojrzał w kierunku, z którego szed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ie mówiąc już o jednym wezwaniu, nie mógł nawet dostrzec włosa przywołanej istoty w pobliżu Koreańczyka.</w:t>
      </w:r>
    </w:p>
    <w:p w14:paraId="08A62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ze swoim wezwaniem?</w:t>
      </w:r>
    </w:p>
    <w:p w14:paraId="08A62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Ileż ich też!</w:t>
      </w:r>
    </w:p>
    <w:p w14:paraId="08A62F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mógł wykryć obecność Żołnierzy Cienia ukrywających się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to. Dwieście. Trzy...</w:t>
      </w:r>
    </w:p>
    <w:p w14:paraId="08A62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y mógłby w ogóle dokończyć liczenie ich wszystkich?</w:t>
      </w:r>
    </w:p>
    <w:p w14:paraId="08A62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przełknął ślinę.</w:t>
      </w:r>
    </w:p>
    <w:p w14:paraId="08A62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tej liczbie, uwierzyłbym, gdyby ktoś powiedział mi, że ten człowiek przybył tu, by stoczyć wojnę z Ameryką”.</w:t>
      </w:r>
    </w:p>
    <w:p w14:paraId="08A62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tam, drżąc, myśląc, że gdyby powierzono mu rolę zapraszania ludzi do swojego kraju, nigdy, przenigdy nie zaprosiłby kogoś takiego „takiego”.</w:t>
      </w:r>
    </w:p>
    <w:p w14:paraId="08A62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być jeden z dwóch powodów. Albo Amerykańskie Biuro Łowców nie miało pojęcia o prawdziwej głębi mocy tego koreańskiego Łowcy, albo było całkowicie pewne, że taka moc nigdy nie zostanie użyta przeciwko nim.</w:t>
      </w:r>
    </w:p>
    <w:p w14:paraId="08A62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amowita presja, jaką eman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a się coraz silniejsza, gdy zbliżał się do Niemieckiego Łowcy. Takie wrażenie można było odczuć tylko od Łowców oznaczonych rangą Władz Specjalnych, takich j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czy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w:t>
      </w:r>
    </w:p>
    <w:p w14:paraId="08A62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2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opadła niżej, zanim zdał sobie z tego sprawę,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obok niego. Po prostu nie miał dość odwagi, by w ogóle spojrzeć temu mężczyźnie w oczy. Instynkt dyktował mu działania.</w:t>
      </w:r>
    </w:p>
    <w:p w14:paraId="08A62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grup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ich minęła, wicedyrektor rzucił pytające spojrzenie dziwnie zachowującemu się szefowi i zadał niepokojące pytanie.</w:t>
      </w:r>
    </w:p>
    <w:p w14:paraId="08A62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spodarz? Źle się jakoś czujesz? Twoja cera...”</w:t>
      </w:r>
    </w:p>
    <w:p w14:paraId="08A62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nie… to nie to.</w:t>
      </w:r>
    </w:p>
    <w:p w14:paraId="08A62F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otarł zimny pot z czoła.</w:t>
      </w:r>
    </w:p>
    <w:p w14:paraId="08A62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eś zobaczyć tylko tyle, ile wiesz; umiejętność rozszyfrowania luki między sobą a przeciwnikiem również należała do umiejętności.</w:t>
      </w:r>
    </w:p>
    <w:p w14:paraId="08A62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zynajmniej w tej chwili, czuł się dość zazdrosny o swojego wicemistrza, a jeśli o to chodzi, o tłum reporterów, których nie przestraszyła obecność naprawdę, nonsensownie potężnego Łowcy.</w:t>
      </w:r>
    </w:p>
    <w:p w14:paraId="08A62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F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hylił głowę w jedną i drugą stronę, co skłoni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 spojrzenia za siebie i zadania pytania.</w:t>
      </w:r>
    </w:p>
    <w:p w14:paraId="08A62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zauważyłeś kogoś znajom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odzi o to, że jakiś obcokrajowiec patrzył na mnie w kółko”.</w:t>
      </w:r>
    </w:p>
    <w:p w14:paraId="08A62F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chichotał, jakby nie było się czym martwić.</w:t>
      </w:r>
    </w:p>
    <w:p w14:paraId="08A62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twoje historie rozeszły się po całym świecie, więc z pewnością masz już wielu fanów. Może chciał twojego autografu,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en facet wydawał się być zbyt wyjątkowym Łowcą jak na kogoś, kto „poluje” na autografy.</w:t>
      </w:r>
    </w:p>
    <w:p w14:paraId="08A62F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łośliwie i kontynuował swoje kroki.</w:t>
      </w:r>
    </w:p>
    <w:p w14:paraId="08A62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prócz niego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czas tej zagranicznej podróży towarzyszyły im jeszcze dwie osoby – szef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który przybył jako wyraz wsparcia ze strony Koreańskiego Stowarzyszenia Łowców, a także pracownica Stowarzyszenia jako tłumaczka .</w:t>
      </w:r>
    </w:p>
    <w:p w14:paraId="08A62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 Tam jest!!"</w:t>
      </w:r>
    </w:p>
    <w:p w14:paraId="08A62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w końcu odkr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gang.</w:t>
      </w:r>
    </w:p>
    <w:p w14:paraId="08A62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 klikaj, klikaj, klikaj, klikaj-!!</w:t>
      </w:r>
    </w:p>
    <w:p w14:paraId="08A62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błyski światła eksplodowały z kamer trzymanych przez tłum reporteró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wyciągnął okulary przeciwsłoneczne z wewnętrznej kieszeni i założył je, po czym przeszukiwał tłum parą bardzo bystrych oczu. Widząc, jak bardzo był spię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decydował, że teraz jest dobry moment, aby go o to zapytać.</w:t>
      </w:r>
    </w:p>
    <w:p w14:paraId="08A62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myślę o tym dłużej…. Dlaczego w ogóle tu jesteś, szef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62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szef wydziału znajdującego się w oddziale Koreańskiego Stowarzyszenia Myśliwych w Seulu nie był dokładnie tym, co można by nazwać zwykłą pracą.</w:t>
      </w:r>
    </w:p>
    <w:p w14:paraId="08A62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mniej więcej to samo, co bycie odpowiedzialnym za cały dział.</w:t>
      </w:r>
    </w:p>
    <w:p w14:paraId="08A62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wdzięczny, że Stowarzyszenie pomogło im w sytuacji tłumacza. Jego pytanie dotyczyło jednak tego, dlaczego ktoś tak ważny j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iałby towarzyszyć im w ten sposób.</w:t>
      </w:r>
    </w:p>
    <w:p w14:paraId="08A62F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rótko przestudiował reak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dpowiedział, jego twarz lekko się zaczerwieniła.</w:t>
      </w:r>
    </w:p>
    <w:p w14:paraId="08A62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 za zadanie... zapewnić bezpieczeństw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brał się na odwagę, by odpowiedzieć, ale niestety jego słowa zostały zagłuszone przez hałas panujący na lotnisku i nie dotarły do ​​usz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n ostatni przyłożył więc dłoń do ucha i zapytał ponownie.</w:t>
      </w:r>
    </w:p>
    <w:p w14:paraId="08A62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62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hroniarz… jego…”</w:t>
      </w:r>
    </w:p>
    <w:p w14:paraId="08A62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łeś, że kogo teraz pilnujesz?</w:t>
      </w:r>
    </w:p>
    <w:p w14:paraId="08A62F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nawet us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robiły się teraz czerwone. Więc otoczył ramieniem ramio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zakończył tę rozmowę.</w:t>
      </w:r>
    </w:p>
    <w:p w14:paraId="08A62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2F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brodą na dość znajomą twarz.</w:t>
      </w:r>
    </w:p>
    <w:p w14:paraId="08A62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Wygląda na to, że są tutaj, aby nas eskortować.</w:t>
      </w:r>
    </w:p>
    <w:p w14:paraId="08A62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stał w pobliżu wejścia na lotnisko w fajnym garniturze, z blond włosami zaczesanymi do tyłu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twarzą pełną jasnego, serdecznego uśmiechu. Jakby chcąc udowodnić, że przypuszc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prawidłowe, amerykański agent szybko podszedł do grupy.</w:t>
      </w:r>
    </w:p>
    <w:p w14:paraId="08A62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j krzepcy faceci, którzy podążali za nim, byli tymi samymi mężczyznami, co wtedy z samolotu. Ta dwójka napotkała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iemal równocześnie spuścili głowy w widocznym zakłopotaniu.</w:t>
      </w:r>
    </w:p>
    <w:p w14:paraId="08A62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w końcu przypomnieli sobie czas w samolocie, kiedy próbowali chronić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atakuj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ałkowicie zapominając o różnicach w ich mocach.</w:t>
      </w:r>
    </w:p>
    <w:p w14:paraId="08A62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cóż, miały minę kogoś, kto naprawdę mógłby poprosić o autografy, gdyby miał choć cień szans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zełknął śmiech. Powitał dwóch krzepkich facetów prostym skinieniem głowy i uścisnął wyciągniętą rękę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2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przemówił wesołym głosem.</w:t>
      </w:r>
    </w:p>
    <w:p w14:paraId="08A62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liśmy na twoje przybyc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je mi się, że słyszałem, że odpowiadasz za azjatycki oddział Biura. Czy się myliłem, panie White?</w:t>
      </w:r>
    </w:p>
    <w:p w14:paraId="08A62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aha</w:t>
      </w:r>
      <w:proofErr w:type="spellEnd"/>
      <w:r w:rsidRPr="008F4456">
        <w:rPr>
          <w:rFonts w:ascii="Times New Roman" w:hAnsi="Times New Roman" w:cs="Times New Roman"/>
          <w:sz w:val="32"/>
          <w:szCs w:val="32"/>
        </w:rPr>
        <w:t>”.</w:t>
      </w:r>
    </w:p>
    <w:p w14:paraId="08A62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podrapał się w tył głowy i kontynuował.</w:t>
      </w:r>
    </w:p>
    <w:p w14:paraId="08A62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Byłem, do niedawna. Teraz jestem odpowiedzialny za sprawy dotyczące cieb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2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użył swojego dobrodusznego uśmiechu, by przywitać się z innymi i poprowadził grup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a lotnisko.</w:t>
      </w:r>
    </w:p>
    <w:p w14:paraId="08A62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już, dobrze? Na zewnątrz czekają na nas samochody.</w:t>
      </w:r>
    </w:p>
    <w:p w14:paraId="08A62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gotowano dla nich dwa pojazdy. Dwie osoby z Koreańskiego Stowarzyszenia zostały poprowadzone do pojazdu z tyłu, podczas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turalnie skierował się w stronę samochodu z przodu. Jednak Adam White zablokował mu drogę.</w:t>
      </w:r>
    </w:p>
    <w:p w14:paraId="08A62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F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li tym zdziwieni. Adam White przemówił poważnym tonem.</w:t>
      </w:r>
    </w:p>
    <w:p w14:paraId="08A62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 reszta twojej grupy zostanie zaprowadzona do twojego hotelu.”</w:t>
      </w:r>
    </w:p>
    <w:p w14:paraId="08A62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Adam White przeniósł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czy mógłbyś towarzyszyć nam przez chwilę w innym miejsc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2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odziło o jego ojca?</w:t>
      </w:r>
    </w:p>
    <w:p w14:paraId="08A62F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jednej chwili stało się lodowate. Adam White musiał odczuć nagły spadek temperatury, bo szybko machnął ręką.</w:t>
      </w:r>
    </w:p>
    <w:p w14:paraId="08A62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decydowanie historia, która przyniesie ci korzy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Czy nie wyjaśniliśmy już, jaka jest opinia Biura Łowców na twój temat?</w:t>
      </w:r>
    </w:p>
    <w:p w14:paraId="08A62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eli utrzymać z nim dobre stosunki. Tak mówił w przeszłości.</w:t>
      </w:r>
    </w:p>
    <w:p w14:paraId="08A62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owali mu pomóc i nawet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czuł żadnej złośliwości ze strony drugiej strony. Jeśli myśleli o zrobieniu czegoś podejrzanego, jego </w:t>
      </w:r>
      <w:proofErr w:type="spellStart"/>
      <w:r w:rsidRPr="008F4456">
        <w:rPr>
          <w:rFonts w:ascii="Times New Roman" w:hAnsi="Times New Roman" w:cs="Times New Roman"/>
          <w:sz w:val="32"/>
          <w:szCs w:val="32"/>
        </w:rPr>
        <w:t>ultraostre</w:t>
      </w:r>
      <w:proofErr w:type="spellEnd"/>
      <w:r w:rsidRPr="008F4456">
        <w:rPr>
          <w:rFonts w:ascii="Times New Roman" w:hAnsi="Times New Roman" w:cs="Times New Roman"/>
          <w:sz w:val="32"/>
          <w:szCs w:val="32"/>
        </w:rPr>
        <w:t xml:space="preserve"> statystyki Percepcji z pewnością by to uchwyciły.</w:t>
      </w:r>
    </w:p>
    <w:p w14:paraId="08A62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nie odkrył w ten sposób luki w proponowanym sojuszu z Królem Gigantów?</w:t>
      </w:r>
    </w:p>
    <w:p w14:paraId="08A62F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zadał pytanie.</w:t>
      </w:r>
    </w:p>
    <w:p w14:paraId="08A62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ematy, które będziemy omawiać, są tajemnicą?</w:t>
      </w:r>
    </w:p>
    <w:p w14:paraId="08A62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zerknął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bserwującego i przysłuchującego się tej rozmowie z zapartym tchem i uśmiechnął się nieco niezręcznie.</w:t>
      </w:r>
    </w:p>
    <w:p w14:paraId="08A62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kilka tematów do omówienia rzeczywiście należy do kategorii„ ściśle tajnych ”.</w:t>
      </w:r>
    </w:p>
    <w:p w14:paraId="08A62F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usłyszał to i wycofał się bez narzekania.</w:t>
      </w:r>
    </w:p>
    <w:p w14:paraId="08A62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obaczymy się później w hotelu.</w:t>
      </w:r>
    </w:p>
    <w:p w14:paraId="08A62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2F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szedł do czekającego pojazdu z tyłu i wsiadł do samochodu z przodu wraz z Adamem </w:t>
      </w:r>
      <w:proofErr w:type="spellStart"/>
      <w:r w:rsidRPr="008F4456">
        <w:rPr>
          <w:rFonts w:ascii="Times New Roman" w:hAnsi="Times New Roman" w:cs="Times New Roman"/>
          <w:sz w:val="32"/>
          <w:szCs w:val="32"/>
        </w:rPr>
        <w:t>White'em</w:t>
      </w:r>
      <w:proofErr w:type="spellEnd"/>
      <w:r w:rsidRPr="008F4456">
        <w:rPr>
          <w:rFonts w:ascii="Times New Roman" w:hAnsi="Times New Roman" w:cs="Times New Roman"/>
          <w:sz w:val="32"/>
          <w:szCs w:val="32"/>
        </w:rPr>
        <w:t xml:space="preserve">. Kierowca nie potrzebował żadnych innych poleceń i uruchomił pojazd,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na swoim miejscu.</w:t>
      </w:r>
    </w:p>
    <w:p w14:paraId="08A62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ich cel nie był taki sam, oba pojazdy od razu wyruszyły w różne strony. Wkrótce drugiego samochodu już nie było widać. Decydując, że czekał wystarczająco dłu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adawać mu pytania.</w:t>
      </w:r>
    </w:p>
    <w:p w14:paraId="08A62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gdzie teraz idziemy?”</w:t>
      </w:r>
    </w:p>
    <w:p w14:paraId="08A62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rujemy się prosto do kwatery głównej Biura Łowców.</w:t>
      </w:r>
    </w:p>
    <w:p w14:paraId="08A62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Łowców?</w:t>
      </w:r>
    </w:p>
    <w:p w14:paraId="08A62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iedzieli, że Międzynarodowa Konferencja Gildii odbędzie się w wynajętym lokalu w pobliżu hotelu. To mogło oznaczać tylko, że ten samochód miał inne przeznaczenie niż sama Konferencja.</w:t>
      </w:r>
    </w:p>
    <w:p w14:paraId="08A62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ponow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lepiej już mi powiedzieć?</w:t>
      </w:r>
    </w:p>
    <w:p w14:paraId="08A62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wcisnął pewien przycisk wewnątrz pojazdu, jakby czekał na ten moment.</w:t>
      </w:r>
    </w:p>
    <w:p w14:paraId="08A62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iknij.</w:t>
      </w:r>
    </w:p>
    <w:p w14:paraId="08A62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62F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wiik</w:t>
      </w:r>
      <w:proofErr w:type="spellEnd"/>
      <w:r w:rsidRPr="008F4456">
        <w:rPr>
          <w:rFonts w:ascii="Times New Roman" w:hAnsi="Times New Roman" w:cs="Times New Roman"/>
          <w:sz w:val="32"/>
          <w:szCs w:val="32"/>
        </w:rPr>
        <w:t>....</w:t>
      </w:r>
    </w:p>
    <w:p w14:paraId="08A62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roczysta szyba wzniosła się za dwoma przednimi siedzeniami i całkowicie oddzieliła przednią i tylną kabinę. A tuż nad przezroczystym oknem angielskie słowo „</w:t>
      </w:r>
      <w:proofErr w:type="spellStart"/>
      <w:r w:rsidRPr="008F4456">
        <w:rPr>
          <w:rFonts w:ascii="Times New Roman" w:hAnsi="Times New Roman" w:cs="Times New Roman"/>
          <w:sz w:val="32"/>
          <w:szCs w:val="32"/>
        </w:rPr>
        <w:t>Soundproofed</w:t>
      </w:r>
      <w:proofErr w:type="spellEnd"/>
      <w:r w:rsidRPr="008F4456">
        <w:rPr>
          <w:rFonts w:ascii="Times New Roman" w:hAnsi="Times New Roman" w:cs="Times New Roman"/>
          <w:sz w:val="32"/>
          <w:szCs w:val="32"/>
        </w:rPr>
        <w:t>” pojawiło się jako hologram i nieustannie migało. Słowa rzeczywiście unosiły się w powietrzu.</w:t>
      </w:r>
    </w:p>
    <w:p w14:paraId="08A62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reagował zbytnio na wiadomość z hologramu, Adam White poczuł się niesamowicie niezręcznie i nieśmiało zadał pytanie.</w:t>
      </w:r>
    </w:p>
    <w:p w14:paraId="08A62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jnowsza dostępna technologia, ale… Nie jesteś zaskoczony?”</w:t>
      </w:r>
    </w:p>
    <w:p w14:paraId="08A62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codziennie widuję coś podobnego, więc…”</w:t>
      </w:r>
    </w:p>
    <w:p w14:paraId="08A62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musiał wyczekiwać tej chwili, ponieważ natychmiast zaczął dąsać się z rozczarowania. Wkrótce jednak jego pierwotny uśmiech znów pojawił się na jego twarzy.</w:t>
      </w:r>
    </w:p>
    <w:p w14:paraId="08A62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czekaj chwilę”.</w:t>
      </w:r>
    </w:p>
    <w:p w14:paraId="08A62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62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ylił się do przodu, aby zapukać do przegrody, aby potwierdzić, zanim podjął rozmowę w miejscu, w którym ją przerwali.</w:t>
      </w:r>
    </w:p>
    <w:p w14:paraId="08A62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obecnie znajdujemy się pod poważną presją”.</w:t>
      </w:r>
    </w:p>
    <w:p w14:paraId="08A62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dwóch łowców posiadających obywatelstwo amerykańskie w randze Special Authority spotkał się z przedwczesną, makabryczną śmiercią –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w:t>
      </w:r>
    </w:p>
    <w:p w14:paraId="08A62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merykańskie Biuro Łowców cierpiało o wiele bardziej, ni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obie wyobrazić.</w:t>
      </w:r>
    </w:p>
    <w:p w14:paraId="08A62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 xml:space="preserve"> Hunter-nim był jednym z filarów najsilniejszego potencjału bojowego Stanów Zjednoczonych. Z tego powodu Biuro Łowców stało się jeszcze bardziej zdesperowane, aby wypełnić pustkę </w:t>
      </w:r>
      <w:r w:rsidRPr="008F4456">
        <w:rPr>
          <w:rFonts w:ascii="Times New Roman" w:hAnsi="Times New Roman" w:cs="Times New Roman"/>
          <w:sz w:val="32"/>
          <w:szCs w:val="32"/>
        </w:rPr>
        <w:lastRenderedPageBreak/>
        <w:t>w naszej sile bojowej. Na razie na pozór sytuacja jest spokojna, ponieważ nie ogłosiliśmy jeszcze publicznie zabójstwa Christophera Reida. Wkrótce jednak rozpoczniemy proces pozyskiwania innych Łowców, którzy mogą go zastąpić. I nie szczędźcie w tym wysiłku”.</w:t>
      </w:r>
    </w:p>
    <w:p w14:paraId="08A62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m jednym z kandydatów, o których myślisz?”</w:t>
      </w:r>
    </w:p>
    <w:p w14:paraId="08A62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kinął głową.</w:t>
      </w:r>
    </w:p>
    <w:p w14:paraId="08A62F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obało się, że druga strona była tutaj otwarta i szczera. Oczywiście nie oznaczało to, że jeszcze raz przyjmie odrzuconą ofertę. Okazał raczej niezainteresowaną reakcję.</w:t>
      </w:r>
    </w:p>
    <w:p w14:paraId="08A62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ałem, że ta część rozmowy zakończyła się na dobre?</w:t>
      </w:r>
    </w:p>
    <w:p w14:paraId="08A62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tak."</w:t>
      </w:r>
    </w:p>
    <w:p w14:paraId="08A62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światło w oczach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pokazało, że to jeszcze nie koniec. W rzeczywistości wyciągnął telefon komórkowy i zaczął pokazy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ilka zapisanych na nim obrazów.</w:t>
      </w:r>
    </w:p>
    <w:p w14:paraId="08A62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dnak zupełnie inna oferta.</w:t>
      </w:r>
    </w:p>
    <w:p w14:paraId="08A62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zdjęciach było...</w:t>
      </w:r>
    </w:p>
    <w:p w14:paraId="08A62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gorsze nieszczęście w dziejach ludzkości.</w:t>
      </w:r>
    </w:p>
    <w:p w14:paraId="08A62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lot, o którym nikt nie chciał pamiętać w historii.</w:t>
      </w:r>
    </w:p>
    <w:p w14:paraId="08A62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w:t>
      </w:r>
    </w:p>
    <w:p w14:paraId="08A62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 zdjęcia dokumentowały proces najazdu pierwszego i ostatniego Smoka, jaki kiedykolwiek pojawił się na tej planecie.</w:t>
      </w:r>
    </w:p>
    <w:p w14:paraId="08A62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i na świecie Łowcy zebrali się i stoczyli bitwę na śmierć i życie, a tylko pięciu zdołało przetrwać do końca. Tych, którzy przeżyli, nazywano teraz rangą Władzy Specjalnej.</w:t>
      </w:r>
    </w:p>
    <w:p w14:paraId="08A62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przestał przeglądać zdjęcia. Zdjęcie, na którym się zatrzymał, przedstawiało kilku pierwszorzędnych Łowców typu Mag, wydobywających Kamień Runiczny ze zwłok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2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esz, wartość kamienia runicznego jest proporcjonalna do mocy potwora, z którego kamień został wydobyty”.</w:t>
      </w:r>
    </w:p>
    <w:p w14:paraId="08A62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szcze raz stuknął w ekran swojego telefonu, aby wyświetlić następne zdjęcie. I pokazywał Kamień Runiczny śpiący cicho w szklanej gablocie otoczonej warstwami ścian i zabezpieczeń.</w:t>
      </w:r>
    </w:p>
    <w:p w14:paraId="08A62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nikt inny jak Kamień Runiczny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2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zej oczywiście był to przedmiot, którego wartości nie można było sobie nawet wyobrazić w kategoriach pieniężnych, nie mówiąc już o zdobyciu go w swoje ręce, niezależnie od ceny, jaką ktoś był skłonny zapłacić.</w:t>
      </w:r>
    </w:p>
    <w:p w14:paraId="08A62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posiadać prawdopodobnie największą umiejętność, jaka kiedykolwiek istniała!</w:t>
      </w:r>
    </w:p>
    <w:p w14:paraId="08A62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szukamy nowego właściciela tego Kamienia Runicznego.”</w:t>
      </w:r>
    </w:p>
    <w:p w14:paraId="08A62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a energia, umiejętności, a nawet magia – Adam White nie posiadał żadnego z nich, ale nawet jemu serce zabiło mocniej, gdy zobaczył Kamień Runiczny.</w:t>
      </w:r>
    </w:p>
    <w:p w14:paraId="08A62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już tak podekscytowany, więc jak czułby się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ędąc typem Maga, na początek?</w:t>
      </w:r>
    </w:p>
    <w:p w14:paraId="08A62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zerknął ukradkiem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napięcie było wyraźnie widoczne na twarz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 kimś, kto nawet nie mrugnął, gdy przed jego oczami pojawiła się najnowsza technologia, jaką posiadało Amerykańskie Biuro Łowców, ale teraz...</w:t>
      </w:r>
    </w:p>
    <w:p w14:paraId="08A62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liśmy to!'</w:t>
      </w:r>
    </w:p>
    <w:p w14:paraId="08A62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mocno zacisnął pięści. Ale wtedy żąd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o się nieco poniżej jego oczekiwań.</w:t>
      </w:r>
    </w:p>
    <w:p w14:paraId="08A62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jęcie… czy możesz wrócić, proszę?”</w:t>
      </w:r>
    </w:p>
    <w:p w14:paraId="08A62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2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zobaczyć zdjęcia przed tym”.</w:t>
      </w:r>
    </w:p>
    <w:p w14:paraId="08A62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lekko przechylił głowę, ale mimo to przewinął z powrotem do poprzednich zdjęć zgodnie z prośb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m."</w:t>
      </w:r>
    </w:p>
    <w:p w14:paraId="08A62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zatrzymały się nad pewnym zdjęc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róg tego konkretnego obrazu i przemówił niskim, przyciszonym głosem.</w:t>
      </w:r>
    </w:p>
    <w:p w14:paraId="08A62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o jest?"</w:t>
      </w:r>
    </w:p>
    <w:p w14:paraId="08A62FA7"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6 &gt; Fin.</w:t>
      </w:r>
    </w:p>
    <w:p w14:paraId="08A62FA8" w14:textId="77777777" w:rsidR="0097239B" w:rsidRDefault="0097239B" w:rsidP="0097239B">
      <w:pPr>
        <w:jc w:val="center"/>
        <w:rPr>
          <w:rFonts w:ascii="Times New Roman" w:hAnsi="Times New Roman" w:cs="Times New Roman"/>
          <w:b/>
          <w:sz w:val="32"/>
          <w:szCs w:val="32"/>
        </w:rPr>
      </w:pPr>
    </w:p>
    <w:p w14:paraId="08A62FA9" w14:textId="77777777" w:rsidR="0097239B" w:rsidRDefault="0097239B" w:rsidP="0097239B">
      <w:pPr>
        <w:jc w:val="center"/>
        <w:rPr>
          <w:rFonts w:ascii="Times New Roman" w:hAnsi="Times New Roman" w:cs="Times New Roman"/>
          <w:b/>
          <w:sz w:val="32"/>
          <w:szCs w:val="32"/>
        </w:rPr>
      </w:pPr>
    </w:p>
    <w:p w14:paraId="08A62FAA" w14:textId="77777777" w:rsidR="0097239B" w:rsidRDefault="0097239B" w:rsidP="0097239B">
      <w:pPr>
        <w:jc w:val="center"/>
        <w:rPr>
          <w:rFonts w:ascii="Times New Roman" w:hAnsi="Times New Roman" w:cs="Times New Roman"/>
          <w:b/>
          <w:sz w:val="32"/>
          <w:szCs w:val="32"/>
        </w:rPr>
      </w:pPr>
    </w:p>
    <w:p w14:paraId="08A62FAB" w14:textId="77777777" w:rsidR="0097239B" w:rsidRDefault="0097239B" w:rsidP="0097239B">
      <w:pPr>
        <w:jc w:val="center"/>
        <w:rPr>
          <w:rFonts w:ascii="Times New Roman" w:hAnsi="Times New Roman" w:cs="Times New Roman"/>
          <w:b/>
          <w:sz w:val="32"/>
          <w:szCs w:val="32"/>
        </w:rPr>
      </w:pPr>
    </w:p>
    <w:p w14:paraId="08A62FAC" w14:textId="77777777" w:rsidR="0097239B" w:rsidRDefault="0097239B" w:rsidP="0097239B">
      <w:pPr>
        <w:jc w:val="center"/>
        <w:rPr>
          <w:rFonts w:ascii="Times New Roman" w:hAnsi="Times New Roman" w:cs="Times New Roman"/>
          <w:b/>
          <w:sz w:val="32"/>
          <w:szCs w:val="32"/>
        </w:rPr>
      </w:pPr>
    </w:p>
    <w:p w14:paraId="08A62FAD" w14:textId="77777777" w:rsidR="0097239B" w:rsidRDefault="0097239B" w:rsidP="0097239B">
      <w:pPr>
        <w:jc w:val="center"/>
        <w:rPr>
          <w:rFonts w:ascii="Times New Roman" w:hAnsi="Times New Roman" w:cs="Times New Roman"/>
          <w:b/>
          <w:sz w:val="32"/>
          <w:szCs w:val="32"/>
        </w:rPr>
      </w:pPr>
    </w:p>
    <w:p w14:paraId="08A62FAE" w14:textId="77777777" w:rsidR="0097239B" w:rsidRDefault="0097239B" w:rsidP="0097239B">
      <w:pPr>
        <w:jc w:val="center"/>
        <w:rPr>
          <w:rFonts w:ascii="Times New Roman" w:hAnsi="Times New Roman" w:cs="Times New Roman"/>
          <w:b/>
          <w:sz w:val="32"/>
          <w:szCs w:val="32"/>
        </w:rPr>
      </w:pPr>
    </w:p>
    <w:p w14:paraId="08A62FAF" w14:textId="77777777" w:rsidR="0097239B" w:rsidRDefault="0097239B" w:rsidP="0097239B">
      <w:pPr>
        <w:jc w:val="center"/>
        <w:rPr>
          <w:rFonts w:ascii="Times New Roman" w:hAnsi="Times New Roman" w:cs="Times New Roman"/>
          <w:b/>
          <w:sz w:val="32"/>
          <w:szCs w:val="32"/>
        </w:rPr>
      </w:pPr>
    </w:p>
    <w:p w14:paraId="08A62FB0" w14:textId="77777777" w:rsidR="0097239B" w:rsidRDefault="0097239B" w:rsidP="0097239B">
      <w:pPr>
        <w:jc w:val="center"/>
        <w:rPr>
          <w:rFonts w:ascii="Times New Roman" w:hAnsi="Times New Roman" w:cs="Times New Roman"/>
          <w:b/>
          <w:sz w:val="32"/>
          <w:szCs w:val="32"/>
        </w:rPr>
      </w:pPr>
    </w:p>
    <w:p w14:paraId="08A62FB1" w14:textId="77777777" w:rsidR="0097239B" w:rsidRDefault="0097239B" w:rsidP="0097239B">
      <w:pPr>
        <w:jc w:val="center"/>
        <w:rPr>
          <w:rFonts w:ascii="Times New Roman" w:hAnsi="Times New Roman" w:cs="Times New Roman"/>
          <w:b/>
          <w:sz w:val="32"/>
          <w:szCs w:val="32"/>
        </w:rPr>
      </w:pPr>
    </w:p>
    <w:p w14:paraId="08A62FB2" w14:textId="77777777" w:rsidR="0097239B" w:rsidRDefault="0097239B" w:rsidP="0097239B">
      <w:pPr>
        <w:jc w:val="center"/>
        <w:rPr>
          <w:rFonts w:ascii="Times New Roman" w:hAnsi="Times New Roman" w:cs="Times New Roman"/>
          <w:b/>
          <w:sz w:val="32"/>
          <w:szCs w:val="32"/>
        </w:rPr>
      </w:pPr>
    </w:p>
    <w:p w14:paraId="08A62FB3" w14:textId="77777777" w:rsidR="0097239B" w:rsidRDefault="0097239B" w:rsidP="0097239B">
      <w:pPr>
        <w:jc w:val="center"/>
        <w:rPr>
          <w:rFonts w:ascii="Times New Roman" w:hAnsi="Times New Roman" w:cs="Times New Roman"/>
          <w:b/>
          <w:sz w:val="32"/>
          <w:szCs w:val="32"/>
        </w:rPr>
      </w:pPr>
    </w:p>
    <w:p w14:paraId="08A62FB4" w14:textId="77777777" w:rsidR="0097239B" w:rsidRDefault="0097239B" w:rsidP="0097239B">
      <w:pPr>
        <w:jc w:val="center"/>
        <w:rPr>
          <w:rFonts w:ascii="Times New Roman" w:hAnsi="Times New Roman" w:cs="Times New Roman"/>
          <w:b/>
          <w:sz w:val="32"/>
          <w:szCs w:val="32"/>
        </w:rPr>
      </w:pPr>
    </w:p>
    <w:p w14:paraId="08A62FB5" w14:textId="77777777" w:rsidR="0097239B" w:rsidRDefault="0097239B" w:rsidP="0097239B">
      <w:pPr>
        <w:jc w:val="center"/>
        <w:rPr>
          <w:rFonts w:ascii="Times New Roman" w:hAnsi="Times New Roman" w:cs="Times New Roman"/>
          <w:b/>
          <w:sz w:val="32"/>
          <w:szCs w:val="32"/>
        </w:rPr>
      </w:pPr>
    </w:p>
    <w:p w14:paraId="08A62FB6" w14:textId="77777777" w:rsidR="0097239B" w:rsidRDefault="0097239B" w:rsidP="0097239B">
      <w:pPr>
        <w:jc w:val="center"/>
        <w:rPr>
          <w:rFonts w:ascii="Times New Roman" w:hAnsi="Times New Roman" w:cs="Times New Roman"/>
          <w:b/>
          <w:sz w:val="32"/>
          <w:szCs w:val="32"/>
        </w:rPr>
      </w:pPr>
    </w:p>
    <w:p w14:paraId="08A62FB7" w14:textId="77777777" w:rsidR="0097239B" w:rsidRDefault="0097239B" w:rsidP="0097239B">
      <w:pPr>
        <w:jc w:val="center"/>
        <w:rPr>
          <w:rFonts w:ascii="Times New Roman" w:hAnsi="Times New Roman" w:cs="Times New Roman"/>
          <w:b/>
          <w:sz w:val="32"/>
          <w:szCs w:val="32"/>
        </w:rPr>
      </w:pPr>
    </w:p>
    <w:p w14:paraId="08A62FB8" w14:textId="77777777" w:rsidR="0097239B" w:rsidRDefault="0097239B" w:rsidP="0097239B">
      <w:pPr>
        <w:jc w:val="center"/>
        <w:rPr>
          <w:rFonts w:ascii="Times New Roman" w:hAnsi="Times New Roman" w:cs="Times New Roman"/>
          <w:b/>
          <w:sz w:val="32"/>
          <w:szCs w:val="32"/>
        </w:rPr>
      </w:pPr>
    </w:p>
    <w:p w14:paraId="08A62FB9" w14:textId="77777777" w:rsidR="0097239B" w:rsidRDefault="0097239B" w:rsidP="0097239B">
      <w:pPr>
        <w:jc w:val="center"/>
        <w:rPr>
          <w:rFonts w:ascii="Times New Roman" w:hAnsi="Times New Roman" w:cs="Times New Roman"/>
          <w:b/>
          <w:sz w:val="32"/>
          <w:szCs w:val="32"/>
        </w:rPr>
      </w:pPr>
    </w:p>
    <w:p w14:paraId="08A62FBA" w14:textId="77777777" w:rsidR="0097239B" w:rsidRDefault="0097239B" w:rsidP="0097239B">
      <w:pPr>
        <w:jc w:val="center"/>
        <w:rPr>
          <w:rFonts w:ascii="Times New Roman" w:hAnsi="Times New Roman" w:cs="Times New Roman"/>
          <w:b/>
          <w:sz w:val="32"/>
          <w:szCs w:val="32"/>
        </w:rPr>
      </w:pPr>
    </w:p>
    <w:p w14:paraId="08A62FBB" w14:textId="77777777" w:rsidR="0097239B" w:rsidRPr="0097239B" w:rsidRDefault="0097239B" w:rsidP="0097239B">
      <w:pPr>
        <w:jc w:val="center"/>
        <w:rPr>
          <w:rFonts w:ascii="Times New Roman" w:hAnsi="Times New Roman" w:cs="Times New Roman"/>
          <w:b/>
          <w:sz w:val="32"/>
          <w:szCs w:val="32"/>
        </w:rPr>
      </w:pPr>
    </w:p>
    <w:p w14:paraId="08A62FBC" w14:textId="6A322788"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2FBD"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7</w:t>
      </w:r>
    </w:p>
    <w:p w14:paraId="08A62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na którą wskaz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filarem budynku. Mówiąc dokładniej, obok ciała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buduje się kilka filarów.</w:t>
      </w:r>
    </w:p>
    <w:p w14:paraId="08A62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równie dobry dowód, jak każdy inny, że budowali konstrukcję, która miała pomieścić martwe ciało Smoka.</w:t>
      </w:r>
    </w:p>
    <w:p w14:paraId="08A62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otworzyły się niesamowicie szeroko po tym, jak to zobaczył.</w:t>
      </w:r>
    </w:p>
    <w:p w14:paraId="08A62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potwór umarł osiem lat temu. Im wyższa ranga lochu, tym większa wartość potworów, które z niego wyszły. Zwłoki potworów zostałyby rozebrane na części i zużyte tam, gdzie uznano by je za najbardziej potrzebne.</w:t>
      </w:r>
    </w:p>
    <w:p w14:paraId="08A62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nie żywił nadziei, że zwło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pozostaną nienaruszone aż do teraz. Ponieważ różne kraje, korporacje i/lub laboratoria chcące kupić zwłoki Smoka utworzyłyby przysłowiową długą kolejkę za rogiem przez te wszystkie lata temu, a przynajmniej tak myślał.</w:t>
      </w:r>
    </w:p>
    <w:p w14:paraId="08A62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szcząt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jak widać na fotografii, były w całkowicie nieskazitelnym stanie. Były ślady zaciekłej bitwy, w którą brał udział, owszem, ale zwłoki były prawie wolne od jakichkolwiek sztucznych uszkodzeń powstałych po fakcie.</w:t>
      </w:r>
    </w:p>
    <w:p w14:paraId="08A62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pomyślał o możliwości, że zwło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wciąż mogą być w pobliżu…</w:t>
      </w:r>
    </w:p>
    <w:p w14:paraId="08A62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szaleńczo bić.</w:t>
      </w:r>
    </w:p>
    <w:p w14:paraId="08A62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ożliwe, że Ameryka do tej pory przechowywała nienaruszone zwło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2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óż, tak. Mamy, ale...”.</w:t>
      </w:r>
    </w:p>
    <w:p w14:paraId="08A62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w ogóle nie mógł zrozumieć obecnej reak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awiali o Kamieniu Runicznym, nad którym wszyscy Łowcy żyjący na tym świecie ślinią się bez przerwy, ale on nie okazał zainteresowania tak cennym artykułem i zamiast tego zaczął mówić o martwym potworze.</w:t>
      </w:r>
    </w:p>
    <w:p w14:paraId="08A62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posta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zbyt poważna, by skierować temat tej rozmowy z powrotem na właściwy tor.</w:t>
      </w:r>
    </w:p>
    <w:p w14:paraId="08A62F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wskazał na zdjęcie.</w:t>
      </w:r>
    </w:p>
    <w:p w14:paraId="08A62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to miejsce? Chodźmy tam zaraz.</w:t>
      </w:r>
    </w:p>
    <w:p w14:paraId="08A62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2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byłem gotów spełnić prośby Biura Łowców. Jestem prawie pewien, że mam prawo wymagać od ciebie tak wiele.</w:t>
      </w:r>
    </w:p>
    <w:p w14:paraId="08A62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2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nie spodziewał się, że sytuacja potoczy się w takim kierunku i nie mógł już dłużej ukrywać zdenerwowania. Zdawał sobie jednak sprawę, że w ścisłym tego słowa znaczeniu nie był to wcale zły wynik.</w:t>
      </w:r>
    </w:p>
    <w:p w14:paraId="08A62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iędzy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Biurem Łowców, dla którego pracował Adam, każdy mógł się domyślić, że stroną desperacko potrzebującą współpracy drugiej strony była oczywiście ta druga strona.</w:t>
      </w:r>
    </w:p>
    <w:p w14:paraId="08A62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uro Łowców próbowało zainteresowa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latego początkowo próbowali ze zdolnością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A kiedy to się nie powiodło, uciekli się do użycia Kamienia Runicznego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aby wzbudzić zainteresowanie młodego Koreańskiego Łowcy.</w:t>
      </w:r>
    </w:p>
    <w:p w14:paraId="08A62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amiast tego iskra zapaliła się z nieprawdopodobnego źródła. Był to jednocześnie kryzys i szansa dl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2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eli, że mogę użyć dowolnej metody, prawda?</w:t>
      </w:r>
    </w:p>
    <w:p w14:paraId="08A62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zybko przypomniał sobie, co powiedzieli dyrektor i jego zastępca po zebraniu agentów pracujących dla Biura Łowców.</w:t>
      </w:r>
    </w:p>
    <w:p w14:paraId="08A62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eli – „zrób wszystko, co trzeba, aby dostać się na dobrą stronę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2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o, żeby choć trochę zwiększyć szanse na jego przeprowadzkę do Stanów. Jeśli Biuro Łowców było w posiadaniu czegoś, czego chciał </w:t>
      </w: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to ze względu na związek między nimi, ta rzecz powinna zostać natychmiast zaoferowana, niezależnie od tego, co to było.</w:t>
      </w:r>
    </w:p>
    <w:p w14:paraId="08A62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by mogli dostać się do dobrych książek tego młodego człowieka.</w:t>
      </w:r>
    </w:p>
    <w:p w14:paraId="08A62F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przypomniał sobie ten niezwykle ważny cel końcowy i odchrząknął, żeby móc zabrać głos.</w:t>
      </w:r>
    </w:p>
    <w:p w14:paraId="08A62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nawet ja nie wiem, gdzie w tej chwili przechowywane są zwło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Zakres mojej wiedzy jest niestety taki, jaki przełożeni są gotowi mi przekazać”.</w:t>
      </w:r>
    </w:p>
    <w:p w14:paraId="08A62F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2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Adam White wydawał się nieco zbyt „młody”, by znać każdy sekret organizacji, dla której pracował. Ale brzmiał na znacznie pewniejszego siebie, gdy mówił, co zdawało się zaprzeczać treści jego słów sprzed sekundy.</w:t>
      </w:r>
    </w:p>
    <w:p w14:paraId="08A62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jeśli to ty wysuwasz to żądanie, to wierzę, że przełożeni dość łatwo dadzą zielone światło. I tak będę musiał złożyć raport, więc czy mógłbyś trochę poczekać na ich odpowiedź?</w:t>
      </w:r>
    </w:p>
    <w:p w14:paraId="08A62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ię rozjaśnił.</w:t>
      </w:r>
    </w:p>
    <w:p w14:paraId="08A62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opodobieństwo niepowodzenia umiejętności „Ekstrakcja cienia” wzrastałoby proporcjonalnie do tego, jak długo cel był martwy. A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został zabity osiem lat temu. Szanse na porażkę były po prostu zbyt wysokie.</w:t>
      </w:r>
    </w:p>
    <w:p w14:paraId="08A62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ość przeszkadzania wielu ludziom, nie wspominając o marnowaniu ich cennego czasu na coś, co ostatecznie mogło się okazać niczym, również była dość wysoka.</w:t>
      </w:r>
    </w:p>
    <w:p w14:paraId="08A62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jednak miałby wiedzieć, nie dając mu szansy?</w:t>
      </w:r>
    </w:p>
    <w:p w14:paraId="08A62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szanse były bardzo niskie, nawet gdyby istniała tylko szansa na dziesięć tysięcy w jednym, nie, dziesięć milionów w jednym, w chwili, gdy jakimś cudem uda mu się wydobyć cień Smoka, skończy z prawdopodobnie najpotężniejszym Cieniem Żołnierz wszechczasów w historii.</w:t>
      </w:r>
    </w:p>
    <w:p w14:paraId="08A62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amo myślenie o tym sprawiało, że jego serce szaleńczo waliło.</w:t>
      </w:r>
    </w:p>
    <w:p w14:paraId="08A62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mu się nie uda, jedyną rzeczą, którą straci, będzie czas. W porównaniu z tym, co mógłby zyskać, gdyby mu się udało, cóż, był to jeden z </w:t>
      </w:r>
      <w:proofErr w:type="spellStart"/>
      <w:r w:rsidRPr="008F4456">
        <w:rPr>
          <w:rFonts w:ascii="Times New Roman" w:hAnsi="Times New Roman" w:cs="Times New Roman"/>
          <w:sz w:val="32"/>
          <w:szCs w:val="32"/>
        </w:rPr>
        <w:t>ryzyk</w:t>
      </w:r>
      <w:proofErr w:type="spellEnd"/>
      <w:r w:rsidRPr="008F4456">
        <w:rPr>
          <w:rFonts w:ascii="Times New Roman" w:hAnsi="Times New Roman" w:cs="Times New Roman"/>
          <w:sz w:val="32"/>
          <w:szCs w:val="32"/>
        </w:rPr>
        <w:t>, który warto było podjąć, to na pewno.</w:t>
      </w:r>
    </w:p>
    <w:p w14:paraId="08A62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ile oczywiście Amerykanie pozwolili na to przede wszystkim.</w:t>
      </w:r>
    </w:p>
    <w:p w14:paraId="08A62F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apytał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2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my w drodze do Biura Łowców, tak?</w:t>
      </w:r>
    </w:p>
    <w:p w14:paraId="08A62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62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i tak będę czekać, dlaczego nie pójdę tam i zamiast tego nie poczekam?”</w:t>
      </w:r>
    </w:p>
    <w:p w14:paraId="08A62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2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miernie namiętne zaintereso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iło, że Adam White przybrał minę człowieka, który nie wie, czy się cieszyć, czy smucić.</w:t>
      </w:r>
    </w:p>
    <w:p w14:paraId="08A62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2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Biura Łowców również przybrał podobną minę.</w:t>
      </w:r>
    </w:p>
    <w:p w14:paraId="08A62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szelki wypadek przechylił głowę na bok i rzeczywiście, jego zastępca obok niego również miał ten sam wyraz twarzy. Tak bardzo, że reżyser nie mógł przestać się zastanawiać, czy gdyby teraz spojrzał w lustro, czy jego twarz nie wyglądałaby tak?</w:t>
      </w:r>
    </w:p>
    <w:p w14:paraId="08A62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więc.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st z nami w budynku?</w:t>
      </w:r>
    </w:p>
    <w:p w14:paraId="08A62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musiał to potwierdzić po raz ostatni. Adam White bez słowa skinął głową.</w:t>
      </w:r>
    </w:p>
    <w:p w14:paraId="08A62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z Kamieniem Runicznym? Czy on nic o tym nie mówił?</w:t>
      </w:r>
    </w:p>
    <w:p w14:paraId="08A62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li, że warto użyć Kamienia Runicznego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jeśli oznacza to, że będą mogli sprowadzi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Stanów Zjednoczonych A.</w:t>
      </w:r>
    </w:p>
    <w:p w14:paraId="08A62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łowca z rosnącym w siłę amerykańskim paszportem był prawie tym samym, co umacniająca się Ameryka pod koniec dnia. Ale teraz...</w:t>
      </w:r>
    </w:p>
    <w:p w14:paraId="08A62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Podczas naszej podróży prawie ani razu nie wspomniał o Kamieniu Runicznym.</w:t>
      </w:r>
    </w:p>
    <w:p w14:paraId="08A62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uh... to jest kłopotliwe."</w:t>
      </w:r>
    </w:p>
    <w:p w14:paraId="08A62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mógł tylko pocierać brodę po wysłuchaniu odpowiedzi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2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jak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zawsze okazywało się, że trudno przewidzieć, jak zachowają się ci Łowcy stojący na szczycie.</w:t>
      </w:r>
    </w:p>
    <w:p w14:paraId="08A62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nawet, że być może sposób myślenia ulegnie drastycznej zmianie po tym, jak zostanie najwyżej sklasyfikowanym Łowcą na świecie.</w:t>
      </w:r>
    </w:p>
    <w:p w14:paraId="08A62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naprawdę chce zobaczyć zwłoki Smoka?”</w:t>
      </w:r>
    </w:p>
    <w:p w14:paraId="08A62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2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kinął głową z wyrazem pewności siebie.</w:t>
      </w:r>
    </w:p>
    <w:p w14:paraId="08A62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wcale nie czuł się źle. Od samego początku jego rolą było sprowa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stołu negocjacyjnego i wzięcie w nim udziału.</w:t>
      </w:r>
    </w:p>
    <w:p w14:paraId="08A62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browolnie wkroczył do siedziby Biura Łowców, Adam White w zasadzie wypełnił rolę, którą mu wyznaczono. Co do reszty, to od przełożonych zależy, czy będą mieli w pogotowiu talię pełną przedmiotów do negocjacji.</w:t>
      </w:r>
    </w:p>
    <w:p w14:paraId="08A62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osoba mająca ostatnie słowo w tej sprawie, dokładnie przemyślał ten dylemat, zanim porozmawiał z Adamem </w:t>
      </w:r>
      <w:proofErr w:type="spellStart"/>
      <w:r w:rsidRPr="008F4456">
        <w:rPr>
          <w:rFonts w:ascii="Times New Roman" w:hAnsi="Times New Roman" w:cs="Times New Roman"/>
          <w:sz w:val="32"/>
          <w:szCs w:val="32"/>
        </w:rPr>
        <w:t>White'em</w:t>
      </w:r>
      <w:proofErr w:type="spellEnd"/>
      <w:r w:rsidRPr="008F4456">
        <w:rPr>
          <w:rFonts w:ascii="Times New Roman" w:hAnsi="Times New Roman" w:cs="Times New Roman"/>
          <w:sz w:val="32"/>
          <w:szCs w:val="32"/>
        </w:rPr>
        <w:t>.</w:t>
      </w:r>
    </w:p>
    <w:p w14:paraId="08A62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najpierw omówić tę sprawę z wicedyrektorem. Proszę na chwilę wyjść z gabinetu”.</w:t>
      </w:r>
    </w:p>
    <w:p w14:paraId="08A63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zumiano, proszę pana.</w:t>
      </w:r>
    </w:p>
    <w:p w14:paraId="08A63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dam White wstał, aby wyjść z biura; po jego wyjściu dyrektor odwrócił się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niezręcznym wyrazem twarzy przemówił do swojego zastępcy.</w:t>
      </w:r>
    </w:p>
    <w:p w14:paraId="08A63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ak myślisz, dlaczego ten człowiek chce zobaczyć szcząt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3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m się…. Cóż, jednego możemy być pewni: nie jest turystą. Jest prawdopodobne, że szcząt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mają dla niego większą wartość niż Kamień Runiczny.</w:t>
      </w:r>
    </w:p>
    <w:p w14:paraId="08A63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tość umiejętności była naprawdę niewyobrażalna. Wielu łowców z najwyższej półki nie cofnęłoby swoich rezerw gotówkowych, aby kupić potrzebny im kamień runiczny.</w:t>
      </w:r>
    </w:p>
    <w:p w14:paraId="08A63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kosztowałoby to dziesiątki tysięcy, setki, a nawet miliony dolarów.</w:t>
      </w:r>
    </w:p>
    <w:p w14:paraId="08A63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tak, że mieli za dużo pieniędzy i nie wiedzieli, na co je wydać, więc spacerowali, zasypując otoczenie gotówką.</w:t>
      </w:r>
    </w:p>
    <w:p w14:paraId="08A63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miejętność to w zasadzie siła, jaką posiadał Łowca, a ta siła była bezpośrednio powiązana z jego przetrwaniem.</w:t>
      </w:r>
    </w:p>
    <w:p w14:paraId="08A63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wtedy zobaczenie tego zwłok raz jest o wiele bardziej korzystne niż zdobycie Kamienia Runicznego, prawda…?</w:t>
      </w:r>
    </w:p>
    <w:p w14:paraId="08A63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 formujące się w głowie dyrektora zostały następnie ujęte w słowa przez jego zastępcę.</w:t>
      </w:r>
    </w:p>
    <w:p w14:paraId="08A63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je się prawdopodobne, że jest to w jakiś sposób powiązane ze zdolnościam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3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uro Łowców z dumą szczyciło się najlepszą siecią zbierania informacji ze wszystkich organizacji na Ziemi. Więc, raczej oczywiste, zebrali całkiem pokaźną ilość informacji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był powód, dla którego mogli wykorzystać zarówno zdolność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jak i teraz nawet Kamień Runiczny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Dlatego myśleli, że...</w:t>
      </w:r>
    </w:p>
    <w:p w14:paraId="08A63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jego umiejętność nie dotyczyła tylko potworów, które sam zabił?”</w:t>
      </w:r>
    </w:p>
    <w:p w14:paraId="08A63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zabił mrówcze potwory, do jego arsenału dodano mrówczych żołnierzy, a po tym, jak upolował potwory typu Olbrzymy, jako następni pojawili się Gigantyczni żołnierze.</w:t>
      </w:r>
    </w:p>
    <w:p w14:paraId="08A63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więcej bitew stoczył, tym silniejszy stał się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o był właśnie powód, dla którego Biuro Łowców chciało za wszelką cenę zrobić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merykańskiego Łowcę.</w:t>
      </w:r>
    </w:p>
    <w:p w14:paraId="08A63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 co by było, gdyby mógł tworzyć wezwania ze zwłok potworów, które umarły dawno temu, a co ważniejsze, tych, których nawet nie zabił?</w:t>
      </w:r>
    </w:p>
    <w:p w14:paraId="08A63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3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wicedyrektora zrobiły się niezwykle duże.</w:t>
      </w:r>
    </w:p>
    <w:p w14:paraId="08A63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lanuje zrobić z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jedno ze swoich wezwań!</w:t>
      </w:r>
    </w:p>
    <w:p w14:paraId="08A63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drżał w niekontrolowany sposób.</w:t>
      </w:r>
    </w:p>
    <w:p w14:paraId="08A63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myślał o przekształceniu największego nieszczęścia, z jakim spotkała się ludzkość, w przyzwaną przez siebie istotę. Nic dziwnego, że nie mógł mniej przejmować się kamieniem runicznym.</w:t>
      </w:r>
    </w:p>
    <w:p w14:paraId="08A63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zdecydowanie potrząsnął głową.</w:t>
      </w:r>
    </w:p>
    <w:p w14:paraId="08A63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na to pozwolić. Po prostu nie możemy pozwolić, aby jedna osoba dzierżyła tak wielką władzę”.</w:t>
      </w:r>
    </w:p>
    <w:p w14:paraId="08A63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a, jeśli tym razem odmówimy przyjęcia jego żądania, znacznie trudniej będzie utrzymać z nim przyjazne stosunki, posuwając się naprzód”.</w:t>
      </w:r>
    </w:p>
    <w:p w14:paraId="08A630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bywający w centrali Biura Łowców i czekający na odpowiedź z łatwością pokazał, jak wysokie były jego oczekiwania.</w:t>
      </w:r>
    </w:p>
    <w:p w14:paraId="08A63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aprawdę prosta logika – jeśli jeden odmówiłby prośbie drugiego, ponieważ nie mógł ufać drugiej stronie, wtedy relacja zaufania rozpadłaby się całkowicie.</w:t>
      </w:r>
    </w:p>
    <w:p w14:paraId="08A63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3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oło reżysera zmarszczyło się bardzo, gdy pogrążył się w głębokiej kontemplacji.</w:t>
      </w:r>
    </w:p>
    <w:p w14:paraId="08A63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ich domysły były prawidłowe, a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uczynił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jednym ze swoich wezwań, wtedy jego moce stałyby się niemożliwe do kontrolowania dla żadnego narodu lub organizacji.</w:t>
      </w:r>
    </w:p>
    <w:p w14:paraId="08A63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ezwania odżyły natychmiast, nawet po zniszczeniu, prawda? Co jeśli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posiadający nieskończoną moc regeneracji pojawił się jako wróg?</w:t>
      </w:r>
    </w:p>
    <w:p w14:paraId="08A63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wiązane z tym ryzyko było po prostu zbyt duże, by mieć szansę na utrzymanie dobrych relacji z samotnym Łowcą. Dyrektor zadał jeszcze jedno pytanie, zanim mógł podjąć decyzję.</w:t>
      </w:r>
    </w:p>
    <w:p w14:paraId="08A63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Łowcę rangi Władz Specjalnych, a także prawie pięćdziesięciu Łowców rangi S rekrutowanych z różnych części świata. Czy naprawdę istnieje powód, dla którego powinniśmy kontynuować ścig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proszę pana...”</w:t>
      </w:r>
    </w:p>
    <w:p w14:paraId="08A63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wahał się przez chwilę, zanim podjął decyzję. Zwlekał ze zgłoszeniem, ponieważ jego treść nie została jeszcze zweryfikowana, ale i tak zdecydował się go zgłosić.</w:t>
      </w:r>
    </w:p>
    <w:p w14:paraId="08A63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je duża szansa,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zupełnie nowym Łowcą rangi Władz Specjalnych. Pan."</w:t>
      </w:r>
    </w:p>
    <w:p w14:paraId="08A63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3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podniósł się ze swojego miejsca.</w:t>
      </w:r>
    </w:p>
    <w:p w14:paraId="08A63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gent White sporządził raport jakiś tydzień tem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używać psychokinezy.</w:t>
      </w:r>
    </w:p>
    <w:p w14:paraId="08A63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dynym wyjątkiem typu samotnego Uzdrowiciela, czterech z pięciu Łowców rangi Autorytetów Specjalnych posiadało zdolność do wywierania fizycznych zmian na obiektach bez fizycznej interakcji.</w:t>
      </w:r>
    </w:p>
    <w:p w14:paraId="08A63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elu silnych ludzi pojawiło się przed i po tym, jak ta piątka weszła na światową scenę, ale nawet do tej pory tylko cztery osoby posiadały tę moc.</w:t>
      </w:r>
    </w:p>
    <w:p w14:paraId="08A63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Łowców było jedynym, które odkryło to podobieństwo wśród Łowców rangi Władz Specjalnych, a organizacja nawet określiła tę moc jako warunek wstępny do bycia oznaczonym jako jeden z Łowców korzystających z praw równych narodowi.</w:t>
      </w:r>
    </w:p>
    <w:p w14:paraId="08A63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eraz odkryto,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siada tę moc?</w:t>
      </w:r>
    </w:p>
    <w:p w14:paraId="08A63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wna myśl nagle pojawiła się i wyszła z głowy reżysera. Zastanawiał się, 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arem od Boga dla Ameryki, teraz, gdy straciła jedną ze swoich najsilniejszych broni, Christophera Reida.</w:t>
      </w:r>
    </w:p>
    <w:p w14:paraId="08A63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błogosław Amerykę.'</w:t>
      </w:r>
    </w:p>
    <w:p w14:paraId="08A63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ogosławieństwo Boże zawsze zdawało się towarzyszyć Stanom Zjednoczonym Ameryki.</w:t>
      </w:r>
    </w:p>
    <w:p w14:paraId="08A63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yraz twarzy reżysera się zmienił.</w:t>
      </w:r>
    </w:p>
    <w:p w14:paraId="08A63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strzegasz go jako kogoś godnego naszego zaufania?”</w:t>
      </w:r>
    </w:p>
    <w:p w14:paraId="08A63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ci można oceniać subiektywnie, ale na kwestię zaufania zawsze patrzy się obiektywnie. Zastępca opowiedział o swojej opinii na tema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powstała na podstawie tego, czego był świadkiem do tej pory.</w:t>
      </w:r>
    </w:p>
    <w:p w14:paraId="08A63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ożesz sobie wyobrazić, co by się stało, gdyby ktoś wycelował broń w Chińczyk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lub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by okropne”.</w:t>
      </w:r>
    </w:p>
    <w:p w14:paraId="08A63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jak i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nie okazali litości swoim domniemanym wrogom.</w:t>
      </w:r>
    </w:p>
    <w:p w14:paraId="08A63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ktoś w hipotetycznej sytuacji albo umrze, albo przynajmniej straci rękę trzymającą broń, jeśli szczęście będzie po jego stronie.</w:t>
      </w:r>
    </w:p>
    <w:p w14:paraId="08A63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taki. Był kimś, z kim nadal można było porozmawiać i rozładować trudną sytuację bez użycia przemocy”.</w:t>
      </w:r>
    </w:p>
    <w:p w14:paraId="08A63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yrektor spuścił nieco wzrok i skinął głową. Tymczasem zastępca kontynuował swoje wyjaśnienia.</w:t>
      </w:r>
    </w:p>
    <w:p w14:paraId="08A63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pominajmy też o kwestii Japonii. Czy sam nie rozwiązał kryzysu związanego z ucieczką z lochów, w którym nikt nie chciał brać udziału, nie żądając zbyt wiele od Japończyków?</w:t>
      </w:r>
    </w:p>
    <w:p w14:paraId="08A63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zupełne przeciwieństwo rosyjskiego myśliwego Jurija Orłowa, który żądał od japońskiego rządu wygórowanej sumy dziesięciu milionów dolarów dziennie.</w:t>
      </w:r>
    </w:p>
    <w:p w14:paraId="08A63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0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s decyzyjny reżysera nie trwał długo.</w:t>
      </w:r>
    </w:p>
    <w:p w14:paraId="08A63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 miał zaciśnięte w prostej linii jeszcze przez chwilę, ale wstał ze swojego miejsca.</w:t>
      </w:r>
    </w:p>
    <w:p w14:paraId="08A630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prowadzę go osobiście. To może być bardzo dobra okazja, aby być świadkiem i obserwować jego umiejętności z bliska”.</w:t>
      </w:r>
    </w:p>
    <w:p w14:paraId="08A63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zastępcy rozjaśnił się nieco, gdy również wstał ze swojego miejsca.</w:t>
      </w:r>
    </w:p>
    <w:p w14:paraId="08A630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gdzie dokładnie są przechowywane szcząt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dyrektorze?”</w:t>
      </w:r>
    </w:p>
    <w:p w14:paraId="08A630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ąc to pytanie, na ustach reżysera pojawił się uśmieszek.</w:t>
      </w:r>
    </w:p>
    <w:p w14:paraId="08A63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stanawiałeś się kiedyś, dlaczego nasza kwatera główna ma dwadzieścia podziemnych pięter?”</w:t>
      </w:r>
    </w:p>
    <w:p w14:paraId="08A630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0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na pokład specjalnej windy pod przewodnictwem dyrektora Biura.</w:t>
      </w:r>
    </w:p>
    <w:p w14:paraId="08A63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orozmawiać z tobą w bardziej relaksującym otoczeniu, ale… Jestem pewien, że tego właśnie chcesz, tak?”</w:t>
      </w:r>
    </w:p>
    <w:p w14:paraId="08A63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niemal w tym samym czasie przetłumaczył słowa reżysera na koreańs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na potwierdzenie.</w:t>
      </w:r>
    </w:p>
    <w:p w14:paraId="08A63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nda wioząca dyrektora, jego zastępcę,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a na koniec sam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zybko zjechała na parter.</w:t>
      </w:r>
    </w:p>
    <w:p w14:paraId="08A63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pomyśleć, że zbudowali kwaterę główną Biura Łowców dokładnie w miejscu, w którym zabito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3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nien uznać to za Amerykę, no cóż, Amerykę?</w:t>
      </w:r>
    </w:p>
    <w:p w14:paraId="08A63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powiedziano mu, że szczątki Smoka </w:t>
      </w:r>
      <w:proofErr w:type="spellStart"/>
      <w:r w:rsidRPr="008F4456">
        <w:rPr>
          <w:rFonts w:ascii="Times New Roman" w:hAnsi="Times New Roman" w:cs="Times New Roman"/>
          <w:sz w:val="32"/>
          <w:szCs w:val="32"/>
        </w:rPr>
        <w:t>Kamisza</w:t>
      </w:r>
      <w:proofErr w:type="spellEnd"/>
      <w:r w:rsidRPr="008F4456">
        <w:rPr>
          <w:rFonts w:ascii="Times New Roman" w:hAnsi="Times New Roman" w:cs="Times New Roman"/>
          <w:sz w:val="32"/>
          <w:szCs w:val="32"/>
        </w:rPr>
        <w:t xml:space="preserve"> będą przechowywane nienaruszone na zawsze, aby uczcić i upamiętnić życie każdego Łowcy, który mężnie poświęcił się, by powstrzymać najgorsze nieszczęście w historii ludzkości.</w:t>
      </w:r>
    </w:p>
    <w:p w14:paraId="08A630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3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nda w końcu otworzyła swoje drzwi na 24 piętrze piwnicy. Członkowie personelu czekający na ich przybycie powitali czterech gości na tym piętrze.</w:t>
      </w:r>
    </w:p>
    <w:p w14:paraId="08A63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w:t>
      </w:r>
    </w:p>
    <w:p w14:paraId="08A63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3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ądząc po dostojnym sposobie salutowania, musieli być pierwotnie żołnierzami. Reżyser skinął głową, by przywitać ich z powrotem i kontynuował prowa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lej.</w:t>
      </w:r>
    </w:p>
    <w:p w14:paraId="08A63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ędy”.</w:t>
      </w:r>
    </w:p>
    <w:p w14:paraId="08A630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przełknął ślinę.</w:t>
      </w:r>
    </w:p>
    <w:p w14:paraId="08A63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rzwi z kilkoma warstwami ścisłej ochrony w końcu się otworzyły, lodowaty wiatr musnął jego policzki.</w:t>
      </w:r>
    </w:p>
    <w:p w14:paraId="08A63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był zimny wiatr”.</w:t>
      </w:r>
    </w:p>
    <w:p w14:paraId="08A63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 słaby, czuł w powietrzu magiczną energię. Nie trzeba było nawet zastanawiać się, do kogo należy ta magiczna energia.</w:t>
      </w:r>
    </w:p>
    <w:p w14:paraId="08A63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3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biło mocniej, kiedy zdał sobie sprawę, że jego szanse nie są jednak zerowe.</w:t>
      </w:r>
    </w:p>
    <w:p w14:paraId="08A63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mo że minęło już osiem lat, szczątki nadal emitowały pewną ilość magicznej energii. Więc jak niesamowita byłaby jego moc po przekształceniu się w Żołnierza Cienia?</w:t>
      </w:r>
    </w:p>
    <w:p w14:paraId="08A630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pokoił swoje serce, które waliło wystarczająco szybko, by eksplodować, i bez słowa podążył za Dyrektorem.</w:t>
      </w:r>
    </w:p>
    <w:p w14:paraId="08A63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w:t>
      </w:r>
    </w:p>
    <w:p w14:paraId="08A63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jego kroki zatrzymały się przed naprawdę masywną otwartą kopułą, jasno oświetloną przez niezliczone reflektory nad głową.</w:t>
      </w:r>
    </w:p>
    <w:p w14:paraId="08A63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m było, szcząt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3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ało było doskonale zachowane – dokładnie tak, jak od tego dnia udało mu się zabić kilkuset elitarnych Łowców, zanim został zabity przez pięciu pozostałych Łowców rangi Władz Specjalnych.</w:t>
      </w:r>
    </w:p>
    <w:p w14:paraId="08A63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rwony smok!</w:t>
      </w:r>
    </w:p>
    <w:p w14:paraId="08A63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hwilę zapomniał o oddychaniu z powodu naprawdę przytłaczającej obecności stworzenia.</w:t>
      </w:r>
    </w:p>
    <w:p w14:paraId="08A63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cała energia elektryczna wykorzystywana w kwaterze głównej Biura Łowców pochodzi z Magicznego Kryształ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3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z dumą wyjaśnił, skąd wzięła się cała energia użyta do konserwacji szczątk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3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u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chwytywały żadnego z jego słów. Jego wzrok był już mocno utkwiony w jednym miejscu.</w:t>
      </w:r>
    </w:p>
    <w:p w14:paraId="08A63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to żarliwe spojrzenie, Dyrektor zdał sobie sprawę, że nadszedł ten moment.</w:t>
      </w:r>
    </w:p>
    <w:p w14:paraId="08A63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Czy jesteś teraz zadowolony?</w:t>
      </w:r>
    </w:p>
    <w:p w14:paraId="08A63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dsuńcie się”.</w:t>
      </w:r>
    </w:p>
    <w:p w14:paraId="08A630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do ludzi za nim, wywołując hałaśliwe zamieszanie wśród personelu.</w:t>
      </w:r>
    </w:p>
    <w:p w14:paraId="08A63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ze, co ten człowiek próbuje zrobić?”</w:t>
      </w:r>
    </w:p>
    <w:p w14:paraId="08A63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cząt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to narodowy skarb naszego kraju!”</w:t>
      </w:r>
    </w:p>
    <w:p w14:paraId="08A63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dnak, że reżyser od razu głośno ich skarcił.</w:t>
      </w:r>
    </w:p>
    <w:p w14:paraId="08A63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wyraziłem zgodę!”</w:t>
      </w:r>
    </w:p>
    <w:p w14:paraId="08A63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wszystkie niepotrzebne dźwięki zniknęły.</w:t>
      </w:r>
    </w:p>
    <w:p w14:paraId="08A63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tu zeszli, zakończyli rozm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 obietnicę, że szczątkom nic się nie stanie. I tak jak zrobił to zastępca, dyrektor również postanowił zaufać słow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serwujmy, co będzie dalej”.</w:t>
      </w:r>
    </w:p>
    <w:p w14:paraId="08A63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polec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łum wycofał się na daleką odległość. W międzyczasie wyciągnął ręce w stronę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A potem cicho się odezwał.</w:t>
      </w:r>
    </w:p>
    <w:p w14:paraId="08A63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3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na to czekał, w jego polu widzenia pojawiła się wiadomość wraz z „</w:t>
      </w: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3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nie powiodła się.]</w:t>
      </w:r>
    </w:p>
    <w:p w14:paraId="08A63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y jeszcze dwie próby.]</w:t>
      </w:r>
    </w:p>
    <w:p w14:paraId="08A63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nie zmienił. Spokojnie ruszył dalej i po raz drugi podjął próbę wydobycia.</w:t>
      </w:r>
    </w:p>
    <w:p w14:paraId="08A63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3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przejąć kontrolę nad największym potworem, jaki kiedykolwiek istniał. Jego głos, teraz zawierający jego pragnienie, odbijał się echem i odbijał się echem w całym wnętrzu podziemnej kopuły.</w:t>
      </w:r>
    </w:p>
    <w:p w14:paraId="08A63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3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 wszystkie reflektory umieszczone na suficie nagle zaczęły migotać. A skądś nie wiadomo skąd nadeszła smuga wspaniale mroźnego wiatru.</w:t>
      </w:r>
    </w:p>
    <w:p w14:paraId="08A630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hh</w:t>
      </w:r>
      <w:proofErr w:type="spellEnd"/>
      <w:r w:rsidRPr="008F4456">
        <w:rPr>
          <w:rFonts w:ascii="Times New Roman" w:hAnsi="Times New Roman" w:cs="Times New Roman"/>
          <w:sz w:val="32"/>
          <w:szCs w:val="32"/>
        </w:rPr>
        <w:t>-!!</w:t>
      </w:r>
    </w:p>
    <w:p w14:paraId="08A63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rzaski Smoka ryczały z miejsca, którego nie można było zlokalizować i sprawiły, że prawie wszyscy obecni w kopule w pośpiechu zatkali uszy.</w:t>
      </w:r>
    </w:p>
    <w:p w14:paraId="08A63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ą osobą, która nie straciła panowania nad sobą w tym chaosie,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ikt inny. Szybko zauważył cień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rozprzestrzeniający się szeroko na podłodze.</w:t>
      </w:r>
    </w:p>
    <w:p w14:paraId="08A63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Czy mi się udało?</w:t>
      </w:r>
    </w:p>
    <w:p w14:paraId="08A63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 jego oczy otworzyły się bardzo szeroko.</w:t>
      </w:r>
    </w:p>
    <w:p w14:paraId="08A63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powoli wynurzało się z cienia. Wznoszący się kształt otoczony unoszącymi się pióropuszami czarnego dymu był… niezaprzeczalnie smokiem.</w:t>
      </w:r>
    </w:p>
    <w:p w14:paraId="08A63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Uch, uch!!”</w:t>
      </w:r>
    </w:p>
    <w:p w14:paraId="08A63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do… Co to do cholery jest?!”</w:t>
      </w:r>
    </w:p>
    <w:p w14:paraId="08A63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cy spanikowali i cofnęli się o kilka kroków. Nawet dyrektor i jego zastępca, którzy mieli już całkiem niezłe pojęcie o umiejętnośc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pomnieli w tym momencie o oddychaniu.</w:t>
      </w:r>
    </w:p>
    <w:p w14:paraId="08A630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w:t>
      </w:r>
      <w:proofErr w:type="spellEnd"/>
      <w:r w:rsidRPr="008F4456">
        <w:rPr>
          <w:rFonts w:ascii="Times New Roman" w:hAnsi="Times New Roman" w:cs="Times New Roman"/>
          <w:sz w:val="32"/>
          <w:szCs w:val="32"/>
        </w:rPr>
        <w:t>-!!</w:t>
      </w:r>
    </w:p>
    <w:p w14:paraId="08A63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 głośno ryknął w powietrze, zanim odkrył człowieka u jego stóp i przestał ryczeć.</w:t>
      </w:r>
    </w:p>
    <w:p w14:paraId="08A63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y mnie wzywałeś? Och, Królu Umarłych, Władco Cienia.]</w:t>
      </w:r>
    </w:p>
    <w:p w14:paraId="08A63083"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7 &gt; Fin.</w:t>
      </w:r>
    </w:p>
    <w:p w14:paraId="08A63084" w14:textId="77777777" w:rsidR="0097239B" w:rsidRDefault="0097239B" w:rsidP="0097239B">
      <w:pPr>
        <w:jc w:val="center"/>
        <w:rPr>
          <w:rFonts w:ascii="Times New Roman" w:hAnsi="Times New Roman" w:cs="Times New Roman"/>
          <w:b/>
          <w:sz w:val="32"/>
          <w:szCs w:val="32"/>
        </w:rPr>
      </w:pPr>
    </w:p>
    <w:p w14:paraId="08A63085" w14:textId="77777777" w:rsidR="0097239B" w:rsidRDefault="0097239B" w:rsidP="0097239B">
      <w:pPr>
        <w:jc w:val="center"/>
        <w:rPr>
          <w:rFonts w:ascii="Times New Roman" w:hAnsi="Times New Roman" w:cs="Times New Roman"/>
          <w:b/>
          <w:sz w:val="32"/>
          <w:szCs w:val="32"/>
        </w:rPr>
      </w:pPr>
    </w:p>
    <w:p w14:paraId="08A63086" w14:textId="77777777" w:rsidR="0097239B" w:rsidRDefault="0097239B" w:rsidP="0097239B">
      <w:pPr>
        <w:jc w:val="center"/>
        <w:rPr>
          <w:rFonts w:ascii="Times New Roman" w:hAnsi="Times New Roman" w:cs="Times New Roman"/>
          <w:b/>
          <w:sz w:val="32"/>
          <w:szCs w:val="32"/>
        </w:rPr>
      </w:pPr>
    </w:p>
    <w:p w14:paraId="08A63087" w14:textId="77777777" w:rsidR="0097239B" w:rsidRDefault="0097239B" w:rsidP="0097239B">
      <w:pPr>
        <w:jc w:val="center"/>
        <w:rPr>
          <w:rFonts w:ascii="Times New Roman" w:hAnsi="Times New Roman" w:cs="Times New Roman"/>
          <w:b/>
          <w:sz w:val="32"/>
          <w:szCs w:val="32"/>
        </w:rPr>
      </w:pPr>
    </w:p>
    <w:p w14:paraId="08A63088" w14:textId="77777777" w:rsidR="0097239B" w:rsidRDefault="0097239B" w:rsidP="0097239B">
      <w:pPr>
        <w:jc w:val="center"/>
        <w:rPr>
          <w:rFonts w:ascii="Times New Roman" w:hAnsi="Times New Roman" w:cs="Times New Roman"/>
          <w:b/>
          <w:sz w:val="32"/>
          <w:szCs w:val="32"/>
        </w:rPr>
      </w:pPr>
    </w:p>
    <w:p w14:paraId="08A63089" w14:textId="77777777" w:rsidR="0097239B" w:rsidRDefault="0097239B" w:rsidP="0097239B">
      <w:pPr>
        <w:jc w:val="center"/>
        <w:rPr>
          <w:rFonts w:ascii="Times New Roman" w:hAnsi="Times New Roman" w:cs="Times New Roman"/>
          <w:b/>
          <w:sz w:val="32"/>
          <w:szCs w:val="32"/>
        </w:rPr>
      </w:pPr>
    </w:p>
    <w:p w14:paraId="08A6308A" w14:textId="77777777" w:rsidR="0097239B" w:rsidRPr="0097239B" w:rsidRDefault="0097239B" w:rsidP="0097239B">
      <w:pPr>
        <w:jc w:val="center"/>
        <w:rPr>
          <w:rFonts w:ascii="Times New Roman" w:hAnsi="Times New Roman" w:cs="Times New Roman"/>
          <w:b/>
          <w:sz w:val="32"/>
          <w:szCs w:val="32"/>
        </w:rPr>
      </w:pPr>
    </w:p>
    <w:p w14:paraId="08A6308B" w14:textId="69498BB3"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08C"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8</w:t>
      </w:r>
    </w:p>
    <w:p w14:paraId="08A63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Cienia był jedyną istotą zdolną odciągnąć duszę, która wpadła do otchłani. Właśnie dlatego smok potrzebował tylko jednego spojrzenia, by rozpoznać tożsam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Umarłych, w ludzkim ciele, patrzył prosto na stworzenie dostojnymi oczami. Władza Suwerena, którą posiadał, wywołała potężny dreszcz w ciele Smoka.</w:t>
      </w:r>
    </w:p>
    <w:p w14:paraId="08A63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trwało tylko krótką chwilę.</w:t>
      </w:r>
    </w:p>
    <w:p w14:paraId="08A63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stwora przesunęły się w nieco dalej miejsce. I wtedy odkrył, że głupio wyglądający ludzie i ich szczęki są otwarte, gdy wpatrywali się w gigantyczne stworzenie.</w:t>
      </w:r>
    </w:p>
    <w:p w14:paraId="08A63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Ludzie?</w:t>
      </w:r>
    </w:p>
    <w:p w14:paraId="08A63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przypomniał sobie bezdenną złośliwość, jaką żywił wobec ludzkości aż do śmierci. I to również pomogło Smokowi przypomnieć sobie straszny ból, jaki odczuwał, wydając ostatnie tchnienie.</w:t>
      </w:r>
    </w:p>
    <w:p w14:paraId="08A63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muszą zostać zabici”.</w:t>
      </w:r>
    </w:p>
    <w:p w14:paraId="08A63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3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jego racjonalność została odcięta. Smok uniósł swoje ciało, gdy szkarłatne światło wypełniło jego oczy.</w:t>
      </w:r>
    </w:p>
    <w:p w14:paraId="08A63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was... Zabiję was wszystkich.]</w:t>
      </w:r>
    </w:p>
    <w:p w14:paraId="08A63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trze w podziemnym magazynie zaczęło wrzeć.</w:t>
      </w:r>
    </w:p>
    <w:p w14:paraId="08A63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3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Biura Łowców wydał z siebie wstrząśnięty okrzyk.</w:t>
      </w:r>
    </w:p>
    <w:p w14:paraId="08A63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puła ta została zaprojektowana tak, aby pomieścić śpiącego smoka. Cała przestrzeń wydawała się więc zupełnie nieadekwatna w momencie, gdy stwór uniósł wysoko głowę.</w:t>
      </w:r>
    </w:p>
    <w:p w14:paraId="08A63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3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wa smoka uderzyła w sufit i zniszczyła znajdujący się tam beton.</w:t>
      </w:r>
    </w:p>
    <w:p w14:paraId="08A63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diabła?!”</w:t>
      </w:r>
    </w:p>
    <w:p w14:paraId="08A63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y to może być...?”</w:t>
      </w:r>
    </w:p>
    <w:p w14:paraId="08A63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eli teraz krwistoczerwone światło gromadzące się w otwartej paszczy Smoka.</w:t>
      </w:r>
    </w:p>
    <w:p w14:paraId="08A63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a czerwonego światła – zarówno dyrektor, jak i jego zastępca widzieli materiał wideo niezliczoną ilość razy i wiedzieli, do czego służy ta gromada czerwonych świateł.</w:t>
      </w:r>
    </w:p>
    <w:p w14:paraId="08A63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gwałtownie chwycił reżysera za ramię i krzyknął.</w:t>
      </w:r>
    </w:p>
    <w:p w14:paraId="08A63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Trzeba się ewakuować...”</w:t>
      </w:r>
    </w:p>
    <w:p w14:paraId="08A63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Oddech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Myślisz, że będziemy bezpieczni, bo gdzieś uciekliśmy?!”</w:t>
      </w:r>
    </w:p>
    <w:p w14:paraId="08A63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raczej jasne, że kiedy wybuchnie czerwone światło, a potem zapomnimy o podziemnym magazynie, cały budynek Biura Łowców zostanie całkowicie zniszczony w mgnieniu oka. Innymi słowy, nie było bezpiecznego miejsca przed atakiem Smoka.</w:t>
      </w:r>
    </w:p>
    <w:p w14:paraId="08A63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3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e stacjonujących członków personelu upadł na podłogę, jakby jego nogi straciły całą siłę ze strachu. W międzyczasie pozostali dwaj pilnie wbijali kod bezpieczeństwa, aby otworzyć elektroniczny zamek w drzwiach, aby uciec z kopuły.</w:t>
      </w:r>
    </w:p>
    <w:p w14:paraId="08A63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 i jego zastępca doskonale wiedzieli, że to po prostu strata czasu. Mogli tylko wymieniać spojrzenia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wskrzeszonym </w:t>
      </w:r>
      <w:proofErr w:type="spellStart"/>
      <w:r w:rsidRPr="008F4456">
        <w:rPr>
          <w:rFonts w:ascii="Times New Roman" w:hAnsi="Times New Roman" w:cs="Times New Roman"/>
          <w:sz w:val="32"/>
          <w:szCs w:val="32"/>
        </w:rPr>
        <w:t>Kamishem</w:t>
      </w:r>
      <w:proofErr w:type="spellEnd"/>
      <w:r w:rsidRPr="008F4456">
        <w:rPr>
          <w:rFonts w:ascii="Times New Roman" w:hAnsi="Times New Roman" w:cs="Times New Roman"/>
          <w:sz w:val="32"/>
          <w:szCs w:val="32"/>
        </w:rPr>
        <w:t xml:space="preserve"> z oszołomionym wyrazem twarzy wyrytym na ich twarzach.</w:t>
      </w:r>
    </w:p>
    <w:p w14:paraId="08A630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w:t>
      </w:r>
      <w:proofErr w:type="spellEnd"/>
      <w:r w:rsidRPr="008F4456">
        <w:rPr>
          <w:rFonts w:ascii="Times New Roman" w:hAnsi="Times New Roman" w:cs="Times New Roman"/>
          <w:sz w:val="32"/>
          <w:szCs w:val="32"/>
        </w:rPr>
        <w:t>-!!</w:t>
      </w:r>
    </w:p>
    <w:p w14:paraId="08A63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rwona poświata stworzona z czystej energii magicznej w końcu przekształciła się w kulę oślepiających płomieni. Smok ostatecznie zakończył przygotowania do wymazania wszystkich stojących przed </w:t>
      </w:r>
      <w:r w:rsidRPr="008F4456">
        <w:rPr>
          <w:rFonts w:ascii="Times New Roman" w:hAnsi="Times New Roman" w:cs="Times New Roman"/>
          <w:sz w:val="32"/>
          <w:szCs w:val="32"/>
        </w:rPr>
        <w:lastRenderedPageBreak/>
        <w:t xml:space="preserve">nim „ludzi”. Jednak zanim zdążył wypluć swój </w:t>
      </w:r>
      <w:proofErr w:type="spellStart"/>
      <w:r w:rsidRPr="008F4456">
        <w:rPr>
          <w:rFonts w:ascii="Times New Roman" w:hAnsi="Times New Roman" w:cs="Times New Roman"/>
          <w:sz w:val="32"/>
          <w:szCs w:val="32"/>
        </w:rPr>
        <w:t>ultrawysokotemperaturowy</w:t>
      </w:r>
      <w:proofErr w:type="spellEnd"/>
      <w:r w:rsidRPr="008F4456">
        <w:rPr>
          <w:rFonts w:ascii="Times New Roman" w:hAnsi="Times New Roman" w:cs="Times New Roman"/>
          <w:sz w:val="32"/>
          <w:szCs w:val="32"/>
        </w:rPr>
        <w:t xml:space="preserve"> Oddech...</w:t>
      </w:r>
    </w:p>
    <w:p w14:paraId="08A63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rać!]</w:t>
      </w:r>
    </w:p>
    <w:p w14:paraId="08A63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yknął na całe gardło.</w:t>
      </w:r>
    </w:p>
    <w:p w14:paraId="08A63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w:t>
      </w:r>
    </w:p>
    <w:p w14:paraId="08A63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i jego świta odruchowo unieśli ręce, aby osłonić oczy przed jasnym, oślepiającym światłem. Jednak po usłyszeniu wezw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yscy powoli opuścili ręce.</w:t>
      </w:r>
    </w:p>
    <w:p w14:paraId="08A63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eli, że wszystko się skończyło, gdy światło wypełniło wnętrze kopuły. Jak się jednak okazało, zbyt pochopnie podjęli tę decyzję.</w:t>
      </w:r>
    </w:p>
    <w:p w14:paraId="08A63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ale…. Jak to w ogóle możliwe?”</w:t>
      </w:r>
    </w:p>
    <w:p w14:paraId="08A63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łomienie w szczęce rozwścieczonego </w:t>
      </w:r>
      <w:proofErr w:type="spellStart"/>
      <w:r w:rsidRPr="008F4456">
        <w:rPr>
          <w:rFonts w:ascii="Times New Roman" w:hAnsi="Times New Roman" w:cs="Times New Roman"/>
          <w:sz w:val="32"/>
          <w:szCs w:val="32"/>
        </w:rPr>
        <w:t>Kamisza</w:t>
      </w:r>
      <w:proofErr w:type="spellEnd"/>
      <w:r w:rsidRPr="008F4456">
        <w:rPr>
          <w:rFonts w:ascii="Times New Roman" w:hAnsi="Times New Roman" w:cs="Times New Roman"/>
          <w:sz w:val="32"/>
          <w:szCs w:val="32"/>
        </w:rPr>
        <w:t xml:space="preserve"> stopniowo gasły.</w:t>
      </w:r>
    </w:p>
    <w:p w14:paraId="08A63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Smok, który jednym Oddechem pozbawił życia kilkuset elitarnych Łowców, powstrzymał swój atak dzięki jednemu rozkazowi wydanemu prze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wpatrywał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ami, które wyraźnie wciąż pływały w nieokiełznanym szoku. A potem te oczy prawie wyskoczyły z orbit od jeszcze bardziej niedowierzającego widoku.</w:t>
      </w:r>
    </w:p>
    <w:p w14:paraId="08A630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ciwie zaczął rozmawiać z </w:t>
      </w:r>
      <w:proofErr w:type="spellStart"/>
      <w:r w:rsidRPr="008F4456">
        <w:rPr>
          <w:rFonts w:ascii="Times New Roman" w:hAnsi="Times New Roman" w:cs="Times New Roman"/>
          <w:sz w:val="32"/>
          <w:szCs w:val="32"/>
        </w:rPr>
        <w:t>Kamishem</w:t>
      </w:r>
      <w:proofErr w:type="spellEnd"/>
      <w:r w:rsidRPr="008F4456">
        <w:rPr>
          <w:rFonts w:ascii="Times New Roman" w:hAnsi="Times New Roman" w:cs="Times New Roman"/>
          <w:sz w:val="32"/>
          <w:szCs w:val="32"/>
        </w:rPr>
        <w:t>, ot co.</w:t>
      </w:r>
    </w:p>
    <w:p w14:paraId="08A63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y kryształ osadzony w twojej głowie został usunięty dawno temu. Nie masz już powodu, by wykonywać rozkazy Władców.</w:t>
      </w:r>
    </w:p>
    <w:p w14:paraId="08A63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jący tuż obok szefa wicedyrektor wzdrygnął się z paskudnego szoku i pospiesznie zapytał.</w:t>
      </w:r>
    </w:p>
    <w:p w14:paraId="08A63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mówi teraz w języku potworów?!”</w:t>
      </w:r>
    </w:p>
    <w:p w14:paraId="08A63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na to patrzę, nie wiem, jak zinterpretować tę sytuację.”</w:t>
      </w:r>
    </w:p>
    <w:p w14:paraId="08A63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czas gdy wszyscy inni wciąż tkwili w swoim otchłani czystego zdum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byt zajęty wypluwaniem westchnienia ulgi w swoim umyśle.</w:t>
      </w:r>
    </w:p>
    <w:p w14:paraId="08A63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hew-woo</w:t>
      </w:r>
      <w:proofErr w:type="spellEnd"/>
      <w:r w:rsidRPr="008F4456">
        <w:rPr>
          <w:rFonts w:ascii="Times New Roman" w:hAnsi="Times New Roman" w:cs="Times New Roman"/>
          <w:sz w:val="32"/>
          <w:szCs w:val="32"/>
        </w:rPr>
        <w:t>…”</w:t>
      </w:r>
    </w:p>
    <w:p w14:paraId="08A63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twił się, co musi tam zrobić przez krótką chwilę, ale efekt końcowy okazał się raczej dobry. Cóż to była za ulga.</w:t>
      </w:r>
    </w:p>
    <w:p w14:paraId="08A63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szczerze mówi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rawie oszołomiony, kiedy poczuł niekontrolowaną wściekłość tryskającą ze Smoka.</w:t>
      </w:r>
    </w:p>
    <w:p w14:paraId="08A63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Żołnierz Cienia ma tak potężne ego?!”.</w:t>
      </w:r>
    </w:p>
    <w:p w14:paraId="08A63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głoszona przez Króla Gigantów rzecz o istotach wyższych, posiadających silniejsze ego, może być jednak prawdą. Tymczasem Smok był dość zaskoczony faktem, że ochoczo wykonał rozkaz nowego Władcy.</w:t>
      </w:r>
    </w:p>
    <w:p w14:paraId="08A63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to jest podporządkować się Suwerenowi Cienia...]</w:t>
      </w:r>
    </w:p>
    <w:p w14:paraId="08A63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smok obniżył swoją wysoką postawę i złożył szacun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Ludzie nieustannie wzdrygali się przed każdym ruchem przerośniętego stworzenia, w końcu wydali długie westchnienia ulgi.</w:t>
      </w:r>
    </w:p>
    <w:p w14:paraId="08A63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 opuścił głowę, jakby chciał pocałować podłogę, i przemówił.</w:t>
      </w:r>
    </w:p>
    <w:p w14:paraId="08A63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okorny sługa, który kiedyś służył Smoczemu Cesarzowi, składa wyrazy szacunku nowemu Władcy.]</w:t>
      </w:r>
    </w:p>
    <w:p w14:paraId="08A63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sie stworzenia, który nadal warczał jak większość potworów, było dużo szac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zbliżył się do Smoka i położył dłoń na nosie stwora. W milczeniu zamknął oczy i cieszył się ciepłem swojego nowego pana.</w:t>
      </w:r>
    </w:p>
    <w:p w14:paraId="08A63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żenie, którego nie można było opisać zwykłymi słowami, przeniosło się z czubka nosa na resztę ciała.</w:t>
      </w:r>
    </w:p>
    <w:p w14:paraId="08A630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yczuł, że nastrój Smoka się poprawia. Do tego czasu ledwie udało mu się uspokoić łomoczące serce, ale teraz znów zaczęło mocno bić.</w:t>
      </w:r>
    </w:p>
    <w:p w14:paraId="08A63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MP, BA-TUMP!!</w:t>
      </w:r>
    </w:p>
    <w:p w14:paraId="08A63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xml:space="preserve">… Smok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xml:space="preserve"> naprawdę stał się moim Żołnierzem Cienia…”</w:t>
      </w:r>
    </w:p>
    <w:p w14:paraId="08A63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twarzy automatycznie pojawił się szeroki uśmiech.</w:t>
      </w:r>
    </w:p>
    <w:p w14:paraId="08A63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szczęk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zwisała luźno z tej niewiarygodnej sceny tuż przed jego oczami. Ale potem odkrył coś jeszcze bardziej niewiarygodnego i pospiesznie potwierdził to z zastępcą dyrektora.</w:t>
      </w:r>
    </w:p>
    <w:p w14:paraId="08A63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an. Czy Smok naprawdę macha ogonem?</w:t>
      </w:r>
    </w:p>
    <w:p w14:paraId="08A63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najgorsze nieszczęście w historii nie jest jakimś szczeniakiem, więc o jakich śmieciach on w ogóle gada?”</w:t>
      </w:r>
    </w:p>
    <w:p w14:paraId="08A63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uznał, że takie coś byłoby zupełnie nielogiczne i przeniósł wzrok na ogon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tylko po to, by z jego ust wydobył się bolesny jęk.</w:t>
      </w:r>
    </w:p>
    <w:p w14:paraId="08A63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zu Chryste…”</w:t>
      </w:r>
    </w:p>
    <w:p w14:paraId="08A630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rękę i ogon Smoka również przestał się merdać. Następnie ponownie podniósł głowę.</w:t>
      </w:r>
    </w:p>
    <w:p w14:paraId="08A63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zwa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xml:space="preserve">” została nadana Smokowi dla wygody lu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jakie nowe imię powinien nadać swojemu ostatniemu członkowi w szeregach swoich Żołnierzy Cienia, zanim nagle przypomniał sobie słowa, których przed chwilą go witał.</w:t>
      </w:r>
    </w:p>
    <w:p w14:paraId="08A63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eś, że kiedyś służyłeś Smoczemu Cesarzowi, prawda?”</w:t>
      </w:r>
    </w:p>
    <w:p w14:paraId="08A63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zeczywiście prawda, och, mój królu.]</w:t>
      </w:r>
    </w:p>
    <w:p w14:paraId="08A63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 nadal używał uprzejmego tonu głosu.</w:t>
      </w:r>
    </w:p>
    <w:p w14:paraId="08A63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użyłem Królowi Berserk Smoków, Władcy Zniszczenia.]</w:t>
      </w:r>
    </w:p>
    <w:p w14:paraId="08A63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Królem Umarłych, Suwerenem Cienia…”</w:t>
      </w:r>
    </w:p>
    <w:p w14:paraId="08A63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był Król Gigantów, Władca Początków.</w:t>
      </w:r>
    </w:p>
    <w:p w14:paraId="08A630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poprzedni właściciel, któremu służył Smok, musiał być jednym z dziewięciu Suwerenów, o których wspominał System.</w:t>
      </w:r>
    </w:p>
    <w:p w14:paraId="08A63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to nie było teraz ważne. Nie, chciał wiedzieć, jakie jest prawdziwe imię stwora, więc mógł użyć i tego.</w:t>
      </w:r>
    </w:p>
    <w:p w14:paraId="08A63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Jakie było twoje pierwotne na...”</w:t>
      </w:r>
    </w:p>
    <w:p w14:paraId="08A630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jednak kontynuować swoich słów. Jego oczy patrzące na stwora zaczęły się dość gwałtownie trząść. Niczym zamek z piasku rozwiewany przez podmuch wiatru, ciało Smoka powoli rozpadało się tuż przed nim.</w:t>
      </w:r>
    </w:p>
    <w:p w14:paraId="08A63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mój królu... Muszę się z tobą pożegnać.]</w:t>
      </w:r>
    </w:p>
    <w:p w14:paraId="08A63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3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tystyki Percep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munikowały się z obecnymi emocjami Smoka. I był to wyraz czystego smutku, w którym nie było nawet cienia fałszu.</w:t>
      </w:r>
    </w:p>
    <w:p w14:paraId="08A63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 naprawdę lamentował w tej chwili.</w:t>
      </w:r>
    </w:p>
    <w:p w14:paraId="08A63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nasze spotkanie odbyło się o wiele za późno, mój Władco.]</w:t>
      </w:r>
    </w:p>
    <w:p w14:paraId="08A63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była to moc Suwerena Cienia, różnica ośmiu lat okazała się zbyt duża, by ją pokonać. Smok zbyt długo był uwięziony na dnie otchłani, w wyniku czego jego magiczna energia stała się zbyt słaba i zaczęła rozpraszać się w powietrzu.</w:t>
      </w:r>
    </w:p>
    <w:p w14:paraId="08A63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ystem?! </w:t>
      </w:r>
      <w:proofErr w:type="spellStart"/>
      <w:r w:rsidRPr="008F4456">
        <w:rPr>
          <w:rFonts w:ascii="Times New Roman" w:hAnsi="Times New Roman" w:cs="Times New Roman"/>
          <w:sz w:val="32"/>
          <w:szCs w:val="32"/>
        </w:rPr>
        <w:t>Systemeeem</w:t>
      </w:r>
      <w:proofErr w:type="spellEnd"/>
      <w:r w:rsidRPr="008F4456">
        <w:rPr>
          <w:rFonts w:ascii="Times New Roman" w:hAnsi="Times New Roman" w:cs="Times New Roman"/>
          <w:sz w:val="32"/>
          <w:szCs w:val="32"/>
        </w:rPr>
        <w:t>!”</w:t>
      </w:r>
    </w:p>
    <w:p w14:paraId="08A630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tego zaakceptować i desperacko wołał do Systemu, ale ten cholerny stwór jak zwykle milczał.</w:t>
      </w:r>
    </w:p>
    <w:p w14:paraId="08A63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on potrafił wyczuć emocje Smoka, tak samo stwór mógł wyczuć jego emocje.</w:t>
      </w:r>
    </w:p>
    <w:p w14:paraId="08A63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naprawdę zazdrosny o żołnierzy Waszej Królewskiej Mości, ponieważ teraz mają za zadanie służyć Ci przez całą wieczność.]</w:t>
      </w:r>
    </w:p>
    <w:p w14:paraId="08A63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o z głębi serca. Królowi, który nie chciał stracić żołnierza, Smok pozostawił ostatnią radę.</w:t>
      </w:r>
    </w:p>
    <w:p w14:paraId="08A63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mój królu. Jest czterech ludzi, którzy pożyczyli moce Władców. Proszę, musisz uważać na nich.]</w:t>
      </w:r>
    </w:p>
    <w:p w14:paraId="08A63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ciało Smoka stało się całkowicie rozmyte i niewyraźne, nawet jego głos oddalał się coraz bardziej.</w:t>
      </w:r>
    </w:p>
    <w:p w14:paraId="08A63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zaszczycony obecnością nowego króla.....]</w:t>
      </w:r>
    </w:p>
    <w:p w14:paraId="08A63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na kopule zapadła śmiertelna cisza.</w:t>
      </w:r>
    </w:p>
    <w:p w14:paraId="08A63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 Smoka zniknął jak zmieniający się miraż. Wszystkie reflektory migocące niepewnie przede wszystkim wróciły do ​​normalnego działania.</w:t>
      </w:r>
    </w:p>
    <w:p w14:paraId="08A63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wstrzymywał oddech, gdy był świadkiem tego spektaklu. Kiedy smok zniknął, szybko spojrzał na zwłoki stwora.</w:t>
      </w:r>
    </w:p>
    <w:p w14:paraId="08A63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solutnie nic się nie stało ze szczątkam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3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ak, jakby do tej pory śnił, co całkowicie go oszołomiło i zdezorientowało.</w:t>
      </w:r>
    </w:p>
    <w:p w14:paraId="08A63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rugiej strony, gdyby to, co się stało, było po prostu złym sne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tałby teraz z tak pustym, przygnębionym wyrazem twarzy.</w:t>
      </w:r>
    </w:p>
    <w:p w14:paraId="08A63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0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oderwać wzroku od miejsca, w którym kiedyś stał cień Smoka. W końcu komunikat systemowy pojawił się w jego widoku wraz ze znajomym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w:t>
      </w:r>
    </w:p>
    <w:p w14:paraId="08A63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rakcja cienia nie powiodła się.]</w:t>
      </w:r>
    </w:p>
    <w:p w14:paraId="08A63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śmierci celu upłynęło zbyt wiele czasu, dlatego wszelkie dalsze próby Ekstrakcji nie mają sensu.]</w:t>
      </w:r>
    </w:p>
    <w:p w14:paraId="08A63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 celu powrócił w pustkę pustki.]</w:t>
      </w:r>
    </w:p>
    <w:p w14:paraId="08A63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wciąż rozbrzmiewały mechaniczne sygnały dźwiękowe.</w:t>
      </w:r>
    </w:p>
    <w:p w14:paraId="08A63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po raz pierwszy znienawidzi dźwięki ciągłego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 xml:space="preserve">-ring,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 xml:space="preserve">-ring”, które rozlegają się w jego głowie. Mocno zaciśnięte pię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rżały bardzo lekko.</w:t>
      </w:r>
    </w:p>
    <w:p w14:paraId="08A63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3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wściekłości uderzył mocno pięścią w ziemię. Przez krótką chwilę cały budynek lekko się trząsł.</w:t>
      </w:r>
    </w:p>
    <w:p w14:paraId="08A63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0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hotelu.</w:t>
      </w:r>
    </w:p>
    <w:p w14:paraId="08A63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 w tak ponurym nastroju, Adam White nie był w stanie powiedzieć ani słowa podczas podróży, mimo że miał go tu „eskortować”.</w:t>
      </w:r>
    </w:p>
    <w:p w14:paraId="08A63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merykański agent zameld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recepcji, co w końcu dało mu okazję do rozmowy.</w:t>
      </w:r>
    </w:p>
    <w:p w14:paraId="08A63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odpowiedzialny za zaspokojenie twoich potrzeb podczas twojego pobytu w USA, więc jeśli czegoś chcesz, proszę, nie wahaj się i zadzwoń do mnie”.</w:t>
      </w:r>
    </w:p>
    <w:p w14:paraId="08A63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mówił z pogodnym wyrazem twarzy, ale odpowiedź pozostała oziębła i bezinteresowna.</w:t>
      </w:r>
    </w:p>
    <w:p w14:paraId="08A63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3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na twar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natychmiast stwardniał.</w:t>
      </w:r>
    </w:p>
    <w:p w14:paraId="08A63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zerażające...”</w:t>
      </w:r>
    </w:p>
    <w:p w14:paraId="08A63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iedział się, że po raz pierwszy w życiu stanie przed bardzo zdenerwowanym Łowcą najwyższego poziomu może być dość przerażającym doświadczeniem.</w:t>
      </w:r>
    </w:p>
    <w:p w14:paraId="08A63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egocjacje zostały przełożone na późniejszy termin. Co nie było zaskakujące, biorąc pod uwagę obecny nastró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cóż, ani dyrektor, ani jego zastępca nie odzyskali ducha, więc i oni nie zdradzali oznak rozczarowania.</w:t>
      </w:r>
    </w:p>
    <w:p w14:paraId="08A631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równie dobrze może przespać dzisiejsze wydarzenia i miał zamiar skierować się do przydzielonego mu pokoju, ale wtedy…</w:t>
      </w:r>
    </w:p>
    <w:p w14:paraId="08A63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31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łaśnie schodził do hotelowego holu i odkrył 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zef Wydziału Monitoringu szybko się udał.</w:t>
      </w:r>
    </w:p>
    <w:p w14:paraId="08A63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dlaczego nie mogliśmy się z tobą skontaktować?”</w:t>
      </w:r>
    </w:p>
    <w:p w14:paraId="08A63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to… Byłem chwilowo w miejscu, w którym żadne połączenia nie mogły się dodzwonić”.</w:t>
      </w:r>
    </w:p>
    <w:p w14:paraId="08A63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obom z zewnątrz nie wolno było nosić swoich telefonów osobistych w siedzibie Biura Łowców. Nie było wyjątku od tej reguły, nawet jeśli byłeś ważnym gościem. Było to konieczne w celu ochrony wielu tajemnic organizacji.</w:t>
      </w:r>
    </w:p>
    <w:p w14:paraId="08A63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ak ważnej osobie jak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sfotografowano twarz, całe Biuro Łowców zostałoby wywrócone do góry nogami, oto dlaczego.</w:t>
      </w:r>
    </w:p>
    <w:p w14:paraId="08A631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rapał się po głowie i zapytał.</w:t>
      </w:r>
    </w:p>
    <w:p w14:paraId="08A63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ęc poznałeś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Hunter-nim?</w:t>
      </w:r>
    </w:p>
    <w:p w14:paraId="08A63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3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od razu na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ojawił się wyraz zmieszania.</w:t>
      </w:r>
    </w:p>
    <w:p w14:paraId="08A63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myślałem,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Hunter-nim otrzymał od ciebie wiadomość i dlatego wyszedł? W wiadomości było napisane, że czekasz na niego w budynku Biura Łowców.</w:t>
      </w:r>
    </w:p>
    <w:p w14:paraId="08A63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stamtąd pochodzę, więc o czym ty tu w ogóle mówisz?</w:t>
      </w:r>
    </w:p>
    <w:p w14:paraId="08A63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przysłuchiwał się tej rozmowie z boku i szybko potwierdził im ten fakt.</w:t>
      </w:r>
    </w:p>
    <w:p w14:paraId="08A63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dzienniku gości nie by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Hunter-nim”.</w:t>
      </w:r>
    </w:p>
    <w:p w14:paraId="08A63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Ale jak to możliwe? Jakieś dwie godziny temu przybył tu łowca rangi S, aby osobiście go zabrać.</w:t>
      </w:r>
    </w:p>
    <w:p w14:paraId="08A631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tam wtrącił.</w:t>
      </w:r>
    </w:p>
    <w:p w14:paraId="08A63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którym Łowcy rangi S mówisz?”</w:t>
      </w:r>
    </w:p>
    <w:p w14:paraId="08A63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Hunter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Właściwie przyjechał do hotelu.</w:t>
      </w:r>
    </w:p>
    <w:p w14:paraId="08A631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ie mógł zrozumieć, dlaczego nagle poczuł to złowieszcze uczucie w chwili, gdy usłyszał imi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co było w wyraźnym kontraście z pozostałymi dwoma mężczyznami, którzy wydawali się nie wiedzieć, co się tutaj dzieje.</w:t>
      </w:r>
    </w:p>
    <w:p w14:paraId="08A63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 powodu statystyk percepcji?”</w:t>
      </w:r>
    </w:p>
    <w:p w14:paraId="08A63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że blask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niezwykle napięty, Adam White szybko ponownie wyciągnął telefon.</w:t>
      </w:r>
    </w:p>
    <w:p w14:paraId="08A63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raz zadzwonię do Gildi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Łowców-</w:t>
      </w:r>
      <w:proofErr w:type="spellStart"/>
      <w:r w:rsidRPr="008F4456">
        <w:rPr>
          <w:rFonts w:ascii="Times New Roman" w:hAnsi="Times New Roman" w:cs="Times New Roman"/>
          <w:sz w:val="32"/>
          <w:szCs w:val="32"/>
        </w:rPr>
        <w:t>nimów</w:t>
      </w:r>
      <w:proofErr w:type="spellEnd"/>
      <w:r w:rsidRPr="008F4456">
        <w:rPr>
          <w:rFonts w:ascii="Times New Roman" w:hAnsi="Times New Roman" w:cs="Times New Roman"/>
          <w:sz w:val="32"/>
          <w:szCs w:val="32"/>
        </w:rPr>
        <w:t>.</w:t>
      </w:r>
    </w:p>
    <w:p w14:paraId="08A63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a dzwonków później kierownik odpowiedzialny za wysokiej rangi Łowców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kobieta o imieniu Laura, odpowiedziała na telefon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Przedstawił się krótko i wyjaśnił obecną sytuację.</w:t>
      </w:r>
    </w:p>
    <w:p w14:paraId="08A63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o dziwo – głos dochodzący z głośnika telefonu był spokojny i opanowany, co całkowicie kłóciło się z oczekiwaniami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Myślał, że może być równie podenerwowana jak on, ale nie.</w:t>
      </w:r>
    </w:p>
    <w:p w14:paraId="08A63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dowiedział się już o tej sytuacji?”</w:t>
      </w:r>
    </w:p>
    <w:p w14:paraId="08A63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powiedział tylko, że Hunter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br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ale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pojawiło się znikąd. Przechylił lekko głowę, zanim zerknął ukradkiem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 Łowca krótko pokręcił głową. Adam White skinął głową w potwierdzeniu i wymyślił odpowiednią odpowiedź.</w:t>
      </w:r>
    </w:p>
    <w:p w14:paraId="08A63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nie dowiedział się jeszcze o nowościach, ponieważ wciąż tkwi w Biurze Łowców. Jednak grupa podróżując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Hunter-nim wezwała nas wcześniej, żeby dowiedzieć się, co się dzieje.</w:t>
      </w:r>
    </w:p>
    <w:p w14:paraId="08A63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owiemy się tak szybko, jak to możliwe”.</w:t>
      </w:r>
    </w:p>
    <w:p w14:paraId="08A63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u rozmowa nagle się skończyła.</w:t>
      </w:r>
    </w:p>
    <w:p w14:paraId="08A631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łuchiwał się rozmowie bez słowa, a kiedy połączenie się skończyło, skierował się prosto do wyjścia z hotelu.</w:t>
      </w:r>
    </w:p>
    <w:p w14:paraId="08A63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Gildia Zbieraczy powiedziała, że ​​się dowiedzą, więc powinniśmy poczekać na…</w:t>
      </w:r>
    </w:p>
    <w:p w14:paraId="08A63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pospiesznie gon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szedł z hotelu, ale koreańskiego myśliwego już dawno nie było.</w:t>
      </w:r>
    </w:p>
    <w:p w14:paraId="08A63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Gdzie on poszedł?"</w:t>
      </w:r>
    </w:p>
    <w:p w14:paraId="08A63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patrzył na ulicę ze zmartwionym wyrazem twarzy, nie wiedząc, co dalej.</w:t>
      </w:r>
    </w:p>
    <w:p w14:paraId="08A63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zukał opustoszałą boczną uliczkę z dala od zatłoczonej głównej ulicy i rozwiązał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w:t>
      </w:r>
    </w:p>
    <w:p w14:paraId="08A63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awił się Łowca rangi S używający jego imienia i zabr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e wtedy Gildia, dla której pracował ten facet, nawet nie próbowała uzyskać szczegółowego wyjaśnienia, co się stało, i po prostu stwierdziła, że ​​dowiedzą się, zanim jednostronnie zakończą rozmowę.</w:t>
      </w:r>
    </w:p>
    <w:p w14:paraId="08A63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je się coś złego…”</w:t>
      </w:r>
    </w:p>
    <w:p w14:paraId="08A631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powinno być jakoś powiązane z tym, dlaczego ten pracownik Gildii przez telefon od razu wymienił jego imię.</w:t>
      </w:r>
    </w:p>
    <w:p w14:paraId="08A63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gdy wydał nowe polecenie. Jeśli ten facet szukał kłopotów, to z pewnością wybrał na nie bardzo zły dzień.</w:t>
      </w:r>
    </w:p>
    <w:p w14:paraId="08A63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dź go.'</w:t>
      </w:r>
    </w:p>
    <w:p w14:paraId="08A63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jego ponad tysiąc żołnierzy rozproszyło się po mieście i szukało sygnatury magicznej energi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nalezienie go nie powinno zająć tak długo.</w:t>
      </w:r>
    </w:p>
    <w:p w14:paraId="08A631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aszasza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zaszaszak</w:t>
      </w:r>
      <w:proofErr w:type="spellEnd"/>
      <w:r w:rsidRPr="008F4456">
        <w:rPr>
          <w:rFonts w:ascii="Times New Roman" w:hAnsi="Times New Roman" w:cs="Times New Roman"/>
          <w:sz w:val="32"/>
          <w:szCs w:val="32"/>
        </w:rPr>
        <w:t>...</w:t>
      </w:r>
    </w:p>
    <w:p w14:paraId="08A63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siące cieni wyrywających się spod stóp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rozproszyło się we wszystkich kierunkach.</w:t>
      </w:r>
    </w:p>
    <w:p w14:paraId="08A63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 kamienną twarzą rozejrzał się po wnętrzu mieszkania.</w:t>
      </w:r>
    </w:p>
    <w:p w14:paraId="08A63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ewnątrz tego luksusowego apartamentu, w którym powinien przebywać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dwaj Łowcy wyznaczeni do pilnowania go leżeli twarzą do ziemi, a z ich ust bulgotała piana.</w:t>
      </w:r>
    </w:p>
    <w:p w14:paraId="08A63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3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ł językiem i zdjął swoje charakterystyczne okulary przeciwsłoneczne.</w:t>
      </w:r>
    </w:p>
    <w:p w14:paraId="08A63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ęboko wymięty wyraz twarzy został w końcu ujawniony, a cery jego podwładnych przeszukujących mieszkanie natychmiast pobladły.</w:t>
      </w:r>
    </w:p>
    <w:p w14:paraId="08A63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zgrzytał zębami i niskim, warczącym głosem wydał nowy rozkaz.</w:t>
      </w:r>
    </w:p>
    <w:p w14:paraId="08A63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najdź go, zanim zrobi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ez względu na wszystko, najpierw musimy go znaleźć.</w:t>
      </w:r>
    </w:p>
    <w:p w14:paraId="08A63139"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8 &gt; Fin.</w:t>
      </w:r>
    </w:p>
    <w:p w14:paraId="08A6313A" w14:textId="77777777" w:rsidR="0097239B" w:rsidRDefault="0097239B" w:rsidP="0097239B">
      <w:pPr>
        <w:jc w:val="center"/>
        <w:rPr>
          <w:rFonts w:ascii="Times New Roman" w:hAnsi="Times New Roman" w:cs="Times New Roman"/>
          <w:b/>
          <w:sz w:val="32"/>
          <w:szCs w:val="32"/>
        </w:rPr>
      </w:pPr>
    </w:p>
    <w:p w14:paraId="08A6313B" w14:textId="77777777" w:rsidR="0097239B" w:rsidRDefault="0097239B" w:rsidP="0097239B">
      <w:pPr>
        <w:jc w:val="center"/>
        <w:rPr>
          <w:rFonts w:ascii="Times New Roman" w:hAnsi="Times New Roman" w:cs="Times New Roman"/>
          <w:b/>
          <w:sz w:val="32"/>
          <w:szCs w:val="32"/>
        </w:rPr>
      </w:pPr>
    </w:p>
    <w:p w14:paraId="08A6313C" w14:textId="77777777" w:rsidR="0097239B" w:rsidRDefault="0097239B" w:rsidP="0097239B">
      <w:pPr>
        <w:jc w:val="center"/>
        <w:rPr>
          <w:rFonts w:ascii="Times New Roman" w:hAnsi="Times New Roman" w:cs="Times New Roman"/>
          <w:b/>
          <w:sz w:val="32"/>
          <w:szCs w:val="32"/>
        </w:rPr>
      </w:pPr>
    </w:p>
    <w:p w14:paraId="08A6313D" w14:textId="77777777" w:rsidR="0097239B" w:rsidRDefault="0097239B" w:rsidP="0097239B">
      <w:pPr>
        <w:jc w:val="center"/>
        <w:rPr>
          <w:rFonts w:ascii="Times New Roman" w:hAnsi="Times New Roman" w:cs="Times New Roman"/>
          <w:b/>
          <w:sz w:val="32"/>
          <w:szCs w:val="32"/>
        </w:rPr>
      </w:pPr>
    </w:p>
    <w:p w14:paraId="08A6313E" w14:textId="77777777" w:rsidR="0097239B" w:rsidRDefault="0097239B" w:rsidP="0097239B">
      <w:pPr>
        <w:jc w:val="center"/>
        <w:rPr>
          <w:rFonts w:ascii="Times New Roman" w:hAnsi="Times New Roman" w:cs="Times New Roman"/>
          <w:b/>
          <w:sz w:val="32"/>
          <w:szCs w:val="32"/>
        </w:rPr>
      </w:pPr>
    </w:p>
    <w:p w14:paraId="08A6313F" w14:textId="77777777" w:rsidR="0097239B" w:rsidRDefault="0097239B" w:rsidP="0097239B">
      <w:pPr>
        <w:jc w:val="center"/>
        <w:rPr>
          <w:rFonts w:ascii="Times New Roman" w:hAnsi="Times New Roman" w:cs="Times New Roman"/>
          <w:b/>
          <w:sz w:val="32"/>
          <w:szCs w:val="32"/>
        </w:rPr>
      </w:pPr>
    </w:p>
    <w:p w14:paraId="08A63140" w14:textId="77777777" w:rsidR="0097239B" w:rsidRDefault="0097239B" w:rsidP="0097239B">
      <w:pPr>
        <w:jc w:val="center"/>
        <w:rPr>
          <w:rFonts w:ascii="Times New Roman" w:hAnsi="Times New Roman" w:cs="Times New Roman"/>
          <w:b/>
          <w:sz w:val="32"/>
          <w:szCs w:val="32"/>
        </w:rPr>
      </w:pPr>
    </w:p>
    <w:p w14:paraId="08A63141" w14:textId="77777777" w:rsidR="0097239B" w:rsidRDefault="0097239B" w:rsidP="0097239B">
      <w:pPr>
        <w:jc w:val="center"/>
        <w:rPr>
          <w:rFonts w:ascii="Times New Roman" w:hAnsi="Times New Roman" w:cs="Times New Roman"/>
          <w:b/>
          <w:sz w:val="32"/>
          <w:szCs w:val="32"/>
        </w:rPr>
      </w:pPr>
    </w:p>
    <w:p w14:paraId="08A63142" w14:textId="77777777" w:rsidR="0097239B" w:rsidRDefault="0097239B" w:rsidP="0097239B">
      <w:pPr>
        <w:jc w:val="center"/>
        <w:rPr>
          <w:rFonts w:ascii="Times New Roman" w:hAnsi="Times New Roman" w:cs="Times New Roman"/>
          <w:b/>
          <w:sz w:val="32"/>
          <w:szCs w:val="32"/>
        </w:rPr>
      </w:pPr>
    </w:p>
    <w:p w14:paraId="08A63143" w14:textId="77777777" w:rsidR="0097239B" w:rsidRDefault="0097239B" w:rsidP="0097239B">
      <w:pPr>
        <w:jc w:val="center"/>
        <w:rPr>
          <w:rFonts w:ascii="Times New Roman" w:hAnsi="Times New Roman" w:cs="Times New Roman"/>
          <w:b/>
          <w:sz w:val="32"/>
          <w:szCs w:val="32"/>
        </w:rPr>
      </w:pPr>
    </w:p>
    <w:p w14:paraId="08A63144" w14:textId="77777777" w:rsidR="0097239B" w:rsidRDefault="0097239B" w:rsidP="0097239B">
      <w:pPr>
        <w:jc w:val="center"/>
        <w:rPr>
          <w:rFonts w:ascii="Times New Roman" w:hAnsi="Times New Roman" w:cs="Times New Roman"/>
          <w:b/>
          <w:sz w:val="32"/>
          <w:szCs w:val="32"/>
        </w:rPr>
      </w:pPr>
    </w:p>
    <w:p w14:paraId="08A63145" w14:textId="77777777" w:rsidR="0097239B" w:rsidRDefault="0097239B" w:rsidP="0097239B">
      <w:pPr>
        <w:jc w:val="center"/>
        <w:rPr>
          <w:rFonts w:ascii="Times New Roman" w:hAnsi="Times New Roman" w:cs="Times New Roman"/>
          <w:b/>
          <w:sz w:val="32"/>
          <w:szCs w:val="32"/>
        </w:rPr>
      </w:pPr>
    </w:p>
    <w:p w14:paraId="08A63146" w14:textId="77777777" w:rsidR="0097239B" w:rsidRPr="0097239B" w:rsidRDefault="0097239B" w:rsidP="0097239B">
      <w:pPr>
        <w:jc w:val="center"/>
        <w:rPr>
          <w:rFonts w:ascii="Times New Roman" w:hAnsi="Times New Roman" w:cs="Times New Roman"/>
          <w:b/>
          <w:sz w:val="32"/>
          <w:szCs w:val="32"/>
        </w:rPr>
      </w:pPr>
    </w:p>
    <w:p w14:paraId="08A63147" w14:textId="09A1BC9F"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148"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89</w:t>
      </w:r>
    </w:p>
    <w:p w14:paraId="08A631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eraz na szczycie wieżowca, z którego miał widok na całe miasto. Jego wzrok, wzmocniony do ekstremalnych wysokości dzięki jego Statystyce Percepcji, zaczął skanować miasto od ulic tuż pod wieżowcem aż do domów mieszkalnych znajdujących się w dużej odległości.</w:t>
      </w:r>
    </w:p>
    <w:p w14:paraId="08A63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ąc to, jego słuch był skupiony na dźwiękach odbieranych przez Żołnierzy Cienia.</w:t>
      </w:r>
    </w:p>
    <w:p w14:paraId="08A63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Smith</w:t>
      </w:r>
      <w:proofErr w:type="spellEnd"/>
      <w:r w:rsidRPr="008F4456">
        <w:rPr>
          <w:rFonts w:ascii="Times New Roman" w:hAnsi="Times New Roman" w:cs="Times New Roman"/>
          <w:sz w:val="32"/>
          <w:szCs w:val="32"/>
        </w:rPr>
        <w:t>! Jak się miewasz?]</w:t>
      </w:r>
    </w:p>
    <w:p w14:paraId="08A63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owny kliencie, nasz sklep nie przyjmuje zwrotów w przypadku nagłej zmiany decyzji klienta...]</w:t>
      </w:r>
    </w:p>
    <w:p w14:paraId="08A63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dalej, człowieku. Dlaczego nie przyszedłeś na imprezę zeszłej nocy?]</w:t>
      </w:r>
    </w:p>
    <w:p w14:paraId="08A63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wszystkie z nich były bezużytecznymi czczą rozmową.</w:t>
      </w:r>
    </w:p>
    <w:p w14:paraId="08A63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klaksony przejeżdżających samochodów, odgłosy z głośników telewizora, miauczenie kotów, plusk wody z łazienki itp. – do us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cierały najróżniejsze dźwięki wydawane przez żywe miasto.</w:t>
      </w:r>
    </w:p>
    <w:p w14:paraId="08A63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e potu utworzyły się na jego czole, gdy w pełni wykorzystał swoje pięć zmysłów oraz szósty do wykrywania energii magicznej.</w:t>
      </w:r>
    </w:p>
    <w:p w14:paraId="08A63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miałbym takich kłopotów, gdybym po prostu zostawił Żołnierza Cienia w cieni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tego wcześniej nie powiedział? Było już za późno, gdy zacząłeś żałować.</w:t>
      </w:r>
    </w:p>
    <w:p w14:paraId="08A63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mrówka, którego na wszelki wypadek umieścił w cieni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ostał wykorzystany do przedostania się do szpitalnej sali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xml:space="preserve">. Po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ardzo zajęty, a ponieważ planował towarzyszyć dzieciakowi podczas ich podróży do USA, zapomniał o włożeniu zamiennika.</w:t>
      </w:r>
    </w:p>
    <w:p w14:paraId="08A63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końcowym rezultatem tego wszystkiego jest to, że odrabia swoje dupy w ten sposób.</w:t>
      </w:r>
    </w:p>
    <w:p w14:paraId="08A63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ń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zniknął, a miejsce pobyt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st nieznane…”</w:t>
      </w:r>
    </w:p>
    <w:p w14:paraId="08A63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y się żyły jedna po drugiej. Jego i tak już ponury nastrój sięgnął dna i miał zamienić się w burzową chmurę.</w:t>
      </w:r>
    </w:p>
    <w:p w14:paraId="08A63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podobny do noża, wystarczająco ostry, by strzelać błyskawicami, śmigał w tę i tamtą stronę, jakby nie chciał przegapić ani jednego ruchu na dole.</w:t>
      </w:r>
    </w:p>
    <w:p w14:paraId="08A63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ieważn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ardzo trudno było znaleźć w tym mieście azjatyckiego młodzieńca, który byłby do niego podobny.</w:t>
      </w:r>
    </w:p>
    <w:p w14:paraId="08A63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w ogóle nie ma ich w mieście?”</w:t>
      </w:r>
    </w:p>
    <w:p w14:paraId="08A63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oże i był uroczym młodszym bratem, ale prawda była taka, że ​​dzieciak wciąż był myśliwym rangi D walczącym w zwarciu. Jakakolwiek stara grupa zwykłych ludzi, którzy próbowaliby na niego naskoczyć, w ogóle by nie zadziałała.</w:t>
      </w:r>
    </w:p>
    <w:p w14:paraId="08A63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samochód rzekomo zmierzający do siedziby Biura Łowców nagle wyjechał poza granice mias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rientowałby się, że coś jest nie tak i zaczął stawiać opór porywaczom.</w:t>
      </w:r>
    </w:p>
    <w:p w14:paraId="08A63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problemem było...</w:t>
      </w:r>
    </w:p>
    <w:p w14:paraId="08A63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star porywając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myśliwym rangi S”.</w:t>
      </w:r>
    </w:p>
    <w:p w14:paraId="08A631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poszerzył zakres ruchów swoich cieni.</w:t>
      </w:r>
    </w:p>
    <w:p w14:paraId="08A63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azywał się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prawda?</w:t>
      </w:r>
    </w:p>
    <w:p w14:paraId="08A631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iedział, dlaczego ten człowiek sfałszował swoje imię i zabr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dnak chodziło o „dawanie i branie”. Był zdeterminowany, by poprosić o odpowiednią rekompensatę za takie sprowokowanie go.</w:t>
      </w:r>
    </w:p>
    <w:p w14:paraId="08A63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jeśli z jakiegoś powod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potkało coś niefortunnego...</w:t>
      </w:r>
    </w:p>
    <w:p w14:paraId="08A63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bezpieczny błysk błysnął niesamowici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długo potem Żołnierze Cienia, rozszerzając zasięg poszukiwań, przesłali niezliczone informacje, które obejmowały całe miasto.</w:t>
      </w:r>
    </w:p>
    <w:p w14:paraId="08A63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naprawdę poszedł na całość i spowodował incydent.</w:t>
      </w:r>
    </w:p>
    <w:p w14:paraId="08A63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fakt ten został ujawniony jej członkom, w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zapanowała sytuacja awaryjna. Tym razem ich przeciwnikiem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jeden błąd i życ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może zostać stracone.</w:t>
      </w:r>
    </w:p>
    <w:p w14:paraId="08A63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jednym z najlepszych asów w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i powinien być również uważany za jeden z głównych filarów jej siły bojowej.</w:t>
      </w:r>
    </w:p>
    <w:p w14:paraId="08A63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mógł sobie pozwolić na utratę kogoś takiego. Ale jedyne, co mógł na razie zrobić, to siedzieć w swoim biurze i niecierpliwie czekać na jakiekolwiek wieści.</w:t>
      </w:r>
    </w:p>
    <w:p w14:paraId="08A63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nowego?"</w:t>
      </w:r>
    </w:p>
    <w:p w14:paraId="08A63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dwładny potrząsnął głową z pociemniałą cerą.</w:t>
      </w:r>
    </w:p>
    <w:p w14:paraId="08A63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w:t>
      </w:r>
    </w:p>
    <w:p w14:paraId="08A63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marszczki na czol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głębiły się o jeden poziom.</w:t>
      </w:r>
    </w:p>
    <w:p w14:paraId="08A63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ledze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rzez jego telefon było niemożliwe, ponieważ wyłączył urządzenie. Miejsca, w których bywał, zostały dokładnie przeszukane przez członków Gildii, ale niestety do tej pory nie odkryto nic godnego uwagi. Wyglądało na to, że 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planował ten dzień od dłuższego czasu.</w:t>
      </w:r>
    </w:p>
    <w:p w14:paraId="08A63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nie boi się śmierci?”</w:t>
      </w:r>
    </w:p>
    <w:p w14:paraId="08A63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pan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był także myśliwym rangi S. Powinien zdawać sobie sprawę z różnic w mocnych stronach między nim a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o minimum.</w:t>
      </w:r>
    </w:p>
    <w:p w14:paraId="08A63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poszedł do przodu i zrobił coś tak monumentalnie głupiego. Ponieważ prawdopodobnie miał coś, na co mógł postawić.</w:t>
      </w:r>
    </w:p>
    <w:p w14:paraId="08A63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e, że wystąpię w jego imieniu”.</w:t>
      </w:r>
    </w:p>
    <w:p w14:paraId="08A63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en głupiec nie mylił się w swoich obliczeniach. Niezależnie od tego, czy ten człowiek spowoduje kolejny incydent w przyszłości, czy nie, nadal pozostanie aktywem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do czasu wygaśnięcia kontraktu.</w:t>
      </w:r>
    </w:p>
    <w:p w14:paraId="08A63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ldia dostrzegła potencjał w umiejętnościach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zainwestowała w niego mnóstwo pieniędzy. Odważnie rozpoczął to gówno, nie dbając o następstwa, ponieważ wiedział, ż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gdy dobrowolnie nie zrezygnowałby ze swoich aktywów.</w:t>
      </w:r>
    </w:p>
    <w:p w14:paraId="08A63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o tej pory traktowałem moich Łowców zbyt dobrze?”</w:t>
      </w:r>
    </w:p>
    <w:p w14:paraId="08A63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ielokrotnie powtarzał sobie, że gdy tylko ta sprawa zostanie rozwiązana, surowo zdyscyplinuje swoich podwładnych, żeby nie sprawiali w przyszłości kolejnego problemu takiego jak ten.</w:t>
      </w:r>
    </w:p>
    <w:p w14:paraId="08A63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cy Gildii w pobliżu musieli zachować szczególną ostrożność, nawet przy oddychaniu, ponieważ zdenerwowany nastrój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adal cicho się gotował.</w:t>
      </w:r>
    </w:p>
    <w:p w14:paraId="08A63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jego telefon nagle zaczął dzwonić.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byt niecierpliwie czekał na wiadomości, niezależnie od ich rodzaju, i pospiesznie podniósł słuchawkę.</w:t>
      </w:r>
    </w:p>
    <w:p w14:paraId="08A63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oże uda nam się wyśledzić miejsce pobytu pana </w:t>
      </w:r>
      <w:proofErr w:type="spellStart"/>
      <w:r w:rsidRPr="008F4456">
        <w:rPr>
          <w:rFonts w:ascii="Times New Roman" w:hAnsi="Times New Roman" w:cs="Times New Roman"/>
          <w:sz w:val="32"/>
          <w:szCs w:val="32"/>
        </w:rPr>
        <w:t>Hwanga</w:t>
      </w:r>
      <w:proofErr w:type="spellEnd"/>
      <w:r w:rsidRPr="008F4456">
        <w:rPr>
          <w:rFonts w:ascii="Times New Roman" w:hAnsi="Times New Roman" w:cs="Times New Roman"/>
          <w:sz w:val="32"/>
          <w:szCs w:val="32"/>
        </w:rPr>
        <w:t>, sir”.</w:t>
      </w:r>
    </w:p>
    <w:p w14:paraId="08A63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na linii należał do Laur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erwał się z krzesła.</w:t>
      </w:r>
    </w:p>
    <w:p w14:paraId="08A63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w:t>
      </w:r>
    </w:p>
    <w:p w14:paraId="08A63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 co teraz czuje, więc Laura nie wahała się ani sekundy, zanim szybko kontynuowała swoje wyjaśnienia.</w:t>
      </w:r>
    </w:p>
    <w:p w14:paraId="08A63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prosiłem o pomoc Biuro Łowców i byłem w stanie przeanalizować wzorce ruchowe pana </w:t>
      </w:r>
      <w:proofErr w:type="spellStart"/>
      <w:r w:rsidRPr="008F4456">
        <w:rPr>
          <w:rFonts w:ascii="Times New Roman" w:hAnsi="Times New Roman" w:cs="Times New Roman"/>
          <w:sz w:val="32"/>
          <w:szCs w:val="32"/>
        </w:rPr>
        <w:t>Hwanga</w:t>
      </w:r>
      <w:proofErr w:type="spellEnd"/>
      <w:r w:rsidRPr="008F4456">
        <w:rPr>
          <w:rFonts w:ascii="Times New Roman" w:hAnsi="Times New Roman" w:cs="Times New Roman"/>
          <w:sz w:val="32"/>
          <w:szCs w:val="32"/>
        </w:rPr>
        <w:t xml:space="preserve"> z ostatnich trzech miesięcy. Dowiedziałem się, że w sumie trzy razy oderwał się od swojego zwykłego obszaru działalności i przeniósł się w nieznane miejsce”.</w:t>
      </w:r>
    </w:p>
    <w:p w14:paraId="08A63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3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masz Andrzej skinął głową. Raczej nieoczekiwanie udało im się znaleźć wskazówkę szybciej, niż myślał.</w:t>
      </w:r>
    </w:p>
    <w:p w14:paraId="08A63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ślij wszystkich w to miejsce. Ja też się tam wybieram.</w:t>
      </w:r>
    </w:p>
    <w:p w14:paraId="08A63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ozumiem, proszę pana”.</w:t>
      </w:r>
    </w:p>
    <w:p w14:paraId="08A63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iał właśnie zakończyć rozmowę, ale zawahał się nieco, zanim ponownie podniósł słuchawkę.</w:t>
      </w:r>
    </w:p>
    <w:p w14:paraId="08A63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k przy okazji… jak udało ci się przekonać starych oszustów z Biura Łowców, Lauro?</w:t>
      </w:r>
    </w:p>
    <w:p w14:paraId="08A63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Łowców miało zwyczaj rejestrowania lokalizacji i wzorców poruszania się wszystkich Łowców za pomocą GPS podłączonego do smartfonów wydawanych przez Łowców.</w:t>
      </w:r>
    </w:p>
    <w:p w14:paraId="08A63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nie byli organizacją znaną z ujawniania swoich informacji chcąc nie chcąc. Nawet jeśli to Gildia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złożyła wniosek, proces zatwierdzania powinien zająć co najmniej kilka godzin. Ale pomyśleć, wypluwali płyt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tak po prostu.</w:t>
      </w:r>
    </w:p>
    <w:p w14:paraId="08A63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cale nie brzmiało logiczn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mógł się powstrzymać przed zaciekawieniem metodami, które zastosowała Laura, aby ich przekonać.</w:t>
      </w:r>
    </w:p>
    <w:p w14:paraId="08A63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dpowiedź była jednak z natury prosta.</w:t>
      </w:r>
    </w:p>
    <w:p w14:paraId="08A63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wiedziałem im tylko, że jeśli nie zlokalizujemy Hunter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tak szybko, jak to możliwe, istnieje szansa, że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y, mistrzu, zderzycie się ze sobą”.</w:t>
      </w:r>
    </w:p>
    <w:p w14:paraId="08A63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członek gildii zaczął się ruszać, sir!”</w:t>
      </w:r>
    </w:p>
    <w:p w14:paraId="08A63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obserwujący obecnie zachowanie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krzyknął naglącym głosem do swojego </w:t>
      </w:r>
      <w:proofErr w:type="spellStart"/>
      <w:r w:rsidRPr="008F4456">
        <w:rPr>
          <w:rFonts w:ascii="Times New Roman" w:hAnsi="Times New Roman" w:cs="Times New Roman"/>
          <w:sz w:val="32"/>
          <w:szCs w:val="32"/>
        </w:rPr>
        <w:t>smartfona</w:t>
      </w:r>
      <w:proofErr w:type="spellEnd"/>
      <w:r w:rsidRPr="008F4456">
        <w:rPr>
          <w:rFonts w:ascii="Times New Roman" w:hAnsi="Times New Roman" w:cs="Times New Roman"/>
          <w:sz w:val="32"/>
          <w:szCs w:val="32"/>
        </w:rPr>
        <w:t>. Zastępca dyrektora po drugiej stronie linii szybko odpowiedział.</w:t>
      </w:r>
    </w:p>
    <w:p w14:paraId="08A63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szystkie 100 z nich?!”</w:t>
      </w:r>
    </w:p>
    <w:p w14:paraId="08A63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łaśnie się dowiedziałem, że nalot, do którego się przygotowywali, również został odwołany, sir. Wszyscy ich Łowcy są mobilizowani, by gdzieś się udać.</w:t>
      </w:r>
    </w:p>
    <w:p w14:paraId="08A63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u licha…. Tylko co tu się dzieje?</w:t>
      </w:r>
    </w:p>
    <w:p w14:paraId="08A63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nie mógł łatwo otworzyć ust.</w:t>
      </w:r>
    </w:p>
    <w:p w14:paraId="08A63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S z Gildii Zbieraczy użył imienia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rw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A potem zarówn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i Gildia </w:t>
      </w:r>
      <w:proofErr w:type="spellStart"/>
      <w:r w:rsidRPr="008F4456">
        <w:rPr>
          <w:rFonts w:ascii="Times New Roman" w:hAnsi="Times New Roman" w:cs="Times New Roman"/>
          <w:sz w:val="32"/>
          <w:szCs w:val="32"/>
        </w:rPr>
        <w:t>Scavengerów</w:t>
      </w:r>
      <w:proofErr w:type="spellEnd"/>
      <w:r w:rsidRPr="008F4456">
        <w:rPr>
          <w:rFonts w:ascii="Times New Roman" w:hAnsi="Times New Roman" w:cs="Times New Roman"/>
          <w:sz w:val="32"/>
          <w:szCs w:val="32"/>
        </w:rPr>
        <w:t xml:space="preserve"> zaczęły się mobilizować.</w:t>
      </w:r>
    </w:p>
    <w:p w14:paraId="08A63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gło być wcale proste.</w:t>
      </w:r>
    </w:p>
    <w:p w14:paraId="08A63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spominając już o tym, że cała Gildia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została zmobilizowana w ten sposób, co mogło oznaczać tylko, że za tym ruchem sta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łowrogie przeczucie ogarnęło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i szybko otarł pot z twarzy.</w:t>
      </w:r>
    </w:p>
    <w:p w14:paraId="08A63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 Adam zamarł w miejscu po odkryciu, ż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chodzi z wejścia do budynku Gildii.</w:t>
      </w:r>
    </w:p>
    <w:p w14:paraId="08A63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3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myśliwy raz rozejrzał się dookoła, zanim wsiadł do czekającego samochodu. Następnie pojazd pospiesznie ruszył w nieznanym kierunku.</w:t>
      </w:r>
    </w:p>
    <w:p w14:paraId="08A63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się złożyło, że było to w tym samym kierunku, w którym zniknęli Łowcy z Gildii Śmieciarzy. Adam White starał się uspokoić drżący głos i opisał zastępcy dyrektora to, co zobaczył.</w:t>
      </w:r>
    </w:p>
    <w:p w14:paraId="08A63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an… Goliat…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ównież wykonał swój ruch. Pan."</w:t>
      </w:r>
    </w:p>
    <w:p w14:paraId="08A63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w porządku?”</w:t>
      </w:r>
    </w:p>
    <w:p w14:paraId="08A63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spojrzał na leżącego nieprzytomnego na zie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zapytał zmartwiony. Stojący obo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skinął głową.</w:t>
      </w:r>
    </w:p>
    <w:p w14:paraId="08A63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Słuchaj, nie zrobię mu nic złego, dobrze? Chcę go tylko zapytać o tę jedną rzecz, to wszystko.</w:t>
      </w:r>
    </w:p>
    <w:p w14:paraId="08A63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strz Gildii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strzegł go. Powiedział, żeby nie prowokow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tak nigdy nie planował prowokować tego człowieka od samego początku. Czemu? Ponieważ obo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jeszcze jedna osoba, która mogła odpowiedzieć na pytanie, wypalając dziurę w jego głowie. Właśnie dlatego.</w:t>
      </w:r>
    </w:p>
    <w:p w14:paraId="08A63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ytanie o to, co wydarzyło się tego dnia – wydarzenia, które miały miejsce w lochu, do którego weszli razem jego starszy bra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obiec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że zostanie uwolniony, gdy tylko szczerze odpowie na to pytanie.</w:t>
      </w:r>
    </w:p>
    <w:p w14:paraId="08A63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pisnął ani słowa, dopóki nie znalazł się w tak żałosnym, nieszczęśliwym stanie. Im dłuż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rzymał buzię na kłódkę, tym silniejsze stawały się przekonani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chciał usłyszeć, to jedno.</w:t>
      </w:r>
    </w:p>
    <w:p w14:paraId="08A63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ił twojego brata.”]</w:t>
      </w:r>
    </w:p>
    <w:p w14:paraId="08A63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mógł usłyszeć to jedno zdanie, nie miałby już żadnych interesów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le z drugiej strony, z jakimi jajami punk z drobną sylwetką i naiwną twarzą trzymał gębę na kłódkę przed Łowcą rangi S? Już sama jego odwaga była warta pochwały.</w:t>
      </w:r>
    </w:p>
    <w:p w14:paraId="08A63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jego lekkomyślność nie uchroni go tutaj”.</w:t>
      </w:r>
    </w:p>
    <w:p w14:paraId="08A631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lekko kopnął w tali ciężko ranne cia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Obudź się."</w:t>
      </w:r>
    </w:p>
    <w:p w14:paraId="08A63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już czwarty raz, kiedy dzieciak zemdlał i znów został obudzony? Irytacj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zrosła nieco z powodu nieustępliwej wytrzymałośc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 jego kopnięcie stało się trochę bardziej okrutne niż wcześniej.</w:t>
      </w:r>
    </w:p>
    <w:p w14:paraId="08A63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m, wstawaj, do diabła!</w:t>
      </w:r>
    </w:p>
    <w:p w14:paraId="08A631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Pow</w:t>
      </w:r>
      <w:proofErr w:type="spellEnd"/>
      <w:r w:rsidRPr="008F4456">
        <w:rPr>
          <w:rFonts w:ascii="Times New Roman" w:hAnsi="Times New Roman" w:cs="Times New Roman"/>
          <w:sz w:val="32"/>
          <w:szCs w:val="32"/>
        </w:rPr>
        <w:t>!</w:t>
      </w:r>
    </w:p>
    <w:p w14:paraId="08A63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1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winął się w kłębek na podłodze, wypluwając kałużę krwi w ustach. Trzeci mężczyzna z grup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czął rechotać.</w:t>
      </w:r>
    </w:p>
    <w:p w14:paraId="08A63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ten dzieciak powinien być czołgistą, prawda? Z pewnością wytrzyma jakąś karę, prawda? Zwykły człowiek już by umarł.</w:t>
      </w:r>
    </w:p>
    <w:p w14:paraId="08A63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nie wyrażała teraz żadnych emocji, gdy chwycił tył gło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by ją szarpnąć.</w:t>
      </w:r>
    </w:p>
    <w:p w14:paraId="08A63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łuchaj tutaj. nie chcę cię zabić. Widzisz tego faceta tutaj śmiejącego się do upadłego? Powiem wam, że jest Uzdrowicielem o znacznych umiejętnościach. Sprowadzi cię z powrotem tuż przed śmiercią.</w:t>
      </w:r>
    </w:p>
    <w:p w14:paraId="08A63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glony wzro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skierowany na rechoczącego mężczyznę, a Łowca uśmiechnął się promiennie i machnął palcem, jakby chciał się przywitać z dzieciakiem.</w:t>
      </w:r>
    </w:p>
    <w:p w14:paraId="08A631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gwałtownie poruszył ręką.</w:t>
      </w:r>
    </w:p>
    <w:p w14:paraId="08A63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ciąż trzymana tą ręką, również musiała gwałtownie przechylić się na bok. Widział teraz zakurzone wnętrze rozpadającego się budynk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kontynuował.</w:t>
      </w:r>
    </w:p>
    <w:p w14:paraId="08A63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utaj jest fabryka, która została zamknięta ponad pięć lat temu. Możesz krzyczeć, ile chcesz, ale nikt cię nie usłyszy.</w:t>
      </w:r>
    </w:p>
    <w:p w14:paraId="08A63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łapaniu i unieruchomieniu gło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bliżył swoją twarz do nosa dzieciaka. Ich zamknięte spojrzenia zbliżały się coraz bardziej.</w:t>
      </w:r>
    </w:p>
    <w:p w14:paraId="08A63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 że ​​będziesz cierpieć z powodu intensywnego bólu na zawsze. To znaczy, dopóki nie powiesz mi tego, co chcę usłyszeć.</w:t>
      </w:r>
    </w:p>
    <w:p w14:paraId="08A63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bliżyli się na tyle, że ich nosy się zetknęł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yszczerzył zęby w uśmiechu.</w:t>
      </w:r>
    </w:p>
    <w:p w14:paraId="08A63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co ty na to? Masz teraz ochotę porozmawiać?</w:t>
      </w:r>
    </w:p>
    <w:p w14:paraId="08A63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pękane ust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ruszały się w górę iw dół, ale jego głos był zbyt cichy i nawe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go nie słyszał.</w:t>
      </w:r>
    </w:p>
    <w:p w14:paraId="08A63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63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1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rzechylił lekko głowę w zakłopotaniu i przyłożył ucho do dziecka. Kiedy ucho znajdowało się zaledwie kilka milimetrów od jego us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epnął cicho.</w:t>
      </w:r>
    </w:p>
    <w:p w14:paraId="08A63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prz się.”</w:t>
      </w:r>
    </w:p>
    <w:p w14:paraId="08A63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natychmiast się skurczył.</w:t>
      </w:r>
    </w:p>
    <w:p w14:paraId="08A63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erzył bok głow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ziemię i sapał jak wściekły byk.</w:t>
      </w:r>
    </w:p>
    <w:p w14:paraId="08A63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Czy ty go właśnie zabiłeś?</w:t>
      </w:r>
    </w:p>
    <w:p w14:paraId="08A63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drowiciel uniósł brwi i szybko sprawdził pul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hew-woo</w:t>
      </w:r>
      <w:proofErr w:type="spellEnd"/>
      <w:r w:rsidRPr="008F4456">
        <w:rPr>
          <w:rFonts w:ascii="Times New Roman" w:hAnsi="Times New Roman" w:cs="Times New Roman"/>
          <w:sz w:val="32"/>
          <w:szCs w:val="32"/>
        </w:rPr>
        <w:t>”.</w:t>
      </w:r>
    </w:p>
    <w:p w14:paraId="08A63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że serce dzieciaka wciąż bije, Uzdrowiciel odetchnął z ulgą. Mimo to nie było wątpliwości, że życie tego młodego i słabego Łowcy zostałoby przerwane, gdyb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użył trochę więcej swojej siły.</w:t>
      </w:r>
    </w:p>
    <w:p w14:paraId="08A63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bądź bardziej ostrożny, dobrze? Nie chcę zostać wspólnikiem mordercy tylko z powodu pieniędzy, dobrze?</w:t>
      </w:r>
    </w:p>
    <w:p w14:paraId="08A63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bardziej ostrożny.”</w:t>
      </w:r>
    </w:p>
    <w:p w14:paraId="08A631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rzyznał się do błędu.</w:t>
      </w:r>
    </w:p>
    <w:p w14:paraId="08A63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ynikało to z niepewnej sytuacji? Mężczyzna, który od samego początku nie potrafił ukryć swoich obaw, postanowił przekonać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zwijmy to jednym dniem i ruszajmy dalej. Czy nie dowiedziałeś się już wszystkiego, co mogłeś?</w:t>
      </w:r>
    </w:p>
    <w:p w14:paraId="08A63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mówisz? Dopiero zaczynamy.</w:t>
      </w:r>
    </w:p>
    <w:p w14:paraId="08A63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ygięły się w złowieszczy uśmiech. Jego złośliwa, okrutna natura była prawie kopią jego starszego brata.</w:t>
      </w:r>
    </w:p>
    <w:p w14:paraId="08A63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wiedział, że nie udało mu się zmienić zdani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Wciąż czując zmartwienie i niepokój, kontynuował skanowanie otoczenia. I stało się to w tym momencie. Odkrył coś stojącego po drugiej stronie opuszczonej fabryki.</w:t>
      </w:r>
    </w:p>
    <w:p w14:paraId="08A63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ogło być?</w:t>
      </w:r>
    </w:p>
    <w:p w14:paraId="08A63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mężczyzny zwęziły się w szparki.</w:t>
      </w:r>
    </w:p>
    <w:p w14:paraId="08A63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3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o?</w:t>
      </w:r>
    </w:p>
    <w:p w14:paraId="08A63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zaskoczony swoim odkryciem i wskazał w tym kierunk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Uzdrowiciel podnieśli głowy, by spojrzeć. Tam to było, wysoki ork ubrany w czarną zbroję, stojący tam.</w:t>
      </w:r>
    </w:p>
    <w:p w14:paraId="08A63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rk?”</w:t>
      </w:r>
    </w:p>
    <w:p w14:paraId="08A631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 </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stał. Uzdrowiciel sprawdzający sta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ównież wstał z ziemi.</w:t>
      </w:r>
    </w:p>
    <w:p w14:paraId="08A63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pobliżu odbywa się przerwa w lochach?”</w:t>
      </w:r>
    </w:p>
    <w:p w14:paraId="08A631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trząsnął głową. Jeśli tak było, ich otoczenie powinno już zamienić się w istne pandemonium.</w:t>
      </w:r>
    </w:p>
    <w:p w14:paraId="08A63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szelki wypadek rozszerzył swoją percepcję zmysłową i szukał innej obecności w pobliżu, ale w ogóle nie wyczuwał żadnych innych potworów. Ten Wielki Ork był sam.</w:t>
      </w:r>
    </w:p>
    <w:p w14:paraId="08A63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o dość dziwne”.</w:t>
      </w:r>
    </w:p>
    <w:p w14:paraId="08A63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a to jednak jedyna dziwna rzecz.</w:t>
      </w:r>
    </w:p>
    <w:p w14:paraId="08A63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 Ork naprawdę się trząsł.</w:t>
      </w:r>
    </w:p>
    <w:p w14:paraId="08A63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dę mówiąc, jego wyraz twarzy wyrażał przerażenie. Wyglądało to tak, jakby stworzenie z trudem powstrzymywało łzy, grożące wybuchem w każdej chwili. Wszystkie cztery jego kończyny też drżały z czystego strachu.</w:t>
      </w:r>
    </w:p>
    <w:p w14:paraId="08A63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Myślę, że ta rzecz się ciebie boi.</w:t>
      </w:r>
    </w:p>
    <w:p w14:paraId="08A63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 czasu na takie wygłupy.”</w:t>
      </w:r>
    </w:p>
    <w:p w14:paraId="08A63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ałe promienie światła zaczęły koagulować na zaciśniętej pięśc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Nie wiedział, skąd pochodził ten ork, ale teraz, kiedy go odkrył, oczywiście nie pozwoliłby mu tak po prostu odejść.</w:t>
      </w:r>
    </w:p>
    <w:p w14:paraId="08A631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dszedł prosto do Orka i uniósł pięść, by odstrzelić głowę potwora. Zanim jednak zdążył to zrobić...</w:t>
      </w:r>
    </w:p>
    <w:p w14:paraId="08A63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ęboki męski głos nagle zawołał skądś.</w:t>
      </w:r>
    </w:p>
    <w:p w14:paraId="08A63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mieniać się."</w:t>
      </w:r>
    </w:p>
    <w:p w14:paraId="08A631E1"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89 &gt; Fin.</w:t>
      </w:r>
    </w:p>
    <w:p w14:paraId="08A631E2" w14:textId="77777777" w:rsidR="0097239B" w:rsidRDefault="0097239B" w:rsidP="0097239B">
      <w:pPr>
        <w:jc w:val="center"/>
        <w:rPr>
          <w:rFonts w:ascii="Times New Roman" w:hAnsi="Times New Roman" w:cs="Times New Roman"/>
          <w:b/>
          <w:sz w:val="32"/>
          <w:szCs w:val="32"/>
        </w:rPr>
      </w:pPr>
    </w:p>
    <w:p w14:paraId="08A631E3" w14:textId="77777777" w:rsidR="0097239B" w:rsidRDefault="0097239B" w:rsidP="0097239B">
      <w:pPr>
        <w:jc w:val="center"/>
        <w:rPr>
          <w:rFonts w:ascii="Times New Roman" w:hAnsi="Times New Roman" w:cs="Times New Roman"/>
          <w:b/>
          <w:sz w:val="32"/>
          <w:szCs w:val="32"/>
        </w:rPr>
      </w:pPr>
    </w:p>
    <w:p w14:paraId="08A631E4" w14:textId="77777777" w:rsidR="0097239B" w:rsidRDefault="0097239B" w:rsidP="0097239B">
      <w:pPr>
        <w:jc w:val="center"/>
        <w:rPr>
          <w:rFonts w:ascii="Times New Roman" w:hAnsi="Times New Roman" w:cs="Times New Roman"/>
          <w:b/>
          <w:sz w:val="32"/>
          <w:szCs w:val="32"/>
        </w:rPr>
      </w:pPr>
    </w:p>
    <w:p w14:paraId="08A631E5" w14:textId="77777777" w:rsidR="0097239B" w:rsidRDefault="0097239B" w:rsidP="0097239B">
      <w:pPr>
        <w:jc w:val="center"/>
        <w:rPr>
          <w:rFonts w:ascii="Times New Roman" w:hAnsi="Times New Roman" w:cs="Times New Roman"/>
          <w:b/>
          <w:sz w:val="32"/>
          <w:szCs w:val="32"/>
        </w:rPr>
      </w:pPr>
    </w:p>
    <w:p w14:paraId="08A631E6" w14:textId="77777777" w:rsidR="0097239B" w:rsidRDefault="0097239B" w:rsidP="0097239B">
      <w:pPr>
        <w:jc w:val="center"/>
        <w:rPr>
          <w:rFonts w:ascii="Times New Roman" w:hAnsi="Times New Roman" w:cs="Times New Roman"/>
          <w:b/>
          <w:sz w:val="32"/>
          <w:szCs w:val="32"/>
        </w:rPr>
      </w:pPr>
    </w:p>
    <w:p w14:paraId="08A631E7" w14:textId="77777777" w:rsidR="0097239B" w:rsidRDefault="0097239B" w:rsidP="0097239B">
      <w:pPr>
        <w:jc w:val="center"/>
        <w:rPr>
          <w:rFonts w:ascii="Times New Roman" w:hAnsi="Times New Roman" w:cs="Times New Roman"/>
          <w:b/>
          <w:sz w:val="32"/>
          <w:szCs w:val="32"/>
        </w:rPr>
      </w:pPr>
    </w:p>
    <w:p w14:paraId="08A631E8" w14:textId="77777777" w:rsidR="0097239B" w:rsidRDefault="0097239B" w:rsidP="0097239B">
      <w:pPr>
        <w:jc w:val="center"/>
        <w:rPr>
          <w:rFonts w:ascii="Times New Roman" w:hAnsi="Times New Roman" w:cs="Times New Roman"/>
          <w:b/>
          <w:sz w:val="32"/>
          <w:szCs w:val="32"/>
        </w:rPr>
      </w:pPr>
    </w:p>
    <w:p w14:paraId="08A631E9" w14:textId="77777777" w:rsidR="0097239B" w:rsidRDefault="0097239B" w:rsidP="0097239B">
      <w:pPr>
        <w:jc w:val="center"/>
        <w:rPr>
          <w:rFonts w:ascii="Times New Roman" w:hAnsi="Times New Roman" w:cs="Times New Roman"/>
          <w:b/>
          <w:sz w:val="32"/>
          <w:szCs w:val="32"/>
        </w:rPr>
      </w:pPr>
    </w:p>
    <w:p w14:paraId="08A631EA" w14:textId="77777777" w:rsidR="0097239B" w:rsidRDefault="0097239B" w:rsidP="0097239B">
      <w:pPr>
        <w:jc w:val="center"/>
        <w:rPr>
          <w:rFonts w:ascii="Times New Roman" w:hAnsi="Times New Roman" w:cs="Times New Roman"/>
          <w:b/>
          <w:sz w:val="32"/>
          <w:szCs w:val="32"/>
        </w:rPr>
      </w:pPr>
    </w:p>
    <w:p w14:paraId="08A631EB" w14:textId="77777777" w:rsidR="0097239B" w:rsidRDefault="0097239B" w:rsidP="0097239B">
      <w:pPr>
        <w:jc w:val="center"/>
        <w:rPr>
          <w:rFonts w:ascii="Times New Roman" w:hAnsi="Times New Roman" w:cs="Times New Roman"/>
          <w:b/>
          <w:sz w:val="32"/>
          <w:szCs w:val="32"/>
        </w:rPr>
      </w:pPr>
    </w:p>
    <w:p w14:paraId="08A631EC" w14:textId="77777777" w:rsidR="0097239B" w:rsidRDefault="0097239B" w:rsidP="0097239B">
      <w:pPr>
        <w:jc w:val="center"/>
        <w:rPr>
          <w:rFonts w:ascii="Times New Roman" w:hAnsi="Times New Roman" w:cs="Times New Roman"/>
          <w:b/>
          <w:sz w:val="32"/>
          <w:szCs w:val="32"/>
        </w:rPr>
      </w:pPr>
    </w:p>
    <w:p w14:paraId="08A631ED" w14:textId="77777777" w:rsidR="0097239B" w:rsidRDefault="0097239B" w:rsidP="0097239B">
      <w:pPr>
        <w:jc w:val="center"/>
        <w:rPr>
          <w:rFonts w:ascii="Times New Roman" w:hAnsi="Times New Roman" w:cs="Times New Roman"/>
          <w:b/>
          <w:sz w:val="32"/>
          <w:szCs w:val="32"/>
        </w:rPr>
      </w:pPr>
    </w:p>
    <w:p w14:paraId="08A631EE" w14:textId="77777777" w:rsidR="0097239B" w:rsidRPr="0097239B" w:rsidRDefault="0097239B" w:rsidP="0097239B">
      <w:pPr>
        <w:jc w:val="center"/>
        <w:rPr>
          <w:rFonts w:ascii="Times New Roman" w:hAnsi="Times New Roman" w:cs="Times New Roman"/>
          <w:b/>
          <w:sz w:val="32"/>
          <w:szCs w:val="32"/>
        </w:rPr>
      </w:pPr>
    </w:p>
    <w:p w14:paraId="08A631EF" w14:textId="21E25DA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1F0"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0</w:t>
      </w:r>
    </w:p>
    <w:p w14:paraId="08A63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lewizor w salonie pokazywał sceny z kolejnego wypadku, który miał miejsce w lochu. Wydawało się, że w dzisiejszych czasach zdarza się to często.</w:t>
      </w:r>
    </w:p>
    <w:p w14:paraId="08A63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jak dotąd nie wydarzyły się żadne wydarzenia, które można by nazwać naprawdę ogromnymi, liczba Łowców umierających podczas nalotów ostatnio wzrosła, zgodnie z wiadomościami.</w:t>
      </w:r>
    </w:p>
    <w:p w14:paraId="08A63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zy z moim chłopcem będzie wszystko w porządku?”</w:t>
      </w:r>
    </w:p>
    <w:p w14:paraId="08A63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matka, oglądając wiadomości, przypomniała sob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epnęła do siebie zmartwionym głosem.</w:t>
      </w:r>
    </w:p>
    <w:p w14:paraId="08A63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jak doskonałym Łowcą był jej syn, nie było żadnej pomocy, gdy matka martwiła się o bezpieczeństwo swojego dziecka.</w:t>
      </w:r>
    </w:p>
    <w:p w14:paraId="08A63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ukrywając się w cieniu, aby chronić ten dom zgodnie z instrukcj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usłyszał jej szepty.</w:t>
      </w:r>
    </w:p>
    <w:p w14:paraId="08A63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atka mojego króla. Jeśli mojemu seniorowi zdarzy się wypadek, którego nawet on nie przeżyje, to nikt na tym świecie tego nie przeżyje.</w:t>
      </w:r>
    </w:p>
    <w:p w14:paraId="08A63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tarał się stłumić słowa próbujące wyskoczyć z jego ust. Oczywiście nie mógł niepotrzebnie zaskoczyć matki swojego seniora, prawda? W nagrodę będzie musiał sam cierpieć w cichej frustracji.</w:t>
      </w:r>
    </w:p>
    <w:p w14:paraId="08A63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lazł też matkę seniora, która obecnie porównuje swojego seniora z tymi </w:t>
      </w:r>
      <w:proofErr w:type="spellStart"/>
      <w:r w:rsidRPr="008F4456">
        <w:rPr>
          <w:rFonts w:ascii="Times New Roman" w:hAnsi="Times New Roman" w:cs="Times New Roman"/>
          <w:sz w:val="32"/>
          <w:szCs w:val="32"/>
        </w:rPr>
        <w:t>niskoklasowymi</w:t>
      </w:r>
      <w:proofErr w:type="spellEnd"/>
      <w:r w:rsidRPr="008F4456">
        <w:rPr>
          <w:rFonts w:ascii="Times New Roman" w:hAnsi="Times New Roman" w:cs="Times New Roman"/>
          <w:sz w:val="32"/>
          <w:szCs w:val="32"/>
        </w:rPr>
        <w:t xml:space="preserve"> potworami pokazanymi na ekranie telewizora, za dość okrutną i niemiłą z tego powodu. Jednak wzbudził w sobie nadludzką wytrzymałość i stłumił w sobie chęć wygłoszenia jej niezrównanej potęgi swego drogiego seniora.</w:t>
      </w:r>
    </w:p>
    <w:p w14:paraId="08A63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y. Przekazujemy wam wiadomość o konferencji zorganizowanej przez </w:t>
      </w:r>
      <w:proofErr w:type="spellStart"/>
      <w:r w:rsidRPr="008F4456">
        <w:rPr>
          <w:rFonts w:ascii="Times New Roman" w:hAnsi="Times New Roman" w:cs="Times New Roman"/>
          <w:sz w:val="32"/>
          <w:szCs w:val="32"/>
        </w:rPr>
        <w:t>America's</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w:t>
      </w:r>
    </w:p>
    <w:p w14:paraId="08A63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cena pokazywana w telewizji ponownie zmieniła się w scenę z pewnego amerykańskiego lotniska, gdy rozgrywały się wiadomości związane z Międzynarodową Konferencją Gildii. A po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na ekranie, kiedy wchodził na lotnisko.</w:t>
      </w:r>
    </w:p>
    <w:p w14:paraId="08A63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a swojego syna idącego do przodu, otoczonego ciągłymi eksplozjami fleszy aparatów. Zmartwiony wyraz jej twarzy szybko ustąpił miejsca pełnemu zadowolenia uśmiechowi.</w:t>
      </w:r>
    </w:p>
    <w:p w14:paraId="08A63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Twój brat jest w telewizji.</w:t>
      </w:r>
    </w:p>
    <w:p w14:paraId="08A63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31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orzuciła naukę i szybko wybiegła z pokoju. To nie byłby pierwszy raz, ale niezależnie od tego widok 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na ekranie telewizora nadal był dla niej zagadkowym i przyjemnym doświadczeniem, nawet teraz.</w:t>
      </w:r>
    </w:p>
    <w:p w14:paraId="08A63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rzecz w tym, że zarówn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jak i jej mama nie miały pojęcia.</w:t>
      </w:r>
    </w:p>
    <w:p w14:paraId="08A63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ieli pojęcia, że ​​jest ktoś bardzo blisko, kibicujący jeszcze bardziej namiętnie niż oni, oglądając ekran telewizora.</w:t>
      </w:r>
    </w:p>
    <w:p w14:paraId="08A63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w:t>
      </w:r>
    </w:p>
    <w:p w14:paraId="08A63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ęboko poruszone oczy Beru były mocno utkwione w ekranie, gdy obserwował odtwarzanie klipu.</w:t>
      </w:r>
    </w:p>
    <w:p w14:paraId="08A63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niespodziewanie, jego ciało zaczął atakować potężny chłód. Dosłownie, bez ostrzeżenia, jego ukryte w cieniu ciało zaczęło się non stop trząść.</w:t>
      </w:r>
    </w:p>
    <w:p w14:paraId="08A63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uczucie, czy nie czuł czegoś podobnego do tego w przeszłości?</w:t>
      </w:r>
    </w:p>
    <w:p w14:paraId="08A63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było?</w:t>
      </w:r>
    </w:p>
    <w:p w14:paraId="08A63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rzeczesał swoje wspomnienia iw końcu przypomniał sobie ten moment. Wtedy, dokładnie wtedy, gdy wzrok króla wypełniony morderczym zamiarem patrzył na niego z góry. To było w tym momencie.</w:t>
      </w:r>
    </w:p>
    <w:p w14:paraId="08A63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czucie śmierci, którego nie można było uniknąć. Dzwonki ostrzegawcze rozbrzmiały głośno dzięki jego instynktowi po wykryciu niepowtarzalnego smrodu śmierci.</w:t>
      </w:r>
    </w:p>
    <w:p w14:paraId="08A63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ciekłość króla, którą poczuł po raz pierwszy, odkąd został jego Żołnierzem Cienia, była tak wielka, że ​​cały proces myślowy Beru zamarł. Jednak nadal był lojalnym żołnierzem swego króla!</w:t>
      </w:r>
    </w:p>
    <w:p w14:paraId="08A63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ć szybko odzyskał przytomność.</w:t>
      </w:r>
    </w:p>
    <w:p w14:paraId="08A63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j król był naprawdę wściekły.</w:t>
      </w:r>
    </w:p>
    <w:p w14:paraId="08A63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zdał sobie sprawę, że coś stało się z jego królem, nie mógł tak po prostu siedzieć i drżeć ze strachu. Beru szybko wysłał sygna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óbował wciągnąć go w rozmowę.</w:t>
      </w:r>
    </w:p>
    <w:p w14:paraId="08A63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ój królu. Proszę się ułożyć. Natychmiast stanę po twojej stronie.</w:t>
      </w:r>
    </w:p>
    <w:p w14:paraId="08A63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nadeszła natychmiast.</w:t>
      </w:r>
    </w:p>
    <w:p w14:paraId="08A63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Nie ruszaj się.]</w:t>
      </w:r>
    </w:p>
    <w:p w14:paraId="08A63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usłyszał głos króla, który zabrzmiał jak niepohamowana wściekłość ściśnięta w lotną masę. Mógł tylko drżeć jak liść przed burzliwym wiatrem.</w:t>
      </w:r>
    </w:p>
    <w:p w14:paraId="08A63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posłuszny”.</w:t>
      </w:r>
    </w:p>
    <w:p w14:paraId="08A63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ylko powiedzieć, że podporządkuje się rozkazowi, to wszystko. Ale jednocześnie zainteresował się kretynem, któremu udało się zasłużyć na gniew jego króla.</w:t>
      </w:r>
    </w:p>
    <w:p w14:paraId="08A63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ktoś miałby zrobić coś tak lekkomyślnego i nierozsądnego…”</w:t>
      </w:r>
    </w:p>
    <w:p w14:paraId="08A63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choć trochę uśmierzyć strach, Beru coraz głębiej chował swoje drżące ciało w cień.</w:t>
      </w:r>
    </w:p>
    <w:p w14:paraId="08A63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eście </w:t>
      </w:r>
      <w:proofErr w:type="spellStart"/>
      <w:r w:rsidRPr="008F4456">
        <w:rPr>
          <w:rFonts w:ascii="Times New Roman" w:hAnsi="Times New Roman" w:cs="Times New Roman"/>
          <w:sz w:val="32"/>
          <w:szCs w:val="32"/>
        </w:rPr>
        <w:t>Busan</w:t>
      </w:r>
      <w:proofErr w:type="spellEnd"/>
      <w:r w:rsidRPr="008F4456">
        <w:rPr>
          <w:rFonts w:ascii="Times New Roman" w:hAnsi="Times New Roman" w:cs="Times New Roman"/>
          <w:sz w:val="32"/>
          <w:szCs w:val="32"/>
        </w:rPr>
        <w:t>.</w:t>
      </w:r>
    </w:p>
    <w:p w14:paraId="08A632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ldia Zakonu Rycerskiego była w trakcie przygotowań do najazdu.</w:t>
      </w:r>
    </w:p>
    <w:p w14:paraId="08A63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strz Gildii,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po raz ostatni potwierdzał członków drużyny rajdowej i ich obecne warunki, ponieważ wola, by ten rajd zakończył się sukcesem, płonęła gwałtownie w jego sercu.</w:t>
      </w:r>
    </w:p>
    <w:p w14:paraId="08A63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o w lochach dochodziło do wielu wypadków. A więc wszyscy – miejcie zawsze przy sobie rozum! Zadbajmy o to, aby dziś ani jedna osoba nie doznała kontuzji!”</w:t>
      </w:r>
    </w:p>
    <w:p w14:paraId="08A63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3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Gildii stali się raczej posłuszni po tym, jak przeżyli rajd wraz z przywołanymi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orzeniami. A teraz brzmiały nawet odpowiednio zdyscyplinowane.</w:t>
      </w:r>
    </w:p>
    <w:p w14:paraId="08A63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 tym momencie stało się coś dziwnego.</w:t>
      </w:r>
    </w:p>
    <w:p w14:paraId="08A63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mistrz Gildii,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stał za Parkiem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by skinąć głową i odpowiednio zareagować na słowa swojego szefa. Ale odkrył coś i oczy prawie wyszły mu z orbit.</w:t>
      </w:r>
    </w:p>
    <w:p w14:paraId="08A63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pospiesznie obejrzał się za siebie.</w:t>
      </w:r>
    </w:p>
    <w:p w14:paraId="08A63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się stało?"</w:t>
      </w:r>
    </w:p>
    <w:p w14:paraId="08A632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wskazał na ziemię i przeniósł wzrok z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na cień pod stopami swojego szefa.</w:t>
      </w:r>
    </w:p>
    <w:p w14:paraId="08A63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wój, twój cień! Cień na ziemi wibrował...”.</w:t>
      </w:r>
    </w:p>
    <w:p w14:paraId="08A632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odkrył, że 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wpatruje się w niego zmrużonymi oczami i natychmiast przestał mówić.</w:t>
      </w:r>
    </w:p>
    <w:p w14:paraId="08A63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Ile razy ci mówiłem, żebyś nie dotykał alkoholu przed nalotem?</w:t>
      </w:r>
    </w:p>
    <w:p w14:paraId="08A63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miałem dzisiaj ani kropli rzeczy! Ale twój cień, naprawdę wibrował! Jakby żył!”</w:t>
      </w:r>
    </w:p>
    <w:p w14:paraId="08A63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Jong-Su</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xml:space="preserve"> krytycznym wzrokiem i wydał z siebie długi jęk.</w:t>
      </w:r>
    </w:p>
    <w:p w14:paraId="08A63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zadziała. Weź dziś wolne”.</w:t>
      </w:r>
    </w:p>
    <w:p w14:paraId="08A63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ówię ci prawdę!"</w:t>
      </w:r>
    </w:p>
    <w:p w14:paraId="08A63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szyscy! Czas wejść do środka. Gildia Zakonu Rycerzy, dajmy z siebie wszystko dzisiaj! Walczący!"</w:t>
      </w:r>
    </w:p>
    <w:p w14:paraId="08A63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A-al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3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głos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Tae</w:t>
      </w:r>
      <w:proofErr w:type="spellEnd"/>
      <w:r w:rsidRPr="008F4456">
        <w:rPr>
          <w:rFonts w:ascii="Times New Roman" w:hAnsi="Times New Roman" w:cs="Times New Roman"/>
          <w:sz w:val="32"/>
          <w:szCs w:val="32"/>
        </w:rPr>
        <w:t>, który zaprotestował przeciwko jego niewinności, rozbrzmiewał w powietrzu...</w:t>
      </w:r>
    </w:p>
    <w:p w14:paraId="08A63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iarygodne obrazy drżących cieni spływały ze wszystkich miejsc, w któr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swoich Żołnierzy Cienia. Cienie wyraźnie drżały, jakby nie przejmowały się obecnością świadków.</w:t>
      </w:r>
    </w:p>
    <w:p w14:paraId="08A63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Żołnierze Cienia nie mieli innego wyboru, jak tylko zadrżeć z emocji czystej wściekłości, którą w tym momencie odczuwał ich pan.</w:t>
      </w:r>
    </w:p>
    <w:p w14:paraId="08A63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mieniać się.</w:t>
      </w:r>
    </w:p>
    <w:p w14:paraId="08A63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 Wysokich Orków zniknął, a jego miejsce zaj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up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amarła jak mysz skonfrontowana z wężem w momencie, gdy ten nieoczekiwany intruz wszedł na scenę zupełnie niezapowiedziany. Specjalnie dla sameg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rawie zapomniał oddychać po rozpoznani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rzeszedł obok oszołomionego Łowcy rangi S, jakby ten ostatni w ogóle nie istniał, i zatrzymał się przed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kt nic nie powiedział, ale dwaj Amerykanie stojący obok nieprzytomnego dzieciaka szybko cofnęli się jednocześnie, jakby wcześniej się na to zgodzili.</w:t>
      </w:r>
    </w:p>
    <w:p w14:paraId="08A63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ywołaniu eliksiru lecznicz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wlewać trochę płynu do us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3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pozostałe HP jest mniejsze niż 10%, nie można odzyskać HP za pomocą mikstur leczniczych.]</w:t>
      </w:r>
    </w:p>
    <w:p w14:paraId="08A63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adomość mówiąca, że ​​nie można wyleczyć ran dzieciaka, pojawiła się w jego polu widzenia wraz ze znajomym „pierścieniem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3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3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usta fiolka mikstury leczniczej roztrzaskała się w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ska Woda Życia” miała leczyć choroby i dolegliwości. To nie mogło pomóc w sprawach obrażeń fizycznych, takich jak ten. Ta sama zasada dotyczyła magii leczniczej, która nie była w stanie leczyć chorób.</w:t>
      </w:r>
    </w:p>
    <w:p w14:paraId="08A63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magii uzdrawiającej”.</w:t>
      </w:r>
    </w:p>
    <w:p w14:paraId="08A63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że ​​jedyny Żołnierz Cienia zdolny do używania magii uzdrawiającej, Beru, był obecnie z powrotem w Korei i zajmował się domem. Nawet je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obie go teraz przypomniał, kto wie, ile czasu zajmie mu dotarcie tutaj…</w:t>
      </w:r>
    </w:p>
    <w:p w14:paraId="08A63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czas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 końcu odzyskał rozum i próbował wciągn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rozmowy.</w:t>
      </w:r>
    </w:p>
    <w:p w14:paraId="08A63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Ty, co do diabła? Ten ork, przed chwilą... Co ty, do diabła, zrobiłeś?</w:t>
      </w:r>
    </w:p>
    <w:p w14:paraId="08A632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powiedział na to i zamiast tego po prostu zapytał dwóch mężczyzn przed nim.</w:t>
      </w:r>
    </w:p>
    <w:p w14:paraId="08A63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któryś z was jest Uzdrowicielem?</w:t>
      </w:r>
    </w:p>
    <w:p w14:paraId="08A63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słowo „Uzdrowiciel”, Łowca typu Uzdrowiciel odruchowo skinął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lecz go. Ale już."</w:t>
      </w:r>
    </w:p>
    <w:p w14:paraId="08A63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Uzdrowicielki przeniósł się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Ten ostatni potrząsnął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opuścił górną część tułow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wstał.</w:t>
      </w:r>
    </w:p>
    <w:p w14:paraId="08A63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statnie ostrzeżenie. Ulecz go.</w:t>
      </w:r>
    </w:p>
    <w:p w14:paraId="08A63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Uzdrowicielki ponownie przeniósł się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ale odpowiedź pozostała taka sama. Więc Uzdrowiciel patrzył pros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kąciki jego ust wygięły się w łuk.</w:t>
      </w:r>
    </w:p>
    <w:p w14:paraId="08A63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stary, powinieneś najpierw porozmawiać z szefem, zanim...”</w:t>
      </w:r>
    </w:p>
    <w:p w14:paraId="08A63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dążył dokończyć zdania.</w:t>
      </w:r>
    </w:p>
    <w:p w14:paraId="08A63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robił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 głową Uzdrowiciela o ziemię. Stało się to tak szybko, że nikt nie zauważył jego ruchów.</w:t>
      </w:r>
    </w:p>
    <w:p w14:paraId="08A632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mógł sam mieć rangę S, ale po prostu nie wyczuł nawet ata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dopiero z opóźnieniem odkrył Uzdrowiciela leżącego twarzą do ziemi.</w:t>
      </w:r>
    </w:p>
    <w:p w14:paraId="08A632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drugiego Amerykanina.</w:t>
      </w:r>
    </w:p>
    <w:p w14:paraId="08A63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uzdrowicielem?”</w:t>
      </w:r>
    </w:p>
    <w:p w14:paraId="08A63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mężczyzna w końcu potwierdził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ającego się do niego, a jego szczęka zaczęła drżeć w szoku.</w:t>
      </w:r>
    </w:p>
    <w:p w14:paraId="08A63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anice cofnął się i zaczął wpatrywać się w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po czym krzyknął.</w:t>
      </w:r>
    </w:p>
    <w:p w14:paraId="08A63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Obiecałeś, że ta sprawa nie ma nic wspólnego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to kurwa jest?! Ach?? Co to za gówno?!”</w:t>
      </w:r>
    </w:p>
    <w:p w14:paraId="08A63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łem cię, czy jesteś uzdrowicielem, czy nie”.</w:t>
      </w:r>
    </w:p>
    <w:p w14:paraId="08A63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ja, nie jestem. Ja tylko...."</w:t>
      </w:r>
    </w:p>
    <w:p w14:paraId="08A63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też jego odpowiedź została nagle przerwana.</w:t>
      </w:r>
    </w:p>
    <w:p w14:paraId="08A63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derzony niewidzialną ręką, głowa mężczyzny spadła na ziemię, podobnie jak głowa jego przyjaciela przed nim. W mgnieniu oka dwóch wysoko postawionych Łowców straciło przytomność.</w:t>
      </w:r>
    </w:p>
    <w:p w14:paraId="08A63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będąc świadkiem prawdziwej si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własne ocz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czuł, jak serce wali mu jak szalone.</w:t>
      </w:r>
    </w:p>
    <w:p w14:paraId="08A63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3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3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dlatego, że ziemia zadudniła głośno dwa razy z rzęd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jakiś sposób odzyskał przytomność.</w:t>
      </w:r>
    </w:p>
    <w:p w14:paraId="08A63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nim...”</w:t>
      </w:r>
    </w:p>
    <w:p w14:paraId="08A632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swoje ciało i uważnie słuchał głosu dzieciaka.</w:t>
      </w:r>
    </w:p>
    <w:p w14:paraId="08A63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stem tutaj."</w:t>
      </w:r>
    </w:p>
    <w:p w14:paraId="08A632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dołał otworzyć opuchnięte powieki. Ledwie udało mu się poruszyć mięśniami na zakrwawionej i posiniaczonej twarzy, a jego słowa były wyraźnie formułowane z wielkim trudem.</w:t>
      </w:r>
    </w:p>
    <w:p w14:paraId="08A63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młodszy brac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Bądź ostrożny..."</w:t>
      </w:r>
    </w:p>
    <w:p w14:paraId="08A632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łabo oddychaj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bezradną miną, po czym przerwał słowa dzieciaka.</w:t>
      </w:r>
    </w:p>
    <w:p w14:paraId="08A63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Ćśś</w:t>
      </w:r>
      <w:proofErr w:type="spellEnd"/>
      <w:r w:rsidRPr="008F4456">
        <w:rPr>
          <w:rFonts w:ascii="Times New Roman" w:hAnsi="Times New Roman" w:cs="Times New Roman"/>
          <w:sz w:val="32"/>
          <w:szCs w:val="32"/>
        </w:rPr>
        <w:t>. W porządku. Nie mów więcej.</w:t>
      </w:r>
    </w:p>
    <w:p w14:paraId="08A63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32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łap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rękę, a łzy zebrały się w kącikach jego oczu.</w:t>
      </w:r>
    </w:p>
    <w:p w14:paraId="08A63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icho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sz wytrzymać jeszcze trochę?</w:t>
      </w:r>
    </w:p>
    <w:p w14:paraId="08A63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3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enie stało się trudniejsze, wię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dowolił się skinieniem głowy, by odpowiedzieć na pytanie.</w:t>
      </w:r>
    </w:p>
    <w:p w14:paraId="08A632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strożnie puścił rękę swojego </w:t>
      </w:r>
      <w:proofErr w:type="spellStart"/>
      <w:r w:rsidRPr="008F4456">
        <w:rPr>
          <w:rFonts w:ascii="Times New Roman" w:hAnsi="Times New Roman" w:cs="Times New Roman"/>
          <w:sz w:val="32"/>
          <w:szCs w:val="32"/>
        </w:rPr>
        <w:t>dongsaenga</w:t>
      </w:r>
      <w:proofErr w:type="spellEnd"/>
      <w:r w:rsidRPr="008F4456">
        <w:rPr>
          <w:rFonts w:ascii="Times New Roman" w:hAnsi="Times New Roman" w:cs="Times New Roman"/>
          <w:sz w:val="32"/>
          <w:szCs w:val="32"/>
        </w:rPr>
        <w:t xml:space="preserve"> i powoli wstał, po czym przeniósł wzrok z powrotem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nie cofnął się i odwzajemnił spojrzenie. Jego nogi słabo drżały od nacisku morderczych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ie był kimś, kto kuliłby się i uciekał.</w:t>
      </w:r>
    </w:p>
    <w:p w14:paraId="08A63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zimne, migocząc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coraz bliżej.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starał się wyglądać na niewzruszonego i podniósł głos.</w:t>
      </w:r>
    </w:p>
    <w:p w14:paraId="08A63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eś ty, prawda? Zabiłeś mojego starszego brat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a</w:t>
      </w:r>
      <w:proofErr w:type="spellEnd"/>
      <w:r w:rsidRPr="008F4456">
        <w:rPr>
          <w:rFonts w:ascii="Times New Roman" w:hAnsi="Times New Roman" w:cs="Times New Roman"/>
          <w:sz w:val="32"/>
          <w:szCs w:val="32"/>
        </w:rPr>
        <w:t>. Czy mam rację?"</w:t>
      </w:r>
    </w:p>
    <w:p w14:paraId="08A63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rażona twar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bliżała się z każdym krokiem. A potem twarz pewnej osoby, która lubiła być silna przeciwko słabym, ale pozostała słaba przeciwko komuś silniejszemu, nałożyła się na jego twarz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prawiło, że jego spojrzenie stało się jeszcze chłodniejsze.</w:t>
      </w:r>
    </w:p>
    <w:p w14:paraId="08A63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krzyknął.</w:t>
      </w:r>
    </w:p>
    <w:p w14:paraId="08A63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z m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to nie ty zamordowałeś mojego brata i jego drużynę?!</w:t>
      </w:r>
    </w:p>
    <w:p w14:paraId="08A632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tuż przed nose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odpowiedział.</w:t>
      </w:r>
    </w:p>
    <w:p w14:paraId="08A63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ytaj go, kiedy znów się z nim spotkasz”.</w:t>
      </w:r>
    </w:p>
    <w:p w14:paraId="08A63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632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uderzył pięścią otoczoną jasnym światłem. Celował w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 nieszczęście dla niego, ten ostatni po prostu schylił się niżej, aby tego uniknąć i wepchnął własną pięść głęboko w brzuch byłego.</w:t>
      </w:r>
    </w:p>
    <w:p w14:paraId="08A63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eo </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jedno uderzenie 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wymiotował krwią.</w:t>
      </w:r>
    </w:p>
    <w:p w14:paraId="08A63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trzymać samochód!"</w:t>
      </w:r>
    </w:p>
    <w:p w14:paraId="08A63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3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em, zatrzymaj ten cholerny samochód!”</w:t>
      </w:r>
    </w:p>
    <w:p w14:paraId="08A63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yknął i samochód, którym jechał, nagle się zatrzymał. Gdy pojazd z przodu, wiozący ich Mistrza Gildii, nagle się zatrzymał, ścigające go samochody przewożące członków Gildii również pospiesznie się zatrzymały.</w:t>
      </w:r>
    </w:p>
    <w:p w14:paraId="08A63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zask, wrzask....</w:t>
      </w:r>
    </w:p>
    <w:p w14:paraId="08A63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wsząd dobiegały głośne dźwięki. Całkowicie pomijając to...</w:t>
      </w:r>
    </w:p>
    <w:p w14:paraId="08A63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kopał drzwi samochodu i wysiadł w pośpiechu, żeby móc spojrzeć w określonym kierunku. Jego wyraz twarzy zmienił się w złośliwy grymas.</w:t>
      </w:r>
    </w:p>
    <w:p w14:paraId="08A63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to…”</w:t>
      </w:r>
    </w:p>
    <w:p w14:paraId="08A63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lity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często określane jako najlepsze na świecie, wyskoczyły ze wszystkich zatrzymanych pojazdów.</w:t>
      </w:r>
    </w:p>
    <w:p w14:paraId="08A63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u, co to jest?”</w:t>
      </w:r>
    </w:p>
    <w:p w14:paraId="08A63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w:t>
      </w:r>
    </w:p>
    <w:p w14:paraId="08A63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krótko odpowiedział na wszystkie pośpieszne pytania członków Gildii.</w:t>
      </w:r>
    </w:p>
    <w:p w14:paraId="08A63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się zaczęło. Pójdę przodem, więc pospiesz się i idź za mną.</w:t>
      </w:r>
    </w:p>
    <w:p w14:paraId="08A63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3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uż się zaczęło?</w:t>
      </w:r>
    </w:p>
    <w:p w14:paraId="08A63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ktokolwiek zdążył poprosić go o wyjaśnien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giął kolana. Mięśnie jego nóg rozszerzyły się potężnie, a asfalt na ziemi zaczął się topić. Inni Łowcy naturalnie oddalili się od niego o dwa, trzy kroki.</w:t>
      </w:r>
    </w:p>
    <w:p w14:paraId="08A63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eksplodował z ziemi iw jednej chwili zniknął im z oczu.</w:t>
      </w:r>
    </w:p>
    <w:p w14:paraId="08A63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nadchodzi”.</w:t>
      </w:r>
    </w:p>
    <w:p w14:paraId="08A63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mocnego, to było.</w:t>
      </w:r>
    </w:p>
    <w:p w14:paraId="08A63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czuł mo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 i on wyczuł jego obecność. Więc przestał ruszać uderzającą ręką.</w:t>
      </w:r>
    </w:p>
    <w:p w14:paraId="08A63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gą ręką nadal trzymał kołnier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który teraz cierpiał z powodu tak wielu ciężkich ran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ęść stropu nieużywanej fabryki zawaliła się i przez otwartą szczelinę, jeden z czterech pozostałych Łowców rangi Władz Specjalnych na świec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leciał i wylądował na ziemi.</w:t>
      </w:r>
    </w:p>
    <w:p w14:paraId="08A63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iedział, że gość i tak przybęd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ani trochę zaskoczony, gdy spokojnie spojrzał na lądowisko.</w:t>
      </w:r>
    </w:p>
    <w:p w14:paraId="08A63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prostował się i szybko potwierdził sytuację.</w:t>
      </w:r>
    </w:p>
    <w:p w14:paraId="08A63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ierw zobaczy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na końcu koniec rę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go wzrok poruszał się w tej kolejności, aż zatrzymał się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razu czoł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marszczyło się. Niesamowita emisja magicznej energ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zamaskowała obecność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początkowo nie mógł tego wyczuć.</w:t>
      </w:r>
    </w:p>
    <w:p w14:paraId="08A63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djął i wyrzucił okulary przeciwsłoneczne.</w:t>
      </w:r>
    </w:p>
    <w:p w14:paraId="08A63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Czy on jeszcze żyje?”</w:t>
      </w:r>
    </w:p>
    <w:p w14:paraId="08A63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w:t>
      </w:r>
    </w:p>
    <w:p w14:paraId="08A63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żył prostego angielskiego i głośno wymawiał każde słowo, a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oś, kto może nie znać tego języka, mógł go wyraźnie usłyszeć.</w:t>
      </w:r>
    </w:p>
    <w:p w14:paraId="08A63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aj mu odejść. Jeśli to zrobisz, zapomnimy, że dzisiejsze wydarzenie w ogóle miało miejsce. Proszę cię o przysługę.</w:t>
      </w:r>
    </w:p>
    <w:p w14:paraId="08A632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mocnił uścisk na kołnierz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zapytał.</w:t>
      </w:r>
    </w:p>
    <w:p w14:paraId="08A63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śli nie chcę?”</w:t>
      </w:r>
    </w:p>
    <w:p w14:paraId="08A63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 Przysługa nie będzie już przysługą.</w:t>
      </w:r>
    </w:p>
    <w:p w14:paraId="08A63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najpotężniejszych Łowców na świecie obnażył kły.</w:t>
      </w:r>
    </w:p>
    <w:p w14:paraId="08A63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ykły Łowca zacząłby teraz sikać w gacie. Jednak własna au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grała z aurą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hodź."</w:t>
      </w:r>
    </w:p>
    <w:p w14:paraId="08A6329F"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0 &gt; Fin.</w:t>
      </w:r>
    </w:p>
    <w:p w14:paraId="08A632A0" w14:textId="77777777" w:rsidR="0097239B" w:rsidRDefault="0097239B" w:rsidP="0097239B">
      <w:pPr>
        <w:jc w:val="center"/>
        <w:rPr>
          <w:rFonts w:ascii="Times New Roman" w:hAnsi="Times New Roman" w:cs="Times New Roman"/>
          <w:b/>
          <w:sz w:val="32"/>
          <w:szCs w:val="32"/>
        </w:rPr>
      </w:pPr>
    </w:p>
    <w:p w14:paraId="08A632A1" w14:textId="77777777" w:rsidR="0097239B" w:rsidRDefault="0097239B" w:rsidP="0097239B">
      <w:pPr>
        <w:jc w:val="center"/>
        <w:rPr>
          <w:rFonts w:ascii="Times New Roman" w:hAnsi="Times New Roman" w:cs="Times New Roman"/>
          <w:b/>
          <w:sz w:val="32"/>
          <w:szCs w:val="32"/>
        </w:rPr>
      </w:pPr>
    </w:p>
    <w:p w14:paraId="08A632A2" w14:textId="77777777" w:rsidR="0097239B" w:rsidRDefault="0097239B" w:rsidP="0097239B">
      <w:pPr>
        <w:jc w:val="center"/>
        <w:rPr>
          <w:rFonts w:ascii="Times New Roman" w:hAnsi="Times New Roman" w:cs="Times New Roman"/>
          <w:b/>
          <w:sz w:val="32"/>
          <w:szCs w:val="32"/>
        </w:rPr>
      </w:pPr>
    </w:p>
    <w:p w14:paraId="08A632A3" w14:textId="77777777" w:rsidR="0097239B" w:rsidRDefault="0097239B" w:rsidP="0097239B">
      <w:pPr>
        <w:jc w:val="center"/>
        <w:rPr>
          <w:rFonts w:ascii="Times New Roman" w:hAnsi="Times New Roman" w:cs="Times New Roman"/>
          <w:b/>
          <w:sz w:val="32"/>
          <w:szCs w:val="32"/>
        </w:rPr>
      </w:pPr>
    </w:p>
    <w:p w14:paraId="08A632A4" w14:textId="77777777" w:rsidR="0097239B" w:rsidRDefault="0097239B" w:rsidP="0097239B">
      <w:pPr>
        <w:jc w:val="center"/>
        <w:rPr>
          <w:rFonts w:ascii="Times New Roman" w:hAnsi="Times New Roman" w:cs="Times New Roman"/>
          <w:b/>
          <w:sz w:val="32"/>
          <w:szCs w:val="32"/>
        </w:rPr>
      </w:pPr>
    </w:p>
    <w:p w14:paraId="08A632A5" w14:textId="77777777" w:rsidR="0097239B" w:rsidRDefault="0097239B" w:rsidP="0097239B">
      <w:pPr>
        <w:jc w:val="center"/>
        <w:rPr>
          <w:rFonts w:ascii="Times New Roman" w:hAnsi="Times New Roman" w:cs="Times New Roman"/>
          <w:b/>
          <w:sz w:val="32"/>
          <w:szCs w:val="32"/>
        </w:rPr>
      </w:pPr>
    </w:p>
    <w:p w14:paraId="08A632A6" w14:textId="77777777" w:rsidR="0097239B" w:rsidRDefault="0097239B" w:rsidP="0097239B">
      <w:pPr>
        <w:jc w:val="center"/>
        <w:rPr>
          <w:rFonts w:ascii="Times New Roman" w:hAnsi="Times New Roman" w:cs="Times New Roman"/>
          <w:b/>
          <w:sz w:val="32"/>
          <w:szCs w:val="32"/>
        </w:rPr>
      </w:pPr>
    </w:p>
    <w:p w14:paraId="08A632A7" w14:textId="77777777" w:rsidR="0097239B" w:rsidRDefault="0097239B" w:rsidP="0097239B">
      <w:pPr>
        <w:jc w:val="center"/>
        <w:rPr>
          <w:rFonts w:ascii="Times New Roman" w:hAnsi="Times New Roman" w:cs="Times New Roman"/>
          <w:b/>
          <w:sz w:val="32"/>
          <w:szCs w:val="32"/>
        </w:rPr>
      </w:pPr>
    </w:p>
    <w:p w14:paraId="08A632A8" w14:textId="77777777" w:rsidR="0097239B" w:rsidRDefault="0097239B" w:rsidP="0097239B">
      <w:pPr>
        <w:jc w:val="center"/>
        <w:rPr>
          <w:rFonts w:ascii="Times New Roman" w:hAnsi="Times New Roman" w:cs="Times New Roman"/>
          <w:b/>
          <w:sz w:val="32"/>
          <w:szCs w:val="32"/>
        </w:rPr>
      </w:pPr>
    </w:p>
    <w:p w14:paraId="08A632A9" w14:textId="77777777" w:rsidR="0097239B" w:rsidRDefault="0097239B" w:rsidP="0097239B">
      <w:pPr>
        <w:jc w:val="center"/>
        <w:rPr>
          <w:rFonts w:ascii="Times New Roman" w:hAnsi="Times New Roman" w:cs="Times New Roman"/>
          <w:b/>
          <w:sz w:val="32"/>
          <w:szCs w:val="32"/>
        </w:rPr>
      </w:pPr>
    </w:p>
    <w:p w14:paraId="08A632AA" w14:textId="77777777" w:rsidR="0097239B" w:rsidRDefault="0097239B" w:rsidP="0097239B">
      <w:pPr>
        <w:jc w:val="center"/>
        <w:rPr>
          <w:rFonts w:ascii="Times New Roman" w:hAnsi="Times New Roman" w:cs="Times New Roman"/>
          <w:b/>
          <w:sz w:val="32"/>
          <w:szCs w:val="32"/>
        </w:rPr>
      </w:pPr>
    </w:p>
    <w:p w14:paraId="08A632AB" w14:textId="77777777" w:rsidR="0097239B" w:rsidRDefault="0097239B" w:rsidP="0097239B">
      <w:pPr>
        <w:jc w:val="center"/>
        <w:rPr>
          <w:rFonts w:ascii="Times New Roman" w:hAnsi="Times New Roman" w:cs="Times New Roman"/>
          <w:b/>
          <w:sz w:val="32"/>
          <w:szCs w:val="32"/>
        </w:rPr>
      </w:pPr>
    </w:p>
    <w:p w14:paraId="08A632AC" w14:textId="77777777" w:rsidR="0097239B" w:rsidRDefault="0097239B" w:rsidP="0097239B">
      <w:pPr>
        <w:jc w:val="center"/>
        <w:rPr>
          <w:rFonts w:ascii="Times New Roman" w:hAnsi="Times New Roman" w:cs="Times New Roman"/>
          <w:b/>
          <w:sz w:val="32"/>
          <w:szCs w:val="32"/>
        </w:rPr>
      </w:pPr>
    </w:p>
    <w:p w14:paraId="08A632AD" w14:textId="77777777" w:rsidR="0097239B" w:rsidRDefault="0097239B" w:rsidP="0097239B">
      <w:pPr>
        <w:jc w:val="center"/>
        <w:rPr>
          <w:rFonts w:ascii="Times New Roman" w:hAnsi="Times New Roman" w:cs="Times New Roman"/>
          <w:b/>
          <w:sz w:val="32"/>
          <w:szCs w:val="32"/>
        </w:rPr>
      </w:pPr>
    </w:p>
    <w:p w14:paraId="08A632AE" w14:textId="77777777" w:rsidR="0097239B" w:rsidRDefault="0097239B" w:rsidP="0097239B">
      <w:pPr>
        <w:jc w:val="center"/>
        <w:rPr>
          <w:rFonts w:ascii="Times New Roman" w:hAnsi="Times New Roman" w:cs="Times New Roman"/>
          <w:b/>
          <w:sz w:val="32"/>
          <w:szCs w:val="32"/>
        </w:rPr>
      </w:pPr>
    </w:p>
    <w:p w14:paraId="08A632AF" w14:textId="77777777" w:rsidR="0097239B" w:rsidRPr="0097239B" w:rsidRDefault="0097239B" w:rsidP="0097239B">
      <w:pPr>
        <w:jc w:val="center"/>
        <w:rPr>
          <w:rFonts w:ascii="Times New Roman" w:hAnsi="Times New Roman" w:cs="Times New Roman"/>
          <w:b/>
          <w:sz w:val="32"/>
          <w:szCs w:val="32"/>
        </w:rPr>
      </w:pPr>
    </w:p>
    <w:p w14:paraId="08A632B0" w14:textId="455884A9"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2B1"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1</w:t>
      </w:r>
    </w:p>
    <w:p w14:paraId="08A63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lekko zadrżały.</w:t>
      </w:r>
    </w:p>
    <w:p w14:paraId="08A63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akiś nieistotny Łowca powiedział mu coś takiego, natychmiast rozerwałby tego głupka na drobne kawałeczki i strzępy.</w:t>
      </w:r>
    </w:p>
    <w:p w14:paraId="08A63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rząd Stanów Zjednoczonych nie byłby w stanie tak łatwo oskarżyć go, Łowcy rangi Władz Specjalnych. Był kimś posiadającym prawa równe prawu kraju.</w:t>
      </w:r>
    </w:p>
    <w:p w14:paraId="08A63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agrodę za uratowanie 300 milionów Amerykanów przed największą katastrofą w historii ludzkości,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trzymał władzę absolutną. Ta moc pozwalała mu robić, co mu się podobało.</w:t>
      </w:r>
    </w:p>
    <w:p w14:paraId="08A63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wet gdyby tak było, nie mógł od razu wykonać swojego ruchu. Ponieważ tym razem jego przeciwnikiem był nikt inny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mógł całkowicie stłumić swojego gniewu i jego ręce poruszyły się na mgnienie oka. Zdołał jednak wrócić do siebie. Spojrzał n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i zacisnął zęby.</w:t>
      </w:r>
    </w:p>
    <w:p w14:paraId="08A63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wiedziałem mu, żeby nie prowokował tego człowieka…”</w:t>
      </w:r>
    </w:p>
    <w:p w14:paraId="08A63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łatwym przeciwnikiem. Widząc go osobiście potwierdził ten fakt. Gdyb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iał opisać to uczucie słowami, byłoby to jak próba wejścia w bagno.</w:t>
      </w:r>
    </w:p>
    <w:p w14:paraId="08A63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mna i złowroga magiczna energia sączyła się z całego ciał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czuł się tak, jakby nie był w stanie uciec, gdy zrobi tutaj niewłaściwy krok do przodu.</w:t>
      </w:r>
    </w:p>
    <w:p w14:paraId="08A63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awet on nie mógł się teraz wycofać. As Łowców z Gildii Śmieciarzy był obecnie popychany przez tego człowieka, a co najważniejsze, stawką była również jego duma jako Łowcy rangi Władz Specjalnych.</w:t>
      </w:r>
    </w:p>
    <w:p w14:paraId="08A63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wyrazem twarzy wykrzywionym wściekl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dał pytanie.</w:t>
      </w:r>
    </w:p>
    <w:p w14:paraId="08A63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przypadkiem nie wiesz kim jestem?”</w:t>
      </w:r>
    </w:p>
    <w:p w14:paraId="08A632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krótko.</w:t>
      </w:r>
    </w:p>
    <w:p w14:paraId="08A63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kim jesteś”.</w:t>
      </w:r>
    </w:p>
    <w:p w14:paraId="08A63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jakoś odzyskał przytomność i krzyknął po odkryci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spodarz! Zabij tego sukinsyna! Spieszyć się!"</w:t>
      </w:r>
    </w:p>
    <w:p w14:paraId="08A63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wodując, że mężczyzna stracił przytomność i ponownie zwiotczał. Tymczasem żyły nabrzmiały na czol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mielisz się...."</w:t>
      </w:r>
    </w:p>
    <w:p w14:paraId="08A63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kim jestem, a jeszcze śmiesz zrobić coś takiego w mojej obecności?</w:t>
      </w:r>
    </w:p>
    <w:p w14:paraId="08A63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az twarzy był już wcześniej wymięty i wyglądał nieestetycznie, ale teraz zniekształcił się jeszcze bardziej, przypominając twarz diabła.</w:t>
      </w:r>
    </w:p>
    <w:p w14:paraId="08A63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osobistemu doświadczeniu jego ciało wiedziało, jak należy postępować z przeciwnikiem, który nie chciał się poddać.</w:t>
      </w:r>
    </w:p>
    <w:p w14:paraId="08A63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y kosz; biały człowiek niskiej klasy.</w:t>
      </w:r>
    </w:p>
    <w:p w14:paraId="08A63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orastał w biednej rodzinie imigrantów.</w:t>
      </w:r>
    </w:p>
    <w:p w14:paraId="08A63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ła mieszcząca się w najbiedniejszym getcie wypełnionym afrykańską młodzieżą okazała się wrogim miejscem dla samotnego białego dzieciaka, który nikogo nie znał, nie miał przyjaciół ani znajomych.</w:t>
      </w:r>
    </w:p>
    <w:p w14:paraId="08A63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ędzie było pełno wrogów. Już od spotkania oczu wybuchły bójki. I często jego przeciwnicy nosili też niebezpieczną broń. Często zdarzały się też momenty, w których musiał walczyć z wieloma wrogami.</w:t>
      </w:r>
    </w:p>
    <w:p w14:paraId="08A63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niebiosa uznały za stosowne obdarzyć tym białym dzieciakiem, który pozornie nic nie posiadał, pewnym darem, który można opisać jedynie jako bezprecedensowy.</w:t>
      </w:r>
    </w:p>
    <w:p w14:paraId="08A63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łaczający talent do siły fizycznej – siły, która pozwalała mu deptać innych!</w:t>
      </w:r>
    </w:p>
    <w:p w14:paraId="08A63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adoksalnie otoczenie chłopca stało się dla niego wręcz idealnym polem do potwierdzania własnych talentów. Poprzez niekończące się, nieustanne walki chłopiec mógł potwierdzić posiadany przez Boga talent.</w:t>
      </w:r>
    </w:p>
    <w:p w14:paraId="08A63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źnie widział, jak jego moce zmienią wszystkich, którzy mają wobec niego wrogie uczucia. I tak panował jak król.</w:t>
      </w:r>
    </w:p>
    <w:p w14:paraId="08A63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za – władza autorytatywna, władza finansowa i władza fizyczna. Dość wcześnie nauczył się, że wiele rodzajów władzy istniejących na tym świecie może zamienić człowieka w króla lub niewolnika.</w:t>
      </w:r>
    </w:p>
    <w:p w14:paraId="08A63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zupełnie inny rodzaj „mocy” pojawił się na tym świecie, skorzystał z okazji i wzniósł się do statusu prawdziwego króla.</w:t>
      </w:r>
    </w:p>
    <w:p w14:paraId="08A63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zeciwnik nie chciał słuchać, używał mocy, aby go zmusić. Ktoś blokujący mu drogę zostałby zniszczony bez litości.</w:t>
      </w:r>
    </w:p>
    <w:p w14:paraId="08A63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sprawi, że wszyscy, którzy patrzą na niego z góry, uklękną na ziemi, pokonani. Siła fizyczna była prawdą!</w:t>
      </w:r>
    </w:p>
    <w:p w14:paraId="08A63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został wierny temu, co wiedział, temu, co znał.</w:t>
      </w:r>
    </w:p>
    <w:p w14:paraId="08A63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s jakby się zatrzyma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teraz pełen złości i destrukcyjnej żądzy, rzucił się naprzód. Odległość między dwoma mężczyznami zniknęła w jednej chwili.</w:t>
      </w:r>
    </w:p>
    <w:p w14:paraId="08A63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czy spotkały się z ocz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zamknęły się na tyle, że ich nosy się zetknęły.</w:t>
      </w:r>
    </w:p>
    <w:p w14:paraId="08A63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winiaj własną ignorancję!”</w:t>
      </w:r>
    </w:p>
    <w:p w14:paraId="08A63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ciągnął rękę. Planował złap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głowę.</w:t>
      </w:r>
    </w:p>
    <w:p w14:paraId="08A63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niezrozumiała siła przyciągania była jednym z wielu jego ukrytych talentów. Nawet jeśli jego przeciwnikiem byłby najwyżej sklasyfikowany Łowca, z łatwością roztrzaskałby mu czaszkę.</w:t>
      </w:r>
    </w:p>
    <w:p w14:paraId="08A63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głupiec znalazł się w zasięgu jego ataku, zwycięstwo było równie dobre jak jego. Kąciki ust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niosły się.</w:t>
      </w:r>
    </w:p>
    <w:p w14:paraId="08A63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dnak...</w:t>
      </w:r>
    </w:p>
    <w:p w14:paraId="08A63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3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rzed jego oczami pojawił się błysk światła.</w:t>
      </w:r>
    </w:p>
    <w:p w14:paraId="08A63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szczęśliwemu wyczuciu czasu Łowcy z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przybyli na miejsce. I wszyscy byli świadkami czegoś niezwykłego. Byli świadkami, jak „coś” przebija się przez ścianę opuszczonej fabryki z zastraszającą prędkością.</w:t>
      </w:r>
    </w:p>
    <w:p w14:paraId="08A63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rozbiło ścianę i rozbiło się o ziemię. Nawet wtedy nadal się wysuwał przez długi, długi czas.</w:t>
      </w:r>
    </w:p>
    <w:p w14:paraId="08A632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uwuuuuk</w:t>
      </w:r>
      <w:proofErr w:type="spellEnd"/>
      <w:r w:rsidRPr="008F4456">
        <w:rPr>
          <w:rFonts w:ascii="Times New Roman" w:hAnsi="Times New Roman" w:cs="Times New Roman"/>
          <w:sz w:val="32"/>
          <w:szCs w:val="32"/>
        </w:rPr>
        <w:t>...</w:t>
      </w:r>
    </w:p>
    <w:p w14:paraId="08A63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o „coś” w końcu przestało przesuwać się tuż przed ich oczami, Łowcy rozpoznali jego tożsamość i nie mogli ukryć swojego ogromnego zdziwienia przed eksplozją. Nikt nie mógł powiedzieć, kto pierwszy krzyknął.</w:t>
      </w:r>
    </w:p>
    <w:p w14:paraId="08A63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masz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u, czy wszystko w porządku?!”</w:t>
      </w:r>
    </w:p>
    <w:p w14:paraId="08A63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omu udało się tak zdmuchnąć Goliata?</w:t>
      </w:r>
    </w:p>
    <w:p w14:paraId="08A63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ogli w to uwierzyć.</w:t>
      </w:r>
    </w:p>
    <w:p w14:paraId="08A63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uderzenia była tak duża, że ​​z całego ciał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ciąż unosiła się gorąca para.</w:t>
      </w:r>
    </w:p>
    <w:p w14:paraId="08A63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z drugiej strony, skóra zwykłego człowieka zostałaby rozerwana na strzępy, gdy ślizgał się po ziemi w ten sposób. Nie, wcześniej jego ciało rozpadłoby się na wiele kawałków po uderzeniu w ścianę.</w:t>
      </w:r>
    </w:p>
    <w:p w14:paraId="08A63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 całkowicie w porządku. Czy można powiedzieć, jak przystało na czołgistę, któremu udało się przeżyć Oddech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mając tylko nagie ciało?</w:t>
      </w:r>
    </w:p>
    <w:p w14:paraId="08A63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o to, że wyraz jego twarzy, kiedy wstawał, nie był wcale w porządku. Kiedy wstał, jego twarz stwardniała jak powierzchnia głazu. Następnie przyjrzał się uważnie swoim Łowcom.</w:t>
      </w:r>
    </w:p>
    <w:p w14:paraId="08A63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znajdowali się po tej samej stronie, ci Łowcy zbladli natychmiast po poddaniu ich morderczemu spojrzeniu Łowcy rangi Władzy Specjalnej.</w:t>
      </w:r>
    </w:p>
    <w:p w14:paraId="08A632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wiąc nic więcej,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rócił do opuszczonej fabryki, z której wyleciał. Zawrotna ilość chęci zabicia wybuchła z całego jego ciała.</w:t>
      </w:r>
    </w:p>
    <w:p w14:paraId="08A63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 krok.</w:t>
      </w:r>
    </w:p>
    <w:p w14:paraId="08A63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mistrz, wpatrujący się w ten widok w oszołomieniu, szybko odzyskał przytomność i wezwał Łowców Gildii.</w:t>
      </w:r>
    </w:p>
    <w:p w14:paraId="08A63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y wszyscy robiliście? Ruszaj się, teraz!”</w:t>
      </w:r>
    </w:p>
    <w:p w14:paraId="08A63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oło stu najwyższych rangą Łowców wpadło jednocześnie do opuszczonej fabryki.</w:t>
      </w:r>
    </w:p>
    <w:p w14:paraId="08A63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dmuchnięci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iej zacisnął pięść.</w:t>
      </w:r>
    </w:p>
    <w:p w14:paraId="08A63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ledwie sekundę później ży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nalazłoby się w poważnym niebezpieczeństwie. Miał wrażenie, że krew się w nim zagotuje, gdy oczami wysokiego żołnierza orków zobaczy, ja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uderza głową dzieciaka o podłogę.</w:t>
      </w:r>
    </w:p>
    <w:p w14:paraId="08A63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n człowiek chciał, co teraz?</w:t>
      </w:r>
    </w:p>
    <w:p w14:paraId="08A63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dawałby, że nic takiego się nie wydarzyło, gdyb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ostał zwolniony? Co to była za głupia sugestia.</w:t>
      </w:r>
    </w:p>
    <w:p w14:paraId="08A632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zedł do absolutnych granic i nadal się rozwijał, aby nie dać się popychać potężnym istotom. Tak więc takie głupie żądanie nie było warte jego czasu na rozważenie.</w:t>
      </w:r>
    </w:p>
    <w:p w14:paraId="08A63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odpowiedzią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 atak wypełniony po brzegi z zamiarem zabicia.</w:t>
      </w:r>
    </w:p>
    <w:p w14:paraId="08A63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bitwa była daleka od zakończenia.</w:t>
      </w:r>
    </w:p>
    <w:p w14:paraId="08A63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ógł zostać odrzucony daleko, ale wrócił z jeszcze silniejszym zamiarem zabicia niż 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rzucił wciąż nieprzytomnego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 róg fabryki. A potem wezwał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32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3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jawnili się czarny Niebiański Smok i czarny ryce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podniós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i przekazał dzieciak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3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erz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 najbliższego szpitala. Upewnij się, że otrzyma niezbędne leczenie. Rozumiem?"</w:t>
      </w:r>
    </w:p>
    <w:p w14:paraId="08A632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kłonił się, by pokazać, że rozumie, i wskoczył na grzbiet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by wylecieć z fabryki.</w:t>
      </w:r>
    </w:p>
    <w:p w14:paraId="08A63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i-</w:t>
      </w:r>
      <w:proofErr w:type="spellStart"/>
      <w:r w:rsidRPr="008F4456">
        <w:rPr>
          <w:rFonts w:ascii="Times New Roman" w:hAnsi="Times New Roman" w:cs="Times New Roman"/>
          <w:sz w:val="32"/>
          <w:szCs w:val="32"/>
        </w:rPr>
        <w:t>ahk</w:t>
      </w:r>
      <w:proofErr w:type="spellEnd"/>
      <w:r w:rsidRPr="008F4456">
        <w:rPr>
          <w:rFonts w:ascii="Times New Roman" w:hAnsi="Times New Roman" w:cs="Times New Roman"/>
          <w:sz w:val="32"/>
          <w:szCs w:val="32"/>
        </w:rPr>
        <w:t>!</w:t>
      </w:r>
    </w:p>
    <w:p w14:paraId="08A63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przejmował się uciekającym Niebiańskim Smokiem. Nie, jego spojrzenie było mocno skupione tylk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obni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zostało skierowane na Amerykanina.</w:t>
      </w:r>
    </w:p>
    <w:p w14:paraId="08A63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zobaczył wymiętą min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najwyższych rangą Łowców wbiegających do środka poza jego ramiona. Ich liczba wynosiła około stu.</w:t>
      </w:r>
    </w:p>
    <w:p w14:paraId="08A63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ten gość zmobilizował i zgromadził wszystkie elity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często nazywanej najlepszą Gildią na świecie.</w:t>
      </w:r>
    </w:p>
    <w:p w14:paraId="08A63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jednak....</w:t>
      </w:r>
    </w:p>
    <w:p w14:paraId="08A63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chcesz porównać liczbę żołnierzy, to ja też mam ich aż nadto”.</w:t>
      </w:r>
    </w:p>
    <w:p w14:paraId="08A633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zawołał swoich Żołnierzy Cienia, ukrywających się w jego cieniu i czekających na jego rozkazy. Ciemność powoli rozprzestrzeniała się spod jego stóp, a Żołnierze Cienia, jeden po drugim, podnosili się z ziemi.</w:t>
      </w:r>
    </w:p>
    <w:p w14:paraId="08A63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trzymały się po tym, jak odkrył tych wszystkich żołnierzy. Liczba ta zbliżała się do tysiąca. Opuszczona fabryka została całkowicie wypełniona w jednej chwili, ale nawet wtedy kolumny żołnierzy rozciągały się daleko poza tyły.</w:t>
      </w:r>
    </w:p>
    <w:p w14:paraId="08A63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mrużył oczy.</w:t>
      </w:r>
    </w:p>
    <w:p w14:paraId="08A63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ylko niesamowite liczby”.</w:t>
      </w:r>
    </w:p>
    <w:p w14:paraId="08A63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nawet kilka przywołanych stworzeń, które z łatwością znajdowały się na podobnym poziomie jak Łowcy rangi S. Takich jak rycerz trzymający masywną tarczę lub Mag w czarnej szacie, a nawet Giganci zajmujący tylną linię.</w:t>
      </w:r>
    </w:p>
    <w:p w14:paraId="08A63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emisja magicznej energii nie przegrywała z niektórymi z najwyższych rangą Łowców.</w:t>
      </w:r>
    </w:p>
    <w:p w14:paraId="08A63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były to naprawdę doskonałe przywołane stworzenia, z którymi nawet cała uczestnicząca Gildia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nie mogła zagwarantować zwycięstwa.</w:t>
      </w:r>
    </w:p>
    <w:p w14:paraId="08A63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eszcz, dreszcz....</w:t>
      </w:r>
    </w:p>
    <w:p w14:paraId="08A63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na żywo łamiące zdrowy rozsądek wezw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czuł, jak całe jego ciało przechodzi potężny dreszcz. Jednocześnie czuł się naprawdę szczęśliwy.</w:t>
      </w:r>
    </w:p>
    <w:p w14:paraId="08A63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3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nie mógłby cieszyć się walką teraz, gdy poziom jego przeciwnika był tak wysoki?</w:t>
      </w:r>
    </w:p>
    <w:p w14:paraId="08A63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jawił się na twarz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gdy oblizał usta. Ten głupiec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nie miał już znaczenia w tej walce.</w:t>
      </w:r>
    </w:p>
    <w:p w14:paraId="08A63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sposób na przywrócenie utraconej dumy. A to by było...</w:t>
      </w:r>
    </w:p>
    <w:p w14:paraId="08A63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bij tego bezczelnego sukinsyna…”</w:t>
      </w:r>
    </w:p>
    <w:p w14:paraId="08A63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anim to zrobi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łożył ostateczną ofertę miłosierdzia.</w:t>
      </w:r>
    </w:p>
    <w:p w14:paraId="08A63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zyznasz się do swoich błędów i wycofasz się, obiecuję, że oszczędzę ci życie”.</w:t>
      </w:r>
    </w:p>
    <w:p w14:paraId="08A63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słown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rzucił mu ptaka.</w:t>
      </w:r>
    </w:p>
    <w:p w14:paraId="08A63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ube żyły nabrzmiały na całym czol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skurwielu, aż do samego końca…”</w:t>
      </w:r>
    </w:p>
    <w:p w14:paraId="08A633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ii</w:t>
      </w:r>
      <w:proofErr w:type="spellEnd"/>
      <w:r w:rsidRPr="008F4456">
        <w:rPr>
          <w:rFonts w:ascii="Times New Roman" w:hAnsi="Times New Roman" w:cs="Times New Roman"/>
          <w:sz w:val="32"/>
          <w:szCs w:val="32"/>
        </w:rPr>
        <w:t>!</w:t>
      </w:r>
    </w:p>
    <w:p w14:paraId="08A63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erwał koszulę – koszula wykonana z najwyższej klasy materiału wydobytego z potworów została podarta na kawałki jak kartka taniego papieru.</w:t>
      </w:r>
    </w:p>
    <w:p w14:paraId="08A63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33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duduk</w:t>
      </w:r>
      <w:proofErr w:type="spellEnd"/>
      <w:r w:rsidRPr="008F4456">
        <w:rPr>
          <w:rFonts w:ascii="Times New Roman" w:hAnsi="Times New Roman" w:cs="Times New Roman"/>
          <w:sz w:val="32"/>
          <w:szCs w:val="32"/>
        </w:rPr>
        <w:t>-!</w:t>
      </w:r>
    </w:p>
    <w:p w14:paraId="08A633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duk</w:t>
      </w:r>
      <w:proofErr w:type="spellEnd"/>
      <w:r w:rsidRPr="008F4456">
        <w:rPr>
          <w:rFonts w:ascii="Times New Roman" w:hAnsi="Times New Roman" w:cs="Times New Roman"/>
          <w:sz w:val="32"/>
          <w:szCs w:val="32"/>
        </w:rPr>
        <w:t>!</w:t>
      </w:r>
    </w:p>
    <w:p w14:paraId="08A63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śnie całego torsu nabrzmiały i stwardniały jak zbroja pokrywająca całe ciało. Magiczna energia tak potężna, że ​​wywołała gęsią skórkę u pobliskich ludzi, wyciekła spod jego stóp. Był tak rozległy i potężny, że wyglądał, jakby z jego ramion powoli unosiła się złota para.</w:t>
      </w:r>
    </w:p>
    <w:p w14:paraId="08A63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iększy czołgista świata ponownie uwolnił swoją pełną moc.</w:t>
      </w:r>
    </w:p>
    <w:p w14:paraId="08A633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obserwował przemian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zanim również uwolnił swoją magiczną energię.</w:t>
      </w:r>
    </w:p>
    <w:p w14:paraId="08A633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wahaahk</w:t>
      </w:r>
      <w:proofErr w:type="spellEnd"/>
      <w:r w:rsidRPr="008F4456">
        <w:rPr>
          <w:rFonts w:ascii="Times New Roman" w:hAnsi="Times New Roman" w:cs="Times New Roman"/>
          <w:sz w:val="32"/>
          <w:szCs w:val="32"/>
        </w:rPr>
        <w:t>-!!</w:t>
      </w:r>
    </w:p>
    <w:p w14:paraId="08A63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a energia emitowana przez dwa potwory zamieszkujące zupełnie różne krainy zmusiła okolicznych elitarnych Łowców do wstrzymania oddechu.</w:t>
      </w:r>
    </w:p>
    <w:p w14:paraId="08A63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anawiałem się, kto zdmuchnął Goliata, ale teraz…”</w:t>
      </w:r>
    </w:p>
    <w:p w14:paraId="08A63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spojrzenia były skierowane w jedno miejsce – 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ten wyczyn brzmiał wiarygodnie, jeśli był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mu udało się upolować wszystkie te gigantyczne potwory w Japonii.</w:t>
      </w:r>
    </w:p>
    <w:p w14:paraId="08A63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nerwowo przełykali ślinę, wpatrując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nich i ich podwyższonego napię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ałkowicie spokojny i opanowany. Czuł, że to idealna okazja, aby sprawdzić swój dotychczasowy wzrost. Miał teraz do czynienia z przeciwnikiem, z którym z pewnością mógłby wyjść na całość.</w:t>
      </w:r>
    </w:p>
    <w:p w14:paraId="08A63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co powiedział mu Smok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w:t>
      </w:r>
    </w:p>
    <w:p w14:paraId="08A63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tery osoby pożyczają moce od Władców, prawda?</w:t>
      </w:r>
    </w:p>
    <w:p w14:paraId="08A63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ożliwe, że ta czwórka była wśród pięciu ocalałych z najazdu </w:t>
      </w:r>
      <w:proofErr w:type="spellStart"/>
      <w:r w:rsidRPr="008F4456">
        <w:rPr>
          <w:rFonts w:ascii="Times New Roman" w:hAnsi="Times New Roman" w:cs="Times New Roman"/>
          <w:sz w:val="32"/>
          <w:szCs w:val="32"/>
        </w:rPr>
        <w:t>Kamishów</w:t>
      </w:r>
      <w:proofErr w:type="spellEnd"/>
      <w:r w:rsidRPr="008F4456">
        <w:rPr>
          <w:rFonts w:ascii="Times New Roman" w:hAnsi="Times New Roman" w:cs="Times New Roman"/>
          <w:sz w:val="32"/>
          <w:szCs w:val="32"/>
        </w:rPr>
        <w:t xml:space="preserve"> – czwórka Łowców rangi Władz Specjalnych?</w:t>
      </w:r>
    </w:p>
    <w:p w14:paraId="08A63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o była prawda, szanse na to, ż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 człowiekiem pożyczającym moce Władców, były bardzo wysokie.</w:t>
      </w:r>
    </w:p>
    <w:p w14:paraId="08A633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pierwszy krok.</w:t>
      </w:r>
    </w:p>
    <w:p w14:paraId="08A63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ągnięcie."</w:t>
      </w:r>
    </w:p>
    <w:p w14:paraId="08A63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al natychmiast po tym, jak ich Suweren wydał ten rozkaz, Żołnierze Cienia ruszyli naprzód z dość przerażającą energią.</w:t>
      </w:r>
    </w:p>
    <w:p w14:paraId="08A63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ównież głośno krzyknął.</w:t>
      </w:r>
    </w:p>
    <w:p w14:paraId="08A63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wają!"</w:t>
      </w:r>
    </w:p>
    <w:p w14:paraId="08A63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człowiek kontra jedna Gildia; tego dnia brutalnie zderzyło się prawie tysiąc „wezwań” i prawie stu elitarnych Łowców.</w:t>
      </w:r>
    </w:p>
    <w:p w14:paraId="08A63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dmuchnął </w:t>
      </w:r>
      <w:proofErr w:type="spellStart"/>
      <w:r w:rsidRPr="008F4456">
        <w:rPr>
          <w:rFonts w:ascii="Times New Roman" w:hAnsi="Times New Roman" w:cs="Times New Roman"/>
          <w:sz w:val="32"/>
          <w:szCs w:val="32"/>
        </w:rPr>
        <w:t>Irona</w:t>
      </w:r>
      <w:proofErr w:type="spellEnd"/>
      <w:r w:rsidRPr="008F4456">
        <w:rPr>
          <w:rFonts w:ascii="Times New Roman" w:hAnsi="Times New Roman" w:cs="Times New Roman"/>
          <w:sz w:val="32"/>
          <w:szCs w:val="32"/>
        </w:rPr>
        <w:t xml:space="preserve"> stojącego na przedzie stada i szybko zaczął szukać miejsca poby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jasny blask wystrzelił z jego oczu.</w:t>
      </w:r>
    </w:p>
    <w:p w14:paraId="08A63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że ktoś biegnie w jego stronę z niewiarygodną szybkością.</w:t>
      </w:r>
    </w:p>
    <w:p w14:paraId="08A63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w:t>
      </w:r>
    </w:p>
    <w:p w14:paraId="08A63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wrócił się,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szybszy. Ten drugi natychmiast wparł się w obronę pierwszego i dźgnął go w pas „Krótkim Mieczem Króla Demonów”.</w:t>
      </w:r>
    </w:p>
    <w:p w14:paraId="08A63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ostrze nie przebiło się przez stwardniałą skór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633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63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nin odepchnął przeciwnika łokciem, a na jego twarzy pojawił się uśmieszek.</w:t>
      </w:r>
    </w:p>
    <w:p w14:paraId="08A63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prawdziwa moc Łowcy rangi Władz Specjaln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mieć całkiem przyzwoitą prędkość obrotową, ale nie było mowy, żeby był w stanie przebić się przez obron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j moją moc i posmakuj prawdziwej rozpaczy!”</w:t>
      </w:r>
    </w:p>
    <w:p w14:paraId="08A63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znał, że ma teraz przewagę. Nie przerywał tam swoich ataków i wyciągnął rękę.</w:t>
      </w:r>
    </w:p>
    <w:p w14:paraId="08A633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ng</w:t>
      </w:r>
      <w:proofErr w:type="spellEnd"/>
      <w:r w:rsidRPr="008F4456">
        <w:rPr>
          <w:rFonts w:ascii="Times New Roman" w:hAnsi="Times New Roman" w:cs="Times New Roman"/>
          <w:sz w:val="32"/>
          <w:szCs w:val="32"/>
        </w:rPr>
        <w:t>-!</w:t>
      </w:r>
    </w:p>
    <w:p w14:paraId="08A63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zrobił, potężna siła ciągnąca została wygenerowana z jego dłoni i szybko odrzuciła odrzucon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dzialna ręka”.</w:t>
      </w:r>
    </w:p>
    <w:p w14:paraId="08A63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umiejętność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która zdołała przeciągnąć Smoka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z powietrza na ziemię.</w:t>
      </w:r>
    </w:p>
    <w:p w14:paraId="08A633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ostał przybliżony d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 przerażającą szybkością, ale potem jego oczy znowu się otworzyły.</w:t>
      </w:r>
    </w:p>
    <w:p w14:paraId="08A63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33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oo-woong</w:t>
      </w:r>
      <w:proofErr w:type="spellEnd"/>
      <w:r w:rsidRPr="008F4456">
        <w:rPr>
          <w:rFonts w:ascii="Times New Roman" w:hAnsi="Times New Roman" w:cs="Times New Roman"/>
          <w:sz w:val="32"/>
          <w:szCs w:val="32"/>
        </w:rPr>
        <w:t>!</w:t>
      </w:r>
    </w:p>
    <w:p w14:paraId="08A63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mion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drżały od niewidzialnej siły uderzającej z góry.</w:t>
      </w:r>
    </w:p>
    <w:p w14:paraId="08A63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3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 całkowicie oszołomiony po potwierdzeniu całym ciałem, że jego przeciwnik również posiadał moc, którą posiadali tylko Łowcy rangi Władzy Specjalnej.</w:t>
      </w:r>
    </w:p>
    <w:p w14:paraId="08A633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gapił tego otwarcia; jego cios trafił w twarz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 raz drugi tego dnia.</w:t>
      </w:r>
    </w:p>
    <w:p w14:paraId="08A63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 raz pierwszy odkąd został Łowcą, mężczyzna nazywany Goliatem wypluł krew z ust.</w:t>
      </w:r>
    </w:p>
    <w:p w14:paraId="08A63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63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Łowców też nie siedziało z założonymi rękami i ssało sobie palce. Dziesiątki pojazdów należących do Biura przewożących Łowców jechało w to samo miejsce, co członkowie Gildii Zbieraczy.</w:t>
      </w:r>
    </w:p>
    <w:p w14:paraId="08A63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wa samochody znajdujące się tuż przed stadem nagle zatrzymały się niedaleko miejsca docelowego.</w:t>
      </w:r>
    </w:p>
    <w:p w14:paraId="08A63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ęboko zaniepokojony Adam White obserwował mijaną scenerię i został złapany nieprzygotowany po nagłym zatrzymaniu.</w:t>
      </w:r>
    </w:p>
    <w:p w14:paraId="08A63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się dzieje?”</w:t>
      </w:r>
    </w:p>
    <w:p w14:paraId="08A63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rowca pojazdu obejrzał się n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Był jedynym myśliwym rangi S związanym z Biurem Łowców.</w:t>
      </w:r>
    </w:p>
    <w:p w14:paraId="08A63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gent White. Myślę, że nadszedł czas, abyś wyjaśnił nam, co się tutaj dzieje.</w:t>
      </w:r>
    </w:p>
    <w:p w14:paraId="08A63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y czasu na wyjaśnianie wszystkiego w…”</w:t>
      </w:r>
    </w:p>
    <w:p w14:paraId="08A63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nie mógł dokończyć zdania.</w:t>
      </w:r>
    </w:p>
    <w:p w14:paraId="08A63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zauważył, że cera Łowcy rangi S dość szybko blednie w tym momencie. Po raz pierwszy widziano taki wyraz na twarzy mężczyzny, który słynął ze stalowego serca, ukształtowanego po wielu rodzajach dokładnego golenia w swoim życiu.</w:t>
      </w:r>
    </w:p>
    <w:p w14:paraId="08A63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jąc sobie sprawę, że stało się coś całkiem poważnego, Adam White szybko zapytał.</w:t>
      </w:r>
    </w:p>
    <w:p w14:paraId="08A63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 przed nami?”</w:t>
      </w:r>
    </w:p>
    <w:p w14:paraId="08A63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S odpowiedział ze sztywną jak lód twarzą.</w:t>
      </w:r>
    </w:p>
    <w:p w14:paraId="08A63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ędziemy kontynuować, wszyscy będziemy musieli ryzykować życiem”.</w:t>
      </w:r>
    </w:p>
    <w:p w14:paraId="08A6335D"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1 &gt; Fin.</w:t>
      </w:r>
    </w:p>
    <w:p w14:paraId="08A6335E" w14:textId="77777777" w:rsidR="0097239B" w:rsidRDefault="0097239B" w:rsidP="0097239B">
      <w:pPr>
        <w:jc w:val="center"/>
        <w:rPr>
          <w:rFonts w:ascii="Times New Roman" w:hAnsi="Times New Roman" w:cs="Times New Roman"/>
          <w:b/>
          <w:sz w:val="32"/>
          <w:szCs w:val="32"/>
        </w:rPr>
      </w:pPr>
    </w:p>
    <w:p w14:paraId="08A6335F" w14:textId="77777777" w:rsidR="0097239B" w:rsidRDefault="0097239B" w:rsidP="0097239B">
      <w:pPr>
        <w:jc w:val="center"/>
        <w:rPr>
          <w:rFonts w:ascii="Times New Roman" w:hAnsi="Times New Roman" w:cs="Times New Roman"/>
          <w:b/>
          <w:sz w:val="32"/>
          <w:szCs w:val="32"/>
        </w:rPr>
      </w:pPr>
    </w:p>
    <w:p w14:paraId="08A63360" w14:textId="77777777" w:rsidR="0097239B" w:rsidRDefault="0097239B" w:rsidP="0097239B">
      <w:pPr>
        <w:jc w:val="center"/>
        <w:rPr>
          <w:rFonts w:ascii="Times New Roman" w:hAnsi="Times New Roman" w:cs="Times New Roman"/>
          <w:b/>
          <w:sz w:val="32"/>
          <w:szCs w:val="32"/>
        </w:rPr>
      </w:pPr>
    </w:p>
    <w:p w14:paraId="08A63361" w14:textId="77777777" w:rsidR="0097239B" w:rsidRDefault="0097239B" w:rsidP="0097239B">
      <w:pPr>
        <w:jc w:val="center"/>
        <w:rPr>
          <w:rFonts w:ascii="Times New Roman" w:hAnsi="Times New Roman" w:cs="Times New Roman"/>
          <w:b/>
          <w:sz w:val="32"/>
          <w:szCs w:val="32"/>
        </w:rPr>
      </w:pPr>
    </w:p>
    <w:p w14:paraId="08A63362" w14:textId="77777777" w:rsidR="0097239B" w:rsidRDefault="0097239B" w:rsidP="0097239B">
      <w:pPr>
        <w:jc w:val="center"/>
        <w:rPr>
          <w:rFonts w:ascii="Times New Roman" w:hAnsi="Times New Roman" w:cs="Times New Roman"/>
          <w:b/>
          <w:sz w:val="32"/>
          <w:szCs w:val="32"/>
        </w:rPr>
      </w:pPr>
    </w:p>
    <w:p w14:paraId="08A63363" w14:textId="77777777" w:rsidR="0097239B" w:rsidRDefault="0097239B" w:rsidP="0097239B">
      <w:pPr>
        <w:jc w:val="center"/>
        <w:rPr>
          <w:rFonts w:ascii="Times New Roman" w:hAnsi="Times New Roman" w:cs="Times New Roman"/>
          <w:b/>
          <w:sz w:val="32"/>
          <w:szCs w:val="32"/>
        </w:rPr>
      </w:pPr>
    </w:p>
    <w:p w14:paraId="08A63364" w14:textId="77777777" w:rsidR="0097239B" w:rsidRDefault="0097239B" w:rsidP="0097239B">
      <w:pPr>
        <w:jc w:val="center"/>
        <w:rPr>
          <w:rFonts w:ascii="Times New Roman" w:hAnsi="Times New Roman" w:cs="Times New Roman"/>
          <w:b/>
          <w:sz w:val="32"/>
          <w:szCs w:val="32"/>
        </w:rPr>
      </w:pPr>
    </w:p>
    <w:p w14:paraId="08A63365" w14:textId="77777777" w:rsidR="0097239B" w:rsidRDefault="0097239B" w:rsidP="0097239B">
      <w:pPr>
        <w:jc w:val="center"/>
        <w:rPr>
          <w:rFonts w:ascii="Times New Roman" w:hAnsi="Times New Roman" w:cs="Times New Roman"/>
          <w:b/>
          <w:sz w:val="32"/>
          <w:szCs w:val="32"/>
        </w:rPr>
      </w:pPr>
    </w:p>
    <w:p w14:paraId="08A63366" w14:textId="77777777" w:rsidR="0097239B" w:rsidRDefault="0097239B" w:rsidP="0097239B">
      <w:pPr>
        <w:jc w:val="center"/>
        <w:rPr>
          <w:rFonts w:ascii="Times New Roman" w:hAnsi="Times New Roman" w:cs="Times New Roman"/>
          <w:b/>
          <w:sz w:val="32"/>
          <w:szCs w:val="32"/>
        </w:rPr>
      </w:pPr>
    </w:p>
    <w:p w14:paraId="08A63367" w14:textId="77777777" w:rsidR="0097239B" w:rsidRDefault="0097239B" w:rsidP="0097239B">
      <w:pPr>
        <w:jc w:val="center"/>
        <w:rPr>
          <w:rFonts w:ascii="Times New Roman" w:hAnsi="Times New Roman" w:cs="Times New Roman"/>
          <w:b/>
          <w:sz w:val="32"/>
          <w:szCs w:val="32"/>
        </w:rPr>
      </w:pPr>
    </w:p>
    <w:p w14:paraId="08A63368" w14:textId="77777777" w:rsidR="0097239B" w:rsidRDefault="0097239B" w:rsidP="0097239B">
      <w:pPr>
        <w:jc w:val="center"/>
        <w:rPr>
          <w:rFonts w:ascii="Times New Roman" w:hAnsi="Times New Roman" w:cs="Times New Roman"/>
          <w:b/>
          <w:sz w:val="32"/>
          <w:szCs w:val="32"/>
        </w:rPr>
      </w:pPr>
    </w:p>
    <w:p w14:paraId="08A63369" w14:textId="77777777" w:rsidR="0097239B" w:rsidRPr="0097239B" w:rsidRDefault="0097239B" w:rsidP="0097239B">
      <w:pPr>
        <w:jc w:val="center"/>
        <w:rPr>
          <w:rFonts w:ascii="Times New Roman" w:hAnsi="Times New Roman" w:cs="Times New Roman"/>
          <w:b/>
          <w:sz w:val="32"/>
          <w:szCs w:val="32"/>
        </w:rPr>
      </w:pPr>
    </w:p>
    <w:p w14:paraId="08A6336A" w14:textId="67C44CED"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36B"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2</w:t>
      </w:r>
    </w:p>
    <w:p w14:paraId="08A63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ąciki jego ust pękają od tego uderzenia.</w:t>
      </w:r>
    </w:p>
    <w:p w14:paraId="08A63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dalając się od uderzenia,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trząsł się z szoku wywołanego dziwaczną siłą, która uderzyła go w twarz.</w:t>
      </w:r>
    </w:p>
    <w:p w14:paraId="08A63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jak taka moc może być…?!’</w:t>
      </w:r>
    </w:p>
    <w:p w14:paraId="08A63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enie było na tyle mocne, że zakręciło mu się w głowie. Ale to nie wszystko.</w:t>
      </w:r>
    </w:p>
    <w:p w14:paraId="08A63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posiadał również zdolność stosowania siły fizycznej jedynie za pomocą swoich myśli. Nawet wtedy nie opierał się sile ciągnącej i chętnie dał się wciągnąć.</w:t>
      </w:r>
    </w:p>
    <w:p w14:paraId="08A63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by pomyślał o czymś takim?</w:t>
      </w:r>
    </w:p>
    <w:p w14:paraId="08A63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oczekiwanie nie tylko nie użył swojej wersji „niewidzialnej ręki”, aby oprzeć się pociągnięciu, ale zamiast tego użył jej jako odwrócenia uwagi przeciwnika, a następnie rzucił prawdziwy atak, którego nie można było łatwo uniknąć.</w:t>
      </w:r>
    </w:p>
    <w:p w14:paraId="08A63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pieszenie wynikające z pociągnięcia stało się obosiecznym ostrzem wcinającym się w to, które aktywowało umiejętność, powodując jeszcze większe obrażenia. To był szokująco dobrze dostrojony instynkt walki.</w:t>
      </w:r>
    </w:p>
    <w:p w14:paraId="08A63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le walk stoczył, żeby w ogóle wymyślić taką taktykę?</w:t>
      </w:r>
    </w:p>
    <w:p w14:paraId="08A63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atrzył z gór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na przypadkowego dzieciaka, mimo że chętnie uznawał moce Koreańczyka. Ale teraz, po dwukrotnym uderzeniu w twarz, jego myśli przeszły gwałtowną zmianę.</w:t>
      </w:r>
    </w:p>
    <w:p w14:paraId="08A63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rzestał się odbijać i stanął na nogi.</w:t>
      </w:r>
    </w:p>
    <w:p w14:paraId="08A63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jeeeek</w:t>
      </w:r>
      <w:proofErr w:type="spellEnd"/>
      <w:r w:rsidRPr="008F4456">
        <w:rPr>
          <w:rFonts w:ascii="Times New Roman" w:hAnsi="Times New Roman" w:cs="Times New Roman"/>
          <w:sz w:val="32"/>
          <w:szCs w:val="32"/>
        </w:rPr>
        <w:t>, kwa-</w:t>
      </w:r>
      <w:proofErr w:type="spellStart"/>
      <w:r w:rsidRPr="008F4456">
        <w:rPr>
          <w:rFonts w:ascii="Times New Roman" w:hAnsi="Times New Roman" w:cs="Times New Roman"/>
          <w:sz w:val="32"/>
          <w:szCs w:val="32"/>
        </w:rPr>
        <w:t>jeek</w:t>
      </w:r>
      <w:proofErr w:type="spellEnd"/>
      <w:r w:rsidRPr="008F4456">
        <w:rPr>
          <w:rFonts w:ascii="Times New Roman" w:hAnsi="Times New Roman" w:cs="Times New Roman"/>
          <w:sz w:val="32"/>
          <w:szCs w:val="32"/>
        </w:rPr>
        <w:t>!!</w:t>
      </w:r>
    </w:p>
    <w:p w14:paraId="08A63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rcie zniszczyło betonową podłogę poniżej i wyrzuciło w powietrze kawałki odłamanego kamyka i chmurę pyłu.</w:t>
      </w:r>
    </w:p>
    <w:p w14:paraId="08A63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godnie z oczekiwani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dał Amerykaninowi czasu na dojście do siebie i rzucił się w jego stronę. Tak wyglądał doświadczony myśliwy. Wyglądało na to, że celował w tę chwilę, zanim jego cel odzyskał równowagę. Jednak tym razem jego ofiara z tej dwójki zareagowała szybciej.</w:t>
      </w:r>
    </w:p>
    <w:p w14:paraId="08A63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rzucił z głowy wszystkie aroganckie myśli. Zdał sobie również sprawę, że może dzisiaj przegrać, jeśli nadal będzie walczył, mając na uwadze otoczenie.</w:t>
      </w:r>
    </w:p>
    <w:p w14:paraId="08A63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jego przeciwnik był o wiele, wiele trudniejszy, niż początkowo oczekiwał.</w:t>
      </w:r>
    </w:p>
    <w:p w14:paraId="08A63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mocnienie."</w:t>
      </w:r>
    </w:p>
    <w:p w14:paraId="08A63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mamrotał te słowa, jego ciało, uzbrojone w mięśnie, które przekształciły się w solidną zbroję, nagle eksplodowało.</w:t>
      </w:r>
    </w:p>
    <w:p w14:paraId="08A633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wahck</w:t>
      </w:r>
      <w:proofErr w:type="spellEnd"/>
      <w:r w:rsidRPr="008F4456">
        <w:rPr>
          <w:rFonts w:ascii="Times New Roman" w:hAnsi="Times New Roman" w:cs="Times New Roman"/>
          <w:sz w:val="32"/>
          <w:szCs w:val="32"/>
        </w:rPr>
        <w:t>!</w:t>
      </w:r>
    </w:p>
    <w:p w14:paraId="08A63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awie dwumetrowe ciało w mgnieniu oka przekształciło się w ponad trzymetrowego potwora.</w:t>
      </w:r>
    </w:p>
    <w:p w14:paraId="08A63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3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yknął jak wściekła bestia i uniósł wysoko nad głowę obie ręce, teraz grube jak marmurowa kolumna. To wszystko wydarzyło się zdecydowanie za szybko!</w:t>
      </w:r>
    </w:p>
    <w:p w14:paraId="08A63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3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trakcie swojego sprintu, wyczuł niebezpieczeństwo przed sobą.</w:t>
      </w:r>
    </w:p>
    <w:p w14:paraId="08A63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ogło być?'</w:t>
      </w:r>
    </w:p>
    <w:p w14:paraId="08A63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mózg wpadł w dylemat. Rzecz w tym, że instynkt nie zawiódł go ani razu w chwilach wielkiego niebezpieczeńst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zatrzymał swój ruch do przodu i prawie w tym samym czasie odskoczył do tyłu.</w:t>
      </w:r>
    </w:p>
    <w:p w14:paraId="08A63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różnicą milisekundy masywne pięśc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derzyły w ziemię poniżej.</w:t>
      </w:r>
    </w:p>
    <w:p w14:paraId="08A63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wa-</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w:t>
      </w:r>
    </w:p>
    <w:p w14:paraId="08A63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złapane w promieniu rozpadło się od przerażającej fali uderzeniowej.</w:t>
      </w:r>
    </w:p>
    <w:p w14:paraId="08A63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miejętność „Wyburzenie”.</w:t>
      </w:r>
    </w:p>
    <w:p w14:paraId="08A63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niesamowita siła zmus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cofnięcia się jeszcze o kilka kroków, mimo że zdążył już uciec do bezpiecznej strefy.</w:t>
      </w:r>
    </w:p>
    <w:p w14:paraId="08A63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63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łamki wyrzucone w powietrze spadały jak krople deszczu.</w:t>
      </w:r>
    </w:p>
    <w:p w14:paraId="08A63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Łowcę, który ujarzmił Smoka, jego wytrzymałość i niszczycielska siła nie miały sobie równych. Nie było jednak czasu na pozostawanie w osłupieniu. Z ust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dobył się kolejny głośny ryk.</w:t>
      </w:r>
    </w:p>
    <w:p w14:paraId="08A63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ć!"</w:t>
      </w:r>
    </w:p>
    <w:p w14:paraId="08A63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a siła przyciągania grawitacyjnego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jako centrum zaczęła szarpać wszystko w swoim zasięgu w jego kierunku. Zupełnie jakby stał się czarną dziurą. Żołnierze Cienia i Łowcy wpadli w bałagan i polecieli w kierunku jego pozycji.</w:t>
      </w:r>
    </w:p>
    <w:p w14:paraId="08A633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być jednym z celów tej umiejętności „Schwytanie”, ale użył „Autorytetu Władcy”, aby odeprzeć przyciągającą siłę.</w:t>
      </w:r>
    </w:p>
    <w:p w14:paraId="08A63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w końcu udało mu się uwolnić z tej potężnej siły i jeszcze raz odskoczyć do tyłu...</w:t>
      </w:r>
    </w:p>
    <w:p w14:paraId="08A63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miejętność „Wyburzeni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nownie wybuchła.</w:t>
      </w:r>
    </w:p>
    <w:p w14:paraId="08A63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JEECK!!</w:t>
      </w:r>
    </w:p>
    <w:p w14:paraId="08A63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la uderzeniowa porwała nie tylko Żołnierzy Cienia, ale nawet Łowców </w:t>
      </w:r>
      <w:proofErr w:type="spellStart"/>
      <w:r w:rsidRPr="008F4456">
        <w:rPr>
          <w:rFonts w:ascii="Times New Roman" w:hAnsi="Times New Roman" w:cs="Times New Roman"/>
          <w:sz w:val="32"/>
          <w:szCs w:val="32"/>
        </w:rPr>
        <w:t>Scavengera</w:t>
      </w:r>
      <w:proofErr w:type="spellEnd"/>
      <w:r w:rsidRPr="008F4456">
        <w:rPr>
          <w:rFonts w:ascii="Times New Roman" w:hAnsi="Times New Roman" w:cs="Times New Roman"/>
          <w:sz w:val="32"/>
          <w:szCs w:val="32"/>
        </w:rPr>
        <w:t>.</w:t>
      </w:r>
    </w:p>
    <w:p w14:paraId="08A63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w:t>
      </w:r>
      <w:proofErr w:type="spellEnd"/>
      <w:r w:rsidRPr="008F4456">
        <w:rPr>
          <w:rFonts w:ascii="Times New Roman" w:hAnsi="Times New Roman" w:cs="Times New Roman"/>
          <w:sz w:val="32"/>
          <w:szCs w:val="32"/>
        </w:rPr>
        <w:t>!!”</w:t>
      </w:r>
    </w:p>
    <w:p w14:paraId="08A63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3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i podniosły się stąd i stamtąd.</w:t>
      </w:r>
    </w:p>
    <w:p w14:paraId="08A63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cemistrz odkrył tę przerażającą sytuację dość późno i wrzasnął ile sił w płucach.</w:t>
      </w:r>
    </w:p>
    <w:p w14:paraId="08A63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wal się od Mistrza! Ale już!!"</w:t>
      </w:r>
    </w:p>
    <w:p w14:paraId="08A63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ech, czterech szybkich Łowców szybko odzyskało swoich rannych kolegów i uciekło na tyły. W międzyczas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jego pozbawiona emocji twarz wściekle rzucili się w stronę lokaliz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ga „Władzy Specjalnej” oznaczała przyznanie takiego samego poziomu praw jak niezależnemu narodowi. Dlatego musiał pokazać, jaka była kara za nieposłuszeństwo wobec króla.</w:t>
      </w:r>
    </w:p>
    <w:p w14:paraId="08A63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łyskawicznie pojawił się w miejscu, w którym przeby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zadał potężny cios do przodu.</w:t>
      </w:r>
    </w:p>
    <w:p w14:paraId="08A633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uoowoong</w:t>
      </w:r>
      <w:proofErr w:type="spellEnd"/>
      <w:r w:rsidRPr="008F4456">
        <w:rPr>
          <w:rFonts w:ascii="Times New Roman" w:hAnsi="Times New Roman" w:cs="Times New Roman"/>
          <w:sz w:val="32"/>
          <w:szCs w:val="32"/>
        </w:rPr>
        <w:t>-!!</w:t>
      </w:r>
    </w:p>
    <w:p w14:paraId="08A63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ięść przecięła powietrze.</w:t>
      </w:r>
    </w:p>
    <w:p w14:paraId="08A63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to już aż za dobrze.</w:t>
      </w:r>
    </w:p>
    <w:p w14:paraId="08A63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lepiej niż ktokolwiek inny, że jest zbyt wolny, by uderzyć tego bydlaka posiadającego zwinność dzikiej bestii. Szczególnie wtedy, gdy był w wzmocnionym stanie.</w:t>
      </w:r>
    </w:p>
    <w:p w14:paraId="08A63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iła i obrona wzrosłyby do niewyobrażalnego stopnia, ale jednocześnie jego prędkość spadłaby proporcjonalnie. Na szczęście dl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siadał jednak umiejętność, która z łatwością mogła pokryć tę wadę.</w:t>
      </w:r>
    </w:p>
    <w:p w14:paraId="08A63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iągnął ręk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szybko tworzył między nimi dystans.</w:t>
      </w:r>
    </w:p>
    <w:p w14:paraId="08A63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ć!'</w:t>
      </w:r>
    </w:p>
    <w:p w14:paraId="08A63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kolejny potężna, niewiarygodnie atrakcyjna siła aktywowała się między dwoma mężczyznami. Amerykanin wiedział, że teraz nie przegapi swojej ofiary.</w:t>
      </w:r>
    </w:p>
    <w:p w14:paraId="08A63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ciałem wzmocnionym umiejętnością „Posiłek”, jego uwaga nie zostałaby odciągnięta od kilku nędznych sztuczek dywersyjnych.</w:t>
      </w:r>
    </w:p>
    <w:p w14:paraId="08A63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godnie z oczekiwaniam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wciągnięty z powrotem z łatwością.</w:t>
      </w:r>
    </w:p>
    <w:p w14:paraId="08A63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wiając wyciągniętą lewą rękę tak, jak była,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cofnął prawą rękę i zacisnął ją w pięść. Ogromna ilość magicznej energii, wystarczająca, by roztrzaskać tors najwyższego rangą Łowcy na krwawą miazgę, zebrała się w jego prawej pięści.</w:t>
      </w:r>
    </w:p>
    <w:p w14:paraId="08A63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Uderzenie mocy”.</w:t>
      </w:r>
    </w:p>
    <w:p w14:paraId="08A63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niosąca przerażający poziom niszczycielskiej mocy, powoli ruszyła do przodu. Ale wtedy to się stało.</w:t>
      </w:r>
    </w:p>
    <w:p w14:paraId="08A63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czy otworzyły się szerzej. Zobaczył, jak mięśnie prawego ram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znacznie się powiększyły.</w:t>
      </w:r>
    </w:p>
    <w:p w14:paraId="08A63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może… myśleć o bezpośredniej konfrontacji ze mną?</w:t>
      </w:r>
    </w:p>
    <w:p w14:paraId="08A63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to z niedowierzaniem,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większył siłę uciągu.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óbował tego uniknąć, ale zamiast tego użył swojego „autorytetu władcy”, aby jeszcze bardziej zwiększyć swój impet.</w:t>
      </w:r>
    </w:p>
    <w:p w14:paraId="08A63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nin krzyknął zszokowany.</w:t>
      </w:r>
    </w:p>
    <w:p w14:paraId="08A63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633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ył się znacznie szybciej, niż przewidywa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i zadał cios trochę szybciej, niż mógł to zrobić jego odpowiednik. W tym samym czasie opuścił głowę i lekko uniknął spóźnionego ciosu Amerykanina.</w:t>
      </w:r>
    </w:p>
    <w:p w14:paraId="08A63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3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jrzał przed oczami błysk światła iw końcu zdał sobie z tego sprawę.</w:t>
      </w:r>
    </w:p>
    <w:p w14:paraId="08A63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m atakiem, którym mnie uderzył, było…”</w:t>
      </w:r>
    </w:p>
    <w:p w14:paraId="08A63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którego wtedy nie zauważył, był właśnie tym.</w:t>
      </w:r>
    </w:p>
    <w:p w14:paraId="08A63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leciał jak rakieta, zburzył ścianę nieczynnej fabryki i dość długo tarzał się po ziemi. Głęboki i długi dół pozostawiony na ziemi przez jego ślizgające się ciało przypominał bruzdy na polu.</w:t>
      </w:r>
    </w:p>
    <w:p w14:paraId="08A63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63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piesznie odepchnął się od ziemi,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wtedy stał przed nim.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yknął i zadał niezliczoną ilość ciosów.</w:t>
      </w:r>
    </w:p>
    <w:p w14:paraId="08A633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3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jego pięści przelatywały obok, ziemia eksplodowała, a powietrze rozpadało się na kawałki. Każde uderzenie było wystarczająco gwałtowne, by całkowicie zniszczyć ludzkie ciało już po lekkim dotknięciu.</w:t>
      </w:r>
    </w:p>
    <w:p w14:paraId="08A63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żaden z nich nie mógł dotkn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3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ostu unikał wszystkich pięśc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celnie trafiał każdym ze swoich kontrataków w ważne punkty Amerykanina.</w:t>
      </w:r>
    </w:p>
    <w:p w14:paraId="08A633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xml:space="preserve">!! Bum!! </w:t>
      </w:r>
      <w:proofErr w:type="spellStart"/>
      <w:r w:rsidRPr="008F4456">
        <w:rPr>
          <w:rFonts w:ascii="Times New Roman" w:hAnsi="Times New Roman" w:cs="Times New Roman"/>
          <w:sz w:val="32"/>
          <w:szCs w:val="32"/>
        </w:rPr>
        <w:t>Kwahng</w:t>
      </w:r>
      <w:proofErr w:type="spellEnd"/>
      <w:r w:rsidRPr="008F4456">
        <w:rPr>
          <w:rFonts w:ascii="Times New Roman" w:hAnsi="Times New Roman" w:cs="Times New Roman"/>
          <w:sz w:val="32"/>
          <w:szCs w:val="32"/>
        </w:rPr>
        <w:t>!!</w:t>
      </w:r>
    </w:p>
    <w:p w14:paraId="08A633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pniowo w ustach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bierała się krew.</w:t>
      </w:r>
    </w:p>
    <w:p w14:paraId="08A63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63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Łowca typu Mag może być tak potężny i szybki?”</w:t>
      </w:r>
    </w:p>
    <w:p w14:paraId="08A63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bardziej był zdezorientowany, tym większe obrażenia fizyczne doznawał.</w:t>
      </w:r>
    </w:p>
    <w:p w14:paraId="08A63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czy ja przegrywam?”</w:t>
      </w:r>
    </w:p>
    <w:p w14:paraId="08A63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mogło się wydarzyć.</w:t>
      </w:r>
    </w:p>
    <w:p w14:paraId="08A63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może się zdarzyć.</w:t>
      </w:r>
    </w:p>
    <w:p w14:paraId="08A63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dolność do pokonania wrogów czystą przemocą fizyczną była jedynym powodem jego istnienia, jedyną rzeczą, która dowodziła, że ​​był nim, a nie kimś innym.</w:t>
      </w:r>
    </w:p>
    <w:p w14:paraId="08A63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cisnął przesiąknięte krwią zęby. Jego oczy pod łukowato uniesionymi brwiami promieniowały szaleńczym blaskiem.</w:t>
      </w:r>
    </w:p>
    <w:p w14:paraId="08A63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aahh</w:t>
      </w:r>
      <w:proofErr w:type="spellEnd"/>
      <w:r w:rsidRPr="008F4456">
        <w:rPr>
          <w:rFonts w:ascii="Times New Roman" w:hAnsi="Times New Roman" w:cs="Times New Roman"/>
          <w:sz w:val="32"/>
          <w:szCs w:val="32"/>
        </w:rPr>
        <w:t>-!!”</w:t>
      </w:r>
    </w:p>
    <w:p w14:paraId="08A63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erzył ze wszystkich sił,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uniknął tego ciosu i uderzył Amerykanina w podbródek.</w:t>
      </w:r>
    </w:p>
    <w:p w14:paraId="08A633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uh-geok</w:t>
      </w:r>
      <w:proofErr w:type="spellEnd"/>
      <w:r w:rsidRPr="008F4456">
        <w:rPr>
          <w:rFonts w:ascii="Times New Roman" w:hAnsi="Times New Roman" w:cs="Times New Roman"/>
          <w:sz w:val="32"/>
          <w:szCs w:val="32"/>
        </w:rPr>
        <w:t>!</w:t>
      </w:r>
    </w:p>
    <w:p w14:paraId="08A63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ocno potrząsnął głową, by pozbyć się dzwoniącej mu w głowie siły uderzenia. Ale w tej krótkiej przer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opał się, aż znalazł się tuż pod nosem Amerykanina i zaatakował kolejno i bez litości.</w:t>
      </w:r>
    </w:p>
    <w:p w14:paraId="08A63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3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xml:space="preserve"> !!”</w:t>
      </w:r>
    </w:p>
    <w:p w14:paraId="08A63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który kiedyś przypominał potężną fortecę, teraz zaczął się chwiać.</w:t>
      </w:r>
    </w:p>
    <w:p w14:paraId="08A63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hwiał się niepewnie, gdy się cofał. W jakiś sposób udało mu się odzyskać równowagę i krzyknął jadowicie.</w:t>
      </w:r>
    </w:p>
    <w:p w14:paraId="08A63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nikim innym jak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Myślisz, że możesz mnie powalić tylko taką ilością?!”</w:t>
      </w:r>
    </w:p>
    <w:p w14:paraId="08A63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tego powiedziałem ci wcześniej.</w:t>
      </w:r>
    </w:p>
    <w:p w14:paraId="08A63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33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erzył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 podbródek i przemówił.</w:t>
      </w:r>
    </w:p>
    <w:p w14:paraId="08A63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kim jesteś”.</w:t>
      </w:r>
    </w:p>
    <w:p w14:paraId="08A63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ostała wystrzelona w niebo, ale powstrzymał ją przed pójściem dalej. Rozwścieczony do granic możliwości, Goliat uniósł zaciśnięte pięści wysoko nad głowę.</w:t>
      </w:r>
    </w:p>
    <w:p w14:paraId="08A63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biórka!!"</w:t>
      </w:r>
    </w:p>
    <w:p w14:paraId="08A63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iemia eksplodowała i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gwałtownie, gdy uderzył z całej siły. Szkod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tam nie było.</w:t>
      </w:r>
    </w:p>
    <w:p w14:paraId="08A63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w:t>
      </w:r>
    </w:p>
    <w:p w14:paraId="08A63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spiesznie wędrował w poszukiwa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3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czasie zdał sobie sprawę, że z góry spada na niego bryła niesamowitej magicznej energii.</w:t>
      </w:r>
    </w:p>
    <w:p w14:paraId="08A63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podniósł wzrok.</w:t>
      </w:r>
    </w:p>
    <w:p w14:paraId="08A633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czył w górę, zanim umiejętność „Wyburzenie” została aktywowana, a teraz opadał w kierunku swojego amerykańskiego celu.</w:t>
      </w:r>
    </w:p>
    <w:p w14:paraId="08A63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łokieć uderzył mocno w twarz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3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pojazdów zatrzymało się niemal jednocześnie w miejscu dość oddalonym od opuszczonej fabryki. Zdecydowano, że jakiekolwiek zbliżenie byłoby dla nich niebezpieczne.</w:t>
      </w:r>
    </w:p>
    <w:p w14:paraId="08A63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wysiadający z pojazdów byli elitarnymi Łowcami powiązanymi z Biurem Łowców. Każdy z nich był wybitnym, doskonałym Łowcą na swój sposób.</w:t>
      </w:r>
    </w:p>
    <w:p w14:paraId="08A63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omimo przebywania z tak wspaniałymi Łowcami, Adam White nie mógł teraz czuć się uspokojony. Ale to było zrozumiałe, kiedy ci ludzie byli porównywani do Łowcó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 także całej elity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w:t>
      </w:r>
    </w:p>
    <w:p w14:paraId="08A63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S, któremu powierzono zadanie dowodzenia własnymi siłami Łowców Biura, człowiek o imieniu </w:t>
      </w:r>
      <w:proofErr w:type="spellStart"/>
      <w:r w:rsidRPr="008F4456">
        <w:rPr>
          <w:rFonts w:ascii="Times New Roman" w:hAnsi="Times New Roman" w:cs="Times New Roman"/>
          <w:sz w:val="32"/>
          <w:szCs w:val="32"/>
        </w:rPr>
        <w:t>Brent</w:t>
      </w:r>
      <w:proofErr w:type="spellEnd"/>
      <w:r w:rsidRPr="008F4456">
        <w:rPr>
          <w:rFonts w:ascii="Times New Roman" w:hAnsi="Times New Roman" w:cs="Times New Roman"/>
          <w:sz w:val="32"/>
          <w:szCs w:val="32"/>
        </w:rPr>
        <w:t>, mógł tylko potrząsnąć głową ze sztywnym wyrazem twarzy.</w:t>
      </w:r>
    </w:p>
    <w:p w14:paraId="08A63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3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lko jakie potwory walczyły teraz, by wyemitować tyle magicznej energii?</w:t>
      </w:r>
    </w:p>
    <w:p w14:paraId="08A63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topy nie chciały ruszyć się z miejsca, ale Adam White był tuż za nim, czekając na poprowadzenie do przodu z parą błagalnych oczu. </w:t>
      </w:r>
      <w:proofErr w:type="spellStart"/>
      <w:r w:rsidRPr="008F4456">
        <w:rPr>
          <w:rFonts w:ascii="Times New Roman" w:hAnsi="Times New Roman" w:cs="Times New Roman"/>
          <w:sz w:val="32"/>
          <w:szCs w:val="32"/>
        </w:rPr>
        <w:t>Brent</w:t>
      </w:r>
      <w:proofErr w:type="spellEnd"/>
      <w:r w:rsidRPr="008F4456">
        <w:rPr>
          <w:rFonts w:ascii="Times New Roman" w:hAnsi="Times New Roman" w:cs="Times New Roman"/>
          <w:sz w:val="32"/>
          <w:szCs w:val="32"/>
        </w:rPr>
        <w:t xml:space="preserve"> nie miał wyboru i musiał się poddać i przemówił zrezygnowanym głosem.</w:t>
      </w:r>
    </w:p>
    <w:p w14:paraId="08A63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tam. Jednak jest to naprawdę niebezpieczne, więc radzę, żebyś był co do tego śmiertelnie pewny.</w:t>
      </w:r>
    </w:p>
    <w:p w14:paraId="08A63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kinął głową.</w:t>
      </w:r>
    </w:p>
    <w:p w14:paraId="08A63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3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coś wystrzeliło wysoko w powietrze wraz z głośnym, wybuchowym dźwiękiem, po czym spadło z powrotem na ziemię.</w:t>
      </w:r>
    </w:p>
    <w:p w14:paraId="08A63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spojrzał w kierunku tego hałasu, po czym szybko przeniósł wzrok z powrotem na </w:t>
      </w:r>
      <w:proofErr w:type="spellStart"/>
      <w:r w:rsidRPr="008F4456">
        <w:rPr>
          <w:rFonts w:ascii="Times New Roman" w:hAnsi="Times New Roman" w:cs="Times New Roman"/>
          <w:sz w:val="32"/>
          <w:szCs w:val="32"/>
        </w:rPr>
        <w:t>Brenta</w:t>
      </w:r>
      <w:proofErr w:type="spellEnd"/>
      <w:r w:rsidRPr="008F4456">
        <w:rPr>
          <w:rFonts w:ascii="Times New Roman" w:hAnsi="Times New Roman" w:cs="Times New Roman"/>
          <w:sz w:val="32"/>
          <w:szCs w:val="32"/>
        </w:rPr>
        <w:t>. Łowca rangi S nie mógł zmusić się do zamknięcia swojej obwisłej szczęki.</w:t>
      </w:r>
    </w:p>
    <w:p w14:paraId="08A63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 go pilnie Adam White.</w:t>
      </w:r>
    </w:p>
    <w:p w14:paraId="08A63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było przed chwilą?”</w:t>
      </w:r>
    </w:p>
    <w:p w14:paraId="08A63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śli nie popełniłem błędu, to był…”</w:t>
      </w:r>
    </w:p>
    <w:p w14:paraId="08A63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t>
      </w:r>
      <w:proofErr w:type="spellStart"/>
      <w:r w:rsidRPr="008F4456">
        <w:rPr>
          <w:rFonts w:ascii="Times New Roman" w:hAnsi="Times New Roman" w:cs="Times New Roman"/>
          <w:sz w:val="32"/>
          <w:szCs w:val="32"/>
        </w:rPr>
        <w:t>Brent</w:t>
      </w:r>
      <w:proofErr w:type="spellEnd"/>
      <w:r w:rsidRPr="008F4456">
        <w:rPr>
          <w:rFonts w:ascii="Times New Roman" w:hAnsi="Times New Roman" w:cs="Times New Roman"/>
          <w:sz w:val="32"/>
          <w:szCs w:val="32"/>
        </w:rPr>
        <w:t>, Łowca rangi S, mógł popełnić błąd w swojej identyfikacji? Nawet wtedy wahał się bardzo, zanim kontynuował.</w:t>
      </w:r>
    </w:p>
    <w:p w14:paraId="08A63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an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padający z powietrza”.</w:t>
      </w:r>
    </w:p>
    <w:p w14:paraId="08A63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3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a nie mogę być pewien…”</w:t>
      </w:r>
    </w:p>
    <w:p w14:paraId="08A63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zrobiły się niewiarygodnie duże, gdy pospiesznie krzyknął.</w:t>
      </w:r>
    </w:p>
    <w:p w14:paraId="08A63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eszyć się! Musimy tam natychmiast pojechać!”</w:t>
      </w:r>
    </w:p>
    <w:p w14:paraId="08A633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rent</w:t>
      </w:r>
      <w:proofErr w:type="spellEnd"/>
      <w:r w:rsidRPr="008F4456">
        <w:rPr>
          <w:rFonts w:ascii="Times New Roman" w:hAnsi="Times New Roman" w:cs="Times New Roman"/>
          <w:sz w:val="32"/>
          <w:szCs w:val="32"/>
        </w:rPr>
        <w:t xml:space="preserve"> obserwował biegnącego tam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i skinął na innych Łowców, aby za nimi podążali.</w:t>
      </w:r>
    </w:p>
    <w:p w14:paraId="08A63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pa Biura Łowców wkrótce dotarła do miejsca, w którym zderzały się dwie gigantyczne masy magicznej energii. A potem wszyscy to zobaczyli.</w:t>
      </w:r>
    </w:p>
    <w:p w14:paraId="08A63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eli scenę, w której jedyny w swoim rodzaju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ostał wbity w szmatę przez samotnego azjatyckiego Łowcę.</w:t>
      </w:r>
    </w:p>
    <w:p w14:paraId="08A633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uuu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owwww</w:t>
      </w:r>
      <w:proofErr w:type="spellEnd"/>
      <w:r w:rsidRPr="008F4456">
        <w:rPr>
          <w:rFonts w:ascii="Times New Roman" w:hAnsi="Times New Roman" w:cs="Times New Roman"/>
          <w:sz w:val="32"/>
          <w:szCs w:val="32"/>
        </w:rPr>
        <w:t>!</w:t>
      </w:r>
    </w:p>
    <w:p w14:paraId="08A633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ent</w:t>
      </w:r>
      <w:proofErr w:type="spellEnd"/>
      <w:r w:rsidRPr="008F4456">
        <w:rPr>
          <w:rFonts w:ascii="Times New Roman" w:hAnsi="Times New Roman" w:cs="Times New Roman"/>
          <w:sz w:val="32"/>
          <w:szCs w:val="32"/>
        </w:rPr>
        <w:t xml:space="preserve"> spanikował i wskazał na ten widok.</w:t>
      </w:r>
    </w:p>
    <w:p w14:paraId="08A63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Thomas… Pan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jest bity prze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to widzę!”</w:t>
      </w:r>
    </w:p>
    <w:p w14:paraId="08A63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wielokrotnie tupał nogami po ziemi w czystej irytacji. Nawet z tej odległości mógł stwierdzić, że stan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łukł go na miazgę, nie wyglądał najlepiej.</w:t>
      </w:r>
    </w:p>
    <w:p w14:paraId="08A63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spiesznie zapytał </w:t>
      </w:r>
      <w:proofErr w:type="spellStart"/>
      <w:r w:rsidRPr="008F4456">
        <w:rPr>
          <w:rFonts w:ascii="Times New Roman" w:hAnsi="Times New Roman" w:cs="Times New Roman"/>
          <w:sz w:val="32"/>
          <w:szCs w:val="32"/>
        </w:rPr>
        <w:t>Brent</w:t>
      </w:r>
      <w:proofErr w:type="spellEnd"/>
      <w:r w:rsidRPr="008F4456">
        <w:rPr>
          <w:rFonts w:ascii="Times New Roman" w:hAnsi="Times New Roman" w:cs="Times New Roman"/>
          <w:sz w:val="32"/>
          <w:szCs w:val="32"/>
        </w:rPr>
        <w:t xml:space="preserve"> z miną kogoś, kto nie wie, co robić.</w:t>
      </w:r>
    </w:p>
    <w:p w14:paraId="08A63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niśmy teraz zrobić?"</w:t>
      </w:r>
    </w:p>
    <w:p w14:paraId="08A63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my ich powstrzymać! Zamierzasz zostać z tyłu i patrzeć, jak Łowca rangi Specjalnego Władzy zostaje pobity na śmierć?!</w:t>
      </w:r>
    </w:p>
    <w:p w14:paraId="08A63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żebyśmy to powstrzymali? Masz na myśli zatrzymać tego człowieka?!”</w:t>
      </w:r>
    </w:p>
    <w:p w14:paraId="08A634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ent</w:t>
      </w:r>
      <w:proofErr w:type="spellEnd"/>
      <w:r w:rsidRPr="008F4456">
        <w:rPr>
          <w:rFonts w:ascii="Times New Roman" w:hAnsi="Times New Roman" w:cs="Times New Roman"/>
          <w:sz w:val="32"/>
          <w:szCs w:val="32"/>
        </w:rPr>
        <w:t xml:space="preserve"> patrzył oszołomiony na Azjatyckiego Łowcę emitującego naprawdę bezsensowną ilość magicznej mocy – była tak ogromna, że ​​nawet nie chciał się zbliżać do tego wiru, jeśli tylko mógł.</w:t>
      </w:r>
    </w:p>
    <w:p w14:paraId="08A63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zdążył wypowiedzieć te słowa na głos, Adam White rzucił się do przodu.</w:t>
      </w:r>
    </w:p>
    <w:p w14:paraId="08A63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ógł być agentem Biura Łowców, ale nadal był zwykłym człowiekiem. Mógł stracić życie, po prostu wchodząc w kontakt z magiczną energią emitowaną przez najwyżej sklasyfikowanego Łowcę.</w:t>
      </w:r>
    </w:p>
    <w:p w14:paraId="08A63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Brenta</w:t>
      </w:r>
      <w:proofErr w:type="spellEnd"/>
      <w:r w:rsidRPr="008F4456">
        <w:rPr>
          <w:rFonts w:ascii="Times New Roman" w:hAnsi="Times New Roman" w:cs="Times New Roman"/>
          <w:sz w:val="32"/>
          <w:szCs w:val="32"/>
        </w:rPr>
        <w:t xml:space="preserve"> wykrzywił się, gdy rozważał opcje, ale w końcu wydał z siebie bolesny jęk i pobiegł za Adamem, by pobiec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ka White!”</w:t>
      </w:r>
    </w:p>
    <w:p w14:paraId="08A63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ostała nadepnięta łokciem i uklęknął na ziemię. Obie jego ręce wbiły się głęboko w ziemię poniżej.</w:t>
      </w:r>
    </w:p>
    <w:p w14:paraId="08A63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uuuuuuuuuuuuuuuuu</w:t>
      </w:r>
      <w:proofErr w:type="spellEnd"/>
      <w:r w:rsidRPr="008F4456">
        <w:rPr>
          <w:rFonts w:ascii="Times New Roman" w:hAnsi="Times New Roman" w:cs="Times New Roman"/>
          <w:sz w:val="32"/>
          <w:szCs w:val="32"/>
        </w:rPr>
        <w:t>!”</w:t>
      </w:r>
    </w:p>
    <w:p w14:paraId="08A63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kiś sposób udało mu się podnieść górną część tułowia i kontynuować ataki. Niestety, odniósł zbyt duże obrażenia w swoim fizycznym ciele, a jego pięści nie mogły już atakować z taką samą niszczycielską siłą.</w:t>
      </w:r>
    </w:p>
    <w:p w14:paraId="08A634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te teraz powolne ciosy i ponownie potwierdził, że losy bitwy obracają się na jego korzyść. Te bezsilne, wymachujące ramion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wierały teraz tylko ostatecznie bezsensowną wściekłość przegranego mężczyzny i pragnienie zabi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 Łowca płynnie i łatwo uniknął tych ciosów i ponownie kontratakował.</w:t>
      </w:r>
    </w:p>
    <w:p w14:paraId="08A634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 Bum!!</w:t>
      </w:r>
    </w:p>
    <w:p w14:paraId="08A63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ataków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cios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ustannie padały na cel precyzyjnie w newralgiczne punkty Amerykanina, w wyniku czego biedak nie mógł już nawet odzyskać rozumu.</w:t>
      </w:r>
    </w:p>
    <w:p w14:paraId="08A63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każdym razem, gdy głow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rzechylała się w jedną lub drugą stronę, krew tryskała mu z twarzy. Stracił równowagę i </w:t>
      </w:r>
      <w:r w:rsidRPr="008F4456">
        <w:rPr>
          <w:rFonts w:ascii="Times New Roman" w:hAnsi="Times New Roman" w:cs="Times New Roman"/>
          <w:sz w:val="32"/>
          <w:szCs w:val="32"/>
        </w:rPr>
        <w:lastRenderedPageBreak/>
        <w:t xml:space="preserve">zatoczył się niepew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bezlitosny, kopiąc Amerykanina.</w:t>
      </w:r>
    </w:p>
    <w:p w14:paraId="08A63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3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rzająca się magiczna energia eksplodowała i ciał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zbiło się w niebo.</w:t>
      </w:r>
    </w:p>
    <w:p w14:paraId="08A63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3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rpnął Amerykanina lecącego bez końca w powietrze, powodując, że jego ofiara rozbiła się z powrotem na Ziemię bez żadnego oporu.</w:t>
      </w:r>
    </w:p>
    <w:p w14:paraId="08A63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zel!"</w:t>
      </w:r>
    </w:p>
    <w:p w14:paraId="08A63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leżał rozciągnięty na ziemi i wymiotował krw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iadł go.</w:t>
      </w:r>
    </w:p>
    <w:p w14:paraId="08A63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jak wtedy, gdy walczył z królem demonów Baranem w Zamku Demonów, chwycił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 szyję i uderzył drugą pięścią.</w:t>
      </w:r>
    </w:p>
    <w:p w14:paraId="08A634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 Zatrzasnąć!! Bum!</w:t>
      </w:r>
    </w:p>
    <w:p w14:paraId="08A63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że opór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topniowo słabnie.</w:t>
      </w:r>
    </w:p>
    <w:p w14:paraId="08A634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 xml:space="preserve">! Bum! </w:t>
      </w: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63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reszcie –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pięść wysoko, by trafić finiszera, usłyszał czyjś rozpaczliwy krzyk.</w:t>
      </w:r>
    </w:p>
    <w:p w14:paraId="08A63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Proszę przestań! Błagam, zatrzymaj rękę, proszę!”</w:t>
      </w:r>
    </w:p>
    <w:p w14:paraId="08A634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zainteresowania patrzył na biegnącego w jego stronę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po czym ponownie zacisnął mocno pięść. Przerażająca ilość magicznej energii zawirowała wokół jego mocno rozciągniętych mięśni ramion i pięści.</w:t>
      </w:r>
    </w:p>
    <w:p w14:paraId="08A63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Zatrzymaj się!"</w:t>
      </w:r>
    </w:p>
    <w:p w14:paraId="08A63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uderzeniem pięści w cel...</w:t>
      </w:r>
    </w:p>
    <w:p w14:paraId="08A63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Adam White krzyknął, jego ręka wyciągnęła się w desperacji...</w:t>
      </w:r>
    </w:p>
    <w:p w14:paraId="08A63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 końcu otworzył usta.</w:t>
      </w:r>
    </w:p>
    <w:p w14:paraId="08A63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ubiłem."</w:t>
      </w:r>
    </w:p>
    <w:p w14:paraId="08A634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hoosh</w:t>
      </w:r>
      <w:proofErr w:type="spellEnd"/>
      <w:r w:rsidRPr="008F4456">
        <w:rPr>
          <w:rFonts w:ascii="Times New Roman" w:hAnsi="Times New Roman" w:cs="Times New Roman"/>
          <w:sz w:val="32"/>
          <w:szCs w:val="32"/>
        </w:rPr>
        <w:t>-!</w:t>
      </w:r>
    </w:p>
    <w:p w14:paraId="08A63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a się milimetry od nosa Amerykanina.</w:t>
      </w:r>
    </w:p>
    <w:p w14:paraId="08A63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zużył całą swoją energię tylko po to, by się poddać,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raz potem stracił przytomność i zwiotczał.</w:t>
      </w:r>
    </w:p>
    <w:p w14:paraId="08A63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pięść i bez słowa wstał.</w:t>
      </w:r>
    </w:p>
    <w:p w14:paraId="08A63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potem Łowcy powiązani z Biurem ostrożnie otoczyli go 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a ziemi.</w:t>
      </w:r>
    </w:p>
    <w:p w14:paraId="08A63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Co to do cholery jest? Czy to się naprawdę wydarzyło? Na serio?!"</w:t>
      </w:r>
    </w:p>
    <w:p w14:paraId="08A63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reporter mruczał do siebie, robiąc jedno zdjęcie po drugim.</w:t>
      </w:r>
    </w:p>
    <w:p w14:paraId="08A63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otnie planował zrobić kilka ujęć Łowców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przygotowujących się do najazdu. Ale teraz...</w:t>
      </w:r>
    </w:p>
    <w:p w14:paraId="08A63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zrobił, to po prostu podążał za Łowcami, którzy w niewytłumaczalny sposób odwołali nalot i zaczęli się gdzieś przenosić. Więc jak, u licha, mógł to wyjaśnić?</w:t>
      </w:r>
    </w:p>
    <w:p w14:paraId="08A63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początkowo myślał, że gdzieś doszło do włamania do lochów. Ale spektakl rozgrywający się na jego oczach z łatwością przeszedł jego najśmielsze wyobrażenia.</w:t>
      </w:r>
    </w:p>
    <w:p w14:paraId="08A63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 funkcji zoomu, aby jeszcze raz potwierdzić twarz mężczyzny leżącego na ziemi.</w:t>
      </w:r>
    </w:p>
    <w:p w14:paraId="08A63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ość znajoma twarz, to na pewno.</w:t>
      </w:r>
    </w:p>
    <w:p w14:paraId="08A63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ta twarz należała do Łowcy rangi Władzy Specjalnej,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mój Boże…. Tylko kto może tak pobić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porter wydał z siebie zdumiony okrzyk, przeglądając zdjęcia, które zrobił do tej pory.</w:t>
      </w:r>
    </w:p>
    <w:p w14:paraId="08A63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jego serce zadrżało z podniecenia, gdy zdał sobie sprawę, że zdjęcia zawarte w tym małym aparacie przyniosą mu ogromny plik gotówki.</w:t>
      </w:r>
    </w:p>
    <w:p w14:paraId="08A63439"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2 &gt; Fin.</w:t>
      </w:r>
    </w:p>
    <w:p w14:paraId="08A6343A" w14:textId="77777777" w:rsidR="0097239B" w:rsidRDefault="0097239B" w:rsidP="0097239B">
      <w:pPr>
        <w:jc w:val="center"/>
        <w:rPr>
          <w:rFonts w:ascii="Times New Roman" w:hAnsi="Times New Roman" w:cs="Times New Roman"/>
          <w:b/>
          <w:sz w:val="32"/>
          <w:szCs w:val="32"/>
        </w:rPr>
      </w:pPr>
    </w:p>
    <w:p w14:paraId="08A6343B" w14:textId="77777777" w:rsidR="0097239B" w:rsidRDefault="0097239B" w:rsidP="0097239B">
      <w:pPr>
        <w:jc w:val="center"/>
        <w:rPr>
          <w:rFonts w:ascii="Times New Roman" w:hAnsi="Times New Roman" w:cs="Times New Roman"/>
          <w:b/>
          <w:sz w:val="32"/>
          <w:szCs w:val="32"/>
        </w:rPr>
      </w:pPr>
    </w:p>
    <w:p w14:paraId="08A6343C" w14:textId="77777777" w:rsidR="0097239B" w:rsidRDefault="0097239B" w:rsidP="0097239B">
      <w:pPr>
        <w:jc w:val="center"/>
        <w:rPr>
          <w:rFonts w:ascii="Times New Roman" w:hAnsi="Times New Roman" w:cs="Times New Roman"/>
          <w:b/>
          <w:sz w:val="32"/>
          <w:szCs w:val="32"/>
        </w:rPr>
      </w:pPr>
    </w:p>
    <w:p w14:paraId="08A6343D" w14:textId="77777777" w:rsidR="0097239B" w:rsidRDefault="0097239B" w:rsidP="0097239B">
      <w:pPr>
        <w:jc w:val="center"/>
        <w:rPr>
          <w:rFonts w:ascii="Times New Roman" w:hAnsi="Times New Roman" w:cs="Times New Roman"/>
          <w:b/>
          <w:sz w:val="32"/>
          <w:szCs w:val="32"/>
        </w:rPr>
      </w:pPr>
    </w:p>
    <w:p w14:paraId="08A6343E" w14:textId="77777777" w:rsidR="0097239B" w:rsidRDefault="0097239B" w:rsidP="0097239B">
      <w:pPr>
        <w:jc w:val="center"/>
        <w:rPr>
          <w:rFonts w:ascii="Times New Roman" w:hAnsi="Times New Roman" w:cs="Times New Roman"/>
          <w:b/>
          <w:sz w:val="32"/>
          <w:szCs w:val="32"/>
        </w:rPr>
      </w:pPr>
    </w:p>
    <w:p w14:paraId="08A6343F" w14:textId="77777777" w:rsidR="0097239B" w:rsidRDefault="0097239B" w:rsidP="0097239B">
      <w:pPr>
        <w:jc w:val="center"/>
        <w:rPr>
          <w:rFonts w:ascii="Times New Roman" w:hAnsi="Times New Roman" w:cs="Times New Roman"/>
          <w:b/>
          <w:sz w:val="32"/>
          <w:szCs w:val="32"/>
        </w:rPr>
      </w:pPr>
    </w:p>
    <w:p w14:paraId="08A63440" w14:textId="77777777" w:rsidR="0097239B" w:rsidRDefault="0097239B" w:rsidP="0097239B">
      <w:pPr>
        <w:jc w:val="center"/>
        <w:rPr>
          <w:rFonts w:ascii="Times New Roman" w:hAnsi="Times New Roman" w:cs="Times New Roman"/>
          <w:b/>
          <w:sz w:val="32"/>
          <w:szCs w:val="32"/>
        </w:rPr>
      </w:pPr>
    </w:p>
    <w:p w14:paraId="08A63441" w14:textId="77777777" w:rsidR="0097239B" w:rsidRDefault="0097239B" w:rsidP="0097239B">
      <w:pPr>
        <w:jc w:val="center"/>
        <w:rPr>
          <w:rFonts w:ascii="Times New Roman" w:hAnsi="Times New Roman" w:cs="Times New Roman"/>
          <w:b/>
          <w:sz w:val="32"/>
          <w:szCs w:val="32"/>
        </w:rPr>
      </w:pPr>
    </w:p>
    <w:p w14:paraId="08A63442" w14:textId="77777777" w:rsidR="0097239B" w:rsidRDefault="0097239B" w:rsidP="0097239B">
      <w:pPr>
        <w:jc w:val="center"/>
        <w:rPr>
          <w:rFonts w:ascii="Times New Roman" w:hAnsi="Times New Roman" w:cs="Times New Roman"/>
          <w:b/>
          <w:sz w:val="32"/>
          <w:szCs w:val="32"/>
        </w:rPr>
      </w:pPr>
    </w:p>
    <w:p w14:paraId="08A63443" w14:textId="77777777" w:rsidR="0097239B" w:rsidRDefault="0097239B" w:rsidP="0097239B">
      <w:pPr>
        <w:jc w:val="center"/>
        <w:rPr>
          <w:rFonts w:ascii="Times New Roman" w:hAnsi="Times New Roman" w:cs="Times New Roman"/>
          <w:b/>
          <w:sz w:val="32"/>
          <w:szCs w:val="32"/>
        </w:rPr>
      </w:pPr>
    </w:p>
    <w:p w14:paraId="08A63444" w14:textId="77777777" w:rsidR="0097239B" w:rsidRDefault="0097239B" w:rsidP="0097239B">
      <w:pPr>
        <w:jc w:val="center"/>
        <w:rPr>
          <w:rFonts w:ascii="Times New Roman" w:hAnsi="Times New Roman" w:cs="Times New Roman"/>
          <w:b/>
          <w:sz w:val="32"/>
          <w:szCs w:val="32"/>
        </w:rPr>
      </w:pPr>
    </w:p>
    <w:p w14:paraId="08A63445" w14:textId="77777777" w:rsidR="0097239B" w:rsidRDefault="0097239B" w:rsidP="0097239B">
      <w:pPr>
        <w:jc w:val="center"/>
        <w:rPr>
          <w:rFonts w:ascii="Times New Roman" w:hAnsi="Times New Roman" w:cs="Times New Roman"/>
          <w:b/>
          <w:sz w:val="32"/>
          <w:szCs w:val="32"/>
        </w:rPr>
      </w:pPr>
    </w:p>
    <w:p w14:paraId="08A63446" w14:textId="77777777" w:rsidR="0097239B" w:rsidRDefault="0097239B" w:rsidP="0097239B">
      <w:pPr>
        <w:jc w:val="center"/>
        <w:rPr>
          <w:rFonts w:ascii="Times New Roman" w:hAnsi="Times New Roman" w:cs="Times New Roman"/>
          <w:b/>
          <w:sz w:val="32"/>
          <w:szCs w:val="32"/>
        </w:rPr>
      </w:pPr>
    </w:p>
    <w:p w14:paraId="08A63447" w14:textId="77777777" w:rsidR="0097239B" w:rsidRDefault="0097239B" w:rsidP="0097239B">
      <w:pPr>
        <w:jc w:val="center"/>
        <w:rPr>
          <w:rFonts w:ascii="Times New Roman" w:hAnsi="Times New Roman" w:cs="Times New Roman"/>
          <w:b/>
          <w:sz w:val="32"/>
          <w:szCs w:val="32"/>
        </w:rPr>
      </w:pPr>
    </w:p>
    <w:p w14:paraId="08A63448" w14:textId="77777777" w:rsidR="0097239B" w:rsidRDefault="0097239B" w:rsidP="0097239B">
      <w:pPr>
        <w:jc w:val="center"/>
        <w:rPr>
          <w:rFonts w:ascii="Times New Roman" w:hAnsi="Times New Roman" w:cs="Times New Roman"/>
          <w:b/>
          <w:sz w:val="32"/>
          <w:szCs w:val="32"/>
        </w:rPr>
      </w:pPr>
    </w:p>
    <w:p w14:paraId="08A63449" w14:textId="77777777" w:rsidR="0097239B" w:rsidRDefault="0097239B" w:rsidP="0097239B">
      <w:pPr>
        <w:jc w:val="center"/>
        <w:rPr>
          <w:rFonts w:ascii="Times New Roman" w:hAnsi="Times New Roman" w:cs="Times New Roman"/>
          <w:b/>
          <w:sz w:val="32"/>
          <w:szCs w:val="32"/>
        </w:rPr>
      </w:pPr>
    </w:p>
    <w:p w14:paraId="08A6344A" w14:textId="77777777" w:rsidR="0097239B" w:rsidRDefault="0097239B" w:rsidP="0097239B">
      <w:pPr>
        <w:jc w:val="center"/>
        <w:rPr>
          <w:rFonts w:ascii="Times New Roman" w:hAnsi="Times New Roman" w:cs="Times New Roman"/>
          <w:b/>
          <w:sz w:val="32"/>
          <w:szCs w:val="32"/>
        </w:rPr>
      </w:pPr>
    </w:p>
    <w:p w14:paraId="08A6344B" w14:textId="77777777" w:rsidR="0097239B" w:rsidRDefault="0097239B" w:rsidP="0097239B">
      <w:pPr>
        <w:jc w:val="center"/>
        <w:rPr>
          <w:rFonts w:ascii="Times New Roman" w:hAnsi="Times New Roman" w:cs="Times New Roman"/>
          <w:b/>
          <w:sz w:val="32"/>
          <w:szCs w:val="32"/>
        </w:rPr>
      </w:pPr>
    </w:p>
    <w:p w14:paraId="08A6344C" w14:textId="77777777" w:rsidR="0097239B" w:rsidRDefault="0097239B" w:rsidP="0097239B">
      <w:pPr>
        <w:jc w:val="center"/>
        <w:rPr>
          <w:rFonts w:ascii="Times New Roman" w:hAnsi="Times New Roman" w:cs="Times New Roman"/>
          <w:b/>
          <w:sz w:val="32"/>
          <w:szCs w:val="32"/>
        </w:rPr>
      </w:pPr>
    </w:p>
    <w:p w14:paraId="08A6344D" w14:textId="77777777" w:rsidR="0097239B" w:rsidRPr="0097239B" w:rsidRDefault="0097239B" w:rsidP="0097239B">
      <w:pPr>
        <w:jc w:val="center"/>
        <w:rPr>
          <w:rFonts w:ascii="Times New Roman" w:hAnsi="Times New Roman" w:cs="Times New Roman"/>
          <w:b/>
          <w:sz w:val="32"/>
          <w:szCs w:val="32"/>
        </w:rPr>
      </w:pPr>
    </w:p>
    <w:p w14:paraId="08A6344E" w14:textId="4846FEC0"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44F"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3</w:t>
      </w:r>
    </w:p>
    <w:p w14:paraId="08A63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pilnie potwierdził oznaki życia na Thomasie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3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cisnął ucho do piersi nieruchomego mężczyzny i usłyszał słabe bicie serca. Zbliżył nawet rękę do nos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sprawdził też jego oddech. Na szczęście jeszcze żył.</w:t>
      </w:r>
    </w:p>
    <w:p w14:paraId="08A63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ledwo się trzymał. Mógł żyć, ale w tej chwili nie przypominał żywego człowieka. Oto jak zły był jego stan.</w:t>
      </w:r>
    </w:p>
    <w:p w14:paraId="08A63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eć, że jest w stanie sprowadzić jedyneg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o takiego stanu…”</w:t>
      </w:r>
    </w:p>
    <w:p w14:paraId="08A63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u Łowców na świecie byłoby w stanie to zrobić? Nie, czy na początek był ktoś, kto był w stanie to zrobić?</w:t>
      </w:r>
    </w:p>
    <w:p w14:paraId="08A63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a wiadomość się rozeszła, to niemal natychmiast cały świat stanąłby na głowie. Adam White poczuł nawet emocje podobne do podziwu dla si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z łatwością przekroczyła oczekiwania Biura Łowców.</w:t>
      </w:r>
    </w:p>
    <w:p w14:paraId="08A63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teraz nie był czas na stanie z podziwem.</w:t>
      </w:r>
    </w:p>
    <w:p w14:paraId="08A63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eszyć się!"</w:t>
      </w:r>
    </w:p>
    <w:p w14:paraId="08A63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wskazał Uzdrowicieli Biura Łowców.</w:t>
      </w:r>
    </w:p>
    <w:p w14:paraId="08A63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najwyżej ocenianych Uzdrowicieli szybko podbiegł i usiadł obok pacjenta na ziemi. Po potwierdzeniu stan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zanim leczenie mogło się właściwie rozpocząć, Uzdrowiciel pstryknął językiem i przemówił.</w:t>
      </w:r>
    </w:p>
    <w:p w14:paraId="08A63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kość w jego ciele jest złamana. Krwotok jest również dość poważny. Sam nie będę w stanie go uzdrowić. Lepiej będzie, jeśli wszyscy będą uczestniczyć w tym samym czasie”.</w:t>
      </w:r>
    </w:p>
    <w:p w14:paraId="08A63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sugestią Uzdrowiciela, do procesu uzdrawiani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ołączyło więcej jego kolegów.</w:t>
      </w:r>
    </w:p>
    <w:p w14:paraId="08A63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w takim razie, czy ktoś mógłby napełnić jezioro wodą z kranu? Ze względu na ogromną ogólną rezerwę zdrowi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trzeba było poświęcić wiele wysiłku, aby go wyleczyć.</w:t>
      </w:r>
    </w:p>
    <w:p w14:paraId="08A63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Uzdrowiciele obficie się pocili i skupili na leczeniu Amerykańskiego Łowcy, Adam White wstał z ziemi, by przyjrzeć się krajobrazowi. Widział, jak Łowcy z Biura zajmują się wyciąganiem rannych z opuszczonej fabryki.</w:t>
      </w:r>
    </w:p>
    <w:p w14:paraId="08A63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3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noga, moja noga!”</w:t>
      </w:r>
    </w:p>
    <w:p w14:paraId="08A63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n elitarnych Łowców </w:t>
      </w:r>
      <w:proofErr w:type="spellStart"/>
      <w:r w:rsidRPr="008F4456">
        <w:rPr>
          <w:rFonts w:ascii="Times New Roman" w:hAnsi="Times New Roman" w:cs="Times New Roman"/>
          <w:sz w:val="32"/>
          <w:szCs w:val="32"/>
        </w:rPr>
        <w:t>Scavengera</w:t>
      </w:r>
      <w:proofErr w:type="spellEnd"/>
      <w:r w:rsidRPr="008F4456">
        <w:rPr>
          <w:rFonts w:ascii="Times New Roman" w:hAnsi="Times New Roman" w:cs="Times New Roman"/>
          <w:sz w:val="32"/>
          <w:szCs w:val="32"/>
        </w:rPr>
        <w:t xml:space="preserve"> był co najmniej opłakany. Nie było wiadomo, w jaki sposób znalazły się w tak opłakanym stanie, ale nietrudno było domyślić się, kto jest odpowiedzialny za ich wygląd.</w:t>
      </w:r>
    </w:p>
    <w:p w14:paraId="08A63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człowiek kontra jedna Gildia.</w:t>
      </w:r>
    </w:p>
    <w:p w14:paraId="08A63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nemu Łowcy udało się całkowicie zniszczyć jedną z czołowych gildii na całym świecie.</w:t>
      </w:r>
    </w:p>
    <w:p w14:paraId="08A63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erio...'</w:t>
      </w:r>
    </w:p>
    <w:p w14:paraId="08A63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był całkowicie oszołomiony niewiarygodnością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umiejętnościami, które odegrały kluczową rolę w tym pokazie niesamowitości.</w:t>
      </w:r>
    </w:p>
    <w:p w14:paraId="08A63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3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spojrzał jeszcze raz, nigdzie nie widział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dam White rozejrzał się dookoła, aby zlokalizować Koreańskiego Łowcę, ale zanim zdążył zlokalizować swoje zapytanie, zamiast tego do jego uszu doszła raczej znajoma „piosenka”.</w:t>
      </w:r>
    </w:p>
    <w:p w14:paraId="08A63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zwonek dochodzący z jego telefonu.</w:t>
      </w:r>
    </w:p>
    <w:p w14:paraId="08A63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białe”.</w:t>
      </w:r>
    </w:p>
    <w:p w14:paraId="08A63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gencie White, odkryliśmy aktualne miejsce pobyt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Hunter-nim”.</w:t>
      </w:r>
    </w:p>
    <w:p w14:paraId="08A63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ezwanie pochodziło z Biura Łowców. Ze wszystkich historii, które dzisiaj usłyszał, ta musiała być jak dotąd najlepsza. Ponury wyraz twar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znów się rozjaśnił.</w:t>
      </w:r>
    </w:p>
    <w:p w14:paraId="08A63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Gdzie on teraz jest?"</w:t>
      </w:r>
    </w:p>
    <w:p w14:paraId="08A63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woniący poinformował go, że ciężko ranny Hunter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ostał znaleziony przed dużym pobliskim szpitalem, a jego życiu nie zagraża już niebezpieczeństwo po udzieleniu pomocy medycznej w nagłych wypadkach.</w:t>
      </w:r>
    </w:p>
    <w:p w14:paraId="08A63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dam się tam natychmiast, jak tylko sprawy po tej stronie zostaną załatwione.</w:t>
      </w:r>
    </w:p>
    <w:p w14:paraId="08A63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ozumiem”.</w:t>
      </w:r>
    </w:p>
    <w:p w14:paraId="08A63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zakończył połączenie i odetchnął z ulgą.</w:t>
      </w:r>
    </w:p>
    <w:p w14:paraId="08A63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3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 pojęcia, jak poradziłby sobie z gniewem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dyby coś naprawdę złego stało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 samą myśl o tym zakręciło mu się w głowie.</w:t>
      </w:r>
    </w:p>
    <w:p w14:paraId="08A63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anego mleka i tak nie dało się uratować. Czy powinien powiedzieć, że nietłukąca się szklanka z mlekiem była srebrną podszewką wśród morza burzowych chmur?</w:t>
      </w:r>
    </w:p>
    <w:p w14:paraId="08A63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elki ciężar został zdjęty z jego umysłu i wkrótce usłyszał kolejną dobrą wiadomość.</w:t>
      </w:r>
    </w:p>
    <w:p w14:paraId="08A63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zakończone."</w:t>
      </w:r>
    </w:p>
    <w:p w14:paraId="08A63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drowiciele, których zadaniem było uzdrowieni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podnieśli się z ziemi. Adam White poprosił ich o aktualizację statusu.</w:t>
      </w:r>
    </w:p>
    <w:p w14:paraId="08A63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się ma? Czy z nim wszystko w porządku?</w:t>
      </w:r>
    </w:p>
    <w:p w14:paraId="08A63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w:t>
      </w:r>
    </w:p>
    <w:p w14:paraId="08A63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Co to znaczy?"</w:t>
      </w:r>
    </w:p>
    <w:p w14:paraId="08A63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ranione ciało zostało wyleczone, ale odniósł wiele ciężkich ran i minie trochę czasu, zanim odzyska przytomność”.</w:t>
      </w:r>
    </w:p>
    <w:p w14:paraId="08A63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3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a Uzdrowicieli mogła być w stanie przywrócić fizyczne rany, ale nie byli w stanie złagodzić psychicznej traumy.</w:t>
      </w:r>
    </w:p>
    <w:p w14:paraId="08A63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nieważ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ez wątpienia tym razem doznał ogromnego załamania psychicznego, jego sala szpitalna musiałaby być ściśle monitorowana. Adam White mógł tylko patrzeć z politowaniem na nieprzytomną twarz Łowcy rangi Władzy Specjalnej. Mimo to Uzdrowiciel znalazł słowa, które zapewniły odrobinę pocieszenia i dostarczył je.</w:t>
      </w:r>
    </w:p>
    <w:p w14:paraId="08A63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edy przetrwał tak długo, ponieważ był Hunterem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angi Władz Specjalnych. Gdyby to jakikolwiek inny Łowca został ukarany tak wielką karą, ta osoba umarłaby już dziesięć razy.</w:t>
      </w:r>
    </w:p>
    <w:p w14:paraId="08A63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relikt…”</w:t>
      </w:r>
    </w:p>
    <w:p w14:paraId="08A63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kinął głową i już miał powiedzieć coś odpowiedniego w odpowiedzi, ale nagle jego słowa umilkły.</w:t>
      </w:r>
    </w:p>
    <w:p w14:paraId="08A63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dlatego, że był to Hunter rangi Władz Specjalnych,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mógł przeżyć to wydarzenie?</w:t>
      </w:r>
    </w:p>
    <w:p w14:paraId="08A63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ak, to co z Huntere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który musiał być poddany jednostronnemu wybuchowi wściekłośc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mężczyzna też tu był?</w:t>
      </w:r>
    </w:p>
    <w:p w14:paraId="08A63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zatwardziałym wyrazem twarzy Adam White szybko przedostał się do opuszczonej fabryki, gdy wywożono więcej rannych. Gdy był już w środku, rozejrzał się dookoła i usłyszał, jak ktoś go woła.</w:t>
      </w:r>
    </w:p>
    <w:p w14:paraId="08A63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cie White! Tutaj!"</w:t>
      </w:r>
    </w:p>
    <w:p w14:paraId="08A63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naglący głos przyspieszył proces myślow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Spróbował uspokoić łomoczące serce i pobiegł w kierunku, z którego dobiegło wezwanie.</w:t>
      </w:r>
    </w:p>
    <w:p w14:paraId="08A63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Biura z poważnym wyrazem twarzy stał przed leżącą na podłodze osobą. Adam White rozpoznał, kto to był, i wyszeptał imię mężczyzny z jękiem.</w:t>
      </w:r>
    </w:p>
    <w:p w14:paraId="08A63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 </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kłoniło Łowcę siedzącego obok niego do omówienia swoich odkryć.</w:t>
      </w:r>
    </w:p>
    <w:p w14:paraId="08A63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nie oddycha, proszę pana. Jego serce już nie bije”.</w:t>
      </w:r>
    </w:p>
    <w:p w14:paraId="08A63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dzieję, że nie będziesz marnować mojego czasu, opowiadając mi jakieś bzdury o tym, jak sobie żartujesz albo popełniasz błąd”.</w:t>
      </w:r>
    </w:p>
    <w:p w14:paraId="08A63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ło się już dość późno. Redaktor pewnej publikacji wyszedł na spotkanie z niezależnym reporterem po tym, jak ten zadzwonił do niego. Zrozumiałe, że spojrzenie redaktora było lodowate.</w:t>
      </w:r>
    </w:p>
    <w:p w14:paraId="08A63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im on był?</w:t>
      </w:r>
    </w:p>
    <w:p w14:paraId="08A63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nikt inny jak redaktor gazety, która szczyciła się najwyższymi nakładami we wschodnich Stanach Zjednoczonych.</w:t>
      </w:r>
    </w:p>
    <w:p w14:paraId="08A63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otnie ktoś taki jak freelancer nie byłby w stanie wezwać go na takie improwizowane spotkanie. Ale wtedy nie miał innego wyboru, jak tylko odbyć tę podróż po wysłuchaniu treści rozmowy telefonicznej.</w:t>
      </w:r>
    </w:p>
    <w:p w14:paraId="08A63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aktor powiedział sobie, że jeśli ten freelancer ma marnować czas na bajkę, to do cholery upewni się, że ten facet skończy w więzieniu za fałszywą zbrodnię, którą wymyślił. To był jego proces myślowy, gdy pospiesznie zakładał z powrotem ubranie, które nosił w ciągu dnia w pracy na to spotkanie w ciemności.</w:t>
      </w:r>
    </w:p>
    <w:p w14:paraId="08A63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szybko machnął rękami po tym, jak został wystawiony na podejrzliwe spojrzenie redaktora.</w:t>
      </w:r>
    </w:p>
    <w:p w14:paraId="08A63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decydowanie nic takiego. Ta rzecz jest w 100% prawdziwa. Myślałem, że lubisz tylko prawdziwe historie?</w:t>
      </w:r>
    </w:p>
    <w:p w14:paraId="08A63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f</w:t>
      </w:r>
      <w:proofErr w:type="spellEnd"/>
      <w:r w:rsidRPr="008F4456">
        <w:rPr>
          <w:rFonts w:ascii="Times New Roman" w:hAnsi="Times New Roman" w:cs="Times New Roman"/>
          <w:sz w:val="32"/>
          <w:szCs w:val="32"/>
        </w:rPr>
        <w:t>…”</w:t>
      </w:r>
    </w:p>
    <w:p w14:paraId="08A63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ile jesteś w stanie zaoferować?”</w:t>
      </w:r>
    </w:p>
    <w:p w14:paraId="08A63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mi najpierw zobaczyć zdjęcia”.</w:t>
      </w:r>
    </w:p>
    <w:p w14:paraId="08A63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porter rozejrzał się po okolicy, jakby się czegoś przestraszył, i zaczął wyciągać z torby jedno zdjęcie po drugim. Redaktor wziął je z twarzą bez wyrazu i zaczął je przeglądać, ale wtedy jego ręce nagle się zatrzymały.</w:t>
      </w:r>
    </w:p>
    <w:p w14:paraId="08A63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w jego oczach wybuchło potężne trzęsienie ziemi.</w:t>
      </w:r>
    </w:p>
    <w:p w14:paraId="08A63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jak to możliwe?!”.</w:t>
      </w:r>
    </w:p>
    <w:p w14:paraId="08A63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umiony wzrok redaktora naturalnie przeniósł się na twarz reportera.</w:t>
      </w:r>
    </w:p>
    <w:p w14:paraId="08A63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jego twarzy wyraźnie pytał: „Skąd masz te zdjęcia?”, co sprawiło, że reporter poczuł się, jakby był na szczycie świata. W odpowiedzi szybko wzruszył ramionami.</w:t>
      </w:r>
    </w:p>
    <w:p w14:paraId="08A63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aktor nadal przeglądał zdjęcia drżącymi rękami.</w:t>
      </w:r>
    </w:p>
    <w:p w14:paraId="08A63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dokładnie takie, jak opisał reporter przez telefon.</w:t>
      </w:r>
    </w:p>
    <w:p w14:paraId="08A63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traci przytomność po tym, jak został pobity na miazgę dzień przed Międzynarodową Konferencją Gildii?</w:t>
      </w:r>
    </w:p>
    <w:p w14:paraId="08A63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 na tych zdjęciach uchwycono twarz mężczyzny, który leniwie odwraca się, by odejść po pokonaniu Amerykanina.</w:t>
      </w:r>
    </w:p>
    <w:p w14:paraId="08A63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nie by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ogromny chwyt.</w:t>
      </w:r>
    </w:p>
    <w:p w14:paraId="08A63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poczekaj – to słowo „szuflada” nie było wystarczająco adekwatne, aby w pełni opisać ten niesamowity </w:t>
      </w:r>
      <w:proofErr w:type="spellStart"/>
      <w:r w:rsidRPr="008F4456">
        <w:rPr>
          <w:rFonts w:ascii="Times New Roman" w:hAnsi="Times New Roman" w:cs="Times New Roman"/>
          <w:sz w:val="32"/>
          <w:szCs w:val="32"/>
        </w:rPr>
        <w:t>jackpot</w:t>
      </w:r>
      <w:proofErr w:type="spellEnd"/>
      <w:r w:rsidRPr="008F4456">
        <w:rPr>
          <w:rFonts w:ascii="Times New Roman" w:hAnsi="Times New Roman" w:cs="Times New Roman"/>
          <w:sz w:val="32"/>
          <w:szCs w:val="32"/>
        </w:rPr>
        <w:t>. Oddech redaktora stał się teraz naprawdę szorstki i ciężki.</w:t>
      </w:r>
    </w:p>
    <w:p w14:paraId="08A63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reporter zerknął na zdjęcie, na które patrzył redaktor, i dodał kilka swoich wyjaśnień.</w:t>
      </w:r>
    </w:p>
    <w:p w14:paraId="08A63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człowiek, który pobił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Jeśli możesz zbadać i odkryć tożsamość tego faceta w ujawnieniu, myślę, że stworzysz piekielną burzę, panie redaktorze.</w:t>
      </w:r>
    </w:p>
    <w:p w14:paraId="08A63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kretyn był z tego faceta!</w:t>
      </w:r>
    </w:p>
    <w:p w14:paraId="08A63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obno ludzie Zachodu mieli problem z rozróżnieniem twarzy Azjatów. Może z tego powodu reporter nie rozpoznał twar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ch czasach redaktor czuł się raczej wdzięczny za to, że jest Amerykaninem pochodzenia azjatyckiego. Jednocześnie zaczął przygotowywać nagłówki, które miały zdominować pierwszą stronę jutrzejszej gazety.</w:t>
      </w:r>
    </w:p>
    <w:p w14:paraId="08A63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który sprowadził smoka, ugryziony i sprowadzony na ziemię przez azjatyckiego smoka.]</w:t>
      </w:r>
    </w:p>
    <w:p w14:paraId="08A63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Gigantó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teraz nawet poluje na Goliata?]</w:t>
      </w:r>
    </w:p>
    <w:p w14:paraId="08A63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ierdza Łowcy rangi Władzy Specjalnej, upadająca pod rządami nowej wschodzącej gwiazdy Korei Południowej?]</w:t>
      </w:r>
    </w:p>
    <w:p w14:paraId="08A63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jakie nagłówki wybierze, ta wiadomość przyciągnie uwagę całego świata. Co najważniejsze, jego artykuł miałby wyłączność.</w:t>
      </w:r>
    </w:p>
    <w:p w14:paraId="08A63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owano również dziesiątki prawdziwych dowodów fotograficznych, więc jak mogło nie dojść do wielkiego zamieszania na świecie, które nadejdzie jutro?</w:t>
      </w:r>
    </w:p>
    <w:p w14:paraId="08A63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stej wartości tych zdjęć nie można było w ogóle oszacować. Redaktor poczuł drżenie w sercu.</w:t>
      </w:r>
    </w:p>
    <w:p w14:paraId="08A63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wszy drżące światełko w oczach redaktora, reporter szybko cofnął zdjęcia.</w:t>
      </w:r>
    </w:p>
    <w:p w14:paraId="08A63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aktor mógł tylko oblizywać wargi w zadumie.</w:t>
      </w:r>
    </w:p>
    <w:p w14:paraId="08A63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potwierdziłeś prawdziwość tych zdjęć, porozmawiajmy o mojej cenie. Ile jesteś gotów mi zapłacić?</w:t>
      </w:r>
    </w:p>
    <w:p w14:paraId="08A63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óż, trochę trudno mi podać cenę za te zdjęcia.</w:t>
      </w:r>
    </w:p>
    <w:p w14:paraId="08A63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aktor wahał się bardzo, zanim zapytał reportera, uważnie przyglądając się rozmówcy.</w:t>
      </w:r>
    </w:p>
    <w:p w14:paraId="08A63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podasz mi ceny, którą uważasz za uczciwą? Więc, ile chcesz za nie?</w:t>
      </w:r>
    </w:p>
    <w:p w14:paraId="08A63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porter rozważał przez chwilę swoje opcje, zanim rozłożył wszystkie pięć palców na swojej dłoni. Redaktor skinął głową.</w:t>
      </w:r>
    </w:p>
    <w:p w14:paraId="08A63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dziesiąt kawałków? Dobrze. Pójdziemy z tym.</w:t>
      </w:r>
    </w:p>
    <w:p w14:paraId="08A63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3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natychmiast poprawił redaktora na temat ceny.</w:t>
      </w:r>
    </w:p>
    <w:p w14:paraId="08A63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milionów dolarów”.</w:t>
      </w:r>
    </w:p>
    <w:p w14:paraId="08A63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milionów?!”</w:t>
      </w:r>
    </w:p>
    <w:p w14:paraId="08A63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ć milionów dolarów amerykańskich to ogromna suma pieniędzy równa się aż 6 000 000 000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xml:space="preserve"> koreańskich.</w:t>
      </w:r>
    </w:p>
    <w:p w14:paraId="08A63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wyraz twarzy redaktora natychmiast stwardniał.</w:t>
      </w:r>
    </w:p>
    <w:p w14:paraId="08A63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ważasz, że cena nie jest odpowiednia, po prostu pójdę gdzie indziej”.</w:t>
      </w:r>
    </w:p>
    <w:p w14:paraId="08A63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wepchnął zdjęcia z powrotem do torby i próbował się odwrócić. Jednak redaktor pospiesznie go powstrzymał.</w:t>
      </w:r>
    </w:p>
    <w:p w14:paraId="08A63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63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razy dziecka pary celebrytów sprzedawałyby się obecnie za miliony dolarów, więc czy był powód, by nie wydawać pięciu milionów na miarkę tej wielkości?</w:t>
      </w:r>
    </w:p>
    <w:p w14:paraId="08A63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a wiadomość się rozejdzie, wszystkie stacje telewizyjne i inne gazety będą mówić o tej historii bez przerwy przez kilka następnych dni. Po prostu nie mógł pozwolić, by taka okazja przeleciała mu przez palce!</w:t>
      </w:r>
    </w:p>
    <w:p w14:paraId="08A63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jąwszy decyzję z pewnym trudem, redaktor otworzył usta.</w:t>
      </w:r>
    </w:p>
    <w:p w14:paraId="08A63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masz umowę. Jednak chcę nie tylko zdjęcia, ale także oryginały. I będziesz musiał przysiąc, że nigdy nie ujawnisz tego nikomu innemu. Co z tym?"</w:t>
      </w:r>
    </w:p>
    <w:p w14:paraId="08A63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umowa została zawarta.</w:t>
      </w:r>
    </w:p>
    <w:p w14:paraId="08A63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porter pracował jako freelancer i przez cały ten czas musiał tarzać się na dnie społeczeństwa. Myślał o tym, by po raz pierwszy od opuszczenia rodzinnego miasta znów zobaczyć swoich rodziców. Głos mu lekko drżał, gdy odpowiadał.</w:t>
      </w:r>
    </w:p>
    <w:p w14:paraId="08A63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my to."</w:t>
      </w:r>
    </w:p>
    <w:p w14:paraId="08A63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la szpitalna, w której obecnie przebyw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mu się wydostać z progu śmierci, ale nadal nie odzyskał przytomności.</w:t>
      </w:r>
    </w:p>
    <w:p w14:paraId="08A634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dal oddychał ciężko z bólu. Tłumiąca ból morfina nie wydawała się na niego zbyt skuteczna.</w:t>
      </w:r>
    </w:p>
    <w:p w14:paraId="08A63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ś czas później, po tym jak lekarz robiący obchód potwierdził aktualny stan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wyszedł….</w:t>
      </w:r>
    </w:p>
    <w:p w14:paraId="08A63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manoidalny kształt wyłonił się z plamy cienia skradającej się do sali szpitalnej.</w:t>
      </w:r>
    </w:p>
    <w:p w14:paraId="08A634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3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eru zamienił się miejscami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zez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Exchange”.</w:t>
      </w:r>
    </w:p>
    <w:p w14:paraId="08A63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iągnął rękę, by uleczy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godnie z rozkazem swojego seniora. Z czubków jego dłoni delikatne niebieskie światło powoli rozchodziło się po tym zaciemnionym pokoju.</w:t>
      </w:r>
    </w:p>
    <w:p w14:paraId="08A63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ykrzywiony z bólu i dyskomfortu, złagodniał w mgnieniu oka.</w:t>
      </w:r>
    </w:p>
    <w:p w14:paraId="08A63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posiadał już moce nieporównywalne z zwykłymi Łowcami rangi S, więc było całkiem oczywiste, że jego magia leczenia również nie będzie miała sobie równych. Były król mrówek skrupulatnie leczył rany swojego celu, aby jednocześnie móc naprawić uraz psychicz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4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ng</w:t>
      </w:r>
      <w:proofErr w:type="spellEnd"/>
      <w:r w:rsidRPr="008F4456">
        <w:rPr>
          <w:rFonts w:ascii="Times New Roman" w:hAnsi="Times New Roman" w:cs="Times New Roman"/>
          <w:sz w:val="32"/>
          <w:szCs w:val="32"/>
        </w:rPr>
        <w:t>....</w:t>
      </w:r>
    </w:p>
    <w:p w14:paraId="08A634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stał miotać się po łóżku po tym, jak poczuł ciepło ogarniające całe jego ciało iw końcu otworzył ciężkie powieki.</w:t>
      </w:r>
    </w:p>
    <w:p w14:paraId="08A63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3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jaką zobaczył, była gigantyczna głowa mrówki tuż przed jego twarzą. Co więcej, ta gigantyczna głowa mrówki przyłożyła palec do ust i powiedziała „</w:t>
      </w:r>
      <w:proofErr w:type="spellStart"/>
      <w:r w:rsidRPr="008F4456">
        <w:rPr>
          <w:rFonts w:ascii="Times New Roman" w:hAnsi="Times New Roman" w:cs="Times New Roman"/>
          <w:sz w:val="32"/>
          <w:szCs w:val="32"/>
        </w:rPr>
        <w:t>Ciii</w:t>
      </w:r>
      <w:proofErr w:type="spellEnd"/>
      <w:r w:rsidRPr="008F4456">
        <w:rPr>
          <w:rFonts w:ascii="Times New Roman" w:hAnsi="Times New Roman" w:cs="Times New Roman"/>
          <w:sz w:val="32"/>
          <w:szCs w:val="32"/>
        </w:rPr>
        <w:t>”. jakby chciał mu powiedzieć, żeby był cicho.</w:t>
      </w:r>
    </w:p>
    <w:p w14:paraId="08A63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ięc wciąż śnię.”</w:t>
      </w:r>
    </w:p>
    <w:p w14:paraId="08A634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mknął oczy i ponownie zasnął z radosnym wyrazem twarzy wyrytym na twarzy.</w:t>
      </w:r>
    </w:p>
    <w:p w14:paraId="08A63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Beru bez słowa skupił się na leczeniu dzieciaka.</w:t>
      </w:r>
    </w:p>
    <w:p w14:paraId="08A63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c trwała.</w:t>
      </w:r>
    </w:p>
    <w:p w14:paraId="08A63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ul, stolica Korei Południowej.</w:t>
      </w:r>
    </w:p>
    <w:p w14:paraId="08A63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dzy tym miejscem a wschodnimi Stanami Zjednoczonymi było 14 godzin różnicy. Może tam był środek nocy, ale w Korei był ranek.</w:t>
      </w:r>
    </w:p>
    <w:p w14:paraId="08A63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a lokalizacja to opuszczony plac zabaw dla dzieci.</w:t>
      </w:r>
    </w:p>
    <w:p w14:paraId="08A63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pytał czarny rycerz z głową mocno wciśniętą w ziemię obok huśtawki.</w:t>
      </w:r>
    </w:p>
    <w:p w14:paraId="08A63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 Jak długo powinienem pozostać w tej pozycji?”</w:t>
      </w:r>
    </w:p>
    <w:p w14:paraId="08A634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obecnie siedział spokojnie na huśtawce i czekał na sygnał od Beru, odpowiedział bez zainteresowania.</w:t>
      </w:r>
    </w:p>
    <w:p w14:paraId="08A63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yba… Dopóki Beru nie zgłosi mi, że skończył leczen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rycerz rozpoznał swoje wady w tej sprawie, ponieważ trzymał buzię na kłódkę i utrzymywał postawę „nalotu bombowego </w:t>
      </w:r>
      <w:proofErr w:type="spellStart"/>
      <w:r w:rsidRPr="008F4456">
        <w:rPr>
          <w:rFonts w:ascii="Times New Roman" w:hAnsi="Times New Roman" w:cs="Times New Roman"/>
          <w:sz w:val="32"/>
          <w:szCs w:val="32"/>
        </w:rPr>
        <w:t>Wonsan</w:t>
      </w:r>
      <w:proofErr w:type="spellEnd"/>
      <w:r w:rsidRPr="008F4456">
        <w:rPr>
          <w:rFonts w:ascii="Times New Roman" w:hAnsi="Times New Roman" w:cs="Times New Roman"/>
          <w:sz w:val="32"/>
          <w:szCs w:val="32"/>
        </w:rPr>
        <w:t>”. (notatka TL na końcu)</w:t>
      </w:r>
    </w:p>
    <w:p w14:paraId="08A634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ez słowa wpatrywał się w rycerza, zanim jego wzrok nagle zatrzymał się na jego dłoniach.</w:t>
      </w:r>
    </w:p>
    <w:p w14:paraId="08A63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zbiety jego dłoni były całe pobrudzone. Było kilka siniaków i mógł też dostrzec ślady krwi.</w:t>
      </w:r>
    </w:p>
    <w:p w14:paraId="08A63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 naprawdę bezsensownie silnym gościem. Już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uścił z niego żywe gówno, jego ręce zostały posiniaczone do tego stopnia.</w:t>
      </w:r>
    </w:p>
    <w:p w14:paraId="08A63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akie rany zniknęłyby bez śladu po dobrze przespanej nocy dzięki pasywnemu wzmocnieniu „Dobre zdrowie i długie życie”, ale jednak.</w:t>
      </w:r>
    </w:p>
    <w:p w14:paraId="08A63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śpiący.'</w:t>
      </w:r>
    </w:p>
    <w:p w14:paraId="08A63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jak ogarnia go zmęczenie. Chaotyczny dzień w końcu dobiegał końca.</w:t>
      </w:r>
    </w:p>
    <w:p w14:paraId="08A63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ycerz, milcząc przez chwilę, nagle ponownie z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3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3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obdarz mnie nowym imieniem, mój królu”.</w:t>
      </w:r>
    </w:p>
    <w:p w14:paraId="08A634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swojego nowiutkiego Żołnierza Cienia.</w:t>
      </w:r>
    </w:p>
    <w:p w14:paraId="08A63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1]</w:t>
      </w:r>
    </w:p>
    <w:p w14:paraId="08A63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ień komandora rycerskiego</w:t>
      </w:r>
    </w:p>
    <w:p w14:paraId="08A63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chyba ty też potrzebujesz imienia, prawda?”</w:t>
      </w:r>
    </w:p>
    <w:p w14:paraId="08A634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nad tym dylematem, po czym uśmiechnął się krzywo, mówiąc.</w:t>
      </w:r>
    </w:p>
    <w:p w14:paraId="08A63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umarłeś z powodu swojej chciwości, może nazywam cię „</w:t>
      </w:r>
      <w:proofErr w:type="spellStart"/>
      <w:r w:rsidRPr="008F4456">
        <w:rPr>
          <w:rFonts w:ascii="Times New Roman" w:hAnsi="Times New Roman" w:cs="Times New Roman"/>
          <w:sz w:val="32"/>
          <w:szCs w:val="32"/>
        </w:rPr>
        <w:t>Greed</w:t>
      </w:r>
      <w:proofErr w:type="spellEnd"/>
      <w:r w:rsidRPr="008F4456">
        <w:rPr>
          <w:rFonts w:ascii="Times New Roman" w:hAnsi="Times New Roman" w:cs="Times New Roman"/>
          <w:sz w:val="32"/>
          <w:szCs w:val="32"/>
        </w:rPr>
        <w:t>”?</w:t>
      </w:r>
    </w:p>
    <w:p w14:paraId="08A634F4"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3 &gt; Fin.</w:t>
      </w:r>
    </w:p>
    <w:p w14:paraId="08A634F5" w14:textId="77777777" w:rsidR="0097239B" w:rsidRDefault="0097239B" w:rsidP="0097239B">
      <w:pPr>
        <w:jc w:val="center"/>
        <w:rPr>
          <w:rFonts w:ascii="Times New Roman" w:hAnsi="Times New Roman" w:cs="Times New Roman"/>
          <w:b/>
          <w:sz w:val="32"/>
          <w:szCs w:val="32"/>
        </w:rPr>
      </w:pPr>
    </w:p>
    <w:p w14:paraId="08A634F6" w14:textId="77777777" w:rsidR="0097239B" w:rsidRPr="0097239B" w:rsidRDefault="0097239B" w:rsidP="0097239B">
      <w:pPr>
        <w:jc w:val="center"/>
        <w:rPr>
          <w:rFonts w:ascii="Times New Roman" w:hAnsi="Times New Roman" w:cs="Times New Roman"/>
          <w:b/>
          <w:sz w:val="32"/>
          <w:szCs w:val="32"/>
        </w:rPr>
      </w:pPr>
    </w:p>
    <w:p w14:paraId="08A634F7" w14:textId="4FA73FFA"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4F8"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4</w:t>
      </w:r>
    </w:p>
    <w:p w14:paraId="08A63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w:t>
      </w:r>
    </w:p>
    <w:p w14:paraId="08A63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każda stacja telewizyjna i gazeta pod słońcem mówiła o Łowcach przybywających do Stanów Zjednoczonych przed rozpoczęciem Międzynarodowej Konferencji Gildii. Jednak tylko jedna gazeta ze wschodu kraju odważyła się umieścić na pierwszej stronie całkiem inny nagłówek.</w:t>
      </w:r>
    </w:p>
    <w:p w14:paraId="08A63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traci przytomność!]</w:t>
      </w:r>
    </w:p>
    <w:p w14:paraId="08A63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ani jednego Amerykanina, który nie znał imieni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Nie mogli więc do końca uwierzyć, że ich Łowca rangi Specjalnych Władz stracił przytomność.</w:t>
      </w:r>
    </w:p>
    <w:p w14:paraId="08A63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padł na jakąś chorobę?</w:t>
      </w:r>
    </w:p>
    <w:p w14:paraId="08A63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osty, ale przyciągający uwagę nagłówek natychmiast przyciągnął przechodniów. Sięgnęli po egzemplarze gazety i chętnie zapłacili cenę wywoławczą.</w:t>
      </w:r>
    </w:p>
    <w:p w14:paraId="08A63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kroki ciekawskich kupujących zatrzymały się, gdy rozwinęli swoje papiery i przeczytali znajdujący się w nich artykuł. Ten raczej nudny nagłówek nie przygotował odpowiednio czytelników na bombę kryjącą się w samym artykule.</w:t>
      </w:r>
    </w:p>
    <w:p w14:paraId="08A63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wiadomo, dlaczego doszło do tej walki, ale niezależnie od tego artykuł zawierał szczegółowe informacje na temat starcia samotnego Łowcy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jego Gildią Śmieciarzy poprzedniej nocy.</w:t>
      </w:r>
    </w:p>
    <w:p w14:paraId="08A63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następstwa zostały ujawnione wszystkim, dzięki kilkustronicowym dużym fotografiom.</w:t>
      </w:r>
    </w:p>
    <w:p w14:paraId="08A63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kazali zakrwawionego i poobijaneg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a także wielu rannych Łowców wynoszonych z opuszczonej fabryki.</w:t>
      </w:r>
    </w:p>
    <w:p w14:paraId="08A63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ktoś, kto nie znał żadnej z tych osób, zobaczył te zdjęcia, mógłby powiedzieć, że jest ofiarą ataku terrorystycznego. Tak surowe były przedstawione sceny.</w:t>
      </w:r>
    </w:p>
    <w:p w14:paraId="08A63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czy ci ludzie nie byli najlepszymi Łowcami w tym kraju?</w:t>
      </w:r>
    </w:p>
    <w:p w14:paraId="08A63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ecjalnie dl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 był Łowcą rangi Władz Specjalnych, który przeżył najazd „</w:t>
      </w:r>
      <w:proofErr w:type="spellStart"/>
      <w:r w:rsidRPr="008F4456">
        <w:rPr>
          <w:rFonts w:ascii="Times New Roman" w:hAnsi="Times New Roman" w:cs="Times New Roman"/>
          <w:sz w:val="32"/>
          <w:szCs w:val="32"/>
        </w:rPr>
        <w:t>Kamiszów</w:t>
      </w:r>
      <w:proofErr w:type="spellEnd"/>
      <w:r w:rsidRPr="008F4456">
        <w:rPr>
          <w:rFonts w:ascii="Times New Roman" w:hAnsi="Times New Roman" w:cs="Times New Roman"/>
          <w:sz w:val="32"/>
          <w:szCs w:val="32"/>
        </w:rPr>
        <w:t>”, określany mianem najgorszego nieszczęścia w historii ludzkości.</w:t>
      </w:r>
    </w:p>
    <w:p w14:paraId="08A63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osoba czytająca ten artykuł nie mogła ukryć, jak bardzo była zszokowana. Ich oddechy stały się szorstkie i ciężkie, tak jak redaktor, kiedy po raz pierwszy spojrzał na te zdjęcia.</w:t>
      </w:r>
    </w:p>
    <w:p w14:paraId="08A63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ujawniono tożsamość człowieka, który doprowadził Łowców z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do tego nędznego stanu, czytelnicy skupiający się na artykule krzyknęli w czystym szoku i zdumieniu.</w:t>
      </w:r>
    </w:p>
    <w:p w14:paraId="08A63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u licha...”</w:t>
      </w:r>
    </w:p>
    <w:p w14:paraId="08A63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zus Chrystus!"</w:t>
      </w:r>
    </w:p>
    <w:p w14:paraId="08A63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 tym artykule było zdjęc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to nie był obecny ulubieniec międzynarodowych mediów po tym, jak nie tak dawno powstrzymał masowy kryzys w Japonii?</w:t>
      </w:r>
    </w:p>
    <w:p w14:paraId="08A63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ntrast między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leżącym na ziemi,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acającym się i wychodzącym z twarzą pozbawioną emocji, był tak wielki, że pozostawił czytelników w nieopisanym szoku psychicznym.</w:t>
      </w:r>
    </w:p>
    <w:p w14:paraId="08A63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rawie wszystkie środki masowego przekazu skupiały się na Międzynarodowej Konferencji Gildii, fala wywołana tym artykułem była jeszcze większa, niż mogłaby być w innym przypadku.</w:t>
      </w:r>
    </w:p>
    <w:p w14:paraId="08A63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amiast przekazywać wiadomości w tradycyjnych mediach, historia najpierw zyskała popularność w Korei Południowej za pośrednictwem mediów społecznościowych.</w:t>
      </w:r>
    </w:p>
    <w:p w14:paraId="08A63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FLOL.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bity na miazgę prze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rawdziwy? Link do artykułu.]</w:t>
      </w:r>
    </w:p>
    <w:p w14:paraId="08A63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ęta krowa, to prawda. LOL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jawił się z członkami Gildii i nadal został splądrowany jak nikt inny?]</w:t>
      </w:r>
    </w:p>
    <w:p w14:paraId="08A63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zdura*t.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k</w:t>
      </w:r>
      <w:proofErr w:type="spellEnd"/>
      <w:r w:rsidRPr="008F4456">
        <w:rPr>
          <w:rFonts w:ascii="Times New Roman" w:hAnsi="Times New Roman" w:cs="Times New Roman"/>
          <w:sz w:val="32"/>
          <w:szCs w:val="32"/>
        </w:rPr>
        <w:t>. Nie ma sensu. Jeden facet zniszczył Łowcę rangi Władz Specjalnych + Gildię o najwyższym numerze jeden?]</w:t>
      </w:r>
    </w:p>
    <w:p w14:paraId="08A63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rzeczytaj artykuł, do którego prowadzi link. Wszystko prawda.]</w:t>
      </w:r>
    </w:p>
    <w:p w14:paraId="08A63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oni walczyli?]</w:t>
      </w:r>
    </w:p>
    <w:p w14:paraId="08A63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kt nie wie. Nie podano powodu.]</w:t>
      </w:r>
    </w:p>
    <w:p w14:paraId="08A63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LOL </w:t>
      </w:r>
      <w:proofErr w:type="spellStart"/>
      <w:r w:rsidRPr="008F4456">
        <w:rPr>
          <w:rFonts w:ascii="Times New Roman" w:hAnsi="Times New Roman" w:cs="Times New Roman"/>
          <w:sz w:val="32"/>
          <w:szCs w:val="32"/>
        </w:rPr>
        <w:t>Yank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ros</w:t>
      </w:r>
      <w:proofErr w:type="spellEnd"/>
      <w:r w:rsidRPr="008F4456">
        <w:rPr>
          <w:rFonts w:ascii="Times New Roman" w:hAnsi="Times New Roman" w:cs="Times New Roman"/>
          <w:sz w:val="32"/>
          <w:szCs w:val="32"/>
        </w:rPr>
        <w:t xml:space="preserve"> gadają o Władzach Specjalnych to i tamto, ale teraz bum! Może ci głupcy byli tylko gorącym powietrzem?]</w:t>
      </w:r>
    </w:p>
    <w:p w14:paraId="08A63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jest bezużyteczny,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niesamowity.]</w:t>
      </w:r>
    </w:p>
    <w:p w14:paraId="08A63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est dumą Korei Południowej.]</w:t>
      </w:r>
    </w:p>
    <w:p w14:paraId="08A63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Kyah</w:t>
      </w:r>
      <w:proofErr w:type="spellEnd"/>
      <w:r w:rsidRPr="008F4456">
        <w:rPr>
          <w:rFonts w:ascii="Times New Roman" w:hAnsi="Times New Roman" w:cs="Times New Roman"/>
          <w:sz w:val="32"/>
          <w:szCs w:val="32"/>
        </w:rPr>
        <w:t>~! Barmanka! Czas się upić! Przynieś mi wysoką szklankę patriotyzmu!]</w:t>
      </w:r>
    </w:p>
    <w:p w14:paraId="08A63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kszość koreańskich komentatorów wyraziła zdziwienie tym wydarzeniem, ale z drugiej strony komentarze przepełnione dumą szybko pojawiły się na różnych japońskich kontach w mediach społecznościowych.</w:t>
      </w:r>
    </w:p>
    <w:p w14:paraId="08A63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oczywiste, że nawet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mógł się równać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3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Stany Zjednoczone nam nie pomogły, ponieważ bały się ujawnić prawdę o Łowcach z rangi Władz Specjalnych...]</w:t>
      </w:r>
    </w:p>
    <w:p w14:paraId="08A63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my być wdzięczni, że taki Łowca przyszedł nam pomóc.]</w:t>
      </w:r>
    </w:p>
    <w:p w14:paraId="08A63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jakiegoś czasu próbuję wysłać prezent z podziękowaniami d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Gdzie mam go wysłać, żeby mógł go otrzymać?]</w:t>
      </w:r>
    </w:p>
    <w:p w14:paraId="08A63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wysłać go tutaj. Adres jest....]</w:t>
      </w:r>
    </w:p>
    <w:p w14:paraId="08A63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koleś, dlaczego piszesz swój własny adres?]</w:t>
      </w:r>
    </w:p>
    <w:p w14:paraId="08A63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wwwwww</w:t>
      </w:r>
      <w:proofErr w:type="spellEnd"/>
      <w:r w:rsidRPr="008F4456">
        <w:rPr>
          <w:rFonts w:ascii="Times New Roman" w:hAnsi="Times New Roman" w:cs="Times New Roman"/>
          <w:sz w:val="32"/>
          <w:szCs w:val="32"/>
        </w:rPr>
        <w:t>, co za szalona gwiazda.]</w:t>
      </w:r>
    </w:p>
    <w:p w14:paraId="08A635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bohaterem Japonii.</w:t>
      </w:r>
    </w:p>
    <w:p w14:paraId="08A63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rażona duma Japończyków została przywrócona,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łowiek, który uratował ich kraj przed zagładą, pokonał bohatera Ameryki.</w:t>
      </w:r>
    </w:p>
    <w:p w14:paraId="08A63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nieuchronnie uwaga świata – nie tylko Ameryki, gdzie miał miejsce incydent – ​​ponownie skupiła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krótkim okresie pokoju od ujarzmienia Gigantów.</w:t>
      </w:r>
    </w:p>
    <w:p w14:paraId="08A63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n to zrobił?</w:t>
      </w:r>
    </w:p>
    <w:p w14:paraId="08A63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rążył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członków jego Gildii niemal w niepamięci?</w:t>
      </w:r>
    </w:p>
    <w:p w14:paraId="08A63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iędzy tymi dwoma mężczyznami wydarzyło się coś nie do pogodzenia?</w:t>
      </w:r>
    </w:p>
    <w:p w14:paraId="08A63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nia publiczna i środki masowego przekazu płonęły od płomieni spekulacji. Wszyscy, którzy dowiedzieli się o tym incydencie, mogli tylko w desperacji czekać na wyjaśnienie sytuacji.</w:t>
      </w:r>
    </w:p>
    <w:p w14:paraId="08A63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udził się w wyznaczonym pokoju hotelowym. Wyjrzał przez okno i zobaczył morze reporterów obozujących przed wejściem do hotelu i cmoknął w język.</w:t>
      </w:r>
    </w:p>
    <w:p w14:paraId="08A63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się wzięli ci wszyscy ludzie?”</w:t>
      </w:r>
    </w:p>
    <w:p w14:paraId="08A63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to nie tak, że nie miał pojęcia, dlaczego ci reporterzy zebrali się przed hotelem. Nie, po prostu zaskoczył go fakt, że wieści rozeszły się tak szybko, to wszystko.</w:t>
      </w:r>
    </w:p>
    <w:p w14:paraId="08A63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ie miał zamiaru się ich bać. Czy nie była to dobra okazja, aby świat dowiedział się, co by się stało, gdyby ktoś próbował go namieszać?</w:t>
      </w:r>
    </w:p>
    <w:p w14:paraId="08A63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strzelenie kogoś, kto celuje w ciebie z broni, w Ameryce nie było niezgodne z prawem. Tym bardziej, że prawa zostały niedawno zmienione, po pojawieniu się Łowców.</w:t>
      </w:r>
    </w:p>
    <w:p w14:paraId="08A63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prawa mogłaby wymknąć się spod kontroli, gdyby dalej atakował nieprzytomneg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Ale mądrze przerwał od razu, gdy jego przeciwnik stracił wolę walki.</w:t>
      </w:r>
    </w:p>
    <w:p w14:paraId="08A63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powinno być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Kiedy ludzie dowiedzą się, co zrobi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wielu będzie wskazywał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hował więc spokój i czekał, aż agent Adam White się z nim skontaktuje. Pewnie...</w:t>
      </w:r>
    </w:p>
    <w:p w14:paraId="08A63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63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worzył drzwi po usłyszeniu pukania i zobaczył agent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stojącego na korytarzu z dwoma innymi Łowcami związanymi z Biurem.</w:t>
      </w:r>
    </w:p>
    <w:p w14:paraId="08A63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zdenerwowania w głosie.</w:t>
      </w:r>
    </w:p>
    <w:p w14:paraId="08A63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tu, żeby mnie aresztować?</w:t>
      </w:r>
    </w:p>
    <w:p w14:paraId="08A63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cale nie”.</w:t>
      </w:r>
    </w:p>
    <w:p w14:paraId="08A63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potrząsnął głową i pospiesznie kontynuował.</w:t>
      </w:r>
    </w:p>
    <w:p w14:paraId="08A63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 tutaj, aby odprowadzić cię na miejsce Konferencji Gildii, ponieważ spodziewamy się sporego zamieszania w ciągu dnia. I również...."</w:t>
      </w:r>
    </w:p>
    <w:p w14:paraId="08A63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zybko poprawił swój strój i grzecznie wygiął talię o 90 stopni do przodu, zupełnie niespodziewanie.</w:t>
      </w:r>
    </w:p>
    <w:p w14:paraId="08A63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zaskoczony tym ges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ednak Adam White nie wykazywał oznak prostowania się i mówił zachowując obecną postawę.</w:t>
      </w:r>
    </w:p>
    <w:p w14:paraId="08A63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to, chciałbym również wyrazić swoją wdzięczność”.</w:t>
      </w:r>
    </w:p>
    <w:p w14:paraId="08A635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nie wtedy przeczesał swoje wspomnienia, ale nie udało mu się przypomnieć sobie żadnych momentów, które zasługiwałyby na podziękowania od Biura Łowców.</w:t>
      </w:r>
    </w:p>
    <w:p w14:paraId="08A63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szystko, co zrobił wczoraj, to – zgubił cień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błąkał się po okolicy w poszukiwaniu porwa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ypadkowo spotkał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powalił go na ziemię. To było wszystko.</w:t>
      </w:r>
    </w:p>
    <w:p w14:paraId="08A63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pomnienie wczorajszych wydarzeń trochę zepsuło mu humor.</w:t>
      </w:r>
    </w:p>
    <w:p w14:paraId="08A63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merykański agent prawdopodobnie nie wyrażał swojej wdzięcz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pokazanie mu procesu wydobywania cienia. Więc za co dziękował?</w:t>
      </w:r>
    </w:p>
    <w:p w14:paraId="08A63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Adam White otworzył usta w samą porę, tuż przed tym, jak zmiesz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o szansę urosnąć jeszcze bardziej.</w:t>
      </w:r>
    </w:p>
    <w:p w14:paraId="08A63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ś się wtedy nie zatrzymał, Stany Zjednoczone Ameryki straciłyby obu Łowców rangi Władz Specjalnych.</w:t>
      </w:r>
    </w:p>
    <w:p w14:paraId="08A63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ięc o tym mówił.</w:t>
      </w:r>
    </w:p>
    <w:p w14:paraId="08A635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przypominając sobie scenę płaczu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i próby wyperswadowania mu tego poprzedniego wieczoru.</w:t>
      </w:r>
    </w:p>
    <w:p w14:paraId="08A63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wczorajszy wynik mógłby być zupełnie inny, gdyby nie pojawił się amerykański agent, a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został uparty do samego końca.</w:t>
      </w:r>
    </w:p>
    <w:p w14:paraId="08A63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y Zjednoczone straciły już jednego ze swoich Łowców rangi Władz Specjalnych. Rząd zrobiłby więc wszystko, by nie dopuścić do utraty drugiej, bez względu na koszty.</w:t>
      </w:r>
    </w:p>
    <w:p w14:paraId="08A635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mniej więcej zrozumieć, skąd wziął się Adam White i jego pochylona głowa.</w:t>
      </w:r>
    </w:p>
    <w:p w14:paraId="08A63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amerykański agent kontynuował.</w:t>
      </w:r>
    </w:p>
    <w:p w14:paraId="08A63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 w Biurze Łowców zrobimy wszystko, co w naszej mocy, aby upewnić się, że nie jesteś zbytnio zaniepokojony tym incydent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3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ch słowach Adam White znów się wyprostował. Wyglądał jednak na śmiertelnie zmęczonego.</w:t>
      </w:r>
    </w:p>
    <w:p w14:paraId="08A63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iuro Hunterów zorganizowało całonocne nadzwyczajne spotkanie, aby dowiedzieć się, jak poradzić sobie z tym wydarzeniem. Naturalnie Adam White musiał uczestniczyć w spotkaniu, ponieważ był odpowiedzialny za opiekę na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kluzją tego spotkania było….</w:t>
      </w:r>
    </w:p>
    <w:p w14:paraId="08A63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rowokuj go.</w:t>
      </w:r>
    </w:p>
    <w:p w14:paraId="08A63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ierzchnicy postanowili zrobić wszystko, co w ich mocy, aby poby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wsi był o wiele bardziej komfortowy. Jego wyczyn polegający na pokonani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tylko poprawił jego ocenę Biura Łowców.</w:t>
      </w:r>
    </w:p>
    <w:p w14:paraId="08A63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rganizacja zdecydowanie nie chciała widzieć, jak ich związek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suje się z powodu wykroczeń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Co najważniejsz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był martwy, prawda?</w:t>
      </w:r>
    </w:p>
    <w:p w14:paraId="08A63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otrzymał rozkaz kontynuowania zgodnie z planem, więc przybył tutaj, aby eskort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ez chwilę wpatrywał się w swojego podopiecznego, zanim przełknął suchą ślinę.</w:t>
      </w:r>
    </w:p>
    <w:p w14:paraId="08A63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tylko ten człowiek zdołał pokonać Gildię Zbieraczy…”</w:t>
      </w:r>
    </w:p>
    <w:p w14:paraId="08A63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rmalny obra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złowiekiem władzy, dla którego nadal przeważał zdrowy rozsądek.</w:t>
      </w:r>
    </w:p>
    <w:p w14:paraId="08A63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Adam White osobiście był świadkiem tego rodzaju spektaklu, jaki mógł wywołać gniew koreańskiego łowcy. I tak był autentycznie zazdrosny 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 tym, jak zdał sobie sprawę, że taki gniew był zarezerwowany wyłącznie dla ochrony ludzi blisk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 Jest już tak późno.</w:t>
      </w:r>
    </w:p>
    <w:p w14:paraId="08A63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potwierdził godzinę i uśmiechnął się.</w:t>
      </w:r>
    </w:p>
    <w:p w14:paraId="08A63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to… Idziemy?</w:t>
      </w:r>
    </w:p>
    <w:p w14:paraId="08A63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ie. Chodźmy."</w:t>
      </w:r>
    </w:p>
    <w:p w14:paraId="08A635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ostał wyprowadzony z hotelu pod kierunkiem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i jego kolegów agentów. Grupa przedarła się przez ścianę żarliwych reporterów i wsiadła do czekającego pojazdu dostarczonego przez Biuro.</w:t>
      </w:r>
    </w:p>
    <w:p w14:paraId="08A63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aj, klikaj, klikaj, klikaj, klikaj-!!</w:t>
      </w:r>
    </w:p>
    <w:p w14:paraId="08A63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reporterzy nieustannie i niestrudzenie robili zdjęcia, nawet gdy pojazd przewożący ich zapytanie stopniowo znikał z ich pola widzenia.</w:t>
      </w:r>
    </w:p>
    <w:p w14:paraId="08A63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rodze na miejsce konferencji Adam White wyjaśnił obecną sytuację.</w:t>
      </w:r>
    </w:p>
    <w:p w14:paraId="08A63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ezpieczyliśmy zeznania wspólników Hunter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Biuro wkrótce wyda oświadczenie zawierające pełny opis tego, co się stało”.</w:t>
      </w:r>
    </w:p>
    <w:p w14:paraId="08A63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poszedł i mocno podkreślił, że „Hunter-nim” nie będzie przeszkadzał w żadnym kształcie ani formie. Była to oczywiście mile widziana wiadomość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zdecydował się na podróż do Stanów, był „potwór” mający wygląd jego ojca. Chciał zebrać informacje poprzez Międzynarodową Konferencję Gildii.</w:t>
      </w:r>
    </w:p>
    <w:p w14:paraId="08A63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yta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świeżo upodobnionego do Żołnierza Cienia, ale nawet ten facet nie wiedział zbyt wiele o tym stworzeniu, które mogło być jego ojcem.</w:t>
      </w:r>
    </w:p>
    <w:p w14:paraId="08A63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dług byłego Łowcy rangi S, ten stwór wyszedł z lochu sam, a emisja jego energii magicznej była identyczna jak u innych potworów. Kiedy poruszono kwestię syna istoty, stała się wrogo nastawiona, a potem wybuchła walka.</w:t>
      </w:r>
    </w:p>
    <w:p w14:paraId="08A63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szystko.</w:t>
      </w:r>
    </w:p>
    <w:p w14:paraId="08A63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była jego prawdziwa tożsamość…?”</w:t>
      </w:r>
    </w:p>
    <w:p w14:paraId="08A63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stniała duża szansa, że ​​to jednak nie był jego ojciec. Jeśli to coś naprawdę było nim, to oczywiście pierwszą rzeczą, którą zrobiłby, było przyjście i zobaczenie się z rodziną.</w:t>
      </w:r>
    </w:p>
    <w:p w14:paraId="08A63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bardz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łębiał się w tę sprawę, tym większe stawały się jego pytania. Aby jeszcze bardziej zagmatwać sprawę, do już istniejących dodano kilka dodatkowych pytań.</w:t>
      </w:r>
    </w:p>
    <w:p w14:paraId="08A63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zaczęło się od ostatnich sł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tuż przed tym, jak Smok zniknął na dobre.</w:t>
      </w:r>
    </w:p>
    <w:p w14:paraId="08A63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 Jest czterech ludzi, którzy pożyczyli moce Władców. Proszę, musisz uważać na nich.]</w:t>
      </w:r>
    </w:p>
    <w:p w14:paraId="08A63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ciu Łowców przeżyło najazd </w:t>
      </w:r>
      <w:proofErr w:type="spellStart"/>
      <w:r w:rsidRPr="008F4456">
        <w:rPr>
          <w:rFonts w:ascii="Times New Roman" w:hAnsi="Times New Roman" w:cs="Times New Roman"/>
          <w:sz w:val="32"/>
          <w:szCs w:val="32"/>
        </w:rPr>
        <w:t>Kamishów</w:t>
      </w:r>
      <w:proofErr w:type="spellEnd"/>
      <w:r w:rsidRPr="008F4456">
        <w:rPr>
          <w:rFonts w:ascii="Times New Roman" w:hAnsi="Times New Roman" w:cs="Times New Roman"/>
          <w:sz w:val="32"/>
          <w:szCs w:val="32"/>
        </w:rPr>
        <w:t>. Co oznaczało, że prawdopodobieństwo, że czwórka spośród pięciu Łowców rangi Władz Specjalnych pożyczy moce Władców, było bardzo wysokie.</w:t>
      </w:r>
    </w:p>
    <w:p w14:paraId="08A63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z drugiej strony… jeden z Łowców rangi Władz Specjalnych został niedawno przez kogoś zabity.</w:t>
      </w:r>
    </w:p>
    <w:p w14:paraId="08A63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nazywał się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w:t>
      </w:r>
    </w:p>
    <w:p w14:paraId="08A63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z kim walczył, że Łowca tak potężny jak on musiał uciekać się do spalenia swojej posiadłości i otaczającego ją lasu?</w:t>
      </w:r>
    </w:p>
    <w:p w14:paraId="08A63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Suwereni wspomniani przez Króla Olbrzymów w końcu wykonali swój ruch?</w:t>
      </w:r>
    </w:p>
    <w:p w14:paraId="08A63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o to chodziło, czy nagłe zmiany, które przeszły ostatnio w lochach, miały z tym coś wspólnego?</w:t>
      </w:r>
    </w:p>
    <w:p w14:paraId="08A63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kilka myśli pojawiało się i wychodziło z gł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dział, jak miejsce konferencji jest coraz bliżej.</w:t>
      </w:r>
    </w:p>
    <w:p w14:paraId="08A63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holu, rozmowy i powitalne pozdrowienia wśród tłumu nagle się zatrzymały.</w:t>
      </w:r>
    </w:p>
    <w:p w14:paraId="08A63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enia ciekawości i strachu leciały na niego z prawie wszystkich kierunków.</w:t>
      </w:r>
    </w:p>
    <w:p w14:paraId="08A63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 tym Azjatyckim Łowcą odpowiedzialnym za całkowite zniszczeni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który panował nad innymi Łowcami jak król.</w:t>
      </w:r>
    </w:p>
    <w:p w14:paraId="08A63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u Łowców nawet teraz szeptało historie związane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le żaden z nich nie odważył się do niego podejść. Ponieważ nadal nie wiedzieli, dlaczego poszedł i zniszczył Gildię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do tego stopnia.</w:t>
      </w:r>
    </w:p>
    <w:p w14:paraId="08A63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ażnie, co jeśli powodem tego bezbożnego masowego pobicia okazało się nic więcej niż zbyt długie wpatrywanie się w nieg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Jeśli tak, to czy ktoś nie zostałby naznaczony śmiercią, po prostu próbując przywitać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wszyscy ci ludzie byli asami Łowców, którzy zarabiali na życie ujarzmianiem przerażających potworów, trudno im było teraz spojrz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czy.</w:t>
      </w:r>
    </w:p>
    <w:p w14:paraId="08A63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akończeniu serdecznego obiadu przygotowanego przez Biuro Łowców, uczestniczący Łowcy zaczęli zapełniać miejsca naprzeciw mównicy w sali konferencyjnej.</w:t>
      </w:r>
    </w:p>
    <w:p w14:paraId="08A63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konferencja się rozkręciła i omówiono kilka tematów.</w:t>
      </w:r>
    </w:p>
    <w:p w14:paraId="08A63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żaden z nich tak naprawdę nie zasługiwał na całkowitą uwa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ni jego stałe zainteresowanie. Większość omawianych rzeczy miała charakter podobny do aktualizacji statusu i tak dalej.</w:t>
      </w:r>
    </w:p>
    <w:p w14:paraId="08A63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u był. Nie będę się tak nudzić...</w:t>
      </w:r>
    </w:p>
    <w:p w14:paraId="08A63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e,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robić, to obudzić swoją nadludzką cierpliwość i czekać, aż pojawi się temat, który może go zainteresować.</w:t>
      </w:r>
    </w:p>
    <w:p w14:paraId="08A63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ro czasu później...</w:t>
      </w:r>
    </w:p>
    <w:p w14:paraId="08A63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była to informacja, na którą czekał, pewien temat zdołał przykuć jego uwagę.</w:t>
      </w:r>
    </w:p>
    <w:p w14:paraId="08A63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owinniście być świadomi faktu, że liczba generowanych bram ostatnio gwałtownie wzrosła, a także tego, że pojawiły się silniejsze potwory”.</w:t>
      </w:r>
    </w:p>
    <w:p w14:paraId="08A63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czątkowo brzmiało to jak coś, co wszyscy znali aż za dobrze.</w:t>
      </w:r>
    </w:p>
    <w:p w14:paraId="08A63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rzed tym człowiekiem pojawiło się już wielu naukowców, którzy przedstawili swoje teorie na ten temat, atmosfera na sali była co najwyżej letnia.</w:t>
      </w:r>
    </w:p>
    <w:p w14:paraId="08A63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rawie nikt z was nie powinien zdawać sobie sprawy, że na niebie nad nami wykryto niezwykłą aktywność”.</w:t>
      </w:r>
    </w:p>
    <w:p w14:paraId="08A63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ukowiec o nazwisku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położył nacisk na słowo „niebo” i Łowcy w końcu zaczęli okazywać zainteresowanie. 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znalazł się wśród tych Łowców.</w:t>
      </w:r>
    </w:p>
    <w:p w14:paraId="08A63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a o coraz większym stężeniu energii magicznej w atmosferze planety – wszyscy wiemy o tym fakcie, ponieważ był on szeroko relacjonowany”.</w:t>
      </w:r>
    </w:p>
    <w:p w14:paraId="08A63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zasypywano go zainteresowanymi spojrzeniami Łowców, wyraźnie szczęśliwy naukowiec kontynuował.</w:t>
      </w:r>
    </w:p>
    <w:p w14:paraId="08A63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użyć innego terminu, aby określić magiczną energię występującą w naszej atmosferze. Dopóki nie zostanie wymyślone inne, bardziej odpowiednie słowo, może użyjemy terminu „</w:t>
      </w:r>
      <w:proofErr w:type="spellStart"/>
      <w:r w:rsidRPr="008F4456">
        <w:rPr>
          <w:rFonts w:ascii="Times New Roman" w:hAnsi="Times New Roman" w:cs="Times New Roman"/>
          <w:sz w:val="32"/>
          <w:szCs w:val="32"/>
        </w:rPr>
        <w:t>magisfera</w:t>
      </w:r>
      <w:proofErr w:type="spellEnd"/>
      <w:r w:rsidRPr="008F4456">
        <w:rPr>
          <w:rFonts w:ascii="Times New Roman" w:hAnsi="Times New Roman" w:cs="Times New Roman"/>
          <w:sz w:val="32"/>
          <w:szCs w:val="32"/>
        </w:rPr>
        <w:t>”?</w:t>
      </w:r>
    </w:p>
    <w:p w14:paraId="08A63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kowiec wykonał gest ręką, a na ekranie za jego plecami pojawiła się ogromna mapa. To był atlas świata, który zawierał wszystkie kontynenty – nie, wszystkie kraje istniejące na tej planecie.</w:t>
      </w:r>
    </w:p>
    <w:p w14:paraId="08A63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kowiec użył wskaźnika laserowego do zaznaczenia kilku punktów na mapie.</w:t>
      </w:r>
    </w:p>
    <w:p w14:paraId="08A63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iesz, że </w:t>
      </w:r>
      <w:proofErr w:type="spellStart"/>
      <w:r w:rsidRPr="008F4456">
        <w:rPr>
          <w:rFonts w:ascii="Times New Roman" w:hAnsi="Times New Roman" w:cs="Times New Roman"/>
          <w:sz w:val="32"/>
          <w:szCs w:val="32"/>
        </w:rPr>
        <w:t>magisfera</w:t>
      </w:r>
      <w:proofErr w:type="spellEnd"/>
      <w:r w:rsidRPr="008F4456">
        <w:rPr>
          <w:rFonts w:ascii="Times New Roman" w:hAnsi="Times New Roman" w:cs="Times New Roman"/>
          <w:sz w:val="32"/>
          <w:szCs w:val="32"/>
        </w:rPr>
        <w:t xml:space="preserve"> zaczęła się obecnie gromadzić i koncentrować na niebie kilku narodów?”</w:t>
      </w:r>
    </w:p>
    <w:p w14:paraId="08A63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hałasu wśród Łowców stopniowo wzrastał. Naukowiec błagał swoich słuchaczy, aby się uciszyli i posłuchali go trochę dłużej, zanim kontynuował swoje wyjaśnienia.</w:t>
      </w:r>
    </w:p>
    <w:p w14:paraId="08A63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świecie jest w sumie dziewięć miejsc, w których </w:t>
      </w:r>
      <w:proofErr w:type="spellStart"/>
      <w:r w:rsidRPr="008F4456">
        <w:rPr>
          <w:rFonts w:ascii="Times New Roman" w:hAnsi="Times New Roman" w:cs="Times New Roman"/>
          <w:sz w:val="32"/>
          <w:szCs w:val="32"/>
        </w:rPr>
        <w:t>magisfera</w:t>
      </w:r>
      <w:proofErr w:type="spellEnd"/>
      <w:r w:rsidRPr="008F4456">
        <w:rPr>
          <w:rFonts w:ascii="Times New Roman" w:hAnsi="Times New Roman" w:cs="Times New Roman"/>
          <w:sz w:val="32"/>
          <w:szCs w:val="32"/>
        </w:rPr>
        <w:t xml:space="preserve"> zaczęła gromadzić się w dużą masę. Moim dzisiejszym celem jest ujawnienie lokalizacji dziewięciu miejsc”.</w:t>
      </w:r>
    </w:p>
    <w:p w14:paraId="08A63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doktor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spokojnie odczytał nazwy dziewięciu krajów ze swojej listy.</w:t>
      </w:r>
    </w:p>
    <w:p w14:paraId="08A63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wincja Alberta, Kanada. I wreszcie, jest to miejsce o największej koncentracji </w:t>
      </w:r>
      <w:proofErr w:type="spellStart"/>
      <w:r w:rsidRPr="008F4456">
        <w:rPr>
          <w:rFonts w:ascii="Times New Roman" w:hAnsi="Times New Roman" w:cs="Times New Roman"/>
          <w:sz w:val="32"/>
          <w:szCs w:val="32"/>
        </w:rPr>
        <w:t>magisfery</w:t>
      </w:r>
      <w:proofErr w:type="spellEnd"/>
      <w:r w:rsidRPr="008F4456">
        <w:rPr>
          <w:rFonts w:ascii="Times New Roman" w:hAnsi="Times New Roman" w:cs="Times New Roman"/>
          <w:sz w:val="32"/>
          <w:szCs w:val="32"/>
        </w:rPr>
        <w:t>. Miasto Seul, Korea Południowa”.</w:t>
      </w:r>
    </w:p>
    <w:p w14:paraId="08A63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te przetłumaczone słowa naukowca wydobyły się ze słuchawki, którą miał na sob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z jakiegoś powodu wszyscy Łowcy siedzący w sali od razu przenieśli wzrok w jego stronę.</w:t>
      </w:r>
    </w:p>
    <w:p w14:paraId="08A6358E"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4 &gt; Fin.</w:t>
      </w:r>
    </w:p>
    <w:p w14:paraId="08A6358F" w14:textId="77777777" w:rsidR="0097239B" w:rsidRDefault="0097239B" w:rsidP="0097239B">
      <w:pPr>
        <w:jc w:val="center"/>
        <w:rPr>
          <w:rFonts w:ascii="Times New Roman" w:hAnsi="Times New Roman" w:cs="Times New Roman"/>
          <w:b/>
          <w:sz w:val="32"/>
          <w:szCs w:val="32"/>
        </w:rPr>
      </w:pPr>
    </w:p>
    <w:p w14:paraId="08A63590" w14:textId="77777777" w:rsidR="0097239B" w:rsidRDefault="0097239B" w:rsidP="0097239B">
      <w:pPr>
        <w:jc w:val="center"/>
        <w:rPr>
          <w:rFonts w:ascii="Times New Roman" w:hAnsi="Times New Roman" w:cs="Times New Roman"/>
          <w:b/>
          <w:sz w:val="32"/>
          <w:szCs w:val="32"/>
        </w:rPr>
      </w:pPr>
    </w:p>
    <w:p w14:paraId="08A63591" w14:textId="77777777" w:rsidR="0097239B" w:rsidRDefault="0097239B" w:rsidP="0097239B">
      <w:pPr>
        <w:jc w:val="center"/>
        <w:rPr>
          <w:rFonts w:ascii="Times New Roman" w:hAnsi="Times New Roman" w:cs="Times New Roman"/>
          <w:b/>
          <w:sz w:val="32"/>
          <w:szCs w:val="32"/>
        </w:rPr>
      </w:pPr>
    </w:p>
    <w:p w14:paraId="08A63592" w14:textId="77777777" w:rsidR="0097239B" w:rsidRDefault="0097239B" w:rsidP="0097239B">
      <w:pPr>
        <w:jc w:val="center"/>
        <w:rPr>
          <w:rFonts w:ascii="Times New Roman" w:hAnsi="Times New Roman" w:cs="Times New Roman"/>
          <w:b/>
          <w:sz w:val="32"/>
          <w:szCs w:val="32"/>
        </w:rPr>
      </w:pPr>
    </w:p>
    <w:p w14:paraId="08A63593" w14:textId="77777777" w:rsidR="0097239B" w:rsidRDefault="0097239B" w:rsidP="0097239B">
      <w:pPr>
        <w:jc w:val="center"/>
        <w:rPr>
          <w:rFonts w:ascii="Times New Roman" w:hAnsi="Times New Roman" w:cs="Times New Roman"/>
          <w:b/>
          <w:sz w:val="32"/>
          <w:szCs w:val="32"/>
        </w:rPr>
      </w:pPr>
    </w:p>
    <w:p w14:paraId="08A63594" w14:textId="77777777" w:rsidR="0097239B" w:rsidRDefault="0097239B" w:rsidP="0097239B">
      <w:pPr>
        <w:jc w:val="center"/>
        <w:rPr>
          <w:rFonts w:ascii="Times New Roman" w:hAnsi="Times New Roman" w:cs="Times New Roman"/>
          <w:b/>
          <w:sz w:val="32"/>
          <w:szCs w:val="32"/>
        </w:rPr>
      </w:pPr>
    </w:p>
    <w:p w14:paraId="08A63595" w14:textId="77777777" w:rsidR="0097239B" w:rsidRDefault="0097239B" w:rsidP="0097239B">
      <w:pPr>
        <w:jc w:val="center"/>
        <w:rPr>
          <w:rFonts w:ascii="Times New Roman" w:hAnsi="Times New Roman" w:cs="Times New Roman"/>
          <w:b/>
          <w:sz w:val="32"/>
          <w:szCs w:val="32"/>
        </w:rPr>
      </w:pPr>
    </w:p>
    <w:p w14:paraId="08A63596" w14:textId="77777777" w:rsidR="0097239B" w:rsidRDefault="0097239B" w:rsidP="0097239B">
      <w:pPr>
        <w:jc w:val="center"/>
        <w:rPr>
          <w:rFonts w:ascii="Times New Roman" w:hAnsi="Times New Roman" w:cs="Times New Roman"/>
          <w:b/>
          <w:sz w:val="32"/>
          <w:szCs w:val="32"/>
        </w:rPr>
      </w:pPr>
    </w:p>
    <w:p w14:paraId="08A63597" w14:textId="77777777" w:rsidR="0097239B" w:rsidRDefault="0097239B" w:rsidP="0097239B">
      <w:pPr>
        <w:jc w:val="center"/>
        <w:rPr>
          <w:rFonts w:ascii="Times New Roman" w:hAnsi="Times New Roman" w:cs="Times New Roman"/>
          <w:b/>
          <w:sz w:val="32"/>
          <w:szCs w:val="32"/>
        </w:rPr>
      </w:pPr>
    </w:p>
    <w:p w14:paraId="08A63598" w14:textId="77777777" w:rsidR="0097239B" w:rsidRDefault="0097239B" w:rsidP="0097239B">
      <w:pPr>
        <w:jc w:val="center"/>
        <w:rPr>
          <w:rFonts w:ascii="Times New Roman" w:hAnsi="Times New Roman" w:cs="Times New Roman"/>
          <w:b/>
          <w:sz w:val="32"/>
          <w:szCs w:val="32"/>
        </w:rPr>
      </w:pPr>
    </w:p>
    <w:p w14:paraId="08A63599" w14:textId="77777777" w:rsidR="0097239B" w:rsidRDefault="0097239B" w:rsidP="0097239B">
      <w:pPr>
        <w:jc w:val="center"/>
        <w:rPr>
          <w:rFonts w:ascii="Times New Roman" w:hAnsi="Times New Roman" w:cs="Times New Roman"/>
          <w:b/>
          <w:sz w:val="32"/>
          <w:szCs w:val="32"/>
        </w:rPr>
      </w:pPr>
    </w:p>
    <w:p w14:paraId="08A6359A" w14:textId="77777777" w:rsidR="0097239B" w:rsidRDefault="0097239B" w:rsidP="0097239B">
      <w:pPr>
        <w:jc w:val="center"/>
        <w:rPr>
          <w:rFonts w:ascii="Times New Roman" w:hAnsi="Times New Roman" w:cs="Times New Roman"/>
          <w:b/>
          <w:sz w:val="32"/>
          <w:szCs w:val="32"/>
        </w:rPr>
      </w:pPr>
    </w:p>
    <w:p w14:paraId="08A6359B" w14:textId="77777777" w:rsidR="0097239B" w:rsidRDefault="0097239B" w:rsidP="0097239B">
      <w:pPr>
        <w:jc w:val="center"/>
        <w:rPr>
          <w:rFonts w:ascii="Times New Roman" w:hAnsi="Times New Roman" w:cs="Times New Roman"/>
          <w:b/>
          <w:sz w:val="32"/>
          <w:szCs w:val="32"/>
        </w:rPr>
      </w:pPr>
    </w:p>
    <w:p w14:paraId="08A6359C" w14:textId="77777777" w:rsidR="0097239B" w:rsidRDefault="0097239B" w:rsidP="0097239B">
      <w:pPr>
        <w:jc w:val="center"/>
        <w:rPr>
          <w:rFonts w:ascii="Times New Roman" w:hAnsi="Times New Roman" w:cs="Times New Roman"/>
          <w:b/>
          <w:sz w:val="32"/>
          <w:szCs w:val="32"/>
        </w:rPr>
      </w:pPr>
    </w:p>
    <w:p w14:paraId="08A6359D" w14:textId="77777777" w:rsidR="0097239B" w:rsidRDefault="0097239B" w:rsidP="0097239B">
      <w:pPr>
        <w:jc w:val="center"/>
        <w:rPr>
          <w:rFonts w:ascii="Times New Roman" w:hAnsi="Times New Roman" w:cs="Times New Roman"/>
          <w:b/>
          <w:sz w:val="32"/>
          <w:szCs w:val="32"/>
        </w:rPr>
      </w:pPr>
    </w:p>
    <w:p w14:paraId="08A6359E" w14:textId="77777777" w:rsidR="0097239B" w:rsidRPr="0097239B" w:rsidRDefault="0097239B" w:rsidP="0097239B">
      <w:pPr>
        <w:jc w:val="center"/>
        <w:rPr>
          <w:rFonts w:ascii="Times New Roman" w:hAnsi="Times New Roman" w:cs="Times New Roman"/>
          <w:b/>
          <w:sz w:val="32"/>
          <w:szCs w:val="32"/>
        </w:rPr>
      </w:pPr>
    </w:p>
    <w:p w14:paraId="08A6359F" w14:textId="7CB2C2F0"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5A0"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5</w:t>
      </w:r>
    </w:p>
    <w:p w14:paraId="08A635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czytał artykuł opisujący jego wyczyn w drodze tutaj.</w:t>
      </w:r>
    </w:p>
    <w:p w14:paraId="08A63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 tym, jak zobaczył, jak inni Łowcy wpatrują się w niego z powodu zupełnie niezwiązanej sprawy, musiał przyznać, że fale wywołane tym artykułem były znacznie większe, niż się spodziewał.</w:t>
      </w:r>
    </w:p>
    <w:p w14:paraId="08A635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Łowcom, a oni szybko odwrócili wzrok.</w:t>
      </w:r>
    </w:p>
    <w:p w14:paraId="08A63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teraz. To tylko....'</w:t>
      </w:r>
    </w:p>
    <w:p w14:paraId="08A63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 wyczuwalny strach w ich oczach i mógł tylko wypuścić bezradne westchnienie w sercu.</w:t>
      </w:r>
    </w:p>
    <w:p w14:paraId="08A63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ci ludzie naprawdę się co do czegoś mylą”.</w:t>
      </w:r>
    </w:p>
    <w:p w14:paraId="08A63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ógł teraz zrobić, to czekać, aż Biuro Łowców wyda obiecane oświadczenie.</w:t>
      </w:r>
    </w:p>
    <w:p w14:paraId="08A63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 gdy atmosfera w sali zrobiła się nieco dziwna, doktor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spojrza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żartował.</w:t>
      </w:r>
    </w:p>
    <w:p w14:paraId="08A63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czytałem też dzisiejszy artykuł. Ale ludzie, nie powinniście patrzeć w ten sposób 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śli był w stanie wywołać w powietrzu całą tę </w:t>
      </w:r>
      <w:proofErr w:type="spellStart"/>
      <w:r w:rsidRPr="008F4456">
        <w:rPr>
          <w:rFonts w:ascii="Times New Roman" w:hAnsi="Times New Roman" w:cs="Times New Roman"/>
          <w:sz w:val="32"/>
          <w:szCs w:val="32"/>
        </w:rPr>
        <w:t>magisferę</w:t>
      </w:r>
      <w:proofErr w:type="spellEnd"/>
      <w:r w:rsidRPr="008F4456">
        <w:rPr>
          <w:rFonts w:ascii="Times New Roman" w:hAnsi="Times New Roman" w:cs="Times New Roman"/>
          <w:sz w:val="32"/>
          <w:szCs w:val="32"/>
        </w:rPr>
        <w:t xml:space="preserve"> w taki sposób, to oczywiście nie jest już Łowcą, prawda?</w:t>
      </w:r>
    </w:p>
    <w:p w14:paraId="08A635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63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 i ówdzie dobiegły niezręczne śmiechy. Doktor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uśmiechnął się pokrzepiająco i kontynuował swoje wyjaśnienia.</w:t>
      </w:r>
    </w:p>
    <w:p w14:paraId="08A63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na się domyślić, nie mogliśmy odkryć żadnych namacalnych podobieństw między lokalizacjami, o których wspomniałem”.</w:t>
      </w:r>
    </w:p>
    <w:p w14:paraId="08A63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było podobieństw, trudno było ustalić przyczynę tej zmiany. A ponieważ nie było też żadnego pierwszeństwa, równie trudno było przewidzieć, co może się wydarzyć dalej.</w:t>
      </w:r>
    </w:p>
    <w:p w14:paraId="08A63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naukowiec wyświetlił kolejny obraz na gigantycznym ekranie.</w:t>
      </w:r>
    </w:p>
    <w:p w14:paraId="08A63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tutaj jest ujęcie nieba nad wspomnianymi dziewięcioma miejscami”.</w:t>
      </w:r>
    </w:p>
    <w:p w14:paraId="08A63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dodał, że jego zespół wzmocnił materiał filmowy efektami specjalnymi, aby obraz wykonany przez kamerę wykrywającą magiczną energię na satelicie szpiegowskim mógł być znacznie łatwiej rozszyfrowany dla widzów.</w:t>
      </w:r>
    </w:p>
    <w:p w14:paraId="08A63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yjaśnił naukowiec, można było zobaczyć duże grudki </w:t>
      </w:r>
      <w:proofErr w:type="spellStart"/>
      <w:r w:rsidRPr="008F4456">
        <w:rPr>
          <w:rFonts w:ascii="Times New Roman" w:hAnsi="Times New Roman" w:cs="Times New Roman"/>
          <w:sz w:val="32"/>
          <w:szCs w:val="32"/>
        </w:rPr>
        <w:t>magisfery</w:t>
      </w:r>
      <w:proofErr w:type="spellEnd"/>
      <w:r w:rsidRPr="008F4456">
        <w:rPr>
          <w:rFonts w:ascii="Times New Roman" w:hAnsi="Times New Roman" w:cs="Times New Roman"/>
          <w:sz w:val="32"/>
          <w:szCs w:val="32"/>
        </w:rPr>
        <w:t xml:space="preserve"> zebrane powyżej, na niebie dziewięciu miejsc, jak jakieś burzowe chmury.</w:t>
      </w:r>
    </w:p>
    <w:p w14:paraId="08A63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do obrazu dodano „efekty specjalne”, rzeczywistość może nie była tak surowa, ale mimo wszystko te rzeczy nie wyglądały jak zjawiska naturalne, biorąc pod uwagę wszystko.</w:t>
      </w:r>
    </w:p>
    <w:p w14:paraId="08A63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3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3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aczęli wydawać zszokowane jęki po potwierdzeniu zawartości gigantycznego ekranu. To zdecydowanie zła wiadomość, że nikt nie potrafił ustalić przyczyny tego podejrzanego zjawiska ani tego, co z tego wyniknie.</w:t>
      </w:r>
    </w:p>
    <w:p w14:paraId="08A63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o nad Seulem wyglądało szczególnie źle.</w:t>
      </w:r>
    </w:p>
    <w:p w14:paraId="08A635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udiował zdjęcie satelitarne Seulu, które zdawało się być okiem cyklonu składającym się wyłącznie z </w:t>
      </w:r>
      <w:proofErr w:type="spellStart"/>
      <w:r w:rsidRPr="008F4456">
        <w:rPr>
          <w:rFonts w:ascii="Times New Roman" w:hAnsi="Times New Roman" w:cs="Times New Roman"/>
          <w:sz w:val="32"/>
          <w:szCs w:val="32"/>
        </w:rPr>
        <w:t>magisfery</w:t>
      </w:r>
      <w:proofErr w:type="spellEnd"/>
      <w:r w:rsidRPr="008F4456">
        <w:rPr>
          <w:rFonts w:ascii="Times New Roman" w:hAnsi="Times New Roman" w:cs="Times New Roman"/>
          <w:sz w:val="32"/>
          <w:szCs w:val="32"/>
        </w:rPr>
        <w:t>, i zastanawiał się, dlaczego na świecie jest dziewięć miejsc.</w:t>
      </w:r>
    </w:p>
    <w:p w14:paraId="08A63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a to jakiś związek z liczbą Suwerenów? Bo jest ich dziewięć?</w:t>
      </w:r>
    </w:p>
    <w:p w14:paraId="08A63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to nazwać zwykłym zbiegiem okoliczności, po prostu pozostawiło w jego ustach ten niejasny, niefajny posmak. A także teraz, kiedy Król Gigantów został przez niego zabity, ta liczba dziewięć nie powinna już mieć znaczenia.</w:t>
      </w:r>
    </w:p>
    <w:p w14:paraId="08A63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 doktor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rzucił mu bardzo szybkie i ukradkowe spojrzenie. Ich spojrzenia spotkały się w powietrzu. Jednak w </w:t>
      </w:r>
      <w:r w:rsidRPr="008F4456">
        <w:rPr>
          <w:rFonts w:ascii="Times New Roman" w:hAnsi="Times New Roman" w:cs="Times New Roman"/>
          <w:sz w:val="32"/>
          <w:szCs w:val="32"/>
        </w:rPr>
        <w:lastRenderedPageBreak/>
        <w:t>przeciwieństwie do ostatniego razu, na twarzy dobrego naukowca nie pojawił się cień uśmiechu.</w:t>
      </w:r>
    </w:p>
    <w:p w14:paraId="08A63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a obecna sytuacja polega na tym, że skoro nie znamy przyczyny, nie wiemy również, jak zareagować na to zjawisko”.</w:t>
      </w:r>
    </w:p>
    <w:p w14:paraId="08A63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a prezentacja naukowca zbliżała się ku końcowi.</w:t>
      </w:r>
    </w:p>
    <w:p w14:paraId="08A63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jednak, że wyjaśnię. Twierdzenie, że nie można zareagować, nie oznacza, że ​​nie ma potrzeby robienia planów. Jest bardzo możliwe, że nasz świat wkrótce doświadczy kolejnej zmiany sejsmicznej”.</w:t>
      </w:r>
    </w:p>
    <w:p w14:paraId="08A63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konferencja dobiegała końca, na scenę wszedł dyrektor Biura Łowców. Jego powód? Aby ogłosić ważne ogłoszenie.</w:t>
      </w:r>
    </w:p>
    <w:p w14:paraId="08A63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było tego w harmonogramie, Łowcy naturalnie stali się hałaśliwi po jego nieoczekiwanym wejściu.</w:t>
      </w:r>
    </w:p>
    <w:p w14:paraId="08A63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iuro Łowców zamierzało wydać oficjalne oświadczenie w sprawie wydarzeń z poprzedniej nocy?</w:t>
      </w:r>
    </w:p>
    <w:p w14:paraId="08A63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zasypany ciekawskimi, zainteresowanymi spojrzeniami Łowców, grzecznie poprosił publiczność, aby się uciszyła, zanim będzie mógł kontynuować.</w:t>
      </w:r>
    </w:p>
    <w:p w14:paraId="08A63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coś ważnego, o czym muszę was wszystkich poinformować.</w:t>
      </w:r>
    </w:p>
    <w:p w14:paraId="08A63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ebrany tutaj dzisiaj Łowca był elitą elity w swoich narodach. Obywatele tych narodów rozpoznaliby, kim są, po samych imionach.</w:t>
      </w:r>
    </w:p>
    <w:p w14:paraId="08A63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i ludzie nie byli jakimiś niesfornymi, niedojrzałymi dzieciakami ani bandą obdartych żołnierzy.</w:t>
      </w:r>
    </w:p>
    <w:p w14:paraId="08A63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o jedno zdanie reżysera i w jednej chwili na sali zapanowała niesamowita cisza.</w:t>
      </w:r>
    </w:p>
    <w:p w14:paraId="08A63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a ich nadludzka zdolność do skupiania się na pełnym ekranie; wysoki stopień koncentracji, którego żaden zwykły człowiek nie byłby w stanie posiąść, był głęboko zakorzeniony niczym instynkt u najwyższych rangą Łowców obecnych w tym miejscu.</w:t>
      </w:r>
    </w:p>
    <w:p w14:paraId="08A63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skinął głową, uznając obecną atmosferę za bardzo mu odpowiadającą i przyjrzał się twarzom Łowców. W końcu jego wzrok spotk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 został w pełni poinformowany o wszystkim, co wydarzyło się wczoraj. Krótkim skinieniem głowy wysłał potwierdzenie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żał swoją wdzięczność za to, że pozwolił żyć Thomasowi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inni Łowcy nie mieli pojęcia o tajnikach tej sytuacji, więc mogli tylko szeptać między sobą swoje teorie, kiedy dyrektor Biura podzielił się tym pozdrowieniem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krótkiej chwili niepokoju reżyser w końcu zwrócił się do tłumu.</w:t>
      </w:r>
    </w:p>
    <w:p w14:paraId="08A63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serce jest ciężkie, gdy przekazuję wam wszystkim tę niefortunną wiadomość”.</w:t>
      </w:r>
    </w:p>
    <w:p w14:paraId="08A63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635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że chwila, na którą czekał, w końcu nadeszła. Dyrektor mówił niskim, ponurym głosem.</w:t>
      </w:r>
    </w:p>
    <w:p w14:paraId="08A63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oło dwa tygodnie temu niezidentyfikowani sprawcy zamordowali Huntera Christophera Reida”.</w:t>
      </w:r>
    </w:p>
    <w:p w14:paraId="08A63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zebrani Łowcy byli zdumieni objawieniem.</w:t>
      </w:r>
    </w:p>
    <w:p w14:paraId="08A63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najlepszych Łowców na świecie został przez kogoś zamordowany?</w:t>
      </w:r>
    </w:p>
    <w:p w14:paraId="08A63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ch poziom szoku przewyższył to, co czu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usłyszał tę wiadomość jako pierwszy. Ta kwestia była daleko poza sferą tego, kto wygrał walkę między dwoma potężnymi Łowcami.</w:t>
      </w:r>
    </w:p>
    <w:p w14:paraId="08A63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wyświetlił odpowiednie informacje na gigantycznym ekranie za jego plecami.</w:t>
      </w:r>
    </w:p>
    <w:p w14:paraId="08A63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resztki płomieni, które nie chciały wygasnąć; prochy rezydencji; a potem martwe ciało Christophera Reida z dziurą w klatce piersiowej.</w:t>
      </w:r>
    </w:p>
    <w:p w14:paraId="08A63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twierdzili śmierć przebudzonego rangi autorytetu specjalnego za pomocą dostarczonego materiału wideo, a także kilku nieruchomych obrazów na ekranie, i zareagowali sapiąc w zszokowanych jękach.</w:t>
      </w:r>
    </w:p>
    <w:p w14:paraId="08A63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a z obecnych osób nie była w stanie zakwestionować faktu, że ten człowiek nie żyje.</w:t>
      </w:r>
    </w:p>
    <w:p w14:paraId="08A63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zaskoczeni Łowcy zaczęli zasypywać pytaniami, ale zamiast tego reżyser zdecydowanie potrząsnął głową.</w:t>
      </w:r>
    </w:p>
    <w:p w14:paraId="08A63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ale odpowiem na twoje pytania dopiero po zakończeniu tej prezentacji”.</w:t>
      </w:r>
    </w:p>
    <w:p w14:paraId="08A63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powiadać na pytania, była jeszcze dużo ważniejsza sprawa do załatwienia. Reżyser zerkną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ątem oka. Młody koreański myśliwy i jego błyszczące oczy nie wykazywały żadnej reakcji, gdy siedział cicho w kącie sali konferencyjnej.</w:t>
      </w:r>
    </w:p>
    <w:p w14:paraId="08A63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kojna postawa wzbudziła w sercu reżysera kilka skomplikowanych emocji.</w:t>
      </w:r>
    </w:p>
    <w:p w14:paraId="08A63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o już czasu na wahanie. Nacisnął przycisk na pilocie i obraz na ekranie za nim znów się zmienił.</w:t>
      </w:r>
    </w:p>
    <w:p w14:paraId="08A63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podejrzewamy, że ten mężczyzna jest sprawcą tej zbrodni”.</w:t>
      </w:r>
    </w:p>
    <w:p w14:paraId="08A63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mężczyzny wypełniała teraz cały gigantyczny ekran. Niemal natychmiast zebrani Łowcy zorientowali się, że coś jest nie tak.</w:t>
      </w:r>
    </w:p>
    <w:p w14:paraId="08A63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warz tego Azjaty nie była niesamowicie podobna do twarzy kogoś innego siedzącego w sali konferencyjnej?</w:t>
      </w:r>
    </w:p>
    <w:p w14:paraId="08A63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ci Łowcy przypomnieli sobie również, co stało się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i żaden z nich nie był w stanie wyrazić myśli kłębiących się w ich umysłach.</w:t>
      </w:r>
    </w:p>
    <w:p w14:paraId="08A63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5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zamknął usta.</w:t>
      </w:r>
    </w:p>
    <w:p w14:paraId="08A63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jęcie musiało zostać zrobione chwilę po tym, jak „on” przybył do Biura Łowców w celu identyfikacji. Ta twarz zdecydowanie należała do jego staruszka z jego wspomnień, bez względu na to, ile razy patrzył.</w:t>
      </w:r>
    </w:p>
    <w:p w14:paraId="08A635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agryzł dolną wargę.</w:t>
      </w:r>
    </w:p>
    <w:p w14:paraId="08A63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to mój ojciec…”</w:t>
      </w:r>
    </w:p>
    <w:p w14:paraId="08A63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chy były podobno terytorium Władców.</w:t>
      </w:r>
    </w:p>
    <w:p w14:paraId="08A63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powiedzieć, dlaczego wysłali potwora o zewnętrznym wyglądzie jego ojca. Jednak bez względu na to, jakie były ich intencje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czuł bulgoczącą wściekłość, która powoli narastała w jego sercu.</w:t>
      </w:r>
    </w:p>
    <w:p w14:paraId="08A63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Łowcy w pobliżu całkowicie pomylili tę wściekłość z czymś innym i zrobili wszystko, co w ich mocy, aby nie patrzeć w jego stronę.</w:t>
      </w:r>
    </w:p>
    <w:p w14:paraId="08A63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glądaj się. Nie oglądaj się!!'</w:t>
      </w:r>
    </w:p>
    <w:p w14:paraId="08A63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wyglądają podobnie, to wszystko! Tylko podobne i nic więcej!</w:t>
      </w:r>
    </w:p>
    <w:p w14:paraId="08A63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Azjaci są do siebie podobni, prawda? Prawidłowy??'</w:t>
      </w:r>
    </w:p>
    <w:p w14:paraId="08A63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mimo to, to jest po prostu takie…”</w:t>
      </w:r>
    </w:p>
    <w:p w14:paraId="08A63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nazw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podejrzanym S” i zaczął wyjaśniać, kim był ten mężczyzna. Skąd został odkryty, co wydarzyło się podczas tego odkrycia i wreszcie, co wydarzyło się później.</w:t>
      </w:r>
    </w:p>
    <w:p w14:paraId="08A63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ów zaskoczyło jeszcze jedno odkrycie, że ta osoba faktycznie pokonał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dczas przesłuchania, aby uciec.</w:t>
      </w:r>
    </w:p>
    <w:p w14:paraId="08A63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m właściwie był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uro Hunter wcześnie uznało jego uprawnienia i zaoferowało mu dobrą ofertę, co skłoniło go do natychmiastowej emigracji do Stanów. Co więcej, był także jednym z asów w, jak wielu uważało, najlepszej Gildii na świecie,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w:t>
      </w:r>
    </w:p>
    <w:p w14:paraId="08A63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ąs, jaki przeżyli Łowcy, był ogromny, być może dlatego, że wiadomość o jego śmierci nie została jeszcze opublikowana.</w:t>
      </w:r>
    </w:p>
    <w:p w14:paraId="08A63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eli teraz, że jeśli wielu napastników o podobnym poziomie siły jednocześnie rzuci się na swój cel, nawet Łowca rangi Władz Specjalnych nie będzie w stanie długo wytrzymać.</w:t>
      </w:r>
    </w:p>
    <w:p w14:paraId="08A63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li powód, dla którego Biuro Łowców podejrzewało tego tajemniczego „Podejrzanego S” o tę zbrodnię.</w:t>
      </w:r>
    </w:p>
    <w:p w14:paraId="08A63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lka ludzkich potworów posiadających ten poziom mocy uciekło z lochów i zaatakowało Huntera Christophera Reida w tym samym czasie – my w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uważamy, że jest to najbardziej prawdopodobne wyjaśnienie”.</w:t>
      </w:r>
    </w:p>
    <w:p w14:paraId="08A63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reżyser kontynuował, obraz „Podejrzanego S” naciskającego stopą na kar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ojawił się na ogromnym ekranie.</w:t>
      </w:r>
    </w:p>
    <w:p w14:paraId="08A63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cena wyraźnie pokazywała niezwykłą moc istoty zdolnej do ujarzmieni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jak jakiegoś owada – mimo że był Łowcą z łatwością przekraczającym klasyfikację zwykłej rangi S.</w:t>
      </w:r>
    </w:p>
    <w:p w14:paraId="08A63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lady czystego zdumienia przemknęły przez oczy Łowców oglądających materiał na ekranie. Jednak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n klip wideo nie był aż tak zaskakujący.</w:t>
      </w:r>
    </w:p>
    <w:p w14:paraId="08A63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odejrzany S” był istotą stworzoną przez Władców w nieznanym celu. I posiadali niewyobrażalne moce, wystarczające do tworzenia lochów, prawda?</w:t>
      </w:r>
    </w:p>
    <w:p w14:paraId="08A63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oczywiście nie jest dziwne widzieć, jak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zostaje pokonany przez to stworzenie”.</w:t>
      </w:r>
    </w:p>
    <w:p w14:paraId="08A63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poza tym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ardziej zainteresowany tym, co ten „Podejrzany S” próbował zrobić. To było angażow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w rozmowę.</w:t>
      </w:r>
    </w:p>
    <w:p w14:paraId="08A63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óbuje… z nim porozmawiać?</w:t>
      </w:r>
    </w:p>
    <w:p w14:paraId="08A63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trzeliły w górę. Skoncentrował się mocno, jak zawsze podczas bitew, i czas natychmiast zwolnił. Jego wyostrzone zmysły zaczęły odczytywać ruchy ust podejrzanego S.</w:t>
      </w:r>
    </w:p>
    <w:p w14:paraId="08A63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raju. To nie jest dla mojego syna, ale dla twojego dobra. Nawet po śmierci nie będziesz mógł zamknąć oczu”.</w:t>
      </w:r>
    </w:p>
    <w:p w14:paraId="08A63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hum!</w:t>
      </w:r>
    </w:p>
    <w:p w14:paraId="08A63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pulsowało.</w:t>
      </w:r>
    </w:p>
    <w:p w14:paraId="08A63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ostatnie słowa….</w:t>
      </w:r>
    </w:p>
    <w:p w14:paraId="08A63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 śmierci nie mogąc zamknąć oczu?!”</w:t>
      </w:r>
    </w:p>
    <w:p w14:paraId="08A63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go czytanie z ruchu warg okazało się prawidłowe, oznaczało to, że „Podejrzany S” wiedział o jego istnieniu. Na szczęście znał sposób na łatwe potwierdzenie treści tej małej pogawędki, którą obaj prowadzili.</w:t>
      </w:r>
    </w:p>
    <w:p w14:paraId="08A636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łumił szaleńczo bijące serce i wykrzyknął imię nowiutkiego członka jego Armii Cienia.</w:t>
      </w:r>
    </w:p>
    <w:p w14:paraId="08A63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wość!'</w:t>
      </w:r>
    </w:p>
    <w:p w14:paraId="08A636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reed</w:t>
      </w:r>
      <w:proofErr w:type="spellEnd"/>
      <w:r w:rsidRPr="008F4456">
        <w:rPr>
          <w:rFonts w:ascii="Times New Roman" w:hAnsi="Times New Roman" w:cs="Times New Roman"/>
          <w:sz w:val="32"/>
          <w:szCs w:val="32"/>
        </w:rPr>
        <w:t xml:space="preserve"> już wiedział,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wiedzieć poprzez ich wspólne mentalne połączenie, więc natychmiast odpowiedział.</w:t>
      </w:r>
    </w:p>
    <w:p w14:paraId="08A63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ak, jak podejrzewasz, mój panie.]</w:t>
      </w:r>
    </w:p>
    <w:p w14:paraId="08A63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myśli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wały się coraz bardziej skomplikowane i zagmatwane, długie wyjaśnienia reżysera dobiegały końca.</w:t>
      </w:r>
    </w:p>
    <w:p w14:paraId="08A63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anujemy poprosić was, Gildie na całym świecie, o pomoc w wyśledzeniu i zatrzymaniu tego„ Podejrzanego S ”. Jeśli odkryjecie </w:t>
      </w:r>
      <w:r w:rsidRPr="008F4456">
        <w:rPr>
          <w:rFonts w:ascii="Times New Roman" w:hAnsi="Times New Roman" w:cs="Times New Roman"/>
          <w:sz w:val="32"/>
          <w:szCs w:val="32"/>
        </w:rPr>
        <w:lastRenderedPageBreak/>
        <w:t>miejsce pobytu tego mężczyzny, prosimy o natychmiastowy kontakt telefoniczny. To wszystko."</w:t>
      </w:r>
    </w:p>
    <w:p w14:paraId="08A63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iec słów reżysera sygnalizował nadchodzącą powódź pytań, które Łowcy powstrzymywali do tej pory. Niecierpliwie podnieśli ręce w górę.</w:t>
      </w:r>
    </w:p>
    <w:p w14:paraId="08A63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amten pan.</w:t>
      </w:r>
    </w:p>
    <w:p w14:paraId="08A63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wskazał na jedną z podniesionych rąk, co skłoniło Huntera do wyrzucenia pytania, jakby nie mógł już dłużej czekać.</w:t>
      </w:r>
    </w:p>
    <w:p w14:paraId="08A63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sz jakiś dowód, że ten„ Podejrzany S ”nie jest człowiekiem?”</w:t>
      </w:r>
    </w:p>
    <w:p w14:paraId="08A63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konale dopasowaliśmy emisję jego energii magicznej do emisji potworów. Następne pytanie."</w:t>
      </w:r>
    </w:p>
    <w:p w14:paraId="08A63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twór upierał się, że jest kimś, kto zaginął w lochu. Jednak czy taki Łowca naprawdę istniał?</w:t>
      </w:r>
    </w:p>
    <w:p w14:paraId="08A63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en Łowca naprawdę istniał. Następny."</w:t>
      </w:r>
    </w:p>
    <w:p w14:paraId="08A63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jest, dlaczego nie ujawniłeś tożsamości tego Łowcy?”</w:t>
      </w:r>
    </w:p>
    <w:p w14:paraId="08A63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3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wahał się bardzo, ale w końcu odpowiedział, starając się unikać patrzenia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liśmy się nie ujawniać tych informacji, ponieważ podejrzany jest spokrewniony z jednym z Łowców obecnych na tej konferencji”.</w:t>
      </w:r>
    </w:p>
    <w:p w14:paraId="08A63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powodowało szybkie i nagłe zakończenie lawiny pytań. W jednej chwili „może” zmieniło się w „zgodnie z oczekiwaniami”.</w:t>
      </w:r>
    </w:p>
    <w:p w14:paraId="08A63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rozejrzał się po nagle zapadłej ciszy w sali konferencyjnej i zdecydował, że tutaj wszystko zakończy.</w:t>
      </w:r>
    </w:p>
    <w:p w14:paraId="08A63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ą jeszcze jakieś pytania?”</w:t>
      </w:r>
    </w:p>
    <w:p w14:paraId="08A63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 ktoś siedzący na końcu widowni z tyłu podniósł rękę. Jeszcze zanim reżyser zdążył zawołać jego imię, ten facet pierwszy otworzył usta.</w:t>
      </w:r>
    </w:p>
    <w:p w14:paraId="08A63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awet wtedy nie sądzisz, że lepiej będzie ujawnić tożsamość tej osoby, jeśli naprawdę chcesz ją aresztować?</w:t>
      </w:r>
    </w:p>
    <w:p w14:paraId="08A63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nie musieli się odwracać, żeby zobaczyć, kto zadał to pytanie tym donośnym głosem. Mówiono po chińsku i pochodziło od pewnego mężczyzny w średnim wieku.</w:t>
      </w:r>
    </w:p>
    <w:p w14:paraId="08A63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Siedmiogwiazdkowy Łowca z Chin,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w:t>
      </w:r>
    </w:p>
    <w:p w14:paraId="08A63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Łowców rangi Władz Specjalnych patrzył prosto na dyrektora z ponurym wyrazem twarzy. Dziesiątki czołowych chińskich Łowców, w tym członkowie jego Gildii, siedziało po jego prawej, lewej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przodu.</w:t>
      </w:r>
    </w:p>
    <w:p w14:paraId="08A63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wydawał się zagubiony, al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kontynuował.</w:t>
      </w:r>
    </w:p>
    <w:p w14:paraId="08A63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zgadza się pan, panie dyrektorze?</w:t>
      </w:r>
    </w:p>
    <w:p w14:paraId="08A63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cześniej tego dnia podjęto pilną decyzję o utajnieniu informacji o tożsamości „Podejrzanego S”, reżyser zdał sobie sprawę, że nie ma teraz wielkiego wyboru i niechętnie wyświetlił to na ekranie za sobą.</w:t>
      </w:r>
    </w:p>
    <w:p w14:paraId="08A63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3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o naciśnięcie przycisku na pilocie i informacja 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wypełniła gigantyczny ekran. Wkrótce kilku słuchaczy wydało z siebie okrzyki zaskoczenia.</w:t>
      </w:r>
    </w:p>
    <w:p w14:paraId="08A63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eć, że pierwszy potwór w kształcie człowieka, który pojawił się w lochach, miał dokładnie takie samo oblicze jak zaginiony ojciec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ło dojść do takiego zbiegu okoliczności?</w:t>
      </w:r>
    </w:p>
    <w:p w14:paraId="08A63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gdyś ciche wnętrze sali konferencyjnej tętniło przyciszonymi głosami Łowców.</w:t>
      </w:r>
    </w:p>
    <w:p w14:paraId="08A636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cicho wpatrywał się w ekran, zanim ponownie podniósł rękę. Reżyser musiał jeszcze raz wskazać Chińskiego Łowcę.</w:t>
      </w:r>
    </w:p>
    <w:p w14:paraId="08A63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w:t>
      </w:r>
    </w:p>
    <w:p w14:paraId="08A63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ym razem mam pytanie, które chcę zadać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nterowi-nimowi</w:t>
      </w:r>
      <w:proofErr w:type="spellEnd"/>
      <w:r w:rsidRPr="008F4456">
        <w:rPr>
          <w:rFonts w:ascii="Times New Roman" w:hAnsi="Times New Roman" w:cs="Times New Roman"/>
          <w:sz w:val="32"/>
          <w:szCs w:val="32"/>
        </w:rPr>
        <w:t>”.</w:t>
      </w:r>
    </w:p>
    <w:p w14:paraId="08A63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przeniósł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n ostatni lekko skinął głową temu pierwszemu i odwrócił się na swoim miejscu, by spojrzeć n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w oddali.</w:t>
      </w:r>
    </w:p>
    <w:p w14:paraId="08A63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tem we wnętrzu rozległ się ciężki, basowy głos Chińskiego Łowcy.</w:t>
      </w:r>
    </w:p>
    <w:p w14:paraId="08A63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robisz, jeśli ten„ Podejrzany S ”naprawdę okaże się twoim dawno zaginionym ojcem, a Łowcy z całego świata będą próbowali go upolować?”</w:t>
      </w:r>
    </w:p>
    <w:p w14:paraId="08A636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nad tym przez chwilę, zanim odpowiedział.</w:t>
      </w:r>
    </w:p>
    <w:p w14:paraId="08A63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stworzenie jest tylko potworem, zabiję je własnymi rękami. Jeśli jednak to nie potwór, tylko mój ojciec, to…</w:t>
      </w:r>
    </w:p>
    <w:p w14:paraId="08A63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naprawdę był jego ojciec?</w:t>
      </w:r>
    </w:p>
    <w:p w14:paraId="08A63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brani Łowcy byli bardzo ciekawi, co powie dalej i zaczęli przełykać ślinę. Lekceważąc ich wszystk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owczo zadeklarował swoje intencje, aby wszyscy usłyszeli.</w:t>
      </w:r>
    </w:p>
    <w:p w14:paraId="08A63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chronić moją rodzinę, nawet jeśli oznacza to, że każdy Łowca na świecie stanie się moim wrogiem”.</w:t>
      </w:r>
    </w:p>
    <w:p w14:paraId="08A63636"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5 &gt; Fin.</w:t>
      </w:r>
    </w:p>
    <w:p w14:paraId="08A63637" w14:textId="77777777" w:rsidR="0097239B" w:rsidRDefault="0097239B" w:rsidP="0097239B">
      <w:pPr>
        <w:jc w:val="center"/>
        <w:rPr>
          <w:rFonts w:ascii="Times New Roman" w:hAnsi="Times New Roman" w:cs="Times New Roman"/>
          <w:b/>
          <w:sz w:val="32"/>
          <w:szCs w:val="32"/>
        </w:rPr>
      </w:pPr>
    </w:p>
    <w:p w14:paraId="08A63638" w14:textId="77777777" w:rsidR="0097239B" w:rsidRDefault="0097239B" w:rsidP="0097239B">
      <w:pPr>
        <w:jc w:val="center"/>
        <w:rPr>
          <w:rFonts w:ascii="Times New Roman" w:hAnsi="Times New Roman" w:cs="Times New Roman"/>
          <w:b/>
          <w:sz w:val="32"/>
          <w:szCs w:val="32"/>
        </w:rPr>
      </w:pPr>
    </w:p>
    <w:p w14:paraId="08A63639" w14:textId="77777777" w:rsidR="0097239B" w:rsidRDefault="0097239B" w:rsidP="0097239B">
      <w:pPr>
        <w:jc w:val="center"/>
        <w:rPr>
          <w:rFonts w:ascii="Times New Roman" w:hAnsi="Times New Roman" w:cs="Times New Roman"/>
          <w:b/>
          <w:sz w:val="32"/>
          <w:szCs w:val="32"/>
        </w:rPr>
      </w:pPr>
    </w:p>
    <w:p w14:paraId="08A6363A" w14:textId="77777777" w:rsidR="0097239B" w:rsidRDefault="0097239B" w:rsidP="0097239B">
      <w:pPr>
        <w:jc w:val="center"/>
        <w:rPr>
          <w:rFonts w:ascii="Times New Roman" w:hAnsi="Times New Roman" w:cs="Times New Roman"/>
          <w:b/>
          <w:sz w:val="32"/>
          <w:szCs w:val="32"/>
        </w:rPr>
      </w:pPr>
    </w:p>
    <w:p w14:paraId="08A6363B" w14:textId="77777777" w:rsidR="0097239B" w:rsidRDefault="0097239B" w:rsidP="0097239B">
      <w:pPr>
        <w:jc w:val="center"/>
        <w:rPr>
          <w:rFonts w:ascii="Times New Roman" w:hAnsi="Times New Roman" w:cs="Times New Roman"/>
          <w:b/>
          <w:sz w:val="32"/>
          <w:szCs w:val="32"/>
        </w:rPr>
      </w:pPr>
    </w:p>
    <w:p w14:paraId="08A6363C" w14:textId="77777777" w:rsidR="0097239B" w:rsidRDefault="0097239B" w:rsidP="0097239B">
      <w:pPr>
        <w:jc w:val="center"/>
        <w:rPr>
          <w:rFonts w:ascii="Times New Roman" w:hAnsi="Times New Roman" w:cs="Times New Roman"/>
          <w:b/>
          <w:sz w:val="32"/>
          <w:szCs w:val="32"/>
        </w:rPr>
      </w:pPr>
    </w:p>
    <w:p w14:paraId="08A6363D" w14:textId="77777777" w:rsidR="0097239B" w:rsidRDefault="0097239B" w:rsidP="0097239B">
      <w:pPr>
        <w:jc w:val="center"/>
        <w:rPr>
          <w:rFonts w:ascii="Times New Roman" w:hAnsi="Times New Roman" w:cs="Times New Roman"/>
          <w:b/>
          <w:sz w:val="32"/>
          <w:szCs w:val="32"/>
        </w:rPr>
      </w:pPr>
    </w:p>
    <w:p w14:paraId="08A6363E" w14:textId="77777777" w:rsidR="0097239B" w:rsidRPr="0097239B" w:rsidRDefault="0097239B" w:rsidP="0097239B">
      <w:pPr>
        <w:jc w:val="center"/>
        <w:rPr>
          <w:rFonts w:ascii="Times New Roman" w:hAnsi="Times New Roman" w:cs="Times New Roman"/>
          <w:b/>
          <w:sz w:val="32"/>
          <w:szCs w:val="32"/>
        </w:rPr>
      </w:pPr>
    </w:p>
    <w:p w14:paraId="08A6363F" w14:textId="5F26E67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640"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6</w:t>
      </w:r>
    </w:p>
    <w:p w14:paraId="08A63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co tam powiedziałeś – czy mówiłeś poważnie?</w:t>
      </w:r>
    </w:p>
    <w:p w14:paraId="08A63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który czekał przed salą konferencyjną, wyrzucił to pytanie.</w:t>
      </w:r>
    </w:p>
    <w:p w14:paraId="08A63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zapytać: „O czym ty mówisz?” powiedział tylko jedno w sali konferencyjnej, prawda?</w:t>
      </w:r>
    </w:p>
    <w:p w14:paraId="08A63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o prostu uśmiechnął się w odpowiedzi.</w:t>
      </w:r>
    </w:p>
    <w:p w14:paraId="08A63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3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ha...."</w:t>
      </w:r>
    </w:p>
    <w:p w14:paraId="08A63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to nie był czas na śmiech, Adam White i tak zachichotał, widząc uśmi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byli ludzie w sali konferencyjnej?</w:t>
      </w:r>
    </w:p>
    <w:p w14:paraId="08A63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około 500 najwyżej sklasyfikowanych Łowców z około 120 krajów, którzy zostali zaproszeni przez Biuro Łowców na tę konferencję. Innymi słowy, byli oni najwyższymi elitami, jakie ludzkość miała do zaoferowania.</w:t>
      </w:r>
    </w:p>
    <w:p w14:paraId="08A63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ten człowiek poszedł i powiedział im: „Nawet jeśli oznacza to, że każdy Łowca na świecie staje się moim wrogiem”.</w:t>
      </w:r>
    </w:p>
    <w:p w14:paraId="08A63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aden stary twardziel nie odważyłby się nawet naśladować tego, co zrob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szcze bardziej zaskakujący był fakt, że ani jedna osoba nie wyśmiała go za takie stwierdzenie.</w:t>
      </w:r>
    </w:p>
    <w:p w14:paraId="08A63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nany ze swojej okrutnej osobowości, po prostu milczał i wpatrywał się w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miał żadnych zastrzeżeń do deklaracji Koreańczyka.</w:t>
      </w:r>
    </w:p>
    <w:p w14:paraId="08A63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Łowcy w sali konferencyjnej, ale nawet agenci obserwujący przebieg wydarzeń przez różne monitory nie mogli zamknąć ust. Wśród tych agentów był oczywiście Adam White.</w:t>
      </w:r>
    </w:p>
    <w:p w14:paraId="08A63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stchnął z podziwem i przemówił.</w:t>
      </w:r>
    </w:p>
    <w:p w14:paraId="08A63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prawdopodobniej na tym całym szerokim świecie powinny być tylko dwie osoby, łącznie z tobą, które mogłyby powiedzieć coś takiego, Hunter-nim”.</w:t>
      </w:r>
    </w:p>
    <w:p w14:paraId="08A636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rochę ciekawy, kim może być ten drugi facet.</w:t>
      </w:r>
    </w:p>
    <w:p w14:paraId="08A63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 ta druga osoba...?”</w:t>
      </w:r>
    </w:p>
    <w:p w14:paraId="08A63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jest teraz w szpitalu.</w:t>
      </w:r>
    </w:p>
    <w:p w14:paraId="08A636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krzywy uśmiech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i od razu zdał sobie sprawę, kim może być ten tajemniczy „drugi facet”. To mógł być tylk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ten facet zrobiłby coś równie szalonego, co z tą jego arogancką osobowością.</w:t>
      </w:r>
    </w:p>
    <w:p w14:paraId="08A63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 wiadomo, czy nadal będzie się tak zachowywał”.</w:t>
      </w:r>
    </w:p>
    <w:p w14:paraId="08A636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ostatnią min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kiedy przyznał się do swojej porażki, i przybrał krzywy uśmiech.</w:t>
      </w:r>
    </w:p>
    <w:p w14:paraId="08A63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Adam White szybko wyjaśnił trasę na resztę dnia.</w:t>
      </w:r>
    </w:p>
    <w:p w14:paraId="08A63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ś wieczorem zaplanowano kolację. Ponieważ my w Biurze zrobiliśmy wszystko, aby przygotować tę wielką ucztę, co powiesz na wspólny serdeczny posiłek z innymi Łowcami, jeśli nie masz nic pilnego do...”</w:t>
      </w:r>
    </w:p>
    <w:p w14:paraId="08A636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potrząsnął głową.</w:t>
      </w:r>
    </w:p>
    <w:p w14:paraId="08A63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mierzam wpaść do szpitala.</w:t>
      </w:r>
    </w:p>
    <w:p w14:paraId="08A63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3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wystrzeliły w górę.</w:t>
      </w:r>
    </w:p>
    <w:p w14:paraId="08A63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został gdzieś ranny zeszłej nocy? Nie, poczekaj. Może to był nieunikniony skutek. Łowca rangi Władz Specjalnych,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odniósł tak poważne rany, że nadal nie mógł prawidłowo wyzdrowieć po otrzymaniu skoncentrowanego leczenia od kilku Uzdrowicieli najwyższej klasy. Świadczyło to o tym, jak brutalna i zacięta była walka.</w:t>
      </w:r>
    </w:p>
    <w:p w14:paraId="08A63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ęc nawet jeśli był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usiał odnieść jedną lub dwie kontuzje….</w:t>
      </w:r>
    </w:p>
    <w:p w14:paraId="08A63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artwię się 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ozumiesz.</w:t>
      </w:r>
    </w:p>
    <w:p w14:paraId="08A63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3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 więc o „tym”.</w:t>
      </w:r>
    </w:p>
    <w:p w14:paraId="08A63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wiadomiwszy sobie, że nie ma sensu martwić się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wet przez chwilę, Adam White mógł jedynie zastanowić się nad swoim pośpiechem w ciszy. Mimo to nie mógł odpuścić i poprosił jeszcze raz, tak na wszelki wypadek.</w:t>
      </w:r>
    </w:p>
    <w:p w14:paraId="08A63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h, może twoje ramię lub nadgarstki bolą cię od ostatniej nocy…?”</w:t>
      </w:r>
    </w:p>
    <w:p w14:paraId="08A63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3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nie. To nic..."</w:t>
      </w:r>
    </w:p>
    <w:p w14:paraId="08A63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Adam White był coraz bardziej zdenerwowany niż kiedykolwiek wcześniej…</w:t>
      </w:r>
    </w:p>
    <w:p w14:paraId="08A63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którzy zostali zebrani w małych dwu- lub trzyosobowych grupach, aby rozmawiać między sobą, nagle rozeszli się i stanęli po obu stronach korytarza. Oczywiście uwaga zaró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i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również przeniosła się tam.</w:t>
      </w:r>
    </w:p>
    <w:p w14:paraId="08A63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m zauważyli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w:t>
      </w:r>
    </w:p>
    <w:p w14:paraId="08A63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iński Łowca Siedmiu Gwiazd był otoczony przez „Eskadrę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 złożoną wyłącznie z jego bezpośrednich podwładnych – gdy szed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już dawno temu miał w głowie cel podróży, Chiński Łowca szedł w linii prostej, aż stanął tuż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3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eraz robią ci dwaj?”</w:t>
      </w:r>
    </w:p>
    <w:p w14:paraId="08A63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yśliwi przestali mówić od razu.</w:t>
      </w:r>
    </w:p>
    <w:p w14:paraId="08A63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pięcie płynące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iem</w:t>
      </w:r>
      <w:proofErr w:type="spellEnd"/>
      <w:r w:rsidRPr="008F4456">
        <w:rPr>
          <w:rFonts w:ascii="Times New Roman" w:hAnsi="Times New Roman" w:cs="Times New Roman"/>
          <w:sz w:val="32"/>
          <w:szCs w:val="32"/>
        </w:rPr>
        <w:t xml:space="preserve"> zdołało całkowicie uciszyć otoczenie. Wyczuwalne uczucie niepokoju szybko wypełniło to miejsce.</w:t>
      </w:r>
    </w:p>
    <w:p w14:paraId="08A63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spiesznie rozejrzeli się z niepokojem.</w:t>
      </w:r>
    </w:p>
    <w:p w14:paraId="08A63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achowuje się w ten sposób?”</w:t>
      </w:r>
    </w:p>
    <w:p w14:paraId="08A63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to z powodu tego, co powiedział ta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astanawiałem się, dlaczego wtedy milczał…”</w:t>
      </w:r>
    </w:p>
    <w:p w14:paraId="08A63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to, co 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na zinterpretować jako prowokację wobec innych Łowców. Tak się złożyło, że osobą, która zadała mu to pytanie, był nikt inny jak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w:t>
      </w:r>
    </w:p>
    <w:p w14:paraId="08A63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ierw by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 teraz przyszła kolej n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w:t>
      </w:r>
    </w:p>
    <w:p w14:paraId="08A63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zwracali baczną uwagę na zmieniające się wyrazy twarzy tych dwóch mężczyzn, ponieważ na ich twarzach pojawił się jeszcze większy niepokój, zastanawiając się, co będzie dalej.</w:t>
      </w:r>
    </w:p>
    <w:p w14:paraId="08A63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Adam White utknął między tymi dwoma tytanami przez czysty pech i jego własny wyraz twarzy niemal natychmiast zbladł.</w:t>
      </w:r>
    </w:p>
    <w:p w14:paraId="08A63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przepraszam, Łowcy…”</w:t>
      </w:r>
    </w:p>
    <w:p w14:paraId="08A63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zdążył coś powiedzieć,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robił kolejny krok do przodu i pierwszy otworzył usta. Jego ciężki głos popłynął dal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łuchał go, a na jego twarzy stopniowo pojawiał się ponury wyraz.</w:t>
      </w:r>
    </w:p>
    <w:p w14:paraId="08A63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n, u licha, mówi? Nie rozumiem ani jednego słowa.</w:t>
      </w:r>
    </w:p>
    <w:p w14:paraId="08A63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wcześniej nie był nawet w pobliżu Chin, więc nie było mowy, żeby choć trochę znał chiński.</w:t>
      </w:r>
    </w:p>
    <w:p w14:paraId="08A63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drugi facet mówił poważnym wyrazem twarzy, on również postanowił przybrać podobnie poważny wyraz twarzy, ale jak się okazało, słuchanie słów, których nie mógł zrozumieć, okazało się dość niewygodnym i żmudnym zadaniem.</w:t>
      </w:r>
    </w:p>
    <w:p w14:paraId="08A63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tylko zaczął myśleć, że Chiński Łowca chyba nie żartuje sobie z niego z tak poważnym wyrazem twarzy, Adam White szepnął mu coś do ucha.</w:t>
      </w:r>
    </w:p>
    <w:p w14:paraId="08A63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wi, że upolował olbrzymiego potwora, którego przegapiłeś podczas swojej niedawnej podróży do Japonii na chińskie wybrze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3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wyraz zaskoczenia.</w:t>
      </w:r>
    </w:p>
    <w:p w14:paraId="08A63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asz chociaż chiński?</w:t>
      </w:r>
    </w:p>
    <w:p w14:paraId="08A63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końcu kierowałem oddziałem azjatyckim. Znam kilka języków azjatyckich. Ach, mówię też trochę po rosyjsku, hiszpańsku, arabsku, a także po niemiecku…”</w:t>
      </w:r>
    </w:p>
    <w:p w14:paraId="08A636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krótko pomyślał, że byłoby dla niego o wiele wygodniej, gdyby agent Adam White został jednym z jego Żołnierzy Cienia. Oczywiście szybko skarcił się, że w ogóle dopuszcza taką myśl.</w:t>
      </w:r>
    </w:p>
    <w:p w14:paraId="08A63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miał jeszcze wiele rzeczy do powiedzenia? W międzyczasi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kontynuował swoje słowa.</w:t>
      </w:r>
    </w:p>
    <w:p w14:paraId="08A63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łumacz mi dalej”.</w:t>
      </w:r>
    </w:p>
    <w:p w14:paraId="08A63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3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kinął głową i ze zdeterminowanym wyrazem twarzy rozpoczął swoją tymczasową rolę tłumacza.</w:t>
      </w:r>
    </w:p>
    <w:p w14:paraId="08A63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 że był zaskoczony tym, jak nieoczekiwanie silny był gigantyczny potwór. Mówi też, że była to trudna bitwa, ponieważ musiał walczyć z potworem na powierzchni oceanu”.</w:t>
      </w:r>
    </w:p>
    <w:p w14:paraId="08A636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miętał, jak sam był zaskoczony siłą gigantycznych potworów, kiedy na nie polował. Mieli tak ogromne ciała, a jednocześnie poruszali się zwinnie jak dzikie bestie.</w:t>
      </w:r>
    </w:p>
    <w:p w14:paraId="08A63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powiedział, że walczył z potworem nad wodą, co nałożyło większe ograniczenia na ruchy, jego zaskoczenie powinno być większe w porównaniu z walką ze stworzeniem na suchym lądzie.</w:t>
      </w:r>
    </w:p>
    <w:p w14:paraId="08A63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ako kolega Łow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 dużym stopniu zrozumieć, skąd bierze się zdenerwowanie Chińczyka.</w:t>
      </w:r>
    </w:p>
    <w:p w14:paraId="08A63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dłuższe były słow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tym jaśniejszy stawał się wyraz twar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3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amtego spotkania, mówi, chciał się z tobą spotkać. Był naprawdę ciekawy, jak dowiedzieć się więcej o osobie zdolnej do łatwego polowania na te wszystkie potężne potwory. Tak powiedział.</w:t>
      </w:r>
    </w:p>
    <w:p w14:paraId="08A63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oddechu, na którym Adam White skończył tłumaczyć,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uśmiechnął się promiennie i wyciągnął rękę, by uścisnąć.</w:t>
      </w:r>
    </w:p>
    <w:p w14:paraId="08A63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poprzedni poważny wyraz twarzy wynikał z jego zdenerwowania.</w:t>
      </w:r>
    </w:p>
    <w:p w14:paraId="08A636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atrzył na podaną dłoń, po czym uścisnął ją z własnym uśmiechem. Nie miał absolutnie żadnego powodu, by odmówić powitania, które złożył mu jeden z najlepszych Łowców na świecie.</w:t>
      </w:r>
    </w:p>
    <w:p w14:paraId="08A63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domyślił się, co tu się dzieje, i wreszcie mógł odetchnąć z ulgą.</w:t>
      </w:r>
    </w:p>
    <w:p w14:paraId="08A63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3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rzenie więzi między innymi Łowcami – to spotkanie z pewnością pozostało zgodne z pierwotną intencją Międzynarodowej Konferencji Gildii.</w:t>
      </w:r>
    </w:p>
    <w:p w14:paraId="08A63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ścisnęli sobie dłoni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powiedział kilka innych rzeczy z uśmiech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spojrzał n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3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żartuje, więc co mówi?</w:t>
      </w:r>
    </w:p>
    <w:p w14:paraId="08A63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3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na chwilę przybrał zagubioną minę, zanim kąciki jego ust wygięły się w łuk.</w:t>
      </w:r>
    </w:p>
    <w:p w14:paraId="08A63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wi, że bardzo się cieszy, że dałeś nauczkę Thomasowi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Hunterowi. Nie musi nawet patrzeć, żeby wiedzieć, że to Thomas zainicjował to wszystko jako pierwszy…</w:t>
      </w:r>
    </w:p>
    <w:p w14:paraId="08A636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śmiechnął się do tego.</w:t>
      </w:r>
    </w:p>
    <w:p w14:paraId="08A63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iński Łowca początkowo sprawiał wrażenie drażliwego i niegrzecznego wujka, ale okazał się dość interesującą osobą. Teraz, gdy powitanie dobiegło końca, ich ręce rozeszły się.</w:t>
      </w:r>
    </w:p>
    <w:p w14:paraId="08A63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cer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nieco pociemniała.</w:t>
      </w:r>
    </w:p>
    <w:p w14:paraId="08A63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uśmiech z twar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również zniknął. Szybko przetłumaczył to, co mówił Chiński Łowca.</w:t>
      </w:r>
    </w:p>
    <w:p w14:paraId="08A63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będzie się teraz jeszcze bardziej modlił, aby „Podejrzany S” nie był tak naprawdę członkiem Twojej rodziny. Mówi, że nie chce z tobą walczyć, bez względu na wszystko.</w:t>
      </w:r>
    </w:p>
    <w:p w14:paraId="08A636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skinął głową.</w:t>
      </w:r>
    </w:p>
    <w:p w14:paraId="08A63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oje jesteście tutaj”.</w:t>
      </w:r>
    </w:p>
    <w:p w14:paraId="08A636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przenieśli wzrok w stronę tego głosu. Chociaż czuli obecność tej osoby, wiedzieli, że nie był Łowcą, ponieważ nie emitował żadnej magicznej energii.</w:t>
      </w:r>
    </w:p>
    <w:p w14:paraId="08A63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ten głos należał do dyrektora Biura Łowców. Zanim zapytał obu mężczyzn, przeniósł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Brzmiał na dość spiętego, gdy robił to z jakiegoś powodu.</w:t>
      </w:r>
    </w:p>
    <w:p w14:paraId="08A63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boje możecie zwolnić trochę czasu w swoim harmonogramie, proszę?”</w:t>
      </w:r>
    </w:p>
    <w:p w14:paraId="08A636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szukając potwierdzenia, ale ten ostatni potrząsnął głową. To znaczy, nie było tego w ich planie podróży.</w:t>
      </w:r>
    </w:p>
    <w:p w14:paraId="08A63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go więc od nich chciał?</w:t>
      </w:r>
    </w:p>
    <w:p w14:paraId="08A63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 udzieleniem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swoje statystyki Percepcji do granic możliwości i przeanalizował ruchy każdego Łowcy w miejscu konferencji.</w:t>
      </w:r>
    </w:p>
    <w:p w14:paraId="08A63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oje ludzi z ogromną koncentracją magicznej energii…”</w:t>
      </w:r>
    </w:p>
    <w:p w14:paraId="08A63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bardzo potężnych Łowców zmierzało w tym samym kierunku pod przewodnictwem kilku eskort. Widząc, że zarówno on, jak i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lastRenderedPageBreak/>
        <w:t>Zhigeng</w:t>
      </w:r>
      <w:proofErr w:type="spellEnd"/>
      <w:r w:rsidRPr="008F4456">
        <w:rPr>
          <w:rFonts w:ascii="Times New Roman" w:hAnsi="Times New Roman" w:cs="Times New Roman"/>
          <w:sz w:val="32"/>
          <w:szCs w:val="32"/>
        </w:rPr>
        <w:t xml:space="preserve"> zostali wezwani w ten sposób, wydarzenia tego nie można było uznać za zbieg okoliczności.</w:t>
      </w:r>
    </w:p>
    <w:p w14:paraId="08A636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gdzieś wydarzyło?”</w:t>
      </w:r>
    </w:p>
    <w:p w14:paraId="08A63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 jakby się nieco wahał, Adam White coś sobie przypomniał i szybko odpowiedział za niego.</w:t>
      </w:r>
    </w:p>
    <w:p w14:paraId="08A63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zgadza się. Si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powiedział wcześniej, że odwiedz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Hunter-nim w szpitalu...”</w:t>
      </w:r>
    </w:p>
    <w:p w14:paraId="08A63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rękę na ramieniu amerykańskiego agenta, aby go powstrzymać. Kiedy ich spojrzenia się spotkały, potrząsnął głową, zanim odwrócił się twarzą do reżysera.</w:t>
      </w:r>
    </w:p>
    <w:p w14:paraId="08A63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będę”.</w:t>
      </w:r>
    </w:p>
    <w:p w14:paraId="08A63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reżysera natychmiast się rozjaśniła, a następnie spojrzał n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w:t>
      </w:r>
    </w:p>
    <w:p w14:paraId="08A63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y, Łowco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w:t>
      </w:r>
    </w:p>
    <w:p w14:paraId="08A63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a."</w:t>
      </w:r>
    </w:p>
    <w:p w14:paraId="08A63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 W takim razie proszę za mną”.</w:t>
      </w:r>
    </w:p>
    <w:p w14:paraId="08A63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reżysera był pogodny jak urzędnik, któremu udało się przeprowadzić trudne negocjacje. Następnie objął prowadzenie i poprowadził dwóch Łowców.</w:t>
      </w:r>
    </w:p>
    <w:p w14:paraId="08A63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bawne, miejsca docelowe dla tych dwóch nie były takie same.</w:t>
      </w:r>
    </w:p>
    <w:p w14:paraId="08A636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był prowadzony przez innych agentów i poszedł korytarzem po lewej stronie, 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ył za reżyserem i poszedł swoją pierwotną ścieżką.</w:t>
      </w:r>
    </w:p>
    <w:p w14:paraId="08A63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dziwne…?”</w:t>
      </w:r>
    </w:p>
    <w:p w14:paraId="08A63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z z dodaniem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do szeregów tych dwóch potężnych Łowców, których wyczuł wcześniej, trzy istoty o dość ogromnej energii magicznej zebrały się teraz w jednym miejscu.</w:t>
      </w:r>
    </w:p>
    <w:p w14:paraId="08A636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myślał, że on też będzie eskortowany do tego miejsca, ale widząc, że jest prowadzony do zupełnie innego celu, zaczął wymyślać kilka prawdopodobnych powodów. W końcu jednak się poddał i poprosił reżysera.</w:t>
      </w:r>
    </w:p>
    <w:p w14:paraId="08A63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ylko ja idę do innego pokoju?”</w:t>
      </w:r>
    </w:p>
    <w:p w14:paraId="08A63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3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rzez chwilę zastanawiał się nad odpowiedzią, zanim zdecydował się ją całkowicie odłożyć.</w:t>
      </w:r>
    </w:p>
    <w:p w14:paraId="08A63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to ktoś na ciebie czeka. Wyjaśni ci wszystko, kiedy tam dotrzemy.</w:t>
      </w:r>
    </w:p>
    <w:p w14:paraId="08A63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ę mówi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czuć aurę pewnej osoby pochodzącą z pokoju znajdującego się na końcu tego korytarza.</w:t>
      </w:r>
    </w:p>
    <w:p w14:paraId="08A63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zy ta magiczna energia nie należy do tego...?</w:t>
      </w:r>
    </w:p>
    <w:p w14:paraId="08A63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ponieważ osoba, która na niego czekała, była kimś, kogo nie spodziewał się tu zobaczyć. Prawdę mówiąc, nigdy nie sądził, że spotkają się ponownie w najbliższym czasie.</w:t>
      </w:r>
    </w:p>
    <w:p w14:paraId="08A63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domyśliłeś się, kim ona jest.</w:t>
      </w:r>
    </w:p>
    <w:p w14:paraId="08A63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być bardzo zdenerwowany, bo na czole reżysera pojawiły się krople zimnego potu.</w:t>
      </w:r>
    </w:p>
    <w:p w14:paraId="08A63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amy wszelkich starań, aby nie ujawniać jej lokalizacji, jeśli możemy temu zaradzić. Ale z drugiej strony, biorąc pod uwagę to, czym jest ten problem, nie mieliśmy wielkiego wyboru… ”</w:t>
      </w:r>
    </w:p>
    <w:p w14:paraId="08A63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znaczy, że Biuro Łowców zażądało jej przybycia?</w:t>
      </w:r>
    </w:p>
    <w:p w14:paraId="08A63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cale nie. To ona domagała się bycia tutaj. Ona specjalnie chce cię poznać.</w:t>
      </w:r>
    </w:p>
    <w:p w14:paraId="08A63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3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 otworzył drzwi do pokoju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otkał spojrzenie pewnej Afroamerykanki, która tam cierpliwie na niego czekała.</w:t>
      </w:r>
    </w:p>
    <w:p w14:paraId="08A63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nęło trochę czas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3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dobnie,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3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nikt inny jak „</w:t>
      </w:r>
      <w:proofErr w:type="spellStart"/>
      <w:r w:rsidRPr="008F4456">
        <w:rPr>
          <w:rFonts w:ascii="Times New Roman" w:hAnsi="Times New Roman" w:cs="Times New Roman"/>
          <w:sz w:val="32"/>
          <w:szCs w:val="32"/>
        </w:rPr>
        <w:t>Upgrader</w:t>
      </w:r>
      <w:proofErr w:type="spellEnd"/>
      <w:r w:rsidRPr="008F4456">
        <w:rPr>
          <w:rFonts w:ascii="Times New Roman" w:hAnsi="Times New Roman" w:cs="Times New Roman"/>
          <w:sz w:val="32"/>
          <w:szCs w:val="32"/>
        </w:rPr>
        <w:t xml:space="preserve">”,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Przebudzona posiadająca wyjątkową zdolność.</w:t>
      </w:r>
    </w:p>
    <w:p w14:paraId="08A63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czy teraz, kiedy minęło trochę czasu od ich ostatniego spotkania, uspokoiła się, ale niestety światło świecące w jej oczach było takie samo jak wcześniej. Nadal wyglądała na dość przerażoną nim.</w:t>
      </w:r>
    </w:p>
    <w:p w14:paraId="08A63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wyczuł jej silny strach przed nim po sposobie, w jaki na niego patrzyła. Mimo to z jakiegoś powodu chciała się z nim spotkać. Tylko co mogło sprawić, że poruszyłaby się pomimo swoich lęków? Ciekaw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została teraz podsycona.</w:t>
      </w:r>
    </w:p>
    <w:p w14:paraId="08A63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podziewałem się, że najpierw mnie odszukasz, proszę pani, więc…</w:t>
      </w:r>
    </w:p>
    <w:p w14:paraId="08A636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na miejscu naprzeciwko niej. Adam White, ponownie przydzielony jako tłumacz, trzymał się blis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uprzejmie skłoniła głowę.</w:t>
      </w:r>
    </w:p>
    <w:p w14:paraId="08A63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rzeprosić za tamten dzień. Wtedy mój umysł nie był na właściwym miejscu, aby…</w:t>
      </w:r>
    </w:p>
    <w:p w14:paraId="08A636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ręce i powstrzymał ją.</w:t>
      </w:r>
    </w:p>
    <w:p w14:paraId="08A63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lanował mówić o tamtych czasach tylko po to, żeby usłyszeć jej przeprosiny. Zerknęła ukradkiem na reżysera, tylko po to, by zobaczyć, jak kiwa głową z twardym wyrazem twarzy.</w:t>
      </w:r>
    </w:p>
    <w:p w14:paraId="08A63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awahała się bardzo, zanim jej usta rozchyliły się z pewnym trudem.</w:t>
      </w:r>
    </w:p>
    <w:p w14:paraId="08A63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dziennie śni mi się dokładnie ten sam sen”.</w:t>
      </w:r>
    </w:p>
    <w:p w14:paraId="08A636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pewien, czy czytać ludzkie sny. I nawet on mógł stwierdzić, że nie poprosili go o to, by był tutaj w tym celu. Mimo to poprosił ją, aby uzyskać pewne wyjaśnienia na ten temat.</w:t>
      </w:r>
    </w:p>
    <w:p w14:paraId="08A63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 za sen?”</w:t>
      </w:r>
    </w:p>
    <w:p w14:paraId="08A63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moim śnie oglądam sceny, w których czołowi Łowcy są ścigani przez grupę nieznanych ludzi”.</w:t>
      </w:r>
    </w:p>
    <w:p w14:paraId="08A63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a, że ​​grupa nieznanych ludzi poluje na potężnych Łowców. Niemal natychmia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ta sprawa musiała być w jakiś sposób związana z nim.</w:t>
      </w:r>
    </w:p>
    <w:p w14:paraId="08A63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dni później to marzenie staje się rzeczywistością”.</w:t>
      </w:r>
    </w:p>
    <w:p w14:paraId="08A63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mówić o… Christopherze Reidzie?</w:t>
      </w:r>
    </w:p>
    <w:p w14:paraId="08A63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skinęła głową.</w:t>
      </w:r>
    </w:p>
    <w:p w14:paraId="08A63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momentu dyrektor przejął wyjaśnienia.</w:t>
      </w:r>
    </w:p>
    <w:p w14:paraId="08A63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galiśmy pana Reida z wyprzedzeniem, ale nie był zainteresowany wysłuchiwaniem nas. Efekt końcowy był... cóż, już wiesz, co się stało.</w:t>
      </w:r>
    </w:p>
    <w:p w14:paraId="08A63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dział i słyszał wystarczająco dużo o losie Christophera Reida.</w:t>
      </w:r>
    </w:p>
    <w:p w14:paraId="08A63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mówiła dalej drżącym głosem.</w:t>
      </w:r>
    </w:p>
    <w:p w14:paraId="08A63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i łowcy wspierający ten świat będą nadal umierać. Ci, którzy polują na Łowców, nie przestaną robić tego, co robią.</w:t>
      </w:r>
    </w:p>
    <w:p w14:paraId="08A63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co mówisz, jest…”</w:t>
      </w:r>
    </w:p>
    <w:p w14:paraId="08A636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brał myśli i ostrożnie otworzył usta.</w:t>
      </w:r>
    </w:p>
    <w:p w14:paraId="08A63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też ostrzec mnie przed niebezpieczeństwem…?”</w:t>
      </w:r>
    </w:p>
    <w:p w14:paraId="08A63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w:t>
      </w:r>
    </w:p>
    <w:p w14:paraId="08A63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potrząsnęła głową.</w:t>
      </w:r>
    </w:p>
    <w:p w14:paraId="08A63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nie chciała go ostrzec, czego w takim razie ch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ą ze zdziwieniem. Następnie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przemówiła rozpaczliwie błagalnym tonem głosu.</w:t>
      </w:r>
    </w:p>
    <w:p w14:paraId="08A63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błagam cię. Chroń tych Łowców.</w:t>
      </w:r>
    </w:p>
    <w:p w14:paraId="08A636E5"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6 &gt; Fin.</w:t>
      </w:r>
    </w:p>
    <w:p w14:paraId="08A636E6" w14:textId="77777777" w:rsidR="0097239B" w:rsidRPr="0097239B" w:rsidRDefault="0097239B" w:rsidP="0097239B">
      <w:pPr>
        <w:jc w:val="center"/>
        <w:rPr>
          <w:rFonts w:ascii="Times New Roman" w:hAnsi="Times New Roman" w:cs="Times New Roman"/>
          <w:b/>
          <w:sz w:val="32"/>
          <w:szCs w:val="32"/>
        </w:rPr>
      </w:pPr>
    </w:p>
    <w:p w14:paraId="08A636E7" w14:textId="7CE04A78"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6E8"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7</w:t>
      </w:r>
    </w:p>
    <w:p w14:paraId="08A63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ubiłem.'</w:t>
      </w:r>
    </w:p>
    <w:p w14:paraId="08A63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woli otwierał oczy, a jego głowa powtarzała te dwa słowa, których nigdy więcej nie sądził, że kiedykolwiek wypowie.</w:t>
      </w:r>
    </w:p>
    <w:p w14:paraId="08A63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 się w sali szpitalnej.</w:t>
      </w:r>
    </w:p>
    <w:p w14:paraId="08A63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statni raz byłem w szpitalu?”</w:t>
      </w:r>
    </w:p>
    <w:p w14:paraId="08A636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odwiedzać szpitale, jakby były jego drugim domem we wczesnych latach jako Łowca. Jedn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tego nie zrobił i nie mógł sobie przypomnieć ani jednego przypadku pobytu w szpitalu, odkąd został Łowcą.</w:t>
      </w:r>
    </w:p>
    <w:p w14:paraId="08A63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o by się spodziewał takiego wyniku po walce pomiędzy Łowcą, który był najgorszy nawet wśród rangi Es, a człowiekiem, który zaczynał karierę na samym szczycie?</w:t>
      </w:r>
    </w:p>
    <w:p w14:paraId="08A63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obchodziła przeszł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ciąż był jednak głęboko zdenerwowany tym wynikiem.</w:t>
      </w:r>
    </w:p>
    <w:p w14:paraId="08A63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przegrałem”.</w:t>
      </w:r>
    </w:p>
    <w:p w14:paraId="08A63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woli usiadł z oszołomioną twarzą człowieka, którego dusza go opuściła.</w:t>
      </w:r>
    </w:p>
    <w:p w14:paraId="08A63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w:t>
      </w:r>
    </w:p>
    <w:p w14:paraId="08A63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źwięk, jakby ktoś lekko stukał w klawiaturę, ucichł. Przeniósł wzrok w tamtą stronę i zobaczył główną kierowniczkę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Laurę, siedzącą w miejscu nie za daleko, ale też nie za blisko.</w:t>
      </w:r>
    </w:p>
    <w:p w14:paraId="08A63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była w trakcie pracy, bo jej smukłe palce wciąż unosiły się nad klawiaturą laptopa.</w:t>
      </w:r>
    </w:p>
    <w:p w14:paraId="08A63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udziłeś się”.</w:t>
      </w:r>
    </w:p>
    <w:p w14:paraId="08A63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jak to."</w:t>
      </w:r>
    </w:p>
    <w:p w14:paraId="08A63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wrócił wzrok i potarł podbródek.</w:t>
      </w:r>
    </w:p>
    <w:p w14:paraId="08A63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na było oszacować, ile czasu minęło, biorąc pod uwagę długość brody. Czy powinien więc powiedzieć, że poczuł ulgę? Ponieważ… jego broda nie była tak długa, jak się obawiał.</w:t>
      </w:r>
    </w:p>
    <w:p w14:paraId="08A63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niej więcej… jednego dnia, prawda?</w:t>
      </w:r>
    </w:p>
    <w:p w14:paraId="08A63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3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potwierdziła to za niego krótką odpowiedzią, po czym kontynuowała.</w:t>
      </w:r>
    </w:p>
    <w:p w14:paraId="08A63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lekarz, który cię zbadał, zasugerował, żebym przygotował się na najgorszy przypadek, kiedy obudzisz się kilka tygodni później”.</w:t>
      </w:r>
    </w:p>
    <w:p w14:paraId="08A63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okropne były warunk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eszłej nocy.</w:t>
      </w:r>
    </w:p>
    <w:p w14:paraId="08A63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3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udno jej było zdecydować, czy obudzenie się po zaledwie jednym dniu było raczej zgodne z możliwościam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czy też fakt, że w ogóle stracił przytomność, był do niego nieprzystojny.</w:t>
      </w:r>
    </w:p>
    <w:p w14:paraId="08A63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poczuła ten konflikt emocji, gdy stała obok łóżka swojego szefa.</w:t>
      </w:r>
    </w:p>
    <w:p w14:paraId="08A63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m wezwać lekarza?”</w:t>
      </w:r>
    </w:p>
    <w:p w14:paraId="08A63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zcze nie."</w:t>
      </w:r>
    </w:p>
    <w:p w14:paraId="08A63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asował bolące skronie i potrząsnął głową.</w:t>
      </w:r>
    </w:p>
    <w:p w14:paraId="08A63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uderzenia, którą poczuł, gdy ten mężczyzna uderzył go w głowę, wciąż pozostała żywa nawet teraz. Jaki to był okropny ból. Tak bardzo, że nie chciał już wspominać wczorajszego wydarzenia, jeśli tylko mógł.</w:t>
      </w:r>
    </w:p>
    <w:p w14:paraId="08A63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i tak nie byłby w stanie wiele zdziałać, nawet gdyby go tu wezwano. Poza tym wszystkim jednak – czy nie było czegoś jeszcze, co powinien najpierw potwierdzić?</w:t>
      </w:r>
    </w:p>
    <w:p w14:paraId="08A63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zybko zapyta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co z panem </w:t>
      </w:r>
      <w:proofErr w:type="spellStart"/>
      <w:r w:rsidRPr="008F4456">
        <w:rPr>
          <w:rFonts w:ascii="Times New Roman" w:hAnsi="Times New Roman" w:cs="Times New Roman"/>
          <w:sz w:val="32"/>
          <w:szCs w:val="32"/>
        </w:rPr>
        <w:t>Hwangiem</w:t>
      </w:r>
      <w:proofErr w:type="spellEnd"/>
      <w:r w:rsidRPr="008F4456">
        <w:rPr>
          <w:rFonts w:ascii="Times New Roman" w:hAnsi="Times New Roman" w:cs="Times New Roman"/>
          <w:sz w:val="32"/>
          <w:szCs w:val="32"/>
        </w:rPr>
        <w:t>?</w:t>
      </w:r>
    </w:p>
    <w:p w14:paraId="08A63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ta Laury rozchyliły się na chwilę, ale nie była w stanie wykrztusić odpowiedzi i po prostu potrząsnęła głową.</w:t>
      </w:r>
    </w:p>
    <w:p w14:paraId="08A63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żby tak.”</w:t>
      </w:r>
    </w:p>
    <w:p w14:paraId="08A63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 się przez chwilę, zanim zadał inne pytanie obojętnym tonem głosu.</w:t>
      </w:r>
    </w:p>
    <w:p w14:paraId="08A63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innymi stratami?”</w:t>
      </w:r>
    </w:p>
    <w:p w14:paraId="08A63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e osób zostało rannych, ale dzięki szybkiej reakcji Biura Łowców wszyscy w pełni wyzdrowieli”.</w:t>
      </w:r>
    </w:p>
    <w:p w14:paraId="08A63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o tej pory zachowywał spokój, ale nie mógł powstrzymać głosu przed wzniesieniem się o oktawę.</w:t>
      </w:r>
    </w:p>
    <w:p w14:paraId="08A63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yło innych ofiar?</w:t>
      </w:r>
    </w:p>
    <w:p w14:paraId="08A63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3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zok szybko przekształcił się w zdumienie. Zaczął sapać w środku.</w:t>
      </w:r>
    </w:p>
    <w:p w14:paraId="08A63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alka była naprawdę zacięta, nie zginęła ani jedna osoba. Mogło to tylko oznaczać, że jego przeciwnik potraktował ich łagodnie.</w:t>
      </w:r>
    </w:p>
    <w:p w14:paraId="08A63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wyraźny znak miażdżącej klęski.</w:t>
      </w:r>
    </w:p>
    <w:p w14:paraId="08A63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ktoś smakuje takiej całkowitej porażki, często traci się pojęcie gniewu z powodu wyniku. Tak właśnie czuł się teraz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 również był przeraż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onał nie tylk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ale wszystkich elitarnych Łowców, których zebrał Amerykanin, sam. To sprawiło, że Thomas trochę się przestraszył młodego Koreańczyka Łowcy. Nie, jego emocje wyszły poza to i prawie przekroczyły granicę czystego szacunku.</w:t>
      </w:r>
    </w:p>
    <w:p w14:paraId="08A63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wsze powtarzał sobie, że bycie potężnym to sprawiedliwość, więc szok psychiczny, jaki teraz odczuwał, był raczej ogromny.</w:t>
      </w:r>
    </w:p>
    <w:p w14:paraId="08A63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3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ednak taki był?</w:t>
      </w:r>
    </w:p>
    <w:p w14:paraId="08A63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makował haniebnej porażki, ale wcale nie czuł się tak źle. Może nie żałował, ponieważ mógł potwierdzić przepaść między nim a jego przeciwnikiem?</w:t>
      </w:r>
    </w:p>
    <w:p w14:paraId="08A63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ochoty złościć się na osobę, która go pokonała. Nie myślał też o pomszczeniu swojej straty.</w:t>
      </w:r>
    </w:p>
    <w:p w14:paraId="08A63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to bardziej jak…”</w:t>
      </w:r>
    </w:p>
    <w:p w14:paraId="08A63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kilka myśli zaczęło krzyżować się w jego głowie, Laura nagle wręczyła mu małe, ale obszerne pudełko. To było etui na okulary.</w:t>
      </w:r>
    </w:p>
    <w:p w14:paraId="08A63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akceptował tę sprawę, posyłając jej zdziwione spojrzenie. Od razu zaspokoiła jego ciekawość.</w:t>
      </w:r>
    </w:p>
    <w:p w14:paraId="08A63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okulary przeciwsłoneczne zostały odzyskane z miejsca, ale były zbyt zniszczone, aby można je było naprawić”.</w:t>
      </w:r>
    </w:p>
    <w:p w14:paraId="08A63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3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worzył walizkę i znalazł nową parę okularów przeciwsłonecznych o takim samym designie jak poprzednio, które lubił nosić.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śmiechnął się złośliwie i włożył je.</w:t>
      </w:r>
    </w:p>
    <w:p w14:paraId="08A63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ciągle jestem coś winien ludziom”.</w:t>
      </w:r>
    </w:p>
    <w:p w14:paraId="08A63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w duchu martwiła się, że jej szef zacznie szaleć, gdy tylko się obudzi, ale jego odpowiedź wywołała w niej poczucie ulgi i westchnęła w duchu, po czym uśmiechnęła się łagodnie.</w:t>
      </w:r>
    </w:p>
    <w:p w14:paraId="08A63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moja praca, proszę pana.</w:t>
      </w:r>
    </w:p>
    <w:p w14:paraId="08A63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ez słowa wpatrywał się w dal, po czym cicho otworzył usta.</w:t>
      </w:r>
    </w:p>
    <w:p w14:paraId="08A63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Upewnij się, że zorganizujesz mu odpowiedni pogrzeb. W końcu wciąż był jednym z nas.</w:t>
      </w:r>
    </w:p>
    <w:p w14:paraId="08A63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63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a także…”</w:t>
      </w:r>
    </w:p>
    <w:p w14:paraId="08A63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również?</w:t>
      </w:r>
    </w:p>
    <w:p w14:paraId="08A63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aura przestała zapisywać poleceni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 notatniku i uniosła głowę.</w:t>
      </w:r>
    </w:p>
    <w:p w14:paraId="08A63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że Gildia Zbieraczy… Nie, czekaj. Skasuj to. Wyślij mu wiadomość, że ja,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złożę oficjalne przeprosiny.</w:t>
      </w:r>
    </w:p>
    <w:p w14:paraId="08A63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oń Łowców.</w:t>
      </w:r>
    </w:p>
    <w:p w14:paraId="08A63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powiedziała coś tak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zdziwioną minę.</w:t>
      </w:r>
    </w:p>
    <w:p w14:paraId="08A63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ja?"</w:t>
      </w:r>
    </w:p>
    <w:p w14:paraId="08A63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nie jest pewna, od czego zacząć swoją historię, ale w końcu dość mozolnie otworzyła usta.</w:t>
      </w:r>
    </w:p>
    <w:p w14:paraId="08A63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sen się powtarzał, starałem się jak najlepiej zapamiętać twarze tych, którzy polują na Łowców. Jednak wszystko poszło na marne”.</w:t>
      </w:r>
    </w:p>
    <w:p w14:paraId="08A63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aśniła, że ​​wszystko, co pamiętała po przebudzeniu, to twarze pokryte zasłonami ciemności.</w:t>
      </w:r>
    </w:p>
    <w:p w14:paraId="08A63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zdecydowałem się użyć innej metody. Nawet gdyby to był tylko sen, użyłbym mojej zdolności, by spojrzeć w ich prawdziwą naturę, ich prawdziwą postać.</w:t>
      </w:r>
    </w:p>
    <w:p w14:paraId="08A63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dlatego ostatnim razem spojrzałeś mi w oczy?</w:t>
      </w:r>
    </w:p>
    <w:p w14:paraId="08A63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prawnie."</w:t>
      </w:r>
    </w:p>
    <w:p w14:paraId="08A63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chętnie przyznała, jak działa jej umiejętność.</w:t>
      </w:r>
    </w:p>
    <w:p w14:paraId="08A63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uderzenie.</w:t>
      </w:r>
    </w:p>
    <w:p w14:paraId="08A63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zaczęło bić szybciej.</w:t>
      </w:r>
    </w:p>
    <w:p w14:paraId="08A63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o takiego odkryła w nim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że zadrżała ze strachu? Niestety, jej historia jeszcze się nie skończyła, więc musiał stłumić narastającą falę ciekawości i skoncentrować się na jej głosie.</w:t>
      </w:r>
    </w:p>
    <w:p w14:paraId="08A63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znalazłem w tych ludziach, to nieograniczona moc. Ale kiedy spotkałem spojrzenia z „tym czymś”, nie miałem innego wyjścia, jak tylko obudzić się ze snu”.</w:t>
      </w:r>
    </w:p>
    <w:p w14:paraId="08A63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hwilę powędrował niżej i zobaczył, jak czubki jej palców drżą niezauważalnie.</w:t>
      </w:r>
    </w:p>
    <w:p w14:paraId="08A63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oje oczy na to spojrzały… Nadal wyraźnie pamiętam słowa i głos„ tego czegoś ”, nawet teraz”.</w:t>
      </w:r>
    </w:p>
    <w:p w14:paraId="08A637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lekko podniósł głowę. Zarówno przysłuchujący się reżyserowi, jak i tłumaczący z boku Adam White, nosili wyrazy głębokiego napięcia.</w:t>
      </w:r>
    </w:p>
    <w:p w14:paraId="08A637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ją spokojnym głosem.</w:t>
      </w:r>
    </w:p>
    <w:p w14:paraId="08A63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coś ci powiedziało?</w:t>
      </w:r>
    </w:p>
    <w:p w14:paraId="08A63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o, że powinienem… cicho wrócić i czekać na wojnę”.</w:t>
      </w:r>
    </w:p>
    <w:p w14:paraId="08A63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aczęła się trząść z przerażenia, kiedy w końcu przypomniała sobie to wspomnienie. Głos, który usłyszała we śnie, był o wiele bardziej żywy niż jakikolwiek inny dźwięk, który słyszała w rzeczywistości.</w:t>
      </w:r>
    </w:p>
    <w:p w14:paraId="08A63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przerażonej kobi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ię na słowie „wojna”. To była jego wskazówka.</w:t>
      </w:r>
    </w:p>
    <w:p w14:paraId="08A63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st podobne do tego, co powiedział mi Król Olbrzymów, prawda?</w:t>
      </w:r>
    </w:p>
    <w:p w14:paraId="08A63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między Władcami a Suwerenami – czyż nie powiedział tego Król Olbrzymów? Że „oni” szykowali się do wojny? Najprawdopodobniej Władcy nie byli jedynymi, którzy przygotowywali się do nadchodzącej bitwy.</w:t>
      </w:r>
    </w:p>
    <w:p w14:paraId="08A63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było, to do której strony należały bydlaki polujące na Łowców?</w:t>
      </w:r>
    </w:p>
    <w:p w14:paraId="08A63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 tym zainteresowany, nadal nie usłyszał odpowiedzi na swoje pierwotne pytanie. Zapytał więc ponownie.</w:t>
      </w:r>
    </w:p>
    <w:p w14:paraId="08A63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to się ma do tego, że prosisz mnie o ochronę innych Łowców?”</w:t>
      </w:r>
    </w:p>
    <w:p w14:paraId="08A63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idziałem tę samą moc śpiącą w tobie.”</w:t>
      </w:r>
    </w:p>
    <w:p w14:paraId="08A63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ostrożnie wypowiedziane słowa uderzyły obudzon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warz. Potęga Suwerena Cienia – oto, co zobaczyła tamtego dnia, ukrywając się głęboko w nim.</w:t>
      </w:r>
    </w:p>
    <w:p w14:paraId="08A63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idziała ten sam rodzaj mocy od zabójców w swoich snach, ich tożsamość musiała być….</w:t>
      </w:r>
    </w:p>
    <w:p w14:paraId="08A63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w:t>
      </w:r>
    </w:p>
    <w:p w14:paraId="08A63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w:t>
      </w:r>
    </w:p>
    <w:p w14:paraId="08A63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ykryła szybką zmianę w wyrazie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ybko dodała więcej wyjaśnień.</w:t>
      </w:r>
    </w:p>
    <w:p w14:paraId="08A63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istotami wyższymi niż Łowcy i aby ich powstrzymać, potrzebujemy ciebie, który posiadasz moc dorównującą ich mocy, Łowcy-nim”.</w:t>
      </w:r>
    </w:p>
    <w:p w14:paraId="08A63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po cichu słuchał tutaj iw końcu włączył się do rozmowy.</w:t>
      </w:r>
    </w:p>
    <w:p w14:paraId="08A63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nie przekonało mnie twierdzenie, że nikt poza tobą nie może ochronić Łowcó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Łowca-nim, ale cóż...”</w:t>
      </w:r>
    </w:p>
    <w:p w14:paraId="08A63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to spotkanie zostało zorganizowane w pośpiechu, było...</w:t>
      </w:r>
    </w:p>
    <w:p w14:paraId="08A63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ja wczorajsza walka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mieniła sposób myślenia Biura Łowców, mam rację?”</w:t>
      </w:r>
    </w:p>
    <w:p w14:paraId="08A63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odpowiedział niezręcznie po dokładnym wskazaniu prawdy.</w:t>
      </w:r>
    </w:p>
    <w:p w14:paraId="08A63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asz rację”.</w:t>
      </w:r>
    </w:p>
    <w:p w14:paraId="08A63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sprawom poprzedniego dnia Biuro Łowców w końcu dowiedziało się o różnicy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innymi Łowcami. To wydarzenie mogło być dużym incydentem, to prawda, ale pomogło też organizacji odkryć nowy promyk nadziei.</w:t>
      </w:r>
    </w:p>
    <w:p w14:paraId="08A63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oty zdolne do mordowania Łowców rangi Autorytetów Specjalnych oraz samotny Łowca posiadający moce równe tym istotom.</w:t>
      </w:r>
    </w:p>
    <w:p w14:paraId="08A63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iuro Łowców desperacko potrzebowało pomo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iej niż kiedykolwiek. Stany Zjednoczone straciły już jednego ze swoich Łowców rangi Władz Specjalnych. A z ich perspektyw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usiał być chroniony za wszelką cenę.</w:t>
      </w:r>
    </w:p>
    <w:p w14:paraId="08A63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oczekujemy, że Łowca tak doskonały jak ty pomoże nam bez odpowiedniej rekompensaty”.</w:t>
      </w:r>
    </w:p>
    <w:p w14:paraId="08A63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kolwiek by chciał, zostałoby to udostępnione. A to obejmowało największy skarb, jaki pozostawił po sobie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jego Kamień Runiczny.</w:t>
      </w:r>
    </w:p>
    <w:p w14:paraId="08A63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a propozycja z Biura Łowców nie dotyczyła zwiadu. Zamiast iryt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forsując już odrzuconą ofertę, wolą pożyczyć jego moc, by chronić największą siłę bojową Ameryki. To była odpowiedź, z którą Biuro zdecydowało się pójść w związku z bieżącymi wydarzeniami, po śmierci Christophera Reida.</w:t>
      </w:r>
    </w:p>
    <w:p w14:paraId="08A63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7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usta i wpadł w mały dylemat.</w:t>
      </w:r>
    </w:p>
    <w:p w14:paraId="08A63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wyjaśniła, co widziała, aby pomóc mu podjąć decyzję.</w:t>
      </w:r>
    </w:p>
    <w:p w14:paraId="08A63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świecie są Łowcy cieszący się potężnymi błogosławieństwami. Wspierali ten świat swoimi mocami. Jeśli odejdą, ten świat nie będzie w stanie utrzymać się dłużej”.</w:t>
      </w:r>
    </w:p>
    <w:p w14:paraId="08A637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odpowiedział im po długim namyśle.</w:t>
      </w:r>
    </w:p>
    <w:p w14:paraId="08A63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w:t>
      </w:r>
    </w:p>
    <w:p w14:paraId="08A63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decydowana odmowa, która nie pozostawiała miejsca na ponowne rozważenie, spowodowała, że ​​brwi reżysera uniosły się wysoko.</w:t>
      </w:r>
    </w:p>
    <w:p w14:paraId="08A63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przez jakieś nierozwiązane emocje w stosunku d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Huntera-nim…???”</w:t>
      </w:r>
    </w:p>
    <w:p w14:paraId="08A637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rząsnął głową, zanim ludzie wyciągnęli pochopne wnioski.</w:t>
      </w:r>
    </w:p>
    <w:p w14:paraId="08A63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cale nie”.</w:t>
      </w:r>
    </w:p>
    <w:p w14:paraId="08A63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tylko jeden powód, dla którego podjął taką decyzję.</w:t>
      </w:r>
    </w:p>
    <w:p w14:paraId="08A63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ylko dlatego, że nic nie wiem o wrogach, z którymi będę się mierzyć.</w:t>
      </w:r>
    </w:p>
    <w:p w14:paraId="08A63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miał ogólne pojęcie o ich tożsamościach, nie spotkał ich jeszcze ani razu. Było tylko oczywiste, że nie złoży żadnych obietnic dotyczących ochrony kogoś innego, gdy nie ma pojęcia o możliwościach wroga.</w:t>
      </w:r>
    </w:p>
    <w:p w14:paraId="08A637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jakimś amatorem, który chętnie składałby obietnice, kiedy nie był pewien, czy w ogóle zdoła ich dotrzymać.</w:t>
      </w:r>
    </w:p>
    <w:p w14:paraId="08A63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będę obserwował sytuację.</w:t>
      </w:r>
    </w:p>
    <w:p w14:paraId="08A63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najpierw zajmie się tymi sprawami, z którymi będzie mógł sobie poradzić.</w:t>
      </w:r>
    </w:p>
    <w:p w14:paraId="08A63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porządkowany sposób myślenia nie zmienił się wcale od dnia, w którym po raz pierwszy wszedł do podwójnego lochu wiele miesięcy temu.</w:t>
      </w:r>
    </w:p>
    <w:p w14:paraId="08A63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kilku Żołnierzy Cienia, którzy dokładnie przekazywali mu informacje w czasie rzeczywistym. Pozostawiając swoich chłopców w cieniu wszystkich Łowców, o których troszczyło się Biuro, byłby w stanie odpowiedzieć tym draniom na czas, gdyby wykonali jakiś ruch.</w:t>
      </w:r>
    </w:p>
    <w:p w14:paraId="08A63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37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wymyślać odpowiednią odpowiedź, gdy nadejdzie czas, gdy wstał ze swojego miejsca, aby wyjść.</w:t>
      </w:r>
    </w:p>
    <w:p w14:paraId="08A63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gabinecie prezesa Koreańskiego Stowarzyszenia Myśliwych.</w:t>
      </w:r>
    </w:p>
    <w:p w14:paraId="08A63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ędzał kolejny pracowity dzień.</w:t>
      </w:r>
    </w:p>
    <w:p w14:paraId="08A63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ze wszystkich możliwych rzeczy pod niebe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usieli walczyć dzień przed Międzynarodową Konferencją Gildii?</w:t>
      </w:r>
    </w:p>
    <w:p w14:paraId="08A63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rtwił się, że po drugiej stronie coś pójdzie nie tak, więc wysyłał zapytania wszystkimi dostępnymi kanałami iw końcu nie tak dawno otrzymał odpowiedź z Biura Łowców.</w:t>
      </w:r>
    </w:p>
    <w:p w14:paraId="08A63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dochodzenie wykazało, że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była winna incydentu i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ędzie nadmiernie niedogodności w jakiejkolwiek formie ani formie, zgodnie z wiadomością ze Stanów Zjednoczonych.</w:t>
      </w:r>
    </w:p>
    <w:p w14:paraId="08A63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3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 końcu mógł zrzucić ten ciężar z ramion i opadł na krzesło, jak człowiek, który odczuwa wielką ulgę. Nikt nie mógł sobie wyobrazić, jak śmiertelnie się martwił, myśląc o tym,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ostanie zamknięty w amerykańskim więzieniu.</w:t>
      </w:r>
    </w:p>
    <w:p w14:paraId="08A63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znowu...</w:t>
      </w:r>
    </w:p>
    <w:p w14:paraId="08A63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63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byłby w stanie zamkną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3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tracił przytomność, prawda?</w:t>
      </w:r>
    </w:p>
    <w:p w14:paraId="08A637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buchnął śmiechem po tym, jak jego myśli w końcu dotarły tam, długo po tym, jak opadł kurz w tej sprawie.</w:t>
      </w:r>
    </w:p>
    <w:p w14:paraId="08A63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Martwiłem się o coś zupełnie niepotrzebnego”.</w:t>
      </w:r>
    </w:p>
    <w:p w14:paraId="08A63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a</w:t>
      </w:r>
      <w:proofErr w:type="spellEnd"/>
      <w:r w:rsidRPr="008F4456">
        <w:rPr>
          <w:rFonts w:ascii="Times New Roman" w:hAnsi="Times New Roman" w:cs="Times New Roman"/>
          <w:sz w:val="32"/>
          <w:szCs w:val="32"/>
        </w:rPr>
        <w:t>...”</w:t>
      </w:r>
    </w:p>
    <w:p w14:paraId="08A637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hichotał przez chwilę, zanim poczuł wkradające się pragnienie. Szukał czegoś do picia i znalazł butelkę wody położoną na stoliku do kawy, trochę dalej od biurka prezydenta.</w:t>
      </w:r>
    </w:p>
    <w:p w14:paraId="08A63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7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ez słowa wpatrywał się w butelkę z wodą, zanim wyciągnął rękę. To spowodowało, że butelka wleciała mu do ręki.</w:t>
      </w:r>
    </w:p>
    <w:p w14:paraId="08A63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3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chowo chwycił butelkę i odkręcając zakrętkę, uśmiechnął się blado.</w:t>
      </w:r>
    </w:p>
    <w:p w14:paraId="08A63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gląda na to, że mam jeszcze jedną historię do usłyszenia od szef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kiedy wróci”.</w:t>
      </w:r>
    </w:p>
    <w:p w14:paraId="08A637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uhuh</w:t>
      </w:r>
      <w:proofErr w:type="spellEnd"/>
      <w:r w:rsidRPr="008F4456">
        <w:rPr>
          <w:rFonts w:ascii="Times New Roman" w:hAnsi="Times New Roman" w:cs="Times New Roman"/>
          <w:sz w:val="32"/>
          <w:szCs w:val="32"/>
        </w:rPr>
        <w:t>....</w:t>
      </w:r>
    </w:p>
    <w:p w14:paraId="08A637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całkiem zadowolony, wiedząc, że dokonał właściwego wyboru, zmuszając szefa sek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do USA.</w:t>
      </w:r>
    </w:p>
    <w:p w14:paraId="08A63786"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7 &gt; Fin.</w:t>
      </w:r>
    </w:p>
    <w:p w14:paraId="08A63787" w14:textId="77777777" w:rsidR="0097239B" w:rsidRDefault="0097239B" w:rsidP="0097239B">
      <w:pPr>
        <w:jc w:val="center"/>
        <w:rPr>
          <w:rFonts w:ascii="Times New Roman" w:hAnsi="Times New Roman" w:cs="Times New Roman"/>
          <w:b/>
          <w:sz w:val="32"/>
          <w:szCs w:val="32"/>
        </w:rPr>
      </w:pPr>
    </w:p>
    <w:p w14:paraId="08A63788" w14:textId="77777777" w:rsidR="0097239B" w:rsidRDefault="0097239B" w:rsidP="0097239B">
      <w:pPr>
        <w:jc w:val="center"/>
        <w:rPr>
          <w:rFonts w:ascii="Times New Roman" w:hAnsi="Times New Roman" w:cs="Times New Roman"/>
          <w:b/>
          <w:sz w:val="32"/>
          <w:szCs w:val="32"/>
        </w:rPr>
      </w:pPr>
    </w:p>
    <w:p w14:paraId="08A63789" w14:textId="77777777" w:rsidR="0097239B" w:rsidRDefault="0097239B" w:rsidP="0097239B">
      <w:pPr>
        <w:jc w:val="center"/>
        <w:rPr>
          <w:rFonts w:ascii="Times New Roman" w:hAnsi="Times New Roman" w:cs="Times New Roman"/>
          <w:b/>
          <w:sz w:val="32"/>
          <w:szCs w:val="32"/>
        </w:rPr>
      </w:pPr>
    </w:p>
    <w:p w14:paraId="08A6378A" w14:textId="77777777" w:rsidR="0097239B" w:rsidRDefault="0097239B" w:rsidP="0097239B">
      <w:pPr>
        <w:jc w:val="center"/>
        <w:rPr>
          <w:rFonts w:ascii="Times New Roman" w:hAnsi="Times New Roman" w:cs="Times New Roman"/>
          <w:b/>
          <w:sz w:val="32"/>
          <w:szCs w:val="32"/>
        </w:rPr>
      </w:pPr>
    </w:p>
    <w:p w14:paraId="08A6378B" w14:textId="77777777" w:rsidR="0097239B" w:rsidRDefault="0097239B" w:rsidP="0097239B">
      <w:pPr>
        <w:jc w:val="center"/>
        <w:rPr>
          <w:rFonts w:ascii="Times New Roman" w:hAnsi="Times New Roman" w:cs="Times New Roman"/>
          <w:b/>
          <w:sz w:val="32"/>
          <w:szCs w:val="32"/>
        </w:rPr>
      </w:pPr>
    </w:p>
    <w:p w14:paraId="08A6378C" w14:textId="77777777" w:rsidR="0097239B" w:rsidRDefault="0097239B" w:rsidP="0097239B">
      <w:pPr>
        <w:jc w:val="center"/>
        <w:rPr>
          <w:rFonts w:ascii="Times New Roman" w:hAnsi="Times New Roman" w:cs="Times New Roman"/>
          <w:b/>
          <w:sz w:val="32"/>
          <w:szCs w:val="32"/>
        </w:rPr>
      </w:pPr>
    </w:p>
    <w:p w14:paraId="08A6378D" w14:textId="77777777" w:rsidR="0097239B" w:rsidRDefault="0097239B" w:rsidP="0097239B">
      <w:pPr>
        <w:jc w:val="center"/>
        <w:rPr>
          <w:rFonts w:ascii="Times New Roman" w:hAnsi="Times New Roman" w:cs="Times New Roman"/>
          <w:b/>
          <w:sz w:val="32"/>
          <w:szCs w:val="32"/>
        </w:rPr>
      </w:pPr>
    </w:p>
    <w:p w14:paraId="08A6378E" w14:textId="77777777" w:rsidR="0097239B" w:rsidRDefault="0097239B" w:rsidP="0097239B">
      <w:pPr>
        <w:jc w:val="center"/>
        <w:rPr>
          <w:rFonts w:ascii="Times New Roman" w:hAnsi="Times New Roman" w:cs="Times New Roman"/>
          <w:b/>
          <w:sz w:val="32"/>
          <w:szCs w:val="32"/>
        </w:rPr>
      </w:pPr>
    </w:p>
    <w:p w14:paraId="08A6378F" w14:textId="77777777" w:rsidR="0097239B" w:rsidRDefault="0097239B" w:rsidP="0097239B">
      <w:pPr>
        <w:jc w:val="center"/>
        <w:rPr>
          <w:rFonts w:ascii="Times New Roman" w:hAnsi="Times New Roman" w:cs="Times New Roman"/>
          <w:b/>
          <w:sz w:val="32"/>
          <w:szCs w:val="32"/>
        </w:rPr>
      </w:pPr>
    </w:p>
    <w:p w14:paraId="08A63790" w14:textId="77777777" w:rsidR="0097239B" w:rsidRDefault="0097239B" w:rsidP="0097239B">
      <w:pPr>
        <w:jc w:val="center"/>
        <w:rPr>
          <w:rFonts w:ascii="Times New Roman" w:hAnsi="Times New Roman" w:cs="Times New Roman"/>
          <w:b/>
          <w:sz w:val="32"/>
          <w:szCs w:val="32"/>
        </w:rPr>
      </w:pPr>
    </w:p>
    <w:p w14:paraId="08A63791" w14:textId="77777777" w:rsidR="0097239B" w:rsidRDefault="0097239B" w:rsidP="0097239B">
      <w:pPr>
        <w:jc w:val="center"/>
        <w:rPr>
          <w:rFonts w:ascii="Times New Roman" w:hAnsi="Times New Roman" w:cs="Times New Roman"/>
          <w:b/>
          <w:sz w:val="32"/>
          <w:szCs w:val="32"/>
        </w:rPr>
      </w:pPr>
    </w:p>
    <w:p w14:paraId="08A63792" w14:textId="77777777" w:rsidR="0097239B" w:rsidRDefault="0097239B" w:rsidP="0097239B">
      <w:pPr>
        <w:jc w:val="center"/>
        <w:rPr>
          <w:rFonts w:ascii="Times New Roman" w:hAnsi="Times New Roman" w:cs="Times New Roman"/>
          <w:b/>
          <w:sz w:val="32"/>
          <w:szCs w:val="32"/>
        </w:rPr>
      </w:pPr>
    </w:p>
    <w:p w14:paraId="08A63793" w14:textId="77777777" w:rsidR="0097239B" w:rsidRDefault="0097239B" w:rsidP="0097239B">
      <w:pPr>
        <w:jc w:val="center"/>
        <w:rPr>
          <w:rFonts w:ascii="Times New Roman" w:hAnsi="Times New Roman" w:cs="Times New Roman"/>
          <w:b/>
          <w:sz w:val="32"/>
          <w:szCs w:val="32"/>
        </w:rPr>
      </w:pPr>
    </w:p>
    <w:p w14:paraId="08A63794" w14:textId="77777777" w:rsidR="0097239B" w:rsidRDefault="0097239B" w:rsidP="0097239B">
      <w:pPr>
        <w:jc w:val="center"/>
        <w:rPr>
          <w:rFonts w:ascii="Times New Roman" w:hAnsi="Times New Roman" w:cs="Times New Roman"/>
          <w:b/>
          <w:sz w:val="32"/>
          <w:szCs w:val="32"/>
        </w:rPr>
      </w:pPr>
    </w:p>
    <w:p w14:paraId="08A63795" w14:textId="77777777" w:rsidR="0097239B" w:rsidRDefault="0097239B" w:rsidP="0097239B">
      <w:pPr>
        <w:jc w:val="center"/>
        <w:rPr>
          <w:rFonts w:ascii="Times New Roman" w:hAnsi="Times New Roman" w:cs="Times New Roman"/>
          <w:b/>
          <w:sz w:val="32"/>
          <w:szCs w:val="32"/>
        </w:rPr>
      </w:pPr>
    </w:p>
    <w:p w14:paraId="08A63796" w14:textId="77777777" w:rsidR="0097239B" w:rsidRDefault="0097239B" w:rsidP="0097239B">
      <w:pPr>
        <w:jc w:val="center"/>
        <w:rPr>
          <w:rFonts w:ascii="Times New Roman" w:hAnsi="Times New Roman" w:cs="Times New Roman"/>
          <w:b/>
          <w:sz w:val="32"/>
          <w:szCs w:val="32"/>
        </w:rPr>
      </w:pPr>
    </w:p>
    <w:p w14:paraId="08A63797" w14:textId="77777777" w:rsidR="0097239B" w:rsidRDefault="0097239B" w:rsidP="0097239B">
      <w:pPr>
        <w:jc w:val="center"/>
        <w:rPr>
          <w:rFonts w:ascii="Times New Roman" w:hAnsi="Times New Roman" w:cs="Times New Roman"/>
          <w:b/>
          <w:sz w:val="32"/>
          <w:szCs w:val="32"/>
        </w:rPr>
      </w:pPr>
    </w:p>
    <w:p w14:paraId="08A63798" w14:textId="77777777" w:rsidR="0097239B" w:rsidRDefault="0097239B" w:rsidP="0097239B">
      <w:pPr>
        <w:jc w:val="center"/>
        <w:rPr>
          <w:rFonts w:ascii="Times New Roman" w:hAnsi="Times New Roman" w:cs="Times New Roman"/>
          <w:b/>
          <w:sz w:val="32"/>
          <w:szCs w:val="32"/>
        </w:rPr>
      </w:pPr>
    </w:p>
    <w:p w14:paraId="08A63799" w14:textId="77777777" w:rsidR="0097239B" w:rsidRDefault="0097239B" w:rsidP="0097239B">
      <w:pPr>
        <w:jc w:val="center"/>
        <w:rPr>
          <w:rFonts w:ascii="Times New Roman" w:hAnsi="Times New Roman" w:cs="Times New Roman"/>
          <w:b/>
          <w:sz w:val="32"/>
          <w:szCs w:val="32"/>
        </w:rPr>
      </w:pPr>
    </w:p>
    <w:p w14:paraId="08A6379A" w14:textId="77777777" w:rsidR="0097239B" w:rsidRPr="0097239B" w:rsidRDefault="0097239B" w:rsidP="0097239B">
      <w:pPr>
        <w:jc w:val="center"/>
        <w:rPr>
          <w:rFonts w:ascii="Times New Roman" w:hAnsi="Times New Roman" w:cs="Times New Roman"/>
          <w:b/>
          <w:sz w:val="32"/>
          <w:szCs w:val="32"/>
        </w:rPr>
      </w:pPr>
    </w:p>
    <w:p w14:paraId="08A6379B" w14:textId="6537463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79C"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8</w:t>
      </w:r>
    </w:p>
    <w:p w14:paraId="08A6379D"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w:t>
      </w:r>
      <w:proofErr w:type="spellStart"/>
      <w:r w:rsidR="00F81A6F" w:rsidRPr="008F4456">
        <w:rPr>
          <w:rFonts w:ascii="Times New Roman" w:hAnsi="Times New Roman" w:cs="Times New Roman"/>
          <w:sz w:val="32"/>
          <w:szCs w:val="32"/>
        </w:rPr>
        <w:t>Hyung-niiiim</w:t>
      </w:r>
      <w:proofErr w:type="spellEnd"/>
      <w:r w:rsidR="00F81A6F" w:rsidRPr="008F4456">
        <w:rPr>
          <w:rFonts w:ascii="Times New Roman" w:hAnsi="Times New Roman" w:cs="Times New Roman"/>
          <w:sz w:val="32"/>
          <w:szCs w:val="32"/>
        </w:rPr>
        <w:t>!”</w:t>
      </w:r>
    </w:p>
    <w:p w14:paraId="08A637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uniknął próby przytulenia go przez zapłaka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stępnie chłodno zwrócił się d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 tej samej sali szpitalnej, który zgłosił się na ochotnika do opieki nad dzieckiem podczas samej konferencji.</w:t>
      </w:r>
    </w:p>
    <w:p w14:paraId="08A63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w niego wstąpiło?</w:t>
      </w:r>
    </w:p>
    <w:p w14:paraId="08A63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okazałem mu to, kiedy się obudził, a teraz…”</w:t>
      </w:r>
    </w:p>
    <w:p w14:paraId="08A63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Wydziału Monitoringu wziął do ręki gazetę, którą czytał.</w:t>
      </w:r>
    </w:p>
    <w:p w14:paraId="08A63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ierwszej stronie złożonej gazety widniały fotografie ofiar pobi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zniszczonych członków Gildii Zbieraczy oraz zakrwawionej i nieprzytomnej twarz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gło to być dla niego czymś oczywistym, ale nie można tego powiedzieć 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który teraz widział artykuł w pełnej krasie.</w:t>
      </w:r>
    </w:p>
    <w:p w14:paraId="08A63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kto na tym świecie starłby się z najpotężniejszą Gildią na świecie, aby go uratować? Nie tylko to, kiedy ten Mistrz Gildii, „Goliat”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ównież był zamieszany w </w:t>
      </w:r>
      <w:proofErr w:type="spellStart"/>
      <w:r w:rsidRPr="008F4456">
        <w:rPr>
          <w:rFonts w:ascii="Times New Roman" w:hAnsi="Times New Roman" w:cs="Times New Roman"/>
          <w:sz w:val="32"/>
          <w:szCs w:val="32"/>
        </w:rPr>
        <w:t>shenanigany</w:t>
      </w:r>
      <w:proofErr w:type="spellEnd"/>
      <w:r w:rsidRPr="008F4456">
        <w:rPr>
          <w:rFonts w:ascii="Times New Roman" w:hAnsi="Times New Roman" w:cs="Times New Roman"/>
          <w:sz w:val="32"/>
          <w:szCs w:val="32"/>
        </w:rPr>
        <w:t>?</w:t>
      </w:r>
    </w:p>
    <w:p w14:paraId="08A637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ronił grube łzy wzruszenia po przeczytaniu artykułu, więc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ył do szpitala, zaczął wyrażać swoje szczęście całym sobą.</w:t>
      </w:r>
    </w:p>
    <w:p w14:paraId="08A63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niiiiim</w:t>
      </w:r>
      <w:proofErr w:type="spellEnd"/>
      <w:r w:rsidRPr="008F4456">
        <w:rPr>
          <w:rFonts w:ascii="Times New Roman" w:hAnsi="Times New Roman" w:cs="Times New Roman"/>
          <w:sz w:val="32"/>
          <w:szCs w:val="32"/>
        </w:rPr>
        <w:t>!!”</w:t>
      </w:r>
    </w:p>
    <w:p w14:paraId="08A63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3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in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przekroczyła możliwości Łowców rangi S. Pomimo wspólnych wysiłków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el jego męskiego uczucia wciąż wymykał się z jego serdecznego uścisku.</w:t>
      </w:r>
    </w:p>
    <w:p w14:paraId="08A637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ślizgnął się obok kolejnej próby dzieciaka próbującego go objąć i wskazał kciukiem na potykające się ple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mi powiedzieć, że przeczytał artykuł napisany po angielsku?</w:t>
      </w:r>
    </w:p>
    <w:p w14:paraId="08A63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to. Pomyślałem, że to naprawdę niefajne, żeby nasz pracownik zarabiał, nie robiąc nic, więc powiedziałem jej, żeby przetłumaczyła dla niego ten artykuł”.</w:t>
      </w:r>
    </w:p>
    <w:p w14:paraId="08A63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3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ówka nos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czerwieniała, jak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ągle unikał jego próby przebrania się za skórę raczej z zimną krwią.</w:t>
      </w:r>
    </w:p>
    <w:p w14:paraId="08A63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3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637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ziął chusteczki, które podał 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dmuchał w nie nos.</w:t>
      </w:r>
    </w:p>
    <w:p w14:paraId="08A63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iągać nosem~.</w:t>
      </w:r>
    </w:p>
    <w:p w14:paraId="08A63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jak czuł się dzieciak. Nawet wtedy nie mógł chodzić z plamą smarków na drogim garniturze, który wybrał specjalnie na Międzynarodową Konferencję, prawda?</w:t>
      </w:r>
    </w:p>
    <w:p w14:paraId="08A63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otarcie łez załatwiło sprawę i uspokoi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 zapytał bardziej spokojnym głosem.</w:t>
      </w:r>
    </w:p>
    <w:p w14:paraId="08A63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od kiedy nauczyłeś się mówić po angielsku?”</w:t>
      </w:r>
    </w:p>
    <w:p w14:paraId="08A63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dzieciak musiał słysz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mawiającego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 opuszczonej fabryce, mimo że jego świadomość wahała się.</w:t>
      </w:r>
    </w:p>
    <w:p w14:paraId="08A63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iesz, masz dużo wolnego czasu jako Łowca niskiej rangi”.</w:t>
      </w:r>
    </w:p>
    <w:p w14:paraId="08A63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bez rajdu, do którego mógłby się udać, był w zasadzie bezrobotnym włóczęg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czył się angielskiego, kiedy tylko miał czas, próbując przygotować się na ewentualność, że któregoś dnia porzuci życie Łowcy.</w:t>
      </w:r>
    </w:p>
    <w:p w14:paraId="08A63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wiedziałem, że to się przyda w takiej sytuacji.</w:t>
      </w:r>
    </w:p>
    <w:p w14:paraId="08A63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uł się trochę jak w czasach, kiedy uczył się języka. Nigdy w najśmielszych snach nie pomyślałby, że po raz pierwszy użył języka, </w:t>
      </w:r>
      <w:r w:rsidRPr="008F4456">
        <w:rPr>
          <w:rFonts w:ascii="Times New Roman" w:hAnsi="Times New Roman" w:cs="Times New Roman"/>
          <w:sz w:val="32"/>
          <w:szCs w:val="32"/>
        </w:rPr>
        <w:lastRenderedPageBreak/>
        <w:t xml:space="preserve">którego nauczył się podczas rozmowy, podczas walki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37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ypomniał sobie,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kiedyś Łowcą niskiej rangi i pokiwał głową ze zrozumieniem.</w:t>
      </w:r>
    </w:p>
    <w:p w14:paraId="08A63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omyślał o przeszłości swojego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w odniesieniu do wczorajszych wydarzeń, jeszcze bardziej poruszyła go lojal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a skłoniła go do zmierzenia się z Gildią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i całym jej katalogiem elitarnych Łowców tylko dla niego.</w:t>
      </w:r>
    </w:p>
    <w:p w14:paraId="08A637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nów zaczął łzawić, gdy emocjonalnie deklarował swoje intencje.</w:t>
      </w:r>
    </w:p>
    <w:p w14:paraId="08A63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 pewno ci zaufam i pójdę za tobą na koniec świata!”</w:t>
      </w:r>
    </w:p>
    <w:p w14:paraId="08A63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znów poczerwieniały, a z czubka nosa, który został wyczyszczony ledwie minutę temu, popłynął kolejny raz smark.</w:t>
      </w:r>
    </w:p>
    <w:p w14:paraId="08A637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ał się na zewnątrz, ale szkoda...</w:t>
      </w:r>
    </w:p>
    <w:p w14:paraId="08A63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a statystyka Percepcji nie zawsze jest przydatna, prawda?”</w:t>
      </w:r>
    </w:p>
    <w:p w14:paraId="08A63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swoim nadprzyrodzonym zmysłom, które pozwoliły mu odczytać każdy najdrobniejszy szczegół emocj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wet n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teraz trochę piec. Celowo unikał spojrzenia dzieciaka i skupił się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3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nie ma problemu z jego zwolnieniem, prawda?</w:t>
      </w:r>
    </w:p>
    <w:p w14:paraId="08A63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a. W rzeczywistości lekarz prowadzący był dość zaskoczony, że pan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ałkowicie wyzdrowiał z obrażeń w ciągu zaledwie jednej nocy.</w:t>
      </w:r>
    </w:p>
    <w:p w14:paraId="08A63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zakończmy proces wypisu i wróćmy do hotelu. Mamy nawet transport wypożyczony z Biura Łowców, więc równie dobrze.</w:t>
      </w:r>
    </w:p>
    <w:p w14:paraId="08A63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zumiany."</w:t>
      </w:r>
    </w:p>
    <w:p w14:paraId="08A63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a też się przygotuj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37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cicho patrzył na wciąż zapuchnięte 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akującego swoje rzeczy do wyjścia i poczuł wdzięczność za fakt, że dzieciak jest teraz bezpieczny. A jednocześnie jego złość na winowajcę całego tego chaosu urosła w jednej chwili.</w:t>
      </w:r>
    </w:p>
    <w:p w14:paraId="08A63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reed</w:t>
      </w:r>
      <w:proofErr w:type="spellEnd"/>
      <w:r w:rsidRPr="008F4456">
        <w:rPr>
          <w:rFonts w:ascii="Times New Roman" w:hAnsi="Times New Roman" w:cs="Times New Roman"/>
          <w:sz w:val="32"/>
          <w:szCs w:val="32"/>
        </w:rPr>
        <w:t>, kiedy wrócimy do hotelu, wiesz, co musisz zrobić, prawda?”</w:t>
      </w:r>
    </w:p>
    <w:p w14:paraId="08A63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o mój królu.]</w:t>
      </w:r>
    </w:p>
    <w:p w14:paraId="08A63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puszczał salę szpitaln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wnętrznie „pocieszał” </w:t>
      </w:r>
      <w:proofErr w:type="spellStart"/>
      <w:r w:rsidRPr="008F4456">
        <w:rPr>
          <w:rFonts w:ascii="Times New Roman" w:hAnsi="Times New Roman" w:cs="Times New Roman"/>
          <w:sz w:val="32"/>
          <w:szCs w:val="32"/>
        </w:rPr>
        <w:t>Greeda</w:t>
      </w:r>
      <w:proofErr w:type="spellEnd"/>
      <w:r w:rsidRPr="008F4456">
        <w:rPr>
          <w:rFonts w:ascii="Times New Roman" w:hAnsi="Times New Roman" w:cs="Times New Roman"/>
          <w:sz w:val="32"/>
          <w:szCs w:val="32"/>
        </w:rPr>
        <w:t xml:space="preserve"> zapewnieniem, że wszystko, co dawny Łowca rangi S będzie musiał zrobić, to położyć głowę na podłodze na około dwie godziny, co nie było ani zbyt długie, ani zbyt jego zdaniem krótko.</w:t>
      </w:r>
    </w:p>
    <w:p w14:paraId="08A63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Łowców przygotowało dwa pojazdy.</w:t>
      </w:r>
    </w:p>
    <w:p w14:paraId="08A63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coś prywatnego do omówienia z Adamem </w:t>
      </w:r>
      <w:proofErr w:type="spellStart"/>
      <w:r w:rsidRPr="008F4456">
        <w:rPr>
          <w:rFonts w:ascii="Times New Roman" w:hAnsi="Times New Roman" w:cs="Times New Roman"/>
          <w:sz w:val="32"/>
          <w:szCs w:val="32"/>
        </w:rPr>
        <w:t>White'em</w:t>
      </w:r>
      <w:proofErr w:type="spellEnd"/>
      <w:r w:rsidRPr="008F4456">
        <w:rPr>
          <w:rFonts w:ascii="Times New Roman" w:hAnsi="Times New Roman" w:cs="Times New Roman"/>
          <w:sz w:val="32"/>
          <w:szCs w:val="32"/>
        </w:rPr>
        <w:t xml:space="preserve">, wsiadł do samochodu z przodu, gdzie czekał na niego amerykański agent, podczas g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dwóch pracowników Koreańskiego Stowarzyszenia wsiedli do pojazdu z tyłu.</w:t>
      </w:r>
    </w:p>
    <w:p w14:paraId="08A63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głośnym trzaskiem otworzył tylne drzwi pasażera, Adam White wzdrygnął się z krótkiej drzemki, opierając się o framugę okna i pilnie potrząsnął głową, by odgonić senność.</w:t>
      </w:r>
    </w:p>
    <w:p w14:paraId="08A63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tutaj, Hunter-nim.</w:t>
      </w:r>
    </w:p>
    <w:p w14:paraId="08A63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 Amerykanina była co najmniej wychudzona.</w:t>
      </w:r>
    </w:p>
    <w:p w14:paraId="08A63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ątpliwe ciemne kręgi gęsto pokrywały plamy pod jego oczami. Był całkowicie wyczerpany zawrotnym tempem wszystkich wydarzeń, które miały miejsce, a także napiętym planem podróży ostatnich kilku dni.</w:t>
      </w:r>
    </w:p>
    <w:p w14:paraId="08A637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ego z politowaniem, ale Adam White nawet tego nie zauważył i po prostu kazał kierowcy uruchomić pojazd.</w:t>
      </w:r>
    </w:p>
    <w:p w14:paraId="08A63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znów się rusz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do głównego tematu.</w:t>
      </w:r>
    </w:p>
    <w:p w14:paraId="08A63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mi dać listę Łowców, których mieliście chronić?</w:t>
      </w:r>
    </w:p>
    <w:p w14:paraId="08A63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dawało się, że te słowa przepędziły wszelkie ślady snu z umysłu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ponieważ jego wyraz twarzy w jednej chwili się rozjaśnił.</w:t>
      </w:r>
    </w:p>
    <w:p w14:paraId="08A63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ieniłeś zdanie?”</w:t>
      </w:r>
    </w:p>
    <w:p w14:paraId="08A63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ale ciekawi mnie coś innego.</w:t>
      </w:r>
    </w:p>
    <w:p w14:paraId="08A63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3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z trudem ukrywał rozczarowanie.</w:t>
      </w:r>
    </w:p>
    <w:p w14:paraId="08A63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budził w nim nadzieje, zanim został zestrzelony. Mimo to nie uważał, że to wszystko złe wieści. Ponieważ wskazywało to,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był zainteresowany tym problemem w taki czy inny sposób.</w:t>
      </w:r>
    </w:p>
    <w:p w14:paraId="08A63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uśmiechnął się i odpowiedział.</w:t>
      </w:r>
    </w:p>
    <w:p w14:paraId="08A63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porządzę listę, jak tylko wrócę do Biura.</w:t>
      </w:r>
    </w:p>
    <w:p w14:paraId="08A63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tylko wrócił, 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kradkiem zerknął na ten czas. Była już dziewiąta wieczorem.</w:t>
      </w:r>
    </w:p>
    <w:p w14:paraId="08A63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hwilę zastanawiał się, czy popełnił błąd, czy nie, kiedy zobaczył, że karnacj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nieco zbladła po tym, jak biedny człowiek został poproszony o wykonanie kolejnego zadania.</w:t>
      </w:r>
    </w:p>
    <w:p w14:paraId="08A63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dziwnego, że amerykański agent usilnie starał się mieć szeroko otwarte zaspane oczy, by upewnić się, że nie odpłynie do krainy snów na oczach Łowcy, którego miał eskortować.</w:t>
      </w:r>
    </w:p>
    <w:p w14:paraId="08A63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37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dłużej patrzeć i wyciągnął do niego rękę.</w:t>
      </w:r>
    </w:p>
    <w:p w14:paraId="08A63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3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czny głos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załamał się nieco, gdy lewa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ryła mu oczy.</w:t>
      </w:r>
    </w:p>
    <w:p w14:paraId="08A63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unter-nim?!”</w:t>
      </w:r>
    </w:p>
    <w:p w14:paraId="08A63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szkoda dla niego, zaledwie kilka słów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ostał skamieniały w miejscu.</w:t>
      </w:r>
    </w:p>
    <w:p w14:paraId="08A63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 prostu nie ruszasz się?”</w:t>
      </w:r>
    </w:p>
    <w:p w14:paraId="08A63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rmalna osoba robiąca coś podobnego wywołałaby ciarki na plecach nieszczęsnej ofiary. Jednak tym, który teraz to robił, by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wdopodobnie człowiek najbardziej oddalony od „normalnej” osoby.</w:t>
      </w:r>
    </w:p>
    <w:p w14:paraId="08A63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bił nawet żywego gówn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aż ten ostatni był prawie martwy.</w:t>
      </w:r>
    </w:p>
    <w:p w14:paraId="08A63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mając wzrok zasłonięty ręką Łowcy rangi S, Adam White mógł tylko przełknąć zaschniętą ślinę zdenerwowania.</w:t>
      </w:r>
    </w:p>
    <w:p w14:paraId="08A637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wą ręką odchylił głowę amerykańskiego agenta do tyłu, a prawą wlał eliksir leczniczy, który właśnie kupił w Sklepie, do otwartych ust.</w:t>
      </w:r>
    </w:p>
    <w:p w14:paraId="08A63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jest?!”</w:t>
      </w:r>
    </w:p>
    <w:p w14:paraId="08A63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był najwyraźniej bardzo spięty z powodu przymusowego połknięcia niezidentyfikowanego płynu, podczas gdy jego wzrok był zablokowany. Ale nawet on był w stanie wyczuć, że w miarę jak coraz więcej tego płynu spływało mu do gardła, jego wytrzymałość zdawała się coraz bardziej odzyskiwać.</w:t>
      </w:r>
    </w:p>
    <w:p w14:paraId="08A63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coś takiego może…?!”.</w:t>
      </w:r>
    </w:p>
    <w:p w14:paraId="08A63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ręce, Adam White zdał sobie sprawę, że dręcząca go fala senności całkowicie zniknęła.</w:t>
      </w:r>
    </w:p>
    <w:p w14:paraId="08A63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 Czy to wszystko?</w:t>
      </w:r>
    </w:p>
    <w:p w14:paraId="08A63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ak wypoczęty i przewiewny, jakby całą noc spał w wygodnym łóżku i obudziło go delikatne ciepło porannego słońca.</w:t>
      </w:r>
    </w:p>
    <w:p w14:paraId="08A63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jego zmęczenie było kłamstwem, nie mógł wyczuć ani śladu zmęczenia na swoim ciele.</w:t>
      </w:r>
    </w:p>
    <w:p w14:paraId="08A63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Łowca... nim?”</w:t>
      </w:r>
    </w:p>
    <w:p w14:paraId="08A63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zrobiłeś??'</w:t>
      </w:r>
    </w:p>
    <w:p w14:paraId="08A63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pytanie, które wydawało się zadawać spojrzenie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wzruszył ramionami w odpowiedzi.</w:t>
      </w:r>
    </w:p>
    <w:p w14:paraId="08A63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jemnica handlowa, więc…”</w:t>
      </w:r>
    </w:p>
    <w:p w14:paraId="08A63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Rozumiem."</w:t>
      </w:r>
    </w:p>
    <w:p w14:paraId="08A63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było to tak tajemnicze wydarzenie, Adamowi </w:t>
      </w:r>
      <w:proofErr w:type="spellStart"/>
      <w:r w:rsidRPr="008F4456">
        <w:rPr>
          <w:rFonts w:ascii="Times New Roman" w:hAnsi="Times New Roman" w:cs="Times New Roman"/>
          <w:sz w:val="32"/>
          <w:szCs w:val="32"/>
        </w:rPr>
        <w:t>White'owi</w:t>
      </w:r>
      <w:proofErr w:type="spellEnd"/>
      <w:r w:rsidRPr="008F4456">
        <w:rPr>
          <w:rFonts w:ascii="Times New Roman" w:hAnsi="Times New Roman" w:cs="Times New Roman"/>
          <w:sz w:val="32"/>
          <w:szCs w:val="32"/>
        </w:rPr>
        <w:t xml:space="preserve"> łatwiej było je zaakceptować. Poruszył swoim ciałem w jedną i drugą stronę, aby potwierdzić i wyrazić swój podziw głosem zszokowanym.</w:t>
      </w:r>
    </w:p>
    <w:p w14:paraId="08A63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cóż, jak mam to sformułować…. Wydaje się, że odniósłbyś wielki sukces niezależnie od tego, co wybrałeś, nawet jeśli nie miało to związku z byciem Łowcą.</w:t>
      </w:r>
    </w:p>
    <w:p w14:paraId="08A63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ta pochwała wydawała się nieco przesadzona, gdy pochodziła od „agenta specjalnego” Biura Łowców, kogoś tak dobrze wykształconego, że był w stanie mówić według siebie w dziesięciu różnych język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mo wszystko uśmiechnął się zadowolony, widząc to wyraz zadowolenia na twar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3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łatwiej byłoby poprosić o kolejną część przysługi. Rzeczywiście, pytanie o listę Łowców było dopiero początkiem jego planu.</w:t>
      </w:r>
    </w:p>
    <w:p w14:paraId="08A63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kże, czy możesz zorganizować okazję, w której będę mógł spotkać się z osobami znajdującymi się na tej liście?”</w:t>
      </w:r>
    </w:p>
    <w:p w14:paraId="08A63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yła jego szansa.</w:t>
      </w:r>
    </w:p>
    <w:p w14:paraId="08A63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szyscy potężni Łowcy z całego świata zebrali się w jednym miejscu, samo wstawienie przez niego Żołnierzy Cienia w ich cienie pozwoliłoby mu szybko zareagować na ataki Suwerenów, gdy miały miejsce.</w:t>
      </w:r>
    </w:p>
    <w:p w14:paraId="08A63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Adam White zaczął potrząsać głową.</w:t>
      </w:r>
    </w:p>
    <w:p w14:paraId="08A63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łaśnie tym martwi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wet jeśli Biuro Łowców było potężną, wpływową organizacją, zmobilizowanie tak wielu czołowych Łowców na świecie powinno być dość trudne.</w:t>
      </w:r>
    </w:p>
    <w:p w14:paraId="08A63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pniowo stwardniał.</w:t>
      </w:r>
    </w:p>
    <w:p w14:paraId="08A63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 to chyba zbyt trudne.”</w:t>
      </w:r>
    </w:p>
    <w:p w14:paraId="08A63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cale nie. Wręcz przeciwnie, chciałem powiedzieć, że w ogóle nie ma powodu, by organizować taką okazję, Hunter-nim.</w:t>
      </w:r>
    </w:p>
    <w:p w14:paraId="08A63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uśmiechnął się pokrzepiająco i wyjaśnił plan ostatniego dnia Międzynarodowej Konferencji Gildii.</w:t>
      </w:r>
    </w:p>
    <w:p w14:paraId="08A63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pominaj, że została jeszcze „Noc Łowców”.</w:t>
      </w:r>
    </w:p>
    <w:p w14:paraId="08A63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wspomniał o kombinacji słów, która dobrze pasowałaby do tytułu gry wideo. Z jakiegoś powodu też wydawał się tym podekscytowany.</w:t>
      </w:r>
    </w:p>
    <w:p w14:paraId="08A63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iuro organizuje wielkie przyjęcie. Serdecznie zapraszamy wszystkich Łowców biorących udział w Konferencji. Jeśli chcesz się z nimi spotkać, najprawdopodobniej możesz to zrobić tam, Hunter-nim.</w:t>
      </w:r>
    </w:p>
    <w:p w14:paraId="08A63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preza, co?</w:t>
      </w:r>
    </w:p>
    <w:p w14:paraId="08A63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była lepsza okazja, aby spotkać Łowców „naturalnie” i dołączyć do nich Żołnierzy Cienia niż impre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mocno pięść.</w:t>
      </w:r>
    </w:p>
    <w:p w14:paraId="08A63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dobre.'</w:t>
      </w:r>
    </w:p>
    <w:p w14:paraId="08A63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zez innych Łowców mógł spotkać tych tajemniczych Władców. Z tego spotkania dowiedział się, kim są jego prawdziwi wrogowie i sojusznicy, a także, jak powinien walczyć z nimi.</w:t>
      </w:r>
    </w:p>
    <w:p w14:paraId="08A63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to zrobię.</w:t>
      </w:r>
    </w:p>
    <w:p w14:paraId="08A638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oparł o tylne siedzenie.</w:t>
      </w:r>
    </w:p>
    <w:p w14:paraId="08A63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oknem pędzącego pojazdu nocne niebo nad Ameryką stawało się coraz ciemniejsze.</w:t>
      </w:r>
    </w:p>
    <w:p w14:paraId="08A63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c myśliwych”.</w:t>
      </w:r>
    </w:p>
    <w:p w14:paraId="08A63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owi łowcy na świecie i pokrewni zaczęli gromadzić się w kierunku gigantycznej sali bankietowej, która może pomieścić prawie 1500 osób.</w:t>
      </w:r>
    </w:p>
    <w:p w14:paraId="08A63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3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roziły wyskoczeniem z orbit, gdy chłonął widok legendarnego zgromadzenia Łowców, które mógł oglądać tylko na ekranach telewizorów.</w:t>
      </w:r>
    </w:p>
    <w:p w14:paraId="08A63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abawne, spojrzenia innych Łowców wpatrujących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z natury podobne do reakcj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chwili, gdy wszedł do sali bankietowej, uwaga wszystkich skupiła się na nim w jednej chwili.</w:t>
      </w:r>
    </w:p>
    <w:p w14:paraId="08A63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 czy to nie…”</w:t>
      </w:r>
    </w:p>
    <w:p w14:paraId="08A63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działem."</w:t>
      </w:r>
    </w:p>
    <w:p w14:paraId="08A63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uż przed nami, ale ja nawet nie czuję jego obecności”.</w:t>
      </w:r>
    </w:p>
    <w:p w14:paraId="08A63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na zupełnie innym poziomie”.</w:t>
      </w:r>
    </w:p>
    <w:p w14:paraId="08A63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biorąc pod uwagę całą uwagę skupioną na nim, było zupełnie naturalne, że nawe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ównież zostanie poddany ich intensywnej analizie.</w:t>
      </w:r>
    </w:p>
    <w:p w14:paraId="08A63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Łowca obok niego musi być…”</w:t>
      </w:r>
    </w:p>
    <w:p w14:paraId="08A63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alczył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żeby uratować tego młodzieńca?</w:t>
      </w:r>
    </w:p>
    <w:p w14:paraId="08A63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tuacja nieco się uspokoiła po tym, jak Biuro Łowców opublikowało publiczne oświadczenie.</w:t>
      </w:r>
    </w:p>
    <w:p w14:paraId="08A63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ednej strony każdy Łowca był głęboko zszokowany fakte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gotów do starcia z całą Gildią Zbieraczy dla dobra swojego towarzysza Łowcy rangi D. Ale z drugiej strony, dostali też gęsiej skórki, wiedząc, że deklaracja, którą złożył pod koniec pierwszego dnia konferencji, wcale nie była blefem.</w:t>
      </w:r>
    </w:p>
    <w:p w14:paraId="08A63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chronić moją rodzinę, nawet jeśli oznacza to, że każdy Łowca na świecie stanie się moim wrogiem.”]</w:t>
      </w:r>
    </w:p>
    <w:p w14:paraId="08A63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Fotografie dołączone do artykułu wyraźnie pokazały, co stało się z Gildią Zbieraczy. Nic dziwnego, że wszyscy w tym pokoju gorąco się modlili, żeby to, co powiedział, się nie spełniło.</w:t>
      </w:r>
    </w:p>
    <w:p w14:paraId="08A63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 teraz, gdy Biuro oczyściło atmosferę, wielu Łowców zaczęło szukać okazji do zaangażow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rozmowę, zajęci czekaniem na odpowiedni moment do ataku.</w:t>
      </w:r>
    </w:p>
    <w:p w14:paraId="08A63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wynikiem tego, że jego publiczny wizerunek przeszedł swego rodzaju przebudowę, przechodząc od potwora zdolnego do okładania dziwacznie silnego Goliata do potwora, który nie zawahałby się przed niczym, by chronić swoich towarzyszy.</w:t>
      </w:r>
    </w:p>
    <w:p w14:paraId="08A63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jednak w tym, że pierwszą osobą, która zebrała się na odwagę i podeszła do sprawy, nie był Łowca, ale prezes bardzo znanej globalnej korporacji specjalizującej się w zajmowaniu się szczątkami potworów.</w:t>
      </w:r>
    </w:p>
    <w:p w14:paraId="08A638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 mnie zaszczyt spotkać cię w takim st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3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znesmen najpierw się przedstawił, a potem...</w:t>
      </w:r>
    </w:p>
    <w:p w14:paraId="08A63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elibyśmy kupić szczątki wszystkich gigantycznych potworów, na które upolowałeś w Japonii. Czy ma pan trochę czasu, aby omówić tę sprawę bardziej szczegółowo?</w:t>
      </w:r>
    </w:p>
    <w:p w14:paraId="08A63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typu giganty przez większość czasu pojawiały się jako bossowie w Bramach rangi A, więc bardzo rzadko można było znaleźć całkowicie nienaruszone zwłoki takich stworzeń.</w:t>
      </w:r>
    </w:p>
    <w:p w14:paraId="08A63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gnienie tego człowieka i przenikliwość biznesowa sprawiły, że zrobił krok szybciej niż ktokolwiek inny obecny w sali bankietowej.</w:t>
      </w:r>
    </w:p>
    <w:p w14:paraId="08A63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obra okazja”.</w:t>
      </w:r>
    </w:p>
    <w:p w14:paraId="08A638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uprzejmie i przedstawił stojącego obok biznesmen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3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adam za rajdowy aspekt Gildii. Zwykle zostawiam wszystkie dyskusje związane z biznesem mojemu zaufanemu wiceprzewodniczącemu tutaj.</w:t>
      </w:r>
    </w:p>
    <w:p w14:paraId="08A63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ch, czy tak jest?”</w:t>
      </w:r>
    </w:p>
    <w:p w14:paraId="08A638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tał się o wiele odważniejszy niż kiedykolwiek wcześniej,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pierał go w ten sposób. Wyprostował dumnie plecy i wyciągnął rękę.</w:t>
      </w:r>
    </w:p>
    <w:p w14:paraId="08A63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ceprzewodniczący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3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 Cześć. To przyjemność.</w:t>
      </w:r>
    </w:p>
    <w:p w14:paraId="08A63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e nie rozmawiam o sprawach biznesowych przy takich okazjach jak ta, ale jeśli to pan, panie przewodniczący…”</w:t>
      </w:r>
    </w:p>
    <w:p w14:paraId="08A638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fachowo prowadzi biznesmena do miejsca lepiej nadającego się na rozmowę taką jak ta, którą mieli odbyć, i uśmiechnął się z satysfakcją.</w:t>
      </w:r>
    </w:p>
    <w:p w14:paraId="08A63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ecko. Wreszcie zachowuje się jak prawdziwy wiceprzewodniczący.</w:t>
      </w:r>
    </w:p>
    <w:p w14:paraId="08A63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mal natychmiast się wyostrzyły. Teraz, gdy para potencjalnych przeszkód zniknie, prawdziwa rzecz zacznie się teraz.</w:t>
      </w:r>
    </w:p>
    <w:p w14:paraId="08A63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zbliży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lista, o którą prosiłeś”.</w:t>
      </w:r>
    </w:p>
    <w:p w14:paraId="08A63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ekranie tabletu, który mu przekazał, wyświetlało dziesięć nazwisk Łowców, których wszystkich można było zasadnie nazwać najlepszymi na świecie w porządku numerycznym.</w:t>
      </w:r>
    </w:p>
    <w:p w14:paraId="08A63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 w Biurze zebraliśmy wszystkie osiągnięcia każdego Łowcy i przeliczyliśmy je na punkty, abyśmy mogli przypisać im numerowane rankingi. Te dziesięć osób to osoby z największą liczbą „punktów łowcy” na świecie”.</w:t>
      </w:r>
    </w:p>
    <w:p w14:paraId="08A63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nkty łowcy”, powiedział.</w:t>
      </w:r>
    </w:p>
    <w:p w14:paraId="08A638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intrygowany faktem, że wyczyny i osiągnięcia Łowcy są przedstawiane za pomocą systemu punktów. Potem zdał sobie sprawę, że jego nazwiska nie ma na liście i zapytał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3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em na tej liście?”</w:t>
      </w:r>
    </w:p>
    <w:p w14:paraId="08A63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śmy mieli zaliczyć twój wyczyn w polowaniu na gigantyczne potwory do podliczenia punktów, to… powinieneś być tutaj.”</w:t>
      </w:r>
    </w:p>
    <w:p w14:paraId="08A63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merykański agent wskazał miejsce między 3 a 4. Nazwisk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Christophera Reida zajmowały powyższe miejsca.</w:t>
      </w:r>
    </w:p>
    <w:p w14:paraId="08A63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fakt, że znajdował się już poniżej tych trzech, kiedy nie był Łowcą rangi S przez długi czas, świadczył o wszystkich niesamowitych wyczynach, jakie udało mu się osiągnąć do tej pory.</w:t>
      </w:r>
    </w:p>
    <w:p w14:paraId="08A63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warte miejsce to… </w:t>
      </w:r>
      <w:proofErr w:type="spellStart"/>
      <w:r w:rsidRPr="008F4456">
        <w:rPr>
          <w:rFonts w:ascii="Times New Roman" w:hAnsi="Times New Roman" w:cs="Times New Roman"/>
          <w:sz w:val="32"/>
          <w:szCs w:val="32"/>
        </w:rPr>
        <w:t>Siddhart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achchan</w:t>
      </w:r>
      <w:proofErr w:type="spellEnd"/>
      <w:r w:rsidRPr="008F4456">
        <w:rPr>
          <w:rFonts w:ascii="Times New Roman" w:hAnsi="Times New Roman" w:cs="Times New Roman"/>
          <w:sz w:val="32"/>
          <w:szCs w:val="32"/>
        </w:rPr>
        <w:t xml:space="preserve"> z Indii. A piąte miejsce to...”.</w:t>
      </w:r>
    </w:p>
    <w:p w14:paraId="08A63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e pięć miejsc naturalnie należało do pięciu ocalałych Łowców rangi Władz Specjalnych. Jeśli chodzi o poniższe miejsca, były one również zajęte przez jednych z najbardziej odznaczonych, sławnych Łowców na świecie.</w:t>
      </w:r>
    </w:p>
    <w:p w14:paraId="08A63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czytać listę i podniósł głowę po tym, jak usłyszał, że narasta trochę zamieszania.</w:t>
      </w:r>
    </w:p>
    <w:p w14:paraId="08A63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oczekiwane pojawienie się pewnego gościa wprawiło gości w zamieszanie i chaos. Potwierdzając, kim był ten g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ał tabliczkę Adamowi </w:t>
      </w:r>
      <w:proofErr w:type="spellStart"/>
      <w:r w:rsidRPr="008F4456">
        <w:rPr>
          <w:rFonts w:ascii="Times New Roman" w:hAnsi="Times New Roman" w:cs="Times New Roman"/>
          <w:sz w:val="32"/>
          <w:szCs w:val="32"/>
        </w:rPr>
        <w:t>White'owi</w:t>
      </w:r>
      <w:proofErr w:type="spellEnd"/>
      <w:r w:rsidRPr="008F4456">
        <w:rPr>
          <w:rFonts w:ascii="Times New Roman" w:hAnsi="Times New Roman" w:cs="Times New Roman"/>
          <w:sz w:val="32"/>
          <w:szCs w:val="32"/>
        </w:rPr>
        <w:t>.</w:t>
      </w:r>
    </w:p>
    <w:p w14:paraId="08A63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unter-nim…”</w:t>
      </w:r>
    </w:p>
    <w:p w14:paraId="08A63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isz się martwić”.</w:t>
      </w:r>
    </w:p>
    <w:p w14:paraId="08A63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się spodziewał, ten gość nie okazał ani cienia wahania, gdy szedł prosto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ął nawet odsuwać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próbując odwieść go w połowie drogi i zatrzymał się tuż przed Koreańskim Łowcą, zanim zdjął okulary przeciwsłoneczne.</w:t>
      </w:r>
    </w:p>
    <w:p w14:paraId="08A638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głośnie wymówił imię mężczyzny.</w:t>
      </w:r>
    </w:p>
    <w:p w14:paraId="08A63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masz Andrzej”.</w:t>
      </w:r>
    </w:p>
    <w:p w14:paraId="08A638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ie stracił swojej zrelaksowanej postawy, nawet gd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tał przed nim. Jednak tego samego nie można było powiedzieć o prawie wszystkich gapiach, którzy się na niego gapili, </w:t>
      </w:r>
      <w:proofErr w:type="spellStart"/>
      <w:r w:rsidRPr="008F4456">
        <w:rPr>
          <w:rFonts w:ascii="Times New Roman" w:hAnsi="Times New Roman" w:cs="Times New Roman"/>
          <w:sz w:val="32"/>
          <w:szCs w:val="32"/>
        </w:rPr>
        <w:t>io</w:t>
      </w:r>
      <w:proofErr w:type="spellEnd"/>
      <w:r w:rsidRPr="008F4456">
        <w:rPr>
          <w:rFonts w:ascii="Times New Roman" w:hAnsi="Times New Roman" w:cs="Times New Roman"/>
          <w:sz w:val="32"/>
          <w:szCs w:val="32"/>
        </w:rPr>
        <w:t xml:space="preserve"> Amerykaninie z ręką owiniętą bandażami. Teraz zaczynali się porządnie bać.</w:t>
      </w:r>
    </w:p>
    <w:p w14:paraId="08A63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ęgi Amerykanin spojrzał na swojego koreańskiego odpowiednika, który był co najmniej o dobrą głowę niższy od niego.</w:t>
      </w:r>
    </w:p>
    <w:p w14:paraId="08A63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hcę zadać ci pytanie.”</w:t>
      </w:r>
    </w:p>
    <w:p w14:paraId="08A6384C"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8 &gt; Fin.</w:t>
      </w:r>
    </w:p>
    <w:p w14:paraId="08A6384D" w14:textId="77777777" w:rsidR="0097239B" w:rsidRDefault="0097239B" w:rsidP="0097239B">
      <w:pPr>
        <w:jc w:val="center"/>
        <w:rPr>
          <w:rFonts w:ascii="Times New Roman" w:hAnsi="Times New Roman" w:cs="Times New Roman"/>
          <w:b/>
          <w:sz w:val="32"/>
          <w:szCs w:val="32"/>
        </w:rPr>
      </w:pPr>
    </w:p>
    <w:p w14:paraId="08A6384E" w14:textId="77777777" w:rsidR="0097239B" w:rsidRDefault="0097239B" w:rsidP="0097239B">
      <w:pPr>
        <w:jc w:val="center"/>
        <w:rPr>
          <w:rFonts w:ascii="Times New Roman" w:hAnsi="Times New Roman" w:cs="Times New Roman"/>
          <w:b/>
          <w:sz w:val="32"/>
          <w:szCs w:val="32"/>
        </w:rPr>
      </w:pPr>
    </w:p>
    <w:p w14:paraId="08A6384F" w14:textId="77777777" w:rsidR="0097239B" w:rsidRDefault="0097239B" w:rsidP="0097239B">
      <w:pPr>
        <w:jc w:val="center"/>
        <w:rPr>
          <w:rFonts w:ascii="Times New Roman" w:hAnsi="Times New Roman" w:cs="Times New Roman"/>
          <w:b/>
          <w:sz w:val="32"/>
          <w:szCs w:val="32"/>
        </w:rPr>
      </w:pPr>
    </w:p>
    <w:p w14:paraId="08A63850" w14:textId="77777777" w:rsidR="0097239B" w:rsidRDefault="0097239B" w:rsidP="0097239B">
      <w:pPr>
        <w:jc w:val="center"/>
        <w:rPr>
          <w:rFonts w:ascii="Times New Roman" w:hAnsi="Times New Roman" w:cs="Times New Roman"/>
          <w:b/>
          <w:sz w:val="32"/>
          <w:szCs w:val="32"/>
        </w:rPr>
      </w:pPr>
    </w:p>
    <w:p w14:paraId="08A63851" w14:textId="77777777" w:rsidR="0097239B" w:rsidRDefault="0097239B" w:rsidP="0097239B">
      <w:pPr>
        <w:jc w:val="center"/>
        <w:rPr>
          <w:rFonts w:ascii="Times New Roman" w:hAnsi="Times New Roman" w:cs="Times New Roman"/>
          <w:b/>
          <w:sz w:val="32"/>
          <w:szCs w:val="32"/>
        </w:rPr>
      </w:pPr>
    </w:p>
    <w:p w14:paraId="08A63852" w14:textId="77777777" w:rsidR="0097239B" w:rsidRDefault="0097239B" w:rsidP="0097239B">
      <w:pPr>
        <w:jc w:val="center"/>
        <w:rPr>
          <w:rFonts w:ascii="Times New Roman" w:hAnsi="Times New Roman" w:cs="Times New Roman"/>
          <w:b/>
          <w:sz w:val="32"/>
          <w:szCs w:val="32"/>
        </w:rPr>
      </w:pPr>
    </w:p>
    <w:p w14:paraId="08A63853" w14:textId="77777777" w:rsidR="0097239B" w:rsidRDefault="0097239B" w:rsidP="0097239B">
      <w:pPr>
        <w:jc w:val="center"/>
        <w:rPr>
          <w:rFonts w:ascii="Times New Roman" w:hAnsi="Times New Roman" w:cs="Times New Roman"/>
          <w:b/>
          <w:sz w:val="32"/>
          <w:szCs w:val="32"/>
        </w:rPr>
      </w:pPr>
    </w:p>
    <w:p w14:paraId="08A63854" w14:textId="77777777" w:rsidR="0097239B" w:rsidRDefault="0097239B" w:rsidP="0097239B">
      <w:pPr>
        <w:jc w:val="center"/>
        <w:rPr>
          <w:rFonts w:ascii="Times New Roman" w:hAnsi="Times New Roman" w:cs="Times New Roman"/>
          <w:b/>
          <w:sz w:val="32"/>
          <w:szCs w:val="32"/>
        </w:rPr>
      </w:pPr>
    </w:p>
    <w:p w14:paraId="08A63855" w14:textId="77777777" w:rsidR="0097239B" w:rsidRDefault="0097239B" w:rsidP="0097239B">
      <w:pPr>
        <w:jc w:val="center"/>
        <w:rPr>
          <w:rFonts w:ascii="Times New Roman" w:hAnsi="Times New Roman" w:cs="Times New Roman"/>
          <w:b/>
          <w:sz w:val="32"/>
          <w:szCs w:val="32"/>
        </w:rPr>
      </w:pPr>
    </w:p>
    <w:p w14:paraId="08A63856" w14:textId="77777777" w:rsidR="0097239B" w:rsidRDefault="0097239B" w:rsidP="0097239B">
      <w:pPr>
        <w:jc w:val="center"/>
        <w:rPr>
          <w:rFonts w:ascii="Times New Roman" w:hAnsi="Times New Roman" w:cs="Times New Roman"/>
          <w:b/>
          <w:sz w:val="32"/>
          <w:szCs w:val="32"/>
        </w:rPr>
      </w:pPr>
    </w:p>
    <w:p w14:paraId="08A63857" w14:textId="77777777" w:rsidR="0097239B" w:rsidRDefault="0097239B" w:rsidP="0097239B">
      <w:pPr>
        <w:jc w:val="center"/>
        <w:rPr>
          <w:rFonts w:ascii="Times New Roman" w:hAnsi="Times New Roman" w:cs="Times New Roman"/>
          <w:b/>
          <w:sz w:val="32"/>
          <w:szCs w:val="32"/>
        </w:rPr>
      </w:pPr>
    </w:p>
    <w:p w14:paraId="08A63858" w14:textId="77777777" w:rsidR="0097239B" w:rsidRDefault="0097239B" w:rsidP="0097239B">
      <w:pPr>
        <w:jc w:val="center"/>
        <w:rPr>
          <w:rFonts w:ascii="Times New Roman" w:hAnsi="Times New Roman" w:cs="Times New Roman"/>
          <w:b/>
          <w:sz w:val="32"/>
          <w:szCs w:val="32"/>
        </w:rPr>
      </w:pPr>
    </w:p>
    <w:p w14:paraId="08A63859" w14:textId="77777777" w:rsidR="0097239B" w:rsidRDefault="0097239B" w:rsidP="0097239B">
      <w:pPr>
        <w:jc w:val="center"/>
        <w:rPr>
          <w:rFonts w:ascii="Times New Roman" w:hAnsi="Times New Roman" w:cs="Times New Roman"/>
          <w:b/>
          <w:sz w:val="32"/>
          <w:szCs w:val="32"/>
        </w:rPr>
      </w:pPr>
    </w:p>
    <w:p w14:paraId="08A6385A" w14:textId="77777777" w:rsidR="0097239B" w:rsidRDefault="0097239B" w:rsidP="0097239B">
      <w:pPr>
        <w:jc w:val="center"/>
        <w:rPr>
          <w:rFonts w:ascii="Times New Roman" w:hAnsi="Times New Roman" w:cs="Times New Roman"/>
          <w:b/>
          <w:sz w:val="32"/>
          <w:szCs w:val="32"/>
        </w:rPr>
      </w:pPr>
    </w:p>
    <w:p w14:paraId="08A6385B" w14:textId="77777777" w:rsidR="0097239B" w:rsidRDefault="0097239B" w:rsidP="0097239B">
      <w:pPr>
        <w:jc w:val="center"/>
        <w:rPr>
          <w:rFonts w:ascii="Times New Roman" w:hAnsi="Times New Roman" w:cs="Times New Roman"/>
          <w:b/>
          <w:sz w:val="32"/>
          <w:szCs w:val="32"/>
        </w:rPr>
      </w:pPr>
    </w:p>
    <w:p w14:paraId="08A6385C" w14:textId="77777777" w:rsidR="0097239B" w:rsidRDefault="0097239B" w:rsidP="0097239B">
      <w:pPr>
        <w:jc w:val="center"/>
        <w:rPr>
          <w:rFonts w:ascii="Times New Roman" w:hAnsi="Times New Roman" w:cs="Times New Roman"/>
          <w:b/>
          <w:sz w:val="32"/>
          <w:szCs w:val="32"/>
        </w:rPr>
      </w:pPr>
    </w:p>
    <w:p w14:paraId="08A6385D" w14:textId="77777777" w:rsidR="0097239B" w:rsidRPr="0097239B" w:rsidRDefault="0097239B" w:rsidP="0097239B">
      <w:pPr>
        <w:jc w:val="center"/>
        <w:rPr>
          <w:rFonts w:ascii="Times New Roman" w:hAnsi="Times New Roman" w:cs="Times New Roman"/>
          <w:b/>
          <w:sz w:val="32"/>
          <w:szCs w:val="32"/>
        </w:rPr>
      </w:pPr>
    </w:p>
    <w:p w14:paraId="08A6385E" w14:textId="045EF2BD"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85F"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199</w:t>
      </w:r>
    </w:p>
    <w:p w14:paraId="08A63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zadać pytanie?</w:t>
      </w:r>
    </w:p>
    <w:p w14:paraId="08A638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ym zdziwiony, ale nie dostrzegł żadnych złych intencji w świetle lśniącym w oczach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ięc skinął głową, żeby się zgodzić.</w:t>
      </w:r>
    </w:p>
    <w:p w14:paraId="08A63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az po udzieleniu odpowiedzi...</w:t>
      </w:r>
    </w:p>
    <w:p w14:paraId="08A63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ręka...."</w:t>
      </w:r>
    </w:p>
    <w:p w14:paraId="08A63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dniósł lewą rękę, aktualnie owiniętą ciasno bandażami.</w:t>
      </w:r>
    </w:p>
    <w:p w14:paraId="08A63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obrażenia spowodowane atakiem magicznej energii pozostawione na tym ramieniu były tak wielkie, że Uzdrowiciele nie byli w stanie ich naprawić. Lekarze mówili mi to samo. Powiedzieli, że chociaż stopniowo się goi, minie dużo czasu, zanim będę mógł ponownie prawidłowo używać ramienia.</w:t>
      </w:r>
    </w:p>
    <w:p w14:paraId="08A63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żył lewej ręki, by zablokować 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niosła ze sobą znaczną ilość energii magicznej. Tuż po zakończeniu walki kości ramienia rozpadły się na drobny proszek i istniała szansa, że ​​już nigdy nie będzie mógł używać lewej ręki.</w:t>
      </w:r>
    </w:p>
    <w:p w14:paraId="08A63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e i ich natychmiastowa reakcja, a także jego własna doskonała moc regeneracji znacznie zwiększyły jego szanse, ale nawet wtedy jego stan nadal był tak zły.</w:t>
      </w:r>
    </w:p>
    <w:p w14:paraId="08A63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atak był naprawdę, nonsensownie potężny.</w:t>
      </w:r>
    </w:p>
    <w:p w14:paraId="08A63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lady zaciekłej bitwy pozostawione na całym jego ciele obdarzyły go wszelkiego rodzaju bólami i tępymi bólami. Jednak ból dał mu również jasność umysłu, aby pomyśleć o tym, co się stało, a potem pomyśleć jeszcze trochę.</w:t>
      </w:r>
    </w:p>
    <w:p w14:paraId="08A63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ie udało mu się znaleźć odpowiedzi i nie mając wyboru, postanowił odszuk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en sposób.</w:t>
      </w:r>
    </w:p>
    <w:p w14:paraId="08A63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mo że Koreański Łowca patrzył na niego spojrzeniem, które mniej więcej sugerowało: „Czy jest tu, by pochwalić się swoimi obrażeniami, czy c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ciąż zadawał mu to pytanie w myślach.</w:t>
      </w:r>
    </w:p>
    <w:p w14:paraId="08A63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ś to był ty, bez problemu mógłbyś wykończyć mnie albo któregokolwiek z członków mojej Gildii.</w:t>
      </w:r>
    </w:p>
    <w:p w14:paraId="08A63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którzy porwali towarzysza Koreańczyka w tej obcej krainie i zaatakowali go, gdy przybył na ratunek jeńcowi, byli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jego podwładni.</w:t>
      </w:r>
    </w:p>
    <w:p w14:paraId="08A63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nawiązywało oświadczenie wydane przez Biuro Łowców, nawet 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zabić każdego członka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uniknąłby jakiejkolwiek kary ze strony rządu USA.</w:t>
      </w:r>
    </w:p>
    <w:p w14:paraId="08A63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w ogóle nie mieliby możliwości ścigania go w pierwszej kolejności…”</w:t>
      </w:r>
    </w:p>
    <w:p w14:paraId="08A63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ebrał życia nikomu, z wyjątkiem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by było, gdyb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nalazł się w podobnej sytuacji? Nie pozwoliłby nikomu odejść żywemu. Miał wystarczającą moc, by to zrobić, a nawet byłby poparty wyraźnym pretekstem.</w:t>
      </w:r>
    </w:p>
    <w:p w14:paraId="08A63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ięc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nikogo nie zabijać? Przez ostatnie dwa dni ta myśl zajmowała spory kawałek przestrzeni w umyśl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nie chciała zostawić go w spokoju.</w:t>
      </w:r>
    </w:p>
    <w:p w14:paraId="08A63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dlaczego pozwoliłeś nam wszystkim żyć?”</w:t>
      </w:r>
    </w:p>
    <w:p w14:paraId="08A63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iedział, że to on przyznał się do swojej porażki i na swój sposób błagał o litość. Jednak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ostatecznie ostateczną decyzję.</w:t>
      </w:r>
    </w:p>
    <w:p w14:paraId="08A63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apominajmy, że żaden z członków Gildii nie został zabity, nawet po tym, jak został wyszkolony przez przyzwane przez niego stworzenia.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aprawdę umierał z chęci poznania „dlaczego” tego wszystkiego.</w:t>
      </w:r>
    </w:p>
    <w:p w14:paraId="08A63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koda dla niego,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tak prosta, że ​​natychmiast sprawiła, że ​​jego głębokie rozważania nad ostatnimi dniami stały się całkowicie bezcelowe.</w:t>
      </w:r>
    </w:p>
    <w:p w14:paraId="08A63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kt z was nie popełnił zbrodni godnej śmierci”.</w:t>
      </w:r>
    </w:p>
    <w:p w14:paraId="08A638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udno było przeoczyć arogancką postaw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le mimo to Amerykanin pojawił się wtedy tylko po to, by chronić jednego ze swoich członków Gildii,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w:t>
      </w:r>
    </w:p>
    <w:p w14:paraId="08A63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amo dotyczyło pozostałych członków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Nie mieli racji, zaczynając go atakować, ale w pełni zapłacili za swoje niedyskrecje.</w:t>
      </w:r>
    </w:p>
    <w:p w14:paraId="08A63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łaśnie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ofując się tego wieczoru z ostatniego ataku wymierzonego w głow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dnak amerykański myśliwy usłyszał tę odpowiedź, jego oczy mocno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xml:space="preserve"> przez sekundę.</w:t>
      </w:r>
    </w:p>
    <w:p w14:paraId="08A63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to było.”</w:t>
      </w:r>
    </w:p>
    <w:p w14:paraId="08A63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o ostatecznym losie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który popełnił zbrodnię godną śmierci jako kary, ta odpowiedź nie wydawała się kłamstwem.</w:t>
      </w:r>
    </w:p>
    <w:p w14:paraId="08A63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powód przez cały czas był dość prosty.</w:t>
      </w:r>
    </w:p>
    <w:p w14:paraId="08A63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y jeszcze bardziej skomplikowane, niż zanim usłyszał odpowiedź, ale z drugiej strony, czuł się znacznie bardziej wypoczęty i mógł teraz przybrać zrelaksowany uśmiech.</w:t>
      </w:r>
    </w:p>
    <w:p w14:paraId="08A63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oczęstować cię dobrym posiłkiem, kiedy moje ramię się zagoi. Czy możesz zostawić swoje dane kontaktowe mojej menadżerce, żebym mogła do ciebie później zadzwonić?</w:t>
      </w:r>
    </w:p>
    <w:p w14:paraId="08A63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rzmiał ostrożnie, kiedy się żegnał i odwracał się, żeby wyjść. Laura była do tego czasu w gotowości za nim i lekko pochyliła głowę.</w:t>
      </w:r>
    </w:p>
    <w:p w14:paraId="08A63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szef nawet nie obejrzał się za siebie i wyszedł z sali bankietowej. Za każdym razem, gdy robił krok do przodu, goście rozsuwali się na boki, jakby on był Mojżeszem, a oni Morzem Czerwonym.</w:t>
      </w:r>
    </w:p>
    <w:p w14:paraId="08A63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Laura patrzyła, jak się oddala, zanim przeniosła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mistrz gildii wyrażał swoją wdzięczność za to, że nie zabiłeś w tej chwili żadnego z jego członków, Łowca-nim”.</w:t>
      </w:r>
    </w:p>
    <w:p w14:paraId="08A638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odebrało mu mowę po tych słowach. Jak powinien się zabrać do interpretacji tego, co powiedział ten człowiek, aby dojść do takiego wniosku?</w:t>
      </w:r>
    </w:p>
    <w:p w14:paraId="08A63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zmiesz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o aż tak zaskakujące, Laura szybko dodała dalsze wyjaśnienia.</w:t>
      </w:r>
    </w:p>
    <w:p w14:paraId="08A63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ak wyglądać, ale w rzeczywistości jest o wiele bardziej nieśmiały, niż myślisz”.</w:t>
      </w:r>
    </w:p>
    <w:p w14:paraId="08A63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uh… Rozumiem.</w:t>
      </w:r>
    </w:p>
    <w:p w14:paraId="08A63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śli tak powiedziała, to musi być to.</w:t>
      </w:r>
    </w:p>
    <w:p w14:paraId="08A63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że druga strona pojawiła się jako pierws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aoszczędzić czas na szukani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pozostawieniu jednego ze swoich żołnierzy w cieniu faceta. Więc tylko skinął głową na znak, że wszystko jest w porządku.</w:t>
      </w:r>
    </w:p>
    <w:p w14:paraId="08A63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kiedy jej zadanie polegające na interpretacji szczególnego sposobu pożegnania szefa zostało zakończone, wyjęła notatnik i przygotowała się do zapisania informacji.</w:t>
      </w:r>
    </w:p>
    <w:p w14:paraId="08A63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jeśli to nie problem, czy mogę prosić o twoje dane kontaktowe? Ach, i jeszcze...”</w:t>
      </w:r>
    </w:p>
    <w:p w14:paraId="08A63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ond piękność z włosami starannie upiętymi w kok utworzyła zniewalający uśmiech.</w:t>
      </w:r>
    </w:p>
    <w:p w14:paraId="08A63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Gildii chce wyrazić swoją wdzięczność jakimś prezentem. Jeśli jest coś, czego potrzebujesz lub chcesz, powiedz mi”.</w:t>
      </w:r>
    </w:p>
    <w:p w14:paraId="08A63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Dziękuję, ale nie potrzebuję”.</w:t>
      </w:r>
    </w:p>
    <w:p w14:paraId="08A638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rzecznie odrzucił ofertę.</w:t>
      </w:r>
    </w:p>
    <w:p w14:paraId="08A63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aura szybko przybrała niezręczny uśmiech, jakby była zaniepokojona tą odpowiedzią, i poprosiła go, by jeszcze raz zastanowił się nad swoją decyzją.</w:t>
      </w:r>
    </w:p>
    <w:p w14:paraId="08A63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Mistrz Gildii to…. Cóż, jego pragnienie zdobycia szczytu jest dość silne, więc jeśli myśli, że jest komuś coś winien, prawdopodobnie wkrótce zwariuje. To naprawdę nie ma znaczenia, co to za przedmiot, więc proszę, powiedz mi, co chciałbyś mieć.</w:t>
      </w:r>
    </w:p>
    <w:p w14:paraId="08A638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ponownie odmówić, ale przestał się opierać po wysłuchaniu rekomendacji Laury.</w:t>
      </w:r>
    </w:p>
    <w:p w14:paraId="08A63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edł do wniosku, że choć tak naprawdę niczego nie potrzebuje, odrzucanie ponownie dobrej woli drugiej strony, kiedy jest gotowa posunąć się tak daleko, jest wbrew etykiecie.</w:t>
      </w:r>
    </w:p>
    <w:p w14:paraId="08A63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jedyny problem pozostał ten sam.</w:t>
      </w:r>
    </w:p>
    <w:p w14:paraId="08A63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ychodzi mi teraz do głowy nic, czego potrzebuję”.</w:t>
      </w:r>
    </w:p>
    <w:p w14:paraId="08A63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niądze? Po kilku ostatnich udanych rajdach miał ich już całkiem sporo.</w:t>
      </w:r>
    </w:p>
    <w:p w14:paraId="08A63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zarobiła więcej, niż przyzwoita główna gildia zarobiłaby w ciągu roku, po prostu sprzedając wszystkie szczątki gigantycznych potworów.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ż szefem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3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 że potęga finansowa jego Gildii będzie nieporównywalnie mała w porównaniu z potęgą </w:t>
      </w:r>
      <w:proofErr w:type="spellStart"/>
      <w:r w:rsidRPr="008F4456">
        <w:rPr>
          <w:rFonts w:ascii="Times New Roman" w:hAnsi="Times New Roman" w:cs="Times New Roman"/>
          <w:sz w:val="32"/>
          <w:szCs w:val="32"/>
        </w:rPr>
        <w:t>Scavengera</w:t>
      </w:r>
      <w:proofErr w:type="spellEnd"/>
      <w:r w:rsidRPr="008F4456">
        <w:rPr>
          <w:rFonts w:ascii="Times New Roman" w:hAnsi="Times New Roman" w:cs="Times New Roman"/>
          <w:sz w:val="32"/>
          <w:szCs w:val="32"/>
        </w:rPr>
        <w:t>, ale nie był też na tyle tani, by prosić Amerykanina o jałmużnę.</w:t>
      </w:r>
    </w:p>
    <w:p w14:paraId="08A63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pewien, że w przyszłości nie będzie takiej chwili, w której będę musiał poprosić o pomoc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lub Gildię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w:t>
      </w:r>
    </w:p>
    <w:p w14:paraId="08A63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ów zmienił zdanie, myśląc, że prawdopodobnie powinien odrzucić tę ofertę. Ale wtedy w jego głowie błysnął pomysł.</w:t>
      </w:r>
    </w:p>
    <w:p w14:paraId="08A63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ekaj minutę. Jeśli to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w:t>
      </w:r>
    </w:p>
    <w:p w14:paraId="08A63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Gildia była zgromadzeniem najlepszych światowych elit, które niestrudzenie pracowały każdego dnia.</w:t>
      </w:r>
    </w:p>
    <w:p w14:paraId="08A63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sposób było policzyć wszystkich lochów, które do tej pory oczyścili, i być może nie było zaskoczeniem, że bogactwo artefaktów, które odzyskali z tych lochów, również powinno być dość spore.</w:t>
      </w:r>
    </w:p>
    <w:p w14:paraId="08A63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niała szansa, że ​​przydatny „przedmiot” może być schowany w magazynie Gildii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usił się do odpowiedzi.</w:t>
      </w:r>
    </w:p>
    <w:p w14:paraId="08A63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 to przydatny krótki miecz lub sztylet…”</w:t>
      </w:r>
    </w:p>
    <w:p w14:paraId="08A63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o natknął się na kilku przeciwników z niesamowitą obroną, a para „Krótkich Mieczy Króla Demonów” okazała się wobec nich nieskuteczna.</w:t>
      </w:r>
    </w:p>
    <w:p w14:paraId="08A63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wymiana broni na coś innego z pomocą Gildii Zbieraczy może nie być złym pomysłem. Nawet jeśli z tej umowy nie wyszedł żaden użyteczny przedmiot, i tak nie miałby nic do stracenia.</w:t>
      </w:r>
    </w:p>
    <w:p w14:paraId="08A63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rótkie miecze albo sztylety… Rozumiem. Dziękuję, Hunter-</w:t>
      </w:r>
      <w:proofErr w:type="spellStart"/>
      <w:r w:rsidRPr="008F4456">
        <w:rPr>
          <w:rFonts w:ascii="Times New Roman" w:hAnsi="Times New Roman" w:cs="Times New Roman"/>
          <w:sz w:val="32"/>
          <w:szCs w:val="32"/>
        </w:rPr>
        <w:t>nimie</w:t>
      </w:r>
      <w:proofErr w:type="spellEnd"/>
      <w:r w:rsidRPr="008F4456">
        <w:rPr>
          <w:rFonts w:ascii="Times New Roman" w:hAnsi="Times New Roman" w:cs="Times New Roman"/>
          <w:sz w:val="32"/>
          <w:szCs w:val="32"/>
        </w:rPr>
        <w:t>.</w:t>
      </w:r>
    </w:p>
    <w:p w14:paraId="08A63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uśmiechnęła się promiennie, słysząc jego odpowiedź. Skończyła notować w notatniku i również opuściła salę bankietową.</w:t>
      </w:r>
    </w:p>
    <w:p w14:paraId="08A63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 White był cholernie przerażony zmartwieniem, zastanawiając się, czy nieoczekiwana wizyta Goliata może doprowadzić do kolejnego incydentu, czy nie. Ale teraz, kiedy wszystko skończyło się bez problemu, odetchnął z ulgą i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 Zamierzasz teraz spotkać się z Łowcami z listy?</w:t>
      </w:r>
    </w:p>
    <w:p w14:paraId="08A63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63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pozwól mi być twoim przewodnikiem. Nasi agenci są rozmieszczeni w kilku miejscach w hali, więc powinniśmy być w stanie bardzo szybko ich zlokalizować”.</w:t>
      </w:r>
    </w:p>
    <w:p w14:paraId="08A63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 potrzeby”, od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uśmiechem. „Nie musisz tego robić”.</w:t>
      </w:r>
    </w:p>
    <w:p w14:paraId="08A63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instruował już swoich Żołnierzy Cienia, aby wędrowali po miejscu imprezy. Wiedział już mniej więcej, gdzie byli wszyscy Łowcy. Wszystko, co musiał zrobić, to spotkać się z nimi jeden po drugim.</w:t>
      </w:r>
    </w:p>
    <w:p w14:paraId="08A63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dam White oczywiście nie wiedział, co się dzieje, i mógł tylko stać z oczami wytrzeszczonymi ze zmieszania.</w:t>
      </w:r>
    </w:p>
    <w:p w14:paraId="08A63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3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mu pytanie.</w:t>
      </w:r>
    </w:p>
    <w:p w14:paraId="08A63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propos, brakuje jednej osoby, prawda? Nie widzę tutaj szóstej osoby na liście.</w:t>
      </w:r>
    </w:p>
    <w:p w14:paraId="08A63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y…?!”</w:t>
      </w:r>
    </w:p>
    <w:p w14:paraId="08A638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ruszył ramionami, a Adam White skinął głową, jakby rozumiał.</w:t>
      </w:r>
    </w:p>
    <w:p w14:paraId="08A63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tak. Tajemnica handlowa, czy to było...</w:t>
      </w:r>
    </w:p>
    <w:p w14:paraId="08A63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agent kontynuował.</w:t>
      </w:r>
    </w:p>
    <w:p w14:paraId="08A63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a kilka dni przed konferencją straciliśmy kontakt z tą osobą. Rząd Brazylii w tajemnicy szuka miejsca pobytu tej osoby, ale nie znalazł jeszcze żadnych konkretnych tropów”.</w:t>
      </w:r>
    </w:p>
    <w:p w14:paraId="08A638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3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dołączyć cień na numer 2 na liśc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łaśnie teraz. Trzeciego miejsca Christophera Reida i szóstego brazylijskiego myśliwego nie było w pobliżu.</w:t>
      </w:r>
    </w:p>
    <w:p w14:paraId="08A63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znacza, że ​​zostało siedem osób.</w:t>
      </w:r>
    </w:p>
    <w:p w14:paraId="08A638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mawiał z Adamem </w:t>
      </w:r>
      <w:proofErr w:type="spellStart"/>
      <w:r w:rsidRPr="008F4456">
        <w:rPr>
          <w:rFonts w:ascii="Times New Roman" w:hAnsi="Times New Roman" w:cs="Times New Roman"/>
          <w:sz w:val="32"/>
          <w:szCs w:val="32"/>
        </w:rPr>
        <w:t>White'em</w:t>
      </w:r>
      <w:proofErr w:type="spellEnd"/>
      <w:r w:rsidRPr="008F4456">
        <w:rPr>
          <w:rFonts w:ascii="Times New Roman" w:hAnsi="Times New Roman" w:cs="Times New Roman"/>
          <w:sz w:val="32"/>
          <w:szCs w:val="32"/>
        </w:rPr>
        <w:t>.</w:t>
      </w:r>
    </w:p>
    <w:p w14:paraId="08A63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chodźmy."</w:t>
      </w:r>
    </w:p>
    <w:p w14:paraId="08A63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3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aj chodzili po sali bankietowej i kolejno witali się z Łowcami z listy.</w:t>
      </w:r>
    </w:p>
    <w:p w14:paraId="08A63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prosił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aby wcześniej zorganizował okazje do spotkania się z nimi, ponieważ chciał dowiedzieć się nieco więcej o tych ludziach, do których miał przyczepić cienie. Zaczął od pierwszego na liści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i przeszedł do dziesiątego.</w:t>
      </w:r>
    </w:p>
    <w:p w14:paraId="08A63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3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uje tę okazję do </w:t>
      </w:r>
      <w:proofErr w:type="spellStart"/>
      <w:r w:rsidRPr="008F4456">
        <w:rPr>
          <w:rFonts w:ascii="Times New Roman" w:hAnsi="Times New Roman" w:cs="Times New Roman"/>
          <w:sz w:val="32"/>
          <w:szCs w:val="32"/>
        </w:rPr>
        <w:t>networkingu</w:t>
      </w:r>
      <w:proofErr w:type="spellEnd"/>
      <w:r w:rsidRPr="008F4456">
        <w:rPr>
          <w:rFonts w:ascii="Times New Roman" w:hAnsi="Times New Roman" w:cs="Times New Roman"/>
          <w:sz w:val="32"/>
          <w:szCs w:val="32"/>
        </w:rPr>
        <w:t>?”</w:t>
      </w:r>
    </w:p>
    <w:p w14:paraId="08A63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czy Łowcy, z którymi rozmawia, nie są…?</w:t>
      </w:r>
    </w:p>
    <w:p w14:paraId="08A63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przyjrzeli się twarzom tych ludzi, do któr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jako pierwszy, by się przywitać, i zaczęli mieć nadzieję, że może on też wpadnie i przywita się z nimi.</w:t>
      </w:r>
    </w:p>
    <w:p w14:paraId="08A63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zie tędy…!”</w:t>
      </w:r>
    </w:p>
    <w:p w14:paraId="08A63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 Oczywiście, jestem następną osobą, z którą chce rozmawiać.</w:t>
      </w:r>
    </w:p>
    <w:p w14:paraId="08A63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czekający niecierpliwie na rozmow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szczali głowy z rozczarowaniem i tęsknotą, gdy przechodził obok nich.</w:t>
      </w:r>
    </w:p>
    <w:p w14:paraId="08A63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gnieniu oka jego „operacja” dobiegła koń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powodzeniem umieścił Żołnierzy Cienia na Łowcach znalezionych na liście, zanim opuścił salę bankietową wraz ze swoją świtą.</w:t>
      </w:r>
    </w:p>
    <w:p w14:paraId="08A63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3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y Łowca na liście odchrząknął i zaczął mówić głośniej, jeszcze bardziej prostując plecy. Z drugiej strony, 11. i młodsi mogli tylko odrzucić kieliszki z alkoholem bez słowa.</w:t>
      </w:r>
    </w:p>
    <w:p w14:paraId="08A63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dniu.</w:t>
      </w:r>
    </w:p>
    <w:p w14:paraId="08A63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uro Łowców, organizator bankietu „Noc Łowców”, musiało się bardzo napracować, aby znaleźć przyczynę nagłego, bezprecedensowego wzrostu spożycia alkoholu podczas imprezy.</w:t>
      </w:r>
    </w:p>
    <w:p w14:paraId="08A63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jutro jest ostatni dzień, prawda?</w:t>
      </w:r>
    </w:p>
    <w:p w14:paraId="08A63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podał filiżankę kawy agentowi Adamowi </w:t>
      </w:r>
      <w:proofErr w:type="spellStart"/>
      <w:r w:rsidRPr="008F4456">
        <w:rPr>
          <w:rFonts w:ascii="Times New Roman" w:hAnsi="Times New Roman" w:cs="Times New Roman"/>
          <w:sz w:val="32"/>
          <w:szCs w:val="32"/>
        </w:rPr>
        <w:t>White'owi</w:t>
      </w:r>
      <w:proofErr w:type="spellEnd"/>
      <w:r w:rsidRPr="008F4456">
        <w:rPr>
          <w:rFonts w:ascii="Times New Roman" w:hAnsi="Times New Roman" w:cs="Times New Roman"/>
          <w:sz w:val="32"/>
          <w:szCs w:val="32"/>
        </w:rPr>
        <w:t>, który obecnie siedział zgarbiony na biurowym krześle. Młodszy mężczyzna natychmiast wyprostował się i ostrożnie wziął kubek.</w:t>
      </w:r>
    </w:p>
    <w:p w14:paraId="08A63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Panu."</w:t>
      </w:r>
    </w:p>
    <w:p w14:paraId="08A63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stępca dyrektora lekko poklepał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po ramieniu i usiadł obok niego.</w:t>
      </w:r>
    </w:p>
    <w:p w14:paraId="08A63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ałem, że zemdleję, gdy usłyszałem wiadomość o starciu Goliata z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ale… to ulga, że ​​ciężko pracowałeś, aby uniknąć katastrofy. Wykonałeś tam świetną robotę.</w:t>
      </w:r>
    </w:p>
    <w:p w14:paraId="08A63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bardzo mnie chwalisz, proszę pana…”</w:t>
      </w:r>
    </w:p>
    <w:p w14:paraId="08A63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mówić coś takiego, ale kto na tej planecie nadal nie zgadzałby się ze swoim przełożonym, kiedy naprawdę go chwalono?</w:t>
      </w:r>
    </w:p>
    <w:p w14:paraId="08A63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mienny wyraz pojawił się na twarz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3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ępca dyrektora z zadowoleniem patrzył na szczerą odpowiedź młodszego oficera i zanim zadał pytanie, wypił łyk kawy.</w:t>
      </w:r>
    </w:p>
    <w:p w14:paraId="08A63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o sądzisz o Hunterze </w:t>
      </w:r>
      <w:proofErr w:type="spellStart"/>
      <w:r w:rsidRPr="008F4456">
        <w:rPr>
          <w:rFonts w:ascii="Times New Roman" w:hAnsi="Times New Roman" w:cs="Times New Roman"/>
          <w:sz w:val="32"/>
          <w:szCs w:val="32"/>
        </w:rPr>
        <w:t>Seongu</w:t>
      </w:r>
      <w:proofErr w:type="spellEnd"/>
      <w:r w:rsidRPr="008F4456">
        <w:rPr>
          <w:rFonts w:ascii="Times New Roman" w:hAnsi="Times New Roman" w:cs="Times New Roman"/>
          <w:sz w:val="32"/>
          <w:szCs w:val="32"/>
        </w:rPr>
        <w:t>, skoro miałeś okazję obserwować go z bliska?</w:t>
      </w:r>
    </w:p>
    <w:p w14:paraId="08A63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myśli przez chwilę, zanim udzieli odpowiedzi.</w:t>
      </w:r>
    </w:p>
    <w:p w14:paraId="08A63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ępca dyrektora. Czy wiesz,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ciąż ćwiczy każdego dnia, bez odpoczynku?”</w:t>
      </w:r>
    </w:p>
    <w:p w14:paraId="08A63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Ćwiczenie?"</w:t>
      </w:r>
    </w:p>
    <w:p w14:paraId="08A63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twierdziłem to osobiście. Każdego ranka przebiega dziesięć kilometrów, robi 100 pompek i nigdy nie zapomina wykonywać brzuszków i przysiadów”.</w:t>
      </w:r>
    </w:p>
    <w:p w14:paraId="08A63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3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wi zastępcy dyrektora uniosły się w łuk.</w:t>
      </w:r>
    </w:p>
    <w:p w14:paraId="08A63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go słusznie można nazwać najpotężniejszym Łowcą na świecie, nadal codziennie wykonywał takie podstawowe ćwiczenia?</w:t>
      </w:r>
    </w:p>
    <w:p w14:paraId="08A63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wpływ miałby poranny jogging na sylwetkę, która w niewyobrażalnym stopniu przekroczyła ograniczenia ludzkiego ciała?</w:t>
      </w:r>
    </w:p>
    <w:p w14:paraId="08A63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zauważył, jak zdezorientowany był zastępca dyrektora i szybko kontynuował swoje przemyślenia na ten temat.</w:t>
      </w:r>
    </w:p>
    <w:p w14:paraId="08A63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pana, myślę, że jego rutynowe ćwiczenia nie mają na celu poprawy jego sylwetki, ale raczej dyscypliny umysłowej”.</w:t>
      </w:r>
    </w:p>
    <w:p w14:paraId="08A63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ening jego umysłu, czy to…”</w:t>
      </w:r>
    </w:p>
    <w:p w14:paraId="08A63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skinął głową.</w:t>
      </w:r>
    </w:p>
    <w:p w14:paraId="08A63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opanowania, by nie dać się zaskoczyć technologii, która przewyższa obecny poziom nauki, po pracowitość, dzięki której nie przegapił ani jednego dnia treningu – i nie zapominając o jego tajemniczej zdolności regeneracji zmęczonego ciała. i umysł w jednej chwili.</w:t>
      </w:r>
    </w:p>
    <w:p w14:paraId="08A63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rspektywy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hodzącym, gadającym zbiorem niespodzianek.</w:t>
      </w:r>
    </w:p>
    <w:p w14:paraId="08A63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dyrektor słuchający tych opowieści z ponurą miną w pełni zgodził się z tą oceną.</w:t>
      </w:r>
    </w:p>
    <w:p w14:paraId="08A63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on… on jest naprawdę niesamowitym facetem”.</w:t>
      </w:r>
    </w:p>
    <w:p w14:paraId="08A63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spaniale byłoby, gdyby taki człowiek był amerykańskim myśliwym? Był zazdrosny o Koreę Południową, że ma takiego Łowcę jako jednego z nich.</w:t>
      </w:r>
    </w:p>
    <w:p w14:paraId="08A63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Czy kawa smakowała tak wcześniej?</w:t>
      </w:r>
    </w:p>
    <w:p w14:paraId="08A63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a, którą zastępca dyrektora pił wraz z zazdrością i podziwem, nagle z jakiegoś powodu stała się gorzka. W końcu nie mógł go dokończyć i zostawił około pół filiżanki.</w:t>
      </w:r>
    </w:p>
    <w:p w14:paraId="08A63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rei było znane powiedzenie.</w:t>
      </w:r>
    </w:p>
    <w:p w14:paraId="08A638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sz wiedzieć, gdzie w budynku Koreańskiego Związku Łowieckiego mieściło się biuro prezesa, poszukaj ostatniego okna, w którym gasną światła.</w:t>
      </w:r>
    </w:p>
    <w:p w14:paraId="08A63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dzisia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wał w swoim biurze do późnych godzin nocnych, aby dokończyć resztę swojej pracy.</w:t>
      </w:r>
    </w:p>
    <w:p w14:paraId="08A63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padki wypadków i incydentów zdarzały się ostatnio coraz częściej, ponieważ potwory stawały się coraz silniejsze, a liczba Przebudzonych nowicjuszy rosła.</w:t>
      </w:r>
    </w:p>
    <w:p w14:paraId="08A63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unktu widzenia Stowarzyszenia Łowców, któremu powierzono radzenie sobie z takimi sytuacjami, była to ciągła parada jednego bólu głowy po drugim.</w:t>
      </w:r>
    </w:p>
    <w:p w14:paraId="08A63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38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dłożył dokument na biurko i przetarł zmęczone oczy.</w:t>
      </w:r>
    </w:p>
    <w:p w14:paraId="08A638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dziwne.'</w:t>
      </w:r>
    </w:p>
    <w:p w14:paraId="08A63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jego serce nie chciało przestać drżeć przez ostatnie kilka dni.</w:t>
      </w:r>
    </w:p>
    <w:p w14:paraId="08A63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3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oblematyczne serce nękało go przez ostatnie kilka lat, więc nie przejmował się tym zbytnio, ale mimo to jego stan nie wydawał się odpowiedni, nawet w porównaniu z przeszłością.</w:t>
      </w:r>
    </w:p>
    <w:p w14:paraId="08A63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granica?”</w:t>
      </w:r>
    </w:p>
    <w:p w14:paraId="08A63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sobisty lekarz ostrzegł go, że jeśli natychmiast nie przestanie pracować, umrze w ciągu najbliższego pół roku. Ale czas płynął przez kolejny rok. Potem drugi rok też przyszedł i odszedł.</w:t>
      </w:r>
    </w:p>
    <w:p w14:paraId="08A63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po tak długim czasie nadal znajdował się w tym biurze.</w:t>
      </w:r>
    </w:p>
    <w:p w14:paraId="08A63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jest tak daleko, jak mogę się posunąć, to niewiele mogę z tym zrobić. To już coś innego, co udało mi się przeprowadzić tak daleko.</w:t>
      </w:r>
    </w:p>
    <w:p w14:paraId="08A638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śmiechnął się blado.</w:t>
      </w:r>
    </w:p>
    <w:p w14:paraId="08A63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a</w:t>
      </w:r>
      <w:proofErr w:type="spellEnd"/>
      <w:r w:rsidRPr="008F4456">
        <w:rPr>
          <w:rFonts w:ascii="Times New Roman" w:hAnsi="Times New Roman" w:cs="Times New Roman"/>
          <w:sz w:val="32"/>
          <w:szCs w:val="32"/>
        </w:rPr>
        <w:t>”.</w:t>
      </w:r>
    </w:p>
    <w:p w14:paraId="08A63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 ogóle się tak czuł? W przeszłości próbował posunąć się jeszcze dalej, chcąc wytrzymać trochę dłużej. Jednak obecnie nie odczuwał już takiego niepokoju jak wtedy.</w:t>
      </w:r>
    </w:p>
    <w:p w14:paraId="08A63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zmieniło?'</w:t>
      </w:r>
    </w:p>
    <w:p w14:paraId="08A63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m różniło się teraz od tych sprzed kilku lat?</w:t>
      </w:r>
    </w:p>
    <w:p w14:paraId="08A638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ntensywnie rozważał ten temat, zanim z jego ust wypłynął uśmieszek, gdy zdał sobie sprawę, jak oczywista była odpowiedź.</w:t>
      </w:r>
    </w:p>
    <w:p w14:paraId="08A63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Korea Południowa posiadała moc walki z katastrofą rangi S. Już sama jego obecność, a status tego kraju zmienił się na lepsze.</w:t>
      </w:r>
    </w:p>
    <w:p w14:paraId="08A63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Dlatego moje serce prawdopodobnie...</w:t>
      </w:r>
    </w:p>
    <w:p w14:paraId="08A63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jego ciało przetrwało, aby mógł spotkać tego młodego mężczyznę? Z us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dobył się gorzki i samotny chichot.</w:t>
      </w:r>
    </w:p>
    <w:p w14:paraId="08A63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na mnie, zajęty gadaniem o jakichś bzdurach…”</w:t>
      </w:r>
    </w:p>
    <w:p w14:paraId="08A63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tne mamrotanie Prezesa Stowarzyszenia odbiło się echem po pustym biurze.</w:t>
      </w:r>
    </w:p>
    <w:p w14:paraId="08A63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o tym myślę,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 wrócić jutro, prawda?”</w:t>
      </w:r>
    </w:p>
    <w:p w14:paraId="08A63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amą myśl o tym, jak usłyszy relację naocznego świadka wyczynów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z ust wodz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iecierpliwoś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częła wystrzeliwać przez dach.</w:t>
      </w:r>
    </w:p>
    <w:p w14:paraId="08A63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39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63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elefon nagle i nieoczekiwanie wyłączył się.</w:t>
      </w:r>
    </w:p>
    <w:p w14:paraId="08A63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dzwoni do mnie o tak późnej porze?”</w:t>
      </w:r>
    </w:p>
    <w:p w14:paraId="08A63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ejmy nadzieję, że gdzieś nie doszło do kolejnego incydentu na dużą skalę. Czując się dość niespokojn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zybko podniósł swój telefon.</w:t>
      </w:r>
    </w:p>
    <w:p w14:paraId="08A63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ochanie, nic złego się dzisiaj nie stało, tak?”</w:t>
      </w:r>
    </w:p>
    <w:p w14:paraId="08A63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telefon był od jego żony.</w:t>
      </w:r>
    </w:p>
    <w:p w14:paraId="08A63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Cześć kochanie."</w:t>
      </w:r>
    </w:p>
    <w:p w14:paraId="08A63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Żona dzwoniła, żeby dowiedzieć się, co u męża, bo jeszcze nie wrócił do domu, mimo że była już późna noc. Jej głos zdołał stopniowo złagodzić sztywną twar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 mówiąc coś złego? I tak byłem w domu...”</w:t>
      </w:r>
    </w:p>
    <w:p w14:paraId="08A63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3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cichym „</w:t>
      </w:r>
      <w:proofErr w:type="spellStart"/>
      <w:r w:rsidRPr="008F4456">
        <w:rPr>
          <w:rFonts w:ascii="Times New Roman" w:hAnsi="Times New Roman" w:cs="Times New Roman"/>
          <w:sz w:val="32"/>
          <w:szCs w:val="32"/>
        </w:rPr>
        <w:t>chijeek</w:t>
      </w:r>
      <w:proofErr w:type="spellEnd"/>
      <w:r w:rsidRPr="008F4456">
        <w:rPr>
          <w:rFonts w:ascii="Times New Roman" w:hAnsi="Times New Roman" w:cs="Times New Roman"/>
          <w:sz w:val="32"/>
          <w:szCs w:val="32"/>
        </w:rPr>
        <w:t>!” telefon nagle stracił zasięg.</w:t>
      </w:r>
    </w:p>
    <w:p w14:paraId="08A63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 Witam?"</w:t>
      </w:r>
    </w:p>
    <w:p w14:paraId="08A63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nie słyszał już głosu swojej żony.</w:t>
      </w:r>
    </w:p>
    <w:p w14:paraId="08A639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coś się stał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chylił głowę i odłożył słuchawkę, zanim nieświadomie skierował swoją uwagę na zewnętrzną stronę okna.</w:t>
      </w:r>
    </w:p>
    <w:p w14:paraId="08A63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omniał wtedy oddychać.</w:t>
      </w:r>
    </w:p>
    <w:p w14:paraId="08A63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powinno być widoczne przez okno, zniknęło. Różne budynki, drogi, nawet ludzie – wszyscy.</w:t>
      </w:r>
    </w:p>
    <w:p w14:paraId="08A63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a tylko czarna jak smoła ciemność, która wymykała się wszelkim próbom rozszyfrowania, jak jest głęboka. Zaledwie mgnienie oka później sceneria za jego oknem zmieniła się w coś zupełnie innego.</w:t>
      </w:r>
    </w:p>
    <w:p w14:paraId="08A63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wydarzenie nie mogło się wydarzyć.</w:t>
      </w:r>
    </w:p>
    <w:p w14:paraId="08A63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Ale, jak to możliwe?”</w:t>
      </w:r>
    </w:p>
    <w:p w14:paraId="08A63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sapnął w czystym szoku i już miał wstać z krzesła, ale wtedy...</w:t>
      </w:r>
    </w:p>
    <w:p w14:paraId="08A63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zdał sobie sprawę, że w tej chwili w biurze jest ktoś jeszcze. Kogoś, kogo nawet nigdy wcześniej nie widział.</w:t>
      </w:r>
    </w:p>
    <w:p w14:paraId="08A63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siedział na kanapie, jakby też był tam od bardzo dawna.</w:t>
      </w:r>
    </w:p>
    <w:p w14:paraId="08A63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Nie, to nie jest aura istoty ludzkiej.</w:t>
      </w:r>
    </w:p>
    <w:p w14:paraId="08A63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odziło tylko o aurę.</w:t>
      </w:r>
    </w:p>
    <w:p w14:paraId="08A63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warz blada jak trup; długie, srebrzystobiałe włosy; spiczaste uszy i srebrne oczy błyszczące jak para kamieni szlachetnych.</w:t>
      </w:r>
    </w:p>
    <w:p w14:paraId="08A63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lodowy elf. Znany również jako Biały Upiór.</w:t>
      </w:r>
    </w:p>
    <w:p w14:paraId="08A63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mś cud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wyczuł jego zbliżania się ani wejścia do biura.</w:t>
      </w:r>
    </w:p>
    <w:p w14:paraId="08A63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li odłożył słuchawkę telefonu z powrotem do podstawki i cicho zadał pytanie.</w:t>
      </w:r>
    </w:p>
    <w:p w14:paraId="08A63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eś?"</w:t>
      </w:r>
    </w:p>
    <w:p w14:paraId="08A63923"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199 &gt; Fin.</w:t>
      </w:r>
    </w:p>
    <w:p w14:paraId="08A63924" w14:textId="77777777" w:rsidR="0097239B" w:rsidRDefault="0097239B" w:rsidP="0097239B">
      <w:pPr>
        <w:jc w:val="center"/>
        <w:rPr>
          <w:rFonts w:ascii="Times New Roman" w:hAnsi="Times New Roman" w:cs="Times New Roman"/>
          <w:b/>
          <w:sz w:val="32"/>
          <w:szCs w:val="32"/>
        </w:rPr>
      </w:pPr>
    </w:p>
    <w:p w14:paraId="08A63925" w14:textId="77777777" w:rsidR="0097239B" w:rsidRDefault="0097239B" w:rsidP="0097239B">
      <w:pPr>
        <w:jc w:val="center"/>
        <w:rPr>
          <w:rFonts w:ascii="Times New Roman" w:hAnsi="Times New Roman" w:cs="Times New Roman"/>
          <w:b/>
          <w:sz w:val="32"/>
          <w:szCs w:val="32"/>
        </w:rPr>
      </w:pPr>
    </w:p>
    <w:p w14:paraId="08A63926" w14:textId="77777777" w:rsidR="0097239B" w:rsidRDefault="0097239B" w:rsidP="0097239B">
      <w:pPr>
        <w:jc w:val="center"/>
        <w:rPr>
          <w:rFonts w:ascii="Times New Roman" w:hAnsi="Times New Roman" w:cs="Times New Roman"/>
          <w:b/>
          <w:sz w:val="32"/>
          <w:szCs w:val="32"/>
        </w:rPr>
      </w:pPr>
    </w:p>
    <w:p w14:paraId="08A63927" w14:textId="77777777" w:rsidR="0097239B" w:rsidRDefault="0097239B" w:rsidP="0097239B">
      <w:pPr>
        <w:jc w:val="center"/>
        <w:rPr>
          <w:rFonts w:ascii="Times New Roman" w:hAnsi="Times New Roman" w:cs="Times New Roman"/>
          <w:b/>
          <w:sz w:val="32"/>
          <w:szCs w:val="32"/>
        </w:rPr>
      </w:pPr>
    </w:p>
    <w:p w14:paraId="08A63928" w14:textId="77777777" w:rsidR="0097239B" w:rsidRDefault="0097239B" w:rsidP="0097239B">
      <w:pPr>
        <w:jc w:val="center"/>
        <w:rPr>
          <w:rFonts w:ascii="Times New Roman" w:hAnsi="Times New Roman" w:cs="Times New Roman"/>
          <w:b/>
          <w:sz w:val="32"/>
          <w:szCs w:val="32"/>
        </w:rPr>
      </w:pPr>
    </w:p>
    <w:p w14:paraId="08A63929" w14:textId="77777777" w:rsidR="0097239B" w:rsidRDefault="0097239B" w:rsidP="0097239B">
      <w:pPr>
        <w:jc w:val="center"/>
        <w:rPr>
          <w:rFonts w:ascii="Times New Roman" w:hAnsi="Times New Roman" w:cs="Times New Roman"/>
          <w:b/>
          <w:sz w:val="32"/>
          <w:szCs w:val="32"/>
        </w:rPr>
      </w:pPr>
    </w:p>
    <w:p w14:paraId="08A6392A" w14:textId="77777777" w:rsidR="0097239B" w:rsidRDefault="0097239B" w:rsidP="0097239B">
      <w:pPr>
        <w:jc w:val="center"/>
        <w:rPr>
          <w:rFonts w:ascii="Times New Roman" w:hAnsi="Times New Roman" w:cs="Times New Roman"/>
          <w:b/>
          <w:sz w:val="32"/>
          <w:szCs w:val="32"/>
        </w:rPr>
      </w:pPr>
    </w:p>
    <w:p w14:paraId="08A6392B" w14:textId="77777777" w:rsidR="0097239B" w:rsidRDefault="0097239B" w:rsidP="0097239B">
      <w:pPr>
        <w:jc w:val="center"/>
        <w:rPr>
          <w:rFonts w:ascii="Times New Roman" w:hAnsi="Times New Roman" w:cs="Times New Roman"/>
          <w:b/>
          <w:sz w:val="32"/>
          <w:szCs w:val="32"/>
        </w:rPr>
      </w:pPr>
    </w:p>
    <w:p w14:paraId="08A6392C" w14:textId="77777777" w:rsidR="0097239B" w:rsidRDefault="0097239B" w:rsidP="0097239B">
      <w:pPr>
        <w:jc w:val="center"/>
        <w:rPr>
          <w:rFonts w:ascii="Times New Roman" w:hAnsi="Times New Roman" w:cs="Times New Roman"/>
          <w:b/>
          <w:sz w:val="32"/>
          <w:szCs w:val="32"/>
        </w:rPr>
      </w:pPr>
    </w:p>
    <w:p w14:paraId="08A6392D" w14:textId="77777777" w:rsidR="0097239B" w:rsidRDefault="0097239B" w:rsidP="0097239B">
      <w:pPr>
        <w:jc w:val="center"/>
        <w:rPr>
          <w:rFonts w:ascii="Times New Roman" w:hAnsi="Times New Roman" w:cs="Times New Roman"/>
          <w:b/>
          <w:sz w:val="32"/>
          <w:szCs w:val="32"/>
        </w:rPr>
      </w:pPr>
    </w:p>
    <w:p w14:paraId="08A6392E" w14:textId="77777777" w:rsidR="0097239B" w:rsidRDefault="0097239B" w:rsidP="0097239B">
      <w:pPr>
        <w:jc w:val="center"/>
        <w:rPr>
          <w:rFonts w:ascii="Times New Roman" w:hAnsi="Times New Roman" w:cs="Times New Roman"/>
          <w:b/>
          <w:sz w:val="32"/>
          <w:szCs w:val="32"/>
        </w:rPr>
      </w:pPr>
    </w:p>
    <w:p w14:paraId="08A6392F" w14:textId="77777777" w:rsidR="0097239B" w:rsidRDefault="0097239B" w:rsidP="0097239B">
      <w:pPr>
        <w:jc w:val="center"/>
        <w:rPr>
          <w:rFonts w:ascii="Times New Roman" w:hAnsi="Times New Roman" w:cs="Times New Roman"/>
          <w:b/>
          <w:sz w:val="32"/>
          <w:szCs w:val="32"/>
        </w:rPr>
      </w:pPr>
    </w:p>
    <w:p w14:paraId="08A63930" w14:textId="77777777" w:rsidR="0097239B" w:rsidRDefault="0097239B" w:rsidP="0097239B">
      <w:pPr>
        <w:jc w:val="center"/>
        <w:rPr>
          <w:rFonts w:ascii="Times New Roman" w:hAnsi="Times New Roman" w:cs="Times New Roman"/>
          <w:b/>
          <w:sz w:val="32"/>
          <w:szCs w:val="32"/>
        </w:rPr>
      </w:pPr>
    </w:p>
    <w:p w14:paraId="08A63931" w14:textId="77777777" w:rsidR="0097239B" w:rsidRDefault="0097239B" w:rsidP="0097239B">
      <w:pPr>
        <w:jc w:val="center"/>
        <w:rPr>
          <w:rFonts w:ascii="Times New Roman" w:hAnsi="Times New Roman" w:cs="Times New Roman"/>
          <w:b/>
          <w:sz w:val="32"/>
          <w:szCs w:val="32"/>
        </w:rPr>
      </w:pPr>
    </w:p>
    <w:p w14:paraId="08A63932" w14:textId="77777777" w:rsidR="0097239B" w:rsidRDefault="0097239B" w:rsidP="0097239B">
      <w:pPr>
        <w:jc w:val="center"/>
        <w:rPr>
          <w:rFonts w:ascii="Times New Roman" w:hAnsi="Times New Roman" w:cs="Times New Roman"/>
          <w:b/>
          <w:sz w:val="32"/>
          <w:szCs w:val="32"/>
        </w:rPr>
      </w:pPr>
    </w:p>
    <w:p w14:paraId="08A63933" w14:textId="77777777" w:rsidR="0097239B" w:rsidRDefault="0097239B" w:rsidP="0097239B">
      <w:pPr>
        <w:jc w:val="center"/>
        <w:rPr>
          <w:rFonts w:ascii="Times New Roman" w:hAnsi="Times New Roman" w:cs="Times New Roman"/>
          <w:b/>
          <w:sz w:val="32"/>
          <w:szCs w:val="32"/>
        </w:rPr>
      </w:pPr>
    </w:p>
    <w:p w14:paraId="08A63934" w14:textId="77777777" w:rsidR="0097239B" w:rsidRPr="0097239B" w:rsidRDefault="0097239B" w:rsidP="0097239B">
      <w:pPr>
        <w:jc w:val="center"/>
        <w:rPr>
          <w:rFonts w:ascii="Times New Roman" w:hAnsi="Times New Roman" w:cs="Times New Roman"/>
          <w:b/>
          <w:sz w:val="32"/>
          <w:szCs w:val="32"/>
        </w:rPr>
      </w:pPr>
    </w:p>
    <w:p w14:paraId="08A63935" w14:textId="22F9B893"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936"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0</w:t>
      </w:r>
    </w:p>
    <w:p w14:paraId="08A63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rozmowa z „tym” zadziała?</w:t>
      </w:r>
    </w:p>
    <w:p w14:paraId="08A63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okojnie obserwował nieproszonego gościa.</w:t>
      </w:r>
    </w:p>
    <w:p w14:paraId="08A63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9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jednak nic nie powiedział.</w:t>
      </w:r>
    </w:p>
    <w:p w14:paraId="08A63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odróżnieniu od innych potworów nie od razu obnażył kły. Nie, po prostu siedział tam w ciszy, całkowicie ignorując właściciela tego biura.</w:t>
      </w:r>
    </w:p>
    <w:p w14:paraId="08A63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ta niezręczna cisza trwała przez krótki cza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iał okazję szczegółowo przyjrzeć się swojemu nowemu przeciwnikowi.</w:t>
      </w:r>
    </w:p>
    <w:p w14:paraId="08A63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dokładnie jak lodowy elf”.</w:t>
      </w:r>
    </w:p>
    <w:p w14:paraId="08A63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elf, często nazywany Białym Upiorem, był potworem często spotykanym w lochach wyższej rangi. Wyjątkowy wygląd tych stworzeń był już dobrze znany wśród Łowców.</w:t>
      </w:r>
    </w:p>
    <w:p w14:paraId="08A63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ziwne, chociaż twarz tego nieproszonego gościa miała wszystkie ogólne cechy Lodowego Elfa, było też kilka wyraźnych różnic. To sprawiło, że zaczął się zastanawiać, czy to stworzenie rzeczywiście było z tej samej rasy lodowych elfów, czy nie.</w:t>
      </w:r>
    </w:p>
    <w:p w14:paraId="08A63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jakby…”</w:t>
      </w:r>
    </w:p>
    <w:p w14:paraId="08A63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Lodowe Elfy były drzewami, które tworzyły część lasu, to ten jego cichy gość był jak stare drzewo, samotnie strzegące wyschniętego lasu.</w:t>
      </w:r>
    </w:p>
    <w:p w14:paraId="08A63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kóra pękała jak kora drzewa; jego palce były kościste; splątana, rozczochrana broda na brodzie i dwoje głęboko zapadniętych, zapadniętych oczu.</w:t>
      </w:r>
    </w:p>
    <w:p w14:paraId="08A63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lodowemu elfowi udało się przeżyć setki, nie, tysiące lat, to może wyglądać jak ten facet. To była taka twarz.</w:t>
      </w:r>
    </w:p>
    <w:p w14:paraId="08A63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wykłe punkty nie kończyły się jednak na twarzy stworzenia.</w:t>
      </w:r>
    </w:p>
    <w:p w14:paraId="08A63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9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łknął suchą ślinę, o czym nie wiedział nawet on sam.</w:t>
      </w:r>
    </w:p>
    <w:p w14:paraId="08A63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becność… W ogóle nie wyczuwałem jego obecności”.</w:t>
      </w:r>
    </w:p>
    <w:p w14:paraId="08A63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proszony gość wszedł w kompletnej ciszy i usiadł na kanapie, jednak nie wyczuł jego zbliżania się, dopóki nie potwierdził na własne oczy prawdy.</w:t>
      </w:r>
    </w:p>
    <w:p w14:paraId="08A63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iezwykle wyostrzone zmysły nie umknęłyby przybyciu tego stworzenia, gdyby był to zwykły potwór.</w:t>
      </w:r>
    </w:p>
    <w:p w14:paraId="08A63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przeciwnik, z którym mogę sobie poradzić.</w:t>
      </w:r>
    </w:p>
    <w:p w14:paraId="08A639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zybko ocenił swoją sytuację, a następnie bardzo delikatnie podniósł smartfon, by zerknąć na ekran, aby wezwać pomoc.</w:t>
      </w:r>
    </w:p>
    <w:p w14:paraId="08A63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potwór przeniósł wzrok na niego.</w:t>
      </w:r>
    </w:p>
    <w:p w14:paraId="08A63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kontakty ze światem zewnętrznym zostały odcięte w tej przestrzeni.]</w:t>
      </w:r>
    </w:p>
    <w:p w14:paraId="08A63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39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twierdził, że smartfon nie ma sygnału, tak jak powiedział stwór, i odłożył urządzenie.</w:t>
      </w:r>
    </w:p>
    <w:p w14:paraId="08A63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śnię teraz zły sen?”</w:t>
      </w:r>
    </w:p>
    <w:p w14:paraId="08A63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nie tylko wtargnął do siedziby Koreańskiego Stowarzyszenia Łowców w samym środku Seulu, ale nawet zaczął mówić po koreańsku. Jeśli to nie była definicja złego snu, to co innego mogłoby nim być?</w:t>
      </w:r>
    </w:p>
    <w:p w14:paraId="08A63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3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k!”</w:t>
      </w:r>
    </w:p>
    <w:p w14:paraId="08A639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czuł ostry ból przechodzący przez lewe ramię i szybko złapał go mocno.</w:t>
      </w:r>
    </w:p>
    <w:p w14:paraId="08A63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wydarzyło się w momencie, gdy ten potwór wskazał na niego. Ostrożnie cofnął rękę, by odkryć ranę ciętą na ramieniu, jakby coś ostrego go pocięło.</w:t>
      </w:r>
    </w:p>
    <w:p w14:paraId="08A63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ie zdumiewające było to, że chociaż jego ciało zostało rozcięte, z rany nie wypłynęła ani kropla krwi. Zamiast tego obszar wokół nacięcia był zamarznięty i osiadł wokół niego biały szron.</w:t>
      </w:r>
    </w:p>
    <w:p w14:paraId="08A63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k??'</w:t>
      </w:r>
    </w:p>
    <w:p w14:paraId="08A639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szołomiony wpatrywał się w swoją ranę, zanim ponownie podniósł głowę. Potwór nadal siedział zrelaksowany w tym samym miejscu na kanapie.</w:t>
      </w:r>
    </w:p>
    <w:p w14:paraId="08A63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yślisz, że ból jest również częścią twojego snu?]</w:t>
      </w:r>
    </w:p>
    <w:p w14:paraId="08A639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kinął głową.</w:t>
      </w:r>
    </w:p>
    <w:p w14:paraId="08A63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Tak, to jest rzeczywistość. W takim razie poproszę jeszcze raz. Tylko kim jesteś?</w:t>
      </w:r>
    </w:p>
    <w:p w14:paraId="08A63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żebyś pierwszy mnie rozpoznał, ale w końcu byłeś zwykłym człowiekiem.]</w:t>
      </w:r>
    </w:p>
    <w:p w14:paraId="08A63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złowiek...?”</w:t>
      </w:r>
    </w:p>
    <w:p w14:paraId="08A63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powoli wstał z kanapy.</w:t>
      </w:r>
    </w:p>
    <w:p w14:paraId="08A63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kanapy, stolik do kawy i inne meble w pobliżu stwora zostały gwałtownie odepchnięte i roztrzaskały się o ściany.</w:t>
      </w:r>
    </w:p>
    <w:p w14:paraId="08A63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du</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uk</w:t>
      </w:r>
      <w:proofErr w:type="spellEnd"/>
      <w:r w:rsidRPr="008F4456">
        <w:rPr>
          <w:rFonts w:ascii="Times New Roman" w:hAnsi="Times New Roman" w:cs="Times New Roman"/>
          <w:sz w:val="32"/>
          <w:szCs w:val="32"/>
        </w:rPr>
        <w:t>!!</w:t>
      </w:r>
    </w:p>
    <w:p w14:paraId="08A63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ble zamarzły w jednej chwili i przyczepiły się do ścian.</w:t>
      </w:r>
    </w:p>
    <w:p w14:paraId="08A63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3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tworzyły się szerzej.</w:t>
      </w:r>
    </w:p>
    <w:p w14:paraId="08A63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rawiający o gęsią skórkę chłód powoli przenikał do gabinetu Prezesa Stowarzyszenia.</w:t>
      </w:r>
    </w:p>
    <w:p w14:paraId="08A63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am zwyczaju bawić się słabeuszem. Ujawnij się, Fragmentowi Wspaniałego Światła.]</w:t>
      </w:r>
    </w:p>
    <w:p w14:paraId="08A63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kto odważyłby się nazwa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łabeuszem na tym świecie?</w:t>
      </w:r>
    </w:p>
    <w:p w14:paraId="08A63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ł sobie jednak sprawę, że nie może kwestionować tego twierdzenia. Stwór przed jego oczami posiadał autorytatywną moc podobną do Góry Tai i ilekroć otwierał usta, jego głos odbijał się echem i eksplodował jak grzmot.</w:t>
      </w:r>
    </w:p>
    <w:p w14:paraId="08A63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piesz się!]</w:t>
      </w:r>
    </w:p>
    <w:p w14:paraId="08A63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było w innym królestwie w porównaniu do niego.</w:t>
      </w:r>
    </w:p>
    <w:p w14:paraId="08A63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ł nieporównywalnie wyśmienite zmysły, dzięki czemu od razu potrafił wyczuć różnice między poziomem mocy swojej i przeciwnika.</w:t>
      </w:r>
    </w:p>
    <w:p w14:paraId="08A63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y ​​pot zrosił mu czoło.</w:t>
      </w:r>
    </w:p>
    <w:p w14:paraId="08A63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twisz się, że twoje naczynie pęknie? Nawet jeśli to nie byłeś ty, żywotność twojego statku i tak dobiega końca.]</w:t>
      </w:r>
    </w:p>
    <w:p w14:paraId="08A63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otwór dodał: [Ale jeśli się chowasz, bo się boisz, to…], po czym uniósł obie dłonie w stronę sufitu. Od razu zaczęło się tam skraplać mrożące krew w żyłach powietrze.</w:t>
      </w:r>
    </w:p>
    <w:p w14:paraId="08A63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ie ma sensu z tobą rozmawiać.]</w:t>
      </w:r>
    </w:p>
    <w:p w14:paraId="08A63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9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padł w skrajny przypadek zdezorientowania z powodu nieczytelnej wypowiedzi swojego przeciwnika, ale w międzyczasie to niewiarygodnie zimne powietrze wyleciało z jednej z rąk potwora.</w:t>
      </w:r>
    </w:p>
    <w:p w14:paraId="08A63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3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a eksplozja zmiotła miejsce, w którym st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y dym powstały z ekstremalnego zimna uniósł się jak zasłona mgły i zakrył okolicę tak, że nic nie było widać.</w:t>
      </w:r>
    </w:p>
    <w:p w14:paraId="08A63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para płomieni emitujących czyste światło zaczęła jasno płonąć w tym dymie. To była para oczu świecących złotym odcieniem.</w:t>
      </w:r>
    </w:p>
    <w:p w14:paraId="08A63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twór potwierdził kolor światła sączącego się z ekranu bieli i uśmiechnął się upiornie, po czym rzucił drugą ręką pozostałą bryłę zimnego powietrza.</w:t>
      </w:r>
    </w:p>
    <w:p w14:paraId="08A63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ph</w:t>
      </w:r>
      <w:proofErr w:type="spellEnd"/>
      <w:r w:rsidRPr="008F4456">
        <w:rPr>
          <w:rFonts w:ascii="Times New Roman" w:hAnsi="Times New Roman" w:cs="Times New Roman"/>
          <w:sz w:val="32"/>
          <w:szCs w:val="32"/>
        </w:rPr>
        <w:t>!”</w:t>
      </w:r>
    </w:p>
    <w:p w14:paraId="08A639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achnął ręką i wydmuchał to zimne powietrze. Został odrzucony i mocno uderzył w ścianę.</w:t>
      </w:r>
    </w:p>
    <w:p w14:paraId="08A63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3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mne powietrze eksplodowało i cała ściana została zdmuchnięta. Przez ziejący otwór widać było przestrzeń wypełnioną niekończącą się, czarną jak smoła ciemnością.</w:t>
      </w:r>
    </w:p>
    <w:p w14:paraId="08A63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ały dym zasłaniający widok powoli się rozproszył, a nietknięty Prezydent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 ujawniony w całości. Nie tylko jego dwoje oczu, ale całe ciało było otoczone tą niesamowitą złotą aurą, która delikatnie falowała w powietrzu.</w:t>
      </w:r>
    </w:p>
    <w:p w14:paraId="08A63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zieliliście biuro prezydenta i ukryliście je między wymiarami. Całkiem imponujące."</w:t>
      </w:r>
    </w:p>
    <w:p w14:paraId="08A63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dobył się zupełnie inny głos niż zwykle. Potwór znów zaczął mówić.</w:t>
      </w:r>
    </w:p>
    <w:p w14:paraId="08A63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 wreszcie możemy się spotkać. Och, Fragment najjaśniejszego Światła. Wędrowałem przez długi czas, aby cię zlokalizować. Ale kto by pomyślał, że jesteś zamknięty w pękniętym naczyniu i nie możesz nawet władać własnymi mocami.]</w:t>
      </w:r>
    </w:p>
    <w:p w14:paraId="08A63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tonu głosu, który brzmiał emocjonalnie, wyraz twarzy potwora pozostał niezmieniony. Z zastygłą w bezruchu twarzą mówił dalej.</w:t>
      </w:r>
    </w:p>
    <w:p w14:paraId="08A63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ustaliliśmy miejsce pobytu pozostałych siedmiu towarzyszy. Do tej pory zniszczyliśmy dwa fragmenty.]</w:t>
      </w:r>
    </w:p>
    <w:p w14:paraId="08A63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to wyraz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wardniał. Nie tylko on, ale lokalizacje wszystkich Władców zostały ujawnione, a dwóch już straciło swoje statki?</w:t>
      </w:r>
    </w:p>
    <w:p w14:paraId="08A63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i kontratak nie mieścił się w oczekiwaniach Władców.</w:t>
      </w:r>
    </w:p>
    <w:p w14:paraId="08A63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yraz twarzy.]</w:t>
      </w:r>
    </w:p>
    <w:p w14:paraId="08A63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uśmiechnął się przerażająco.</w:t>
      </w:r>
    </w:p>
    <w:p w14:paraId="08A63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chciałem zobaczyć panikę i wzburzenie w twoim aroganckim, wyniosłym wyrazie twarzy. A teraz mogę bez żalu zniszczyć twój statek.]</w:t>
      </w:r>
    </w:p>
    <w:p w14:paraId="08A63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b, co możesz, Władco Mrozu!”</w:t>
      </w:r>
    </w:p>
    <w:p w14:paraId="08A639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yknął grzmotem!</w:t>
      </w:r>
    </w:p>
    <w:p w14:paraId="08A63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lująca złota aura otaczająca jego ciało nasiliła się o krok, zanim przekształciła się w postać emitującą jasne światło z całego ciała. Ciemność wypełniająca przestrzeń poza nią została w jednej chwili jasno oświetlona.</w:t>
      </w:r>
    </w:p>
    <w:p w14:paraId="08A63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imo tego, że był poddawany tej niesamowitej mocy, Władca Mrozu nie zadał sobie trudu, by zetrzeć ten szyderczy uśmiech z ust.</w:t>
      </w:r>
    </w:p>
    <w:p w14:paraId="08A63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ujesz mi się oprzeć? Jakie to głupie.]</w:t>
      </w:r>
    </w:p>
    <w:p w14:paraId="08A63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ate białe światło sączyło się z oczu Suwerena. W tym samym czasie podłoga pod jego stopami zaczęła zamarzać.</w:t>
      </w:r>
    </w:p>
    <w:p w14:paraId="08A63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jasne, złote światło otaczał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tak intensywne i przejmująco zimne powietrze otaczało całą postać Suwerena. I wtedy stwór obnażył kły.</w:t>
      </w:r>
    </w:p>
    <w:p w14:paraId="08A63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tylko pożyczasz ludzkie ciało, podczas gdy ja przejąłem moje. Czy wierzysz, że możesz dotknąć nawet włosa na moim ciele?]</w:t>
      </w:r>
    </w:p>
    <w:p w14:paraId="08A63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gdy Władca stracił czujność –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nstynktownie zdał sobie sprawę, że to może być jego jedyna szansa i rzucił się do przodu jak strzała, by rzucić się na Władcę.</w:t>
      </w:r>
    </w:p>
    <w:p w14:paraId="08A63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reakcja przeciwnika również zdecydowanie nie była powolna.</w:t>
      </w:r>
    </w:p>
    <w:p w14:paraId="08A63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NG!!</w:t>
      </w:r>
    </w:p>
    <w:p w14:paraId="08A63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łote światło i zimne powietrze stworzyły bałagan i spowodowały serię intensywnych eksplozji.</w:t>
      </w:r>
    </w:p>
    <w:p w14:paraId="08A63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um!! </w:t>
      </w:r>
      <w:proofErr w:type="spellStart"/>
      <w:r w:rsidRPr="008F4456">
        <w:rPr>
          <w:rFonts w:ascii="Times New Roman" w:hAnsi="Times New Roman" w:cs="Times New Roman"/>
          <w:sz w:val="32"/>
          <w:szCs w:val="32"/>
        </w:rPr>
        <w:t>Kwahng</w:t>
      </w:r>
      <w:proofErr w:type="spellEnd"/>
      <w:r w:rsidRPr="008F4456">
        <w:rPr>
          <w:rFonts w:ascii="Times New Roman" w:hAnsi="Times New Roman" w:cs="Times New Roman"/>
          <w:sz w:val="32"/>
          <w:szCs w:val="32"/>
        </w:rPr>
        <w:t>! Kwa-bum!!</w:t>
      </w:r>
    </w:p>
    <w:p w14:paraId="08A63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gdy bitwa się przedłużała, ruch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raźnie osłabły. W porównaniu z wrogiem obrażenia na jego ciele nadal się kumulowały. Gdy jego działania stawały się coraz ostrzejsze i cięższe, z jego dyszących ust wydobywało się coraz więcej białej pary.</w:t>
      </w:r>
    </w:p>
    <w:p w14:paraId="08A63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k</w:t>
      </w:r>
      <w:proofErr w:type="spellEnd"/>
      <w:r w:rsidRPr="008F4456">
        <w:rPr>
          <w:rFonts w:ascii="Times New Roman" w:hAnsi="Times New Roman" w:cs="Times New Roman"/>
          <w:sz w:val="32"/>
          <w:szCs w:val="32"/>
        </w:rPr>
        <w:t>”.</w:t>
      </w:r>
    </w:p>
    <w:p w14:paraId="08A63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przez jaki pacjent na progu śmierci mógł walczyć w takim chłodzie, wynosił najwyżej dwie minuty. Tak jak wspomniał Suweren, wynik tej walki był już wyryty w kamieniu.</w:t>
      </w:r>
    </w:p>
    <w:p w14:paraId="08A63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trzymałość osiągnęła już swój limit.</w:t>
      </w:r>
    </w:p>
    <w:p w14:paraId="08A639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uż zużył więcej niż dozwolona ilość magicznej energii, którą jego ciało mogło obsłużyć. Jego oczy nabiegły krwią, a z kącika ust zaczęła wyciekać krew.</w:t>
      </w:r>
    </w:p>
    <w:p w14:paraId="08A63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wszystkie jego starania poszły na marne.</w:t>
      </w:r>
    </w:p>
    <w:p w14:paraId="08A63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3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y lodowy kolec wbił się prosto w jego pierś i wyszedł z pleców.</w:t>
      </w:r>
    </w:p>
    <w:p w14:paraId="08A63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39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pluł krew.</w:t>
      </w:r>
    </w:p>
    <w:p w14:paraId="08A63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zadał śmiertelną ranę przeciwnikowi lodowym kolcem wystrzelonym z czubka jego dłoni. Widząc status swojej ofiary, stwór cmoknął językiem, jakby chciał ubolewać nad tą sytuacją.</w:t>
      </w:r>
    </w:p>
    <w:p w14:paraId="08A63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daleko może zajść twój statek? Jakie to żałosne, och, Fragment Wspaniałego Światła.]</w:t>
      </w:r>
    </w:p>
    <w:p w14:paraId="08A63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a opuszczona, gdy oddychał i sapał boleśnie. Władca Mrozu spojrzał na niego z góry.</w:t>
      </w:r>
    </w:p>
    <w:p w14:paraId="08A63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czasu zajmie znalezienie nowych statków? Rok? Dwa lata? Niestety dla ciebie, nasze armie już przybyły na ten świat.]</w:t>
      </w:r>
    </w:p>
    <w:p w14:paraId="08A63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na tym świecie zostanie zniszczone i odejdzie na długo przed przybyciem żołnierzy Władców.</w:t>
      </w:r>
    </w:p>
    <w:p w14:paraId="08A63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 twój błąd, próbując ocalić mieszkańców tego świata. Czy wyglądaliśmy na tak słabych przeciwników, że myślałeś, że możesz wygrać, nawet jeśli odwrócisz swoją uwagę na coś innego?]</w:t>
      </w:r>
    </w:p>
    <w:p w14:paraId="08A63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uśmiechnął się zwycięsko.</w:t>
      </w:r>
    </w:p>
    <w:p w14:paraId="08A63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3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położyć lukier na tym torcie, Władca podniósł drugą rękę i przygotował się. Zimna aura zaczęła się skraplać w tej uniesionej dłoni.</w:t>
      </w:r>
    </w:p>
    <w:p w14:paraId="08A63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y atak mający na celu zakończenie życia człowieka pełniącego rolę statku Władcy nabierał kształtu. Ale wtedy….</w:t>
      </w:r>
    </w:p>
    <w:p w14:paraId="08A63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gorąco. </w:t>
      </w:r>
      <w:proofErr w:type="spellStart"/>
      <w:r w:rsidRPr="008F4456">
        <w:rPr>
          <w:rFonts w:ascii="Times New Roman" w:hAnsi="Times New Roman" w:cs="Times New Roman"/>
          <w:sz w:val="32"/>
          <w:szCs w:val="32"/>
        </w:rPr>
        <w:t>Ahahaha</w:t>
      </w:r>
      <w:proofErr w:type="spellEnd"/>
      <w:r w:rsidRPr="008F4456">
        <w:rPr>
          <w:rFonts w:ascii="Times New Roman" w:hAnsi="Times New Roman" w:cs="Times New Roman"/>
          <w:sz w:val="32"/>
          <w:szCs w:val="32"/>
        </w:rPr>
        <w:t>-!!”</w:t>
      </w:r>
    </w:p>
    <w:p w14:paraId="08A63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podziewanie nasiąknięte krwią ust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buchły ochrypłym śmiechem. Ręka Suwerena przestała się poruszać.</w:t>
      </w:r>
    </w:p>
    <w:p w14:paraId="08A63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9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dyszał ciężko, gdy intensywnie wpatrywał się w swojego wroga.</w:t>
      </w:r>
    </w:p>
    <w:p w14:paraId="08A63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kaszląc, walczyłem z tobą bez planu?”</w:t>
      </w:r>
    </w:p>
    <w:p w14:paraId="08A63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lewa ręka mocno i mocno chwyciła nadgarstek Suwerena tuż pod jego klatką piersiową.</w:t>
      </w:r>
    </w:p>
    <w:p w14:paraId="08A63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nie spodziewaliśmy się, że będziesz naśladować nasze sposoby, pojawiła się ogromna zmienna, która przekracza twoje oczekiwania”.</w:t>
      </w:r>
    </w:p>
    <w:p w14:paraId="08A63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ienna?]</w:t>
      </w:r>
    </w:p>
    <w:p w14:paraId="08A63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Suwerena rozszerzyły się, gdy przyglądał się wyrazowi pewności siebie na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ef? Nie, to niemożliwe – jego wyraz twarzy był na to zbyt przeładowany ukrytymi znaczeniami. Gdy myśli Suwerena dotarły do ​​tego punktu...</w:t>
      </w:r>
    </w:p>
    <w:p w14:paraId="08A63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orzenie musiało w pośpiechu przechylić głowę na bok.</w:t>
      </w:r>
    </w:p>
    <w:p w14:paraId="08A63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3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z marginesem, niesamowita ilość magicznej energii przeleciała obok miejsca, w którym jego głowa znajdowała się zaledwie milisekundę temu. Atak był tak potężny, że wypalił nawet prawe ramię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 wystrzale.</w:t>
      </w:r>
    </w:p>
    <w:p w14:paraId="08A63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a energia uderzyła w przeciwległą ścianę oddzielonej przestrzeni i spowodowała gigantyczną eksplozję.</w:t>
      </w:r>
    </w:p>
    <w:p w14:paraId="08A63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3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a oddzielona przestrzeń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od czystej mocy.</w:t>
      </w:r>
    </w:p>
    <w:p w14:paraId="08A63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i atak znalazł zamierzony cel, co mogło się stać?</w:t>
      </w:r>
    </w:p>
    <w:p w14:paraId="08A63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iebezpieczne.”</w:t>
      </w:r>
    </w:p>
    <w:p w14:paraId="08A63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dla człowieka, Suweren wyczuł intencje wroga w tej chwili iw rezultacie był w stanie uniknąć go w ostatniej możliwej chwili. Suweren spojrzał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tóry musiał wyczerpać całą energię pozostałą po tym ataku, i uśmiechnął się.</w:t>
      </w:r>
    </w:p>
    <w:p w14:paraId="08A63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była twoja ostatnia ukryta karta?]</w:t>
      </w:r>
    </w:p>
    <w:p w14:paraId="08A63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uśmiech wyraźnie wyrażał kpinę. Jedn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ównież się uśmiechał.</w:t>
      </w:r>
    </w:p>
    <w:p w14:paraId="08A63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3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odkrył ten uśmiech unoszący się na bladej, zanikającej twarzy człowieka i zaczął odczuwać to zagadkowe poczucie zbliżającej się złej wróżby.</w:t>
      </w:r>
    </w:p>
    <w:p w14:paraId="08A63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w:t>
      </w:r>
    </w:p>
    <w:p w14:paraId="08A63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się stało, że został przytłoczony tym pełzającym chłodem, mimo że zwycięstwo było na wyciągnięcie ręki? Jego zdziwienie nie trwało jednak długo.</w:t>
      </w:r>
    </w:p>
    <w:p w14:paraId="08A63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3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zrok Suwerena szybko przeniósł się na tyły.</w:t>
      </w:r>
    </w:p>
    <w:p w14:paraId="08A63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iera oddzielająca tę przestrzeń od zewnątrz rozpadała się na kawałki po tym, jak uderzyła w nią ogromna magiczna energia.</w:t>
      </w:r>
    </w:p>
    <w:p w14:paraId="08A63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i był jego pierwotny zamiar?”</w:t>
      </w:r>
    </w:p>
    <w:p w14:paraId="08A63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czy ten akt ostatecznie nie był bezsensownym oporem?</w:t>
      </w:r>
    </w:p>
    <w:p w14:paraId="08A63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by się nie zmieniło tylko dlatego, że pęknie ściana między wymiarami.]</w:t>
      </w:r>
    </w:p>
    <w:p w14:paraId="08A63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właśnie świadomość Władcy zamieszkująca ciało starca uniosła kącik jego ust.</w:t>
      </w:r>
    </w:p>
    <w:p w14:paraId="08A63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tak będzie?”</w:t>
      </w:r>
    </w:p>
    <w:p w14:paraId="08A63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bić się-!!</w:t>
      </w:r>
    </w:p>
    <w:p w14:paraId="08A63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bariera całkowicie pękła, a przestrzeń odzyskała swój pierwotny wygląd.</w:t>
      </w:r>
    </w:p>
    <w:p w14:paraId="08A63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a z innych budynków; samochody na ulicach pod tymi budynkami; i Kancelarii Prezydenta też. Wszystko wróciło na swoje pierwotne miejsce.</w:t>
      </w:r>
    </w:p>
    <w:p w14:paraId="08A63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naczyło...</w:t>
      </w:r>
    </w:p>
    <w:p w14:paraId="08A639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ebrał ostatnie siły i krzyknął do ziemi pod sobą.</w:t>
      </w:r>
    </w:p>
    <w:p w14:paraId="08A63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uż!"</w:t>
      </w:r>
    </w:p>
    <w:p w14:paraId="08A63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d jego stóp kropla oddzieliła się od jego cienia i szybko przekształciła się w mrówkę. Stwór ten całkowicie uniknął Suwerena i krzycząc głośno, wyskoczył przez okno.</w:t>
      </w:r>
    </w:p>
    <w:p w14:paraId="08A639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hk</w:t>
      </w:r>
      <w:proofErr w:type="spellEnd"/>
      <w:r w:rsidRPr="008F4456">
        <w:rPr>
          <w:rFonts w:ascii="Times New Roman" w:hAnsi="Times New Roman" w:cs="Times New Roman"/>
          <w:sz w:val="32"/>
          <w:szCs w:val="32"/>
        </w:rPr>
        <w:t>-!!</w:t>
      </w:r>
    </w:p>
    <w:p w14:paraId="08A63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szybko przeniósł wzrok na to stworzenie. Nie mógł zrozumieć, dlaczego nagle pojawił się tu mieszkaniec świata chaosu.</w:t>
      </w:r>
    </w:p>
    <w:p w14:paraId="08A63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było tylko to, samotny mieszkaniec. To był tylko słaby żołnierz, który poddał się Królowi Owadów. To było wszystko.</w:t>
      </w:r>
    </w:p>
    <w:p w14:paraId="08A63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tedy – Suweren nie mógł oderwać wzroku od tej coraz bardziej oddalającej się mrówki.</w:t>
      </w:r>
    </w:p>
    <w:p w14:paraId="08A63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3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brwi Suwerena uniosły się wyżej.</w:t>
      </w:r>
    </w:p>
    <w:p w14:paraId="08A63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3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był poznać prawdę od samego początku.</w:t>
      </w:r>
    </w:p>
    <w:p w14:paraId="08A63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był zdać sobie sprawę, że powód, dla którego Fragment Olśniewającego Światła wylał wystarczającą moc, by rozbić barierę, nawet kosztem ludzkiego ciała, kiedy Władca zawsze decydował się zachować jego siłę, martwił się, że naczynie pęknie wcześniej, jeśli poszło na całość.</w:t>
      </w:r>
    </w:p>
    <w:p w14:paraId="08A63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star nie stawiał tak zaciekłego oporu przed ucieczką z bariery. Za jego zachowaniem krył się jeszcze jeden powód.</w:t>
      </w:r>
    </w:p>
    <w:p w14:paraId="08A63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3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z opóźnieniem zdał sobie sprawę z tożsamości tej mrówki, a jej oczy rozszerzyły się jeszcze bardziej niż wcześniej.</w:t>
      </w:r>
    </w:p>
    <w:p w14:paraId="08A639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bahk</w:t>
      </w:r>
      <w:proofErr w:type="spellEnd"/>
      <w:r w:rsidRPr="008F4456">
        <w:rPr>
          <w:rFonts w:ascii="Times New Roman" w:hAnsi="Times New Roman" w:cs="Times New Roman"/>
          <w:sz w:val="32"/>
          <w:szCs w:val="32"/>
        </w:rPr>
        <w:t>!</w:t>
      </w:r>
    </w:p>
    <w:p w14:paraId="08A63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weren pospiesznie odrzuci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skoczył w kierunku, do którego uciekła mrówka. Zimne powietrze zebrało się w jego dłoni i zamarzło, tworząc lodowy sierp.</w:t>
      </w:r>
    </w:p>
    <w:p w14:paraId="08A63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natychmiast dotarł do miejsca, w którym znajdowała się mrówka, i uderzył lodowym sierpem. Ale wtedy...</w:t>
      </w:r>
    </w:p>
    <w:p w14:paraId="08A63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3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garstek dzierżący sierp został natychmiast schwytany przez czyjąś dłoń. Siła chwytania była tak wielka, że ​​Suweren nie mógł w ogóle cofnąć ramienia, bez względu na wszystko.</w:t>
      </w:r>
    </w:p>
    <w:p w14:paraId="08A63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stworzenie zdążyło się zaskoczyć tą mocą, jego szyja również została mocno złapana.</w:t>
      </w:r>
    </w:p>
    <w:p w14:paraId="08A63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k!]</w:t>
      </w:r>
    </w:p>
    <w:p w14:paraId="08A63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Mrozu potwierdził, kto pojawił się w miejscu, z którego zniknęła mrówka, i poczuł, jak serce wpada mu do żołądka. A potem zapytał z niedowierzaniem w głosie.</w:t>
      </w:r>
    </w:p>
    <w:p w14:paraId="08A63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y... Dlaczego?]</w:t>
      </w:r>
    </w:p>
    <w:p w14:paraId="08A63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mocno kark tego Władcy Mrozu, żeby nie mógł uciec, i posłał mu zdziwione spojrzenie.</w:t>
      </w:r>
    </w:p>
    <w:p w14:paraId="08A63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elf?”</w:t>
      </w:r>
    </w:p>
    <w:p w14:paraId="08A639E6"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0 &gt; Fin.</w:t>
      </w:r>
    </w:p>
    <w:p w14:paraId="08A639E7" w14:textId="77777777" w:rsidR="0097239B" w:rsidRDefault="0097239B" w:rsidP="0097239B">
      <w:pPr>
        <w:jc w:val="center"/>
        <w:rPr>
          <w:rFonts w:ascii="Times New Roman" w:hAnsi="Times New Roman" w:cs="Times New Roman"/>
          <w:b/>
          <w:sz w:val="32"/>
          <w:szCs w:val="32"/>
        </w:rPr>
      </w:pPr>
    </w:p>
    <w:p w14:paraId="08A639E8" w14:textId="77777777" w:rsidR="0097239B" w:rsidRDefault="0097239B" w:rsidP="0097239B">
      <w:pPr>
        <w:jc w:val="center"/>
        <w:rPr>
          <w:rFonts w:ascii="Times New Roman" w:hAnsi="Times New Roman" w:cs="Times New Roman"/>
          <w:b/>
          <w:sz w:val="32"/>
          <w:szCs w:val="32"/>
        </w:rPr>
      </w:pPr>
    </w:p>
    <w:p w14:paraId="08A639E9" w14:textId="77777777" w:rsidR="0097239B" w:rsidRDefault="0097239B" w:rsidP="0097239B">
      <w:pPr>
        <w:jc w:val="center"/>
        <w:rPr>
          <w:rFonts w:ascii="Times New Roman" w:hAnsi="Times New Roman" w:cs="Times New Roman"/>
          <w:b/>
          <w:sz w:val="32"/>
          <w:szCs w:val="32"/>
        </w:rPr>
      </w:pPr>
    </w:p>
    <w:p w14:paraId="08A639EA" w14:textId="77777777" w:rsidR="0097239B" w:rsidRDefault="0097239B" w:rsidP="0097239B">
      <w:pPr>
        <w:jc w:val="center"/>
        <w:rPr>
          <w:rFonts w:ascii="Times New Roman" w:hAnsi="Times New Roman" w:cs="Times New Roman"/>
          <w:b/>
          <w:sz w:val="32"/>
          <w:szCs w:val="32"/>
        </w:rPr>
      </w:pPr>
    </w:p>
    <w:p w14:paraId="08A639EB" w14:textId="77777777" w:rsidR="0097239B" w:rsidRDefault="0097239B" w:rsidP="0097239B">
      <w:pPr>
        <w:jc w:val="center"/>
        <w:rPr>
          <w:rFonts w:ascii="Times New Roman" w:hAnsi="Times New Roman" w:cs="Times New Roman"/>
          <w:b/>
          <w:sz w:val="32"/>
          <w:szCs w:val="32"/>
        </w:rPr>
      </w:pPr>
    </w:p>
    <w:p w14:paraId="08A639EC" w14:textId="77777777" w:rsidR="0097239B" w:rsidRDefault="0097239B" w:rsidP="0097239B">
      <w:pPr>
        <w:jc w:val="center"/>
        <w:rPr>
          <w:rFonts w:ascii="Times New Roman" w:hAnsi="Times New Roman" w:cs="Times New Roman"/>
          <w:b/>
          <w:sz w:val="32"/>
          <w:szCs w:val="32"/>
        </w:rPr>
      </w:pPr>
    </w:p>
    <w:p w14:paraId="08A639ED" w14:textId="77777777" w:rsidR="0097239B" w:rsidRDefault="0097239B" w:rsidP="0097239B">
      <w:pPr>
        <w:jc w:val="center"/>
        <w:rPr>
          <w:rFonts w:ascii="Times New Roman" w:hAnsi="Times New Roman" w:cs="Times New Roman"/>
          <w:b/>
          <w:sz w:val="32"/>
          <w:szCs w:val="32"/>
        </w:rPr>
      </w:pPr>
    </w:p>
    <w:p w14:paraId="08A639EE" w14:textId="77777777" w:rsidR="0097239B" w:rsidRDefault="0097239B" w:rsidP="0097239B">
      <w:pPr>
        <w:jc w:val="center"/>
        <w:rPr>
          <w:rFonts w:ascii="Times New Roman" w:hAnsi="Times New Roman" w:cs="Times New Roman"/>
          <w:b/>
          <w:sz w:val="32"/>
          <w:szCs w:val="32"/>
        </w:rPr>
      </w:pPr>
    </w:p>
    <w:p w14:paraId="08A639EF" w14:textId="77777777" w:rsidR="0097239B" w:rsidRDefault="0097239B" w:rsidP="0097239B">
      <w:pPr>
        <w:jc w:val="center"/>
        <w:rPr>
          <w:rFonts w:ascii="Times New Roman" w:hAnsi="Times New Roman" w:cs="Times New Roman"/>
          <w:b/>
          <w:sz w:val="32"/>
          <w:szCs w:val="32"/>
        </w:rPr>
      </w:pPr>
    </w:p>
    <w:p w14:paraId="08A639F0" w14:textId="77777777" w:rsidR="0097239B" w:rsidRDefault="0097239B" w:rsidP="0097239B">
      <w:pPr>
        <w:jc w:val="center"/>
        <w:rPr>
          <w:rFonts w:ascii="Times New Roman" w:hAnsi="Times New Roman" w:cs="Times New Roman"/>
          <w:b/>
          <w:sz w:val="32"/>
          <w:szCs w:val="32"/>
        </w:rPr>
      </w:pPr>
    </w:p>
    <w:p w14:paraId="08A639F1" w14:textId="77777777" w:rsidR="0097239B" w:rsidRDefault="0097239B" w:rsidP="0097239B">
      <w:pPr>
        <w:jc w:val="center"/>
        <w:rPr>
          <w:rFonts w:ascii="Times New Roman" w:hAnsi="Times New Roman" w:cs="Times New Roman"/>
          <w:b/>
          <w:sz w:val="32"/>
          <w:szCs w:val="32"/>
        </w:rPr>
      </w:pPr>
    </w:p>
    <w:p w14:paraId="08A639F2" w14:textId="77777777" w:rsidR="0097239B" w:rsidRDefault="0097239B" w:rsidP="0097239B">
      <w:pPr>
        <w:jc w:val="center"/>
        <w:rPr>
          <w:rFonts w:ascii="Times New Roman" w:hAnsi="Times New Roman" w:cs="Times New Roman"/>
          <w:b/>
          <w:sz w:val="32"/>
          <w:szCs w:val="32"/>
        </w:rPr>
      </w:pPr>
    </w:p>
    <w:p w14:paraId="08A639F3" w14:textId="77777777" w:rsidR="0097239B" w:rsidRDefault="0097239B" w:rsidP="0097239B">
      <w:pPr>
        <w:jc w:val="center"/>
        <w:rPr>
          <w:rFonts w:ascii="Times New Roman" w:hAnsi="Times New Roman" w:cs="Times New Roman"/>
          <w:b/>
          <w:sz w:val="32"/>
          <w:szCs w:val="32"/>
        </w:rPr>
      </w:pPr>
    </w:p>
    <w:p w14:paraId="08A639F4" w14:textId="77777777" w:rsidR="0097239B" w:rsidRDefault="0097239B" w:rsidP="0097239B">
      <w:pPr>
        <w:jc w:val="center"/>
        <w:rPr>
          <w:rFonts w:ascii="Times New Roman" w:hAnsi="Times New Roman" w:cs="Times New Roman"/>
          <w:b/>
          <w:sz w:val="32"/>
          <w:szCs w:val="32"/>
        </w:rPr>
      </w:pPr>
    </w:p>
    <w:p w14:paraId="08A639F5" w14:textId="77777777" w:rsidR="0097239B" w:rsidRDefault="0097239B" w:rsidP="0097239B">
      <w:pPr>
        <w:jc w:val="center"/>
        <w:rPr>
          <w:rFonts w:ascii="Times New Roman" w:hAnsi="Times New Roman" w:cs="Times New Roman"/>
          <w:b/>
          <w:sz w:val="32"/>
          <w:szCs w:val="32"/>
        </w:rPr>
      </w:pPr>
    </w:p>
    <w:p w14:paraId="08A639F6" w14:textId="77777777" w:rsidR="0097239B" w:rsidRDefault="0097239B" w:rsidP="0097239B">
      <w:pPr>
        <w:jc w:val="center"/>
        <w:rPr>
          <w:rFonts w:ascii="Times New Roman" w:hAnsi="Times New Roman" w:cs="Times New Roman"/>
          <w:b/>
          <w:sz w:val="32"/>
          <w:szCs w:val="32"/>
        </w:rPr>
      </w:pPr>
    </w:p>
    <w:p w14:paraId="08A639F7" w14:textId="77777777" w:rsidR="0097239B" w:rsidRDefault="0097239B" w:rsidP="0097239B">
      <w:pPr>
        <w:jc w:val="center"/>
        <w:rPr>
          <w:rFonts w:ascii="Times New Roman" w:hAnsi="Times New Roman" w:cs="Times New Roman"/>
          <w:b/>
          <w:sz w:val="32"/>
          <w:szCs w:val="32"/>
        </w:rPr>
      </w:pPr>
    </w:p>
    <w:p w14:paraId="08A639F8" w14:textId="77777777" w:rsidR="0097239B" w:rsidRPr="0097239B" w:rsidRDefault="0097239B" w:rsidP="0097239B">
      <w:pPr>
        <w:jc w:val="center"/>
        <w:rPr>
          <w:rFonts w:ascii="Times New Roman" w:hAnsi="Times New Roman" w:cs="Times New Roman"/>
          <w:b/>
          <w:sz w:val="32"/>
          <w:szCs w:val="32"/>
        </w:rPr>
      </w:pPr>
    </w:p>
    <w:p w14:paraId="08A639F9" w14:textId="39C1AE5E"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9FA"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1</w:t>
      </w:r>
    </w:p>
    <w:p w14:paraId="08A639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trochę historii z potworami zwanymi lodowymi elfami.</w:t>
      </w:r>
    </w:p>
    <w:p w14:paraId="08A63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spotkał tych stworzeń, kiedy po raz pierwszy w życiu natknął się na Czerwoną Bramę? Jak żałośnie się wtedy czuł, widząc, jak szef motłochu „</w:t>
      </w:r>
      <w:proofErr w:type="spellStart"/>
      <w:r w:rsidRPr="008F4456">
        <w:rPr>
          <w:rFonts w:ascii="Times New Roman" w:hAnsi="Times New Roman" w:cs="Times New Roman"/>
          <w:sz w:val="32"/>
          <w:szCs w:val="32"/>
        </w:rPr>
        <w:t>Baruka</w:t>
      </w:r>
      <w:proofErr w:type="spellEnd"/>
      <w:r w:rsidRPr="008F4456">
        <w:rPr>
          <w:rFonts w:ascii="Times New Roman" w:hAnsi="Times New Roman" w:cs="Times New Roman"/>
          <w:sz w:val="32"/>
          <w:szCs w:val="32"/>
        </w:rPr>
        <w:t>” wymyka mu się z rąk, pozostawiając po sobie tylko sztylet?</w:t>
      </w:r>
    </w:p>
    <w:p w14:paraId="08A63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wspomnienie tego wydarzenia przywołało wszystkie złe emocje, które wtedy odczuwał po tym, jak nie udało mu się wydobyć cienia tego potwora.</w:t>
      </w:r>
    </w:p>
    <w:p w14:paraId="08A63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to byłem, ledwie o tym zapomniałem…”</w:t>
      </w:r>
    </w:p>
    <w:p w14:paraId="08A63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jego siła podczas ściskania nadgarstka i szyi tego stworzenia wzrosła.</w:t>
      </w:r>
    </w:p>
    <w:p w14:paraId="08A63A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duk</w:t>
      </w:r>
      <w:proofErr w:type="spellEnd"/>
      <w:r w:rsidRPr="008F4456">
        <w:rPr>
          <w:rFonts w:ascii="Times New Roman" w:hAnsi="Times New Roman" w:cs="Times New Roman"/>
          <w:sz w:val="32"/>
          <w:szCs w:val="32"/>
        </w:rPr>
        <w:t>!</w:t>
      </w:r>
    </w:p>
    <w:p w14:paraId="08A63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k!]</w:t>
      </w:r>
    </w:p>
    <w:p w14:paraId="08A63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dlaczego wysokiej rangi potwór, który powinien być zamknięty w lochu, wędrował tu swobodnie?</w:t>
      </w:r>
    </w:p>
    <w:p w14:paraId="08A63A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tał się tutaj, zamieniając się miejscami ze swoim Żołnierzem Cienia. Następnie użył „autorytetu władcy”, aby zachować równowagę i unosić się w powietrzu na wysokości około 7 lub 8 pięter. Ściskając mocno potwora, zadał tajemniczemu Lodowemu Elfowi pytanie.</w:t>
      </w:r>
    </w:p>
    <w:p w14:paraId="08A63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ty do cholery jesteś?"</w:t>
      </w:r>
    </w:p>
    <w:p w14:paraId="08A63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te spiczaste uszy lub długie białawe włosy, a nawet parę srebrzystych oczu, ta rzecz wydawała się być w porządku Białym Upiorem, ale z drugiej strony mógł również wyczuć ślad niewyobrażalnie długiego upływu czasu od tego stworzenia, także.</w:t>
      </w:r>
    </w:p>
    <w:p w14:paraId="08A63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w:t>
      </w:r>
    </w:p>
    <w:p w14:paraId="08A63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uaahk</w:t>
      </w:r>
      <w:proofErr w:type="spellEnd"/>
      <w:r w:rsidRPr="008F4456">
        <w:rPr>
          <w:rFonts w:ascii="Times New Roman" w:hAnsi="Times New Roman" w:cs="Times New Roman"/>
          <w:sz w:val="32"/>
          <w:szCs w:val="32"/>
        </w:rPr>
        <w:t>!]</w:t>
      </w:r>
    </w:p>
    <w:p w14:paraId="08A63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twór zacisnął zęby i strząsnął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niesamowita siła fizyczna!</w:t>
      </w:r>
    </w:p>
    <w:p w14:paraId="08A63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miał szansę dać się zaskoczyć potworowi wymykającemu się z jego uścis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tę lodowatą aurę koagulującą wokół ust stwora.</w:t>
      </w:r>
    </w:p>
    <w:p w14:paraId="08A63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iewytłumaczalny sposób obraz Króla Demonów Barana strzelającego błyskawicą z paszczy nałożył się na tego bydlaka. Instynktow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chylił tors.</w:t>
      </w:r>
    </w:p>
    <w:p w14:paraId="08A63A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wah</w:t>
      </w:r>
      <w:proofErr w:type="spellEnd"/>
      <w:r w:rsidRPr="008F4456">
        <w:rPr>
          <w:rFonts w:ascii="Times New Roman" w:hAnsi="Times New Roman" w:cs="Times New Roman"/>
          <w:sz w:val="32"/>
          <w:szCs w:val="32"/>
        </w:rPr>
        <w:t>-!!</w:t>
      </w:r>
    </w:p>
    <w:p w14:paraId="08A63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jmująco zimne powietrze wystrzeliło z paszczy potwora, przemknęło obok pierwotnej pozy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lało się w powietrze za nim.</w:t>
      </w:r>
    </w:p>
    <w:p w14:paraId="08A63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przerażającej ilości magicznej energii wylewanej przez potwora swoimi dwojgiem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cofał się na odpowiednią odległość.</w:t>
      </w:r>
    </w:p>
    <w:p w14:paraId="08A63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ko otrzepał cząsteczki lodu przylegające do jego ramienia i uważnie wpatrywał się w Lodowego Elfa – nie, Władcę Mrozu.</w:t>
      </w:r>
    </w:p>
    <w:p w14:paraId="08A63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nie było zwykłym potworem. Jego niezwykle wyostrzone zmysły ostrzegały go, że ta rzecz jest znacznie silniejsza niż jakikolwiek potwór, z którym do tej pory się mierzył.</w:t>
      </w:r>
    </w:p>
    <w:p w14:paraId="08A63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ie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skoczony.</w:t>
      </w:r>
    </w:p>
    <w:p w14:paraId="08A63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możesz....??]</w:t>
      </w:r>
    </w:p>
    <w:p w14:paraId="08A63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weren pospiesznie spojrzał na c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 potwierdzeniu liczby ukrywających się tam żołnierzy nie mógł ukryć faktu, że był w tej chwili głęboko zaskoczony.</w:t>
      </w:r>
    </w:p>
    <w:p w14:paraId="08A63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łałeś zgromadzić tylu żołnierzy, więc dlaczego jeszcze się z nami nie skontaktowałeś?]</w:t>
      </w:r>
    </w:p>
    <w:p w14:paraId="08A63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óbował odpowiedzieć, Suweren zaczął patrzeć mu w oczy. A potem z ust potwora wydobył się bolesny jęk.</w:t>
      </w:r>
    </w:p>
    <w:p w14:paraId="08A63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to było…. Jesteś zmienną, o której mówił, prawda?]</w:t>
      </w:r>
    </w:p>
    <w:p w14:paraId="08A63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ten głupiec mówił?</w:t>
      </w:r>
    </w:p>
    <w:p w14:paraId="08A63A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ię interesować znaczeniem ciągłego bełkotu tego potwora, ale szkoda, że ​​nie miał dość swobody, by przeprowadzić serdeczną sesję pytań i odpowiedzi z tym stworzeniem.</w:t>
      </w:r>
    </w:p>
    <w:p w14:paraId="08A63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 chwila nieuwagi, a ostrze wroga dosięgnie go. A to ostrze nie było wystarczająco tępe, by je zignorować i mieć nadzieję na najlepsze. Prawdę mówiąc, jego ramię, które zamarło na chwilę zaledwie kilka sekund temu, nadal bolało nawet teraz.</w:t>
      </w:r>
    </w:p>
    <w:p w14:paraId="08A63A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na bolące ramię i po cichu przywołał ze swojego ekwipunku „Krótkie Miecze Króla Demonów”.</w:t>
      </w:r>
    </w:p>
    <w:p w14:paraId="08A63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rękach bezgłośnie pojawiła się broń.</w:t>
      </w:r>
    </w:p>
    <w:p w14:paraId="08A63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istota typu maga?”</w:t>
      </w:r>
    </w:p>
    <w:p w14:paraId="08A63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tym, jak ledwo udało mu się wyrwać z jego uścisku, jego siła fizyczna lub obrona nie wydawała się być tak wysoka, jak sugerowała rezerwa energii magicznej.</w:t>
      </w:r>
    </w:p>
    <w:p w14:paraId="08A63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łaściwie było ulgą.</w:t>
      </w:r>
    </w:p>
    <w:p w14:paraId="08A63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swojego ogromnego doświadczenia w walce z wieloma różnymi rodzajami potworów wiedział, że do tej pory najłatwiej było sobie poradzić z wrogami typu Mag, ponieważ można ich było zabić w jednej chwili.</w:t>
      </w:r>
    </w:p>
    <w:p w14:paraId="08A63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 jedno trafienie, aby wyłonić zwycięzcę.</w:t>
      </w:r>
    </w:p>
    <w:p w14:paraId="08A63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baj posiadali podobny poziom rezerw energii magicznej, to ten, który musiał uniknąć magicznych ataków, miałby przewagę.</w:t>
      </w:r>
    </w:p>
    <w:p w14:paraId="08A63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przeciwnik też musiał to wiedzieć, ponieważ nie próbował od razu przejść do ofensywy, mimo że wyraźnie wyczuł wrog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Mrozu bardzo poważnie rozważał swoje opcje — ale tylko przez krótki czas — zanim zdecydował, co zrobi dalej.</w:t>
      </w:r>
    </w:p>
    <w:p w14:paraId="08A63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my się tutaj. Nie przyszedłem tu dzisiaj, by toczyć z tobą walkę na śmierć i życie.]</w:t>
      </w:r>
    </w:p>
    <w:p w14:paraId="08A63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3A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 brwi głęboko. Nie miał ochoty pozwolić temu facetowi odejść, więc kto decydował, kiedy przestaną walczyć?</w:t>
      </w:r>
    </w:p>
    <w:p w14:paraId="08A63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ten stwór dzierżył ogromną ilość energii magiczn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obie nawet wyobrazić, ile punktów doświadczenia zdobyłby, gdyby udało mu się zabić tego potwora. Jego poziom może nawet podskoczyć o kolejne dziesięć, tak jak wtedy, gdy zabił Króla Olbrzymów.</w:t>
      </w:r>
    </w:p>
    <w:p w14:paraId="08A63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w:t>
      </w:r>
    </w:p>
    <w:p w14:paraId="08A63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myśli tam dotar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wydedukował tożsamość potwora.</w:t>
      </w:r>
    </w:p>
    <w:p w14:paraId="08A63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e być...?”</w:t>
      </w:r>
    </w:p>
    <w:p w14:paraId="08A63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Suweren wskazał na pękniętą ścianę budynku Stowarzyszenia Łowców.</w:t>
      </w:r>
    </w:p>
    <w:p w14:paraId="08A63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przybyłeś tutaj, aby ocalić tego człowieka?]</w:t>
      </w:r>
    </w:p>
    <w:p w14:paraId="08A63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chnicznie rzecz biorąc, przybył tutaj, ponieważ mrówczy żołnierz, którego pozostawił w cieniu prezesa Stowarzyszenia, wysłał mu pilny alarm, to wszystko.</w:t>
      </w:r>
    </w:p>
    <w:p w14:paraId="08A63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w stronę miejsca, na które wskazywał wyciągnięty palec Suwerena. I znalaz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leżącego tam na podłodze.</w:t>
      </w:r>
    </w:p>
    <w:p w14:paraId="08A63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przytomny Prezes Stowarzyszenia był zakrwawiony od stóp do głów i nawet na pierwszy rzut oka mógł stwierdzić, że jego życie wisi na włosku.</w:t>
      </w:r>
    </w:p>
    <w:p w14:paraId="08A63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wtedy.</w:t>
      </w:r>
    </w:p>
    <w:p w14:paraId="08A63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ybierz.]</w:t>
      </w:r>
    </w:p>
    <w:p w14:paraId="08A63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a, niewiarygodnie ostra lodowa lanca uformowała się nagle na lewej ręce Suwerena.</w:t>
      </w:r>
    </w:p>
    <w:p w14:paraId="08A63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ierz między walką ze mną a uratowaniem tego człowieka.]</w:t>
      </w:r>
    </w:p>
    <w:p w14:paraId="08A63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słowa stwora dobiegły końca, lanca poleciała w kierunk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Podniósł swoją koncentrację do absolutnego maksimum, powodując znaczne spowolnienie upływu czasu. Patrzył, jak włócznia leci boleśnie wolno, ale celnie, w kierunku nieruchomego prezesa Stowarzyszenia.</w:t>
      </w:r>
    </w:p>
    <w:p w14:paraId="08A63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3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óbował użyć swojej niewidzialnej ręki, aby zatrzymać lodową lancę, ale magiczna energia tego, który ją rzucił, z łatwością udaremniła jego próby. Wściek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Władcę Mrozu.</w:t>
      </w:r>
    </w:p>
    <w:p w14:paraId="08A63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star czekał. Jeśli chodzi o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tak.</w:t>
      </w:r>
    </w:p>
    <w:p w14:paraId="08A63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gryzł dolną wargę, zanim rzucił się w stronę miejsca, w którym upadł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A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wung</w:t>
      </w:r>
      <w:proofErr w:type="spellEnd"/>
      <w:r w:rsidRPr="008F4456">
        <w:rPr>
          <w:rFonts w:ascii="Times New Roman" w:hAnsi="Times New Roman" w:cs="Times New Roman"/>
          <w:sz w:val="32"/>
          <w:szCs w:val="32"/>
        </w:rPr>
        <w:t>-!!</w:t>
      </w:r>
    </w:p>
    <w:p w14:paraId="08A63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trze, w którym kiedyś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falowało i kołysało się od wybuchowej mocy. Tuż przed tym, jak lanca wylądowała, jako pierwszy przybył u bok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rawie nie mając czasu do stracenia, i odciągnął nieruchomego mężczyznę od trajektorii broni.</w:t>
      </w:r>
    </w:p>
    <w:p w14:paraId="08A63A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3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nca wbiła się prosto w podłogę, a przejmujący chłód szybko wylał się, by w jednej chwili zamrozić otoczenie.</w:t>
      </w:r>
    </w:p>
    <w:p w14:paraId="08A63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du</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uk</w:t>
      </w:r>
      <w:proofErr w:type="spellEnd"/>
      <w:r w:rsidRPr="008F4456">
        <w:rPr>
          <w:rFonts w:ascii="Times New Roman" w:hAnsi="Times New Roman" w:cs="Times New Roman"/>
          <w:sz w:val="32"/>
          <w:szCs w:val="32"/>
        </w:rPr>
        <w:t>, kwa-</w:t>
      </w:r>
      <w:proofErr w:type="spellStart"/>
      <w:r w:rsidRPr="008F4456">
        <w:rPr>
          <w:rFonts w:ascii="Times New Roman" w:hAnsi="Times New Roman" w:cs="Times New Roman"/>
          <w:sz w:val="32"/>
          <w:szCs w:val="32"/>
        </w:rPr>
        <w:t>duk</w:t>
      </w:r>
      <w:proofErr w:type="spellEnd"/>
      <w:r w:rsidRPr="008F4456">
        <w:rPr>
          <w:rFonts w:ascii="Times New Roman" w:hAnsi="Times New Roman" w:cs="Times New Roman"/>
          <w:sz w:val="32"/>
          <w:szCs w:val="32"/>
        </w:rPr>
        <w:t>!!</w:t>
      </w:r>
    </w:p>
    <w:p w14:paraId="08A63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całe piętro gabinetu Prezydenta zamarzło z powodu wyjątkowo niskiej temperatury.</w:t>
      </w:r>
    </w:p>
    <w:p w14:paraId="08A63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lera!”</w:t>
      </w:r>
    </w:p>
    <w:p w14:paraId="08A63A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lekko podskoczył w powietrze, aby uniknąć zamarznięcia, a kiedy ten niesamowity gryzący chłód przestał się rozprzestrzeniać, usiadł z powrotem na podłodze.</w:t>
      </w:r>
    </w:p>
    <w:p w14:paraId="08A63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bardziej rozwścieczony tą tanią taktyk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by spojrzeć, ale byk już wskakiwał do małej Bramy, aby uciec z tej bitwy.</w:t>
      </w:r>
    </w:p>
    <w:p w14:paraId="08A63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śpiechu szybko przywołał „Sztylet </w:t>
      </w:r>
      <w:proofErr w:type="spellStart"/>
      <w:r w:rsidRPr="008F4456">
        <w:rPr>
          <w:rFonts w:ascii="Times New Roman" w:hAnsi="Times New Roman" w:cs="Times New Roman"/>
          <w:sz w:val="32"/>
          <w:szCs w:val="32"/>
        </w:rPr>
        <w:t>Baruki</w:t>
      </w:r>
      <w:proofErr w:type="spellEnd"/>
      <w:r w:rsidRPr="008F4456">
        <w:rPr>
          <w:rFonts w:ascii="Times New Roman" w:hAnsi="Times New Roman" w:cs="Times New Roman"/>
          <w:sz w:val="32"/>
          <w:szCs w:val="32"/>
        </w:rPr>
        <w:t>” z Inwentarza i rzucił nim.</w:t>
      </w:r>
    </w:p>
    <w:p w14:paraId="08A63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rączka sztyletu!”</w:t>
      </w:r>
    </w:p>
    <w:p w14:paraId="08A63A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ishhhh</w:t>
      </w:r>
      <w:proofErr w:type="spellEnd"/>
      <w:r w:rsidRPr="008F4456">
        <w:rPr>
          <w:rFonts w:ascii="Times New Roman" w:hAnsi="Times New Roman" w:cs="Times New Roman"/>
          <w:sz w:val="32"/>
          <w:szCs w:val="32"/>
        </w:rPr>
        <w:t>-!</w:t>
      </w:r>
    </w:p>
    <w:p w14:paraId="08A63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poleciał po prostej linii i celnie wbił się w ramię Suwerena.</w:t>
      </w:r>
    </w:p>
    <w:p w14:paraId="08A63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hk</w:t>
      </w:r>
      <w:proofErr w:type="spellEnd"/>
      <w:r w:rsidRPr="008F4456">
        <w:rPr>
          <w:rFonts w:ascii="Times New Roman" w:hAnsi="Times New Roman" w:cs="Times New Roman"/>
          <w:sz w:val="32"/>
          <w:szCs w:val="32"/>
        </w:rPr>
        <w:t>!!]</w:t>
      </w:r>
    </w:p>
    <w:p w14:paraId="08A63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Mrozu spojrzał gniewnie na sztylet w swoim ramieniu, a potem na tego, który rzucił nim jako następny –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i zgrzytnął zębami. Wkrótce zniknął w głębi Bramy.</w:t>
      </w:r>
    </w:p>
    <w:p w14:paraId="08A63A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pogoni za stworzeniem, ale widząc, jak Brama stopniowo się zmniejsza, zrezygnował z tego pomysłu. Poza tym obecny stan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był wystarczająco dobry, aby mógł skupić się na czymś innym.</w:t>
      </w:r>
    </w:p>
    <w:p w14:paraId="08A63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eeee</w:t>
      </w:r>
      <w:proofErr w:type="spellEnd"/>
      <w:r w:rsidRPr="008F4456">
        <w:rPr>
          <w:rFonts w:ascii="Times New Roman" w:hAnsi="Times New Roman" w:cs="Times New Roman"/>
          <w:sz w:val="32"/>
          <w:szCs w:val="32"/>
        </w:rPr>
        <w:t>...”</w:t>
      </w:r>
    </w:p>
    <w:p w14:paraId="08A63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mężczyzna wydał z siebie bolesny jęk.</w:t>
      </w:r>
    </w:p>
    <w:p w14:paraId="08A63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ęły się w linii prostej, gdy patrzył, jak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alansuje niepewnie na krawędzi życia i śmierci.</w:t>
      </w:r>
    </w:p>
    <w:p w14:paraId="08A63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tego wyleczyć za pomocą eliksiru leczniczego”.</w:t>
      </w:r>
    </w:p>
    <w:p w14:paraId="08A63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przypadku najlepszą odpowiedzią, jaką mógł wymyślić, było….</w:t>
      </w:r>
    </w:p>
    <w:p w14:paraId="08A63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zasnął ile sił w płucach.</w:t>
      </w:r>
    </w:p>
    <w:p w14:paraId="08A63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ru!”</w:t>
      </w:r>
    </w:p>
    <w:p w14:paraId="08A63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wyczuł znajomą aurę pospiesznie wylatującą z jego mieszkania z daleka.</w:t>
      </w:r>
    </w:p>
    <w:p w14:paraId="08A63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3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przebił się przez kilka ścian po tym, jak wleciał z całej siły i wszedł do gabinetu prezydenta, po czym ukląk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zywałeś mnie, och, mój królu?”</w:t>
      </w:r>
    </w:p>
    <w:p w14:paraId="08A63A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opuścił górną część tułow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 podłogę i cofnął się o krok.</w:t>
      </w:r>
    </w:p>
    <w:p w14:paraId="08A63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rezesa Stowarzyszenia kapało tyle krwi, że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teraz pomalowane na szkarłat od samego podtrzymania torsu starszego mężczyzny przez kilka sekund.</w:t>
      </w:r>
    </w:p>
    <w:p w14:paraId="08A63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a, kropla....</w:t>
      </w:r>
    </w:p>
    <w:p w14:paraId="08A63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a się bardziej ponura, gdy patrzył na krople krwi spadające na podłogę z koniuszków jego palców.</w:t>
      </w:r>
    </w:p>
    <w:p w14:paraId="08A63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zrobił tak, jak chciał jego pan i zbliżył się d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Zaczął zużywać całą swoją magiczną energię, lecząc ciężko rannego mężczyznę.</w:t>
      </w:r>
    </w:p>
    <w:p w14:paraId="08A63A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uuuong</w:t>
      </w:r>
      <w:proofErr w:type="spellEnd"/>
      <w:r w:rsidRPr="008F4456">
        <w:rPr>
          <w:rFonts w:ascii="Times New Roman" w:hAnsi="Times New Roman" w:cs="Times New Roman"/>
          <w:sz w:val="32"/>
          <w:szCs w:val="32"/>
        </w:rPr>
        <w:t>...</w:t>
      </w:r>
    </w:p>
    <w:p w14:paraId="08A63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cera umierającego wcale nie chciała się poprawić, nawet przy tak skoordynowanym wysiłku leczniczym. Beru spanikował i otworzył usta.</w:t>
      </w:r>
    </w:p>
    <w:p w14:paraId="08A63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ój królu…”</w:t>
      </w:r>
    </w:p>
    <w:p w14:paraId="08A63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straszony wzrok Beru przeniós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mówił.</w:t>
      </w:r>
    </w:p>
    <w:p w14:paraId="08A63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uzdrawiająca magia… nie działa na niego. Nie mogę uzdrowić tego człowieka”.</w:t>
      </w:r>
    </w:p>
    <w:p w14:paraId="08A63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3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wydawał się przesadzać, ponieważ ręce Beru drżały, gdy kontynuował swoją uzdrawiającą magię.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czuć, jak ogromne ilości magicznej energii Beru są teraz zużywane. W tym tempie nawet były król mrówek przewróciłby się z wyczerpania.</w:t>
      </w:r>
    </w:p>
    <w:p w14:paraId="08A63A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leczenie i usiadł ob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by przyjrzeć się bliżej obecnemu stanowi mężczyzny. Pomimo niemal bezinteresownych wysiłków Beru, witalność Prezesa Stowarzyszenia osłabła jeszcze bardziej niż wcześniej.</w:t>
      </w:r>
    </w:p>
    <w:p w14:paraId="08A63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mkolwiek był ten atak, dziura w klatce piersiowe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chciała się zamknąć nawet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lał całą butelkę najdroższego eliksiru leczniczego sprzedawanego w Sklepie.</w:t>
      </w:r>
    </w:p>
    <w:p w14:paraId="08A63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63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d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przyspieszony, gdy zbliżał się krytyczny moment dl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ężczyzna, który zrobił wszystko dla dob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mykał się i nie mógł nic zrobić.</w:t>
      </w:r>
    </w:p>
    <w:p w14:paraId="08A63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zystej desperacji przywołał nawet butelkę „Boskiej Wody Życia”, ale zanim zdążył jej użyć, ktoś chwycił go za nadgarstek.</w:t>
      </w:r>
    </w:p>
    <w:p w14:paraId="08A63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rzestań."</w:t>
      </w:r>
    </w:p>
    <w:p w14:paraId="08A63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Udało mu się jakoś zmusić oczy do otwarcia.</w:t>
      </w:r>
    </w:p>
    <w:p w14:paraId="08A63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w:t>
      </w:r>
    </w:p>
    <w:p w14:paraId="08A63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ddech pozostał ciężki, jakby miał się zaraz załamać. Wciąż jednak musiał potwierdzić twa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Beru obok niego.</w:t>
      </w:r>
    </w:p>
    <w:p w14:paraId="08A63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zedłeś po mnie. Dziękuję Ci."</w:t>
      </w:r>
    </w:p>
    <w:p w14:paraId="08A63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aby uśmiech pojawił się na twar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czekaj jeszcze trochę. Zaraz zabiorę cię do szpitala.</w:t>
      </w:r>
    </w:p>
    <w:p w14:paraId="08A63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ący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tylko zasłużyć na potrząśnięcie głową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ezużyteczne… atak, który mnie doprowadził, znacznie przekracza poziom możliwości wyleczenia lekarstwem lub magią”.</w:t>
      </w:r>
    </w:p>
    <w:p w14:paraId="08A63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proszę pana!”</w:t>
      </w:r>
    </w:p>
    <w:p w14:paraId="08A63A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się rozgniewać po usłyszeniu tych słów słabości od Prezesa Stowarzyszenia, ale musiał się powstrzymać. Drżąca ręk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ściskała jego, oto dlaczego.</w:t>
      </w:r>
    </w:p>
    <w:p w14:paraId="08A63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łuchaj mnie!"</w:t>
      </w:r>
    </w:p>
    <w:p w14:paraId="08A63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niosły się wysoko, a jego oczy otworzyły się szeroko.</w:t>
      </w:r>
    </w:p>
    <w:p w14:paraId="08A63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w stanie nawiązać kontakt z wolą wielkich istot. Widziałem ich plany, kim są nasi wspólni wrogowie i rzeczy, które musimy zrobić...</w:t>
      </w:r>
    </w:p>
    <w:p w14:paraId="08A63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ew zbierająca się w ust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bulgotała i wezbrała.</w:t>
      </w:r>
    </w:p>
    <w:p w14:paraId="08A63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ulga, że ​​jesteś tu z nami… pomyśleć, że posiadasz taką moc…. Dzięki ci, Boże...."</w:t>
      </w:r>
    </w:p>
    <w:p w14:paraId="08A63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zy zaczęły napływać do ocz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gdy patrzy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stępnie chwycił dłoń młodego Łowcy w obie ręce i przemówił drżącym głosem.</w:t>
      </w:r>
    </w:p>
    <w:p w14:paraId="08A63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y i lochy nie były dla nich. Aby nas chronić, wybrali tę metodę i…. Kaszel...."</w:t>
      </w:r>
    </w:p>
    <w:p w14:paraId="08A63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kaszlał i czerwonawo-czarna krew trysnęła mu z ust.</w:t>
      </w:r>
    </w:p>
    <w:p w14:paraId="08A63A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óbował użyć Boskiej Wody, al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trząsnął głową. Znał stan własnego ciała lepiej niż ktokolwiek inny.</w:t>
      </w:r>
    </w:p>
    <w:p w14:paraId="08A63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ś w przyszłości… nadejdzie czas, kiedy będziesz musiał podjąć decyzję. Kiedy to zrobisz… modlę się, abyś pozostał po stronie ludzkości”.</w:t>
      </w:r>
    </w:p>
    <w:p w14:paraId="08A63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zbolały, sapiący głos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jakby jego serce zostało rozerwane na kawałki. Ale wszystko, co mógł teraz zrobić, to spokojnie słuchać jego słów. To wszystko, co mógł zrobić.</w:t>
      </w:r>
    </w:p>
    <w:p w14:paraId="08A63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szel. Zawsze chciałem walczyć u boku młodych ludzi takich jak ty. Ale…. To moje ciało sprawiło, że to się nigdy nie wydarzy”.</w:t>
      </w:r>
    </w:p>
    <w:p w14:paraId="08A63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raz pierws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lał to, co miał w sercu, bez powstrzymywania się.</w:t>
      </w:r>
    </w:p>
    <w:p w14:paraId="08A63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wytykali go z dezaprobatą palcami, oskarżając go o założenie Stowarzyszenia w celu wyłudzenia pieniędzy. Niektórzy nawet znieważali go jako zniedołężniałego starego głupca zaślepionego urokiem władzy.</w:t>
      </w:r>
    </w:p>
    <w:p w14:paraId="08A63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człowiek, którego krytykowali, był wściekły, że chociaż został pobłogosławiony tą niesamowitą mocą, nie potrafił jej właściwie użyć.</w:t>
      </w:r>
    </w:p>
    <w:p w14:paraId="08A63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kał innych możliwości wykorzystania swoich mocy i po wydaniu każdego centa na swoje imię stworzył Stowarzyszenie Łowców. Dzięki tej organizacji mógł być blisko innych Łowców i w pełni wypełnić swoje powołanie.</w:t>
      </w:r>
    </w:p>
    <w:p w14:paraId="08A63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kaszlu, niczego nie żałuję. Teraz mogę powierzyć przyszłość młodym ludziom takim jak ty. To wszystko, o co proszę.</w:t>
      </w:r>
    </w:p>
    <w:p w14:paraId="08A63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uszczać….</w:t>
      </w:r>
    </w:p>
    <w:p w14:paraId="08A63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tóre bezsilnie trzymały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padły na podłogę. I nie patrzył już na młodego człowieka, ale na sufit swojego gabinetu.</w:t>
      </w:r>
    </w:p>
    <w:p w14:paraId="08A63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jego łzy się rozlały? Światła wiszące na suficie, te, które zawsze uważał za zbyt słabe jak na jego gust, wydawały się dziś nadmiernie oślepiające.</w:t>
      </w:r>
    </w:p>
    <w:p w14:paraId="08A63A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osłonił oczy, by zasłonić te światła.</w:t>
      </w:r>
    </w:p>
    <w:p w14:paraId="08A63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mi ulżyło…. Dziękuję dziękuję...."</w:t>
      </w:r>
    </w:p>
    <w:p w14:paraId="08A63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ch słowach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całkowicie przestał mruczeć.</w:t>
      </w:r>
    </w:p>
    <w:p w14:paraId="08A63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że już nie oddych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zamknął nieruchome oczy zmarłego. Podobnie jak jego ostatnie słowa wdzięczności, na jego twarzy malował się spokój.</w:t>
      </w:r>
    </w:p>
    <w:p w14:paraId="08A63A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by spojrzeć na zewnątrz.</w:t>
      </w:r>
    </w:p>
    <w:p w14:paraId="08A63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opla, kropla...</w:t>
      </w:r>
    </w:p>
    <w:p w14:paraId="08A63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zniszczoną ścianę widział krople deszczu spadające z pochmurnego nieba. Niebo, które było ponure od samego rana.</w:t>
      </w:r>
    </w:p>
    <w:p w14:paraId="08A63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 Kilka nagłówków zdominowało pierwsze strony niezliczonych gazet.</w:t>
      </w:r>
    </w:p>
    <w:p w14:paraId="08A63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a wiadomość dotyczyła największego łowcy Brazylii, „</w:t>
      </w:r>
      <w:proofErr w:type="spellStart"/>
      <w:r w:rsidRPr="008F4456">
        <w:rPr>
          <w:rFonts w:ascii="Times New Roman" w:hAnsi="Times New Roman" w:cs="Times New Roman"/>
          <w:sz w:val="32"/>
          <w:szCs w:val="32"/>
        </w:rPr>
        <w:t>Jonasa</w:t>
      </w:r>
      <w:proofErr w:type="spellEnd"/>
      <w:r w:rsidRPr="008F4456">
        <w:rPr>
          <w:rFonts w:ascii="Times New Roman" w:hAnsi="Times New Roman" w:cs="Times New Roman"/>
          <w:sz w:val="32"/>
          <w:szCs w:val="32"/>
        </w:rPr>
        <w:t>”, znalezionego w pobliżu rzeki – jako zwłoki. Drugi dotyczył makabrycznego morderstwa prezesa Koreańskiego Stowarzyszenia Łowców po tym, jak niezidentyfikowany napastnik dźgnął jego klatkę piersiową.</w:t>
      </w:r>
    </w:p>
    <w:p w14:paraId="08A63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reszcie wiadomość o powroc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Korei Południowej.</w:t>
      </w:r>
    </w:p>
    <w:p w14:paraId="08A63A93"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1 &gt; Fin.</w:t>
      </w:r>
    </w:p>
    <w:p w14:paraId="08A63A94" w14:textId="77777777" w:rsidR="0097239B" w:rsidRDefault="0097239B" w:rsidP="0097239B">
      <w:pPr>
        <w:jc w:val="center"/>
        <w:rPr>
          <w:rFonts w:ascii="Times New Roman" w:hAnsi="Times New Roman" w:cs="Times New Roman"/>
          <w:b/>
          <w:sz w:val="32"/>
          <w:szCs w:val="32"/>
        </w:rPr>
      </w:pPr>
    </w:p>
    <w:p w14:paraId="08A63A95" w14:textId="77777777" w:rsidR="0097239B" w:rsidRDefault="0097239B" w:rsidP="0097239B">
      <w:pPr>
        <w:jc w:val="center"/>
        <w:rPr>
          <w:rFonts w:ascii="Times New Roman" w:hAnsi="Times New Roman" w:cs="Times New Roman"/>
          <w:b/>
          <w:sz w:val="32"/>
          <w:szCs w:val="32"/>
        </w:rPr>
      </w:pPr>
    </w:p>
    <w:p w14:paraId="08A63A96" w14:textId="77777777" w:rsidR="0097239B" w:rsidRDefault="0097239B" w:rsidP="0097239B">
      <w:pPr>
        <w:jc w:val="center"/>
        <w:rPr>
          <w:rFonts w:ascii="Times New Roman" w:hAnsi="Times New Roman" w:cs="Times New Roman"/>
          <w:b/>
          <w:sz w:val="32"/>
          <w:szCs w:val="32"/>
        </w:rPr>
      </w:pPr>
    </w:p>
    <w:p w14:paraId="08A63A97" w14:textId="77777777" w:rsidR="0097239B" w:rsidRDefault="0097239B" w:rsidP="0097239B">
      <w:pPr>
        <w:jc w:val="center"/>
        <w:rPr>
          <w:rFonts w:ascii="Times New Roman" w:hAnsi="Times New Roman" w:cs="Times New Roman"/>
          <w:b/>
          <w:sz w:val="32"/>
          <w:szCs w:val="32"/>
        </w:rPr>
      </w:pPr>
    </w:p>
    <w:p w14:paraId="08A63A98" w14:textId="77777777" w:rsidR="0097239B" w:rsidRDefault="0097239B" w:rsidP="0097239B">
      <w:pPr>
        <w:jc w:val="center"/>
        <w:rPr>
          <w:rFonts w:ascii="Times New Roman" w:hAnsi="Times New Roman" w:cs="Times New Roman"/>
          <w:b/>
          <w:sz w:val="32"/>
          <w:szCs w:val="32"/>
        </w:rPr>
      </w:pPr>
    </w:p>
    <w:p w14:paraId="08A63A99" w14:textId="77777777" w:rsidR="0097239B" w:rsidRDefault="0097239B" w:rsidP="0097239B">
      <w:pPr>
        <w:jc w:val="center"/>
        <w:rPr>
          <w:rFonts w:ascii="Times New Roman" w:hAnsi="Times New Roman" w:cs="Times New Roman"/>
          <w:b/>
          <w:sz w:val="32"/>
          <w:szCs w:val="32"/>
        </w:rPr>
      </w:pPr>
    </w:p>
    <w:p w14:paraId="08A63A9A" w14:textId="77777777" w:rsidR="0097239B" w:rsidRDefault="0097239B" w:rsidP="0097239B">
      <w:pPr>
        <w:jc w:val="center"/>
        <w:rPr>
          <w:rFonts w:ascii="Times New Roman" w:hAnsi="Times New Roman" w:cs="Times New Roman"/>
          <w:b/>
          <w:sz w:val="32"/>
          <w:szCs w:val="32"/>
        </w:rPr>
      </w:pPr>
    </w:p>
    <w:p w14:paraId="08A63A9B" w14:textId="77777777" w:rsidR="0097239B" w:rsidRDefault="0097239B" w:rsidP="0097239B">
      <w:pPr>
        <w:jc w:val="center"/>
        <w:rPr>
          <w:rFonts w:ascii="Times New Roman" w:hAnsi="Times New Roman" w:cs="Times New Roman"/>
          <w:b/>
          <w:sz w:val="32"/>
          <w:szCs w:val="32"/>
        </w:rPr>
      </w:pPr>
    </w:p>
    <w:p w14:paraId="08A63A9C" w14:textId="77777777" w:rsidR="0097239B" w:rsidRDefault="0097239B" w:rsidP="0097239B">
      <w:pPr>
        <w:jc w:val="center"/>
        <w:rPr>
          <w:rFonts w:ascii="Times New Roman" w:hAnsi="Times New Roman" w:cs="Times New Roman"/>
          <w:b/>
          <w:sz w:val="32"/>
          <w:szCs w:val="32"/>
        </w:rPr>
      </w:pPr>
    </w:p>
    <w:p w14:paraId="08A63A9D" w14:textId="77777777" w:rsidR="0097239B" w:rsidRDefault="0097239B" w:rsidP="0097239B">
      <w:pPr>
        <w:jc w:val="center"/>
        <w:rPr>
          <w:rFonts w:ascii="Times New Roman" w:hAnsi="Times New Roman" w:cs="Times New Roman"/>
          <w:b/>
          <w:sz w:val="32"/>
          <w:szCs w:val="32"/>
        </w:rPr>
      </w:pPr>
    </w:p>
    <w:p w14:paraId="08A63A9E" w14:textId="77777777" w:rsidR="0097239B" w:rsidRDefault="0097239B" w:rsidP="0097239B">
      <w:pPr>
        <w:jc w:val="center"/>
        <w:rPr>
          <w:rFonts w:ascii="Times New Roman" w:hAnsi="Times New Roman" w:cs="Times New Roman"/>
          <w:b/>
          <w:sz w:val="32"/>
          <w:szCs w:val="32"/>
        </w:rPr>
      </w:pPr>
    </w:p>
    <w:p w14:paraId="08A63A9F" w14:textId="77777777" w:rsidR="0097239B" w:rsidRDefault="0097239B" w:rsidP="0097239B">
      <w:pPr>
        <w:jc w:val="center"/>
        <w:rPr>
          <w:rFonts w:ascii="Times New Roman" w:hAnsi="Times New Roman" w:cs="Times New Roman"/>
          <w:b/>
          <w:sz w:val="32"/>
          <w:szCs w:val="32"/>
        </w:rPr>
      </w:pPr>
    </w:p>
    <w:p w14:paraId="08A63AA0" w14:textId="77777777" w:rsidR="0097239B" w:rsidRPr="0097239B" w:rsidRDefault="0097239B" w:rsidP="0097239B">
      <w:pPr>
        <w:jc w:val="center"/>
        <w:rPr>
          <w:rFonts w:ascii="Times New Roman" w:hAnsi="Times New Roman" w:cs="Times New Roman"/>
          <w:b/>
          <w:sz w:val="32"/>
          <w:szCs w:val="32"/>
        </w:rPr>
      </w:pPr>
    </w:p>
    <w:p w14:paraId="08A63AA1" w14:textId="1AD519E8"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AA2"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2</w:t>
      </w:r>
    </w:p>
    <w:p w14:paraId="08A63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ierw był to Christopher </w:t>
      </w:r>
      <w:proofErr w:type="spellStart"/>
      <w:r w:rsidRPr="008F4456">
        <w:rPr>
          <w:rFonts w:ascii="Times New Roman" w:hAnsi="Times New Roman" w:cs="Times New Roman"/>
          <w:sz w:val="32"/>
          <w:szCs w:val="32"/>
        </w:rPr>
        <w:t>Reid</w:t>
      </w:r>
      <w:proofErr w:type="spellEnd"/>
      <w:r w:rsidRPr="008F4456">
        <w:rPr>
          <w:rFonts w:ascii="Times New Roman" w:hAnsi="Times New Roman" w:cs="Times New Roman"/>
          <w:sz w:val="32"/>
          <w:szCs w:val="32"/>
        </w:rPr>
        <w:t>.</w:t>
      </w:r>
    </w:p>
    <w:p w14:paraId="08A63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czołowy myśliwy z Brazylii, </w:t>
      </w:r>
      <w:proofErr w:type="spellStart"/>
      <w:r w:rsidRPr="008F4456">
        <w:rPr>
          <w:rFonts w:ascii="Times New Roman" w:hAnsi="Times New Roman" w:cs="Times New Roman"/>
          <w:sz w:val="32"/>
          <w:szCs w:val="32"/>
        </w:rPr>
        <w:t>Jonas</w:t>
      </w:r>
      <w:proofErr w:type="spellEnd"/>
      <w:r w:rsidRPr="008F4456">
        <w:rPr>
          <w:rFonts w:ascii="Times New Roman" w:hAnsi="Times New Roman" w:cs="Times New Roman"/>
          <w:sz w:val="32"/>
          <w:szCs w:val="32"/>
        </w:rPr>
        <w:t>.</w:t>
      </w:r>
    </w:p>
    <w:p w14:paraId="08A63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reszcie prezes Koreańskiego Stowarzyszenia Łowców,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ć o śmierci tych Łowców, uważanych za jednych z najlepszych na świecie, była ujawniana opinii publicznej jeden po drugim i spowodowała po nich znaczny chaos.</w:t>
      </w:r>
    </w:p>
    <w:p w14:paraId="08A63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rogowie byli w stanie wymordować Łowców, którzy stali na szczycie, jeśli chodzi o siłę bojową, to kto byłby w stanie ich złapać?</w:t>
      </w:r>
    </w:p>
    <w:p w14:paraId="08A63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owe środki masowego przekazu przez kilka dni i nocy nie mówiły o niczym innym, jak tylko o śmierci tych trzech Łowców. Amerykańskie biuro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xml:space="preserve"> wydało nawet oficjalne oświadczenie dotyczące tych wydarzeń.</w:t>
      </w:r>
    </w:p>
    <w:p w14:paraId="08A63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ono też, że Biuro nawiązało kontakt z różnymi gildiami z innych krajów, aby skoncentrować swoje zasoby na wyśledzeniu winnych.</w:t>
      </w:r>
    </w:p>
    <w:p w14:paraId="08A63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takie proste stwierdzenie nie mogło uspokoić opinii publicznej. Było oczywiste, dlaczego – wierne mury, które broniły ich jak niezdobyta twierdza przed straszliwymi zagrożeniami ze strony potworów, zostały w końcu naruszone.</w:t>
      </w:r>
    </w:p>
    <w:p w14:paraId="08A63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społeczności Łowców i środki masowego przekazu na całym świecie przeżywały wstrząs, Koreańskie Stowarzyszenie Łowców nagle udostępniło publicznie materiał wideo. Zawierał sceny nagrane z biura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 chwili jego śmierci.</w:t>
      </w:r>
    </w:p>
    <w:p w14:paraId="08A63A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3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3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którzy klaskali w oczy na omawiane nagranie, nie mogli ukryć swojego szoku i zdziwienia.</w:t>
      </w:r>
    </w:p>
    <w:p w14:paraId="08A63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nagranym materiale widać dwóch mężczyzn.</w:t>
      </w:r>
    </w:p>
    <w:p w14:paraId="08A63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ym z nich był bez wątpienia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Jeśli chodzi o drugiego „mężczyznę” dźgającego klatkę piersiową byłego czymś bardzo ostrym, był… nieważne, jak ktoś wyglądał, to coś nie było człowiekiem.</w:t>
      </w:r>
    </w:p>
    <w:p w14:paraId="08A63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twór.</w:t>
      </w:r>
    </w:p>
    <w:p w14:paraId="08A63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elf!”</w:t>
      </w:r>
    </w:p>
    <w:p w14:paraId="08A63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okujący widok potwora, który powinien być zamknięty w lochu i mordującego najwyższego rangą Łowcę, został tak żywo uchwycony na filmie. Twarz stworzenia w zbliżeniu wkrótce rozprzestrzeniła się na resztę świata.</w:t>
      </w:r>
    </w:p>
    <w:p w14:paraId="08A63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la uderzeniowa wywołana tym nagraniem była ogromna.</w:t>
      </w:r>
    </w:p>
    <w:p w14:paraId="08A63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w końcu zdali sobie sprawę, że chociaż Łowcy istnieli po to, by polować na potwory, na nich też mogła polować ich domniemana ofiara, tak jak wszyscy inni. To tylko stworzyło kolejną warstwę terroru w ludzkich sercach.</w:t>
      </w:r>
    </w:p>
    <w:p w14:paraId="08A63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i ludzie byli chronieni przez Łowców, ale kto chronił tych Łowców?</w:t>
      </w:r>
    </w:p>
    <w:p w14:paraId="08A63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rawy potoczyły się tak źle, że niektórzy ludzie zaczęli mówić, że najlepsi Łowcy w kraju nie powinni być wypuszczani poza własne granice, powołując się na t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o w Korei w czasie morderstwa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 gdy zapanowała chaotyczna atmosfera, uwaga opinii publicznej szybko przeniosła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szyscy znali bliskie relacje, jakie łączyły go z Prezesem Stowarzyszenia, więc naturalnie ludzie byli ciekawi, jaka będzie jego reakcja.</w:t>
      </w:r>
    </w:p>
    <w:p w14:paraId="08A63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wiedział nic mediom.</w:t>
      </w:r>
    </w:p>
    <w:p w14:paraId="08A63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inęło kilka dni.</w:t>
      </w:r>
    </w:p>
    <w:p w14:paraId="08A63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dochodzenie w sprawie przyczyny śmierci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o zakończone. Dzień przed </w:t>
      </w:r>
      <w:r w:rsidRPr="008F4456">
        <w:rPr>
          <w:rFonts w:ascii="Times New Roman" w:hAnsi="Times New Roman" w:cs="Times New Roman"/>
          <w:sz w:val="32"/>
          <w:szCs w:val="32"/>
        </w:rPr>
        <w:lastRenderedPageBreak/>
        <w:t xml:space="preserve">pogrzeb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 niezapowiedzianą wizytę w Stowarzyszeniu Łowców.</w:t>
      </w:r>
    </w:p>
    <w:p w14:paraId="08A63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A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glądający na wychudzonego i wyczerpanego, przyszedł odebr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oczekalni.</w:t>
      </w:r>
    </w:p>
    <w:p w14:paraId="08A63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za czekanie, Hunter-nim. Przez ostatnie kilka dni było naprawdę gorączkowo…”</w:t>
      </w:r>
    </w:p>
    <w:p w14:paraId="08A63A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tarł niechlujną, zaniedbaną brodę i przeprosił. Tego dnia, kiedy wrócili ze Stanów Zjednoczonych, przywitała go ta niespodziewana wiadomość i musiał pędzić prosto do Stowarzyszenia Łowców.</w:t>
      </w:r>
    </w:p>
    <w:p w14:paraId="08A63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tkanie tych dwóch mężczyzn miało miejsce dokładnie trzy dni później. Zanim jednak zabrali się do pra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mu pytanie.</w:t>
      </w:r>
    </w:p>
    <w:p w14:paraId="08A63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ukryłeś resztę materiału zarejestrowanego przez kamerę CCTV?”</w:t>
      </w:r>
    </w:p>
    <w:p w14:paraId="08A63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teriał filmowy Stowarzyszenia posunął się tylko do ujawnienia twarzy Władcy Mrozu. Jeśli chodzi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ub Beru, którzy weszli później do biura prezesa stowarzyszenia, ich nagrania nie zostały ujawnione opinii publicznej.</w:t>
      </w:r>
    </w:p>
    <w:p w14:paraId="08A63A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rapał się po głowie i odpowiedział z goryczą na twarzy.</w:t>
      </w:r>
    </w:p>
    <w:p w14:paraId="08A63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towarzyszeniu zawsze priorytetowo traktujemy bezpieczeństwo naszych Łowców. Zdecydowaliśmy, że nie możemy beztrosko ujawnić publicznie jednej z twoich ukrytych zdolności.</w:t>
      </w:r>
    </w:p>
    <w:p w14:paraId="08A63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Łowcy były jak wszystkie ukryte atuty, które posiadał. Publiczne ujawnienie umiejętności byłoby podobne do odsłonięcia rąk. Oczywiście im wyższa ranga Przebudzonego, tym większe prawdopodobieństwo ukrycia swoich umiejętności, ponieważ akt ten może uratować życie w nieoczekiwanej sytuacji.</w:t>
      </w:r>
    </w:p>
    <w:p w14:paraId="08A63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miejęt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pozwoliła mu w mgnieniu oka podróżować z Ameryki do budynku Stowarzyszenia Łowców w Korei Południowej – Stowarzyszenie zdecydowało, że nie może ujawnić światu tak monumentalnej umiejętności bez zgody Łowcy, o którym mowa .</w:t>
      </w:r>
    </w:p>
    <w:p w14:paraId="08A63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prezes Stowarzyszenia podjąłby dokładnie taką samą decyzję, gdyby nadal był z nami”.</w:t>
      </w:r>
    </w:p>
    <w:p w14:paraId="08A63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ardzo szanow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można nawet powiedzieć, że był bliżej swojego zmarłego szefa niż ktokolwiek inny w tej organizacji. Kiedy więc wspomniał o „prezesie stowarzyszenia”, jego oczy automatycznie poczerwieniały.</w:t>
      </w:r>
    </w:p>
    <w:p w14:paraId="08A63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rozumiem. To dlatego twoja mina wyglądała tak przerażająco i bezlitośnie, zanim wsiedliśmy do samolotu lecącego do domu.</w:t>
      </w:r>
    </w:p>
    <w:p w14:paraId="08A63A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znał się do przypuszc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rostym skinieniem głowy.</w:t>
      </w:r>
    </w:p>
    <w:p w14:paraId="08A63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ostatni miał wrażenie, że tajemnica została rozwiązana w chwili, gdy obejrzał materiał – tajemnica dotycząca tego, dlaczego atmosfe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tak ciężka w dniu, w którym mieli wyruszyć do Korei Południowej.</w:t>
      </w:r>
    </w:p>
    <w:p w14:paraId="08A63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potwór był tak silny, że nie mogłeś go powstrzymać, Łowca-nim?”</w:t>
      </w:r>
    </w:p>
    <w:p w14:paraId="08A63A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63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u przyjechałem, było już…”</w:t>
      </w:r>
    </w:p>
    <w:p w14:paraId="08A63A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przybrał ponurą minę, a gło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opadła niżej.</w:t>
      </w:r>
    </w:p>
    <w:p w14:paraId="08A63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kro mi…. Jestem pewien, że ty też czujesz się teraz bardzo źle. Byłem po prostu sfrustrowany i to cię zaniepokoiło…”</w:t>
      </w:r>
    </w:p>
    <w:p w14:paraId="08A63A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iedział lepiej niż ktokolwiek inny,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odpowiedzialny. Być może dlatego próba pocieszenia tego pierwszego przez tego drugiego tylko pogorszyła sprawę.</w:t>
      </w:r>
    </w:p>
    <w:p w14:paraId="08A63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ciąż nie mogę w to uwierzyć”.</w:t>
      </w:r>
    </w:p>
    <w:p w14:paraId="08A63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ozostał utkwiony w podłodze, gdy kontynuował.</w:t>
      </w:r>
    </w:p>
    <w:p w14:paraId="08A63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mógł umrzeć… Namawiał mnie dzień wcześniej, abym wróciła jak najszybciej, ponieważ chciał usłyszeć o wszystkim, co wydarzyło się w USA…..”</w:t>
      </w:r>
    </w:p>
    <w:p w14:paraId="08A63A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erpliwie czekał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który z trudem dokończył zdanie.</w:t>
      </w:r>
    </w:p>
    <w:p w14:paraId="08A63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robił…. Co powiedział panu prezes stowarzyszenia? Zanim zamknął oczy?</w:t>
      </w:r>
    </w:p>
    <w:p w14:paraId="08A63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że poczuł ulgę"</w:t>
      </w:r>
    </w:p>
    <w:p w14:paraId="08A63A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3A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niósł głowę, zaskoczony.</w:t>
      </w:r>
    </w:p>
    <w:p w14:paraId="08A63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czuł ulgę, że przyszłość można powierzyć młodym Łowcom, takim jak ja…”</w:t>
      </w:r>
    </w:p>
    <w:p w14:paraId="08A63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3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ał na myśli.</w:t>
      </w:r>
    </w:p>
    <w:p w14:paraId="08A63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zy zaczęły płynąć z ocz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gdy jego emocje wezbrały. Wzruszyło go hojne serce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tóry do samego końca martwił się o przyszłość swoich bliźnich.</w:t>
      </w:r>
    </w:p>
    <w:p w14:paraId="08A63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rzchem dłoni otarł okolice oczu i ukrył łzy, po czym skinął głową.</w:t>
      </w:r>
    </w:p>
    <w:p w14:paraId="08A63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Dziękuję, że byliście przy ostatnich chwilach Prezesa Stowarzyszenia.”</w:t>
      </w:r>
    </w:p>
    <w:p w14:paraId="08A63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że poczuł ulgę, nie mogło być kłamstwem. Jeśli tak, jak mógł przybrać tak pogodną minę, gdy odchodził?</w:t>
      </w:r>
    </w:p>
    <w:p w14:paraId="08A63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dzięcznoś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była szczera, pochodziła z głębi jego serca.</w:t>
      </w:r>
    </w:p>
    <w:p w14:paraId="08A63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A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trzymał usta mocno zamknięte, decydując się nie odpowiadać. Czuł się tak, jakby jego skomplikowane myśli zostały nieco rozwiane dzięki tej rozmowie 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em</w:t>
      </w:r>
      <w:proofErr w:type="spellEnd"/>
      <w:r w:rsidRPr="008F4456">
        <w:rPr>
          <w:rFonts w:ascii="Times New Roman" w:hAnsi="Times New Roman" w:cs="Times New Roman"/>
          <w:sz w:val="32"/>
          <w:szCs w:val="32"/>
        </w:rPr>
        <w:t>.</w:t>
      </w:r>
    </w:p>
    <w:p w14:paraId="08A63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ę tego sukinsyna.”</w:t>
      </w:r>
    </w:p>
    <w:p w14:paraId="08A63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3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niezwykle zimny.</w:t>
      </w:r>
    </w:p>
    <w:p w14:paraId="08A63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który zamordował prezesa Stowarzyszenia. Na pewno go upoluję.</w:t>
      </w:r>
    </w:p>
    <w:p w14:paraId="08A63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po to, by pomścić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le także po to, by wysłać jasną wiadomość do tych drani, którzy mu grożą.</w:t>
      </w:r>
    </w:p>
    <w:p w14:paraId="08A63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A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łknął suchą ślinę.</w:t>
      </w:r>
    </w:p>
    <w:p w14:paraId="08A63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ta zabójcza aura nie była nawet skierowana na niego, a mimo to z trudem mógł teraz oddychać z powodu intensywnego nacisku. Prawdę mówiąc, ten zimny i ciężki morderczy zamiar mocno wgniatał go w ramiona.</w:t>
      </w:r>
    </w:p>
    <w:p w14:paraId="08A63A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cer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staje się blada i szybko wycofał swoją aurę.</w:t>
      </w:r>
    </w:p>
    <w:p w14:paraId="08A63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 tego czasu możesz zachować swoje podziękowania.</w:t>
      </w:r>
    </w:p>
    <w:p w14:paraId="08A63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3A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robił wszystko, co w jego mocy, by uspokoić łomoczące serce w jego klatce piersiowej i skinął głową.</w:t>
      </w:r>
    </w:p>
    <w:p w14:paraId="08A63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3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zdał sobie spraw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nie powiedział mu o celu jego wizyty w Stowarzyszeniu. Łowca na jego poziomie nie przyszedłby tu, by zapytać o drugą część nagrania z monitoringu.</w:t>
      </w:r>
    </w:p>
    <w:p w14:paraId="08A63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uprzejm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3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praszam za moją nieuwagę…. Zapomniałem nawet zapytać, dlaczego nas odwiedzasz, Hunter-nim.</w:t>
      </w:r>
    </w:p>
    <w:p w14:paraId="08A63A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owiedział mu o decyzji, którą podjął po kilku dniach namysłu.</w:t>
      </w:r>
    </w:p>
    <w:p w14:paraId="08A63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mi zorganizować konferencję prasową?”</w:t>
      </w:r>
    </w:p>
    <w:p w14:paraId="08A63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zstąpili na miejsce konferencji prasowej jak stado sęp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strzegany jako chodząca, gadająca paczka ważnych wiadomości, które czekały na tych reporterów już od jakiegoś czasu.</w:t>
      </w:r>
    </w:p>
    <w:p w14:paraId="08A63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aki człowiek po raz pierwszy zwołał konferencję prasową, więc który warty uwagi reporter nie byłby tym zainteresowany?</w:t>
      </w:r>
    </w:p>
    <w:p w14:paraId="08A63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ejscu konferencji zrobiło się dość głośno, jak przystało na licznie zgromadzony tłum. Ale, tak jak w kłamstwie, każdy z nich zamknął usta,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pojawił.</w:t>
      </w:r>
    </w:p>
    <w:p w14:paraId="08A63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sala wypełniła się oczekującą ciszą.</w:t>
      </w:r>
    </w:p>
    <w:p w14:paraId="08A63A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jak skupione spojrzenia reporterów lądują na jego skórze, gdy zaczął się do nich zwracać.</w:t>
      </w:r>
    </w:p>
    <w:p w14:paraId="08A63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pa potworów o wysokim poziomie inteligencji poluje obecnie na najwyższych rangą Łowców ludzkości. Są silniejsi niż jakikolwiek łowca, a także wykorzystują wszelkiego rodzaju środki, aby dostać się do swoich celów.</w:t>
      </w:r>
    </w:p>
    <w:p w14:paraId="08A63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pa potworów?</w:t>
      </w:r>
    </w:p>
    <w:p w14:paraId="08A63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więcej niż jeden potwór, który zamordował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ów natychmiast wprawiło to w zakłopotanie.</w:t>
      </w:r>
    </w:p>
    <w:p w14:paraId="08A63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yskał informacje prosto z ust Króla Gigantów, Władcy Początku. Było dziewięciu Władców i powiedział, że wkrótce rozpocznie się bitwa między nimi a tak zwanymi „Władcami”.</w:t>
      </w:r>
    </w:p>
    <w:p w14:paraId="08A63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uwereni traktowali priorytetowo atakowanie Łowców na szczycie stosu, którzy pożyczali moce Władców. Trzech Łowców zostało już zabitych. I nie było wiadomo, ile jeszcze ofiar pojawi się w najbliższej przyszłości.</w:t>
      </w:r>
    </w:p>
    <w:p w14:paraId="08A63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przywiązał swoich chłopców do Łowców, których wskazało Biuro Łowców, ale realistycznie rzecz biorąc, nie mógł patrzeć na każdego Łowcę na świecie, którego nazywano „silnym”.</w:t>
      </w:r>
    </w:p>
    <w:p w14:paraId="08A63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rzykład może być inna ofiara z nieoczekiwanej strony, taka ja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ła konferencja pras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a służyć jako ostrzeżenie dla potencjalnych ofiar, które walczyły z potworami w niektórych częściach świata.</w:t>
      </w:r>
    </w:p>
    <w:p w14:paraId="08A63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potwory używają specjalnej magii, która oddziela wybraną przestrzeń od otoczenia. W ten sposób izolują swoje cele.</w:t>
      </w:r>
    </w:p>
    <w:p w14:paraId="08A63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iesamowita informacja. Mógł to ujawnić bez wahania, ponieważ spotkał już Suwerena.</w:t>
      </w:r>
    </w:p>
    <w:p w14:paraId="08A63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jeśli obawiasz się, że możesz być ich kolejnym celem, proszę, trzymaj się jak najbliżej swoich towarzyszy, którzy mogą cię chronić. Jednak na wszelki wypadek…..”</w:t>
      </w:r>
    </w:p>
    <w:p w14:paraId="08A63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szelki wypadek” – powiedział.</w:t>
      </w:r>
    </w:p>
    <w:p w14:paraId="08A63B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ujawnił powód, dla którego w ogóle chciał zorganizować tę konferencję prasową.</w:t>
      </w:r>
    </w:p>
    <w:p w14:paraId="08A63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asz towarzysza, który mógłby pełnić tę rolę, skontaktuj się z Koreańskim Stowarzyszeniem Łowców. Połączą cię ze mną.</w:t>
      </w:r>
    </w:p>
    <w:p w14:paraId="08A63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och!”</w:t>
      </w:r>
    </w:p>
    <w:p w14:paraId="08A63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ust reporterów wydobyły się okrzyki podziwu.</w:t>
      </w:r>
    </w:p>
    <w:p w14:paraId="08A63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niezachwiana pewność siebie!</w:t>
      </w:r>
    </w:p>
    <w:p w14:paraId="08A63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odpowiedzialny za zbici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a miazgę emanował aurą dodającą pewności siebie, jakby takie potwory były dla niego </w:t>
      </w:r>
      <w:r w:rsidRPr="008F4456">
        <w:rPr>
          <w:rFonts w:ascii="Times New Roman" w:hAnsi="Times New Roman" w:cs="Times New Roman"/>
          <w:sz w:val="32"/>
          <w:szCs w:val="32"/>
        </w:rPr>
        <w:lastRenderedPageBreak/>
        <w:t>błahostką. To z pewnością było zaskakujące ogłoszenie, które mogło rozwiać mgłę niepokoju z serc opinii publicznej.</w:t>
      </w:r>
    </w:p>
    <w:p w14:paraId="08A63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naprawdę celował w coś innego.</w:t>
      </w:r>
    </w:p>
    <w:p w14:paraId="08A63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wię pułapkę, wykorzystując wszystkich Łowców, którzy mogą być celem tych bydlaków”.</w:t>
      </w:r>
    </w:p>
    <w:p w14:paraId="08A63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byłby w stanie śledzić ruchy Suwerenów, nawet jeśli celowali w emerytowanych lub nieaktywnych Łowców, takich jak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ie miał wątpliwości, że przynajmniej jeden z nich prędzej czy później wpadnie w jego pułapkę.</w:t>
      </w:r>
    </w:p>
    <w:p w14:paraId="08A63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już zakończyć swoją wypowiedź, niemal natychmiast spadł na niego grad pytań.</w:t>
      </w:r>
    </w:p>
    <w:p w14:paraId="08A63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reporterem pracującym dla X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Skąd wiesz tak dużo o tej grupie potworów, Hunter-nim?</w:t>
      </w:r>
    </w:p>
    <w:p w14:paraId="08A63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potkałem ich już wcześniej.</w:t>
      </w:r>
    </w:p>
    <w:p w14:paraId="08A63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dokładniej, spotkał ich już dwukrotnie. Króla Gigantów poznał w Japonii, a drugiego w Korei.</w:t>
      </w:r>
    </w:p>
    <w:p w14:paraId="08A63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nie mogli od razu otrząsnąć się z zaskoczenia, ale mimo to nie zapomnieli zanotować, co 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aczy, że byłeś nietknięty nawet po spotkaniu z nimi, Hunter-nim?”</w:t>
      </w:r>
    </w:p>
    <w:p w14:paraId="08A63B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więźle, a jego oczy płonęły płomieniami pewności siebie.</w:t>
      </w:r>
    </w:p>
    <w:p w14:paraId="08A63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3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ostał ranny nawet po spotkaniu z tymi stworzeniami! Reporterzy w pośpiechu uruchomili swoje kamery, gdy oczekiwana miarka wydarzyła się ponownie.</w:t>
      </w:r>
    </w:p>
    <w:p w14:paraId="08A63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 klik, klik-!!</w:t>
      </w:r>
    </w:p>
    <w:p w14:paraId="08A63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tedy właśnie pewien reporter siedzący nieco dalej od pierwszego rzędu podniósł wysoko rękę. Był nikim innym jak tym samym reporterem, który towarzyszył wodzow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 xml:space="preserve"> w dokumentowaniu poświęceń Łowców, którzy walczyli z posągiem anio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na niego wzrok.</w:t>
      </w:r>
    </w:p>
    <w:p w14:paraId="08A63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 Kim powoli opuścił rękę iw przeciwieństwie do swoich oszalałych rówieśników, jasno i zwięźle sformułował swoje pytanie.</w:t>
      </w:r>
    </w:p>
    <w:p w14:paraId="08A63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robisz, gdy spotkasz potwora odpowiedzialnego za zabójstw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B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wciąż wściekłemu wyrazowi twarzy Reporterki Kim bez słowa, po czym wyłączył mikrofon.</w:t>
      </w:r>
    </w:p>
    <w:p w14:paraId="08A63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ędzie wszystko."</w:t>
      </w:r>
    </w:p>
    <w:p w14:paraId="08A63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 Kim długo wpatrywał się w oddal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ten schodził z platformy. Myślał, że chociaż nie było odpowiedzi słownej, jakoś wciąż mógł usłyszeć zdeterminowany głos młodego Łowcy.</w:t>
      </w:r>
    </w:p>
    <w:p w14:paraId="08A63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 Gildii”.</w:t>
      </w:r>
    </w:p>
    <w:p w14:paraId="08A63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spodarz!"</w:t>
      </w:r>
    </w:p>
    <w:p w14:paraId="08A63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j ochroniarze na służbie podskoczyli ze swoich miejsc zaskoczeni, gdy zobaczyl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dącego w kierunku ich posterunku, ale on po prostu dał im znak, żeby się usadowili.</w:t>
      </w:r>
    </w:p>
    <w:p w14:paraId="08A63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3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cisnął kciukiem czytnik linii papilarnych i automatyczne drzwi się rozsunęły. On i główny kierownik Gildii, Laura, weszli do podziemnego magazynu znajdującego się pod budynkiem Gildii.</w:t>
      </w:r>
    </w:p>
    <w:p w14:paraId="08A63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strażników, których wystraszyła obecność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 rzeczywistości było Łowcami rangi A.</w:t>
      </w:r>
    </w:p>
    <w:p w14:paraId="08A63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przebywał w apartamencie na najwyższym piętrze budynku i byłby natychmiast informowany, gdyby coś się stało, liczba osób, które mogły wejść do tego magazynu, była bardzo niewielka.</w:t>
      </w:r>
    </w:p>
    <w:p w14:paraId="08A63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wahał się ani sekundy i skierował się prosto do najgłębszej części podziemnego obiektu.</w:t>
      </w:r>
    </w:p>
    <w:p w14:paraId="08A63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aprawdę zamierza pan mu podarować „te”, proszę pana?</w:t>
      </w:r>
    </w:p>
    <w:p w14:paraId="08A63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3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uzyskali dostęp do komory mieszczącej „tych” po kolejnej rundzie skanowania linii papilarnych.</w:t>
      </w:r>
    </w:p>
    <w:p w14:paraId="08A63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odzi? Czy uważasz, że to za dużo jak na cenę członków mojej Gildii, jak również na moje życie?</w:t>
      </w:r>
    </w:p>
    <w:p w14:paraId="08A63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To nie to, ale…”</w:t>
      </w:r>
    </w:p>
    <w:p w14:paraId="08A63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ięc myślisz, że nie jest wystarczająco dobry jako Łowca, aby dzierżyć tych facetów?”</w:t>
      </w:r>
    </w:p>
    <w:p w14:paraId="08A63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aura wiedziała, że ​​rozmowa z nim teraz to strata czasu. Ponieważ wiedziała, że ​​riposta i tak nie zadziała, postanowiła na razie zamknąć usta.</w:t>
      </w:r>
    </w:p>
    <w:p w14:paraId="08A63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tał przed przedmiotami, których szukał. Ta broń w ogóle do niego nie pasowała, ale nie mógł powstrzymać drżenia serca za każdym razem, gdy przed nimi stał.</w:t>
      </w:r>
    </w:p>
    <w:p w14:paraId="08A63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ważne ile razy na nie patrzę, wciąż wyglądają świetnie.</w:t>
      </w:r>
    </w:p>
    <w:p w14:paraId="08A63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ruknął z podziwem, a Laura po raz ostatni próbowała go odwieść, jej głos brzmiał nieco niechętnie.</w:t>
      </w:r>
    </w:p>
    <w:p w14:paraId="08A63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na całym świecie są tylko dwa takie”.</w:t>
      </w:r>
    </w:p>
    <w:p w14:paraId="08A63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prawda”.</w:t>
      </w:r>
    </w:p>
    <w:p w14:paraId="08A63B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pozostanie”.</w:t>
      </w:r>
    </w:p>
    <w:p w14:paraId="08A63B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to będzie."</w:t>
      </w:r>
    </w:p>
    <w:p w14:paraId="08A63B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tedy, czy nadal będziesz je rozdawał?”</w:t>
      </w:r>
    </w:p>
    <w:p w14:paraId="08A63B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tego mu je daję.</w:t>
      </w:r>
    </w:p>
    <w:p w14:paraId="08A63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krzywił się.</w:t>
      </w:r>
    </w:p>
    <w:p w14:paraId="08A63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prawie osiem lat, odkąd ci faceci zostali stworzeni, ale palące światło bijące od nich nie zmniejszyło się ani trochę.</w:t>
      </w:r>
    </w:p>
    <w:p w14:paraId="08A63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zy Łowca potrzebuje najlepszej broni. Nie sądzisz, że to zbyt wielka strata, by pozwolić im tu zgnić?</w:t>
      </w:r>
    </w:p>
    <w:p w14:paraId="08A63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w odpowiedzi, para krótkich mieczy spoczywająca w metalowej skrzynce odbijała światło reflektora, a blask ostrzy pozostał ostry i zimny.</w:t>
      </w:r>
    </w:p>
    <w:p w14:paraId="08A63B42"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2 &gt; Fin.</w:t>
      </w:r>
    </w:p>
    <w:p w14:paraId="08A63B43" w14:textId="77777777" w:rsidR="0097239B" w:rsidRDefault="0097239B" w:rsidP="0097239B">
      <w:pPr>
        <w:jc w:val="center"/>
        <w:rPr>
          <w:rFonts w:ascii="Times New Roman" w:hAnsi="Times New Roman" w:cs="Times New Roman"/>
          <w:b/>
          <w:sz w:val="32"/>
          <w:szCs w:val="32"/>
        </w:rPr>
      </w:pPr>
    </w:p>
    <w:p w14:paraId="08A63B44" w14:textId="77777777" w:rsidR="0097239B" w:rsidRDefault="0097239B" w:rsidP="0097239B">
      <w:pPr>
        <w:jc w:val="center"/>
        <w:rPr>
          <w:rFonts w:ascii="Times New Roman" w:hAnsi="Times New Roman" w:cs="Times New Roman"/>
          <w:b/>
          <w:sz w:val="32"/>
          <w:szCs w:val="32"/>
        </w:rPr>
      </w:pPr>
    </w:p>
    <w:p w14:paraId="08A63B45" w14:textId="77777777" w:rsidR="0097239B" w:rsidRDefault="0097239B" w:rsidP="0097239B">
      <w:pPr>
        <w:jc w:val="center"/>
        <w:rPr>
          <w:rFonts w:ascii="Times New Roman" w:hAnsi="Times New Roman" w:cs="Times New Roman"/>
          <w:b/>
          <w:sz w:val="32"/>
          <w:szCs w:val="32"/>
        </w:rPr>
      </w:pPr>
    </w:p>
    <w:p w14:paraId="08A63B46" w14:textId="77777777" w:rsidR="0097239B" w:rsidRDefault="0097239B" w:rsidP="0097239B">
      <w:pPr>
        <w:jc w:val="center"/>
        <w:rPr>
          <w:rFonts w:ascii="Times New Roman" w:hAnsi="Times New Roman" w:cs="Times New Roman"/>
          <w:b/>
          <w:sz w:val="32"/>
          <w:szCs w:val="32"/>
        </w:rPr>
      </w:pPr>
    </w:p>
    <w:p w14:paraId="08A63B47" w14:textId="77777777" w:rsidR="0097239B" w:rsidRDefault="0097239B" w:rsidP="0097239B">
      <w:pPr>
        <w:jc w:val="center"/>
        <w:rPr>
          <w:rFonts w:ascii="Times New Roman" w:hAnsi="Times New Roman" w:cs="Times New Roman"/>
          <w:b/>
          <w:sz w:val="32"/>
          <w:szCs w:val="32"/>
        </w:rPr>
      </w:pPr>
    </w:p>
    <w:p w14:paraId="08A63B48" w14:textId="77777777" w:rsidR="0097239B" w:rsidRDefault="0097239B" w:rsidP="0097239B">
      <w:pPr>
        <w:jc w:val="center"/>
        <w:rPr>
          <w:rFonts w:ascii="Times New Roman" w:hAnsi="Times New Roman" w:cs="Times New Roman"/>
          <w:b/>
          <w:sz w:val="32"/>
          <w:szCs w:val="32"/>
        </w:rPr>
      </w:pPr>
    </w:p>
    <w:p w14:paraId="08A63B49" w14:textId="77777777" w:rsidR="0097239B" w:rsidRDefault="0097239B" w:rsidP="0097239B">
      <w:pPr>
        <w:jc w:val="center"/>
        <w:rPr>
          <w:rFonts w:ascii="Times New Roman" w:hAnsi="Times New Roman" w:cs="Times New Roman"/>
          <w:b/>
          <w:sz w:val="32"/>
          <w:szCs w:val="32"/>
        </w:rPr>
      </w:pPr>
    </w:p>
    <w:p w14:paraId="08A63B4A" w14:textId="77777777" w:rsidR="0097239B" w:rsidRDefault="0097239B" w:rsidP="0097239B">
      <w:pPr>
        <w:jc w:val="center"/>
        <w:rPr>
          <w:rFonts w:ascii="Times New Roman" w:hAnsi="Times New Roman" w:cs="Times New Roman"/>
          <w:b/>
          <w:sz w:val="32"/>
          <w:szCs w:val="32"/>
        </w:rPr>
      </w:pPr>
    </w:p>
    <w:p w14:paraId="08A63B4B" w14:textId="77777777" w:rsidR="0097239B" w:rsidRDefault="0097239B" w:rsidP="0097239B">
      <w:pPr>
        <w:jc w:val="center"/>
        <w:rPr>
          <w:rFonts w:ascii="Times New Roman" w:hAnsi="Times New Roman" w:cs="Times New Roman"/>
          <w:b/>
          <w:sz w:val="32"/>
          <w:szCs w:val="32"/>
        </w:rPr>
      </w:pPr>
    </w:p>
    <w:p w14:paraId="08A63B4C" w14:textId="77777777" w:rsidR="0097239B" w:rsidRDefault="0097239B" w:rsidP="0097239B">
      <w:pPr>
        <w:jc w:val="center"/>
        <w:rPr>
          <w:rFonts w:ascii="Times New Roman" w:hAnsi="Times New Roman" w:cs="Times New Roman"/>
          <w:b/>
          <w:sz w:val="32"/>
          <w:szCs w:val="32"/>
        </w:rPr>
      </w:pPr>
    </w:p>
    <w:p w14:paraId="08A63B4D" w14:textId="77777777" w:rsidR="0097239B" w:rsidRDefault="0097239B" w:rsidP="0097239B">
      <w:pPr>
        <w:jc w:val="center"/>
        <w:rPr>
          <w:rFonts w:ascii="Times New Roman" w:hAnsi="Times New Roman" w:cs="Times New Roman"/>
          <w:b/>
          <w:sz w:val="32"/>
          <w:szCs w:val="32"/>
        </w:rPr>
      </w:pPr>
    </w:p>
    <w:p w14:paraId="08A63B4E" w14:textId="77777777" w:rsidR="0097239B" w:rsidRDefault="0097239B" w:rsidP="0097239B">
      <w:pPr>
        <w:jc w:val="center"/>
        <w:rPr>
          <w:rFonts w:ascii="Times New Roman" w:hAnsi="Times New Roman" w:cs="Times New Roman"/>
          <w:b/>
          <w:sz w:val="32"/>
          <w:szCs w:val="32"/>
        </w:rPr>
      </w:pPr>
    </w:p>
    <w:p w14:paraId="08A63B4F" w14:textId="77777777" w:rsidR="0097239B" w:rsidRDefault="0097239B" w:rsidP="0097239B">
      <w:pPr>
        <w:jc w:val="center"/>
        <w:rPr>
          <w:rFonts w:ascii="Times New Roman" w:hAnsi="Times New Roman" w:cs="Times New Roman"/>
          <w:b/>
          <w:sz w:val="32"/>
          <w:szCs w:val="32"/>
        </w:rPr>
      </w:pPr>
    </w:p>
    <w:p w14:paraId="08A63B50" w14:textId="77777777" w:rsidR="0097239B" w:rsidRDefault="0097239B" w:rsidP="0097239B">
      <w:pPr>
        <w:jc w:val="center"/>
        <w:rPr>
          <w:rFonts w:ascii="Times New Roman" w:hAnsi="Times New Roman" w:cs="Times New Roman"/>
          <w:b/>
          <w:sz w:val="32"/>
          <w:szCs w:val="32"/>
        </w:rPr>
      </w:pPr>
    </w:p>
    <w:p w14:paraId="08A63B51" w14:textId="77777777" w:rsidR="0097239B" w:rsidRPr="0097239B" w:rsidRDefault="0097239B" w:rsidP="0097239B">
      <w:pPr>
        <w:jc w:val="center"/>
        <w:rPr>
          <w:rFonts w:ascii="Times New Roman" w:hAnsi="Times New Roman" w:cs="Times New Roman"/>
          <w:b/>
          <w:sz w:val="32"/>
          <w:szCs w:val="32"/>
        </w:rPr>
      </w:pPr>
    </w:p>
    <w:p w14:paraId="08A63B52" w14:textId="13255CA9"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B53"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3</w:t>
      </w:r>
    </w:p>
    <w:p w14:paraId="08A63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lice wypełniła ponura atmosfera pogrzebu.</w:t>
      </w:r>
    </w:p>
    <w:p w14:paraId="08A63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tę rolę musiał pełnić, ale nikt nie chciał się do niej zgłosić – takie było stanowisko pierwszego prezesa Związku Łowców.</w:t>
      </w:r>
    </w:p>
    <w:p w14:paraId="08A63B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naród potrzebował kogoś, kto zmobilizowałby potężnych Łowców, bez wahania zamknął swój dobrze prosperujący biznes i zakasał rękawy, by zabrać się do pracy.</w:t>
      </w:r>
    </w:p>
    <w:p w14:paraId="08A63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d dowództwem prezes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oreańskie Stowarzyszenie Łowców było w stanie osiągnąć tak wiele rzeczy.</w:t>
      </w:r>
    </w:p>
    <w:p w14:paraId="08A63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rganizacja kontrolowała i chroniła różnych Łowców; jednocześnie przejął inicjatywę w rekompensowaniu ofiar ataków potworów, a także po cichu pomagał rodzinom zmarłych Łowców.</w:t>
      </w:r>
    </w:p>
    <w:p w14:paraId="08A63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e ofiar, które w przeszłości otrzymały pomoc od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zebrało się na jego nabożeństwie żałobnym i płakało z prawdziwego smutku.</w:t>
      </w:r>
    </w:p>
    <w:p w14:paraId="08A63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ywatele wypełnili salę, aż nie było miejsca nawet na stanie; ludzie oddający hołd pozostali do późnej nocy, paląc świece i opłakując utracone życie.</w:t>
      </w:r>
    </w:p>
    <w:p w14:paraId="08A63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różne stacje telewizyjne przerwały swoje regularne programy telewizyjne, aby odtworzyć pakiety wideo podsumowujące życie zmarłego prezesa Stowarzyszenia i jego różne osiągnięcia.</w:t>
      </w:r>
    </w:p>
    <w:p w14:paraId="08A63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 z gigantycznych elektronicznych tablic reklamowych zawieszonych w środku miasta odtwarzała scenę, w której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rzelał do członka Zgromadzenia Nam </w:t>
      </w:r>
      <w:proofErr w:type="spellStart"/>
      <w:r w:rsidRPr="008F4456">
        <w:rPr>
          <w:rFonts w:ascii="Times New Roman" w:hAnsi="Times New Roman" w:cs="Times New Roman"/>
          <w:sz w:val="32"/>
          <w:szCs w:val="32"/>
        </w:rPr>
        <w:t>Joon-Wooka</w:t>
      </w:r>
      <w:proofErr w:type="spellEnd"/>
      <w:r w:rsidRPr="008F4456">
        <w:rPr>
          <w:rFonts w:ascii="Times New Roman" w:hAnsi="Times New Roman" w:cs="Times New Roman"/>
          <w:sz w:val="32"/>
          <w:szCs w:val="32"/>
        </w:rPr>
        <w:t xml:space="preserve"> podczas przesłuchania parlamentarnego.</w:t>
      </w:r>
    </w:p>
    <w:p w14:paraId="08A63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bym zachęcić cię do uważnego przemyślenia tej sprawy. Jeśli i kiedy w naszym kraju pojawi się kolejna Brama rangi S, kto wystąpi, by chronić twoje życie? Nie będziesz w stanie odkupić swojego życia, </w:t>
      </w:r>
      <w:r w:rsidRPr="008F4456">
        <w:rPr>
          <w:rFonts w:ascii="Times New Roman" w:hAnsi="Times New Roman" w:cs="Times New Roman"/>
          <w:sz w:val="32"/>
          <w:szCs w:val="32"/>
        </w:rPr>
        <w:lastRenderedPageBreak/>
        <w:t xml:space="preserve">nawet jeśli jesteś gotów zapłacić setki razy, nie, spraw, aby była to </w:t>
      </w:r>
      <w:proofErr w:type="spellStart"/>
      <w:r w:rsidRPr="008F4456">
        <w:rPr>
          <w:rFonts w:ascii="Times New Roman" w:hAnsi="Times New Roman" w:cs="Times New Roman"/>
          <w:sz w:val="32"/>
          <w:szCs w:val="32"/>
        </w:rPr>
        <w:t>tysiąckrotność</w:t>
      </w:r>
      <w:proofErr w:type="spellEnd"/>
      <w:r w:rsidRPr="008F4456">
        <w:rPr>
          <w:rFonts w:ascii="Times New Roman" w:hAnsi="Times New Roman" w:cs="Times New Roman"/>
          <w:sz w:val="32"/>
          <w:szCs w:val="32"/>
        </w:rPr>
        <w:t xml:space="preserve"> ceny, którą zapłaciłeś za swoje nowe miejsce zamieszkania.”]</w:t>
      </w:r>
    </w:p>
    <w:p w14:paraId="08A63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a dla pieszych zmieniły kolor na zielony, ale nikt nie ruszył się z miejsca. Stali nieruchomo, nie mogąc oderwać wzroku od elektronicznych tablic czy smartfonów.</w:t>
      </w:r>
    </w:p>
    <w:p w14:paraId="08A63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był fragment wywiadu z długoletnim osobistym lekarz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alczył z mrówczymi potworami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oglądałem nalot transmitowany przez prezesa Stowarzyszenia. Odwrócił się i powiedział mi, że jego największe życzenie się spełniło i nie ma już czego żałować. Ale pomyśleć, że naprawdę zostawiłby nas w ten sposób...”]</w:t>
      </w:r>
    </w:p>
    <w:p w14:paraId="08A63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były zaczerwienione i spuchnięte jeszcze przed rozpoczęciem wywiadu, a dobry lekarz w końcu się załamał i rozpłakał.</w:t>
      </w:r>
    </w:p>
    <w:p w14:paraId="08A63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om, którzy to wszystko oglądali, zabrakło słów. Zaczęli wspominać widok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tojącego przed rodzinami ofiar i bez słowa roniącego łzy po tym, jak poprzednie trzy próby odzyskania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zakończyły się niepowodzeniem.</w:t>
      </w:r>
    </w:p>
    <w:p w14:paraId="08A63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liczba ludzi, którzy go szanowali i podziwiali, była ogromna, liczba tych, którzy go nienawidzili i byli o niego zazdrośni, była dość duża. Jednak nawet ci ludzie złożyli mu tego dnia wyrazy szacunku, czując w sercach ten sam rodzaj emocji.</w:t>
      </w:r>
    </w:p>
    <w:p w14:paraId="08A63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o w nocy.</w:t>
      </w:r>
    </w:p>
    <w:p w14:paraId="08A63B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na dachu 100-piętrowej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Potężne podmuchy wiatru nieustannie wiały w niego, gdy stał na tej zawrotnej wysokości, ale jego ciało nie kołysało się nawet przez sekundę.</w:t>
      </w:r>
    </w:p>
    <w:p w14:paraId="08A63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były utkwione w pejzażu miasta poniżej. Widział ulice Seulu wypełnione namacalną atmosferą żalu.</w:t>
      </w:r>
    </w:p>
    <w:p w14:paraId="08A63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jednej z elektronicznych tablic reklamowych wyświetlany był film dokumentalny opisujący szczegółowo życie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r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anowało każdy zakątek miasta niczym jastrząb szukający ofiary.</w:t>
      </w:r>
    </w:p>
    <w:p w14:paraId="08A63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jego Żołnierze Cienia przeszukiwali Seul z większą skutecznością niż wcześniej, być może dzięki temu, że czuli się zaznajomieni z rozkazem, który był podobny do tego, który wydał w Ameryce.</w:t>
      </w:r>
    </w:p>
    <w:p w14:paraId="08A63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umysł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łynęło wiele informacji, ale żadna z nich nie była tym, co chciał wiedzieć. Bez względu na to, jak duża część miasta została przeszukana, nie można było wykryć żadnych śladów tego starożytnego Białego Upiora.</w:t>
      </w:r>
    </w:p>
    <w:p w14:paraId="08A63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ta metoda nie zadziała”.</w:t>
      </w:r>
    </w:p>
    <w:p w14:paraId="08A63B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aż za dobrze, że użycie takiej metody do złapania potwora, który był w stanie swobodnie wchodzić i wychodzić z wymiaru przez Bramy, nie było rozwiązaniem.</w:t>
      </w:r>
    </w:p>
    <w:p w14:paraId="08A63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mtym czasie próbował wbić Żołnierza Cienia w byka, zanim ten zdążył uciec, aby móc go później ścigać. Ale to zakończyło się niepowodzeniem. Ponieważ... ta istota nie miała tej jednej małej rzeczy, którą posiadały wszystkie istoty. Nie miał cienia.</w:t>
      </w:r>
    </w:p>
    <w:p w14:paraId="08A63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ma być ciało duchowe czy coś w tym rodzaju, prawda?</w:t>
      </w:r>
    </w:p>
    <w:p w14:paraId="08A63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Gigantów powiedział, że zarówno Suwereni, jak i Władcy składają się z „ciał duchowych”, więc nie można ich zamienić w Żołnierzy Cienia.</w:t>
      </w:r>
    </w:p>
    <w:p w14:paraId="08A63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o był powód, dla którego Suweren nie posiadał cienia,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ieszył się już korzyścią płynącą z posiadania najlepszej metody śledzenia kogoś.</w:t>
      </w:r>
    </w:p>
    <w:p w14:paraId="08A63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3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nie ma znaczenia.”</w:t>
      </w:r>
    </w:p>
    <w:p w14:paraId="08A63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Gigantów ostrzegł go wtedy – kiedy pozostali Władcy dowiedzą się o istn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będą siedzieć bezczynnie i ssać kciuków. To właśnie powiedział.</w:t>
      </w:r>
    </w:p>
    <w:p w14:paraId="08A63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znacza to, że ci Suwereni zapukają do jego drzwi raczej wcześniej niż później. Nie po to, by obrać za cel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le jego jako jedyny cel.</w:t>
      </w:r>
    </w:p>
    <w:p w14:paraId="08A63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to się stanie, on…</w:t>
      </w:r>
    </w:p>
    <w:p w14:paraId="08A63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ężki i intensywny zamiar zabijania rozprzestrzenił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ąd zdobył System, nagrodę za przetrwanie okropności pierwszego podwójnego lochu, nigdy nie tęsknił za wrogiem. Jedynym, który przełamał ten trend, był ten „lodowy elf”.</w:t>
      </w:r>
    </w:p>
    <w:p w14:paraId="08A63B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ewnił, że jego wrogowie osiągną swój cel, niezależnie od tego, czy byli potworami, czy ludźmi. I nie zamierzał pozwolić, by ta rzecz stała się jedynym wyjątkiem.</w:t>
      </w:r>
    </w:p>
    <w:p w14:paraId="08A63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3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3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tam zrobić sobie przerwę.</w:t>
      </w:r>
    </w:p>
    <w:p w14:paraId="08A63B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glądał wszystkich wrogów, z którymi walczył do tej pory, i zdał sobie sprawę, że coś jest trochę dziwne.</w:t>
      </w:r>
    </w:p>
    <w:p w14:paraId="08A63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o tym pomyślał...</w:t>
      </w:r>
    </w:p>
    <w:p w14:paraId="08A63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 kiedy walczyłem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lub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nie widziałem żadnych wiadomości z Systemu, prawda?”</w:t>
      </w:r>
    </w:p>
    <w:p w14:paraId="08A63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System zawsze ostrzegał go wiadomościami, jeśli ktoś w pobliżu kierował w jego stronę mordercze zamiary, a wkrótce potem wydawał zadania awaryjne.</w:t>
      </w:r>
    </w:p>
    <w:p w14:paraId="08A63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o się tak z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iem</w:t>
      </w:r>
      <w:proofErr w:type="spellEnd"/>
      <w:r w:rsidRPr="008F4456">
        <w:rPr>
          <w:rFonts w:ascii="Times New Roman" w:hAnsi="Times New Roman" w:cs="Times New Roman"/>
          <w:sz w:val="32"/>
          <w:szCs w:val="32"/>
        </w:rPr>
        <w:t xml:space="preserve"> i wreszcie z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Nie było wyjątku.</w:t>
      </w:r>
    </w:p>
    <w:p w14:paraId="08A63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 diabła, otrzymał nawet ostrzeżenie podczas tej sesji sparingowej z Goto </w:t>
      </w:r>
      <w:proofErr w:type="spellStart"/>
      <w:r w:rsidRPr="008F4456">
        <w:rPr>
          <w:rFonts w:ascii="Times New Roman" w:hAnsi="Times New Roman" w:cs="Times New Roman"/>
          <w:sz w:val="32"/>
          <w:szCs w:val="32"/>
        </w:rPr>
        <w:t>Ryuji</w:t>
      </w:r>
      <w:proofErr w:type="spellEnd"/>
      <w:r w:rsidRPr="008F4456">
        <w:rPr>
          <w:rFonts w:ascii="Times New Roman" w:hAnsi="Times New Roman" w:cs="Times New Roman"/>
          <w:sz w:val="32"/>
          <w:szCs w:val="32"/>
        </w:rPr>
        <w:t xml:space="preserve"> tylko dlatego, że przez krótką chwilę Japoński Łowca zaatakował go z zamiarem wyrządzenia prawdziwej krzywdy.</w:t>
      </w:r>
    </w:p>
    <w:p w14:paraId="08A63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nie pojawiły się żadne wiadomości, kiedy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xml:space="preserve"> próbował zemścić się na swoim bracie ani kied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świadczył, że mnie zabije. Czemu?'</w:t>
      </w:r>
    </w:p>
    <w:p w14:paraId="08A63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dziwny rozwój wydarzeń.</w:t>
      </w:r>
    </w:p>
    <w:p w14:paraId="08A63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to, jak to analizował, nie brzmiało to dob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nad tą tajemnicą przez sekundę lub dwie, po czym wyciągnął telefon, aby potwierdzić swoją teorię.</w:t>
      </w:r>
    </w:p>
    <w:p w14:paraId="08A63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wciąż miał numer kontaktowy, który dostał od menadżerki tej Amerykanki, blondynki.</w:t>
      </w:r>
    </w:p>
    <w:p w14:paraId="08A63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rei była pierwsza w nocy, ale myśląc o różnicy czasu w stosunku do wschodnich Stanów Zjednoczonych, nie powinien im zbytnio przeszkadzać.</w:t>
      </w:r>
    </w:p>
    <w:p w14:paraId="08A63B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63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spodziewał, dzwonek nie trwał długo, zanim druga strona odebrała połączenie.</w:t>
      </w:r>
    </w:p>
    <w:p w14:paraId="08A63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Nie spodziewałem się, że najpierw do mnie zadzwonisz.</w:t>
      </w:r>
    </w:p>
    <w:p w14:paraId="08A63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zdziwiony rozmową telefoniczną, głos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rzmiał na nieco zdziwionego.</w:t>
      </w:r>
    </w:p>
    <w:p w14:paraId="08A63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chciałem cię o coś zapytać.</w:t>
      </w:r>
    </w:p>
    <w:p w14:paraId="08A63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pytanie? Żaden problem. Postaram się odpowiedzieć tak szczerze, jak tylko potrafię”.</w:t>
      </w:r>
    </w:p>
    <w:p w14:paraId="08A63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dnia, kiedy walczyliśmy…”</w:t>
      </w:r>
    </w:p>
    <w:p w14:paraId="08A63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dy walczyliśmy?”</w:t>
      </w:r>
    </w:p>
    <w:p w14:paraId="08A63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atakowałeś mnie z zamiarem zabicia?”</w:t>
      </w:r>
    </w:p>
    <w:p w14:paraId="08A63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nieważ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aczej nie miał ochoty przypominać sobie wydarzeń z tamtego d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jaśnił, że chce po prostu zaspokoić swoją ciekawość i nic więcej.</w:t>
      </w:r>
    </w:p>
    <w:p w14:paraId="08A63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jednak powodu, by cokolwiek ukrywać.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spieszył się, zanim odpowiedział tak zgodnie z prawdą, jak obiecał wcześniej.</w:t>
      </w:r>
    </w:p>
    <w:p w14:paraId="08A63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kiedy się denerwuję, nie mogę się naprawdę kontrolować, więc…. Tak, tego dnia naprawdę myślałem o zabiciu cię.</w:t>
      </w:r>
    </w:p>
    <w:p w14:paraId="08A63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 morderczy zamiar Amerykanina był prawdziwy. Nawet wtedy System milczał.</w:t>
      </w:r>
    </w:p>
    <w:p w14:paraId="08A63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zdecydowanie….</w:t>
      </w:r>
    </w:p>
    <w:p w14:paraId="08A63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ienił się.'</w:t>
      </w:r>
    </w:p>
    <w:p w14:paraId="08A63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hipoteza, która zaczęła się od podejrzeń, szybko przekształciła się w pewność.</w:t>
      </w:r>
    </w:p>
    <w:p w14:paraId="08A63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3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usiał czuć, że cisza, która zapadła po jego odpowiedzi, była trochę niezręczna, ponieważ podekscytowanym głosem próbował zmienić temat.</w:t>
      </w:r>
    </w:p>
    <w:p w14:paraId="08A63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zmienimy temat z tej nieciekawej historii na fantastyczną rzecz, którą dla ciebie przygotowałem…”</w:t>
      </w:r>
    </w:p>
    <w:p w14:paraId="08A63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k....</w:t>
      </w:r>
    </w:p>
    <w:p w14:paraId="08A63B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teraz w nastroju na żartobliwe przekomarzanie się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ięc wymamrotał szybkie pożegnanie i od razu zakończył rozmowę.</w:t>
      </w:r>
    </w:p>
    <w:p w14:paraId="08A63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odpowiedź go utwierdziła. System nie reagował na obecność wrogów o wrogich zamiarach wobec niego. To było zupełnie inne niż wcześniej. Cóż to była za duża zmiana, biorąc pod uwagę, że na początku próbował zmusić go do obrony bez względu na wszystko.</w:t>
      </w:r>
    </w:p>
    <w:p w14:paraId="08A63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problem, który mogę lekceważyć”.</w:t>
      </w:r>
    </w:p>
    <w:p w14:paraId="08A63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stało się to po raz pierwszy - kiedy zobaczył jawnie groźną misję, która każe mu zabić wrogów, bo inaczej jego własne serce przestanie bić, zaczął mieć mgliste pojęcie o tym, jaka może być gra końcowa Systemu.</w:t>
      </w:r>
    </w:p>
    <w:p w14:paraId="08A63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prawdopodobne, że System próbował sprowadzić go na określoną ścieżkę – tak myślał.</w:t>
      </w:r>
    </w:p>
    <w:p w14:paraId="08A63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teraz, gdy nie wydano żadnych zadań awaryjnych, może to sygnalizować zmianę celu Systemu.</w:t>
      </w:r>
    </w:p>
    <w:p w14:paraId="08A63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teraz cieszył się luksusem większego wyboru, a także mógł oszczędzić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mimo że Amerykanin obnażył kły.</w:t>
      </w:r>
    </w:p>
    <w:p w14:paraId="08A63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ydano kolejną awaryjną misję, to cóż, taka rzecz by się nie wydarzyła”.</w:t>
      </w:r>
    </w:p>
    <w:p w14:paraId="08A63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była to mile widziana wiadomość, że ma teraz dostęp do szerszej gamy opcji, ale mimo to nie mógł powstrzymać ciekawości, jaki może być prawdziwy powód tej zmiany.</w:t>
      </w:r>
    </w:p>
    <w:p w14:paraId="08A63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iało to coś wspólnego z tym, że pierwotny właściciel tej mocy rzekomo zdradził innych Władców? A może śmierć „architekta” Systemu zachwiała ich planem, czymkolwiek on był, i wszystko się posypało?</w:t>
      </w:r>
    </w:p>
    <w:p w14:paraId="08A63BA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alej analizował każde domysły i hipotezy, które pojawiały się jedna po drugiej w jego umyśle, zanim ze smutkiem potrząsnął głową.</w:t>
      </w:r>
    </w:p>
    <w:p w14:paraId="08A63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oczyścić umysł”.</w:t>
      </w:r>
    </w:p>
    <w:p w14:paraId="08A63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ba było na razie wyznaczyć sobie jasny cel. A to oznaczałoby zabicie tego starożytnego Białego Upiora, a także uzyskanie jak największej ilości informacji o innych Suwerenach od tego drania, kiedy on to robi.</w:t>
      </w:r>
    </w:p>
    <w:p w14:paraId="08A63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twór przyszedł po niego pierwszy, byłoby dobrze. Ale nawet jeśli zamiast tego celował w innych Łowców, i tak był w trakcie zwiększania swoich pułapek.</w:t>
      </w:r>
    </w:p>
    <w:p w14:paraId="08A63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póki to coś się na to nabierze, będzie w stanie upiec dwie pieczenie na jednym ogniu.</w:t>
      </w:r>
    </w:p>
    <w:p w14:paraId="08A63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 był z czasem.</w:t>
      </w:r>
    </w:p>
    <w:p w14:paraId="08A63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wiedział, kiedy Władcy mogą pojawić się ponownie, musiał odpowiednio przygotować się do walki z nieznanymi wrogami, którzy bez wątpienia byli niesamowicie potężni.</w:t>
      </w:r>
    </w:p>
    <w:p w14:paraId="08A63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znalazł już sobie idealne miejsce do dalszego zdobywania punktów doświadczenia.</w:t>
      </w:r>
    </w:p>
    <w:p w14:paraId="08A63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nikt inny jak Japonia. Nie odzyskał się w pełni po zniszczeniach spowodowanych przez Gigantów. Kilka części kraju nadal pozostawało opuszczonych w ruinie.</w:t>
      </w:r>
    </w:p>
    <w:p w14:paraId="08A63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Ameryce, niezliczone Wrota stały się pełnymi przerwami w lochach, a wyłaniające się z nich potwory osiedliły się i zaczęły powiększać swoje terytoria.</w:t>
      </w:r>
    </w:p>
    <w:p w14:paraId="08A63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Japończyków te potwory mogły być źródłem przerażenia, ale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niczym więcej niż soczystą zdobyczą, która tylko czekała, by zamienić ją na punkty doświadczenia.</w:t>
      </w:r>
    </w:p>
    <w:p w14:paraId="08A63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po drugim...</w:t>
      </w:r>
    </w:p>
    <w:p w14:paraId="08A63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częło mocno bić na samą myśl o tym, jak wspina się na swój poziom, odpychając potwory okupujące tamtejszą krainę.</w:t>
      </w:r>
    </w:p>
    <w:p w14:paraId="08A63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tedy jego telefon wibrował przez krótką chwilę i powiadomił go o nadchodzącej wiadomości. Spojrzał na ekran i zobaczył wiadomość tekstową od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zy możesz do mnie zadzwonić jeszcze raz? Było coś, o czym wciąż chcę ci powiedzieć...]</w:t>
      </w:r>
    </w:p>
    <w:p w14:paraId="08A63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e powiedzenie brzmiało: „ziemia stwardnieje po deszczu”; wydawało się, ż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chciał nawiązać przyjaźń na podstawie ich walki ze sobą.</w:t>
      </w:r>
    </w:p>
    <w:p w14:paraId="08A63B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czywiście z zadowoleniem przyjął ten pomysł. Jego umiejętności społeczne nie były na tyle słabe, by odrzucić przyjaźń, którą druga strona oferowała jako pierwsza.</w:t>
      </w:r>
    </w:p>
    <w:p w14:paraId="08A63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mogli rozmawiać, kiedy tylko chcieli, prawda? Lubił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jego brak ukrytych motywów, ale pomyślał, że jest trochę za późno wieczorem, żeby się z nim przekomarzać.</w:t>
      </w:r>
    </w:p>
    <w:p w14:paraId="08A63B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napisał swoją odpowiedź i wysłał ją w drogę.</w:t>
      </w:r>
    </w:p>
    <w:p w14:paraId="08A63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 Ale później. Mam pilną sprawę do załatwienia.]</w:t>
      </w:r>
    </w:p>
    <w:p w14:paraId="08A63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3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tym, jak stuknął ikonę „Wyślij”.</w:t>
      </w:r>
    </w:p>
    <w:p w14:paraId="08A63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się nie zmieni.'</w:t>
      </w:r>
    </w:p>
    <w:p w14:paraId="08A63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adal będzie podnosił swój poziom, przygotowując się na nadchodzące dni. To była ta sama historia wtedy i teraz.</w:t>
      </w:r>
    </w:p>
    <w:p w14:paraId="08A63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3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ł się lepiej niż wtedy, gdy tu się wspinał. Jego kroki, prowadzące teraz z powrotem w dół Wieży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były lżejsze niż kiedykolwiek wcześniej.</w:t>
      </w:r>
    </w:p>
    <w:p w14:paraId="08A63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jedynym, który przygotowywał się do bitwy.</w:t>
      </w:r>
    </w:p>
    <w:p w14:paraId="08A63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po udanej ucieczce do kryjówki, wezwał innych Władców, którzy już zstąpili na tę planetę.</w:t>
      </w:r>
    </w:p>
    <w:p w14:paraId="08A63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zamarzniętej jaskini pojawiło się trzech mężczyzn i jedna kobieta. Władca Mrozu zwrócił się do tych czterech „królów”.</w:t>
      </w:r>
    </w:p>
    <w:p w14:paraId="08A63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jest na tym świecie.]</w:t>
      </w:r>
    </w:p>
    <w:p w14:paraId="08A63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aczął wyjaśniać swoim nowym gościom, co zobaczył i usłyszał.</w:t>
      </w:r>
    </w:p>
    <w:p w14:paraId="08A63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3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om nawet w najmniejszym stopniu nie przeszkadzał chłód jaskini, w której można zamrozić ludzkie ciało i krew, ale po wysłuchaniu tej historii ich atmosfera stała się niesamowicie mroźna w zaledwie kilka sekund.</w:t>
      </w:r>
    </w:p>
    <w:p w14:paraId="08A63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nie ma wystarczająco dobrego naczynia, aby pomieścić jego moc?]</w:t>
      </w:r>
    </w:p>
    <w:p w14:paraId="08A63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czy to nie był powód, dla którego Smoczy Cesarz nie mógł zejść na ten świat?</w:t>
      </w:r>
    </w:p>
    <w:p w14:paraId="08A63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zdecydowanie potrząsnął głową.</w:t>
      </w:r>
    </w:p>
    <w:p w14:paraId="08A63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em to wyraźnie na własne oczy. Ta istota była prawdziwa.]</w:t>
      </w:r>
    </w:p>
    <w:p w14:paraId="08A63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Władców, którzy wyczuli utrzymującą się moc Władcy Cienia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mogło w tym momencie tylko zgodzić się ze swoim towarzyszem. Atmosfera pozostała mroźna, gdy Władca Mrozu kontynuował swoją wędrówkę.</w:t>
      </w:r>
    </w:p>
    <w:p w14:paraId="08A63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aże się, że jest dla nas jeszcze większym zagrożeniem niż Fragmenty Wspaniałego Światła. pozbędę się go. Czy ktoś z was jest chętny do udzielenia mi pomocy?]</w:t>
      </w:r>
    </w:p>
    <w:p w14:paraId="08A63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odpowiedź na jego prośbę o pomoc była co najmniej obojętna. To miało jakiś sens. Tym razem ich przeciwnik był postrzegany jako jeden z najpotężniejszych „królów” spośród dziewięciu królów, którzy rządzili światem Chaosu.</w:t>
      </w:r>
    </w:p>
    <w:p w14:paraId="08A63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ka z nim była równoznaczna z samobójstwem. Było tylko oczywiste, że ci władcy będą się jeszcze bardziej wahać przed tą perspektywą.</w:t>
      </w:r>
    </w:p>
    <w:p w14:paraId="08A63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zabrał jeden z władców.</w:t>
      </w:r>
    </w:p>
    <w:p w14:paraId="08A63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poczekamy na Cesarskiego Smoka?]</w:t>
      </w:r>
    </w:p>
    <w:p w14:paraId="08A63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Zniszczenia. Gdyby to był „on”, zdrajca zostałby załatwiony dość szybko.</w:t>
      </w:r>
    </w:p>
    <w:p w14:paraId="08A63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ładca Mrozu warknął gniewnie na swoich towarzyszy.</w:t>
      </w:r>
    </w:p>
    <w:p w14:paraId="08A63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my uciekać, ale nie zapominaj, że jesteśmy królami naszych własnych armii. Jak długo będziesz wołać, by Smoczy Cesarz przybył i cię uratował?]</w:t>
      </w:r>
    </w:p>
    <w:p w14:paraId="08A63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tylet, który wbił mu się w ramię – rana zadana przez to spotkanie nie była zwykłym urazem fizycznym, ale takim, który bezpośrednio zranił jego ego. Władca Mrozu miał rachunki do wyrównania z Władcą Cienia.</w:t>
      </w:r>
    </w:p>
    <w:p w14:paraId="08A63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my usunąć go z obrazu, teraz jest na to szansa, ponieważ wciąż jest człowiekiem. Użycz mi swojej pomocy. Upewnię się, że odeślę go z powrotem w próżnię.]</w:t>
      </w:r>
    </w:p>
    <w:p w14:paraId="08A63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jego postanowienie było niezachwiane, jeden z Władców wciąż się cofnął.</w:t>
      </w:r>
    </w:p>
    <w:p w14:paraId="08A63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ezmę udziału w tym przedsięwzięciu.]</w:t>
      </w:r>
    </w:p>
    <w:p w14:paraId="08A63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 Władca wspomniał o incydencie z Królem Demonów, Baranem, który nierozsądnie wystąpił przeciwko Władcy Cienia i również zniknął z miejsca.</w:t>
      </w:r>
    </w:p>
    <w:p w14:paraId="08A63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ę skończyć jak Władca Białych Płomieni.]</w:t>
      </w:r>
    </w:p>
    <w:p w14:paraId="08A63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chórze.]</w:t>
      </w:r>
    </w:p>
    <w:p w14:paraId="08A63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cmoknął językiem, gdy dwóch jego towarzyszy zniknęło z pola widzenia. Z pięciu zebranych królów pozostało tylko trzech. Muskularna postać olbrzyma zadała pytanie Władcy Mrozu.</w:t>
      </w:r>
    </w:p>
    <w:p w14:paraId="08A63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dowód, że wciąż jest człowiekiem?]</w:t>
      </w:r>
    </w:p>
    <w:p w14:paraId="08A63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zekając na tę szansę, pradawny Biały Upiór pokazał sztylet, który wbijano mu w ramię. Jego czubek lśnił zielonkawym odcieniem.</w:t>
      </w:r>
    </w:p>
    <w:p w14:paraId="08A63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cizna została nałożona na ostrze.]</w:t>
      </w:r>
    </w:p>
    <w:p w14:paraId="08A63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kładniej, była to trucizna </w:t>
      </w:r>
      <w:proofErr w:type="spellStart"/>
      <w:r w:rsidRPr="008F4456">
        <w:rPr>
          <w:rFonts w:ascii="Times New Roman" w:hAnsi="Times New Roman" w:cs="Times New Roman"/>
          <w:sz w:val="32"/>
          <w:szCs w:val="32"/>
        </w:rPr>
        <w:t>Mantikory</w:t>
      </w:r>
      <w:proofErr w:type="spellEnd"/>
      <w:r w:rsidRPr="008F4456">
        <w:rPr>
          <w:rFonts w:ascii="Times New Roman" w:hAnsi="Times New Roman" w:cs="Times New Roman"/>
          <w:sz w:val="32"/>
          <w:szCs w:val="32"/>
        </w:rPr>
        <w:t>. Może i nie był skuteczny przeciwko Suwerenom, ale wciąż był śmiercionośną substancją wystarczająco potężną, by zgnić ciała zwykłych mieszkańców Świata Chaosu już po prostym, nieszkodliwym kontakcie.</w:t>
      </w:r>
    </w:p>
    <w:p w14:paraId="08A63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człowiek pokrył swoje ostrze trucizną, przygotowując się na przyszłe wydarzenia. Było to rzeczywiście skrupulatne i sprytne posunięcie, ale nie był to też oryginalny styl Władcy Cienia. To był wyraźny dowód na to, że człowiek był odpowiedzialny za to ciało.</w:t>
      </w:r>
    </w:p>
    <w:p w14:paraId="08A63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z szacunkiem zapytał dwóch pozostałych towarzyszy.</w:t>
      </w:r>
    </w:p>
    <w:p w14:paraId="08A63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ze mną w tej sprawie?]</w:t>
      </w:r>
    </w:p>
    <w:p w14:paraId="08A63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oce były mniej więcej takie same w porównaniu do Suwerena Cienia, który wciąż był zwykłym człowiekiem. Jednakże, jeśli dwaj inni Władcy poparli jego sprawę, był pewien, że podporządkuje sobie Ludzkiego Władcę Cienia.</w:t>
      </w:r>
    </w:p>
    <w:p w14:paraId="08A63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pozostali „królowie” wymienili między sobą spojrzenia, zanim skinęli głowami.</w:t>
      </w:r>
    </w:p>
    <w:p w14:paraId="08A63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ogę ci.]</w:t>
      </w:r>
    </w:p>
    <w:p w14:paraId="08A63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emy Władcę Cienia.]</w:t>
      </w:r>
    </w:p>
    <w:p w14:paraId="08A63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poprzysiągł w swoim sercu, że nauczy prawdziwego znaczenia terroru tego mizernego człowieczka odpowiedzialnego za zranienie go sztyletem w ramię.</w:t>
      </w:r>
    </w:p>
    <w:p w14:paraId="08A63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ąciki ust starożytnego Białego Upiora uniosły się do góry.</w:t>
      </w:r>
    </w:p>
    <w:p w14:paraId="08A63BED"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3 &gt; Fin.</w:t>
      </w:r>
    </w:p>
    <w:p w14:paraId="08A63BEE" w14:textId="77777777" w:rsidR="0097239B" w:rsidRDefault="0097239B" w:rsidP="0097239B">
      <w:pPr>
        <w:jc w:val="center"/>
        <w:rPr>
          <w:rFonts w:ascii="Times New Roman" w:hAnsi="Times New Roman" w:cs="Times New Roman"/>
          <w:b/>
          <w:sz w:val="32"/>
          <w:szCs w:val="32"/>
        </w:rPr>
      </w:pPr>
    </w:p>
    <w:p w14:paraId="08A63BEF" w14:textId="77777777" w:rsidR="0097239B" w:rsidRDefault="0097239B" w:rsidP="0097239B">
      <w:pPr>
        <w:jc w:val="center"/>
        <w:rPr>
          <w:rFonts w:ascii="Times New Roman" w:hAnsi="Times New Roman" w:cs="Times New Roman"/>
          <w:b/>
          <w:sz w:val="32"/>
          <w:szCs w:val="32"/>
        </w:rPr>
      </w:pPr>
    </w:p>
    <w:p w14:paraId="08A63BF0" w14:textId="77777777" w:rsidR="0097239B" w:rsidRDefault="0097239B" w:rsidP="0097239B">
      <w:pPr>
        <w:jc w:val="center"/>
        <w:rPr>
          <w:rFonts w:ascii="Times New Roman" w:hAnsi="Times New Roman" w:cs="Times New Roman"/>
          <w:b/>
          <w:sz w:val="32"/>
          <w:szCs w:val="32"/>
        </w:rPr>
      </w:pPr>
    </w:p>
    <w:p w14:paraId="08A63BF1" w14:textId="77777777" w:rsidR="0097239B" w:rsidRDefault="0097239B" w:rsidP="0097239B">
      <w:pPr>
        <w:jc w:val="center"/>
        <w:rPr>
          <w:rFonts w:ascii="Times New Roman" w:hAnsi="Times New Roman" w:cs="Times New Roman"/>
          <w:b/>
          <w:sz w:val="32"/>
          <w:szCs w:val="32"/>
        </w:rPr>
      </w:pPr>
    </w:p>
    <w:p w14:paraId="08A63BF2" w14:textId="77777777" w:rsidR="0097239B" w:rsidRDefault="0097239B" w:rsidP="0097239B">
      <w:pPr>
        <w:jc w:val="center"/>
        <w:rPr>
          <w:rFonts w:ascii="Times New Roman" w:hAnsi="Times New Roman" w:cs="Times New Roman"/>
          <w:b/>
          <w:sz w:val="32"/>
          <w:szCs w:val="32"/>
        </w:rPr>
      </w:pPr>
    </w:p>
    <w:p w14:paraId="08A63BF3" w14:textId="77777777" w:rsidR="0097239B" w:rsidRDefault="0097239B" w:rsidP="0097239B">
      <w:pPr>
        <w:jc w:val="center"/>
        <w:rPr>
          <w:rFonts w:ascii="Times New Roman" w:hAnsi="Times New Roman" w:cs="Times New Roman"/>
          <w:b/>
          <w:sz w:val="32"/>
          <w:szCs w:val="32"/>
        </w:rPr>
      </w:pPr>
    </w:p>
    <w:p w14:paraId="08A63BF4" w14:textId="77777777" w:rsidR="0097239B" w:rsidRDefault="0097239B" w:rsidP="0097239B">
      <w:pPr>
        <w:jc w:val="center"/>
        <w:rPr>
          <w:rFonts w:ascii="Times New Roman" w:hAnsi="Times New Roman" w:cs="Times New Roman"/>
          <w:b/>
          <w:sz w:val="32"/>
          <w:szCs w:val="32"/>
        </w:rPr>
      </w:pPr>
    </w:p>
    <w:p w14:paraId="08A63BF5" w14:textId="77777777" w:rsidR="0097239B" w:rsidRDefault="0097239B" w:rsidP="0097239B">
      <w:pPr>
        <w:jc w:val="center"/>
        <w:rPr>
          <w:rFonts w:ascii="Times New Roman" w:hAnsi="Times New Roman" w:cs="Times New Roman"/>
          <w:b/>
          <w:sz w:val="32"/>
          <w:szCs w:val="32"/>
        </w:rPr>
      </w:pPr>
    </w:p>
    <w:p w14:paraId="08A63BF6" w14:textId="77777777" w:rsidR="0097239B" w:rsidRPr="0097239B" w:rsidRDefault="0097239B" w:rsidP="0097239B">
      <w:pPr>
        <w:jc w:val="center"/>
        <w:rPr>
          <w:rFonts w:ascii="Times New Roman" w:hAnsi="Times New Roman" w:cs="Times New Roman"/>
          <w:b/>
          <w:sz w:val="32"/>
          <w:szCs w:val="32"/>
        </w:rPr>
      </w:pPr>
    </w:p>
    <w:p w14:paraId="08A63BF7" w14:textId="5EA7E0BC"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BF8"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4</w:t>
      </w:r>
    </w:p>
    <w:p w14:paraId="08A63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elu obsadzenia wakującego stanowiska prezesa Stowarzyszenia odbyło się spotkanie na szczeblu kierowniczym wiceprezesa z szefami poszczególnych działów oraz dyrektorami oddziałów regionalnych.</w:t>
      </w:r>
    </w:p>
    <w:p w14:paraId="08A63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trzydziestu członków wypełniło dużą salę konferencyjną.</w:t>
      </w:r>
    </w:p>
    <w:p w14:paraId="08A63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osoby te szczyciły się autorytetem społecznym przewyższającym dyrektorów i kierowników zwykłych podmiotów </w:t>
      </w:r>
      <w:proofErr w:type="spellStart"/>
      <w:r w:rsidRPr="008F4456">
        <w:rPr>
          <w:rFonts w:ascii="Times New Roman" w:hAnsi="Times New Roman" w:cs="Times New Roman"/>
          <w:sz w:val="32"/>
          <w:szCs w:val="32"/>
        </w:rPr>
        <w:t>parapaństwowych</w:t>
      </w:r>
      <w:proofErr w:type="spellEnd"/>
      <w:r w:rsidRPr="008F4456">
        <w:rPr>
          <w:rFonts w:ascii="Times New Roman" w:hAnsi="Times New Roman" w:cs="Times New Roman"/>
          <w:sz w:val="32"/>
          <w:szCs w:val="32"/>
        </w:rPr>
        <w:t xml:space="preserve"> czy wielkich korporacji, to wszystko dzięki Stowarzyszeniu Łowców, na twarzy każdego z obecnych pojawił się dziś głęboki niepokój.</w:t>
      </w:r>
    </w:p>
    <w:p w14:paraId="08A63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a ciężka atmosfera trwała, omówiono kilka nieistotnych tematów, aby wszyscy byli na bieżąco z tym, co dzieje się na całym świecie.</w:t>
      </w:r>
    </w:p>
    <w:p w14:paraId="08A63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nadszedł czas, aby zdecydować, kto pójdzie w ślady naszego zmarłego prezydenta.”</w:t>
      </w:r>
    </w:p>
    <w:p w14:paraId="08A63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nadszedł czas. Wraz z tą deklaracją wiceprezesa, nerwowe napięcie przemknęło przez twarze wszystkich obecnych członków personelu.</w:t>
      </w:r>
    </w:p>
    <w:p w14:paraId="08A63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i ówdzie słychać było nawet odgłosy połykanej śliny. Ta chwila mogła przecież zadecydować o losie Stowarzyszenia Łowców.</w:t>
      </w:r>
    </w:p>
    <w:p w14:paraId="08A63C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Łowców rosła, a Bramy pojawiały się coraz częściej. Wszyscy ci ludzie tworzący trzon struktury dowodzenia Związku doskonale wiedzieli, że niestabilność ich organizacji może doprowadzić do niestabilności samego narodu.</w:t>
      </w:r>
    </w:p>
    <w:p w14:paraId="08A63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3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wadzący postępowanie wiceprzewodniczący zamknął leżące przed nim dokumenty, zanim temat mógł ruszyć. Gest ten sygnalizował, że słowa zapisane na tych stronach są niczym w porównaniu z tym, co miało być omówione.</w:t>
      </w:r>
    </w:p>
    <w:p w14:paraId="08A63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długiej, dogłębnej dyskusji między zarządem a mną zdecydowaliśmy się nominować szef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a nowego prezesa stowarzyszenia”.</w:t>
      </w:r>
    </w:p>
    <w:p w14:paraId="08A63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o której mo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nie została o tym poinformowana przed spotkaniem, więc raczej zrozumiałe, podniósł głowę w wielkim zaskoczeniu. Szybko spojrzał na wiceprezydenta.</w:t>
      </w:r>
    </w:p>
    <w:p w14:paraId="08A63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ja....?'</w:t>
      </w:r>
    </w:p>
    <w:p w14:paraId="08A63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czy w milczeniu zadawały to pytanie,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odpowiedzi wiceprezydent patrzył prosto w tył, przyciągając bliżej głowicę mikrofonu.</w:t>
      </w:r>
    </w:p>
    <w:p w14:paraId="08A63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nauczył się, na czym polega ta praca, obsługując naszego zmarłego prezesa Stowarzyszenia z najbliższego punktu obserwacyjnego. Nie wspominając już o tym, że posiada więcej niż wystarczającą moc, by skłonić innych Łowców do zgody.</w:t>
      </w:r>
    </w:p>
    <w:p w14:paraId="08A63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zystko były niezaprzeczalne fakty.</w:t>
      </w:r>
    </w:p>
    <w:p w14:paraId="08A63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żyjący już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ardzo ceni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człowieka, który dobrowolnie zdecydował się pracować dla Stowarzyszenia, pomimo wielu ofert zwiadowczych od głównych Gildii. A Szef Oddziału Monitoringu miał rangę A, nieskończenie blisko progu „S”.</w:t>
      </w:r>
    </w:p>
    <w:p w14:paraId="08A63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jego wskaźniki oceny energii magicznej były nieco wyższe, Stowarzyszenie zostałoby pobłogosławione drugim łowcą S rangi ob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ł czteroletnie doświadczenie w pracy w terenie, a także posiadał potężne zdolności, które z łatwością przekraczały zwykłą rangę A Przebudzony.</w:t>
      </w:r>
    </w:p>
    <w:p w14:paraId="08A63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głosów sprzeciwu co do tego, czy nadaje się do dowodzenia niezliczonymi innymi Łowcami zrzeszonymi w Stowarzyszeniu.</w:t>
      </w:r>
    </w:p>
    <w:p w14:paraId="08A63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personelu początkowo zaczęli szeptać do siebie po nomina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ale wkrótce uspokoili się, gdy wiceprezes wyjaśnił decyzję kierownictwa.</w:t>
      </w:r>
    </w:p>
    <w:p w14:paraId="08A63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stety, mężczyzna w centrum uwagi wciąż nie mógł zaakceptować takiego wyniku.</w:t>
      </w:r>
    </w:p>
    <w:p w14:paraId="08A63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kuje mi kilku kluczowych obszarów, aby przyjąć tę rolę. Nie dość, że są dyrektorzy zajmujący wyższe stanowiska niż ja, to czy ja nie jestem za młody na tak ważne stanowisko?”</w:t>
      </w:r>
    </w:p>
    <w:p w14:paraId="08A63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dopiero po trzydziestce. Nikt tutaj nie lekceważyłby jego czteroletniego doświadczenia w Wydziale Monitorowania, ale mimo to był o wiele za młody, by przewodzić organizacji tej wielkości jako jej przywódca.</w:t>
      </w:r>
    </w:p>
    <w:p w14:paraId="08A63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najmniej tak wierzy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3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y ciebie, wiceprezydencie. Co na to dyrektorzy zarządu? Dyrektorzy z różnych oddziałów regionalnych?</w:t>
      </w:r>
    </w:p>
    <w:p w14:paraId="08A63C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ojrzał na twarze tych wszystkich potężnych ludzi i ponownie zapytał wiceprezydenta.</w:t>
      </w:r>
    </w:p>
    <w:p w14:paraId="08A63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ych jest tak wielu doskonałych kandydatów, więc dlaczego jestem nominowany jako następca zmarłego prezesa Stowarzyszenia, proszę pana?”</w:t>
      </w:r>
    </w:p>
    <w:p w14:paraId="08A63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
    <w:p w14:paraId="08A63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ceprezydent odwrócił głowę na bok i westchnął cicho pod nosem. Spodziewał się, że napotka taki opór. Jednak nie liczył na to, że ten opór będzie pochodził od sam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3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zes wyłączył mikrofon. Oficjalne stanowisko zarządu zostało już w pełni zakomunikowane. Czas więc przejść do sedna sprawy, czyli do nieoficjalnego stanowiska.</w:t>
      </w:r>
    </w:p>
    <w:p w14:paraId="08A63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łączenie mikrofonu skłoniło personel obsługujący do jeszcze większej uwagi. Wiceprezydent otworzył usta.</w:t>
      </w:r>
    </w:p>
    <w:p w14:paraId="08A63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personel w Stowarzyszeniu, w tym ja, nie ma możliwości przekonania największego potencjału bojowego Korei Południowej”.</w:t>
      </w:r>
    </w:p>
    <w:p w14:paraId="08A63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większy potencjał bojowy „związany” z Kołem Łowców – nazwiska tej osoby nie trzeba było wymieniać, bo wszyscy obecni mogli sobie już wyobrazić jej twarz.</w:t>
      </w:r>
    </w:p>
    <w:p w14:paraId="08A63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źnie pokazał zakres swoich uprawnień w Korei, Japonii, a także w Stanach Zjednoczonych. To już się stało, ale cóż, bez wątpienia Stowarzyszenie Łowców nie byłoby w stanie prawidłowo funkcjonować bez jego obecności.”</w:t>
      </w:r>
    </w:p>
    <w:p w14:paraId="08A63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rangi Władz Specjalnych”, zdolny do zmiany kraju dzięki swojej indywidualnej mocy, musiał uklęknąć przed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nędzne, małe stowarzyszenie może wymagać czegokolwiek od kogoś takiego?</w:t>
      </w:r>
    </w:p>
    <w:p w14:paraId="08A63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e, co mogli zrobić, to grzecznie złożyć prośbę i cierpliwie czekać na odpowiedź. To było wszystko.</w:t>
      </w:r>
    </w:p>
    <w:p w14:paraId="08A63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w stanie uratować zespół rajdowy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pożyczając moc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organizacja potrzebowała kogoś, czegoś w rodzaju linii komunikacyjnej, aby ponownie poprosić go o pomoc w przyszłości.</w:t>
      </w:r>
    </w:p>
    <w:p w14:paraId="08A63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najbliższą osobą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cującego obecnie w Stowarzyszeniu by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Już samo to wystarczyło za kwalifikację.</w:t>
      </w:r>
    </w:p>
    <w:p w14:paraId="08A63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ceprezes przedstawił swoją opinię na ten temat radzie dyrektorów, a oni z kolei zgodzili się z jego analizą. A teraz członkowie personelu siedzący w sali konferencyjnej również kiwali głowami.</w:t>
      </w:r>
    </w:p>
    <w:p w14:paraId="08A63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 przypadk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nie możemy zmusić cię do podjęcia tej decyzji, szef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63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 należała do Łowców. Wiceprzewodniczący oświadczył, że chce, aby to rozróżnienie było jak najbardziej jasne.</w:t>
      </w:r>
    </w:p>
    <w:p w14:paraId="08A63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czy nie przyjmiesz naszej nominacji w dobrej wierze i nie będziesz naszym liderem idącym naprzód?”</w:t>
      </w:r>
    </w:p>
    <w:p w14:paraId="08A63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szyscy patrzyli teraz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Po krótkiej chwili ciszy, w końcu otworzył usta, wciąż świadom wyczekujących spojrzeń kłujących jego skórę.</w:t>
      </w:r>
    </w:p>
    <w:p w14:paraId="08A63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w:t>
      </w:r>
    </w:p>
    <w:p w14:paraId="08A63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l</w:t>
      </w:r>
      <w:proofErr w:type="spellEnd"/>
      <w:r w:rsidRPr="008F4456">
        <w:rPr>
          <w:rFonts w:ascii="Times New Roman" w:hAnsi="Times New Roman" w:cs="Times New Roman"/>
          <w:sz w:val="32"/>
          <w:szCs w:val="32"/>
        </w:rPr>
        <w:t>…”</w:t>
      </w:r>
    </w:p>
    <w:p w14:paraId="08A63C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 świadomy, że tylko wymamrotał westchnienie, które jego młodsza siostra robiła dość często. Przeglądał artykuły znalezione w Internecie na swoim telefonie, a ruchy jego rąk stały się szybsze.</w:t>
      </w:r>
    </w:p>
    <w:p w14:paraId="08A63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ym szefem Stowarzyszenia Łowców, podążającym śladami zmarłego prezydent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est prezydent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3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rzez chwilę zaskoczony i zmartwiony, gdy zobaczył, że nazwisko szef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pojawiło się jako numer jeden w wynikach wyszukiwania w czasie rzeczywistym, ale teraz, gdy zamieszanie zostało wyjaśnione, jego bijące serce zaczęło powoli się uspokajać.</w:t>
      </w:r>
    </w:p>
    <w:p w14:paraId="08A63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była to mile widziana wiadomość. Pomyśleć, że Chief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osobisty przyjaciel, wspiąłby się na stanowisko Prezesa Stowarzyszenia.</w:t>
      </w:r>
    </w:p>
    <w:p w14:paraId="08A63C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pogratulował mężczyźnie w myślach, po czym wyłączył zasilanie urządzenia i rzucił je lekko za siebie. Stojący tam mrówkowy Żołnierz Cienia ledwo go złapał.</w:t>
      </w:r>
    </w:p>
    <w:p w14:paraId="08A63C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mrówka wkłada telefon do torby i ostrzega stwora.</w:t>
      </w:r>
    </w:p>
    <w:p w14:paraId="08A63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poprzednik był znacznie lepszy w takich rzeczach niż ty. Od teraz musisz przynosić swoją grę A, dobrze?</w:t>
      </w:r>
    </w:p>
    <w:p w14:paraId="08A63C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był zbyt zajęty pełnieniem roli Wiceprzewodniczącego Gildii i tym razem nie mógł mu towarzyszyć, więc ta mrówka </w:t>
      </w:r>
      <w:proofErr w:type="spellStart"/>
      <w:r w:rsidRPr="008F4456">
        <w:rPr>
          <w:rFonts w:ascii="Times New Roman" w:hAnsi="Times New Roman" w:cs="Times New Roman"/>
          <w:sz w:val="32"/>
          <w:szCs w:val="32"/>
        </w:rPr>
        <w:t>Shad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lder</w:t>
      </w:r>
      <w:proofErr w:type="spellEnd"/>
      <w:r w:rsidRPr="008F4456">
        <w:rPr>
          <w:rFonts w:ascii="Times New Roman" w:hAnsi="Times New Roman" w:cs="Times New Roman"/>
          <w:sz w:val="32"/>
          <w:szCs w:val="32"/>
        </w:rPr>
        <w:t xml:space="preserve"> została wybrana, aby zastąpić go jako przewoźnika bagażu. Jakby stwór czuł się zażenowany swoją nową rolą, ciągle się kłaniał, drapiąc się w tył głowy.</w:t>
      </w:r>
    </w:p>
    <w:p w14:paraId="08A63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3C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chichotał i lekko poklepał żołnierza po ramieniu, po czym odwrócił się, by odejść. Skończył jeść lunch, więc nadszedł czas, aby wznowić polowanie.</w:t>
      </w:r>
    </w:p>
    <w:p w14:paraId="08A63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3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ah…. To znowu ci faceci?</w:t>
      </w:r>
    </w:p>
    <w:p w14:paraId="08A63C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w czoło, gdy skanował gęsty las drzew barwiących jego widok morzem zieleni.</w:t>
      </w:r>
    </w:p>
    <w:p w14:paraId="08A63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dawno była tu wioska, zanim została zdeptana przez Gigantów. Ale pomyśleć, że przypominał teraz amazoński las deszczowy….</w:t>
      </w:r>
    </w:p>
    <w:p w14:paraId="08A63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nawet być w stanie wyczuć magicznej energii, aby zdać sobie sprawę, że coś było bardzo nie tak z tym widokiem.</w:t>
      </w:r>
    </w:p>
    <w:p w14:paraId="08A63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jednak, że zwykłe zwierzęta nie są podejrzliwe w stosunku do tego lasu, gdyż gdzieniegdzie można było zobaczyć różne ślady ich pożer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kości martwych zwierząt i latające wokół nich muchy, po czym cmoknął językiem.</w:t>
      </w:r>
    </w:p>
    <w:p w14:paraId="08A63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odniósł kamień z ziemi i rzucił nim w las.</w:t>
      </w:r>
    </w:p>
    <w:p w14:paraId="08A63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3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 to już jednak zwykły kamień. Nie, to był kamień rzucony przez Łowcę rangi S – nie,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wszystkich ludzi.</w:t>
      </w:r>
    </w:p>
    <w:p w14:paraId="08A63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yć!!</w:t>
      </w:r>
    </w:p>
    <w:p w14:paraId="08A63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dokładnie trafił w miejsce, w którym znajdowała się twarz przypominającego drzewo potwora. Zamknięte oczy stwora otworzyły się szeroko. Zaczął marszczyć się ze złością i wstał z miejsca, by biec prosto na niego.</w:t>
      </w:r>
    </w:p>
    <w:p w14:paraId="08A63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hk</w:t>
      </w:r>
      <w:proofErr w:type="spellEnd"/>
      <w:r w:rsidRPr="008F4456">
        <w:rPr>
          <w:rFonts w:ascii="Times New Roman" w:hAnsi="Times New Roman" w:cs="Times New Roman"/>
          <w:sz w:val="32"/>
          <w:szCs w:val="32"/>
        </w:rPr>
        <w:t>!”</w:t>
      </w:r>
    </w:p>
    <w:p w14:paraId="08A63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po uderzeniu kamieniem wkurzysz się, niezależnie od tego, czy jesteś osobą, czy rośliną.</w:t>
      </w:r>
    </w:p>
    <w:p w14:paraId="08A63C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wołał „Krótkie Miecze Króla Demonów” i ruszył naprzód. Ogromne drzewne stworzenie machnęło grubymi gałęziami w stronę zbliżającego się człowieka.</w:t>
      </w:r>
    </w:p>
    <w:p w14:paraId="08A63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olno....'</w:t>
      </w:r>
    </w:p>
    <w:p w14:paraId="08A63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potwór był rzeczywiście o wiele za wol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prześlizgnął się obok dwóch gałęzi, które obecnie były używane jak pięści, i przyjrzał się bliżej „twarzowi” drzewa.</w:t>
      </w:r>
    </w:p>
    <w:p w14:paraId="08A63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ewny potwór starał się dostrzec go oczami.</w:t>
      </w:r>
    </w:p>
    <w:p w14:paraId="08A63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go reakcje są słabe”.</w:t>
      </w:r>
    </w:p>
    <w:p w14:paraId="08A63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ekroć gałęzie uderzały o ziemię, ziemia była głęboko wyżłobiona, ale nawet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klikał językiem.</w:t>
      </w:r>
    </w:p>
    <w:p w14:paraId="08A63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tym, jak duży jest, jego moc nie ma o czym pisać”.</w:t>
      </w:r>
    </w:p>
    <w:p w14:paraId="08A63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wyglądał na twardego i potężnego ze względu na swój rozmiar, ale w porównaniu do gigantycznych stworzeń o podobnej wielkości, jego moc po prostu pozostawała daleko w tyle. Ale z drugiej strony, może to był kompromis za to, że jest bardzo wytrzymały.</w:t>
      </w:r>
    </w:p>
    <w:p w14:paraId="08A63C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mocno krótkie miecze, gdy ostrza przecięły i cisnęły obok pnia drzewnego potwora.</w:t>
      </w:r>
    </w:p>
    <w:p w14:paraId="08A63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c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eeehk</w:t>
      </w:r>
      <w:proofErr w:type="spellEnd"/>
      <w:r w:rsidRPr="008F4456">
        <w:rPr>
          <w:rFonts w:ascii="Times New Roman" w:hAnsi="Times New Roman" w:cs="Times New Roman"/>
          <w:sz w:val="32"/>
          <w:szCs w:val="32"/>
        </w:rPr>
        <w:t>!”</w:t>
      </w:r>
    </w:p>
    <w:p w14:paraId="08A63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krzyczał z bólu, ale wcale nie chciał upaść.</w:t>
      </w:r>
    </w:p>
    <w:p w14:paraId="08A63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w:t>
      </w:r>
    </w:p>
    <w:p w14:paraId="08A63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cia miecza wylewają się natychmiast jak śrut dźgnięty, pocięty i rozerwany na drzewnego potwora.</w:t>
      </w:r>
    </w:p>
    <w:p w14:paraId="08A63C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du</w:t>
      </w:r>
      <w:proofErr w:type="spellEnd"/>
      <w:r w:rsidRPr="008F4456">
        <w:rPr>
          <w:rFonts w:ascii="Times New Roman" w:hAnsi="Times New Roman" w:cs="Times New Roman"/>
          <w:sz w:val="32"/>
          <w:szCs w:val="32"/>
        </w:rPr>
        <w:t>!!</w:t>
      </w:r>
    </w:p>
    <w:p w14:paraId="08A63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ieeehk</w:t>
      </w:r>
      <w:proofErr w:type="spellEnd"/>
      <w:r w:rsidRPr="008F4456">
        <w:rPr>
          <w:rFonts w:ascii="Times New Roman" w:hAnsi="Times New Roman" w:cs="Times New Roman"/>
          <w:sz w:val="32"/>
          <w:szCs w:val="32"/>
        </w:rPr>
        <w:t>!”</w:t>
      </w:r>
    </w:p>
    <w:p w14:paraId="08A63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 faktycznie zacisnął oczy na nieustanną grad ataków i wymachiwał „pięściami” w sz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tych ataków i ponownie zbliżył się do ciała potwora, po czym wysłał swoje krótkie miecze z powrotem do „Inwentarza”. Następnie mocno zacisnął pięść.</w:t>
      </w:r>
    </w:p>
    <w:p w14:paraId="08A63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ęśnie jego prawego ramienia rozszerzyły się w jednej chwili, gdy magiczna energia zalała je w ogromnej ilości. A potem uderzył tylko raz.</w:t>
      </w:r>
    </w:p>
    <w:p w14:paraId="08A63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O-JEECK!!</w:t>
      </w:r>
    </w:p>
    <w:p w14:paraId="08A63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ewo zostało złożone na pół, gdy zostało odrzucone.</w:t>
      </w:r>
    </w:p>
    <w:p w14:paraId="08A63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ck</w:t>
      </w:r>
      <w:proofErr w:type="spellEnd"/>
      <w:r w:rsidRPr="008F4456">
        <w:rPr>
          <w:rFonts w:ascii="Times New Roman" w:hAnsi="Times New Roman" w:cs="Times New Roman"/>
          <w:sz w:val="32"/>
          <w:szCs w:val="32"/>
        </w:rPr>
        <w:t>?!?”</w:t>
      </w:r>
    </w:p>
    <w:p w14:paraId="08A63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wór potoczył się po ziemi, gdy z jego ust wydobył się bolesny krzyk. Nawet wtedy zaczął ponownie ciągnąć swoje połamane ciało z powrotem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3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rzecz miała naprawdę szokującą trwałość, to na pewno. Te potwory drzewne, zauważone po raz pierwszy w Japonii, szczyciły się przerażającą wytrzymałością. Dopiero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z kolejny wybił żywe światło dzienne ze stworzenia, przestało się całkowicie poruszać.</w:t>
      </w:r>
    </w:p>
    <w:p w14:paraId="08A63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t>
      </w:r>
      <w:proofErr w:type="spellStart"/>
      <w:r w:rsidRPr="008F4456">
        <w:rPr>
          <w:rFonts w:ascii="Times New Roman" w:hAnsi="Times New Roman" w:cs="Times New Roman"/>
          <w:sz w:val="32"/>
          <w:szCs w:val="32"/>
        </w:rPr>
        <w:t>kiechk</w:t>
      </w:r>
      <w:proofErr w:type="spellEnd"/>
      <w:r w:rsidRPr="008F4456">
        <w:rPr>
          <w:rFonts w:ascii="Times New Roman" w:hAnsi="Times New Roman" w:cs="Times New Roman"/>
          <w:sz w:val="32"/>
          <w:szCs w:val="32"/>
        </w:rPr>
        <w:t>...”</w:t>
      </w:r>
    </w:p>
    <w:p w14:paraId="08A63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rające drzewo wydało krótki jęk śmierci i wypluło jakiś płyn o nieznośnym smrodzie.</w:t>
      </w:r>
    </w:p>
    <w:p w14:paraId="08A63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ee</w:t>
      </w:r>
      <w:proofErr w:type="spellEnd"/>
      <w:r w:rsidRPr="008F4456">
        <w:rPr>
          <w:rFonts w:ascii="Times New Roman" w:hAnsi="Times New Roman" w:cs="Times New Roman"/>
          <w:sz w:val="32"/>
          <w:szCs w:val="32"/>
        </w:rPr>
        <w:t>.”</w:t>
      </w:r>
    </w:p>
    <w:p w14:paraId="08A63C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rył nos.</w:t>
      </w:r>
    </w:p>
    <w:p w14:paraId="08A63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co irytowało go bardziej niż nieustępliwa żywotność potwora, był ten okropny smród.</w:t>
      </w:r>
    </w:p>
    <w:p w14:paraId="08A63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zastępc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żołnierz-mrówka pilnie przekopywał się przez szczątki potwora, aby znaleźć Magiczny Krysz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las, w którym ukrywały się potwory tego samego rodzaju.</w:t>
      </w:r>
    </w:p>
    <w:p w14:paraId="08A63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a mam w kółko powtarzać to samo…”</w:t>
      </w:r>
    </w:p>
    <w:p w14:paraId="08A63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dawno temu doszło do pęknięcia lochu w pobliżu? Głęboka zmarszczka wyryła się na jego czole, gdy patrzył na potwory, które już utworzyły gęsty las.</w:t>
      </w:r>
    </w:p>
    <w:p w14:paraId="08A63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ludzie byli inteligentnymi stworzeniami.</w:t>
      </w:r>
    </w:p>
    <w:p w14:paraId="08A63C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lczył z tymi potworami i teraz wiedział, jakie są ich słabości. Wymyślił więc plan.</w:t>
      </w:r>
    </w:p>
    <w:p w14:paraId="08A63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że coś takiego się wydarzy. Dobrze, że miałem ich w gotowości.</w:t>
      </w:r>
    </w:p>
    <w:p w14:paraId="08A63C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wezwał kilku Żołnierzy Cienia.</w:t>
      </w:r>
    </w:p>
    <w:p w14:paraId="08A63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wyjdź.</w:t>
      </w:r>
    </w:p>
    <w:p w14:paraId="08A63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ekali na to wezwanie,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i trzej Magiczni Żołnierze wyłonili się z cienia. Jak się okaz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nał właściwy telefon, aby mieć tych gości w gotowości, mimo że wysyłał innych na własne wyprawy.</w:t>
      </w:r>
    </w:p>
    <w:p w14:paraId="08A63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zaczynaj!”</w:t>
      </w:r>
    </w:p>
    <w:p w14:paraId="08A63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 Kły szybko urosły do ​​swoich zwykłych ogromnych rozmiarów i wypluły swój charakterystyczny słup płomieni, podczas gdy pozostali trzej Magiczni Żołnierze również rozpoczęli swój spektakularny pokaz magii ognia.</w:t>
      </w:r>
    </w:p>
    <w:p w14:paraId="08A63C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w:t>
      </w:r>
      <w:proofErr w:type="spellEnd"/>
      <w:r w:rsidRPr="008F4456">
        <w:rPr>
          <w:rFonts w:ascii="Times New Roman" w:hAnsi="Times New Roman" w:cs="Times New Roman"/>
          <w:sz w:val="32"/>
          <w:szCs w:val="32"/>
        </w:rPr>
        <w:t>!!</w:t>
      </w:r>
    </w:p>
    <w:p w14:paraId="08A63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Huk!!</w:t>
      </w:r>
    </w:p>
    <w:p w14:paraId="08A63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szybko się rozprzestrzeniają, powodując, że drzewne potwory obracają się i krzyczą z bólu.</w:t>
      </w:r>
    </w:p>
    <w:p w14:paraId="08A63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iiiiii</w:t>
      </w:r>
      <w:proofErr w:type="spellEnd"/>
      <w:r w:rsidRPr="008F4456">
        <w:rPr>
          <w:rFonts w:ascii="Times New Roman" w:hAnsi="Times New Roman" w:cs="Times New Roman"/>
          <w:sz w:val="32"/>
          <w:szCs w:val="32"/>
        </w:rPr>
        <w:t>!”</w:t>
      </w:r>
    </w:p>
    <w:p w14:paraId="08A63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3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iaaaahk</w:t>
      </w:r>
      <w:proofErr w:type="spellEnd"/>
      <w:r w:rsidRPr="008F4456">
        <w:rPr>
          <w:rFonts w:ascii="Times New Roman" w:hAnsi="Times New Roman" w:cs="Times New Roman"/>
          <w:sz w:val="32"/>
          <w:szCs w:val="32"/>
        </w:rPr>
        <w:t>!”</w:t>
      </w:r>
    </w:p>
    <w:p w14:paraId="08A63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płomienie kipiały magiczną energią i łatwo spalały swoje cele na popiół, mimo że te drzewa nie były suche. Nawet ten płyn o okropnym zapachu szybko odparował pod wpływem ciepła,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jąc </w:t>
      </w:r>
      <w:r w:rsidRPr="008F4456">
        <w:rPr>
          <w:rFonts w:ascii="Times New Roman" w:hAnsi="Times New Roman" w:cs="Times New Roman"/>
          <w:sz w:val="32"/>
          <w:szCs w:val="32"/>
        </w:rPr>
        <w:lastRenderedPageBreak/>
        <w:t>w odpowiedniej odległości mógł spokojnie przyglądać się temu widokowi.</w:t>
      </w:r>
    </w:p>
    <w:p w14:paraId="08A63C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gdy jego plan powiódł się całkiem idealnie. W międzyczasie wiadomości Systemu piętrzyły się w jego wizji.</w:t>
      </w:r>
    </w:p>
    <w:p w14:paraId="08A63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onałeś wroga.]</w:t>
      </w:r>
    </w:p>
    <w:p w14:paraId="08A63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masz...]</w:t>
      </w:r>
    </w:p>
    <w:p w14:paraId="08A63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masz...]</w:t>
      </w:r>
    </w:p>
    <w:p w14:paraId="08A63C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wiadomości wspinały się bez przerwy w jego oczach.</w:t>
      </w:r>
    </w:p>
    <w:p w14:paraId="08A63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ie tempo rozmnażania się potwora może dla niektórych brzmieć jak zła wiadomość, ale w rzeczywistości było to dla niego dobre. Oznaczało to, że zdobyte przez niego punkty doświadczenia byłyby wyższe.</w:t>
      </w:r>
    </w:p>
    <w:p w14:paraId="08A63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w jego głowie rozległo się radośniejsze niż zwykle mechaniczne piknięcie.</w:t>
      </w:r>
    </w:p>
    <w:p w14:paraId="08A63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3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3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ym właśnie mówię!'</w:t>
      </w:r>
    </w:p>
    <w:p w14:paraId="08A63C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zacisnął pięść. Aby potwierdzić wzrost swoich statystyk, szybko przywołał swoje okno statusu.</w:t>
      </w:r>
    </w:p>
    <w:p w14:paraId="08A63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tystyk”.</w:t>
      </w:r>
    </w:p>
    <w:p w14:paraId="08A63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3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63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33</w:t>
      </w:r>
    </w:p>
    <w:p w14:paraId="08A63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Władca Cienia</w:t>
      </w:r>
    </w:p>
    <w:p w14:paraId="08A63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Łowca demonów (dodatkowe 2)</w:t>
      </w:r>
    </w:p>
    <w:p w14:paraId="08A63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78 230</w:t>
      </w:r>
    </w:p>
    <w:p w14:paraId="08A63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136,160</w:t>
      </w:r>
    </w:p>
    <w:p w14:paraId="08A63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męczenie: 3</w:t>
      </w:r>
    </w:p>
    <w:p w14:paraId="08A63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63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308</w:t>
      </w:r>
    </w:p>
    <w:p w14:paraId="08A63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łość: 307</w:t>
      </w:r>
    </w:p>
    <w:p w14:paraId="08A63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316</w:t>
      </w:r>
    </w:p>
    <w:p w14:paraId="08A63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21</w:t>
      </w:r>
    </w:p>
    <w:p w14:paraId="08A63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298</w:t>
      </w:r>
    </w:p>
    <w:p w14:paraId="08A63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63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wynosił teraz 133.</w:t>
      </w:r>
    </w:p>
    <w:p w14:paraId="08A63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mu, że jego żołnierze obecnie robią swoje w całej Japonii, dążenie do podniesienia jego poziomu postępowało dość szybko. Wszystkie te niezliczone potwory wylewające się z Bram okazały się dobrodziejstwem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wszystkie jego statystyki przekroczyły 300, z wyjątkiem Percepcji, która wymagała jeszcze dwóch punktów, aby osiągnąć ten poziom.</w:t>
      </w:r>
    </w:p>
    <w:p w14:paraId="08A63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erzam wydać wszystkie punkty z jutrzejszej codziennej misji na Percepcję”.</w:t>
      </w:r>
    </w:p>
    <w:p w14:paraId="08A63C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zamykając okno statystyk.</w:t>
      </w:r>
    </w:p>
    <w:p w14:paraId="08A63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ojna, o której mówił Król Gigantów, a także plan, który „oni” wymyślili, jak wspomniał nieżyjący już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jasnego pojęcia, kim może być którykolwiek z nich.</w:t>
      </w:r>
    </w:p>
    <w:p w14:paraId="08A63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nie miało znaczenia, prawda?</w:t>
      </w:r>
    </w:p>
    <w:p w14:paraId="08A63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usiał zrobić, to przygotować się jak najlepiej, aby być przygotowanym na każdą ewentualność. Oznacza to, że powinien skupić się na pilnym podnoszeniu swoich poziomów.</w:t>
      </w:r>
    </w:p>
    <w:p w14:paraId="08A63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potem – Beru miał poprowadzić batalion mrówek i zabić potwory w miejscu oddalonym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agle skontaktował się ze swoim panem.</w:t>
      </w:r>
    </w:p>
    <w:p w14:paraId="08A63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 Czy wolno mi zwrócić się do ciebie w pewnej sprawie?]</w:t>
      </w:r>
    </w:p>
    <w:p w14:paraId="08A63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3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Beru tak nagle do niego dzwoniła?</w:t>
      </w:r>
    </w:p>
    <w:p w14:paraId="08A63C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dziwiony tym zdarzeniem i szybko wysłał Beru odpowiedź.</w:t>
      </w:r>
    </w:p>
    <w:p w14:paraId="08A63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odzi?'</w:t>
      </w:r>
    </w:p>
    <w:p w14:paraId="08A63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ntaktuj się z Koreańskim Stowarzyszeniem Łowców. Połączą cię ze mną.”]</w:t>
      </w:r>
    </w:p>
    <w:p w14:paraId="08A63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ransmisji konferencji prasow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ały świat niezliczone prośby i zapytania zaczęły zalewać Stowarzyszenie Łowców.</w:t>
      </w:r>
    </w:p>
    <w:p w14:paraId="08A63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kszość z nich należała do czołowych Łowców z innych krajów. Niektórzy z nich nawet potajemnie odwiedzali Koreę, żeby porozmawiać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sięgnąć jego rady.</w:t>
      </w:r>
    </w:p>
    <w:p w14:paraId="08A63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lepszy niemiecki myśliwy,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był jednym z nich.</w:t>
      </w:r>
    </w:p>
    <w:p w14:paraId="08A63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ranga Władz Specjalnych i najwyższy rangą Łowca dały się wykończyć przez te rzeczy. Jak więc mogę się przed nimi uchronić?</w:t>
      </w:r>
    </w:p>
    <w:p w14:paraId="08A63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iadał wybitną percepcję zmysłową, a także sporo skromności. Pomyślał, że zamiast trząść się ze strachu, zaufa oświadczeniu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że posiada sposób na pokonanie nieznanych potworów.</w:t>
      </w:r>
    </w:p>
    <w:p w14:paraId="08A63C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 zdecydował się na podróż do Korei Południowej.</w:t>
      </w:r>
    </w:p>
    <w:p w14:paraId="08A63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hodząc na międzynarodowe lotnisko </w:t>
      </w:r>
      <w:proofErr w:type="spellStart"/>
      <w:r w:rsidRPr="008F4456">
        <w:rPr>
          <w:rFonts w:ascii="Times New Roman" w:hAnsi="Times New Roman" w:cs="Times New Roman"/>
          <w:sz w:val="32"/>
          <w:szCs w:val="32"/>
        </w:rPr>
        <w:t>Incheon</w:t>
      </w:r>
      <w:proofErr w:type="spellEnd"/>
      <w:r w:rsidRPr="008F4456">
        <w:rPr>
          <w:rFonts w:ascii="Times New Roman" w:hAnsi="Times New Roman" w:cs="Times New Roman"/>
          <w:sz w:val="32"/>
          <w:szCs w:val="32"/>
        </w:rPr>
        <w:t>, odetchnął koreańskim powietrzem, które miało inny smak niż niemieckie czy amerykańskie.</w:t>
      </w:r>
    </w:p>
    <w:p w14:paraId="08A63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tak pachnie Korea…”</w:t>
      </w:r>
    </w:p>
    <w:p w14:paraId="08A63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się nieco podekscytowany swoją pierwszą podróżą do Azji, wyraźnie ożywionym głosem rozmawiał z urzędnikiem obsługującym punkt kontroli imigracyjnej.</w:t>
      </w:r>
    </w:p>
    <w:p w14:paraId="08A63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kraj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Ach, t-tak, jest.</w:t>
      </w:r>
    </w:p>
    <w:p w14:paraId="08A63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rzędnik zmieszał się i skinął głową.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uśmiechnął się z zadowoleniem. Wkrótce będzie mógł porozmawiać z najsilniejszym Łowcą na świecie.</w:t>
      </w:r>
    </w:p>
    <w:p w14:paraId="08A63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ończyło się na tym, że mi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włos podczas bankietu na zakończenie Międzynarodowej Konferencji Gildii. Ale żeby dostać kolejną taką okazję! Na samą myśl o tym serce waliło mu z podniecenia.</w:t>
      </w:r>
    </w:p>
    <w:p w14:paraId="08A63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iął głęboki, głęboki oddech, aby powstrzymać szaleńczo pędzące emocje, ale wtedy ogromny, potężny mężczyzna stojący tuż za nim odezwał się z irytacją.</w:t>
      </w:r>
    </w:p>
    <w:p w14:paraId="08A63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jeśli planujesz tu marnować czas, zejdź mi z drogi.</w:t>
      </w:r>
    </w:p>
    <w:p w14:paraId="08A63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pokojnej niegdyś twarzy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a</w:t>
      </w:r>
      <w:proofErr w:type="spellEnd"/>
      <w:r w:rsidRPr="008F4456">
        <w:rPr>
          <w:rFonts w:ascii="Times New Roman" w:hAnsi="Times New Roman" w:cs="Times New Roman"/>
          <w:sz w:val="32"/>
          <w:szCs w:val="32"/>
        </w:rPr>
        <w:t xml:space="preserve"> pojawiły się nagle grube żyły.</w:t>
      </w:r>
    </w:p>
    <w:p w14:paraId="08A63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się odważy...!</w:t>
      </w:r>
    </w:p>
    <w:p w14:paraId="08A63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ś mógł mówić do niego tak niegrzecznie, jednego z najlepszych Łowców na całym świecie??</w:t>
      </w:r>
    </w:p>
    <w:p w14:paraId="08A63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naprawię twoje nastawienie na dobre!”</w:t>
      </w:r>
    </w:p>
    <w:p w14:paraId="08A63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iecki myśliwy zdjął okulary przeciwsłoneczne, które nosił, by ukryć swoją tożsamość, i odwrócił się.</w:t>
      </w:r>
    </w:p>
    <w:p w14:paraId="08A63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tutaj, przyjacielu! Myślisz, że to, co powiedziałeś przed chwilą, możesz mi powtórzyć słowo w słowo prosto w twarz?</w:t>
      </w:r>
    </w:p>
    <w:p w14:paraId="08A63C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stał z grymasem wypisanym na twarzy. Stojący przed nim mężczyzna, wyższy od Niemca co najmniej o głowę, sam zdjął okulary przeciwsłoneczne i warknął groźnie.</w:t>
      </w:r>
    </w:p>
    <w:p w14:paraId="08A63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ać. . Kurwa. Na zewnątrz. Z. Mój. Droga."</w:t>
      </w:r>
    </w:p>
    <w:p w14:paraId="08A63C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natychmiast rozpoznał, kim jest ten krzepki mężczyzna, a jego twarz natychmiast stwardniała jak kamień. Zawahał się, zanim otworzył usta.</w:t>
      </w:r>
    </w:p>
    <w:p w14:paraId="08A63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proszę, najpierw śmiało.</w:t>
      </w:r>
    </w:p>
    <w:p w14:paraId="08A63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żył swoich szerokich ramion, by ominąć niemieckiego myśliwego i wkroczyć do kontroli imigracyjnej. Akt przeprosin był zadaniem zarezerwowanym dla Laury, która podążała za nim z tyłu.</w:t>
      </w:r>
    </w:p>
    <w:p w14:paraId="08A63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rawdziwy Łowca rangi Władz Specjalnych. Pracownicy lotniska czuli, że ich oddech staje się coraz cięższy po zobaczeniu prawdziweg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często określanego jako najlepszy na świecie Łowca.</w:t>
      </w:r>
    </w:p>
    <w:p w14:paraId="08A63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m był gigantem; nie bez powodu ludzie przypisywali mu przydomek „Goliat”.</w:t>
      </w:r>
    </w:p>
    <w:p w14:paraId="08A63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uważył, że twarz urzędnika imigracyjnego szybko blednie i założył okulary przeciwsłoneczne, po czym uśmiechnął się przyjaźnie.</w:t>
      </w:r>
    </w:p>
    <w:p w14:paraId="08A63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kraj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3CB7"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4 &gt; Fin.</w:t>
      </w:r>
    </w:p>
    <w:p w14:paraId="08A63CB8" w14:textId="77777777" w:rsidR="0097239B" w:rsidRDefault="0097239B" w:rsidP="0097239B">
      <w:pPr>
        <w:jc w:val="center"/>
        <w:rPr>
          <w:rFonts w:ascii="Times New Roman" w:hAnsi="Times New Roman" w:cs="Times New Roman"/>
          <w:b/>
          <w:sz w:val="32"/>
          <w:szCs w:val="32"/>
        </w:rPr>
      </w:pPr>
    </w:p>
    <w:p w14:paraId="08A63CB9" w14:textId="77777777" w:rsidR="0097239B" w:rsidRDefault="0097239B" w:rsidP="0097239B">
      <w:pPr>
        <w:jc w:val="center"/>
        <w:rPr>
          <w:rFonts w:ascii="Times New Roman" w:hAnsi="Times New Roman" w:cs="Times New Roman"/>
          <w:b/>
          <w:sz w:val="32"/>
          <w:szCs w:val="32"/>
        </w:rPr>
      </w:pPr>
    </w:p>
    <w:p w14:paraId="08A63CBA" w14:textId="77777777" w:rsidR="0097239B" w:rsidRDefault="0097239B" w:rsidP="0097239B">
      <w:pPr>
        <w:jc w:val="center"/>
        <w:rPr>
          <w:rFonts w:ascii="Times New Roman" w:hAnsi="Times New Roman" w:cs="Times New Roman"/>
          <w:b/>
          <w:sz w:val="32"/>
          <w:szCs w:val="32"/>
        </w:rPr>
      </w:pPr>
    </w:p>
    <w:p w14:paraId="08A63CBB" w14:textId="77777777" w:rsidR="0097239B" w:rsidRDefault="0097239B" w:rsidP="0097239B">
      <w:pPr>
        <w:jc w:val="center"/>
        <w:rPr>
          <w:rFonts w:ascii="Times New Roman" w:hAnsi="Times New Roman" w:cs="Times New Roman"/>
          <w:b/>
          <w:sz w:val="32"/>
          <w:szCs w:val="32"/>
        </w:rPr>
      </w:pPr>
    </w:p>
    <w:p w14:paraId="08A63CBC" w14:textId="77777777" w:rsidR="0097239B" w:rsidRDefault="0097239B" w:rsidP="0097239B">
      <w:pPr>
        <w:jc w:val="center"/>
        <w:rPr>
          <w:rFonts w:ascii="Times New Roman" w:hAnsi="Times New Roman" w:cs="Times New Roman"/>
          <w:b/>
          <w:sz w:val="32"/>
          <w:szCs w:val="32"/>
        </w:rPr>
      </w:pPr>
    </w:p>
    <w:p w14:paraId="08A63CBD" w14:textId="77777777" w:rsidR="0097239B" w:rsidRPr="0097239B" w:rsidRDefault="0097239B" w:rsidP="0097239B">
      <w:pPr>
        <w:jc w:val="center"/>
        <w:rPr>
          <w:rFonts w:ascii="Times New Roman" w:hAnsi="Times New Roman" w:cs="Times New Roman"/>
          <w:b/>
          <w:sz w:val="32"/>
          <w:szCs w:val="32"/>
        </w:rPr>
      </w:pPr>
    </w:p>
    <w:p w14:paraId="08A63CBE" w14:textId="72511B48"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CBF"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5</w:t>
      </w:r>
    </w:p>
    <w:p w14:paraId="08A63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 Czy wolno mi zwrócić się do ciebie w pewnej sprawie?]</w:t>
      </w:r>
    </w:p>
    <w:p w14:paraId="08A63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niespodziewanie skontaktował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najpotężniejszy Żołnierz Cienia, któremu powierzono zadanie poprowadzenia batalionu mrówek do zabijania odległych potworów, chciał powiedzieć swemu panu?</w:t>
      </w:r>
    </w:p>
    <w:p w14:paraId="08A63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3C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go w duchu. Następnie Beru ostrożnie poprosił o pozwolenie swojego pana.</w:t>
      </w:r>
    </w:p>
    <w:p w14:paraId="08A63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być na tyle łaskawy, aby zawieźć ofiarę do miejsca pobytu tego sługi?]</w:t>
      </w:r>
    </w:p>
    <w:p w14:paraId="08A63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ieźć ofiarę do jej lokalizacji?</w:t>
      </w:r>
    </w:p>
    <w:p w14:paraId="08A63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fiarą”, o której mówił Beru, były oczywiście potwory, które wędrowały poza Bramami po różnych przerwach w lochach. Sugerowało to, że były król mrówek chciał sam zająć się wszystkimi potworami.</w:t>
      </w:r>
    </w:p>
    <w:p w14:paraId="08A63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Chciwość nie mogła się równać z Beru pod względem mocy, chociaż mieli być w tym samym stopniu Dowódcy. Było więc mało prawdopodobne, aby jego podwładni rozpoczęli bunt lub coś w tym stylu, a teraz chciał robić wszystko sam.</w:t>
      </w:r>
    </w:p>
    <w:p w14:paraId="08A63CC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nad powodem tej prośby, ale potem szybko pojawiła się w jego głowie pewna możliwość.</w:t>
      </w:r>
    </w:p>
    <w:p w14:paraId="08A63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3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pokonuję ofiarę, czuję uczucie podobne do „pierzenia” w całym ciele, mój królu.]</w:t>
      </w:r>
    </w:p>
    <w:p w14:paraId="08A63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ał! Jego domysł okazał się trafny.</w:t>
      </w:r>
    </w:p>
    <w:p w14:paraId="08A63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zenie”, powiedział Beru. Oznaczało to, że miał przedostać się do następnego etapu.</w:t>
      </w:r>
    </w:p>
    <w:p w14:paraId="08A63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ąd został wcielony do Armii Cienia, Beru zawsze stał na czele i walczył z większą liczbą wrogów niż ktokolwiek inny. I wreszcie został nagrodzony możliwością awansu do wyższej klasy.</w:t>
      </w:r>
    </w:p>
    <w:p w14:paraId="08A63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ominając sobie, o ile silniejsi stali się żołnierze wysokiej klasy, tacy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Iron, po awansie…</w:t>
      </w:r>
    </w:p>
    <w:p w14:paraId="08A63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spaniała wiadomość.”</w:t>
      </w:r>
    </w:p>
    <w:p w14:paraId="08A63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był już wystarczająco silny, by bawić się z Łowcami rangi S, jeszcze zanim został członkiem Armii Cienia. Jego obecny stopień również był najwyższy spośród wszystkich istniejących Żołnierzy Cienia.</w:t>
      </w:r>
    </w:p>
    <w:p w14:paraId="08A63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oznacza, że ​​w końcu dostanę stopień wyższy od „Dowódcy”?</w:t>
      </w:r>
    </w:p>
    <w:p w14:paraId="08A63C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aprawdę ciekawy, jakie zmiany przejdzie Beru po tym, jak jego statystyki znacznie skoczą dzięki postępowi. Szybko odpowiedział swojemu mrówkowemu żołnierzowi, bez wątpienia niecierpliwie czekając na odpowiedź swojego króla.</w:t>
      </w:r>
    </w:p>
    <w:p w14:paraId="08A63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Zróbmy to.'</w:t>
      </w:r>
    </w:p>
    <w:p w14:paraId="08A63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dziękuję ci, mój królu. Natychmiast odeślę batalion mrówek na twoją stronę.]</w:t>
      </w:r>
    </w:p>
    <w:p w14:paraId="08A63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a takiej potrzeby”.</w:t>
      </w:r>
    </w:p>
    <w:p w14:paraId="08A63C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o siebie. Oczywiście Beru nie byłby w stanie zobaczyć wyrazu twarzy swojego Władcy, ponieważ byli dziesiątki kilometrów dalej.</w:t>
      </w:r>
    </w:p>
    <w:p w14:paraId="08A63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Cienia”.</w:t>
      </w:r>
    </w:p>
    <w:p w14:paraId="08A63C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a jego żołnierze, liczący prawie 1200 żołnierzy, odpowiedzieli mu jednocześnie.</w:t>
      </w:r>
    </w:p>
    <w:p w14:paraId="08A63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który dowodził rycerzami,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dowodzącego Wysokimi Orkami, </w:t>
      </w:r>
      <w:proofErr w:type="spellStart"/>
      <w:r w:rsidRPr="008F4456">
        <w:rPr>
          <w:rFonts w:ascii="Times New Roman" w:hAnsi="Times New Roman" w:cs="Times New Roman"/>
          <w:sz w:val="32"/>
          <w:szCs w:val="32"/>
        </w:rPr>
        <w:t>Jimy</w:t>
      </w:r>
      <w:proofErr w:type="spellEnd"/>
      <w:r w:rsidRPr="008F4456">
        <w:rPr>
          <w:rFonts w:ascii="Times New Roman" w:hAnsi="Times New Roman" w:cs="Times New Roman"/>
          <w:sz w:val="32"/>
          <w:szCs w:val="32"/>
        </w:rPr>
        <w:t xml:space="preserve"> dowodzącego </w:t>
      </w:r>
      <w:proofErr w:type="spellStart"/>
      <w:r w:rsidRPr="008F4456">
        <w:rPr>
          <w:rFonts w:ascii="Times New Roman" w:hAnsi="Times New Roman" w:cs="Times New Roman"/>
          <w:sz w:val="32"/>
          <w:szCs w:val="32"/>
        </w:rPr>
        <w:t>Nagami</w:t>
      </w:r>
      <w:proofErr w:type="spellEnd"/>
      <w:r w:rsidRPr="008F4456">
        <w:rPr>
          <w:rFonts w:ascii="Times New Roman" w:hAnsi="Times New Roman" w:cs="Times New Roman"/>
          <w:sz w:val="32"/>
          <w:szCs w:val="32"/>
        </w:rPr>
        <w:t xml:space="preserve">, nr 6 dowodzącego olbrzymami, </w:t>
      </w:r>
      <w:r w:rsidRPr="008F4456">
        <w:rPr>
          <w:rFonts w:ascii="Times New Roman" w:hAnsi="Times New Roman" w:cs="Times New Roman"/>
          <w:sz w:val="32"/>
          <w:szCs w:val="32"/>
        </w:rPr>
        <w:lastRenderedPageBreak/>
        <w:t xml:space="preserve">Tanka dowodzącego Lodowymi Niedźwiedziami, a nawet </w:t>
      </w:r>
      <w:proofErr w:type="spellStart"/>
      <w:r w:rsidRPr="008F4456">
        <w:rPr>
          <w:rFonts w:ascii="Times New Roman" w:hAnsi="Times New Roman" w:cs="Times New Roman"/>
          <w:sz w:val="32"/>
          <w:szCs w:val="32"/>
        </w:rPr>
        <w:t>Greeda</w:t>
      </w:r>
      <w:proofErr w:type="spellEnd"/>
      <w:r w:rsidRPr="008F4456">
        <w:rPr>
          <w:rFonts w:ascii="Times New Roman" w:hAnsi="Times New Roman" w:cs="Times New Roman"/>
          <w:sz w:val="32"/>
          <w:szCs w:val="32"/>
        </w:rPr>
        <w:t xml:space="preserve"> dowodzącego pozostałymi żołnierzami.</w:t>
      </w:r>
    </w:p>
    <w:p w14:paraId="08A63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mu się, że słyszy ich głośne ryki. Każdy z nich zaczął skupiać całą swoją uwagę na wezwa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wał ich napięcie, </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tak-wyraźnie, nawet tak daleko.</w:t>
      </w:r>
    </w:p>
    <w:p w14:paraId="08A63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sząc się tym uczuciem satysfak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nowe polecenie.</w:t>
      </w:r>
    </w:p>
    <w:p w14:paraId="08A63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ycofać się”.</w:t>
      </w:r>
    </w:p>
    <w:p w14:paraId="08A63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was z powrotem”.</w:t>
      </w:r>
    </w:p>
    <w:p w14:paraId="08A63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ydał rozkaz, cała Armia Cienia ponownie ruszyła. Wszyscy żołnierze powrócili do stanu cienia i szybko skierowali się w kierunku, w którym czekał na n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 Dlaczego odwołałeś swoich lojalnych żołnierzy?]</w:t>
      </w:r>
    </w:p>
    <w:p w14:paraId="08A63C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chichotem na zdziwionego Beru.</w:t>
      </w:r>
    </w:p>
    <w:p w14:paraId="08A63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ąd tylko ty i ja pokonamy pozostałe potwory”.</w:t>
      </w:r>
    </w:p>
    <w:p w14:paraId="08A63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to najlepszą dostępną opcją, aby przyspieszyć postęp Beru.</w:t>
      </w:r>
    </w:p>
    <w:p w14:paraId="08A63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ysokopoziomowy gracz pomagał niskopoziomowemu przyjacielowi w grze, planował walczyć u boku Beru i znacznie przyspieszyć ich polowanie, dając w ten sposób całą masę punktów doświadczenia swojemu podwładnemu.</w:t>
      </w:r>
    </w:p>
    <w:p w14:paraId="08A63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zamierzał osiągnąć „poziom mocy” Beru.</w:t>
      </w:r>
    </w:p>
    <w:p w14:paraId="08A63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było sporo obszarów, w których nastąpiły przerwy w lochach, więc jeśli obaj poszli je wyczyścić, wymagany limit poziomu zostałby osiągnięty dość szybko.</w:t>
      </w:r>
    </w:p>
    <w:p w14:paraId="08A63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nieważ teren, który mieli do pokonania, był rozległy, skuteczność tej metody była daleko w tyle za tą z wysłaniem swoich żołnierzy, by zmiatali wrogów do czysta, ale awans Beru był tutaj priorytetem.</w:t>
      </w:r>
    </w:p>
    <w:p w14:paraId="08A63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mój królu...]</w:t>
      </w:r>
    </w:p>
    <w:p w14:paraId="08A63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nie mógł dokończyć zdania, jego głos był przepełniony emocjami.</w:t>
      </w:r>
    </w:p>
    <w:p w14:paraId="08A63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Ten facet.'</w:t>
      </w:r>
    </w:p>
    <w:p w14:paraId="08A63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że z biegiem czasu jego emocje stawały się coraz bogatsze, nie było wątpliwości, że ukrywał się w cieniu przed telewizorem przez cały dzień, kiedy miał chronić swoją matkę 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 domu.</w:t>
      </w:r>
    </w:p>
    <w:p w14:paraId="08A63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rzywoływanie jego cieni było prawie zakończo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pytanie swoim żołnierzom.</w:t>
      </w:r>
    </w:p>
    <w:p w14:paraId="08A63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prócz Beru jest jeszcze ktoś, kto czuje, że ich awans jest tuż za rogiem?”</w:t>
      </w:r>
    </w:p>
    <w:p w14:paraId="08A63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nieuchronnie nie było odpowiedzi. W końcu nie było łatwo przejść do następnej klasy. Trzeba by też mieć doskonałą percepcję, by wyczuć zbliżający się postęp.</w:t>
      </w:r>
    </w:p>
    <w:p w14:paraId="08A63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 powód, dla którego tylko Beru mógł wyczuć swoje postępy spośród wszystkich swoich Żołnierzy Cienia.</w:t>
      </w:r>
    </w:p>
    <w:p w14:paraId="08A63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dotarły do ​​tego momentu...</w:t>
      </w:r>
    </w:p>
    <w:p w14:paraId="08A63C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3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Beru tak stał, marzący o pójściu na intymne samotne polowanie ze swoim seniorem, kolejny Żołnierz Cienia wyłonił się z ziemi obok niego.</w:t>
      </w:r>
    </w:p>
    <w:p w14:paraId="08A63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yraz rozczarowania pojawił się na twarzy Beru,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 jeszcze bardziej.</w:t>
      </w:r>
    </w:p>
    <w:p w14:paraId="08A63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3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zwykl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uprzejmie uklęknął na jedno kolano.</w:t>
      </w:r>
    </w:p>
    <w:p w14:paraId="08A63C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sze czuł się trochę nieswojo z powodu nieustępliwego oddani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formalnościom, ale mimo wszystko widok tego gestu po dłuższej chwili uszczęśliwił go mimo wszystko.</w:t>
      </w:r>
    </w:p>
    <w:p w14:paraId="08A63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wans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 to też było coś, na co nie mógł się doczekać, prawda?</w:t>
      </w:r>
    </w:p>
    <w:p w14:paraId="08A63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 Zacznijmy."</w:t>
      </w:r>
    </w:p>
    <w:p w14:paraId="08A63C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Krótkie Miecze Króla Demonów” i uśmiechnął się głęboko.</w:t>
      </w:r>
    </w:p>
    <w:p w14:paraId="08A63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za niesamowite tempo reprodukcji – nie trwało to tak długo, a jednak nowe kiełki wyrastały ze spalonych, czarnych szczątków drzewnych potworów.</w:t>
      </w:r>
    </w:p>
    <w:p w14:paraId="08A63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k</w:t>
      </w:r>
      <w:proofErr w:type="spellEnd"/>
      <w:r w:rsidRPr="008F4456">
        <w:rPr>
          <w:rFonts w:ascii="Times New Roman" w:hAnsi="Times New Roman" w:cs="Times New Roman"/>
          <w:sz w:val="32"/>
          <w:szCs w:val="32"/>
        </w:rPr>
        <w:t>!”</w:t>
      </w:r>
    </w:p>
    <w:p w14:paraId="08A63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3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rócz tego w Japonii pozostało do oczyszczenia około 40 miejsc ucieczki z lochów.</w:t>
      </w:r>
    </w:p>
    <w:p w14:paraId="08A63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sekunda i każda minuta były cenne, jeśli ta trójka miała ich wszystkich wyczyścić.</w:t>
      </w:r>
    </w:p>
    <w:p w14:paraId="08A63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biurze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3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o biuro stało się znacznie wygodniejsze niż jego własne. Ale właśnie w tym momencie wydawało się, że każda minuta była tak boleśnie długa jak godzina. Zerknął ukradkiem na zegar wiszący na ścianie.</w:t>
      </w:r>
    </w:p>
    <w:p w14:paraId="08A63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napisane „16:10”.</w:t>
      </w:r>
    </w:p>
    <w:p w14:paraId="08A63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y ponad dwie godziny, odkąd „ten człowiek” się tu pojawił.</w:t>
      </w:r>
    </w:p>
    <w:p w14:paraId="08A63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rtwiąc się, że jego nieświadome połykanie śliny narobiło zbyt wiele hała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zybko rzucił okiem na niezapowiedzianego gościa z boku. Niestety, jego wzrok spotkał się z oczami gościa ukrytymi za okularami przeciwsłonecznymi. Wielki mężczyzna odpowiedział z odświeżającym uśmiechem.</w:t>
      </w:r>
    </w:p>
    <w:p w14:paraId="08A63D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musił swoje sztywne mięśnie twarzy do uformowania własnego uśmiechu lub czegoś, co z grubsza go przypominało, i pospiesznie odwrócił wzrok gdzie indziej.</w:t>
      </w:r>
    </w:p>
    <w:p w14:paraId="08A63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jego czole pojawiły się gęste krople potu. Potem pospiesznie wyciągnął swój biedny telefon i próbował zadzwonić do swojego drogieg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ale to była strata czasu.</w:t>
      </w:r>
    </w:p>
    <w:p w14:paraId="08A63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wonić…. </w:t>
      </w: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w:t>
      </w:r>
    </w:p>
    <w:p w14:paraId="08A63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dwa dni od ostatniego kontaktu z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Z jakiegoś powodu w ogóle nie odbierał telefonu. Nawet dzisiaj.</w:t>
      </w:r>
    </w:p>
    <w:p w14:paraId="08A63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łożył telefon i bardzo mocno zamknął usta. To samo dotyczyło innych pracowników Gildii.</w:t>
      </w:r>
    </w:p>
    <w:p w14:paraId="08A63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utalentowane osoby, które zdecydowały się pracować dla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po dostrzeżeniu jej potencjału, były przytłoczone tą niezręczną atmosferą i, jakby złożyły taką obietnicę, stanowczo zachowywały to ciężkie milczenie.</w:t>
      </w:r>
    </w:p>
    <w:p w14:paraId="08A63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c z tego nie było ich winą. Nie, każdy, kto znalazłby się w podobnej sytuacji, zareagowałby tak samo.</w:t>
      </w:r>
    </w:p>
    <w:p w14:paraId="08A63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aszcza, gdy mężczyzna siedzący na krześle w rogu biura okazał się jednym z najpotężniejszych Łowców na całym świecie, który również był znany jako człowiek z jednym z najkrótszych lontów na świecie.</w:t>
      </w:r>
    </w:p>
    <w:p w14:paraId="08A63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o tego, właścicielem tego biura był ten sam człowiek, który pobił Huntera na miazgę i wysłał go do szpitala. Więc jak ktokolwiek mógłby uśmiechać się i jowialnie rozmawiać między sobą przed tym mężczyzną?</w:t>
      </w:r>
    </w:p>
    <w:p w14:paraId="08A63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oczywiśc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stojący na szczycie świata przybył z wizytą do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aby spotkać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ystko przez to, że wiceprzewodniczący gildi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jego pracownicy nie mieli wyboru i musieli poradzić sobie z tym niezapowiedzianym gościem, przez co czuli się, jakby z każdą sekundą umierali.</w:t>
      </w:r>
    </w:p>
    <w:p w14:paraId="08A63D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czął się zastanawiać, czy powinien jeszcze raz spróbować skontaktować się z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 czy nie, ale wtedy...</w:t>
      </w:r>
    </w:p>
    <w:p w14:paraId="08A63D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3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tomatyzowane drzwi do Gildii rozsunęły się.</w:t>
      </w:r>
    </w:p>
    <w:p w14:paraId="08A63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y każdego pracownika, w ty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tychmiast zwróciły się w tamtą stronę.</w:t>
      </w:r>
    </w:p>
    <w:p w14:paraId="08A63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razu jego oczy rozszerzyły si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derwał się ze swojego miejsca w czystej radości i przemówił głosem, w którym znajdowały się rozpaczliwe błagania serc wszystkich pracujących dla tej Gildii.</w:t>
      </w:r>
    </w:p>
    <w:p w14:paraId="08A63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niiiim</w:t>
      </w:r>
      <w:proofErr w:type="spellEnd"/>
      <w:r w:rsidRPr="008F4456">
        <w:rPr>
          <w:rFonts w:ascii="Times New Roman" w:hAnsi="Times New Roman" w:cs="Times New Roman"/>
          <w:sz w:val="32"/>
          <w:szCs w:val="32"/>
        </w:rPr>
        <w:t>!!”</w:t>
      </w:r>
    </w:p>
    <w:p w14:paraId="08A63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łem się, dlaczego tak wielu reporterów koczuje na zewnątrz, ale to…”</w:t>
      </w:r>
    </w:p>
    <w:p w14:paraId="08A63D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radnie patrzył n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śmiechającego się do niego.</w:t>
      </w:r>
    </w:p>
    <w:p w14:paraId="08A63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trząc na ten wyraz twarzy, Amerykanin nie wydawał się być przejęty tym, co wydarzyło się wcześniej, więc co go sprowadziło aż tutaj? Co zabawne, t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wi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długo przed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laczego tak długo nie mogłem cię złapać?!</w:t>
      </w:r>
    </w:p>
    <w:p w14:paraId="08A63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uh, byłem zajęty.</w:t>
      </w:r>
    </w:p>
    <w:p w14:paraId="08A63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chwilę, teraz, kiedy widzę twoje ubranie…”</w:t>
      </w:r>
    </w:p>
    <w:p w14:paraId="08A63D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awahał się i przestał się ruszać. Ubr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osiło niezliczone dowody ciężkich bitew, przez które musiał przejść. To było jak patrzenie na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po tym, jak zakończył polowanie na gigantyczne potwory.</w:t>
      </w:r>
    </w:p>
    <w:p w14:paraId="08A63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alczył bez przerwy, do tego stopnia, że ​​nie mógł się z nikim skontaktować przez dwa dni z rzędu, to…”</w:t>
      </w:r>
    </w:p>
    <w:p w14:paraId="08A63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le potworów zostało odesłanych z powrotem do piekła przez krótkie miecze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Próba wyobrażenia sobie rzezi wywołała u niego paskudną gęsią skórkę.</w:t>
      </w:r>
    </w:p>
    <w:p w14:paraId="08A63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stał leniwie z krzesła i podszed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nieważ był takim dużym kolesiem, na początek nie musiał robić tylu kroków, aby zmniejszyć dystans między nim a celem.</w:t>
      </w:r>
    </w:p>
    <w:p w14:paraId="08A63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Amerykanin staną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3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Nie będą tu znowu walczyć, prawda?</w:t>
      </w:r>
    </w:p>
    <w:p w14:paraId="08A63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y Gildii nie byli świadomi obecnego związku tych dwojga, więc, co zrozumiałe, byli zajęci przełykaniem nerwowej śliny, gdy ich oczy spotkały się z dwoma stojącymi przed sobą mężczyznami.</w:t>
      </w:r>
    </w:p>
    <w:p w14:paraId="08A63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głosy ich bijących serc były tak głośne, że u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olały od atakującego go hałasu.</w:t>
      </w:r>
    </w:p>
    <w:p w14:paraId="08A63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3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ierwszy wyciągnął rę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uścisnął wyciągniętą dłoń. W ten sposób obaj mężczyźni wymienili krótkie powitanie.</w:t>
      </w:r>
    </w:p>
    <w:p w14:paraId="08A63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uśmiech na twarz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niknął w jednej chwili.</w:t>
      </w:r>
    </w:p>
    <w:p w14:paraId="08A63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w:t>
      </w:r>
    </w:p>
    <w:p w14:paraId="08A63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63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Amerykanin czuł,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nny niż wcześniej. To było tylko trochę, ale te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nny niż ten, którego spotkał w Ameryce.</w:t>
      </w:r>
    </w:p>
    <w:p w14:paraId="08A63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 że wrażenie się zmieniło?</w:t>
      </w:r>
    </w:p>
    <w:p w14:paraId="08A63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stró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spotkali się po raz pierwszy lub gdy byli na bankiecie, znacznie różnił się od jego obecnych niewypałów, które były w naprawdę opłakanym stanie.</w:t>
      </w:r>
    </w:p>
    <w:p w14:paraId="08A63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w tej chwili dało się od niego wyczuć pewne poczucie „wytrzymałości” niezwiązanej z ubraniem.</w:t>
      </w:r>
    </w:p>
    <w:p w14:paraId="08A63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ym słowem było „mocno”. Wtedy był silny, ale teraz wydawał się jeszcze silniejszy. Jednakże….</w:t>
      </w:r>
    </w:p>
    <w:p w14:paraId="08A63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takiego w ogóle może się zdarzyć...?”</w:t>
      </w:r>
    </w:p>
    <w:p w14:paraId="08A63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ogło – przynajmniej nie według jego zdrowego rozsądku.</w:t>
      </w:r>
    </w:p>
    <w:p w14:paraId="08A63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jątkowo wyostrzone zmysł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zwoliły mu wykryć zmia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nastąpiła po zdobyciu kolejnego poziomu, ale brakowało mu wiedzy, by rozszyfrować, co tu wyczuwał.</w:t>
      </w:r>
    </w:p>
    <w:p w14:paraId="08A63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Amerykanin pływał w swoim zmieszaniu, ich uścisk dłoni dobiegł końca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ał mu pytanie.</w:t>
      </w:r>
    </w:p>
    <w:p w14:paraId="08A63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ię sprowadza do Korei?”</w:t>
      </w:r>
    </w:p>
    <w:p w14:paraId="08A63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w:t>
      </w:r>
    </w:p>
    <w:p w14:paraId="08A63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zyskał rozum i znów się uśmiechnął.</w:t>
      </w:r>
    </w:p>
    <w:p w14:paraId="08A63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ż nie obiecałem ci wcześniej? Mówiłem ci, że kupię posiłek, kiedy moja ręka się zagoi.</w:t>
      </w:r>
    </w:p>
    <w:p w14:paraId="08A63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swoją całkowicie wyleczoną lewą rękę i machał nią.</w:t>
      </w:r>
    </w:p>
    <w:p w14:paraId="08A63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63D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na zegar wiszący na ścianie. Było prawie wpół do czwartej po południu. Było już oczywiście za późno na obiad, ale było też trochę za wcześnie na kolację.</w:t>
      </w:r>
    </w:p>
    <w:p w14:paraId="08A63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 obiadu zostało jeszcze dużo czasu, więc… Wytrzymać."</w:t>
      </w:r>
    </w:p>
    <w:p w14:paraId="08A63D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 zrozumienie i pospiesznie podszedł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raz, gdy wiedział, że interesy Amerykanina z nim nie są tak pilne, postanowił najpierw zająć się sprawą, która wymagała jego większej uwagi.</w:t>
      </w:r>
    </w:p>
    <w:p w14:paraId="08A63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mi znaleźć największą Bramę, która jest obecnie otwierana w Seulu?”</w:t>
      </w:r>
    </w:p>
    <w:p w14:paraId="08A63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robiły się jeszcze bardziej okrągłe po wysłuchaniu proś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będzie dobrze, jeśli będzie duży?”</w:t>
      </w:r>
    </w:p>
    <w:p w14:paraId="08A63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jeśli ktoś już to zarezerwował, więc znajdź taki, który ma wystarczająco wysoką rangę”.</w:t>
      </w:r>
    </w:p>
    <w:p w14:paraId="08A63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Rozumie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3D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tukał w klawiaturę z prędkością światła i szukał odpowiednich informacji, zanim na jego twarzy pojawił się promienny wyraz.</w:t>
      </w:r>
    </w:p>
    <w:p w14:paraId="08A63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nalazłem szczególnie niebezpieczną bramę klasy A”.</w:t>
      </w:r>
    </w:p>
    <w:p w14:paraId="08A63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naprawdę?"</w:t>
      </w:r>
    </w:p>
    <w:p w14:paraId="08A63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Gildia Łowców już to zgłosiła”.</w:t>
      </w:r>
    </w:p>
    <w:p w14:paraId="08A63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brew oczekiwanio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ale nie wyglądał na rozczarowanego.</w:t>
      </w:r>
    </w:p>
    <w:p w14:paraId="08A63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3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bchodziło go, kto ma pozwolenie na nalot, a kto nie.</w:t>
      </w:r>
    </w:p>
    <w:p w14:paraId="08A63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ę mówią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wytłumaczenie się będzie teraz łatwiejsze, ponieważ znał kogoś z Gildii Łowców, i to wywołało uśmiech na jego twarzy.</w:t>
      </w:r>
    </w:p>
    <w:p w14:paraId="08A63D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otowywał się do wyjścia z biura radosnym, lekkim krokiem, po czym odwrócił się, by zwrócić się d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mam coś do załatwienia, więc wyjdę na chwilę. A co do obiecanego posiłku, porozmawiajmy o tym po moim powrocie.</w:t>
      </w:r>
    </w:p>
    <w:p w14:paraId="08A63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zdenerwowanego Amerykanina za sobą i zniknął z biura jak powiew wiatru.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patrywał się oszołomiony w drzwi, za którymi zniknął Koreański Łowca, po czym głośno wybuchnął śmiechem.</w:t>
      </w:r>
    </w:p>
    <w:p w14:paraId="08A63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Ahahaha</w:t>
      </w:r>
      <w:proofErr w:type="spellEnd"/>
      <w:r w:rsidRPr="008F4456">
        <w:rPr>
          <w:rFonts w:ascii="Times New Roman" w:hAnsi="Times New Roman" w:cs="Times New Roman"/>
          <w:sz w:val="32"/>
          <w:szCs w:val="32"/>
        </w:rPr>
        <w:t>. Czy to nie jest...”</w:t>
      </w:r>
    </w:p>
    <w:p w14:paraId="08A63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zcze mógłby zrobić?</w:t>
      </w:r>
    </w:p>
    <w:p w14:paraId="08A63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co rob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wydawać się nierozważne, ale z drugiej strony t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jawił się całkowicie niezapowiedziany, na początek. Właściwie powinien się spodziewać, że Łowca na poziom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ędzie jeszcze bardziej zajęty niż on sam.</w:t>
      </w:r>
    </w:p>
    <w:p w14:paraId="08A63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 Zostanę tutaj.</w:t>
      </w:r>
    </w:p>
    <w:p w14:paraId="08A63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ostawił dane kontaktowe hotelu, w którym przebywał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nim sam opuścił biuro.</w:t>
      </w:r>
    </w:p>
    <w:p w14:paraId="08A63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3D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etchnął z ulgą, wpatrując się w puste miejsce, które kiedyś zajmowała potężna postać Amerykanina, ale potem prawie podskoczył ze strachu, gdy wyczuł obok siebie inną obecność.</w:t>
      </w:r>
    </w:p>
    <w:p w14:paraId="08A63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y też tu jeszcze byłeś?</w:t>
      </w:r>
    </w:p>
    <w:p w14:paraId="08A63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który pojawił się w biurze Gildii na długo przed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nie znał języka koreańskiego. Nawet wtedy był prawie pewien, że wiceprzewodniczący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zupełnie zapomniał o jego obecności aż do teraz.</w:t>
      </w:r>
    </w:p>
    <w:p w14:paraId="08A63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umówiłem się wcześniej…”</w:t>
      </w:r>
    </w:p>
    <w:p w14:paraId="08A63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jąc sobie sprawę, że nawet ktoś taki jak on, przyzwyczajony do bycia traktowanym jak VVIP w Niemczech, może zostać zapomniany do tego stopnia, jego głowa powoli opadła na podłogę.</w:t>
      </w:r>
    </w:p>
    <w:p w14:paraId="08A63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co innego może zrobić teraz, gdy nawet ten jedyn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puścił gabinet bez żadnych skarg?</w:t>
      </w:r>
    </w:p>
    <w:p w14:paraId="08A63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był to potwór, czy Łowca, w końcu miałeś tylko jedno życie.</w:t>
      </w:r>
    </w:p>
    <w:p w14:paraId="08A63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wstał bez energii w ciele i zapisał swoje dane kontaktowe w małym rogu notatki pozostawionej przez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nkowie elitarnej drużyny szturmowej Gildii Łowców byli w trakcie przygotowań do rajdu, ale nagłe pojawienie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brało im koncentrację i mogli się teraz skoncentrować tylko na nim.</w:t>
      </w:r>
    </w:p>
    <w:p w14:paraId="08A63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a jedyną osobą, która dostała od niego ostrzeżenie, więc była w stanie zachować spokój, przynajmniej w porównaniu do swoich kolegów.</w:t>
      </w:r>
    </w:p>
    <w:p w14:paraId="08A63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pożyczyć nasz loch? Czy coś się stało?"</w:t>
      </w:r>
    </w:p>
    <w:p w14:paraId="08A63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tak, jak mówiłem wcześniej. Chciałbym pożyczyć loch, jeśli to w ogóle możliwe.</w:t>
      </w:r>
    </w:p>
    <w:p w14:paraId="08A63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kolejną znajomą twarz po tym, co wydawało się wiecznośc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szczerze i szczerze.</w:t>
      </w:r>
    </w:p>
    <w:p w14:paraId="08A63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 nie kontaktował się z nią od dawna, a jednak pierwszą rzeczą, jaką powiedział po nagłym pojawieniu się przed nią, było wypożyczenie lochu, na który jej drużyna miała najechać.</w:t>
      </w:r>
    </w:p>
    <w:p w14:paraId="08A63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uż miała się rozgniewać, ale widząc, jak szczęśliwy je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miast tego odwróciła wzrok gdzie indziej.</w:t>
      </w:r>
    </w:p>
    <w:p w14:paraId="08A63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tała tam z wahaniem, nie mogąc wymyślić, co powiedzieć,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szybko wbiegł i z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 naprawdę Mistrz Gildii Łowców czekał na jego przybycie.</w:t>
      </w:r>
    </w:p>
    <w:p w14:paraId="08A63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3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aśnienie zostało zakończone wystarczająco szybko.</w:t>
      </w:r>
    </w:p>
    <w:p w14:paraId="08A63D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roponował zabicie każdego potwora w lochu, z wyjątkiem samego bossa, a nawet obiecał, że nie będzie dotykał niczego innego. Żaden mistrz gildii nie byłby wart swojej ceny, który odrzuciłby tę umowę.</w:t>
      </w:r>
    </w:p>
    <w:p w14:paraId="08A63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Rzecz w tym, ż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bardzo martwił się, że jego ludzie odniosą obrażenia wewnątrz tej wysokiej rangi Bramy, więc przyjął tę ofertę z uniesionymi wysoko rękami.</w:t>
      </w:r>
    </w:p>
    <w:p w14:paraId="08A63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sami członkowie zespołu rajdowego również z zadowoleniem przyjęli ten rozwój, chociaż uważali, aby nie pokazywać tego na zewnątrz.</w:t>
      </w:r>
    </w:p>
    <w:p w14:paraId="08A63D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kierował się w stronę Bramy.</w:t>
      </w:r>
    </w:p>
    <w:p w14:paraId="08A63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zdążył odejść daleko, ktoś pociągnął go za rękaw, więc odwrócił się, by zobaczyć, kto to był. Znalazł ta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jej zarumienione policzki, pytające go ściszonym głosem.</w:t>
      </w:r>
    </w:p>
    <w:p w14:paraId="08A63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ędziesz robić w lochu?”</w:t>
      </w:r>
    </w:p>
    <w:p w14:paraId="08A63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środku jest coś, co muszę przetestować. Widzisz, jedno z moich wezwań uległo zmianie.</w:t>
      </w:r>
    </w:p>
    <w:p w14:paraId="08A63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że to jedno z jego wezwań.</w:t>
      </w:r>
    </w:p>
    <w:p w14:paraId="08A63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rzypomniała sobie dwa wezwania, z którymi walczyła w sali gimnastycznej Stowarzyszenia –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Beru. Były zbyt silne, by można je było nazwać zwykłym wezwaniem. Miała być Łowcą rangi S, ale ta dwójka mogła z łatwością zagrozić jej życiu.</w:t>
      </w:r>
    </w:p>
    <w:p w14:paraId="08A63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coś się zmieniło w tej dwójce i chciał je teraz przetestować?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ał się naprawdę zaciekawiony i szepnął jeszcze ciszej.</w:t>
      </w:r>
    </w:p>
    <w:p w14:paraId="08A63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 Czy mogę wejść z tobą do środka i też się rozejrzeć?</w:t>
      </w:r>
    </w:p>
    <w:p w14:paraId="08A63D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to pytanie zawierające tylko odrobinę ukrytego motywu i zdecydowanie potrząsnął głową.</w:t>
      </w:r>
    </w:p>
    <w:p w14:paraId="08A63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stanie się zbyt niebezpieczne. Widzisz, mam zamiar pozwolić mu wpaść w amok.</w:t>
      </w:r>
    </w:p>
    <w:p w14:paraId="08A63D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rwał jej z powagą na twar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inęła głową i nie naciskała dalej.</w:t>
      </w:r>
    </w:p>
    <w:p w14:paraId="08A63D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za sobą tęskne spojrzenie i wskoczył do Bramy.</w:t>
      </w:r>
    </w:p>
    <w:p w14:paraId="08A63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edłeś do lochu.]</w:t>
      </w:r>
    </w:p>
    <w:p w14:paraId="08A63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sama wiadomość, którą widział tyle razy, znów się pojawi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wezwał Beru, który stał w gotowości w swoim cieniu.</w:t>
      </w:r>
    </w:p>
    <w:p w14:paraId="08A63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3D7F"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5 &gt; Fin.</w:t>
      </w:r>
    </w:p>
    <w:p w14:paraId="08A63D80" w14:textId="77777777" w:rsidR="0097239B" w:rsidRDefault="0097239B" w:rsidP="0097239B">
      <w:pPr>
        <w:jc w:val="center"/>
        <w:rPr>
          <w:rFonts w:ascii="Times New Roman" w:hAnsi="Times New Roman" w:cs="Times New Roman"/>
          <w:b/>
          <w:sz w:val="32"/>
          <w:szCs w:val="32"/>
        </w:rPr>
      </w:pPr>
    </w:p>
    <w:p w14:paraId="08A63D81" w14:textId="77777777" w:rsidR="0097239B" w:rsidRDefault="0097239B" w:rsidP="0097239B">
      <w:pPr>
        <w:jc w:val="center"/>
        <w:rPr>
          <w:rFonts w:ascii="Times New Roman" w:hAnsi="Times New Roman" w:cs="Times New Roman"/>
          <w:b/>
          <w:sz w:val="32"/>
          <w:szCs w:val="32"/>
        </w:rPr>
      </w:pPr>
    </w:p>
    <w:p w14:paraId="08A63D82" w14:textId="77777777" w:rsidR="0097239B" w:rsidRDefault="0097239B" w:rsidP="0097239B">
      <w:pPr>
        <w:jc w:val="center"/>
        <w:rPr>
          <w:rFonts w:ascii="Times New Roman" w:hAnsi="Times New Roman" w:cs="Times New Roman"/>
          <w:b/>
          <w:sz w:val="32"/>
          <w:szCs w:val="32"/>
        </w:rPr>
      </w:pPr>
    </w:p>
    <w:p w14:paraId="08A63D83" w14:textId="77777777" w:rsidR="0097239B" w:rsidRDefault="0097239B" w:rsidP="0097239B">
      <w:pPr>
        <w:jc w:val="center"/>
        <w:rPr>
          <w:rFonts w:ascii="Times New Roman" w:hAnsi="Times New Roman" w:cs="Times New Roman"/>
          <w:b/>
          <w:sz w:val="32"/>
          <w:szCs w:val="32"/>
        </w:rPr>
      </w:pPr>
    </w:p>
    <w:p w14:paraId="08A63D84" w14:textId="77777777" w:rsidR="0097239B" w:rsidRDefault="0097239B" w:rsidP="0097239B">
      <w:pPr>
        <w:jc w:val="center"/>
        <w:rPr>
          <w:rFonts w:ascii="Times New Roman" w:hAnsi="Times New Roman" w:cs="Times New Roman"/>
          <w:b/>
          <w:sz w:val="32"/>
          <w:szCs w:val="32"/>
        </w:rPr>
      </w:pPr>
    </w:p>
    <w:p w14:paraId="08A63D85" w14:textId="77777777" w:rsidR="0097239B" w:rsidRDefault="0097239B" w:rsidP="0097239B">
      <w:pPr>
        <w:jc w:val="center"/>
        <w:rPr>
          <w:rFonts w:ascii="Times New Roman" w:hAnsi="Times New Roman" w:cs="Times New Roman"/>
          <w:b/>
          <w:sz w:val="32"/>
          <w:szCs w:val="32"/>
        </w:rPr>
      </w:pPr>
    </w:p>
    <w:p w14:paraId="08A63D86" w14:textId="77777777" w:rsidR="0097239B" w:rsidRDefault="0097239B" w:rsidP="0097239B">
      <w:pPr>
        <w:jc w:val="center"/>
        <w:rPr>
          <w:rFonts w:ascii="Times New Roman" w:hAnsi="Times New Roman" w:cs="Times New Roman"/>
          <w:b/>
          <w:sz w:val="32"/>
          <w:szCs w:val="32"/>
        </w:rPr>
      </w:pPr>
    </w:p>
    <w:p w14:paraId="08A63D87" w14:textId="77777777" w:rsidR="0097239B" w:rsidRDefault="0097239B" w:rsidP="0097239B">
      <w:pPr>
        <w:jc w:val="center"/>
        <w:rPr>
          <w:rFonts w:ascii="Times New Roman" w:hAnsi="Times New Roman" w:cs="Times New Roman"/>
          <w:b/>
          <w:sz w:val="32"/>
          <w:szCs w:val="32"/>
        </w:rPr>
      </w:pPr>
    </w:p>
    <w:p w14:paraId="08A63D88" w14:textId="77777777" w:rsidR="0097239B" w:rsidRDefault="0097239B" w:rsidP="0097239B">
      <w:pPr>
        <w:jc w:val="center"/>
        <w:rPr>
          <w:rFonts w:ascii="Times New Roman" w:hAnsi="Times New Roman" w:cs="Times New Roman"/>
          <w:b/>
          <w:sz w:val="32"/>
          <w:szCs w:val="32"/>
        </w:rPr>
      </w:pPr>
    </w:p>
    <w:p w14:paraId="08A63D89" w14:textId="77777777" w:rsidR="0097239B" w:rsidRDefault="0097239B" w:rsidP="0097239B">
      <w:pPr>
        <w:jc w:val="center"/>
        <w:rPr>
          <w:rFonts w:ascii="Times New Roman" w:hAnsi="Times New Roman" w:cs="Times New Roman"/>
          <w:b/>
          <w:sz w:val="32"/>
          <w:szCs w:val="32"/>
        </w:rPr>
      </w:pPr>
    </w:p>
    <w:p w14:paraId="08A63D8A" w14:textId="77777777" w:rsidR="0097239B" w:rsidRDefault="0097239B" w:rsidP="0097239B">
      <w:pPr>
        <w:jc w:val="center"/>
        <w:rPr>
          <w:rFonts w:ascii="Times New Roman" w:hAnsi="Times New Roman" w:cs="Times New Roman"/>
          <w:b/>
          <w:sz w:val="32"/>
          <w:szCs w:val="32"/>
        </w:rPr>
      </w:pPr>
    </w:p>
    <w:p w14:paraId="08A63D8B" w14:textId="77777777" w:rsidR="0097239B" w:rsidRDefault="0097239B" w:rsidP="0097239B">
      <w:pPr>
        <w:jc w:val="center"/>
        <w:rPr>
          <w:rFonts w:ascii="Times New Roman" w:hAnsi="Times New Roman" w:cs="Times New Roman"/>
          <w:b/>
          <w:sz w:val="32"/>
          <w:szCs w:val="32"/>
        </w:rPr>
      </w:pPr>
    </w:p>
    <w:p w14:paraId="08A63D8C" w14:textId="77777777" w:rsidR="0097239B" w:rsidRDefault="0097239B" w:rsidP="0097239B">
      <w:pPr>
        <w:jc w:val="center"/>
        <w:rPr>
          <w:rFonts w:ascii="Times New Roman" w:hAnsi="Times New Roman" w:cs="Times New Roman"/>
          <w:b/>
          <w:sz w:val="32"/>
          <w:szCs w:val="32"/>
        </w:rPr>
      </w:pPr>
    </w:p>
    <w:p w14:paraId="08A63D8D" w14:textId="77777777" w:rsidR="0097239B" w:rsidRDefault="0097239B" w:rsidP="0097239B">
      <w:pPr>
        <w:jc w:val="center"/>
        <w:rPr>
          <w:rFonts w:ascii="Times New Roman" w:hAnsi="Times New Roman" w:cs="Times New Roman"/>
          <w:b/>
          <w:sz w:val="32"/>
          <w:szCs w:val="32"/>
        </w:rPr>
      </w:pPr>
    </w:p>
    <w:p w14:paraId="08A63D8E" w14:textId="77777777" w:rsidR="0097239B" w:rsidRDefault="0097239B" w:rsidP="0097239B">
      <w:pPr>
        <w:jc w:val="center"/>
        <w:rPr>
          <w:rFonts w:ascii="Times New Roman" w:hAnsi="Times New Roman" w:cs="Times New Roman"/>
          <w:b/>
          <w:sz w:val="32"/>
          <w:szCs w:val="32"/>
        </w:rPr>
      </w:pPr>
    </w:p>
    <w:p w14:paraId="08A63D8F" w14:textId="77777777" w:rsidR="0097239B" w:rsidRDefault="0097239B" w:rsidP="0097239B">
      <w:pPr>
        <w:jc w:val="center"/>
        <w:rPr>
          <w:rFonts w:ascii="Times New Roman" w:hAnsi="Times New Roman" w:cs="Times New Roman"/>
          <w:b/>
          <w:sz w:val="32"/>
          <w:szCs w:val="32"/>
        </w:rPr>
      </w:pPr>
    </w:p>
    <w:p w14:paraId="08A63D90" w14:textId="77777777" w:rsidR="0097239B" w:rsidRDefault="0097239B" w:rsidP="0097239B">
      <w:pPr>
        <w:jc w:val="center"/>
        <w:rPr>
          <w:rFonts w:ascii="Times New Roman" w:hAnsi="Times New Roman" w:cs="Times New Roman"/>
          <w:b/>
          <w:sz w:val="32"/>
          <w:szCs w:val="32"/>
        </w:rPr>
      </w:pPr>
    </w:p>
    <w:p w14:paraId="08A63D91" w14:textId="77777777" w:rsidR="0097239B" w:rsidRDefault="0097239B" w:rsidP="0097239B">
      <w:pPr>
        <w:jc w:val="center"/>
        <w:rPr>
          <w:rFonts w:ascii="Times New Roman" w:hAnsi="Times New Roman" w:cs="Times New Roman"/>
          <w:b/>
          <w:sz w:val="32"/>
          <w:szCs w:val="32"/>
        </w:rPr>
      </w:pPr>
    </w:p>
    <w:p w14:paraId="08A63D92" w14:textId="77777777" w:rsidR="0097239B" w:rsidRDefault="0097239B" w:rsidP="0097239B">
      <w:pPr>
        <w:jc w:val="center"/>
        <w:rPr>
          <w:rFonts w:ascii="Times New Roman" w:hAnsi="Times New Roman" w:cs="Times New Roman"/>
          <w:b/>
          <w:sz w:val="32"/>
          <w:szCs w:val="32"/>
        </w:rPr>
      </w:pPr>
    </w:p>
    <w:p w14:paraId="08A63D93" w14:textId="77777777" w:rsidR="0097239B" w:rsidRPr="0097239B" w:rsidRDefault="0097239B" w:rsidP="0097239B">
      <w:pPr>
        <w:jc w:val="center"/>
        <w:rPr>
          <w:rFonts w:ascii="Times New Roman" w:hAnsi="Times New Roman" w:cs="Times New Roman"/>
          <w:b/>
          <w:sz w:val="32"/>
          <w:szCs w:val="32"/>
        </w:rPr>
      </w:pPr>
    </w:p>
    <w:p w14:paraId="08A63D94" w14:textId="3EF4173A"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D95"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6</w:t>
      </w:r>
    </w:p>
    <w:p w14:paraId="08A63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dejś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litarni członkowie Gildii Łowców walczyli ze sobą, aby jako pierwsi wejść do lochu.</w:t>
      </w:r>
    </w:p>
    <w:p w14:paraId="08A63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ej! Przestań mnie naciskać!</w:t>
      </w:r>
    </w:p>
    <w:p w14:paraId="08A63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loch nie ucieknie, więc nie ma potrzeby na całe to szaleństwo!”</w:t>
      </w:r>
    </w:p>
    <w:p w14:paraId="08A63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ąb, tup —!</w:t>
      </w:r>
    </w:p>
    <w:p w14:paraId="08A63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dokładnie jedyny w swoim rodzaj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przetestować, że nawet uciekł się do pożyczenia rangi A </w:t>
      </w:r>
      <w:proofErr w:type="spellStart"/>
      <w:r w:rsidRPr="008F4456">
        <w:rPr>
          <w:rFonts w:ascii="Times New Roman" w:hAnsi="Times New Roman" w:cs="Times New Roman"/>
          <w:sz w:val="32"/>
          <w:szCs w:val="32"/>
        </w:rPr>
        <w:t>Gate</w:t>
      </w:r>
      <w:proofErr w:type="spellEnd"/>
      <w:r w:rsidRPr="008F4456">
        <w:rPr>
          <w:rFonts w:ascii="Times New Roman" w:hAnsi="Times New Roman" w:cs="Times New Roman"/>
          <w:sz w:val="32"/>
          <w:szCs w:val="32"/>
        </w:rPr>
        <w:t>, którą ktoś już zarezerwował? Nie tylko to, Brama z trudnością, która wyraźnie wzrosła drastycznie?</w:t>
      </w:r>
    </w:p>
    <w:p w14:paraId="08A63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szybko weszli na podłogę lochów i z ciekawością przeskanowali każdy kąt. Ale wkrótce ich miny zmieniły się w czysty szok i zdumienie.</w:t>
      </w:r>
    </w:p>
    <w:p w14:paraId="08A63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łownie, mieli do czynienia z rzeką krwi!</w:t>
      </w:r>
    </w:p>
    <w:p w14:paraId="08A63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oki potworów, rozerwane na prawie nierozpoznawalne strzępy, tworzyły krwawą drogę. A ta „droga” zdawała się ciągnąć w nieskończoność w ciemność po drugiej stronie.</w:t>
      </w:r>
    </w:p>
    <w:p w14:paraId="08A63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Łowcy zaniemówili i nie odważyli się nawet wejść głębiej.</w:t>
      </w:r>
    </w:p>
    <w:p w14:paraId="08A63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eć…. Spójrz tam."</w:t>
      </w:r>
    </w:p>
    <w:p w14:paraId="08A63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Łowców szturchnął łokciem osobę obok siebie.</w:t>
      </w:r>
    </w:p>
    <w:p w14:paraId="08A63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fiara próby uderzenia łokciem przeniosła oszołomiony wzrok we wskazane miejsce i stopniowo jego szczęka prawie opadła na podłogę na widok czekającego tam na niego niewiarygodnego widoku.</w:t>
      </w:r>
    </w:p>
    <w:p w14:paraId="08A63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siła mogła sprawić, że potwór został osadzony w suficie lochu w tak groteskowy sposób?</w:t>
      </w:r>
    </w:p>
    <w:p w14:paraId="08A63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że ściany tych lochów były zbudowane z materiałów nieporównywalnie twardszych niż zwykłe jaskinie, był to naprawdę szokujący widok.</w:t>
      </w:r>
    </w:p>
    <w:p w14:paraId="08A63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chyba wszystko, jeśli chodzi o mój plan na dzisiejszą kolację…”</w:t>
      </w:r>
    </w:p>
    <w:p w14:paraId="08A63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wi o słabszych żołądkach widzieli tę scenę całkowitej rzezi, a ich cera stawała się bledsza niż kartka papieru. Tym, co zaskoczyło ich jeszcze bardziej, był fakt, że potwory z lochów, które znajdowały się na szczycie rangi A, zostały zabite w takim stanie w mniej niż dziesięć minut.</w:t>
      </w:r>
    </w:p>
    <w:p w14:paraId="08A63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mruknęła do siebie, jej wyraz twarzy wciąż wyrażał czysty szok.</w:t>
      </w:r>
    </w:p>
    <w:p w14:paraId="08A63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wet nie wyglądał na takiego, ale to jest po prostu…</w:t>
      </w:r>
    </w:p>
    <w:p w14:paraId="08A63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głębiej grupa wchodziła, tym wyraźniej dostrzegali oznaki wszechogarniającej przemocy; była Łowcą od prawie pięciu lat, ale nigdy wcześniej nie była świadkiem zniszczenia ścian lochu w takim stopniu.</w:t>
      </w:r>
    </w:p>
    <w:p w14:paraId="08A63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 Łowca, który skanował wnętrze lochu, odpowiedział na jej mamrotanie.</w:t>
      </w:r>
    </w:p>
    <w:p w14:paraId="08A63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nazywają inni? Uwolnienie wewnętrznej bestii? Czy coś takiego?"</w:t>
      </w:r>
    </w:p>
    <w:p w14:paraId="08A63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owoli potrząsnęła głową. Nic z tego nie było dziełem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Już kilka razy była świadkiem jego walk z bliska, więc była tego całkiem pewna.</w:t>
      </w:r>
    </w:p>
    <w:p w14:paraId="08A63D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go znała, był Łowcą, który wolał wykończyć swoich wrogów tak czysto, jak to tylko możliwe. To było nawet artystyczne.</w:t>
      </w:r>
    </w:p>
    <w:p w14:paraId="08A63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oczarowana pięknem w sposobie, w jaki kontrolował swoje umiejętności, kiedy po raz pierwszy zobaczyła, jak walczy.</w:t>
      </w:r>
    </w:p>
    <w:p w14:paraId="08A63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w:t>
      </w:r>
    </w:p>
    <w:p w14:paraId="08A63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ym, który jest w stanie to zrobić wśród wezwań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jest…</w:t>
      </w:r>
    </w:p>
    <w:p w14:paraId="08A63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łaśnie wtedy – przypomniała sobie głowę mrówczego potwora wrzeszczącego na nią z szeroko rozwartymi żuchwami, powodując dreszcze przebiegające jej po plecach.</w:t>
      </w:r>
    </w:p>
    <w:p w14:paraId="08A63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stworzenie było szczytem istnienia okrutnego okrucieństwa!</w:t>
      </w:r>
    </w:p>
    <w:p w14:paraId="08A63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go nie powiedział? To jedno z jego wezwań przeszło zmianę. W takim razie przez jaką zmianę przeszedł ten potwór-mrówka?</w:t>
      </w:r>
    </w:p>
    <w:p w14:paraId="08A63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ostawiła swoich kolegów wciąż zszokowanych pozostałymi śladami działalności Beru znalezionymi w lochach i szybko opuściła Bramę.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było już nigdzie widać, mimo że wyszedł zaledwie kilka minut temu.</w:t>
      </w:r>
    </w:p>
    <w:p w14:paraId="08A63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n musi być taki szybki…”</w:t>
      </w:r>
    </w:p>
    <w:p w14:paraId="08A63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ozejrzała się po otoczeniu i mruknęła z bezczelnym grymasem. Miała też tyle rzeczy, o które chciała go zapytać…</w:t>
      </w:r>
    </w:p>
    <w:p w14:paraId="08A63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będzie jeszcze jedna szansa”.</w:t>
      </w:r>
    </w:p>
    <w:p w14:paraId="08A63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stchnęła tak cicho, że nie przestraszyłoby to nawet motyla siadającego przed nią. Na jej twarzy pojawił się subtelny uśmiech, gdy powoli odwróciła się, by ponownie wejść do Bramy.</w:t>
      </w:r>
    </w:p>
    <w:p w14:paraId="08A63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biła jej kroki i zakradła się jak przebiegły kotek, by zbliżyć się do jej mamy zajętej zmywaniem naczyń.</w:t>
      </w:r>
    </w:p>
    <w:p w14:paraId="08A63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ik, </w:t>
      </w:r>
      <w:proofErr w:type="spellStart"/>
      <w:r w:rsidRPr="008F4456">
        <w:rPr>
          <w:rFonts w:ascii="Times New Roman" w:hAnsi="Times New Roman" w:cs="Times New Roman"/>
          <w:sz w:val="32"/>
          <w:szCs w:val="32"/>
        </w:rPr>
        <w:t>klek</w:t>
      </w:r>
      <w:proofErr w:type="spellEnd"/>
      <w:r w:rsidRPr="008F4456">
        <w:rPr>
          <w:rFonts w:ascii="Times New Roman" w:hAnsi="Times New Roman" w:cs="Times New Roman"/>
          <w:sz w:val="32"/>
          <w:szCs w:val="32"/>
        </w:rPr>
        <w:t>....</w:t>
      </w:r>
    </w:p>
    <w:p w14:paraId="08A63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bo mama nie słyszała kroków córki, albo słyszała je, ale postanowiła udawać, że nie, nie zareagowała na zmniejszający się dystans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A potem, w końcu...</w:t>
      </w:r>
    </w:p>
    <w:p w14:paraId="08A63D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deszła na tyle blisko, że usłyszała oddech mamy, po czym mocno ją przytuliła.</w:t>
      </w:r>
    </w:p>
    <w:p w14:paraId="08A63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w:t>
      </w:r>
    </w:p>
    <w:p w14:paraId="08A63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zkoda jej wszystkich wysiłków, jej matka nie wydawała się wcale zaskoczona. Po prostu odpowiedziała łagodnym głosem.</w:t>
      </w:r>
    </w:p>
    <w:p w14:paraId="08A63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ujesz się znudzony?”</w:t>
      </w:r>
    </w:p>
    <w:p w14:paraId="08A63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Ng</w:t>
      </w:r>
      <w:proofErr w:type="spellEnd"/>
      <w:r w:rsidRPr="008F4456">
        <w:rPr>
          <w:rFonts w:ascii="Times New Roman" w:hAnsi="Times New Roman" w:cs="Times New Roman"/>
          <w:sz w:val="32"/>
          <w:szCs w:val="32"/>
        </w:rPr>
        <w:t xml:space="preserve">, jestem.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nie chce wracać do domu, a mama nie chce się ze mną bawić~.”</w:t>
      </w:r>
    </w:p>
    <w:p w14:paraId="08A63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mama spała w szpital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ełnił rolę zastępczej matki swojej siostry. Aby pomóc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kupić się na nauce, starał się być jedynym żywicielem rodziny i zajmował się wszystkimi obowiązkami domowymi.</w:t>
      </w:r>
    </w:p>
    <w:p w14:paraId="08A63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dla niej rodzeństwem, rodzicem, a jednocześnie przyjacielem.</w:t>
      </w:r>
    </w:p>
    <w:p w14:paraId="08A63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dlateg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często tęskniła za obecnością jej </w:t>
      </w:r>
      <w:proofErr w:type="spellStart"/>
      <w:r w:rsidRPr="008F4456">
        <w:rPr>
          <w:rFonts w:ascii="Times New Roman" w:hAnsi="Times New Roman" w:cs="Times New Roman"/>
          <w:sz w:val="32"/>
          <w:szCs w:val="32"/>
        </w:rPr>
        <w:t>oppy</w:t>
      </w:r>
      <w:proofErr w:type="spellEnd"/>
      <w:r w:rsidRPr="008F4456">
        <w:rPr>
          <w:rFonts w:ascii="Times New Roman" w:hAnsi="Times New Roman" w:cs="Times New Roman"/>
          <w:sz w:val="32"/>
          <w:szCs w:val="32"/>
        </w:rPr>
        <w:t xml:space="preserve"> w domu rodzinnym, ponieważ każdego dnia stawał się coraz bardziej zajęty.</w:t>
      </w:r>
    </w:p>
    <w:p w14:paraId="08A63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z jej rodaków znał już twarz i imię jej </w:t>
      </w:r>
      <w:proofErr w:type="spellStart"/>
      <w:r w:rsidRPr="008F4456">
        <w:rPr>
          <w:rFonts w:ascii="Times New Roman" w:hAnsi="Times New Roman" w:cs="Times New Roman"/>
          <w:sz w:val="32"/>
          <w:szCs w:val="32"/>
        </w:rPr>
        <w:t>oppy</w:t>
      </w:r>
      <w:proofErr w:type="spellEnd"/>
      <w:r w:rsidRPr="008F4456">
        <w:rPr>
          <w:rFonts w:ascii="Times New Roman" w:hAnsi="Times New Roman" w:cs="Times New Roman"/>
          <w:sz w:val="32"/>
          <w:szCs w:val="32"/>
        </w:rPr>
        <w:t>, ale jaki był sens, jeśli tak naprawdę nie mogła go już zobaczyć?</w:t>
      </w:r>
    </w:p>
    <w:p w14:paraId="08A63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oto była, próbując wypełnić dziurę, któr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po sobie z jej mamą i jej ciepłymi słowami zachęty.</w:t>
      </w:r>
    </w:p>
    <w:p w14:paraId="08A63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wspaniale jest mieć cię w pobliżu, mamo.</w:t>
      </w:r>
    </w:p>
    <w:p w14:paraId="08A63D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chowała twarz w plecach mamy i uśmiechnęła się radośnie. Chociaż nie widziała swoich pleców, matka miała podobny wyraz twarzy jak córka i dalej zmywała naczynia.</w:t>
      </w:r>
    </w:p>
    <w:p w14:paraId="08A63D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rzylgnęła do pleców mamy jak cykada, trzymając się przez chwilę drzewa, zanim otworzyła usta.</w:t>
      </w:r>
    </w:p>
    <w:p w14:paraId="08A63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Przeprowadźmy się.</w:t>
      </w:r>
    </w:p>
    <w:p w14:paraId="08A63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3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ęce mamy na chwilę przestały się poruszać, zanim wznowiły swoje działania. Na jej ustach znów pojawił się uśmiech.</w:t>
      </w:r>
    </w:p>
    <w:p w14:paraId="08A63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esz się przenieść do innego miejsca?</w:t>
      </w:r>
    </w:p>
    <w:p w14:paraId="08A63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3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my zrobimy? Wiesz, mama naprawdę lubi to miejsce.</w:t>
      </w:r>
    </w:p>
    <w:p w14:paraId="08A63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lubisz takie stare mieszkanie?”</w:t>
      </w:r>
    </w:p>
    <w:p w14:paraId="08A63D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t>
      </w:r>
      <w:proofErr w:type="spellEnd"/>
      <w:r w:rsidRPr="008F4456">
        <w:rPr>
          <w:rFonts w:ascii="Times New Roman" w:hAnsi="Times New Roman" w:cs="Times New Roman"/>
          <w:sz w:val="32"/>
          <w:szCs w:val="32"/>
        </w:rPr>
        <w:t>-Ah lekko ją zganił, ale mama po prostu odwzajemniła uśmiech, a jej ręce nadal energicznie się poruszały.</w:t>
      </w:r>
    </w:p>
    <w:p w14:paraId="08A63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iedziała, dlaczego jej mama nie chciała opuszczać tego starego mieszkania. Znała powód, dla którego jej mama nadal upierała się przy zostawaniu tutaj, płacąc comiesięczny czynsz, podczas gdy jej dziadek zarabiał pieniądze, których zwykli ludzie nigdy nie dotknęliby w swoim życiu.</w:t>
      </w:r>
    </w:p>
    <w:p w14:paraId="08A63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czekała na zaginionego męża, ojca swoich dzieci. Miała nadzieję, że może pewnego dnia potknie się tutaj z powrotem.</w:t>
      </w:r>
    </w:p>
    <w:p w14:paraId="08A63D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nie pamiętała teraz zbyt wiele o swoim ojcu i czuła, że ​​czekanie na niego było stratą czasu. Ale jej brat nie wspomniał o ponownej przeprowadzce po tym, jak usłyszał argumentację mamy.</w:t>
      </w:r>
    </w:p>
    <w:p w14:paraId="08A63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podoba mi się to mieszkanie.”</w:t>
      </w:r>
    </w:p>
    <w:p w14:paraId="08A63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ponownie delikatnie przekonała córkę, co skłonił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do obrócenia się na pięcie do wyjścia, a jej policzki nadęły się nieszczęśliwie.</w:t>
      </w:r>
    </w:p>
    <w:p w14:paraId="08A63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w:t>
      </w:r>
      <w:proofErr w:type="spellEnd"/>
      <w:r w:rsidRPr="008F4456">
        <w:rPr>
          <w:rFonts w:ascii="Times New Roman" w:hAnsi="Times New Roman" w:cs="Times New Roman"/>
          <w:sz w:val="32"/>
          <w:szCs w:val="32"/>
        </w:rPr>
        <w:t>”.</w:t>
      </w:r>
    </w:p>
    <w:p w14:paraId="08A63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ądź jak…. Ach!”</w:t>
      </w:r>
    </w:p>
    <w:p w14:paraId="08A63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szybko się odwróciła i spojrzała n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 miną, która mówiła: „Zapomniałam!”; właśnie sobie przypomniała, że ​​prognoza pogody ostrzegała przed deszczem późnym wieczorem.</w:t>
      </w:r>
    </w:p>
    <w:p w14:paraId="08A63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chanie, czy możesz zabrać pranie z werandy i przynieść je?”</w:t>
      </w:r>
    </w:p>
    <w:p w14:paraId="08A63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o, mówisz do mnie kochanie tylko wtedy, gdy potrzebujesz, żebym coś zrobił”.</w:t>
      </w:r>
    </w:p>
    <w:p w14:paraId="08A63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e miała nic przeciwko temu, by tak ją nazywano, o czym świadczyło jej radosne nucenie, gdy szła na werandę.</w:t>
      </w:r>
    </w:p>
    <w:p w14:paraId="08A63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który był mniej więcej ekspertem w wykonywaniu takich obowiązków, szybko zdjęła pranie i włożyła je do kosza.</w:t>
      </w:r>
    </w:p>
    <w:p w14:paraId="08A63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3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j szybkie ręce nagle się zatrzymały. Zdała sobie sprawę, że niebo w górze pociemniało, zanim jeszcze to zauważyła.</w:t>
      </w:r>
    </w:p>
    <w:p w14:paraId="08A63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3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eszczowe chmury już nadeszły?</w:t>
      </w:r>
    </w:p>
    <w:p w14:paraId="08A63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dniosła głowę, by spojrzeć w górę. A potem jej oczy otworzyły się niewiarygodnie szeroko.</w:t>
      </w:r>
    </w:p>
    <w:p w14:paraId="08A63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sz wypełniony wypranymi ubraniami wypadł jej z rąk.</w:t>
      </w:r>
    </w:p>
    <w:p w14:paraId="08A63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w:t>
      </w:r>
      <w:proofErr w:type="spellStart"/>
      <w:r w:rsidRPr="008F4456">
        <w:rPr>
          <w:rFonts w:ascii="Times New Roman" w:hAnsi="Times New Roman" w:cs="Times New Roman"/>
          <w:sz w:val="32"/>
          <w:szCs w:val="32"/>
        </w:rPr>
        <w:t>moooom</w:t>
      </w:r>
      <w:proofErr w:type="spellEnd"/>
      <w:r w:rsidRPr="008F4456">
        <w:rPr>
          <w:rFonts w:ascii="Times New Roman" w:hAnsi="Times New Roman" w:cs="Times New Roman"/>
          <w:sz w:val="32"/>
          <w:szCs w:val="32"/>
        </w:rPr>
        <w:t xml:space="preserve"> !!”</w:t>
      </w:r>
    </w:p>
    <w:p w14:paraId="08A63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ęce były mokre od potu.</w:t>
      </w:r>
    </w:p>
    <w:p w14:paraId="08A63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spojrzał w dół na swoje mokre dłonie, po czym pospiesznie wytarł je o nieskazitelne spodnie.</w:t>
      </w:r>
    </w:p>
    <w:p w14:paraId="08A63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 dawna nie był tak zdenerwowany? W rzeczywistości wolałby wejść do Bramy na skraju przełamania lochu. To byłoby łatwiejsze na jego poziomie stresu.</w:t>
      </w:r>
    </w:p>
    <w:p w14:paraId="08A63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usisz być taki spięty, prezesie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3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wien wysoki rangą urzędnik, który zaprosi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do koreańskiej rezydencji prezydenckiej – Błękitnego Domu – uśmiechnął się dość obślizgle.</w:t>
      </w:r>
    </w:p>
    <w:p w14:paraId="08A63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żna było przeprowadzić porządną rozmowę, skoro facet, który miał spotkać się z piastującym najwyższy urząd w państwie, był tak zdenerwowany?</w:t>
      </w:r>
    </w:p>
    <w:p w14:paraId="08A63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zędnik doskonale rozumiał, że wspinanie się na tak wysoki urząd w tak młodym wieku musiało być dość uciążliwe, ale już wtedy modlił się, aby podczas samego spotkania nie popełniono żadnych „błędów”.</w:t>
      </w:r>
    </w:p>
    <w:p w14:paraId="08A63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3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był tylko odrobinę sztywny, ale nadal kiwał głową. W geście zachęty urzędnik poklepał go kilka razy po plecach.</w:t>
      </w:r>
    </w:p>
    <w:p w14:paraId="08A63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krótce drzwi do specjalnego pokoju gościnnego otworzyły się i prezydent kraju, na którego czekali ci dwaj mężczyźni, wkroczył w towarzystwie kilku swoich orszaków.</w:t>
      </w:r>
    </w:p>
    <w:p w14:paraId="08A63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prezydencie!”</w:t>
      </w:r>
    </w:p>
    <w:p w14:paraId="08A63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3D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urzędnik państwowy wstali ze swoich miejsc.</w:t>
      </w:r>
    </w:p>
    <w:p w14:paraId="08A63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 W porządku. Proszę usiąść. Jestem w porządku tak czy siak. W każdym razie nie jestem kimś aż tak imponującym.</w:t>
      </w:r>
    </w:p>
    <w:p w14:paraId="08A63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Korei, Kim </w:t>
      </w:r>
      <w:proofErr w:type="spellStart"/>
      <w:r w:rsidRPr="008F4456">
        <w:rPr>
          <w:rFonts w:ascii="Times New Roman" w:hAnsi="Times New Roman" w:cs="Times New Roman"/>
          <w:sz w:val="32"/>
          <w:szCs w:val="32"/>
        </w:rPr>
        <w:t>Myung-Cheol</w:t>
      </w:r>
      <w:proofErr w:type="spellEnd"/>
      <w:r w:rsidRPr="008F4456">
        <w:rPr>
          <w:rFonts w:ascii="Times New Roman" w:hAnsi="Times New Roman" w:cs="Times New Roman"/>
          <w:sz w:val="32"/>
          <w:szCs w:val="32"/>
        </w:rPr>
        <w:t>, rzucił lekki żart, aby rozproszyć nerwową atmosferę i usiadł na swoim miejscu.</w:t>
      </w:r>
    </w:p>
    <w:p w14:paraId="08A63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ezydent narodu znalazł swoje miejsce, urzędnik państwowy 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ównież usiedli, w tej kolejności.</w:t>
      </w:r>
    </w:p>
    <w:p w14:paraId="08A63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prezydenta natychmiast skierował się w stron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3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jest pan teraz bardzo zajęty sprawami Stowarzyszenia, Panie Prezesie Stowarzyszenia.</w:t>
      </w:r>
    </w:p>
    <w:p w14:paraId="08A63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nie tak bardzo, proszę pana.</w:t>
      </w:r>
    </w:p>
    <w:p w14:paraId="08A63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usta mogły temu zaprzeczyć, ale cienie pod oczam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każdego dnia powiększały swoje terytorium.</w:t>
      </w:r>
    </w:p>
    <w:p w14:paraId="08A63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ął się zastanawiać, jak nieżyjący już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dołał przetrwać całe to obciążenie pracą ze swoim niezdrowym ciałem. Poziom szacunk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do niego pogłębił się jeszcze bardziej po jego śmierci.</w:t>
      </w:r>
    </w:p>
    <w:p w14:paraId="08A63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ewnie dlatego tak bardzo chciał, żeby to niewygodne spotkanie skończyło się jak najszybciej.</w:t>
      </w:r>
    </w:p>
    <w:p w14:paraId="08A63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ana…. Dlaczego poprosił mnie pan, abym dzisiaj przyszedł, sir?</w:t>
      </w:r>
    </w:p>
    <w:p w14:paraId="08A63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ten facet!”</w:t>
      </w:r>
    </w:p>
    <w:p w14:paraId="08A63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soki rangą urzędnik państwowy próbował ostrzec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gdy ten próbował przejść od razu do sedna sprawy, ale prezydent go powstrzymał.</w:t>
      </w:r>
    </w:p>
    <w:p w14:paraId="08A63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rawdy, to nie w porządku zatrzymywać tu Prezesa Stowarzyszenia zbyt długo, skoro znalazł czas w swoim napiętym grafiku, żeby mnie odwiedzić”.</w:t>
      </w:r>
    </w:p>
    <w:p w14:paraId="08A63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owijać w bawełnę i zachować prostotę, jeśli chodzi o główny temat; Prezydent Kim </w:t>
      </w:r>
      <w:proofErr w:type="spellStart"/>
      <w:r w:rsidRPr="008F4456">
        <w:rPr>
          <w:rFonts w:ascii="Times New Roman" w:hAnsi="Times New Roman" w:cs="Times New Roman"/>
          <w:sz w:val="32"/>
          <w:szCs w:val="32"/>
        </w:rPr>
        <w:t>Myung-Cheol</w:t>
      </w:r>
      <w:proofErr w:type="spellEnd"/>
      <w:r w:rsidRPr="008F4456">
        <w:rPr>
          <w:rFonts w:ascii="Times New Roman" w:hAnsi="Times New Roman" w:cs="Times New Roman"/>
          <w:sz w:val="32"/>
          <w:szCs w:val="32"/>
        </w:rPr>
        <w:t xml:space="preserve"> wcale nie miał nic przeciwko szybkiemu postępowi dyskusji.</w:t>
      </w:r>
    </w:p>
    <w:p w14:paraId="08A63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pozwól, że od razu przejdę do tematu. Powodem, dla którego poprosiłem pana, prezesa Stowarzyszenia, o przybycie tutaj, jest to, że…”</w:t>
      </w:r>
    </w:p>
    <w:p w14:paraId="08A63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najkrótszy czas zmysł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wysokiej rangi Łowcy, wychwyciły fakt, że prezydent kraju próbuje odczytać jego obecny nastrój.</w:t>
      </w:r>
    </w:p>
    <w:p w14:paraId="08A63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rowadziło to do tego, że miał pewne przeczucie. Bez wątpienia drugi mężczyzna szykował się do poproszenia go o dość kłopotliwą przysługę.</w:t>
      </w:r>
    </w:p>
    <w:p w14:paraId="08A63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 jakby też czuł się z tego powodu trochę zakłopotany, Prezydent Kim uśmiechnął się niezręcznie i zaczął się tłumaczyć.</w:t>
      </w:r>
    </w:p>
    <w:p w14:paraId="08A63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ałem, że ty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cieszycie się szczególnie bliskimi relacjami.”</w:t>
      </w:r>
    </w:p>
    <w:p w14:paraId="08A63E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tychmiast poprawił tę błędną plotkę.</w:t>
      </w:r>
    </w:p>
    <w:p w14:paraId="08A63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jestem znajomy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ale nasz związek nie jest tak bliski, jak myślisz, sir.”</w:t>
      </w:r>
    </w:p>
    <w:p w14:paraId="08A63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uh</w:t>
      </w:r>
      <w:proofErr w:type="spellEnd"/>
      <w:r w:rsidRPr="008F4456">
        <w:rPr>
          <w:rFonts w:ascii="Times New Roman" w:hAnsi="Times New Roman" w:cs="Times New Roman"/>
          <w:sz w:val="32"/>
          <w:szCs w:val="32"/>
        </w:rPr>
        <w:t>, czyżby tak.”</w:t>
      </w:r>
    </w:p>
    <w:p w14:paraId="08A63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Tak naprawdę to nieżyjący już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ieszył się bliskimi relacjami z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w:t>
      </w:r>
    </w:p>
    <w:p w14:paraId="08A63E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am skinął głową, przypominając sobie moment, w który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yraził chęć odrzucenia kilku zimnych z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w:t>
      </w:r>
    </w:p>
    <w:p w14:paraId="08A63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Kim przez chwilę zastanawiał się nad czymś w milczeniu, po czym kontynuował.</w:t>
      </w:r>
    </w:p>
    <w:p w14:paraId="08A63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mimo to jesteś w stanie łatwo komunikować się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tak?”</w:t>
      </w:r>
    </w:p>
    <w:p w14:paraId="08A63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Tak, jestem."</w:t>
      </w:r>
    </w:p>
    <w:p w14:paraId="08A63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czy możemy prosić cię o przysługę, prezesie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63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w:t>
      </w:r>
    </w:p>
    <w:p w14:paraId="08A63E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myślał w duchu: „Oto nadchodzi” i odpowiedział niechętnym tonem głosu.</w:t>
      </w:r>
    </w:p>
    <w:p w14:paraId="08A63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jakiej przysłudze mówimy, proszę pana?</w:t>
      </w:r>
    </w:p>
    <w:p w14:paraId="08A63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względu na wysokie uzn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zastanawialiśmy się, czy moglibyśmy wykorzystać go jako ambasadora public relations w kraju. Z hasłem podobnym d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ia, że ​​Republika Korei jest bezpieczna”.</w:t>
      </w:r>
    </w:p>
    <w:p w14:paraId="08A63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Kim zakończył tam swoje słowa i uśmiechnął się promiennie.</w:t>
      </w:r>
    </w:p>
    <w:p w14:paraId="08A63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dumnie koreański Łowca na tyle silny, by dać nauczkę Hunterowi rangi Amerykańskiego Urzędu Specjalnego, nie wspominając o tym, że jest na tyle ważny, by Biuro Łowców było na jego zawołanie.</w:t>
      </w:r>
    </w:p>
    <w:p w14:paraId="08A63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możliwości, aby świat finansowy i polityczny nie zwrócił uwagi na działania takiej osoby.</w:t>
      </w:r>
    </w:p>
    <w:p w14:paraId="08A63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Myung-Cheol</w:t>
      </w:r>
      <w:proofErr w:type="spellEnd"/>
      <w:r w:rsidRPr="008F4456">
        <w:rPr>
          <w:rFonts w:ascii="Times New Roman" w:hAnsi="Times New Roman" w:cs="Times New Roman"/>
          <w:sz w:val="32"/>
          <w:szCs w:val="32"/>
        </w:rPr>
        <w:t xml:space="preserve"> planował wykorzystać swoją pozycję prezydenta kraju, aby przeciągn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swoją stronę, zanim zrobi to ktokolwiek inny.</w:t>
      </w:r>
    </w:p>
    <w:p w14:paraId="08A63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jako ambasador public relations narodu, a potem stopniowo buduj z nim przyjaźń.</w:t>
      </w:r>
    </w:p>
    <w:p w14:paraId="08A63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jego sława jako najsilniejszego Łowcy na świecie rosła, bycie jego „przyjacielem” okazało się jedną z najpotężniejszych kart, jakie każdy mógł posiadać.</w:t>
      </w:r>
    </w:p>
    <w:p w14:paraId="08A63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jego rolą było stać się przyczółkiem ułatwiającym realizację tego celu.</w:t>
      </w:r>
    </w:p>
    <w:p w14:paraId="08A63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był na tyle naiwny, by nie zdawać sobie sprawy z ukrytych motywów Prezydenta Kima.</w:t>
      </w:r>
    </w:p>
    <w:p w14:paraId="08A63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zwałeś mnie tutaj, żeby porozmawiać o czymś takim?</w:t>
      </w:r>
    </w:p>
    <w:p w14:paraId="08A63E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czuł, jak całe jego napięcie nerwowe znika. I wtedy zaczął się denerwować, zastanawiając się, dlaczego musi się mieszać w takie pierdoły, skoro objął stanowisko prezesa Stowarzyszenia.</w:t>
      </w:r>
    </w:p>
    <w:p w14:paraId="08A63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on myśli, że łatwiej mnie przepychać.</w:t>
      </w:r>
    </w:p>
    <w:p w14:paraId="08A63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nie by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ieżyjący już Prezes Stowarzyszenia pełnił rolę falochronu Stowarzyszenia, ale wraz z jego odejściem, uwaga świata finansowego i politycznego skupiała się na nim.</w:t>
      </w:r>
    </w:p>
    <w:p w14:paraId="08A63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zali mu służyć ich interesom.</w:t>
      </w:r>
    </w:p>
    <w:p w14:paraId="08A63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awne było jednak to,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zły, to pewne, ale jednocześnie czuł też pewną ulgę.</w:t>
      </w:r>
    </w:p>
    <w:p w14:paraId="08A63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szłości nieżyjący już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często o tym wspominał — Stowarzyszenie Łowców musiało stworzyć odpowiednią atmosferę, aby Łowcy mogli wykonywać swoją pracę.</w:t>
      </w:r>
    </w:p>
    <w:p w14:paraId="08A63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niezwykle ważna rola nie była tylko ze względu na Łowców, ale także ze względu na wszystkich innych.</w:t>
      </w:r>
    </w:p>
    <w:p w14:paraId="08A63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myśli dotarły do ​​tego punkt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tał się znacznie bardziej zrelaksowany niż wcześniej. Naturalny uśmiech wkradł się nawet na jego twarz.</w:t>
      </w:r>
    </w:p>
    <w:p w14:paraId="08A63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 nieszczęście dla Prezydenta Kima źle zinterpretował ten uśmiech i również zaczął się śmiać.</w:t>
      </w:r>
    </w:p>
    <w:p w14:paraId="08A63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uhuhuh</w:t>
      </w:r>
      <w:proofErr w:type="spellEnd"/>
      <w:r w:rsidRPr="008F4456">
        <w:rPr>
          <w:rFonts w:ascii="Times New Roman" w:hAnsi="Times New Roman" w:cs="Times New Roman"/>
          <w:sz w:val="32"/>
          <w:szCs w:val="32"/>
        </w:rPr>
        <w:t xml:space="preserve">. Wygląda na to, że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jest całkiem rozsądnym człowiekiem, w przeciwieństwie do pewnej osoby. Bardzo dobry. Byłbym bardzo wdzięczny, gdybyś wyświadczył nam tę małą przysługę. To nie jest tylko dla mojej korzyści, prawda?</w:t>
      </w:r>
    </w:p>
    <w:p w14:paraId="08A63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 „w przeciwieństwie do pewnego kogoś”. Nie trzeba było geniusza, żeby się domyślić, o kim mówił prezydent.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ezgłośnie zacisnął zęby i odezwał się.</w:t>
      </w:r>
    </w:p>
    <w:p w14:paraId="08A63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marły prezes Stowarzyszenia był niesamowitym dżentelmenem”.</w:t>
      </w:r>
    </w:p>
    <w:p w14:paraId="08A63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Bardzo prawdziwe. Był wspaniałym dżentelmenem, ale także upartym i nieugiętym”.</w:t>
      </w:r>
    </w:p>
    <w:p w14:paraId="08A63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różnię się od zmarłego prezesa Stowarzyszenia”.</w:t>
      </w:r>
    </w:p>
    <w:p w14:paraId="08A63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uhuh</w:t>
      </w:r>
      <w:proofErr w:type="spellEnd"/>
      <w:r w:rsidRPr="008F4456">
        <w:rPr>
          <w:rFonts w:ascii="Times New Roman" w:hAnsi="Times New Roman" w:cs="Times New Roman"/>
          <w:sz w:val="32"/>
          <w:szCs w:val="32"/>
        </w:rPr>
        <w:t>! Rzeczywiście jesteś. Stowarzyszenie Łowców powinno się zmieniać z duchem czasu. Niedobrze jest być na zawsze przywiązanym do ideałów z przeszłości.</w:t>
      </w:r>
    </w:p>
    <w:p w14:paraId="08A63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y ​​uśmiech pojawił się na ustach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gdy zaczął wpatrywać się w Prezydenta Kima.</w:t>
      </w:r>
    </w:p>
    <w:p w14:paraId="08A63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myślisz, ile czasu zajmie mi zabicie każdej osoby w tym budynku, w tym wszystkich twoich ochroniarzy?</w:t>
      </w:r>
    </w:p>
    <w:p w14:paraId="08A63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było?!”</w:t>
      </w:r>
    </w:p>
    <w:p w14:paraId="08A63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oki rangą urzędnik poderwał się ze swojego miejsca, ale natychmiast zamarł zesztywniały od gęstego morderczego zamiaru emitowanego prze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3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Łowcy o niskiej randze, Przebudzeni rangi A okażą się istotą jeszcze bardziej śmiercionośną niż jakiekolwiek znane dzikie bestie dla zwykłego cywila.</w:t>
      </w:r>
    </w:p>
    <w:p w14:paraId="08A63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i ludzie byliby całkowicie bezsilni w starciu z tygrysem lub niedźwiedziem w dziczy, więc jak ci sami ludzie mogliby sobie poradzić z Łowcą rangi A?</w:t>
      </w:r>
    </w:p>
    <w:p w14:paraId="08A63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godzin? Nie. Myślę, że nie zajmie to nawet kilku minut.</w:t>
      </w:r>
    </w:p>
    <w:p w14:paraId="08A63E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bserwował, jak cery dwóch słuchających mężczyzn bledną i bledną z każdą mijającą sekundą, i spokojnie zwrócił się do nich.</w:t>
      </w:r>
    </w:p>
    <w:p w14:paraId="08A63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jak myślisz, ilu ludzi będziesz potrzebować, żeby mnie powstrzymać, kiedy zacznę szaleć? Zastanawiam się. Jeśli mielibyście zmobilizować każdego policjanta i żołnierza stacjonującego w Seulu i bronić się, dopóki moja magiczna rezerwa energii nie wyczerpie się, to cóż, myślę, że możecie się jakoś uratować.</w:t>
      </w:r>
    </w:p>
    <w:p w14:paraId="08A63E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ysując ten niesamowicie przerażający obraz ze spokojnym wyrazem twarzy tylko jeszcze bardziej zwiększył przerażenie Prezydenta Kima.</w:t>
      </w:r>
    </w:p>
    <w:p w14:paraId="08A63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y…. Ale, ale, dlaczego…”</w:t>
      </w:r>
    </w:p>
    <w:p w14:paraId="08A63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lityk chciał coś powiedzieć, ale ta gęsta zabójcza intencja nieustannie ciążyła mu na ustach i nie mógł wydobyć z siebie niczego, co przypominałoby słowa.</w:t>
      </w:r>
    </w:p>
    <w:p w14:paraId="08A63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co, jeśli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padłby w szał, zamiast mnie? Ilu ludzi musicie zmobilizować, żeby się przed nim bronili?</w:t>
      </w:r>
    </w:p>
    <w:p w14:paraId="08A63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z powodu tych wszystkich morderczych zamiarów emitowanych prze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3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Kim natychmiast ogarnął paskudny przypadek gęsiej skórki rozprzestrzeniającej się po całym ciele po tym, jak wyobraził sob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dolnego do samodzielnego polowania na gigantyczne potwory, zamiast tego nagle zaczyna polować na ludzi.</w:t>
      </w:r>
    </w:p>
    <w:p w14:paraId="08A63E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znał, że wystarczy terroryzowania dwóch mężczyzn i wycofał swój zamiar zabicia.</w:t>
      </w:r>
    </w:p>
    <w:p w14:paraId="08A63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rzeczy się nie zdarzają, ponieważ każdy Łowca skupia się wyłącznie na tym, co Łowca musi zrobić”.</w:t>
      </w:r>
    </w:p>
    <w:p w14:paraId="08A63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musieli działać w sferze Łowców. Tymczasem politycy musieli pozostać w swoich bańkach.</w:t>
      </w:r>
    </w:p>
    <w:p w14:paraId="08A63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prawianie, by świat kręcił się we właściwym kierunku — takie było credo Stowarzyszenia Łowców, ba, nieżyjącego już prezesa Stowarzyszenia, </w:t>
      </w:r>
      <w:proofErr w:type="spellStart"/>
      <w:r w:rsidRPr="008F4456">
        <w:rPr>
          <w:rFonts w:ascii="Times New Roman" w:hAnsi="Times New Roman" w:cs="Times New Roman"/>
          <w:sz w:val="32"/>
          <w:szCs w:val="32"/>
        </w:rPr>
        <w:t>Goh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3E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ojrzał prosto w przerażone oczy Prezydenta Kima i stanowczo go ostrzegł.</w:t>
      </w:r>
    </w:p>
    <w:p w14:paraId="08A63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m zamiaru kalać ideałów Stowarzyszenia Łowców ustanowionego przez zmarłego prezydent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sir. I oczywiście oczekuję pełnej współpracy z nami”.</w:t>
      </w:r>
    </w:p>
    <w:p w14:paraId="08A63E3F"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6 &gt; Fin.</w:t>
      </w:r>
    </w:p>
    <w:p w14:paraId="08A63E40" w14:textId="77777777" w:rsidR="0097239B" w:rsidRDefault="0097239B" w:rsidP="0097239B">
      <w:pPr>
        <w:jc w:val="center"/>
        <w:rPr>
          <w:rFonts w:ascii="Times New Roman" w:hAnsi="Times New Roman" w:cs="Times New Roman"/>
          <w:b/>
          <w:sz w:val="32"/>
          <w:szCs w:val="32"/>
        </w:rPr>
      </w:pPr>
    </w:p>
    <w:p w14:paraId="08A63E41" w14:textId="77777777" w:rsidR="0097239B" w:rsidRDefault="0097239B" w:rsidP="0097239B">
      <w:pPr>
        <w:jc w:val="center"/>
        <w:rPr>
          <w:rFonts w:ascii="Times New Roman" w:hAnsi="Times New Roman" w:cs="Times New Roman"/>
          <w:b/>
          <w:sz w:val="32"/>
          <w:szCs w:val="32"/>
        </w:rPr>
      </w:pPr>
    </w:p>
    <w:p w14:paraId="08A63E42" w14:textId="77777777" w:rsidR="0097239B" w:rsidRDefault="0097239B" w:rsidP="0097239B">
      <w:pPr>
        <w:jc w:val="center"/>
        <w:rPr>
          <w:rFonts w:ascii="Times New Roman" w:hAnsi="Times New Roman" w:cs="Times New Roman"/>
          <w:b/>
          <w:sz w:val="32"/>
          <w:szCs w:val="32"/>
        </w:rPr>
      </w:pPr>
    </w:p>
    <w:p w14:paraId="08A63E43" w14:textId="77777777" w:rsidR="0097239B" w:rsidRDefault="0097239B" w:rsidP="0097239B">
      <w:pPr>
        <w:jc w:val="center"/>
        <w:rPr>
          <w:rFonts w:ascii="Times New Roman" w:hAnsi="Times New Roman" w:cs="Times New Roman"/>
          <w:b/>
          <w:sz w:val="32"/>
          <w:szCs w:val="32"/>
        </w:rPr>
      </w:pPr>
    </w:p>
    <w:p w14:paraId="08A63E44" w14:textId="77777777" w:rsidR="0097239B" w:rsidRDefault="0097239B" w:rsidP="0097239B">
      <w:pPr>
        <w:jc w:val="center"/>
        <w:rPr>
          <w:rFonts w:ascii="Times New Roman" w:hAnsi="Times New Roman" w:cs="Times New Roman"/>
          <w:b/>
          <w:sz w:val="32"/>
          <w:szCs w:val="32"/>
        </w:rPr>
      </w:pPr>
    </w:p>
    <w:p w14:paraId="08A63E45" w14:textId="77777777" w:rsidR="0097239B" w:rsidRDefault="0097239B" w:rsidP="0097239B">
      <w:pPr>
        <w:jc w:val="center"/>
        <w:rPr>
          <w:rFonts w:ascii="Times New Roman" w:hAnsi="Times New Roman" w:cs="Times New Roman"/>
          <w:b/>
          <w:sz w:val="32"/>
          <w:szCs w:val="32"/>
        </w:rPr>
      </w:pPr>
    </w:p>
    <w:p w14:paraId="08A63E46" w14:textId="77777777" w:rsidR="0097239B" w:rsidRDefault="0097239B" w:rsidP="0097239B">
      <w:pPr>
        <w:jc w:val="center"/>
        <w:rPr>
          <w:rFonts w:ascii="Times New Roman" w:hAnsi="Times New Roman" w:cs="Times New Roman"/>
          <w:b/>
          <w:sz w:val="32"/>
          <w:szCs w:val="32"/>
        </w:rPr>
      </w:pPr>
    </w:p>
    <w:p w14:paraId="08A63E47" w14:textId="77777777" w:rsidR="0097239B" w:rsidRDefault="0097239B" w:rsidP="0097239B">
      <w:pPr>
        <w:jc w:val="center"/>
        <w:rPr>
          <w:rFonts w:ascii="Times New Roman" w:hAnsi="Times New Roman" w:cs="Times New Roman"/>
          <w:b/>
          <w:sz w:val="32"/>
          <w:szCs w:val="32"/>
        </w:rPr>
      </w:pPr>
    </w:p>
    <w:p w14:paraId="08A63E48" w14:textId="77777777" w:rsidR="0097239B" w:rsidRDefault="0097239B" w:rsidP="0097239B">
      <w:pPr>
        <w:jc w:val="center"/>
        <w:rPr>
          <w:rFonts w:ascii="Times New Roman" w:hAnsi="Times New Roman" w:cs="Times New Roman"/>
          <w:b/>
          <w:sz w:val="32"/>
          <w:szCs w:val="32"/>
        </w:rPr>
      </w:pPr>
    </w:p>
    <w:p w14:paraId="08A63E49" w14:textId="77777777" w:rsidR="0097239B" w:rsidRDefault="0097239B" w:rsidP="0097239B">
      <w:pPr>
        <w:jc w:val="center"/>
        <w:rPr>
          <w:rFonts w:ascii="Times New Roman" w:hAnsi="Times New Roman" w:cs="Times New Roman"/>
          <w:b/>
          <w:sz w:val="32"/>
          <w:szCs w:val="32"/>
        </w:rPr>
      </w:pPr>
    </w:p>
    <w:p w14:paraId="08A63E4A" w14:textId="77777777" w:rsidR="0097239B" w:rsidRDefault="0097239B" w:rsidP="0097239B">
      <w:pPr>
        <w:jc w:val="center"/>
        <w:rPr>
          <w:rFonts w:ascii="Times New Roman" w:hAnsi="Times New Roman" w:cs="Times New Roman"/>
          <w:b/>
          <w:sz w:val="32"/>
          <w:szCs w:val="32"/>
        </w:rPr>
      </w:pPr>
    </w:p>
    <w:p w14:paraId="08A63E4B" w14:textId="77777777" w:rsidR="0097239B" w:rsidRDefault="0097239B" w:rsidP="0097239B">
      <w:pPr>
        <w:jc w:val="center"/>
        <w:rPr>
          <w:rFonts w:ascii="Times New Roman" w:hAnsi="Times New Roman" w:cs="Times New Roman"/>
          <w:b/>
          <w:sz w:val="32"/>
          <w:szCs w:val="32"/>
        </w:rPr>
      </w:pPr>
    </w:p>
    <w:p w14:paraId="08A63E4C" w14:textId="77777777" w:rsidR="0097239B" w:rsidRDefault="0097239B" w:rsidP="0097239B">
      <w:pPr>
        <w:jc w:val="center"/>
        <w:rPr>
          <w:rFonts w:ascii="Times New Roman" w:hAnsi="Times New Roman" w:cs="Times New Roman"/>
          <w:b/>
          <w:sz w:val="32"/>
          <w:szCs w:val="32"/>
        </w:rPr>
      </w:pPr>
    </w:p>
    <w:p w14:paraId="08A63E4D" w14:textId="77777777" w:rsidR="0097239B" w:rsidRDefault="0097239B" w:rsidP="0097239B">
      <w:pPr>
        <w:jc w:val="center"/>
        <w:rPr>
          <w:rFonts w:ascii="Times New Roman" w:hAnsi="Times New Roman" w:cs="Times New Roman"/>
          <w:b/>
          <w:sz w:val="32"/>
          <w:szCs w:val="32"/>
        </w:rPr>
      </w:pPr>
    </w:p>
    <w:p w14:paraId="08A63E4E" w14:textId="77777777" w:rsidR="0097239B" w:rsidRDefault="0097239B" w:rsidP="0097239B">
      <w:pPr>
        <w:jc w:val="center"/>
        <w:rPr>
          <w:rFonts w:ascii="Times New Roman" w:hAnsi="Times New Roman" w:cs="Times New Roman"/>
          <w:b/>
          <w:sz w:val="32"/>
          <w:szCs w:val="32"/>
        </w:rPr>
      </w:pPr>
    </w:p>
    <w:p w14:paraId="08A63E4F" w14:textId="77777777" w:rsidR="0097239B" w:rsidRDefault="0097239B" w:rsidP="0097239B">
      <w:pPr>
        <w:jc w:val="center"/>
        <w:rPr>
          <w:rFonts w:ascii="Times New Roman" w:hAnsi="Times New Roman" w:cs="Times New Roman"/>
          <w:b/>
          <w:sz w:val="32"/>
          <w:szCs w:val="32"/>
        </w:rPr>
      </w:pPr>
    </w:p>
    <w:p w14:paraId="08A63E50" w14:textId="77777777" w:rsidR="0097239B" w:rsidRPr="0097239B" w:rsidRDefault="0097239B" w:rsidP="0097239B">
      <w:pPr>
        <w:jc w:val="center"/>
        <w:rPr>
          <w:rFonts w:ascii="Times New Roman" w:hAnsi="Times New Roman" w:cs="Times New Roman"/>
          <w:b/>
          <w:sz w:val="32"/>
          <w:szCs w:val="32"/>
        </w:rPr>
      </w:pPr>
    </w:p>
    <w:p w14:paraId="08A63E51" w14:textId="6DE3E70D"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E52"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7</w:t>
      </w:r>
    </w:p>
    <w:p w14:paraId="08A63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jakiś powód, by w niego wątpić?</w:t>
      </w:r>
    </w:p>
    <w:p w14:paraId="08A63E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Kim potwierdził,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wi śmiertelnie poważnie i pospiesznie wymamrotał odpowiedź, nie dając sobie nawet czasu na obrócenie sytuacji na swoją korzyść.</w:t>
      </w:r>
    </w:p>
    <w:p w14:paraId="08A63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oczywiście. Łowca musi wykonywać pracę Łowcy. Moje myśli były zbyt pochopne. To było przejęzyczenie z mojej strony”.</w:t>
      </w:r>
    </w:p>
    <w:p w14:paraId="08A63E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atrzył, jak blady prezydent bez przerwy kiwa głową, po czym wstał ze swojego miejsca, by wyjść. Jednak nawet po jego długiej nieobecności zarówno prezydent, jak i wysoki rangą urzędnik państwowy nie mogli wstać z miejsc, bo ich nogi już dawno zamieniły się w galaretę.</w:t>
      </w:r>
    </w:p>
    <w:p w14:paraId="08A63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uświadomili sobie, jak przerażające mogą być istoty zwane Łowcami.</w:t>
      </w:r>
    </w:p>
    <w:p w14:paraId="08A63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ydarzyło się tam coś dobrego, proszę pana?</w:t>
      </w:r>
    </w:p>
    <w:p w14:paraId="08A63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samochód miał już odjechać, eskorta prowadząca pojazd zapytała siedzącego na tylnym siedzeni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3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ci tak wygląda?</w:t>
      </w:r>
    </w:p>
    <w:p w14:paraId="08A63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To robi."</w:t>
      </w:r>
    </w:p>
    <w:p w14:paraId="08A63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eskorta była również agentem Wydziału Monitoringu.</w:t>
      </w:r>
    </w:p>
    <w:p w14:paraId="08A63E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erknął na nowicjusza o dziecięcej twarzy, faktycznie młodszego z tego samego wydziału, i w końcu przypomniał sobie własne dni nowicjusza i pozwolił, by uśmiech zadowolenia wkradł się na jego usta.</w:t>
      </w:r>
    </w:p>
    <w:p w14:paraId="08A63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wydaje mi się, że po raz pierwszy odkąd dostałem tę pracę, pełniłem obowiązki prezesa stowarzyszenia, to wszystko”.</w:t>
      </w:r>
    </w:p>
    <w:p w14:paraId="08A63E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parł się o oparcie siedzenia, które zajmowa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Następnie czule spojrzał na zmarłego Prezydenta Stowarzyszenia, który siedziałby w takich miejscach jak to, z dala od spojrzeń wszystkich i zdobywał gniew i nienawiść wielu potężnych ludzi na wysokich stanowiskach, wszystko dla dobra innych Łowców.</w:t>
      </w:r>
    </w:p>
    <w:p w14:paraId="08A63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w:t>
      </w:r>
    </w:p>
    <w:p w14:paraId="08A63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wściekłym oczo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jego dużej sylwetce był już przyzwyczajony do nienawiści i strachu. Jeśli to było częścią bycia prezesem Stowarzyszenia, chętnie by to zaakceptował.</w:t>
      </w:r>
    </w:p>
    <w:p w14:paraId="08A63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zdecydował się przejąć władzę od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i tak przygotował się do pewnego stopnia na tego rodzaju bzdury.</w:t>
      </w:r>
    </w:p>
    <w:p w14:paraId="08A63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kąd mamy teraz iść, sir?</w:t>
      </w:r>
    </w:p>
    <w:p w14:paraId="08A63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Stowarzyszenia”.</w:t>
      </w:r>
    </w:p>
    <w:p w14:paraId="08A63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chciał wrócić do domu i zrobić sobie przerwę, ale tak naprawdę przybiegł tutaj po tym, jak porzucił pracę w biurze. Wciąż miał przed sobą górę pracy.</w:t>
      </w:r>
    </w:p>
    <w:p w14:paraId="08A63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ruszamy, proszę pana.</w:t>
      </w:r>
    </w:p>
    <w:p w14:paraId="08A63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skorta zdawała się rozumieć myśl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gdy wciskał pedał gazu. Pojazd przewożący dwóch mężczyzn z łatwością wymknął się z terenu Błękitnego Domu.</w:t>
      </w:r>
    </w:p>
    <w:p w14:paraId="08A63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czasu minęło w ten sposób?</w:t>
      </w:r>
    </w:p>
    <w:p w14:paraId="08A63E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snął, wpatrując się w mijaną scenerię, by nagle ponownie się obudzić. Widział niekończący się ocean samochodów wypełniających drogę, nigdzie nie jadących szybko.</w:t>
      </w:r>
    </w:p>
    <w:p w14:paraId="08A63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Seul słynął z zatkanych dróg, taki korek wydawał się nieprawdopodobny w środku dnia powszedniego.</w:t>
      </w:r>
    </w:p>
    <w:p w14:paraId="08A63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znowu pojawiła się kolejna Brama na środku drogi?</w:t>
      </w:r>
    </w:p>
    <w:p w14:paraId="08A63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ując się teraz trochę zmartwion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anował swoje otoczenie. Niestety, ogólna atmosfera drogi wydawała się zbyt podejrzana jak na coś tak prostego. W rzeczywistości wszyscy kierowcy zatrzymali swoje samochody i wyszli na zewnątrz, aby spojrzeć w niebo.</w:t>
      </w:r>
    </w:p>
    <w:p w14:paraId="08A63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yczyło to nie tylko kierowców.</w:t>
      </w:r>
    </w:p>
    <w:p w14:paraId="08A63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iesi na chodnikach, ludzie na przejściach dla pieszych, wszyscy zatrzymali się i patrzyli w niebo nad ich głowami. Obejmuje to eskortę na siedzeniu kierowcy, która również wyciąga szyję do przodu, aby spojrzeć w niebo.</w:t>
      </w:r>
    </w:p>
    <w:p w14:paraId="08A63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u licha, dzieje…?”</w:t>
      </w:r>
    </w:p>
    <w:p w14:paraId="08A63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naprawdę zaniepokojon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złapał eskortę za ramię i potrząsnął nim.</w:t>
      </w:r>
    </w:p>
    <w:p w14:paraId="08A63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o się dzieje?"</w:t>
      </w:r>
    </w:p>
    <w:p w14:paraId="08A63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 A...”</w:t>
      </w:r>
    </w:p>
    <w:p w14:paraId="08A63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skorta przemówiła drżącym głosem, odchyliła się i wskazała na górną część przedniej szyby.</w:t>
      </w:r>
    </w:p>
    <w:p w14:paraId="08A63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m, proszę pana…”</w:t>
      </w:r>
    </w:p>
    <w:p w14:paraId="08A63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jednej chwili wyraz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esztywniał.</w:t>
      </w:r>
    </w:p>
    <w:p w14:paraId="08A63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go oczy płatały mu figle?</w:t>
      </w:r>
    </w:p>
    <w:p w14:paraId="08A63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śli tak było, to wszyscy nie powinni patrzeć w niebo z dokładnie takim samym wyrazem twarzy. Nie chciał uwierzyć w to, co właśnie zobaczył, ale tak jak wszyscy inni na drodze, wyskoczył z samochodu.</w:t>
      </w:r>
    </w:p>
    <w:p w14:paraId="08A63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go nie okłamywały.</w:t>
      </w:r>
    </w:p>
    <w:p w14:paraId="08A63E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zołomiony wpatrywał się w niebo, zanim na jego twarzy pojawił się wyraz czystego, czystego szoku.</w:t>
      </w:r>
    </w:p>
    <w:p w14:paraId="08A63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ak coś takiego może być…?!”</w:t>
      </w:r>
    </w:p>
    <w:p w14:paraId="08A63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nik testu okazał się bardzo zadowalający. 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 prowadziły go z powrotem do domu, były radośniejsze niż kiedykolwiek wcześniej.</w:t>
      </w:r>
    </w:p>
    <w:p w14:paraId="08A63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tał się naprawdę silny. Nawet o wiele silniejszy niż jego początkowe oczekiwania.</w:t>
      </w:r>
    </w:p>
    <w:p w14:paraId="08A63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mogła awansować, ale sam awans Beru był już doskonałym wynikiem. Bez wątpienia elity Gildii Łowców nie powinny być już w stanie zamknąć szczęki przed widowiskiem rozgrywającym się w tym lochu.</w:t>
      </w:r>
    </w:p>
    <w:p w14:paraId="08A63E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braził sob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jej szeroko otwarte oczy, a na jego ustach pojawił się uśmieszek.</w:t>
      </w:r>
    </w:p>
    <w:p w14:paraId="08A63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o trochę czasu, odkąd się widzieli i chciał z nią dłużej porozmawiać, ale niestety wciąż czekali na niego go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nad opcjami między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 </w:t>
      </w:r>
      <w:proofErr w:type="spellStart"/>
      <w:r w:rsidRPr="008F4456">
        <w:rPr>
          <w:rFonts w:ascii="Times New Roman" w:hAnsi="Times New Roman" w:cs="Times New Roman"/>
          <w:sz w:val="32"/>
          <w:szCs w:val="32"/>
        </w:rPr>
        <w:t>Lennart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em</w:t>
      </w:r>
      <w:proofErr w:type="spellEnd"/>
      <w:r w:rsidRPr="008F4456">
        <w:rPr>
          <w:rFonts w:ascii="Times New Roman" w:hAnsi="Times New Roman" w:cs="Times New Roman"/>
          <w:sz w:val="32"/>
          <w:szCs w:val="32"/>
        </w:rPr>
        <w:t>, zanim pierwszy zadzwonił do Amerykanina.</w:t>
      </w:r>
    </w:p>
    <w:p w14:paraId="08A63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się domyślić, po co ten Niemiec tu był, ale po prostu nie mógł zrozumieć, o czym myślał Łowca, zajmujący drugie miejsce na świecie, pokazując się tak niezapowiedziany.</w:t>
      </w:r>
    </w:p>
    <w:p w14:paraId="08A63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łączenie zostało zrealizowane w mgnieniu oka.</w:t>
      </w:r>
    </w:p>
    <w:p w14:paraId="08A63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3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rtwiąc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owu mu przerw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zybko wyrzucił z siebie to, co chciał powiedzieć.</w:t>
      </w:r>
    </w:p>
    <w:p w14:paraId="08A63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ybyłem z fantastycznym prezentem dla pana,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3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nt?</w:t>
      </w:r>
    </w:p>
    <w:p w14:paraId="08A63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Jeśli miałeś coś takiego, powinieneś mi powiedzieć wcześniej.</w:t>
      </w:r>
    </w:p>
    <w:p w14:paraId="08A63E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mawiał z Amerykaninem pół żartem, pół serio, ale nagle po drugiej stronie linii zapanowała cisza.</w:t>
      </w:r>
    </w:p>
    <w:p w14:paraId="08A63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wilę później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rzemówił głosem przypominającym kogoś, kto tłumi nabrzmiałe emocje.</w:t>
      </w:r>
    </w:p>
    <w:p w14:paraId="08A63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Bardzo się cieszę, że nie możesz się doczekać mojego prezentu. W porządku. Gdzie się spotkamy? Chcę jak najszybciej przekazać prezent”.</w:t>
      </w:r>
    </w:p>
    <w:p w14:paraId="08A63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kolwiek jest to dla Ciebie wygodne”.</w:t>
      </w:r>
    </w:p>
    <w:p w14:paraId="08A63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przyjść do mnie? Widzisz, ci faceci są trochę zbyt niebezpieczni, żeby chodzić po otwartej przestrzeni.</w:t>
      </w:r>
    </w:p>
    <w:p w14:paraId="08A63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yt niebezpieczne?</w:t>
      </w:r>
    </w:p>
    <w:p w14:paraId="08A63E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rzez chwilę zdziwiony, ale mimo to powiedział Thomasowi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że wkrótce tam będzie i zakończył rozmowę.</w:t>
      </w:r>
    </w:p>
    <w:p w14:paraId="08A63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To naprawdę nie może być bomba, prawda?”</w:t>
      </w:r>
    </w:p>
    <w:p w14:paraId="08A63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ak nie mogło być. Atak osobisty byłby o wiele bardziej skuteczny niż ładunek wybuchowy, gdybyś był Łowcą rangi Władz Specjalnych.</w:t>
      </w:r>
    </w:p>
    <w:p w14:paraId="08A63E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trochę żałować, że zapomniał zapytać, co to za prezent. Wtedy Beru nagle zaczął się do niego zwracać.</w:t>
      </w:r>
    </w:p>
    <w:p w14:paraId="08A63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3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3E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olno mi walczyć z tym cudzoziemcem?]</w:t>
      </w:r>
    </w:p>
    <w:p w14:paraId="08A63E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E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nad tym przez chwilę, po czym potrząsnął głową, jakby chciał pozbyć się rozpraszających myśli.</w:t>
      </w:r>
    </w:p>
    <w:p w14:paraId="08A63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 czym on się tutaj w ogóle zastanawiał?</w:t>
      </w:r>
    </w:p>
    <w:p w14:paraId="08A63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był bardzo ciekawy, jak bardzo wzmocniono moce Beru, ale nie było mowy, żeby pozwolił swojemu Żołnierzowi Cienia walczyć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E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 widzieć, jak Amerykanin został ranny, ani zobaczyć, jak Beru zostaje zniszczony. Ich osobowości oznaczały, że walka na pewno nie skończy się na tym, że ktoś zostanie lekko posiniaczony.</w:t>
      </w:r>
    </w:p>
    <w:p w14:paraId="08A63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tedy....'</w:t>
      </w:r>
    </w:p>
    <w:p w14:paraId="08A63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możliwość rozważenia takiej możliwości świadczyła o tym, jak bardzo Beru urósł w porównaniu z poprzednim. W rzeczywistości pragnienie byłego króla mrówek, by przetestować własne wzmocnione ciało, było wyraźnie słyszalne w jego głosie.</w:t>
      </w:r>
    </w:p>
    <w:p w14:paraId="08A63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w:t>
      </w:r>
    </w:p>
    <w:p w14:paraId="08A63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obdarz tego pokornego sługę swoją mądrością, o mój królu.]</w:t>
      </w:r>
    </w:p>
    <w:p w14:paraId="08A63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nadejść czas, kiedy będziesz mógł testować swoje granice tak często, jak tylko zechcesz. Więc nie ma potrzeby być pochopnym.</w:t>
      </w:r>
    </w:p>
    <w:p w14:paraId="08A63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ługa weźmie sobie to do serca, mój królu.]</w:t>
      </w:r>
    </w:p>
    <w:p w14:paraId="08A63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musisz przestać oglądać te historyczne dramaty w telewizji. Twoja mowa stała się ostatnio naprawdę dziwna, wiesz?</w:t>
      </w:r>
    </w:p>
    <w:p w14:paraId="08A63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ługa będzie słuchał mego suzerena...]</w:t>
      </w:r>
    </w:p>
    <w:p w14:paraId="08A63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powiedz„ Tak, zrobię to ”, dobrze? Powiedz tak'. Po prostu „Tak”, nic więcej.</w:t>
      </w:r>
    </w:p>
    <w:p w14:paraId="08A63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3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3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 końcu powiedział Beru, co my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częśliwie udał się na miejsce spotkania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3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Pewnie nie masz pojęcia, jak długo czekałem na ten moment”.</w:t>
      </w:r>
    </w:p>
    <w:p w14:paraId="08A63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wi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swoim apartamencie hotelowym z otwartymi ramionami.</w:t>
      </w:r>
    </w:p>
    <w:p w14:paraId="08A63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a, że ​​otrzymując prezenty, czułbyś się wspaniale, ale nie należy również lekceważyć radości z samego dawania.</w:t>
      </w:r>
    </w:p>
    <w:p w14:paraId="08A63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omniał, że potrzebuje nowych krótkich mieczy, aż do teraz –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liczał dni, kiedy będzie mógł </w:t>
      </w:r>
      <w:r w:rsidRPr="008F4456">
        <w:rPr>
          <w:rFonts w:ascii="Times New Roman" w:hAnsi="Times New Roman" w:cs="Times New Roman"/>
          <w:sz w:val="32"/>
          <w:szCs w:val="32"/>
        </w:rPr>
        <w:lastRenderedPageBreak/>
        <w:t>przekazać swojemu nowemu przyjacielowi najwspanialszą broń, jaką kiedykolwiek stworzono, śpiącą w magazynie jego Gildii.</w:t>
      </w:r>
    </w:p>
    <w:p w14:paraId="08A63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leciał tak po prostu do tej odległej obcej krainy bez żadnego powodu.</w:t>
      </w:r>
    </w:p>
    <w:p w14:paraId="08A63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facet, któreg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sobiście uznał za najlepszego Łowcy na świecie, zareagowałby na widok tych dwóch złych chłopców?</w:t>
      </w:r>
    </w:p>
    <w:p w14:paraId="08A63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wielkim atakiem oczekiwania bulgoczącym w jego sercu...</w:t>
      </w:r>
    </w:p>
    <w:p w14:paraId="08A63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3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stryknął palcami, co skłoniło jego „ochroniarzy” do wydobycia dużego pudła pokrytego płachtą materiału.</w:t>
      </w:r>
    </w:p>
    <w:p w14:paraId="08A63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był to pozornie prezen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naprawdę niczego nie chciał, więc wpatrywał się w pudełko bez zainteresowania, ale potem, gdy ochroniarze zbliżali się coraz bardziej, jego oczy stawały się równie bystre i bystrzejsze jak dobrze.</w:t>
      </w:r>
    </w:p>
    <w:p w14:paraId="08A63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3E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uu</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uuuu</w:t>
      </w:r>
      <w:proofErr w:type="spellEnd"/>
      <w:r w:rsidRPr="008F4456">
        <w:rPr>
          <w:rFonts w:ascii="Times New Roman" w:hAnsi="Times New Roman" w:cs="Times New Roman"/>
          <w:sz w:val="32"/>
          <w:szCs w:val="32"/>
        </w:rPr>
        <w:t>...</w:t>
      </w:r>
    </w:p>
    <w:p w14:paraId="08A63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wewnątrz tego pudełka rezonowało z jego magiczną energią.</w:t>
      </w:r>
    </w:p>
    <w:p w14:paraId="08A63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 łatwością wychwycił zmiany w wyrazie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 duchu uderzył powietrze.</w:t>
      </w:r>
    </w:p>
    <w:p w14:paraId="08A63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ym właśnie mówię!'</w:t>
      </w:r>
    </w:p>
    <w:p w14:paraId="08A63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poznałby broń, podczas gdy wspomniana broń rozpoznałaby ich nowego właściciela;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rzewidział, że w naturalny sposób rozpoznają się nawzajem i zgodnie z oczekiwaniami okazało się, że w tym momencie miał rację.</w:t>
      </w:r>
    </w:p>
    <w:p w14:paraId="08A63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e, że ta broń była ukryta w magazynie Gildii Zbieraczy, do którego nie wpadało nawet pasmo światła z zewnątrz, czekając na właściwy moment.</w:t>
      </w:r>
    </w:p>
    <w:p w14:paraId="08A63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ls!</w:t>
      </w:r>
    </w:p>
    <w:p w14:paraId="08A63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udełko leżało na stoliku do kawy pomiędzy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oja zapłata za przysługę, jaką okazałeś członkom mojej Gildii i mnie”.</w:t>
      </w:r>
    </w:p>
    <w:p w14:paraId="08A63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chwycił róg materiału i ostrożnie go odciągnął.</w:t>
      </w:r>
    </w:p>
    <w:p w14:paraId="08A63E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3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ścieradło zsunęło się gładko i odsłoniło to, co skrywało przez cały ten czas. Pod spodem była przezroczysta obudowa. A w środku była para krótkich mieczy wbitych w dużą gadzią łuskę.</w:t>
      </w:r>
    </w:p>
    <w:p w14:paraId="08A63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 – czy można je w ogóle nazwać krótkimi mieczami?</w:t>
      </w:r>
    </w:p>
    <w:p w14:paraId="08A63E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mal natychmiast zaczął mieć wątpliwości.</w:t>
      </w:r>
    </w:p>
    <w:p w14:paraId="08A63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a tej broni były zdecydowanie krótsze niż długiego miecza, tak, ale z drugiej strony były też o wiele dłuższe niż zwykłego krótkiego miecza.</w:t>
      </w:r>
    </w:p>
    <w:p w14:paraId="08A63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m, co przykuło jego uwagę, nie była zagadkowa długość samych krótkich mieczy. Nie, tak naprawdę to były ich śnieżnobiałe ostrza.</w:t>
      </w:r>
    </w:p>
    <w:p w14:paraId="08A63E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znajomiony z koncepcją wytwarzania ostrzy z materiałów niemetalicznych. Prawdę mówiąc, pierwszą bronią, którą zdobył w pierwszym natychmiastowym lochu, był „Zatruty Kieł Kasaki”.</w:t>
      </w:r>
    </w:p>
    <w:p w14:paraId="08A63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wspomnieniom z tamtych czas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odgadnąć, który kieł potwora został użyty jako surowiec do stworzenia tej pary krótkich mieczy. Poza tym istniało tylko jedno stworzenie zdolne do emitowania tego rodzaju aury z części swoich szczątków.</w:t>
      </w:r>
    </w:p>
    <w:p w14:paraId="08A63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w:t>
      </w:r>
    </w:p>
    <w:p w14:paraId="08A63E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mowolnie wyszeptał to imię, co skłonił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o potrząśnięcia głową i </w:t>
      </w:r>
      <w:proofErr w:type="spellStart"/>
      <w:r w:rsidRPr="008F4456">
        <w:rPr>
          <w:rFonts w:ascii="Times New Roman" w:hAnsi="Times New Roman" w:cs="Times New Roman"/>
          <w:sz w:val="32"/>
          <w:szCs w:val="32"/>
        </w:rPr>
        <w:t>klasnięcia</w:t>
      </w:r>
      <w:proofErr w:type="spellEnd"/>
      <w:r w:rsidRPr="008F4456">
        <w:rPr>
          <w:rFonts w:ascii="Times New Roman" w:hAnsi="Times New Roman" w:cs="Times New Roman"/>
          <w:sz w:val="32"/>
          <w:szCs w:val="32"/>
        </w:rPr>
        <w:t xml:space="preserve"> w dłonie, czując, że jest pod wrażeniem.</w:t>
      </w:r>
    </w:p>
    <w:p w14:paraId="08A63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pomyśleć, że poprawnie odgadłbyś materiał bazowy użyty do wykonania tych facetów na podstawie jednego spojrzenia”.</w:t>
      </w:r>
    </w:p>
    <w:p w14:paraId="08A63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uszc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prawidłowe. Ale potem, ponieważ miał rację, zaczął zastanawiać się nad czymś innym.</w:t>
      </w:r>
    </w:p>
    <w:p w14:paraId="08A63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wila, myślałem, że szczątk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są bezpieczne w Biurze Łowców…?”</w:t>
      </w:r>
    </w:p>
    <w:p w14:paraId="08A63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amerykański rząd chciał nietkniętych zwłok, całkowicie zrezygnowaliśmy z tego potwora. W każdym razie z tej transakcji dostaliśmy coś jeszcze cenniejszego niż pieniądze.</w:t>
      </w:r>
    </w:p>
    <w:p w14:paraId="08A63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rzypomniał sobie ówczesny nalot i uśmiechnął się znacząco.</w:t>
      </w:r>
    </w:p>
    <w:p w14:paraId="08A63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ajwiększy i najostrzejszy kieł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Kiedy to coś próbowało mnie ugryźć, wyciągnąłem jeden taki kieł i dostałem go na pamiątkę.</w:t>
      </w:r>
    </w:p>
    <w:p w14:paraId="08A63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 polegał na tym, że nie było Przebudzonych zdolnych do wytwarzania broni z materiałów wydobytych z cholernego Smoka.</w:t>
      </w:r>
    </w:p>
    <w:p w14:paraId="08A63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jednym mężczyzną, to znaczy.</w:t>
      </w:r>
    </w:p>
    <w:p w14:paraId="08A63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odał, że skoro mistrz rzemieślniczy odpowiedzialny za stworzenie tych dwóch autentycznych arcydzieł zmarł z powodu starości, już nigdy nie będzie na tym świecie innej broni stworzonej z trupa smoka.</w:t>
      </w:r>
    </w:p>
    <w:p w14:paraId="08A63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ość kłów nie była wystarczająco długa, aby zrobić z nich odpowiedni długi miecz, więc przerobiono je wtedy na krótkie miecze. Kto by pomyślał, że ta decyzja się teraz opłaci?</w:t>
      </w:r>
    </w:p>
    <w:p w14:paraId="08A63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powiedział sytuację sprzed wielu lat, a jego twarz pozostała pogodna i pogodna. Następnie bez pośpiechu zabrał przezroczystą skrzynkę i pchnął wagę z wbitymi w nią krótkimi mieczami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te są twoje”.</w:t>
      </w:r>
    </w:p>
    <w:p w14:paraId="08A63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końcu najlepsza broń na świecie spotkała najlepszego właściciela na świec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robił wszystko, co w jego mocy, by uspokoić trzepoczące serce i przestudiował reakc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ostatni wyciągnął jeden z krótkich mieczy.</w:t>
      </w:r>
    </w:p>
    <w:p w14:paraId="08A63E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wuk</w:t>
      </w:r>
      <w:proofErr w:type="spellEnd"/>
      <w:r w:rsidRPr="008F4456">
        <w:rPr>
          <w:rFonts w:ascii="Times New Roman" w:hAnsi="Times New Roman" w:cs="Times New Roman"/>
          <w:sz w:val="32"/>
          <w:szCs w:val="32"/>
        </w:rPr>
        <w:t>.</w:t>
      </w:r>
    </w:p>
    <w:p w14:paraId="08A63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broń na to czekała, wystrzeliła bez żadnego oporu.</w:t>
      </w:r>
    </w:p>
    <w:p w14:paraId="08A63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3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echaniczny dźwięk rozległ się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tylko chwycił krótki miecz i szybko przełknął ślinę. Wkrótce potem w jego polu widzenia pojawiły się szczegółowe wyjaśnienia dotyczące broni.</w:t>
      </w:r>
    </w:p>
    <w:p w14:paraId="08A63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3E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zwątpił we własne oczy.</w:t>
      </w:r>
    </w:p>
    <w:p w14:paraId="08A63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mogło być prawdziwe.</w:t>
      </w:r>
    </w:p>
    <w:p w14:paraId="08A63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całkowicie zaskoczony bezsensowną wartością ataku tej broni i pospiesznie przywołał swoją obecną główną broń, „Krótki Miecz Króla Demonów”.</w:t>
      </w:r>
    </w:p>
    <w:p w14:paraId="08A63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Krótki Miecz Króla Demonów]</w:t>
      </w:r>
    </w:p>
    <w:p w14:paraId="08A63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S</w:t>
      </w:r>
    </w:p>
    <w:p w14:paraId="08A63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Krótki miecz</w:t>
      </w:r>
    </w:p>
    <w:p w14:paraId="08A63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220</w:t>
      </w:r>
    </w:p>
    <w:p w14:paraId="08A63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miecz zabrany Królowi Demonów, Baranowi. Użycie dwóch „Krótkich Mieczy Króla Demonów” aktywuje efekt zestawu.</w:t>
      </w:r>
    </w:p>
    <w:p w14:paraId="08A63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zestawu „Dwa stają się jednym”: Do każdego krótkiego miecza zostanie dodana dodatkowa siła ataku równa aktualnej Statystyce Siły.</w:t>
      </w:r>
    </w:p>
    <w:p w14:paraId="08A63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ataku tego ostrza znacznie przekroczyłaby 500, gdyby dodano do tego jego obecną statystykę Siły wynoszącą ponad 300. Zawsze sądził, że taki efekt sprawi, że ten krótki miecz będzie bardzo przydatny dla jego sprawy.</w:t>
      </w:r>
    </w:p>
    <w:p w14:paraId="08A63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z drugiej strony wartość ataku nowego krótkiego miecza w jego dłoni wynosiła…?!</w:t>
      </w:r>
    </w:p>
    <w:p w14:paraId="08A63E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ównał statystyki obu krótkich mieczy i zaczął wariować wewnętrznie.</w:t>
      </w:r>
    </w:p>
    <w:p w14:paraId="08A63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w ogóle możliwe?!”</w:t>
      </w:r>
    </w:p>
    <w:p w14:paraId="08A63EE9"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7 &gt; Fin.</w:t>
      </w:r>
    </w:p>
    <w:p w14:paraId="08A63EEA" w14:textId="77777777" w:rsidR="0097239B" w:rsidRDefault="0097239B" w:rsidP="0097239B">
      <w:pPr>
        <w:jc w:val="center"/>
        <w:rPr>
          <w:rFonts w:ascii="Times New Roman" w:hAnsi="Times New Roman" w:cs="Times New Roman"/>
          <w:b/>
          <w:sz w:val="32"/>
          <w:szCs w:val="32"/>
        </w:rPr>
      </w:pPr>
    </w:p>
    <w:p w14:paraId="08A63EEB" w14:textId="77777777" w:rsidR="0097239B" w:rsidRDefault="0097239B" w:rsidP="0097239B">
      <w:pPr>
        <w:jc w:val="center"/>
        <w:rPr>
          <w:rFonts w:ascii="Times New Roman" w:hAnsi="Times New Roman" w:cs="Times New Roman"/>
          <w:b/>
          <w:sz w:val="32"/>
          <w:szCs w:val="32"/>
        </w:rPr>
      </w:pPr>
    </w:p>
    <w:p w14:paraId="08A63EEC" w14:textId="77777777" w:rsidR="0097239B" w:rsidRDefault="0097239B" w:rsidP="0097239B">
      <w:pPr>
        <w:jc w:val="center"/>
        <w:rPr>
          <w:rFonts w:ascii="Times New Roman" w:hAnsi="Times New Roman" w:cs="Times New Roman"/>
          <w:b/>
          <w:sz w:val="32"/>
          <w:szCs w:val="32"/>
        </w:rPr>
      </w:pPr>
    </w:p>
    <w:p w14:paraId="08A63EED" w14:textId="77777777" w:rsidR="0097239B" w:rsidRDefault="0097239B" w:rsidP="0097239B">
      <w:pPr>
        <w:jc w:val="center"/>
        <w:rPr>
          <w:rFonts w:ascii="Times New Roman" w:hAnsi="Times New Roman" w:cs="Times New Roman"/>
          <w:b/>
          <w:sz w:val="32"/>
          <w:szCs w:val="32"/>
        </w:rPr>
      </w:pPr>
    </w:p>
    <w:p w14:paraId="08A63EEE" w14:textId="77777777" w:rsidR="0097239B" w:rsidRDefault="0097239B" w:rsidP="0097239B">
      <w:pPr>
        <w:jc w:val="center"/>
        <w:rPr>
          <w:rFonts w:ascii="Times New Roman" w:hAnsi="Times New Roman" w:cs="Times New Roman"/>
          <w:b/>
          <w:sz w:val="32"/>
          <w:szCs w:val="32"/>
        </w:rPr>
      </w:pPr>
    </w:p>
    <w:p w14:paraId="08A63EEF" w14:textId="77777777" w:rsidR="0097239B" w:rsidRDefault="0097239B" w:rsidP="0097239B">
      <w:pPr>
        <w:jc w:val="center"/>
        <w:rPr>
          <w:rFonts w:ascii="Times New Roman" w:hAnsi="Times New Roman" w:cs="Times New Roman"/>
          <w:b/>
          <w:sz w:val="32"/>
          <w:szCs w:val="32"/>
        </w:rPr>
      </w:pPr>
    </w:p>
    <w:p w14:paraId="08A63EF0" w14:textId="77777777" w:rsidR="0097239B" w:rsidRDefault="0097239B" w:rsidP="0097239B">
      <w:pPr>
        <w:jc w:val="center"/>
        <w:rPr>
          <w:rFonts w:ascii="Times New Roman" w:hAnsi="Times New Roman" w:cs="Times New Roman"/>
          <w:b/>
          <w:sz w:val="32"/>
          <w:szCs w:val="32"/>
        </w:rPr>
      </w:pPr>
    </w:p>
    <w:p w14:paraId="08A63EF1" w14:textId="77777777" w:rsidR="0097239B" w:rsidRDefault="0097239B" w:rsidP="0097239B">
      <w:pPr>
        <w:jc w:val="center"/>
        <w:rPr>
          <w:rFonts w:ascii="Times New Roman" w:hAnsi="Times New Roman" w:cs="Times New Roman"/>
          <w:b/>
          <w:sz w:val="32"/>
          <w:szCs w:val="32"/>
        </w:rPr>
      </w:pPr>
    </w:p>
    <w:p w14:paraId="08A63EF2" w14:textId="77777777" w:rsidR="0097239B" w:rsidRDefault="0097239B" w:rsidP="0097239B">
      <w:pPr>
        <w:jc w:val="center"/>
        <w:rPr>
          <w:rFonts w:ascii="Times New Roman" w:hAnsi="Times New Roman" w:cs="Times New Roman"/>
          <w:b/>
          <w:sz w:val="32"/>
          <w:szCs w:val="32"/>
        </w:rPr>
      </w:pPr>
    </w:p>
    <w:p w14:paraId="08A63EF3" w14:textId="77777777" w:rsidR="0097239B" w:rsidRDefault="0097239B" w:rsidP="0097239B">
      <w:pPr>
        <w:jc w:val="center"/>
        <w:rPr>
          <w:rFonts w:ascii="Times New Roman" w:hAnsi="Times New Roman" w:cs="Times New Roman"/>
          <w:b/>
          <w:sz w:val="32"/>
          <w:szCs w:val="32"/>
        </w:rPr>
      </w:pPr>
    </w:p>
    <w:p w14:paraId="08A63EF4" w14:textId="77777777" w:rsidR="0097239B" w:rsidRDefault="0097239B" w:rsidP="0097239B">
      <w:pPr>
        <w:jc w:val="center"/>
        <w:rPr>
          <w:rFonts w:ascii="Times New Roman" w:hAnsi="Times New Roman" w:cs="Times New Roman"/>
          <w:b/>
          <w:sz w:val="32"/>
          <w:szCs w:val="32"/>
        </w:rPr>
      </w:pPr>
    </w:p>
    <w:p w14:paraId="08A63EF5" w14:textId="77777777" w:rsidR="0097239B" w:rsidRDefault="0097239B" w:rsidP="0097239B">
      <w:pPr>
        <w:jc w:val="center"/>
        <w:rPr>
          <w:rFonts w:ascii="Times New Roman" w:hAnsi="Times New Roman" w:cs="Times New Roman"/>
          <w:b/>
          <w:sz w:val="32"/>
          <w:szCs w:val="32"/>
        </w:rPr>
      </w:pPr>
    </w:p>
    <w:p w14:paraId="08A63EF6" w14:textId="77777777" w:rsidR="0097239B" w:rsidRDefault="0097239B" w:rsidP="0097239B">
      <w:pPr>
        <w:jc w:val="center"/>
        <w:rPr>
          <w:rFonts w:ascii="Times New Roman" w:hAnsi="Times New Roman" w:cs="Times New Roman"/>
          <w:b/>
          <w:sz w:val="32"/>
          <w:szCs w:val="32"/>
        </w:rPr>
      </w:pPr>
    </w:p>
    <w:p w14:paraId="08A63EF7" w14:textId="77777777" w:rsidR="0097239B" w:rsidRDefault="0097239B" w:rsidP="0097239B">
      <w:pPr>
        <w:jc w:val="center"/>
        <w:rPr>
          <w:rFonts w:ascii="Times New Roman" w:hAnsi="Times New Roman" w:cs="Times New Roman"/>
          <w:b/>
          <w:sz w:val="32"/>
          <w:szCs w:val="32"/>
        </w:rPr>
      </w:pPr>
    </w:p>
    <w:p w14:paraId="08A63EF8" w14:textId="77777777" w:rsidR="0097239B" w:rsidRDefault="0097239B" w:rsidP="0097239B">
      <w:pPr>
        <w:jc w:val="center"/>
        <w:rPr>
          <w:rFonts w:ascii="Times New Roman" w:hAnsi="Times New Roman" w:cs="Times New Roman"/>
          <w:b/>
          <w:sz w:val="32"/>
          <w:szCs w:val="32"/>
        </w:rPr>
      </w:pPr>
    </w:p>
    <w:p w14:paraId="08A63EF9" w14:textId="77777777" w:rsidR="0097239B" w:rsidRDefault="0097239B" w:rsidP="0097239B">
      <w:pPr>
        <w:jc w:val="center"/>
        <w:rPr>
          <w:rFonts w:ascii="Times New Roman" w:hAnsi="Times New Roman" w:cs="Times New Roman"/>
          <w:b/>
          <w:sz w:val="32"/>
          <w:szCs w:val="32"/>
        </w:rPr>
      </w:pPr>
    </w:p>
    <w:p w14:paraId="08A63EFA" w14:textId="77777777" w:rsidR="0097239B" w:rsidRDefault="0097239B" w:rsidP="0097239B">
      <w:pPr>
        <w:jc w:val="center"/>
        <w:rPr>
          <w:rFonts w:ascii="Times New Roman" w:hAnsi="Times New Roman" w:cs="Times New Roman"/>
          <w:b/>
          <w:sz w:val="32"/>
          <w:szCs w:val="32"/>
        </w:rPr>
      </w:pPr>
    </w:p>
    <w:p w14:paraId="08A63EFB" w14:textId="77777777" w:rsidR="0097239B" w:rsidRDefault="0097239B" w:rsidP="0097239B">
      <w:pPr>
        <w:jc w:val="center"/>
        <w:rPr>
          <w:rFonts w:ascii="Times New Roman" w:hAnsi="Times New Roman" w:cs="Times New Roman"/>
          <w:b/>
          <w:sz w:val="32"/>
          <w:szCs w:val="32"/>
        </w:rPr>
      </w:pPr>
    </w:p>
    <w:p w14:paraId="08A63EFC" w14:textId="77777777" w:rsidR="0097239B" w:rsidRDefault="0097239B" w:rsidP="0097239B">
      <w:pPr>
        <w:jc w:val="center"/>
        <w:rPr>
          <w:rFonts w:ascii="Times New Roman" w:hAnsi="Times New Roman" w:cs="Times New Roman"/>
          <w:b/>
          <w:sz w:val="32"/>
          <w:szCs w:val="32"/>
        </w:rPr>
      </w:pPr>
    </w:p>
    <w:p w14:paraId="08A63EFD" w14:textId="77777777" w:rsidR="0097239B" w:rsidRPr="0097239B" w:rsidRDefault="0097239B" w:rsidP="0097239B">
      <w:pPr>
        <w:jc w:val="center"/>
        <w:rPr>
          <w:rFonts w:ascii="Times New Roman" w:hAnsi="Times New Roman" w:cs="Times New Roman"/>
          <w:b/>
          <w:sz w:val="32"/>
          <w:szCs w:val="32"/>
        </w:rPr>
      </w:pPr>
    </w:p>
    <w:p w14:paraId="08A63EFE" w14:textId="065F68F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EFF"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8</w:t>
      </w:r>
    </w:p>
    <w:p w14:paraId="08A63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tkwił w krótkim mieczu wykonanym z kł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Jego całkowicie niewiarygodna siła ataku była widoczna unosząca się nad bronią.</w:t>
      </w:r>
    </w:p>
    <w:p w14:paraId="08A63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miot: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3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ość: ??</w:t>
      </w:r>
    </w:p>
    <w:p w14:paraId="08A63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p: Krótki miecz</w:t>
      </w:r>
    </w:p>
    <w:p w14:paraId="08A63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1500</w:t>
      </w:r>
    </w:p>
    <w:p w14:paraId="08A63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ższej jakości krótki miecz wykonany z najostrzejszego kła spośród smoczych zębów przez ręce eksperta.</w:t>
      </w:r>
    </w:p>
    <w:p w14:paraId="08A63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ość ostrza nie ma sobie równych na tym świecie; szczyci się również doskonałą wrażliwością na Manę i może zostać znacznie wzmocniony w zależności od zdolności posiadacza.</w:t>
      </w:r>
    </w:p>
    <w:p w14:paraId="08A63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aśnienie zdawało się ciągnąć w nieskończoność. Jednak nic poza obrażeniami od ataku nie pojawiło się w jego oczach.</w:t>
      </w:r>
    </w:p>
    <w:p w14:paraId="08A63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500?! Tylko czyste obrażenia od ataku?</w:t>
      </w:r>
    </w:p>
    <w:p w14:paraId="08A63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żadne dodatkowe opcje, tylko podstawowe zadane obrażenia wynosiły 1500.</w:t>
      </w:r>
    </w:p>
    <w:p w14:paraId="08A63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ż 1500!</w:t>
      </w:r>
    </w:p>
    <w:p w14:paraId="08A63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ypomnieniu sobie, że większe obrażenia od ataku ułatwiłyby pocięcie wro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mógł sobie wyobrazić, jak przerażająco skuteczny będzie ten krótki miecz.</w:t>
      </w:r>
    </w:p>
    <w:p w14:paraId="08A63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poczekaj. Czy na początek była w sklepie jakaś broń zadająca 1500 obrażeń od ataku?!</w:t>
      </w:r>
    </w:p>
    <w:p w14:paraId="08A63F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ak podekscytowany obrażeniami zadawanymi przez krótki miecz, że pospiesznie wywołał interfejs Sklepu, nie zwracając uwagi na te wszystkie oczy, które śledzą każdy jego ruch.</w:t>
      </w:r>
    </w:p>
    <w:p w14:paraId="08A63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czywiście porównywanie tego </w:t>
      </w:r>
      <w:proofErr w:type="spellStart"/>
      <w:r w:rsidRPr="008F4456">
        <w:rPr>
          <w:rFonts w:ascii="Times New Roman" w:hAnsi="Times New Roman" w:cs="Times New Roman"/>
          <w:sz w:val="32"/>
          <w:szCs w:val="32"/>
        </w:rPr>
        <w:t>bad</w:t>
      </w:r>
      <w:proofErr w:type="spellEnd"/>
      <w:r w:rsidRPr="008F4456">
        <w:rPr>
          <w:rFonts w:ascii="Times New Roman" w:hAnsi="Times New Roman" w:cs="Times New Roman"/>
          <w:sz w:val="32"/>
          <w:szCs w:val="32"/>
        </w:rPr>
        <w:t xml:space="preserve"> boya do sprzedawanych tam krótkich mieczy było trochę krępujące, więc od razu przeszedł do działu z pałaszami, które szczyciły się największą siłą ataku wśród broni typu blade.</w:t>
      </w:r>
    </w:p>
    <w:p w14:paraId="08A63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3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rażenia od ataku najdroższego miecza ledwie przekraczały 1000. Nawet jeśli ta broń była sprzedawana w Sklepie, nadal był to miecz zadawania 1000 obrażeń, ale nędzny mały miecz zadawał 1500.</w:t>
      </w:r>
    </w:p>
    <w:p w14:paraId="08A63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 Tylko z perspektywy obrażeń od ataku, czy to nie będzie to samo, co ja dzierżąc dwa miecze w każdej ręce?</w:t>
      </w:r>
    </w:p>
    <w:p w14:paraId="08A63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ar krótkiego miecza wciąż można było wyczuć w jego dłoni.</w:t>
      </w:r>
    </w:p>
    <w:p w14:paraId="08A63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ósł głowę, jego pragnienie pocięcia czegoś tym czymś silnie go pobudzało. Wtedy zauważył, ż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tworzy niezręczny uśmiech po przeczytaniu myś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merykanin potrząsnął głową.</w:t>
      </w:r>
    </w:p>
    <w:p w14:paraId="08A63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Nawet jeśli aktywuję umiejętność wzmacniania, aby zwiększyć obronę, to ostrze i tak mnie przetnie. Mam nadzieję, że nie myślisz o zabiciu mnie moim własnym prezentem, prawda?</w:t>
      </w:r>
    </w:p>
    <w:p w14:paraId="08A63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yślał o tym. Na przesad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powiedział chichotem i skupił się z powrotem na krótkim mieczu.</w:t>
      </w:r>
    </w:p>
    <w:p w14:paraId="08A63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 doskonałą wrażliwość na Manę, prawda?”</w:t>
      </w:r>
    </w:p>
    <w:p w14:paraId="08A63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na to inna nazwa energii magicznej. Aby dowiedzieć się, co może oznaczać „doskonała wrażliwość na Ma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lał niewielką ilość swojej magicznej energii na ostrze.</w:t>
      </w:r>
    </w:p>
    <w:p w14:paraId="08A63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o zrobił....</w:t>
      </w:r>
    </w:p>
    <w:p w14:paraId="08A63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3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roniarze mieli powstrzymać się od niepotrzebnego hałasu, ale jeden z nich nie mógł się powstrzymać i sapnął w czystym zdumieniu. Szybko zakrył usta, ale nieważne – i tak nikt go nie skarcił.</w:t>
      </w:r>
    </w:p>
    <w:p w14:paraId="08A63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nieważ uwaga wszystkich innych została odciągnięta przez krótki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ego stopnia, że ​​nie zauważyli teraz jego faux pas.</w:t>
      </w:r>
    </w:p>
    <w:p w14:paraId="08A63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3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doświadczył w swoim życiu wszelkiego rodzaju szaleństw, ale nawet on nie mógł powstrzymać zszokowanego sapnięcia, które wydobyło się z jego ust. Z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całego samego krótkiego miecza, powoli unosiła się </w:t>
      </w:r>
      <w:proofErr w:type="spellStart"/>
      <w:r w:rsidRPr="008F4456">
        <w:rPr>
          <w:rFonts w:ascii="Times New Roman" w:hAnsi="Times New Roman" w:cs="Times New Roman"/>
          <w:sz w:val="32"/>
          <w:szCs w:val="32"/>
        </w:rPr>
        <w:t>czarnawa</w:t>
      </w:r>
      <w:proofErr w:type="spellEnd"/>
      <w:r w:rsidRPr="008F4456">
        <w:rPr>
          <w:rFonts w:ascii="Times New Roman" w:hAnsi="Times New Roman" w:cs="Times New Roman"/>
          <w:sz w:val="32"/>
          <w:szCs w:val="32"/>
        </w:rPr>
        <w:t xml:space="preserve"> aura, oto dlaczego.</w:t>
      </w:r>
    </w:p>
    <w:p w14:paraId="08A63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krótki miecz jest…. Reaguje na moją magiczną energię.</w:t>
      </w:r>
    </w:p>
    <w:p w14:paraId="08A63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a tylko aura unosząca się z broni; ciężar krótkiego miecza, który wydawał się wypełniać jego dłoń, również zniknął w jednej chwili. Jakby to wszystko było kłamstwem od samego początku.</w:t>
      </w:r>
    </w:p>
    <w:p w14:paraId="08A63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stała się lżejsza niż piórko.</w:t>
      </w:r>
    </w:p>
    <w:p w14:paraId="08A63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ęta krowa....'</w:t>
      </w:r>
    </w:p>
    <w:p w14:paraId="08A63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broń pozwalała nawet jej posiadaczowi kontrolować jej wagę, tak jak chciał.</w:t>
      </w:r>
    </w:p>
    <w:p w14:paraId="08A63F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uuuuuuuu</w:t>
      </w:r>
      <w:proofErr w:type="spellEnd"/>
      <w:r w:rsidRPr="008F4456">
        <w:rPr>
          <w:rFonts w:ascii="Times New Roman" w:hAnsi="Times New Roman" w:cs="Times New Roman"/>
          <w:sz w:val="32"/>
          <w:szCs w:val="32"/>
        </w:rPr>
        <w:t>...</w:t>
      </w:r>
    </w:p>
    <w:p w14:paraId="08A63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tki miecz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zaczął wibrować, jakby witał swojego nowego właściciela.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bić jeszcze mocniej, gdy chwycił rękojeść.</w:t>
      </w:r>
    </w:p>
    <w:p w14:paraId="08A63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3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chciał walczyć tą bronią. Naprawdę, naprawdę chciał go teraz użyć. Chociaż tak naprawdę nie mógł rozgryźć, czy była to wola krótkiego miecza, czy przemawiało jego własne pragnienie.</w:t>
      </w:r>
    </w:p>
    <w:p w14:paraId="08A63F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pokoił swoje bijące serce i wbił krótki miecz z powrotem tam, gdzie był.</w:t>
      </w:r>
    </w:p>
    <w:p w14:paraId="08A63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3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akończyło wibracje ostrza.</w:t>
      </w:r>
    </w:p>
    <w:p w14:paraId="08A63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arna aura przytłaczała Laurę i ochroniarzy do tego stopnia, że ​​nie mogli nawet normalnie oddychać, ale teraz, gdy przytłaczająca aura zniknęła, mogli w końcu zaczerpnąć świeżego powietrza.</w:t>
      </w:r>
    </w:p>
    <w:p w14:paraId="08A63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rzestał pat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eniósł wzrok na nią.</w:t>
      </w:r>
    </w:p>
    <w:p w14:paraId="08A63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dal uważasz, że popełniłem błąd?</w:t>
      </w:r>
    </w:p>
    <w:p w14:paraId="08A63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czące spojrzeni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prawiło, że Laura szybko potrząsnęła głową. Dopóki te krótkie miecze miały być skierowane w stronę potworów, a nie innych ludzi, decyzj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ależy uznać za niepodważalną.</w:t>
      </w:r>
    </w:p>
    <w:p w14:paraId="08A63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znalazłaby swojego prawowitego właściciela. Nawet jako zwykła osoba, która nie wyczuwała żadnej magicznej energii, Laura w jednej chwili zrozumiała, co się tutaj dzieje.</w:t>
      </w:r>
    </w:p>
    <w:p w14:paraId="08A63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jego osąd okazał się słuszn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czął się uśmiechać dość pokrzepiająco.</w:t>
      </w:r>
    </w:p>
    <w:p w14:paraId="08A63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jak ci się podoba mój prezent,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3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bardziej ekstremalne ze wszystkich emocji zawsze wyrażano nie słowami, ale czyn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podniósł kciuk naprawdę wysoko.</w:t>
      </w:r>
    </w:p>
    <w:p w14:paraId="08A63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63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 zadowolony jak poncz i nieśpiesznie klaskał w dłonie, aby wyrazić swoją radość.</w:t>
      </w:r>
    </w:p>
    <w:p w14:paraId="08A63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krótkie miecze były dowodem ich przyjaźni. Nie czuł ani odrobiny żalu, że ich użył, jeśli udało mu się dostać na dobre książ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czej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obciążony tym prezentem.</w:t>
      </w:r>
    </w:p>
    <w:p w14:paraId="08A63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mogę otrzymać coś takiego za darmo?”</w:t>
      </w:r>
    </w:p>
    <w:p w14:paraId="08A63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masz na myśli, mówiąc za darmo?</w:t>
      </w:r>
    </w:p>
    <w:p w14:paraId="08A63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mazał ten na wpół permanentny uśmiech z twarzy i przybrał poważny wyraz twarzy.</w:t>
      </w:r>
    </w:p>
    <w:p w14:paraId="08A63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ściwie myślę, że to niska cena za życie członków mojej Gildii, jak również za mnie”.</w:t>
      </w:r>
    </w:p>
    <w:p w14:paraId="08A63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n sposób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raził swoją prośbę: „Nie odrzucaj mojego daru i po prostu powiedz tak”.</w:t>
      </w:r>
    </w:p>
    <w:p w14:paraId="08A63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łyszał już, w jaki szczególny sposób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rażał się od Laury, po prostu zachichotał i odpowiedział Amerykaninowi.</w:t>
      </w:r>
    </w:p>
    <w:p w14:paraId="08A63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dziękuję. Chętnie je przyjmę”.</w:t>
      </w:r>
    </w:p>
    <w:p w14:paraId="08A63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chcesz to zrobić, cóż, ja też się cieszę.</w:t>
      </w:r>
    </w:p>
    <w:p w14:paraId="08A63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arę jak atmosfera między dwoma Łowcami stojącymi na samym szczycie świata stawała się cieplejsza i bardziej serdeczna...</w:t>
      </w:r>
    </w:p>
    <w:p w14:paraId="08A63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trzymali się jednocześnie.</w:t>
      </w:r>
    </w:p>
    <w:p w14:paraId="08A63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aura i ochroniarze nie mieli nawet szansy wpaść w panikę z powodu nagłej sztywności na twarzach tych dwóch mężczyzn, ponieważ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tworzył usta przed nimi.</w:t>
      </w:r>
    </w:p>
    <w:p w14:paraId="08A63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właśnie teraz, że…”</w:t>
      </w:r>
    </w:p>
    <w:p w14:paraId="08A63F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ótko skinął głową. To złowrogie uczucie, które przemknęło przez jego tyłek –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usiał czuć coś bardzo podobnego do tego.</w:t>
      </w:r>
    </w:p>
    <w:p w14:paraId="08A63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zyszło z nieba. Jakby mieli wcześniejszą umowę, obaj mężczyźni wystrzelili ze swoich miejsc i szybko stanęli przy oknie.</w:t>
      </w:r>
    </w:p>
    <w:p w14:paraId="08A63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F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pną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krył to samo i jego oczy wyraźnie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Jak coś takiego mogło pojawić się na środku nieba?!</w:t>
      </w:r>
    </w:p>
    <w:p w14:paraId="08A63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Łowca patrzył na masywną Bramę unoszącą się wysoko na niebie i mruknął głośno.</w:t>
      </w:r>
    </w:p>
    <w:p w14:paraId="08A63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o mi w to uwierzyć. Nigdy wcześniej nie widziałem tak ogromnej Bramy.</w:t>
      </w:r>
    </w:p>
    <w:p w14:paraId="08A63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Brama, z której wypluł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nie była tak duża, jak ten sukinsyn tam na górze. Rzecz w ty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dział już wcześniej Bramę o podobnych wymiarach – w ramach „danych” kamienny posąg anioła grał dla niego wtedy.</w:t>
      </w:r>
    </w:p>
    <w:p w14:paraId="08A63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skrzydlatych żołnierzy wylewających się tłumnie z Bramy wysoko na niebie.</w:t>
      </w:r>
    </w:p>
    <w:p w14:paraId="08A63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y rozmiar Bramy pokrywającej niebiosa nad miastem Seul prawie dokładnie pasował do Bramy, którą widział w danych. Na samo wspomnienie widoku tych wszystkich żołnierzy malujących niebo na srebr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drżenie, szarpnięcie, brzęczenie na karku.</w:t>
      </w:r>
    </w:p>
    <w:p w14:paraId="08A63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trzymać. Czy to możliwe, że tożsamość ogromnej ilości gromadzących się </w:t>
      </w:r>
      <w:proofErr w:type="spellStart"/>
      <w:r w:rsidRPr="008F4456">
        <w:rPr>
          <w:rFonts w:ascii="Times New Roman" w:hAnsi="Times New Roman" w:cs="Times New Roman"/>
          <w:sz w:val="32"/>
          <w:szCs w:val="32"/>
        </w:rPr>
        <w:t>magisfer</w:t>
      </w:r>
      <w:proofErr w:type="spellEnd"/>
      <w:r w:rsidRPr="008F4456">
        <w:rPr>
          <w:rFonts w:ascii="Times New Roman" w:hAnsi="Times New Roman" w:cs="Times New Roman"/>
          <w:sz w:val="32"/>
          <w:szCs w:val="32"/>
        </w:rPr>
        <w:t xml:space="preserve"> na niebie Seulu jest właśnie tym?</w:t>
      </w:r>
    </w:p>
    <w:p w14:paraId="08A63F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zaniemówił. Nawet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nawet Laura, a nawet ich ochroniarze, wszyscy nie zdołali zacisnąć wiotkich szczęk.</w:t>
      </w:r>
    </w:p>
    <w:p w14:paraId="08A63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gdy ciężka, potężna cisza ogarnęła wszystkich w pokoju, gigantyczna Brama, która nagle pojawiła się na niebie, nadal delikatnie falowała, jakby chciała połknąć wszystko, co było na dole.</w:t>
      </w:r>
    </w:p>
    <w:p w14:paraId="08A63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od powietrzną bramą.</w:t>
      </w:r>
    </w:p>
    <w:p w14:paraId="08A63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szkańcy miasta utworzyli pod nim dosłownie morze ludzi, wiedząc, że nie grozi im włamanie do lochów, gdyż Brama powstała nie tak dawno temu. Podnieśli smartfony i pracowicie pstrykali zdjęcia portalu farbującego niebo na czarno.</w:t>
      </w:r>
    </w:p>
    <w:p w14:paraId="08A63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pierwsza w historii Brama, która powstała na środku nieba. A jego gigantyczny rozmiar również był niespotykany.</w:t>
      </w:r>
    </w:p>
    <w:p w14:paraId="08A63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kt nie wiedział, co stamtąd wyjdzie i wszyscy powinni być przerażeni, ludzie wciąż nie mogli powstrzymać swojej ciekawości.</w:t>
      </w:r>
    </w:p>
    <w:p w14:paraId="08A63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ród tłumu było sporo przedstawicieli prasy zagranicznej. Ich kamery pracowały na pełnych obrotach, aby uchwycić sceny tego przepełnionego zgromadzenia ludzi</w:t>
      </w:r>
    </w:p>
    <w:p w14:paraId="08A63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obecnie stoję tuż pod gigantyczną Bramą, która zakryła całe niebo nad Seulem i….]</w:t>
      </w:r>
    </w:p>
    <w:p w14:paraId="08A63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którą widzisz przed sobą, jest największą, jaką kiedykolwiek zarejestrowano, odkąd zaczęły pojawiać się potwory...]</w:t>
      </w:r>
    </w:p>
    <w:p w14:paraId="08A63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dać za mną, tłum obserwujący samą Bramę ma jasne wyrazy twarzy, ale....]</w:t>
      </w:r>
    </w:p>
    <w:p w14:paraId="08A63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ick Powell z BBN News.]</w:t>
      </w:r>
    </w:p>
    <w:p w14:paraId="08A63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różnych narodowości mieli poważne, wręcz poważne miny i mówili w ojczystym języku do obiektywów kamer.</w:t>
      </w:r>
    </w:p>
    <w:p w14:paraId="08A63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pończycy od jakiegoś czasu interesowali się wydarzeniami w Korei Południowej, więc pewna stacja telewizyjna zaplanowała nawet specjalny program obszernie relacjonujący „Bramę nad niebem Seulu”.</w:t>
      </w:r>
    </w:p>
    <w:p w14:paraId="08A63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eksperta, którego zaproszono do podzielenia się swoimi spostrzeżeniami na temat programu, był nim nie kto inny jak doktor Norman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który od dłuższego czasu badał nieregularne zjawisko na niebie.</w:t>
      </w:r>
    </w:p>
    <w:p w14:paraId="08A63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krótkim wprowadzeniu przez konferansjera, doktor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chwycił za mikrofon.</w:t>
      </w:r>
    </w:p>
    <w:p w14:paraId="08A63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jakiegoś czasu ostrzegam odpowiednie władze o nieznanej masie energii gromadzącej się w różnych miejscach atmosfery. Obawiam się, że gigantyczna Brama pojawiająca się na niebie Seulu to dopiero początek. W przyszłości zobaczymy bramy równie przerażające jak ta nad niebem wielu innych krajów”.</w:t>
      </w:r>
    </w:p>
    <w:p w14:paraId="08A63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miona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wzdrygnęły się mocno.</w:t>
      </w:r>
    </w:p>
    <w:p w14:paraId="08A63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hh</w:t>
      </w:r>
      <w:proofErr w:type="spellEnd"/>
      <w:r w:rsidRPr="008F4456">
        <w:rPr>
          <w:rFonts w:ascii="Times New Roman" w:hAnsi="Times New Roman" w:cs="Times New Roman"/>
          <w:sz w:val="32"/>
          <w:szCs w:val="32"/>
        </w:rPr>
        <w:t>?! Sugerujesz, doktorze, że na świecie jest więcej niż jedno lub dwa miejsca, w których występują takie złowrogie zjawiska?</w:t>
      </w:r>
    </w:p>
    <w:p w14:paraId="08A63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właśnie chciałbym dzisiaj podkreślić.</w:t>
      </w:r>
    </w:p>
    <w:p w14:paraId="08A63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naukowiec ponownie wyjaśnił, co powiedział Łowcom uczestniczącym w Międzynarodowej Konferencji Gildii. Miał </w:t>
      </w:r>
      <w:r w:rsidRPr="008F4456">
        <w:rPr>
          <w:rFonts w:ascii="Times New Roman" w:hAnsi="Times New Roman" w:cs="Times New Roman"/>
          <w:sz w:val="32"/>
          <w:szCs w:val="32"/>
        </w:rPr>
        <w:lastRenderedPageBreak/>
        <w:t>obowiązek poinformować opinię publiczną o niebezpieczeństwach, teraz, gdy obiekt jego badań naprawdę obnażył kły.</w:t>
      </w:r>
    </w:p>
    <w:p w14:paraId="08A63F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Seul był dopiero początkiem.</w:t>
      </w:r>
    </w:p>
    <w:p w14:paraId="08A63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teraz nad niebem pozostałych ośmiu miejsc nadal gromadziła się </w:t>
      </w:r>
      <w:proofErr w:type="spellStart"/>
      <w:r w:rsidRPr="008F4456">
        <w:rPr>
          <w:rFonts w:ascii="Times New Roman" w:hAnsi="Times New Roman" w:cs="Times New Roman"/>
          <w:sz w:val="32"/>
          <w:szCs w:val="32"/>
        </w:rPr>
        <w:t>magisfera</w:t>
      </w:r>
      <w:proofErr w:type="spellEnd"/>
      <w:r w:rsidRPr="008F4456">
        <w:rPr>
          <w:rFonts w:ascii="Times New Roman" w:hAnsi="Times New Roman" w:cs="Times New Roman"/>
          <w:sz w:val="32"/>
          <w:szCs w:val="32"/>
        </w:rPr>
        <w:t>.</w:t>
      </w:r>
    </w:p>
    <w:p w14:paraId="08A63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kowiec przystąpił do ujawnienia dziewięciu lokalizacji za pomocą zdjęć satelitarnych, co doprowadziło do wielu westchnień szoku i bolesnych jęków, które wyciekły z miejsc na widowni.</w:t>
      </w:r>
    </w:p>
    <w:p w14:paraId="08A63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odetchnęli z ulgą, że Japonii nie ma na liście, podczas gdy inni byli głęboko wstrząśnięci nieuchronnym zagrożeniem, z którym musiały się zmierzyć sąsiednie narody.</w:t>
      </w:r>
    </w:p>
    <w:p w14:paraId="08A63F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wysłuchał wyjaśnień doktora </w:t>
      </w:r>
      <w:proofErr w:type="spellStart"/>
      <w:r w:rsidRPr="008F4456">
        <w:rPr>
          <w:rFonts w:ascii="Times New Roman" w:hAnsi="Times New Roman" w:cs="Times New Roman"/>
          <w:sz w:val="32"/>
          <w:szCs w:val="32"/>
        </w:rPr>
        <w:t>Belzera</w:t>
      </w:r>
      <w:proofErr w:type="spellEnd"/>
      <w:r w:rsidRPr="008F4456">
        <w:rPr>
          <w:rFonts w:ascii="Times New Roman" w:hAnsi="Times New Roman" w:cs="Times New Roman"/>
          <w:sz w:val="32"/>
          <w:szCs w:val="32"/>
        </w:rPr>
        <w:t xml:space="preserve"> z ponurym, ciężkim wyrazem twarzy, zanim zapytał naukowca.</w:t>
      </w:r>
    </w:p>
    <w:p w14:paraId="08A63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torze, od bardzo dawna badasz Bramy i potwory, mam rację?”</w:t>
      </w:r>
    </w:p>
    <w:p w14:paraId="08A63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rację."</w:t>
      </w:r>
    </w:p>
    <w:p w14:paraId="08A63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 możesz nam powiedzieć, jaka byłaby najmądrzejsza odpowiedź, jaką możemy wymyślić w tej sytuacji?”</w:t>
      </w:r>
    </w:p>
    <w:p w14:paraId="08A63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obecni widzowie, ale nawet wszyscy widzowie w domach przed telewizorami pochylili się do przodu, aby uważniej przyjrzeć się kolejnym słowom dobrego naukowca.</w:t>
      </w:r>
    </w:p>
    <w:p w14:paraId="08A63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ieszczęście dla nich, to, co powiedział, było czymś, co każdy mógł powiedzieć.</w:t>
      </w:r>
    </w:p>
    <w:p w14:paraId="08A63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my się tylko modlić”.</w:t>
      </w:r>
    </w:p>
    <w:p w14:paraId="08A63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niósł wzrok na członków widowni i kontynuował.</w:t>
      </w:r>
    </w:p>
    <w:p w14:paraId="08A63F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my się tylko modlić, aby to bezprecedensowe wydarzenie nie zakończyło się tragedią”.</w:t>
      </w:r>
    </w:p>
    <w:p w14:paraId="08A63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 miny słuchaczy stały się poważniejsze, naukowiec kontynuował swoje wyjaśnienia.</w:t>
      </w:r>
    </w:p>
    <w:p w14:paraId="08A63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jest jedna rzecz. Jedna wiadomość, której nie można uznać za złą.</w:t>
      </w:r>
    </w:p>
    <w:p w14:paraId="08A63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doktora </w:t>
      </w:r>
      <w:proofErr w:type="spellStart"/>
      <w:r w:rsidRPr="008F4456">
        <w:rPr>
          <w:rFonts w:ascii="Times New Roman" w:hAnsi="Times New Roman" w:cs="Times New Roman"/>
          <w:sz w:val="32"/>
          <w:szCs w:val="32"/>
        </w:rPr>
        <w:t>Belzera</w:t>
      </w:r>
      <w:proofErr w:type="spellEnd"/>
      <w:r w:rsidRPr="008F4456">
        <w:rPr>
          <w:rFonts w:ascii="Times New Roman" w:hAnsi="Times New Roman" w:cs="Times New Roman"/>
          <w:sz w:val="32"/>
          <w:szCs w:val="32"/>
        </w:rPr>
        <w:t xml:space="preserve">, które padły tuż przed zakończeniem transmisji, zmieniły wyraz twarzy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Mając nadzieję choć trochę rozjaśnić smutny, ponury nastrój studia, konferansjer szybko zapytał naukowca z wyczekującą miną.</w:t>
      </w:r>
    </w:p>
    <w:p w14:paraId="08A63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może być za wiadomość, doktorze?</w:t>
      </w:r>
    </w:p>
    <w:p w14:paraId="08A63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aczej szczęście, że tak się składa, że ​​lokalizacja Bramy to Korea Południowa”.</w:t>
      </w:r>
    </w:p>
    <w:p w14:paraId="08A63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lekarz żywił jakąś osobistą urazę do Korei czy coś?</w:t>
      </w:r>
    </w:p>
    <w:p w14:paraId="08A63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3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okująca deklaracja doktora </w:t>
      </w:r>
      <w:proofErr w:type="spellStart"/>
      <w:r w:rsidRPr="008F4456">
        <w:rPr>
          <w:rFonts w:ascii="Times New Roman" w:hAnsi="Times New Roman" w:cs="Times New Roman"/>
          <w:sz w:val="32"/>
          <w:szCs w:val="32"/>
        </w:rPr>
        <w:t>Belzera</w:t>
      </w:r>
      <w:proofErr w:type="spellEnd"/>
      <w:r w:rsidRPr="008F4456">
        <w:rPr>
          <w:rFonts w:ascii="Times New Roman" w:hAnsi="Times New Roman" w:cs="Times New Roman"/>
          <w:sz w:val="32"/>
          <w:szCs w:val="32"/>
        </w:rPr>
        <w:t xml:space="preserve"> wprawiła słuchaczy w hałaśliwe zamieszanie.</w:t>
      </w:r>
    </w:p>
    <w:p w14:paraId="08A63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Głównego Producenta tego programu stwardniał w jednej chwili, bojąc się, że teraz jeden zły ruch i skończy się awarią nadawczą na tyle dużą, by spowodować poważny incydent dyplomatyczny.</w:t>
      </w:r>
    </w:p>
    <w:p w14:paraId="08A63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to, czego się obawiano, nie doszło do skutku. Naukowiec szybko dodał więcej wyjaśnień, zanim nieporozumienie mogło się pogłębić.</w:t>
      </w:r>
    </w:p>
    <w:p w14:paraId="08A63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 Południowa to ojczyzna jednego z najwspanialszych Łowców, kogoś, kto już sam powstrzymał kilka katastrof kończących świat”.</w:t>
      </w:r>
    </w:p>
    <w:p w14:paraId="08A63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tu obecni na pewno wiedzieli, kim był ten Łowca.</w:t>
      </w:r>
    </w:p>
    <w:p w14:paraId="08A63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mówię o Hunte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usunął wszystkie potwory mrówki z wyspy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a następnie zabił wszystkich gigantów w Japonii”.</w:t>
      </w:r>
    </w:p>
    <w:p w14:paraId="08A63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ejscem, w którym można było znaleźć największą koncentrację </w:t>
      </w:r>
      <w:proofErr w:type="spellStart"/>
      <w:r w:rsidRPr="008F4456">
        <w:rPr>
          <w:rFonts w:ascii="Times New Roman" w:hAnsi="Times New Roman" w:cs="Times New Roman"/>
          <w:sz w:val="32"/>
          <w:szCs w:val="32"/>
        </w:rPr>
        <w:t>magisfery</w:t>
      </w:r>
      <w:proofErr w:type="spellEnd"/>
      <w:r w:rsidRPr="008F4456">
        <w:rPr>
          <w:rFonts w:ascii="Times New Roman" w:hAnsi="Times New Roman" w:cs="Times New Roman"/>
          <w:sz w:val="32"/>
          <w:szCs w:val="32"/>
        </w:rPr>
        <w:t xml:space="preserve">, było również miejsce, w którym mieszkał najlepszy Łowca na świecie. Doktor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uważał, że nie był to zwykły zbieg okoliczności.</w:t>
      </w:r>
    </w:p>
    <w:p w14:paraId="08A63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on nie może zatrzymać tej Bramy, to żaden żywy Łowca też nie będzie w stanie tego zrobić. I dlatego patrząc z perspektywy świata, powinniśmy być wdzięczni, że pierwsza Brama, która zostanie otwarta, znajduje się w Korei Południowej”.</w:t>
      </w:r>
    </w:p>
    <w:p w14:paraId="08A63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miast tego powinni się cieszyć, czy raczej pocieszać swoich sąsiadów?</w:t>
      </w:r>
    </w:p>
    <w:p w14:paraId="08A63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apońska publiczność nie mogła się zdecydować, co ma czuć, naukowiec jeszcze raz podkreślił swój punkt widzenia.</w:t>
      </w:r>
    </w:p>
    <w:p w14:paraId="08A63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mówię, może wydawać się bezduszne i bezduszne, zwłaszcza gdy Korea stoi w obliczu poważnego kryzysu, ale prawda jest taka, że ​​świat nie musi współczuć Koreańczykom”.</w:t>
      </w:r>
    </w:p>
    <w:p w14:paraId="08A63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ięc wypadek podczas transmisji w końcu się wydarzył!</w:t>
      </w:r>
    </w:p>
    <w:p w14:paraId="08A63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ówny Producent zaczął wyrywać sobie włosy z głowy, ale wtedy, jakby szydząc z biedaka, doktor Norman </w:t>
      </w:r>
      <w:proofErr w:type="spellStart"/>
      <w:r w:rsidRPr="008F4456">
        <w:rPr>
          <w:rFonts w:ascii="Times New Roman" w:hAnsi="Times New Roman" w:cs="Times New Roman"/>
          <w:sz w:val="32"/>
          <w:szCs w:val="32"/>
        </w:rPr>
        <w:t>Belzer</w:t>
      </w:r>
      <w:proofErr w:type="spellEnd"/>
      <w:r w:rsidRPr="008F4456">
        <w:rPr>
          <w:rFonts w:ascii="Times New Roman" w:hAnsi="Times New Roman" w:cs="Times New Roman"/>
          <w:sz w:val="32"/>
          <w:szCs w:val="32"/>
        </w:rPr>
        <w:t xml:space="preserve"> przybrał bardzo wymowną minę i zakończył swoje wyjaśnienia.</w:t>
      </w:r>
    </w:p>
    <w:p w14:paraId="08A63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iedykolwiek dojdziemy do sytuacji, w której będziemy musieli współczuć Koreańczykom, oznacza to, że na tej planecie nie będzie już ludzi, którzy mogliby się wzajemnie pocieszać”.</w:t>
      </w:r>
    </w:p>
    <w:p w14:paraId="08A63F83"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8 &gt; Fin.</w:t>
      </w:r>
    </w:p>
    <w:p w14:paraId="08A63F84" w14:textId="77777777" w:rsidR="0097239B" w:rsidRDefault="0097239B" w:rsidP="0097239B">
      <w:pPr>
        <w:jc w:val="center"/>
        <w:rPr>
          <w:rFonts w:ascii="Times New Roman" w:hAnsi="Times New Roman" w:cs="Times New Roman"/>
          <w:b/>
          <w:sz w:val="32"/>
          <w:szCs w:val="32"/>
        </w:rPr>
      </w:pPr>
    </w:p>
    <w:p w14:paraId="08A63F85" w14:textId="77777777" w:rsidR="0097239B" w:rsidRDefault="0097239B" w:rsidP="0097239B">
      <w:pPr>
        <w:jc w:val="center"/>
        <w:rPr>
          <w:rFonts w:ascii="Times New Roman" w:hAnsi="Times New Roman" w:cs="Times New Roman"/>
          <w:b/>
          <w:sz w:val="32"/>
          <w:szCs w:val="32"/>
        </w:rPr>
      </w:pPr>
    </w:p>
    <w:p w14:paraId="08A63F86" w14:textId="77777777" w:rsidR="0097239B" w:rsidRDefault="0097239B" w:rsidP="0097239B">
      <w:pPr>
        <w:jc w:val="center"/>
        <w:rPr>
          <w:rFonts w:ascii="Times New Roman" w:hAnsi="Times New Roman" w:cs="Times New Roman"/>
          <w:b/>
          <w:sz w:val="32"/>
          <w:szCs w:val="32"/>
        </w:rPr>
      </w:pPr>
    </w:p>
    <w:p w14:paraId="08A63F87" w14:textId="77777777" w:rsidR="0097239B" w:rsidRDefault="0097239B" w:rsidP="0097239B">
      <w:pPr>
        <w:jc w:val="center"/>
        <w:rPr>
          <w:rFonts w:ascii="Times New Roman" w:hAnsi="Times New Roman" w:cs="Times New Roman"/>
          <w:b/>
          <w:sz w:val="32"/>
          <w:szCs w:val="32"/>
        </w:rPr>
      </w:pPr>
    </w:p>
    <w:p w14:paraId="08A63F88" w14:textId="77777777" w:rsidR="0097239B" w:rsidRDefault="0097239B" w:rsidP="0097239B">
      <w:pPr>
        <w:jc w:val="center"/>
        <w:rPr>
          <w:rFonts w:ascii="Times New Roman" w:hAnsi="Times New Roman" w:cs="Times New Roman"/>
          <w:b/>
          <w:sz w:val="32"/>
          <w:szCs w:val="32"/>
        </w:rPr>
      </w:pPr>
    </w:p>
    <w:p w14:paraId="08A63F89" w14:textId="77777777" w:rsidR="0097239B" w:rsidRDefault="0097239B" w:rsidP="0097239B">
      <w:pPr>
        <w:jc w:val="center"/>
        <w:rPr>
          <w:rFonts w:ascii="Times New Roman" w:hAnsi="Times New Roman" w:cs="Times New Roman"/>
          <w:b/>
          <w:sz w:val="32"/>
          <w:szCs w:val="32"/>
        </w:rPr>
      </w:pPr>
    </w:p>
    <w:p w14:paraId="08A63F8A" w14:textId="77777777" w:rsidR="0097239B" w:rsidRDefault="0097239B" w:rsidP="0097239B">
      <w:pPr>
        <w:jc w:val="center"/>
        <w:rPr>
          <w:rFonts w:ascii="Times New Roman" w:hAnsi="Times New Roman" w:cs="Times New Roman"/>
          <w:b/>
          <w:sz w:val="32"/>
          <w:szCs w:val="32"/>
        </w:rPr>
      </w:pPr>
    </w:p>
    <w:p w14:paraId="08A63F8B" w14:textId="77777777" w:rsidR="0097239B" w:rsidRDefault="0097239B" w:rsidP="0097239B">
      <w:pPr>
        <w:jc w:val="center"/>
        <w:rPr>
          <w:rFonts w:ascii="Times New Roman" w:hAnsi="Times New Roman" w:cs="Times New Roman"/>
          <w:b/>
          <w:sz w:val="32"/>
          <w:szCs w:val="32"/>
        </w:rPr>
      </w:pPr>
    </w:p>
    <w:p w14:paraId="08A63F8C" w14:textId="77777777" w:rsidR="0097239B" w:rsidRPr="0097239B" w:rsidRDefault="0097239B" w:rsidP="0097239B">
      <w:pPr>
        <w:jc w:val="center"/>
        <w:rPr>
          <w:rFonts w:ascii="Times New Roman" w:hAnsi="Times New Roman" w:cs="Times New Roman"/>
          <w:b/>
          <w:sz w:val="32"/>
          <w:szCs w:val="32"/>
        </w:rPr>
      </w:pPr>
    </w:p>
    <w:p w14:paraId="08A63F8D" w14:textId="5643BB1C"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3F8E"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09</w:t>
      </w:r>
    </w:p>
    <w:p w14:paraId="08A63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większą Bramą, jaka kiedykolwiek została otwarta na Ziemi, była ta w Stanach Zjednoczonych Ameryki, skąd przybył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Jednak ten, który miał przed oczami wszystkich, był z łatwością ponad dziesięć razy większy.</w:t>
      </w:r>
    </w:p>
    <w:p w14:paraId="08A63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takim przypadku trzeba było nawet mierzyć jego rangę?</w:t>
      </w:r>
    </w:p>
    <w:p w14:paraId="08A63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ktoś musiał wykonać tę pracę, więc Stowarzyszenie Łowców musiało wysłać tam helikopter.</w:t>
      </w:r>
    </w:p>
    <w:p w14:paraId="08A63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lot był wypełniany przez pracowników, którzy byli jednocześnie Łowcami. Zrobiono to z obawy, że ciała stałych pracowników nie wytrzymają magicznej energii emitowanej przez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i rozpadną się, jeśli podejdą zbyt blisko.</w:t>
      </w:r>
    </w:p>
    <w:p w14:paraId="08A63F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tatatatata</w:t>
      </w:r>
      <w:proofErr w:type="spellEnd"/>
      <w:r w:rsidRPr="008F4456">
        <w:rPr>
          <w:rFonts w:ascii="Times New Roman" w:hAnsi="Times New Roman" w:cs="Times New Roman"/>
          <w:sz w:val="32"/>
          <w:szCs w:val="32"/>
        </w:rPr>
        <w:t>....</w:t>
      </w:r>
    </w:p>
    <w:p w14:paraId="08A63F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lot i drugi pilot, a także dwóch pracowników Stowarzyszenia jechali helikopterem, który leciał coraz bliżej Bramy.</w:t>
      </w:r>
    </w:p>
    <w:p w14:paraId="08A63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cie wessanym do czarnej dziury wyglądałoby tak?</w:t>
      </w:r>
    </w:p>
    <w:p w14:paraId="08A63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tego drżącego kawałka metalu latającego na niebie jeden z pracowników wpatrywał się intensywnie w gigantyczny czarny okrąg, który był coraz bliżej i zapytał.</w:t>
      </w:r>
    </w:p>
    <w:p w14:paraId="08A63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 czy kiedykolwiek widziałeś coś takiego?”</w:t>
      </w:r>
    </w:p>
    <w:p w14:paraId="08A63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ńce już zaszło i musieli polegać na reflektorach przymocowanych do helikoptera, ale sama masywność tej przerażającej Bramy nadal bez problemu docierała do ich wzroku.</w:t>
      </w:r>
    </w:p>
    <w:p w14:paraId="08A63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racownik potrząsnął głową.</w:t>
      </w:r>
    </w:p>
    <w:p w14:paraId="08A63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gdy. Jestem pewien, że nikt na tym świecie nie widział wcześniej tak wielkiej Bramy.</w:t>
      </w:r>
    </w:p>
    <w:p w14:paraId="08A63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ały świat przeżywał wielkie zamieszanie z powodu tej jedynej Bramy. Coś takiego nie wydarzyłoby się tylko dlatego, że ten akurat pojawił się w powietrzu.</w:t>
      </w:r>
    </w:p>
    <w:p w14:paraId="08A63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świat oszalał na punkcie niewiarygodnej skali Bramy wraz z jej wyjątkowym położeniem w powietrzu.</w:t>
      </w:r>
    </w:p>
    <w:p w14:paraId="08A63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ylko ci pracownicy wiedzieli, że nawet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usiał wątpić we własne oczy – nie dzieliliby nawet głupiej rozmowy o tym, że ktoś wcześniej widział taką Bramę.</w:t>
      </w:r>
    </w:p>
    <w:p w14:paraId="08A63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3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spojrzenia obu mężczyzn zostały ukradzione przez Bramę, a sucha ślina nadal ściekała im do gardeł, helikopter zbliżył się do celu i stopniowo zwolnił tempo wznoszenia.</w:t>
      </w:r>
    </w:p>
    <w:p w14:paraId="08A63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 pilot poinformował pasażerów.</w:t>
      </w:r>
    </w:p>
    <w:p w14:paraId="08A63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liżenie się na odległość zagraża helikopterowi”.</w:t>
      </w:r>
    </w:p>
    <w:p w14:paraId="08A63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y bezgłośnie wyrazili swoje zrozumienie i zakończyli przygotowania do pomiaru Bramy. Teraz pierwotnie trzeba by stanąć tuż obok Bramy, aby zmierzyć jej rangę. Jednak tym razem nie było to konieczne.</w:t>
      </w:r>
    </w:p>
    <w:p w14:paraId="08A63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rzełącznik został włączony, urządzenie pomiarowe wydało „Pop!” i natychmiast przestało działać. Był to dowód na to, że urządzenie nie było w stanie wytrzymać poziomu magicznej energii wyciekającej z Bramy.</w:t>
      </w:r>
    </w:p>
    <w:p w14:paraId="08A63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był oczekiwany wynik.</w:t>
      </w:r>
    </w:p>
    <w:p w14:paraId="08A63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w:t>
      </w:r>
    </w:p>
    <w:p w14:paraId="08A63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próbujący manipulować urządzeniem spojrzał na starszego pracownika. Ten ostatni skinął głową na znak zgody. Młodszy pracownik otworzył linię komunikacyjną w celu zgłoszenia ustaleń do Stowarzyszenia.</w:t>
      </w:r>
    </w:p>
    <w:p w14:paraId="08A63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starszy pracownik patrzący na zewnątrz nagle krzyknął.</w:t>
      </w:r>
    </w:p>
    <w:p w14:paraId="08A63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ądź ostrożny!"</w:t>
      </w:r>
    </w:p>
    <w:p w14:paraId="08A63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szy pracownik podskoczył przerażony i szybko rozejrzał się po otoczeniu.</w:t>
      </w:r>
    </w:p>
    <w:p w14:paraId="08A63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było?!”</w:t>
      </w:r>
    </w:p>
    <w:p w14:paraId="08A63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widziałem na zewnątrz coś przypominającego potwora…”</w:t>
      </w:r>
    </w:p>
    <w:p w14:paraId="08A63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Potwór już wyszedł?</w:t>
      </w:r>
    </w:p>
    <w:p w14:paraId="08A63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wyłonił się z Bramy, która pojawiła się niecały dzień temu?</w:t>
      </w:r>
    </w:p>
    <w:p w14:paraId="08A63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nie mogło się zdarzyć, ale starszy pracownik, który był świadkiem tego zjawiska, był jednym z wysoko postawionych Łowców w kraju. Ani piloci, ani młodszy pracownik nie byli w stanie go skrytykować i zapytać, czy jest pewien tego, co widzi.</w:t>
      </w:r>
    </w:p>
    <w:p w14:paraId="08A63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na pewno….</w:t>
      </w:r>
    </w:p>
    <w:p w14:paraId="08A63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w:t>
      </w:r>
    </w:p>
    <w:p w14:paraId="08A63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racownik trafnie wskazał ponownie to, co zobaczył wcześniej.</w:t>
      </w:r>
    </w:p>
    <w:p w14:paraId="08A63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więcej w tym samym czasie z zestawu słuchawkowego, który miał na sobie młodszy pracownik, dobiegł naglący głos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3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się dzieje? Co ty mówisz? Agentko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Won! Hej,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Won!! Powiedz mi, co się tam dzieje!</w:t>
      </w:r>
    </w:p>
    <w:p w14:paraId="08A63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an, to potwór! Zauważyliśmy dużego potwora w pobliżu helikoptera!”</w:t>
      </w:r>
    </w:p>
    <w:p w14:paraId="08A63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w:t>
      </w:r>
    </w:p>
    <w:p w14:paraId="08A63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nie wydaje mi się, żeby to był zwykły potwór, proszę pana.”</w:t>
      </w:r>
    </w:p>
    <w:p w14:paraId="08A63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wiesz, że jesteś całkowicie bezradny, gdy napotykasz potwora w powietrzu? Nie wysłałem was tam, żebyście się tego dowiedzieli, więc wracajcie tu natychmiast!</w:t>
      </w:r>
    </w:p>
    <w:p w14:paraId="08A63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nie, proszę pana. Rzecz w tym, prezesie stowarzyszenia, że… Na potworze jedzie osoba.</w:t>
      </w:r>
    </w:p>
    <w:p w14:paraId="08A63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zym ty w ogóle mówisz?? Hej, jak człowiek może jeździć na mon.....”</w:t>
      </w:r>
    </w:p>
    <w:p w14:paraId="08A63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obraz pewnego mężczyzny, który naprawdę jeździł na grzbiecie potwora, pojawił się w głow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jego głos został na chwilę przerwany.</w:t>
      </w:r>
    </w:p>
    <w:p w14:paraId="08A63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Won…? Czy widzisz twarz człowieka jadącego na potworze?</w:t>
      </w:r>
    </w:p>
    <w:p w14:paraId="08A63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j się, proszę pana. Tak, prawie mogę to zrobić.</w:t>
      </w:r>
    </w:p>
    <w:p w14:paraId="08A63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to może być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3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szy pracownik otworzył szerzej oczy i mocno przycisnął twarz do szyby, aby przyjrzeć się bliżej potworowi, po czym krzyknął ze zdziwienia i zapytał.</w:t>
      </w:r>
    </w:p>
    <w:p w14:paraId="08A63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kąd pan to wiedział, proszę pana?”</w:t>
      </w:r>
    </w:p>
    <w:p w14:paraId="08A63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F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kkiiiieehk</w:t>
      </w:r>
      <w:proofErr w:type="spellEnd"/>
      <w:r w:rsidRPr="008F4456">
        <w:rPr>
          <w:rFonts w:ascii="Times New Roman" w:hAnsi="Times New Roman" w:cs="Times New Roman"/>
          <w:sz w:val="32"/>
          <w:szCs w:val="32"/>
        </w:rPr>
        <w:t>-!</w:t>
      </w:r>
    </w:p>
    <w:p w14:paraId="08A63F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dący na grzbiecie Niebiańskiego Smoka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zbliżył się do Bramy. Kiedy zbliżył się do dna, ten 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xml:space="preserve"> wyglądał bardziej jak niekończące się jezioro niż rzeczywista Brama.</w:t>
      </w:r>
    </w:p>
    <w:p w14:paraId="08A63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to było niemal przytłaczające rozmiary.</w:t>
      </w:r>
    </w:p>
    <w:p w14:paraId="08A63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ykły Łowca nie byłby w stanie znieść tak niezwykłej ilości magicznej energii wyciekającej z samej Bramy,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niewzruszony i zdystansowany, począwszy od momentu, gdy zdecydował się osobiście to sprawdzić, aż do samego końca. do tego momentu.</w:t>
      </w:r>
    </w:p>
    <w:p w14:paraId="08A63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że daleko w dole helikopter Stowarzyszenia zaczął opadać na ziemię, być może oceniając, że jest to dla nich teraz zbyt niebezpieczne.</w:t>
      </w:r>
    </w:p>
    <w:p w14:paraId="08A63F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obserwował samolot przez chwilę, zanim zbliżył się jeszcze bardziej do Wrót.</w:t>
      </w:r>
    </w:p>
    <w:p w14:paraId="08A63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 jego głową, w odległości, do której sięgała jego ręka, Brama z paszczami szeroko otwartymi w stronę ziemi unosiła się w niesamowitej ciszy.</w:t>
      </w:r>
    </w:p>
    <w:p w14:paraId="08A63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wierzchnia portalu była nadal zasłonięta czarnym ekranem, więc nie mógł zobaczyć, jak wygląda jego wnętrze.</w:t>
      </w:r>
    </w:p>
    <w:p w14:paraId="08A63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yciągnął rękę, by jej dotknąć, czy byłby w stanie do niej wejść, czy też zostałby wessany jak Czerwona Brama, czy…?</w:t>
      </w:r>
    </w:p>
    <w:p w14:paraId="08A63F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wyciągnął rękę.</w:t>
      </w:r>
    </w:p>
    <w:p w14:paraId="08A63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 muszę do niej wejść i rozwiązać problem, zanim ta Brama się otworzy i zaczną się z niej wylewać potwory”.</w:t>
      </w:r>
    </w:p>
    <w:p w14:paraId="08A63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drobiną oczekiwania hałaśliwie bulgoczącego w jego sercu, przycisnął czubek dłoni do ekranu Bramy.</w:t>
      </w:r>
    </w:p>
    <w:p w14:paraId="08A63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3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odkąd został Przebudzonym, napotkał dość dziwną sytuację. Nie mógł wejść do Bramy.</w:t>
      </w:r>
    </w:p>
    <w:p w14:paraId="08A63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ęka nie mogła wejść do Bramy, ponieważ została zablokowana przez czarny ekran. Był twardy jak solidna ściana.</w:t>
      </w:r>
    </w:p>
    <w:p w14:paraId="08A63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a zwykła ściana, mógłbym ją zburzyć, ale…”</w:t>
      </w:r>
    </w:p>
    <w:p w14:paraId="08A63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chał z całych sił, ale ta „ściana” nawet nie drgnęła.</w:t>
      </w:r>
    </w:p>
    <w:p w14:paraId="08A63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63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ukał w ekran, a jego usta zamknęły się w prostej linii.</w:t>
      </w:r>
    </w:p>
    <w:p w14:paraId="08A63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inne.'</w:t>
      </w:r>
    </w:p>
    <w:p w14:paraId="08A63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ama, przez którą Przebudzeni nie mogli przejść. Rzeczywiście, ta różniła się od wszystkich innych Bram, które ją poprzedzały. Jeśli tak, </w:t>
      </w:r>
      <w:r w:rsidRPr="008F4456">
        <w:rPr>
          <w:rFonts w:ascii="Times New Roman" w:hAnsi="Times New Roman" w:cs="Times New Roman"/>
          <w:sz w:val="32"/>
          <w:szCs w:val="32"/>
        </w:rPr>
        <w:lastRenderedPageBreak/>
        <w:t>czy to, co czeka w środku, będzie inne od wszystkiego, co pojawiło się wcześniej?</w:t>
      </w:r>
    </w:p>
    <w:p w14:paraId="08A63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przypadku…”</w:t>
      </w:r>
    </w:p>
    <w:p w14:paraId="08A63F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kolwiek wyszło – jego rodzina i przyjaciele byli pod tą Bramą. Nie miał zamiaru pozwolić im łatwo przejść obok niego.</w:t>
      </w:r>
    </w:p>
    <w:p w14:paraId="08A63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teraz statystyki, które podniosłem do tej pory, i dzielnych żołnierzy, którzy będą walczyć u mojego boku”.</w:t>
      </w:r>
    </w:p>
    <w:p w14:paraId="08A63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dotarły tam...</w:t>
      </w:r>
    </w:p>
    <w:p w14:paraId="08A63F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w:t>
      </w:r>
      <w:proofErr w:type="spellEnd"/>
      <w:r w:rsidRPr="008F4456">
        <w:rPr>
          <w:rFonts w:ascii="Times New Roman" w:hAnsi="Times New Roman" w:cs="Times New Roman"/>
          <w:sz w:val="32"/>
          <w:szCs w:val="32"/>
        </w:rPr>
        <w:t>-!!</w:t>
      </w:r>
    </w:p>
    <w:p w14:paraId="08A63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mu się, że słyszy w uszach hałaśliwe okrzyki żołnierzy ukrytych w jego cieniu.</w:t>
      </w:r>
    </w:p>
    <w:p w14:paraId="08A63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hum-!</w:t>
      </w:r>
    </w:p>
    <w:p w14:paraId="08A63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pokój i oczekiwanie mieszały się w jego sercu. Odkąd został „Graczem” i otrzymał moce Sys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rzył, że istnieje powód, cel jego istnienia.</w:t>
      </w:r>
    </w:p>
    <w:p w14:paraId="08A63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było, to czy to możliwe, że miał powstrzymać tę katastrofę?</w:t>
      </w:r>
    </w:p>
    <w:p w14:paraId="08A63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ja teraz w ogóle myślę…?”</w:t>
      </w:r>
    </w:p>
    <w:p w14:paraId="08A63F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i odrzucił swoją niepotrzebnie ponurą determinację, po czym cofnął rękę znad Bramy.</w:t>
      </w:r>
    </w:p>
    <w:p w14:paraId="08A63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Smartfon Huntera, który zostawił włączony w trybie tylko wibracyjnym, nagle zaczął wić się w jego kieszeni. Dzwoniący był z Japońskiego Stowarzyszenia Łowców.</w:t>
      </w:r>
    </w:p>
    <w:p w14:paraId="08A63F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ich wcześniej o przysługę, więc szybko odpowiedział na wezwanie.</w:t>
      </w:r>
    </w:p>
    <w:p w14:paraId="08A63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ta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3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mówić."</w:t>
      </w:r>
    </w:p>
    <w:p w14:paraId="08A63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przepraszam. Ledwo słyszę twój głos. Mam do ciebie zadzwonić kiedy indziej?</w:t>
      </w:r>
    </w:p>
    <w:p w14:paraId="08A63F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pojrzał w dół na drapacze chmur w Seulu, teraz na tyle małe, że przypominały zabawkowe klocki, i uśmiechnął się do siebie.</w:t>
      </w:r>
    </w:p>
    <w:p w14:paraId="08A63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takiej potrzeby. Właściwie, jestem teraz gdzieś bardzo wysoko. W każdym razie, czy dowiedziałeś się, o co cię pytałem?</w:t>
      </w:r>
    </w:p>
    <w:p w14:paraId="08A63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tak. Właśnie przeskanowaliśmy całe terytorium Japonii za pomocą naszego satelity, ale…</w:t>
      </w:r>
    </w:p>
    <w:p w14:paraId="08A63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tego, jak zwykle, pracownik Japońskiego Stowarzyszenia Łowców zatarł końce zdania. Czy coś mogło się wydarzyć w Japonii w taki dzień?</w:t>
      </w:r>
    </w:p>
    <w:p w14:paraId="08A63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odpowiedź pracownika całkowicie przerosła oczekiw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3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gliśmy zlokalizować ani jednej Bramy, Łowca-nim. W całej Japonii nie powstaje ani jedna nowa Brama”.</w:t>
      </w:r>
    </w:p>
    <w:p w14:paraId="08A63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wybiciu Gigantów większość czasu spędzał na napadach na lochy w Japonii, więc ta wiadomość spadła na niego jak grom z jasnego nieba.</w:t>
      </w:r>
    </w:p>
    <w:p w14:paraId="08A63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jawiła się ani jedna nowa Brama?</w:t>
      </w:r>
    </w:p>
    <w:p w14:paraId="08A63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o jest poprawne. Nie byliśmy pewni, czy jest to zjawisko unikalne dla nas, czy nie, więc skontaktowaliśmy się z agencjami Hunter w innych krajach, ale…”</w:t>
      </w:r>
    </w:p>
    <w:p w14:paraId="08A63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zawahał się, zanim kontynuował głosem przepełnionym własną irytacją.</w:t>
      </w:r>
    </w:p>
    <w:p w14:paraId="08A63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szystkie nowe Bramy nagle zniknęły ze świata, gdy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pojawiła się nad niebem Seulu”.</w:t>
      </w:r>
    </w:p>
    <w:p w14:paraId="08A63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o około trzech godzin, odkąd ta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pojawiła się w powietrzu. Jakie były szanse, że każda Brama na całym świecie „przypadkowo” zniknie w tym samym czasie?</w:t>
      </w:r>
    </w:p>
    <w:p w14:paraId="08A63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oczywiście nie przypadek.</w:t>
      </w:r>
    </w:p>
    <w:p w14:paraId="08A63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Jego zesztywniała twarz ponownie spojrzała na Bramę,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międzyczasie pracownik Stowarzyszenia Japońskiego ponownie go zapytał.</w:t>
      </w:r>
    </w:p>
    <w:p w14:paraId="08A63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Czy mogę zapytać, dlaczego chciałeś, abyśmy odnaleźli położenie Bram najwyższej rangi?</w:t>
      </w:r>
    </w:p>
    <w:p w14:paraId="08A63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3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a odpowiedź na to pytanie była trochę kłopotliwa.</w:t>
      </w:r>
    </w:p>
    <w:p w14:paraId="08A63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nie mógł tak naprawdę wyjść i powiedzieć, że chciał po prostu przetestować krótkie miecze, które mogą pochwalić się 1500 obrażeniami od ataku, które otrzymał od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 prezencie, zanim otworzy się ta bezużytecznie wielka Brama, prawda?</w:t>
      </w:r>
    </w:p>
    <w:p w14:paraId="08A63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3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my, co wydarzy się jutro, więc ktoś musi posadzić jabłoń, prawda?”</w:t>
      </w:r>
    </w:p>
    <w:p w14:paraId="08A63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jabłoń. Rozumiem. To wspaniałe powiedzenie”.</w:t>
      </w:r>
    </w:p>
    <w:p w14:paraId="08A63F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zielił wymijającej odpowiedzi i zostawił faceta po drugiej stronie linii, aby zinterpretował to w dowolny sposób, zanim spróbował zakończyć połączenie.</w:t>
      </w:r>
    </w:p>
    <w:p w14:paraId="08A63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przeprasza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4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4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był zawstydzony, pracownik zawahał się bardzo, zanim kontynuował.</w:t>
      </w:r>
    </w:p>
    <w:p w14:paraId="08A64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zczerze mówiąc, nigdy w przeszłości nie patrzyłem na Koreę w korzystnym świetle. Jak zapewne wiesz, Japońskie Stowarzyszenie Łowców przez ostatnie cztery lata cierpiało z powodu mrówczych potworów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Jako pracownik Stowarzyszenia i jako Japończyk przez to nie lubiłem Koreańczyków”.</w:t>
      </w:r>
    </w:p>
    <w:p w14:paraId="08A640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ciszy słuchał jego wyznania.</w:t>
      </w:r>
    </w:p>
    <w:p w14:paraId="08A64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Jednakże przez ciebie musiałem zmienić sposób myślenia, Hunter-nim. Korea stała się krajem naszego zbawiciela. Jestem naprawdę wdzięczny za twoją pomoc i chciałbym podziękować Korei, twojej ojczyźnie”.</w:t>
      </w:r>
    </w:p>
    <w:p w14:paraId="08A64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arę jak jego historia stawała się coraz dłuższa, jego głos stawał się coraz bardziej płaczliwy.</w:t>
      </w:r>
    </w:p>
    <w:p w14:paraId="08A64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tego modlę się, aby Korea nigdy nie doświadczyła okropności, które musiał znosić mój kraj”.</w:t>
      </w:r>
    </w:p>
    <w:p w14:paraId="08A64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którzy zostali stratowani przez Gigantów. Miasta zostały spalone. W powietrzu rozległy się krzyki. Rozpacz, której nie można zapomnieć.</w:t>
      </w:r>
    </w:p>
    <w:p w14:paraId="08A64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koszmary wydarzyły się zaledwie kilka tygodni temu.</w:t>
      </w:r>
    </w:p>
    <w:p w14:paraId="08A64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był świadkiem katastrofy z bliska i dlatego wiedział; wiedział, że takie rzeczy nie powinny się nikomu przytrafić.</w:t>
      </w:r>
    </w:p>
    <w:p w14:paraId="08A640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jego prośby i pewnie odpowiedział.</w:t>
      </w:r>
    </w:p>
    <w:p w14:paraId="08A64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nie zdarzy."</w:t>
      </w:r>
    </w:p>
    <w:p w14:paraId="08A64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kładał obietnicy. Nie, znacznie bliżej było mu do podjęcia postanowienia. Powód, dla którego pilnie utrzymywał swój wzrost aż do tego momentu, był taki sam.</w:t>
      </w:r>
    </w:p>
    <w:p w14:paraId="08A64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szedł czas, aby pokazać efekty jego ciężkiej pracy.</w:t>
      </w:r>
    </w:p>
    <w:p w14:paraId="08A64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usłyszał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icho się roześmiał.</w:t>
      </w:r>
    </w:p>
    <w:p w14:paraId="08A64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 xml:space="preserve">. Nigdy nie przypuszczałam, że przestanę nienawidzić Korei i zamiast tego będę jej zazdrościć. Naprawdę zazdroszczę Korei, która ma cieb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4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usisz mnie tak chwalić. Nie mam żadnych innych zainteresowań poza polowaniem na potwory, więc planowałem odwiedzać Japonię tak długo, jak długo potwory będą biegać po tym świecie”.</w:t>
      </w:r>
    </w:p>
    <w:p w14:paraId="08A64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Ach, przejrzałeś mnie na wylot. Zgodnie z oczekiwaniami nie można cię oszukać, gdy jesteś najwyżej sklasyfikowanym Łowcą. Naprawdę chciałem też zdobyć z tobą trochę punktów.</w:t>
      </w:r>
    </w:p>
    <w:p w14:paraId="08A64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podzięk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umiejętne poprawienie atmosfery, która groziła, że ​​stanie się nieznośnie ciężka, zanim pożegnał się „serdecznie”.</w:t>
      </w:r>
    </w:p>
    <w:p w14:paraId="08A64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proszę nie wahaj się zadzwonić do nas ponownie”.</w:t>
      </w:r>
    </w:p>
    <w:p w14:paraId="08A64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w:t>
      </w:r>
    </w:p>
    <w:p w14:paraId="08A640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do kieszeni smartfon Huntera. Następnie cicho wpatrywał się w Bramę, która była nienaturalnie cicha, jakby to była cisza przed burzą.</w:t>
      </w:r>
    </w:p>
    <w:p w14:paraId="08A64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zas trwania tej rzeczy jest taki sam, jak przerwy w lochach z innych Bram, to…”</w:t>
      </w:r>
    </w:p>
    <w:p w14:paraId="08A64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stało około sześciu dni. Dwoje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świeciło delikatnie w tej ciemności.</w:t>
      </w:r>
    </w:p>
    <w:p w14:paraId="08A64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na dół."</w:t>
      </w:r>
    </w:p>
    <w:p w14:paraId="08A640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hk</w:t>
      </w:r>
      <w:proofErr w:type="spellEnd"/>
      <w:r w:rsidRPr="008F4456">
        <w:rPr>
          <w:rFonts w:ascii="Times New Roman" w:hAnsi="Times New Roman" w:cs="Times New Roman"/>
          <w:sz w:val="32"/>
          <w:szCs w:val="32"/>
        </w:rPr>
        <w:t>-!!</w:t>
      </w:r>
    </w:p>
    <w:p w14:paraId="08A64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biański Smok nios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nergicznie machał skrzydłami i opadał.</w:t>
      </w:r>
    </w:p>
    <w:p w14:paraId="08A640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dzień później inne osoby również wykryły zmiany; Bramy zniknęły.</w:t>
      </w:r>
    </w:p>
    <w:p w14:paraId="08A640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e bramy przestały być generowane zaraz po tym, jak </w:t>
      </w:r>
      <w:proofErr w:type="spellStart"/>
      <w:r w:rsidRPr="008F4456">
        <w:rPr>
          <w:rFonts w:ascii="Times New Roman" w:hAnsi="Times New Roman" w:cs="Times New Roman"/>
          <w:sz w:val="32"/>
          <w:szCs w:val="32"/>
        </w:rPr>
        <w:t>supermasywny</w:t>
      </w:r>
      <w:proofErr w:type="spellEnd"/>
      <w:r w:rsidRPr="008F4456">
        <w:rPr>
          <w:rFonts w:ascii="Times New Roman" w:hAnsi="Times New Roman" w:cs="Times New Roman"/>
          <w:sz w:val="32"/>
          <w:szCs w:val="32"/>
        </w:rPr>
        <w:t xml:space="preserve"> portal pojawił się na niebie nad Seulem! Nie było sposobu, aby stwierdzić, czy to dobrze, czy źle, ale mimo to ci, którzy przyjęli tę zmianę, istnieli.</w:t>
      </w:r>
    </w:p>
    <w:p w14:paraId="08A64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byłoby Stowarzyszenie Łowców, obecnie kierowane prze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4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głęboko napiętym wyrazem twarzy przeczytał wręczany raport i podjął decyzję.</w:t>
      </w:r>
    </w:p>
    <w:p w14:paraId="08A64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dzwoń do każdego Łowcy w naszym kraju do Seulu”.</w:t>
      </w:r>
    </w:p>
    <w:p w14:paraId="08A64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 Ale to będzie zbyt niebezpieczne.</w:t>
      </w:r>
    </w:p>
    <w:p w14:paraId="08A64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zrobimy, a Brama, której nie udało nam się odkryć, zamieni się w pełnoprawną przerwę w lochach, to...”</w:t>
      </w:r>
    </w:p>
    <w:p w14:paraId="08A64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wezwiemy tylko około połowy Łowców, a resztę zostawimy…”</w:t>
      </w:r>
    </w:p>
    <w:p w14:paraId="08A640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słyszał nadchodzącą falę sprzeciwów i ze złością uderzył w stół konferencyjny.</w:t>
      </w:r>
    </w:p>
    <w:p w14:paraId="08A64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4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ona osób uczestniczących w nagłym spotkaniu wzdrygnęły się od tego pokazu gniewu wysokiej rangi Łowcy.</w:t>
      </w:r>
    </w:p>
    <w:p w14:paraId="08A640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rzyknął głośno.</w:t>
      </w:r>
    </w:p>
    <w:p w14:paraId="08A64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szyscy wierzycie, że mamy teraz wystarczającą swobodę, by martwić się o niewidoczne niebezpieczeństwa?”</w:t>
      </w:r>
    </w:p>
    <w:p w14:paraId="08A64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wszyscy w sali konferencyjnej natychmiast przestali mówi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skazał gdzieś za ścianami pokoju.</w:t>
      </w:r>
    </w:p>
    <w:p w14:paraId="08A64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stoimy w obliczu bezprecedensowego nieszczęścia. Nie wiemy, czy uda nam się zatrzymać tę cholerną rzecz, czy nie, nawet po wylaniu wszystkiego, co mamy do dyspozycji!</w:t>
      </w:r>
    </w:p>
    <w:p w14:paraId="08A640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yknął i przyjrzał się twarzom uczestników.</w:t>
      </w:r>
    </w:p>
    <w:p w14:paraId="08A64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mę na siebie pełną odpowiedzialność, jeśli incydenty będą miały miejsce w innych dystryktach. Nawet jeśli każesz mi oddać cały mój majątek, zrobię to. Jeśli powiesz mi, żebym zaryzykował życie i walczył, chętnie to zrobię.</w:t>
      </w:r>
    </w:p>
    <w:p w14:paraId="08A64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t nie mógł sprzeciwić się ponurej determina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4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ypadku, gdy opinie były różne podczas sytuacji zagrażających życiu w lochach, lider zespołu rajdowego uciekałby się nawet do zabicia niesubordynowanego członka zespołu.</w:t>
      </w:r>
    </w:p>
    <w:p w14:paraId="08A64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ało się tak, ponieważ niewłaściwa decyzja podjęta przez nielicznych mogła sprowadzić wszystkich innych na zagładę. W świecie zewnętrznym takie działanie byłoby postrzegane jako przestępstwo, ale w lochu wyglądało to zupełnie inaczej.</w:t>
      </w:r>
    </w:p>
    <w:p w14:paraId="08A64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azdy nie były herbatką dla dzieci w ogrodzie, ale prawdziwą wojną, w której wszyscy zaangażowani musieli narażać swoje życie, aby wygrać. I właśnie teraz ta wojna miała się rozlać poza lochy i na świat.</w:t>
      </w:r>
    </w:p>
    <w:p w14:paraId="08A640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był opieszałym Łowcą, który podejmowałby sprzeczne argumenty, gdy liczyła się każda sekunda.</w:t>
      </w:r>
    </w:p>
    <w:p w14:paraId="08A64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zwij natychmiast wszystkich Łowców w kraju do Seulu, proszę. Dopóki mogą walczyć, nie zostawiajcie nikogo w tyle”.</w:t>
      </w:r>
    </w:p>
    <w:p w14:paraId="08A64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na bezpośrednie polecenie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Łowcy z Republiki Korei wyruszyli do miasta Seul.</w:t>
      </w:r>
    </w:p>
    <w:p w14:paraId="08A64034"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09 &gt; Fin.</w:t>
      </w:r>
    </w:p>
    <w:p w14:paraId="08A64035" w14:textId="77777777" w:rsidR="0097239B" w:rsidRDefault="0097239B" w:rsidP="0097239B">
      <w:pPr>
        <w:jc w:val="center"/>
        <w:rPr>
          <w:rFonts w:ascii="Times New Roman" w:hAnsi="Times New Roman" w:cs="Times New Roman"/>
          <w:b/>
          <w:sz w:val="32"/>
          <w:szCs w:val="32"/>
        </w:rPr>
      </w:pPr>
    </w:p>
    <w:p w14:paraId="08A64036" w14:textId="77777777" w:rsidR="0097239B" w:rsidRDefault="0097239B" w:rsidP="0097239B">
      <w:pPr>
        <w:jc w:val="center"/>
        <w:rPr>
          <w:rFonts w:ascii="Times New Roman" w:hAnsi="Times New Roman" w:cs="Times New Roman"/>
          <w:b/>
          <w:sz w:val="32"/>
          <w:szCs w:val="32"/>
        </w:rPr>
      </w:pPr>
    </w:p>
    <w:p w14:paraId="08A64037" w14:textId="77777777" w:rsidR="0097239B" w:rsidRDefault="0097239B" w:rsidP="0097239B">
      <w:pPr>
        <w:jc w:val="center"/>
        <w:rPr>
          <w:rFonts w:ascii="Times New Roman" w:hAnsi="Times New Roman" w:cs="Times New Roman"/>
          <w:b/>
          <w:sz w:val="32"/>
          <w:szCs w:val="32"/>
        </w:rPr>
      </w:pPr>
    </w:p>
    <w:p w14:paraId="08A64038" w14:textId="77777777" w:rsidR="0097239B" w:rsidRDefault="0097239B" w:rsidP="0097239B">
      <w:pPr>
        <w:jc w:val="center"/>
        <w:rPr>
          <w:rFonts w:ascii="Times New Roman" w:hAnsi="Times New Roman" w:cs="Times New Roman"/>
          <w:b/>
          <w:sz w:val="32"/>
          <w:szCs w:val="32"/>
        </w:rPr>
      </w:pPr>
    </w:p>
    <w:p w14:paraId="08A64039" w14:textId="77777777" w:rsidR="0097239B" w:rsidRDefault="0097239B" w:rsidP="0097239B">
      <w:pPr>
        <w:jc w:val="center"/>
        <w:rPr>
          <w:rFonts w:ascii="Times New Roman" w:hAnsi="Times New Roman" w:cs="Times New Roman"/>
          <w:b/>
          <w:sz w:val="32"/>
          <w:szCs w:val="32"/>
        </w:rPr>
      </w:pPr>
    </w:p>
    <w:p w14:paraId="08A6403A" w14:textId="77777777" w:rsidR="0097239B" w:rsidRDefault="0097239B" w:rsidP="0097239B">
      <w:pPr>
        <w:jc w:val="center"/>
        <w:rPr>
          <w:rFonts w:ascii="Times New Roman" w:hAnsi="Times New Roman" w:cs="Times New Roman"/>
          <w:b/>
          <w:sz w:val="32"/>
          <w:szCs w:val="32"/>
        </w:rPr>
      </w:pPr>
    </w:p>
    <w:p w14:paraId="08A6403B" w14:textId="77777777" w:rsidR="0097239B" w:rsidRDefault="0097239B" w:rsidP="0097239B">
      <w:pPr>
        <w:jc w:val="center"/>
        <w:rPr>
          <w:rFonts w:ascii="Times New Roman" w:hAnsi="Times New Roman" w:cs="Times New Roman"/>
          <w:b/>
          <w:sz w:val="32"/>
          <w:szCs w:val="32"/>
        </w:rPr>
      </w:pPr>
    </w:p>
    <w:p w14:paraId="08A6403C" w14:textId="77777777" w:rsidR="0097239B" w:rsidRDefault="0097239B" w:rsidP="0097239B">
      <w:pPr>
        <w:jc w:val="center"/>
        <w:rPr>
          <w:rFonts w:ascii="Times New Roman" w:hAnsi="Times New Roman" w:cs="Times New Roman"/>
          <w:b/>
          <w:sz w:val="32"/>
          <w:szCs w:val="32"/>
        </w:rPr>
      </w:pPr>
    </w:p>
    <w:p w14:paraId="08A6403D" w14:textId="77777777" w:rsidR="0097239B" w:rsidRDefault="0097239B" w:rsidP="0097239B">
      <w:pPr>
        <w:jc w:val="center"/>
        <w:rPr>
          <w:rFonts w:ascii="Times New Roman" w:hAnsi="Times New Roman" w:cs="Times New Roman"/>
          <w:b/>
          <w:sz w:val="32"/>
          <w:szCs w:val="32"/>
        </w:rPr>
      </w:pPr>
    </w:p>
    <w:p w14:paraId="08A6403E" w14:textId="77777777" w:rsidR="0097239B" w:rsidRDefault="0097239B" w:rsidP="0097239B">
      <w:pPr>
        <w:jc w:val="center"/>
        <w:rPr>
          <w:rFonts w:ascii="Times New Roman" w:hAnsi="Times New Roman" w:cs="Times New Roman"/>
          <w:b/>
          <w:sz w:val="32"/>
          <w:szCs w:val="32"/>
        </w:rPr>
      </w:pPr>
    </w:p>
    <w:p w14:paraId="08A6403F" w14:textId="77777777" w:rsidR="0097239B" w:rsidRDefault="0097239B" w:rsidP="0097239B">
      <w:pPr>
        <w:jc w:val="center"/>
        <w:rPr>
          <w:rFonts w:ascii="Times New Roman" w:hAnsi="Times New Roman" w:cs="Times New Roman"/>
          <w:b/>
          <w:sz w:val="32"/>
          <w:szCs w:val="32"/>
        </w:rPr>
      </w:pPr>
    </w:p>
    <w:p w14:paraId="08A64040" w14:textId="77777777" w:rsidR="0097239B" w:rsidRDefault="0097239B" w:rsidP="0097239B">
      <w:pPr>
        <w:jc w:val="center"/>
        <w:rPr>
          <w:rFonts w:ascii="Times New Roman" w:hAnsi="Times New Roman" w:cs="Times New Roman"/>
          <w:b/>
          <w:sz w:val="32"/>
          <w:szCs w:val="32"/>
        </w:rPr>
      </w:pPr>
    </w:p>
    <w:p w14:paraId="08A64041" w14:textId="77777777" w:rsidR="0097239B" w:rsidRPr="0097239B" w:rsidRDefault="0097239B" w:rsidP="0097239B">
      <w:pPr>
        <w:jc w:val="center"/>
        <w:rPr>
          <w:rFonts w:ascii="Times New Roman" w:hAnsi="Times New Roman" w:cs="Times New Roman"/>
          <w:b/>
          <w:sz w:val="32"/>
          <w:szCs w:val="32"/>
        </w:rPr>
      </w:pPr>
    </w:p>
    <w:p w14:paraId="08A64042" w14:textId="3C0F338F"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043"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0</w:t>
      </w:r>
    </w:p>
    <w:p w14:paraId="08A640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grywała się niezwykła scena; drogi stały się chaotycznym bałaganem, gdy mieszkańcy próbowali ewakuować się z Seulu, podczas gdy Łowcy próbowali wejść do miasta, aby je chronić.</w:t>
      </w:r>
    </w:p>
    <w:p w14:paraId="08A64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udzie mieszkający w dzielnicach bezpośrednio pod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ą, ci, którzy mieli ponieść ciężar zniszczeń, posłuchali ostrzeżeń Związku Łowieckiego i rządu, a nawet własnego logicznego rozumowania i masowo uciekli z miasta .</w:t>
      </w:r>
    </w:p>
    <w:p w14:paraId="08A640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glądał wiadomości w telewizji, zajęty relacjonowaniem działań ewakuacyjnych i rozmawiał z mamą.</w:t>
      </w:r>
    </w:p>
    <w:p w14:paraId="08A64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o, nie sądzisz, że najlepiej będzie, jeśli ty 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ójdziecie gdzie indziej?”</w:t>
      </w:r>
    </w:p>
    <w:p w14:paraId="08A64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nasz obszar nie jest nawet jedną ze stref ewakuacyjnych”.</w:t>
      </w:r>
    </w:p>
    <w:p w14:paraId="08A64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mama w ogóle nie myślała o wyjeździe z Seulu.</w:t>
      </w:r>
    </w:p>
    <w:p w14:paraId="08A64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re mieszkanie, znajdował się daleko od centrum Seulu. Jeśli potwory zaatakowały to miejsce, oznaczało to, że linia obronna Łowców rozpadła się, a to oznaczałoby również poraż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bronie linii frontu.</w:t>
      </w:r>
    </w:p>
    <w:p w14:paraId="08A64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wierzyła, że ​​płomienie niebezpieczeństwa nigdy tu nie dotrą.</w:t>
      </w:r>
    </w:p>
    <w:p w14:paraId="08A640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uśmiechnął, ale nie powiedział nic więcej.</w:t>
      </w:r>
    </w:p>
    <w:p w14:paraId="08A64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niego i jego mamy siedzących wokół niskiego stolika do kawy znajdującego się przed kanapą,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iedziała na samej kanapie z podciągniętymi kolanami. Spojrzała na starszego brata i zapytała.</w:t>
      </w:r>
    </w:p>
    <w:p w14:paraId="08A64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y też nie musisz iść?</w:t>
      </w:r>
    </w:p>
    <w:p w14:paraId="08A64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ła o ogólnokrajowym wezwaniu Hunter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a początku mieszkańcem Seulu. Tak naprawdę nie został uwzględniony w tym wezwaniu.</w:t>
      </w:r>
    </w:p>
    <w:p w14:paraId="08A64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w telewizji pochodzą z innych regionów i próbują zgłosić Stowarzyszeniu, że przybyli do Seulu”.</w:t>
      </w:r>
    </w:p>
    <w:p w14:paraId="08A64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40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kinęła głową, otrzymując od mamy talerz pokrojonych jabłek.</w:t>
      </w:r>
    </w:p>
    <w:p w14:paraId="08A64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zeczywist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sfrustrowany faktem, że w obecnych okolicznościach nie miał innego wyjścia, jak tylko oszołomiony spędzać czas w domu.</w:t>
      </w:r>
    </w:p>
    <w:p w14:paraId="08A64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podnieść swój poziom, ale nie było potworów do walki. Chciał wejść do natychmiastowego lochu, ale od śmierci architekta Systemu nie widział ani jednego specjalnego klucza jako nagrody.</w:t>
      </w:r>
    </w:p>
    <w:p w14:paraId="08A64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rodzinie z pewnością podobało się, że spędzał więcej czasu w domu,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chciał się jeszcze bardziej wzmocnić, aby przygotować się na każdą ewentualność.</w:t>
      </w:r>
    </w:p>
    <w:p w14:paraId="08A64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powinienem wykonywać codziennych zadań i wchodzić do strefy kary czy coś?”</w:t>
      </w:r>
    </w:p>
    <w:p w14:paraId="08A64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ało to jak dobry pomysł, ale jednocześnie niezupełnie.</w:t>
      </w:r>
    </w:p>
    <w:p w14:paraId="08A64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nie miał pojęcia, co może wyjść z tej Bramy na jego oczach, a jednak myślał o wejściu do strefy kary, gdzie czyhały nieznane potwory?</w:t>
      </w:r>
    </w:p>
    <w:p w14:paraId="08A64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szanse są niskie…”</w:t>
      </w:r>
    </w:p>
    <w:p w14:paraId="08A64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istniała jedna na dziesięć tysięcy, nie, jedna na dziesięć milionów szans, że coś mu się stanie podczas rzutu karnego, to nie byłby w stanie poradzić sobie z tym, co może się wydarzyć po tej stronie.</w:t>
      </w:r>
    </w:p>
    <w:p w14:paraId="08A64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teraz powodu, by podejmować dwa różne rodzaje ryzyka. I tak ten pomysł został odrzucony.</w:t>
      </w:r>
    </w:p>
    <w:p w14:paraId="08A64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będzie musiał poszukać innego sposobu na przetestowanie w jakiś sposób krótkich mieczy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4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 powinien zrobić?</w:t>
      </w:r>
    </w:p>
    <w:p w14:paraId="08A64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ażał swoje opcje, na ekranie telewizora pojawiła się i zniknęła pewna scena. Było to zdjęcie budynku Centrali Stowarzyszenia Łowców, zrobione z latającego helikoptera.</w:t>
      </w:r>
    </w:p>
    <w:p w14:paraId="08A64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4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użyć słowa „to”?”</w:t>
      </w:r>
    </w:p>
    <w:p w14:paraId="08A64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 a jego oczy błyszczały raczej podejrzliwie. Wyciągnął smartfon i wystukał jeden z zapisanych numerów.</w:t>
      </w:r>
    </w:p>
    <w:p w14:paraId="08A640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g</w:t>
      </w:r>
      <w:proofErr w:type="spellEnd"/>
      <w:r w:rsidRPr="008F4456">
        <w:rPr>
          <w:rFonts w:ascii="Times New Roman" w:hAnsi="Times New Roman" w:cs="Times New Roman"/>
          <w:sz w:val="32"/>
          <w:szCs w:val="32"/>
        </w:rPr>
        <w:t>….</w:t>
      </w:r>
    </w:p>
    <w:p w14:paraId="08A64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wykle, połączenie zostało szybko odebrane dopiero po kilku dzwonkach.</w:t>
      </w:r>
    </w:p>
    <w:p w14:paraId="08A64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eś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Mów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4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od teraz powinienem zacząć nazywać cię prezesem Stowarzyszenia, prawda?”</w:t>
      </w:r>
    </w:p>
    <w:p w14:paraId="08A640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hichotał nieśmiało po drugiej stronie linii, zanim ominął problem.</w:t>
      </w:r>
    </w:p>
    <w:p w14:paraId="08A64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sz do mnie dzwonić, jak ci wygodnie. Nawet ja wciąż czuję się dziwnie, wpadając na pracę, na którą nie byłam gotowa”.</w:t>
      </w:r>
    </w:p>
    <w:p w14:paraId="08A64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dzieleniu się prostymi pozdrowieniam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znał, że teraz jest dobry moment i jego głos natychmiast stał się poważny.</w:t>
      </w:r>
    </w:p>
    <w:p w14:paraId="08A64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coś się stało po twojej stronie? Nie mogę się nie martwić, że tak niespodziewanie do mnie dzwonisz.</w:t>
      </w:r>
    </w:p>
    <w:p w14:paraId="08A64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becnej sytuacji wszystkie nerw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ostały wyostrzone w zauważalnym stopniu. Jak mógł nie być spięty, gdy nagle zadzwonił do niego najbardziej wpływowy Łowca w kraju?</w:t>
      </w:r>
    </w:p>
    <w:p w14:paraId="08A64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łaściwie to nic poważnego…</w:t>
      </w:r>
    </w:p>
    <w:p w14:paraId="08A640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wciąż bardzo spięty, głośno przełknął ślinę.</w:t>
      </w:r>
    </w:p>
    <w:p w14:paraId="08A64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jeśli dla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nie jest to poważna sprawa, dla nas może to być poważna sprawa. Nie, ponieważ nie brzmi na zaniepokojonego, to może być dla nas bardzo zła wiadomość.</w:t>
      </w:r>
    </w:p>
    <w:p w14:paraId="08A64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a krótka chwila ciszy zapanowała między dwoma mężczyznam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robił wszystko, co w jego mocy, aby uspokoić swoje postrzępione nerwy i zwrócił większą uwagę.</w:t>
      </w:r>
    </w:p>
    <w:p w14:paraId="08A640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onszalancko poprosił o przysługę, ponieważ tak naprawdę nie było to nic poważnego.</w:t>
      </w:r>
    </w:p>
    <w:p w14:paraId="08A64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gę na chwilę wypożyczyć salę gimnastyczną Stowarzyszenia?</w:t>
      </w:r>
    </w:p>
    <w:p w14:paraId="08A64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ył bardzo zajęt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obiście wyszedł go powitać.</w:t>
      </w:r>
    </w:p>
    <w:p w14:paraId="08A64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dzisz…. Taka jest sytuacja naszego gimnazjum”.</w:t>
      </w:r>
    </w:p>
    <w:p w14:paraId="08A640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w:t>
      </w:r>
    </w:p>
    <w:p w14:paraId="08A64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woim dążeniu do znalezienia spokojnego miejsca, które również było poza wścibskimi oczami ludzi, pomyślał, że skorzystanie z sali gimnastycznej Stowarzyszenia byłoby dobrym pomysłem, ale obecnie mieściła się w niej Łowca, która zebrała się w mieście.</w:t>
      </w:r>
    </w:p>
    <w:p w14:paraId="08A64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ał rzeczy niesione przez nich za ręce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opóźnieniem przypomniał sobie, co było ukryte w magazynach sali gimnastycznej.</w:t>
      </w:r>
    </w:p>
    <w:p w14:paraId="08A64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ajesz broń Łowcom, którzy nie mają odpowiedniego wyposażenia?”</w:t>
      </w:r>
    </w:p>
    <w:p w14:paraId="08A64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xml:space="preserve">. Nieżyjący już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rzygotował ich na taki deszczowy dzień jak ten”.</w:t>
      </w:r>
    </w:p>
    <w:p w14:paraId="08A64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ama skinęła głową.</w:t>
      </w:r>
    </w:p>
    <w:p w14:paraId="08A64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widok, który chciał pokazać tym przeciwnikom, którzy wytykali palcem i krytykowali Stowarzyszenie za przechowywanie całego tego drogiego sprzętu w ciemnym kącie i pozwalanie mu zgnić.</w:t>
      </w:r>
    </w:p>
    <w:p w14:paraId="08A64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 Łowcy wydawali się równie ponuro zdeterminowani, jak wyposażyli swoją rozdaną broń i zbroje.</w:t>
      </w:r>
    </w:p>
    <w:p w14:paraId="08A64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y fizycznie Łowca, usiłujący wepchnąć ręce i nogi w zbroję pokrytą magiczną energią, podniósł głowę i przypadkowo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4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askoczony obecnością największego Łowcy, człowieka, którego do tej pory widywał tylko na ekranach telewizorów.</w:t>
      </w:r>
    </w:p>
    <w:p w14:paraId="08A64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
    <w:p w14:paraId="08A64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4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jest tutaj?”</w:t>
      </w:r>
    </w:p>
    <w:p w14:paraId="08A64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apełniający salę gimnastyczną jednocześnie spojrzeli za siebie. I rzeczywiście – dokładnie tak, jak powiedział ten wielki Łowca, oto on,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ełnej chwale, stojący obok Prezesa Stowarzyszenia i przyglądający się im bez słowa.</w:t>
      </w:r>
    </w:p>
    <w:p w14:paraId="08A64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hałaśliwym wnętrzu nagle zapanowała cisza. Atmosfera w mgnieniu oka zrobiła się bardzo ciężka. Przytłaczająca obecność, której nie można było przenieść na ekrany telewizorów, wylewała się z tego Łowcy, który był u szczytu swojej gry.</w:t>
      </w:r>
    </w:p>
    <w:p w14:paraId="08A64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aturalne, że czyjeś serce zaczynało bić szybciej, kiedy nie robiono nic poza wpatrywaniem się w osobę, która znajdowała się w królestwie, do którego nawet nie można było mieć nadziei.</w:t>
      </w:r>
    </w:p>
    <w:p w14:paraId="08A64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4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y twarzy Łowców stojących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się rozjaśniać. Zewsząd napływały spojrzenia pełne zazdrości i szacunku. Dopiero teraz zdał sobie sprawę z powodu, dla któr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hciał mu pokazać ten widok, podczas gdy wyjaśnienie go przez telefon wystarczyłoby.</w:t>
      </w:r>
    </w:p>
    <w:p w14:paraId="08A64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cy zgromadzeni tutaj byli Łowcami niższej rangi, którym trudno było przygotować własny, kosztowny ekwipunek nasycony magiczną energią.</w:t>
      </w:r>
    </w:p>
    <w:p w14:paraId="08A64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y prezes Stowarzyszenia miał nadzieję zmobilizować niższych rangą Łowców, którzy powinni być psychicznie nadwyrężeni nagłym wezwaniem, pokazując im jedynego największego sojusznika, jakiego mieli teraz po swojej stronie.</w:t>
      </w:r>
    </w:p>
    <w:p w14:paraId="08A64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bliczenia okazały się prawdziwe, ponieważ wydawało się, że w oczach tych Łowców pojawił się nowy wigor.</w:t>
      </w:r>
    </w:p>
    <w:p w14:paraId="08A640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się od cichego chichotu z powodu sprytnego sposobu myśl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Cóż, w końcu ten ostatni od dłuższego czasu dowodził Wydziałem Monitorowania.</w:t>
      </w:r>
    </w:p>
    <w:p w14:paraId="08A64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rapał się po karku, jakby był zawstydzony, że jego intencje zostały przejrzane. Nagle zadał dociekliwe pytanie.</w:t>
      </w:r>
    </w:p>
    <w:p w14:paraId="08A64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 okazji, Hunter-nim. Dlaczego chciałeś pożyczyć salę gimnastyczną?</w:t>
      </w:r>
    </w:p>
    <w:p w14:paraId="08A640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wał, że wyciąga coś z kieszeni, podczas gdy tak naprawdę wyciągał to ze swojego Inwentarza.</w:t>
      </w:r>
    </w:p>
    <w:p w14:paraId="08A64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to wykorzystać”.</w:t>
      </w:r>
    </w:p>
    <w:p w14:paraId="08A640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chylił głowę w zakłopotaniu, gdy spojrzał na pestkę wielkości śliwki spoczywającą na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to dokładnie jest?”</w:t>
      </w:r>
    </w:p>
    <w:p w14:paraId="08A64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sadzisz to na ziemi, wyskoczy potwór przypominający drzewo. Chciałem coś z tym przetestować”.</w:t>
      </w:r>
    </w:p>
    <w:p w14:paraId="08A64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koczy potwór?!”</w:t>
      </w:r>
    </w:p>
    <w:p w14:paraId="08A640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zeroko otwarte 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skinął głową.</w:t>
      </w:r>
    </w:p>
    <w:p w14:paraId="08A64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rzewny potwór wypluwał ziarno w agonii. Niepowodzenie w zniszczeniu tego małego nasionka oznaczało, że nowy potwór ponownie wykiełkuje w tym samym miejscu.</w:t>
      </w:r>
    </w:p>
    <w:p w14:paraId="08A64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nał, że wielokrotne polowanie na te potwory było nieefektywne, ponieważ ich obrona i żywotność były tak wytrwale wysokie, więc przystąpił do niszczenia wszystkich nasion. Przechował jednak to konkretne ziarno potwora z drzewa bossa w swoim Inwentarzu, myśląc, że może znajdzie dla niego zastosowanie później.</w:t>
      </w:r>
    </w:p>
    <w:p w14:paraId="08A640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nazywać te potwory „Opancerzonym Drzewem”, próbując zasugerować, że są tak mocne, jakby nosiły metalową zbroję.</w:t>
      </w:r>
    </w:p>
    <w:p w14:paraId="08A64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o ten facet, czy nie byłby to najlepszy cel do przetestowania moich nowych ostrzy?</w:t>
      </w:r>
    </w:p>
    <w:p w14:paraId="08A64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 polegał na tym, że...</w:t>
      </w:r>
    </w:p>
    <w:p w14:paraId="08A64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becnej atmosferze niepokoju wiele osób wpadnie w panikę na widok poruszającego się potwora na otwartej przestrzeni”.</w:t>
      </w:r>
    </w:p>
    <w:p w14:paraId="08A640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ezwał się zmartwionym gł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odził się z nim.</w:t>
      </w:r>
    </w:p>
    <w:p w14:paraId="08A64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szukałem spokojnej, wzmocnionej lokalizacji z dala od oczu ludzi, ale to…”</w:t>
      </w:r>
    </w:p>
    <w:p w14:paraId="08A64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ywile nie mieli dostępu do sali gimnastycznej Związku, a jej wytrzymałość nie miała sobie równych, ale w tej sytuacji nie można było z niej korzystać.</w:t>
      </w:r>
    </w:p>
    <w:p w14:paraId="08A640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z powrotem na Łowców.</w:t>
      </w:r>
    </w:p>
    <w:p w14:paraId="08A64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wielu Łowców trzymało mocno broń podarowaną im przez Stowarzyszenie i spoglądało w jego kierunku, próbując się uspokoić.</w:t>
      </w:r>
    </w:p>
    <w:p w14:paraId="08A64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i co z taką sytuacją…”</w:t>
      </w:r>
    </w:p>
    <w:p w14:paraId="08A64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udać się do jednego z niezamieszkałych obszarów w Japonii i użyć tam nasion, ale z drugiej strony odległość, którą musiał przelecieć, była dość duża, a jeśli chodzi o użycie umiejętności „Wymiana cienia”, pomyślał, że byłoby to marnotrawstwo.</w:t>
      </w:r>
    </w:p>
    <w:p w14:paraId="08A64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to może przewidzieć, co może się wydarzyć w Korei podczas dwóch godzin przestoju? Właśnie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się odwrócić i odejść, al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jął już decyzję, więc odezwał się stanowczym głosem.</w:t>
      </w:r>
    </w:p>
    <w:p w14:paraId="08A64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w:t>
      </w:r>
    </w:p>
    <w:p w14:paraId="08A64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4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ejszy popołudniowy plan sali gimnastycznej zostanie dla ciebie wyjaśniony, Hunter-nim. W porównaniu ze wszystkim, co zrobiłeś, coś takiego nie kwalifikuje się nawet jako specjalny przywilej.</w:t>
      </w:r>
    </w:p>
    <w:p w14:paraId="08A64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żyjący już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osunął się nawet do zmiany powiązanych praw dl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wierdził, że nikt nie byłby w stanie poprosić doskonałego Łowcę, by zaryzykował swoje życie, aby walczyć za nich, kiedy nie chcą wyświadczyć nawet tak drobnych przysług.</w:t>
      </w:r>
    </w:p>
    <w:p w14:paraId="08A64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skoro był nowym prezesem Stowarzyszenia, jaki sens miałoby to, gdyby nie mógł nawet wypożyczyć nędznej sali gimnastycznej na kilka godzin?</w:t>
      </w:r>
    </w:p>
    <w:p w14:paraId="08A64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prawdę będzie w porządku?”</w:t>
      </w:r>
    </w:p>
    <w:p w14:paraId="08A640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zmartwiony, al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tylko się uśmiechnął.</w:t>
      </w:r>
    </w:p>
    <w:p w14:paraId="08A64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na to nie wyglądam, ale nadal jestem człowiekiem odpowiedzialnym za to miejsce. Widzisz, ja decyduję, kiedy otworzyć lub zamknąć ten budynek.</w:t>
      </w:r>
    </w:p>
    <w:p w14:paraId="08A640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lasnął w dłonie i zwrócił na siebie uwagę Łowców, zanim przemówił głośno.</w:t>
      </w:r>
    </w:p>
    <w:p w14:paraId="08A64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u rządzi?”</w:t>
      </w:r>
    </w:p>
    <w:p w14:paraId="08A64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a, proszę pana!</w:t>
      </w:r>
    </w:p>
    <w:p w14:paraId="08A640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pracownik Stowarzyszenia pospiesznie tu przybiega z drugiego końca sali gimnastycznej i pomyślał sobie, że nie ma znaczenia, czy tytuł pracy brzmi niezręcznie, czy też pasuje do </w:t>
      </w:r>
      <w:r w:rsidRPr="008F4456">
        <w:rPr>
          <w:rFonts w:ascii="Times New Roman" w:hAnsi="Times New Roman" w:cs="Times New Roman"/>
          <w:sz w:val="32"/>
          <w:szCs w:val="32"/>
        </w:rPr>
        <w:lastRenderedPageBreak/>
        <w:t>osoby, sama praca musi być wystarczająco wysoka. miejsce na koniec dnia jako pierwsze.</w:t>
      </w:r>
    </w:p>
    <w:p w14:paraId="08A64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ewnym luksusowym hotelu w </w:t>
      </w:r>
      <w:proofErr w:type="spellStart"/>
      <w:r w:rsidRPr="008F4456">
        <w:rPr>
          <w:rFonts w:ascii="Times New Roman" w:hAnsi="Times New Roman" w:cs="Times New Roman"/>
          <w:sz w:val="32"/>
          <w:szCs w:val="32"/>
        </w:rPr>
        <w:t>Seol</w:t>
      </w:r>
      <w:proofErr w:type="spellEnd"/>
      <w:r w:rsidRPr="008F4456">
        <w:rPr>
          <w:rFonts w:ascii="Times New Roman" w:hAnsi="Times New Roman" w:cs="Times New Roman"/>
          <w:sz w:val="32"/>
          <w:szCs w:val="32"/>
        </w:rPr>
        <w:t>.</w:t>
      </w:r>
    </w:p>
    <w:p w14:paraId="08A64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am mężczyzna, który bez słowa patrzył z okna swojego apartamentu na samochody próbujące uciec z miasta zatykającego ulice poniżej. Był nim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Laura cicho podeszła do niego od tyłu.</w:t>
      </w:r>
    </w:p>
    <w:p w14:paraId="08A64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ręce chwytały walizkę podróżną wypełnioną jej bagażem.</w:t>
      </w:r>
    </w:p>
    <w:p w14:paraId="08A64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u, czy nadal nie chcesz z nami wyruszyć?”</w:t>
      </w:r>
    </w:p>
    <w:p w14:paraId="08A64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4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lekko postukał palcem w okno. Wskazywał na Bramę.</w:t>
      </w:r>
    </w:p>
    <w:p w14:paraId="08A64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ę zostawić coś tak dużego i pięknego i uciec?”</w:t>
      </w:r>
    </w:p>
    <w:p w14:paraId="08A64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duży, ale… piękny, proszę pana?</w:t>
      </w:r>
    </w:p>
    <w:p w14:paraId="08A64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kscentryczność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a już dobrze udokumentowana, ale dla niego stwierdzenie, że przerażająco wielka i złowieszcza Brama była piękna…</w:t>
      </w:r>
    </w:p>
    <w:p w14:paraId="08A64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Laura, jego menadżerka, była zdziwiona jego oświadczeniem, odwrócił się, by na nią spojrzeć.</w:t>
      </w:r>
    </w:p>
    <w:p w14:paraId="08A64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sprawia, że ​​twoje serce bije szybciej, jest piękne”.</w:t>
      </w:r>
    </w:p>
    <w:p w14:paraId="08A64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łożył dłoń na swojej klatce piersiowej, aby potwierdzić, że serce tam pulsuje. Odkąd zobaczył Bramę, jego serce waliło bez przerwy, nie zdradzając oznak zmęczenia.</w:t>
      </w:r>
    </w:p>
    <w:p w14:paraId="08A64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k plujący płomieniami, ta potężna Brama, a nawet moc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szystko to jest dla mnie piękne”.</w:t>
      </w:r>
    </w:p>
    <w:p w14:paraId="08A64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żna go było zrozumieć za pomocą normalnej logiki. Laura potrząsnęła bezradnie głową, ale i tak nie mogła ukryć uśmiechu.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puścił rękę z piersi i uśmiechnął się promiennie.</w:t>
      </w:r>
    </w:p>
    <w:p w14:paraId="08A64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wszystkie Wrota zniknęły, więc po co teraz wracać?</w:t>
      </w:r>
    </w:p>
    <w:p w14:paraId="08A64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Biuro Łowców zaczyna się martwić, sir.”</w:t>
      </w:r>
    </w:p>
    <w:p w14:paraId="08A64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twię się, powiedziała.</w:t>
      </w:r>
    </w:p>
    <w:p w14:paraId="08A64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czął chichotać na myśl, że ktoś martwi się o jego samopoczucie.</w:t>
      </w:r>
    </w:p>
    <w:p w14:paraId="08A64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o za zabawny pomysł, martwić się o mnie. Czy jest jakieś miejsce bezpieczniejsze niż tuż obok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Laura zapomniała, co chciała powiedzieć, po wysłuchaniu słów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było tajemnicą, że Biuro Łowców poprosił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ochronę czołowych łowców na świecie.</w:t>
      </w:r>
    </w:p>
    <w:p w14:paraId="08A64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wzajemnił uśmiech i odwrócił się od Laury, która najwyraźniej odebrała jej mowę. Wpatrywał się w Bramę, która przekroczyła klasyfikację „ogromnej” i weszła w sferę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Unosił się wysoko na niebie nad Seulem, a jego powierzchnia cicho falowała.</w:t>
      </w:r>
    </w:p>
    <w:p w14:paraId="08A64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coś nie zatrzyma się tutaj, to i tak nie będzie dla nas przyszłości”.</w:t>
      </w:r>
    </w:p>
    <w:p w14:paraId="08A64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tastrofa, której nawe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nie być w stanie powstrzymać, wydarzy się jeszcze osiem razy na całym świecie.</w:t>
      </w:r>
    </w:p>
    <w:p w14:paraId="08A64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 byłby w stanie ich powstrzymać? sameg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 mo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 Chin? Może inni Łowcy rangi Władz Specjalnych?</w:t>
      </w:r>
    </w:p>
    <w:p w14:paraId="08A64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absurdalny pomysł.</w:t>
      </w:r>
    </w:p>
    <w:p w14:paraId="08A64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chcę być świadkiem wszystkiego”.</w:t>
      </w:r>
    </w:p>
    <w:p w14:paraId="08A64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wędrował ku odbiciu Laury w szybie, a uśmiech ponownie pojawił się na jego ustach, gdy mówił.</w:t>
      </w:r>
    </w:p>
    <w:p w14:paraId="08A64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być świadkiem, czy będzie to podniesienie kurtyny historii ludzkości, czy też początek nowego rozdziału”.</w:t>
      </w:r>
    </w:p>
    <w:p w14:paraId="08A64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pustej sali gimnastycznej.</w:t>
      </w:r>
    </w:p>
    <w:p w14:paraId="08A640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na środek tej dużej konstrukcji.</w:t>
      </w:r>
    </w:p>
    <w:p w14:paraId="08A64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Dobra, to powinno wystarczyć.</w:t>
      </w:r>
    </w:p>
    <w:p w14:paraId="08A640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ziarno na podłodze i wylał na nie trochę wody.</w:t>
      </w:r>
    </w:p>
    <w:p w14:paraId="08A64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arno i woda – tylko te dwie rzeczy były potrzebne, aby potwór mógł wykiełkować nawet bez ziemi i światła słonecznego. Potwierdzał to już wiele razy.</w:t>
      </w:r>
    </w:p>
    <w:p w14:paraId="08A640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dudu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ududuk</w:t>
      </w:r>
      <w:proofErr w:type="spellEnd"/>
      <w:r w:rsidRPr="008F4456">
        <w:rPr>
          <w:rFonts w:ascii="Times New Roman" w:hAnsi="Times New Roman" w:cs="Times New Roman"/>
          <w:sz w:val="32"/>
          <w:szCs w:val="32"/>
        </w:rPr>
        <w:t>...</w:t>
      </w:r>
    </w:p>
    <w:p w14:paraId="08A64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owarzystwie dźwięków podobnych do obracających się kości, ziarno szybko się rozszerzyło i przekształciło w drzewo.</w:t>
      </w:r>
    </w:p>
    <w:p w14:paraId="08A64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4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ile razy to widział, ten proces pozostał spektaklem, to na pewno.</w:t>
      </w:r>
    </w:p>
    <w:p w14:paraId="08A64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niesamowita żywotność, tak silna, że ​​liczba tych drzewnych potworów nigdy by się nie zmniejszyła, nawet gdyby otaczające je środowisko było jałowe i bezpłodne.</w:t>
      </w:r>
    </w:p>
    <w:p w14:paraId="08A640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cofnął się na odległość, którą uważał za bezpieczną.</w:t>
      </w:r>
    </w:p>
    <w:p w14:paraId="08A64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4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cko” drzewka nadal rosło, aż odzyskało swój pierwotny wygląd. W końcu ziarno przekształciło się w potwora tak wielkiego, że jego głowa prawie dotknęła sufitu sali gimnastycznej w mniej niż pięć minut.</w:t>
      </w:r>
    </w:p>
    <w:p w14:paraId="08A64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kk</w:t>
      </w:r>
      <w:proofErr w:type="spellEnd"/>
      <w:r w:rsidRPr="008F4456">
        <w:rPr>
          <w:rFonts w:ascii="Times New Roman" w:hAnsi="Times New Roman" w:cs="Times New Roman"/>
          <w:sz w:val="32"/>
          <w:szCs w:val="32"/>
        </w:rPr>
        <w:t>!”</w:t>
      </w:r>
    </w:p>
    <w:p w14:paraId="08A640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wrócił uwagi na pisk potwornego drzewa rozbrzmiewający we wnętrzu i spokojnie przywołał nowo ulepszonego Beru.</w:t>
      </w:r>
    </w:p>
    <w:p w14:paraId="08A64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4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ć Beru gładko wyłoniła się z ziemi.</w:t>
      </w:r>
    </w:p>
    <w:p w14:paraId="08A64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4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owy i ulepszony wygląd Beru rzeczywiście przyciągał wzrok; zamiast zwykłego </w:t>
      </w:r>
      <w:proofErr w:type="spellStart"/>
      <w:r w:rsidRPr="008F4456">
        <w:rPr>
          <w:rFonts w:ascii="Times New Roman" w:hAnsi="Times New Roman" w:cs="Times New Roman"/>
          <w:sz w:val="32"/>
          <w:szCs w:val="32"/>
        </w:rPr>
        <w:t>egzoszkieletu</w:t>
      </w:r>
      <w:proofErr w:type="spellEnd"/>
      <w:r w:rsidRPr="008F4456">
        <w:rPr>
          <w:rFonts w:ascii="Times New Roman" w:hAnsi="Times New Roman" w:cs="Times New Roman"/>
          <w:sz w:val="32"/>
          <w:szCs w:val="32"/>
        </w:rPr>
        <w:t xml:space="preserve"> podobnego do owada, całe jego ciało było teraz wyposażone w dobrze dopasowaną czarną zbroję, dzięki czemu wyglądał jeszcze bardziej „poważnie” niż wcześniej.</w:t>
      </w:r>
    </w:p>
    <w:p w14:paraId="08A64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64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dym unoszący się z jego ciała również stał się jeszcze bardziej zauważalny i teraz zamiast wyglądać jak mgła, wyglądał jak płonące czarne płomienie.</w:t>
      </w:r>
    </w:p>
    <w:p w14:paraId="08A64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przepełniona moc!</w:t>
      </w:r>
    </w:p>
    <w:p w14:paraId="08A640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potwierdził okno informacyjne Beru.</w:t>
      </w:r>
    </w:p>
    <w:p w14:paraId="08A64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oz. MAKS.]</w:t>
      </w:r>
    </w:p>
    <w:p w14:paraId="08A64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pnia marszałka</w:t>
      </w:r>
    </w:p>
    <w:p w14:paraId="08A64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topień jest odpowiednikiem szefa armii i tylko jedna taka istota może istnieć. Jeśli inny Żołnierz Cienia również osiągnie ten poziom, hierarchia musi zostać ustalona.</w:t>
      </w:r>
    </w:p>
    <w:p w14:paraId="08A64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jedynymi, którzy mogą teraz potencjalnie rzucić wyzwanie Stopniu Marszałka, są Chciwość, która jest obecnie w Stopniu Dowódcy, ora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która jest tylko o krok od wstąpienia do Stopnia Dowódcy…”</w:t>
      </w:r>
    </w:p>
    <w:p w14:paraId="08A640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w duchu, że rywalizacja między nimi o stopień „marszałka” powinna być całkiem zabawna, zanim wskazał brodą na Beru.</w:t>
      </w:r>
    </w:p>
    <w:p w14:paraId="08A64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aatakuj to stworzenie wszystkim, co masz”.</w:t>
      </w:r>
    </w:p>
    <w:p w14:paraId="08A64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iał – Beru powiększył swój rozmiar fizyczny zgodnie z poleceniem wydanym mu przez jego seniora.</w:t>
      </w:r>
    </w:p>
    <w:p w14:paraId="08A640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iiiiiiii</w:t>
      </w:r>
      <w:proofErr w:type="spellEnd"/>
      <w:r w:rsidRPr="008F4456">
        <w:rPr>
          <w:rFonts w:ascii="Times New Roman" w:hAnsi="Times New Roman" w:cs="Times New Roman"/>
          <w:sz w:val="32"/>
          <w:szCs w:val="32"/>
        </w:rPr>
        <w:t>!</w:t>
      </w:r>
    </w:p>
    <w:p w14:paraId="08A64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zask prawdziwej bestii!</w:t>
      </w:r>
    </w:p>
    <w:p w14:paraId="08A64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cerze również naturalnie przekształciły się, aby pasowały do ​​​​powiększonego ciała. Beru wkrótce stał się dwa razy większy od </w:t>
      </w:r>
      <w:r w:rsidRPr="008F4456">
        <w:rPr>
          <w:rFonts w:ascii="Times New Roman" w:hAnsi="Times New Roman" w:cs="Times New Roman"/>
          <w:sz w:val="32"/>
          <w:szCs w:val="32"/>
        </w:rPr>
        <w:lastRenderedPageBreak/>
        <w:t>swojego pierwotnego rozmiaru i zaczął iść naprzód głośnymi, dudniącymi krokami.</w:t>
      </w:r>
    </w:p>
    <w:p w14:paraId="08A64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roki stopniowo nabierały prędkości, aż w końcu rozpoczął pełny sprint i rzucił się na Opancerzone Drzewo.</w:t>
      </w:r>
    </w:p>
    <w:p w14:paraId="08A64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Beru rozszerzyły się ze zdziwienia.</w:t>
      </w:r>
    </w:p>
    <w:p w14:paraId="08A64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który przelał na całą swoją istotę, nie mógł przeciąć drzewnego potwora na pół, zamiast tego udało mu się tylko wbić tak głęboko, jak jego nadgarstek. Dla Beru, zdolnego do rozrywania potworów rangi S na kawałki, jakby to były żarty, było to piekielnie wywołujące zamieszanie wydarzenie.</w:t>
      </w:r>
    </w:p>
    <w:p w14:paraId="08A64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taki widok pasował do „Opancerzonego Drzewa” specjalizującego się w obronie przed prawie wszystkimi obrażeniami fizycznymi, z wyjątkiem ataków magicznych.</w:t>
      </w:r>
    </w:p>
    <w:p w14:paraId="08A64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ystarczyło na rozgrzew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ołał Beru po osiągnięciu zadowalającego wyniku.</w:t>
      </w:r>
    </w:p>
    <w:p w14:paraId="08A64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sunąć się na bok."</w:t>
      </w:r>
    </w:p>
    <w:p w14:paraId="08A64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zybko odsunął się na bok.</w:t>
      </w:r>
    </w:p>
    <w:p w14:paraId="08A64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wołał parę „Gniew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z Inwentarza.</w:t>
      </w:r>
    </w:p>
    <w:p w14:paraId="08A640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wuk</w:t>
      </w:r>
      <w:proofErr w:type="spellEnd"/>
      <w:r w:rsidRPr="008F4456">
        <w:rPr>
          <w:rFonts w:ascii="Times New Roman" w:hAnsi="Times New Roman" w:cs="Times New Roman"/>
          <w:sz w:val="32"/>
          <w:szCs w:val="32"/>
        </w:rPr>
        <w:t>...</w:t>
      </w:r>
    </w:p>
    <w:p w14:paraId="08A64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łoniach pojawiły się dwa krótkie miecze, tak długie jak zwykłe miecze.</w:t>
      </w:r>
    </w:p>
    <w:p w14:paraId="08A64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40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eehhk</w:t>
      </w:r>
      <w:proofErr w:type="spellEnd"/>
      <w:r w:rsidRPr="008F4456">
        <w:rPr>
          <w:rFonts w:ascii="Times New Roman" w:hAnsi="Times New Roman" w:cs="Times New Roman"/>
          <w:sz w:val="32"/>
          <w:szCs w:val="32"/>
        </w:rPr>
        <w:t>!</w:t>
      </w:r>
    </w:p>
    <w:p w14:paraId="08A64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cerne Drzewo szukało winowajcy odpowiedzialnego za dziurę w jego brzuchu, zanim nieumyślnie odkryło obec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ęło powoli biec w jego kierunku.</w:t>
      </w:r>
    </w:p>
    <w:p w14:paraId="08A64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ak wolno….</w:t>
      </w:r>
    </w:p>
    <w:p w14:paraId="08A640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ażnie mówiąc, ta rzecz nie miała żadnych innych korzystnych cech poza wysoką obroną.</w:t>
      </w:r>
    </w:p>
    <w:p w14:paraId="08A64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yło wątpliwości co do jego zdolności obronnych. Ale jak dobrze te dwa krótkie miecze poradziłyby sobie z tą oszałamiającą obroną?</w:t>
      </w:r>
    </w:p>
    <w:p w14:paraId="08A64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iawa aura, która zaczęła rozprzestrzeniać się z końców jego dłoni, natychmiast otoczyła ostrza.</w:t>
      </w:r>
    </w:p>
    <w:p w14:paraId="08A64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niszczycielskiej mocy, prawda?”</w:t>
      </w:r>
    </w:p>
    <w:p w14:paraId="08A64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dotarły tam jego myśli, obie bronie nagle stały się dość ciężkie, jakby przyczepiono do nich tysiące ciężarków. Były tak ciężkie, że żyły zaczęły nabrzmiewać na mięśniach rami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próbował znieść ten wzrost wagi.</w:t>
      </w:r>
    </w:p>
    <w:p w14:paraId="08A64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rażenia od ataku wynoszące 1500…. Zobaczmy, jakie to uczucie.</w:t>
      </w:r>
    </w:p>
    <w:p w14:paraId="08A641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walczyć, a ostrza dwóch Gniewów zaczęły drżeć jednocześnie.</w:t>
      </w:r>
    </w:p>
    <w:p w14:paraId="08A64104"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0 &gt; Fin.</w:t>
      </w:r>
    </w:p>
    <w:p w14:paraId="08A64105" w14:textId="77777777" w:rsidR="0097239B" w:rsidRDefault="0097239B" w:rsidP="0097239B">
      <w:pPr>
        <w:jc w:val="center"/>
        <w:rPr>
          <w:rFonts w:ascii="Times New Roman" w:hAnsi="Times New Roman" w:cs="Times New Roman"/>
          <w:b/>
          <w:sz w:val="32"/>
          <w:szCs w:val="32"/>
        </w:rPr>
      </w:pPr>
    </w:p>
    <w:p w14:paraId="08A64106" w14:textId="77777777" w:rsidR="0097239B" w:rsidRDefault="0097239B" w:rsidP="0097239B">
      <w:pPr>
        <w:jc w:val="center"/>
        <w:rPr>
          <w:rFonts w:ascii="Times New Roman" w:hAnsi="Times New Roman" w:cs="Times New Roman"/>
          <w:b/>
          <w:sz w:val="32"/>
          <w:szCs w:val="32"/>
        </w:rPr>
      </w:pPr>
    </w:p>
    <w:p w14:paraId="08A64107" w14:textId="77777777" w:rsidR="0097239B" w:rsidRDefault="0097239B" w:rsidP="0097239B">
      <w:pPr>
        <w:jc w:val="center"/>
        <w:rPr>
          <w:rFonts w:ascii="Times New Roman" w:hAnsi="Times New Roman" w:cs="Times New Roman"/>
          <w:b/>
          <w:sz w:val="32"/>
          <w:szCs w:val="32"/>
        </w:rPr>
      </w:pPr>
    </w:p>
    <w:p w14:paraId="08A64108" w14:textId="77777777" w:rsidR="0097239B" w:rsidRDefault="0097239B" w:rsidP="0097239B">
      <w:pPr>
        <w:jc w:val="center"/>
        <w:rPr>
          <w:rFonts w:ascii="Times New Roman" w:hAnsi="Times New Roman" w:cs="Times New Roman"/>
          <w:b/>
          <w:sz w:val="32"/>
          <w:szCs w:val="32"/>
        </w:rPr>
      </w:pPr>
    </w:p>
    <w:p w14:paraId="08A64109" w14:textId="77777777" w:rsidR="0097239B" w:rsidRDefault="0097239B" w:rsidP="0097239B">
      <w:pPr>
        <w:jc w:val="center"/>
        <w:rPr>
          <w:rFonts w:ascii="Times New Roman" w:hAnsi="Times New Roman" w:cs="Times New Roman"/>
          <w:b/>
          <w:sz w:val="32"/>
          <w:szCs w:val="32"/>
        </w:rPr>
      </w:pPr>
    </w:p>
    <w:p w14:paraId="08A6410A" w14:textId="77777777" w:rsidR="0097239B" w:rsidRDefault="0097239B" w:rsidP="0097239B">
      <w:pPr>
        <w:jc w:val="center"/>
        <w:rPr>
          <w:rFonts w:ascii="Times New Roman" w:hAnsi="Times New Roman" w:cs="Times New Roman"/>
          <w:b/>
          <w:sz w:val="32"/>
          <w:szCs w:val="32"/>
        </w:rPr>
      </w:pPr>
    </w:p>
    <w:p w14:paraId="08A6410B" w14:textId="77777777" w:rsidR="0097239B" w:rsidRDefault="0097239B" w:rsidP="0097239B">
      <w:pPr>
        <w:jc w:val="center"/>
        <w:rPr>
          <w:rFonts w:ascii="Times New Roman" w:hAnsi="Times New Roman" w:cs="Times New Roman"/>
          <w:b/>
          <w:sz w:val="32"/>
          <w:szCs w:val="32"/>
        </w:rPr>
      </w:pPr>
    </w:p>
    <w:p w14:paraId="08A6410C" w14:textId="77777777" w:rsidR="0097239B" w:rsidRDefault="0097239B" w:rsidP="0097239B">
      <w:pPr>
        <w:jc w:val="center"/>
        <w:rPr>
          <w:rFonts w:ascii="Times New Roman" w:hAnsi="Times New Roman" w:cs="Times New Roman"/>
          <w:b/>
          <w:sz w:val="32"/>
          <w:szCs w:val="32"/>
        </w:rPr>
      </w:pPr>
    </w:p>
    <w:p w14:paraId="08A6410D" w14:textId="77777777" w:rsidR="0097239B" w:rsidRDefault="0097239B" w:rsidP="0097239B">
      <w:pPr>
        <w:jc w:val="center"/>
        <w:rPr>
          <w:rFonts w:ascii="Times New Roman" w:hAnsi="Times New Roman" w:cs="Times New Roman"/>
          <w:b/>
          <w:sz w:val="32"/>
          <w:szCs w:val="32"/>
        </w:rPr>
      </w:pPr>
    </w:p>
    <w:p w14:paraId="08A6410E" w14:textId="77777777" w:rsidR="0097239B" w:rsidRDefault="0097239B" w:rsidP="0097239B">
      <w:pPr>
        <w:jc w:val="center"/>
        <w:rPr>
          <w:rFonts w:ascii="Times New Roman" w:hAnsi="Times New Roman" w:cs="Times New Roman"/>
          <w:b/>
          <w:sz w:val="32"/>
          <w:szCs w:val="32"/>
        </w:rPr>
      </w:pPr>
    </w:p>
    <w:p w14:paraId="08A6410F" w14:textId="77777777" w:rsidR="0097239B" w:rsidRPr="0097239B" w:rsidRDefault="0097239B" w:rsidP="0097239B">
      <w:pPr>
        <w:jc w:val="center"/>
        <w:rPr>
          <w:rFonts w:ascii="Times New Roman" w:hAnsi="Times New Roman" w:cs="Times New Roman"/>
          <w:b/>
          <w:sz w:val="32"/>
          <w:szCs w:val="32"/>
        </w:rPr>
      </w:pPr>
    </w:p>
    <w:p w14:paraId="08A64110" w14:textId="7C235D0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111"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1</w:t>
      </w:r>
    </w:p>
    <w:p w14:paraId="08A64112"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 xml:space="preserve">„Korzenie” Opancerzonego Drzewa gorliwie się trzęsły, gdy zbliżał się do </w:t>
      </w:r>
      <w:proofErr w:type="spellStart"/>
      <w:r w:rsidR="00F81A6F" w:rsidRPr="008F4456">
        <w:rPr>
          <w:rFonts w:ascii="Times New Roman" w:hAnsi="Times New Roman" w:cs="Times New Roman"/>
          <w:sz w:val="32"/>
          <w:szCs w:val="32"/>
        </w:rPr>
        <w:t>Jin-Woo</w:t>
      </w:r>
      <w:proofErr w:type="spellEnd"/>
      <w:r w:rsidR="00F81A6F" w:rsidRPr="008F4456">
        <w:rPr>
          <w:rFonts w:ascii="Times New Roman" w:hAnsi="Times New Roman" w:cs="Times New Roman"/>
          <w:sz w:val="32"/>
          <w:szCs w:val="32"/>
        </w:rPr>
        <w:t xml:space="preserve">. Obserwował potwora, który chwycił parę „Gniewów </w:t>
      </w:r>
      <w:proofErr w:type="spellStart"/>
      <w:r w:rsidR="00F81A6F" w:rsidRPr="008F4456">
        <w:rPr>
          <w:rFonts w:ascii="Times New Roman" w:hAnsi="Times New Roman" w:cs="Times New Roman"/>
          <w:sz w:val="32"/>
          <w:szCs w:val="32"/>
        </w:rPr>
        <w:t>Kamisha</w:t>
      </w:r>
      <w:proofErr w:type="spellEnd"/>
      <w:r w:rsidR="00F81A6F" w:rsidRPr="008F4456">
        <w:rPr>
          <w:rFonts w:ascii="Times New Roman" w:hAnsi="Times New Roman" w:cs="Times New Roman"/>
          <w:sz w:val="32"/>
          <w:szCs w:val="32"/>
        </w:rPr>
        <w:t>”.</w:t>
      </w:r>
    </w:p>
    <w:p w14:paraId="08A64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razie tylko lekkie szturchnięcie.</w:t>
      </w:r>
    </w:p>
    <w:p w14:paraId="08A64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i miecz w jego prawej ręce narysował ukośną linię w górę.</w:t>
      </w:r>
    </w:p>
    <w:p w14:paraId="08A64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4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ostrym dźwiękiem rozdzierania powietrza coś upadło na ziemię z głuchym łoskotem.</w:t>
      </w:r>
    </w:p>
    <w:p w14:paraId="08A64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64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ancerzone Drzewo spojrzało w dół. Jedna z grubych gałęzi, których używał jako ramienia, została czysto odcięta i tarzała się po podłodze.</w:t>
      </w:r>
    </w:p>
    <w:p w14:paraId="08A64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otwór odkrył rany cięte, z których następnie wyciekał sok drzewny jak krew. Jego „wyraz twarzy” stał się płaczliwy i wydał z siebie pisk, który brzmiał jak krzyk.</w:t>
      </w:r>
    </w:p>
    <w:p w14:paraId="08A64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ueehk</w:t>
      </w:r>
      <w:proofErr w:type="spellEnd"/>
      <w:r w:rsidRPr="008F4456">
        <w:rPr>
          <w:rFonts w:ascii="Times New Roman" w:hAnsi="Times New Roman" w:cs="Times New Roman"/>
          <w:sz w:val="32"/>
          <w:szCs w:val="32"/>
        </w:rPr>
        <w:t>!”</w:t>
      </w:r>
    </w:p>
    <w:p w14:paraId="08A64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dziło jednak o to, że czyjś ból może być również przyjemnością dla kogoś innego. Po odcięciu betonowej, przypominającej filar gałęzi/ramienia Opancerzonego Drzewa jednym uderzeniem, zaskoczony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tkwił teraz w jego krótkim mieczu.</w:t>
      </w:r>
    </w:p>
    <w:p w14:paraId="08A64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y</w:t>
      </w:r>
      <w:proofErr w:type="spellEnd"/>
      <w:r w:rsidRPr="008F4456">
        <w:rPr>
          <w:rFonts w:ascii="Times New Roman" w:hAnsi="Times New Roman" w:cs="Times New Roman"/>
          <w:sz w:val="32"/>
          <w:szCs w:val="32"/>
        </w:rPr>
        <w:t>”.</w:t>
      </w:r>
    </w:p>
    <w:p w14:paraId="08A64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chnął nim lekko tylko raz, ale efekt końcowy był już niesamowity. Bez względu na to, ile razy dźgnął Krótkim Mieczem Króla Demonów, nie mógł właściwie uszkodzić Opancerzonych Drzew. Ale teraz odciął „ramię” bossa Pancernego Drzewa, jakby było zrobione z </w:t>
      </w:r>
      <w:proofErr w:type="spellStart"/>
      <w:r w:rsidRPr="008F4456">
        <w:rPr>
          <w:rFonts w:ascii="Times New Roman" w:hAnsi="Times New Roman" w:cs="Times New Roman"/>
          <w:sz w:val="32"/>
          <w:szCs w:val="32"/>
        </w:rPr>
        <w:t>tofu</w:t>
      </w:r>
      <w:proofErr w:type="spellEnd"/>
      <w:r w:rsidRPr="008F4456">
        <w:rPr>
          <w:rFonts w:ascii="Times New Roman" w:hAnsi="Times New Roman" w:cs="Times New Roman"/>
          <w:sz w:val="32"/>
          <w:szCs w:val="32"/>
        </w:rPr>
        <w:t>?</w:t>
      </w:r>
    </w:p>
    <w:p w14:paraId="08A64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powiedzieć, że przed chwilą świetnie leżał w jego dłoni?</w:t>
      </w:r>
    </w:p>
    <w:p w14:paraId="08A641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uzzzz</w:t>
      </w:r>
      <w:proofErr w:type="spellEnd"/>
      <w:r w:rsidRPr="008F4456">
        <w:rPr>
          <w:rFonts w:ascii="Times New Roman" w:hAnsi="Times New Roman" w:cs="Times New Roman"/>
          <w:sz w:val="32"/>
          <w:szCs w:val="32"/>
        </w:rPr>
        <w:t>….</w:t>
      </w:r>
    </w:p>
    <w:p w14:paraId="08A64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serce znów zaczęło bić szybciej po wyczuciu wibracji ultra-ostrych ostrzy, czegoś, czego nie czuł od dawna.</w:t>
      </w:r>
    </w:p>
    <w:p w14:paraId="08A64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4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tojący i obserwujący cicho z tyłu, zawołał pilnie.</w:t>
      </w:r>
    </w:p>
    <w:p w14:paraId="08A64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 się, wiem”.</w:t>
      </w:r>
    </w:p>
    <w:p w14:paraId="08A641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relaksowany, zanim jego głowa wystrzeliła w górę.</w:t>
      </w:r>
    </w:p>
    <w:p w14:paraId="08A64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Pancernego Drzewa zmienił się w międzyczasie z płaczliwego na nienawistny, jego oczy były szeroko otwarte i rażące, gdy podnosił lewą rękę, nie, lewą gałąź wysoko.</w:t>
      </w:r>
    </w:p>
    <w:p w14:paraId="08A64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to tak, jakby potwór chciał uderzyć z całej siły i zmiażdżyć go na śmierć, ale niestety jego dzisiejszy przeciwnik był naprawdę kiepskim pojedynkiem.</w:t>
      </w:r>
    </w:p>
    <w:p w14:paraId="08A641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amachnął się jeszcze raz Gniewem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zanim gałąź się poruszyła.</w:t>
      </w:r>
    </w:p>
    <w:p w14:paraId="08A64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4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w:t>
      </w:r>
      <w:proofErr w:type="spellStart"/>
      <w:r w:rsidRPr="008F4456">
        <w:rPr>
          <w:rFonts w:ascii="Times New Roman" w:hAnsi="Times New Roman" w:cs="Times New Roman"/>
          <w:sz w:val="32"/>
          <w:szCs w:val="32"/>
        </w:rPr>
        <w:t>uuuhuhk</w:t>
      </w:r>
      <w:proofErr w:type="spellEnd"/>
      <w:r w:rsidRPr="008F4456">
        <w:rPr>
          <w:rFonts w:ascii="Times New Roman" w:hAnsi="Times New Roman" w:cs="Times New Roman"/>
          <w:sz w:val="32"/>
          <w:szCs w:val="32"/>
        </w:rPr>
        <w:t>!”</w:t>
      </w:r>
    </w:p>
    <w:p w14:paraId="08A641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tracąc obie ręce, Opancerzone Drzewo spojrzało w niebo i wrzasnęło.</w:t>
      </w:r>
    </w:p>
    <w:p w14:paraId="08A64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41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skinął głową.</w:t>
      </w:r>
    </w:p>
    <w:p w14:paraId="08A64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 już z potwierdzaniem niszczycielskiej mocy dwóch krótkich mieczy przy lekkim zamachu. A teraz czas na potwierdzenie, co by się stało, gdyby wymachiwał nimi z całą mocą.</w:t>
      </w:r>
    </w:p>
    <w:p w14:paraId="08A64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rzeczy podobno mają doskonałą kompatybilność z magiczną energią, ponieważ są zrobione z kości smoka, prawda?”</w:t>
      </w:r>
    </w:p>
    <w:p w14:paraId="08A64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a rę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a jeszcze mocniej zaciskać rękojeść krótkiego miecza.</w:t>
      </w:r>
    </w:p>
    <w:p w14:paraId="08A64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szcze tylko troszeczkę.</w:t>
      </w:r>
    </w:p>
    <w:p w14:paraId="08A64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więcej, trochę mocniej.</w:t>
      </w:r>
    </w:p>
    <w:p w14:paraId="08A64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do szparki. Kiedy skupił magiczną energię całego ciała na prawej ręce, czarniawa aura subtelnie kłębiąca się wokół ostrza stała się jeszcze bardziej gwałtowna, aż prawie zaczęła wymykać się spod kontroli.</w:t>
      </w:r>
    </w:p>
    <w:p w14:paraId="08A64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czach Beru wyglądało to tak, jakby aura całkowicie zniekształcała otaczającą przestrzeń.</w:t>
      </w:r>
    </w:p>
    <w:p w14:paraId="08A64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64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król mrówek nieświadomie cofnął się o krok, zanim przyłapał się na tym. Chociaż wiedział, że zamiar walki nie był skierowany przeciwko niemu, ta magiczna energia była tak wywołująca chłód, że zmusiła go do odwrotu.</w:t>
      </w:r>
    </w:p>
    <w:p w14:paraId="08A64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pojrzał na swoje drżące ręce.</w:t>
      </w:r>
    </w:p>
    <w:p w14:paraId="08A64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panie…”</w:t>
      </w:r>
    </w:p>
    <w:p w14:paraId="08A64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Beru nie odczuwał żadnych innych emocji poza absolutną lojalnością wobec swojego Władcy, ale po raz pierwszy zrobiło mu się żal potwora w kształcie drzewa.</w:t>
      </w:r>
    </w:p>
    <w:p w14:paraId="08A64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Opancerzone Drzewo nie miało pojęcia, co go czeka i po prostu wrzasnęło w czystej wściekłości.</w:t>
      </w:r>
    </w:p>
    <w:p w14:paraId="08A64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uuuueeeeee</w:t>
      </w:r>
      <w:proofErr w:type="spellEnd"/>
      <w:r w:rsidRPr="008F4456">
        <w:rPr>
          <w:rFonts w:ascii="Times New Roman" w:hAnsi="Times New Roman" w:cs="Times New Roman"/>
          <w:sz w:val="32"/>
          <w:szCs w:val="32"/>
        </w:rPr>
        <w:t>-!!”</w:t>
      </w:r>
    </w:p>
    <w:p w14:paraId="08A64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biegłe krwią oczy drzewnego potwora były oczywiście utkwione w kierunk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aszcza Pancernego Drzewa nagle rozszerzyła się jak wejście do budynku.</w:t>
      </w:r>
    </w:p>
    <w:p w14:paraId="08A64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star zachwiał się niepewnie i skoczył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by go połknąć, uwolnił swoją magiczną energię zgromadzoną na czubku trzymanego w prawej dłoni krótkiego miecza.</w:t>
      </w:r>
    </w:p>
    <w:p w14:paraId="08A64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ść!'</w:t>
      </w:r>
    </w:p>
    <w:p w14:paraId="08A64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jego rozkaz wydany Beru, ze wszystkim, co miał!</w:t>
      </w:r>
    </w:p>
    <w:p w14:paraId="08A641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d czubków palców, nóg, talii, ramienia, a nawet nadgarstka – całe jego ciało było przyzwyczajone do cięć z całej siły.</w:t>
      </w:r>
    </w:p>
    <w:p w14:paraId="08A64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efekt końcowy był….</w:t>
      </w:r>
    </w:p>
    <w:p w14:paraId="08A64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4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który sam machał krótkim mieczem, zdał sobie sprawę, że coś poszło bardzo nie tak.</w:t>
      </w:r>
    </w:p>
    <w:p w14:paraId="08A64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41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gagagagagahk</w:t>
      </w:r>
      <w:proofErr w:type="spellEnd"/>
      <w:r w:rsidRPr="008F4456">
        <w:rPr>
          <w:rFonts w:ascii="Times New Roman" w:hAnsi="Times New Roman" w:cs="Times New Roman"/>
          <w:sz w:val="32"/>
          <w:szCs w:val="32"/>
        </w:rPr>
        <w:t>!!</w:t>
      </w:r>
    </w:p>
    <w:p w14:paraId="08A64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aura wystrzeliwująca z czubka ostrza podzieliła się na kilka grubych pasm i jakby gigantyczna, przerażająca bestia zamachnęła się swoimi pazurami, wszystko przed nim zostało zmiecione za jednym zamachem.</w:t>
      </w:r>
    </w:p>
    <w:p w14:paraId="08A64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namiczna wiz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a potrafiła podzielić sekundę na dziesiątki, setki mniejszych jednostek i wykryć zachodzące w nich zmiany, wyraźnie wychwytywała momenty, w których aura całkowicie rozrywała Opancerzone Drzewo na strzępy.</w:t>
      </w:r>
    </w:p>
    <w:p w14:paraId="08A64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4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szczycielska moc nie poprzestała na tym i posuwała się naprzód, pozostawiając po sobie przerażające blizny na ścianie i podłodze sali gimnastycznej.</w:t>
      </w:r>
    </w:p>
    <w:p w14:paraId="08A64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uh…..”</w:t>
      </w:r>
    </w:p>
    <w:p w14:paraId="08A641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odebrało mu mowę.</w:t>
      </w:r>
    </w:p>
    <w:p w14:paraId="08A64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uść, upuść….</w:t>
      </w:r>
    </w:p>
    <w:p w14:paraId="08A64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4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ałki gruzu zaczęły spadać ze ściany sali gimnastycznej, teraz pokiereszowanej czymś, co wyglądało jak ślady pazurów, i ostatecznie nie wytrzymała ciężaru i zaczęła się kruszyć w tym samym czasie.</w:t>
      </w:r>
    </w:p>
    <w:p w14:paraId="08A641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krzypić</w:t>
      </w:r>
      <w:proofErr w:type="spellEnd"/>
      <w:r w:rsidRPr="008F4456">
        <w:rPr>
          <w:rFonts w:ascii="Times New Roman" w:hAnsi="Times New Roman" w:cs="Times New Roman"/>
          <w:sz w:val="32"/>
          <w:szCs w:val="32"/>
        </w:rPr>
        <w:t>, kruszyć…</w:t>
      </w:r>
    </w:p>
    <w:p w14:paraId="08A64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4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 sali gimnastycznej, wzmocniona magiczną energią w celu ułatwienia nieskrępowanej aktywności Łowców, nie wytrzymała pojedynczego ataku i ostatecznie się rozpadła.</w:t>
      </w:r>
    </w:p>
    <w:p w14:paraId="08A641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piętrzone gruzy ściany, a czyste zdumienie wypełniło jego serce.</w:t>
      </w:r>
    </w:p>
    <w:p w14:paraId="08A64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na stawać się silniejsza w zależności od tego, kto ją nosi, więc to jest to, co potrafi?!!”</w:t>
      </w:r>
    </w:p>
    <w:p w14:paraId="08A64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dzierżąca magiczną energię, wykonana ze szczątków smoka. To twierdzenie było prawdziwe.</w:t>
      </w:r>
    </w:p>
    <w:p w14:paraId="08A64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w:t>
      </w:r>
    </w:p>
    <w:p w14:paraId="08A64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był tak poruszony pokazem potęgi swojego króla, że ​​natychmiast wybiegł, by uklęknąć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okorny i słaby sługa nie może ukryć swoich głębokich, szczerych emocji przed bezdenną, nieograniczoną mocą swojego seniora!”</w:t>
      </w:r>
    </w:p>
    <w:p w14:paraId="08A64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musiał na razie zablokować kanał z dramatami historycznymi w telewizji. To byłaby smutna wiadomość dla jego matki, która lubiła oglądać te dramaty, ale jednak.</w:t>
      </w:r>
    </w:p>
    <w:p w14:paraId="08A64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to nie tak, że nie mógł zrozumieć powodu nadmiernego podniecenia Beru. W końcu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liło z dala od tej mocy, która przerosła jego najśmielsze wyobrażenia.</w:t>
      </w:r>
    </w:p>
    <w:p w14:paraId="08A64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ala zniszczeń, jakie pozostawił po sobie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 czy smok wystarczająco duży, by zakryć niebo, atakując z pełną mocą, spowodowałby taką zagładę?</w:t>
      </w:r>
    </w:p>
    <w:p w14:paraId="08A641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moknął językiem, przyglądając się rozerwanym na strzępy szczątkom Pancernego Drzewa, upiornej stercie gruzu, która kiedyś była ścianą, a także podłodze z głębokimi wyżłobieniami.</w:t>
      </w:r>
    </w:p>
    <w:p w14:paraId="08A64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uszę zmienić nazwę krótkich mieczy z Gniew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na Smocze Szpony czy coś takiego?”</w:t>
      </w:r>
    </w:p>
    <w:p w14:paraId="08A64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ten poziom zniszczenia był możliwy tylko dlatego, że to on dzierżył broń, ale jednak.</w:t>
      </w:r>
    </w:p>
    <w:p w14:paraId="08A64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Wraz z dość przyjemnym mechanicznym dźwiękiem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ring!” nagle pojawił się nowy komunikat systemowy.</w:t>
      </w:r>
    </w:p>
    <w:p w14:paraId="08A64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zmienicie nazwę „Przedmiot: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na „Przedmiot: Smocze Szpony”?]</w:t>
      </w:r>
    </w:p>
    <w:p w14:paraId="08A641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ardzo zaskoczony tą nieoczekiwaną reakcją Systemu.</w:t>
      </w:r>
    </w:p>
    <w:p w14:paraId="08A64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eż zmienić imię?”</w:t>
      </w:r>
    </w:p>
    <w:p w14:paraId="08A64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piesznie wycofał swój rozkaz i odetchnął z ulgą dopiero po potwierdzeniu, że nazwa krótkich mieczy nie została zmieniona.</w:t>
      </w:r>
    </w:p>
    <w:p w14:paraId="08A64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ff…”</w:t>
      </w:r>
    </w:p>
    <w:p w14:paraId="08A64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ógł być duży problem!</w:t>
      </w:r>
    </w:p>
    <w:p w14:paraId="08A64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pierwotny twórca dowiedział się, że nazwa jego artefaktu została zmieniona z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na „Smocze Szpony”, przewracałby sobie grób bez przerwy.</w:t>
      </w:r>
    </w:p>
    <w:p w14:paraId="08A64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po usłyszeniu tego, jego ręce i stopy zwijały się z całej tej kulawizny.</w:t>
      </w:r>
    </w:p>
    <w:p w14:paraId="08A641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się od chichotu z wiecznie niezmiennej nieprzyjazności Systemu.</w:t>
      </w:r>
    </w:p>
    <w:p w14:paraId="08A64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był zadowolony z mocy nowej broni. Zarówno pod względem ostrości, jak i niszczycielstwa, te krótkie miecze znacznie przewyższały jego poprzednią broń.</w:t>
      </w:r>
    </w:p>
    <w:p w14:paraId="08A64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dowolony uśmiech pojawił się na jego ustach, gdy na przemian spoglądał na dwa krótkie miecze „Gniew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zanim schował je w swoim Inwentarzu.</w:t>
      </w:r>
    </w:p>
    <w:p w14:paraId="08A64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eraz, kiedy testy się skończyły…”</w:t>
      </w:r>
    </w:p>
    <w:p w14:paraId="08A64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szedł czas, aby zająć się następstwami.</w:t>
      </w:r>
    </w:p>
    <w:p w14:paraId="08A641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ył pijany mocą swojej nowej broni, ale w końcu wrócił na ziemię. A kiedy zobaczył zrujnowaną ścianę sali gimnastycznej, poczuł, że jego własne serce również rozpada się na kawałki.</w:t>
      </w:r>
    </w:p>
    <w:p w14:paraId="08A64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życzył to miejsce na trochę, ale tak bardzo je zepsuł.</w:t>
      </w:r>
    </w:p>
    <w:p w14:paraId="08A64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iał teraz zrobić?</w:t>
      </w:r>
    </w:p>
    <w:p w14:paraId="08A641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łęboko zastanawiał się nad swoimi opcjami, zanim skontaktował się telefonicznie z prezesem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em</w:t>
      </w:r>
      <w:proofErr w:type="spellEnd"/>
      <w:r w:rsidRPr="008F4456">
        <w:rPr>
          <w:rFonts w:ascii="Times New Roman" w:hAnsi="Times New Roman" w:cs="Times New Roman"/>
          <w:sz w:val="32"/>
          <w:szCs w:val="32"/>
        </w:rPr>
        <w:t>.</w:t>
      </w:r>
    </w:p>
    <w:p w14:paraId="08A64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ezes stowarzyszenia? Proszę, chcę, żebyś zachował spokój i wysłuchał, co mam do powiedzenia. Widzisz, mam około trzystu mrówek, które wykonują naprawdę fantastyczną pracę i…..</w:t>
      </w:r>
    </w:p>
    <w:p w14:paraId="08A64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 dni od zniknięcia Wrót.</w:t>
      </w:r>
    </w:p>
    <w:p w14:paraId="08A641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oświęcał dużo czasu na najeżdżanie lochów, ostatnio spędzał w domu, nie mając nic do roboty.</w:t>
      </w:r>
    </w:p>
    <w:p w14:paraId="08A64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leżał na łóżku, nadal kręcił się wokół „Gniew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tuż nad nim.</w:t>
      </w:r>
    </w:p>
    <w:p w14:paraId="08A64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kładnie tak, jak niespokojny uczeń kręciłby się wokół długopi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wał „autorytetu władcy”, aby poradzić sobie z nudą.</w:t>
      </w:r>
    </w:p>
    <w:p w14:paraId="08A64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 każdej sytuacji zawsze istniałby czynnik zakłócający. Jego młodsza siostra szła do łazienki, ale nagle skręciła w jej kierunku i szarpnięciem otworzyła drzwi do jego poko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schował swój krótki miecz do Inwentarza i udawał, że nic się nie stało.</w:t>
      </w:r>
    </w:p>
    <w:p w14:paraId="08A64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znowu bawiłeś się swoim nożem, prawda?”</w:t>
      </w:r>
    </w:p>
    <w:p w14:paraId="08A64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chnicznie rzecz biorąc, udoskonalał swoją kontrolę nad umiejętnością „Autorytet władcy”, ale cóż…</w:t>
      </w:r>
    </w:p>
    <w:p w14:paraId="08A64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zmartwionych oczach jego siostry wyglądało to na nic więcej niż niebezpieczne wygłupy znudzonego faceta.</w:t>
      </w:r>
    </w:p>
    <w:p w14:paraId="08A64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41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przeczył wszystkiemu, ponieważ już ukrył wszystkie dowody. Oc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węziły się w szparki. Nie była przekonana, ale nic nie mogła zrobić.</w:t>
      </w:r>
    </w:p>
    <w:p w14:paraId="08A64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najlepszy Łowca rangi S, zdecydował się naprawdę, naprawdę ukryć dowody, jak ona, bezsilna zwykła osoba, mogłaby kiedykolwiek dowiedzieć się prawdy?</w:t>
      </w:r>
    </w:p>
    <w:p w14:paraId="08A64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bardzo długi czas wpatrywała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ejrzliwymi oczami, zanim pozwoliła, by jęk wydostał się z jej ust.</w:t>
      </w:r>
    </w:p>
    <w:p w14:paraId="08A64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64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4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eś tak znudzony, co powiesz na wyjście na chwilę? To znaczy, dawno tak nie odpoczywałeś w domu, prawda?</w:t>
      </w:r>
    </w:p>
    <w:p w14:paraId="08A64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młodsza siostra nagle zaczęła mówić rzeczy, które zamiast tego powinna mówić ich mat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zamknął oczy, jakby chciał zasnąć.</w:t>
      </w:r>
    </w:p>
    <w:p w14:paraId="08A64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m dokąd pójść, wiesz.</w:t>
      </w:r>
    </w:p>
    <w:p w14:paraId="08A64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sz się z kim spotkać? Na przykład twoi przyjaciele?</w:t>
      </w:r>
    </w:p>
    <w:p w14:paraId="08A64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aciele, powiedziała. Jego oczy ponownie się otworzyły po usłyszeniu tych słów, które niejasno z nim rezonowały. Wiele twarzy pojawiało się i znikało z jego umysłu, ale tylko jedna z nich pozostała szczególnie wyraźna.</w:t>
      </w:r>
    </w:p>
    <w:p w14:paraId="08A64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szyscy Łowcy musieli na razie zrobić sobie przerwę, jej sytuacja nie różniłaby się tak bardzo od jego sytuacji w tej chwili.</w:t>
      </w:r>
    </w:p>
    <w:p w14:paraId="08A64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czy nie kazał sobie zafundować jej obfitego posiłku, aby odpokutować za swój grzech? To coś, kiedy nieumyślnie zerknął na jej nagą postać po nierozsądnym użyciu „Udostępniania zmysłów” przez Żołnierza Cienia wstawionego w jej cień?</w:t>
      </w:r>
    </w:p>
    <w:p w14:paraId="08A64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ormalnych czasach nie tylko on, ale nawet ona byłaby zbyt zajęta, by się spotkać, ale teraz sytuacja wyglądała inaczej. Mogła nawet kręcić </w:t>
      </w:r>
      <w:r w:rsidRPr="008F4456">
        <w:rPr>
          <w:rFonts w:ascii="Times New Roman" w:hAnsi="Times New Roman" w:cs="Times New Roman"/>
          <w:sz w:val="32"/>
          <w:szCs w:val="32"/>
        </w:rPr>
        <w:lastRenderedPageBreak/>
        <w:t>się wokół miecza lub czegoś z tej czystej nudy, której pozornie nikt nie mógł pokonać, tak jak to było dla niego.</w:t>
      </w:r>
    </w:p>
    <w:p w14:paraId="08A64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by dobra okazja, aby pozbyć się tego długu w jego umyśle.</w:t>
      </w:r>
    </w:p>
    <w:p w14:paraId="08A64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myśl, siostro”.</w:t>
      </w:r>
    </w:p>
    <w:p w14:paraId="08A641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zerwał się z łóżka i stanął przed nią, co skłonił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do wzdrygnięcia się i cofnięcia.</w:t>
      </w:r>
    </w:p>
    <w:p w14:paraId="08A64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cholery?”</w:t>
      </w:r>
    </w:p>
    <w:p w14:paraId="08A64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41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fachowo minął ją i skierował się prosto do łazienki.</w:t>
      </w:r>
    </w:p>
    <w:p w14:paraId="08A641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zybko wykrył, że wyraz jej twarzy był teraz raczej podejrzliwy i szybko go zapytał, gdy miał wejść do łazienki, aby się umyć.</w:t>
      </w:r>
    </w:p>
    <w:p w14:paraId="08A64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 Dokąd zamierzasz pojechać?</w:t>
      </w:r>
    </w:p>
    <w:p w14:paraId="08A64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nął się promiennie i odpowiedział jej.</w:t>
      </w:r>
    </w:p>
    <w:p w14:paraId="08A64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ndce."</w:t>
      </w:r>
    </w:p>
    <w:p w14:paraId="08A64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 na dzisiaj."</w:t>
      </w:r>
    </w:p>
    <w:p w14:paraId="08A64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ęc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stały wymachiwać drewnianym mieczem.</w:t>
      </w:r>
    </w:p>
    <w:p w14:paraId="08A64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enowała tak ciężko, że jej biały „</w:t>
      </w:r>
      <w:proofErr w:type="spellStart"/>
      <w:r w:rsidRPr="008F4456">
        <w:rPr>
          <w:rFonts w:ascii="Times New Roman" w:hAnsi="Times New Roman" w:cs="Times New Roman"/>
          <w:sz w:val="32"/>
          <w:szCs w:val="32"/>
        </w:rPr>
        <w:t>dobok</w:t>
      </w:r>
      <w:proofErr w:type="spellEnd"/>
      <w:r w:rsidRPr="008F4456">
        <w:rPr>
          <w:rFonts w:ascii="Times New Roman" w:hAnsi="Times New Roman" w:cs="Times New Roman"/>
          <w:sz w:val="32"/>
          <w:szCs w:val="32"/>
        </w:rPr>
        <w:t>” był przesiąknięty potem i kleił się do sylwetki. Odwróciła się w stronę swojego instruktora.</w:t>
      </w:r>
    </w:p>
    <w:p w14:paraId="08A64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starszy mężczyzna w starym </w:t>
      </w:r>
      <w:proofErr w:type="spellStart"/>
      <w:r w:rsidRPr="008F4456">
        <w:rPr>
          <w:rFonts w:ascii="Times New Roman" w:hAnsi="Times New Roman" w:cs="Times New Roman"/>
          <w:sz w:val="32"/>
          <w:szCs w:val="32"/>
        </w:rPr>
        <w:t>doboku</w:t>
      </w:r>
      <w:proofErr w:type="spellEnd"/>
      <w:r w:rsidRPr="008F4456">
        <w:rPr>
          <w:rFonts w:ascii="Times New Roman" w:hAnsi="Times New Roman" w:cs="Times New Roman"/>
          <w:sz w:val="32"/>
          <w:szCs w:val="32"/>
        </w:rPr>
        <w:t>. Ten mężczyzna, któremu brakowało ręki, dał jej znak, żeby usiadła.</w:t>
      </w:r>
    </w:p>
    <w:p w14:paraId="08A64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ez słowa skinęła głową, po czym uprzejmie uklękła na oba kolana i położyła obok siebie drewniany miecz.</w:t>
      </w:r>
    </w:p>
    <w:p w14:paraId="08A64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tarzec był jej nauczycielem.</w:t>
      </w:r>
    </w:p>
    <w:p w14:paraId="08A64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a Łowcą rangi S, było bardzo niewielu ludzi, którzy mogliby dorównać jej zdolnościami fizycznymi, ale nadal potrzebowała odpowiednich technik, które mogłyby zmaksymalizować jej status fizyczny.</w:t>
      </w:r>
    </w:p>
    <w:p w14:paraId="08A64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latego wybrała to ustronne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xml:space="preserve"> kendo, a kiedy tylko miała trochę wolnego czasu, przychodziła tutaj, by szlifować swoje umiejętności mieczem.</w:t>
      </w:r>
    </w:p>
    <w:p w14:paraId="08A64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nauczycielka,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uznała, że ​​jej dążenie do tego, by nigdy nie marnować ani jednego dnia, jest godne pochwały. Usiadł przed nią i zaczął mówić.</w:t>
      </w:r>
    </w:p>
    <w:p w14:paraId="08A64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ę się oprzeć wrażeniu, że ostatnio ostrze Lady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wiera ślad wahania”.</w:t>
      </w:r>
    </w:p>
    <w:p w14:paraId="08A64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słyszała głos swojego nauczyciela i podniosła głowę. Jej wyraz twarzy był sztywny. Podczas gdy ich spojrzenia pozostają utkwione w tej pozycji,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spokojnie kontynuował.</w:t>
      </w:r>
    </w:p>
    <w:p w14:paraId="08A64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twię się, że przypadkiem w twoim sercu pojawił się strach”.</w:t>
      </w:r>
    </w:p>
    <w:p w14:paraId="08A641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mógł odpowiedzieć.</w:t>
      </w:r>
    </w:p>
    <w:p w14:paraId="08A64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był Łowcą tak jak ona i chociaż prowadził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nadal polował na potwory, ilekroć Stowarzyszenie prosiło go o udział. Tak więc mógł bardzo dobrze zrozumieć, skąd wziął się jej strach.</w:t>
      </w:r>
    </w:p>
    <w:p w14:paraId="08A64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której nikt wcześniej nie widział. Nikt też nie mógł przewidzieć, jakie niewyobrażalnie przerażające potworności wyłonią się stamtąd.</w:t>
      </w:r>
    </w:p>
    <w:p w14:paraId="08A64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latego, że jeden był silny, nie oznaczało to, że nie mogli się bać.</w:t>
      </w:r>
    </w:p>
    <w:p w14:paraId="08A64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ręcz przeciwnie. Czuli aż do szpiku kości rodzaj strachu, którego normalni, bezsilni ludzie nie mogliby odczuwać właśnie dlatego, że byli silni.</w:t>
      </w:r>
    </w:p>
    <w:p w14:paraId="08A641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amknął oczy, jakby wspominał swoją przeszłość i powoli skinął głową.</w:t>
      </w:r>
    </w:p>
    <w:p w14:paraId="08A64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się boisz. Właściwie, dlaczego nie miałbyś być? Czułem się tak samo. Oczywiście potwory, z którymi walczyłem, nie mogą być porównywane z tymi, z którymi walczyłeś, ale kiedy straciłem rękę…..</w:t>
      </w:r>
    </w:p>
    <w:p w14:paraId="08A64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martfon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 serii Hunter, schowany w kącie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żeby nie przeszkadzał, zaczął głośno dzwonić.</w:t>
      </w:r>
    </w:p>
    <w:p w14:paraId="08A64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Łowca powinien odbierać telefon, tak?</w:t>
      </w:r>
    </w:p>
    <w:p w14:paraId="08A64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bacz mi, instruktorze.</w:t>
      </w:r>
    </w:p>
    <w:p w14:paraId="08A64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rótko skłoniła głowę, po czym pobiegła tam odebrać telefon. I wtedy….</w:t>
      </w:r>
    </w:p>
    <w:p w14:paraId="08A641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czekał, aż zakończy połączenie, aby mógł kontynuować swoją historię, tylko po to, by zobaczyć, że wyraz twar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awał się coraz jaśniejszy z każdą mijającą sekundą.</w:t>
      </w:r>
    </w:p>
    <w:p w14:paraId="08A64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4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próbowała to ukryć, ale ponieważ na co dzień była zwykle pozbawiona wyrazu twarzy, nawet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 łatwością zauważyła zmiany w jej wyrazie twarzy.</w:t>
      </w:r>
    </w:p>
    <w:p w14:paraId="08A64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ończyła połączenie i ostrożnie podeszła do jego lokalizacji.</w:t>
      </w:r>
    </w:p>
    <w:p w14:paraId="08A64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instruktor-nim, ja…. Muszę zdążyć na spotkanie, więc powinienem już iść.</w:t>
      </w:r>
    </w:p>
    <w:p w14:paraId="08A641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policzki były zarumienione. Widząc, że jej oczy są teraz pełne życia,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zdał sobie sprawę, że jego myśli były chybione. Wahanie widoczne w jej mieczu nie zrodziło się ze strachu.</w:t>
      </w:r>
    </w:p>
    <w:p w14:paraId="08A64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winieneś. Oczywiście, że musisz.</w:t>
      </w:r>
    </w:p>
    <w:p w14:paraId="08A641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oszołomiony skinął głową i dał jej pozwolenie.</w:t>
      </w:r>
    </w:p>
    <w:p w14:paraId="08A64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4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żegnan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yło krótkie i opuściła </w:t>
      </w:r>
      <w:proofErr w:type="spellStart"/>
      <w:r w:rsidRPr="008F4456">
        <w:rPr>
          <w:rFonts w:ascii="Times New Roman" w:hAnsi="Times New Roman" w:cs="Times New Roman"/>
          <w:sz w:val="32"/>
          <w:szCs w:val="32"/>
        </w:rPr>
        <w:t>dojo</w:t>
      </w:r>
      <w:proofErr w:type="spellEnd"/>
      <w:r w:rsidRPr="008F4456">
        <w:rPr>
          <w:rFonts w:ascii="Times New Roman" w:hAnsi="Times New Roman" w:cs="Times New Roman"/>
          <w:sz w:val="32"/>
          <w:szCs w:val="32"/>
        </w:rPr>
        <w:t xml:space="preserve"> lekkim, radosnym krokiem. Wpatrywał się w jej oddalającą się twarz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opóźnieniem na jego ustach pojawił się delikatny uśmiech.</w:t>
      </w:r>
    </w:p>
    <w:p w14:paraId="08A64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ięc o to chodziło… Rzeczywiście, to był powód.</w:t>
      </w:r>
    </w:p>
    <w:p w14:paraId="08A641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uhuh</w:t>
      </w:r>
      <w:proofErr w:type="spellEnd"/>
      <w:r w:rsidRPr="008F4456">
        <w:rPr>
          <w:rFonts w:ascii="Times New Roman" w:hAnsi="Times New Roman" w:cs="Times New Roman"/>
          <w:sz w:val="32"/>
          <w:szCs w:val="32"/>
        </w:rPr>
        <w:t>….</w:t>
      </w:r>
    </w:p>
    <w:p w14:paraId="08A64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anawiając się, kim może być ten szczęściarz, który otrzymał miłość tak wspaniałej i pięknej młodej kobiety, na twarzy Song Chi-</w:t>
      </w:r>
      <w:proofErr w:type="spellStart"/>
      <w:r w:rsidRPr="008F4456">
        <w:rPr>
          <w:rFonts w:ascii="Times New Roman" w:hAnsi="Times New Roman" w:cs="Times New Roman"/>
          <w:sz w:val="32"/>
          <w:szCs w:val="32"/>
        </w:rPr>
        <w:t>Yeol</w:t>
      </w:r>
      <w:proofErr w:type="spellEnd"/>
      <w:r w:rsidRPr="008F4456">
        <w:rPr>
          <w:rFonts w:ascii="Times New Roman" w:hAnsi="Times New Roman" w:cs="Times New Roman"/>
          <w:sz w:val="32"/>
          <w:szCs w:val="32"/>
        </w:rPr>
        <w:t xml:space="preserve"> pojawił się wyraz zadowolenia, który był tak samo szczęśliwy, jak pokazał to jego ceniony uczeń.</w:t>
      </w:r>
    </w:p>
    <w:p w14:paraId="08A641B8"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1 &gt; Fin.</w:t>
      </w:r>
    </w:p>
    <w:p w14:paraId="08A641B9" w14:textId="77777777" w:rsidR="0097239B" w:rsidRDefault="0097239B" w:rsidP="0097239B">
      <w:pPr>
        <w:jc w:val="center"/>
        <w:rPr>
          <w:rFonts w:ascii="Times New Roman" w:hAnsi="Times New Roman" w:cs="Times New Roman"/>
          <w:b/>
          <w:sz w:val="32"/>
          <w:szCs w:val="32"/>
        </w:rPr>
      </w:pPr>
    </w:p>
    <w:p w14:paraId="08A641BA" w14:textId="77777777" w:rsidR="0097239B" w:rsidRDefault="0097239B" w:rsidP="0097239B">
      <w:pPr>
        <w:jc w:val="center"/>
        <w:rPr>
          <w:rFonts w:ascii="Times New Roman" w:hAnsi="Times New Roman" w:cs="Times New Roman"/>
          <w:b/>
          <w:sz w:val="32"/>
          <w:szCs w:val="32"/>
        </w:rPr>
      </w:pPr>
    </w:p>
    <w:p w14:paraId="08A641BB" w14:textId="77777777" w:rsidR="0097239B" w:rsidRDefault="0097239B" w:rsidP="0097239B">
      <w:pPr>
        <w:jc w:val="center"/>
        <w:rPr>
          <w:rFonts w:ascii="Times New Roman" w:hAnsi="Times New Roman" w:cs="Times New Roman"/>
          <w:b/>
          <w:sz w:val="32"/>
          <w:szCs w:val="32"/>
        </w:rPr>
      </w:pPr>
    </w:p>
    <w:p w14:paraId="08A641BC" w14:textId="77777777" w:rsidR="0097239B" w:rsidRDefault="0097239B" w:rsidP="0097239B">
      <w:pPr>
        <w:jc w:val="center"/>
        <w:rPr>
          <w:rFonts w:ascii="Times New Roman" w:hAnsi="Times New Roman" w:cs="Times New Roman"/>
          <w:b/>
          <w:sz w:val="32"/>
          <w:szCs w:val="32"/>
        </w:rPr>
      </w:pPr>
    </w:p>
    <w:p w14:paraId="08A641BD" w14:textId="77777777" w:rsidR="0097239B" w:rsidRDefault="0097239B" w:rsidP="0097239B">
      <w:pPr>
        <w:jc w:val="center"/>
        <w:rPr>
          <w:rFonts w:ascii="Times New Roman" w:hAnsi="Times New Roman" w:cs="Times New Roman"/>
          <w:b/>
          <w:sz w:val="32"/>
          <w:szCs w:val="32"/>
        </w:rPr>
      </w:pPr>
    </w:p>
    <w:p w14:paraId="08A641BE" w14:textId="77777777" w:rsidR="0097239B" w:rsidRDefault="0097239B" w:rsidP="0097239B">
      <w:pPr>
        <w:jc w:val="center"/>
        <w:rPr>
          <w:rFonts w:ascii="Times New Roman" w:hAnsi="Times New Roman" w:cs="Times New Roman"/>
          <w:b/>
          <w:sz w:val="32"/>
          <w:szCs w:val="32"/>
        </w:rPr>
      </w:pPr>
    </w:p>
    <w:p w14:paraId="08A641BF" w14:textId="77777777" w:rsidR="0097239B" w:rsidRDefault="0097239B" w:rsidP="0097239B">
      <w:pPr>
        <w:jc w:val="center"/>
        <w:rPr>
          <w:rFonts w:ascii="Times New Roman" w:hAnsi="Times New Roman" w:cs="Times New Roman"/>
          <w:b/>
          <w:sz w:val="32"/>
          <w:szCs w:val="32"/>
        </w:rPr>
      </w:pPr>
    </w:p>
    <w:p w14:paraId="08A641C0" w14:textId="77777777" w:rsidR="0097239B" w:rsidRDefault="0097239B" w:rsidP="0097239B">
      <w:pPr>
        <w:jc w:val="center"/>
        <w:rPr>
          <w:rFonts w:ascii="Times New Roman" w:hAnsi="Times New Roman" w:cs="Times New Roman"/>
          <w:b/>
          <w:sz w:val="32"/>
          <w:szCs w:val="32"/>
        </w:rPr>
      </w:pPr>
    </w:p>
    <w:p w14:paraId="08A641C1" w14:textId="77777777" w:rsidR="0097239B" w:rsidRDefault="0097239B" w:rsidP="0097239B">
      <w:pPr>
        <w:jc w:val="center"/>
        <w:rPr>
          <w:rFonts w:ascii="Times New Roman" w:hAnsi="Times New Roman" w:cs="Times New Roman"/>
          <w:b/>
          <w:sz w:val="32"/>
          <w:szCs w:val="32"/>
        </w:rPr>
      </w:pPr>
    </w:p>
    <w:p w14:paraId="08A641C2" w14:textId="77777777" w:rsidR="0097239B" w:rsidRDefault="0097239B" w:rsidP="0097239B">
      <w:pPr>
        <w:jc w:val="center"/>
        <w:rPr>
          <w:rFonts w:ascii="Times New Roman" w:hAnsi="Times New Roman" w:cs="Times New Roman"/>
          <w:b/>
          <w:sz w:val="32"/>
          <w:szCs w:val="32"/>
        </w:rPr>
      </w:pPr>
    </w:p>
    <w:p w14:paraId="08A641C3" w14:textId="77777777" w:rsidR="0097239B" w:rsidRDefault="0097239B" w:rsidP="0097239B">
      <w:pPr>
        <w:jc w:val="center"/>
        <w:rPr>
          <w:rFonts w:ascii="Times New Roman" w:hAnsi="Times New Roman" w:cs="Times New Roman"/>
          <w:b/>
          <w:sz w:val="32"/>
          <w:szCs w:val="32"/>
        </w:rPr>
      </w:pPr>
    </w:p>
    <w:p w14:paraId="08A641C4" w14:textId="77777777" w:rsidR="0097239B" w:rsidRDefault="0097239B" w:rsidP="0097239B">
      <w:pPr>
        <w:jc w:val="center"/>
        <w:rPr>
          <w:rFonts w:ascii="Times New Roman" w:hAnsi="Times New Roman" w:cs="Times New Roman"/>
          <w:b/>
          <w:sz w:val="32"/>
          <w:szCs w:val="32"/>
        </w:rPr>
      </w:pPr>
    </w:p>
    <w:p w14:paraId="08A641C5" w14:textId="77777777" w:rsidR="0097239B" w:rsidRDefault="0097239B" w:rsidP="0097239B">
      <w:pPr>
        <w:jc w:val="center"/>
        <w:rPr>
          <w:rFonts w:ascii="Times New Roman" w:hAnsi="Times New Roman" w:cs="Times New Roman"/>
          <w:b/>
          <w:sz w:val="32"/>
          <w:szCs w:val="32"/>
        </w:rPr>
      </w:pPr>
    </w:p>
    <w:p w14:paraId="08A641C6" w14:textId="77777777" w:rsidR="0097239B" w:rsidRDefault="0097239B" w:rsidP="0097239B">
      <w:pPr>
        <w:jc w:val="center"/>
        <w:rPr>
          <w:rFonts w:ascii="Times New Roman" w:hAnsi="Times New Roman" w:cs="Times New Roman"/>
          <w:b/>
          <w:sz w:val="32"/>
          <w:szCs w:val="32"/>
        </w:rPr>
      </w:pPr>
    </w:p>
    <w:p w14:paraId="08A641C7" w14:textId="77777777" w:rsidR="0097239B" w:rsidRDefault="0097239B" w:rsidP="0097239B">
      <w:pPr>
        <w:jc w:val="center"/>
        <w:rPr>
          <w:rFonts w:ascii="Times New Roman" w:hAnsi="Times New Roman" w:cs="Times New Roman"/>
          <w:b/>
          <w:sz w:val="32"/>
          <w:szCs w:val="32"/>
        </w:rPr>
      </w:pPr>
    </w:p>
    <w:p w14:paraId="08A641C8" w14:textId="77777777" w:rsidR="0097239B" w:rsidRDefault="0097239B" w:rsidP="0097239B">
      <w:pPr>
        <w:jc w:val="center"/>
        <w:rPr>
          <w:rFonts w:ascii="Times New Roman" w:hAnsi="Times New Roman" w:cs="Times New Roman"/>
          <w:b/>
          <w:sz w:val="32"/>
          <w:szCs w:val="32"/>
        </w:rPr>
      </w:pPr>
    </w:p>
    <w:p w14:paraId="08A641C9" w14:textId="77777777" w:rsidR="0097239B" w:rsidRDefault="0097239B" w:rsidP="0097239B">
      <w:pPr>
        <w:jc w:val="center"/>
        <w:rPr>
          <w:rFonts w:ascii="Times New Roman" w:hAnsi="Times New Roman" w:cs="Times New Roman"/>
          <w:b/>
          <w:sz w:val="32"/>
          <w:szCs w:val="32"/>
        </w:rPr>
      </w:pPr>
    </w:p>
    <w:p w14:paraId="08A641CA" w14:textId="77777777" w:rsidR="0097239B" w:rsidRDefault="0097239B" w:rsidP="0097239B">
      <w:pPr>
        <w:jc w:val="center"/>
        <w:rPr>
          <w:rFonts w:ascii="Times New Roman" w:hAnsi="Times New Roman" w:cs="Times New Roman"/>
          <w:b/>
          <w:sz w:val="32"/>
          <w:szCs w:val="32"/>
        </w:rPr>
      </w:pPr>
    </w:p>
    <w:p w14:paraId="08A641CB" w14:textId="77777777" w:rsidR="0097239B" w:rsidRDefault="0097239B" w:rsidP="0097239B">
      <w:pPr>
        <w:jc w:val="center"/>
        <w:rPr>
          <w:rFonts w:ascii="Times New Roman" w:hAnsi="Times New Roman" w:cs="Times New Roman"/>
          <w:b/>
          <w:sz w:val="32"/>
          <w:szCs w:val="32"/>
        </w:rPr>
      </w:pPr>
    </w:p>
    <w:p w14:paraId="08A641CC" w14:textId="77777777" w:rsidR="0097239B" w:rsidRDefault="0097239B" w:rsidP="0097239B">
      <w:pPr>
        <w:jc w:val="center"/>
        <w:rPr>
          <w:rFonts w:ascii="Times New Roman" w:hAnsi="Times New Roman" w:cs="Times New Roman"/>
          <w:b/>
          <w:sz w:val="32"/>
          <w:szCs w:val="32"/>
        </w:rPr>
      </w:pPr>
    </w:p>
    <w:p w14:paraId="08A641CD" w14:textId="77777777" w:rsidR="0097239B" w:rsidRPr="0097239B" w:rsidRDefault="0097239B" w:rsidP="0097239B">
      <w:pPr>
        <w:jc w:val="center"/>
        <w:rPr>
          <w:rFonts w:ascii="Times New Roman" w:hAnsi="Times New Roman" w:cs="Times New Roman"/>
          <w:b/>
          <w:sz w:val="32"/>
          <w:szCs w:val="32"/>
        </w:rPr>
      </w:pPr>
    </w:p>
    <w:p w14:paraId="08A641CE" w14:textId="6850EEC3"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1CF"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2</w:t>
      </w:r>
    </w:p>
    <w:p w14:paraId="08A641D0"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 xml:space="preserve">„Hej, czy to nie Hunter </w:t>
      </w:r>
      <w:proofErr w:type="spellStart"/>
      <w:r w:rsidR="00F81A6F" w:rsidRPr="008F4456">
        <w:rPr>
          <w:rFonts w:ascii="Times New Roman" w:hAnsi="Times New Roman" w:cs="Times New Roman"/>
          <w:sz w:val="32"/>
          <w:szCs w:val="32"/>
        </w:rPr>
        <w:t>Seong</w:t>
      </w:r>
      <w:proofErr w:type="spellEnd"/>
      <w:r w:rsidR="00F81A6F" w:rsidRPr="008F4456">
        <w:rPr>
          <w:rFonts w:ascii="Times New Roman" w:hAnsi="Times New Roman" w:cs="Times New Roman"/>
          <w:sz w:val="32"/>
          <w:szCs w:val="32"/>
        </w:rPr>
        <w:t xml:space="preserve"> </w:t>
      </w:r>
      <w:proofErr w:type="spellStart"/>
      <w:r w:rsidR="00F81A6F" w:rsidRPr="008F4456">
        <w:rPr>
          <w:rFonts w:ascii="Times New Roman" w:hAnsi="Times New Roman" w:cs="Times New Roman"/>
          <w:sz w:val="32"/>
          <w:szCs w:val="32"/>
        </w:rPr>
        <w:t>Jin-Woo</w:t>
      </w:r>
      <w:proofErr w:type="spellEnd"/>
      <w:r w:rsidR="00F81A6F" w:rsidRPr="008F4456">
        <w:rPr>
          <w:rFonts w:ascii="Times New Roman" w:hAnsi="Times New Roman" w:cs="Times New Roman"/>
          <w:sz w:val="32"/>
          <w:szCs w:val="32"/>
        </w:rPr>
        <w:t>?”</w:t>
      </w:r>
    </w:p>
    <w:p w14:paraId="08A64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Gdzie??"</w:t>
      </w:r>
    </w:p>
    <w:p w14:paraId="08A64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l</w:t>
      </w:r>
      <w:proofErr w:type="spellEnd"/>
      <w:r w:rsidRPr="008F4456">
        <w:rPr>
          <w:rFonts w:ascii="Times New Roman" w:hAnsi="Times New Roman" w:cs="Times New Roman"/>
          <w:sz w:val="32"/>
          <w:szCs w:val="32"/>
        </w:rPr>
        <w:t xml:space="preserve">…. To naprawd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weekend i wiele osób odwiedziło pewien park rozrywki. Wszyscy rozpoznali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śród gości i wpatrywali się w niego oczami pełnymi zdumienia.</w:t>
      </w:r>
    </w:p>
    <w:p w14:paraId="08A64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jest ta dama obok niego? Czy ona jest jego dziewczyną?</w:t>
      </w:r>
    </w:p>
    <w:p w14:paraId="08A64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trzymać…. Czy to nie Hunter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 Gildii Łowców?</w:t>
      </w:r>
    </w:p>
    <w:p w14:paraId="08A64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l</w:t>
      </w:r>
      <w:proofErr w:type="spellEnd"/>
      <w:r w:rsidRPr="008F4456">
        <w:rPr>
          <w:rFonts w:ascii="Times New Roman" w:hAnsi="Times New Roman" w:cs="Times New Roman"/>
          <w:sz w:val="32"/>
          <w:szCs w:val="32"/>
        </w:rPr>
        <w:t>! To jest ogromne!"</w:t>
      </w:r>
    </w:p>
    <w:p w14:paraId="08A64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Czy ta dwójka teraz się spotyka?</w:t>
      </w:r>
    </w:p>
    <w:p w14:paraId="08A64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a kobieta. Słynęła z tego, że zawsze utrzymywała czystą, krótką fryzurę, aby nic nie krępowało jej ruchów.</w:t>
      </w:r>
    </w:p>
    <w:p w14:paraId="08A64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a oczywiśc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Lekko spuściła głowę, jakby nie mogła przyzwyczaić się do całej uwagi otaczających ich ludzi, i szepnęła cichym głosem.</w:t>
      </w:r>
    </w:p>
    <w:p w14:paraId="08A64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lubisz chodzić do miejsc takich jak ten park rozrywki?”</w:t>
      </w:r>
    </w:p>
    <w:p w14:paraId="08A641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uśmiechem.</w:t>
      </w:r>
    </w:p>
    <w:p w14:paraId="08A64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ak, że mi się to podoba, ale chciałem tu przyjechać przynajmniej raz w życiu, rozumiesz”.</w:t>
      </w:r>
    </w:p>
    <w:p w14:paraId="08A64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patrywał się w obecną dziecięcą mi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jego poprzednim lodowatym zachowaniem, kiedy kroił potwory, których nigdzie nie było widać. Dopiero wtedy zdała sobie sprawę, jak szybko bije jej serce.</w:t>
      </w:r>
    </w:p>
    <w:p w14:paraId="08A64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dla niej, mężczyzna idący obok niej był naprawdę wyjątkowy wśród Łowców rangi S. Policzk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ocno się zaczerwieniły po tym, jak zdał sobie sprawę, że musiał również słyszeć bicie jej serca.</w:t>
      </w:r>
    </w:p>
    <w:p w14:paraId="08A64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óbowała odwrócić uwa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hoćby tylko trochę, zmieniając temat rozmowy.</w:t>
      </w:r>
    </w:p>
    <w:p w14:paraId="08A64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iałeś tu przyjechać, to dlaczego ja…”</w:t>
      </w:r>
    </w:p>
    <w:p w14:paraId="08A64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n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st jedyną przyjaciółką, jaką mam”.</w:t>
      </w:r>
    </w:p>
    <w:p w14:paraId="08A64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4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kiedy zaprzyjaźniła się z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ęczyła mózg, próbując przypomnieć sobie wspomnienie, którego najwyraźniej nie posiadała, zanim nieświadomie podniosła wzrok. Wtedy jej oczy utkwiły w dość psotnym uśmiech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przed tym dziwnym kamiennym posągiem…”</w:t>
      </w:r>
    </w:p>
    <w:p w14:paraId="08A64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en dzień”.</w:t>
      </w:r>
    </w:p>
    <w:p w14:paraId="08A64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go dnia, kiedy ona i jej koledzy weszli do podwójnego lochu, aby urat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posąg anioła zadał jej pytanie, prawda?</w:t>
      </w:r>
    </w:p>
    <w:p w14:paraId="08A64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aki jest twój związek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jaciel."</w:t>
      </w:r>
    </w:p>
    <w:p w14:paraId="08A64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miętał tę krótką wymianę zdań.</w:t>
      </w:r>
    </w:p>
    <w:p w14:paraId="08A64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uchałeś wtedy?</w:t>
      </w:r>
    </w:p>
    <w:p w14:paraId="08A64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ak. W jakiś sposób mogłem cię usłyszeć. Widzisz, mam lepszy niż przeciętny słuch.</w:t>
      </w:r>
    </w:p>
    <w:p w14:paraId="08A64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a się tutaj trochę skrzywdzona, ale wiedziała, że ​​nawet wtedy została uratowana przez niego, zamiast ratować go.</w:t>
      </w:r>
    </w:p>
    <w:p w14:paraId="08A64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ponownie uświadomiła sobie, ile ra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ratował jej życie.</w:t>
      </w:r>
    </w:p>
    <w:p w14:paraId="08A64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za tym…. Jaka była tożsamość tego dziwnego lochu?</w:t>
      </w:r>
    </w:p>
    <w:p w14:paraId="08A64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dnia czekała na jego wyjaśnienia w tej sprawie. Niestety, doszedł do wniosku, że to nie jest odpowiedni moment, by jej o tym mówić.</w:t>
      </w:r>
    </w:p>
    <w:p w14:paraId="08A64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mogę ci powiedzieć później, kiedy uda mi się najpierw odpowiednio uporządkować własne myśli? Nawet ja nie potrafię w tej chwili powiedzieć, co jest czym.</w:t>
      </w:r>
    </w:p>
    <w:p w14:paraId="08A64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inęła głową na znak, że rozumie.</w:t>
      </w:r>
    </w:p>
    <w:p w14:paraId="08A64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ich rozmowa trochę ucich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rozglądać się po otoczeniu.</w:t>
      </w:r>
    </w:p>
    <w:p w14:paraId="08A64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roszę spojrzeć tutaj!”</w:t>
      </w:r>
    </w:p>
    <w:p w14:paraId="08A64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twoim największym fanem!"</w:t>
      </w:r>
    </w:p>
    <w:p w14:paraId="08A64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tedy, gdy celebrytka szła ruchliwą ulicą, ludzie tłoczyli się wokół niej jak rój pszczół i zajęci robieniem zdjęć smartfonami.</w:t>
      </w:r>
    </w:p>
    <w:p w14:paraId="08A64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o wiele bardziej znana zwykłym ludziom niż niektóre dzisiejsze supergwiazdy. Stało się tak, ponieważ niezależnie od tego, który kanał telewizyjny oglądali, zawsze odtwarzali klipy zawierające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ąd ta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pojawiła się w powietrzu.</w:t>
      </w:r>
    </w:p>
    <w:p w14:paraId="08A64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 jakikolwiek inny dzień, po prostu by się uśmiechnął i pozwolił temu odejść. Jednak nie miał ochoty, by jego dzień wolny został tak zakłócony, zwłaszcza gdy miał firmę.</w:t>
      </w:r>
    </w:p>
    <w:p w14:paraId="08A64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4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 ujawniła się jego własna świta ochroniarzy gotowych harować za nic.</w:t>
      </w:r>
    </w:p>
    <w:p w14:paraId="08A64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li to nikt inny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i elitarni rycerze.</w:t>
      </w:r>
    </w:p>
    <w:p w14:paraId="08A64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koło trzydziestu rycerzy wyłoniło się z jego cienia i otoczyło jego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chronnym kordonem. Szli w idealnej synchronizacji z tempem swojego szefa.</w:t>
      </w:r>
    </w:p>
    <w:p w14:paraId="08A641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ył szczególnie proaktywny, ponieważ osobiście chodził wszędzie tam, gdzie migały kamery i machał palcem, aby ostrzec niedoszłego paparazzo.</w:t>
      </w:r>
    </w:p>
    <w:p w14:paraId="08A64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międzyczasi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ł jeszcze bardziej zdenerwowany faktem, że byli teraz eskortowani przez kordon dobrze uzbrojonych rycerzy.</w:t>
      </w:r>
    </w:p>
    <w:p w14:paraId="08A64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byłoby to jeszcze bardziej przyciągające wzrok?”</w:t>
      </w:r>
    </w:p>
    <w:p w14:paraId="08A64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dopóki nam to nie przeszkadza, czyż nie jest w porządku?</w:t>
      </w:r>
    </w:p>
    <w:p w14:paraId="08A64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łowa miały tę niewytłumaczalną siłę perswazji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ama pokiwała głową. Prawdę mówiąc, naprawdę czuła się trochę lepiej teraz, kiedy wszystkie te spojrzenia, które na nią spływały, zniknęły.</w:t>
      </w:r>
    </w:p>
    <w:p w14:paraId="08A64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 tym pomyślała, nie pamiętała, kiedy ostatnio wyszła na zabawę ze zrelaksowanym nastawieniem.</w:t>
      </w:r>
    </w:p>
    <w:p w14:paraId="08A64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y już prawie dwa lata, odkąd została Łowcą. W tym okresie ani razu nie wzięła dnia wolnego na relaks.</w:t>
      </w:r>
    </w:p>
    <w:p w14:paraId="08A64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pozostawała napięta i marnowała każdą godzinę na nerwowość – w dni, w które nie brała udziału w nalotach, martwiła się o swoich kolegów, a kiedy była na nalocie, martwiła się, że popełni błędy.</w:t>
      </w:r>
    </w:p>
    <w:p w14:paraId="08A64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 dziś….</w:t>
      </w:r>
    </w:p>
    <w:p w14:paraId="08A64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inna historia, kiedy jestem z nim.</w:t>
      </w:r>
    </w:p>
    <w:p w14:paraId="08A64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na którym może polegać.</w:t>
      </w:r>
    </w:p>
    <w:p w14:paraId="08A64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yła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uła się tak, jakby nie musiała już spełniać oczekiwań swoich towarzyszy, którzy na niej polegali i mogła wrócić do bycia zwykłą kobietą żyjącą swoim życiem.</w:t>
      </w:r>
    </w:p>
    <w:p w14:paraId="08A64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eszła o krok bliżej. Jej policzki zarumieniły się trochę bardziej, gdy jej ciało zbliżyło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jeszcze to zauważyła.</w:t>
      </w:r>
    </w:p>
    <w:p w14:paraId="08A64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apach…. Mogę to powąchać.'</w:t>
      </w:r>
    </w:p>
    <w:p w14:paraId="08A642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jej cera staje się o wiele jaśniejsza i poniewczasie zastanawiał się nad swoimi wadami.</w:t>
      </w:r>
    </w:p>
    <w:p w14:paraId="08A64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był to zrobić wcześniej”.</w:t>
      </w:r>
    </w:p>
    <w:p w14:paraId="08A64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jrzał różne przejażdżki w parku rozrywki, po czym wskazał na kolejkę górską spadającą z przerażającą prędkością z zawrotnej wysokości i zapytał ją.</w:t>
      </w:r>
    </w:p>
    <w:p w14:paraId="08A64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owinniśmy wsiąść do tego?</w:t>
      </w:r>
    </w:p>
    <w:p w14:paraId="08A64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64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odpowiedziała zbyt łat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nieprzekonany i wskazał kolejną przejażdżkę.</w:t>
      </w:r>
    </w:p>
    <w:p w14:paraId="08A64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z tym?</w:t>
      </w:r>
    </w:p>
    <w:p w14:paraId="08A64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eż jest w porządku.</w:t>
      </w:r>
    </w:p>
    <w:p w14:paraId="08A64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o powiesz na ten obok?</w:t>
      </w:r>
    </w:p>
    <w:p w14:paraId="08A64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eż jest w porządku.</w:t>
      </w:r>
    </w:p>
    <w:p w14:paraId="08A64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jest w porządku??"</w:t>
      </w:r>
    </w:p>
    <w:p w14:paraId="08A64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Wszyscy są w porządku.</w:t>
      </w:r>
    </w:p>
    <w:p w14:paraId="08A642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podekscytowaną minę, którą robiła podczas odpowiedzi i po prostu zachichotał do siebie.</w:t>
      </w:r>
    </w:p>
    <w:p w14:paraId="08A64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Chyba nie tylko ja chciałem tu przyjechać.</w:t>
      </w:r>
    </w:p>
    <w:p w14:paraId="08A64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wydawała się nienawidzić tego miejsca, umys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ię teraz jeszcze bardziej zrelaksować. Lekko chwycił ją za nadgarstek i poprowadził do najbliższej przejażdżki.</w:t>
      </w:r>
    </w:p>
    <w:p w14:paraId="08A64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 Dlaczego nie jeździmy na nich wszystkich?”</w:t>
      </w:r>
    </w:p>
    <w:p w14:paraId="08A64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4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tak zabawnie, jak sobie wyobrażał.</w:t>
      </w:r>
    </w:p>
    <w:p w14:paraId="08A642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aa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yahk</w:t>
      </w:r>
      <w:proofErr w:type="spellEnd"/>
      <w:r w:rsidRPr="008F4456">
        <w:rPr>
          <w:rFonts w:ascii="Times New Roman" w:hAnsi="Times New Roman" w:cs="Times New Roman"/>
          <w:sz w:val="32"/>
          <w:szCs w:val="32"/>
        </w:rPr>
        <w:t>!</w:t>
      </w:r>
    </w:p>
    <w:p w14:paraId="08A64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4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szczę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na samym przodzie kolejki górskiej. Podczas gdy ludzie z tyłu krzyczeli do utraty tchu, on przyglądał się mijanej scenerii bez większego podniecenia.</w:t>
      </w:r>
    </w:p>
    <w:p w14:paraId="08A64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xml:space="preserve">? Ten dzieciak niedługo upuści lody. </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 wiedziałem. Czekaj, strefa gastronomiczna była po tamtej stronie? Ale jest jeszcze za wcześnie, żeby kupować obiad, więc…</w:t>
      </w:r>
    </w:p>
    <w:p w14:paraId="08A642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4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kolejka górska pędziła do przodu z pełnym przechyl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wało się, że wszystko zaczęło pełzać, jak ekstremalnie zwolnione tempo, i teraz czuł się naprawdę znudzony.</w:t>
      </w:r>
    </w:p>
    <w:p w14:paraId="08A64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że gdyby mu na to pozwolono, mógłby stać prosto do końca przejażdżki i nic by na niego nie wpłynęło.</w:t>
      </w:r>
    </w:p>
    <w:p w14:paraId="08A64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robił wszystko, co w jego mocy, by stłumić ziewnięcie, które próbowało się wyrwać, i zerknął ukradkiem za siebie. Za </w:t>
      </w:r>
      <w:proofErr w:type="spellStart"/>
      <w:r w:rsidRPr="008F4456">
        <w:rPr>
          <w:rFonts w:ascii="Times New Roman" w:hAnsi="Times New Roman" w:cs="Times New Roman"/>
          <w:sz w:val="32"/>
          <w:szCs w:val="32"/>
        </w:rPr>
        <w:t>Igritem</w:t>
      </w:r>
      <w:proofErr w:type="spellEnd"/>
      <w:r w:rsidRPr="008F4456">
        <w:rPr>
          <w:rFonts w:ascii="Times New Roman" w:hAnsi="Times New Roman" w:cs="Times New Roman"/>
          <w:sz w:val="32"/>
          <w:szCs w:val="32"/>
        </w:rPr>
        <w:t xml:space="preserve"> i kilkoma rycerzami siedzącymi tuż za nim – z jakiegoś powodu chcieli się przejechać kolejką górską – widział zwykłych ludzi, którzy krzyczeli i dobrze się bawili.</w:t>
      </w:r>
    </w:p>
    <w:p w14:paraId="08A64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każdego pojedynczego mięśnia na ich twarzach mógł wyczuć dreszczyk emocji i radość, których teraz doświadczali. Słyszał także ich bijące serca, bijące tak mocno, że pozornie eksplodowały w każdej sekundzie.</w:t>
      </w:r>
    </w:p>
    <w:p w14:paraId="08A64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w:t>
      </w:r>
    </w:p>
    <w:p w14:paraId="08A642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dłoń na klatce piersiowej, by poczuć, jak jego serce bije normalnie, i uśmiechnął się lekko.</w:t>
      </w:r>
    </w:p>
    <w:p w14:paraId="08A642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erze mówiąc, podskakiwanie wysoko w niebo ze wszystkim, co miał, było o wiele bardziej ekscytujące, aby móc uderzyć tytaniczny posąg boga w twarz.</w:t>
      </w:r>
    </w:p>
    <w:p w14:paraId="08A64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wtedy, kiedy goniły mnie te stonogi w polu karnym?”</w:t>
      </w:r>
    </w:p>
    <w:p w14:paraId="08A64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setki, nie, dziesięć tysięcy razy bardziej przerażające niż teraz.</w:t>
      </w:r>
    </w:p>
    <w:p w14:paraId="08A642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Ups</w:t>
      </w:r>
      <w:proofErr w:type="spellEnd"/>
      <w:r w:rsidRPr="008F4456">
        <w:rPr>
          <w:rFonts w:ascii="Times New Roman" w:hAnsi="Times New Roman" w:cs="Times New Roman"/>
          <w:sz w:val="32"/>
          <w:szCs w:val="32"/>
        </w:rPr>
        <w:t>.</w:t>
      </w:r>
    </w:p>
    <w:p w14:paraId="08A642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trząsnął głową, aby pozbyć się bezużytecznych myśli.</w:t>
      </w:r>
    </w:p>
    <w:p w14:paraId="08A64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zedłem tu odpocząć, a jednak jestem tutaj, myśląc o potworach”.</w:t>
      </w:r>
    </w:p>
    <w:p w14:paraId="08A64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się zastanawiać, czy to choroba, czy coś. Mniej więcej w tym samym czasie zauważył siedzącą obok niego towarzyszkę z podobnym wyrazem twarzy.</w:t>
      </w:r>
    </w:p>
    <w:p w14:paraId="08A64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w:t>
      </w:r>
    </w:p>
    <w:p w14:paraId="08A64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taj nie mógł powstrzymać się od śmiechu. –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a nadal pogrążała się w swoich oszołomionych myślach.</w:t>
      </w:r>
    </w:p>
    <w:p w14:paraId="08A64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zabawne bawić się tutaj?”</w:t>
      </w:r>
    </w:p>
    <w:p w14:paraId="08A64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Nie, to zabawne.</w:t>
      </w:r>
    </w:p>
    <w:p w14:paraId="08A64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j rozmówca miał ostry słuch, uznała za wygodne, że nie musiała na niego krzyczeć.</w:t>
      </w:r>
    </w:p>
    <w:p w14:paraId="08A64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laczego do tej pory nie krzyknąłeś przynajmniej raz?</w:t>
      </w:r>
    </w:p>
    <w:p w14:paraId="08A64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jeździli już na pięciu różnych atrakcjach. Wszystkie z nich można by opisać jako ekscytujące przejażdżki dla normalnych ludzi, ale ona nawet nie wymamrotała zwykłego „Ach!” jeszcze raz.</w:t>
      </w:r>
    </w:p>
    <w:p w14:paraId="08A64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a też była Łowcą rangi S. Może nie tak ekstremalna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również znacznie przekroczyła królestwo normalnych ludzi. Nagle poczuł raczej ulgę, że nie był jedynym, który był tak daleko od innych ludzi tutaj.</w:t>
      </w:r>
    </w:p>
    <w:p w14:paraId="08A64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siło go, by pokazać jej świat, który widział.</w:t>
      </w:r>
    </w:p>
    <w:p w14:paraId="08A64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wyczuł pragn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spiesznie zaczął go odradzać.</w:t>
      </w:r>
    </w:p>
    <w:p w14:paraId="08A64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 To może być zbyt niebezpieczne dla tej kobiety.]</w:t>
      </w:r>
    </w:p>
    <w:p w14:paraId="08A64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 Poza tym powierzę ci zadanie złapania jej, jeśli spadnie. Jeśli tego nie zrobisz…. Już wiesz, prawda?</w:t>
      </w:r>
    </w:p>
    <w:p w14:paraId="08A64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woje życzenie jest dla mnie rozkazem, mój panie.]</w:t>
      </w:r>
    </w:p>
    <w:p w14:paraId="08A64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głos sprzeciwu został stłumi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d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4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miast tego chcesz przejechać się czymś naprawdę ekscytującym?”</w:t>
      </w:r>
    </w:p>
    <w:p w14:paraId="08A64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naprawdę ekscytujące?"</w:t>
      </w:r>
    </w:p>
    <w:p w14:paraId="08A64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kolejka dobiegła koń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wadził wciąż zdziwioneg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 duży plac.</w:t>
      </w:r>
    </w:p>
    <w:p w14:paraId="08A642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hoa</w:t>
      </w:r>
      <w:proofErr w:type="spellEnd"/>
      <w:r w:rsidRPr="008F4456">
        <w:rPr>
          <w:rFonts w:ascii="Times New Roman" w:hAnsi="Times New Roman" w:cs="Times New Roman"/>
          <w:sz w:val="32"/>
          <w:szCs w:val="32"/>
        </w:rPr>
        <w:t>-!!</w:t>
      </w:r>
    </w:p>
    <w:p w14:paraId="08A64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wiedzający park rozrywki zobaczyli kordon czarnych rycerzy strzegących ich dwóch i sapnęli z czystego zdumienia. Ale potem ich westchnienia szybko zamieniły się w zszokowane krzyki.</w:t>
      </w:r>
    </w:p>
    <w:p w14:paraId="08A64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4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4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łum został odepchnięty przez Żołnierzy Cienia. A na powstałej teraz otwartej przestrzeni nagle z ziemi podniósł się wielki, czarny potwór. Zatrzepotał masywnymi skrzydłami i z piskiem wzbił się w niebo.</w:t>
      </w:r>
    </w:p>
    <w:p w14:paraId="08A642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aaahkk</w:t>
      </w:r>
      <w:proofErr w:type="spellEnd"/>
      <w:r w:rsidRPr="008F4456">
        <w:rPr>
          <w:rFonts w:ascii="Times New Roman" w:hAnsi="Times New Roman" w:cs="Times New Roman"/>
          <w:sz w:val="32"/>
          <w:szCs w:val="32"/>
        </w:rPr>
        <w:t>-!</w:t>
      </w:r>
    </w:p>
    <w:p w14:paraId="08A64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również pierwszy raz, kied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obaczyła Niebiańskiego Smoka z bliska, więc jej reakcja nie różniła się zbytnio od zwykłych widzów.</w:t>
      </w:r>
    </w:p>
    <w:p w14:paraId="08A64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42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ej oczy wciąż przypominały okrągłe kropki z czystego zdumienia.</w:t>
      </w:r>
    </w:p>
    <w:p w14:paraId="08A64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spiesz się, wstawaj.</w:t>
      </w:r>
    </w:p>
    <w:p w14:paraId="08A64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ała sobie spraw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wspiął się na grzbiet Niebiańskiego Smoka i była całkowicie oszołomiona.</w:t>
      </w:r>
    </w:p>
    <w:p w14:paraId="08A64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chcesz, żebym dosiadał tego stwora?</w:t>
      </w:r>
    </w:p>
    <w:p w14:paraId="08A64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ówiłem ci, prawda?</w:t>
      </w:r>
    </w:p>
    <w:p w14:paraId="08A64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dłużej patrz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umiejętność „Autorytet władcy”, aby ją wciągnąć.</w:t>
      </w:r>
    </w:p>
    <w:p w14:paraId="08A64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4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ownie sapnęła w szoku, gdy ta niewidzialna siła wciągnęła ją do środ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odziewał się jednak takiej reakcji. Rzeczywiście, to był dopiero początek.</w:t>
      </w:r>
    </w:p>
    <w:p w14:paraId="08A64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jej usta nie zamknęły się jeszcze z szoku, sprawił, że usiadła tuż za nim i wydał polecenie </w:t>
      </w:r>
      <w:proofErr w:type="spellStart"/>
      <w:r w:rsidRPr="008F4456">
        <w:rPr>
          <w:rFonts w:ascii="Times New Roman" w:hAnsi="Times New Roman" w:cs="Times New Roman"/>
          <w:sz w:val="32"/>
          <w:szCs w:val="32"/>
        </w:rPr>
        <w:t>Kaiselowi</w:t>
      </w:r>
      <w:proofErr w:type="spellEnd"/>
      <w:r w:rsidRPr="008F4456">
        <w:rPr>
          <w:rFonts w:ascii="Times New Roman" w:hAnsi="Times New Roman" w:cs="Times New Roman"/>
          <w:sz w:val="32"/>
          <w:szCs w:val="32"/>
        </w:rPr>
        <w:t>.</w:t>
      </w:r>
    </w:p>
    <w:p w14:paraId="08A64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hodzić."</w:t>
      </w:r>
    </w:p>
    <w:p w14:paraId="08A642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ahk</w:t>
      </w:r>
      <w:proofErr w:type="spellEnd"/>
      <w:r w:rsidRPr="008F4456">
        <w:rPr>
          <w:rFonts w:ascii="Times New Roman" w:hAnsi="Times New Roman" w:cs="Times New Roman"/>
          <w:sz w:val="32"/>
          <w:szCs w:val="32"/>
        </w:rPr>
        <w:t>-!</w:t>
      </w:r>
    </w:p>
    <w:p w14:paraId="08A64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na to czekał, Niebiański Smok zatrzepotał swoimi ogromnymi skrzydłami i zaczął wznosić się w powietrze.</w:t>
      </w:r>
    </w:p>
    <w:p w14:paraId="08A64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pojrzała w dół, gdy tłum na dole stopniowo się oddalał i przełknął jej ślinę. Z pewnością poczucie napięcia, które teraz odczuwała, było innego wymiaru w porównaniu z przejażdżkami w parku rozrywki.</w:t>
      </w:r>
    </w:p>
    <w:p w14:paraId="08A642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instynktownie objęła ramionami tal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wznieśli się na tyle wysoko, że widzowie poniżej nie byli już widziani, jej głos również stał się głośniejszy.</w:t>
      </w:r>
    </w:p>
    <w:p w14:paraId="08A64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przepraszam?”</w:t>
      </w:r>
    </w:p>
    <w:p w14:paraId="08A64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4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a mrówka nas śledzi?”</w:t>
      </w:r>
    </w:p>
    <w:p w14:paraId="08A642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szyję na bok i spojrzał w dół, by zobaczyć Beru unoszącego się tuż pod brzuchem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Widząc, jak zdeterminowany był teraz wyraz twarzy byłego króla mrówek, nie mógł powstrzymać się od cichego chichotu.</w:t>
      </w:r>
    </w:p>
    <w:p w14:paraId="08A642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 ratownikiem!”</w:t>
      </w:r>
    </w:p>
    <w:p w14:paraId="08A64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4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rzymaj się mnie mocno. Teraz będziemy latać.</w:t>
      </w:r>
    </w:p>
    <w:p w14:paraId="08A64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hh</w:t>
      </w:r>
      <w:proofErr w:type="spellEnd"/>
      <w:r w:rsidRPr="008F4456">
        <w:rPr>
          <w:rFonts w:ascii="Times New Roman" w:hAnsi="Times New Roman" w:cs="Times New Roman"/>
          <w:sz w:val="32"/>
          <w:szCs w:val="32"/>
        </w:rPr>
        <w:t>?”</w:t>
      </w:r>
    </w:p>
    <w:p w14:paraId="08A642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był teraz powód do dalszych wyjaśnień? Ponieważ zdecydowanie mógł poczuć niewiarygodny nacisk wywierany przez ramio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winięte wokół jego talii.</w:t>
      </w:r>
    </w:p>
    <w:p w14:paraId="08A64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 Zwykły facet zostałby złożony na pół!</w:t>
      </w:r>
    </w:p>
    <w:p w14:paraId="08A64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o pokazało, jak bardzo musiała się teraz b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ołowie odniósł sukces w swojej misji i przemówił głośno podekscytowanym głosem.</w:t>
      </w:r>
    </w:p>
    <w:p w14:paraId="08A64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jedź szybciej! Szybciej!"</w:t>
      </w:r>
    </w:p>
    <w:p w14:paraId="08A642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64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zaczął lecieć z największą prędkością, krzyk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słyszane po raz pierwszy dzisiaj, rozbrzmiewały tuż za nim.</w:t>
      </w:r>
    </w:p>
    <w:p w14:paraId="08A64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szy smok rozdzierał powietrze, lecąc szybko do przodu.</w:t>
      </w:r>
    </w:p>
    <w:p w14:paraId="08A64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4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dąc na szczycie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yli w stanie polecieć w miejsca, w których nikt normalnie nie przeżyłby, gdyby nie był Łowcą rangi S.</w:t>
      </w:r>
    </w:p>
    <w:p w14:paraId="08A64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szli w burzowe chmury, gdzie szalał deszcz i wiatr; lecieli tak blisko pasma górskiego, że mogli go prawie dotknąć; przelatywały nawet nad pozornie nieskończonym polem śniegu.</w:t>
      </w:r>
    </w:p>
    <w:p w14:paraId="08A64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jpiękniejszym widokiem wciąż było obserwowanie zachodzącego słońca na powierzchni oceanu.</w:t>
      </w:r>
    </w:p>
    <w:p w14:paraId="08A642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stopniowo zwalniał.</w:t>
      </w:r>
    </w:p>
    <w:p w14:paraId="08A64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owarzystwie chłodnego wiatru muskającego ich policzki, we dwójkę patrzyli, jak słońce powoli znika za odległym horyzontem, a niebo przybiera </w:t>
      </w:r>
      <w:proofErr w:type="spellStart"/>
      <w:r w:rsidRPr="008F4456">
        <w:rPr>
          <w:rFonts w:ascii="Times New Roman" w:hAnsi="Times New Roman" w:cs="Times New Roman"/>
          <w:sz w:val="32"/>
          <w:szCs w:val="32"/>
        </w:rPr>
        <w:t>bursztynowo-pomarańczowy</w:t>
      </w:r>
      <w:proofErr w:type="spellEnd"/>
      <w:r w:rsidRPr="008F4456">
        <w:rPr>
          <w:rFonts w:ascii="Times New Roman" w:hAnsi="Times New Roman" w:cs="Times New Roman"/>
          <w:sz w:val="32"/>
          <w:szCs w:val="32"/>
        </w:rPr>
        <w:t xml:space="preserve"> odcień.</w:t>
      </w:r>
    </w:p>
    <w:p w14:paraId="08A64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obnie jak kolorowe niebo, oczy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gdy obserwowała spektakularny widok, również delikatnie świeciły tym pomarańczowym odcieniem. Nagle poczuła ciekawość i po prostu musiała go o to zapytać.</w:t>
      </w:r>
    </w:p>
    <w:p w14:paraId="08A64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4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możesz doświadczyć takich rzeczy, dlaczego najpierw poszliśmy do tego parku rozrywki?”</w:t>
      </w:r>
    </w:p>
    <w:p w14:paraId="08A64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ark rozrywki, cóż…”</w:t>
      </w:r>
    </w:p>
    <w:p w14:paraId="08A642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rążył się we wspomnieniach i powoli wyjawił jej powód.</w:t>
      </w:r>
    </w:p>
    <w:p w14:paraId="08A64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m właśnie otworzyła się Brama, za którą zaginął mój tata.</w:t>
      </w:r>
    </w:p>
    <w:p w14:paraId="08A64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4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jego ojciec zawiódł, a włamanie do lochu naprawdę miało miejsce wtedy, park rozrywki przestałby istnieć. Jednak dzisiaj było pełno ludzi.</w:t>
      </w:r>
    </w:p>
    <w:p w14:paraId="08A64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miał urazę do swojego staruszka za pozostawienie rodziny w taki sposób, ale teraz czuł się tak, jakby coś ciepłego wypełniło pustkę w jego sercu po tym, jak był świadkiem, jak te wszystkie uśmiechnięte rodziny spędzają zabawny dzień w parku rozrywki .</w:t>
      </w:r>
    </w:p>
    <w:p w14:paraId="08A64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 wystarczyło.</w:t>
      </w:r>
    </w:p>
    <w:p w14:paraId="08A64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zawsze chciałem tam pojechać przynajmniej raz”.</w:t>
      </w:r>
    </w:p>
    <w:p w14:paraId="08A64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jakiegoś powodu brzmiał samotni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ez słowa przytulił go od tyłu. Jej ciepło przechodziło przez jego plecy.</w:t>
      </w:r>
    </w:p>
    <w:p w14:paraId="08A64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owu z nim rozmawiała.</w:t>
      </w:r>
    </w:p>
    <w:p w14:paraId="08A64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4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nagłe podziękowania skłoniły go do obejrzenia się za siebie, ale ponieważ przywarła do jego pleców, nie było mowy, żeby mógł zobaczyć wyraz jej twarzy.</w:t>
      </w:r>
    </w:p>
    <w:p w14:paraId="08A64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praszam?"</w:t>
      </w:r>
    </w:p>
    <w:p w14:paraId="08A64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powiedzieć dziękuję za wszystko. Pomagałeś mi przez cały ten czas, więc…</w:t>
      </w:r>
    </w:p>
    <w:p w14:paraId="08A64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zez ich ciała przylegające do siebie, przez jej ciepłe oddechy łaskoczące go w szyję i przez jej potężnie bijące serce, wyczuł od niej, co chciała powiedzieć.</w:t>
      </w:r>
    </w:p>
    <w:p w14:paraId="08A64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64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 wystarczyło.</w:t>
      </w:r>
    </w:p>
    <w:p w14:paraId="08A642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i rozkazał </w:t>
      </w:r>
      <w:proofErr w:type="spellStart"/>
      <w:r w:rsidRPr="008F4456">
        <w:rPr>
          <w:rFonts w:ascii="Times New Roman" w:hAnsi="Times New Roman" w:cs="Times New Roman"/>
          <w:sz w:val="32"/>
          <w:szCs w:val="32"/>
        </w:rPr>
        <w:t>Kaiselowi</w:t>
      </w:r>
      <w:proofErr w:type="spellEnd"/>
      <w:r w:rsidRPr="008F4456">
        <w:rPr>
          <w:rFonts w:ascii="Times New Roman" w:hAnsi="Times New Roman" w:cs="Times New Roman"/>
          <w:sz w:val="32"/>
          <w:szCs w:val="32"/>
        </w:rPr>
        <w:t xml:space="preserve"> udać się w przeciwnym kierunku.</w:t>
      </w:r>
    </w:p>
    <w:p w14:paraId="08A64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eraz idziemy?"</w:t>
      </w:r>
    </w:p>
    <w:p w14:paraId="08A64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rzmiała nieco smutno, kiedy go pyt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uśmiechem.</w:t>
      </w:r>
    </w:p>
    <w:p w14:paraId="08A64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coś, co chcę ci pokazać.</w:t>
      </w:r>
    </w:p>
    <w:p w14:paraId="08A64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jscem docelowym, do którego dotarli po długim locie, nie była Korea, ale Japonia.</w:t>
      </w:r>
    </w:p>
    <w:p w14:paraId="08A64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j, obszar wyznaczony jako strefa zamknięta. Co oznaczało, że nie było tu ani jednej duszy. Nawet dzikie zwierzęta zostały przepędzone przez okropne aury emanujące z potworów i dlatego nikt nie mieszkał na tym obszarze.</w:t>
      </w:r>
    </w:p>
    <w:p w14:paraId="08A64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rozległym lesie, w którym nie było słychać nawet oddechu małego zwierzęci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powoli schodził w dół.</w:t>
      </w:r>
    </w:p>
    <w:p w14:paraId="08A642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64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biański smok leżał płasko na ziemi,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koczył pierwszy. Odwrócił się, by pomóc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owi.</w:t>
      </w:r>
    </w:p>
    <w:p w14:paraId="08A64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ądź ostrożny…."</w:t>
      </w:r>
    </w:p>
    <w:p w14:paraId="08A64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nim jednak zdążył wyciągnąć rękę, podskoczyła lekko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łatwością wylądowała na ziemi, po czym wzruszyła ramion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hwilę zapomniała, czym jest jej praca i znów mogła tylko chichotać.</w:t>
      </w:r>
    </w:p>
    <w:p w14:paraId="08A64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eśmy….?"</w:t>
      </w:r>
    </w:p>
    <w:p w14:paraId="08A64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przez cały dzisiejszy dzień doświadczała niezwykłych widoków, więc wyczekująco zaczęła przyglądać się swojemu nowemu otoczeniu ciekawskimi oczami.</w:t>
      </w:r>
    </w:p>
    <w:p w14:paraId="08A64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za niemal nieskończonym morzem drzew nie widziała tutaj nic szczególnie interesującego.</w:t>
      </w:r>
    </w:p>
    <w:p w14:paraId="08A6429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tępnie kupił koc w Sklepie Systemu i położył go na ziemi, zanim otworzył usta.</w:t>
      </w:r>
    </w:p>
    <w:p w14:paraId="08A64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zabawy, jeśli już zdradzę ci sekret, więc może najpierw się położymy?”</w:t>
      </w:r>
    </w:p>
    <w:p w14:paraId="08A64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4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źle go usłyszała??</w:t>
      </w:r>
    </w:p>
    <w:p w14:paraId="08A64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ie było możliwości, aby przesłuchanie Łowcy rangi S nieprawidłowo usłyszało tak wyraźną wymowę słów. Poza t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ak już szykował się do położenia się na kocu.</w:t>
      </w:r>
    </w:p>
    <w:p w14:paraId="08A64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ośpiesz się."</w:t>
      </w:r>
    </w:p>
    <w:p w14:paraId="08A64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nonszalancki był w swoim zaproszeniu, serc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częło walić, jakby miało eksplodować.</w:t>
      </w:r>
    </w:p>
    <w:p w14:paraId="08A64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y ty…. być poważnym?</w:t>
      </w:r>
    </w:p>
    <w:p w14:paraId="08A64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musiała jeszcze raz potwierdzić jego intencje.</w:t>
      </w:r>
    </w:p>
    <w:p w14:paraId="08A64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j, być może, nie okazał ani odrobiny wahania, kiwając głową w zdecydowany sposób.</w:t>
      </w:r>
    </w:p>
    <w:p w14:paraId="08A64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jej kolej na wahanie, ale w końcu podeszła do ko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to i powoli położył się pierwszy. Wkrótce ona też położyła się obok niego i jakby podjęła ważną decyzję, wyprostowała nogi.</w:t>
      </w:r>
    </w:p>
    <w:p w14:paraId="08A64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gotowy."</w:t>
      </w:r>
    </w:p>
    <w:p w14:paraId="08A642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pojrzał 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epczącą z mocno zamkniętymi oczami i odpowiedział jej.</w:t>
      </w:r>
    </w:p>
    <w:p w14:paraId="08A64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otwórz oczy”.</w:t>
      </w:r>
    </w:p>
    <w:p w14:paraId="08A64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j oczy lekko się otworzyły, bez słowa wskazał na nocne niebo nad nimi.</w:t>
      </w:r>
    </w:p>
    <w:p w14:paraId="08A64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tronę kaskadowego światła gwiazd.</w:t>
      </w:r>
    </w:p>
    <w:p w14:paraId="08A64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4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imowolnie sapnął, patrząc na oszałamiającą paradę światła gwiazd wypełniającego niebo.</w:t>
      </w:r>
    </w:p>
    <w:p w14:paraId="08A64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kny.</w:t>
      </w:r>
    </w:p>
    <w:p w14:paraId="08A64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aby w stanie opisać ten spektakl innymi słowami niż „piękny”?</w:t>
      </w:r>
    </w:p>
    <w:p w14:paraId="08A642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dowolony z jej odpowiedzi i uśmiechnął się z satysfakcją.</w:t>
      </w:r>
    </w:p>
    <w:p w14:paraId="08A64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łem tutaj, aby poradzić sobie z włamaniem do lochu i skończyło się na patrzeniu w nocne niebo”.</w:t>
      </w:r>
    </w:p>
    <w:p w14:paraId="08A64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czuł się po prostu zbyt zmęczony i chciał położyć swoje zmęczone ciało i zamknąć oczy, by odpocząć. Ale ponieważ otoczenie było tak jasne, nie mógł zasnąć.</w:t>
      </w:r>
    </w:p>
    <w:p w14:paraId="08A64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nerwował się, otworzył oczy i wtedy zobaczył to olśniewające echo gwiazd spowijających niebo.</w:t>
      </w:r>
    </w:p>
    <w:p w14:paraId="08A64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ich widok sprawiał, że jego serce topniało tamtej nocy.</w:t>
      </w:r>
    </w:p>
    <w:p w14:paraId="08A64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em, że wspaniale byłoby dzielić to nocne niebo z kimś innym, rozumiesz”.</w:t>
      </w:r>
    </w:p>
    <w:p w14:paraId="08A64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rzeczą, która wypełniała ten nieruchomy las bez pisku, była niekończąca się rzeka światła gwiazd.</w:t>
      </w:r>
    </w:p>
    <w:p w14:paraId="08A642A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podzielić się tym uczuciem, tą chwilą, z kimś innym.</w:t>
      </w:r>
    </w:p>
    <w:p w14:paraId="08A64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szczęście rezultatem jego pragnienia było silne poczucie ulgi. Poczuł ulgę na myśl, że w pobliżu jest ktoś, kto też może czuć to, co on wtedy czuł.</w:t>
      </w:r>
    </w:p>
    <w:p w14:paraId="08A64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go serce, niegdyś stwardniałe i grudkowate, teraz zdawało się mięknąć i rozplątywać.</w:t>
      </w:r>
    </w:p>
    <w:p w14:paraId="08A64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64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4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uł ciepło dłon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a wspinała się na jego własną.</w:t>
      </w:r>
    </w:p>
    <w:p w14:paraId="08A64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gę… potrzymać cię za rękę?</w:t>
      </w:r>
    </w:p>
    <w:p w14:paraId="08A64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na już to trzymała?</w:t>
      </w:r>
    </w:p>
    <w:p w14:paraId="08A642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o czym przesunął dłoń, by splótł swoje palce z jej. Zimna, lecz gładka dłoń kobiety wypełniła jego dłoń.</w:t>
      </w:r>
    </w:p>
    <w:p w14:paraId="08A64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ieruchomo, tak cicho….</w:t>
      </w:r>
    </w:p>
    <w:p w14:paraId="08A64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światło gwiazd rozbłysło i spadł deszcz, gdy głowy dwojga młodych ludzi powoli stały się jednym.</w:t>
      </w:r>
    </w:p>
    <w:p w14:paraId="08A642B9"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2 &gt; Fin.</w:t>
      </w:r>
    </w:p>
    <w:p w14:paraId="08A642BA" w14:textId="77777777" w:rsidR="0097239B" w:rsidRDefault="0097239B" w:rsidP="0097239B">
      <w:pPr>
        <w:jc w:val="center"/>
        <w:rPr>
          <w:rFonts w:ascii="Times New Roman" w:hAnsi="Times New Roman" w:cs="Times New Roman"/>
          <w:b/>
          <w:sz w:val="32"/>
          <w:szCs w:val="32"/>
        </w:rPr>
      </w:pPr>
    </w:p>
    <w:p w14:paraId="08A642BB" w14:textId="77777777" w:rsidR="0097239B" w:rsidRDefault="0097239B" w:rsidP="0097239B">
      <w:pPr>
        <w:jc w:val="center"/>
        <w:rPr>
          <w:rFonts w:ascii="Times New Roman" w:hAnsi="Times New Roman" w:cs="Times New Roman"/>
          <w:b/>
          <w:sz w:val="32"/>
          <w:szCs w:val="32"/>
        </w:rPr>
      </w:pPr>
    </w:p>
    <w:p w14:paraId="08A642BC" w14:textId="77777777" w:rsidR="0097239B" w:rsidRDefault="0097239B" w:rsidP="0097239B">
      <w:pPr>
        <w:jc w:val="center"/>
        <w:rPr>
          <w:rFonts w:ascii="Times New Roman" w:hAnsi="Times New Roman" w:cs="Times New Roman"/>
          <w:b/>
          <w:sz w:val="32"/>
          <w:szCs w:val="32"/>
        </w:rPr>
      </w:pPr>
    </w:p>
    <w:p w14:paraId="08A642BD" w14:textId="77777777" w:rsidR="0097239B" w:rsidRDefault="0097239B" w:rsidP="0097239B">
      <w:pPr>
        <w:jc w:val="center"/>
        <w:rPr>
          <w:rFonts w:ascii="Times New Roman" w:hAnsi="Times New Roman" w:cs="Times New Roman"/>
          <w:b/>
          <w:sz w:val="32"/>
          <w:szCs w:val="32"/>
        </w:rPr>
      </w:pPr>
    </w:p>
    <w:p w14:paraId="08A642BE" w14:textId="77777777" w:rsidR="0097239B" w:rsidRDefault="0097239B" w:rsidP="0097239B">
      <w:pPr>
        <w:jc w:val="center"/>
        <w:rPr>
          <w:rFonts w:ascii="Times New Roman" w:hAnsi="Times New Roman" w:cs="Times New Roman"/>
          <w:b/>
          <w:sz w:val="32"/>
          <w:szCs w:val="32"/>
        </w:rPr>
      </w:pPr>
    </w:p>
    <w:p w14:paraId="08A642BF" w14:textId="77777777" w:rsidR="0097239B" w:rsidRDefault="0097239B" w:rsidP="0097239B">
      <w:pPr>
        <w:jc w:val="center"/>
        <w:rPr>
          <w:rFonts w:ascii="Times New Roman" w:hAnsi="Times New Roman" w:cs="Times New Roman"/>
          <w:b/>
          <w:sz w:val="32"/>
          <w:szCs w:val="32"/>
        </w:rPr>
      </w:pPr>
    </w:p>
    <w:p w14:paraId="08A642C0" w14:textId="77777777" w:rsidR="0097239B" w:rsidRDefault="0097239B" w:rsidP="0097239B">
      <w:pPr>
        <w:jc w:val="center"/>
        <w:rPr>
          <w:rFonts w:ascii="Times New Roman" w:hAnsi="Times New Roman" w:cs="Times New Roman"/>
          <w:b/>
          <w:sz w:val="32"/>
          <w:szCs w:val="32"/>
        </w:rPr>
      </w:pPr>
    </w:p>
    <w:p w14:paraId="08A642C1" w14:textId="77777777" w:rsidR="0097239B" w:rsidRDefault="0097239B" w:rsidP="0097239B">
      <w:pPr>
        <w:jc w:val="center"/>
        <w:rPr>
          <w:rFonts w:ascii="Times New Roman" w:hAnsi="Times New Roman" w:cs="Times New Roman"/>
          <w:b/>
          <w:sz w:val="32"/>
          <w:szCs w:val="32"/>
        </w:rPr>
      </w:pPr>
    </w:p>
    <w:p w14:paraId="08A642C2" w14:textId="77777777" w:rsidR="0097239B" w:rsidRDefault="0097239B" w:rsidP="0097239B">
      <w:pPr>
        <w:jc w:val="center"/>
        <w:rPr>
          <w:rFonts w:ascii="Times New Roman" w:hAnsi="Times New Roman" w:cs="Times New Roman"/>
          <w:b/>
          <w:sz w:val="32"/>
          <w:szCs w:val="32"/>
        </w:rPr>
      </w:pPr>
    </w:p>
    <w:p w14:paraId="08A642C3" w14:textId="77777777" w:rsidR="0097239B" w:rsidRPr="0097239B" w:rsidRDefault="0097239B" w:rsidP="0097239B">
      <w:pPr>
        <w:jc w:val="center"/>
        <w:rPr>
          <w:rFonts w:ascii="Times New Roman" w:hAnsi="Times New Roman" w:cs="Times New Roman"/>
          <w:b/>
          <w:sz w:val="32"/>
          <w:szCs w:val="32"/>
        </w:rPr>
      </w:pPr>
    </w:p>
    <w:p w14:paraId="08A642C4" w14:textId="73DA702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2C5"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3</w:t>
      </w:r>
    </w:p>
    <w:p w14:paraId="08A64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w:t>
      </w:r>
    </w:p>
    <w:p w14:paraId="08A64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adomości o różnych Łowcach dawno temu przejęły gazety sportowe od prawdziwych sportowców lub celebrytów. I właśnie tego dnia na pierwszej stronie jednej z takich publikacji pojawił się dość sensacyjny nagłówek.</w:t>
      </w:r>
    </w:p>
    <w:p w14:paraId="08A64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dą do parku rozrywki; narodziny najsilniejszej pary?]</w:t>
      </w:r>
    </w:p>
    <w:p w14:paraId="08A64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tykuły zawierały wiele dużych zdjęć dwóch osób odwiedzających park rozrywki, zrobionych różnymi smartfonami. Ostatni obraz przedstawiał ich jadących na wielkim potworze, aby odlecieć gdzie indziej.</w:t>
      </w:r>
    </w:p>
    <w:p w14:paraId="08A64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ywatne sprawy tych dwóch Łowców miały być chronione i nie mogły być podawane do wiadomości publicznej, ale szef tej konkretnej gazety oszalał od tej masowej wiadomości i nawet pod groźbą sankcji zdecydował się opublikować artykuł niemniej jednak.</w:t>
      </w:r>
    </w:p>
    <w:p w14:paraId="08A64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odzew był ogromny.</w:t>
      </w:r>
    </w:p>
    <w:p w14:paraId="08A64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andal” dotyczący dwóch Łowców rangi S, których nazwiska każdy mógł rozpoznać, przywrócił witalność psychice wszystkich, którzy byli zmęczeni ciągłym strumieniem artykułów związanych z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ą na niebie.</w:t>
      </w:r>
    </w:p>
    <w:p w14:paraId="08A64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iększy Łowca na świecie i najlepsza Łowca w Korei spotykali się. Oczywiście ludzie wykazaliby niewiarygodne zainteresowanie tą sprawą.</w:t>
      </w:r>
    </w:p>
    <w:p w14:paraId="08A64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aszcza w Internecie, gdzie historia dwóch Łowców rozprzestrzeniała się z jeszcze większą intensywnością.</w:t>
      </w:r>
    </w:p>
    <w:p w14:paraId="08A64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czekaj, jeś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obiorą się i będą mieli razem dziecko, 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nior nie będzie zabijał każdego potwora na całym świecie?</w:t>
      </w:r>
    </w:p>
    <w:p w14:paraId="08A64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nior LOL</w:t>
      </w:r>
    </w:p>
    <w:p w14:paraId="08A64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nie jest oficjalne, że się spotykają, ale spójrz na tych wszystkich idiotów, którzy wyciągają pochopne wnioski. 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4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pierając się na tym przykładzie, myślisz, że dostaliśm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ieważ jego rodzice byli super </w:t>
      </w:r>
      <w:proofErr w:type="spellStart"/>
      <w:r w:rsidRPr="008F4456">
        <w:rPr>
          <w:rFonts w:ascii="Times New Roman" w:hAnsi="Times New Roman" w:cs="Times New Roman"/>
          <w:sz w:val="32"/>
          <w:szCs w:val="32"/>
        </w:rPr>
        <w:t>duperami</w:t>
      </w:r>
      <w:proofErr w:type="spellEnd"/>
      <w:r w:rsidRPr="008F4456">
        <w:rPr>
          <w:rFonts w:ascii="Times New Roman" w:hAnsi="Times New Roman" w:cs="Times New Roman"/>
          <w:sz w:val="32"/>
          <w:szCs w:val="32"/>
        </w:rPr>
        <w:t>, topowymi Łowcami? Mówisz jak małe dziecko, które nie wie, jak Łowcy budzą swoje moce.</w:t>
      </w:r>
    </w:p>
    <w:p w14:paraId="08A64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wtedy, czy te dwie randki nie sprawiają, że czujesz się podekscytowany?</w:t>
      </w:r>
    </w:p>
    <w:p w14:paraId="08A64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bym, żeby to była prawda. Ich kłótnia małżeńska będzie epickim spotkaniem, które zrówna ich otoczenie. KUPA ŚMIECHU</w:t>
      </w:r>
    </w:p>
    <w:p w14:paraId="08A64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ieszkam na obrzeżach Seulu i kiedy jadąc w pobliżu </w:t>
      </w:r>
      <w:proofErr w:type="spellStart"/>
      <w:r w:rsidRPr="008F4456">
        <w:rPr>
          <w:rFonts w:ascii="Times New Roman" w:hAnsi="Times New Roman" w:cs="Times New Roman"/>
          <w:sz w:val="32"/>
          <w:szCs w:val="32"/>
        </w:rPr>
        <w:t>Gangnam</w:t>
      </w:r>
      <w:proofErr w:type="spellEnd"/>
      <w:r w:rsidRPr="008F4456">
        <w:rPr>
          <w:rFonts w:ascii="Times New Roman" w:hAnsi="Times New Roman" w:cs="Times New Roman"/>
          <w:sz w:val="32"/>
          <w:szCs w:val="32"/>
        </w:rPr>
        <w:t xml:space="preserve"> zobaczyłem unoszącą się na niebie Bramę, pomyślałem, że świat się kończy. Ale teraz, kiedy widzę Łowców udających się na taką randkę i cieszących się życiem, czuję, że wciąż jest dla nas nadzieja i odczuwam ulgę.</w:t>
      </w:r>
    </w:p>
    <w:p w14:paraId="08A64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w:t>
      </w:r>
    </w:p>
    <w:p w14:paraId="08A64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nadzieję, że stacje telewizyjne przestaną teraz emitować specjalne reportaże na temat Bramy.</w:t>
      </w:r>
    </w:p>
    <w:p w14:paraId="08A64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Hunter-nim, niezależnie od tego, czy jest to super-masywna Brama, czy super-</w:t>
      </w:r>
      <w:proofErr w:type="spellStart"/>
      <w:r w:rsidRPr="008F4456">
        <w:rPr>
          <w:rFonts w:ascii="Times New Roman" w:hAnsi="Times New Roman" w:cs="Times New Roman"/>
          <w:sz w:val="32"/>
          <w:szCs w:val="32"/>
        </w:rPr>
        <w:t>duper</w:t>
      </w:r>
      <w:proofErr w:type="spellEnd"/>
      <w:r w:rsidRPr="008F4456">
        <w:rPr>
          <w:rFonts w:ascii="Times New Roman" w:hAnsi="Times New Roman" w:cs="Times New Roman"/>
          <w:sz w:val="32"/>
          <w:szCs w:val="32"/>
        </w:rPr>
        <w:t>-masywna Brama, proszę, zatrzymaj to dla nas!</w:t>
      </w:r>
    </w:p>
    <w:p w14:paraId="08A64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4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Gildii Białego Tygrysa,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cmoknął językiem i złożył gazetę w dłoni.</w:t>
      </w:r>
    </w:p>
    <w:p w14:paraId="08A64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ł się, dlaczego oczy Hunter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łyszczały podejrzliwie za każdym razem, gdy patrzyła n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to był powód.</w:t>
      </w:r>
    </w:p>
    <w:p w14:paraId="08A64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pstrykał językiem, ponieważ oboje wybierali się na randkę.</w:t>
      </w:r>
    </w:p>
    <w:p w14:paraId="08A642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na ten nagłówek. To kompletne śmieci. Co oni w ogóle mają na myśli, najsilniejsza para?</w:t>
      </w:r>
    </w:p>
    <w:p w14:paraId="08A64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zapytał szef sekcji,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siedzący obok swojego szefa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raczej niezadowoloną miną, brzmiący na zdziwionego.</w:t>
      </w:r>
    </w:p>
    <w:p w14:paraId="08A64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co chodzi, proszę pana? Moim zdaniem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 pewnością zasługiwaliby na tytuł „najsilniejszej pary”.</w:t>
      </w:r>
    </w:p>
    <w:p w14:paraId="08A64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 znaczenia, z kim umawia się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tak dostaniemy „narodziny najsilniejszej pary”, więc jaki jest sens dołączania tego rodzaju nagłówka?”</w:t>
      </w:r>
    </w:p>
    <w:p w14:paraId="08A64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4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zostało to powiedziane na głos, z pewnością brzmiało to logicznie.</w:t>
      </w:r>
    </w:p>
    <w:p w14:paraId="08A642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zaczął umieszczać w myślach wszystkie Łowcy, które znał,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ął kiwać głową, słysząc opinię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64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spotykał się z tą licealistką Hunter, po prostu nie mógł wymyślić nikogo, kto byłby w stanie z nimi wygrać. Wcale.</w:t>
      </w:r>
    </w:p>
    <w:p w14:paraId="08A642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ealna Łowca może nie ma o czym pisać, ale cóż, w końcu jej partner byłby zbyt wielkim oszustem.</w:t>
      </w:r>
    </w:p>
    <w:p w14:paraId="08A64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całkowitą rację, przewodniczący”.</w:t>
      </w:r>
    </w:p>
    <w:p w14:paraId="08A64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mówię ci.</w:t>
      </w:r>
    </w:p>
    <w:p w14:paraId="08A642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nownie skinął głową i zaczął popijać kawę, którą nie tak dawno kupił w automacie. Powoli przeniósł wzrok za okno.</w:t>
      </w:r>
    </w:p>
    <w:p w14:paraId="08A64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woją drogą, ten problem z drobnym pyłem robi się naprawdę poważny, sir. W dzisiejszych czasach naprawdę boję się otwierać okna”.</w:t>
      </w:r>
    </w:p>
    <w:p w14:paraId="08A642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 xml:space="preserve">-Min zmarszczył brwi i wstał, by zamknąć na wpół otwarte okno. Jednak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wstrzymał go przed tym.</w:t>
      </w:r>
    </w:p>
    <w:p w14:paraId="08A64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w:t>
      </w:r>
    </w:p>
    <w:p w14:paraId="08A64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42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wstał ze swojego miejsca i podszedł do </w:t>
      </w:r>
      <w:proofErr w:type="spellStart"/>
      <w:r w:rsidRPr="008F4456">
        <w:rPr>
          <w:rFonts w:ascii="Times New Roman" w:hAnsi="Times New Roman" w:cs="Times New Roman"/>
          <w:sz w:val="32"/>
          <w:szCs w:val="32"/>
        </w:rPr>
        <w:t>Ah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po czym otworzył szeroko okno, by wyjść na zewnątrz.</w:t>
      </w:r>
    </w:p>
    <w:p w14:paraId="08A64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To wcale nie jest drobny pył.</w:t>
      </w:r>
    </w:p>
    <w:p w14:paraId="08A64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ucie, które wyczuł na czubkach swoich palców, było lodowate.</w:t>
      </w:r>
    </w:p>
    <w:p w14:paraId="08A64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zeczywiście była mgła. Mało tego, mgła, która niosła ze sobą ten ekstremalny chłód, wystarczająco gorzka, by przyprawić o dreszcze.</w:t>
      </w:r>
    </w:p>
    <w:p w14:paraId="08A64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dziwne”.</w:t>
      </w:r>
    </w:p>
    <w:p w14:paraId="08A64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dopiero środek jesieni, ale pomyśleć, że zimowa mgła spowiłaby cały Seul. W tym momencie poczuł to przerażające uczucie chłodu na karku.</w:t>
      </w:r>
    </w:p>
    <w:p w14:paraId="08A64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zmieniły się na oczy „Oczu Bestii” i spojrzał za okno. Mruknął do siebie, a jego wyraz twarzy stopniowo twardniał.</w:t>
      </w:r>
    </w:p>
    <w:p w14:paraId="08A64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coś jest naprawdę nie tak.”</w:t>
      </w:r>
    </w:p>
    <w:p w14:paraId="08A64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2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pierwszy otworzył oczy.</w:t>
      </w:r>
    </w:p>
    <w:p w14:paraId="08A642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usiała być wyczerpana wczorajszym dniem, skoro jeszcze nie obudziła się ze swojego słodkiego snu.</w:t>
      </w:r>
    </w:p>
    <w:p w14:paraId="08A64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czasu minęło, odkąd witał poranek razem z kimś innym?</w:t>
      </w:r>
    </w:p>
    <w:p w14:paraId="08A642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wstał, aby nie obudzić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poszedł do pobliskiego lasu.</w:t>
      </w:r>
    </w:p>
    <w:p w14:paraId="08A64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 pewno było tutaj…”</w:t>
      </w:r>
    </w:p>
    <w:p w14:paraId="08A64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nalazł strumień, z którego korzystał ostatnim razem, kiedy tu był, i wymył się. Kiedy skończył, wrócił do miejsca, w którym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ciąż spała, ale wtedy…</w:t>
      </w:r>
    </w:p>
    <w:p w14:paraId="08A64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 coś dziwnego i jego kroki nagle się zatrzymały.</w:t>
      </w:r>
    </w:p>
    <w:p w14:paraId="08A642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4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m małe drzewko z nowymi pąkami. Można by pokusić się o stwierdzenie, że była to roślina powszechnie spotykana wszędzie, ale rzecz w tym, że jej liście delikatnie mieniły się srebrzystym kolorem.</w:t>
      </w:r>
    </w:p>
    <w:p w14:paraId="08A64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nnymi słowy, było to drzewo, którego nigdy wcześniej nie widziano na Ziemi.</w:t>
      </w:r>
    </w:p>
    <w:p w14:paraId="08A64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rzeczywiście, to dziwne drzewo emitowało bardzo słabą ilość magicznej energii, coś, co tylko poziom percepcji zmysłow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chwycić.</w:t>
      </w:r>
    </w:p>
    <w:p w14:paraId="08A64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z naszego świata”.</w:t>
      </w:r>
    </w:p>
    <w:p w14:paraId="08A64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misja magicznej energii rośliny różniła się od emisji potwora, więc najwyraźniej nią nie b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drzewo jeszcze przez chwilę, po czym podniósł głowę i odkrył więcej takich samych srebrzystych liści tu i tam.</w:t>
      </w:r>
    </w:p>
    <w:p w14:paraId="08A64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 kontrastujące z widokiem regularnych okolicznych drzew, które stopniowo wysychały.</w:t>
      </w:r>
    </w:p>
    <w:p w14:paraId="08A64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runt… się zmienia”.</w:t>
      </w:r>
    </w:p>
    <w:p w14:paraId="08A64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eż było częścią planu Władców? A może bardziej przypominało skutki potworów plądrujących ziemię?</w:t>
      </w:r>
    </w:p>
    <w:p w14:paraId="08A643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brał trochę ziemi i powąchał ją, po czym zatarł ręce, by stopniowo ją rozsypać. Nawet spadająca ziemia zawierała maleńki ślad, zapach magicznej energii.</w:t>
      </w:r>
    </w:p>
    <w:p w14:paraId="08A64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ylko ludzie nie dostrzegli jeszcze prawdy. Możliwe, że ten świat został już głęboko pogrążony w magicznej energii.</w:t>
      </w:r>
    </w:p>
    <w:p w14:paraId="08A64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yczuł z daleka ruch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która powoli budziła się ze sn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rzepał ręce i wstał.</w:t>
      </w:r>
    </w:p>
    <w:p w14:paraId="08A64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ażne było martwienie się konsekwencjami zmieniającego się świata, ale w tej chwili było coś jeszcze ważniejszego niż to.</w:t>
      </w:r>
    </w:p>
    <w:p w14:paraId="08A64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by uspokoiło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kiedy bez wątpienia zaczęłaby panikować po uświadomieniu sobie, że go tam nie ma. Zbliżając się do 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wydał kilka dźwięków. Szybko go odkryła i odetchnęła z ulgą.</w:t>
      </w:r>
    </w:p>
    <w:p w14:paraId="08A64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nął się i przywitał.</w:t>
      </w:r>
    </w:p>
    <w:p w14:paraId="08A64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ń dobry. Dobrze wypoczęłaś?</w:t>
      </w:r>
    </w:p>
    <w:p w14:paraId="08A64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j cera z jakiegoś powodu poczerwieniała. Odpowiedziała, odwracając od niego wzrok.</w:t>
      </w:r>
    </w:p>
    <w:p w14:paraId="08A64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43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łał jej zdziwione spojrzenie, co skłoniło ją do ukradkowego podniesienia głowy.</w:t>
      </w:r>
    </w:p>
    <w:p w14:paraId="08A64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ąd przybywałeś?</w:t>
      </w:r>
    </w:p>
    <w:p w14:paraId="08A64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ytani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brzmiało ostrożnie. Użył ręcznika zawieszonego na szyi, aby wytrzeć swoje wciąż wilgotne włosy i odpowiedział.</w:t>
      </w:r>
    </w:p>
    <w:p w14:paraId="08A64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to myłem się.</w:t>
      </w:r>
    </w:p>
    <w:p w14:paraId="08A64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o tym pomyślał, musiała równie mocno chcieć się umyć. Zwłaszcza przy całej tej morskiej bryzie – nawet niewielka ekspozycja pozostawiłaby mnóstwo soli na skórze.</w:t>
      </w:r>
    </w:p>
    <w:p w14:paraId="08A64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nie mogę pozwolić, żeby młoda dama myła się w takim miejscu…</w:t>
      </w:r>
    </w:p>
    <w:p w14:paraId="08A643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ażał przez chwilę swoje opcje, zanim na jego ustach pojawił się uśmiech. Pójście do „tamtego miejsca” rozwiązałoby problem zarówno kąpieli, jak i śniadania za jednym zamachem.</w:t>
      </w:r>
    </w:p>
    <w:p w14:paraId="08A64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m w pobliżu hotel z zabójczym śniadaniem, więc co powiesz na pójście tam na posiłek?”</w:t>
      </w:r>
    </w:p>
    <w:p w14:paraId="08A64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zwerbalizowała swojej odpowiedzi,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usiała być naprawdę głodna, bo od razu skinęła głową, mocno zaciskając usta.</w:t>
      </w:r>
    </w:p>
    <w:p w14:paraId="08A643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do niej rękę i pomógł jej wstać, po czym ponownie wezwał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643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ahk</w:t>
      </w:r>
      <w:proofErr w:type="spellEnd"/>
      <w:r w:rsidRPr="008F4456">
        <w:rPr>
          <w:rFonts w:ascii="Times New Roman" w:hAnsi="Times New Roman" w:cs="Times New Roman"/>
          <w:sz w:val="32"/>
          <w:szCs w:val="32"/>
        </w:rPr>
        <w:t>!</w:t>
      </w:r>
    </w:p>
    <w:p w14:paraId="08A643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chyliła głowę, patrząc na Niebiańskiego Smoka, który rozwinął skrzydła.</w:t>
      </w:r>
    </w:p>
    <w:p w14:paraId="08A64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nie mówiłeś, że jest w pobliżu?”</w:t>
      </w:r>
    </w:p>
    <w:p w14:paraId="08A64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około pięciu minut, jeśli biegnę ze wszystkim, co mam, więc…. Czy w takim razie chciałbyś pobiec obok mnie?</w:t>
      </w:r>
    </w:p>
    <w:p w14:paraId="08A64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ięć minut na maksymalnej prędk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zybko obliczyła, jak daleko to zajdzie w jej głowie i bez słowa wspięła się na grzbiet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w:t>
      </w:r>
    </w:p>
    <w:p w14:paraId="08A64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wspaniale, że tak szybko mnie rozumie”.</w:t>
      </w:r>
    </w:p>
    <w:p w14:paraId="08A643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zajął swoje miejsce przed nią.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zatrzepotał skrzydłami i wzbił się w górę.</w:t>
      </w:r>
    </w:p>
    <w:p w14:paraId="08A64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reańczycy dość często widywali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w telewizji, więc ich reakcje nie były aż tak ostre, ale zastanawiał się, jak zareaguje japoński personel hotelu po obejrzeniu jego przejazdu.</w:t>
      </w:r>
    </w:p>
    <w:p w14:paraId="08A64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dlił się, żeby szef kuchni pracujący dziś rano nie był zbyt przestraszony. Tymczasem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powoli zaczął kierować się w stronę hotelu.</w:t>
      </w:r>
    </w:p>
    <w:p w14:paraId="08A64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jawiło się nagle znikąd.</w:t>
      </w:r>
    </w:p>
    <w:p w14:paraId="08A64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osobą, która to odkryła, był mężczyzna w średnim wieku, który zaledwie kilka chwil temu został oceniony jako Przebudzony rangi B w Stowarzyszeniu Łowców.</w:t>
      </w:r>
    </w:p>
    <w:p w14:paraId="08A64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4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zderzył się ramionami, gdy „to” pojawiło się nagle przed nim na środku ruchliwej ulicy i natychmiast przestał iść.</w:t>
      </w:r>
    </w:p>
    <w:p w14:paraId="08A64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4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uniósł głowę, goniąc za sylwetką cienia. Tuż przed nim stał wysoki, potężny mężczyzna o wzroście ponad dwóch metrów.</w:t>
      </w:r>
    </w:p>
    <w:p w14:paraId="08A64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bezpieczne poczucie dzikiej bestii emanowało z mężczyzny w jakimś skórzanym ubraniu. Nie, zamiast jakiegoś „zmysłu”, ten człowiek był uosobieniem dzikiej bestii.</w:t>
      </w:r>
    </w:p>
    <w:p w14:paraId="08A64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ogromna sylwetka mężczyzny była tak przyciągająca wzrok, spojrzenia przechodniów szybko skupiły się na tej osobie i mężczyźnie w średnim wieku, który na niego wpadł.</w:t>
      </w:r>
    </w:p>
    <w:p w14:paraId="08A64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to jest? Czy będą walczyć?</w:t>
      </w:r>
    </w:p>
    <w:p w14:paraId="08A64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xml:space="preserve">! Spójrz na rozmiar tego mężczyzny. On nie jest żartem. Nawet </w:t>
      </w:r>
      <w:proofErr w:type="spellStart"/>
      <w:r w:rsidRPr="008F4456">
        <w:rPr>
          <w:rFonts w:ascii="Times New Roman" w:hAnsi="Times New Roman" w:cs="Times New Roman"/>
          <w:sz w:val="32"/>
          <w:szCs w:val="32"/>
        </w:rPr>
        <w:t>Ma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Wook</w:t>
      </w:r>
      <w:proofErr w:type="spellEnd"/>
      <w:r w:rsidRPr="008F4456">
        <w:rPr>
          <w:rFonts w:ascii="Times New Roman" w:hAnsi="Times New Roman" w:cs="Times New Roman"/>
          <w:sz w:val="32"/>
          <w:szCs w:val="32"/>
        </w:rPr>
        <w:t xml:space="preserve"> by się ukłonił, człowieku.</w:t>
      </w:r>
    </w:p>
    <w:p w14:paraId="08A64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woją drogą, ten wujek musiał postradać zmysły. W takim tempie może skończyć w szpitalu.</w:t>
      </w:r>
    </w:p>
    <w:p w14:paraId="08A64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ulica była pełna ludzi, zapadła na niej ciężka cisza. Tak pomyślał mężczyzna w średnim wieku, gdy znalazł się w centrum uwagi przechodniów.</w:t>
      </w:r>
    </w:p>
    <w:p w14:paraId="08A64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ormalnie przeprosiłby i odsunął się na bok, ale był inną osobą w porównaniu z przeszłością.</w:t>
      </w:r>
    </w:p>
    <w:p w14:paraId="08A64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 już cierpiał hańby kłaniania się przed przełożonym ani ignorowania przez młodszych pracowników.</w:t>
      </w:r>
    </w:p>
    <w:p w14:paraId="08A64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teraz Przebudzonym rangi B”.</w:t>
      </w:r>
    </w:p>
    <w:p w14:paraId="08A64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to, także wśród wyższych kręgów rangi B. Nie było potrzeby zachowywać się posłusznie w stosunku do „zwykłej” osoby, takiej jak ta, która polegała tylko na swojej masywnej sylwetce.</w:t>
      </w:r>
    </w:p>
    <w:p w14:paraId="08A64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ostrożnie położył torbę z dokumentami na ziemi i ryknął na całe gardło.</w:t>
      </w:r>
    </w:p>
    <w:p w14:paraId="08A64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 Powinieneś przepraszać, kiedy na kogoś wpadniesz!</w:t>
      </w:r>
    </w:p>
    <w:p w14:paraId="08A64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wzburzone serce zaczęło przyspieszać, poczuł, jak jego magiczna energia porusza się energicznie z każdego centymetra jego ciała.</w:t>
      </w:r>
    </w:p>
    <w:p w14:paraId="08A64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y mu komórki w jego ciele.</w:t>
      </w:r>
    </w:p>
    <w:p w14:paraId="08A64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żyje.</w:t>
      </w:r>
    </w:p>
    <w:p w14:paraId="08A64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był gotowy rozpocząć nowe życie jako Łowca.</w:t>
      </w:r>
    </w:p>
    <w:p w14:paraId="08A64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stłumiony przez swojego ducha, przypominający bestię mężczyzna nic nie powiedział, stojąc wbity w to samo miejsce. Mężczyzna w średnim wieku zauważył tę reakcję i jeszcze bardziej się podekscytował.</w:t>
      </w:r>
    </w:p>
    <w:p w14:paraId="08A64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yślisz, że wszystko się skończy tylko dlatego, że stoisz i patrzysz na mnie w ten sposób? Jeśli popełniłeś błąd, powinieneś się do niego przyznać i zacząć błagać o przebaczenie osobę, którą skrzywdziłeś... Ach?! Ach, </w:t>
      </w:r>
      <w:proofErr w:type="spellStart"/>
      <w:r w:rsidRPr="008F4456">
        <w:rPr>
          <w:rFonts w:ascii="Times New Roman" w:hAnsi="Times New Roman" w:cs="Times New Roman"/>
          <w:sz w:val="32"/>
          <w:szCs w:val="32"/>
        </w:rPr>
        <w:t>aaaa</w:t>
      </w:r>
      <w:proofErr w:type="spellEnd"/>
      <w:r w:rsidRPr="008F4456">
        <w:rPr>
          <w:rFonts w:ascii="Times New Roman" w:hAnsi="Times New Roman" w:cs="Times New Roman"/>
          <w:sz w:val="32"/>
          <w:szCs w:val="32"/>
        </w:rPr>
        <w:t>!!”</w:t>
      </w:r>
    </w:p>
    <w:p w14:paraId="08A64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gromny mężczyzna chwycił mężczyznę w średnim wieku za głowę i podniósł biedaka, obserwujący go przechodnie zaczęli krzyczeć ile sił w płucach.</w:t>
      </w:r>
    </w:p>
    <w:p w14:paraId="08A64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Ach, </w:t>
      </w:r>
      <w:proofErr w:type="spellStart"/>
      <w:r w:rsidRPr="008F4456">
        <w:rPr>
          <w:rFonts w:ascii="Times New Roman" w:hAnsi="Times New Roman" w:cs="Times New Roman"/>
          <w:sz w:val="32"/>
          <w:szCs w:val="32"/>
        </w:rPr>
        <w:t>aaaa</w:t>
      </w:r>
      <w:proofErr w:type="spellEnd"/>
      <w:r w:rsidRPr="008F4456">
        <w:rPr>
          <w:rFonts w:ascii="Times New Roman" w:hAnsi="Times New Roman" w:cs="Times New Roman"/>
          <w:sz w:val="32"/>
          <w:szCs w:val="32"/>
        </w:rPr>
        <w:t>!!”</w:t>
      </w:r>
    </w:p>
    <w:p w14:paraId="08A64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be, czerwonawe żyły nabrzmiały na głowie mężczyzny w średnim wieku, kiedy go ściskano.</w:t>
      </w:r>
    </w:p>
    <w:p w14:paraId="08A64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źwiedź. Nie, tygrys; lew, rekin, krokodyl, jadowity wąż – który drapieżnik istniejący na tym świecie był w stanie tak bardzo przestraszyć człowieka?</w:t>
      </w:r>
    </w:p>
    <w:p w14:paraId="08A64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h przed drapieżnikiem zakorzeniony w DNA ludzkości spowodował, że mężczyzna w średnim wieku zmoczył spodnie.</w:t>
      </w:r>
    </w:p>
    <w:p w14:paraId="08A64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4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statecznie...</w:t>
      </w:r>
    </w:p>
    <w:p w14:paraId="08A64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4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akompaniamencie odgłosów czegoś tłuczonego, krew i mózg rozprysły się na wszystkie strony.</w:t>
      </w:r>
    </w:p>
    <w:p w14:paraId="08A64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yyaaaaahhk</w:t>
      </w:r>
      <w:proofErr w:type="spellEnd"/>
      <w:r w:rsidRPr="008F4456">
        <w:rPr>
          <w:rFonts w:ascii="Times New Roman" w:hAnsi="Times New Roman" w:cs="Times New Roman"/>
          <w:sz w:val="32"/>
          <w:szCs w:val="32"/>
        </w:rPr>
        <w:t>!”</w:t>
      </w:r>
    </w:p>
    <w:p w14:paraId="08A64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y mężczyzna nie poprzestał na tym; zaczął żarłocznie pożerać zwiotczałe, martwe ciało leżącego na ziemi mężczyzny w średnim wieku.</w:t>
      </w:r>
    </w:p>
    <w:p w14:paraId="08A64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on zjada tego człowieka!”</w:t>
      </w:r>
    </w:p>
    <w:p w14:paraId="08A64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uaaaah</w:t>
      </w:r>
      <w:proofErr w:type="spellEnd"/>
      <w:r w:rsidRPr="008F4456">
        <w:rPr>
          <w:rFonts w:ascii="Times New Roman" w:hAnsi="Times New Roman" w:cs="Times New Roman"/>
          <w:sz w:val="32"/>
          <w:szCs w:val="32"/>
        </w:rPr>
        <w:t>?!”</w:t>
      </w:r>
    </w:p>
    <w:p w14:paraId="08A64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do cholery jest?! Co się dzieje?!"</w:t>
      </w:r>
    </w:p>
    <w:p w14:paraId="08A64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śny czas posiłku dobiegł końca w jednej chwili. Olbrzymi „mężczyzna” otarł dłonią kąciki ust, wciąż zabrudzone kawałkami ciała, powoli wstając.</w:t>
      </w:r>
    </w:p>
    <w:p w14:paraId="08A64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ka bestia.</w:t>
      </w:r>
    </w:p>
    <w:p w14:paraId="08A64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czach ogromnego mężczyzny nie było widać nawet cienia inteligencji. Zdecydowanie przypominały teraz oczy dzikiej bestii.</w:t>
      </w:r>
    </w:p>
    <w:p w14:paraId="08A64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wielu ludzi krzyczało i uciekało, było równie wielu, którzy nie zdawali sobie sprawy z powagi sytuacji i nadal obserwowali kolejne poczynania tego olbrzyma.</w:t>
      </w:r>
    </w:p>
    <w:p w14:paraId="08A64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dzika bestia” ryknęła w kierunku otaczających ją ludzi.</w:t>
      </w:r>
    </w:p>
    <w:p w14:paraId="08A64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uchajcie dobrze, podli ludzie! Od teraz będę na was wszystkich polował!!]</w:t>
      </w:r>
    </w:p>
    <w:p w14:paraId="08A64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 podobny do grzmotu sparaliżował wszystkich słuchających. Stali tam drżąc w miejscu, łzy spływały im po policzkach.</w:t>
      </w:r>
    </w:p>
    <w:p w14:paraId="08A64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ktokolwiek to zauważył, z ust ogromnego mężczyzny wystawały wspaniale ostre kły.</w:t>
      </w:r>
    </w:p>
    <w:p w14:paraId="08A64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kły i pazury bezlitośnie rozerwą ciało i skórę was, słabeusze!]</w:t>
      </w:r>
    </w:p>
    <w:p w14:paraId="08A64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Król Zwierząt. Ryk Władcy Zwierzęcych Kłów, obnażającego ostre kły, odbił się głośnym echem od całej ulicy.</w:t>
      </w:r>
    </w:p>
    <w:p w14:paraId="08A64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zywam cię, żebyś przyszedł i mnie powstrzymał!]</w:t>
      </w:r>
    </w:p>
    <w:p w14:paraId="08A64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 końcu otrzymał raport o „przerażającej istocie”, która pojawiła się w środku miasta bez wcześniejszego ostrzeżenia.</w:t>
      </w:r>
    </w:p>
    <w:p w14:paraId="08A64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ofiar do tej pory?”</w:t>
      </w:r>
    </w:p>
    <w:p w14:paraId="08A64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ej chwili niemożliwe jest zliczenie liczby zabitych, sir.</w:t>
      </w:r>
    </w:p>
    <w:p w14:paraId="08A64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została po raz pierwszy zauważona w dystrykcie </w:t>
      </w:r>
      <w:proofErr w:type="spellStart"/>
      <w:r w:rsidRPr="008F4456">
        <w:rPr>
          <w:rFonts w:ascii="Times New Roman" w:hAnsi="Times New Roman" w:cs="Times New Roman"/>
          <w:sz w:val="32"/>
          <w:szCs w:val="32"/>
        </w:rPr>
        <w:t>Myeong</w:t>
      </w:r>
      <w:proofErr w:type="spellEnd"/>
      <w:r w:rsidRPr="008F4456">
        <w:rPr>
          <w:rFonts w:ascii="Times New Roman" w:hAnsi="Times New Roman" w:cs="Times New Roman"/>
          <w:sz w:val="32"/>
          <w:szCs w:val="32"/>
        </w:rPr>
        <w:t>-dong i poruszając się w linii prostej, istota zaczęła zabijać każdego człowieka, na którego spojrzała.</w:t>
      </w:r>
    </w:p>
    <w:p w14:paraId="08A64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iorąc pod uwagę kierunek, w jakim obrała ta istota, jej przeznaczeniem może być...”</w:t>
      </w:r>
    </w:p>
    <w:p w14:paraId="08A64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towarzyszenie Łowców, prawda?”</w:t>
      </w:r>
    </w:p>
    <w:p w14:paraId="08A643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gryzł dolną wargę i zacisnął pięści.</w:t>
      </w:r>
    </w:p>
    <w:p w14:paraId="08A64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y teraz pełne ręce roboty, martwiąc się o cholerną Bramę, ale skąd w ogóle wziął się taki potwór…”</w:t>
      </w:r>
    </w:p>
    <w:p w14:paraId="08A64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było teraz czasu na duszenie się w gniewie. Nie, musiał wymyślić rozwiązanie, żeby jakoś to powstrzymać.</w:t>
      </w:r>
    </w:p>
    <w:p w14:paraId="08A64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co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w:t>
      </w:r>
    </w:p>
    <w:p w14:paraId="08A64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nie możemy się z nim skontaktować”.</w:t>
      </w:r>
    </w:p>
    <w:p w14:paraId="08A64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do diabła z tym…”</w:t>
      </w:r>
    </w:p>
    <w:p w14:paraId="08A64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wolnie przeklął.</w:t>
      </w:r>
    </w:p>
    <w:p w14:paraId="08A64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ledwie kilka minut temu usłyszał wiadomość, że Gildia wystąpiła naprzód, aby powstrzymać tego potwora, tylko po to, by zostać unicestwiony bez możliwości zrobienia czegokolwiek.</w:t>
      </w:r>
    </w:p>
    <w:p w14:paraId="08A64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ą pociechą w tej chwili było to, że stwór poruszał się powoli, jakby czekał, aż ktoś się pojawi. Ale nadal nie trzeba było geniusza, aby domyślić się, że dopóki nie zostanie to wkrótce zatrzymane, całkowita liczba ofiar będzie astronomiczna.</w:t>
      </w:r>
    </w:p>
    <w:p w14:paraId="08A64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ej sytuacji fakt, że nie można było dotrzeć do najpotężniejszych sił zbrojnych kraju, był prawdopodobnie najgorszą wiadomością, jaką można sobie wyobrazić.</w:t>
      </w:r>
    </w:p>
    <w:p w14:paraId="08A64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oś pójdzie nie tak, nawet kraj może…”</w:t>
      </w:r>
    </w:p>
    <w:p w14:paraId="08A643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isnął zęby, trzymając usta zamknięte, a jego determinacja się umocniła. Właśnie wtedy dotarła do niego radosna wiadomość.</w:t>
      </w:r>
    </w:p>
    <w:p w14:paraId="08A64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Stowarzyszenia!”</w:t>
      </w:r>
    </w:p>
    <w:p w14:paraId="08A643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erwał się ze swojego miejsca, gdy pracownik Stowarzyszenia wtargnął do jego biura bez pozwolenia.</w:t>
      </w:r>
    </w:p>
    <w:p w14:paraId="08A64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skontaktowałeś się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w:t>
      </w:r>
    </w:p>
    <w:p w14:paraId="08A64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To nie to. Jednak właśnie dowiedziałem się, że przebywający w pobliżu światowej klasy Łowca przygotowuje się do powstrzymania potwora!</w:t>
      </w:r>
    </w:p>
    <w:p w14:paraId="08A64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Naprawdę? Kto to jest?"</w:t>
      </w:r>
    </w:p>
    <w:p w14:paraId="08A64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w:t>
      </w:r>
    </w:p>
    <w:p w14:paraId="08A64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umer jeden w niemieckiej społeczności Łowców,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mógł wyczuć aurę zbliżającego się potwora, który barwił ulice krwią na czerwono.</w:t>
      </w:r>
    </w:p>
    <w:p w14:paraId="08A64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ędę w stanie... wygrać?”</w:t>
      </w:r>
    </w:p>
    <w:p w14:paraId="08A64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ć miał wątpliwości, jako Łowca nie mógł zignorować krzyków przerażenia niewinnych obywateli.</w:t>
      </w:r>
    </w:p>
    <w:p w14:paraId="08A64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spojrzał na rozjaśnione miny uciekających obywateli, gdy go rozpoznali, Hunter zajmował dwunaste miejsce na liście „Hunter Point” Amerykańskiego Biura Łowców,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był przytłoczony tym ciężarem odpowiedzialności spoczywającym na jego barkach.</w:t>
      </w:r>
    </w:p>
    <w:p w14:paraId="08A64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ie chodziło o to, czy mógł to zrobić, czy nie. Nie, po prostu musiał to zrobić. Taki był cel, obowiązek Łowcy.</w:t>
      </w:r>
    </w:p>
    <w:p w14:paraId="08A64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w:t>
      </w:r>
    </w:p>
    <w:p w14:paraId="08A64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został w Seulu, było prawdopodobnie zrządzenie losu, aby własnoręcznie powstrzymać to monstrum.</w:t>
      </w:r>
    </w:p>
    <w:p w14:paraId="08A643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przybrał poważny, ale zdeterminowany wyraz twarzy i rozpiął kilka guzików koszuli. Gdy już miał zrobić krok w stronę potwora, który w końcu ujawnił się na drugim końcu ulicy….</w:t>
      </w:r>
    </w:p>
    <w:p w14:paraId="08A64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za jego pleców dobiegł ciężki głos.</w:t>
      </w:r>
    </w:p>
    <w:p w14:paraId="08A64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jdź z drogi."</w:t>
      </w:r>
    </w:p>
    <w:p w14:paraId="08A64378"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3 &gt; Fin.</w:t>
      </w:r>
    </w:p>
    <w:p w14:paraId="08A64379" w14:textId="20036417"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37A"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4</w:t>
      </w:r>
    </w:p>
    <w:p w14:paraId="08A64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artf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dzwonić, gdy tylko wszedł w zasięg odbioru.</w:t>
      </w:r>
    </w:p>
    <w:p w14:paraId="08A64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Stowarzyszenia Łowców?”</w:t>
      </w:r>
    </w:p>
    <w:p w14:paraId="08A64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az twarzy stwardniał, gdy potwierdził, kto dzwoni. Czy coś złego mogło się wydarzyć podczas jego nieobecności?</w:t>
      </w:r>
    </w:p>
    <w:p w14:paraId="08A64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odpowiedział na wezwanie.</w:t>
      </w:r>
    </w:p>
    <w:p w14:paraId="08A64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Hunter-nim?!”</w:t>
      </w:r>
    </w:p>
    <w:p w14:paraId="08A64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to j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że coś jest zdecydowanie nie tak po usłyszeniu pośpiechu w głosie pracownika Stowarzyszenia. Czując się podejrzliwy, szybko zapytał.</w:t>
      </w:r>
    </w:p>
    <w:p w14:paraId="08A64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w:t>
      </w:r>
    </w:p>
    <w:p w14:paraId="08A64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o, rzecz w tym, nie, poczekaj, prezes Stowarzyszenia ci to wyjaśni. Pozwól, że natychmiast cię z nim połączę.</w:t>
      </w:r>
    </w:p>
    <w:p w14:paraId="08A64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blem na tyle poważny, że sam lider Stowarzyszenia stanąłby na wysokości zadania?</w:t>
      </w:r>
    </w:p>
    <w:p w14:paraId="08A643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sprawa nie może być prosta i bez słowa czekał na odpowiedź. Wyraźny sygnał łączenia wkrótce się skończył i jakby desperacko czekał na połącze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spiesznie odebrał telefon, a jego niespokojny głos wydobywał się z głośnika.</w:t>
      </w:r>
    </w:p>
    <w:p w14:paraId="08A64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Dlaczego nie mogliśmy się z tobą skontaktować?</w:t>
      </w:r>
    </w:p>
    <w:p w14:paraId="08A64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chwilą byłem poza zasięgiem odbioru”.</w:t>
      </w:r>
    </w:p>
    <w:p w14:paraId="08A64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z powodu skażenia przez częste przerwy w lochach kontakt na zewnątrz był prawie niemożliwy, gdy znajdował się w tym rozległym oceanie drzew.</w:t>
      </w:r>
    </w:p>
    <w:p w14:paraId="08A64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ważał jednak, że to więcej niż wystarczające, by zostawić swoich Żołnierzy Cienia z tymi, których chciał chronić. W to wierzył.</w:t>
      </w:r>
    </w:p>
    <w:p w14:paraId="08A64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mogła się otworzyć, kiedy byłem w lesie?”</w:t>
      </w:r>
    </w:p>
    <w:p w14:paraId="08A64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powinny pozostały jeszcze co najmniej dwa dni?</w:t>
      </w:r>
    </w:p>
    <w:p w14:paraId="08A64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umyś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łębiły się najrozmaitsze hipotezy i zanim zdążył nakłoni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do wyplucia prawdy, ten opowiedział mu znacznie uproszczoną wersję obecnego kryzysu.</w:t>
      </w:r>
    </w:p>
    <w:p w14:paraId="08A64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twór pojawił się w środku Seulu i szaleje!”</w:t>
      </w:r>
    </w:p>
    <w:p w14:paraId="08A64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643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się pełen energii po rzadkiej przerwie w akcji. Ale teraz czuł się tak, jakby serce opadło mu do gardła.</w:t>
      </w:r>
    </w:p>
    <w:p w14:paraId="08A64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uża jest wielkość hordy potworów?”</w:t>
      </w:r>
    </w:p>
    <w:p w14:paraId="08A64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ie ma hordy. To tylko jedno stworzenie.</w:t>
      </w:r>
    </w:p>
    <w:p w14:paraId="08A64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en?'</w:t>
      </w:r>
    </w:p>
    <w:p w14:paraId="08A64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wszyscy Koreańscy Łowcy zgromadzili się w Seulu.</w:t>
      </w:r>
    </w:p>
    <w:p w14:paraId="08A64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stali wezwani do miasta, aby walczyć z potencjalnym wyrwaniem się z lochów z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więc powinni być czujni, gotowi do ruchu w każdej chwili.</w:t>
      </w:r>
    </w:p>
    <w:p w14:paraId="08A64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Stowarzyszenie dostarczało nawet broń tym Łowcom, którym brakowało odpowiedniego wyposażenia.</w:t>
      </w:r>
    </w:p>
    <w:p w14:paraId="08A64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są niszczone przez potwora, który nagle pojawił się znikąd?”</w:t>
      </w:r>
    </w:p>
    <w:p w14:paraId="08A64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rążał się coraz bardziej w zamieszani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spiesznie kontynuował swoje wyjaśnienia.</w:t>
      </w:r>
    </w:p>
    <w:p w14:paraId="08A64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ildia, która próbowała walczyć z potworem, została natychmiast unicestwiona. Wygląda na to, że potwór wcale nie jest zwykłym stworzeniem.</w:t>
      </w:r>
    </w:p>
    <w:p w14:paraId="08A64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jego obecną lokalizacją?”</w:t>
      </w:r>
    </w:p>
    <w:p w14:paraId="08A64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Uważamy, że obecnie znajduje się w pobliżu </w:t>
      </w:r>
      <w:proofErr w:type="spellStart"/>
      <w:r w:rsidRPr="008F4456">
        <w:rPr>
          <w:rFonts w:ascii="Times New Roman" w:hAnsi="Times New Roman" w:cs="Times New Roman"/>
          <w:sz w:val="32"/>
          <w:szCs w:val="32"/>
        </w:rPr>
        <w:t>Seoul</w:t>
      </w:r>
      <w:proofErr w:type="spellEnd"/>
      <w:r w:rsidRPr="008F4456">
        <w:rPr>
          <w:rFonts w:ascii="Times New Roman" w:hAnsi="Times New Roman" w:cs="Times New Roman"/>
          <w:sz w:val="32"/>
          <w:szCs w:val="32"/>
        </w:rPr>
        <w:t xml:space="preserve"> Grand Hotel”.</w:t>
      </w:r>
    </w:p>
    <w:p w14:paraId="08A64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na to przypisać zwykłemu zbiegowi okoliczności?</w:t>
      </w:r>
    </w:p>
    <w:p w14:paraId="08A64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mienił nazwę </w:t>
      </w:r>
      <w:proofErr w:type="spellStart"/>
      <w:r w:rsidRPr="008F4456">
        <w:rPr>
          <w:rFonts w:ascii="Times New Roman" w:hAnsi="Times New Roman" w:cs="Times New Roman"/>
          <w:sz w:val="32"/>
          <w:szCs w:val="32"/>
        </w:rPr>
        <w:t>ultraluksusowego</w:t>
      </w:r>
      <w:proofErr w:type="spellEnd"/>
      <w:r w:rsidRPr="008F4456">
        <w:rPr>
          <w:rFonts w:ascii="Times New Roman" w:hAnsi="Times New Roman" w:cs="Times New Roman"/>
          <w:sz w:val="32"/>
          <w:szCs w:val="32"/>
        </w:rPr>
        <w:t xml:space="preserve"> hotelu, w którym przebywa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jak ogarniający go niepokój łaskocze go w gardle.</w:t>
      </w:r>
    </w:p>
    <w:p w14:paraId="08A64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w:t>
      </w:r>
    </w:p>
    <w:p w14:paraId="08A64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prezesa Stowarzyszenia wymawiającego nazwisko Amerykanina był po brzegi przepełniony niepokojem.</w:t>
      </w:r>
    </w:p>
    <w:p w14:paraId="08A64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tak dawno otrzymałem telefon, ż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Hunter-nim przygotowuje się do walki z potworem”.</w:t>
      </w:r>
    </w:p>
    <w:p w14:paraId="08A64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mogło być.</w:t>
      </w:r>
    </w:p>
    <w:p w14:paraId="08A64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szelki wypad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Żołnierza Cienia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ydany żołnierzowi rozkaz brzmiał: „Natychmiast wyślij sygnał, jeśli w najbliższej okolicy wyczuje się coś dziwnego”.</w:t>
      </w:r>
    </w:p>
    <w:p w14:paraId="08A64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cel ochrony zaczął samotnie walczyć z potworem zdolnym do zniszczenia Gildii, a mimo to nie było sygnału?</w:t>
      </w:r>
    </w:p>
    <w:p w14:paraId="08A64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w:t>
      </w:r>
    </w:p>
    <w:p w14:paraId="08A64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coś jest nie tak.</w:t>
      </w:r>
    </w:p>
    <w:p w14:paraId="08A64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gnały pochodzące od Żołnierzy Cienia rozsianych po całym Seulu były bardzo słabe. Jakby coś zakłócało transmisję.</w:t>
      </w:r>
    </w:p>
    <w:p w14:paraId="08A64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4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g posiadający niewiarygodną moc, walczący z nim Łowca rangi Władzy Specjalnej i wreszcie blokowane sygnały.</w:t>
      </w:r>
    </w:p>
    <w:p w14:paraId="08A64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4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a się jedna wyraźna możliwość. Zapytał w pośpiechu, aby potwierdzić.</w:t>
      </w:r>
    </w:p>
    <w:p w14:paraId="08A64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Czy ten potwór miał cień?</w:t>
      </w:r>
    </w:p>
    <w:p w14:paraId="08A64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w:t>
      </w:r>
    </w:p>
    <w:p w14:paraId="08A64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potwierdzić, czy ten potwór ma cień!”</w:t>
      </w:r>
    </w:p>
    <w:p w14:paraId="08A64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jwyraźniej został przerwany na chwilę – po czym kontynuował z większą powagą.</w:t>
      </w:r>
    </w:p>
    <w:p w14:paraId="08A64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ak to może być…. Masz racj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Właśnie potwierdziłem zdjęciami, a potwór nie ma cienia!”</w:t>
      </w:r>
    </w:p>
    <w:p w14:paraId="08A64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43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że lodowy elf atakując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również nie posiadał cienia i głośno krzyknął.</w:t>
      </w:r>
    </w:p>
    <w:p w14:paraId="08A64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olno ci nigdy pozwolić Thomasowi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alczyć z tym potworem!”</w:t>
      </w:r>
    </w:p>
    <w:p w14:paraId="08A64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stniało duże prawdopodobieństwo, że potwór przez cały czas celował w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4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Ale oni już…”.</w:t>
      </w:r>
    </w:p>
    <w:p w14:paraId="08A64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był teraz najważniejszy.</w:t>
      </w:r>
    </w:p>
    <w:p w14:paraId="08A643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nie ma potrzeby wysłuchiwania dalszych wyjaśnień i próbował aktywować „Wymianę Cienia” z Żołnierzem Cienia przyczepionym d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4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ścień </w:t>
      </w:r>
      <w:proofErr w:type="spellStart"/>
      <w:r w:rsidRPr="008F4456">
        <w:rPr>
          <w:rFonts w:ascii="Times New Roman" w:hAnsi="Times New Roman" w:cs="Times New Roman"/>
          <w:sz w:val="32"/>
          <w:szCs w:val="32"/>
        </w:rPr>
        <w:t>Tti</w:t>
      </w:r>
      <w:proofErr w:type="spellEnd"/>
      <w:r w:rsidRPr="008F4456">
        <w:rPr>
          <w:rFonts w:ascii="Times New Roman" w:hAnsi="Times New Roman" w:cs="Times New Roman"/>
          <w:sz w:val="32"/>
          <w:szCs w:val="32"/>
        </w:rPr>
        <w:t>.</w:t>
      </w:r>
    </w:p>
    <w:p w14:paraId="08A643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owarzystwie dość złowrogo brzmiącego ostrzegawczego dźwięku, nagle w jego polu widzenia pojawiła się wyraźna wiadomość holograficzna.</w:t>
      </w:r>
    </w:p>
    <w:p w14:paraId="08A643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zlokalizować wyznaczonego Żołnierza Cienia.]</w:t>
      </w:r>
    </w:p>
    <w:p w14:paraId="08A643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jeszcze kilka razy, ale to była ta sama historia.</w:t>
      </w:r>
    </w:p>
    <w:p w14:paraId="08A643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i-ring, </w:t>
      </w:r>
      <w:proofErr w:type="spellStart"/>
      <w:r w:rsidRPr="008F4456">
        <w:rPr>
          <w:rFonts w:ascii="Times New Roman" w:hAnsi="Times New Roman" w:cs="Times New Roman"/>
          <w:sz w:val="32"/>
          <w:szCs w:val="32"/>
        </w:rPr>
        <w:t>ti</w:t>
      </w:r>
      <w:proofErr w:type="spellEnd"/>
      <w:r w:rsidRPr="008F4456">
        <w:rPr>
          <w:rFonts w:ascii="Times New Roman" w:hAnsi="Times New Roman" w:cs="Times New Roman"/>
          <w:sz w:val="32"/>
          <w:szCs w:val="32"/>
        </w:rPr>
        <w:t>-ring….</w:t>
      </w:r>
    </w:p>
    <w:p w14:paraId="08A643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zlokalizować wyznaczonego Żołnierza Cienia.]</w:t>
      </w:r>
    </w:p>
    <w:p w14:paraId="08A643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zlokalizować wyznaczonego Żołnierza Cienia.]</w:t>
      </w:r>
    </w:p>
    <w:p w14:paraId="08A643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w:t>
      </w:r>
    </w:p>
    <w:p w14:paraId="08A643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aczął wariować, a jego wyraz twarzy stopniowo twardniał jak kamień.</w:t>
      </w:r>
    </w:p>
    <w:p w14:paraId="08A643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żołnierz… zniknął?”</w:t>
      </w:r>
    </w:p>
    <w:p w14:paraId="08A643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 Cienia, którego potrzebował jako współrzędnych dla umiejętności „Wymiana Cienia”, jakoś zniknął bez śladu.</w:t>
      </w:r>
    </w:p>
    <w:p w14:paraId="08A643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góle nie mógł wykryć żadnego śladu tego konkretnego lutu.</w:t>
      </w:r>
    </w:p>
    <w:p w14:paraId="08A643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eraz mógł zdecydowanie wyczuć, że połączenie, które dzielił z żołnierzem przywiązanym d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zostało zerwane, tak jak wtedy, gdy wysłał niektórych żołnierzy z powrotem w pustkę.</w:t>
      </w:r>
    </w:p>
    <w:p w14:paraId="08A643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ulowanie Żołnierza Cienia niezależnie od jego woli?</w:t>
      </w:r>
    </w:p>
    <w:p w14:paraId="08A64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zorientowany głos wydobył się 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u się, do diabła, stało?</w:t>
      </w:r>
    </w:p>
    <w:p w14:paraId="08A64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3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usłyszał donośny głos dochodzący zza jego pleców.</w:t>
      </w:r>
    </w:p>
    <w:p w14:paraId="08A64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jdź z drogi."</w:t>
      </w:r>
    </w:p>
    <w:p w14:paraId="08A64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iec już wcześniej doświadczył podobnej sytuacji, ale emocje, które teraz odczuwał, były zupełnie inne niż wtedy.</w:t>
      </w:r>
    </w:p>
    <w:p w14:paraId="08A64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masz Andrzej!”</w:t>
      </w:r>
    </w:p>
    <w:p w14:paraId="08A64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igant człowieka wystarczająco dużego, by zasłonić słońce, t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raz twarzy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a</w:t>
      </w:r>
      <w:proofErr w:type="spellEnd"/>
      <w:r w:rsidRPr="008F4456">
        <w:rPr>
          <w:rFonts w:ascii="Times New Roman" w:hAnsi="Times New Roman" w:cs="Times New Roman"/>
          <w:sz w:val="32"/>
          <w:szCs w:val="32"/>
        </w:rPr>
        <w:t xml:space="preserve"> rozjaśnił się w chwili, gdy zauważył stojącego za nim Amerykanina.</w:t>
      </w:r>
    </w:p>
    <w:p w14:paraId="08A64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ez słowa minął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i powoli ruszył przed siebie.</w:t>
      </w:r>
    </w:p>
    <w:p w14:paraId="08A64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ci krzyczący ludzie, którzy uciekali z miejsca zdarzenia, rozpoznali Łowcę rangi Władz Specjalnych i jego potężną sylwetkę, a ich kroki stopniowo się zatrzymały.</w:t>
      </w:r>
    </w:p>
    <w:p w14:paraId="08A64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on jest tym amerykańskim myśliwym…”</w:t>
      </w:r>
    </w:p>
    <w:p w14:paraId="08A64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t>
      </w:r>
    </w:p>
    <w:p w14:paraId="08A64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Goliat! Goliat!!”</w:t>
      </w:r>
    </w:p>
    <w:p w14:paraId="08A64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pierwszorzędny Hunter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poczuł przyspieszone bicie serca na widok szerokich pleców idącego do przod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Jak więc czuliby się zwykli ludzie, gdyby desperacko uciekali w przerażeniu przed gęstą morderczą intencją potwora?</w:t>
      </w:r>
    </w:p>
    <w:p w14:paraId="08A64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4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drogi panie! Dziękuję Ci!"</w:t>
      </w:r>
    </w:p>
    <w:p w14:paraId="08A64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ludzie zaczęli nawet padać na ziemię z poczucia ulgi pozbawiającej ich nagromadzonego napięcia, wiedząc, że jeden z najlepszych Łowców na świecie przybył, by ich uratować.</w:t>
      </w:r>
    </w:p>
    <w:p w14:paraId="08A64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e złością krzyczał na innych Łowców w pobliżu, którzy byli zamrożeni na sztywnych od potężnego ciśnienia emitowanego przez nieznanego potwora.</w:t>
      </w:r>
    </w:p>
    <w:p w14:paraId="08A64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cie stać jak idioci i zacznijcie ewakuować tych obywateli, dranie!”</w:t>
      </w:r>
    </w:p>
    <w:p w14:paraId="08A64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 Łowcy rangi Władz Specjalnych był więcej niż wystarczający, by zdmuchnąć duszący nacisk, który przytępił proces myślowy pozostałych Łowców.</w:t>
      </w:r>
    </w:p>
    <w:p w14:paraId="08A64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rozumieli jego intencje poprzez ten grzmiący ryk i zaczęli chwytać tych obywateli, którzy pozostali w tyle, aby odciągnąć ich daleko od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współpracował również przy ewakuacji bezsilnych obywateli wraz ze swoimi koreańskimi odpowiednikami.</w:t>
      </w:r>
    </w:p>
    <w:p w14:paraId="08A64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nin stał wyprostowany na środku ulicy, jakby chciał ich chronić. I ten „potwór” powoli ruszył w jego stronę.</w:t>
      </w:r>
    </w:p>
    <w:p w14:paraId="08A64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Władzy Specjalnej zdjął okulary przeciwsłoneczne, a jego oczy zwęziły się w szparki.</w:t>
      </w:r>
    </w:p>
    <w:p w14:paraId="08A64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bestię pokrytą krwią. Chociaż z grubsza na to wyglądało, po prostu nie było mowy, żeby to coś było istotą ludzką.</w:t>
      </w:r>
    </w:p>
    <w:p w14:paraId="08A64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Żyły nabrzmiały na twarz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gdy zauważył kawałki ofiar porozrzucane niechlujnie za tą „bestią”.</w:t>
      </w:r>
    </w:p>
    <w:p w14:paraId="08A64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erdząca bestia, która nie zna swojego miejsca, szalała w okolicy o wiele za długo”.</w:t>
      </w:r>
    </w:p>
    <w:p w14:paraId="08A64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kpiąc z wściekłośc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bestia” obnażyła kły pokryte kawałkami mięsa w szczerym uśmiechu.</w:t>
      </w:r>
    </w:p>
    <w:p w14:paraId="08A64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pienie oszalałego zwierzęcia było uniwersalną prawdą, bez względu na to, skąd się pochodziło. Ocz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 razu stały się nieporównywalnie mordercze.</w:t>
      </w:r>
    </w:p>
    <w:p w14:paraId="08A64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mocnienie."</w:t>
      </w:r>
    </w:p>
    <w:p w14:paraId="08A64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ięśnie zmieniły się jak zbroja, a jego i tak już potężna sylwetka stawała się coraz większa i większa niż wcześniej. Jeśli chodzi o rozmiary fizyczne, był o krok większy od tego potwora.</w:t>
      </w:r>
    </w:p>
    <w:p w14:paraId="08A64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znaleźć lukę w sil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zucił się w kierunku swojego celu.</w:t>
      </w:r>
    </w:p>
    <w:p w14:paraId="08A64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g!</w:t>
      </w:r>
    </w:p>
    <w:p w14:paraId="08A64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obserwujący i wyczuwający drżenie ziemi za każdym razem, gdy robił krok do przodu, instynktownie wyobrażali sobie potężny czołg.</w:t>
      </w:r>
    </w:p>
    <w:p w14:paraId="08A64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cmoknęła ustami na pojawienie się nowej ofiary i również wykonała ruch.</w:t>
      </w:r>
    </w:p>
    <w:p w14:paraId="08A64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olbrzymów w jednej chwili zmniejszyło odległość i stanęło przed sobą. Na początku wymienili spojrzenia, przyglądając się swojemu nowemu przeciwnikowi, a wkrótce napięli mięśnie obciążone potężną magiczną energią, jednocześnie rycząc.</w:t>
      </w:r>
    </w:p>
    <w:p w14:paraId="08A64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ie monstrualne istoty i ich pięści wystarczająco potężne, by zmiażdżyć beton jak </w:t>
      </w:r>
      <w:proofErr w:type="spellStart"/>
      <w:r w:rsidRPr="008F4456">
        <w:rPr>
          <w:rFonts w:ascii="Times New Roman" w:hAnsi="Times New Roman" w:cs="Times New Roman"/>
          <w:sz w:val="32"/>
          <w:szCs w:val="32"/>
        </w:rPr>
        <w:t>tofu</w:t>
      </w:r>
      <w:proofErr w:type="spellEnd"/>
      <w:r w:rsidRPr="008F4456">
        <w:rPr>
          <w:rFonts w:ascii="Times New Roman" w:hAnsi="Times New Roman" w:cs="Times New Roman"/>
          <w:sz w:val="32"/>
          <w:szCs w:val="32"/>
        </w:rPr>
        <w:t>, zaczęły eksplodować jak pociski ku sobie.</w:t>
      </w:r>
    </w:p>
    <w:p w14:paraId="08A64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w:t>
      </w:r>
    </w:p>
    <w:p w14:paraId="08A64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 wymiana pięści opierała się wyłącznie na brutalnej sile, bez uwzględnienia jakiegokolwiek rodzaju technik. Obserwujący łowcy byli całkowicie zachwyceni tym spektaklem.</w:t>
      </w:r>
    </w:p>
    <w:p w14:paraId="08A64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pocałowanie przez jedną z tych pięści spowodowałoby natychmiastową śmierć tych Łowców. Ale ci dwaj wymieniali tak śmiercionośne ciosy, nawet nie biorąc oddechu, nawet nie zadając sobie trudu, by je zablokować, jakby te ciosy były tylko lekkimi, sondującymi dźgnięciami.</w:t>
      </w:r>
    </w:p>
    <w:p w14:paraId="08A64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ała.'</w:t>
      </w:r>
    </w:p>
    <w:p w14:paraId="08A64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 teraz tego pewien.</w:t>
      </w:r>
    </w:p>
    <w:p w14:paraId="08A643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64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os sprawił, że głowa bestii obróciła się na bok. To ciężkie uczucie uderzenia zostało przeniesione na jego lewą rękę. Ten atak zdecydowanie zadziałał.</w:t>
      </w:r>
    </w:p>
    <w:p w14:paraId="08A64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rzegranej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oliat poczuł, że jego pewność siebie nieco spadła, ale podczas tej walki czuł, że znów rośnie.</w:t>
      </w:r>
    </w:p>
    <w:p w14:paraId="08A64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w:t>
      </w:r>
    </w:p>
    <w:p w14:paraId="08A64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ągły strumień potężnych ciosów pchał bestię stopniowo do tyłu. Chwytając ten otwór, przerażający pełny zamach pięścią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walił bydlaka prosto na ziemię.</w:t>
      </w:r>
    </w:p>
    <w:p w14:paraId="08A64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buuuuu</w:t>
      </w:r>
      <w:proofErr w:type="spellEnd"/>
      <w:r w:rsidRPr="008F4456">
        <w:rPr>
          <w:rFonts w:ascii="Times New Roman" w:hAnsi="Times New Roman" w:cs="Times New Roman"/>
          <w:sz w:val="32"/>
          <w:szCs w:val="32"/>
        </w:rPr>
        <w:t>!!</w:t>
      </w:r>
    </w:p>
    <w:p w14:paraId="08A64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jeeeeeeeck</w:t>
      </w:r>
      <w:proofErr w:type="spellEnd"/>
      <w:r w:rsidRPr="008F4456">
        <w:rPr>
          <w:rFonts w:ascii="Times New Roman" w:hAnsi="Times New Roman" w:cs="Times New Roman"/>
          <w:sz w:val="32"/>
          <w:szCs w:val="32"/>
        </w:rPr>
        <w:t>!</w:t>
      </w:r>
    </w:p>
    <w:p w14:paraId="08A64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została odepchnięta, gdy beton poniżej pękł od samej siły. Stwór uderzył w ścianę budynku i zburzył jego ścianę; dopiero wtedy w końcu przestał się poruszać.</w:t>
      </w:r>
    </w:p>
    <w:p w14:paraId="08A64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Łowcy, którzy obserwowali, uderzali pięściami w powietrze i świętowali, ale osoba odpowiedzialna, sam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nie okazywał żadnych oznak radości.</w:t>
      </w:r>
    </w:p>
    <w:p w14:paraId="08A64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było złe. To nie było… tak głęboko, jak chciałem.</w:t>
      </w:r>
    </w:p>
    <w:p w14:paraId="08A64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ęsta chmura pyłu rozprzestrzeniła się, zasłaniając widok. Jednak nadal mógł wyczuć obecność bestii emitującej gęsty morderczy zamiar spoza zawalonych gruzów budynku.</w:t>
      </w:r>
    </w:p>
    <w:p w14:paraId="08A64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4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wajcarski-!!</w:t>
      </w:r>
    </w:p>
    <w:p w14:paraId="08A64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ciężkie kawały metalu wyleciały z kurzu i w miejsce, w którym znajdował się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Odepchnął od siebie te latające samochody i szybko aktywował umiejętność „</w:t>
      </w:r>
      <w:proofErr w:type="spellStart"/>
      <w:r w:rsidRPr="008F4456">
        <w:rPr>
          <w:rFonts w:ascii="Times New Roman" w:hAnsi="Times New Roman" w:cs="Times New Roman"/>
          <w:sz w:val="32"/>
          <w:szCs w:val="32"/>
        </w:rPr>
        <w:t>Capture</w:t>
      </w:r>
      <w:proofErr w:type="spellEnd"/>
      <w:r w:rsidRPr="008F4456">
        <w:rPr>
          <w:rFonts w:ascii="Times New Roman" w:hAnsi="Times New Roman" w:cs="Times New Roman"/>
          <w:sz w:val="32"/>
          <w:szCs w:val="32"/>
        </w:rPr>
        <w:t>”, aby przyciągnąć bestię ukrytą przed jego wzrokiem bliżej swojej pozycji.</w:t>
      </w:r>
    </w:p>
    <w:p w14:paraId="08A643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woong</w:t>
      </w:r>
      <w:proofErr w:type="spellEnd"/>
      <w:r w:rsidRPr="008F4456">
        <w:rPr>
          <w:rFonts w:ascii="Times New Roman" w:hAnsi="Times New Roman" w:cs="Times New Roman"/>
          <w:sz w:val="32"/>
          <w:szCs w:val="32"/>
        </w:rPr>
        <w:t>!</w:t>
      </w:r>
    </w:p>
    <w:p w14:paraId="08A64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ierająca się bestia została podniesiona do nosa Amerykanina; natychmiast aktywował swoją najsilniejszą umiejętność.</w:t>
      </w:r>
    </w:p>
    <w:p w14:paraId="08A64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biórka!!"</w:t>
      </w:r>
    </w:p>
    <w:p w14:paraId="08A64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ęśnie na obu ramionach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abrzmiały, aż prawie pękły. Upadł na ziemię ze wszystkim, co miał.</w:t>
      </w:r>
    </w:p>
    <w:p w14:paraId="08A64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4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a fala uderzeniowa wydobywająca się z ziemi uderzyła bestię.</w:t>
      </w:r>
    </w:p>
    <w:p w14:paraId="08A64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uwahhh</w:t>
      </w:r>
      <w:proofErr w:type="spellEnd"/>
      <w:r w:rsidRPr="008F4456">
        <w:rPr>
          <w:rFonts w:ascii="Times New Roman" w:hAnsi="Times New Roman" w:cs="Times New Roman"/>
          <w:sz w:val="32"/>
          <w:szCs w:val="32"/>
        </w:rPr>
        <w:t>!!]</w:t>
      </w:r>
    </w:p>
    <w:p w14:paraId="08A64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krzyknęła z bólu, gdy została wyrzucona w powietrze, zanim spadła z hukiem.</w:t>
      </w:r>
    </w:p>
    <w:p w14:paraId="08A64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korzystał tę szansę i wskoczył na potwora, po czym zaczął ciskać pięściami wypełnionymi niewiarygodną ilością magicznej energii.</w:t>
      </w:r>
    </w:p>
    <w:p w14:paraId="08A64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Uderzenie Mocy”!!</w:t>
      </w:r>
    </w:p>
    <w:p w14:paraId="08A64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w:t>
      </w:r>
    </w:p>
    <w:p w14:paraId="08A644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w:t>
      </w:r>
      <w:proofErr w:type="spellEnd"/>
      <w:r w:rsidRPr="008F4456">
        <w:rPr>
          <w:rFonts w:ascii="Times New Roman" w:hAnsi="Times New Roman" w:cs="Times New Roman"/>
          <w:sz w:val="32"/>
          <w:szCs w:val="32"/>
        </w:rPr>
        <w:t>!!</w:t>
      </w:r>
    </w:p>
    <w:p w14:paraId="08A64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bywatele obserwujący z daleka bitwę między Goliatem a bestią z zaniepokojonymi umysłami zaczęli wznosić podekscytowane okrzyki. Nawet Łowcy zaczęli się uśmiechać z ulgą.</w:t>
      </w:r>
    </w:p>
    <w:p w14:paraId="08A64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kto to widział, ta walka miała teraz wyraźnego zwycięzcę. Było to miażdżące zwycięstwo godne Łowcy rangi Władz Specjalnych, często określanego jako najlepszy na świecie.</w:t>
      </w:r>
    </w:p>
    <w:p w14:paraId="08A64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4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czole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częły pojawiać się coraz gęstsze krople zimnego potu, nawet gdy bezlitośnie okładał bestię na dole.</w:t>
      </w:r>
    </w:p>
    <w:p w14:paraId="08A64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4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był ten niepokój, zrodzony z poczucia, że ​​pętla stopniowo zaciska się na jego szyi w miarę zbliżania się do zwycięstwa?</w:t>
      </w:r>
    </w:p>
    <w:p w14:paraId="08A64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jego ataków trafiał wspaniale, a bestia spadająca na dół nie wykazywała żadnych oznak oporu.</w:t>
      </w:r>
    </w:p>
    <w:p w14:paraId="08A64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dlaczego….?</w:t>
      </w:r>
    </w:p>
    <w:p w14:paraId="08A64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dczuwam ten niepokój, mimo że wyraźnie znajduję się w uprzywilejowanej sytuacji?”</w:t>
      </w:r>
    </w:p>
    <w:p w14:paraId="08A64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dość szybk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krył źródło swojego niepokoju.</w:t>
      </w:r>
    </w:p>
    <w:p w14:paraId="08A64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 oczy.</w:t>
      </w:r>
    </w:p>
    <w:p w14:paraId="08A64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początku walki, aż do teraz, bestia patrzyła na niego dokładnie tymi samymi apatycznymi oczami, posuwając się nawet do tego stopnia, że ​​całkowicie ignorowała masowe ataki.</w:t>
      </w:r>
    </w:p>
    <w:p w14:paraId="08A64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to tak, jakby stwór kpił z niego, mówiąc mu, żeby spróbował dać z siebie wszystko.</w:t>
      </w:r>
    </w:p>
    <w:p w14:paraId="08A64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64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liat był całkowicie wściekły i uniósł wysoko splecione pięści.</w:t>
      </w:r>
    </w:p>
    <w:p w14:paraId="08A64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ęśnie jego ramion rozszerzyły się w jednej chwili, a na jego skórze pojawiły się grube żyły. Przerażające ilości energii magicznej </w:t>
      </w:r>
      <w:r w:rsidRPr="008F4456">
        <w:rPr>
          <w:rFonts w:ascii="Times New Roman" w:hAnsi="Times New Roman" w:cs="Times New Roman"/>
          <w:sz w:val="32"/>
          <w:szCs w:val="32"/>
        </w:rPr>
        <w:lastRenderedPageBreak/>
        <w:t>przepłynęły przez jego ramiona, ramiona, nadgarstki i pięści, emitując jednocześnie mrożącą krew w żyłach aurę.</w:t>
      </w:r>
    </w:p>
    <w:p w14:paraId="08A64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koniec.</w:t>
      </w:r>
    </w:p>
    <w:p w14:paraId="08A64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 bestia może ponownie otworzyć te oczy po tym, jak została trafiona „</w:t>
      </w:r>
      <w:proofErr w:type="spellStart"/>
      <w:r w:rsidRPr="008F4456">
        <w:rPr>
          <w:rFonts w:ascii="Times New Roman" w:hAnsi="Times New Roman" w:cs="Times New Roman"/>
          <w:sz w:val="32"/>
          <w:szCs w:val="32"/>
        </w:rPr>
        <w:t>Democjonacją</w:t>
      </w:r>
      <w:proofErr w:type="spellEnd"/>
      <w:r w:rsidRPr="008F4456">
        <w:rPr>
          <w:rFonts w:ascii="Times New Roman" w:hAnsi="Times New Roman" w:cs="Times New Roman"/>
          <w:sz w:val="32"/>
          <w:szCs w:val="32"/>
        </w:rPr>
        <w:t>” dokładnie w epicentrum umiejętności?</w:t>
      </w:r>
    </w:p>
    <w:p w14:paraId="08A64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jąc wszystko, co miał,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derzył obiema pięściami.</w:t>
      </w:r>
    </w:p>
    <w:p w14:paraId="08A64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biórka!!!!"</w:t>
      </w:r>
    </w:p>
    <w:p w14:paraId="08A64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źnie to widział.</w:t>
      </w:r>
    </w:p>
    <w:p w14:paraId="08A64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jak bestia zamyka oczy na krótką chwilę, po czym otwiera je, by odkryć, że te oczy, wcześniej przypominające oczy człowieka, teraz w pełni przypominają oczy dzikiego drapieżnika.</w:t>
      </w:r>
    </w:p>
    <w:p w14:paraId="08A64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4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stia spokojnie uniosła jedną rękę, by z łatwością zatrzymać dwie pięśc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które z całej siły opuściły się w dół.</w:t>
      </w:r>
    </w:p>
    <w:p w14:paraId="08A64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nin spojrzał na swoje ręce, teraz mocno zaciśnięte i nie dające się w ogóle odciągnąć, i poczuł dreszcz przebiegający mu po plecach.</w:t>
      </w:r>
    </w:p>
    <w:p w14:paraId="08A64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jesteś tylko marionetką Fragmentu, udało ci się wyciągnąć tyle mocy.]</w:t>
      </w:r>
    </w:p>
    <w:p w14:paraId="08A64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źwięki podobne do warczenia drapieżnika sprawiły, że wyraz twarz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ię załamał.</w:t>
      </w:r>
    </w:p>
    <w:p w14:paraId="08A64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4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 tym momencie.</w:t>
      </w:r>
    </w:p>
    <w:p w14:paraId="08A64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e włosy bestii zaczęły rosnąć coraz dłuższe, a jej kolor zmienił się na biały.</w:t>
      </w:r>
    </w:p>
    <w:p w14:paraId="08A64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nie wszystko; paznokcie przypominające szydła również się wydłużyły, a kły też się zaostrzyły. Wkrótce całe jego ciało pokryło białawe futro.</w:t>
      </w:r>
    </w:p>
    <w:p w14:paraId="08A64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lkołak?!'</w:t>
      </w:r>
    </w:p>
    <w:p w14:paraId="08A64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przez dziesięć lat ludzkich najazdów nigdy nie pojawił się ani jeden przypadek białego wilkołaka.</w:t>
      </w:r>
    </w:p>
    <w:p w14:paraId="08A64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Jaka jest twoja prawdziwa tożsamość?</w:t>
      </w:r>
    </w:p>
    <w:p w14:paraId="08A64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drzucił to pytanie, gdy poczuł złowieszczy chłód od obrzydliwej, ohydnej magicznej energii sączącej się z oczu bestii.</w:t>
      </w:r>
    </w:p>
    <w:p w14:paraId="08A64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stwór nie zadał sobie trudu, by mu odpowiedzieć i przystąpił do rozbijania kości w dłoniach człowieka, używając wyłącznie siły fizycznej.</w:t>
      </w:r>
    </w:p>
    <w:p w14:paraId="08A644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duk</w:t>
      </w:r>
      <w:proofErr w:type="spellEnd"/>
      <w:r w:rsidRPr="008F4456">
        <w:rPr>
          <w:rFonts w:ascii="Times New Roman" w:hAnsi="Times New Roman" w:cs="Times New Roman"/>
          <w:sz w:val="32"/>
          <w:szCs w:val="32"/>
        </w:rPr>
        <w:t>!!</w:t>
      </w:r>
    </w:p>
    <w:p w14:paraId="08A64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uuuuaaah</w:t>
      </w:r>
      <w:proofErr w:type="spellEnd"/>
      <w:r w:rsidRPr="008F4456">
        <w:rPr>
          <w:rFonts w:ascii="Times New Roman" w:hAnsi="Times New Roman" w:cs="Times New Roman"/>
          <w:sz w:val="32"/>
          <w:szCs w:val="32"/>
        </w:rPr>
        <w:t>!!”</w:t>
      </w:r>
    </w:p>
    <w:p w14:paraId="08A64430"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4 &gt; Fin.</w:t>
      </w:r>
    </w:p>
    <w:p w14:paraId="08A64431" w14:textId="77777777" w:rsidR="0097239B" w:rsidRDefault="0097239B" w:rsidP="0097239B">
      <w:pPr>
        <w:jc w:val="center"/>
        <w:rPr>
          <w:rFonts w:ascii="Times New Roman" w:hAnsi="Times New Roman" w:cs="Times New Roman"/>
          <w:b/>
          <w:sz w:val="32"/>
          <w:szCs w:val="32"/>
        </w:rPr>
      </w:pPr>
    </w:p>
    <w:p w14:paraId="08A64432" w14:textId="77777777" w:rsidR="0097239B" w:rsidRDefault="0097239B" w:rsidP="0097239B">
      <w:pPr>
        <w:jc w:val="center"/>
        <w:rPr>
          <w:rFonts w:ascii="Times New Roman" w:hAnsi="Times New Roman" w:cs="Times New Roman"/>
          <w:b/>
          <w:sz w:val="32"/>
          <w:szCs w:val="32"/>
        </w:rPr>
      </w:pPr>
    </w:p>
    <w:p w14:paraId="08A64433" w14:textId="77777777" w:rsidR="0097239B" w:rsidRDefault="0097239B" w:rsidP="0097239B">
      <w:pPr>
        <w:jc w:val="center"/>
        <w:rPr>
          <w:rFonts w:ascii="Times New Roman" w:hAnsi="Times New Roman" w:cs="Times New Roman"/>
          <w:b/>
          <w:sz w:val="32"/>
          <w:szCs w:val="32"/>
        </w:rPr>
      </w:pPr>
    </w:p>
    <w:p w14:paraId="08A64434" w14:textId="77777777" w:rsidR="0097239B" w:rsidRDefault="0097239B" w:rsidP="0097239B">
      <w:pPr>
        <w:jc w:val="center"/>
        <w:rPr>
          <w:rFonts w:ascii="Times New Roman" w:hAnsi="Times New Roman" w:cs="Times New Roman"/>
          <w:b/>
          <w:sz w:val="32"/>
          <w:szCs w:val="32"/>
        </w:rPr>
      </w:pPr>
    </w:p>
    <w:p w14:paraId="08A64435" w14:textId="77777777" w:rsidR="0097239B" w:rsidRDefault="0097239B" w:rsidP="0097239B">
      <w:pPr>
        <w:jc w:val="center"/>
        <w:rPr>
          <w:rFonts w:ascii="Times New Roman" w:hAnsi="Times New Roman" w:cs="Times New Roman"/>
          <w:b/>
          <w:sz w:val="32"/>
          <w:szCs w:val="32"/>
        </w:rPr>
      </w:pPr>
    </w:p>
    <w:p w14:paraId="08A64436" w14:textId="77777777" w:rsidR="0097239B" w:rsidRDefault="0097239B" w:rsidP="0097239B">
      <w:pPr>
        <w:jc w:val="center"/>
        <w:rPr>
          <w:rFonts w:ascii="Times New Roman" w:hAnsi="Times New Roman" w:cs="Times New Roman"/>
          <w:b/>
          <w:sz w:val="32"/>
          <w:szCs w:val="32"/>
        </w:rPr>
      </w:pPr>
    </w:p>
    <w:p w14:paraId="08A64437" w14:textId="77777777" w:rsidR="0097239B" w:rsidRDefault="0097239B" w:rsidP="0097239B">
      <w:pPr>
        <w:jc w:val="center"/>
        <w:rPr>
          <w:rFonts w:ascii="Times New Roman" w:hAnsi="Times New Roman" w:cs="Times New Roman"/>
          <w:b/>
          <w:sz w:val="32"/>
          <w:szCs w:val="32"/>
        </w:rPr>
      </w:pPr>
    </w:p>
    <w:p w14:paraId="08A64438" w14:textId="77777777" w:rsidR="0097239B" w:rsidRDefault="0097239B" w:rsidP="0097239B">
      <w:pPr>
        <w:jc w:val="center"/>
        <w:rPr>
          <w:rFonts w:ascii="Times New Roman" w:hAnsi="Times New Roman" w:cs="Times New Roman"/>
          <w:b/>
          <w:sz w:val="32"/>
          <w:szCs w:val="32"/>
        </w:rPr>
      </w:pPr>
    </w:p>
    <w:p w14:paraId="08A64439" w14:textId="77777777" w:rsidR="0097239B" w:rsidRDefault="0097239B" w:rsidP="0097239B">
      <w:pPr>
        <w:jc w:val="center"/>
        <w:rPr>
          <w:rFonts w:ascii="Times New Roman" w:hAnsi="Times New Roman" w:cs="Times New Roman"/>
          <w:b/>
          <w:sz w:val="32"/>
          <w:szCs w:val="32"/>
        </w:rPr>
      </w:pPr>
    </w:p>
    <w:p w14:paraId="08A6443A" w14:textId="77777777" w:rsidR="0097239B" w:rsidRDefault="0097239B" w:rsidP="0097239B">
      <w:pPr>
        <w:jc w:val="center"/>
        <w:rPr>
          <w:rFonts w:ascii="Times New Roman" w:hAnsi="Times New Roman" w:cs="Times New Roman"/>
          <w:b/>
          <w:sz w:val="32"/>
          <w:szCs w:val="32"/>
        </w:rPr>
      </w:pPr>
    </w:p>
    <w:p w14:paraId="08A6443B" w14:textId="77777777" w:rsidR="0097239B" w:rsidRDefault="0097239B" w:rsidP="0097239B">
      <w:pPr>
        <w:jc w:val="center"/>
        <w:rPr>
          <w:rFonts w:ascii="Times New Roman" w:hAnsi="Times New Roman" w:cs="Times New Roman"/>
          <w:b/>
          <w:sz w:val="32"/>
          <w:szCs w:val="32"/>
        </w:rPr>
      </w:pPr>
    </w:p>
    <w:p w14:paraId="08A6443C" w14:textId="77777777" w:rsidR="0097239B" w:rsidRPr="0097239B" w:rsidRDefault="0097239B" w:rsidP="0097239B">
      <w:pPr>
        <w:jc w:val="center"/>
        <w:rPr>
          <w:rFonts w:ascii="Times New Roman" w:hAnsi="Times New Roman" w:cs="Times New Roman"/>
          <w:b/>
          <w:sz w:val="32"/>
          <w:szCs w:val="32"/>
        </w:rPr>
      </w:pPr>
    </w:p>
    <w:p w14:paraId="08A6443D" w14:textId="1786B537"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43E"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5</w:t>
      </w:r>
    </w:p>
    <w:p w14:paraId="08A64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okiełznane zdziwienie!</w:t>
      </w:r>
    </w:p>
    <w:p w14:paraId="08A64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silniejszy Łowca krzyknął i wszyscy w pobliżu nie mogli ukryć szoku i zdziwienia.</w:t>
      </w:r>
    </w:p>
    <w:p w14:paraId="08A64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likopter wysłany ze stacji telewizyjnej lecący w powietrzu sfilmował w całości cierpiącego w ogromnym ból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4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samym środku stolicy Korei, Seulu, gdzie uwaga świata skupiła się z powodu pojawienia się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 pomyśleć, że Łowca rangi Specjalnego Urzędu próbujący powstrzymać potwora krzyczał z bólu jak że?</w:t>
      </w:r>
    </w:p>
    <w:p w14:paraId="08A64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64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bserwujący walkę tych dwóch istot, czy to w samej lokacji, czy przez różne ekrany, żarliwie modlili się w sercach, aby to nie był koniec tej bitwy.</w:t>
      </w:r>
    </w:p>
    <w:p w14:paraId="08A64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bestia” chwyciła, a następnie uderzyła nadgarstkami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 ziemię, jakby kpiła z ich modlitw.</w:t>
      </w:r>
    </w:p>
    <w:p w14:paraId="08A64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spiął się n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odwracając poprzednią pozycję.</w:t>
      </w:r>
    </w:p>
    <w:p w14:paraId="08A64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4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ew wypluła się z ust Goliata, gdy zaciekle stawiał opór nawet złamanymi rękami, ale teraz, gdy bestia w pełni ujawniła swoją prawdziwą moc, nie był w stanie znieść fizycznej sprawności przeciwnika.</w:t>
      </w:r>
    </w:p>
    <w:p w14:paraId="08A64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stia nadepnęła na twarz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ryknęła głośno w niebo.</w:t>
      </w:r>
    </w:p>
    <w:p w14:paraId="08A644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waaaaahhh</w:t>
      </w:r>
      <w:proofErr w:type="spellEnd"/>
      <w:r w:rsidRPr="008F4456">
        <w:rPr>
          <w:rFonts w:ascii="Times New Roman" w:hAnsi="Times New Roman" w:cs="Times New Roman"/>
          <w:sz w:val="32"/>
          <w:szCs w:val="32"/>
        </w:rPr>
        <w:t>-!!</w:t>
      </w:r>
    </w:p>
    <w:p w14:paraId="08A64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e wycie, wystarczająco głośne, by wyrwać bębenki każdemu słuchającemu, odbiło się echem od ulic miasta jak grzmot.</w:t>
      </w:r>
    </w:p>
    <w:p w14:paraId="08A64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rapieżnik nie walczył. Po prostu polował na swoją ofiarę.</w:t>
      </w:r>
    </w:p>
    <w:p w14:paraId="08A64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bliscy Łowcy zostali przytłoczeni wyciem zawierającym niewyobrażalną ilość magicznej energii i zaczęli klęczeć jeden po drugim, od najbliższego miejsca do najdalszego tyłu.</w:t>
      </w:r>
    </w:p>
    <w:p w14:paraId="08A64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który był najbliżej słyszenia wycia, jego bębenki w uszach pękły, a z uszu wyciekła krew.</w:t>
      </w:r>
    </w:p>
    <w:p w14:paraId="08A64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uśmiechnęła się szyderczo.</w:t>
      </w:r>
    </w:p>
    <w:p w14:paraId="08A64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isz się teraz?]</w:t>
      </w:r>
    </w:p>
    <w:p w14:paraId="08A64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 radości, jaką myśliwy mógł czerpać z procesu polowania, było obserwowanie, jak ofiara drży ze strachu.</w:t>
      </w:r>
    </w:p>
    <w:p w14:paraId="08A64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poddał się. Z wielkim trudem zacisnął poobijaną pięść i wyprowadził kontratak.</w:t>
      </w:r>
    </w:p>
    <w:p w14:paraId="08A644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64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inaczej niż wcześniej, kiedy wcześniej wymienili wiele paraliżujących ciosów, głowa bestii ani razu się nie zakołysała.</w:t>
      </w:r>
    </w:p>
    <w:p w14:paraId="08A64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w:t>
      </w:r>
    </w:p>
    <w:p w14:paraId="08A64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ał w bezinteresowne oczy bestii wpatrującej się w niego z góry i zaczął wyobrażać sobie imponującą ścianę ciągnącą się bez końca aż do nieba, stojącą wysoko, by zablokować mu drogę.</w:t>
      </w:r>
    </w:p>
    <w:p w14:paraId="08A64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raz czuł coś podobnego do tego.</w:t>
      </w:r>
    </w:p>
    <w:p w14:paraId="08A64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to była za dziwna rzecz; przez chwilę Thomasowi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ydawało się, że wi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blasku bestii.</w:t>
      </w:r>
    </w:p>
    <w:p w14:paraId="08A64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644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jednak żadnej szansy na uporządkowanie swojego zmieszania, gdy atak bestii gwałtownie zakołysał jego głową na boki, a ziemia pod spodem zapadła się w krater.</w:t>
      </w:r>
    </w:p>
    <w:p w14:paraId="08A64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4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 jednak dopiero początek ataku.</w:t>
      </w:r>
    </w:p>
    <w:p w14:paraId="08A64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w:t>
      </w:r>
    </w:p>
    <w:p w14:paraId="08A64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to zrobił, bestia zaczęła spuszczać potężne ataki z góry. Jakby chcąc nauczyć człowieka, jak wyglądają prawdziwe ataki, zaciekłe ciosy nieustannie uderzały bezlitośnie.</w:t>
      </w:r>
    </w:p>
    <w:p w14:paraId="08A64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um</w:t>
      </w:r>
      <w:proofErr w:type="spellEnd"/>
      <w:r w:rsidRPr="008F4456">
        <w:rPr>
          <w:rFonts w:ascii="Times New Roman" w:hAnsi="Times New Roman" w:cs="Times New Roman"/>
          <w:sz w:val="32"/>
          <w:szCs w:val="32"/>
        </w:rPr>
        <w:t>!!</w:t>
      </w:r>
    </w:p>
    <w:p w14:paraId="08A64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t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ciąż wydawały pełne bólu pomruki, w przeciwieństwie do tamtych czasów, kiedy bestia po prostu wytrzymywała jego ciosy.</w:t>
      </w:r>
    </w:p>
    <w:p w14:paraId="08A64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4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Bestia, rozkoszując się bólem swojej ofiary, odkryła coś dziwnego tuż poza człowiekiem.</w:t>
      </w:r>
    </w:p>
    <w:p w14:paraId="08A64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stia wstrzymała ataki. Tym, na co wpatrywał się, jakby chciał wywiercić w nim dziurę, był cień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4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ę, że tam ukrywa się szczur.]</w:t>
      </w:r>
    </w:p>
    <w:p w14:paraId="08A64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wbiła rękę głęboko w cień i złapała „coś” w podprzestrzeni.</w:t>
      </w:r>
    </w:p>
    <w:p w14:paraId="08A644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t</w:t>
      </w:r>
      <w:proofErr w:type="spellEnd"/>
      <w:r w:rsidRPr="008F4456">
        <w:rPr>
          <w:rFonts w:ascii="Times New Roman" w:hAnsi="Times New Roman" w:cs="Times New Roman"/>
          <w:sz w:val="32"/>
          <w:szCs w:val="32"/>
        </w:rPr>
        <w:t>!</w:t>
      </w:r>
    </w:p>
    <w:p w14:paraId="08A64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twór wyciągnął rękę, żołnierz-mrówka ukrywający się w cieniu człowieka również został wyciągnięty.</w:t>
      </w:r>
    </w:p>
    <w:p w14:paraId="08A64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znów się wyprostowała. Żołnierz-mrówka, mocno schwytany za szyję w potężnym uścisku, desperacko walczył, ale potwór nawet nie drgnął z miejsca.</w:t>
      </w:r>
    </w:p>
    <w:p w14:paraId="08A64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k</w:t>
      </w:r>
      <w:proofErr w:type="spellEnd"/>
      <w:r w:rsidRPr="008F4456">
        <w:rPr>
          <w:rFonts w:ascii="Times New Roman" w:hAnsi="Times New Roman" w:cs="Times New Roman"/>
          <w:sz w:val="32"/>
          <w:szCs w:val="32"/>
        </w:rPr>
        <w:t>!”</w:t>
      </w:r>
    </w:p>
    <w:p w14:paraId="08A64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ył żołnierzem należącym do Władcy Cienia.</w:t>
      </w:r>
    </w:p>
    <w:p w14:paraId="08A64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możliwe było zniszczenie nieśmiertelnego żołnierza, takiego jak ten, zwykłymi środkami. Jednak stworzenie trzymające szyję mrówki również nie było zwykłą istotą.</w:t>
      </w:r>
    </w:p>
    <w:p w14:paraId="08A64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Zwierzęcych Kłów był istotą wyższą. Po prostu skupił energię właściwą ciału duchowemu, aby całkowicie wymazać tego mrówczego żołnierza z samej struktury istnienia.</w:t>
      </w:r>
    </w:p>
    <w:p w14:paraId="08A64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64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mrówka wypluł krótki jęk śmierci i zamienił się w pył, powracając do pustki poza nią. Bestia wyszczerzyła zęby, patrząc, jak szary popiół wzbija się w powietrze.</w:t>
      </w:r>
    </w:p>
    <w:p w14:paraId="08A64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stał i stanął za bestią, zanim ktokolwiek ją zauważył. Następnie owinął ramię wokół szyi stworzenia i wzmocnił chwyt drugim ramieniem.</w:t>
      </w:r>
    </w:p>
    <w:p w14:paraId="08A64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miał zębów, gryzł dziąsłami!</w:t>
      </w:r>
    </w:p>
    <w:p w14:paraId="08A64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ęce mogą być połamane, ale jego ramiona i ramiona są nadal w porządku. Na jego ramionach nabrzmiały grube żyły, gdy włożył całą swoją moc, by wywrzeć nacisk wystarczający do zmiażdżenia stalowej belki jednym oddechem.</w:t>
      </w:r>
    </w:p>
    <w:p w14:paraId="08A64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w:t>
      </w:r>
    </w:p>
    <w:p w14:paraId="08A64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adal sapał bez tchu i koncentrował się na tym ostatnim ataku.</w:t>
      </w:r>
    </w:p>
    <w:p w14:paraId="08A64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by po tym nie zostało. Jego oczy otworzyły się szeroko w skupieniu, gdy zacisnął zęby, w pełni wiedząc, że zostanie zabity, jeśli przegapi tę szansę.</w:t>
      </w:r>
    </w:p>
    <w:p w14:paraId="08A644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dudu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uduk</w:t>
      </w:r>
      <w:proofErr w:type="spellEnd"/>
      <w:r w:rsidRPr="008F4456">
        <w:rPr>
          <w:rFonts w:ascii="Times New Roman" w:hAnsi="Times New Roman" w:cs="Times New Roman"/>
          <w:sz w:val="32"/>
          <w:szCs w:val="32"/>
        </w:rPr>
        <w:t>....</w:t>
      </w:r>
    </w:p>
    <w:p w14:paraId="08A64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nieprzyjemne odgłosy podobne do miażdżenia kości na proszek. Jeśli to był odgłos łamania karku wroga, to tutaj wciąż istniała szansa na zwycięstwo.</w:t>
      </w:r>
    </w:p>
    <w:p w14:paraId="08A64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em to!'</w:t>
      </w:r>
    </w:p>
    <w:p w14:paraId="08A64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stety, nadchodząca fala bólu została nieco opóźniona przez adrenalinę krążącą w jego ciel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ziął na siebie cały ciężar i krzyczał w agonii.</w:t>
      </w:r>
    </w:p>
    <w:p w14:paraId="08A64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uaaaaahhh</w:t>
      </w:r>
      <w:proofErr w:type="spellEnd"/>
      <w:r w:rsidRPr="008F4456">
        <w:rPr>
          <w:rFonts w:ascii="Times New Roman" w:hAnsi="Times New Roman" w:cs="Times New Roman"/>
          <w:sz w:val="32"/>
          <w:szCs w:val="32"/>
        </w:rPr>
        <w:t>!!”</w:t>
      </w:r>
    </w:p>
    <w:p w14:paraId="08A64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roztrzaskała ramiona Amerykanina zaciśnięte na jego szyi wyłącznie fizycznym uściskiem dłoni. Następnie złapał go za głowę obiema rękami, po czym zaczął rzucać nim o ziemię.</w:t>
      </w:r>
    </w:p>
    <w:p w14:paraId="08A64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4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owie oglądający tę scenę przez swoje ekrany zobaczyli zwisające ramiona Goliata i szybko odwrócili wzrok. To była scena, na którą po prostu nie mogli patrzeć z otwartymi oczami.</w:t>
      </w:r>
    </w:p>
    <w:p w14:paraId="08A64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przerażająca scena nie skończyła się na tym i trwała dalej. Bestia rzuciła się na rozciągniętego Goliata i zaczęła go gryźć.</w:t>
      </w:r>
    </w:p>
    <w:p w14:paraId="08A64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ęła się pora posiłku drapieżnika.</w:t>
      </w:r>
    </w:p>
    <w:p w14:paraId="08A64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siątki ostrych, przypominających noże kłów zaczęły wdzierać się w skórę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robiąc bałagan z jego ciała.</w:t>
      </w:r>
    </w:p>
    <w:p w14:paraId="08A64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uahk</w:t>
      </w:r>
      <w:proofErr w:type="spellEnd"/>
      <w:r w:rsidRPr="008F4456">
        <w:rPr>
          <w:rFonts w:ascii="Times New Roman" w:hAnsi="Times New Roman" w:cs="Times New Roman"/>
          <w:sz w:val="32"/>
          <w:szCs w:val="32"/>
        </w:rPr>
        <w:t>!!”</w:t>
      </w:r>
    </w:p>
    <w:p w14:paraId="08A64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ddał się do końca i dalej desperacko walczył, ale było oczywiste, że w tej chwili nie ma szans w piekle. Jego krew polała się, a kawałki jego ciała wyleciały w powietrze.</w:t>
      </w:r>
    </w:p>
    <w:p w14:paraId="08A64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uuuaahk</w:t>
      </w:r>
      <w:proofErr w:type="spellEnd"/>
      <w:r w:rsidRPr="008F4456">
        <w:rPr>
          <w:rFonts w:ascii="Times New Roman" w:hAnsi="Times New Roman" w:cs="Times New Roman"/>
          <w:sz w:val="32"/>
          <w:szCs w:val="32"/>
        </w:rPr>
        <w:t>!”</w:t>
      </w:r>
    </w:p>
    <w:p w14:paraId="08A64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ten przerażający, odrażający widok, pozostali Łowcy rzekomo strzegący tego miejsca zaczęli nieumyślnie wycofywać się z przerażenia.</w:t>
      </w:r>
    </w:p>
    <w:p w14:paraId="08A64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zwykłych ludzi, którzy pokładali swoje nadzieje w Goliacie, dawno temu rozproszyli się ze strachu po zobaczeniu nadchodzącego wyniku końcowego.</w:t>
      </w:r>
    </w:p>
    <w:p w14:paraId="08A64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tedy stało się coś nieoczekiwanego; wśród szeregów wahających się Łowców jeden mężczyzna rzucił się do przodu jak błyskawica i pobiegł prosto w stronę bestii.</w:t>
      </w:r>
    </w:p>
    <w:p w14:paraId="08A64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4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był pijany zwycięstwem i smakiem swoich łupów, więc został złapany nieświadomie i został uderzony czysto tym nieoczekiwanym atakiem, w wyniku którego został odrzucony.</w:t>
      </w:r>
    </w:p>
    <w:p w14:paraId="08A64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Najlepszy w Niemczech Łowca szybko stanął obok ciężko rannego Goliata.</w:t>
      </w:r>
    </w:p>
    <w:p w14:paraId="08A64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rozpoznał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i jakimś cudem zdołał wydobyć z siebie jego głos.</w:t>
      </w:r>
    </w:p>
    <w:p w14:paraId="08A64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iec...."</w:t>
      </w:r>
    </w:p>
    <w:p w14:paraId="08A64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potrząsnął zatwardziałą twarzą.</w:t>
      </w:r>
    </w:p>
    <w:p w14:paraId="08A64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też jestem Łowcą.</w:t>
      </w:r>
    </w:p>
    <w:p w14:paraId="08A64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ciaż jestem o wiele słabszy od ciebie.</w:t>
      </w:r>
    </w:p>
    <w:p w14:paraId="08A64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zebudził swoje moce i postanowił zostać Łowcą,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obiecał sobie jedną rzecz – nigdy nie odwróci się od towarzysza.</w:t>
      </w:r>
    </w:p>
    <w:p w14:paraId="08A64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mogą nawet nie być w tej samej drużynie, ale z perspektywy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był wzorowym towarzyszem walczącym ze wspólnym wrogiem.</w:t>
      </w:r>
    </w:p>
    <w:p w14:paraId="08A64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o znaczenia, co myśli o nim Amerykanin, ponieważ jako Łowca, Niemiec po prostu nie mógł się wycofać z tej sytuacji.</w:t>
      </w:r>
    </w:p>
    <w:p w14:paraId="08A64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Samo patrzenie na to coś twarzą w twarz sprawia, że ​​oblewam się zimnym potem.</w:t>
      </w:r>
    </w:p>
    <w:p w14:paraId="08A644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patrzył, jak bestia wykrzywia się nieestetycznie po tym, jak bezceremonialnie przerwano jej posiłek, a jego własne nogi zaczęły zamieniać się w galaretę.</w:t>
      </w:r>
    </w:p>
    <w:p w14:paraId="08A64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drż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ponownie otworzył usta.</w:t>
      </w:r>
    </w:p>
    <w:p w14:paraId="08A64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rzesz...."</w:t>
      </w:r>
    </w:p>
    <w:p w14:paraId="08A64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 to już. Oczywiście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o tym wiedział.</w:t>
      </w:r>
    </w:p>
    <w:p w14:paraId="08A64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iał nawet ze sobą sprzętu. A jego najsilniejsza karta atutowa zabicia jednym uderzeniem, umiejętność „Szarża”, zdołała tylko odepchnąć bestię.</w:t>
      </w:r>
    </w:p>
    <w:p w14:paraId="08A64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zy myśliwy w Niemczech?</w:t>
      </w:r>
    </w:p>
    <w:p w14:paraId="08A64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2 miejsce w światowym rankingu?</w:t>
      </w:r>
    </w:p>
    <w:p w14:paraId="08A64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lepiej niż ktokolwiek inny, że takie rzeczy nie miały sensu w obecnej sytuacji.</w:t>
      </w:r>
    </w:p>
    <w:p w14:paraId="08A64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64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czego nie żałuję”.</w:t>
      </w:r>
    </w:p>
    <w:p w14:paraId="08A64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ta chwila okazała się jego ostatnią, nadal wybierałby dokładnie to samo w kółko. Zamiast życia tchórza, wolałby odejść w blasku chwały!</w:t>
      </w:r>
    </w:p>
    <w:p w14:paraId="08A64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ylę się. Nie mylę się!</w:t>
      </w:r>
    </w:p>
    <w:p w14:paraId="08A644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nadal podnosił się psychicznie, wpatrując się w potężną moc, która stopniowo biegła coraz szybciej i szybciej w jego kierunku.</w:t>
      </w:r>
    </w:p>
    <w:p w14:paraId="08A64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się nie mylę!”</w:t>
      </w:r>
    </w:p>
    <w:p w14:paraId="08A64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tkwił wzrok w wywołującej chłód paszczy bestii, która otworzyła się szeroko, gdy potwór w jednej chwili zmniejszył dystans.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zebrał całą energię i zamachnął się pięścią.</w:t>
      </w:r>
    </w:p>
    <w:p w14:paraId="08A64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bardzo krótką chwilę życie, które wiódł aż do tej chwili, przemknęło obok niego jak obracająca się latarnia. Nawet nie pracował tak ciężko, ale ta niesamowita moc została mu przekazana, pozwalając mu żyć w nadmiarze i być może niezasłużonym stylem życia.</w:t>
      </w:r>
    </w:p>
    <w:p w14:paraId="08A64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żył szczęśliwym życiem, prawda?</w:t>
      </w:r>
    </w:p>
    <w:p w14:paraId="08A64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zrobił to.</w:t>
      </w:r>
    </w:p>
    <w:p w14:paraId="08A64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jawił się na ustach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gdy zobaczył, jak gardło bestii zbliża się coraz bardziej.</w:t>
      </w:r>
    </w:p>
    <w:p w14:paraId="08A64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mylił się. Aż do samego końca nie prowadził zawstydzającego życia.</w:t>
      </w:r>
    </w:p>
    <w:p w14:paraId="08A64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uż przed tym, jak paszcza bestii połknęła jego głowę,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cicho zamknął oczy, myśląc, że nie będzie już potrzeby ich ponownego otwierania.</w:t>
      </w:r>
    </w:p>
    <w:p w14:paraId="08A64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4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4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ły odgłos eksplozji dochodzący z jego przodu zszokował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i szybko otworzył oczy.</w:t>
      </w:r>
    </w:p>
    <w:p w14:paraId="08A64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w:t>
      </w:r>
    </w:p>
    <w:p w14:paraId="08A64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uderzona jego pięścią odleciała w linii prostej na kilkadziesiąt metrów, po czym niezgrabnie potoczyła się po ziemi. Asfalt popękał na kawałki, samochody zostały zdmuchnięte, a latarnie uliczne zgięte w środku.</w:t>
      </w:r>
    </w:p>
    <w:p w14:paraId="08A64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4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em aż tak silny?</w:t>
      </w:r>
    </w:p>
    <w:p w14:paraId="08A644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 oszołomieniu wpatrywał się w swoją pięść, tylko po to, by zdać sobie sprawę, że ktoś stoi tuż obok niego.</w:t>
      </w:r>
    </w:p>
    <w:p w14:paraId="08A64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4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ierdzając twarz tego mężczyzny,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radośnie krzyknął na wpół płaczliwym głosem.</w:t>
      </w:r>
    </w:p>
    <w:p w14:paraId="08A64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44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nał go naprawdę blisko.</w:t>
      </w:r>
    </w:p>
    <w:p w14:paraId="08A64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ie przydzielił Żołnierza Cienia do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a</w:t>
      </w:r>
      <w:proofErr w:type="spellEnd"/>
      <w:r w:rsidRPr="008F4456">
        <w:rPr>
          <w:rFonts w:ascii="Times New Roman" w:hAnsi="Times New Roman" w:cs="Times New Roman"/>
          <w:sz w:val="32"/>
          <w:szCs w:val="32"/>
        </w:rPr>
        <w:t>, kiedy Niemiec pojawił się w biurze Gildii, czy w ogóle byłby w stanie zdążyć na czas?</w:t>
      </w:r>
    </w:p>
    <w:p w14:paraId="08A64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że Żołnierz Cienia związany z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nik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ukał innego w pobliżu miejsca i aktywował „Wymianę Cienia”. Ale pomyśleć, że ten Żołnierz Cienia tak się złożyło, że był tym w cieniu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a</w:t>
      </w:r>
      <w:proofErr w:type="spellEnd"/>
      <w:r w:rsidRPr="008F4456">
        <w:rPr>
          <w:rFonts w:ascii="Times New Roman" w:hAnsi="Times New Roman" w:cs="Times New Roman"/>
          <w:sz w:val="32"/>
          <w:szCs w:val="32"/>
        </w:rPr>
        <w:t>.</w:t>
      </w:r>
    </w:p>
    <w:p w14:paraId="08A64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i temu mógł uratować życie tych dwóch mężczyzn.</w:t>
      </w:r>
    </w:p>
    <w:p w14:paraId="08A644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sprawdził rany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i odetchnął z ulgą. Rany Amerykanina wyglądały dość poważnie, ale na szczęście mógł przeżyć.</w:t>
      </w:r>
    </w:p>
    <w:p w14:paraId="08A64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o mu brakować energii, by nawet mówić, skor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ógł tylko cicho spoj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ostatni również milczał, ale w odpowiedzi skinął głową.</w:t>
      </w:r>
    </w:p>
    <w:p w14:paraId="08A64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cichu podziękował Goliatowi za jego odważny wysiłek zwlekania przez dłuższy czas.</w:t>
      </w:r>
    </w:p>
    <w:p w14:paraId="08A644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ię odwrócił, jego uszy wypełnił pełen emocji głos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w:t>
      </w:r>
    </w:p>
    <w:p w14:paraId="08A64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t>
      </w:r>
    </w:p>
    <w:p w14:paraId="08A64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zatrzymanie tego bydlaka. Przepraszam, ale czy możesz ewakuować Thomasa w bezpieczne miejsce?</w:t>
      </w:r>
    </w:p>
    <w:p w14:paraId="08A644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rzecznie zapytał po angielsku, a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energicznie skinął głową. W porównaniu z walką z tym potworem ta praca wydawała się o wiele łatwiejsza.</w:t>
      </w:r>
    </w:p>
    <w:p w14:paraId="08A64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Nie musisz się o to martwić.</w:t>
      </w:r>
    </w:p>
    <w:p w14:paraId="08A64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iec ostrożnie podniósł Thomasa i pospiesznie się zdystansował. 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bestię unoszącą swoje ciało.</w:t>
      </w:r>
    </w:p>
    <w:p w14:paraId="08A64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macalny, przerażający, morderczy zamiar sączył się ze stworzenia. Wyczuł moc w innym królestwie w porównaniu z innymi potworami z b*star.</w:t>
      </w:r>
    </w:p>
    <w:p w14:paraId="08A64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64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omysły dotyczyły pieniędzy.</w:t>
      </w:r>
    </w:p>
    <w:p w14:paraId="08A64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rzecz posiadała aurę podobną do Lodowego Elfa, którego spotkał wcześniej. Rzeczywiście, był to jeden z Władców, którzy polowali na Łowców.</w:t>
      </w:r>
    </w:p>
    <w:p w14:paraId="08A64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co tu się działo? W przeciwieństwie do Lodowego Elfa, ta rzecz nie wykazywała żadnych oznak paniki. Nie, nawet więcej – chociaż </w:t>
      </w:r>
      <w:r w:rsidRPr="008F4456">
        <w:rPr>
          <w:rFonts w:ascii="Times New Roman" w:hAnsi="Times New Roman" w:cs="Times New Roman"/>
          <w:sz w:val="32"/>
          <w:szCs w:val="32"/>
        </w:rPr>
        <w:lastRenderedPageBreak/>
        <w:t>przeszkadzano mu w walce, wyglądał na opanowanego, a nawet zrelaksowanego.</w:t>
      </w:r>
    </w:p>
    <w:p w14:paraId="08A64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64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 początek miał spokojną osobowość? Mimo że wyglądał jak pół człowiek, pół bestia?</w:t>
      </w:r>
    </w:p>
    <w:p w14:paraId="08A64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usił się w swoim zmieszaniu, bestia wyłoniła się całkowicie z gruzów budynku i spokojnie podeszła w jego kierunku.</w:t>
      </w:r>
    </w:p>
    <w:p w14:paraId="08A64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lupotał czymś w ustach, zanim wypluł to na podłogę. Okazały się być jego złamanymi kłami.</w:t>
      </w:r>
    </w:p>
    <w:p w14:paraId="08A64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stia spojrzała gniewni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mu udało się wyłamać kilka kłów jednym ciosem i nawet nie zadał sobie trudu, by ukryć zdziwienie.</w:t>
      </w:r>
    </w:p>
    <w:p w14:paraId="08A64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było naprawdę. Zapach sukinsyna Cienia miesza się z zapachem tego człowieka.]</w:t>
      </w:r>
    </w:p>
    <w:p w14:paraId="08A64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głośno powąchała powietrze i zapytała, jakby odkryła coś zdumiewającego.</w:t>
      </w:r>
    </w:p>
    <w:p w14:paraId="08A64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 takim razie... jak człowiek może wydobyć moc wyższej egzystencji do tego stopnia?]</w:t>
      </w:r>
    </w:p>
    <w:p w14:paraId="08A64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osłem swój poziom, ot co. Wy debile.</w:t>
      </w:r>
    </w:p>
    <w:p w14:paraId="08A64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zdecydować się na rozwiązanie zagadki dziwaka, zamiast tego przywołał parę „Gniew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4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iele rzeczy, o które chciał zapytać tego Władcę. Ale sesja pytań i odpowiedzi mogła się odbyć dopiero po zakończeniu bitwy, a on skorzystał z prawa do decydowania o losie stworzenia.</w:t>
      </w:r>
    </w:p>
    <w:p w14:paraId="08A64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rknąć.</w:t>
      </w:r>
    </w:p>
    <w:p w14:paraId="08A644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na ślady ofiar wciąż widoczne tu i tam na ulicy i lodowata mordercza wściekłość zaczęła wypływać z jego oczu.</w:t>
      </w:r>
    </w:p>
    <w:p w14:paraId="08A64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4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s, którego jeszcze nie zapomniał, nagle zabrzmiał tuż obok bestii.</w:t>
      </w:r>
    </w:p>
    <w:p w14:paraId="08A64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liwe, że architekt znalazł sposób. Cóż, w końcu interesy między Władcą Cienia a architektem zaczęły się dawno temu.]</w:t>
      </w:r>
    </w:p>
    <w:p w14:paraId="08A64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adki, podobny do mgły dym nagle skoagulował w pojedynczą masę, zanim przekształcił się w humanoidalny kształt.</w:t>
      </w:r>
    </w:p>
    <w:p w14:paraId="08A64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64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tarożytny Lodowy Elf. Władca Mrozu, do tej pory ukrywający swoją obecność jako mgła, w końcu się ujawnił.</w:t>
      </w:r>
    </w:p>
    <w:p w14:paraId="08A644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ł sobie sprawę, że mgła otaczająca miasto nie była zjawiskiem naturalnym w chwili, gdy się z nią zetknął.</w:t>
      </w:r>
    </w:p>
    <w:p w14:paraId="08A64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ym razem było to od tyłu.</w:t>
      </w:r>
    </w:p>
    <w:p w14:paraId="08A64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mogę zjeść zwłoki tego człowieka, prawda?]</w:t>
      </w:r>
    </w:p>
    <w:p w14:paraId="08A64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wny kobiecy głos, wystarczająco ostry, by drażnić jego uszy, dobiegł zza jego pleców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obejrzał.</w:t>
      </w:r>
    </w:p>
    <w:p w14:paraId="08A64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m odkrył spektakl, który sprawił, że zwątpił we własne oczy.</w:t>
      </w:r>
    </w:p>
    <w:p w14:paraId="08A644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shushushushu</w:t>
      </w:r>
      <w:proofErr w:type="spellEnd"/>
      <w:r w:rsidRPr="008F4456">
        <w:rPr>
          <w:rFonts w:ascii="Times New Roman" w:hAnsi="Times New Roman" w:cs="Times New Roman"/>
          <w:sz w:val="32"/>
          <w:szCs w:val="32"/>
        </w:rPr>
        <w:t>….</w:t>
      </w:r>
    </w:p>
    <w:p w14:paraId="08A64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kanału wylała się horda insektów i zaczęła łączyć się w jedną, przybierając postać humanoidalnej samicy.</w:t>
      </w:r>
    </w:p>
    <w:p w14:paraId="08A64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naprawdę chcę się dowiedzieć, jak smakuje inny Suweren.]</w:t>
      </w:r>
    </w:p>
    <w:p w14:paraId="08A64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teraz, gdy nagle znalazł się w otoczeniu wrogów. I wtedy zdał sobie z tego sprawę.</w:t>
      </w:r>
    </w:p>
    <w:p w14:paraId="08A64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neblowali jego Żołnierzy Cienia, myląc sygnały, nie dlatego, że martwili się, że ich polowanie zostanie przez niego zakłócone. Nie, zrobili to, żeby ukryć fakt, że było ich tu więcej niż jeden.</w:t>
      </w:r>
    </w:p>
    <w:p w14:paraId="08A64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mi słowy, była to pułapka. Pułapka zastawiona w całym Seulu w celu uwięz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ywiście, System w końcu rozpoznał powagę sytuacji i pilnie wysłał komunikaty ostrzegawcze.</w:t>
      </w:r>
    </w:p>
    <w:p w14:paraId="08A64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Ludu Śniegu, Władca Mrozu wyznaczył cię jako wroga.]</w:t>
      </w:r>
    </w:p>
    <w:p w14:paraId="08A64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Zwierząt, Władca Zwierzęcych Kłów wyznaczył cię jako wroga.]</w:t>
      </w:r>
    </w:p>
    <w:p w14:paraId="08A64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owadów, władczyni zarazy wyznaczyła cię jako wroga.]</w:t>
      </w:r>
    </w:p>
    <w:p w14:paraId="08A64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ogowie dysponujący mocą na zupełnie inną skalę, a do tego trzech z nich! Jego Czarne Serce, śpiące do tej pory spokojnie, zaczęło szaleńczo łomotać przy wejściu tych trzech niesamowicie potężnych wrogów.</w:t>
      </w:r>
    </w:p>
    <w:p w14:paraId="08A64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4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w:t>
      </w:r>
    </w:p>
    <w:p w14:paraId="08A64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4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ięły się w łuk.</w:t>
      </w:r>
    </w:p>
    <w:p w14:paraId="08A64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twory myślały, że udało im się go otoczyć, ale rzecz w tym, że nie był sam. W rzeczywistości to oni byli teraz otoczeni.</w:t>
      </w:r>
    </w:p>
    <w:p w14:paraId="08A644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trzymywał niezwykle wyostrzone zmysły, aby nie przegapić ich ruchów i wezwał swoją armię, która otoczyła jego wrogów.</w:t>
      </w:r>
    </w:p>
    <w:p w14:paraId="08A64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44F4"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5 &gt; Fin.</w:t>
      </w:r>
    </w:p>
    <w:p w14:paraId="08A644F5" w14:textId="77777777" w:rsidR="0097239B" w:rsidRDefault="0097239B" w:rsidP="0097239B">
      <w:pPr>
        <w:jc w:val="center"/>
        <w:rPr>
          <w:rFonts w:ascii="Times New Roman" w:hAnsi="Times New Roman" w:cs="Times New Roman"/>
          <w:b/>
          <w:sz w:val="32"/>
          <w:szCs w:val="32"/>
        </w:rPr>
      </w:pPr>
    </w:p>
    <w:p w14:paraId="08A644F6" w14:textId="77777777" w:rsidR="0097239B" w:rsidRDefault="0097239B" w:rsidP="0097239B">
      <w:pPr>
        <w:jc w:val="center"/>
        <w:rPr>
          <w:rFonts w:ascii="Times New Roman" w:hAnsi="Times New Roman" w:cs="Times New Roman"/>
          <w:b/>
          <w:sz w:val="32"/>
          <w:szCs w:val="32"/>
        </w:rPr>
      </w:pPr>
    </w:p>
    <w:p w14:paraId="08A644F7" w14:textId="77777777" w:rsidR="0097239B" w:rsidRDefault="0097239B" w:rsidP="0097239B">
      <w:pPr>
        <w:jc w:val="center"/>
        <w:rPr>
          <w:rFonts w:ascii="Times New Roman" w:hAnsi="Times New Roman" w:cs="Times New Roman"/>
          <w:b/>
          <w:sz w:val="32"/>
          <w:szCs w:val="32"/>
        </w:rPr>
      </w:pPr>
    </w:p>
    <w:p w14:paraId="08A644F8" w14:textId="77777777" w:rsidR="0097239B" w:rsidRDefault="0097239B" w:rsidP="0097239B">
      <w:pPr>
        <w:jc w:val="center"/>
        <w:rPr>
          <w:rFonts w:ascii="Times New Roman" w:hAnsi="Times New Roman" w:cs="Times New Roman"/>
          <w:b/>
          <w:sz w:val="32"/>
          <w:szCs w:val="32"/>
        </w:rPr>
      </w:pPr>
    </w:p>
    <w:p w14:paraId="08A644F9" w14:textId="77777777" w:rsidR="0097239B" w:rsidRDefault="0097239B" w:rsidP="0097239B">
      <w:pPr>
        <w:jc w:val="center"/>
        <w:rPr>
          <w:rFonts w:ascii="Times New Roman" w:hAnsi="Times New Roman" w:cs="Times New Roman"/>
          <w:b/>
          <w:sz w:val="32"/>
          <w:szCs w:val="32"/>
        </w:rPr>
      </w:pPr>
    </w:p>
    <w:p w14:paraId="08A644FA" w14:textId="77777777" w:rsidR="0097239B" w:rsidRDefault="0097239B" w:rsidP="0097239B">
      <w:pPr>
        <w:jc w:val="center"/>
        <w:rPr>
          <w:rFonts w:ascii="Times New Roman" w:hAnsi="Times New Roman" w:cs="Times New Roman"/>
          <w:b/>
          <w:sz w:val="32"/>
          <w:szCs w:val="32"/>
        </w:rPr>
      </w:pPr>
    </w:p>
    <w:p w14:paraId="08A644FB" w14:textId="77777777" w:rsidR="0097239B" w:rsidRDefault="0097239B" w:rsidP="0097239B">
      <w:pPr>
        <w:jc w:val="center"/>
        <w:rPr>
          <w:rFonts w:ascii="Times New Roman" w:hAnsi="Times New Roman" w:cs="Times New Roman"/>
          <w:b/>
          <w:sz w:val="32"/>
          <w:szCs w:val="32"/>
        </w:rPr>
      </w:pPr>
    </w:p>
    <w:p w14:paraId="08A644FC" w14:textId="77777777" w:rsidR="0097239B" w:rsidRPr="0097239B" w:rsidRDefault="0097239B" w:rsidP="0097239B">
      <w:pPr>
        <w:jc w:val="center"/>
        <w:rPr>
          <w:rFonts w:ascii="Times New Roman" w:hAnsi="Times New Roman" w:cs="Times New Roman"/>
          <w:b/>
          <w:sz w:val="32"/>
          <w:szCs w:val="32"/>
        </w:rPr>
      </w:pPr>
    </w:p>
    <w:p w14:paraId="08A644FD" w14:textId="0515E1F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4FE"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6</w:t>
      </w:r>
    </w:p>
    <w:p w14:paraId="08A64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y Jork, Londyn, Szanghaj, Paryż.</w:t>
      </w:r>
    </w:p>
    <w:p w14:paraId="08A64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i miastami inne miasta na całym świecie doświadczały teraz fenomenu ich ulic pokrytych niesamowitą ciszą. Ludzie przestali chodzić i nie mogli oderwać oczu od wielu elektronicznych ekranów zainstalowanych tu i ówdzie.</w:t>
      </w:r>
    </w:p>
    <w:p w14:paraId="08A64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duże ekrany nieustannie wyświetlały najświeższe wiadomości dotyczące przerażającej tragedii rozgrywającej się w stolicy Korei Południowej, Seulu.</w:t>
      </w:r>
    </w:p>
    <w:p w14:paraId="08A64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względu na obecność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uwaga świata była już tam skupiona, więc to normalne, że wieści rozeszły się lotem błyskawicy.</w:t>
      </w:r>
    </w:p>
    <w:p w14:paraId="08A64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cje telewizyjne w wielu krajach przerwały swoje regularne programy, aby transmitować na żywo aktualną sytuację w Seulu.</w:t>
      </w:r>
    </w:p>
    <w:p w14:paraId="08A64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ś widok ociekającego krwią pejzażu miejskiego, sfilmowanego obiektywem kamery z nieba, widzowie na całym świecie cofnęli się z przerażenia.</w:t>
      </w:r>
    </w:p>
    <w:p w14:paraId="08A64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ul był jedną z największych metropolii na całym świecie. Ale z takim miastem leżącym w ruinach oznaczało to, że ich bezpieczeństwa nie można zagwarantować nawet w ich własnych miastach.</w:t>
      </w:r>
    </w:p>
    <w:p w14:paraId="08A64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agedia w Seulu nie wydawała się incydentem, który wydarzył się w jakimś odległym kraju, ale czymś, co przydarzyło się im osobiście.</w:t>
      </w:r>
    </w:p>
    <w:p w14:paraId="08A64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był powód, dla którego poczuli ulgę, gd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wkroczył, by położyć kres szaleństwu potwora? Wyraźnie podekscytowani zagraniczni korespondenci, gdy ich kamery uchwyciły widok najlepszego Łowcy Ameryki, zaczęli wielokrotnie wykrzykiwać jego imię, jakby chcieli sobie uszkodzić własne struny głosowe.</w:t>
      </w:r>
    </w:p>
    <w:p w14:paraId="08A64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dzowie złożyli ręce do modlitwy i jednym sercem kibicowali Goliatowi. I dlatego ulice wypełniały radosne okrzyki za każdym razem, gdy Goliat potrącał tego przypominającego bestię potwora.</w:t>
      </w:r>
    </w:p>
    <w:p w14:paraId="08A64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Więcej! Więcej!!"</w:t>
      </w:r>
    </w:p>
    <w:p w14:paraId="08A64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iszcz to coś! Goliat, zabij to coś!!”</w:t>
      </w:r>
    </w:p>
    <w:p w14:paraId="08A64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ślij to do piekła !!”</w:t>
      </w:r>
    </w:p>
    <w:p w14:paraId="08A64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4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watujące i radosne okrzyki wypełniające ulice wkrótce przekształciły się w zszokowaną ciszę, gdy pięści Goliata zostały roztrzaskane, jego ramiona zostały złamane, a jego krew i ciało rozlały się na ziemię.</w:t>
      </w:r>
    </w:p>
    <w:p w14:paraId="08A64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ona widzów uniesione wysoko w powietrze powoli opadły z powrotem na boki. Niektórzy nawet bez słowa zaczęli ronić łzy, gdy patrzyli, jak najlepszy wojownik ludzkości jest tak potwornie niszczony.</w:t>
      </w:r>
    </w:p>
    <w:p w14:paraId="08A64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 jakby sam czas się zatrzymał.</w:t>
      </w:r>
    </w:p>
    <w:p w14:paraId="08A64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całkowicie zaniemówili z powodu przytłaczającego szoku, nie słyszeli nawet własnego oddechu. Jeśli to był sen, to chcieli się obudzić w tej chwili.</w:t>
      </w:r>
    </w:p>
    <w:p w14:paraId="08A64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dnak, że ekran wciąż wyświetlał obrazy Goliata i jego pełnych bólu krzyków. Na twarzach widzów pojawił się wyraz jeszcze większej rozpaczy.</w:t>
      </w:r>
    </w:p>
    <w:p w14:paraId="08A64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tny Łowca wyskoczył skądś i zdmuchnął bestię.</w:t>
      </w:r>
    </w:p>
    <w:p w14:paraId="08A64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ich dwóch. Czarnowłosy mężczyzna pojawił się bez ostrzeżenia tuż obok Kaukaskiego Łowcy.</w:t>
      </w:r>
    </w:p>
    <w:p w14:paraId="08A64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widzowie, ale nawet prezenterzy wiadomości nie mogli zrozumieć, co się dzieje i nie udało im się ukryć swojego zmieszania.</w:t>
      </w:r>
    </w:p>
    <w:p w14:paraId="08A64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się stało?</w:t>
      </w:r>
    </w:p>
    <w:p w14:paraId="08A64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m były te dwie osoby?</w:t>
      </w:r>
    </w:p>
    <w:p w14:paraId="08A64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o o wiele za szybko, a ponadto kamera filmowała ze zbyt dużej odległości i nie mogła prawidłowo uchwycić ich twarzy.</w:t>
      </w:r>
    </w:p>
    <w:p w14:paraId="08A64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4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twicy zobaczyli, jak czarni żołnierze wypełniają ulice w mgnieniu oka i krzyczeli, aż ich głosy stały się ochrypłe.</w:t>
      </w:r>
    </w:p>
    <w:p w14:paraId="08A64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się pojawił!]</w:t>
      </w:r>
    </w:p>
    <w:p w14:paraId="08A64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usimy widzieć jego twarzy! Możesz zablokować jego imię! Nawet wtedy wiemy, kto to jest! Ci czarni żołnierze, to w 100%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oliat mógł upaść, ale pałeczkę przekaza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przyzwane stworzenia otoczyły potwory!]</w:t>
      </w:r>
    </w:p>
    <w:p w14:paraId="08A645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h</w:t>
      </w:r>
      <w:proofErr w:type="spellEnd"/>
      <w:r w:rsidRPr="008F4456">
        <w:rPr>
          <w:rFonts w:ascii="Times New Roman" w:hAnsi="Times New Roman" w:cs="Times New Roman"/>
          <w:sz w:val="32"/>
          <w:szCs w:val="32"/>
        </w:rPr>
        <w:t>-!!</w:t>
      </w:r>
    </w:p>
    <w:p w14:paraId="08A645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owie na całym świecie uderzali pięściami w powietrze i ponownie płakali z uniesienia, gdy patrzyli, jak czarni żołnierze całkowicie zakrywają ulice Seulu.</w:t>
      </w:r>
    </w:p>
    <w:p w14:paraId="08A645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łaszcza Amerykanie, ich zjednoczone ryki były tak głośne, że ich miasta zdawały się kołysać od samego hałasu. Było to zrozumiałe, ponieważ niedawno w tragicznych okolicznościach stracili jednego ze swoich Łowców rangi Władz Specjalnych, a kiedy nawet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nalazł się w niebezpieczeństwie, wszyscy wpadli w głęboki otchłań psychicznego szoku.</w:t>
      </w:r>
    </w:p>
    <w:p w14:paraId="08A645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łączna liczba wyświetleń online nalotu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z udział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kroczyła już 2 miliardy. To znaczy, prawie wszyscy już znali jego imię.</w:t>
      </w:r>
    </w:p>
    <w:p w14:paraId="08A645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cały świat zaczął skandować jego imię.</w:t>
      </w:r>
    </w:p>
    <w:p w14:paraId="08A645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poczekaj chwilę! Wiem, kim jest ten drugi Łowca! Tak, znam tego gościa! To niemiecki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w:t>
      </w:r>
    </w:p>
    <w:p w14:paraId="08A64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facet, który chciał pochwalić się swoimi bystrymi oczami, nie mógł się powstrzymać, ale dał się ponieść atmosferze i zaczął skandow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 rękami uniesionymi wysoko w powietrze.</w:t>
      </w:r>
    </w:p>
    <w:p w14:paraId="08A64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ga całego świata skupiła się teraz na plec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Cienia otoczyła trzech Władców w kręgu.</w:t>
      </w:r>
    </w:p>
    <w:p w14:paraId="08A64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ulicach zaciemnionych teraz przez cień za pomocą umiejętności „Terytorium Suwerena” morale armii osiągnęło najwyższy szczyt.</w:t>
      </w:r>
    </w:p>
    <w:p w14:paraId="08A64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powiesz na to teraz?”</w:t>
      </w:r>
    </w:p>
    <w:p w14:paraId="08A645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twarzom trzech Władców. Mieli raczej rozbawione miny.</w:t>
      </w:r>
    </w:p>
    <w:p w14:paraId="08A64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orzona z owadów gigantyczna kobieta rozejrzała się po ulicach wypełnionych Żołnierzami Cienia i zachichotała szyderczo.</w:t>
      </w:r>
    </w:p>
    <w:p w14:paraId="08A64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nowa Armia Cienia, prawda?]</w:t>
      </w:r>
    </w:p>
    <w:p w14:paraId="08A64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ólna liczba nie jest zła, ale nawet wtedy to tylko banda motłochu.]</w:t>
      </w:r>
    </w:p>
    <w:p w14:paraId="08A64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jąc na odrobinę obojętnego, Władca Mrozu zrobił krok do przodu.</w:t>
      </w:r>
    </w:p>
    <w:p w14:paraId="08A645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hoop</w:t>
      </w:r>
      <w:proofErr w:type="spellEnd"/>
      <w:r w:rsidRPr="008F4456">
        <w:rPr>
          <w:rFonts w:ascii="Times New Roman" w:hAnsi="Times New Roman" w:cs="Times New Roman"/>
          <w:sz w:val="32"/>
          <w:szCs w:val="32"/>
        </w:rPr>
        <w:t>…</w:t>
      </w:r>
    </w:p>
    <w:p w14:paraId="08A64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ko wciągnął powietrze, po czym wypluł przerażająco zimne powietrze, które w jednej chwili rozprzestrzeniło się wszędzie.</w:t>
      </w:r>
    </w:p>
    <w:p w14:paraId="08A645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eeck</w:t>
      </w:r>
      <w:proofErr w:type="spellEnd"/>
      <w:r w:rsidRPr="008F4456">
        <w:rPr>
          <w:rFonts w:ascii="Times New Roman" w:hAnsi="Times New Roman" w:cs="Times New Roman"/>
          <w:sz w:val="32"/>
          <w:szCs w:val="32"/>
        </w:rPr>
        <w:t>!</w:t>
      </w:r>
    </w:p>
    <w:p w14:paraId="08A64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jednej chwili wszystko, co stało na ziemi, stało się zamarzniętymi lodowymi rzeźbami. Nawet Armia Cienia nie była wyjątkiem.</w:t>
      </w:r>
    </w:p>
    <w:p w14:paraId="08A64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645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że wszyscy jego żołnierze zamarli, a wyraz jego twarzy stopniowo stwardniał.</w:t>
      </w:r>
    </w:p>
    <w:p w14:paraId="08A64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iła Suwerenów, która uczyniła żołnierzy bezużytecznymi za jednym zamachem – doświadczył czegoś takiego już wcześniej, kiedy walczył z Władcą Białych Płomieni, Baranem, w lochach Zamku Demona.</w:t>
      </w:r>
    </w:p>
    <w:p w14:paraId="08A64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istniała jedna rażąca różnica między wtedy a teraźniejszością, byłaby to konieczność zmierzenia się z trzema wrogami zamiast z jednym.</w:t>
      </w:r>
    </w:p>
    <w:p w14:paraId="08A64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uwięzieni w lodzie nie mogli zostać uwolnieni, nawet dzięki jego zdolności do przechowywania ich z powrotem w swoim cieniu.</w:t>
      </w:r>
    </w:p>
    <w:p w14:paraId="08A64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oi </w:t>
      </w:r>
      <w:proofErr w:type="spellStart"/>
      <w:r w:rsidRPr="008F4456">
        <w:rPr>
          <w:rFonts w:ascii="Times New Roman" w:hAnsi="Times New Roman" w:cs="Times New Roman"/>
          <w:sz w:val="32"/>
          <w:szCs w:val="32"/>
        </w:rPr>
        <w:t>żałosni</w:t>
      </w:r>
      <w:proofErr w:type="spellEnd"/>
      <w:r w:rsidRPr="008F4456">
        <w:rPr>
          <w:rFonts w:ascii="Times New Roman" w:hAnsi="Times New Roman" w:cs="Times New Roman"/>
          <w:sz w:val="32"/>
          <w:szCs w:val="32"/>
        </w:rPr>
        <w:t xml:space="preserve"> żołnierze nie będą mogli zrobić ani jednego kroku poza więzieniem, które zamanifestowałem.]</w:t>
      </w:r>
    </w:p>
    <w:p w14:paraId="08A64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wydawał się pewny zwycięstwa po uwięzieniu Armii Cienia.</w:t>
      </w:r>
    </w:p>
    <w:p w14:paraId="08A64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bójczy zamiar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ahał się ani przez sekundę, nawet w obecnej sytuacji.</w:t>
      </w:r>
    </w:p>
    <w:p w14:paraId="08A64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w:t>
      </w:r>
    </w:p>
    <w:p w14:paraId="08A64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bek Gniew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który trzymał w prawej dłoni, był wycelowany w Władcę Mrozu.</w:t>
      </w:r>
    </w:p>
    <w:p w14:paraId="08A64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aj na pewno umrzesz”.</w:t>
      </w:r>
    </w:p>
    <w:p w14:paraId="08A64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ncjał wojenny Armii Cienia zawsze uzupełniał jego własny. Szkoda, że ​​nie mógł teraz polegać na swoich żołnierzach, ale nawet wtedy nie myślał o wypuszczeniu stąd żywego Władcy Mrozu.</w:t>
      </w:r>
    </w:p>
    <w:p w14:paraId="08A64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iał rachunki do wyrównania z tym sukinsynem,</w:t>
      </w:r>
    </w:p>
    <w:p w14:paraId="08A64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lodowy elf poczuł ból z powodu rany na ramieniu zadanej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atnim razem, ponieważ jego wyraz twarzy dość szybko się skurczył.</w:t>
      </w:r>
    </w:p>
    <w:p w14:paraId="08A64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bezczelny bydlaku!]</w:t>
      </w:r>
    </w:p>
    <w:p w14:paraId="08A64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następnie uniósł ramiona, jakby chciał coś podnieść, i nagle Golemy stworzone z lodu podniosły się z ziemi.</w:t>
      </w:r>
    </w:p>
    <w:p w14:paraId="08A64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ym samym czasie królowa owadów gwizdnęła głośno. Leżące wszędzie zwłoki ludzi również zaczęły się podnosić.</w:t>
      </w:r>
    </w:p>
    <w:p w14:paraId="08A64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duduk</w:t>
      </w:r>
      <w:proofErr w:type="spellEnd"/>
      <w:r w:rsidRPr="008F4456">
        <w:rPr>
          <w:rFonts w:ascii="Times New Roman" w:hAnsi="Times New Roman" w:cs="Times New Roman"/>
          <w:sz w:val="32"/>
          <w:szCs w:val="32"/>
        </w:rPr>
        <w:t>, kwa-</w:t>
      </w:r>
      <w:proofErr w:type="spellStart"/>
      <w:r w:rsidRPr="008F4456">
        <w:rPr>
          <w:rFonts w:ascii="Times New Roman" w:hAnsi="Times New Roman" w:cs="Times New Roman"/>
          <w:sz w:val="32"/>
          <w:szCs w:val="32"/>
        </w:rPr>
        <w:t>dududuk</w:t>
      </w:r>
      <w:proofErr w:type="spellEnd"/>
      <w:r w:rsidRPr="008F4456">
        <w:rPr>
          <w:rFonts w:ascii="Times New Roman" w:hAnsi="Times New Roman" w:cs="Times New Roman"/>
          <w:sz w:val="32"/>
          <w:szCs w:val="32"/>
        </w:rPr>
        <w:t>, kwa-</w:t>
      </w:r>
      <w:proofErr w:type="spellStart"/>
      <w:r w:rsidRPr="008F4456">
        <w:rPr>
          <w:rFonts w:ascii="Times New Roman" w:hAnsi="Times New Roman" w:cs="Times New Roman"/>
          <w:sz w:val="32"/>
          <w:szCs w:val="32"/>
        </w:rPr>
        <w:t>duk</w:t>
      </w:r>
      <w:proofErr w:type="spellEnd"/>
      <w:r w:rsidRPr="008F4456">
        <w:rPr>
          <w:rFonts w:ascii="Times New Roman" w:hAnsi="Times New Roman" w:cs="Times New Roman"/>
          <w:sz w:val="32"/>
          <w:szCs w:val="32"/>
        </w:rPr>
        <w:t>!!</w:t>
      </w:r>
    </w:p>
    <w:p w14:paraId="08A64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ści i stawy zwłok wielokrotnie skręcały się i przesuwały, aż w końcu przypominały potworne pająki pełzające na wszystkich czterech nogach.</w:t>
      </w:r>
    </w:p>
    <w:p w14:paraId="08A64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umarły?'</w:t>
      </w:r>
    </w:p>
    <w:p w14:paraId="08A64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wcale nie byli nieumarli.</w:t>
      </w:r>
    </w:p>
    <w:p w14:paraId="08A64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co poruszyło zwłoki, były dziwne małe pasożyty, które wwierciły się w mózgi zmarłych lu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minimalny poziom energii magicznej emitowanej przez pasożyty wijące się w głowach i przeniósł wzrok na Królową Owadów.</w:t>
      </w:r>
    </w:p>
    <w:p w14:paraId="08A64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zabiliśmy wszystkich tych ludzi bez powodu?]</w:t>
      </w:r>
    </w:p>
    <w:p w14:paraId="08A64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zapłodniła jaja bardzo szczególnego pasożyta w ciałach wszystkich ludzi, których bestia zamordowała.</w:t>
      </w:r>
    </w:p>
    <w:p w14:paraId="08A64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lemy i pasożyty.</w:t>
      </w:r>
    </w:p>
    <w:p w14:paraId="08A645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armię wroga, której po śmierci nie można było zmienić w Żołnierzy Cienia, i zdał sobie sprawę, jak wiele jego przeciwnicy zaplanowali na ten dzień.</w:t>
      </w:r>
    </w:p>
    <w:p w14:paraId="08A64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64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rolował swój oddech.</w:t>
      </w:r>
    </w:p>
    <w:p w14:paraId="08A64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lemy i animowane zwłoki przemknęły obok zamrożonych Żołnierzy Cienia i powoli otoczyły go. Tymczasem skupił się na odgłosach swojego cicho bijącego serca.</w:t>
      </w:r>
    </w:p>
    <w:p w14:paraId="08A64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w:t>
      </w:r>
    </w:p>
    <w:p w14:paraId="08A64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wojej drodze, by się tu dostać, napotkał niezliczone niebezpieczne sytuacje.</w:t>
      </w:r>
    </w:p>
    <w:p w14:paraId="08A64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ej chwili, gdy zamknął oczy, jego niezwykle wyostrzone zmysły dokładnie odczytywały i wychwytywały nawet najdrobniejsze ruchy, jakie wykonywali jego wrogowie.</w:t>
      </w:r>
    </w:p>
    <w:p w14:paraId="08A64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o zrobić.</w:t>
      </w:r>
    </w:p>
    <w:p w14:paraId="08A64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zawsze.</w:t>
      </w:r>
    </w:p>
    <w:p w14:paraId="08A64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ą.'</w:t>
      </w:r>
    </w:p>
    <w:p w14:paraId="08A64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worzył oczy tylko po to, by powitać go widok rzucających się na niego </w:t>
      </w:r>
      <w:proofErr w:type="spellStart"/>
      <w:r w:rsidRPr="008F4456">
        <w:rPr>
          <w:rFonts w:ascii="Times New Roman" w:hAnsi="Times New Roman" w:cs="Times New Roman"/>
          <w:sz w:val="32"/>
          <w:szCs w:val="32"/>
        </w:rPr>
        <w:t>pająko</w:t>
      </w:r>
      <w:proofErr w:type="spellEnd"/>
      <w:r w:rsidRPr="008F4456">
        <w:rPr>
          <w:rFonts w:ascii="Times New Roman" w:hAnsi="Times New Roman" w:cs="Times New Roman"/>
          <w:sz w:val="32"/>
          <w:szCs w:val="32"/>
        </w:rPr>
        <w:t xml:space="preserve">-ludzi. Gdy czas zwolnił, para „Gniew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ryknęła w czystej udręce.</w:t>
      </w:r>
    </w:p>
    <w:p w14:paraId="08A645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liiiiiice</w:t>
      </w:r>
      <w:proofErr w:type="spellEnd"/>
      <w:r w:rsidRPr="008F4456">
        <w:rPr>
          <w:rFonts w:ascii="Times New Roman" w:hAnsi="Times New Roman" w:cs="Times New Roman"/>
          <w:sz w:val="32"/>
          <w:szCs w:val="32"/>
        </w:rPr>
        <w:t>-!!</w:t>
      </w:r>
    </w:p>
    <w:p w14:paraId="08A64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każdy pająk-człowiek skaczący w powietrzu został przepołowiony.</w:t>
      </w:r>
    </w:p>
    <w:p w14:paraId="08A64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5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kopnął i odskoczył od ciosu Golema uderzającego w swoją pierwotną pozycję i szukał głównego celu eliminacji. To byłby oczywiście Władca Mrozu.</w:t>
      </w:r>
    </w:p>
    <w:p w14:paraId="08A64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b*star krzyczał właśnie na swoje Golemy z rozwścieczoną miną. Jednak te powolne i ociężałe stworzenia nie mogły dogonić prędk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 „Autorytetu Władcy”, by rzucić się na Władcę Mrozu. Niczym pocisk poleciał do przodu z niewiarygodną prędkością.</w:t>
      </w:r>
    </w:p>
    <w:p w14:paraId="08A64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gnieniu oka zmniejszył dystans. Władca Mrozu wpadł w pani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achnął się swoim krótkim mieczem z wielką mocą.</w:t>
      </w:r>
    </w:p>
    <w:p w14:paraId="08A64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elem była skóra na twarzy bydlaka, która przypominała korę starego drzewa.</w:t>
      </w:r>
    </w:p>
    <w:p w14:paraId="08A64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4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4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mógł rozłupać twarz stwora na pół, coś naprawdę twardego zablokowało trajektorię ostrza. Bestia, Władca </w:t>
      </w:r>
      <w:r w:rsidRPr="008F4456">
        <w:rPr>
          <w:rFonts w:ascii="Times New Roman" w:hAnsi="Times New Roman" w:cs="Times New Roman"/>
          <w:sz w:val="32"/>
          <w:szCs w:val="32"/>
        </w:rPr>
        <w:lastRenderedPageBreak/>
        <w:t xml:space="preserve">Zwierzęcych Kłów, odpowiedziała na a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yskawicznym refleksem i zablokowała krótki miecz na czas.</w:t>
      </w:r>
    </w:p>
    <w:p w14:paraId="08A64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taka mizerna metalowa zabawka może mnie choć trochę zranić?]</w:t>
      </w:r>
    </w:p>
    <w:p w14:paraId="08A64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stia wyszczerzyła zęby w uśmiechu, a jej obrzydliwe zęby były teraz pełne krwi i mięs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odpowiedział z uśmieszkiem.</w:t>
      </w:r>
    </w:p>
    <w:p w14:paraId="08A64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się śmieje?”</w:t>
      </w:r>
    </w:p>
    <w:p w14:paraId="08A64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zanim bestia zdążyła wyczuć złowrogie przeczucie,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został nagle otoczony czarną aurą.</w:t>
      </w:r>
    </w:p>
    <w:p w14:paraId="08A64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4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garstek bestii, który słusznie szczycił się niesamowitą twardością, został gładko odcięty od ramienia. Oczy stwora otworzyły się szeroko.</w:t>
      </w:r>
    </w:p>
    <w:p w14:paraId="08A64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rudem uchylił się przed czubkiem ostrza, odchylając tułów do tyłu, ale mimo to na jego klatce piersiowej została narysowana długa i krwawa linia.</w:t>
      </w:r>
    </w:p>
    <w:p w14:paraId="08A64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nad sobą potężną energię i szybko podniósł wzrok.</w:t>
      </w:r>
    </w:p>
    <w:p w14:paraId="08A64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Owadów uformowała gigantyczną pięść z magicznej energii i była właśnie w trakcie uderzania nią w dół.</w:t>
      </w:r>
    </w:p>
    <w:p w14:paraId="08A645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wooooosh</w:t>
      </w:r>
      <w:proofErr w:type="spellEnd"/>
      <w:r w:rsidRPr="008F4456">
        <w:rPr>
          <w:rFonts w:ascii="Times New Roman" w:hAnsi="Times New Roman" w:cs="Times New Roman"/>
          <w:sz w:val="32"/>
          <w:szCs w:val="32"/>
        </w:rPr>
        <w:t>-!!</w:t>
      </w:r>
    </w:p>
    <w:p w14:paraId="08A64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ylądował na zie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tywował umiejętność „Autorytet władcy”, aby odepchnąć pięść królowej. Jednak siła stojąca za tym atakiem była znacznie większa, niż się spodziewał, i ledwo mógł go powstrzymać.</w:t>
      </w:r>
    </w:p>
    <w:p w14:paraId="08A64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widzialna tarcza wykonana z „autorytetu władcy” zderzyła się z pięścią królowej i stworzyła potężną falę uderzeniową, która zmiotła otaczających ją </w:t>
      </w:r>
      <w:proofErr w:type="spellStart"/>
      <w:r w:rsidRPr="008F4456">
        <w:rPr>
          <w:rFonts w:ascii="Times New Roman" w:hAnsi="Times New Roman" w:cs="Times New Roman"/>
          <w:sz w:val="32"/>
          <w:szCs w:val="32"/>
        </w:rPr>
        <w:t>pająko</w:t>
      </w:r>
      <w:proofErr w:type="spellEnd"/>
      <w:r w:rsidRPr="008F4456">
        <w:rPr>
          <w:rFonts w:ascii="Times New Roman" w:hAnsi="Times New Roman" w:cs="Times New Roman"/>
          <w:sz w:val="32"/>
          <w:szCs w:val="32"/>
        </w:rPr>
        <w:t>-ludzi.</w:t>
      </w:r>
    </w:p>
    <w:p w14:paraId="08A64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liczba animowanych zwłok, którym udało się rzucić na jego pozycję, znacznie przewyższyła liczbę tych, które zostały zmiecione.</w:t>
      </w:r>
    </w:p>
    <w:p w14:paraId="08A645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epnął na głowę jednego </w:t>
      </w:r>
      <w:proofErr w:type="spellStart"/>
      <w:r w:rsidRPr="008F4456">
        <w:rPr>
          <w:rFonts w:ascii="Times New Roman" w:hAnsi="Times New Roman" w:cs="Times New Roman"/>
          <w:sz w:val="32"/>
          <w:szCs w:val="32"/>
        </w:rPr>
        <w:t>pająko</w:t>
      </w:r>
      <w:proofErr w:type="spellEnd"/>
      <w:r w:rsidRPr="008F4456">
        <w:rPr>
          <w:rFonts w:ascii="Times New Roman" w:hAnsi="Times New Roman" w:cs="Times New Roman"/>
          <w:sz w:val="32"/>
          <w:szCs w:val="32"/>
        </w:rPr>
        <w:t xml:space="preserve">-człowieka i wyskoczył w powietrze. Następnie skupił swoją magiczną energię w „Gniewie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4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EĆ-!!</w:t>
      </w:r>
    </w:p>
    <w:p w14:paraId="08A64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aura skondensowana na wibrującym ostrzu zaczęła zniekształcać otaczającą przestrzeń.</w:t>
      </w:r>
    </w:p>
    <w:p w14:paraId="08A64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w:t>
      </w:r>
    </w:p>
    <w:p w14:paraId="08A64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645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yknął potężnie, machając krótkim mieczem z całej siły.</w:t>
      </w:r>
    </w:p>
    <w:p w14:paraId="08A645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gagagagagagaga</w:t>
      </w:r>
      <w:proofErr w:type="spellEnd"/>
      <w:r w:rsidRPr="008F4456">
        <w:rPr>
          <w:rFonts w:ascii="Times New Roman" w:hAnsi="Times New Roman" w:cs="Times New Roman"/>
          <w:sz w:val="32"/>
          <w:szCs w:val="32"/>
        </w:rPr>
        <w:t>!!</w:t>
      </w:r>
    </w:p>
    <w:p w14:paraId="08A64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giczna energia skoncentrowana na końcu krótkiego miecza podzieliła się na dziesiątki cięć i zmiotła wszystkich wrogów tuż pod nim.</w:t>
      </w:r>
    </w:p>
    <w:p w14:paraId="08A64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zur Smoka!</w:t>
      </w:r>
    </w:p>
    <w:p w14:paraId="08A64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regi Lodowych Golemów i </w:t>
      </w:r>
      <w:proofErr w:type="spellStart"/>
      <w:r w:rsidRPr="008F4456">
        <w:rPr>
          <w:rFonts w:ascii="Times New Roman" w:hAnsi="Times New Roman" w:cs="Times New Roman"/>
          <w:sz w:val="32"/>
          <w:szCs w:val="32"/>
        </w:rPr>
        <w:t>pająko</w:t>
      </w:r>
      <w:proofErr w:type="spellEnd"/>
      <w:r w:rsidRPr="008F4456">
        <w:rPr>
          <w:rFonts w:ascii="Times New Roman" w:hAnsi="Times New Roman" w:cs="Times New Roman"/>
          <w:sz w:val="32"/>
          <w:szCs w:val="32"/>
        </w:rPr>
        <w:t>-ludzi zostały w jednej chwili zmniejszone o połowę od tego pojedynczego ataku.</w:t>
      </w:r>
    </w:p>
    <w:p w14:paraId="08A64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4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45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esunął głowę na bok, by znaleźć dużą dłoń, która już znalazła się tuż przed jego nosem. Rzuciło to ogromny, ciemny cień na jego twarz.</w:t>
      </w:r>
    </w:p>
    <w:p w14:paraId="08A64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64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dając sobie sprawę, że atak nadchodzi pod nieuniknionym kątem, postanowił zamiast tego podnieść gardę.</w:t>
      </w:r>
    </w:p>
    <w:p w14:paraId="08A64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owa Owadów uderz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by to był człowiek odganiający muchę w powietrzu, i uderzyła nim w pobliski budynek.</w:t>
      </w:r>
    </w:p>
    <w:p w14:paraId="08A64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uderzenia była tak duża, że ​​inny budynek po drugiej stronie ulicy mocno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 xml:space="preserve"> się od wibracji.</w:t>
      </w:r>
    </w:p>
    <w:p w14:paraId="08A645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łonił się z gruzów zawalonego budynku i przewrócił się na podłogę, by wydać ciężki jęk.</w:t>
      </w:r>
    </w:p>
    <w:p w14:paraId="08A64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4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zawroty głowy.</w:t>
      </w:r>
    </w:p>
    <w:p w14:paraId="08A645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zzzz</w:t>
      </w:r>
      <w:proofErr w:type="spellEnd"/>
      <w:r w:rsidRPr="008F4456">
        <w:rPr>
          <w:rFonts w:ascii="Times New Roman" w:hAnsi="Times New Roman" w:cs="Times New Roman"/>
          <w:sz w:val="32"/>
          <w:szCs w:val="32"/>
        </w:rPr>
        <w:t>…..</w:t>
      </w:r>
    </w:p>
    <w:p w14:paraId="08A64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y brzęczący szum w uszach zaatakował jego uszy. Jego oddech przyspieszył, a wzrok nieco się zamglił. Nie miał jednak czasu zostać tutaj i złapać oddechu.</w:t>
      </w:r>
    </w:p>
    <w:p w14:paraId="08A64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odniósł głowę, zauważył tysiące lodowych strzał unoszących się kilkadziesiąt metrów w powietrzu nad jego głową, a wszystkie one były dziełem Władcy Mrozu.</w:t>
      </w:r>
    </w:p>
    <w:p w14:paraId="08A645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i na chwilę przestał oddychać. I niemal natychmiast lodowe strzały wypełniające niebo skierowały się dokładnie w jego aktualną pozycję.</w:t>
      </w:r>
    </w:p>
    <w:p w14:paraId="08A64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ciej, szybciej!</w:t>
      </w:r>
    </w:p>
    <w:p w14:paraId="08A645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machiwał swoimi krótkimi mieczami i odbijał spadające magiczne strzały bez żadnej przerwy ani przerwy pomiędzy nimi.</w:t>
      </w:r>
    </w:p>
    <w:p w14:paraId="08A64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szybki, że kilka powidoków zaczęło się nakładać na siebie.</w:t>
      </w:r>
    </w:p>
    <w:p w14:paraId="08A64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ak długo będziecie w stanie wytrzymać nasze połączone ataki?”</w:t>
      </w:r>
    </w:p>
    <w:p w14:paraId="08A64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Mrozu nieprzerwanie strzelał strzałami, a na jego ustach pojawił się chytry uśmieszek. Kiedy ruch tego ludzkiego bydlaka zwalnia choćby na sekundę….</w:t>
      </w:r>
    </w:p>
    <w:p w14:paraId="08A64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ęsące się oczy Lodowego Elfa spojrzały w dół, by potwierdzić, że krótki miecz wbił się głęboko w jego pierś. Ciecz plamiąca jego ręce była jego własną krwią.</w:t>
      </w:r>
    </w:p>
    <w:p w14:paraId="08A64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dniósł głowę, by spojrzeć, bezczelny człowiek patrzył prosto na Władcę, mając dość swobody, by rzucić jednym ze swoich krótkich mieczy, nawet w trakcie odbijania wszystkich lodowych strzał.</w:t>
      </w:r>
    </w:p>
    <w:p w14:paraId="08A64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nący gniew, wystarczająco gorący, by zagotować całą krew w jego ciele, uderzył w głowę Lodowego Elfa.</w:t>
      </w:r>
    </w:p>
    <w:p w14:paraId="08A64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przeklęty człowieku! Jak śmiał taki nędzny mały człowieczek zranić Suwerena takiego jak ja!!]</w:t>
      </w:r>
    </w:p>
    <w:p w14:paraId="08A645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ahhck</w:t>
      </w:r>
      <w:proofErr w:type="spellEnd"/>
      <w:r w:rsidRPr="008F4456">
        <w:rPr>
          <w:rFonts w:ascii="Times New Roman" w:hAnsi="Times New Roman" w:cs="Times New Roman"/>
          <w:sz w:val="32"/>
          <w:szCs w:val="32"/>
        </w:rPr>
        <w:t>!</w:t>
      </w:r>
    </w:p>
    <w:p w14:paraId="08A645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ywołał krótki miecz z klatki piersiowej stwora.</w:t>
      </w:r>
    </w:p>
    <w:p w14:paraId="08A64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ył sukinsyna w serce. Taka rana była więcej niż wystarczająca, by zabić każdego zwykłego humanoidalnego stwora, ale niestety nie wyglądała na śmiertelną ranę Suwerena.</w:t>
      </w:r>
    </w:p>
    <w:p w14:paraId="08A64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dnak położyło kres deszczowi lodowych strzał. Mocno chwycił powracający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i wyszczerzył zęby w uśmiechu do Władcy Mrozu.</w:t>
      </w:r>
    </w:p>
    <w:p w14:paraId="08A64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em ci, prawda? Nie wyjdziesz stąd żywy.</w:t>
      </w:r>
    </w:p>
    <w:p w14:paraId="08A64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aaaaahhh</w:t>
      </w:r>
      <w:proofErr w:type="spellEnd"/>
      <w:r w:rsidRPr="008F4456">
        <w:rPr>
          <w:rFonts w:ascii="Times New Roman" w:hAnsi="Times New Roman" w:cs="Times New Roman"/>
          <w:sz w:val="32"/>
          <w:szCs w:val="32"/>
        </w:rPr>
        <w:t>!!]</w:t>
      </w:r>
    </w:p>
    <w:p w14:paraId="08A64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Mrozu, całkowicie rozwścieczony podczas kontrolowania swoich Lodowych Golemów; ludzie-pająki kontrolowani przez Władcę </w:t>
      </w:r>
      <w:r w:rsidRPr="008F4456">
        <w:rPr>
          <w:rFonts w:ascii="Times New Roman" w:hAnsi="Times New Roman" w:cs="Times New Roman"/>
          <w:sz w:val="32"/>
          <w:szCs w:val="32"/>
        </w:rPr>
        <w:lastRenderedPageBreak/>
        <w:t>Plag; i wreszcie Władca Zwierzęcych Kłów, który zregenerował odcięty nadgarstek.</w:t>
      </w:r>
    </w:p>
    <w:p w14:paraId="08A64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ostatni poruszył swoim nowym nadgarstkiem w jedną i drugą stronę, aby go przetestować, zanim przywołał swój własny miecz z podprzestrzeni, tak jak zrobił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ich ruchy zostały uchwycone za jednym zamachem w polu wi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wycił mocno oba Gniewy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i spokojnie zebrał oddech, gdy jego wrogowie ponownie rzucili się na niego.</w:t>
      </w:r>
    </w:p>
    <w:p w14:paraId="08A64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5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jijijick</w:t>
      </w:r>
      <w:proofErr w:type="spellEnd"/>
      <w:r w:rsidRPr="008F4456">
        <w:rPr>
          <w:rFonts w:ascii="Times New Roman" w:hAnsi="Times New Roman" w:cs="Times New Roman"/>
          <w:sz w:val="32"/>
          <w:szCs w:val="32"/>
        </w:rPr>
        <w:t>!</w:t>
      </w:r>
    </w:p>
    <w:p w14:paraId="08A64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akompaniamencie odgłosu rozpadającego się czegoś solidnego, powitał go od tyłu głos, który dziś brzmiał o wiele bardziej olśniewająco w jego uszach.</w:t>
      </w:r>
    </w:p>
    <w:p w14:paraId="08A64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j </w:t>
      </w:r>
      <w:proofErr w:type="spellStart"/>
      <w:r w:rsidRPr="008F4456">
        <w:rPr>
          <w:rFonts w:ascii="Times New Roman" w:hAnsi="Times New Roman" w:cs="Times New Roman"/>
          <w:sz w:val="32"/>
          <w:szCs w:val="32"/>
        </w:rPr>
        <w:t>królgggggg</w:t>
      </w:r>
      <w:proofErr w:type="spellEnd"/>
      <w:r w:rsidRPr="008F4456">
        <w:rPr>
          <w:rFonts w:ascii="Times New Roman" w:hAnsi="Times New Roman" w:cs="Times New Roman"/>
          <w:sz w:val="32"/>
          <w:szCs w:val="32"/>
        </w:rPr>
        <w:t>!!]</w:t>
      </w:r>
    </w:p>
    <w:p w14:paraId="08A645A4"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6 &gt; Fin.</w:t>
      </w:r>
    </w:p>
    <w:p w14:paraId="08A645A5" w14:textId="77777777" w:rsidR="0097239B" w:rsidRDefault="0097239B" w:rsidP="0097239B">
      <w:pPr>
        <w:jc w:val="center"/>
        <w:rPr>
          <w:rFonts w:ascii="Times New Roman" w:hAnsi="Times New Roman" w:cs="Times New Roman"/>
          <w:b/>
          <w:sz w:val="32"/>
          <w:szCs w:val="32"/>
        </w:rPr>
      </w:pPr>
    </w:p>
    <w:p w14:paraId="08A645A6" w14:textId="77777777" w:rsidR="0097239B" w:rsidRDefault="0097239B" w:rsidP="0097239B">
      <w:pPr>
        <w:jc w:val="center"/>
        <w:rPr>
          <w:rFonts w:ascii="Times New Roman" w:hAnsi="Times New Roman" w:cs="Times New Roman"/>
          <w:b/>
          <w:sz w:val="32"/>
          <w:szCs w:val="32"/>
        </w:rPr>
      </w:pPr>
    </w:p>
    <w:p w14:paraId="08A645A7" w14:textId="77777777" w:rsidR="0097239B" w:rsidRDefault="0097239B" w:rsidP="0097239B">
      <w:pPr>
        <w:jc w:val="center"/>
        <w:rPr>
          <w:rFonts w:ascii="Times New Roman" w:hAnsi="Times New Roman" w:cs="Times New Roman"/>
          <w:b/>
          <w:sz w:val="32"/>
          <w:szCs w:val="32"/>
        </w:rPr>
      </w:pPr>
    </w:p>
    <w:p w14:paraId="08A645A8" w14:textId="77777777" w:rsidR="0097239B" w:rsidRDefault="0097239B" w:rsidP="0097239B">
      <w:pPr>
        <w:jc w:val="center"/>
        <w:rPr>
          <w:rFonts w:ascii="Times New Roman" w:hAnsi="Times New Roman" w:cs="Times New Roman"/>
          <w:b/>
          <w:sz w:val="32"/>
          <w:szCs w:val="32"/>
        </w:rPr>
      </w:pPr>
    </w:p>
    <w:p w14:paraId="08A645A9" w14:textId="77777777" w:rsidR="0097239B" w:rsidRDefault="0097239B" w:rsidP="0097239B">
      <w:pPr>
        <w:jc w:val="center"/>
        <w:rPr>
          <w:rFonts w:ascii="Times New Roman" w:hAnsi="Times New Roman" w:cs="Times New Roman"/>
          <w:b/>
          <w:sz w:val="32"/>
          <w:szCs w:val="32"/>
        </w:rPr>
      </w:pPr>
    </w:p>
    <w:p w14:paraId="08A645AA" w14:textId="77777777" w:rsidR="0097239B" w:rsidRDefault="0097239B" w:rsidP="0097239B">
      <w:pPr>
        <w:jc w:val="center"/>
        <w:rPr>
          <w:rFonts w:ascii="Times New Roman" w:hAnsi="Times New Roman" w:cs="Times New Roman"/>
          <w:b/>
          <w:sz w:val="32"/>
          <w:szCs w:val="32"/>
        </w:rPr>
      </w:pPr>
    </w:p>
    <w:p w14:paraId="08A645AB" w14:textId="77777777" w:rsidR="0097239B" w:rsidRDefault="0097239B" w:rsidP="0097239B">
      <w:pPr>
        <w:jc w:val="center"/>
        <w:rPr>
          <w:rFonts w:ascii="Times New Roman" w:hAnsi="Times New Roman" w:cs="Times New Roman"/>
          <w:b/>
          <w:sz w:val="32"/>
          <w:szCs w:val="32"/>
        </w:rPr>
      </w:pPr>
    </w:p>
    <w:p w14:paraId="08A645AC" w14:textId="77777777" w:rsidR="0097239B" w:rsidRDefault="0097239B" w:rsidP="0097239B">
      <w:pPr>
        <w:jc w:val="center"/>
        <w:rPr>
          <w:rFonts w:ascii="Times New Roman" w:hAnsi="Times New Roman" w:cs="Times New Roman"/>
          <w:b/>
          <w:sz w:val="32"/>
          <w:szCs w:val="32"/>
        </w:rPr>
      </w:pPr>
    </w:p>
    <w:p w14:paraId="08A645AD" w14:textId="77777777" w:rsidR="0097239B" w:rsidRDefault="0097239B" w:rsidP="0097239B">
      <w:pPr>
        <w:jc w:val="center"/>
        <w:rPr>
          <w:rFonts w:ascii="Times New Roman" w:hAnsi="Times New Roman" w:cs="Times New Roman"/>
          <w:b/>
          <w:sz w:val="32"/>
          <w:szCs w:val="32"/>
        </w:rPr>
      </w:pPr>
    </w:p>
    <w:p w14:paraId="08A645AE" w14:textId="77777777" w:rsidR="0097239B" w:rsidRDefault="0097239B" w:rsidP="0097239B">
      <w:pPr>
        <w:jc w:val="center"/>
        <w:rPr>
          <w:rFonts w:ascii="Times New Roman" w:hAnsi="Times New Roman" w:cs="Times New Roman"/>
          <w:b/>
          <w:sz w:val="32"/>
          <w:szCs w:val="32"/>
        </w:rPr>
      </w:pPr>
    </w:p>
    <w:p w14:paraId="08A645AF" w14:textId="77777777" w:rsidR="0097239B" w:rsidRDefault="0097239B" w:rsidP="0097239B">
      <w:pPr>
        <w:jc w:val="center"/>
        <w:rPr>
          <w:rFonts w:ascii="Times New Roman" w:hAnsi="Times New Roman" w:cs="Times New Roman"/>
          <w:b/>
          <w:sz w:val="32"/>
          <w:szCs w:val="32"/>
        </w:rPr>
      </w:pPr>
    </w:p>
    <w:p w14:paraId="08A645B0" w14:textId="77777777" w:rsidR="0097239B" w:rsidRPr="0097239B" w:rsidRDefault="0097239B" w:rsidP="0097239B">
      <w:pPr>
        <w:jc w:val="center"/>
        <w:rPr>
          <w:rFonts w:ascii="Times New Roman" w:hAnsi="Times New Roman" w:cs="Times New Roman"/>
          <w:b/>
          <w:sz w:val="32"/>
          <w:szCs w:val="32"/>
        </w:rPr>
      </w:pPr>
    </w:p>
    <w:p w14:paraId="08A645B1" w14:textId="7986735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5B2"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7</w:t>
      </w:r>
    </w:p>
    <w:p w14:paraId="08A64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ilka minut temu.</w:t>
      </w:r>
    </w:p>
    <w:p w14:paraId="08A64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awsze szczycił się tym, że jest najbardziej lojalnym poddanym swego króla. Ale teraz, po uwięzieniu w lodowym więzieniu Władcy Mrozu, zdał sobie sprawę, jak smakuje czysta bezsilność.</w:t>
      </w:r>
    </w:p>
    <w:p w14:paraId="08A64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byłam taka słaba?</w:t>
      </w:r>
    </w:p>
    <w:p w14:paraId="08A64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ciąż rosłem w siłę? W jakim celu to było?</w:t>
      </w:r>
    </w:p>
    <w:p w14:paraId="08A64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czuł się tak żałośnie, że nie mógł nic zrobić, podczas gdy jego sutener był oblegany przez wrogów. Jednak dawny król mrówek nie mógł nic zrobić.</w:t>
      </w:r>
    </w:p>
    <w:p w14:paraId="08A64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był istotą na innym poziomie niż Beru. I nie posiadał wymaganej mocy, by uciec przed tą magią. Wszystko, co mógł teraz zrobić, uwięziony w lodzie, to modlić się o bezpieczeństwo swojego seniora.</w:t>
      </w:r>
    </w:p>
    <w:p w14:paraId="08A64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jego senior nie został w ogóle odepchnięty, nawet w starciu z transcendentalnymi wrogami.</w:t>
      </w:r>
    </w:p>
    <w:p w14:paraId="08A64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godnie z oczekiwaniami mojego suzerena… Tylko twoja wielkość może poruszyć tego pokornego niewolnika.</w:t>
      </w:r>
    </w:p>
    <w:p w14:paraId="08A64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był tak poruszony pokazem mocy swojego pana, że ​​łzy płynęły mu z oczu, gdy nadal obserwował bit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niekorzyść liczb stopniowo zacisnęła się na szyi jego seniora. Stopniowo pogarszający się cykl ataków i obrony wrogów zaczął odpych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Beru desperacko walczył z jego ograniczeniami.</w:t>
      </w:r>
    </w:p>
    <w:p w14:paraId="08A64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król!! Mój król!!!'</w:t>
      </w:r>
    </w:p>
    <w:p w14:paraId="08A64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reszcie, Beru patrzył,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wysłany w powietrze przez wielką dłoń Władcy Plag i uderzył w ścianę.</w:t>
      </w:r>
    </w:p>
    <w:p w14:paraId="08A645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ól był w niebezpieczeństwie. Król był w niebezpieczeństwie. Król był w niebezpieczeństwie!</w:t>
      </w:r>
    </w:p>
    <w:p w14:paraId="08A64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chronić mojego króla”.</w:t>
      </w:r>
    </w:p>
    <w:p w14:paraId="08A64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4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w głowie Beru pękło. Pusta pustka, w której kiedyś znajdowało się jego rozumowanie, została zastąpiona „trybem awaryjnym” zaprojektowanym w celu ochrony jego króla.</w:t>
      </w:r>
    </w:p>
    <w:p w14:paraId="08A64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iiieeeeeee</w:t>
      </w:r>
      <w:proofErr w:type="spellEnd"/>
      <w:r w:rsidRPr="008F4456">
        <w:rPr>
          <w:rFonts w:ascii="Times New Roman" w:hAnsi="Times New Roman" w:cs="Times New Roman"/>
          <w:sz w:val="32"/>
          <w:szCs w:val="32"/>
        </w:rPr>
        <w:t>!”</w:t>
      </w:r>
    </w:p>
    <w:p w14:paraId="08A64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Beru wykrzywił się, przypominając przerażającego diabła, kiedy głośno wrzasnął.</w:t>
      </w:r>
    </w:p>
    <w:p w14:paraId="08A64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ona, ramiona, szyja, klatka piersiowa, uda, łydki, kostki! Każda część jego ciała nabrzmiała w tym samym czasie i zaczęła odpychać blok lodu, który go więził.</w:t>
      </w:r>
    </w:p>
    <w:p w14:paraId="08A64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ęk, </w:t>
      </w:r>
      <w:proofErr w:type="spellStart"/>
      <w:r w:rsidRPr="008F4456">
        <w:rPr>
          <w:rFonts w:ascii="Times New Roman" w:hAnsi="Times New Roman" w:cs="Times New Roman"/>
          <w:sz w:val="32"/>
          <w:szCs w:val="32"/>
        </w:rPr>
        <w:t>krak</w:t>
      </w:r>
      <w:proofErr w:type="spellEnd"/>
      <w:r w:rsidRPr="008F4456">
        <w:rPr>
          <w:rFonts w:ascii="Times New Roman" w:hAnsi="Times New Roman" w:cs="Times New Roman"/>
          <w:sz w:val="32"/>
          <w:szCs w:val="32"/>
        </w:rPr>
        <w:t>!</w:t>
      </w:r>
    </w:p>
    <w:p w14:paraId="08A64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zornie nieuniknionego lodowego więzienia zaczęło pojawiać się kilka dużych pęknięć. Beru potrząsnął całym ciałem.</w:t>
      </w:r>
    </w:p>
    <w:p w14:paraId="08A64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64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e więzienie nie mogło już dłużej powstrzymywać mocy oszalałego wewnątrz mrówczego żołnierza, a jego powierzchnia pękła jeszcze bardziej. Nawet w tym wszystkim w głowie Beru była tylko jedna myśl – myśl o uratowaniu króla.</w:t>
      </w:r>
    </w:p>
    <w:p w14:paraId="08A645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hk</w:t>
      </w:r>
      <w:proofErr w:type="spellEnd"/>
      <w:r w:rsidRPr="008F4456">
        <w:rPr>
          <w:rFonts w:ascii="Times New Roman" w:hAnsi="Times New Roman" w:cs="Times New Roman"/>
          <w:sz w:val="32"/>
          <w:szCs w:val="32"/>
        </w:rPr>
        <w:t>!</w:t>
      </w:r>
    </w:p>
    <w:p w14:paraId="08A64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olnił całą swoją siłę i wykręcił swoje ciało, powodując duże pęknięcie w bryle lodu.</w:t>
      </w:r>
    </w:p>
    <w:p w14:paraId="08A64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jijijik</w:t>
      </w:r>
      <w:proofErr w:type="spellEnd"/>
      <w:r w:rsidRPr="008F4456">
        <w:rPr>
          <w:rFonts w:ascii="Times New Roman" w:hAnsi="Times New Roman" w:cs="Times New Roman"/>
          <w:sz w:val="32"/>
          <w:szCs w:val="32"/>
        </w:rPr>
        <w:t>!!</w:t>
      </w:r>
    </w:p>
    <w:p w14:paraId="08A64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żył swojej czystej siły fizycznej, by jeszcze bardziej podważyć lukę i wydostać się z lodowego więzienia. Następnie Beru zignorował wszystko inne, lecąc prosto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j </w:t>
      </w:r>
      <w:proofErr w:type="spellStart"/>
      <w:r w:rsidRPr="008F4456">
        <w:rPr>
          <w:rFonts w:ascii="Times New Roman" w:hAnsi="Times New Roman" w:cs="Times New Roman"/>
          <w:sz w:val="32"/>
          <w:szCs w:val="32"/>
        </w:rPr>
        <w:t>kinggggggg</w:t>
      </w:r>
      <w:proofErr w:type="spellEnd"/>
      <w:r w:rsidRPr="008F4456">
        <w:rPr>
          <w:rFonts w:ascii="Times New Roman" w:hAnsi="Times New Roman" w:cs="Times New Roman"/>
          <w:sz w:val="32"/>
          <w:szCs w:val="32"/>
        </w:rPr>
        <w:t>!”</w:t>
      </w:r>
    </w:p>
    <w:p w14:paraId="08A64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ru!”</w:t>
      </w:r>
    </w:p>
    <w:p w14:paraId="08A64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poczuł się szczęśliwy, widząc, jak jego mistrz patrzy na niego z powrotem, wszystkie te małe zadrapania i zadrapania na cie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pierwsze pojawiły się w wizji Beru. Zostały spowodowane przez kobietę owada, kiedy przed chwilą uderzyła jego suzerena w budynek.</w:t>
      </w:r>
    </w:p>
    <w:p w14:paraId="08A64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a kobieta-owad ośmieliła się położyć ręce na jego królu!</w:t>
      </w:r>
    </w:p>
    <w:p w14:paraId="08A64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mieliła się dotknąć jego króla!!!</w:t>
      </w:r>
    </w:p>
    <w:p w14:paraId="08A64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eeeeeeeeeeeeeeeeeeeeeeeeeeeeeeee</w:t>
      </w:r>
      <w:proofErr w:type="spellEnd"/>
      <w:r w:rsidRPr="008F4456">
        <w:rPr>
          <w:rFonts w:ascii="Times New Roman" w:hAnsi="Times New Roman" w:cs="Times New Roman"/>
          <w:sz w:val="32"/>
          <w:szCs w:val="32"/>
        </w:rPr>
        <w:t>!”</w:t>
      </w:r>
    </w:p>
    <w:p w14:paraId="08A64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niew Beru osiągnął nowy poziom i poleciał prosto na Królową Owadów. Grzmiący wrzask Beru, odbijający się echem na polu bitwy, które kiedyś było ulicami miasta, zaskoczył Władcę Mrozu.</w:t>
      </w:r>
    </w:p>
    <w:p w14:paraId="08A64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ędzny Żołnierz Cienia zdołał uwolnić się spod mojej wiążącej magii?!]</w:t>
      </w:r>
    </w:p>
    <w:p w14:paraId="08A64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w ogóle nie powinno mieć miejsca. Przyjrzał się bliżej mocy Beru w „trybie awaryjnym” przez sekundę, a następnie wydał z siebie okrzyk szoku.</w:t>
      </w:r>
    </w:p>
    <w:p w14:paraId="08A645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moc wcale nie należała do jakiegoś „nędznego” Żołnierza Cienia.</w:t>
      </w:r>
    </w:p>
    <w:p w14:paraId="08A645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zwykły człowiek zdołał wychować istotę stopnia marszałka?]</w:t>
      </w:r>
    </w:p>
    <w:p w14:paraId="08A64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żołnierz ze stopniem „Marszałka” działający jako ręce i nogi Suwerena Cienia można uznać za uosobienie zniszczenia.</w:t>
      </w:r>
    </w:p>
    <w:p w14:paraId="08A645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nie mógł sobie wyobrazić, że zobaczy dziś stworzenie stopnia marszałka i nie potrafił ukryć zdziwienia. W międzyczasie Beru przybył tuż przed Królową Owadów, celem jego nieugaszonej wściekłości.</w:t>
      </w:r>
    </w:p>
    <w:p w14:paraId="08A645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ukarać niesforne dziecko, które nie rozpoznaje nawet własnej matki!]</w:t>
      </w:r>
    </w:p>
    <w:p w14:paraId="08A645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hhk</w:t>
      </w:r>
      <w:proofErr w:type="spellEnd"/>
      <w:r w:rsidRPr="008F4456">
        <w:rPr>
          <w:rFonts w:ascii="Times New Roman" w:hAnsi="Times New Roman" w:cs="Times New Roman"/>
          <w:sz w:val="32"/>
          <w:szCs w:val="32"/>
        </w:rPr>
        <w:t>, zamknij się, szalona dziewucho!”</w:t>
      </w:r>
    </w:p>
    <w:p w14:paraId="08A645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64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eszkaniec Świata Chaosu i władca wszystkich żyjących tam insektów, Władca Plag, został poruszony oświadczeniem byłego króla mrówek.</w:t>
      </w:r>
    </w:p>
    <w:p w14:paraId="08A645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woong</w:t>
      </w:r>
      <w:proofErr w:type="spellEnd"/>
      <w:r w:rsidRPr="008F4456">
        <w:rPr>
          <w:rFonts w:ascii="Times New Roman" w:hAnsi="Times New Roman" w:cs="Times New Roman"/>
          <w:sz w:val="32"/>
          <w:szCs w:val="32"/>
        </w:rPr>
        <w:t>!</w:t>
      </w:r>
    </w:p>
    <w:p w14:paraId="08A64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ręcznie uchylił się przed atakiem Królowej Owadów i wycelował w środek owadów, które stłoczyły się razem, tworząc jedno ciało, po czym zapiszczał swoją magiczną energią.</w:t>
      </w:r>
    </w:p>
    <w:p w14:paraId="08A64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yaaahk</w:t>
      </w:r>
      <w:proofErr w:type="spellEnd"/>
      <w:r w:rsidRPr="008F4456">
        <w:rPr>
          <w:rFonts w:ascii="Times New Roman" w:hAnsi="Times New Roman" w:cs="Times New Roman"/>
          <w:sz w:val="32"/>
          <w:szCs w:val="32"/>
        </w:rPr>
        <w:t>-!!”</w:t>
      </w:r>
    </w:p>
    <w:p w14:paraId="08A64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zmiący ryk byłego króla mrówek zmusił owady do natychmiastowego odpadnięcia z ciała Królowej, powodując, że prawdziwe ciało Władcy Plag, które się w nim ukrywa, na chwilę się ujawniło.</w:t>
      </w:r>
    </w:p>
    <w:p w14:paraId="08A64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humanoidalna kobieta z gnijącą, zniekształconą skórą i parą pustych oczodołów wypełnionych wijącymi się robakami.</w:t>
      </w:r>
    </w:p>
    <w:p w14:paraId="08A64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Plag okazywał gwałtowną wściekłość na odrażającego byłego króla mrówek, który odważył się obnażyć swoje kły na swojego pierwotnego właściciela.</w:t>
      </w:r>
    </w:p>
    <w:p w14:paraId="08A64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aaahhk</w:t>
      </w:r>
      <w:proofErr w:type="spellEnd"/>
      <w:r w:rsidRPr="008F4456">
        <w:rPr>
          <w:rFonts w:ascii="Times New Roman" w:hAnsi="Times New Roman" w:cs="Times New Roman"/>
          <w:sz w:val="32"/>
          <w:szCs w:val="32"/>
        </w:rPr>
        <w:t>!”</w:t>
      </w:r>
    </w:p>
    <w:p w14:paraId="08A64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zask Królowej Owadów rozbrzmiał na tyle głośno, że rozdarł niebiosa, a Beru został zmuszony do wycofania się, nie mając możliwości zablokowania ataku.</w:t>
      </w:r>
    </w:p>
    <w:p w14:paraId="08A64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 odepchnięty daleko, daleko w tył, zanim zdołał odzyskać równowagę i opadł z powrotem na ziemię.</w:t>
      </w:r>
    </w:p>
    <w:p w14:paraId="08A64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c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ya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yaahk</w:t>
      </w:r>
      <w:proofErr w:type="spellEnd"/>
      <w:r w:rsidRPr="008F4456">
        <w:rPr>
          <w:rFonts w:ascii="Times New Roman" w:hAnsi="Times New Roman" w:cs="Times New Roman"/>
          <w:sz w:val="32"/>
          <w:szCs w:val="32"/>
        </w:rPr>
        <w:t>”.</w:t>
      </w:r>
    </w:p>
    <w:p w14:paraId="08A64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Beru kręcił głową w lewo iw prawo, z jego ust wydobył się ciężki jęk...</w:t>
      </w:r>
    </w:p>
    <w:p w14:paraId="08A64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ej Owadów udało się przywołać robale z powrotem, aby ponownie odbudować swoje gigantyczne ciało.</w:t>
      </w:r>
    </w:p>
    <w:p w14:paraId="08A64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 tak jest dobrze.'</w:t>
      </w:r>
    </w:p>
    <w:p w14:paraId="08A645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 po obejrzeniu wymiany między tą dwójką.</w:t>
      </w:r>
    </w:p>
    <w:p w14:paraId="08A64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wiedział, że Beru nie wytrzyma długo. Wróg był na to zdecydowanie za silny. Jednakże, gdyby tylko mógł odwrócić uwagę jednego z tych trzech….</w:t>
      </w:r>
    </w:p>
    <w:p w14:paraId="08A64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eru walczył z Król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z powrotem na pozostałych dwóch Władców. Napięcie ukryte w ich oczach było transmitowane w powietrzu i wyraźnie je wyczuwał.</w:t>
      </w:r>
    </w:p>
    <w:p w14:paraId="08A64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ość czasu, którą Beru mógł mu kupić, nie była duża.</w:t>
      </w:r>
    </w:p>
    <w:p w14:paraId="08A64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ruszaj się szybciej niż przewidywano!</w:t>
      </w:r>
    </w:p>
    <w:p w14:paraId="08A645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ię na Władcę Mrozu z całą swoją mocą.</w:t>
      </w:r>
    </w:p>
    <w:p w14:paraId="08A645F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gagagagagak</w:t>
      </w:r>
      <w:proofErr w:type="spellEnd"/>
      <w:r w:rsidRPr="008F4456">
        <w:rPr>
          <w:rFonts w:ascii="Times New Roman" w:hAnsi="Times New Roman" w:cs="Times New Roman"/>
          <w:sz w:val="32"/>
          <w:szCs w:val="32"/>
        </w:rPr>
        <w:t>!</w:t>
      </w:r>
    </w:p>
    <w:p w14:paraId="08A64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uderzenia z każdego jego kroku zniszczyła ziemię poniżej. Władca Mrozu spojrzał gniewni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skierował się w jego stronę i stworzył ostrą lodową włócznię między dwiema rękami.</w:t>
      </w:r>
    </w:p>
    <w:p w14:paraId="08A64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uż przed zderzeniem się ze swoim cel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zmienił kierunek i zamiast tego skoczył w stronę Władcy Bestii Kłów.</w:t>
      </w:r>
    </w:p>
    <w:p w14:paraId="08A64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Zwierzęcych Kłów przygotowywał się do odparcia momentu, w któr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atakował innego Władcę, ale wzdrygnął się w paskudnym zaskoczeniu tym oszałamiającym ruchem.</w:t>
      </w:r>
    </w:p>
    <w:p w14:paraId="08A64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ledwie jednym wąsem bestia zdołała zablokować krótki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łącznie dzięki czystemu pierwotnemu instynktowi. Jego oczy mocno się trzęsły.</w:t>
      </w:r>
    </w:p>
    <w:p w14:paraId="08A645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cmoknąć językiem, gdy ich ostrza pozostawały zablokowane w ten sposób.</w:t>
      </w:r>
    </w:p>
    <w:p w14:paraId="08A645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e</w:t>
      </w:r>
      <w:proofErr w:type="spellEnd"/>
      <w:r w:rsidRPr="008F4456">
        <w:rPr>
          <w:rFonts w:ascii="Times New Roman" w:hAnsi="Times New Roman" w:cs="Times New Roman"/>
          <w:sz w:val="32"/>
          <w:szCs w:val="32"/>
        </w:rPr>
        <w:t>.</w:t>
      </w:r>
    </w:p>
    <w:p w14:paraId="08A64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anował śmiertelnie zranić tę bestię po tym, jak założył, że zamiast tego celuje w starożytnego Lodowego Elfa. Odruchy Władcy Zwierzęcych Kłów były szybsze niż oczeki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 to jednak tak, jakby to była totalna strata czasu. Wyczuł, że stworzenie właśnie się zdenerwowało.</w:t>
      </w:r>
    </w:p>
    <w:p w14:paraId="08A64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odepchnąć tego bydlaka w ten sposób”.</w:t>
      </w:r>
    </w:p>
    <w:p w14:paraId="08A64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gnieniu oka chwycił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w odwrotnym uścisku i spadł na niego grad potężnych ataków.</w:t>
      </w:r>
    </w:p>
    <w:p w14:paraId="08A64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e odgłosy rozdzieranego powietrza rozbrzmiewały w całym obszarze, gdy ultra-ostre ostrza pozostawiły niezliczone ślady nacięć w okolicy.</w:t>
      </w:r>
    </w:p>
    <w:p w14:paraId="08A64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 </w:t>
      </w:r>
      <w:proofErr w:type="spellStart"/>
      <w:r w:rsidRPr="008F4456">
        <w:rPr>
          <w:rFonts w:ascii="Times New Roman" w:hAnsi="Times New Roman" w:cs="Times New Roman"/>
          <w:sz w:val="32"/>
          <w:szCs w:val="32"/>
        </w:rPr>
        <w:t>Kh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laa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h</w:t>
      </w:r>
      <w:proofErr w:type="spellEnd"/>
      <w:r w:rsidRPr="008F4456">
        <w:rPr>
          <w:rFonts w:ascii="Times New Roman" w:hAnsi="Times New Roman" w:cs="Times New Roman"/>
          <w:sz w:val="32"/>
          <w:szCs w:val="32"/>
        </w:rPr>
        <w:t>-hang!! Szczęk!!</w:t>
      </w:r>
    </w:p>
    <w:p w14:paraId="08A64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stia była całkowicie zajęta obroną przed krótkimi miecz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rok po kroku stwór był odpychany, stopniowo tracąc jego prędkość. Na jego twarzy pojawił się wyraz paniki.</w:t>
      </w:r>
    </w:p>
    <w:p w14:paraId="08A64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46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tę ostrą chęć zabicia tuż za sobą i pilnie przechylił tułów, by nie przeszkadzał. Władca Mrozu pchnął lodową włócznią, która prześliznęła się obok miejsca, w którym znajdowała się jego talia, ledwo go mijając.</w:t>
      </w:r>
    </w:p>
    <w:p w14:paraId="08A64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ożytny lodowy elf wkroczył do walki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bestią.</w:t>
      </w:r>
    </w:p>
    <w:p w14:paraId="08A64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krótką chwilę ich spojrzenia się spotk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tę niewiarygodnie silną wrogość w oczach </w:t>
      </w:r>
      <w:proofErr w:type="spellStart"/>
      <w:r w:rsidRPr="008F4456">
        <w:rPr>
          <w:rFonts w:ascii="Times New Roman" w:hAnsi="Times New Roman" w:cs="Times New Roman"/>
          <w:sz w:val="32"/>
          <w:szCs w:val="32"/>
        </w:rPr>
        <w:t>elfickiego</w:t>
      </w:r>
      <w:proofErr w:type="spellEnd"/>
      <w:r w:rsidRPr="008F4456">
        <w:rPr>
          <w:rFonts w:ascii="Times New Roman" w:hAnsi="Times New Roman" w:cs="Times New Roman"/>
          <w:sz w:val="32"/>
          <w:szCs w:val="32"/>
        </w:rPr>
        <w:t xml:space="preserve"> bydlaka.</w:t>
      </w:r>
    </w:p>
    <w:p w14:paraId="08A64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64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był się zgrzyt zgrzytających zębów.</w:t>
      </w:r>
    </w:p>
    <w:p w14:paraId="08A64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ył lodową włócznią swoim krótkim mieczem i szybko zmniejszył odległość, gdy postawa Władcy Mrozu załamała się pod wpływem broni, która trzęsła się w jego uścisku.</w:t>
      </w:r>
    </w:p>
    <w:p w14:paraId="08A64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4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achnął się ostrzem, mając nadzieję, że przetnie aroganckie oczy stwora, ale niestety chybił o włos. Instynktownie odciągając głowę do </w:t>
      </w:r>
      <w:r w:rsidRPr="008F4456">
        <w:rPr>
          <w:rFonts w:ascii="Times New Roman" w:hAnsi="Times New Roman" w:cs="Times New Roman"/>
          <w:sz w:val="32"/>
          <w:szCs w:val="32"/>
        </w:rPr>
        <w:lastRenderedPageBreak/>
        <w:t>tyłu, by uciec przed niebezpieczeństwem, wyraz twarzy starożytnego Lodowego Elfa wykrzywił się w coś nieestetycznego.</w:t>
      </w:r>
    </w:p>
    <w:p w14:paraId="08A64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ale…”</w:t>
      </w:r>
    </w:p>
    <w:p w14:paraId="08A64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ataku następowała obr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miejętnie zablokował ostrze bestii, jakby wiedział, że się zbliża.</w:t>
      </w:r>
    </w:p>
    <w:p w14:paraId="08A64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4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ownie zablokowany przez wąs; nie było jednak czasu na westchnienie ulgi po zablokowaniu ataku. Władca Mrozu ponownie chwycił włócznię i rozpoczął kontratak. Bestia również rzuciła się na niego z własną serią ataków.</w:t>
      </w:r>
    </w:p>
    <w:p w14:paraId="08A64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yłu Władca Mrozu.</w:t>
      </w:r>
    </w:p>
    <w:p w14:paraId="08A64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rzodu Władca Zwierzęcych Kłów.</w:t>
      </w:r>
    </w:p>
    <w:p w14:paraId="08A64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szne ataki dwóch potworów posiadających moce na innym poziomie spadły na niego jak deszcz.</w:t>
      </w:r>
    </w:p>
    <w:p w14:paraId="08A64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46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ęk! </w:t>
      </w:r>
      <w:proofErr w:type="spellStart"/>
      <w:r w:rsidRPr="008F4456">
        <w:rPr>
          <w:rFonts w:ascii="Times New Roman" w:hAnsi="Times New Roman" w:cs="Times New Roman"/>
          <w:sz w:val="32"/>
          <w:szCs w:val="32"/>
        </w:rPr>
        <w:t>Claaang</w:t>
      </w:r>
      <w:proofErr w:type="spellEnd"/>
      <w:r w:rsidRPr="008F4456">
        <w:rPr>
          <w:rFonts w:ascii="Times New Roman" w:hAnsi="Times New Roman" w:cs="Times New Roman"/>
          <w:sz w:val="32"/>
          <w:szCs w:val="32"/>
        </w:rPr>
        <w:t xml:space="preserve">!! Trzask, klang, klang!! </w:t>
      </w:r>
      <w:proofErr w:type="spellStart"/>
      <w:r w:rsidRPr="008F4456">
        <w:rPr>
          <w:rFonts w:ascii="Times New Roman" w:hAnsi="Times New Roman" w:cs="Times New Roman"/>
          <w:sz w:val="32"/>
          <w:szCs w:val="32"/>
        </w:rPr>
        <w:t>Claaa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laaang</w:t>
      </w:r>
      <w:proofErr w:type="spellEnd"/>
      <w:r w:rsidRPr="008F4456">
        <w:rPr>
          <w:rFonts w:ascii="Times New Roman" w:hAnsi="Times New Roman" w:cs="Times New Roman"/>
          <w:sz w:val="32"/>
          <w:szCs w:val="32"/>
        </w:rPr>
        <w:t>! Brzęk, klang, brzęk, brzęk, brzęk, brzęk!!</w:t>
      </w:r>
    </w:p>
    <w:p w14:paraId="08A64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długie krótkie miecze błysnęły jak błyskawice, blokując lub odbijając wszystkie ataki dwóch potworów.</w:t>
      </w:r>
    </w:p>
    <w:p w14:paraId="08A64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uch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nie przekroczyły teraz granice czyjegoś pola widzenia i przypominały tylko jeden długi powidok. Wyglądało to nawet tak, jakby wtapiał się w i tak już niewyraźne sylwetki dwóch Suwerenów.</w:t>
      </w:r>
    </w:p>
    <w:p w14:paraId="08A64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umie się samo przez się, że nie mógł widzieć każdego ataku nadchodzącego z przodu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tyłu i odpowiadać na nie na czas tylko oczami.</w:t>
      </w:r>
    </w:p>
    <w:p w14:paraId="08A64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jednak zobaczyć coś jeszcze, a to był przepływ każdego nadchodzącego ataku. Rzeczy takie jak ruch wstępny, oczy, oddychanie, drganie mięśni, kierunek energii magicznej itp.</w:t>
      </w:r>
    </w:p>
    <w:p w14:paraId="08A64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ercepcja zmysłowa doprowadzona do granic możliwości nie przegapiła ani jednego drobiazgu i dokładnie odczytywała każdy atak wrogów.</w:t>
      </w:r>
    </w:p>
    <w:p w14:paraId="08A64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obaczyć.'</w:t>
      </w:r>
    </w:p>
    <w:p w14:paraId="08A64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tylko trochę więcej! Gdyby mógł jechać trochę szybciej i przewyższyć tych bydlaków...</w:t>
      </w:r>
    </w:p>
    <w:p w14:paraId="08A64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ciej, szybciej, szybciej, szybciej, szybciej!”</w:t>
      </w:r>
    </w:p>
    <w:p w14:paraId="08A64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arę wymiany niezliczonych ciosów stawał się coraz szybszy. Cera dwóch Władców walczących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a coraz bardziej.</w:t>
      </w:r>
    </w:p>
    <w:p w14:paraId="08A64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jak to możliwe…?!’</w:t>
      </w:r>
    </w:p>
    <w:p w14:paraId="08A64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możliwe! Ten człowiek nie może w pełni wykorzystać mocy Suwerena Cienia!!”</w:t>
      </w:r>
    </w:p>
    <w:p w14:paraId="08A64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było to. Ich wróg przekroczył granice człowieczeństwa i ewoluował dalej i dalej na ich oczach. Wtedy właśnie przypomnieli sobie o tym dwaj Władcy – strach, jaki żywili wobec najsilniejszego króla, który rządził Światem Chaosu.</w:t>
      </w:r>
    </w:p>
    <w:p w14:paraId="08A64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stało się to mniej więcej w tym samym czasie.</w:t>
      </w:r>
    </w:p>
    <w:p w14:paraId="08A646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ahck</w:t>
      </w:r>
      <w:proofErr w:type="spellEnd"/>
      <w:r w:rsidRPr="008F4456">
        <w:rPr>
          <w:rFonts w:ascii="Times New Roman" w:hAnsi="Times New Roman" w:cs="Times New Roman"/>
          <w:sz w:val="32"/>
          <w:szCs w:val="32"/>
        </w:rPr>
        <w:t>!!</w:t>
      </w:r>
    </w:p>
    <w:p w14:paraId="08A646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rzyżował ostrza z bronią obu Władców, a następnie, używając tylko swojej siły fizycznej, odepchnął ich obu daleko.</w:t>
      </w:r>
    </w:p>
    <w:p w14:paraId="08A64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ok i zdumienie szybko zabarwiły twarze obu Suwerenów.</w:t>
      </w:r>
    </w:p>
    <w:p w14:paraId="08A64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był teraz tego pewien.</w:t>
      </w:r>
    </w:p>
    <w:p w14:paraId="08A64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ewien, że nie ma tu nikogo innego, kto mógłby ścigać bitwę tej trójki gołymi oczami, oprócz niego, tak długo, jak ciężko ranny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leżał na ziemi, leczony przez otaczających go Uzdrowicieli.</w:t>
      </w:r>
    </w:p>
    <w:p w14:paraId="08A64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wtedy nie mógł wyraźnie śledzić ruch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ami.</w:t>
      </w:r>
    </w:p>
    <w:p w14:paraId="08A64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dobywały się tylko westchnienia podziwu.</w:t>
      </w:r>
    </w:p>
    <w:p w14:paraId="08A64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ostał odepchnięty ani o cal, mimo że walczył z „bestią”, która brutalnie pokonała czołgistę rangi Władzy Specjalnej, a także z potworem, który jednym oddechem zamroził rozległą ziemię .</w:t>
      </w:r>
    </w:p>
    <w:p w14:paraId="08A64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kształt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po prostu rozpłynął się w powietrzu i tylko seria niekończących się metalicznych brzęków odbijała się echem od pola bitwy.</w:t>
      </w:r>
    </w:p>
    <w:p w14:paraId="08A64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to tak, jakby szalała gwałtowna burza tylko wokół miejsca, w którym się znajdował.</w:t>
      </w:r>
    </w:p>
    <w:p w14:paraId="08A64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4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nie mógł wygrać ze swoją ciekawością, wyrwany z tych wszystkich podejrzanych wybuchowych odgłosów i musiał zapytać.</w:t>
      </w:r>
    </w:p>
    <w:p w14:paraId="08A64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46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mruknął niedowierzającym głosem, nie mogąc oderwać wzroku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k, jakby…”</w:t>
      </w:r>
    </w:p>
    <w:p w14:paraId="08A64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potwory zdolne zniszczyć świat były zaangażowane w potężną walkę powietrzną, czy stworzyłoby to sytuację podobną do tej?</w:t>
      </w:r>
    </w:p>
    <w:p w14:paraId="08A64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ę na koniec świata.”</w:t>
      </w:r>
    </w:p>
    <w:p w14:paraId="08A646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ypluł swoją autentyczną myśl, która kipiała mu w głowie, nawet nie zadając sobie trudu, by ubrać ją w fantazyjne słowa, i potrząsnął głową. Jedyną srebrną podszewką w tej ciemnej chmurze był fakt, że jeden z trzech stał po stronie ludzkości.</w:t>
      </w:r>
    </w:p>
    <w:p w14:paraId="08A64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Kiiiieeeeeeeeeeeeeeeeeeeeeeee</w:t>
      </w:r>
      <w:proofErr w:type="spellEnd"/>
      <w:r w:rsidRPr="008F4456">
        <w:rPr>
          <w:rFonts w:ascii="Times New Roman" w:hAnsi="Times New Roman" w:cs="Times New Roman"/>
          <w:sz w:val="32"/>
          <w:szCs w:val="32"/>
        </w:rPr>
        <w:t>!”</w:t>
      </w:r>
    </w:p>
    <w:p w14:paraId="08A646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krzyk Beru i jego głowa rzuciła się w tamtą stronę.</w:t>
      </w:r>
    </w:p>
    <w:p w14:paraId="08A64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król mrówek był deptany stopą Królowej Owadów i desperacko walczył o ucieczkę, ale okazywało się to niewystarczające.</w:t>
      </w:r>
    </w:p>
    <w:p w14:paraId="08A64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Magiczna energia opuszczała ciało Beru, a jego istnienie stopniowo się zmniejszało.</w:t>
      </w:r>
    </w:p>
    <w:p w14:paraId="08A64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 ten sposób żołnierz przywiązany do cienia Thomasa też został wymazany?</w:t>
      </w:r>
    </w:p>
    <w:p w14:paraId="08A646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dparł ataki dwóch Władców i spróbował wezwać Beru z powrotem do swojego cienia.</w:t>
      </w:r>
    </w:p>
    <w:p w14:paraId="08A64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4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znaczony cel nie może zostać odwołany.]</w:t>
      </w:r>
    </w:p>
    <w:p w14:paraId="08A64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znaczony cel nie może zostać odwołany.]</w:t>
      </w:r>
    </w:p>
    <w:p w14:paraId="08A64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ystem powtarzał tę samą wiadomość w kółko jak głupia mała papuga.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w:t>
      </w:r>
    </w:p>
    <w:p w14:paraId="08A64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pozwolić na utratę Beru w taki sposób. Ten facet był jednym z jego najcenniejszych żołnierzy i jednocześnie największą siłą bojową w Armii Cienia.</w:t>
      </w:r>
    </w:p>
    <w:p w14:paraId="08A64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eru zniknie i przestanie rozpraszać Królową Owadów, ta niepewna równowaga zostanie zachwiana”.</w:t>
      </w:r>
    </w:p>
    <w:p w14:paraId="08A64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problem był również powiązany z jego obecną walk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raz strząsnął lodową włócznię i ostrze kierujące się w jego stronę i rzucił się w stronę Królowej Owadów.</w:t>
      </w:r>
    </w:p>
    <w:p w14:paraId="08A64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Królowa była zbyt skupiona na zniszczeniu najpotężniejszego Żołnierza Cienia, trochę za późno odkryła podej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w:t>
      </w:r>
    </w:p>
    <w:p w14:paraId="08A64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kazał mu Beru, skoncentrował swoją magiczną energię w gardle.</w:t>
      </w:r>
    </w:p>
    <w:p w14:paraId="08A64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4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śny krzyk, niosący ogromną ilość magicznej energii, uderzył w owady owinięte wokół królowej i zdmuchnął je. Po tym, jak jego prawdziwe oblicze zostało ponownie ujawnione, królowej nie udało się ukryć zdenerwowania.</w:t>
      </w:r>
    </w:p>
    <w:p w14:paraId="08A64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yahk</w:t>
      </w:r>
      <w:proofErr w:type="spellEnd"/>
      <w:r w:rsidRPr="008F4456">
        <w:rPr>
          <w:rFonts w:ascii="Times New Roman" w:hAnsi="Times New Roman" w:cs="Times New Roman"/>
          <w:sz w:val="32"/>
          <w:szCs w:val="32"/>
        </w:rPr>
        <w:t>!!]</w:t>
      </w:r>
    </w:p>
    <w:p w14:paraId="08A64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piesznie wypluł zieloną ciecz n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on po prostu aktywował „Autorytet władcy”, aby go odepchnąć. Jeśli chodzi o oczywistą truciznę pozostającą w powietrzu, jego pasywne wzmocnienie z łatwością ją zneutralizowało.</w:t>
      </w:r>
    </w:p>
    <w:p w14:paraId="08A64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Umiejętności: Silna trucizna” zostały wykryte w otaczającym powietrzu.]</w:t>
      </w:r>
    </w:p>
    <w:p w14:paraId="08A64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y „Wzmocnienia: Detoks” teraz się rozpoczną.]</w:t>
      </w:r>
    </w:p>
    <w:p w14:paraId="08A64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 Detoksykacja została zakończona.]</w:t>
      </w:r>
    </w:p>
    <w:p w14:paraId="08A64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ce Władczyni Plag nie mogły w najmniejszym stopniu zagroz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ona już znajdowała się w promieniu jego ataku. W tej krótkiej chwili zimny błysk zamigotał w jego oczach.</w:t>
      </w:r>
    </w:p>
    <w:p w14:paraId="08A64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teraz Władca Mrozu nie umarł, kiedy przebito mu serce”.</w:t>
      </w:r>
    </w:p>
    <w:p w14:paraId="08A64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a duża szansa, że ​​taka sama historia przydarzy się także Władcy Plag.</w:t>
      </w:r>
    </w:p>
    <w:p w14:paraId="08A64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 ponieważ nie miał pojęcia, gdzie tkwi słabość tego stworzenia, równie dobrze mógł kontynuować atak, dopóki go nie znajd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ył się jeszcze bardziej, aż znalazł się na wyciągnięcie ręki od Królowej Owadów i mocno chwycił swoje krótkie miecze.</w:t>
      </w:r>
    </w:p>
    <w:p w14:paraId="08A64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cięcie!”</w:t>
      </w:r>
    </w:p>
    <w:p w14:paraId="08A646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dududu</w:t>
      </w:r>
      <w:proofErr w:type="spellEnd"/>
      <w:r w:rsidRPr="008F4456">
        <w:rPr>
          <w:rFonts w:ascii="Times New Roman" w:hAnsi="Times New Roman" w:cs="Times New Roman"/>
          <w:sz w:val="32"/>
          <w:szCs w:val="32"/>
        </w:rPr>
        <w:t>!!</w:t>
      </w:r>
    </w:p>
    <w:p w14:paraId="08A64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a spadły jak deszcz śrutów na Królową Owadów i w jednej chwili zamieniły całe ciało stwora w podartą szmatę.</w:t>
      </w:r>
    </w:p>
    <w:p w14:paraId="08A64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Aaaaaaaaaaaaak</w:t>
      </w:r>
      <w:proofErr w:type="spellEnd"/>
      <w:r w:rsidRPr="008F4456">
        <w:rPr>
          <w:rFonts w:ascii="Times New Roman" w:hAnsi="Times New Roman" w:cs="Times New Roman"/>
          <w:sz w:val="32"/>
          <w:szCs w:val="32"/>
        </w:rPr>
        <w:t>?!!!]</w:t>
      </w:r>
    </w:p>
    <w:p w14:paraId="08A64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robaki wiły się i splatały ze sobą wewnątrz ciała potwora, aby szybko przywrócić jego ciało.</w:t>
      </w:r>
    </w:p>
    <w:p w14:paraId="08A64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generacja?'</w:t>
      </w:r>
    </w:p>
    <w:p w14:paraId="08A64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ak nie był problem. Jeśli posiadał zdolność regeneracji swojego ciała, to jedyne co musiał robić, to nieustannie wylewać ataki, które przewyższały tempo regeneracji. To było wszystko.</w:t>
      </w:r>
    </w:p>
    <w:p w14:paraId="08A646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ścigał odrzuconą Królową Owadów i wielokrotnie aktywował umiejętność „Gwałtowne Cięcie”.</w:t>
      </w:r>
    </w:p>
    <w:p w14:paraId="08A646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udududududu</w:t>
      </w:r>
      <w:proofErr w:type="spellEnd"/>
      <w:r w:rsidRPr="008F4456">
        <w:rPr>
          <w:rFonts w:ascii="Times New Roman" w:hAnsi="Times New Roman" w:cs="Times New Roman"/>
          <w:sz w:val="32"/>
          <w:szCs w:val="32"/>
        </w:rPr>
        <w:t>!!</w:t>
      </w:r>
    </w:p>
    <w:p w14:paraId="08A64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aahahaaaak</w:t>
      </w:r>
      <w:proofErr w:type="spellEnd"/>
      <w:r w:rsidRPr="008F4456">
        <w:rPr>
          <w:rFonts w:ascii="Times New Roman" w:hAnsi="Times New Roman" w:cs="Times New Roman"/>
          <w:sz w:val="32"/>
          <w:szCs w:val="32"/>
        </w:rPr>
        <w:t>!!]</w:t>
      </w:r>
    </w:p>
    <w:p w14:paraId="08A64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niosący kruczoczarną aurę, wystrzelił bez przerwy jak pistolet z nieskończoną amunicją.</w:t>
      </w:r>
    </w:p>
    <w:p w14:paraId="08A64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4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okrotnie aktywował „Gwałtowne Cięcie” z całej siły, aż całkowicie zdezintegrował każdy kawałek ciała, który Królowa Owadów mogła potencjalnie zregenerować.</w:t>
      </w:r>
    </w:p>
    <w:p w14:paraId="08A64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statecznie….</w:t>
      </w:r>
    </w:p>
    <w:p w14:paraId="08A64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eś jednego z Dziewięciu Władców, Władcę Plag, ‘</w:t>
      </w:r>
      <w:proofErr w:type="spellStart"/>
      <w:r w:rsidRPr="008F4456">
        <w:rPr>
          <w:rFonts w:ascii="Times New Roman" w:hAnsi="Times New Roman" w:cs="Times New Roman"/>
          <w:sz w:val="32"/>
          <w:szCs w:val="32"/>
        </w:rPr>
        <w:t>Querehsha</w:t>
      </w:r>
      <w:proofErr w:type="spellEnd"/>
      <w:r w:rsidRPr="008F4456">
        <w:rPr>
          <w:rFonts w:ascii="Times New Roman" w:hAnsi="Times New Roman" w:cs="Times New Roman"/>
          <w:sz w:val="32"/>
          <w:szCs w:val="32"/>
        </w:rPr>
        <w:t>’.]</w:t>
      </w:r>
    </w:p>
    <w:p w14:paraId="08A64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4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4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4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aza wiadomości o awansach wypełniających jego wizję wciąż była wspaniała.</w:t>
      </w:r>
    </w:p>
    <w:p w14:paraId="08A64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4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że, przypominając sobie fakt, że wciąż miał jeszcze dwóch wrogów celujących mu w szyję, nie mógł się wylegiwać, czując się szczęśliwy.</w:t>
      </w:r>
    </w:p>
    <w:p w14:paraId="08A646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lnie próbował odwrócić się w kierunku intensywnego morderczego zamiaru, aby się obronić, ale….</w:t>
      </w:r>
    </w:p>
    <w:p w14:paraId="08A64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róg był tylko odrobinę szybszy.</w:t>
      </w:r>
    </w:p>
    <w:p w14:paraId="08A64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ył zajęty zabijaniem Władcy Plag, ktoś podbiegł do niego i wyciągnął długą rękę. Zza jego pleców wiało pięć oddzielnych pasm ostrego wiatru.</w:t>
      </w:r>
    </w:p>
    <w:p w14:paraId="08A64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6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krył pięć pazurów wbijających się w jego klatkę piersiową.</w:t>
      </w:r>
    </w:p>
    <w:p w14:paraId="08A64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stialski Suweren całkowicie przemienił się w wilkołaka i celnie dźg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lecy pięcioma podobnymi do ostrzy pazurami prawej ręki. Cała piątka przebiła się przez jego punkt życiowy. W tym momencie 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arło.</w:t>
      </w:r>
    </w:p>
    <w:p w14:paraId="08A64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uszczać.</w:t>
      </w:r>
    </w:p>
    <w:p w14:paraId="08A64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4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a „Gniew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wypadła z rą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stał przed nim. Lodowate powietrze wirowało i krzepło w dłoni Lodowego Elfa, tworząc lodowy sztylet.</w:t>
      </w:r>
    </w:p>
    <w:p w14:paraId="08A64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koniec.]</w:t>
      </w:r>
    </w:p>
    <w:p w14:paraId="08A64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dowy sztylet wb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brzuch.</w:t>
      </w:r>
    </w:p>
    <w:p w14:paraId="08A64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ledwo odzyskał przytomność i krzyknął z bólu.</w:t>
      </w:r>
    </w:p>
    <w:p w14:paraId="08A64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ój królu!!!”</w:t>
      </w:r>
    </w:p>
    <w:p w14:paraId="08A64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Żołnierz-mrówka zmusił się do wstania na chwiejnych nogach,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potrząsnął głową. Nawet wtedy Beru wyciągnął pazury i niezdarnie ruszył w stronę Władcy Mrozu.</w:t>
      </w:r>
    </w:p>
    <w:p w14:paraId="08A64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iiiiii</w:t>
      </w:r>
      <w:proofErr w:type="spellEnd"/>
      <w:r w:rsidRPr="008F4456">
        <w:rPr>
          <w:rFonts w:ascii="Times New Roman" w:hAnsi="Times New Roman" w:cs="Times New Roman"/>
          <w:sz w:val="32"/>
          <w:szCs w:val="32"/>
        </w:rPr>
        <w:t>!”</w:t>
      </w:r>
    </w:p>
    <w:p w14:paraId="08A64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pacz i smutek, które odczuwał Beru, zostały w całości przeniesion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dlatego nie chciał, żeby jego mrówczy żołnierz został wymazany z rąk tych Władców.</w:t>
      </w:r>
    </w:p>
    <w:p w14:paraId="08A64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dać rozkaz powrotu, teraz przyszła kolej na Beru, by potrząsnąć głową, a łzy popłynęły mu z oczu.</w:t>
      </w:r>
    </w:p>
    <w:p w14:paraId="08A64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kazał Beru powrócić do swojego cienia. Wbrew swojej woli były król mrówek powrócił do formy cienia i po cichu połączył się z cieniem swojego pana.</w:t>
      </w:r>
    </w:p>
    <w:p w14:paraId="08A64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cie pewny zwycięstwa, prastary lodowy elf zaczął poruszać tą przypominającą korę drzewną skórą, by wykrzywić się w uśmiechu.</w:t>
      </w:r>
    </w:p>
    <w:p w14:paraId="08A64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ak daleko, jak możesz się posunąć, człowieku?]</w:t>
      </w:r>
    </w:p>
    <w:p w14:paraId="08A64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k pochylił się bliżej, by szepn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ucha.</w:t>
      </w:r>
    </w:p>
    <w:p w14:paraId="08A64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myślę, że nie będziesz w stanie tego zobaczyć. Nie zobaczycie momentu, w którym nasze armie postawią stopę na tym świecie. Kiedy to się stanie, zwłoki ludzi utworzą góry, a ich krew uformuje niekończące się rzeki.]</w:t>
      </w:r>
    </w:p>
    <w:p w14:paraId="08A64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Mrozu odsunął się od uch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pojrzał na jego zatwardziałą minę, po czym uśmiechnął się podstępnie.</w:t>
      </w:r>
    </w:p>
    <w:p w14:paraId="08A64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kraj, w którym dorastałeś, będzie inny. Osobiście zamrożę każdego człowieka na tej ziemi i upewnię się, że cierpią wieczne piekło, a wszystko dlatego, że chodziłeś wśród nich. Zapewnię, że przez całą wieczność będą cieszyć się egzystencją ani żywymi, ani martwymi.]</w:t>
      </w:r>
    </w:p>
    <w:p w14:paraId="08A64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dowaty chłód rozprzestrzenił się po sztylecie wbijającym się w jego brzuch i zamroził 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sopel lodu sięgnął jego twarzy, jego oczy nadal błyszczały czystym gniewem.</w:t>
      </w:r>
    </w:p>
    <w:p w14:paraId="08A64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Władca Mrozu uśmiechał się szyderczo.</w:t>
      </w:r>
    </w:p>
    <w:p w14:paraId="08A64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miej do mnie nieskończoną urazę w swojej śmierci. To także sprawi mi jeszcze większą przyjemność.]</w:t>
      </w:r>
    </w:p>
    <w:p w14:paraId="08A64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dowy elf wyszarpnął sztylet i natychmiast wbił go w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Lodowe ostrze sączące białawe światło z łatwością roztrzaskało jego żebra i dokładnie przebiło serce.</w:t>
      </w:r>
    </w:p>
    <w:p w14:paraId="08A64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Mrozu potwierdził, że ludzkie serce zostało zniszczone i wyciągnął sztyl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silnie upadł na ziemię.</w:t>
      </w:r>
    </w:p>
    <w:p w14:paraId="08A64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wa uderzyła o twardą powierzchnię i poczuł paraliżujący zawrót głowy. Jednocześnie wyczuł, że jego dwaj wrogowie oddalają się od niego.</w:t>
      </w:r>
    </w:p>
    <w:p w14:paraId="08A64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 Nadal mogę…”</w:t>
      </w:r>
    </w:p>
    <w:p w14:paraId="08A64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óbował ponownie się poruszyć, ale nie miał ani odrobiny energii, by choćby ruszyć palcem. Wraz z nagłą utratą wszystkich zmysłów, jego świadomość gwałtownie zanikła.</w:t>
      </w:r>
    </w:p>
    <w:p w14:paraId="08A64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szystko, co widział i słyszał, pogrążyło się w atramentowej ciemności.</w:t>
      </w:r>
    </w:p>
    <w:p w14:paraId="08A64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rce człowieka w końcu przestało działać.</w:t>
      </w:r>
    </w:p>
    <w:p w14:paraId="08A64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w:t>
      </w:r>
    </w:p>
    <w:p w14:paraId="08A64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ycie nieruchom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o się kilka komunikatów systemowych.</w:t>
      </w:r>
    </w:p>
    <w:p w14:paraId="08A64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Ż „Gracza” osiągnęły „0”.]</w:t>
      </w:r>
    </w:p>
    <w:p w14:paraId="08A64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cz” nie żyje.]</w:t>
      </w:r>
    </w:p>
    <w:p w14:paraId="08A64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cz” jest w posiadaniu „Czarnego Serca”.]</w:t>
      </w:r>
    </w:p>
    <w:p w14:paraId="08A64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łniłeś wszystkie wymagania dla „Umiejętności pasywnej: (Nieznana)”.]</w:t>
      </w:r>
    </w:p>
    <w:p w14:paraId="08A64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pasywna: (nieznana)” została aktywowana.]</w:t>
      </w:r>
    </w:p>
    <w:p w14:paraId="08A64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kno informacji o umiejętnościach samo się otworzyło i nastąpiła niewielka zmiana jednej z umiejętności w migającej kolumnie „Pasywne”.</w:t>
      </w:r>
    </w:p>
    <w:p w14:paraId="08A64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646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64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znany) poz. MAKS</w:t>
      </w:r>
    </w:p>
    <w:p w14:paraId="08A646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lv.1</w:t>
      </w:r>
    </w:p>
    <w:p w14:paraId="08A64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strz krótkiego miecza poz. MAKS</w:t>
      </w:r>
    </w:p>
    <w:p w14:paraId="08A646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4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64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646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wolucja poz. MAKS</w:t>
      </w:r>
    </w:p>
    <w:p w14:paraId="08A64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lv.1</w:t>
      </w:r>
    </w:p>
    <w:p w14:paraId="08A64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strz krótkiego miecza poz. MAKS</w:t>
      </w:r>
    </w:p>
    <w:p w14:paraId="08A646A3"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7 &gt; Fin.</w:t>
      </w:r>
    </w:p>
    <w:p w14:paraId="08A646A4" w14:textId="77777777" w:rsidR="0097239B" w:rsidRDefault="0097239B" w:rsidP="0097239B">
      <w:pPr>
        <w:jc w:val="center"/>
        <w:rPr>
          <w:rFonts w:ascii="Times New Roman" w:hAnsi="Times New Roman" w:cs="Times New Roman"/>
          <w:b/>
          <w:sz w:val="32"/>
          <w:szCs w:val="32"/>
        </w:rPr>
      </w:pPr>
    </w:p>
    <w:p w14:paraId="08A646A5" w14:textId="77777777" w:rsidR="0097239B" w:rsidRDefault="0097239B" w:rsidP="0097239B">
      <w:pPr>
        <w:jc w:val="center"/>
        <w:rPr>
          <w:rFonts w:ascii="Times New Roman" w:hAnsi="Times New Roman" w:cs="Times New Roman"/>
          <w:b/>
          <w:sz w:val="32"/>
          <w:szCs w:val="32"/>
        </w:rPr>
      </w:pPr>
    </w:p>
    <w:p w14:paraId="08A646A6" w14:textId="77777777" w:rsidR="0097239B" w:rsidRDefault="0097239B" w:rsidP="0097239B">
      <w:pPr>
        <w:jc w:val="center"/>
        <w:rPr>
          <w:rFonts w:ascii="Times New Roman" w:hAnsi="Times New Roman" w:cs="Times New Roman"/>
          <w:b/>
          <w:sz w:val="32"/>
          <w:szCs w:val="32"/>
        </w:rPr>
      </w:pPr>
    </w:p>
    <w:p w14:paraId="08A646A7" w14:textId="77777777" w:rsidR="0097239B" w:rsidRDefault="0097239B" w:rsidP="0097239B">
      <w:pPr>
        <w:jc w:val="center"/>
        <w:rPr>
          <w:rFonts w:ascii="Times New Roman" w:hAnsi="Times New Roman" w:cs="Times New Roman"/>
          <w:b/>
          <w:sz w:val="32"/>
          <w:szCs w:val="32"/>
        </w:rPr>
      </w:pPr>
    </w:p>
    <w:p w14:paraId="08A646A8" w14:textId="77777777" w:rsidR="0097239B" w:rsidRDefault="0097239B" w:rsidP="0097239B">
      <w:pPr>
        <w:jc w:val="center"/>
        <w:rPr>
          <w:rFonts w:ascii="Times New Roman" w:hAnsi="Times New Roman" w:cs="Times New Roman"/>
          <w:b/>
          <w:sz w:val="32"/>
          <w:szCs w:val="32"/>
        </w:rPr>
      </w:pPr>
    </w:p>
    <w:p w14:paraId="08A646A9" w14:textId="77777777" w:rsidR="0097239B" w:rsidRDefault="0097239B" w:rsidP="0097239B">
      <w:pPr>
        <w:jc w:val="center"/>
        <w:rPr>
          <w:rFonts w:ascii="Times New Roman" w:hAnsi="Times New Roman" w:cs="Times New Roman"/>
          <w:b/>
          <w:sz w:val="32"/>
          <w:szCs w:val="32"/>
        </w:rPr>
      </w:pPr>
    </w:p>
    <w:p w14:paraId="08A646AA" w14:textId="77777777" w:rsidR="0097239B" w:rsidRDefault="0097239B" w:rsidP="0097239B">
      <w:pPr>
        <w:jc w:val="center"/>
        <w:rPr>
          <w:rFonts w:ascii="Times New Roman" w:hAnsi="Times New Roman" w:cs="Times New Roman"/>
          <w:b/>
          <w:sz w:val="32"/>
          <w:szCs w:val="32"/>
        </w:rPr>
      </w:pPr>
    </w:p>
    <w:p w14:paraId="08A646AB" w14:textId="77777777" w:rsidR="0097239B" w:rsidRDefault="0097239B" w:rsidP="0097239B">
      <w:pPr>
        <w:jc w:val="center"/>
        <w:rPr>
          <w:rFonts w:ascii="Times New Roman" w:hAnsi="Times New Roman" w:cs="Times New Roman"/>
          <w:b/>
          <w:sz w:val="32"/>
          <w:szCs w:val="32"/>
        </w:rPr>
      </w:pPr>
    </w:p>
    <w:p w14:paraId="08A646AC" w14:textId="77777777" w:rsidR="0097239B" w:rsidRDefault="0097239B" w:rsidP="0097239B">
      <w:pPr>
        <w:jc w:val="center"/>
        <w:rPr>
          <w:rFonts w:ascii="Times New Roman" w:hAnsi="Times New Roman" w:cs="Times New Roman"/>
          <w:b/>
          <w:sz w:val="32"/>
          <w:szCs w:val="32"/>
        </w:rPr>
      </w:pPr>
    </w:p>
    <w:p w14:paraId="08A646AD" w14:textId="77777777" w:rsidR="0097239B" w:rsidRDefault="0097239B" w:rsidP="0097239B">
      <w:pPr>
        <w:jc w:val="center"/>
        <w:rPr>
          <w:rFonts w:ascii="Times New Roman" w:hAnsi="Times New Roman" w:cs="Times New Roman"/>
          <w:b/>
          <w:sz w:val="32"/>
          <w:szCs w:val="32"/>
        </w:rPr>
      </w:pPr>
    </w:p>
    <w:p w14:paraId="08A646AE" w14:textId="77777777" w:rsidR="0097239B" w:rsidRPr="0097239B" w:rsidRDefault="0097239B" w:rsidP="0097239B">
      <w:pPr>
        <w:jc w:val="center"/>
        <w:rPr>
          <w:rFonts w:ascii="Times New Roman" w:hAnsi="Times New Roman" w:cs="Times New Roman"/>
          <w:b/>
          <w:sz w:val="32"/>
          <w:szCs w:val="32"/>
        </w:rPr>
      </w:pPr>
    </w:p>
    <w:p w14:paraId="08A646AF" w14:textId="3A9988BB"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6B0"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8</w:t>
      </w:r>
    </w:p>
    <w:p w14:paraId="08A64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się </w:t>
      </w:r>
      <w:proofErr w:type="spellStart"/>
      <w:r w:rsidRPr="008F4456">
        <w:rPr>
          <w:rFonts w:ascii="Times New Roman" w:hAnsi="Times New Roman" w:cs="Times New Roman"/>
          <w:sz w:val="32"/>
          <w:szCs w:val="32"/>
        </w:rPr>
        <w:t>obudzileś</w:t>
      </w:r>
      <w:proofErr w:type="spellEnd"/>
      <w:r w:rsidRPr="008F4456">
        <w:rPr>
          <w:rFonts w:ascii="Times New Roman" w:hAnsi="Times New Roman" w:cs="Times New Roman"/>
          <w:sz w:val="32"/>
          <w:szCs w:val="32"/>
        </w:rPr>
        <w:t>?"</w:t>
      </w:r>
    </w:p>
    <w:p w14:paraId="08A64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słyszeniu tego znajomego gło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tworzył oczy. Zobaczył biały sufit, a zapach środka dezynfekującego szczypał go w nos. Chociaż uczucie twardego łóżka całującego jego plecy było inne, mógł z łatwością stwierdzić, gdzie się znajduje.</w:t>
      </w:r>
    </w:p>
    <w:p w14:paraId="08A64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zpital.</w:t>
      </w:r>
    </w:p>
    <w:p w14:paraId="08A64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na pewno nie czuł, jak jego serce pęka, gdy lodowaty sztylet wbił się w jego klatkę piersiową?</w:t>
      </w:r>
    </w:p>
    <w:p w14:paraId="08A64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Wciąż żyję?'</w:t>
      </w:r>
    </w:p>
    <w:p w14:paraId="08A646B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ósł górną część tułowia.</w:t>
      </w:r>
    </w:p>
    <w:p w14:paraId="08A64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zauważył dwóch mężczyzn stojących przy jego łóżku, robiących zaniepokojone miny, jakby od dawna czekali, aż odzyska przytomność. Jednym z nich był ktoś, ko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ł bardzo dobrze.</w:t>
      </w:r>
    </w:p>
    <w:p w14:paraId="08A64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Władcy… Nie, co się stało z tymi potworami? Jakim cudem jeszcze żyję?</w:t>
      </w:r>
    </w:p>
    <w:p w14:paraId="08A646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mienił zdezorientowane spojrzenia z kolegą z Wydziału Monitorowania obok niego, zdjął okulary przeciwsłoneczne, zanim z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trzy rzeczy, które muszę ci powiedzieć”.</w:t>
      </w:r>
    </w:p>
    <w:p w14:paraId="08A646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unął krzesło do łóżka i usiadł. Młodszy agent szybko stanął za nim.</w:t>
      </w:r>
    </w:p>
    <w:p w14:paraId="08A64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nie jestem prezesem Stowarzyszenia, tylko szefem pionu monitoringu. Po drugie, jesteśmy tutaj, aby zapytać o animowane kamienne posągi. I w końcu…."</w:t>
      </w:r>
    </w:p>
    <w:p w14:paraId="08A64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żny blask wypłynął z bacznych ocz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4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o mnie wiesz? Spotkaliśmy się już gdzieś?</w:t>
      </w:r>
    </w:p>
    <w:p w14:paraId="08A64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trzymaj się, czekaj! Mówiłeś coś o animowanych kamiennych posągach?!”</w:t>
      </w:r>
    </w:p>
    <w:p w14:paraId="08A64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otrzymaliśmy raport od ocalałych i przybyliśmy na miejsce wraz z Gildią Białego Tygrysa, było już…”.</w:t>
      </w:r>
    </w:p>
    <w:p w14:paraId="08A64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Wytrzymać. To nie to…."</w:t>
      </w:r>
    </w:p>
    <w:p w14:paraId="08A646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rzerw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 xml:space="preserve"> i potrząsnął głową w osłupieniu. Pojawiło się kilka emocji, których nie da się opisać słowami.</w:t>
      </w:r>
    </w:p>
    <w:p w14:paraId="08A64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46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spojrzał w sufit.</w:t>
      </w:r>
    </w:p>
    <w:p w14:paraId="08A64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odkąd otworzył oczy, był to dziwnie znajomy widok, ale tak naprawdę znów tu był.</w:t>
      </w:r>
    </w:p>
    <w:p w14:paraId="08A64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a sens, dlaczego jest takie znajome…”</w:t>
      </w:r>
    </w:p>
    <w:p w14:paraId="08A64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pędził w tym miejscu prawie dwa tygodnie. To była sala dla VIP-ów zapewniana przez Stowarzyszenie Łowców.</w:t>
      </w:r>
    </w:p>
    <w:p w14:paraId="08A64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z powrotem w sali szpitalnej, gdzie po raz pierwszy otworzył oczy po tym, jak ledwo udało mu się przeżyć incydent z dwoma lochami. Wracając myślami do tego, co przed chwilą powiedzi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wydaje mi się, że nie tylko lokalizacja była taka sama.</w:t>
      </w:r>
    </w:p>
    <w:p w14:paraId="08A64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jak to w ogóle możliwe?</w:t>
      </w:r>
    </w:p>
    <w:p w14:paraId="08A646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całkowicie zdezorientowany i oszołomiony, co skłonił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do ostrożnego zapytania go.</w:t>
      </w:r>
    </w:p>
    <w:p w14:paraId="08A64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obrze się czujesz?"</w:t>
      </w:r>
    </w:p>
    <w:p w14:paraId="08A64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dła niżej i masował skronie, gdy stopniowo wkradała się migrena. Nie zapomniał machać wokół dłoni, aby powiedzieć innym, żeby się o niego nie martwili.</w:t>
      </w:r>
    </w:p>
    <w:p w14:paraId="08A64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Czy mogę zostać sam, aby uporządkować myśli? Proszę, pospiesz się z pomiarem mojej magicznej energii, żebyśmy mogli to szybko zakończyć.</w:t>
      </w:r>
    </w:p>
    <w:p w14:paraId="08A646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patrywał się oszołomiony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miną, która z grubsza mówiła: „Skąd wiedziałeś, że podejrzewamy, że przechodzisz przez ponowne przebudzenie?” zanim szybko potrząsnął głową, jakby chciał pozbyć się wszystkich rozpraszających myśli.</w:t>
      </w:r>
    </w:p>
    <w:p w14:paraId="08A64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elibyśmy usłyszeć, co się tam stało, zanim przejdziemy dalej. Jeśli widziałeś coś dziwnego przed utratą przytomności...</w:t>
      </w:r>
    </w:p>
    <w:p w14:paraId="08A64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już ci mówiłem, nic nie pamiętam.</w:t>
      </w:r>
    </w:p>
    <w:p w14:paraId="08A64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kiedykolwiek wcześniej spotkali się i rozmawiali z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gdy.</w:t>
      </w:r>
    </w:p>
    <w:p w14:paraId="08A64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solutnie nie.</w:t>
      </w:r>
    </w:p>
    <w:p w14:paraId="08A64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człowiek z Wydziału Monitorowa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gdy nie zapomniał twarzy Łowcy, którego spotkał, nawet jeśli był to tylko jeden raz. A jego pamięć zdecydowanie nie zawierała informacji o nikim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wszystkie jego wspomnienia są pomieszane z powodu poważnego szoku psychicznego”.</w:t>
      </w:r>
    </w:p>
    <w:p w14:paraId="08A64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zdecydow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atrząc na aktualny sta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takim razie pomyślał, że równie dobrze może dokończyć to, po co tu przyszedł, i wrócić tak szybko, jak to możliwe. Następnie zwrócił się do swojego podwładnego.</w:t>
      </w:r>
    </w:p>
    <w:p w14:paraId="08A64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ieś to tutaj."</w:t>
      </w:r>
    </w:p>
    <w:p w14:paraId="08A64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szy agent usłyszał rozkaz i przyniósł ze sobą miniaturowe urządzenie do pomiaru energii magicznej.</w:t>
      </w:r>
    </w:p>
    <w:p w14:paraId="08A64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64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radny chichot wydobył się 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sprawy potoczyły się dokładnie tak, jak jego wspomnienia.</w:t>
      </w:r>
    </w:p>
    <w:p w14:paraId="08A64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usisz zrobić, to położyć rękę na tym magicznym krysztale na chwilę”.</w:t>
      </w:r>
    </w:p>
    <w:p w14:paraId="08A64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a."</w:t>
      </w:r>
    </w:p>
    <w:p w14:paraId="08A64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ces pomiaru zakończył się szybko dzięki współpra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się bardzo marszczyć, gdy próbował potwierdzić wyniki. Kilkakrotnie szturchnął urządzenie, po czym przeniósł wzrok na młodszego agenta.</w:t>
      </w:r>
    </w:p>
    <w:p w14:paraId="08A64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urządzenie nie działa? Czy nie mówiłem ci, żebyś to sprawdził przed opuszczeniem kwatery głównej?</w:t>
      </w:r>
    </w:p>
    <w:p w14:paraId="08A64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4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szy agent nie mógł ukryć zdenerwowania i pospiesznie obejrzał urządzenie pod różnymi kątami, ale oczywiście nic się nie zmieniło.</w:t>
      </w:r>
    </w:p>
    <w:p w14:paraId="08A64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ządzenie, które do tej pory działało idealnie, nagle samo się wyłączyło, gdy tylko dotknęło dłoni badanego. I znów nie chciał działać.</w:t>
      </w:r>
    </w:p>
    <w:p w14:paraId="08A64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46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icho zakpił z błędu swojego młodszego agenta i prze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poprosił o zrozumienie.</w:t>
      </w:r>
    </w:p>
    <w:p w14:paraId="08A64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zaszła tu jakaś pomyłka z naszej strony. Nie masz nic przeciwko, żeby trochę poczekać? Wkrótce powinniśmy być w stanie zabrać nowe urządzenie. Ten proces musi zostać przeprowadzony podczas dochodzenia w sprawie tego incydentu i prosimy o współpracę…”</w:t>
      </w:r>
    </w:p>
    <w:p w14:paraId="08A64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jego słowa dobiegły koń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prowadził swojego młodszego agenta i opuścił salę szpitalną. Zrobił jednak tylko kilka kroków, zanim się zatrzymał. Odwrócił się ponownie.</w:t>
      </w:r>
    </w:p>
    <w:p w14:paraId="08A64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46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dniósł głowę, ki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howywał się trochę inaczej niż pamiętał.</w:t>
      </w:r>
    </w:p>
    <w:p w14:paraId="08A64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Oddziału Monitoringu stanął przed łóżkiem i zapytał.</w:t>
      </w:r>
    </w:p>
    <w:p w14:paraId="08A64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z przypadek…. Czy zdajesz sobie sprawę z grożącej kary za bycie fałszywym abonentem?</w:t>
      </w:r>
    </w:p>
    <w:p w14:paraId="08A64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tkałem w swoim życiu wielu wysoko postawionych Łowców. Jednak nigdy nie spotkałem Łowcy o oczach takich jak twoje. Jeśli coś ukrywasz, teraz jest czas, aby…</w:t>
      </w:r>
    </w:p>
    <w:p w14:paraId="08A64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 nic do ukrycia”.</w:t>
      </w:r>
    </w:p>
    <w:p w14:paraId="08A646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mu przerw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ez słowa przyjrzał się mężczyźnie siedzącemu na łóżku, po czym uprzejmie skłonił głowę.</w:t>
      </w:r>
    </w:p>
    <w:p w14:paraId="08A64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iliśmy ci niedogodności”.</w:t>
      </w:r>
    </w:p>
    <w:p w14:paraId="08A646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puszcza salę szpitalną i w duchu pomyślał, że zdecydowanie lepiej pasowałby do roli szefa Oddziału Monitorującego niż prezesa Stowarzyszenia.</w:t>
      </w:r>
    </w:p>
    <w:p w14:paraId="08A64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jednak….</w:t>
      </w:r>
    </w:p>
    <w:p w14:paraId="08A64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no stanu”.</w:t>
      </w:r>
    </w:p>
    <w:p w14:paraId="08A64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w najmniejszym stopniu zaskoczony wiadomością unoszącą się w powietrzu i zerknął na Okno Stanu wyświetlające jego aktualny poziom.</w:t>
      </w:r>
    </w:p>
    <w:p w14:paraId="08A64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p>
    <w:p w14:paraId="08A64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146</w:t>
      </w:r>
    </w:p>
    <w:p w14:paraId="08A64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sa: Władca Cienia</w:t>
      </w:r>
    </w:p>
    <w:p w14:paraId="08A64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uł: Łowca demonów (dodatkowe 2)</w:t>
      </w:r>
    </w:p>
    <w:p w14:paraId="08A64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W: 93 300</w:t>
      </w:r>
    </w:p>
    <w:p w14:paraId="08A64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P: 155720</w:t>
      </w:r>
    </w:p>
    <w:p w14:paraId="08A64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enie: 0</w:t>
      </w:r>
    </w:p>
    <w:p w14:paraId="08A64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w:t>
      </w:r>
    </w:p>
    <w:p w14:paraId="08A64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324</w:t>
      </w:r>
    </w:p>
    <w:p w14:paraId="08A64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trzymałość: 320</w:t>
      </w:r>
    </w:p>
    <w:p w14:paraId="08A64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inność: 340</w:t>
      </w:r>
    </w:p>
    <w:p w14:paraId="08A64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teligencja: 340</w:t>
      </w:r>
    </w:p>
    <w:p w14:paraId="08A64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rcepcja: 321</w:t>
      </w:r>
    </w:p>
    <w:p w14:paraId="08A64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ępne punkty do rozdania: 0)</w:t>
      </w:r>
    </w:p>
    <w:p w14:paraId="08A64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fizycznych: 65%</w:t>
      </w:r>
    </w:p>
    <w:p w14:paraId="08A64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dukcja obrażeń magicznych: 44%</w:t>
      </w:r>
    </w:p>
    <w:p w14:paraId="08A64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w:t>
      </w:r>
    </w:p>
    <w:p w14:paraId="08A64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pasywne</w:t>
      </w:r>
    </w:p>
    <w:p w14:paraId="08A64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trwałość lv.1</w:t>
      </w:r>
    </w:p>
    <w:p w14:paraId="08A64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strz krótkiego miecza poz. MAKS</w:t>
      </w:r>
    </w:p>
    <w:p w14:paraId="08A64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aktywne</w:t>
      </w:r>
    </w:p>
    <w:p w14:paraId="08A64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Quicksilver</w:t>
      </w:r>
      <w:proofErr w:type="spellEnd"/>
      <w:r w:rsidRPr="008F4456">
        <w:rPr>
          <w:rFonts w:ascii="Times New Roman" w:hAnsi="Times New Roman" w:cs="Times New Roman"/>
          <w:sz w:val="32"/>
          <w:szCs w:val="32"/>
        </w:rPr>
        <w:t xml:space="preserve"> poz. MAKS</w:t>
      </w:r>
    </w:p>
    <w:p w14:paraId="08A64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straszanie poz. 2</w:t>
      </w:r>
    </w:p>
    <w:p w14:paraId="08A64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rutalne cięcie poz. MAKS</w:t>
      </w:r>
    </w:p>
    <w:p w14:paraId="08A64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turm Sztyletów poz. MAKS</w:t>
      </w:r>
    </w:p>
    <w:p w14:paraId="08A64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krycie poz. MAKS</w:t>
      </w:r>
    </w:p>
    <w:p w14:paraId="08A64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dza władcy poz. MAKS</w:t>
      </w:r>
    </w:p>
    <w:p w14:paraId="08A64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specyficzne dla klasy]</w:t>
      </w:r>
    </w:p>
    <w:p w14:paraId="08A64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aktywne</w:t>
      </w:r>
    </w:p>
    <w:p w14:paraId="08A64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kstrakcja cienia poz. 2</w:t>
      </w:r>
    </w:p>
    <w:p w14:paraId="08A64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gazyn cienia poz. 2</w:t>
      </w:r>
    </w:p>
    <w:p w14:paraId="08A64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rytorium Suwerenne poz. 2</w:t>
      </w:r>
    </w:p>
    <w:p w14:paraId="08A64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miana cieni poz. 2</w:t>
      </w:r>
    </w:p>
    <w:p w14:paraId="08A64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ój poziom znacznie się podniósł od czasu, gdy ostatni raz na to spojrzałem. Czy to z powodu punktów doświadczenia, które zdobyłem po zabiciu Władczyni Plag?</w:t>
      </w:r>
    </w:p>
    <w:p w14:paraId="08A64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eż nie wszystko.</w:t>
      </w:r>
    </w:p>
    <w:p w14:paraId="08A64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do tej pory przechowywał w swoim Inwentarzu, również na niego czekało, tak jak zawsze. Zauważył nawet parę „Gniew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spoczywających spokojnie na pierwszej kolumnie Inwentarza i uśmiechnął się pusto.</w:t>
      </w:r>
    </w:p>
    <w:p w14:paraId="08A64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kiś sposób wrócił do początku ze wszystkim, co do tej pory osiągnął.</w:t>
      </w:r>
    </w:p>
    <w:p w14:paraId="08A64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Żołnierzy Cienia już tu nie ma, ale…</w:t>
      </w:r>
    </w:p>
    <w:p w14:paraId="08A64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go armię można było odbudować w mgnieniu oka. Ponieważ zachował wszystkie swoje wcześniejsze zdolności i wspomnienia, był przekonany, że tym razem wykona lepszą robotę.</w:t>
      </w:r>
    </w:p>
    <w:p w14:paraId="08A64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4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się stało?</w:t>
      </w:r>
    </w:p>
    <w:p w14:paraId="08A64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o się stało?</w:t>
      </w:r>
    </w:p>
    <w:p w14:paraId="08A64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dostał tutaj drugą szansę na życie, w jego głowie pojawiały się i znikały wszelkiego rodzaju możliwości i nie mógł być w ogóle zadowolony ze swojej obecnej sytuacji.</w:t>
      </w:r>
    </w:p>
    <w:p w14:paraId="08A647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przeczesał swoje wspomnienia, zastanawiając się, czy czegoś nie przeoczył, zanim podniósł głowę.</w:t>
      </w:r>
    </w:p>
    <w:p w14:paraId="08A64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być tu wkrótce...”</w:t>
      </w:r>
    </w:p>
    <w:p w14:paraId="08A64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spodziewał; dokładnie tak, jak to zapamiętał, jego młodsza siostra wpadła do szpitalnej sali z doskonałym wyczuciem czasu.</w:t>
      </w:r>
    </w:p>
    <w:p w14:paraId="08A64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w:t>
      </w:r>
    </w:p>
    <w:p w14:paraId="08A64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straciła prawie wszystkich swoich szkolnych przyjaciół z rąk orków, na jej twarzy zawsze pojawiał się cień, nawet gdy się </w:t>
      </w:r>
      <w:r w:rsidRPr="008F4456">
        <w:rPr>
          <w:rFonts w:ascii="Times New Roman" w:hAnsi="Times New Roman" w:cs="Times New Roman"/>
          <w:sz w:val="32"/>
          <w:szCs w:val="32"/>
        </w:rPr>
        <w:lastRenderedPageBreak/>
        <w:t>uśmiechała. Ale w tej chwili na jej twarzy nie było śladu takiej ciemności.</w:t>
      </w:r>
    </w:p>
    <w:p w14:paraId="08A64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ękło na widok jej wyrazu twarzy i mocno ją przytulił.</w:t>
      </w:r>
    </w:p>
    <w:p w14:paraId="08A64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t>
      </w:r>
    </w:p>
    <w:p w14:paraId="08A647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lanował nakłonić swojego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by zrezygnował z bycia Łowcą, kiedy odzyska przytomność, ale teraz, kiedy straciła inicjatywę na jego rzecz, zamiast tego była raczej zdenerwowana.</w:t>
      </w:r>
    </w:p>
    <w:p w14:paraId="08A64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 Co w ciebie wstąpiło? Uderzyłeś się w głowę?</w:t>
      </w:r>
    </w:p>
    <w:p w14:paraId="08A64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zakończył uścisk i uśmiechnął się odświeżająco. Widząc, jak się tak zachowuje, wszystkie gniewne myśli rozproszyły się w jej umyśle i mogła tylko przechylać głowę w jedną i drugą stronę ze zdziwieniem wymalowanym na twarzy.</w:t>
      </w:r>
    </w:p>
    <w:p w14:paraId="08A64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potrafiła tego określić, ale 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wydawał się nieco inny niż normalnie. Teraz, gdy przyjrzała się bliżej, odniosła wrażenie, że jej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znacznie urósł od czasu, gdy widziała go po raz ostatni kilka dni temu.</w:t>
      </w:r>
    </w:p>
    <w:p w14:paraId="08A64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popadał w coraz większe zamiesz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wykorzystać tę ciszę, aby lepiej uporządkować swoje myśli. Potem zaczął myśleć o rzeczach, które powinien zrobić, krok po kroku.</w:t>
      </w:r>
    </w:p>
    <w:p w14:paraId="08A64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 lekko wygonił młodszą siostrę i przebrał się, po czym sam wyszedł z sali szpitalnej.</w:t>
      </w:r>
    </w:p>
    <w:p w14:paraId="08A64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e ubrania były jego starymi, nie pasowały teraz na jego rozmiar, a ponieważ przeżył sytuację życia lub śmierci, ich stan również był w najgorszym stanie. Ale jaki miał wybór?</w:t>
      </w:r>
    </w:p>
    <w:p w14:paraId="08A64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nie mógł teraz chodzić po mieście w fartuchu pacjenta, prawda?</w:t>
      </w:r>
    </w:p>
    <w:p w14:paraId="08A647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bserwowała, jak jej brat przechodzi obok niej pospiesznymi krokami, i zawołała go.</w:t>
      </w:r>
    </w:p>
    <w:p w14:paraId="08A64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Gdzie teraz idziesz?"</w:t>
      </w:r>
    </w:p>
    <w:p w14:paraId="08A64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 Stowarzyszenia Łowców”.</w:t>
      </w:r>
    </w:p>
    <w:p w14:paraId="08A64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utaj??"</w:t>
      </w:r>
    </w:p>
    <w:p w14:paraId="08A64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Żeby im powiedzieć, że rezygnuję z bycia Łowcą.</w:t>
      </w:r>
    </w:p>
    <w:p w14:paraId="08A64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47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woją młodszą siostrę i jej szeroko otwarte oczy.</w:t>
      </w:r>
    </w:p>
    <w:p w14:paraId="08A64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że poprosiłeś o pozwolenie na opuszczenie szkoły, aby tu przyjechać, więc powinieneś teraz wrócić”.</w:t>
      </w:r>
    </w:p>
    <w:p w14:paraId="08A64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47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obserwowała z wyrazem twarzy, który stawał się coraz bardziej zdezorientowany, gdy plecy jej </w:t>
      </w:r>
      <w:proofErr w:type="spellStart"/>
      <w:r w:rsidRPr="008F4456">
        <w:rPr>
          <w:rFonts w:ascii="Times New Roman" w:hAnsi="Times New Roman" w:cs="Times New Roman"/>
          <w:sz w:val="32"/>
          <w:szCs w:val="32"/>
        </w:rPr>
        <w:t>oppy</w:t>
      </w:r>
      <w:proofErr w:type="spellEnd"/>
      <w:r w:rsidRPr="008F4456">
        <w:rPr>
          <w:rFonts w:ascii="Times New Roman" w:hAnsi="Times New Roman" w:cs="Times New Roman"/>
          <w:sz w:val="32"/>
          <w:szCs w:val="32"/>
        </w:rPr>
        <w:t xml:space="preserve"> zniknęły z pola widzenia.</w:t>
      </w:r>
    </w:p>
    <w:p w14:paraId="08A64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Stowarzyszenia jeszcze raz potwierdził wyniki testu ponownej oceny i nadal przecierał oczy.</w:t>
      </w:r>
    </w:p>
    <w:p w14:paraId="08A64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pojawienia się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minęły dwa lata, prawda?</w:t>
      </w:r>
    </w:p>
    <w:p w14:paraId="08A64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pojrzał na dziesiątego Łowcę, który osiągnął kategorię „niemożliwy do zmierzenia” w Korei, a jego cera bardzo zbladła. Ponieważ wygląd zewnętrz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 tak nędznie jak żebrak, pracownik lekceważył tego młodego człowieka, ale pomyśleć, że okazał się prawdziwym Łowcą rangi S.</w:t>
      </w:r>
    </w:p>
    <w:p w14:paraId="08A64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rządzenie, które mamy teraz, nie może zmierzyć twojego poziomu energii magiczne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4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Ale zanim przeprowadzimy powtórny test, chciałbym najpierw porozmawiać z prezesem Stowarzyszenia. Czy to będzie dla ciebie w porządku?</w:t>
      </w:r>
    </w:p>
    <w:p w14:paraId="08A64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masz na myśli Prezesa Stowarzyszenia?</w:t>
      </w:r>
    </w:p>
    <w:p w14:paraId="08A64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47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ył już zaznajomiony z procedurami ponownej oceny. Pracownik Stowarzyszenia był oszołomiony tą prośbą o spotkanie z Prezesem Stowarzyszenia i podniósł słuchawkę, aby wykonać telefon.</w:t>
      </w:r>
    </w:p>
    <w:p w14:paraId="08A64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tak, tak. To jest poprawne. Zdecydowanie jest „nie do zmierzenia”. Zrozumiany.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Przekażę mu wiadomość.</w:t>
      </w:r>
    </w:p>
    <w:p w14:paraId="08A64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rezes Stowarzyszenia zgodził się na spotkanie z tym młodym człowiekiem.</w:t>
      </w:r>
    </w:p>
    <w:p w14:paraId="08A64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a odprowadzę pana do gabinetu Prezesa Stowarzyszenia…”</w:t>
      </w:r>
    </w:p>
    <w:p w14:paraId="08A64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wiem, gdzie to jest. Dzięki za ofertę, ale jest w porządku.</w:t>
      </w:r>
    </w:p>
    <w:p w14:paraId="08A647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żegnał się krótko i poszedł prosto do windy. Pracownik patrzył na odchodzące plecy z wyrazem całkowitej straty.</w:t>
      </w:r>
    </w:p>
    <w:p w14:paraId="08A64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ąd ktoś z zewnątrz może wiedzieć, gdzie jest biuro prezydenta?”</w:t>
      </w:r>
    </w:p>
    <w:p w14:paraId="08A64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pracownika, winda zatrzymała się na właściwym piętrze, na którym znajdowało się biuro Prezesa Stowarzyszenia.</w:t>
      </w:r>
    </w:p>
    <w:p w14:paraId="08A64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t</w:t>
      </w:r>
      <w:proofErr w:type="spellEnd"/>
      <w:r w:rsidRPr="008F4456">
        <w:rPr>
          <w:rFonts w:ascii="Times New Roman" w:hAnsi="Times New Roman" w:cs="Times New Roman"/>
          <w:sz w:val="32"/>
          <w:szCs w:val="32"/>
        </w:rPr>
        <w:t>…”</w:t>
      </w:r>
    </w:p>
    <w:p w14:paraId="08A64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obserwował wyświetlacz windy z zaniepokojoną miną, po czym cicho westchnął z zaskoczenia.</w:t>
      </w:r>
    </w:p>
    <w:p w14:paraId="08A647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ing</w:t>
      </w:r>
      <w:proofErr w:type="spellEnd"/>
      <w:r w:rsidRPr="008F4456">
        <w:rPr>
          <w:rFonts w:ascii="Times New Roman" w:hAnsi="Times New Roman" w:cs="Times New Roman"/>
          <w:sz w:val="32"/>
          <w:szCs w:val="32"/>
        </w:rPr>
        <w:t>....</w:t>
      </w:r>
    </w:p>
    <w:p w14:paraId="08A6474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 windy i natychmiast odkrył znajomą twarz przechodzącą obok niego, aby wejść do windy. Odwrócił się, by zwrócić się do tego mężczyzny.</w:t>
      </w:r>
    </w:p>
    <w:p w14:paraId="08A64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4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nacisnął przycisk „otwarte drzwi”, aby zatrzymać windę,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na niego spojrzeć.</w:t>
      </w:r>
    </w:p>
    <w:p w14:paraId="08A64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do mnie?"</w:t>
      </w:r>
    </w:p>
    <w:p w14:paraId="08A64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jawniłeś faktu, że posiadasz umiejętność „Skradanie się”. Jesteś łowcą wyższej rangi, ale twoje nazwisko nie figurowało na liście tych, które są pod ścisłą kontrolą Stowarzyszenia.</w:t>
      </w:r>
    </w:p>
    <w:p w14:paraId="08A64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Łowca powiązany z Oddziałem Monitorującym, wyraz twarz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t>
      </w:r>
      <w:proofErr w:type="spellEnd"/>
      <w:r w:rsidRPr="008F4456">
        <w:rPr>
          <w:rFonts w:ascii="Times New Roman" w:hAnsi="Times New Roman" w:cs="Times New Roman"/>
          <w:sz w:val="32"/>
          <w:szCs w:val="32"/>
        </w:rPr>
        <w:t>-Sika natychmiast stwardniał.</w:t>
      </w:r>
    </w:p>
    <w:p w14:paraId="08A64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4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wkrótce poprosi cię o pomszczenie jego córki. Nie obchodzi mnie, co stanie się z przestępcami. Jednakże, jeśli niewinni Łowcy ucierpią w tym incydencie, zginiesz z moich rąk. Zrozumieć?"</w:t>
      </w:r>
    </w:p>
    <w:p w14:paraId="08A647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emitował odrobinę swojego morderczego zamiaru, powodując, że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wzdrygnął się i sięgnął do jego talii. Jednak go tam nie było.</w:t>
      </w:r>
    </w:p>
    <w:p w14:paraId="08A647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jeszcze przez chwilę grzebał w swojej talii, zanim w końcu zdał sobie sprawę, że jego nóż zniknął.</w:t>
      </w:r>
    </w:p>
    <w:p w14:paraId="08A64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kasz tego?”</w:t>
      </w:r>
    </w:p>
    <w:p w14:paraId="08A647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niechcenia rzucał nożem w górę iw dół, zanim mu go oddał.</w:t>
      </w:r>
    </w:p>
    <w:p w14:paraId="08A647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zybko zorientował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a zupełnie innym poziomie niż wszyscy inni Łowcy, z którymi miał do czynienia do tej pory i bez słowa cofnął nóż.</w:t>
      </w:r>
    </w:p>
    <w:p w14:paraId="08A64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ajesz tylko jedno ostrzeżenie”.</w:t>
      </w:r>
    </w:p>
    <w:p w14:paraId="08A64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ąc, że ten młody człowiek mógłby z łatwością pociąć go na małe kawałeczki, gdyby chciał,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powoli skinął głową, chowając nóż do kieszeni. A potem zadał pytanie,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wyjść.</w:t>
      </w:r>
    </w:p>
    <w:p w14:paraId="08A64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tutaj, człowieku…. Tylko kim jesteś? Czy my się już kiedyś spotkaliśmy?</w:t>
      </w:r>
    </w:p>
    <w:p w14:paraId="08A647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dał sobie trudu, by odpowiedzieć i po cichu kontynuował swoją drogę do biura Prezesa Stowarzyszenia. Po odejściu tego tajemniczego mężczyzny </w:t>
      </w:r>
      <w:proofErr w:type="spellStart"/>
      <w:r w:rsidRPr="008F4456">
        <w:rPr>
          <w:rFonts w:ascii="Times New Roman" w:hAnsi="Times New Roman" w:cs="Times New Roman"/>
          <w:sz w:val="32"/>
          <w:szCs w:val="32"/>
        </w:rPr>
        <w:t>Kah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Sik</w:t>
      </w:r>
      <w:proofErr w:type="spellEnd"/>
      <w:r w:rsidRPr="008F4456">
        <w:rPr>
          <w:rFonts w:ascii="Times New Roman" w:hAnsi="Times New Roman" w:cs="Times New Roman"/>
          <w:sz w:val="32"/>
          <w:szCs w:val="32"/>
        </w:rPr>
        <w:t xml:space="preserve"> spojrzał w dół na swoje zimne, mokre od potu dłonie i zdjął palec z przycisku „otwieranie drzwi”.</w:t>
      </w:r>
    </w:p>
    <w:p w14:paraId="08A647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ę się, jakbym był oczarowany przez zjawę, prawda?”</w:t>
      </w:r>
    </w:p>
    <w:p w14:paraId="08A64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ezes Stowarzyszenia…”</w:t>
      </w:r>
    </w:p>
    <w:p w14:paraId="08A647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y się.</w:t>
      </w:r>
    </w:p>
    <w:p w14:paraId="08A647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ciąż żywy, siedział teraz za biurkiem i przeglądał swoje dokumen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przy drzwiach i patrzył na prezesa Stowarzyszenia oczami pełnymi nostalgii.</w:t>
      </w:r>
    </w:p>
    <w:p w14:paraId="08A64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śmiał się dobrodusznie.</w:t>
      </w:r>
    </w:p>
    <w:p w14:paraId="08A64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otworzyłeś moje drzwi z taką pewnością siebie, wydaje się, że trochę brakuje ci tam ducha. Możesz wejść do środk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47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stał z krzesła i wyszedł przodem, sugerując, aby usiedli na kanapie. Usiadł na kanapie naprzeciw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pytał młodszego mężczyznę.</w:t>
      </w:r>
    </w:p>
    <w:p w14:paraId="08A64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iałbyś usiąść?"</w:t>
      </w:r>
    </w:p>
    <w:p w14:paraId="08A64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obecn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łożył się n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którego spotkał po raz pierwszy, a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krótką chwilę zesztywniał. Stał tam z twarzą bez wyrazu przez sekundę lub dwie, zanim również się uspokoił.</w:t>
      </w:r>
    </w:p>
    <w:p w14:paraId="08A64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Będę."</w:t>
      </w:r>
    </w:p>
    <w:p w14:paraId="08A647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glądał się stojącemu przed nim młodzieńcowi i odezwał się pierwszy.</w:t>
      </w:r>
    </w:p>
    <w:p w14:paraId="08A64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przyszedłeś do mnie zaraz po teście ponownej oceny, czy mogę założyć, że wiesz o„ normalnych ”procedurach?”</w:t>
      </w:r>
    </w:p>
    <w:p w14:paraId="08A64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asadniczo”.</w:t>
      </w:r>
    </w:p>
    <w:p w14:paraId="08A64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pozwól, że nie będę owijał w bawełnę i będę z tobą bezpośredni”.</w:t>
      </w:r>
    </w:p>
    <w:p w14:paraId="08A64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nim to nastąpi, chciałbym najpierw zawrzeć z tobą umowę, prezesie stowarzyszenia.</w:t>
      </w:r>
    </w:p>
    <w:p w14:paraId="08A64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owa?"</w:t>
      </w:r>
    </w:p>
    <w:p w14:paraId="08A64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czątkow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raczej zdenerwowany tym młodym mężczyzną, który zachowywał się tak, jakby od początku wiedział, że będzie Łowcą rangi S. Jednak bycie odważnym było doskonałą bronią młodzieży, prawda?</w:t>
      </w:r>
    </w:p>
    <w:p w14:paraId="08A64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wcale nie uważał tego młodego mężczyzny przed jego oczami za nielubianego. Może dlatego nie zadał sobie trudu, by ukryć uśmiech, który naturalnie pojawił się na jego ustach i zwrócił uwagę na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go od nas chcesz, Hunter-nim?”</w:t>
      </w:r>
    </w:p>
    <w:p w14:paraId="08A64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mień przepisy, aby nawet przywołane stworzenia przywołane przez Łowców były liczone jako członkowie zespołu rajdowego”.</w:t>
      </w:r>
    </w:p>
    <w:p w14:paraId="08A64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cie, żebym zmienił rozporządzenie… To dość trudna prośba, prawda? Oczekuję od ciebie atrakcyjnej oferty, wystarczająco silnej, by zawładnąć moim umysłem.</w:t>
      </w:r>
    </w:p>
    <w:p w14:paraId="08A647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ieszył się z odpowiedzią.</w:t>
      </w:r>
    </w:p>
    <w:p w14:paraId="08A64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biję wszystkie mrówki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4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uzupełnienie armii było ważniejsze od wszystkiego. A wyspa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xml:space="preserve"> praktycznie roiła się od potworów najwyższej jakości, gotowych do przekształcenia w Żołnierzy Cienia.</w:t>
      </w:r>
    </w:p>
    <w:p w14:paraId="08A64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ługo, jak ta oferta zostanie zaakceptowana, nie tylko będzie mógł rozwiązać problem zapełnienia szeregów Armii Cienia, ale także oszczędzi mu bólu głowy związanego z brakiem użytecznych członków w przyszłości.</w:t>
      </w:r>
    </w:p>
    <w:p w14:paraId="08A64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obudził matkę „Boską Wodą Życia”, chciał najpierw dokończyć tę część pracy.</w:t>
      </w:r>
    </w:p>
    <w:p w14:paraId="08A64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o, co 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uszach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rzmiało jako chęć popełnienia samobójstwa.</w:t>
      </w:r>
    </w:p>
    <w:p w14:paraId="08A64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ów nic tak bezsensownego, młody człowieku!</w:t>
      </w:r>
    </w:p>
    <w:p w14:paraId="08A64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ka reakcja była w pełni oczekiwa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tracił opanowania i spokojnie uwolnił całą magiczną energię spoczywającą w nim przez bardzo krótką chwilę.</w:t>
      </w:r>
    </w:p>
    <w:p w14:paraId="08A64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denna i ogromna moc przeciwstawiająca się wszelkim próbom oszacowania jej prawdziwego zasięgu rozprzestrzeniła się z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ie silni mogli rozpoznać inną silną istotę; Prezes Stowarzyszenia, nazywany często „niebem nad niebem”, z niedowierzaniem pokręcił głową.</w:t>
      </w:r>
    </w:p>
    <w:p w14:paraId="08A64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ylko jak…. Co u licha... to jest?</w:t>
      </w:r>
    </w:p>
    <w:p w14:paraId="08A64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ie się wzdrygnął. Nigdy wcześniej w całym swoim życiu nie czuł takiej ilości magicznej energii emitowanej przez inną istotę ludzką.</w:t>
      </w:r>
    </w:p>
    <w:p w14:paraId="08A64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 rangi autorytetu specjalnego? Nie, ta moc znacznie przewyższyła ich poziom. Prezes Stowarzyszenia po prostu nie mógł opanować zwisającej szczęki.</w:t>
      </w:r>
    </w:p>
    <w:p w14:paraId="08A64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gę zaopiekować się wszystkimi mrówkami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4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ie powiedział kiedyś, że zrobienie tego było jego życiowym życzeniem?</w:t>
      </w:r>
    </w:p>
    <w:p w14:paraId="08A64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mężczyzna miał zamiar zbesz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bycie niedojrzałym i lekkomyślnym, ale po zobaczeniu zdecydowanego wyraz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własny również szybko się zmienił.</w:t>
      </w:r>
    </w:p>
    <w:p w14:paraId="08A64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poważnie?"</w:t>
      </w:r>
    </w:p>
    <w:p w14:paraId="08A647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4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coś, co tylko ja mogę zrobić. Proszę, zostaw to mnie.</w:t>
      </w:r>
    </w:p>
    <w:p w14:paraId="08A64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7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ługo przyglądał się zwłokom mrówek porozrzucanych od jednego końca krainy aż po drugi. I spojrzał pod swoje stopy, gdzie Beru, nie, zwłoki króla mrówek spokojnie spoczywały.</w:t>
      </w:r>
    </w:p>
    <w:p w14:paraId="08A64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tak dawno widział swojego lojalnego żołnierz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ęsknił za tym, by znów usłyszeć głos Beru wołający króla. Więc szybko krzyknął w kierunku mrówek.</w:t>
      </w:r>
    </w:p>
    <w:p w14:paraId="08A64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4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Żołnierze Cienia powstali z cieni każdej mrówki, którą mógł zobaczyć. Beru też był wśród nich.</w:t>
      </w:r>
    </w:p>
    <w:p w14:paraId="08A64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47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kilka tysięcy klęczących wokół niego mrówek i powoli skinął głową. Pojawiła się zupełnie nowa armia.</w:t>
      </w:r>
    </w:p>
    <w:p w14:paraId="08A64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a Armia Cienia, zaczynając od najdoskonalszego stanu, jaki można sobie wyobrazić, przysięgła wierność swojemu nowemu panu.</w:t>
      </w:r>
    </w:p>
    <w:p w14:paraId="08A64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4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ozmowie z nowymi żołnierzami nabrał pewności.</w:t>
      </w:r>
    </w:p>
    <w:p w14:paraId="08A64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my z tym.”</w:t>
      </w:r>
    </w:p>
    <w:p w14:paraId="08A64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utworzono nową Armię Cienia, w jego sercu była dziura, która nie chciała się zapełnić.</w:t>
      </w:r>
    </w:p>
    <w:p w14:paraId="08A64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spojrzał na niego ze zmartwieniem,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nawet ten wyraz twarzy i emocje były kłamstwem. I dlatego serce bolało go jeszcze bardziej, kiedy patrzył na swoich żołnierzy.</w:t>
      </w:r>
    </w:p>
    <w:p w14:paraId="08A64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be żyły pojawiły się w jego gardle, gdy głośno krzyknął.</w:t>
      </w:r>
    </w:p>
    <w:p w14:paraId="08A64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że to wszystko to tylko złudzenie! Dlaczego nie przestaniesz tej farsy i się nie ujawnisz?!”</w:t>
      </w:r>
    </w:p>
    <w:p w14:paraId="08A64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iluzja była niesamowicie żywa. Z tego powodu były momenty, w których bardzo pragnął, aby ta rzecz była jego prawdziwą rzeczywistością. Jednak nie dało się ukryć pustki w jego sercu, która zdawała się rosnąć w miarę, jak dłużej przebywał w tej iluzji.</w:t>
      </w:r>
    </w:p>
    <w:p w14:paraId="08A64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64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piesz się!!"</w:t>
      </w:r>
    </w:p>
    <w:p w14:paraId="08A647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yknął głośno w puste niebo nad nim, zanim w końcu zdał sobie sprawę, że nastąpiła zmiana – czas się zatrzymał.</w:t>
      </w:r>
    </w:p>
    <w:p w14:paraId="08A64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enia każdego mrówczego żołnierza i ich podniesione głowy były skierowane na niego. Przez chwilę czuł, jak na jego skórze pojawia się gęsia skórka od otrzymywania tych wszystkich mechanicznych spojrzeń.</w:t>
      </w:r>
    </w:p>
    <w:p w14:paraId="08A64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jego stopami, na Terytorium Suwerena, szybko rozprzestrzenił się czarny jak smoła cień. Wszystko, czego dotknął ten cień, zniknęło bez wyjątku. Beru, żołnierze, trupy, ziemia, morze, a nawet samo niebo.</w:t>
      </w:r>
    </w:p>
    <w:p w14:paraId="08A64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cały „świat” pogrążył się w cieniu. Nie, zamiast tego wszystko po prostu zmieniło się w ciemność.</w:t>
      </w:r>
    </w:p>
    <w:p w14:paraId="08A64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dobiegł go ciężki, ciężki głos z miejsca w tej ciemności.</w:t>
      </w:r>
    </w:p>
    <w:p w14:paraId="08A64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chcesz, możesz żyć na tym świecie przez całą wieczność. Będzie tak samo, jak nigdy nie obudzisz się z najwspanialszego snu.]</w:t>
      </w:r>
    </w:p>
    <w:p w14:paraId="08A647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ukał głosu dochodzącego z nieznanego kierunku i odpowiedział.</w:t>
      </w:r>
    </w:p>
    <w:p w14:paraId="08A64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mi powiedzieć, żebym pozostał uwięziony w tej iluzji, którą stworzyłeś?”</w:t>
      </w:r>
    </w:p>
    <w:p w14:paraId="08A64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stworzyłem tego świata. Jesteś odpowiedzialny za jego stworzenie.]</w:t>
      </w:r>
    </w:p>
    <w:p w14:paraId="08A64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stworzyłem ten świat?”</w:t>
      </w:r>
    </w:p>
    <w:p w14:paraId="08A647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właśnie odpowiedzieć „Bzdura!” ale wyczuł, że coś się do niego zbliża. To był jego tył.</w:t>
      </w:r>
    </w:p>
    <w:p w14:paraId="08A64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się obrócił. Rzeczywiście, ktoś zbliżał się z nieprzeniknionej ciemności.</w:t>
      </w:r>
    </w:p>
    <w:p w14:paraId="08A64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postać była uzbrojona w tę znakomitą czarną zbroję, której żaden inny Żołnierz Cienia nie mógłby nawet dorównać. I wyemitował również całkowicie szokującą ilość nacisku, jakiego nie posiadała żadna inna żywa istota, któr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iedykolwiek spotkał.</w:t>
      </w:r>
    </w:p>
    <w:p w14:paraId="08A64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rudno mu było otworzyć usta, gdy stanął twarzą w twarz z tą postacią. Ta istota przemówiła do niego.</w:t>
      </w:r>
    </w:p>
    <w:p w14:paraId="08A64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świat powstał, gdy twoje pragnienie naprawienia wszystkich błędów, które popełniłeś do tej pory, zostało dodane do mojej własnej mocy. To miejsce to świat śmierci. To znaczy, to jest moje prawdziwe terytorium.]</w:t>
      </w:r>
    </w:p>
    <w:p w14:paraId="08A647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rozumiał.</w:t>
      </w:r>
    </w:p>
    <w:p w14:paraId="08A64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dał sobie sprawę, że ten mroczny świat, w którym się znajdował, otaczał go delikatnie i zachęcająco przez cały ten czas.</w:t>
      </w:r>
    </w:p>
    <w:p w14:paraId="08A64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wieczny odpoczynek, czyż nie…”</w:t>
      </w:r>
    </w:p>
    <w:p w14:paraId="08A64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erć.</w:t>
      </w:r>
    </w:p>
    <w:p w14:paraId="08A64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człowiek, który twierdził, że ten świat po drugiej stronie świadomości jest jego terytorium, musiał być…</w:t>
      </w:r>
    </w:p>
    <w:p w14:paraId="08A647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usłyszeć odpowiedź prosto z ust mężczyzny i zadał pytanie.</w:t>
      </w:r>
    </w:p>
    <w:p w14:paraId="08A64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y musisz być...?”</w:t>
      </w:r>
    </w:p>
    <w:p w14:paraId="08A64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w czarnej zbroi powoli podszedł bliż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serwowałem cię znacznie dłużej, niż możesz sobie wyobrazić. Ty, który zawsze kroczyłeś blisko śmierci, a jednak zawsze zawzięcie się jej opierałeś.]</w:t>
      </w:r>
    </w:p>
    <w:p w14:paraId="08A64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nie obserwowałeś?</w:t>
      </w:r>
    </w:p>
    <w:p w14:paraId="08A64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mężczyzna stanął tuż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atrzył tymi czarnymi oczami, które zdawały się wchłaniać wszystko.</w:t>
      </w:r>
    </w:p>
    <w:p w14:paraId="08A64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apisem waszej gorzkiej walki. Jestem dowodem waszego oporu. Jestem nagrodą za twój ból. Jestem śmiercią, jestem wiecznym odpoczynkiem, a także „terrorem”.]</w:t>
      </w:r>
    </w:p>
    <w:p w14:paraId="08A64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e słowo, które wypowiedział, odbijało się echem w du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tkie te wspomnienia o tym, jak ciężko walczył o przetrwanie pomimo swojej słabości, pojawiały się i znikały w jego umyśle jak obracająca się latarnia i sprawiały, że jego serce biło szybciej.</w:t>
      </w:r>
    </w:p>
    <w:p w14:paraId="08A64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ć sięgnęła w dół, chwyciła dło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łożyła ją na swojej opancerzonej piersi.</w:t>
      </w:r>
    </w:p>
    <w:p w14:paraId="08A64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w szoku. Zdecydowanie mógł to wyczuć poza grubą metalową płytą pancerza.</w:t>
      </w:r>
    </w:p>
    <w:p w14:paraId="08A64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tego nie rozpoznać?</w:t>
      </w:r>
    </w:p>
    <w:p w14:paraId="08A64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nie rozpoznać energicznego bicia serca, które zawsze mógł usłyszeć, koncentrując się trochę mocniej?</w:t>
      </w:r>
    </w:p>
    <w:p w14:paraId="08A64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nie rozpoznać dźwięków swojego drugiego serca, tego, w którym nie miał pojęcia, skąd bije?</w:t>
      </w:r>
    </w:p>
    <w:p w14:paraId="08A64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Czarne Serce.</w:t>
      </w:r>
    </w:p>
    <w:p w14:paraId="08A64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e Serce mocno biło w klatce piersiowej tej opancerzonej postaci.</w:t>
      </w:r>
    </w:p>
    <w:p w14:paraId="08A64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w:t>
      </w:r>
    </w:p>
    <w:p w14:paraId="08A64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ć spokojnie dokończyła swoje słowa.</w:t>
      </w:r>
    </w:p>
    <w:p w14:paraId="08A64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w:t>
      </w:r>
    </w:p>
    <w:p w14:paraId="08A647BF"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8 &gt; Fin.</w:t>
      </w:r>
    </w:p>
    <w:p w14:paraId="08A647C0" w14:textId="77777777" w:rsidR="0097239B" w:rsidRDefault="0097239B" w:rsidP="0097239B">
      <w:pPr>
        <w:jc w:val="center"/>
        <w:rPr>
          <w:rFonts w:ascii="Times New Roman" w:hAnsi="Times New Roman" w:cs="Times New Roman"/>
          <w:b/>
          <w:sz w:val="32"/>
          <w:szCs w:val="32"/>
        </w:rPr>
      </w:pPr>
    </w:p>
    <w:p w14:paraId="08A647C1" w14:textId="77777777" w:rsidR="0097239B" w:rsidRDefault="0097239B" w:rsidP="0097239B">
      <w:pPr>
        <w:jc w:val="center"/>
        <w:rPr>
          <w:rFonts w:ascii="Times New Roman" w:hAnsi="Times New Roman" w:cs="Times New Roman"/>
          <w:b/>
          <w:sz w:val="32"/>
          <w:szCs w:val="32"/>
        </w:rPr>
      </w:pPr>
    </w:p>
    <w:p w14:paraId="08A647C2" w14:textId="77777777" w:rsidR="0097239B" w:rsidRDefault="0097239B" w:rsidP="0097239B">
      <w:pPr>
        <w:jc w:val="center"/>
        <w:rPr>
          <w:rFonts w:ascii="Times New Roman" w:hAnsi="Times New Roman" w:cs="Times New Roman"/>
          <w:b/>
          <w:sz w:val="32"/>
          <w:szCs w:val="32"/>
        </w:rPr>
      </w:pPr>
    </w:p>
    <w:p w14:paraId="08A647C3" w14:textId="77777777" w:rsidR="0097239B" w:rsidRDefault="0097239B" w:rsidP="0097239B">
      <w:pPr>
        <w:jc w:val="center"/>
        <w:rPr>
          <w:rFonts w:ascii="Times New Roman" w:hAnsi="Times New Roman" w:cs="Times New Roman"/>
          <w:b/>
          <w:sz w:val="32"/>
          <w:szCs w:val="32"/>
        </w:rPr>
      </w:pPr>
    </w:p>
    <w:p w14:paraId="08A647C4" w14:textId="77777777" w:rsidR="0097239B" w:rsidRDefault="0097239B" w:rsidP="0097239B">
      <w:pPr>
        <w:jc w:val="center"/>
        <w:rPr>
          <w:rFonts w:ascii="Times New Roman" w:hAnsi="Times New Roman" w:cs="Times New Roman"/>
          <w:b/>
          <w:sz w:val="32"/>
          <w:szCs w:val="32"/>
        </w:rPr>
      </w:pPr>
    </w:p>
    <w:p w14:paraId="08A647C5" w14:textId="77777777" w:rsidR="0097239B" w:rsidRDefault="0097239B" w:rsidP="0097239B">
      <w:pPr>
        <w:jc w:val="center"/>
        <w:rPr>
          <w:rFonts w:ascii="Times New Roman" w:hAnsi="Times New Roman" w:cs="Times New Roman"/>
          <w:b/>
          <w:sz w:val="32"/>
          <w:szCs w:val="32"/>
        </w:rPr>
      </w:pPr>
    </w:p>
    <w:p w14:paraId="08A647C6" w14:textId="77777777" w:rsidR="0097239B" w:rsidRDefault="0097239B" w:rsidP="0097239B">
      <w:pPr>
        <w:jc w:val="center"/>
        <w:rPr>
          <w:rFonts w:ascii="Times New Roman" w:hAnsi="Times New Roman" w:cs="Times New Roman"/>
          <w:b/>
          <w:sz w:val="32"/>
          <w:szCs w:val="32"/>
        </w:rPr>
      </w:pPr>
    </w:p>
    <w:p w14:paraId="08A647C7" w14:textId="77777777" w:rsidR="0097239B" w:rsidRDefault="0097239B" w:rsidP="0097239B">
      <w:pPr>
        <w:jc w:val="center"/>
        <w:rPr>
          <w:rFonts w:ascii="Times New Roman" w:hAnsi="Times New Roman" w:cs="Times New Roman"/>
          <w:b/>
          <w:sz w:val="32"/>
          <w:szCs w:val="32"/>
        </w:rPr>
      </w:pPr>
    </w:p>
    <w:p w14:paraId="08A647C8" w14:textId="77777777" w:rsidR="0097239B" w:rsidRPr="0097239B" w:rsidRDefault="0097239B" w:rsidP="0097239B">
      <w:pPr>
        <w:jc w:val="center"/>
        <w:rPr>
          <w:rFonts w:ascii="Times New Roman" w:hAnsi="Times New Roman" w:cs="Times New Roman"/>
          <w:b/>
          <w:sz w:val="32"/>
          <w:szCs w:val="32"/>
        </w:rPr>
      </w:pPr>
    </w:p>
    <w:p w14:paraId="08A647C9" w14:textId="5E2567B2"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7CA"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19</w:t>
      </w:r>
    </w:p>
    <w:p w14:paraId="08A64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jestem tobą”.</w:t>
      </w:r>
    </w:p>
    <w:p w14:paraId="08A64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został wystawiony na działanie Czarnego Ser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rozumieć znaczenie tych słów.</w:t>
      </w:r>
    </w:p>
    <w:p w14:paraId="08A64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ał w prawo.</w:t>
      </w:r>
    </w:p>
    <w:p w14:paraId="08A64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masywne drzewo wielkości kilkudziesięciu połączonych ze sobą drapaczy chmur wyrosło, by przebić niebo powyżej.</w:t>
      </w:r>
    </w:p>
    <w:p w14:paraId="08A64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spojrzał w drugą stronę.</w:t>
      </w:r>
    </w:p>
    <w:p w14:paraId="08A64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głowa obróciła się w lewo, pociąg </w:t>
      </w:r>
      <w:proofErr w:type="spellStart"/>
      <w:r w:rsidRPr="008F4456">
        <w:rPr>
          <w:rFonts w:ascii="Times New Roman" w:hAnsi="Times New Roman" w:cs="Times New Roman"/>
          <w:sz w:val="32"/>
          <w:szCs w:val="32"/>
        </w:rPr>
        <w:t>maglev</w:t>
      </w:r>
      <w:proofErr w:type="spellEnd"/>
      <w:r w:rsidRPr="008F4456">
        <w:rPr>
          <w:rFonts w:ascii="Times New Roman" w:hAnsi="Times New Roman" w:cs="Times New Roman"/>
          <w:sz w:val="32"/>
          <w:szCs w:val="32"/>
        </w:rPr>
        <w:t xml:space="preserve"> nagle wyłonił się z odległej ciemności i przeleciał obok jego pozycji w mgnieniu oka. Ci dwaj pojawili się znikąd tylko dlateg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ich zobaczyć.</w:t>
      </w:r>
    </w:p>
    <w:p w14:paraId="08A64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coś powstało z niczego.</w:t>
      </w:r>
    </w:p>
    <w:p w14:paraId="08A64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4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zwrócił się do niego.</w:t>
      </w:r>
    </w:p>
    <w:p w14:paraId="08A64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moim terytorium możesz robić, co chcesz.]</w:t>
      </w:r>
    </w:p>
    <w:p w14:paraId="08A64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y i ja posiadamy tę samą moc?”</w:t>
      </w:r>
    </w:p>
    <w:p w14:paraId="08A64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Cienia skinął głową. Jego wzrok przeniósł się na gigantyczne drzewo, które stwor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jednej chwili rozmiar drzewa zmniejszył się i zmienił w pojedynczy mały kwiatek, powszechnie spotykany wszędzie.</w:t>
      </w:r>
    </w:p>
    <w:p w14:paraId="08A64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ta moc tworzenia i zmieniania światów była ograniczona do terytorium Władcy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ak westchnął z podziwem.</w:t>
      </w:r>
    </w:p>
    <w:p w14:paraId="08A64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wszechmocna moc stała się teraz j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chwilę zamknął oczy, zanim je otworzył, co spowodowało, że pole kwiatów rozkwitło przed jego stopami i rozprzestrzeniło się we wszystkich kierunkach.</w:t>
      </w:r>
    </w:p>
    <w:p w14:paraId="08A64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ten sam rodzaj kwiatu, który stworzył Władca Cienia, zmieniając drzewo.</w:t>
      </w:r>
    </w:p>
    <w:p w14:paraId="08A64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było to wynikiem doskonałej Percepcji, czy też dlatego, że był połączony z Suwerenem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wyczuć zadowolenie Suwerena, gdy patrzył na pole kwiatów.</w:t>
      </w:r>
    </w:p>
    <w:p w14:paraId="08A64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przeniósł wzrok na swojego ludzkiego odpowiednika.</w:t>
      </w:r>
    </w:p>
    <w:p w14:paraId="08A64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łem na tę chwilę, na to spotkanie z Wami, bardzo długo.]</w:t>
      </w:r>
    </w:p>
    <w:p w14:paraId="08A64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ienia oficjalnie się przedstawił.</w:t>
      </w:r>
    </w:p>
    <w:p w14:paraId="08A64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Suwerenem Cienia. Jestem Królem Umarłych, władcą mocy śmierci i administratorem najgłębszej części ciemności.]</w:t>
      </w:r>
    </w:p>
    <w:p w14:paraId="08A64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amowita, dostojna postać emanowała z Suweren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zuł strachu, chociaż prawdziwa śmierć, zdolna zmienić każdą żywą istotę w drżący bałagan, była tuż przed nim.</w:t>
      </w:r>
    </w:p>
    <w:p w14:paraId="08A64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ą istotą był on. Czuł, jak jego emocje wznoszą się po spotkaniu z inną wersją siebie.</w:t>
      </w:r>
    </w:p>
    <w:p w14:paraId="08A64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64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ógł zadać to jedno pytanie, które utkwiło mu w głowie, nie chcąc pozwolić mu odejść, odkąd System stał się częścią jego życia.</w:t>
      </w:r>
    </w:p>
    <w:p w14:paraId="08A647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zostałem wybrany?”</w:t>
      </w:r>
    </w:p>
    <w:p w14:paraId="08A64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System wybrał go na „Gracza”? Czy to dlatego, że udało mu się przeżyć podwójne lochy tego dnia?</w:t>
      </w:r>
    </w:p>
    <w:p w14:paraId="08A64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możliwe. Uważał, że musi być inny powód. I to był moment, w którym jego pytanie mogło otrzymać odpowiedź.</w:t>
      </w:r>
    </w:p>
    <w:p w14:paraId="08A64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ażę ci.]</w:t>
      </w:r>
    </w:p>
    <w:p w14:paraId="08A64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Cienia powoli wyciągnął rękę w kierunku czo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chwili, gdy ten palec wskazujący dotknął go, cały świat się zmienił.</w:t>
      </w:r>
    </w:p>
    <w:p w14:paraId="08A64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sz początek i koniec. A także twój początek.]</w:t>
      </w:r>
    </w:p>
    <w:p w14:paraId="08A64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iedykolwiek w historii byłby taki moment, w którym tak wielu ludzi w tak wielu krajach krzyczałoby w tym samym czasie?</w:t>
      </w:r>
    </w:p>
    <w:p w14:paraId="08A64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ej okrutnej chwili, gdy sztylet potwora przebił klatkę piersiową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ludzie trzymali się za głowy lub krzyczeli, wypluwając płuca. Po krzykach odwiedziła ich cisza ciężka jak bloki stali.</w:t>
      </w:r>
    </w:p>
    <w:p w14:paraId="08A64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szystkich, którzy patrzyli,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silnie upada na ziemię, wydobyły się pogrążone w żalu westchnienia.</w:t>
      </w:r>
    </w:p>
    <w:p w14:paraId="08A64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4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ierwsze, był to Łowca rangi Władz Specjalnych,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 teraz nawe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w:t>
      </w:r>
    </w:p>
    <w:p w14:paraId="08A64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kto jeszcze został?</w:t>
      </w:r>
    </w:p>
    <w:p w14:paraId="08A64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ogo tam nie było.</w:t>
      </w:r>
    </w:p>
    <w:p w14:paraId="08A64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ąc doskonale, że nie ma już nikogo, kto mógłby powstrzymać te potwory, miny ludzi zaczęły twardnieć jak kamień.</w:t>
      </w:r>
    </w:p>
    <w:p w14:paraId="08A64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chwilę później.</w:t>
      </w:r>
    </w:p>
    <w:p w14:paraId="08A64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Co tu się dzieje? Uh? </w:t>
      </w:r>
      <w:proofErr w:type="spellStart"/>
      <w:r w:rsidRPr="008F4456">
        <w:rPr>
          <w:rFonts w:ascii="Times New Roman" w:hAnsi="Times New Roman" w:cs="Times New Roman"/>
          <w:sz w:val="32"/>
          <w:szCs w:val="32"/>
        </w:rPr>
        <w:t>Uhhh</w:t>
      </w:r>
      <w:proofErr w:type="spellEnd"/>
      <w:r w:rsidRPr="008F4456">
        <w:rPr>
          <w:rFonts w:ascii="Times New Roman" w:hAnsi="Times New Roman" w:cs="Times New Roman"/>
          <w:sz w:val="32"/>
          <w:szCs w:val="32"/>
        </w:rPr>
        <w:t>??</w:t>
      </w:r>
    </w:p>
    <w:p w14:paraId="08A64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o po tym, jak kamerzysta krzyknął w panice, nawet transmisja została przerwana.</w:t>
      </w:r>
    </w:p>
    <w:p w14:paraId="08A647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unosząca się nad niebem Seulu, a następnie potwory, które pojawiły się znikąd, aby nieustannie mordować najlepszych Łowców na świecie. Widzowie na całym świecie nie mogli wymazać z głowy myśli „Czy jesteśmy świadkami nadejścia końca świata?”.</w:t>
      </w:r>
    </w:p>
    <w:p w14:paraId="08A64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ałym szoku i panice ludzie nie mogli oderwać się od ekranów, mimo że transmisja była odcięta od dłuższego czasu.</w:t>
      </w:r>
    </w:p>
    <w:p w14:paraId="08A64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ilmujący helikopter, teraz zamrożony na stałe i wydobywający się z boku dym, rozbił się z powrotem na ziemię. Władca Mrozu cofnął rękę, skutecznie niszcząc irytujące latające urządzenie.</w:t>
      </w:r>
    </w:p>
    <w:p w14:paraId="08A64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go spojrzenie przesunęło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ryte lodem usta stwora poruszały się w górę i w dół, ogłaszając statu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życie dobiegło końca.]</w:t>
      </w:r>
    </w:p>
    <w:p w14:paraId="08A64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i uszy Władcy Zwierzęcych Kłów potwierdziły śmierć jego ofiary. W ogóle nie wyczuwał śladu życia w obiekcie.</w:t>
      </w:r>
    </w:p>
    <w:p w14:paraId="08A64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ło im się powstrzymać jednego z najpotężniejszych królów przed przekształceniem się w niepożądaną zmienną w ich planie. Ich oczy kąpały się teraz w ekstazie zwycięstwa.</w:t>
      </w:r>
    </w:p>
    <w:p w14:paraId="08A64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nie był koniec ich pracy. Jeszcze nie.</w:t>
      </w:r>
    </w:p>
    <w:p w14:paraId="08A64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Suwerenów podniosło głowy, a ich spojrzenia jednocześnie spoczęły na Thomasie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ewakuowanym obecnie w znacznej odległości.</w:t>
      </w:r>
    </w:p>
    <w:p w14:paraId="08A647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wzdrygnął się paskudnie, wyczuwając ich spojrzenie.</w:t>
      </w:r>
    </w:p>
    <w:p w14:paraId="08A64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to…”</w:t>
      </w:r>
    </w:p>
    <w:p w14:paraId="08A64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przygotować się na utratę życia za samą próbę odparcia bestii przypominającej humanoidalną istotę, ale teraz miał do czynienia z Lodowym Elfem na podobnym poziomie jak bestia….</w:t>
      </w:r>
    </w:p>
    <w:p w14:paraId="08A64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ołał z nimi walczyć…?”</w:t>
      </w:r>
    </w:p>
    <w:p w14:paraId="08A64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ętno stawało się coraz szybsze. Rzecz w tym, że był jedynym Łowcą, który był w stanie kupić choćby sekundę czasu przeciwko tym dwóm potworom.</w:t>
      </w:r>
    </w:p>
    <w:p w14:paraId="08A648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ziął głęboki oddech.</w:t>
      </w:r>
    </w:p>
    <w:p w14:paraId="08A64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koleś…. Obecność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właśnie zniknęła. Nie możesz mi powiedzieć, co się dzieje?</w:t>
      </w:r>
    </w:p>
    <w:p w14:paraId="08A64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którego rany nie zagoiły się jeszcze nawet w połowie, zadał pytanie.</w:t>
      </w:r>
    </w:p>
    <w:p w14:paraId="08A648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zmusił swoje niechętne usta do rozchylenia.</w:t>
      </w:r>
    </w:p>
    <w:p w14:paraId="08A64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jest…”</w:t>
      </w:r>
    </w:p>
    <w:p w14:paraId="08A64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wtedy.</w:t>
      </w:r>
    </w:p>
    <w:p w14:paraId="08A64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Władców idących niespiesznie w kierunku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jednocześnie obejrzało się za siebie.</w:t>
      </w:r>
    </w:p>
    <w:p w14:paraId="08A64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8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coś niemożliwego, właśnie wtedy. Z ciała człowieka, którego serce zostało potwierdzone, można było usłyszeć energiczne bicie serca.</w:t>
      </w:r>
    </w:p>
    <w:p w14:paraId="08A64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4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oś takiego może być możliwe?</w:t>
      </w:r>
    </w:p>
    <w:p w14:paraId="08A64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Władcy wymienili między sobą niedowierzające spojrzenia. A potem przyszła im do głowy absolutnie najgorsza możliwość. Do tej pory pomijali ten kluczowy fakt.</w:t>
      </w:r>
    </w:p>
    <w:p w14:paraId="08A64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być....?]</w:t>
      </w:r>
    </w:p>
    <w:p w14:paraId="08A64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dwaj myśleli, że zabijając ludzkiego nosiciela, będą mogli również ugasić wewnątrz Władcę Cienia. Tak jak oni sami umrą po przejęciu gospodarzy.</w:t>
      </w:r>
    </w:p>
    <w:p w14:paraId="08A64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m razem ich przeciwnikiem był Król Umarłych. Nie było żadnej gwarancji, że śmierć, która miała traktować wszystkich jednakowo bez względu na kogo, spotka go w ten sam sposób.</w:t>
      </w:r>
    </w:p>
    <w:p w14:paraId="08A64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iec jednego może stać się początkiem dla kogoś innego.</w:t>
      </w:r>
    </w:p>
    <w:p w14:paraId="08A64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ożemy do tego dopuścić!!]</w:t>
      </w:r>
    </w:p>
    <w:p w14:paraId="08A64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eli to powstrzymać za wszelką cenę.</w:t>
      </w:r>
    </w:p>
    <w:p w14:paraId="08A64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eli powstrzymać zejście prawdziwego króla poprzez tę fałszywą śmierć.</w:t>
      </w:r>
    </w:p>
    <w:p w14:paraId="08A648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twarze całkowicie zbladły, zanim zareagowali niemal instynktownie. Dwóch Suwerenów natychmiast zmniejszyło dystans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ciągnęło swoje długie pazury i lodową włócznię.</w:t>
      </w:r>
    </w:p>
    <w:p w14:paraId="08A64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by całkowicie zniszczyć ciało, które miało służyć jako narzędzie zejścia Króla, włożyli całą swoją magiczną energię w swoją broń.</w:t>
      </w:r>
    </w:p>
    <w:p w14:paraId="08A64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4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ć ukryta w „Ukryciu” lekko wylądowała na ziemi przed nimi, a jego krótkie miecze dość skutecznie zablokowały pazury i lodową włócznię.</w:t>
      </w:r>
    </w:p>
    <w:p w14:paraId="08A64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nie odzyskał jeszcze przytomności. W takim razie, kim może być ta istota?</w:t>
      </w:r>
    </w:p>
    <w:p w14:paraId="08A64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j Władcy nie mogli ukryć szoku i zdenerwowania po odparciu ich desperackich ataków.</w:t>
      </w:r>
    </w:p>
    <w:p w14:paraId="08A64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ciel krótkich mieczy zdjął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 xml:space="preserve"> i wreszcie się ujawnił. Była to postać w kapturze. Para oczu lśniących czystym złotym światłem spoglądała na Władców spod maski.</w:t>
      </w:r>
    </w:p>
    <w:p w14:paraId="08A64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tąd nikt nie dotknie tego dziecka”.</w:t>
      </w:r>
    </w:p>
    <w:p w14:paraId="08A64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innym świecie.</w:t>
      </w:r>
    </w:p>
    <w:p w14:paraId="08A64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i ciemność istniały w epoce, w której nie istniało jeszcze nic innego.</w:t>
      </w:r>
    </w:p>
    <w:p w14:paraId="08A648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ota Absolutna rozdzieliła światło i stworzyła Wysłanników Boga. Jeśli chodzi o ciemność, została ona podzielona, ​​aby stworzyć ośmiu Władców.</w:t>
      </w:r>
    </w:p>
    <w:p w14:paraId="08A64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ępując zgodnie z rozkazem wydanym podczas ich narodzin, Władcy urodzeni, by niszczyć światy, oraz Emisariusze urodzeni, by utrzymać światy, zaczęli raz po raz zabijać swoich żołnierzy.</w:t>
      </w:r>
    </w:p>
    <w:p w14:paraId="08A64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koniec długiej wojny.</w:t>
      </w:r>
    </w:p>
    <w:p w14:paraId="08A64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męczony ciągłą i niekończącą się wojną, najjaśniejszy Fragment Świetlistego Światła zwrócił się do Istoty Absolutnej.</w:t>
      </w:r>
    </w:p>
    <w:p w14:paraId="08A64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nasz Absolutny Władco.</w:t>
      </w:r>
    </w:p>
    <w:p w14:paraId="08A648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nie pomagasz swoim najwierniejszym poddanym w walce na Twoją cześć?</w:t>
      </w:r>
    </w:p>
    <w:p w14:paraId="08A64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ignorujesz ból swoich poddanych?</w:t>
      </w:r>
    </w:p>
    <w:p w14:paraId="08A64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nie słyszysz krzyków niezliczonych żołnierzy umierających za twój honor?</w:t>
      </w:r>
    </w:p>
    <w:p w14:paraId="08A64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óż nam.</w:t>
      </w:r>
    </w:p>
    <w:p w14:paraId="08A64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cz nam siły do ​​ugaszenia naszych przeciwników. Odetniemy im głowy i złożymy jako hołd dla twojej chwały.</w:t>
      </w:r>
    </w:p>
    <w:p w14:paraId="08A64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stota Absolutna nie odpowiedziała Fragmentowi.</w:t>
      </w:r>
    </w:p>
    <w:p w14:paraId="08A64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łaśnie w tym momencie Fragmenty doszły do ​​wniosku. I taka byłaby prawda o bitwie między nimi a Władcami, która byłaby niczym więcej niż formą rozrywki dla Istoty Absolutnej. I że ich Władca nie życzył sobie zakończenia bitew.</w:t>
      </w:r>
    </w:p>
    <w:p w14:paraId="08A64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iedząc, że wojna nigdy się nie skończy, dopóki istnieje Istota Absolutna, Fragmenty popadły w rozpacz. Rozpacz, którą odczuwali, przekształciła się we wściekłość, a wściekłość wkrótce przekształciła się w nienawiść.</w:t>
      </w:r>
    </w:p>
    <w:p w14:paraId="08A64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akończyć tę bezsensowną wojnę, wyciągnęli swoje ostrza.</w:t>
      </w:r>
    </w:p>
    <w:p w14:paraId="08A64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czątek buntu.</w:t>
      </w:r>
    </w:p>
    <w:p w14:paraId="08A648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świadkiem niekończącego się marszu żołnierzy przez sam kosmos.</w:t>
      </w:r>
    </w:p>
    <w:p w14:paraId="08A64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4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agle z oddali pojawiła się grupa żołnierzy i zablokowała przemarsz. Władca Cienia o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na Fragment Olśniewającego Światła z sześcioma skrzydłami, stojący przed grupą blokującą.</w:t>
      </w:r>
    </w:p>
    <w:p w14:paraId="08A64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em ja z odległej przeszłości.]</w:t>
      </w:r>
    </w:p>
    <w:p w14:paraId="08A64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jedynym Wysłannikiem Boga, który przeciwstawił się buntowi pozostałych Wysłanników. W końcu jednak żałosna liczba żołnierzy, </w:t>
      </w:r>
      <w:r w:rsidRPr="008F4456">
        <w:rPr>
          <w:rFonts w:ascii="Times New Roman" w:hAnsi="Times New Roman" w:cs="Times New Roman"/>
          <w:sz w:val="32"/>
          <w:szCs w:val="32"/>
        </w:rPr>
        <w:lastRenderedPageBreak/>
        <w:t>którymi dowodził, bezsilnie padła przed zjednoczonymi armiami Emisariuszy.</w:t>
      </w:r>
    </w:p>
    <w:p w14:paraId="08A64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ragment Wspaniałego Światła nigdy nie stracił swojej absolutnej lojalności aż do końca. Zginął, patrząc, jak jego dzielni podwładni zostają porwani przez wrogów.</w:t>
      </w:r>
    </w:p>
    <w:p w14:paraId="08A64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to już koniec.</w:t>
      </w:r>
    </w:p>
    <w:p w14:paraId="08A64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ponownie otworzył oczy w objęciach ciemności, zdał sobie sprawę, że Istota Absolutna ukryła w nim pewną moc.</w:t>
      </w:r>
    </w:p>
    <w:p w14:paraId="08A64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aką ewentualność, kiedy wszystko poszło nie tak, Istota Absolutna ukryła w swoim najbardziej lojalnym niewolniku prawdziwie diabelską moc zdolną zakończyć wszystko.</w:t>
      </w:r>
    </w:p>
    <w:p w14:paraId="08A64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unosząc się w tej nieskończonej otchłani ciemności, Władca Śmierci w końcu otworzył oczy na swoją moc. Zerwał pozostałe ślady swoich skrzydeł, wszystkie spalone w bitwie, i stworzył zupełnie nową zbroję z otaczającej ciemności.</w:t>
      </w:r>
    </w:p>
    <w:p w14:paraId="08A64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Ć-!!]</w:t>
      </w:r>
    </w:p>
    <w:p w14:paraId="08A64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sze śpiące w tej otchłani usłyszały wezwanie i przysięgły wieczną wierność swemu nowemu królowi.</w:t>
      </w:r>
    </w:p>
    <w:p w14:paraId="08A64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owadził swoją nową armię i powrócił. Ale kiedy w końcu wrócił, wszystko było już po wszystkim.</w:t>
      </w:r>
    </w:p>
    <w:p w14:paraId="08A64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e Fragmenty Olśniewającego Światła zabiły Istotę Absolutną i nazwały się nowymi bogami, zajmując tym samym pozycję „Władców”. I używając różnych narzędzi zawierających potęgę Istoty Absolutnej, polowali na Władców.</w:t>
      </w:r>
    </w:p>
    <w:p w14:paraId="08A64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Król Gigantów, Władca Początku, </w:t>
      </w:r>
      <w:proofErr w:type="spellStart"/>
      <w:r w:rsidRPr="008F4456">
        <w:rPr>
          <w:rFonts w:ascii="Times New Roman" w:hAnsi="Times New Roman" w:cs="Times New Roman"/>
          <w:sz w:val="32"/>
          <w:szCs w:val="32"/>
        </w:rPr>
        <w:t>Reghia</w:t>
      </w:r>
      <w:proofErr w:type="spellEnd"/>
      <w:r w:rsidRPr="008F4456">
        <w:rPr>
          <w:rFonts w:ascii="Times New Roman" w:hAnsi="Times New Roman" w:cs="Times New Roman"/>
          <w:sz w:val="32"/>
          <w:szCs w:val="32"/>
        </w:rPr>
        <w:t>, został schwytany, równowaga między obiema stronami została zachwiana, a pozostali Władcy zdali sobie sprawę z powagi sytuacji.</w:t>
      </w:r>
    </w:p>
    <w:p w14:paraId="08A64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Władca Cienia wyciągnął do nich ręce. Aby walczyć ze wspólnym wrogiem, każdy istniejący Suweren połączył swoje siły.</w:t>
      </w:r>
    </w:p>
    <w:p w14:paraId="08A64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w ten sposób wojna między siedmioma „władcami” a dziewięcioma „władcami” trwała wiecznie.</w:t>
      </w:r>
    </w:p>
    <w:p w14:paraId="08A64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m dłużej trwała ta wojna, tym większa była armia Suwerena Cienia. Czas był po jego stronie.</w:t>
      </w:r>
    </w:p>
    <w:p w14:paraId="08A64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jego genialnym osiągnięciom wydawało się, że zwycięzcami tej długiej, długiej wojny będą Suwereni.</w:t>
      </w:r>
    </w:p>
    <w:p w14:paraId="08A648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tylko Władcy obawiający się potęgi Armii Cienia urosły, bez wiedzy wszystkich, dorównując Armii Zniszczenia dowodzonej przez Króla Berserk Smoków.</w:t>
      </w:r>
    </w:p>
    <w:p w14:paraId="08A64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Władców obawiało się Władcy Cienia. Ta dwójka była Władcą Białych Płomieni i Władcą Zwierzęcych Kłów. Celowali w plecy byłego emisariusza, gdy wojna dobiegała końca.</w:t>
      </w:r>
    </w:p>
    <w:p w14:paraId="08A64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był świadkiem scen, które widział w „zapisanych danych” w podwójnym lochu. Armie demonów i bestii połączyły siły z armiami Władców i zaatakowały Władcę Cienia i jego armię.</w:t>
      </w:r>
    </w:p>
    <w:p w14:paraId="08A64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spowodowało, że został doprowadzony do bliskiej zagłady.</w:t>
      </w:r>
    </w:p>
    <w:p w14:paraId="08A64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Król Zwierząt, Władca Zwierzęcych Kłów uciekł, by ocalić własne życie, porzucając własnych żołnierzy. Tymczasem Król Demonów, Władca Białych Płomieni, Baran, musiał zapłacić najwyższą cenę.</w:t>
      </w:r>
    </w:p>
    <w:p w14:paraId="08A64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któr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zrozumieć; kiedy usłyszał słowa umierającego Barana, oczy mu się wtedy mocno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w:t>
      </w:r>
    </w:p>
    <w:p w14:paraId="08A64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nad jego głową – cztery anioły z sześcioma skrzydłami powoli zstąpiły z nieba. Na tym skończyło się odtwarzanie wideo „danych”, które ogląd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ech Władców wkrótce otoczyło Władcę Cienia, który nie miał już dość siły, by dowodzić własną Armią Cienia. Władca musiał zorientować się, jaki będzie nieunikniony wynik tej walki, i rzucił miecz na ziemię.</w:t>
      </w:r>
    </w:p>
    <w:p w14:paraId="08A64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jeśli ci Władcy zabili wtedy Władcę Cienia, jak można w ogóle wyjaśnić istnienie tego Władcy Cienia?</w:t>
      </w:r>
    </w:p>
    <w:p w14:paraId="08A648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uchą ślinę i zwrócił jeszcze większą uwagę na to, co mogło być końcem Władcy Cienia.</w:t>
      </w:r>
    </w:p>
    <w:p w14:paraId="08A64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4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jeden po drugim zaczęli klękać przed Władcą Cienia. A chwilę później sześcioskrzydły anioł klęczący z przodu podniósł głos.</w:t>
      </w:r>
    </w:p>
    <w:p w14:paraId="08A64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czas nam wybaczyć, och, najwspanialszy Fragment Wspaniałego Światła.]</w:t>
      </w:r>
    </w:p>
    <w:p w14:paraId="08A64853"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19 &gt; Fin.</w:t>
      </w:r>
    </w:p>
    <w:p w14:paraId="08A64854" w14:textId="77777777" w:rsidR="0097239B" w:rsidRDefault="0097239B" w:rsidP="0097239B">
      <w:pPr>
        <w:jc w:val="center"/>
        <w:rPr>
          <w:rFonts w:ascii="Times New Roman" w:hAnsi="Times New Roman" w:cs="Times New Roman"/>
          <w:b/>
          <w:sz w:val="32"/>
          <w:szCs w:val="32"/>
        </w:rPr>
      </w:pPr>
    </w:p>
    <w:p w14:paraId="08A64855" w14:textId="77777777" w:rsidR="0097239B" w:rsidRDefault="0097239B" w:rsidP="0097239B">
      <w:pPr>
        <w:jc w:val="center"/>
        <w:rPr>
          <w:rFonts w:ascii="Times New Roman" w:hAnsi="Times New Roman" w:cs="Times New Roman"/>
          <w:b/>
          <w:sz w:val="32"/>
          <w:szCs w:val="32"/>
        </w:rPr>
      </w:pPr>
    </w:p>
    <w:p w14:paraId="08A64856" w14:textId="77777777" w:rsidR="0097239B" w:rsidRDefault="0097239B" w:rsidP="0097239B">
      <w:pPr>
        <w:jc w:val="center"/>
        <w:rPr>
          <w:rFonts w:ascii="Times New Roman" w:hAnsi="Times New Roman" w:cs="Times New Roman"/>
          <w:b/>
          <w:sz w:val="32"/>
          <w:szCs w:val="32"/>
        </w:rPr>
      </w:pPr>
    </w:p>
    <w:p w14:paraId="08A64857" w14:textId="77777777" w:rsidR="0097239B" w:rsidRDefault="0097239B" w:rsidP="0097239B">
      <w:pPr>
        <w:jc w:val="center"/>
        <w:rPr>
          <w:rFonts w:ascii="Times New Roman" w:hAnsi="Times New Roman" w:cs="Times New Roman"/>
          <w:b/>
          <w:sz w:val="32"/>
          <w:szCs w:val="32"/>
        </w:rPr>
      </w:pPr>
    </w:p>
    <w:p w14:paraId="08A64858" w14:textId="77777777" w:rsidR="0097239B" w:rsidRDefault="0097239B" w:rsidP="0097239B">
      <w:pPr>
        <w:jc w:val="center"/>
        <w:rPr>
          <w:rFonts w:ascii="Times New Roman" w:hAnsi="Times New Roman" w:cs="Times New Roman"/>
          <w:b/>
          <w:sz w:val="32"/>
          <w:szCs w:val="32"/>
        </w:rPr>
      </w:pPr>
    </w:p>
    <w:p w14:paraId="08A64859" w14:textId="77777777" w:rsidR="0097239B" w:rsidRDefault="0097239B" w:rsidP="0097239B">
      <w:pPr>
        <w:jc w:val="center"/>
        <w:rPr>
          <w:rFonts w:ascii="Times New Roman" w:hAnsi="Times New Roman" w:cs="Times New Roman"/>
          <w:b/>
          <w:sz w:val="32"/>
          <w:szCs w:val="32"/>
        </w:rPr>
      </w:pPr>
    </w:p>
    <w:p w14:paraId="08A6485A" w14:textId="77777777" w:rsidR="0097239B" w:rsidRDefault="0097239B" w:rsidP="0097239B">
      <w:pPr>
        <w:jc w:val="center"/>
        <w:rPr>
          <w:rFonts w:ascii="Times New Roman" w:hAnsi="Times New Roman" w:cs="Times New Roman"/>
          <w:b/>
          <w:sz w:val="32"/>
          <w:szCs w:val="32"/>
        </w:rPr>
      </w:pPr>
    </w:p>
    <w:p w14:paraId="08A6485B" w14:textId="77777777" w:rsidR="0097239B" w:rsidRDefault="0097239B" w:rsidP="0097239B">
      <w:pPr>
        <w:jc w:val="center"/>
        <w:rPr>
          <w:rFonts w:ascii="Times New Roman" w:hAnsi="Times New Roman" w:cs="Times New Roman"/>
          <w:b/>
          <w:sz w:val="32"/>
          <w:szCs w:val="32"/>
        </w:rPr>
      </w:pPr>
    </w:p>
    <w:p w14:paraId="08A6485C" w14:textId="77777777" w:rsidR="0097239B" w:rsidRDefault="0097239B" w:rsidP="0097239B">
      <w:pPr>
        <w:jc w:val="center"/>
        <w:rPr>
          <w:rFonts w:ascii="Times New Roman" w:hAnsi="Times New Roman" w:cs="Times New Roman"/>
          <w:b/>
          <w:sz w:val="32"/>
          <w:szCs w:val="32"/>
        </w:rPr>
      </w:pPr>
    </w:p>
    <w:p w14:paraId="08A6485D" w14:textId="77777777" w:rsidR="0097239B" w:rsidRDefault="0097239B" w:rsidP="0097239B">
      <w:pPr>
        <w:jc w:val="center"/>
        <w:rPr>
          <w:rFonts w:ascii="Times New Roman" w:hAnsi="Times New Roman" w:cs="Times New Roman"/>
          <w:b/>
          <w:sz w:val="32"/>
          <w:szCs w:val="32"/>
        </w:rPr>
      </w:pPr>
    </w:p>
    <w:p w14:paraId="08A6485E" w14:textId="77777777" w:rsidR="0097239B" w:rsidRDefault="0097239B" w:rsidP="0097239B">
      <w:pPr>
        <w:jc w:val="center"/>
        <w:rPr>
          <w:rFonts w:ascii="Times New Roman" w:hAnsi="Times New Roman" w:cs="Times New Roman"/>
          <w:b/>
          <w:sz w:val="32"/>
          <w:szCs w:val="32"/>
        </w:rPr>
      </w:pPr>
    </w:p>
    <w:p w14:paraId="08A6485F" w14:textId="77777777" w:rsidR="0097239B" w:rsidRDefault="0097239B" w:rsidP="0097239B">
      <w:pPr>
        <w:jc w:val="center"/>
        <w:rPr>
          <w:rFonts w:ascii="Times New Roman" w:hAnsi="Times New Roman" w:cs="Times New Roman"/>
          <w:b/>
          <w:sz w:val="32"/>
          <w:szCs w:val="32"/>
        </w:rPr>
      </w:pPr>
    </w:p>
    <w:p w14:paraId="08A64860" w14:textId="77777777" w:rsidR="0097239B" w:rsidRDefault="0097239B" w:rsidP="0097239B">
      <w:pPr>
        <w:jc w:val="center"/>
        <w:rPr>
          <w:rFonts w:ascii="Times New Roman" w:hAnsi="Times New Roman" w:cs="Times New Roman"/>
          <w:b/>
          <w:sz w:val="32"/>
          <w:szCs w:val="32"/>
        </w:rPr>
      </w:pPr>
    </w:p>
    <w:p w14:paraId="08A64861" w14:textId="77777777" w:rsidR="0097239B" w:rsidRDefault="0097239B" w:rsidP="0097239B">
      <w:pPr>
        <w:jc w:val="center"/>
        <w:rPr>
          <w:rFonts w:ascii="Times New Roman" w:hAnsi="Times New Roman" w:cs="Times New Roman"/>
          <w:b/>
          <w:sz w:val="32"/>
          <w:szCs w:val="32"/>
        </w:rPr>
      </w:pPr>
    </w:p>
    <w:p w14:paraId="08A64862" w14:textId="77777777" w:rsidR="0097239B" w:rsidRDefault="0097239B" w:rsidP="0097239B">
      <w:pPr>
        <w:jc w:val="center"/>
        <w:rPr>
          <w:rFonts w:ascii="Times New Roman" w:hAnsi="Times New Roman" w:cs="Times New Roman"/>
          <w:b/>
          <w:sz w:val="32"/>
          <w:szCs w:val="32"/>
        </w:rPr>
      </w:pPr>
    </w:p>
    <w:p w14:paraId="08A64863" w14:textId="77777777" w:rsidR="0097239B" w:rsidRPr="0097239B" w:rsidRDefault="0097239B" w:rsidP="0097239B">
      <w:pPr>
        <w:jc w:val="center"/>
        <w:rPr>
          <w:rFonts w:ascii="Times New Roman" w:hAnsi="Times New Roman" w:cs="Times New Roman"/>
          <w:b/>
          <w:sz w:val="32"/>
          <w:szCs w:val="32"/>
        </w:rPr>
      </w:pPr>
    </w:p>
    <w:p w14:paraId="08A64864" w14:textId="392483E3"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865"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0</w:t>
      </w:r>
    </w:p>
    <w:p w14:paraId="08A64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prosili Suwerena Cienia o przebaczenie.</w:t>
      </w:r>
    </w:p>
    <w:p w14:paraId="08A64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ęli przytłaczająco korzystną pozycję. Tak długo, jak chcieli, mogli odesłać Władcę Cienia z powrotem do pustej pustki, ale zamiast tego chcieli się z nim pogodzić.</w:t>
      </w:r>
    </w:p>
    <w:p w14:paraId="08A64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ich własny sposób na okazanie szacunku towarzyszowi, urodzonemu razem w tym samym czasie, a także największemu wojownikowi, który niegdyś stał na czele Armii Olśniewającego Światła w wojnie z mocami Suwerenów.</w:t>
      </w:r>
    </w:p>
    <w:p w14:paraId="08A64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Suweren Cienia nigdy nie był ich przywódcą, jego towarzysze darzą go ogromnym szacunkiem.</w:t>
      </w:r>
    </w:p>
    <w:p w14:paraId="08A64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 zignorowali polecenie swojego przywódcy, „najjaśniejszego Fragmentu Wspaniałego Światła”, aby pozbyć się Władcy i zamiast tego postanowili uklęknąć przed nim.</w:t>
      </w:r>
    </w:p>
    <w:p w14:paraId="08A64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y już powodu, by ze sobą walczyć.]</w:t>
      </w:r>
    </w:p>
    <w:p w14:paraId="08A648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wścieczony głos Władcy Cienia rozbrzmiał w całej krainie.</w:t>
      </w:r>
    </w:p>
    <w:p w14:paraId="08A64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sz na myśli mówiąc, że nie ma powodu??!]</w:t>
      </w:r>
    </w:p>
    <w:p w14:paraId="08A64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sięgnął w dół i chwycił kołnierz Władcy, prosząc o przebaczenie, i szarpnął go siłą.</w:t>
      </w:r>
    </w:p>
    <w:p w14:paraId="08A64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skrzywdziłeś mego seniora swoimi mieczami i włóczniami?!]</w:t>
      </w:r>
    </w:p>
    <w:p w14:paraId="08A64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eż naszym panem.]</w:t>
      </w:r>
    </w:p>
    <w:p w14:paraId="08A64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wasze zbrodnie są jeszcze bardziej ohydne!]</w:t>
      </w:r>
    </w:p>
    <w:p w14:paraId="08A64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zachowywali uprzejmą postawę, nawet wobec rozwścieczonego Władcy Cienia.</w:t>
      </w:r>
    </w:p>
    <w:p w14:paraId="08A64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wiesz lepiej niż ktokolwiek inny, co czuliśmy w naszych sercach, gdy wznieśliśmy nasze sztandary buntu przeciwko naszemu panu.]</w:t>
      </w:r>
    </w:p>
    <w:p w14:paraId="08A64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Cienia podniósł głowę i odkrył, że odziani w srebro skrzydlaci żołnierze zebrali się wokół nich, zanim to zauważył, i patrzyli w jego stronę z wyrazem zmartwienia wyrytym na twarzach.</w:t>
      </w:r>
    </w:p>
    <w:p w14:paraId="08A64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li naprawdę lojalni żołnierze.</w:t>
      </w:r>
    </w:p>
    <w:p w14:paraId="08A64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nie wiedzieć, co czuli, patrząc, jak ich towarzysze giną z rąk wrogów? W końcu to on prowadził tych żołnierzy na niezliczonych polach bitew i przelewał krew na cześć ich pana.</w:t>
      </w:r>
    </w:p>
    <w:p w14:paraId="08A64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eliśmy tylko zakończyć tę wojnę. To było wszystko.]</w:t>
      </w:r>
    </w:p>
    <w:p w14:paraId="08A64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cisk Suwerena trzymający kołnierze Władcy nieco się rozluźnił.</w:t>
      </w:r>
    </w:p>
    <w:p w14:paraId="08A64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 mamy taką możliwość.]</w:t>
      </w:r>
    </w:p>
    <w:p w14:paraId="08A64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Możesz wreszcie zakończyć tę wojnę.]</w:t>
      </w:r>
    </w:p>
    <w:p w14:paraId="08A64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puścił Władcę, podniósł odrzucony miecz i kazał aniołowi chwycić rękojeść broni.</w:t>
      </w:r>
    </w:p>
    <w:p w14:paraId="08A64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erz mnie tym mieczem.]</w:t>
      </w:r>
    </w:p>
    <w:p w14:paraId="08A64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spojrzał na innych Władców i krzyknął.</w:t>
      </w:r>
    </w:p>
    <w:p w14:paraId="08A64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bij moje serce swoimi włóczniami! To jest koniec, którego tak desperacko szukacie! Tym aktem w końcu zostaniesz zwycięzcą tej wojny!]</w:t>
      </w:r>
    </w:p>
    <w:p w14:paraId="08A64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iecz bezsilnie wypadł z ręki Władcy i z głośnym brzękiem upadł na ziemię. Nikt inny nie próbował skierować swoich włóczni przeciwko Władcy Cienia. Tylko błagalny głos wrócił w jego stronę.</w:t>
      </w:r>
    </w:p>
    <w:p w14:paraId="08A64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najdź w swoim sercu przebaczenie nam.]</w:t>
      </w:r>
    </w:p>
    <w:p w14:paraId="08A64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ich szczera prośba uderzyła Władcę Cienia bardziej boleśnie niż jakakolwiek broń znana człowiekowi.</w:t>
      </w:r>
    </w:p>
    <w:p w14:paraId="08A64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tracie podwładnych, po utracie pana i po tym, jak sam został uwięziony w ciemności, jedyną rzeczą, która motywowała go do dalszego działania, były myśli o zemście.</w:t>
      </w:r>
    </w:p>
    <w:p w14:paraId="08A64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gnienie zemsty pomogło mu wytrwać aż do teraz.</w:t>
      </w:r>
    </w:p>
    <w:p w14:paraId="08A64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prowadził armię umarłych z myślą o tym, by władcy zapłacili za swoje występki.</w:t>
      </w:r>
    </w:p>
    <w:p w14:paraId="08A64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jak mógł nadal nienawidzić tych, którzy proszą go o przebaczenie, aby ocalić własnych żołnierzy z tego niekończącego się cyklu wojny?</w:t>
      </w:r>
    </w:p>
    <w:p w14:paraId="08A64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ież zarówno on, walcząc w obronie swojego pana, jak i ci Władcy, którzy walczyli o utrzymanie przy życiu swoich podwładnych, byli ofiarami okrucieństwa losu, prawda?</w:t>
      </w:r>
    </w:p>
    <w:p w14:paraId="08A64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a, że ​​te klęczące anioły nie były jego obrzydliwymi wrogami, ale towarzyszami, którzy razem przeszli przez piekło, zaczęła teraz niemiłosiernie rozdzierać mu serce.</w:t>
      </w:r>
    </w:p>
    <w:p w14:paraId="08A64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zniknął jedyny powód jego istnienia, Władca Cienia krzyknął do pozostałych, jakby wymiotował krwią.</w:t>
      </w:r>
    </w:p>
    <w:p w14:paraId="08A64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 Zabij mnie!]</w:t>
      </w:r>
    </w:p>
    <w:p w14:paraId="08A64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wszystko się skończy.</w:t>
      </w:r>
    </w:p>
    <w:p w14:paraId="08A64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lałby raczej wrócić w objęcia pustki i spocząć na wieczność, zapominając o wszystkim, co się wydarzyło.</w:t>
      </w:r>
    </w:p>
    <w:p w14:paraId="08A64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ieszyć się!]</w:t>
      </w:r>
    </w:p>
    <w:p w14:paraId="08A64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z Władców nie poruszył się ani o cal.</w:t>
      </w:r>
    </w:p>
    <w:p w14:paraId="08A64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zostali klęcząc na ziemi, z głowami przyciśniętymi do podłogi, tak jak było od początku.</w:t>
      </w:r>
    </w:p>
    <w:p w14:paraId="08A64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Suweren Cienia podniósł głowę.</w:t>
      </w:r>
    </w:p>
    <w:p w14:paraId="08A64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kłoniło wszystkich odzianych w srebro żołnierzy w powietrzu, wciąż pamiętających największego wojownika, jaki kiedykolwiek zaszczycił niebiosa, do przyłożenia pięści tam, gdzie były ich serca i spuszczenia głów.</w:t>
      </w:r>
    </w:p>
    <w:p w14:paraId="08A64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ć musieli z nim walczyć z powodu odmiennych ideałów, wciąż nie zapomnieli o swoim podziwie dla niego w swoich sercach i co za tym idzie okazywali mu najwyższy szacunek.</w:t>
      </w:r>
    </w:p>
    <w:p w14:paraId="08A64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takich żołnierzy całkowicie zdominowała całe niebo. A kiedy wszyscy spuścili głowy, Władca Cienia przestał ich w milczeniu obserwować i odwrócił się, by odejść.</w:t>
      </w:r>
    </w:p>
    <w:p w14:paraId="08A64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Śmierci opuścił scenę tak po prostu, a potem zniknął całkowicie bez śladu. W międzyczasie połączone siły władców, teraz, gdy ich własne armie zostały znacznie uszczuplone przez wewnętrzny konflikt trzech władców, spotkały się z głośną porażką z rąk władców.</w:t>
      </w:r>
    </w:p>
    <w:p w14:paraId="08A64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konane resztki uciekły do ​​szczeliny między wymiarami z pozostałymi sił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Władcy i ich pokonana armia uciekają przez ogromną Bramę i całkowicie osłupiał.</w:t>
      </w:r>
    </w:p>
    <w:p w14:paraId="08A64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la pokonanych niedobitków była aż tak duża…?!’</w:t>
      </w:r>
    </w:p>
    <w:p w14:paraId="08A64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nawet wyobrazić, ilu żołnierzy z obu stron trzeba było poświęcić dla rozrywki Istoty Absolutnej.</w:t>
      </w:r>
    </w:p>
    <w:p w14:paraId="08A64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ensie rozumiał, skąd pochodzili ci Władcy, kiedy zbuntowali się przeciwko rządom swojego pana.</w:t>
      </w:r>
    </w:p>
    <w:p w14:paraId="08A64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było wtedy.</w:t>
      </w:r>
    </w:p>
    <w:p w14:paraId="08A64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ienia, który odseparował się od doczesnych spraw, ponownie pojawił się przed innymi Władcami.</w:t>
      </w:r>
    </w:p>
    <w:p w14:paraId="08A64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ładca Cienia i Władca Kłów Bestii wpadli na siebie, inni stali się bardzo spięci, że może dojść do kolejnego gwałtownego starcia, ale dzięki interwencji Smoczego Cesarza, przerażające wydarzenie nie miało miejsca.</w:t>
      </w:r>
    </w:p>
    <w:p w14:paraId="08A64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adszedł czas, aby uzupełnić nasze wyczerpane siły. Rozumiem historię między wami, ale nie pozwolę na walkę.]</w:t>
      </w:r>
    </w:p>
    <w:p w14:paraId="08A64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Imperator ponownie przyjął Władcę Cienia z powrotem do swojej owczarni z otwartymi ramionami.</w:t>
      </w:r>
    </w:p>
    <w:p w14:paraId="08A648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ełknął nerwową ślinę, obserwując Smoczego Cesarza w humanoidalnej postaci. Był świadomy faktu, że postać przed jego oczami była niczym więcej niż fragmentem wspomnień Władcy Cienia, ale jednak….</w:t>
      </w:r>
    </w:p>
    <w:p w14:paraId="08A64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en facet jest Królem Berserk Smoków, Władcą Zniszczenia…”</w:t>
      </w:r>
    </w:p>
    <w:p w14:paraId="08A64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alony poziom mocy emanujący niczym więcej niż tylko spojrzeniem sprawi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zgrzytał zębami.</w:t>
      </w:r>
    </w:p>
    <w:p w14:paraId="08A64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ewakuacji do szczeliny między wymiarami Suwereni uniknęli wykrycia Władców i szukali nowego świata, w którym mogliby ponownie pielęgnować swoją armię.</w:t>
      </w:r>
    </w:p>
    <w:p w14:paraId="08A64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liczone galaktyki i planety przeleciały obok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końcu nagranie zatrzymało się tuż przed pewną planetą.</w:t>
      </w:r>
    </w:p>
    <w:p w14:paraId="08A64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świadomie westchnął.</w:t>
      </w:r>
    </w:p>
    <w:p w14:paraId="08A64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4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piękna, błękitna planeta, świecąca samotnie w ciemności kosmosu. To była Ziemia.</w:t>
      </w:r>
    </w:p>
    <w:p w14:paraId="08A64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wspólnym wysiłkom przez długi czas Suwerenom udało się wydrążyć tunel prowadzący z szczeliny między wymiarami na Ziemię, która istniała w innym wymiarze.</w:t>
      </w:r>
    </w:p>
    <w:p w14:paraId="08A64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dzięki wejściu bezprecedensowych wrogów ludzkość nie mogła uniknąć losu unicestwienia.</w:t>
      </w:r>
    </w:p>
    <w:p w14:paraId="08A64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gdy patrzył, jak miasta zamieniają się w tlące się gruzy, co po raz pierwszy widać było w natychmiastowym lochu „Zamku Demona”.</w:t>
      </w:r>
    </w:p>
    <w:p w14:paraId="08A64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ak będzie w przyszłości?”</w:t>
      </w:r>
    </w:p>
    <w:p w14:paraId="08A64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zapis przeszłości.]</w:t>
      </w:r>
    </w:p>
    <w:p w14:paraId="08A64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xml:space="preserve"> się mocno od tej nieoczekiwanej odpowiedzi. Ale jego szok mógł trwać tylko przez krótką chwilę. Ponieważ Władca Cienia kontynuował swoje wyjaśnienia.</w:t>
      </w:r>
    </w:p>
    <w:p w14:paraId="08A64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y z opóźnieniem wykryli ruchy suwerenów i wysłali swoje armie, ale do tego czasu wszystko już się skończyło.]</w:t>
      </w:r>
    </w:p>
    <w:p w14:paraId="08A64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elem Władców było zniszczenie, rolą Władców było utrzymanie światów.</w:t>
      </w:r>
    </w:p>
    <w:p w14:paraId="08A64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uralnie, Władcy wściekli się na fakt, że bandyci ze Świata Chaosu, których nie udało im się wykorzenić ostatnim razem, zdołali obalić kolejny świat.</w:t>
      </w:r>
    </w:p>
    <w:p w14:paraId="08A64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naprawić zło, uciekli się do uruchomienia pewnego narzędzia Bożego, którego sami zabronili używać.</w:t>
      </w:r>
    </w:p>
    <w:p w14:paraId="08A64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rzędzie Boga nazywało się „Kielich Odrodzenia” – przedmiot, który ukradli jako pierwszy z Bożego magazynu, tuż przed rozpoczęciem buntu. Był to niesamowity przedmiot, który mógł cofnąć czas o około dziesięć ziemskich lat.</w:t>
      </w:r>
    </w:p>
    <w:p w14:paraId="08A64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ęć lat?!'</w:t>
      </w:r>
    </w:p>
    <w:p w14:paraId="08A64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y się szeroko.</w:t>
      </w:r>
    </w:p>
    <w:p w14:paraId="08A64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czysty zbieg okoliczności, że liczba lat odpowiadała czasowi, w którym Bramy zaczęły generować się znikąd, a Łowcy pojawili się, aby ich powstrzymać?</w:t>
      </w:r>
    </w:p>
    <w:p w14:paraId="08A64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ak, jak podejrzewasz.]</w:t>
      </w:r>
    </w:p>
    <w:p w14:paraId="08A64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robili, co w ich mocy, aby uratować inne światy, ale Ziemia była po prostu zbyt krucha, by gościć bitwy między nimi a Suwerenami. Ta planeta pozbawiona magicznej energii nie wytrzymałaby bitew na masową skalę.</w:t>
      </w:r>
    </w:p>
    <w:p w14:paraId="08A64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kto ostatecznie zwyciężył między Władcami czy Suwerenami, wynik czekający tę planetę pozostał ten sam. Po przejściu kilku cykli wojen i zniszczeniu planety Władcy podjęli drastyczną decyzję.</w:t>
      </w:r>
    </w:p>
    <w:p w14:paraId="08A64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ratowanie wszystkich było niemożliwe, to upewnij się, że niektórzy nadal przeżyją i będą kontynuować życie na tej planecie.</w:t>
      </w:r>
    </w:p>
    <w:p w14:paraId="08A64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ak, to czy to znaczy…?!”</w:t>
      </w:r>
    </w:p>
    <w:p w14:paraId="08A64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ramy to proces tworzenia ludzi, którzy przeżyliby zderzenie dwóch sił. Tak bardzo Władcy chcieli strzec ludzkości.]</w:t>
      </w:r>
    </w:p>
    <w:p w14:paraId="08A64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dał sobie z tego sprawę.</w:t>
      </w:r>
    </w:p>
    <w:p w14:paraId="08A64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wiadomił sobie powód, dla którego ci Władcy pozostali za kulisami i po cichu pozwolili temu procesowi przebiegać bez kontaktu z ludzkością, nawet jeśli wiedzieli, że nadchodzi nieszczęście.</w:t>
      </w:r>
    </w:p>
    <w:p w14:paraId="08A64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zdolni do przetrwania w zmienionym świecie są…”</w:t>
      </w:r>
    </w:p>
    <w:p w14:paraId="08A64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ludzkość dowiedziała się, że wszyscy na świecie wkrótce umrą, z jedynym wyjątkiem niewielkiej liczby ludzi określanych jako Łowcy, czy społeczności ludzkie byłyby w stanie ponownie prawidłowo funkcjonować?</w:t>
      </w:r>
    </w:p>
    <w:p w14:paraId="08A64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poczek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potrząsnął głową.</w:t>
      </w:r>
    </w:p>
    <w:p w14:paraId="08A64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ej długiej opowieści w końcu usłyszał powody istnienia Bram i Łowców. Jednak jedyną rzeczą, o której naprawdę chciał usłyszeć, wciąż nie usłyszał odpowiedzi.</w:t>
      </w:r>
    </w:p>
    <w:p w14:paraId="08A64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ytając w myśl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ładca Cienia wykonał gest rękami, a otoczenie znów całkowicie się zmieniło.</w:t>
      </w:r>
    </w:p>
    <w:p w14:paraId="08A64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ższe istoty, takie jak Władcy i Władcy, są w stanie dostrzec zmianę w przepływie czasu stworzoną przez narzędzie Boga.]</w:t>
      </w:r>
    </w:p>
    <w:p w14:paraId="08A64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nie mogli nic z tym zrobić, powiedział później Władca.</w:t>
      </w:r>
    </w:p>
    <w:p w14:paraId="08A64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Władcy kilka razy pracowicie próbowali naprawić swoje błędy, Suwereni również zaczęli stale modyfikować swój plan.</w:t>
      </w:r>
    </w:p>
    <w:p w14:paraId="08A64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narzędzie Boga nie mogło być już używane.</w:t>
      </w:r>
    </w:p>
    <w:p w14:paraId="08A64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 Czy chcesz mi powiedzieć, że istnieją granice tego „Kielich Odrodzenia”?”</w:t>
      </w:r>
    </w:p>
    <w:p w14:paraId="08A64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czegoś takiego jak nieskończona moc. Tak jak Istota Absolutna zdolna do stworzenia wszechświata została wyeliminowana przez swoje własne kreacje, tak żadna moc nie trwa wiecznie.]</w:t>
      </w:r>
    </w:p>
    <w:p w14:paraId="08A64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jego głosie była nuta namacalnej goryczy, co skłoni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odwrócenia głowy w stronę Władcy Cienia, zanim zdążył to zauważyć.</w:t>
      </w:r>
    </w:p>
    <w:p w14:paraId="08A64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ytam cię, ponieważ zostało to poruszone jako pierwsze, ale jak kreacje mogą zabić twórcę?”</w:t>
      </w:r>
    </w:p>
    <w:p w14:paraId="08A64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óżni się to zbytnio od twojej śmierci z powodu podstępów maszyn, które stworzyłeś.]</w:t>
      </w:r>
    </w:p>
    <w:p w14:paraId="08A64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rzmiało logicznie. Nawet jeśli maszyny zostały stworzone dla wygody ludzkości, nadal mogą szkodzić ludziom, w zależności od tego, jak są wykorzystywane. Był to podobny powód, dla którego ludzie bali się sztucznej inteligencji, którą sami stworzyli.</w:t>
      </w:r>
    </w:p>
    <w:p w14:paraId="08A64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liśmy stworzeni do walki, a nasze moce były więcej niż wystarczające, by obalić naszego własnego pana.]</w:t>
      </w:r>
    </w:p>
    <w:p w14:paraId="08A648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4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uwerena Cienia pojawiły się postacie kilku znanych Władców.</w:t>
      </w:r>
    </w:p>
    <w:p w14:paraId="08A64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i mieli moment „żarówki” z metod stosowanych przez Władców.]</w:t>
      </w:r>
    </w:p>
    <w:p w14:paraId="08A64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byłoby kopiowaniem metody Władców, którzy użyczali części swoich mocy różnym ludziom i kazali im zabijać potwory, aby rozprzestrzeniać magiczną energię po całej planecie. Władcy również „pożyczali” ciała ludzkich zastępów, aby zstąpić na świat i sprowadzić swoje armie znacznie wcześniej, niż oczekiwali Władcy.</w:t>
      </w:r>
    </w:p>
    <w:p w14:paraId="08A64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ują wykorzystać magiczną energię rozsianą po planecie przez Władców i zamienić całą Ziemię w jedną wielką pułapkę.]</w:t>
      </w:r>
    </w:p>
    <w:p w14:paraId="08A64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żreć za jednym zamachem armie Władców przybywające z pomocą ludzkości…”</w:t>
      </w:r>
    </w:p>
    <w:p w14:paraId="08A64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4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Suweren posiadający niesamowitą moc mógł przedostać się na ten świat, potrzebował ciała żywiciela.</w:t>
      </w:r>
    </w:p>
    <w:p w14:paraId="08A64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y jeden po drugim szukali i znajdowali dla siebie odpowiednich gospodarzy.</w:t>
      </w:r>
    </w:p>
    <w:p w14:paraId="08A64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lko ta dwójka, Władca Zniszczenia i Władca Cienia, posiadający dwie nieopisanie ogromne moce, nie mogli znaleźć ludzkich nosicieli o budowie ciała, która byłaby w stanie poradzić sobie z ich mocami.</w:t>
      </w:r>
    </w:p>
    <w:p w14:paraId="08A64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mniej więcej w tym czasie, gdy największy czarodziej, pracujący pod dowództwem jednego z Królów, przyszedł do mnie z propozycją. Powiedział, że znajdzie dla mnie odpowiedniego gospodarza.]</w:t>
      </w:r>
    </w:p>
    <w:p w14:paraId="08A64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chitekt'. Ten czarodziej, nazywany przez Władców Architektem, obiecał pomóc Władcy Cienia w zejściu na ten świat za cenę przekształcenia go w prawdziwego nieśmiertelnego.</w:t>
      </w:r>
    </w:p>
    <w:p w14:paraId="08A64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 już nieco zainteresowany wydarzeniami w ludzkim świecie, Władca Cienia zgodził się na tę ofertę. Niestety, żaden żyjący człowiek nie był w stanie poradzić sobie z mocą „śmierci”.</w:t>
      </w:r>
    </w:p>
    <w:p w14:paraId="08A64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wiek z dużą wrażliwością na magiczną energię. Człowiek o przytłaczająco lepszej kondycji fizycznej. Człowiek o niesamowitych zdolnościach umysłowych. Wszyscy nie mogli poradzić sobie z moją mocą i albo zostali umysłowo okaleczeni, albo umarli.]</w:t>
      </w:r>
    </w:p>
    <w:p w14:paraId="08A64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a żywa forma życia nie może stać się naczyniem dla samej śmierci.</w:t>
      </w:r>
    </w:p>
    <w:p w14:paraId="08A64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owa z Władcą – akt ten miał znaczenie na zupełnie innej płaszczyźnie niż inne rodzaje przyrzeczeń. Oczywiście Architekt stawał się coraz bardziej niespokojny w miarę upływu czasu.</w:t>
      </w:r>
    </w:p>
    <w:p w14:paraId="08A64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Architekt pocił się, próbując zlokalizować odpowiednich kandydatów, Suweren Cienia poszedł naprzód i jako pierwszy znalazł potencjalnego gospodarza.</w:t>
      </w:r>
    </w:p>
    <w:p w14:paraId="08A64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8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w:t>
      </w:r>
    </w:p>
    <w:p w14:paraId="08A64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by były setki monitorów wyświetlających różnorodne i kolorowe jego obrazy, jego dawne ja robiące różne rzeczy pojawiało się we wszystkich kierunkach.</w:t>
      </w:r>
    </w:p>
    <w:p w14:paraId="08A64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em cię. Ty, który zawsze towarzyszysz śmierci tak blisko, a jednak za każdym razem rozpaczliwie wymykasz się z jej uścisku.]</w:t>
      </w:r>
    </w:p>
    <w:p w14:paraId="08A64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czterech lat pracuje jako myśliwy.</w:t>
      </w:r>
    </w:p>
    <w:p w14:paraId="08A648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sklasyfikowany na E. Mało tego, znalazł się również na dole najniższej rangi. Jednak pomimo codziennego doświadczania zagrażających życiu niebezpieczeństw lochów, nie przestał do nich wchodzić. Wszystko to ze względu na jego matkę i młodszą siostrę.</w:t>
      </w:r>
    </w:p>
    <w:p w14:paraId="08A64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więcił się dla swojej rodziny i desperacko walczył dalej. Zapisy z ostatnich czterech lat zostały zachowane w całości we wspomnieniach Władcy Cienia.</w:t>
      </w:r>
    </w:p>
    <w:p w14:paraId="08A64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chitekt był temu przeciwny, ale mimo to wybrałem ciebie.]</w:t>
      </w:r>
    </w:p>
    <w:p w14:paraId="08A64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Cienia wskazywał teraz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idząc ten niezachwiany palec, czuł, jak jego serce bije coraz szybciej.</w:t>
      </w:r>
    </w:p>
    <w:p w14:paraId="08A64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powiedział to już wcześniej, prawda?</w:t>
      </w:r>
    </w:p>
    <w:p w14:paraId="08A64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zapisem waszej gorzkiej walki. Jestem dowodem waszego oporu. Jestem nagrodą za twój ból.</w:t>
      </w:r>
    </w:p>
    <w:p w14:paraId="08A648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słowa nie opisywały ży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tym, jak został „Graczem”. Nie, chodziło o jego życie, zanim zaczął korzystać z dobrodziejstw Systemu. Każde z tych słów ponownie zadźwięczało mu w piersi.</w:t>
      </w:r>
    </w:p>
    <w:p w14:paraId="08A64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pokojny Architekt zgodził się spełnić moje życzenie iw końcu zwabił cię do swojego wielkiego planu.]</w:t>
      </w:r>
    </w:p>
    <w:p w14:paraId="08A64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ójny loch, sprawdzian jego przetrwania, a potem „Gracz”.</w:t>
      </w:r>
    </w:p>
    <w:p w14:paraId="08A64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to było częścią planu Architekta stworzenia odpowiedniego statku dla Władcy Cienia.</w:t>
      </w:r>
    </w:p>
    <w:p w14:paraId="08A64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arę jak twój świat się powtarzał, Architekt mógł uważnie obserwować ludzi. I stworzył system oparty na tym, w czym ludzie </w:t>
      </w:r>
      <w:r w:rsidRPr="008F4456">
        <w:rPr>
          <w:rFonts w:ascii="Times New Roman" w:hAnsi="Times New Roman" w:cs="Times New Roman"/>
          <w:sz w:val="32"/>
          <w:szCs w:val="32"/>
        </w:rPr>
        <w:lastRenderedPageBreak/>
        <w:t>lubili się bawić iw czym byli dobrzy, abyś mógł przystosować się do moich wielkich mocy.]</w:t>
      </w:r>
    </w:p>
    <w:p w14:paraId="08A64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w co ludzie lubili się bawić i w czym byli dobrzy.</w:t>
      </w:r>
    </w:p>
    <w:p w14:paraId="08A648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wiedział, co to było, gdy tylko usłyszał Suwerena. Nie było to nic innego jak gry wideo.</w:t>
      </w:r>
    </w:p>
    <w:p w14:paraId="08A64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powód, dla którego System przeznaczony do zarządzania „Graczem” miał tak podobny układ do gry wideo.</w:t>
      </w:r>
    </w:p>
    <w:p w14:paraId="08A64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ynym udanym przypadkiem wśród wszystkich obiektów testowych.</w:t>
      </w:r>
    </w:p>
    <w:p w14:paraId="08A64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który Architekt stworzył, pożyczając moją moc, powoli zmieniał twoją sylwetkę, krok po kroku, aby lepiej mi odpowiadała.]</w:t>
      </w:r>
    </w:p>
    <w:p w14:paraId="08A64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w takim razie zdradziłeś Architekta, prawda?</w:t>
      </w:r>
    </w:p>
    <w:p w14:paraId="08A648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widok posągu anioła skaczącego w górę iw dół w furii, podczas gdy zajęty krzyczał, że inni Władcy zostali oszukani w drugim podwójnym lochu.</w:t>
      </w:r>
    </w:p>
    <w:p w14:paraId="08A64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jące było, dlaczego Władca Cienia oszukał tego, z którym był w kontrakcie, i zamiast tego wybr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musiał poprosić o wyjaśnienie tutaj.</w:t>
      </w:r>
    </w:p>
    <w:p w14:paraId="08A64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64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Władca Cienia zawahał się. Wyglądał na zadręczonego czymś,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naciskał na niego o natychmiastową odpowiedź.</w:t>
      </w:r>
    </w:p>
    <w:p w14:paraId="08A64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Władca ponownie otworzył usta.</w:t>
      </w:r>
    </w:p>
    <w:p w14:paraId="08A64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 chciałem.]</w:t>
      </w:r>
    </w:p>
    <w:p w14:paraId="08A64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równaniu z tym, jak długie były jego narady, ta odpowiedź była zbyt prosta. Co dziw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jednak powstrzymać chichotu.</w:t>
      </w:r>
    </w:p>
    <w:p w14:paraId="08A64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ć może za bardzo podobał mi się czas spędzony z tobą i nie chciałem stracić „ciebie”.]</w:t>
      </w:r>
    </w:p>
    <w:p w14:paraId="08A64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wymazać 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ejąć jego ciało, Suweren Cienia postanowił zasymilować się z nim. To znaczy, że postanowił stać się jego częścią.</w:t>
      </w:r>
    </w:p>
    <w:p w14:paraId="08A64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efekt końcowy był….</w:t>
      </w:r>
    </w:p>
    <w:p w14:paraId="08A64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powoli uniósł ręce i chwycił boki hełmu zakrywającego jego głowę, unosząc go powoli. A kiedy ukryta pod nią twarz została w końcu ujawniona,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pniowo się rozszerzyły.</w:t>
      </w:r>
    </w:p>
    <w:p w14:paraId="08A64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go własna twarz.</w:t>
      </w:r>
    </w:p>
    <w:p w14:paraId="08A64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miał dokładnie taką samą twarz jak on.</w:t>
      </w:r>
    </w:p>
    <w:p w14:paraId="08A64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to wszystko?</w:t>
      </w:r>
    </w:p>
    <w:p w14:paraId="08A649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dł z powrotem na siebie tylko po to, by odkryć, że otaczająca go ciemność owinęła się wokół niego, tworząc nową zbroję.</w:t>
      </w:r>
    </w:p>
    <w:p w14:paraId="08A64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 zbroi był dokładnie taki sam, jak u Władcy Cienia. To było tak, jakby patrzyli na swoje lustrzane odbicia i nadal patrzyli na siebie.</w:t>
      </w:r>
    </w:p>
    <w:p w14:paraId="08A64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em się tobą, a ty stałeś się mną.]</w:t>
      </w:r>
    </w:p>
    <w:p w14:paraId="08A64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tobą.'</w:t>
      </w:r>
    </w:p>
    <w:p w14:paraId="08A64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iezaprzeczalna prawda, bez grama fałszu.</w:t>
      </w:r>
    </w:p>
    <w:p w14:paraId="08A64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 znaczenia, kto będzie kontrolował nasze ciało, czy to ja, czy ty.]</w:t>
      </w:r>
    </w:p>
    <w:p w14:paraId="08A64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li teraz tą samą osobą.</w:t>
      </w:r>
    </w:p>
    <w:p w14:paraId="08A64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 dam ci szansę. Teraz wybierz.]</w:t>
      </w:r>
    </w:p>
    <w:p w14:paraId="08A64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Cienia podniósł lewą rękę i wszystkie twarze, któr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gapił, pojawiły się jedna po drugiej.</w:t>
      </w:r>
    </w:p>
    <w:p w14:paraId="08A64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cieszyć się wiecznym odpoczynkiem w tym pięknym śnie, który stworzyłeś na terytorium śmierci.]</w:t>
      </w:r>
    </w:p>
    <w:p w14:paraId="08A64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jpierw była to twarz delikatnie śmiejącego się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 następnie jego młodo wyglądającej matki na długo przed tym, jak zasłabła z powodu choroby. I wreszcie, nawet scena jego dużo młodszego ja, która istniała w dawno zapomnianym czasie, pojawiła się w zaciemnionym otoczeniu.</w:t>
      </w:r>
    </w:p>
    <w:p w14:paraId="08A64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tego nie chcesz...]</w:t>
      </w:r>
    </w:p>
    <w:p w14:paraId="08A64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Suweren Cienia opuścił lewą rękę, podnosząc prawą. W jednej chwili wszystkie te twarze zniknęły, tylko po to, by zostać zastąpionym przez ogromnego Smoka, który nadleciał z ciemnego nieba wysoko nad nimi. A potem armia składająca się w całości z niezliczonych smoków podążających za nią, by spalić każde miasto, jakie zdołają znaleźć.</w:t>
      </w:r>
    </w:p>
    <w:p w14:paraId="08A64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rócisz do rzeczywistości i będziesz z nimi walczył.]</w:t>
      </w:r>
    </w:p>
    <w:p w14:paraId="08A649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Armię Zniszczenia dowodzoną przez Smoczego Cesarza z zatwardziałą twarzą, zanim odpowiedział.</w:t>
      </w:r>
    </w:p>
    <w:p w14:paraId="08A64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miast tego zadał pytanie.</w:t>
      </w:r>
    </w:p>
    <w:p w14:paraId="08A64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uciekłeś do innego świata z innymi Suwerenami, skoro nie miałeś ochoty walczyć z Władcami?”</w:t>
      </w:r>
    </w:p>
    <w:p w14:paraId="08A64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ie było już miejsca, w którym mógłbym zostać.]</w:t>
      </w:r>
    </w:p>
    <w:p w14:paraId="08A64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ienia był Władcą i jednocześnie Suwerenem. I nie mógł znaleźć miejsca, które mógłby nazwać domem z żadną z grup. Dlatego zdecydował się wędrować po innych światach, których pierwotnie nie był częścią, mając nadzieję na znalezienie swojego miejsca.</w:t>
      </w:r>
    </w:p>
    <w:p w14:paraId="08A64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odpowiedź Suwere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podjął decyzję.</w:t>
      </w:r>
    </w:p>
    <w:p w14:paraId="08A64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odpowiedź jest taka sama”.</w:t>
      </w:r>
    </w:p>
    <w:p w14:paraId="08A64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uważalny uśmiech pojawił się już na twarzy Suwerena, jeszcze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w:t>
      </w:r>
    </w:p>
    <w:p w14:paraId="08A64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miejsce, do którego należę”.</w:t>
      </w:r>
    </w:p>
    <w:p w14:paraId="08A64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4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Cienia skinął głową, mówiąc: [Dlatego wybrałem ciebie.]</w:t>
      </w:r>
    </w:p>
    <w:p w14:paraId="08A64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znaczy, że już nigdy cię nie zobaczę?</w:t>
      </w:r>
    </w:p>
    <w:p w14:paraId="08A64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cznę na wieki. A jako nowy Władca Cienia będziesz żył wiecznie. Z pewnością nie będzie powodu, dla którego mielibyśmy się znowu spotkać.]</w:t>
      </w:r>
    </w:p>
    <w:p w14:paraId="08A64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imo wypowiedzenia tych słów na twarzy Suwerena pojawił się wyraz ulgi. W końcu, po wiecznym oczekiwaniu, nadszedł czas odpoczynku.</w:t>
      </w:r>
    </w:p>
    <w:p w14:paraId="08A649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Władca naprawdę czuje się szczęśliwy z powodu siebie i żegnał się po raz ostatni.</w:t>
      </w:r>
    </w:p>
    <w:p w14:paraId="08A64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ci podziękować za danie mi tej szansy”.</w:t>
      </w:r>
    </w:p>
    <w:p w14:paraId="08A64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krótką chwilę wyraz tęsknej tęsknoty przemknął przez twarz Suwerena, zanim całkowicie zniknął.</w:t>
      </w:r>
    </w:p>
    <w:p w14:paraId="08A64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twoją śmiercią, twoje moce stały się kompletne. Jeśli chodzi o sposób powrotu, to….]</w:t>
      </w:r>
    </w:p>
    <w:p w14:paraId="08A649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go tam.</w:t>
      </w:r>
    </w:p>
    <w:p w14:paraId="08A64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w:t>
      </w:r>
    </w:p>
    <w:p w14:paraId="08A64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stem tobą.</w:t>
      </w:r>
    </w:p>
    <w:p w14:paraId="08A64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pojawił się na twarzy Władcy Cienia, gdy zbliżał się czas odlotu. Po bardzo, bardzo długiej podróży dotarł do miejsca, w którym mógł teraz odpocząć.</w:t>
      </w:r>
    </w:p>
    <w:p w14:paraId="08A64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weren z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sze pożegnanie.]</w:t>
      </w:r>
    </w:p>
    <w:p w14:paraId="08A64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fnął się o krok i bez słowa wpatrywał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iwającego głową.</w:t>
      </w:r>
    </w:p>
    <w:p w14:paraId="08A64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a słowa, które pozwoliłyby mu odrodzić się jako doskonały Władca Cienia opuściły jego usta niskim, przyciszonym głosem.</w:t>
      </w:r>
    </w:p>
    <w:p w14:paraId="08A64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stań”.</w:t>
      </w:r>
    </w:p>
    <w:p w14:paraId="08A6492E"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0 &gt; Fin.</w:t>
      </w:r>
    </w:p>
    <w:p w14:paraId="08A6492F" w14:textId="77777777" w:rsidR="0097239B" w:rsidRDefault="0097239B" w:rsidP="0097239B">
      <w:pPr>
        <w:jc w:val="center"/>
        <w:rPr>
          <w:rFonts w:ascii="Times New Roman" w:hAnsi="Times New Roman" w:cs="Times New Roman"/>
          <w:b/>
          <w:sz w:val="32"/>
          <w:szCs w:val="32"/>
        </w:rPr>
      </w:pPr>
    </w:p>
    <w:p w14:paraId="08A64930" w14:textId="77777777" w:rsidR="0097239B" w:rsidRDefault="0097239B" w:rsidP="0097239B">
      <w:pPr>
        <w:jc w:val="center"/>
        <w:rPr>
          <w:rFonts w:ascii="Times New Roman" w:hAnsi="Times New Roman" w:cs="Times New Roman"/>
          <w:b/>
          <w:sz w:val="32"/>
          <w:szCs w:val="32"/>
        </w:rPr>
      </w:pPr>
    </w:p>
    <w:p w14:paraId="08A64931" w14:textId="77777777" w:rsidR="0097239B" w:rsidRDefault="0097239B" w:rsidP="0097239B">
      <w:pPr>
        <w:jc w:val="center"/>
        <w:rPr>
          <w:rFonts w:ascii="Times New Roman" w:hAnsi="Times New Roman" w:cs="Times New Roman"/>
          <w:b/>
          <w:sz w:val="32"/>
          <w:szCs w:val="32"/>
        </w:rPr>
      </w:pPr>
    </w:p>
    <w:p w14:paraId="08A64932" w14:textId="77777777" w:rsidR="0097239B" w:rsidRDefault="0097239B" w:rsidP="0097239B">
      <w:pPr>
        <w:jc w:val="center"/>
        <w:rPr>
          <w:rFonts w:ascii="Times New Roman" w:hAnsi="Times New Roman" w:cs="Times New Roman"/>
          <w:b/>
          <w:sz w:val="32"/>
          <w:szCs w:val="32"/>
        </w:rPr>
      </w:pPr>
    </w:p>
    <w:p w14:paraId="08A64933" w14:textId="77777777" w:rsidR="0097239B" w:rsidRDefault="0097239B" w:rsidP="0097239B">
      <w:pPr>
        <w:jc w:val="center"/>
        <w:rPr>
          <w:rFonts w:ascii="Times New Roman" w:hAnsi="Times New Roman" w:cs="Times New Roman"/>
          <w:b/>
          <w:sz w:val="32"/>
          <w:szCs w:val="32"/>
        </w:rPr>
      </w:pPr>
    </w:p>
    <w:p w14:paraId="08A64934" w14:textId="77777777" w:rsidR="0097239B" w:rsidRDefault="0097239B" w:rsidP="0097239B">
      <w:pPr>
        <w:jc w:val="center"/>
        <w:rPr>
          <w:rFonts w:ascii="Times New Roman" w:hAnsi="Times New Roman" w:cs="Times New Roman"/>
          <w:b/>
          <w:sz w:val="32"/>
          <w:szCs w:val="32"/>
        </w:rPr>
      </w:pPr>
    </w:p>
    <w:p w14:paraId="08A64935" w14:textId="77777777" w:rsidR="0097239B" w:rsidRDefault="0097239B" w:rsidP="0097239B">
      <w:pPr>
        <w:jc w:val="center"/>
        <w:rPr>
          <w:rFonts w:ascii="Times New Roman" w:hAnsi="Times New Roman" w:cs="Times New Roman"/>
          <w:b/>
          <w:sz w:val="32"/>
          <w:szCs w:val="32"/>
        </w:rPr>
      </w:pPr>
    </w:p>
    <w:p w14:paraId="08A64936" w14:textId="77777777" w:rsidR="0097239B" w:rsidRDefault="0097239B" w:rsidP="0097239B">
      <w:pPr>
        <w:jc w:val="center"/>
        <w:rPr>
          <w:rFonts w:ascii="Times New Roman" w:hAnsi="Times New Roman" w:cs="Times New Roman"/>
          <w:b/>
          <w:sz w:val="32"/>
          <w:szCs w:val="32"/>
        </w:rPr>
      </w:pPr>
    </w:p>
    <w:p w14:paraId="08A64937" w14:textId="77777777" w:rsidR="0097239B" w:rsidRDefault="0097239B" w:rsidP="0097239B">
      <w:pPr>
        <w:jc w:val="center"/>
        <w:rPr>
          <w:rFonts w:ascii="Times New Roman" w:hAnsi="Times New Roman" w:cs="Times New Roman"/>
          <w:b/>
          <w:sz w:val="32"/>
          <w:szCs w:val="32"/>
        </w:rPr>
      </w:pPr>
    </w:p>
    <w:p w14:paraId="08A64938" w14:textId="77777777" w:rsidR="0097239B" w:rsidRDefault="0097239B" w:rsidP="0097239B">
      <w:pPr>
        <w:jc w:val="center"/>
        <w:rPr>
          <w:rFonts w:ascii="Times New Roman" w:hAnsi="Times New Roman" w:cs="Times New Roman"/>
          <w:b/>
          <w:sz w:val="32"/>
          <w:szCs w:val="32"/>
        </w:rPr>
      </w:pPr>
    </w:p>
    <w:p w14:paraId="08A64939" w14:textId="77777777" w:rsidR="0097239B" w:rsidRDefault="0097239B" w:rsidP="0097239B">
      <w:pPr>
        <w:jc w:val="center"/>
        <w:rPr>
          <w:rFonts w:ascii="Times New Roman" w:hAnsi="Times New Roman" w:cs="Times New Roman"/>
          <w:b/>
          <w:sz w:val="32"/>
          <w:szCs w:val="32"/>
        </w:rPr>
      </w:pPr>
    </w:p>
    <w:p w14:paraId="08A6493A" w14:textId="77777777" w:rsidR="0097239B" w:rsidRDefault="0097239B" w:rsidP="0097239B">
      <w:pPr>
        <w:jc w:val="center"/>
        <w:rPr>
          <w:rFonts w:ascii="Times New Roman" w:hAnsi="Times New Roman" w:cs="Times New Roman"/>
          <w:b/>
          <w:sz w:val="32"/>
          <w:szCs w:val="32"/>
        </w:rPr>
      </w:pPr>
    </w:p>
    <w:p w14:paraId="08A6493B" w14:textId="77777777" w:rsidR="0097239B" w:rsidRDefault="0097239B" w:rsidP="0097239B">
      <w:pPr>
        <w:jc w:val="center"/>
        <w:rPr>
          <w:rFonts w:ascii="Times New Roman" w:hAnsi="Times New Roman" w:cs="Times New Roman"/>
          <w:b/>
          <w:sz w:val="32"/>
          <w:szCs w:val="32"/>
        </w:rPr>
      </w:pPr>
    </w:p>
    <w:p w14:paraId="08A6493C" w14:textId="77777777" w:rsidR="0097239B" w:rsidRDefault="0097239B" w:rsidP="0097239B">
      <w:pPr>
        <w:jc w:val="center"/>
        <w:rPr>
          <w:rFonts w:ascii="Times New Roman" w:hAnsi="Times New Roman" w:cs="Times New Roman"/>
          <w:b/>
          <w:sz w:val="32"/>
          <w:szCs w:val="32"/>
        </w:rPr>
      </w:pPr>
    </w:p>
    <w:p w14:paraId="08A6493D" w14:textId="77777777" w:rsidR="0097239B" w:rsidRDefault="0097239B" w:rsidP="0097239B">
      <w:pPr>
        <w:jc w:val="center"/>
        <w:rPr>
          <w:rFonts w:ascii="Times New Roman" w:hAnsi="Times New Roman" w:cs="Times New Roman"/>
          <w:b/>
          <w:sz w:val="32"/>
          <w:szCs w:val="32"/>
        </w:rPr>
      </w:pPr>
    </w:p>
    <w:p w14:paraId="08A6493E" w14:textId="77777777" w:rsidR="0097239B" w:rsidRDefault="0097239B" w:rsidP="0097239B">
      <w:pPr>
        <w:jc w:val="center"/>
        <w:rPr>
          <w:rFonts w:ascii="Times New Roman" w:hAnsi="Times New Roman" w:cs="Times New Roman"/>
          <w:b/>
          <w:sz w:val="32"/>
          <w:szCs w:val="32"/>
        </w:rPr>
      </w:pPr>
    </w:p>
    <w:p w14:paraId="08A6493F" w14:textId="77777777" w:rsidR="0097239B" w:rsidRDefault="0097239B" w:rsidP="0097239B">
      <w:pPr>
        <w:jc w:val="center"/>
        <w:rPr>
          <w:rFonts w:ascii="Times New Roman" w:hAnsi="Times New Roman" w:cs="Times New Roman"/>
          <w:b/>
          <w:sz w:val="32"/>
          <w:szCs w:val="32"/>
        </w:rPr>
      </w:pPr>
    </w:p>
    <w:p w14:paraId="08A64940" w14:textId="77777777" w:rsidR="0097239B" w:rsidRDefault="0097239B" w:rsidP="0097239B">
      <w:pPr>
        <w:jc w:val="center"/>
        <w:rPr>
          <w:rFonts w:ascii="Times New Roman" w:hAnsi="Times New Roman" w:cs="Times New Roman"/>
          <w:b/>
          <w:sz w:val="32"/>
          <w:szCs w:val="32"/>
        </w:rPr>
      </w:pPr>
    </w:p>
    <w:p w14:paraId="08A64941" w14:textId="77777777" w:rsidR="0097239B" w:rsidRDefault="0097239B" w:rsidP="0097239B">
      <w:pPr>
        <w:jc w:val="center"/>
        <w:rPr>
          <w:rFonts w:ascii="Times New Roman" w:hAnsi="Times New Roman" w:cs="Times New Roman"/>
          <w:b/>
          <w:sz w:val="32"/>
          <w:szCs w:val="32"/>
        </w:rPr>
      </w:pPr>
    </w:p>
    <w:p w14:paraId="08A64942" w14:textId="77777777" w:rsidR="0097239B" w:rsidRDefault="0097239B" w:rsidP="0097239B">
      <w:pPr>
        <w:jc w:val="center"/>
        <w:rPr>
          <w:rFonts w:ascii="Times New Roman" w:hAnsi="Times New Roman" w:cs="Times New Roman"/>
          <w:b/>
          <w:sz w:val="32"/>
          <w:szCs w:val="32"/>
        </w:rPr>
      </w:pPr>
    </w:p>
    <w:p w14:paraId="08A64943" w14:textId="77777777" w:rsidR="0097239B" w:rsidRDefault="0097239B" w:rsidP="0097239B">
      <w:pPr>
        <w:jc w:val="center"/>
        <w:rPr>
          <w:rFonts w:ascii="Times New Roman" w:hAnsi="Times New Roman" w:cs="Times New Roman"/>
          <w:b/>
          <w:sz w:val="32"/>
          <w:szCs w:val="32"/>
        </w:rPr>
      </w:pPr>
    </w:p>
    <w:p w14:paraId="08A64944" w14:textId="77777777" w:rsidR="0097239B" w:rsidRDefault="0097239B" w:rsidP="0097239B">
      <w:pPr>
        <w:jc w:val="center"/>
        <w:rPr>
          <w:rFonts w:ascii="Times New Roman" w:hAnsi="Times New Roman" w:cs="Times New Roman"/>
          <w:b/>
          <w:sz w:val="32"/>
          <w:szCs w:val="32"/>
        </w:rPr>
      </w:pPr>
    </w:p>
    <w:p w14:paraId="08A64945" w14:textId="77777777" w:rsidR="0097239B" w:rsidRPr="0097239B" w:rsidRDefault="0097239B" w:rsidP="0097239B">
      <w:pPr>
        <w:jc w:val="center"/>
        <w:rPr>
          <w:rFonts w:ascii="Times New Roman" w:hAnsi="Times New Roman" w:cs="Times New Roman"/>
          <w:b/>
          <w:sz w:val="32"/>
          <w:szCs w:val="32"/>
        </w:rPr>
      </w:pPr>
    </w:p>
    <w:p w14:paraId="08A64946" w14:textId="7F66A3A7"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947"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1</w:t>
      </w:r>
    </w:p>
    <w:p w14:paraId="08A64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najomy kobiecy głos Systemu rozbrzmiał w jego głowie w chwili,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owiedział „Powstań”.</w:t>
      </w:r>
    </w:p>
    <w:p w14:paraId="08A64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4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rowadzono kod usuwania Systemu Opieki Gracza.]</w:t>
      </w:r>
    </w:p>
    <w:p w14:paraId="08A64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stem zostanie teraz usunięty.]</w:t>
      </w:r>
    </w:p>
    <w:p w14:paraId="08A649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teraz obdarzony prawdziwą mocą Suwerena Cienia, co oznaczało, że System stał się dla niego nieistotny. Więc zaczął się usuwać.</w:t>
      </w:r>
    </w:p>
    <w:p w14:paraId="08A64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ak, jakby żegnał się z nianią, która opiekowała się nim od dzieciństwa. Potem nagle pomyślał o pytaniu i zadał je Władcy Cienia.</w:t>
      </w:r>
    </w:p>
    <w:p w14:paraId="08A64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łączyłeś kobiecy głos do Systemu?”</w:t>
      </w:r>
    </w:p>
    <w:p w14:paraId="08A64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łaściwie głos architekta.]</w:t>
      </w:r>
    </w:p>
    <w:p w14:paraId="08A64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weren był nieco oszołomiony nagłym pyt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w końcu dodał więcej wyjaśnień.</w:t>
      </w:r>
    </w:p>
    <w:p w14:paraId="08A64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tworzenie było hermafrodytą. Możliwe, że wydają zarówno głosy męskie, jak i żeńskie.]</w:t>
      </w:r>
    </w:p>
    <w:p w14:paraId="08A64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sto zastanawiał się, kto jest właścicielem tego czystego i chłodnego głosu za każdym razem, gdy towarzyszy on komunikatom Systemu, ale pomyśleć, że przez cały czas był to ten sam koleś.</w:t>
      </w:r>
    </w:p>
    <w:p w14:paraId="08A64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rochę zakłopot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wzrok, co skłoniło Władcę Cienia do zachichotania pod nosem.</w:t>
      </w:r>
    </w:p>
    <w:p w14:paraId="08A64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k, kuk”.</w:t>
      </w:r>
    </w:p>
    <w:p w14:paraId="08A64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ż lubiłem oglądać tę część ciebie.</w:t>
      </w:r>
    </w:p>
    <w:p w14:paraId="08A64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człowiek rzeczywiście był wart sprzeniewierzenia obietnicy architekta, mimo że zaufanie było dla Władcy jedną z najważniejszych rzeczy. Mały ślad smutku przemknął przez jego oczy.</w:t>
      </w:r>
    </w:p>
    <w:p w14:paraId="08A64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ędzyczasie system kontynuował usuwanie siebie krok po kroku.</w:t>
      </w:r>
    </w:p>
    <w:p w14:paraId="08A64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ograniczenia nałożone na moc posiadaną przez „Gracza” zostały zniesione.]</w:t>
      </w:r>
    </w:p>
    <w:p w14:paraId="08A64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zniesieniem ograniczeń, każdy Żołnierz Cienia stopnia „Marszałek” cieszący się autorytetem Suwerena odzyska wszystkie swoje pierwotne moce.]</w:t>
      </w:r>
    </w:p>
    <w:p w14:paraId="08A64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ce żołnierza stopnia marszałk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ostały w pełni przywrócone.]</w:t>
      </w:r>
    </w:p>
    <w:p w14:paraId="08A64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tystyki żołnierza stopnia marszałka Beru zostały znacznie ulepszone.]</w:t>
      </w:r>
    </w:p>
    <w:p w14:paraId="08A64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Suweren Cienia, „</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powraca do świata wiecznej pustki.]</w:t>
      </w:r>
    </w:p>
    <w:p w14:paraId="08A649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milczeniu wysłuchał wiadomości, zanim podniósł głowę. Zauważył, że Władca Cienia, mimo że stoi przed własnym końcem, wpatruje się w niego pogodnymi oczami.</w:t>
      </w:r>
    </w:p>
    <w:p w14:paraId="08A649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zrozumieć cały ból i cierpienie, przez które przeszedł Suweren z powodu wspomnień z odległej przeszłości, które ukazały mu się na terytorium śmierci. Jego pożegnania były zatem szczere i szczere.</w:t>
      </w:r>
    </w:p>
    <w:p w14:paraId="08A64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 widzenia, mój królu.</w:t>
      </w:r>
    </w:p>
    <w:p w14:paraId="08A64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ę się, abyś znalazł spokojny odpoczynek, którego tak bardzo pragnąłeś, w krainie wiecznego snu.</w:t>
      </w:r>
    </w:p>
    <w:p w14:paraId="08A64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ojawił się nawet komunikat systemowy oznaczający pożegnanie.</w:t>
      </w:r>
    </w:p>
    <w:p w14:paraId="08A64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usuniesz wszystkie funkcje systemowe i związane z systemem?]</w:t>
      </w:r>
    </w:p>
    <w:p w14:paraId="08A64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ikony „TAK” i „NIE” zamigotały w powietrzu.</w:t>
      </w:r>
    </w:p>
    <w:p w14:paraId="08A649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 raz ostatni przeniósł wzrok na Władcę Cienia. Nawet do samego końca były anioł nie stracił swojego zadowolonego uśmiechu.</w:t>
      </w:r>
    </w:p>
    <w:p w14:paraId="08A64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 końcu byłby to trwały obraz wyryty w jego sercu.</w:t>
      </w:r>
    </w:p>
    <w:p w14:paraId="08A64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uśmiechnął.</w:t>
      </w:r>
    </w:p>
    <w:p w14:paraId="08A64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uśmiechem przekazał swoje ostatnie dane do Systemu.</w:t>
      </w:r>
    </w:p>
    <w:p w14:paraId="08A64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4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4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lne ciśnienie wiatru generowane w tym samym czasie z eksplozją światła odepchnęło Władcę Zwierzęcych Kłów i Władcę Mrozu. Pierwszy odzyskał swoją postawę, drżąc brwiami.</w:t>
      </w:r>
    </w:p>
    <w:p w14:paraId="08A64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ragment wspaniałego światła…?]</w:t>
      </w:r>
    </w:p>
    <w:p w14:paraId="08A64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ało odzianego w szatę wroga płonęło teraz złotymi płomieniami. To światło było symbolem Władców.</w:t>
      </w:r>
    </w:p>
    <w:p w14:paraId="08A64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star był bez wątpienia człowiekiem, który pożyczył ich moce. Dlaczego jednak Władcy pomagali jednemu z najpotężniejszych Suwerenów, Suwerenowi Cienia?</w:t>
      </w:r>
    </w:p>
    <w:p w14:paraId="08A64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krzyknął.</w:t>
      </w:r>
    </w:p>
    <w:p w14:paraId="08A64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gorsze nieszczęście, jakie można sobie wyobrazić, zbliża się do nas przez ciało człowieka, którego próbujesz chronić! Czy planujesz sprowadzić apokalipsę na ten świat własnymi rękami??]</w:t>
      </w:r>
    </w:p>
    <w:p w14:paraId="08A64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szlafroku nawet nie raczył odpowiedzieć. Nie, zamiast odpowiedzi, po prostu podniósł oba swoje krótkie miecze do brody, wyraźnie przyjmując postawę do walki. To był równie dobry znak, jak każdy jego zamiar.</w:t>
      </w:r>
    </w:p>
    <w:p w14:paraId="08A64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Władcy Mrozu stwardniał po ponownym potwierdzeniu decyzji tego mężczyzny.</w:t>
      </w:r>
    </w:p>
    <w:p w14:paraId="08A649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obecny przeciwnik pożyczył moce Władców i aktywował Duchową Manifestację Ciała. Ale ludzkie ciało nie mogło oprzeć się mocy boga.</w:t>
      </w:r>
    </w:p>
    <w:p w14:paraId="08A64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Władców, którzy całkowicie przejęli kontrolę nad ciałem i ego gospodarza, ten, który pożyczył moc Władcy, wkrótce rozsypał się w proch i zniknął.</w:t>
      </w:r>
    </w:p>
    <w:p w14:paraId="08A64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Zaryzykuje śmierć, by pomóc w odrodzeniu Władcy Cienia? Co teraz knują skurwysyny z Władcy…?!</w:t>
      </w:r>
    </w:p>
    <w:p w14:paraId="08A64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spojrzał na Władcę Zwierzęcych Kłów. Wymienili podejrzliwe spojrzenia. Nie było czasu. Człowiek podobny do bestii, Władca Zwierzęcych Kłów, skinął głową.</w:t>
      </w:r>
    </w:p>
    <w:p w14:paraId="08A64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dwóch Władców rozdzieliło się na lewo i prawo, by zbliżyć się do odzianego w szatę mężczyzny z obu stron, po czym zasypało ich nieustanną </w:t>
      </w:r>
      <w:proofErr w:type="spellStart"/>
      <w:r w:rsidRPr="008F4456">
        <w:rPr>
          <w:rFonts w:ascii="Times New Roman" w:hAnsi="Times New Roman" w:cs="Times New Roman"/>
          <w:sz w:val="32"/>
          <w:szCs w:val="32"/>
        </w:rPr>
        <w:t>gradą</w:t>
      </w:r>
      <w:proofErr w:type="spellEnd"/>
      <w:r w:rsidRPr="008F4456">
        <w:rPr>
          <w:rFonts w:ascii="Times New Roman" w:hAnsi="Times New Roman" w:cs="Times New Roman"/>
          <w:sz w:val="32"/>
          <w:szCs w:val="32"/>
        </w:rPr>
        <w:t xml:space="preserve"> ataków.</w:t>
      </w:r>
    </w:p>
    <w:p w14:paraId="08A64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zury bestii i lodowa włócznia próbowały rozszarpać odzianego w szatę mężczyznę niezliczoną ilość razy, ale jakby był biegły w walce, z łatwością kontrował i odpierał wszystkie nadchodzące ataki zręcznymi ruchami.</w:t>
      </w:r>
    </w:p>
    <w:p w14:paraId="08A64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alał, by lodowa włócznia prześlizgnęła się obok niego lub blokowała pazury, ale nigdy nie zapominał również o wyprowadzaniu od czasu do czasu kontrataków.</w:t>
      </w:r>
    </w:p>
    <w:p w14:paraId="08A64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działanie wojownika, który przez całe życie przetrwał bezsensowną liczbę pól bitewnych. Innymi słowy, naprawdę kłopotliwy przeciwnik. Wróg posiadający wielką siłę i technikę zlekceważył własne życie, aby zablokować postęp dwóch Władców.</w:t>
      </w:r>
    </w:p>
    <w:p w14:paraId="08A64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brany w szatę mężczyzna zablokował broń, która niosła niewiarygodne ilości magicznej energii, należącej do dwóch Władców, a następnie ponownie je odepchnął.</w:t>
      </w:r>
    </w:p>
    <w:p w14:paraId="08A64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i wylądowali w pewnej odległości, słusznie oceniając, że w tym tempie osiągnięcie pożądanego wyniku na czas byłoby dość trudne.</w:t>
      </w:r>
    </w:p>
    <w:p w14:paraId="08A64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uknij, stuknij.</w:t>
      </w:r>
    </w:p>
    <w:p w14:paraId="08A64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mężczyzna w szacie nie miał innego celu niż ochrona statku Władcy Cienia, po prostu stał na swoim i nie ścigał Władców.</w:t>
      </w:r>
    </w:p>
    <w:p w14:paraId="08A64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jest twoja prawdziwa tożsamość?!]</w:t>
      </w:r>
    </w:p>
    <w:p w14:paraId="08A64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był przerażony i zdziwiony, ale mężczyzna w szacie jak zwykle milczał.</w:t>
      </w:r>
    </w:p>
    <w:p w14:paraId="08A64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Zwierzęcych Kłów nagle powrócił z wyglądu wilkołaka z powrotem do ludzkiej postaci i przemówił.</w:t>
      </w:r>
    </w:p>
    <w:p w14:paraId="08A64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em z tym.]</w:t>
      </w:r>
    </w:p>
    <w:p w14:paraId="08A64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e kły wystające z jego ust cofnęły się do środka, a jego długie pazury również zmieniły się z powrotem w pazury zwykłego człowieka. Kiedy odwrócił się, by odejść, Władca Mrozu pospiesznie krzyknął, by powstrzymać swojego towarzysza.</w:t>
      </w:r>
    </w:p>
    <w:p w14:paraId="08A64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tarliśmy tak daleko, a teraz chcesz odejść?! oszalałeś!!]</w:t>
      </w:r>
    </w:p>
    <w:p w14:paraId="08A64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yczuwasz tego?]</w:t>
      </w:r>
    </w:p>
    <w:p w14:paraId="08A64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Zwierzęcych Kłów potrząsnął głową.</w:t>
      </w:r>
    </w:p>
    <w:p w14:paraId="08A64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iadał percepcję zmysłową znacznie przekraczającą normę, a po wykryciu subtelnie zmieniającej się atmosfery jego ciało zadrżało.</w:t>
      </w:r>
    </w:p>
    <w:p w14:paraId="08A64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czająca Mana zaczęła krzyczeć. Wkrótce przybędzie Suweren Cienia.]</w:t>
      </w:r>
    </w:p>
    <w:p w14:paraId="08A64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Władcy Zwierzęcych Kłów powędrował ku niebu, po czym przeniósł się z powrotem na Władcę Mrozu.</w:t>
      </w:r>
    </w:p>
    <w:p w14:paraId="08A649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chodzę.]</w:t>
      </w:r>
    </w:p>
    <w:p w14:paraId="08A64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biecałeś zaatakować ze mną Władcę Cienia, prawda?!]</w:t>
      </w:r>
    </w:p>
    <w:p w14:paraId="08A64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yły nabrzmiały na szyi wyraźnie wzburzonego starożytnego Lodowego Elfa. Szkoda, Władca Zwierzęcych Kłów pozostał raczej skupiony w swojej odpowiedzi.</w:t>
      </w:r>
    </w:p>
    <w:p w14:paraId="08A64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ja obietnica miała zastosowanie tylko wtedy, gdy statek pozostał człowiekiem. Jednak prawdziwa rzecz ma nadejść, więc nie ma już powodu, żebym dotrzymał obietnicy.]</w:t>
      </w:r>
    </w:p>
    <w:p w14:paraId="08A64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jak Król wszystkich zwierząt może uciec z podwiniętym ogonem?!]</w:t>
      </w:r>
    </w:p>
    <w:p w14:paraId="08A64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Zwierzęcych Kłów został pobudzony tymi słowami i ze złością chwycił kołnierze starożytnego Lodowego Elfa.</w:t>
      </w:r>
    </w:p>
    <w:p w14:paraId="08A64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sz mnie zrozumieć, ponieważ nigdy nie skosztowałeś prawdziwej mocy Władcy Cienia, och, Władco Mrozu!!]</w:t>
      </w:r>
    </w:p>
    <w:p w14:paraId="08A64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mtych czasach Władca Zwierzęcych Kłów był świadkiem głębi mocy Władcy Cienia, gdy stawił czoła sześciu wielkim armiom składającym się z armii bestii, demonicznej armii należącej do Białych Płomieni i wreszcie armii czterech Władcy.</w:t>
      </w:r>
    </w:p>
    <w:p w14:paraId="08A64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potwór miał się tutaj pojawić, więc kogo obchodziła godność w takiej sytuacji? Było w porządku, jeśli inni wyśmiewali Suwerena za ukrywanie się za Smoczym Cesarzem. Zrobi wszystko, jeśli oznacza to przetrwanie do końca.</w:t>
      </w:r>
    </w:p>
    <w:p w14:paraId="08A64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jął właściwe wezwanie, by porzucić swojego byłego towarzysza, Króla Demonów, Władcę Białych Płomieni i uciec z pola bitwy.</w:t>
      </w:r>
    </w:p>
    <w:p w14:paraId="08A64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nie miał odwagi ryzykować spotkania z prawdziwym okazem podczas próby zabicia statku Władcy Cienia.</w:t>
      </w:r>
    </w:p>
    <w:p w14:paraId="08A64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ą </w:t>
      </w:r>
      <w:proofErr w:type="spellStart"/>
      <w:r w:rsidRPr="008F4456">
        <w:rPr>
          <w:rFonts w:ascii="Times New Roman" w:hAnsi="Times New Roman" w:cs="Times New Roman"/>
          <w:sz w:val="32"/>
          <w:szCs w:val="32"/>
        </w:rPr>
        <w:t>Beastl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był Król Bestii, którego moc opierała się na obfitej sile życiowej otaczających stworzeń. A moc śmierci, zdolna wchłonąć tę siłę życiową, była najbardziej przerażającą i przerażającą rzeczą we wszechświecie.</w:t>
      </w:r>
    </w:p>
    <w:p w14:paraId="08A64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yło tu czasu na marnowanie oddechu. Z każdą sekundą wyczuł zbliżającą się grozę śmierci i szybko uwolnił obroże starożytnego Lodowego Elfa, aby wygenerować swoją osobistą Bramę.</w:t>
      </w:r>
    </w:p>
    <w:p w14:paraId="08A64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się modlił o twoją pomyślność.]</w:t>
      </w:r>
    </w:p>
    <w:p w14:paraId="08A64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ymi odchodzącymi słowami bestia szybko wkroczyła do Bramy.</w:t>
      </w:r>
    </w:p>
    <w:p w14:paraId="08A64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Mrozu cmoknął nieszczęśliwie językiem, obserwując, jak Brama stopniowo się kurczy, zanim całkowicie zniknie z pola widzenia.</w:t>
      </w:r>
    </w:p>
    <w:p w14:paraId="08A64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głupia suka.]</w:t>
      </w:r>
    </w:p>
    <w:p w14:paraId="08A64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głupiec, który ucieka ze strachu, nawet gdy tuż przed jego oczami znajduje się prawie martwa zdobycz, może zasługiwać na miano najlepszego łowcy Świata Chaosu?</w:t>
      </w:r>
    </w:p>
    <w:p w14:paraId="08A64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 Władcy Mrozu pozostały takie same jak poprzednio – Władca Cienia musiał umrzeć bez względu na wszystko. A ofiara była tak dobra, jak stąpanie na palcach po krawędzi przepaści. Nic by się nie zmieniło tylko dlatego, że nagle pojawiła się przeszkoda.</w:t>
      </w:r>
    </w:p>
    <w:p w14:paraId="08A64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yło powodu, by pożyczać rękę tchórzowi. Decydując się na to, Władca Mrozu aktywował własną Manifestację Ciała Duchowego.</w:t>
      </w:r>
    </w:p>
    <w:p w14:paraId="08A64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utrzymywanie tej postaci znacznie zużyłoby jego wytrzymałość, ponieważ nie był to świat, do którego pierwotnie należał, istniała potrzeba uzyskania wyniku tak szybko, jak to możliwe, zanim Suweren Cienia naprawdę się pojawi.</w:t>
      </w:r>
    </w:p>
    <w:p w14:paraId="08A64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makuj grozy gorzkiego mrozu, ty słabeuszu!]</w:t>
      </w:r>
    </w:p>
    <w:p w14:paraId="08A64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przekształcił się w gigantyczną burzę lodową, która natychmiast pokryła ziemię. Gwałtownie szalejąca zamieć uderzyła wszędzie!</w:t>
      </w:r>
    </w:p>
    <w:p w14:paraId="08A64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zekształceniu się w prawdziwą burzę, Władca Mrozu chłodno spojrzał na mężczyznę w szacie poniżej i ryknął jak grzmot.</w:t>
      </w:r>
    </w:p>
    <w:p w14:paraId="08A64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oja prawdziwa moc!!]</w:t>
      </w:r>
    </w:p>
    <w:p w14:paraId="08A64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tysięcy lodowych włóczni stworzonych ze skrystalizowanej Many w powietrzu zaczęły padać jak padający śnieg. Każda włócznia miała wystarczającą moc, by zabić człowieka jednym strzałem. Oto jak niezwykle przerażający był ten atak.</w:t>
      </w:r>
    </w:p>
    <w:p w14:paraId="08A64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ochody wciąż pozostające na drogach zostały zmiecione jak bezwartościowe zabawki, a budynki zostały zniszczone przez ostry </w:t>
      </w:r>
      <w:r w:rsidRPr="008F4456">
        <w:rPr>
          <w:rFonts w:ascii="Times New Roman" w:hAnsi="Times New Roman" w:cs="Times New Roman"/>
          <w:sz w:val="32"/>
          <w:szCs w:val="32"/>
        </w:rPr>
        <w:lastRenderedPageBreak/>
        <w:t xml:space="preserve">wiatr. Jednak mężczyzna w szacie nawet nie drgnął ze swojego miejsca i całym sobą chron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sobą.</w:t>
      </w:r>
    </w:p>
    <w:p w14:paraId="08A64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rany zaczęły pojawiać się na mężczyźnie walczącym z niekończącym się ostrzałem zamieci lodowej włóczni. Władca Mrozu nie odpuścił swoich ataków nawet na sekundę.</w:t>
      </w:r>
    </w:p>
    <w:p w14:paraId="08A64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 żołnierze!]</w:t>
      </w:r>
    </w:p>
    <w:p w14:paraId="08A64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śniegu, który zebrał się po kolana, lodowe </w:t>
      </w:r>
      <w:proofErr w:type="spellStart"/>
      <w:r w:rsidRPr="008F4456">
        <w:rPr>
          <w:rFonts w:ascii="Times New Roman" w:hAnsi="Times New Roman" w:cs="Times New Roman"/>
          <w:sz w:val="32"/>
          <w:szCs w:val="32"/>
        </w:rPr>
        <w:t>humanoidy</w:t>
      </w:r>
      <w:proofErr w:type="spellEnd"/>
      <w:r w:rsidRPr="008F4456">
        <w:rPr>
          <w:rFonts w:ascii="Times New Roman" w:hAnsi="Times New Roman" w:cs="Times New Roman"/>
          <w:sz w:val="32"/>
          <w:szCs w:val="32"/>
        </w:rPr>
        <w:t xml:space="preserve"> stworzone z magicznej energii podniosły się jeden po drugim. I wkrótce było ich prawie kilka tysięcy!</w:t>
      </w:r>
    </w:p>
    <w:p w14:paraId="08A64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w:t>
      </w:r>
    </w:p>
    <w:p w14:paraId="08A64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dowe </w:t>
      </w:r>
      <w:proofErr w:type="spellStart"/>
      <w:r w:rsidRPr="008F4456">
        <w:rPr>
          <w:rFonts w:ascii="Times New Roman" w:hAnsi="Times New Roman" w:cs="Times New Roman"/>
          <w:sz w:val="32"/>
          <w:szCs w:val="32"/>
        </w:rPr>
        <w:t>humanoidy</w:t>
      </w:r>
      <w:proofErr w:type="spellEnd"/>
      <w:r w:rsidRPr="008F4456">
        <w:rPr>
          <w:rFonts w:ascii="Times New Roman" w:hAnsi="Times New Roman" w:cs="Times New Roman"/>
          <w:sz w:val="32"/>
          <w:szCs w:val="32"/>
        </w:rPr>
        <w:t xml:space="preserve"> usłyszały rozkaz swojego Władcy i jednocześnie rzuciły się na odzianego w szatę mężczyznę. Desperacko opierał się tym </w:t>
      </w:r>
      <w:proofErr w:type="spellStart"/>
      <w:r w:rsidRPr="008F4456">
        <w:rPr>
          <w:rFonts w:ascii="Times New Roman" w:hAnsi="Times New Roman" w:cs="Times New Roman"/>
          <w:sz w:val="32"/>
          <w:szCs w:val="32"/>
        </w:rPr>
        <w:t>humanoidom</w:t>
      </w:r>
      <w:proofErr w:type="spellEnd"/>
      <w:r w:rsidRPr="008F4456">
        <w:rPr>
          <w:rFonts w:ascii="Times New Roman" w:hAnsi="Times New Roman" w:cs="Times New Roman"/>
          <w:sz w:val="32"/>
          <w:szCs w:val="32"/>
        </w:rPr>
        <w:t>, krojąc je i odpychając.</w:t>
      </w:r>
    </w:p>
    <w:p w14:paraId="08A64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4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 uderzony lodową włócznią w ramię i zachwiał się na nogach.</w:t>
      </w:r>
    </w:p>
    <w:p w14:paraId="08A64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 środku tego, lodowe </w:t>
      </w:r>
      <w:proofErr w:type="spellStart"/>
      <w:r w:rsidRPr="008F4456">
        <w:rPr>
          <w:rFonts w:ascii="Times New Roman" w:hAnsi="Times New Roman" w:cs="Times New Roman"/>
          <w:sz w:val="32"/>
          <w:szCs w:val="32"/>
        </w:rPr>
        <w:t>humanoidy</w:t>
      </w:r>
      <w:proofErr w:type="spellEnd"/>
      <w:r w:rsidRPr="008F4456">
        <w:rPr>
          <w:rFonts w:ascii="Times New Roman" w:hAnsi="Times New Roman" w:cs="Times New Roman"/>
          <w:sz w:val="32"/>
          <w:szCs w:val="32"/>
        </w:rPr>
        <w:t xml:space="preserve"> wciąż pędziły na niego nieubłaganie. Mężczyzna na siłę wzmocnił nogi i zacisnął zęby.</w:t>
      </w:r>
    </w:p>
    <w:p w14:paraId="08A64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y mężczyzna wytrwale się trzymał, a Władca Mrozu postanowił ponownie wkroczyć do walki. Przekształcił się w skrystalizowaną formę czystego chłodu i wydzielając z całego ciała biały dym, szarmancko podszedł do mężczyzny.</w:t>
      </w:r>
    </w:p>
    <w:p w14:paraId="08A64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jdź z drogi!!]</w:t>
      </w:r>
    </w:p>
    <w:p w14:paraId="08A64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głośny ryk skłonił lodowe </w:t>
      </w:r>
      <w:proofErr w:type="spellStart"/>
      <w:r w:rsidRPr="008F4456">
        <w:rPr>
          <w:rFonts w:ascii="Times New Roman" w:hAnsi="Times New Roman" w:cs="Times New Roman"/>
          <w:sz w:val="32"/>
          <w:szCs w:val="32"/>
        </w:rPr>
        <w:t>humanoidy</w:t>
      </w:r>
      <w:proofErr w:type="spellEnd"/>
      <w:r w:rsidRPr="008F4456">
        <w:rPr>
          <w:rFonts w:ascii="Times New Roman" w:hAnsi="Times New Roman" w:cs="Times New Roman"/>
          <w:sz w:val="32"/>
          <w:szCs w:val="32"/>
        </w:rPr>
        <w:t xml:space="preserve"> do szybkiego rozproszenia się. Władca Mrozu stanął przed mężczyzną i otworzył szeroko paszczę.</w:t>
      </w:r>
    </w:p>
    <w:p w14:paraId="08A64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arygodnie zimna energia zaczęła gromadzić się w jego ustach.</w:t>
      </w:r>
    </w:p>
    <w:p w14:paraId="08A64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trze zaczęło zamarzać. Lód utworzył się nawet na brodzie mężczyzny widocznego pod kapturem.</w:t>
      </w:r>
    </w:p>
    <w:p w14:paraId="08A64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ym tempie sytuacja stałaby się bardzo niebezpieczna. Mężczyzna w szacie zrozumiał to. Jednakże, gdyby spróbował uniknąć tego ataku, trafił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leżącego na ziemi.</w:t>
      </w:r>
    </w:p>
    <w:p w14:paraId="08A64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nie wykazywał żadnych oznak unikania, nawet gdy stawił czoła przerażającemu morderczemu zamiarowi sączącemu się z Władcy Mrozu.</w:t>
      </w:r>
    </w:p>
    <w:p w14:paraId="08A649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Lodowego Elfa wykrzywił się nieestetycznie.</w:t>
      </w:r>
    </w:p>
    <w:p w14:paraId="08A64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ędzny człowiek, który po prostu zapożyczył moce wyższej istoty przez czysty przypadek, ośmiela się przybierać do mnie tak bezczelną minę!”</w:t>
      </w:r>
    </w:p>
    <w:p w14:paraId="08A64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przerażająca aura chłodu wystrzeliła z ust jednego bardzo rozwścieczonego Suwerena.</w:t>
      </w:r>
    </w:p>
    <w:p w14:paraId="08A64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WAAAHH-!!</w:t>
      </w:r>
    </w:p>
    <w:p w14:paraId="08A64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skrzyżował ramiona w kształcie „X”, broniąc się przed podmuchem zimnego powietrza. Najwyraźniej jego ramiona musiały wziąć na siebie ciężar zablokowania całego ataku i w jednej chwili zamarły, nie mogąc się ruszyć.</w:t>
      </w:r>
    </w:p>
    <w:p w14:paraId="08A64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kontynuowano prawdziwie okrutne ataki na mężczyznę, który teraz nie był już w stanie stawić żadnego oporu.</w:t>
      </w:r>
    </w:p>
    <w:p w14:paraId="08A649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 xml:space="preserve">! fuj!! </w:t>
      </w: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ow</w:t>
      </w:r>
      <w:proofErr w:type="spellEnd"/>
      <w:r w:rsidRPr="008F4456">
        <w:rPr>
          <w:rFonts w:ascii="Times New Roman" w:hAnsi="Times New Roman" w:cs="Times New Roman"/>
          <w:sz w:val="32"/>
          <w:szCs w:val="32"/>
        </w:rPr>
        <w:t>!!!!</w:t>
      </w:r>
    </w:p>
    <w:p w14:paraId="08A64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Władca Mrozu uderzał mężczyznę, jego górna część tułowia wyraźnie się zataczała. Jednak ani razu nie cofnął się o krok. Krew ściekała mu po nogach i tworzyła kałużę pod stopami, ale nadal wytrzymał.</w:t>
      </w:r>
    </w:p>
    <w:p w14:paraId="08A64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 mały, nędzny człowieczek...?!]</w:t>
      </w:r>
    </w:p>
    <w:p w14:paraId="08A64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przechylił ramię i uniósł prawą rękę bardzo wysoko. W jednej chwili zimne powietrze zebrało się wokół ramienia i przekształciło w gigantyczną bryłę lodu.</w:t>
      </w:r>
    </w:p>
    <w:p w14:paraId="08A64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zobaczmy, czy możesz to wytrzymać!”</w:t>
      </w:r>
    </w:p>
    <w:p w14:paraId="08A64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Mrozu planował nie tylko zmiażdżyć mężczyznę, ale także leżący za nim statek Władcy Cienia. Pobudził całą swoją magiczną energię, by roztrzaskać bryłę lodu.</w:t>
      </w:r>
    </w:p>
    <w:p w14:paraId="08A649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Vuuu-woong</w:t>
      </w:r>
      <w:proofErr w:type="spellEnd"/>
      <w:r w:rsidRPr="008F4456">
        <w:rPr>
          <w:rFonts w:ascii="Times New Roman" w:hAnsi="Times New Roman" w:cs="Times New Roman"/>
          <w:sz w:val="32"/>
          <w:szCs w:val="32"/>
        </w:rPr>
        <w:t>!!</w:t>
      </w:r>
    </w:p>
    <w:p w14:paraId="08A64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patrzył, jak cień spadającej bryły lodu staje się coraz większy, i uniósł do góry oba zamrożone ramiona. Nawet jeśli jego ramiona się roztrzaskają, nawet jeśli jego ciało zostanie zmiażdżone, musi chron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ął każdą cząstkę mocy, którą otrzymał od Władcy, a jego ciało jaśniało najjaśniejszym złotym blaskiem.</w:t>
      </w:r>
    </w:p>
    <w:p w14:paraId="08A64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64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OOM-!!</w:t>
      </w:r>
    </w:p>
    <w:p w14:paraId="08A64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kolizja.</w:t>
      </w:r>
    </w:p>
    <w:p w14:paraId="08A64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dziwo, chociaż doszło do zderzenia, w ogóle nie poczuł siły uderzenia.</w:t>
      </w:r>
    </w:p>
    <w:p w14:paraId="08A64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w:t>
      </w:r>
    </w:p>
    <w:p w14:paraId="08A64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otworzył zamknięte oczy i odkrył, że ktoś jeszcze przed nim stoi.</w:t>
      </w:r>
    </w:p>
    <w:p w14:paraId="08A64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postać była ubrana w kruczoczarną zbroję. A potem była krwistoczerwona grzywa rozciągająca się od czubka hełmu aż do pleców.</w:t>
      </w:r>
    </w:p>
    <w:p w14:paraId="08A64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ierny sługa Suwerena Cieni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Bronił się przed masywnym blokiem lodu, zanim brutalnie go odepchnął.</w:t>
      </w:r>
    </w:p>
    <w:p w14:paraId="08A64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musiał zwątpić we własne oczy po tym, jak ten atak został doskonale obroniony.</w:t>
      </w:r>
    </w:p>
    <w:p w14:paraId="08A64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4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jawił się Żołnierz Cienia stopnia marszałka, to mogło to oznaczać tylko...!</w:t>
      </w:r>
    </w:p>
    <w:p w14:paraId="08A64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arożytny lodowy elf wzdrygnął się paskudnie z zaskoczenia i pospiesznie przeniósł wzrok na miejsce za mężczyzną w szacie. Rzeczywiście, nie można było już znaleźć nieprzytomnego mężczyzny, który powinien tam leżeć.</w:t>
      </w:r>
    </w:p>
    <w:p w14:paraId="08A64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64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Władca Mrozu zrozumiał, co powiedział Władca Zwierzęcych Kłów przed ucieczką.</w:t>
      </w:r>
    </w:p>
    <w:p w14:paraId="08A64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a atmosfera drżała. Mana, magiczna energia gęsto upakowana w powietrzu, rezonowała z wejściem w transcendentną egzystencję.</w:t>
      </w:r>
    </w:p>
    <w:p w14:paraId="08A649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dwrócił się, uprzejmie ukląkł i opuścił głowę.</w:t>
      </w:r>
    </w:p>
    <w:p w14:paraId="08A649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eeeee</w:t>
      </w:r>
      <w:proofErr w:type="spellEnd"/>
      <w:r w:rsidRPr="008F4456">
        <w:rPr>
          <w:rFonts w:ascii="Times New Roman" w:hAnsi="Times New Roman" w:cs="Times New Roman"/>
          <w:sz w:val="32"/>
          <w:szCs w:val="32"/>
        </w:rPr>
        <w:t>!!</w:t>
      </w:r>
    </w:p>
    <w:p w14:paraId="08A64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który pojawił się obo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wrzasnął głośno, jakby chciał ogłosić powrót swojego pana, i szybko ukląkł, zwracając się w tym samym kierunku.</w:t>
      </w:r>
    </w:p>
    <w:p w14:paraId="08A64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między ni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wyszedł.</w:t>
      </w:r>
    </w:p>
    <w:p w14:paraId="08A64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ejrzał się po bałaganie zniszczonym otoczeniu i zadał pytanie Władcy Mrozu.</w:t>
      </w:r>
    </w:p>
    <w:p w14:paraId="08A64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estia uciekła?”</w:t>
      </w:r>
    </w:p>
    <w:p w14:paraId="08A64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po zmierzeniu się z prawdziwym Suwerenem Cienia starożytny lodowy elf zdał sobie sprawę z powodu, dla którego Król Zwierząt uciekł wcześniej w pośpiechu i strachu.</w:t>
      </w:r>
    </w:p>
    <w:p w14:paraId="08A64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był Władcą wszystkich rzeczy istniejących w zimnie, wciąż drżał żałośnie przed stojącym przed nim Panem Śmierci.</w:t>
      </w:r>
    </w:p>
    <w:p w14:paraId="08A649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ynuował.</w:t>
      </w:r>
    </w:p>
    <w:p w14:paraId="08A64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zwoliłem na to.”</w:t>
      </w:r>
    </w:p>
    <w:p w14:paraId="08A64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nie mógł zrozumieć, co miał na myśli i odruchowo zapytał.</w:t>
      </w:r>
    </w:p>
    <w:p w14:paraId="08A64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to było??]</w:t>
      </w:r>
    </w:p>
    <w:p w14:paraId="08A64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ałam mu pozwolenia na ucieczkę”.</w:t>
      </w:r>
    </w:p>
    <w:p w14:paraId="08A64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i w ogóle chodzi...?]</w:t>
      </w:r>
    </w:p>
    <w:p w14:paraId="08A649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dał starożytnemu lodowemu elfowi wystarczająco dużo czasu, by się zdenerwował i po prostu zamknął oczy. Szybko rozszerzył swoją percepcję zmysłową na otoczenie w poszukiwaniu unikalnej sygnatury energii magicznej należącej do Władcy Zwierzęcych Kłów.</w:t>
      </w:r>
    </w:p>
    <w:p w14:paraId="08A64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ięg jego percepcji w jednej chwili przekroczył granicę Korei Południowej i objął całą planetę.</w:t>
      </w:r>
    </w:p>
    <w:p w14:paraId="08A64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głęboko przekonany, że dopóki Władca Zwierzęcych Kłów nie ucieknie do szczeliny między wymiarami i nie ukryje się gdzieś na Ziemi, bez problemu zlokalizował tego bydlaka.</w:t>
      </w:r>
    </w:p>
    <w:p w14:paraId="08A64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go pewność siebie nie okazała się bezpodstawna.</w:t>
      </w:r>
    </w:p>
    <w:p w14:paraId="08A649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odświeżająco i otworzył oczy po odkryciu obecności Władcy Zwierzęcych Kłów.</w:t>
      </w:r>
    </w:p>
    <w:p w14:paraId="08A64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cię."</w:t>
      </w:r>
    </w:p>
    <w:p w14:paraId="08A649EE"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1 &gt; Fin.</w:t>
      </w:r>
    </w:p>
    <w:p w14:paraId="08A649EF" w14:textId="77777777" w:rsidR="0097239B" w:rsidRDefault="0097239B" w:rsidP="0097239B">
      <w:pPr>
        <w:jc w:val="center"/>
        <w:rPr>
          <w:rFonts w:ascii="Times New Roman" w:hAnsi="Times New Roman" w:cs="Times New Roman"/>
          <w:b/>
          <w:sz w:val="32"/>
          <w:szCs w:val="32"/>
        </w:rPr>
      </w:pPr>
    </w:p>
    <w:p w14:paraId="08A649F0" w14:textId="77777777" w:rsidR="0097239B" w:rsidRDefault="0097239B" w:rsidP="0097239B">
      <w:pPr>
        <w:jc w:val="center"/>
        <w:rPr>
          <w:rFonts w:ascii="Times New Roman" w:hAnsi="Times New Roman" w:cs="Times New Roman"/>
          <w:b/>
          <w:sz w:val="32"/>
          <w:szCs w:val="32"/>
        </w:rPr>
      </w:pPr>
    </w:p>
    <w:p w14:paraId="08A649F1" w14:textId="77777777" w:rsidR="0097239B" w:rsidRDefault="0097239B" w:rsidP="0097239B">
      <w:pPr>
        <w:jc w:val="center"/>
        <w:rPr>
          <w:rFonts w:ascii="Times New Roman" w:hAnsi="Times New Roman" w:cs="Times New Roman"/>
          <w:b/>
          <w:sz w:val="32"/>
          <w:szCs w:val="32"/>
        </w:rPr>
      </w:pPr>
    </w:p>
    <w:p w14:paraId="08A649F2" w14:textId="77777777" w:rsidR="0097239B" w:rsidRDefault="0097239B" w:rsidP="0097239B">
      <w:pPr>
        <w:jc w:val="center"/>
        <w:rPr>
          <w:rFonts w:ascii="Times New Roman" w:hAnsi="Times New Roman" w:cs="Times New Roman"/>
          <w:b/>
          <w:sz w:val="32"/>
          <w:szCs w:val="32"/>
        </w:rPr>
      </w:pPr>
    </w:p>
    <w:p w14:paraId="08A649F3" w14:textId="77777777" w:rsidR="0097239B" w:rsidRDefault="0097239B" w:rsidP="0097239B">
      <w:pPr>
        <w:jc w:val="center"/>
        <w:rPr>
          <w:rFonts w:ascii="Times New Roman" w:hAnsi="Times New Roman" w:cs="Times New Roman"/>
          <w:b/>
          <w:sz w:val="32"/>
          <w:szCs w:val="32"/>
        </w:rPr>
      </w:pPr>
    </w:p>
    <w:p w14:paraId="08A649F4" w14:textId="77777777" w:rsidR="0097239B" w:rsidRDefault="0097239B" w:rsidP="0097239B">
      <w:pPr>
        <w:jc w:val="center"/>
        <w:rPr>
          <w:rFonts w:ascii="Times New Roman" w:hAnsi="Times New Roman" w:cs="Times New Roman"/>
          <w:b/>
          <w:sz w:val="32"/>
          <w:szCs w:val="32"/>
        </w:rPr>
      </w:pPr>
    </w:p>
    <w:p w14:paraId="08A649F5" w14:textId="77777777" w:rsidR="0097239B" w:rsidRDefault="0097239B" w:rsidP="0097239B">
      <w:pPr>
        <w:jc w:val="center"/>
        <w:rPr>
          <w:rFonts w:ascii="Times New Roman" w:hAnsi="Times New Roman" w:cs="Times New Roman"/>
          <w:b/>
          <w:sz w:val="32"/>
          <w:szCs w:val="32"/>
        </w:rPr>
      </w:pPr>
    </w:p>
    <w:p w14:paraId="08A649F6" w14:textId="77777777" w:rsidR="0097239B" w:rsidRDefault="0097239B" w:rsidP="0097239B">
      <w:pPr>
        <w:jc w:val="center"/>
        <w:rPr>
          <w:rFonts w:ascii="Times New Roman" w:hAnsi="Times New Roman" w:cs="Times New Roman"/>
          <w:b/>
          <w:sz w:val="32"/>
          <w:szCs w:val="32"/>
        </w:rPr>
      </w:pPr>
    </w:p>
    <w:p w14:paraId="08A649F7" w14:textId="77777777" w:rsidR="0097239B" w:rsidRPr="0097239B" w:rsidRDefault="0097239B" w:rsidP="0097239B">
      <w:pPr>
        <w:jc w:val="center"/>
        <w:rPr>
          <w:rFonts w:ascii="Times New Roman" w:hAnsi="Times New Roman" w:cs="Times New Roman"/>
          <w:b/>
          <w:sz w:val="32"/>
          <w:szCs w:val="32"/>
        </w:rPr>
      </w:pPr>
    </w:p>
    <w:p w14:paraId="08A649F8" w14:textId="0514E51D"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9F9"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2</w:t>
      </w:r>
    </w:p>
    <w:p w14:paraId="08A64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zamknięte oczy, aby skupić całą swoją uwagę na poszukiwaniu uciekającej bestii, Władca Mrozu intuicyjnie to wyczuł. To był otwór pozostawiony przez Władcę Cienia.</w:t>
      </w:r>
    </w:p>
    <w:p w14:paraId="08A64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okazja nie nadarzyłaby się drugi raz. Nawet jeśli istniała ogromna przepaść w sile indywidualnej, jak śmie spuszczać wzrok z wroga?</w:t>
      </w:r>
    </w:p>
    <w:p w14:paraId="08A64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niknięcie śmierci byłoby niemożliwe, gdyby ta szansa nie została wykorzystana.</w:t>
      </w:r>
    </w:p>
    <w:p w14:paraId="08A64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groziła mu nieunikniona śmierć. Aby uwolnić się z cienia śmierci, robiąc wielkie kroki ku sobie, Władca Mrozu postanowił postawić wszystko na jeden ostateczny ruch.</w:t>
      </w:r>
    </w:p>
    <w:p w14:paraId="08A64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zakończyć wszystko tym jednym uderzeniem”.</w:t>
      </w:r>
    </w:p>
    <w:p w14:paraId="08A64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awa ręka zsunęła się za plecy i Mana zaczęła się tam gromadzić w dużą bryłę. Następnie przystąpił do stworzenia najpotężniejszej lodowej włóczni, jaką kiedykolwiek stworzył.</w:t>
      </w:r>
    </w:p>
    <w:p w14:paraId="08A64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uncja energii wciągniętej w desperację, którą czuła, będzie zawarta w tym ataku!</w:t>
      </w:r>
    </w:p>
    <w:p w14:paraId="08A64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a ilość magicznej energii została silnie skoncentrowana na lodowej włóczni. Zebrana moc była tak wielka, że ​​ziemia pod Suwerenem dzierżącym włócznię zamarzła w czystej bieli, wydając trzaski.</w:t>
      </w:r>
    </w:p>
    <w:p w14:paraId="08A64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pokusą zastanowienia się, czy prawe ramię Suwerena trzymające włócznię nie rozciągnęło się o wiele za bardzo, czy nie…</w:t>
      </w:r>
    </w:p>
    <w:p w14:paraId="08A64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ócznia wystrzeliła z prędkością pocisku i przecięła powietrze.</w:t>
      </w:r>
    </w:p>
    <w:p w14:paraId="08A64A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64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lodowe </w:t>
      </w:r>
      <w:proofErr w:type="spellStart"/>
      <w:r w:rsidRPr="008F4456">
        <w:rPr>
          <w:rFonts w:ascii="Times New Roman" w:hAnsi="Times New Roman" w:cs="Times New Roman"/>
          <w:sz w:val="32"/>
          <w:szCs w:val="32"/>
        </w:rPr>
        <w:t>humanoidy</w:t>
      </w:r>
      <w:proofErr w:type="spellEnd"/>
      <w:r w:rsidRPr="008F4456">
        <w:rPr>
          <w:rFonts w:ascii="Times New Roman" w:hAnsi="Times New Roman" w:cs="Times New Roman"/>
          <w:sz w:val="32"/>
          <w:szCs w:val="32"/>
        </w:rPr>
        <w:t xml:space="preserve"> otrzymały rozkazy od swojego pana i rzuciły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 gniazdo rozwścieczonych mrówek ognistych.</w:t>
      </w:r>
    </w:p>
    <w:p w14:paraId="08A64A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Uuuuu</w:t>
      </w:r>
      <w:proofErr w:type="spellEnd"/>
      <w:r w:rsidRPr="008F4456">
        <w:rPr>
          <w:rFonts w:ascii="Times New Roman" w:hAnsi="Times New Roman" w:cs="Times New Roman"/>
          <w:sz w:val="32"/>
          <w:szCs w:val="32"/>
        </w:rPr>
        <w:t>-!</w:t>
      </w:r>
    </w:p>
    <w:p w14:paraId="08A64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rzed tym, jak włócznia wycelowana w jego czoło mogła wbić się w jego twarz...</w:t>
      </w:r>
    </w:p>
    <w:p w14:paraId="08A64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oczy.</w:t>
      </w:r>
    </w:p>
    <w:p w14:paraId="08A64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cię."</w:t>
      </w:r>
    </w:p>
    <w:p w14:paraId="08A64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ocześnie upływ czasu w otoczeniu zatrzymał się, jakby naciśnięto przycisk „pauza” w odtwarzaniu. Nie, właściwie czas zwolnił do tego stopnia, że ​​wyglądało to tak, jakby się zatrzymał.</w:t>
      </w:r>
    </w:p>
    <w:p w14:paraId="08A64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on lodowej włóczni, obracający się z niewiarygodną prędkością, zdecydowanie się zbliżał, choć tylko o cal na raz. A za tym widział raczej głęboko zniekształconą twarz Władcy Mrozu, wpatrującą się w jego stronę.</w:t>
      </w:r>
    </w:p>
    <w:p w14:paraId="08A64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jednak wszystko?</w:t>
      </w:r>
    </w:p>
    <w:p w14:paraId="08A64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ał nawet twarze wszystkich lodow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xml:space="preserve"> otaczających go ze wszystkich stron, rzucających się na niego.</w:t>
      </w:r>
    </w:p>
    <w:p w14:paraId="08A64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był zakres wizji Władcy Cienia, gdy przygotowywał się do bitwy. Jego zdolność postrzegania tego osiągnęła poziom, którego żadna inna istota ludzka nie mogłaby kiedykolwiek dotknąć, i sprawiła, że ​​wszystko wokół niego zatrzymało się w martwym punkcie.</w:t>
      </w:r>
    </w:p>
    <w:p w14:paraId="08A64A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ak kosmita najeżdżający świat zatrzymanego filmu i zrelaksowany skanował otoczenie.</w:t>
      </w:r>
    </w:p>
    <w:p w14:paraId="08A64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uczucie...</w:t>
      </w:r>
    </w:p>
    <w:p w14:paraId="08A64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a już wcześniej nie czułem czegoś podobnego…?”</w:t>
      </w:r>
    </w:p>
    <w:p w14:paraId="08A64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mogło być?</w:t>
      </w:r>
    </w:p>
    <w:p w14:paraId="08A64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li przeczesywał swoje wspomnienia iw końcu przypomniał sobie ten moment, kiedy miał umrzeć od ataków kamiennych posągów.</w:t>
      </w:r>
    </w:p>
    <w:p w14:paraId="08A64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64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czas stanął w miejscu, jakby wszystko też się zatrzymało.</w:t>
      </w:r>
    </w:p>
    <w:p w14:paraId="08A64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Ach, więc już wtedy posiadałem w sobie moc Władcy Cienia.</w:t>
      </w:r>
    </w:p>
    <w:p w14:paraId="08A64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gdy mógł odblokować pełnię mocy, ponownie zdał sobie sprawę, jak długo Władca go obserw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sprawdzał swoją okolicę i wkrótce odkrył plecy swoich dwóch żołnierzy stopnia marszałka.</w:t>
      </w:r>
    </w:p>
    <w:p w14:paraId="08A64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w:t>
      </w:r>
    </w:p>
    <w:p w14:paraId="08A64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czas wydawał się zamrożony, zarówno Beru, jak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bliżali się, by przechwycić wrogów, choć bardzo powoli. Był to równie dobry dowód, jak każdy inny, że ich zwinność osiągnęła teraz niewiarygodny poziom.</w:t>
      </w:r>
    </w:p>
    <w:p w14:paraId="08A64A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im z radością, zanim przypomniał sobie, że w jego stronę zmierza włócznia.</w:t>
      </w:r>
    </w:p>
    <w:p w14:paraId="08A64A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w:t>
      </w:r>
    </w:p>
    <w:p w14:paraId="08A64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owad skrupulatnie czołgający się do przodu, włócznia nieustannie zmniejszała odległość kawałek po kawałku. Aby zatrzymać posuwanie się br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jednej ze swoich mocy.</w:t>
      </w:r>
    </w:p>
    <w:p w14:paraId="08A64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4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jedna z mocy Władcy Cienia, chociaż trenował jej sprawne używanie, myśląc, że to tylko umiejętność.</w:t>
      </w:r>
    </w:p>
    <w:p w14:paraId="08A64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aktywował „Autorytet władcy”, zobaczył, jak Mana rozproszona po całym otoczeniu nagle wpada i owija się wokół lodowej włóczni.</w:t>
      </w:r>
    </w:p>
    <w:p w14:paraId="08A64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łapaniu magicznej energii broń straciła cały pęd do przodu i zatrzymała się w swoich wędrówkach.</w:t>
      </w:r>
    </w:p>
    <w:p w14:paraId="08A64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zobaczył, jak działa umiejętność „Autorytet władcy” i nie mógł powstrzymać cichego westchnienia z podziwu.</w:t>
      </w:r>
    </w:p>
    <w:p w14:paraId="08A64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więc to nie była niewidzialna ręka czy coś w tym rodzaju.</w:t>
      </w:r>
    </w:p>
    <w:p w14:paraId="08A64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o było bardziej jak „niewidzialna </w:t>
      </w:r>
      <w:proofErr w:type="spellStart"/>
      <w:r w:rsidRPr="008F4456">
        <w:rPr>
          <w:rFonts w:ascii="Times New Roman" w:hAnsi="Times New Roman" w:cs="Times New Roman"/>
          <w:sz w:val="32"/>
          <w:szCs w:val="32"/>
        </w:rPr>
        <w:t>mana</w:t>
      </w:r>
      <w:proofErr w:type="spellEnd"/>
      <w:r w:rsidRPr="008F4456">
        <w:rPr>
          <w:rFonts w:ascii="Times New Roman" w:hAnsi="Times New Roman" w:cs="Times New Roman"/>
          <w:sz w:val="32"/>
          <w:szCs w:val="32"/>
        </w:rPr>
        <w:t xml:space="preserve">”. Mówiąc najprościej, Mana poruszała się zgodnie z wolą aktywatora umiejętności. Oczy </w:t>
      </w:r>
      <w:proofErr w:type="spellStart"/>
      <w:r w:rsidRPr="008F4456">
        <w:rPr>
          <w:rFonts w:ascii="Times New Roman" w:hAnsi="Times New Roman" w:cs="Times New Roman"/>
          <w:sz w:val="32"/>
          <w:szCs w:val="32"/>
        </w:rPr>
        <w:t>Jin-</w:t>
      </w:r>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potrafiły teraz tak wyraźnie uchwycić ruch Many, kiedy w przeszłości było to niemożliwe.</w:t>
      </w:r>
    </w:p>
    <w:p w14:paraId="08A64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4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jego percepcja zmysłowa osiągnęła szczyt, zdecydowanie mógł wychwycić przepływ Many otaczającej jego okolicę. Kiedy obserwował jego przepływ, jego oczy błyszczały jasno.</w:t>
      </w:r>
    </w:p>
    <w:p w14:paraId="08A64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końcowy rezultat wysiłków Władców, którzy tak usilnie starali się ufortyfikować ten świat. Świat, który kiedyś był pozbawiony Many, teraz był nią przepełniony. A jako spadkobierca mocy Władcy Cienia otrzymał prawo do swobodnego władania tą energią jedynie swoją wolą.</w:t>
      </w:r>
    </w:p>
    <w:p w14:paraId="08A64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4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abiło szybciej, gdy wyczuł otaczający go oddech Many.</w:t>
      </w:r>
    </w:p>
    <w:p w14:paraId="08A64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my to.'</w:t>
      </w:r>
    </w:p>
    <w:p w14:paraId="08A64A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arł się przez wolno płynący czas i zbliżył się do swoich dwóch Marszałków, po czym położył ręce na ich ramionach.</w:t>
      </w:r>
    </w:p>
    <w:p w14:paraId="08A64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potrzeby, żebyście się tu pojawiali.</w:t>
      </w:r>
    </w:p>
    <w:p w14:paraId="08A64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słuchali rozkazu swego pana i natychmiast przestali się rusz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nimi.</w:t>
      </w:r>
    </w:p>
    <w:p w14:paraId="08A64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ksymalnie kontrolował teraz Manę, którą trenował, kiedy tylko miał na to czas, dzięki „Autorytetowi Władcy”. Rzucił okiem na lodowe </w:t>
      </w:r>
      <w:proofErr w:type="spellStart"/>
      <w:r w:rsidRPr="008F4456">
        <w:rPr>
          <w:rFonts w:ascii="Times New Roman" w:hAnsi="Times New Roman" w:cs="Times New Roman"/>
          <w:sz w:val="32"/>
          <w:szCs w:val="32"/>
        </w:rPr>
        <w:t>humanoidy</w:t>
      </w:r>
      <w:proofErr w:type="spellEnd"/>
      <w:r w:rsidRPr="008F4456">
        <w:rPr>
          <w:rFonts w:ascii="Times New Roman" w:hAnsi="Times New Roman" w:cs="Times New Roman"/>
          <w:sz w:val="32"/>
          <w:szCs w:val="32"/>
        </w:rPr>
        <w:t xml:space="preserve"> i wziął głęboki wdech i wydech.</w:t>
      </w:r>
    </w:p>
    <w:p w14:paraId="08A64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mocją wciąż wypełniającą jego pierś była wdzięczność wobec Władcy Cienia, wypływająca z głębi jego serca. Również wdzięczność za nauczenie go, jak kontrolować swoje moce poprzez przewodnictwo Systemu.</w:t>
      </w:r>
    </w:p>
    <w:p w14:paraId="08A64A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ńczył skupiać się na sobie i od razu kontrolował Manę w powietrzu. W tym mgnieniu oka przestrzeń wokół niego zawirowała.</w:t>
      </w:r>
    </w:p>
    <w:p w14:paraId="08A64A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o-woung</w:t>
      </w:r>
      <w:proofErr w:type="spellEnd"/>
      <w:r w:rsidRPr="008F4456">
        <w:rPr>
          <w:rFonts w:ascii="Times New Roman" w:hAnsi="Times New Roman" w:cs="Times New Roman"/>
          <w:sz w:val="32"/>
          <w:szCs w:val="32"/>
        </w:rPr>
        <w:t>-!</w:t>
      </w:r>
    </w:p>
    <w:p w14:paraId="08A64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naprawdę było tylko na chwilę.</w:t>
      </w:r>
    </w:p>
    <w:p w14:paraId="08A64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jednej chwili potężna fala Many, która zaczęła się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ako centrum, rozbiła się i zmiotła ogromne masy lodow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xml:space="preserve"> próbujących rzucić się na niego.</w:t>
      </w:r>
    </w:p>
    <w:p w14:paraId="08A64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wykrył również pędzącą na niego gwałtowną burzę Many.</w:t>
      </w:r>
    </w:p>
    <w:p w14:paraId="08A64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śpiechu rozłożył lodową barierę, aby się chronić.</w:t>
      </w:r>
    </w:p>
    <w:p w14:paraId="08A64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gwałtowne wiatry Many minęły, Suweren szybko zdjął barierę i powitał go widok szczątków należących do lodow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rozrzuconych wszędzie. Potężny puls Many zniszczył ich wszystkich. Nawet burzowe chmury zamieci, które przywołał, też zniknęły.</w:t>
      </w:r>
    </w:p>
    <w:p w14:paraId="08A64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moc Władcy Cienia.</w:t>
      </w:r>
    </w:p>
    <w:p w14:paraId="08A64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ale jak!!]</w:t>
      </w:r>
    </w:p>
    <w:p w14:paraId="08A64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zadrżał z szoku po zobaczeniu prawdziwej mocy Władcy Cienia, dawniej największego Fragmentu Olśniewającego Światła, a także jednego z najpotężniejszych istniejących Królów.</w:t>
      </w:r>
    </w:p>
    <w:p w14:paraId="08A64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w:t>
      </w:r>
    </w:p>
    <w:p w14:paraId="08A64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 całkowicie nie do pokonania.</w:t>
      </w:r>
    </w:p>
    <w:p w14:paraId="08A64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epaść między nim a nim nie wydawała się zbyt duża?!</w:t>
      </w:r>
    </w:p>
    <w:p w14:paraId="08A64A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 i skinął głową na raczej satysfakcjonujący wynik, po czym utkwił wzrok w przerażonych oczach starożytnego Lodowego Elfa.</w:t>
      </w:r>
    </w:p>
    <w:p w14:paraId="08A64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4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wyczuć drżenie tego stworzenia nawet z dużej odległości.</w:t>
      </w:r>
    </w:p>
    <w:p w14:paraId="08A64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miał rachunki do wyrównania z tym czymś.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twarz zmarłeg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jego wyraz twarzy w jednej chwili stał się chłodniejszy. Jednak nie był typem, który tak łatwo ujawnia swoje emocje.</w:t>
      </w:r>
    </w:p>
    <w:p w14:paraId="08A64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róg, którego chciał zabić najbardziej, zostałby zlikwidowany na samym końcu. Upewni się, że przeciwnik będzie miał wystarczająco dużo czasu, by trząść się z przerażenia przed nieuniknioną śmiercią.</w:t>
      </w:r>
    </w:p>
    <w:p w14:paraId="08A64A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s.</w:t>
      </w:r>
    </w:p>
    <w:p w14:paraId="08A64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cie ostatnimi”.</w:t>
      </w:r>
    </w:p>
    <w:p w14:paraId="08A64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le 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grążyła się w cieniu pod jego stopami.</w:t>
      </w:r>
    </w:p>
    <w:p w14:paraId="08A64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nie pójdę i nie złapię tej bestii, ty zostań i spokojnie poczekaj, dobrze?”</w:t>
      </w:r>
    </w:p>
    <w:p w14:paraId="08A64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transmisja w telewizji została przerwana,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derzył pięścią w biurko.</w:t>
      </w:r>
    </w:p>
    <w:p w14:paraId="08A64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4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a scena przed ucięciem materiału na żywo była sceną, w której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silnie padł na ziemię po uderzeniu przez te dwa potwory.</w:t>
      </w:r>
    </w:p>
    <w:p w14:paraId="08A64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lądając tę ​​scen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czuł się tak, jakby cały jego świat się zawalił. Gdyby tylko to biurko nie było przedmiotem, którego użył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roztrzaskałby je na kawałki jednym uderzeniem.</w:t>
      </w:r>
    </w:p>
    <w:p w14:paraId="08A64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iśnięta pięś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drżała bardzo.</w:t>
      </w:r>
    </w:p>
    <w:p w14:paraId="08A64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ozostali podwładni obecni w gabinecie Prezydenta i oglądający z nim transmisję również zamykają usta. W biurze zapanowała teraz ciężka cisza.</w:t>
      </w:r>
    </w:p>
    <w:p w14:paraId="08A64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4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iedział lepiej niż ktokolwiek inny, że nie powinien marnować tutaj czasu w ten sposób. Szybko wyrzucił pytanie.</w:t>
      </w:r>
    </w:p>
    <w:p w14:paraId="08A64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Gildii jest teraz na miejscu?”</w:t>
      </w:r>
    </w:p>
    <w:p w14:paraId="08A64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pięć głównych gildii przybyło na miejsce, sir”.</w:t>
      </w:r>
    </w:p>
    <w:p w14:paraId="08A64A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stał ze swojego miejsca i pilnie wydał nowy rozkaz.</w:t>
      </w:r>
    </w:p>
    <w:p w14:paraId="08A64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sz Oddział Monitoringu też pójdzie. I ja też będę im towarzyszył.</w:t>
      </w:r>
    </w:p>
    <w:p w14:paraId="08A64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o będzie zbyt niebezpieczne, sir!</w:t>
      </w:r>
    </w:p>
    <w:p w14:paraId="08A64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isz, że bycie niebezpiecznym lub bezpiecznym jest ważne w naszej obecnej sytuacji ?!”</w:t>
      </w:r>
    </w:p>
    <w:p w14:paraId="08A64A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zucił przerażające spojrzenie, natychmiast sprawiając, że pracownicy, którzy próbowali go przekonać, by nie odchodził całkowicie, zaniemówili.</w:t>
      </w:r>
    </w:p>
    <w:p w14:paraId="08A64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ublika Korei właśnie straciła ostatnią linię obron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znacza to, że nie było już miejsca na odwrót. Każdy Łowca musiał współpracować, aby zabić te potwory, w przeciwnym razie nikt nie miałby już żadnej przyszłości.</w:t>
      </w:r>
    </w:p>
    <w:p w14:paraId="08A64A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 pośpiechu założył kurtkę, po czym podniósł głowę, by zobaczyć materiał nadawany w czasie rzeczywistym z kamery CCTV, aktualnie pokazywany na żywo, tuż obok gigantycznego ekranu telewizora.</w:t>
      </w:r>
    </w:p>
    <w:p w14:paraId="08A64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kamera wskazywała niebo 24 godziny na dobę. Nieprzerwanie transmitował widok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unoszącej się nad niebem Seulu. 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patrującego się w ekran zadrżały przez chwilę.</w:t>
      </w:r>
    </w:p>
    <w:p w14:paraId="08A64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w:t>
      </w:r>
    </w:p>
    <w:p w14:paraId="08A64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naród koreański był już skazany na zagładę.</w:t>
      </w:r>
    </w:p>
    <w:p w14:paraId="08A64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podskoczyło mu do żołądka. Nawet gdyby mieli szczęście i byli w stanie zabić te potwory, ponieśliby poważne straty. Czy byliby w stanie poradzić sobie z tą bezsensowną, ogromną Bramą z pozostałymi Łowcami, nie, dokładniej, bez obecności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amą myśl o potworach w centrum miasta, a potem o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ie z rzędu, rozpacz, której tak desperacko próbował się wyprzeć, napłynęła jak fala przypływu.</w:t>
      </w:r>
    </w:p>
    <w:p w14:paraId="08A64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iłą potrząsnął głową.</w:t>
      </w:r>
    </w:p>
    <w:p w14:paraId="08A64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jeśli dziesiątki, setki tysięcy, nie, cała populacja Korei myślała tak samo jak on, ktoś wciąż musiał stanąć do walki. Moce, które posiadali Łowcy, były właśnie do tego celu.</w:t>
      </w:r>
    </w:p>
    <w:p w14:paraId="08A64A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isnął zęby, by strząsnąć z głowy wszystkie niepotrzebne myśli. Już miał wyjść z biura, gdy jeden z pracowników pospiesznie go zawołał.</w:t>
      </w:r>
    </w:p>
    <w:p w14:paraId="08A64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4A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pojrzał za siebie. Nie na wołającego go pracownika, nie, ale na duży ekran telewizora z prezenterem wiadomości, który pilnie przemawia do widzów.</w:t>
      </w:r>
    </w:p>
    <w:p w14:paraId="08A64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jedna z naszych kamer w końcu dotarła na miejsce!]</w:t>
      </w:r>
    </w:p>
    <w:p w14:paraId="08A64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kamera była ustawiona na dachu wieżowca, ponieważ scena, która teraz była na ekranie, była kręcona z dużej odległości. Ale samo to wystarczyło.</w:t>
      </w:r>
    </w:p>
    <w:p w14:paraId="08A64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eć pokrywająca miasto była rozpraszana przez jakąś niewidzialną siłę.</w:t>
      </w:r>
    </w:p>
    <w:p w14:paraId="08A64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dość wzburzony,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minął wszystkich pracowników, którzy wstali ze swoich miejsc i rzucili się na przód gigantycznego ekranu.</w:t>
      </w:r>
    </w:p>
    <w:p w14:paraId="08A64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lodowata mgła została zdmuchnięta, można było wyraźnie zobaczyć postacie stojące na ulicy.</w:t>
      </w:r>
    </w:p>
    <w:p w14:paraId="08A64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pięć osób. Nie, niech to będą cztery osoby plus jedno stworzenie.</w:t>
      </w:r>
    </w:p>
    <w:p w14:paraId="08A64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śród nich mężczyzna stojący przed pewnym mrówczym żołnierzem był kimś, ko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obrze znał.</w:t>
      </w:r>
    </w:p>
    <w:p w14:paraId="08A64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
    <w:p w14:paraId="08A64A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rzyknął bez wiedzy nawet samego siebie. Inni pracownicy zobaczyli roztrzaskane szczątki lodow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xml:space="preserve"> porozrzucanych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ryknęli z radości.</w:t>
      </w:r>
    </w:p>
    <w:p w14:paraId="08A64A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w:t>
      </w:r>
      <w:proofErr w:type="spellEnd"/>
      <w:r w:rsidRPr="008F4456">
        <w:rPr>
          <w:rFonts w:ascii="Times New Roman" w:hAnsi="Times New Roman" w:cs="Times New Roman"/>
          <w:sz w:val="32"/>
          <w:szCs w:val="32"/>
        </w:rPr>
        <w:t>-ah!!</w:t>
      </w:r>
    </w:p>
    <w:p w14:paraId="08A64A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który z pewnością wyglądał na martwego, nie tylko stał wyprostowany zupełnie dobrze, ale wydawało się nawet, że zepchnął swojego wroga w kąt, więc jak mogli teraz powstrzymać krzyki?</w:t>
      </w:r>
    </w:p>
    <w:p w14:paraId="08A64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łzy groziły nawet wypłynięciem z ocz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4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ył tylko jeden wróg; jedyny lodowy stwór wydawał się wystraszony z czaszki, ponieważ był całkowicie wrośnięty w swoje miejsce, nie mogąc się ruszyć nawet o cal.</w:t>
      </w:r>
    </w:p>
    <w:p w14:paraId="08A64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potrafił powiedzieć, co wydarzyło się podczas tej zamieci, ale sytuacja obróciła się teraz o 180 stopni.</w:t>
      </w:r>
    </w:p>
    <w:p w14:paraId="08A64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usiał tego słyszeć, al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iedział, że uwaga całego świata była skupiona na tym samym nadawanym materiale.</w:t>
      </w:r>
    </w:p>
    <w:p w14:paraId="08A64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jaką metodą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zniszczyłby teraz tego potwora? Twarz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szybko wypełniła się oczekiwaniem, gdy patrzy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4A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wał się mówić coś do potwora, zanim zaczął zanurzać się pod jego stopami i znikać z miejsca.</w:t>
      </w:r>
    </w:p>
    <w:p w14:paraId="08A64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y twarzy pracowników przytulających się do siebie w celu świętowania stopniowo stwardniały.</w:t>
      </w:r>
    </w:p>
    <w:p w14:paraId="08A64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ie...</w:t>
      </w:r>
    </w:p>
    <w:p w14:paraId="08A64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zniknął z pola bitwy.</w:t>
      </w:r>
    </w:p>
    <w:p w14:paraId="08A64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erzysta też musiał panikować, skoro kamera poruszała się w tę i we w tę, żeby zlokaliz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stety, nie było widać nawet jego włosów.</w:t>
      </w:r>
    </w:p>
    <w:p w14:paraId="08A64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4A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mógł ukryć zdenerwowania i potarł usta. Jeszcze jedna chwila ciężkiego milczenia zapadła w biurze Prezesa Stowarzyszenia.</w:t>
      </w:r>
    </w:p>
    <w:p w14:paraId="08A64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4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wrocie do kryjówki znajdującej się gdzieś w dżungli zęby Władcy Zwierzęcych Kłów zaczęły szczękać.</w:t>
      </w:r>
    </w:p>
    <w:p w14:paraId="08A64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aura śmierci stopniowo zaciskała się wokół jego szyi. Jakże żałosne było marnowanie czasu na kłótnie z Władcą Mrozu i opóźnianie jego ucieczki z tego miejsca.</w:t>
      </w:r>
    </w:p>
    <w:p w14:paraId="08A64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asach, gdy polowano na największego łowcę Brazylii, Ziemia była niczym więcej niż terenem łowieckim wypełnionym słabą zdobyczą. Bestia była pijana poczuciem wolności po opuszczeniu ponurej, nudnej szczeliny między wymiarami, gdzie praktycznie nie było nic ciekawego do roboty.</w:t>
      </w:r>
    </w:p>
    <w:p w14:paraId="08A64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w:t>
      </w:r>
    </w:p>
    <w:p w14:paraId="08A64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by pomyślał, że Władca Cienia zstąpił na ten świat ze złośliwym planem w rękawie? Chyba że rozmawiali o człowieku przebranym za Króla Umarłych, w porządku, ale bestia zdecydowanie nie chciała walczyć z prawdziwym Suwerenem Cienia.</w:t>
      </w:r>
    </w:p>
    <w:p w14:paraId="08A64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toś chciał powstrzymać tego faceta, potrzebował mocy znacznie go przewyższającej. Potrzebny był Władca Zniszczenia.</w:t>
      </w:r>
    </w:p>
    <w:p w14:paraId="08A64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prawy potoczyły się w ten sposób, nie mam wyboru, muszę się tu ukryć i spokojnie czekać, aż pojawi się Smoczy Cesarz…”</w:t>
      </w:r>
    </w:p>
    <w:p w14:paraId="08A64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położyła się na łóżku zrobionym z liści i gałęzi.</w:t>
      </w:r>
    </w:p>
    <w:p w14:paraId="08A64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k się stało, kilka dzikich bestii ze Świata Chaosu, nazywanych przez ludzi potworami, zebrało się wokół stóp Władczyni.</w:t>
      </w:r>
    </w:p>
    <w:p w14:paraId="08A64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dzikie bestie posiadające potężną magiczną energię były nikim innym jak królewską gwardią Suwerena. Mruczeli i pocierali twarze, kiedy ich Król zaczął je głaskać.</w:t>
      </w:r>
    </w:p>
    <w:p w14:paraId="08A64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Suweren wyczuł, że coś jest nie tak i przestał głaskać głowy swoich zwierzaków w swojej wygodnej pozycji leżącej.</w:t>
      </w:r>
    </w:p>
    <w:p w14:paraId="08A64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4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futra na zwierzętach stały pionowo.</w:t>
      </w:r>
    </w:p>
    <w:p w14:paraId="08A64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ósty zmysł posiadany przez wszystkie zwierzęta; niewytłumaczalne uczucie przebiegające wzdłuż karku spowodowało pojawienie się wszelkiego rodzaju gęsiej skórki na ciele Suwerena.</w:t>
      </w:r>
    </w:p>
    <w:p w14:paraId="08A64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słowa przeniósł wzrok w to samo miejsce, w które wpatrywały się nerwowe bestie, zanim jego własne oczy zwęziły się w szparki. Cień drzewa kilka kroków dalej wyraźnie się wahał, to dlatego.</w:t>
      </w:r>
    </w:p>
    <w:p w14:paraId="08A64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przepełniony rozpaczą wydobył się z ust Władcy Zwierzęcych Kłów po tym, jak wyczuł zapach śmierci szybko przenikający do jego kryjówki.</w:t>
      </w:r>
    </w:p>
    <w:p w14:paraId="08A64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4A8D"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2 &gt; Fin.</w:t>
      </w:r>
    </w:p>
    <w:p w14:paraId="08A64A8E" w14:textId="77777777" w:rsidR="0097239B" w:rsidRDefault="0097239B" w:rsidP="0097239B">
      <w:pPr>
        <w:jc w:val="center"/>
        <w:rPr>
          <w:rFonts w:ascii="Times New Roman" w:hAnsi="Times New Roman" w:cs="Times New Roman"/>
          <w:b/>
          <w:sz w:val="32"/>
          <w:szCs w:val="32"/>
        </w:rPr>
      </w:pPr>
    </w:p>
    <w:p w14:paraId="08A64A8F" w14:textId="77777777" w:rsidR="0097239B" w:rsidRDefault="0097239B" w:rsidP="0097239B">
      <w:pPr>
        <w:jc w:val="center"/>
        <w:rPr>
          <w:rFonts w:ascii="Times New Roman" w:hAnsi="Times New Roman" w:cs="Times New Roman"/>
          <w:b/>
          <w:sz w:val="32"/>
          <w:szCs w:val="32"/>
        </w:rPr>
      </w:pPr>
    </w:p>
    <w:p w14:paraId="08A64A90" w14:textId="77777777" w:rsidR="0097239B" w:rsidRDefault="0097239B" w:rsidP="0097239B">
      <w:pPr>
        <w:jc w:val="center"/>
        <w:rPr>
          <w:rFonts w:ascii="Times New Roman" w:hAnsi="Times New Roman" w:cs="Times New Roman"/>
          <w:b/>
          <w:sz w:val="32"/>
          <w:szCs w:val="32"/>
        </w:rPr>
      </w:pPr>
    </w:p>
    <w:p w14:paraId="08A64A91" w14:textId="77777777" w:rsidR="0097239B" w:rsidRDefault="0097239B" w:rsidP="0097239B">
      <w:pPr>
        <w:jc w:val="center"/>
        <w:rPr>
          <w:rFonts w:ascii="Times New Roman" w:hAnsi="Times New Roman" w:cs="Times New Roman"/>
          <w:b/>
          <w:sz w:val="32"/>
          <w:szCs w:val="32"/>
        </w:rPr>
      </w:pPr>
    </w:p>
    <w:p w14:paraId="08A64A92" w14:textId="77777777" w:rsidR="0097239B" w:rsidRDefault="0097239B" w:rsidP="0097239B">
      <w:pPr>
        <w:jc w:val="center"/>
        <w:rPr>
          <w:rFonts w:ascii="Times New Roman" w:hAnsi="Times New Roman" w:cs="Times New Roman"/>
          <w:b/>
          <w:sz w:val="32"/>
          <w:szCs w:val="32"/>
        </w:rPr>
      </w:pPr>
    </w:p>
    <w:p w14:paraId="08A64A93" w14:textId="77777777" w:rsidR="0097239B" w:rsidRDefault="0097239B" w:rsidP="0097239B">
      <w:pPr>
        <w:jc w:val="center"/>
        <w:rPr>
          <w:rFonts w:ascii="Times New Roman" w:hAnsi="Times New Roman" w:cs="Times New Roman"/>
          <w:b/>
          <w:sz w:val="32"/>
          <w:szCs w:val="32"/>
        </w:rPr>
      </w:pPr>
    </w:p>
    <w:p w14:paraId="08A64A94" w14:textId="77777777" w:rsidR="0097239B" w:rsidRDefault="0097239B" w:rsidP="0097239B">
      <w:pPr>
        <w:jc w:val="center"/>
        <w:rPr>
          <w:rFonts w:ascii="Times New Roman" w:hAnsi="Times New Roman" w:cs="Times New Roman"/>
          <w:b/>
          <w:sz w:val="32"/>
          <w:szCs w:val="32"/>
        </w:rPr>
      </w:pPr>
    </w:p>
    <w:p w14:paraId="08A64A95" w14:textId="77777777" w:rsidR="0097239B" w:rsidRDefault="0097239B" w:rsidP="0097239B">
      <w:pPr>
        <w:jc w:val="center"/>
        <w:rPr>
          <w:rFonts w:ascii="Times New Roman" w:hAnsi="Times New Roman" w:cs="Times New Roman"/>
          <w:b/>
          <w:sz w:val="32"/>
          <w:szCs w:val="32"/>
        </w:rPr>
      </w:pPr>
    </w:p>
    <w:p w14:paraId="08A64A96" w14:textId="77777777" w:rsidR="0097239B" w:rsidRDefault="0097239B" w:rsidP="0097239B">
      <w:pPr>
        <w:jc w:val="center"/>
        <w:rPr>
          <w:rFonts w:ascii="Times New Roman" w:hAnsi="Times New Roman" w:cs="Times New Roman"/>
          <w:b/>
          <w:sz w:val="32"/>
          <w:szCs w:val="32"/>
        </w:rPr>
      </w:pPr>
    </w:p>
    <w:p w14:paraId="08A64A97" w14:textId="77777777" w:rsidR="0097239B" w:rsidRDefault="0097239B" w:rsidP="0097239B">
      <w:pPr>
        <w:jc w:val="center"/>
        <w:rPr>
          <w:rFonts w:ascii="Times New Roman" w:hAnsi="Times New Roman" w:cs="Times New Roman"/>
          <w:b/>
          <w:sz w:val="32"/>
          <w:szCs w:val="32"/>
        </w:rPr>
      </w:pPr>
    </w:p>
    <w:p w14:paraId="08A64A98" w14:textId="77777777" w:rsidR="0097239B" w:rsidRDefault="0097239B" w:rsidP="0097239B">
      <w:pPr>
        <w:jc w:val="center"/>
        <w:rPr>
          <w:rFonts w:ascii="Times New Roman" w:hAnsi="Times New Roman" w:cs="Times New Roman"/>
          <w:b/>
          <w:sz w:val="32"/>
          <w:szCs w:val="32"/>
        </w:rPr>
      </w:pPr>
    </w:p>
    <w:p w14:paraId="08A64A99" w14:textId="77777777" w:rsidR="0097239B" w:rsidRDefault="0097239B" w:rsidP="0097239B">
      <w:pPr>
        <w:jc w:val="center"/>
        <w:rPr>
          <w:rFonts w:ascii="Times New Roman" w:hAnsi="Times New Roman" w:cs="Times New Roman"/>
          <w:b/>
          <w:sz w:val="32"/>
          <w:szCs w:val="32"/>
        </w:rPr>
      </w:pPr>
    </w:p>
    <w:p w14:paraId="08A64A9A" w14:textId="77777777" w:rsidR="0097239B" w:rsidRDefault="0097239B" w:rsidP="0097239B">
      <w:pPr>
        <w:jc w:val="center"/>
        <w:rPr>
          <w:rFonts w:ascii="Times New Roman" w:hAnsi="Times New Roman" w:cs="Times New Roman"/>
          <w:b/>
          <w:sz w:val="32"/>
          <w:szCs w:val="32"/>
        </w:rPr>
      </w:pPr>
    </w:p>
    <w:p w14:paraId="08A64A9B" w14:textId="77777777" w:rsidR="0097239B" w:rsidRDefault="0097239B" w:rsidP="0097239B">
      <w:pPr>
        <w:jc w:val="center"/>
        <w:rPr>
          <w:rFonts w:ascii="Times New Roman" w:hAnsi="Times New Roman" w:cs="Times New Roman"/>
          <w:b/>
          <w:sz w:val="32"/>
          <w:szCs w:val="32"/>
        </w:rPr>
      </w:pPr>
    </w:p>
    <w:p w14:paraId="08A64A9C" w14:textId="77777777" w:rsidR="0097239B" w:rsidRDefault="0097239B" w:rsidP="0097239B">
      <w:pPr>
        <w:jc w:val="center"/>
        <w:rPr>
          <w:rFonts w:ascii="Times New Roman" w:hAnsi="Times New Roman" w:cs="Times New Roman"/>
          <w:b/>
          <w:sz w:val="32"/>
          <w:szCs w:val="32"/>
        </w:rPr>
      </w:pPr>
    </w:p>
    <w:p w14:paraId="08A64A9D" w14:textId="77777777" w:rsidR="0097239B" w:rsidRPr="0097239B" w:rsidRDefault="0097239B" w:rsidP="0097239B">
      <w:pPr>
        <w:jc w:val="center"/>
        <w:rPr>
          <w:rFonts w:ascii="Times New Roman" w:hAnsi="Times New Roman" w:cs="Times New Roman"/>
          <w:b/>
          <w:sz w:val="32"/>
          <w:szCs w:val="32"/>
        </w:rPr>
      </w:pPr>
    </w:p>
    <w:p w14:paraId="08A64A9E" w14:textId="3E0687AF"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A9F"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3</w:t>
      </w:r>
    </w:p>
    <w:p w14:paraId="08A64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bestii otworzyły się szerzej. „Coś” powoli wznosiło się z tego chwiejnego cienia drzewa.</w:t>
      </w:r>
    </w:p>
    <w:p w14:paraId="08A64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człowiek...?”</w:t>
      </w:r>
    </w:p>
    <w:p w14:paraId="08A64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to był prawdziwy Władca Cienia?</w:t>
      </w:r>
    </w:p>
    <w:p w14:paraId="08A64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jeszcze do końca ustalić prawdziwej tożsamości swojego przeciwnika. Jednak obecność wroga, którą bestia wyczuła wszystkimi pięcioma zmysłami, była identyczna z obecnością człowieka, który doprowadził ją na skraj urwiska wiele lat temu.</w:t>
      </w:r>
    </w:p>
    <w:p w14:paraId="08A64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a była jego tożsamość, ten człowiek posiadał teraz doskonałą, całkowitą moc Suwerena Cienia.</w:t>
      </w:r>
    </w:p>
    <w:p w14:paraId="08A64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onił mnie aż tutaj?!</w:t>
      </w:r>
    </w:p>
    <w:p w14:paraId="08A64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h przed śmiercią najwyraźniej wdarł się głęboko w szpik kostny bestii, w wyniku czego stwór bardzo się trząsł z czystego strachu.</w:t>
      </w:r>
    </w:p>
    <w:p w14:paraId="08A64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cała 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pojawiła się z powrotem na świecie…</w:t>
      </w:r>
    </w:p>
    <w:p w14:paraId="08A64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64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 z dzikich bestii obnażyła kły, by zagroz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celu ochrony swojego pana, zanim szybko rzuciła się do przodu. Ten potwór, choć na zewnątrz wyglądał jak kot, miał troje czerwonych oczu. Był również znany jako jedno z najbardziej okrutnych stworzeń nawet w świecie Chaosu.</w:t>
      </w:r>
    </w:p>
    <w:p w14:paraId="08A64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w:t>
      </w:r>
    </w:p>
    <w:p w14:paraId="08A64A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szeroko rozwarł szczękę, ukazując dziesiątki przypominających nóż kłów, które zimno odbijały światło.</w:t>
      </w:r>
    </w:p>
    <w:p w14:paraId="08A64A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zainteresowania patrzył na pędzącego w jego stronę drapieżnika. Wydawało się, że posiada tyle energii magicznej, co boss </w:t>
      </w:r>
      <w:r w:rsidRPr="008F4456">
        <w:rPr>
          <w:rFonts w:ascii="Times New Roman" w:hAnsi="Times New Roman" w:cs="Times New Roman"/>
          <w:sz w:val="32"/>
          <w:szCs w:val="32"/>
        </w:rPr>
        <w:lastRenderedPageBreak/>
        <w:t>z lochów rangi S. Gdyby to było w przeszłości, nawet on musiałby uważać, ale teraz nie stanowiło to żadnego zagrożenia.</w:t>
      </w:r>
    </w:p>
    <w:p w14:paraId="08A64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zed tym...</w:t>
      </w:r>
    </w:p>
    <w:p w14:paraId="08A64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zdążył zdecydować, co robić dalej, dzika bestia nagle straciła głowę, a jej cztery kończyny opadły na ziemię.</w:t>
      </w:r>
    </w:p>
    <w:p w14:paraId="08A64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nowajcą był nikt inny jak Władca Zwierzęcych Kłów. Skoczył w jednej chwili i zniszczył głowę dzikiej bestii. Następnie szybko wyciągnął pięść wbitą głęboko w ziemię.</w:t>
      </w:r>
    </w:p>
    <w:p w14:paraId="08A64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zabił własnego żołnierza…?”</w:t>
      </w:r>
    </w:p>
    <w:p w14:paraId="08A64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ego zdziwionymi oczami, Władca Zwierzęcych Kłów zniżył się do podłogi i skłonił głowę. A potem słowa wypowiedziane drżącym głosem wypłynęły z jego ust, teraz zwróconych ku ziemi.</w:t>
      </w:r>
    </w:p>
    <w:p w14:paraId="08A64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ładco Cienia, ten Król Zwierząt nie chce wchodzić z tobą w konflikt. Modlę się, abyście wybaczyli mu przewinienia i przyjęli mnie jako swojego sprzymierzeńca.]</w:t>
      </w:r>
    </w:p>
    <w:p w14:paraId="08A64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instynkt zwierzęcia w pełnej krasie. W obliczu przeciwnika, którego nie można było pokonać, a przed którym ucieczka była niemożliwa, należy pochylić głowę.</w:t>
      </w:r>
    </w:p>
    <w:p w14:paraId="08A64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stynkt bestii dość mocno podpowiadał taki sposób postępowania. Ponieważ Władca Zwierzęcych Kłów posiadał cechy dzikiego zwierzęcia, chętnie odrzucał swoją godność i dumę, by pozostać wiernym wymaganiom swoich instynktów.</w:t>
      </w:r>
    </w:p>
    <w:p w14:paraId="08A64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Smoczy Imperator poprowadzi swoją armię do zejścia na tę ziemię. W tym czasie moja armia bestii i ja pomożemy ci w twoim zadaniu.]</w:t>
      </w:r>
    </w:p>
    <w:p w14:paraId="08A64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przybrała najbardziej służalczą postawę, na jaką było ją stać.</w:t>
      </w:r>
    </w:p>
    <w:p w14:paraId="08A64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pt... Szum....</w:t>
      </w:r>
    </w:p>
    <w:p w14:paraId="08A64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kie bestie stojące za Suwerenem były zamrożone ze strachu i zrobiły się przecieki, mocząc ziemię swoimi cyckami.</w:t>
      </w:r>
    </w:p>
    <w:p w14:paraId="08A64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tych dzikich, nieokiełznanych stworzeń, które żyły dla własnego przetrwania, aura zbliżającej się śmierci była najbardziej przerażającą rzeczą, jaką można sobie wyobrazić.</w:t>
      </w:r>
    </w:p>
    <w:p w14:paraId="08A64A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obserwował Króla Bestii i jego opuszczony ogon, zanim wymyślił odpowiedź.</w:t>
      </w:r>
    </w:p>
    <w:p w14:paraId="08A64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64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Zwierzęcych Kłów był naprawdę zdenerwowany, ale słysząc tę ​​prostą odpowiedź, zaczął się uśmiechać w duchu. I ten uśmiech wkrótce wkradł się na jego twarz skierowaną również na podłogę.</w:t>
      </w:r>
    </w:p>
    <w:p w14:paraId="08A64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głupi człowiek!</w:t>
      </w:r>
    </w:p>
    <w:p w14:paraId="08A64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ukinsyn nie jest prawdziwy”.</w:t>
      </w:r>
    </w:p>
    <w:p w14:paraId="08A64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y Suweren Cienia nigdy nie wybaczyłby temu, kto już raz go zdradził, i nie zapomniał o kimś, kto próbował wyeliminować statek przygotowywany do jego zejścia na ten świat.</w:t>
      </w:r>
    </w:p>
    <w:p w14:paraId="08A64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dobroci i głupocie tego człowieka bestia zyskała trochę czasu.</w:t>
      </w:r>
    </w:p>
    <w:p w14:paraId="08A64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słuchać słów tego człowieka, kiedy ten człowiek, nie, ta ofiara była zajęta wydzielaniem rozkosznego zapachu zmieszanego z zapachem prawdziwego Władcy Cienia?</w:t>
      </w:r>
    </w:p>
    <w:p w14:paraId="08A64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szystko, co musiał zrobić, to udawać, że jest po stronie Władcy Cienia i czekać na przybycie Władcy Zniszczenia.</w:t>
      </w:r>
    </w:p>
    <w:p w14:paraId="08A64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nadejdzie czas, osobiście rozerwę twoje zwłoki i obgryzę twoje kości”.</w:t>
      </w:r>
    </w:p>
    <w:p w14:paraId="08A64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ęc bestia mogłaby się teraz nie uśmiechnąć? Z rozpromienioną twarzą Władca Zwierzęcych Kłów ponownie podniósł głowę.</w:t>
      </w:r>
    </w:p>
    <w:p w14:paraId="08A64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ęgam wierność...]</w:t>
      </w:r>
    </w:p>
    <w:p w14:paraId="08A64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o zrobił, pobiegł prosto w mrożący krew w żyłach blask, zimny jak lód, i odskoczył gwałtownie z czystego strachu. Prawdę mówiąc, </w:t>
      </w:r>
      <w:r w:rsidRPr="008F4456">
        <w:rPr>
          <w:rFonts w:ascii="Times New Roman" w:hAnsi="Times New Roman" w:cs="Times New Roman"/>
          <w:sz w:val="32"/>
          <w:szCs w:val="32"/>
        </w:rPr>
        <w:lastRenderedPageBreak/>
        <w:t>poziom przerażenia, jaki odczuwał, był tak wielki, że odskoczył do tyłu o kilkadziesiąt metrów za jednym zamachem.</w:t>
      </w:r>
    </w:p>
    <w:p w14:paraId="08A64A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łodno zwrócił się do bestii i jej bladej cery.</w:t>
      </w:r>
    </w:p>
    <w:p w14:paraId="08A64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to zrobimy, powinniśmy najpierw spłacić nasz dług”.</w:t>
      </w:r>
    </w:p>
    <w:p w14:paraId="08A64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wydusiła kilka słów ze stwardniałym wyrazem twarzy.</w:t>
      </w:r>
    </w:p>
    <w:p w14:paraId="08A64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 Czy może mówisz o przeszłości...??]</w:t>
      </w:r>
    </w:p>
    <w:p w14:paraId="08A64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szłości Władcy Białych Płomieni i Zwierzęcych Kłów próbowali dźgnąć Władcę Cienia w 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dział tę zdradę poprzez wspomnienie byłego Władcy Cienia. Nie miało to jednak żadnego związku z tym,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ierzał teraz zrobić.</w:t>
      </w:r>
    </w:p>
    <w:p w14:paraId="08A64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dprzestrzeni, którą System określił jako „Inwentarz”, wydobył jeden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4A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4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ymając mocno ostrze jedną ręk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kazał kciukiem wolnej ręki na pięć miejsc na klatce piersiowej.</w:t>
      </w:r>
    </w:p>
    <w:p w14:paraId="08A64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ć ran po przebiciu pazurów”.</w:t>
      </w:r>
    </w:p>
    <w:p w14:paraId="08A64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rażający ból z tamtej chwili wciąż był żywy w umyś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j ode mnie pięć ataków, a przebaczę ci”.</w:t>
      </w:r>
    </w:p>
    <w:p w14:paraId="08A64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o samo, co powiedzieć bestii, żeby przeżyła pięć śmiertelnych ataków.</w:t>
      </w:r>
    </w:p>
    <w:p w14:paraId="08A64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bestia w końcu zdała sobie spraw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samego początku nie planował odpuścić. Władca Zwierzęcych Kłów ryknął w ostatnim pokazie swojej dumy.</w:t>
      </w:r>
    </w:p>
    <w:p w14:paraId="08A64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mielisz się...!! Jak śmiesz igrać ze mną, Królu Zwierząt!!]</w:t>
      </w:r>
    </w:p>
    <w:p w14:paraId="08A64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Zwierzęcych Kłów aktywował Duchową Manifestację Ciała i szybko przekształcił się w gigantycznego wilka. Chociaż był nieporównywalnie mniejszy niż ten ze wspomnień Władcy Cienia, być może dzięki temu, że nie był to pierwotny świat stwora. Mimo to Król Zwierząt miał dość mocy, by zniszczyć ten świat, a potem jeszcze kilka.</w:t>
      </w:r>
    </w:p>
    <w:p w14:paraId="08A64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całkowicie wściekły, gigantyczny wilk głośno zawył do Władcy Cienia.</w:t>
      </w:r>
    </w:p>
    <w:p w14:paraId="08A64A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życie skończy się tutaj dzisiaj, ale ty też nie pożyjesz długo!]</w:t>
      </w:r>
    </w:p>
    <w:p w14:paraId="08A64A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hoosh</w:t>
      </w:r>
      <w:proofErr w:type="spellEnd"/>
      <w:r w:rsidRPr="008F4456">
        <w:rPr>
          <w:rFonts w:ascii="Times New Roman" w:hAnsi="Times New Roman" w:cs="Times New Roman"/>
          <w:sz w:val="32"/>
          <w:szCs w:val="32"/>
        </w:rPr>
        <w:t>-!</w:t>
      </w:r>
    </w:p>
    <w:p w14:paraId="08A64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łaśnie wtedy, pasmo chłodnego wiatru przemknęło przez pysk ogromnego wilka. Szukając obec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o prostu zniknął mu z pola widzenia, stwór szybko obejrzał się za siebie.</w:t>
      </w:r>
    </w:p>
    <w:p w14:paraId="08A64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tam był, przeniósł się tam, zanim wilk to zauważył. Powoli odwrócił się w stronę potwora.</w:t>
      </w:r>
    </w:p>
    <w:p w14:paraId="08A64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e trafienie”.</w:t>
      </w:r>
    </w:p>
    <w:p w14:paraId="08A64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lk wtedy to zobaczył.</w:t>
      </w:r>
    </w:p>
    <w:p w14:paraId="08A64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baczył przerażającą czarną aurę unoszącą się z całego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facet nie był fałszywy. Jego ruchy całkowicie pasowały do ​​ruchów Suwerena Cienia.</w:t>
      </w:r>
    </w:p>
    <w:p w14:paraId="08A64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4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dząc o tym, wilk przełknął suchą ślinę.</w:t>
      </w:r>
    </w:p>
    <w:p w14:paraId="08A64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4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słyszalnym „</w:t>
      </w:r>
      <w:proofErr w:type="spellStart"/>
      <w:r w:rsidRPr="008F4456">
        <w:rPr>
          <w:rFonts w:ascii="Times New Roman" w:hAnsi="Times New Roman" w:cs="Times New Roman"/>
          <w:sz w:val="32"/>
          <w:szCs w:val="32"/>
        </w:rPr>
        <w:t>plupem</w:t>
      </w:r>
      <w:proofErr w:type="spellEnd"/>
      <w:r w:rsidRPr="008F4456">
        <w:rPr>
          <w:rFonts w:ascii="Times New Roman" w:hAnsi="Times New Roman" w:cs="Times New Roman"/>
          <w:sz w:val="32"/>
          <w:szCs w:val="32"/>
        </w:rPr>
        <w:t>” coś upadło na ziemię.</w:t>
      </w:r>
    </w:p>
    <w:p w14:paraId="08A64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wilk na chwilę zapomniał, jaki potwór stoi przed jego oczami i spuścił wzrok. To, co spadło na ziemię, było wielkim uchem.</w:t>
      </w:r>
    </w:p>
    <w:p w14:paraId="08A64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o wilka, odcięte od głowy, leżało teraz na ziemi obok jego własnych stóp jak ohydny przedmiot z krwi. A potem krew eksplodowała jak fontanna. To, co nawiedziło mnie po tym wszystkim, było nieznośnie okrutnym bólem.</w:t>
      </w:r>
    </w:p>
    <w:p w14:paraId="08A64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lk zacisnął zęby, podniósł głowę i odkrył,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zyma kolejny krótki miecz.</w:t>
      </w:r>
    </w:p>
    <w:p w14:paraId="08A64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ej ręce po jednej broni.</w:t>
      </w:r>
    </w:p>
    <w:p w14:paraId="08A64A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trzymał parę „Gniew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wydzielających czarną aurę i wydał ostateczny wyrok na olbrzymiego wilka.</w:t>
      </w:r>
    </w:p>
    <w:p w14:paraId="08A64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y jeszcze cztery”.</w:t>
      </w:r>
    </w:p>
    <w:p w14:paraId="08A64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łownie wrogowie ze wszystkich stron.</w:t>
      </w:r>
    </w:p>
    <w:p w14:paraId="08A64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ął ze sceny, Władca Mrozu utknął w skale i kowadle. Ucieczka byłaby logiczna, gdyby nie było szans na zwycięstwo. Ale wtedy wzrok starożytnego lodowego elfa spoczął na dwóch żołnierzach stopnia marszałka należących do Władcy Cienia.</w:t>
      </w:r>
    </w:p>
    <w:p w14:paraId="08A64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ominając o mrówkowym sukinsynu zajętym leczeniem tej ludzkiej marionetki Władców, to…”</w:t>
      </w:r>
    </w:p>
    <w:p w14:paraId="08A64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zostałym był ogromny problem.</w:t>
      </w:r>
    </w:p>
    <w:p w14:paraId="08A64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nazywany także jednym z dwóch skrzydeł Armii Cienia, który bacznie obserwował Suwerena.</w:t>
      </w:r>
    </w:p>
    <w:p w14:paraId="08A64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wisko tego czarnego rycerza brzmiało „Rycerz Śmierci”. Był największym rycerzem, jaki kiedykolwiek istniał, towarzysząc Suwerenowi Cienia, uczestnicząc w wielu polach bitew i zabijając przy tym niezliczonych wrogów.</w:t>
      </w:r>
    </w:p>
    <w:p w14:paraId="08A64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przeciwników, na którego trzeba było uważać, stał tuż przed Lodowym Elfem.</w:t>
      </w:r>
    </w:p>
    <w:p w14:paraId="08A64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znowu....'</w:t>
      </w:r>
    </w:p>
    <w:p w14:paraId="08A64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ożytna istota nie była jakimś nędznym małym żołnierzem, ale Suwerenem. Gdyby walczył ze wszystkich sił, pokonanie dwóch żołnierzy stopnia marszałka wcale nie byłoby trudne.</w:t>
      </w:r>
    </w:p>
    <w:p w14:paraId="08A64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awdziwy problem polegał na tym, że ta dwójka posiadała zdolności podobne do nieśmiertelności. Będą regenerować się w nieskończoność, dopóki Władca Cienia nie wyczerpie swojej mocy.</w:t>
      </w:r>
    </w:p>
    <w:p w14:paraId="08A64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naprawdę zła wiadomość, biorąc pod uwagę, że Władca Mrozu musiał zmarnować dużo swojej wytrzymałości, aktywując Manifestację Ciała Duchowego.</w:t>
      </w:r>
    </w:p>
    <w:p w14:paraId="08A64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więcej, gdyby zdecydował się zaatakować tych dwóch żołnierzy, jego pan zostałby ostrzeżony o jego działaniach. Wszyscy Żołnierze Cienia byli powiązani z Suwerenem Cienia. Nawet gdyby udało się pokonać żołnierzy stopnia marszałka, wystarczyłoby to tylko do wezwania tutaj ich pana.</w:t>
      </w:r>
    </w:p>
    <w:p w14:paraId="08A64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ba było temu za wszelką cenę zapobiec.</w:t>
      </w:r>
    </w:p>
    <w:p w14:paraId="08A64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64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obrócił się, aby szybko wygenerować Bramę, która ułatwi mu ucieczkę.</w:t>
      </w:r>
    </w:p>
    <w:p w14:paraId="08A64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4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jawił się znikąd, aby zablokować próbę ucieczki. Powoli potrząsnął głową i lekko postukał w rękojeść miecza, który miał przy pasie.</w:t>
      </w:r>
    </w:p>
    <w:p w14:paraId="08A64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ób nic głupiego”.</w:t>
      </w:r>
    </w:p>
    <w:p w14:paraId="08A64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c nie mówiąc, jego słowa brzmiały głośno i wyraźnie.</w:t>
      </w:r>
    </w:p>
    <w:p w14:paraId="08A64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gać-!</w:t>
      </w:r>
    </w:p>
    <w:p w14:paraId="08A64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szybko obrócił głowę i odkrył mrówkę stojącą po drugiej stronie, z szeroko otwartą paszczą, by głośno wrzasnąć.</w:t>
      </w:r>
    </w:p>
    <w:p w14:paraId="08A64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eeeeeeeeeeeeeeeeeeeeeeeeeeeeeeeeeeeeeeeeeee</w:t>
      </w:r>
      <w:proofErr w:type="spellEnd"/>
      <w:r w:rsidRPr="008F4456">
        <w:rPr>
          <w:rFonts w:ascii="Times New Roman" w:hAnsi="Times New Roman" w:cs="Times New Roman"/>
          <w:sz w:val="32"/>
          <w:szCs w:val="32"/>
        </w:rPr>
        <w:t>]!!”</w:t>
      </w:r>
    </w:p>
    <w:p w14:paraId="08A64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czenie tej konkretnej mrówki stojącej tutaj, kiedy powinna leczyć ręce tego człowieka….</w:t>
      </w:r>
    </w:p>
    <w:p w14:paraId="08A64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Władcy Mrozu przesunął się na przód i dostrzegł zbliżającego się sabotażystę, teraz całkowicie wyleczonego.</w:t>
      </w:r>
    </w:p>
    <w:p w14:paraId="08A64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dziwki….!]</w:t>
      </w:r>
    </w:p>
    <w:p w14:paraId="08A64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dowy elf zadrżał z wściekłości, gdy wrogowie ponownie go otoczyli.</w:t>
      </w:r>
    </w:p>
    <w:p w14:paraId="08A64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łe bydlaki, jak ty się odważysz...!!]</w:t>
      </w:r>
    </w:p>
    <w:p w14:paraId="08A64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niewny głos wściekłego króla zakołysał ziemią. Świat znów zaczął zamarzać, a na niebie zebrały się burzowe chmury.</w:t>
      </w:r>
    </w:p>
    <w:p w14:paraId="08A64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myślisz, jak długo wytrzymacie przeciwko mnie?!]</w:t>
      </w:r>
    </w:p>
    <w:p w14:paraId="08A64B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dobył miecza, pazury Beru wysunęły się w pełni, podczas gdy mężczyzna w szacie mocno trzymał swoje krótkie miecze.</w:t>
      </w:r>
    </w:p>
    <w:p w14:paraId="08A64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zdarzenie, w którym doszło do zderzenia tych czterech, nie miało miejsca.</w:t>
      </w:r>
    </w:p>
    <w:p w14:paraId="08A64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m, który wyczuł zmianę, ponownie był Władca Mrozu.</w:t>
      </w:r>
    </w:p>
    <w:p w14:paraId="08A64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spojrzenie pospiesznie przesunęło się w określonym kierunku, inni poszli za jego przykładem, jakby mieli wcześniejszą zgodę. Cień wyraźnie falował.</w:t>
      </w:r>
    </w:p>
    <w:p w14:paraId="08A64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potrzebował jeszcze trochę czasu, to wszystko. Przygryzł dolną wargę ze złości.</w:t>
      </w:r>
    </w:p>
    <w:p w14:paraId="08A64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w:t>
      </w:r>
    </w:p>
    <w:p w14:paraId="08A64B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wałku ziemi, nieco dal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łonił się z cienia.</w:t>
      </w:r>
    </w:p>
    <w:p w14:paraId="08A64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o bardzo wygodne, ponieważ nie jest ograniczone przez czas odnowienia teraz, gdy System zniknął”.</w:t>
      </w:r>
    </w:p>
    <w:p w14:paraId="08A64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ograniczenia jego umiejętności zostały zniesione. To pozwoliło mu natychmiast wrócić w to miejs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stojącego tam Władcę Mrozu.</w:t>
      </w:r>
    </w:p>
    <w:p w14:paraId="08A64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lekko rzucił coś w swojej dłoni w kierunku Lodowego Elfa. Suweren złapał ten obiekt zataczający łuk w powietrzu, zanim jego oczy mocno zadrżały z szoku.</w:t>
      </w:r>
    </w:p>
    <w:p w14:paraId="08A64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jest...?!]</w:t>
      </w:r>
    </w:p>
    <w:p w14:paraId="08A64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ucho należące do gigantycznego wilka.</w:t>
      </w:r>
    </w:p>
    <w:p w14:paraId="08A64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znał tylko jednego wilka, który miał tak duże ucho.</w:t>
      </w:r>
    </w:p>
    <w:p w14:paraId="08A64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zaledwie kilka minut odkąd odszedłeś, a już zabiłeś Władcę Zwierzęcych Kłów?!]</w:t>
      </w:r>
    </w:p>
    <w:p w14:paraId="08A64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ładca Mrozu krzyknął w czystej panice,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wet nie raczył odpowiedzieć. Zamiast tego po prostu przywołał swoje dwa krótkie miecze, tak jak zrobił to wcześniej z bestią.</w:t>
      </w:r>
    </w:p>
    <w:p w14:paraId="08A64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ostrzach wykutych z kłów smoka widniała wciąż świeża krew Władcy Zwierzęcych Kłów.</w:t>
      </w:r>
    </w:p>
    <w:p w14:paraId="08A64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ożytny lodowy elf wzdrygnął się bardzo, gdy wrogie zamiary naprawdę potężnego osobnika go powstrzymały. Dwóch żołnierzy stopnia marszałka i mężczyzna w szacie potwierdzili czarną aurę unoszącą się z rami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ybko wycofali się na tyły.</w:t>
      </w:r>
    </w:p>
    <w:p w14:paraId="08A64B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chwycił rękojeści obu broni. Dał temu stworzeniu wystarczająco dużo czasu. A teraz zamierzał odebrać dług.</w:t>
      </w:r>
    </w:p>
    <w:p w14:paraId="08A64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Zarazy, Władca Zwierzęcych Kłów, a teraz Władca Mrozu. Śmierć tej trójki będzie ostrzeże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la innych Władców.</w:t>
      </w:r>
    </w:p>
    <w:p w14:paraId="08A64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dowy Elf patrzył,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a się do przodu, jakby ślizgał się po gładkiej powierzchni, i pilnie wystrzelił kilka lodowych strzał w ostatniej próbie.</w:t>
      </w:r>
    </w:p>
    <w:p w14:paraId="08A64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bydlaku!!]</w:t>
      </w:r>
    </w:p>
    <w:p w14:paraId="08A64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te magiczne strzały były śmiertelne, jeśli zostały trafione, mimo że zostały stworzone w pośpiechu. Niezliczone strzały, z których każda była zbyt potężna nawet dla Łowcy rangi S, wystrzeliły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du</w:t>
      </w:r>
      <w:proofErr w:type="spellEnd"/>
      <w:r w:rsidRPr="008F4456">
        <w:rPr>
          <w:rFonts w:ascii="Times New Roman" w:hAnsi="Times New Roman" w:cs="Times New Roman"/>
          <w:sz w:val="32"/>
          <w:szCs w:val="32"/>
        </w:rPr>
        <w:t>!!!!</w:t>
      </w:r>
    </w:p>
    <w:p w14:paraId="08A64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Mrozu zrobił wszystko, co w jego mocy, aby powstrzym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zbliżeniem się.</w:t>
      </w:r>
    </w:p>
    <w:p w14:paraId="08A64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4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szybsze niż spadające strzały. Odepchnął wszystkie wymierzone w niego lodowe strzały, a mimo to jego prędkość ani na chwilę nie spadła.</w:t>
      </w:r>
    </w:p>
    <w:p w14:paraId="08A64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aaaaaaaa</w:t>
      </w:r>
      <w:proofErr w:type="spellEnd"/>
      <w:r w:rsidRPr="008F4456">
        <w:rPr>
          <w:rFonts w:ascii="Times New Roman" w:hAnsi="Times New Roman" w:cs="Times New Roman"/>
          <w:sz w:val="32"/>
          <w:szCs w:val="32"/>
        </w:rPr>
        <w:t>-!!!!]</w:t>
      </w:r>
    </w:p>
    <w:p w14:paraId="08A64B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dudu</w:t>
      </w:r>
      <w:proofErr w:type="spellEnd"/>
      <w:r w:rsidRPr="008F4456">
        <w:rPr>
          <w:rFonts w:ascii="Times New Roman" w:hAnsi="Times New Roman" w:cs="Times New Roman"/>
          <w:sz w:val="32"/>
          <w:szCs w:val="32"/>
        </w:rPr>
        <w:t>!!!!</w:t>
      </w:r>
    </w:p>
    <w:p w14:paraId="08A64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odowe strzały zostały wygenerowane i wystrzelone z przodu personifikacji mrozu, ich liczba jest zbyt niezliczona, by zliczyć, a jednak...</w:t>
      </w:r>
    </w:p>
    <w:p w14:paraId="08A64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ednak w stanie przebić się przez ich ostrzał i stanąć przed swoim celem.</w:t>
      </w:r>
    </w:p>
    <w:p w14:paraId="08A64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B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kładnie wbił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w ramię Władcy Mrozu – dokładnie w to samo miejsce, w które w przeszłości uderzył sztylet. Zrobił to, aby przypomnieć stworzeniu o zmarłym prezesie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4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hhk</w:t>
      </w:r>
      <w:proofErr w:type="spellEnd"/>
      <w:r w:rsidRPr="008F4456">
        <w:rPr>
          <w:rFonts w:ascii="Times New Roman" w:hAnsi="Times New Roman" w:cs="Times New Roman"/>
          <w:sz w:val="32"/>
          <w:szCs w:val="32"/>
        </w:rPr>
        <w:t>-!!]</w:t>
      </w:r>
    </w:p>
    <w:p w14:paraId="08A64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rpiąc z powodu bólu na nieporównywalną skalę niż ostatnio, głowa Władcy Mrozu uniosła się wysoko, krzycząc na całe gardło.</w:t>
      </w:r>
    </w:p>
    <w:p w14:paraId="08A64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drugi krótki miecz zdążył go uderzyć, lodowy elf pospiesznie zebrał w ustach zimne powietrze i wypuścił 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gnął i po prostu zakrył usta.</w:t>
      </w:r>
    </w:p>
    <w:p w14:paraId="08A64B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w:t>
      </w:r>
      <w:proofErr w:type="spellEnd"/>
      <w:r w:rsidRPr="008F4456">
        <w:rPr>
          <w:rFonts w:ascii="Times New Roman" w:hAnsi="Times New Roman" w:cs="Times New Roman"/>
          <w:sz w:val="32"/>
          <w:szCs w:val="32"/>
        </w:rPr>
        <w:t>!!</w:t>
      </w:r>
    </w:p>
    <w:p w14:paraId="08A64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zimny podmuch powietrza, który nie był w stanie uwolnić się z jego dłoni, zaczął szaleć wewnątrz elf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everse</w:t>
      </w:r>
      <w:proofErr w:type="spellEnd"/>
      <w:r w:rsidRPr="008F4456">
        <w:rPr>
          <w:rFonts w:ascii="Times New Roman" w:hAnsi="Times New Roman" w:cs="Times New Roman"/>
          <w:sz w:val="32"/>
          <w:szCs w:val="32"/>
        </w:rPr>
        <w:t xml:space="preserve"> chwycił swój drugi krótki miecz i wbił go głęboko w pierś przeciwnika.</w:t>
      </w:r>
    </w:p>
    <w:p w14:paraId="08A64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4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odgłos łamanych żeber i czystej penetracji serca. To był dokładnie ten sam atak, którego doznał nie tak dawno temu.</w:t>
      </w:r>
    </w:p>
    <w:p w14:paraId="08A64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hahhhk</w:t>
      </w:r>
      <w:proofErr w:type="spellEnd"/>
      <w:r w:rsidRPr="008F4456">
        <w:rPr>
          <w:rFonts w:ascii="Times New Roman" w:hAnsi="Times New Roman" w:cs="Times New Roman"/>
          <w:sz w:val="32"/>
          <w:szCs w:val="32"/>
        </w:rPr>
        <w:t>-!!]</w:t>
      </w:r>
    </w:p>
    <w:p w14:paraId="08A64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taki atak nie byłby w stanie zabić Władcy Mrozu, ponieważ miał wcześniejsze doświadczenie w zabijaniu dwóch innych Władców.</w:t>
      </w:r>
    </w:p>
    <w:p w14:paraId="08A64B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stia zdechła przy czwartym ataku”.</w:t>
      </w:r>
    </w:p>
    <w:p w14:paraId="08A64B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rożące światło świeciło chłodno w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długo będziesz w stanie wytrzymać?”</w:t>
      </w:r>
    </w:p>
    <w:p w14:paraId="08A64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rażenie wypełniło oczy Władcy Mrozu, gdy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był Władcą Śmierci.</w:t>
      </w:r>
    </w:p>
    <w:p w14:paraId="08A64B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 oczy nie były dokładnie takie same, jak oczy bezlitosnego wojownika, który zabił wszystkich wrogów, których napotkał na niekończącym się polu bitwy?</w:t>
      </w:r>
    </w:p>
    <w:p w14:paraId="08A64B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lodowy elf zdał sobie sprawę, kogo obraził, i zaczął się trząść z paraliżującego strachu.</w:t>
      </w:r>
    </w:p>
    <w:p w14:paraId="08A64B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tem krótki miecz wbijający się w serce stwora przeciął się niżej i rozerwał ciało Suwerena na strzępy.</w:t>
      </w:r>
    </w:p>
    <w:p w14:paraId="08A64B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hk</w:t>
      </w:r>
      <w:proofErr w:type="spellEnd"/>
      <w:r w:rsidRPr="008F4456">
        <w:rPr>
          <w:rFonts w:ascii="Times New Roman" w:hAnsi="Times New Roman" w:cs="Times New Roman"/>
          <w:sz w:val="32"/>
          <w:szCs w:val="32"/>
        </w:rPr>
        <w:t>!!!]</w:t>
      </w:r>
    </w:p>
    <w:p w14:paraId="08A64B3A"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3 &gt; Fin.</w:t>
      </w:r>
    </w:p>
    <w:p w14:paraId="08A64B3B" w14:textId="77777777" w:rsidR="0097239B" w:rsidRDefault="0097239B" w:rsidP="0097239B">
      <w:pPr>
        <w:jc w:val="center"/>
        <w:rPr>
          <w:rFonts w:ascii="Times New Roman" w:hAnsi="Times New Roman" w:cs="Times New Roman"/>
          <w:b/>
          <w:sz w:val="32"/>
          <w:szCs w:val="32"/>
        </w:rPr>
      </w:pPr>
    </w:p>
    <w:p w14:paraId="08A64B3C" w14:textId="77777777" w:rsidR="0097239B" w:rsidRDefault="0097239B" w:rsidP="0097239B">
      <w:pPr>
        <w:jc w:val="center"/>
        <w:rPr>
          <w:rFonts w:ascii="Times New Roman" w:hAnsi="Times New Roman" w:cs="Times New Roman"/>
          <w:b/>
          <w:sz w:val="32"/>
          <w:szCs w:val="32"/>
        </w:rPr>
      </w:pPr>
    </w:p>
    <w:p w14:paraId="08A64B3D" w14:textId="77777777" w:rsidR="0097239B" w:rsidRDefault="0097239B" w:rsidP="0097239B">
      <w:pPr>
        <w:jc w:val="center"/>
        <w:rPr>
          <w:rFonts w:ascii="Times New Roman" w:hAnsi="Times New Roman" w:cs="Times New Roman"/>
          <w:b/>
          <w:sz w:val="32"/>
          <w:szCs w:val="32"/>
        </w:rPr>
      </w:pPr>
    </w:p>
    <w:p w14:paraId="08A64B3E" w14:textId="77777777" w:rsidR="0097239B" w:rsidRDefault="0097239B" w:rsidP="0097239B">
      <w:pPr>
        <w:jc w:val="center"/>
        <w:rPr>
          <w:rFonts w:ascii="Times New Roman" w:hAnsi="Times New Roman" w:cs="Times New Roman"/>
          <w:b/>
          <w:sz w:val="32"/>
          <w:szCs w:val="32"/>
        </w:rPr>
      </w:pPr>
    </w:p>
    <w:p w14:paraId="08A64B3F" w14:textId="77777777" w:rsidR="0097239B" w:rsidRDefault="0097239B" w:rsidP="0097239B">
      <w:pPr>
        <w:jc w:val="center"/>
        <w:rPr>
          <w:rFonts w:ascii="Times New Roman" w:hAnsi="Times New Roman" w:cs="Times New Roman"/>
          <w:b/>
          <w:sz w:val="32"/>
          <w:szCs w:val="32"/>
        </w:rPr>
      </w:pPr>
    </w:p>
    <w:p w14:paraId="08A64B40" w14:textId="77777777" w:rsidR="0097239B" w:rsidRDefault="0097239B" w:rsidP="0097239B">
      <w:pPr>
        <w:jc w:val="center"/>
        <w:rPr>
          <w:rFonts w:ascii="Times New Roman" w:hAnsi="Times New Roman" w:cs="Times New Roman"/>
          <w:b/>
          <w:sz w:val="32"/>
          <w:szCs w:val="32"/>
        </w:rPr>
      </w:pPr>
    </w:p>
    <w:p w14:paraId="08A64B41" w14:textId="77777777" w:rsidR="0097239B" w:rsidRDefault="0097239B" w:rsidP="0097239B">
      <w:pPr>
        <w:jc w:val="center"/>
        <w:rPr>
          <w:rFonts w:ascii="Times New Roman" w:hAnsi="Times New Roman" w:cs="Times New Roman"/>
          <w:b/>
          <w:sz w:val="32"/>
          <w:szCs w:val="32"/>
        </w:rPr>
      </w:pPr>
    </w:p>
    <w:p w14:paraId="08A64B42" w14:textId="77777777" w:rsidR="0097239B" w:rsidRDefault="0097239B" w:rsidP="0097239B">
      <w:pPr>
        <w:jc w:val="center"/>
        <w:rPr>
          <w:rFonts w:ascii="Times New Roman" w:hAnsi="Times New Roman" w:cs="Times New Roman"/>
          <w:b/>
          <w:sz w:val="32"/>
          <w:szCs w:val="32"/>
        </w:rPr>
      </w:pPr>
    </w:p>
    <w:p w14:paraId="08A64B43" w14:textId="77777777" w:rsidR="0097239B" w:rsidRDefault="0097239B" w:rsidP="0097239B">
      <w:pPr>
        <w:jc w:val="center"/>
        <w:rPr>
          <w:rFonts w:ascii="Times New Roman" w:hAnsi="Times New Roman" w:cs="Times New Roman"/>
          <w:b/>
          <w:sz w:val="32"/>
          <w:szCs w:val="32"/>
        </w:rPr>
      </w:pPr>
    </w:p>
    <w:p w14:paraId="08A64B44" w14:textId="77777777" w:rsidR="0097239B" w:rsidRDefault="0097239B" w:rsidP="0097239B">
      <w:pPr>
        <w:jc w:val="center"/>
        <w:rPr>
          <w:rFonts w:ascii="Times New Roman" w:hAnsi="Times New Roman" w:cs="Times New Roman"/>
          <w:b/>
          <w:sz w:val="32"/>
          <w:szCs w:val="32"/>
        </w:rPr>
      </w:pPr>
    </w:p>
    <w:p w14:paraId="08A64B45" w14:textId="77777777" w:rsidR="0097239B" w:rsidRDefault="0097239B" w:rsidP="0097239B">
      <w:pPr>
        <w:jc w:val="center"/>
        <w:rPr>
          <w:rFonts w:ascii="Times New Roman" w:hAnsi="Times New Roman" w:cs="Times New Roman"/>
          <w:b/>
          <w:sz w:val="32"/>
          <w:szCs w:val="32"/>
        </w:rPr>
      </w:pPr>
    </w:p>
    <w:p w14:paraId="08A64B46" w14:textId="77777777" w:rsidR="0097239B" w:rsidRDefault="0097239B" w:rsidP="0097239B">
      <w:pPr>
        <w:jc w:val="center"/>
        <w:rPr>
          <w:rFonts w:ascii="Times New Roman" w:hAnsi="Times New Roman" w:cs="Times New Roman"/>
          <w:b/>
          <w:sz w:val="32"/>
          <w:szCs w:val="32"/>
        </w:rPr>
      </w:pPr>
    </w:p>
    <w:p w14:paraId="08A64B47" w14:textId="77777777" w:rsidR="0097239B" w:rsidRDefault="0097239B" w:rsidP="0097239B">
      <w:pPr>
        <w:jc w:val="center"/>
        <w:rPr>
          <w:rFonts w:ascii="Times New Roman" w:hAnsi="Times New Roman" w:cs="Times New Roman"/>
          <w:b/>
          <w:sz w:val="32"/>
          <w:szCs w:val="32"/>
        </w:rPr>
      </w:pPr>
    </w:p>
    <w:p w14:paraId="08A64B48" w14:textId="77777777" w:rsidR="0097239B" w:rsidRPr="0097239B" w:rsidRDefault="0097239B" w:rsidP="0097239B">
      <w:pPr>
        <w:jc w:val="center"/>
        <w:rPr>
          <w:rFonts w:ascii="Times New Roman" w:hAnsi="Times New Roman" w:cs="Times New Roman"/>
          <w:b/>
          <w:sz w:val="32"/>
          <w:szCs w:val="32"/>
        </w:rPr>
      </w:pPr>
    </w:p>
    <w:p w14:paraId="08A64B49" w14:textId="02927E31"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B4A"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4</w:t>
      </w:r>
    </w:p>
    <w:p w14:paraId="08A64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inny moment w historii, kiedy cały świat jednym głosem wiwatował?</w:t>
      </w:r>
    </w:p>
    <w:p w14:paraId="08A64B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ął, a wkrótce potem pojawił się ponownie, tylko po to, by wbić swój krótki miecz w pierś Władcy Mrozu. Dokładnie w tym momencie wszyscy obserwujący uderzyli pięściami w powietrze i ryknęli w uniesieniu, jakby wszyscy czekali na tę szansę.</w:t>
      </w:r>
    </w:p>
    <w:p w14:paraId="08A64B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aa</w:t>
      </w:r>
      <w:proofErr w:type="spellEnd"/>
      <w:r w:rsidRPr="008F4456">
        <w:rPr>
          <w:rFonts w:ascii="Times New Roman" w:hAnsi="Times New Roman" w:cs="Times New Roman"/>
          <w:sz w:val="32"/>
          <w:szCs w:val="32"/>
        </w:rPr>
        <w:t>-!!</w:t>
      </w:r>
    </w:p>
    <w:p w14:paraId="08A64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rozpaczali z powodu fałszywej wiedzy, że największy Łowca ludzkości zginął z rąk potworów, więc ten spektakl okazał się dla nich najlepszym prezentem, jaki można sobie wyobrazić.</w:t>
      </w:r>
    </w:p>
    <w:p w14:paraId="08A64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którzy z pasją skandowali głośno im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zaczęli ronić łzy.</w:t>
      </w:r>
    </w:p>
    <w:p w14:paraId="08A64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zy próbowali pocieszyć te wylewające łzy.</w:t>
      </w:r>
    </w:p>
    <w:p w14:paraId="08A64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azem patrzyli, jak samotny Łowca z Azji opiekuje się potworem, który zagrażał całej ludzkości.</w:t>
      </w:r>
    </w:p>
    <w:p w14:paraId="08A64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cała ludzkość.</w:t>
      </w:r>
    </w:p>
    <w:p w14:paraId="08A64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łowca rangi autorytetu specjalnego,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upadł, a jeden z najwyżej sklasyfikowanych łowców na świecie,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próbował zająć jego miejsce, te potwory stały się znacznie większe niż nieszczęście w Korei Południowej.</w:t>
      </w:r>
    </w:p>
    <w:p w14:paraId="08A64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ytuacja przekształciła się w poważny kryzys, który bezpośrednio wpłynął na życie wszystkich innych.</w:t>
      </w:r>
    </w:p>
    <w:p w14:paraId="08A64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ch wszystkich latach ludzie wciąż nie zapomnieli o przerażeniu, jakie towarzyszyło obserwowaniu, jak Smok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połyka jedno po drugim amerykańskie miasta.</w:t>
      </w:r>
    </w:p>
    <w:p w14:paraId="08A64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kt z żyjących nie chciał powtórki tego przerażającego wydarzenia. I dlatego wszyscy widzowie ze wszystkich zakątków globu tak bardzo oszaleli na widok zwycięst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 jakby próbowali zmyć frustrację i strach, które odczuwali, obserwując, jak najlepsi Łowcy na świecie wciąż upadają.</w:t>
      </w:r>
    </w:p>
    <w:p w14:paraId="08A64B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aa</w:t>
      </w:r>
      <w:proofErr w:type="spellEnd"/>
      <w:r w:rsidRPr="008F4456">
        <w:rPr>
          <w:rFonts w:ascii="Times New Roman" w:hAnsi="Times New Roman" w:cs="Times New Roman"/>
          <w:sz w:val="32"/>
          <w:szCs w:val="32"/>
        </w:rPr>
        <w:t>-!!!</w:t>
      </w:r>
    </w:p>
    <w:p w14:paraId="08A64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każdym razem,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takował Władcę Mrozu, widzowie raz po raz ryczeli.</w:t>
      </w:r>
    </w:p>
    <w:p w14:paraId="08A64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 końcu.</w:t>
      </w:r>
    </w:p>
    <w:p w14:paraId="08A64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n potwór z naprawdę nieustępliwą witalnością w końcu przewrócił się i zamienił w szary popiół, po czym zniknął, ryczące okrzyki widzów osiągnęły absolutny szczyt.</w:t>
      </w:r>
    </w:p>
    <w:p w14:paraId="08A64B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aaaaaa</w:t>
      </w:r>
      <w:proofErr w:type="spellEnd"/>
      <w:r w:rsidRPr="008F4456">
        <w:rPr>
          <w:rFonts w:ascii="Times New Roman" w:hAnsi="Times New Roman" w:cs="Times New Roman"/>
          <w:sz w:val="32"/>
          <w:szCs w:val="32"/>
        </w:rPr>
        <w:t>-!!!!</w:t>
      </w:r>
    </w:p>
    <w:p w14:paraId="08A64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połączone ryki wstrząsnęły ich miastami.</w:t>
      </w:r>
    </w:p>
    <w:p w14:paraId="08A64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twicy, których zadaniem było przekazywanie najświeższych wiadomości, również krzyczeli na całe gardło, nie dbając już o to, czy kamery filmują, czy nie.</w:t>
      </w:r>
    </w:p>
    <w:p w14:paraId="08A64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ajświeższe wiadomości, właśnie w!! Dowiedzieliśmy się, że Hunter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cześniej uważany za śmiertelnie rannego, wciąż żyje i jest...</w:t>
      </w:r>
    </w:p>
    <w:p w14:paraId="08A64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aretki przyjechały na miejsce w samą porę, by zabrać poszkodowanych do najbliższych szpitali!!</w:t>
      </w:r>
    </w:p>
    <w:p w14:paraId="08A64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 potwory, które zmasakrowały mieszkańców, już się nie poruszają! Wszystkie zamieniły się w popiół i teraz nic z nich nie zostało!</w:t>
      </w:r>
    </w:p>
    <w:p w14:paraId="08A64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świeższe wiadomości ogłaszające koniec bitwy nadal płynęły z ich telewizorów, ale….</w:t>
      </w:r>
    </w:p>
    <w:p w14:paraId="08A64B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dniecenie i podniecenie ludzi wcale nie wykazywały oznak przygasania.</w:t>
      </w:r>
    </w:p>
    <w:p w14:paraId="08A64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potem był ten jeden człowiek. Był jeden konkretny człowiek, który był chyba bardziej uszczęśliwiony niż ktokolwiek inny na tej planecie. A był to nikt inny jak obecny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4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miał utkwiony w ekranie telewizora, mimo że otaczali go pracowici współpracownicy Stowarzyszenia, przytulający się i wiwatujący w czystym szczęściu.</w:t>
      </w:r>
    </w:p>
    <w:p w14:paraId="08A64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 coś z transmisji na żywo i mocno zadrżały mu oczy.</w:t>
      </w:r>
    </w:p>
    <w:p w14:paraId="08A64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gło być...?”</w:t>
      </w:r>
    </w:p>
    <w:p w14:paraId="08A64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piesznie wyciągnął smartfon i drżącymi rękami wyszukał i odtworzył pewien klip wideo zapisany na swoim urządzeniu.</w:t>
      </w:r>
    </w:p>
    <w:p w14:paraId="08A64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lądał ten materiał tak, tak wiele razy. Był to materiał filmowy przedstawiający morderstwo zmarłeg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zarejestrowany przez kamery telewizji przemysłowej w gabinecie prezydenta.</w:t>
      </w:r>
    </w:p>
    <w:p w14:paraId="08A64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agraniu widać nieznanego mężczyznę.</w:t>
      </w:r>
    </w:p>
    <w:p w14:paraId="08A64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mężczyzna pojawiał się i znikał zbyt szybko w tym ziarnistym materiale, więc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był pewien, ale teraz, kiedy spojrzał drugi raz, czy ta tajemnicza istota nie wyglądała prawie jak potwór, którego mia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bił przed chwilą?</w:t>
      </w:r>
    </w:p>
    <w:p w14:paraId="08A64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sceny szybko topniejącej zamarzniętej podłogi pasowały idealnie.</w:t>
      </w:r>
    </w:p>
    <w:p w14:paraId="08A64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4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zdał sobie sprawę, z jakimi wrog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lczył do tej pory. To był zabójca zmarłego prezesa Stowarzyszenia.</w:t>
      </w:r>
    </w:p>
    <w:p w14:paraId="08A64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pomniał sobie rozmowę, którą przeprowadzi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iedy ten przyszedł złożyć wyrazy szacunku zmarłem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otężny wstrząs przeszedł przez całe jego ciało.</w:t>
      </w:r>
    </w:p>
    <w:p w14:paraId="08A64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Dziękuję, że byliście przy ostatnich chwilach Prezesa Stowarzyszenia.”]</w:t>
      </w:r>
    </w:p>
    <w:p w14:paraId="08A64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biję tego bydlaka.”]</w:t>
      </w:r>
    </w:p>
    <w:p w14:paraId="08A64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4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który zamordował prezesa Stowarzyszenia. Na pewno go upoluję. Do tego czasu możesz zachować swoje podziękowania.”]</w:t>
      </w:r>
    </w:p>
    <w:p w14:paraId="08A64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apomniał o obietnicy złożonej tego dnia. A teraz odpowiedzialny za to potwór nie żył. Jego rękami.</w:t>
      </w:r>
    </w:p>
    <w:p w14:paraId="08A64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czerwienił się i podniósł oczy, teraz mokre od gęstych łez, by spojrzeć na ekran telewizora. Kamera zbliżała się do twarz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teraz wyglądał na nieco zmęczonego.</w:t>
      </w:r>
    </w:p>
    <w:p w14:paraId="08A64B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mniej więcej zrozumieć, co oznaczał ten wyraz twarzy. Gdzieś głęboko w środku, w niekontrolowany sposób wezbrały potężne emocje. Odtąd zmarły prezes Stowarzyszenia powinien móc spoczywać w pokoju.</w:t>
      </w:r>
    </w:p>
    <w:p w14:paraId="08A64B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pomniał sobie wspomni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człowieka, którego bardzo szanował, i w duchu wymamrotał swoją wdzięczność wobe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ękuję bardzo, Hunter-nim.</w:t>
      </w:r>
    </w:p>
    <w:p w14:paraId="08A64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Mrozu powrócił do postaci humanoidalnej po cofnięciu Manifestacji Ciała Duchowego. Powoli zamienił się w szary popiół.</w:t>
      </w:r>
    </w:p>
    <w:p w14:paraId="08A64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ług byłego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ak również jego własny, zostały już w pełni uregulowa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łodno spojrzał na oddalającego się Władcę Mrozu, zanim się odwrócił.</w:t>
      </w:r>
    </w:p>
    <w:p w14:paraId="08A64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óch żołnierzy stopnia marszałka czekających w oddali na zakończenie kary tego głupiego Suwerena podeszło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teraz całkowicie odzyskał swoją pierwotną moc,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adal zachowywał swoją powściągliwą osobowość i grzecznie oddawał </w:t>
      </w:r>
      <w:r w:rsidRPr="008F4456">
        <w:rPr>
          <w:rFonts w:ascii="Times New Roman" w:hAnsi="Times New Roman" w:cs="Times New Roman"/>
          <w:sz w:val="32"/>
          <w:szCs w:val="32"/>
        </w:rPr>
        <w:lastRenderedPageBreak/>
        <w:t>uprzejmość swojemu panu. Jednak zupełnie w przeciwieństwie do niego….</w:t>
      </w:r>
    </w:p>
    <w:p w14:paraId="08A64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 mój </w:t>
      </w:r>
      <w:proofErr w:type="spellStart"/>
      <w:r w:rsidRPr="008F4456">
        <w:rPr>
          <w:rFonts w:ascii="Times New Roman" w:hAnsi="Times New Roman" w:cs="Times New Roman"/>
          <w:sz w:val="32"/>
          <w:szCs w:val="32"/>
        </w:rPr>
        <w:t>kiiiinggg</w:t>
      </w:r>
      <w:proofErr w:type="spellEnd"/>
      <w:r w:rsidRPr="008F4456">
        <w:rPr>
          <w:rFonts w:ascii="Times New Roman" w:hAnsi="Times New Roman" w:cs="Times New Roman"/>
          <w:sz w:val="32"/>
          <w:szCs w:val="32"/>
        </w:rPr>
        <w:t>!”</w:t>
      </w:r>
    </w:p>
    <w:p w14:paraId="08A64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wyraził swoją bezwarunkową radość z możliwości ponownego zobaczenia swojego pana całym sobą.</w:t>
      </w:r>
    </w:p>
    <w:p w14:paraId="08A64B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klepał wielkiego mrówczego żołnierza i jego dwoje zapłakanych oczu po ramieniu, po czym rozejrzał się dookoła. Powinna tu być jeszcze jedna osoba. Nigdzie jednak nie było widać tego mężczyzny w postrzępionej szacie.</w:t>
      </w:r>
    </w:p>
    <w:p w14:paraId="08A64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tak w ogóle, kim był ten mężczyzna?</w:t>
      </w:r>
    </w:p>
    <w:p w14:paraId="08A64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był zbyt poruszony własnymi emocjami, by właściwie odpowiedzieć, więc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dpowiedziała na zdziwione 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dy straciłeś przytomność, on chronił cię całym sobą, mój panie.</w:t>
      </w:r>
    </w:p>
    <w:p w14:paraId="08A64B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ardzo zaskoczony, gdy po raz pierwszy usłyszał gruby, męski głos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le to trwało tylko krótką chwilę. Znów przybrał zdziwioną minę.</w:t>
      </w:r>
    </w:p>
    <w:p w14:paraId="08A64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ronił mnie?</w:t>
      </w:r>
    </w:p>
    <w:p w14:paraId="08A64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jest poprawne."</w:t>
      </w:r>
    </w:p>
    <w:p w14:paraId="08A64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eciwieństwie do Ber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rawdopodobnie nie był zaznajomiony z ludzkimi językami, więc obecnie rozmawiali w tak zwanym „języku potworów”, który w rzeczywistości był wspólnym językiem Świata Chaosu.</w:t>
      </w:r>
    </w:p>
    <w:p w14:paraId="08A64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było żadnego problemu ze zrozumieniem się.</w:t>
      </w:r>
    </w:p>
    <w:p w14:paraId="08A64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 czy to oznaczało, że chroni go człowiek, którego nigdy wcześniej nie widział?</w:t>
      </w:r>
    </w:p>
    <w:p w14:paraId="08A64B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sesję pytań i odpowiedzi 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e wspólnym języku Świata Chaosu, jakby był tam tubylcem, zanim nagle coś odkrył i podszedł do tego.</w:t>
      </w:r>
    </w:p>
    <w:p w14:paraId="08A64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ewien przedmiot, który spadł na ziemię.</w:t>
      </w:r>
    </w:p>
    <w:p w14:paraId="08A64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nie jest...?!”</w:t>
      </w:r>
    </w:p>
    <w:p w14:paraId="08A64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dnosił ten przedmiot, jego oczy drżały raczej niezauważalnie.</w:t>
      </w:r>
    </w:p>
    <w:p w14:paraId="08A64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brany w szatę mężczyzna szukał schronienia za zewnętrzną ścianą na wpół zniszczonego budynku i upadł na ziemię, ściągając kaptur.</w:t>
      </w:r>
    </w:p>
    <w:p w14:paraId="08A64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łosy i broda zakrywające twarz były rozczochrane i potargane, jakby nigdy nie zadał sobie trudu, by je przyciąć.</w:t>
      </w:r>
    </w:p>
    <w:p w14:paraId="08A64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em. I opierał się o ścianę, wypluwając ciężki, ciężki oddech.</w:t>
      </w:r>
    </w:p>
    <w:p w14:paraId="08A64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ach, ha-ach”.</w:t>
      </w:r>
    </w:p>
    <w:p w14:paraId="08A64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odniósł lewą rękę, która straciła już czucie.</w:t>
      </w:r>
    </w:p>
    <w:p w14:paraId="08A64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jego dłoń zmieniła kolor na szary i powoli rozpadała się w pył z czubków palców. Był to nieunikniony skutek przyjęcia mocy boga z ciałem zwykłego człowieka.</w:t>
      </w:r>
    </w:p>
    <w:p w14:paraId="08A64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imo tego, że odczuwał niewyobrażalny ból, nadal miał zadowolony wyraz twarzy.</w:t>
      </w:r>
    </w:p>
    <w:p w14:paraId="08A64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one...."</w:t>
      </w:r>
    </w:p>
    <w:p w14:paraId="08A64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tej mocy udało mu się ochron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raz, gdy jego syn całkowicie odziedziczył moc Władcy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kazał się wielkim atutem ludzkości.</w:t>
      </w:r>
    </w:p>
    <w:p w14:paraId="08A64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zrobiono to teraz.</w:t>
      </w:r>
    </w:p>
    <w:p w14:paraId="08A64B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l</w:t>
      </w:r>
      <w:proofErr w:type="spellEnd"/>
      <w:r w:rsidRPr="008F4456">
        <w:rPr>
          <w:rFonts w:ascii="Times New Roman" w:hAnsi="Times New Roman" w:cs="Times New Roman"/>
          <w:sz w:val="32"/>
          <w:szCs w:val="32"/>
        </w:rPr>
        <w:t xml:space="preserve"> Il-Hwan przestał patrzeć na swoją stopniowo znikającą dłoń i bezsilnie oparł głowę o ścianę, by zamknąć oczy.</w:t>
      </w:r>
    </w:p>
    <w:p w14:paraId="08A64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powierzyli mu swoje moce i poprosili o powstrzymanie Suwerena Cienia. Został bezradnie uwięziony w szczelinie między wymiarami po zamknięciu Wrót i dlatego nie miał wielkiego wyboru.</w:t>
      </w:r>
    </w:p>
    <w:p w14:paraId="08A64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pełnomocnik Władców i ich wysłannik powrócił na Ziemię z ważną misją do wykonania.</w:t>
      </w:r>
    </w:p>
    <w:p w14:paraId="08A64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stet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nie mógł wykonać swojej misji.</w:t>
      </w:r>
    </w:p>
    <w:p w14:paraId="08A64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iedział, że najgorsze nieszczęście w historii ludzkości kryje się w ciele tego chłopca, jak rodzic mógł zabić własne dziecko?</w:t>
      </w:r>
    </w:p>
    <w:p w14:paraId="08A64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mógł zrobić, to obserw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miejsca tuż poza jego wykryciem.</w:t>
      </w:r>
    </w:p>
    <w:p w14:paraId="08A64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nadal opóźniał swoją misję, opinie Władców, które były skupione na powstrzymaniu nadejścia Suwerena Cienia, stopniowo zaczęły się zmieniać.</w:t>
      </w:r>
    </w:p>
    <w:p w14:paraId="08A64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statecznie….</w:t>
      </w:r>
    </w:p>
    <w:p w14:paraId="08A64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jaśniejszy fragment genialnego światła” przysłał mu zupełnie nową misję.</w:t>
      </w:r>
    </w:p>
    <w:p w14:paraId="08A64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oń Suwerena Cienia.]</w:t>
      </w:r>
    </w:p>
    <w:p w14:paraId="08A64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w końcu zdali sobie sprawę, że potrzebują Suwerena Cienia posiadającego jego pełne moce, jeśli mają powstrzymać innych Władców i ich nikczemny plan.</w:t>
      </w:r>
    </w:p>
    <w:p w14:paraId="08A64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rócz Władcy Cienia na Ziemi nie było nikogo innego, kto mógłby obronić się przed Smoczym Imperatorem i jego Armią Zniszczenia, zanim żołnierze niebios przybędą później.</w:t>
      </w:r>
    </w:p>
    <w:p w14:paraId="08A64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ogromne ryzyko, biorąc pod uwagę, że nikt nie wiedział, czy Suweren Cienia opowie się po stronie ludzkości, czy innych Władców.</w:t>
      </w:r>
    </w:p>
    <w:p w14:paraId="08A64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ynik wyszedł dość szybko.</w:t>
      </w:r>
    </w:p>
    <w:p w14:paraId="08A64B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po stronie ludzkości, a Suweren Cienia zaakceptował ten wybór.</w:t>
      </w:r>
    </w:p>
    <w:p w14:paraId="08A64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o odrodzony Władca Cienia był, mówiąc najprościej, sam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mi słowy, warto było ryzykować życi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aby chronić jego syna.</w:t>
      </w:r>
    </w:p>
    <w:p w14:paraId="08A64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ciaż to niefortunne, że nie mógł nawet przywitać się ze swoim synem, którego nie widział od dziesięciu lat, nikt żyjący nie był uprawniony do dwukrotnego odebrania rodzica dziecka. Nawet jeśli ta osoba akurat była wspomnianym rodzicem.</w:t>
      </w:r>
    </w:p>
    <w:p w14:paraId="08A64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ciche zniknięcie w ten sposób leżało w najlepszym intere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spojrzał na swoje ciało powoli rozpadające się w popiół i pocieszył się tym.</w:t>
      </w:r>
    </w:p>
    <w:p w14:paraId="08A64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Usłyszał znajome kroki w pobliżu.</w:t>
      </w:r>
    </w:p>
    <w:p w14:paraId="08A64B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l</w:t>
      </w:r>
      <w:proofErr w:type="spellEnd"/>
      <w:r w:rsidRPr="008F4456">
        <w:rPr>
          <w:rFonts w:ascii="Times New Roman" w:hAnsi="Times New Roman" w:cs="Times New Roman"/>
          <w:sz w:val="32"/>
          <w:szCs w:val="32"/>
        </w:rPr>
        <w:t xml:space="preserve"> Il-Hwan pospiesznie wstał i wciąż ruchomą prawą ręką odsunął kaptur i zakrył twarz.</w:t>
      </w:r>
    </w:p>
    <w:p w14:paraId="08A64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więc przed nim pewien ktoś.</w:t>
      </w:r>
    </w:p>
    <w:p w14:paraId="08A64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usiał nawet patrzeć, by wiedzieć, kto stoi przed nim w ten sposób. To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był tu syn, którego imię tak bardzo chciał wezwać, nadal zdecydowanie ominął 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ukrywając twarz pod kapturem.</w:t>
      </w:r>
    </w:p>
    <w:p w14:paraId="08A64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ócił się do odchodzącego mężczyzny i zapytał.</w:t>
      </w:r>
    </w:p>
    <w:p w14:paraId="08A64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myślałeś, że nie zauważyłbym tego, gdybyś odeszła w ten sposób?</w:t>
      </w:r>
    </w:p>
    <w:p w14:paraId="08A64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ój.</w:t>
      </w:r>
    </w:p>
    <w:p w14:paraId="08A64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zatrzymały się.</w:t>
      </w:r>
    </w:p>
    <w:p w14:paraId="08A64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4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wrócił się w stronę swojego syna, tylko po to, by zauważyć pewien przedmiot rzucony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owoli leciał w jego kierunku po łuku.</w:t>
      </w:r>
    </w:p>
    <w:p w14:paraId="08A64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4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co zwróc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krótki miecz. Był to krótki miec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który upuścił, gdy jego lewa ręka stała się bezużyteczna.</w:t>
      </w:r>
    </w:p>
    <w:p w14:paraId="08A64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patrywał się w broń przez chwilę lub dwie, po czym podniósł gło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niego z wyrzutem w oczach.</w:t>
      </w:r>
    </w:p>
    <w:p w14:paraId="08A64B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ciąż dość wyraźnie pamiętał ten konkretny krótki miecz.</w:t>
      </w:r>
    </w:p>
    <w:p w14:paraId="08A64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ył małym chłopcem, został odkryty podczas zabawy z krótkim mieczem swojego ojca i otrzymał godne zapamiętania zbesztanie.</w:t>
      </w:r>
    </w:p>
    <w:p w14:paraId="08A64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świadomie zdał sobie sprawę, dlaczego jego własna broń została ustawiona jako krótkie miecze, podczas gdy poprzedni Władca Cienia przetoczył się przez pola bitew długim mieczem.</w:t>
      </w:r>
    </w:p>
    <w:p w14:paraId="08A64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przez wspomnienia, które miał o swoim ojcu.</w:t>
      </w:r>
    </w:p>
    <w:p w14:paraId="08A64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ęściowo pod wpływem jego wspomnień, lochy wygenerowane przez System ostatecznie przedstawi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 sztyletami i krótkimi mieczami jako jego główną bronią przez cały czas.</w:t>
      </w:r>
    </w:p>
    <w:p w14:paraId="08A64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ściszony głos kontynuował.</w:t>
      </w:r>
    </w:p>
    <w:p w14:paraId="08A64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znowu odejdziesz bez słowa, tato?</w:t>
      </w:r>
    </w:p>
    <w:p w14:paraId="08A64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w:t>
      </w:r>
    </w:p>
    <w:p w14:paraId="08A64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dno słowo wbiło się głęboko w serc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i musiał zdjąć kaptur.</w:t>
      </w:r>
    </w:p>
    <w:p w14:paraId="08A64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awa ręka również powoli zamieniała się w popiół.</w:t>
      </w:r>
    </w:p>
    <w:p w14:paraId="08A64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yn wzdrygnął się bardzo, gdy zdał sobie sprawę ze stanu swoich rąk, al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stworzył w odpowiedzi lekki uśmiech i przemówił.</w:t>
      </w:r>
    </w:p>
    <w:p w14:paraId="08A64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chciałem ci pokazywać tego widoku.</w:t>
      </w:r>
    </w:p>
    <w:p w14:paraId="08A64B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zumiał, że ciała zamieniającego się w popiół po wyczerpaniu całej siły życiowej nie da się uratować bez względu na wszystko. Pospiesznie próbował się zbliżyć, al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podniósł prawą rękę, aby powstrzymać syna.</w:t>
      </w:r>
    </w:p>
    <w:p w14:paraId="08A64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lewe ramię rozsypało się w kurzu i do tego czasu pozostało tylko ramię.</w:t>
      </w:r>
    </w:p>
    <w:p w14:paraId="08A64B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ahał się, zanim pozostał na swoim miejscu i zapytał ojca.</w:t>
      </w:r>
    </w:p>
    <w:p w14:paraId="08A64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z tobą, tato?</w:t>
      </w:r>
    </w:p>
    <w:p w14:paraId="08A64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4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eś mnie znowu zobaczyć? Tata?"</w:t>
      </w:r>
    </w:p>
    <w:p w14:paraId="08A64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na razie mógł jeszcze używać prawej ręki, więc dlaczego...</w:t>
      </w:r>
    </w:p>
    <w:p w14:paraId="08A64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wodowało, że podniesiona ręk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powoli opadła w dół.</w:t>
      </w:r>
    </w:p>
    <w:p w14:paraId="08A64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się z tobą zobaczyć. Zawsze."</w:t>
      </w:r>
    </w:p>
    <w:p w14:paraId="08A64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go stopnia, że ​​nawet jeśli mnie nie widziałeś, to i tak czułem się szczęśliwy, że mogłem cię zobaczyć z daleka.</w:t>
      </w:r>
    </w:p>
    <w:p w14:paraId="08A64B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bliżył się do ojca, aż stanął tuż przed jego twarz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sięgnął drugą ręką, by delikatnie dotknąć twarzy syna.</w:t>
      </w:r>
    </w:p>
    <w:p w14:paraId="08A64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ęste łzy spływające z oczu chłopca zwilżyły grzbiet jego dłoni.</w:t>
      </w:r>
    </w:p>
    <w:p w14:paraId="08A64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głupi ojciec nie mógł nic dla ciebie zrobić, a mimo to ty...”</w:t>
      </w:r>
    </w:p>
    <w:p w14:paraId="08A64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obrze wyrosłem.”</w:t>
      </w:r>
    </w:p>
    <w:p w14:paraId="08A64B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worzył usta.</w:t>
      </w:r>
    </w:p>
    <w:p w14:paraId="08A64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sprawka Władców? Czy wyrzucają cię po tym, jak cię wykorzystali?</w:t>
      </w:r>
    </w:p>
    <w:p w14:paraId="08A64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na było teraz wyczuć przerażającą wściekłość.</w:t>
      </w:r>
    </w:p>
    <w:p w14:paraId="08A64B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potrząsnął jednak głową.</w:t>
      </w:r>
    </w:p>
    <w:p w14:paraId="08A64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li mi tylko możliwość dokonania wyboru. Postanowiłem cię chronić, to wszystko. I ten wybór nie był zły”.</w:t>
      </w:r>
    </w:p>
    <w:p w14:paraId="08A64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nawet jego pozostała prawa ręka zamieniała się w popiół i rozpadała.</w:t>
      </w:r>
    </w:p>
    <w:p w14:paraId="08A64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iałbym nic przeciwko temu, żeby porozmawiać z tobą trochę dłużej, ale…</w:t>
      </w:r>
    </w:p>
    <w:p w14:paraId="08A64B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n też chciał tu zostać trochę dłużej….</w:t>
      </w:r>
    </w:p>
    <w:p w14:paraId="08A64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 coś nagannego.</w:t>
      </w:r>
    </w:p>
    <w:p w14:paraId="08A64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kończyło się na tym, że chłopiec pożegnał się z ojcem nie raz, a teraz dwa razy. Tak bardzo próbował się powstrzymać, ale w końcu łzy zaczęły płynąć z ocz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w:t>
      </w:r>
    </w:p>
    <w:p w14:paraId="08A64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że nie byłem dla ciebie dobrym ojcem”.</w:t>
      </w:r>
    </w:p>
    <w:p w14:paraId="08A64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 jego ostatnie słowa.</w:t>
      </w:r>
    </w:p>
    <w:p w14:paraId="08A64B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ruk</w:t>
      </w:r>
      <w:proofErr w:type="spellEnd"/>
      <w:r w:rsidRPr="008F4456">
        <w:rPr>
          <w:rFonts w:ascii="Times New Roman" w:hAnsi="Times New Roman" w:cs="Times New Roman"/>
          <w:sz w:val="32"/>
          <w:szCs w:val="32"/>
        </w:rPr>
        <w:t>....</w:t>
      </w:r>
    </w:p>
    <w:p w14:paraId="08A64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ał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z całą siłą życiową wyczerpaną walką z Suwerenami, obróciło się w popi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róbował objąć powoli rozpadające się ciało ojca, ale….</w:t>
      </w:r>
    </w:p>
    <w:p w14:paraId="08A64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pozostało w jego dłoniach, nie było człowiekiem, ale szarym proszkiem.</w:t>
      </w:r>
    </w:p>
    <w:p w14:paraId="08A64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ie.</w:t>
      </w:r>
    </w:p>
    <w:p w14:paraId="08A64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ejscu, gdzie kiedyś st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nic nie pozostało.</w:t>
      </w:r>
    </w:p>
    <w:p w14:paraId="08A64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ś z głębi wściekle wezbrało w niekontrolowanym wybuch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już dłużej tego powstrzymywać iw końcu podniósł głowę ku niebu i ryknął głośno.</w:t>
      </w:r>
    </w:p>
    <w:p w14:paraId="08A64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4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Mana w atmosferze rozbrzmiewała.</w:t>
      </w:r>
    </w:p>
    <w:p w14:paraId="08A64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o, powietrze, ziemia – wszyscy płakali.</w:t>
      </w:r>
    </w:p>
    <w:p w14:paraId="08A64B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krótce 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wydawać ciężki, poważny głos, podobny do innych Władców.</w:t>
      </w:r>
    </w:p>
    <w:p w14:paraId="08A64B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uchajcie mnie, pozostali Władcy!!!]</w:t>
      </w:r>
    </w:p>
    <w:p w14:paraId="08A64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szystkie te wydarzenia zostały wprawione w ruch tylko dlatego, że Władcy postanowili osiedlić się na Ziemi, to….</w:t>
      </w:r>
    </w:p>
    <w:p w14:paraId="08A64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sprawię, że zapłacą za to niezapomnianą cenę.</w:t>
      </w:r>
    </w:p>
    <w:p w14:paraId="08A64B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tak zrobię.</w:t>
      </w:r>
    </w:p>
    <w:p w14:paraId="08A64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nasycony Maną został uniesiony w strumieniu powietrza i rozprzestrzenił się na resztę świata.</w:t>
      </w:r>
    </w:p>
    <w:p w14:paraId="08A64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cy bez wyjątku zapłacicie za dzisiejsze wydarzenia!]</w:t>
      </w:r>
    </w:p>
    <w:p w14:paraId="08A64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 rozwścieczonego Władcy Cienia wstrząsnął niebem i ziemią.</w:t>
      </w:r>
    </w:p>
    <w:p w14:paraId="08A64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uchacie, Władcy?!]</w:t>
      </w:r>
    </w:p>
    <w:p w14:paraId="08A64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go dnia jeden człowiek, który odziedziczył niezrównaną moc, sam decydował, gdzie jego zdolności powinny być użyte.</w:t>
      </w:r>
    </w:p>
    <w:p w14:paraId="08A64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moment, w którym podniosła się prawdziwa kurtyna wojny.</w:t>
      </w:r>
    </w:p>
    <w:p w14:paraId="08A64BF8"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4 &gt; Fin.</w:t>
      </w:r>
    </w:p>
    <w:p w14:paraId="08A64BF9" w14:textId="77777777" w:rsidR="0097239B" w:rsidRDefault="0097239B" w:rsidP="0097239B">
      <w:pPr>
        <w:jc w:val="center"/>
        <w:rPr>
          <w:rFonts w:ascii="Times New Roman" w:hAnsi="Times New Roman" w:cs="Times New Roman"/>
          <w:b/>
          <w:sz w:val="32"/>
          <w:szCs w:val="32"/>
        </w:rPr>
      </w:pPr>
    </w:p>
    <w:p w14:paraId="08A64BFA" w14:textId="77777777" w:rsidR="0097239B" w:rsidRDefault="0097239B" w:rsidP="0097239B">
      <w:pPr>
        <w:jc w:val="center"/>
        <w:rPr>
          <w:rFonts w:ascii="Times New Roman" w:hAnsi="Times New Roman" w:cs="Times New Roman"/>
          <w:b/>
          <w:sz w:val="32"/>
          <w:szCs w:val="32"/>
        </w:rPr>
      </w:pPr>
    </w:p>
    <w:p w14:paraId="08A64BFB" w14:textId="77777777" w:rsidR="0097239B" w:rsidRDefault="0097239B" w:rsidP="0097239B">
      <w:pPr>
        <w:jc w:val="center"/>
        <w:rPr>
          <w:rFonts w:ascii="Times New Roman" w:hAnsi="Times New Roman" w:cs="Times New Roman"/>
          <w:b/>
          <w:sz w:val="32"/>
          <w:szCs w:val="32"/>
        </w:rPr>
      </w:pPr>
    </w:p>
    <w:p w14:paraId="08A64BFC" w14:textId="77777777" w:rsidR="0097239B" w:rsidRDefault="0097239B" w:rsidP="0097239B">
      <w:pPr>
        <w:jc w:val="center"/>
        <w:rPr>
          <w:rFonts w:ascii="Times New Roman" w:hAnsi="Times New Roman" w:cs="Times New Roman"/>
          <w:b/>
          <w:sz w:val="32"/>
          <w:szCs w:val="32"/>
        </w:rPr>
      </w:pPr>
    </w:p>
    <w:p w14:paraId="08A64BFD" w14:textId="77777777" w:rsidR="0097239B" w:rsidRDefault="0097239B" w:rsidP="0097239B">
      <w:pPr>
        <w:jc w:val="center"/>
        <w:rPr>
          <w:rFonts w:ascii="Times New Roman" w:hAnsi="Times New Roman" w:cs="Times New Roman"/>
          <w:b/>
          <w:sz w:val="32"/>
          <w:szCs w:val="32"/>
        </w:rPr>
      </w:pPr>
    </w:p>
    <w:p w14:paraId="08A64BFE" w14:textId="77777777" w:rsidR="0097239B" w:rsidRDefault="0097239B" w:rsidP="0097239B">
      <w:pPr>
        <w:jc w:val="center"/>
        <w:rPr>
          <w:rFonts w:ascii="Times New Roman" w:hAnsi="Times New Roman" w:cs="Times New Roman"/>
          <w:b/>
          <w:sz w:val="32"/>
          <w:szCs w:val="32"/>
        </w:rPr>
      </w:pPr>
    </w:p>
    <w:p w14:paraId="08A64BFF" w14:textId="77777777" w:rsidR="0097239B" w:rsidRDefault="0097239B" w:rsidP="0097239B">
      <w:pPr>
        <w:jc w:val="center"/>
        <w:rPr>
          <w:rFonts w:ascii="Times New Roman" w:hAnsi="Times New Roman" w:cs="Times New Roman"/>
          <w:b/>
          <w:sz w:val="32"/>
          <w:szCs w:val="32"/>
        </w:rPr>
      </w:pPr>
    </w:p>
    <w:p w14:paraId="08A64C00" w14:textId="77777777" w:rsidR="0097239B" w:rsidRDefault="0097239B" w:rsidP="0097239B">
      <w:pPr>
        <w:jc w:val="center"/>
        <w:rPr>
          <w:rFonts w:ascii="Times New Roman" w:hAnsi="Times New Roman" w:cs="Times New Roman"/>
          <w:b/>
          <w:sz w:val="32"/>
          <w:szCs w:val="32"/>
        </w:rPr>
      </w:pPr>
    </w:p>
    <w:p w14:paraId="08A64C01" w14:textId="77777777" w:rsidR="0097239B" w:rsidRDefault="0097239B" w:rsidP="0097239B">
      <w:pPr>
        <w:jc w:val="center"/>
        <w:rPr>
          <w:rFonts w:ascii="Times New Roman" w:hAnsi="Times New Roman" w:cs="Times New Roman"/>
          <w:b/>
          <w:sz w:val="32"/>
          <w:szCs w:val="32"/>
        </w:rPr>
      </w:pPr>
    </w:p>
    <w:p w14:paraId="08A64C02" w14:textId="77777777" w:rsidR="0097239B" w:rsidRDefault="0097239B" w:rsidP="0097239B">
      <w:pPr>
        <w:jc w:val="center"/>
        <w:rPr>
          <w:rFonts w:ascii="Times New Roman" w:hAnsi="Times New Roman" w:cs="Times New Roman"/>
          <w:b/>
          <w:sz w:val="32"/>
          <w:szCs w:val="32"/>
        </w:rPr>
      </w:pPr>
    </w:p>
    <w:p w14:paraId="08A64C03" w14:textId="77777777" w:rsidR="0097239B" w:rsidRDefault="0097239B" w:rsidP="0097239B">
      <w:pPr>
        <w:jc w:val="center"/>
        <w:rPr>
          <w:rFonts w:ascii="Times New Roman" w:hAnsi="Times New Roman" w:cs="Times New Roman"/>
          <w:b/>
          <w:sz w:val="32"/>
          <w:szCs w:val="32"/>
        </w:rPr>
      </w:pPr>
    </w:p>
    <w:p w14:paraId="08A64C04" w14:textId="77777777" w:rsidR="0097239B" w:rsidRDefault="0097239B" w:rsidP="0097239B">
      <w:pPr>
        <w:jc w:val="center"/>
        <w:rPr>
          <w:rFonts w:ascii="Times New Roman" w:hAnsi="Times New Roman" w:cs="Times New Roman"/>
          <w:b/>
          <w:sz w:val="32"/>
          <w:szCs w:val="32"/>
        </w:rPr>
      </w:pPr>
    </w:p>
    <w:p w14:paraId="08A64C05" w14:textId="77777777" w:rsidR="0097239B" w:rsidRDefault="0097239B" w:rsidP="0097239B">
      <w:pPr>
        <w:jc w:val="center"/>
        <w:rPr>
          <w:rFonts w:ascii="Times New Roman" w:hAnsi="Times New Roman" w:cs="Times New Roman"/>
          <w:b/>
          <w:sz w:val="32"/>
          <w:szCs w:val="32"/>
        </w:rPr>
      </w:pPr>
    </w:p>
    <w:p w14:paraId="08A64C06" w14:textId="77777777" w:rsidR="0097239B" w:rsidRDefault="0097239B" w:rsidP="0097239B">
      <w:pPr>
        <w:jc w:val="center"/>
        <w:rPr>
          <w:rFonts w:ascii="Times New Roman" w:hAnsi="Times New Roman" w:cs="Times New Roman"/>
          <w:b/>
          <w:sz w:val="32"/>
          <w:szCs w:val="32"/>
        </w:rPr>
      </w:pPr>
    </w:p>
    <w:p w14:paraId="08A64C07" w14:textId="77777777" w:rsidR="0097239B" w:rsidRDefault="0097239B" w:rsidP="0097239B">
      <w:pPr>
        <w:jc w:val="center"/>
        <w:rPr>
          <w:rFonts w:ascii="Times New Roman" w:hAnsi="Times New Roman" w:cs="Times New Roman"/>
          <w:b/>
          <w:sz w:val="32"/>
          <w:szCs w:val="32"/>
        </w:rPr>
      </w:pPr>
    </w:p>
    <w:p w14:paraId="08A64C08" w14:textId="77777777" w:rsidR="0097239B" w:rsidRDefault="0097239B" w:rsidP="0097239B">
      <w:pPr>
        <w:jc w:val="center"/>
        <w:rPr>
          <w:rFonts w:ascii="Times New Roman" w:hAnsi="Times New Roman" w:cs="Times New Roman"/>
          <w:b/>
          <w:sz w:val="32"/>
          <w:szCs w:val="32"/>
        </w:rPr>
      </w:pPr>
    </w:p>
    <w:p w14:paraId="08A64C09" w14:textId="77777777" w:rsidR="0097239B" w:rsidRDefault="0097239B" w:rsidP="0097239B">
      <w:pPr>
        <w:jc w:val="center"/>
        <w:rPr>
          <w:rFonts w:ascii="Times New Roman" w:hAnsi="Times New Roman" w:cs="Times New Roman"/>
          <w:b/>
          <w:sz w:val="32"/>
          <w:szCs w:val="32"/>
        </w:rPr>
      </w:pPr>
    </w:p>
    <w:p w14:paraId="08A64C0A" w14:textId="77777777" w:rsidR="0097239B" w:rsidRPr="0097239B" w:rsidRDefault="0097239B" w:rsidP="0097239B">
      <w:pPr>
        <w:jc w:val="center"/>
        <w:rPr>
          <w:rFonts w:ascii="Times New Roman" w:hAnsi="Times New Roman" w:cs="Times New Roman"/>
          <w:b/>
          <w:sz w:val="32"/>
          <w:szCs w:val="32"/>
        </w:rPr>
      </w:pPr>
    </w:p>
    <w:p w14:paraId="08A64C0B" w14:textId="1AE0ED64"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C0C"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5</w:t>
      </w:r>
    </w:p>
    <w:p w14:paraId="08A64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ależy nazwać szczęściem?</w:t>
      </w:r>
    </w:p>
    <w:p w14:paraId="08A64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na było usłyszeć na całym świecie, ale nie mówił on ludzkim językiem. Większość ludzi myślała, że ​​to jakiś grzmot grzmiący na niebie. Teorie, dlaczego wszyscy słyszeli dokładnie ten sam dźwięk, były jednak dość zróżnicowane.</w:t>
      </w:r>
    </w:p>
    <w:p w14:paraId="08A64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aka sprawa nie stanowiła problemu, ponieważ świat wciąż świętował – i odczuwał ulgę – zwycięst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ta sama historia w rzeczywistym miejscu bitwy.</w:t>
      </w:r>
    </w:p>
    <w:p w14:paraId="08A64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nerwowo czuwali w miejscu nieco oddalonym od miejsca bitwy. Kiedy usłyszeli, że zajęto się potworem, nie mogli się powstrzymać i ryknęli w uniesieniu.</w:t>
      </w:r>
    </w:p>
    <w:p w14:paraId="08A64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waj mężczyźni odpowiedzialni za dwie najlepsze lokalne gildi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 xml:space="preserve">-In i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ównież wydali westchnienia ulgi i spojrzeli na siebie z szerokimi uśmiechami.</w:t>
      </w:r>
    </w:p>
    <w:p w14:paraId="08A64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przewodnicząc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Kilka minut temu myślałem, że twoja cera nie wygląda najlepiej. Zastanawiam się, czy już się ustatkowałeś?</w:t>
      </w:r>
    </w:p>
    <w:p w14:paraId="08A64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dstawicielu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myślę, że najpierw musisz otrzeć zimny pot, zanim zaczniesz martwić się o kogoś innego”.</w:t>
      </w:r>
    </w:p>
    <w:p w14:paraId="08A64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 przy sobie zapasowego„ </w:t>
      </w:r>
      <w:proofErr w:type="spellStart"/>
      <w:r w:rsidRPr="008F4456">
        <w:rPr>
          <w:rFonts w:ascii="Times New Roman" w:hAnsi="Times New Roman" w:cs="Times New Roman"/>
          <w:sz w:val="32"/>
          <w:szCs w:val="32"/>
        </w:rPr>
        <w:t>cheongsimhwan</w:t>
      </w:r>
      <w:proofErr w:type="spellEnd"/>
      <w:r w:rsidRPr="008F4456">
        <w:rPr>
          <w:rFonts w:ascii="Times New Roman" w:hAnsi="Times New Roman" w:cs="Times New Roman"/>
          <w:sz w:val="32"/>
          <w:szCs w:val="32"/>
        </w:rPr>
        <w:t xml:space="preserve"> ”, więc jeśli twoje serce nadal mocno trzepocze, zawsze możesz mnie o nie poprosić”. (notatka TL na końcu)</w:t>
      </w:r>
    </w:p>
    <w:p w14:paraId="08A64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Tak bardzo się spociłeś. Dlaczego najpierw nie użyjesz tej chusteczki do wytarcia twarzy?</w:t>
      </w:r>
    </w:p>
    <w:p w14:paraId="08A64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trzowie dwóch Gildii, które rywalizowały o pierwsze miejsce w lokalnym rankingu, rozpoczęli dość ostrą wojnę nerwów. Jednak mogli żartować w ten sposób tylko dlatego, że sytuacja została już rozwiązana. Właściwie ta dwójka nie mogła nawet przełknąć śliny z czystej nerwowości, aż do zaledwie kilku minut temu.</w:t>
      </w:r>
    </w:p>
    <w:p w14:paraId="08A64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to było zrozumiałe.</w:t>
      </w:r>
    </w:p>
    <w:p w14:paraId="08A64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zostali wrzuceni do bitwy z potworami na tyle potężnymi, że traktowali Łowcę rangi Autorytetu Specjalnego,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jak zabawkę?</w:t>
      </w:r>
    </w:p>
    <w:p w14:paraId="08A64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ich życie, ale nawet życie każdego członka Gildii było zagrożone. A obaj Mistrzowie Gildii, jak również wszyscy Łowcy, wezwani tutaj w ramach pilnego wezwania, myśleli dokładnie o tym samym.</w:t>
      </w:r>
    </w:p>
    <w:p w14:paraId="08A64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 było tak: gdy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grał tutaj, to nie różniłoby się to od ich dzisiejszej śmierci.</w:t>
      </w:r>
    </w:p>
    <w:p w14:paraId="08A64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uwolnieni od intensywnej presji, ci dwaj mężczyźni mogli wyrazić swoje szczęście pod hasłem prowadzenia wojny nerwów.</w:t>
      </w:r>
    </w:p>
    <w:p w14:paraId="08A64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nięt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dzielący przekomarzanie się z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em spojrzał przez ramię tego ostatniego i wtedy jego wzrok się zatrzymał.</w:t>
      </w:r>
    </w:p>
    <w:p w14:paraId="08A64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h…”</w:t>
      </w:r>
    </w:p>
    <w:p w14:paraId="08A64C1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ng</w:t>
      </w:r>
      <w:proofErr w:type="spellEnd"/>
      <w:r w:rsidRPr="008F4456">
        <w:rPr>
          <w:rFonts w:ascii="Times New Roman" w:hAnsi="Times New Roman" w:cs="Times New Roman"/>
          <w:sz w:val="32"/>
          <w:szCs w:val="32"/>
        </w:rPr>
        <w:t>-In również podążył za tą linią wzroku i spojrzał za siebie. Z centrum zrujnowanego miasta wychodził samotny mężczyzna.</w:t>
      </w:r>
    </w:p>
    <w:p w14:paraId="08A64C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zakończeniu walki z Suwerenami, po cichu podszedł do miejsca, w którym byli wszyscy.</w:t>
      </w:r>
    </w:p>
    <w:p w14:paraId="08A64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odkrywali go jeden po drugim. Jego wejście natychmiast wywołało napad ciszy w tym miejscu, niegdyś wypełnionym głośnymi wiwatami i radosnymi okrzykami.</w:t>
      </w:r>
    </w:p>
    <w:p w14:paraId="08A64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hałasem dochodzącym z otoczenia było wycie syren, z pośpiesznie przybywających na miejsce karetek pogotowia.</w:t>
      </w:r>
    </w:p>
    <w:p w14:paraId="08A64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on...”</w:t>
      </w:r>
    </w:p>
    <w:p w14:paraId="08A64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rój w tym miejscu został przytłoczony przez ostrą aurę sączącą się z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mo że było jasne, że bitwa zakończyła się na jego </w:t>
      </w:r>
      <w:r w:rsidRPr="008F4456">
        <w:rPr>
          <w:rFonts w:ascii="Times New Roman" w:hAnsi="Times New Roman" w:cs="Times New Roman"/>
          <w:sz w:val="32"/>
          <w:szCs w:val="32"/>
        </w:rPr>
        <w:lastRenderedPageBreak/>
        <w:t>korzyść. Żadna osoba nie odważyła się otworzyć ust, widząc go w takim stanie.</w:t>
      </w:r>
    </w:p>
    <w:p w14:paraId="08A64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którą stoczył, musiała być niesamowicie intensywna, ponieważ nawet teraz z jego ramion wznosiło się ciepło.</w:t>
      </w:r>
    </w:p>
    <w:p w14:paraId="08A64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następujące wydarzenia potoczyły się tak, jak się potoczyły?</w:t>
      </w:r>
    </w:p>
    <w:p w14:paraId="08A64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n pierwszy posłał mu pozdrowienie z ukłonem. To był początek; jakby salutowali żołnierzowi wracającemu do domu po bardzo niebezpiecznej misji, Łowcy jeden po drugim pochylali głowy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sty szacunek.</w:t>
      </w:r>
    </w:p>
    <w:p w14:paraId="08A64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li nie odczuwać szacunku dla innego Łowcy zdolnego do walki na takim poziomie?</w:t>
      </w:r>
    </w:p>
    <w:p w14:paraId="08A64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yrazili szczerą wdzięczność i złożyli wyrazy szacunku, nie dlatego, że ktoś im kazał, ani dlatego, że byli świadomi otoczenia.</w:t>
      </w:r>
    </w:p>
    <w:p w14:paraId="08A64C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ich okazanie szacunku i….</w:t>
      </w:r>
    </w:p>
    <w:p w14:paraId="08A64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zedł bez słowa obok nich w kierunku miejsca, gdzie zaparkowana była znajomo wyglądająca furgonetka.</w:t>
      </w:r>
    </w:p>
    <w:p w14:paraId="08A64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iał zostać załadowany do karetki, a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rmann</w:t>
      </w:r>
      <w:proofErr w:type="spellEnd"/>
      <w:r w:rsidRPr="008F4456">
        <w:rPr>
          <w:rFonts w:ascii="Times New Roman" w:hAnsi="Times New Roman" w:cs="Times New Roman"/>
          <w:sz w:val="32"/>
          <w:szCs w:val="32"/>
        </w:rPr>
        <w:t xml:space="preserve"> pilnował jego boku. Obaj mężczyźni obserwowali odchodząc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C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mówił z zatroskaną twarzą.</w:t>
      </w:r>
    </w:p>
    <w:p w14:paraId="08A64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yglądał na zbyt szczęśliwego.”</w:t>
      </w:r>
    </w:p>
    <w:p w14:paraId="08A64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otrzymał natychmiastową pomoc Uzdrowicieli, a jego stan znacznie się poprawił, więc mógł przynajmniej skinąć głową, by wyrazić zgodę.</w:t>
      </w:r>
    </w:p>
    <w:p w14:paraId="08A64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wygląda w ten sposób.</w:t>
      </w:r>
    </w:p>
    <w:p w14:paraId="08A64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jak to możliwe? Udało mu się pokonać te potężne potwory i przeżyć”.</w:t>
      </w:r>
    </w:p>
    <w:p w14:paraId="08A64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inni Łowcy mogli wiedzieć, przez co przechodzi Łowca. Tego uczucia zasysania powietrza z zewnątrz po oczyszczeniu lochu o wysokim poziomie trudności nie można odpowiednio opisać zwykłymi słowami.</w:t>
      </w:r>
    </w:p>
    <w:p w14:paraId="08A64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ięc wyraz twarzy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był taki ponury?</w:t>
      </w:r>
    </w:p>
    <w:p w14:paraId="08A64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na pytanie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odpowiedział Thomas.</w:t>
      </w:r>
    </w:p>
    <w:p w14:paraId="08A64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nie jest zadowolony z tego, jak potoczyła się walka z tymi bydlakami”.</w:t>
      </w:r>
    </w:p>
    <w:p w14:paraId="08A64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C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był głęboko zszokowany tą odpowiedzią.</w:t>
      </w:r>
    </w:p>
    <w:p w14:paraId="08A64C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azywał ruchy, które znacznie przekraczały ludzkie granice, ale wyglądał ponuro, ponieważ nie był zadowolony ze swojego występu?</w:t>
      </w:r>
    </w:p>
    <w:p w14:paraId="08A64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oś takiego może mieć jakikolwiek sens?</w:t>
      </w:r>
    </w:p>
    <w:p w14:paraId="08A64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wiedział, o czym myśli jego niemiecki odpowiedni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skinął głową i kontynuował.</w:t>
      </w:r>
    </w:p>
    <w:p w14:paraId="08A64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eż nie mogę w to uwierzyć, ale… Najprawdopodobniej podczas samej walki musiał czuć się rozczarowany liczbą dokładnych goleń, których musiał doświadczyć.</w:t>
      </w:r>
    </w:p>
    <w:p w14:paraId="08A64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tedy”.</w:t>
      </w:r>
    </w:p>
    <w:p w14:paraId="08A64C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przypomniał sobie chwile, kiedy pierś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a dźgnięta przez pazury bestii, a z jego ust wydobyło się ciche sapnięcie. Pamiętał też, jak jego własna wizja pociemniała z rozpaczy w chwili, gdy ten starożytny Lodowy Elf również dźg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tyletem.</w:t>
      </w:r>
    </w:p>
    <w:p w14:paraId="08A64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dnak nie stało się tak dlatego, że wrogowie byli po prostu zbyt potężni? Nieważne, czy walczył z nimi dwoma jednocześnie, ilu ludzi na tym świecie wytrzymałoby tak długo, jak on, walcząc tylko z jednym z nich?</w:t>
      </w:r>
    </w:p>
    <w:p w14:paraId="08A64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yśli </w:t>
      </w:r>
      <w:proofErr w:type="spellStart"/>
      <w:r w:rsidRPr="008F4456">
        <w:rPr>
          <w:rFonts w:ascii="Times New Roman" w:hAnsi="Times New Roman" w:cs="Times New Roman"/>
          <w:sz w:val="32"/>
          <w:szCs w:val="32"/>
        </w:rPr>
        <w:t>Lennarta</w:t>
      </w:r>
      <w:proofErr w:type="spellEnd"/>
      <w:r w:rsidRPr="008F4456">
        <w:rPr>
          <w:rFonts w:ascii="Times New Roman" w:hAnsi="Times New Roman" w:cs="Times New Roman"/>
          <w:sz w:val="32"/>
          <w:szCs w:val="32"/>
        </w:rPr>
        <w:t xml:space="preserve"> sięgnęły tam i potrząsnął głową.</w:t>
      </w:r>
    </w:p>
    <w:p w14:paraId="08A64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w:t>
      </w:r>
    </w:p>
    <w:p w14:paraId="08A64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myśli o porażce, ponieważ wrogowie byli twardzi, należały do ​​zwykłych Łowców, takich jak on sam.</w:t>
      </w:r>
    </w:p>
    <w:p w14:paraId="08A64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zwycięstwo” było oczywistością dla tak silnej strzelby, jak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prawdopodobnie zamiast tego skupiali się bardziej na tym, jak wygrywali swoje bitwy.</w:t>
      </w:r>
    </w:p>
    <w:p w14:paraId="08A64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jego myśli dotarły tutaj, </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poczuł, jak dreszcz przebiega mu po plecach. Stojąc tam w szoku, Thomas dodał jeszcze jedną rzecz.</w:t>
      </w:r>
    </w:p>
    <w:p w14:paraId="08A64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aprawdę przerażający koleś, te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cie się z tobą zgadzam w tej kwestii.”</w:t>
      </w:r>
    </w:p>
    <w:p w14:paraId="08A64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Thomas skończył dedukcję, został zabrany do szpitala. Podczas jazdy jednak...</w:t>
      </w:r>
    </w:p>
    <w:p w14:paraId="08A64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jąłem wtedy właściwą decyzję, by nie wywoływać napadu złości w jego biurze”.</w:t>
      </w:r>
    </w:p>
    <w:p w14:paraId="08A64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Lennart</w:t>
      </w:r>
      <w:proofErr w:type="spellEnd"/>
      <w:r w:rsidRPr="008F4456">
        <w:rPr>
          <w:rFonts w:ascii="Times New Roman" w:hAnsi="Times New Roman" w:cs="Times New Roman"/>
          <w:sz w:val="32"/>
          <w:szCs w:val="32"/>
        </w:rPr>
        <w:t xml:space="preserve"> był zajęty powtarzaniem sobie, że nigdy nie zostanie wrogiem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C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creeeech</w:t>
      </w:r>
      <w:proofErr w:type="spellEnd"/>
      <w:r w:rsidRPr="008F4456">
        <w:rPr>
          <w:rFonts w:ascii="Times New Roman" w:hAnsi="Times New Roman" w:cs="Times New Roman"/>
          <w:sz w:val="32"/>
          <w:szCs w:val="32"/>
        </w:rPr>
        <w:t>-!!</w:t>
      </w:r>
    </w:p>
    <w:p w14:paraId="08A64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Bonggo</w:t>
      </w:r>
      <w:proofErr w:type="spellEnd"/>
      <w:r w:rsidRPr="008F4456">
        <w:rPr>
          <w:rFonts w:ascii="Times New Roman" w:hAnsi="Times New Roman" w:cs="Times New Roman"/>
          <w:sz w:val="32"/>
          <w:szCs w:val="32"/>
        </w:rPr>
        <w:t>”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ild</w:t>
      </w:r>
      <w:proofErr w:type="spellEnd"/>
      <w:r w:rsidRPr="008F4456">
        <w:rPr>
          <w:rFonts w:ascii="Times New Roman" w:hAnsi="Times New Roman" w:cs="Times New Roman"/>
          <w:sz w:val="32"/>
          <w:szCs w:val="32"/>
        </w:rPr>
        <w:t xml:space="preserve"> zatrzymało się z piskiem, a młody mężczyzna na siedzeniu kierowcy wysiadł z pojazdu.</w:t>
      </w:r>
    </w:p>
    <w:p w14:paraId="08A64C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obaczył w telewizji,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je pobity przez potwory, i wskoczył do furgonetki, by bez żadnego konkretnego planu pobiec na miejsce bitwy.</w:t>
      </w:r>
    </w:p>
    <w:p w14:paraId="08A64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chociaż jego percepcja zmysłowa nie była tak wzmocniona, jak u przebudzonych wyższej rangi, natychmiast zauważ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śród morza Łowców zamieszkujących to miejsce i ze łzami w oczach pobiegł do celu.</w:t>
      </w:r>
    </w:p>
    <w:p w14:paraId="08A64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niiiiiiim</w:t>
      </w:r>
      <w:proofErr w:type="spellEnd"/>
      <w:r w:rsidRPr="008F4456">
        <w:rPr>
          <w:rFonts w:ascii="Times New Roman" w:hAnsi="Times New Roman" w:cs="Times New Roman"/>
          <w:sz w:val="32"/>
          <w:szCs w:val="32"/>
        </w:rPr>
        <w:t>-!!”</w:t>
      </w:r>
    </w:p>
    <w:p w14:paraId="08A64C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atrzył, j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iegnie w jego stronę z potokiem łez płynących z oczu chłopca, a morderczy gniew sączący się z jego własnych oczu nieco złagodniał.</w:t>
      </w:r>
    </w:p>
    <w:p w14:paraId="08A64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ykorzystał pęd biegu, by mocno przytul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raz, normalnie, ten drugi uznałby radzenie sobie z tym za nieco irytujące, więc odsunąłby się na bok jak płynąca woda, ale dzisiaj było inaczej.</w:t>
      </w:r>
    </w:p>
    <w:p w14:paraId="08A64C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zdecydował się delikatnie poklepać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plecach, gdy chłopiec przylgnął do niego i wypłakiwał mu oczy. To było tak, jakby ciepło, które czuł od kogoś, kto naprawdę się o niego martwił, zdołało powoli stopić jego zmarznięte serce.</w:t>
      </w:r>
    </w:p>
    <w:p w14:paraId="08A64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to 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trzebował pocieszenia, ale on sam?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cienki uśmiech.</w:t>
      </w:r>
    </w:p>
    <w:p w14:paraId="08A64C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 końcu zdołał się uspokoić i podniósł swoją niechlujną, umazaną łzami i smarkami twarz, by zadać pytanie.</w:t>
      </w:r>
    </w:p>
    <w:p w14:paraId="08A64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wszystko w porządku?</w:t>
      </w:r>
    </w:p>
    <w:p w14:paraId="08A64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czuję się dobrze”.</w:t>
      </w:r>
    </w:p>
    <w:p w14:paraId="08A64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HH?”</w:t>
      </w:r>
    </w:p>
    <w:p w14:paraId="08A64C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skoczył w całkowitym szoku, otwierając szerzej oczy. 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skazał na swoją koszulę, teraz głęboko poplamioną łzami i smarkami.</w:t>
      </w:r>
    </w:p>
    <w:p w14:paraId="08A64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4C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spiesznie wytarł rękawami oczy i nos, po czym opuścił głowę.</w:t>
      </w:r>
    </w:p>
    <w:p w14:paraId="08A64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przeprasza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Byłem tak szczęśliwy, widząc cię bez szwanku, więc jakby…</w:t>
      </w:r>
    </w:p>
    <w:p w14:paraId="08A64C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śmiał się cicho.</w:t>
      </w:r>
    </w:p>
    <w:p w14:paraId="08A64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zieciak, wtedy lub teraz, był piekielnym charakterem, to na pewno. Ale z drugiej strony był teraz prawdziwym „</w:t>
      </w:r>
      <w:proofErr w:type="spellStart"/>
      <w:r w:rsidRPr="008F4456">
        <w:rPr>
          <w:rFonts w:ascii="Times New Roman" w:hAnsi="Times New Roman" w:cs="Times New Roman"/>
          <w:sz w:val="32"/>
          <w:szCs w:val="32"/>
        </w:rPr>
        <w:t>dongsaengiem</w:t>
      </w:r>
      <w:proofErr w:type="spellEnd"/>
      <w:r w:rsidRPr="008F4456">
        <w:rPr>
          <w:rFonts w:ascii="Times New Roman" w:hAnsi="Times New Roman" w:cs="Times New Roman"/>
          <w:sz w:val="32"/>
          <w:szCs w:val="32"/>
        </w:rPr>
        <w:t xml:space="preserve">” z </w:t>
      </w:r>
      <w:r w:rsidRPr="008F4456">
        <w:rPr>
          <w:rFonts w:ascii="Times New Roman" w:hAnsi="Times New Roman" w:cs="Times New Roman"/>
          <w:sz w:val="32"/>
          <w:szCs w:val="32"/>
        </w:rPr>
        <w:lastRenderedPageBreak/>
        <w:t xml:space="preserve">szybszym dowcipem niż ktokolwiek inny, jeśli chodzi o spra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C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e wszystkich sił starał się powstrzymać łzy i mówił z pogodną twarzą.</w:t>
      </w:r>
    </w:p>
    <w:p w14:paraId="08A64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iedziałem, że tak się stanie, więc przygotowałem nowy zestaw ubrań, w które możesz się przebrać”.</w:t>
      </w:r>
    </w:p>
    <w:p w14:paraId="08A64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e ciuchy??"</w:t>
      </w:r>
    </w:p>
    <w:p w14:paraId="08A64C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siebie. I wyraźnie widział bałagan w swoim ubraniu od góry do dołu po przejściu przez zaciekłą bitwę z Suwerenami.</w:t>
      </w:r>
    </w:p>
    <w:p w14:paraId="08A64C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jeśli wrócisz do domu tak wyglądając… Jestem pewien, że twoja mama bardzo by się martwiła, prawda? Dlatego kupiłam ci nowe ciuchy, w które możesz się przebrać.</w:t>
      </w:r>
    </w:p>
    <w:p w14:paraId="08A64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4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ego chwalącymi oczam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tarł dolną część nosa i próbował ukryć, jak bardzo jest szczęśliwy.</w:t>
      </w:r>
    </w:p>
    <w:p w14:paraId="08A64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hodźm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Pozwól, że odwiozę cię do domu.</w:t>
      </w:r>
    </w:p>
    <w:p w14:paraId="08A64C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tym przez minutę, po czym skinął głową.</w:t>
      </w:r>
    </w:p>
    <w:p w14:paraId="08A64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ma i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też pewnie oglądali telewizję, więc powinienem dać im spokój, zanim zrobię cokolwiek innego”.</w:t>
      </w:r>
    </w:p>
    <w:p w14:paraId="08A64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spinał się na miejsce kierow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po raz ostatni spojrzał na centrum miasta, miejsce, w którym nie tak dawno toczyła się walka na śmierć i życie.</w:t>
      </w:r>
    </w:p>
    <w:p w14:paraId="08A64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u ludzi rzuciło się tam, by przejąć kontrolę nad sytuacją, i widział, jak robią, co w ich mocy, by wykonywać swoją pracę.</w:t>
      </w:r>
    </w:p>
    <w:p w14:paraId="08A64C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iem sporo zyskał na tym gruzach.</w:t>
      </w:r>
    </w:p>
    <w:p w14:paraId="08A64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chyba powinienem też priorytetowo potraktować znalezienie urządzenia, które pozwoli mi komunikować się nawet w środku tego lasu”.</w:t>
      </w:r>
    </w:p>
    <w:p w14:paraId="08A64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ógł już nigdy powtórzyć takiego błędu.</w:t>
      </w:r>
    </w:p>
    <w:p w14:paraId="08A64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ajwiększym zyskiem na dziś musiały być „t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parę krótkich mieczy, które zostawił jego ojciec. Wyglądało to tak, jakby w rękojeściach pozostał ślad ludzkiego ciepła.</w:t>
      </w:r>
    </w:p>
    <w:p w14:paraId="08A64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w:t>
      </w:r>
    </w:p>
    <w:p w14:paraId="08A64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nieruchomo na swoim miejscu, usłyszał ostrożny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łynący w jego stronę.</w:t>
      </w:r>
    </w:p>
    <w:p w14:paraId="08A64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C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ucałował rękojeści sztyletów i schował je w przestrzeni podrzędnej, po czym z opóźnieniem wspiął się na siedzenie pasażera.</w:t>
      </w:r>
    </w:p>
    <w:p w14:paraId="08A64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chodźmy."</w:t>
      </w:r>
    </w:p>
    <w:p w14:paraId="08A64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i, długi dzień dobiegał końca.</w:t>
      </w:r>
    </w:p>
    <w:p w14:paraId="08A64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towarzyszenie Łowców musiało ogłosić tożsamość potworów, które pojawiły się w Seulu jako „Nieznane”.</w:t>
      </w:r>
    </w:p>
    <w:p w14:paraId="08A64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legało jednak wątpliwości, że skala zniszczeń pozostawionych przez te stworzenia była naprawdę ogromna. Niezliczona liczba ludzi zmarła lub została ciężko ranna; liczba zawalonych budynków lub zniszczonych samochodów była zbyt duża, by je zliczyć.</w:t>
      </w:r>
    </w:p>
    <w:p w14:paraId="08A64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wszystko można uznać za porażkę.</w:t>
      </w:r>
    </w:p>
    <w:p w14:paraId="08A64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leży nazwać ten przypadek błogosławieństwem w przebraniu?</w:t>
      </w:r>
    </w:p>
    <w:p w14:paraId="08A64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ak, że znaleźli sposób na poradzenie sobie z nieoczekiwanym niebezpieczeństwem.</w:t>
      </w:r>
    </w:p>
    <w:p w14:paraId="08A64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łaszcza w przypadku niesamowitej moc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ą pokazał światu podczas swojej walki – jednym tchem udało się zmienić sposób myślenia mieszkańców świata.</w:t>
      </w:r>
    </w:p>
    <w:p w14:paraId="08A64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to zmienione nastawienie zostało natychmiast wprowadzone w życie. Symptom tej zmiany zaczął się jednak od kraju, z którego nikt się tego nie spodziewał.</w:t>
      </w:r>
    </w:p>
    <w:p w14:paraId="08A64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ieczór.</w:t>
      </w:r>
    </w:p>
    <w:p w14:paraId="08A64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omówić postępowanie w następstwie potworów pojawiających się w Seulu, a także potencjalne reakcje na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obecny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łożył wizytę w Błękitnym Domu.</w:t>
      </w:r>
    </w:p>
    <w:p w14:paraId="08A64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omawiany temat był taki, jaki był, Prezydent Kim powitał go dość uprzejmie. Po krótkim powitani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jako pierwszy zadał swoje pytanie.</w:t>
      </w:r>
    </w:p>
    <w:p w14:paraId="08A64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ie byłoby lepiej, gdyby pan ewakuował się na przedmieścia Seulu, sir?</w:t>
      </w:r>
    </w:p>
    <w:p w14:paraId="08A64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narodu zawahał się z odpowiedzią, a jego wyraz twarzy wyglądał na skomplikowany, zanim wypluł długie westchnienie.</w:t>
      </w:r>
    </w:p>
    <w:p w14:paraId="08A64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znaję, że ostatnim razem potraktowałem cię dość źle. Chciałbym cię za to przeprosić. Błagam jednak, abyście nie patrzyli na mnie jak na człowieka, który zapomniał, jakie obowiązki ma na barkach. Pozwolę sobie przypomnieć, że nadal jestem prezydentem tego narodu”.</w:t>
      </w:r>
    </w:p>
    <w:p w14:paraId="08A64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ował, choć miał twarz człowieka przeżywającego strach, ale jednocześnie próbującego go przezwyciężyć.</w:t>
      </w:r>
    </w:p>
    <w:p w14:paraId="08A64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ucieknę bez słowa, jak bardzo wstrząśnie się obywatelami? Nie chcę, aby moje nazwisko zostało zapisane jako skaza na historii naszego narodu”.</w:t>
      </w:r>
    </w:p>
    <w:p w14:paraId="08A64C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myślał o prezydencie Kim jako o kolejnym zawodowym polityku, który był zainteresowany tylko zdobyciem większej liczby głosów, ale usłyszawszy tę raczej nieoczekiwaną odpowiedź, mógł tylko wydobyć z ust cierpki chichot.</w:t>
      </w:r>
    </w:p>
    <w:p w14:paraId="08A64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na by to oskarżyć o gest lekceważący, ale ponieważ dopuścił się już wykroczenia wobec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prezydent kraju nie zgłaszał sprzeciwu.</w:t>
      </w:r>
    </w:p>
    <w:p w14:paraId="08A64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w:t>
      </w:r>
    </w:p>
    <w:p w14:paraId="08A64C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ciągnął przygotowane dane i przygotował się do rozpoczęcia prezentacji. Ale wtedy do biura wszedł pospiesznie pracownik Błękitnego Domu i szepnął coś prezydentowi do ucha.</w:t>
      </w:r>
    </w:p>
    <w:p w14:paraId="08A64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ówisz poważnie?!"</w:t>
      </w:r>
    </w:p>
    <w:p w14:paraId="08A64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odpowiedział, podnosząc się ze swojego miejsca z niedowierzającą miną. Pracownik odpowiedział z bardzo poważnym wyrazem twarzy.</w:t>
      </w:r>
    </w:p>
    <w:p w14:paraId="08A64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Panie prezydencie, jak powinniśmy dalej postępować?”</w:t>
      </w:r>
    </w:p>
    <w:p w14:paraId="08A64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przepuść połączenie. Porozmawiam z nim osobiście”.</w:t>
      </w:r>
    </w:p>
    <w:p w14:paraId="08A64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niezwłocznie pokazał prezydentowi smartfon, który był już połączony z tajemniczą osobą po drugiej stronie linii. Przywódca Korei Południowej przejął kontrolę nad telefonem, a z głośnika urządzenia wydobył się głos, który znali prawie wszyscy Koreańczycy.</w:t>
      </w:r>
    </w:p>
    <w:p w14:paraId="08A64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ardzo długo zastanawiałem się nad tą sprawą, towarzyszu. I…. I doszedłem do wniosku, że w naszym najlepszym interesie może być pomoc naszym kadrom na Południu.</w:t>
      </w:r>
    </w:p>
    <w:p w14:paraId="08A64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głos należał do przywódcy Korei Północnej. Prezydent Korei Południowej nie mógł od razu zrozumieć, o czym mówi druga strona, i przechylał głowę to w jedną, to w drugą stronę.</w:t>
      </w:r>
    </w:p>
    <w:p w14:paraId="08A64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ym… chcesz nam pomóc?”</w:t>
      </w:r>
    </w:p>
    <w:p w14:paraId="08A64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na niebie Seulu nie pojawiła się Brama? Tam też wyślemy naszych Łowców. Połączmy siły zarówno Południa, jak i Północy, aby poradzić sobie z tą sprawą”.</w:t>
      </w:r>
    </w:p>
    <w:p w14:paraId="08A64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C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 Północna była flarą sygnałową.</w:t>
      </w:r>
    </w:p>
    <w:p w14:paraId="08A64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siednie narody tylko chłodno zareagowały na prośbę o współpracę, nawet gdy pojawiła się Brama o niespotykanych dotąd rozmiarach. Ale teraz ich nastawienie w jednej chwili zmieniło się o 180 stopni.</w:t>
      </w:r>
    </w:p>
    <w:p w14:paraId="08A64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Korea Południowa, ni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można dopuścić do upadku.</w:t>
      </w:r>
    </w:p>
    <w:p w14:paraId="08A64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akiego wniosku doszły różne narody po obejrzeniu bitwy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 „Nieznanymi” potworami.</w:t>
      </w:r>
    </w:p>
    <w:p w14:paraId="08A64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ły los Korei nie skończyłby się po prostu na samej Korei. Który Łowca należący do kraju byłby w stanie powstrzymać nieszczęście, któr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w:t>
      </w:r>
    </w:p>
    <w:p w14:paraId="08A64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najbliższych krajów – Korei Północnej, Japonii, Chin, Rosji – i odległych narodów, takich jak Ameryka, Niemcy, Wielka Brytania i Francja, ich Łowcy pospiesznie wyruszają do Seulu, aby zdążyć na czas.</w:t>
      </w:r>
    </w:p>
    <w:p w14:paraId="08A64C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ich głowach była tylko jedna myśl.</w:t>
      </w:r>
    </w:p>
    <w:p w14:paraId="08A64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my pomóc Hunterow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blokować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bez względu na koszty”.</w:t>
      </w:r>
    </w:p>
    <w:p w14:paraId="08A64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ich ostatnią linią obrony, została im zaszczepiona po tym, jak byli świadkami jego wyczynów.</w:t>
      </w:r>
    </w:p>
    <w:p w14:paraId="08A64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nie tylko Łowcy z Korei Południowej, ale z całego świata gromadzili się w stolicy tego małego kraju w Azji Wschodniej.</w:t>
      </w:r>
    </w:p>
    <w:p w14:paraId="08A64C9E"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5 &gt; Fin.</w:t>
      </w:r>
    </w:p>
    <w:p w14:paraId="08A64C9F" w14:textId="77777777" w:rsidR="0097239B" w:rsidRDefault="0097239B" w:rsidP="0097239B">
      <w:pPr>
        <w:jc w:val="center"/>
        <w:rPr>
          <w:rFonts w:ascii="Times New Roman" w:hAnsi="Times New Roman" w:cs="Times New Roman"/>
          <w:b/>
          <w:sz w:val="32"/>
          <w:szCs w:val="32"/>
        </w:rPr>
      </w:pPr>
    </w:p>
    <w:p w14:paraId="08A64CA0" w14:textId="77777777" w:rsidR="0097239B" w:rsidRDefault="0097239B" w:rsidP="0097239B">
      <w:pPr>
        <w:jc w:val="center"/>
        <w:rPr>
          <w:rFonts w:ascii="Times New Roman" w:hAnsi="Times New Roman" w:cs="Times New Roman"/>
          <w:b/>
          <w:sz w:val="32"/>
          <w:szCs w:val="32"/>
        </w:rPr>
      </w:pPr>
    </w:p>
    <w:p w14:paraId="08A64CA1" w14:textId="77777777" w:rsidR="0097239B" w:rsidRDefault="0097239B" w:rsidP="0097239B">
      <w:pPr>
        <w:jc w:val="center"/>
        <w:rPr>
          <w:rFonts w:ascii="Times New Roman" w:hAnsi="Times New Roman" w:cs="Times New Roman"/>
          <w:b/>
          <w:sz w:val="32"/>
          <w:szCs w:val="32"/>
        </w:rPr>
      </w:pPr>
    </w:p>
    <w:p w14:paraId="08A64CA2" w14:textId="77777777" w:rsidR="0097239B" w:rsidRDefault="0097239B" w:rsidP="0097239B">
      <w:pPr>
        <w:jc w:val="center"/>
        <w:rPr>
          <w:rFonts w:ascii="Times New Roman" w:hAnsi="Times New Roman" w:cs="Times New Roman"/>
          <w:b/>
          <w:sz w:val="32"/>
          <w:szCs w:val="32"/>
        </w:rPr>
      </w:pPr>
    </w:p>
    <w:p w14:paraId="08A64CA3" w14:textId="77777777" w:rsidR="0097239B" w:rsidRDefault="0097239B" w:rsidP="0097239B">
      <w:pPr>
        <w:jc w:val="center"/>
        <w:rPr>
          <w:rFonts w:ascii="Times New Roman" w:hAnsi="Times New Roman" w:cs="Times New Roman"/>
          <w:b/>
          <w:sz w:val="32"/>
          <w:szCs w:val="32"/>
        </w:rPr>
      </w:pPr>
    </w:p>
    <w:p w14:paraId="08A64CA4" w14:textId="77777777" w:rsidR="0097239B" w:rsidRDefault="0097239B" w:rsidP="0097239B">
      <w:pPr>
        <w:jc w:val="center"/>
        <w:rPr>
          <w:rFonts w:ascii="Times New Roman" w:hAnsi="Times New Roman" w:cs="Times New Roman"/>
          <w:b/>
          <w:sz w:val="32"/>
          <w:szCs w:val="32"/>
        </w:rPr>
      </w:pPr>
    </w:p>
    <w:p w14:paraId="08A64CA5" w14:textId="77777777" w:rsidR="0097239B" w:rsidRDefault="0097239B" w:rsidP="0097239B">
      <w:pPr>
        <w:jc w:val="center"/>
        <w:rPr>
          <w:rFonts w:ascii="Times New Roman" w:hAnsi="Times New Roman" w:cs="Times New Roman"/>
          <w:b/>
          <w:sz w:val="32"/>
          <w:szCs w:val="32"/>
        </w:rPr>
      </w:pPr>
    </w:p>
    <w:p w14:paraId="08A64CA6" w14:textId="77777777" w:rsidR="0097239B" w:rsidRDefault="0097239B" w:rsidP="0097239B">
      <w:pPr>
        <w:jc w:val="center"/>
        <w:rPr>
          <w:rFonts w:ascii="Times New Roman" w:hAnsi="Times New Roman" w:cs="Times New Roman"/>
          <w:b/>
          <w:sz w:val="32"/>
          <w:szCs w:val="32"/>
        </w:rPr>
      </w:pPr>
    </w:p>
    <w:p w14:paraId="08A64CA7" w14:textId="77777777" w:rsidR="0097239B" w:rsidRPr="0097239B" w:rsidRDefault="0097239B" w:rsidP="0097239B">
      <w:pPr>
        <w:jc w:val="center"/>
        <w:rPr>
          <w:rFonts w:ascii="Times New Roman" w:hAnsi="Times New Roman" w:cs="Times New Roman"/>
          <w:b/>
          <w:sz w:val="32"/>
          <w:szCs w:val="32"/>
        </w:rPr>
      </w:pPr>
    </w:p>
    <w:p w14:paraId="08A64CA8" w14:textId="0D3A5357"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CA9"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6</w:t>
      </w:r>
    </w:p>
    <w:p w14:paraId="08A64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t, kiedy wszyscy spali głębokim snem.</w:t>
      </w:r>
    </w:p>
    <w:p w14:paraId="08A64C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ł się z powrotem do morza drzew znajdującego się w Japonii, nadal pozostając obszarem objętym zakazem wstępu, po doświadczeniu ucieczki z lochu przez potwory typu </w:t>
      </w:r>
      <w:proofErr w:type="spellStart"/>
      <w:r w:rsidRPr="008F4456">
        <w:rPr>
          <w:rFonts w:ascii="Times New Roman" w:hAnsi="Times New Roman" w:cs="Times New Roman"/>
          <w:sz w:val="32"/>
          <w:szCs w:val="32"/>
        </w:rPr>
        <w:t>Giant</w:t>
      </w:r>
      <w:proofErr w:type="spellEnd"/>
      <w:r w:rsidRPr="008F4456">
        <w:rPr>
          <w:rFonts w:ascii="Times New Roman" w:hAnsi="Times New Roman" w:cs="Times New Roman"/>
          <w:sz w:val="32"/>
          <w:szCs w:val="32"/>
        </w:rPr>
        <w:t>.</w:t>
      </w:r>
    </w:p>
    <w:p w14:paraId="08A64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przyszedł tu jednak po to, by podnieść swój poziom czy popatrzeć na gwiazdy na niebie. Ale z drugiej strony, to musiały być wspomnienia z poprzedniej nocy, ponieważ kiedy spojrzał na nocne niebo, naturalnie przypomniał sobie twarz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4C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u swojej rodziny i zapewnił ich, że nic mu nie jest, po czym szybko wrócił do hotelu w Japonii.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uż zrozumiała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tak na niej zniknąć, tuż przed tym, jak mieli zjeść razem posiłek.</w:t>
      </w:r>
    </w:p>
    <w:p w14:paraId="08A64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a lepiej niż ktokolwiek inny, co by się stało, 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pieszył się z powrotem do Seulu. Jej wyraz twarzy, gdy próbowała ukryć niepokój, z jakiegoś powodu pozostał jednak wyryty w jego pamięci.</w:t>
      </w:r>
    </w:p>
    <w:p w14:paraId="08A64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nijmy.'</w:t>
      </w:r>
    </w:p>
    <w:p w14:paraId="08A64C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 Tak jak poprzednio, powitała go cisza lasu, w którym nie było ani jednej żywej duszy. Musiał coś zrobić w tym miejscu.</w:t>
      </w:r>
    </w:p>
    <w:p w14:paraId="08A64C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ukał odpowiedni otwarty teren i wkrótce go znalazł. Następnie wezwał część swoich Żołnierzy Cienia.</w:t>
      </w:r>
    </w:p>
    <w:p w14:paraId="08A64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4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się rozszerzył, a jego żołnierze pojawili się na ziemi. Byli to nikt inny jak nowe dodatki do jego armii.</w:t>
      </w:r>
    </w:p>
    <w:p w14:paraId="08A64C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makował mieszankę emocji, kiedy je studiował. Po raz pierwszy wczoraj złamał własną zasadę, której religijnie przestrzegał od samego początku.</w:t>
      </w:r>
    </w:p>
    <w:p w14:paraId="08A64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 nowi żołnierze byli jeszcze przedwczoraj zwykłymi ludźmi. Nie, to były ofiary zamordowane przez Suwerenów.</w:t>
      </w:r>
    </w:p>
    <w:p w14:paraId="08A64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tki żołnierzy, stworzonych ze zwykłych ludzi ginących niesprawiedliwie, a także Łowców, którzy próbowali ich uratować, stanęło teraz przed swoim nowym panem. Złamał własną zasadę, by nigdy nie używać niewinnych dusz jako Żołnierzy Cienia.</w:t>
      </w:r>
    </w:p>
    <w:p w14:paraId="08A64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poprosić ich o współpracę w tym miejscu.</w:t>
      </w:r>
    </w:p>
    <w:p w14:paraId="08A64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ta wojna się nie skończy, użyczcie mi wszystkich swoich sił”.</w:t>
      </w:r>
    </w:p>
    <w:p w14:paraId="08A64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chronić swoje rodziny, kochanków, przyjaciół i domy przed tymi draniami.</w:t>
      </w:r>
    </w:p>
    <w:p w14:paraId="08A64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iecuję, że po zakończeniu bitwy zwrócę cię do wiecznego spoczynku”.</w:t>
      </w:r>
    </w:p>
    <w:p w14:paraId="08A64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li martwymi istotami zmuszonymi do wyrażenia swojej absolutnej lojalności poprzez zdolność Władcy Cienia, nadal zachowali swoje indywidualne ego.</w:t>
      </w:r>
    </w:p>
    <w:p w14:paraId="08A64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e serce i pragn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y przekazane każdemu z nich. W ich oczach pod hełmami, zasłoniętych ciemnością świtu, czaiły się płomienie nienawiści i wściekłości na potwory, które ich takimi uczyniły.</w:t>
      </w:r>
    </w:p>
    <w:p w14:paraId="08A64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li sobie sprawę z tego kluczowego faktu – że otrzymali szansę zemsty na tych stworzeniach własnymi rękami. A tym, który dał im tę szansę, był Władca Cienia stojący tuż przed nimi.</w:t>
      </w:r>
    </w:p>
    <w:p w14:paraId="08A64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my walczyć u boku naszego seniora!</w:t>
      </w:r>
    </w:p>
    <w:p w14:paraId="08A64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pozwolimy tym potworom gwałcić i plądrować naszej ziemi i naszych rodzin!</w:t>
      </w:r>
    </w:p>
    <w:p w14:paraId="08A64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pragnienia były teraz wyryte w nich.</w:t>
      </w:r>
    </w:p>
    <w:p w14:paraId="08A64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silniejszy stawał się Władca Cienia, tym większe było wzmocnienie umiejętności Żołnierzy Cienia. W przeciwieństwie do przeszłości, kiedy pożyczał moce Władcy Cienia poprzez Sys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r w:rsidRPr="008F4456">
        <w:rPr>
          <w:rFonts w:ascii="Times New Roman" w:hAnsi="Times New Roman" w:cs="Times New Roman"/>
          <w:sz w:val="32"/>
          <w:szCs w:val="32"/>
        </w:rPr>
        <w:lastRenderedPageBreak/>
        <w:t>odziedziczył je teraz całkowicie, a zatem stworzonych przez niego Żołnierzy Cienia nie można było w ogóle lekceważyć.</w:t>
      </w:r>
    </w:p>
    <w:p w14:paraId="08A64C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 im jeszcze jedną prośbę.</w:t>
      </w:r>
    </w:p>
    <w:p w14:paraId="08A64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cz mi swojej siły”.</w:t>
      </w:r>
    </w:p>
    <w:p w14:paraId="08A64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Suweren złożył prośbę, a Żołnierze Cienia natychmiast odpowiedzieli. Podnieśli wysoko pięści, a z ich otwartych ust wydobyły się przerażające ryki przypominające konwulsje śmierci.</w:t>
      </w:r>
    </w:p>
    <w:p w14:paraId="08A64C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aaaaahhhh</w:t>
      </w:r>
      <w:proofErr w:type="spellEnd"/>
      <w:r w:rsidRPr="008F4456">
        <w:rPr>
          <w:rFonts w:ascii="Times New Roman" w:hAnsi="Times New Roman" w:cs="Times New Roman"/>
          <w:sz w:val="32"/>
          <w:szCs w:val="32"/>
        </w:rPr>
        <w:t>-!!!</w:t>
      </w:r>
    </w:p>
    <w:p w14:paraId="08A64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 zaczął się z pierwszego rzędu, ale stopniowo przesuwał się do tyłu, jak cofające się przypływy, aż w końcu wszyscy wezwani Żołnierze Cienia zaczęli krzyczeć w kierunku nieba.</w:t>
      </w:r>
    </w:p>
    <w:p w14:paraId="08A64CC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aaaa</w:t>
      </w:r>
      <w:proofErr w:type="spellEnd"/>
      <w:r w:rsidRPr="008F4456">
        <w:rPr>
          <w:rFonts w:ascii="Times New Roman" w:hAnsi="Times New Roman" w:cs="Times New Roman"/>
          <w:sz w:val="32"/>
          <w:szCs w:val="32"/>
        </w:rPr>
        <w:t>-!!!</w:t>
      </w:r>
    </w:p>
    <w:p w14:paraId="08A64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pełne urazy krzyki zdawały się wstrząsać samą ziemią. Na tym Armia Śmierci zakończyła przygotowania.</w:t>
      </w:r>
    </w:p>
    <w:p w14:paraId="08A64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edy je skanował, zamigotały zimnym, morderczym spojrzeniem.</w:t>
      </w:r>
    </w:p>
    <w:p w14:paraId="08A64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w:t>
      </w:r>
    </w:p>
    <w:p w14:paraId="08A64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sprawi, że Suwereni zapłacą.</w:t>
      </w:r>
    </w:p>
    <w:p w14:paraId="08A64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i żołnierzy przepełnionych nienawiścią rozbrzmiewały jeszcze przez długi, długi czas.</w:t>
      </w:r>
    </w:p>
    <w:p w14:paraId="08A64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ń przed zerwaniem lochów z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miało nastąpić.</w:t>
      </w:r>
    </w:p>
    <w:p w14:paraId="08A64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zniknięcia Systemu minęły dwa d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klimatyzował się teraz przez brak codziennych zadań. Wiele rzeczy stało się dla niego wygodnych, odkąd ograniczenia nałożone przez System zniknęły, ale było też kilka rzeczy, które utrudniały mu życie.</w:t>
      </w:r>
    </w:p>
    <w:p w14:paraId="08A64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ą z takich trudności był „Sklep”.</w:t>
      </w:r>
    </w:p>
    <w:p w14:paraId="08A64C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wołał butelkę mikstury leczniczej, pierwotnie przechowywanej w jego „Inwentarzu” i wpatrywał się w nią, jakby chciał wywiercić dziurę w tym cholerstwie.</w:t>
      </w:r>
    </w:p>
    <w:p w14:paraId="08A64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okazało, każdy przedmiot znaleziony w Sklepie został stworzony dzięki mocy Władcy Cienia. To była w zasadzie magia, gdzie można było stworzyć coś z Maną.</w:t>
      </w:r>
    </w:p>
    <w:p w14:paraId="08A64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oria głosiła, że ​​skoro odziedziczył moce Władcy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nien móc tworzyć te same rodzaje przedmiotów, o ile tylko zechce, ale…</w:t>
      </w:r>
    </w:p>
    <w:p w14:paraId="08A64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cho zamknął oczy i zaczął wyobrażać sobie uzdrawiający eliksir w swojej głowie. Kiedy to zrobił, mógł odebrać ruch Many.</w:t>
      </w:r>
    </w:p>
    <w:p w14:paraId="08A64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ncentruj się, skoncentruj…”</w:t>
      </w:r>
    </w:p>
    <w:p w14:paraId="08A64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zajęta poruszaniem się Mana nie zebrała się i nie skoagulowała, zanim rozproszyła się w powietrzu. To była porażka.</w:t>
      </w:r>
    </w:p>
    <w:p w14:paraId="08A64C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i ponownie otworzył oczy. Wyglądało na to, że próg stworzenia czegoś z magii wciąż był dla niego na razie poza zasięgiem.</w:t>
      </w:r>
    </w:p>
    <w:p w14:paraId="08A64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yba muszę trochę dłużej poćwiczyć.</w:t>
      </w:r>
    </w:p>
    <w:p w14:paraId="08A64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artfon leżący na biurku zaczął wibrować i wydał dźwięk „</w:t>
      </w:r>
      <w:proofErr w:type="spellStart"/>
      <w:r w:rsidRPr="008F4456">
        <w:rPr>
          <w:rFonts w:ascii="Times New Roman" w:hAnsi="Times New Roman" w:cs="Times New Roman"/>
          <w:sz w:val="32"/>
          <w:szCs w:val="32"/>
        </w:rPr>
        <w:t>du-du-du</w:t>
      </w:r>
      <w:proofErr w:type="spellEnd"/>
      <w:r w:rsidRPr="008F4456">
        <w:rPr>
          <w:rFonts w:ascii="Times New Roman" w:hAnsi="Times New Roman" w:cs="Times New Roman"/>
          <w:sz w:val="32"/>
          <w:szCs w:val="32"/>
        </w:rPr>
        <w:t>”.</w:t>
      </w:r>
    </w:p>
    <w:p w14:paraId="08A64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mów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4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 Co mogę dla ciebie zrobić?"</w:t>
      </w:r>
    </w:p>
    <w:p w14:paraId="08A64C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iadł na swoim łóżku i odebrał połączenie.</w:t>
      </w:r>
    </w:p>
    <w:p w14:paraId="08A64C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usiał pracować dzień i noc dzięki incydentom na masową skalę, które miały miejsce jeden po drugim, ponieważ jego głos przez telefon wydawał się trochę ochrypły.</w:t>
      </w:r>
    </w:p>
    <w:p w14:paraId="08A64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Hunter-nim… Jeśli to nie jest zbyt duży kłopot, czy mogę prosić cię, abyś przyszedł dzisiaj do Stowarzyszenia?”</w:t>
      </w:r>
    </w:p>
    <w:p w14:paraId="08A64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zacowany czas na przerwę w lochach był dosłownie tuż za rogiem. Z punktu widzenia Stowarzyszenia woleliby zasięgnąć pora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wdopodobnie głównej siły bojowej nadchodzącego rajdu.</w:t>
      </w:r>
    </w:p>
    <w:p w14:paraId="08A64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ak nie miał nic w swoim harmonogramie, zgodził się na to bez wahania.</w:t>
      </w:r>
    </w:p>
    <w:p w14:paraId="08A64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my się tam”.</w:t>
      </w:r>
    </w:p>
    <w:p w14:paraId="08A64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4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kończył połączenie i był gotowy do wyjścia, ale nagl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wróciła się do niego.</w:t>
      </w:r>
    </w:p>
    <w:p w14:paraId="08A64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4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4C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zcze nie przyzwyczaił się do głos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Mimo to zwrócił uwagę na charakterystyczny dla czarnego rycerza ciężki i uprzejmy ton.</w:t>
      </w:r>
    </w:p>
    <w:p w14:paraId="08A64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coś, o czym chciałbym z tobą porozmawiać.]</w:t>
      </w:r>
    </w:p>
    <w:p w14:paraId="08A64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w:t>
      </w:r>
    </w:p>
    <w:p w14:paraId="08A64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stacje telewizyjne na całym świecie przerwały swoje regularne programy, aby transmitować na żywo rozwijającą się sytuację w Seulu.</w:t>
      </w:r>
    </w:p>
    <w:p w14:paraId="08A64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które stacje zdecydowały się transmitować rozwój sytuacji w zwykłym formacie informacyjnym, podczas gdy inne zapraszały ekspertów w tej dziedzinie i prosiły o ich opinie.</w:t>
      </w:r>
    </w:p>
    <w:p w14:paraId="08A64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największych nadawców w Stanach, „Hunter Channel”, poszedł tą drugą drogą i zaprosił ekspertów.</w:t>
      </w:r>
    </w:p>
    <w:p w14:paraId="08A64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rozpoczęła się transmisja; jeden z ekspertów mówił z wyraźnym wspomnieniem, gdy oglądali nagranie na żywo, na którym Łowcy całkowicie wypełniają lokalizację Bramy.</w:t>
      </w:r>
    </w:p>
    <w:p w14:paraId="08A64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esz, ile czasu minęło, odkąd wielu Łowców z różnych krajów zebrało się w jednym miejscu?”</w:t>
      </w:r>
    </w:p>
    <w:p w14:paraId="08A64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Ekspert uśmiechnął się i odpowiedział.</w:t>
      </w:r>
    </w:p>
    <w:p w14:paraId="08A64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tem pewny…. Ponieważ gildie różnych narodowości często łączą siły, by organizować rajdy, domyślam się, że musiało to być całkiem niedawno.</w:t>
      </w:r>
    </w:p>
    <w:p w14:paraId="08A64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pert potrząsnął głową.</w:t>
      </w:r>
    </w:p>
    <w:p w14:paraId="08A64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ponad osiem lat. Osiem. A teraz zbliża się do dziewiątego roku”.</w:t>
      </w:r>
    </w:p>
    <w:p w14:paraId="08A64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em lat.</w:t>
      </w:r>
    </w:p>
    <w:p w14:paraId="08A64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oglądający transmisję usłyszeli te słowa i od razu przypomnieli sobie gigantycznego potwora, który terroryzował wówczas ludzkość.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też nie był wyjątkiem.</w:t>
      </w:r>
    </w:p>
    <w:p w14:paraId="08A64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osiem lat… Chcesz powiedzieć, że to widowisko byłoby pierwszym od najazdu „</w:t>
      </w:r>
      <w:proofErr w:type="spellStart"/>
      <w:r w:rsidRPr="008F4456">
        <w:rPr>
          <w:rFonts w:ascii="Times New Roman" w:hAnsi="Times New Roman" w:cs="Times New Roman"/>
          <w:sz w:val="32"/>
          <w:szCs w:val="32"/>
        </w:rPr>
        <w:t>Kamiszów</w:t>
      </w:r>
      <w:proofErr w:type="spellEnd"/>
      <w:r w:rsidRPr="008F4456">
        <w:rPr>
          <w:rFonts w:ascii="Times New Roman" w:hAnsi="Times New Roman" w:cs="Times New Roman"/>
          <w:sz w:val="32"/>
          <w:szCs w:val="32"/>
        </w:rPr>
        <w:t>”?</w:t>
      </w:r>
    </w:p>
    <w:p w14:paraId="08A64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to jest poprawne. Byłby to pierwszy raz, kiedy Łowcy z co najmniej pięciu różnych narodów spotkali się po najeździe po </w:t>
      </w:r>
      <w:proofErr w:type="spellStart"/>
      <w:r w:rsidRPr="008F4456">
        <w:rPr>
          <w:rFonts w:ascii="Times New Roman" w:hAnsi="Times New Roman" w:cs="Times New Roman"/>
          <w:sz w:val="32"/>
          <w:szCs w:val="32"/>
        </w:rPr>
        <w:t>kamiszach</w:t>
      </w:r>
      <w:proofErr w:type="spellEnd"/>
      <w:r w:rsidRPr="008F4456">
        <w:rPr>
          <w:rFonts w:ascii="Times New Roman" w:hAnsi="Times New Roman" w:cs="Times New Roman"/>
          <w:sz w:val="32"/>
          <w:szCs w:val="32"/>
        </w:rPr>
        <w:t>.</w:t>
      </w:r>
    </w:p>
    <w:p w14:paraId="08A64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mtych czasach najwięksi żyjący Łowcy z każdego zakątka globu ruszyli z pomocą Stanom Zjednoczonym Ameryki, ale zostali unicestwieni, a spośród setek uczestniczących w nich tylko pięciu udało się przeżyć. Następnie stali się Łowcami „rangi Władz Specjalnych”.</w:t>
      </w:r>
    </w:p>
    <w:p w14:paraId="08A64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wszystkich krajów, które straciły swoich najlepszych Łowców, straty tego dnia były naprawdę niewiarygodnie trudne do zniesienia.</w:t>
      </w:r>
    </w:p>
    <w:p w14:paraId="08A64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dnia każdy naród powstrzymał się od ingerowania w problemy innych narodów”.</w:t>
      </w:r>
    </w:p>
    <w:p w14:paraId="08A64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oczywisty wynik. Nikt z żyjących nie chciałby widzieć, jak Łowcy z własnego kraju oddają życie za inny kraj.</w:t>
      </w:r>
    </w:p>
    <w:p w14:paraId="08A64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zdarzały się rzadkie przypadki, gdy Gildie z różnych krajów łączyły ręce dla obopólnych korzyści, ale tak wielu Łowców zbierających się razem na tak ogromną skalę, aby pomóc innemu krajowi, byłoby bardzo rzadkim zjawiskiem.</w:t>
      </w:r>
    </w:p>
    <w:p w14:paraId="08A64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akim razie, doktorze, czy mógłbyś powiedzieć,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Korei Południowej zgromadzi Łowców z całego świata, rozdartych przez wejście Smoka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4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64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uznając to rozwlekłe wyjaśnienie za dość pracochłonne, ekspert najpierw wziął głęboki oddech, po czym kontynuował.</w:t>
      </w:r>
    </w:p>
    <w:p w14:paraId="08A64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zaczęło się, gd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iązał nieszczęście związane z ucieczką z lochów w Japonii”.</w:t>
      </w:r>
    </w:p>
    <w:p w14:paraId="08A64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to się stało, Japonia włączyła się do pomocy w rozwiązaniu problemu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ale jak wszyscy wiedzieli, rezultatem tego przedsięwzięcia była kompletna katastrofa.</w:t>
      </w:r>
    </w:p>
    <w:p w14:paraId="08A64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na tym historia się skończyła, to tylko dodałoby wagi opinii, że nie należy ingerować w problemy innych krajów. Jednak wszystko zostało wywrócone do góry nogami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intensyfikował eliminację Gigantów, którzy pojawili się w Japonii.</w:t>
      </w:r>
    </w:p>
    <w:p w14:paraId="08A64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historycznego bagażu między tymi dwoma krajami, a także nikczemnego planu opracowanego przez Japońskie Stowarzyszenie, koreański myśliwy wciąż chętnie zakasał rękawy, by pomóc swoim sąsiadom, prawda?</w:t>
      </w:r>
    </w:p>
    <w:p w14:paraId="08A64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 cała wdzięczność i podziw, jakie żywią do niego obywatele Japonii, nie może być wyrażona zwykłymi słowami”.</w:t>
      </w:r>
    </w:p>
    <w:p w14:paraId="08A64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nia była w stanie przetrwać kryzys dzięki pomo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ten sposób po raz pierwszy złamano niepisaną zasadę nieingerencji w sprawy innego kraju w celu ochrony własnych Łowców.</w:t>
      </w:r>
    </w:p>
    <w:p w14:paraId="08A64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zrobił, to zaszczepienie w Łowcach poczucia pewności, że „mogę to zrobić”. A kilka dni temu….</w:t>
      </w:r>
    </w:p>
    <w:p w14:paraId="08A64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którzy oglądali sceny upadku Huntera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musieli to wtedy wyczuć”.</w:t>
      </w:r>
    </w:p>
    <w:p w14:paraId="08A64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y żyjący Łowca byłby w stanie powstrzymać te potwory?</w:t>
      </w:r>
    </w:p>
    <w:p w14:paraId="08A64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azał im, jaka jest odpowiedź”.</w:t>
      </w:r>
    </w:p>
    <w:p w14:paraId="08A64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następny problem, przed którym stanęli, wydawał się mieć jeszcze wyższy poziom trudności. 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padł, to kto byłby w stanie powstrzymać nieszczęście?</w:t>
      </w:r>
    </w:p>
    <w:p w14:paraId="08A64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a jego twarzy widniał lekki uśmiech, konferansjer nie potrafił odpowiedzieć na to pytanie. Zamiast tego ekspert odpowiedział za niego.</w:t>
      </w:r>
    </w:p>
    <w:p w14:paraId="08A64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 nikogo. Zaprawdę, nie ma nikogo zdolnego. Innymi słow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ostatnią linią. Jeśli upadnie, wszystko się skończy”.</w:t>
      </w:r>
    </w:p>
    <w:p w14:paraId="08A64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iele krajów uważało, że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unosząca się na niebie nad Seulem to tylko problem Korei Południowej, szybko zdało sobie z tego sprawę.</w:t>
      </w:r>
    </w:p>
    <w:p w14:paraId="08A64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Koreańczycy nie mogliby zatrzymać tej Bramy, następna byłaby Korea Północna, potem Chiny lub Rosja, a ostatecznie reszta świata. Teraz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stała się wspólnym wrogiem całego świata.</w:t>
      </w:r>
    </w:p>
    <w:p w14:paraId="08A64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 wynik osiągnął samotny Łowca z Azji.</w:t>
      </w:r>
    </w:p>
    <w:p w14:paraId="08A64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pert miał właśnie wyjaśnić, że muszą najpierw przezwyciężyć nadchodzące nieszczęście, jeśli wynik ma dumnie przynieść owoce. Jednak w tym momencie…</w:t>
      </w:r>
    </w:p>
    <w:p w14:paraId="08A64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Spójrz, dopiero teraz!</w:t>
      </w:r>
    </w:p>
    <w:p w14:paraId="08A64D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uważnie słuchał tego, co mówił ekspert, ale dostrzegł pilne wskazówki dyrektora i poderwał się z miejsca.</w:t>
      </w:r>
    </w:p>
    <w:p w14:paraId="08A64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rok ekspertów szybko przeniósł się również na transmisję na żywo.</w:t>
      </w:r>
    </w:p>
    <w:p w14:paraId="08A64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granie na żywo pokazywało teraz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szeroko otwierającą swoje paszcze.</w:t>
      </w:r>
    </w:p>
    <w:p w14:paraId="08A64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4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obecni w studiu całkowicie zaniemówili z powodu obrazów, które z łatwością przerosły ich wyobraźnię.</w:t>
      </w:r>
    </w:p>
    <w:p w14:paraId="08A64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ietrze zaczęło drżeć.</w:t>
      </w:r>
    </w:p>
    <w:p w14:paraId="08A64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tysięcy Łowców otaczających miejsce tuż pod Bramą wstrzymało oddech i czekało. To był pamiętny spektakl, ten widok niezliczonych Łowców czekających na jedną chwilę.</w:t>
      </w:r>
    </w:p>
    <w:p w14:paraId="08A64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alczący w zwarciu spokojnie czekali na swoją kolej, podczas gdy ci, którzy potrafili atakować z dużej odległości, przygotowywali się do wyprowadzania ataków wyprzedzających w każdej chwili.</w:t>
      </w:r>
    </w:p>
    <w:p w14:paraId="08A64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zały naładowane magiczną energią i różnymi zaklęciami gotowymi do rzucenia wycelowane były w niebo.</w:t>
      </w:r>
    </w:p>
    <w:p w14:paraId="08A64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ięte napięcie wypełniło atmosferę.</w:t>
      </w:r>
    </w:p>
    <w:p w14:paraId="08A64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Ilekroć wzrok tych Łowców przestawał wpatrywać się w Bramę powyżej i opadał na ziemię, wszyscy bez przerwy patrzyli w jedno miejsce. To byłby powró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jący najdalej z prz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w niebo z ponurym wyrazem twarzy.</w:t>
      </w:r>
    </w:p>
    <w:p w14:paraId="08A64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każdą mijającą sekundą przerwa w lochach zbliżała się coraz bardziej. Teraz mógł wyczuć ich aurę.</w:t>
      </w:r>
    </w:p>
    <w:p w14:paraId="08A64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w:t>
      </w:r>
    </w:p>
    <w:p w14:paraId="08A64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e Serce, zastępujące jego zniszczone ludzkie serce, silnie pulsowało w jego klatce piersiowej, informując go o obecnej sytuacji.</w:t>
      </w:r>
    </w:p>
    <w:p w14:paraId="08A64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serca innych Łowców również biły niespokojnie. Wszystko przez nerwowość, która zdawała się przytłaczać wszystko.</w:t>
      </w:r>
    </w:p>
    <w:p w14:paraId="08A64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emocje, które odczuwał w tej chwi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y zupełnie inne niż ich. Robił co mógł, by nie stracić panowania nad sobą i czekał na zbliżającą się ostatnią godzinę.</w:t>
      </w:r>
    </w:p>
    <w:p w14:paraId="08A64D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ojący obok niego, zobaczył wyraz jego twarzy i szepnął do niego.</w:t>
      </w:r>
    </w:p>
    <w:p w14:paraId="08A64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ę, że po raz pierwszy widzę cię tak spiętego, p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4D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uśmiechnął się, dając jej do zrozumienia, że ​​to nic takiego.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ównież stworzyła lekki uśmiech w odpowiedzi i spojrzała na Bramę, wyciągając ostrze. Ona również wyczuła, że ​​początek bitwy na śmierć i życie jest tutaj.</w:t>
      </w:r>
    </w:p>
    <w:p w14:paraId="08A64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wkrótce….'</w:t>
      </w:r>
    </w:p>
    <w:p w14:paraId="08A64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zymś się jednak pomyliła.</w:t>
      </w:r>
    </w:p>
    <w:p w14:paraId="08A64D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dłoń na piersi i cicho zamknął oczy. Czuł bicie serca. Emocja wzbierająca w jego piersi nie była ani nerwowością, ani przerażeniem. Nie, to było podniecenie.</w:t>
      </w:r>
    </w:p>
    <w:p w14:paraId="08A64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ni nadchodzą!”</w:t>
      </w:r>
    </w:p>
    <w:p w14:paraId="08A64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a została otwarta!”</w:t>
      </w:r>
    </w:p>
    <w:p w14:paraId="08A64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Brama zaczęła się otwierać.</w:t>
      </w:r>
    </w:p>
    <w:p w14:paraId="08A64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ciana oddzielająca ten świat od Bramy zniknęła, a pewne „rzeczy” pozostające w środku zaczęły w końcu wylewać się niekończącymi się tłumami. Te stworzenia całkowicie przesłoniły niebo w mgnieniu oka.</w:t>
      </w:r>
    </w:p>
    <w:p w14:paraId="08A64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poniżej byli całkowicie oszołomieni liczbą schodzących stworzeń, która wydawała się przekraczać sto tysięcy.</w:t>
      </w:r>
    </w:p>
    <w:p w14:paraId="08A64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jak tak wiele potworów… w tym samym czasie?!</w:t>
      </w:r>
    </w:p>
    <w:p w14:paraId="08A64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jest ich po prostu za dużo!!!”</w:t>
      </w:r>
    </w:p>
    <w:p w14:paraId="08A64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i ówdzie wybuchały jęki i krzyki pełne rozpaczy.</w:t>
      </w:r>
    </w:p>
    <w:p w14:paraId="08A64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e „pewne rzeczy” musiały być pod wpływem magii zmniejszającej grawitację, ponieważ wszystkie wylądowały na ziemi bardzo powoli.</w:t>
      </w:r>
    </w:p>
    <w:p w14:paraId="08A64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Pospiesz się, atakuj!”</w:t>
      </w:r>
    </w:p>
    <w:p w14:paraId="08A64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do ataku!”</w:t>
      </w:r>
    </w:p>
    <w:p w14:paraId="08A64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te stwory wylądują na ziemi, powinny postarać się przynajmniej trochę zmniejszyć ich liczebność. Łowcy wyczuli, że nadarzyła się okazja i zaczęli wykonywać swoje ruchy.</w:t>
      </w:r>
    </w:p>
    <w:p w14:paraId="08A64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agiczne zaklęcia gotowe do rzucenia lśniły jasno w ich dłoniach, a cięciwy wycelowane w niebo były napięte. Czołgiści podnieśli tarcze tuż pod brodą, aby przygotować się do walki w zwarciu z tymi opadającymi stworzeniami.</w:t>
      </w:r>
    </w:p>
    <w:p w14:paraId="08A64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zanim skoncentrowana siła ognia Łowców mogła się wyl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łośno krzyknął.</w:t>
      </w:r>
    </w:p>
    <w:p w14:paraId="08A64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się nie rusza!]</w:t>
      </w:r>
    </w:p>
    <w:p w14:paraId="08A64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o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siona przez Manę, została wyraźnie przekazana nawet tym Łowcom, którzy nie znali żadnego koreańskiego. I to sprawiło, że wszyscy przestali robić to, co robili.</w:t>
      </w:r>
    </w:p>
    <w:p w14:paraId="08A64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64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powstrzymał nas przed atakiem?”</w:t>
      </w:r>
    </w:p>
    <w:p w14:paraId="08A64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dziesiątki tysięcy Łowców wpatrywało się w niego oczami krzyczącymi „Nie rozum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owtórzył to, co powiedział.</w:t>
      </w:r>
    </w:p>
    <w:p w14:paraId="08A64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nie ruszajcie się.]</w:t>
      </w:r>
    </w:p>
    <w:p w14:paraId="08A64D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bserwujący z oddali pospiesznie ocierał pot z czoła.</w:t>
      </w:r>
    </w:p>
    <w:p w14:paraId="08A64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raz nie zaatakują, te stworzenia bezpiecznie wylądują na ziemi. Kiedy w takiej sytuacji wybuchnie bitwa, Łowcy z przodu mogą zostać wciągnięci w ataki wystrzelone z tyłu.</w:t>
      </w:r>
    </w:p>
    <w:p w14:paraId="08A64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incydenty, w których martwili się o przyjacielski ogień, zdarzały się, gdy byli już w niekorzystnej sytuacji liczebnej.</w:t>
      </w:r>
    </w:p>
    <w:p w14:paraId="08A64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podległych Łowców pracujących dla Stowarzyszenia szybko podszedł d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spojrzał na swojego szefa z zatroskaną miną.</w:t>
      </w:r>
    </w:p>
    <w:p w14:paraId="08A64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w:t>
      </w:r>
    </w:p>
    <w:p w14:paraId="08A64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był czas na podjęcie decyzji. Jego głowa krzyczała do niego, by wysłał wiadomość i zaczął atakować, ale w końc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decydował się zauf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cy, nie strzelać!”</w:t>
      </w:r>
    </w:p>
    <w:p w14:paraId="08A64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trzelać!!”</w:t>
      </w:r>
    </w:p>
    <w:p w14:paraId="08A64D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ostał wyznaczony na dowódcę Łowców. Więc, co zrozumiałe, byli całkiem oszołomieni i opuścili ręce, kiedy zaczął im mówić, żeby nie atakowali.</w:t>
      </w:r>
    </w:p>
    <w:p w14:paraId="08A64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oni teraz myślą?”</w:t>
      </w:r>
    </w:p>
    <w:p w14:paraId="08A64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ą atakować te rzeczy na ziemi, zamiast atakować je najpierw atakami dystansowymi? Przeciw tak wielu potworom???</w:t>
      </w:r>
    </w:p>
    <w:p w14:paraId="08A64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zamieszanie i przerażenie zaczęły narastać na polu bitwy…</w:t>
      </w:r>
    </w:p>
    <w:p w14:paraId="08A64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te stworzenia wylądowały na ziemi.</w:t>
      </w:r>
    </w:p>
    <w:p w14:paraId="08A64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czarnych potworów całkowicie wypełniających widok Łowców była tak wielka, że ​​mózg mdlał od samego ogromu.</w:t>
      </w:r>
    </w:p>
    <w:p w14:paraId="08A64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zebranego roju potworów jedna szczególna istota zaczęła się do nich zbliż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ystąpił naprzód.</w:t>
      </w:r>
    </w:p>
    <w:p w14:paraId="08A64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miało się wydarzyć od teraz?</w:t>
      </w:r>
    </w:p>
    <w:p w14:paraId="08A64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nie mogli nawet prawidłowo oddychać i bacznie obserwowa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D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chodzić, a „potwór” też się zatrzymał.</w:t>
      </w:r>
    </w:p>
    <w:p w14:paraId="08A64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4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wór” patrząc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ukląkł na ziemi. I w tym momencie żołnierze za nim również uklękli w tym samym czasie.</w:t>
      </w:r>
    </w:p>
    <w:p w14:paraId="08A64D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ut</w:t>
      </w:r>
      <w:proofErr w:type="spellEnd"/>
      <w:r w:rsidRPr="008F4456">
        <w:rPr>
          <w:rFonts w:ascii="Times New Roman" w:hAnsi="Times New Roman" w:cs="Times New Roman"/>
          <w:sz w:val="32"/>
          <w:szCs w:val="32"/>
        </w:rPr>
        <w:t>.</w:t>
      </w:r>
    </w:p>
    <w:p w14:paraId="08A64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wisko ponad stu tysięcy żołnierzy pochylających jednocześnie głowy miało niewiarygodną, ​​przytłaczającą wartość szokującą.</w:t>
      </w:r>
    </w:p>
    <w:p w14:paraId="08A64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krótkiej ciszy „potwór” klęczący z przodu podniósł głowę i przemówił.</w:t>
      </w:r>
    </w:p>
    <w:p w14:paraId="08A64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elki Marszałek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aby pokornie powitać Suwerena wraz z jego Armią Cienia.]</w:t>
      </w:r>
    </w:p>
    <w:p w14:paraId="08A64D5A"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6 &gt; Fin.</w:t>
      </w:r>
    </w:p>
    <w:p w14:paraId="08A64D5B" w14:textId="77777777" w:rsidR="0097239B" w:rsidRDefault="0097239B" w:rsidP="0097239B">
      <w:pPr>
        <w:jc w:val="center"/>
        <w:rPr>
          <w:rFonts w:ascii="Times New Roman" w:hAnsi="Times New Roman" w:cs="Times New Roman"/>
          <w:b/>
          <w:sz w:val="32"/>
          <w:szCs w:val="32"/>
        </w:rPr>
      </w:pPr>
    </w:p>
    <w:p w14:paraId="08A64D5C" w14:textId="77777777" w:rsidR="0097239B" w:rsidRDefault="0097239B" w:rsidP="0097239B">
      <w:pPr>
        <w:jc w:val="center"/>
        <w:rPr>
          <w:rFonts w:ascii="Times New Roman" w:hAnsi="Times New Roman" w:cs="Times New Roman"/>
          <w:b/>
          <w:sz w:val="32"/>
          <w:szCs w:val="32"/>
        </w:rPr>
      </w:pPr>
    </w:p>
    <w:p w14:paraId="08A64D5D" w14:textId="77777777" w:rsidR="0097239B" w:rsidRDefault="0097239B" w:rsidP="0097239B">
      <w:pPr>
        <w:jc w:val="center"/>
        <w:rPr>
          <w:rFonts w:ascii="Times New Roman" w:hAnsi="Times New Roman" w:cs="Times New Roman"/>
          <w:b/>
          <w:sz w:val="32"/>
          <w:szCs w:val="32"/>
        </w:rPr>
      </w:pPr>
    </w:p>
    <w:p w14:paraId="08A64D5E" w14:textId="77777777" w:rsidR="0097239B" w:rsidRDefault="0097239B" w:rsidP="0097239B">
      <w:pPr>
        <w:jc w:val="center"/>
        <w:rPr>
          <w:rFonts w:ascii="Times New Roman" w:hAnsi="Times New Roman" w:cs="Times New Roman"/>
          <w:b/>
          <w:sz w:val="32"/>
          <w:szCs w:val="32"/>
        </w:rPr>
      </w:pPr>
    </w:p>
    <w:p w14:paraId="08A64D5F" w14:textId="77777777" w:rsidR="0097239B" w:rsidRDefault="0097239B" w:rsidP="0097239B">
      <w:pPr>
        <w:jc w:val="center"/>
        <w:rPr>
          <w:rFonts w:ascii="Times New Roman" w:hAnsi="Times New Roman" w:cs="Times New Roman"/>
          <w:b/>
          <w:sz w:val="32"/>
          <w:szCs w:val="32"/>
        </w:rPr>
      </w:pPr>
    </w:p>
    <w:p w14:paraId="08A64D60" w14:textId="77777777" w:rsidR="0097239B" w:rsidRDefault="0097239B" w:rsidP="0097239B">
      <w:pPr>
        <w:jc w:val="center"/>
        <w:rPr>
          <w:rFonts w:ascii="Times New Roman" w:hAnsi="Times New Roman" w:cs="Times New Roman"/>
          <w:b/>
          <w:sz w:val="32"/>
          <w:szCs w:val="32"/>
        </w:rPr>
      </w:pPr>
    </w:p>
    <w:p w14:paraId="08A64D61" w14:textId="77777777" w:rsidR="0097239B" w:rsidRDefault="0097239B" w:rsidP="0097239B">
      <w:pPr>
        <w:jc w:val="center"/>
        <w:rPr>
          <w:rFonts w:ascii="Times New Roman" w:hAnsi="Times New Roman" w:cs="Times New Roman"/>
          <w:b/>
          <w:sz w:val="32"/>
          <w:szCs w:val="32"/>
        </w:rPr>
      </w:pPr>
    </w:p>
    <w:p w14:paraId="08A64D62" w14:textId="77777777" w:rsidR="0097239B" w:rsidRDefault="0097239B" w:rsidP="0097239B">
      <w:pPr>
        <w:jc w:val="center"/>
        <w:rPr>
          <w:rFonts w:ascii="Times New Roman" w:hAnsi="Times New Roman" w:cs="Times New Roman"/>
          <w:b/>
          <w:sz w:val="32"/>
          <w:szCs w:val="32"/>
        </w:rPr>
      </w:pPr>
    </w:p>
    <w:p w14:paraId="08A64D63" w14:textId="77777777" w:rsidR="0097239B" w:rsidRDefault="0097239B" w:rsidP="0097239B">
      <w:pPr>
        <w:jc w:val="center"/>
        <w:rPr>
          <w:rFonts w:ascii="Times New Roman" w:hAnsi="Times New Roman" w:cs="Times New Roman"/>
          <w:b/>
          <w:sz w:val="32"/>
          <w:szCs w:val="32"/>
        </w:rPr>
      </w:pPr>
    </w:p>
    <w:p w14:paraId="08A64D64" w14:textId="77777777" w:rsidR="0097239B" w:rsidRDefault="0097239B" w:rsidP="0097239B">
      <w:pPr>
        <w:jc w:val="center"/>
        <w:rPr>
          <w:rFonts w:ascii="Times New Roman" w:hAnsi="Times New Roman" w:cs="Times New Roman"/>
          <w:b/>
          <w:sz w:val="32"/>
          <w:szCs w:val="32"/>
        </w:rPr>
      </w:pPr>
    </w:p>
    <w:p w14:paraId="08A64D65" w14:textId="77777777" w:rsidR="0097239B" w:rsidRDefault="0097239B" w:rsidP="0097239B">
      <w:pPr>
        <w:jc w:val="center"/>
        <w:rPr>
          <w:rFonts w:ascii="Times New Roman" w:hAnsi="Times New Roman" w:cs="Times New Roman"/>
          <w:b/>
          <w:sz w:val="32"/>
          <w:szCs w:val="32"/>
        </w:rPr>
      </w:pPr>
    </w:p>
    <w:p w14:paraId="08A64D66" w14:textId="77777777" w:rsidR="0097239B" w:rsidRDefault="0097239B" w:rsidP="0097239B">
      <w:pPr>
        <w:jc w:val="center"/>
        <w:rPr>
          <w:rFonts w:ascii="Times New Roman" w:hAnsi="Times New Roman" w:cs="Times New Roman"/>
          <w:b/>
          <w:sz w:val="32"/>
          <w:szCs w:val="32"/>
        </w:rPr>
      </w:pPr>
    </w:p>
    <w:p w14:paraId="08A64D67" w14:textId="77777777" w:rsidR="0097239B" w:rsidRDefault="0097239B" w:rsidP="0097239B">
      <w:pPr>
        <w:jc w:val="center"/>
        <w:rPr>
          <w:rFonts w:ascii="Times New Roman" w:hAnsi="Times New Roman" w:cs="Times New Roman"/>
          <w:b/>
          <w:sz w:val="32"/>
          <w:szCs w:val="32"/>
        </w:rPr>
      </w:pPr>
    </w:p>
    <w:p w14:paraId="08A64D68" w14:textId="77777777" w:rsidR="0097239B" w:rsidRDefault="0097239B" w:rsidP="0097239B">
      <w:pPr>
        <w:jc w:val="center"/>
        <w:rPr>
          <w:rFonts w:ascii="Times New Roman" w:hAnsi="Times New Roman" w:cs="Times New Roman"/>
          <w:b/>
          <w:sz w:val="32"/>
          <w:szCs w:val="32"/>
        </w:rPr>
      </w:pPr>
    </w:p>
    <w:p w14:paraId="08A64D69" w14:textId="77777777" w:rsidR="0097239B" w:rsidRDefault="0097239B" w:rsidP="0097239B">
      <w:pPr>
        <w:jc w:val="center"/>
        <w:rPr>
          <w:rFonts w:ascii="Times New Roman" w:hAnsi="Times New Roman" w:cs="Times New Roman"/>
          <w:b/>
          <w:sz w:val="32"/>
          <w:szCs w:val="32"/>
        </w:rPr>
      </w:pPr>
    </w:p>
    <w:p w14:paraId="08A64D6A" w14:textId="77777777" w:rsidR="0097239B" w:rsidRDefault="0097239B" w:rsidP="0097239B">
      <w:pPr>
        <w:jc w:val="center"/>
        <w:rPr>
          <w:rFonts w:ascii="Times New Roman" w:hAnsi="Times New Roman" w:cs="Times New Roman"/>
          <w:b/>
          <w:sz w:val="32"/>
          <w:szCs w:val="32"/>
        </w:rPr>
      </w:pPr>
    </w:p>
    <w:p w14:paraId="08A64D6B" w14:textId="77777777" w:rsidR="0097239B" w:rsidRDefault="0097239B" w:rsidP="0097239B">
      <w:pPr>
        <w:jc w:val="center"/>
        <w:rPr>
          <w:rFonts w:ascii="Times New Roman" w:hAnsi="Times New Roman" w:cs="Times New Roman"/>
          <w:b/>
          <w:sz w:val="32"/>
          <w:szCs w:val="32"/>
        </w:rPr>
      </w:pPr>
    </w:p>
    <w:p w14:paraId="08A64D6C" w14:textId="77777777" w:rsidR="0097239B" w:rsidRDefault="0097239B" w:rsidP="0097239B">
      <w:pPr>
        <w:jc w:val="center"/>
        <w:rPr>
          <w:rFonts w:ascii="Times New Roman" w:hAnsi="Times New Roman" w:cs="Times New Roman"/>
          <w:b/>
          <w:sz w:val="32"/>
          <w:szCs w:val="32"/>
        </w:rPr>
      </w:pPr>
    </w:p>
    <w:p w14:paraId="08A64D6D" w14:textId="77777777" w:rsidR="0097239B" w:rsidRDefault="0097239B" w:rsidP="0097239B">
      <w:pPr>
        <w:jc w:val="center"/>
        <w:rPr>
          <w:rFonts w:ascii="Times New Roman" w:hAnsi="Times New Roman" w:cs="Times New Roman"/>
          <w:b/>
          <w:sz w:val="32"/>
          <w:szCs w:val="32"/>
        </w:rPr>
      </w:pPr>
    </w:p>
    <w:p w14:paraId="08A64D6E" w14:textId="77777777" w:rsidR="0097239B" w:rsidRDefault="0097239B" w:rsidP="0097239B">
      <w:pPr>
        <w:jc w:val="center"/>
        <w:rPr>
          <w:rFonts w:ascii="Times New Roman" w:hAnsi="Times New Roman" w:cs="Times New Roman"/>
          <w:b/>
          <w:sz w:val="32"/>
          <w:szCs w:val="32"/>
        </w:rPr>
      </w:pPr>
    </w:p>
    <w:p w14:paraId="08A64D6F" w14:textId="77777777" w:rsidR="0097239B" w:rsidRPr="0097239B" w:rsidRDefault="0097239B" w:rsidP="0097239B">
      <w:pPr>
        <w:jc w:val="center"/>
        <w:rPr>
          <w:rFonts w:ascii="Times New Roman" w:hAnsi="Times New Roman" w:cs="Times New Roman"/>
          <w:b/>
          <w:sz w:val="32"/>
          <w:szCs w:val="32"/>
        </w:rPr>
      </w:pPr>
    </w:p>
    <w:p w14:paraId="08A64D70" w14:textId="77777777" w:rsidR="0097239B" w:rsidRDefault="0097239B" w:rsidP="0097239B">
      <w:pPr>
        <w:jc w:val="center"/>
        <w:rPr>
          <w:rFonts w:ascii="Times New Roman" w:hAnsi="Times New Roman" w:cs="Times New Roman"/>
          <w:b/>
          <w:sz w:val="32"/>
          <w:szCs w:val="32"/>
        </w:rPr>
      </w:pPr>
    </w:p>
    <w:p w14:paraId="08A64D71" w14:textId="22C39FBD"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D72"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7</w:t>
      </w:r>
    </w:p>
    <w:p w14:paraId="08A64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koło pięćdziesięciu tysięcy Łowców ze wszystkich zakątków globu, przybyłych tu, by bronić się przed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ą, patrzyło oszołomione, jak czarne potwory zaczęły klęczeć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zus....."</w:t>
      </w:r>
    </w:p>
    <w:p w14:paraId="08A64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rze żołnierzy owiniętych w czarną zbroję lub czarny dym zdawało się ciągnąć w nieskończoność. Każde z tych stworzeń posiadało niesamowitą ilość magicznej energii, ale było coś jeszcze, co sprawiło, że zebrani Łowcy jeszcze bardziej zwątpili we własne oczy.</w:t>
      </w:r>
    </w:p>
    <w:p w14:paraId="08A64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o, to, to! Czy to możliwe?!”</w:t>
      </w:r>
    </w:p>
    <w:p w14:paraId="08A64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amym końcu widzisz, co jest na końcu, prawda?”</w:t>
      </w:r>
    </w:p>
    <w:p w14:paraId="08A64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dzę to.”</w:t>
      </w:r>
    </w:p>
    <w:p w14:paraId="08A64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wskazywali na tyły armii czarnych żołnierzy, których cera była bardzo blada. Mówiąc dokładniej, wskazywali na trzy czarne smoki na tyłach armii, które posłusznie pochylały głowy przed swoim właścicielem, jakby były tresowanymi zwierzętami domowymi lub czymś w tym rodzaju.</w:t>
      </w:r>
    </w:p>
    <w:p w14:paraId="08A64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brani Łowcy całkowicie zaniemówili po odkryciu, że Smoki są częścią składu tych czarnych żołnierzy.</w:t>
      </w:r>
    </w:p>
    <w:p w14:paraId="08A64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iem, który pojawił się po raz pierwszy i ostatni w historii ludzkości, był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Tylko ta jedna istota zdołała wtedy zmieść z powierzchni ziemi prawie każdego elitarnego Łowcę, a całemu światu groziło wepchnięcie w przerażającą pożogę zniszczenia.</w:t>
      </w:r>
    </w:p>
    <w:p w14:paraId="08A64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czy ludzie zaczęliby nazywać tego Smoka imieniem niosącym znaczenie „niegasnących płomieni” bez dobrego powodu?</w:t>
      </w:r>
    </w:p>
    <w:p w14:paraId="08A64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 wystarczyło tylko jedno takie stworzenie, by zagrozić istnieniu rasy ludzkiej, a teraz było ich trzech. Nie można było nic poradzić na to, że Łowcy zebrani tutaj, by walczyć z tymi stworami, czuli się tak, jakby cała ich energia szybko ich opuszczała.</w:t>
      </w:r>
    </w:p>
    <w:p w14:paraId="08A64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lko co by się stało, gdyby zdecydowali się na starcie z tą armią? Łowcy wyobrażali sobie potencjalną sytuację bojową przeciwko tym czarnym potworom, które obecnie kłaniają się, i poczuli gęsią skórkę, która szybko rozprzestrzeniła się po ich ciałach.</w:t>
      </w:r>
    </w:p>
    <w:p w14:paraId="08A64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stali się naprawdę ciekawi prawdziwej tożsamośc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tojącego przed nimi, jakby to była najbardziej oczywista rzecz na świecie.</w:t>
      </w:r>
    </w:p>
    <w:p w14:paraId="08A64D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pojrzeniem po Wielkim Marszałku </w:t>
      </w:r>
      <w:proofErr w:type="spellStart"/>
      <w:r w:rsidRPr="008F4456">
        <w:rPr>
          <w:rFonts w:ascii="Times New Roman" w:hAnsi="Times New Roman" w:cs="Times New Roman"/>
          <w:sz w:val="32"/>
          <w:szCs w:val="32"/>
        </w:rPr>
        <w:t>Bellionie</w:t>
      </w:r>
      <w:proofErr w:type="spellEnd"/>
      <w:r w:rsidRPr="008F4456">
        <w:rPr>
          <w:rFonts w:ascii="Times New Roman" w:hAnsi="Times New Roman" w:cs="Times New Roman"/>
          <w:sz w:val="32"/>
          <w:szCs w:val="32"/>
        </w:rPr>
        <w:t xml:space="preserve"> i pozornie nieskończonej liczbie Żołnierzy Cienia klęczących za ich przywódcą.</w:t>
      </w:r>
    </w:p>
    <w:p w14:paraId="08A64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prawdziwa Armia Cienia…”</w:t>
      </w:r>
    </w:p>
    <w:p w14:paraId="08A64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co powiedział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było słuszne.</w:t>
      </w:r>
    </w:p>
    <w:p w14:paraId="08A64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czarny rycerz poprosił wczoraj o audiencję i rozmawia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swój zwykły dostojny sposób.</w:t>
      </w:r>
    </w:p>
    <w:p w14:paraId="08A64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Armia Cienia zakończyła wszystkie przygotowania.]</w:t>
      </w:r>
    </w:p>
    <w:p w14:paraId="08A64D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ebował trochę czasu, aby całkowicie przetrawić te słowa. Oto jak bardzo go to zaskoczyło.</w:t>
      </w:r>
    </w:p>
    <w:p w14:paraId="08A64D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był w rozterce.</w:t>
      </w:r>
    </w:p>
    <w:p w14:paraId="08A64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lepiej niż ktokolwiek tutaj o sprawach z Władcami i Władcami, a także o prawdzie za Bramami. Ale rzecz w tym, że on sam nie był pewien ogólnej narracji, więc nie było sposobu, żeby był w stanie przekonująco wyjaśnić wszystkim innym, co się tutaj dzieje.</w:t>
      </w:r>
    </w:p>
    <w:p w14:paraId="08A64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było niewiarygodnie trudne zadanie, aby przekonać każdego z tych Łowców przybywających z całego świata, aby powstrzymali Wrota, zanim przekształcą się w najgorsze nieszczęście w historii ludzkości.</w:t>
      </w:r>
    </w:p>
    <w:p w14:paraId="08A64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64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rzypadku jednego na dziesięć tysięcy, nie, spraw, aby ten jeden na dziesięć milionów miał szansę, że informacje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były błędne, czy byłby w stanie poradzić sobie z konsekwencjami tego?</w:t>
      </w:r>
    </w:p>
    <w:p w14:paraId="08A64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zaczekać.</w:t>
      </w:r>
    </w:p>
    <w:p w14:paraId="08A64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nowił nie podejmować decyzji, dopóki nie potwierdzi prawdy na własne oczy i zaczekał, aż Brama się otworzy. Rezultatem tego było teraz klęczenie przed jego oczami.</w:t>
      </w:r>
    </w:p>
    <w:p w14:paraId="08A64D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przełknął ślinę i przyjrzał się swoim żołnierzom. Chociaż nie był odpowiedzialny za wychowanie tych żołnierzy, wciąż wyczuwał, że każdy z nich był z nim połączony.</w:t>
      </w:r>
    </w:p>
    <w:p w14:paraId="08A64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skomplikowana sieć, połączona jak pajęczyna. A dzięki tej sieci poziom czystej radości, jaką odczuwali z powodu ponownego połączenia się ze swoim panem, został mu w pełni przekazany.</w:t>
      </w:r>
    </w:p>
    <w:p w14:paraId="08A64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dziedzictwo, które przekazał mi były Władca Cienia…”</w:t>
      </w:r>
    </w:p>
    <w:p w14:paraId="08A64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te stworzenia przysięgały wierność swemu nowemu panu. Tak jak szybko biły ich serca, klatka piersi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była teraz wypełniona potężnymi emocjami.</w:t>
      </w:r>
    </w:p>
    <w:p w14:paraId="08A64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4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cił krótkie spojrzenie na smoki z tyłu, po czym wrócił spojrzeniem na przód armii.</w:t>
      </w:r>
    </w:p>
    <w:p w14:paraId="08A64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 marszałek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w:t>
      </w:r>
    </w:p>
    <w:p w14:paraId="08A64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z pewnością posiadał odpowiednią dozę godności i siły, pasującą do tytułu, który nosił. Jednak z tyłu jego zbroi widniał ślad po oderwanych skrzydłach.</w:t>
      </w:r>
    </w:p>
    <w:p w14:paraId="08A64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pary skrzydeł…”</w:t>
      </w:r>
    </w:p>
    <w:p w14:paraId="08A64D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że zwykli odziani w srebro żołnierze posiadali parę skrzydeł, podczas gdy Władcy mieli ich sześć, i na podstawie tego faktu mógł z grubsza oszacować poziom możliwości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w:t>
      </w:r>
    </w:p>
    <w:p w14:paraId="08A64D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woją percepcję zmysłową, a światło w jego oczach zalśniło jasno.</w:t>
      </w:r>
    </w:p>
    <w:p w14:paraId="08A64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i temu mógł przyjrzeć się naprawdę olbrzymim rezerwom magicznej energii, które Wielki Marszałek postanowił ukryć ze względu na obecność swojego seniora.</w:t>
      </w:r>
    </w:p>
    <w:p w14:paraId="08A64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w:t>
      </w:r>
    </w:p>
    <w:p w14:paraId="08A64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osiadał tak wielką moc, rzeczywiście nadawał się do poprowadzenia Armii Cienia, w skład której wchodziły nawet Smoki.</w:t>
      </w:r>
    </w:p>
    <w:p w14:paraId="08A64D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w:t>
      </w:r>
    </w:p>
    <w:p w14:paraId="08A64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Cienia. Król pragnący wyruszyć na wojnę w końcu odzyskał swoich żołnierzy.</w:t>
      </w:r>
    </w:p>
    <w:p w14:paraId="08A64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w:t>
      </w:r>
    </w:p>
    <w:p w14:paraId="08A64D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ługo, twardo patrzył na swoich żołnierzy, a jego serce biło coraz szybciej. Rzecz w tym, że klęczący przed nim nie byli jedyną Armią Cienia, prawda?</w:t>
      </w:r>
    </w:p>
    <w:p w14:paraId="08A64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i goście byli żołnierzami należącymi do byłego Władcy Cienia „</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xml:space="preserve">”,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osiadał swoich lojalnych żołnierzy.</w:t>
      </w:r>
    </w:p>
    <w:p w14:paraId="08A64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4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więcej Żołnierzy Cienia zmaterializowało się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jego wezwanie. Ich liczba wzrosła już do prawie dwóch tysięcy.</w:t>
      </w:r>
    </w:p>
    <w:p w14:paraId="08A64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reed</w:t>
      </w:r>
      <w:proofErr w:type="spellEnd"/>
      <w:r w:rsidRPr="008F4456">
        <w:rPr>
          <w:rFonts w:ascii="Times New Roman" w:hAnsi="Times New Roman" w:cs="Times New Roman"/>
          <w:sz w:val="32"/>
          <w:szCs w:val="32"/>
        </w:rPr>
        <w:t xml:space="preserve">, No. 6,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Iron, Jima, Tank itd., wszyscy wypełnili przestrzeń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wtedy….</w:t>
      </w:r>
    </w:p>
    <w:p w14:paraId="08A64D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ut</w:t>
      </w:r>
      <w:proofErr w:type="spellEnd"/>
      <w:r w:rsidRPr="008F4456">
        <w:rPr>
          <w:rFonts w:ascii="Times New Roman" w:hAnsi="Times New Roman" w:cs="Times New Roman"/>
          <w:sz w:val="32"/>
          <w:szCs w:val="32"/>
        </w:rPr>
        <w:t>.</w:t>
      </w:r>
    </w:p>
    <w:p w14:paraId="08A64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i też uklękli i spuścili głowy, tak jak Żołnierze Cienia, którzy wyszli z masywnej Bramy. Każdy Żołnierz Cienia, otaczający go z obu stron, w milczeniu przysięgał wierność.</w:t>
      </w:r>
    </w:p>
    <w:p w14:paraId="08A64D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4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oddzielona Armia Cienia stała się całością.</w:t>
      </w:r>
    </w:p>
    <w:p w14:paraId="08A64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żna siła zdolna przeciwstawić się wrogom i ich armiom została skompletowana. Wydawało się, że teraz sprawy potoczą się całkiem gładko.</w:t>
      </w:r>
    </w:p>
    <w:p w14:paraId="08A64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jak sporo spojrzeń leci w jego kierunku, dźgając go dość boleśnie w szyję, więc musiał tylko spojrzeć za siebie.</w:t>
      </w:r>
    </w:p>
    <w:p w14:paraId="08A64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odkrył dziesiątki tysięcy Łowców stojących i wpatrujących się w niego, wraz z setkami reporterów ryzykujących życiem, aby uwiecznić historyczną bitwę, która miała się tu odbyć.</w:t>
      </w:r>
    </w:p>
    <w:p w14:paraId="08A64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rozumiałe, wszyscy mieli ten sam wyraz twarzy, który krzyczał: „Co tu się do cholery dzieje??”</w:t>
      </w:r>
    </w:p>
    <w:p w14:paraId="08A64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 teraz…”</w:t>
      </w:r>
    </w:p>
    <w:p w14:paraId="08A64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odpowiedzi na ich zastygłe w bezruchu mi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niezręcznie.</w:t>
      </w:r>
    </w:p>
    <w:p w14:paraId="08A64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mam to wytłumaczyć?</w:t>
      </w:r>
    </w:p>
    <w:p w14:paraId="08A64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cały świat ogarnęło zamieszanie.</w:t>
      </w:r>
    </w:p>
    <w:p w14:paraId="08A64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każdy potwór wyłaniający się z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zaczął klęczeć przed Hunter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a szokująca scena była transmitowana na żywo na cały świat, więc wybuch pandemonium był raczej zrozumiały.</w:t>
      </w:r>
    </w:p>
    <w:p w14:paraId="08A64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owie obserwowali z niepokojem i przerażeniem, jak Brama się otwiera, więc dość trudno było im wydostać się z otchłani szoku psychicznego, podobnego do kogoś, kto niespodziewanie uderzył ich w tyłek.</w:t>
      </w:r>
    </w:p>
    <w:p w14:paraId="08A64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każda społeczność internetowa wpadła w szał w tej sprawie.</w:t>
      </w:r>
    </w:p>
    <w:p w14:paraId="08A64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cholery? Te czarne potwory właśnie teraz, co się kurwa stało? Czy ktoś jest w stanie wyjaśnić to gówno?</w:t>
      </w:r>
    </w:p>
    <w:p w14:paraId="08A64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mów mi, że wszystkie te potwory to wezwa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Kur*a.... Słyszałem skądś, że ponad sto tysięcy potworów wyszło z tej Bramy.</w:t>
      </w:r>
    </w:p>
    <w:p w14:paraId="08A64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diabła. W jaki sposób wezwania mogą wyskoczyć z Bramy? Powinieneś zacząć wypluwać rzeczy, które mają sens.</w:t>
      </w:r>
    </w:p>
    <w:p w14:paraId="08A64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Dlaczego więc, dobry panie, nie oświecisz nas, nieświadomych mas?</w:t>
      </w:r>
    </w:p>
    <w:p w14:paraId="08A64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 pierwsze, wszystkie wyglądają dokładnie tak, jak wezwani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wda? Ale nadal, w jaki sposób wezwanie może wyjść z Bramy?</w:t>
      </w:r>
    </w:p>
    <w:p w14:paraId="08A64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u okazywało reakcje niedowierzania, ale było też kilku, którzy spojrzeli na incydent w innym świetle.</w:t>
      </w:r>
    </w:p>
    <w:p w14:paraId="08A64D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czy to nie ulga, że ​​te potwory nie były naszymi wrogami?</w:t>
      </w:r>
    </w:p>
    <w:p w14:paraId="08A64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prawdę. ??.</w:t>
      </w:r>
    </w:p>
    <w:p w14:paraId="08A64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yby tak było, wszyscy bylibyśmy już martwi. Widziałem wywiad i mówią, że w hordzie były też trzy Smoki.</w:t>
      </w:r>
    </w:p>
    <w:p w14:paraId="08A64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hree </w:t>
      </w:r>
      <w:proofErr w:type="spellStart"/>
      <w:r w:rsidRPr="008F4456">
        <w:rPr>
          <w:rFonts w:ascii="Times New Roman" w:hAnsi="Times New Roman" w:cs="Times New Roman"/>
          <w:sz w:val="32"/>
          <w:szCs w:val="32"/>
        </w:rPr>
        <w:t>Dragons</w:t>
      </w:r>
      <w:proofErr w:type="spellEnd"/>
      <w:r w:rsidRPr="008F4456">
        <w:rPr>
          <w:rFonts w:ascii="Times New Roman" w:hAnsi="Times New Roman" w:cs="Times New Roman"/>
          <w:sz w:val="32"/>
          <w:szCs w:val="32"/>
        </w:rPr>
        <w:t xml:space="preserve"> LOLOLOL Tak cholernie szalony. LOLOL</w:t>
      </w:r>
    </w:p>
    <w:p w14:paraId="08A64D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wychodzi, widzi ich, mówi „Nie”, odchodzi ROFL</w:t>
      </w:r>
    </w:p>
    <w:p w14:paraId="08A64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 czym ty w ogóle mówisz?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zmarł prawie dziewięć lat temu, więc jak to coś może wyjść i znowu zniknąć?</w:t>
      </w:r>
    </w:p>
    <w:p w14:paraId="08A64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Komentator nade mną, </w:t>
      </w:r>
      <w:proofErr w:type="spellStart"/>
      <w:r w:rsidRPr="008F4456">
        <w:rPr>
          <w:rFonts w:ascii="Times New Roman" w:hAnsi="Times New Roman" w:cs="Times New Roman"/>
          <w:sz w:val="32"/>
          <w:szCs w:val="32"/>
        </w:rPr>
        <w:t>fuuuu</w:t>
      </w:r>
      <w:proofErr w:type="spellEnd"/>
      <w:r w:rsidRPr="008F4456">
        <w:rPr>
          <w:rFonts w:ascii="Times New Roman" w:hAnsi="Times New Roman" w:cs="Times New Roman"/>
          <w:sz w:val="32"/>
          <w:szCs w:val="32"/>
        </w:rPr>
        <w:t>. Musisz być rozkoszą na przyjęciach obiadowych.</w:t>
      </w:r>
    </w:p>
    <w:p w14:paraId="08A64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xml:space="preserve">, to gówno doprowadza mnie do szału. Poważnie, człowieku… Chciałbym, że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czysty i powiedział nam, co się stało…</w:t>
      </w:r>
    </w:p>
    <w:p w14:paraId="08A64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stacje telewizyjne nadal wielokrotnie emitowały te same szokujące sceny z tamtych czasów i robiły wszystko, co w ich mocy, aby je przeanalizować i dojść do odpowiednich domysłów.</w:t>
      </w:r>
    </w:p>
    <w:p w14:paraId="08A64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a tej planecie nie było ekspertów, którzy potrafiliby przekonująco wyjaśnić zdarzenie przywołanych stworzeń, a nie </w:t>
      </w:r>
      <w:r w:rsidRPr="008F4456">
        <w:rPr>
          <w:rFonts w:ascii="Times New Roman" w:hAnsi="Times New Roman" w:cs="Times New Roman"/>
          <w:sz w:val="32"/>
          <w:szCs w:val="32"/>
        </w:rPr>
        <w:lastRenderedPageBreak/>
        <w:t>potworów, które należały do ​​jednej osoby, a nawet zawierały Smoki, wychodzące z Bramy o niespotykanych rozmiarach.</w:t>
      </w:r>
    </w:p>
    <w:p w14:paraId="08A64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4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dowiedzieć się, jak coś takiego może się zdarzyć, nawet ja…”</w:t>
      </w:r>
    </w:p>
    <w:p w14:paraId="08A64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4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z nich był zagubiony i mógł tylko potrząsnąć głową. Wydawali nawet zdumione westchnienia na nagrany materiał filmowy przedstawiający ponad sto tysięcy przywołanych stworzeń klęczących,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rał w kółko.</w:t>
      </w:r>
    </w:p>
    <w:p w14:paraId="08A64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mógł powiedzieć, że był to widok tych stworzeń uznających, kto jest ich panem. Niektóre kręgi na świecie podniosły nawet pomysł nazyw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seudonimem „Król Demonów” tylko z powodu tej pamiętnej sceny.</w:t>
      </w:r>
    </w:p>
    <w:p w14:paraId="08A64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emanował męską aurą godną tytułu „Króla Demonów”, gdy był otoczony przez tych wszystkich czarnych żołnierzy.</w:t>
      </w:r>
    </w:p>
    <w:p w14:paraId="08A64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eksperci wspólnie zdefiniowali ten incydent jako…</w:t>
      </w:r>
    </w:p>
    <w:p w14:paraId="08A64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ud.</w:t>
      </w:r>
    </w:p>
    <w:p w14:paraId="08A64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to wydarzenie rozwinęło się w szokujący i nieoczekiwany sposób, nie ma wątpliwości, że wynik końcowy jest szczęśliwy dla nas wszystkich”.</w:t>
      </w:r>
    </w:p>
    <w:p w14:paraId="08A64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sz, że to szczęście?</w:t>
      </w:r>
    </w:p>
    <w:p w14:paraId="08A64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ile potworów, nie, wezwań jest teraz na ekranie?”</w:t>
      </w:r>
    </w:p>
    <w:p w14:paraId="08A64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kspert wskazał na wyświetlaną na ekranie Armię Cienia. Poza stojącym przed ni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dać było niemal nieskończoną liczbę żołnierzy zajętych pochylaniem głów.</w:t>
      </w:r>
    </w:p>
    <w:p w14:paraId="08A64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nie zastanawiał się nad tym zbyt głęboko, gdy zaczął liczyć oczami, zanim sucha ślina automatycznie spłynęła mu do gardła z tej oburzającej liczby na wyświetlaczu.</w:t>
      </w:r>
    </w:p>
    <w:p w14:paraId="08A64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trzeba było nawet wspominać, że w tej armii były trzy Smoki. Tak przerażająca była ogólna liczba.</w:t>
      </w:r>
    </w:p>
    <w:p w14:paraId="08A64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asi Łowcy walczyli z tymi stworami, nie byłoby już problemu, czy wygramy, czy przegramy. Nie, reszta ludzkości liczyłaby godziny, zanim te stworzenia dotrą na drugą stronę planety i zamiast tego całkowicie nas wytępią.</w:t>
      </w:r>
    </w:p>
    <w:p w14:paraId="08A64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sama skinęła głową.</w:t>
      </w:r>
    </w:p>
    <w:p w14:paraId="08A64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są to przywołane stworzeni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wygląda na to, że potrafi je dobrze kontrolować”.</w:t>
      </w:r>
    </w:p>
    <w:p w14:paraId="08A64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 na tym etapie pozostało to tylko przypuszczeniem.</w:t>
      </w:r>
    </w:p>
    <w:p w14:paraId="08A64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 prawdę.”</w:t>
      </w:r>
    </w:p>
    <w:p w14:paraId="08A64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ekspert zakończył swoje wyjaśnienia. Z dość doskonałym wyczuciem czasu ekran wyświetlał teraz ostatnią scenę z tego wydarzenia, tę, która spowodowała takie zdumienie wszystkich.</w:t>
      </w:r>
    </w:p>
    <w:p w14:paraId="08A64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w tej chwili”.</w:t>
      </w:r>
    </w:p>
    <w:p w14:paraId="08A64D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ał szerokie spojrzenie na innych Łowców, zanim dosłownie wślizgnął się we własny cień i zniknął bez śladu.</w:t>
      </w:r>
    </w:p>
    <w:p w14:paraId="08A64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zniknął z oczu wszystkich.</w:t>
      </w:r>
    </w:p>
    <w:p w14:paraId="08A64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bezradnie potrząsnął głową, zanim poprawił okulary i kontynuował.</w:t>
      </w:r>
    </w:p>
    <w:p w14:paraId="08A64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tagonista tego chaos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gdzie on może teraz być?”</w:t>
      </w:r>
    </w:p>
    <w:p w14:paraId="08A64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eańskie Stowarzyszenie Łowców zostało zasypane zapytaniami telefonicznymi, składanymi pozornie z całego świata. Jak dotąd ich jedyną odpowiedzią było: „My też nie wiemy”.</w:t>
      </w:r>
    </w:p>
    <w:p w14:paraId="08A64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dnak było jak dolanie oliwy do już płonących płomieni zainteresowania wydarzeniem, na którym świat skupił się laserowo.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patrzył prosto w kamerę z wciąż podekscytowaną twarzą i zwracał się do widzów w domu.</w:t>
      </w:r>
    </w:p>
    <w:p w14:paraId="08A64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żemy tylko modlić się, aby wrócił tak szybko, jak to możliwe, aby wyjaśnić wszystkie pytania, które nadal wypalają dziurę w naszych głowach”.</w:t>
      </w:r>
    </w:p>
    <w:p w14:paraId="08A64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D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na razie na bok ciekawość wielu, wielu ludzi i udał się do morza drzew w Japonii. Ten ogromny wydatek opuszczonej ziemi był prawie idealnym miejscem do obserwowania ruchów całej Armii Cienia.</w:t>
      </w:r>
    </w:p>
    <w:p w14:paraId="08A64D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w dużej odległości, podczas gdy ponad 130-tysięczna armia była podzielona na dwie części i stała po obu stronach rozległego pola.</w:t>
      </w:r>
    </w:p>
    <w:p w14:paraId="08A64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ek.'</w:t>
      </w:r>
    </w:p>
    <w:p w14:paraId="08A64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ł swój wewnętrzny rozkaz, zmuszając dwie kolumny armii do gwałtownego pędu ku sobie.</w:t>
      </w:r>
    </w:p>
    <w:p w14:paraId="08A64D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w:t>
      </w:r>
      <w:proofErr w:type="spellEnd"/>
      <w:r w:rsidRPr="008F4456">
        <w:rPr>
          <w:rFonts w:ascii="Times New Roman" w:hAnsi="Times New Roman" w:cs="Times New Roman"/>
          <w:sz w:val="32"/>
          <w:szCs w:val="32"/>
        </w:rPr>
        <w:t>-!!</w:t>
      </w:r>
    </w:p>
    <w:p w14:paraId="08A64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głosy ich stóp uderzających o ziemię zdawały się wstrząsać ziemią. Odległość między dwiema kolumnami pędzących żołnierzy zmniejszyła się w jednej chwili i tuż przed tym, jak mieli się zderzyć czołowo….</w:t>
      </w:r>
    </w:p>
    <w:p w14:paraId="08A64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plutony, które zostały w tyle w pośpiechu, tuż za drugą kolumną i kazał im otoczyć przeciwników w tej pozorowanej bitwie.</w:t>
      </w:r>
    </w:p>
    <w:p w14:paraId="08A64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64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u, gdzie brakowało żołnierzy, wysłał posiłki. Kiedy niektórzy żołnierze zostali odizolowani, po prostu odwoływał ich i wyprowadzał z powrotem w odpowiednie miejsce. Płynność jego działań była jak rzeka wpływająca do oceanu.</w:t>
      </w:r>
    </w:p>
    <w:p w14:paraId="08A64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ieszczenie i manipulowanie żołnierzami w oparciu o doświadczenia bitew, które stoczył do tej pory, dotyczyło również tej stutysięcznej wielkiej armii.</w:t>
      </w:r>
    </w:p>
    <w:p w14:paraId="08A64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starczy."</w:t>
      </w:r>
    </w:p>
    <w:p w14:paraId="08A64D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cichym głosem, ale to wystarczyło, by Żołnierze Cienia usłyszeli jego wolę. Wszyscy w jednej chwili stanęli w miejscu.</w:t>
      </w:r>
    </w:p>
    <w:p w14:paraId="08A64D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acz</w:t>
      </w:r>
      <w:proofErr w:type="spellEnd"/>
      <w:r w:rsidRPr="008F4456">
        <w:rPr>
          <w:rFonts w:ascii="Times New Roman" w:hAnsi="Times New Roman" w:cs="Times New Roman"/>
          <w:sz w:val="32"/>
          <w:szCs w:val="32"/>
        </w:rPr>
        <w:t>!</w:t>
      </w:r>
    </w:p>
    <w:p w14:paraId="08A64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ruchy były w doskonałej synchronizacji. Po przerwaniu tej udawanej bit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w bok.</w:t>
      </w:r>
    </w:p>
    <w:p w14:paraId="08A64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o tym myślisz?"</w:t>
      </w:r>
    </w:p>
    <w:p w14:paraId="08A64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 marszałek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rzemówił zdumionym, pełnym podziwu tonem głosu.</w:t>
      </w:r>
    </w:p>
    <w:p w14:paraId="08A64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myślałem o mobilizacji sił w ten sposób. Mogę tylko wyrazić podziw i szok, mój panie.</w:t>
      </w:r>
    </w:p>
    <w:p w14:paraId="08A64D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owi</w:t>
      </w:r>
      <w:proofErr w:type="spellEnd"/>
      <w:r w:rsidRPr="008F4456">
        <w:rPr>
          <w:rFonts w:ascii="Times New Roman" w:hAnsi="Times New Roman" w:cs="Times New Roman"/>
          <w:sz w:val="32"/>
          <w:szCs w:val="32"/>
        </w:rPr>
        <w:t xml:space="preserve"> wydawało się, że kontrolowanie walczących w ten sposób było nową koncepcją do przemyślenia, mimo że wędrował po niezliczonych polach bitew z byłym Suwerenem Cienia.</w:t>
      </w:r>
    </w:p>
    <w:p w14:paraId="08A64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aszcza część o wykorzystaniu aspektu swobodnego przywoływania i odwoływania Żołnierzy Cienia – ta część pozostawiła mu całkiem miłe zaskoczenie.</w:t>
      </w:r>
    </w:p>
    <w:p w14:paraId="08A64D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by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samego początku i był chyba najbardziej zaznajomiony z tym, jak walczył ich mistrz, więc z dumą otworzył swoją klatkę piersiową, tylko odrobinę szerzej.</w:t>
      </w:r>
    </w:p>
    <w:p w14:paraId="08A64D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obserwując przez chwilę czarnego rycerza i jego rosnący nos. Musiał się jednak zatrzymać i podnieść telefon, gdy urządzenie nagle głośno włączyło się w jego kieszeni.</w:t>
      </w:r>
    </w:p>
    <w:p w14:paraId="08A64D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uuuuuuuuuuuuuuuuu</w:t>
      </w:r>
      <w:proofErr w:type="spellEnd"/>
      <w:r w:rsidRPr="008F4456">
        <w:rPr>
          <w:rFonts w:ascii="Times New Roman" w:hAnsi="Times New Roman" w:cs="Times New Roman"/>
          <w:sz w:val="32"/>
          <w:szCs w:val="32"/>
        </w:rPr>
        <w:t>...</w:t>
      </w:r>
    </w:p>
    <w:p w14:paraId="08A64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to j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4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o tam."</w:t>
      </w:r>
    </w:p>
    <w:p w14:paraId="08A64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dług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lefony zalały nie tylko Stowarzyszenie, ale także Gildię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i zniknął na wszystkich bez </w:t>
      </w:r>
      <w:r w:rsidRPr="008F4456">
        <w:rPr>
          <w:rFonts w:ascii="Times New Roman" w:hAnsi="Times New Roman" w:cs="Times New Roman"/>
          <w:sz w:val="32"/>
          <w:szCs w:val="32"/>
        </w:rPr>
        <w:lastRenderedPageBreak/>
        <w:t>słowa, co doprowadziło do tymczasowego zerwania linii telefonicznych.</w:t>
      </w:r>
    </w:p>
    <w:p w14:paraId="08A64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błąd. Czy możesz poczekać trochę dłużej, aż najpierw odpowiednio uporządkuję swoje myśli?”</w:t>
      </w:r>
    </w:p>
    <w:p w14:paraId="08A64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martw się ty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nie założyliśmy tej Gildii, abyś mógł skupić się na rajdach bez bycia nękanym przez takie rzeczy?”</w:t>
      </w:r>
    </w:p>
    <w:p w14:paraId="08A64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słyszeniu uśmiechniętego gło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dochodzącego z telefon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uśmiechnął.</w:t>
      </w:r>
    </w:p>
    <w:p w14:paraId="08A64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przy okazji. Zadzwoniłeś już do swojej rodzin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wiedziałem im, że wrócę do domu, gdy trochę ochłodzę głowę.</w:t>
      </w:r>
    </w:p>
    <w:p w14:paraId="08A64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w takim razie powinni mniej się o ciebie martwić. To ulg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E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chował telefon do kieszeni po zakończeniu rozmowy, ale ciężkie, długie westchnienie powoli wydostało się z jego ust.</w:t>
      </w:r>
    </w:p>
    <w:p w14:paraId="08A64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nie powinien unikać „tego” w ten sposób. Aby jednak wyjaśnić Bramy i swoich Żołnierzy Cienia, musiał oczywiście mówić także o sprawach Władców i Władców.</w:t>
      </w:r>
    </w:p>
    <w:p w14:paraId="08A64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z ośmiu pozostałych Bram wyleją się żołnierze Suwerenów. Jak miał powiedzieć innym, że cały świat zamieni się w zaciekłe, krwawe pole bitwy?</w:t>
      </w:r>
    </w:p>
    <w:p w14:paraId="08A64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dać sobie trochę czasu do namysłu, musiał po prostu stąd uciec.</w:t>
      </w:r>
    </w:p>
    <w:p w14:paraId="08A64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 że tak będzie najlepiej.</w:t>
      </w:r>
    </w:p>
    <w:p w14:paraId="08A64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trochę dłużej.</w:t>
      </w:r>
    </w:p>
    <w:p w14:paraId="08A64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aby ludzkość choć trochę dłużej cieszyła się pokojem.</w:t>
      </w:r>
    </w:p>
    <w:p w14:paraId="08A64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mogę to opóźnić o kilka dni.</w:t>
      </w:r>
    </w:p>
    <w:p w14:paraId="08A64E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tarzał to sobie; tymczasem Beru podkradł się do niego bliżej i przemówił poważnym głosem. Jednak z jakiegoś powodu ostatnio był raczej cichy?</w:t>
      </w:r>
    </w:p>
    <w:p w14:paraId="08A64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mój królu…”</w:t>
      </w:r>
    </w:p>
    <w:p w14:paraId="08A64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4E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spojrzeć na Beru klęczącego na ziemi, z głową pochyloną głęboko ku ziemi, gdy otwierał usta.</w:t>
      </w:r>
    </w:p>
    <w:p w14:paraId="08A64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agam cię, abyś dał mi możliwość ubiegania się o stanowisko Wielkiego Marszałka”.</w:t>
      </w:r>
    </w:p>
    <w:p w14:paraId="08A64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tanowisko wielkiego marszałka, powiadasz?</w:t>
      </w:r>
    </w:p>
    <w:p w14:paraId="08A64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nie mieli już Wielkiego Marszałka?</w:t>
      </w:r>
    </w:p>
    <w:p w14:paraId="08A64E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tym zdziwiony, zanim nagle przypomniał sobie informacje Systemu o najwyższym dostępnym stopniu Żołnierzy Cienia.</w:t>
      </w:r>
    </w:p>
    <w:p w14:paraId="08A64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 mógłby być...?”</w:t>
      </w:r>
    </w:p>
    <w:p w14:paraId="08A64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 Beru podniósł głowę.</w:t>
      </w:r>
    </w:p>
    <w:p w14:paraId="08A64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marszałek armii chciałbym rzucić wyzwanie wielkiemu marszałkowi </w:t>
      </w:r>
      <w:proofErr w:type="spellStart"/>
      <w:r w:rsidRPr="008F4456">
        <w:rPr>
          <w:rFonts w:ascii="Times New Roman" w:hAnsi="Times New Roman" w:cs="Times New Roman"/>
          <w:sz w:val="32"/>
          <w:szCs w:val="32"/>
        </w:rPr>
        <w:t>Bellionowi</w:t>
      </w:r>
      <w:proofErr w:type="spellEnd"/>
      <w:r w:rsidRPr="008F4456">
        <w:rPr>
          <w:rFonts w:ascii="Times New Roman" w:hAnsi="Times New Roman" w:cs="Times New Roman"/>
          <w:sz w:val="32"/>
          <w:szCs w:val="32"/>
        </w:rPr>
        <w:t>”.</w:t>
      </w:r>
    </w:p>
    <w:p w14:paraId="08A64E15" w14:textId="77777777" w:rsidR="00F81A6F"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lt; Rozdział 227 &gt; Fin.</w:t>
      </w:r>
    </w:p>
    <w:p w14:paraId="08A64E16" w14:textId="77777777" w:rsidR="0097239B" w:rsidRDefault="0097239B" w:rsidP="0097239B">
      <w:pPr>
        <w:jc w:val="center"/>
        <w:rPr>
          <w:rFonts w:ascii="Times New Roman" w:hAnsi="Times New Roman" w:cs="Times New Roman"/>
          <w:b/>
          <w:sz w:val="32"/>
          <w:szCs w:val="32"/>
        </w:rPr>
      </w:pPr>
    </w:p>
    <w:p w14:paraId="08A64E17" w14:textId="77777777" w:rsidR="0097239B" w:rsidRDefault="0097239B" w:rsidP="0097239B">
      <w:pPr>
        <w:jc w:val="center"/>
        <w:rPr>
          <w:rFonts w:ascii="Times New Roman" w:hAnsi="Times New Roman" w:cs="Times New Roman"/>
          <w:b/>
          <w:sz w:val="32"/>
          <w:szCs w:val="32"/>
        </w:rPr>
      </w:pPr>
    </w:p>
    <w:p w14:paraId="08A64E18" w14:textId="77777777" w:rsidR="0097239B" w:rsidRDefault="0097239B" w:rsidP="0097239B">
      <w:pPr>
        <w:jc w:val="center"/>
        <w:rPr>
          <w:rFonts w:ascii="Times New Roman" w:hAnsi="Times New Roman" w:cs="Times New Roman"/>
          <w:b/>
          <w:sz w:val="32"/>
          <w:szCs w:val="32"/>
        </w:rPr>
      </w:pPr>
    </w:p>
    <w:p w14:paraId="08A64E19" w14:textId="77777777" w:rsidR="0097239B" w:rsidRDefault="0097239B" w:rsidP="0097239B">
      <w:pPr>
        <w:jc w:val="center"/>
        <w:rPr>
          <w:rFonts w:ascii="Times New Roman" w:hAnsi="Times New Roman" w:cs="Times New Roman"/>
          <w:b/>
          <w:sz w:val="32"/>
          <w:szCs w:val="32"/>
        </w:rPr>
      </w:pPr>
    </w:p>
    <w:p w14:paraId="08A64E1A" w14:textId="77777777" w:rsidR="0097239B" w:rsidRDefault="0097239B" w:rsidP="0097239B">
      <w:pPr>
        <w:jc w:val="center"/>
        <w:rPr>
          <w:rFonts w:ascii="Times New Roman" w:hAnsi="Times New Roman" w:cs="Times New Roman"/>
          <w:b/>
          <w:sz w:val="32"/>
          <w:szCs w:val="32"/>
        </w:rPr>
      </w:pPr>
    </w:p>
    <w:p w14:paraId="08A64E1B" w14:textId="77777777" w:rsidR="0097239B" w:rsidRDefault="0097239B" w:rsidP="0097239B">
      <w:pPr>
        <w:jc w:val="center"/>
        <w:rPr>
          <w:rFonts w:ascii="Times New Roman" w:hAnsi="Times New Roman" w:cs="Times New Roman"/>
          <w:b/>
          <w:sz w:val="32"/>
          <w:szCs w:val="32"/>
        </w:rPr>
      </w:pPr>
    </w:p>
    <w:p w14:paraId="08A64E1C" w14:textId="77777777" w:rsidR="0097239B" w:rsidRDefault="0097239B" w:rsidP="0097239B">
      <w:pPr>
        <w:jc w:val="center"/>
        <w:rPr>
          <w:rFonts w:ascii="Times New Roman" w:hAnsi="Times New Roman" w:cs="Times New Roman"/>
          <w:b/>
          <w:sz w:val="32"/>
          <w:szCs w:val="32"/>
        </w:rPr>
      </w:pPr>
    </w:p>
    <w:p w14:paraId="08A64E1D" w14:textId="77777777" w:rsidR="0097239B" w:rsidRDefault="0097239B" w:rsidP="0097239B">
      <w:pPr>
        <w:jc w:val="center"/>
        <w:rPr>
          <w:rFonts w:ascii="Times New Roman" w:hAnsi="Times New Roman" w:cs="Times New Roman"/>
          <w:b/>
          <w:sz w:val="32"/>
          <w:szCs w:val="32"/>
        </w:rPr>
      </w:pPr>
    </w:p>
    <w:p w14:paraId="08A64E1E" w14:textId="77777777" w:rsidR="0097239B" w:rsidRDefault="0097239B" w:rsidP="0097239B">
      <w:pPr>
        <w:jc w:val="center"/>
        <w:rPr>
          <w:rFonts w:ascii="Times New Roman" w:hAnsi="Times New Roman" w:cs="Times New Roman"/>
          <w:b/>
          <w:sz w:val="32"/>
          <w:szCs w:val="32"/>
        </w:rPr>
      </w:pPr>
    </w:p>
    <w:p w14:paraId="08A64E1F" w14:textId="77777777" w:rsidR="0097239B" w:rsidRPr="0097239B" w:rsidRDefault="0097239B" w:rsidP="0097239B">
      <w:pPr>
        <w:jc w:val="center"/>
        <w:rPr>
          <w:rFonts w:ascii="Times New Roman" w:hAnsi="Times New Roman" w:cs="Times New Roman"/>
          <w:b/>
          <w:sz w:val="32"/>
          <w:szCs w:val="32"/>
        </w:rPr>
      </w:pPr>
    </w:p>
    <w:p w14:paraId="08A64E20" w14:textId="689E97F9" w:rsidR="00F81A6F" w:rsidRPr="0097239B" w:rsidRDefault="0086130C" w:rsidP="0097239B">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E21" w14:textId="77777777" w:rsidR="00F81A6F" w:rsidRPr="0097239B" w:rsidRDefault="00F81A6F" w:rsidP="0097239B">
      <w:pPr>
        <w:jc w:val="center"/>
        <w:rPr>
          <w:rFonts w:ascii="Times New Roman" w:hAnsi="Times New Roman" w:cs="Times New Roman"/>
          <w:b/>
          <w:sz w:val="32"/>
          <w:szCs w:val="32"/>
        </w:rPr>
      </w:pPr>
      <w:r w:rsidRPr="0097239B">
        <w:rPr>
          <w:rFonts w:ascii="Times New Roman" w:hAnsi="Times New Roman" w:cs="Times New Roman"/>
          <w:b/>
          <w:sz w:val="32"/>
          <w:szCs w:val="32"/>
        </w:rPr>
        <w:t>Rozdział 228</w:t>
      </w:r>
    </w:p>
    <w:p w14:paraId="08A64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ystem wciąż istniał, wspomniał coś o tym, o czym mówił Beru. Stanowisko generała armii mogło być tylko jedno.</w:t>
      </w:r>
    </w:p>
    <w:p w14:paraId="08A64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Żołnierze, którzy niedawno doszli do stopnia Marszałka, muszą ustanowić hierarchię z poprzednim – czyż System nie powiedział czegoś takiego?</w:t>
      </w:r>
    </w:p>
    <w:p w14:paraId="08A64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iałby założyć, że generałem armii jest wielki marszałek, to rzeczywiście, Beru, jako niedawno awansowany marszałek, posiadał kwalifikacje, by rzucić wyzwanie </w:t>
      </w:r>
      <w:proofErr w:type="spellStart"/>
      <w:r w:rsidRPr="008F4456">
        <w:rPr>
          <w:rFonts w:ascii="Times New Roman" w:hAnsi="Times New Roman" w:cs="Times New Roman"/>
          <w:sz w:val="32"/>
          <w:szCs w:val="32"/>
        </w:rPr>
        <w:t>Bellionowi</w:t>
      </w:r>
      <w:proofErr w:type="spellEnd"/>
      <w:r w:rsidRPr="008F4456">
        <w:rPr>
          <w:rFonts w:ascii="Times New Roman" w:hAnsi="Times New Roman" w:cs="Times New Roman"/>
          <w:sz w:val="32"/>
          <w:szCs w:val="32"/>
        </w:rPr>
        <w:t>.</w:t>
      </w:r>
    </w:p>
    <w:p w14:paraId="08A64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Beru, być może przystało na potwora typu mrówki, zaznajomionego z życiem w dużej społeczności, chciał ustalić właściwy porządek dziobania między Marszałkami.</w:t>
      </w:r>
    </w:p>
    <w:p w14:paraId="08A64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zeryfowie do dzieła, co…?</w:t>
      </w:r>
    </w:p>
    <w:p w14:paraId="08A64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pew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swojego drugiego marszałk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le czarny rycerz grzecznie odrzucił propozycję. Wydawało się, że w ogóle nie jest zainteresowany ustalaniem hierarchii między marszałkami.</w:t>
      </w:r>
    </w:p>
    <w:p w14:paraId="08A64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c dziwnego, że kiedy czarny rycerz cicho zrobił krok do tyłu, drugim facetem, który zwrócił uwag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stojący obok niego.</w:t>
      </w:r>
    </w:p>
    <w:p w14:paraId="08A64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ym przywódcą dowodzącym armią liczącą 130 000 żołnierzy był teraz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nad nim hierarchicznie, jako mistrz samej armii.</w:t>
      </w:r>
    </w:p>
    <w:p w14:paraId="08A64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napotkaniu wzroku swego seniora,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lekko skłonił głowę.</w:t>
      </w:r>
    </w:p>
    <w:p w14:paraId="08A64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był w obecności swojego pana, obniżył swoją postawę tak bardzo, jak to możliwe, ale nadal był o dobrą głowę wyższy od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Ten olbrzym spokojnie odpowiedział pytającym oczom swojego szefa.</w:t>
      </w:r>
    </w:p>
    <w:p w14:paraId="08A64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ę za twoją wolą”.</w:t>
      </w:r>
    </w:p>
    <w:p w14:paraId="08A64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ępuj zgodnie z jego wolą, powiedział.</w:t>
      </w:r>
    </w:p>
    <w:p w14:paraId="08A64E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rzywił się lekko na odpowiedź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w:t>
      </w:r>
    </w:p>
    <w:p w14:paraId="08A64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był oczywiście bardzo skromny. Jednak nie było trudno odczytać leżącą u podstaw wiadomość, że zmierzy się z pretendentem, o ile jego mistrz wyrazi na to zgodę.</w:t>
      </w:r>
    </w:p>
    <w:p w14:paraId="08A64E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ukradkiem za siebie, a stojący tam Beru już wyciągnął pazury, sam wyraźnie płonąc duchem walki. Musiał też przeczytać wiadomość.</w:t>
      </w:r>
    </w:p>
    <w:p w14:paraId="08A64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eehk</w:t>
      </w:r>
      <w:proofErr w:type="spellEnd"/>
      <w:r w:rsidRPr="008F4456">
        <w:rPr>
          <w:rFonts w:ascii="Times New Roman" w:hAnsi="Times New Roman" w:cs="Times New Roman"/>
          <w:sz w:val="32"/>
          <w:szCs w:val="32"/>
        </w:rPr>
        <w:t>!”</w:t>
      </w:r>
    </w:p>
    <w:p w14:paraId="08A64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robił wszystko, co w jego mocy, aby jak najlepiej zamaskować swoją magiczną energię, Beru był jej przeciwieństwem i nie powstrzymywał żadnej swojej okropnej emisji magicznej energii.</w:t>
      </w:r>
    </w:p>
    <w:p w14:paraId="08A64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4E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przez chwilę lub dwie, zanim podjął decyzję.</w:t>
      </w:r>
    </w:p>
    <w:p w14:paraId="08A64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4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 prawie wszystko, co można było wiedzieć o Beru, al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to inna historia. Znajomość zakresu jego sprawności bojowej okazałaby się nieocenionymi danymi do prawidłowego rozmieszczenia armii w przyszłości.</w:t>
      </w:r>
    </w:p>
    <w:p w14:paraId="08A64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też oczywiste, że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kołysze się, by pozwolić wyzwaniu przejść.</w:t>
      </w:r>
    </w:p>
    <w:p w14:paraId="08A64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ja będę decydować, kiedy zakończyć walkę”.</w:t>
      </w:r>
    </w:p>
    <w:p w14:paraId="08A64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trzymaniu pozwolenia od swojego pana, wyraz twarzy Beru był teraz pełen ekstazy. Wzruszony prawie do łez, jego oczy zaczęły błyszczeć, gdy krzyknął.</w:t>
      </w:r>
    </w:p>
    <w:p w14:paraId="08A64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upokorzony i głęboko zaszczycony twoim nieprzeniknionym…”</w:t>
      </w:r>
    </w:p>
    <w:p w14:paraId="08A64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w:t>
      </w:r>
    </w:p>
    <w:p w14:paraId="08A64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mój królu”.</w:t>
      </w:r>
    </w:p>
    <w:p w14:paraId="08A64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 jednej strony Beru świętujący swoją szansę. Po drugiej stroni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spokojnie przygotowuje się do nadchodzącego wyzwania.</w:t>
      </w:r>
    </w:p>
    <w:p w14:paraId="08A64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tak, jakby ci dwaj byli odważnymi pretendentami, którzy zmierzą się z aktualnym mistrzem w filmie sportowym. Ale zanim ta dwójka mogła zacząć walczyć naprawdę, było coś,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najpierw potwierdzić.</w:t>
      </w:r>
    </w:p>
    <w:p w14:paraId="08A64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wołał pojedynczy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i nałożył na jego czubek odrobinę czarnej aury. Następnie lekko skierował go w stronę lasu.</w:t>
      </w:r>
    </w:p>
    <w:p w14:paraId="08A64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jajajajajajajak</w:t>
      </w:r>
      <w:proofErr w:type="spellEnd"/>
      <w:r w:rsidRPr="008F4456">
        <w:rPr>
          <w:rFonts w:ascii="Times New Roman" w:hAnsi="Times New Roman" w:cs="Times New Roman"/>
          <w:sz w:val="32"/>
          <w:szCs w:val="32"/>
        </w:rPr>
        <w:t>!!</w:t>
      </w:r>
    </w:p>
    <w:p w14:paraId="08A64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e „wycie” wydobyte z krótkiego miecza przetoczyło się nad częścią lasu. Jednak obrażenia nie były tak poważne, jak 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i schował broń.</w:t>
      </w:r>
    </w:p>
    <w:p w14:paraId="08A64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aką ilością…”</w:t>
      </w:r>
    </w:p>
    <w:p w14:paraId="08A64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nie musi się obawiać nadmiernego zniszczenia otoczenia podczas starcia dwóch Marszałków. Grunt został wystarczająco utwardzony przez skondensowaną Manę i bez wątpienia przetrwa nadchodzącą wojnę.</w:t>
      </w:r>
    </w:p>
    <w:p w14:paraId="08A64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ziemię z nieco samotnym wyrazem twarzy, zanim podniósł głowę. Jego oczy były już wypełnione oczekiwaniem, gdy patrzył na swoich dwóch marszałków.</w:t>
      </w:r>
    </w:p>
    <w:p w14:paraId="08A64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4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Wielki Marszałek, jak i początkujący Marszałek, czekający na rozkaz swojego pana, jednocześnie skinęli głowami.</w:t>
      </w:r>
    </w:p>
    <w:p w14:paraId="08A64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my gotowi, mój panie.</w:t>
      </w:r>
    </w:p>
    <w:p w14:paraId="08A64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nam rozkaz, o mój królu!”</w:t>
      </w:r>
    </w:p>
    <w:p w14:paraId="08A64E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i zwrócił się do tej dwójki.</w:t>
      </w:r>
    </w:p>
    <w:p w14:paraId="08A64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jmijcie swoje pozycje”.</w:t>
      </w:r>
    </w:p>
    <w:p w14:paraId="08A64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mczasem z powrotem w Koreańskim Stowarzyszeniu Łowców.</w:t>
      </w:r>
    </w:p>
    <w:p w14:paraId="08A64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ali konferencyjnej pogotowia ratunkowego Stowarzyszenia działo się dużo więcej niż dotychczas, mimo że wczoraj zakończyła się tzw. sytuacja awaryjna.</w:t>
      </w:r>
    </w:p>
    <w:p w14:paraId="08A64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dzynarodowe media wciąż nas prześladują, żądając wydania oficjalnego oświadczenia, proszę pana!”</w:t>
      </w:r>
    </w:p>
    <w:p w14:paraId="08A64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merykańskie Biuro Łowców prosi nas o ujawnienie informacji o aktualnym miejscu pobyt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4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ul</w:t>
      </w:r>
      <w:proofErr w:type="spellEnd"/>
      <w:r w:rsidRPr="008F4456">
        <w:rPr>
          <w:rFonts w:ascii="Times New Roman" w:hAnsi="Times New Roman" w:cs="Times New Roman"/>
          <w:sz w:val="32"/>
          <w:szCs w:val="32"/>
        </w:rPr>
        <w:t xml:space="preserve"> Metropolitan </w:t>
      </w:r>
      <w:proofErr w:type="spellStart"/>
      <w:r w:rsidRPr="008F4456">
        <w:rPr>
          <w:rFonts w:ascii="Times New Roman" w:hAnsi="Times New Roman" w:cs="Times New Roman"/>
          <w:sz w:val="32"/>
          <w:szCs w:val="32"/>
        </w:rPr>
        <w:t>Fire</w:t>
      </w:r>
      <w:proofErr w:type="spellEnd"/>
      <w:r w:rsidRPr="008F4456">
        <w:rPr>
          <w:rFonts w:ascii="Times New Roman" w:hAnsi="Times New Roman" w:cs="Times New Roman"/>
          <w:sz w:val="32"/>
          <w:szCs w:val="32"/>
        </w:rPr>
        <w:t xml:space="preserve"> &amp; </w:t>
      </w:r>
      <w:proofErr w:type="spellStart"/>
      <w:r w:rsidRPr="008F4456">
        <w:rPr>
          <w:rFonts w:ascii="Times New Roman" w:hAnsi="Times New Roman" w:cs="Times New Roman"/>
          <w:sz w:val="32"/>
          <w:szCs w:val="32"/>
        </w:rPr>
        <w:t>Disasters</w:t>
      </w:r>
      <w:proofErr w:type="spellEnd"/>
      <w:r w:rsidRPr="008F4456">
        <w:rPr>
          <w:rFonts w:ascii="Times New Roman" w:hAnsi="Times New Roman" w:cs="Times New Roman"/>
          <w:sz w:val="32"/>
          <w:szCs w:val="32"/>
        </w:rPr>
        <w:t xml:space="preserve"> pytają nas, czy można przywrócić ewakuowanych obywateli”.</w:t>
      </w:r>
    </w:p>
    <w:p w14:paraId="08A64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nny »The Jimmy Show« na kanale Hunter Channel chce przeprowadzić wywiad z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w:t>
      </w:r>
      <w:proofErr w:type="spellStart"/>
      <w:r w:rsidRPr="008F4456">
        <w:rPr>
          <w:rFonts w:ascii="Times New Roman" w:hAnsi="Times New Roman" w:cs="Times New Roman"/>
          <w:sz w:val="32"/>
          <w:szCs w:val="32"/>
        </w:rPr>
        <w:t>nimem</w:t>
      </w:r>
      <w:proofErr w:type="spellEnd"/>
      <w:r w:rsidRPr="008F4456">
        <w:rPr>
          <w:rFonts w:ascii="Times New Roman" w:hAnsi="Times New Roman" w:cs="Times New Roman"/>
          <w:sz w:val="32"/>
          <w:szCs w:val="32"/>
        </w:rPr>
        <w:t>…”</w:t>
      </w:r>
    </w:p>
    <w:p w14:paraId="08A64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immy lub cokolwiek może pocałować mnie w dupę!! Jeśli jest w stanie, powiedz mu, żeby znalazł tego faceta i tam spróbował szczęścia!</w:t>
      </w:r>
    </w:p>
    <w:p w14:paraId="08A64E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wezwań zalewających Stowarzyszenie była niewyobrażalnie wysoka. To był już mały cud, że ich linie telefoniczne jeszcze się nie zepsuły.</w:t>
      </w:r>
    </w:p>
    <w:p w14:paraId="08A64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mimo że z zapartym tchem wydawał rozkazy za rozkazami, nie zapominał też wielokrotnie wypluwać jęków, wpatrując się w stosy oficjalnych dokumentów śledczych na swoim biurku.</w:t>
      </w:r>
    </w:p>
    <w:p w14:paraId="08A64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64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które musiał zrobić, były w tej chwili tak wysokie, jak góra Tai. Nie, poczekaj – gdyby był tak wysoki jak ta legendarna góra, byłoby to właściwie lepsze.</w:t>
      </w:r>
    </w:p>
    <w:p w14:paraId="08A64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góra Tai faktycznie uformowała długie pasmo górskie, a po pokonaniu jednej góry musiał stawić czoła kolejnej, a potem kolejnej, a jeszcze kolejna czekała na niego….</w:t>
      </w:r>
    </w:p>
    <w:p w14:paraId="08A64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aca spiętrzyła się do tego stopnia, że ​​nie mógł teraz zobaczyć końca.</w:t>
      </w:r>
    </w:p>
    <w:p w14:paraId="08A64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tak poważne, że nawet on miał zawroty głowy od szaleństwa tego wszystkiego, kiedy miał być Łowcą rangi A!</w:t>
      </w:r>
    </w:p>
    <w:p w14:paraId="08A64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potem –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zajęty potrząsaniem głową, aby pozbyć się tej senności, aż w końcu usłyszał coś mówionego przez podwładnego, czego po prostu nie można było przeoczyć, bez względu na okoliczności.</w:t>
      </w:r>
    </w:p>
    <w:p w14:paraId="08A64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ezwan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o nadejść stamtąd…”</w:t>
      </w:r>
    </w:p>
    <w:p w14:paraId="08A64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wa tego pracownika były zabarwione pewną dozą niezadowolenia. Sennoś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ostała odpędzona w jednej chwili. Natychmiast kazał temu pracownikowi stanąć przed nim na baczność.</w:t>
      </w:r>
    </w:p>
    <w:p w14:paraId="08A64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czy uważa pan,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Won, że byłoby lepiej, gdyby potwory wyszły wczoraj z tej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Czy to właśnie chcesz powiedzieć?</w:t>
      </w:r>
    </w:p>
    <w:p w14:paraId="08A64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anie? Ach, nie, to nie...”</w:t>
      </w:r>
    </w:p>
    <w:p w14:paraId="08A64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władny nie mógł ukryć zdenerwowania. Mimo wszystk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zwolił, by jego ostre zbesztanie leciało.</w:t>
      </w:r>
    </w:p>
    <w:p w14:paraId="08A64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lefony, które do tej pory odbierałeś, nie dotyczyły stacji telewizyjnych proszących o wywiady, ale krewnych zmarłych Łowców proszących o wieści o ich bliskich, czy naprawdę myślisz, że możesz dalej pracować, myśląc tylko o rzeczach jest dla ciebie zbyt gorączkowy?</w:t>
      </w:r>
    </w:p>
    <w:p w14:paraId="08A64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legły pracownik nie mógł nawet spojrzeć na spojrzen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4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ś był nominalnie pracownikiem Stowarzyszenia Łowców, to tak długo, jak nie ćwiczyłeś w terenie, tak naprawdę nigdy byś tego nie zrozumiał.</w:t>
      </w:r>
    </w:p>
    <w:p w14:paraId="08A64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zrozumieliby, przez co musieli przejść Łowcy w sytuacjach awaryjnych.</w:t>
      </w:r>
    </w:p>
    <w:p w14:paraId="08A64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gdy nie zrozumieliby, jakie rzeczy się wydarzyły i zostali pochowani w lochach, spowici ciemnością, gdzie nikt nie mógł cię zobaczyć.</w:t>
      </w:r>
    </w:p>
    <w:p w14:paraId="08A64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nalizując wszystkie potencjalne scenariusze, które mogły się wydarzyć podczas nalotu na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to, co wydarzyło się wczoraj, było z pewnością najlepszym rezultatem, na jaki można było liczyć.</w:t>
      </w:r>
    </w:p>
    <w:p w14:paraId="08A64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koczyło ponad sto tysięcy potworów, ale nikt nie został ranny. Nic nie zostało zniszczone. Co więcej, wszystkie te potwory zostały wchłonięte przez siły bojow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o mógł to sobie wyobrazić?</w:t>
      </w:r>
    </w:p>
    <w:p w14:paraId="08A64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kt nie mógł sobie wymarzyć takiego wyniku, który znacznie przerósł jego oczekiwania.</w:t>
      </w:r>
    </w:p>
    <w:p w14:paraId="08A64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n sposób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nosił z uśmiechem na twarzy te wszystkie góry pracy, które prawdopodobnie wymagały od niego kilku nieprzespanych nocy, aby dokończyć.</w:t>
      </w:r>
    </w:p>
    <w:p w14:paraId="08A64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myśleć, że był pracownik Stowarzyszenia Myśliwych zajęty narzekaniem na wczorajsze wydarzenia tylko dlatego, że jego organizm stał się nieco zmęczony.</w:t>
      </w:r>
    </w:p>
    <w:p w14:paraId="08A64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ógł w ogóle odważyć się powiedzieć coś tak bezsensownego?</w:t>
      </w:r>
    </w:p>
    <w:p w14:paraId="08A64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becny w pobliż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szedłby, by wbić temu pracownikowi trochę rozsądku na długo przed tym, jak młody Hunter miałby szansę się zdenerwować.</w:t>
      </w:r>
    </w:p>
    <w:p w14:paraId="08A64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głębok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ozumiał, przez co przecho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chwilowo zatrzymał swoich pracowników, a patrząc na nich ukradkiem, zaczął mówić donośnym głosem.</w:t>
      </w:r>
    </w:p>
    <w:p w14:paraId="08A64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wiem, jak wszyscy jesteście zdenerwowani po tym, j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nagle zniknął przed nami.”</w:t>
      </w:r>
    </w:p>
    <w:p w14:paraId="08A64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musiał istnieć dobry powód, dla któr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tak na nich zniknąć, kiedy był człowiekiem posiadającym silne poczucie odpowiedzialności.</w:t>
      </w:r>
    </w:p>
    <w:p w14:paraId="08A64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pewnym sensie osobą najbardziej zdezorientowaną wczorajszym wydarzeniem może by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ner</w:t>
      </w:r>
      <w:proofErr w:type="spellEnd"/>
      <w:r w:rsidRPr="008F4456">
        <w:rPr>
          <w:rFonts w:ascii="Times New Roman" w:hAnsi="Times New Roman" w:cs="Times New Roman"/>
          <w:sz w:val="32"/>
          <w:szCs w:val="32"/>
        </w:rPr>
        <w:t>-nim”.</w:t>
      </w:r>
    </w:p>
    <w:p w14:paraId="08A64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kiedyś nie powiedział, że z wielką mocą wiąże się wielka odpowiedzialność?</w:t>
      </w:r>
    </w:p>
    <w:p w14:paraId="08A64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jego głowie ciągle powtarzała się jakaś kwestia z filmu, któr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glądał dawno temu. Jednak ta linia pomogła mu wyobrazić sobie ogromny ciężar spoczywający teraz na ramionach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ręcę się po Hunter-nim od jakiegoś czasu, ale wczoraj po raz pierwszy widziałem go tak spiętego.</w:t>
      </w:r>
    </w:p>
    <w:p w14:paraId="08A64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awał się nie wiedzieć, co miało się wydarzyć dalej.</w:t>
      </w:r>
    </w:p>
    <w:p w14:paraId="08A64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o znaczenia kto, każdy na jego miejscu pomyślałby o szybkim wydostaniu się stamtąd, kiedy Brama była gotowa umrzeć w obronie, zamiast tego nagle zaczęła wypluwać własne wezwania. Co więcej, znikąd zaczęli przysięgać wierność.</w:t>
      </w:r>
    </w:p>
    <w:p w14:paraId="08A64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mógłby być na tyle głupi, by wskazać na niego winą?</w:t>
      </w:r>
    </w:p>
    <w:p w14:paraId="08A64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zadaniem Stowarzyszenia było dzielenie się obowiązkami, dopók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skończy wyjaśniać swojego zamieszania i nie wróci, aby wyjaśnić obecną sytuację.</w:t>
      </w:r>
    </w:p>
    <w:p w14:paraId="08A64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miało pełnić rolę solidnej, niezawodnej tarczy dla Łowców, niezależnie od czasu i okoliczności.</w:t>
      </w:r>
    </w:p>
    <w:p w14:paraId="08A64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y w Stowarzyszeniu Łowców nie możemy nawet zrozumieć, przez co przechodz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to kto inny to zrozumie?”</w:t>
      </w:r>
    </w:p>
    <w:p w14:paraId="08A64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cy, słuchając namiętnego przemówienia swojego Prezesa, zapomnieli o zmęczeniu, a kąciki ich oczu szybko wilgotniały.</w:t>
      </w:r>
    </w:p>
    <w:p w14:paraId="08A64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pracownika narzekającego jak małe dziecko, ponieważ przywołane kreatury wyszły z Bramy, pochylił głowę d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r w:rsidRPr="008F4456">
        <w:rPr>
          <w:rFonts w:ascii="Times New Roman" w:hAnsi="Times New Roman" w:cs="Times New Roman"/>
          <w:sz w:val="32"/>
          <w:szCs w:val="32"/>
        </w:rPr>
        <w:lastRenderedPageBreak/>
        <w:t>Cheola</w:t>
      </w:r>
      <w:proofErr w:type="spellEnd"/>
      <w:r w:rsidRPr="008F4456">
        <w:rPr>
          <w:rFonts w:ascii="Times New Roman" w:hAnsi="Times New Roman" w:cs="Times New Roman"/>
          <w:sz w:val="32"/>
          <w:szCs w:val="32"/>
        </w:rPr>
        <w:t xml:space="preserve"> i przeprosił, ponieważ jego własny nos znacznie się zaczerwienił.</w:t>
      </w:r>
    </w:p>
    <w:p w14:paraId="08A64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pana. Byłem bezmyślny. Jest mi naprawdę przykro."</w:t>
      </w:r>
    </w:p>
    <w:p w14:paraId="08A64E7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ez słowa poklepał tego faceta po ramieniu i kazał mu wrócić na swoje stanowisko, zanim usiadł z powrotem.</w:t>
      </w:r>
    </w:p>
    <w:p w14:paraId="08A64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64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czał tylko przez chwilę, ale teraz na jego biurku leżało co najmniej dwa razy więcej dokumentów niż wcześniej.</w:t>
      </w:r>
    </w:p>
    <w:p w14:paraId="08A64E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wrócił wzrok od stosów papierów, jego umysł wciąż martwił się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bez wątpienia nawet teraz tkwiłby w różnego rodzaju dylematach.</w:t>
      </w:r>
    </w:p>
    <w:p w14:paraId="08A64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m się, co teraz rob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4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rozpromienioną twarz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alił się dość daleko od obu </w:t>
      </w:r>
      <w:proofErr w:type="spellStart"/>
      <w:r w:rsidRPr="008F4456">
        <w:rPr>
          <w:rFonts w:ascii="Times New Roman" w:hAnsi="Times New Roman" w:cs="Times New Roman"/>
          <w:sz w:val="32"/>
          <w:szCs w:val="32"/>
        </w:rPr>
        <w:t>Marshalów</w:t>
      </w:r>
      <w:proofErr w:type="spellEnd"/>
      <w:r w:rsidRPr="008F4456">
        <w:rPr>
          <w:rFonts w:ascii="Times New Roman" w:hAnsi="Times New Roman" w:cs="Times New Roman"/>
          <w:sz w:val="32"/>
          <w:szCs w:val="32"/>
        </w:rPr>
        <w:t>.</w:t>
      </w:r>
    </w:p>
    <w:p w14:paraId="08A64E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deszła i stanęła obok niego.</w:t>
      </w:r>
    </w:p>
    <w:p w14:paraId="08A64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Żołnierze Cienia również rozłożyli się w gigantycznym kręgu i stworzyli wystarczająco dużo miejsca dla dwóch Marszałków, aby mogli się swobodnie poruszać. Stojąc na przeciwległym końcu tego okręgu do swojego przeciwnika, Beru wyciągnął pazury, aż nie dało się ich już wysunąć i zaskrzeczał głośno.</w:t>
      </w:r>
    </w:p>
    <w:p w14:paraId="08A64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iieeeeehk</w:t>
      </w:r>
      <w:proofErr w:type="spellEnd"/>
      <w:r w:rsidRPr="008F4456">
        <w:rPr>
          <w:rFonts w:ascii="Times New Roman" w:hAnsi="Times New Roman" w:cs="Times New Roman"/>
          <w:sz w:val="32"/>
          <w:szCs w:val="32"/>
        </w:rPr>
        <w:t>-!!”</w:t>
      </w:r>
    </w:p>
    <w:p w14:paraId="08A64E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bez słowa wyjął miecz z pochwy. Do tej pory wydawał się być szermierzem podobnym do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ale potem...</w:t>
      </w:r>
    </w:p>
    <w:p w14:paraId="08A64E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4E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raz utkwiony w mieczu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Ostrze wyglądało na dość wyjątkowy kształt.</w:t>
      </w:r>
    </w:p>
    <w:p w14:paraId="08A64E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hwila, czy mogę to w ogóle nazwać ostrzem?</w:t>
      </w:r>
    </w:p>
    <w:p w14:paraId="08A64E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ostrze przypominało ciało stonogi, ponieważ składało się z dziesiątek połączonych ze sobą części.</w:t>
      </w:r>
    </w:p>
    <w:p w14:paraId="08A64E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skończyli przygotowania, obaj jednocześnie spojrzeli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E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ynać!"</w:t>
      </w:r>
    </w:p>
    <w:p w14:paraId="08A64E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dano sygnał, Beru natychmiast rzucił się do przodu.</w:t>
      </w:r>
    </w:p>
    <w:p w14:paraId="08A64E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ieeehk</w:t>
      </w:r>
      <w:proofErr w:type="spellEnd"/>
      <w:r w:rsidRPr="008F4456">
        <w:rPr>
          <w:rFonts w:ascii="Times New Roman" w:hAnsi="Times New Roman" w:cs="Times New Roman"/>
          <w:sz w:val="32"/>
          <w:szCs w:val="32"/>
        </w:rPr>
        <w:t>-!!”</w:t>
      </w:r>
    </w:p>
    <w:p w14:paraId="08A64E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knął dystans z zadziwiającą szybkością i potężnie wymachiwał pazurami;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rzystąpił do blokowania i pozwolił atakowi prześlizgnąć się obok niego, a potem, gdy rozpęd Beru oddalił go jeszcze bardziej, obecny Wielki Marszałek obrócił się, by stawić czoła dystansującemu mrówkowemu żołnierzowi.</w:t>
      </w:r>
    </w:p>
    <w:p w14:paraId="08A64E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4E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64E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wskazał mieczem, który nagle rozciągnął się jak długi wąż, by polecieć w kierunku Beru.</w:t>
      </w:r>
    </w:p>
    <w:p w14:paraId="08A64E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uszuszuszuszu</w:t>
      </w:r>
      <w:proofErr w:type="spellEnd"/>
      <w:r w:rsidRPr="008F4456">
        <w:rPr>
          <w:rFonts w:ascii="Times New Roman" w:hAnsi="Times New Roman" w:cs="Times New Roman"/>
          <w:sz w:val="32"/>
          <w:szCs w:val="32"/>
        </w:rPr>
        <w:t>-!!</w:t>
      </w:r>
    </w:p>
    <w:p w14:paraId="08A64E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gwałtownie się obrócił i odruchowo odepchnął ostrze.</w:t>
      </w:r>
    </w:p>
    <w:p w14:paraId="08A64E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4E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opiero początek.</w:t>
      </w:r>
    </w:p>
    <w:p w14:paraId="08A64E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użył swojego miecza jak bicza i spuścił na swój cel grad pełnych niedowierzania ataków. Elastyczny korpus ostrza, niosący ogromną ilość Many, tańczył i wił się zgodnie z pragnieniem jego posiadacza, by uderzyć ziemię i powietrze otaczające Beru.</w:t>
      </w:r>
    </w:p>
    <w:p w14:paraId="08A64E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HUK!! BUM! HUK!!</w:t>
      </w:r>
    </w:p>
    <w:p w14:paraId="08A64E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drugiej strony wszystko, co Beru mógł teraz zrobić, to skoncentrować całą swoją istotę, by ledwie bronić się przed atakami.</w:t>
      </w:r>
    </w:p>
    <w:p w14:paraId="08A64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iiieeeeee</w:t>
      </w:r>
      <w:proofErr w:type="spellEnd"/>
      <w:r w:rsidRPr="008F4456">
        <w:rPr>
          <w:rFonts w:ascii="Times New Roman" w:hAnsi="Times New Roman" w:cs="Times New Roman"/>
          <w:sz w:val="32"/>
          <w:szCs w:val="32"/>
        </w:rPr>
        <w:t>!”</w:t>
      </w:r>
    </w:p>
    <w:p w14:paraId="08A64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lądając ataki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które wyraźnie przekroczyły ograniczenia narzucone przez broń typu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brażał sobie, co by się stało, gdyby to on stawił czoła tej zawale.</w:t>
      </w:r>
    </w:p>
    <w:p w14:paraId="08A64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zrobił, wszystko wydawało się zwolnić do pełzania. Nawet wtedy, nawet w tym spowolnionym czasie, miecz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pozostawał niebezpiecznie szybki.</w:t>
      </w:r>
    </w:p>
    <w:p w14:paraId="08A64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jeszcze poważniejszy.</w:t>
      </w:r>
    </w:p>
    <w:p w14:paraId="08A64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teraz promieniujące zimnym blaskiem, śledziły i wychwytywały każde uderzenie i świst nieprzewidywalnego tańca mieczy. Lewy górny, prawy bok, znowu lewy górny, lewy dolny i prawy górny…</w:t>
      </w:r>
    </w:p>
    <w:p w14:paraId="08A64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z jego wyobraźni uniknął wszystkich ataków i stanął przed </w:t>
      </w:r>
      <w:proofErr w:type="spellStart"/>
      <w:r w:rsidRPr="008F4456">
        <w:rPr>
          <w:rFonts w:ascii="Times New Roman" w:hAnsi="Times New Roman" w:cs="Times New Roman"/>
          <w:sz w:val="32"/>
          <w:szCs w:val="32"/>
        </w:rPr>
        <w:t>Bellionem</w:t>
      </w:r>
      <w:proofErr w:type="spellEnd"/>
      <w:r w:rsidRPr="008F4456">
        <w:rPr>
          <w:rFonts w:ascii="Times New Roman" w:hAnsi="Times New Roman" w:cs="Times New Roman"/>
          <w:sz w:val="32"/>
          <w:szCs w:val="32"/>
        </w:rPr>
        <w:t>.</w:t>
      </w:r>
    </w:p>
    <w:p w14:paraId="08A64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potem ściął żołnierza. W wyobraź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j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opadła na ziemię. Wystarczyło mrugnąć, by dojść do tego punktu.</w:t>
      </w:r>
    </w:p>
    <w:p w14:paraId="08A64E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rzez chwilę wyczuł to wywołujące dreszcz uczucie odcięcia szyi i wzdrygnął się wspaniale, gdy spojrza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w:t>
      </w:r>
    </w:p>
    <w:p w14:paraId="08A64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ończyło się na tym, że trochę go poniosło po odkryciu dość interesującej broni; spotykając raczej spanikowane spojrzenie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przepraszającym wyrazem twarzy. Ale to trwało tylko chwilę.</w:t>
      </w:r>
    </w:p>
    <w:p w14:paraId="08A64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nie przegapił tego otwarcia i brutalnie odepchnął irytujące, nieustępliwe ostrze, po czym rzucił się n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jak błyskawica.</w:t>
      </w:r>
    </w:p>
    <w:p w14:paraId="08A64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eeeehcck</w:t>
      </w:r>
      <w:proofErr w:type="spellEnd"/>
      <w:r w:rsidRPr="008F4456">
        <w:rPr>
          <w:rFonts w:ascii="Times New Roman" w:hAnsi="Times New Roman" w:cs="Times New Roman"/>
          <w:sz w:val="32"/>
          <w:szCs w:val="32"/>
        </w:rPr>
        <w:t>!”</w:t>
      </w:r>
    </w:p>
    <w:p w14:paraId="08A64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4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stety – wbrew oczekiwani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m, który wbił swoją broń w brzuch przeciwnika, był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w:t>
      </w:r>
    </w:p>
    <w:p w14:paraId="08A64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nieoczekiwanie szybki odruch motoryczny!</w:t>
      </w:r>
    </w:p>
    <w:p w14:paraId="08A64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przerażająca moc zdolna zniszczyć wszystko każdym atakiem. To był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żołnierz, któremu jako Wielki Marszałek Armii Cienia niczego nie brakowało.</w:t>
      </w:r>
    </w:p>
    <w:p w14:paraId="08A64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ak nigdy nie należy tracić czujności.</w:t>
      </w:r>
    </w:p>
    <w:p w14:paraId="08A64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ochę niefajnie było mówić w ten sposób o jednym z jego żołnierzy, ale cóż, prawda była taka, że ​​największym plusem owada była jego nieustępliwa żywotność.</w:t>
      </w:r>
    </w:p>
    <w:p w14:paraId="08A64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eru nagle powiększył swoje rozmiary, nawet z mieczem przyklejonym do jego brzucha. Zamachnął się swoją ogromną pięścią na głowę przeciwnika.</w:t>
      </w:r>
    </w:p>
    <w:p w14:paraId="08A64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4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ła tego ciosu była tak wielka, że ​​część hełmu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odłamała się i wzbił się w powietrze czarny dym.</w:t>
      </w:r>
    </w:p>
    <w:p w14:paraId="08A64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iiiiii</w:t>
      </w:r>
      <w:proofErr w:type="spellEnd"/>
      <w:r w:rsidRPr="008F4456">
        <w:rPr>
          <w:rFonts w:ascii="Times New Roman" w:hAnsi="Times New Roman" w:cs="Times New Roman"/>
          <w:sz w:val="32"/>
          <w:szCs w:val="32"/>
        </w:rPr>
        <w:t>!”</w:t>
      </w:r>
    </w:p>
    <w:p w14:paraId="08A64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al natychmiast Beru wykonał swój drugi atak. Nie, próbował.</w:t>
      </w:r>
    </w:p>
    <w:p w14:paraId="08A64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garstek Beru został złapany przez potężny uścisk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w samą porę. Żołnierz-mrówka próbował użyć siły fizycznej, by wyrwać rękę, ale niestety Wielki Marszałek nie drgnął nawet o cal.</w:t>
      </w:r>
    </w:p>
    <w:p w14:paraId="08A64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cofnął wolną rękę. Ogromna ilość Many szybko zebrała się w tym napiętym ramieniu.</w:t>
      </w:r>
    </w:p>
    <w:p w14:paraId="08A64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w:t>
      </w:r>
    </w:p>
    <w:p w14:paraId="08A64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atka piersiowa Beru została mocno uderzona i poleciał do tyłu w linii prostej. Fala uderzeniowa wygenerowana w tym samym czasie przez jego latającą postać przetoczyła się przez otaczający go las, a drzewa </w:t>
      </w:r>
      <w:r w:rsidRPr="008F4456">
        <w:rPr>
          <w:rFonts w:ascii="Times New Roman" w:hAnsi="Times New Roman" w:cs="Times New Roman"/>
          <w:sz w:val="32"/>
          <w:szCs w:val="32"/>
        </w:rPr>
        <w:lastRenderedPageBreak/>
        <w:t>zostały wyrwane z ziemi wraz z korzeniami i wszystkim innym, zanim zostały odrzucone na boki.</w:t>
      </w:r>
    </w:p>
    <w:p w14:paraId="08A64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a i prosta ścieżka nagle została wyrzeźbiona w morzu drzew.</w:t>
      </w:r>
    </w:p>
    <w:p w14:paraId="08A64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iiiiiiii</w:t>
      </w:r>
      <w:proofErr w:type="spellEnd"/>
      <w:r w:rsidRPr="008F4456">
        <w:rPr>
          <w:rFonts w:ascii="Times New Roman" w:hAnsi="Times New Roman" w:cs="Times New Roman"/>
          <w:sz w:val="32"/>
          <w:szCs w:val="32"/>
        </w:rPr>
        <w:t>!”</w:t>
      </w:r>
    </w:p>
    <w:p w14:paraId="08A64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pospiesznie rozwinął skrzydła, aby powstrzymać jego ciało przed odrzuceniem w nieskończoność. Niestety, kiedy jakoś zdołał się uspokoić,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ojawił się tuż przed jego twarzą.</w:t>
      </w:r>
    </w:p>
    <w:p w14:paraId="08A64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nastąpiło potężne uderzenie w ziemię!</w:t>
      </w:r>
    </w:p>
    <w:p w14:paraId="08A64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4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eteoryt uderzający w ziemię, ogromny krater zawalił się na ziemi i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lekko wylądował w środku.</w:t>
      </w:r>
    </w:p>
    <w:p w14:paraId="08A64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rodku tego krateru Beru pospiesznie wstawał, by odpowiedzieć przeciwnikowi. Normalnie każdy zwykły wróg zostałby już rozerwany na strzępy, ale udało mu się już wytrzymać kilka takich ataków.</w:t>
      </w:r>
    </w:p>
    <w:p w14:paraId="08A64E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Świiiiiii</w:t>
      </w:r>
      <w:proofErr w:type="spellEnd"/>
      <w:r w:rsidRPr="008F4456">
        <w:rPr>
          <w:rFonts w:ascii="Times New Roman" w:hAnsi="Times New Roman" w:cs="Times New Roman"/>
          <w:sz w:val="32"/>
          <w:szCs w:val="32"/>
        </w:rPr>
        <w:t>-!</w:t>
      </w:r>
    </w:p>
    <w:p w14:paraId="08A64E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użył wierzchu dłoni, by odbić pazury Beru i tak po prostu uderzył mrówczego żołnierza prosto w czubek jego głowy.</w:t>
      </w:r>
    </w:p>
    <w:p w14:paraId="08A64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czątek walki psów.</w:t>
      </w:r>
    </w:p>
    <w:p w14:paraId="08A64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Huk! Bum! bum!!</w:t>
      </w:r>
    </w:p>
    <w:p w14:paraId="08A64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taki Beru były na poziomie krótkiego zakłócenia równowagi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ale...</w:t>
      </w:r>
    </w:p>
    <w:p w14:paraId="08A64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4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taki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niosły za sobą śmiertelną moc.</w:t>
      </w:r>
    </w:p>
    <w:p w14:paraId="08A64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ak, </w:t>
      </w:r>
      <w:proofErr w:type="spellStart"/>
      <w:r w:rsidRPr="008F4456">
        <w:rPr>
          <w:rFonts w:ascii="Times New Roman" w:hAnsi="Times New Roman" w:cs="Times New Roman"/>
          <w:sz w:val="32"/>
          <w:szCs w:val="32"/>
        </w:rPr>
        <w:t>krak</w:t>
      </w:r>
      <w:proofErr w:type="spellEnd"/>
      <w:r w:rsidRPr="008F4456">
        <w:rPr>
          <w:rFonts w:ascii="Times New Roman" w:hAnsi="Times New Roman" w:cs="Times New Roman"/>
          <w:sz w:val="32"/>
          <w:szCs w:val="32"/>
        </w:rPr>
        <w:t>!!</w:t>
      </w:r>
    </w:p>
    <w:p w14:paraId="08A64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w:t>
      </w:r>
      <w:proofErr w:type="spellStart"/>
      <w:r w:rsidRPr="008F4456">
        <w:rPr>
          <w:rFonts w:ascii="Times New Roman" w:hAnsi="Times New Roman" w:cs="Times New Roman"/>
          <w:sz w:val="32"/>
          <w:szCs w:val="32"/>
        </w:rPr>
        <w:t>egzoszkielecie</w:t>
      </w:r>
      <w:proofErr w:type="spellEnd"/>
      <w:r w:rsidRPr="008F4456">
        <w:rPr>
          <w:rFonts w:ascii="Times New Roman" w:hAnsi="Times New Roman" w:cs="Times New Roman"/>
          <w:sz w:val="32"/>
          <w:szCs w:val="32"/>
        </w:rPr>
        <w:t xml:space="preserve"> Beru powstały pęknięcia, jakby w każdej chwili miały się roztrzaskać.</w:t>
      </w:r>
    </w:p>
    <w:p w14:paraId="08A64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ehk</w:t>
      </w:r>
      <w:proofErr w:type="spellEnd"/>
      <w:r w:rsidRPr="008F4456">
        <w:rPr>
          <w:rFonts w:ascii="Times New Roman" w:hAnsi="Times New Roman" w:cs="Times New Roman"/>
          <w:sz w:val="32"/>
          <w:szCs w:val="32"/>
        </w:rPr>
        <w:t>!”</w:t>
      </w:r>
    </w:p>
    <w:p w14:paraId="08A64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wtedy Beru desperacko stawiał opór do końca, nie zdradzając żadnych oznak rezygnacji z tej walki. Próbował ugryźć ramię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ale ten po prostu odepchnął pierwszego, zanim chwycił szyję Beru.</w:t>
      </w:r>
    </w:p>
    <w:p w14:paraId="08A64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64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unieruchomiony, Beru wił się całym ciałem, aby się uwolnić, al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ozostał niewzruszony. Ten ostatni po prostu ponownie skoncentrował Manę na swojej wolnej ręce, aby mógł zaatakować po raz ostatni i zakończyć tę walkę.</w:t>
      </w:r>
    </w:p>
    <w:p w14:paraId="08A64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ająca ilość Many, więcej niż wystarczająca, by z łatwością roztrzaskać głowę smoka jednym uderzeniem, zebrała się wokół i zniekształciła przestrzeń wokół jego ramienia.</w:t>
      </w:r>
    </w:p>
    <w:p w14:paraId="08A64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koniec.</w:t>
      </w:r>
    </w:p>
    <w:p w14:paraId="08A64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ięta pięść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wkrótce wystrzeliła w stronę twarzy Beru.</w:t>
      </w:r>
    </w:p>
    <w:p w14:paraId="08A64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i chwycił śmiercionośną pięść, zanim to zrobił, ponieważ nie chciał, aby głowa Beru eksplodowała dzisiaj.</w:t>
      </w:r>
    </w:p>
    <w:p w14:paraId="08A64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4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w:t>
      </w:r>
    </w:p>
    <w:p w14:paraId="08A64E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zdał sobie sprawę, że to jego lennik zatrzymał jego pięść i szybko wycofał swój atak.</w:t>
      </w:r>
    </w:p>
    <w:p w14:paraId="08A64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4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i Marszałek spiesznie ukląkł i skłonił głowę.</w:t>
      </w:r>
    </w:p>
    <w:p w14:paraId="08A64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aś dobrze.'</w:t>
      </w:r>
    </w:p>
    <w:p w14:paraId="08A64E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hwalał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oczami za to, że niczego nie powstrzymywał i pokazywał swoją waleczność w ten sposób. Następnie podszedł do leżącego na ziemi Beru.</w:t>
      </w:r>
    </w:p>
    <w:p w14:paraId="08A64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ehhk</w:t>
      </w:r>
      <w:proofErr w:type="spellEnd"/>
      <w:r w:rsidRPr="008F4456">
        <w:rPr>
          <w:rFonts w:ascii="Times New Roman" w:hAnsi="Times New Roman" w:cs="Times New Roman"/>
          <w:sz w:val="32"/>
          <w:szCs w:val="32"/>
        </w:rPr>
        <w:t xml:space="preserve">, mój królu, ja, ja... </w:t>
      </w:r>
      <w:proofErr w:type="spellStart"/>
      <w:r w:rsidRPr="008F4456">
        <w:rPr>
          <w:rFonts w:ascii="Times New Roman" w:hAnsi="Times New Roman" w:cs="Times New Roman"/>
          <w:sz w:val="32"/>
          <w:szCs w:val="32"/>
        </w:rPr>
        <w:t>kiieehk</w:t>
      </w:r>
      <w:proofErr w:type="spellEnd"/>
      <w:r w:rsidRPr="008F4456">
        <w:rPr>
          <w:rFonts w:ascii="Times New Roman" w:hAnsi="Times New Roman" w:cs="Times New Roman"/>
          <w:sz w:val="32"/>
          <w:szCs w:val="32"/>
        </w:rPr>
        <w:t>! Wciąż mogę...."</w:t>
      </w:r>
    </w:p>
    <w:p w14:paraId="08A64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jrzał się chwiejnemu, niepewnemu Beru litościwymi oczami, zanim zapytał go z prawdziwej ciekawości.</w:t>
      </w:r>
    </w:p>
    <w:p w14:paraId="08A64E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 Beru. Dlaczego tak bardzo zależy ci na stanowisku Wielkiego Marszałka?</w:t>
      </w:r>
    </w:p>
    <w:p w14:paraId="08A64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 ja tylko, chcę zostać Wielkim Marszałkiem i zawsze stać obok mojego seniora…”</w:t>
      </w:r>
    </w:p>
    <w:p w14:paraId="08A64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nie mógł kontynuować z powodu pogrążonego w żalu umysł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rapał się po głowie i zaproponował odpowiedź.</w:t>
      </w:r>
    </w:p>
    <w:p w14:paraId="08A64E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i Marszałek może stać po mojej prawej stronie, a ty możesz stać po lewej, prawda?”</w:t>
      </w:r>
    </w:p>
    <w:p w14:paraId="08A64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Beru zdał sobie sprawę, że nadal może stać obok swojego seniora, nie będąc Wielkim Marszałkiem, i jego oczy otworzyły się na okrągło.</w:t>
      </w:r>
    </w:p>
    <w:p w14:paraId="08A64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aszczycony…”</w:t>
      </w:r>
    </w:p>
    <w:p w14:paraId="08A64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w:t>
      </w:r>
    </w:p>
    <w:p w14:paraId="08A64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stawiając za sobą Beru i wywołane emocjami łzy wypełniające jego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i wypluł bezradne westchnienie. Ale wtedy...</w:t>
      </w:r>
    </w:p>
    <w:p w14:paraId="08A64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y Żołnierz Cienia podszedł do niego w milczeniu. To był nikt inny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która bez słowa przysłuchiwała się rozmowie międ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Beru.</w:t>
      </w:r>
    </w:p>
    <w:p w14:paraId="08A64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pozwól mi rzucić wyzwanie…”</w:t>
      </w:r>
    </w:p>
    <w:p w14:paraId="08A64E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strożnie zapyt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odpowiedział, jakby już się tego spodziewał.</w:t>
      </w:r>
    </w:p>
    <w:p w14:paraId="08A64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sz stanąć za mną”.</w:t>
      </w:r>
    </w:p>
    <w:p w14:paraId="08A64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E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mógł dokończyć reszty zdania z powodu bystrego wglądu swojego seniora.</w:t>
      </w:r>
    </w:p>
    <w:p w14:paraId="08A64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4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ak… W końcu Suweren Cienia stał się naszym wrogiem.”</w:t>
      </w:r>
    </w:p>
    <w:p w14:paraId="08A64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obecnie w humanoidalnej formie, otrzymywał raporty od Władców, którzy już zstąpili na Ziemię. Tylko ich głosy odbijały się echem w tej wiecznej ciemności.</w:t>
      </w:r>
    </w:p>
    <w:p w14:paraId="08A64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Cienki. Zajmę się nim osobiście. Żaden z was się nie rusza. Musimy zapobiec dalszym stratom”.</w:t>
      </w:r>
    </w:p>
    <w:p w14:paraId="08A64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w pełni przeanalizował sytuację i zakończył połączenie z Suwerenami.</w:t>
      </w:r>
    </w:p>
    <w:p w14:paraId="08A64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nie było już dźwięku.</w:t>
      </w:r>
    </w:p>
    <w:p w14:paraId="08A64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świat, przepaść między wymiarami, gdzie nic nie istniało, szybko wypełniła pusta cisza. Dla Władców to miejsce nie różniło się niczym od samego piekła, ponieważ nie było tu nic do zniszczenia.</w:t>
      </w:r>
    </w:p>
    <w:p w14:paraId="08A64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w:t>
      </w:r>
    </w:p>
    <w:p w14:paraId="08A64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Władca Zniszczenia, zrodzony z ciemności z jedynym celem zniszczenia każdego istnienia, zrobił wszystko, co w jego mocy, aby uciec z tego miejsca.</w:t>
      </w:r>
    </w:p>
    <w:p w14:paraId="08A64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reszcie dzień, w którym spróbował owocu swojej pracy, był dosłownie tuż za rogiem.</w:t>
      </w:r>
    </w:p>
    <w:p w14:paraId="08A64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odwrócił się i wydał rozkaz w kierunku ciemności za nim.</w:t>
      </w:r>
    </w:p>
    <w:p w14:paraId="08A64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wojska. Przygotujcie się na wojnę”.</w:t>
      </w:r>
    </w:p>
    <w:p w14:paraId="08A64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 dziesiątki starożytnych smoków, setki smoków i dziesiątki tysięcy smoków ukrytych w ciemności wystrzeliły z oczu gorące spojrzenia i ryknęły jednocześnie.</w:t>
      </w:r>
    </w:p>
    <w:p w14:paraId="08A64E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aahhh</w:t>
      </w:r>
      <w:proofErr w:type="spellEnd"/>
      <w:r w:rsidRPr="008F4456">
        <w:rPr>
          <w:rFonts w:ascii="Times New Roman" w:hAnsi="Times New Roman" w:cs="Times New Roman"/>
          <w:sz w:val="32"/>
          <w:szCs w:val="32"/>
        </w:rPr>
        <w:t>-!!</w:t>
      </w:r>
    </w:p>
    <w:p w14:paraId="08A64EFB"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28 &gt; Fin.</w:t>
      </w:r>
    </w:p>
    <w:p w14:paraId="08A64EFC" w14:textId="77777777" w:rsidR="00A35C89" w:rsidRPr="00A35C89" w:rsidRDefault="00A35C89" w:rsidP="00A35C89">
      <w:pPr>
        <w:jc w:val="center"/>
        <w:rPr>
          <w:rFonts w:ascii="Times New Roman" w:hAnsi="Times New Roman" w:cs="Times New Roman"/>
          <w:b/>
          <w:sz w:val="32"/>
          <w:szCs w:val="32"/>
        </w:rPr>
      </w:pPr>
    </w:p>
    <w:p w14:paraId="08A64EFD" w14:textId="52563D3A"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EFE"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29</w:t>
      </w:r>
    </w:p>
    <w:p w14:paraId="08A64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o w nocy.</w:t>
      </w:r>
    </w:p>
    <w:p w14:paraId="08A64F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ął się na bezimienne wzgórze i osiadł na jego szczycie. Jasne światło księżyca oświetlało morze drzew poniżej.</w:t>
      </w:r>
    </w:p>
    <w:p w14:paraId="08A64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bladym świetle widział Żołnierzy Cienia zajmujących się swoimi sprawami po tym, jak dał im wolny czas na robienie, co chcieli.</w:t>
      </w:r>
    </w:p>
    <w:p w14:paraId="08A64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rzeczą, która zwróciła jego uwagę, były Kły, które już się </w:t>
      </w:r>
      <w:proofErr w:type="spellStart"/>
      <w:r w:rsidRPr="008F4456">
        <w:rPr>
          <w:rFonts w:ascii="Times New Roman" w:hAnsi="Times New Roman" w:cs="Times New Roman"/>
          <w:sz w:val="32"/>
          <w:szCs w:val="32"/>
        </w:rPr>
        <w:t>gigantyzowały</w:t>
      </w:r>
      <w:proofErr w:type="spellEnd"/>
      <w:r w:rsidRPr="008F4456">
        <w:rPr>
          <w:rFonts w:ascii="Times New Roman" w:hAnsi="Times New Roman" w:cs="Times New Roman"/>
          <w:sz w:val="32"/>
          <w:szCs w:val="32"/>
        </w:rPr>
        <w:t>, oraz trzy Smoki.</w:t>
      </w:r>
    </w:p>
    <w:p w14:paraId="08A64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i z poważnymi minami rozmawiały przez chwilę ściszonym głosem z Kłami, zanim szepnęły między sobą coś jeszcze. I wtedy z grupy wyszedł największy Smok.</w:t>
      </w:r>
    </w:p>
    <w:p w14:paraId="08A64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i teraz próbują zrobić?”</w:t>
      </w:r>
    </w:p>
    <w:p w14:paraId="08A64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że co drugi Żołnierz Cienia w pobliżu czterech olbrzymów rozprasza się w panice i pomyślał, że atmosfera robi się tam trochę podejrzana.</w:t>
      </w:r>
    </w:p>
    <w:p w14:paraId="08A64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jednak ten wielki Smok wypluł w niebo długi słup płomieni.</w:t>
      </w:r>
    </w:p>
    <w:p w14:paraId="08A64F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aaa</w:t>
      </w:r>
      <w:proofErr w:type="spellEnd"/>
      <w:r w:rsidRPr="008F4456">
        <w:rPr>
          <w:rFonts w:ascii="Times New Roman" w:hAnsi="Times New Roman" w:cs="Times New Roman"/>
          <w:sz w:val="32"/>
          <w:szCs w:val="32"/>
        </w:rPr>
        <w:t>-!!</w:t>
      </w:r>
    </w:p>
    <w:p w14:paraId="08A64F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uśmiechnął się złośliwie po sprawdzeniu grubości płomieni i również zrobił krok do przodu.</w:t>
      </w:r>
    </w:p>
    <w:p w14:paraId="08A64F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uuuuuuuu</w:t>
      </w:r>
      <w:proofErr w:type="spellEnd"/>
      <w:r w:rsidRPr="008F4456">
        <w:rPr>
          <w:rFonts w:ascii="Times New Roman" w:hAnsi="Times New Roman" w:cs="Times New Roman"/>
          <w:sz w:val="32"/>
          <w:szCs w:val="32"/>
        </w:rPr>
        <w:t>-!!!</w:t>
      </w:r>
    </w:p>
    <w:p w14:paraId="08A64F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romny słup płomieni eksplodował z jego ust i wzniósł się wysoko, by jasno oświetlić ciemne nocne niebo. Podczas gdy Wysokie Orki gwizdały i wiwatowały z oddali, ramiona Smoka opadły widocznie, gdy odwrócił się, by się wymknąć.</w:t>
      </w:r>
    </w:p>
    <w:p w14:paraId="08A64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postanowili postawić na to, kto posiadł silniejszy atak płomieni.</w:t>
      </w:r>
    </w:p>
    <w:p w14:paraId="08A64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4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użycie Koralika Chciwości podczas takiego zakładu nie jest oszustwem?”</w:t>
      </w:r>
    </w:p>
    <w:p w14:paraId="08A64F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wiedząc, że się mylił,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próbował przemycić swój Koralik Chciwości z powrotem do kieszeni. Jednak jego spojrzenie spotkało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statniej sekundzie i zaczął drapać się w tył głowy, gdy na jego twarzy pojawił się zakłopotany uśmiech.</w:t>
      </w:r>
    </w:p>
    <w:p w14:paraId="08A64F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dobrodusznie z grubej skóry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xml:space="preserve"> i machnął ręką, żeby zasygnalizować, że nie ma się czym martwić.</w:t>
      </w:r>
    </w:p>
    <w:p w14:paraId="08A64F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uśmiechnął się i kilka razy skłonił głowę w stronę swojego suzerena.</w:t>
      </w:r>
    </w:p>
    <w:p w14:paraId="08A64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spokojny widok.</w:t>
      </w:r>
    </w:p>
    <w:p w14:paraId="08A64F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zuł się tak zadowolony, jak sugerował jego wyraz twarzy.</w:t>
      </w:r>
    </w:p>
    <w:p w14:paraId="08A64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wę ku niebu. Mógł słabo wyczuć istoty z innego świata zbliżające się coraz bardziej do tej planety.</w:t>
      </w:r>
    </w:p>
    <w:p w14:paraId="08A64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ł ich złowrogie zamiary.</w:t>
      </w:r>
    </w:p>
    <w:p w14:paraId="08A64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też ich mocne strony.</w:t>
      </w:r>
    </w:p>
    <w:p w14:paraId="08A64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rcepcj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raz podniesiona do niezgłębionych wyżyn, brzęczała i kłuła od otrzymanej stymulacji – nawet jeśli było to tylko na poziomie postrzegania rozmytych, niewyraźnych rzeczy za grubą zasłoną mgły w tej chwili.</w:t>
      </w:r>
    </w:p>
    <w:p w14:paraId="08A64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adomo, kiedy ich podejście stanie się na tyle wyraźne, żebym mógł je dostrzec”.</w:t>
      </w:r>
    </w:p>
    <w:p w14:paraId="08A64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kt, że nie można było uniknąć walki z nimi, ciążył mu mocno na ser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yślił się głęboko, zanim ponownie podniósł głowę.</w:t>
      </w:r>
    </w:p>
    <w:p w14:paraId="08A64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ciągle szarpało go w umyśle, więc przyjrzał się bliżej, tylko po to, by znaleźć swoich mrówczych żołnierzy zajętych przenoszeniem rzeczy takich jak drewno lub kamienie.</w:t>
      </w:r>
    </w:p>
    <w:p w14:paraId="08A64F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A co oni teraz próbują zrobić?</w:t>
      </w:r>
    </w:p>
    <w:p w14:paraId="08A64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zdążył wezwać Beru, by poprosił o wyjaśnienie, najpierw dobiegł go głos z tyłu.</w:t>
      </w:r>
    </w:p>
    <w:p w14:paraId="08A64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chcą zbudować niewielką kwaterę, w której mój senior będzie mógł wygodniej odpoczywać.</w:t>
      </w:r>
    </w:p>
    <w:p w14:paraId="08A64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głos, zbyt gładki jak na kolesia o tak potężnej budowie ciała, należał do Wielkiego Marszałk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glądał się za siebie i po prostu skinął głową.</w:t>
      </w:r>
    </w:p>
    <w:p w14:paraId="08A64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yślę, że to był pomysł Beru.</w:t>
      </w:r>
    </w:p>
    <w:p w14:paraId="08A64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m Marszałkiem Armii Cienia, który był w stanie zrobić z pasją coś, o co nikt go nie prosił, był Beru. Z drugiej stron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obił wszystko, o co go poproszono, doskonale. A co do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w:t>
      </w:r>
    </w:p>
    <w:p w14:paraId="08A64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w:t>
      </w:r>
    </w:p>
    <w:p w14:paraId="08A64F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ktycznie nic nie wiedział o </w:t>
      </w:r>
      <w:proofErr w:type="spellStart"/>
      <w:r w:rsidRPr="008F4456">
        <w:rPr>
          <w:rFonts w:ascii="Times New Roman" w:hAnsi="Times New Roman" w:cs="Times New Roman"/>
          <w:sz w:val="32"/>
          <w:szCs w:val="32"/>
        </w:rPr>
        <w:t>Bellionie</w:t>
      </w:r>
      <w:proofErr w:type="spellEnd"/>
      <w:r w:rsidRPr="008F4456">
        <w:rPr>
          <w:rFonts w:ascii="Times New Roman" w:hAnsi="Times New Roman" w:cs="Times New Roman"/>
          <w:sz w:val="32"/>
          <w:szCs w:val="32"/>
        </w:rPr>
        <w:t xml:space="preserve">. Jedyną więzią łączącą go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były Władca Cienia.</w:t>
      </w:r>
    </w:p>
    <w:p w14:paraId="08A64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uralnie, był skłonny dowiedzieć się więcej o swoim nowym Wielkim Marszałku. Być może jego myśli zostały przekazane, ponieważ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bez słowa podszedł do swojego pana i stanął za nim.</w:t>
      </w:r>
    </w:p>
    <w:p w14:paraId="08A64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Czy mogę zapytać, dlaczego nie przywołałeś żołnierzy z powrotem do swojego cienia?</w:t>
      </w:r>
    </w:p>
    <w:p w14:paraId="08A64F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jego oczy wciąż przyglądały się żołnierzom.</w:t>
      </w:r>
    </w:p>
    <w:p w14:paraId="08A64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em, że mogą czuć się zbyt zamknięci. To znaczy, utknęliście w miejscu zwanym szczeliną między wymiarami przez długi czas, zanim tu przybyliście, prawda?</w:t>
      </w:r>
    </w:p>
    <w:p w14:paraId="08A64F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F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rzez chwilę nic nie mówił, jakby ta odpowiedź nieco przerosła jego oczekiwania. Więc zamiast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do niego pierwszy.</w:t>
      </w:r>
    </w:p>
    <w:p w14:paraId="08A64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nie jesteś zasmucony faktem, że nie będziesz mógł spotkać byłego Władcy Cienia…. </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znowu?</w:t>
      </w:r>
    </w:p>
    <w:p w14:paraId="08A64F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oleśnie przypomniał sobie, jak to było stracić kogoś cennego zaledwie kilka dni temu, kiedy patrzył, jak znika jego ojciec.</w:t>
      </w:r>
    </w:p>
    <w:p w14:paraId="08A64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mocje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powinny być podobne do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trudności ze zrozumieniem poczucia straty, jakie musiał odczuwać lojalny Wielki Marszałek.</w:t>
      </w:r>
    </w:p>
    <w:p w14:paraId="08A64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raniam stronę byłego seniora od chwili, gdy postanowił powstrzymać bunt Władców przeciwko Istocie Absolutnej. A kiedy zdobył moc panowania nad śmiercią, jako pierwszy zgłosiłem się na ochotnika, by zostać jego lojalnym żołnierzem.</w:t>
      </w:r>
    </w:p>
    <w:p w14:paraId="08A64F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wyjaśnił to spokojnie, niewzruszonym głosem.</w:t>
      </w:r>
    </w:p>
    <w:p w14:paraId="08A64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ędziłem prawie wieczność, działając jako jego wsparcie, ale ani razu nie kwestionowałem jego decyzji”.</w:t>
      </w:r>
    </w:p>
    <w:p w14:paraId="08A64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o to cię pytałem.</w:t>
      </w:r>
    </w:p>
    <w:p w14:paraId="08A64F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kładnie wskazał swojemu żołnierzowi, że pyta o coś innego.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oświęcił trochę czasu na zastanowienie się nad odpowiedzią, zanim z odrobiną wahania ujawnił, jak się czuje.</w:t>
      </w:r>
    </w:p>
    <w:p w14:paraId="08A64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zcze się nie zastanawiałem, jak się czuję, mój panie.</w:t>
      </w:r>
    </w:p>
    <w:p w14:paraId="08A64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daję ci tę szansę. Daj spokój. Nie spiesz się i pomyśl o tym”.</w:t>
      </w:r>
    </w:p>
    <w:p w14:paraId="08A64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ąpiła długa, ciężka cisza.</w:t>
      </w:r>
    </w:p>
    <w:p w14:paraId="08A64F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ej cich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prawdziwe uczuci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Chociaż nie padły żadne słowa, usłyszał wystarczająco dużo, by już wiedzieć. Dopiero wtedy spojrzał za siebie n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w:t>
      </w:r>
    </w:p>
    <w:p w14:paraId="08A64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bym dowiedzieć się więcej o </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xml:space="preserve"> z twojej perspektywy. Chcesz mi powiedzieć?</w:t>
      </w:r>
    </w:p>
    <w:p w14:paraId="08A64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mój panie. To może być bardzo długa historia”.</w:t>
      </w:r>
    </w:p>
    <w:p w14:paraId="08A64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idealne. Tak naprawdę potrzebowałem długiej historii, żeby zabić trochę czasu, dopóki nie poczuję się senny, rozumiesz.</w:t>
      </w:r>
    </w:p>
    <w:p w14:paraId="08A64F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spojrzeniem do przodu, a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cicho usiadł obok swojego Suwerena.</w:t>
      </w:r>
    </w:p>
    <w:p w14:paraId="08A64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ydarzenie miało miejsce, kiedy byłem jeszcze owocem Drzewa Świata”.</w:t>
      </w:r>
    </w:p>
    <w:p w14:paraId="08A64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woc?? Byłeś... owocem?!</w:t>
      </w:r>
    </w:p>
    <w:p w14:paraId="08A64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żołnierz niebios rodzi się jako owoc na gałęziach Drzewa Świata. To naprawdę gigantyczne drzewo, wystarczająco duże, by pokryć całe niebo samymi gałęziami”.</w:t>
      </w:r>
    </w:p>
    <w:p w14:paraId="08A64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uh…”</w:t>
      </w:r>
    </w:p>
    <w:p w14:paraId="08A64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ię na historii z nieporównywalnie wielkim otwarciem, noc trwała nadal.</w:t>
      </w:r>
    </w:p>
    <w:p w14:paraId="08A64F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wschodem słońca.</w:t>
      </w:r>
    </w:p>
    <w:p w14:paraId="08A64F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ciemność miała szansę całkowicie się podnie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biegał po lesie. Od dawna wyrobił sobie nawyk biegania dziesięciu kilometrów każdego ranka.</w:t>
      </w:r>
    </w:p>
    <w:p w14:paraId="08A64F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 bardzo dobrze, że nie było już dostępnych dla niego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ale mimo to jego ciało poruszało się z własnej woli.</w:t>
      </w:r>
    </w:p>
    <w:p w14:paraId="08A64F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jąc w rześkim, chłodnym leśnym powietrzu w świetle poran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skończył porządkować swoje myśli.</w:t>
      </w:r>
    </w:p>
    <w:p w14:paraId="08A64F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wrócić”.</w:t>
      </w:r>
    </w:p>
    <w:p w14:paraId="08A64F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poinformować świat o istnieniu ośmiu potężnych armii, które w każdej chwili mogą przybyć na tę planetę. Musiał im powiedzieć, że prawdziwa wojna jest tuż za rogiem.</w:t>
      </w:r>
    </w:p>
    <w:p w14:paraId="08A64F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byłby w stanie zagwarantować bezpieczeństwa wszystkim. Nie mógł też obiecać, czy świat będzie w stanie zachować swój dawny wygląd, czy też nie.</w:t>
      </w:r>
    </w:p>
    <w:p w14:paraId="08A64F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zdumiewająco potężny był Smoczy Imperator, co widać we wspomnieniach byłego Władcy Cienia.</w:t>
      </w:r>
    </w:p>
    <w:p w14:paraId="08A64F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i Armia Zniszczenia dowodzona przez tego gościa obrócili wszystko, co było przed nimi, w kupę popiołów. I takie stworzenia obierają sobie za cel Ziemię jako kolejny cel do zniszczenia.</w:t>
      </w:r>
    </w:p>
    <w:p w14:paraId="08A64F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nie tylko on, ale cały świat musiał się przygotować.</w:t>
      </w:r>
    </w:p>
    <w:p w14:paraId="08A64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ystem nie musiał go o tym informować, ale i tak przerwał bieg dokładnie na dziesiątym kilometrze. To był kolejny nawyk zakorzeniony w jego ciele po wykonywaniu </w:t>
      </w:r>
      <w:proofErr w:type="spellStart"/>
      <w:r w:rsidRPr="008F4456">
        <w:rPr>
          <w:rFonts w:ascii="Times New Roman" w:hAnsi="Times New Roman" w:cs="Times New Roman"/>
          <w:sz w:val="32"/>
          <w:szCs w:val="32"/>
        </w:rPr>
        <w:t>Daily</w:t>
      </w:r>
      <w:proofErr w:type="spellEnd"/>
      <w:r w:rsidRPr="008F4456">
        <w:rPr>
          <w:rFonts w:ascii="Times New Roman" w:hAnsi="Times New Roman" w:cs="Times New Roman"/>
          <w:sz w:val="32"/>
          <w:szCs w:val="32"/>
        </w:rPr>
        <w:t xml:space="preserve"> Quest prawie każdego dnia.</w:t>
      </w:r>
    </w:p>
    <w:p w14:paraId="08A64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a była jednak taka, że ​​nawyki nie były teraz jedyną rzeczą zakorzenioną w jego ciele. Nauczył się tak wiele o walce, a także odziedziczył niesamowitą moc.</w:t>
      </w:r>
    </w:p>
    <w:p w14:paraId="08A64F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 dar pozostawiony przez Władcę Cienia, który tęsknił za powrotem do wiecznego spoczynku, przekształcił się teraz w „okazję”.</w:t>
      </w:r>
    </w:p>
    <w:p w14:paraId="08A64F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w kierunku, w którym wskazywały promienie wschodzącego słońca. Z grzbietu odległej góry poranne słońce witało kolejny dzień.</w:t>
      </w:r>
    </w:p>
    <w:p w14:paraId="08A64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F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swobodnie korzystać z Wymiany Cieni. Pierwszym miejscem, do którego się udał, było wnętrze budynku, w którym znajdowała się Gildia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4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ł się nie wchodzić od razu do biura, zważywszy na to, że serca jego pracowników w szoku opadły do ​​dołu, ale dzięki swoim działaniom zamiast tego wpadł na nieznaną kobietę wychodzącą przed wejście do biura.</w:t>
      </w:r>
    </w:p>
    <w:p w14:paraId="08A64F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była mu znana, miał wrażenie, że już ją gdzieś widział. Musiała czuć to samo, ponieważ gdy już mieli się minąć, nagle się odwróciła i wd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pogawędkę.</w:t>
      </w:r>
    </w:p>
    <w:p w14:paraId="08A64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zepraszam. Przez przypadek...."</w:t>
      </w:r>
    </w:p>
    <w:p w14:paraId="08A64F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4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patrywał się w nią bez słowa. Wzdrygnęła się z jakiegoś powodu i mówiąc „Nieważne”, pospiesznie uciekła mu z pola widzenia.</w:t>
      </w:r>
    </w:p>
    <w:p w14:paraId="08A64F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óż, była trochę </w:t>
      </w:r>
      <w:proofErr w:type="spellStart"/>
      <w:r w:rsidRPr="008F4456">
        <w:rPr>
          <w:rFonts w:ascii="Times New Roman" w:hAnsi="Times New Roman" w:cs="Times New Roman"/>
          <w:sz w:val="32"/>
          <w:szCs w:val="32"/>
        </w:rPr>
        <w:t>antyklimatyczna</w:t>
      </w:r>
      <w:proofErr w:type="spellEnd"/>
      <w:r w:rsidRPr="008F4456">
        <w:rPr>
          <w:rFonts w:ascii="Times New Roman" w:hAnsi="Times New Roman" w:cs="Times New Roman"/>
          <w:sz w:val="32"/>
          <w:szCs w:val="32"/>
        </w:rPr>
        <w:t>, prawda?</w:t>
      </w:r>
    </w:p>
    <w:p w14:paraId="08A64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biura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4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4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4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pracownik zamarł na sztywno z szeroko otwartymi oczami, jakby właśnie zobaczył coś, czego nie powinien.</w:t>
      </w:r>
    </w:p>
    <w:p w14:paraId="08A64F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nienem powiedzieć dzień dobry, wchodząc, czy coś?</w:t>
      </w:r>
    </w:p>
    <w:p w14:paraId="08A64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ej sytuacji nie było sensu, żeby wchodził od zewnątrz biur, prawda?</w:t>
      </w:r>
    </w:p>
    <w:p w14:paraId="08A64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zanim ktoś miał szansę zbesztać tych krnąbrnych pracowników za robienie takich min, kiedy ich szef wszedł do biura….</w:t>
      </w:r>
    </w:p>
    <w:p w14:paraId="08A64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 końcu odkr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dbiegł do niego z promiennym wyrazem twarzy.</w:t>
      </w:r>
    </w:p>
    <w:p w14:paraId="08A64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niiiim</w:t>
      </w:r>
      <w:proofErr w:type="spellEnd"/>
      <w:r w:rsidRPr="008F4456">
        <w:rPr>
          <w:rFonts w:ascii="Times New Roman" w:hAnsi="Times New Roman" w:cs="Times New Roman"/>
          <w:sz w:val="32"/>
          <w:szCs w:val="32"/>
        </w:rPr>
        <w:t>!!”</w:t>
      </w:r>
    </w:p>
    <w:p w14:paraId="08A64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jednak podzielił się tym powitalnym powit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najpierw zaspokoić swoją ciekawość.</w:t>
      </w:r>
    </w:p>
    <w:p w14:paraId="08A64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m była ta pani, która właśnie wychodziła z biura?</w:t>
      </w:r>
    </w:p>
    <w:p w14:paraId="08A64F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miał dodać „Wydawała się zbyt znajoma”, ale wtedy odpowiedź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 łatwością rozwiązała zagadkę i nie było potrzeby mówić nic więcej.</w:t>
      </w:r>
    </w:p>
    <w:p w14:paraId="08A64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ona? To moja starsza siostra,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Unikałem odbierania telefonów od mojej rodziny, w wyniku czego wtargnęła tutaj. Swoją drogą, czy przeszkadzała ci, czy coś w tym rodzaju…?</w:t>
      </w:r>
    </w:p>
    <w:p w14:paraId="08A64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c takiego”.</w:t>
      </w:r>
    </w:p>
    <w:p w14:paraId="08A64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latego wydała jej się tak znajoma – była rodzeństw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ejrzał się na wyjście z biura i skinął głową, zanim zapytał ponownie.</w:t>
      </w:r>
    </w:p>
    <w:p w14:paraId="08A64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co ją tu sprowadziło?</w:t>
      </w:r>
    </w:p>
    <w:p w14:paraId="08A64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w:t>
      </w:r>
    </w:p>
    <w:p w14:paraId="08A64F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ahał się przez chwilę, zanim zabrał głos, uważnie obserwując reakcj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miętas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Stałem obok ciebie tuż przed otwarciem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w:t>
      </w:r>
    </w:p>
    <w:p w14:paraId="08A64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byłeś.</w:t>
      </w:r>
    </w:p>
    <w:p w14:paraId="08A64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 na to, że ta scena została uchwycona przez kamer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F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grubsza zorientował się, co stało się później w jego głowie.</w:t>
      </w:r>
    </w:p>
    <w:p w14:paraId="08A64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rodzina chce, żebym oddał licencję Łowcy i przestał robić niebezpieczne rzeczy, odkąd zostałem wiceprzewodniczącym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4F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myślał. Ponieważ Mistrz Gildi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Łowcą, nie było ścisłej potrzeby, aby jego wicemist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również pozostał Łowcą.</w:t>
      </w:r>
    </w:p>
    <w:p w14:paraId="08A64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co rodzina chłopca powiedziała, kierując się autentyczną troską o jego dobro, miało sens.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wiedział, co myśl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ięc nawet nie próbował przekonać dzieciaka.</w:t>
      </w:r>
    </w:p>
    <w:p w14:paraId="08A64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powiedziałby coś podobnego do niego, chcąc pozostać Łowcą i stanąć obok mnie”.</w:t>
      </w:r>
    </w:p>
    <w:p w14:paraId="08A64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dpowiedzialny za rozwiązanie większości ich problemów, ale mimo to przeszli razem przez wiele walk na śmierć i życie, co sprawiło,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okazał się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odnym pochwały. Wyciągnął rękę i szybko zmierzwił włosy chłopca.</w:t>
      </w:r>
    </w:p>
    <w:p w14:paraId="08A64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F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zostawił zdenerwowan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udał się do swojego biura, żeby przebrać się z ubrań, które nosił przez ostatnie kilka dni.</w:t>
      </w:r>
    </w:p>
    <w:p w14:paraId="08A64F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skorzystam przez chwilę z samochodu służbowego”.</w:t>
      </w:r>
    </w:p>
    <w:p w14:paraId="08A64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Mam po ciebie jechać,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 porządku. Będę szybki.</w:t>
      </w:r>
    </w:p>
    <w:p w14:paraId="08A64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kąd zmierzas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4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warzyszenie Łowców”.</w:t>
      </w:r>
    </w:p>
    <w:p w14:paraId="08A64F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ilnie próbował powstrzym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ten zabierał klucze, ale...</w:t>
      </w:r>
    </w:p>
    <w:p w14:paraId="08A64F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a zewnątrz obozują reporterzy...</w:t>
      </w:r>
    </w:p>
    <w:p w14:paraId="08A64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to może być naprawdę irytujące” – to chciał powiedzieć,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ążył już uciec z biura.</w:t>
      </w:r>
    </w:p>
    <w:p w14:paraId="08A64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rzeczywiście, reporterzy poświęcający swój sen i jedzenie dla tej jednej szansy na miarkę obozowali przed budynkiem i czekali na pojawienie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ch twarze wyglądały blado i wychudzone jak tłum zombie.</w:t>
      </w:r>
    </w:p>
    <w:p w14:paraId="08A64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ich oczekiwanie było długie, ich reakcja po odkryciu go była również niewiarygodnie wybuchowa.</w:t>
      </w:r>
    </w:p>
    <w:p w14:paraId="08A64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T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
    <w:p w14:paraId="08A64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awił się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amera jest włączona?”</w:t>
      </w:r>
    </w:p>
    <w:p w14:paraId="08A64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li jednak długo ujadać.</w:t>
      </w:r>
    </w:p>
    <w:p w14:paraId="08A64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4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hhh</w:t>
      </w:r>
      <w:proofErr w:type="spellEnd"/>
      <w:r w:rsidRPr="008F4456">
        <w:rPr>
          <w:rFonts w:ascii="Times New Roman" w:hAnsi="Times New Roman" w:cs="Times New Roman"/>
          <w:sz w:val="32"/>
          <w:szCs w:val="32"/>
        </w:rPr>
        <w:t>?”</w:t>
      </w:r>
    </w:p>
    <w:p w14:paraId="08A64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spojrzeli na siebie z wyrazem twarzy kogoś, kto nie rozumie, co się z nimi dzieje, zanim przesunęli wzrok w jedną i drugą stronę.</w:t>
      </w:r>
    </w:p>
    <w:p w14:paraId="08A64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piero wtedy zorientowali się, co się dzieje. Zdali sobie sprawę, że nie tylko oni, ale wszyscy w pobliżu unoszą się w powietrzu około dziesięciu centymetrów nad ziemią.</w:t>
      </w:r>
    </w:p>
    <w:p w14:paraId="08A64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co do…?!”</w:t>
      </w:r>
    </w:p>
    <w:p w14:paraId="08A64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ten nagły atak podejrzanego lotu nie trwał długo.</w:t>
      </w:r>
    </w:p>
    <w:p w14:paraId="08A64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4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wszyscy reporterzy usiedli z powrotem na ziemi. Szkoda dla n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dawno odszedł. Szybko wymienili między sobą zakłopotane spojrzenia, zanim wybuchły fale bezradnego śmiechu.</w:t>
      </w:r>
    </w:p>
    <w:p w14:paraId="08A64F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ha, ha...”</w:t>
      </w:r>
    </w:p>
    <w:p w14:paraId="08A64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będę.</w:t>
      </w:r>
    </w:p>
    <w:p w14:paraId="08A64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jawisko, które odebrało im mowę; mieli teraz jeszcze jedną rzecz do dodania do artykułu o Hunterz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F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iózł „</w:t>
      </w:r>
      <w:proofErr w:type="spellStart"/>
      <w:r w:rsidRPr="008F4456">
        <w:rPr>
          <w:rFonts w:ascii="Times New Roman" w:hAnsi="Times New Roman" w:cs="Times New Roman"/>
          <w:sz w:val="32"/>
          <w:szCs w:val="32"/>
        </w:rPr>
        <w:t>Bonggo</w:t>
      </w:r>
      <w:proofErr w:type="spellEnd"/>
      <w:r w:rsidRPr="008F4456">
        <w:rPr>
          <w:rFonts w:ascii="Times New Roman" w:hAnsi="Times New Roman" w:cs="Times New Roman"/>
          <w:sz w:val="32"/>
          <w:szCs w:val="32"/>
        </w:rPr>
        <w:t>” prosto do Stowarzyszenia Łowców.</w:t>
      </w:r>
    </w:p>
    <w:p w14:paraId="08A64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dzwonił d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rzed wyruszeniem w drogę, więc nie był zaskoczony, widząc Prezesa Stowarzyszenia i pracowników czekających na jego przybycie przed budynkiem.</w:t>
      </w:r>
    </w:p>
    <w:p w14:paraId="08A64F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4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u się dzieje?'</w:t>
      </w:r>
    </w:p>
    <w:p w14:paraId="08A64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był raczej podejrzliwy. To samo dotyczyło pracowników obok niego.</w:t>
      </w:r>
    </w:p>
    <w:p w14:paraId="08A64F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iadał z furgonetk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szedł do niego i zapytał drżącym głosem.</w:t>
      </w:r>
    </w:p>
    <w:p w14:paraId="08A64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Czy przypadkiem nie słyszałeś już o najświeższych wiadomościach?</w:t>
      </w:r>
    </w:p>
    <w:p w14:paraId="08A64F94"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29 &gt; Fin.</w:t>
      </w:r>
    </w:p>
    <w:p w14:paraId="08A64F95" w14:textId="7AEFA446"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4F96"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0</w:t>
      </w:r>
    </w:p>
    <w:p w14:paraId="08A64F97"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To takie dziwne.”</w:t>
      </w:r>
    </w:p>
    <w:p w14:paraId="08A64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a siostr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wracała do domu z pustymi rękami z powodu uporu młodszego brata. Kiedy jednak jechała do domu, nagle zatrzymała się na poboczu drogi i ostrożnie zaparkowała tam swój samochód.</w:t>
      </w:r>
    </w:p>
    <w:p w14:paraId="08A64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64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na którego wpadła wychodząc z biura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
    <w:p w14:paraId="08A64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F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rei Południowej nie powinno być nikogo, kto nie wiedziałby, jak on wygląda. Tak więc, chociaż nigdy wcześniej nie spotkała go osobiście, łatwo było wyjaśnić, dlaczego tak się czuła.</w:t>
      </w:r>
    </w:p>
    <w:p w14:paraId="08A64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kto nie przejmowałby się takimi rzeczami, zaakceptowałby to wyjaśnienie i poszedł dalej. Była jednak najstarszą córką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człowieka znanego z tego, że nigdy nie zapomina twarzy po spotkaniu z osobą tylko raz. Chociaż nie była tak bystra jak jej ojciec, ona też nie zapominała tak łatwo czyjejś twarzy.</w:t>
      </w:r>
    </w:p>
    <w:p w14:paraId="08A64F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ys twarz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go przelotnie dostrzegła, podnosząc głowę, gdy się mijali, wydawał się wyraźnie znajomy.</w:t>
      </w:r>
    </w:p>
    <w:p w14:paraId="08A64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miałoby być...?”</w:t>
      </w:r>
    </w:p>
    <w:p w14:paraId="08A64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zesała swoje wspomnienia, aż jej oczy w niewytłumaczalny sposób powiększyły się.</w:t>
      </w:r>
    </w:p>
    <w:p w14:paraId="08A64F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gło być wtedy?”</w:t>
      </w:r>
    </w:p>
    <w:p w14:paraId="08A64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przed szpitalem.</w:t>
      </w:r>
    </w:p>
    <w:p w14:paraId="08A64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i czas w pobliżu wejścia do pewnego szpitala, do którego przyjęto jej ojca, kiedy mężczyzna o takich samych rysach twarzy minął ją.</w:t>
      </w:r>
    </w:p>
    <w:p w14:paraId="08A64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czego go wtedy nie rozpoznała?</w:t>
      </w:r>
    </w:p>
    <w:p w14:paraId="08A64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gło być spowodowane tym, że jej umysł był w rozsypce po tym, jak jej ojciec załamał się wcześniej tego dnia?</w:t>
      </w:r>
    </w:p>
    <w:p w14:paraId="08A64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zdecydowanie”.</w:t>
      </w:r>
    </w:p>
    <w:p w14:paraId="08A64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wiekiem opuszczającym szpital tego dnia musiał być po prost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4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hwilę później odebrała telefon z informacją, że jej ojciec, u którego zdiagnozowano, że już nigdy nie otworzy oczu, właśnie to zrobił.</w:t>
      </w:r>
    </w:p>
    <w:p w14:paraId="08A64F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ogóle wolno jej było traktować to jako zwykły zbieg okoliczności?</w:t>
      </w:r>
    </w:p>
    <w:p w14:paraId="08A64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e ciał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nagle dostało gęsiej skórki. Szybko wyjęła smartfon i zaczęła wybierać numer ojca.</w:t>
      </w:r>
    </w:p>
    <w:p w14:paraId="08A64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p, pip, pip...</w:t>
      </w:r>
    </w:p>
    <w:p w14:paraId="08A64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nim skończyła wybierać jego numer, jej palce się jąkały.</w:t>
      </w:r>
    </w:p>
    <w:p w14:paraId="08A64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a tu w ogóle próbuję zrobić…?”</w:t>
      </w:r>
    </w:p>
    <w:p w14:paraId="08A64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dlatego, że tego dnia wpadła n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szpitalem, w jakiś sposób powiązała go z cudownym uzdrowieniem jej ojca.</w:t>
      </w:r>
    </w:p>
    <w:p w14:paraId="08A64F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za wielkie złudzenie.</w:t>
      </w:r>
    </w:p>
    <w:p w14:paraId="08A64F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mogła tylko zbesztać swoje logiczne rozumowanie, które wydawało się, że wzięło na chwilę urlop z długim, długim westchnieniem. Już miała ponownie uruchomić samochód, ale wtedy...</w:t>
      </w:r>
    </w:p>
    <w:p w14:paraId="08A64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oskonałym wyczuciem czasu, jej telefon się wyłączył.</w:t>
      </w:r>
    </w:p>
    <w:p w14:paraId="08A64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kretarz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64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kto to był, uśmiech pojawił się na usta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Bez wątpienia jej tata zainteresował się wynikiem jej wizyty w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i poprosił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aby dowiedziała się od niej.</w:t>
      </w:r>
    </w:p>
    <w:p w14:paraId="08A64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edy, a nawet teraz, ojciec po prostu nie może być szczery w sprawach swoich dzieci, prawda?”</w:t>
      </w:r>
    </w:p>
    <w:p w14:paraId="08A64F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powstrzymała śmiech i odebrała telefon.</w:t>
      </w:r>
    </w:p>
    <w:p w14:paraId="08A64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m?"</w:t>
      </w:r>
    </w:p>
    <w:p w14:paraId="08A64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taj panienko. Tu sekretarz Kim.</w:t>
      </w:r>
    </w:p>
    <w:p w14:paraId="08A64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rozmowa przebiegała dokładnie tak, jak sobie wyobrażała. Ale wtedy, tuż przed końc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pomyślał, że to dobry pomysł i szybko zapytał sekretarza Kima.</w:t>
      </w:r>
    </w:p>
    <w:p w14:paraId="08A64F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 xml:space="preserve">? Czy przypadkiem tata nie jest bliskim znajomy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4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w:t>
      </w:r>
    </w:p>
    <w:p w14:paraId="08A64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 głośnika telefonu dobiegł zdziwiony głos sekretarki Kim.</w:t>
      </w:r>
    </w:p>
    <w:p w14:paraId="08A64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gę zapytać, dlaczego nagle zadajesz mi to pytanie, panienko?”</w:t>
      </w:r>
    </w:p>
    <w:p w14:paraId="08A64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ę nieoczekiwanie intensywną odpowiedź,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lekko spanikował i ostatecznie odpowiedział, czując się trochę zagubiony.</w:t>
      </w:r>
    </w:p>
    <w:p w14:paraId="08A64F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c szczególnego, ale pamiętam, jak widział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ychodzącego ze szpitala tego dnia, rozumiesz. Zastanawiałem się, czy był tam również, aby odwiedzić tatę, kiedy został tam przyjęty.</w:t>
      </w:r>
    </w:p>
    <w:p w14:paraId="08A64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pani mówi,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był w szpitalu w dniu, w którym upadł Przewodniczący, panienko?”</w:t>
      </w:r>
    </w:p>
    <w:p w14:paraId="08A64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 Tuż przed telefonem z informacją, że tata się obudził, minęliśmy się przed szpitalem”.</w:t>
      </w:r>
    </w:p>
    <w:p w14:paraId="08A64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tego pewna, panienko? Czy to mógł być ktoś inny, a może to było innego dnia?”</w:t>
      </w:r>
    </w:p>
    <w:p w14:paraId="08A64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jestem prawie pewien. Nie mogłem sobie przypomnieć, kto to był, bo wtedy nie myślałem trzeźwo, ale teraz… Ale dlaczego brzmisz tak wzburzony, </w:t>
      </w:r>
      <w:proofErr w:type="spellStart"/>
      <w:r w:rsidRPr="008F4456">
        <w:rPr>
          <w:rFonts w:ascii="Times New Roman" w:hAnsi="Times New Roman" w:cs="Times New Roman"/>
          <w:sz w:val="32"/>
          <w:szCs w:val="32"/>
        </w:rPr>
        <w:t>ahjussi</w:t>
      </w:r>
      <w:proofErr w:type="spellEnd"/>
      <w:r w:rsidRPr="008F4456">
        <w:rPr>
          <w:rFonts w:ascii="Times New Roman" w:hAnsi="Times New Roman" w:cs="Times New Roman"/>
          <w:sz w:val="32"/>
          <w:szCs w:val="32"/>
        </w:rPr>
        <w:t>?</w:t>
      </w:r>
    </w:p>
    <w:p w14:paraId="08A64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nie, panienko. Nie ma się czym martwić. Zadzwonię do ciebie później.</w:t>
      </w:r>
    </w:p>
    <w:p w14:paraId="08A64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wiedział zwykłego „do widzenia, porozmawiamy wkrótce”, ale „zadzwoni później”?</w:t>
      </w:r>
    </w:p>
    <w:p w14:paraId="08A64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edziałam coś nie tak?'</w:t>
      </w:r>
    </w:p>
    <w:p w14:paraId="08A64F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przekrzywiła głowę w zakłopotaniu. Zanim jednak zdążyła odłożyć telefon, znowu zadzwonił głośno. Potwierdziła, kto dzwonił, i jej brwi uniosły się tylko trochę.</w:t>
      </w:r>
    </w:p>
    <w:p w14:paraId="08A64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 osobiście do mnie dzwoni?”</w:t>
      </w:r>
    </w:p>
    <w:p w14:paraId="08A64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po zobaczeniu numeru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a ekranie swojego telefonu zdała sobie sprawę, że ta sprawa wcale nie może być prosta.</w:t>
      </w:r>
    </w:p>
    <w:p w14:paraId="08A64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ożliwe, że wyzdrowienie jej ojca 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ze sobą w jakiś sposób powiązane, tak jak sobie wcześniej wyobrażała?</w:t>
      </w:r>
    </w:p>
    <w:p w14:paraId="08A64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ożnie odpowiedziała na wezwanie.</w:t>
      </w:r>
    </w:p>
    <w:p w14:paraId="08A64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w:t>
      </w:r>
    </w:p>
    <w:p w14:paraId="08A64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4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dzynarodowe lotnisko w Pekinie.</w:t>
      </w:r>
    </w:p>
    <w:p w14:paraId="08A64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iększe i najbardziej ruchliwe lotnisko w całych Chinach tętniło życiem jeszcze bardziej niż kiedykolwiek wcześniej, a wszystko to za sprawą ogromnej rzeszy obecnych dziś ludzi.</w:t>
      </w:r>
    </w:p>
    <w:p w14:paraId="08A64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ku temu tylko jeden powód. Najlepsi z najlepszych chińskich Łowców, którzy wyruszyli z pomocą Koreańczykom, wracali dziś do domu, to dlatego.</w:t>
      </w:r>
    </w:p>
    <w:p w14:paraId="08A64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innych krajach byłoby tak samo, ale przynajmniej w Chinach wysoko postawieni Łowcy byli traktowani jak supergwiazdy na tyle sławne, że wszędzie tam, gdzie się pojawili, gromadzili morze uwielbiających ich fanów.</w:t>
      </w:r>
    </w:p>
    <w:p w14:paraId="08A64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 było rzeczą oczywistą, 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lider zespołu wsparcia, Łowca w rankingu Siedmiu Gwiazd, nie może być opisany samymi słowami.</w:t>
      </w:r>
    </w:p>
    <w:p w14:paraId="08A64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 z reporterek wykonująca swoją pracę badającą atmosferę lotniska zauważył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i podniosła głos.</w:t>
      </w:r>
    </w:p>
    <w:p w14:paraId="08A64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Tam jest!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Hunter-nim wszedł do wnętrza lotniska!”</w:t>
      </w:r>
    </w:p>
    <w:p w14:paraId="08A64F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h</w:t>
      </w:r>
      <w:proofErr w:type="spellEnd"/>
      <w:r w:rsidRPr="008F4456">
        <w:rPr>
          <w:rFonts w:ascii="Times New Roman" w:hAnsi="Times New Roman" w:cs="Times New Roman"/>
          <w:sz w:val="32"/>
          <w:szCs w:val="32"/>
        </w:rPr>
        <w:t>-!!</w:t>
      </w:r>
    </w:p>
    <w:p w14:paraId="08A64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fani wypełniający lotnisko głośno wiwatowali. Trzymając w jednej ręce swoją charakterystyczną parę długich mieczy, drugą machnął lekko w kierunku swoich uwielbiających fanów.</w:t>
      </w:r>
    </w:p>
    <w:p w14:paraId="08A64FD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yaaaa</w:t>
      </w:r>
      <w:proofErr w:type="spellEnd"/>
      <w:r w:rsidRPr="008F4456">
        <w:rPr>
          <w:rFonts w:ascii="Times New Roman" w:hAnsi="Times New Roman" w:cs="Times New Roman"/>
          <w:sz w:val="32"/>
          <w:szCs w:val="32"/>
        </w:rPr>
        <w:t>~!!</w:t>
      </w:r>
    </w:p>
    <w:p w14:paraId="08A64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tojna atmosfer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która po prostu emanowała urokiem starszego mężczyzny, spowodowała, że ​​dużo młodsze fanki podskakiwały, a nawet krzyczały z niekontrolowanego podniecenia.</w:t>
      </w:r>
    </w:p>
    <w:p w14:paraId="08A64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ecjalny zespół Łowców podążył za swoim przywódcą i szybko wkroczył na lotnisko jako następny.</w:t>
      </w:r>
    </w:p>
    <w:p w14:paraId="08A64F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w:t>
      </w:r>
      <w:proofErr w:type="spellEnd"/>
      <w:r w:rsidRPr="008F4456">
        <w:rPr>
          <w:rFonts w:ascii="Times New Roman" w:hAnsi="Times New Roman" w:cs="Times New Roman"/>
          <w:sz w:val="32"/>
          <w:szCs w:val="32"/>
        </w:rPr>
        <w:t>-!!</w:t>
      </w:r>
    </w:p>
    <w:p w14:paraId="08A64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stchnienia i okrzyki podziwu emitowane przez wielu gapiów, poruszonych emocjami po tym, jak byli świadkami Łowców, których do tej pory widzieli tylko na ekranach telewizorów, szybko wypełniły rozległe wnętrze lotniska.</w:t>
      </w:r>
    </w:p>
    <w:p w14:paraId="08A64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reporter patrzył w kamerę przy włączonym zielonym świetle.</w:t>
      </w:r>
    </w:p>
    <w:p w14:paraId="08A64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i dumni Łowcy wkraczają teraz na lotnisko po powrocie z wyprawy wspierającej Koreę Południową”.</w:t>
      </w:r>
    </w:p>
    <w:p w14:paraId="08A64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ugerowała jej pogodna mina, ogólny wynik tej podróży został oceniony jako zadowalający z punktu widzenia chińskiego rządu.</w:t>
      </w:r>
    </w:p>
    <w:p w14:paraId="08A64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eli twierdzić, że nie porzucili kłopotów sąsiedniego narodu, a także mogli zachować twarz, gdy ich elitarni Łowcy zgłosili się na ochotnika do walki z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ą na niebie Seulu.</w:t>
      </w:r>
    </w:p>
    <w:p w14:paraId="08A64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o wszystko?</w:t>
      </w:r>
    </w:p>
    <w:p w14:paraId="08A64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a konkretna sprawa została rozwiązana w taki sposób, żaden Łowca ze specjalnego zespołu podróżującego w celu udzielenia wsparcia nie został ranny. Zachowali twarz, a także uzyskali pewne praktyczne korzyści. Dwie rzeczy potoczyły się na ich kolana, że ​​tak powiem.</w:t>
      </w:r>
    </w:p>
    <w:p w14:paraId="08A64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u Chińczyków klaskało w dłonie z podziwem dl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który osobiście przekonał czołowych chińskich Łowców i utworzył ten specjalny zespół.</w:t>
      </w:r>
    </w:p>
    <w:p w14:paraId="08A64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awsze znajdą się tacy, którzy będą niezadowoleni, niezależnie od tego, gdzie to było. Było wielu, którzy próbowali oczernić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lub Koreę Południową za pośrednictwem anonimowego </w:t>
      </w:r>
      <w:proofErr w:type="spellStart"/>
      <w:r w:rsidRPr="008F4456">
        <w:rPr>
          <w:rFonts w:ascii="Times New Roman" w:hAnsi="Times New Roman" w:cs="Times New Roman"/>
          <w:sz w:val="32"/>
          <w:szCs w:val="32"/>
        </w:rPr>
        <w:t>internetu</w:t>
      </w:r>
      <w:proofErr w:type="spellEnd"/>
      <w:r w:rsidRPr="008F4456">
        <w:rPr>
          <w:rFonts w:ascii="Times New Roman" w:hAnsi="Times New Roman" w:cs="Times New Roman"/>
          <w:sz w:val="32"/>
          <w:szCs w:val="32"/>
        </w:rPr>
        <w:t>.</w:t>
      </w:r>
    </w:p>
    <w:p w14:paraId="08A64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en sukinsyn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chiński rząd wspierał go finansowo, aby mógł chronić Chiny, ale spójrz na niego, zamiast tego jest zajęty pędzeniem do Korei.</w:t>
      </w:r>
    </w:p>
    <w:p w14:paraId="08A64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ktoś wie, skąd pochodzą przodkowi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w:t>
      </w:r>
    </w:p>
    <w:p w14:paraId="08A64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zy ktoś może sprawdzić konto bankow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Lepiej upewnij się, że żaden Koreańczyk go nie opłacił.</w:t>
      </w:r>
    </w:p>
    <w:p w14:paraId="08A64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tak wielki naród, jak nasz, miałby pomagać małemu krajowi, który w przyszłości nawet nie będzie pamiętał o tym długu? Musimy zadbać o to, aby taka impreza już nigdy się nie powtórzyła.</w:t>
      </w:r>
    </w:p>
    <w:p w14:paraId="08A64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y panie, masz rację!</w:t>
      </w:r>
    </w:p>
    <w:p w14:paraId="08A64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ma potrzeby, żeby odeszli, ale skoro już to zrobili, musimy otrzymać odpowiednią rekompensatę. To znaczy, jaka jest wartość tych Łowców tworzących specjalny zespół? Jak ich pójście na misję </w:t>
      </w:r>
      <w:proofErr w:type="spellStart"/>
      <w:r w:rsidRPr="008F4456">
        <w:rPr>
          <w:rFonts w:ascii="Times New Roman" w:hAnsi="Times New Roman" w:cs="Times New Roman"/>
          <w:sz w:val="32"/>
          <w:szCs w:val="32"/>
        </w:rPr>
        <w:t>wolontariacką</w:t>
      </w:r>
      <w:proofErr w:type="spellEnd"/>
      <w:r w:rsidRPr="008F4456">
        <w:rPr>
          <w:rFonts w:ascii="Times New Roman" w:hAnsi="Times New Roman" w:cs="Times New Roman"/>
          <w:sz w:val="32"/>
          <w:szCs w:val="32"/>
        </w:rPr>
        <w:t xml:space="preserve"> może mieć jakikolwiek sens? Oblicz odpowiednio dzienne zarobki każdego Łowcy i zmuś Koreańczyków do zapłaty!</w:t>
      </w:r>
    </w:p>
    <w:p w14:paraId="08A64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łyszałem,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robił mnóstwo pieniędzy po zabiciu Gigantów w Japonii, więc może zapłacić z własnej kieszeni!</w:t>
      </w:r>
    </w:p>
    <w:p w14:paraId="08A64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omentarze, które zawierały raczej toksyczne treści, nawet na pierwszy rzut oka, wypełniały pasek informacyjny transmisji na żywo, aktualizowany w czasie rzeczywistym na dole ekranu.</w:t>
      </w:r>
    </w:p>
    <w:p w14:paraId="08A64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ka, ustępując miejsca wielu ludziom i ich ciekawości, stanęła przed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aby wykonać swoją pracę.</w:t>
      </w:r>
    </w:p>
    <w:p w14:paraId="08A64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e osób kibicuje ci za twoją odważną decyzję,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Hunter-nim. Z drugiej strony, tych, którzy kwestionują, dlaczego musieliśmy pomóc Koreańczykom, jest również całkiem sporo. A może masz coś, co chciałbyś im powiedzieć,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Hunter-nim?</w:t>
      </w:r>
    </w:p>
    <w:p w14:paraId="08A64F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djął okulary przeciwsłoneczne i spojrzał na reportera.</w:t>
      </w:r>
    </w:p>
    <w:p w14:paraId="08A64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chodzi i wypluwa coś tak głupiego?”</w:t>
      </w:r>
    </w:p>
    <w:p w14:paraId="08A64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4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zwracając uwagi na reporterkę i jej szeroko otwarte oczy,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kontynuował to, co chciał powiedzieć.</w:t>
      </w:r>
    </w:p>
    <w:p w14:paraId="08A64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ich głowy to tylko ozdoby? Czy oni nie potrafią czytać mapy? Czy nie wiedzą, który kraj jest następny, jeśli przesuniesz gałki oczne z Korei?”</w:t>
      </w:r>
    </w:p>
    <w:p w14:paraId="08A64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4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gigantyczny potwór, którego nie powstrzymano w Japonii, przepłynął morze i prawie dotarł do Chin kontynentalnych. Słyszałem, że oglądalność tamtych czasów przepisała podręczniki historii, więc z pewnością oni też musieli to widzieć”.</w:t>
      </w:r>
    </w:p>
    <w:p w14:paraId="08A64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spojrzał prosto w kamerę.</w:t>
      </w:r>
    </w:p>
    <w:p w14:paraId="08A64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ę tutaj, że coś podobnego mogło się wydarzyć, ale na znacznie większą skalę. Ja i moi towarzysze zgodziliśmy się z tym pomysłem i pojechaliśmy tam, aby temu zapobiec”.</w:t>
      </w:r>
    </w:p>
    <w:p w14:paraId="08A64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ok ostrego język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natychmiast zakończył strumień toksycznych komentarzy.</w:t>
      </w:r>
    </w:p>
    <w:p w14:paraId="08A64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ówił dalej, jego głos był coraz wyższy, a jego spojrzenie stawało się coraz ostrzejsze, jakby zwracał się bezpośrednio do toksycznych komentatorów.</w:t>
      </w:r>
    </w:p>
    <w:p w14:paraId="08A64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są jeszcze ludzie, którzy wypluwają takie bzdury, powiedz im to. J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nie jestem pewien, czy powstrzymam wydarzenie, któr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nie zdołał powstrzymać. Dlatego pojechaliśmy tam, żeby mu pomóc, więc jeśli jesteś z tego powodu niezadowolony, dlaczego nie spróbujesz łapać potworów własnymi...</w:t>
      </w:r>
    </w:p>
    <w:p w14:paraId="08A64F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kontynuował swoją tyradę, która bardzo ucieszyła jego zwolenników, ale nagle z jakiegoś powodu przestał mówić. Czy to możliwe, że w końcu zdał sobie sprawę, że kamera się kręci?</w:t>
      </w:r>
    </w:p>
    <w:p w14:paraId="08A64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w:t>
      </w:r>
    </w:p>
    <w:p w14:paraId="08A64F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był prawdopodobnie jedyną osobą w całych Chinach, która była w stanie wylewać obelgi i przeklinać w telewizji na żywo, nie martwiąc się o konsekwencje. Ale ktoś taki jak on zupełnie odebrało mu mowę, gdy wyjrzał na zewnątrz lotniska.</w:t>
      </w:r>
    </w:p>
    <w:p w14:paraId="08A64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mogło się stać?</w:t>
      </w:r>
    </w:p>
    <w:p w14:paraId="08A64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ą osobą, która spojrzała, był reporter. Następni w kolejce byli Łowcy i ich personel pomocniczy z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iem</w:t>
      </w:r>
      <w:proofErr w:type="spellEnd"/>
      <w:r w:rsidRPr="008F4456">
        <w:rPr>
          <w:rFonts w:ascii="Times New Roman" w:hAnsi="Times New Roman" w:cs="Times New Roman"/>
          <w:sz w:val="32"/>
          <w:szCs w:val="32"/>
        </w:rPr>
        <w:t>. I w końcu wszyscy zebrali się tutaj, na lotnisku – ich spojrzenia skierowały się na zewnątrz.</w:t>
      </w:r>
    </w:p>
    <w:p w14:paraId="08A64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 tym, jak byli świadkami zmiany, ich gałki oczne zaczęły się bardzo trząść.</w:t>
      </w:r>
    </w:p>
    <w:p w14:paraId="08A64F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nigdy nie byłby zszokowany żadną zwykłą drobnostką, ale nie mógł powstrzymać cichego sapnięcia zaskoczenia, które wydobyło się z jego ust.</w:t>
      </w:r>
    </w:p>
    <w:p w14:paraId="08A65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5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 pekińskim niebem powoli zapadała ogromna ciemność.</w:t>
      </w:r>
    </w:p>
    <w:p w14:paraId="08A65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0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Czy przypadkiem nie słyszałeś już o najświeższych wiadomościach?</w:t>
      </w:r>
    </w:p>
    <w:p w14:paraId="08A650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65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nalocie” na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skierował się prosto do Japonii i przed chwilą wrócił do Korei, po czym od razu trafił do Stowarzyszenia Łowców. Tak naprawdę nie miał okazji sprawdzić wiadomości ani żadnych doniesień w środkach masowego przekazu.</w:t>
      </w:r>
    </w:p>
    <w:p w14:paraId="08A65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a tym, gdyby coś poważnego wydarzyło się podczas jego nieobecnośc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informowałby go od razu po wejściu do biura.</w:t>
      </w:r>
    </w:p>
    <w:p w14:paraId="08A650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powagę na twarzach pracowników Stowarzyszenia, nawet sam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w:t>
      </w:r>
    </w:p>
    <w:p w14:paraId="08A65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oś się stało?"</w:t>
      </w:r>
    </w:p>
    <w:p w14:paraId="08A650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ciągnął telefon i pokazał mu materiał filmowy nagrywany w czasie rzeczywistym w tym momencie.</w:t>
      </w:r>
    </w:p>
    <w:p w14:paraId="08A65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zus Chrystus!! Widzisz to??"</w:t>
      </w:r>
    </w:p>
    <w:p w14:paraId="08A650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Święta krowa!!"</w:t>
      </w:r>
    </w:p>
    <w:p w14:paraId="08A65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a Brama nie wygląda na jeszcze większą niż ta wygenerowana w Korei?”</w:t>
      </w:r>
    </w:p>
    <w:p w14:paraId="08A65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iem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Wrót ujawniło się w różnych częściach świata. Na wpół ze strachu i na wpół zdumiony tym rozwojem, ludzie filmowali te Bramy i przesyłali materiał do mediów społecznościowych. Ze wszystkich stron świata napływały najświeższe wiadomości.</w:t>
      </w:r>
    </w:p>
    <w:p w14:paraId="08A65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5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gło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rzełykającego ślinę rozbrzmiał głośno z b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przeszkadzało mu to i nadal oglądał każdy z klipów wideo.</w:t>
      </w:r>
    </w:p>
    <w:p w14:paraId="08A65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Czy to też może być…?”</w:t>
      </w:r>
    </w:p>
    <w:p w14:paraId="08A65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definitywnie nie."</w:t>
      </w:r>
    </w:p>
    <w:p w14:paraId="08A650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mu przerwał. Upewnił się, że wie, że te nowe Wrota nie miały z nim żadnego związku.</w:t>
      </w:r>
    </w:p>
    <w:p w14:paraId="08A650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tajemnie miał nadzieję, że te Wrota również skończą jako nic poważnego, więc jego cera pociemniała na tyle szybko, że można było zauważyć tę ponurą odpowiedź w czasie rzeczywistym.</w:t>
      </w:r>
    </w:p>
    <w:p w14:paraId="08A65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było, gdyby setki tysięcy potworów wylały się ze wszystkich tych Wrót, tak jak to było z Seulem?</w:t>
      </w:r>
    </w:p>
    <w:p w14:paraId="08A65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to samo, co ogłoszenie końca ludzkości?</w:t>
      </w:r>
    </w:p>
    <w:p w14:paraId="08A65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zdrygnął się z powodu ogromu tego wszystk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ńczył oglądać materiał i przemówił do niego.</w:t>
      </w:r>
    </w:p>
    <w:p w14:paraId="08A65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ierw zmieńmy lokalizację”.</w:t>
      </w:r>
    </w:p>
    <w:p w14:paraId="08A65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5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dotarli do gabinetu Prezesa Stowarzyszenia i usiedli na kanapach naprzeciwko siebie.</w:t>
      </w:r>
    </w:p>
    <w:p w14:paraId="08A65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łeś, że masz mi coś do powiedzenia…?</w:t>
      </w:r>
    </w:p>
    <w:p w14:paraId="08A650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trożnie przemówił,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mu natychmiast.</w:t>
      </w:r>
    </w:p>
    <w:p w14:paraId="08A650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Ufasz mi?"</w:t>
      </w:r>
    </w:p>
    <w:p w14:paraId="08A650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kinął głową.</w:t>
      </w:r>
    </w:p>
    <w:p w14:paraId="08A650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oczywiście, ufam ci.</w:t>
      </w:r>
    </w:p>
    <w:p w14:paraId="08A65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mam nadzieję, że uwierzysz we wszystko, co ci pokażę.</w:t>
      </w:r>
    </w:p>
    <w:p w14:paraId="08A65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5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oprzedni Suweren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palec wskazujący i przyłożył go do czoł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W chwili, gdy jego palec dotknął, ciemność wypełniła oczy starszego mężczyzny, a przed jego oczami przemknęły niezliczone obrazy.</w:t>
      </w:r>
    </w:p>
    <w:p w14:paraId="08A65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50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okazał prezesowi Stowarzyszenia niezbędną ilość informacji i nic więcej. To znaczy – Władcy i ich plany, a także Władcy. A potem armie, które Władcy wzywali na ten świat.</w:t>
      </w:r>
    </w:p>
    <w:p w14:paraId="08A65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kać</w:t>
      </w:r>
      <w:proofErr w:type="spellEnd"/>
      <w:r w:rsidRPr="008F4456">
        <w:rPr>
          <w:rFonts w:ascii="Times New Roman" w:hAnsi="Times New Roman" w:cs="Times New Roman"/>
          <w:sz w:val="32"/>
          <w:szCs w:val="32"/>
        </w:rPr>
        <w:t>, dyszeć, dyszeć…”</w:t>
      </w:r>
    </w:p>
    <w:p w14:paraId="08A650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teraz świadkiem mocy tych Władców na własne oczy. Kiedy obrazy przestały migać, zaczął sapać bez tchu.</w:t>
      </w:r>
    </w:p>
    <w:p w14:paraId="08A65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nie może być…. Tylko jak coś takiego...”</w:t>
      </w:r>
    </w:p>
    <w:p w14:paraId="08A650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 to wierzył.</w:t>
      </w:r>
    </w:p>
    <w:p w14:paraId="08A65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rzył, że Bóg obdarzył specjalną mocą niewielką liczbę wybranych osób, aby chronić ludzkość. Uważał, że właśnie z tego powodu Łowcy musieli walczyć z potworami i chronić innych ludzi.</w:t>
      </w:r>
    </w:p>
    <w:p w14:paraId="08A650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jeśli wszystko, co pokazał mu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ło prawdą, to….</w:t>
      </w:r>
    </w:p>
    <w:p w14:paraId="08A65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byt arogancki. Popełnił poważny błąd.</w:t>
      </w:r>
    </w:p>
    <w:p w14:paraId="08A65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nie, „Przebudzeni” byli po prostu procesem kultywowania niewielkiej liczby ludzi, którzy mogli przetrwać następstwa prawdziwej wojny, która miała się wydarzyć.</w:t>
      </w:r>
    </w:p>
    <w:p w14:paraId="08A65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a wojna między ludzkością a Suwerenami. To była wojna między Władcami i Władcami, dwiema organizacjami o niewyobrażalnej potędze. Rzeczywiście, to oni mieli walczyć.</w:t>
      </w:r>
    </w:p>
    <w:p w14:paraId="08A65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o tej walki wkroczyła ogromna zmienna w postaci pewnego mężczyzny.</w:t>
      </w:r>
    </w:p>
    <w:p w14:paraId="08A65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gdy armie Władców przybyły na tę planetę znacznie szybciej, niż się spodziewano, ludzkość miała tylko jedną istotę, w której mogła pokładać nadzieję – nieoczekiwaną zmienną.</w:t>
      </w:r>
    </w:p>
    <w:p w14:paraId="08A65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65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ówki palcó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drżały, gdy podnosił załzawione oczy.</w:t>
      </w:r>
    </w:p>
    <w:p w14:paraId="08A65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Czy planujesz walczyć z tymi rzeczami? Wszystko samodzielnie?"</w:t>
      </w:r>
    </w:p>
    <w:p w14:paraId="08A65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wróg posiadał potężną siłę, nie mógł po prostu się poddać, nie próbując czegoś najpierw, prawda? Przynajm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gdy nie żył w ten sposób.</w:t>
      </w:r>
    </w:p>
    <w:p w14:paraId="08A65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spokojnie skinął głową.</w:t>
      </w:r>
    </w:p>
    <w:p w14:paraId="08A65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50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hciał mu pomóc w jakiejkolwiek postaci, więc szybko poprosił.</w:t>
      </w:r>
    </w:p>
    <w:p w14:paraId="08A65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o powinniśmy… Nie, co mam zrobić, żeby ci pomóc, Hunter-nim?”</w:t>
      </w:r>
    </w:p>
    <w:p w14:paraId="08A65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pojawiło się oczekiwane 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odpowiedział, udzielając odpowiedzi, o której myślał przed przybyciem tutaj.</w:t>
      </w:r>
    </w:p>
    <w:p w14:paraId="08A65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zebrać przedstawicieli świata w jednym miejscu?”</w:t>
      </w:r>
    </w:p>
    <w:p w14:paraId="08A65039"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0 &gt; Fin.</w:t>
      </w:r>
    </w:p>
    <w:p w14:paraId="08A6503A" w14:textId="77777777" w:rsidR="00A35C89" w:rsidRDefault="00A35C89" w:rsidP="00A35C89">
      <w:pPr>
        <w:jc w:val="center"/>
        <w:rPr>
          <w:rFonts w:ascii="Times New Roman" w:hAnsi="Times New Roman" w:cs="Times New Roman"/>
          <w:b/>
          <w:sz w:val="32"/>
          <w:szCs w:val="32"/>
        </w:rPr>
      </w:pPr>
    </w:p>
    <w:p w14:paraId="08A6503B" w14:textId="77777777" w:rsidR="00A35C89" w:rsidRDefault="00A35C89" w:rsidP="00A35C89">
      <w:pPr>
        <w:jc w:val="center"/>
        <w:rPr>
          <w:rFonts w:ascii="Times New Roman" w:hAnsi="Times New Roman" w:cs="Times New Roman"/>
          <w:b/>
          <w:sz w:val="32"/>
          <w:szCs w:val="32"/>
        </w:rPr>
      </w:pPr>
    </w:p>
    <w:p w14:paraId="08A6503C" w14:textId="77777777" w:rsidR="00A35C89" w:rsidRDefault="00A35C89" w:rsidP="00A35C89">
      <w:pPr>
        <w:jc w:val="center"/>
        <w:rPr>
          <w:rFonts w:ascii="Times New Roman" w:hAnsi="Times New Roman" w:cs="Times New Roman"/>
          <w:b/>
          <w:sz w:val="32"/>
          <w:szCs w:val="32"/>
        </w:rPr>
      </w:pPr>
    </w:p>
    <w:p w14:paraId="08A6503D" w14:textId="77777777" w:rsidR="00A35C89" w:rsidRDefault="00A35C89" w:rsidP="00A35C89">
      <w:pPr>
        <w:jc w:val="center"/>
        <w:rPr>
          <w:rFonts w:ascii="Times New Roman" w:hAnsi="Times New Roman" w:cs="Times New Roman"/>
          <w:b/>
          <w:sz w:val="32"/>
          <w:szCs w:val="32"/>
        </w:rPr>
      </w:pPr>
    </w:p>
    <w:p w14:paraId="08A6503E" w14:textId="77777777" w:rsidR="00A35C89" w:rsidRDefault="00A35C89" w:rsidP="00A35C89">
      <w:pPr>
        <w:jc w:val="center"/>
        <w:rPr>
          <w:rFonts w:ascii="Times New Roman" w:hAnsi="Times New Roman" w:cs="Times New Roman"/>
          <w:b/>
          <w:sz w:val="32"/>
          <w:szCs w:val="32"/>
        </w:rPr>
      </w:pPr>
    </w:p>
    <w:p w14:paraId="08A6503F" w14:textId="77777777" w:rsidR="00A35C89" w:rsidRDefault="00A35C89" w:rsidP="00A35C89">
      <w:pPr>
        <w:jc w:val="center"/>
        <w:rPr>
          <w:rFonts w:ascii="Times New Roman" w:hAnsi="Times New Roman" w:cs="Times New Roman"/>
          <w:b/>
          <w:sz w:val="32"/>
          <w:szCs w:val="32"/>
        </w:rPr>
      </w:pPr>
    </w:p>
    <w:p w14:paraId="08A65040" w14:textId="77777777" w:rsidR="00A35C89" w:rsidRDefault="00A35C89" w:rsidP="00A35C89">
      <w:pPr>
        <w:jc w:val="center"/>
        <w:rPr>
          <w:rFonts w:ascii="Times New Roman" w:hAnsi="Times New Roman" w:cs="Times New Roman"/>
          <w:b/>
          <w:sz w:val="32"/>
          <w:szCs w:val="32"/>
        </w:rPr>
      </w:pPr>
    </w:p>
    <w:p w14:paraId="08A65041" w14:textId="77777777" w:rsidR="00A35C89" w:rsidRDefault="00A35C89" w:rsidP="00A35C89">
      <w:pPr>
        <w:jc w:val="center"/>
        <w:rPr>
          <w:rFonts w:ascii="Times New Roman" w:hAnsi="Times New Roman" w:cs="Times New Roman"/>
          <w:b/>
          <w:sz w:val="32"/>
          <w:szCs w:val="32"/>
        </w:rPr>
      </w:pPr>
    </w:p>
    <w:p w14:paraId="08A65042" w14:textId="77777777" w:rsidR="00A35C89" w:rsidRDefault="00A35C89" w:rsidP="00A35C89">
      <w:pPr>
        <w:jc w:val="center"/>
        <w:rPr>
          <w:rFonts w:ascii="Times New Roman" w:hAnsi="Times New Roman" w:cs="Times New Roman"/>
          <w:b/>
          <w:sz w:val="32"/>
          <w:szCs w:val="32"/>
        </w:rPr>
      </w:pPr>
    </w:p>
    <w:p w14:paraId="08A65043" w14:textId="77777777" w:rsidR="00A35C89" w:rsidRDefault="00A35C89" w:rsidP="00A35C89">
      <w:pPr>
        <w:jc w:val="center"/>
        <w:rPr>
          <w:rFonts w:ascii="Times New Roman" w:hAnsi="Times New Roman" w:cs="Times New Roman"/>
          <w:b/>
          <w:sz w:val="32"/>
          <w:szCs w:val="32"/>
        </w:rPr>
      </w:pPr>
    </w:p>
    <w:p w14:paraId="08A65044" w14:textId="77777777" w:rsidR="00A35C89" w:rsidRPr="00A35C89" w:rsidRDefault="00A35C89" w:rsidP="00A35C89">
      <w:pPr>
        <w:jc w:val="center"/>
        <w:rPr>
          <w:rFonts w:ascii="Times New Roman" w:hAnsi="Times New Roman" w:cs="Times New Roman"/>
          <w:b/>
          <w:sz w:val="32"/>
          <w:szCs w:val="32"/>
        </w:rPr>
      </w:pPr>
    </w:p>
    <w:p w14:paraId="08A65045" w14:textId="3EA7F7E4"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046"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1</w:t>
      </w:r>
    </w:p>
    <w:p w14:paraId="08A65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Amerykańskiego Biura Łowców, David Brennan, miał w tej chwili oszaleć z frustracji.</w:t>
      </w:r>
    </w:p>
    <w:p w14:paraId="08A65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o Koreańskie Stowarzyszenie Łowców?”</w:t>
      </w:r>
    </w:p>
    <w:p w14:paraId="08A650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dali jeszcze żadnych oficjalnych komunikatów, sir.</w:t>
      </w:r>
    </w:p>
    <w:p w14:paraId="08A65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o co tu, do cholery, jesteś?!”</w:t>
      </w:r>
    </w:p>
    <w:p w14:paraId="08A65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an?”</w:t>
      </w:r>
    </w:p>
    <w:p w14:paraId="08A65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zy dyrektor nie wezwał go do biura? Podwładny mógł tylko stać i mrugać oczami. Irytacja reżysera sięgała mu aż po czubek głowy i głośno krzyknął.</w:t>
      </w:r>
    </w:p>
    <w:p w14:paraId="08A65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powinieneś otrzymać odpowiedzi od Prezesa Stowarzyszenia Koreańskiego, nawet jeśli uciekniesz do skręcenia mu karku?! Czy to nie jest twoja cholerna praca?!”</w:t>
      </w:r>
    </w:p>
    <w:p w14:paraId="08A650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przepraszam, proszę pana!</w:t>
      </w:r>
    </w:p>
    <w:p w14:paraId="08A65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noś się stąd do diabła i dowiedz się, co się, kurwa, dzieje! Już teraz!!"</w:t>
      </w:r>
    </w:p>
    <w:p w14:paraId="08A65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wygonił szefa wywiadu z gabinetu, ale jak gdyby gniew wcale nie ostygł, jeszcze długo się kipiał.</w:t>
      </w:r>
    </w:p>
    <w:p w14:paraId="08A650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oceniana jako znacznie większa niż ta, która pojawiła się na niebie Seulu, pojawiła się w Kanadzie, sprzymierzonym państwie, które dzieliło granicę ze Stanami Zjednoczonymi Ameryki.</w:t>
      </w:r>
    </w:p>
    <w:p w14:paraId="08A65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rzeba było dużo czasu, aby płomienie zniszczenia rozprzestrzeniające się z Kanady dotarły na amerykańską ziemię.</w:t>
      </w:r>
    </w:p>
    <w:p w14:paraId="08A65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najlepszym możliwym scenariuszu, jaki mógł wymyślić, ten kryzys Bramy również zakończyłby się w podobny sposób, jak ten na niebie w Seulu. A gdyby potwory, którymi dowodził 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padły stamtąd, byłoby jeszcze lepiej.</w:t>
      </w:r>
    </w:p>
    <w:p w14:paraId="08A65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prawdziwym problemem jest…”</w:t>
      </w:r>
    </w:p>
    <w:p w14:paraId="08A650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en, który posiada wszystkie odpowiedzi, sam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a także Koreańskie Stowarzyszenie Łowców, do tej pory milczeli.</w:t>
      </w:r>
    </w:p>
    <w:p w14:paraId="08A65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pojawienia się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Wrót w różnych częściach świata minęły trzy godziny. Tymczasem rząd amerykański domagał się odpowiedzi od Biura Huntera.</w:t>
      </w:r>
    </w:p>
    <w:p w14:paraId="08A65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jedna z największych agencji wywiadowczych w Ameryce, Biuro Łowców, nie ma innego wyjścia, jak czekać na odpowiedź Koreańskiego Stowarzyszenia Łowców…”</w:t>
      </w:r>
    </w:p>
    <w:p w14:paraId="08A65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o by pomyślał, że coś takiego może się wydarzyć? Nic dziwnego, że reżyser niespokojnie podskakiwał na swoim miejscu.</w:t>
      </w:r>
    </w:p>
    <w:p w14:paraId="08A65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50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nadal wypuszczał z siebie jedno westchnienie po drugim, zanim zauważył, że na telefonie pali się piszcząca lampka. Chwycił słuchawkę i warknął na nią.</w:t>
      </w:r>
    </w:p>
    <w:p w14:paraId="08A65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5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anie, Pan Prezydent szuka Pana”.</w:t>
      </w:r>
    </w:p>
    <w:p w14:paraId="08A65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 mu, że mnie tu nie ma.</w:t>
      </w:r>
    </w:p>
    <w:p w14:paraId="08A65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ale, proszę pana??”</w:t>
      </w:r>
    </w:p>
    <w:p w14:paraId="08A65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ASNĄĆ!</w:t>
      </w:r>
    </w:p>
    <w:p w14:paraId="08A65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odłożył słuchawkę, jakby ją wyrzucał, i oszołomiony wpatrywał się w sufit. Ale wtedy szef Departamentu Wywiadu, facet, którego właśnie przegonił, bez tchu wparował z powrotem do biura.</w:t>
      </w:r>
    </w:p>
    <w:p w14:paraId="08A65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w:t>
      </w:r>
    </w:p>
    <w:p w14:paraId="08A65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sz wpełzać z powrotem do mojego biura!!”</w:t>
      </w:r>
    </w:p>
    <w:p w14:paraId="08A65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szarpnął słuchawkę, aby ją rzucić, co skłoniło szefa do szybkiego uniesienia rąk.</w:t>
      </w:r>
    </w:p>
    <w:p w14:paraId="08A65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koreańskie stowarzyszenie myśliwych przesłało nam komunikat!”</w:t>
      </w:r>
    </w:p>
    <w:p w14:paraId="08A65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mal natychmiast wyraz twarzy reżysera zmienił się o 180 stopni, a na jego twarzy pojawił się promienny uśmiech.</w:t>
      </w:r>
    </w:p>
    <w:p w14:paraId="08A65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sz!! Wszystko, co musiałeś zrobić, to po prostu to zrobić!”</w:t>
      </w:r>
    </w:p>
    <w:p w14:paraId="08A65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odłożył słuchawkę i podszedł do szefa.</w:t>
      </w:r>
    </w:p>
    <w:p w14:paraId="08A65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 Co powiedzieli?"</w:t>
      </w:r>
    </w:p>
    <w:p w14:paraId="08A65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cóż, rzecz w tym, że… Powiedzieli, że jeśli chcemy dowiedzieć się więcej o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Wrotach, powinniśmy od razu pojechać do Korei”.</w:t>
      </w:r>
    </w:p>
    <w:p w14:paraId="08A65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dyrektor, jak i szef Wydziału Wywiadu bez słowa spojrzeli na siebie. Przez chwilę stali tak twarzą w twarz.</w:t>
      </w:r>
    </w:p>
    <w:p w14:paraId="08A65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udało mu się uchwycić cienką nić rozumowania, reżyser wymamrotał pytanie.</w:t>
      </w:r>
    </w:p>
    <w:p w14:paraId="08A65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Kto powinien tam pojechać?”</w:t>
      </w:r>
    </w:p>
    <w:p w14:paraId="08A65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 że to nie ma znaczenia, o ile jest to przedstawiciel wyznaczony przez rząd”.</w:t>
      </w:r>
    </w:p>
    <w:p w14:paraId="08A65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w:t>
      </w:r>
    </w:p>
    <w:p w14:paraId="08A650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eeep</w:t>
      </w:r>
      <w:proofErr w:type="spellEnd"/>
      <w:r w:rsidRPr="008F4456">
        <w:rPr>
          <w:rFonts w:ascii="Times New Roman" w:hAnsi="Times New Roman" w:cs="Times New Roman"/>
          <w:sz w:val="32"/>
          <w:szCs w:val="32"/>
        </w:rPr>
        <w:t>.</w:t>
      </w:r>
    </w:p>
    <w:p w14:paraId="08A65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zauważył kolejne migające światełko na jego telefonie i podniósł słuchawkę.</w:t>
      </w:r>
    </w:p>
    <w:p w14:paraId="08A65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yrektorze, jeśli będzie Pan nadal unikał wezwań Pana Prezydenta…”</w:t>
      </w:r>
    </w:p>
    <w:p w14:paraId="08A650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5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o odłożył słuchawkę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wyrazem determinacji zwrócił się do szefa wywiadu.</w:t>
      </w:r>
    </w:p>
    <w:p w14:paraId="08A650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 im, że tam będę.</w:t>
      </w:r>
    </w:p>
    <w:p w14:paraId="08A65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w:t>
      </w:r>
    </w:p>
    <w:p w14:paraId="08A65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szef wydawał się czymś zdezorientowany, dyrektor zaczął wymawiać każde słowo, aby jego podwładny mógł go trochę lepiej zrozumieć.</w:t>
      </w:r>
    </w:p>
    <w:p w14:paraId="08A65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Będzie. Iść. Do. Korea. Jak. Ameryki. Przedstawiciel!"</w:t>
      </w:r>
    </w:p>
    <w:p w14:paraId="08A65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stawiciele każdego kraju, który otrzymał wezwanie wydane przez Koreańskie Stowarzyszenie Myśliwych, szybko wsiedli na pokłady oczekujących samolotów.</w:t>
      </w:r>
    </w:p>
    <w:p w14:paraId="08A65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zdumiewająca zmiana.</w:t>
      </w:r>
    </w:p>
    <w:p w14:paraId="08A65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całe dwa lata temu ogólna siła Łowców w Korei była tak żałosna, że ​​stracili nawet nowicjusza S Hunter na rzecz Ameryki. Ale teraz wzywali przywódców świata do swoich progów.</w:t>
      </w:r>
    </w:p>
    <w:p w14:paraId="08A65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jeszcze rok temu nie mogli nawet zająć się włamaniem do lochów na własnym terytorium, na wyspie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 i stali się pośmiewiskiem w Japonii.</w:t>
      </w:r>
    </w:p>
    <w:p w14:paraId="08A65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wraz z pojawieniem się Łowcy, który znacznie przewyższył klasyfikację wyższą, wyższą, elitarną czy jakąkolwiek inną i wkroczył w szeregi transcendencji, wszystko się zmieniło.</w:t>
      </w:r>
    </w:p>
    <w:p w14:paraId="08A65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łowiek, który sprawił, że każdy potwór wychodzący z jednej z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Bram jest mu posłuszny; gdyby to był ten człowiek, być może byłby w stanie wyjaśnić tożsamość tych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Wrót pokrywających niebo na całym świecie.</w:t>
      </w:r>
    </w:p>
    <w:p w14:paraId="08A65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zrozumienie tego, co wydarzyło się kilka dni temu, również przyszłoby naturalnie.</w:t>
      </w:r>
    </w:p>
    <w:p w14:paraId="08A65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ucze do wszystkiego posiadała tylko jedna osoba. Problem polegał na tym, że tym razem nie mogli użyć siły ani ustępstw, aby wydobyć klucze od przeciwnika.</w:t>
      </w:r>
    </w:p>
    <w:p w14:paraId="08A65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to byłby w stanie na przykład użyć siły, aby zmusić go do mówienia?</w:t>
      </w:r>
    </w:p>
    <w:p w14:paraId="08A65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gdybyś mógł coś zrobić z jego indywidualną siłą bojową, która pokonała Łowcę rangi Władzy Specjalnej, istniała mała kwestia ponad stu tysięcy wezwań tuż za nim czekających na swoją kolej.</w:t>
      </w:r>
    </w:p>
    <w:p w14:paraId="08A65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było to zadanie niemożliwe.</w:t>
      </w:r>
    </w:p>
    <w:p w14:paraId="08A65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wielcy ludzie doskonale nadający się do reprezentowania swoich krajów, tacy jak prezydenci, premierzy, premierzy, ministrowie, dyrektorzy organów rządowych związanych z Hunterem, a także liderzy różnych stowarzyszeń myśliwych, robili ruch po tym, jak Koreańskie Stowarzyszenie poprosiło ich o przybycie .</w:t>
      </w:r>
    </w:p>
    <w:p w14:paraId="08A65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ktoś jeszcze informował nas o swoich zamiarach przybycia?</w:t>
      </w:r>
    </w:p>
    <w:p w14:paraId="08A65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To wciąż 152 kraje, jak podano na porannej odprawie, sir.</w:t>
      </w:r>
    </w:p>
    <w:p w14:paraId="08A65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65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obiście przeglądał każdy raport szczegółowo opisujący postęp sytuacji. Sala konferencyjna reagowania kryzysowego, przystosowana do nalotu na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przydawała się nawet teraz.</w:t>
      </w:r>
    </w:p>
    <w:p w14:paraId="08A650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przedstawiciel Węgier właśnie wylądował na lotnisku”.</w:t>
      </w:r>
    </w:p>
    <w:p w14:paraId="08A65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przyjeżdża z Węgier?”</w:t>
      </w:r>
    </w:p>
    <w:p w14:paraId="08A65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Ich prezydent, </w:t>
      </w:r>
      <w:proofErr w:type="spellStart"/>
      <w:r w:rsidRPr="008F4456">
        <w:rPr>
          <w:rFonts w:ascii="Times New Roman" w:hAnsi="Times New Roman" w:cs="Times New Roman"/>
          <w:sz w:val="32"/>
          <w:szCs w:val="32"/>
        </w:rPr>
        <w:t>Yadess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Arnor</w:t>
      </w:r>
      <w:proofErr w:type="spellEnd"/>
      <w:r w:rsidRPr="008F4456">
        <w:rPr>
          <w:rFonts w:ascii="Times New Roman" w:hAnsi="Times New Roman" w:cs="Times New Roman"/>
          <w:sz w:val="32"/>
          <w:szCs w:val="32"/>
        </w:rPr>
        <w:t>, osobiście przyjechał, proszę pana.</w:t>
      </w:r>
    </w:p>
    <w:p w14:paraId="08A650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w:t>
      </w:r>
    </w:p>
    <w:p w14:paraId="08A65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yjeżdżał z wizytą ważny dostojnik zza oceanu, osoba piastująca podobny urząd miała wyjść go powitać. Taka była ustalona etykieta.</w:t>
      </w:r>
    </w:p>
    <w:p w14:paraId="08A65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Stowarzyszenie Łowców po prostu nie miało w tej chwili swobody, by za każdym razem zwracać uwagę na taką etykietę.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z chwilę przybierał smutną minę, zanim wydał nowe rozkazy.</w:t>
      </w:r>
    </w:p>
    <w:p w14:paraId="08A65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prowadź go do odpowiedniego hotelu”.</w:t>
      </w:r>
    </w:p>
    <w:p w14:paraId="08A650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jest."</w:t>
      </w:r>
    </w:p>
    <w:p w14:paraId="08A65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k Stowarzyszenia odpowiedział szorstko i już miał się odwrócić, by wyjść, ale poczuł, jakby wahał się przed czymś innym. Więc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stał ślęczeć nad dokumentami, by ponownie podnieść głowę.</w:t>
      </w:r>
    </w:p>
    <w:p w14:paraId="08A65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Czy jest coś jeszcze?</w:t>
      </w:r>
    </w:p>
    <w:p w14:paraId="08A65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5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cownik zastanawiał się jeszcze trochę, zanim zebrał się na odwagę.</w:t>
      </w:r>
    </w:p>
    <w:p w14:paraId="08A65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ir, co usłyszałeś wczoraj od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 gabinecie prezydenta? Widzisz, nigdy wcześniej nie widziałem cię tak bladego.</w:t>
      </w:r>
    </w:p>
    <w:p w14:paraId="08A65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że ten pracownik po raz pierwszy zdał sobie sprawę, że cera osoby może zblednąć do tego stopnia po wczorajszym spojrzeniu na twar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5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rodzaj rozmowy prowadzili? Pracownik po prostu nie mógł zapomnieć tego wyrazu twarzy swojego szefa przez całą noc, więc chociaż wiedział, że jest niegrzeczny, i tak musiał teraz zapytać i zaspokoić swoją ciekawość.</w:t>
      </w:r>
    </w:p>
    <w:p w14:paraId="08A65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yraz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stwardniał jak kamień.</w:t>
      </w:r>
    </w:p>
    <w:p w14:paraId="08A650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pan, wybacz mi. Prosiłem cię o coś niepotrzebnego...</w:t>
      </w:r>
    </w:p>
    <w:p w14:paraId="08A65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 Nie czuję się nieszczęśliwa, że ​​mnie o to prosisz.</w:t>
      </w:r>
    </w:p>
    <w:p w14:paraId="08A65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dziło o to, że przypomniał sobie sceny, które rozegrały się z czubka palc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wszystko.</w:t>
      </w:r>
    </w:p>
    <w:p w14:paraId="08A65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rozwścieczonych smoków pędzących z drugiej strony ciemności. A potem naprawdę ogromny smok podążający za nimi.</w:t>
      </w:r>
    </w:p>
    <w:p w14:paraId="08A65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k ogromny, że wydawał się poruszać tak wolno, jakby czas się zatrzymał, mimo że leciał z podobną prędkością jak reszta armii Smoków.</w:t>
      </w:r>
    </w:p>
    <w:p w14:paraId="08A65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iadał niesamowitą aurę, której nawet połączona siła wszystkich Łowców na świecie atakujących razem w tym samym czasie nie była w </w:t>
      </w:r>
      <w:r w:rsidRPr="008F4456">
        <w:rPr>
          <w:rFonts w:ascii="Times New Roman" w:hAnsi="Times New Roman" w:cs="Times New Roman"/>
          <w:sz w:val="32"/>
          <w:szCs w:val="32"/>
        </w:rPr>
        <w:lastRenderedPageBreak/>
        <w:t>stanie nawet zarysować. A potem to przytłaczające ciśnienie, które wyemitowało, coś, co mogło z łatwością spalić wszystko na świecie jednym oddechem. To stworzenie posiadało jedno i drugie.</w:t>
      </w:r>
    </w:p>
    <w:p w14:paraId="08A65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 patrzenie na to przyprawiało go o zawrót głowy.</w:t>
      </w:r>
    </w:p>
    <w:p w14:paraId="08A65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 nigdy stawić czoła temu stworowi, niezależnie od poziomu mocy, jaki mógłby zdobyć, niezależnie od obiecanej nagrody, która na końcu go czeka.</w:t>
      </w:r>
    </w:p>
    <w:p w14:paraId="08A65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tego zrobić…”</w:t>
      </w:r>
    </w:p>
    <w:p w14:paraId="08A65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tego powodu jeszcze bardziej szanował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nie miał zamiaru uciekać, a raczej zostać i walczyć, mimo że wiedział, że takie stworzenia istnieją.</w:t>
      </w:r>
    </w:p>
    <w:p w14:paraId="08A65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kaj, teraz, kiedy o tym myślę, co teraz rob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0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przybycia przedstawicieli różnych narodów pozostało jeszcze trochę czasu.</w:t>
      </w:r>
    </w:p>
    <w:p w14:paraId="08A650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gle zainteresował się, w jaki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ędzi przestój, więc zawołał pracownika, który odwrócił się i opuścił swoje biuro.</w:t>
      </w:r>
    </w:p>
    <w:p w14:paraId="08A65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ak przy okazji. Czy wiesz, gdzie jest w tej chwil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0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uważamy, że odpoczywa w swoim rodzinnym domu, proszę pana”.</w:t>
      </w:r>
    </w:p>
    <w:p w14:paraId="08A65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da!”</w:t>
      </w:r>
    </w:p>
    <w:p w14:paraId="08A650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wił na stole jadalnym garnek z gorącym gulaszem </w:t>
      </w:r>
      <w:proofErr w:type="spellStart"/>
      <w:r w:rsidRPr="008F4456">
        <w:rPr>
          <w:rFonts w:ascii="Times New Roman" w:hAnsi="Times New Roman" w:cs="Times New Roman"/>
          <w:sz w:val="32"/>
          <w:szCs w:val="32"/>
        </w:rPr>
        <w:t>kimchi</w:t>
      </w:r>
      <w:proofErr w:type="spellEnd"/>
      <w:r w:rsidRPr="008F4456">
        <w:rPr>
          <w:rFonts w:ascii="Times New Roman" w:hAnsi="Times New Roman" w:cs="Times New Roman"/>
          <w:sz w:val="32"/>
          <w:szCs w:val="32"/>
        </w:rPr>
        <w:t xml:space="preserve">, który sam ugotował. Wyraz twarz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rozjaśnił się w jednej chwili.</w:t>
      </w:r>
    </w:p>
    <w:p w14:paraId="08A65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jak pachnie!”</w:t>
      </w:r>
    </w:p>
    <w:p w14:paraId="08A65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drugiej strony mama wyglądała raczej na przepraszającą, że pozwoliła swojemu zapracowanemu synowi gotować jej jedzenie w ten sposób.</w:t>
      </w:r>
    </w:p>
    <w:p w14:paraId="08A65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był to zrobić, wiesz…”</w:t>
      </w:r>
    </w:p>
    <w:p w14:paraId="08A650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odpowiedział bez pośpiechu.</w:t>
      </w:r>
    </w:p>
    <w:p w14:paraId="08A650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ci tylko pokazać, mamo, umiejętności gotowania, które szlifowałem przez ostatnie kilka lat”.</w:t>
      </w:r>
    </w:p>
    <w:p w14:paraId="08A650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agał ją i przekonywał, aż w końcu udało mu się odebrać mamie kontrolę nad kuchnią. To był jego ambitny efekt końcowy.</w:t>
      </w:r>
    </w:p>
    <w:p w14:paraId="08A65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hęcona nieustannymi zachętami syna, by spróbowała, jego matka uśmiechnęła się i podniosła łyżkę.</w:t>
      </w:r>
    </w:p>
    <w:p w14:paraId="08A65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5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rożnie dmuchnęła na gorący gulasz i włożyła łyżkę do ust. Jej oczy niemal natychmiast otworzyły się i nabrały okrągłego kształtu.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czął hałaśliwie ujadać z jej boku.</w:t>
      </w:r>
    </w:p>
    <w:p w14:paraId="08A65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o, jak było? To naprawdę dobre, prawda?</w:t>
      </w:r>
    </w:p>
    <w:p w14:paraId="08A65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50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jego mama wyglądała na zaskoczon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nic poradzić na to, że trochę się kręcił.</w:t>
      </w:r>
    </w:p>
    <w:p w14:paraId="08A650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iedziałem też, że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ma talent do gotowania, wiesz? Mamo, spróbuj też tego.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xml:space="preserve"> jest naprawdę dobry w robieniu dodatków”.</w:t>
      </w:r>
    </w:p>
    <w:p w14:paraId="08A650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jego siostra nieustannie chwaliła jego umiejętności kulinarne, zapominając nawet o wytarciu kawałków ryżu 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uważył, że wyraz twarzy jego matki z jakiegoś powodu powoli się zmienia i ostrożnie ją zapytał.</w:t>
      </w:r>
    </w:p>
    <w:p w14:paraId="08A650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tka?"</w:t>
      </w:r>
    </w:p>
    <w:p w14:paraId="08A650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likatnie odłożyła łyżkę i ponownie zapytała.</w:t>
      </w:r>
    </w:p>
    <w:p w14:paraId="08A650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nie jest coś, o co powinienem się martwić?</w:t>
      </w:r>
    </w:p>
    <w:p w14:paraId="08A650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robił wszystko, co w jego mocy, by zachować pogodny wyraz twarzy i udawał głupiego.</w:t>
      </w:r>
    </w:p>
    <w:p w14:paraId="08A65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przez to rozumiesz, mamo?</w:t>
      </w:r>
    </w:p>
    <w:p w14:paraId="08A650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twój tata przygotowywał dla mnie posiłki, ilekroć planował udział w niebezpiecznych misjach.</w:t>
      </w:r>
    </w:p>
    <w:p w14:paraId="08A65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syn nigdy nie zrobił czegoś takiego, nawet gdy miał udać się do Japonii, aby rozprawić się z gigantycznymi potworami, ani nawet wtedy, gdy w Seulu otworzyły się gigantyczne Wrota. Ale teraz, kiedy to zrobił, jego mama nagle zaczęła się niepokoić.</w:t>
      </w:r>
    </w:p>
    <w:p w14:paraId="08A65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bieca intuicja – nie, chodziło raczej o intuicję matki.</w:t>
      </w:r>
    </w:p>
    <w:p w14:paraId="08A65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ojciec, taki syn, tak jest. Nawet przypominam go w takich rzeczach...</w:t>
      </w:r>
    </w:p>
    <w:p w14:paraId="08A650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krótko wypluł swoją skargę, która tak naprawdę nie była skargą w jego głowie i potrząsnął głową w stronę matki.</w:t>
      </w:r>
    </w:p>
    <w:p w14:paraId="08A650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czegoś takiego, mamo.</w:t>
      </w:r>
    </w:p>
    <w:p w14:paraId="08A65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udno powiedzieć, czy chciała pozostać źródłem siły dla swojego syna, gdy próbował wymusić uśmiech na twarzy, czy może naprawdę kupiła jego wymówkę. Mimo to uśmiechnęła się w odpowiedzi i ponownie podniosła łyżkę.</w:t>
      </w:r>
    </w:p>
    <w:p w14:paraId="08A650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obserwowała rozmowę między jej </w:t>
      </w:r>
      <w:proofErr w:type="spellStart"/>
      <w:r w:rsidRPr="008F4456">
        <w:rPr>
          <w:rFonts w:ascii="Times New Roman" w:hAnsi="Times New Roman" w:cs="Times New Roman"/>
          <w:sz w:val="32"/>
          <w:szCs w:val="32"/>
        </w:rPr>
        <w:t>oppą</w:t>
      </w:r>
      <w:proofErr w:type="spellEnd"/>
      <w:r w:rsidRPr="008F4456">
        <w:rPr>
          <w:rFonts w:ascii="Times New Roman" w:hAnsi="Times New Roman" w:cs="Times New Roman"/>
          <w:sz w:val="32"/>
          <w:szCs w:val="32"/>
        </w:rPr>
        <w:t xml:space="preserve"> a mamą, lekko gryząc koniec łyżki, zanim sama </w:t>
      </w:r>
      <w:proofErr w:type="spellStart"/>
      <w:r w:rsidRPr="008F4456">
        <w:rPr>
          <w:rFonts w:ascii="Times New Roman" w:hAnsi="Times New Roman" w:cs="Times New Roman"/>
          <w:sz w:val="32"/>
          <w:szCs w:val="32"/>
        </w:rPr>
        <w:t>wybuchnęła</w:t>
      </w:r>
      <w:proofErr w:type="spellEnd"/>
      <w:r w:rsidRPr="008F4456">
        <w:rPr>
          <w:rFonts w:ascii="Times New Roman" w:hAnsi="Times New Roman" w:cs="Times New Roman"/>
          <w:sz w:val="32"/>
          <w:szCs w:val="32"/>
        </w:rPr>
        <w:t xml:space="preserve"> uśmiechem i wznowiła posiłek.</w:t>
      </w:r>
    </w:p>
    <w:p w14:paraId="08A65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w czasie, gdy posiłek dobiegał końca. . .</w:t>
      </w:r>
    </w:p>
    <w:p w14:paraId="08A65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5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ał głos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w:t>
      </w:r>
    </w:p>
    <w:p w14:paraId="08A65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rozkazaliście, żołnierze są teraz na pozycjach.]</w:t>
      </w:r>
    </w:p>
    <w:p w14:paraId="08A65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5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zekając na tę szansę, Beru również podniósł głos.</w:t>
      </w:r>
    </w:p>
    <w:p w14:paraId="08A65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mój królu. Przygotowane specjalnie dla ciebie zakwaterowanie również zostało ukończone.]</w:t>
      </w:r>
    </w:p>
    <w:p w14:paraId="08A65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sne. Dziękuję.'</w:t>
      </w:r>
    </w:p>
    <w:p w14:paraId="08A65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e wszystkim jednak nie prosił, aby go zbudowano.</w:t>
      </w:r>
    </w:p>
    <w:p w14:paraId="08A650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ończył odbierać raporty od swoich marszałków i powoli wstał ze swojego miejsca.</w:t>
      </w:r>
    </w:p>
    <w:p w14:paraId="08A65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za posiłek."</w:t>
      </w:r>
    </w:p>
    <w:p w14:paraId="08A650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jego ręce sięgające w dół, by podnieść puste talerze, zatrzymały się nagle po wyczuciu dźwięków dochodzących z zewnątrz.</w:t>
      </w:r>
    </w:p>
    <w:p w14:paraId="08A65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ladami czterech osób…”</w:t>
      </w:r>
    </w:p>
    <w:p w14:paraId="08A65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też, jak ich serca biją dziko z podniecenia. Chociaż taka kategoryzacja nic mu nie mówiła, cała czwórka nie była Łowcami, ale zwykłymi ludźmi.</w:t>
      </w:r>
    </w:p>
    <w:p w14:paraId="08A65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może być?”</w:t>
      </w:r>
    </w:p>
    <w:p w14:paraId="08A65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nie byłoby żadnego szalonego rabusia, który chciałby zaatakować dom Łowcy rangi S, prawda?</w:t>
      </w:r>
    </w:p>
    <w:p w14:paraId="08A65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ównież wejście do apartamentowca było strzeżone przez agentów z Wydziału Monitorowania ze względu na uwagę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więc reporterzy również nie mogli tu wejść.</w:t>
      </w:r>
    </w:p>
    <w:p w14:paraId="08A650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tego rozgryźć i wkrótce jego uszy przywitał dźwięk dzwonka do drzwi.</w:t>
      </w:r>
    </w:p>
    <w:p w14:paraId="08A650D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dong.</w:t>
      </w:r>
    </w:p>
    <w:p w14:paraId="08A650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odpowiem”.</w:t>
      </w:r>
    </w:p>
    <w:p w14:paraId="08A65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odwiódł matkę od wstawania i skierował się do drzwi frontowych.</w:t>
      </w:r>
    </w:p>
    <w:p w14:paraId="08A65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5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ierwszą rzeczą, jaką zobaczył po otwarciu drzwi, było trzech dobrze zbudowanych młodych mężczyzn ubranych w czarne garnitury, jakby pochodzili z jakiejś agencji wywiadowczej lub czegoś podobnego.</w:t>
      </w:r>
    </w:p>
    <w:p w14:paraId="08A650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nie wygląda na to, żeby byli z Biura Łowców…</w:t>
      </w:r>
    </w:p>
    <w:p w14:paraId="08A650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rzał się krótko ich strojom, zanim spokojnie ich zapytał.</w:t>
      </w:r>
    </w:p>
    <w:p w14:paraId="08A65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ę ci w czymś pomóc?"</w:t>
      </w:r>
    </w:p>
    <w:p w14:paraId="08A65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trio dobrze zbudowanych młodych mężczyzn odsunęło się na bok, a inny mężczyzna stojący za nimi powoli przesunął się do przodu.</w:t>
      </w:r>
    </w:p>
    <w:p w14:paraId="08A65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Przepraszam, że przyszedłem do ciebie bez zapowiedzi. Ale czy mogę przez chwilę porozmawiać z tobą na osobności?</w:t>
      </w:r>
    </w:p>
    <w:p w14:paraId="08A650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poznał, kto to był i jego głos nieco się podniósł.</w:t>
      </w:r>
    </w:p>
    <w:p w14:paraId="08A650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w:t>
      </w:r>
    </w:p>
    <w:p w14:paraId="08A650E7"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1 &gt; Fin.</w:t>
      </w:r>
    </w:p>
    <w:p w14:paraId="08A650E8" w14:textId="77777777" w:rsidR="00A35C89" w:rsidRDefault="00A35C89" w:rsidP="00A35C89">
      <w:pPr>
        <w:jc w:val="center"/>
        <w:rPr>
          <w:rFonts w:ascii="Times New Roman" w:hAnsi="Times New Roman" w:cs="Times New Roman"/>
          <w:b/>
          <w:sz w:val="32"/>
          <w:szCs w:val="32"/>
        </w:rPr>
      </w:pPr>
    </w:p>
    <w:p w14:paraId="08A650E9" w14:textId="77777777" w:rsidR="00A35C89" w:rsidRDefault="00A35C89" w:rsidP="00A35C89">
      <w:pPr>
        <w:jc w:val="center"/>
        <w:rPr>
          <w:rFonts w:ascii="Times New Roman" w:hAnsi="Times New Roman" w:cs="Times New Roman"/>
          <w:b/>
          <w:sz w:val="32"/>
          <w:szCs w:val="32"/>
        </w:rPr>
      </w:pPr>
    </w:p>
    <w:p w14:paraId="08A650EA" w14:textId="77777777" w:rsidR="00A35C89" w:rsidRDefault="00A35C89" w:rsidP="00A35C89">
      <w:pPr>
        <w:jc w:val="center"/>
        <w:rPr>
          <w:rFonts w:ascii="Times New Roman" w:hAnsi="Times New Roman" w:cs="Times New Roman"/>
          <w:b/>
          <w:sz w:val="32"/>
          <w:szCs w:val="32"/>
        </w:rPr>
      </w:pPr>
    </w:p>
    <w:p w14:paraId="08A650EB" w14:textId="77777777" w:rsidR="00A35C89" w:rsidRDefault="00A35C89" w:rsidP="00A35C89">
      <w:pPr>
        <w:jc w:val="center"/>
        <w:rPr>
          <w:rFonts w:ascii="Times New Roman" w:hAnsi="Times New Roman" w:cs="Times New Roman"/>
          <w:b/>
          <w:sz w:val="32"/>
          <w:szCs w:val="32"/>
        </w:rPr>
      </w:pPr>
    </w:p>
    <w:p w14:paraId="08A650EC" w14:textId="77777777" w:rsidR="00A35C89" w:rsidRDefault="00A35C89" w:rsidP="00A35C89">
      <w:pPr>
        <w:jc w:val="center"/>
        <w:rPr>
          <w:rFonts w:ascii="Times New Roman" w:hAnsi="Times New Roman" w:cs="Times New Roman"/>
          <w:b/>
          <w:sz w:val="32"/>
          <w:szCs w:val="32"/>
        </w:rPr>
      </w:pPr>
    </w:p>
    <w:p w14:paraId="08A650ED" w14:textId="77777777" w:rsidR="00A35C89" w:rsidRDefault="00A35C89" w:rsidP="00A35C89">
      <w:pPr>
        <w:jc w:val="center"/>
        <w:rPr>
          <w:rFonts w:ascii="Times New Roman" w:hAnsi="Times New Roman" w:cs="Times New Roman"/>
          <w:b/>
          <w:sz w:val="32"/>
          <w:szCs w:val="32"/>
        </w:rPr>
      </w:pPr>
    </w:p>
    <w:p w14:paraId="08A650EE" w14:textId="77777777" w:rsidR="00A35C89" w:rsidRDefault="00A35C89" w:rsidP="00A35C89">
      <w:pPr>
        <w:jc w:val="center"/>
        <w:rPr>
          <w:rFonts w:ascii="Times New Roman" w:hAnsi="Times New Roman" w:cs="Times New Roman"/>
          <w:b/>
          <w:sz w:val="32"/>
          <w:szCs w:val="32"/>
        </w:rPr>
      </w:pPr>
    </w:p>
    <w:p w14:paraId="08A650EF" w14:textId="77777777" w:rsidR="00A35C89" w:rsidRDefault="00A35C89" w:rsidP="00A35C89">
      <w:pPr>
        <w:jc w:val="center"/>
        <w:rPr>
          <w:rFonts w:ascii="Times New Roman" w:hAnsi="Times New Roman" w:cs="Times New Roman"/>
          <w:b/>
          <w:sz w:val="32"/>
          <w:szCs w:val="32"/>
        </w:rPr>
      </w:pPr>
    </w:p>
    <w:p w14:paraId="08A650F0" w14:textId="77777777" w:rsidR="00A35C89" w:rsidRDefault="00A35C89" w:rsidP="00A35C89">
      <w:pPr>
        <w:jc w:val="center"/>
        <w:rPr>
          <w:rFonts w:ascii="Times New Roman" w:hAnsi="Times New Roman" w:cs="Times New Roman"/>
          <w:b/>
          <w:sz w:val="32"/>
          <w:szCs w:val="32"/>
        </w:rPr>
      </w:pPr>
    </w:p>
    <w:p w14:paraId="08A650F1" w14:textId="77777777" w:rsidR="00A35C89" w:rsidRDefault="00A35C89" w:rsidP="00A35C89">
      <w:pPr>
        <w:jc w:val="center"/>
        <w:rPr>
          <w:rFonts w:ascii="Times New Roman" w:hAnsi="Times New Roman" w:cs="Times New Roman"/>
          <w:b/>
          <w:sz w:val="32"/>
          <w:szCs w:val="32"/>
        </w:rPr>
      </w:pPr>
    </w:p>
    <w:p w14:paraId="08A650F2" w14:textId="77777777" w:rsidR="00A35C89" w:rsidRDefault="00A35C89" w:rsidP="00A35C89">
      <w:pPr>
        <w:jc w:val="center"/>
        <w:rPr>
          <w:rFonts w:ascii="Times New Roman" w:hAnsi="Times New Roman" w:cs="Times New Roman"/>
          <w:b/>
          <w:sz w:val="32"/>
          <w:szCs w:val="32"/>
        </w:rPr>
      </w:pPr>
    </w:p>
    <w:p w14:paraId="08A650F3" w14:textId="77777777" w:rsidR="00A35C89" w:rsidRPr="00A35C89" w:rsidRDefault="00A35C89" w:rsidP="00A35C89">
      <w:pPr>
        <w:jc w:val="center"/>
        <w:rPr>
          <w:rFonts w:ascii="Times New Roman" w:hAnsi="Times New Roman" w:cs="Times New Roman"/>
          <w:b/>
          <w:sz w:val="32"/>
          <w:szCs w:val="32"/>
        </w:rPr>
      </w:pPr>
    </w:p>
    <w:p w14:paraId="08A650F4" w14:textId="70CFC325"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0F5"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2</w:t>
      </w:r>
    </w:p>
    <w:p w14:paraId="08A65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zmożone emocje były aż nazbyt wyraźnie widoczne na twarzy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50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tego, co chciał powiedzieć, nie powinno się o tym tutaj dyskutow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swoją mamę i młodszą siostrę i rzucił szybkie spojrzenie w kierunku stołu jadalnego, po czym przeniósł wzrok z powrotem n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5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mężczyzna z niepokojem czekał n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krótkim namyśle usta tego ostatniego w końcu się rozchyliły.</w:t>
      </w:r>
    </w:p>
    <w:p w14:paraId="08A650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 to prywatne miejsce do cichej rozmowy, to cóż…”</w:t>
      </w:r>
    </w:p>
    <w:p w14:paraId="08A65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rozjaśnił się, a na jego twarzy szybko pojawił się szczery uśmiech.</w:t>
      </w:r>
    </w:p>
    <w:p w14:paraId="08A65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zaprowadzę cię do takiego miejsca. To może pójdziemy?</w:t>
      </w:r>
    </w:p>
    <w:p w14:paraId="08A650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mieszkania i powiedział mamie, że wyjdzie na chwilę, włożył płaszcz i zszedł do holu budynku w towarzystwie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i jego świty.</w:t>
      </w:r>
    </w:p>
    <w:p w14:paraId="08A65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zgodnie z oczekiwaniami frontowe wejście do budynku było zajęte przez reporterów, którzy rozbili tam obóz. Najprawdopodobniej trzej dobrze zbudowani młodzi mężczyźni byli ochroniarzami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którzy mieli pokonać ścianę reporterów.</w:t>
      </w:r>
    </w:p>
    <w:p w14:paraId="08A65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odzi o wspomnianych reporterów, byli zbyt zajęci wykrzykiwaniem gniewu, popychając i popychając Łowców z Oddziału Monitorującego chroniących wejście.</w:t>
      </w:r>
    </w:p>
    <w:p w14:paraId="08A651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do cholery?? Jak to może mieć sens? Prezesowi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to pasuje, ale nie wolno nam wejść do środka?!</w:t>
      </w:r>
    </w:p>
    <w:p w14:paraId="08A65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 gościem, który odwiedz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czego reporterzy też nie mogą być gośćmi?! Od teraz też jesteśmy gośćmi!! Jesteśmy gośćmi!!”</w:t>
      </w:r>
    </w:p>
    <w:p w14:paraId="08A65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Aaa</w:t>
      </w:r>
      <w:proofErr w:type="spellEnd"/>
      <w:r w:rsidRPr="008F4456">
        <w:rPr>
          <w:rFonts w:ascii="Times New Roman" w:hAnsi="Times New Roman" w:cs="Times New Roman"/>
          <w:sz w:val="32"/>
          <w:szCs w:val="32"/>
        </w:rPr>
        <w:t>, czy tak jest? Największy sponsor finansowy Stowarzyszenia Łowców jest w porządku, ale reporterzy nie, prawda?!”</w:t>
      </w:r>
    </w:p>
    <w:p w14:paraId="08A65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szaleńczo pchali się i pchali do przodu, jakby planowali przepchnąć się przez ścianę ludzi, gdyby nie to, że byli Łowcami, a nie zwykłymi ludźmi.</w:t>
      </w:r>
    </w:p>
    <w:p w14:paraId="08A651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sunąć się na bok!!"</w:t>
      </w:r>
    </w:p>
    <w:p w14:paraId="08A65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tuacja była tak zła, że ​​Łowcy z Oddziału Monitorującego wyglądali teraz dość żałośnie.</w:t>
      </w:r>
    </w:p>
    <w:p w14:paraId="08A65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nie ogłosił, że nie będzie udzielał żadnych wywiadów?!”</w:t>
      </w:r>
    </w:p>
    <w:p w14:paraId="08A65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am! Cofać się!!"</w:t>
      </w:r>
    </w:p>
    <w:p w14:paraId="08A651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sz odwiedzić rezydencję Hunter-nim, musisz najpierw uzyskać pozwolenie od Stowarzyszenia!”</w:t>
      </w:r>
    </w:p>
    <w:p w14:paraId="08A65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mieli do czynienia ze zwykłymi ludźmi, nie mogli uciec się do wykorzystania swoich prawdziwych mocnych stron, więc agenci z Wydziału Monitorowania mogli tylko obficie się pocić w obecnych okolicznośc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im się ze współczuciem iw końcu wyciągnął ręce.</w:t>
      </w:r>
    </w:p>
    <w:p w14:paraId="08A65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uh</w:t>
      </w:r>
      <w:proofErr w:type="spellEnd"/>
      <w:r w:rsidRPr="008F4456">
        <w:rPr>
          <w:rFonts w:ascii="Times New Roman" w:hAnsi="Times New Roman" w:cs="Times New Roman"/>
          <w:sz w:val="32"/>
          <w:szCs w:val="32"/>
        </w:rPr>
        <w:t xml:space="preserve"> uh??"</w:t>
      </w:r>
    </w:p>
    <w:p w14:paraId="08A65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zaczęli unosić się w powietrzu.</w:t>
      </w:r>
    </w:p>
    <w:p w14:paraId="08A65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ratuj mnie!”</w:t>
      </w:r>
    </w:p>
    <w:p w14:paraId="08A65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zapomnij o dziesięciu centymetr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reporterów dziesięć metrów w górę. Kiedy wyszedł przed wejście, Łowcy szybko pochylili głowy, by go powitać.</w:t>
      </w:r>
    </w:p>
    <w:p w14:paraId="08A65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1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a-nim!”</w:t>
      </w:r>
    </w:p>
    <w:p w14:paraId="08A65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równaniu z tymi Łowcami, którzy nie byli zbytnio zaskoczeni tym, co się dzieje – jakby już byli zaznajomieni z całą tą sytuacją – oczy </w:t>
      </w:r>
      <w:r w:rsidRPr="008F4456">
        <w:rPr>
          <w:rFonts w:ascii="Times New Roman" w:hAnsi="Times New Roman" w:cs="Times New Roman"/>
          <w:sz w:val="32"/>
          <w:szCs w:val="32"/>
        </w:rPr>
        <w:lastRenderedPageBreak/>
        <w:t xml:space="preserve">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i jego trzech ochroniarzy zrobiły się jeszcze bardziej okrągłe z czystego nieokiełznanego szoku.</w:t>
      </w:r>
    </w:p>
    <w:p w14:paraId="08A65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5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biznesmena utkwiony był w reporterze, który bezradnie wymachiwał w powietrzu. Widział też, że ich cera bardzo blednie. Po raz pierwszy w historii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zrobiło mu się żal tych ludzi, mimo że często czuł się chory i zmęczony zajmowaniem się nimi w przeszłości.</w:t>
      </w:r>
    </w:p>
    <w:p w14:paraId="08A651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odpowiedzialna za tę grupę agentów Wydziału Monitorowania podeszła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ociaż na jego twarzy malował się niepokój, na jego ustach również pojawił się uśmiech.</w:t>
      </w:r>
    </w:p>
    <w:p w14:paraId="08A65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Jeśli nadal będziesz to robić, później przyjdzie i ugryzie nas w tyłek”.</w:t>
      </w:r>
    </w:p>
    <w:p w14:paraId="08A65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robili się trochę zbyt głośni, żeby zostawić ich samych, rozumiesz.</w:t>
      </w:r>
    </w:p>
    <w:p w14:paraId="08A65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w:t>
      </w:r>
    </w:p>
    <w:p w14:paraId="08A65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ciągle coś wykrzykiwali, ale zanim ktokolwiek to zauważył, otaczała ich bariera z magicznej energii, która odcinała wszystkie dźwięki wydawane przez ich usta.</w:t>
      </w:r>
    </w:p>
    <w:p w14:paraId="08A65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odpowiedzialna patrzyła na nich przez chwilę, zanim zapyt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długo będziesz ich tam trzymał tym razem?</w:t>
      </w:r>
    </w:p>
    <w:p w14:paraId="08A65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o czymś takim jak pięć minut, żeby mogli tam ochłonąć”.</w:t>
      </w:r>
    </w:p>
    <w:p w14:paraId="08A65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y z Wydziału Monitoringu </w:t>
      </w:r>
      <w:proofErr w:type="spellStart"/>
      <w:r w:rsidRPr="008F4456">
        <w:rPr>
          <w:rFonts w:ascii="Times New Roman" w:hAnsi="Times New Roman" w:cs="Times New Roman"/>
          <w:sz w:val="32"/>
          <w:szCs w:val="32"/>
        </w:rPr>
        <w:t>wybuchnęli</w:t>
      </w:r>
      <w:proofErr w:type="spellEnd"/>
      <w:r w:rsidRPr="008F4456">
        <w:rPr>
          <w:rFonts w:ascii="Times New Roman" w:hAnsi="Times New Roman" w:cs="Times New Roman"/>
          <w:sz w:val="32"/>
          <w:szCs w:val="32"/>
        </w:rPr>
        <w:t xml:space="preserve"> śmiechem po usłyszeniu jego deklaracji o przepisaniu istniejącego rekordu.</w:t>
      </w:r>
    </w:p>
    <w:p w14:paraId="08A651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hahahah</w:t>
      </w:r>
      <w:proofErr w:type="spellEnd"/>
      <w:r w:rsidRPr="008F4456">
        <w:rPr>
          <w:rFonts w:ascii="Times New Roman" w:hAnsi="Times New Roman" w:cs="Times New Roman"/>
          <w:sz w:val="32"/>
          <w:szCs w:val="32"/>
        </w:rPr>
        <w:t>-!</w:t>
      </w:r>
    </w:p>
    <w:p w14:paraId="08A65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icho!"</w:t>
      </w:r>
    </w:p>
    <w:p w14:paraId="08A65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dowodząca starała się stłumić własny śmiech i zbeształa swoich podwładnych, zanim grzecznie odpowiedz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odlę się, aby żaden reporter nie ucierpiał dzisiaj”.</w:t>
      </w:r>
    </w:p>
    <w:p w14:paraId="08A65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usisz się tym martwić.</w:t>
      </w:r>
    </w:p>
    <w:p w14:paraId="08A65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trochę czasu, odkąd stał się mistrzem „Autorytetu władcy” lub techniki poruszania Maną w celu wywarcia wpływu na obiekt. Nawet gdyby go tu nie było, Mana bezpiecznie opuści reporterów później.</w:t>
      </w:r>
    </w:p>
    <w:p w14:paraId="08A65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c nie mogę na to poradzić, że czują się trochę chorzy…”</w:t>
      </w:r>
    </w:p>
    <w:p w14:paraId="08A651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tylko próbowali wtargnąć do jego domu, mimo że jego prywatne dane były chronione, ale nawet próbowali wywołać ogromne zamieszanie, więc ten poziom ostrzeżenia nie powinien stanowić żadnego problemu.</w:t>
      </w:r>
    </w:p>
    <w:p w14:paraId="08A651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65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oczekująca limuzyna, którą przywiózł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zatrzymała się przed nimi, a on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iedli na tylne siedzenie.</w:t>
      </w:r>
    </w:p>
    <w:p w14:paraId="08A65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azd płynnie poszybował do przodu i skierował się do prywatnej rezydencji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5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zaprowa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salonu jego rezydencji, który prawdopodobnie powinien być najcichszym miejscem, w którym mogliby rozmawiać. Usiedli na kanapach, naprzeciw siebie.</w:t>
      </w:r>
    </w:p>
    <w:p w14:paraId="08A65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chciałbym, aby mi przeszkadzano podczas rozmowy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51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panie przewodniczący”.</w:t>
      </w:r>
    </w:p>
    <w:p w14:paraId="08A651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odesłał wszystkich w pobliż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erwszy przełamał lody.</w:t>
      </w:r>
    </w:p>
    <w:p w14:paraId="08A65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dowiedziałeś?"</w:t>
      </w:r>
    </w:p>
    <w:p w14:paraId="08A65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powinno być żadnych dowodów na to, że pomagał przewodniczącem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Gdzie więc mógł popełnić błąd?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z ciekawością,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zaczął mówić mu prawdę o tym, co się stało.</w:t>
      </w:r>
    </w:p>
    <w:p w14:paraId="08A65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Moja córka widziała, jak tego dnia wychodziłeś ze szpitala.</w:t>
      </w:r>
    </w:p>
    <w:p w14:paraId="08A65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o była córk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to….</w:t>
      </w:r>
    </w:p>
    <w:p w14:paraId="08A651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51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starszą siostr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tę, na którą wpadł przed biurem swojej Gildii. Pomyślał, że wtedy wyglądała znajomo. Ale pomyśleć, że była tą samą osobą, którą mijał przed szpitalem, do którego przyjęto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w:t>
      </w:r>
    </w:p>
    <w:p w14:paraId="08A65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ając sobie sprawę, że działania, które uważał za nieprzemyślane, zostały cofnięte przez zwykły zbieg okolicz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jedynie stworzyć bezradny uśmiech.</w:t>
      </w:r>
    </w:p>
    <w:p w14:paraId="08A65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samym czasie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uważnie przyglądał się wyrazowi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idząc ten uśmiech, poczuł wielką ulgę.</w:t>
      </w:r>
    </w:p>
    <w:p w14:paraId="08A65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w:t>
      </w:r>
    </w:p>
    <w:p w14:paraId="08A65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czyn był dokonany z dobrej wo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to ukryć, wię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w duchu martwił się, że młody Łowca będzie na niego zły za ujawnienie sekretu w ten sposób. Nie byłby nawet w stanie spojrzeć drugiej stronie w oczy, gdyby w jakiś sposób nie spodobał się wybawcy swojego życia.</w:t>
      </w:r>
    </w:p>
    <w:p w14:paraId="08A65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wbrew swoim zmartwieni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ale nie wyglądał na nieszczęśliwego. Rzeczywiście, jaki to był wspaniały obrót spraw dl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w:t>
      </w:r>
    </w:p>
    <w:p w14:paraId="08A65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się spodziewałem, to byłeś t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5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w:t>
      </w:r>
    </w:p>
    <w:p w14:paraId="08A651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óbował temu zaprzeczać.</w:t>
      </w:r>
    </w:p>
    <w:p w14:paraId="08A65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usłyszał odpowiedź prosto od tej osoby, oczy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utkwione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się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w:t>
      </w:r>
    </w:p>
    <w:p w14:paraId="08A65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stracił rachubę, ile osób próbowało dostać się do jego dobrych książek, ponieważ czegoś od niego chcieli. Niektórzy z nich nawet nie zadali sobie trudu, aby włożyć jakikolwiek wysiłek i po prostu wyciągnęli rękę, mając nadzieję, że jakoś otrzymają jałmużnę.</w:t>
      </w:r>
    </w:p>
    <w:p w14:paraId="08A65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w takim razie, co z tym młodym mężczyzną na jego oczach?</w:t>
      </w:r>
    </w:p>
    <w:p w14:paraId="08A65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atował życie człowieka. Nie, uratował życie szefowej największej korporacji w kraju, ale nie prosił o nic w zamian.</w:t>
      </w:r>
    </w:p>
    <w:p w14:paraId="08A65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córk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go nie zobaczyła i po prostu przeszła obok, nigdy nie dowiedziałby się, w jaki sposób do końca życia wyzdrowiał z tej choroby.</w:t>
      </w:r>
    </w:p>
    <w:p w14:paraId="08A651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był znany jako pokerowa twarz, ale tylko ten jeden raz jego wyraz twarzy zdradzał, jak bardzo był poruszony emocjonalnie.</w:t>
      </w:r>
    </w:p>
    <w:p w14:paraId="08A65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w:t>
      </w:r>
    </w:p>
    <w:p w14:paraId="08A65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coś powiedzieć, żeby stłumić przytłaczające emocje.</w:t>
      </w:r>
    </w:p>
    <w:p w14:paraId="08A65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i pomogłeś?”</w:t>
      </w:r>
    </w:p>
    <w:p w14:paraId="08A65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mimo że prośba o pomoc została zgłoszona wraz z ogromną zachętą finans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ją odrzucił, mówiąc, że nie posiada takich mocy.</w:t>
      </w:r>
    </w:p>
    <w:p w14:paraId="08A65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 sprawiło, że zmienił zdanie?</w:t>
      </w:r>
    </w:p>
    <w:p w14:paraId="08A651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sprowadził 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łaściwie po to, by zadać to jedno pytanie, nawet ryzykując, że go obrazi.</w:t>
      </w:r>
    </w:p>
    <w:p w14:paraId="08A65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dup,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5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arę upływu czasu jego serce biło coraz szybciej; każda mijająca sekunda wydawała się trwać dziesięć minut, 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się odpowiedzieć.</w:t>
      </w:r>
    </w:p>
    <w:p w14:paraId="08A65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że w końcu to zrobił.</w:t>
      </w:r>
    </w:p>
    <w:p w14:paraId="08A65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Uznałem, że jesteś osobą godną zaufania, dlatego.</w:t>
      </w:r>
    </w:p>
    <w:p w14:paraId="08A65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ę raczej nieoczekiwaną odpowiedź brwi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uniosły się wyżej.</w:t>
      </w:r>
    </w:p>
    <w:p w14:paraId="08A651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to znaczy?"</w:t>
      </w:r>
    </w:p>
    <w:p w14:paraId="08A65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byś był typem osoby, która zrobiła wszystko, aby osiągnąć swój cel, to nawet nie rozważałbym ryzyka dla twojego dobra”.</w:t>
      </w:r>
    </w:p>
    <w:p w14:paraId="08A65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Chcesz przez to powiedzieć…. Czy to dlatego, że nigdy nie próbowałem wykorzystać mojego syn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5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651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5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lidera globalnej korporacji,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atychmiast zorientował się,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tu powiedzieć.</w:t>
      </w:r>
    </w:p>
    <w:p w14:paraId="08A65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rawda,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posiadał jedyną kartę atutową, która mogła sprawić,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działać. A byłby to jego syn, wiceprzewodniczący Gildii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5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o odrzuceniu jego propozycji nie trzymał się obsesyjnie i czysto się wycofał. To znaczy, wierzył w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że nie posiada lekarstwa.</w:t>
      </w:r>
    </w:p>
    <w:p w14:paraId="08A651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ko za oko, ząb za ząb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eligijnie przestrzegał tej zasady, więc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który w niego wierzył, również odpowiedział w ten sam sposób.</w:t>
      </w:r>
    </w:p>
    <w:p w14:paraId="08A65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ustalenie, czy biznesmen był godny jego zaufania, zajęło trochę czasu.</w:t>
      </w:r>
    </w:p>
    <w:p w14:paraId="08A65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nie podjąłem złej decyzji”.</w:t>
      </w:r>
    </w:p>
    <w:p w14:paraId="08A651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w:t>
      </w:r>
    </w:p>
    <w:p w14:paraId="08A65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65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lówka….</w:t>
      </w:r>
    </w:p>
    <w:p w14:paraId="08A651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jedyncza łza spłynęła po ok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w:t>
      </w:r>
    </w:p>
    <w:p w14:paraId="08A65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m pewien, jak wyrazić ci moją wdzięczność.</w:t>
      </w:r>
    </w:p>
    <w:p w14:paraId="08A65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otarł łzę wierzchem dłoni i spojrzał na młodego Łowcę ze zdeterminowanym wyrazem twarzy.</w:t>
      </w:r>
    </w:p>
    <w:p w14:paraId="08A65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pozwól mi spłacić ten dług, nawet jeśli to tylko połowa, nie, połowa tej połowy. Błagam Cię."</w:t>
      </w:r>
    </w:p>
    <w:p w14:paraId="08A65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robiąc to, dług wdzięczności, który czuł w swoim sercu, zmniejszyłby się odrobinę.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szybko kontynuował.</w:t>
      </w:r>
    </w:p>
    <w:p w14:paraId="08A65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na co masz ochotę, Hunter-nim?</w:t>
      </w:r>
    </w:p>
    <w:p w14:paraId="08A651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ak, że czegoś chcę, ale…”</w:t>
      </w:r>
    </w:p>
    <w:p w14:paraId="08A65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a od razu się podniosły. 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pieniędzy lub czegoś innego, planował zrobić wszystko, co w jego mocy, aby tak się stało.</w:t>
      </w:r>
    </w:p>
    <w:p w14:paraId="08A651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nieco inna od tego, o czym myśl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w:t>
      </w:r>
    </w:p>
    <w:p w14:paraId="08A65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oś mi się stanie… Czy możesz zaopiekować się moją matką i siostrą?</w:t>
      </w:r>
    </w:p>
    <w:p w14:paraId="08A65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była jego odpowiedź po krótkim wahaniu.</w:t>
      </w:r>
    </w:p>
    <w:p w14:paraId="08A65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przygotować się na najgorszy możliwy scenariusz, który może się wydarzyć lub 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o dobrą opiekę nad swoją rodziną. Mógł już zgromadzić wystarczającą ilość pieniędzy, ale niestety pieniądze nie byłyby w stanie ochronić ich przed pewnymi rzeczami.</w:t>
      </w:r>
    </w:p>
    <w:p w14:paraId="08A651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ewnością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okazałby się niezawodnym buforem w tamtych czasach.</w:t>
      </w:r>
    </w:p>
    <w:p w14:paraId="08A65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nie przeszkadza ci tylko to, Hunter-nim?”</w:t>
      </w:r>
    </w:p>
    <w:p w14:paraId="08A651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65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udno było sobie wyobrazić coś nieoczekiwanego, co przydarzyło się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ale ponieważ zdecydował się zgodzić na każde żądanie tego młodego człowieka,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awet się nie wahał i od razu skinął głową.</w:t>
      </w:r>
    </w:p>
    <w:p w14:paraId="08A65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ę słowo."</w:t>
      </w:r>
    </w:p>
    <w:p w14:paraId="08A651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 długa rozmowa dobiegła końca.</w:t>
      </w:r>
    </w:p>
    <w:p w14:paraId="08A65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51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óbował wstać i wyjść.</w:t>
      </w:r>
    </w:p>
    <w:p w14:paraId="08A6516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 xml:space="preserve">-Hwan obserwował go i żałował, że ich rozmowa dobiegła końca. Potem z opóźnieniem zdał sobie sprawę, jak bardzo lubił tego młodego mężczyznę o im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tać się częścią jego rodziny…?</w:t>
      </w:r>
    </w:p>
    <w:p w14:paraId="08A65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ni raz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nie wpadł na pomysł wykorzystania swojej ukochanej córki jako narzędzia w zaaranżowanym małżeństwie, ale i tak zadał to pytanie.</w:t>
      </w:r>
    </w:p>
    <w:p w14:paraId="08A65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zypadkiem nie spotykasz się z kimś w tej chwili?</w:t>
      </w:r>
    </w:p>
    <w:p w14:paraId="08A65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o był ten młody człowiek, nie czułby się zniesmaczony oddanie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Hui</w:t>
      </w:r>
      <w:proofErr w:type="spellEnd"/>
      <w:r w:rsidRPr="008F4456">
        <w:rPr>
          <w:rFonts w:ascii="Times New Roman" w:hAnsi="Times New Roman" w:cs="Times New Roman"/>
          <w:sz w:val="32"/>
          <w:szCs w:val="32"/>
        </w:rPr>
        <w:t xml:space="preserve"> – po raz pierwszy w histori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spotkał młodego mężczyznę, który sprawił, że tak się poczuł.</w:t>
      </w:r>
    </w:p>
    <w:p w14:paraId="08A65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w odpowiedzi.</w:t>
      </w:r>
    </w:p>
    <w:p w14:paraId="08A65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jest ktoś, kogo lubię”.</w:t>
      </w:r>
    </w:p>
    <w:p w14:paraId="08A65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51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łaś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 zdał sobie sprawę, że właśnie zadał naprawdę żenujące pytanie, a jego twarz wyraźnie się zaczerwieniła.</w:t>
      </w:r>
    </w:p>
    <w:p w14:paraId="08A651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imponujący był ten młody człowiek.</w:t>
      </w:r>
    </w:p>
    <w:p w14:paraId="08A651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nie był kimś, kto miałby obsesję na punkcie rzeczy, których nie mógł zdobyć. Wkrótce podniósł głowę z powrotem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uśmiechem na twarzy pożegnał się z nim.</w:t>
      </w:r>
    </w:p>
    <w:p w14:paraId="08A65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się modlił, aby obietnica, którą złożyłem dzisiaj, nigdy się nie spełniła w przyszłości”.</w:t>
      </w:r>
    </w:p>
    <w:p w14:paraId="08A6517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w odpowiedzi i całkowicie wstał ze swojego miejsca.</w:t>
      </w:r>
    </w:p>
    <w:p w14:paraId="08A65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bię, co w mojej mocy, żeby to też zapewnić.</w:t>
      </w:r>
    </w:p>
    <w:p w14:paraId="08A65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gdy wszystkie jego statystyki osiągnęły maksymalny możliwy do osiągnięcia limit, jedynym obszarem do poprawy była jego zdolność dowodzenia Armią Cienia.</w:t>
      </w:r>
    </w:p>
    <w:p w14:paraId="08A651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strefy objętej zakazem wstępu w Japonii, aby przygotować ostatnie przygotowania.</w:t>
      </w:r>
    </w:p>
    <w:p w14:paraId="08A65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ludne morze lasów rozciągało się w jego oczach w nieskończoność.</w:t>
      </w:r>
    </w:p>
    <w:p w14:paraId="08A65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 Marszałek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odzielił Armię Cienia na trzy osobne grupy zgodnie z instrukcj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rzydzielił dowództwo każdej z nich sobie, </w:t>
      </w:r>
      <w:proofErr w:type="spellStart"/>
      <w:r w:rsidRPr="008F4456">
        <w:rPr>
          <w:rFonts w:ascii="Times New Roman" w:hAnsi="Times New Roman" w:cs="Times New Roman"/>
          <w:sz w:val="32"/>
          <w:szCs w:val="32"/>
        </w:rPr>
        <w:t>Igritowi</w:t>
      </w:r>
      <w:proofErr w:type="spellEnd"/>
      <w:r w:rsidRPr="008F4456">
        <w:rPr>
          <w:rFonts w:ascii="Times New Roman" w:hAnsi="Times New Roman" w:cs="Times New Roman"/>
          <w:sz w:val="32"/>
          <w:szCs w:val="32"/>
        </w:rPr>
        <w:t xml:space="preserve"> i Beru.</w:t>
      </w:r>
    </w:p>
    <w:p w14:paraId="08A651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patrząc na trzy osobne grupy swoich żołnierzy pod wzgórzem. Z aury emitowanej przez żołnierzy na dole domyślił się, że wiele uwagi poświęcono stworzeniu równowagi sił między trzema grupami.</w:t>
      </w:r>
    </w:p>
    <w:p w14:paraId="08A65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 Marszałek skłonił głowę, napotkawszy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glądało na to, że ten facet był również typem perfekcjonisty, tak ja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5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w:t>
      </w:r>
    </w:p>
    <w:p w14:paraId="08A651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w:t>
      </w:r>
    </w:p>
    <w:p w14:paraId="08A651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by rzucić okiem na tak zwane „zakwaterowanie” zbudowane na szczycie wzgórza.</w:t>
      </w:r>
    </w:p>
    <w:p w14:paraId="08A65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eru, chodź tutaj. Ale już."</w:t>
      </w:r>
    </w:p>
    <w:p w14:paraId="08A651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651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w mgnieniu oka rzucił się do przodu z dołu wzgórza prosto na szczyt i ukląk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królu!”</w:t>
      </w:r>
    </w:p>
    <w:p w14:paraId="08A65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podłoga”.</w:t>
      </w:r>
    </w:p>
    <w:p w14:paraId="08A651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te słowa skończyły wychodzić z ust jego króla, Beru szybko uderzył głową w ziemię. Od razu krzyk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możesz nazywać to małym„ schronieniem ”? Mam w tym zrobić sobie przerwę?! Abstrahując od jego rozmiarów, czy to w ogóle jest schronienie?!”</w:t>
      </w:r>
    </w:p>
    <w:p w14:paraId="08A65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hhk</w:t>
      </w:r>
      <w:proofErr w:type="spellEnd"/>
      <w:r w:rsidRPr="008F4456">
        <w:rPr>
          <w:rFonts w:ascii="Times New Roman" w:hAnsi="Times New Roman" w:cs="Times New Roman"/>
          <w:sz w:val="32"/>
          <w:szCs w:val="32"/>
        </w:rPr>
        <w:t>…”</w:t>
      </w:r>
    </w:p>
    <w:p w14:paraId="08A65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skulił się przed głośnym krzyk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dpowiedział głosem niesłusznie oskarżonego.</w:t>
      </w:r>
    </w:p>
    <w:p w14:paraId="08A65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tera godna mojego króla, jako absolutne minimum, musi być…”</w:t>
      </w:r>
    </w:p>
    <w:p w14:paraId="08A65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1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masował czoło. Całkowicie przeoczył drobny fakt, że mrówki specjalizowały się w budowaniu „domów”.</w:t>
      </w:r>
    </w:p>
    <w:p w14:paraId="08A65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winien był zobaczyć, co mrówki wielkości człowieka, posiadające większą siłę fizyczną niż nadludzie, mogą stworzyć w imię zwykłego „domu”.</w:t>
      </w:r>
    </w:p>
    <w:p w14:paraId="08A65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li podniósł opuszczoną twarz i ponownie dał się oczarować dostojnej atmosferze tak zwanego „małego schronienia”.</w:t>
      </w:r>
    </w:p>
    <w:p w14:paraId="08A65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ywnie wysoka forteca zbudowana z białego kamienia – dzięki czemu można ją było łatwo dostrzec z daleka – rozciągała się od tej części krainy aż do tamtego miejsca. Był również zawrotnie wysoki, że kiedy próbował zobaczyć, gdzie jest jego dach, jego szyja zaczęła boleć od zbyt długiego patrzenia w górę.</w:t>
      </w:r>
    </w:p>
    <w:p w14:paraId="08A65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pulsowała boleśnie po tym, jak zobaczył owoc niepotrzebnego oddania mrówek. Nawet im tego nie kazał, a jednak tu byli.</w:t>
      </w:r>
    </w:p>
    <w:p w14:paraId="08A651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rubsza masował skronie, po czym jęknął i zadał kolejne pytanie.</w:t>
      </w:r>
    </w:p>
    <w:p w14:paraId="08A65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tą czarną flagą powiewającą na końcu tego zamku…. To, co ty sobie myślałeś, kiedy to tam wstawiałeś?</w:t>
      </w:r>
    </w:p>
    <w:p w14:paraId="08A651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ospiesznie pobiegł do miejsca, gdzie był jego pan i nagle położył głowę na ziemi obok Beru.</w:t>
      </w:r>
    </w:p>
    <w:p w14:paraId="08A65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1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ez chwilę zaniemówił, a oszołomiony wzrok przenosił n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i Beru. Odwrócił się powoli i krzyknął.</w:t>
      </w:r>
    </w:p>
    <w:p w14:paraId="08A65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 żołnierze! A teraz zacznijcie od musztry bojowej!”</w:t>
      </w:r>
    </w:p>
    <w:p w14:paraId="08A65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tym grzmiący ryk Żołnierzy Cienia potężnie odbił się echem w całej krainie.</w:t>
      </w:r>
    </w:p>
    <w:p w14:paraId="08A651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aaaaaaaaaa</w:t>
      </w:r>
      <w:proofErr w:type="spellEnd"/>
      <w:r w:rsidRPr="008F4456">
        <w:rPr>
          <w:rFonts w:ascii="Times New Roman" w:hAnsi="Times New Roman" w:cs="Times New Roman"/>
          <w:sz w:val="32"/>
          <w:szCs w:val="32"/>
        </w:rPr>
        <w:t>-!!!</w:t>
      </w:r>
    </w:p>
    <w:p w14:paraId="08A6519E"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2 &gt; Fin.</w:t>
      </w:r>
    </w:p>
    <w:p w14:paraId="08A6519F" w14:textId="77777777" w:rsidR="00A35C89" w:rsidRDefault="00A35C89" w:rsidP="00A35C89">
      <w:pPr>
        <w:jc w:val="center"/>
        <w:rPr>
          <w:rFonts w:ascii="Times New Roman" w:hAnsi="Times New Roman" w:cs="Times New Roman"/>
          <w:b/>
          <w:sz w:val="32"/>
          <w:szCs w:val="32"/>
        </w:rPr>
      </w:pPr>
    </w:p>
    <w:p w14:paraId="08A651A0" w14:textId="77777777" w:rsidR="00A35C89" w:rsidRDefault="00A35C89" w:rsidP="00A35C89">
      <w:pPr>
        <w:jc w:val="center"/>
        <w:rPr>
          <w:rFonts w:ascii="Times New Roman" w:hAnsi="Times New Roman" w:cs="Times New Roman"/>
          <w:b/>
          <w:sz w:val="32"/>
          <w:szCs w:val="32"/>
        </w:rPr>
      </w:pPr>
    </w:p>
    <w:p w14:paraId="08A651A1" w14:textId="77777777" w:rsidR="00A35C89" w:rsidRDefault="00A35C89" w:rsidP="00A35C89">
      <w:pPr>
        <w:jc w:val="center"/>
        <w:rPr>
          <w:rFonts w:ascii="Times New Roman" w:hAnsi="Times New Roman" w:cs="Times New Roman"/>
          <w:b/>
          <w:sz w:val="32"/>
          <w:szCs w:val="32"/>
        </w:rPr>
      </w:pPr>
    </w:p>
    <w:p w14:paraId="08A651A2" w14:textId="77777777" w:rsidR="00A35C89" w:rsidRDefault="00A35C89" w:rsidP="00A35C89">
      <w:pPr>
        <w:jc w:val="center"/>
        <w:rPr>
          <w:rFonts w:ascii="Times New Roman" w:hAnsi="Times New Roman" w:cs="Times New Roman"/>
          <w:b/>
          <w:sz w:val="32"/>
          <w:szCs w:val="32"/>
        </w:rPr>
      </w:pPr>
    </w:p>
    <w:p w14:paraId="08A651A3" w14:textId="77777777" w:rsidR="00A35C89" w:rsidRDefault="00A35C89" w:rsidP="00A35C89">
      <w:pPr>
        <w:jc w:val="center"/>
        <w:rPr>
          <w:rFonts w:ascii="Times New Roman" w:hAnsi="Times New Roman" w:cs="Times New Roman"/>
          <w:b/>
          <w:sz w:val="32"/>
          <w:szCs w:val="32"/>
        </w:rPr>
      </w:pPr>
    </w:p>
    <w:p w14:paraId="08A651A4" w14:textId="77777777" w:rsidR="00A35C89" w:rsidRDefault="00A35C89" w:rsidP="00A35C89">
      <w:pPr>
        <w:jc w:val="center"/>
        <w:rPr>
          <w:rFonts w:ascii="Times New Roman" w:hAnsi="Times New Roman" w:cs="Times New Roman"/>
          <w:b/>
          <w:sz w:val="32"/>
          <w:szCs w:val="32"/>
        </w:rPr>
      </w:pPr>
    </w:p>
    <w:p w14:paraId="08A651A5" w14:textId="77777777" w:rsidR="00A35C89" w:rsidRDefault="00A35C89" w:rsidP="00A35C89">
      <w:pPr>
        <w:jc w:val="center"/>
        <w:rPr>
          <w:rFonts w:ascii="Times New Roman" w:hAnsi="Times New Roman" w:cs="Times New Roman"/>
          <w:b/>
          <w:sz w:val="32"/>
          <w:szCs w:val="32"/>
        </w:rPr>
      </w:pPr>
    </w:p>
    <w:p w14:paraId="08A651A6" w14:textId="77777777" w:rsidR="00A35C89" w:rsidRDefault="00A35C89" w:rsidP="00A35C89">
      <w:pPr>
        <w:jc w:val="center"/>
        <w:rPr>
          <w:rFonts w:ascii="Times New Roman" w:hAnsi="Times New Roman" w:cs="Times New Roman"/>
          <w:b/>
          <w:sz w:val="32"/>
          <w:szCs w:val="32"/>
        </w:rPr>
      </w:pPr>
    </w:p>
    <w:p w14:paraId="08A651A7" w14:textId="77777777" w:rsidR="00A35C89" w:rsidRDefault="00A35C89" w:rsidP="00A35C89">
      <w:pPr>
        <w:jc w:val="center"/>
        <w:rPr>
          <w:rFonts w:ascii="Times New Roman" w:hAnsi="Times New Roman" w:cs="Times New Roman"/>
          <w:b/>
          <w:sz w:val="32"/>
          <w:szCs w:val="32"/>
        </w:rPr>
      </w:pPr>
    </w:p>
    <w:p w14:paraId="08A651A8" w14:textId="77777777" w:rsidR="00A35C89" w:rsidRDefault="00A35C89" w:rsidP="00A35C89">
      <w:pPr>
        <w:jc w:val="center"/>
        <w:rPr>
          <w:rFonts w:ascii="Times New Roman" w:hAnsi="Times New Roman" w:cs="Times New Roman"/>
          <w:b/>
          <w:sz w:val="32"/>
          <w:szCs w:val="32"/>
        </w:rPr>
      </w:pPr>
    </w:p>
    <w:p w14:paraId="08A651A9" w14:textId="77777777" w:rsidR="00A35C89" w:rsidRDefault="00A35C89" w:rsidP="00A35C89">
      <w:pPr>
        <w:jc w:val="center"/>
        <w:rPr>
          <w:rFonts w:ascii="Times New Roman" w:hAnsi="Times New Roman" w:cs="Times New Roman"/>
          <w:b/>
          <w:sz w:val="32"/>
          <w:szCs w:val="32"/>
        </w:rPr>
      </w:pPr>
    </w:p>
    <w:p w14:paraId="08A651AA" w14:textId="77777777" w:rsidR="00A35C89" w:rsidRDefault="00A35C89" w:rsidP="00A35C89">
      <w:pPr>
        <w:jc w:val="center"/>
        <w:rPr>
          <w:rFonts w:ascii="Times New Roman" w:hAnsi="Times New Roman" w:cs="Times New Roman"/>
          <w:b/>
          <w:sz w:val="32"/>
          <w:szCs w:val="32"/>
        </w:rPr>
      </w:pPr>
    </w:p>
    <w:p w14:paraId="08A651AB" w14:textId="77777777" w:rsidR="00A35C89" w:rsidRDefault="00A35C89" w:rsidP="00A35C89">
      <w:pPr>
        <w:jc w:val="center"/>
        <w:rPr>
          <w:rFonts w:ascii="Times New Roman" w:hAnsi="Times New Roman" w:cs="Times New Roman"/>
          <w:b/>
          <w:sz w:val="32"/>
          <w:szCs w:val="32"/>
        </w:rPr>
      </w:pPr>
    </w:p>
    <w:p w14:paraId="08A651AC" w14:textId="77777777" w:rsidR="00A35C89" w:rsidRDefault="00A35C89" w:rsidP="00A35C89">
      <w:pPr>
        <w:jc w:val="center"/>
        <w:rPr>
          <w:rFonts w:ascii="Times New Roman" w:hAnsi="Times New Roman" w:cs="Times New Roman"/>
          <w:b/>
          <w:sz w:val="32"/>
          <w:szCs w:val="32"/>
        </w:rPr>
      </w:pPr>
    </w:p>
    <w:p w14:paraId="08A651AD" w14:textId="77777777" w:rsidR="00A35C89" w:rsidRDefault="00A35C89" w:rsidP="00A35C89">
      <w:pPr>
        <w:jc w:val="center"/>
        <w:rPr>
          <w:rFonts w:ascii="Times New Roman" w:hAnsi="Times New Roman" w:cs="Times New Roman"/>
          <w:b/>
          <w:sz w:val="32"/>
          <w:szCs w:val="32"/>
        </w:rPr>
      </w:pPr>
    </w:p>
    <w:p w14:paraId="08A651AE" w14:textId="77777777" w:rsidR="00A35C89" w:rsidRDefault="00A35C89" w:rsidP="00A35C89">
      <w:pPr>
        <w:jc w:val="center"/>
        <w:rPr>
          <w:rFonts w:ascii="Times New Roman" w:hAnsi="Times New Roman" w:cs="Times New Roman"/>
          <w:b/>
          <w:sz w:val="32"/>
          <w:szCs w:val="32"/>
        </w:rPr>
      </w:pPr>
    </w:p>
    <w:p w14:paraId="08A651AF" w14:textId="77777777" w:rsidR="00A35C89" w:rsidRDefault="00A35C89" w:rsidP="00A35C89">
      <w:pPr>
        <w:jc w:val="center"/>
        <w:rPr>
          <w:rFonts w:ascii="Times New Roman" w:hAnsi="Times New Roman" w:cs="Times New Roman"/>
          <w:b/>
          <w:sz w:val="32"/>
          <w:szCs w:val="32"/>
        </w:rPr>
      </w:pPr>
    </w:p>
    <w:p w14:paraId="08A651B0" w14:textId="77777777" w:rsidR="00A35C89" w:rsidRDefault="00A35C89" w:rsidP="00A35C89">
      <w:pPr>
        <w:jc w:val="center"/>
        <w:rPr>
          <w:rFonts w:ascii="Times New Roman" w:hAnsi="Times New Roman" w:cs="Times New Roman"/>
          <w:b/>
          <w:sz w:val="32"/>
          <w:szCs w:val="32"/>
        </w:rPr>
      </w:pPr>
    </w:p>
    <w:p w14:paraId="08A651B1" w14:textId="77777777" w:rsidR="00A35C89" w:rsidRPr="00A35C89" w:rsidRDefault="00A35C89" w:rsidP="00A35C89">
      <w:pPr>
        <w:jc w:val="center"/>
        <w:rPr>
          <w:rFonts w:ascii="Times New Roman" w:hAnsi="Times New Roman" w:cs="Times New Roman"/>
          <w:b/>
          <w:sz w:val="32"/>
          <w:szCs w:val="32"/>
        </w:rPr>
      </w:pPr>
    </w:p>
    <w:p w14:paraId="08A651B2" w14:textId="2419CB96"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1B3"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3</w:t>
      </w:r>
    </w:p>
    <w:p w14:paraId="08A65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go dnia. Dwa dni. A potem trzy dni.</w:t>
      </w:r>
    </w:p>
    <w:p w14:paraId="08A65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trzy dni, odkąd </w:t>
      </w:r>
      <w:proofErr w:type="spellStart"/>
      <w:r w:rsidRPr="008F4456">
        <w:rPr>
          <w:rFonts w:ascii="Times New Roman" w:hAnsi="Times New Roman" w:cs="Times New Roman"/>
          <w:sz w:val="32"/>
          <w:szCs w:val="32"/>
        </w:rPr>
        <w:t>supermasywne</w:t>
      </w:r>
      <w:proofErr w:type="spellEnd"/>
      <w:r w:rsidRPr="008F4456">
        <w:rPr>
          <w:rFonts w:ascii="Times New Roman" w:hAnsi="Times New Roman" w:cs="Times New Roman"/>
          <w:sz w:val="32"/>
          <w:szCs w:val="32"/>
        </w:rPr>
        <w:t xml:space="preserve"> Wrota ukazały się światu. W krajach z Bramami i sąsiednimi narodami szybko wybuchły niepokoje społeczne, które z każdym dniem stawały się coraz bardziej gwałtowne.</w:t>
      </w:r>
    </w:p>
    <w:p w14:paraId="08A65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ak, ponieważ żaden z tych krajów nie przedstawił jeszcze realnej odpowiedzi.</w:t>
      </w:r>
    </w:p>
    <w:p w14:paraId="08A65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wścieczony tłum obywateli wyszedł na ulice i wziął udział w brutalnych demonstracjach, aby zmusić swoje rządy do podjęcia działań zaradczych.</w:t>
      </w:r>
    </w:p>
    <w:p w14:paraId="08A65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stacje informacyjne podkreślały powagę sytuacji, nieustannie pokazując naprzemienne obrazy demonstrantów, których liczba rośnie z każdym dniem, oraz gigantycznej Bramy unoszącej się cicho wysoko na niebie.</w:t>
      </w:r>
    </w:p>
    <w:p w14:paraId="08A65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inęło ponad 75 godzin, odkąd na niebie pojawiło się zjawisko określane obecnie jako </w:t>
      </w:r>
      <w:proofErr w:type="spellStart"/>
      <w:r w:rsidRPr="008F4456">
        <w:rPr>
          <w:rFonts w:ascii="Times New Roman" w:hAnsi="Times New Roman" w:cs="Times New Roman"/>
          <w:sz w:val="32"/>
          <w:szCs w:val="32"/>
        </w:rPr>
        <w:t>supermasywne</w:t>
      </w:r>
      <w:proofErr w:type="spellEnd"/>
      <w:r w:rsidRPr="008F4456">
        <w:rPr>
          <w:rFonts w:ascii="Times New Roman" w:hAnsi="Times New Roman" w:cs="Times New Roman"/>
          <w:sz w:val="32"/>
          <w:szCs w:val="32"/>
        </w:rPr>
        <w:t xml:space="preserve"> Wrota. Jednak rząd nie…</w:t>
      </w:r>
    </w:p>
    <w:p w14:paraId="08A65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m! Jak widać, demonstranci niosący pikiety z napisem „Odpowiedzcie nam, rządy”…</w:t>
      </w:r>
    </w:p>
    <w:p w14:paraId="08A65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Liczba demonstrantów rośnie z każdym dniem, a obawy są takie, że ta niestabilna atmosfera osiąga punkt krytyczny….</w:t>
      </w:r>
    </w:p>
    <w:p w14:paraId="08A65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zupełnie inne widowisko niż wtedy, gdy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po raz pierwszy pojawiła się w Korei Południowej. Eksperci szybko zorientowali się, dlaczego sprawy potoczyły się tam inaczej. Powód był dość prosty.</w:t>
      </w:r>
    </w:p>
    <w:p w14:paraId="08A65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dnej strony błyskotliwa reakcja Koreańskiego Stowarzyszenia Łowców odegrała pewną rolę. Gdy tylko pojawiła się Brama, wezwali do stolicy każdego Łowcę z kraju.</w:t>
      </w:r>
    </w:p>
    <w:p w14:paraId="08A65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ga część miała związek z psychologicznym poczuciem bezpieczeństwa Koreańczyków z faktu, że ich kraj posiadał </w:t>
      </w:r>
      <w:r w:rsidRPr="008F4456">
        <w:rPr>
          <w:rFonts w:ascii="Times New Roman" w:hAnsi="Times New Roman" w:cs="Times New Roman"/>
          <w:sz w:val="32"/>
          <w:szCs w:val="32"/>
        </w:rPr>
        <w:lastRenderedPageBreak/>
        <w:t>największego żyjącego Łowcę, który przewyższał wszystkich Łowców rangi Władz Specjalnych.</w:t>
      </w:r>
    </w:p>
    <w:p w14:paraId="08A65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 to przed kamerą jeden z ekspertów zaproszonych do wystąpienia w specjalnie zorganizowanym programie telewizyjnym.</w:t>
      </w:r>
    </w:p>
    <w:p w14:paraId="08A65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awie w pojedynkę zajął się dwoma przerwami w lochach rangi S. Mrówki i olbrzymy – w ciągu jednego roku własnoręcznie rozwiązał dwa najbardziej niesławne incydenty w historii”.</w:t>
      </w:r>
    </w:p>
    <w:p w14:paraId="08A65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nawet potrzeby wspominać o gigantycznych potworach z Japonii; uwaga świata była już gorąca podczas nalotu mrówek na wyspę </w:t>
      </w:r>
      <w:proofErr w:type="spellStart"/>
      <w:r w:rsidRPr="008F4456">
        <w:rPr>
          <w:rFonts w:ascii="Times New Roman" w:hAnsi="Times New Roman" w:cs="Times New Roman"/>
          <w:sz w:val="32"/>
          <w:szCs w:val="32"/>
        </w:rPr>
        <w:t>Jeju</w:t>
      </w:r>
      <w:proofErr w:type="spellEnd"/>
      <w:r w:rsidRPr="008F4456">
        <w:rPr>
          <w:rFonts w:ascii="Times New Roman" w:hAnsi="Times New Roman" w:cs="Times New Roman"/>
          <w:sz w:val="32"/>
          <w:szCs w:val="32"/>
        </w:rPr>
        <w:t>.</w:t>
      </w:r>
    </w:p>
    <w:p w14:paraId="08A651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ięcej można powiedzieć na ten temat, skoro stacja telewizyjna, której nadano wyłączność nadawczą, osiągnęła rzekomo jednorazowo przychód równy zyskowi z ostatnich trzech lat?</w:t>
      </w:r>
    </w:p>
    <w:p w14:paraId="08A65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5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sama skinęła głową, podczas gdy ekspert lekko stuknął go palcem wskazującym w skroń.</w:t>
      </w:r>
    </w:p>
    <w:p w14:paraId="08A65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dlatego obywatele Korei naturalnie w to wierzą. Wierzą, że niezależnie od grożącego im niebezpieczeństwa,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 się i poradzi sobie z nim.”</w:t>
      </w:r>
    </w:p>
    <w:p w14:paraId="08A651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dlatego, nawet po pojawieniu się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na niebie stolicy, w której mieszka ponad dziesięć milionów dusz, ludzie byli w stanie zachować wobec tego względny spokój.</w:t>
      </w:r>
    </w:p>
    <w:p w14:paraId="08A65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kspert podkreślał, aż ścisnęło mu się gardło, że istnien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niezmierzonym błogosławieństwem dla Republiki Korei i jej mieszkańców.</w:t>
      </w:r>
    </w:p>
    <w:p w14:paraId="08A65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było oczywiste, że nie każdy naród na Ziemi będzie miał takie szczęście. Liczba naprawdę doskonałych Łowców była bardzo niska, a oni również nie byli równomiernie rozmieszczeni.</w:t>
      </w:r>
    </w:p>
    <w:p w14:paraId="08A65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ele narodów na terytorium wpływów tych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Wrót posiadało dość słabe systemy Łowców, więc było oczywiste, że niepokoje będą się nasilać.</w:t>
      </w:r>
    </w:p>
    <w:p w14:paraId="08A65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zło do tego, że ludzie głośno domagali się zatrudnienia większej liczby wysoko postawionych Łowców kosztem wyższych podatków, nawet jeśli do ich obrony dodano jeszcze jednego wojownika.</w:t>
      </w:r>
    </w:p>
    <w:p w14:paraId="08A65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wiele rządów z trudem ukrywało szok, gdy wielu zamożnych ludzi, tych samych, którzy zgrzytali zębami w okresie poboru podatków, zadeklarowało wsparcie finansowe.</w:t>
      </w:r>
    </w:p>
    <w:p w14:paraId="08A65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poczucie zbliżającego się kryzysu wciąż rosło, wielcy przedstawiciele swoich narodów zebrali się w stolicy Korei, Seulu, aby odpowiedzieć na prośbę Koreańskiego Stowarzyszenia Łowców.</w:t>
      </w:r>
    </w:p>
    <w:p w14:paraId="08A65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czego chcieli od tej podróży, to tylko jedna rzecz. A to oznaczałoby znalezienie informacji dotyczących ośmiu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Wrót, które pojawiły się jednocześnie na całym świecie.</w:t>
      </w:r>
    </w:p>
    <w:p w14:paraId="08A65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informacji miał udzielić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łowiek, któremu udało się osiągnąć dość niewiarygodny wynik z pierwszej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ich oczekiwania były, co zrozumiałe, ogromne.</w:t>
      </w:r>
    </w:p>
    <w:p w14:paraId="08A65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w:t>
      </w:r>
      <w:proofErr w:type="spellEnd"/>
      <w:r w:rsidRPr="008F4456">
        <w:rPr>
          <w:rFonts w:ascii="Times New Roman" w:hAnsi="Times New Roman" w:cs="Times New Roman"/>
          <w:sz w:val="32"/>
          <w:szCs w:val="32"/>
        </w:rPr>
        <w:t>...”</w:t>
      </w:r>
    </w:p>
    <w:p w14:paraId="08A651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mężczyzna wydał z siebie stłumione westchnienie. Był to nikt inny jak dyrektor Biura Łowców, David Brennan, który zdecydował się na podróż do Korei po tym, jak był nękany przez własnego prezydenta. Chusteczką otarł zimny pot z czoła i spojrzał na twarze wszystkich siedzących wokół niego.</w:t>
      </w:r>
    </w:p>
    <w:p w14:paraId="08A65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ło ich tak wielu”.</w:t>
      </w:r>
    </w:p>
    <w:p w14:paraId="08A651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ci, ministrowie rządów, mistrzowie gildii, przewodniczący różnych stowarzyszeń myśliwskich.....</w:t>
      </w:r>
    </w:p>
    <w:p w14:paraId="08A65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Biura Łowców znał twarze większości z tych osób. Rzeczywiście wszyscy byli wielcy, a same ich nazwiska wystarczyłyby, aby wszyscy uznali ich w swoich krajach.</w:t>
      </w:r>
    </w:p>
    <w:p w14:paraId="08A65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dząc przebłyski zdenerwowania na ich twarzach, reżyser otarł pot zbierający się na krawędzi brody.</w:t>
      </w:r>
    </w:p>
    <w:p w14:paraId="08A65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tego, kto to jest, wszyscy czują ciepło,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65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zór wszyscy mogą wyglądać na spokojnych i skupionych, ale wiedzieli też, że w środku każdy z nich niespokojnie tupie nogami. Cóż, w końcu nawet sam reżyser czuł to samo.</w:t>
      </w:r>
    </w:p>
    <w:p w14:paraId="08A65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cudownie byłoby, gdyb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tąpił naprzód i powiedział: „Ten kryzys w Bramie powinien zakończyć się bezboleśnie i nie ma się czym martwić”?</w:t>
      </w:r>
    </w:p>
    <w:p w14:paraId="08A65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ylko mógł przekazać tę wiadomość przełożonym; wtedy POTUS zajęty naciskaniem na niego natychmiast się wycofał. Innymi słowy, byłaby to wspaniała okazja, by odzyskać nadszarpniętą dumę.</w:t>
      </w:r>
    </w:p>
    <w:p w14:paraId="08A65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prawda była zupełnie odwrotna, to….</w:t>
      </w:r>
    </w:p>
    <w:p w14:paraId="08A65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oczuł, jak serce podchodzi mu do żołądka. Przełknął suchą ślinę i potwierdził godzinę. Jego zegarek wskazywał dokładnie godzinę 02:55.</w:t>
      </w:r>
    </w:p>
    <w:p w14:paraId="08A65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czasu ogłoszenia pozostało pięć minut.</w:t>
      </w:r>
    </w:p>
    <w:p w14:paraId="08A651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Tak….</w:t>
      </w:r>
    </w:p>
    <w:p w14:paraId="08A65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łuchując się w tykanie sekundnika, które dziś z jakiegoś powodu zabrzmiało niezwykle głośno, reżyser uniósł zastygłą twarz.</w:t>
      </w:r>
    </w:p>
    <w:p w14:paraId="08A65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65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ończywszy przed chwilą inspekcję Armii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prosił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by usiadł obok niego.</w:t>
      </w:r>
    </w:p>
    <w:p w14:paraId="08A65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zieje się z armiami, na czele których nie stoją Władcy?”</w:t>
      </w:r>
    </w:p>
    <w:p w14:paraId="08A65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szałkowie tych armii przejmą dowództwo nad żołnierzami w miejsce poległych władców”.</w:t>
      </w:r>
    </w:p>
    <w:p w14:paraId="08A651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dodawać więcej wyjaśnień, że armia Gigantów była prowadzona przez marszałka, po tym jak ich król został schwytany przez Władców.</w:t>
      </w:r>
    </w:p>
    <w:p w14:paraId="08A651E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 ze zrozumieniem. W sumie na całym świecie pojawiło się osiem Bram. Zjawisko generowania Bram dla armii pozbawionych Suwerena można by teraz wyjaśnić, gdyby dowodzili nimi Marszałkowie.</w:t>
      </w:r>
    </w:p>
    <w:p w14:paraId="08A65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pojawiło się kolejne pytanie.</w:t>
      </w:r>
    </w:p>
    <w:p w14:paraId="08A65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umrę, czy zostaniesz dowódcą Armii Cienia jako Wielki Marszałek?</w:t>
      </w:r>
    </w:p>
    <w:p w14:paraId="08A651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ion</w:t>
      </w:r>
      <w:proofErr w:type="spellEnd"/>
      <w:r w:rsidRPr="008F4456">
        <w:rPr>
          <w:rFonts w:ascii="Times New Roman" w:hAnsi="Times New Roman" w:cs="Times New Roman"/>
          <w:sz w:val="32"/>
          <w:szCs w:val="32"/>
        </w:rPr>
        <w:t xml:space="preserve"> potrząsnął głową.</w:t>
      </w:r>
    </w:p>
    <w:p w14:paraId="08A65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e życia są powiązane z twoim, mój panie. Jeśli odejdziesz, my również wrócimy do pustki.]</w:t>
      </w:r>
    </w:p>
    <w:p w14:paraId="08A65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głowa ich pana była przytwierdzona we właściwym miejscu, życie ani jednego żołnierza nie zostało zgaszone – mocną stroną Armii Cienia była lojalność jej żołnierzy, którzy działali tylko dla dobra swojego pana, nie dbając nawet o własne </w:t>
      </w:r>
      <w:proofErr w:type="spellStart"/>
      <w:r w:rsidRPr="008F4456">
        <w:rPr>
          <w:rFonts w:ascii="Times New Roman" w:hAnsi="Times New Roman" w:cs="Times New Roman"/>
          <w:sz w:val="32"/>
          <w:szCs w:val="32"/>
        </w:rPr>
        <w:t>zyje</w:t>
      </w:r>
      <w:proofErr w:type="spellEnd"/>
      <w:r w:rsidRPr="008F4456">
        <w:rPr>
          <w:rFonts w:ascii="Times New Roman" w:hAnsi="Times New Roman" w:cs="Times New Roman"/>
          <w:sz w:val="32"/>
          <w:szCs w:val="32"/>
        </w:rPr>
        <w:t>.</w:t>
      </w:r>
    </w:p>
    <w:p w14:paraId="08A65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gdyby odwrócić tę sytuację, w chwili, gdy ich pan napotkałby poważny problem, Armia Cienia byłaby skończona w tym momencie.</w:t>
      </w:r>
    </w:p>
    <w:p w14:paraId="08A65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y i minusy zasadniczo działały w taki sam sposób, jak dwie strony medalu. W zależności od sytuacji dobro może stać się złem, podczas gdy słabość może stać się siłą.</w:t>
      </w:r>
    </w:p>
    <w:p w14:paraId="08A65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jego wrogowie nie przeoczyliby tego punktu, prawda? Czy to nie oznaczało, że on też może to wykorzystać?</w:t>
      </w:r>
    </w:p>
    <w:p w14:paraId="08A65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1E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rążył się głębiej w swoich myślach,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jego oczach pojawił się przelotny błysk. Następnie inny głos zwrócił się do niego z drugiej strony.</w:t>
      </w:r>
    </w:p>
    <w:p w14:paraId="08A65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5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w:t>
      </w:r>
      <w:proofErr w:type="spellStart"/>
      <w:r w:rsidRPr="008F4456">
        <w:rPr>
          <w:rFonts w:ascii="Times New Roman" w:hAnsi="Times New Roman" w:cs="Times New Roman"/>
          <w:sz w:val="32"/>
          <w:szCs w:val="32"/>
        </w:rPr>
        <w:t>Igryt</w:t>
      </w:r>
      <w:proofErr w:type="spellEnd"/>
      <w:r w:rsidRPr="008F4456">
        <w:rPr>
          <w:rFonts w:ascii="Times New Roman" w:hAnsi="Times New Roman" w:cs="Times New Roman"/>
          <w:sz w:val="32"/>
          <w:szCs w:val="32"/>
        </w:rPr>
        <w:t>.</w:t>
      </w:r>
    </w:p>
    <w:p w14:paraId="08A65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my szans w wojnie na pełną skalę, mój panie.</w:t>
      </w:r>
    </w:p>
    <w:p w14:paraId="08A65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arytonowy głos pełen mocy i przekonania, wypowiedziane niskim, głębokim tonem. Minęło trochę czasu, odkąd zaczął rozmawiać 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tak naprawdę nie pozbył się tego głosu.</w:t>
      </w:r>
    </w:p>
    <w:p w14:paraId="08A651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był wyposażony w tę lekką, zwinną zbroję, więc dlaczego musiał mieć taki męski głos?</w:t>
      </w:r>
    </w:p>
    <w:p w14:paraId="08A65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dług </w:t>
      </w:r>
      <w:proofErr w:type="spellStart"/>
      <w:r w:rsidRPr="008F4456">
        <w:rPr>
          <w:rFonts w:ascii="Times New Roman" w:hAnsi="Times New Roman" w:cs="Times New Roman"/>
          <w:sz w:val="32"/>
          <w:szCs w:val="32"/>
        </w:rPr>
        <w:t>Igrita</w:t>
      </w:r>
      <w:proofErr w:type="spellEnd"/>
      <w:r w:rsidRPr="008F4456">
        <w:rPr>
          <w:rFonts w:ascii="Times New Roman" w:hAnsi="Times New Roman" w:cs="Times New Roman"/>
          <w:sz w:val="32"/>
          <w:szCs w:val="32"/>
        </w:rPr>
        <w:t xml:space="preserve"> miał być największym rycerzem w historii humanoidalnych stworzeń, zanim odrodził się dzięki mocom poprzedniego Władcy Cienia, więc nietrudno było zrozumieć, skąd ten ultra-wysoki poziom męskość w jego głosie pochodziła z, ale wciąż...</w:t>
      </w:r>
    </w:p>
    <w:p w14:paraId="08A651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m zrobić z tym poczuciem dysharmonii…?”</w:t>
      </w:r>
    </w:p>
    <w:p w14:paraId="08A65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leżnie od tego, czy wiedział o kłopotliwej sytua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y ni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adal spokojnie mówił o swoich obawach.</w:t>
      </w:r>
    </w:p>
    <w:p w14:paraId="08A651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byłego Władcy Cienia, który nabrał wątpliwości co do bitew przeciwko Władcom i przestał wzmacniać swoją armię, inni Władcy nie powstrzymywali się i stale wzmacniali i zwiększali skalę swoich armii”.</w:t>
      </w:r>
    </w:p>
    <w:p w14:paraId="08A65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isz, jak duża jest różnica w sile bojowej?”</w:t>
      </w:r>
    </w:p>
    <w:p w14:paraId="08A65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odpowiedział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w:t>
      </w:r>
    </w:p>
    <w:p w14:paraId="08A65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my być pewni, ale może być grubo ponad sto razy większy”.</w:t>
      </w:r>
    </w:p>
    <w:p w14:paraId="08A65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Beru nie miał możliwości poznania skali innych armii, więc spokojnie przysłuchiwał się rozmowie swojego pana i pozostałych marszałków.</w:t>
      </w:r>
    </w:p>
    <w:p w14:paraId="08A65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ztywniał.</w:t>
      </w:r>
    </w:p>
    <w:p w14:paraId="08A651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oznaczało, że w najlepszym przypadku jego wrogowie posiadają ponad dziesięć milionów żołnierzy?!</w:t>
      </w:r>
    </w:p>
    <w:p w14:paraId="08A65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o razy, </w:t>
      </w:r>
      <w:proofErr w:type="spellStart"/>
      <w:r w:rsidRPr="008F4456">
        <w:rPr>
          <w:rFonts w:ascii="Times New Roman" w:hAnsi="Times New Roman" w:cs="Times New Roman"/>
          <w:sz w:val="32"/>
          <w:szCs w:val="32"/>
        </w:rPr>
        <w:t>hmm</w:t>
      </w:r>
      <w:proofErr w:type="spellEnd"/>
      <w:r w:rsidRPr="008F4456">
        <w:rPr>
          <w:rFonts w:ascii="Times New Roman" w:hAnsi="Times New Roman" w:cs="Times New Roman"/>
          <w:sz w:val="32"/>
          <w:szCs w:val="32"/>
        </w:rPr>
        <w:t>…”</w:t>
      </w:r>
    </w:p>
    <w:p w14:paraId="08A652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owił się nad liczbami, zanim odpowiedział cichym głosem.</w:t>
      </w:r>
    </w:p>
    <w:p w14:paraId="08A65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nigdy nie planowałem wojny na pełną skalę”.</w:t>
      </w:r>
    </w:p>
    <w:p w14:paraId="08A65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ał tu na myśli to, że nigdy nie rozważał wojny na pełną skalę, odrzucając przewagę swojej armii, w której jeden mógł stać się „wszystkim” lub że „wszyscy” mogli z powrotem stać się jednością.</w:t>
      </w:r>
    </w:p>
    <w:p w14:paraId="08A65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teraz umys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ustannie wyobrażał sobie bitwy mające miejsce w przyszłości. Po krótkiej ciszy….</w:t>
      </w:r>
    </w:p>
    <w:p w14:paraId="08A652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r... Brr...</w:t>
      </w:r>
    </w:p>
    <w:p w14:paraId="08A652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głośno wibrujący smartfon z kieszeni.</w:t>
      </w:r>
    </w:p>
    <w:p w14:paraId="08A65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ebrał połączenie, ale zanim zdążył coś powiedzieć, z głośnika urządzenia dobiegł znajomy głos.</w:t>
      </w:r>
    </w:p>
    <w:p w14:paraId="08A65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Łowca-nim? To j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w:t>
      </w:r>
    </w:p>
    <w:p w14:paraId="08A652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Witam."</w:t>
      </w:r>
    </w:p>
    <w:p w14:paraId="08A65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ak prosiliście, w audytorium zebrali się przedstawiciele różnych narodów. Gdzie teraz jesteś, Hunter-nim?</w:t>
      </w:r>
    </w:p>
    <w:p w14:paraId="08A65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od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spojrzał za siebie.</w:t>
      </w:r>
    </w:p>
    <w:p w14:paraId="08A65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lady ciężkich walk były wszędzie; ziemia, która była przerażająco rozerwana, wyżłobiona i rozerwana na kawałki, rozciągała się tak daleko, jak sięgały jego oczy. Wszystkie te drzewa tworzące zielony las, morze drzew, wyparowały bez śladu.</w:t>
      </w:r>
    </w:p>
    <w:p w14:paraId="08A65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końcowy produkt Armii Cienia toczącej pozorowaną bitwę po podzieleniu się na trzy grupy. Ziemia ufortyfikowana Maną została całkowicie przewrócona przez przerażające siły uderzenia.</w:t>
      </w:r>
    </w:p>
    <w:p w14:paraId="08A65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pońskie Stowarzyszenie Łowców zostało wcześniej ostrzeżone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mogli obserwować zniszczenie strefy objętej zakazem wstępu przez swojego satelitę szpiegowskiego. Jednak wszyscy obserwujący po prostu nie mogli ukryć szoku wywołanego zderzeniem ogromnych ilości magicznej energii przechwyconej przez ich satelitę.</w:t>
      </w:r>
    </w:p>
    <w:p w14:paraId="08A65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ęga, której byli świadkami, była prawdziwą siłą Armii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mógł być świadkiem tej siły.</w:t>
      </w:r>
    </w:p>
    <w:p w14:paraId="08A65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doświadczeniu mógł dokładnie ocenić głębię waleczności swojej armii. Efekt końcowy był w pełni zadowalający.</w:t>
      </w:r>
    </w:p>
    <w:p w14:paraId="08A652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estał oglądać się za siebie i przeniósł wzrok z powrotem na przód. Ponad sto tysięcy żołnierzy klęczało na ziemi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ekając na następny rozkaz swojego seniora i nawet nie drgnęło.</w:t>
      </w:r>
    </w:p>
    <w:p w14:paraId="08A65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nadeszła nawet po długiej przerwie,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trożnie zapytał przez telefon.</w:t>
      </w:r>
    </w:p>
    <w:p w14:paraId="08A652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Łowca-nim?”</w:t>
      </w:r>
    </w:p>
    <w:p w14:paraId="08A65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ąciki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y się w łuk, a on odpowiedział tak rzeczowo, jak tylko mógł.</w:t>
      </w:r>
    </w:p>
    <w:p w14:paraId="08A65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Dopiero teraz tam dotarłem.</w:t>
      </w:r>
    </w:p>
    <w:p w14:paraId="08A65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łeś? Ale kiedy....?"</w:t>
      </w:r>
    </w:p>
    <w:p w14:paraId="08A652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ozkazał swoim podwładnym poinformować go, 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 się na miejscu, więc zapytał zdziwionym głosem, odwracając się. Ale właśnie w tym momencie….</w:t>
      </w:r>
    </w:p>
    <w:p w14:paraId="08A65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ał odkryć stojącego tuż za 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52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świadomie wydał z siebie zaskoczony sapnięcie i przez chwilę mrugał oczami, zanim bezradny uśmiech pojawił się na jego ustach. Po cichu schował telefon do kieszeni.</w:t>
      </w:r>
    </w:p>
    <w:p w14:paraId="08A65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ę, że to pytanie straciło teraz wiele ze swojego znaczenia. Wiesz, pytam cię, gdzie jesteś.</w:t>
      </w:r>
    </w:p>
    <w:p w14:paraId="08A652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zajemnił ten uśmiech i w odpowiedzi wzruszył ramionami.</w:t>
      </w:r>
    </w:p>
    <w:p w14:paraId="08A65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stali w poczekalni audytorium. Za tymi drzwiami przedstawiciele różnych krajów zajmujący wszystkie wolne miejsca czekali z zapartym tchem na wej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twierdził aktualny czas. Zegar na ekranie jego telefonu poinformował go, że do czasu ogłoszenia pozostały jeszcze dwie minuty. To znaczy, że zostało trochę czasu.</w:t>
      </w:r>
    </w:p>
    <w:p w14:paraId="08A65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czuł to niewytłumaczalne uczucie spokoju i podniósł głowę.</w:t>
      </w:r>
    </w:p>
    <w:p w14:paraId="08A65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czy naprawdę planujesz powiedzieć prawdę tym ludziom?”</w:t>
      </w:r>
    </w:p>
    <w:p w14:paraId="08A652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65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wiedzą się prawdy, wszędzie mogą wybuchnąć ogromne niepokoje. I więcej niż kilka narodów nie będzie w stanie poradzić sobie z takimi niepokojami”.</w:t>
      </w:r>
    </w:p>
    <w:p w14:paraId="08A65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to."</w:t>
      </w:r>
    </w:p>
    <w:p w14:paraId="08A65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oczywisty rozwój wydarzeń. Nawet Władcy wiedzieli, że sprawy tak się potoczą i do samego końca ukrywali swoje zamiary.</w:t>
      </w:r>
    </w:p>
    <w:p w14:paraId="08A65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wet gdyby wszystko miało się zakończyć przez nadchodzące wydarzenie, czy nie należy przynajmniej wiedzieć, co się z nimi dzieje?</w:t>
      </w:r>
    </w:p>
    <w:p w14:paraId="08A65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to cholernie niesprawiedliwe, nie wiedzieć, co cię zabiło, prawda?</w:t>
      </w:r>
    </w:p>
    <w:p w14:paraId="08A652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powiedzieć wszystkim prawdę. W końcu nie tylko on może potrzebować czasu na przygotowanie się w sercu.</w:t>
      </w:r>
    </w:p>
    <w:p w14:paraId="08A65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zdeterminowaną mi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tylko skinąć głową.</w:t>
      </w:r>
    </w:p>
    <w:p w14:paraId="08A65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Jeśli tak zdecydowałeś, to…</w:t>
      </w:r>
    </w:p>
    <w:p w14:paraId="08A652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ną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podszedł do drzwi prowadzących do audytorium, ale wtedy ten coś odkrył i pospiesznie zawołał.</w:t>
      </w:r>
    </w:p>
    <w:p w14:paraId="08A65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Łowca-nim!”</w:t>
      </w:r>
    </w:p>
    <w:p w14:paraId="08A65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ze zdezorientowanym wyrazem twarzy, 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brał zakłopotany wyraz twarzy w odpowiedzi i otworzył usta.</w:t>
      </w:r>
    </w:p>
    <w:p w14:paraId="08A65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 zewnątrz czeka na ciebie sporo reporterów.</w:t>
      </w:r>
    </w:p>
    <w:p w14:paraId="08A65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52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pojrzał na swoje obecne niewypały.</w:t>
      </w:r>
    </w:p>
    <w:p w14:paraId="08A65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bywał w strefie objętej zakazem wstępu przez ostatnie kilka dni, aby kontrolować swoich żołnierzy, więc stan jego ubioru był w tej chwili raczej opłakany.</w:t>
      </w:r>
    </w:p>
    <w:p w14:paraId="08A652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m teraz zrobić...?”</w:t>
      </w:r>
    </w:p>
    <w:p w14:paraId="08A65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jednak o to, że nie chciał robić wielkiej sprawy z prostej sprawy, takiej jak zmiana ubrania przez przeniesienie się w inne miejsce itp.</w:t>
      </w:r>
    </w:p>
    <w:p w14:paraId="08A65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nie mógł już kupować żadnego stroju dostępnego w Sklepie i przebierać się w niego, tak jak robił to w przeszłości.</w:t>
      </w:r>
    </w:p>
    <w:p w14:paraId="08A65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trochę.”</w:t>
      </w:r>
    </w:p>
    <w:p w14:paraId="08A65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pić ubrania w sklepie?</w:t>
      </w:r>
    </w:p>
    <w:p w14:paraId="08A65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niknięciu Systemu nie mógł już korzystać z usług Sklepu, ale moc, której System używał do utrzymania się, należała przede wszystkim do Władcy Cienia.</w:t>
      </w:r>
    </w:p>
    <w:p w14:paraId="08A65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tworzenie i zakładanie odzieży było dla niego, przynajmniej teoretycznie, wybitnie możliwe. 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jedyny rodzaj odzieży, który powinien móc teraz stworzyć.</w:t>
      </w:r>
    </w:p>
    <w:p w14:paraId="08A6523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ahak</w:t>
      </w:r>
      <w:proofErr w:type="spellEnd"/>
      <w:r w:rsidRPr="008F4456">
        <w:rPr>
          <w:rFonts w:ascii="Times New Roman" w:hAnsi="Times New Roman" w:cs="Times New Roman"/>
          <w:sz w:val="32"/>
          <w:szCs w:val="32"/>
        </w:rPr>
        <w:t>!</w:t>
      </w:r>
    </w:p>
    <w:p w14:paraId="08A65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gnieniu oka poczekalnia nagle wypełniła się czarnym dymem, który jakby żywy, szybko pokrył cia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52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skoczył przerażony i cofnął się w pośpiechu o kilka kroków. Gdy jego brwi uniosły się naprawdę wysoko….</w:t>
      </w:r>
    </w:p>
    <w:p w14:paraId="08A65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y dym zmienił się w kruczoczarną zbro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sz na to?"</w:t>
      </w:r>
    </w:p>
    <w:p w14:paraId="08A65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ykle Łowcy zawsze zakładali zbroje, aby chronić się przed potworami i ich nadprzyrodzonymi mocami.</w:t>
      </w:r>
    </w:p>
    <w:p w14:paraId="08A65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ten niesamowicie wyglądający sprzęt został dodany do potężnego Łowcy, takiego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dawało się, że automatycznie emanuje z niego przytłaczająca presja.</w:t>
      </w:r>
    </w:p>
    <w:p w14:paraId="08A6524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całkowicie przytłoczony tą niesamowitą aurą i ledwo mógł poruszyć ustami, by odpowiedzieć.</w:t>
      </w:r>
    </w:p>
    <w:p w14:paraId="08A65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o naprawdę coś innego.</w:t>
      </w:r>
    </w:p>
    <w:p w14:paraId="08A652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blado.</w:t>
      </w:r>
    </w:p>
    <w:p w14:paraId="08A65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mę to jako komplement."</w:t>
      </w:r>
    </w:p>
    <w:p w14:paraId="08A652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w stronę drzwi i powoli wszedł do audytorium. Niemal w jednej chwili wszystkie nieistotne hałasy zniknęły z sali.</w:t>
      </w:r>
    </w:p>
    <w:p w14:paraId="08A65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reszcie tu jest”.</w:t>
      </w:r>
    </w:p>
    <w:p w14:paraId="08A65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ga każdego zgromadzonego tutaj skupiła się na jednym mężczyźnie stojącym na mówni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zyjrzał się ich twarzom i spokojnie uporządkował kilka myśli, które obecnie krzyżowały się w jego mózgu.</w:t>
      </w:r>
    </w:p>
    <w:p w14:paraId="08A65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utaj, aby poinformować tych ludzi o tym, co miało nadejść – o przybyciu ośmiu wielkich armii pragnących zniszczenia tego świata. Również fakt, że każda z tych armii składa się z żołnierzy ze Świata Chaosu, z którymi ludzkości bardzo trudno byłoby walczyć.</w:t>
      </w:r>
    </w:p>
    <w:p w14:paraId="08A65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li na oficjalne ogłoszenie z wyrazem niepokoju wyrytym na twarzach. Kiedy jednak poznają prawdę, co zmieni ich wyraz twarzy?</w:t>
      </w:r>
    </w:p>
    <w:p w14:paraId="08A65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ięcie zaciskające się wokół ich serc zostało w całości przeniesion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 wyniku czego jego twarz pociemniała.</w:t>
      </w:r>
    </w:p>
    <w:p w14:paraId="08A65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strzymali oddech i słuchali jego głosu. W audytorium mogło być wcześniej cicho, ale teraz było jeszcze ciszej niż kiedykolwiek.</w:t>
      </w:r>
    </w:p>
    <w:p w14:paraId="08A65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wilę póź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trzebował pomocy mikrofonu i po prostu załadował Manę do swoich strun głosowych, aby mówić.</w:t>
      </w:r>
    </w:p>
    <w:p w14:paraId="08A65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 że sytuacja stanie się niezwykle trudna dla wszystkich”.</w:t>
      </w:r>
    </w:p>
    <w:p w14:paraId="08A65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zdawał się delikatnie falować w niesamowicie cichym audytorium.</w:t>
      </w:r>
    </w:p>
    <w:p w14:paraId="08A652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gły wychwycić odgłosy przedstawicieli przełykających suchą ślinę wraz z ich gwałtownie bijącymi sercami.</w:t>
      </w:r>
    </w:p>
    <w:p w14:paraId="08A65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zabawne, im głośniejsze stawało się bicie ich serc, tym spokojniejsze stawało się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Światło świecące w jego oczach stało się bardziej zdecydowane niż wcześniej.</w:t>
      </w:r>
    </w:p>
    <w:p w14:paraId="08A65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czuję się spokojniejszy niż wcześniej?”</w:t>
      </w:r>
    </w:p>
    <w:p w14:paraId="08A652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pewnego momen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ałkowicie odzyskał panowanie nad sobą. Spokojnie zwrócił się do słuchaczy tymi końcowymi słowami.</w:t>
      </w:r>
    </w:p>
    <w:p w14:paraId="08A65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kt żywy nie będzie w stanie uniknąć walki w nadchodzącej bitwie. Te stworzenia pojawią się przed tobą i będą próbowały zniszczyć wszystko, co jest ci drogie.</w:t>
      </w:r>
    </w:p>
    <w:p w14:paraId="08A65257"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3 &gt; Fin.</w:t>
      </w:r>
    </w:p>
    <w:p w14:paraId="08A65258" w14:textId="77777777" w:rsidR="00A35C89" w:rsidRDefault="00A35C89" w:rsidP="00A35C89">
      <w:pPr>
        <w:jc w:val="center"/>
        <w:rPr>
          <w:rFonts w:ascii="Times New Roman" w:hAnsi="Times New Roman" w:cs="Times New Roman"/>
          <w:b/>
          <w:sz w:val="32"/>
          <w:szCs w:val="32"/>
        </w:rPr>
      </w:pPr>
    </w:p>
    <w:p w14:paraId="08A65259" w14:textId="77777777" w:rsidR="00A35C89" w:rsidRDefault="00A35C89" w:rsidP="00A35C89">
      <w:pPr>
        <w:jc w:val="center"/>
        <w:rPr>
          <w:rFonts w:ascii="Times New Roman" w:hAnsi="Times New Roman" w:cs="Times New Roman"/>
          <w:b/>
          <w:sz w:val="32"/>
          <w:szCs w:val="32"/>
        </w:rPr>
      </w:pPr>
    </w:p>
    <w:p w14:paraId="08A6525A" w14:textId="77777777" w:rsidR="00A35C89" w:rsidRDefault="00A35C89" w:rsidP="00A35C89">
      <w:pPr>
        <w:jc w:val="center"/>
        <w:rPr>
          <w:rFonts w:ascii="Times New Roman" w:hAnsi="Times New Roman" w:cs="Times New Roman"/>
          <w:b/>
          <w:sz w:val="32"/>
          <w:szCs w:val="32"/>
        </w:rPr>
      </w:pPr>
    </w:p>
    <w:p w14:paraId="08A6525B" w14:textId="77777777" w:rsidR="00A35C89" w:rsidRDefault="00A35C89" w:rsidP="00A35C89">
      <w:pPr>
        <w:jc w:val="center"/>
        <w:rPr>
          <w:rFonts w:ascii="Times New Roman" w:hAnsi="Times New Roman" w:cs="Times New Roman"/>
          <w:b/>
          <w:sz w:val="32"/>
          <w:szCs w:val="32"/>
        </w:rPr>
      </w:pPr>
    </w:p>
    <w:p w14:paraId="08A6525C" w14:textId="77777777" w:rsidR="00A35C89" w:rsidRDefault="00A35C89" w:rsidP="00A35C89">
      <w:pPr>
        <w:jc w:val="center"/>
        <w:rPr>
          <w:rFonts w:ascii="Times New Roman" w:hAnsi="Times New Roman" w:cs="Times New Roman"/>
          <w:b/>
          <w:sz w:val="32"/>
          <w:szCs w:val="32"/>
        </w:rPr>
      </w:pPr>
    </w:p>
    <w:p w14:paraId="08A6525D" w14:textId="77777777" w:rsidR="00A35C89" w:rsidRDefault="00A35C89" w:rsidP="00A35C89">
      <w:pPr>
        <w:jc w:val="center"/>
        <w:rPr>
          <w:rFonts w:ascii="Times New Roman" w:hAnsi="Times New Roman" w:cs="Times New Roman"/>
          <w:b/>
          <w:sz w:val="32"/>
          <w:szCs w:val="32"/>
        </w:rPr>
      </w:pPr>
    </w:p>
    <w:p w14:paraId="08A6525E" w14:textId="77777777" w:rsidR="00A35C89" w:rsidRDefault="00A35C89" w:rsidP="00A35C89">
      <w:pPr>
        <w:jc w:val="center"/>
        <w:rPr>
          <w:rFonts w:ascii="Times New Roman" w:hAnsi="Times New Roman" w:cs="Times New Roman"/>
          <w:b/>
          <w:sz w:val="32"/>
          <w:szCs w:val="32"/>
        </w:rPr>
      </w:pPr>
    </w:p>
    <w:p w14:paraId="08A6525F" w14:textId="77777777" w:rsidR="00A35C89" w:rsidRDefault="00A35C89" w:rsidP="00A35C89">
      <w:pPr>
        <w:jc w:val="center"/>
        <w:rPr>
          <w:rFonts w:ascii="Times New Roman" w:hAnsi="Times New Roman" w:cs="Times New Roman"/>
          <w:b/>
          <w:sz w:val="32"/>
          <w:szCs w:val="32"/>
        </w:rPr>
      </w:pPr>
    </w:p>
    <w:p w14:paraId="08A65260" w14:textId="77777777" w:rsidR="00A35C89" w:rsidRDefault="00A35C89" w:rsidP="00A35C89">
      <w:pPr>
        <w:jc w:val="center"/>
        <w:rPr>
          <w:rFonts w:ascii="Times New Roman" w:hAnsi="Times New Roman" w:cs="Times New Roman"/>
          <w:b/>
          <w:sz w:val="32"/>
          <w:szCs w:val="32"/>
        </w:rPr>
      </w:pPr>
    </w:p>
    <w:p w14:paraId="08A65261" w14:textId="77777777" w:rsidR="00A35C89" w:rsidRPr="00A35C89" w:rsidRDefault="00A35C89" w:rsidP="00A35C89">
      <w:pPr>
        <w:jc w:val="center"/>
        <w:rPr>
          <w:rFonts w:ascii="Times New Roman" w:hAnsi="Times New Roman" w:cs="Times New Roman"/>
          <w:b/>
          <w:sz w:val="32"/>
          <w:szCs w:val="32"/>
        </w:rPr>
      </w:pPr>
    </w:p>
    <w:p w14:paraId="08A65262" w14:textId="08DAAB5B"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263"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4</w:t>
      </w:r>
    </w:p>
    <w:p w14:paraId="08A65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ieli to przyjąć?</w:t>
      </w:r>
    </w:p>
    <w:p w14:paraId="08A65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długie wyjaśn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biegły końca, na twarzach przedstawicieli pojawiło się niekontrolowane poruszenie. Nawet starannie dobrany kontyngent reporterów zapomniał o swojej pracy i był zbyt zajęty obserwowaniem wzajemnych reakcji.</w:t>
      </w:r>
    </w:p>
    <w:p w14:paraId="08A65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5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ownia, która kiedyś była spowita niesamowitą ciszą, teraz w jednej chwili wypełniła się głośną paplaniną.</w:t>
      </w:r>
    </w:p>
    <w:p w14:paraId="08A65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ktoś nie był w stanie powstrzymać jego przepełnionej strachem ciekawości i krzykną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ty, oczekujesz, że uwierzymy w tę historię?!</w:t>
      </w:r>
    </w:p>
    <w:p w14:paraId="08A65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mógł uwierzyć w historię przerażających stworzeń zdolnych do zniszczenia wszystkiego na tej ziemi, skradających się coraz bliżej tej planety?</w:t>
      </w:r>
    </w:p>
    <w:p w14:paraId="08A65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głos starszego mężczyzny był teraz wypełniony wyczuwalnym poczuciem desperacji.</w:t>
      </w:r>
    </w:p>
    <w:p w14:paraId="08A65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 Pokaż mi dowody! Bez tego nigdy ci nie uwierzę!!”</w:t>
      </w:r>
    </w:p>
    <w:p w14:paraId="08A65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zgadza się!”</w:t>
      </w:r>
    </w:p>
    <w:p w14:paraId="08A65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woje twierdzenia nie są zbyt absurdalne, aby były wiarygodne?!”</w:t>
      </w:r>
    </w:p>
    <w:p w14:paraId="08A65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podziewanie mówisz nam, że pojawią się setki stworzeń podobnych do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ale jaki to może mieć sens?!!”</w:t>
      </w:r>
    </w:p>
    <w:p w14:paraId="08A65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udzie, stając w obliczu rzeczywistości, z którą nie mogliby sobie poradzić, automatycznie uciekaliby się do zaprzeczania jej lub wpadania w złość jako mechanizm obronny. Reprezentanci różnych narodów świadomie zapomnieli o wielu cudach, które do tej pory pokazał 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skierowali swoje wściekłe słowa zaprzeczenia na niego stojącego na mównicy.</w:t>
      </w:r>
    </w:p>
    <w:p w14:paraId="08A65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koda dla nich, jedno machnięcie jego dłoni wystarczyło, by natychmiast ich uciszyć.</w:t>
      </w:r>
    </w:p>
    <w:p w14:paraId="08A65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5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ziny Bram nagle pojawiły się tuż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zystając z mocy Suwerena, wygenerował kilkadziesiąt Wrót, które były w zasadzie przejściem łączącym różne wymiary.</w:t>
      </w:r>
    </w:p>
    <w:p w14:paraId="08A65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uszę tworzyć Bram, ponieważ podróżowanie przez cienie jest dla mnie szybsze, ale mimo to…”</w:t>
      </w:r>
    </w:p>
    <w:p w14:paraId="08A65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winno być nic skuteczniejszego do zrozumienia tych ludzi niż ta metoda. Mógł stworzyć Gatesa wielkości człowieka bez najmniejszego wysiłku.</w:t>
      </w:r>
    </w:p>
    <w:p w14:paraId="08A652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patrzeć na Bramy i przeniósł wzrok na słuchaczy.</w:t>
      </w:r>
    </w:p>
    <w:p w14:paraId="08A65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ani jedna osoba ze zgromadzonych przedstawicieli, reporterów, a nawet członków personelu Koreańskiego Stowarzyszenia Łowców, którzy bezgranicznie ufali słowo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była w stanie zacisnąć szczęk, nie mówiąc już o odwróceniu wzroku gdzie indziej.</w:t>
      </w:r>
    </w:p>
    <w:p w14:paraId="08A65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ch…. Czy to nie wszystkie Wrota?</w:t>
      </w:r>
    </w:p>
    <w:p w14:paraId="08A65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ale, jak coś takiego w ogóle może być…???”</w:t>
      </w:r>
    </w:p>
    <w:p w14:paraId="08A65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że tworzyć Bramy i nie tylko, kilka z nich jednocześnie na oczach tych wszystkich ludzi?”</w:t>
      </w:r>
    </w:p>
    <w:p w14:paraId="08A65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wszystkich obecnych zaczęły mocno drżeć, jakby właśnie miało miejsce trzęsienie ziemi.</w:t>
      </w:r>
    </w:p>
    <w:p w14:paraId="08A65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Biura Łowców, David Brennan, nadal przecierał oczy z niedowierzaniem. Był kimś, kto osobiście był świadkiem, jak Smok „</w:t>
      </w:r>
      <w:proofErr w:type="spellStart"/>
      <w:r w:rsidRPr="008F4456">
        <w:rPr>
          <w:rFonts w:ascii="Times New Roman" w:hAnsi="Times New Roman" w:cs="Times New Roman"/>
          <w:sz w:val="32"/>
          <w:szCs w:val="32"/>
        </w:rPr>
        <w:t>Kamisz</w:t>
      </w:r>
      <w:proofErr w:type="spellEnd"/>
      <w:r w:rsidRPr="008F4456">
        <w:rPr>
          <w:rFonts w:ascii="Times New Roman" w:hAnsi="Times New Roman" w:cs="Times New Roman"/>
          <w:sz w:val="32"/>
          <w:szCs w:val="32"/>
        </w:rPr>
        <w:t>” zrobił pierwszy krok w tym świecie, gdy doszło do przerwania lochu, ale nawet wtedy po prostu nie mógł w to uwierzyć.</w:t>
      </w:r>
    </w:p>
    <w:p w14:paraId="08A65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yślałem, działa”.</w:t>
      </w:r>
    </w:p>
    <w:p w14:paraId="08A652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był zadowolony z ich reakcji po tym, jak był świadkiem mocy Suwerena i zamknął za sobą Wrota.</w:t>
      </w:r>
    </w:p>
    <w:p w14:paraId="08A652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to, co wydarzyło się zaledwie sekundę temu, było halucynacją, każda Brama po prostu zniknęła bez śladu, szybciej niż świadkowie mogli mrugnąć.</w:t>
      </w:r>
    </w:p>
    <w:p w14:paraId="08A65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nie!!'</w:t>
      </w:r>
    </w:p>
    <w:p w14:paraId="08A65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reporter poczuł, że serce podchodzi mu do żołądka. Szybko zapytał innych reporterów obok niego.</w:t>
      </w:r>
    </w:p>
    <w:p w14:paraId="08A65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czy ktoś zrobił zdjęcia tych Wrót?? Nieważne, czy to aparat, czy telefon, czy ktoś nagrał to zjawisko?”</w:t>
      </w:r>
    </w:p>
    <w:p w14:paraId="08A65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5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od razu pogrążyli się w rozpaczy, niektórzy ściskali głowy, a inni wydali z siebie bolesne jęki. Stało się to zbyt szybko i wszyscy byli tak oszołomieni, że na chwilę zapomnieli zabrać dowód wizualny tego, co się tutaj wydarzyło.</w:t>
      </w:r>
    </w:p>
    <w:p w14:paraId="08A65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niepokój rozwijający się w szeregach reporterów był rozbłyskiem sygnałowym, następnie ze wszystkich zakamarków sali rozległy się głosy zdumienia i wzburzenia.</w:t>
      </w:r>
    </w:p>
    <w:p w14:paraId="08A65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5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e dźwięki wstrząsające bębenkami wypełniły to ogromne otwarte wnętrze. Ale wtedy...</w:t>
      </w:r>
    </w:p>
    <w:p w14:paraId="08A65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rezentant Wielkiej Brytanii nagle poderwał się ze swojego miejsca i zdołał przyciągnąć uwagę wszystkich swoim przenikliwym okrzykiem.</w:t>
      </w:r>
    </w:p>
    <w:p w14:paraId="08A65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możliwe, że jesteś jednym z nich?! Istoty, które pojawiły się z pierwszej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czyż nie zostały tu wezwane, żeby nas wszystkich zabić, na początek?!</w:t>
      </w:r>
    </w:p>
    <w:p w14:paraId="08A652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wypowiedzi spowodowały, że prawie wszyscy tutaj natychmiast znieruchomieli. Nieświadomie wyobrażali sobie najgorszą możliwą sytuację, oto dlaczego.</w:t>
      </w:r>
    </w:p>
    <w:p w14:paraId="08A65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jasny, bezkształtny strach przed tym,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po stronie wroga, zaczął rozprzestrzeniać się wśród serc tych ludzi jak infekcja. Cóż, czy on właśnie nie pokazał mocy tworzenia Bram, które doprowadziły tak wielu ludzi do śmierci i terroru na ich oczach?</w:t>
      </w:r>
    </w:p>
    <w:p w14:paraId="08A65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9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bez słowa wpatrywał się w reprezentanta Wielkiej Brytanii. Dopiero wtedy Brytyjczyk w końcu zdał sobie sprawę z błędu, jaki właśnie popełnił.</w:t>
      </w:r>
    </w:p>
    <w:p w14:paraId="08A65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rzeczywiście był po stronie ludzkości, to ten człowiek z pewnością zrobił z siebie dupka z powodu swojego strachu, ale jeśli okazałoby się odwrotnie, to czy to nie oznaczałoby, że byłoby mu naprawdę trudno utrzymać jego życie teraz?</w:t>
      </w:r>
    </w:p>
    <w:p w14:paraId="08A652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no cóż… Oczywiście, uh, bezwarunkowo w ciebie wierz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przedstawiciela Wielkiej Brytanii zbladła w jednej chwili, a końce jego zdań stawały się coraz mniejs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stchnął, jakby uważał to wszystko za idiotyczne.</w:t>
      </w:r>
    </w:p>
    <w:p w14:paraId="08A65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5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robił to, po co tu przyszed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zuł szczególnej potrzeby błagania tych ludzi, prosząc ich, by mu uwierzyli.</w:t>
      </w:r>
    </w:p>
    <w:p w14:paraId="08A65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wierzysz w moje słowa, czy nie, czy akceptujesz moje słowa, czy nie… To Twój wybór. Skończyłem mówić swoją część, więc każdy może teraz podjąć decyzję.</w:t>
      </w:r>
    </w:p>
    <w:p w14:paraId="08A65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porterzy wyczuli, że ogłoszenie dobiegło końca, co pozwoliło im wreszcie uwolnić się od oszołomienia, w jakim tkwili z powodu ciągłego ataku jednego szoku po drugim. Wkrótce błyski aparatów gwałtownie eksplodowały.</w:t>
      </w:r>
    </w:p>
    <w:p w14:paraId="08A65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likaj, klikaj, klikaj, klikaj, klikaj!!</w:t>
      </w:r>
    </w:p>
    <w:p w14:paraId="08A652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po raz ostatni na publiczność i gdy już miał się odwrócić...</w:t>
      </w:r>
    </w:p>
    <w:p w14:paraId="08A65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avid Brennan, dyrektor American Hunter </w:t>
      </w:r>
      <w:proofErr w:type="spellStart"/>
      <w:r w:rsidRPr="008F4456">
        <w:rPr>
          <w:rFonts w:ascii="Times New Roman" w:hAnsi="Times New Roman" w:cs="Times New Roman"/>
          <w:sz w:val="32"/>
          <w:szCs w:val="32"/>
        </w:rPr>
        <w:t>Bureau</w:t>
      </w:r>
      <w:proofErr w:type="spellEnd"/>
      <w:r w:rsidRPr="008F4456">
        <w:rPr>
          <w:rFonts w:ascii="Times New Roman" w:hAnsi="Times New Roman" w:cs="Times New Roman"/>
          <w:sz w:val="32"/>
          <w:szCs w:val="32"/>
        </w:rPr>
        <w:t>, w końcu postanowił przerwać milczenie, które utrzymywał do tej pory i podniósł rękę wysoko.</w:t>
      </w:r>
    </w:p>
    <w:p w14:paraId="08A652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wiście go rozpoznał, ponieważ spotkali się już wcześniej. Wskazał Amerykanina.</w:t>
      </w:r>
    </w:p>
    <w:p w14:paraId="08A65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Brennan?”</w:t>
      </w:r>
    </w:p>
    <w:p w14:paraId="08A652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kamiennym wyrazem twarzy reżyser powoli wstał ze swojego miejsca. Nie było tu nikogo, kto nie znałby nazwiska przywódcy Biura Łowców, więc niemal natychmiast w audytorium zapadła kolejna cisza.</w:t>
      </w:r>
    </w:p>
    <w:p w14:paraId="08A65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o trochę czas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rzejmie skłonił głow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zajemnił ten gest własnym ukłonem. Dyrektor kontynuował stamtąd.</w:t>
      </w:r>
    </w:p>
    <w:p w14:paraId="08A65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rozumiem, co wyjdzie z tych Bram”.</w:t>
      </w:r>
    </w:p>
    <w:p w14:paraId="08A65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ad sto tysięcy czarnych potworów, które wylały się z pierwszej </w:t>
      </w:r>
      <w:proofErr w:type="spellStart"/>
      <w:r w:rsidRPr="008F4456">
        <w:rPr>
          <w:rFonts w:ascii="Times New Roman" w:hAnsi="Times New Roman" w:cs="Times New Roman"/>
          <w:sz w:val="32"/>
          <w:szCs w:val="32"/>
        </w:rPr>
        <w:t>supermasywnej</w:t>
      </w:r>
      <w:proofErr w:type="spellEnd"/>
      <w:r w:rsidRPr="008F4456">
        <w:rPr>
          <w:rFonts w:ascii="Times New Roman" w:hAnsi="Times New Roman" w:cs="Times New Roman"/>
          <w:sz w:val="32"/>
          <w:szCs w:val="32"/>
        </w:rPr>
        <w:t xml:space="preserve"> Bramy. Na szczęście okazali się podwładnymi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rzypadkowo” odziedziczył moc Suwerena. I natychmiast kazał je sobie poddać.</w:t>
      </w:r>
    </w:p>
    <w:p w14:paraId="08A65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dzisiaj w tym miejscu, prawda o innych stworzeniach, które miały wejść, nie są przyjaciółmi ludzkości, została w pełni ujawniona. W takim razie, jak ludzkość miała na to zareagować?</w:t>
      </w:r>
    </w:p>
    <w:p w14:paraId="08A652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róbował uspokoić drżące serce i ostrożnie zadał pytanie.</w:t>
      </w:r>
    </w:p>
    <w:p w14:paraId="08A65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nniśmy zrobić dalej?”</w:t>
      </w:r>
    </w:p>
    <w:p w14:paraId="08A652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spokojnie przyglądał się reżyserowi, po czym powoli przeniósł wzrok, by przyjrzeć się twarzom każdej osoby obecnej w audytorium.</w:t>
      </w:r>
    </w:p>
    <w:p w14:paraId="08A652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przez swoje oczy mógł wyczuć ich zmartwienia, niepokój, nerwowość, strach, szok, dezorientację itp. Rzeczywiście, jego percepcja zmysłowa, która znacznie przekroczyła granice człowieka, nie zawsze okazywała się pomocna, zwłaszcza w takich sytuacjach jak ten.</w:t>
      </w:r>
    </w:p>
    <w:p w14:paraId="08A65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w:t>
      </w:r>
    </w:p>
    <w:p w14:paraId="08A65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decyzję i dał im najlepszą radę, jaką mógł wymyślić.</w:t>
      </w:r>
    </w:p>
    <w:p w14:paraId="08A65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ę się, abyście oddalili się od tych Wrót tak daleko, jak to możliwe po ludzku. O ile możesz. Mam nadzieję, że ewakuujesz się w najdalsze miejsce, jakie możesz znaleźć, nawet jeśli tylko trochę”.</w:t>
      </w:r>
    </w:p>
    <w:p w14:paraId="08A65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Fale wywołane informacjami dostarczonymi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y ogromne.</w:t>
      </w:r>
    </w:p>
    <w:p w14:paraId="08A65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formacje dostarczył nikt inny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ę wiedzę przekazał im człowiek, który stworzył niewiarygodne widowisko z pierwszą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ą i zaszokował cały świat.</w:t>
      </w:r>
    </w:p>
    <w:p w14:paraId="08A65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usłyszeli ostrzeżenie o inwazji ogromnych armii potworów, z którymi ludzkość nigdy nie będzie w stanie walczyć, i ogarnięci strachem zaczęli robić wszystko, co w ich mocy, aby oddalić się jak najdalej od Wrót.</w:t>
      </w:r>
    </w:p>
    <w:p w14:paraId="08A65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a droga była zablokowana przez ewakuujące się pojazdy. Każda aleja była wypełniona krwawiącymi z uszu dźwiękami klaksonów samochodowych.</w:t>
      </w:r>
    </w:p>
    <w:p w14:paraId="08A65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ażne, w którą gazetę ktoś spojrzał,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trzy towarzyszące jej słowa dominowały na każdej pierwszej stronie.</w:t>
      </w:r>
    </w:p>
    <w:p w14:paraId="08A65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Ewakuować się daleko!</w:t>
      </w:r>
    </w:p>
    <w:p w14:paraId="08A65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łowa wystarczyły, by zmobilizować cały świat.</w:t>
      </w:r>
    </w:p>
    <w:p w14:paraId="08A652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 jednak w tym, że kiedy ruch ludzi przybierał ogromną skalę, było rzeczą naturalną, że sprzeciw wobec tego ruchu również zyskiwał zwolenników.</w:t>
      </w:r>
    </w:p>
    <w:p w14:paraId="08A65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ie było tak, że wszyscy wierzyli w s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łaszcza dla kogoś takiego jak ten kanadyjski myśliwy, </w:t>
      </w: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który z przekonaniem zadeklarował swoje obiekcje. Nawiasem mówiąc, Brama Kanady była największą z ośmiu </w:t>
      </w:r>
      <w:proofErr w:type="spellStart"/>
      <w:r w:rsidRPr="008F4456">
        <w:rPr>
          <w:rFonts w:ascii="Times New Roman" w:hAnsi="Times New Roman" w:cs="Times New Roman"/>
          <w:sz w:val="32"/>
          <w:szCs w:val="32"/>
        </w:rPr>
        <w:t>supermasywnych</w:t>
      </w:r>
      <w:proofErr w:type="spellEnd"/>
      <w:r w:rsidRPr="008F4456">
        <w:rPr>
          <w:rFonts w:ascii="Times New Roman" w:hAnsi="Times New Roman" w:cs="Times New Roman"/>
          <w:sz w:val="32"/>
          <w:szCs w:val="32"/>
        </w:rPr>
        <w:t xml:space="preserve"> Bram.</w:t>
      </w:r>
    </w:p>
    <w:p w14:paraId="08A65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mu, że może wziąć swoją gównianą historyjkę i ją wepchnąć”.</w:t>
      </w:r>
    </w:p>
    <w:p w14:paraId="08A65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proszony o wygłoszenie swojego artykułu w programie na „Hunter Channel”, Kanadyjski Łowca zaczął obmawi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d cenionym panelem ekspertów siedzących w studiu.</w:t>
      </w:r>
    </w:p>
    <w:p w14:paraId="08A65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m znał osobisty numer kontaktowy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wiedziałbym dokładnie to samo, eh. Jeśli przypadkiem ktoś, kto zna go osobiście, ogląda ten program, chcę, żebyś powtórzył to, co właśnie tutaj powiedziałem. Dobra?"</w:t>
      </w:r>
    </w:p>
    <w:p w14:paraId="08A65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wadzący szybko przybrał standardowy uśmiech prezentera, aby ochłodzić nagrzaną atmosferę.</w:t>
      </w:r>
    </w:p>
    <w:p w14:paraId="08A65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tam. Najpierw wszyscy odetchnijmy. Mimo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jest jednym z najlepszych Łowców na świecie, prawda? Czy naprawdę powinniśmy zignorować ostrzeżenie wydane przez Łowcę jego kalibru?</w:t>
      </w:r>
    </w:p>
    <w:p w14:paraId="08A65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nking Hunterów </w:t>
      </w:r>
      <w:proofErr w:type="spellStart"/>
      <w:r w:rsidRPr="008F4456">
        <w:rPr>
          <w:rFonts w:ascii="Times New Roman" w:hAnsi="Times New Roman" w:cs="Times New Roman"/>
          <w:sz w:val="32"/>
          <w:szCs w:val="32"/>
        </w:rPr>
        <w:t>Jay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a</w:t>
      </w:r>
      <w:proofErr w:type="spellEnd"/>
      <w:r w:rsidRPr="008F4456">
        <w:rPr>
          <w:rFonts w:ascii="Times New Roman" w:hAnsi="Times New Roman" w:cs="Times New Roman"/>
          <w:sz w:val="32"/>
          <w:szCs w:val="32"/>
        </w:rPr>
        <w:t xml:space="preserve"> był dopiero na 17 miejscu na liście. Nawet biorąc pod uwagę fakt, że był względnym nowicjuszem, który rozpoczął karierę Łowcy dopiero trzy lata temu, nie było możliwości porównania go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sam już uznał tę różnicę klas między nimi. Bez względu….</w:t>
      </w:r>
    </w:p>
    <w:p w14:paraId="08A65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oczywiśc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niesamowitym Łowcą. Posiada wystarczającą moc, by zniszczyć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a następnie wszystkie przywołane stworzenia…. Jednak to, że jest niesamowitym </w:t>
      </w:r>
      <w:r w:rsidRPr="008F4456">
        <w:rPr>
          <w:rFonts w:ascii="Times New Roman" w:hAnsi="Times New Roman" w:cs="Times New Roman"/>
          <w:sz w:val="32"/>
          <w:szCs w:val="32"/>
        </w:rPr>
        <w:lastRenderedPageBreak/>
        <w:t>człowiekiem, nie oznacza, że ​​wszystko, co mówi, jest wiarygodne, mam rację?</w:t>
      </w:r>
    </w:p>
    <w:p w14:paraId="08A65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czy masz jakieś dowody, które zaprzeczają temu, co powiedzia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2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uśmiechnął się szyderczo.</w:t>
      </w:r>
    </w:p>
    <w:p w14:paraId="08A65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A co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ie ma dowody?</w:t>
      </w:r>
    </w:p>
    <w:p w14:paraId="08A65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emcee</w:t>
      </w:r>
      <w:proofErr w:type="spellEnd"/>
      <w:r w:rsidRPr="008F4456">
        <w:rPr>
          <w:rFonts w:ascii="Times New Roman" w:hAnsi="Times New Roman" w:cs="Times New Roman"/>
          <w:sz w:val="32"/>
          <w:szCs w:val="32"/>
        </w:rPr>
        <w:t xml:space="preserve"> szukał odpowiedniej odpowiedzi, </w:t>
      </w: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patrzył prosto w kamerę i zabrał głos.</w:t>
      </w:r>
    </w:p>
    <w:p w14:paraId="08A65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to, co myśl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tuż przed Bramą Seulu, prawda? I dlatego wszystkie te przerażające czarne rzeczy uklękły po zobaczeniu go stojącego tam. Gdyby to był inny Łowca, a nie on, kto wie, czy te potwory podporządkowałyby się tej osobie?</w:t>
      </w:r>
    </w:p>
    <w:p w14:paraId="08A65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yły zaczęły nabrzmiewać na szyi Kanadyjskiego Łowcy, gdy podnosił głos – jakby zwraca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owinien być w domu i oglądać program.</w:t>
      </w:r>
    </w:p>
    <w:p w14:paraId="08A65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ć może odstraszyłeś innych swoimi bzdurami, ale powiem ci jedno. Nie uda ci się zmonopolizować wszystkich tych Wrót. Czemu? Ponieważ nie boję się ciebie. Ani trochę”.</w:t>
      </w:r>
    </w:p>
    <w:p w14:paraId="08A65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5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łączył telewizor.</w:t>
      </w:r>
    </w:p>
    <w:p w14:paraId="08A65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cho odłożył pilota i przeniósł wzrok na miejsce, w którym aktualnie s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ej chwili myśliwi gromadzą się wokół </w:t>
      </w: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w Kanadzie. Wygląda na to, że narody posiadające silne systemy Łowców, takie jak Indie, przygotowują się do własnych najazdów”.</w:t>
      </w:r>
    </w:p>
    <w:p w14:paraId="08A652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c nie powiedział, tylko skinął głową.</w:t>
      </w:r>
    </w:p>
    <w:p w14:paraId="08A65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wybór należał do nich. Co do niego, teraz musiał skupić się na nadchodzącej bitwie z resztą Suwerenów.</w:t>
      </w:r>
    </w:p>
    <w:p w14:paraId="08A65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ąd Stanów Zjednoczonych bacznie obserwuje twój następny ruch, Hunter-nim. Nie, poczekaj. Jestem pewien, że nie będzie przesadą stwierdzenie, że w obecnych okolicznościach cały świat obserwuje każdy twój ruch”.</w:t>
      </w:r>
    </w:p>
    <w:p w14:paraId="08A652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prowadził ich rozmowę w ten sposób i ostrożnie skierował temat na to, o czym chciał porozmawiać.</w:t>
      </w:r>
    </w:p>
    <w:p w14:paraId="08A65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eraz zrobisz, Hunter-nim?</w:t>
      </w:r>
    </w:p>
    <w:p w14:paraId="08A65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ał naprawdę ciężko, aby kontrolować swoje łomoczące serce, jednocześnie obserwując jakąkolwiek zmianę w reakc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ę stać się przeszkodą w procesie decyzyjny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5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przed chwilą coś ukrywa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byłby fakt, że prośby SOS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ływały ze wszystkich zakątków globu. Prawda była taka, że ​​Stowarzyszenie miało trudności z prawidłowym funkcjonowaniem ze względu na wszystkie telefony przychodzące w tej chwili.</w:t>
      </w:r>
    </w:p>
    <w:p w14:paraId="08A65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śród nich Amerykanie – którzy dzielili granicę z Kanadą, co w tym przypadku było niefortunnym wydarzeniem – desperacko prosili o pomocni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ak bardzo, że nawet obserwatorzy z zewnątrz zaczęli im współczuć.</w:t>
      </w:r>
    </w:p>
    <w:p w14:paraId="08A65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lą Stowarzyszenia Łowców była pomoc Łowcom, aby mogli skupić się całym sobą na polowaniu na potwory.</w:t>
      </w:r>
    </w:p>
    <w:p w14:paraId="08A652D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c nie powiedział, aby nie naruszyć zasady, którą zawsze podkreślał zmarły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miast tego zdecydował się zaczekać na decyz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że ​​rozwag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gdy z niepokojem czekał na odpowiedź, została nieco zdradzona, 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jakiś czas temu zdecydował, co dalej.</w:t>
      </w:r>
    </w:p>
    <w:p w14:paraId="08A65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możliwe jest walczyć jednocześnie ze wszystkimi ośmioma armiami”.</w:t>
      </w:r>
    </w:p>
    <w:p w14:paraId="08A65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akim razie musiał najpierw pozbyć się tego, który zagrażał Korei Południowej, gdzie przebywała jego rodzina. Co do pozostałych Władców, zajmie się nimi później.</w:t>
      </w:r>
    </w:p>
    <w:p w14:paraId="08A65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im dłużej walka się przeciągała, tym większe były szanse na jego zwycięstwo, oto dlaczego.</w:t>
      </w:r>
    </w:p>
    <w:p w14:paraId="08A65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w:t>
      </w:r>
    </w:p>
    <w:p w14:paraId="08A652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przemówił d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5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jeżdżam do Chin”.</w:t>
      </w:r>
    </w:p>
    <w:p w14:paraId="08A652DB"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4 &gt; Fin.</w:t>
      </w:r>
    </w:p>
    <w:p w14:paraId="08A652DC" w14:textId="77777777" w:rsidR="00A35C89" w:rsidRDefault="00A35C89" w:rsidP="00A35C89">
      <w:pPr>
        <w:jc w:val="center"/>
        <w:rPr>
          <w:rFonts w:ascii="Times New Roman" w:hAnsi="Times New Roman" w:cs="Times New Roman"/>
          <w:b/>
          <w:sz w:val="32"/>
          <w:szCs w:val="32"/>
        </w:rPr>
      </w:pPr>
    </w:p>
    <w:p w14:paraId="08A652DD" w14:textId="77777777" w:rsidR="00A35C89" w:rsidRDefault="00A35C89" w:rsidP="00A35C89">
      <w:pPr>
        <w:jc w:val="center"/>
        <w:rPr>
          <w:rFonts w:ascii="Times New Roman" w:hAnsi="Times New Roman" w:cs="Times New Roman"/>
          <w:b/>
          <w:sz w:val="32"/>
          <w:szCs w:val="32"/>
        </w:rPr>
      </w:pPr>
    </w:p>
    <w:p w14:paraId="08A652DE" w14:textId="77777777" w:rsidR="00A35C89" w:rsidRDefault="00A35C89" w:rsidP="00A35C89">
      <w:pPr>
        <w:jc w:val="center"/>
        <w:rPr>
          <w:rFonts w:ascii="Times New Roman" w:hAnsi="Times New Roman" w:cs="Times New Roman"/>
          <w:b/>
          <w:sz w:val="32"/>
          <w:szCs w:val="32"/>
        </w:rPr>
      </w:pPr>
    </w:p>
    <w:p w14:paraId="08A652DF" w14:textId="77777777" w:rsidR="00A35C89" w:rsidRDefault="00A35C89" w:rsidP="00A35C89">
      <w:pPr>
        <w:jc w:val="center"/>
        <w:rPr>
          <w:rFonts w:ascii="Times New Roman" w:hAnsi="Times New Roman" w:cs="Times New Roman"/>
          <w:b/>
          <w:sz w:val="32"/>
          <w:szCs w:val="32"/>
        </w:rPr>
      </w:pPr>
    </w:p>
    <w:p w14:paraId="08A652E0" w14:textId="77777777" w:rsidR="00A35C89" w:rsidRDefault="00A35C89" w:rsidP="00A35C89">
      <w:pPr>
        <w:jc w:val="center"/>
        <w:rPr>
          <w:rFonts w:ascii="Times New Roman" w:hAnsi="Times New Roman" w:cs="Times New Roman"/>
          <w:b/>
          <w:sz w:val="32"/>
          <w:szCs w:val="32"/>
        </w:rPr>
      </w:pPr>
    </w:p>
    <w:p w14:paraId="08A652E1" w14:textId="77777777" w:rsidR="00A35C89" w:rsidRDefault="00A35C89" w:rsidP="00A35C89">
      <w:pPr>
        <w:jc w:val="center"/>
        <w:rPr>
          <w:rFonts w:ascii="Times New Roman" w:hAnsi="Times New Roman" w:cs="Times New Roman"/>
          <w:b/>
          <w:sz w:val="32"/>
          <w:szCs w:val="32"/>
        </w:rPr>
      </w:pPr>
    </w:p>
    <w:p w14:paraId="08A652E2" w14:textId="77777777" w:rsidR="00A35C89" w:rsidRDefault="00A35C89" w:rsidP="00A35C89">
      <w:pPr>
        <w:jc w:val="center"/>
        <w:rPr>
          <w:rFonts w:ascii="Times New Roman" w:hAnsi="Times New Roman" w:cs="Times New Roman"/>
          <w:b/>
          <w:sz w:val="32"/>
          <w:szCs w:val="32"/>
        </w:rPr>
      </w:pPr>
    </w:p>
    <w:p w14:paraId="08A652E3" w14:textId="77777777" w:rsidR="00A35C89" w:rsidRDefault="00A35C89" w:rsidP="00A35C89">
      <w:pPr>
        <w:jc w:val="center"/>
        <w:rPr>
          <w:rFonts w:ascii="Times New Roman" w:hAnsi="Times New Roman" w:cs="Times New Roman"/>
          <w:b/>
          <w:sz w:val="32"/>
          <w:szCs w:val="32"/>
        </w:rPr>
      </w:pPr>
    </w:p>
    <w:p w14:paraId="08A652E4" w14:textId="77777777" w:rsidR="00A35C89" w:rsidRDefault="00A35C89" w:rsidP="00A35C89">
      <w:pPr>
        <w:jc w:val="center"/>
        <w:rPr>
          <w:rFonts w:ascii="Times New Roman" w:hAnsi="Times New Roman" w:cs="Times New Roman"/>
          <w:b/>
          <w:sz w:val="32"/>
          <w:szCs w:val="32"/>
        </w:rPr>
      </w:pPr>
    </w:p>
    <w:p w14:paraId="08A652E5" w14:textId="77777777" w:rsidR="00A35C89" w:rsidRDefault="00A35C89" w:rsidP="00A35C89">
      <w:pPr>
        <w:jc w:val="center"/>
        <w:rPr>
          <w:rFonts w:ascii="Times New Roman" w:hAnsi="Times New Roman" w:cs="Times New Roman"/>
          <w:b/>
          <w:sz w:val="32"/>
          <w:szCs w:val="32"/>
        </w:rPr>
      </w:pPr>
    </w:p>
    <w:p w14:paraId="08A652E6" w14:textId="77777777" w:rsidR="00A35C89" w:rsidRDefault="00A35C89" w:rsidP="00A35C89">
      <w:pPr>
        <w:jc w:val="center"/>
        <w:rPr>
          <w:rFonts w:ascii="Times New Roman" w:hAnsi="Times New Roman" w:cs="Times New Roman"/>
          <w:b/>
          <w:sz w:val="32"/>
          <w:szCs w:val="32"/>
        </w:rPr>
      </w:pPr>
    </w:p>
    <w:p w14:paraId="08A652E7" w14:textId="77777777" w:rsidR="00A35C89" w:rsidRDefault="00A35C89" w:rsidP="00A35C89">
      <w:pPr>
        <w:jc w:val="center"/>
        <w:rPr>
          <w:rFonts w:ascii="Times New Roman" w:hAnsi="Times New Roman" w:cs="Times New Roman"/>
          <w:b/>
          <w:sz w:val="32"/>
          <w:szCs w:val="32"/>
        </w:rPr>
      </w:pPr>
    </w:p>
    <w:p w14:paraId="08A652E8" w14:textId="77777777" w:rsidR="00A35C89" w:rsidRDefault="00A35C89" w:rsidP="00A35C89">
      <w:pPr>
        <w:jc w:val="center"/>
        <w:rPr>
          <w:rFonts w:ascii="Times New Roman" w:hAnsi="Times New Roman" w:cs="Times New Roman"/>
          <w:b/>
          <w:sz w:val="32"/>
          <w:szCs w:val="32"/>
        </w:rPr>
      </w:pPr>
    </w:p>
    <w:p w14:paraId="08A652E9" w14:textId="77777777" w:rsidR="00A35C89" w:rsidRDefault="00A35C89" w:rsidP="00A35C89">
      <w:pPr>
        <w:jc w:val="center"/>
        <w:rPr>
          <w:rFonts w:ascii="Times New Roman" w:hAnsi="Times New Roman" w:cs="Times New Roman"/>
          <w:b/>
          <w:sz w:val="32"/>
          <w:szCs w:val="32"/>
        </w:rPr>
      </w:pPr>
    </w:p>
    <w:p w14:paraId="08A652EA" w14:textId="77777777" w:rsidR="00A35C89" w:rsidRDefault="00A35C89" w:rsidP="00A35C89">
      <w:pPr>
        <w:jc w:val="center"/>
        <w:rPr>
          <w:rFonts w:ascii="Times New Roman" w:hAnsi="Times New Roman" w:cs="Times New Roman"/>
          <w:b/>
          <w:sz w:val="32"/>
          <w:szCs w:val="32"/>
        </w:rPr>
      </w:pPr>
    </w:p>
    <w:p w14:paraId="08A652EB" w14:textId="77777777" w:rsidR="00A35C89" w:rsidRDefault="00A35C89" w:rsidP="00A35C89">
      <w:pPr>
        <w:jc w:val="center"/>
        <w:rPr>
          <w:rFonts w:ascii="Times New Roman" w:hAnsi="Times New Roman" w:cs="Times New Roman"/>
          <w:b/>
          <w:sz w:val="32"/>
          <w:szCs w:val="32"/>
        </w:rPr>
      </w:pPr>
    </w:p>
    <w:p w14:paraId="08A652EC" w14:textId="77777777" w:rsidR="00A35C89" w:rsidRPr="00A35C89" w:rsidRDefault="00A35C89" w:rsidP="00A35C89">
      <w:pPr>
        <w:jc w:val="center"/>
        <w:rPr>
          <w:rFonts w:ascii="Times New Roman" w:hAnsi="Times New Roman" w:cs="Times New Roman"/>
          <w:b/>
          <w:sz w:val="32"/>
          <w:szCs w:val="32"/>
        </w:rPr>
      </w:pPr>
    </w:p>
    <w:p w14:paraId="08A652ED" w14:textId="5388AFE9"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2EE"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5</w:t>
      </w:r>
    </w:p>
    <w:p w14:paraId="08A652EF"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Bohaterze Republiki Korei, witamy w Chinach!]</w:t>
      </w:r>
    </w:p>
    <w:p w14:paraId="08A65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1,5 miliarda ludzi przesyła wyrazy wdzięczności! Dziękuję bardz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ciągłą i wieczną przyjaźń między Koreą a Chinami!]</w:t>
      </w:r>
    </w:p>
    <w:p w14:paraId="08A65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óżnych miejscach lotniska rozwieszono duże plakaty z napisami po koreańsku – tak, a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je zrozumieć.</w:t>
      </w:r>
    </w:p>
    <w:p w14:paraId="08A652F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który przybył tutaj, by osobiście powi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marszczył nieco brwi, wpatrując się w przyklejone wszędzie plakaty. Było ich tu tak wielu, że z trudem dostrzegł puste miejsce na samym budynku.</w:t>
      </w:r>
    </w:p>
    <w:p w14:paraId="08A65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ak, że nie podobała mu się treść tych plakatów. O nie.</w:t>
      </w:r>
    </w:p>
    <w:p w14:paraId="08A652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tóry wybrał Chiny zamiast innych narodów z </w:t>
      </w:r>
      <w:proofErr w:type="spellStart"/>
      <w:r w:rsidRPr="008F4456">
        <w:rPr>
          <w:rFonts w:ascii="Times New Roman" w:hAnsi="Times New Roman" w:cs="Times New Roman"/>
          <w:sz w:val="32"/>
          <w:szCs w:val="32"/>
        </w:rPr>
        <w:t>supermasywnymi</w:t>
      </w:r>
      <w:proofErr w:type="spellEnd"/>
      <w:r w:rsidRPr="008F4456">
        <w:rPr>
          <w:rFonts w:ascii="Times New Roman" w:hAnsi="Times New Roman" w:cs="Times New Roman"/>
          <w:sz w:val="32"/>
          <w:szCs w:val="32"/>
        </w:rPr>
        <w:t xml:space="preserve"> Wrotami na swoich terytoriach, był bez wątpienia powodem do świętowania dla chińskiego Łowcy.</w:t>
      </w:r>
    </w:p>
    <w:p w14:paraId="08A65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ał za zadanie przejąć inicjatywę w walce z potworami, które miały się wylać z tej ogromnej Bramy na niebie, więc poczuł ogromną wdzięczność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to, że tu był.</w:t>
      </w:r>
    </w:p>
    <w:p w14:paraId="08A65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oblem polegał jednak na zupełnie innym nastawieniu, jakie okazywali mu jego rodacy, kiedy wkroczył do pomocy Korei Południowej. To właśnie pchnęło jego irytację do niebezpiecznego poziomu.</w:t>
      </w:r>
    </w:p>
    <w:p w14:paraId="08A65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wspomnienia tamtych czasów wciąż były żywe w jego głowie.</w:t>
      </w:r>
    </w:p>
    <w:p w14:paraId="08A65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i ludzie nie rozumieją pojęcia wstydu?”</w:t>
      </w:r>
    </w:p>
    <w:p w14:paraId="08A65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cy chińscy obywatele, którzy wskazywali na niego i krytykowali go za zdrajcę, byli obecnie zajęci wychwalaniem i wiwatow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dnym głosem i jednym sercem.</w:t>
      </w:r>
    </w:p>
    <w:p w14:paraId="08A65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o więc oczywiste, 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nie spojrzy w korzystnym świetle na plakaty rozwieszone na całym lotnisku.</w:t>
      </w:r>
    </w:p>
    <w:p w14:paraId="08A65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m nie zaciągnął naszych Łowców i nie pojechał do Korei, czy w ogóle mielibyśmy twarz, by powitać dziś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2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w duchu cmoknął językiem i odwrócił się w stronę samolotu lądującego na lotnisku tuż za oknem.</w:t>
      </w:r>
    </w:p>
    <w:p w14:paraId="08A65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już powiedzieć.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ciał tym samolotem.</w:t>
      </w:r>
    </w:p>
    <w:p w14:paraId="08A65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 łowca Siedmiu Gwiazd w Chinach,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poczuł dreszcz na tyle zimny, że wszystkie włosy na jego ciele zjeżyły się, emanując z tego samolotu. Tylko jedna osoba na całym świecie mogła wywierać na niego taką presję.</w:t>
      </w:r>
    </w:p>
    <w:p w14:paraId="08A65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 wiadomość o przyby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tarła do uszu wysokich rangą urzędników państwowych, a także czekających w pobliżu dyrektorów Chińskiego Stowarzyszenia Łowców. Pospiesznie wstali z krzeseł i zaczęli robić ogromne zamieszanie.</w:t>
      </w:r>
    </w:p>
    <w:p w14:paraId="08A65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w porządku…. Robienie rzeczy w ten sposób jest złe.</w:t>
      </w:r>
    </w:p>
    <w:p w14:paraId="08A65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już niezadowolony nastrój z powodu plakatów stał się jeszcze bardziej kwaśny po tym, jak zobaczył, jak ci ludzie robią taki hałas. Czy to nie byli ci sami idioci, którzy podnieśli głos i głośno sprzeciwili się, kiedy powiedział, że muszą pomóc Koreańczykom?</w:t>
      </w:r>
    </w:p>
    <w:p w14:paraId="08A65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ci ludzie zrobiliby wszystko, by powstrzymać go przed wyjazdem do Korei, gdyby nie był Łowcą rangi Siedmiu Gwiazd – gdyby nie był tym jedynym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iem</w:t>
      </w:r>
      <w:proofErr w:type="spellEnd"/>
      <w:r w:rsidRPr="008F4456">
        <w:rPr>
          <w:rFonts w:ascii="Times New Roman" w:hAnsi="Times New Roman" w:cs="Times New Roman"/>
          <w:sz w:val="32"/>
          <w:szCs w:val="32"/>
        </w:rPr>
        <w:t>.</w:t>
      </w:r>
    </w:p>
    <w:p w14:paraId="08A65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świnie po prostu nie byłyby w stanie powitać wojownika ryzykującego życie, by walczyć o tę ziemię. Wyraz twarzy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stwardniał i przemówił do swojego osobistego świstaka.</w:t>
      </w:r>
    </w:p>
    <w:p w14:paraId="08A65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starcz tę wiadomość premierowi. Odwołuję tę farsę planowanego przyjęcia powitalnego i wezmę pełną odpowiedzialność za powitanie i prowadzenie Hunter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w:t>
      </w:r>
    </w:p>
    <w:p w14:paraId="08A653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an? A-ale ci ludzie są...”</w:t>
      </w:r>
    </w:p>
    <w:p w14:paraId="08A65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seł spojrzał za siebie na wszystkich ważnych polityków i dyrektorów, wyraźnie widać było jego wahanie. W międzyczasie osoby, o których mowa, podsłuchały rozmowę i zaczęły nieprzyjemnie kaszleć, aby odchrząknąć.</w:t>
      </w:r>
    </w:p>
    <w:p w14:paraId="08A65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w:t>
      </w:r>
    </w:p>
    <w:p w14:paraId="08A653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wybuchnął śmiechem i stanął przed tymi ludźmi.</w:t>
      </w:r>
    </w:p>
    <w:p w14:paraId="08A65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żebyście zniknęli mi z oczu w tej chwili. Czy jest tu ktoś, kto ma dobry powód, dla którego nie możesz tego zrobić?</w:t>
      </w:r>
    </w:p>
    <w:p w14:paraId="08A65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 wysocy rangą politycy i dyrektorzy ze Stowarzyszenia Łowców wiedzieli, jak paskudna była osobowość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więc gdy tylko jego słowa dobiegły końca, żadna osoba nie zdecydowała się zostać i pospiesznie uciekła z poczekalni.</w:t>
      </w:r>
    </w:p>
    <w:p w14:paraId="08A653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z satysfakcją rozejrzał się po pustej już poczekalni i ponownie spojrzał na susła.</w:t>
      </w:r>
    </w:p>
    <w:p w14:paraId="08A65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w:t>
      </w:r>
    </w:p>
    <w:p w14:paraId="08A65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Natychmiast poślę wiadomość do premiera!</w:t>
      </w:r>
    </w:p>
    <w:p w14:paraId="08A65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suseł w pośpiechu obsługiwał swój telefon,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podszedł do bramek „</w:t>
      </w:r>
      <w:proofErr w:type="spellStart"/>
      <w:r w:rsidRPr="008F4456">
        <w:rPr>
          <w:rFonts w:ascii="Times New Roman" w:hAnsi="Times New Roman" w:cs="Times New Roman"/>
          <w:sz w:val="32"/>
          <w:szCs w:val="32"/>
        </w:rPr>
        <w:t>Arrival</w:t>
      </w:r>
      <w:proofErr w:type="spellEnd"/>
      <w:r w:rsidRPr="008F4456">
        <w:rPr>
          <w:rFonts w:ascii="Times New Roman" w:hAnsi="Times New Roman" w:cs="Times New Roman"/>
          <w:sz w:val="32"/>
          <w:szCs w:val="32"/>
        </w:rPr>
        <w:t>”, gdzie podróżni wlewali się teraz na lotnisko.</w:t>
      </w:r>
    </w:p>
    <w:p w14:paraId="08A65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Łowca-nim przybył!</w:t>
      </w:r>
    </w:p>
    <w:p w14:paraId="08A653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 mu zdjęcia!”</w:t>
      </w:r>
    </w:p>
    <w:p w14:paraId="08A653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 klik, klik, klik, klik!!</w:t>
      </w:r>
    </w:p>
    <w:p w14:paraId="08A653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porterzy, czekając cały dzień, aby zająć najlepszą możliwą pozycję do zrobienia zdjęć, zauważy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ddali i niemal natychmiast jednocześnie rozbłysły niezliczone błyski aparatów.</w:t>
      </w:r>
    </w:p>
    <w:p w14:paraId="08A653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glądał się po okolicy po tym, jak poczuł się zaintrygowany atmosferą lotniska, która wydawała się nieco inna od tego, co powiedziano mu przed przybyciem tutaj.</w:t>
      </w:r>
    </w:p>
    <w:p w14:paraId="08A653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wny. Czy nie powiedzieli mi, że blisko stu urzędników państwowych było tu, aby mnie powitać…?</w:t>
      </w:r>
    </w:p>
    <w:p w14:paraId="08A65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on, ale towarzyszący mu pracownik Koreańskiego Stowarzyszenia Łowców również drapał się po głowie w zakłopotaniu. Byli też bardzo zdenerwowani, ponieważ nigdzie nie było też nigdzie pracownika Chińskiego Stowarzyszenia, który miał ich oprowadzać.</w:t>
      </w:r>
    </w:p>
    <w:p w14:paraId="08A65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z doskonałym wyczuciem czasu z daleka pojawiła się znajoma twarz, a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radosny uśmiech.</w:t>
      </w:r>
    </w:p>
    <w:p w14:paraId="08A65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Hunter-nim”.</w:t>
      </w:r>
    </w:p>
    <w:p w14:paraId="08A65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5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wojowników przygotowujących się do bitwy, ta dwójka wymieniła krótki, ale męski uścisk dłoni. Pierwszą osobą, która zadała mu pytanie,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za tym…. A co z innymi ludźmi?</w:t>
      </w:r>
    </w:p>
    <w:p w14:paraId="08A6531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słuchał, jak pracownik Stowarzyszenia, któremu powierzono zadanie tłumaczenia, z pasją wykonuje swoją pracę, i uśmiechał się promiennie, odpowiadając na pyt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o. Widzisz, Chińczycy potrafią być czasami bardzo niecierpliwi. Nie mogli czekać tak długo i postanowili wrócić do domu, więc mam teraz za zadanie cię oprowadzić.</w:t>
      </w:r>
    </w:p>
    <w:p w14:paraId="08A65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myśleć, że całkiem spora część tego, jak doszło do tej sytuacji, została tutaj pominięta, ale ponieważ nie lubił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jako osoby, postanowił nie drążyć już tej kwestii.</w:t>
      </w:r>
    </w:p>
    <w:p w14:paraId="08A65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iński Łowca poczuł ulg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nie okazał żadnych oznak niezadowolenia. Szybko przyjął rolę poprowadzenia grupy do wyjścia z lotniska.</w:t>
      </w:r>
    </w:p>
    <w:p w14:paraId="08A65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a droga."</w:t>
      </w:r>
    </w:p>
    <w:p w14:paraId="08A65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li jednak zrobić wielu kroków, 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ierwszy gwałtownie się zatrzymał. To oznaczało, 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również musiał się zatrzymać.</w:t>
      </w:r>
    </w:p>
    <w:p w14:paraId="08A65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z przezroczystą szklaną ścianę lotniska można było zobaczyć część tej masywnej Bramy zasłaniającej niebo.</w:t>
      </w:r>
    </w:p>
    <w:p w14:paraId="08A65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w:t>
      </w:r>
    </w:p>
    <w:p w14:paraId="08A65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inach pojawiła się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w:t>
      </w:r>
    </w:p>
    <w:p w14:paraId="08A653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Bramę z twardym wyrazem twarzy, 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stał obok niego z poważnym wyrazem twarzy.</w:t>
      </w:r>
    </w:p>
    <w:p w14:paraId="08A65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radzę sobie z czymś takim sama.</w:t>
      </w:r>
    </w:p>
    <w:p w14:paraId="08A65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było to dla niego coś niemożliwego, to nie było potrzeby nawet wspominać o innych chińskich Łowcach. To dlatego czuł się tak podekscytowany, gdy usłyszał wiadomość o decyz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 tu przyjechać.</w:t>
      </w:r>
    </w:p>
    <w:p w14:paraId="08A65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choć trochę wyrazić swoją wdzięczność swojemu koreańskiemu odpowiednikowi. Rozważał dokładnie tę kwestię, zanim przemówił głosem pełnym szczerości.</w:t>
      </w:r>
    </w:p>
    <w:p w14:paraId="08A65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ę mówić w imieniu reszty Chin, ale j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przysięgam, że nigdy nie zapomnę twojej pomocy w tej sprawie”.</w:t>
      </w:r>
    </w:p>
    <w:p w14:paraId="08A65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godzina otwarcia Bramy zbliżała się coraz bardziej, najświeższe wieści z dotkniętych krajów z całego świata nadal napływały.</w:t>
      </w:r>
    </w:p>
    <w:p w14:paraId="08A653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iera Chiny!]</w:t>
      </w:r>
    </w:p>
    <w:p w14:paraId="08A653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ówno Japonia, jak i Rosja postanawiają wesprzeć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loty przewożące Łowców mają odlecieć dziś po południu...]</w:t>
      </w:r>
    </w:p>
    <w:p w14:paraId="08A65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rugiej strony, biała forteca odkryta w pobliżu japońskiego morza lasów okazała się niezwiązana z tymi Bramami...]</w:t>
      </w:r>
    </w:p>
    <w:p w14:paraId="08A65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eszcie, pięć godzin przed przerwą w lochach. Czy ostrzeżen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spełni? Lub....]</w:t>
      </w:r>
    </w:p>
    <w:p w14:paraId="08A653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zaczął przeklinać niemal od razu.</w:t>
      </w:r>
    </w:p>
    <w:p w14:paraId="08A65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równo Japonia, jak i Rosja są zbyt zajęte schlebiani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eh”.</w:t>
      </w:r>
    </w:p>
    <w:p w14:paraId="08A65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e dwa kraje miałyby próbować pomóc Chinom? To było cholernie oczywiste.</w:t>
      </w:r>
    </w:p>
    <w:p w14:paraId="08A65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próbowali zdobyć kilku punktów z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poprosić go o pomoc, gdy później znajdą się w poważnym niebezpieczeństwie?</w:t>
      </w:r>
    </w:p>
    <w:p w14:paraId="08A65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łabo.</w:t>
      </w:r>
    </w:p>
    <w:p w14:paraId="08A65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iny, Japonia, Rosja – wszyscy byli za słabi.</w:t>
      </w:r>
    </w:p>
    <w:p w14:paraId="08A65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mógł nazwać tych ludzi Łowcami, skoro nie byli w stanie nawet ochronić swoich macierzystych narodów za pomocą własnych mocy?</w:t>
      </w:r>
    </w:p>
    <w:p w14:paraId="08A65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ównaniu z nimi, jak wielcy jesteśmy?”</w:t>
      </w:r>
    </w:p>
    <w:p w14:paraId="08A65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nadyjscy myśliwi dobrowolnie zebrali się tutaj, aby chronić swoją ziemię.</w:t>
      </w:r>
    </w:p>
    <w:p w14:paraId="08A65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achwialiśmy się w naszych przekonaniach”.</w:t>
      </w:r>
    </w:p>
    <w:p w14:paraId="08A65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zdura o oddalaniu się od Wrót nie mogła sprawić, że ci wielcy Łowcy z Kanady zachwieją się i zachwieją. </w:t>
      </w: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z dumą patrzył na dziesiątki tysięcy Łowców, którzy dobrowolnie zebrali się tutaj, aby wziąć udział w rajdzie.</w:t>
      </w:r>
    </w:p>
    <w:p w14:paraId="08A653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w:t>
      </w:r>
      <w:proofErr w:type="spellEnd"/>
      <w:r w:rsidRPr="008F4456">
        <w:rPr>
          <w:rFonts w:ascii="Times New Roman" w:hAnsi="Times New Roman" w:cs="Times New Roman"/>
          <w:sz w:val="32"/>
          <w:szCs w:val="32"/>
        </w:rPr>
        <w:t>-!</w:t>
      </w:r>
    </w:p>
    <w:p w14:paraId="08A65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duch walki zdawał się przenikać do nieba. Zwykli ludzie, stojący w sporej odległości, również podzielali uczucia Łowcy.</w:t>
      </w:r>
    </w:p>
    <w:p w14:paraId="08A65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zrezygnujemy z Kanady!]</w:t>
      </w:r>
    </w:p>
    <w:p w14:paraId="08A65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uciec? Nie my!]</w:t>
      </w:r>
    </w:p>
    <w:p w14:paraId="08A65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i Łowcy będą chronić naszą ziemię i nasze życie!]</w:t>
      </w:r>
    </w:p>
    <w:p w14:paraId="08A65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ywatele niosący pikiety wszystkich rozmiarów i różnych kolorów kibicowali Łowcom.</w:t>
      </w:r>
    </w:p>
    <w:p w14:paraId="08A653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wpatrywał się w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ę unoszącą się wysoko nad jego głową i był przekonany o swoim zwycięstwie.</w:t>
      </w:r>
    </w:p>
    <w:p w14:paraId="08A65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który potwór się stamtąd pojawi, możemy to wygrać!”</w:t>
      </w:r>
    </w:p>
    <w:p w14:paraId="08A65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naprawdę podekscytowany i odwracając się w stronę pozostałych Łowców, uniósł wysoko obie pięści. Powitał go głośny, energiczny ryk.</w:t>
      </w:r>
    </w:p>
    <w:p w14:paraId="08A653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w:t>
      </w:r>
      <w:proofErr w:type="spellEnd"/>
      <w:r w:rsidRPr="008F4456">
        <w:rPr>
          <w:rFonts w:ascii="Times New Roman" w:hAnsi="Times New Roman" w:cs="Times New Roman"/>
          <w:sz w:val="32"/>
          <w:szCs w:val="32"/>
        </w:rPr>
        <w:t>-!!</w:t>
      </w:r>
    </w:p>
    <w:p w14:paraId="08A65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ończono również przygotowania po stronie chińskiej.</w:t>
      </w:r>
    </w:p>
    <w:p w14:paraId="08A65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tak, jak w Seulu, tuż pod Bramą otaczała grupa rajdowa składająca się z kilku narodowości. Największą część tej siły stanowili, jak można się było spodziewać, elitarni chińscy Łowcy, których było ponad sto tysięcy.</w:t>
      </w:r>
    </w:p>
    <w:p w14:paraId="08A65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przystało na naród szczycący się największą liczbą Łowców w populacji, starannie wyselekcjonowani na potrzeby tego rajdu tylko wysoko postawieni Łowcy liczyli ponad sto tysięcy.</w:t>
      </w:r>
    </w:p>
    <w:p w14:paraId="08A653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zegł ich wcześniej, że potwory, z którymi ludzie są zbyt trudni do walki, będą masowo wypadać z Bramy. Jednak patrząc na liczbę zgromadzonych tu ponad stu tysięcy Łowców, w ich głowach zaczęła kiełkować pewna myśl: „Może tutaj mamy szansę”.</w:t>
      </w:r>
    </w:p>
    <w:p w14:paraId="08A65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hcąc im przypomnieć, że byli zbyt optymistycz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zwał swoich Żołnierzy Cienia.</w:t>
      </w:r>
    </w:p>
    <w:p w14:paraId="08A65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zić.'</w:t>
      </w:r>
    </w:p>
    <w:p w14:paraId="08A65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roko otwarta przestrzeń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pozostawiona niezajęta została natychmiast wypełniona przez 130-tysięczną Armię Cienia.</w:t>
      </w:r>
    </w:p>
    <w:p w14:paraId="08A653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uoooh</w:t>
      </w:r>
      <w:proofErr w:type="spellEnd"/>
      <w:r w:rsidRPr="008F4456">
        <w:rPr>
          <w:rFonts w:ascii="Times New Roman" w:hAnsi="Times New Roman" w:cs="Times New Roman"/>
          <w:sz w:val="32"/>
          <w:szCs w:val="32"/>
        </w:rPr>
        <w:t>….</w:t>
      </w:r>
    </w:p>
    <w:p w14:paraId="08A65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bliscy Łowcy nie mogli nawet normalnie oddychać przez całą upiorną aurę sączącą się z tych wezwań. Na czołach ludzi szybko pojawiły się krople zimnego potu.</w:t>
      </w:r>
    </w:p>
    <w:p w14:paraId="08A65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óżnica między naszymi mocnymi stronami… To za dużo”.</w:t>
      </w:r>
    </w:p>
    <w:p w14:paraId="08A65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akie rzeczy spadną z nieba? Tutaj?!'</w:t>
      </w:r>
    </w:p>
    <w:p w14:paraId="08A65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ożliwe....'</w:t>
      </w:r>
    </w:p>
    <w:p w14:paraId="08A65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wszechogarniający strach.</w:t>
      </w:r>
    </w:p>
    <w:p w14:paraId="08A65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oce wzmocniona percepcja zmysłowa tych wysoko postawionych Łowców ostrzegała ich przed niebezpieczeństwami stwarzanymi przez istoty, które pojawiły się przed nimi. Nawet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który raczej nie byłby zaskoczony tym, co życie rzuci na niego w tym momencie, również sapnął w szoku.</w:t>
      </w:r>
    </w:p>
    <w:p w14:paraId="08A65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te rzeczy…. Czy to wszystkie twoje przywołane stworze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53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Jako ich mistrz, mógł wyraźnie wyczuć płonącego ducha walki swoich Żołnierzy Cienia, precyzyjnie naostrzonych jak ostre ostrze.</w:t>
      </w:r>
    </w:p>
    <w:p w14:paraId="08A65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53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w niebo. Pozostało tylko kilka minut do otwarcia Bramy. Musiał odnieść tutaj zwycięstwo i nawrócić jak najwięcej stworzeń ze Świata Chaosu w swoich Żołnierzy Cienia i wchłonąć ich do swojej armii.</w:t>
      </w:r>
    </w:p>
    <w:p w14:paraId="08A65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jego pierwszy krok w tej wojnie.</w:t>
      </w:r>
    </w:p>
    <w:p w14:paraId="08A65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a, tętniąca życiem okolica natychmiast zapadła śmiertelna cisza wraz z wejściem Armii Cienia. Wszyscy to wyczuwali – że chwila zaciekłej bitwy była tuż za rogiem. Ciężkie zdenerwowanie zaczęło uciskać ramiona oczekujących Łowców.</w:t>
      </w:r>
    </w:p>
    <w:p w14:paraId="08A65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53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uchą ślinę.</w:t>
      </w:r>
    </w:p>
    <w:p w14:paraId="08A65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a z ośmiu armii wyjdzie tą Bramą?</w:t>
      </w:r>
    </w:p>
    <w:p w14:paraId="08A65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53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ellion</w:t>
      </w:r>
      <w:proofErr w:type="spellEnd"/>
      <w:r w:rsidRPr="008F4456">
        <w:rPr>
          <w:rFonts w:ascii="Times New Roman" w:hAnsi="Times New Roman" w:cs="Times New Roman"/>
          <w:sz w:val="32"/>
          <w:szCs w:val="32"/>
        </w:rPr>
        <w:t xml:space="preserve"> poinformował swojego pana, że ​​nadszedł czas,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cichym głosem.</w:t>
      </w:r>
    </w:p>
    <w:p w14:paraId="08A653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w:t>
      </w:r>
    </w:p>
    <w:p w14:paraId="08A653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był świadkie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zielił rozmowę ze swoim wezwaniem, jakby to była najbardziej naturalna rzecz na świecie, i otworzył szeroko oczy ze zdziwienia.</w:t>
      </w:r>
    </w:p>
    <w:p w14:paraId="08A65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czy można rozmawiać z twoim wezwanym...?”</w:t>
      </w:r>
    </w:p>
    <w:p w14:paraId="08A65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Beru stwierdził, ż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niepotrzebnie zbliżył się do swojego seniora iw mgnieniu oka zablokował drogę Chińskiemu Łowcy.</w:t>
      </w:r>
    </w:p>
    <w:p w14:paraId="08A65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65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łaczająca chęć zabijania wyciekła z tego żołnierza w kształcie mrówki.</w:t>
      </w:r>
    </w:p>
    <w:p w14:paraId="08A65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53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wzdrygnął się w paskudnym zaskoczeniu i szybko się zdystans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rozwój tej sceny i nieszczęśliwie uderzył w tył głowy dość wzburzonego Beru.</w:t>
      </w:r>
    </w:p>
    <w:p w14:paraId="08A65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on jest sojusznikiem”.</w:t>
      </w:r>
    </w:p>
    <w:p w14:paraId="08A65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bez przerwy kłaniał się swojemu panu i odsuwał się na bok. Zamiast 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prosił za swojego żołnierza.</w:t>
      </w:r>
    </w:p>
    <w:p w14:paraId="08A65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za to. Widzisz, jest trochę zdenerwowany z powodu zbliżającej się bitwy.</w:t>
      </w:r>
    </w:p>
    <w:p w14:paraId="08A65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W porządku.</w:t>
      </w:r>
    </w:p>
    <w:p w14:paraId="08A65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postanowił zrezygnować z prób zrozum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pomocą logiki.</w:t>
      </w:r>
    </w:p>
    <w:p w14:paraId="08A65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ak dlatego, że miał teraz dość silne przeczucie, że nigdy nie będzie w stanie zrozumieć Koreańskiego Łowcy przy jego zdrowym rozsądku.</w:t>
      </w:r>
    </w:p>
    <w:p w14:paraId="08A65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otwiera się!!”</w:t>
      </w:r>
    </w:p>
    <w:p w14:paraId="08A65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głośno krzyknął. Głowy wszystkich podniosły się ku niebu.</w:t>
      </w:r>
    </w:p>
    <w:p w14:paraId="08A65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wiatło świecąc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o się. Tak jak ta nieznana osoba krzyknęła, gigantyczna paszcza Bramy powoli się otwierała. Duszne napięcie zaczęło ściskać piersi wszystkich pod Bramą.</w:t>
      </w:r>
    </w:p>
    <w:p w14:paraId="08A65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mimo tego, że Brama była teraz całkowicie otwarta, nic się nie wydarzyło.</w:t>
      </w:r>
    </w:p>
    <w:p w14:paraId="08A65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bardziej zaskoczony wśród tłumu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koncentrował swoją percepcję, ale odkrył, że poza samą Bramą nie było ani jednej obecności.</w:t>
      </w:r>
    </w:p>
    <w:p w14:paraId="08A65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ta konkretna Brama była pusta.</w:t>
      </w:r>
    </w:p>
    <w:p w14:paraId="08A65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65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łód nagle przebiegł po kar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gł....?</w:t>
      </w:r>
    </w:p>
    <w:p w14:paraId="08A65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co do tej pory przeoczył; jedna pewna możliwość, o której jeszcze nie pomyślał, nagle pojawiła się w jego głowie. A złowieszcze przeczucie stopniowo przekształciło się w pewność w miarę upływu czasu.</w:t>
      </w:r>
    </w:p>
    <w:p w14:paraId="08A65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5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ównież zaczęli zdawać sobie sprawę, że coś tu jest nie tak.</w:t>
      </w:r>
    </w:p>
    <w:p w14:paraId="08A653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odwrócił się, by spojrzeć na stojącego obok Łowcy odpowiedzialnego za komunikację i pilnie zadał mu pytanie.</w:t>
      </w:r>
    </w:p>
    <w:p w14:paraId="08A65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innymi lokalizacjami?”</w:t>
      </w:r>
    </w:p>
    <w:p w14:paraId="08A65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je się, że podobnie jest z innymi lokalizacjami. Mówią, że do tej pory nic się nie stało.</w:t>
      </w:r>
    </w:p>
    <w:p w14:paraId="08A65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 wszystkie te Bramy są puste, na początek?”</w:t>
      </w:r>
    </w:p>
    <w:p w14:paraId="08A65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ja nie…”</w:t>
      </w:r>
    </w:p>
    <w:p w14:paraId="08A65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łowa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ponownie obróciła się na bok. Jego wzrok zatrzyma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stety, wyraz twarzy Koreańskiego Łowcy stwardniał do tak przerażającego stopnia, że ​​nie mógł już nawet odważyć się prosić o wyjaśnienia.</w:t>
      </w:r>
    </w:p>
    <w:p w14:paraId="08A65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robił taką minę, ponieważ jego przewidywania okazały się błędne?</w:t>
      </w:r>
    </w:p>
    <w:p w14:paraId="08A65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5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emocja na ekranie nie była taka prosta.</w:t>
      </w:r>
    </w:p>
    <w:p w14:paraId="08A65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y w swoim rodzaju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nie mógł nawet odważyć się zbliżyć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prostu dlatego, że był bardzo wstrząśnięty niepokojem buzującym w jego emocjach.</w:t>
      </w:r>
    </w:p>
    <w:p w14:paraId="08A65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 popełniłem błąd.</w:t>
      </w:r>
    </w:p>
    <w:p w14:paraId="08A65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ając sobie sprawę z błędu w swojej oc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ryzł dolną wargę.</w:t>
      </w:r>
    </w:p>
    <w:p w14:paraId="08A65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w:t>
      </w:r>
    </w:p>
    <w:p w14:paraId="08A65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laczego traktował Władców jak proste stworzenia?</w:t>
      </w:r>
    </w:p>
    <w:p w14:paraId="08A65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nni byli przewidzieć, że spróbuję wykorzystać zalety mojej Armii Cienia.</w:t>
      </w:r>
    </w:p>
    <w:p w14:paraId="08A65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go myśli były prawidłowe, to….</w:t>
      </w:r>
    </w:p>
    <w:p w14:paraId="08A653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szybko minął </w:t>
      </w: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a</w:t>
      </w:r>
      <w:proofErr w:type="spellEnd"/>
      <w:r w:rsidRPr="008F4456">
        <w:rPr>
          <w:rFonts w:ascii="Times New Roman" w:hAnsi="Times New Roman" w:cs="Times New Roman"/>
          <w:sz w:val="32"/>
          <w:szCs w:val="32"/>
        </w:rPr>
        <w:t xml:space="preserve"> i zapytał Łowcę komunikacji.</w:t>
      </w:r>
    </w:p>
    <w:p w14:paraId="08A65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Kanadą?”</w:t>
      </w:r>
    </w:p>
    <w:p w14:paraId="08A65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5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powstrzymać wzburzenia,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głośniejszy.</w:t>
      </w:r>
    </w:p>
    <w:p w14:paraId="08A65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mi, co się dzieje w Kanadzie!!”</w:t>
      </w:r>
    </w:p>
    <w:p w14:paraId="08A65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iej więcej w tym samym czasie Brama została otwarta również w Kanadzie.</w:t>
      </w:r>
    </w:p>
    <w:p w14:paraId="08A65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 dziwo, tutaj też nic się nie działo, podobnie jak w innych lokacjach. Łowcy budzący ducha walki przed nadchodzącym nalotem przechylili głowy i zajęci spojrzeli po sobie w zdezorientowaniu.</w:t>
      </w:r>
    </w:p>
    <w:p w14:paraId="08A65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5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czy potwory nie miały stamtąd spadać jak deszcz?</w:t>
      </w:r>
    </w:p>
    <w:p w14:paraId="08A65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prawdę spierdolił nam wszystkim?”</w:t>
      </w:r>
    </w:p>
    <w:p w14:paraId="08A65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3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odkrył coś dziwnego w oddali i szybko krzyknął do innych Łowców.</w:t>
      </w:r>
    </w:p>
    <w:p w14:paraId="08A65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sza!"</w:t>
      </w:r>
    </w:p>
    <w:p w14:paraId="08A65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zej pasujące do najsilniejszego dzisiejszego Łowcy, jego ostrzeżenie, które niosło ze sobą dużo magicznej energii, zdołało zamknąć usta każdemu Łowcy tutaj.</w:t>
      </w:r>
    </w:p>
    <w:p w14:paraId="08A65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otoczenie znów ucichło, </w:t>
      </w: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znów zaczął wpatrywać się w Bramę.</w:t>
      </w:r>
    </w:p>
    <w:p w14:paraId="08A65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dejrzewał, nie widział tego źle. Pewna humanoidalna postać powoli schodziła w dół. To była jedyna rzecz, jaka do tej pory wyszła z Bramy.</w:t>
      </w:r>
    </w:p>
    <w:p w14:paraId="08A65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To nie jest humanoidalna postać. To tylko... osoba?</w:t>
      </w:r>
    </w:p>
    <w:p w14:paraId="08A653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potwierdził pojawienie się „czegoś”, co lekko wylądowało. Powstrzymał innych Łowców przed przebiegnięciem obok niego i sam ruszył w stronę miejsca lądowania.</w:t>
      </w:r>
    </w:p>
    <w:p w14:paraId="08A65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5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świadomie przełknął ślinę po wyczuciu tego ciężkiego napięcia w powietrzu.</w:t>
      </w:r>
    </w:p>
    <w:p w14:paraId="08A65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 bliżej był, tym lepiej widział przeciwnika. Był to mężczyzna w średnim wieku z rudo-czarnymi włosami i brodą.</w:t>
      </w:r>
    </w:p>
    <w:p w14:paraId="08A65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jego strój, ten mężczyzna był wyposażony w najwspanialszą metalową zbroję, która szczyciła się zniewalającą </w:t>
      </w:r>
      <w:r w:rsidRPr="008F4456">
        <w:rPr>
          <w:rFonts w:ascii="Times New Roman" w:hAnsi="Times New Roman" w:cs="Times New Roman"/>
          <w:sz w:val="32"/>
          <w:szCs w:val="32"/>
        </w:rPr>
        <w:lastRenderedPageBreak/>
        <w:t>mieszanką srebrzystych i czerwonawych kolorów, rozciągającą się od tuż pod szyją aż do palców stóp.</w:t>
      </w:r>
    </w:p>
    <w:p w14:paraId="08A653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 końcu tam dotarł i wpatrywał się w tego nieznanego mężczyznę.</w:t>
      </w:r>
    </w:p>
    <w:p w14:paraId="08A653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królem tego miejsca?]</w:t>
      </w:r>
    </w:p>
    <w:p w14:paraId="08A65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ten tajemniczy mężczyzna nie otworzył ust, jego głos rozbrzmiewał w głowie </w:t>
      </w:r>
      <w:proofErr w:type="spellStart"/>
      <w:r w:rsidRPr="008F4456">
        <w:rPr>
          <w:rFonts w:ascii="Times New Roman" w:hAnsi="Times New Roman" w:cs="Times New Roman"/>
          <w:sz w:val="32"/>
          <w:szCs w:val="32"/>
        </w:rPr>
        <w:t>Jaya</w:t>
      </w:r>
      <w:proofErr w:type="spellEnd"/>
      <w:r w:rsidRPr="008F4456">
        <w:rPr>
          <w:rFonts w:ascii="Times New Roman" w:hAnsi="Times New Roman" w:cs="Times New Roman"/>
          <w:sz w:val="32"/>
          <w:szCs w:val="32"/>
        </w:rPr>
        <w:t>. Naturalnie mógł zrozumieć znaczenie tych słów, jakby to był jego język ojczysty.</w:t>
      </w:r>
    </w:p>
    <w:p w14:paraId="08A65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aya</w:t>
      </w:r>
      <w:proofErr w:type="spellEnd"/>
      <w:r w:rsidRPr="008F4456">
        <w:rPr>
          <w:rFonts w:ascii="Times New Roman" w:hAnsi="Times New Roman" w:cs="Times New Roman"/>
          <w:sz w:val="32"/>
          <w:szCs w:val="32"/>
        </w:rPr>
        <w:t xml:space="preserve"> zaczęło teraz bić naprawdę szybko.</w:t>
      </w:r>
    </w:p>
    <w:p w14:paraId="08A65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działam!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Wiedziałem, że gówno tak się potoczy!!”</w:t>
      </w:r>
    </w:p>
    <w:p w14:paraId="08A65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powód, dla któreg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amienić wszystkich tych żołnierzy wychodzących z pierwszej Bramy w swoje zwierzaki. Byli w tajnej komunikacji w ten sposób, ot tak!</w:t>
      </w:r>
    </w:p>
    <w:p w14:paraId="08A65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holerny kłamliwy oszust, wiedziałem, że tak będzie! Cholernie to wiedziałem!!”</w:t>
      </w:r>
    </w:p>
    <w:p w14:paraId="08A65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jego przepowiednia się spełniła, wnętrze jego głowy zaczęło szybko wypełniać się czystą radością.</w:t>
      </w:r>
    </w:p>
    <w:p w14:paraId="08A65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dało mu się ostudzić podniecenia i uniósł wysoko pięść w stronę innych Łowców. Podnieśli też pięści i energicznie dopingowali.</w:t>
      </w:r>
    </w:p>
    <w:p w14:paraId="08A653A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w:t>
      </w:r>
      <w:proofErr w:type="spellEnd"/>
      <w:r w:rsidRPr="008F4456">
        <w:rPr>
          <w:rFonts w:ascii="Times New Roman" w:hAnsi="Times New Roman" w:cs="Times New Roman"/>
          <w:sz w:val="32"/>
          <w:szCs w:val="32"/>
        </w:rPr>
        <w:t>-!!</w:t>
      </w:r>
    </w:p>
    <w:p w14:paraId="08A653A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ponownie odwrócił się w stronę tajemniczego mężczyzny.</w:t>
      </w:r>
    </w:p>
    <w:p w14:paraId="08A65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ostatni już wtedy spokojnie czekał na odpowiedź.</w:t>
      </w:r>
    </w:p>
    <w:p w14:paraId="08A65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proces polega na tym, że pyta pierwszą napotkaną osobę, czy jest królem, a jeśli odpowiedź brzmi „tak”, podporządkowuje się mu, tak?</w:t>
      </w:r>
    </w:p>
    <w:p w14:paraId="08A653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wiadomo, czy ten tajemniczy mężczyzna był człowiekiem, czy potworem. </w:t>
      </w:r>
      <w:proofErr w:type="spellStart"/>
      <w:r w:rsidRPr="008F4456">
        <w:rPr>
          <w:rFonts w:ascii="Times New Roman" w:hAnsi="Times New Roman" w:cs="Times New Roman"/>
          <w:sz w:val="32"/>
          <w:szCs w:val="32"/>
        </w:rPr>
        <w:t>Ja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ills</w:t>
      </w:r>
      <w:proofErr w:type="spellEnd"/>
      <w:r w:rsidRPr="008F4456">
        <w:rPr>
          <w:rFonts w:ascii="Times New Roman" w:hAnsi="Times New Roman" w:cs="Times New Roman"/>
          <w:sz w:val="32"/>
          <w:szCs w:val="32"/>
        </w:rPr>
        <w:t xml:space="preserve"> przyglądał się „niemu”, a kąciki jego ust uniosły się w łuk.</w:t>
      </w:r>
    </w:p>
    <w:p w14:paraId="08A65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jeśli jestem?”</w:t>
      </w:r>
    </w:p>
    <w:p w14:paraId="08A653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aż był przywódcą wszystkich zebranych tutaj Łowców, nie byłoby przesadą nazywanie go teraz „królem”, prawda?</w:t>
      </w:r>
    </w:p>
    <w:p w14:paraId="08A65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był pełen silnej pewności siebie.</w:t>
      </w:r>
    </w:p>
    <w:p w14:paraId="08A653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53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b*</w:t>
      </w:r>
      <w:proofErr w:type="spellStart"/>
      <w:r w:rsidRPr="008F4456">
        <w:rPr>
          <w:rFonts w:ascii="Times New Roman" w:hAnsi="Times New Roman" w:cs="Times New Roman"/>
          <w:sz w:val="32"/>
          <w:szCs w:val="32"/>
        </w:rPr>
        <w:t>stard</w:t>
      </w:r>
      <w:proofErr w:type="spellEnd"/>
      <w:r w:rsidRPr="008F4456">
        <w:rPr>
          <w:rFonts w:ascii="Times New Roman" w:hAnsi="Times New Roman" w:cs="Times New Roman"/>
          <w:sz w:val="32"/>
          <w:szCs w:val="32"/>
        </w:rPr>
        <w:t xml:space="preserve"> tu nie ma.]</w:t>
      </w:r>
    </w:p>
    <w:p w14:paraId="08A653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ajemniczy mężczyzna otworzył zamknięte oczy, tęczówki żądnej krwi jaszczurki zamrugały złowieszczo od wewnątrz.</w:t>
      </w:r>
    </w:p>
    <w:p w14:paraId="08A653B7"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5 &gt; Fin.</w:t>
      </w:r>
    </w:p>
    <w:p w14:paraId="08A653B8" w14:textId="77777777" w:rsidR="00A35C89" w:rsidRDefault="00A35C89" w:rsidP="00A35C89">
      <w:pPr>
        <w:jc w:val="center"/>
        <w:rPr>
          <w:rFonts w:ascii="Times New Roman" w:hAnsi="Times New Roman" w:cs="Times New Roman"/>
          <w:b/>
          <w:sz w:val="32"/>
          <w:szCs w:val="32"/>
        </w:rPr>
      </w:pPr>
    </w:p>
    <w:p w14:paraId="08A653B9" w14:textId="77777777" w:rsidR="00A35C89" w:rsidRDefault="00A35C89" w:rsidP="00A35C89">
      <w:pPr>
        <w:jc w:val="center"/>
        <w:rPr>
          <w:rFonts w:ascii="Times New Roman" w:hAnsi="Times New Roman" w:cs="Times New Roman"/>
          <w:b/>
          <w:sz w:val="32"/>
          <w:szCs w:val="32"/>
        </w:rPr>
      </w:pPr>
    </w:p>
    <w:p w14:paraId="08A653BA" w14:textId="77777777" w:rsidR="00A35C89" w:rsidRDefault="00A35C89" w:rsidP="00A35C89">
      <w:pPr>
        <w:jc w:val="center"/>
        <w:rPr>
          <w:rFonts w:ascii="Times New Roman" w:hAnsi="Times New Roman" w:cs="Times New Roman"/>
          <w:b/>
          <w:sz w:val="32"/>
          <w:szCs w:val="32"/>
        </w:rPr>
      </w:pPr>
    </w:p>
    <w:p w14:paraId="08A653BB" w14:textId="77777777" w:rsidR="00A35C89" w:rsidRDefault="00A35C89" w:rsidP="00A35C89">
      <w:pPr>
        <w:jc w:val="center"/>
        <w:rPr>
          <w:rFonts w:ascii="Times New Roman" w:hAnsi="Times New Roman" w:cs="Times New Roman"/>
          <w:b/>
          <w:sz w:val="32"/>
          <w:szCs w:val="32"/>
        </w:rPr>
      </w:pPr>
    </w:p>
    <w:p w14:paraId="08A653BC" w14:textId="77777777" w:rsidR="00A35C89" w:rsidRDefault="00A35C89" w:rsidP="00A35C89">
      <w:pPr>
        <w:jc w:val="center"/>
        <w:rPr>
          <w:rFonts w:ascii="Times New Roman" w:hAnsi="Times New Roman" w:cs="Times New Roman"/>
          <w:b/>
          <w:sz w:val="32"/>
          <w:szCs w:val="32"/>
        </w:rPr>
      </w:pPr>
    </w:p>
    <w:p w14:paraId="08A653BD" w14:textId="77777777" w:rsidR="00A35C89" w:rsidRDefault="00A35C89" w:rsidP="00A35C89">
      <w:pPr>
        <w:jc w:val="center"/>
        <w:rPr>
          <w:rFonts w:ascii="Times New Roman" w:hAnsi="Times New Roman" w:cs="Times New Roman"/>
          <w:b/>
          <w:sz w:val="32"/>
          <w:szCs w:val="32"/>
        </w:rPr>
      </w:pPr>
    </w:p>
    <w:p w14:paraId="08A653BE" w14:textId="77777777" w:rsidR="00A35C89" w:rsidRDefault="00A35C89" w:rsidP="00A35C89">
      <w:pPr>
        <w:jc w:val="center"/>
        <w:rPr>
          <w:rFonts w:ascii="Times New Roman" w:hAnsi="Times New Roman" w:cs="Times New Roman"/>
          <w:b/>
          <w:sz w:val="32"/>
          <w:szCs w:val="32"/>
        </w:rPr>
      </w:pPr>
    </w:p>
    <w:p w14:paraId="08A653BF" w14:textId="77777777" w:rsidR="00A35C89" w:rsidRDefault="00A35C89" w:rsidP="00A35C89">
      <w:pPr>
        <w:jc w:val="center"/>
        <w:rPr>
          <w:rFonts w:ascii="Times New Roman" w:hAnsi="Times New Roman" w:cs="Times New Roman"/>
          <w:b/>
          <w:sz w:val="32"/>
          <w:szCs w:val="32"/>
        </w:rPr>
      </w:pPr>
    </w:p>
    <w:p w14:paraId="08A653C0" w14:textId="77777777" w:rsidR="00A35C89" w:rsidRDefault="00A35C89" w:rsidP="00A35C89">
      <w:pPr>
        <w:jc w:val="center"/>
        <w:rPr>
          <w:rFonts w:ascii="Times New Roman" w:hAnsi="Times New Roman" w:cs="Times New Roman"/>
          <w:b/>
          <w:sz w:val="32"/>
          <w:szCs w:val="32"/>
        </w:rPr>
      </w:pPr>
    </w:p>
    <w:p w14:paraId="08A653C1" w14:textId="77777777" w:rsidR="00A35C89" w:rsidRDefault="00A35C89" w:rsidP="00A35C89">
      <w:pPr>
        <w:jc w:val="center"/>
        <w:rPr>
          <w:rFonts w:ascii="Times New Roman" w:hAnsi="Times New Roman" w:cs="Times New Roman"/>
          <w:b/>
          <w:sz w:val="32"/>
          <w:szCs w:val="32"/>
        </w:rPr>
      </w:pPr>
    </w:p>
    <w:p w14:paraId="08A653C2" w14:textId="77777777" w:rsidR="00A35C89" w:rsidRDefault="00A35C89" w:rsidP="00A35C89">
      <w:pPr>
        <w:jc w:val="center"/>
        <w:rPr>
          <w:rFonts w:ascii="Times New Roman" w:hAnsi="Times New Roman" w:cs="Times New Roman"/>
          <w:b/>
          <w:sz w:val="32"/>
          <w:szCs w:val="32"/>
        </w:rPr>
      </w:pPr>
    </w:p>
    <w:p w14:paraId="08A653C3" w14:textId="77777777" w:rsidR="00A35C89" w:rsidRDefault="00A35C89" w:rsidP="00A35C89">
      <w:pPr>
        <w:jc w:val="center"/>
        <w:rPr>
          <w:rFonts w:ascii="Times New Roman" w:hAnsi="Times New Roman" w:cs="Times New Roman"/>
          <w:b/>
          <w:sz w:val="32"/>
          <w:szCs w:val="32"/>
        </w:rPr>
      </w:pPr>
    </w:p>
    <w:p w14:paraId="08A653C4" w14:textId="77777777" w:rsidR="00A35C89" w:rsidRDefault="00A35C89" w:rsidP="00A35C89">
      <w:pPr>
        <w:jc w:val="center"/>
        <w:rPr>
          <w:rFonts w:ascii="Times New Roman" w:hAnsi="Times New Roman" w:cs="Times New Roman"/>
          <w:b/>
          <w:sz w:val="32"/>
          <w:szCs w:val="32"/>
        </w:rPr>
      </w:pPr>
    </w:p>
    <w:p w14:paraId="08A653C5" w14:textId="77777777" w:rsidR="00A35C89" w:rsidRDefault="00A35C89" w:rsidP="00A35C89">
      <w:pPr>
        <w:jc w:val="center"/>
        <w:rPr>
          <w:rFonts w:ascii="Times New Roman" w:hAnsi="Times New Roman" w:cs="Times New Roman"/>
          <w:b/>
          <w:sz w:val="32"/>
          <w:szCs w:val="32"/>
        </w:rPr>
      </w:pPr>
    </w:p>
    <w:p w14:paraId="08A653C6" w14:textId="77777777" w:rsidR="00A35C89" w:rsidRDefault="00A35C89" w:rsidP="00A35C89">
      <w:pPr>
        <w:jc w:val="center"/>
        <w:rPr>
          <w:rFonts w:ascii="Times New Roman" w:hAnsi="Times New Roman" w:cs="Times New Roman"/>
          <w:b/>
          <w:sz w:val="32"/>
          <w:szCs w:val="32"/>
        </w:rPr>
      </w:pPr>
    </w:p>
    <w:p w14:paraId="08A653C7" w14:textId="77777777" w:rsidR="00A35C89" w:rsidRDefault="00A35C89" w:rsidP="00A35C89">
      <w:pPr>
        <w:jc w:val="center"/>
        <w:rPr>
          <w:rFonts w:ascii="Times New Roman" w:hAnsi="Times New Roman" w:cs="Times New Roman"/>
          <w:b/>
          <w:sz w:val="32"/>
          <w:szCs w:val="32"/>
        </w:rPr>
      </w:pPr>
    </w:p>
    <w:p w14:paraId="08A653C8" w14:textId="77777777" w:rsidR="00A35C89" w:rsidRDefault="00A35C89" w:rsidP="00A35C89">
      <w:pPr>
        <w:jc w:val="center"/>
        <w:rPr>
          <w:rFonts w:ascii="Times New Roman" w:hAnsi="Times New Roman" w:cs="Times New Roman"/>
          <w:b/>
          <w:sz w:val="32"/>
          <w:szCs w:val="32"/>
        </w:rPr>
      </w:pPr>
    </w:p>
    <w:p w14:paraId="08A653C9" w14:textId="77777777" w:rsidR="00A35C89" w:rsidRPr="00A35C89" w:rsidRDefault="00A35C89" w:rsidP="00A35C89">
      <w:pPr>
        <w:jc w:val="center"/>
        <w:rPr>
          <w:rFonts w:ascii="Times New Roman" w:hAnsi="Times New Roman" w:cs="Times New Roman"/>
          <w:b/>
          <w:sz w:val="32"/>
          <w:szCs w:val="32"/>
        </w:rPr>
      </w:pPr>
    </w:p>
    <w:p w14:paraId="08A653CA" w14:textId="220D8D9E"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3CB"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6</w:t>
      </w:r>
    </w:p>
    <w:p w14:paraId="08A653CC"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T-sytuacja w Kanadzie jest nadal…”</w:t>
      </w:r>
    </w:p>
    <w:p w14:paraId="08A65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odpowiedzialny za komunikację jąkał się jak zepsuty zegar.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ując się teraz naprawdę sfrustrowany, zamiast tego wyciągnął swój smartfon.</w:t>
      </w:r>
    </w:p>
    <w:p w14:paraId="08A65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jedna osoba mogła przekazać mu jak najdokładniejsze informacje tak szybko, jak to możliw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ukał swoją listę kontaktów, zanim stuknął w numer kontaktowy agenta specjalnego odpowiedzialnego za azjatycki oddział Biura Łowców, „Adam White”.</w:t>
      </w:r>
    </w:p>
    <w:p w14:paraId="08A65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aktualny czas, przez chwilę martwił się, czy jego połączenie zostanie zrealizowane, czy nie, ale potem…</w:t>
      </w:r>
    </w:p>
    <w:p w14:paraId="08A653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ośnika telefonu wydobył się naprawdę napięty głos. Nie było czasu na właściwe powitanie, więc przeszedł od razu do głównego tematu.</w:t>
      </w:r>
    </w:p>
    <w:p w14:paraId="08A65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damie? Czy możesz mi powiedzieć, co się dzieje z </w:t>
      </w:r>
      <w:proofErr w:type="spellStart"/>
      <w:r w:rsidRPr="008F4456">
        <w:rPr>
          <w:rFonts w:ascii="Times New Roman" w:hAnsi="Times New Roman" w:cs="Times New Roman"/>
          <w:sz w:val="32"/>
          <w:szCs w:val="32"/>
        </w:rPr>
        <w:t>supermasywną</w:t>
      </w:r>
      <w:proofErr w:type="spellEnd"/>
      <w:r w:rsidRPr="008F4456">
        <w:rPr>
          <w:rFonts w:ascii="Times New Roman" w:hAnsi="Times New Roman" w:cs="Times New Roman"/>
          <w:sz w:val="32"/>
          <w:szCs w:val="32"/>
        </w:rPr>
        <w:t xml:space="preserve"> Bramą w Kanadzie…”</w:t>
      </w:r>
    </w:p>
    <w:p w14:paraId="08A65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 usłyszał głośne okrzyki „</w:t>
      </w:r>
      <w:proofErr w:type="spellStart"/>
      <w:r w:rsidRPr="008F4456">
        <w:rPr>
          <w:rFonts w:ascii="Times New Roman" w:hAnsi="Times New Roman" w:cs="Times New Roman"/>
          <w:sz w:val="32"/>
          <w:szCs w:val="32"/>
        </w:rPr>
        <w:t>Waaaah</w:t>
      </w:r>
      <w:proofErr w:type="spellEnd"/>
      <w:r w:rsidRPr="008F4456">
        <w:rPr>
          <w:rFonts w:ascii="Times New Roman" w:hAnsi="Times New Roman" w:cs="Times New Roman"/>
          <w:sz w:val="32"/>
          <w:szCs w:val="32"/>
        </w:rPr>
        <w:t>-!!” również z głośnika telefonu.</w:t>
      </w:r>
    </w:p>
    <w:p w14:paraId="08A653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ył to cichy, prawie niesłyszalny szum w tle, nawet jego wysoko rozwinięty słuch ledwo go wychwytywał, to mu w zupełności wystarczyło. – pilni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telefon, a jego wyraz twarzy był teraz twardy jak kamień.</w:t>
      </w:r>
    </w:p>
    <w:p w14:paraId="08A65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teraz jesteś??"</w:t>
      </w:r>
    </w:p>
    <w:p w14:paraId="08A65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stem w miejscu, w którym znajduje się </w:t>
      </w:r>
      <w:proofErr w:type="spellStart"/>
      <w:r w:rsidRPr="008F4456">
        <w:rPr>
          <w:rFonts w:ascii="Times New Roman" w:hAnsi="Times New Roman" w:cs="Times New Roman"/>
          <w:sz w:val="32"/>
          <w:szCs w:val="32"/>
        </w:rPr>
        <w:t>supermasywna</w:t>
      </w:r>
      <w:proofErr w:type="spellEnd"/>
      <w:r w:rsidRPr="008F4456">
        <w:rPr>
          <w:rFonts w:ascii="Times New Roman" w:hAnsi="Times New Roman" w:cs="Times New Roman"/>
          <w:sz w:val="32"/>
          <w:szCs w:val="32"/>
        </w:rPr>
        <w:t xml:space="preserve"> Brama Kanady, aby zapewnić wsparcie wraz z innymi agentami”.</w:t>
      </w:r>
    </w:p>
    <w:p w14:paraId="08A65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 co w ogóle tam jesteś?!”</w:t>
      </w:r>
    </w:p>
    <w:p w14:paraId="08A65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łamał się z wzburzenia, co spowodowało, że Adam odpowiedział zaskoczonym głosem, najwyraźniej nie ukrywając zdenerwowania.</w:t>
      </w:r>
    </w:p>
    <w:p w14:paraId="08A65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nie mogliśmy patrzeć, jak rozwijają się wydarzenia w Kanadzie, jakby to nie było z nami związane…. Nie tylko ja, ale wielu innych agentów jest obecnie przydzielonych do zajęcia się tą sprawą i...</w:t>
      </w:r>
    </w:p>
    <w:p w14:paraId="08A65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White dodał następnie, że jego obecna lokalizacja znajdowała się dość daleko od miejsc, w których znajdowali się Kanadyjscy Łowcy, więc gdyby stało się coś złego, powinien stosunkowo łatwo uciec.</w:t>
      </w:r>
    </w:p>
    <w:p w14:paraId="08A65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ąc to wyjaśn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ogarnęła czysta frustracja, której nie można było opisać słowami.</w:t>
      </w:r>
    </w:p>
    <w:p w14:paraId="08A65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 przed którymi wszystkich ostrzegałem…”</w:t>
      </w:r>
    </w:p>
    <w:p w14:paraId="08A65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żaden z tych ludzi nie zrozumiał jeszcze skali wroga.</w:t>
      </w:r>
    </w:p>
    <w:p w14:paraId="08A65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o, że Adam nadal jest nietknięty, może oznaczać, że jego przewidywania były błęd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brał się w sobie i spokojnie zadał następne pytanie.</w:t>
      </w:r>
    </w:p>
    <w:p w14:paraId="08A65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z Bramą…? Czy nastąpiły już jakieś zmiany?”</w:t>
      </w:r>
    </w:p>
    <w:p w14:paraId="08A65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ygląda na to, że wnętrze było puste, tak jak każda inna Brama. W rzeczywistości jest tu naprawdę cicho.</w:t>
      </w:r>
    </w:p>
    <w:p w14:paraId="08A65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ulga.</w:t>
      </w:r>
    </w:p>
    <w:p w14:paraId="08A65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 uwzględnieniu tego, że świat wytyka palcem wyśmiewanie i obwinianie go za fałszywe ostrzeżenie, wciąż mógł odetchnąć z ulgą.</w:t>
      </w:r>
    </w:p>
    <w:p w14:paraId="08A65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5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zewidywania wydawały się błędne.</w:t>
      </w:r>
    </w:p>
    <w:p w14:paraId="08A65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65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oszę czekać."</w:t>
      </w:r>
    </w:p>
    <w:p w14:paraId="08A65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słyszeniu głosu Adama, który z jakiegoś powodu zabrzmiał niespokojnie, po plec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biegł strach. Dlaczego jego złowrogie przeczucia zawsze musiały się sprawdzać?</w:t>
      </w:r>
    </w:p>
    <w:p w14:paraId="08A65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dam szybko wyjaśnił obecną sytuację.</w:t>
      </w:r>
    </w:p>
    <w:p w14:paraId="08A65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uż teraz! Coś schodzi na dół. Uh? Uh, uh? Osoba... Osoba schodzi z Bramy!”</w:t>
      </w:r>
    </w:p>
    <w:p w14:paraId="08A65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 kilka sekund temu odzyskało spokój, znów zaczęło bić coraz szybciej.</w:t>
      </w:r>
    </w:p>
    <w:p w14:paraId="08A65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na... osoba?”</w:t>
      </w:r>
    </w:p>
    <w:p w14:paraId="08A65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włosy z tyłu głowy stanęły mu dęba.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się naprawdę wysoko.</w:t>
      </w:r>
    </w:p>
    <w:p w14:paraId="08A65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or włosów!”</w:t>
      </w:r>
    </w:p>
    <w:p w14:paraId="08A65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 powiedział, że jego obecna lokalizacja była dość daleko od Łowców. W takim przypadku nie byłby w stanie zobaczyć przerażających oczu tego nie-ludzkiego stworzenia.</w:t>
      </w:r>
    </w:p>
    <w:p w14:paraId="08A65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jest kolor włosów tej osoby?”</w:t>
      </w:r>
    </w:p>
    <w:p w14:paraId="08A65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zaczekaj…”</w:t>
      </w:r>
    </w:p>
    <w:p w14:paraId="08A65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przez krótką chwilę dało się słyszeć głos Adama, że ​​pożycza specjalny sprzęt od pobliskiego agenta.</w:t>
      </w:r>
    </w:p>
    <w:p w14:paraId="08A65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olory czarny i czerwony mieszają się ze sobą… Jest czerwonawo-czarny”.</w:t>
      </w:r>
    </w:p>
    <w:p w14:paraId="08A65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5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w:t>
      </w:r>
    </w:p>
    <w:p w14:paraId="08A65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ie! Uciekaj stamtąd, teraz!! Nie ma znaczenia, czy to samochód, cokolwiek, wsiadaj i uciekaj stamtąd w tej chwili!!”</w:t>
      </w:r>
    </w:p>
    <w:p w14:paraId="08A65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w:t>
      </w:r>
    </w:p>
    <w:p w14:paraId="08A65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Adam zdążył zapytać, co tu się dzieje...</w:t>
      </w:r>
    </w:p>
    <w:p w14:paraId="08A65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OOOOOM-!!!!</w:t>
      </w:r>
    </w:p>
    <w:p w14:paraId="08A65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a eksplozja tak przerażająca, że ​​jej brutalność było słychać nawet przez głośnik telefonu.</w:t>
      </w:r>
    </w:p>
    <w:p w14:paraId="08A65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drogi panie!”</w:t>
      </w:r>
    </w:p>
    <w:p w14:paraId="08A65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s Adama zmienił się teraz w krzyk.</w:t>
      </w:r>
    </w:p>
    <w:p w14:paraId="08A65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A!!”</w:t>
      </w:r>
    </w:p>
    <w:p w14:paraId="08A65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na krótką chwilę odzyskał przytomność po krzy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dam zaczął mamrotać płaczliwym głosem.</w:t>
      </w:r>
    </w:p>
    <w:p w14:paraId="08A65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Łowcy….!! Najwyżej sklasyfikowani Łowcy w pierwszym rzędzie zostali zamienieni w węgiel drzewny w mniej niż sekundę!! P-płomienie płonące na ich ciałach wciąż szaleją!! O mój Boże!!"</w:t>
      </w:r>
    </w:p>
    <w:p w14:paraId="08A65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damie! Adamie, posłuchaj mnie! Będzie dobrze, więc zacznij biegać już teraz! Musisz jak najszybciej stamtąd uciec!”</w:t>
      </w:r>
    </w:p>
    <w:p w14:paraId="08A654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óbował uspokoić Adama, ale niestety amerykański agent wydawał się już wtedy na wpół oszalały.</w:t>
      </w:r>
    </w:p>
    <w:p w14:paraId="08A65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Jezu...."</w:t>
      </w:r>
    </w:p>
    <w:p w14:paraId="08A65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zaczął cicho szlochać, nadal wyjaśn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ystko, co widział i słyszał, jakby robienie tego było jego ostatnim obowiązkiem.</w:t>
      </w:r>
    </w:p>
    <w:p w14:paraId="08A65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moki, smoki z nieba…. Smoki i inne potwory wylewają się bez końca z Bramy!! Wszystkie rodzaje potworów zmieszane w hordzie!! Ach, ach, jak coś takiego może w ogóle być…</w:t>
      </w:r>
    </w:p>
    <w:p w14:paraId="08A65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sie słychać było emocje pełnej smutku determinacji.</w:t>
      </w:r>
    </w:p>
    <w:p w14:paraId="08A6540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już po prostu siedzieć i słuchać; mimo ryzyka połączył swoje zmysły z Żołnierzem Cienia wstawionym w cień Adama.</w:t>
      </w:r>
    </w:p>
    <w:p w14:paraId="08A65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mógł również zobaczyć spektakl, który miał zobaczyć amerykański agent.</w:t>
      </w:r>
    </w:p>
    <w:p w14:paraId="08A65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jakby oglądał sceny apokalipsy.</w:t>
      </w:r>
    </w:p>
    <w:p w14:paraId="08A65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szeroko otwartej Bramy masowo wylewali się posłańcy śmierci i zniszczenia, barwiąc niebiosa na czarno. Niebo i ziemia szybko wypełniały się przerażającymi potworami. Ryki bestii wstrząsnęły światem, a latające stworzenia i ich potężnie bijące skrzydła zdominowały niebo.</w:t>
      </w:r>
    </w:p>
    <w:p w14:paraId="08A65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Łowcy zebrani tutaj, by z nimi walczyć, zostali obróceni w popiół, jeszcze zanim stworzenia wylądowały na Ziemi jednym machnięciem ręki Władcy Zniszczenia, który przybył przed wszystkimi innymi.</w:t>
      </w:r>
    </w:p>
    <w:p w14:paraId="08A65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li ludzie próbowali uciekać w czystym pandemonium, ale niestety ich szanse na ucieczkę wydawały się w tym momencie dość marne.</w:t>
      </w:r>
    </w:p>
    <w:p w14:paraId="08A65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szcze…”</w:t>
      </w:r>
    </w:p>
    <w:p w14:paraId="08A65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nien być w stanie uratować jedną osobę...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5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oki Ork Żołnierz Cienia, obecnie kontrolowany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ięgnął i chwycił nadgarstek głęboko przerażonego Adama.</w:t>
      </w:r>
    </w:p>
    <w:p w14:paraId="08A65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waahk</w:t>
      </w:r>
      <w:proofErr w:type="spellEnd"/>
      <w:r w:rsidRPr="008F4456">
        <w:rPr>
          <w:rFonts w:ascii="Times New Roman" w:hAnsi="Times New Roman" w:cs="Times New Roman"/>
          <w:sz w:val="32"/>
          <w:szCs w:val="32"/>
        </w:rPr>
        <w:t>!”</w:t>
      </w:r>
    </w:p>
    <w:p w14:paraId="08A65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nął ze strachu, gdy zobaczył wysokiego orka ubranego w czarną zbroję, ale wkrótce zobaczył cień znajomego mężczyzny w oczach tego potwora.</w:t>
      </w:r>
    </w:p>
    <w:p w14:paraId="08A65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czasu na wyjaśnienie sytuacji. Można to było zrobić po tym, jak został stamtąd bezpiecznie przetransportowany. Wciąż opętany przez Wielkiego Or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gotowy, by wciągnąć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w cień pod jego stopami, ale wtedy...</w:t>
      </w:r>
    </w:p>
    <w:p w14:paraId="08A65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zbliżyło się do nich, zanim ktokolwiek to zauważył i bardzo mocno chwyciło Wysokiego Orka za ramię.</w:t>
      </w:r>
    </w:p>
    <w:p w14:paraId="08A65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wajcarski.</w:t>
      </w:r>
    </w:p>
    <w:p w14:paraId="08A65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oki Ork obejrzał się w pośpiechu i dostrzegł mężczyznę w średnim wieku z parą dziwacznych gadzich oczu wpatrujących się w jego stronę.</w:t>
      </w:r>
    </w:p>
    <w:p w14:paraId="08A65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yślisz, dokąd zmierzasz, och, dziecko Cienia?]</w:t>
      </w:r>
    </w:p>
    <w:p w14:paraId="08A65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otworzył szeroko usta. Wtedy w jego ustach nagle zaczął gromadzić się naprawdę niesamowity poziom mocy.</w:t>
      </w:r>
    </w:p>
    <w:p w14:paraId="08A654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przeniósł wzrok z powrotem na Adama.</w:t>
      </w:r>
    </w:p>
    <w:p w14:paraId="08A65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tym momencie, jakby właśnie coś sobie uświadomił, Adam White wpatrywał się głęboko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nie, dokładniej, kontrolował go Wysoki Or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ja…”</w:t>
      </w:r>
    </w:p>
    <w:p w14:paraId="08A65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WUAAAAHHH-!!!</w:t>
      </w:r>
    </w:p>
    <w:p w14:paraId="08A65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ak Oddechem wylewający się z ust mężczyzny w średnim wieku całkowicie wymazał Żołnierza Cienia z istnienia.</w:t>
      </w:r>
    </w:p>
    <w:p w14:paraId="08A65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654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garnęło uczucie, że cała jego istota płonie, a jego ciało potężnie zadrżało z powodu okrutnego bólu.</w:t>
      </w:r>
    </w:p>
    <w:p w14:paraId="08A65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ołączony z Wielkim Orkiem tylko swoim umysłem, więc mógł stamtąd uciec bez problemu, ale to była inna historia dla agenta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w:t>
      </w:r>
    </w:p>
    <w:p w14:paraId="08A65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e chwile Amerykanina wi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pominając oczy Adama, gdy zamieniał się w popiół w płomieni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grzytać zębami w czystej wściekłości.</w:t>
      </w:r>
    </w:p>
    <w:p w14:paraId="08A65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erzył pięścią w ziemię, powodując, że świat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 xml:space="preserve"> się, jakby nadeszło trzęsienie ziemi.</w:t>
      </w:r>
    </w:p>
    <w:p w14:paraId="08A65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że, do diabła z tym…”</w:t>
      </w:r>
    </w:p>
    <w:p w14:paraId="08A65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się tego spodziewać.</w:t>
      </w:r>
    </w:p>
    <w:p w14:paraId="08A65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 był się domyślić, że gdy wróg dowie się, że zmierzy się z Armią Cienia – która stawała się coraz silniejsza w miarę trwania bitwy – spróbuje zmniejszyć liczbę potencjalnych miejsc bitwy do absolutnego minimum i zamiast tego zbierz ich siły bojowe w jednym wybranym miejscu.</w:t>
      </w:r>
    </w:p>
    <w:p w14:paraId="08A65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posunęli się nawet tak daleko, że stworzyli wszystkie osiem portali, jakby trzymali się swojego pierwotnego planu.</w:t>
      </w:r>
    </w:p>
    <w:p w14:paraId="08A65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romadzili swoje siły w najbardziej oddalonej ode mnie Bramie”.</w:t>
      </w:r>
    </w:p>
    <w:p w14:paraId="08A65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ie to było bolesne przeoczenie z jego strony.</w:t>
      </w:r>
    </w:p>
    <w:p w14:paraId="08A65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lan zwiększenia liczby Żołnierzy Cienia, podczas gdy inne lokalizacje były atakowane, a następnie kontrataku, poszedł teraz w spektakularny sposób.</w:t>
      </w:r>
    </w:p>
    <w:p w14:paraId="08A654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Li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higeng</w:t>
      </w:r>
      <w:proofErr w:type="spellEnd"/>
      <w:r w:rsidRPr="008F4456">
        <w:rPr>
          <w:rFonts w:ascii="Times New Roman" w:hAnsi="Times New Roman" w:cs="Times New Roman"/>
          <w:sz w:val="32"/>
          <w:szCs w:val="32"/>
        </w:rPr>
        <w:t xml:space="preserve"> wywnioskował z wyrazu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że stało się coś strasznego i ostrożnie podszedł do jego boku.</w:t>
      </w:r>
    </w:p>
    <w:p w14:paraId="08A65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nte</w:t>
      </w:r>
      <w:proofErr w:type="spellEnd"/>
      <w:r w:rsidRPr="008F4456">
        <w:rPr>
          <w:rFonts w:ascii="Times New Roman" w:hAnsi="Times New Roman" w:cs="Times New Roman"/>
          <w:sz w:val="32"/>
          <w:szCs w:val="32"/>
        </w:rPr>
        <w:t>…”</w:t>
      </w:r>
    </w:p>
    <w:p w14:paraId="08A65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owca odpowiedzialny za komunikację z opóźnieniem przyjął wiadomość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zupełnie bladą twarzą pospiesznie pobiegł w stronę duetu.</w:t>
      </w:r>
    </w:p>
    <w:p w14:paraId="08A65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łowcy…. Kanada, Kanada jest...”</w:t>
      </w:r>
    </w:p>
    <w:p w14:paraId="08A654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szta jego zdania nie musiała być wysłuchana w tym momencie.</w:t>
      </w:r>
    </w:p>
    <w:p w14:paraId="08A65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w górę, Brama przesłaniająca niebo już znikała z pola widzenia, jakby spełniła swoje zadanie.</w:t>
      </w:r>
    </w:p>
    <w:p w14:paraId="08A65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otny Żołnierz Cienia i stojący obok człowiek zamienili się w popiół. To była moc Oddechu Zniszczenia zdolna wymazać nawet żołnierza nieśmiertelności.</w:t>
      </w:r>
    </w:p>
    <w:p w14:paraId="08A654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z wielką satysfakcją patrzył na rezultaty swoich działań, sterty popiołu pod jego stopami i wkrótce obrócił się na pięcie.</w:t>
      </w:r>
    </w:p>
    <w:p w14:paraId="08A65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żołnierze Świata Chaosu, uwięzieni w szczelinie między wymiarami i zbyt długo niezdolni do prawidłowego władania swoimi mocami, cieszą się wolnością z lekkomyślną rezygnacją, jak ryba spotykająca wodę.</w:t>
      </w:r>
    </w:p>
    <w:p w14:paraId="08A65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powoli zamknął oczy i szeroko rozłożył ramiona, by cieszyć się własną wolnością.</w:t>
      </w:r>
    </w:p>
    <w:p w14:paraId="08A65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cie serc wszystkich żywych istot….</w:t>
      </w:r>
    </w:p>
    <w:p w14:paraId="08A65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ich umierające krzyki….</w:t>
      </w:r>
    </w:p>
    <w:p w14:paraId="08A65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głosy niszczonych stworzeń nadal rozbrzmiewały jak cudowna symfonia.</w:t>
      </w:r>
    </w:p>
    <w:p w14:paraId="08A65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5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owarzystwie Starożytnych Smoków, które potężnie wylądowały na ziemi, dwóch innych Władców delikatnie wylądowało przed nimi. Tuż za nimi stało kilku marszałków armii najeźdźców.</w:t>
      </w:r>
    </w:p>
    <w:p w14:paraId="08A65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nich uprzejmie ukląkł przed najsilniejszym istniejącym Władcą, Cesarzem Smoków.</w:t>
      </w:r>
    </w:p>
    <w:p w14:paraId="08A65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wór o wyglądzie mężczyzny w średnim wieku uśmiechnął się znacząco. Mana drżąca w atmosferze wreszcie należała do nich. Mana uwalniana w tym świecie w celu jego wzmocnienia służyła również wzmocnieniu siły tych, którzy potrafili ją władać.</w:t>
      </w:r>
    </w:p>
    <w:p w14:paraId="08A65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ich „przygotowanie” również zostało zakończone.</w:t>
      </w:r>
    </w:p>
    <w:p w14:paraId="08A65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WAHAHAHAHA!”</w:t>
      </w:r>
    </w:p>
    <w:p w14:paraId="08A65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wydał z siebie ryk śmiechu, który był wystarczająco potężny, by wstrząsnąć ziemią, i krzyknął w stronę potworów wciąż wylewających się z Bramy.</w:t>
      </w:r>
    </w:p>
    <w:p w14:paraId="08A65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iszczyć wszystko! To jest jedyna chwalebna misja, jaka została nam powierzona!]</w:t>
      </w:r>
    </w:p>
    <w:p w14:paraId="08A65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nad jego głową przeleciały setki smoków, a z ich paszczy wystrzeliły groźne płomienie, by spalić wszystko, co znajdowało się na ziemi.</w:t>
      </w:r>
    </w:p>
    <w:p w14:paraId="08A654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hh</w:t>
      </w:r>
      <w:proofErr w:type="spellEnd"/>
      <w:r w:rsidRPr="008F4456">
        <w:rPr>
          <w:rFonts w:ascii="Times New Roman" w:hAnsi="Times New Roman" w:cs="Times New Roman"/>
          <w:sz w:val="32"/>
          <w:szCs w:val="32"/>
        </w:rPr>
        <w:t>-!!</w:t>
      </w:r>
    </w:p>
    <w:p w14:paraId="08A65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Biura Łowców, David Brennan, siedział sam w swoim biurze z wyłączonymi wszystkimi światłami.</w:t>
      </w:r>
    </w:p>
    <w:p w14:paraId="08A65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gnorując niekończące się strumienie raportów spływających na jego biurko, a także telefony od przełożonych, powoli sączył kieliszek drogiego alkoholu, który trzymał na ślub swojej najstarszej córki.</w:t>
      </w:r>
    </w:p>
    <w:p w14:paraId="08A65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zaciemnionym biurze obrazy na wyciszonym ekranie telewizora migotały i tańczyły. Na tych obrazach przez chwilę można było zobaczyć potwory.</w:t>
      </w:r>
    </w:p>
    <w:p w14:paraId="08A65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dlaczego stacja telewizyjna, która relacjonowała najświeższe wiadomości, puszczała w kółko ten sam materiał.</w:t>
      </w:r>
    </w:p>
    <w:p w14:paraId="08A65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nieważ wszyscy już nie żyją.</w:t>
      </w:r>
    </w:p>
    <w:p w14:paraId="08A65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każdy agent Biura Łowców wysłany tam, by wesprzeć kanadyjskich Łowców.</w:t>
      </w:r>
    </w:p>
    <w:p w14:paraId="08A65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dna osoba by to przeżyła.</w:t>
      </w:r>
    </w:p>
    <w:p w14:paraId="08A65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agenci, reporterzy i kamerzyści filmujący scenę.</w:t>
      </w:r>
    </w:p>
    <w:p w14:paraId="08A65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nich, martwy.</w:t>
      </w:r>
    </w:p>
    <w:p w14:paraId="08A65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jednak kamerzysta zaryzykował życie i wykonał swoją pracę, czego efektem był krótki materiał, który przynajmniej pomógł wszystkim zrozumieć skalę najeźdźców wroga.</w:t>
      </w:r>
    </w:p>
    <w:p w14:paraId="08A65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koniec!!"</w:t>
      </w:r>
    </w:p>
    <w:p w14:paraId="08A65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nagle krzyknął jak szalony.</w:t>
      </w:r>
    </w:p>
    <w:p w14:paraId="08A654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esadzał.</w:t>
      </w:r>
    </w:p>
    <w:p w14:paraId="08A65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ame smoki liczyły się w setkach. Za nimi Giganci, bestie i </w:t>
      </w:r>
      <w:proofErr w:type="spellStart"/>
      <w:r w:rsidRPr="008F4456">
        <w:rPr>
          <w:rFonts w:ascii="Times New Roman" w:hAnsi="Times New Roman" w:cs="Times New Roman"/>
          <w:sz w:val="32"/>
          <w:szCs w:val="32"/>
        </w:rPr>
        <w:t>owadopodobne</w:t>
      </w:r>
      <w:proofErr w:type="spellEnd"/>
      <w:r w:rsidRPr="008F4456">
        <w:rPr>
          <w:rFonts w:ascii="Times New Roman" w:hAnsi="Times New Roman" w:cs="Times New Roman"/>
          <w:sz w:val="32"/>
          <w:szCs w:val="32"/>
        </w:rPr>
        <w:t xml:space="preserve"> stwory rzuciły się jak fale pływowe. Były stworzeniami nieszczęścia, z którymi ludzkość po prostu nigdy nie była w stanie walczyć.</w:t>
      </w:r>
    </w:p>
    <w:p w14:paraId="08A65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umiał teraz powód, dla którego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lokrotnie powtarzał wszystkim, bez żadnych wątpliwości, aby oddalili się jak najdalej od Wrót.</w:t>
      </w:r>
    </w:p>
    <w:p w14:paraId="08A65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świat był już skończony.</w:t>
      </w:r>
    </w:p>
    <w:p w14:paraId="08A65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ciąż….</w:t>
      </w:r>
    </w:p>
    <w:p w14:paraId="08A65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za szalona suka!”</w:t>
      </w:r>
    </w:p>
    <w:p w14:paraId="08A65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jechał do Chin ze swoim wezwaniem, żeby walczyć z takimi stworzeniami? Jak mógł w ogóle myśleć o walce z nimi, skoro wiedział, że takie potwory istnieją?</w:t>
      </w:r>
    </w:p>
    <w:p w14:paraId="08A65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w ogóle było możliwe, David Brennan nie miałby nic przeciwko rozbiciu głowy koreańskiego myśliwego i obejrzeniu jego mózgu.</w:t>
      </w:r>
    </w:p>
    <w:p w14:paraId="08A65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nim to jednak nastąpi, powinienem najpierw rozłupać sobie głowę na kilka kawałków.</w:t>
      </w:r>
    </w:p>
    <w:p w14:paraId="08A654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uhuh</w:t>
      </w:r>
      <w:proofErr w:type="spellEnd"/>
      <w:r w:rsidRPr="008F4456">
        <w:rPr>
          <w:rFonts w:ascii="Times New Roman" w:hAnsi="Times New Roman" w:cs="Times New Roman"/>
          <w:sz w:val="32"/>
          <w:szCs w:val="32"/>
        </w:rPr>
        <w:t>….</w:t>
      </w:r>
    </w:p>
    <w:p w14:paraId="08A65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znajdując teraz coś naprawdę zabawnego, reżyser skrzywił się i wyciągnął pojedyncze zdjęcie z wewnętrznej kurtki.</w:t>
      </w:r>
    </w:p>
    <w:p w14:paraId="08A65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jego zdjęcie z wyraźnie poirytowanym wyrazem twarzy, a także zdjęcie jego córki w imprezowym kapeluszu.</w:t>
      </w:r>
    </w:p>
    <w:p w14:paraId="08A654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było, kiedy miała około szesnastu lat, prawda?</w:t>
      </w:r>
    </w:p>
    <w:p w14:paraId="08A654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ylko wiedział, że rok później stanie się ofiarą włamania do lochu, zrobiłby o wiele więcej takich zdjęć, nawet jeśli oznaczałoby to rezygnację z pracy.</w:t>
      </w:r>
    </w:p>
    <w:p w14:paraId="08A65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 o tym, że istnieje tylko jedno zdjęcie przedstawiające zarówno jego, jak i jego córkę, sprawiła, że ​​ten ojciec odrętwiał w klatce piersiowej z powodu spóźnionego szoku i smutku.</w:t>
      </w:r>
    </w:p>
    <w:p w14:paraId="08A654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5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a szklanka stała się pusta.</w:t>
      </w:r>
    </w:p>
    <w:p w14:paraId="08A65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akopaniu córki nigdy nie spodziewał się, że otworzy wieczko tego trunku, ale oto był. Zacisnął usta z goryczą i potrząsnął butelką.</w:t>
      </w:r>
    </w:p>
    <w:p w14:paraId="08A65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to zauważył, było już prawie w połowie puste.</w:t>
      </w:r>
    </w:p>
    <w:p w14:paraId="08A65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To już koniec."</w:t>
      </w:r>
    </w:p>
    <w:p w14:paraId="08A65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ie połowa Kanady została wymazana z mapy, kiedy ostatni raz zadał sobie trud wysłuchania raportów. To było jednak tylko przybliżone oszacowanie.</w:t>
      </w:r>
    </w:p>
    <w:p w14:paraId="08A654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mógł wiedzieć na pewno, jak szybko te stworzenia maszerują w kierunku Stanów Zjednoczonych.</w:t>
      </w:r>
    </w:p>
    <w:p w14:paraId="08A65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ze złością poluzował krawat.</w:t>
      </w:r>
    </w:p>
    <w:p w14:paraId="08A654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mrę z twoich rąk”.</w:t>
      </w:r>
    </w:p>
    <w:p w14:paraId="08A654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iągł wtedy na grób swojej córki, że zemści się na potworach, że nie zginie z rąk tych przeklętych stworów. Jako absolutne minimum odejdzie z tego świata na własnych warunkach.</w:t>
      </w:r>
    </w:p>
    <w:p w14:paraId="08A654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determinacja wypełniła mu głowę i wkrótce stał już przy parapecie okna, z którego widać było odległy teren w dole.</w:t>
      </w:r>
    </w:p>
    <w:p w14:paraId="08A654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łodny wiatr muskał jego mokre od potu czoło.</w:t>
      </w:r>
    </w:p>
    <w:p w14:paraId="08A654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dzieję, że moja córka czeka na mnie tam, gdzie mam się udać”.</w:t>
      </w:r>
    </w:p>
    <w:p w14:paraId="08A654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isnął załzawione oczy i już miał skoczyć na ziemię, ale wtedy…</w:t>
      </w:r>
    </w:p>
    <w:p w14:paraId="08A654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nagle złapał go za ramię.</w:t>
      </w:r>
    </w:p>
    <w:p w14:paraId="08A654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54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wyskoczył z butów z czystego strachu i szybko obejrzał się z szeroko otwartymi oczami, tylko po to, by odkryć stojącego tam mężczyznę o bardzo znajomej twarzy.</w:t>
      </w:r>
    </w:p>
    <w:p w14:paraId="08A654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unter S-</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4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warz reżysera zbladła jak człowiek widzący przerażającego duch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do niego przemówił.</w:t>
      </w:r>
    </w:p>
    <w:p w14:paraId="08A65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kam czegoś”.</w:t>
      </w:r>
    </w:p>
    <w:p w14:paraId="08A65475"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6 &gt; Fin.</w:t>
      </w:r>
    </w:p>
    <w:p w14:paraId="08A65476" w14:textId="77777777" w:rsidR="00A35C89" w:rsidRDefault="00A35C89" w:rsidP="00A35C89">
      <w:pPr>
        <w:jc w:val="center"/>
        <w:rPr>
          <w:rFonts w:ascii="Times New Roman" w:hAnsi="Times New Roman" w:cs="Times New Roman"/>
          <w:b/>
          <w:sz w:val="32"/>
          <w:szCs w:val="32"/>
        </w:rPr>
      </w:pPr>
    </w:p>
    <w:p w14:paraId="08A65477" w14:textId="77777777" w:rsidR="00A35C89" w:rsidRPr="00A35C89" w:rsidRDefault="00A35C89" w:rsidP="00A35C89">
      <w:pPr>
        <w:jc w:val="center"/>
        <w:rPr>
          <w:rFonts w:ascii="Times New Roman" w:hAnsi="Times New Roman" w:cs="Times New Roman"/>
          <w:b/>
          <w:sz w:val="32"/>
          <w:szCs w:val="32"/>
        </w:rPr>
      </w:pPr>
    </w:p>
    <w:p w14:paraId="08A65478" w14:textId="5363FE5E"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479"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7</w:t>
      </w:r>
    </w:p>
    <w:p w14:paraId="08A65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ego mógł szukać, gdy świat stanął w obliczu pewnej zagłady? Nie, poza tym wszystkim, czy mężczyzna przed oczami reżysera był prawdziwym Łowcą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 początek?</w:t>
      </w:r>
    </w:p>
    <w:p w14:paraId="08A65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jąc się, czy nie był zbyt pijany i nie widział różnych rzeczy, reżyser szorstko potrząsnął głową z boku na bok.</w:t>
      </w:r>
    </w:p>
    <w:p w14:paraId="08A65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dzięki tej akcji 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a się jeszcze wyraźniejsza i bardziej wyraźna, co skłoniło reżysera do uświadomienia sobie, że mężczyzna przed nim nie był wytworem jego wyobraźni.</w:t>
      </w:r>
    </w:p>
    <w:p w14:paraId="08A65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pojenie zniknęło w jednej chwili, a jego głos podniósł się o oktawę.</w:t>
      </w:r>
    </w:p>
    <w:p w14:paraId="08A65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zego szukasz?”</w:t>
      </w:r>
    </w:p>
    <w:p w14:paraId="08A65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runiczny”.</w:t>
      </w:r>
    </w:p>
    <w:p w14:paraId="08A654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reżyserowi dokładnie, po co tu przyszedł.</w:t>
      </w:r>
    </w:p>
    <w:p w14:paraId="08A65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ń runiczny z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daj mi go”.</w:t>
      </w:r>
    </w:p>
    <w:p w14:paraId="08A65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zdziwienie trwało tylko chwilę; reżyser odruchowo potrząsnął głową.</w:t>
      </w:r>
    </w:p>
    <w:p w14:paraId="08A65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zapewne wiesz, Łowca-nim, Kamień Runiczny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należy do Biura Łowców…”</w:t>
      </w:r>
    </w:p>
    <w:p w14:paraId="08A65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jego słowa utknęły w martwym punkcie.</w:t>
      </w:r>
    </w:p>
    <w:p w14:paraId="08A65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jego cholerny nawyk związany z pracą. A co z Biurem Łowców? Więc co? Nieważne Biuro, całe Stany Zjednoczone Ameryki miały stanąć w płomieniach, więc kogo teraz obchodzi nędzny mały Run </w:t>
      </w:r>
      <w:proofErr w:type="spellStart"/>
      <w:r w:rsidRPr="008F4456">
        <w:rPr>
          <w:rFonts w:ascii="Times New Roman" w:hAnsi="Times New Roman" w:cs="Times New Roman"/>
          <w:sz w:val="32"/>
          <w:szCs w:val="32"/>
        </w:rPr>
        <w:t>Stone</w:t>
      </w:r>
      <w:proofErr w:type="spellEnd"/>
      <w:r w:rsidRPr="008F4456">
        <w:rPr>
          <w:rFonts w:ascii="Times New Roman" w:hAnsi="Times New Roman" w:cs="Times New Roman"/>
          <w:sz w:val="32"/>
          <w:szCs w:val="32"/>
        </w:rPr>
        <w:t>?</w:t>
      </w:r>
    </w:p>
    <w:p w14:paraId="08A65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jeszcze się nie obudziłem po alkoholu”.</w:t>
      </w:r>
    </w:p>
    <w:p w14:paraId="08A65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eżyser głośno uderzył się dłońmi w policzki. Po tym, jak jego skóra zaczerwieniła się od piekącego uderzenia, w końcu poczuł, że jego mózg zaczyna pracować.</w:t>
      </w:r>
    </w:p>
    <w:p w14:paraId="08A65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niegdyś zamglone oczy również odzyskały ostrość.</w:t>
      </w:r>
    </w:p>
    <w:p w14:paraId="08A65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doszedł do pewnego wniosku, że dla Biura Łowców, nie, dla całych Stanów Zjednoczonych powód,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Kamienia Runicznego, był o wiele ważniejszy niż jego wartość finansowa.</w:t>
      </w:r>
    </w:p>
    <w:p w14:paraId="08A65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óźniej krótkie narady. Dyrektor zapytał ostrożnie, aby nie popsuć nastro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mogę dać ci Kamień Runiczny, ale dlaczego go potrzebujesz?”</w:t>
      </w:r>
    </w:p>
    <w:p w14:paraId="08A65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cienia wah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w:t>
      </w:r>
    </w:p>
    <w:p w14:paraId="08A65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ję tego jako narzędzia do kontrataku”.</w:t>
      </w:r>
    </w:p>
    <w:p w14:paraId="08A65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ami Syst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dość wcześnie potwierdzić „Umiejętność” spania w Kamieniu Runicznym, o którym mowa. Zdecydowanie zawierał pewną smoczą moc.</w:t>
      </w:r>
    </w:p>
    <w:p w14:paraId="08A65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nak powód, dla którego do tej pory w ogóle nie interesował się tym kamieniem runicznym – ta umiejętność miała dość poważną wadę.</w:t>
      </w:r>
    </w:p>
    <w:p w14:paraId="08A65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była to moc, której nie potrzebował.</w:t>
      </w:r>
    </w:p>
    <w:p w14:paraId="08A65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Teraz historia się zmieniła.</w:t>
      </w:r>
    </w:p>
    <w:p w14:paraId="08A65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ejściu na dziewiąte podziemne piętro kwatery głównej Biura Łowców, dyrektor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ęli teraz przed wzmocnioną szklaną gablotą, w której znajdował się przedmiotowy Kamień Runiczny.</w:t>
      </w:r>
    </w:p>
    <w:p w14:paraId="08A65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przez Sys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m razem potrzebował tylko oczu i zmysłów, aby dokładnie rozszyfrować Moc zawartą w tym małym „kamieniu”. Było dokładnie tak, jak je zapamiętał.</w:t>
      </w:r>
    </w:p>
    <w:p w14:paraId="08A65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miejętność”, która szczyciła się naprawdę przerażającą mocą. Powaga obecnej sytuacji powinna być więcej niż wystarczająca, aby zrekompensować wady tak przerażającej mocy.</w:t>
      </w:r>
    </w:p>
    <w:p w14:paraId="08A65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uderzenie. Jego serce zapulsowało miękko w aprobacie.</w:t>
      </w:r>
    </w:p>
    <w:p w14:paraId="08A65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bez słowa wpatrywał się w Kamień Runiczny, zanim zadał pytanie.</w:t>
      </w:r>
    </w:p>
    <w:p w14:paraId="08A65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powiedziałeś mi kiedyś, że potwory z lochów zostały tu przysłane przez istoty zwane Władcami, prawda?”</w:t>
      </w:r>
    </w:p>
    <w:p w14:paraId="08A65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5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czym są te Kamienie Runiczne znalezione w ciałach potworów?”</w:t>
      </w:r>
    </w:p>
    <w:p w14:paraId="08A65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darami od Władców, dzięki którym ludzkość może skuteczniej polować na potwory”.</w:t>
      </w:r>
    </w:p>
    <w:p w14:paraId="08A65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ego chcieli Władcy, to rozprzestrzenienie Many na całym świecie poprzez gwałtowne starcia między potworami a ludzkością. Poświęcenia ludzi były po prostu efektem ubocznym, a nie ich prawdziwym celem końcowym.</w:t>
      </w:r>
    </w:p>
    <w:p w14:paraId="08A65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e Kamienie Runiczne – kamienie włożone w potwory, aby po ich śmierci ich moc mogła zostać w nich zapieczętowana – były oznaką zainteresowania Władców polowaniem na potwory przez ludzkość.</w:t>
      </w:r>
    </w:p>
    <w:p w14:paraId="08A65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moc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była przechowywana w tym kamieniu.</w:t>
      </w:r>
    </w:p>
    <w:p w14:paraId="08A654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jął moc Smoka, która odegrała kluczową rolę w jego walce.</w:t>
      </w:r>
    </w:p>
    <w:p w14:paraId="08A65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w napięciu obserwował,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o ściska Kamień Runiczny i przełyka suchą ślinę.</w:t>
      </w:r>
    </w:p>
    <w:p w14:paraId="08A65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Czy naprawdę potrafisz powstrzymać potwory tym czymś?</w:t>
      </w:r>
    </w:p>
    <w:p w14:paraId="08A65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przynajmniej powinienem spróbować.</w:t>
      </w:r>
    </w:p>
    <w:p w14:paraId="08A65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 tej chwili armie dowodzone przez Smoczego Cesarza powtarzały akcje niszczenia wszystkiego na swojej drodze i posuwały się naprzód, zanim zatrzymały się, by zniszczyć więcej.</w:t>
      </w:r>
    </w:p>
    <w:p w14:paraId="08A65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Manie od Władców, która ufortyfikowała planetę, prędkość marszu Armii Zniszczenia została nieco spowolniona, ale trwało to tylko przez krótką chwilę.</w:t>
      </w:r>
    </w:p>
    <w:p w14:paraId="08A65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każdy cal tej ziemi zostanie pochłonięty przez pożogę wojny. Po prostu nie mógł siedzieć bezczynnie i patrzeć, jak świat się wali, prawda?</w:t>
      </w:r>
    </w:p>
    <w:p w14:paraId="08A65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e Suwerena Cienia, których tak bardzo się obawiali – próbowali tchórzliwie uderzyć go od tyłu i zapobiec rozkwitowi tej mocy, ale teraz nadszedł czas, aby pokazać im, do czego zdolna jest ta moc w rękach nędznej małej formy życia osiągnięcie.</w:t>
      </w:r>
    </w:p>
    <w:p w14:paraId="08A65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erzam zrobić wszystko, co w mojej mocy”.</w:t>
      </w:r>
    </w:p>
    <w:p w14:paraId="08A65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achwiana wola dwojga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warła ogromny wpływ na serce reżysera.</w:t>
      </w:r>
    </w:p>
    <w:p w14:paraId="08A65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ten młody Koreański Łowca nie starał się unikać walki z wrogiem, mimo że doskonale znał ich przerażającą skalę, starszy Amerykanin zdał sobie sprawę, jak żałośnie się zachowuje nie tak dawno temu, kiedy jego umysł wciąż był wypełniony myślami o ucieczce daleko i nic poza tym.</w:t>
      </w:r>
    </w:p>
    <w:p w14:paraId="08A65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pojechać tam, gdzie była moja córka? Ty głupi sukinsynu….</w:t>
      </w:r>
    </w:p>
    <w:p w14:paraId="08A65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tak bardzo, tak bardzo się za siebie wstydził. Poza tym chciał być świadkiem walki tego młodego człowieka aż do jej zakończenia, niezależnie od tego, jak wszystko się potoczy.</w:t>
      </w:r>
    </w:p>
    <w:p w14:paraId="08A65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m, że nie mam prawa cię o to prosić, ale… Proszę, błagam cię. Proszę, powstrzymajcie te sukinsyny, te potwory.</w:t>
      </w:r>
    </w:p>
    <w:p w14:paraId="08A65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pochylił głowę głęboko, a łzy znów pociekły mu po twarzy. Może tym, czego tak naprawdę chciał uniknąć, nie była jego zbliżająca się zagłada, która najprawdopodobniej byłaby z rąk potworów.</w:t>
      </w:r>
    </w:p>
    <w:p w14:paraId="08A65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prawda była taka, że ​​po prostu brakowało mu odwagi, by być świadkiem zabijania i grabieży jego rodaków przez te odrażające potwory, podczas gdy on miał być liderem Biura Łowców, człowiekiem, którego zadaniem było być na czele, dowodząc Łowcami w walce z wrogami ludzkości.</w:t>
      </w:r>
    </w:p>
    <w:p w14:paraId="08A654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to była tylko słomka, nie miało to znaczenia.</w:t>
      </w:r>
    </w:p>
    <w:p w14:paraId="08A65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wystarczyło jedno pasmo.</w:t>
      </w:r>
    </w:p>
    <w:p w14:paraId="08A65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istniał choć cień nadziei, zrobiłby wszystko, by go uchwycić.</w:t>
      </w:r>
    </w:p>
    <w:p w14:paraId="08A65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emocje przekształciły się w gorące łzy, które wypłynęły z jego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chwycił reżysera za ramię.</w:t>
      </w:r>
    </w:p>
    <w:p w14:paraId="08A65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ojedynczy gest był dla reżysera sto razy bardziej uspokajający niż jakiekolwiek słowa. Z opóźnieniem otarł łzy.</w:t>
      </w:r>
    </w:p>
    <w:p w14:paraId="08A65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kończyło się na tym, że pokazałem ci coś dość haniebnego. Przepraszam, Hunter-nim.</w:t>
      </w:r>
    </w:p>
    <w:p w14:paraId="08A654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czekał chwilę, aż reżyser odzyska spokój, zanim otworzył usta.</w:t>
      </w:r>
    </w:p>
    <w:p w14:paraId="08A654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też coś jeszcze. Szukam teraz osoby.</w:t>
      </w:r>
    </w:p>
    <w:p w14:paraId="08A65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zedł za dyrektorem i wszedł do pewnego budynku mieszkalnego w pobliżu siedziby Biura Łowców.</w:t>
      </w:r>
    </w:p>
    <w:p w14:paraId="08A65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azałeś jej zostać tak blisko?</w:t>
      </w:r>
    </w:p>
    <w:p w14:paraId="08A65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my w Biurze Łowców wierzymy, że rzeczy, które mamy chronić, powinny być zawsze w zasięgu ręki.</w:t>
      </w:r>
    </w:p>
    <w:p w14:paraId="08A65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ich cel nie był wysoko, reżyser wybrał schody. Kiedy jego plecy były mokre od potu, zatrzymali się przed pewnymi drzwiami na czwartym piętrze. Reżyser odwrócił się, żeby spojrzeć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tu."</w:t>
      </w:r>
    </w:p>
    <w:p w14:paraId="08A654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skinął głową.</w:t>
      </w:r>
    </w:p>
    <w:p w14:paraId="08A65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puk.</w:t>
      </w:r>
    </w:p>
    <w:p w14:paraId="08A65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y być jakieś zabezpieczenia, bo zamiast naciskać dzwonek, dyrektor lekko zapukał dwa razy.</w:t>
      </w:r>
    </w:p>
    <w:p w14:paraId="08A65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a chwila ciszy później.</w:t>
      </w:r>
    </w:p>
    <w:p w14:paraId="08A65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potwierdził twarz reżysera przez wizjer i otworzył drzwi.</w:t>
      </w:r>
    </w:p>
    <w:p w14:paraId="08A65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w:t>
      </w:r>
    </w:p>
    <w:p w14:paraId="08A65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gent zmarszczył lekko brwi na silny smród gorzały kłujący go w nos, po czym z opóźnieniem odkr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jącego za swoim szefem i podskoczył zaskoczony.</w:t>
      </w:r>
    </w:p>
    <w:p w14:paraId="08A65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na to nazwać szczęściem, gdy agent nie wyciągnął od razu broni, tak jak wtedy, gdy spotkali go po raz pierwszy?</w:t>
      </w:r>
    </w:p>
    <w:p w14:paraId="08A65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instynktownie sięgnął do pasa po zauważeniu nieznanego gościa, ale być może przypomniał sobie wydarzenia z przeszłości, zamiast tego na jego twarzy szybko pojawił się zdenerwowany wyraz.</w:t>
      </w:r>
    </w:p>
    <w:p w14:paraId="08A65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5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gent nie miał nawet szansy pomyśleć, dlaczego pojawił się tu najpotężniejszy Łowca świata, bo reżyser po prostu wprowadził gościa prosto do mieszkania.</w:t>
      </w:r>
    </w:p>
    <w:p w14:paraId="08A65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i agent czekający w gotowości przywitał dyrektora.</w:t>
      </w:r>
    </w:p>
    <w:p w14:paraId="08A65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pani?”</w:t>
      </w:r>
    </w:p>
    <w:p w14:paraId="08A65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a czeka na ciebie w środku. hej!”</w:t>
      </w:r>
    </w:p>
    <w:p w14:paraId="08A65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obnie jak jego partner, który otworzył drzwi, ten agent również podskoczył zaskoczony, widząc tuta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ir, ten dżentelmen….?”</w:t>
      </w:r>
    </w:p>
    <w:p w14:paraId="08A65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Hunter-nim chce rozmawiać z panią, więc przyprowadziłem go tutaj. Czy możesz ją poinformować,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jest tutaj, aby z nią porozmawiać?</w:t>
      </w:r>
    </w:p>
    <w:p w14:paraId="08A65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rozumiano, proszę pana.</w:t>
      </w:r>
    </w:p>
    <w:p w14:paraId="08A654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spodziewałem się, że złożysz mi wizytę w takich chwilach.</w:t>
      </w:r>
    </w:p>
    <w:p w14:paraId="08A65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ekała na przyby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rzwi do jej pokoju otworzyły się i Pani powoli wyszła.</w:t>
      </w:r>
    </w:p>
    <w:p w14:paraId="08A65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nikt inny jak pani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5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ie pełniła funkcję „Ulepszacza”, zdolnego do maksymalnego wzmocnienia mocnych stron Łowców, ale zanim obudziła swoje moce, pracowała jako medium.</w:t>
      </w:r>
    </w:p>
    <w:p w14:paraId="08A654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obił krok do przodu i uprzejmie skłonił głowę w stronę kobiety w średnim wieku.</w:t>
      </w:r>
    </w:p>
    <w:p w14:paraId="08A65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ędy”.</w:t>
      </w:r>
    </w:p>
    <w:p w14:paraId="08A65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prowadziła go do pokoju. Reżyser stojący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róbował wejść, ale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powstrzymała go łagodnym głosem.</w:t>
      </w:r>
    </w:p>
    <w:p w14:paraId="08A65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rzę, ż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chciałby porozmawiać ze mną na osobności. Czy się mylę?"</w:t>
      </w:r>
    </w:p>
    <w:p w14:paraId="08A65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ała za siebie i zapytała, co skłoni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skinięcia głową. Było tak jak powiedziała. Reżyser wypluł kilka fałszywych kaszlnięć i zaczął poprawiać swój strój, gdy drzwi do pokoju się zamknęły.</w:t>
      </w:r>
    </w:p>
    <w:p w14:paraId="08A65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cie zamknęła drzwi i powoli odwróciła si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ierpliwie czekającego na nią w rogu pokoju.</w:t>
      </w:r>
    </w:p>
    <w:p w14:paraId="08A65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spojrzała na całą jego istotę, nie udało jej się powstrzymać zszokowanego sapnięcia, które wydobyło się z jej ust.</w:t>
      </w:r>
    </w:p>
    <w:p w14:paraId="08A65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5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 zupełnie inaczej niż ostatnim razem, kiedy go widziała.</w:t>
      </w:r>
    </w:p>
    <w:p w14:paraId="08A65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steś…. Nie jesteś tą samą osobą, którą znam.</w:t>
      </w:r>
    </w:p>
    <w:p w14:paraId="08A65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czy zaczęły drżeć ze strachu.</w:t>
      </w:r>
    </w:p>
    <w:p w14:paraId="08A65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ciemność ukrywała się gdzieś głęboko, głęboko w nim, ale teraz sam stał się idealną ciemnością. Wyraźnie widziała moc „śmierci” otaczając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zybko jednak potrząsnął głową i poprawił jej nieporozumienie.</w:t>
      </w:r>
    </w:p>
    <w:p w14:paraId="08A65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jestem tą samą osobą, którą znasz, madame. Poza tym, że stałem się jednością z ciemnością, którą we mnie widziałeś.</w:t>
      </w:r>
    </w:p>
    <w:p w14:paraId="08A65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5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óre słowa ze znanego słownictwa byłyby wystarczająco adekwatne do opisania tego naprawdę cudownego rozwoju? Moc boga, teraz mieszkająca w człowieku!</w:t>
      </w:r>
    </w:p>
    <w:p w14:paraId="08A65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jrzała się tylko końcówce tej niewiarygodnej mocy wyciekającej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adal sapała z czystego podziwu. Jej luźna szczęka nie chciała się zamknąć przez dłuższą chwilę, ale w końcu jakoś odzyskała rozum.</w:t>
      </w:r>
    </w:p>
    <w:p w14:paraId="08A65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jak…. Nie posiadam wystarczającej mocy, by ci pomóc, Hunter-nim.</w:t>
      </w:r>
    </w:p>
    <w:p w14:paraId="08A65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y na całym świecie może istnieć ktoś, kto posiada zdolność zdolną pomóc temu człowiekowi? Ponieważ… już przekroczył ograniczenia człowieczeństwa.</w:t>
      </w:r>
    </w:p>
    <w:p w14:paraId="08A65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w ty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o czymś innym. Ostrożnie podszedł do wciąż przerażonej kobiety i zapytał ją.</w:t>
      </w:r>
    </w:p>
    <w:p w14:paraId="08A65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dame, powiedziała pani, że może zajrzeć w przyszłość, tak?”</w:t>
      </w:r>
    </w:p>
    <w:p w14:paraId="08A65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nym stopniu tak…”</w:t>
      </w:r>
    </w:p>
    <w:p w14:paraId="08A654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zy możesz mi powiedzieć o mojej przyszłości?</w:t>
      </w:r>
    </w:p>
    <w:p w14:paraId="08A65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właściwie przystąpił do bitwy, chciał najpierw zobaczyć koniec jej oczami. Myślał, że niezależnie od tego, co zobaczy, będzie bardziej zrelaksowany, wchodząc do środka.</w:t>
      </w:r>
    </w:p>
    <w:p w14:paraId="08A65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zawahała się nieco, zanim powoli skinęła głową. Wyciągnęła rękę i chwyciła obie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mknęła oczy.</w:t>
      </w:r>
    </w:p>
    <w:p w14:paraId="08A65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zajrzeć głębiej w wewnętrzne działanie ciemności – potrzebowała do tego dużej porcji odwagi.</w:t>
      </w:r>
    </w:p>
    <w:p w14:paraId="08A65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mogła odmówić prośbie wojownika, który miał wyruszyć na wojnę z wrogami, która wymagała znacznie większego poziomu odwagi niż ona. Nie, wymagany poziom odwagi byłby tak wielki, że wymykałby się wszelkim próbom porównania.</w:t>
      </w:r>
    </w:p>
    <w:p w14:paraId="08A65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płynął tak, jakby to była tylko chwila, a kiedy w końcu otworzyła oczy, niekontrolowane łzy zaczęły spływać jej po policzkach.</w:t>
      </w:r>
    </w:p>
    <w:p w14:paraId="08A65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Czy naprawdę zamierzasz nieść cały ten ciężar sam?”</w:t>
      </w:r>
    </w:p>
    <w:p w14:paraId="08A65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dpowiedział jej.</w:t>
      </w:r>
    </w:p>
    <w:p w14:paraId="08A65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 Jak tylko jedna osoba może udźwignąć te wszystkie straszne ciężary…. Czy zamierzasz poświęcić jednego, aby ocalić wszystkich?</w:t>
      </w:r>
    </w:p>
    <w:p w14:paraId="08A654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jaśnił się.</w:t>
      </w:r>
    </w:p>
    <w:p w14:paraId="08A65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mogę przynajmniej zajść tak daleko. To ulga."</w:t>
      </w:r>
    </w:p>
    <w:p w14:paraId="08A65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masz na myśli mówiąc, że ci ulżyło?! Nikt nie będzie mógł cię zapamiętać. Skończysz samotnie </w:t>
      </w:r>
      <w:proofErr w:type="spellStart"/>
      <w:r w:rsidRPr="008F4456">
        <w:rPr>
          <w:rFonts w:ascii="Times New Roman" w:hAnsi="Times New Roman" w:cs="Times New Roman"/>
          <w:sz w:val="32"/>
          <w:szCs w:val="32"/>
        </w:rPr>
        <w:t>stocząc</w:t>
      </w:r>
      <w:proofErr w:type="spellEnd"/>
      <w:r w:rsidRPr="008F4456">
        <w:rPr>
          <w:rFonts w:ascii="Times New Roman" w:hAnsi="Times New Roman" w:cs="Times New Roman"/>
          <w:sz w:val="32"/>
          <w:szCs w:val="32"/>
        </w:rPr>
        <w:t xml:space="preserve"> samotną bitwę!</w:t>
      </w:r>
    </w:p>
    <w:p w14:paraId="08A654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uścił jej ręce, gdy próbowała go od tego odwieść. Kiedy podjął decyzję o walce, był już przygotowany na to, że posunie się tak daleko. Odsunął się o krok od Madame i pożegnał z godnością.</w:t>
      </w:r>
    </w:p>
    <w:p w14:paraId="08A65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że przyszedłem bez zapowiedzi i poprosiłem cię o coś takiego.</w:t>
      </w:r>
    </w:p>
    <w:p w14:paraId="08A654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t>
      </w:r>
    </w:p>
    <w:p w14:paraId="08A65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jej żarliwie błagający głos dobiegł koń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ślizgnął się w cień pod jego stopami i zniknął stamtąd.</w:t>
      </w:r>
    </w:p>
    <w:p w14:paraId="08A65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genci na zewnątrz byli zaskoczeni jej krzykami i pospiesznie wpadli do pokoju, ale do tego czasu już go nie było.</w:t>
      </w:r>
    </w:p>
    <w:p w14:paraId="08A65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edy, gdy szuk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iął się z powrotem na najwyższy budynek w mieście i rozszerzył swoją percepcję zmysłową tak bardzo, jak tylko mógł.</w:t>
      </w:r>
    </w:p>
    <w:p w14:paraId="08A65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dalekiej, dalekiej odległości, w kierunku odległego krańca lądu na północy….</w:t>
      </w:r>
    </w:p>
    <w:p w14:paraId="08A65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 obecność tak wielu potwornych żołnierzy, których nie można było już nawet policzyć, idących na południe. Wydawało się, że poza nacierającą armią prawie nie ma życia.</w:t>
      </w:r>
    </w:p>
    <w:p w14:paraId="08A65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stali się ofiarą mieszkańców Świata Chaosu.</w:t>
      </w:r>
    </w:p>
    <w:p w14:paraId="08A65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 </w:t>
      </w:r>
      <w:proofErr w:type="spellStart"/>
      <w:r w:rsidRPr="008F4456">
        <w:rPr>
          <w:rFonts w:ascii="Times New Roman" w:hAnsi="Times New Roman" w:cs="Times New Roman"/>
          <w:sz w:val="32"/>
          <w:szCs w:val="32"/>
        </w:rPr>
        <w:t>Byung-G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Adam White, a nawet jego własny tata.</w:t>
      </w:r>
    </w:p>
    <w:p w14:paraId="08A65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e wielu ludzi, którzy stali się ofiarami w tej wojnie z tymi stworzeniami, pojawiały się i znikały z umysł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sta złość.</w:t>
      </w:r>
    </w:p>
    <w:p w14:paraId="08A65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niew stopniowo wypływający z głębi jego piersi zaczął farbować Czarne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i zaczął szukać aury Cesarza Smoka w tej ogromnej armii.</w:t>
      </w:r>
    </w:p>
    <w:p w14:paraId="08A65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okazało, wcale nie było trudno dostrzec centrum masy „mocy”, która szalała jak gwałtowna burza i pochłaniała wszystko.</w:t>
      </w:r>
    </w:p>
    <w:p w14:paraId="08A65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cię.'</w:t>
      </w:r>
    </w:p>
    <w:p w14:paraId="08A655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baczył Smoczego Cesarza.</w:t>
      </w:r>
    </w:p>
    <w:p w14:paraId="08A65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ładca Zniszczenia również zobac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ostra percepcja zmysłowa, która go ominęła – tylko jeden mógł mieć takie zmysły. Smoczy Cesarz nagle się zatrzymał i spojrzał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demoniczne, wężowe oczy przez długi czas nie stroniły od ciemności w oddali. W końcu wyczuł obecność prawdziwego wroga, który mógł zagrozić jego istnieniu tam, oto dlaczego.</w:t>
      </w:r>
    </w:p>
    <w:p w14:paraId="08A65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i Władca Zniszczenia wpatrywali się w siebie, przekraczając samą odległość. Ten ostatni pierwszy obnażył kły.</w:t>
      </w:r>
    </w:p>
    <w:p w14:paraId="08A65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właśnie tutaj!]</w:t>
      </w:r>
    </w:p>
    <w:p w14:paraId="08A65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zerażający ryk, tak głośny jak setki, nie, tysiące błyskawic eksplodujących w tym samym czasie, rozbrzmiewał na całej planecie.</w:t>
      </w:r>
    </w:p>
    <w:p w14:paraId="08A65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siątki milionów twoich krewnych już zginęło! Więc jak długo zamierzasz się tak ukrywać?]</w:t>
      </w:r>
    </w:p>
    <w:p w14:paraId="08A65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rdercze spojrzenie zamigotało przez chwilę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 się. Zobaczymy się wkrótce.'</w:t>
      </w:r>
    </w:p>
    <w:p w14:paraId="08A65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o zrobię….</w:t>
      </w:r>
    </w:p>
    <w:p w14:paraId="08A655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łknął słowa, które chciał powiedzieć i cicho pogrążył się w cieniu.</w:t>
      </w:r>
    </w:p>
    <w:p w14:paraId="08A65518"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7 &gt; Fin.</w:t>
      </w:r>
    </w:p>
    <w:p w14:paraId="08A65519" w14:textId="77777777" w:rsidR="00A35C89" w:rsidRDefault="00A35C89" w:rsidP="00A35C89">
      <w:pPr>
        <w:jc w:val="center"/>
        <w:rPr>
          <w:rFonts w:ascii="Times New Roman" w:hAnsi="Times New Roman" w:cs="Times New Roman"/>
          <w:b/>
          <w:sz w:val="32"/>
          <w:szCs w:val="32"/>
        </w:rPr>
      </w:pPr>
    </w:p>
    <w:p w14:paraId="08A6551A" w14:textId="77777777" w:rsidR="00A35C89" w:rsidRDefault="00A35C89" w:rsidP="00A35C89">
      <w:pPr>
        <w:jc w:val="center"/>
        <w:rPr>
          <w:rFonts w:ascii="Times New Roman" w:hAnsi="Times New Roman" w:cs="Times New Roman"/>
          <w:b/>
          <w:sz w:val="32"/>
          <w:szCs w:val="32"/>
        </w:rPr>
      </w:pPr>
    </w:p>
    <w:p w14:paraId="08A6551B" w14:textId="77777777" w:rsidR="00A35C89" w:rsidRDefault="00A35C89" w:rsidP="00A35C89">
      <w:pPr>
        <w:jc w:val="center"/>
        <w:rPr>
          <w:rFonts w:ascii="Times New Roman" w:hAnsi="Times New Roman" w:cs="Times New Roman"/>
          <w:b/>
          <w:sz w:val="32"/>
          <w:szCs w:val="32"/>
        </w:rPr>
      </w:pPr>
    </w:p>
    <w:p w14:paraId="08A6551C" w14:textId="77777777" w:rsidR="00A35C89" w:rsidRDefault="00A35C89" w:rsidP="00A35C89">
      <w:pPr>
        <w:jc w:val="center"/>
        <w:rPr>
          <w:rFonts w:ascii="Times New Roman" w:hAnsi="Times New Roman" w:cs="Times New Roman"/>
          <w:b/>
          <w:sz w:val="32"/>
          <w:szCs w:val="32"/>
        </w:rPr>
      </w:pPr>
    </w:p>
    <w:p w14:paraId="08A6551D" w14:textId="77777777" w:rsidR="00A35C89" w:rsidRDefault="00A35C89" w:rsidP="00A35C89">
      <w:pPr>
        <w:jc w:val="center"/>
        <w:rPr>
          <w:rFonts w:ascii="Times New Roman" w:hAnsi="Times New Roman" w:cs="Times New Roman"/>
          <w:b/>
          <w:sz w:val="32"/>
          <w:szCs w:val="32"/>
        </w:rPr>
      </w:pPr>
    </w:p>
    <w:p w14:paraId="08A6551E" w14:textId="77777777" w:rsidR="00A35C89" w:rsidRDefault="00A35C89" w:rsidP="00A35C89">
      <w:pPr>
        <w:jc w:val="center"/>
        <w:rPr>
          <w:rFonts w:ascii="Times New Roman" w:hAnsi="Times New Roman" w:cs="Times New Roman"/>
          <w:b/>
          <w:sz w:val="32"/>
          <w:szCs w:val="32"/>
        </w:rPr>
      </w:pPr>
    </w:p>
    <w:p w14:paraId="08A6551F" w14:textId="77777777" w:rsidR="00A35C89" w:rsidRDefault="00A35C89" w:rsidP="00A35C89">
      <w:pPr>
        <w:jc w:val="center"/>
        <w:rPr>
          <w:rFonts w:ascii="Times New Roman" w:hAnsi="Times New Roman" w:cs="Times New Roman"/>
          <w:b/>
          <w:sz w:val="32"/>
          <w:szCs w:val="32"/>
        </w:rPr>
      </w:pPr>
    </w:p>
    <w:p w14:paraId="08A65520" w14:textId="77777777" w:rsidR="00A35C89" w:rsidRDefault="00A35C89" w:rsidP="00A35C89">
      <w:pPr>
        <w:jc w:val="center"/>
        <w:rPr>
          <w:rFonts w:ascii="Times New Roman" w:hAnsi="Times New Roman" w:cs="Times New Roman"/>
          <w:b/>
          <w:sz w:val="32"/>
          <w:szCs w:val="32"/>
        </w:rPr>
      </w:pPr>
    </w:p>
    <w:p w14:paraId="08A65521" w14:textId="77777777" w:rsidR="00A35C89" w:rsidRPr="00A35C89" w:rsidRDefault="00A35C89" w:rsidP="00A35C89">
      <w:pPr>
        <w:jc w:val="center"/>
        <w:rPr>
          <w:rFonts w:ascii="Times New Roman" w:hAnsi="Times New Roman" w:cs="Times New Roman"/>
          <w:b/>
          <w:sz w:val="32"/>
          <w:szCs w:val="32"/>
        </w:rPr>
      </w:pPr>
    </w:p>
    <w:p w14:paraId="08A65522" w14:textId="41F0F769"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523"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8</w:t>
      </w:r>
    </w:p>
    <w:p w14:paraId="08A655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ktoś przeszczepił „Piekło” na Ziemię, czy wyglądałoby to tak?</w:t>
      </w:r>
    </w:p>
    <w:p w14:paraId="08A655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o było wypełnione gęstymi czarnymi chmurami, które nie wykazywały żadnych oznak ustępowania. Ziemia poniżej była z kolei wypełniona krwią, krzykami, popiołem i gryzącym smrodem.</w:t>
      </w:r>
    </w:p>
    <w:p w14:paraId="08A655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narodzili się z ciemności wyłącznie w celu zniszczenia wszystkiego, więc przystąpili do systematycznego wymazywania wszelkich pozorów światła i życia z tego świata.</w:t>
      </w:r>
    </w:p>
    <w:p w14:paraId="08A65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stanął przed nimi. Stanął dumnie na szczycie miasta obróconego w popiół i omiótł spojrzeniem całe otoczenie.</w:t>
      </w:r>
    </w:p>
    <w:p w14:paraId="08A65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co się dzieje z tym sukinsynem?”</w:t>
      </w:r>
    </w:p>
    <w:p w14:paraId="08A65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krótkim spojrzeniu w dół Suweren Cienia ukrył się i nie pojawił się ponownie, nawet do teraz.</w:t>
      </w:r>
    </w:p>
    <w:p w14:paraId="08A65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użył swojej percepcji zmysłowej, aby ujawnić swoje istnienie, Smoczy Cesarz uznał to za znak ostatecznego wypowiedzenia wojny przez Władcę Cienia.</w:t>
      </w:r>
    </w:p>
    <w:p w14:paraId="08A65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dlatego, po raz pierwszy od niezwykle długiego czasu, serce Cesarza Smoka, które było uśpione podczas wędrówki w szczelinie między wymiarami, znów zaczęło mocno bić.</w:t>
      </w:r>
    </w:p>
    <w:p w14:paraId="08A65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jeden z nielicznych wrogów, którzy naprawdę mogli zagrozić jego życiu, obnażył kły. Prawdziwa wojna była w zasięgu ręki.</w:t>
      </w:r>
    </w:p>
    <w:p w14:paraId="08A65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Władcy Zniszczenia” widok pola bitwy wypełnionego czystym, niekontrolowanym szaleństwem wszystkich zaangażowanych stron był prawie tym samym, co cudowny dar z niebios.</w:t>
      </w:r>
    </w:p>
    <w:p w14:paraId="08A65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na coś porównać do czystej radości płynącej z bitew?</w:t>
      </w:r>
    </w:p>
    <w:p w14:paraId="08A65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wydarzenie, na które czekał, nie doszło do skutku.</w:t>
      </w:r>
    </w:p>
    <w:p w14:paraId="08A65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dca Cienia zniknął bez śladu i nie wykazywał żadnych oznak ponownego pojawienia się, nawet po całkowitym unicestwieniu narodu jego pobratymców.</w:t>
      </w:r>
    </w:p>
    <w:p w14:paraId="08A65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różniłoby się to od samobójstwa, by walczyć z połączoną armią Świata Chaosu, która z łatwością liczyła ponad dziesięć milionów i miała nieco ponad sto tysięcy jego sług.</w:t>
      </w:r>
    </w:p>
    <w:p w14:paraId="08A65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dnak planował uciec od samego początku, nie próbowałby grozić Smoczemu Cesarzowi, nawet ryzykując ujawnienie jego aktualnego miejsca pobytu.</w:t>
      </w:r>
    </w:p>
    <w:p w14:paraId="08A65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 celować w coś innego?</w:t>
      </w:r>
    </w:p>
    <w:p w14:paraId="08A65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arę upływu czasu Smoczy Cesarz stawał się coraz bardziej niespokojny.</w:t>
      </w:r>
    </w:p>
    <w:p w14:paraId="08A65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nie mieli pojęcia, kiedy i gdzie Władca Cienia rozpocznie swój atak, żołnierze pod dowództwem Smoka nie mieli innego wyboru, jak tylko poruszać się w znacznie ostrożniejszym tempie. Najwyraźniej w rezultacie ich marszowa prędkość spadła do pełzania.</w:t>
      </w:r>
    </w:p>
    <w:p w14:paraId="08A65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chciał jak najszybciej pozbyć się wszystkich trapiących go niedogodności i przygotować się do walki z Władcami, więc bez wątpienia obecna sytuacja okazała się dość irytująca.</w:t>
      </w:r>
    </w:p>
    <w:p w14:paraId="08A65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5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 na unicestwienie swoich pobratymców, żeby móc przemienić ich wszystkich w swoich Żołnierzy Cienia?</w:t>
      </w:r>
    </w:p>
    <w:p w14:paraId="08A65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rzekształcenie ludzi, którzy nie wiedzieli, jak władać Maną, w swoich żołnierzy, niewiele pomogłoby w walce z Armią Zniszczenia. Z pewnością ten b*star też wiedziałby o tym fakcie.</w:t>
      </w:r>
    </w:p>
    <w:p w14:paraId="08A65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ębokie rozważania Smoczego Cesarza przerwał głos.</w:t>
      </w:r>
    </w:p>
    <w:p w14:paraId="08A65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dchodzą ludzie, mój panie.</w:t>
      </w:r>
    </w:p>
    <w:p w14:paraId="08A65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e smoków klasy Starożytnej działający jako jego ochroniarz poinformował go o nadchodzących atakach ludzi. Ale czy wszyscy </w:t>
      </w:r>
      <w:r w:rsidRPr="008F4456">
        <w:rPr>
          <w:rFonts w:ascii="Times New Roman" w:hAnsi="Times New Roman" w:cs="Times New Roman"/>
          <w:sz w:val="32"/>
          <w:szCs w:val="32"/>
        </w:rPr>
        <w:lastRenderedPageBreak/>
        <w:t>ludzie tego narodu zdolni do władania Maną, „Łowcy”, nie umarli? Jeśli tak, co to może być?</w:t>
      </w:r>
    </w:p>
    <w:p w14:paraId="08A65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przybrał zdziwioną minę i podniósł głowę, </w:t>
      </w:r>
      <w:proofErr w:type="spellStart"/>
      <w:r w:rsidRPr="008F4456">
        <w:rPr>
          <w:rFonts w:ascii="Times New Roman" w:hAnsi="Times New Roman" w:cs="Times New Roman"/>
          <w:sz w:val="32"/>
          <w:szCs w:val="32"/>
        </w:rPr>
        <w:t>az</w:t>
      </w:r>
      <w:proofErr w:type="spellEnd"/>
      <w:r w:rsidRPr="008F4456">
        <w:rPr>
          <w:rFonts w:ascii="Times New Roman" w:hAnsi="Times New Roman" w:cs="Times New Roman"/>
          <w:sz w:val="32"/>
          <w:szCs w:val="32"/>
        </w:rPr>
        <w:t xml:space="preserve"> nieba spadł deszcz niezliczonych pocisków.</w:t>
      </w:r>
    </w:p>
    <w:p w14:paraId="08A65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OOOOM-!!!</w:t>
      </w:r>
    </w:p>
    <w:p w14:paraId="08A65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ostateczna walka słabych stworzeń, tak żałośnie pozbawiona znaczenia, że ​​nawet Władcy Zniszczenia było ich żal. Ludzie wiedzieli, że ich broń nienasycona Maną nie dotknie nawet włosa Armii Zniszczenia, ale uparcie nie chcieli się poddać.</w:t>
      </w:r>
    </w:p>
    <w:p w14:paraId="08A65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robi nudne.”</w:t>
      </w:r>
    </w:p>
    <w:p w14:paraId="08A65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wi Smoczego Cesarza zadrżały lekko. Niepokój przekształcił się w irytację, a wkrótce irytacja przekształciła się w złość.</w:t>
      </w:r>
    </w:p>
    <w:p w14:paraId="08A65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en z was nie występuje naprzód.]</w:t>
      </w:r>
    </w:p>
    <w:p w14:paraId="08A65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ostrzegł swoich podwładnych, aby nie wykonywali żadnych ruchów i po raz pierwszy odkąd postawił stopę w tym świecie, ujawnił swój prawdziwy wygląd.</w:t>
      </w:r>
    </w:p>
    <w:p w14:paraId="08A65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piloci myśliwscy przylecieli tutaj, ryzykując życiem, aby zyskać czas, choćby krótki, na ewakuację ludności cywilnej. Ale potem, po zobaczeniu prawdziwie bezsensownego rozmiaru zbliżającej się personifikacji nieszczęścia, każdy z tych odważnych mężczyzn i kobiet całkowicie zaniemówił.</w:t>
      </w:r>
    </w:p>
    <w:p w14:paraId="08A65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usia...."</w:t>
      </w:r>
    </w:p>
    <w:p w14:paraId="08A65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rażenie i szok tych pilotów trwały tylko przez krótką chwilę. Wkrótce oddech czystego zniszczenia wystrzelił w linii prostej ze szczęki katastrofy, połykając wszystkie myśliwce w powietrzu.</w:t>
      </w:r>
    </w:p>
    <w:p w14:paraId="08A655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w:t>
      </w:r>
      <w:proofErr w:type="spellEnd"/>
      <w:r w:rsidRPr="008F4456">
        <w:rPr>
          <w:rFonts w:ascii="Times New Roman" w:hAnsi="Times New Roman" w:cs="Times New Roman"/>
          <w:sz w:val="32"/>
          <w:szCs w:val="32"/>
        </w:rPr>
        <w:t>-!</w:t>
      </w:r>
    </w:p>
    <w:p w14:paraId="08A65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niej niż minutę. Życia tych pilotów nie można było kupić nawet minuty, a ich poświęcenie ostatecznie poszło na marne.</w:t>
      </w:r>
    </w:p>
    <w:p w14:paraId="08A65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Smoczy Imperator nie był usatysfakcjonowany ofiarami tych ludzi i podniósł głowę, by wypluć przerażający ryk w niebo.</w:t>
      </w:r>
    </w:p>
    <w:p w14:paraId="08A65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UWAAAAAHHH-!!!</w:t>
      </w:r>
    </w:p>
    <w:p w14:paraId="08A65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ładca Zniszczenia wypowiedział wojnę Władcy Cienia.</w:t>
      </w:r>
    </w:p>
    <w:p w14:paraId="08A65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usłyszał ten ryk.</w:t>
      </w:r>
    </w:p>
    <w:p w14:paraId="08A65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zamknięte w bezruchu, aby mógł uporządkować myśli, cicho się otworzyły.</w:t>
      </w:r>
    </w:p>
    <w:p w14:paraId="08A65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czas.'</w:t>
      </w:r>
    </w:p>
    <w:p w14:paraId="08A65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jego powieki się uniosły, jego oczom ukazał się widok „zakwaterowania”, które zbudował Beru. Wydawało się, że ciemność i cisza zawładnęły tym niepotrzebnie ogromnym pokojem.</w:t>
      </w:r>
    </w:p>
    <w:p w14:paraId="08A65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dlatego, że obecna atmosfera przypominała chwile wiecznego spoczy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lubił połączenia ciemności i ciszy, jakie odczuwał w tej pustej, szeroko otwartej przestrzeni.</w:t>
      </w:r>
    </w:p>
    <w:p w14:paraId="08A65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winny, że początkowo zbeształ Beru po tym, jak po raz pierwszy zobaczył tę białą fortecę, więc po cichu wezwał byłego króla mrówek na swoją stronę.</w:t>
      </w:r>
    </w:p>
    <w:p w14:paraId="08A65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 Beru. Dziękuję."</w:t>
      </w:r>
    </w:p>
    <w:p w14:paraId="08A65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Beru cicho czekał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sunął głowę z ciemności poniżej, żeby przemówić.</w:t>
      </w:r>
    </w:p>
    <w:p w14:paraId="08A65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5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em."</w:t>
      </w:r>
    </w:p>
    <w:p w14:paraId="08A655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rwał zdanie Beru, zanim zdążył wypowiedzieć kolejne słowo. Tym razem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wynurzył się na powierzchnię od strony mrówczego króla.</w:t>
      </w:r>
    </w:p>
    <w:p w14:paraId="08A65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zbyt niebezpieczne, mój panie.</w:t>
      </w:r>
    </w:p>
    <w:p w14:paraId="08A65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również wyłonił się z dołu, jakby czekał na tę szansę. Ukląkł i spuścił głowę, a jego głos brzmiał poważnie.</w:t>
      </w:r>
    </w:p>
    <w:p w14:paraId="08A65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dzielam ich opinie, mój panie.</w:t>
      </w:r>
    </w:p>
    <w:p w14:paraId="08A65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szyscy trzej marszałkowie próbowali odwie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ealizacji jego planu. Bez słowa ich mistrz przyglądał się trio.</w:t>
      </w:r>
    </w:p>
    <w:p w14:paraId="08A65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nigdy by nie zginęli, gdyby ich Suweren nie został zabity. Co oznaczało, że zawsze będą przede wszystkim martwić się o bezpieczeństwo swojej Władczyni.</w:t>
      </w:r>
    </w:p>
    <w:p w14:paraId="08A65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ami jednak nie było innego wyjścia, jak wykonać ruch, mimo że wiedziało się o niebezpieczeństwach czyhających na niego po drugiej stronie.</w:t>
      </w:r>
    </w:p>
    <w:p w14:paraId="08A65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to jedna z takich okazji.</w:t>
      </w:r>
    </w:p>
    <w:p w14:paraId="08A65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Były Suweren Cienia powiedział, że lubi ten aspekt mnie.</w:t>
      </w:r>
    </w:p>
    <w:p w14:paraId="08A65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by ten aspekt, w którym byłby gotów stawić czoła pozornie niebezpiecznemu problemowi, aby zobaczyć, co jest czym, mimo że na zewnątrz wyglądał na zimnego i wyrachowanego.</w:t>
      </w:r>
    </w:p>
    <w:p w14:paraId="08A655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tynuował.</w:t>
      </w:r>
    </w:p>
    <w:p w14:paraId="08A65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był w takiej samej sytuacji jak ja teraz, co by zrobił?”</w:t>
      </w:r>
    </w:p>
    <w:p w14:paraId="08A65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rzypomniał sobie przeszłe działania byłego Władcy Cienia i zdał sobie sprawę, że nie może od razu udzielić odpowiedzi.</w:t>
      </w:r>
    </w:p>
    <w:p w14:paraId="08A655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xml:space="preserve">, były Władca Cienia, był kimś, kto sam wystąpił, aby powstrzymać bunt każdego innego Fragmentu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maszerującego naprzód, by zabić ich twórcę, Istotę Absolutną.</w:t>
      </w:r>
    </w:p>
    <w:p w14:paraId="08A65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o był on, nigdy nie zrezygnowałby ze swojego obowiązku, niezależnie od sytuacji, w jakiej się znalazł. Kiedy dotarły do ​​niego myśli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podniósł chwiejną głowę wysoko.</w:t>
      </w:r>
    </w:p>
    <w:p w14:paraId="08A655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ał się do niego.</w:t>
      </w:r>
    </w:p>
    <w:p w14:paraId="08A65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i... są do siebie podobni”.</w:t>
      </w:r>
    </w:p>
    <w:p w14:paraId="08A65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łożyła się na twarz </w:t>
      </w:r>
      <w:proofErr w:type="spellStart"/>
      <w:r w:rsidRPr="008F4456">
        <w:rPr>
          <w:rFonts w:ascii="Times New Roman" w:hAnsi="Times New Roman" w:cs="Times New Roman"/>
          <w:sz w:val="32"/>
          <w:szCs w:val="32"/>
        </w:rPr>
        <w:t>Osborne'a</w:t>
      </w:r>
      <w:proofErr w:type="spellEnd"/>
      <w:r w:rsidRPr="008F4456">
        <w:rPr>
          <w:rFonts w:ascii="Times New Roman" w:hAnsi="Times New Roman" w:cs="Times New Roman"/>
          <w:sz w:val="32"/>
          <w:szCs w:val="32"/>
        </w:rPr>
        <w:t xml:space="preserve"> w oczach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właśnie wtedy.</w:t>
      </w:r>
    </w:p>
    <w:p w14:paraId="08A65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w:t>
      </w:r>
    </w:p>
    <w:p w14:paraId="08A655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ellion</w:t>
      </w:r>
      <w:proofErr w:type="spellEnd"/>
      <w:r w:rsidRPr="008F4456">
        <w:rPr>
          <w:rFonts w:ascii="Times New Roman" w:hAnsi="Times New Roman" w:cs="Times New Roman"/>
          <w:sz w:val="32"/>
          <w:szCs w:val="32"/>
        </w:rPr>
        <w:t xml:space="preserve"> ponownie spuścił głowę i złożył szczere przyrzeczenie wobe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ędę ci towarzyszył do końca, mój panie.</w:t>
      </w:r>
    </w:p>
    <w:p w14:paraId="08A65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inni marszałkowie podzielali jego zdanie, ponieważ nie zadali sobie już trudu, by odwie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ealny.</w:t>
      </w:r>
    </w:p>
    <w:p w14:paraId="08A65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nieneś był tak wyglądać od samego początku, wiesz.</w:t>
      </w:r>
    </w:p>
    <w:p w14:paraId="08A655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o nich odświeżająco.</w:t>
      </w:r>
    </w:p>
    <w:p w14:paraId="08A65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że zostało mu niewiele czasu i wyciągnął telefon z kieszeni. To może okazać się jego ostatnią szansą na rozmowę z rodziną.</w:t>
      </w:r>
    </w:p>
    <w:p w14:paraId="08A65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jednak nie mógł się zmusić do dotknięcia ikony „Zadzwoń”. Pomyślał, że gdyby teraz usłyszał głosy swoich bliskich, nie byłby w stanie zrobić ani kroku naprzód.</w:t>
      </w:r>
    </w:p>
    <w:p w14:paraId="08A65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miał wrażenie.</w:t>
      </w:r>
    </w:p>
    <w:p w14:paraId="08A65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5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nieciony telefon powoli wypad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ręki.</w:t>
      </w:r>
    </w:p>
    <w:p w14:paraId="08A65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byłoby odłożyć słuchanie ich głosów do końca nadchodzącej bit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swoją determinację i przywołał parę Gniewu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z magazynu w podprzestrzeni.</w:t>
      </w:r>
    </w:p>
    <w:p w14:paraId="08A65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rozdarł T-shirt, który miał na sobie, aby stworzyć długie liny i owinął je wokół swoich dłoni trzymających krótkie miecze. Jego broń nie powinna wyślizgiwać się z jego dłoni podczas bitwy, ale tak naprawdę robił to, by podnieść ducha walki.</w:t>
      </w:r>
    </w:p>
    <w:p w14:paraId="08A65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na zrobiona z podartego T-shirtu ciasno trzymała krótkie miecze w jego obu dłoniach.</w:t>
      </w:r>
    </w:p>
    <w:p w14:paraId="08A65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jędrne, dobrze rozwinięte mięśnie tułowia, w pełni widoczne teraz, gdy nie miał już koszulki, drżały i wiły się przy każdym głębokim wdechu i wydechu, jakby były żywe.</w:t>
      </w:r>
    </w:p>
    <w:p w14:paraId="08A65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ze, dobrze”.</w:t>
      </w:r>
    </w:p>
    <w:p w14:paraId="08A65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yższone uczucie przed bitwą spokojnie opadło na jego ramiona. Jego serce również stale waliło.</w:t>
      </w:r>
    </w:p>
    <w:p w14:paraId="08A655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sze lubił to wzmożone uczucie rozprzestrzeniające się po całym ciele tuż przed wejściem do lochu.</w:t>
      </w:r>
    </w:p>
    <w:p w14:paraId="08A65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jego umysł, jak i ciało były teraz przygotowane.</w:t>
      </w:r>
    </w:p>
    <w:p w14:paraId="08A655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5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olił, by ciche westchnienie opuściło jego usta, a lodowate światło zaczęło świecić z głębi jego oczu.</w:t>
      </w:r>
    </w:p>
    <w:p w14:paraId="08A65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 który wykonywał niezliczone symulacje w swojej głowie, przemknął mu przez głowę jeszcze raz. Odtąd nie mógł sobie pozwolić na żaden błąd.</w:t>
      </w:r>
    </w:p>
    <w:p w14:paraId="08A65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yraz twarzy odzwierciedlał teraz wagę jego determinacji. Jego marszałkowie, odczytawszy wolę walki swojego lennika, zgodnie skinęli głowami.</w:t>
      </w:r>
    </w:p>
    <w:p w14:paraId="08A655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mówił zdecydowanym głosem.</w:t>
      </w:r>
    </w:p>
    <w:p w14:paraId="08A65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tynuujmy."</w:t>
      </w:r>
    </w:p>
    <w:p w14:paraId="08A65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gabinecie Prezesa Koreańskiego Stowarzyszenia Łowców.</w:t>
      </w:r>
    </w:p>
    <w:p w14:paraId="08A655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zajęty przypominaniem sobie mądrej rady, którą jakiś czas temu zostawił jego dziadek.</w:t>
      </w:r>
    </w:p>
    <w:p w14:paraId="08A65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chciał ocenić powagę incydentu, musiałby przyjrzeć się bliżej minom prezentera wiadomości.</w:t>
      </w:r>
    </w:p>
    <w:p w14:paraId="08A65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dziadek osobiście doświadczył i przeżył wojnę i różne nieszczęścia, które nawiedziły Koreę w przeszłości, więc wiedział, o czym mówi. Po umieszczeniu bardzo młod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a kolanach, powiedział te słowa.</w:t>
      </w:r>
    </w:p>
    <w:p w14:paraId="08A65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śli ekspresja prezentera wiadomości jest po dobrej stronie, nie ma się czym martwić. Jeśli wyraz kotwicy jest trochę ponury, powinieneś </w:t>
      </w:r>
      <w:r w:rsidRPr="008F4456">
        <w:rPr>
          <w:rFonts w:ascii="Times New Roman" w:hAnsi="Times New Roman" w:cs="Times New Roman"/>
          <w:sz w:val="32"/>
          <w:szCs w:val="32"/>
        </w:rPr>
        <w:lastRenderedPageBreak/>
        <w:t>być trochę ostrożny. Jednakże…. Momenty, w których naprawdę powinieneś się bać, to….</w:t>
      </w:r>
    </w:p>
    <w:p w14:paraId="08A655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tudiował wyraz twarzy prezenterki wiadomości i mruknął cicho, nawet nie zdając sobie z tego sprawy.</w:t>
      </w:r>
    </w:p>
    <w:p w14:paraId="08A65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otwica stara się zachować spokojny wyraz twarzy.”</w:t>
      </w:r>
    </w:p>
    <w:p w14:paraId="08A65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ypadku naprawdę katastrofalnych wydarzeń czytelnicy wiadomości starali się nie dopuścić do niepokoju i wzburzenia rozkwitającego w sercach widzów w domu, starając się pokazać, jak bardzo byli spokojni.</w:t>
      </w:r>
    </w:p>
    <w:p w14:paraId="08A65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adek zawsze powtarzał mu, żeby nie przegapił momentu, w którym taka ponura determinacja zostanie pokazana w telewizji na żywo.</w:t>
      </w:r>
    </w:p>
    <w:p w14:paraId="08A65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prezenterka wiadomości telewizyjnych zręcznie zachowywała spokojny wyraz twarzy i spokojny głos, by relacjonować wydarzenia rozgrywające się w Ameryce Północnej – dokładnie tak, jak ostrzegał jego dziadek.</w:t>
      </w:r>
    </w:p>
    <w:p w14:paraId="08A65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szelki kontakt z Łowcami, którzy wystąpili naprzód, aby powstrzymać natarcie, został zerwany, rząd amerykański pilnie zmobilizował wszystkie swoje siły zbrojne, aby zyskać wystarczająco dużo czasu na ewakuację ludności cywilnej….]</w:t>
      </w:r>
    </w:p>
    <w:p w14:paraId="08A655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isnął powieki.</w:t>
      </w:r>
    </w:p>
    <w:p w14:paraId="08A65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czuł się pewnie w ciągłym obserwowaniu rozgrywającej się tragedii po drugiej stronie planety.</w:t>
      </w:r>
    </w:p>
    <w:p w14:paraId="08A65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pamię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świadkiem wielkiej skali inwazji sił wroga. Mówił tutaj poważnie – to było nieszczęście, przed którym nic na tym świecie nie mogło się obronić.</w:t>
      </w:r>
    </w:p>
    <w:p w14:paraId="08A65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ród szczycący się największą siłą bojową, Stany Zjednoczone Ameryki, rozpadał się bezradnie z rąk tych przeklętych potworów. I w tej chwili jedyną rzeczą, jaką ludzkość mogła zrobić, była modlitwa o cud.</w:t>
      </w:r>
    </w:p>
    <w:p w14:paraId="08A65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jakim cudem musiałoby być powstrzymanie tych stworzeń?</w:t>
      </w:r>
    </w:p>
    <w:p w14:paraId="08A65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obraźnia wypełniona złowieszczymi przeczuciami i okropnymi obrazami nadal bulgotała jedna po drugiej w jego głowie, jakby tworzyły długi, nieprzerwany łańcuch.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woli potrząsnął głową, mając nadzieję, że pozbędzie się tych rozpraszających myśli.</w:t>
      </w:r>
    </w:p>
    <w:p w14:paraId="08A65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ud, prawda?</w:t>
      </w:r>
    </w:p>
    <w:p w14:paraId="08A65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o tym myślę...'</w:t>
      </w:r>
    </w:p>
    <w:p w14:paraId="08A65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y już ponad trzy dni od zerwania kontaktu z Hunter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5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wyraźnie zobaczyć zdol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worzenia dziesiątek Bram, kiedy przedstawiciele narodów świata zebrali się w jednym miejscu. Tak długo, jak chciał,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uciec do innego świata.</w:t>
      </w:r>
    </w:p>
    <w:p w14:paraId="08A65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możliwe, że zdążył się już ewakuować w bezpieczne miejsce. Ale nawet gdyby to zrobił, kto tutaj mógłby krytykować jego decyzję?</w:t>
      </w:r>
    </w:p>
    <w:p w14:paraId="08A65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albo walka z dziesięcioma milionami żołnierzy urodzonych na zniszczenie z nikim innym jak on sam, albo ucieczka gdzieś daleko, gdzie ich ręce nie sięgały.</w:t>
      </w:r>
    </w:p>
    <w:p w14:paraId="08A65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t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ejmował tę decyzję, nie był pewien, czy wybrać to pierwsze, czy drugie.</w:t>
      </w:r>
    </w:p>
    <w:p w14:paraId="08A65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o więc tylko żarliwie modlić się o cud.</w:t>
      </w:r>
    </w:p>
    <w:p w14:paraId="08A65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błagam cię. nie...”</w:t>
      </w:r>
    </w:p>
    <w:p w14:paraId="08A65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odpowiedź nigdy nie miała nadejś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dal patrzył w sufit swojego biura i szeptał cicho.</w:t>
      </w:r>
    </w:p>
    <w:p w14:paraId="08A65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opuszczaj nas”.</w:t>
      </w:r>
    </w:p>
    <w:p w14:paraId="08A65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stało się to właśnie wtedy.</w:t>
      </w:r>
    </w:p>
    <w:p w14:paraId="08A65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A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skoczył w szoku i natychmiast utkwił wzrok w telewizorze.</w:t>
      </w:r>
    </w:p>
    <w:p w14:paraId="08A65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raz w jego oczach wybuchało trzęsienie ziemi.</w:t>
      </w:r>
    </w:p>
    <w:p w14:paraId="08A65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w:t>
      </w:r>
      <w:proofErr w:type="spellEnd"/>
      <w:r w:rsidRPr="008F4456">
        <w:rPr>
          <w:rFonts w:ascii="Times New Roman" w:hAnsi="Times New Roman" w:cs="Times New Roman"/>
          <w:sz w:val="32"/>
          <w:szCs w:val="32"/>
        </w:rPr>
        <w:t>!!”</w:t>
      </w:r>
    </w:p>
    <w:p w14:paraId="08A65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lepsze siły powietrzne na świecie, Siły Powietrzne Stanów Zjednoczonych, które z dumą szczyciły się historią zerowych porażek, nie wypadły lepiej w porównaniu z ich kanadyjskimi odpowiednikami, gdy zostały poddane potędze Armii Zniszczenia.</w:t>
      </w:r>
    </w:p>
    <w:p w14:paraId="08A65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lnik myśliwca został zniszczony w jednej chwili, a jego pilot w pośpiechu próbował wyskoczyć z samolotu.</w:t>
      </w:r>
    </w:p>
    <w:p w14:paraId="08A65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n pilot szybko opadał w kierunku ziemi, zaczął krzyczeć z rozpaczy, obserwując, jak jego przyjaciele i koledzy są masakrowani w mgnieniu oka.</w:t>
      </w:r>
    </w:p>
    <w:p w14:paraId="08A65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w:t>
      </w:r>
    </w:p>
    <w:p w14:paraId="08A65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Huk! Bum!</w:t>
      </w:r>
    </w:p>
    <w:p w14:paraId="08A65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e odgłosy eksplozji i błyski ognistych kul wypełniły niebo.</w:t>
      </w:r>
    </w:p>
    <w:p w14:paraId="08A65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lot nadal wykrzykiwał imiona swoich umierających przyjaciół, nawet gdy dezorientujący chaos spowodował zawroty głowy.</w:t>
      </w:r>
    </w:p>
    <w:p w14:paraId="08A65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zbliżała się z szybkością węzłów. Tuż przed tym, jak miał stać się płaskim naleśnikiem, jego spadochron rozwinął się na czas.</w:t>
      </w:r>
    </w:p>
    <w:p w14:paraId="08A65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krotnie przewrócił się i przeturlał po ziemi, zanim się zatrzymał. Następnie opróżnił zawartość żołądka z powodu skrajnego przypadku zawrotów głowy.</w:t>
      </w:r>
    </w:p>
    <w:p w14:paraId="08A65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Blerg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egh</w:t>
      </w:r>
      <w:proofErr w:type="spellEnd"/>
      <w:r w:rsidRPr="008F4456">
        <w:rPr>
          <w:rFonts w:ascii="Times New Roman" w:hAnsi="Times New Roman" w:cs="Times New Roman"/>
          <w:sz w:val="32"/>
          <w:szCs w:val="32"/>
        </w:rPr>
        <w:t>…”</w:t>
      </w:r>
    </w:p>
    <w:p w14:paraId="08A65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łzy zbierające się w kącikach jego oczu były wynikiem bólu wstrząsającego jego ciałem, czy urazy, którą czuł z powodu własnej bezsilności?</w:t>
      </w:r>
    </w:p>
    <w:p w14:paraId="08A65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iał zbyt wiele czasu na rozważenie tego dylematu.</w:t>
      </w:r>
    </w:p>
    <w:p w14:paraId="08A65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mo że otoczenie było wypełnione gryzącym smrodem krwi i piekącymi oparami chemikaliów, potworom udało się wyczuć oddech formy życia z daleka i zaczęły biec w jego stronę.</w:t>
      </w:r>
    </w:p>
    <w:p w14:paraId="08A65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lot pospiesznie odciął się od pasów spadochronu i wyszarpnął pistolet zamontowany na jego biodrze.</w:t>
      </w:r>
    </w:p>
    <w:p w14:paraId="08A65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rać!! Gińcie, sukinsyny!!”</w:t>
      </w:r>
    </w:p>
    <w:p w14:paraId="08A65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na! Wina!! Wina!!! Wina!!!!</w:t>
      </w:r>
    </w:p>
    <w:p w14:paraId="08A65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przeszywających uszy wystrzałów odbiło się echem w powietrzu, ale zgodnie z oczekiwaniami były one po prostu niewystarczające, by spowolnić potwory o jeden kawałek.</w:t>
      </w:r>
    </w:p>
    <w:p w14:paraId="08A65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 klik, klik….</w:t>
      </w:r>
    </w:p>
    <w:p w14:paraId="08A65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kończyły mu się naboje, pilot natychmiast zaczął żałować swoich czynów. Powinien zarezerwować ostatni strzał na swoją ostatnią chwilę.</w:t>
      </w:r>
    </w:p>
    <w:p w14:paraId="08A65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ęce bezsilnie opadły na ziemię.</w:t>
      </w:r>
    </w:p>
    <w:p w14:paraId="08A65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m potworem, który przybył na miejsce, gdy stał tam oszołomiony i odrętwiały, był mieszkaniec Świata Chaosu, który przypominał gigantycznego karalucha.</w:t>
      </w:r>
    </w:p>
    <w:p w14:paraId="08A655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aszaszaszak</w:t>
      </w:r>
      <w:proofErr w:type="spellEnd"/>
      <w:r w:rsidRPr="008F4456">
        <w:rPr>
          <w:rFonts w:ascii="Times New Roman" w:hAnsi="Times New Roman" w:cs="Times New Roman"/>
          <w:sz w:val="32"/>
          <w:szCs w:val="32"/>
        </w:rPr>
        <w:t>!</w:t>
      </w:r>
    </w:p>
    <w:p w14:paraId="08A65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zobaczeniu potwora typu owada całkowicie wypełniającego jego pole widzenia, cała siła w nogach pilota go opuściła i opadł na podłogę.</w:t>
      </w:r>
    </w:p>
    <w:p w14:paraId="08A65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ego ust wydobył się rozpaczliwy jęk.</w:t>
      </w:r>
    </w:p>
    <w:p w14:paraId="08A65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 to…”</w:t>
      </w:r>
    </w:p>
    <w:p w14:paraId="08A65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w tym momencie….</w:t>
      </w:r>
    </w:p>
    <w:p w14:paraId="08A655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gagagagahk</w:t>
      </w:r>
      <w:proofErr w:type="spellEnd"/>
      <w:r w:rsidRPr="008F4456">
        <w:rPr>
          <w:rFonts w:ascii="Times New Roman" w:hAnsi="Times New Roman" w:cs="Times New Roman"/>
          <w:sz w:val="32"/>
          <w:szCs w:val="32"/>
        </w:rPr>
        <w:t>!!</w:t>
      </w:r>
    </w:p>
    <w:p w14:paraId="08A655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e owady, które rzuciły się na niego, zostały nagle rozerwane na strzępy, jakby pazur gigantycznego stworzenia zadał im cios.</w:t>
      </w:r>
    </w:p>
    <w:p w14:paraId="08A65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zus Chrystus?!"</w:t>
      </w:r>
    </w:p>
    <w:p w14:paraId="08A65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załzawione oczy z niepokojem szukały źródła tego cudu. Wkrótce znalazł samotnego Azjatę delikatnie lądującego przed jego oczami.</w:t>
      </w:r>
    </w:p>
    <w:p w14:paraId="08A65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miał tylko plecy, pilot nie miał trudności z odgadnięciem imienia tego mężczyzny, patrząc na parę krótkich mieczy o unikalnym kształcie w jego dłoniach.</w:t>
      </w:r>
    </w:p>
    <w:p w14:paraId="08A65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55C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pilota za nim.</w:t>
      </w:r>
    </w:p>
    <w:p w14:paraId="08A65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twarzy widniał niewiarygodnie intensywny grymas, który sprawiał, że trudno było stwierdzić, czy jest sojusznikiem, czy wrogiem. Ale jego oczy zdecydowanie mówiły: „Uciekaj, teraz!”</w:t>
      </w:r>
    </w:p>
    <w:p w14:paraId="08A655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horda potworów znacznie przewyższająca liczebnie tych, które zginęły, pędziła w ich stronę z daleka. W tym momencie głos pilota podniósł się o oktawę.</w:t>
      </w:r>
    </w:p>
    <w:p w14:paraId="08A65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to ty,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nie możesz tego zrobić sam…”</w:t>
      </w:r>
    </w:p>
    <w:p w14:paraId="08A65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 daleko, jak daleko można było posunąć się w jego słowach.</w:t>
      </w:r>
    </w:p>
    <w:p w14:paraId="08A65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GAGAGAGAHK!!</w:t>
      </w:r>
    </w:p>
    <w:p w14:paraId="08A655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ściekle wymachiwał Gniewami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w wyniku czego potwory zostały rozerwane na kawałki jak papierowe lalki. Po pomyślnym kupieniu więcej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spojrzał na pilota.</w:t>
      </w:r>
    </w:p>
    <w:p w14:paraId="08A655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dz</w:t>
      </w:r>
      <w:proofErr w:type="spellEnd"/>
      <w:r w:rsidRPr="008F4456">
        <w:rPr>
          <w:rFonts w:ascii="Times New Roman" w:hAnsi="Times New Roman" w:cs="Times New Roman"/>
          <w:sz w:val="32"/>
          <w:szCs w:val="32"/>
        </w:rPr>
        <w:t xml:space="preserve"> już!"</w:t>
      </w:r>
    </w:p>
    <w:p w14:paraId="08A65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w:t>
      </w:r>
    </w:p>
    <w:p w14:paraId="08A655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lotowi udało się w końcu niezgrabnie odbić od ziemi i zaczął uciekać z całych 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obserwował plecy odchodzącego mężczyzny, po czym ponownie przeniósł wzrok na przód.</w:t>
      </w:r>
    </w:p>
    <w:p w14:paraId="08A655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i dwoma atakami powalił dziesiątki wrogów, ale to było jak strzyżenie małego kawałka ogromnej góry lodowej.</w:t>
      </w:r>
    </w:p>
    <w:p w14:paraId="08A655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setki razy liczniejsi wrogowie uczepili się zapachu walki, która miała tu miejsce.</w:t>
      </w:r>
    </w:p>
    <w:p w14:paraId="08A655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by pierwszy krok do wojny. Jego pierwszymi ofiarami byłyby te </w:t>
      </w:r>
      <w:proofErr w:type="spellStart"/>
      <w:r w:rsidRPr="008F4456">
        <w:rPr>
          <w:rFonts w:ascii="Times New Roman" w:hAnsi="Times New Roman" w:cs="Times New Roman"/>
          <w:sz w:val="32"/>
          <w:szCs w:val="32"/>
        </w:rPr>
        <w:t>owadopodobne</w:t>
      </w:r>
      <w:proofErr w:type="spellEnd"/>
      <w:r w:rsidRPr="008F4456">
        <w:rPr>
          <w:rFonts w:ascii="Times New Roman" w:hAnsi="Times New Roman" w:cs="Times New Roman"/>
          <w:sz w:val="32"/>
          <w:szCs w:val="32"/>
        </w:rPr>
        <w:t xml:space="preserve"> potwory.</w:t>
      </w:r>
    </w:p>
    <w:p w14:paraId="08A655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55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szybki, ale głęboki oddech i w kierunku żołnierzy Chaos World pędzących w jego stronę, wypluł dwa słowa, które miały stać się punktem zwrotnym w tej wojnie.</w:t>
      </w:r>
    </w:p>
    <w:p w14:paraId="08A655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55DA"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8 &gt; Fin.</w:t>
      </w:r>
    </w:p>
    <w:p w14:paraId="08A655DB" w14:textId="77777777" w:rsidR="00A35C89" w:rsidRDefault="00A35C89" w:rsidP="00A35C89">
      <w:pPr>
        <w:jc w:val="center"/>
        <w:rPr>
          <w:rFonts w:ascii="Times New Roman" w:hAnsi="Times New Roman" w:cs="Times New Roman"/>
          <w:b/>
          <w:sz w:val="32"/>
          <w:szCs w:val="32"/>
        </w:rPr>
      </w:pPr>
    </w:p>
    <w:p w14:paraId="08A655DC" w14:textId="77777777" w:rsidR="00A35C89" w:rsidRDefault="00A35C89" w:rsidP="00A35C89">
      <w:pPr>
        <w:jc w:val="center"/>
        <w:rPr>
          <w:rFonts w:ascii="Times New Roman" w:hAnsi="Times New Roman" w:cs="Times New Roman"/>
          <w:b/>
          <w:sz w:val="32"/>
          <w:szCs w:val="32"/>
        </w:rPr>
      </w:pPr>
    </w:p>
    <w:p w14:paraId="08A655DD" w14:textId="77777777" w:rsidR="00A35C89" w:rsidRDefault="00A35C89" w:rsidP="00A35C89">
      <w:pPr>
        <w:jc w:val="center"/>
        <w:rPr>
          <w:rFonts w:ascii="Times New Roman" w:hAnsi="Times New Roman" w:cs="Times New Roman"/>
          <w:b/>
          <w:sz w:val="32"/>
          <w:szCs w:val="32"/>
        </w:rPr>
      </w:pPr>
    </w:p>
    <w:p w14:paraId="08A655DE" w14:textId="77777777" w:rsidR="00A35C89" w:rsidRDefault="00A35C89" w:rsidP="00A35C89">
      <w:pPr>
        <w:jc w:val="center"/>
        <w:rPr>
          <w:rFonts w:ascii="Times New Roman" w:hAnsi="Times New Roman" w:cs="Times New Roman"/>
          <w:b/>
          <w:sz w:val="32"/>
          <w:szCs w:val="32"/>
        </w:rPr>
      </w:pPr>
    </w:p>
    <w:p w14:paraId="08A655DF" w14:textId="77777777" w:rsidR="00A35C89" w:rsidRDefault="00A35C89" w:rsidP="00A35C89">
      <w:pPr>
        <w:jc w:val="center"/>
        <w:rPr>
          <w:rFonts w:ascii="Times New Roman" w:hAnsi="Times New Roman" w:cs="Times New Roman"/>
          <w:b/>
          <w:sz w:val="32"/>
          <w:szCs w:val="32"/>
        </w:rPr>
      </w:pPr>
    </w:p>
    <w:p w14:paraId="08A655E0" w14:textId="77777777" w:rsidR="00A35C89" w:rsidRDefault="00A35C89" w:rsidP="00A35C89">
      <w:pPr>
        <w:jc w:val="center"/>
        <w:rPr>
          <w:rFonts w:ascii="Times New Roman" w:hAnsi="Times New Roman" w:cs="Times New Roman"/>
          <w:b/>
          <w:sz w:val="32"/>
          <w:szCs w:val="32"/>
        </w:rPr>
      </w:pPr>
    </w:p>
    <w:p w14:paraId="08A655E1" w14:textId="77777777" w:rsidR="00A35C89" w:rsidRDefault="00A35C89" w:rsidP="00A35C89">
      <w:pPr>
        <w:jc w:val="center"/>
        <w:rPr>
          <w:rFonts w:ascii="Times New Roman" w:hAnsi="Times New Roman" w:cs="Times New Roman"/>
          <w:b/>
          <w:sz w:val="32"/>
          <w:szCs w:val="32"/>
        </w:rPr>
      </w:pPr>
    </w:p>
    <w:p w14:paraId="08A655E2" w14:textId="77777777" w:rsidR="00A35C89" w:rsidRDefault="00A35C89" w:rsidP="00A35C89">
      <w:pPr>
        <w:jc w:val="center"/>
        <w:rPr>
          <w:rFonts w:ascii="Times New Roman" w:hAnsi="Times New Roman" w:cs="Times New Roman"/>
          <w:b/>
          <w:sz w:val="32"/>
          <w:szCs w:val="32"/>
        </w:rPr>
      </w:pPr>
    </w:p>
    <w:p w14:paraId="08A655E3" w14:textId="77777777" w:rsidR="00A35C89" w:rsidRDefault="00A35C89" w:rsidP="00A35C89">
      <w:pPr>
        <w:jc w:val="center"/>
        <w:rPr>
          <w:rFonts w:ascii="Times New Roman" w:hAnsi="Times New Roman" w:cs="Times New Roman"/>
          <w:b/>
          <w:sz w:val="32"/>
          <w:szCs w:val="32"/>
        </w:rPr>
      </w:pPr>
    </w:p>
    <w:p w14:paraId="08A655E4" w14:textId="77777777" w:rsidR="00A35C89" w:rsidRDefault="00A35C89" w:rsidP="00A35C89">
      <w:pPr>
        <w:jc w:val="center"/>
        <w:rPr>
          <w:rFonts w:ascii="Times New Roman" w:hAnsi="Times New Roman" w:cs="Times New Roman"/>
          <w:b/>
          <w:sz w:val="32"/>
          <w:szCs w:val="32"/>
        </w:rPr>
      </w:pPr>
    </w:p>
    <w:p w14:paraId="08A655E5" w14:textId="77777777" w:rsidR="00A35C89" w:rsidRDefault="00A35C89" w:rsidP="00A35C89">
      <w:pPr>
        <w:jc w:val="center"/>
        <w:rPr>
          <w:rFonts w:ascii="Times New Roman" w:hAnsi="Times New Roman" w:cs="Times New Roman"/>
          <w:b/>
          <w:sz w:val="32"/>
          <w:szCs w:val="32"/>
        </w:rPr>
      </w:pPr>
    </w:p>
    <w:p w14:paraId="08A655E6" w14:textId="77777777" w:rsidR="00A35C89" w:rsidRDefault="00A35C89" w:rsidP="00A35C89">
      <w:pPr>
        <w:jc w:val="center"/>
        <w:rPr>
          <w:rFonts w:ascii="Times New Roman" w:hAnsi="Times New Roman" w:cs="Times New Roman"/>
          <w:b/>
          <w:sz w:val="32"/>
          <w:szCs w:val="32"/>
        </w:rPr>
      </w:pPr>
    </w:p>
    <w:p w14:paraId="08A655E7" w14:textId="77777777" w:rsidR="00A35C89" w:rsidRDefault="00A35C89" w:rsidP="00A35C89">
      <w:pPr>
        <w:jc w:val="center"/>
        <w:rPr>
          <w:rFonts w:ascii="Times New Roman" w:hAnsi="Times New Roman" w:cs="Times New Roman"/>
          <w:b/>
          <w:sz w:val="32"/>
          <w:szCs w:val="32"/>
        </w:rPr>
      </w:pPr>
    </w:p>
    <w:p w14:paraId="08A655E8" w14:textId="77777777" w:rsidR="00A35C89" w:rsidRDefault="00A35C89" w:rsidP="00A35C89">
      <w:pPr>
        <w:jc w:val="center"/>
        <w:rPr>
          <w:rFonts w:ascii="Times New Roman" w:hAnsi="Times New Roman" w:cs="Times New Roman"/>
          <w:b/>
          <w:sz w:val="32"/>
          <w:szCs w:val="32"/>
        </w:rPr>
      </w:pPr>
    </w:p>
    <w:p w14:paraId="08A655E9" w14:textId="77777777" w:rsidR="00A35C89" w:rsidRDefault="00A35C89" w:rsidP="00A35C89">
      <w:pPr>
        <w:jc w:val="center"/>
        <w:rPr>
          <w:rFonts w:ascii="Times New Roman" w:hAnsi="Times New Roman" w:cs="Times New Roman"/>
          <w:b/>
          <w:sz w:val="32"/>
          <w:szCs w:val="32"/>
        </w:rPr>
      </w:pPr>
    </w:p>
    <w:p w14:paraId="08A655EA" w14:textId="77777777" w:rsidR="00A35C89" w:rsidRDefault="00A35C89" w:rsidP="00A35C89">
      <w:pPr>
        <w:jc w:val="center"/>
        <w:rPr>
          <w:rFonts w:ascii="Times New Roman" w:hAnsi="Times New Roman" w:cs="Times New Roman"/>
          <w:b/>
          <w:sz w:val="32"/>
          <w:szCs w:val="32"/>
        </w:rPr>
      </w:pPr>
    </w:p>
    <w:p w14:paraId="08A655EB" w14:textId="77777777" w:rsidR="00A35C89" w:rsidRDefault="00A35C89" w:rsidP="00A35C89">
      <w:pPr>
        <w:jc w:val="center"/>
        <w:rPr>
          <w:rFonts w:ascii="Times New Roman" w:hAnsi="Times New Roman" w:cs="Times New Roman"/>
          <w:b/>
          <w:sz w:val="32"/>
          <w:szCs w:val="32"/>
        </w:rPr>
      </w:pPr>
    </w:p>
    <w:p w14:paraId="08A655EC" w14:textId="77777777" w:rsidR="00A35C89" w:rsidRPr="00A35C89" w:rsidRDefault="00A35C89" w:rsidP="00A35C89">
      <w:pPr>
        <w:jc w:val="center"/>
        <w:rPr>
          <w:rFonts w:ascii="Times New Roman" w:hAnsi="Times New Roman" w:cs="Times New Roman"/>
          <w:b/>
          <w:sz w:val="32"/>
          <w:szCs w:val="32"/>
        </w:rPr>
      </w:pPr>
    </w:p>
    <w:p w14:paraId="08A655ED" w14:textId="267979A7"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5EE"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39</w:t>
      </w:r>
    </w:p>
    <w:p w14:paraId="08A655EF" w14:textId="77777777" w:rsidR="00F81A6F" w:rsidRPr="008F4456" w:rsidRDefault="001B28B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r w:rsidR="00F81A6F" w:rsidRPr="008F4456">
        <w:rPr>
          <w:rFonts w:ascii="Times New Roman" w:hAnsi="Times New Roman" w:cs="Times New Roman"/>
          <w:sz w:val="32"/>
          <w:szCs w:val="32"/>
        </w:rPr>
        <w:t>„Powstań”.</w:t>
      </w:r>
    </w:p>
    <w:p w14:paraId="08A65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tylk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w:t>
      </w:r>
    </w:p>
    <w:p w14:paraId="08A655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hk</w:t>
      </w:r>
      <w:proofErr w:type="spellEnd"/>
      <w:r w:rsidRPr="008F4456">
        <w:rPr>
          <w:rFonts w:ascii="Times New Roman" w:hAnsi="Times New Roman" w:cs="Times New Roman"/>
          <w:sz w:val="32"/>
          <w:szCs w:val="32"/>
        </w:rPr>
        <w:t>-!!</w:t>
      </w:r>
    </w:p>
    <w:p w14:paraId="08A65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te owadzie potwory, które przed chwilą zostały rozdarte na strzępy, ponownie powstały jako nowi Żołnierze Cienia.</w:t>
      </w:r>
    </w:p>
    <w:p w14:paraId="08A65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ożywiał także potwory, które zginęły podczas bitew i dodawał je do swoich żołnierzy, ale te nowe dodatki były na zupełnie inną skalę w porównaniu z tymi facetami.</w:t>
      </w:r>
    </w:p>
    <w:p w14:paraId="08A65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aleko odległy od niedawnej przeszłości, kiedy System stłumił moc Suwerena Cienia i doprowadził do stworzenia Żołnierzy Cienia, którzy byli słabsi niż ich żyjący </w:t>
      </w:r>
      <w:proofErr w:type="spellStart"/>
      <w:r w:rsidRPr="008F4456">
        <w:rPr>
          <w:rFonts w:ascii="Times New Roman" w:hAnsi="Times New Roman" w:cs="Times New Roman"/>
          <w:sz w:val="32"/>
          <w:szCs w:val="32"/>
        </w:rPr>
        <w:t>odpowiednic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eraz prawdziwym Królem Umarłych, a ograniczenia System już na niego nie działał. Mógł teraz dowolnie tworzyć idealnych Żołnierzy Cienia.</w:t>
      </w:r>
    </w:p>
    <w:p w14:paraId="08A655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5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żołnierze byli o wiele silniejsi niż za życia. Czarny dym unosił się energicznie jak płomienie z ich ciał. Było całkiem oczywiste, że im silniejsi będą żołnierze Świata Chaosu, tym silniejsi będą jego Żołnierze wydobyci z cienia.</w:t>
      </w:r>
    </w:p>
    <w:p w14:paraId="08A65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niezrównana moc, która próbowała zniszczyć ten świat, stała się pętlą, która zacisnęła się na szyjach jego wrogów.</w:t>
      </w:r>
    </w:p>
    <w:p w14:paraId="08A655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swój pierwszy rozkaz tym nowym żołnierzom, przepełniony duchem walki.</w:t>
      </w:r>
    </w:p>
    <w:p w14:paraId="08A65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usz się, ile dusza zapragnie”.</w:t>
      </w:r>
    </w:p>
    <w:p w14:paraId="08A655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ieeeeehkkk</w:t>
      </w:r>
      <w:proofErr w:type="spellEnd"/>
      <w:r w:rsidRPr="008F4456">
        <w:rPr>
          <w:rFonts w:ascii="Times New Roman" w:hAnsi="Times New Roman" w:cs="Times New Roman"/>
          <w:sz w:val="32"/>
          <w:szCs w:val="32"/>
        </w:rPr>
        <w:t>-!!</w:t>
      </w:r>
    </w:p>
    <w:p w14:paraId="08A65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Cienia typu owadów szaleńczo rzucili się w kierunku nadciągających fal sił Chaos Worl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rzucił się do przodu.</w:t>
      </w:r>
    </w:p>
    <w:p w14:paraId="08A65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tychmiast wyprzedził </w:t>
      </w:r>
      <w:proofErr w:type="spellStart"/>
      <w:r w:rsidRPr="008F4456">
        <w:rPr>
          <w:rFonts w:ascii="Times New Roman" w:hAnsi="Times New Roman" w:cs="Times New Roman"/>
          <w:sz w:val="32"/>
          <w:szCs w:val="32"/>
        </w:rPr>
        <w:t>owadopodobnego</w:t>
      </w:r>
      <w:proofErr w:type="spellEnd"/>
      <w:r w:rsidRPr="008F4456">
        <w:rPr>
          <w:rFonts w:ascii="Times New Roman" w:hAnsi="Times New Roman" w:cs="Times New Roman"/>
          <w:sz w:val="32"/>
          <w:szCs w:val="32"/>
        </w:rPr>
        <w:t xml:space="preserve"> Żołnierza Cienia na samym przodzie stada i skoczył w sam środek Orków, którzy mieli pecha maszerować na czele.</w:t>
      </w:r>
    </w:p>
    <w:p w14:paraId="08A655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eu-hahk</w:t>
      </w:r>
      <w:proofErr w:type="spellEnd"/>
      <w:r w:rsidRPr="008F4456">
        <w:rPr>
          <w:rFonts w:ascii="Times New Roman" w:hAnsi="Times New Roman" w:cs="Times New Roman"/>
          <w:sz w:val="32"/>
          <w:szCs w:val="32"/>
        </w:rPr>
        <w:t>!!</w:t>
      </w:r>
    </w:p>
    <w:p w14:paraId="08A65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anikowane hordy orków, a także stojące tu i ówdzie </w:t>
      </w:r>
      <w:proofErr w:type="spellStart"/>
      <w:r w:rsidRPr="008F4456">
        <w:rPr>
          <w:rFonts w:ascii="Times New Roman" w:hAnsi="Times New Roman" w:cs="Times New Roman"/>
          <w:sz w:val="32"/>
          <w:szCs w:val="32"/>
        </w:rPr>
        <w:t>ogry</w:t>
      </w:r>
      <w:proofErr w:type="spellEnd"/>
      <w:r w:rsidRPr="008F4456">
        <w:rPr>
          <w:rFonts w:ascii="Times New Roman" w:hAnsi="Times New Roman" w:cs="Times New Roman"/>
          <w:sz w:val="32"/>
          <w:szCs w:val="32"/>
        </w:rPr>
        <w:t>, w pośpiechu wymachiwały bronią na oślep, ale szanse na trafienie go były zerowe.</w:t>
      </w:r>
    </w:p>
    <w:p w14:paraId="08A655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nął każdego ataku ze wszystkich stron z doskonałą łatwością, po czym zamachnął się krótkimi mieczami. Niczym wessanie do środka wiru, </w:t>
      </w:r>
      <w:proofErr w:type="spellStart"/>
      <w:r w:rsidRPr="008F4456">
        <w:rPr>
          <w:rFonts w:ascii="Times New Roman" w:hAnsi="Times New Roman" w:cs="Times New Roman"/>
          <w:sz w:val="32"/>
          <w:szCs w:val="32"/>
        </w:rPr>
        <w:t>nieszczęsn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zostali zmieceni za jednym zamachem bez żadnej litości.</w:t>
      </w:r>
    </w:p>
    <w:p w14:paraId="08A65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ciął, czarna aura wystrzeliwująca z jego ostrzy całkowicie przedzierała się nie tylko przez orków, ale także przez ziemię, na której stali.</w:t>
      </w:r>
    </w:p>
    <w:p w14:paraId="08A65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najprościej, była to piekielna burza.</w:t>
      </w:r>
    </w:p>
    <w:p w14:paraId="08A65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 orków malał znacznie szybciej niż słychać było krzyki wydobywające się z ich ust.</w:t>
      </w:r>
    </w:p>
    <w:p w14:paraId="08A65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Nad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nagle wysoki cień. Podniósł głowę, żeby spojrzeć.</w:t>
      </w:r>
    </w:p>
    <w:p w14:paraId="08A656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uoo</w:t>
      </w:r>
      <w:proofErr w:type="spellEnd"/>
      <w:r w:rsidRPr="008F4456">
        <w:rPr>
          <w:rFonts w:ascii="Times New Roman" w:hAnsi="Times New Roman" w:cs="Times New Roman"/>
          <w:sz w:val="32"/>
          <w:szCs w:val="32"/>
        </w:rPr>
        <w:t>….</w:t>
      </w:r>
    </w:p>
    <w:p w14:paraId="08A65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ór typu olbrzyma, tak ogromny, że przechylanie głowy w celu patrzenia mogło zranić kark, był zajęty wpatrywaniem się w niego z góry. Było to również w trakcie podnoszenia wysoko kamiennej kolumny, która odpowiadała długości jej ramion.</w:t>
      </w:r>
    </w:p>
    <w:p w14:paraId="08A65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bywszy tutaj, musiał pożreć niezliczoną liczbę ludzi, ponieważ krew jego ofiar zabarwiła okolice jego ust na ciemnoczerwony kolor.</w:t>
      </w:r>
    </w:p>
    <w:p w14:paraId="08A65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arszczyły się. Jeszcze zanim stworzenie zdążyło zburzyć kamienny filar, wykonał pierwszy ruch. W mgnieniu oka znalazł się tuż pod obszarem pachwiny Giganta i zamachnął się Gniewem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z odwrotną siłą.</w:t>
      </w:r>
    </w:p>
    <w:p w14:paraId="08A65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ASTEREK!</w:t>
      </w:r>
    </w:p>
    <w:p w14:paraId="08A65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aura tańcząca wokół krawędzi ostrza gładko przecięła grubą kostkę Olbrzyma.</w:t>
      </w:r>
    </w:p>
    <w:p w14:paraId="08A656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h</w:t>
      </w:r>
      <w:proofErr w:type="spellEnd"/>
      <w:r w:rsidRPr="008F4456">
        <w:rPr>
          <w:rFonts w:ascii="Times New Roman" w:hAnsi="Times New Roman" w:cs="Times New Roman"/>
          <w:sz w:val="32"/>
          <w:szCs w:val="32"/>
        </w:rPr>
        <w:t>-uh-uh-uh-uh!!</w:t>
      </w:r>
    </w:p>
    <w:p w14:paraId="08A65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tracąc jedną z kostek, ciało Olbrzyma przechyliło się na bok i krzyknęło z przerażenia, zanim ostatecznie straciło równowagę. To ogromne ciało przewróciło się na plecy i wkrótce nabrało rozpędu, gdy spadło na ziemię.</w:t>
      </w:r>
    </w:p>
    <w:p w14:paraId="08A656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um-!!!</w:t>
      </w:r>
    </w:p>
    <w:p w14:paraId="08A65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potwory znajdujące się za Olbrzymem nie zdążyły uciec i zostały całkiem niespodziewanie zmiażdżone przez to ogromne spadające ciało.</w:t>
      </w:r>
    </w:p>
    <w:p w14:paraId="08A65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przyszła kolej na Żołnierzy Cienia.</w:t>
      </w:r>
    </w:p>
    <w:p w14:paraId="08A65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lbrzym leżał na plecach, oddychając ciężko z bólu, owadzi Żołnierze Cienia szybko zaczęli wspinać się na stworzenie.</w:t>
      </w:r>
    </w:p>
    <w:p w14:paraId="08A656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ashashashashak</w:t>
      </w:r>
      <w:proofErr w:type="spellEnd"/>
      <w:r w:rsidRPr="008F4456">
        <w:rPr>
          <w:rFonts w:ascii="Times New Roman" w:hAnsi="Times New Roman" w:cs="Times New Roman"/>
          <w:sz w:val="32"/>
          <w:szCs w:val="32"/>
        </w:rPr>
        <w:t>-!!</w:t>
      </w:r>
    </w:p>
    <w:p w14:paraId="08A65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 mocno walczył, by strząsnąć insekty, ale niestety, w mgnieniu oka dosięgły twarzy spanikowanej istoty. I wkrótce zaczął się ich wygłodniały czas karmienia.</w:t>
      </w:r>
    </w:p>
    <w:p w14:paraId="08A656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wuuuuhhh</w:t>
      </w:r>
      <w:proofErr w:type="spellEnd"/>
      <w:r w:rsidRPr="008F4456">
        <w:rPr>
          <w:rFonts w:ascii="Times New Roman" w:hAnsi="Times New Roman" w:cs="Times New Roman"/>
          <w:sz w:val="32"/>
          <w:szCs w:val="32"/>
        </w:rPr>
        <w:t>-!!</w:t>
      </w:r>
    </w:p>
    <w:p w14:paraId="08A65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wulsje wrzeszczącego olbrzyma dość szybko się skończyły. Jednak to nie był koniec tego Giganta, zdecydowanie nie. Jeszcze raz Suweren Cienia wydał rozkaz.</w:t>
      </w:r>
    </w:p>
    <w:p w14:paraId="08A65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5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656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uh-</w:t>
      </w:r>
      <w:proofErr w:type="spellStart"/>
      <w:r w:rsidRPr="008F4456">
        <w:rPr>
          <w:rFonts w:ascii="Times New Roman" w:hAnsi="Times New Roman" w:cs="Times New Roman"/>
          <w:sz w:val="32"/>
          <w:szCs w:val="32"/>
        </w:rPr>
        <w:t>uhhh</w:t>
      </w:r>
      <w:proofErr w:type="spellEnd"/>
      <w:r w:rsidRPr="008F4456">
        <w:rPr>
          <w:rFonts w:ascii="Times New Roman" w:hAnsi="Times New Roman" w:cs="Times New Roman"/>
          <w:sz w:val="32"/>
          <w:szCs w:val="32"/>
        </w:rPr>
        <w:t>….</w:t>
      </w:r>
    </w:p>
    <w:p w14:paraId="08A65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ok zwłok Olbrzyma, którego twarz w większości zniknęła od owadów i ich okrutnych ukąszeń, Cień o dokładnie takim samym wzroście powoli się podniósł. Nie tylko ten facet, ale także inni </w:t>
      </w:r>
      <w:r w:rsidRPr="008F4456">
        <w:rPr>
          <w:rFonts w:ascii="Times New Roman" w:hAnsi="Times New Roman" w:cs="Times New Roman"/>
          <w:sz w:val="32"/>
          <w:szCs w:val="32"/>
        </w:rPr>
        <w:lastRenderedPageBreak/>
        <w:t>Żołnierze Cienia zaczęli wypełzać jeden po drugim spod tego gigantycznego cienia.</w:t>
      </w:r>
    </w:p>
    <w:p w14:paraId="08A656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nowi Żołnierze Cienia, stworzeni ze szczątków Orków, byli już wyposażeni we własną broń. Ich wrogie oczy patrzyły teraz na byłych, wciąż żyjących towarzyszy.</w:t>
      </w:r>
    </w:p>
    <w:p w14:paraId="08A65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ponad setka sił Chaos World została wchłonięta przez Armię Cienia.</w:t>
      </w:r>
    </w:p>
    <w:p w14:paraId="08A656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uong</w:t>
      </w:r>
      <w:proofErr w:type="spellEnd"/>
      <w:r w:rsidRPr="008F4456">
        <w:rPr>
          <w:rFonts w:ascii="Times New Roman" w:hAnsi="Times New Roman" w:cs="Times New Roman"/>
          <w:sz w:val="32"/>
          <w:szCs w:val="32"/>
        </w:rPr>
        <w:t>….</w:t>
      </w:r>
    </w:p>
    <w:p w14:paraId="08A65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gigantyczny żołnierz wykonał swój ruch, wrogowie mocno się wzdrygnęli. Ignorując ich na razie, pochylił się aż do ziemi, gdzie leżało ciało oryginału, rozwinął palce martwego potwora, po czym szarpnął kamienną kolumnę dla siebie.</w:t>
      </w:r>
    </w:p>
    <w:p w14:paraId="08A65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masywny obiekt stał się nową bronią dla gigantycznego żołnierza.</w:t>
      </w:r>
    </w:p>
    <w:p w14:paraId="08A65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kojnie, </w:t>
      </w:r>
      <w:proofErr w:type="spellStart"/>
      <w:r w:rsidRPr="008F4456">
        <w:rPr>
          <w:rFonts w:ascii="Times New Roman" w:hAnsi="Times New Roman" w:cs="Times New Roman"/>
          <w:sz w:val="32"/>
          <w:szCs w:val="32"/>
        </w:rPr>
        <w:t>duduk</w:t>
      </w:r>
      <w:proofErr w:type="spellEnd"/>
      <w:r w:rsidRPr="008F4456">
        <w:rPr>
          <w:rFonts w:ascii="Times New Roman" w:hAnsi="Times New Roman" w:cs="Times New Roman"/>
          <w:sz w:val="32"/>
          <w:szCs w:val="32"/>
        </w:rPr>
        <w:t>….</w:t>
      </w:r>
    </w:p>
    <w:p w14:paraId="08A65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dki ziemi przyczepione do kamiennej kolumny potoczyły się i spadły na ziemię.</w:t>
      </w:r>
    </w:p>
    <w:p w14:paraId="08A65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najbardziej żałował, że nie był w stanie machać filarem, kiedy jeszcze żył, gigantyczny żołnierz odbezpieczył swoją ogromną broń i przygotował się do wykonania potężnego zamachu.</w:t>
      </w:r>
    </w:p>
    <w:p w14:paraId="08A65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żołnierze Świata Chaosu zdali sobie sprawę, jaką władzę posiada ich wróg.</w:t>
      </w:r>
    </w:p>
    <w:p w14:paraId="08A65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ariować, zwariować….</w:t>
      </w:r>
    </w:p>
    <w:p w14:paraId="08A65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potwory lubiły walczyć w tej tak zwanej wojnie, ale teraz wszystkie zaczęły wycofywać się ze strachu. Ich niekontrolowany terror unosił się w powietrzu pola bitwy i został w całości przekaz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zał w językach Władców w kierunku tych stworzeń.</w:t>
      </w:r>
    </w:p>
    <w:p w14:paraId="08A65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go wszyscy się boicie?]</w:t>
      </w:r>
    </w:p>
    <w:p w14:paraId="08A65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końcu jego kontratak dopiero się zaczął. Było rzeczywiście o wiele, o wiele za wcześnie, by odczuwać strach już od tak dużej ilości.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igotał morderczy, zimny blask.</w:t>
      </w:r>
    </w:p>
    <w:p w14:paraId="08A65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w:t>
      </w:r>
    </w:p>
    <w:p w14:paraId="08A65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HOOS-!!</w:t>
      </w:r>
    </w:p>
    <w:p w14:paraId="08A65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mienny filar </w:t>
      </w:r>
      <w:proofErr w:type="spellStart"/>
      <w:r w:rsidRPr="008F4456">
        <w:rPr>
          <w:rFonts w:ascii="Times New Roman" w:hAnsi="Times New Roman" w:cs="Times New Roman"/>
          <w:sz w:val="32"/>
          <w:szCs w:val="32"/>
        </w:rPr>
        <w:t>wymachiwany</w:t>
      </w:r>
      <w:proofErr w:type="spellEnd"/>
      <w:r w:rsidRPr="008F4456">
        <w:rPr>
          <w:rFonts w:ascii="Times New Roman" w:hAnsi="Times New Roman" w:cs="Times New Roman"/>
          <w:sz w:val="32"/>
          <w:szCs w:val="32"/>
        </w:rPr>
        <w:t xml:space="preserve"> potężnie przez gigantycznego żołnierza przemknął obok i zmiótł wszystkich wrogów na swojej drodze, jakby byli zwykłymi małymi zabawkami.</w:t>
      </w:r>
    </w:p>
    <w:p w14:paraId="08A65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ga</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a-ga-gahk</w:t>
      </w:r>
      <w:proofErr w:type="spellEnd"/>
      <w:r w:rsidRPr="008F4456">
        <w:rPr>
          <w:rFonts w:ascii="Times New Roman" w:hAnsi="Times New Roman" w:cs="Times New Roman"/>
          <w:sz w:val="32"/>
          <w:szCs w:val="32"/>
        </w:rPr>
        <w:t>!!</w:t>
      </w:r>
    </w:p>
    <w:p w14:paraId="08A65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raz po tym,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kroczył na pole bitwy.</w:t>
      </w:r>
    </w:p>
    <w:p w14:paraId="08A65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który ani razu nie stracił czujności, w końcu wykrył obecność Władcy Cienia.</w:t>
      </w:r>
    </w:p>
    <w:p w14:paraId="08A65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 frontowi wschodniemu”.</w:t>
      </w:r>
    </w:p>
    <w:p w14:paraId="08A65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na wschodnim krańcu gigantycznej armii rozciągającej się z sobą jako centrum – tam właśnie Władca Cienia postanowił się pojawić.</w:t>
      </w:r>
    </w:p>
    <w:p w14:paraId="08A65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co później niż ich przywódca, Smoki klasy Starożytnej, a także inni Władcy, również ostatecznie wykryli ruchy Władcy Cienia.</w:t>
      </w:r>
    </w:p>
    <w:p w14:paraId="08A65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Demonicznych Widm, Władca Transmutacji, zwrócił się z szacunkiem do Smoczego Cesarza.</w:t>
      </w:r>
    </w:p>
    <w:p w14:paraId="08A65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niśmy poprowadzić wszystkie nasze siły i….]</w:t>
      </w:r>
    </w:p>
    <w:p w14:paraId="08A65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drugi podniósł rękę i nagle urwał słowa pierwszego.</w:t>
      </w:r>
    </w:p>
    <w:p w14:paraId="08A65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władni Imperatora przybierali różne zdziwione miny.</w:t>
      </w:r>
    </w:p>
    <w:p w14:paraId="08A65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który czekał na wejście Władcy Cienia z największą niecierpliwością, był Władca Zniszczenia tuż przed ich oczami. Dlaczego więc zdecydował się nie wykonać żadnego ruchu, nawet po tym, jak długo wyczekiwany wróg w końcu zasygnalizował poważny początek tej wojny?</w:t>
      </w:r>
    </w:p>
    <w:p w14:paraId="08A65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 tym momencie siły Świata Chaosu szybko przekształciły się w żołnierzy Armii Cienia.</w:t>
      </w:r>
    </w:p>
    <w:p w14:paraId="08A65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pokój odczuwany przez Władcę Przemiany, obecnie okupującego ciało niskiego mężczyzny w średnim wieku, zmusił go do otwarcia ust, ale zanim jakiekolwiek słowa mogły zostać wypowiedziane, Smoczy Cesarz jako pierwszy wyraził swoją opinię.</w:t>
      </w:r>
    </w:p>
    <w:p w14:paraId="08A65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Cienia…. Widzisz, gdzie jest Armia Umarłych?]</w:t>
      </w:r>
    </w:p>
    <w:p w14:paraId="08A65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dzieliła ich niesamowita odległość, Imperator Smoków nie przegapił kluczowego faktu, że lojalni żołnierze Władcy Cienia nie byli obecni w jego cieniu.</w:t>
      </w:r>
    </w:p>
    <w:p w14:paraId="08A65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o nie może być….?</w:t>
      </w:r>
    </w:p>
    <w:p w14:paraId="08A65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zyni Przemienienia pospiesznie zamknęła oczy.</w:t>
      </w:r>
    </w:p>
    <w:p w14:paraId="08A656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wschodnim froncie bitwy – duża iluzoryczna gałka oczna stworzona za pomocą magii pojawiła się w powietrzu tuż nad miejscem, w którym Władca Cienia rozpoczął swoją wojnę.</w:t>
      </w:r>
    </w:p>
    <w:p w14:paraId="08A65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agiczne oko rozejrzało się po polu bitwy.</w:t>
      </w:r>
    </w:p>
    <w:p w14:paraId="08A65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jak powiedział Smoczy Cesarz.</w:t>
      </w:r>
    </w:p>
    <w:p w14:paraId="08A65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ienia wędrował swobodnie przez środek pola bitwy, podczas gdy burza krwi szalała, ale nie można było wykryć ani jednego śladu armii, która powinna być ukryta w jego cieniu.</w:t>
      </w:r>
    </w:p>
    <w:p w14:paraId="08A65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zyni Transmutacji otworzyła oczy i spojrzała na Smoczego Cesarza i odkryła, że ​​jego spojrzenie było teraz w połowie wypełnione wściekłością i pytaniami bez odpowiedzi.</w:t>
      </w:r>
    </w:p>
    <w:p w14:paraId="08A65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w:t>
      </w:r>
    </w:p>
    <w:p w14:paraId="08A65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myślał Władca Cienia, wkraczając na pole bitwy bez armii, która by go chroniła?</w:t>
      </w:r>
    </w:p>
    <w:p w14:paraId="08A65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ierwszy rzut oka wydawało się, że to najdoskonalsza okazja, by wyeliminować go na dobre. Jednak po prostu nie mogli zmobilizować </w:t>
      </w:r>
      <w:r w:rsidRPr="008F4456">
        <w:rPr>
          <w:rFonts w:ascii="Times New Roman" w:hAnsi="Times New Roman" w:cs="Times New Roman"/>
          <w:sz w:val="32"/>
          <w:szCs w:val="32"/>
        </w:rPr>
        <w:lastRenderedPageBreak/>
        <w:t>całej armii, gdy nie było wiadomo, co knuje ich wróg. W pewnym sensie robienie tego właśnie może być prawdziwym celem wroga.</w:t>
      </w:r>
    </w:p>
    <w:p w14:paraId="08A65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pokój podobny do zasłony mgły zasłaniającej czyjś wzrok chwycił Cesarza Smoka i nie był w stanie wykonać następnego ruchu. Jeden ze smoków klasy Starożytnej zawołał zmartwiony do swojego pana.</w:t>
      </w:r>
    </w:p>
    <w:p w14:paraId="08A65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Władco….]</w:t>
      </w:r>
    </w:p>
    <w:p w14:paraId="08A656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rzucił wściekłe spojrzenie swemu słudze, a wszystkie smoki klasy Starożytnej spuściły głowy.</w:t>
      </w:r>
    </w:p>
    <w:p w14:paraId="08A65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ciszywszy ich wszystkich jedynie silnym naciskiem, Władca Zniszczenia skierował swój wzrok z powrotem na wschodnie pole bitwy, gdz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tej chwili szalał.</w:t>
      </w:r>
    </w:p>
    <w:p w14:paraId="08A65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żołnierzy Świata Chaosu malała w zauważalnym tempie. W tym samym czasie własne siły tego bydlaka szybko rosły.</w:t>
      </w:r>
    </w:p>
    <w:p w14:paraId="08A65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cyzję trzeba było podjąć już teraz. Im szybciej, tym lepiej.</w:t>
      </w:r>
    </w:p>
    <w:p w14:paraId="08A65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Smoczy Cesarz nie mógł łatwo dokonać wyboru, gdy kierunek pola bitwy rozwijał się w nieoczekiwanym kierunku przez działania jednego człowieka, które zdawały się przeciwstawiać wszelkim próbom przewidzenia, jakie będą jego następne ruchy.</w:t>
      </w:r>
    </w:p>
    <w:p w14:paraId="08A65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wi Smoczego Cesarza zmarszczyły się.</w:t>
      </w:r>
    </w:p>
    <w:p w14:paraId="08A65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Tylko do czego dążysz?</w:t>
      </w:r>
    </w:p>
    <w:p w14:paraId="08A65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pewnego momen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rezygnował ze świadomego wycinania ogromnego morza wrogów. Było ich po prostu za dużo na to.</w:t>
      </w:r>
    </w:p>
    <w:p w14:paraId="08A65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ba jego własnych sprzymierzeńców rosła w błyskawicznym tempie, ale skala sił wroga była tak absurdalna, że ​​prawie wszystkie jego dotychczasowe działania były bez znaczenia.</w:t>
      </w:r>
    </w:p>
    <w:p w14:paraId="08A656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5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tym jak wziął głęboki odd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rzył się nie swojemu logicznemu rozumowaniu, ale swoim zmysłom. Kiedy to zrobił, odruchowe ruchy, które zdawały się przekraczać granice ludzkiej anatomii, zaczęły się powtarzać, jakby był maszyną stworzoną wyłącznie do mordowania i niszczenia.</w:t>
      </w:r>
    </w:p>
    <w:p w14:paraId="08A65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no jego uderzenie rozerwało setki potworów. I wtedy,</w:t>
      </w:r>
    </w:p>
    <w:p w14:paraId="08A65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5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do jego armii dołączyły setki nowych Żołnierzy Cienia. Niczym gigantyczna fala tsunami rozbijająca się i pochłaniająca wszystko, Cienie stopniowo barwiły pole bitwy na czarno.</w:t>
      </w:r>
    </w:p>
    <w:p w14:paraId="08A65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 każdym razem,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poruszał, czarne fale dudniły i podnosiły się z ziemi.</w:t>
      </w:r>
    </w:p>
    <w:p w14:paraId="08A65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hhh</w:t>
      </w:r>
      <w:proofErr w:type="spellEnd"/>
      <w:r w:rsidRPr="008F4456">
        <w:rPr>
          <w:rFonts w:ascii="Times New Roman" w:hAnsi="Times New Roman" w:cs="Times New Roman"/>
          <w:sz w:val="32"/>
          <w:szCs w:val="32"/>
        </w:rPr>
        <w:t>-!!”</w:t>
      </w:r>
    </w:p>
    <w:p w14:paraId="08A65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rzmiący krzyk wypełniony Maną eksplodowa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ął powalać wszystkie potwory stojące na linii frontu pola bitwy.</w:t>
      </w:r>
    </w:p>
    <w:p w14:paraId="08A65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benki w ich uszach musiały pęknąć, bo z uszu ciekła im krew; gdy stworzenia jęknęły z bólu i nie zorientowały się właściwie….</w:t>
      </w:r>
    </w:p>
    <w:p w14:paraId="08A65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rzucili się na nich bez litości.</w:t>
      </w:r>
    </w:p>
    <w:p w14:paraId="08A65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zyki potworów odbijające się echem ze wszystkich kątów całkowicie wypełniły pole bitwy.</w:t>
      </w:r>
    </w:p>
    <w:p w14:paraId="08A656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ile czasu minęło w ten sposób?</w:t>
      </w:r>
    </w:p>
    <w:p w14:paraId="08A656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wykrył zbliżanie się istot zupełnie odmiennych od sił Świata Chaosu, z którymi walczył do tej pory.</w:t>
      </w:r>
    </w:p>
    <w:p w14:paraId="08A65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ósł głowę, by dostrzec setki Niebiańskich Smoków, a także </w:t>
      </w:r>
      <w:proofErr w:type="spellStart"/>
      <w:r w:rsidRPr="008F4456">
        <w:rPr>
          <w:rFonts w:ascii="Times New Roman" w:hAnsi="Times New Roman" w:cs="Times New Roman"/>
          <w:sz w:val="32"/>
          <w:szCs w:val="32"/>
        </w:rPr>
        <w:t>Dragonewts</w:t>
      </w:r>
      <w:proofErr w:type="spellEnd"/>
      <w:r w:rsidRPr="008F4456">
        <w:rPr>
          <w:rFonts w:ascii="Times New Roman" w:hAnsi="Times New Roman" w:cs="Times New Roman"/>
          <w:sz w:val="32"/>
          <w:szCs w:val="32"/>
        </w:rPr>
        <w:t xml:space="preserve"> o humanoidalnym wyglądzie jadące na nich, całkowicie pokrywając niebo nad nimi.</w:t>
      </w:r>
    </w:p>
    <w:p w14:paraId="08A65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Armia Zniszczenia wreszcie wykonuje swój ruch?”</w:t>
      </w:r>
    </w:p>
    <w:p w14:paraId="08A65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adal nie mógł jeszcze wyczuć obecności Smoczego Cesarza.</w:t>
      </w:r>
    </w:p>
    <w:p w14:paraId="08A65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 co?</w:t>
      </w:r>
    </w:p>
    <w:p w14:paraId="08A65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 jednak powodu do rozczarowania – w końcu miał mnóstwo wolnego czasu. Poza tym, jeśli ten sukinsyn nie chciał się ruszyć, wszystko, co musiał zrobić, to dać mu wystarczająco dobry powód.</w:t>
      </w:r>
    </w:p>
    <w:p w14:paraId="08A656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hak</w:t>
      </w:r>
      <w:proofErr w:type="spellEnd"/>
      <w:r w:rsidRPr="008F4456">
        <w:rPr>
          <w:rFonts w:ascii="Times New Roman" w:hAnsi="Times New Roman" w:cs="Times New Roman"/>
          <w:sz w:val="32"/>
          <w:szCs w:val="32"/>
        </w:rPr>
        <w:t>!</w:t>
      </w:r>
    </w:p>
    <w:p w14:paraId="08A656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ragonewt</w:t>
      </w:r>
      <w:proofErr w:type="spellEnd"/>
      <w:r w:rsidRPr="008F4456">
        <w:rPr>
          <w:rFonts w:ascii="Times New Roman" w:hAnsi="Times New Roman" w:cs="Times New Roman"/>
          <w:sz w:val="32"/>
          <w:szCs w:val="32"/>
        </w:rPr>
        <w:t xml:space="preserve"> lecący z przodu stada wydał z siebie głośny wrzask, który z kolei sprawił, że każdy Niebiański Smok zmienił kierunek i pobiegł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determinacja wypełniła jego oczy.</w:t>
      </w:r>
    </w:p>
    <w:p w14:paraId="08A65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dla którego Smoczy Cesarz wykonał ruch? Stworzyłby to dzięki swojej przytłaczającej mocy, z którą ci nędzni podwładni nie byli w stanie sobie poradzić.</w:t>
      </w:r>
    </w:p>
    <w:p w14:paraId="08A656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obie ręce w stronę Niebiańskich Smoków, które schodziły w jego stronę.</w:t>
      </w:r>
    </w:p>
    <w:p w14:paraId="08A65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utorytet władcy!”</w:t>
      </w:r>
    </w:p>
    <w:p w14:paraId="08A65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hcąc wycisnąć samo niebo, wzmocnił swój uścisk i pociągnął „coś”, czego oczy nie widziały. Mana w atmosferze była następną odpowiedzią na wolę Władcy Cienia.</w:t>
      </w:r>
    </w:p>
    <w:p w14:paraId="08A65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żadnego wyjątku setki Niebiańskich Smoków brzęczących w jego kierunku jak rój pszczół zostały złapane przez niewidzialne ręce i powalone o ziemię.</w:t>
      </w:r>
    </w:p>
    <w:p w14:paraId="08A65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GAH-GAH-GAH-GAH-GAHNG!!!</w:t>
      </w:r>
    </w:p>
    <w:p w14:paraId="08A65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pektakularny widok.</w:t>
      </w:r>
    </w:p>
    <w:p w14:paraId="08A65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zakołysała się gwałtownie od Niebiańskich Smoków, które wydawały się bez końca lądować awaryjnie aż do śmierci.</w:t>
      </w:r>
    </w:p>
    <w:p w14:paraId="08A65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 to był naprawdę absurdalny poziom władzy. Nawet s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oszołomiony tym pokazem mocy Władcy Cienia, która nie była już niczym ograniczona.</w:t>
      </w:r>
    </w:p>
    <w:p w14:paraId="08A65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iał czasu długo dusić zaskoczenia.</w:t>
      </w:r>
    </w:p>
    <w:p w14:paraId="08A65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jawnił się smok, który wcześniej był ukryty przed jego wzrokiem przez rój Niebiańskich Smoków. I był świadkiem gromadzenia się energii w szczęce latającego stworzenia.</w:t>
      </w:r>
    </w:p>
    <w:p w14:paraId="08A65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 nieba spadł przerażający Oddech Smoka składający się wyłącznie z płomieni.</w:t>
      </w:r>
    </w:p>
    <w:p w14:paraId="08A656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aaa</w:t>
      </w:r>
      <w:proofErr w:type="spellEnd"/>
      <w:r w:rsidRPr="008F4456">
        <w:rPr>
          <w:rFonts w:ascii="Times New Roman" w:hAnsi="Times New Roman" w:cs="Times New Roman"/>
          <w:sz w:val="32"/>
          <w:szCs w:val="32"/>
        </w:rPr>
        <w:t>-!!</w:t>
      </w:r>
    </w:p>
    <w:p w14:paraId="08A65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okładnym wystrzeleniu ataku Oddechem na cel, ten Smok zwiększył swoją wysokość.</w:t>
      </w:r>
    </w:p>
    <w:p w14:paraId="08A65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na było wykryć obecności wroga. Czy zatem człowiek mógł zostać stopiony przez Oddech? Myśląc, że osiągnął bezpieczną wysokość, Smok przestał latać i spojrzał w dół na ziemię, aby potwierdzić los Suwerena Cienia.</w:t>
      </w:r>
    </w:p>
    <w:p w14:paraId="08A65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lejące płomienie zgasły, a czarny dym się rozwiał, ale…</w:t>
      </w:r>
    </w:p>
    <w:p w14:paraId="08A65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gdzie nie było widać śladu Suwerena Cienia.</w:t>
      </w:r>
    </w:p>
    <w:p w14:paraId="08A65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on jest…??'</w:t>
      </w:r>
    </w:p>
    <w:p w14:paraId="08A65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zubku głowy Smoka można było wyczuć czyjąś obecność. Przyprawiające o dreszcz uczucie przemknęło przez kark tego stworzenia, ale wtedy było już za późno.</w:t>
      </w:r>
    </w:p>
    <w:p w14:paraId="08A65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bydlaku!!</w:t>
      </w:r>
    </w:p>
    <w:p w14:paraId="08A656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Smok zdążył spojrzeć w gór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jąc na jego głowie dźgnął go „Gniewem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5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a-</w:t>
      </w:r>
      <w:proofErr w:type="spellStart"/>
      <w:r w:rsidRPr="008F4456">
        <w:rPr>
          <w:rFonts w:ascii="Times New Roman" w:hAnsi="Times New Roman" w:cs="Times New Roman"/>
          <w:sz w:val="32"/>
          <w:szCs w:val="32"/>
        </w:rPr>
        <w:t>jeehck</w:t>
      </w:r>
      <w:proofErr w:type="spellEnd"/>
      <w:r w:rsidRPr="008F4456">
        <w:rPr>
          <w:rFonts w:ascii="Times New Roman" w:hAnsi="Times New Roman" w:cs="Times New Roman"/>
          <w:sz w:val="32"/>
          <w:szCs w:val="32"/>
        </w:rPr>
        <w:t>!!</w:t>
      </w:r>
    </w:p>
    <w:p w14:paraId="08A65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a czarna aura wystrzeliwująca z czubka krótkiego miecza przeniknęła czysto przez głowę Smoka i wyszła spod jego podbródka.</w:t>
      </w:r>
    </w:p>
    <w:p w14:paraId="08A65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martwa latająca jaszczurka straciła zdolność utrzymywania się w powietrzu i bezradnie spadła na ziemię.</w:t>
      </w:r>
    </w:p>
    <w:p w14:paraId="08A65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iemia szybko się zamknęła i ostatecznie zderzyła się ze Smokiem.</w:t>
      </w:r>
    </w:p>
    <w:p w14:paraId="08A65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6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skoczył lekko z głowy nieruchomego, zwisającego Smoka i idąc w stronę zbliżających się wrogów, przemówił, nie zadając sobie nawet trudu, by obejrzeć się za siebie.</w:t>
      </w:r>
    </w:p>
    <w:p w14:paraId="08A65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56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po prostu, Smok i setki </w:t>
      </w:r>
      <w:proofErr w:type="spellStart"/>
      <w:r w:rsidRPr="008F4456">
        <w:rPr>
          <w:rFonts w:ascii="Times New Roman" w:hAnsi="Times New Roman" w:cs="Times New Roman"/>
          <w:sz w:val="32"/>
          <w:szCs w:val="32"/>
        </w:rPr>
        <w:t>Dragonewtów</w:t>
      </w:r>
      <w:proofErr w:type="spellEnd"/>
      <w:r w:rsidRPr="008F4456">
        <w:rPr>
          <w:rFonts w:ascii="Times New Roman" w:hAnsi="Times New Roman" w:cs="Times New Roman"/>
          <w:sz w:val="32"/>
          <w:szCs w:val="32"/>
        </w:rPr>
        <w:t xml:space="preserve"> ponownie zaczęły powstawać tuż za nim.</w:t>
      </w:r>
    </w:p>
    <w:p w14:paraId="08A65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również to poczuł.</w:t>
      </w:r>
    </w:p>
    <w:p w14:paraId="08A656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łasnej armii nie należy nawet porównywać z bandą obdartusów nazywających siebie żołnierzami należącymi do innych Władców. Ale teraz część jego dumnej armii została utracona na rzecz Władcy Cienia.</w:t>
      </w:r>
    </w:p>
    <w:p w14:paraId="08A65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sytuacja była teraz poza punktem czekania i patrzenia w odniesieniu do jakichkolwiek planów, które ten drań wymyślił. Za wszelką cenę należy zapobiec wchłonięciu Armii Zniszczenia przez Suwerena Cienia.</w:t>
      </w:r>
    </w:p>
    <w:p w14:paraId="08A65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jemy go.]</w:t>
      </w:r>
    </w:p>
    <w:p w14:paraId="08A65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wydał nowy rozkaz smokom klasy Starożytnej, czekając na szansę wzięcia udziału w wojnie.</w:t>
      </w:r>
    </w:p>
    <w:p w14:paraId="08A65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ędziecie mi towarzyszyć.]</w:t>
      </w:r>
    </w:p>
    <w:p w14:paraId="08A65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 wszelki wypadek wydał inne polecenie Władcy Przemienienia.</w:t>
      </w:r>
    </w:p>
    <w:p w14:paraId="08A65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niesz tutaj i przygotujesz się na możliwy niespodziewany atak Władcy Cienia.]</w:t>
      </w:r>
    </w:p>
    <w:p w14:paraId="08A65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stanie.]</w:t>
      </w:r>
    </w:p>
    <w:p w14:paraId="08A65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tki Wrót połączonych z polem bitwy na wschodzie nagle zmaterializowały się przed Smoczym Cesarzem i Smokami klasy Starożytnej.</w:t>
      </w:r>
    </w:p>
    <w:p w14:paraId="08A65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pozwolę ci uciec”.</w:t>
      </w:r>
    </w:p>
    <w:p w14:paraId="08A65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ą myślą w głowie Smoczy Cesarz i jego oczy płonące w płomieniach wściekłości zniknęły za Bramą. Tuż za nią smoki klasy Starożytnej również weszły do ​​odpowiednich Bram.</w:t>
      </w:r>
    </w:p>
    <w:p w14:paraId="08A65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Armia Zniszczenia, cofając się i nie robiąc nic do tej pory, została zmuszona do wykonania ruchu po tym, jak Suwerenowi Cienia udało się ich sprowokować.</w:t>
      </w:r>
    </w:p>
    <w:p w14:paraId="08A656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inaczej niż na wschodzie, gdzie gwałtowne burze sił były na kursie kolizyjnym, stosunkowo spokojniejsza bitwa dobiegała końca po przeciwnej stronie, na froncie zachodnim.</w:t>
      </w:r>
    </w:p>
    <w:p w14:paraId="08A65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e wojsko, które ustawiło tutaj swoją ostateczną linię obrony, było tragicznie rozdzierane przez kły i pazury potworów.</w:t>
      </w:r>
    </w:p>
    <w:p w14:paraId="08A65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żołnierze pokładali ostatnie nadzieje w broni używanej przez Łowców. Niestety, po prostu nie było sposobu, aby ci zwykli ludzie mogli skutecznie używać broni Łowcy, która pierwotnie była zaprojektowana do rajdów.</w:t>
      </w:r>
    </w:p>
    <w:p w14:paraId="08A656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amerykańskie wojsko szybko rozpadło się w klęsce.</w:t>
      </w:r>
    </w:p>
    <w:p w14:paraId="08A656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waahk</w:t>
      </w:r>
      <w:proofErr w:type="spellEnd"/>
      <w:r w:rsidRPr="008F4456">
        <w:rPr>
          <w:rFonts w:ascii="Times New Roman" w:hAnsi="Times New Roman" w:cs="Times New Roman"/>
          <w:sz w:val="32"/>
          <w:szCs w:val="32"/>
        </w:rPr>
        <w:t>?!”</w:t>
      </w:r>
    </w:p>
    <w:p w14:paraId="08A656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lę włóczni grasującej armii na froncie zachodnim pełniły również potwory typu owadów, które posiadały wielką zwinność i bystre zmysły.</w:t>
      </w:r>
    </w:p>
    <w:p w14:paraId="08A656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aszaszaszak</w:t>
      </w:r>
      <w:proofErr w:type="spellEnd"/>
      <w:r w:rsidRPr="008F4456">
        <w:rPr>
          <w:rFonts w:ascii="Times New Roman" w:hAnsi="Times New Roman" w:cs="Times New Roman"/>
          <w:sz w:val="32"/>
          <w:szCs w:val="32"/>
        </w:rPr>
        <w:t>…</w:t>
      </w:r>
    </w:p>
    <w:p w14:paraId="08A656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owadów szybko zbliżyły się do ludzkich żołnierzy.</w:t>
      </w:r>
    </w:p>
    <w:p w14:paraId="08A656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lam</w:t>
      </w:r>
      <w:proofErr w:type="spellEnd"/>
      <w:r w:rsidRPr="008F4456">
        <w:rPr>
          <w:rFonts w:ascii="Times New Roman" w:hAnsi="Times New Roman" w:cs="Times New Roman"/>
          <w:sz w:val="32"/>
          <w:szCs w:val="32"/>
        </w:rPr>
        <w:t>!!</w:t>
      </w:r>
    </w:p>
    <w:p w14:paraId="08A656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tworzenia całkowicie zignorowały grad kul i rzuciły się na ludzi, aby ich rozerwać.</w:t>
      </w:r>
    </w:p>
    <w:p w14:paraId="08A656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w:t>
      </w:r>
      <w:proofErr w:type="spellEnd"/>
      <w:r w:rsidRPr="008F4456">
        <w:rPr>
          <w:rFonts w:ascii="Times New Roman" w:hAnsi="Times New Roman" w:cs="Times New Roman"/>
          <w:sz w:val="32"/>
          <w:szCs w:val="32"/>
        </w:rPr>
        <w:t>!!”</w:t>
      </w:r>
    </w:p>
    <w:p w14:paraId="08A656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 którzy przeżyli, wycofali się i kontynuowali ostrzał z broni palnej, ale zgodnie z oczekiwaniami ich działania były całkowicie nieskuteczne. Jednak jeszcze bardziej niewyobrażalne było to, że nagle zaczną wymachiwać mieczami, by teraz walczyć z tymi owadzimi potworami.</w:t>
      </w:r>
    </w:p>
    <w:p w14:paraId="08A656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znaleźli się między młotem a kowadłem…</w:t>
      </w:r>
    </w:p>
    <w:p w14:paraId="08A656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k</w:t>
      </w:r>
      <w:proofErr w:type="spellEnd"/>
      <w:r w:rsidRPr="008F4456">
        <w:rPr>
          <w:rFonts w:ascii="Times New Roman" w:hAnsi="Times New Roman" w:cs="Times New Roman"/>
          <w:sz w:val="32"/>
          <w:szCs w:val="32"/>
        </w:rPr>
        <w:t>.</w:t>
      </w:r>
    </w:p>
    <w:p w14:paraId="08A656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wady, skończywszy ucztę na ludzkich żołnierzach, zwróciły głowy w stronę kolejnej fali zdobyczy. Teraz przyszła kolej na tych, którzy przeżyli.</w:t>
      </w:r>
    </w:p>
    <w:p w14:paraId="08A656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plutonu stwardniał, gdy spojrzał na swoich żołnierzy z boku. Kiwali mu głowami.</w:t>
      </w:r>
    </w:p>
    <w:p w14:paraId="08A656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chwili, gdy dowiedzieli się, że ta misja była po prostu sztuczką mającą na celu zyskanie czasu na ewakuację cywilów, wszyscy przygotowywali się na ten moment.</w:t>
      </w:r>
    </w:p>
    <w:p w14:paraId="08A656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plutonu wyciągnął granat ręczny. Ten mały współczesny materiał wybuchowy może nie być w stanie zabić tych wrogów, ale z drugiej strony nie mogli też uniknąć stania się pożywieniem dla swoich wrogów.</w:t>
      </w:r>
    </w:p>
    <w:p w14:paraId="08A656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plutonu wyszarpnął agrafkę.</w:t>
      </w:r>
    </w:p>
    <w:p w14:paraId="08A656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wadopodobne</w:t>
      </w:r>
      <w:proofErr w:type="spellEnd"/>
      <w:r w:rsidRPr="008F4456">
        <w:rPr>
          <w:rFonts w:ascii="Times New Roman" w:hAnsi="Times New Roman" w:cs="Times New Roman"/>
          <w:sz w:val="32"/>
          <w:szCs w:val="32"/>
        </w:rPr>
        <w:t xml:space="preserve"> potwory wyczuły, że atmosfera zrobiła się dziwna w wyniku działania człowieka i głośno wrzeszcząc, rzuciły się szaleńczo na dowódcę plutonu.</w:t>
      </w:r>
    </w:p>
    <w:p w14:paraId="08A656A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iaaaahkk</w:t>
      </w:r>
      <w:proofErr w:type="spellEnd"/>
      <w:r w:rsidRPr="008F4456">
        <w:rPr>
          <w:rFonts w:ascii="Times New Roman" w:hAnsi="Times New Roman" w:cs="Times New Roman"/>
          <w:sz w:val="32"/>
          <w:szCs w:val="32"/>
        </w:rPr>
        <w:t>-!!</w:t>
      </w:r>
    </w:p>
    <w:p w14:paraId="08A65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rozszerzyły się, gdy patrzył, jak owady zbliżają się do niego. To naprawdę wydarzyło się w mgnieniu oka.</w:t>
      </w:r>
    </w:p>
    <w:p w14:paraId="08A65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wady te pojawiły się tuż przed jego nosem w czasie krótszym niż oddech. Tuż przed tym, jak ich ostre żuchwy rozwarły się szeroko, by go połknąć…</w:t>
      </w:r>
    </w:p>
    <w:p w14:paraId="08A65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ewna postać stanęła przed dowódcą plutonu szybciej niż którykolwiek z insektów i zabrała granat ręczny, jednocześnie blokując ataki potworów gołymi plecami.</w:t>
      </w:r>
    </w:p>
    <w:p w14:paraId="08A65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mógł tylko spojrzeć w całkowitym oszołomieniu na mężczyznę zasłaniającego mu widok, który był również co najmniej dobre dwie głowy wyższy od niego.</w:t>
      </w:r>
    </w:p>
    <w:p w14:paraId="08A65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5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mrugnął i obrócił się w stronę owadów, po czym wepchnął granat w otwarte usta jednego z nich.</w:t>
      </w:r>
    </w:p>
    <w:p w14:paraId="08A65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granat nie odniósłby żadnych namacalnych szkód, ale nadal powinien być naprawdę zaskoczony dziwnym przedmiotem nagle wchodzącym do jego wnętrzności w ten sposób.</w:t>
      </w:r>
    </w:p>
    <w:p w14:paraId="08A65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ąciki jego ust wygięły się w łuk, gdy w jego głowie rozegrała się dość zabawna sytuacja. Tymczasem machnął swoją masywną pięścią i z łatwością odstrzelił głowę tego owada.</w:t>
      </w:r>
    </w:p>
    <w:p w14:paraId="08A65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buuuuu</w:t>
      </w:r>
      <w:proofErr w:type="spellEnd"/>
      <w:r w:rsidRPr="008F4456">
        <w:rPr>
          <w:rFonts w:ascii="Times New Roman" w:hAnsi="Times New Roman" w:cs="Times New Roman"/>
          <w:sz w:val="32"/>
          <w:szCs w:val="32"/>
        </w:rPr>
        <w:t>!!</w:t>
      </w:r>
    </w:p>
    <w:p w14:paraId="08A65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twy bezgłowy owad odleciał i wylądował daleko.</w:t>
      </w:r>
    </w:p>
    <w:p w14:paraId="08A65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 To coś nie będzie teraz zaskoczone, prawda?</w:t>
      </w:r>
    </w:p>
    <w:p w14:paraId="08A65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homas stał tam i drapał się po głowie, najlepsi Łowcy natarczywie pędzący do przodu gdzieś z tyłu rozpoczęli desperacką walkę z owadzimi potworami.</w:t>
      </w:r>
    </w:p>
    <w:p w14:paraId="08A656B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hk</w:t>
      </w:r>
      <w:proofErr w:type="spellEnd"/>
      <w:r w:rsidRPr="008F4456">
        <w:rPr>
          <w:rFonts w:ascii="Times New Roman" w:hAnsi="Times New Roman" w:cs="Times New Roman"/>
          <w:sz w:val="32"/>
          <w:szCs w:val="32"/>
        </w:rPr>
        <w:t>!</w:t>
      </w:r>
    </w:p>
    <w:p w14:paraId="08A656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aaaaaak</w:t>
      </w:r>
      <w:proofErr w:type="spellEnd"/>
      <w:r w:rsidRPr="008F4456">
        <w:rPr>
          <w:rFonts w:ascii="Times New Roman" w:hAnsi="Times New Roman" w:cs="Times New Roman"/>
          <w:sz w:val="32"/>
          <w:szCs w:val="32"/>
        </w:rPr>
        <w:t>!</w:t>
      </w:r>
    </w:p>
    <w:p w14:paraId="08A65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okoła rozlegały się bolesne wrzaski umierających owadów. Żołnierze, którzy przeżyli, szybko rozpoznali, kim byli ci ludzie, którzy przyszli im z pomocą, a ich twarze rozjaśniły się.</w:t>
      </w:r>
    </w:p>
    <w:p w14:paraId="08A65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to </w:t>
      </w:r>
      <w:proofErr w:type="spellStart"/>
      <w:r w:rsidRPr="008F4456">
        <w:rPr>
          <w:rFonts w:ascii="Times New Roman" w:hAnsi="Times New Roman" w:cs="Times New Roman"/>
          <w:sz w:val="32"/>
          <w:szCs w:val="32"/>
        </w:rPr>
        <w:t>Scavenger</w:t>
      </w:r>
      <w:proofErr w:type="spellEnd"/>
      <w:r w:rsidRPr="008F4456">
        <w:rPr>
          <w:rFonts w:ascii="Times New Roman" w:hAnsi="Times New Roman" w:cs="Times New Roman"/>
          <w:sz w:val="32"/>
          <w:szCs w:val="32"/>
        </w:rPr>
        <w:t xml:space="preserve"> !!”</w:t>
      </w:r>
    </w:p>
    <w:p w14:paraId="08A65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Łowcy z Gildii Zbieraczy!”</w:t>
      </w:r>
    </w:p>
    <w:p w14:paraId="08A65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 Dziękuję panie!"</w:t>
      </w:r>
    </w:p>
    <w:p w14:paraId="08A65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przystało na Gildię składającą się z naprawdę wyjątkowych Łowców, obecna sytuacja została rozwiązana w mgnieniu oka. Nie mieli jednak ani chwili wytchnienia, ponieważ kolejna fala potworów szaleńczo pędziła w ich kierunku.</w:t>
      </w:r>
    </w:p>
    <w:p w14:paraId="08A656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ltraostry</w:t>
      </w:r>
      <w:proofErr w:type="spellEnd"/>
      <w:r w:rsidRPr="008F4456">
        <w:rPr>
          <w:rFonts w:ascii="Times New Roman" w:hAnsi="Times New Roman" w:cs="Times New Roman"/>
          <w:sz w:val="32"/>
          <w:szCs w:val="32"/>
        </w:rPr>
        <w:t xml:space="preserve"> wzrok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omiótł nadchodzących wrogów.</w:t>
      </w:r>
    </w:p>
    <w:p w14:paraId="08A656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rkowi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ogry</w:t>
      </w:r>
      <w:proofErr w:type="spellEnd"/>
      <w:r w:rsidRPr="008F4456">
        <w:rPr>
          <w:rFonts w:ascii="Times New Roman" w:hAnsi="Times New Roman" w:cs="Times New Roman"/>
          <w:sz w:val="32"/>
          <w:szCs w:val="32"/>
        </w:rPr>
        <w:t>, trolle, minotaury, cyklopy itp.</w:t>
      </w:r>
    </w:p>
    <w:p w14:paraId="08A65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z nich były potworami powszechnie spotykanymi w lochach. Bez względu na to, ilu ich tu było, nie stanowili dla niego żadnego wyzwania.</w:t>
      </w:r>
    </w:p>
    <w:p w14:paraId="08A65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rócz….'</w:t>
      </w:r>
    </w:p>
    <w:p w14:paraId="08A656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środku tego morza słabeuszy ukryła się bezsensownie potężna istota. Tak jak inne potwory bały się obecności Thomasa, tak i on nie mógł wykonać ruchu z powodu tej jednej obecności.</w:t>
      </w:r>
    </w:p>
    <w:p w14:paraId="08A65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ten stwór powoli przesunął się na przód hordy, jakby skończył obserwować sytuację.</w:t>
      </w:r>
    </w:p>
    <w:p w14:paraId="08A65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człowiekiem z tamtych czasów, prawda? Słaby statek Władców, prawie doprowadzony do śmierci przez Władcę Zwierzęcych Kłów.]</w:t>
      </w:r>
    </w:p>
    <w:p w14:paraId="08A65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Potworn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xml:space="preserve"> uśmiechnął się złowieszczo.</w:t>
      </w:r>
    </w:p>
    <w:p w14:paraId="08A65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Zwierzęcych Kłów rzeczywiście posiadał moce drapieżnika, ale zasadniczo był bardziej wyspecjalizowany w polowaniu na swoją zdobycz. Jednak ten konkretny król różnił się od swojego nieżyjącego już towarzysza tym, że rządził potwornymi </w:t>
      </w:r>
      <w:proofErr w:type="spellStart"/>
      <w:r w:rsidRPr="008F4456">
        <w:rPr>
          <w:rFonts w:ascii="Times New Roman" w:hAnsi="Times New Roman" w:cs="Times New Roman"/>
          <w:sz w:val="32"/>
          <w:szCs w:val="32"/>
        </w:rPr>
        <w:t>humanoidami</w:t>
      </w:r>
      <w:proofErr w:type="spellEnd"/>
      <w:r w:rsidRPr="008F4456">
        <w:rPr>
          <w:rFonts w:ascii="Times New Roman" w:hAnsi="Times New Roman" w:cs="Times New Roman"/>
          <w:sz w:val="32"/>
          <w:szCs w:val="32"/>
        </w:rPr>
        <w:t xml:space="preserve">, takimi jak orki i </w:t>
      </w:r>
      <w:proofErr w:type="spellStart"/>
      <w:r w:rsidRPr="008F4456">
        <w:rPr>
          <w:rFonts w:ascii="Times New Roman" w:hAnsi="Times New Roman" w:cs="Times New Roman"/>
          <w:sz w:val="32"/>
          <w:szCs w:val="32"/>
        </w:rPr>
        <w:t>ogry</w:t>
      </w:r>
      <w:proofErr w:type="spellEnd"/>
      <w:r w:rsidRPr="008F4456">
        <w:rPr>
          <w:rFonts w:ascii="Times New Roman" w:hAnsi="Times New Roman" w:cs="Times New Roman"/>
          <w:sz w:val="32"/>
          <w:szCs w:val="32"/>
        </w:rPr>
        <w:t>, a jego specjalnością były bezpośrednie i osobiste konfrontacje fizyczne.</w:t>
      </w:r>
    </w:p>
    <w:p w14:paraId="08A65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więc całkiem oczywiste, że zachowanie tego człowieka byłoby tak nonszalanckie, gdy miał tylko żałosną odrobinę siły, by się wycofać, co było dość zabawne.</w:t>
      </w:r>
    </w:p>
    <w:p w14:paraId="08A65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Potworn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Władca Żelaznego Ciała, zaczął uwalniać swoje ogromne rezerwy Many.</w:t>
      </w:r>
    </w:p>
    <w:p w14:paraId="08A65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zmacnianie ducha walki przeciwnika poprzez samą aurę. Był to pokaz pewności siebie Suwerena, sugerujący, że może z łatwością zabić nędznego człowieka, takiego j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w mgnieniu oka.</w:t>
      </w:r>
    </w:p>
    <w:p w14:paraId="08A65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56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skrawym przeciwieństwie do Łowców stojących za nim z ich szybko blednącymi karnacjami, statek Władców wcale nie wydawał się tracić swojego zrelaksowanego zachowania.</w:t>
      </w:r>
    </w:p>
    <w:p w14:paraId="08A65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zaczął się zastanawiać, czy ten człowiek ma jakiś plan, asa w rękawie, ale wtedy…</w:t>
      </w:r>
    </w:p>
    <w:p w14:paraId="08A65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ęc to powinno wystarczyć, prawda?</w:t>
      </w:r>
    </w:p>
    <w:p w14:paraId="08A65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mruknął do siebie.</w:t>
      </w:r>
    </w:p>
    <w:p w14:paraId="08A65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ciemność nagle rozprzestrzeniła się spod jego stóp iw mgnieniu oka całkowicie pokryła ziemię.</w:t>
      </w:r>
    </w:p>
    <w:p w14:paraId="08A65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oło Suwerena zadrżało bardzo.</w:t>
      </w:r>
    </w:p>
    <w:p w14:paraId="08A65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w:t>
      </w:r>
    </w:p>
    <w:p w14:paraId="08A65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była to umiejętność należąca do Władcy Cienia.</w:t>
      </w:r>
    </w:p>
    <w:p w14:paraId="08A65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wne było jednak to, że gdyby tu był, nie byłoby możliwości, aby Król Potworn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xml:space="preserve"> przegapił źródło tej ogromnej mocy.</w:t>
      </w:r>
    </w:p>
    <w:p w14:paraId="08A65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znajomy głos nagle podniósł się tuż za Thomasem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5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ęło dużo czasu, och, królu potworn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w:t>
      </w:r>
    </w:p>
    <w:p w14:paraId="08A65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 marszałek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rzesłał pozdrowienie uprzejmym, lecz wciąż groźnym tonem. A tuż za nim ponad 130 tysięcy Żołnierzy Cienia, chowając się w cieniu 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cierpliwie czekając na swój czas, unosiło się nad ziemię w tym samym czasie.</w:t>
      </w:r>
    </w:p>
    <w:p w14:paraId="08A656D5"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39 &gt; Fin.</w:t>
      </w:r>
    </w:p>
    <w:p w14:paraId="08A656D6" w14:textId="77777777" w:rsidR="00A35C89" w:rsidRPr="00A35C89" w:rsidRDefault="00A35C89" w:rsidP="00A35C89">
      <w:pPr>
        <w:jc w:val="center"/>
        <w:rPr>
          <w:rFonts w:ascii="Times New Roman" w:hAnsi="Times New Roman" w:cs="Times New Roman"/>
          <w:b/>
          <w:sz w:val="32"/>
          <w:szCs w:val="32"/>
        </w:rPr>
      </w:pPr>
    </w:p>
    <w:p w14:paraId="08A656D7" w14:textId="419E307C"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6D8"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0</w:t>
      </w:r>
    </w:p>
    <w:p w14:paraId="08A65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icząca ponad 130 tysięcy elitarnych Żołnierzy Cienia, którym udało się przetrwać ostatnią wojnę pod przewodnictwem swojego Suwerena, wymazała swoją obecność w jak największym stopniu i ukryła się w ludzkim cieniu.</w:t>
      </w:r>
    </w:p>
    <w:p w14:paraId="08A65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pułapka.</w:t>
      </w:r>
    </w:p>
    <w:p w14:paraId="08A65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agle znajdując się twarzą w twarz z Armią Cienia, Władca Żelaznego Ciała poczuł oszałamiające uczucie wciągnięcia w grzęzawisko.</w:t>
      </w:r>
    </w:p>
    <w:p w14:paraId="08A65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ją mnie”.</w:t>
      </w:r>
    </w:p>
    <w:p w14:paraId="08A65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armia obsługująca zachodni front nie miała wystarczającej siły, aby stawić czoła Armii Cienia. Mało tego, Armią Umarłych dowodzili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więc dowodzący Suweren musiał teraz martwić się o własny kark.</w:t>
      </w:r>
    </w:p>
    <w:p w14:paraId="08A65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prawdopodobniej Armia Cienia – nie, Suweren Cienia, dążyła do tego wyniku.</w:t>
      </w:r>
    </w:p>
    <w:p w14:paraId="08A65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ich powiadomić”.</w:t>
      </w:r>
    </w:p>
    <w:p w14:paraId="08A65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Żelaznego Ciała pilnie próbował skontaktować się ze Smoczym Cesarzem. Jednak jakiś rodzaj „mocy” blokował jego próby wysłania wiadomości.</w:t>
      </w:r>
    </w:p>
    <w:p w14:paraId="08A65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5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ładca Cienia planował tak daleko w przyszłość?</w:t>
      </w:r>
    </w:p>
    <w:p w14:paraId="08A65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Żelaznego Ciała pospiesznie aktywował swoją percepcję zmysłową, aby zlokalizować źródło „mocy” przerywającej kontakt z drugą stroną. Kiedy tak się stało, odkrył pewnego Wysokiego Szamana Orków stojącego obo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pilnie mamroczącego jakieś zaklęcie, trzymając w dłoni coś małego.</w:t>
      </w:r>
    </w:p>
    <w:p w14:paraId="08A65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klęcie tego przeklętego stwora zakłócało wszelkie formy komunikacji z innymi Suwerenami.</w:t>
      </w:r>
    </w:p>
    <w:p w14:paraId="08A65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lęcie z Kłów na poziomie Dowódcy, teraz, kiedy odrodził się jako prawdziwy Żołnierz Cienia, a także zapożyczenie mocy Koraliki Chciwości, było więcej niż wystarczająco silne, by pełnić tę rolę.</w:t>
      </w:r>
    </w:p>
    <w:p w14:paraId="08A65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roki uśmiech.</w:t>
      </w:r>
    </w:p>
    <w:p w14:paraId="08A656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zarumienił się lekko, gdy jego wzrok spotkał się ze spojrzeniem króla, któremu służył. Nawet wtedy nie próbował przestać rzucać zaklęcia.</w:t>
      </w:r>
    </w:p>
    <w:p w14:paraId="08A656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Potwornych </w:t>
      </w:r>
      <w:proofErr w:type="spellStart"/>
      <w:r w:rsidRPr="008F4456">
        <w:rPr>
          <w:rFonts w:ascii="Times New Roman" w:hAnsi="Times New Roman" w:cs="Times New Roman"/>
          <w:sz w:val="32"/>
          <w:szCs w:val="32"/>
        </w:rPr>
        <w:t>Humanoidów</w:t>
      </w:r>
      <w:proofErr w:type="spellEnd"/>
      <w:r w:rsidRPr="008F4456">
        <w:rPr>
          <w:rFonts w:ascii="Times New Roman" w:hAnsi="Times New Roman" w:cs="Times New Roman"/>
          <w:sz w:val="32"/>
          <w:szCs w:val="32"/>
        </w:rPr>
        <w:t xml:space="preserve">, Władca Żelaznego Ciała poczuł się, jakby wyśmiewano się z niego, patrząc na uśmiech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Niekontrolowana wściekłość wezbrała z głębi.</w:t>
      </w:r>
    </w:p>
    <w:p w14:paraId="08A65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 żałosne insekty ośmielacie się…!!]</w:t>
      </w:r>
    </w:p>
    <w:p w14:paraId="08A656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 – ta taktyka nie była czymś, co Władca Cienia wymyśliłby, nie mówiąc już o jego Żołnierzach Cienia. Rzeczywiście, Armia Cienia nie tak prowadziła swoje interesy; ta armia za każdym razem z dumą ogłaszała nadejście nieuniknionej śmierci tuż przed swoimi wrogami.</w:t>
      </w:r>
    </w:p>
    <w:p w14:paraId="08A65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w:t>
      </w:r>
    </w:p>
    <w:p w14:paraId="08A65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sób myślenia człowieka”.</w:t>
      </w:r>
    </w:p>
    <w:p w14:paraId="08A65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ecny Suweren Cienia, człowiek, wypaczył sposób prowadzenia wojny. Czy nie posiadał żadnej dumy jako Suweren?!</w:t>
      </w:r>
    </w:p>
    <w:p w14:paraId="08A65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całkowicie rozwścieczony Władca Żelaznego Ciała rozszerzył swoje mięśnie. Gdy jego ciało urosło do rozmiarów niemalże pękających, na jego różnych mięśniach nabrzmiały grube żyły.</w:t>
      </w:r>
    </w:p>
    <w:p w14:paraId="08A65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Żelaznego Ciała ryknął.</w:t>
      </w:r>
    </w:p>
    <w:p w14:paraId="08A65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star nie kwalifikuje się do miana Suwerena!]</w:t>
      </w:r>
    </w:p>
    <w:p w14:paraId="08A65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przybył tuż przed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w mniej niż mgnienie oka, ale jego droga została nagle zablokowana przez Beru.</w:t>
      </w:r>
    </w:p>
    <w:p w14:paraId="08A65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5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król mrówek chwycił Władcę za obie ręce i rozpoczął pojedynek czystej siły fizycznej. Spojrzał na wroga i warknął w języku potworów.</w:t>
      </w:r>
    </w:p>
    <w:p w14:paraId="08A65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przed chwilą powiedziałeś…. Wycofaj to. Inaczej zapłacisz wysoką cenę za grzech znieważenia mego pana.]</w:t>
      </w:r>
    </w:p>
    <w:p w14:paraId="08A65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powiedzi Władca Żelaznego Ciała użył wystarczającej mocy, by wykręcić i wyrwać ramiona Beru, krzycząc jeszcze głośniej niż wcześniej.</w:t>
      </w:r>
    </w:p>
    <w:p w14:paraId="08A65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 mały, nędzny żołnierz próbować powstrzymać Suwerena!!]</w:t>
      </w:r>
    </w:p>
    <w:p w14:paraId="08A65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o się stało….</w:t>
      </w:r>
    </w:p>
    <w:p w14:paraId="08A656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eeeehhhk</w:t>
      </w:r>
      <w:proofErr w:type="spellEnd"/>
      <w:r w:rsidRPr="008F4456">
        <w:rPr>
          <w:rFonts w:ascii="Times New Roman" w:hAnsi="Times New Roman" w:cs="Times New Roman"/>
          <w:sz w:val="32"/>
          <w:szCs w:val="32"/>
        </w:rPr>
        <w:t>-!!!</w:t>
      </w:r>
    </w:p>
    <w:p w14:paraId="08A65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dzierający uszy pisk eksplodował z ust Beru, gdy całe jego ciało szybko powiększyło się, podwajając swój poprzedni rozmiar.</w:t>
      </w:r>
    </w:p>
    <w:p w14:paraId="08A65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Imperator to widział.</w:t>
      </w:r>
    </w:p>
    <w:p w14:paraId="08A65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baczył zwłoki niezliczonych żołnierzy Świata Chaosu, którzy zginęli podczas jego krótkiego okresu wahania, a także liczbę Żołnierzy Cienia, która dorównywała tym, którzy polegli.</w:t>
      </w:r>
    </w:p>
    <w:p w14:paraId="08A65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ymboliczne płomienie buchnęły z oczu Smoczego Cesarza, gdy wychodził poza Bramę. Koniec jego blasku był skierowany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becnie pochłaniającego całą część armii Świata Chaosu po tym, jak stał się dosłownie gigantyczną burzą pośród nich.</w:t>
      </w:r>
    </w:p>
    <w:p w14:paraId="08A65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w:t>
      </w:r>
    </w:p>
    <w:p w14:paraId="08A657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ukinsyn musi umrzeć!”</w:t>
      </w:r>
    </w:p>
    <w:p w14:paraId="08A65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nie miał nawet czasu, by powrócić do swojego pierwotnego wyglądu, więc zamiast tego pospiesznie wystrzelił Oddech Zniszczenia.</w:t>
      </w:r>
    </w:p>
    <w:p w14:paraId="08A657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h</w:t>
      </w:r>
      <w:proofErr w:type="spellEnd"/>
      <w:r w:rsidRPr="008F4456">
        <w:rPr>
          <w:rFonts w:ascii="Times New Roman" w:hAnsi="Times New Roman" w:cs="Times New Roman"/>
          <w:sz w:val="32"/>
          <w:szCs w:val="32"/>
        </w:rPr>
        <w:t>-!!</w:t>
      </w:r>
    </w:p>
    <w:p w14:paraId="08A65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łysk światła błysnął jasno w oddali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imo że był w stanie przypominającym trans podczas masakrowania sił Świata Chaosu, nie przegapił tego momentu mrugnięcia i przegapienia.</w:t>
      </w:r>
    </w:p>
    <w:p w14:paraId="08A65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on!”</w:t>
      </w:r>
    </w:p>
    <w:p w14:paraId="08A65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ęła z miejsca. Zaraz potem wszyscy żołnierze Świata Chaosu, a także nowi Żołnierze Cienia zostali wystawieni na działanie Oddechu i spłonęli bez śladu.</w:t>
      </w:r>
    </w:p>
    <w:p w14:paraId="08A657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hhhh</w:t>
      </w:r>
      <w:proofErr w:type="spellEnd"/>
      <w:r w:rsidRPr="008F4456">
        <w:rPr>
          <w:rFonts w:ascii="Times New Roman" w:hAnsi="Times New Roman" w:cs="Times New Roman"/>
          <w:sz w:val="32"/>
          <w:szCs w:val="32"/>
        </w:rPr>
        <w:t>-!!!</w:t>
      </w:r>
    </w:p>
    <w:p w14:paraId="08A657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ążył uciec i osiadł w niezbyt odległym miejscu.</w:t>
      </w:r>
    </w:p>
    <w:p w14:paraId="08A65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ząc atak Oddechem, Smoczy Cesarz spojrzał prosto na niego. Za nim otworzyły się niezliczone wrota, a przez nie ukazały się smoki klasy Starożytnej i </w:t>
      </w:r>
      <w:proofErr w:type="spellStart"/>
      <w:r w:rsidRPr="008F4456">
        <w:rPr>
          <w:rFonts w:ascii="Times New Roman" w:hAnsi="Times New Roman" w:cs="Times New Roman"/>
          <w:sz w:val="32"/>
          <w:szCs w:val="32"/>
        </w:rPr>
        <w:t>Dragonewts</w:t>
      </w:r>
      <w:proofErr w:type="spellEnd"/>
      <w:r w:rsidRPr="008F4456">
        <w:rPr>
          <w:rFonts w:ascii="Times New Roman" w:hAnsi="Times New Roman" w:cs="Times New Roman"/>
          <w:sz w:val="32"/>
          <w:szCs w:val="32"/>
        </w:rPr>
        <w:t>.</w:t>
      </w:r>
    </w:p>
    <w:p w14:paraId="08A65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Król Berserk Smoków, Władca Zniszczenia, wkroczył do walki. To, co pojawiło się teraz obok, było główną częścią Armii Zniszczenia.</w:t>
      </w:r>
    </w:p>
    <w:p w14:paraId="08A65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y zdolne do zniszczenia tej planety w jeden dzień zostały zmobilizowane w całości tylko po to, by rozprawić się z samotnym Suwerenem Cienia. A przed nimi stał Król królów, Władca panujący nad innymi Władcami – Cesarz Smoków.</w:t>
      </w:r>
    </w:p>
    <w:p w14:paraId="08A657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7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szybko przełknąć ślinę, gdy wyczuł naprawdę rozległe, pozornie nieograniczone morze mocy Cesarza Smoka.</w:t>
      </w:r>
    </w:p>
    <w:p w14:paraId="08A65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tychmiast każdy Żołnierz Cienia wciąż walczący z siłami Świata Chaosu zatrzymał się i wycofał zgodnie z nowym rozkazem. Tak jak armia Smoków zdecydowała się stanąć za Smoczym Cesarzem, Żołnierze Cienia również stanęli tuż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ódca Armii Zniszczenia uśmiechnął się kpiąco.</w:t>
      </w:r>
    </w:p>
    <w:p w14:paraId="08A65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i żałośni żołnierze to wszystko, co posiadasz?]</w:t>
      </w:r>
    </w:p>
    <w:p w14:paraId="08A65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o kilka tysięcy Żołnierzy Cienia pospiesznie „zwerbowanych” do jego sprawy po zabiciu sił wroga. Jednak walczył z prawie dziesięcioma </w:t>
      </w:r>
      <w:r w:rsidRPr="008F4456">
        <w:rPr>
          <w:rFonts w:ascii="Times New Roman" w:hAnsi="Times New Roman" w:cs="Times New Roman"/>
          <w:sz w:val="32"/>
          <w:szCs w:val="32"/>
        </w:rPr>
        <w:lastRenderedPageBreak/>
        <w:t>milionami żołnierzy, setkami smoków, a co najważniejsze, z naprawdę niebezpieczną istotą zwaną Smoczym Cesarzem.</w:t>
      </w:r>
    </w:p>
    <w:p w14:paraId="08A65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konale znał różnice w wielkości ich armii. Dlatego zdecydował się wprowadzić ten plan od samego początku.</w:t>
      </w:r>
    </w:p>
    <w:p w14:paraId="08A65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iągnięcie!"</w:t>
      </w:r>
    </w:p>
    <w:p w14:paraId="08A657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azał swoim Żołnierzom Cienia, początkowo sprowadzonym w jedno miejsce, ponownie maszerować naprzód. Wyraz zmieszania pojawił się na twarzy Smoczego Cesarza.</w:t>
      </w:r>
    </w:p>
    <w:p w14:paraId="08A65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ał moich żołnierzy, a mimo to chce się ze mną zmierzyć?</w:t>
      </w:r>
    </w:p>
    <w:p w14:paraId="08A65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 działania obłąkanego głupca!</w:t>
      </w:r>
    </w:p>
    <w:p w14:paraId="08A65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kpiąc z podejrzeń Smoczego Cesarza, Żołnierze Cienia po prostu rzucili się naprzód w kierunku swoich wrogów. Smoki natychmiast wystrzeliły w ich stronę potężnymi, okrutnymi płomieniami.</w:t>
      </w:r>
    </w:p>
    <w:p w14:paraId="08A657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uaaaaa-aahk</w:t>
      </w:r>
      <w:proofErr w:type="spellEnd"/>
      <w:r w:rsidRPr="008F4456">
        <w:rPr>
          <w:rFonts w:ascii="Times New Roman" w:hAnsi="Times New Roman" w:cs="Times New Roman"/>
          <w:sz w:val="32"/>
          <w:szCs w:val="32"/>
        </w:rPr>
        <w:t>!!</w:t>
      </w:r>
    </w:p>
    <w:p w14:paraId="08A657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Żołnierze Cienia zostali otoczeni płomieniami, zanim zniknęli jak przedmioty jednorazowe, a wśród nich nie było śladu regeneracji.</w:t>
      </w:r>
    </w:p>
    <w:p w14:paraId="08A657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al natychmiast Smoczy Cesarz zdał sobie sprawę, że były to po prostu wabiki, aby zyskać na czasie.</w:t>
      </w:r>
    </w:p>
    <w:p w14:paraId="08A657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on jest….?!'</w:t>
      </w:r>
    </w:p>
    <w:p w14:paraId="08A65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rozszerzył swoją percepcję zmysłową. Suweren Cienia używał swojego cienia, by gdzieś uciec.</w:t>
      </w:r>
    </w:p>
    <w:p w14:paraId="08A65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ten haniebny widok, Smoczy Cesarz uśmiechnął się kpiąco. Wyglądało na to, że ludzki sukinsyn planował powoli zgolić siły Świata Chaosu, powtarzając taktykę uderzenia i ucieczki, ale popełnił jedno kluczowe przeoczenie, coś, czego nie wziął pod uwagę.</w:t>
      </w:r>
    </w:p>
    <w:p w14:paraId="08A657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o byłby fakt, że przywódca sił wroga mógłby go ścigać bez problemu. Smoczy Cesarz z łatwością wyśledził cie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był teraz połączony z frontem zachodnim.</w:t>
      </w:r>
    </w:p>
    <w:p w14:paraId="08A65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jesteś!'</w:t>
      </w:r>
    </w:p>
    <w:p w14:paraId="08A65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gdy nie pozwoli mu uciec.</w:t>
      </w:r>
    </w:p>
    <w:p w14:paraId="08A65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szybko stworzył Bramę połączoną dokładnie z miejscem, do którego uciek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skoczył do niej bez wahania.</w:t>
      </w:r>
    </w:p>
    <w:p w14:paraId="08A65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zrobiła pierwszy krok poza Bramę….</w:t>
      </w:r>
    </w:p>
    <w:p w14:paraId="08A65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tał go widok otaczającej go 130-tysięcznej wielkiej armii.</w:t>
      </w:r>
    </w:p>
    <w:p w14:paraId="08A65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wszystko.</w:t>
      </w:r>
    </w:p>
    <w:p w14:paraId="08A657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ekał na przybycie Smoczego Cesarza i przemówił spokojnym głosem, kiedy się pojawił.</w:t>
      </w:r>
    </w:p>
    <w:p w14:paraId="08A65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5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eden rozkaz i każde stworzenie należące do zachodniej części armii Chaosu, które zostało zabite z rąk prawdziwej Armii Cienia, powstało jako nowi Żołnierze Cienia.</w:t>
      </w:r>
    </w:p>
    <w:p w14:paraId="08A657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rzucił okiem na Żołnierzy Cienia, których teraz było dobrze ponad dwieście tysięcy, i przemówił.</w:t>
      </w:r>
    </w:p>
    <w:p w14:paraId="08A65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 to ci chodziło?]</w:t>
      </w:r>
    </w:p>
    <w:p w14:paraId="08A65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ciągnij wroga na wybrane pole bitwy i zdobądź przewagę – ponieważ Armia Cienia miała do czynienia z przytłaczająco niekorzystną liczbą wrogów, obecna taktyka mogła być postrzegana jako konieczność, ale kpiący uśmiech nie chciał odejść twarz Smoczego Cesarza.</w:t>
      </w:r>
    </w:p>
    <w:p w14:paraId="08A65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śmieszne.]</w:t>
      </w:r>
    </w:p>
    <w:p w14:paraId="08A65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rozumiał, jaki był plan Władcy Cienia. Chociaż proces odkrywania spisku doprowadził do utraty zachodniej części armii Świata Chaosu, nie był to duży koszt, o ile Władca Cienia mógł zostać tu dzisiaj zabity.</w:t>
      </w:r>
    </w:p>
    <w:p w14:paraId="08A65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utrata połowy żołnierzy nie byłaby stratą”.</w:t>
      </w:r>
    </w:p>
    <w:p w14:paraId="08A65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h” rozkwitał w sercu, gdy nie można było przewidzieć wydarzeń przyszłości. Ale jego przeciwnik został tu obnażony.</w:t>
      </w:r>
    </w:p>
    <w:p w14:paraId="08A65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h, Władco Cienia.]</w:t>
      </w:r>
    </w:p>
    <w:p w14:paraId="08A65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zachichotał i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eś pomyśleć, że tylko ja jestem w stanie cię dogonić, ale….]</w:t>
      </w:r>
    </w:p>
    <w:p w14:paraId="08A65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lisz się.'</w:t>
      </w:r>
    </w:p>
    <w:p w14:paraId="08A65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tuż za Smoczym Cesarzem stał pewien Władca, którego można było postrzegać jako największego czarnoksiężnika w Świecie Chaosu.</w:t>
      </w:r>
    </w:p>
    <w:p w14:paraId="08A65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Władca Transmutacji, czekając na niespodziewany atak Armii Cienia, stworzył niezliczone Wrota, które połączyły dwa pola bitew.</w:t>
      </w:r>
    </w:p>
    <w:p w14:paraId="08A65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zornie nieskończona liczba żołnierzy ze Świata Chaosu wylała się przed nędzną, około dwustutysięczną Armią Cienia.</w:t>
      </w:r>
    </w:p>
    <w:p w14:paraId="08A65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ak się teraz czujesz?”</w:t>
      </w:r>
    </w:p>
    <w:p w14:paraId="08A65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twój plan został rozbity na kawałki.</w:t>
      </w:r>
    </w:p>
    <w:p w14:paraId="08A65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ój błąd w obliczeniach zakończy się dzisiaj twoją śmiercią.</w:t>
      </w:r>
    </w:p>
    <w:p w14:paraId="08A65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patrzy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triumfującym wyrazem twarzy.</w:t>
      </w:r>
    </w:p>
    <w:p w14:paraId="08A65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twoja porażka.]</w:t>
      </w:r>
    </w:p>
    <w:p w14:paraId="08A65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w odpowiedzi.</w:t>
      </w:r>
    </w:p>
    <w:p w14:paraId="08A65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odwzajemnił uśmiech do Smoczego Cesarza i jego zadowoloną minę.</w:t>
      </w:r>
    </w:p>
    <w:p w14:paraId="08A657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ł się wessać”.</w:t>
      </w:r>
    </w:p>
    <w:p w14:paraId="08A65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Smoczy Cesarz działał dokładnie zgodnie ze swoją wolą.</w:t>
      </w:r>
    </w:p>
    <w:p w14:paraId="08A65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Berserk Smoków oczywiście nie przegapił tego krótkiego błysku uśmiechu na twarzy człowieka.</w:t>
      </w:r>
    </w:p>
    <w:p w14:paraId="08A657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nął się?'</w:t>
      </w:r>
    </w:p>
    <w:p w14:paraId="08A65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 wezwanie Żołnierzy Cienia zostało anulowane w jednej chwili i wszyscy zostali wessani w mroczny cień pod stopami Władcy Cienia.</w:t>
      </w:r>
    </w:p>
    <w:p w14:paraId="08A65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o ten człowiek sobie myślał?</w:t>
      </w:r>
    </w:p>
    <w:p w14:paraId="08A65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ofanie swoich żołnierzy w tej chwili nie różniło się niczym od próby popełnienia samobójstwa. Gdyby nie miał żołnierzy, którzy kupiliby mu czas, nie byłby nawet w stanie uciec gdzie indziej.</w:t>
      </w:r>
    </w:p>
    <w:p w14:paraId="08A65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nie chciał stracić swoich cennych Żołnierzy Cienia, nikt nie wziąłby go za głupca, który wystawia się plecami do swoich śmiertelnych wrogów, pospiesznie uciekając!</w:t>
      </w:r>
    </w:p>
    <w:p w14:paraId="08A657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zrobić coś innego, Smoczy Cesarz jako pierwszy zmniejszył dystans. W tym samym czasie wszystkie siły Świata Chaosu również rzuciły się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a dziesiątek tysięcy, setek tysięcy żołnierzy wciąż wyłaniających się z zapartym tchem spod Bram były utkwione tylko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 kiedy Smoczy Cesarz pojawił się tuż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ciągnął do niego rękę…</w:t>
      </w:r>
    </w:p>
    <w:p w14:paraId="08A65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y się, przypominając oczy smoka.</w:t>
      </w:r>
    </w:p>
    <w:p w14:paraId="08A65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wtedy Smoczy Cesarz zdał sobie sprawę, że coś poszło strasznie nie tak.</w:t>
      </w:r>
    </w:p>
    <w:p w14:paraId="08A65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w:t>
      </w:r>
    </w:p>
    <w:p w14:paraId="08A65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a bezruchu nadeszła i odeszła.</w:t>
      </w:r>
    </w:p>
    <w:p w14:paraId="08A65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był się głośny i okrutny ryk. To krzyk duszy pchnął każdą istotę w jego pobliżu, każdą istotę słabszą od niego, w stan czystej rozpaczy!</w:t>
      </w:r>
    </w:p>
    <w:p w14:paraId="08A65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aaaahhh</w:t>
      </w:r>
      <w:proofErr w:type="spellEnd"/>
      <w:r w:rsidRPr="008F4456">
        <w:rPr>
          <w:rFonts w:ascii="Times New Roman" w:hAnsi="Times New Roman" w:cs="Times New Roman"/>
          <w:sz w:val="32"/>
          <w:szCs w:val="32"/>
        </w:rPr>
        <w:t>-]</w:t>
      </w:r>
    </w:p>
    <w:p w14:paraId="08A657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był Strach Smoka. Najgorsza i najokrutniejsza Umiejętność Smoków, której nauczył się z Kamienia Runicznego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Nie interesowało go to, ponieważ jego moce nie odróżniały sojuszników od wrogów, ale teraz…</w:t>
      </w:r>
    </w:p>
    <w:p w14:paraId="08A65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raz jest inaczej!”</w:t>
      </w:r>
    </w:p>
    <w:p w14:paraId="08A657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ci, które doprowadziły setki elitarnych Łowców do polowania na Smoka do piekielnych otchłani, zostały teraz użyte przeciwko Smokom.</w:t>
      </w:r>
    </w:p>
    <w:p w14:paraId="08A65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aaaaaaaaaaaa</w:t>
      </w:r>
      <w:proofErr w:type="spellEnd"/>
      <w:r w:rsidRPr="008F4456">
        <w:rPr>
          <w:rFonts w:ascii="Times New Roman" w:hAnsi="Times New Roman" w:cs="Times New Roman"/>
          <w:sz w:val="32"/>
          <w:szCs w:val="32"/>
        </w:rPr>
        <w:t>-!!!]</w:t>
      </w:r>
    </w:p>
    <w:p w14:paraId="08A65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zrobił ludzkim Łowcom wiele lat temu, Władca Cienia zamroził także wszystkich żołnierzy Cesarza Smoka.</w:t>
      </w:r>
    </w:p>
    <w:p w14:paraId="08A65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żywej istoty, która byłaby w stanie uwolnić się od efektów Strachu wywołanego przez niemal niewyczerpane zapasy Many należące do Władcy Cienia, poza jedną samotną osobą, a był nią Smoczy Cesarz.</w:t>
      </w:r>
    </w:p>
    <w:p w14:paraId="08A65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natychmiastowym zamrożeniu wszystkich sił wro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i chwycił Smoczego Cesarza za ramię.</w:t>
      </w:r>
    </w:p>
    <w:p w14:paraId="08A65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bydlaku…!!]</w:t>
      </w:r>
    </w:p>
    <w:p w14:paraId="08A65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wi Króla Berserk Smoków zmarszczyły się.</w:t>
      </w:r>
    </w:p>
    <w:p w14:paraId="08A657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ocniej ścisnął ramię, a na jego ustach pojawił się uśmiech.</w:t>
      </w:r>
    </w:p>
    <w:p w14:paraId="08A65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chodź ze mną na chwilę.</w:t>
      </w:r>
    </w:p>
    <w:p w14:paraId="08A6575A"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0 &gt; Fin.</w:t>
      </w:r>
    </w:p>
    <w:p w14:paraId="08A6575B" w14:textId="77777777" w:rsidR="00A35C89" w:rsidRDefault="00A35C89" w:rsidP="00A35C89">
      <w:pPr>
        <w:jc w:val="center"/>
        <w:rPr>
          <w:rFonts w:ascii="Times New Roman" w:hAnsi="Times New Roman" w:cs="Times New Roman"/>
          <w:b/>
          <w:sz w:val="32"/>
          <w:szCs w:val="32"/>
        </w:rPr>
      </w:pPr>
    </w:p>
    <w:p w14:paraId="08A6575C" w14:textId="77777777" w:rsidR="00A35C89" w:rsidRDefault="00A35C89" w:rsidP="00A35C89">
      <w:pPr>
        <w:jc w:val="center"/>
        <w:rPr>
          <w:rFonts w:ascii="Times New Roman" w:hAnsi="Times New Roman" w:cs="Times New Roman"/>
          <w:b/>
          <w:sz w:val="32"/>
          <w:szCs w:val="32"/>
        </w:rPr>
      </w:pPr>
    </w:p>
    <w:p w14:paraId="08A6575D" w14:textId="77777777" w:rsidR="00A35C89" w:rsidRDefault="00A35C89" w:rsidP="00A35C89">
      <w:pPr>
        <w:jc w:val="center"/>
        <w:rPr>
          <w:rFonts w:ascii="Times New Roman" w:hAnsi="Times New Roman" w:cs="Times New Roman"/>
          <w:b/>
          <w:sz w:val="32"/>
          <w:szCs w:val="32"/>
        </w:rPr>
      </w:pPr>
    </w:p>
    <w:p w14:paraId="08A6575E" w14:textId="77777777" w:rsidR="00A35C89" w:rsidRDefault="00A35C89" w:rsidP="00A35C89">
      <w:pPr>
        <w:jc w:val="center"/>
        <w:rPr>
          <w:rFonts w:ascii="Times New Roman" w:hAnsi="Times New Roman" w:cs="Times New Roman"/>
          <w:b/>
          <w:sz w:val="32"/>
          <w:szCs w:val="32"/>
        </w:rPr>
      </w:pPr>
    </w:p>
    <w:p w14:paraId="08A6575F" w14:textId="77777777" w:rsidR="00A35C89" w:rsidRDefault="00A35C89" w:rsidP="00A35C89">
      <w:pPr>
        <w:jc w:val="center"/>
        <w:rPr>
          <w:rFonts w:ascii="Times New Roman" w:hAnsi="Times New Roman" w:cs="Times New Roman"/>
          <w:b/>
          <w:sz w:val="32"/>
          <w:szCs w:val="32"/>
        </w:rPr>
      </w:pPr>
    </w:p>
    <w:p w14:paraId="08A65760" w14:textId="77777777" w:rsidR="00A35C89" w:rsidRPr="00A35C89" w:rsidRDefault="00A35C89" w:rsidP="00A35C89">
      <w:pPr>
        <w:jc w:val="center"/>
        <w:rPr>
          <w:rFonts w:ascii="Times New Roman" w:hAnsi="Times New Roman" w:cs="Times New Roman"/>
          <w:b/>
          <w:sz w:val="32"/>
          <w:szCs w:val="32"/>
        </w:rPr>
      </w:pPr>
    </w:p>
    <w:p w14:paraId="08A65761" w14:textId="3F5AB316"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762"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1</w:t>
      </w:r>
    </w:p>
    <w:p w14:paraId="08A65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krągły cień rozciągający się spod stóp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urósł na tyle, by połknąć Smoczego Cesarza. Wyraz twarzy stwora stwardniał.</w:t>
      </w:r>
    </w:p>
    <w:p w14:paraId="08A65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początku do tego dążył…?”</w:t>
      </w:r>
    </w:p>
    <w:p w14:paraId="08A65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chwili, gdy pojawił się sam na polu bitwy, kierując Armią Cienia za plecami wszystkich i niszcząc zachodni front, a na koniec nawet przyciągając tutaj Smoczego Cesarza – czy to wszystko było tylko ze względu na ten moment?</w:t>
      </w:r>
    </w:p>
    <w:p w14:paraId="08A657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ten człowiek był jego wrogiem, Król Smoków nie mógł nie podziwiać skrupulatności Suwerena Cienia.</w:t>
      </w:r>
    </w:p>
    <w:p w14:paraId="08A657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stworzył sytuację, w której po prostu musiał wykonać ruch, i poprzez coś, co wydawało się dość oczywistą taktyką, aby obniżyć jego czujność, w końcu, polegając na nieoczekiwanej ukrytej karcie, w końcu osiągnął to, do czego dążył .</w:t>
      </w:r>
    </w:p>
    <w:p w14:paraId="08A657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myśleć, że faktycznie użyłby tutaj Smoczego Strachu.</w:t>
      </w:r>
    </w:p>
    <w:p w14:paraId="08A65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zrobił minę kogoś, kto cierpi z powodu ciosu frajera. Uścis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ramieniu stwora zacieśnił się po zobaczeniu tego niepowtarzalnego wyrazu twarzy.</w:t>
      </w:r>
    </w:p>
    <w:p w14:paraId="08A65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to zrobiłem.'</w:t>
      </w:r>
    </w:p>
    <w:p w14:paraId="08A65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ej pory nie było błędów. Jeszcze kilka kroków i...</w:t>
      </w:r>
    </w:p>
    <w:p w14:paraId="08A65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cień pochłonął zaró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 i Smoczego Cesarza.</w:t>
      </w:r>
    </w:p>
    <w:p w14:paraId="08A65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lepiająca ich ciemność szybko zniknęła i ponownie pojawili się we wcześniej wybranym miejscu.</w:t>
      </w:r>
    </w:p>
    <w:p w14:paraId="08A65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danym przedsięwzięciu zaproszenia Smoczego Cesarza na wybrane przez siebie prawdziwe pole bit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dystansował się od przeciwnika.</w:t>
      </w:r>
    </w:p>
    <w:p w14:paraId="08A65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teraz, znajdując się w miejscu bardzo oddalonym od swoich podwładnych, stwór zaczął przyglądać się otaczającej scenerii zdumionym wzrokiem.</w:t>
      </w:r>
    </w:p>
    <w:p w14:paraId="08A65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o jest....?]</w:t>
      </w:r>
    </w:p>
    <w:p w14:paraId="08A65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jsce po przeciwnej stronie świata niż twoja armia.”</w:t>
      </w:r>
    </w:p>
    <w:p w14:paraId="08A65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ę mówiąc, nazywanie tego dokładnie przeciwną stroną było trochę niepoprawne, ale niezależnie od tego, jak daleko się znajdowali.</w:t>
      </w:r>
    </w:p>
    <w:p w14:paraId="08A65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 w Japonii, krainie, gdzie po śmierci Króla Olbrzymów ogromne ilości Many wniknęły w każdy jej por.</w:t>
      </w:r>
    </w:p>
    <w:p w14:paraId="08A65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i atmosfera ufortyfikowane przez Manę powinny być w stanie wytrzymać większość potencjalnych sił uderzeniowych wynikających z jego walki z Suwerenem Zniszczenia.</w:t>
      </w:r>
    </w:p>
    <w:p w14:paraId="08A65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gdyś ogromne morze lasów, to miejsce przypominało jałowe pustkowie rozciągające się bez końca poza horyzontem, a wszystko to dzięki wspólnym wysiłkom jego Żołnierzy Cienia, którzy ścięli obecne tu drzewa.</w:t>
      </w:r>
    </w:p>
    <w:p w14:paraId="08A65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szczególnie zwróciło uwagę, to ogromna biała forteca zbudowana na szczycie wzgórza. Smoczy Cesarz wskazał na niego czarną flagą powiewającą na wietrze.</w:t>
      </w:r>
    </w:p>
    <w:p w14:paraId="08A65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twój zamek?]</w:t>
      </w:r>
    </w:p>
    <w:p w14:paraId="08A65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w tym stylu."</w:t>
      </w:r>
    </w:p>
    <w:p w14:paraId="08A65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na zamek Władcy Cienia jego rozmiar jest dość kiepski, prawda.]</w:t>
      </w:r>
    </w:p>
    <w:p w14:paraId="08A65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cz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nagle przeprosił Beru? Oczywiście nie było powodu, by teraz dać się wciągnąć w tempo wroga, prawda?</w:t>
      </w:r>
    </w:p>
    <w:p w14:paraId="08A657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prawdziwe ostrzeżenie Smoczemu Cesarzowi, który obecnie wyglądał na raczej zrelaksowanego pomimo sytuacji – nie wiadomo, czy było to spowodowane jego niebiańską pewnością siebie, czy po prostu próbował go blefować.</w:t>
      </w:r>
    </w:p>
    <w:p w14:paraId="08A65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yślę, że ten budynek ma prawie idealne rozmiary, aby upamiętnić twoją dzisiejszą śmierć”.</w:t>
      </w:r>
    </w:p>
    <w:p w14:paraId="08A65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piero wtedy wzrok Smoczego Cesarza skupi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próbował uniknąć spotkania z tym spojrzeniem.</w:t>
      </w:r>
    </w:p>
    <w:p w14:paraId="08A65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Berserk Smoków przestał patrzeć na człowieka i zamknął na chwilę oczy, próbując porozumieć się ze swoimi podwładnymi.</w:t>
      </w:r>
    </w:p>
    <w:p w14:paraId="08A65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udało się uchwycić ani śladu ich sygnału. Jakaś istota pożyczająca moc Władcy Cienia używała zaklęcia, by zakłócać wszelkie formy komunikacji.</w:t>
      </w:r>
    </w:p>
    <w:p w14:paraId="08A65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zdał sobie sprawę z faktu, że jego ludzki wróg przygotowywał wszystko od samego początku, aby idealnie go odizolować.</w:t>
      </w:r>
    </w:p>
    <w:p w14:paraId="08A65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li ponownie otworzył oczy i stwierdził, że cała Armia Cienia otacza go ze wszystkich stron.</w:t>
      </w:r>
    </w:p>
    <w:p w14:paraId="08A65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która miała toczyć się dziesięć milionów przeciwko jednemu, nagle stanęła na głowie i przekształciła się w dwieście tysięcy przeciwko jednemu, a „jeden” był zupełnie inną osobą.</w:t>
      </w:r>
    </w:p>
    <w:p w14:paraId="08A65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został otoczony.</w:t>
      </w:r>
    </w:p>
    <w:p w14:paraId="08A65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to…. Bitwa, w której albo przeżyję, albo upadnę, dopóki moi żołnierze nie wskażą mojej aktualnej lokalizacji.]</w:t>
      </w:r>
    </w:p>
    <w:p w14:paraId="08A65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wyraz nie był jednak tak ponury, jak można by oczekiwać w obecnej sytuacji.</w:t>
      </w:r>
    </w:p>
    <w:p w14:paraId="08A65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chociaż nie przeszkadzały mu rodzaje bitew, w których wykorzystywałby przytłaczającą liczbę do całkowitej masakry wrogów, znajdował również całkiem przyjemne przeciwieństwo tej sytuacji, w której mógł przytłoczyć wrogów sam.</w:t>
      </w:r>
    </w:p>
    <w:p w14:paraId="08A65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o mówiąc, była to egzystencja stworzona wyłącznie do działań wojennych.</w:t>
      </w:r>
    </w:p>
    <w:p w14:paraId="08A65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cielenie zniszczenia, które nie miałoby nic przeciwko własnej śmierci, gdyby to wszystko stało się przez wzgląd na krew, krzyki, szaleństwo i zniszczenie wirujące w zawrotnej burzy wojennej.</w:t>
      </w:r>
    </w:p>
    <w:p w14:paraId="08A65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dlatego Smoczy Cesarz mógł się promiennie uśmiechać.</w:t>
      </w:r>
    </w:p>
    <w:p w14:paraId="08A65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pokażę ci prawdziwą rzecz.]</w:t>
      </w:r>
    </w:p>
    <w:p w14:paraId="08A65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koniec tych słów uśmiech zniknął z twarzy stwora.</w:t>
      </w:r>
    </w:p>
    <w:p w14:paraId="08A657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coś wyczuł w tym samym czasie. Jego zmysły, które znacznie przekroczyły granice normalnego człowieka, nieustannie dzwoniły głośnymi dzwonkami ostrzegawczymi.</w:t>
      </w:r>
    </w:p>
    <w:p w14:paraId="08A65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eszcz.</w:t>
      </w:r>
    </w:p>
    <w:p w14:paraId="08A65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dreszczem przebiegającym wzdłuż kręgosłupa, na jego skórze pojawiła się gęsia skórka.</w:t>
      </w:r>
    </w:p>
    <w:p w14:paraId="08A65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 Jak scena z nierealistycznego filmu, naprawdę przerażający ryk, na tyle przerażający, że serce zamarło na samą myśl, jak eksploduje z ust Cesarza Smoka.</w:t>
      </w:r>
    </w:p>
    <w:p w14:paraId="08A657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hayaaaaaaaah</w:t>
      </w:r>
      <w:proofErr w:type="spellEnd"/>
      <w:r w:rsidRPr="008F4456">
        <w:rPr>
          <w:rFonts w:ascii="Times New Roman" w:hAnsi="Times New Roman" w:cs="Times New Roman"/>
          <w:sz w:val="32"/>
          <w:szCs w:val="32"/>
        </w:rPr>
        <w:t>-!!</w:t>
      </w:r>
    </w:p>
    <w:p w14:paraId="08A65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trach Smoczego Cesarza, władcy wszystkich smoków. Poziom terroru, jakiego nigdy wcześniej nie doświadczył, uderzył w Armię Cienia jak potężna fala uderzeniowa.</w:t>
      </w:r>
    </w:p>
    <w:p w14:paraId="08A65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AAA-!!</w:t>
      </w:r>
    </w:p>
    <w:p w14:paraId="08A65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rnie niekończący się łańcuch zmarszczek zaczął wstrząsać atmosferą. Nawet ziemia gwałtownie się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w:t>
      </w:r>
    </w:p>
    <w:p w14:paraId="08A65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strząsy podobne do trzęsienia ziemi wstrząsnęły świat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rył ekstremalną ilość przerażenia, bólu i zamieszania u swoich żołnierzy i pilnie sprowadził ich z powrotem do swojego cienia.</w:t>
      </w:r>
    </w:p>
    <w:p w14:paraId="08A65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AAA-!!!</w:t>
      </w:r>
    </w:p>
    <w:p w14:paraId="08A65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tego procesu zaatakowały go okrutne zawroty głowy i przez chwilę chwiał się niepewnie.</w:t>
      </w:r>
    </w:p>
    <w:p w14:paraId="08A65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w końcu przestał ryczeć. Kąciki jego ust uniosły się, gdy zobaczył, jak blada była ce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prawdziwe.]</w:t>
      </w:r>
    </w:p>
    <w:p w14:paraId="08A65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awdziwy Strach Smoka.</w:t>
      </w:r>
    </w:p>
    <w:p w14:paraId="08A657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orstko potrząsnął głową, aby pozbyć się przerażającego uderzenia tego ataku. Tymczasem Smoczy Cesarz zwrócił się do niego spokojnie.</w:t>
      </w:r>
    </w:p>
    <w:p w14:paraId="08A65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łapałeś mnie za ramię, z łatwością mogłem cię strząsnąć.]</w:t>
      </w:r>
    </w:p>
    <w:p w14:paraId="08A65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nak powód, dla którego tak się nie stało. Trwało to dalej.</w:t>
      </w:r>
    </w:p>
    <w:p w14:paraId="08A65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ylko dlatego, że zaimponowałeś mi swoimi wysiłkami, by mnie uwięzić.]</w:t>
      </w:r>
    </w:p>
    <w:p w14:paraId="08A657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Smoczego Cesarza, chwaląc go podejrzliwym spojrzeniem. Jednak w tym poważnym świetle bijącym z jego oczu nie było ani krzty kpiny.</w:t>
      </w:r>
    </w:p>
    <w:p w14:paraId="08A65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prawiło, że chciałem porozmawiać z wami w cichym miejscu, jako dwóch Władców na równym gruncie.]</w:t>
      </w:r>
    </w:p>
    <w:p w14:paraId="08A65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d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kłócony przed chwilą przez Smoczy Strach, w końcu wrócił do normy. Szybko wyprostował swoją postawę, zachowując wysoką czujność.</w:t>
      </w:r>
    </w:p>
    <w:p w14:paraId="08A65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nadal zwraca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szczelnie zamkniętych ust.</w:t>
      </w:r>
    </w:p>
    <w:p w14:paraId="08A65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odziedziczyłeś wspomnienia poprzedniego Władcy Cienia, powinieneś już to wiedzieć…. Naszym prawdziwym wrogiem nie jest ta ziemia, ale daleko poza niebem.]</w:t>
      </w:r>
    </w:p>
    <w:p w14:paraId="08A65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nosiło się to do armii Władców. Pierwszym i ostatnim ostatecznym rozkazem, jaki im dano, było unicestwienie wszystkich Władców zrodzonych z ciemności.</w:t>
      </w:r>
    </w:p>
    <w:p w14:paraId="08A65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Suweren Cienia nie byłby wyjątkiem.</w:t>
      </w:r>
    </w:p>
    <w:p w14:paraId="08A65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ątkowo myślałem, żeby najpierw pozbyć się ciebie, a potem przygotować się do walki z nimi. Jednak zmieniłem zdanie, gdy zobaczyłem, jak prowadzicie swoje bitwy. Posiadasz inny zestaw umiejętności niż </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A dzięki twoim umiejętnościom przewidziałem nasze chwalebne zwycięstwo.]</w:t>
      </w:r>
    </w:p>
    <w:p w14:paraId="08A65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moczy Cesarz wyciągnął ręk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eźmiesz tę rękę, zrobię, co zechcesz.]</w:t>
      </w:r>
    </w:p>
    <w:p w14:paraId="08A65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rok powoli powędrował w stronę wyciągniętej dłoni.</w:t>
      </w:r>
    </w:p>
    <w:p w14:paraId="08A65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cesz ocalić swoją rodzinę, niech tak będzie. Jeśli chcesz ocalić swój naród, to tak się stanie. Jeśli chcesz, abym opuścił tę ziemię, w porządku. Moi żołnierze i ja po cichu wycofamy się z tego świata.]</w:t>
      </w:r>
    </w:p>
    <w:p w14:paraId="08A65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rzez chwilę spoczął na dłoni, stopniowo unosił się, aż zatrzymał się na twarzy Cesarza Smoka. Stworzenie miało wyraz twarzy pełen współczucia.</w:t>
      </w:r>
    </w:p>
    <w:p w14:paraId="08A65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iesz się panem tego świata. Zostań panem całej tej planety, a nie tylko tego małego zamku na wzgórzu. Masz wystarczające kwalifikacje, aby to zrobić. Wszystko co musisz zrobić....]</w:t>
      </w:r>
    </w:p>
    <w:p w14:paraId="08A65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likatny uśmiech pojawił się teraz na ustach Cesarskiego Smoka.</w:t>
      </w:r>
    </w:p>
    <w:p w14:paraId="08A65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ziąć mnie za rękę.]</w:t>
      </w:r>
    </w:p>
    <w:p w14:paraId="08A65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uż wspólnie pokonamy siły Władców, nie tylko ty i twoja rodzina, nawet twój kraj – nie, nawet więcej, wszyscy żyjący na tej ziemi zyskają pokój i wolność.</w:t>
      </w:r>
    </w:p>
    <w:p w14:paraId="08A65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ą obietnicę składał tutaj Smoczy Cesarz.</w:t>
      </w:r>
    </w:p>
    <w:p w14:paraId="08A65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i co z tego? Suweren Cienia?]</w:t>
      </w:r>
    </w:p>
    <w:p w14:paraId="08A65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achęciła go oferta? Wąski uśmiech powoli pojawił się na twarzy Władcy Cienia, gdy w ciszy słuchał kuszących słów.</w:t>
      </w:r>
    </w:p>
    <w:p w14:paraId="08A65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 Smoków również się uśmiechnął.</w:t>
      </w:r>
    </w:p>
    <w:p w14:paraId="08A65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łączysz do mnie?]</w:t>
      </w:r>
    </w:p>
    <w:p w14:paraId="08A65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raczej zwięzła.</w:t>
      </w:r>
    </w:p>
    <w:p w14:paraId="08A65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zśmieszaj mnie”.</w:t>
      </w:r>
    </w:p>
    <w:p w14:paraId="08A65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Smoczego Cesarza stwardniał po usłyszeniu tej ostrej riposty.</w:t>
      </w:r>
    </w:p>
    <w:p w14:paraId="08A65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cesz, żebym zaufał bydlakowi z oczami kogoś, kto ledwo może ukryć chęć zabicia mnie?”</w:t>
      </w:r>
    </w:p>
    <w:p w14:paraId="08A65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w:t>
      </w:r>
      <w:proofErr w:type="spellEnd"/>
      <w:r w:rsidRPr="008F4456">
        <w:rPr>
          <w:rFonts w:ascii="Times New Roman" w:hAnsi="Times New Roman" w:cs="Times New Roman"/>
          <w:sz w:val="32"/>
          <w:szCs w:val="32"/>
        </w:rPr>
        <w:t>.... Eu-</w:t>
      </w:r>
      <w:proofErr w:type="spellStart"/>
      <w:r w:rsidRPr="008F4456">
        <w:rPr>
          <w:rFonts w:ascii="Times New Roman" w:hAnsi="Times New Roman" w:cs="Times New Roman"/>
          <w:sz w:val="32"/>
          <w:szCs w:val="32"/>
        </w:rPr>
        <w:t>hahahahaha</w:t>
      </w:r>
      <w:proofErr w:type="spellEnd"/>
      <w:r w:rsidRPr="008F4456">
        <w:rPr>
          <w:rFonts w:ascii="Times New Roman" w:hAnsi="Times New Roman" w:cs="Times New Roman"/>
          <w:sz w:val="32"/>
          <w:szCs w:val="32"/>
        </w:rPr>
        <w:t>!!]</w:t>
      </w:r>
    </w:p>
    <w:p w14:paraId="08A65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ól wszystkich smoków chwycił się za czoło i długo chichotał. Jego śmiech musiał zawierać Manę, ponieważ każda pojedyncza fala dźwięku emitowana przez stworzenie powodowała potężny pogłos w serc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 końcu zdjął rękę z czoła, oba jego szeroko otwarte oczy zmieniły się w oczy gada.</w:t>
      </w:r>
    </w:p>
    <w:p w14:paraId="08A65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ogę ukryć tych moich oczu.]</w:t>
      </w:r>
    </w:p>
    <w:p w14:paraId="08A65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a uspokojenia zakończyła się niepowodzeniem. Jeśli oszukanie drugiej strony nie zadziałało, pozostałym sposobem było zniszczenie go wszystkim, co posiadała.</w:t>
      </w:r>
    </w:p>
    <w:p w14:paraId="08A65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w końcu ujawnił swoje prawdziwe oblicze. Wroga aura, której nie dało się już ukryć, wypłynęła z jego ciała.</w:t>
      </w:r>
    </w:p>
    <w:p w14:paraId="08A65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w wszystko, co masz i zaatakuj mnie, och, Dziecko Cienia!!]</w:t>
      </w:r>
    </w:p>
    <w:p w14:paraId="08A65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szerzyły się w szoku.</w:t>
      </w:r>
    </w:p>
    <w:p w14:paraId="08A65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duszące ciepło uderzyło w jego twarz. Szybko wycofał się na daleką odległość, jego wzrok wciąż był utkwiony w niewiarygodnym wydarzeniu rozgrywającym się tuż obok niego.</w:t>
      </w:r>
    </w:p>
    <w:p w14:paraId="08A65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óra szalejącego piekła nagle zmaterializowała się przed jego oczami.</w:t>
      </w:r>
    </w:p>
    <w:p w14:paraId="08A65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morze wrzącej lawy zyskało świadomość i dobrowolnie przybrało kształt smoka, czy wyglądałoby tak?</w:t>
      </w:r>
    </w:p>
    <w:p w14:paraId="08A657C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pojawienie się smoka złożonego z nieskończenie płonących płomieni i natychmiast przypomniał sobie zewnętrzną skorupę natychmiastowego lochu </w:t>
      </w:r>
      <w:proofErr w:type="spellStart"/>
      <w:r w:rsidRPr="008F4456">
        <w:rPr>
          <w:rFonts w:ascii="Times New Roman" w:hAnsi="Times New Roman" w:cs="Times New Roman"/>
          <w:sz w:val="32"/>
          <w:szCs w:val="32"/>
        </w:rPr>
        <w:t>Demon's</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astle</w:t>
      </w:r>
      <w:proofErr w:type="spellEnd"/>
      <w:r w:rsidRPr="008F4456">
        <w:rPr>
          <w:rFonts w:ascii="Times New Roman" w:hAnsi="Times New Roman" w:cs="Times New Roman"/>
          <w:sz w:val="32"/>
          <w:szCs w:val="32"/>
        </w:rPr>
        <w:t>, który również płonął w wiecznych płomieniach.</w:t>
      </w:r>
    </w:p>
    <w:p w14:paraId="08A65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żywego „zamku” z człowiekiem.</w:t>
      </w:r>
    </w:p>
    <w:p w14:paraId="08A65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byłoby zaskoczeniem, gdyby ktokolwiek przestraszył się tej niezrównanej presji,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chwycił parę Gniew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w:t>
      </w:r>
    </w:p>
    <w:p w14:paraId="08A65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7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Smoczy Cesarz zrobił jeden krok, świat </w:t>
      </w:r>
      <w:proofErr w:type="spellStart"/>
      <w:r w:rsidRPr="008F4456">
        <w:rPr>
          <w:rFonts w:ascii="Times New Roman" w:hAnsi="Times New Roman" w:cs="Times New Roman"/>
          <w:sz w:val="32"/>
          <w:szCs w:val="32"/>
        </w:rPr>
        <w:t>zatrząsł</w:t>
      </w:r>
      <w:proofErr w:type="spellEnd"/>
      <w:r w:rsidRPr="008F4456">
        <w:rPr>
          <w:rFonts w:ascii="Times New Roman" w:hAnsi="Times New Roman" w:cs="Times New Roman"/>
          <w:sz w:val="32"/>
          <w:szCs w:val="32"/>
        </w:rPr>
        <w:t xml:space="preserve"> się gwałtownie.</w:t>
      </w:r>
    </w:p>
    <w:p w14:paraId="08A65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i!'</w:t>
      </w:r>
    </w:p>
    <w:p w14:paraId="08A65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romny smok próbował go zadeptać na śmierć,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uniknął tego i uciekł, by zyskać trochę dystansu, zanim przywołał Niebiańskiego Smok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w:t>
      </w:r>
    </w:p>
    <w:p w14:paraId="08A657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aaaaaak</w:t>
      </w:r>
      <w:proofErr w:type="spellEnd"/>
      <w:r w:rsidRPr="008F4456">
        <w:rPr>
          <w:rFonts w:ascii="Times New Roman" w:hAnsi="Times New Roman" w:cs="Times New Roman"/>
          <w:sz w:val="32"/>
          <w:szCs w:val="32"/>
        </w:rPr>
        <w:t>!</w:t>
      </w:r>
    </w:p>
    <w:p w14:paraId="08A65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ierzchowiec szykował się już do startu, więc gdy tylko wyłonił się z cienia, wzbił się w powiet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spiął się na jego grzbiet.</w:t>
      </w:r>
    </w:p>
    <w:p w14:paraId="08A657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wstał tak szybko, jak tylko mógł; 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azał zmienić kierunek jazdy i zjechać w kierunku miejsca, w którym znajdował się Smoczy Cesarz. Jakby właśnie na to czekał, składający się z płomieni Smok wystrzelił Oddech Zniszczenia.</w:t>
      </w:r>
    </w:p>
    <w:p w14:paraId="08A65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adać!!"</w:t>
      </w:r>
    </w:p>
    <w:p w14:paraId="08A65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w tym samym czasie, gdy oślepiający błysk światła eksplodował ze szczęk Cesarza Smok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opadł z szybkością węzłów. Płomienie zdolne do wymazania wszystkiego – wywołujący chłód biały promień światła przemknął tuż nad głow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7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w:t>
      </w:r>
      <w:proofErr w:type="spellEnd"/>
      <w:r w:rsidRPr="008F4456">
        <w:rPr>
          <w:rFonts w:ascii="Times New Roman" w:hAnsi="Times New Roman" w:cs="Times New Roman"/>
          <w:sz w:val="32"/>
          <w:szCs w:val="32"/>
        </w:rPr>
        <w:t>-!!</w:t>
      </w:r>
    </w:p>
    <w:p w14:paraId="08A657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wykonał polecenie swojego pana, aby zejść bliżej Smoczego Cesarza, ledwo uchodząc na bok Oddechowi, który nieustannie napływał w jego kierunku.</w:t>
      </w:r>
    </w:p>
    <w:p w14:paraId="08A657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uuuuu</w:t>
      </w:r>
      <w:proofErr w:type="spellEnd"/>
      <w:r w:rsidRPr="008F4456">
        <w:rPr>
          <w:rFonts w:ascii="Times New Roman" w:hAnsi="Times New Roman" w:cs="Times New Roman"/>
          <w:sz w:val="32"/>
          <w:szCs w:val="32"/>
        </w:rPr>
        <w:t>....</w:t>
      </w:r>
    </w:p>
    <w:p w14:paraId="08A65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atak Oddechem dobiegł końc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był już blisko głowy gigantycznego ognistego smo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brał każdą kroplę swojej Many, jadąc na grzbiecie swojego wierzchowca.</w:t>
      </w:r>
    </w:p>
    <w:p w14:paraId="08A65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brze się spisałeś,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w:t>
      </w:r>
    </w:p>
    <w:p w14:paraId="08A65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brana Mana płynęła do Gniewu </w:t>
      </w:r>
      <w:proofErr w:type="spellStart"/>
      <w:r w:rsidRPr="008F4456">
        <w:rPr>
          <w:rFonts w:ascii="Times New Roman" w:hAnsi="Times New Roman" w:cs="Times New Roman"/>
          <w:sz w:val="32"/>
          <w:szCs w:val="32"/>
        </w:rPr>
        <w:t>Kamisza</w:t>
      </w:r>
      <w:proofErr w:type="spellEnd"/>
      <w:r w:rsidRPr="008F4456">
        <w:rPr>
          <w:rFonts w:ascii="Times New Roman" w:hAnsi="Times New Roman" w:cs="Times New Roman"/>
          <w:sz w:val="32"/>
          <w:szCs w:val="32"/>
        </w:rPr>
        <w:t>, który trzymał w prawej dłoni. Czarna aura tańczyła i kołysała się, jakby chciała zasygnalizować, że jest gotowa do ostatecznego uderzenia.</w:t>
      </w:r>
    </w:p>
    <w:p w14:paraId="08A65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wszystkim, co było w jego mocy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achnął się swoim mieczem zawierającym całą swoją moc w kierunku Smoczego Cesarza.</w:t>
      </w:r>
    </w:p>
    <w:p w14:paraId="08A65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wedzki-!!</w:t>
      </w:r>
    </w:p>
    <w:p w14:paraId="08A65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aura, która wyglądała na zdolną do rozerwania wszystkiego jednym oddechem, rozdzieliła się niczym pazury drapieżnika i potężnie cisnęła głowę płonącego Smoka.</w:t>
      </w:r>
    </w:p>
    <w:p w14:paraId="08A65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gah</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ah-gah-gah-gah-gahk</w:t>
      </w:r>
      <w:proofErr w:type="spellEnd"/>
      <w:r w:rsidRPr="008F4456">
        <w:rPr>
          <w:rFonts w:ascii="Times New Roman" w:hAnsi="Times New Roman" w:cs="Times New Roman"/>
          <w:sz w:val="32"/>
          <w:szCs w:val="32"/>
        </w:rPr>
        <w:t>!!</w:t>
      </w:r>
    </w:p>
    <w:p w14:paraId="08A65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5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e być?!'</w:t>
      </w:r>
    </w:p>
    <w:p w14:paraId="08A657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y się wysoko.</w:t>
      </w:r>
    </w:p>
    <w:p w14:paraId="08A65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łonących łuskach stworzenia nie było nawet zadrapania; zamiast tego nietknięty Smoczy Cesarz zaczął podnosić głowę w jego stronę.</w:t>
      </w:r>
    </w:p>
    <w:p w14:paraId="08A65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ężał.</w:t>
      </w:r>
    </w:p>
    <w:p w14:paraId="08A65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nowu Oddech?”</w:t>
      </w:r>
    </w:p>
    <w:p w14:paraId="08A65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ował się do szybkiego zejścia na dół na wypadek, gdyby na jego drodze pojawiła się kolejna runda Oddechu Zniszczenia, ale zamiast tego powitał go ogłuszający ryk.</w:t>
      </w:r>
    </w:p>
    <w:p w14:paraId="08A657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h</w:t>
      </w:r>
      <w:proofErr w:type="spellEnd"/>
      <w:r w:rsidRPr="008F4456">
        <w:rPr>
          <w:rFonts w:ascii="Times New Roman" w:hAnsi="Times New Roman" w:cs="Times New Roman"/>
          <w:sz w:val="32"/>
          <w:szCs w:val="32"/>
        </w:rPr>
        <w:t>-!!</w:t>
      </w:r>
    </w:p>
    <w:p w14:paraId="08A65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h przed smokiem!!</w:t>
      </w:r>
    </w:p>
    <w:p w14:paraId="08A657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inął pewną odporność po tym, jak doświadczył tego ostatnim razem, ale to była inna historia dla jego Niebiańskiego Smoka. Nie mógł wytrzymać ryku Smoczego Cesarza i zamarł w powietrzu.</w:t>
      </w:r>
    </w:p>
    <w:p w14:paraId="08A65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dając mu nawet czasu na odwołanie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pojawił się bezlitosny promień światła, sygnalizujący prawdziwe zniszczenie, wypluwany przez Króla Smoków.</w:t>
      </w:r>
    </w:p>
    <w:p w14:paraId="08A65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5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spadali swobodnie,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wciąż wykręcał swoje ciało, by odepchną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bezpieczniejsze miejsce, i zderzył się czołowo z Oddechem Zniszczenia swoim ciałem.</w:t>
      </w:r>
    </w:p>
    <w:p w14:paraId="08A65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57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zyknął, gdy patrzył, jak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xml:space="preserve"> rozpada się w jednej chwili, nie pozostawiając nawet popiołu. Całkowicie lekceważąc jego życzenia, Niebiański Smok został wymazany z istnienia bez jednego śladu.</w:t>
      </w:r>
    </w:p>
    <w:p w14:paraId="08A65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657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gryzł dolną wargę i wystrzelił Manę od tyłu, by w jednej chwili polecieć w okolice klatki piersiowej Cesarza Smoka. Aby upewnić się, że nie spadnie, chwycił mocno łuskę tego bezsensownie ogromnego stworzenia.</w:t>
      </w:r>
    </w:p>
    <w:p w14:paraId="08A657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ieeiiik</w:t>
      </w:r>
      <w:proofErr w:type="spellEnd"/>
      <w:r w:rsidRPr="008F4456">
        <w:rPr>
          <w:rFonts w:ascii="Times New Roman" w:hAnsi="Times New Roman" w:cs="Times New Roman"/>
          <w:sz w:val="32"/>
          <w:szCs w:val="32"/>
        </w:rPr>
        <w:t>!</w:t>
      </w:r>
    </w:p>
    <w:p w14:paraId="08A65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dłoń została natychmiast spalona przez bardzo wysoką temperaturę.</w:t>
      </w:r>
    </w:p>
    <w:p w14:paraId="08A65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57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zęby i uniósł Gnie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który trzymał w drugiej ręce wysoko nad głową. Krótki miecz trzymany w odwrotnym uchwycie spowijała tańcząca czarna aura.</w:t>
      </w:r>
    </w:p>
    <w:p w14:paraId="08A65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5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pchające z całej siły zdołało przebić się przez łuskę. Ale to było wszystko, co mógł zrobić.</w:t>
      </w:r>
    </w:p>
    <w:p w14:paraId="08A65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 Pękać! Pękać!!</w:t>
      </w:r>
    </w:p>
    <w:p w14:paraId="08A65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z względu na to, ile razy atakował, wszystko, co mógł zrobić, to pozostawić małe, nieistotne nacięcia na ciele Smoka, tuż pod jego łuskami.</w:t>
      </w:r>
    </w:p>
    <w:p w14:paraId="08A65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wtedy. Wyczuwając ten złowieszczy chłód na kar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obejrzał się za siebie.</w:t>
      </w:r>
    </w:p>
    <w:p w14:paraId="08A65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yczne ramię Cesarza Smoka zbliżało się do jego miejsca. Aby tego uniknąć, bez wahania zeskoczył w dół.</w:t>
      </w:r>
    </w:p>
    <w:p w14:paraId="08A65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znał żadnych obrażeń od uderzenia podczas lądowania na ziemi ze względu na swoją Manę, ale potem, nie dając mu wytchnienia, kolejna runda Oddechu Zniszczenia wylała się z góry.</w:t>
      </w:r>
    </w:p>
    <w:p w14:paraId="08A657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hh</w:t>
      </w:r>
      <w:proofErr w:type="spellEnd"/>
      <w:r w:rsidRPr="008F4456">
        <w:rPr>
          <w:rFonts w:ascii="Times New Roman" w:hAnsi="Times New Roman" w:cs="Times New Roman"/>
          <w:sz w:val="32"/>
          <w:szCs w:val="32"/>
        </w:rPr>
        <w:t>-!!!</w:t>
      </w:r>
    </w:p>
    <w:p w14:paraId="08A65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jakiś sposób udało mu się ponownie uniknąć tego bezlitosnego ata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yszał ciężko.</w:t>
      </w:r>
    </w:p>
    <w:p w14:paraId="08A65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 xml:space="preserve">-ah, </w:t>
      </w: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 xml:space="preserve">-ah, </w:t>
      </w: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ah…”</w:t>
      </w:r>
    </w:p>
    <w:p w14:paraId="08A65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owadził tak wiele ataków, ale Smoczy Cesarz pozostał na miejscu, władczy jak legendarna Góra Tai. Posiadał poziom obrony i siły ataku, z którym nawet Giganci nie mogli się równać.</w:t>
      </w:r>
    </w:p>
    <w:p w14:paraId="08A65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ł sobie sprawę, że nie może ujarzmić tego Smoka, opierając się na tej samej taktyce.</w:t>
      </w:r>
    </w:p>
    <w:p w14:paraId="08A65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uję silniejszej mocy…”</w:t>
      </w:r>
    </w:p>
    <w:p w14:paraId="08A657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trzebował jeszcze potężniejszej mocy – mocy, która mogłaby powalić olbrzyma odzianego w grubą zbroję, który miał tylko gołe ręce.</w:t>
      </w:r>
    </w:p>
    <w:p w14:paraId="08A65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owad na tyle mały, że nie można go dostrzec gołym okiem, nie może wiele zrobić z człowiekiem, tak człowiek musiał stać się górą, jeśli góra blokowała mu drogę.</w:t>
      </w:r>
    </w:p>
    <w:p w14:paraId="08A65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 Zbroja, tak?</w:t>
      </w:r>
    </w:p>
    <w:p w14:paraId="08A65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ewna możliwość przemknęła jak błyskawica w gło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mógł manipulować mocą ciemności, by tworzyć zbroje zwykłych rozmiarów, to czy nie mógłby też stworzyć czegoś znacznie większego i grubszego?</w:t>
      </w:r>
    </w:p>
    <w:p w14:paraId="08A658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go myśli dotarły tak daleko...</w:t>
      </w:r>
    </w:p>
    <w:p w14:paraId="08A65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ń pod stop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zaczął się znacznie powiększać.</w:t>
      </w:r>
    </w:p>
    <w:p w14:paraId="08A65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Smoczy Cesarz zauważył tę zmianę.</w:t>
      </w:r>
    </w:p>
    <w:p w14:paraId="08A658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iawa ciecz bulgotała i unosiła się z tego cienia, by owinąć się wokół Władcy Cienia, warstwa po warstwie, a jego rozmiary gwałtownie rosły w zastraszającym tempie.</w:t>
      </w:r>
    </w:p>
    <w:p w14:paraId="08A658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n ludzki sukinsyn próbuje teraz zrobić?!”.</w:t>
      </w:r>
    </w:p>
    <w:p w14:paraId="08A658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odpowiadanie na jego instynkty miało pierwszeństwo przed zaspokojeniem jego ciekawości.</w:t>
      </w:r>
    </w:p>
    <w:p w14:paraId="08A658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tym, jak Smoczy Cesarz był gotowy do wystrzelenia kolejnej rundy Oddechu Zniszczenia w kierunku tej niezidentyfikowanej czarnej masy, poczuł, że coś delikatnie szturcha go w plecy.</w:t>
      </w:r>
    </w:p>
    <w:p w14:paraId="08A658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obejrzał się za siebie.</w:t>
      </w:r>
    </w:p>
    <w:p w14:paraId="08A658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ukrywał się w odległym kącie, aby rzucić zaklęcie zakłócające komunikację, ale aby pomóc swojemu Władcy, wyrósł na olbrzyma, który wystrzelił swój własny słup ognia w plecy Cesarza Smoka.</w:t>
      </w:r>
    </w:p>
    <w:p w14:paraId="08A658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ich spojrzenia się spotkały, Koralik Chciwości bezsilnie wypadł z uścisku Kłów.</w:t>
      </w:r>
    </w:p>
    <w:p w14:paraId="08A658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lić, rolować….</w:t>
      </w:r>
    </w:p>
    <w:p w14:paraId="08A658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rderczy gniew potężnego Smoka został teraz przekierowany na przestraszone i drżące Kły.</w:t>
      </w:r>
    </w:p>
    <w:p w14:paraId="08A658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ał taki nędzny bydlak jak ty…!]</w:t>
      </w:r>
    </w:p>
    <w:p w14:paraId="08A658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moczy Cesarz zmienił kierunek swojej głowy.</w:t>
      </w:r>
    </w:p>
    <w:p w14:paraId="08A658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turalnie, cel Oddechu również został przesunięty w stronę Kłów.</w:t>
      </w:r>
    </w:p>
    <w:p w14:paraId="08A658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atakiem zdolnym do wymazania wszystkiego można było wystrzelić z paszczy Smoka….</w:t>
      </w:r>
    </w:p>
    <w:p w14:paraId="08A65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i czarny cień, który wzniósł się wysoko w niebo, zanim ktokolwiek go zauważył, brutalnie uderzył pięścią w głowę Smoczego Cesarza.</w:t>
      </w:r>
    </w:p>
    <w:p w14:paraId="08A65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OOOM!!!!</w:t>
      </w:r>
    </w:p>
    <w:p w14:paraId="08A65817"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1 &gt; Fin.</w:t>
      </w:r>
    </w:p>
    <w:p w14:paraId="08A65818" w14:textId="77777777" w:rsidR="00A35C89" w:rsidRDefault="00A35C89" w:rsidP="00A35C89">
      <w:pPr>
        <w:jc w:val="center"/>
        <w:rPr>
          <w:rFonts w:ascii="Times New Roman" w:hAnsi="Times New Roman" w:cs="Times New Roman"/>
          <w:b/>
          <w:sz w:val="32"/>
          <w:szCs w:val="32"/>
        </w:rPr>
      </w:pPr>
    </w:p>
    <w:p w14:paraId="08A65819" w14:textId="77777777" w:rsidR="00A35C89" w:rsidRDefault="00A35C89" w:rsidP="00A35C89">
      <w:pPr>
        <w:jc w:val="center"/>
        <w:rPr>
          <w:rFonts w:ascii="Times New Roman" w:hAnsi="Times New Roman" w:cs="Times New Roman"/>
          <w:b/>
          <w:sz w:val="32"/>
          <w:szCs w:val="32"/>
        </w:rPr>
      </w:pPr>
    </w:p>
    <w:p w14:paraId="08A6581A" w14:textId="77777777" w:rsidR="00A35C89" w:rsidRDefault="00A35C89" w:rsidP="00A35C89">
      <w:pPr>
        <w:jc w:val="center"/>
        <w:rPr>
          <w:rFonts w:ascii="Times New Roman" w:hAnsi="Times New Roman" w:cs="Times New Roman"/>
          <w:b/>
          <w:sz w:val="32"/>
          <w:szCs w:val="32"/>
        </w:rPr>
      </w:pPr>
    </w:p>
    <w:p w14:paraId="08A6581B" w14:textId="77777777" w:rsidR="00A35C89" w:rsidRDefault="00A35C89" w:rsidP="00A35C89">
      <w:pPr>
        <w:jc w:val="center"/>
        <w:rPr>
          <w:rFonts w:ascii="Times New Roman" w:hAnsi="Times New Roman" w:cs="Times New Roman"/>
          <w:b/>
          <w:sz w:val="32"/>
          <w:szCs w:val="32"/>
        </w:rPr>
      </w:pPr>
    </w:p>
    <w:p w14:paraId="08A6581C" w14:textId="77777777" w:rsidR="00A35C89" w:rsidRDefault="00A35C89" w:rsidP="00A35C89">
      <w:pPr>
        <w:jc w:val="center"/>
        <w:rPr>
          <w:rFonts w:ascii="Times New Roman" w:hAnsi="Times New Roman" w:cs="Times New Roman"/>
          <w:b/>
          <w:sz w:val="32"/>
          <w:szCs w:val="32"/>
        </w:rPr>
      </w:pPr>
    </w:p>
    <w:p w14:paraId="08A6581D" w14:textId="77777777" w:rsidR="00A35C89" w:rsidRDefault="00A35C89" w:rsidP="00A35C89">
      <w:pPr>
        <w:jc w:val="center"/>
        <w:rPr>
          <w:rFonts w:ascii="Times New Roman" w:hAnsi="Times New Roman" w:cs="Times New Roman"/>
          <w:b/>
          <w:sz w:val="32"/>
          <w:szCs w:val="32"/>
        </w:rPr>
      </w:pPr>
    </w:p>
    <w:p w14:paraId="08A6581E" w14:textId="77777777" w:rsidR="00A35C89" w:rsidRDefault="00A35C89" w:rsidP="00A35C89">
      <w:pPr>
        <w:jc w:val="center"/>
        <w:rPr>
          <w:rFonts w:ascii="Times New Roman" w:hAnsi="Times New Roman" w:cs="Times New Roman"/>
          <w:b/>
          <w:sz w:val="32"/>
          <w:szCs w:val="32"/>
        </w:rPr>
      </w:pPr>
    </w:p>
    <w:p w14:paraId="08A6581F" w14:textId="77777777" w:rsidR="00A35C89" w:rsidRDefault="00A35C89" w:rsidP="00A35C89">
      <w:pPr>
        <w:jc w:val="center"/>
        <w:rPr>
          <w:rFonts w:ascii="Times New Roman" w:hAnsi="Times New Roman" w:cs="Times New Roman"/>
          <w:b/>
          <w:sz w:val="32"/>
          <w:szCs w:val="32"/>
        </w:rPr>
      </w:pPr>
    </w:p>
    <w:p w14:paraId="08A65820" w14:textId="77777777" w:rsidR="00A35C89" w:rsidRDefault="00A35C89" w:rsidP="00A35C89">
      <w:pPr>
        <w:jc w:val="center"/>
        <w:rPr>
          <w:rFonts w:ascii="Times New Roman" w:hAnsi="Times New Roman" w:cs="Times New Roman"/>
          <w:b/>
          <w:sz w:val="32"/>
          <w:szCs w:val="32"/>
        </w:rPr>
      </w:pPr>
    </w:p>
    <w:p w14:paraId="08A65821" w14:textId="77777777" w:rsidR="00A35C89" w:rsidRDefault="00A35C89" w:rsidP="00A35C89">
      <w:pPr>
        <w:jc w:val="center"/>
        <w:rPr>
          <w:rFonts w:ascii="Times New Roman" w:hAnsi="Times New Roman" w:cs="Times New Roman"/>
          <w:b/>
          <w:sz w:val="32"/>
          <w:szCs w:val="32"/>
        </w:rPr>
      </w:pPr>
    </w:p>
    <w:p w14:paraId="08A65822" w14:textId="77777777" w:rsidR="00A35C89" w:rsidRDefault="00A35C89" w:rsidP="00A35C89">
      <w:pPr>
        <w:jc w:val="center"/>
        <w:rPr>
          <w:rFonts w:ascii="Times New Roman" w:hAnsi="Times New Roman" w:cs="Times New Roman"/>
          <w:b/>
          <w:sz w:val="32"/>
          <w:szCs w:val="32"/>
        </w:rPr>
      </w:pPr>
    </w:p>
    <w:p w14:paraId="08A65823" w14:textId="77777777" w:rsidR="00A35C89" w:rsidRDefault="00A35C89" w:rsidP="00A35C89">
      <w:pPr>
        <w:jc w:val="center"/>
        <w:rPr>
          <w:rFonts w:ascii="Times New Roman" w:hAnsi="Times New Roman" w:cs="Times New Roman"/>
          <w:b/>
          <w:sz w:val="32"/>
          <w:szCs w:val="32"/>
        </w:rPr>
      </w:pPr>
    </w:p>
    <w:p w14:paraId="08A65824" w14:textId="77777777" w:rsidR="00A35C89" w:rsidRDefault="00A35C89" w:rsidP="00A35C89">
      <w:pPr>
        <w:jc w:val="center"/>
        <w:rPr>
          <w:rFonts w:ascii="Times New Roman" w:hAnsi="Times New Roman" w:cs="Times New Roman"/>
          <w:b/>
          <w:sz w:val="32"/>
          <w:szCs w:val="32"/>
        </w:rPr>
      </w:pPr>
    </w:p>
    <w:p w14:paraId="08A65825" w14:textId="77777777" w:rsidR="00A35C89" w:rsidRDefault="00A35C89" w:rsidP="00A35C89">
      <w:pPr>
        <w:jc w:val="center"/>
        <w:rPr>
          <w:rFonts w:ascii="Times New Roman" w:hAnsi="Times New Roman" w:cs="Times New Roman"/>
          <w:b/>
          <w:sz w:val="32"/>
          <w:szCs w:val="32"/>
        </w:rPr>
      </w:pPr>
    </w:p>
    <w:p w14:paraId="08A65826" w14:textId="77777777" w:rsidR="00A35C89" w:rsidRDefault="00A35C89" w:rsidP="00A35C89">
      <w:pPr>
        <w:jc w:val="center"/>
        <w:rPr>
          <w:rFonts w:ascii="Times New Roman" w:hAnsi="Times New Roman" w:cs="Times New Roman"/>
          <w:b/>
          <w:sz w:val="32"/>
          <w:szCs w:val="32"/>
        </w:rPr>
      </w:pPr>
    </w:p>
    <w:p w14:paraId="08A65827" w14:textId="77777777" w:rsidR="00A35C89" w:rsidRDefault="00A35C89" w:rsidP="00A35C89">
      <w:pPr>
        <w:jc w:val="center"/>
        <w:rPr>
          <w:rFonts w:ascii="Times New Roman" w:hAnsi="Times New Roman" w:cs="Times New Roman"/>
          <w:b/>
          <w:sz w:val="32"/>
          <w:szCs w:val="32"/>
        </w:rPr>
      </w:pPr>
    </w:p>
    <w:p w14:paraId="08A65828" w14:textId="77777777" w:rsidR="00A35C89" w:rsidRPr="00A35C89" w:rsidRDefault="00A35C89" w:rsidP="00A35C89">
      <w:pPr>
        <w:jc w:val="center"/>
        <w:rPr>
          <w:rFonts w:ascii="Times New Roman" w:hAnsi="Times New Roman" w:cs="Times New Roman"/>
          <w:b/>
          <w:sz w:val="32"/>
          <w:szCs w:val="32"/>
        </w:rPr>
      </w:pPr>
    </w:p>
    <w:p w14:paraId="08A65829" w14:textId="13D7DC3B"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82A"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2</w:t>
      </w:r>
    </w:p>
    <w:p w14:paraId="08A65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został odepchnięty przez ogromną siłę uderzenia pochodzącą z boku, Smoczy Cesarz to zobaczył.</w:t>
      </w:r>
    </w:p>
    <w:p w14:paraId="08A65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źnie widział gigantyczny cień, wystarczająco wysoki, by dotknąć nieba, stojący tam dumnie. I być może próbując odrzucić istnienie, które w ogóle nie powinno istnieć, tysiące, nie, dziesiątki tysięcy czarnych błyskawic można było również zobaczyć, gwałtownie wirując i trzaskając poza ramionami tego czarnego cienia.</w:t>
      </w:r>
    </w:p>
    <w:p w14:paraId="08A65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chowa manifestacja ciała?”</w:t>
      </w:r>
    </w:p>
    <w:p w14:paraId="08A65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może być prawda.</w:t>
      </w:r>
    </w:p>
    <w:p w14:paraId="08A65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weren Cienia był kiedyś jednym z Fragmentów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Nie miał żadnej innej „ukrytej” formy do aktywacji, a to, jak się pojawił, było tym, jak wyglądał.</w:t>
      </w:r>
    </w:p>
    <w:p w14:paraId="08A65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jednak obecny Władca Cienia mógł przybrać tak masywną formę właśnie w tym momencie?</w:t>
      </w:r>
    </w:p>
    <w:p w14:paraId="08A65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gah</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ahk</w:t>
      </w:r>
      <w:proofErr w:type="spellEnd"/>
      <w:r w:rsidRPr="008F4456">
        <w:rPr>
          <w:rFonts w:ascii="Times New Roman" w:hAnsi="Times New Roman" w:cs="Times New Roman"/>
          <w:sz w:val="32"/>
          <w:szCs w:val="32"/>
        </w:rPr>
        <w:t>!!</w:t>
      </w:r>
    </w:p>
    <w:p w14:paraId="08A65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pchnął mocno nogami, powodując, że cienka warstwa z ziemi odpadła jak skórka jabłka, gdy jego gigantyczne ciało się zatrzymało.</w:t>
      </w:r>
    </w:p>
    <w:p w14:paraId="08A65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oby to być….?'</w:t>
      </w:r>
    </w:p>
    <w:p w14:paraId="08A658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ewna teoria przemknęła mu przez głowę, oczy Smoka zadrżały z czystego zaskoczenia.</w:t>
      </w:r>
    </w:p>
    <w:p w14:paraId="08A65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gwiazda…. Czy może przyzywać moc śmierci do świata na powierzchni?</w:t>
      </w:r>
    </w:p>
    <w:p w14:paraId="08A65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65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człowiek, który jeszcze nie tak dawno był normalnym człowiekiem, mógł kontrolować moc śmierci w tak zdumiewającym stopniu?</w:t>
      </w:r>
    </w:p>
    <w:p w14:paraId="08A658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ak to było.]</w:t>
      </w:r>
    </w:p>
    <w:p w14:paraId="08A65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ust Cesarza Smoka wydobyło się kolejne westchnienie podziwu.</w:t>
      </w:r>
    </w:p>
    <w:p w14:paraId="08A65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ędziłeś dużo czasu na granicy życia i śmierci, prawda?]</w:t>
      </w:r>
    </w:p>
    <w:p w14:paraId="08A65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owód, dla którego poprzedni Suweren Cienia, </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zdecydował się przekazać całą swoją władzę nędznemu, małemu człowiekowi. Ten konkretny człowiek nieustannie toczył zaciekłą walkę z samym sobą, aż do momentu, gdy odziedziczył tę moc.</w:t>
      </w:r>
    </w:p>
    <w:p w14:paraId="08A658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trosce o jego życie.</w:t>
      </w:r>
    </w:p>
    <w:p w14:paraId="08A65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patrzył z góry na obecnego Władcę Cienia tylko odrobinę w porównaniu ze swoim poprzednikiem, ale teraz poczuł odnowiony szacunek dla jego ludzkiego przeciwnika.</w:t>
      </w:r>
    </w:p>
    <w:p w14:paraId="08A65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pomyślał o sobie, że w ogóle pomyślał o manipulowaniu słabością ludzi, by wcześniej nastawić go przeciwko Władcom.</w:t>
      </w:r>
    </w:p>
    <w:p w14:paraId="08A65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Ten człowiek musi umrzeć. Zgodnie z oczekiwaniami jest zbyt niebezpieczny.</w:t>
      </w:r>
    </w:p>
    <w:p w14:paraId="08A65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Smok w milczeniu wpatrywał się w swojego przeciwnika, gigantyczny Suweren Cienia również robił to samo w milczeniu.</w:t>
      </w:r>
    </w:p>
    <w:p w14:paraId="08A65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jąc się tym gigantycznym Suwerenem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zdziwiony wzrok niżej na swoje dłonie, które również urosły do ​​rozmiarów przekraczających jego własną wyobraźnię.</w:t>
      </w:r>
    </w:p>
    <w:p w14:paraId="08A65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y to naprawdę ja?</w:t>
      </w:r>
    </w:p>
    <w:p w14:paraId="08A658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óbował poruszyć palcami. Olbrzymie ciało, które stało się samą ciemnością, zaczęło się poruszać zgodnie z jego wolą. Jednak nie tylko jego ciało urosło do ogromnych rozmiarów.</w:t>
      </w:r>
    </w:p>
    <w:p w14:paraId="08A65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ębi jego gigantycznego ciała tryskała w nieskończoność zawrotna moc, która przeciwstawiała się wszelkim próbom oszacowania, jak wielka była. Naprawdę stał się górą, aby zburzyć inną górę.</w:t>
      </w:r>
    </w:p>
    <w:p w14:paraId="08A658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podniósł głowę. I oto był – personifikacja Zniszczenia pędząca w jego stronę.</w:t>
      </w:r>
    </w:p>
    <w:p w14:paraId="08A65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5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e płomienie i czarne błyskawice rozpierzchły się we wszystkich kierunkach.</w:t>
      </w:r>
    </w:p>
    <w:p w14:paraId="08A658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się na nogach wyciągniętych do tyłu i powstrzymał szarżę Smoczego Cesarza.</w:t>
      </w:r>
    </w:p>
    <w:p w14:paraId="08A65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siła fizyczna była mniej więcej wyrównana!</w:t>
      </w:r>
    </w:p>
    <w:p w14:paraId="08A65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hwilę trwała wyrównana walka sił, zanim Smok nagle ugryz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ramię. </w:t>
      </w:r>
      <w:proofErr w:type="spellStart"/>
      <w:r w:rsidRPr="008F4456">
        <w:rPr>
          <w:rFonts w:ascii="Times New Roman" w:hAnsi="Times New Roman" w:cs="Times New Roman"/>
          <w:sz w:val="32"/>
          <w:szCs w:val="32"/>
        </w:rPr>
        <w:t>Karmazynowo-czerwone</w:t>
      </w:r>
      <w:proofErr w:type="spellEnd"/>
      <w:r w:rsidRPr="008F4456">
        <w:rPr>
          <w:rFonts w:ascii="Times New Roman" w:hAnsi="Times New Roman" w:cs="Times New Roman"/>
          <w:sz w:val="32"/>
          <w:szCs w:val="32"/>
        </w:rPr>
        <w:t xml:space="preserve"> płomienie tańczyły wokół ugryzionej części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wpadł jednak w panikę i zaczął chwytać i szarpać smoczy róg, aby odciągnąć głowę stwora.</w:t>
      </w:r>
    </w:p>
    <w:p w14:paraId="08A65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jeszcze jeden cios w twarz-!</w:t>
      </w:r>
    </w:p>
    <w:p w14:paraId="08A65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razem jednak Smoczy Cesarz nie został odepchnięty.</w:t>
      </w:r>
    </w:p>
    <w:p w14:paraId="08A658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h</w:t>
      </w:r>
      <w:proofErr w:type="spellEnd"/>
      <w:r w:rsidRPr="008F4456">
        <w:rPr>
          <w:rFonts w:ascii="Times New Roman" w:hAnsi="Times New Roman" w:cs="Times New Roman"/>
          <w:sz w:val="32"/>
          <w:szCs w:val="32"/>
        </w:rPr>
        <w:t>-!!</w:t>
      </w:r>
    </w:p>
    <w:p w14:paraId="08A65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natychmiast po tym, jak został odepchnięty, smok ponownie rzucił się w jego stronę, po czym szeroko otworzył swoją ogromną paszczę, by ugryźć duży kęs bo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eeeuhk</w:t>
      </w:r>
      <w:proofErr w:type="spellEnd"/>
      <w:r w:rsidRPr="008F4456">
        <w:rPr>
          <w:rFonts w:ascii="Times New Roman" w:hAnsi="Times New Roman" w:cs="Times New Roman"/>
          <w:sz w:val="32"/>
          <w:szCs w:val="32"/>
        </w:rPr>
        <w:t>!”</w:t>
      </w:r>
    </w:p>
    <w:p w14:paraId="08A658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kąd zaczął walczyć ze Smoczym Cesarz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się powstrzymać i wydał z siebie okrzyk bólu.</w:t>
      </w:r>
    </w:p>
    <w:p w14:paraId="08A65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w:t>
      </w:r>
    </w:p>
    <w:p w14:paraId="08A65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krotnie uderzył łokciem w głowę Smoka, ale stwór wciąż unosił go w powietrze i zaczął potrząsać nim bez litości.</w:t>
      </w:r>
    </w:p>
    <w:p w14:paraId="08A65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amowity ból, podobny do złamanego na pół pasa, przeszył go od dołu.</w:t>
      </w:r>
    </w:p>
    <w:p w14:paraId="08A658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euh-eeeeuhk</w:t>
      </w:r>
      <w:proofErr w:type="spellEnd"/>
      <w:r w:rsidRPr="008F4456">
        <w:rPr>
          <w:rFonts w:ascii="Times New Roman" w:hAnsi="Times New Roman" w:cs="Times New Roman"/>
          <w:sz w:val="32"/>
          <w:szCs w:val="32"/>
        </w:rPr>
        <w:t>!!”</w:t>
      </w:r>
    </w:p>
    <w:p w14:paraId="08A65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cydując, że wrogowi wyrządzono wystarczające obrażenia, Smoczy Cesarz rzuc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ziemię.</w:t>
      </w:r>
    </w:p>
    <w:p w14:paraId="08A65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ALIĆ!!</w:t>
      </w:r>
    </w:p>
    <w:p w14:paraId="08A65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nastąpiła kolejna runda Oddechu Zniszczenia, która rzuciła się na niego. Kiedy przetoczył się przypominający pożogę Oddech, jedno z rami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ęło.</w:t>
      </w:r>
    </w:p>
    <w:p w14:paraId="08A65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krzyczał z bólu. Po prostu zacisnął zęby. Natychmiast zmniejszył odległość i wepchnął pozostałą rękę głęboko w szczękę Cesarza Smoka.</w:t>
      </w:r>
    </w:p>
    <w:p w14:paraId="08A658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p</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iip</w:t>
      </w:r>
      <w:proofErr w:type="spellEnd"/>
      <w:r w:rsidRPr="008F4456">
        <w:rPr>
          <w:rFonts w:ascii="Times New Roman" w:hAnsi="Times New Roman" w:cs="Times New Roman"/>
          <w:sz w:val="32"/>
          <w:szCs w:val="32"/>
        </w:rPr>
        <w:t>!!</w:t>
      </w:r>
    </w:p>
    <w:p w14:paraId="08A65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rozdarciem grubej skóry, ogromny język Cesarza Smoka został wyrwany z jego gardła.</w:t>
      </w:r>
    </w:p>
    <w:p w14:paraId="08A65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hk</w:t>
      </w:r>
      <w:proofErr w:type="spellEnd"/>
      <w:r w:rsidRPr="008F4456">
        <w:rPr>
          <w:rFonts w:ascii="Times New Roman" w:hAnsi="Times New Roman" w:cs="Times New Roman"/>
          <w:sz w:val="32"/>
          <w:szCs w:val="32"/>
        </w:rPr>
        <w:t>!!]</w:t>
      </w:r>
    </w:p>
    <w:p w14:paraId="08A65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krwi, szkarłatna lawa eksplodowała z rozdartej rany na języku stwora.</w:t>
      </w:r>
    </w:p>
    <w:p w14:paraId="08A65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k wił się w czystej agoni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ał tę okazję, by uderzyć stwora w głowę. Długa paszcza obróciła się na bok, gdy lawa rozlała się we wszystkich kierunkach.</w:t>
      </w:r>
    </w:p>
    <w:p w14:paraId="08A65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woimi pionowo rozciętymi oczami i wbił się w niego rogami.</w:t>
      </w:r>
    </w:p>
    <w:p w14:paraId="08A65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bieg bitwy huśtał się między nimi w kółko.</w:t>
      </w:r>
    </w:p>
    <w:p w14:paraId="08A658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się zderzali, ziemia się trzęsła, a niebiosa krzyczały. Każdy skrawek ziemi zalany spadającymi płomieniami był spalony na czarno; każdy cal kwadratowy trafiony przez czarne pioruny został rozerwany na strzępy bez litości.</w:t>
      </w:r>
    </w:p>
    <w:p w14:paraId="08A65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poczęła się rozpaczliwa bitwa.</w:t>
      </w:r>
    </w:p>
    <w:p w14:paraId="08A65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boku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xml:space="preserve"> był świadkiem bitwy między dwoma Suwerenami z oszołomionymi oczami.</w:t>
      </w:r>
    </w:p>
    <w:p w14:paraId="08A65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 ten wspaniały, ale przerażający spektakl rozgrywający się tuż przed jego oczami, Wielki Szaman Orków był całkowicie oszołomiony, nie mogąc odwrócić głowy ani zacisnąć zwisającej szczęki.</w:t>
      </w:r>
    </w:p>
    <w:p w14:paraId="08A65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658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ota Absolutna stworzyła te istoty, aby być świadkiem walki na taką skalę? Jeśli tak było, Wysoki Ork Żołnierz Cienia pomyślał, że może w pewnym sensie zrozumieć uzasadnienie tej decyzji.</w:t>
      </w:r>
    </w:p>
    <w:p w14:paraId="08A65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itwa między tymi dwoma była bez wątpienia katastrofą kończącą świat, ale jednocześnie była to spektakularne wydarzenie, które zdarza się raz w życiu.</w:t>
      </w:r>
    </w:p>
    <w:p w14:paraId="08A65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zy powoli spływały z oczu Kłów, gdy nadal obserwował widok dwóch boskich istot zderzających się ze wszystkim, co mieli.</w:t>
      </w:r>
    </w:p>
    <w:p w14:paraId="08A658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 Zniszczenia i moc Śmierci zderzyły się ze sobą, wijąc się i wstrząsając światem do samego rdzenia.</w:t>
      </w:r>
    </w:p>
    <w:p w14:paraId="08A658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isnął pięść jeszcze mocniej.</w:t>
      </w:r>
    </w:p>
    <w:p w14:paraId="08A65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5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ziałało.</w:t>
      </w:r>
    </w:p>
    <w:p w14:paraId="08A658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ała, działa, zdecydowanie działa!!</w:t>
      </w:r>
    </w:p>
    <w:p w14:paraId="08A65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jego ciosów, emitując fale uderzeniowe, które rozdzierały powietrze za każdym razem, gdy je rzucał, trafiał w cele z przerażającą precyzją.</w:t>
      </w:r>
    </w:p>
    <w:p w14:paraId="08A65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Huk!! Walić!! </w:t>
      </w:r>
      <w:proofErr w:type="spellStart"/>
      <w:r w:rsidRPr="008F4456">
        <w:rPr>
          <w:rFonts w:ascii="Times New Roman" w:hAnsi="Times New Roman" w:cs="Times New Roman"/>
          <w:sz w:val="32"/>
          <w:szCs w:val="32"/>
        </w:rPr>
        <w:t>Kwahng</w:t>
      </w:r>
      <w:proofErr w:type="spellEnd"/>
      <w:r w:rsidRPr="008F4456">
        <w:rPr>
          <w:rFonts w:ascii="Times New Roman" w:hAnsi="Times New Roman" w:cs="Times New Roman"/>
          <w:sz w:val="32"/>
          <w:szCs w:val="32"/>
        </w:rPr>
        <w:t>!!</w:t>
      </w:r>
    </w:p>
    <w:p w14:paraId="08A65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uderzył ostrymi pazurami, omijając go i uderzając w puste powietrze.</w:t>
      </w:r>
    </w:p>
    <w:p w14:paraId="08A65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HOOOOOSZ-!!</w:t>
      </w:r>
    </w:p>
    <w:p w14:paraId="08A658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się o krok, aby uniknąć ataku, po czym pchnął do przodu na palcach, by uderzyć ramieniem Smoka i pchnąć go na ziemię.</w:t>
      </w:r>
    </w:p>
    <w:p w14:paraId="08A65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OOOM!!!!</w:t>
      </w:r>
    </w:p>
    <w:p w14:paraId="08A65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szybko dosiadł przewróconego Smoczego Cesarza. To, co nastąpiło później, to ciągły strumień zaciekłych ciosów.</w:t>
      </w:r>
    </w:p>
    <w:p w14:paraId="08A65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5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utalne ataki spadły z góry, bez ani jednej przerwy pomiędzy nimi.</w:t>
      </w:r>
    </w:p>
    <w:p w14:paraId="08A658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w:t>
      </w:r>
    </w:p>
    <w:p w14:paraId="08A65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awice, iskry płomieni i krzyki rozdzieranego powietrza bez końca odbijały się echem w całej krainie.</w:t>
      </w:r>
    </w:p>
    <w:p w14:paraId="08A65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było widać, że jedna ręka nie wystarczy, by zadać ten śmiertelny cios.</w:t>
      </w:r>
    </w:p>
    <w:p w14:paraId="08A65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ncentrował całą swoją Manę na pozostałej ręce, ale jakby utknął we śnie, jego siła nadal z niego wyciekała, im dłużej kontynuował.</w:t>
      </w:r>
    </w:p>
    <w:p w14:paraId="08A65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5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pniowo stwardniał.</w:t>
      </w:r>
    </w:p>
    <w:p w14:paraId="08A65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długo potem Smoczy Cesarz również zauważył zmianę zachodzącą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go szponiasta dłoń wystrzeliła w górę, by chwycić jego pięść.</w:t>
      </w:r>
    </w:p>
    <w:p w14:paraId="08A65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5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tało się zbyt 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denerwowany, ponieważ nie mógł cofnąć pięści. Tymczasem Smoczy Cesarz zwrócił się do niego.</w:t>
      </w:r>
    </w:p>
    <w:p w14:paraId="08A65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różnica między naszym poziomem doświadczenia!]</w:t>
      </w:r>
    </w:p>
    <w:p w14:paraId="08A65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cznie się rozszerzyły.</w:t>
      </w:r>
    </w:p>
    <w:p w14:paraId="08A65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w:t>
      </w:r>
      <w:proofErr w:type="spellEnd"/>
      <w:r w:rsidRPr="008F4456">
        <w:rPr>
          <w:rFonts w:ascii="Times New Roman" w:hAnsi="Times New Roman" w:cs="Times New Roman"/>
          <w:sz w:val="32"/>
          <w:szCs w:val="32"/>
        </w:rPr>
        <w:t>!!”</w:t>
      </w:r>
    </w:p>
    <w:p w14:paraId="08A658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k wbił się w b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zurami pozostałej wolnej ręki i wypluł kpiące słowa pełne śmiechu.</w:t>
      </w:r>
    </w:p>
    <w:p w14:paraId="08A65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wiedziałeś, że utrzymanie dużego ciała marnuje niewyobrażalną ilość wytrzymałości?]</w:t>
      </w:r>
    </w:p>
    <w:p w14:paraId="08A65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całkowitym unieruchom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olejna fala przerażającej energii zaczęła gromadzić się i wirować w paszczy Smoka. Oddech Zniszczenia był przygotowywany, aby położyć kres tej bitwie.</w:t>
      </w:r>
    </w:p>
    <w:p w14:paraId="08A65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koniec….!'</w:t>
      </w:r>
    </w:p>
    <w:p w14:paraId="08A65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był teraz pewny swojego zwycięstwa.</w:t>
      </w:r>
    </w:p>
    <w:p w14:paraId="08A65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5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tym, jak Oddech był gotowy do strzału, z ram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wyrosło nowe ramię, któremu brakowało kończyny.</w:t>
      </w:r>
    </w:p>
    <w:p w14:paraId="08A65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zostało mu tyle energii?!”.</w:t>
      </w:r>
    </w:p>
    <w:p w14:paraId="08A65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 był oszołomiony, ale wiedział, że z tej sytuacji nie może wyłonić się inny zwycięzca.</w:t>
      </w:r>
    </w:p>
    <w:p w14:paraId="08A65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w paszczy Smoczego Cesarza uformowało się oślepiające światło. To było wtedy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epchnął swoje nowo powstałe ramię w tę paszczę.</w:t>
      </w:r>
    </w:p>
    <w:p w14:paraId="08A65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5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ebrał każdą uncję energii i skoncentrował ją w dłoni.</w:t>
      </w:r>
    </w:p>
    <w:p w14:paraId="08A658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ng</w:t>
      </w:r>
      <w:proofErr w:type="spellEnd"/>
      <w:r w:rsidRPr="008F4456">
        <w:rPr>
          <w:rFonts w:ascii="Times New Roman" w:hAnsi="Times New Roman" w:cs="Times New Roman"/>
          <w:sz w:val="32"/>
          <w:szCs w:val="32"/>
        </w:rPr>
        <w:t>-!!</w:t>
      </w:r>
    </w:p>
    <w:p w14:paraId="08A65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warzyszyła temu niesamowita siła uderzenia, potężne oślepiające światło pokryło otoczenie.</w:t>
      </w:r>
    </w:p>
    <w:p w14:paraId="08A65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światło zgasło i na ziemi zapanowała cisza.</w:t>
      </w:r>
    </w:p>
    <w:p w14:paraId="08A65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9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rócił do swojej ludzkiej postaci z gigantycznego cienia. Leżał rozwalony na ziemi i dyszał ciężko.</w:t>
      </w:r>
    </w:p>
    <w:p w14:paraId="08A658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kać</w:t>
      </w:r>
      <w:proofErr w:type="spellEnd"/>
      <w:r w:rsidRPr="008F4456">
        <w:rPr>
          <w:rFonts w:ascii="Times New Roman" w:hAnsi="Times New Roman" w:cs="Times New Roman"/>
          <w:sz w:val="32"/>
          <w:szCs w:val="32"/>
        </w:rPr>
        <w:t>, dyszeć, dyszeć…”</w:t>
      </w:r>
    </w:p>
    <w:p w14:paraId="08A65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e jego ciało płonęło, jakby go przypaliły płomienie. Był pokryty ranami od stóp do głów. Jego obecny stan był kompletnym bałaganem.</w:t>
      </w:r>
    </w:p>
    <w:p w14:paraId="08A658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obił, co mógł, by zapanować nad swoim ciężkim oddechem, jednocześnie wciągając dużo powietrza. Chwilę później zmusił swoje zmęczone ciało do powolnego wstania.</w:t>
      </w:r>
    </w:p>
    <w:p w14:paraId="08A65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za zasłoną gęstej mgły wzniesionej z eksplozji ktoś zbliżał się do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ironicznie podziwiać, gdy Smoczy Cesarz objawił się w swojej ludzkiej postaci.</w:t>
      </w:r>
    </w:p>
    <w:p w14:paraId="08A65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potwór…”</w:t>
      </w:r>
    </w:p>
    <w:p w14:paraId="08A65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a gwiazda też nie była w porządku, ale w porównaniu ze stanem sam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zauważalnie lepsza.</w:t>
      </w:r>
    </w:p>
    <w:p w14:paraId="08A65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bardzo wytrwałym sukinsynem, prawda?]</w:t>
      </w:r>
    </w:p>
    <w:p w14:paraId="08A65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oja kwestia”.</w:t>
      </w:r>
    </w:p>
    <w:p w14:paraId="08A65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oszczędzić energię potrzebną do wygłoszenia tej riposty, więc musiał przełknąć swoją opinię. Zamiast tego bez słowa przywołał parę „Gniewów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i trzymał je mocno.</w:t>
      </w:r>
    </w:p>
    <w:p w14:paraId="08A65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również wyciągnął swój miecz.</w:t>
      </w:r>
    </w:p>
    <w:p w14:paraId="08A658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rung</w:t>
      </w:r>
      <w:proofErr w:type="spellEnd"/>
      <w:r w:rsidRPr="008F4456">
        <w:rPr>
          <w:rFonts w:ascii="Times New Roman" w:hAnsi="Times New Roman" w:cs="Times New Roman"/>
          <w:sz w:val="32"/>
          <w:szCs w:val="32"/>
        </w:rPr>
        <w:t>-!</w:t>
      </w:r>
    </w:p>
    <w:p w14:paraId="08A65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nie posiadał już wystarczającej siły, aby utrzymać Manifestację Ciała Duchowego, Król Smoków nadal zbierał każdą pozostałą część energii, aby zabić człowieka na dobre.</w:t>
      </w:r>
    </w:p>
    <w:p w14:paraId="08A658A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wstrzymał swój nierówny oddech i zacisnął zęby.</w:t>
      </w:r>
    </w:p>
    <w:p w14:paraId="08A65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przybył przed nim jednym krokiem i zamachnął się na niego swoim długim mieczem. Para krótkich mieczy i jeden długi miecz zderzyły się i szczęknęły chaotycznie.</w:t>
      </w:r>
    </w:p>
    <w:p w14:paraId="08A65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z ich zderzających się ostrzy leciały iskry, pot i krew spływały z ciał ich posiadaczy na otoczenie.</w:t>
      </w:r>
    </w:p>
    <w:p w14:paraId="08A65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5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en z Gniewów </w:t>
      </w:r>
      <w:proofErr w:type="spellStart"/>
      <w:r w:rsidRPr="008F4456">
        <w:rPr>
          <w:rFonts w:ascii="Times New Roman" w:hAnsi="Times New Roman" w:cs="Times New Roman"/>
          <w:sz w:val="32"/>
          <w:szCs w:val="32"/>
        </w:rPr>
        <w:t>Kamish</w:t>
      </w:r>
      <w:proofErr w:type="spellEnd"/>
      <w:r w:rsidRPr="008F4456">
        <w:rPr>
          <w:rFonts w:ascii="Times New Roman" w:hAnsi="Times New Roman" w:cs="Times New Roman"/>
          <w:sz w:val="32"/>
          <w:szCs w:val="32"/>
        </w:rPr>
        <w:t xml:space="preserve"> roztrzaskał się po tym, jak jego krawędzie zostały poważnie uszkodzone w wyniku wcześniejszego ataku na zahartowane, przypominające stal łuski Cesarza Smoka.</w:t>
      </w:r>
    </w:p>
    <w:p w14:paraId="08A65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łał przechylić swoje ciało na czas, by długi miecz tnący ukośnie minął go, ale to spowodowało, że na krótką chwilę stracił równowagę.</w:t>
      </w:r>
    </w:p>
    <w:p w14:paraId="08A65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nie przegapił tego otwarcia. W mgnieniu oka pchnął swoją broń i przebił brzu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8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5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pośród potoku strasznego bólu zacisnął zęby i zamachnął się trzymanym w drugiej ręce krótkim mieczem w stronę szyi Smoka.</w:t>
      </w:r>
    </w:p>
    <w:p w14:paraId="08A65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tuż przed tym, jak jego ostrze mogło dosięgnąć jabłka Adama należącego do Smoczego Cesarza, stwór chwycił broń gołą ręką. Czarna aura falująca wokół ostrza została zablokowana przez czerwono-czarną aurę Smoka.</w:t>
      </w:r>
    </w:p>
    <w:p w14:paraId="08A65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warzy stwora pojawił się szyderczy uśmiech.</w:t>
      </w:r>
    </w:p>
    <w:p w14:paraId="08A65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prawdę wierzyłeś, że krótki miecz wykonany ze smoczego zęba może naprawdę zranić to moje ciało, Smoczego Cesarza?]</w:t>
      </w:r>
    </w:p>
    <w:p w14:paraId="08A65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ewnym oświadczeniu, że tak jest, pchnął rękojeść długiego miecza z jeszcze większą mocą. Broń wbiła się głębiej w brzu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ymiotował krwią.</w:t>
      </w:r>
    </w:p>
    <w:p w14:paraId="08A65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 !!”</w:t>
      </w:r>
    </w:p>
    <w:p w14:paraId="08A65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odepch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opą i cofnął długi miecz.</w:t>
      </w:r>
    </w:p>
    <w:p w14:paraId="08A658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zdarnie przetoczył się po ziemi i ledwo zdołał się powstrzymać. Tuż przed tym, jak zdołał podnieść swoje ciało, Smoczy Cesarz pojawił się tuż przed nim i wycelował czubkiem ostrza w jego gardło.</w:t>
      </w:r>
    </w:p>
    <w:p w14:paraId="08A65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działania nagle się zatrzymały na broni, która była nieprzyjemnie blisko jego punktu witalnego. Smoczy Cesarz zachichotał, gdy zwrócił się do niego.</w:t>
      </w:r>
    </w:p>
    <w:p w14:paraId="08A65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ydaje ci się to zabawne?]</w:t>
      </w:r>
    </w:p>
    <w:p w14:paraId="08A65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 razu nie wątpiąc, że zakończy się to zwycięstwem, Smok w ludzkiej postaci spojrzał w dół na twarz swojego bezradnie osaczonego wroga.</w:t>
      </w:r>
    </w:p>
    <w:p w14:paraId="08A65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ka między płomieniem zrodzonym z ciemności a ciemnością zrodzoną ze światła. Jednak ta bitwa w końcu zbliża się do końca.]</w:t>
      </w:r>
    </w:p>
    <w:p w14:paraId="08A658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ętnie zgodził się z oceną Cesarza Smoka.</w:t>
      </w:r>
    </w:p>
    <w:p w14:paraId="08A65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rację. Jej zakończenie jest tuż za rogiem”.</w:t>
      </w:r>
    </w:p>
    <w:p w14:paraId="08A658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hoh</w:t>
      </w:r>
      <w:proofErr w:type="spellEnd"/>
      <w:r w:rsidRPr="008F4456">
        <w:rPr>
          <w:rFonts w:ascii="Times New Roman" w:hAnsi="Times New Roman" w:cs="Times New Roman"/>
          <w:sz w:val="32"/>
          <w:szCs w:val="32"/>
        </w:rPr>
        <w:t>.]</w:t>
      </w:r>
    </w:p>
    <w:p w14:paraId="08A658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k przybrał minę na wpół zdziwioną, na wpół zadowoloną i przyjrzał się ciężko rannemu ciał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zadał mu pytanie.</w:t>
      </w:r>
    </w:p>
    <w:p w14:paraId="08A658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decydowałeś się teraz zrezygnować z bezsensownego oporu?]</w:t>
      </w:r>
    </w:p>
    <w:p w14:paraId="08A658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8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 się pozbawiony energii i pokonany, prawie gotowy do poddania się, ale w jednej chwili światło błyszcząc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o się.</w:t>
      </w:r>
    </w:p>
    <w:p w14:paraId="08A658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Imperator pilnie pchnął ostrze do przodu. Jednak ku jego wielkiemu zdziw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oczekiwanie pchnął się do przodu, zamiast zrobić unik do tyłu.</w:t>
      </w:r>
    </w:p>
    <w:p w14:paraId="08A658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cz otarł się o jego tętnicę na szerokość zaledwie włosa. Skóra na jego szyi odcięła się i krew trysnęła jak fontanna, ale nie była to śmiertelna rana.</w:t>
      </w:r>
    </w:p>
    <w:p w14:paraId="08A658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ę to zrobić.'</w:t>
      </w:r>
    </w:p>
    <w:p w14:paraId="08A658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łacąc cenę ciężkiej r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ył się w pobliże Smoczego Cesarza. Następnie przywołał krótki miecz swojego ojca przechowywany w jego „Inwentarzu”.</w:t>
      </w:r>
    </w:p>
    <w:p w14:paraId="08A65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Smoka rozszerzyły się.</w:t>
      </w:r>
    </w:p>
    <w:p w14:paraId="08A65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stworzenie zdążyło rozszyfrować ten nowy obrót wydarzeń, krótki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bił się głęboko w pierś wroga.</w:t>
      </w:r>
    </w:p>
    <w:p w14:paraId="08A65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JEECK!!</w:t>
      </w:r>
    </w:p>
    <w:p w14:paraId="08A658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ze przebiło się przez zbroję klatki piersiowej i dźgnęło serce Smoka.</w:t>
      </w:r>
    </w:p>
    <w:p w14:paraId="08A65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ah</w:t>
      </w:r>
      <w:proofErr w:type="spellEnd"/>
      <w:r w:rsidRPr="008F4456">
        <w:rPr>
          <w:rFonts w:ascii="Times New Roman" w:hAnsi="Times New Roman" w:cs="Times New Roman"/>
          <w:sz w:val="32"/>
          <w:szCs w:val="32"/>
        </w:rPr>
        <w:t>-!!!]</w:t>
      </w:r>
    </w:p>
    <w:p w14:paraId="08A65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w:t>
      </w:r>
    </w:p>
    <w:p w14:paraId="08A65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nie koniec!</w:t>
      </w:r>
    </w:p>
    <w:p w14:paraId="08A658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aż za dobrze, że tak duży atak nie wystarczył, by zabić Suwerena. Nawet on sam nieustannie walczył z obrażeniami, które w końcu zabiłyby każdego normalnego człowieka.</w:t>
      </w:r>
    </w:p>
    <w:p w14:paraId="08A658C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arpnął krótki miecz i aktywował umiejętność „Gwałtowne Cięcie”.</w:t>
      </w:r>
    </w:p>
    <w:p w14:paraId="08A658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dudu</w:t>
      </w:r>
      <w:proofErr w:type="spellEnd"/>
      <w:r w:rsidRPr="008F4456">
        <w:rPr>
          <w:rFonts w:ascii="Times New Roman" w:hAnsi="Times New Roman" w:cs="Times New Roman"/>
          <w:sz w:val="32"/>
          <w:szCs w:val="32"/>
        </w:rPr>
        <w:t>-!!!</w:t>
      </w:r>
    </w:p>
    <w:p w14:paraId="08A65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one ataki wbiły się głęboko w ciało Cesarza Smoka.</w:t>
      </w:r>
    </w:p>
    <w:p w14:paraId="08A65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w:t>
      </w:r>
    </w:p>
    <w:p w14:paraId="08A658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du</w:t>
      </w:r>
      <w:proofErr w:type="spellEnd"/>
      <w:r w:rsidRPr="008F4456">
        <w:rPr>
          <w:rFonts w:ascii="Times New Roman" w:hAnsi="Times New Roman" w:cs="Times New Roman"/>
          <w:sz w:val="32"/>
          <w:szCs w:val="32"/>
        </w:rPr>
        <w:t>!!!</w:t>
      </w:r>
    </w:p>
    <w:p w14:paraId="08A65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ty bydlaku….!!]</w:t>
      </w:r>
    </w:p>
    <w:p w14:paraId="08A65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okująco, nawet pomimo ostrzału niezliczonych ataków, Smoczy Cesarz wciąż podnosił swój miecz.</w:t>
      </w:r>
    </w:p>
    <w:p w14:paraId="08A658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zęsienie ziemi wybuchł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zobaczeniu tego.</w:t>
      </w:r>
    </w:p>
    <w:p w14:paraId="08A65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k, zadany ciężkimi obrażeniami na klatce piersiowej, gdzie można było zobaczyć różne dziury, zaczął odbijać krótki miec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m </w:t>
      </w:r>
      <w:r w:rsidRPr="008F4456">
        <w:rPr>
          <w:rFonts w:ascii="Times New Roman" w:hAnsi="Times New Roman" w:cs="Times New Roman"/>
          <w:sz w:val="32"/>
          <w:szCs w:val="32"/>
        </w:rPr>
        <w:lastRenderedPageBreak/>
        <w:t>dłużej jego umiejętność była wykorzystywana, tym większa była również prędkość Smoczego Cesarza.</w:t>
      </w:r>
    </w:p>
    <w:p w14:paraId="08A65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pokaz potęgi posiadanej przez najsilniejsze stworzenie, które wyłoniło się z ciemności wyłącznie w celu zniszczenia. Na czo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tąpiły krople zimnego potu, gdy był stopniowo odpychany w jednym obszarze, w którym czuł się najbardziej pewnie – w swojej szybkości.</w:t>
      </w:r>
    </w:p>
    <w:p w14:paraId="08A65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ayahk</w:t>
      </w:r>
      <w:proofErr w:type="spellEnd"/>
      <w:r w:rsidRPr="008F4456">
        <w:rPr>
          <w:rFonts w:ascii="Times New Roman" w:hAnsi="Times New Roman" w:cs="Times New Roman"/>
          <w:sz w:val="32"/>
          <w:szCs w:val="32"/>
        </w:rPr>
        <w:t>!!]</w:t>
      </w:r>
    </w:p>
    <w:p w14:paraId="08A658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wydał z siebie potworne wycie i odepch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iła była tak silna, że ​​myślał, że właśnie złamał mu nadgarstek.</w:t>
      </w:r>
    </w:p>
    <w:p w14:paraId="08A65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k</w:t>
      </w:r>
      <w:proofErr w:type="spellEnd"/>
      <w:r w:rsidRPr="008F4456">
        <w:rPr>
          <w:rFonts w:ascii="Times New Roman" w:hAnsi="Times New Roman" w:cs="Times New Roman"/>
          <w:sz w:val="32"/>
          <w:szCs w:val="32"/>
        </w:rPr>
        <w:t>!”</w:t>
      </w:r>
    </w:p>
    <w:p w14:paraId="08A658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zyskał równowagę, Smok był już tuż przed jego oczami. Jednak inaczej niż wcześniej, stwór nie powtórzył tego samego błędu, jakim było zatrzymanie miecza.</w:t>
      </w:r>
    </w:p>
    <w:p w14:paraId="08A65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przebiła się przez jego Czarne Serce.</w:t>
      </w:r>
    </w:p>
    <w:p w14:paraId="08A65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58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palący ból wystrzeliwujący z jego klatki piersiowej. Jego oddech przyspieszył i nie był już w stanie nawet wyrazić swojego bólu. Cała siła opuściła jego nogi i automatycznie ukląkł na ziemi.</w:t>
      </w:r>
    </w:p>
    <w:p w14:paraId="08A658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5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jego gniew nie ostygł, Smoczy Cesarz z wściekłym rykiem rzucił się ku niebu.</w:t>
      </w:r>
    </w:p>
    <w:p w14:paraId="08A658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aaaaaaa</w:t>
      </w:r>
      <w:proofErr w:type="spellEnd"/>
      <w:r w:rsidRPr="008F4456">
        <w:rPr>
          <w:rFonts w:ascii="Times New Roman" w:hAnsi="Times New Roman" w:cs="Times New Roman"/>
          <w:sz w:val="32"/>
          <w:szCs w:val="32"/>
        </w:rPr>
        <w:t>-!!!</w:t>
      </w:r>
    </w:p>
    <w:p w14:paraId="08A65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kształcił się w postać podobną do </w:t>
      </w:r>
      <w:proofErr w:type="spellStart"/>
      <w:r w:rsidRPr="008F4456">
        <w:rPr>
          <w:rFonts w:ascii="Times New Roman" w:hAnsi="Times New Roman" w:cs="Times New Roman"/>
          <w:sz w:val="32"/>
          <w:szCs w:val="32"/>
        </w:rPr>
        <w:t>Dragonewta</w:t>
      </w:r>
      <w:proofErr w:type="spellEnd"/>
      <w:r w:rsidRPr="008F4456">
        <w:rPr>
          <w:rFonts w:ascii="Times New Roman" w:hAnsi="Times New Roman" w:cs="Times New Roman"/>
          <w:sz w:val="32"/>
          <w:szCs w:val="32"/>
        </w:rPr>
        <w:t>, która była w połowie drogi między wyglądem człowieka a smoka, zanim ktokolwiek to zauważył, i wyciągnął pazury, aby zaatakować po raz ostatni.</w:t>
      </w:r>
    </w:p>
    <w:p w14:paraId="08A65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ący głos wydobył się z paszczy Smoka.</w:t>
      </w:r>
    </w:p>
    <w:p w14:paraId="08A65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bydlaku, rozerwę cię kawałek po kawałku i nakarmię moim Niebiańskim Smokiem!]</w:t>
      </w:r>
    </w:p>
    <w:p w14:paraId="08A65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śli próba okazania uprzejmości i zadawania Władcy Cienia śmierci godnej króla była błędem z jego strony, to Smoczy Cesarz ześle okrutną i nieszczęśliwą śmierć, która wielokrotnie zrekompensuje ten błąd.</w:t>
      </w:r>
    </w:p>
    <w:p w14:paraId="08A65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każę ci, co stanie się z tym, który odważy się przeszkodzić mi, Królowi wszystkich smoków, na końcu!”</w:t>
      </w:r>
    </w:p>
    <w:p w14:paraId="08A658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szalał z takimi myślami wypełniającymi jego głowę. Obnażył swoje długie kły i ryczał dalej. Ale wtedy…</w:t>
      </w:r>
    </w:p>
    <w:p w14:paraId="08A65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podziewanie z niebios eksplodował głośny chór energicznych okrzyków wojennych.</w:t>
      </w:r>
    </w:p>
    <w:p w14:paraId="08A658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hhh</w:t>
      </w:r>
      <w:proofErr w:type="spellEnd"/>
      <w:r w:rsidRPr="008F4456">
        <w:rPr>
          <w:rFonts w:ascii="Times New Roman" w:hAnsi="Times New Roman" w:cs="Times New Roman"/>
          <w:sz w:val="32"/>
          <w:szCs w:val="32"/>
        </w:rPr>
        <w:t>-!!</w:t>
      </w:r>
    </w:p>
    <w:p w14:paraId="08A65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podniósł głowę. Właśnie wtedy powitał go nieprawdopodobny spektakl.</w:t>
      </w:r>
    </w:p>
    <w:p w14:paraId="08A65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Władców, żołnierze niebios nieustannie wylewała się z gigantycznej Bramy, której wcześniej tam nie było. Ich machające skrzydłami zaczęły wypełniać ponure, zachmurzone niebo kolorami białawego srebra.</w:t>
      </w:r>
    </w:p>
    <w:p w14:paraId="08A65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możliwy…!!'</w:t>
      </w:r>
    </w:p>
    <w:p w14:paraId="08A658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wewnętrznie spanikował.</w:t>
      </w:r>
    </w:p>
    <w:p w14:paraId="08A65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nie było Bramy, kiedy tu dotarła. Skąd więc wzięła się ta Brama i jak żołnierze niebios mogli tak szybko wejść na ten świat?</w:t>
      </w:r>
    </w:p>
    <w:p w14:paraId="08A658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rzeba by nieobliczalnej ilości energii, aby otworzyć portal łączący ten świat z drugą stroną. Więc jak….</w:t>
      </w:r>
    </w:p>
    <w:p w14:paraId="08A65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jego myśli sięgnęły tak daleko, Smoczy Cesarz spojrzał drżącymi oczami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żącego na ziemi, obecnie ciężko dyszącego na kolanach.</w:t>
      </w:r>
    </w:p>
    <w:p w14:paraId="08A65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bydlaku…. Powodem, dla którego zaatakowałeś mnie wszystkim, co miałeś od samego początku, było….?!]</w:t>
      </w:r>
    </w:p>
    <w:p w14:paraId="08A65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a to różnica poziomów doświadczenia, ale od samego początku pracował na ten efekt końcowy? Wezwać sojuszników z drugiej strony, rozdzierając przestrzeń kolizją dwóch wielkich źródeł mocy?</w:t>
      </w:r>
    </w:p>
    <w:p w14:paraId="08A65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o tej pory Smoczy Cesarz zgadywał, jaki może być pla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podstawie własnego światopoglądu. Powód, dla którego zwrócono uwagę armii Świata Chaosu, powód, dla którego sprowadzono ją w to odludne miejsce…</w:t>
      </w:r>
    </w:p>
    <w:p w14:paraId="08A65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k uznał to za człowieka, który nie chciał, aby ich bitwa została przerwana przez czynniki zewnętrzne. Ale jak się okazało, Władca Cienia miał zupełnie inny cel.</w:t>
      </w:r>
    </w:p>
    <w:p w14:paraId="08A65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w:t>
      </w:r>
    </w:p>
    <w:p w14:paraId="08A65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ie mogłeś mieć innego sposobu komunikowania się z Władcami….?]</w:t>
      </w:r>
    </w:p>
    <w:p w14:paraId="08A65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nie mógł dokończyć zdania.</w:t>
      </w:r>
    </w:p>
    <w:p w14:paraId="08A65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sposób – statki Władców.</w:t>
      </w:r>
    </w:p>
    <w:p w14:paraId="08A65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 tej planecie nie pozostało jeszcze kilka statków połączonych z Władcami poprzez użyczenie ich mocy? I w ten sposób Fragmenty Jaskrawego Światła były w stanie przygotować Bramę w tym miejscu.</w:t>
      </w:r>
    </w:p>
    <w:p w14:paraId="08A65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spojrzał gniewni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8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la tej szansy jednej na dziesięć tysięcy wybrał metodę, w której nawet jeśli przegrałby walkę, i tak wygrałby wojnę przed rozpoczęciem tej bitwy.</w:t>
      </w:r>
    </w:p>
    <w:p w14:paraId="08A658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kompletna porażka Smoka, który skupił się tylko na walce na jego oczach i niczym więcej.</w:t>
      </w:r>
    </w:p>
    <w:p w14:paraId="08A658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 trudem powstrzymując zawrotny ból ze wszystkich swoich ran, uśmiechnął się bez energii.</w:t>
      </w:r>
    </w:p>
    <w:p w14:paraId="08A65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byłeś ty, prawda?</w:t>
      </w:r>
    </w:p>
    <w:p w14:paraId="08A65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y kazałeś Władcom Białych Płomieni i Zwierzęcych Kłów zaatakować Władcę Cienia od tyłu”.</w:t>
      </w:r>
    </w:p>
    <w:p w14:paraId="08A659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ładca Białych Płomieni wypluł gębę?]</w:t>
      </w:r>
    </w:p>
    <w:p w14:paraId="08A65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miast odpowiedzieć od ra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ebo wypełnione niezliczonymi skrzydlatymi żołnierzami. Nieco później opuścił wzrok z powrotem na Smoczego Cesarza i uśmiechnął się.</w:t>
      </w:r>
    </w:p>
    <w:p w14:paraId="08A65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sborne</w:t>
      </w:r>
      <w:proofErr w:type="spellEnd"/>
      <w:r w:rsidRPr="008F4456">
        <w:rPr>
          <w:rFonts w:ascii="Times New Roman" w:hAnsi="Times New Roman" w:cs="Times New Roman"/>
          <w:sz w:val="32"/>
          <w:szCs w:val="32"/>
        </w:rPr>
        <w:t xml:space="preserve"> chciał, żebym przekazał tę wiadomość”.</w:t>
      </w:r>
    </w:p>
    <w:p w14:paraId="08A659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rozłożył środkowy palec. W tym momencie Smoczy Cesarz eksplodował czystą wściekłością.</w:t>
      </w:r>
    </w:p>
    <w:p w14:paraId="08A65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bydlaku!!]</w:t>
      </w:r>
    </w:p>
    <w:p w14:paraId="08A65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Śmiertelnie ostre pazury rzuciły się w stronę bezbronn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lęczącego na ziemi.</w:t>
      </w:r>
    </w:p>
    <w:p w14:paraId="08A65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że ​​te pazury nie mogły go dosięgnąć, zamiast tego zostały zablokowane przez sześć pięknych skrzydeł delikatnie obejmujących 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przerwał swoje działania i wycofał swoje pazury. Spojrzał na postać, która zablokowała jego atak i wydał z siebie bolesny jęk.</w:t>
      </w:r>
    </w:p>
    <w:p w14:paraId="08A65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jaśniejsze światło….]</w:t>
      </w:r>
    </w:p>
    <w:p w14:paraId="08A65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smok podniósł głowę.</w:t>
      </w:r>
    </w:p>
    <w:p w14:paraId="08A65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óry sześciu aniołów, każdy z trzema parami skrzydeł, powoli zstąpiło wokół stworzenia.</w:t>
      </w:r>
    </w:p>
    <w:p w14:paraId="08A65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zakończenie tej bitwy było tuż za rogiem. Smoczy Cesarz przypomniał sobie tę krótką rozmowę, którą odby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ął się uśmiechać.</w:t>
      </w:r>
    </w:p>
    <w:p w14:paraId="08A659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koniec.]</w:t>
      </w:r>
    </w:p>
    <w:p w14:paraId="08A6590E" w14:textId="77777777" w:rsidR="00A35C89"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włócznie należące do Władców przebiły Smoczego Cesarza ze wszystkich stron</w:t>
      </w:r>
    </w:p>
    <w:p w14:paraId="08A6590F" w14:textId="77777777" w:rsidR="00F81A6F" w:rsidRDefault="00A35C89" w:rsidP="00A35C89">
      <w:pPr>
        <w:jc w:val="center"/>
        <w:rPr>
          <w:rFonts w:ascii="Times New Roman" w:hAnsi="Times New Roman" w:cs="Times New Roman"/>
          <w:b/>
          <w:sz w:val="32"/>
          <w:szCs w:val="32"/>
        </w:rPr>
      </w:pPr>
      <w:r>
        <w:rPr>
          <w:rFonts w:ascii="Times New Roman" w:hAnsi="Times New Roman" w:cs="Times New Roman"/>
          <w:b/>
          <w:sz w:val="32"/>
          <w:szCs w:val="32"/>
        </w:rPr>
        <w:t>&lt; Rozdział 242</w:t>
      </w:r>
      <w:r w:rsidRPr="00A35C89">
        <w:rPr>
          <w:rFonts w:ascii="Times New Roman" w:hAnsi="Times New Roman" w:cs="Times New Roman"/>
          <w:b/>
          <w:sz w:val="32"/>
          <w:szCs w:val="32"/>
        </w:rPr>
        <w:t xml:space="preserve"> &gt; Fin.</w:t>
      </w:r>
    </w:p>
    <w:p w14:paraId="08A65910" w14:textId="77777777" w:rsidR="00A35C89" w:rsidRDefault="00A35C89" w:rsidP="00A35C89">
      <w:pPr>
        <w:jc w:val="center"/>
        <w:rPr>
          <w:rFonts w:ascii="Times New Roman" w:hAnsi="Times New Roman" w:cs="Times New Roman"/>
          <w:b/>
          <w:sz w:val="32"/>
          <w:szCs w:val="32"/>
        </w:rPr>
      </w:pPr>
    </w:p>
    <w:p w14:paraId="08A65911" w14:textId="77777777" w:rsidR="00A35C89" w:rsidRPr="00A35C89" w:rsidRDefault="00A35C89" w:rsidP="00A35C89">
      <w:pPr>
        <w:jc w:val="center"/>
        <w:rPr>
          <w:rFonts w:ascii="Times New Roman" w:hAnsi="Times New Roman" w:cs="Times New Roman"/>
          <w:b/>
          <w:sz w:val="32"/>
          <w:szCs w:val="32"/>
        </w:rPr>
      </w:pPr>
    </w:p>
    <w:p w14:paraId="08A65912" w14:textId="3B974C9C"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913"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3</w:t>
      </w:r>
    </w:p>
    <w:p w14:paraId="08A65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speracka i wyczerpująca bitwa między dwoma Suwerenami również odcisnęła swoje piętno na niebie. Popiół, rozrzucony w niebiosa po bitwie, cicho spadł jak płatki śniegu.</w:t>
      </w:r>
    </w:p>
    <w:p w14:paraId="08A6591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jak szary popiół opada na jego ramiona jeden po drugim i podniósł głowę.</w:t>
      </w:r>
    </w:p>
    <w:p w14:paraId="08A659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ddali, gdzieś nad nim – żołnierze Władców spowijający niebo doszczętnie, przemieszczali się w inne miejsce przez niezliczone Bramy.</w:t>
      </w:r>
    </w:p>
    <w:p w14:paraId="08A659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ektakl dziesiątek milionów żołnierzy maszerujących zgodnie </w:t>
      </w:r>
      <w:proofErr w:type="spellStart"/>
      <w:r w:rsidRPr="008F4456">
        <w:rPr>
          <w:rFonts w:ascii="Times New Roman" w:hAnsi="Times New Roman" w:cs="Times New Roman"/>
          <w:sz w:val="32"/>
          <w:szCs w:val="32"/>
        </w:rPr>
        <w:t>zgodnie</w:t>
      </w:r>
      <w:proofErr w:type="spellEnd"/>
      <w:r w:rsidRPr="008F4456">
        <w:rPr>
          <w:rFonts w:ascii="Times New Roman" w:hAnsi="Times New Roman" w:cs="Times New Roman"/>
          <w:sz w:val="32"/>
          <w:szCs w:val="32"/>
        </w:rPr>
        <w:t xml:space="preserve"> z rozkazami swoich Władców był naprawdę przytłaczającym widowiskiem.</w:t>
      </w:r>
    </w:p>
    <w:p w14:paraId="08A65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celem było całkowite wyeliminowanie pozostałych sił suwerenów. Teraz, gdy zginął nie tylko Smoczy Cesarz, ale kilku innych Władców, nie było żadnej szansy, by Armia Świata Chaosu przetrwała.</w:t>
      </w:r>
    </w:p>
    <w:p w14:paraId="08A659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żołnierze niebios maszerowali naprzód, aby ogłosić koniec tej wojny, która trwała o wiele za długo.</w:t>
      </w:r>
    </w:p>
    <w:p w14:paraId="08A659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że jego klatka piersiowa z jakiegoś powodu drętwieje, gdy obserwował ich rozstawienie. Podczas gdy on dusił się w swoich emocjach, „najbardziej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skończył wydawać rozkazy swoim żołnierzom i wrócił na miejsce.</w:t>
      </w:r>
    </w:p>
    <w:p w14:paraId="08A65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piękna forma życia, której żadne znane wyrażenie w ludzkim języku nie byłoby w stanie odpowiednio opisać, po wylądowaniu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łożyło jednocześnie dumnie rozpostarte sześć skrzydeł. Inni Władcy również wylądowali jeden po drugim za „najbardziej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w:t>
      </w:r>
    </w:p>
    <w:p w14:paraId="08A65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adał aktualny sta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 pierwszy rzut oka wydawał się być zwykłym człowiekiem.</w:t>
      </w:r>
    </w:p>
    <w:p w14:paraId="08A65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że temu samotnemu człowiekowi udało się zakończyć wojnę między nami a Suwerenami”.</w:t>
      </w:r>
    </w:p>
    <w:p w14:paraId="08A65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mógł sobie coś takiego wyobrazić?</w:t>
      </w:r>
    </w:p>
    <w:p w14:paraId="08A65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mógł pomyśleć, że kurtyna odwiecznej wojny, pozornie bez końca, zaplanowana przez Istotę Absolutną, zostanie zamknięta przez słabą egzystencję w tak odległym świecie?</w:t>
      </w:r>
    </w:p>
    <w:p w14:paraId="08A65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ten anioł nigdy sobie tego nie wyobrażał.</w:t>
      </w:r>
    </w:p>
    <w:p w14:paraId="08A659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dlatego jego początkowe zaskoczenie przekształciło się w czysty szacunek dla dokonań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kończyłeś naszą wojnę. Nie wiem nawet, jak właściwie wyrazić swoją wdzięczność.]</w:t>
      </w:r>
    </w:p>
    <w:p w14:paraId="08A65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spojrzał na spadający z nieba popiół, po czym przeniósł wzrok na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w:t>
      </w:r>
    </w:p>
    <w:p w14:paraId="08A659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ę cię prosić o przysługę, chociaż może się to wydawać trochę za duże jak na gest podziękowania.</w:t>
      </w:r>
    </w:p>
    <w:p w14:paraId="08A65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sługa...?]</w:t>
      </w:r>
    </w:p>
    <w:p w14:paraId="08A659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przybrał lekko zdziwioną minę.</w:t>
      </w:r>
    </w:p>
    <w:p w14:paraId="08A65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ga Władcy Cienia mogłaby równie dobrze być na tym samym poziomie, nie, może nawet większa niż jego własna. Jednak taka istota prosiła o przysługę?</w:t>
      </w:r>
    </w:p>
    <w:p w14:paraId="08A65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hcąc zmniejszyć zamieszanie w głowie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pierwszy, zanim można było zadać oczywiste pytanie.</w:t>
      </w:r>
    </w:p>
    <w:p w14:paraId="08A659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ś, co tylko ty możesz zrobić”.</w:t>
      </w:r>
    </w:p>
    <w:p w14:paraId="08A65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ioł o sześciu skrzydłach skinął głową.</w:t>
      </w:r>
    </w:p>
    <w:p w14:paraId="08A65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jest to w mojej mocy, aby tak się stało, obiecuję pomóc ci w pełni.]</w:t>
      </w:r>
    </w:p>
    <w:p w14:paraId="08A65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uweren Cienia odegrał ważną rolę w zabiciu Smoczego Cesarza, a Władcy mieli teraz wobec niego ogromny dług wdzięczności, którego niełatwo było spłacić. Z pewnością nie było wymówki, by nie spełnić jego przysługi.</w:t>
      </w:r>
    </w:p>
    <w:p w14:paraId="08A65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obyła się dość trudna przysługa.</w:t>
      </w:r>
    </w:p>
    <w:p w14:paraId="08A65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 Czy możesz jeszcze raz użyć „Kielicha Odrodzenia”?”</w:t>
      </w:r>
    </w:p>
    <w:p w14:paraId="08A659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poczuł wstrząs podobny do uderzenia kogoś w tył głowy. Nawet stojący za nim inni Władcy nie potrafili ukryć zdziwienia.</w:t>
      </w:r>
    </w:p>
    <w:p w14:paraId="08A65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ich przywódca,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po prostu musiało to ponownie potwierdzić.</w:t>
      </w:r>
    </w:p>
    <w:p w14:paraId="08A65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osiłeś mnie o użycie „Kielich Odrodzenia” i ponowne cofnięcie czasu?]</w:t>
      </w:r>
    </w:p>
    <w:p w14:paraId="08A65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59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i wyjaśnił.</w:t>
      </w:r>
    </w:p>
    <w:p w14:paraId="08A65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 odwróceniu biegu czasu chciałbym, żebyście niczego nie wysyłali na Ziemię. Zabiję Władców i ich armie w szczelinie między wymiarami.</w:t>
      </w:r>
    </w:p>
    <w:p w14:paraId="08A659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był oszołomiony tym,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zrobić po odwróceniu czasu i nie mógł od razu wypowiedzieć słów, które utknęły mu w ustach.</w:t>
      </w:r>
    </w:p>
    <w:p w14:paraId="08A65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Chce sam walczyć w tej wojnie?”</w:t>
      </w:r>
    </w:p>
    <w:p w14:paraId="08A659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wyjaśnienie dotyczące „Kielicha Odrodzenia” od byłego Władcy Cienia.</w:t>
      </w:r>
    </w:p>
    <w:p w14:paraId="08A65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jeśli narzędzie Boga zostało użyte, a czas został odwrócony, wyższe istoty, takie jak Władcy i Władcy, zachowałyby swoje wspomnienia. W takim przypadku, ponieważ odziedziczył moc Suwerena Cienia, stając się jednym z ego </w:t>
      </w:r>
      <w:proofErr w:type="spellStart"/>
      <w:r w:rsidRPr="008F4456">
        <w:rPr>
          <w:rFonts w:ascii="Times New Roman" w:hAnsi="Times New Roman" w:cs="Times New Roman"/>
          <w:sz w:val="32"/>
          <w:szCs w:val="32"/>
        </w:rPr>
        <w:t>Osborne'a</w:t>
      </w:r>
      <w:proofErr w:type="spellEnd"/>
      <w:r w:rsidRPr="008F4456">
        <w:rPr>
          <w:rFonts w:ascii="Times New Roman" w:hAnsi="Times New Roman" w:cs="Times New Roman"/>
          <w:sz w:val="32"/>
          <w:szCs w:val="32"/>
        </w:rPr>
        <w:t>, jego obecne umiejętności nie zniknęłyby.</w:t>
      </w:r>
    </w:p>
    <w:p w14:paraId="08A659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lanował przejąć tę moc, jak również swoje wspomnienia, i dobrowolnie wejść w szczelinę między wymiarami.</w:t>
      </w:r>
    </w:p>
    <w:p w14:paraId="08A65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cesz walczyć z nimi wszystkimi sam?!]</w:t>
      </w:r>
    </w:p>
    <w:p w14:paraId="08A65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śniewające Światło przemówiło niedowierzającym głosem.</w:t>
      </w:r>
    </w:p>
    <w:p w14:paraId="08A659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chcesz to zrobić? Wielokrotnie używaliśmy „Kielich Odrodzenia”, ale nigdy nie osiągnęliśmy lepszego wyniku.]</w:t>
      </w:r>
    </w:p>
    <w:p w14:paraId="08A659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krótki miecz swojego ojca i spokojnie odpowiedział.</w:t>
      </w:r>
    </w:p>
    <w:p w14:paraId="08A65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yt wiele istnień ludzkich zginęło podczas tej bitwy. Chcę je tylko sprowadzić z powrotem, to wszystko.</w:t>
      </w:r>
    </w:p>
    <w:p w14:paraId="08A65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oznaczało to, że może sprowadzić ich z powrotem, cofając czas,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pełni przygotowany do walki z Suwerenami jeszcze raz.</w:t>
      </w:r>
    </w:p>
    <w:p w14:paraId="08A6594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zamknął oczy, aby dać sobie trochę czasu do namysłu, i nagle zdał sobie sprawę, że wczuł się w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zależnie jednak od tego, cofanie czasu pozostawało bardzo niebezpiecznym działaniem.</w:t>
      </w:r>
    </w:p>
    <w:p w14:paraId="08A659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lich Odrodzenia” zbliża się do swojego limitu. Jeśli nie uda ci się osiągnąć celu, prawdopodobnie nie będziemy w stanie cofnąć czasu.]</w:t>
      </w:r>
    </w:p>
    <w:p w14:paraId="08A65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łowa sugerowały, że przyszłość o wiele bardziej okrutna i straszna może czekać ten świat. Oznacza to, że obecny rozwój może być najlepszym wynikiem końcowym dla wszystkich.</w:t>
      </w:r>
    </w:p>
    <w:p w14:paraId="08A65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sobie tego życzysz, możesz pozostać w pamięci wszystkich na zawsze jako bohater, który w pojedynkę powstrzymał inwazję Suwerenów. Lecz....]</w:t>
      </w:r>
    </w:p>
    <w:p w14:paraId="08A65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ż nazbyt łatwo dostrzec smutek przesiąknięty ekspresją Wspaniałego Światła.</w:t>
      </w:r>
    </w:p>
    <w:p w14:paraId="08A65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twa, którą chcesz rozpocząć, nie zostanie zapamiętana przez nikogo poza tobą. Jeśli zostaniesz pokonany, czeka cię zagłada. I nawet jeśli wyjdziesz zwycięsko, nikt nie będzie świętował twoich osiągnięć.]</w:t>
      </w:r>
    </w:p>
    <w:p w14:paraId="08A659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ścioskrzydły anioł po raz ostatni potwierdził decyz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wtedy, czy nadal chcesz cofnąć czas?]</w:t>
      </w:r>
    </w:p>
    <w:p w14:paraId="08A659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odpowiedz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zamknął oczy i pomyślał o ważnych osobach w jego życiu. Oczy Żołnierzy Cienia umieszczone w ich cieniach pozwoliły mu zobaczyć ich w czasie rzeczywistym.</w:t>
      </w:r>
    </w:p>
    <w:p w14:paraId="08A65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ama i młodsza siostra trzymały się za ręce ze zmartwionymi twarzami, z niepokojem oglądając wiadomości z Japonii na telewizorze.</w:t>
      </w:r>
    </w:p>
    <w:p w14:paraId="08A65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miała głęboko zamknięte oczy, jakby żarliwie się do kogoś modliła. W międzyczasie 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ównież oglądał wiadomości ze łzami w oczach.</w:t>
      </w:r>
    </w:p>
    <w:p w14:paraId="08A659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uł ich szczere emocje i pewien kącik jego klatki piersiowej stopniowo się rozgrzewał. A kiedy otworzył oczy, jego umysł był już zdecydowany.</w:t>
      </w:r>
    </w:p>
    <w:p w14:paraId="08A659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cam."</w:t>
      </w:r>
    </w:p>
    <w:p w14:paraId="08A65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tych ludzi, którzy jeszcze zostali, a nawet do tych, których już tu nie było.</w:t>
      </w:r>
    </w:p>
    <w:p w14:paraId="08A65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e Prezesa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Adama </w:t>
      </w:r>
      <w:proofErr w:type="spellStart"/>
      <w:r w:rsidRPr="008F4456">
        <w:rPr>
          <w:rFonts w:ascii="Times New Roman" w:hAnsi="Times New Roman" w:cs="Times New Roman"/>
          <w:sz w:val="32"/>
          <w:szCs w:val="32"/>
        </w:rPr>
        <w:t>White'a</w:t>
      </w:r>
      <w:proofErr w:type="spellEnd"/>
      <w:r w:rsidRPr="008F4456">
        <w:rPr>
          <w:rFonts w:ascii="Times New Roman" w:hAnsi="Times New Roman" w:cs="Times New Roman"/>
          <w:sz w:val="32"/>
          <w:szCs w:val="32"/>
        </w:rPr>
        <w:t xml:space="preserve"> i jego ojca przemknęły mu przez myśl. Oprócz nich w tej wojnie zginęło znacznie więcej lu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siągł, że już nigdy więcej nikt nie będzie stracony.</w:t>
      </w:r>
    </w:p>
    <w:p w14:paraId="08A659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wyraźnie widział jego niezachwianą determinację.</w:t>
      </w:r>
    </w:p>
    <w:p w14:paraId="08A65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em, dla którego Władcy posunęli się tak daleko, że użyli „narzędzia Boga, którego nigdy nie należy używać” i ocalili ten świat, był fakt, że ta planeta pierwotnie nie była związana z toczącą się wojną.</w:t>
      </w:r>
    </w:p>
    <w:p w14:paraId="08A65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ieszkaniec tego świata i bohater, który go uratował, podjął decyzję. Powiedział, że swoimi mocami ocali nie tylko część, ale cały świat.</w:t>
      </w:r>
    </w:p>
    <w:p w14:paraId="08A65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żeby sam udźwignął ten ciężar.</w:t>
      </w:r>
    </w:p>
    <w:p w14:paraId="08A65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z chwilę aniołowi wydawało się, że twarz byłego Władcy Cienia pokryła się z twarz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warz jego upartego towarzysza nie chciała ustąpić, mimo że żołnierze niebios całkowicie pokrywający niebo grozili mu, aby mógł chronić swojego pana, Istotę Absolutną.</w:t>
      </w:r>
    </w:p>
    <w:p w14:paraId="08A65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być przerażającym wrogiem, ale jednocześnie anioł bardzo go szanował.</w:t>
      </w:r>
    </w:p>
    <w:p w14:paraId="08A65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i są do siebie podobni.”</w:t>
      </w:r>
    </w:p>
    <w:p w14:paraId="08A65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ąski uśmiech pojawił się na ustach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po przypomnieniu sobie twarzy </w:t>
      </w:r>
      <w:proofErr w:type="spellStart"/>
      <w:r w:rsidRPr="008F4456">
        <w:rPr>
          <w:rFonts w:ascii="Times New Roman" w:hAnsi="Times New Roman" w:cs="Times New Roman"/>
          <w:sz w:val="32"/>
          <w:szCs w:val="32"/>
        </w:rPr>
        <w:t>Osborne'a</w:t>
      </w:r>
      <w:proofErr w:type="spellEnd"/>
      <w:r w:rsidRPr="008F4456">
        <w:rPr>
          <w:rFonts w:ascii="Times New Roman" w:hAnsi="Times New Roman" w:cs="Times New Roman"/>
          <w:sz w:val="32"/>
          <w:szCs w:val="32"/>
        </w:rPr>
        <w:t>.</w:t>
      </w:r>
    </w:p>
    <w:p w14:paraId="08A65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Będę się modlił o twój sukces.]</w:t>
      </w:r>
    </w:p>
    <w:p w14:paraId="08A659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ć się."</w:t>
      </w:r>
    </w:p>
    <w:p w14:paraId="08A659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adał pytanie.</w:t>
      </w:r>
    </w:p>
    <w:p w14:paraId="08A65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tanie się z moimi Żołnierzami Cienia, których nie było w przeszłości?”</w:t>
      </w:r>
    </w:p>
    <w:p w14:paraId="08A65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żołnierze tacy jak Beru.</w:t>
      </w:r>
    </w:p>
    <w:p w14:paraId="08A65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ryginalni żołnierze </w:t>
      </w:r>
      <w:proofErr w:type="spellStart"/>
      <w:r w:rsidRPr="008F4456">
        <w:rPr>
          <w:rFonts w:ascii="Times New Roman" w:hAnsi="Times New Roman" w:cs="Times New Roman"/>
          <w:sz w:val="32"/>
          <w:szCs w:val="32"/>
        </w:rPr>
        <w:t>Osborne'a</w:t>
      </w:r>
      <w:proofErr w:type="spellEnd"/>
      <w:r w:rsidRPr="008F4456">
        <w:rPr>
          <w:rFonts w:ascii="Times New Roman" w:hAnsi="Times New Roman" w:cs="Times New Roman"/>
          <w:sz w:val="32"/>
          <w:szCs w:val="32"/>
        </w:rPr>
        <w:t xml:space="preserve"> nadal pozostawaliby w jego cieniu, jasne, ale co z innymi, takimi jak </w:t>
      </w:r>
      <w:proofErr w:type="spellStart"/>
      <w:r w:rsidRPr="008F4456">
        <w:rPr>
          <w:rFonts w:ascii="Times New Roman" w:hAnsi="Times New Roman" w:cs="Times New Roman"/>
          <w:sz w:val="32"/>
          <w:szCs w:val="32"/>
        </w:rPr>
        <w:t>Greed</w:t>
      </w:r>
      <w:proofErr w:type="spellEnd"/>
      <w:r w:rsidRPr="008F4456">
        <w:rPr>
          <w:rFonts w:ascii="Times New Roman" w:hAnsi="Times New Roman" w:cs="Times New Roman"/>
          <w:sz w:val="32"/>
          <w:szCs w:val="32"/>
        </w:rPr>
        <w:t>, który był człowiekiem o imieniu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dziesięć lat temu, lub Beru, który wtedy nawet nie istniał?</w:t>
      </w:r>
    </w:p>
    <w:p w14:paraId="08A65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śniewające Światło wyjaśniło zgodnie z tym, co wiedziało.</w:t>
      </w:r>
    </w:p>
    <w:p w14:paraId="08A65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które zostaną nałożone na bieg czasu z przeszłości, zostaną wymazane, podczas gdy te, które tego nie zrobią, pozostaną takie, jakie są.]</w:t>
      </w:r>
    </w:p>
    <w:p w14:paraId="08A65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ło to, że Beru będzie nadal istnieć, a Chciwość zniknie. Słyszał teraz, jak żołnierze płaczą ze smutku w swoim cieniu.</w:t>
      </w:r>
    </w:p>
    <w:p w14:paraId="08A6596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żegnał się w myślach z tymi żołnierzami, którzy mieli się z nim rozstać i podniósł głowę z uśmiechem.</w:t>
      </w:r>
    </w:p>
    <w:p w14:paraId="08A65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gotowy."</w:t>
      </w:r>
    </w:p>
    <w:p w14:paraId="08A659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lśniewające Światło przywołało „Kielich Odrodzenia” z podprzestrzeni i skinęło głową.</w:t>
      </w:r>
    </w:p>
    <w:p w14:paraId="08A65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ę się, aby twoja odwaga ocaliła twój świat jeszcze raz.]</w:t>
      </w:r>
    </w:p>
    <w:p w14:paraId="08A65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ślepiające światło ogarnęło cały świat.</w:t>
      </w:r>
    </w:p>
    <w:p w14:paraId="08A65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ogu pewnej lokalnej gazety pojawił się mały, łatwy do przeoczenia artykuł o gimnazjalistce, która zaginęła po pozostawieniu listu z napisem „Mam coś do zrobienia”.</w:t>
      </w:r>
    </w:p>
    <w:p w14:paraId="08A65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jakieś dwa lata później.</w:t>
      </w:r>
    </w:p>
    <w:p w14:paraId="08A659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 stał się przez krótką chwilę hałaśliwy po tym, jak zaginiony gimnazjalista nagle wrócił do domu zupełnie zdrowy, jakby wszystko było snem. Ale wszystko wkrótce wróciło do swojego zwykłego spokoju, tak jak powinno.</w:t>
      </w:r>
    </w:p>
    <w:p w14:paraId="08A65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czas płynął spokojnie.</w:t>
      </w:r>
    </w:p>
    <w:p w14:paraId="08A65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więcej nie zdarzyły się przypadki Bram, potworów lub Łowców, którzy wystąpili naprzód, by polować na te potwory.</w:t>
      </w:r>
    </w:p>
    <w:p w14:paraId="08A65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7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nalazł się w środku przyjęcia powitalnego dla studentów pierwszego roku, ale jego wyraz twarzy pozostał dość sztywny.</w:t>
      </w:r>
    </w:p>
    <w:p w14:paraId="08A65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szący zapach skwierczących na grillu pasków boczku wieprzowego, który dochodził tu i tam, łaskotał go w nos, ale przez to, jak bardzo się czuł, po prostu nie mógł w ogóle zaostrzyć apetytu.</w:t>
      </w:r>
    </w:p>
    <w:p w14:paraId="08A65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w:t>
      </w:r>
    </w:p>
    <w:p w14:paraId="08A659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ć ukrywał swoje rodzinne pochodzenie, na razie wiódł życie godne ostatniego syna bogatego „</w:t>
      </w:r>
      <w:proofErr w:type="spellStart"/>
      <w:r w:rsidRPr="008F4456">
        <w:rPr>
          <w:rFonts w:ascii="Times New Roman" w:hAnsi="Times New Roman" w:cs="Times New Roman"/>
          <w:sz w:val="32"/>
          <w:szCs w:val="32"/>
        </w:rPr>
        <w:t>Chaebola</w:t>
      </w:r>
      <w:proofErr w:type="spellEnd"/>
      <w:r w:rsidRPr="008F4456">
        <w:rPr>
          <w:rFonts w:ascii="Times New Roman" w:hAnsi="Times New Roman" w:cs="Times New Roman"/>
          <w:sz w:val="32"/>
          <w:szCs w:val="32"/>
        </w:rPr>
        <w:t>”. Jednak z jakiegoś powodu ta restauracja specjalizująca się w mrożonym boczku wieprzowym nie wydawała mu się obca.</w:t>
      </w:r>
    </w:p>
    <w:p w14:paraId="08A65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się stało?”</w:t>
      </w:r>
    </w:p>
    <w:p w14:paraId="08A659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chylił głowę to w jedną, to w drugą stronę, co spowodowało, że jeden z jego seniorów z uniwersytetu lekko poklepał go po ramieniu.</w:t>
      </w:r>
    </w:p>
    <w:p w14:paraId="08A65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aj spokój, człowieku. Rozluźnij się, stary. Ktoś mógłby pomyśleć, że prowadzono cię do rzeźni czy coś.</w:t>
      </w:r>
    </w:p>
    <w:p w14:paraId="08A659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zdenerwowany, a jego głos naturalnie podniósł się wyżej.</w:t>
      </w:r>
    </w:p>
    <w:p w14:paraId="08A65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to nie to, seniorze!”</w:t>
      </w:r>
    </w:p>
    <w:p w14:paraId="08A65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ę tutaj, przestań to robić na razie, dobrze?”</w:t>
      </w:r>
    </w:p>
    <w:p w14:paraId="08A65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arsknął figlarnie, ale potem ukradkiem powstrzymał śmiech.</w:t>
      </w:r>
    </w:p>
    <w:p w14:paraId="08A65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 Myślę, wiesz, że rozsądnie będzie zachowywać się przed „tym” seniorem, tak na wszelki wypadek. Widzisz, na naszym wydziale mamy naprawdę przerażającego seniora.</w:t>
      </w:r>
    </w:p>
    <w:p w14:paraId="08A659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5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esztywniał teraz o wiele gorzej.</w:t>
      </w:r>
    </w:p>
    <w:p w14:paraId="08A659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taki facet? On nie tylko karze czy dyscyplinuje juniorów bez powodu, ale po prostu stojąc obok niego, jego niesamowita charyzma jest taka…”</w:t>
      </w:r>
    </w:p>
    <w:p w14:paraId="08A65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ktoś miałby mówić o takiej osob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eż znał kogoś takiego całkiem niedaleko.</w:t>
      </w:r>
    </w:p>
    <w:p w14:paraId="08A65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przypomniał sobie twarz swojego ojca, często nazywanego dyrektorem generalnym Iron Blood, zanim brutalnie potrząsnął głową, aby pozbyć się rozpraszających myśli.</w:t>
      </w:r>
    </w:p>
    <w:p w14:paraId="08A65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już porządnie się upił, senior nagle zaczął z entuzjazmem mówić o tym tajemniczym i przerażającym „seniorze”.</w:t>
      </w:r>
    </w:p>
    <w:p w14:paraId="08A659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znasz tego sportowca o imieni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5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Czy mówisz o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tóry stał się naprawdę sławny nie tak dawno temu jako idol świata lekkiej atletyki?”</w:t>
      </w:r>
    </w:p>
    <w:p w14:paraId="08A65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ak, tak. Ją. Widzisz, że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jest dziewczyną naszego strasznego seniora? </w:t>
      </w:r>
      <w:proofErr w:type="spellStart"/>
      <w:r w:rsidRPr="008F4456">
        <w:rPr>
          <w:rFonts w:ascii="Times New Roman" w:hAnsi="Times New Roman" w:cs="Times New Roman"/>
          <w:sz w:val="32"/>
          <w:szCs w:val="32"/>
        </w:rPr>
        <w:t>Aigoo</w:t>
      </w:r>
      <w:proofErr w:type="spellEnd"/>
      <w:r w:rsidRPr="008F4456">
        <w:rPr>
          <w:rFonts w:ascii="Times New Roman" w:hAnsi="Times New Roman" w:cs="Times New Roman"/>
          <w:sz w:val="32"/>
          <w:szCs w:val="32"/>
        </w:rPr>
        <w:t>, nadchodzi.</w:t>
      </w:r>
    </w:p>
    <w:p w14:paraId="08A65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oderwał się ze swojego miejsca na widok pewnego mężczyzny wchodzącego do jadalni i pospiesznie skłonił się w pasie.</w:t>
      </w:r>
    </w:p>
    <w:p w14:paraId="08A65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nim, dziękuję za przybycie!”</w:t>
      </w:r>
    </w:p>
    <w:p w14:paraId="08A65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nim !!”</w:t>
      </w:r>
    </w:p>
    <w:p w14:paraId="08A65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nim!”</w:t>
      </w:r>
    </w:p>
    <w:p w14:paraId="08A659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bejrzeniu uprzejmych, zdyscyplinowanych powitań swoich seniorów,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dał sobie sprawę, że pijany senior do tej pory w niczym nie przesadzał. Wraz z wejściem jednego samotnego mężczyzny atmosfera hałaśliwego, hałaśliwego przyjęcia powitalnego pierwszego roku zmieniła się natychmiast.</w:t>
      </w:r>
    </w:p>
    <w:p w14:paraId="08A65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użyteczna nerwowość, którą teraz czuł, nie nadawała się do niczego innego, jak do tego, że sucha ślina spływała mu po gardle dość boleśnie.</w:t>
      </w:r>
    </w:p>
    <w:p w14:paraId="08A65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5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 jednak w tym, że pechowiec podobno złamałby sobie nos, nawet upadając na tyłe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ie mógł nawet podnieść głowy ze strachu, który czuł, ale z jakiegoś powodu ten przerażający senior, o którym mowa, usiadł na miejscu tuż obok niego.</w:t>
      </w:r>
    </w:p>
    <w:p w14:paraId="08A659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Drogi senior-nim, dlaczego musiałeś wybrać miejsce obok mojego, skoro jest ich tak wiele gdzie indziej?”</w:t>
      </w:r>
    </w:p>
    <w:p w14:paraId="08A659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estchnął głęboko w sercu, z głową wciąż opuszczoną w przygnębieniu, ale wtedy ten przerażający senior nagle podarował mu szklankę wypełnioną przezroczystą cieczą.</w:t>
      </w:r>
    </w:p>
    <w:p w14:paraId="08A659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ź ode mnie filiżankę”.</w:t>
      </w:r>
    </w:p>
    <w:p w14:paraId="08A65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myśleć, że szklanka gorzały podana pierwszoroczniakowi nie była jednym z tych małych kubków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ale prawdziwym szklanym kubkiem?</w:t>
      </w:r>
    </w:p>
    <w:p w14:paraId="08A659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uznał, że taka akcja była zgodna z oczekiwaniami </w:t>
      </w:r>
      <w:proofErr w:type="spellStart"/>
      <w:r w:rsidRPr="008F4456">
        <w:rPr>
          <w:rFonts w:ascii="Times New Roman" w:hAnsi="Times New Roman" w:cs="Times New Roman"/>
          <w:sz w:val="32"/>
          <w:szCs w:val="32"/>
        </w:rPr>
        <w:t>hardkorowego</w:t>
      </w:r>
      <w:proofErr w:type="spellEnd"/>
      <w:r w:rsidRPr="008F4456">
        <w:rPr>
          <w:rFonts w:ascii="Times New Roman" w:hAnsi="Times New Roman" w:cs="Times New Roman"/>
          <w:sz w:val="32"/>
          <w:szCs w:val="32"/>
        </w:rPr>
        <w:t xml:space="preserve"> seniora i ostrożnie przyjął oferowany puchar, mając nadzieję, że nie popełni tu żadnego błędu.</w:t>
      </w:r>
    </w:p>
    <w:p w14:paraId="08A65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właściwie nie radzę sobie zbyt dobrze z alkoholem…”</w:t>
      </w:r>
    </w:p>
    <w:p w14:paraId="08A65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cno zacisnął powieki i wcisnął płyn do gardła. Ale wtedy jego oczy otworzyły się szeroko ze zdziwienia i zadał pytanie w związku z tym nieoczekiwanym rozwojem wydarzeń.</w:t>
      </w:r>
    </w:p>
    <w:p w14:paraId="08A65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enior? Czy to nie jest napój gazowany?</w:t>
      </w:r>
    </w:p>
    <w:p w14:paraId="08A65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w:t>
      </w:r>
    </w:p>
    <w:p w14:paraId="08A65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rzekomo przerażający senior miał minę, która zdecydowanie nie była wcale przerażająca, gdy potrząsał butelką po napojach.</w:t>
      </w:r>
    </w:p>
    <w:p w14:paraId="08A659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ty i ja nie pijemy tego zamiast tego?”</w:t>
      </w:r>
    </w:p>
    <w:p w14:paraId="08A65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niewiadomego powodu senior miał minę osoby wpadającej na kogoś, kogo bardzo chciał zobaczyć po bardzo, bardzo długiej rozłące.</w:t>
      </w:r>
    </w:p>
    <w:p w14:paraId="08A65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h, 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ędę się bardzo źle czuła, jeśli nadal będziesz nazywać mnie starszym to i starszym tamtym, dobrze?</w:t>
      </w:r>
    </w:p>
    <w:p w14:paraId="08A65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 napełnił pustą szklankę sodą i przemówił przyjaznym tonem.</w:t>
      </w:r>
    </w:p>
    <w:p w14:paraId="08A659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raz mów do mni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w:t>
      </w:r>
    </w:p>
    <w:p w14:paraId="08A65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5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nie chcesz?</w:t>
      </w:r>
    </w:p>
    <w:p w14:paraId="08A65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gdyś czułe oczy przerażającego seniora nagle zmieniły się w coś znacznie poważniejsz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nstynktownie wyprostował się i energicznie wykrzyknął odpowiedź.</w:t>
      </w:r>
    </w:p>
    <w:p w14:paraId="08A65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nie, zrobię t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5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5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mimowolnym wypluciu słów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agle zaczął się zastanawiać, jak bardzo wydawały się one tak znajome dla jego języka.</w:t>
      </w:r>
    </w:p>
    <w:p w14:paraId="08A65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Poza tym… Chwileczkę, czy ja już kiedyś mówiłem seniorowi, jak mam na imię?</w:t>
      </w:r>
    </w:p>
    <w:p w14:paraId="08A65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przechylał głowę w tę i we w tę, a tymczasem seniorzy lekko stuknęli się kieliszkami.</w:t>
      </w:r>
    </w:p>
    <w:p w14:paraId="08A65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e zdrowie."</w:t>
      </w:r>
    </w:p>
    <w:p w14:paraId="08A65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dał sobie sprawę, że uśmiech na twarzy seniora wcale nie jest obcy; Kąciki jego oczu poczerwieniały od wilgoci, gdy energicznie jeszcze raz stuknął swój własny kubek z kubkiem seniora.</w:t>
      </w:r>
    </w:p>
    <w:p w14:paraId="08A65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na zdrowie!”</w:t>
      </w:r>
    </w:p>
    <w:p w14:paraId="08A65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głośnika telefonu dobiegł nieco niezadowolony głos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5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laczego jeszcze nie przyszedłeś do klasy wydziałowej?</w:t>
      </w:r>
    </w:p>
    <w:p w14:paraId="08A659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uśmiechem.</w:t>
      </w:r>
    </w:p>
    <w:p w14:paraId="08A65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idzisz, mam dziś małą sprawę do załatwienia. Ach, zgadza się. 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5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5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naprawdę ważna sprawa, którą muszę się najpierw zająć, więc czy możesz mnie zastąpić podczas popołudniowych zajęć? Dziękuję."</w:t>
      </w:r>
    </w:p>
    <w:p w14:paraId="08A65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Ech?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59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unął ucho od rozpaczliwie wołającego go głosu i zakończył rozmowę.</w:t>
      </w:r>
    </w:p>
    <w:p w14:paraId="08A65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59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wychwycił nazwę szpitala wypisaną dużą czcionką tuż przed jego twarzą.</w:t>
      </w:r>
    </w:p>
    <w:p w14:paraId="08A659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pital Ogólny w Seulu Il-Sin”.</w:t>
      </w:r>
    </w:p>
    <w:p w14:paraId="08A65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ktoś, kogo musiał spotkać przebywając w tym miejscu.</w:t>
      </w:r>
    </w:p>
    <w:p w14:paraId="08A65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trzymał się na chwilę, żeby poprawić swój strój. Potem, gdy tylko zrobił krok w stronę szpitala, minęła go dość znajoma twarz.</w:t>
      </w:r>
    </w:p>
    <w:p w14:paraId="08A65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 zostać zauważony, ale być może dlatego, że jego wzrok zatrzymał się na niej o chwilę za długo, zatrzymała się i odwróciła w jego stronę.</w:t>
      </w:r>
    </w:p>
    <w:p w14:paraId="08A65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w:t>
      </w:r>
      <w:proofErr w:type="spellStart"/>
      <w:r w:rsidRPr="008F4456">
        <w:rPr>
          <w:rFonts w:ascii="Times New Roman" w:hAnsi="Times New Roman" w:cs="Times New Roman"/>
          <w:sz w:val="32"/>
          <w:szCs w:val="32"/>
        </w:rPr>
        <w:t>J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i</w:t>
      </w:r>
      <w:proofErr w:type="spellEnd"/>
      <w:r w:rsidRPr="008F4456">
        <w:rPr>
          <w:rFonts w:ascii="Times New Roman" w:hAnsi="Times New Roman" w:cs="Times New Roman"/>
          <w:sz w:val="32"/>
          <w:szCs w:val="32"/>
        </w:rPr>
        <w:t>.</w:t>
      </w:r>
    </w:p>
    <w:p w14:paraId="08A65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ka rangi B, która często się bała, ale mimo to wstąpiła do Stowarzyszenia i robiła co mogła, aby dana jej moc nie została zmarnowana.</w:t>
      </w:r>
    </w:p>
    <w:p w14:paraId="08A659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ś taka była, ale teraz wpatrywała się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wyglądem zwykłego studenta. Skończył na delikatnym uśmiechu po tym, jak zdał sobie sprawę, jak bardzo nie pasuje jej bycie Łowcą.</w:t>
      </w:r>
    </w:p>
    <w:p w14:paraId="08A659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intensywnie przyglądała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długi czas, zanim z wahaniem otworzyła usta.</w:t>
      </w:r>
    </w:p>
    <w:p w14:paraId="08A659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przepraszam…? Czy my się już gdzieś spotkaliśmy?</w:t>
      </w:r>
    </w:p>
    <w:p w14:paraId="08A659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a radosnego powitania pospieszyły mu aż do końca języka. Jednak zamiast tego zdecydował się potrząsnąć głową.</w:t>
      </w:r>
    </w:p>
    <w:p w14:paraId="08A659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sądzę”.</w:t>
      </w:r>
    </w:p>
    <w:p w14:paraId="08A659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odwrócił się, by odejść, nie oglądając się za siebie.</w:t>
      </w:r>
    </w:p>
    <w:p w14:paraId="08A659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hwilę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przechylała głowę to w jedną, to w drugą stronę, patrząc na oddalająceg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zanim ona również ruszyła swoją drogą. Usłyszał jej oddalające się kroki i przybrał zadowolony wyraz twarzy.</w:t>
      </w:r>
    </w:p>
    <w:p w14:paraId="08A659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onił ją.</w:t>
      </w:r>
    </w:p>
    <w:p w14:paraId="08A659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onił spokojne życie codzienne.</w:t>
      </w:r>
    </w:p>
    <w:p w14:paraId="08A659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natknął się na dowody pokoju stworzonego dzięki jego poświęceniu, czuł się tak, jakby zebrał korzyści z całej swojej ciężkiej pracy.</w:t>
      </w:r>
    </w:p>
    <w:p w14:paraId="08A659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tego….</w:t>
      </w:r>
    </w:p>
    <w:p w14:paraId="08A659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 wystarczy”.</w:t>
      </w:r>
    </w:p>
    <w:p w14:paraId="08A659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 wystarczyło.</w:t>
      </w:r>
    </w:p>
    <w:p w14:paraId="08A659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wejściem do szpitala i spojrzał na swoją lewą dłoń z nieuleczalną poparzoną skórą. Następnie powoli wszedł do budynku.</w:t>
      </w:r>
    </w:p>
    <w:p w14:paraId="08A65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ktoś pytał go o tę ranę, zawsze odpowiadał tak:</w:t>
      </w:r>
    </w:p>
    <w:p w14:paraId="08A65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 nabawił się tej kontuzji ratując świat.</w:t>
      </w:r>
    </w:p>
    <w:p w14:paraId="08A65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lekarz prowadzący wszedł do sali szpitalnej, pewien pacjent leżący na łóżku dał mu znak, aby podszedł bliżej.</w:t>
      </w:r>
    </w:p>
    <w:p w14:paraId="08A65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pomóc mi usiąść, proszę?</w:t>
      </w:r>
    </w:p>
    <w:p w14:paraId="08A65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ospiesznie podbiegł do łóżka i ostrożnie pomógł podnieść górną część tułowia leżącego na plecach pacjenta.</w:t>
      </w:r>
    </w:p>
    <w:p w14:paraId="08A65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5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lekarz zauważył drewnianą butelkę, której nigdy wcześniej nie widział na stole obok łóżka pacjenta.</w:t>
      </w:r>
    </w:p>
    <w:p w14:paraId="08A65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panie przewodniczący?”</w:t>
      </w:r>
    </w:p>
    <w:p w14:paraId="08A65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hudzony pacjent, chudy jak wyschnięte drzewo, boleśnie kaszlał i sapał, zanim odpowiedział.</w:t>
      </w:r>
    </w:p>
    <w:p w14:paraId="08A65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d chwilą dał mi go pewien młody człowiek.</w:t>
      </w:r>
    </w:p>
    <w:p w14:paraId="08A65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zrobił speszony wyraz twarzy.</w:t>
      </w:r>
    </w:p>
    <w:p w14:paraId="08A65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sala dla VIP-ów w szpitalu, co oznaczało, że przy głównym wejściu stale pilnowało dwóch strażników. Nikt nie mógł wejść bez wyraźnej zgody samego lekarza.</w:t>
      </w:r>
    </w:p>
    <w:p w14:paraId="08A65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omu udało się tu zakraść i zostawić tę butelkę?</w:t>
      </w:r>
    </w:p>
    <w:p w14:paraId="08A65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prawdę dziwna rzecz, naprawdę…. Jednak to, co powiedział mi ten młody człowiek, było jeszcze bardziej niewiarygodne”.</w:t>
      </w:r>
    </w:p>
    <w:p w14:paraId="08A65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młody człowiek opowiedział historię dawno już spisanych historii, kiedy pacjent walczył u jego boku z „potworami”. Młody człowiek kontynuował i powiedział, że przyszedł do niego z tym prezentem jako podziękowanie za wszystko, co się wtedy wydarzyło.</w:t>
      </w:r>
    </w:p>
    <w:p w14:paraId="08A65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po prostu zniknął. Jakby był mirażem, jakby nigdy go tu nie było.</w:t>
      </w:r>
    </w:p>
    <w:p w14:paraId="08A65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fizyczne dowody, nawet lekarz prowadzący by w to nie uwierzył. Ale oto był, prezent rzekomo pozostawiony przez tego młodego człowieka.</w:t>
      </w:r>
    </w:p>
    <w:p w14:paraId="08A65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lekarz stał i zastanawiał się, jak powinien zareagować w takiej sytuacji, drżący palec pacjenta wskazywał teraz na drewnianą butelkę.</w:t>
      </w:r>
    </w:p>
    <w:p w14:paraId="08A65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mi to."</w:t>
      </w:r>
    </w:p>
    <w:p w14:paraId="08A65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podniósł butelkę i umieścił ją w dłoni pacjenta. Starzec siedzący na łóżku przyjrzał się butelce i zachichotał.</w:t>
      </w:r>
    </w:p>
    <w:p w14:paraId="08A65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 że dopóki będę pił to, co jest w środku, moja choroba zostanie całkowicie wyleczona, jakby została zmyta.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w:t>
      </w:r>
    </w:p>
    <w:p w14:paraId="08A65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przewodniczący. Nie możesz wierzyć w słowa…”</w:t>
      </w:r>
    </w:p>
    <w:p w14:paraId="08A65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zmęczony."</w:t>
      </w:r>
    </w:p>
    <w:p w14:paraId="08A65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przerwał lekarzowi.</w:t>
      </w:r>
    </w:p>
    <w:p w14:paraId="08A65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że zapytam cię o jedną rzecz. Nawet jeśli tego nie wypiję, ile czasu mi zostało?</w:t>
      </w:r>
    </w:p>
    <w:p w14:paraId="08A65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arz nie mógł odpowiedzieć.</w:t>
      </w:r>
    </w:p>
    <w:p w14:paraId="08A65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absolutnie najlepsze, co miała do zaoferowania współczesna medycyna, ledwo utrzymywało oddech pacjenta, to wszystko.</w:t>
      </w:r>
    </w:p>
    <w:p w14:paraId="08A65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można by wręcz twierdzić, że to cud, że jeszcze żyje.</w:t>
      </w:r>
    </w:p>
    <w:p w14:paraId="08A65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 lekko cmoknął, ponieważ lekarz nie był w stanie nic powiedzieć.</w:t>
      </w:r>
    </w:p>
    <w:p w14:paraId="08A65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śli to wypiję i coś pójdzie nie tak…. Chcę, żebyś to napisał na moim nagrobku. Przewodnicząc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pochowany w tym miejscu, nigdy się nie poddał i walczył ze swoją chorobą do samego końca”.</w:t>
      </w:r>
    </w:p>
    <w:p w14:paraId="08A65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e Prezesie…”</w:t>
      </w:r>
    </w:p>
    <w:p w14:paraId="08A65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lekarz wiedział, że jego obowiązkiem jest powstrzymanie tego, ale nie mógł się do tego zmusić, gdy przewodnicząc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ybrał zdeterminowany wyraz twarzy, otwierając wieczko butelki.</w:t>
      </w:r>
    </w:p>
    <w:p w14:paraId="08A65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z pewnym trudem zaczął pić płyn znajdujący się w środku.</w:t>
      </w:r>
    </w:p>
    <w:p w14:paraId="08A65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w:t>
      </w:r>
    </w:p>
    <w:p w14:paraId="08A65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pewnieniu się, że każda kropla dostała się do jego gardł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aczął przypominać sobie twarz tego młodego mężczyzny, który zostawił tę butelkę. Pamiętał szczególnie te oczy.</w:t>
      </w:r>
    </w:p>
    <w:p w14:paraId="08A659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uważał, że zdecydowanie warto było zaufać człowiekowi o tak potężnej parze oczu.</w:t>
      </w:r>
    </w:p>
    <w:p w14:paraId="08A65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5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ończył wypić każdą kroplę tego leku...</w:t>
      </w:r>
    </w:p>
    <w:p w14:paraId="08A65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zut.</w:t>
      </w:r>
    </w:p>
    <w:p w14:paraId="08A65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dup,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5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umierające serce znów zaczęło bić zdrowo.</w:t>
      </w:r>
    </w:p>
    <w:p w14:paraId="08A65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znowu biło.</w:t>
      </w:r>
    </w:p>
    <w:p w14:paraId="08A65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 Fin.]</w:t>
      </w:r>
    </w:p>
    <w:p w14:paraId="08A65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t;&lt; Posłowie autorskie &gt;&gt;</w:t>
      </w:r>
    </w:p>
    <w:p w14:paraId="08A65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tam wszystkich. Mówi </w:t>
      </w:r>
      <w:proofErr w:type="spellStart"/>
      <w:r w:rsidRPr="008F4456">
        <w:rPr>
          <w:rFonts w:ascii="Times New Roman" w:hAnsi="Times New Roman" w:cs="Times New Roman"/>
          <w:sz w:val="32"/>
          <w:szCs w:val="32"/>
        </w:rPr>
        <w:t>Chugong</w:t>
      </w:r>
      <w:proofErr w:type="spellEnd"/>
      <w:r w:rsidRPr="008F4456">
        <w:rPr>
          <w:rFonts w:ascii="Times New Roman" w:hAnsi="Times New Roman" w:cs="Times New Roman"/>
          <w:sz w:val="32"/>
          <w:szCs w:val="32"/>
        </w:rPr>
        <w:t>.</w:t>
      </w:r>
    </w:p>
    <w:p w14:paraId="08A65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po tym, jak napisałem „cześć wszystkim”, utknąłem, zastanawiając się, co napisać dalej, przez prawie dziesięć minut. Ale jest zgodnie z oczekiwaniami.</w:t>
      </w:r>
    </w:p>
    <w:p w14:paraId="08A65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słowiem na końcu powieści jest list od autora, to tak jak myślałem, mogę powiedzieć tylko jedno.</w:t>
      </w:r>
    </w:p>
    <w:p w14:paraId="08A65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ękuję Ci.</w:t>
      </w:r>
    </w:p>
    <w:p w14:paraId="08A65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bardzo.</w:t>
      </w:r>
    </w:p>
    <w:p w14:paraId="08A65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ębi serca dziękuję, że podążacie za tymi brakującymi słowami nieutalentowanego słowotwórcy, że je lubicie i podążacie za nimi oraz że czekacie cierpliwie tak bardzo, jak lubiliście.</w:t>
      </w:r>
    </w:p>
    <w:p w14:paraId="08A65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my teraz na końcu.</w:t>
      </w:r>
    </w:p>
    <w:p w14:paraId="08A65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u z Was wyraziło swoje obawy, że koniec nadszedł zbyt gwałtownie, ale szczerze mówiąc, ten finał był zaplanowany od samego początku.</w:t>
      </w:r>
    </w:p>
    <w:p w14:paraId="08A65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 takie jak cofanie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 xml:space="preserve">, który pojawił się na początku powieści, pojawiający się ponownie na końcu, a nawet jego leczenie chorob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wszystko to.</w:t>
      </w:r>
    </w:p>
    <w:p w14:paraId="08A65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dodałem ponowne spotkanie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co później, po napisaniu sceny z kolacją między nim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yśląc, że to będzie zabawne.</w:t>
      </w:r>
    </w:p>
    <w:p w14:paraId="08A65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pod koniec prawie 250-odcinkowego marszu, [</w:t>
      </w:r>
      <w:proofErr w:type="spellStart"/>
      <w:r w:rsidRPr="008F4456">
        <w:rPr>
          <w:rFonts w:ascii="Times New Roman" w:hAnsi="Times New Roman" w:cs="Times New Roman"/>
          <w:sz w:val="32"/>
          <w:szCs w:val="32"/>
        </w:rPr>
        <w:t>Only</w:t>
      </w:r>
      <w:proofErr w:type="spellEnd"/>
      <w:r w:rsidRPr="008F4456">
        <w:rPr>
          <w:rFonts w:ascii="Times New Roman" w:hAnsi="Times New Roman" w:cs="Times New Roman"/>
          <w:sz w:val="32"/>
          <w:szCs w:val="32"/>
        </w:rPr>
        <w:t xml:space="preserve"> I Level </w:t>
      </w:r>
      <w:proofErr w:type="spellStart"/>
      <w:r w:rsidRPr="008F4456">
        <w:rPr>
          <w:rFonts w:ascii="Times New Roman" w:hAnsi="Times New Roman" w:cs="Times New Roman"/>
          <w:sz w:val="32"/>
          <w:szCs w:val="32"/>
        </w:rPr>
        <w:t>Up</w:t>
      </w:r>
      <w:proofErr w:type="spellEnd"/>
      <w:r w:rsidRPr="008F4456">
        <w:rPr>
          <w:rFonts w:ascii="Times New Roman" w:hAnsi="Times New Roman" w:cs="Times New Roman"/>
          <w:sz w:val="32"/>
          <w:szCs w:val="32"/>
        </w:rPr>
        <w:t>] dobiegło końca w ten sposób.</w:t>
      </w:r>
    </w:p>
    <w:p w14:paraId="08A65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ytałam innych autorów, co czują po zakończeniu swoich powieści, wszyscy mówili, że to mieszanka ulgi i smutku, ale dlaczego ja nie czuję ulgi, tylko smutek?</w:t>
      </w:r>
    </w:p>
    <w:p w14:paraId="08A65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 piszę to posłowie, łzy grożą, że wypłyną mi z oczu.</w:t>
      </w:r>
    </w:p>
    <w:p w14:paraId="08A65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nawet nie potrafię udawać swojego wieku.</w:t>
      </w:r>
    </w:p>
    <w:p w14:paraId="08A65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z jakiegoś powodu jest mi smutno, ale prawdę mówiąc, myślę o wzięciu około tygodnia wolnego przed ponownym przyjściem do ciebie z serią pobocznych historii.</w:t>
      </w:r>
    </w:p>
    <w:p w14:paraId="08A65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ę się, abyście wszyscy pozostali nietknięci do tego czasu!</w:t>
      </w:r>
    </w:p>
    <w:p w14:paraId="08A65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nieważ piszę to posłowie, równie dobrze mogę spalić trochę nieruchomości i skorzystać z okazji, aby wyrazić wdzięczność tym, którzy pomogli mi osiągnąć sukces [</w:t>
      </w:r>
      <w:proofErr w:type="spellStart"/>
      <w:r w:rsidRPr="008F4456">
        <w:rPr>
          <w:rFonts w:ascii="Times New Roman" w:hAnsi="Times New Roman" w:cs="Times New Roman"/>
          <w:sz w:val="32"/>
          <w:szCs w:val="32"/>
        </w:rPr>
        <w:t>Only</w:t>
      </w:r>
      <w:proofErr w:type="spellEnd"/>
      <w:r w:rsidRPr="008F4456">
        <w:rPr>
          <w:rFonts w:ascii="Times New Roman" w:hAnsi="Times New Roman" w:cs="Times New Roman"/>
          <w:sz w:val="32"/>
          <w:szCs w:val="32"/>
        </w:rPr>
        <w:t xml:space="preserve"> I Level </w:t>
      </w:r>
      <w:proofErr w:type="spellStart"/>
      <w:r w:rsidRPr="008F4456">
        <w:rPr>
          <w:rFonts w:ascii="Times New Roman" w:hAnsi="Times New Roman" w:cs="Times New Roman"/>
          <w:sz w:val="32"/>
          <w:szCs w:val="32"/>
        </w:rPr>
        <w:t>Up</w:t>
      </w:r>
      <w:proofErr w:type="spellEnd"/>
      <w:r w:rsidRPr="008F4456">
        <w:rPr>
          <w:rFonts w:ascii="Times New Roman" w:hAnsi="Times New Roman" w:cs="Times New Roman"/>
          <w:sz w:val="32"/>
          <w:szCs w:val="32"/>
        </w:rPr>
        <w:t xml:space="preserve">]: mojemu największemu partnerow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Nahmowi</w:t>
      </w:r>
      <w:proofErr w:type="spellEnd"/>
      <w:r w:rsidRPr="008F4456">
        <w:rPr>
          <w:rFonts w:ascii="Times New Roman" w:hAnsi="Times New Roman" w:cs="Times New Roman"/>
          <w:sz w:val="32"/>
          <w:szCs w:val="32"/>
        </w:rPr>
        <w:t xml:space="preserve"> Zastępcy kierownika-</w:t>
      </w:r>
      <w:r w:rsidRPr="008F4456">
        <w:rPr>
          <w:rFonts w:ascii="Times New Roman" w:hAnsi="Times New Roman" w:cs="Times New Roman"/>
          <w:sz w:val="32"/>
          <w:szCs w:val="32"/>
        </w:rPr>
        <w:lastRenderedPageBreak/>
        <w:t xml:space="preserve">nim, Lee </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Won </w:t>
      </w:r>
      <w:proofErr w:type="spellStart"/>
      <w:r w:rsidRPr="008F4456">
        <w:rPr>
          <w:rFonts w:ascii="Times New Roman" w:hAnsi="Times New Roman" w:cs="Times New Roman"/>
          <w:sz w:val="32"/>
          <w:szCs w:val="32"/>
        </w:rPr>
        <w:t>Associate</w:t>
      </w:r>
      <w:proofErr w:type="spellEnd"/>
      <w:r w:rsidRPr="008F4456">
        <w:rPr>
          <w:rFonts w:ascii="Times New Roman" w:hAnsi="Times New Roman" w:cs="Times New Roman"/>
          <w:sz w:val="32"/>
          <w:szCs w:val="32"/>
        </w:rPr>
        <w:t xml:space="preserve"> Editor-nim, który pomógł mi na różne sposoby, a także autor </w:t>
      </w:r>
      <w:proofErr w:type="spellStart"/>
      <w:r w:rsidRPr="008F4456">
        <w:rPr>
          <w:rFonts w:ascii="Times New Roman" w:hAnsi="Times New Roman" w:cs="Times New Roman"/>
          <w:sz w:val="32"/>
          <w:szCs w:val="32"/>
        </w:rPr>
        <w:t>Leltree</w:t>
      </w:r>
      <w:proofErr w:type="spellEnd"/>
      <w:r w:rsidRPr="008F4456">
        <w:rPr>
          <w:rFonts w:ascii="Times New Roman" w:hAnsi="Times New Roman" w:cs="Times New Roman"/>
          <w:sz w:val="32"/>
          <w:szCs w:val="32"/>
        </w:rPr>
        <w:t xml:space="preserve">, wschodząca gwiazda naszego zespołu </w:t>
      </w:r>
      <w:proofErr w:type="spellStart"/>
      <w:r w:rsidRPr="008F4456">
        <w:rPr>
          <w:rFonts w:ascii="Times New Roman" w:hAnsi="Times New Roman" w:cs="Times New Roman"/>
          <w:sz w:val="32"/>
          <w:szCs w:val="32"/>
        </w:rPr>
        <w:t>Unique</w:t>
      </w:r>
      <w:proofErr w:type="spellEnd"/>
      <w:r w:rsidRPr="008F4456">
        <w:rPr>
          <w:rFonts w:ascii="Times New Roman" w:hAnsi="Times New Roman" w:cs="Times New Roman"/>
          <w:sz w:val="32"/>
          <w:szCs w:val="32"/>
        </w:rPr>
        <w:t>.</w:t>
      </w:r>
    </w:p>
    <w:p w14:paraId="08A65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pomyślałem, że byłoby niezręcznie podziękować tylko dwóm osobom, więc dodałem również autora </w:t>
      </w:r>
      <w:proofErr w:type="spellStart"/>
      <w:r w:rsidRPr="008F4456">
        <w:rPr>
          <w:rFonts w:ascii="Times New Roman" w:hAnsi="Times New Roman" w:cs="Times New Roman"/>
          <w:sz w:val="32"/>
          <w:szCs w:val="32"/>
        </w:rPr>
        <w:t>Lela</w:t>
      </w:r>
      <w:proofErr w:type="spellEnd"/>
      <w:r w:rsidRPr="008F4456">
        <w:rPr>
          <w:rFonts w:ascii="Times New Roman" w:hAnsi="Times New Roman" w:cs="Times New Roman"/>
          <w:sz w:val="32"/>
          <w:szCs w:val="32"/>
        </w:rPr>
        <w:t>, ale po tym, jak to zrobiłem, przypomniałem sobie, jak jęczałem do niego przez telefon, ilekroć utknąłem w bloku pisarskim i teraz naprawdę żałuję, że prawie o nim zapomniałem.</w:t>
      </w:r>
    </w:p>
    <w:p w14:paraId="08A65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prawdę mi przykro, </w:t>
      </w:r>
      <w:proofErr w:type="spellStart"/>
      <w:r w:rsidRPr="008F4456">
        <w:rPr>
          <w:rFonts w:ascii="Times New Roman" w:hAnsi="Times New Roman" w:cs="Times New Roman"/>
          <w:sz w:val="32"/>
          <w:szCs w:val="32"/>
        </w:rPr>
        <w:t>Leltree</w:t>
      </w:r>
      <w:proofErr w:type="spellEnd"/>
      <w:r w:rsidRPr="008F4456">
        <w:rPr>
          <w:rFonts w:ascii="Times New Roman" w:hAnsi="Times New Roman" w:cs="Times New Roman"/>
          <w:sz w:val="32"/>
          <w:szCs w:val="32"/>
        </w:rPr>
        <w:t>!</w:t>
      </w:r>
    </w:p>
    <w:p w14:paraId="08A65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chciałbym jeszcze raz ogłosić koniec [</w:t>
      </w:r>
      <w:proofErr w:type="spellStart"/>
      <w:r w:rsidRPr="008F4456">
        <w:rPr>
          <w:rFonts w:ascii="Times New Roman" w:hAnsi="Times New Roman" w:cs="Times New Roman"/>
          <w:sz w:val="32"/>
          <w:szCs w:val="32"/>
        </w:rPr>
        <w:t>Only</w:t>
      </w:r>
      <w:proofErr w:type="spellEnd"/>
      <w:r w:rsidRPr="008F4456">
        <w:rPr>
          <w:rFonts w:ascii="Times New Roman" w:hAnsi="Times New Roman" w:cs="Times New Roman"/>
          <w:sz w:val="32"/>
          <w:szCs w:val="32"/>
        </w:rPr>
        <w:t xml:space="preserve"> I Level </w:t>
      </w:r>
      <w:proofErr w:type="spellStart"/>
      <w:r w:rsidRPr="008F4456">
        <w:rPr>
          <w:rFonts w:ascii="Times New Roman" w:hAnsi="Times New Roman" w:cs="Times New Roman"/>
          <w:sz w:val="32"/>
          <w:szCs w:val="32"/>
        </w:rPr>
        <w:t>Up</w:t>
      </w:r>
      <w:proofErr w:type="spellEnd"/>
      <w:r w:rsidRPr="008F4456">
        <w:rPr>
          <w:rFonts w:ascii="Times New Roman" w:hAnsi="Times New Roman" w:cs="Times New Roman"/>
          <w:sz w:val="32"/>
          <w:szCs w:val="32"/>
        </w:rPr>
        <w:t>] stworzonego z 10% marudzenia, 39% ciężkiej pracy i 50% miłości od was wszystkich, drodzy czytelnicy.</w:t>
      </w:r>
    </w:p>
    <w:p w14:paraId="08A65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 z całego serca dziękuję.</w:t>
      </w:r>
    </w:p>
    <w:p w14:paraId="08A65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pisanie tej powieści było dość trudne, podróż była dla mnie bardzo przyjemna dzięki Wam, moim czytelnikom, którzy zdecydowaliście się mi towarzyszyć w tej przejażdżce.</w:t>
      </w:r>
    </w:p>
    <w:p w14:paraId="08A65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uję się jeszcze dokładniej i następnym razem wrócę do Was lepszy niż kiedykolwiek.</w:t>
      </w:r>
    </w:p>
    <w:p w14:paraId="08A65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ądźcie zdrowi i żegnajcie!</w:t>
      </w:r>
    </w:p>
    <w:p w14:paraId="08A65A0D"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utor </w:t>
      </w:r>
      <w:proofErr w:type="spellStart"/>
      <w:r w:rsidRPr="008F4456">
        <w:rPr>
          <w:rFonts w:ascii="Times New Roman" w:hAnsi="Times New Roman" w:cs="Times New Roman"/>
          <w:sz w:val="32"/>
          <w:szCs w:val="32"/>
        </w:rPr>
        <w:t>Chug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ylogowuje</w:t>
      </w:r>
      <w:proofErr w:type="spellEnd"/>
      <w:r w:rsidRPr="008F4456">
        <w:rPr>
          <w:rFonts w:ascii="Times New Roman" w:hAnsi="Times New Roman" w:cs="Times New Roman"/>
          <w:sz w:val="32"/>
          <w:szCs w:val="32"/>
        </w:rPr>
        <w:t xml:space="preserve"> się.</w:t>
      </w:r>
    </w:p>
    <w:p w14:paraId="08A65A0E" w14:textId="77777777" w:rsidR="00A35C89" w:rsidRPr="00A35C89" w:rsidRDefault="00A35C89" w:rsidP="00A35C89">
      <w:pPr>
        <w:jc w:val="center"/>
        <w:rPr>
          <w:rFonts w:ascii="Times New Roman" w:hAnsi="Times New Roman" w:cs="Times New Roman"/>
          <w:b/>
          <w:sz w:val="32"/>
          <w:szCs w:val="32"/>
        </w:rPr>
      </w:pPr>
      <w:r>
        <w:rPr>
          <w:rFonts w:ascii="Times New Roman" w:hAnsi="Times New Roman" w:cs="Times New Roman"/>
          <w:b/>
          <w:sz w:val="32"/>
          <w:szCs w:val="32"/>
        </w:rPr>
        <w:t>&lt; Rozdział 243</w:t>
      </w:r>
      <w:r w:rsidRPr="00A35C89">
        <w:rPr>
          <w:rFonts w:ascii="Times New Roman" w:hAnsi="Times New Roman" w:cs="Times New Roman"/>
          <w:b/>
          <w:sz w:val="32"/>
          <w:szCs w:val="32"/>
        </w:rPr>
        <w:t xml:space="preserve"> &gt; Fin.</w:t>
      </w:r>
    </w:p>
    <w:p w14:paraId="08A65A0F" w14:textId="77777777" w:rsidR="00A35C89" w:rsidRDefault="00A35C89" w:rsidP="00A17626">
      <w:pPr>
        <w:jc w:val="both"/>
        <w:rPr>
          <w:rFonts w:ascii="Times New Roman" w:hAnsi="Times New Roman" w:cs="Times New Roman"/>
          <w:sz w:val="32"/>
          <w:szCs w:val="32"/>
        </w:rPr>
      </w:pPr>
    </w:p>
    <w:p w14:paraId="08A65A10" w14:textId="77777777" w:rsidR="00A35C89" w:rsidRDefault="00A35C89" w:rsidP="00A17626">
      <w:pPr>
        <w:jc w:val="both"/>
        <w:rPr>
          <w:rFonts w:ascii="Times New Roman" w:hAnsi="Times New Roman" w:cs="Times New Roman"/>
          <w:sz w:val="32"/>
          <w:szCs w:val="32"/>
        </w:rPr>
      </w:pPr>
    </w:p>
    <w:p w14:paraId="08A65A11" w14:textId="77777777" w:rsidR="00A35C89" w:rsidRDefault="00A35C89" w:rsidP="00A17626">
      <w:pPr>
        <w:jc w:val="both"/>
        <w:rPr>
          <w:rFonts w:ascii="Times New Roman" w:hAnsi="Times New Roman" w:cs="Times New Roman"/>
          <w:sz w:val="32"/>
          <w:szCs w:val="32"/>
        </w:rPr>
      </w:pPr>
    </w:p>
    <w:p w14:paraId="08A65A12" w14:textId="77777777" w:rsidR="00A35C89" w:rsidRDefault="00A35C89" w:rsidP="00A17626">
      <w:pPr>
        <w:jc w:val="both"/>
        <w:rPr>
          <w:rFonts w:ascii="Times New Roman" w:hAnsi="Times New Roman" w:cs="Times New Roman"/>
          <w:sz w:val="32"/>
          <w:szCs w:val="32"/>
        </w:rPr>
      </w:pPr>
    </w:p>
    <w:p w14:paraId="08A65A13" w14:textId="77777777" w:rsidR="00A35C89" w:rsidRDefault="00A35C89" w:rsidP="00A17626">
      <w:pPr>
        <w:jc w:val="both"/>
        <w:rPr>
          <w:rFonts w:ascii="Times New Roman" w:hAnsi="Times New Roman" w:cs="Times New Roman"/>
          <w:sz w:val="32"/>
          <w:szCs w:val="32"/>
        </w:rPr>
      </w:pPr>
    </w:p>
    <w:p w14:paraId="08A65A14" w14:textId="77777777" w:rsidR="00A35C89" w:rsidRDefault="00A35C89" w:rsidP="00A17626">
      <w:pPr>
        <w:jc w:val="both"/>
        <w:rPr>
          <w:rFonts w:ascii="Times New Roman" w:hAnsi="Times New Roman" w:cs="Times New Roman"/>
          <w:sz w:val="32"/>
          <w:szCs w:val="32"/>
        </w:rPr>
      </w:pPr>
    </w:p>
    <w:p w14:paraId="08A65A15" w14:textId="77777777" w:rsidR="00A35C89" w:rsidRPr="008F4456" w:rsidRDefault="00A35C89" w:rsidP="00A17626">
      <w:pPr>
        <w:jc w:val="both"/>
        <w:rPr>
          <w:rFonts w:ascii="Times New Roman" w:hAnsi="Times New Roman" w:cs="Times New Roman"/>
          <w:sz w:val="32"/>
          <w:szCs w:val="32"/>
        </w:rPr>
      </w:pPr>
    </w:p>
    <w:p w14:paraId="08A65A16" w14:textId="0681CBA6"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A17"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4</w:t>
      </w:r>
    </w:p>
    <w:p w14:paraId="08A65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w:t>
      </w:r>
    </w:p>
    <w:p w14:paraId="08A65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1. Jestem pracownikiem Koła Myśliwskiego.</w:t>
      </w:r>
    </w:p>
    <w:p w14:paraId="08A65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acerujesz po ulicy, zadaj to pytanie każdemu napotkanemu uczniowi. Zapytaj ich, jaki zawód chcieliby wykonywać w przyszłości.</w:t>
      </w:r>
    </w:p>
    <w:p w14:paraId="08A65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 razy na sto otrzymasz jedną z tych trzech odpowiedzi.</w:t>
      </w:r>
    </w:p>
    <w:p w14:paraId="08A65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słynny Łowca; po drugie, członek personelu dużej gildii; i trzy, pracownik Stowarzyszenia Myśliwskiego.</w:t>
      </w:r>
    </w:p>
    <w:p w14:paraId="08A65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dzieciak, z którym rozmawiałeś, był trochę powolny w głowie, marnowałby każdy dzień, chcąc zostać sławnym Łowcą.</w:t>
      </w:r>
    </w:p>
    <w:p w14:paraId="08A65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ciak mądrzejszy od powyższego przykładu chciałby dostać pracę w dużej Gildii, która płaciłaby ci zgodnie z umiejętnościami.</w:t>
      </w:r>
    </w:p>
    <w:p w14:paraId="08A65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mądrzejsze ciastka z całej gromady zdecydowałyby się zostać pracownikiem Stowarzyszenia Łowców, gdzie nadal zarabiałoby się tyle samo, co duże Gildie, będąc jednocześnie traktowanym jako quasi-urzędnik państwowy, co zmniejszało niebezpieczeństwo bezceremonialnego zwolnienia z pracy.</w:t>
      </w:r>
    </w:p>
    <w:p w14:paraId="08A65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Byłem mądrym ciasteczkiem.</w:t>
      </w:r>
    </w:p>
    <w:p w14:paraId="08A65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mądry, do rozruchu.</w:t>
      </w:r>
    </w:p>
    <w:p w14:paraId="08A65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może dlatego, kiedy ogłosiłam zamiar wstąpienia do Stowarzyszenia Łowców, mama i tata byli nieco zasmuceni, co było trochę inne niż reakcja innych rodziców.</w:t>
      </w:r>
    </w:p>
    <w:p w14:paraId="08A65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 chciał, żebym został prokuratorem, a mama wolała, żebym został lekarzem. Oczywiście, jako jedyny syn w rodzinie, nie było tak, że nie wiedziałem, że moi rodzice chcą, żebym podążał za ich wyborami zawodowymi.</w:t>
      </w:r>
    </w:p>
    <w:p w14:paraId="08A65A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ja też miałam swoje marzenie. I to marzenie miało duży wpływ na to, że zdecydowałem się zostać pracownikiem Stowarzyszenia Łowców.</w:t>
      </w:r>
    </w:p>
    <w:p w14:paraId="08A65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chcesz zostać członkiem Stowarzyszenia Łowców?</w:t>
      </w:r>
    </w:p>
    <w:p w14:paraId="08A65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słowa rzucił mi nikt inny jak prezes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kiedy siedziałem w pokoju przesłuchań ze sztywną jak skała twarzą.</w:t>
      </w:r>
    </w:p>
    <w:p w14:paraId="08A65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zajęty karceniem siebie za to, że przekręciłem prawie wszystkie pytania zadawane przez ankieterów z powodu tego, jak bardzo byłem zdenerwowany. Ale kiedy usłyszałem to pytanie przebijające się do mojego mózgu i budzące mnie w jednej chwili….</w:t>
      </w:r>
    </w:p>
    <w:p w14:paraId="08A65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świecące w moich oczach zmieniło się.</w:t>
      </w:r>
    </w:p>
    <w:p w14:paraId="08A65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najmniej pamiętałem, że odpowiedziałem na to pytanie ze zdeterminowanym wyrazem twarzy.</w:t>
      </w:r>
    </w:p>
    <w:p w14:paraId="08A65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teraz Łowcy-</w:t>
      </w:r>
      <w:proofErr w:type="spellStart"/>
      <w:r w:rsidRPr="008F4456">
        <w:rPr>
          <w:rFonts w:ascii="Times New Roman" w:hAnsi="Times New Roman" w:cs="Times New Roman"/>
          <w:sz w:val="32"/>
          <w:szCs w:val="32"/>
        </w:rPr>
        <w:t>nimy</w:t>
      </w:r>
      <w:proofErr w:type="spellEnd"/>
      <w:r w:rsidRPr="008F4456">
        <w:rPr>
          <w:rFonts w:ascii="Times New Roman" w:hAnsi="Times New Roman" w:cs="Times New Roman"/>
          <w:sz w:val="32"/>
          <w:szCs w:val="32"/>
        </w:rPr>
        <w:t xml:space="preserve"> ryzykują życiem, aby chronić niewinnych cywilów w wielu częściach naszego kraju. W takim razie... Gdzie są ci ludzie, którzy ryzykują życie dla Łowców-</w:t>
      </w:r>
      <w:proofErr w:type="spellStart"/>
      <w:r w:rsidRPr="008F4456">
        <w:rPr>
          <w:rFonts w:ascii="Times New Roman" w:hAnsi="Times New Roman" w:cs="Times New Roman"/>
          <w:sz w:val="32"/>
          <w:szCs w:val="32"/>
        </w:rPr>
        <w:t>nimów</w:t>
      </w:r>
      <w:proofErr w:type="spellEnd"/>
      <w:r w:rsidRPr="008F4456">
        <w:rPr>
          <w:rFonts w:ascii="Times New Roman" w:hAnsi="Times New Roman" w:cs="Times New Roman"/>
          <w:sz w:val="32"/>
          <w:szCs w:val="32"/>
        </w:rPr>
        <w:t>?</w:t>
      </w:r>
    </w:p>
    <w:p w14:paraId="08A65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osłem głos, gdy powiedziałem, że chcę zostać członkiem Stowarzyszenia i stanąć po stronie tych ludzi, którzy chronią Łowców.</w:t>
      </w:r>
    </w:p>
    <w:p w14:paraId="08A65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się wtedy myliłem, kiedy wciąż zdenerwowany ja usłyszałem ciche westchnienia „</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dochodzące z mojej strony i do przodu?</w:t>
      </w:r>
    </w:p>
    <w:p w14:paraId="08A65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jedno jest pewne – wyraźnie pamiętałem, jak widziałem prawie niedostrzegalny uśmiech na twarzy przewodniczącego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gdy kąciki jego ust lekko się uniosły.</w:t>
      </w:r>
    </w:p>
    <w:p w14:paraId="08A65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zostałem pracownikiem Stowarzyszenia Łowców, pracą, za którą inni z pewnością oddaliby życie. Zostawiając za sobą nieco samotne pożegnania rodziców, wyruszyłem z rodzinnego miasta, które pokochałem i przybyłem do Seulu, gdzie mieściła się siedziba Stowarzyszenia Korei Południowej.</w:t>
      </w:r>
    </w:p>
    <w:p w14:paraId="08A65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ułam się totalnie zniesmaczona, bo z powodzeniem postawiłam pierwszy krok w spełnianiu marzenia o </w:t>
      </w:r>
      <w:proofErr w:type="spellStart"/>
      <w:r w:rsidRPr="008F4456">
        <w:rPr>
          <w:rFonts w:ascii="Times New Roman" w:hAnsi="Times New Roman" w:cs="Times New Roman"/>
          <w:sz w:val="32"/>
          <w:szCs w:val="32"/>
        </w:rPr>
        <w:t>zostaniu</w:t>
      </w:r>
      <w:proofErr w:type="spellEnd"/>
      <w:r w:rsidRPr="008F4456">
        <w:rPr>
          <w:rFonts w:ascii="Times New Roman" w:hAnsi="Times New Roman" w:cs="Times New Roman"/>
          <w:sz w:val="32"/>
          <w:szCs w:val="32"/>
        </w:rPr>
        <w:t xml:space="preserve"> członkiem Stowarzyszenia chroniącego Łowców.</w:t>
      </w:r>
    </w:p>
    <w:p w14:paraId="08A65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em nawet to niejasne oczekiwanie zamglone w moim umyśle, zastanawiając się, czy wszystko idzie tak, jak chciałem.</w:t>
      </w:r>
    </w:p>
    <w:p w14:paraId="08A65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dla mnie, mój piękny wizerunek Stowarzyszenia rozsypał się w milion małych kawałeczków pierwszego dnia pracy. Moje myśli o czymś, co wciąż pozostało, co tylko ja mogłem zrobić dla Łowców, były całkowicie błędne.</w:t>
      </w:r>
    </w:p>
    <w:p w14:paraId="08A65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już ponad dziewięć lat, odkąd Przebudzeni, Bramy i potwory zaczęli pojawiać się na tym świecie.</w:t>
      </w:r>
    </w:p>
    <w:p w14:paraId="08A65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łeczeństwo weszło już w okres stabilizacji po wielu porażkach i niezliczonych próbach i błędach. A jako nowicjusz w Stowarzyszeniu, który stawiał pierwsze kroki we wspomnianej społeczności, nie było najmniejszej szansy na to, żebym miał w tej sprawie coś do powiedzenia.</w:t>
      </w:r>
    </w:p>
    <w:p w14:paraId="08A65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moim początkowym celem była pomoc Łowcom, zostałem odpowiednio przydzielony do działu „Wsparcia”, ale czekały na mnie różnego rodzaju niewdzięczne różne zadania.</w:t>
      </w:r>
    </w:p>
    <w:p w14:paraId="08A65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o to, że byłem tutaj miły. W rzeczywistości nie różniło się to niczym od zajmowania się bałaganem pozostawionym przez Łowców zrzeszonych w Stowarzyszeniu.</w:t>
      </w:r>
    </w:p>
    <w:p w14:paraId="08A65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to jest? Słyszałem, że Łowcy w okolicy obok nas dostają filiżankę kawy lub przekąski przed wyruszeniem na rajd, więc dlaczego my ich nie dostajemy?</w:t>
      </w:r>
    </w:p>
    <w:p w14:paraId="08A65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pilną sprawę do załatwienia, więc czy możesz mi dać zaliczkę na poczet wynagrodzenia za ten miesiąc?</w:t>
      </w:r>
    </w:p>
    <w:p w14:paraId="08A65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wezmę udział w dzisiejszym nalocie, nie ma nikogo, kto mógłby zabrać moje dziecko do domu, więc czy możesz wyświadczyć mi tę przysługę, proszę?</w:t>
      </w:r>
    </w:p>
    <w:p w14:paraId="08A65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awsze było coś takiego.</w:t>
      </w:r>
    </w:p>
    <w:p w14:paraId="08A65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jeśli były to bramki niskiej rangi, warte niewiele pieniędzy, ktoś i tak musiał się tym zająć. Ale liczba Łowców była ograniczona, więc ich potrzeby i pragnienia musiały zostać zaspokojone bez względu na wszystko.</w:t>
      </w:r>
    </w:p>
    <w:p w14:paraId="08A65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chowym przypadku, gdy ktoś wniósł pozew przeciwko Łowcy, czekałby mnie dość okropny dzień, ale jeśli Łowca z roszczeniem przeciwko niemu nagle zdecydowałby się opuścić Stowarzyszenie, to….</w:t>
      </w:r>
    </w:p>
    <w:p w14:paraId="08A65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iegałem po całym miejscu, próbując ugasić te wszystkie pożary, byłem coraz bardziej rozczarowany rzeczywistością, która była po prostu zbyt różna od mojej wyobraźni, a kiedy stawałem się coraz bardziej zmęczony, przyzwyczaiłem się również do mojej sytuacji, a także .</w:t>
      </w:r>
    </w:p>
    <w:p w14:paraId="08A65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pewnego dnia.</w:t>
      </w:r>
    </w:p>
    <w:p w14:paraId="08A65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apatycznie spędzałem czas, przyszedł do mnie telefon.</w:t>
      </w:r>
    </w:p>
    <w:p w14:paraId="08A65A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nggg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Ringggg</w:t>
      </w:r>
      <w:proofErr w:type="spellEnd"/>
      <w:r w:rsidRPr="008F4456">
        <w:rPr>
          <w:rFonts w:ascii="Times New Roman" w:hAnsi="Times New Roman" w:cs="Times New Roman"/>
          <w:sz w:val="32"/>
          <w:szCs w:val="32"/>
        </w:rPr>
        <w:t>….</w:t>
      </w:r>
    </w:p>
    <w:p w14:paraId="08A65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uściłem długie, długie westchnienie, patrząc na dzwoniący telefon i zastanawiałem się, który drogi Hunter-nim dzwonił do mnie tak pilnie, aby przedstawić swoje skargi. Wyciągnąłem rękę i podniosłem słuchawkę.</w:t>
      </w:r>
    </w:p>
    <w:p w14:paraId="08A65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plastik dotknął mojego ucha, z głośnika wydobył się poważnie poruszony głos.</w:t>
      </w:r>
    </w:p>
    <w:p w14:paraId="08A65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ówiłem wam, ludzie, żebyście nigdy nie wysyłali p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xml:space="preserve"> do mojej lokalizacji, ale dlaczego nie wysłuchaliście moich próśb?!!”</w:t>
      </w:r>
    </w:p>
    <w:p w14:paraId="08A65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em pojęcia, o czym ten facet mówi, ale najważniejsze było to, żeby przeprosić.</w:t>
      </w:r>
    </w:p>
    <w:p w14:paraId="08A65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trasznie mi przykro, Hunter-nim. Podczas formowania zespołu rajdowego musiał wystąpić błąd. Czy możesz mi szczegółowo opowiedzieć, co się stało?</w:t>
      </w:r>
    </w:p>
    <w:p w14:paraId="08A65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Co do cholery, mój człowieku. Zapomnij o szczegółach i tak dalej. Mówiłem ci, że mój zespół nie chce być odpowiedzialny za zwłoki, wiesz? Wciąż popychasz tego słabeusza, który doznał kontuzji po przewróceniu się na naszą drużynę, twierdząc, że wciąż jest Łowcą. Jak oczekujesz, że zajmiemy się następstwami, jeśli coś się stanie?! Zrobicie to jeszcze raz, a ja po prostu od razu zrezygnuję, rozumiecie?!”</w:t>
      </w:r>
    </w:p>
    <w:p w14:paraId="08A65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rozmowa została jednostronnie przerwana.</w:t>
      </w:r>
    </w:p>
    <w:p w14:paraId="08A65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łożyłem słuchawkę, powtarzając sobie w głowie pisownię słowa „cierpliwość”, a potem zacząłem zbierać dane o Łowcy, o którym mówiła osoba przez telefon, zanim można było wnieść jakiekolwiek roszczenia.</w:t>
      </w:r>
    </w:p>
    <w:p w14:paraId="08A65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różne były powody żądania zmiany członka drużyny rajdowej – takie jak niezgoda co do decyzji przywódcy, nie lubili się, nie walczyli tak dobrze, jak się spodziewano itp. – takie prośby były składane dość często, więc nigdy tak naprawdę nie zwracałem uwagi na szczegóły, aż do teraz.</w:t>
      </w:r>
    </w:p>
    <w:p w14:paraId="08A65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5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azywa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wda?</w:t>
      </w:r>
    </w:p>
    <w:p w14:paraId="08A65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baczyłem nagran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szybko zdałem sobie sprawę, że coś tu poszło nie tak.</w:t>
      </w:r>
    </w:p>
    <w:p w14:paraId="08A65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w:t>
      </w:r>
    </w:p>
    <w:p w14:paraId="08A65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anga to tylko „E”. Jeśli chodzi o ilość energii magicznej, którą posiadał, również znajdowała się na samym dole rangi E.</w:t>
      </w:r>
    </w:p>
    <w:p w14:paraId="08A65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jego magiczna emisja energii nie różni się od zwykłej osoby, prawda?”</w:t>
      </w:r>
    </w:p>
    <w:p w14:paraId="08A65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jego rekord był pełen wszystkich przypadków, w których doznał kontuzji.</w:t>
      </w:r>
    </w:p>
    <w:p w14:paraId="08A65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5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ęłam jego teczkę w oszołomionym zdumieniu, serce waliło mi jak szalone.</w:t>
      </w:r>
    </w:p>
    <w:p w14:paraId="08A65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To było zdecydowanie złe.</w:t>
      </w:r>
    </w:p>
    <w:p w14:paraId="08A65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udawał, że nie widziałem jego historii i przeszedł tutaj, naprawdę umarłby niedługo.</w:t>
      </w:r>
    </w:p>
    <w:p w14:paraId="08A65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przypomniałem sobie deklarację, którą złożyłem w pokoju przesłuchań.</w:t>
      </w:r>
    </w:p>
    <w:p w14:paraId="08A65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ryzykowali życiem dla zwykłych obywateli, ale kto ryzykował życie dla tych Łowców?</w:t>
      </w:r>
    </w:p>
    <w:p w14:paraId="08A65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głowa sama skinęła głową.</w:t>
      </w:r>
    </w:p>
    <w:p w14:paraId="08A65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odkąd zacząłem pracować dla Stowarzyszenia Łowców w ciągu ostatniego roku, w końcu znalazłem to, co musiałem zrobić.</w:t>
      </w:r>
    </w:p>
    <w:p w14:paraId="08A65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ą rzeczą, jaką zrobiłem, było odszukanie starszego oficera.</w:t>
      </w:r>
    </w:p>
    <w:p w14:paraId="08A65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ani mój bezpośredni przełożony, ani przełożony nad nim, ani nawet osoba nadrzędna nie chcieli angażować się w sprawę, która potencjalnie mogłaby okazać się zbyt dużym kłopotem.</w:t>
      </w:r>
    </w:p>
    <w:p w14:paraId="08A65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usiałem odszukać Szefa Działu „Wsparcia”.</w:t>
      </w:r>
    </w:p>
    <w:p w14:paraId="08A65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to jest sprawa dotycząca życia człowieka. Nie rozwiąże się to samo, jeśli nadal będziemy unikać takiej rzeczywistości”.</w:t>
      </w:r>
    </w:p>
    <w:p w14:paraId="08A65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miał minę głęboko zatroskanego mężczyzny po tym, jak zobaczył, jak młodszy agent nagle zmienia się z grzecznego dzieciaka, który ciężko pracował, nie narzekając na obecnego mnie.</w:t>
      </w:r>
    </w:p>
    <w:p w14:paraId="08A65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estawałem jednak mówić głośno o rzeczach, które trzeba było powiedzieć.</w:t>
      </w:r>
    </w:p>
    <w:p w14:paraId="08A65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jeśli ten Łowca zginie podczas nalotu, sir? Co wtedy powiemy pozostałym przy życiu członkom jego rodziny?</w:t>
      </w:r>
    </w:p>
    <w:p w14:paraId="08A65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h-</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nie powinieneś mówić czegoś tak pechowego…”</w:t>
      </w:r>
    </w:p>
    <w:p w14:paraId="08A65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to jak bardzo życie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zagrożone, proszę pana. Proszę spójrz. To jest jego karta przyjęć do szpitala. To już cud, że udało mu się przeżyć do tej pory.”</w:t>
      </w:r>
    </w:p>
    <w:p w14:paraId="08A65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Szef bez słowa skanował dane, które ze sobą zabrałem, zanim podniósł głowę.</w:t>
      </w:r>
    </w:p>
    <w:p w14:paraId="08A65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mówisz, że jako Stowarzyszenie musimy coś zrobić i powstrzymać p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ziałającego jako Łowca, tak?”</w:t>
      </w:r>
    </w:p>
    <w:p w14:paraId="08A65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proszę pana, to prawda.</w:t>
      </w:r>
    </w:p>
    <w:p w14:paraId="08A65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a pewno w końcu by umarł, gdyby nadal działał jako Łowca.</w:t>
      </w:r>
    </w:p>
    <w:p w14:paraId="08A65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ella</w:t>
      </w:r>
      <w:proofErr w:type="spellEnd"/>
      <w:r w:rsidRPr="008F4456">
        <w:rPr>
          <w:rFonts w:ascii="Times New Roman" w:hAnsi="Times New Roman" w:cs="Times New Roman"/>
          <w:sz w:val="32"/>
          <w:szCs w:val="32"/>
        </w:rPr>
        <w:t>, mam nadzieję, że opowiadając mi o tym wszystkim, jesteś świadomy historii tego Łowcy”.</w:t>
      </w:r>
    </w:p>
    <w:p w14:paraId="08A65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inąłem głową.</w:t>
      </w:r>
    </w:p>
    <w:p w14:paraId="08A65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matka przebywa obecnie na oddziale intensywnej terapii. Wiedziałem, że nie przeżyje ani jednego dnia bez pomocy urządzeń podtrzymujących życie.</w:t>
      </w:r>
    </w:p>
    <w:p w14:paraId="08A65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 też, że pracował dla Stowarzyszenia, żeby otrzymać wsparcie finansowe na opłaty szpitalne.</w:t>
      </w:r>
    </w:p>
    <w:p w14:paraId="08A65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a. Pacjenci dotknięci wiecznym zaburzeniem snu nigdy się nie obudzą. Z pewnością nie możemy pozwolić żywej osobie maszerować do grobu ze względu na zmarłą osobę, prawda?</w:t>
      </w:r>
    </w:p>
    <w:p w14:paraId="08A65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teraz niezliczone rzesze ludzi umierały z powodu choroby, Wiecznego Zaburzenia Snu.</w:t>
      </w:r>
    </w:p>
    <w:p w14:paraId="08A65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rzeczywiście żałosne, ale po prostu nie mogliśmy w kółko wpędzać go w śmiertelne pułapki, by ratować życie jego matki. Musieliśmy przynajmniej go uratować.</w:t>
      </w:r>
    </w:p>
    <w:p w14:paraId="08A65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Chief robił wszystko, aby mnie odwieść i zmienić zdanie, nie wycofałem się ze swojej decyzji.</w:t>
      </w:r>
    </w:p>
    <w:p w14:paraId="08A65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zef musiał skinąć głową.</w:t>
      </w:r>
    </w:p>
    <w:p w14:paraId="08A65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 w porządku.”</w:t>
      </w:r>
    </w:p>
    <w:p w14:paraId="08A65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yraz twarzy szybko się rozjaśnił, tylko po to, by Szef najpierw dodał zastrzeżenie.</w:t>
      </w:r>
    </w:p>
    <w:p w14:paraId="08A65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za tym, że osobiście będziesz odpowiedzialny za zmianę zdani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śli dobrowolnie zdecyduje się przestać, zrobimy to”.</w:t>
      </w:r>
    </w:p>
    <w:p w14:paraId="08A65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się na ten temat zdecydowałem. Po pierwsze, nigdy nawet nie przyszło mi do głowy, żeby wyrzucić go siłą bez jego zgody.</w:t>
      </w:r>
    </w:p>
    <w:p w14:paraId="08A65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stanąłem przed chyba najtrudniejszą przeszkodą...</w:t>
      </w:r>
    </w:p>
    <w:p w14:paraId="08A65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5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kiwałem głową na szefa, mój wyraz twarzy był pełen determinacji.</w:t>
      </w:r>
    </w:p>
    <w:p w14:paraId="08A65A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czy kiedykolwiek wcześniej byłem tak bardzo zaangażowany w coś do tego stopnia w moim życiu? Przygotowywałem tyle danych, że w końcu zadałem sobie to pytanie.</w:t>
      </w:r>
    </w:p>
    <w:p w14:paraId="08A65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chodziło o wygłoszenie wielkiego oświadczenia przed przełożonymi ani o zdanie trudnego egzaminu. Nie, chodziło tylko o przekonanie jednego Łowc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 dwadzieścia trzy lata… jest ode mnie młodszy o sześć lat”.</w:t>
      </w:r>
    </w:p>
    <w:p w14:paraId="08A65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skrupulatnemu przygotowaniu czułem się dzisiaj dość pewny swoich szans. Cóż, miałem w posiadaniu mnóstwo dowodów i zapisów o tym, jak pchał się w paszczę śmierci, więcej niż wystarczająco, by zbesztać go za jego lekkomyślne czyny.</w:t>
      </w:r>
    </w:p>
    <w:p w14:paraId="08A65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erzałem przejrzeć każdy z tych zapisów, aby argumentować, dlaczego powinien przestać być Łowcą. Byłem nawet gotów pouczyć go, że należy cenić swoje życie tak samo, jak ceni się życie swojej matki.</w:t>
      </w:r>
    </w:p>
    <w:p w14:paraId="08A65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k.</w:t>
      </w:r>
    </w:p>
    <w:p w14:paraId="08A65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rzwi tej kawiarni otworzyły się i do lokalu weszła twarz, którą widziałem tylko przez zdjęcia w aktach. Kiedy jednak zobaczyłem go osobiście, zamarłem w miejscu.</w:t>
      </w:r>
    </w:p>
    <w:p w14:paraId="08A65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ejrzał się po wnętrzu kawiarni, zanim mnie zauważył. Ostrożnie usiadł na siedzeniu naprzeciwko mojego.</w:t>
      </w:r>
    </w:p>
    <w:p w14:paraId="08A65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cześć, tam.”</w:t>
      </w:r>
    </w:p>
    <w:p w14:paraId="08A65A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itał się ze mną jako pierwszy. Nie mogłem jednak powiedzieć ani jednej rzeczy, którą przygotowywałem w głowie.</w:t>
      </w:r>
    </w:p>
    <w:p w14:paraId="08A65A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ak, jakbyśmy nie próbowali zrobić tego samego”.</w:t>
      </w:r>
    </w:p>
    <w:p w14:paraId="08A65A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ef podsunął mi kieliszek wypełniony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a ja przełknąłem go jednym haustem, po czym moja mina wykrzywiła się.</w:t>
      </w:r>
    </w:p>
    <w:p w14:paraId="08A65A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z powodu gorzkiego smaku alkoholu, czy może moje serce było ciężkie, nie wiedziałam, dlaczego moja mina nie chciała się rozluźnić.</w:t>
      </w:r>
    </w:p>
    <w:p w14:paraId="08A65A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Sir, nadal, to nie jest w porządku, wiesz? To było po prostu złe, proszę pana. Jest młodym dzieciakiem, ma zaledwie 23 lata, więc jego oczy nie powinny tak wyglądać”.</w:t>
      </w:r>
    </w:p>
    <w:p w14:paraId="08A65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yślałem, że przynajmniej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 się na miejscu spotkania z wyrazem twarzy wypełnionym bezpodstawną pewnością siebie, wierząc, że zawsze przeżyje bez względu na wszystko, lub z miną przerażonej osoby szukającej o kogoś, kogokolwiek, kto pomoże go powstrzymać.</w:t>
      </w:r>
    </w:p>
    <w:p w14:paraId="08A65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byłam pewna, że ​​przekonam go niezależnie od tego, w jakim był stanie psychicznym.</w:t>
      </w:r>
    </w:p>
    <w:p w14:paraId="08A65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inny. Wyglądało na to, że całkowicie zdał sobie sprawę z sytuacji, w jakiej się znalazł.</w:t>
      </w:r>
    </w:p>
    <w:p w14:paraId="08A65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twarzy widniał blady uśmiech sugerujący, że chociaż trząsł się ze strachu, jakoś ledwo udało mu się go przezwyciężyć.</w:t>
      </w:r>
    </w:p>
    <w:p w14:paraId="08A65A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więc mogłem pchnąć kogoś plecami w kąt, w przepaść urwiska, skoro ta osoba ledwie zdołała przezwyciężyć swój strach?</w:t>
      </w:r>
    </w:p>
    <w:p w14:paraId="08A65A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prostu nie mogłem tego zrobić.</w:t>
      </w:r>
    </w:p>
    <w:p w14:paraId="08A65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zdałem sobie sprawę, że nie powinienem obrażać przełożonych tylko dlatego, że nie zrobili czegoś, czego ja też nie zrobiłem.</w:t>
      </w:r>
    </w:p>
    <w:p w14:paraId="08A65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nic nie powiedział, napełniając kieliszek, ale potem cicho zadał mi pytanie.</w:t>
      </w:r>
    </w:p>
    <w:p w14:paraId="08A65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chanie. Dlaczego wstąpiłeś do Stowarzyszenia Łowców?</w:t>
      </w:r>
    </w:p>
    <w:p w14:paraId="08A65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w:t>
      </w:r>
    </w:p>
    <w:p w14:paraId="08A65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oment, kiedy po raz pierwszy zacząłem myśleć o pomocy Łowcom – głowa mi lekko opadła i przypomniały mi się wydarzenia tamtego pamiętnego dnia.</w:t>
      </w:r>
    </w:p>
    <w:p w14:paraId="08A65A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iedy byłem młody, widziałem pewne wiadomości, sir. Chodziło o Łowcę, który został uwięziony w Bramie, próbując ocalić swoich towarzyszy przed utknięciem tak jak on”.</w:t>
      </w:r>
    </w:p>
    <w:p w14:paraId="08A65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omniałem sobie, jak widziałem park rozrywki, miejsce, w którym ludzie powinni się uśmiechać i dobrze się bawić, teraz wypełnione Łowcami przesiąkniętymi krwią od stóp do głów, którzy leżeli tam bezradnie, jęcząc z bólu.</w:t>
      </w:r>
    </w:p>
    <w:p w14:paraId="08A65A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stałem się naprawdę ciekawy.</w:t>
      </w:r>
    </w:p>
    <w:p w14:paraId="08A65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i ludzie ratowali innych ludzi, krwawiąc tak mocno, ale kto ich teraz ratuje?</w:t>
      </w:r>
    </w:p>
    <w:p w14:paraId="08A65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 rodzice nie potrafili odpowiedzieć na moje pytanie i wtedy podjęłam decyzję. Jeśli nikt nie może im pomóc, to ja to zrobię.</w:t>
      </w:r>
    </w:p>
    <w:p w14:paraId="08A65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ę wszystko, co w mojej mocy, aby Łowcy nie odnieśli obrażeń ani nie zginęli.</w:t>
      </w:r>
    </w:p>
    <w:p w14:paraId="08A65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teraz nawet ja stałem się taki sam jak reszta, proszę pana.</w:t>
      </w:r>
    </w:p>
    <w:p w14:paraId="08A65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udało mi się stać tym źródłem wsparcia, siły dl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rzeżywał śmiertelny kryzys w swoim życiu.</w:t>
      </w:r>
    </w:p>
    <w:p w14:paraId="08A65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nie mogłem dla niego zrobić.</w:t>
      </w:r>
    </w:p>
    <w:p w14:paraId="08A65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beształem swoją bezużyteczność takimi myślami. W międzyczasie Chief przyglądał mi się przez chwilę lub dwie, zanim odłożył kieliszek.</w:t>
      </w:r>
    </w:p>
    <w:p w14:paraId="08A65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co, jeśli nadal masz coś, co możesz zrobić?”</w:t>
      </w:r>
    </w:p>
    <w:p w14:paraId="08A65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5A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osłem głowę.</w:t>
      </w:r>
    </w:p>
    <w:p w14:paraId="08A65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sięgnął do torby i wyciągnął teczkę zawierającą informacje o wysokiej rangi Przebudzonym. Następnie położył go przede mną.</w:t>
      </w:r>
    </w:p>
    <w:p w14:paraId="08A65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są ludzie, którzy przebudzili się jako wysokiej rangi, ale ponieważ nie byli zainteresowani zyskami pieniężnymi, postanowili nie zostać Łowcami”.</w:t>
      </w:r>
    </w:p>
    <w:p w14:paraId="08A65A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pomożesz Łowcom zrzeszonym w Stowarzyszeniu, przekonując tych ludzi, żeby do nas dołączyli?”</w:t>
      </w:r>
    </w:p>
    <w:p w14:paraId="08A65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umysł ocknął się z tego i spojrzałem na akta.</w:t>
      </w:r>
    </w:p>
    <w:p w14:paraId="08A65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drowiciel rangi B Łowca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u-Hui</w:t>
      </w:r>
      <w:proofErr w:type="spellEnd"/>
      <w:r w:rsidRPr="008F4456">
        <w:rPr>
          <w:rFonts w:ascii="Times New Roman" w:hAnsi="Times New Roman" w:cs="Times New Roman"/>
          <w:sz w:val="32"/>
          <w:szCs w:val="32"/>
        </w:rPr>
        <w:t>…”</w:t>
      </w:r>
    </w:p>
    <w:p w14:paraId="08A65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drowiciel wyższej rangi!</w:t>
      </w:r>
    </w:p>
    <w:p w14:paraId="08A65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ktoś taki jak ona wstąpił do Stowarzyszenia, z pewnością byłaby w stanie uratować ludzi przed śmiercią lub ciężkimi obrażeniami. Nawet słaby Łowca powinien być w stanie walczyć do woli, nie martwiąc się o swoje bezpieczeństwo.</w:t>
      </w:r>
    </w:p>
    <w:p w14:paraId="08A65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chwilę twarz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ą widziałem wcześniej, przemknęła mi przez myśl. Moje oczy błyszczały jasno, powodując, że Szef delikatnie zachichotał i przemówił.</w:t>
      </w:r>
    </w:p>
    <w:p w14:paraId="08A65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ty na to? Czy jesteś zainteresowany?"</w:t>
      </w:r>
    </w:p>
    <w:p w14:paraId="08A65A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łam wpatrywać się w akta i energicznie pokiwałam głową.</w:t>
      </w:r>
    </w:p>
    <w:p w14:paraId="08A65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Jestem!!"</w:t>
      </w:r>
    </w:p>
    <w:p w14:paraId="08A65AAB"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4 &gt; Fin.</w:t>
      </w:r>
    </w:p>
    <w:p w14:paraId="08A65AAC" w14:textId="77777777" w:rsidR="00A35C89" w:rsidRPr="00A35C89" w:rsidRDefault="00A35C89" w:rsidP="00A35C89">
      <w:pPr>
        <w:jc w:val="center"/>
        <w:rPr>
          <w:rFonts w:ascii="Times New Roman" w:hAnsi="Times New Roman" w:cs="Times New Roman"/>
          <w:b/>
          <w:sz w:val="32"/>
          <w:szCs w:val="32"/>
        </w:rPr>
      </w:pPr>
    </w:p>
    <w:p w14:paraId="08A65AAD" w14:textId="6EDADACB"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AAE"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5</w:t>
      </w:r>
    </w:p>
    <w:p w14:paraId="08A65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2</w:t>
      </w:r>
    </w:p>
    <w:p w14:paraId="08A65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Zjazd (1)</w:t>
      </w:r>
    </w:p>
    <w:p w14:paraId="08A65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iół nadal spadał z nieba jak płatki śniegu.</w:t>
      </w:r>
    </w:p>
    <w:p w14:paraId="08A65A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żegnał się ze swoimi Żołnierzami Cienia, gdy zbliżał się ich czas rozstania, i bez cienia wahania odwrócił się, by stanąć twarzą w twarz z przywódcą Władców.</w:t>
      </w:r>
    </w:p>
    <w:p w14:paraId="08A65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gotowy."</w:t>
      </w:r>
    </w:p>
    <w:p w14:paraId="08A65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jaśniejszy Fragment Wspaniałego Światła” przywołał oszałamiająco piękny kielich o nieco smutnym wyrazie.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błysły z zainteresowania, gdy zobaczył ten artefakt.</w:t>
      </w:r>
    </w:p>
    <w:p w14:paraId="08A65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st Narzędzie Boga, które może cofnąć czas, Kielich Odrodzenia…”</w:t>
      </w:r>
    </w:p>
    <w:p w14:paraId="08A65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5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cha ślina sama spłynęła mu do gardła zaraz po tym, jak zdał sobie sprawę, że nadszedł moment, w którym wszystko się skończyło i zacznie od nowa. Twar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pełna napięcia. Widząc go w takim stanie, Fragment Olśniewającego Światła zapytał go jeszcze raz.</w:t>
      </w:r>
    </w:p>
    <w:p w14:paraId="08A65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czy nie będziesz żałować tej decyzji?]</w:t>
      </w:r>
    </w:p>
    <w:p w14:paraId="08A65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ędził eony walcząc z Suwerenami i wiedział lepiej niż ktokolwiek inny, jak wielki ciężar niesie ze sobą wojna tej rangi. Oznaczało to, że doskonale rozumiał ciężar ciężaru, jaki ten Władca Cienia miał udźwignąć sam.</w:t>
      </w:r>
    </w:p>
    <w:p w14:paraId="08A65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gi Suweren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kinął głową.</w:t>
      </w:r>
    </w:p>
    <w:p w14:paraId="08A65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rał pierwszą bitwę. Druga bitwa powinna być o wiele łatwiejsza. Musiał zapewnić, że tak się stanie.</w:t>
      </w:r>
    </w:p>
    <w:p w14:paraId="08A65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brał wyraz twarzy na wpół wypełniony ponurą determinacją i pewnością siebie. </w:t>
      </w:r>
      <w:proofErr w:type="spellStart"/>
      <w:r w:rsidRPr="008F4456">
        <w:rPr>
          <w:rFonts w:ascii="Times New Roman" w:hAnsi="Times New Roman" w:cs="Times New Roman"/>
          <w:sz w:val="32"/>
          <w:szCs w:val="32"/>
        </w:rPr>
        <w:t>Brilli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ght</w:t>
      </w:r>
      <w:proofErr w:type="spellEnd"/>
      <w:r w:rsidRPr="008F4456">
        <w:rPr>
          <w:rFonts w:ascii="Times New Roman" w:hAnsi="Times New Roman" w:cs="Times New Roman"/>
          <w:sz w:val="32"/>
          <w:szCs w:val="32"/>
        </w:rPr>
        <w:t xml:space="preserve"> również skinął głową.</w:t>
      </w:r>
    </w:p>
    <w:p w14:paraId="08A65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ążenie tego człowieka do ocalenia wszystkich, którzy zginęli w tej wojnie – jak ten anioł mógł nie znać jego determinacji, skoro również podniósł flagę buntu przeciwko swemu panu, Istocie Absolutnej, a wszystko to ze względu na niezliczonych podwładnych, którzy zginęli w trakcie tej wojny? wieczna wojna?</w:t>
      </w:r>
    </w:p>
    <w:p w14:paraId="08A65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ę się, aby twoja odwaga ocaliła twój świat jeszcze raz.]</w:t>
      </w:r>
    </w:p>
    <w:p w14:paraId="08A65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ragment Olśniewającego Światła wypowiedział żarliwą modlitwę i obrócił Kielich Odrodzenia. Kiedy to się stało, światło wypełniające Kielich spłynęło na ziemię, delikatnie i stopniowo ją nasiąkając.</w:t>
      </w:r>
    </w:p>
    <w:p w14:paraId="08A65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bardziej oślepiająca zasłona światła zaczęła powoli spowijać cały świat.</w:t>
      </w:r>
    </w:p>
    <w:p w14:paraId="08A65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 ranni żołnierze czekający na polach bitew, ich rodziny dowiadujące się o ich losie z telewizji, modlący się o bezpieczeństwo najbliższych, bladzi na twarzy po wysłuchaniu złowrogich wiadomości, pochylający głowy w rozpaczy…</w:t>
      </w:r>
    </w:p>
    <w:p w14:paraId="08A65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ich domach, w ich samochodach, w szpitalach, w szkołach, w ich miejscach pracy…</w:t>
      </w:r>
    </w:p>
    <w:p w14:paraId="08A65A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widzieli oślepiające światło delikatnie przenikające przez ich okna.</w:t>
      </w:r>
    </w:p>
    <w:p w14:paraId="08A65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cała planeta została zalana czystym światłem.</w:t>
      </w:r>
    </w:p>
    <w:p w14:paraId="08A65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światło cicho okrywające cały świat, cicho rozproszyło się i zniknęło bez śladu, tak jak wtedy, gdy pojawiło się po raz pierwszy.</w:t>
      </w:r>
    </w:p>
    <w:p w14:paraId="08A65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anek.</w:t>
      </w:r>
    </w:p>
    <w:p w14:paraId="08A65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 zamkniętymi powiekami można było wyczuć promienie porannego słońca zwiastujące początek kolejnego d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jakiś czas trzymał oczy zamknięte i leżąc na plecach gładził znajomy materiał prześcieradła.</w:t>
      </w:r>
    </w:p>
    <w:p w14:paraId="08A65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ciaż nie był jeszcze w pełni rozbudzony, jego percepcja, która znacznie przekroczyła granice istoty ludzkiej, mogła z łatwością wychwycić rozwijającą się sytuację w jego bezpośrednim sąsiedztwie.</w:t>
      </w:r>
    </w:p>
    <w:p w14:paraId="08A65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ychodzi z łazienki po umyciu się, zapach gotującego się gulaszu, dźwięki dochodzące z deski do krojenia, a potem powietrze w moim pokoju o tym znajomym zapachu…”</w:t>
      </w:r>
    </w:p>
    <w:p w14:paraId="08A65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jego dom.</w:t>
      </w:r>
    </w:p>
    <w:p w14:paraId="08A65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ił z powrotem do domu.</w:t>
      </w:r>
    </w:p>
    <w:p w14:paraId="08A65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chwili uświadomienia sobie tego, bicie ser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przyspieszać kawałek po kawałku. Potem usłyszał głos swojej mamy przez zamknięte drzwi.</w:t>
      </w:r>
    </w:p>
    <w:p w14:paraId="08A65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Czy możesz iść i obudzić brata?</w:t>
      </w:r>
    </w:p>
    <w:p w14:paraId="08A65A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5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młodsza siostr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Ah bardzo lubiła spać, jak przystało na dorastającą dziewczynę w jej wieku, ale co dziwne, zawsze budziła się wcześnie rano. I prawie zawsze mama prosiła ją, żeby każdego dnia budziła swoją </w:t>
      </w:r>
      <w:proofErr w:type="spellStart"/>
      <w:r w:rsidRPr="008F4456">
        <w:rPr>
          <w:rFonts w:ascii="Times New Roman" w:hAnsi="Times New Roman" w:cs="Times New Roman"/>
          <w:sz w:val="32"/>
          <w:szCs w:val="32"/>
        </w:rPr>
        <w:t>oppę</w:t>
      </w:r>
      <w:proofErr w:type="spellEnd"/>
      <w:r w:rsidRPr="008F4456">
        <w:rPr>
          <w:rFonts w:ascii="Times New Roman" w:hAnsi="Times New Roman" w:cs="Times New Roman"/>
          <w:sz w:val="32"/>
          <w:szCs w:val="32"/>
        </w:rPr>
        <w:t xml:space="preserve"> w ten sposób.</w:t>
      </w:r>
    </w:p>
    <w:p w14:paraId="08A65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w:t>
      </w:r>
    </w:p>
    <w:p w14:paraId="08A65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dał sobie sprawę, że wspomnienia z dzieciństwa, o których marzył, odżywają teraz tak żywo przed jego oczami,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pojawił się szeroki uśmiech.</w:t>
      </w:r>
    </w:p>
    <w:p w14:paraId="08A65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w:t>
      </w:r>
    </w:p>
    <w:p w14:paraId="08A65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aaa</w:t>
      </w:r>
      <w:proofErr w:type="spellEnd"/>
      <w:r w:rsidRPr="008F4456">
        <w:rPr>
          <w:rFonts w:ascii="Times New Roman" w:hAnsi="Times New Roman" w:cs="Times New Roman"/>
          <w:sz w:val="32"/>
          <w:szCs w:val="32"/>
        </w:rPr>
        <w:t>...”</w:t>
      </w:r>
    </w:p>
    <w:p w14:paraId="08A65A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go siostra zdążyła całkowicie otworzyć drzwi, powoli podniósł się z łóżka.</w:t>
      </w:r>
    </w:p>
    <w:p w14:paraId="08A65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Kiedy się obudziłeś?"</w:t>
      </w:r>
    </w:p>
    <w:p w14:paraId="08A65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patrywała się w jego już obudzoną postać szeroko otwartymi oczami,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dpowiedzi uśmiechnął się głęboko. Przed jego oczami stał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która nie straciła jeszcze przyjaciół na rzecz potworów.</w:t>
      </w:r>
    </w:p>
    <w:p w14:paraId="08A65A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stał z łóżka i minął swoją siostrę, by wejść do salonu.</w:t>
      </w:r>
    </w:p>
    <w:p w14:paraId="08A65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n? Wstałeś?"</w:t>
      </w:r>
    </w:p>
    <w:p w14:paraId="08A65A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przestała przygotowywać śniadanie i obejrzała się za siebie po usłyszeniu jego kroków. Od dzisiaj już nigdy nie zobaczy jej, jak ze wszystkich sił próbuje uciec ze szponów Wiecznego Snu, z którego nikt nie może się obudzić.</w:t>
      </w:r>
    </w:p>
    <w:p w14:paraId="08A65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jbardziej przyjazną sceną, którą naprawdę chciał ponownie zobaczyć, była…</w:t>
      </w:r>
    </w:p>
    <w:p w14:paraId="08A65A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dźwięk przewracanej strony gazety i szybko przeniósł wzrok na stół. Jego ojciec, czekając na przybycie śniadania, czytając cicho gazetę, wyczuł jego spojrzenie i podniósł głowę.</w:t>
      </w:r>
    </w:p>
    <w:p w14:paraId="08A65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ich spojrzenia się spotk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przypływ zapierających dech w piersiach emocji.</w:t>
      </w:r>
    </w:p>
    <w:p w14:paraId="08A65A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iec...."</w:t>
      </w:r>
    </w:p>
    <w:p w14:paraId="08A65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mamrotał słowo „ojciec” bez wiedzy nawet samego siebie.</w:t>
      </w:r>
    </w:p>
    <w:p w14:paraId="08A65A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zrobił zdziwioną minę po tym, jak jego syn użył raczej dorosłego słowa, podczas gdy chłopiec do tej pory zawsze używał terminu „tata”.</w:t>
      </w:r>
    </w:p>
    <w:p w14:paraId="08A65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go chłopiec obudził się po strasznym śnie?</w:t>
      </w:r>
    </w:p>
    <w:p w14:paraId="08A65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mło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trudem powstrzymuje łzy, więc zaniepokojon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szybko wstał z krzesła i podszedł do syna.</w:t>
      </w:r>
    </w:p>
    <w:p w14:paraId="08A65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n? O co chodzi?"</w:t>
      </w:r>
    </w:p>
    <w:p w14:paraId="08A65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jego taty, dochodzący teraz tuż przed no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ciąż wyraźnie pamiętał to uczucie, gdy jego ojciec rozsypywał się jak pył z jego uścisku, więc ten moment był dla niego jak spełnienie marzeń.</w:t>
      </w:r>
    </w:p>
    <w:p w14:paraId="08A65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nie był sen. Nie, to rzeczywistość, którą musiał chronić, bez względu na wszystko. Łzy szczęścia na moment napłynęły mu do oczu, ale wkrótce zastąpiła je twarda determinacja.</w:t>
      </w:r>
    </w:p>
    <w:p w14:paraId="08A65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równo jego mama, jak i tata przyglądali mu się ze zmartwionymi wyrazami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łą zmienił swój wyraz twarzy i uśmiechnął się.</w:t>
      </w:r>
    </w:p>
    <w:p w14:paraId="08A65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em mieć koszmar.”</w:t>
      </w:r>
    </w:p>
    <w:p w14:paraId="08A65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w:t>
      </w:r>
    </w:p>
    <w:p w14:paraId="08A65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oszmar się skończył.</w:t>
      </w:r>
    </w:p>
    <w:p w14:paraId="08A65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szmar się skończył, a jego młodsza siostra, zdrowa matka i ojciec, który nie zniknął, wszyscy tu byli.</w:t>
      </w:r>
    </w:p>
    <w:p w14:paraId="08A65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stał ostatnią szansę na naprawienie wszystkiego. I przysiągł sobie, że nigdy nie pozwoli, by ta szansa wymknęła mu się z rąk. Własnymi rękami przepisałby przyszłość.</w:t>
      </w:r>
    </w:p>
    <w:p w14:paraId="08A65A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błyszczały jasno, gdy jego determinacja umocniła się jeszcze bardziej.</w:t>
      </w:r>
    </w:p>
    <w:p w14:paraId="08A65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rażenie, jakby to było zaledwie kilka dni temu, kiedy sobie to powiedział, ale...</w:t>
      </w:r>
    </w:p>
    <w:p w14:paraId="08A65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ął już tydzień.</w:t>
      </w:r>
    </w:p>
    <w:p w14:paraId="08A65AF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tej pory nie potrafił uchwycić właściwego momentu, by wejść w szczelinę między wymiarami. Oparł brodę na dłoni i oszołomiony patrzył za okno swojej klasy. Beru zaczął mówić do niego ze swojego cienia.</w:t>
      </w:r>
    </w:p>
    <w:p w14:paraId="08A65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5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em.'</w:t>
      </w:r>
    </w:p>
    <w:p w14:paraId="08A65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otnie, wiedział.</w:t>
      </w:r>
    </w:p>
    <w:p w14:paraId="08A65A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Władcy pragnący tej ziemi przygotowywali się do rozstawienia gigantycznej Bramy tuż za błękitnym niebem nad jego głową.</w:t>
      </w:r>
    </w:p>
    <w:p w14:paraId="08A65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e kilka ostatnich dni było dla niego jak wakacje, kogoś, kto niedawno zakończył wielką walkę. Jeszcze trochę…. Czy nie byłoby </w:t>
      </w:r>
      <w:r w:rsidRPr="008F4456">
        <w:rPr>
          <w:rFonts w:ascii="Times New Roman" w:hAnsi="Times New Roman" w:cs="Times New Roman"/>
          <w:sz w:val="32"/>
          <w:szCs w:val="32"/>
        </w:rPr>
        <w:lastRenderedPageBreak/>
        <w:t>dobrze, gdyby w pełni nacieszył się tymi spokojnymi chwilami jeszcze przez chwilę? Zwłaszcza jako nagroda za dotychczasową ciężką pracę.</w:t>
      </w:r>
    </w:p>
    <w:p w14:paraId="08A65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ędzał czas martwiąc się o to i tamto, w klasie rozległ się bardzo pożądany dźwięk.</w:t>
      </w:r>
    </w:p>
    <w:p w14:paraId="08A65A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 xml:space="preserve">-dong…. </w:t>
      </w: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dong….</w:t>
      </w:r>
    </w:p>
    <w:p w14:paraId="08A65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ośników głośno zabrzmiały dzwonki obwieszczające koniec szkoły.</w:t>
      </w:r>
    </w:p>
    <w:p w14:paraId="08A65A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wszystkie dzieci wydawały się powoli słabnąć, ale nagle na ich twarzach pojawiła się nowa witalność. Idąc z prąd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przybrał promienny wyraz twarzy.</w:t>
      </w:r>
    </w:p>
    <w:p w14:paraId="08A65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wewnątrz był młodym mężczyzną w wieku dwudziestu czterech, nie, dwudziestu pięciu lat, jego wygląd zewnętrzny przypominał dziecko, które miało zaledwie czternaście lat.</w:t>
      </w:r>
    </w:p>
    <w:p w14:paraId="08A65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lekcjach pożegnania z wychowawcą szybko dobiegły końca w podwyższonej, hałaśliwej i hałaśliwej atmosferze. Wkrótce jednak uczniowie ze ściętymi fryzurami szybko stłoczyli się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padniesz dziś do kafejki internetowej, prawda?</w:t>
      </w:r>
    </w:p>
    <w:p w14:paraId="08A65AF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podekscytowane twarze dzieci i uśmiechnął się delikatnie, po czym skinął głową.</w:t>
      </w:r>
    </w:p>
    <w:p w14:paraId="08A65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w:t>
      </w:r>
    </w:p>
    <w:p w14:paraId="08A65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ej</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ra dziś w naszej drużynie!</w:t>
      </w:r>
    </w:p>
    <w:p w14:paraId="08A65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 co ci chodzi?! Już wczoraj grał w twojej drużynie.</w:t>
      </w:r>
    </w:p>
    <w:p w14:paraId="08A65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iesz, wzięliśmy też </w:t>
      </w:r>
      <w:proofErr w:type="spellStart"/>
      <w:r w:rsidRPr="008F4456">
        <w:rPr>
          <w:rFonts w:ascii="Times New Roman" w:hAnsi="Times New Roman" w:cs="Times New Roman"/>
          <w:sz w:val="32"/>
          <w:szCs w:val="32"/>
        </w:rPr>
        <w:t>Jong-Shika</w:t>
      </w:r>
      <w:proofErr w:type="spellEnd"/>
      <w:r w:rsidRPr="008F4456">
        <w:rPr>
          <w:rFonts w:ascii="Times New Roman" w:hAnsi="Times New Roman" w:cs="Times New Roman"/>
          <w:sz w:val="32"/>
          <w:szCs w:val="32"/>
        </w:rPr>
        <w:t>. A on jest tutaj najgorszym graczem.</w:t>
      </w:r>
    </w:p>
    <w:p w14:paraId="08A65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ach, dobrze. Weźmiemy też </w:t>
      </w:r>
      <w:proofErr w:type="spellStart"/>
      <w:r w:rsidRPr="008F4456">
        <w:rPr>
          <w:rFonts w:ascii="Times New Roman" w:hAnsi="Times New Roman" w:cs="Times New Roman"/>
          <w:sz w:val="32"/>
          <w:szCs w:val="32"/>
        </w:rPr>
        <w:t>Jong-Shika</w:t>
      </w:r>
      <w:proofErr w:type="spellEnd"/>
      <w:r w:rsidRPr="008F4456">
        <w:rPr>
          <w:rFonts w:ascii="Times New Roman" w:hAnsi="Times New Roman" w:cs="Times New Roman"/>
          <w:sz w:val="32"/>
          <w:szCs w:val="32"/>
        </w:rPr>
        <w:t xml:space="preserve"> i Min-</w:t>
      </w:r>
      <w:proofErr w:type="spellStart"/>
      <w:r w:rsidRPr="008F4456">
        <w:rPr>
          <w:rFonts w:ascii="Times New Roman" w:hAnsi="Times New Roman" w:cs="Times New Roman"/>
          <w:sz w:val="32"/>
          <w:szCs w:val="32"/>
        </w:rPr>
        <w:t>Pyo</w:t>
      </w:r>
      <w:proofErr w:type="spellEnd"/>
      <w:r w:rsidRPr="008F4456">
        <w:rPr>
          <w:rFonts w:ascii="Times New Roman" w:hAnsi="Times New Roman" w:cs="Times New Roman"/>
          <w:sz w:val="32"/>
          <w:szCs w:val="32"/>
        </w:rPr>
        <w:t xml:space="preserve">,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st w naszej drużynie.</w:t>
      </w:r>
    </w:p>
    <w:p w14:paraId="08A65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ecydujmy papierem-kamień-nożycami!”</w:t>
      </w:r>
    </w:p>
    <w:p w14:paraId="08A65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a!"</w:t>
      </w:r>
    </w:p>
    <w:p w14:paraId="08A65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więcej w tym okresie w klasach gimnazjów w kraju nastąpił rozkwit gatunku gier wideo RTS. Oszałamiający refleks i spostrzegawcz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awiązką wystarczyły, by pokazać tym dzieciakom zupełnie nowy świat.</w:t>
      </w:r>
    </w:p>
    <w:p w14:paraId="08A65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chłopców z gimnazjum najwyższe umiejętności w grach wideo oznaczały, że byłeś najpopularniejszym dzieckiem w szkole. Prawie każdy dzieciak ciężko walczył o to, by znaleźć się w tej samej drużynie c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ecze papier-kamień-nożyce miały być rozstrzygnięte na podstawie najlepszego z trzech, ale wkrótce przekształciły się w najlepszy z pięciu.</w:t>
      </w:r>
    </w:p>
    <w:p w14:paraId="08A65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czasem gimnazjalistki, wyraźnie niezainteresowane sprawami gier wideo, z oczami zarezerwowanymi do patrzenia na bezbronnych idiotów wpatrywały się w chłopców zaciekle rywalizujących w walce o wykrad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puściły klasę.</w:t>
      </w:r>
    </w:p>
    <w:p w14:paraId="08A65B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tuż przy tylnych drzwiach klasy, był ten dzieciak, który ukradkiem zerkał w kierunku tłumu, gdy z opóźnieniem pakował swoją szkolną torbę.</w:t>
      </w:r>
    </w:p>
    <w:p w14:paraId="08A65B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ił grać w gry wideo jak wszyscy inni, ale nie był dobry w zawieraniu przyjaźni. Takie dzieciaki mogły tylko patrzeć z zazdrością na resztę swoich kolegów z klasy, którzy kręcili się w takich grupach.</w:t>
      </w:r>
    </w:p>
    <w:p w14:paraId="08A65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w:t>
      </w:r>
    </w:p>
    <w:p w14:paraId="08A65B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uśmiechnął się do siebie.</w:t>
      </w:r>
    </w:p>
    <w:p w14:paraId="08A65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 dostrzegać rzeczy, których wcześniej nie był świadomy jako dziecko, jedna po drugiej. Czy dlatego, że był już dorosły? A może z powodu jego percepcji, która przekroczyła ludzkie normy?</w:t>
      </w:r>
    </w:p>
    <w:p w14:paraId="08A65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 tej ciasnej przestrzeni klasy tak wiele emocji wirowało i zderzało się ze sobą, tworząc własny mały świat.</w:t>
      </w:r>
    </w:p>
    <w:p w14:paraId="08A65B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międzyczasie...</w:t>
      </w:r>
    </w:p>
    <w:p w14:paraId="08A65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5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ciaki, które w końcu znalazły się w druży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krzyknęły głośno, bez cienia zażenowania.</w:t>
      </w:r>
    </w:p>
    <w:p w14:paraId="08A65B1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cmoknął językiem.</w:t>
      </w:r>
    </w:p>
    <w:p w14:paraId="08A65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latego dziewczyny tak na ciebie patrzą…”</w:t>
      </w:r>
    </w:p>
    <w:p w14:paraId="08A65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ycięzcy bitwy kamień-papier-nożyce zostawili za sobą przygnębione dzieciaki i pospiesznie ponownie zgromadzili się wokó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a, chodźm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jednak to zrobił, wskazał tył klasy.</w:t>
      </w:r>
    </w:p>
    <w:p w14:paraId="08A65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chcę stworzyć z nim zespół”.</w:t>
      </w:r>
    </w:p>
    <w:p w14:paraId="08A65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5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ierunku, w którym chłopcy odwrócili głowy, był tylko ten samotny dzieciak, który w milczeniu pakował swoją torbę. Wzdrygnął się z zaskoczenia, kiedy zdał sobie sprawę, że wszyscy na niego patrzą, a jego oczy rozszerzyły się w panice.</w:t>
      </w:r>
    </w:p>
    <w:p w14:paraId="08A65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Ja?"</w:t>
      </w:r>
    </w:p>
    <w:p w14:paraId="08A65B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w:t>
      </w:r>
    </w:p>
    <w:p w14:paraId="08A65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y”.</w:t>
      </w:r>
    </w:p>
    <w:p w14:paraId="08A65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zauważył, że na twarzy chłopca pojawiają się i znikają niezliczone ślady dręczącego dylematu. On tylko znowu się uśmiechnął i zapytał.</w:t>
      </w:r>
    </w:p>
    <w:p w14:paraId="08A65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odzi? Nie chcesz?</w:t>
      </w:r>
    </w:p>
    <w:p w14:paraId="08A65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w:t>
      </w:r>
    </w:p>
    <w:p w14:paraId="08A65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łopak teraz tworzył nieśmiały, ale szczęśliwy uśmiech. Widząc, że jego misja zakończyła się sukce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swoją torbę i przemówił.</w:t>
      </w:r>
    </w:p>
    <w:p w14:paraId="08A65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bra, chodźmy."</w:t>
      </w:r>
    </w:p>
    <w:p w14:paraId="08A65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łopak szybko podniósł swoją torbę i skinął głową.</w:t>
      </w:r>
    </w:p>
    <w:p w14:paraId="08A65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w:t>
      </w:r>
    </w:p>
    <w:p w14:paraId="08A65B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uśmiechnął się promiennie.</w:t>
      </w:r>
    </w:p>
    <w:p w14:paraId="08A65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rochę dłużej.</w:t>
      </w:r>
    </w:p>
    <w:p w14:paraId="08A65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uczucie – tylko na trochę dłużej.</w:t>
      </w:r>
    </w:p>
    <w:p w14:paraId="08A65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e chwile, w których żyję, nikomu nie szkodzą, pozwól mi cieszyć się nimi przynajmniej przez kolejny dzień.</w:t>
      </w:r>
    </w:p>
    <w:p w14:paraId="08A65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mi zostać na dłużej...”</w:t>
      </w:r>
    </w:p>
    <w:p w14:paraId="08A65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 prowadziły go poza klasę razem z jego przyjaciółmi, były radosne i lekkie, ale jednocześnie nieporównywalnie ciężkie.</w:t>
      </w:r>
    </w:p>
    <w:p w14:paraId="08A65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ońce opierając się o górę za szkołą barwiło już niebo na burszty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tam na chwilę i spojrzał w niebo, co skłoniło jego przyjaciół do zawołania go.</w:t>
      </w:r>
    </w:p>
    <w:p w14:paraId="08A65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ty robisz?"</w:t>
      </w:r>
    </w:p>
    <w:p w14:paraId="08A65B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e miejsca w kafejce internetowej zostaną przejęte w tym tempie!”</w:t>
      </w:r>
    </w:p>
    <w:p w14:paraId="08A65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goście próbują mnie pospieszać i tak dalej…”</w:t>
      </w:r>
    </w:p>
    <w:p w14:paraId="08A65B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tak, już idę.</w:t>
      </w:r>
    </w:p>
    <w:p w14:paraId="08A65B3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gonił resztę swoich przyjaciół idących o krok do przodu. Głosami pełnymi oczekiwania rozmawiali hałaśliwie o swoich słynnych zwycięstwach, które wkrótce zapiszą się w historii.</w:t>
      </w:r>
    </w:p>
    <w:p w14:paraId="08A65B3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k naprawdę nie musiał włączać się do rozmów, aby wyczuć ich podekscytowanie i usłyszeć bicie ich serc.</w:t>
      </w:r>
    </w:p>
    <w:p w14:paraId="08A65B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w:t>
      </w:r>
    </w:p>
    <w:p w14:paraId="08A65B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 niebem barwiącym się na jaskrawą m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acerował tymi ulicami z przyjaciółmi, których spotkał ponownie po czasie, który wydawał się wiecznością.</w:t>
      </w:r>
    </w:p>
    <w:p w14:paraId="08A65B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edł z szerokim uśmiechem wciąż wyrytym na twarzy.</w:t>
      </w:r>
    </w:p>
    <w:p w14:paraId="08A65B36"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5 &gt; Fin.</w:t>
      </w:r>
    </w:p>
    <w:p w14:paraId="08A65B37" w14:textId="77777777" w:rsidR="00A35C89" w:rsidRDefault="00A35C89" w:rsidP="00A35C89">
      <w:pPr>
        <w:jc w:val="center"/>
        <w:rPr>
          <w:rFonts w:ascii="Times New Roman" w:hAnsi="Times New Roman" w:cs="Times New Roman"/>
          <w:b/>
          <w:sz w:val="32"/>
          <w:szCs w:val="32"/>
        </w:rPr>
      </w:pPr>
    </w:p>
    <w:p w14:paraId="08A65B38" w14:textId="77777777" w:rsidR="00A35C89" w:rsidRDefault="00A35C89" w:rsidP="00A35C89">
      <w:pPr>
        <w:jc w:val="center"/>
        <w:rPr>
          <w:rFonts w:ascii="Times New Roman" w:hAnsi="Times New Roman" w:cs="Times New Roman"/>
          <w:b/>
          <w:sz w:val="32"/>
          <w:szCs w:val="32"/>
        </w:rPr>
      </w:pPr>
    </w:p>
    <w:p w14:paraId="08A65B39" w14:textId="77777777" w:rsidR="00A35C89" w:rsidRDefault="00A35C89" w:rsidP="00A35C89">
      <w:pPr>
        <w:jc w:val="center"/>
        <w:rPr>
          <w:rFonts w:ascii="Times New Roman" w:hAnsi="Times New Roman" w:cs="Times New Roman"/>
          <w:b/>
          <w:sz w:val="32"/>
          <w:szCs w:val="32"/>
        </w:rPr>
      </w:pPr>
    </w:p>
    <w:p w14:paraId="08A65B3A" w14:textId="77777777" w:rsidR="00A35C89" w:rsidRDefault="00A35C89" w:rsidP="00A35C89">
      <w:pPr>
        <w:jc w:val="center"/>
        <w:rPr>
          <w:rFonts w:ascii="Times New Roman" w:hAnsi="Times New Roman" w:cs="Times New Roman"/>
          <w:b/>
          <w:sz w:val="32"/>
          <w:szCs w:val="32"/>
        </w:rPr>
      </w:pPr>
    </w:p>
    <w:p w14:paraId="08A65B3B" w14:textId="77777777" w:rsidR="00A35C89" w:rsidRDefault="00A35C89" w:rsidP="00A35C89">
      <w:pPr>
        <w:jc w:val="center"/>
        <w:rPr>
          <w:rFonts w:ascii="Times New Roman" w:hAnsi="Times New Roman" w:cs="Times New Roman"/>
          <w:b/>
          <w:sz w:val="32"/>
          <w:szCs w:val="32"/>
        </w:rPr>
      </w:pPr>
    </w:p>
    <w:p w14:paraId="08A65B3C" w14:textId="77777777" w:rsidR="00A35C89" w:rsidRDefault="00A35C89" w:rsidP="00A35C89">
      <w:pPr>
        <w:jc w:val="center"/>
        <w:rPr>
          <w:rFonts w:ascii="Times New Roman" w:hAnsi="Times New Roman" w:cs="Times New Roman"/>
          <w:b/>
          <w:sz w:val="32"/>
          <w:szCs w:val="32"/>
        </w:rPr>
      </w:pPr>
    </w:p>
    <w:p w14:paraId="08A65B3D" w14:textId="77777777" w:rsidR="00A35C89" w:rsidRDefault="00A35C89" w:rsidP="00A35C89">
      <w:pPr>
        <w:jc w:val="center"/>
        <w:rPr>
          <w:rFonts w:ascii="Times New Roman" w:hAnsi="Times New Roman" w:cs="Times New Roman"/>
          <w:b/>
          <w:sz w:val="32"/>
          <w:szCs w:val="32"/>
        </w:rPr>
      </w:pPr>
    </w:p>
    <w:p w14:paraId="08A65B3E" w14:textId="77777777" w:rsidR="00A35C89" w:rsidRDefault="00A35C89" w:rsidP="00A35C89">
      <w:pPr>
        <w:jc w:val="center"/>
        <w:rPr>
          <w:rFonts w:ascii="Times New Roman" w:hAnsi="Times New Roman" w:cs="Times New Roman"/>
          <w:b/>
          <w:sz w:val="32"/>
          <w:szCs w:val="32"/>
        </w:rPr>
      </w:pPr>
    </w:p>
    <w:p w14:paraId="08A65B3F" w14:textId="77777777" w:rsidR="00A35C89" w:rsidRDefault="00A35C89" w:rsidP="00A35C89">
      <w:pPr>
        <w:jc w:val="center"/>
        <w:rPr>
          <w:rFonts w:ascii="Times New Roman" w:hAnsi="Times New Roman" w:cs="Times New Roman"/>
          <w:b/>
          <w:sz w:val="32"/>
          <w:szCs w:val="32"/>
        </w:rPr>
      </w:pPr>
    </w:p>
    <w:p w14:paraId="08A65B40" w14:textId="77777777" w:rsidR="00A35C89" w:rsidRDefault="00A35C89" w:rsidP="00A35C89">
      <w:pPr>
        <w:jc w:val="center"/>
        <w:rPr>
          <w:rFonts w:ascii="Times New Roman" w:hAnsi="Times New Roman" w:cs="Times New Roman"/>
          <w:b/>
          <w:sz w:val="32"/>
          <w:szCs w:val="32"/>
        </w:rPr>
      </w:pPr>
    </w:p>
    <w:p w14:paraId="08A65B41" w14:textId="77777777" w:rsidR="00A35C89" w:rsidRDefault="00A35C89" w:rsidP="00A35C89">
      <w:pPr>
        <w:jc w:val="center"/>
        <w:rPr>
          <w:rFonts w:ascii="Times New Roman" w:hAnsi="Times New Roman" w:cs="Times New Roman"/>
          <w:b/>
          <w:sz w:val="32"/>
          <w:szCs w:val="32"/>
        </w:rPr>
      </w:pPr>
    </w:p>
    <w:p w14:paraId="08A65B42" w14:textId="77777777" w:rsidR="00A35C89" w:rsidRDefault="00A35C89" w:rsidP="00A35C89">
      <w:pPr>
        <w:jc w:val="center"/>
        <w:rPr>
          <w:rFonts w:ascii="Times New Roman" w:hAnsi="Times New Roman" w:cs="Times New Roman"/>
          <w:b/>
          <w:sz w:val="32"/>
          <w:szCs w:val="32"/>
        </w:rPr>
      </w:pPr>
    </w:p>
    <w:p w14:paraId="08A65B43" w14:textId="77777777" w:rsidR="00A35C89" w:rsidRDefault="00A35C89" w:rsidP="00A35C89">
      <w:pPr>
        <w:jc w:val="center"/>
        <w:rPr>
          <w:rFonts w:ascii="Times New Roman" w:hAnsi="Times New Roman" w:cs="Times New Roman"/>
          <w:b/>
          <w:sz w:val="32"/>
          <w:szCs w:val="32"/>
        </w:rPr>
      </w:pPr>
    </w:p>
    <w:p w14:paraId="08A65B44" w14:textId="77777777" w:rsidR="00A35C89" w:rsidRDefault="00A35C89" w:rsidP="00A35C89">
      <w:pPr>
        <w:jc w:val="center"/>
        <w:rPr>
          <w:rFonts w:ascii="Times New Roman" w:hAnsi="Times New Roman" w:cs="Times New Roman"/>
          <w:b/>
          <w:sz w:val="32"/>
          <w:szCs w:val="32"/>
        </w:rPr>
      </w:pPr>
    </w:p>
    <w:p w14:paraId="08A65B45" w14:textId="77777777" w:rsidR="00A35C89" w:rsidRDefault="00A35C89" w:rsidP="00A35C89">
      <w:pPr>
        <w:jc w:val="center"/>
        <w:rPr>
          <w:rFonts w:ascii="Times New Roman" w:hAnsi="Times New Roman" w:cs="Times New Roman"/>
          <w:b/>
          <w:sz w:val="32"/>
          <w:szCs w:val="32"/>
        </w:rPr>
      </w:pPr>
    </w:p>
    <w:p w14:paraId="08A65B46" w14:textId="77777777" w:rsidR="00A35C89" w:rsidRDefault="00A35C89" w:rsidP="00A35C89">
      <w:pPr>
        <w:jc w:val="center"/>
        <w:rPr>
          <w:rFonts w:ascii="Times New Roman" w:hAnsi="Times New Roman" w:cs="Times New Roman"/>
          <w:b/>
          <w:sz w:val="32"/>
          <w:szCs w:val="32"/>
        </w:rPr>
      </w:pPr>
    </w:p>
    <w:p w14:paraId="08A65B47" w14:textId="77777777" w:rsidR="00A35C89" w:rsidRDefault="00A35C89" w:rsidP="00A35C89">
      <w:pPr>
        <w:jc w:val="center"/>
        <w:rPr>
          <w:rFonts w:ascii="Times New Roman" w:hAnsi="Times New Roman" w:cs="Times New Roman"/>
          <w:b/>
          <w:sz w:val="32"/>
          <w:szCs w:val="32"/>
        </w:rPr>
      </w:pPr>
    </w:p>
    <w:p w14:paraId="08A65B48" w14:textId="77777777" w:rsidR="00A35C89" w:rsidRDefault="00A35C89" w:rsidP="00A35C89">
      <w:pPr>
        <w:jc w:val="center"/>
        <w:rPr>
          <w:rFonts w:ascii="Times New Roman" w:hAnsi="Times New Roman" w:cs="Times New Roman"/>
          <w:b/>
          <w:sz w:val="32"/>
          <w:szCs w:val="32"/>
        </w:rPr>
      </w:pPr>
    </w:p>
    <w:p w14:paraId="08A65B49" w14:textId="77777777" w:rsidR="00A35C89" w:rsidRDefault="00A35C89" w:rsidP="00A35C89">
      <w:pPr>
        <w:jc w:val="center"/>
        <w:rPr>
          <w:rFonts w:ascii="Times New Roman" w:hAnsi="Times New Roman" w:cs="Times New Roman"/>
          <w:b/>
          <w:sz w:val="32"/>
          <w:szCs w:val="32"/>
        </w:rPr>
      </w:pPr>
    </w:p>
    <w:p w14:paraId="08A65B4A" w14:textId="77777777" w:rsidR="00A35C89" w:rsidRDefault="00A35C89" w:rsidP="00A35C89">
      <w:pPr>
        <w:jc w:val="center"/>
        <w:rPr>
          <w:rFonts w:ascii="Times New Roman" w:hAnsi="Times New Roman" w:cs="Times New Roman"/>
          <w:b/>
          <w:sz w:val="32"/>
          <w:szCs w:val="32"/>
        </w:rPr>
      </w:pPr>
    </w:p>
    <w:p w14:paraId="08A65B4B" w14:textId="77777777" w:rsidR="00A35C89" w:rsidRDefault="00A35C89" w:rsidP="00A35C89">
      <w:pPr>
        <w:jc w:val="center"/>
        <w:rPr>
          <w:rFonts w:ascii="Times New Roman" w:hAnsi="Times New Roman" w:cs="Times New Roman"/>
          <w:b/>
          <w:sz w:val="32"/>
          <w:szCs w:val="32"/>
        </w:rPr>
      </w:pPr>
    </w:p>
    <w:p w14:paraId="08A65B4C" w14:textId="77777777" w:rsidR="00A35C89" w:rsidRDefault="00A35C89" w:rsidP="00A35C89">
      <w:pPr>
        <w:rPr>
          <w:rFonts w:ascii="Times New Roman" w:hAnsi="Times New Roman" w:cs="Times New Roman"/>
          <w:b/>
          <w:sz w:val="32"/>
          <w:szCs w:val="32"/>
        </w:rPr>
      </w:pPr>
    </w:p>
    <w:p w14:paraId="08A65B4D" w14:textId="77777777" w:rsidR="00A35C89" w:rsidRPr="00A35C89" w:rsidRDefault="00A35C89" w:rsidP="00A35C89">
      <w:pPr>
        <w:jc w:val="center"/>
        <w:rPr>
          <w:rFonts w:ascii="Times New Roman" w:hAnsi="Times New Roman" w:cs="Times New Roman"/>
          <w:b/>
          <w:sz w:val="32"/>
          <w:szCs w:val="32"/>
        </w:rPr>
      </w:pPr>
    </w:p>
    <w:p w14:paraId="08A65B4E" w14:textId="2AF16F72"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B4F"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6</w:t>
      </w:r>
    </w:p>
    <w:p w14:paraId="08A65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3</w:t>
      </w:r>
    </w:p>
    <w:p w14:paraId="08A65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 Zjazd (2)</w:t>
      </w:r>
    </w:p>
    <w:p w14:paraId="08A65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ejściu w szczelinę między wymiar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winął nawyk, którego nigdy wcześniej nie miał. A to oznaczałoby zapisywanie w notatniku rzeczy, które zobaczył i przeżył tego dnia.</w:t>
      </w:r>
    </w:p>
    <w:p w14:paraId="08A65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bił tego z jakimś wzniosłym celem pozostawienia za sobą zapisów swojej gorzkiej walki na śmierć i życie z Suwerenami.</w:t>
      </w:r>
    </w:p>
    <w:p w14:paraId="08A65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aść między wymiarami była doskonale „pustą” przestrzenią, bardzo podobną do krainy wiecznego spoczynku. Bez bitew z wrogami ten świat nicości, w którym istniała tylko wieczna ciemność, byłby niesamowicie ponury i samotny – w rezultacie trudno byłoby mu zachować zdrowie psychiczne.</w:t>
      </w:r>
    </w:p>
    <w:p w14:paraId="08A65B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jego powód nie był tak prosty, jak to, że nie było tu nic do roboty.</w:t>
      </w:r>
    </w:p>
    <w:p w14:paraId="08A65B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teraz doświadczenie dwukrotnego przeżywania tej samej linii czasu i dzięki temu zdał sobie sprawę z czegoś kluczowego – perspektywa wydarzenia zmienia się w zależności od tego, kiedy na nie patrzysz.</w:t>
      </w:r>
    </w:p>
    <w:p w14:paraId="08A65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po pewnym czasie mógł zobaczyć rzeczy, których wcześniej nie zauważył.</w:t>
      </w:r>
    </w:p>
    <w:p w14:paraId="08A65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 był dość ciekawy, jak będzie się czuł po ponownym przejrzeniu tych zapisów, kiedy jego wspomnienia w odległej przyszłości zaczną zanikać i stawać się niewyraźne.</w:t>
      </w:r>
    </w:p>
    <w:p w14:paraId="08A65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by zawstydzony, że pozostawił po sobie pisemne zapiski? A może będzie żałował, myśląc, że mógł zrobić to lepiej? A może nawet zatęsknił za tą wojną, choć miał już jej prawie wszystkiego dość?</w:t>
      </w:r>
    </w:p>
    <w:p w14:paraId="08A65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owód, dla którego pisał pamiętnik, kiedy tylko miał okazję.</w:t>
      </w:r>
    </w:p>
    <w:p w14:paraId="08A65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ot, jot...</w:t>
      </w:r>
    </w:p>
    <w:p w14:paraId="08A65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ej nieskończenie głębokiej ciemności rozlegały się tylko odgłosy pióra delikatnie drapiącego po powierzchni papieru. Kontynuując zapisywanie zapisów wydarzeń dnia, nagle na jego ustach pojawił się uśmieszek.</w:t>
      </w:r>
    </w:p>
    <w:p w14:paraId="08A65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wet mimo to jestem prawie pewien, że nigdy nie będę tęsknił za rzeczami, które wydarzyły się tutaj w przyszłości.</w:t>
      </w:r>
    </w:p>
    <w:p w14:paraId="08A65B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i dostrzegł trupy potworów zbyt liczne, by je zliczyć, porozrzucane w ciemności.</w:t>
      </w:r>
    </w:p>
    <w:p w14:paraId="08A65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kolej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makował zwycięstwa w bitwie z Suwerenami i dzięki temu starciu zabił „Władczynię Transmutacji” – tę, która jak dotąd przyprawiała go o największy ból głowy.</w:t>
      </w:r>
    </w:p>
    <w:p w14:paraId="08A65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już 27 lat, odkąd wkroczył w szczelinę między wymiarami. Wreszcie widać było zamykające się kurtyny tej długiej, niebezpiecznej i monotonnej wojny.</w:t>
      </w:r>
    </w:p>
    <w:p w14:paraId="08A65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i pozostałymi wrogami byli Smoczy Cesarz i jego bezpośredni podwładni, „Armia Zniszczenia”. Jego serce na chwilę zabiło szybciej, wiedząc, że wkrótce wróci do domu.</w:t>
      </w:r>
    </w:p>
    <w:p w14:paraId="08A65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ulga, że ​​czas płynie tu i na zewnątrz inaczej”.</w:t>
      </w:r>
    </w:p>
    <w:p w14:paraId="08A65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zewnątrz powinno upłynąć tylko około dwóch lat.</w:t>
      </w:r>
    </w:p>
    <w:p w14:paraId="08A65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rót do domu po dwóch latach nieobecności, prawda?</w:t>
      </w:r>
    </w:p>
    <w:p w14:paraId="08A65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bardzo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by się zmienił? A co z tatą? Mama? Dobrze się trzymały? Czy powinien był wyjaśnić trochę lepiej, zanim tu przyszedł?</w:t>
      </w:r>
    </w:p>
    <w:p w14:paraId="08A65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elkiego rodzaju zmartwienia na chwilę pojawiały się i znikały z jego głowy.</w:t>
      </w:r>
    </w:p>
    <w:p w14:paraId="08A65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czekaj.</w:t>
      </w:r>
    </w:p>
    <w:p w14:paraId="08A65B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 jakby chciał pozbyć się wszystkich rozpraszających myśli. To nie był czas, by skupiać swoją uwagę na tym, jak udekorować ostatnie strony swojego „dziennika”.</w:t>
      </w:r>
    </w:p>
    <w:p w14:paraId="08A65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oskonałym wyczuciem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podszedł bliżej i skłonił głowę.</w:t>
      </w:r>
    </w:p>
    <w:p w14:paraId="08A65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ój panie, otoczenie zostało uporządkowane. Nie ma już żywych wrogów.]</w:t>
      </w:r>
    </w:p>
    <w:p w14:paraId="08A65B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zejrzał się wokół.</w:t>
      </w:r>
    </w:p>
    <w:p w14:paraId="08A65B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skończyli zamiatać pole bitwy i zmasakrowali wszystkich wciąż oddychających wrogów, a teraz stali w niemal nieskończonych kolumnach, jak okiem sięgnąć, w milczeniu czekając na jego następny rozkaz.</w:t>
      </w:r>
    </w:p>
    <w:p w14:paraId="08A65B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uooo</w:t>
      </w:r>
      <w:proofErr w:type="spellEnd"/>
      <w:r w:rsidRPr="008F4456">
        <w:rPr>
          <w:rFonts w:ascii="Times New Roman" w:hAnsi="Times New Roman" w:cs="Times New Roman"/>
          <w:sz w:val="32"/>
          <w:szCs w:val="32"/>
        </w:rPr>
        <w:t>….</w:t>
      </w:r>
    </w:p>
    <w:p w14:paraId="08A65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uż jakiś czas temu zrezygnował z liczenia swoich obecnych żołnie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chichotem zamknął pamiętnik.</w:t>
      </w:r>
    </w:p>
    <w:p w14:paraId="08A65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5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ował notatnik i długopis w podprzestrzeni i zszedł ze szczytu wzgórza utworzonego z ciał potworów.</w:t>
      </w:r>
    </w:p>
    <w:p w14:paraId="08A65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szedł czas – czas na spotkanie z jego największym wrogiem. Ten, którego tak bardzo pragnął poznać.</w:t>
      </w:r>
    </w:p>
    <w:p w14:paraId="08A65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szedł czas, aby iść i przywitać się z „tym”, który dał mu pierwszą porażkę od czasu, gdy został Władcą Cienia. Władcy interweniowali i wynik końcowy został wywrócony do góry nogami, ale bez wątp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grał w tej bitwie ze Smoczym Cesarzem.</w:t>
      </w:r>
    </w:p>
    <w:p w14:paraId="08A65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więcej nie przegram”.</w:t>
      </w:r>
    </w:p>
    <w:p w14:paraId="08A65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imny ​​błysk niebezpiecznie migotał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biło tylko cicho, gdy myślał o szybkim powrocie do domu, ale teraz jego bębenki w uszach bolały go od energicznego, grzmiącego bicia.</w:t>
      </w:r>
    </w:p>
    <w:p w14:paraId="08A65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bum, bum, bum, bum!!</w:t>
      </w:r>
    </w:p>
    <w:p w14:paraId="08A65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w:t>
      </w:r>
    </w:p>
    <w:p w14:paraId="08A65B7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pił się na dźwiękach swojego bijącego serca, tylko po to, by zacząć się zastanawiać, czy nadejdzie dzień w odległej przyszłości, kiedy naprawdę zacznie tęsknić za tą wojną.</w:t>
      </w:r>
    </w:p>
    <w:p w14:paraId="08A65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bez słowa odwrócił się w kierunku, w którym można było wyczuć aurę Smoczego Cesarza. I wraz z żołnierzami, którzy wezmą udział w ostatecznej bitwie….</w:t>
      </w:r>
    </w:p>
    <w:p w14:paraId="08A65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5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ok niezliczonych martwych potworów porozrzucanych wszędzie tyle samo cieni powstało po usłyszeniu rozkazu Władcy Cienia.</w:t>
      </w:r>
    </w:p>
    <w:p w14:paraId="08A65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ego trzej marszałkowi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Beru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raz wielu dowódców stało w uporządkowany sposób.</w:t>
      </w:r>
    </w:p>
    <w:p w14:paraId="08A65B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za nimi ogromna armia, więcej niż wystarczająco duża, by pokryć cały kontynent, spokojnie czekała w gotowości na jego następne dowództwo.</w:t>
      </w:r>
    </w:p>
    <w:p w14:paraId="08A65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ten świat nie miał przepływu powietrza, wciąż czuł się, jakby wiał słaby wiatr sygnalizujący koniec wojny.</w:t>
      </w:r>
    </w:p>
    <w:p w14:paraId="08A65B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zamknął oczy i wziął głęboki oddech. A kiedy otworzył oczy, wypowiedział słowa, które zapoczątkowały koniec tej długiej wojny.</w:t>
      </w:r>
    </w:p>
    <w:p w14:paraId="08A65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ziemy naprzód, by zaatakować Smoczego Cesarza”.</w:t>
      </w:r>
    </w:p>
    <w:p w14:paraId="08A65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również to poczuł.</w:t>
      </w:r>
    </w:p>
    <w:p w14:paraId="08A65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o się, że naprawdę gigantyczna horda o skali, której nie można było nawet oszacować, zmierza w jej kierunku.</w:t>
      </w:r>
    </w:p>
    <w:p w14:paraId="08A65B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kiedy to się zaczęło?</w:t>
      </w:r>
    </w:p>
    <w:p w14:paraId="08A65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ładca Cienia, początkowo rozpoczynając od powtarzanej taktyki uderzenia i ucieczki, aby zgolić potężną Armię Świata Chaosu, zamiast tego zaczął otwarcie atakować wrogów z całej siły swojej armii?</w:t>
      </w:r>
    </w:p>
    <w:p w14:paraId="08A65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ycja ścigającej go armii nagle się odwróciła i teraz ścigał ich on.</w:t>
      </w:r>
    </w:p>
    <w:p w14:paraId="08A65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e wszystkich armii, które zostały rozproszone na własną rękę, pozostała tylko Armia Zniszczenia. Nietrudno było więc odgadnąć, gdzie w następnej kolejności skupi się uwaga Władcy Cienia.</w:t>
      </w:r>
    </w:p>
    <w:p w14:paraId="08A65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eczna, decydująca bitwa.</w:t>
      </w:r>
    </w:p>
    <w:p w14:paraId="08A65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Smoczy Cesarz nigdy nie wyobrażał sobie, że pozornie wieczna wojna zakończy się nie wielką bitwą przeciwko Władcom, ale konfliktem między Władcami, wciąż wierzył, że nadchodząca bitwa będzie doskonałym finałem.</w:t>
      </w:r>
    </w:p>
    <w:p w14:paraId="08A65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zy krew w nim nie gotowała się na samo wspomnienie bitwy z Suwerenem Cienia, która miała miejsce kilkadziesiąt lat temu?</w:t>
      </w:r>
    </w:p>
    <w:p w14:paraId="08A65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cicho stał nieruchomo i wpatrywał się w jeden konkretny punkt. W międzyczasie ostrożnie podszedł do niego jeden z jego podwładnych.</w:t>
      </w:r>
    </w:p>
    <w:p w14:paraId="08A65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mój Imperatorze...]</w:t>
      </w:r>
    </w:p>
    <w:p w14:paraId="08A65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stojący tam ze skrzyżowanymi ramionami szybko odpowiedział.</w:t>
      </w:r>
    </w:p>
    <w:p w14:paraId="08A65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Yugumunt</w:t>
      </w:r>
      <w:proofErr w:type="spellEnd"/>
      <w:r w:rsidRPr="008F4456">
        <w:rPr>
          <w:rFonts w:ascii="Times New Roman" w:hAnsi="Times New Roman" w:cs="Times New Roman"/>
          <w:sz w:val="32"/>
          <w:szCs w:val="32"/>
        </w:rPr>
        <w:t xml:space="preserve"> nie żyje.]</w:t>
      </w:r>
    </w:p>
    <w:p w14:paraId="08A65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usłyszeniu wiadomości o śmierci Władcy Przemienienia, podwładny zrobił oszołomiony wyraz twarzy, zanim ponownie skłonił głowę.</w:t>
      </w:r>
    </w:p>
    <w:p w14:paraId="08A65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może warto przenieść się gdzieś dalej...]</w:t>
      </w:r>
    </w:p>
    <w:p w14:paraId="08A65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5B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obnażył kły, gdy mordercza aura uniosła się z jego ciała w postaci czerwonej mgły.</w:t>
      </w:r>
    </w:p>
    <w:p w14:paraId="08A65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już chory i zmęczony uciekaniem. Będziemy walczyć z bydłem tutaj.]</w:t>
      </w:r>
    </w:p>
    <w:p w14:paraId="08A65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człowiek spędził ponad dwadzieścia lat, polując i niszcząc armie Władców. Dlatego nie dał nawet swoim wrogom wystarczająco dużo czasu na przegrupowanie i zreformowanie armii.</w:t>
      </w:r>
    </w:p>
    <w:p w14:paraId="08A65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ucieczka z oblężenia była niemożliwa, Smoczy Cesarz stanąłby do walki i decydował o wszystkim. To byłby wybór godny Króla Berserk </w:t>
      </w:r>
      <w:proofErr w:type="spellStart"/>
      <w:r w:rsidRPr="008F4456">
        <w:rPr>
          <w:rFonts w:ascii="Times New Roman" w:hAnsi="Times New Roman" w:cs="Times New Roman"/>
          <w:sz w:val="32"/>
          <w:szCs w:val="32"/>
        </w:rPr>
        <w:t>Dragons</w:t>
      </w:r>
      <w:proofErr w:type="spellEnd"/>
      <w:r w:rsidRPr="008F4456">
        <w:rPr>
          <w:rFonts w:ascii="Times New Roman" w:hAnsi="Times New Roman" w:cs="Times New Roman"/>
          <w:sz w:val="32"/>
          <w:szCs w:val="32"/>
        </w:rPr>
        <w:t>.</w:t>
      </w:r>
    </w:p>
    <w:p w14:paraId="08A65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gotuj się do bitwy!]</w:t>
      </w:r>
    </w:p>
    <w:p w14:paraId="08A65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dowództwo ich Suwerena i Armia Zniszczenia w jednej chwili przygotowały się do walki.</w:t>
      </w:r>
    </w:p>
    <w:p w14:paraId="08A65B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w:t>
      </w:r>
      <w:proofErr w:type="spellEnd"/>
      <w:r w:rsidRPr="008F4456">
        <w:rPr>
          <w:rFonts w:ascii="Times New Roman" w:hAnsi="Times New Roman" w:cs="Times New Roman"/>
          <w:sz w:val="32"/>
          <w:szCs w:val="32"/>
        </w:rPr>
        <w:t>-!!</w:t>
      </w:r>
    </w:p>
    <w:p w14:paraId="08A65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ki starożytnej klasy, </w:t>
      </w:r>
      <w:proofErr w:type="spellStart"/>
      <w:r w:rsidRPr="008F4456">
        <w:rPr>
          <w:rFonts w:ascii="Times New Roman" w:hAnsi="Times New Roman" w:cs="Times New Roman"/>
          <w:sz w:val="32"/>
          <w:szCs w:val="32"/>
        </w:rPr>
        <w:t>Dragonewts</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Sky</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ragons</w:t>
      </w:r>
      <w:proofErr w:type="spellEnd"/>
      <w:r w:rsidRPr="008F4456">
        <w:rPr>
          <w:rFonts w:ascii="Times New Roman" w:hAnsi="Times New Roman" w:cs="Times New Roman"/>
          <w:sz w:val="32"/>
          <w:szCs w:val="32"/>
        </w:rPr>
        <w:t>, na których jechali, wszystkie uniosły wysoko głowy i ryknęły.</w:t>
      </w:r>
    </w:p>
    <w:p w14:paraId="08A65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przychodzi!'</w:t>
      </w:r>
    </w:p>
    <w:p w14:paraId="08A65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wa Smoczego Cesarza obróciła się w kierunku, w którym właśnie wykryła ruch gigantycznej mocy.</w:t>
      </w:r>
    </w:p>
    <w:p w14:paraId="08A65B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ał wyraźny powód, dla którego Armia Świata Chaosu została pokonana przez samotnego Władcę Cienia.</w:t>
      </w:r>
    </w:p>
    <w:p w14:paraId="08A65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komita mobilność.”</w:t>
      </w:r>
    </w:p>
    <w:p w14:paraId="08A65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mógł nawet zbliżyć się do mobilności Armii Cienia, którą Suweren mógł swobodnie wezwać, kiedy tylko miał na to ochotę.</w:t>
      </w:r>
    </w:p>
    <w:p w14:paraId="08A65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blisko byli, odległość zwiększała się w jednej chwili i bez względu na to, jak daleko się znajdowali, mogli ją zmniejszyć w mgnieniu oka.</w:t>
      </w:r>
    </w:p>
    <w:p w14:paraId="08A65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w tej chwili Smoczy Imperator zastanawiał się, dlaczego armie Suwerenów zostały tak doszczętnie pokonane. Władca Cienia powoli podniósł się z ciemności. W tym samym czasie za nim ustawiły się miliony czarnych żołnierzy.</w:t>
      </w:r>
    </w:p>
    <w:p w14:paraId="08A65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ienia!!</w:t>
      </w:r>
    </w:p>
    <w:p w14:paraId="08A65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uch walki emanujący z całej stojącej za nim Armii Cienia był tak wielki, że nawet Smoczy Cesarz wzdrygnął się na chwilę z powodu tego lekkiego poczucia obrzydzenia.</w:t>
      </w:r>
    </w:p>
    <w:p w14:paraId="08A65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dekady wojny później zdobył w końcu największą armię, jaką można sobie wyobrazić.</w:t>
      </w:r>
    </w:p>
    <w:p w14:paraId="08A65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hahahaha</w:t>
      </w:r>
      <w:proofErr w:type="spellEnd"/>
      <w:r w:rsidRPr="008F4456">
        <w:rPr>
          <w:rFonts w:ascii="Times New Roman" w:hAnsi="Times New Roman" w:cs="Times New Roman"/>
          <w:sz w:val="32"/>
          <w:szCs w:val="32"/>
        </w:rPr>
        <w:t>!!]</w:t>
      </w:r>
    </w:p>
    <w:p w14:paraId="08A65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ryknął hałaśliwym śmiechem po tym, jak stanął twarzą w twarz z tą niesamowitą armią.</w:t>
      </w:r>
    </w:p>
    <w:p w14:paraId="08A65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umiewający. Naprawdę niesamowite, och, Królu Cieni.]</w:t>
      </w:r>
    </w:p>
    <w:p w14:paraId="08A65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cz z mniejszą liczbą przytłaczającymi siłami – sytuacja wtedy, kiedy po raz pierwszy stawił czoła swoim wrogom, teraz całkowicie wywróciła się do góry nogami.</w:t>
      </w:r>
    </w:p>
    <w:p w14:paraId="08A65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wyobrażałem sobie, że sam będziesz w stanie całkowicie wstrząsnąć całą armią. Kto by pomyślał, że tu przyjedziemy?]</w:t>
      </w:r>
    </w:p>
    <w:p w14:paraId="08A65B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ienia, obecnie ubrany w kruczoczarną zbroję, bez słowa wpatrywał się w króla wszystkich smoków.</w:t>
      </w:r>
    </w:p>
    <w:p w14:paraId="08A65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zednia niedojrzałość Władcy Cienia została zastąpiona tą nieruchomą ciężkością i emitował znacznie silniejszą aurę niż kiedykolwiek wcześniej.</w:t>
      </w:r>
    </w:p>
    <w:p w14:paraId="08A65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aj się, wiruj….</w:t>
      </w:r>
    </w:p>
    <w:p w14:paraId="08A65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ało Cesarza Smoka zadrżało z podniecenia, gdy stanął przed nim naprawdę potężny wróg.</w:t>
      </w:r>
    </w:p>
    <w:p w14:paraId="08A65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esperacko chciał rozerwać go na kawałki.</w:t>
      </w:r>
    </w:p>
    <w:p w14:paraId="08A65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ardzo chciał rozerwać go na kilka kawałków i pożreć.</w:t>
      </w:r>
    </w:p>
    <w:p w14:paraId="08A65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ura oszalałego Smoka zaczęła szaleńczo wić się w Smoczym Cesarzu. Jednak było jeszcze za wcześnie, aby potwierdzić, czy to spotkanie było celebracją, czy karą. Chciał nacieszyć się tą chwilą, bo drżał z oczekiwania jeszcze trochę.</w:t>
      </w:r>
    </w:p>
    <w:p w14:paraId="08A65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cię zapytać o jedną rzecz.]</w:t>
      </w:r>
    </w:p>
    <w:p w14:paraId="08A65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a też rzecz, której był dość ciekawy, co było raczej wygodne.</w:t>
      </w:r>
    </w:p>
    <w:p w14:paraId="08A65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ładcy używali „Kielicha Odrodzenia”? Dlaczego ożywili wszystkich zmarłych Władców i ich żołnierzy?]</w:t>
      </w:r>
    </w:p>
    <w:p w14:paraId="08A65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wątpliwości, że tego dnia życie Smoczego Cesarza dobiegło końca z rąk Władców. Ból wywołany włóczniami, które wbiły się w jego ciało, wciąż był żywy w jego pamięci.</w:t>
      </w:r>
    </w:p>
    <w:p w14:paraId="08A65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ka armia Świata Chaosu rozpadłaby się dość szybko po utracie przywództwa przez Smoczego Imperatora. A wraz z tym długa wojna między Suwerenami a Władcami dobiegłaby naturalnego końca. Z Władcami jako ostatecznymi zwycięzcami.</w:t>
      </w:r>
    </w:p>
    <w:p w14:paraId="08A65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by to idealna porażka Suwerenów, bez choćby odrobiny miejsca na jakiekolwiek wymówki.</w:t>
      </w:r>
    </w:p>
    <w:p w14:paraId="08A65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poszli naprzód i ożywili każdego Władcę z nieznanego powodu, cofając czas za pomocą „Kielicha Odrodzenia”.</w:t>
      </w:r>
    </w:p>
    <w:p w14:paraId="08A65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go dnia wielokrotnie próbował rozszyfrować intencje Władców, ale nie udało mu się nawet zbliżyć do odgadnięcia przyczyny. Dlatego po prostu musiał zapytać Władcę Cienia, który był z nimi w tym czasie.</w:t>
      </w:r>
    </w:p>
    <w:p w14:paraId="08A65B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w:t>
      </w:r>
    </w:p>
    <w:p w14:paraId="08A65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ego chciałem.]</w:t>
      </w:r>
    </w:p>
    <w:p w14:paraId="08A65B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całkowicie nieoczekiwana odpowiedź spowodowała, że ​​brwi Smoczego Cesarza uniosły się w górę.</w:t>
      </w:r>
    </w:p>
    <w:p w14:paraId="08A65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powiedziałeś...?]</w:t>
      </w:r>
    </w:p>
    <w:p w14:paraId="08A65B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ów zaczął powoli mówić, wyraźnie wymawiając każde słowo, aby jego przeciwnik mógł go zrozumieć.</w:t>
      </w:r>
    </w:p>
    <w:p w14:paraId="08A65B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znowu was zabić własnymi rękami, więc poprosiłem ich o przysługę użycia „Kielicha Odrodzenia”.]</w:t>
      </w:r>
    </w:p>
    <w:p w14:paraId="08A65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lony sukinsyn!</w:t>
      </w:r>
    </w:p>
    <w:p w14:paraId="08A65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sarzowi Smoków jakoś udało się stłumić potok przekleństw, który sięgał mu aż po czubek języka. Aby zaatakować armię liczącą ponad </w:t>
      </w:r>
      <w:r w:rsidRPr="008F4456">
        <w:rPr>
          <w:rFonts w:ascii="Times New Roman" w:hAnsi="Times New Roman" w:cs="Times New Roman"/>
          <w:sz w:val="32"/>
          <w:szCs w:val="32"/>
        </w:rPr>
        <w:lastRenderedPageBreak/>
        <w:t>dziesięć milionów żołnierzy z zaledwie stu tysiącami walczących, uciekł się do użycia Narzędzia Boga, aby cofnąć czas?!</w:t>
      </w:r>
    </w:p>
    <w:p w14:paraId="08A65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była to naprawdę bezsensowna deklaracja, przynajmniej rozwiązała jedno z pytań płonących w głowie Cesarza Smoka.</w:t>
      </w:r>
    </w:p>
    <w:p w14:paraId="08A65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ód, dla którego Władcy używali Kielicha Odrodzenia, a Suweren Cienia nagle wpadł w szał – te dwie sprawy były, jak się okazało, w rzeczywistości powiązane.</w:t>
      </w:r>
    </w:p>
    <w:p w14:paraId="08A65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ha…. </w:t>
      </w:r>
      <w:proofErr w:type="spellStart"/>
      <w:r w:rsidRPr="008F4456">
        <w:rPr>
          <w:rFonts w:ascii="Times New Roman" w:hAnsi="Times New Roman" w:cs="Times New Roman"/>
          <w:sz w:val="32"/>
          <w:szCs w:val="32"/>
        </w:rPr>
        <w:t>Ahahaha</w:t>
      </w:r>
      <w:proofErr w:type="spellEnd"/>
      <w:r w:rsidRPr="008F4456">
        <w:rPr>
          <w:rFonts w:ascii="Times New Roman" w:hAnsi="Times New Roman" w:cs="Times New Roman"/>
          <w:sz w:val="32"/>
          <w:szCs w:val="32"/>
        </w:rPr>
        <w:t>!!]</w:t>
      </w:r>
    </w:p>
    <w:p w14:paraId="08A65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cała ta sytuacja wydała mu się zbyt absurdalna, Smoczy Cesarz potrząsnął bezradnie głową i ryknął głośnym śmiechem.</w:t>
      </w:r>
    </w:p>
    <w:p w14:paraId="08A65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uweren Cienia chciał ponownie walczyć z potężną armią Świata Chaosu z własnej woli i tak jak sobie tego życzył, udało mu się zepchnąć wrogów do narożnika.</w:t>
      </w:r>
    </w:p>
    <w:p w14:paraId="08A65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yczyn wymagał szacunku, który przewyższał wszelkie rodzaje szacunku. Smoczy Cesarz nie miał innego sposobu, aby wyrazić swoją opinię na temat Władcy Cienia, któremu udało się prawie odnieść sukces w wyzwaniu, które wydawało się całkowicie niemożliwe do wykonania w obliczu tego.</w:t>
      </w:r>
    </w:p>
    <w:p w14:paraId="08A65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teraz wpatrywał się w ostatnią przeszkodę tego wyzwania.</w:t>
      </w:r>
    </w:p>
    <w:p w14:paraId="08A65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żreć, czy zostać pożartym.</w:t>
      </w:r>
    </w:p>
    <w:p w14:paraId="08A65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Smoczy Cesarz zainteresował się imieniem swojego przeciwnika, tego, który albo go pożre, albo zostanie przez niego pożarty.</w:t>
      </w:r>
    </w:p>
    <w:p w14:paraId="08A65B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m się </w:t>
      </w:r>
      <w:proofErr w:type="spellStart"/>
      <w:r w:rsidRPr="008F4456">
        <w:rPr>
          <w:rFonts w:ascii="Times New Roman" w:hAnsi="Times New Roman" w:cs="Times New Roman"/>
          <w:sz w:val="32"/>
          <w:szCs w:val="32"/>
        </w:rPr>
        <w:t>Antares</w:t>
      </w:r>
      <w:proofErr w:type="spellEnd"/>
      <w:r w:rsidRPr="008F4456">
        <w:rPr>
          <w:rFonts w:ascii="Times New Roman" w:hAnsi="Times New Roman" w:cs="Times New Roman"/>
          <w:sz w:val="32"/>
          <w:szCs w:val="32"/>
        </w:rPr>
        <w:t>.]</w:t>
      </w:r>
    </w:p>
    <w:p w14:paraId="08A65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ię nadane mu przez Istotę Absolutną, ale nikomu do tej pory nie objawione – Smoczy Cesarz chętnie wyjawił swoje imię Władcy Cienia.</w:t>
      </w:r>
    </w:p>
    <w:p w14:paraId="08A65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oje imię. Zapamiętaj to dobrze.]</w:t>
      </w:r>
    </w:p>
    <w:p w14:paraId="08A65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 to, aby poznać imię Suwerena Cienia.</w:t>
      </w:r>
    </w:p>
    <w:p w14:paraId="08A65B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ponurym, poważnym wyrazem twarzy Król Smoków zadał pytanie.</w:t>
      </w:r>
    </w:p>
    <w:p w14:paraId="08A65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asz na imię?]</w:t>
      </w:r>
    </w:p>
    <w:p w14:paraId="08A65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a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stanowił odpowiedzieć na pytanie, które równie dobrze mogło być ostatnim pytaniem Cesarza Smoka.</w:t>
      </w:r>
    </w:p>
    <w:p w14:paraId="08A65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przemówił tonem sugerującym, że po tym nie będzie żadnej dalszej sesji pytań i odpowiedzi.</w:t>
      </w:r>
    </w:p>
    <w:p w14:paraId="08A65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coś jeszcze, co chcesz powiedzieć?]</w:t>
      </w:r>
    </w:p>
    <w:p w14:paraId="08A65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c śmierci w czarnej jak smoła aurze złowrogo zadrżała i wzniosła się ponad ramio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aść między wymiarami była bardzo podobna do świata wiecznego spoczynku i raczej łatwo było przywołać w tym miejscu moc śmierci. Żołnierze Cienia, którzy rezonowali jako jedność z mocą ich Suwerena, również podnieśli ich ducha walki.</w:t>
      </w:r>
    </w:p>
    <w:p w14:paraId="08A65BD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Uaaaaahh</w:t>
      </w:r>
      <w:proofErr w:type="spellEnd"/>
      <w:r w:rsidRPr="008F4456">
        <w:rPr>
          <w:rFonts w:ascii="Times New Roman" w:hAnsi="Times New Roman" w:cs="Times New Roman"/>
          <w:sz w:val="32"/>
          <w:szCs w:val="32"/>
        </w:rPr>
        <w:t>-!!!</w:t>
      </w:r>
    </w:p>
    <w:p w14:paraId="08A65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Armia Cienia kipiała i wiła się. Kąciki ust Smoczego Cesarza uniosły się, gdy był świadkiem tego spektaklu.</w:t>
      </w:r>
    </w:p>
    <w:p w14:paraId="08A65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jeszcze, co chciałbym powiedzieć?</w:t>
      </w:r>
    </w:p>
    <w:p w14:paraId="08A65B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trzebna byłaby dalsza dyskusja, skoro ta wielka uczta była przygotowana na jego oczach?</w:t>
      </w:r>
    </w:p>
    <w:p w14:paraId="08A65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 żadnego.]</w:t>
      </w:r>
    </w:p>
    <w:p w14:paraId="08A65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moczy Cesarz przemienił się w płonącego smoka i stanął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również przemienił się w ogromnego czarnego olbrzyma.</w:t>
      </w:r>
    </w:p>
    <w:p w14:paraId="08A65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óra przeciwko innej górze.</w:t>
      </w:r>
    </w:p>
    <w:p w14:paraId="08A65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ie gigantyczne istoty spojrzały na siebie tuż przed ostateczną bitwą. Jednak ta cisza trwała tylko chwilę.</w:t>
      </w:r>
    </w:p>
    <w:p w14:paraId="08A65B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ah</w:t>
      </w:r>
      <w:proofErr w:type="spellEnd"/>
      <w:r w:rsidRPr="008F4456">
        <w:rPr>
          <w:rFonts w:ascii="Times New Roman" w:hAnsi="Times New Roman" w:cs="Times New Roman"/>
          <w:sz w:val="32"/>
          <w:szCs w:val="32"/>
        </w:rPr>
        <w:t>-!!!</w:t>
      </w:r>
    </w:p>
    <w:p w14:paraId="08A65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moczy Cesarz ryknął głośno, jakby chciał wstrząsnąć samymi wymiarami, i cała Armia Zniszczenia ruszyła naprzód.</w:t>
      </w:r>
    </w:p>
    <w:p w14:paraId="08A65B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nacznie cichszy niż jego przeciwnik, po prostu wskazując na swojego napastnika. Natychmiast prawie dziesięć milionów żołnierzy wykonało swój ruch.</w:t>
      </w:r>
    </w:p>
    <w:p w14:paraId="08A65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 on również rzucił się w stronę Smoczego Cesarza ze wszystkim, co miał.</w:t>
      </w:r>
    </w:p>
    <w:p w14:paraId="08A65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iec długiej wojny był tutaj. Czekał z zapartym tchem na to ponowne spotkanie ze Smoczym Cesarzem, tylko po to, by móc być świadkiem końca.</w:t>
      </w:r>
    </w:p>
    <w:p w14:paraId="08A65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ożący krew w żyłach promień światła zaczął gromadzić się w paszczy Cesarskiego Smoka.</w:t>
      </w:r>
    </w:p>
    <w:p w14:paraId="08A65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ał szansę pokazać, jak bardzo się rozwinął dzięki doświadczeniom zdobytym przed cofnięciem czasu, a także rzeczom, których nauczył się podczas tej długiej wojny.</w:t>
      </w:r>
    </w:p>
    <w:p w14:paraId="08A65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pływ czasu zwolnił do pełzania i tylko on i Smoczy Cesarz pozostali w polu wid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światło zniszczenia eksplodowało powoli z paszczy płonącego smoka, pię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oczona kruczoczarną aurą została pchnięta do przodu.</w:t>
      </w:r>
    </w:p>
    <w:p w14:paraId="08A65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światło i ciemność ponownie zderzyły się w szczelinie między wymiarami.</w:t>
      </w:r>
    </w:p>
    <w:p w14:paraId="08A65BE9"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6 &gt; Fin.</w:t>
      </w:r>
    </w:p>
    <w:p w14:paraId="08A65BEA" w14:textId="77777777" w:rsidR="00A35C89" w:rsidRDefault="00A35C89" w:rsidP="00A35C89">
      <w:pPr>
        <w:jc w:val="center"/>
        <w:rPr>
          <w:rFonts w:ascii="Times New Roman" w:hAnsi="Times New Roman" w:cs="Times New Roman"/>
          <w:b/>
          <w:sz w:val="32"/>
          <w:szCs w:val="32"/>
        </w:rPr>
      </w:pPr>
    </w:p>
    <w:p w14:paraId="08A65BEB" w14:textId="77777777" w:rsidR="00A35C89" w:rsidRDefault="00A35C89" w:rsidP="00A35C89">
      <w:pPr>
        <w:jc w:val="center"/>
        <w:rPr>
          <w:rFonts w:ascii="Times New Roman" w:hAnsi="Times New Roman" w:cs="Times New Roman"/>
          <w:b/>
          <w:sz w:val="32"/>
          <w:szCs w:val="32"/>
        </w:rPr>
      </w:pPr>
    </w:p>
    <w:p w14:paraId="08A65BEC" w14:textId="77777777" w:rsidR="00A35C89" w:rsidRDefault="00A35C89" w:rsidP="00A35C89">
      <w:pPr>
        <w:jc w:val="center"/>
        <w:rPr>
          <w:rFonts w:ascii="Times New Roman" w:hAnsi="Times New Roman" w:cs="Times New Roman"/>
          <w:b/>
          <w:sz w:val="32"/>
          <w:szCs w:val="32"/>
        </w:rPr>
      </w:pPr>
    </w:p>
    <w:p w14:paraId="08A65BED" w14:textId="77777777" w:rsidR="00A35C89" w:rsidRDefault="00A35C89" w:rsidP="00A35C89">
      <w:pPr>
        <w:jc w:val="center"/>
        <w:rPr>
          <w:rFonts w:ascii="Times New Roman" w:hAnsi="Times New Roman" w:cs="Times New Roman"/>
          <w:b/>
          <w:sz w:val="32"/>
          <w:szCs w:val="32"/>
        </w:rPr>
      </w:pPr>
    </w:p>
    <w:p w14:paraId="08A65BEE" w14:textId="77777777" w:rsidR="00A35C89" w:rsidRDefault="00A35C89" w:rsidP="00A35C89">
      <w:pPr>
        <w:jc w:val="center"/>
        <w:rPr>
          <w:rFonts w:ascii="Times New Roman" w:hAnsi="Times New Roman" w:cs="Times New Roman"/>
          <w:b/>
          <w:sz w:val="32"/>
          <w:szCs w:val="32"/>
        </w:rPr>
      </w:pPr>
    </w:p>
    <w:p w14:paraId="08A65BEF" w14:textId="77777777" w:rsidR="00A35C89" w:rsidRPr="00A35C89" w:rsidRDefault="00A35C89" w:rsidP="00A35C89">
      <w:pPr>
        <w:jc w:val="center"/>
        <w:rPr>
          <w:rFonts w:ascii="Times New Roman" w:hAnsi="Times New Roman" w:cs="Times New Roman"/>
          <w:b/>
          <w:sz w:val="32"/>
          <w:szCs w:val="32"/>
        </w:rPr>
      </w:pPr>
    </w:p>
    <w:p w14:paraId="08A65BF0" w14:textId="2A86D0BB"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BF1"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7</w:t>
      </w:r>
    </w:p>
    <w:p w14:paraId="08A65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4</w:t>
      </w:r>
    </w:p>
    <w:p w14:paraId="08A65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Powrót</w:t>
      </w:r>
    </w:p>
    <w:p w14:paraId="08A65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ałych Stanach Zjednoczonych zrobiło się głośno, gdy pewna wróżka ogłosiła coś.</w:t>
      </w:r>
    </w:p>
    <w:p w14:paraId="08A65B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Bóg Śmierci zstąpi na tę ziemię!”</w:t>
      </w:r>
    </w:p>
    <w:p w14:paraId="08A65B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rmalnie taka przepowiednia, lepiej pasująca do miejsca na okładce komiksu, nie zwróciłaby uwagi opinii publicznej. Jednak głównym problemem było to, że to proroctwo zostało wypowiedziane przez nikogo innego jak panią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5B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kim była ta kobieta?</w:t>
      </w:r>
    </w:p>
    <w:p w14:paraId="08A65B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nagłym otwarciu swojego „Niebiańskiego Oka” jakieś dwa lata temu dokładnie przewidziała śmierć przywódcy Korei Północnej, porwanie przez terrorystów samolotu pełnego pasażerów, krach giełdowy spowodowany nagłym załamaniem rynków mieszkaniowych itp., oraz od jakiegoś czasu była przedmiotem wielu kontrowersji.</w:t>
      </w:r>
    </w:p>
    <w:p w14:paraId="08A65B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a osoba wydała oświadczenie, które sugerowało, że nadchodzi koniec świata, więc byłoby oczywiste, że wszyscy zaczną wariować.</w:t>
      </w:r>
    </w:p>
    <w:p w14:paraId="08A65B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była również znana jako „prorok, który nigdy się nie myli”. Środki masowego przekazu, które obarczyły ją tą etykietą, wpadły w tryb pełnej paniki i </w:t>
      </w:r>
      <w:proofErr w:type="spellStart"/>
      <w:r w:rsidRPr="008F4456">
        <w:rPr>
          <w:rFonts w:ascii="Times New Roman" w:hAnsi="Times New Roman" w:cs="Times New Roman"/>
          <w:sz w:val="32"/>
          <w:szCs w:val="32"/>
        </w:rPr>
        <w:t>potknąły</w:t>
      </w:r>
      <w:proofErr w:type="spellEnd"/>
      <w:r w:rsidRPr="008F4456">
        <w:rPr>
          <w:rFonts w:ascii="Times New Roman" w:hAnsi="Times New Roman" w:cs="Times New Roman"/>
          <w:sz w:val="32"/>
          <w:szCs w:val="32"/>
        </w:rPr>
        <w:t xml:space="preserve"> się o siebie, by uzyskać z nią wywiad.</w:t>
      </w:r>
    </w:p>
    <w:p w14:paraId="08A65B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jednak, że odmówiła rozmowy z każdym reporterem, z wyjątkiem jednej osoby, która tak się złożyło, że była jej osobistą przyjaciółką. Później okazało się, że zaprosiła go prywatnie i przekazała mu wiadomość.</w:t>
      </w:r>
    </w:p>
    <w:p w14:paraId="08A65B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Bóg Śmierci zstąpi na naszą ziemię w towarzystwie niezliczonych żołnierzy śmierci. Tak jak nie możemy uciec z uścisku śmierci, nie możemy też uciec od Boga Śmierci.</w:t>
      </w:r>
    </w:p>
    <w:p w14:paraId="08A65B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już następnego dnia.</w:t>
      </w:r>
    </w:p>
    <w:p w14:paraId="08A65B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yczna czarna dziura nagle otworzyła się na niebie Seulu, wystarczająco duża, aby prawie całkowicie zakryć stolicę. A proroctwo pani zdominowało nagłówki wszystkich gazet na świecie.</w:t>
      </w:r>
    </w:p>
    <w:p w14:paraId="08A65B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wewnątrz wspomnianej Bramy….</w:t>
      </w:r>
    </w:p>
    <w:p w14:paraId="08A65C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ylko westchnąć z zaskoczenia, gdy zauważył ogromne morze ludzi, jakby ludzie z całego świata zebrali się w jednym miejscu, tuż pod nim.</w:t>
      </w:r>
    </w:p>
    <w:p w14:paraId="08A65C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a...”</w:t>
      </w:r>
    </w:p>
    <w:p w14:paraId="08A65C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wspaniale byłoby to wzruszające, gdyby wszyscy ci ludzie byli tutaj, aby powitać go z powrotem? Niestet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lepiej niż ktokolwiek inny, że tak nie będzie i mógł tylko wykrzywić krzywy uśmiech.</w:t>
      </w:r>
    </w:p>
    <w:p w14:paraId="08A65C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ta Brama miała się otworzyć. Dla wszystkich obserwujących z ziemi ten portal mógł być źródłem czystego przerażenia, ale dla niego był ważnym wejściem do domu.</w:t>
      </w:r>
    </w:p>
    <w:p w14:paraId="08A65C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m.</w:t>
      </w:r>
    </w:p>
    <w:p w14:paraId="08A65C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pełniało się ciepłymi emocjami na myśl, że droga do jego domu, za którą tak bardzo tęsknił, wkrótce się otworzy.</w:t>
      </w:r>
    </w:p>
    <w:p w14:paraId="08A65C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eraz o tym myślę, czy to nie pierwszy raz, kiedy patrzę na Bramę z zewnątrz od środka?”</w:t>
      </w:r>
    </w:p>
    <w:p w14:paraId="08A65C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wnętrzny świat był w pełni widoczny z wnętrza Bramy.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obserwować morze ludzi pod jego stopami. Położył rękę na „ścianie” Bramy, która oddzielała te dwie przestrzenie.</w:t>
      </w:r>
    </w:p>
    <w:p w14:paraId="08A65C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musiał dać z siebie wszystko w walce ze Smoczym Cesarzem, aby zburzyć ten mur, ale teraz...</w:t>
      </w:r>
    </w:p>
    <w:p w14:paraId="08A65C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a....'</w:t>
      </w:r>
    </w:p>
    <w:p w14:paraId="08A65C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lekko docisnął, powodując powstanie drobnych pęknięć na ścianie z ostrymi dźwiękami. Gdyby pchnął trochę mocniej, to ta ściana z pewnością rozpadłaby się bez większego oporu.</w:t>
      </w:r>
    </w:p>
    <w:p w14:paraId="08A65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krótką chwil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stanawiał się, czy powinien to zrobić i zejść teraz, czy nie, ale w końcu potrząsnął głową z łagodnym uśmiechem na twarzy.</w:t>
      </w:r>
    </w:p>
    <w:p w14:paraId="08A65C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ie powinienem.</w:t>
      </w:r>
    </w:p>
    <w:p w14:paraId="08A65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na ziemi byli już przestraszeni, więc nie było potrzeby ich jeszcze bardziej niepokoić. Poza tym czekał na ten moment prawie 30 lat, więc nie było problemu poczekać jeszcze kilka dni.</w:t>
      </w:r>
    </w:p>
    <w:p w14:paraId="08A65C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rożnie cofnął rękę, tylko po to, by odkryć coś jeszcze.</w:t>
      </w:r>
    </w:p>
    <w:p w14:paraId="08A65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 Tylko kto by pomyślał, że to ręka trzecioklasisty?</w:t>
      </w:r>
    </w:p>
    <w:p w14:paraId="08A65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łaśnie zdał sobie sprawę, że jego dłoń jest teraz po prostu za duża. Spędziwszy 27 lat w szczelinie między wymiar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uralnie stał się mężczyzną w średnim wieku.</w:t>
      </w:r>
    </w:p>
    <w:p w14:paraId="08A65C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iek fizyczny już przekroczył wiek jego własnego ojca. Jednak na zewnątrz zaginął tylko na dwa lata.</w:t>
      </w:r>
    </w:p>
    <w:p w14:paraId="08A65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dostosować swój wiek fizyczny do wieku zewnętrznego, aby uniknąć sytuacji, w której ludzie, którzy go znali, wariowali po zobaczeniu, jak bardzo się zmienił.</w:t>
      </w:r>
    </w:p>
    <w:p w14:paraId="08A65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był tak chętny do wyglądania młodo dla innych ludzi…. Zaraz, może był?</w:t>
      </w:r>
    </w:p>
    <w:p w14:paraId="08A65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przypadku.</w:t>
      </w:r>
    </w:p>
    <w:p w14:paraId="08A65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nic na to nie poradzi”.</w:t>
      </w:r>
    </w:p>
    <w:p w14:paraId="08A65C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spojrzał na swoje ciało, zanim aktywował swoje moce. Ponieważ był w stanie doskonale kontrolować moce Suwerena Cienia, zegar biologiczny jego fizycznego ciała nie stanowił żadnego problemu.</w:t>
      </w:r>
    </w:p>
    <w:p w14:paraId="08A65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urczyła się z powrotem do postaci ucznia gimnazjum.</w:t>
      </w:r>
    </w:p>
    <w:p w14:paraId="08A65C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hururuk</w:t>
      </w:r>
      <w:proofErr w:type="spellEnd"/>
      <w:r w:rsidRPr="008F4456">
        <w:rPr>
          <w:rFonts w:ascii="Times New Roman" w:hAnsi="Times New Roman" w:cs="Times New Roman"/>
          <w:sz w:val="32"/>
          <w:szCs w:val="32"/>
        </w:rPr>
        <w:t>....</w:t>
      </w:r>
    </w:p>
    <w:p w14:paraId="08A65C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data twarz mężczyzny w średnim wieku w mgnieniu oka stała się świeżą twarzą nastolatka o jasnej karnacji.</w:t>
      </w:r>
    </w:p>
    <w:p w14:paraId="08A65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dym otoczył go na krótką chwilę, a kiedy zniknął, nawet ubranie zmieniło się w szkolny mundurek, który nosił w dniu, w którym „zaginął”.</w:t>
      </w:r>
    </w:p>
    <w:p w14:paraId="08A65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winno wystarczyć, prawda?”</w:t>
      </w:r>
    </w:p>
    <w:p w14:paraId="08A65C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z satysfakcją po potwierdzeniu swojego nowego wyglądu, który zdecydowanie należał do ucznia, bez względu na to, kto się na niego patrzył.</w:t>
      </w:r>
    </w:p>
    <w:p w14:paraId="08A65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ówno jego umysł, jak i ciało były teraz gotowe do powrotu do domu i spotkania się z rodziną.</w:t>
      </w:r>
    </w:p>
    <w:p w14:paraId="08A65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o tylko czekać.</w:t>
      </w:r>
    </w:p>
    <w:p w14:paraId="08A65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dwa dni...”</w:t>
      </w:r>
    </w:p>
    <w:p w14:paraId="08A65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czekanie, aż Brama się otworzy, było czymś przyjemnym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zbliżał się do końca piekielnie długiej podróży.</w:t>
      </w:r>
    </w:p>
    <w:p w14:paraId="08A65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H-hej, otwiera się!!”</w:t>
      </w:r>
    </w:p>
    <w:p w14:paraId="08A65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ura się otwiera!”</w:t>
      </w:r>
    </w:p>
    <w:p w14:paraId="08A65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łum ludzi krzyczał i wskazywał na Bramę, która zaczynała się otwierać.</w:t>
      </w:r>
    </w:p>
    <w:p w14:paraId="08A65C2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aaa</w:t>
      </w:r>
      <w:proofErr w:type="spellEnd"/>
      <w:r w:rsidRPr="008F4456">
        <w:rPr>
          <w:rFonts w:ascii="Times New Roman" w:hAnsi="Times New Roman" w:cs="Times New Roman"/>
          <w:sz w:val="32"/>
          <w:szCs w:val="32"/>
        </w:rPr>
        <w:t>-!!</w:t>
      </w:r>
    </w:p>
    <w:p w14:paraId="08A65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eryfikowano</w:t>
      </w:r>
    </w:p>
    <w:p w14:paraId="08A65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czekającym oczom na zewnątrz ukazało się tylko wnętrze Bramy połączonej z jakimś innym miejscem. Nie wydarzyły się żadne budzące strach wydarzenia, w których wyskakiwały stamtąd straszne rzeczy.</w:t>
      </w:r>
    </w:p>
    <w:p w14:paraId="08A65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to jest?"</w:t>
      </w:r>
    </w:p>
    <w:p w14:paraId="08A65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koniec, tak po prostu?</w:t>
      </w:r>
    </w:p>
    <w:p w14:paraId="08A65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ze wszystkich zakątków globu, którzy przybyli tutaj, aby obserwować gigantyczną Bramę, zaczęli szeptać z niepewnością, obserwując, jak tajemniczy portal powoli się rozprasza.</w:t>
      </w:r>
    </w:p>
    <w:p w14:paraId="08A65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opił się w zupełnie nieświadomy tłum i po dotarciu na cichą, opustoszałą ulicę odpiął swój </w:t>
      </w:r>
      <w:proofErr w:type="spellStart"/>
      <w:r w:rsidRPr="008F4456">
        <w:rPr>
          <w:rFonts w:ascii="Times New Roman" w:hAnsi="Times New Roman" w:cs="Times New Roman"/>
          <w:sz w:val="32"/>
          <w:szCs w:val="32"/>
        </w:rPr>
        <w:t>Stealth</w:t>
      </w:r>
      <w:proofErr w:type="spellEnd"/>
      <w:r w:rsidRPr="008F4456">
        <w:rPr>
          <w:rFonts w:ascii="Times New Roman" w:hAnsi="Times New Roman" w:cs="Times New Roman"/>
          <w:sz w:val="32"/>
          <w:szCs w:val="32"/>
        </w:rPr>
        <w:t>.</w:t>
      </w:r>
    </w:p>
    <w:p w14:paraId="08A65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prawie wszyscy skupiali się na znikającej Bramie, nikt z nich nie zwrócił większej uwagi na gimnazjalistę, który pojawił się pozornie znikąd.</w:t>
      </w:r>
    </w:p>
    <w:p w14:paraId="08A65C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obserwował tłum gapiów, po czym odwrócił się, by skierować się w stronę swojego domu.</w:t>
      </w:r>
    </w:p>
    <w:p w14:paraId="08A65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w tym momencie zauważył stojącego przed nim młodego mężczyznę trzymającego drogo wyglądający bukiet kwiatów.</w:t>
      </w:r>
    </w:p>
    <w:p w14:paraId="08A65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mężczyzna uśmiechnął się promiennie i z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tamy w domu cały i zdrowy, 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może zamiast tego powinienem zwracać się do ciebie jako do Władcy Cienia?</w:t>
      </w:r>
    </w:p>
    <w:p w14:paraId="08A65C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wcześniej nie spotkał tego faceta. Jednak nie wyczuł też żadnej złośliwości ze strony tego nieznanego kolesia. Postanowił więc obniżyć czujność.</w:t>
      </w:r>
    </w:p>
    <w:p w14:paraId="08A65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ważne, jak się do mnie zwracasz.</w:t>
      </w:r>
    </w:p>
    <w:p w14:paraId="08A65C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ął bukiet kwiatów od mężczyzny i uśmiechnął się delikatnie.</w:t>
      </w:r>
    </w:p>
    <w:p w14:paraId="08A65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puszczam, że przynajmniej jedna osoba wita mnie z powrotem, nie jest taka zła.”</w:t>
      </w:r>
    </w:p>
    <w:p w14:paraId="08A65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ylił się i powąchał kwiaty, po czym ponownie podniósł głowę. Mężczyzna mówił tak, jakby był autentycznie zaskoczony.</w:t>
      </w:r>
    </w:p>
    <w:p w14:paraId="08A65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czerze mówiąc…. Nigdy nie wyobrażałem sobie, że pomyślnie zakończysz swoją misję i wrócisz do domu w takim stanie. Nawiasem </w:t>
      </w:r>
      <w:r w:rsidRPr="008F4456">
        <w:rPr>
          <w:rFonts w:ascii="Times New Roman" w:hAnsi="Times New Roman" w:cs="Times New Roman"/>
          <w:sz w:val="32"/>
          <w:szCs w:val="32"/>
        </w:rPr>
        <w:lastRenderedPageBreak/>
        <w:t>mówiąc, widzę, że twoje kroki niosą ciężar dziesięciu milionów żołnierzy.</w:t>
      </w:r>
    </w:p>
    <w:p w14:paraId="08A65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rmia” została pokonana, a mieszkańcy Świata Chaosu, którzy tworzyli jej siłę bojową, bez wyjątku, dostali się pod wpływ Suwerena Cienia.</w:t>
      </w:r>
    </w:p>
    <w:p w14:paraId="08A65C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zierżył teraz największą siłę bojową, biorąc pod uwagę zarówno Władców, jak i Władców. Opuścił bukiet i zapytał nieznajomego.</w:t>
      </w:r>
    </w:p>
    <w:p w14:paraId="08A65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nie przyszedłeś tutaj wręczyć mi tego bukietu kwiatów, więc… Czego chce ode mnie wysłannik Władców?”</w:t>
      </w:r>
    </w:p>
    <w:p w14:paraId="08A65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inny od tonu jego głosu, który mógłby wyglądać na apodyktyczny, jego wyraz twarzy wyrażał zrelaksowany spokój.</w:t>
      </w:r>
    </w:p>
    <w:p w14:paraId="08A65C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lew nigdy nie bałby się baranka.</w:t>
      </w:r>
    </w:p>
    <w:p w14:paraId="08A65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rzytłaczająca siła, udoskonalona jeszcze bardziej podczas długiej wojny, była więcej niż wystarczająca, by ten nieznany mężczyzna zadrżał lekko ze strachu, mimo że ten ostatni już wiedział, z kim ma dzisiaj do czynienia.</w:t>
      </w:r>
    </w:p>
    <w:p w14:paraId="08A65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rolą baranka było bać się przeciwnika, a nie odwrotnie.</w:t>
      </w:r>
    </w:p>
    <w:p w14:paraId="08A65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 obliczu dostojnej miny Władcy, która nie różniła się zbytnio od króla wszystkich drapieżników, nieznany mężczyzna zdecydował się najpierw uprzejmie spuścić głowę.</w:t>
      </w:r>
    </w:p>
    <w:p w14:paraId="08A65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wysłali ci wiadomość, Władco Cienia. Nasza rozmowa może chwilę potrwać, więc czy mogę zapytać, czy nie masz nic przeciwko, żebyśmy poszli gdzie indziej?</w:t>
      </w:r>
    </w:p>
    <w:p w14:paraId="08A65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65C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inął uśmiechniętego mężczyznę i objął prowadzenie.</w:t>
      </w:r>
    </w:p>
    <w:p w14:paraId="08A65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każdym razie przypomniałem sobie miejsce, w którym chciałem się zatrzymać.</w:t>
      </w:r>
    </w:p>
    <w:p w14:paraId="08A65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5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y mężczyzna przez chwilę wpatrywał się bez słowa w prezentowaną przed nim miskę lodów i uniósł głowę.</w:t>
      </w:r>
    </w:p>
    <w:p w14:paraId="08A65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jscem, w którym chciałeś się zatrzymać, była lodziarnia?”</w:t>
      </w:r>
    </w:p>
    <w:p w14:paraId="08A65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tylko dlatego, że wyglądał młodziej, nie oznaczało to, że zmieniły się również jego gusta.</w:t>
      </w:r>
    </w:p>
    <w:p w14:paraId="08A65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ło o to, że...</w:t>
      </w:r>
    </w:p>
    <w:p w14:paraId="08A65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przebywanie w odległym„ miejscu ”przez długi czas sprawia, że ​​masz ochotę na coś słodkiego, rozumiesz”.</w:t>
      </w:r>
    </w:p>
    <w:p w14:paraId="08A65C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uśmiechem i zaczął nabierać pyszne lody do ust.</w:t>
      </w:r>
    </w:p>
    <w:p w14:paraId="08A65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udowny, orzeźwiający chłód emanował z jego języka. A potem następuje ta porywająca słodycz.</w:t>
      </w:r>
    </w:p>
    <w:p w14:paraId="08A65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dotarło do mnie, że naprawdę wrócił.</w:t>
      </w:r>
    </w:p>
    <w:p w14:paraId="08A65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nany mężczyzna kilka razy próbował przejść do głównego tematu,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az po raz go powstrzymywał. Dopiero po wyczyszczeniu miski z lodami otworzył usta, żeby coś powiedzieć.</w:t>
      </w:r>
    </w:p>
    <w:p w14:paraId="08A65C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powiedzieli Władcy?”</w:t>
      </w:r>
    </w:p>
    <w:p w14:paraId="08A65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y mężczyzna obserwował oszołomiony czas na przekąskę Władcy Cienia. Szybko odzyskał przytomność i przemówił.</w:t>
      </w:r>
    </w:p>
    <w:p w14:paraId="08A65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Przede wszystkim pragną wyrazić szczerą wdzięczność...”.</w:t>
      </w:r>
    </w:p>
    <w:p w14:paraId="08A65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pominiemy zdawkowych powitań i nie przejdziemy dalej?”</w:t>
      </w:r>
    </w:p>
    <w:p w14:paraId="08A65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y nie powinni mieć żadnych dalszych interesów z tym światem, a mimo to wysłali posła, aby przemówił do niego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wnioskował, że omawiana sprawa musi być czymś niezwykłym, więc chciał pominąć wstępne uwagi.</w:t>
      </w:r>
    </w:p>
    <w:p w14:paraId="08A65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jawił się skądś nowy problem?”</w:t>
      </w:r>
    </w:p>
    <w:p w14:paraId="08A65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wcale nie. To nic takiego. Raczej jestem tutaj, aby z tobą porozmawiać, ponieważ zamiast tego wszystkie problemy zostały rozwiązane.</w:t>
      </w:r>
    </w:p>
    <w:p w14:paraId="08A65C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że przyszedł z nim porozmawiać, ponieważ wszystkie problemy zostały rozwiązane.</w:t>
      </w:r>
    </w:p>
    <w:p w14:paraId="08A65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ysk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się jeszcze poważniejszy. Nieznajomy przywitał to ponure spojrzenie i przełknął suchą ślinę z czystego zdenerwowania. Nie należy jednak zapominać o spełnieniu swojego obowiązku tylko dlatego, że druga strona okazała się dość przerażającą osobą.</w:t>
      </w:r>
    </w:p>
    <w:p w14:paraId="08A65C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z pewnym trudem otworzył usta.</w:t>
      </w:r>
    </w:p>
    <w:p w14:paraId="08A65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oni…. Martwią się potencjalnymi skutkami ubocznymi, jakie twoje moce mogą mieć na tym świecie, suwerenie. Jak zapewne wiesz, moce, które posiadasz, nie są czymś, z czym ten świat może sobie poradzić.</w:t>
      </w:r>
    </w:p>
    <w:p w14:paraId="08A65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w:t>
      </w:r>
    </w:p>
    <w:p w14:paraId="08A65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obecności Many ten świat jest po prostu zbyt kruchy. Jeśli nie masz nic przeciwko, chcielibyśmy przenieść cię do świata, który może przejąć twoje moce, Suwerenno-nim.</w:t>
      </w:r>
    </w:p>
    <w:p w14:paraId="08A65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bo mogą po prostu iść naprzód i zapieczętować mnie zamiast przenosić mnie z miejsca na miejsce, oszczędzając nam potencjalnych bólów głowy”.</w:t>
      </w:r>
    </w:p>
    <w:p w14:paraId="08A65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jest to opcja…”</w:t>
      </w:r>
    </w:p>
    <w:p w14:paraId="08A65C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5C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uderzył w stół, powodując, że nieznany mężczyzna wzdrygnął się i przerwał próbę odpowiedzi, a jego jasna cera zamarła w połowie przemówienia.</w:t>
      </w:r>
    </w:p>
    <w:p w14:paraId="08A65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ężki głos Władcy Cienia powoli wydobywał się z us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hcą się mnie pozbyć, ponieważ nie jestem już użyteczny, tak? Ponieważ boją się mocy, którą posiadam?</w:t>
      </w:r>
    </w:p>
    <w:p w14:paraId="08A65C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nadal się uśmiechał, ale błysk w jego oczach był nieporównywalnie zimniejszy niż wcześniej. Nieznany mężczyzna prawie podskoczył ze strachu i szybko machnął rękami.</w:t>
      </w:r>
    </w:p>
    <w:p w14:paraId="08A65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to nieprawda! Przysięgam, to nie tak!</w:t>
      </w:r>
    </w:p>
    <w:p w14:paraId="08A65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ręc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ewną gazetę, którą przygotował wcześni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iął gazetę i przeczytał artykuł dominujący na pierwszej stronie.</w:t>
      </w:r>
    </w:p>
    <w:p w14:paraId="08A65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dostrzegł tam dość znajomą twarz.</w:t>
      </w:r>
    </w:p>
    <w:p w14:paraId="08A65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rtykuł dotyczył przepowiedni wygłoszonej przez pewną panią Normę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która pracowała jako „</w:t>
      </w:r>
      <w:proofErr w:type="spellStart"/>
      <w:r w:rsidRPr="008F4456">
        <w:rPr>
          <w:rFonts w:ascii="Times New Roman" w:hAnsi="Times New Roman" w:cs="Times New Roman"/>
          <w:sz w:val="32"/>
          <w:szCs w:val="32"/>
        </w:rPr>
        <w:t>Upgrader</w:t>
      </w:r>
      <w:proofErr w:type="spellEnd"/>
      <w:r w:rsidRPr="008F4456">
        <w:rPr>
          <w:rFonts w:ascii="Times New Roman" w:hAnsi="Times New Roman" w:cs="Times New Roman"/>
          <w:sz w:val="32"/>
          <w:szCs w:val="32"/>
        </w:rPr>
        <w:t>” w poprzedniej linii czasu.</w:t>
      </w:r>
    </w:p>
    <w:p w14:paraId="08A65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uż niedługo Bóg Śmierci zstąpi na tę ziemię!</w:t>
      </w:r>
    </w:p>
    <w:p w14:paraId="08A65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drżały nieco na słowa „Bóg Śmierci”.</w:t>
      </w:r>
    </w:p>
    <w:p w14:paraId="08A65C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oczątku nie była wyjątkową wróżbitką, nawet w wymazanej linii czasu. Jednak kontakt z naszym światem bardzo zmienił jej życie”.</w:t>
      </w:r>
    </w:p>
    <w:p w14:paraId="08A65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na pewnej części artykułu, części o tym, kiedy nagle otworzyła tak zwane „Niebiańskie Oko”. To było jakieś dwa lata temu.</w:t>
      </w:r>
    </w:p>
    <w:p w14:paraId="08A65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przebudzenie” pasujące dokładnie do punktu w czasie, w którym się znalazł po zresetowaniu osi czasu za pomocą Narzędzia Boga, nie mogło być przypisane zwykłemu zbiegowi okoliczności.</w:t>
      </w:r>
    </w:p>
    <w:p w14:paraId="08A65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mówisz, że moje istnienie może potencjalnie spowodować inne zmiany, takie jak ta?”</w:t>
      </w:r>
    </w:p>
    <w:p w14:paraId="08A65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prawda, Władco-nim”.</w:t>
      </w:r>
    </w:p>
    <w:p w14:paraId="08A65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się uspokajać, nieznany mężczyzna odetchnął z ulgą.</w:t>
      </w:r>
    </w:p>
    <w:p w14:paraId="08A65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mi Władców jest przedstawienie wam odpowiedniej lokalizacji, w której możecie się zatrzymać, jeśli tak zdecydujecie, a ich intencjami jest zapobieżenie potencjalnym niekorzystnym zmianom zachodzącym na tym świecie”.</w:t>
      </w:r>
    </w:p>
    <w:p w14:paraId="08A65C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5C7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się o krzesło.</w:t>
      </w:r>
    </w:p>
    <w:p w14:paraId="08A65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al nie wyczuwał złośliwości ze strony tego nieznanego mężczyzny. Władcy związani z tym człowiekiem składali tę ofertę z dobrej woli i innych podobnych emocji.</w:t>
      </w:r>
    </w:p>
    <w:p w14:paraId="08A65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5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by pomyśleć, musiałby usłyszeć takie wieści pierwszego dnia po powrocie.</w:t>
      </w:r>
    </w:p>
    <w:p w14:paraId="08A65C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stanie oczekiwania na myśl o powrocie do domu, więc trudno mu było ukryć, jak bardzo był rozczarowany.</w:t>
      </w:r>
    </w:p>
    <w:p w14:paraId="08A65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nie chciał teraz rozmawiać o takich rzeczach. I nie zadał sobie trudu, by ukryć swoje przemyślenia na ten temat.</w:t>
      </w:r>
    </w:p>
    <w:p w14:paraId="08A65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ożesz wrócić kiedy indziej?</w:t>
      </w:r>
    </w:p>
    <w:p w14:paraId="08A65C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ę to, och, wielki Władco”.</w:t>
      </w:r>
    </w:p>
    <w:p w14:paraId="08A65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y mężczyzna wykonał elegancki, uprzejmy ukłon w stronę największego bohatera, który zakończył wojnę pomiędzy Suwerenami a Władcami. Jedyną rzeczą, jaka pozostała po odejściu mężczyzny, była czarno-biała wizytówka z obu stron.</w:t>
      </w:r>
    </w:p>
    <w:p w14:paraId="08A65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prawdopodobniej oznaczało to, że nieznany mężczyzna poprosił go, aby zadzwonił pod numer na wizytówce,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jął decyzję.</w:t>
      </w:r>
    </w:p>
    <w:p w14:paraId="08A65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rzał się awersowi i rewersowi tej karty, zanim wepchnął ją do wewnętrznej kieszeni szkolnego mundurka, a gorzki uśmiech powoli pojawił się na jego twarzy.</w:t>
      </w:r>
    </w:p>
    <w:p w14:paraId="08A65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ńki niecierpliwego oczekiwania i podniecenia związanego z powrotem do domu pękły teraz na dobre. W jego głowie kłębiło się wiele myśli, które niemal przyprawiły go o zawrót głowy.</w:t>
      </w:r>
    </w:p>
    <w:p w14:paraId="08A65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żeli wszystkie żywe stworzenia mają jasny cel, cel w swoim życiu…”</w:t>
      </w:r>
    </w:p>
    <w:p w14:paraId="08A65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ego był pewien.</w:t>
      </w:r>
    </w:p>
    <w:p w14:paraId="08A65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o Suweren Cienia spełnił swój cel po powstrzymaniu inwazji Suwerenów, a także upewnieniu się, że na Ziemi nie doszło do żadnych dziwnych zjawisk.</w:t>
      </w:r>
    </w:p>
    <w:p w14:paraId="08A65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znacza to, że osiągnął swój cel.</w:t>
      </w:r>
    </w:p>
    <w:p w14:paraId="08A65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ięc ogromna moc, która spełniła swoje zadanie, stałaby się tylko bólem głowy, którego trudno byłoby się pozbyć, podobnie jak odpady nuklearne pod koniec swojego cyklu życia.</w:t>
      </w:r>
    </w:p>
    <w:p w14:paraId="08A65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 nagle w jego głowie pojawiło się pytanie.</w:t>
      </w:r>
    </w:p>
    <w:p w14:paraId="08A65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 końcu stałem się nadwyżką egzystencji tego świata?”</w:t>
      </w:r>
    </w:p>
    <w:p w14:paraId="08A65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łańcuch jego myśli dotarł tam, dostrzegł pewną znajomą twarz przebiegającą obok lodziarni. Jak zahipnotyzow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tał, pchnął frontowe drzwi i wyszedł na zewnątrz.</w:t>
      </w:r>
    </w:p>
    <w:p w14:paraId="08A65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idąc naprzód, w przyszłości będzie wiele okazji, w których będzie musiał się zastanowić, czy pozostanie na tym świecie to dobry pomysł, czy nie.</w:t>
      </w:r>
    </w:p>
    <w:p w14:paraId="08A65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5C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istnieje powód, dla którego chcę zostać, choćby tylko jeden, to…”</w:t>
      </w:r>
    </w:p>
    <w:p w14:paraId="08A65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olatka ubrana w strój lekkoatletyczny przestała biegać i odwróciła się, by spojrzeć za siebie.</w:t>
      </w:r>
    </w:p>
    <w:p w14:paraId="08A65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u, z którego wydobywał się zapach, który tak bardzo lubiła, zauważyła nieznajomego nastolatka stojącego przed szeroko otwartym wyjściem z lodziarni.</w:t>
      </w:r>
    </w:p>
    <w:p w14:paraId="08A65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 Czy wcześniej lody pachniały tak dobrze?</w:t>
      </w:r>
    </w:p>
    <w:p w14:paraId="08A65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olatka przechyliła głowę w jedną i drugą stronę, jednocześnie oglądając się za siebie, ale w końcu nie udało jej się rozwikłać zamieszania i kontynuowała jogging.</w:t>
      </w:r>
    </w:p>
    <w:p w14:paraId="08A65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się oddala,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krótki uśmiech.</w:t>
      </w:r>
    </w:p>
    <w:p w14:paraId="08A65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świecie wciąż są ludzie, których kocham.</w:t>
      </w:r>
    </w:p>
    <w:p w14:paraId="08A65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także ci, którzy mnie kochają i ci, którzy mnie kochali, też są w tym miejscu.</w:t>
      </w:r>
    </w:p>
    <w:p w14:paraId="08A65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więcej niż wystarczający powód, aby tu zostać.</w:t>
      </w:r>
    </w:p>
    <w:p w14:paraId="08A65C9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w duchu nakazał sobie znaleźć inne powody, by pozostać na tym świecie.</w:t>
      </w:r>
    </w:p>
    <w:p w14:paraId="08A65C92"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7 &gt; Fin.</w:t>
      </w:r>
    </w:p>
    <w:p w14:paraId="08A65C93" w14:textId="77777777" w:rsidR="00A35C89" w:rsidRDefault="00A35C89" w:rsidP="00A35C89">
      <w:pPr>
        <w:jc w:val="center"/>
        <w:rPr>
          <w:rFonts w:ascii="Times New Roman" w:hAnsi="Times New Roman" w:cs="Times New Roman"/>
          <w:b/>
          <w:sz w:val="32"/>
          <w:szCs w:val="32"/>
        </w:rPr>
      </w:pPr>
    </w:p>
    <w:p w14:paraId="08A65C94" w14:textId="77777777" w:rsidR="00A35C89" w:rsidRDefault="00A35C89" w:rsidP="00A35C89">
      <w:pPr>
        <w:jc w:val="center"/>
        <w:rPr>
          <w:rFonts w:ascii="Times New Roman" w:hAnsi="Times New Roman" w:cs="Times New Roman"/>
          <w:b/>
          <w:sz w:val="32"/>
          <w:szCs w:val="32"/>
        </w:rPr>
      </w:pPr>
    </w:p>
    <w:p w14:paraId="08A65C95" w14:textId="77777777" w:rsidR="00A35C89" w:rsidRDefault="00A35C89" w:rsidP="00A35C89">
      <w:pPr>
        <w:jc w:val="center"/>
        <w:rPr>
          <w:rFonts w:ascii="Times New Roman" w:hAnsi="Times New Roman" w:cs="Times New Roman"/>
          <w:b/>
          <w:sz w:val="32"/>
          <w:szCs w:val="32"/>
        </w:rPr>
      </w:pPr>
    </w:p>
    <w:p w14:paraId="08A65C96" w14:textId="77777777" w:rsidR="00A35C89" w:rsidRDefault="00A35C89" w:rsidP="00A35C89">
      <w:pPr>
        <w:jc w:val="center"/>
        <w:rPr>
          <w:rFonts w:ascii="Times New Roman" w:hAnsi="Times New Roman" w:cs="Times New Roman"/>
          <w:b/>
          <w:sz w:val="32"/>
          <w:szCs w:val="32"/>
        </w:rPr>
      </w:pPr>
    </w:p>
    <w:p w14:paraId="08A65C97" w14:textId="77777777" w:rsidR="00A35C89" w:rsidRDefault="00A35C89" w:rsidP="00A35C89">
      <w:pPr>
        <w:jc w:val="center"/>
        <w:rPr>
          <w:rFonts w:ascii="Times New Roman" w:hAnsi="Times New Roman" w:cs="Times New Roman"/>
          <w:b/>
          <w:sz w:val="32"/>
          <w:szCs w:val="32"/>
        </w:rPr>
      </w:pPr>
    </w:p>
    <w:p w14:paraId="08A65C98" w14:textId="77777777" w:rsidR="00A35C89" w:rsidRDefault="00A35C89" w:rsidP="00A35C89">
      <w:pPr>
        <w:jc w:val="center"/>
        <w:rPr>
          <w:rFonts w:ascii="Times New Roman" w:hAnsi="Times New Roman" w:cs="Times New Roman"/>
          <w:b/>
          <w:sz w:val="32"/>
          <w:szCs w:val="32"/>
        </w:rPr>
      </w:pPr>
    </w:p>
    <w:p w14:paraId="08A65C99" w14:textId="77777777" w:rsidR="00A35C89" w:rsidRDefault="00A35C89" w:rsidP="00A35C89">
      <w:pPr>
        <w:jc w:val="center"/>
        <w:rPr>
          <w:rFonts w:ascii="Times New Roman" w:hAnsi="Times New Roman" w:cs="Times New Roman"/>
          <w:b/>
          <w:sz w:val="32"/>
          <w:szCs w:val="32"/>
        </w:rPr>
      </w:pPr>
    </w:p>
    <w:p w14:paraId="08A65C9A" w14:textId="77777777" w:rsidR="00A35C89" w:rsidRDefault="00A35C89" w:rsidP="00A35C89">
      <w:pPr>
        <w:jc w:val="center"/>
        <w:rPr>
          <w:rFonts w:ascii="Times New Roman" w:hAnsi="Times New Roman" w:cs="Times New Roman"/>
          <w:b/>
          <w:sz w:val="32"/>
          <w:szCs w:val="32"/>
        </w:rPr>
      </w:pPr>
    </w:p>
    <w:p w14:paraId="08A65C9B" w14:textId="77777777" w:rsidR="00A35C89" w:rsidRDefault="00A35C89" w:rsidP="00A35C89">
      <w:pPr>
        <w:jc w:val="center"/>
        <w:rPr>
          <w:rFonts w:ascii="Times New Roman" w:hAnsi="Times New Roman" w:cs="Times New Roman"/>
          <w:b/>
          <w:sz w:val="32"/>
          <w:szCs w:val="32"/>
        </w:rPr>
      </w:pPr>
    </w:p>
    <w:p w14:paraId="08A65C9C" w14:textId="77777777" w:rsidR="00A35C89" w:rsidRDefault="00A35C89" w:rsidP="00A35C89">
      <w:pPr>
        <w:jc w:val="center"/>
        <w:rPr>
          <w:rFonts w:ascii="Times New Roman" w:hAnsi="Times New Roman" w:cs="Times New Roman"/>
          <w:b/>
          <w:sz w:val="32"/>
          <w:szCs w:val="32"/>
        </w:rPr>
      </w:pPr>
    </w:p>
    <w:p w14:paraId="08A65C9D" w14:textId="77777777" w:rsidR="00A35C89" w:rsidRDefault="00A35C89" w:rsidP="00A35C89">
      <w:pPr>
        <w:jc w:val="center"/>
        <w:rPr>
          <w:rFonts w:ascii="Times New Roman" w:hAnsi="Times New Roman" w:cs="Times New Roman"/>
          <w:b/>
          <w:sz w:val="32"/>
          <w:szCs w:val="32"/>
        </w:rPr>
      </w:pPr>
    </w:p>
    <w:p w14:paraId="08A65C9E" w14:textId="77777777" w:rsidR="00A35C89" w:rsidRDefault="00A35C89" w:rsidP="00A35C89">
      <w:pPr>
        <w:jc w:val="center"/>
        <w:rPr>
          <w:rFonts w:ascii="Times New Roman" w:hAnsi="Times New Roman" w:cs="Times New Roman"/>
          <w:b/>
          <w:sz w:val="32"/>
          <w:szCs w:val="32"/>
        </w:rPr>
      </w:pPr>
    </w:p>
    <w:p w14:paraId="08A65C9F" w14:textId="77777777" w:rsidR="00A35C89" w:rsidRDefault="00A35C89" w:rsidP="00A35C89">
      <w:pPr>
        <w:jc w:val="center"/>
        <w:rPr>
          <w:rFonts w:ascii="Times New Roman" w:hAnsi="Times New Roman" w:cs="Times New Roman"/>
          <w:b/>
          <w:sz w:val="32"/>
          <w:szCs w:val="32"/>
        </w:rPr>
      </w:pPr>
    </w:p>
    <w:p w14:paraId="08A65CA0" w14:textId="77777777" w:rsidR="00A35C89" w:rsidRDefault="00A35C89" w:rsidP="00A35C89">
      <w:pPr>
        <w:jc w:val="center"/>
        <w:rPr>
          <w:rFonts w:ascii="Times New Roman" w:hAnsi="Times New Roman" w:cs="Times New Roman"/>
          <w:b/>
          <w:sz w:val="32"/>
          <w:szCs w:val="32"/>
        </w:rPr>
      </w:pPr>
    </w:p>
    <w:p w14:paraId="08A65CA1" w14:textId="77777777" w:rsidR="00A35C89" w:rsidRDefault="00A35C89" w:rsidP="00A35C89">
      <w:pPr>
        <w:jc w:val="center"/>
        <w:rPr>
          <w:rFonts w:ascii="Times New Roman" w:hAnsi="Times New Roman" w:cs="Times New Roman"/>
          <w:b/>
          <w:sz w:val="32"/>
          <w:szCs w:val="32"/>
        </w:rPr>
      </w:pPr>
    </w:p>
    <w:p w14:paraId="08A65CA2" w14:textId="77777777" w:rsidR="00A35C89" w:rsidRDefault="00A35C89" w:rsidP="00A35C89">
      <w:pPr>
        <w:jc w:val="center"/>
        <w:rPr>
          <w:rFonts w:ascii="Times New Roman" w:hAnsi="Times New Roman" w:cs="Times New Roman"/>
          <w:b/>
          <w:sz w:val="32"/>
          <w:szCs w:val="32"/>
        </w:rPr>
      </w:pPr>
    </w:p>
    <w:p w14:paraId="08A65CA3" w14:textId="77777777" w:rsidR="00A35C89" w:rsidRDefault="00A35C89" w:rsidP="00A35C89">
      <w:pPr>
        <w:jc w:val="center"/>
        <w:rPr>
          <w:rFonts w:ascii="Times New Roman" w:hAnsi="Times New Roman" w:cs="Times New Roman"/>
          <w:b/>
          <w:sz w:val="32"/>
          <w:szCs w:val="32"/>
        </w:rPr>
      </w:pPr>
    </w:p>
    <w:p w14:paraId="08A65CA4" w14:textId="77777777" w:rsidR="00A35C89" w:rsidRDefault="00A35C89" w:rsidP="00A35C89">
      <w:pPr>
        <w:jc w:val="center"/>
        <w:rPr>
          <w:rFonts w:ascii="Times New Roman" w:hAnsi="Times New Roman" w:cs="Times New Roman"/>
          <w:b/>
          <w:sz w:val="32"/>
          <w:szCs w:val="32"/>
        </w:rPr>
      </w:pPr>
    </w:p>
    <w:p w14:paraId="08A65CA5" w14:textId="77777777" w:rsidR="00A35C89" w:rsidRDefault="00A35C89" w:rsidP="00A35C89">
      <w:pPr>
        <w:jc w:val="center"/>
        <w:rPr>
          <w:rFonts w:ascii="Times New Roman" w:hAnsi="Times New Roman" w:cs="Times New Roman"/>
          <w:b/>
          <w:sz w:val="32"/>
          <w:szCs w:val="32"/>
        </w:rPr>
      </w:pPr>
    </w:p>
    <w:p w14:paraId="08A65CA6" w14:textId="77777777" w:rsidR="00A35C89" w:rsidRPr="00A35C89" w:rsidRDefault="00A35C89" w:rsidP="00A35C89">
      <w:pPr>
        <w:jc w:val="center"/>
        <w:rPr>
          <w:rFonts w:ascii="Times New Roman" w:hAnsi="Times New Roman" w:cs="Times New Roman"/>
          <w:b/>
          <w:sz w:val="32"/>
          <w:szCs w:val="32"/>
        </w:rPr>
      </w:pPr>
    </w:p>
    <w:p w14:paraId="08A65CA7" w14:textId="2419C107"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CA8"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8</w:t>
      </w:r>
    </w:p>
    <w:p w14:paraId="08A65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5</w:t>
      </w:r>
    </w:p>
    <w:p w14:paraId="08A65C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4. Wspomnienia </w:t>
      </w:r>
      <w:proofErr w:type="spellStart"/>
      <w:r w:rsidRPr="008F4456">
        <w:rPr>
          <w:rFonts w:ascii="Times New Roman" w:hAnsi="Times New Roman" w:cs="Times New Roman"/>
          <w:sz w:val="32"/>
          <w:szCs w:val="32"/>
        </w:rPr>
        <w:t>Igrita</w:t>
      </w:r>
      <w:proofErr w:type="spellEnd"/>
    </w:p>
    <w:p w14:paraId="08A65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spotkałem „go” w nieregularnej przestrzeni utworzonej z mocy mojego seniora. Moją misją było przetestowanie człowieka, który miał wejść w to miejsce.</w:t>
      </w:r>
    </w:p>
    <w:p w14:paraId="08A65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mój senior powiedział, że chce się dowiedzieć, czy ten człowiek nadawał się na jego statek, jakoś znałem prawdę.</w:t>
      </w:r>
    </w:p>
    <w:p w14:paraId="08A65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że ten rozkaz może być ostatnim, jaki wyda mi mój senior. Mój senior stracił zainteresowanie wojną po tym, jak wybaczył Władcom. Tylko od tego momentu wiedziałem, że miał głębsze znaczenie w tym, dlaczego był tak skupiony na tej raczej niczym się nie wyróżniającej istocie ludzkiej.</w:t>
      </w:r>
    </w:p>
    <w:p w14:paraId="08A65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ąłem się domyślać, że wkrótce pożegnam się z moim seniorem. Jednak rozkaz wydany przez mego seniora był nadal bezwzględny. Nie myślałem o kwestionowaniu jego motywów ani o zmianie zdania. Jedyne, co mogłem zrobić, to wykonać jego polecenie.</w:t>
      </w:r>
    </w:p>
    <w:p w14:paraId="08A65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szystko, co mogłem zrobić.</w:t>
      </w:r>
    </w:p>
    <w:p w14:paraId="08A65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po tym, jak większość moich mocy została zapieczętowana, zostałam zmuszona do stania samotnie w przestrzeni, w której miała się odbyć próba tego człowieka.</w:t>
      </w:r>
    </w:p>
    <w:p w14:paraId="08A65C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dzie z tego świata nazywają takie miejsca jak ten lochami, prawda?”</w:t>
      </w:r>
    </w:p>
    <w:p w14:paraId="08A65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drugim końcu tego wyimaginowanego lochu, przypominającego salę audiencyjną królewskiego zamku, ujrzałem duży tron. Przeczesałem blaknące wspomnienia z czasów, gdy byłem jeszcze człowiekiem, i studiowałem to miejsce.</w:t>
      </w:r>
    </w:p>
    <w:p w14:paraId="08A65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Z pewnością stworzyłeś dość szczegółową scenę z mocą mojego seniora, prawda?</w:t>
      </w:r>
    </w:p>
    <w:p w14:paraId="08A65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dal dotykałem i czułem każdy duży filar ustawiony w szeregu od wejścia do cokołu, na którym znajdował się tron, i wyraziłem swój podziw dla umiejętności architekta, który to wszystko stworzył.</w:t>
      </w:r>
    </w:p>
    <w:p w14:paraId="08A65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owoc tego skrupulatnego planowania, ciało tego człowieka będzie nieustannie modyfikowane, aby zaakceptować moc mojego seniora.</w:t>
      </w:r>
    </w:p>
    <w:p w14:paraId="08A65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łem obecność kogoś zbliżającego się w to miejsce.</w:t>
      </w:r>
    </w:p>
    <w:p w14:paraId="08A65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tu jest...?”</w:t>
      </w:r>
    </w:p>
    <w:p w14:paraId="08A65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anikowałem z powodu tego nieoczekiwanie szybkiego przybycia obiektu testowego i ostatecznie usiadłem na tronie.</w:t>
      </w:r>
    </w:p>
    <w:p w14:paraId="08A65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5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usadowiłem się na tronie, zacząłem się zastanawiać, czy moje siedzenie tutaj nie zostanie odebrane jako nieco „bezczelne”.</w:t>
      </w:r>
    </w:p>
    <w:p w14:paraId="08A65C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domość mojego seniora zakorzeniła się już w człowieku, którego miałam przetestować, więc nie mogłam się powstrzymać od zastanowienia się, czy to, że siedzę na tronie w ten sposób, przed moim panem, zostanie odebrane jako brak szacunku.</w:t>
      </w:r>
    </w:p>
    <w:p w14:paraId="08A65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uznałem, że powinienem powstrzymać się od pokazywania jakichkolwiek nieokrzesanych widoków i pospiesznie zszedłem z tronu, aby ukryć się za najbliższym filarem.</w:t>
      </w:r>
    </w:p>
    <w:p w14:paraId="08A65C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Geuh-gugugugu</w:t>
      </w:r>
      <w:proofErr w:type="spellEnd"/>
      <w:r w:rsidRPr="008F4456">
        <w:rPr>
          <w:rFonts w:ascii="Times New Roman" w:hAnsi="Times New Roman" w:cs="Times New Roman"/>
          <w:sz w:val="32"/>
          <w:szCs w:val="32"/>
        </w:rPr>
        <w:t>-!!</w:t>
      </w:r>
    </w:p>
    <w:p w14:paraId="08A65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naprawdę oszałamiającym wyczuciem czasu masywne wejście otworzyło się, ale dzięki temu, że otoczenie było zbyt ciemne, ten człowiek nie zauważył, że tak panikuję.</w:t>
      </w:r>
    </w:p>
    <w:p w14:paraId="08A65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ulga.</w:t>
      </w:r>
    </w:p>
    <w:p w14:paraId="08A65C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by dobrze, gdyby ten poważny test, który zaplanował mój senior, zamienił się w farsę z moimi błędami, prawda?</w:t>
      </w:r>
    </w:p>
    <w:p w14:paraId="08A65C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duchu odetchnąłem z ulgą i kiedy człowiek był jakieś dziesięć kroków ode mnie, powoli wyszedłem zza kolumny, aby zablokować mu drogę.</w:t>
      </w:r>
    </w:p>
    <w:p w14:paraId="08A65C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nieruchomym powietrzu wyczułem jego zdenerwowanie.</w:t>
      </w:r>
    </w:p>
    <w:p w14:paraId="08A65C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młodym mężczyzną.</w:t>
      </w:r>
    </w:p>
    <w:p w14:paraId="08A65C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moje spojrzenie, które na nim spoczywało, nie mogło być opisane jako przychylne.</w:t>
      </w:r>
    </w:p>
    <w:p w14:paraId="08A65C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o jego wybrał mój senior...”</w:t>
      </w:r>
    </w:p>
    <w:p w14:paraId="08A65C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ta misja nie była ostatecznym rozkazem, który mi powierzono, nigdy nie planowałem, aby podczas tej walki było łatwo. Gdybym uważał, że nie ma kwalifikacji, zabiłbym go własnymi rękami.</w:t>
      </w:r>
    </w:p>
    <w:p w14:paraId="08A65C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tam stałem, rozpalając ducha walki...</w:t>
      </w:r>
    </w:p>
    <w:p w14:paraId="08A65C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łody człowiek nagle zacisnął mocno pięści i podniósł swoje książąt.</w:t>
      </w:r>
    </w:p>
    <w:p w14:paraId="08A65C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a, czy on może myśleć o użyciu gołych pięści, żeby mnie pokonać?</w:t>
      </w:r>
    </w:p>
    <w:p w14:paraId="08A65C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pomyślałem o tym, jak godna pochwały była jego odwaga, jak na człowieka. Aby walczyć z nim na równych warunkach, zdjąłem pelerynę i jedną po drugiej zdejmowałem broń.</w:t>
      </w:r>
    </w:p>
    <w:p w14:paraId="08A65C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dlaczego był tak zaskoczony każdą rzeczą, którą zrobiłem? Jasne, jego oczy pełne popędu były raczej sympatyczne, ale zastanawiam się, czy posiadał ten sam poziom umiejętności, aby dopasować te oczy?</w:t>
      </w:r>
    </w:p>
    <w:p w14:paraId="08A65C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więc to sprawdzić...</w:t>
      </w:r>
    </w:p>
    <w:p w14:paraId="08A65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yniki pojawiły się dość szybko.</w:t>
      </w:r>
    </w:p>
    <w:p w14:paraId="08A65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5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5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zabroniono mi wydobyć z siebie pełną moc, on już klęczał przede mną. Cóż to było za rozczarowanie.</w:t>
      </w:r>
    </w:p>
    <w:p w14:paraId="08A65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ak samo jak poczułem rozczarowanie, poczułem też równą ulgę. Bo jeśli ten, który miał odziedziczyć władzę po moim seniorze, okazał się nie kwalifikowany, to znaczyło, że mój senior jeszcze trochę pozostanie taki, jaki był.</w:t>
      </w:r>
    </w:p>
    <w:p w14:paraId="08A65C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i zarazem ostatni odczułem ulgę z powodu niepowodzenia mojego seniora.</w:t>
      </w:r>
    </w:p>
    <w:p w14:paraId="08A65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decydowałem, że dostanę stosowny koniec pasujący do poziomu odwagi, jaki ten człowiek mi wykazał, mimo że był zwykłą ludzką istotą. Użyłem na krótko „autorytetu” nadanego mi przez mojego seniora i zaciągnąłem porzucony miecz w odległe miejsce.</w:t>
      </w:r>
    </w:p>
    <w:p w14:paraId="08A65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nowałem odciąć mu głowę za jednym zamachem i odesłać go w drogę z minimalnym bólem. Uznałem, że taki gest będzie najlepszą formą miłosierdzia, jaką mogę okazać temu człowiekowi.</w:t>
      </w:r>
    </w:p>
    <w:p w14:paraId="08A65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czytał w moich myślach, a nawet wystawił przede mną swoją szyję.</w:t>
      </w:r>
    </w:p>
    <w:p w14:paraId="08A65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jąłeś właściwą decyzję. Mądrość dorównująca twojej odwadze…. Chociaż twoja strata jest opłakana, nie ma innego sposobu, jak zmienić zdanie mojego seniora.</w:t>
      </w:r>
    </w:p>
    <w:p w14:paraId="08A65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dobra człowieka, który wybrał honorową śmierć, dokonałem ścięcia. Ale potem – wydawało się, że zaakceptował swój los bez walki, ale w tym momencie błysk w jego oczach nagle się zmienił.</w:t>
      </w:r>
    </w:p>
    <w:p w14:paraId="08A65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5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miecz został zablokowany przez jego dłoń, a zamiast tego jego sztylet wbił się głęboko w moją twarz.</w:t>
      </w:r>
    </w:p>
    <w:p w14:paraId="08A65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ztyletować!!</w:t>
      </w:r>
    </w:p>
    <w:p w14:paraId="08A65C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w:t>
      </w:r>
      <w:proofErr w:type="spellEnd"/>
      <w:r w:rsidRPr="008F4456">
        <w:rPr>
          <w:rFonts w:ascii="Times New Roman" w:hAnsi="Times New Roman" w:cs="Times New Roman"/>
          <w:sz w:val="32"/>
          <w:szCs w:val="32"/>
        </w:rPr>
        <w:t>-!!</w:t>
      </w:r>
    </w:p>
    <w:p w14:paraId="08A65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em oszołomiony.</w:t>
      </w:r>
    </w:p>
    <w:p w14:paraId="08A65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ez fakt, że udało mu się zablokować moje ostrze, nie, ale przez fakt, że nigdy nie zrezygnował ze swojego życia do samego końca, nawet w obecnych okolicznościach.</w:t>
      </w:r>
    </w:p>
    <w:p w14:paraId="08A65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chociaż trwało to krótką chwilę, dostrzegłem zimne światło w jego oczach i poniewczasie zdałem sobie sprawę, że było niesamowicie podobne do światła w oczach mojego suzerena.</w:t>
      </w:r>
    </w:p>
    <w:p w14:paraId="08A65C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ach… Dlatego mój senior…</w:t>
      </w:r>
    </w:p>
    <w:p w14:paraId="08A65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cie straciłem chęć do walki i nie byłem w stanie odpowiedzieć na żaden z ciągłych ataków, które na mnie spadały.</w:t>
      </w:r>
    </w:p>
    <w:p w14:paraId="08A65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łem uderzony w ścianę i...</w:t>
      </w:r>
    </w:p>
    <w:p w14:paraId="08A65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w:t>
      </w:r>
      <w:proofErr w:type="spellStart"/>
      <w:r w:rsidRPr="008F4456">
        <w:rPr>
          <w:rFonts w:ascii="Times New Roman" w:hAnsi="Times New Roman" w:cs="Times New Roman"/>
          <w:sz w:val="32"/>
          <w:szCs w:val="32"/>
        </w:rPr>
        <w:t>waahng</w:t>
      </w:r>
      <w:proofErr w:type="spellEnd"/>
      <w:r w:rsidRPr="008F4456">
        <w:rPr>
          <w:rFonts w:ascii="Times New Roman" w:hAnsi="Times New Roman" w:cs="Times New Roman"/>
          <w:sz w:val="32"/>
          <w:szCs w:val="32"/>
        </w:rPr>
        <w:t>!!</w:t>
      </w:r>
    </w:p>
    <w:p w14:paraId="08A65C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zostałem wielokrotnie pchnięty nożem.</w:t>
      </w:r>
    </w:p>
    <w:p w14:paraId="08A65C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 Szczęk! Szczęk! Szczęk! Szczęk! Szczęk!</w:t>
      </w:r>
    </w:p>
    <w:p w14:paraId="08A65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etalowa osłona otaczająca moją szyję nie wytrzymała i pękła.</w:t>
      </w:r>
    </w:p>
    <w:p w14:paraId="08A65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ać!!</w:t>
      </w:r>
    </w:p>
    <w:p w14:paraId="08A65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ła, którą posiadał, a potem ta, którą posiadałem ja – skoro był to test mający potwierdzić, czy posiada wystarczające kwalifikacje, powinienem mieć wyższe statystyki niż on.</w:t>
      </w:r>
    </w:p>
    <w:p w14:paraId="08A65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i tak przegrałem.</w:t>
      </w:r>
    </w:p>
    <w:p w14:paraId="08A65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czywiście też.</w:t>
      </w:r>
    </w:p>
    <w:p w14:paraId="08A65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o to wynikiem tego, że nie doceniłem go po tym, jak zobaczyłem go jako kolejną ludzką istotę, czy też cudem spowodowanym przez jego upartą naturę, która nie znała znaczenia poddania się?</w:t>
      </w:r>
    </w:p>
    <w:p w14:paraId="08A65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moja świadomość się rozmyła, zobaczyłam, jak podnosi obie ręce wysoko, by to uczcić.</w:t>
      </w:r>
    </w:p>
    <w:p w14:paraId="08A65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wahh</w:t>
      </w:r>
      <w:proofErr w:type="spellEnd"/>
      <w:r w:rsidRPr="008F4456">
        <w:rPr>
          <w:rFonts w:ascii="Times New Roman" w:hAnsi="Times New Roman" w:cs="Times New Roman"/>
          <w:sz w:val="32"/>
          <w:szCs w:val="32"/>
        </w:rPr>
        <w:t>-!!”</w:t>
      </w:r>
    </w:p>
    <w:p w14:paraId="08A65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teraz. Odkąd zacząłem chichotać, obserwując go w takim stanie, mogło to tylko oznaczać, że nie byłem przy zdrowych zmysłach, prawda?</w:t>
      </w:r>
    </w:p>
    <w:p w14:paraId="08A65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a świadomość zamgliła się jeszcze bardziej, gdy mój wzrok powędrował w stronę sufitu.</w:t>
      </w:r>
    </w:p>
    <w:p w14:paraId="08A65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na górze było zbyt ciemno i nie mogłem powiedzieć, do czego były podłączone te niekończące się filary. Jednak trochę mnie zasmuciła myśl, że odległa ciemność nade mną zdawała się oznaczać moją rosnącą odległość od mojego seniora.</w:t>
      </w:r>
    </w:p>
    <w:p w14:paraId="08A65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am się cieszyć, że wybór mojego seniora okazał się słuszny, czy smucić się, że nie udało mi się zmienić jego decyzji...?”</w:t>
      </w:r>
    </w:p>
    <w:p w14:paraId="08A65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em się zdecydować i tak straciłem przytomność.</w:t>
      </w:r>
    </w:p>
    <w:p w14:paraId="08A65C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dopóki ten mężczyzna nie podszedł bliżej i nie krzyknął w moją stronę „Wstań”.</w:t>
      </w:r>
    </w:p>
    <w:p w14:paraId="08A65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mnie kochał.</w:t>
      </w:r>
    </w:p>
    <w:p w14:paraId="08A65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to dlatego, że byłem jego pierwszym żołnierzem – nie, technicznie rzecz biorąc, nie jego pierwszym, ale kimś bardzo bliskim </w:t>
      </w:r>
      <w:proofErr w:type="spellStart"/>
      <w:r w:rsidRPr="008F4456">
        <w:rPr>
          <w:rFonts w:ascii="Times New Roman" w:hAnsi="Times New Roman" w:cs="Times New Roman"/>
          <w:sz w:val="32"/>
          <w:szCs w:val="32"/>
        </w:rPr>
        <w:t>zostania</w:t>
      </w:r>
      <w:proofErr w:type="spellEnd"/>
      <w:r w:rsidRPr="008F4456">
        <w:rPr>
          <w:rFonts w:ascii="Times New Roman" w:hAnsi="Times New Roman" w:cs="Times New Roman"/>
          <w:sz w:val="32"/>
          <w:szCs w:val="32"/>
        </w:rPr>
        <w:t xml:space="preserve"> nim?</w:t>
      </w:r>
    </w:p>
    <w:p w14:paraId="08A65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le razy dziękowałem mu za życzliwość, jaką od niego czułem. I było wiele rzeczy, które pozostały wyryte w moich wspomnieniach, takich jak…. Rzeczywiście, ten jeden raz.</w:t>
      </w:r>
    </w:p>
    <w:p w14:paraId="08A65C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go dnia powiedział mi to.</w:t>
      </w:r>
    </w:p>
    <w:p w14:paraId="08A65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m pewien, że będziesz w stanie mówić, kiedy twoja ocena pójdzie w górę, prawda?</w:t>
      </w:r>
    </w:p>
    <w:p w14:paraId="08A65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iałam opisać stan mojego umysłu, który niemal przeładował się emocjami, kiedy zobaczyłam jego promienny uśmiech? Nie byłam pewna, co o mnie myśli, ale przynajmniej dla mnie był moim panem, przyjacielem i sprzymierzeńcem.</w:t>
      </w:r>
    </w:p>
    <w:p w14:paraId="08A65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n i ja pokonaliśmy razem wiele bitew.</w:t>
      </w:r>
    </w:p>
    <w:p w14:paraId="08A65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ami przeciwko mieszkańcom Świata Chaosu, czasami przeciwko potworom z natychmiastowych lochów, a czasami nawet przeciwko innym Łowcom.</w:t>
      </w:r>
    </w:p>
    <w:p w14:paraId="08A65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n był szczęśliwy, ja też byłam szczęśliwa, a kiedy on walczył, ja też walczyłam. A kiedy był smutny, ja też byłam smutna.</w:t>
      </w:r>
    </w:p>
    <w:p w14:paraId="08A65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że im głębsza będzie moja lojalność wobec niego, tym tęsknota za moim dawnym panem będzie coraz słabsza. Mimo to stopniowo zacząłem akceptować mojego nowego seniora.</w:t>
      </w:r>
    </w:p>
    <w:p w14:paraId="08A65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zawsze szło to gładko. Były momenty, że naprawdę się pociłem.</w:t>
      </w:r>
    </w:p>
    <w:p w14:paraId="08A65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j tego."</w:t>
      </w:r>
    </w:p>
    <w:p w14:paraId="08A65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rzykład, kiedy walczyłem ze znacznie silniejszą Łowcą, będąc wciąż pod kilkoma ograniczeniami, mając tylko miecz, który mógł wystrzelić kilka błyskawic.</w:t>
      </w:r>
    </w:p>
    <w:p w14:paraId="08A65D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zarny rycerz, którego przyprowadziłeś, naprawdę był twoim najsilniejszym wezwaniem?”</w:t>
      </w:r>
    </w:p>
    <w:p w14:paraId="08A65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a byłem narażony na takie obelgi.</w:t>
      </w:r>
    </w:p>
    <w:p w14:paraId="08A65D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nawet zostałem „współlokatorem” Żołnierza Cienia, który dość nieoczekiwanie również posiadał nienormalną siłę bojową.</w:t>
      </w:r>
    </w:p>
    <w:p w14:paraId="08A65D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eeehhhk</w:t>
      </w:r>
      <w:proofErr w:type="spellEnd"/>
      <w:r w:rsidRPr="008F4456">
        <w:rPr>
          <w:rFonts w:ascii="Times New Roman" w:hAnsi="Times New Roman" w:cs="Times New Roman"/>
          <w:sz w:val="32"/>
          <w:szCs w:val="32"/>
        </w:rPr>
        <w:t>-!!</w:t>
      </w:r>
    </w:p>
    <w:p w14:paraId="08A65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zostałem obarczony „współlokatorem”, który, choć z natury bardzo lojalny, miał też dość złośliwą naturę. Nie macie pojęcia, jak bardzo tęskniłem za moimi dostojnymi towarzyszami z przeszłości.</w:t>
      </w:r>
    </w:p>
    <w:p w14:paraId="08A65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łaśnie się czułem, kiedy ponownie spotkałem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I jeśli mam być szczera... kiedy dał Beru lekcję, poczułam się odrobinę odświeżona.</w:t>
      </w:r>
    </w:p>
    <w:p w14:paraId="08A65D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lko trochę.</w:t>
      </w:r>
    </w:p>
    <w:p w14:paraId="08A65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moja radość z ponownego spotkania z dawnym towarzyszem nie trwała długo.</w:t>
      </w:r>
    </w:p>
    <w:p w14:paraId="08A65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wiele czasu minęło, zanim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również został pod wpływem wybryków Beru!</w:t>
      </w:r>
    </w:p>
    <w:p w14:paraId="08A65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ójrz,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Ta czarna flaga... jeśli postawimy ją na szczycie tego zamku, nie sądzisz, że nasz senior będzie szczęśliwy?]</w:t>
      </w:r>
    </w:p>
    <w:p w14:paraId="08A65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poważnie?]</w:t>
      </w:r>
    </w:p>
    <w:p w14:paraId="08A65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siadam żadnych umiejętności tworzenia rzeczy takich jak mrówki, ale jeśli ma to uszczęśliwić mojego seniora, jestem gotów zrobić wszystko.]</w:t>
      </w:r>
    </w:p>
    <w:p w14:paraId="08A65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nie to miałem na myśli...]</w:t>
      </w:r>
    </w:p>
    <w:p w14:paraId="08A65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ehk-hehehet</w:t>
      </w:r>
      <w:proofErr w:type="spellEnd"/>
      <w:r w:rsidRPr="008F4456">
        <w:rPr>
          <w:rFonts w:ascii="Times New Roman" w:hAnsi="Times New Roman" w:cs="Times New Roman"/>
          <w:sz w:val="32"/>
          <w:szCs w:val="32"/>
        </w:rPr>
        <w:t>, czy to flaga naszego seniora?]</w:t>
      </w:r>
    </w:p>
    <w:p w14:paraId="08A65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daję się.]</w:t>
      </w:r>
    </w:p>
    <w:p w14:paraId="08A65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ie trzeba było nawet wspominać o reakcji naszego nowego mistrza.</w:t>
      </w:r>
    </w:p>
    <w:p w14:paraId="08A65D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moce naszego szefa stały się jeszcze większe po wchłonięciu oryginalnej Armii Cienia, która cierpliwie czekała na jego wezwanie z szczeliny między wymiarami.</w:t>
      </w:r>
    </w:p>
    <w:p w14:paraId="08A65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brew moim obawom, „żołnierzy poprzedniego seniora” nie traktował inaczej niż swoich, a po zjednoczeniu pod jednym sztandarem byliśmy teraz w pełni gotowi do poświęcenia życia bez względu na to, jaka to bitwa, wszystko za jego wzgląd.</w:t>
      </w:r>
    </w:p>
    <w:p w14:paraId="08A65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 czas na szkolenie minął zbyt szybko i...</w:t>
      </w:r>
    </w:p>
    <w:p w14:paraId="08A65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sza determinacja została w pełni wystawiona na próbę w wojnie przeciwko Suwerenom.</w:t>
      </w:r>
    </w:p>
    <w:p w14:paraId="08A65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czyliśmy ze wszystkich sił dla jego dobra i pomyślnie zakończyliśmy wojnę z Suwerenami naszym decydującym zwycięstwem.</w:t>
      </w:r>
    </w:p>
    <w:p w14:paraId="08A65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walczył ze Smoczym Cesarzem, z zapartym tchem obserwowaliśmy tę niesamowitą bitwę na śmierć i życie z cienia. Błyskotliwe starcie dwóch Suwerenów było tak piękne, że niemal ogarnęły mnie emocje.</w:t>
      </w:r>
    </w:p>
    <w:p w14:paraId="08A65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hhk</w:t>
      </w:r>
      <w:proofErr w:type="spellEnd"/>
      <w:r w:rsidRPr="008F4456">
        <w:rPr>
          <w:rFonts w:ascii="Times New Roman" w:hAnsi="Times New Roman" w:cs="Times New Roman"/>
          <w:sz w:val="32"/>
          <w:szCs w:val="32"/>
        </w:rPr>
        <w:t xml:space="preserve">? Co to jest?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płaczesz?]</w:t>
      </w:r>
    </w:p>
    <w:p w14:paraId="08A65D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ij się.]</w:t>
      </w:r>
    </w:p>
    <w:p w14:paraId="08A65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a Armia Cienia walczyła w cieniu naszego seniora, myśląc, że nadeszła bardzo niebezpieczna chwila dla ich pana, ale wtedy armie Władców otworzyły drzwi na niebie i postanowiły rozbić drużynę.</w:t>
      </w:r>
    </w:p>
    <w:p w14:paraId="08A65D2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hh</w:t>
      </w:r>
      <w:proofErr w:type="spellEnd"/>
      <w:r w:rsidRPr="008F4456">
        <w:rPr>
          <w:rFonts w:ascii="Times New Roman" w:hAnsi="Times New Roman" w:cs="Times New Roman"/>
          <w:sz w:val="32"/>
          <w:szCs w:val="32"/>
        </w:rPr>
        <w:t>-!!</w:t>
      </w:r>
    </w:p>
    <w:p w14:paraId="08A65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płakaliśmy z podniecenia, gdy zobaczyliśmy, jak posiłki przesłaniają niebo.</w:t>
      </w:r>
    </w:p>
    <w:p w14:paraId="08A65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niwe włóczęgi, nie mogłyście przyjść trochę wcześniej?!]</w:t>
      </w:r>
    </w:p>
    <w:p w14:paraId="08A65D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kaj, czy oni celowo czekali aż do teraz, żeby nas zaniepokoić jak cholera, zanim weszli??]</w:t>
      </w:r>
    </w:p>
    <w:p w14:paraId="08A65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stał na zewnątrz, już skopałbym im tyłki!!]</w:t>
      </w:r>
    </w:p>
    <w:p w14:paraId="08A65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lewaliśmy swoje żale i niezadowolenie, ale wewnętrznie z wielką radością świętowaliśmy zwycięstwo naszego pana.</w:t>
      </w:r>
    </w:p>
    <w:p w14:paraId="08A65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mogliśmy długo śpiewać naszych świątecznych piosenek.</w:t>
      </w:r>
    </w:p>
    <w:p w14:paraId="08A65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asz senior przemówił.</w:t>
      </w:r>
    </w:p>
    <w:p w14:paraId="08A65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 Czy możesz jeszcze raz użyć „Kielicha Odrodzenia”?”</w:t>
      </w:r>
    </w:p>
    <w:p w14:paraId="08A65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 że chce cofnąć czas i całkowicie wymazać wszelkie ślady Władców i Władców z tego świata, w którym żył.</w:t>
      </w:r>
    </w:p>
    <w:p w14:paraId="08A65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byłem jeszcze człowiekiem, ja też miałem ludzi, których chciałem chronić, więc mogłem z łatwością współczuć jego emocjom. Być może wybrałbym tę samą ścieżkę, gdybym mógł podjąć tę samą decyzję.</w:t>
      </w:r>
    </w:p>
    <w:p w14:paraId="08A65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cie uszanowałem jego wybór.</w:t>
      </w:r>
    </w:p>
    <w:p w14:paraId="08A65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 i moi towarzysze byliśmy w pełni przygotowani do ponownego starcia z każdym przeciwnikiem, niezależnie od tego, czy będą to armie Suwerenów, czy nie, o ile było to dla dobra naszego pana.</w:t>
      </w:r>
    </w:p>
    <w:p w14:paraId="08A65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e wszyscy zostali zaproszeni do tej bitwy.</w:t>
      </w:r>
    </w:p>
    <w:p w14:paraId="08A65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wiedzieliśmy się, że niektórzy z nas znikną, gdy czas zostanie odwrócony, żołnierze, którzy padli w tym stanie, wszyscy padli na ziemię i zaczęli żałośnie krzyczeć.</w:t>
      </w:r>
    </w:p>
    <w:p w14:paraId="08A65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co mogłem zrobić, to pocieszyć Żelaza, który był z nami od dłuższego czasu, Chciwość, która od samego początku dostała się do złych ksiąg seniora i przeszła przez wiele trudności, a także innych zawodzących żołnierzy.</w:t>
      </w:r>
    </w:p>
    <w:p w14:paraId="08A65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chwila pożegnań dobiegła końca. Wróciliśmy do przeszłości i zostaliśmy obdarowani zupełnie nowym polem bitwy.</w:t>
      </w:r>
    </w:p>
    <w:p w14:paraId="08A65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 pan stawał się coraz bardziej biegły w sztuce wojennej, a wraz z rozwojem naszego pana my również staliśmy się silniejsi.</w:t>
      </w:r>
    </w:p>
    <w:p w14:paraId="08A65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wiliśmy czoła kilku niebezpiecznym kryzysom, zarówno dużym, jak i małym. Jednak stawał się coraz silniejszy za każdym razem, gdy ich pokonywał, do tego stopnia, że ​​coraz trudniej było za nim nadążyć.</w:t>
      </w:r>
    </w:p>
    <w:p w14:paraId="08A65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leciało prawie 30 lat.</w:t>
      </w:r>
    </w:p>
    <w:p w14:paraId="08A65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nasi wrogowie zostali pokonani, z wyjątkiem „Armii Zniszczenia”.</w:t>
      </w:r>
    </w:p>
    <w:p w14:paraId="08A65D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sperackie starcie naszego seniora ze Smoczym Cesarzem.</w:t>
      </w:r>
    </w:p>
    <w:p w14:paraId="08A65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nasz mistrz walczył z przywódcą sił wroga, my zmierzyliśmy się ze smokami starożytnej klasy.</w:t>
      </w:r>
    </w:p>
    <w:p w14:paraId="08A65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nich o imieniu </w:t>
      </w:r>
      <w:proofErr w:type="spellStart"/>
      <w:r w:rsidRPr="008F4456">
        <w:rPr>
          <w:rFonts w:ascii="Times New Roman" w:hAnsi="Times New Roman" w:cs="Times New Roman"/>
          <w:sz w:val="32"/>
          <w:szCs w:val="32"/>
        </w:rPr>
        <w:t>Granodeh</w:t>
      </w:r>
      <w:proofErr w:type="spellEnd"/>
      <w:r w:rsidRPr="008F4456">
        <w:rPr>
          <w:rFonts w:ascii="Times New Roman" w:hAnsi="Times New Roman" w:cs="Times New Roman"/>
          <w:sz w:val="32"/>
          <w:szCs w:val="32"/>
        </w:rPr>
        <w:t xml:space="preserve"> postanowił wciągnąć mnie w pogawędkę, podczas gdy ja bezlitośnie i szaleńczo wycinałem armię Smoków.</w:t>
      </w:r>
    </w:p>
    <w:p w14:paraId="08A65D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GRYT!!! Miałeś być jednym z bliźniaczych skrzydeł Armii Cienia, a jednak wykonujesz rozkazy Suwerena, który jest nędznym człowiekiem?! nie wstydzisz się??]</w:t>
      </w:r>
    </w:p>
    <w:p w14:paraId="08A65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mając nawet dość energii, by utrzymać swoją smoczą postać, bydlak powrócił do humanoidalnego wyglądu, ciężko dysząc, ściskając miecz wystający z jego piersi. Skończyło się na tym, że po wysłuchaniu ostatnich słów długo wpatrywałem się w umierające stworzenie oszołomionymi oczami.</w:t>
      </w:r>
    </w:p>
    <w:p w14:paraId="08A65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zapomniałem o tym.</w:t>
      </w:r>
    </w:p>
    <w:p w14:paraId="08A65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e spędzone z moim nowym panem były tak wspaniałe, że zupełnie zapomniałem o poprzednim seniorze.</w:t>
      </w:r>
    </w:p>
    <w:p w14:paraId="08A65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kiedy to się stało?</w:t>
      </w:r>
    </w:p>
    <w:p w14:paraId="08A65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kiedy poprzedni senior całkowicie zniknął z mojej pamięci?</w:t>
      </w:r>
    </w:p>
    <w:p w14:paraId="08A65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dech </w:t>
      </w:r>
      <w:proofErr w:type="spellStart"/>
      <w:r w:rsidRPr="008F4456">
        <w:rPr>
          <w:rFonts w:ascii="Times New Roman" w:hAnsi="Times New Roman" w:cs="Times New Roman"/>
          <w:sz w:val="32"/>
          <w:szCs w:val="32"/>
        </w:rPr>
        <w:t>Granodeha</w:t>
      </w:r>
      <w:proofErr w:type="spellEnd"/>
      <w:r w:rsidRPr="008F4456">
        <w:rPr>
          <w:rFonts w:ascii="Times New Roman" w:hAnsi="Times New Roman" w:cs="Times New Roman"/>
          <w:sz w:val="32"/>
          <w:szCs w:val="32"/>
        </w:rPr>
        <w:t xml:space="preserve"> zatrzymał się dawno temu, a wokół mnie nadal toczyły się zaciekłe potyczki, ale po prostu nie mogłem się zmusić do opuszczenia tego miejsca na chwilę.</w:t>
      </w:r>
    </w:p>
    <w:p w14:paraId="08A65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mój pan był dla mnie wszystkim – ale w rzeczywistości tak mało dla mnie znaczył?</w:t>
      </w:r>
    </w:p>
    <w:p w14:paraId="08A65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uczucie zwątpienia spowodowało, że wnętrze mojego umysłu się wyczyściło.</w:t>
      </w:r>
    </w:p>
    <w:p w14:paraId="08A65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to się stało.</w:t>
      </w:r>
    </w:p>
    <w:p w14:paraId="08A65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słyszałem głośny krzyk dobiegający skądś, który bardzo szybko mnie obudził.</w:t>
      </w:r>
    </w:p>
    <w:p w14:paraId="08A65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5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głos mojego suzerena.</w:t>
      </w:r>
    </w:p>
    <w:p w14:paraId="08A65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łtownie podniosłem głowę, żeby spojrzeć. W kierunku, w którym wylądował mój wzrok, powitał mnie promień oślepiającego światła.</w:t>
      </w:r>
    </w:p>
    <w:p w14:paraId="08A65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chnienie zniszczenia!”</w:t>
      </w:r>
    </w:p>
    <w:p w14:paraId="08A65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moczy Cesarz zużył większość swojej energii na walkę z moim seniorem i również powrócił do swojej humanoidalnej postaci. Ale z jakiegoś powodu strzelał Oddechem w moją stronę.</w:t>
      </w:r>
    </w:p>
    <w:p w14:paraId="08A65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ekaj.</w:t>
      </w:r>
    </w:p>
    <w:p w14:paraId="08A65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 dziwka nie celowała we mnie. Tak się złożyło, że stałem na ścieżce Oddechu, to wszystko.</w:t>
      </w:r>
    </w:p>
    <w:p w14:paraId="08A65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iałem raczej pecha. Prawda była taka, że ​​większość wypadków miała miejsce z powodu jakiegoś pecha, a ofiara na końcu traciła życie. I to była moja kolej, aby stać się tą ofiarą.</w:t>
      </w:r>
    </w:p>
    <w:p w14:paraId="08A65D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uuaaaahh</w:t>
      </w:r>
      <w:proofErr w:type="spellEnd"/>
      <w:r w:rsidRPr="008F4456">
        <w:rPr>
          <w:rFonts w:ascii="Times New Roman" w:hAnsi="Times New Roman" w:cs="Times New Roman"/>
          <w:sz w:val="32"/>
          <w:szCs w:val="32"/>
        </w:rPr>
        <w:t>-!!</w:t>
      </w:r>
    </w:p>
    <w:p w14:paraId="08A65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ałem sobie sprawę, że było już za późno, aby cokolwiek zrobić po tym, jak zobaczyłem promień oślepiającego światła, który miał mnie połknąć. Nie mogłem nawet nic zrobić i po prostu stałem tam, zamrożony.</w:t>
      </w:r>
    </w:p>
    <w:p w14:paraId="08A65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godziłem się ze swoim losem.</w:t>
      </w:r>
    </w:p>
    <w:p w14:paraId="08A65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ojąc twarzą w twarz ze światłem otaczającym całą moją wizję, zacząłem myśleć do siebie. Może to była... kara za całkowite zapomnienie o przyrzeczeniu wierności poprzedniemu seniorowi?</w:t>
      </w:r>
    </w:p>
    <w:p w14:paraId="08A65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tak, to chętnie to przyjmę.</w:t>
      </w:r>
    </w:p>
    <w:p w14:paraId="08A65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byłem grzesznikiem, prawda?</w:t>
      </w:r>
    </w:p>
    <w:p w14:paraId="08A65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gdy spokojnie czekałem na moje ostatnie chwile zbliżające się do mnie z prędkością światła...</w:t>
      </w:r>
    </w:p>
    <w:p w14:paraId="08A65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ktoś stanął przede mną i wyciągnął rękę, by zablokować „Oddech Zniszczenia”.</w:t>
      </w:r>
    </w:p>
    <w:p w14:paraId="08A65D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hhh</w:t>
      </w:r>
      <w:proofErr w:type="spellEnd"/>
      <w:r w:rsidRPr="008F4456">
        <w:rPr>
          <w:rFonts w:ascii="Times New Roman" w:hAnsi="Times New Roman" w:cs="Times New Roman"/>
          <w:sz w:val="32"/>
          <w:szCs w:val="32"/>
        </w:rPr>
        <w:t>-!!!</w:t>
      </w:r>
    </w:p>
    <w:p w14:paraId="08A65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lewa ręka płonęła od przerażającego ataku Smoczego Cesarza, ale nie wykazywał żadnych oznak cofnięcia się.</w:t>
      </w:r>
    </w:p>
    <w:p w14:paraId="08A65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trzyłem, jak broni się przed płomieniami zdolnymi spalić dla mnie wszystko we wszechświecie i nawet zanim zdałem sobie z tego sprawę, wołałem w desperacji.</w:t>
      </w:r>
    </w:p>
    <w:p w14:paraId="08A65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5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ddech Zniszczenia dobiegł końca, mój senior odwrócił się i spojrzał na mnie z wyrzutem.</w:t>
      </w:r>
    </w:p>
    <w:p w14:paraId="08A65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5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wtedy, gdy głośno wykrzyczał moje imię, obudziłam się ponownie z początkiem. Mój senior analizował mój stan przez chwilę lub dwie, po czym ponownie rzucił się w stronę Smoczego Cesarza.</w:t>
      </w:r>
    </w:p>
    <w:p w14:paraId="08A65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 też podniosłem swój miecz, aby odciąć </w:t>
      </w:r>
      <w:proofErr w:type="spellStart"/>
      <w:r w:rsidRPr="008F4456">
        <w:rPr>
          <w:rFonts w:ascii="Times New Roman" w:hAnsi="Times New Roman" w:cs="Times New Roman"/>
          <w:sz w:val="32"/>
          <w:szCs w:val="32"/>
        </w:rPr>
        <w:t>Dragonewts</w:t>
      </w:r>
      <w:proofErr w:type="spellEnd"/>
      <w:r w:rsidRPr="008F4456">
        <w:rPr>
          <w:rFonts w:ascii="Times New Roman" w:hAnsi="Times New Roman" w:cs="Times New Roman"/>
          <w:sz w:val="32"/>
          <w:szCs w:val="32"/>
        </w:rPr>
        <w:t xml:space="preserve"> próbujące mnie otoczyć.</w:t>
      </w:r>
    </w:p>
    <w:p w14:paraId="08A65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5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rza ponownie zderzyły się z ostrzami, tworząc latające iskry, a </w:t>
      </w:r>
      <w:proofErr w:type="spellStart"/>
      <w:r w:rsidRPr="008F4456">
        <w:rPr>
          <w:rFonts w:ascii="Times New Roman" w:hAnsi="Times New Roman" w:cs="Times New Roman"/>
          <w:sz w:val="32"/>
          <w:szCs w:val="32"/>
        </w:rPr>
        <w:t>Dragonewts</w:t>
      </w:r>
      <w:proofErr w:type="spellEnd"/>
      <w:r w:rsidRPr="008F4456">
        <w:rPr>
          <w:rFonts w:ascii="Times New Roman" w:hAnsi="Times New Roman" w:cs="Times New Roman"/>
          <w:sz w:val="32"/>
          <w:szCs w:val="32"/>
        </w:rPr>
        <w:t>, ścięte moim mieczem, wrzasnęły z bólu.</w:t>
      </w:r>
    </w:p>
    <w:p w14:paraId="08A65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5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zapomniałem o moim poprzednim seniorze. Moja lojalność wobec tej osoby została po prostu rozszerzona na mojego obecnego seniora, to wszystko.</w:t>
      </w:r>
    </w:p>
    <w:p w14:paraId="08A65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ogłem pozostać lojalny całym sobą wobec spadkobiercy, którego osobiście wybrał poprzedni senior, być postrzeganym jako zła rzecz, grzech?</w:t>
      </w:r>
    </w:p>
    <w:p w14:paraId="08A65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rycerzem”.</w:t>
      </w:r>
    </w:p>
    <w:p w14:paraId="08A65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mieczem mojego suzerena.</w:t>
      </w:r>
    </w:p>
    <w:p w14:paraId="08A65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jednym z bliźniaczych skrzydeł, które prowadziły Armię Cienia.</w:t>
      </w:r>
    </w:p>
    <w:p w14:paraId="08A65D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zdarzyła się szansa jedna na dziesięć tysięcy... gdybym miał stanąć w obliczu momentu rozstania z obecnym seniorem, to dodałbym słowa pożegnania, których nie zdążyłem powiedzieć poprzedniemu seniorowi jako dobrze.</w:t>
      </w:r>
    </w:p>
    <w:p w14:paraId="08A65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dzień, w którym walczyłem pod dowództwem mojego seniora, był dla mnie zaszczytem i przywilejem.</w:t>
      </w:r>
    </w:p>
    <w:p w14:paraId="08A65D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uuu</w:t>
      </w:r>
      <w:proofErr w:type="spellEnd"/>
      <w:r w:rsidRPr="008F4456">
        <w:rPr>
          <w:rFonts w:ascii="Times New Roman" w:hAnsi="Times New Roman" w:cs="Times New Roman"/>
          <w:sz w:val="32"/>
          <w:szCs w:val="32"/>
        </w:rPr>
        <w:t>-!!!]</w:t>
      </w:r>
    </w:p>
    <w:p w14:paraId="08A65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knąłem wściekle i rzuciłem się na smoki pędzące w moim kierunku.</w:t>
      </w:r>
    </w:p>
    <w:p w14:paraId="08A65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ługotrwała wojna zakończyła się szczęśliwie i wszyscy wróciliśmy na ojczystą planetę seniora.</w:t>
      </w:r>
    </w:p>
    <w:p w14:paraId="08A65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ot, jot….</w:t>
      </w:r>
    </w:p>
    <w:p w14:paraId="08A65D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senior był skupiony na nauce do późnej nocy. Ukryty w jego cieniu i dzielący jego wizję, postanowiłem udzielić swojej rady.</w:t>
      </w:r>
    </w:p>
    <w:p w14:paraId="08A65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odpowiedź na 14 pytanie nie była pierwszą, ale drugą opcją.]</w:t>
      </w:r>
    </w:p>
    <w:p w14:paraId="08A65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Dziękuję."</w:t>
      </w:r>
    </w:p>
    <w:p w14:paraId="08A65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względu na to, że nie był w stanie spełnić minimalnej wymaganej liczby dni uczęszczania do szkoły, mój senior został niesprawiedliwie wydalony z tej instytucji zwanej „gimnazjum” i teraz znalazł się na zupełnie nowym polu bitwy, zwanym „GED”.</w:t>
      </w:r>
    </w:p>
    <w:p w14:paraId="08A65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utrzymywał niemal doskonały wynik w każdym próbnym teście, w którym brał udział, wciąż było kilka problemów, które od czasu do czasu wymykały się spod nieuwagi.</w:t>
      </w:r>
    </w:p>
    <w:p w14:paraId="08A65D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coś takiego się zdarzało, kto miał kwalifikacje, by udzielić seniorowi pomocy?</w:t>
      </w:r>
    </w:p>
    <w:p w14:paraId="08A65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lki marszałek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który miał tylko swoją potężną budowę ciała i nic więcej? A może marszałek Beru, który słusznie mógł twierdzić, że jest całkiem sprytny, ale ostatecznie w głębi serca wciąż jest parszywym owadem?</w:t>
      </w:r>
    </w:p>
    <w:p w14:paraId="08A65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spadło na mnie, aby doradzać naszemu seniorowi, gdyż szkołę rycerską ukończyłem z najwyższymi ocenami, kiedy byłem jeszcze człowiekiem.</w:t>
      </w:r>
    </w:p>
    <w:p w14:paraId="08A65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tak przy okazji, tutaj jest napisane, że odpowiedź na 14. pytanie to… pierwsz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czy naprawdę możesz postawić swoje życie na drugą?</w:t>
      </w:r>
    </w:p>
    <w:p w14:paraId="08A65D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senior otworzył arkusz odpowiedzi i wskazał moją wadę z ostrą jak brzytwa dokładnością. Tak więc, jak przystało na rycerza, przyznałem się do tego.</w:t>
      </w:r>
    </w:p>
    <w:p w14:paraId="08A65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gląda na to, że moje szkolenie jest wciąż niewystarczające, mój panie. Poświęcę się jeszcze bardziej sprawie mego seniora.]</w:t>
      </w:r>
    </w:p>
    <w:p w14:paraId="08A65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rycerzem mojego seniora.</w:t>
      </w:r>
    </w:p>
    <w:p w14:paraId="08A65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cz mojego suzerena.</w:t>
      </w:r>
    </w:p>
    <w:p w14:paraId="08A65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le bitwy mojego seniora jest moim polem bitwy; teraz, gdy wdał się w nową wojnę, wydawało się, że moje wspaniałe dni będą trwać jeszcze trochę dłużej.</w:t>
      </w:r>
    </w:p>
    <w:p w14:paraId="08A65D7B"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8 &gt; Fin.</w:t>
      </w:r>
    </w:p>
    <w:p w14:paraId="08A65D7C" w14:textId="77777777" w:rsidR="00A35C89" w:rsidRDefault="00A35C89" w:rsidP="00A35C89">
      <w:pPr>
        <w:jc w:val="center"/>
        <w:rPr>
          <w:rFonts w:ascii="Times New Roman" w:hAnsi="Times New Roman" w:cs="Times New Roman"/>
          <w:b/>
          <w:sz w:val="32"/>
          <w:szCs w:val="32"/>
        </w:rPr>
      </w:pPr>
    </w:p>
    <w:p w14:paraId="08A65D7D" w14:textId="77777777" w:rsidR="00A35C89" w:rsidRDefault="00A35C89" w:rsidP="00A35C89">
      <w:pPr>
        <w:jc w:val="center"/>
        <w:rPr>
          <w:rFonts w:ascii="Times New Roman" w:hAnsi="Times New Roman" w:cs="Times New Roman"/>
          <w:b/>
          <w:sz w:val="32"/>
          <w:szCs w:val="32"/>
        </w:rPr>
      </w:pPr>
    </w:p>
    <w:p w14:paraId="08A65D7E" w14:textId="77777777" w:rsidR="00A35C89" w:rsidRDefault="00A35C89" w:rsidP="00A35C89">
      <w:pPr>
        <w:jc w:val="center"/>
        <w:rPr>
          <w:rFonts w:ascii="Times New Roman" w:hAnsi="Times New Roman" w:cs="Times New Roman"/>
          <w:b/>
          <w:sz w:val="32"/>
          <w:szCs w:val="32"/>
        </w:rPr>
      </w:pPr>
    </w:p>
    <w:p w14:paraId="08A65D7F" w14:textId="77777777" w:rsidR="00A35C89" w:rsidRDefault="00A35C89" w:rsidP="00A35C89">
      <w:pPr>
        <w:jc w:val="center"/>
        <w:rPr>
          <w:rFonts w:ascii="Times New Roman" w:hAnsi="Times New Roman" w:cs="Times New Roman"/>
          <w:b/>
          <w:sz w:val="32"/>
          <w:szCs w:val="32"/>
        </w:rPr>
      </w:pPr>
    </w:p>
    <w:p w14:paraId="08A65D80" w14:textId="77777777" w:rsidR="00A35C89" w:rsidRDefault="00A35C89" w:rsidP="00A35C89">
      <w:pPr>
        <w:jc w:val="center"/>
        <w:rPr>
          <w:rFonts w:ascii="Times New Roman" w:hAnsi="Times New Roman" w:cs="Times New Roman"/>
          <w:b/>
          <w:sz w:val="32"/>
          <w:szCs w:val="32"/>
        </w:rPr>
      </w:pPr>
    </w:p>
    <w:p w14:paraId="08A65D81" w14:textId="77777777" w:rsidR="00A35C89" w:rsidRDefault="00A35C89" w:rsidP="00A35C89">
      <w:pPr>
        <w:jc w:val="center"/>
        <w:rPr>
          <w:rFonts w:ascii="Times New Roman" w:hAnsi="Times New Roman" w:cs="Times New Roman"/>
          <w:b/>
          <w:sz w:val="32"/>
          <w:szCs w:val="32"/>
        </w:rPr>
      </w:pPr>
    </w:p>
    <w:p w14:paraId="08A65D82" w14:textId="77777777" w:rsidR="00A35C89" w:rsidRDefault="00A35C89" w:rsidP="00A35C89">
      <w:pPr>
        <w:jc w:val="center"/>
        <w:rPr>
          <w:rFonts w:ascii="Times New Roman" w:hAnsi="Times New Roman" w:cs="Times New Roman"/>
          <w:b/>
          <w:sz w:val="32"/>
          <w:szCs w:val="32"/>
        </w:rPr>
      </w:pPr>
    </w:p>
    <w:p w14:paraId="08A65D83" w14:textId="77777777" w:rsidR="00A35C89" w:rsidRDefault="00A35C89" w:rsidP="00A35C89">
      <w:pPr>
        <w:jc w:val="center"/>
        <w:rPr>
          <w:rFonts w:ascii="Times New Roman" w:hAnsi="Times New Roman" w:cs="Times New Roman"/>
          <w:b/>
          <w:sz w:val="32"/>
          <w:szCs w:val="32"/>
        </w:rPr>
      </w:pPr>
    </w:p>
    <w:p w14:paraId="08A65D84" w14:textId="77777777" w:rsidR="00A35C89" w:rsidRDefault="00A35C89" w:rsidP="00A35C89">
      <w:pPr>
        <w:jc w:val="center"/>
        <w:rPr>
          <w:rFonts w:ascii="Times New Roman" w:hAnsi="Times New Roman" w:cs="Times New Roman"/>
          <w:b/>
          <w:sz w:val="32"/>
          <w:szCs w:val="32"/>
        </w:rPr>
      </w:pPr>
    </w:p>
    <w:p w14:paraId="08A65D85" w14:textId="77777777" w:rsidR="00A35C89" w:rsidRDefault="00A35C89" w:rsidP="00A35C89">
      <w:pPr>
        <w:jc w:val="center"/>
        <w:rPr>
          <w:rFonts w:ascii="Times New Roman" w:hAnsi="Times New Roman" w:cs="Times New Roman"/>
          <w:b/>
          <w:sz w:val="32"/>
          <w:szCs w:val="32"/>
        </w:rPr>
      </w:pPr>
    </w:p>
    <w:p w14:paraId="08A65D86" w14:textId="77777777" w:rsidR="00A35C89" w:rsidRDefault="00A35C89" w:rsidP="00A35C89">
      <w:pPr>
        <w:jc w:val="center"/>
        <w:rPr>
          <w:rFonts w:ascii="Times New Roman" w:hAnsi="Times New Roman" w:cs="Times New Roman"/>
          <w:b/>
          <w:sz w:val="32"/>
          <w:szCs w:val="32"/>
        </w:rPr>
      </w:pPr>
    </w:p>
    <w:p w14:paraId="08A65D87" w14:textId="77777777" w:rsidR="00A35C89" w:rsidRDefault="00A35C89" w:rsidP="00A35C89">
      <w:pPr>
        <w:jc w:val="center"/>
        <w:rPr>
          <w:rFonts w:ascii="Times New Roman" w:hAnsi="Times New Roman" w:cs="Times New Roman"/>
          <w:b/>
          <w:sz w:val="32"/>
          <w:szCs w:val="32"/>
        </w:rPr>
      </w:pPr>
    </w:p>
    <w:p w14:paraId="08A65D88" w14:textId="77777777" w:rsidR="00A35C89" w:rsidRDefault="00A35C89" w:rsidP="00A35C89">
      <w:pPr>
        <w:jc w:val="center"/>
        <w:rPr>
          <w:rFonts w:ascii="Times New Roman" w:hAnsi="Times New Roman" w:cs="Times New Roman"/>
          <w:b/>
          <w:sz w:val="32"/>
          <w:szCs w:val="32"/>
        </w:rPr>
      </w:pPr>
    </w:p>
    <w:p w14:paraId="08A65D89" w14:textId="77777777" w:rsidR="00A35C89" w:rsidRDefault="00A35C89" w:rsidP="00A35C89">
      <w:pPr>
        <w:jc w:val="center"/>
        <w:rPr>
          <w:rFonts w:ascii="Times New Roman" w:hAnsi="Times New Roman" w:cs="Times New Roman"/>
          <w:b/>
          <w:sz w:val="32"/>
          <w:szCs w:val="32"/>
        </w:rPr>
      </w:pPr>
    </w:p>
    <w:p w14:paraId="08A65D8A" w14:textId="77777777" w:rsidR="00A35C89" w:rsidRDefault="00A35C89" w:rsidP="00A35C89">
      <w:pPr>
        <w:jc w:val="center"/>
        <w:rPr>
          <w:rFonts w:ascii="Times New Roman" w:hAnsi="Times New Roman" w:cs="Times New Roman"/>
          <w:b/>
          <w:sz w:val="32"/>
          <w:szCs w:val="32"/>
        </w:rPr>
      </w:pPr>
    </w:p>
    <w:p w14:paraId="08A65D8B" w14:textId="77777777" w:rsidR="00A35C89" w:rsidRDefault="00A35C89" w:rsidP="00A35C89">
      <w:pPr>
        <w:jc w:val="center"/>
        <w:rPr>
          <w:rFonts w:ascii="Times New Roman" w:hAnsi="Times New Roman" w:cs="Times New Roman"/>
          <w:b/>
          <w:sz w:val="32"/>
          <w:szCs w:val="32"/>
        </w:rPr>
      </w:pPr>
    </w:p>
    <w:p w14:paraId="08A65D8C" w14:textId="77777777" w:rsidR="00A35C89" w:rsidRPr="00A35C89" w:rsidRDefault="00A35C89" w:rsidP="00A35C89">
      <w:pPr>
        <w:jc w:val="center"/>
        <w:rPr>
          <w:rFonts w:ascii="Times New Roman" w:hAnsi="Times New Roman" w:cs="Times New Roman"/>
          <w:b/>
          <w:sz w:val="32"/>
          <w:szCs w:val="32"/>
        </w:rPr>
      </w:pPr>
    </w:p>
    <w:p w14:paraId="08A65D8D" w14:textId="57E250B7"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D8E"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49</w:t>
      </w:r>
    </w:p>
    <w:p w14:paraId="08A65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6</w:t>
      </w:r>
    </w:p>
    <w:p w14:paraId="08A65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 Twoja codzienna rutyna (1)</w:t>
      </w:r>
    </w:p>
    <w:p w14:paraId="08A65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czasu do czas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czuwał niewytłumaczalne poczucie straty w sercu. To było cholernie dziwne, jakby zapomniał o czymś, co było dla niego naprawdę ważne.</w:t>
      </w:r>
    </w:p>
    <w:p w14:paraId="08A65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bez względu na to, jak bardzo przeczesywał swoje wspomnienia, wiedział, że na pewno niczego nie zapomniał. Tylko pustka w jego sercu będzie się powiększać, im więcej o tym pomyśli, to wszystko.</w:t>
      </w:r>
    </w:p>
    <w:p w14:paraId="08A65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seniorze. O czym tak głęboko myślisz?</w:t>
      </w:r>
    </w:p>
    <w:p w14:paraId="08A65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go najmłodszy detektyw w wydziale, podając mu filiżankę gorącej kawy wyjętej z automat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zruszył ramionami, mówiąc, że to nic ważnego i przyjął kawę.</w:t>
      </w:r>
    </w:p>
    <w:p w14:paraId="08A65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5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n aromatyczny zapach kawy dotarł do jego nozdrzy, poczuł, że pustka w jego sercu wypełnia się tylko trochę.</w:t>
      </w:r>
    </w:p>
    <w:p w14:paraId="08A65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ł si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był detektywem czwartego roku w jednostce dochodzeniowej ds. brutalnych przestępstw Narodowej Agencji Policji.</w:t>
      </w:r>
    </w:p>
    <w:p w14:paraId="08A65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było tak, że prowadził spokojne życie, w którym jego umysł kołysał się łagodnie od ciepłych bryz nadchodzącej wiosny, ale mimo to poczucie straty zaczęło go ścigać niespodziewanie, jakieś trzy lata temu.</w:t>
      </w:r>
    </w:p>
    <w:p w14:paraId="08A65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spomniał o tym swoim znajomym, wszyscy natychmiast przypomnieli mu okrutnym faktem, że nie ma rodziny, którą mógłby nazwać swoją, mimo że był już w podeszłym wieku i to musiało być powodem jego niepokoju.</w:t>
      </w:r>
    </w:p>
    <w:p w14:paraId="08A65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obnie jak gorzki posmak kaw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ównież uśmiechnął się gorzko i błyskawicznie opróżnił papierowy kubek.</w:t>
      </w:r>
    </w:p>
    <w:p w14:paraId="08A65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5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nie powiedział, że pracowita pszczoła nie ma czasu na smutek, czy coś w tym stylu? Najlepszym lekarstwem na jego trywialną depresję było, tradycyjnie rzecz ujmując, więcej pracy.</w:t>
      </w:r>
    </w:p>
    <w:p w14:paraId="08A65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oskonałym wyczuciem czasu, bystry wzro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ylądował na plecach kilku mężczyzn siedzących w kolejce, gdy tylko wszedł do biur Jednostki ds. Brutalnych Przestępstw.</w:t>
      </w:r>
    </w:p>
    <w:p w14:paraId="08A65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niótł dłonią pusty papierowy kubek i brodą wskazał na tych trzech mężczyzn.</w:t>
      </w:r>
    </w:p>
    <w:p w14:paraId="08A65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jest ich historia?”</w:t>
      </w:r>
    </w:p>
    <w:p w14:paraId="08A65D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e sukinsyny? No cóż...”</w:t>
      </w:r>
    </w:p>
    <w:p w14:paraId="08A65D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słyszał nieco niepewny głos najmłodszego detektywa i szybko podszedł, by stanąć przed nimi.</w:t>
      </w:r>
    </w:p>
    <w:p w14:paraId="08A65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ie, że....</w:t>
      </w:r>
    </w:p>
    <w:p w14:paraId="08A65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arze tych mężczyzn były bielsze niż śnieg, jakby widzieli coś, czego nie powinni. Nie mogli nawet spojrzeć mu w oczy i nadal drżeli jak samotny liść na wietrze.</w:t>
      </w:r>
    </w:p>
    <w:p w14:paraId="08A65D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ich twarz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mruczeć do siebie.</w:t>
      </w:r>
    </w:p>
    <w:p w14:paraId="08A65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owu Potwór Cienia…?”</w:t>
      </w:r>
    </w:p>
    <w:p w14:paraId="08A65D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rzadko zdarzało się, że przestępcy zgłaszali się i przyznawali do swoich wykroczeń z powodu poczucia winy lub strachu przed złapaniem.</w:t>
      </w:r>
    </w:p>
    <w:p w14:paraId="08A65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była zupełnie inna historia, gdy grupa zatwardziałych przestępców zawodowych, przerażonych cholernie, błagała gliniarzy, aby jak najszybciej wrzucili ich do cel więziennych.</w:t>
      </w:r>
    </w:p>
    <w:p w14:paraId="08A65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przez ostatnie kilka miesięcy tak zwany „nierzadki” spektakl powtarzał się w kółko.</w:t>
      </w:r>
    </w:p>
    <w:p w14:paraId="08A65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Cienie…. Cień wstał z ziemi... i przemówił do mnie. Jeśli, jeśli nie poddam się w ciągu najbliższych 24 godzin, skończę żałując, że w ogóle żyję… D-detektywie, jestem złym facetem, więc proszę, proszę! Wrzuć mnie do </w:t>
      </w:r>
      <w:proofErr w:type="spellStart"/>
      <w:r w:rsidRPr="008F4456">
        <w:rPr>
          <w:rFonts w:ascii="Times New Roman" w:hAnsi="Times New Roman" w:cs="Times New Roman"/>
          <w:sz w:val="32"/>
          <w:szCs w:val="32"/>
        </w:rPr>
        <w:t>slamera</w:t>
      </w:r>
      <w:proofErr w:type="spellEnd"/>
      <w:r w:rsidRPr="008F4456">
        <w:rPr>
          <w:rFonts w:ascii="Times New Roman" w:hAnsi="Times New Roman" w:cs="Times New Roman"/>
          <w:sz w:val="32"/>
          <w:szCs w:val="32"/>
        </w:rPr>
        <w:t>! Błagam Cię!!"</w:t>
      </w:r>
    </w:p>
    <w:p w14:paraId="08A65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na ogół opowiadali tę samą historię.</w:t>
      </w:r>
    </w:p>
    <w:p w14:paraId="08A65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dobne sytuacje powtarzały się, zwierzchnicy mieli dość i kazali swoim podwładnym natychmiast zająć się tą sprawą.</w:t>
      </w:r>
    </w:p>
    <w:p w14:paraId="08A65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tał się wyższy.</w:t>
      </w:r>
    </w:p>
    <w:p w14:paraId="08A65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hcesz powiedzieć, że wszyscy widzieliście Potwora Cienia?”</w:t>
      </w:r>
    </w:p>
    <w:p w14:paraId="08A65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zgadza się!! Prawidłowy!"</w:t>
      </w:r>
    </w:p>
    <w:p w14:paraId="08A65D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spisywać swój raport od zeznań tych przestępców, a kiedy doszedł do części zatytułowanej „powód wydania się”, wypluł długie, długie westchnienie.</w:t>
      </w:r>
    </w:p>
    <w:p w14:paraId="08A65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mam znowu napisać o tym raport?!”.</w:t>
      </w:r>
    </w:p>
    <w:p w14:paraId="08A65D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wa zaczęła dostawać migreny na samą myśl o napisaniu kolejnego reportażu o niewiarygodnej historii „Potwora Cienia” przeklinającego ludzi.</w:t>
      </w:r>
    </w:p>
    <w:p w14:paraId="08A65D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w:t>
      </w:r>
    </w:p>
    <w:p w14:paraId="08A65D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ś poklepał go po ramieniu, więc obejrzał się za siebie i wtedy zauważył stojącego za nim starszego detektywa.</w:t>
      </w:r>
    </w:p>
    <w:p w14:paraId="08A65D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 Niech młodszy przejmie pisanie raportu. Czy możesz przyjść na chwilę do sali konferencyjnej?</w:t>
      </w:r>
    </w:p>
    <w:p w14:paraId="08A65D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la konferencyjna?”</w:t>
      </w:r>
    </w:p>
    <w:p w14:paraId="08A65D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co z oślepiająco wspaniałymi wybrykami Potwora Cienia, które ostatnio zmniejszyły liczbę brutalnych przestępstw, nie powinno już </w:t>
      </w:r>
      <w:r w:rsidRPr="008F4456">
        <w:rPr>
          <w:rFonts w:ascii="Times New Roman" w:hAnsi="Times New Roman" w:cs="Times New Roman"/>
          <w:sz w:val="32"/>
          <w:szCs w:val="32"/>
        </w:rPr>
        <w:lastRenderedPageBreak/>
        <w:t>być potrzeby korzystania z sali konferencyjnej, ale i tak został tam wezwany bez wcześniejszego uprzedzenia? O co chodzi?</w:t>
      </w:r>
    </w:p>
    <w:p w14:paraId="08A65D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detektyw zostawił zdziwione spojrzenie młodszego oficera i skierował się prosto do sali konferencyjnej;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chylił nieco głowę, zanim również wstał ze swojego miejsca.</w:t>
      </w:r>
    </w:p>
    <w:p w14:paraId="08A65D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 ja się tym zajmę”.</w:t>
      </w:r>
    </w:p>
    <w:p w14:paraId="08A65D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odzenia."</w:t>
      </w:r>
    </w:p>
    <w:p w14:paraId="08A65D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hęcił młodszego, teraz odpowiedzialnego za dokończenie różnych prac, i wraz z innymi detektywami udał się do sali konferencyjnej.</w:t>
      </w:r>
    </w:p>
    <w:p w14:paraId="08A65D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 Chcesz wypuścić podejrzanych z powrotem na ulicę?!”</w:t>
      </w:r>
    </w:p>
    <w:p w14:paraId="08A65D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xml:space="preserve">! Zniż głos, detektyw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Ktoś może nas usłyszeć z zewnątrz i wyrobić sobie zły pomysł.</w:t>
      </w:r>
    </w:p>
    <w:p w14:paraId="08A65D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pytał ponownie niedowierzającym głosem.</w:t>
      </w:r>
    </w:p>
    <w:p w14:paraId="08A65D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a pan na myśli, mówiąc o wypuszczeniu podejrzanych z powrotem na ulicę?”</w:t>
      </w:r>
    </w:p>
    <w:p w14:paraId="08A65D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uwalnianie ”, ale po prostu wypuszczamy jednego z nich na zewnątrz na 24 godziny i obserwujemy, co dzieje się później”.</w:t>
      </w:r>
    </w:p>
    <w:p w14:paraId="08A65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ysłuchaniu opinii starszego detektywa, jeden z kolegó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marszczył brwi, zanim wyraził swoją opinię.</w:t>
      </w:r>
    </w:p>
    <w:p w14:paraId="08A65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 mówię ci, te bydlaki gadają bzdury po tym, jak naćpali się narkotykami. Te bzdury o potworach i tak dalej, to zdecydowanie oni mają nowy rodzaj złej podróży po gównie, które brali.</w:t>
      </w:r>
    </w:p>
    <w:p w14:paraId="08A65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ich test narkotykowy wyszedł negatywnie, prawda? Osobiście poszedłem do medycyny sądowej, żeby to potwierdzić, prawda?</w:t>
      </w:r>
    </w:p>
    <w:p w14:paraId="08A65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że..."</w:t>
      </w:r>
    </w:p>
    <w:p w14:paraId="08A65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za tym, tylko z powodu jakiegoś paskudnego efektu ubocznego narkotyku, te sukinsyny bez żadnego związku między nimi zobaczyły dokładnie to samo i zdecydowały się oddać?”</w:t>
      </w:r>
    </w:p>
    <w:p w14:paraId="08A65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kolega zamknął usta, jakby nie miał nic więcej do powiedzenia. Spotkanie detektywów trwało dalej.</w:t>
      </w:r>
    </w:p>
    <w:p w14:paraId="08A65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 kazał nam jakiś czas temu dojść do sedna sprawy, ale spójrz na nas, nawet nigdzie nie dotarliśmy. Jaki mamy wybór? Musimy zrobić coś tak drastycznego, żebyśmy przynajmniej mogli znaleźć jakieś wskazówki.</w:t>
      </w:r>
    </w:p>
    <w:p w14:paraId="08A65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ektywi, początkowo niewzruszeni i niezdecydowani, zaczęli zerkać na siebie ukradkiem i kiwali głowami.</w:t>
      </w:r>
    </w:p>
    <w:p w14:paraId="08A65D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ro każdy z nich widział dokładnie ten sam typ halucynacji, to musiał być jakiś ślad w śmieciach, które wypluwali w tym samym czasie.</w:t>
      </w:r>
    </w:p>
    <w:p w14:paraId="08A65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jak…. Mówię tutaj, stwórzmy im okazję do dalszego wyrzucania śmieci”.</w:t>
      </w:r>
    </w:p>
    <w:p w14:paraId="08A65DC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który do tej pory spokojnie słuchał, otworzył usta.</w:t>
      </w:r>
    </w:p>
    <w:p w14:paraId="08A65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 jeśli coś naprawdę się wydarzy?”</w:t>
      </w:r>
    </w:p>
    <w:p w14:paraId="08A65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pojrzenia każdego detektywa poważnie zastanawiającego się nad następnymi działaniami natychmiast skierowały się w stron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5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miech, uśmiech….</w:t>
      </w:r>
    </w:p>
    <w:p w14:paraId="08A65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kąciki ich ust zaczęły się unosić.</w:t>
      </w:r>
    </w:p>
    <w:p w14:paraId="08A65D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wierzył pan w duchy i takie tam?”</w:t>
      </w:r>
    </w:p>
    <w:p w14:paraId="08A65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ziąłem cię za kogoś takiego, ale chyba nas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a nadspodziewanie wrażliwą stronę, prawda?”</w:t>
      </w:r>
    </w:p>
    <w:p w14:paraId="08A65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65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wierzył im naiwnie, biorąc jakąś nonsensowną historię o potworach za dobrą monetę. Jednak – jeśli wszyscy widzieli tę samą halucynację, to powinno być na to rozsądne wytłumaczenie, prawda?</w:t>
      </w:r>
    </w:p>
    <w:p w14:paraId="08A65D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czuł to złowrogie przeczucie, że poprzez zeznania podejrzanych spotyka teraz jakieś spojrzenie, które patrzy prosto na niego zza ciemności.</w:t>
      </w:r>
    </w:p>
    <w:p w14:paraId="08A65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wrażenie, że nie powinien wtykać nosa w tę sprawę.</w:t>
      </w:r>
    </w:p>
    <w:p w14:paraId="08A65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oddziału musiał inaczej zinterpretować obaw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skoro wypowiedział następujące słowa, lekko stukając w ramię swojego detektywa, wyrażając zmartwiony wyraz twarzy.</w:t>
      </w:r>
    </w:p>
    <w:p w14:paraId="08A65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ie powinno być żadnych wypadków, detektyw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Weźmiemy tylko jednego podejrzanego, umieścimy go gdzieś w cichym magazynie i zobaczymy, czy coś wyskoczy. To znaczy, kilku krzepkich i zdrowych oficerów będzie go obserwowało jak jastrzębie, więc jakim cudem nam ucieknie?</w:t>
      </w:r>
    </w:p>
    <w:p w14:paraId="08A65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drużyny spojrzał na niego oczami, które mówiły: „Nie możesz wierzyć w to nadprzyrodzone hokus pokus, prawda?”, 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ógł tylko kiwnąć głową w porażce.</w:t>
      </w:r>
    </w:p>
    <w:p w14:paraId="08A65D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wołało to wybuch męskiego śmiechu kapitana.</w:t>
      </w:r>
    </w:p>
    <w:p w14:paraId="08A65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 Powiedzmy, że upłynął 24-godzinny limit czasu i wydaje się, że potwór coś robi temu bykowi. Jeśli tak jest, czy nie jest to coś, za co w pewnym sensie możemy być wdzięczni?”</w:t>
      </w:r>
    </w:p>
    <w:p w14:paraId="08A65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przestępcy byli poważnymi, okrutnymi przestępcami, którzy celowali w domy seniorów w celu obrabowania, a nawet pobili na śmierć kilku emerytów tylko dlatego, że ofiary odważyły ​​się stawić opór.</w:t>
      </w:r>
    </w:p>
    <w:p w14:paraId="08A65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powiedział wtedy pół żartem, ale też pół serio, że zamiast siedzieć w </w:t>
      </w:r>
      <w:proofErr w:type="spellStart"/>
      <w:r w:rsidRPr="008F4456">
        <w:rPr>
          <w:rFonts w:ascii="Times New Roman" w:hAnsi="Times New Roman" w:cs="Times New Roman"/>
          <w:sz w:val="32"/>
          <w:szCs w:val="32"/>
        </w:rPr>
        <w:t>slammerze</w:t>
      </w:r>
      <w:proofErr w:type="spellEnd"/>
      <w:r w:rsidRPr="008F4456">
        <w:rPr>
          <w:rFonts w:ascii="Times New Roman" w:hAnsi="Times New Roman" w:cs="Times New Roman"/>
          <w:sz w:val="32"/>
          <w:szCs w:val="32"/>
        </w:rPr>
        <w:t xml:space="preserve"> i karmić trzy razy dziennie takich bydlaków, lepiej, żeby zostali rozerwani na strzępy przez potwora.</w:t>
      </w:r>
    </w:p>
    <w:p w14:paraId="08A65D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teraz potrzebujemy ochotników…”</w:t>
      </w:r>
    </w:p>
    <w:p w14:paraId="08A65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przeniósł wzrok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uśmiechnął się dość chytrze.</w:t>
      </w:r>
    </w:p>
    <w:p w14:paraId="08A65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możesz to przesiedzieć, jeśli nadal się wahasz”.</w:t>
      </w:r>
    </w:p>
    <w:p w14:paraId="08A65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kto żył w społeczeństwie przez jakiś czas, powinien już to wiedzieć – te słowa zdecydowanie oznaczały „Nie przesiedź tego”.</w:t>
      </w:r>
    </w:p>
    <w:p w14:paraId="08A65DE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dal nie czuł się przekonany, więc musiał się nad tym chwilę zastanowić, zanim w końcu udzielił odpowiedzi.</w:t>
      </w:r>
    </w:p>
    <w:p w14:paraId="08A65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Przyjdę i ja.</w:t>
      </w:r>
    </w:p>
    <w:p w14:paraId="08A65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detektyw-nim!! N-nie! nie możesz! Naprawdę nie możesz! Umrę!"</w:t>
      </w:r>
    </w:p>
    <w:p w14:paraId="08A65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bądź cicho. Mówiłem ci, mamy rzeczy do potwierdzenia.</w:t>
      </w:r>
    </w:p>
    <w:p w14:paraId="08A65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rę!!"</w:t>
      </w:r>
    </w:p>
    <w:p w14:paraId="08A65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koleś. Tylko kto tu zginie? Nie widzisz, że cię chronimy? Detektyw Kim? Ile mamy czasu do końca 24-godzinnego znaku?”</w:t>
      </w:r>
    </w:p>
    <w:p w14:paraId="08A65D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j mi zobaczyć…. Myślę, że około 30 minut?</w:t>
      </w:r>
    </w:p>
    <w:p w14:paraId="08A65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prawda? Uh-</w:t>
      </w:r>
      <w:proofErr w:type="spellStart"/>
      <w:r w:rsidRPr="008F4456">
        <w:rPr>
          <w:rFonts w:ascii="Times New Roman" w:hAnsi="Times New Roman" w:cs="Times New Roman"/>
          <w:sz w:val="32"/>
          <w:szCs w:val="32"/>
        </w:rPr>
        <w:t>whew</w:t>
      </w:r>
      <w:proofErr w:type="spellEnd"/>
      <w:r w:rsidRPr="008F4456">
        <w:rPr>
          <w:rFonts w:ascii="Times New Roman" w:hAnsi="Times New Roman" w:cs="Times New Roman"/>
          <w:sz w:val="32"/>
          <w:szCs w:val="32"/>
        </w:rPr>
        <w:t>, dzisiaj jest dość zimno.</w:t>
      </w:r>
    </w:p>
    <w:p w14:paraId="08A65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osenne powietrze pozostało lodowate, a z ust czekających detektywów unosiła się biała para.</w:t>
      </w:r>
    </w:p>
    <w:p w14:paraId="08A65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dowali się obecnie w cichym budynku magazynowym, akurat w środku świtu. Aby obserwować „zmianę”, jaka mogła zajść u podejrzanego, detektywi czekali w pobliżu, nie mając nic, co mogłoby im dotrzymać towarzystwa.</w:t>
      </w:r>
    </w:p>
    <w:p w14:paraId="08A65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jeden z nich –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 bacznie obserwował otoczenie, jego spojrzenie pozostawało ostre.</w:t>
      </w:r>
    </w:p>
    <w:p w14:paraId="08A65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jest inaczej…”</w:t>
      </w:r>
    </w:p>
    <w:p w14:paraId="08A65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jakiegoś powodu otaczające powietrze wydawało się inne niż zwykle. Miał nawet niejasne wrażenie, że coś, w pobliżu czego nigdy nie powinien się znajdować, zbliża się do tego miejsca.</w:t>
      </w:r>
    </w:p>
    <w:p w14:paraId="08A65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dlił się w duchu, żeby to uczucie okazało się zwykłym zamieszaniem…</w:t>
      </w:r>
    </w:p>
    <w:p w14:paraId="08A65D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ielokrotnie wciągnął zimne powietrze, aby uspokoić swój oddech, który starał się być coraz szybszy.</w:t>
      </w:r>
    </w:p>
    <w:p w14:paraId="08A65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 godzina ostrzeżona przez istotę zwaną „Cienistym Potworem” powoli wkroczyła w ich życie.</w:t>
      </w:r>
    </w:p>
    <w:p w14:paraId="08A65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Już czas, wszyscy.</w:t>
      </w:r>
    </w:p>
    <w:p w14:paraId="08A65D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5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detektywów spojrzał na zegarek i wstał z krzesła.</w:t>
      </w:r>
    </w:p>
    <w:p w14:paraId="08A65D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Tak.</w:t>
      </w:r>
    </w:p>
    <w:p w14:paraId="08A65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4-godzinny znak, który podejrzany mocno podkreślał wcześniej, pojawił się i zniknął teraz.</w:t>
      </w:r>
    </w:p>
    <w:p w14:paraId="08A65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na powiedzieć, że taki obrót wydarzeń nie był zupełnie nieoczekiwany? Nic się nie wydarzyło i nic nie wskazywało na to, by coś miało się wydarzyć.</w:t>
      </w:r>
    </w:p>
    <w:p w14:paraId="08A65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cholera?"</w:t>
      </w:r>
    </w:p>
    <w:p w14:paraId="08A65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ektyw z krótkim lontem zaczął wpatrywać się w podejrzanego, co skłoniło przestępcę do zaprzestania drżenia ze strachu i wystawienia głowy, zanim sam przybrał oszołomiony wyraz twarzy.</w:t>
      </w:r>
    </w:p>
    <w:p w14:paraId="08A65E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5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i tak nikt nie patrzył, detektywi otaczający przestępcę zaczęli bezlitośnie na niego krzyczeć.</w:t>
      </w:r>
    </w:p>
    <w:p w14:paraId="08A65E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ej, ty mały gówniarzu! Wy jako * dziury prawdopodobnie naćpaliście się jako grupa d*</w:t>
      </w:r>
      <w:proofErr w:type="spellStart"/>
      <w:r w:rsidRPr="008F4456">
        <w:rPr>
          <w:rFonts w:ascii="Times New Roman" w:hAnsi="Times New Roman" w:cs="Times New Roman"/>
          <w:sz w:val="32"/>
          <w:szCs w:val="32"/>
        </w:rPr>
        <w:t>mn</w:t>
      </w:r>
      <w:proofErr w:type="spellEnd"/>
      <w:r w:rsidRPr="008F4456">
        <w:rPr>
          <w:rFonts w:ascii="Times New Roman" w:hAnsi="Times New Roman" w:cs="Times New Roman"/>
          <w:sz w:val="32"/>
          <w:szCs w:val="32"/>
        </w:rPr>
        <w:t>, prawda?!”</w:t>
      </w:r>
    </w:p>
    <w:p w14:paraId="08A65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 marnować nasz czas i po prostu bądź czysty, dobrze? Dlaczego nie ułatwisz nam wszystkim życia, co?</w:t>
      </w:r>
    </w:p>
    <w:p w14:paraId="08A65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jrzany kręcił głową w tę i we w tę, mrugając bez przerwy, ale kiedy nic się nie działo, nawet po dłuższym czasie, zaczął nieśmiało drapać się w tył głowy.</w:t>
      </w:r>
    </w:p>
    <w:p w14:paraId="08A65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poczekaj, chodziło o… Zdecydowanie to widzieliśmy, rozumiesz? Właściwie było ich czterech...”</w:t>
      </w:r>
    </w:p>
    <w:p w14:paraId="08A65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dotarły do ​​niego jego słowa...</w:t>
      </w:r>
    </w:p>
    <w:p w14:paraId="08A65E0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który zawsze trzymał się kilka kroków od grupy i obserwował otoczenie, szybko odwrócił się w stronę swoich kolegów detektywów i nagląco krzyknął.</w:t>
      </w:r>
    </w:p>
    <w:p w14:paraId="08A65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iec!! Uciekaj stamtąd!!”</w:t>
      </w:r>
    </w:p>
    <w:p w14:paraId="08A65E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hciał teraz powiedzieć?</w:t>
      </w:r>
    </w:p>
    <w:p w14:paraId="08A65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e detektywów zdawały się zadawać to pytanie, gdy patrzyli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ale potem wszyscy zostali zdmuchnięci na tyłki bez ostrzeżenia.</w:t>
      </w:r>
    </w:p>
    <w:p w14:paraId="08A65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ahk</w:t>
      </w:r>
      <w:proofErr w:type="spellEnd"/>
      <w:r w:rsidRPr="008F4456">
        <w:rPr>
          <w:rFonts w:ascii="Times New Roman" w:hAnsi="Times New Roman" w:cs="Times New Roman"/>
          <w:sz w:val="32"/>
          <w:szCs w:val="32"/>
        </w:rPr>
        <w:t>!”</w:t>
      </w:r>
    </w:p>
    <w:p w14:paraId="08A65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5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ektywi tarzali się po ziemi i jakby ot tak stracili przytomność, po zatrzymaniu pozostawali martwo-nieruchomo we śnie.</w:t>
      </w:r>
    </w:p>
    <w:p w14:paraId="08A65E1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óbował biec w kierunku swoich kolegów, ale po odkryciu czegoś, jego kroki nagle się zatrzymały. Na jego tęczówkach wyryte były wizerunki „potworów”, które powoli wyłaniały się z cienia na ziemi.</w:t>
      </w:r>
    </w:p>
    <w:p w14:paraId="08A65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5E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nic powiedzieć.</w:t>
      </w:r>
    </w:p>
    <w:p w14:paraId="08A65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ddech nagle stał się zduszony, zdławiony.</w:t>
      </w:r>
    </w:p>
    <w:p w14:paraId="08A65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 Nie, poczekaj, te rzeczy zdecydowanie nie były ludźmi.</w:t>
      </w:r>
    </w:p>
    <w:p w14:paraId="08A65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to „owady”, które tak się złożyło, że posiadały ręce i nogi istoty ludzkiej; nad ich szyjami siedziała głowa mrówki, a nie człowieka.</w:t>
      </w:r>
    </w:p>
    <w:p w14:paraId="08A65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drżały ze strachu.</w:t>
      </w:r>
    </w:p>
    <w:p w14:paraId="08A65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trzy takie potwory?!”.</w:t>
      </w:r>
    </w:p>
    <w:p w14:paraId="08A65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podejrzani zdecydowanie nie widzieli żadnych halucynacji, ani też nie cierpieli na niepożądane skutki uboczne jakichś dziwnych narkotyków. Jak się okazało, ich zeznania nie zawierały ani odrobiny fałszu.</w:t>
      </w:r>
    </w:p>
    <w:p w14:paraId="08A65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aaaaaaaahhh</w:t>
      </w:r>
      <w:proofErr w:type="spellEnd"/>
      <w:r w:rsidRPr="008F4456">
        <w:rPr>
          <w:rFonts w:ascii="Times New Roman" w:hAnsi="Times New Roman" w:cs="Times New Roman"/>
          <w:sz w:val="32"/>
          <w:szCs w:val="32"/>
        </w:rPr>
        <w:t>!!”</w:t>
      </w:r>
    </w:p>
    <w:p w14:paraId="08A65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całkowicie otoczony przez te mrówcze potwory, podejrzany zaczął krzyczeć na czubku głowy.</w:t>
      </w:r>
    </w:p>
    <w:p w14:paraId="08A65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najbardziej rozpaczliwy, przerażony i pełen bólu krzyk, jaki mógł wydać człowiek. Bez wątpienia były to agonie umierającego człowieka.</w:t>
      </w:r>
    </w:p>
    <w:p w14:paraId="08A65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wory mrówek bez wahania rozerwały podejrzanego na strzępy i zaczęły go pożerać.</w:t>
      </w:r>
    </w:p>
    <w:p w14:paraId="08A65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k</w:t>
      </w:r>
      <w:proofErr w:type="spellEnd"/>
      <w:r w:rsidRPr="008F4456">
        <w:rPr>
          <w:rFonts w:ascii="Times New Roman" w:hAnsi="Times New Roman" w:cs="Times New Roman"/>
          <w:sz w:val="32"/>
          <w:szCs w:val="32"/>
        </w:rPr>
        <w:t>!!”</w:t>
      </w:r>
    </w:p>
    <w:p w14:paraId="08A65E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krzyk nie trwał długo.</w:t>
      </w:r>
    </w:p>
    <w:p w14:paraId="08A65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u, gdzie odbywała się uczta mrówek, pozostały tylko plamy krwi i kawałki mięsa.</w:t>
      </w:r>
    </w:p>
    <w:p w14:paraId="08A65E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szołomiony patrzył na to widowisko. A potem dwa z mrówczych potworów również odkryły oszołomionego detektywa po zakończeniu posiłku.</w:t>
      </w:r>
    </w:p>
    <w:p w14:paraId="08A65E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w:t>
      </w:r>
    </w:p>
    <w:p w14:paraId="08A65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ich spojrzenia były teraz utkwione w nim.</w:t>
      </w:r>
    </w:p>
    <w:p w14:paraId="08A65E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yślał o odwróceniu się w pośpiechu i ucieczce, ale jego stopy nie chciały się ruszyć. Jego nogi zamarzły na stałe i nie mógł ich w ogóle podnieść.</w:t>
      </w:r>
    </w:p>
    <w:p w14:paraId="08A65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proszę...”</w:t>
      </w:r>
    </w:p>
    <w:p w14:paraId="08A65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iększy mrówczy potwór ze skrzydłami, znajdujący się za dwoma innymi mrówkami, powstrzymał jego towarzyszy (?) przed dalszym pójściem.</w:t>
      </w:r>
    </w:p>
    <w:p w14:paraId="08A65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rzydlata mrówka chwyciła ich za ramiona i odwróciła,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jakiegoś powodu przybrała minę, która mówiła: „Hej, miło cię znowu widzieć”. Cholera, nawet się uśmiechnął.</w:t>
      </w:r>
    </w:p>
    <w:p w14:paraId="08A65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a... uśmiechała się?</w:t>
      </w:r>
    </w:p>
    <w:p w14:paraId="08A65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czekaj chwilę.</w:t>
      </w:r>
    </w:p>
    <w:p w14:paraId="08A65E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ażne, że mrówka się uśmiecha – jak, do diabła, mogę nawet stwierdzić, że robi zachwycony wyraz twarzy?”</w:t>
      </w:r>
    </w:p>
    <w:p w14:paraId="08A65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takie, takie dziwne.</w:t>
      </w:r>
    </w:p>
    <w:p w14:paraId="08A65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teraz znalazł się w tej głęboko przerażającej, przerażającej sytuacj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agle ogarnęło poczucie tęsknoty.</w:t>
      </w:r>
    </w:p>
    <w:p w14:paraId="08A65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kiedyś był taki czas, że był całkiem zaznajomiony z sytuacjami takimi jak ta.</w:t>
      </w:r>
    </w:p>
    <w:p w14:paraId="08A65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5E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padł w stan dezorientacji i paniki, tylko po to, by zdać sobie sprawę, że mrówki znikają w cieniu.</w:t>
      </w:r>
    </w:p>
    <w:p w14:paraId="08A65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ej!! Trzymać się!! Czekać!"</w:t>
      </w:r>
    </w:p>
    <w:p w14:paraId="08A65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pomimo tego, jak desperacko wołał, potwory-mrówki zniknęły bez śladu, w mgnieniu oka.</w:t>
      </w:r>
    </w:p>
    <w:p w14:paraId="08A65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podbiegł i stanął nad samym cieniem, nie było po nich ani jednego śladu.</w:t>
      </w:r>
    </w:p>
    <w:p w14:paraId="08A65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ł, jak znowu ogarnia go poczucie straty, i pochylił się, by powoli rozetrzeć cień, w którym zniknęły mrówki.</w:t>
      </w:r>
    </w:p>
    <w:p w14:paraId="08A65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 długo tak minęło?</w:t>
      </w:r>
    </w:p>
    <w:p w14:paraId="08A65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m…”</w:t>
      </w:r>
    </w:p>
    <w:p w14:paraId="08A65E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 opóźnieniem odzyskał rozum po tym, jak jego koledzy rzucali się i odwracali za nim.</w:t>
      </w:r>
    </w:p>
    <w:p w14:paraId="08A65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ej, wszystko w porządku?”</w:t>
      </w:r>
    </w:p>
    <w:p w14:paraId="08A65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dził ich aktualny stan i szybko wezwał pogotowie. Jednak nawet po tym, jak to zrobił – nawet gdy karetki przyjechały na miejsce, by zabrać jego kolegów do szpitala, jego wzrok pozostał utkwiony w cieniu.</w:t>
      </w:r>
    </w:p>
    <w:p w14:paraId="08A65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komity!! Absolutnie cholernie genialne!!!”</w:t>
      </w:r>
    </w:p>
    <w:p w14:paraId="08A65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pitan drużyny był, co zrozumiałe, wściekły.</w:t>
      </w:r>
    </w:p>
    <w:p w14:paraId="08A65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ego należało się spodziewać.</w:t>
      </w:r>
    </w:p>
    <w:p w14:paraId="08A65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ejrzany zniknął całkowicie bez śladu, a detektywi, którzy mieli go pilnować, zostali czymś porażeni i nic nie pamiętali.</w:t>
      </w:r>
    </w:p>
    <w:p w14:paraId="08A65E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spojrzał na dwóch detektywów pokrytych tu i ówdzie bandażami, ze zwieszonymi ze wstydu głowami, i westchnął głęboko. Następnie przeniósł wzrok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5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A ty?"</w:t>
      </w:r>
    </w:p>
    <w:p w14:paraId="08A65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ezwałeś karetkę, prawda? Nic nie pamiętasz?</w:t>
      </w:r>
    </w:p>
    <w:p w14:paraId="08A65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kapitanie. Kiedy się ocknąłem, zobaczyłem nieprzytomnych kolegów, więc po prostu…</w:t>
      </w:r>
    </w:p>
    <w:p w14:paraId="08A65E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z tym!!”</w:t>
      </w:r>
    </w:p>
    <w:p w14:paraId="08A65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pitan uderzył się w pierś, jakby frustracja miała go zabić, i ponownie westchnął.</w:t>
      </w:r>
    </w:p>
    <w:p w14:paraId="08A65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ta sprawa nie została jeszcze zgłoszona przełożonym, więc wszyscy trzymajcie buzię na kłódkę, dobrze? A wy dwaj </w:t>
      </w:r>
      <w:r w:rsidRPr="008F4456">
        <w:rPr>
          <w:rFonts w:ascii="Times New Roman" w:hAnsi="Times New Roman" w:cs="Times New Roman"/>
          <w:sz w:val="32"/>
          <w:szCs w:val="32"/>
        </w:rPr>
        <w:lastRenderedPageBreak/>
        <w:t xml:space="preserve">zostaliście przez pomyłkę zranieni podczas próby zbadania gangów w dystrykcie </w:t>
      </w:r>
      <w:proofErr w:type="spellStart"/>
      <w:r w:rsidRPr="008F4456">
        <w:rPr>
          <w:rFonts w:ascii="Times New Roman" w:hAnsi="Times New Roman" w:cs="Times New Roman"/>
          <w:sz w:val="32"/>
          <w:szCs w:val="32"/>
        </w:rPr>
        <w:t>Guro-gu</w:t>
      </w:r>
      <w:proofErr w:type="spellEnd"/>
      <w:r w:rsidRPr="008F4456">
        <w:rPr>
          <w:rFonts w:ascii="Times New Roman" w:hAnsi="Times New Roman" w:cs="Times New Roman"/>
          <w:sz w:val="32"/>
          <w:szCs w:val="32"/>
        </w:rPr>
        <w:t>. Rozumiem?"</w:t>
      </w:r>
    </w:p>
    <w:p w14:paraId="08A65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5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kapitanie."</w:t>
      </w:r>
    </w:p>
    <w:p w14:paraId="08A65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 pozbawionymi energii odpowiedziami dwóch detektywów incydent dobiegł końca – na razie.</w:t>
      </w:r>
    </w:p>
    <w:p w14:paraId="08A65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Wydziale ds. Brutalnych Przestępstw na jakiś czas zrobiło się cicho.</w:t>
      </w:r>
    </w:p>
    <w:p w14:paraId="08A65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 Wiesz, teraz wyglądasz dużo lepiej. Czy ostatnio przydarzyło ci się coś dobrego?</w:t>
      </w:r>
    </w:p>
    <w:p w14:paraId="08A65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najmłodszy detektyw w drużynie, podając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 xml:space="preserve"> filiżankę parującej kawy zabranej z automatu.</w:t>
      </w:r>
    </w:p>
    <w:p w14:paraId="08A65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stanawiam się”.</w:t>
      </w:r>
    </w:p>
    <w:p w14:paraId="08A65E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zruszył ramionami, jakby chciał powiedzieć, że nie ma tu nic do oglądania i przyjął puchar.</w:t>
      </w:r>
    </w:p>
    <w:p w14:paraId="08A65E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słowa najmłodszego detektywa o tym, że dzieje się coś dobrego, nie były całkowicie nietrafione.</w:t>
      </w:r>
    </w:p>
    <w:p w14:paraId="08A65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dniu, po spotkaniu z tymi mrówczymi potworami, czuł się tak, jakby ta pustka w jego sercu została trochę wypełniona, z jakiegoś niezgłębionego powodu.</w:t>
      </w:r>
    </w:p>
    <w:p w14:paraId="08A65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coś tu jest”.</w:t>
      </w:r>
    </w:p>
    <w:p w14:paraId="08A65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w:t>
      </w:r>
    </w:p>
    <w:p w14:paraId="08A65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stynkty doświadczonego detektywa, nie, instynkty istoty ludzkiej o imieni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mówiły mu, że zdecydowanie coś w tym jest.</w:t>
      </w:r>
    </w:p>
    <w:p w14:paraId="08A65E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jmłodszy detektyw zerknął ponad ramienie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In-</w:t>
      </w:r>
      <w:proofErr w:type="spellStart"/>
      <w:r w:rsidRPr="008F4456">
        <w:rPr>
          <w:rFonts w:ascii="Times New Roman" w:hAnsi="Times New Roman" w:cs="Times New Roman"/>
          <w:sz w:val="32"/>
          <w:szCs w:val="32"/>
        </w:rPr>
        <w:t>Cheola</w:t>
      </w:r>
      <w:proofErr w:type="spellEnd"/>
      <w:r w:rsidRPr="008F4456">
        <w:rPr>
          <w:rFonts w:ascii="Times New Roman" w:hAnsi="Times New Roman" w:cs="Times New Roman"/>
          <w:sz w:val="32"/>
          <w:szCs w:val="32"/>
        </w:rPr>
        <w:t>, żeby zobaczyć, co było na stronach małego notatnika, na którym ten ostatni tak bardzo się koncentrował.</w:t>
      </w:r>
    </w:p>
    <w:p w14:paraId="08A65E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Senior? Nadal prowadzisz śledztwo w sprawie zaginięcia podejrzanego? Ale czy kapitan nie powiedział…</w:t>
      </w:r>
    </w:p>
    <w:p w14:paraId="08A65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iem </w:t>
      </w:r>
      <w:proofErr w:type="spellStart"/>
      <w:r w:rsidRPr="008F4456">
        <w:rPr>
          <w:rFonts w:ascii="Times New Roman" w:hAnsi="Times New Roman" w:cs="Times New Roman"/>
          <w:sz w:val="32"/>
          <w:szCs w:val="32"/>
        </w:rPr>
        <w:t>wiem</w:t>
      </w:r>
      <w:proofErr w:type="spellEnd"/>
      <w:r w:rsidRPr="008F4456">
        <w:rPr>
          <w:rFonts w:ascii="Times New Roman" w:hAnsi="Times New Roman" w:cs="Times New Roman"/>
          <w:sz w:val="32"/>
          <w:szCs w:val="32"/>
        </w:rPr>
        <w:t>. To jest coś, czym zajmuję się w wolnym czasie.</w:t>
      </w:r>
    </w:p>
    <w:p w14:paraId="08A65E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pewnił się, że jego młodszy brat nie odejdzie i dopił swoją porcję kawy. Jednak inaczej niż w przeszłości, junior nie zamknął ust od razu.</w:t>
      </w:r>
    </w:p>
    <w:p w14:paraId="08A65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s</w:t>
      </w:r>
      <w:proofErr w:type="spellEnd"/>
      <w:r w:rsidRPr="008F4456">
        <w:rPr>
          <w:rFonts w:ascii="Times New Roman" w:hAnsi="Times New Roman" w:cs="Times New Roman"/>
          <w:sz w:val="32"/>
          <w:szCs w:val="32"/>
        </w:rPr>
        <w:t>…. Jest całkiem sporo podejrzanych, którzy się poddają z powodu Potwora Cienia obok naszego komisariatu, prawda?</w:t>
      </w:r>
    </w:p>
    <w:p w14:paraId="08A65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po prostu źle traktować tego młodego detektywa, kiedy liczba obiecujących funkcjonariuszy ubiegających się o dołączenie do Jednostki ds. Brutalnych Przestępstw ostatnio spadała.</w:t>
      </w:r>
    </w:p>
    <w:p w14:paraId="08A65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ył nieco zirytowany tą niepotrzebną uwagą,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dal starał się tego nie okazywać i odpowiedział spokojnie.</w:t>
      </w:r>
    </w:p>
    <w:p w14:paraId="08A65E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usłyszałem."</w:t>
      </w:r>
    </w:p>
    <w:p w14:paraId="08A65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5E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nior wpatrywał się intensywnie w zawartość notatnika, zanim zadał kolejne pytanie.</w:t>
      </w:r>
    </w:p>
    <w:p w14:paraId="08A65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Chwila, dlaczego liczba podejrzanych, którzy się poddali, nagle znacznie spadła między końcem lutego a początkiem marca?</w:t>
      </w:r>
    </w:p>
    <w:p w14:paraId="08A65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wysłuchaniu tej przenikliwej uwagi młodszego weterana, oczy weterana zabłysły jasno.</w:t>
      </w:r>
    </w:p>
    <w:p w14:paraId="08A65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możesz coś wymyślić?</w:t>
      </w:r>
    </w:p>
    <w:p w14:paraId="08A65E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cóż, właściwie to nic wielkiego, ale… Widzisz, moja ciotka prowadziła małą wypożyczalnię książek.</w:t>
      </w:r>
    </w:p>
    <w:p w14:paraId="08A65E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więc?"</w:t>
      </w:r>
    </w:p>
    <w:p w14:paraId="08A65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łaśnie sobie przypomniałem, że narzekała, że ​​interesy się psują pod koniec lutego i na początku marca, bo mniej więcej wtedy zaczynał się nowy semestr, seniorze. </w:t>
      </w:r>
      <w:proofErr w:type="spellStart"/>
      <w:r w:rsidRPr="008F4456">
        <w:rPr>
          <w:rFonts w:ascii="Times New Roman" w:hAnsi="Times New Roman" w:cs="Times New Roman"/>
          <w:sz w:val="32"/>
          <w:szCs w:val="32"/>
        </w:rPr>
        <w:t>Haha</w:t>
      </w:r>
      <w:proofErr w:type="spellEnd"/>
      <w:r w:rsidRPr="008F4456">
        <w:rPr>
          <w:rFonts w:ascii="Times New Roman" w:hAnsi="Times New Roman" w:cs="Times New Roman"/>
          <w:sz w:val="32"/>
          <w:szCs w:val="32"/>
        </w:rPr>
        <w:t>, to naprawdę nie było nic wielkiego, prawda?</w:t>
      </w:r>
    </w:p>
    <w:p w14:paraId="08A65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ć może poczuł się trochę zakłopotany, junior podrapał się w tył głowy z uśmiechem. Ale potem sapnął z czystego zaskoczenia, gdy zobaczył,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tarannie zapisuje to, co zostało powiedziane w notatniku.</w:t>
      </w:r>
    </w:p>
    <w:p w14:paraId="08A65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enior ???”</w:t>
      </w:r>
    </w:p>
    <w:p w14:paraId="08A65E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igdy nie wiadomo.</w:t>
      </w:r>
    </w:p>
    <w:p w14:paraId="08A65E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arcie szkoły, studenci, semestr.</w:t>
      </w:r>
    </w:p>
    <w:p w14:paraId="08A65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cztery proste słowa bez przymiotników i modyfikatorów zostały po cichu dodane do notatnik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5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w XX Liceum im.</w:t>
      </w:r>
    </w:p>
    <w:p w14:paraId="08A65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dzień przed uroczystością przyjęcia nowych uczniów dyrektor szkoły potajemnie wezwał do swojego gabinetu nauczyciela pełniącego funkcję kierownika działu spraw studenckich.</w:t>
      </w:r>
    </w:p>
    <w:p w14:paraId="08A65E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tro będziemy gościć w naszej szkole problematyczne dziecko”.</w:t>
      </w:r>
    </w:p>
    <w:p w14:paraId="08A65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proszę pana?</w:t>
      </w:r>
    </w:p>
    <w:p w14:paraId="08A65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przesunął zestaw przygotowanych dokumentów. Kierownik ds. studenckich przejrzał profil pewnego studenta zapisany na dokumencie i przechylił głowę.</w:t>
      </w:r>
    </w:p>
    <w:p w14:paraId="08A65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jciec jest strażakiem, mama jest zwykłą gospodynią domową. Jego wyniki w nauce nie są zbyt nędzne, a ja nie widziałem nic ważnego w przypadku tego dziecka, proszę pana.</w:t>
      </w:r>
    </w:p>
    <w:p w14:paraId="08A65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Ten facet. Spójrz na dół. Spójrz na szczegóły jego wydalenia”.</w:t>
      </w:r>
    </w:p>
    <w:p w14:paraId="08A65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zeń uciekł z domu na dwa lata, kiedy był zaledwie uczniem pierwszej klasy gimnazjum. Raczej oczywiste, że został wydalony z poprzedniej szkoły.</w:t>
      </w:r>
    </w:p>
    <w:p w14:paraId="08A65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e potem „ukończył” maturę przez GED i złożył podanie o przyjęcie do ich liceum.</w:t>
      </w:r>
    </w:p>
    <w:p w14:paraId="08A65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jako pierwszoklasista, ale dziecko, które właśnie skończyło podstawówkę, uciekło z domu na dwa lata?”</w:t>
      </w:r>
    </w:p>
    <w:p w14:paraId="08A65E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wyczuł wejście potężnego przeciwnika i jego oczy zaczęły się niezauważalnie trząść. Tymczasem dyrektor przemówił ściszonym głosem.</w:t>
      </w:r>
    </w:p>
    <w:p w14:paraId="08A65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yślisz? Ten uczeń, myślisz, że sobie z nim poradzisz?</w:t>
      </w:r>
    </w:p>
    <w:p w14:paraId="08A65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ds. studenckich wziął głęboki, głęboki oddech i zamknął teczkę tego problematycznego dziecka.</w:t>
      </w:r>
    </w:p>
    <w:p w14:paraId="08A65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65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już pan dobrze wie, dlaczego nazywam mnie „Jadowitym Wężem”. Bez względu na to, jakim jest problematycznym dzieckiem, po prostu zostaw go mnie. Upewnię się, że odpowiednio go zdyscyplinuję, żeby nie sprawiał kłopotów.</w:t>
      </w:r>
    </w:p>
    <w:p w14:paraId="08A65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błyszczały teraz poczuciem obowiązku i nieokiełznaną pewnością siebie. Dyrektor skinął głową z aprobatą.</w:t>
      </w:r>
    </w:p>
    <w:p w14:paraId="08A65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bardzo dobrze. W tej sprawie zaufam twojemu osądowi, nauczycielu Park.</w:t>
      </w:r>
    </w:p>
    <w:p w14:paraId="08A65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dyrektora złagodniał po usłyszeniu zapewnienia prosto z ust dyrektora. Na usta tego ostatniego wkradł się cienki uśmiech.</w:t>
      </w:r>
    </w:p>
    <w:p w14:paraId="08A65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fortunne spotkanie miało nastąpić następnego dnia.</w:t>
      </w:r>
    </w:p>
    <w:p w14:paraId="08A65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waliło już z determinacji, by za jednym zamachem stłumić wichrzyciela podczas ceremonii powitalnej, zanim dzieciak miał szansę cokolwiek zacząć.</w:t>
      </w:r>
    </w:p>
    <w:p w14:paraId="08A65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t; Dodatkowy </w:t>
      </w:r>
      <w:proofErr w:type="spellStart"/>
      <w:r w:rsidRPr="008F4456">
        <w:rPr>
          <w:rFonts w:ascii="Times New Roman" w:hAnsi="Times New Roman" w:cs="Times New Roman"/>
          <w:sz w:val="32"/>
          <w:szCs w:val="32"/>
        </w:rPr>
        <w:t>spin</w:t>
      </w:r>
      <w:proofErr w:type="spellEnd"/>
      <w:r w:rsidRPr="008F4456">
        <w:rPr>
          <w:rFonts w:ascii="Times New Roman" w:hAnsi="Times New Roman" w:cs="Times New Roman"/>
          <w:sz w:val="32"/>
          <w:szCs w:val="32"/>
        </w:rPr>
        <w:t>-off &gt; Wspomnienia Beru</w:t>
      </w:r>
    </w:p>
    <w:p w14:paraId="08A65E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ieeehhhk</w:t>
      </w:r>
      <w:proofErr w:type="spellEnd"/>
      <w:r w:rsidRPr="008F4456">
        <w:rPr>
          <w:rFonts w:ascii="Times New Roman" w:hAnsi="Times New Roman" w:cs="Times New Roman"/>
          <w:sz w:val="32"/>
          <w:szCs w:val="32"/>
        </w:rPr>
        <w:t>-!!</w:t>
      </w:r>
    </w:p>
    <w:p w14:paraId="08A65E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ahk</w:t>
      </w:r>
      <w:proofErr w:type="spellEnd"/>
      <w:r w:rsidRPr="008F4456">
        <w:rPr>
          <w:rFonts w:ascii="Times New Roman" w:hAnsi="Times New Roman" w:cs="Times New Roman"/>
          <w:sz w:val="32"/>
          <w:szCs w:val="32"/>
        </w:rPr>
        <w:t>!</w:t>
      </w:r>
    </w:p>
    <w:p w14:paraId="08A65E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iiiee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iieee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e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kiiiiehhk</w:t>
      </w:r>
      <w:proofErr w:type="spellEnd"/>
      <w:r w:rsidRPr="008F4456">
        <w:rPr>
          <w:rFonts w:ascii="Times New Roman" w:hAnsi="Times New Roman" w:cs="Times New Roman"/>
          <w:sz w:val="32"/>
          <w:szCs w:val="32"/>
        </w:rPr>
        <w:t>.</w:t>
      </w:r>
    </w:p>
    <w:p w14:paraId="08A65E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haa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ieeeh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ek</w:t>
      </w:r>
      <w:proofErr w:type="spellEnd"/>
      <w:r w:rsidRPr="008F4456">
        <w:rPr>
          <w:rFonts w:ascii="Times New Roman" w:hAnsi="Times New Roman" w:cs="Times New Roman"/>
          <w:sz w:val="32"/>
          <w:szCs w:val="32"/>
        </w:rPr>
        <w:t>.</w:t>
      </w:r>
    </w:p>
    <w:p w14:paraId="08A65E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kiiieehk</w:t>
      </w:r>
      <w:proofErr w:type="spellEnd"/>
      <w:r w:rsidRPr="008F4456">
        <w:rPr>
          <w:rFonts w:ascii="Times New Roman" w:hAnsi="Times New Roman" w:cs="Times New Roman"/>
          <w:sz w:val="32"/>
          <w:szCs w:val="32"/>
        </w:rPr>
        <w:t>!</w:t>
      </w:r>
    </w:p>
    <w:p w14:paraId="08A65E8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ehehehehehehehehe</w:t>
      </w:r>
      <w:proofErr w:type="spellEnd"/>
      <w:r w:rsidRPr="008F4456">
        <w:rPr>
          <w:rFonts w:ascii="Times New Roman" w:hAnsi="Times New Roman" w:cs="Times New Roman"/>
          <w:sz w:val="32"/>
          <w:szCs w:val="32"/>
        </w:rPr>
        <w:t>~!</w:t>
      </w:r>
    </w:p>
    <w:p w14:paraId="08A65E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kieeehh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aaaaaak</w:t>
      </w:r>
      <w:proofErr w:type="spellEnd"/>
      <w:r w:rsidRPr="008F4456">
        <w:rPr>
          <w:rFonts w:ascii="Times New Roman" w:hAnsi="Times New Roman" w:cs="Times New Roman"/>
          <w:sz w:val="32"/>
          <w:szCs w:val="32"/>
        </w:rPr>
        <w:t>!</w:t>
      </w:r>
    </w:p>
    <w:p w14:paraId="08A65E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ahrurururururuk</w:t>
      </w:r>
      <w:proofErr w:type="spellEnd"/>
      <w:r w:rsidRPr="008F4456">
        <w:rPr>
          <w:rFonts w:ascii="Times New Roman" w:hAnsi="Times New Roman" w:cs="Times New Roman"/>
          <w:sz w:val="32"/>
          <w:szCs w:val="32"/>
        </w:rPr>
        <w:t>-!</w:t>
      </w:r>
    </w:p>
    <w:p w14:paraId="08A65E8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hak</w:t>
      </w:r>
      <w:proofErr w:type="spellEnd"/>
      <w:r w:rsidRPr="008F4456">
        <w:rPr>
          <w:rFonts w:ascii="Times New Roman" w:hAnsi="Times New Roman" w:cs="Times New Roman"/>
          <w:sz w:val="32"/>
          <w:szCs w:val="32"/>
        </w:rPr>
        <w:t>.</w:t>
      </w:r>
    </w:p>
    <w:p w14:paraId="08A65E8B"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49 &gt; Fin.</w:t>
      </w:r>
    </w:p>
    <w:p w14:paraId="08A65E8C" w14:textId="77777777" w:rsidR="00A35C89" w:rsidRDefault="00A35C89" w:rsidP="00A35C89">
      <w:pPr>
        <w:jc w:val="center"/>
        <w:rPr>
          <w:rFonts w:ascii="Times New Roman" w:hAnsi="Times New Roman" w:cs="Times New Roman"/>
          <w:b/>
          <w:sz w:val="32"/>
          <w:szCs w:val="32"/>
        </w:rPr>
      </w:pPr>
    </w:p>
    <w:p w14:paraId="08A65E8D" w14:textId="77777777" w:rsidR="00A35C89" w:rsidRDefault="00A35C89" w:rsidP="00A35C89">
      <w:pPr>
        <w:jc w:val="center"/>
        <w:rPr>
          <w:rFonts w:ascii="Times New Roman" w:hAnsi="Times New Roman" w:cs="Times New Roman"/>
          <w:b/>
          <w:sz w:val="32"/>
          <w:szCs w:val="32"/>
        </w:rPr>
      </w:pPr>
    </w:p>
    <w:p w14:paraId="08A65E8E" w14:textId="77777777" w:rsidR="00A35C89" w:rsidRDefault="00A35C89" w:rsidP="00A35C89">
      <w:pPr>
        <w:jc w:val="center"/>
        <w:rPr>
          <w:rFonts w:ascii="Times New Roman" w:hAnsi="Times New Roman" w:cs="Times New Roman"/>
          <w:b/>
          <w:sz w:val="32"/>
          <w:szCs w:val="32"/>
        </w:rPr>
      </w:pPr>
    </w:p>
    <w:p w14:paraId="08A65E8F" w14:textId="77777777" w:rsidR="00A35C89" w:rsidRDefault="00A35C89" w:rsidP="00A35C89">
      <w:pPr>
        <w:jc w:val="center"/>
        <w:rPr>
          <w:rFonts w:ascii="Times New Roman" w:hAnsi="Times New Roman" w:cs="Times New Roman"/>
          <w:b/>
          <w:sz w:val="32"/>
          <w:szCs w:val="32"/>
        </w:rPr>
      </w:pPr>
    </w:p>
    <w:p w14:paraId="08A65E90" w14:textId="77777777" w:rsidR="00A35C89" w:rsidRDefault="00A35C89" w:rsidP="00A35C89">
      <w:pPr>
        <w:jc w:val="center"/>
        <w:rPr>
          <w:rFonts w:ascii="Times New Roman" w:hAnsi="Times New Roman" w:cs="Times New Roman"/>
          <w:b/>
          <w:sz w:val="32"/>
          <w:szCs w:val="32"/>
        </w:rPr>
      </w:pPr>
    </w:p>
    <w:p w14:paraId="08A65E91" w14:textId="77777777" w:rsidR="00A35C89" w:rsidRDefault="00A35C89" w:rsidP="00A35C89">
      <w:pPr>
        <w:jc w:val="center"/>
        <w:rPr>
          <w:rFonts w:ascii="Times New Roman" w:hAnsi="Times New Roman" w:cs="Times New Roman"/>
          <w:b/>
          <w:sz w:val="32"/>
          <w:szCs w:val="32"/>
        </w:rPr>
      </w:pPr>
    </w:p>
    <w:p w14:paraId="08A65E92" w14:textId="77777777" w:rsidR="00A35C89" w:rsidRDefault="00A35C89" w:rsidP="00A35C89">
      <w:pPr>
        <w:jc w:val="center"/>
        <w:rPr>
          <w:rFonts w:ascii="Times New Roman" w:hAnsi="Times New Roman" w:cs="Times New Roman"/>
          <w:b/>
          <w:sz w:val="32"/>
          <w:szCs w:val="32"/>
        </w:rPr>
      </w:pPr>
    </w:p>
    <w:p w14:paraId="08A65E93" w14:textId="77777777" w:rsidR="00A35C89" w:rsidRDefault="00A35C89" w:rsidP="00A35C89">
      <w:pPr>
        <w:jc w:val="center"/>
        <w:rPr>
          <w:rFonts w:ascii="Times New Roman" w:hAnsi="Times New Roman" w:cs="Times New Roman"/>
          <w:b/>
          <w:sz w:val="32"/>
          <w:szCs w:val="32"/>
        </w:rPr>
      </w:pPr>
    </w:p>
    <w:p w14:paraId="08A65E94" w14:textId="77777777" w:rsidR="00A35C89" w:rsidRDefault="00A35C89" w:rsidP="00A35C89">
      <w:pPr>
        <w:jc w:val="center"/>
        <w:rPr>
          <w:rFonts w:ascii="Times New Roman" w:hAnsi="Times New Roman" w:cs="Times New Roman"/>
          <w:b/>
          <w:sz w:val="32"/>
          <w:szCs w:val="32"/>
        </w:rPr>
      </w:pPr>
    </w:p>
    <w:p w14:paraId="08A65E95" w14:textId="77777777" w:rsidR="00A35C89" w:rsidRDefault="00A35C89" w:rsidP="00A35C89">
      <w:pPr>
        <w:jc w:val="center"/>
        <w:rPr>
          <w:rFonts w:ascii="Times New Roman" w:hAnsi="Times New Roman" w:cs="Times New Roman"/>
          <w:b/>
          <w:sz w:val="32"/>
          <w:szCs w:val="32"/>
        </w:rPr>
      </w:pPr>
    </w:p>
    <w:p w14:paraId="08A65E96" w14:textId="77777777" w:rsidR="00A35C89" w:rsidRDefault="00A35C89" w:rsidP="00A35C89">
      <w:pPr>
        <w:jc w:val="center"/>
        <w:rPr>
          <w:rFonts w:ascii="Times New Roman" w:hAnsi="Times New Roman" w:cs="Times New Roman"/>
          <w:b/>
          <w:sz w:val="32"/>
          <w:szCs w:val="32"/>
        </w:rPr>
      </w:pPr>
    </w:p>
    <w:p w14:paraId="08A65E97" w14:textId="77777777" w:rsidR="00A35C89" w:rsidRDefault="00A35C89" w:rsidP="00A35C89">
      <w:pPr>
        <w:jc w:val="center"/>
        <w:rPr>
          <w:rFonts w:ascii="Times New Roman" w:hAnsi="Times New Roman" w:cs="Times New Roman"/>
          <w:b/>
          <w:sz w:val="32"/>
          <w:szCs w:val="32"/>
        </w:rPr>
      </w:pPr>
    </w:p>
    <w:p w14:paraId="08A65E98" w14:textId="77777777" w:rsidR="00A35C89" w:rsidRDefault="00A35C89" w:rsidP="00A35C89">
      <w:pPr>
        <w:jc w:val="center"/>
        <w:rPr>
          <w:rFonts w:ascii="Times New Roman" w:hAnsi="Times New Roman" w:cs="Times New Roman"/>
          <w:b/>
          <w:sz w:val="32"/>
          <w:szCs w:val="32"/>
        </w:rPr>
      </w:pPr>
    </w:p>
    <w:p w14:paraId="08A65E99" w14:textId="77777777" w:rsidR="00A35C89" w:rsidRDefault="00A35C89" w:rsidP="00A35C89">
      <w:pPr>
        <w:jc w:val="center"/>
        <w:rPr>
          <w:rFonts w:ascii="Times New Roman" w:hAnsi="Times New Roman" w:cs="Times New Roman"/>
          <w:b/>
          <w:sz w:val="32"/>
          <w:szCs w:val="32"/>
        </w:rPr>
      </w:pPr>
    </w:p>
    <w:p w14:paraId="08A65E9A" w14:textId="77777777" w:rsidR="00A35C89" w:rsidRDefault="00A35C89" w:rsidP="00A35C89">
      <w:pPr>
        <w:jc w:val="center"/>
        <w:rPr>
          <w:rFonts w:ascii="Times New Roman" w:hAnsi="Times New Roman" w:cs="Times New Roman"/>
          <w:b/>
          <w:sz w:val="32"/>
          <w:szCs w:val="32"/>
        </w:rPr>
      </w:pPr>
    </w:p>
    <w:p w14:paraId="08A65E9B" w14:textId="77777777" w:rsidR="00A35C89" w:rsidRDefault="00A35C89" w:rsidP="00A35C89">
      <w:pPr>
        <w:jc w:val="center"/>
        <w:rPr>
          <w:rFonts w:ascii="Times New Roman" w:hAnsi="Times New Roman" w:cs="Times New Roman"/>
          <w:b/>
          <w:sz w:val="32"/>
          <w:szCs w:val="32"/>
        </w:rPr>
      </w:pPr>
    </w:p>
    <w:p w14:paraId="08A65E9C" w14:textId="77777777" w:rsidR="00A35C89" w:rsidRPr="00A35C89" w:rsidRDefault="00A35C89" w:rsidP="00A35C89">
      <w:pPr>
        <w:jc w:val="center"/>
        <w:rPr>
          <w:rFonts w:ascii="Times New Roman" w:hAnsi="Times New Roman" w:cs="Times New Roman"/>
          <w:b/>
          <w:sz w:val="32"/>
          <w:szCs w:val="32"/>
        </w:rPr>
      </w:pPr>
    </w:p>
    <w:p w14:paraId="08A65E9D" w14:textId="3A8BA631"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E9E"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0</w:t>
      </w:r>
    </w:p>
    <w:p w14:paraId="08A65E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7</w:t>
      </w:r>
    </w:p>
    <w:p w14:paraId="08A65E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 Twoja codzienna rutyna (2)</w:t>
      </w:r>
    </w:p>
    <w:p w14:paraId="08A65E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oklasiści zebrali się na szkolnym boisku lekkoatletycznym na ceremonii wejścia.</w:t>
      </w:r>
    </w:p>
    <w:p w14:paraId="08A65E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5E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 uczniowie wykorzystali lukę stworzoną przez wciąż niedbałą obserwację nauczycieli, tworząc małe grupki złożone z absolwentów tych samych gimnazjów i hałaśliwie rozmawiając.</w:t>
      </w:r>
    </w:p>
    <w:p w14:paraId="08A65E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E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sza!!"</w:t>
      </w:r>
    </w:p>
    <w:p w14:paraId="08A65E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czym samotny rekin przedzierający się przez ławicę sardynek, „Jadowity Wąż”, Nauczyciel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pojawił się nagle i rzucił przerażające spojrzenie, co skłoniło nowych uczniów do szybkiego zamknięcia ust.</w:t>
      </w:r>
    </w:p>
    <w:p w14:paraId="08A65E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odważy się hałasować? Kto??"</w:t>
      </w:r>
    </w:p>
    <w:p w14:paraId="08A65E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reningiem fizycznym kierował nauczyciel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który raczej nie pasował do swojego imienia. Ale jak na mężczyznę, który w młodości startował w zapasach amatorskich, został obdarzony kalafiorowymi uszami, grubą szyją, szerokimi ramionami i muskularnymi udami.</w:t>
      </w:r>
    </w:p>
    <w:p w14:paraId="08A65E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ędzie, gdzie padało spojrzenie nauczyciela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dzieci szybko opuszczały głowy. Wojna aury – nerwów – na początku życia szkolnego toczyła się nie tylko między uczniami, o nie.</w:t>
      </w:r>
    </w:p>
    <w:p w14:paraId="08A65E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wziąć pod uwagę potencjalną atmosferę do końca roku akademickiego, a nawet samą salę lekcyjną, to wojna nerwów między nauczycielem a studentami byłaby o wiele ważniejsza niż ta, jaka toczyła się między upartymi studentami.</w:t>
      </w:r>
    </w:p>
    <w:p w14:paraId="08A65E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 jeśli chodzi o jego osiągnięcia w tego rodzaju wojnie, „Jadowity Wąż” Nauczyciel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nigdy wcześniej nie zaznał smaku porażki.</w:t>
      </w:r>
    </w:p>
    <w:p w14:paraId="08A65E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wszy od dziesięciu lat temu, kiedy stawiał pierwsze kroki w zawodzie nauczyciela, w zeszłym roku, a także rok wcześniej, nigdy nie zawiódł swojej misji. Planował przedłużyć passę także w tym roku.</w:t>
      </w:r>
    </w:p>
    <w:p w14:paraId="08A65E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Ławica sardynek przed rekinem, nie, nowi uczniowie przed nauczycielem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nie mogli wytrzymać jego wściekłego spojrzenia i szybko spuścili wzrok.</w:t>
      </w:r>
    </w:p>
    <w:p w14:paraId="08A65E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ie hałaśliwe dzieciaki zamykały usta na dobre, gdziekolwiek przechodził. Tymczasem jego koledzy obserwujący z boku mogli tylko patrzeć oczyma czystego szacunku.</w:t>
      </w:r>
    </w:p>
    <w:p w14:paraId="08A65E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Park </w:t>
      </w:r>
      <w:proofErr w:type="spellStart"/>
      <w:r w:rsidRPr="008F4456">
        <w:rPr>
          <w:rFonts w:ascii="Times New Roman" w:hAnsi="Times New Roman" w:cs="Times New Roman"/>
          <w:sz w:val="32"/>
          <w:szCs w:val="32"/>
        </w:rPr>
        <w:t>Teacher</w:t>
      </w:r>
      <w:proofErr w:type="spellEnd"/>
      <w:r w:rsidRPr="008F4456">
        <w:rPr>
          <w:rFonts w:ascii="Times New Roman" w:hAnsi="Times New Roman" w:cs="Times New Roman"/>
          <w:sz w:val="32"/>
          <w:szCs w:val="32"/>
        </w:rPr>
        <w:t>-nim ....”</w:t>
      </w:r>
    </w:p>
    <w:p w14:paraId="08A65E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przez kolejny bezproblemowy rok też możemy polegać na dyrektorze do spraw studenckich.</w:t>
      </w:r>
    </w:p>
    <w:p w14:paraId="08A65E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przyjrzał się nowym uczniom i ich złamanemu duchowi walki, jednocześnie tworząc zadowolony uśmiech na twarzy.</w:t>
      </w:r>
    </w:p>
    <w:p w14:paraId="08A65E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tak powinno być.</w:t>
      </w:r>
    </w:p>
    <w:p w14:paraId="08A65E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mógł się jeszcze zadowolić taką ilością „zwycięstwa”. Nie dzisiaj. Czy nie miał już na myśli prawdziwego celu na dzisiaj, tego, który osobiście powierzył mu dyrektor?</w:t>
      </w:r>
    </w:p>
    <w:p w14:paraId="08A65E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nie złamał ducha walki tego problematycznego dziecka, raczej trudno byłoby twierdzić, że wykonał swój obowiązek należytego poprowadzenia tych uczniów dzisiaj.</w:t>
      </w:r>
    </w:p>
    <w:p w14:paraId="08A65E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nadal skanował twarze nowych uczniów i ostatecznie zlokalizował problematycznego dzieciaka.</w:t>
      </w:r>
    </w:p>
    <w:p w14:paraId="08A65E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jest.'</w:t>
      </w:r>
    </w:p>
    <w:p w14:paraId="08A65E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zlokalizował swój cel, ten zadowolony uśmiech natychmiast zniknął z jego twarzy.</w:t>
      </w:r>
    </w:p>
    <w:p w14:paraId="08A65E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na pierwszy rzut oka z daleka można było stwierdzić, że chłopiec nie był zwykłym wyzwaniem, biorąc pod uwagę jego wzrost znacznie wyższy od jego rówieśników, ślady jędrnych mięśni na całej jego sylwetce, a także potężną witalność, którą można było wydobyć z jego oczy.</w:t>
      </w:r>
    </w:p>
    <w:p w14:paraId="08A65E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c ten dzieciak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E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ekspert byłby w stanie rozpoznać innych ekspertów.</w:t>
      </w:r>
    </w:p>
    <w:p w14:paraId="08A65E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jak szaleni byli jako uczniowie, wkrótce wszyscy stali się przed nim dobrze wychowanymi owcami. A na wypadek, gdyby chłopiec postanowił popisywać się niewskazaną brawurą, Nauczyciel Park musiał po prostu ujawnić tylko ułamek tego, co czeka niesforne dzieci.</w:t>
      </w:r>
    </w:p>
    <w:p w14:paraId="08A65E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ani jednego problematycznego dzieciaka, którego „Jadowity Wąż”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nie potrafił odpowiednio zdyscyplinować. Jego pewność siebie sączyła się z każdego pora jego ciała jak prawdziwa aura.</w:t>
      </w:r>
    </w:p>
    <w:p w14:paraId="08A65E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5E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zacząć.</w:t>
      </w:r>
    </w:p>
    <w:p w14:paraId="08A65E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ześniej jednak wężowe oczy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szybko przeskanowały problematycznego dzieciaka od góry do dołu. A potem jego oczy zabłysły jasno.</w:t>
      </w:r>
    </w:p>
    <w:p w14:paraId="08A65E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óż to!'</w:t>
      </w:r>
    </w:p>
    <w:p w14:paraId="08A65E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dłoni jednego z problematycznych dzieciaków była czarna rękawiczka.</w:t>
      </w:r>
    </w:p>
    <w:p w14:paraId="08A65E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ciel z wydziału spraw studenckich nie mógł zignorować problematycznego dzieciaka naruszającego zasady dotyczące ubioru, takiego jak noszenie czapek lub rękawiczek, stojąc na środku boiska lekkoatletycznego, prawda?</w:t>
      </w:r>
    </w:p>
    <w:p w14:paraId="08A65E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wiście nie było tak, że zapomniał o drobnym fakcie, że lewa ręka chłopca miała poważną bliznę i przez cały czas musiała nosić rękawiczkę.</w:t>
      </w:r>
    </w:p>
    <w:p w14:paraId="08A65E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coś takiego było już zapisane w aktach ucznia.</w:t>
      </w:r>
    </w:p>
    <w:p w14:paraId="08A65E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potrzebował pretekstu, jakkolwiek drobnego, by wtrącić się i rozpocząć operację złamania ducha walki tego problematycznego dzieciaka.</w:t>
      </w:r>
    </w:p>
    <w:p w14:paraId="08A65E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może być lepszym pretekstem do zbesztania ucznia niż naruszenie szkolnego kodeksu dotyczącego ubioru?</w:t>
      </w:r>
    </w:p>
    <w:p w14:paraId="08A65E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nalezieniu odpowiedniej szczeliny do kopania, oczy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zalśniły ostro jak prawdziwy jadowity wąż, i szybko podszedł do problematycznego dzieciaka, o którym mowa.</w:t>
      </w:r>
    </w:p>
    <w:p w14:paraId="08A65E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chłopiec jeszcze nie wyczuł jego zbliżania się, co było dobre. W końcu atak z zaskoczenia był bardzo skuteczny w łamaniu ducha walki wroga.</w:t>
      </w:r>
    </w:p>
    <w:p w14:paraId="08A65E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nalazł się na tyle blisko, że druga strona mogła usłyszeć wyszeptane imię, brwi Nauczyciela Park </w:t>
      </w:r>
      <w:proofErr w:type="spellStart"/>
      <w:r w:rsidRPr="008F4456">
        <w:rPr>
          <w:rFonts w:ascii="Times New Roman" w:hAnsi="Times New Roman" w:cs="Times New Roman"/>
          <w:sz w:val="32"/>
          <w:szCs w:val="32"/>
        </w:rPr>
        <w:t>Gi-Soola</w:t>
      </w:r>
      <w:proofErr w:type="spellEnd"/>
      <w:r w:rsidRPr="008F4456">
        <w:rPr>
          <w:rFonts w:ascii="Times New Roman" w:hAnsi="Times New Roman" w:cs="Times New Roman"/>
          <w:sz w:val="32"/>
          <w:szCs w:val="32"/>
        </w:rPr>
        <w:t xml:space="preserve"> uniosły się, gdy był gotowy.</w:t>
      </w:r>
    </w:p>
    <w:p w14:paraId="08A65E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głupcze! Jak myślisz, gdzie masz nosić </w:t>
      </w:r>
      <w:proofErr w:type="spellStart"/>
      <w:r w:rsidRPr="008F4456">
        <w:rPr>
          <w:rFonts w:ascii="Times New Roman" w:hAnsi="Times New Roman" w:cs="Times New Roman"/>
          <w:sz w:val="32"/>
          <w:szCs w:val="32"/>
        </w:rPr>
        <w:t>glo</w:t>
      </w:r>
      <w:proofErr w:type="spellEnd"/>
      <w:r w:rsidRPr="008F4456">
        <w:rPr>
          <w:rFonts w:ascii="Times New Roman" w:hAnsi="Times New Roman" w:cs="Times New Roman"/>
          <w:sz w:val="32"/>
          <w:szCs w:val="32"/>
        </w:rPr>
        <w:t>...”</w:t>
      </w:r>
    </w:p>
    <w:p w14:paraId="08A65E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śny, energiczny ryk dochodzący z Nauczyciela Parku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skłon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 odwrócenia głowy. A potem jego oczy spotkały się z oczami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w:t>
      </w:r>
    </w:p>
    <w:p w14:paraId="08A65E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w:t>
      </w:r>
    </w:p>
    <w:p w14:paraId="08A65E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5E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Nauczyciel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to” widział.</w:t>
      </w:r>
    </w:p>
    <w:p w14:paraId="08A65E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niezliczone czarne potwory, stojące pozornie bez końca za tym „problematycznym dzieciakiem”.</w:t>
      </w:r>
    </w:p>
    <w:p w14:paraId="08A65E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e boisko lekkoatletyczne, wypełnione studentami, zniknęło w ciemnościach z pola widzenia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tylko po to, by ustąpić miejsca widokowi ogromnej armii dziesięciu milionów żołnierzy </w:t>
      </w:r>
      <w:r w:rsidRPr="008F4456">
        <w:rPr>
          <w:rFonts w:ascii="Times New Roman" w:hAnsi="Times New Roman" w:cs="Times New Roman"/>
          <w:sz w:val="32"/>
          <w:szCs w:val="32"/>
        </w:rPr>
        <w:lastRenderedPageBreak/>
        <w:t>stojących w kolumnach ciągnących się bez końca aż po odległy horyzont.</w:t>
      </w:r>
    </w:p>
    <w:p w14:paraId="08A65E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5E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uczyciel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został natychmiast odepchnięty przez absolutnie przytłaczającą presję i przewrócił się na tyłek, głośno krzycząc.</w:t>
      </w:r>
    </w:p>
    <w:p w14:paraId="08A65E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ciel-nim?!”</w:t>
      </w:r>
    </w:p>
    <w:p w14:paraId="08A65E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Nauczyciel-nim! Wszystko w porządku??"</w:t>
      </w:r>
    </w:p>
    <w:p w14:paraId="08A65E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i nauczyciele z okolicy pospiesznie pobiegli tam i poparli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Jego cera była biała jak kartka papieru. Jeszcze raz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do tego czasu jego widok wrócił do normy.</w:t>
      </w:r>
    </w:p>
    <w:p w14:paraId="08A65E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jak...?”</w:t>
      </w:r>
    </w:p>
    <w:p w14:paraId="08A65E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orstko potrząsnął głową i zamrugał kilka razy oczami, podczas gdy uwaga otaczających uczniów zaczęła skupiać się na nim.</w:t>
      </w:r>
    </w:p>
    <w:p w14:paraId="08A65E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5E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bądźcie cicho!”</w:t>
      </w:r>
    </w:p>
    <w:p w14:paraId="08A65E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Nauczycielu-nim, może gdzieś źle się czujesz?”</w:t>
      </w:r>
    </w:p>
    <w:p w14:paraId="08A65E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teraz obiektem zmartwionych spojrzeń swoich kolegów, a także niespokojnych spojrzeń uczniów, twarz Parka </w:t>
      </w:r>
      <w:proofErr w:type="spellStart"/>
      <w:r w:rsidRPr="008F4456">
        <w:rPr>
          <w:rFonts w:ascii="Times New Roman" w:hAnsi="Times New Roman" w:cs="Times New Roman"/>
          <w:sz w:val="32"/>
          <w:szCs w:val="32"/>
        </w:rPr>
        <w:t>Gi-Soola</w:t>
      </w:r>
      <w:proofErr w:type="spellEnd"/>
      <w:r w:rsidRPr="008F4456">
        <w:rPr>
          <w:rFonts w:ascii="Times New Roman" w:hAnsi="Times New Roman" w:cs="Times New Roman"/>
          <w:sz w:val="32"/>
          <w:szCs w:val="32"/>
        </w:rPr>
        <w:t xml:space="preserve"> znacznie się zaczerwieniła z zakłopotania.</w:t>
      </w:r>
    </w:p>
    <w:p w14:paraId="08A65E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nic mi nie jest”.</w:t>
      </w:r>
    </w:p>
    <w:p w14:paraId="08A65E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rząsnął się ze wsparcia kolegów i szybko uciekł z okolicy.</w:t>
      </w:r>
    </w:p>
    <w:p w14:paraId="08A65E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ukrywający się w cieniu swojego pana cicho szepnął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atrząc, jak plecy odchodzącego mężczyzny się oddalają.</w:t>
      </w:r>
    </w:p>
    <w:p w14:paraId="08A65E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ten człowiek musiał...]</w:t>
      </w:r>
    </w:p>
    <w:p w14:paraId="08A65E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ygląda na to, że was widział.</w:t>
      </w:r>
    </w:p>
    <w:p w14:paraId="08A65EE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w:t>
      </w:r>
    </w:p>
    <w:p w14:paraId="08A65E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li ludzie, którzy posiadali znacznie ostrzejsze zmysły niż inni zwykli ludzie, chociaż nie było ich tak wielu. Tacy ludzie czasami – niezbyt często, pamiętajcie – odkrywali,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trochę inny niż wszyscy inni.</w:t>
      </w:r>
    </w:p>
    <w:p w14:paraId="08A65E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teraz.</w:t>
      </w:r>
    </w:p>
    <w:p w14:paraId="08A65E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też może być jeden z negatywnych wpływów, jakie wywieram na ten świat?</w:t>
      </w:r>
    </w:p>
    <w:p w14:paraId="08A65E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tego stwierdzić na pew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bladą, przerażoną twarz uciekającego w pośpiechu nauczyciela i pomruknął cicho do siebie.</w:t>
      </w:r>
    </w:p>
    <w:p w14:paraId="08A65E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E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iki znajdujące się na boisku lekkoatletycznym wydały z siebie przeszywające dźwięki, zanim na dobre rozpoczęły się transmisje z kampusu.</w:t>
      </w:r>
    </w:p>
    <w:p w14:paraId="08A65E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yrektor-nim przemówi teraz do nowych uczniów i powita ich w szkole.</w:t>
      </w:r>
    </w:p>
    <w:p w14:paraId="08A65E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patrzeć w kierunku, w którym zniknął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i przeniósł wzrok do przodu, tak jak nakazała wszystkim transmisja.</w:t>
      </w:r>
    </w:p>
    <w:p w14:paraId="08A65E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cudownie słoneczny wiosenny dzień.</w:t>
      </w:r>
    </w:p>
    <w:p w14:paraId="08A65E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 ciepłymi promieniami słońca delikatnie padającymi na Ziemię, gładkie czoło dyrektora oślepiająco odzwierciedlało podekscytowanie, jakie teraz odczuwali nowi uczniowie.</w:t>
      </w:r>
    </w:p>
    <w:p w14:paraId="08A65E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E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wodu znanego tylko jem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złożył podanie do liceum, które znajdowało się w pewnej odległości od jego domu. I oczywiście nie rozpoznał nikogo w nowej klasie.</w:t>
      </w:r>
    </w:p>
    <w:p w14:paraId="08A65E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Czy to nie oczywiste?</w:t>
      </w:r>
    </w:p>
    <w:p w14:paraId="08A65E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nował twarze innych dzieci, nie czując się z tego powodu przybity, a na jego twarzy powoli pojawiał się uśmieszek.</w:t>
      </w:r>
    </w:p>
    <w:p w14:paraId="08A65E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ył już dawno za wiekiem, w którym jego serce zaczęłoby nerwowo bić z powodu ciężaru dzielenia klasy z dziećmi, których nie znał.</w:t>
      </w:r>
    </w:p>
    <w:p w14:paraId="08A65E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 on w przeszłości, zacząłby witać się z innymi, nawet będąc pod wściekłym atakiem niezręczności, ale teraz? To było po prostu zbyt irytujące, więc nawet się tym nie przejmował.</w:t>
      </w:r>
    </w:p>
    <w:p w14:paraId="08A65E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inne dzieci były zajęte przeglądaniem swoich kolegów z klasy, aby zobaczyć, co jest czy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wyjął książkę, którą przyniósł z domu i otworzył ją.</w:t>
      </w:r>
    </w:p>
    <w:p w14:paraId="08A65E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spędzenie tak długiego czasu w szczelinie między wymiarami, gdzie nie było słychać żadnego dźwięku, jakoś go zmieniło, ponieważ na nowo docenił czytanie książki w cichym bezruchu.</w:t>
      </w:r>
    </w:p>
    <w:p w14:paraId="08A65E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mimo że rzekomo byli jego kolegami z klasy, trzeba było wziąć pod uwagę różnicę wieku wynoszącą kilka dekad, więc co mógł w ogóle powiedzieć tym dzieciakom?</w:t>
      </w:r>
    </w:p>
    <w:p w14:paraId="08A65E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lepiej byłoby zamiast tego dzielić rozmowę bez słów z dobrą książką.</w:t>
      </w:r>
    </w:p>
    <w:p w14:paraId="08A65E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 gdy przygotowywał się do spędzenia spokojnego czasu sam ze sobą, ktoś podszedł do niego, żeby nawiązać rozmowę.</w:t>
      </w:r>
    </w:p>
    <w:p w14:paraId="08A65E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Czy mógłbyś być...?"</w:t>
      </w:r>
    </w:p>
    <w:p w14:paraId="08A65E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brzmiał trochę bezsil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głowę w kierunku, z którego dochodził ten głos.</w:t>
      </w:r>
    </w:p>
    <w:p w14:paraId="08A65E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ciel głosu wzdrygnął się nieco, gdy ich spojrzenia się spotkały, ale kiedy potwierdził mi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dawało się, że zyskał przypływ odwagi.</w:t>
      </w:r>
    </w:p>
    <w:p w14:paraId="08A65E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jesteś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XX Gimnazju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rawda?”</w:t>
      </w:r>
    </w:p>
    <w:p w14:paraId="08A65E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może być ten dzieciak? 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ęziły się lekko.</w:t>
      </w:r>
    </w:p>
    <w:p w14:paraId="08A65E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ę</w:t>
      </w:r>
      <w:proofErr w:type="spellEnd"/>
      <w:r w:rsidRPr="008F4456">
        <w:rPr>
          <w:rFonts w:ascii="Times New Roman" w:hAnsi="Times New Roman" w:cs="Times New Roman"/>
          <w:sz w:val="32"/>
          <w:szCs w:val="32"/>
        </w:rPr>
        <w:t>. Wygląda trochę znajomo...</w:t>
      </w:r>
    </w:p>
    <w:p w14:paraId="08A65E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mogli być aż tak blisko, ponieważ nie mógł od razu przypomnieć sobie imienia tego chłopca ani rzeczy, które razem robili. Próbował pogrzebać głębiej w swoich wspomnieniach, ale wtedy…</w:t>
      </w:r>
    </w:p>
    <w:p w14:paraId="08A65E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ja…”</w:t>
      </w:r>
    </w:p>
    <w:p w14:paraId="08A65E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tego rodzaju sytuacja była dla niego częstym zjawiskiem, chłopak z raczej słabym poczuciem istnienia ponownie się przedstawił, nie zwracając na to uwagi.</w:t>
      </w:r>
    </w:p>
    <w:p w14:paraId="08A65F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Young-Gil…. Należeliśmy do tej samej klasy w pierwszej klasie gimnazjum.”</w:t>
      </w:r>
    </w:p>
    <w:p w14:paraId="08A65F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5F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enie imienia pomogł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obie przypomnieć.</w:t>
      </w:r>
    </w:p>
    <w:p w14:paraId="08A65F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nikim innym jak chłopcem, który z zazdrością spoglądał na grupę dzieciaków szykujących się do wyjścia do kafejki internetowej. Chłopak z krótko przyciętą fryzurą wyrósł na licealistę.</w:t>
      </w:r>
    </w:p>
    <w:p w14:paraId="08A65F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yrazem twarzy, który teraz w połowie składał się ze zdumienia i zachwyt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do uścisku.</w:t>
      </w:r>
    </w:p>
    <w:p w14:paraId="08A65F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dobrze cię widzieć, Young-Gil-ah.</w:t>
      </w:r>
    </w:p>
    <w:p w14:paraId="08A65F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5F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uścisk dłoni był gestem wciąż zbyt obcym dla chłopca, który dopiero zaczynał życie w szkole średniej, ponieważ </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Young-Gil wahał się nieco, co dalej, ale w końcu ostrożnie chwycił wyciągniętą dłoń z zakłopotanym wyrazem twarzy.</w:t>
      </w:r>
    </w:p>
    <w:p w14:paraId="08A65F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 ja też…”</w:t>
      </w:r>
    </w:p>
    <w:p w14:paraId="08A65F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ścisnęli sobie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wielką ulgę, która pochodziła od chłopca. Rzeczywiście, z pewnością poczułby ulgę po znalezieniu znajomej twarzy, nawet przyjaciela, wchodząc do nowej szkoły i nowej klasy.</w:t>
      </w:r>
    </w:p>
    <w:p w14:paraId="08A65F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ciepło, aby przyjaciel, którego spotkał po długim czasie, mógł poczuć się teraz zrelaksowany. Musiało to być całkiem skuteczne, ponieważ Young-Gil stał się trochę bardziej rozmowny niż wcześniej.</w:t>
      </w:r>
    </w:p>
    <w:p w14:paraId="08A65F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eszkasz tutaj? Moja rodzina przeniosła dom w okolice.”</w:t>
      </w:r>
    </w:p>
    <w:p w14:paraId="08A65F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gdy tylko dotarły do ​​niego słowa chłop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wyboru i musiał go na chwilę zatrzymać, lekko zirytowany faktem, że nie był w stanie w pełni cieszyć się tym nieprawdopodobnym spotkaniem z przyjacielem.</w:t>
      </w:r>
    </w:p>
    <w:p w14:paraId="08A65F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w:t>
      </w:r>
    </w:p>
    <w:p w14:paraId="08A65F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głowę w bok i wtedy czwórka dzieciaków, które nie wyglądały na miłe, nawet na pierwszy rzut oka, otoczyła jego i Young-Gil.</w:t>
      </w:r>
    </w:p>
    <w:p w14:paraId="08A65F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e~ya</w:t>
      </w:r>
      <w:proofErr w:type="spellEnd"/>
      <w:r w:rsidRPr="008F4456">
        <w:rPr>
          <w:rFonts w:ascii="Times New Roman" w:hAnsi="Times New Roman" w:cs="Times New Roman"/>
          <w:sz w:val="32"/>
          <w:szCs w:val="32"/>
        </w:rPr>
        <w:t>, hej człowieku. Musisz być kimś ważnym, prawda? Masz chociaż rękawiczkę?</w:t>
      </w:r>
    </w:p>
    <w:p w14:paraId="08A65F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uligani wskazywali na lewą rę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hichotali między sobą. Tymczasem cera Young-Gila zrobiła się bardziej ponura na widok dość oczywistego podejścia tych głupców.</w:t>
      </w:r>
    </w:p>
    <w:p w14:paraId="08A65F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ał być mężczyzną, ale jest po prostu zbyt nieśmiały…”</w:t>
      </w:r>
    </w:p>
    <w:p w14:paraId="08A65F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za raczej niefortunne, że wyraz twarzy jego przyjaciela stał się tak stwardniały i przeniósł wzrok na czterech otaczających go chuliganów.</w:t>
      </w:r>
    </w:p>
    <w:p w14:paraId="08A65F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e, co widział, to twarze i błyski w oczach, które najlepiej opisać jako bezwartościowe.</w:t>
      </w:r>
    </w:p>
    <w:p w14:paraId="08A65F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czwórka może nie ukończyła tej samej szkoły średniej, ale przez jakiś czas zachowywali się jak miejscowi chuligani i dzięki temu zostali znajomymi. Po znalezieniu się w tej samej klasie, przyjrzeli się twarzom swoich kolegów i doszli do konsensusu, że jest tylko jedna przeszkoda w ich planie przejęcia tej klasy.</w:t>
      </w:r>
    </w:p>
    <w:p w14:paraId="08A65F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li więc tutaj, aby trochę popchnąć tę potencjalną przeszkodę i zobaczyć, co się stanie. Inne dzieci w klasie były przestraszone i nie mogły nawet spojrzeć w oczy tej czwórce, ale zd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walczył bez przerwy przez prawie trzydzieści lat, ta czwórka była….</w:t>
      </w:r>
    </w:p>
    <w:p w14:paraId="08A65F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to urocze.</w:t>
      </w:r>
    </w:p>
    <w:p w14:paraId="08A65F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wartet, nieświadomy tego, jak zostali osądzeni, kontynuował swoją misję prowokow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teraz zamilkł.</w:t>
      </w:r>
    </w:p>
    <w:p w14:paraId="08A65F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ej</w:t>
      </w:r>
      <w:proofErr w:type="spellEnd"/>
      <w:r w:rsidRPr="008F4456">
        <w:rPr>
          <w:rFonts w:ascii="Times New Roman" w:hAnsi="Times New Roman" w:cs="Times New Roman"/>
          <w:sz w:val="32"/>
          <w:szCs w:val="32"/>
        </w:rPr>
        <w:t>. Dlaczego nie zdejmiesz tej rękawicy? Ja też chcę to wypróbować.</w:t>
      </w:r>
    </w:p>
    <w:p w14:paraId="08A65F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dlaczego założyłeś rękawiczkę tylko na jedną rękę? Może ty też masz na ramieniu Smoka Ciemnego Płomienia?</w:t>
      </w:r>
    </w:p>
    <w:p w14:paraId="08A65F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ech, ech-! Moja ręka! Mroczny Płomień mojej prawej ręki ryczy!”</w:t>
      </w:r>
    </w:p>
    <w:p w14:paraId="08A65F1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haha</w:t>
      </w:r>
      <w:proofErr w:type="spellEnd"/>
      <w:r w:rsidRPr="008F4456">
        <w:rPr>
          <w:rFonts w:ascii="Times New Roman" w:hAnsi="Times New Roman" w:cs="Times New Roman"/>
          <w:sz w:val="32"/>
          <w:szCs w:val="32"/>
        </w:rPr>
        <w:t>!</w:t>
      </w:r>
    </w:p>
    <w:p w14:paraId="08A65F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usieli znaleźć coś naprawdę zabawnego, bo cała czwórka </w:t>
      </w:r>
      <w:proofErr w:type="spellStart"/>
      <w:r w:rsidRPr="008F4456">
        <w:rPr>
          <w:rFonts w:ascii="Times New Roman" w:hAnsi="Times New Roman" w:cs="Times New Roman"/>
          <w:sz w:val="32"/>
          <w:szCs w:val="32"/>
        </w:rPr>
        <w:t>wybuchnęła</w:t>
      </w:r>
      <w:proofErr w:type="spellEnd"/>
      <w:r w:rsidRPr="008F4456">
        <w:rPr>
          <w:rFonts w:ascii="Times New Roman" w:hAnsi="Times New Roman" w:cs="Times New Roman"/>
          <w:sz w:val="32"/>
          <w:szCs w:val="32"/>
        </w:rPr>
        <w:t xml:space="preserve"> hałaśliwym śmiechem. Widząc, jak reagują w ten sposób,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szyderczo.</w:t>
      </w:r>
    </w:p>
    <w:p w14:paraId="08A65F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blask w oczach czterech chuliganów zmienił się.</w:t>
      </w:r>
    </w:p>
    <w:p w14:paraId="08A65F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yślisz, że to jest zabawne?</w:t>
      </w:r>
    </w:p>
    <w:p w14:paraId="08A65F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ażnie, czy ten sukinsyn zatkał sobie uszy jakimś gównem czy czymś takim? Powiedzieliśmy mu, żeby zdjął tę cholerną rękawiczkę, a on nas ignoruje?</w:t>
      </w:r>
    </w:p>
    <w:p w14:paraId="08A65F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o daje? Masz tam tatuaż czy coś?</w:t>
      </w:r>
    </w:p>
    <w:p w14:paraId="08A65F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F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swojego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niezwykle wzburzony głos Beru.</w:t>
      </w:r>
    </w:p>
    <w:p w14:paraId="08A65F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 Udziel mi pozwolenia, abym mógł urwać głowy i kończyny tym głupcom i upewnić się, że nigdy, przenigdy nie zniesławią cię w ten sposób!!]</w:t>
      </w:r>
    </w:p>
    <w:p w14:paraId="08A65F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aję ci pozwolenia”.</w:t>
      </w:r>
    </w:p>
    <w:p w14:paraId="08A65F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jednak!]</w:t>
      </w:r>
    </w:p>
    <w:p w14:paraId="08A65F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w:t>
      </w:r>
    </w:p>
    <w:p w14:paraId="08A65F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ganił Beru i zanim wściekłość mrówczego żołnierza mogła się jeszcze bardziej podsycić, zdjął rękawicę i pokazał chuliganom rękę. </w:t>
      </w:r>
      <w:r w:rsidRPr="008F4456">
        <w:rPr>
          <w:rFonts w:ascii="Times New Roman" w:hAnsi="Times New Roman" w:cs="Times New Roman"/>
          <w:sz w:val="32"/>
          <w:szCs w:val="32"/>
        </w:rPr>
        <w:lastRenderedPageBreak/>
        <w:t>Kiedy to zrobił, wszyscy mogli zobaczyć ohydną bliznę po oparzeniu, zaczynającą się od jego dłoni do nadgarstka.</w:t>
      </w:r>
    </w:p>
    <w:p w14:paraId="08A65F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F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F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rtet wichrzycieli zaniemówił z powodu blizny, która sugerowała całkiem poważną historię nawet na pierwszy rzut oka, zanim zaczęli mówić jakieś niejasne wymówki.</w:t>
      </w:r>
    </w:p>
    <w:p w14:paraId="08A65F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en facet, po prostu się wygłupialiśmy, więc dlaczego robisz się poważny?”</w:t>
      </w:r>
    </w:p>
    <w:p w14:paraId="08A65F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ej, koleś. Załóż z powrotem rękawiczkę. Teraz może mi się to śnić po nocach”.</w:t>
      </w:r>
    </w:p>
    <w:p w14:paraId="08A65F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5F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zdając sobie sprawę, że to powinno wystarczyć, kwartet wycofał się stamtą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c nie powiedział i ponownie założył rękawicę, po czym potężnie nadepnął na pewną plamę cienia na podłodze, skradając się w kierunku odchodzącego kwartetu.</w:t>
      </w:r>
    </w:p>
    <w:p w14:paraId="08A65F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mierzałeś zrobić po ich dogonieniu?!”.</w:t>
      </w:r>
    </w:p>
    <w:p w14:paraId="08A65F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t>
      </w:r>
      <w:proofErr w:type="spellStart"/>
      <w:r w:rsidRPr="008F4456">
        <w:rPr>
          <w:rFonts w:ascii="Times New Roman" w:hAnsi="Times New Roman" w:cs="Times New Roman"/>
          <w:sz w:val="32"/>
          <w:szCs w:val="32"/>
        </w:rPr>
        <w:t>kkiieehk</w:t>
      </w:r>
      <w:proofErr w:type="spellEnd"/>
      <w:r w:rsidRPr="008F4456">
        <w:rPr>
          <w:rFonts w:ascii="Times New Roman" w:hAnsi="Times New Roman" w:cs="Times New Roman"/>
          <w:sz w:val="32"/>
          <w:szCs w:val="32"/>
        </w:rPr>
        <w:t>-!]</w:t>
      </w:r>
    </w:p>
    <w:p w14:paraId="08A65F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był naprawdę wściekły na te dzieciaki, które ośmieliły się obrazić jego senior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statecznie odniósł sukces w powstrzymaniu zirytowanego mrówczego żołnierza. Potem znowu podniósł głowę.</w:t>
      </w:r>
    </w:p>
    <w:p w14:paraId="08A65F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było dobre?</w:t>
      </w:r>
    </w:p>
    <w:p w14:paraId="08A65F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bił już wszystkich wrogów, którzy szczerzyli na niego kły w szczelinie między wymiarami. Wrogowie, którzy grozili mu w lochach, również stracili życie.</w:t>
      </w:r>
    </w:p>
    <w:p w14:paraId="08A65F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ym miejscem był Seul w Republice Korei, gdzie nie było żadnych bram ani potworów, o które należałoby się martwić. To było miejsce pełne spokojnych, codziennych, normalnych rzeczy.</w:t>
      </w:r>
    </w:p>
    <w:p w14:paraId="08A65F3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 pełni cieszył się tym spokojem, który osiągnął własnymi dwiema rękami, więc taka mała prowokacja była niczym więcej niż drobnostką, z której można się po prostu zachichotać i zapomnieć o tym.</w:t>
      </w:r>
    </w:p>
    <w:p w14:paraId="08A65F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tego...</w:t>
      </w:r>
    </w:p>
    <w:p w14:paraId="08A65F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tyle jest w porządku”.</w:t>
      </w:r>
    </w:p>
    <w:p w14:paraId="08A65F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nął się na tyły kwartetu.</w:t>
      </w:r>
    </w:p>
    <w:p w14:paraId="08A65F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 chuligani idący na tyły klasy zostali potknięci przez „niewidzialne coś” i upadli na twarze jako grupa.</w:t>
      </w:r>
    </w:p>
    <w:p w14:paraId="08A65F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 upadek!!</w:t>
      </w:r>
    </w:p>
    <w:p w14:paraId="08A65F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aktualnie popychany stop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atrzył, jak chłopcy przewracają się niezgrabnie w ten sposób i przeniósł oszołomiony wzrok z powrotem na swojego seniora.</w:t>
      </w:r>
    </w:p>
    <w:p w14:paraId="08A65F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Och, mój królu...?]</w:t>
      </w:r>
    </w:p>
    <w:p w14:paraId="08A65F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em to dla śmiechu. Wiesz, więc mogę się śmiać.</w:t>
      </w:r>
    </w:p>
    <w:p w14:paraId="08A65F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o było zabawne, teraz wszystko było w porządku.</w:t>
      </w:r>
    </w:p>
    <w:p w14:paraId="08A65F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i ponownie usiadł na swoim miejscu, widząc speszony wyraz twarzy nauczycielki, która tak się złożyło, że weszła do klasy dokładnie w tym momencie i odkryła, że ​​czterech jej uczniów upadło twarzą na podłogę.</w:t>
      </w:r>
    </w:p>
    <w:p w14:paraId="08A65F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n sposób jego licealne życie rozpoczęło się po raz drugi.</w:t>
      </w:r>
    </w:p>
    <w:p w14:paraId="08A65F41"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0 &gt; Fin.</w:t>
      </w:r>
    </w:p>
    <w:p w14:paraId="08A65F42" w14:textId="77777777" w:rsidR="00A35C89" w:rsidRDefault="00A35C89" w:rsidP="00A35C89">
      <w:pPr>
        <w:jc w:val="center"/>
        <w:rPr>
          <w:rFonts w:ascii="Times New Roman" w:hAnsi="Times New Roman" w:cs="Times New Roman"/>
          <w:b/>
          <w:sz w:val="32"/>
          <w:szCs w:val="32"/>
        </w:rPr>
      </w:pPr>
    </w:p>
    <w:p w14:paraId="08A65F43" w14:textId="77777777" w:rsidR="00A35C89" w:rsidRDefault="00A35C89" w:rsidP="00A35C89">
      <w:pPr>
        <w:jc w:val="center"/>
        <w:rPr>
          <w:rFonts w:ascii="Times New Roman" w:hAnsi="Times New Roman" w:cs="Times New Roman"/>
          <w:b/>
          <w:sz w:val="32"/>
          <w:szCs w:val="32"/>
        </w:rPr>
      </w:pPr>
    </w:p>
    <w:p w14:paraId="08A65F44" w14:textId="77777777" w:rsidR="00A35C89" w:rsidRDefault="00A35C89" w:rsidP="00A35C89">
      <w:pPr>
        <w:jc w:val="center"/>
        <w:rPr>
          <w:rFonts w:ascii="Times New Roman" w:hAnsi="Times New Roman" w:cs="Times New Roman"/>
          <w:b/>
          <w:sz w:val="32"/>
          <w:szCs w:val="32"/>
        </w:rPr>
      </w:pPr>
    </w:p>
    <w:p w14:paraId="08A65F45" w14:textId="77777777" w:rsidR="00A35C89" w:rsidRDefault="00A35C89" w:rsidP="00A35C89">
      <w:pPr>
        <w:jc w:val="center"/>
        <w:rPr>
          <w:rFonts w:ascii="Times New Roman" w:hAnsi="Times New Roman" w:cs="Times New Roman"/>
          <w:b/>
          <w:sz w:val="32"/>
          <w:szCs w:val="32"/>
        </w:rPr>
      </w:pPr>
    </w:p>
    <w:p w14:paraId="08A65F46" w14:textId="77777777" w:rsidR="00A35C89" w:rsidRDefault="00A35C89" w:rsidP="00A35C89">
      <w:pPr>
        <w:jc w:val="center"/>
        <w:rPr>
          <w:rFonts w:ascii="Times New Roman" w:hAnsi="Times New Roman" w:cs="Times New Roman"/>
          <w:b/>
          <w:sz w:val="32"/>
          <w:szCs w:val="32"/>
        </w:rPr>
      </w:pPr>
    </w:p>
    <w:p w14:paraId="08A65F47" w14:textId="77777777" w:rsidR="00A35C89" w:rsidRPr="00A35C89" w:rsidRDefault="00A35C89" w:rsidP="00A35C89">
      <w:pPr>
        <w:jc w:val="center"/>
        <w:rPr>
          <w:rFonts w:ascii="Times New Roman" w:hAnsi="Times New Roman" w:cs="Times New Roman"/>
          <w:b/>
          <w:sz w:val="32"/>
          <w:szCs w:val="32"/>
        </w:rPr>
      </w:pPr>
    </w:p>
    <w:p w14:paraId="08A65F48" w14:textId="5BDAA96A"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5F49"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1</w:t>
      </w:r>
    </w:p>
    <w:p w14:paraId="08A65F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8</w:t>
      </w:r>
    </w:p>
    <w:p w14:paraId="08A65F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 Twoja codzienna rutyna (3)</w:t>
      </w:r>
    </w:p>
    <w:p w14:paraId="08A65F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 xml:space="preserve">, dong. </w:t>
      </w: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 dong….</w:t>
      </w:r>
    </w:p>
    <w:p w14:paraId="08A65F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dzieci ze szkoły podstawowej, którym uściski matek były wygodniejsze niż ich odpowiednie sale lekcyjne, aż po tych nauczycieli z siwiejącymi włosami, którym pozostało tylko trochę na zegarze do emerytury…</w:t>
      </w:r>
    </w:p>
    <w:p w14:paraId="08A65F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źwięk dzwonka na zakończenie szkoły, który był w stanie przywrócić energię prawie każdemu, kto go usłyszał, rozbrzmiał głośno w całej szkole.</w:t>
      </w:r>
    </w:p>
    <w:p w14:paraId="08A65F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kszość dzieci w klasie wyrażała ekstazę, jakby miały zaraz odlecieć. 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iedzący wśród nich, miał beztroską minę, gdy witał koniec swojego szkolnego dnia w tym miejscu.</w:t>
      </w:r>
    </w:p>
    <w:p w14:paraId="08A65F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nie wracajcie późno do domu, bo chcecie spędzić czas z nowymi przyjaciółmi, których dzisiaj poznaliście, dobrze! Zrozumieć?"</w:t>
      </w:r>
    </w:p>
    <w:p w14:paraId="08A65F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eee</w:t>
      </w:r>
      <w:proofErr w:type="spellEnd"/>
      <w:r w:rsidRPr="008F4456">
        <w:rPr>
          <w:rFonts w:ascii="Times New Roman" w:hAnsi="Times New Roman" w:cs="Times New Roman"/>
          <w:sz w:val="32"/>
          <w:szCs w:val="32"/>
        </w:rPr>
        <w:t>-!</w:t>
      </w:r>
    </w:p>
    <w:p w14:paraId="08A65F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symbolicznych odpowiedziach, składających się w połowie z psotnych głosów uczniów, a w drugiej z piskliwych tonów dziewcząt, klasa opustoszała w mgnieniu oka, ponieważ plan dnia dobiegł końca.</w:t>
      </w:r>
    </w:p>
    <w:p w14:paraId="08A65F5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nie spieszył się z pakowaniem swojej torby, zanim zauważył Young-Gil z wahaniem i powoli zbliżający się do niego jak żółw z pełnym brzuchem.</w:t>
      </w:r>
    </w:p>
    <w:p w14:paraId="08A65F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F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pakować swoją torbę, kiedy Young-Gil ostrożnie zadał mu pytanie.</w:t>
      </w:r>
    </w:p>
    <w:p w14:paraId="08A65F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ja idę w kierunku ‘</w:t>
      </w:r>
      <w:proofErr w:type="spellStart"/>
      <w:r w:rsidRPr="008F4456">
        <w:rPr>
          <w:rFonts w:ascii="Times New Roman" w:hAnsi="Times New Roman" w:cs="Times New Roman"/>
          <w:sz w:val="32"/>
          <w:szCs w:val="32"/>
        </w:rPr>
        <w:t>Gigamart</w:t>
      </w:r>
      <w:proofErr w:type="spellEnd"/>
      <w:r w:rsidRPr="008F4456">
        <w:rPr>
          <w:rFonts w:ascii="Times New Roman" w:hAnsi="Times New Roman" w:cs="Times New Roman"/>
          <w:sz w:val="32"/>
          <w:szCs w:val="32"/>
        </w:rPr>
        <w:t>’, ale co z tobą?”</w:t>
      </w:r>
    </w:p>
    <w:p w14:paraId="08A65F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Ach, chyba chce się do mnie zbliżyć.</w:t>
      </w:r>
    </w:p>
    <w:p w14:paraId="08A65F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jawił się łatwy do odczytania, zrelaksowany uśmiech.</w:t>
      </w:r>
    </w:p>
    <w:p w14:paraId="08A65F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bna przysługa okazana za młodu może też stać się początkiem związku, tak jak teraz, co?”</w:t>
      </w:r>
    </w:p>
    <w:p w14:paraId="08A65F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ał się przez chwilę, po czym potrząsnął głową.</w:t>
      </w:r>
    </w:p>
    <w:p w14:paraId="08A65F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ak, jest w tym samym kierunku, ale najpierw muszę coś zrobić”.</w:t>
      </w:r>
    </w:p>
    <w:p w14:paraId="08A65F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5F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Young-Gil stał tam rozczarow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klepał chłopca po ramieniu i uśmiechnął się szeroko.</w:t>
      </w:r>
    </w:p>
    <w:p w14:paraId="08A65F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65F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długo potem obaj wyszli z budynku szkoły.</w:t>
      </w:r>
    </w:p>
    <w:p w14:paraId="08A65F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Klub lekkoatletyczny?</w:t>
      </w:r>
    </w:p>
    <w:p w14:paraId="08A65F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Young-Gil zapytał zaskoczonym głosem, 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skinął głową w odpowiedzi.</w:t>
      </w:r>
    </w:p>
    <w:p w14:paraId="08A65F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5F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dem, dla któr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brał tę szkołę, daleko od jego domu, zamiast tych w pobliżu, był fakt, że tylko ta akurat miała wydział lekkiej atletyki.</w:t>
      </w:r>
    </w:p>
    <w:p w14:paraId="08A65F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Young-Gil mógł tylko przekrzywić głowę,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że od dzisiaj dołączy do drużyny lekkoatletycznej.</w:t>
      </w:r>
    </w:p>
    <w:p w14:paraId="08A65F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dobry w przeszłości?”</w:t>
      </w:r>
    </w:p>
    <w:p w14:paraId="08A65F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miętał, jak kręcił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ylko przez około miesiąc. Wspomnienia o tym, jak naprawdę dobrze grał w tę grę, były jedyną rzeczą, która przyszła mu do głowy, ale po prostu nie mógł sobie przypomnieć, 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ł coś szczególnie wyjątkowego podczas treningu fizycznego lub zajęć klubowych.</w:t>
      </w:r>
    </w:p>
    <w:p w14:paraId="08A65F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Young-Gil po prostu pamiętał,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ł prawie wszystko w swoim tempie – czyli spokojnie.</w:t>
      </w:r>
    </w:p>
    <w:p w14:paraId="08A65F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licealny klub lekkoatletyczny powinni prowadzić tylko utalentowani uczniowie…?”</w:t>
      </w:r>
    </w:p>
    <w:p w14:paraId="08A65F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łopiec nagle zaczął się martwić 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czął nieświadomie uganiać się za swoim przyjacielem. 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przez boisko lekkoatletyczne i podszedł do grupy sportowców rozluźniających się w rogu boiska.</w:t>
      </w:r>
    </w:p>
    <w:p w14:paraId="08A65F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5F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ch uwaga szybko przeniosła się na nadchodzący duet studentów pierwszego roku. Początkowo spodziewali się, że obaj przejdą obok nich lub zmienią kierunek, ale ich oczekiwania okazały się chybione. Senior o największej sylwetce zrobił krok do przodu i „pozdrowił” duet.</w:t>
      </w:r>
    </w:p>
    <w:p w14:paraId="08A65F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go teraz chcecie?</w:t>
      </w:r>
    </w:p>
    <w:p w14:paraId="08A65F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rzeskanował atmosferę członków zespołu i odpowiedział z uśmiechem.</w:t>
      </w:r>
    </w:p>
    <w:p w14:paraId="08A65F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dołączyć do klubu lekkoatletycznego”.</w:t>
      </w:r>
    </w:p>
    <w:p w14:paraId="08A65F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z potężną sylwetką, kapitan drużyny lekkoatletycznej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przenosił wzrok to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na niższego dzieciaka o raczej niezdrowej cerze.</w:t>
      </w:r>
    </w:p>
    <w:p w14:paraId="08A65F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dołączyć do klubu?”</w:t>
      </w:r>
    </w:p>
    <w:p w14:paraId="08A65F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5F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bydwoje z was?"</w:t>
      </w:r>
    </w:p>
    <w:p w14:paraId="08A65F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za siebie, a Young-Gil pospiesznie potrząsnął głową.</w:t>
      </w:r>
    </w:p>
    <w:p w14:paraId="08A65F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ylko ja."</w:t>
      </w:r>
    </w:p>
    <w:p w14:paraId="08A65F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obaczeniu ciągle uśmiechniętego kub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eniorzy zainteresowali się i zebrali wokół pierwszoroczniaków.</w:t>
      </w:r>
    </w:p>
    <w:p w14:paraId="08A65F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co to jest? Mamy kandydata, który chce do nas dołączyć?</w:t>
      </w:r>
    </w:p>
    <w:p w14:paraId="08A65F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po raz pierwszy widzę pierwszoroczniaka, który wpada tutaj i chce dołączyć do zespołu”.</w:t>
      </w:r>
    </w:p>
    <w:p w14:paraId="08A65F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się nie bawi, prawda?</w:t>
      </w:r>
    </w:p>
    <w:p w14:paraId="08A65F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podrapał się w czubek głowy i przeskanow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góry do dołu, zanim zadał kolejne pytanie.</w:t>
      </w:r>
    </w:p>
    <w:p w14:paraId="08A65F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studentem-sportowcem?”</w:t>
      </w:r>
    </w:p>
    <w:p w14:paraId="08A65F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jestem."</w:t>
      </w:r>
    </w:p>
    <w:p w14:paraId="08A65F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masz doświadczenie w bieganiu na bieżni w szkole średniej?”</w:t>
      </w:r>
    </w:p>
    <w:p w14:paraId="08A65F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raczej doświadczony w bieganiu po całej przepaści między wymiarami, aby zabijać Suwerenów, nie mógł tego nazwać okresami w szkole średniej ani bieganiem na bieżni, więc mógł tylko potrząsnąć głową z krzywym uśmiechem. .</w:t>
      </w:r>
    </w:p>
    <w:p w14:paraId="08A65F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w:t>
      </w:r>
    </w:p>
    <w:p w14:paraId="08A65F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zy w klubie lekkoatletycznym byli gotowi powitać tego entuzjastycznego nowicjusza aż do tej odpowiedzi. Ale teraz ich cera drastycznie stwardniała.</w:t>
      </w:r>
    </w:p>
    <w:p w14:paraId="08A65F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cjusz, który nawet nie startował w zawodach lekkoatletycznych, chciał wstąpić do klubu lekkoatletycznego złożonego wyłącznie z uczniów-sportowców?</w:t>
      </w:r>
    </w:p>
    <w:p w14:paraId="08A65F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dzieciak nie traktował lekkoatletyki w szkole średniej zbyt lekko?</w:t>
      </w:r>
    </w:p>
    <w:p w14:paraId="08A65F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obdarzonych krótkim lontem seniorów nagle włączył się do rozmowy z boku.</w:t>
      </w:r>
    </w:p>
    <w:p w14:paraId="08A65F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iegałeś wcześniej, więc dlaczego chcesz wejść do drużyny?”</w:t>
      </w:r>
    </w:p>
    <w:p w14:paraId="08A65F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raczej prosta.</w:t>
      </w:r>
    </w:p>
    <w:p w14:paraId="08A65F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jest ktoś, kogo chciałbym poznać podczas zawodów lekkoatletycznych”.</w:t>
      </w:r>
    </w:p>
    <w:p w14:paraId="08A65F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jeszcze w dywizji gimnazjalnej, ale bez wątpienia posiadała wystarczający talent, by wziąć udział w konkursie regionalnym.</w:t>
      </w:r>
    </w:p>
    <w:p w14:paraId="08A65F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była znakomitą atletą, zanim musiała zrezygnować z tego marzenia po tym, jak została wysoko postawioną Łowcą, prawda?</w:t>
      </w:r>
    </w:p>
    <w:p w14:paraId="08A65F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o spotkanie lekkoatletyczne, w którym uczestniczyliby zarówno gimnazjaliści, jak i licealiści, to czy nie byłby w stanie w naturalny sposób na nią wpaść?</w:t>
      </w:r>
    </w:p>
    <w:p w14:paraId="08A65F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że zamiast zbliżać się do niej na siłę i wtrącać się w jej życie w ten sposób, może to być o wiele lepsze podejście dla nich obojga.</w:t>
      </w:r>
    </w:p>
    <w:p w14:paraId="08A65F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jednak po wyrazach twarzy seniorów, wydawało się, że nie podzielali jego toku myślenia.</w:t>
      </w:r>
    </w:p>
    <w:p w14:paraId="08A65F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tkanie lekkoatletyczne…??”</w:t>
      </w:r>
    </w:p>
    <w:p w14:paraId="08A65F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seniora z krótkim lonte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a</w:t>
      </w:r>
      <w:proofErr w:type="spellEnd"/>
      <w:r w:rsidRPr="008F4456">
        <w:rPr>
          <w:rFonts w:ascii="Times New Roman" w:hAnsi="Times New Roman" w:cs="Times New Roman"/>
          <w:sz w:val="32"/>
          <w:szCs w:val="32"/>
        </w:rPr>
        <w:t>, stwardniał jak kamień. Nawet jeśli spojrzeć z góry na bieżnię, była tam granica, której nie wolno przekraczać.</w:t>
      </w:r>
    </w:p>
    <w:p w14:paraId="08A65F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niew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a</w:t>
      </w:r>
      <w:proofErr w:type="spellEnd"/>
      <w:r w:rsidRPr="008F4456">
        <w:rPr>
          <w:rFonts w:ascii="Times New Roman" w:hAnsi="Times New Roman" w:cs="Times New Roman"/>
          <w:sz w:val="32"/>
          <w:szCs w:val="32"/>
        </w:rPr>
        <w:t xml:space="preserve"> wystrzelił do czubka jego głowy i już miał wykrzyczeć jakieś wybrane słowa, by przegonić pierwszoroczniaków, ale wtedy kapitan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uśmiechnął się i dał mu pozwolenie.</w:t>
      </w:r>
    </w:p>
    <w:p w14:paraId="08A65F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ki."</w:t>
      </w:r>
    </w:p>
    <w:p w14:paraId="08A65F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w:t>
      </w:r>
      <w:proofErr w:type="spellEnd"/>
      <w:r w:rsidRPr="008F4456">
        <w:rPr>
          <w:rFonts w:ascii="Times New Roman" w:hAnsi="Times New Roman" w:cs="Times New Roman"/>
          <w:sz w:val="32"/>
          <w:szCs w:val="32"/>
        </w:rPr>
        <w:t xml:space="preserve"> spojrzał na swojego kapitana z wyrazem twarzy człowieka, który nie rozumie sytuacji.</w:t>
      </w:r>
    </w:p>
    <w:p w14:paraId="08A65F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5F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 jest warunek”.</w:t>
      </w:r>
    </w:p>
    <w:p w14:paraId="08A65F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użył wyrażenia, które mówiło „Bądź cicho”, aby pokonać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a</w:t>
      </w:r>
      <w:proofErr w:type="spellEnd"/>
      <w:r w:rsidRPr="008F4456">
        <w:rPr>
          <w:rFonts w:ascii="Times New Roman" w:hAnsi="Times New Roman" w:cs="Times New Roman"/>
          <w:sz w:val="32"/>
          <w:szCs w:val="32"/>
        </w:rPr>
        <w:t xml:space="preserve"> i wskazał na ucznia w okularach, który był zajęty rozciąganiem swoich mięśni.</w:t>
      </w:r>
    </w:p>
    <w:p w14:paraId="08A65F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tam tego przyjaciela?</w:t>
      </w:r>
    </w:p>
    <w:p w14:paraId="08A65F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ążył za wskazującym palcem i skinął głową.</w:t>
      </w:r>
    </w:p>
    <w:p w14:paraId="08A65F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5F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kolega to najgorszy biegacz w naszej drużynie, rezerwowy z drugiego roku. Oznacza to, że musisz przynajmniej pokonać tego przyjaciela, aby zdobyć prawo do wejścia do naszego zespołu.</w:t>
      </w:r>
    </w:p>
    <w:p w14:paraId="08A65F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śmiałe kłamstwo.</w:t>
      </w:r>
    </w:p>
    <w:p w14:paraId="08A65F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usłyszał wyjaśni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przeanalizował zdolności tego konkretnego studenta drugiego roku, w wyniku czego zaczął chichotać w duchu.</w:t>
      </w:r>
    </w:p>
    <w:p w14:paraId="08A65F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ierwszy rzut oka uda i łydki tego studenta wyglądają na szczupłe i szczupłe, ale w rzeczywistości są twarde i dobrze wytrenowane. A pewność siebie po prostu emanuje z reszty jego ciała…</w:t>
      </w:r>
    </w:p>
    <w:p w14:paraId="08A65F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serwując spokojny, spokojny oddech ucznia lub jego wyprostowaną postaw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 razu wiedział, że nie patrzy tutaj na zwykłego atletę.</w:t>
      </w:r>
    </w:p>
    <w:p w14:paraId="08A65F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naczy, trzecioklasiści próbowali się z niego nabijać. J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ię nie śmiać, kiedy ich intencje były tak łatwe do odczytania w ten sposób?</w:t>
      </w:r>
    </w:p>
    <w:p w14:paraId="08A65F9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w:t>
      </w:r>
      <w:proofErr w:type="spellEnd"/>
      <w:r w:rsidRPr="008F4456">
        <w:rPr>
          <w:rFonts w:ascii="Times New Roman" w:hAnsi="Times New Roman" w:cs="Times New Roman"/>
          <w:sz w:val="32"/>
          <w:szCs w:val="32"/>
        </w:rPr>
        <w:t xml:space="preserve"> również z opóźnieniem zdał sobie sprawę, c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próbował zrobić i szybko zmienił wyraz twarzy.</w:t>
      </w:r>
    </w:p>
    <w:p w14:paraId="08A65F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 Powiedziałeś, że zamierzasz wziąć udział w zawodach lekkoatletycznych, prawda? Cóż, w takim razie taki prosty mały test wstępu nie stanowi dla ciebie problemu, prawda?</w:t>
      </w:r>
    </w:p>
    <w:p w14:paraId="08A65F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dobał się sposób, w jaki ten facet uśmiechał się chytrze w ten sposób, ale mimo to odpowiedział spokojnie.</w:t>
      </w:r>
    </w:p>
    <w:p w14:paraId="08A65F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enior…. Czy on naprawdę jest rezerwowy?</w:t>
      </w:r>
    </w:p>
    <w:p w14:paraId="08A65F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warantuję to”.</w:t>
      </w:r>
    </w:p>
    <w:p w14:paraId="08A65F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odpowiedział pewnym głosem, a pozostali członkowie drużyny sportowej musieli zrobić wszystko, co w ich mocy, aby powstrzymać śmiech.</w:t>
      </w:r>
    </w:p>
    <w:p w14:paraId="08A65F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 rezerwowym, w porządku. Cóż, prawda jest taka, że ​​w zeszłorocznym mityngu regionalnym zajął trzecie miejsce, ale podczas </w:t>
      </w:r>
      <w:r w:rsidRPr="008F4456">
        <w:rPr>
          <w:rFonts w:ascii="Times New Roman" w:hAnsi="Times New Roman" w:cs="Times New Roman"/>
          <w:sz w:val="32"/>
          <w:szCs w:val="32"/>
        </w:rPr>
        <w:lastRenderedPageBreak/>
        <w:t>zimowego treningu skręcił kostkę, więc na razie został zdegradowany do rezerwy.</w:t>
      </w:r>
    </w:p>
    <w:p w14:paraId="08A65F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iałby przejść do kwestii technicznych, to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tak naprawdę nie kłamał, mówiąc, że facet w okularach był tutaj najgorszym „biegaczem” z powodu długiej, nieplanowanej przerwy i że był w miejsce rezerwowe z powodu kontuzji.</w:t>
      </w:r>
    </w:p>
    <w:p w14:paraId="08A65F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w swobodny sposób kapitanowi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owi</w:t>
      </w:r>
      <w:proofErr w:type="spellEnd"/>
      <w:r w:rsidRPr="008F4456">
        <w:rPr>
          <w:rFonts w:ascii="Times New Roman" w:hAnsi="Times New Roman" w:cs="Times New Roman"/>
          <w:sz w:val="32"/>
          <w:szCs w:val="32"/>
        </w:rPr>
        <w:t xml:space="preserve"> i jego podstępnemu uśmiechowi.</w:t>
      </w:r>
    </w:p>
    <w:p w14:paraId="08A65F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 rozumiem. Pozwól mi spróbować."</w:t>
      </w:r>
    </w:p>
    <w:p w14:paraId="08A65F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b*star dał się nabrać!!</w:t>
      </w:r>
    </w:p>
    <w:p w14:paraId="08A65F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w:t>
      </w:r>
      <w:proofErr w:type="spellEnd"/>
      <w:r w:rsidRPr="008F4456">
        <w:rPr>
          <w:rFonts w:ascii="Times New Roman" w:hAnsi="Times New Roman" w:cs="Times New Roman"/>
          <w:sz w:val="32"/>
          <w:szCs w:val="32"/>
        </w:rPr>
        <w:t>, ale wszyscy w klubie lekkoatletycznym krzyknęli „Hura!” w ich głowach.</w:t>
      </w:r>
    </w:p>
    <w:p w14:paraId="08A65F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cet, który nie rozpoznaje nawet zdobywcy trzeciego miejsca w zeszłorocznych zawodach regionalnych, chce dołączyć do drużyny lekkoatletycznej? Dajcież spokój.'</w:t>
      </w:r>
    </w:p>
    <w:p w14:paraId="08A65F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stojący przed grupą, by poradzić sobie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robił wszystko, co w jego mocy, by ukryć śmiech, który groził wyrwaniem się z jego ust.</w:t>
      </w:r>
    </w:p>
    <w:p w14:paraId="08A65F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 Jednak samo bieganie po torze w ten sposób nie byłoby zabawne, więc… Co powiesz na to? Jeśli wygrasz, dołączysz do zespołu, ale jeśli przegrasz, będziesz prać i sprzątać drużynę przez miesiąc za darmo”.</w:t>
      </w:r>
    </w:p>
    <w:p w14:paraId="08A65F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 dobrze."</w:t>
      </w:r>
    </w:p>
    <w:p w14:paraId="08A65F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65F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Young-Gil próbował go powstrzymać,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stworzył uśmiech, który mówił: „W porządku”.</w:t>
      </w:r>
    </w:p>
    <w:p w14:paraId="08A65F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obaczymy, jak długo uda ci się zachować tę zrelaksowaną twarz.</w:t>
      </w:r>
    </w:p>
    <w:p w14:paraId="08A65FA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spojrzał na „rezerwowego” ucznia i głośno krzyknął.</w:t>
      </w:r>
    </w:p>
    <w:p w14:paraId="08A65F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Hej,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In-ah! Wygląda na to, że będziesz musiał wybrać się na tor.</w:t>
      </w:r>
    </w:p>
    <w:p w14:paraId="08A65F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s drużyn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In, zakończył ćwiczenie rozciągające i uniósł ciało.</w:t>
      </w:r>
    </w:p>
    <w:p w14:paraId="08A65F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problem."</w:t>
      </w:r>
    </w:p>
    <w:p w14:paraId="08A65F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jął okulary i powierzył je innemu członkowi klubu, </w:t>
      </w:r>
      <w:proofErr w:type="spellStart"/>
      <w:r w:rsidRPr="008F4456">
        <w:rPr>
          <w:rFonts w:ascii="Times New Roman" w:hAnsi="Times New Roman" w:cs="Times New Roman"/>
          <w:sz w:val="32"/>
          <w:szCs w:val="32"/>
        </w:rPr>
        <w:t>az</w:t>
      </w:r>
      <w:proofErr w:type="spellEnd"/>
      <w:r w:rsidRPr="008F4456">
        <w:rPr>
          <w:rFonts w:ascii="Times New Roman" w:hAnsi="Times New Roman" w:cs="Times New Roman"/>
          <w:sz w:val="32"/>
          <w:szCs w:val="32"/>
        </w:rPr>
        <w:t xml:space="preserve"> jego oczu biła podejrzanie złowieszcza aur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trzymał wściekłe spojrzenie seniora, podając tornister i kurtkę siedzącemu obok Young-Gilowi.</w:t>
      </w:r>
    </w:p>
    <w:p w14:paraId="08A65F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członkowie klubu lekkiej atletyki myśleli, że oto jest szansa, by pozwolić pierwszoroczniakowi zasmakować goryczy życ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głęboko zastanawiał się w duchu, jak poważnie powinien biegać, aby jego seniorzy bez wątpienia doznali szoku psychicznego. nie byłby tak wysoki.</w:t>
      </w:r>
    </w:p>
    <w:p w14:paraId="08A65F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ej, pierwszoroczniaku, jesteś gotowy?</w:t>
      </w:r>
    </w:p>
    <w:p w14:paraId="08A65F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w:t>
      </w:r>
    </w:p>
    <w:p w14:paraId="08A65F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In, a co z tobą?</w:t>
      </w:r>
    </w:p>
    <w:p w14:paraId="08A65F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gotowy."</w:t>
      </w:r>
    </w:p>
    <w:p w14:paraId="08A65FB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Min stali obok siebie na linii startu.</w:t>
      </w:r>
    </w:p>
    <w:p w14:paraId="08A65F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i przyjęli postawę, która najlepiej optymalizuje zdolność do szybkiej zmiany kierunku i wkroczenia do bitwy w dowolnym momencie, podczas gdy drudzy przyjęli postawę przeznaczoną wyłącznie do rywalizacji na torze.</w:t>
      </w:r>
    </w:p>
    <w:p w14:paraId="08A65F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członkowie zespołu nie zadali sobie trudu, by ukryć swój szyderczy śmiech z powodu dziwnej posta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F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cholery jest z tym idiotą?</w:t>
      </w:r>
    </w:p>
    <w:p w14:paraId="08A65F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nadal chce dołączyć do klubu lekkoatletycznego? Ale czy on nie jest cholernym początkującym, który nawet nie wie nic o bieżni?”</w:t>
      </w:r>
    </w:p>
    <w:p w14:paraId="08A65FB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wracał uwagi na ich drwiące słowa i kontrolował swój oddech.</w:t>
      </w:r>
    </w:p>
    <w:p w14:paraId="08A65F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otowy?"</w:t>
      </w:r>
    </w:p>
    <w:p w14:paraId="08A65F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dał się słyszeć barytonowy głos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a</w:t>
      </w:r>
      <w:proofErr w:type="spellEnd"/>
      <w:r w:rsidRPr="008F4456">
        <w:rPr>
          <w:rFonts w:ascii="Times New Roman" w:hAnsi="Times New Roman" w:cs="Times New Roman"/>
          <w:sz w:val="32"/>
          <w:szCs w:val="32"/>
        </w:rPr>
        <w:t xml:space="preserve"> sygnalizujący start.</w:t>
      </w:r>
    </w:p>
    <w:p w14:paraId="08A65F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ek!"</w:t>
      </w:r>
    </w:p>
    <w:p w14:paraId="08A65F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F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ciel-nim? Jak się teraz czujesz?"</w:t>
      </w:r>
    </w:p>
    <w:p w14:paraId="08A65F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tak, cóż…”</w:t>
      </w:r>
    </w:p>
    <w:p w14:paraId="08A65F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uczyciel „Jadowitego węża”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bez przekonania odpowiedział na pytanie swojego kolegi po tym, jak wpadli na siebie na korytarzu, i szybkim krokiem szybko minął zdezorientowanego kolegę nauczyciela.</w:t>
      </w:r>
    </w:p>
    <w:p w14:paraId="08A65F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mięty wyraz twarzy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z łatwością mówił o jego obecnym nastroju.</w:t>
      </w:r>
    </w:p>
    <w:p w14:paraId="08A65F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o się na tym, że dzisiaj zrobiłem z siebie głupka na oczach wszystkich zgromadzonych uczniów…”</w:t>
      </w:r>
    </w:p>
    <w:p w14:paraId="08A65F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musiał popełnić błąd. Bez wątpienia jego dziwne halucynacje były spowodowane tym, że nie zjadł dziś wcześniej porządnego śniadania.</w:t>
      </w:r>
    </w:p>
    <w:p w14:paraId="08A65F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każdy uczeń śmiał się jego kosztem. Szybko uniknął ich spojrzeń i wśliznął się do pokoju nauczycielskiego, po czym wypluł westchnienie, które wydobyło się z najgłębszej części jego klatki piersiowej.</w:t>
      </w:r>
    </w:p>
    <w:p w14:paraId="08A65F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oo</w:t>
      </w:r>
      <w:proofErr w:type="spellEnd"/>
      <w:r w:rsidRPr="008F4456">
        <w:rPr>
          <w:rFonts w:ascii="Times New Roman" w:hAnsi="Times New Roman" w:cs="Times New Roman"/>
          <w:sz w:val="32"/>
          <w:szCs w:val="32"/>
        </w:rPr>
        <w:t>...”</w:t>
      </w:r>
    </w:p>
    <w:p w14:paraId="08A65F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em zapalić, żeby się odstresować?”</w:t>
      </w:r>
    </w:p>
    <w:p w14:paraId="08A65F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prawie każdy nauczyciel był palaczem, palenie w świetlicy było dozwolone, co oznaczało, że miejsce to było jak bezpieczna przystań dla obecnego Parku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w:t>
      </w:r>
    </w:p>
    <w:p w14:paraId="08A65F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pchnął papierosa między usta i stanął przy oknie zapalając go. Gdy bezmyślnie przeniósł wzrok na boisko lekkoatletyczne…</w:t>
      </w:r>
    </w:p>
    <w:p w14:paraId="08A65F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oczy zrobiły się bardzo duże i pospiesznie opuścił się pod oknami, obracając się.</w:t>
      </w:r>
    </w:p>
    <w:p w14:paraId="08A65F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do cholery?! Dlaczego ten dzieciak biega po bieżni z resztą członków klubu lekkoatletycznego?</w:t>
      </w:r>
    </w:p>
    <w:p w14:paraId="08A65F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dyrektor drużyny lekkoatletycznej wszedł do salonu i odkrył przyczajonego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w:t>
      </w:r>
    </w:p>
    <w:p w14:paraId="08A65F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ark Nauczyciel-nim!”</w:t>
      </w:r>
    </w:p>
    <w:p w14:paraId="08A65F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tanawiając się, czy zawroty głowy z rana wróciły, reżyser pospiesznie podbiegł do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i pomógł mu wstać.</w:t>
      </w:r>
    </w:p>
    <w:p w14:paraId="08A65F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 Jesteś pewien, że nie musisz wpadać do szpitala?</w:t>
      </w:r>
    </w:p>
    <w:p w14:paraId="08A65F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 porządku, dziękuję. Po prostu czuję się trochę oszołomiony, to wszystko…</w:t>
      </w:r>
    </w:p>
    <w:p w14:paraId="08A65F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udzielił wymijającej odpowiedzi, zanim ponownie zapytał.</w:t>
      </w:r>
    </w:p>
    <w:p w14:paraId="08A65F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przy okazji…. Dlaczego uczeń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iega razem z dzieciakami z drużyny lekkoatletycznej?</w:t>
      </w:r>
    </w:p>
    <w:p w14:paraId="08A65F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To? Więc ten uczeń nazywa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5F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eżyser wyjrzał przez okno ponad ramieniem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i zachichotał krzywo, jakby wciąż nie mógł w to uwierzyć.</w:t>
      </w:r>
    </w:p>
    <w:p w14:paraId="08A65F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właśnie pojawił się pierwszoroczniak i powiedział, że chce dołączyć do zespołu. Dzieciaki go przetestowały i jak się okazało ma talent, więc po prostu nie mogły go przegonić. Najwyraźniej to, co teraz robią, to testowanie jego wytrzymałości.</w:t>
      </w:r>
    </w:p>
    <w:p w14:paraId="08A65F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jego wytrzymałość, mówisz?”</w:t>
      </w:r>
    </w:p>
    <w:p w14:paraId="08A65F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To już jego 20 okrążenie. Samo patrzenie, jak się kręci, jest męczące, więc najpierw zrezygnowałem i przyszedłem tutaj.</w:t>
      </w:r>
    </w:p>
    <w:p w14:paraId="08A65F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rt i kluby sportowe.</w:t>
      </w:r>
    </w:p>
    <w:p w14:paraId="08A65F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było lepszej alternatywy na pozbycie się nadmiaru gorącej młodości niż sport.</w:t>
      </w:r>
    </w:p>
    <w:p w14:paraId="08A65F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umyśle Nauczyciela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pojawiło się kilka myśli. Studen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n, którego z góry uznał za wichrzyciela, wydawał się robić wszystko, co w jego mocy, aby się zdyscyplinować, zapisując się do klubu sportowego.</w:t>
      </w:r>
    </w:p>
    <w:p w14:paraId="08A65F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możliwe, że…. Że mam o nim złe wyobrażenie...</w:t>
      </w:r>
    </w:p>
    <w:p w14:paraId="08A65F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ię nad tym zastanowił, po prostu nie było możliwości, aby chłopiec spacerujący z potworami istniał w rzeczywistości.</w:t>
      </w:r>
    </w:p>
    <w:p w14:paraId="08A65F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den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po prostu kolejnym wyjątkowo normalnym uczniem, który wciąż szukał miejsca, które mógłby nazwać domem na polu akademickim i sportowym, po długim okresie bezcelowej wędrówki w swoim życiu.</w:t>
      </w:r>
    </w:p>
    <w:p w14:paraId="08A65F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to nauczyciel był zajęty opowiadaniem o widzeniu potworów, zjaw i tak dalej od takiego zwykłego ucznia…. Reputacja „Jadowitego Węża” została rzeczywiście całkowicie splamiona tą sprawą.</w:t>
      </w:r>
    </w:p>
    <w:p w14:paraId="08A65F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zachichotał potulnie, przestał się chować i wstał.</w:t>
      </w:r>
    </w:p>
    <w:p w14:paraId="08A65F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Powinnam na niego spojrzeć, nie oceniając go wcześniej. Jestem pewien, że to pomoże rozwiązać wszystkie nieporozumienia.</w:t>
      </w:r>
    </w:p>
    <w:p w14:paraId="08A65F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jak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przybrał poważny wyraz twarzy, zanim wybuchnął śmiechem, reżyser spojrzał na niego z troską.</w:t>
      </w:r>
    </w:p>
    <w:p w14:paraId="08A65F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k Nauczyciel-nim...?”</w:t>
      </w:r>
    </w:p>
    <w:p w14:paraId="08A65F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h nie. Teraz jest dobrze. Nie mam już zawrotów głowy”.</w:t>
      </w:r>
    </w:p>
    <w:p w14:paraId="08A65F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W takim razie to ulga”.</w:t>
      </w:r>
    </w:p>
    <w:p w14:paraId="08A65F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skutecznie zmusił reżysera do wycofania się i powoli odwrócił się, by spojrzeć za siebie. Widział teraz chłopca, spoconego, biegającego pilnie po torze, skąpanego w jasnym, ciepłym, wiosennym słońcu.</w:t>
      </w:r>
    </w:p>
    <w:p w14:paraId="08A65F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mógł wskazywać palcem na takiego chłopca?</w:t>
      </w:r>
    </w:p>
    <w:p w14:paraId="08A65F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Skupił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obecnie biegł równo i beztrosko, nawet po kilkukrotnym okrążeniu dyszących i zadyszanych członków drużyny lekkoatletycznej.</w:t>
      </w:r>
    </w:p>
    <w:p w14:paraId="08A65F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dzisiejszy poranek był…”</w:t>
      </w:r>
    </w:p>
    <w:p w14:paraId="08A65F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nawet zanim zdążył się pochwalić...</w:t>
      </w:r>
    </w:p>
    <w:p w14:paraId="08A65F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żadnego ostrzeżenia, całe pole widzenia Parka </w:t>
      </w:r>
      <w:proofErr w:type="spellStart"/>
      <w:r w:rsidRPr="008F4456">
        <w:rPr>
          <w:rFonts w:ascii="Times New Roman" w:hAnsi="Times New Roman" w:cs="Times New Roman"/>
          <w:sz w:val="32"/>
          <w:szCs w:val="32"/>
        </w:rPr>
        <w:t>Gi-Soola</w:t>
      </w:r>
      <w:proofErr w:type="spellEnd"/>
      <w:r w:rsidRPr="008F4456">
        <w:rPr>
          <w:rFonts w:ascii="Times New Roman" w:hAnsi="Times New Roman" w:cs="Times New Roman"/>
          <w:sz w:val="32"/>
          <w:szCs w:val="32"/>
        </w:rPr>
        <w:t xml:space="preserve"> zostało zamazane na czarno, a przed jego oczami pojawił się spektakularny widok rozciągającej się w nieskończoność Armii Cienia.</w:t>
      </w:r>
    </w:p>
    <w:p w14:paraId="08A65F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się przewrócił ze strachu, ale zmusił nogi do utrzymania równowagi i zacisnął zęby.</w:t>
      </w:r>
    </w:p>
    <w:p w14:paraId="08A65F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jest halucynacja. To nie jest prawdziwe!</w:t>
      </w:r>
    </w:p>
    <w:p w14:paraId="08A65F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5F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mrówkowy potwór, stojący w pierwszym rzędzie żołnierzy ubranych w czarną zbroję, spojrzał prosto na niego i szeroko rozwarł paszczę.</w:t>
      </w:r>
    </w:p>
    <w:p w14:paraId="08A65F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hak</w:t>
      </w:r>
      <w:proofErr w:type="spellEnd"/>
      <w:r w:rsidRPr="008F4456">
        <w:rPr>
          <w:rFonts w:ascii="Times New Roman" w:hAnsi="Times New Roman" w:cs="Times New Roman"/>
          <w:sz w:val="32"/>
          <w:szCs w:val="32"/>
        </w:rPr>
        <w:t>!!]</w:t>
      </w:r>
    </w:p>
    <w:p w14:paraId="08A65F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waahk</w:t>
      </w:r>
      <w:proofErr w:type="spellEnd"/>
      <w:r w:rsidRPr="008F4456">
        <w:rPr>
          <w:rFonts w:ascii="Times New Roman" w:hAnsi="Times New Roman" w:cs="Times New Roman"/>
          <w:sz w:val="32"/>
          <w:szCs w:val="32"/>
        </w:rPr>
        <w:t>?!”</w:t>
      </w:r>
    </w:p>
    <w:p w14:paraId="08A65F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w:t>
      </w:r>
      <w:proofErr w:type="spellStart"/>
      <w:r w:rsidRPr="008F4456">
        <w:rPr>
          <w:rFonts w:ascii="Times New Roman" w:hAnsi="Times New Roman" w:cs="Times New Roman"/>
          <w:sz w:val="32"/>
          <w:szCs w:val="32"/>
        </w:rPr>
        <w:t>Teacher</w:t>
      </w:r>
      <w:proofErr w:type="spellEnd"/>
      <w:r w:rsidRPr="008F4456">
        <w:rPr>
          <w:rFonts w:ascii="Times New Roman" w:hAnsi="Times New Roman" w:cs="Times New Roman"/>
          <w:sz w:val="32"/>
          <w:szCs w:val="32"/>
        </w:rPr>
        <w:t xml:space="preserve"> Park Go-</w:t>
      </w:r>
      <w:proofErr w:type="spellStart"/>
      <w:r w:rsidRPr="008F4456">
        <w:rPr>
          <w:rFonts w:ascii="Times New Roman" w:hAnsi="Times New Roman" w:cs="Times New Roman"/>
          <w:sz w:val="32"/>
          <w:szCs w:val="32"/>
        </w:rPr>
        <w:t>Sool</w:t>
      </w:r>
      <w:proofErr w:type="spellEnd"/>
      <w:r w:rsidRPr="008F4456">
        <w:rPr>
          <w:rFonts w:ascii="Times New Roman" w:hAnsi="Times New Roman" w:cs="Times New Roman"/>
          <w:sz w:val="32"/>
          <w:szCs w:val="32"/>
        </w:rPr>
        <w:t xml:space="preserve"> upadł na tyłek i stracił przytomność.</w:t>
      </w:r>
    </w:p>
    <w:p w14:paraId="08A65F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F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dprzestrzeni,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obserwował akcję Beru i użył łokcia, by ugodzić byłego króla mrówek w bok.</w:t>
      </w:r>
    </w:p>
    <w:p w14:paraId="08A65F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iałem ci, żebyś przestał, prawda?]</w:t>
      </w:r>
    </w:p>
    <w:p w14:paraId="08A65F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eeeeeee</w:t>
      </w:r>
      <w:proofErr w:type="spellEnd"/>
      <w:r w:rsidRPr="008F4456">
        <w:rPr>
          <w:rFonts w:ascii="Times New Roman" w:hAnsi="Times New Roman" w:cs="Times New Roman"/>
          <w:sz w:val="32"/>
          <w:szCs w:val="32"/>
        </w:rPr>
        <w:t>…. Ten człowiek naprawdę nas widzi, prawda?]</w:t>
      </w:r>
    </w:p>
    <w:p w14:paraId="08A65F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lekko podrapał się w bok głowy i zanim jego senior mógł mu to rozkazać, najpierw mocno położył głowę na ziemi.</w:t>
      </w:r>
    </w:p>
    <w:p w14:paraId="08A65F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5F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o w nocy.</w:t>
      </w:r>
    </w:p>
    <w:p w14:paraId="08A65F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etekty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 najmłodszy detektyw w drużynie zatrzymali się w restauracji, w której serwowano „</w:t>
      </w:r>
      <w:proofErr w:type="spellStart"/>
      <w:r w:rsidRPr="008F4456">
        <w:rPr>
          <w:rFonts w:ascii="Times New Roman" w:hAnsi="Times New Roman" w:cs="Times New Roman"/>
          <w:sz w:val="32"/>
          <w:szCs w:val="32"/>
        </w:rPr>
        <w:t>gopchang</w:t>
      </w:r>
      <w:proofErr w:type="spellEnd"/>
      <w:r w:rsidRPr="008F4456">
        <w:rPr>
          <w:rFonts w:ascii="Times New Roman" w:hAnsi="Times New Roman" w:cs="Times New Roman"/>
          <w:sz w:val="32"/>
          <w:szCs w:val="32"/>
        </w:rPr>
        <w:t>”.</w:t>
      </w:r>
    </w:p>
    <w:p w14:paraId="08A65F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wystarczająco dużo alkoholu dostało się do ich krwioobiegu, zaczęły pojawiać się historie, o których trudno im było rozmawiać w ciągu dnia – właściwie głównie z ust najmłodszych.</w:t>
      </w:r>
    </w:p>
    <w:p w14:paraId="08A65F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Senior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w:t>
      </w:r>
    </w:p>
    <w:p w14:paraId="08A660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60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 tej pory prowadziłeś śledztwo w sprawie zaginionego więźnia, tak?</w:t>
      </w:r>
    </w:p>
    <w:p w14:paraId="08A660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n facet chciał tu powiedzieć?</w:t>
      </w:r>
    </w:p>
    <w:p w14:paraId="08A660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pełnił swój kieliszek alkoholem, a głowa zaczęła go już boleć.</w:t>
      </w:r>
    </w:p>
    <w:p w14:paraId="08A660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zupełnie nieświadomy życzeń seniora, najmłodszy detektyw kontynuował swój czas na przesłuchanie.</w:t>
      </w:r>
    </w:p>
    <w:p w14:paraId="08A660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go dnia… naprawdę coś widziałeś, prawda?</w:t>
      </w:r>
    </w:p>
    <w:p w14:paraId="08A660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dzień?"</w:t>
      </w:r>
    </w:p>
    <w:p w14:paraId="08A660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elowo udawał głupka, ale najmłodszy tylko uśmiechnął się i odpowiedział.</w:t>
      </w:r>
    </w:p>
    <w:p w14:paraId="08A660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ii</w:t>
      </w:r>
      <w:proofErr w:type="spellEnd"/>
      <w:r w:rsidRPr="008F4456">
        <w:rPr>
          <w:rFonts w:ascii="Times New Roman" w:hAnsi="Times New Roman" w:cs="Times New Roman"/>
          <w:sz w:val="32"/>
          <w:szCs w:val="32"/>
        </w:rPr>
        <w:t>, seniorze, ty… Już wiesz, prawda? Mówię o tym dniu, kiedy podejrzany zaginął. Naprawdę nie widziałeś czegoś tamtego dnia?</w:t>
      </w:r>
    </w:p>
    <w:p w14:paraId="08A660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dzieciak miał ten zwyczaj zaskakiwania ludzi, kiedy najmniej się tego spodziewali.</w:t>
      </w:r>
    </w:p>
    <w:p w14:paraId="08A660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dobry talent dla detektywa.</w:t>
      </w:r>
    </w:p>
    <w:p w14:paraId="08A660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pomniał sobie swoje własne dni jako nowicjusz i zaśmiał się lekko, gdy odpowiedział.</w:t>
      </w:r>
    </w:p>
    <w:p w14:paraId="08A660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gdybym to zrobił?”</w:t>
      </w:r>
    </w:p>
    <w:p w14:paraId="08A660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60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o tej pory najmłodszy wyglądał na odpowiednio pijanego, ale jego oczy nagle zaczęły błyszczeć, a uszy nawet fizycznie się ożywiły. Nie było to takie zaskakujące, biorąc pod uwagę, że najmłodszy i tak był bliższy studentowi niż pełnoprawnemu członkowi społeczeństwa.</w:t>
      </w:r>
    </w:p>
    <w:p w14:paraId="08A660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opodobnie dlatego zgłosił się do Wydziału Śledczego ds. Brutalnych Przestępstw Narodowej Agencji Policyjnej, uchodzącego za najgorzej opłacany, ale o największym obciążeniu pracą.</w:t>
      </w:r>
    </w:p>
    <w:p w14:paraId="08A660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winna była moc krążącej w nim gorzały, a może po prostu chciał skorzystać z okazji, żeby coś z siebie wyrzucić –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mówić o rzeczach, o których normalnie nigdy by nie pomyślał czasy.</w:t>
      </w:r>
    </w:p>
    <w:p w14:paraId="08A660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rówka…. Potwory mrówek.</w:t>
      </w:r>
    </w:p>
    <w:p w14:paraId="08A660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60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miejsca, w którym siedział, było słychać ślinę spływającą po gardle najmłodszego detektywa.</w:t>
      </w:r>
    </w:p>
    <w:p w14:paraId="08A660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a nie mogę powiedzieć na pewno, co wtedy widziałem. W każdym razie te stworzenia wyglądały jak mrówki”.</w:t>
      </w:r>
    </w:p>
    <w:p w14:paraId="08A660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twory mrówek, prawda? Chcesz powiedzieć, że wyszły gigantyczne owady, takie jak mrówki?</w:t>
      </w:r>
    </w:p>
    <w:p w14:paraId="08A660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to. Cóż, to były mrówki, ale...</w:t>
      </w:r>
    </w:p>
    <w:p w14:paraId="08A660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60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mówił, pewien mężczyzna chwiejnie się kręcił, jakby wypił o jednego za dużo, zatrzymał się obok duetu i zwrócił się do nich.</w:t>
      </w:r>
    </w:p>
    <w:p w14:paraId="08A660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e mrówkowe potwory, czy to potwory z głowami mrówek, ale ciałami, które wyglądają jak ludzie?”</w:t>
      </w:r>
    </w:p>
    <w:p w14:paraId="08A660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y dwóch detektywó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jego młodszego, podniosły się w stronę właściciela głosu.</w:t>
      </w:r>
    </w:p>
    <w:p w14:paraId="08A6601B"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1 &gt; Fin.</w:t>
      </w:r>
    </w:p>
    <w:p w14:paraId="08A6601C" w14:textId="77777777" w:rsidR="00A35C89" w:rsidRPr="00A35C89" w:rsidRDefault="00A35C89" w:rsidP="00A35C89">
      <w:pPr>
        <w:jc w:val="center"/>
        <w:rPr>
          <w:rFonts w:ascii="Times New Roman" w:hAnsi="Times New Roman" w:cs="Times New Roman"/>
          <w:b/>
          <w:sz w:val="32"/>
          <w:szCs w:val="32"/>
        </w:rPr>
      </w:pPr>
    </w:p>
    <w:p w14:paraId="08A6601D" w14:textId="5CA407FA"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01E"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2</w:t>
      </w:r>
    </w:p>
    <w:p w14:paraId="08A660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9</w:t>
      </w:r>
    </w:p>
    <w:p w14:paraId="08A660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 Twoja codzienna rutyna (4)</w:t>
      </w:r>
    </w:p>
    <w:p w14:paraId="08A660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nie powiedział, że ziemia stwardnieje po deszczu?</w:t>
      </w:r>
    </w:p>
    <w:p w14:paraId="08A660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normalnie ludzie zbliżali się do siebie, kiedy godzili się po wielkiej kłótni. Ale z drugiej strony więź między młodymi chłopcami, stworzona przez pot i dążenie do sukcesu, była o wiele gorętsza i bardziej lepka niż jakiekolwiek stare powiedzenie.</w:t>
      </w:r>
    </w:p>
    <w:p w14:paraId="08A660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dwa! Jeden dwa!"</w:t>
      </w:r>
    </w:p>
    <w:p w14:paraId="08A660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mgła wczesnego poranka gęsto pokryła szkolne boisko lekkoatletyczne, każdy członek drużyny lekkoatletycznej energicznie wykrzykiwał swoje okrzyki bojowe.</w:t>
      </w:r>
    </w:p>
    <w:p w14:paraId="08A660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z tym? Czy to nie jest wykonalne?</w:t>
      </w:r>
    </w:p>
    <w:p w14:paraId="08A660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ktokolwiek to zauważ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teraz biec obok kapitana drużyn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a</w:t>
      </w:r>
      <w:proofErr w:type="spellEnd"/>
      <w:r w:rsidRPr="008F4456">
        <w:rPr>
          <w:rFonts w:ascii="Times New Roman" w:hAnsi="Times New Roman" w:cs="Times New Roman"/>
          <w:sz w:val="32"/>
          <w:szCs w:val="32"/>
        </w:rPr>
        <w:t>. Ten pierwszy odpowiedział w odświeżający sposób.</w:t>
      </w:r>
    </w:p>
    <w:p w14:paraId="08A660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o wykonalne!”</w:t>
      </w:r>
    </w:p>
    <w:p w14:paraId="08A660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 Jeden dwa! Jeden dwa!"</w:t>
      </w:r>
    </w:p>
    <w:p w14:paraId="08A660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przyspieszył trochę bardziej i krzyknął.</w:t>
      </w:r>
    </w:p>
    <w:p w14:paraId="08A660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ym celem jest podbicie całego kraju!”</w:t>
      </w:r>
    </w:p>
    <w:p w14:paraId="08A660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ym celem jest…?”</w:t>
      </w:r>
    </w:p>
    <w:p w14:paraId="08A660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kowie prawie podświadomie skandowali słowa swojego kapitana, ale szybko zorientowali się, że ich okrzyk wojenny się zmienił i zaczęli kwestionować swojego przywódcę.</w:t>
      </w:r>
    </w:p>
    <w:p w14:paraId="08A660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kapitanie! Myślałem, że naszym celem było ogólne zwycięstwo w zawodach regionalnych?</w:t>
      </w:r>
    </w:p>
    <w:p w14:paraId="08A660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H </w:t>
      </w:r>
      <w:proofErr w:type="spellStart"/>
      <w:r w:rsidRPr="008F4456">
        <w:rPr>
          <w:rFonts w:ascii="Times New Roman" w:hAnsi="Times New Roman" w:cs="Times New Roman"/>
          <w:sz w:val="32"/>
          <w:szCs w:val="32"/>
        </w:rPr>
        <w:t>Huh</w:t>
      </w:r>
      <w:proofErr w:type="spellEnd"/>
      <w:r w:rsidRPr="008F4456">
        <w:rPr>
          <w:rFonts w:ascii="Times New Roman" w:hAnsi="Times New Roman" w:cs="Times New Roman"/>
          <w:sz w:val="32"/>
          <w:szCs w:val="32"/>
        </w:rPr>
        <w:t>!! Celujesz o wiele za nisko przed naszym nowym asem! Ponownie! Naszym celem jest podbicie całego kraju!”</w:t>
      </w:r>
    </w:p>
    <w:p w14:paraId="08A660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bij cały kraj !!”</w:t>
      </w:r>
    </w:p>
    <w:p w14:paraId="08A660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y kraj!!!"</w:t>
      </w:r>
    </w:p>
    <w:p w14:paraId="08A660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rknąć.</w:t>
      </w:r>
    </w:p>
    <w:p w14:paraId="08A660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zerknął na biegnącego za ni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In.</w:t>
      </w:r>
    </w:p>
    <w:p w14:paraId="08A660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In-ah, płaczesz teraz?”</w:t>
      </w:r>
    </w:p>
    <w:p w14:paraId="08A660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kapitanie!”</w:t>
      </w:r>
    </w:p>
    <w:p w14:paraId="08A660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ddawaj się jeszcze, asie drugiego roku! Chociaż as drużyny się zmienił, jak możemy podbić naród bez twojej pomocy?!”</w:t>
      </w:r>
    </w:p>
    <w:p w14:paraId="08A660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dam z siebie wszystko, kapitanie!!”</w:t>
      </w:r>
    </w:p>
    <w:p w14:paraId="08A660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ze-!! Podbij cały kraj!!”</w:t>
      </w:r>
    </w:p>
    <w:p w14:paraId="08A660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y kraj!! Kraj!"</w:t>
      </w:r>
    </w:p>
    <w:p w14:paraId="08A660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bić kraj! Cały kraj!!"</w:t>
      </w:r>
    </w:p>
    <w:p w14:paraId="08A660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członkowie zespołu okrążali boisko lekkoatletyczne, wręcz tryskając wzmożonym duchem walki, wśród wszystkich obecnych biegaczy tylko cera </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xml:space="preserve"> Young-Gil robiła się niebieskawa. Biedny dzieciak poszedł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nieumyślnie dołączył do zespołu.</w:t>
      </w:r>
    </w:p>
    <w:p w14:paraId="08A660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P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aaan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paaant</w:t>
      </w:r>
      <w:proofErr w:type="spellEnd"/>
      <w:r w:rsidRPr="008F4456">
        <w:rPr>
          <w:rFonts w:ascii="Times New Roman" w:hAnsi="Times New Roman" w:cs="Times New Roman"/>
          <w:sz w:val="32"/>
          <w:szCs w:val="32"/>
        </w:rPr>
        <w:t>…”</w:t>
      </w:r>
    </w:p>
    <w:p w14:paraId="08A660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ybiegający z przodu, usłyszał ciężki, szorstki oddech Young-Gila i zaklął do środka.</w:t>
      </w:r>
    </w:p>
    <w:p w14:paraId="08A660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poprawić dość słabą kondycję chłopca, więc zgodził się na pomysł przyjęcia do klubu lekkoatletycznego jeden plus jeden, ale to…</w:t>
      </w:r>
    </w:p>
    <w:p w14:paraId="08A660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tylko kwestia czasu, zanim ktoś przewróci się w takim tempie, w jakim sprawy się toczą.</w:t>
      </w:r>
    </w:p>
    <w:p w14:paraId="08A660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 drugiej strony niełatwo byłoby pozwolić Young-Gilowi ​​uciec w tej atmosferze, kiedy duch walki seniorów osiągnął zupełnie nowy poziom, jakiego nigdy wcześniej nie widzieli.</w:t>
      </w:r>
    </w:p>
    <w:p w14:paraId="08A660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e mając wybor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ładował tylko odrobinę Many i wysłał ją za sobą. Jak nasiona mniszka lekarskiego niesione przez wiatr, bryła Many delikatnie unosiła się w powietrzu i dostała się do nosa i ust Young-Gila.</w:t>
      </w:r>
    </w:p>
    <w:p w14:paraId="08A660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0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kutkiem Ma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natychmiastowa regeneracja wytrzymałości, a także tymczasowe zwiększenie wytrzymałości mięśniowej, czasu reakcji, elastyczności i tempa regeneracji wytrzymałości itp.…</w:t>
      </w:r>
    </w:p>
    <w:p w14:paraId="08A660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adniczo był to kompleksowy zestaw upominkowy ze wzmocnieniami, wypełniony pragnieniem pomocy przyjacielowi.</w:t>
      </w:r>
    </w:p>
    <w:p w14:paraId="08A660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 to prezent prosto od Władcy Cienia, który rządził w innym świecie jako zasadniczo bóg, efekty wzmocnień były raczej niewiarygodne.</w:t>
      </w:r>
    </w:p>
    <w:p w14:paraId="08A660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Ech? Uh? </w:t>
      </w:r>
      <w:proofErr w:type="spellStart"/>
      <w:r w:rsidRPr="008F4456">
        <w:rPr>
          <w:rFonts w:ascii="Times New Roman" w:hAnsi="Times New Roman" w:cs="Times New Roman"/>
          <w:sz w:val="32"/>
          <w:szCs w:val="32"/>
        </w:rPr>
        <w:t>Uhhh</w:t>
      </w:r>
      <w:proofErr w:type="spellEnd"/>
      <w:r w:rsidRPr="008F4456">
        <w:rPr>
          <w:rFonts w:ascii="Times New Roman" w:hAnsi="Times New Roman" w:cs="Times New Roman"/>
          <w:sz w:val="32"/>
          <w:szCs w:val="32"/>
        </w:rPr>
        <w:t>????”</w:t>
      </w:r>
    </w:p>
    <w:p w14:paraId="08A660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 Young-Gila otwierały się coraz szerzej, gdy tylko wciągnął kompleksowy zestaw wzmacniający.</w:t>
      </w:r>
    </w:p>
    <w:p w14:paraId="08A660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 Moje ciało, to... Robi się coraz goręcej?!</w:t>
      </w:r>
    </w:p>
    <w:p w14:paraId="08A660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nogach chłopca pojawiły się grube żyły, gdy potężnie odkopywali ziemię.</w:t>
      </w:r>
    </w:p>
    <w:p w14:paraId="08A6604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Taa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a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aa</w:t>
      </w:r>
      <w:proofErr w:type="spellEnd"/>
      <w:r w:rsidRPr="008F4456">
        <w:rPr>
          <w:rFonts w:ascii="Times New Roman" w:hAnsi="Times New Roman" w:cs="Times New Roman"/>
          <w:sz w:val="32"/>
          <w:szCs w:val="32"/>
        </w:rPr>
        <w:t>!!</w:t>
      </w:r>
    </w:p>
    <w:p w14:paraId="08A660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po drugim, seniorzy biegnący przed Young-Gilem zostali w tyle, a potem...</w:t>
      </w:r>
    </w:p>
    <w:p w14:paraId="08A660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och!!”</w:t>
      </w:r>
    </w:p>
    <w:p w14:paraId="08A660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solowy sprint Young-Gila rozpoczął się na dobre.</w:t>
      </w:r>
    </w:p>
    <w:p w14:paraId="08A660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nie, chwileczkę…?”</w:t>
      </w:r>
    </w:p>
    <w:p w14:paraId="08A660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od razu był pod wrażeniem Young-Gila, któremu udało się wyprzedzić wszystkich. Kapitan głośno krzyknął z podniecenia.</w:t>
      </w:r>
    </w:p>
    <w:p w14:paraId="08A660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pójrz na ducha walki naszego nowicjusza, który płonie w ten sposób! Jak my, ludzie nazywający się jego seniorami, możemy pozostać letni, kiedy sprawy mają się w ten sposób?”</w:t>
      </w:r>
    </w:p>
    <w:p w14:paraId="08A660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możemy!!”</w:t>
      </w:r>
    </w:p>
    <w:p w14:paraId="08A660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solutnie nie!"</w:t>
      </w:r>
    </w:p>
    <w:p w14:paraId="08A660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nimy za nowicjuszem ze wszystkiego, co mamy! Chodźmy!"</w:t>
      </w:r>
    </w:p>
    <w:p w14:paraId="08A660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my to!"</w:t>
      </w:r>
    </w:p>
    <w:p w14:paraId="08A660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660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rtwił się w duchu, czy dał Young-Gilowi ​​zbyt dużo energii, czy nie, ale trwało to tylko przez krótką chwilę.</w:t>
      </w:r>
    </w:p>
    <w:p w14:paraId="08A660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sne płomienie drużyny lekkoatletycznej przetoczyły się również dzisiaj przez tor.</w:t>
      </w:r>
    </w:p>
    <w:p w14:paraId="08A660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0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konując swoje obowiązki związane z prowadzeniem przychodzących uczniów spod bramy szkoły, „Jadowity Wąż” Nauczyciel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pilnował drużyny lekkoatletycznej pilnie przechodzącej poranny trening na odległość.</w:t>
      </w:r>
    </w:p>
    <w:p w14:paraId="08A660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brew jego początkowym obawom wyglądało na to, że Studen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zwyczaja się do życia w drużynie lekkoatletycznej bez najmniejszych problemów.</w:t>
      </w:r>
    </w:p>
    <w:p w14:paraId="08A660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eck</w:t>
      </w:r>
      <w:proofErr w:type="spellEnd"/>
      <w:r w:rsidRPr="008F4456">
        <w:rPr>
          <w:rFonts w:ascii="Times New Roman" w:hAnsi="Times New Roman" w:cs="Times New Roman"/>
          <w:sz w:val="32"/>
          <w:szCs w:val="32"/>
        </w:rPr>
        <w:t xml:space="preserve">, dyrektor nawet podziękował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znikąd.</w:t>
      </w:r>
    </w:p>
    <w:p w14:paraId="08A660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Słyszałem od kierownika zespołu lekkoatletycznego, że ty, Park Nauczyciel-nim, zawsze czuwasz nad uczniem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0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ch, to…. Tak mniej </w:t>
      </w:r>
      <w:proofErr w:type="spellStart"/>
      <w:r w:rsidRPr="008F4456">
        <w:rPr>
          <w:rFonts w:ascii="Times New Roman" w:hAnsi="Times New Roman" w:cs="Times New Roman"/>
          <w:sz w:val="32"/>
          <w:szCs w:val="32"/>
        </w:rPr>
        <w:t>wiecej</w:t>
      </w:r>
      <w:proofErr w:type="spellEnd"/>
      <w:r w:rsidRPr="008F4456">
        <w:rPr>
          <w:rFonts w:ascii="Times New Roman" w:hAnsi="Times New Roman" w:cs="Times New Roman"/>
          <w:sz w:val="32"/>
          <w:szCs w:val="32"/>
        </w:rPr>
        <w:t>….</w:t>
      </w:r>
    </w:p>
    <w:p w14:paraId="08A660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roblematyczne dziecko, które tak dobrze się zachowuje, nie jest owocem twojej ciężkiej pracy? Z tobą w pobliżu, Park Nauczycielu-nim, naprawdę mogę spać spokojnie.</w:t>
      </w:r>
    </w:p>
    <w:p w14:paraId="08A660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tak…..</w:t>
      </w:r>
    </w:p>
    <w:p w14:paraId="08A660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yną rzeczą, jaką do tej pory zrobił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było obserwowanie ucz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opóki nie upadł lub nie stracił przytomności. Był tak zawstydzony, że wolałby stać się rośliną doniczkową, którą w tym momencie podlewał dyrektor.</w:t>
      </w:r>
    </w:p>
    <w:p w14:paraId="08A660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o wcześniej rano.</w:t>
      </w:r>
    </w:p>
    <w:p w14:paraId="08A660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smakował tę gorycz głęboko w swoim wnętrzu, ilekroć myślał o wysokich oczekiwaniach dyrektora wobec niego w porównaniu z własną żałosną sytuacją, w której nie mógł nawet spojrzeć uczni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osto w oczy.</w:t>
      </w:r>
    </w:p>
    <w:p w14:paraId="08A660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łaśnie dlatego… Z powodu okoliczności, w których się znalazł, upił się i wyładował wszystkie bezużyteczne rzeczy z piersi kilku osobom, których nigdy wcześniej nie widział w całym swoim życiu.</w:t>
      </w:r>
    </w:p>
    <w:p w14:paraId="08A660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dlaczego musiałem iść i zrobić coś takiego…?”</w:t>
      </w:r>
    </w:p>
    <w:p w14:paraId="08A660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amo wspomnienie wydarzeń tamtej nocy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miał ochotę wyrwać sobie wszystkie włosy.</w:t>
      </w:r>
    </w:p>
    <w:p w14:paraId="08A660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dni temu w pewnej knajpie zatrzymał się z czystej frustracji….</w:t>
      </w:r>
    </w:p>
    <w:p w14:paraId="08A660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e mrówkowe potwory, czy to potwory z głowami mrówek, ale ciałami, które wyglądają jak ludzie?”</w:t>
      </w:r>
    </w:p>
    <w:p w14:paraId="08A660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ich rozmowa została przerwana w dość niegrzeczny sposób, dwaj mężczyźni jednocześnie przenieśli swoje zaciekawione spojrzenia na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co pomogło nauczycielowi naprawdę szybko wytrzeźwieć.</w:t>
      </w:r>
    </w:p>
    <w:p w14:paraId="08A660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Co ja gadam... Bardzo mi przykro. Wygląda na to, że muszę być naprawdę pijany. Proszę, nie przejmujcie się mną i kontynuujcie”.</w:t>
      </w:r>
    </w:p>
    <w:p w14:paraId="08A660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grzecznie skłonił głowę i odwrócił się, by wrócić na swoje miejsce, ale wt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rzeczywiście zawołał i zatrzymał go.</w:t>
      </w:r>
    </w:p>
    <w:p w14:paraId="08A660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60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uczyciel odwrócił swoją zaczerwienioną od alkoholu twarz za siebie i zobaczył, 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stał ze swojego miejsca, by przysunąć krzesło bliżej swojego stolika.</w:t>
      </w:r>
    </w:p>
    <w:p w14:paraId="08A660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 opowieść o mrówkowym potworze…. Czy możesz mi powiedzieć coś więcej na ten temat?</w:t>
      </w:r>
    </w:p>
    <w:p w14:paraId="08A660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gdzie ktokolwiek byłby w stanie bezpiecznie opowiedzieć historię nauczyciela, który widział dziwne rzeczy, patrząc na ucznia?</w:t>
      </w:r>
    </w:p>
    <w:p w14:paraId="08A660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zyjęciu do szpitala psychiatrycznego? Którzy rodzice powierzyliby swoje dzieci nauczycielowi, który bywał na korytarzach placówki zdrowia psychicznego?</w:t>
      </w:r>
    </w:p>
    <w:p w14:paraId="08A660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cierpiał w milczeniu, samotnie, nie mogąc nikomu powiedzieć, co widział, ale teraz, gdy dostał szansę, całkowicie się oczyścił, gdy w kącikach jego oczu pojawiły się łzy.</w:t>
      </w:r>
    </w:p>
    <w:p w14:paraId="08A660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jestem kimś, kto swoją charyzmą uczy swoich uczniów. Charyzma, wiesz? Więc gdzie mogę pójść i porozmawiać o tych rzeczach?”</w:t>
      </w:r>
    </w:p>
    <w:p w14:paraId="08A660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czuł się trochę bardziej wypoczęty, zrzucił ciężar z ramion, teraz, kiedy mógł powiedzieć to, co chciał powiedzieć. Dzięki temu miał wystarczająco dużo swobody, by rozejrzeć się po otoczeniu.</w:t>
      </w:r>
    </w:p>
    <w:p w14:paraId="08A660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ć to, co powiedział, zabrzmiało jak kiepski żart, dwaj detektywi siedzący obok niego słuchali jego opowieści z poważnymi minami. W tym momencie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był bardzo ciekawy, jaka może być historia tych ludzi.</w:t>
      </w:r>
    </w:p>
    <w:p w14:paraId="08A660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za tym…. Dlaczego dwóch detektywów policyjnych, takich jak wy, rozmawiało o potworach w miejscu takim jak ta jadłodajnia?</w:t>
      </w:r>
    </w:p>
    <w:p w14:paraId="08A6607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mienił spojrzenia z młodszym detektywem, zanim wyjaśnił ich okoliczności – oczywiście pomijając fragment o tym, że faktycznie był świadkiem prawdziwych potworów.</w:t>
      </w:r>
    </w:p>
    <w:p w14:paraId="08A660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I tak szef kazał nam przyjrzeć się tej sprawie, ale cóż, naprawdę trudno jest znaleźć choćby jedną wskazówkę, widzisz. W tej chwili nie miałbym nic przeciwko chwytaniu się brzytwy, jeśli to nam pomoże.</w:t>
      </w:r>
    </w:p>
    <w:p w14:paraId="08A660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ciągnął swoją wizytówkę i podał ją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kontynuując.</w:t>
      </w:r>
    </w:p>
    <w:p w14:paraId="08A660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latego chciałbym wpaść do szkoły później, ale czy to ci odpowiada?”</w:t>
      </w:r>
    </w:p>
    <w:p w14:paraId="08A660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oczywiście. Oczywiście musimy pomóc policji w dochodzeniu. W każdej chwili możesz nas odwiedzić”.</w:t>
      </w:r>
    </w:p>
    <w:p w14:paraId="08A660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wspólna kolacja z alkoholem dobiegła raczej przyjaznego końca w ten sposób, ale teraz...</w:t>
      </w:r>
    </w:p>
    <w:p w14:paraId="08A660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tego czasu minęło trochę czasu i po chwili zastanowienia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nie mógł przestać się zastanawiać, czy niepotrzebnie pogorszył sytuację.</w:t>
      </w:r>
    </w:p>
    <w:p w14:paraId="08A660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tudent może mieć coś wspólnego ze sprawą zaginięcia podejrzanych…?”</w:t>
      </w:r>
    </w:p>
    <w:p w14:paraId="08A660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aszcza chłopaka, który całym sercem od rana skupiał się na klubowych zajęciach?</w:t>
      </w:r>
    </w:p>
    <w:p w14:paraId="08A660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awiając się, że może znowu zobaczyć kolejną dziwną rzecz,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nie mógł zbyt długo patrzeć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ięc zamiast tego mógł sobie pozwolić tylko na szybkie ukradkowe spojrzenia na chłopca. W końcu potrząsnął głową z rezygnacją.</w:t>
      </w:r>
    </w:p>
    <w:p w14:paraId="08A660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rozmawiał z innym nauczycielem, który stał obok niego przy szkolnej bramie.</w:t>
      </w:r>
    </w:p>
    <w:p w14:paraId="08A660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uczycielu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przepraszam, ale trochę za dużo wypiłem zeszłej nocy i moje wnętrzności są...”</w:t>
      </w:r>
    </w:p>
    <w:p w14:paraId="08A660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aha</w:t>
      </w:r>
      <w:proofErr w:type="spellEnd"/>
      <w:r w:rsidRPr="008F4456">
        <w:rPr>
          <w:rFonts w:ascii="Times New Roman" w:hAnsi="Times New Roman" w:cs="Times New Roman"/>
          <w:sz w:val="32"/>
          <w:szCs w:val="32"/>
        </w:rPr>
        <w:t>, daj spokój, Park Nauczycielu-nim. Nie ma potrzeby za to przepraszać. Proszę wrócić do środka i zrobić sobie przerwę. Będę cię krył i miej tu na oku.</w:t>
      </w:r>
    </w:p>
    <w:p w14:paraId="08A660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dziękuję”.</w:t>
      </w:r>
    </w:p>
    <w:p w14:paraId="08A660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odszedł,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xml:space="preserve"> rzucił jeszcze jedno szybkie spojrzenie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śliznął się do budynku szkoły.</w:t>
      </w:r>
    </w:p>
    <w:p w14:paraId="08A660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ier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wzrok na odchodzącego nauczyciela, mimo że do tej pory nie okazywał żadnych oznak zauważania spojrzeń.</w:t>
      </w:r>
    </w:p>
    <w:p w14:paraId="08A660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0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statnio nauczyciel patrzył na niego dość otwarcie. Nie mógł tak po prostu przemilczeć tego, co się tutaj działo. Z głębi jego cienia dobiegł go cichy głos wielkiego marszałk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w:t>
      </w:r>
    </w:p>
    <w:p w14:paraId="08A660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Czy nie lepiej byłoby wymazać wspomnienia tego człowieka i odebrać mu zdolności?]</w:t>
      </w:r>
    </w:p>
    <w:p w14:paraId="08A660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rócił do domu z szczeliny między wymiarami, po zakończeniu wojny –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na ziemię swojego domu, czując się słusznie wzruszony swoim powrotem, pojawił się pełnomocnik Władców i zostawił coś w rodzaju rady.</w:t>
      </w:r>
    </w:p>
    <w:p w14:paraId="08A660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edział, że nawet gdyby to była tylko niewielka część mocy Suwerena, spowodowałoby to ogromną zmianę na tym świecie. I właśnie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kał bezpośredniego wtrącania się, chyba że było to coś absolutnie koniecznego.</w:t>
      </w:r>
    </w:p>
    <w:p w14:paraId="08A660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razie…. Poobserwujmy go jeszcze przez chwilę.</w:t>
      </w:r>
    </w:p>
    <w:p w14:paraId="08A660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mój panie.]</w:t>
      </w:r>
    </w:p>
    <w:p w14:paraId="08A660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patrywał się w wejście, przy którym zniknął Nauczyciel Park </w:t>
      </w:r>
      <w:proofErr w:type="spellStart"/>
      <w:r w:rsidRPr="008F4456">
        <w:rPr>
          <w:rFonts w:ascii="Times New Roman" w:hAnsi="Times New Roman" w:cs="Times New Roman"/>
          <w:sz w:val="32"/>
          <w:szCs w:val="32"/>
        </w:rPr>
        <w:t>Gi-Sool</w:t>
      </w:r>
      <w:proofErr w:type="spellEnd"/>
      <w:r w:rsidRPr="008F4456">
        <w:rPr>
          <w:rFonts w:ascii="Times New Roman" w:hAnsi="Times New Roman" w:cs="Times New Roman"/>
          <w:sz w:val="32"/>
          <w:szCs w:val="32"/>
        </w:rPr>
        <w:t>, po czym odwrócił się, by wyjść.</w:t>
      </w:r>
    </w:p>
    <w:p w14:paraId="08A660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łonkowie klubu lekkoatletycznego, którzy szli przed nim do sali klubowej, machali w jego stronę rękami.</w:t>
      </w:r>
    </w:p>
    <w:p w14:paraId="08A660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0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kilka razy zawahał się przed bramą szkoły.</w:t>
      </w:r>
    </w:p>
    <w:p w14:paraId="08A660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ął już tydzień, odkąd dostał w prezencie nie do pomyślenia kawałek ołowiu w restauracji </w:t>
      </w:r>
      <w:proofErr w:type="spellStart"/>
      <w:r w:rsidRPr="008F4456">
        <w:rPr>
          <w:rFonts w:ascii="Times New Roman" w:hAnsi="Times New Roman" w:cs="Times New Roman"/>
          <w:sz w:val="32"/>
          <w:szCs w:val="32"/>
        </w:rPr>
        <w:t>gopchang</w:t>
      </w:r>
      <w:proofErr w:type="spellEnd"/>
      <w:r w:rsidRPr="008F4456">
        <w:rPr>
          <w:rFonts w:ascii="Times New Roman" w:hAnsi="Times New Roman" w:cs="Times New Roman"/>
          <w:sz w:val="32"/>
          <w:szCs w:val="32"/>
        </w:rPr>
        <w:t>. Od tego momentu, aż do teraz, w jego głowie kłębiły się najróżniejsze myśli.</w:t>
      </w:r>
    </w:p>
    <w:p w14:paraId="08A660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potraktować to zeznanie jako oszalałego nauczyciela gadającego o jakichś niespójnych bzdurach. Jednak od czasu do czasu między dwiema pozornie niezwiązanymi ze sobą sprawami nagle pojawiało się powiązanie, co prowadziło do rozplątania ciemnej sieci, która początkowo wydawała się niemożliwa do rozwikłania.</w:t>
      </w:r>
    </w:p>
    <w:p w14:paraId="08A660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dejrzani, którzy napotkali potwory, i potwory ucznia, które widzi tylko jeden nauczyciel…”</w:t>
      </w:r>
    </w:p>
    <w:p w14:paraId="08A660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nalazł niejasny związek między tymi dwoma odmiennymi incydentami. Wynikało to z instynktu detektywa, czegoś, czego nie można wytłumaczyć logiką.</w:t>
      </w:r>
    </w:p>
    <w:p w14:paraId="08A660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ł się jednak problem – trzeba było pokonać ogromną przeszkodę. Jeśli rzeczywiście istniało powiązanie, to co dokładnie powinien powiedzieć danemu uczniowi?</w:t>
      </w:r>
    </w:p>
    <w:p w14:paraId="08A660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ógł po prostu postawić wszystkiego na słowa tego pijanego nauczyciela i zacząć wypytywać tego uczni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potwory i tak dalej, prawda?</w:t>
      </w:r>
    </w:p>
    <w:p w14:paraId="08A660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hodzi o zadawanie pytań w sposób okrężny, sam charakter pytania był na to zbyt szeroki.</w:t>
      </w:r>
    </w:p>
    <w:p w14:paraId="08A660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 okazji, czy wiesz coś o tych Cienistych Potworach? A co z mrówkami, które wstają i chodzą jak ludzie?</w:t>
      </w:r>
    </w:p>
    <w:p w14:paraId="08A660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to, jak ciężko ćwiczył to w głowie, po prostu nie mógł sobie wyobrazić, że wywiad w ogóle wypadnie dobrz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głębił się w notatniku zawierającym szczegółowe zapisy z dotychczasowego śledztwa i wypluł długie, długie westchnienie.</w:t>
      </w:r>
    </w:p>
    <w:p w14:paraId="08A660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cudem nie zostać uznanym za szaleńca podczas zadawania tego rodzaju pytań…”</w:t>
      </w:r>
    </w:p>
    <w:p w14:paraId="08A660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 koniec długiego, długiego dylemat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wrócił się, by wyjść. Mógł wrócić później po wymyśleniu innego pretekstu, ale na razie nie wyglądało na to, żeby był to odpowiedni moment.</w:t>
      </w:r>
    </w:p>
    <w:p w14:paraId="08A660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g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djął kroki, aby się stamtąd wydostać, spuścił wzrok na ziemię, nie myśląc wiele o swoich działaniach.</w:t>
      </w:r>
    </w:p>
    <w:p w14:paraId="08A660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uk</w:t>
      </w:r>
      <w:proofErr w:type="spellEnd"/>
      <w:r w:rsidRPr="008F4456">
        <w:rPr>
          <w:rFonts w:ascii="Times New Roman" w:hAnsi="Times New Roman" w:cs="Times New Roman"/>
          <w:sz w:val="32"/>
          <w:szCs w:val="32"/>
        </w:rPr>
        <w:t>.</w:t>
      </w:r>
    </w:p>
    <w:p w14:paraId="08A660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nie był on, słynący nawet wśród innych detektywów z tego, że miał dość bystre oczy, ale ktoś inny nie tak bystry, przegapiliby delikatny ruch na ziemi.</w:t>
      </w:r>
    </w:p>
    <w:p w14:paraId="08A660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z cienia wątpliwości zauważył, że plama cienia przesuwa się z cienia drzewa w kierunku ściany szkoły.</w:t>
      </w:r>
    </w:p>
    <w:p w14:paraId="08A660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to widział.</w:t>
      </w:r>
    </w:p>
    <w:p w14:paraId="08A660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całym jego ciele pojawiła się gęsia skórka i pospiesznie odwrócił głowę w stronę szkoły.</w:t>
      </w:r>
    </w:p>
    <w:p w14:paraId="08A660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zdecydowanie coś tu jest!”</w:t>
      </w:r>
    </w:p>
    <w:p w14:paraId="08A660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rminacj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wzmocniła się. Nie obchodziło go już, czy ludzie wskazują na niego, nazywając go szaleńcem.</w:t>
      </w:r>
    </w:p>
    <w:p w14:paraId="08A660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długo, jak będzie mógł znaleźć przyczynę tego poczucia straty, które wciąż go nękało od czasu do czasu; tak długo, jak mógłby znaleźć dokładną przyczynę, dla której poczuł, że jego umysł odpręża się na chwilę po spotkaniu z tymi mrówczymi potworami, nie zawahałby się zapłacić żadnej ceny.</w:t>
      </w:r>
    </w:p>
    <w:p w14:paraId="08A660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e stwardniałym wyrazem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zął iść w kierunku terenu tej szkoły.</w:t>
      </w:r>
    </w:p>
    <w:p w14:paraId="08A660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0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660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ręcił długopisem w palcach, słuchając brzęczących dźwięków lekcji geografii, podczas gdy wokół niego drzemały głowy wielu dzieci.</w:t>
      </w:r>
    </w:p>
    <w:p w14:paraId="08A660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idział wartownika, którego tam postawiłem?</w:t>
      </w:r>
    </w:p>
    <w:p w14:paraId="08A660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byłego prezesa Stowarzyszenia Łowców. Nie powinien już pamiętać swojego poprzedniego życia, ale jego bystre oczy musiały pozostać nienaruszone.</w:t>
      </w:r>
    </w:p>
    <w:p w14:paraId="08A660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i przypomniał sobie ostatni obra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jaki miał.</w:t>
      </w:r>
    </w:p>
    <w:p w14:paraId="08A660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raz jego rozdarcia,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jawnił swoje plany samodzielnego prowadzenia wojny przeciwko Władcom, pozostał wyraźnie wyryty w jego mózgu.</w:t>
      </w:r>
    </w:p>
    <w:p w14:paraId="08A660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edy zmarł zmarły prezydent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głos proszący o zemstę również pozostał niezapomniany w umyś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0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dlatego?</w:t>
      </w:r>
    </w:p>
    <w:p w14:paraId="08A660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ta „wizyta” okazała się dość kłopotliwa w jego wysiłkach na rzecz utrzymania obecnego stylu życia polegającego na udawaniu normalnej osoby, uśmiech wyryty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go tak łatwo opuścić.</w:t>
      </w:r>
    </w:p>
    <w:p w14:paraId="08A660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rozległo się pukanie do drzwi klasy, a potem zdziwiony głos nauczyciela geografii.</w:t>
      </w:r>
    </w:p>
    <w:p w14:paraId="08A660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detektywem?</w:t>
      </w:r>
    </w:p>
    <w:p w14:paraId="08A660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to nie jest duży problem. Chodzi o to, że mam kilka pytań do ucznia o imieniu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0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hhh</w:t>
      </w:r>
      <w:proofErr w:type="spellEnd"/>
      <w:r w:rsidRPr="008F4456">
        <w:rPr>
          <w:rFonts w:ascii="Times New Roman" w:hAnsi="Times New Roman" w:cs="Times New Roman"/>
          <w:sz w:val="32"/>
          <w:szCs w:val="32"/>
        </w:rPr>
        <w:t>-!!</w:t>
      </w:r>
    </w:p>
    <w:p w14:paraId="08A660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głoszeniu, że pojawił się detektyw, dzieciaki westchnęły ze zdumienia i przeniosły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0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która miała nadejść, nadeszła.</w:t>
      </w:r>
    </w:p>
    <w:p w14:paraId="08A660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y zamknięte przez cały czas, ale potem, z pogłębiającym się uśmiechem, otworzyły się ponownie spokojnie.</w:t>
      </w:r>
    </w:p>
    <w:p w14:paraId="08A660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szedł do klasy i jego wzrok spotkał się z pewnym uczniem. Mimo że nauczyciel geografii nie wskazał konkretnie chłopca, doświadczony detektyw wiedział, że tym uczniem b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jednym spojrzeniu.</w:t>
      </w:r>
    </w:p>
    <w:p w14:paraId="08A660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dup,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dump</w:t>
      </w:r>
      <w:proofErr w:type="spellEnd"/>
      <w:r w:rsidRPr="008F4456">
        <w:rPr>
          <w:rFonts w:ascii="Times New Roman" w:hAnsi="Times New Roman" w:cs="Times New Roman"/>
          <w:sz w:val="32"/>
          <w:szCs w:val="32"/>
        </w:rPr>
        <w:t>….</w:t>
      </w:r>
    </w:p>
    <w:p w14:paraId="08A660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częło walić, jakby chciało eksplodować.</w:t>
      </w:r>
    </w:p>
    <w:p w14:paraId="08A660B8"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2 &gt; Fin.</w:t>
      </w:r>
    </w:p>
    <w:p w14:paraId="08A660B9" w14:textId="77777777" w:rsidR="00A35C89" w:rsidRDefault="00A35C89" w:rsidP="00A35C89">
      <w:pPr>
        <w:jc w:val="center"/>
        <w:rPr>
          <w:rFonts w:ascii="Times New Roman" w:hAnsi="Times New Roman" w:cs="Times New Roman"/>
          <w:b/>
          <w:sz w:val="32"/>
          <w:szCs w:val="32"/>
        </w:rPr>
      </w:pPr>
    </w:p>
    <w:p w14:paraId="08A660BA" w14:textId="77777777" w:rsidR="00A35C89" w:rsidRDefault="00A35C89" w:rsidP="00A35C89">
      <w:pPr>
        <w:jc w:val="center"/>
        <w:rPr>
          <w:rFonts w:ascii="Times New Roman" w:hAnsi="Times New Roman" w:cs="Times New Roman"/>
          <w:b/>
          <w:sz w:val="32"/>
          <w:szCs w:val="32"/>
        </w:rPr>
      </w:pPr>
    </w:p>
    <w:p w14:paraId="08A660BB" w14:textId="77777777" w:rsidR="00A35C89" w:rsidRPr="00A35C89" w:rsidRDefault="00A35C89" w:rsidP="00A35C89">
      <w:pPr>
        <w:jc w:val="center"/>
        <w:rPr>
          <w:rFonts w:ascii="Times New Roman" w:hAnsi="Times New Roman" w:cs="Times New Roman"/>
          <w:b/>
          <w:sz w:val="32"/>
          <w:szCs w:val="32"/>
        </w:rPr>
      </w:pPr>
    </w:p>
    <w:p w14:paraId="08A660BC" w14:textId="05E8158D"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0BD"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3</w:t>
      </w:r>
    </w:p>
    <w:p w14:paraId="08A660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0</w:t>
      </w:r>
    </w:p>
    <w:p w14:paraId="08A660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 Twoja codzienna rutyna (5)</w:t>
      </w:r>
    </w:p>
    <w:p w14:paraId="08A660C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prowadz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koniec szkolnego korytarza. Zatrzymał się dopiero, gdy znaleźli się na tyle daleko od klasy, by nikt inny nie usłyszał ich rozmowy.</w:t>
      </w:r>
    </w:p>
    <w:p w14:paraId="08A660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ezulta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cicho podążał za detektywem, również się zatrzymał. Zerknął ukradkiem w stronę klasy.</w:t>
      </w:r>
    </w:p>
    <w:p w14:paraId="08A660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to poczucie dystansu, jakie odczuwał będąc uczniem, który patrzył na klasę z zewnątrz, wydawało się dość duże.</w:t>
      </w:r>
    </w:p>
    <w:p w14:paraId="08A660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ć moż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też był tego świadomy, ponieważ pierwszą rzeczą, jaką zrobił, było przepros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wciąż spoglądał wstecz na klasę.</w:t>
      </w:r>
    </w:p>
    <w:p w14:paraId="08A660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że wyciągnąłem cię tak w środku lekcji.</w:t>
      </w:r>
    </w:p>
    <w:p w14:paraId="08A660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zystko w porządku”.</w:t>
      </w:r>
    </w:p>
    <w:p w14:paraId="08A660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strzymał się od słów „mimo wszystko chciałem stamtąd uciec, bo było tak nudno”, biorąc pod uwagę nauczyciela, który robił wszystko, co w jego mocy, aby uczyć w klasie pełnej dzieci.</w:t>
      </w:r>
    </w:p>
    <w:p w14:paraId="08A660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cokolwiek powiedzie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60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ektyw był młody.</w:t>
      </w:r>
    </w:p>
    <w:p w14:paraId="08A660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ką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mienił swoją budowę ciała tak, aby pasowała do pierwszoklasist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teraz o dobrą głowę wyższy od niego, a także miał znacznie szersze ramiona.</w:t>
      </w:r>
    </w:p>
    <w:p w14:paraId="08A660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acet, który wyglądał, jakby rzucił się na gangstera za swoje pieniądze, tak naprawdę pracował jako detektyw”.</w:t>
      </w:r>
    </w:p>
    <w:p w14:paraId="08A660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nagle rozkwitł na jego twarzy po tym, jak zobaczył twarz przyjaciela w czasie, który wydawał się być eonami.</w:t>
      </w:r>
    </w:p>
    <w:p w14:paraId="08A660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nęły lata – nie, właściwie dekady, jeśli dodać czas spędzony na wędrówce po przepaści między wymiarami – odkąd ostatni raz widział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60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okazywać niczego na zewnątrz, niewiele mógł zrobić, by jego wyraz twarzy zdradzał go z odrobiną szczęścia.</w:t>
      </w:r>
    </w:p>
    <w:p w14:paraId="08A660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0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tychmiast wpadł w zakłopotanie po odkryciu uśmiechu na twarzy ucznia.</w:t>
      </w:r>
    </w:p>
    <w:p w14:paraId="08A660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yłaby tylko garstka ludzi, którzy pozostaliby niewzruszeni po nagłej wizycie gliniarza, i nie tylko, detektywa z tak groźną twarzą jak jego.</w:t>
      </w:r>
    </w:p>
    <w:p w14:paraId="08A660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więcej, czy był powód, by mówić coś innego, skoro osoba, o której mowa, była tylko licealistką?</w:t>
      </w:r>
    </w:p>
    <w:p w14:paraId="08A660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dzieciak przed jego oczami naprawdę się uśmiechał.</w:t>
      </w:r>
    </w:p>
    <w:p w14:paraId="08A660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hłopiec…. Jest w nim coś innego.</w:t>
      </w:r>
    </w:p>
    <w:p w14:paraId="08A660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czuł to w chwili, gdy wszedł do tej klasy – ten dzieciak był inny.</w:t>
      </w:r>
    </w:p>
    <w:p w14:paraId="08A660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i temu, że jego praca była tym, czym była, natknął się na wielu morderców, którzy zabili wielu ludzi, lub gangsterów panujących w zaułkach żelaznymi pięściami.</w:t>
      </w:r>
    </w:p>
    <w:p w14:paraId="08A660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ani razu nie spotkał nikogo z parą oczu tak spokojnych jak ten chłopiec.</w:t>
      </w:r>
    </w:p>
    <w:p w14:paraId="08A660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uczeń może mieć takie oczy?”</w:t>
      </w:r>
    </w:p>
    <w:p w14:paraId="08A660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w:t>
      </w:r>
    </w:p>
    <w:p w14:paraId="08A660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iedząc o ty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łknął suchą ślinę z całego tego napięcia w powietrzu. Począwszy od chwili, gdy zobaczył chłopca, jego serce wciąż gwałtownie waliło z nieznanych mu powodów.</w:t>
      </w:r>
    </w:p>
    <w:p w14:paraId="08A660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rozwiązać wiele pytań wirujących i krążących w jego głow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ciągnął notatnik i zaczął go przeglądać.</w:t>
      </w:r>
    </w:p>
    <w:p w14:paraId="08A660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Cieniu… nie, czekaj. Mrówki...”</w:t>
      </w:r>
    </w:p>
    <w:p w14:paraId="08A660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glądał zawartość swojego notatnika, ale bez względu na to, co robił, po prostu nie był w stanie ułożyć żadnego spójnego zdania. Zamiast tego wyciągnął długopis z wewnętrznej kieszeni.</w:t>
      </w:r>
    </w:p>
    <w:p w14:paraId="08A660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ot, jot….</w:t>
      </w:r>
    </w:p>
    <w:p w14:paraId="08A660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z zaciekawienie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narysował coś na stronie notatnika i zaprezentował powstałą grafikę.</w:t>
      </w:r>
    </w:p>
    <w:p w14:paraId="08A660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0E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pochwalił wysiłek detektywa.</w:t>
      </w:r>
    </w:p>
    <w:p w14:paraId="08A660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koleś jest w rzeczywistości o wiele bardziej utalentowany w sztuce, niż myślałem”.</w:t>
      </w:r>
    </w:p>
    <w:p w14:paraId="08A660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co przed chwilą naszkicowa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to ogólny wygląd Beru.</w:t>
      </w:r>
    </w:p>
    <w:p w14:paraId="08A660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nie można tego nazwać dokładnym opisem, to jednak udało mu się uchwycić głowę mrówki, ludzkie ręce i stopy, ostre pazury, a także skrzydła mrówki na grzbiecie itp.</w:t>
      </w:r>
    </w:p>
    <w:p w14:paraId="08A660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kto wiedział, jak wygląda Beru, rozpoznałby go z tego rysunku w mgnieniu oka. Wted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dał swoje pytanie.</w:t>
      </w:r>
    </w:p>
    <w:p w14:paraId="08A660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zypadkiem nie przychodzi ci do głowy coś, kiedy patrzysz na ten obraz?”</w:t>
      </w:r>
    </w:p>
    <w:p w14:paraId="08A660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rysunkowi przez chwilę, po czym podniósł głowę i zauważył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i jego lekko zarumienioną twarz. Nawet on powinien mieć świadomość, jak śmiesznie to wszystko musiało wyglądać.</w:t>
      </w:r>
    </w:p>
    <w:p w14:paraId="08A660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iezależnie od tego wszystkiego, wydawał się być zdesperowany, by odzyskać wspomnienia rzeczy, które mu się przydarzyły, ale później zostały mu odebrane, nawet jeśli oznaczało to, że będzie musiał uciec się do zrobienia czegoś takiego.</w:t>
      </w:r>
    </w:p>
    <w:p w14:paraId="08A660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ierający całą jego desperację….</w:t>
      </w:r>
    </w:p>
    <w:p w14:paraId="08A660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wiesz co to jest?"</w:t>
      </w:r>
    </w:p>
    <w:p w14:paraId="08A660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pytał jeszcze raz.</w:t>
      </w:r>
    </w:p>
    <w:p w14:paraId="08A660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nim ślady zakłopotania, widoczne w głosie detektywa, mogły się nasil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mu odpowiedział.</w:t>
      </w:r>
    </w:p>
    <w:p w14:paraId="08A660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60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zut.</w:t>
      </w:r>
    </w:p>
    <w:p w14:paraId="08A660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otężnie kołysało się i waliło w jego klatce piersiowej.</w:t>
      </w:r>
    </w:p>
    <w:p w14:paraId="08A660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iesz co to jest?”</w:t>
      </w:r>
    </w:p>
    <w:p w14:paraId="08A660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detektywa stał się głośniejszy. Ale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całkowicie spokojny w jego zachowaniu, co stanowiło całkowity kontrast z wyrazem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60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60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gwałtownie zadrżały.</w:t>
      </w:r>
    </w:p>
    <w:p w14:paraId="08A660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eszcie.</w:t>
      </w:r>
    </w:p>
    <w:p w14:paraId="08A660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go znalazł.</w:t>
      </w:r>
    </w:p>
    <w:p w14:paraId="08A660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ddech znacznie przyspieszył, a głos podniósł się w chwili, gdy z jego ust wyleciały bardzo pilne pytania.</w:t>
      </w:r>
    </w:p>
    <w:p w14:paraId="08A660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mrówka potwór? A jaka jest twoja prawdziwa tożsamość?</w:t>
      </w:r>
    </w:p>
    <w:p w14:paraId="08A660F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ofnął się o krok, aby uniknąć wzburzoneg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Ten ostatni zdał sobie sprawę, że popełnił błąd i szybko się uspokoił.</w:t>
      </w:r>
    </w:p>
    <w:p w14:paraId="08A660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przez chwilę za bardzo mnie tam poniosło. Widzisz, uganiam się za tą sprawą od jakiegoś czasu.</w:t>
      </w:r>
    </w:p>
    <w:p w14:paraId="08A660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po drugim – zagłębiał się w to, co wiedział ten uczeń, krok po kroku. Czy nie musiał przejść przez wiele trudności, aby już znaleźć tę wskazówkę? Więc teraz nie było potrzeby się spieszyć.</w:t>
      </w:r>
    </w:p>
    <w:p w14:paraId="08A660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dołał opanować pulsujące serce tymi myślami i przemówił o wiele spokojniejszym głosem.</w:t>
      </w:r>
    </w:p>
    <w:p w14:paraId="08A660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 Więc wiesz coś o stworzeniu na tym obrazie?</w:t>
      </w:r>
    </w:p>
    <w:p w14:paraId="08A660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60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krótko skinieniem głowy, zanim na jego twarzy pojawił się „niewinny” wyraz.</w:t>
      </w:r>
    </w:p>
    <w:p w14:paraId="08A660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potwór, który wyskakuje z jednego z tych dramatów z efektami specjalnymi, które dzieci lubią oglądać? Na przykład Kamen Rider?</w:t>
      </w:r>
    </w:p>
    <w:p w14:paraId="08A660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1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atychmiast ogarnęło poczucie przygnębienia, podobne do obserwowania, jak zamek z piasku, który budował przez cały dzień, zostaje zmyty przez pojedynczą nadchodzącą falę. Z jego ust wydobyło się ciche, ale pełne bólu westchnienie.</w:t>
      </w:r>
    </w:p>
    <w:p w14:paraId="08A661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go oczekiwania były wielkie, wynikające z tego rozczarowanie było równie wielkie. Jego ręka trzymająca notatnik naturalnie opadła niżej.</w:t>
      </w:r>
    </w:p>
    <w:p w14:paraId="08A661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 teraz na tak zmęczonego, tak zmęczonego, że nie mógł już nawet utrzymać tej małej podkładki.</w:t>
      </w:r>
    </w:p>
    <w:p w14:paraId="08A661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krótką chwilę złościł się na tego chłopca za to, że niepotrzebnie ciągnął go razem z niejasnymi odpowiedziami. Ale, no, jakie dokładnie przestępstwo popełnił ten student, skoro mówił tylko o rzeczach, o których wiedział?</w:t>
      </w:r>
    </w:p>
    <w:p w14:paraId="08A661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musił się do uśmiechu na twarzy.</w:t>
      </w:r>
    </w:p>
    <w:p w14:paraId="08A661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za współpracę."</w:t>
      </w:r>
    </w:p>
    <w:p w14:paraId="08A661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w:t>
      </w:r>
    </w:p>
    <w:p w14:paraId="08A661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Rozmawiałem z twoim nauczycielem, więc nie powinno być żadnych problemów, kiedy wrócisz.</w:t>
      </w:r>
    </w:p>
    <w:p w14:paraId="08A661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ezwał się tutaj i już miał schować notatnik do kieszeni, al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się do niego odezwał.</w:t>
      </w:r>
    </w:p>
    <w:p w14:paraId="08A661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izerunek potwora, czy mogę go mieć na pamiątkę?”</w:t>
      </w:r>
    </w:p>
    <w:p w14:paraId="08A661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Detektyw spojrzał na pogodny wyraz twarzy studenta, a na jego twarzy pojawił się szczery uśmiech. Otworzył notatnik i przez chwilę wpatrywał się w szkic, po czym wyrwał kartkę na czysto i pod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661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61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nie chciał dać się aresztować utrzymującym się emocjo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brócił się na pięcie i zbiegł po schodach, gdy tylko uczeń pożegnał się z nim.</w:t>
      </w:r>
    </w:p>
    <w:p w14:paraId="08A661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1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na swoim miejscu i słuchał kroków detektywa odbijających się echem po schodach. W międzyczasie jego cień ukradkiem rozszerzył się na bok jak rozlana woda i cicho wyłoniła się stamtąd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1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61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61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powiedziałeś tej osobie prawdy?]</w:t>
      </w:r>
    </w:p>
    <w:p w14:paraId="08A6611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achował wspomnienia z czasów, kiedy był jeszcze człowiekiem i dzięki temu wiedział lepiej niż ktokolwiek inny, jak smutne i trudne jest dla kogoś zapomnienie o kimś, na kim mu zależy.</w:t>
      </w:r>
    </w:p>
    <w:p w14:paraId="08A661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dlatego pomyślał o wejściu detekty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jako być może najbardziej idealnej okazji, jaka do tej pory nadeszła. Nawet gdyby to była tylko jedna osoba, czy nie byłoby dobrze, gdyby Suweren powiedział komuś, jak uratował ten świat?</w:t>
      </w:r>
    </w:p>
    <w:p w14:paraId="08A661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si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brzmiewała wyraźna nuta smutnej tęsknoty.</w:t>
      </w:r>
    </w:p>
    <w:p w14:paraId="08A661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głową.</w:t>
      </w:r>
    </w:p>
    <w:p w14:paraId="08A661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umiejętność zapomnienia powinna być darem od Boga dla ludzi”.</w:t>
      </w:r>
    </w:p>
    <w:p w14:paraId="08A661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jeśli był to sztucznie stworzony wynik po użyciu Narzędzia Bog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yślał, że nie posiada kwalifikacji, aby wybrać, które wspomnienia wymazać, a które zachować.</w:t>
      </w:r>
    </w:p>
    <w:p w14:paraId="08A661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bóg powinien zrobić coś takiego. Dlatego postanowił pozwolić odejść w ten sposób byłemu prezesowi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w:t>
      </w:r>
    </w:p>
    <w:p w14:paraId="08A661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ś tego pewien, mój panie?]</w:t>
      </w:r>
    </w:p>
    <w:p w14:paraId="08A661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1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gle spojrzał w dół na swoją lewą rękę.</w:t>
      </w:r>
    </w:p>
    <w:p w14:paraId="08A661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dowód potężnego ataku Smoczego Cesarza.</w:t>
      </w:r>
    </w:p>
    <w:p w14:paraId="08A661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izna po oparzeniu na lewej ręce, powstała w wyniku bezpośredniego zablokowania „Oddechu Zniszczenia”, nie mogła zostać wyleczona bez względu na to, czego próbował. Nieprzyjemne wspomnienie, którego nie można było zapomnieć, było raczej podobne do tej blizny – rany, której nie można było zagoić.</w:t>
      </w:r>
    </w:p>
    <w:p w14:paraId="08A661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dana osoba tego chciała, czy naprawdę istniała potrzeba celowego przywrócenia tych bolesnych wspomnień?</w:t>
      </w:r>
    </w:p>
    <w:p w14:paraId="08A661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chwili we wspomnieniach ludzi żyjących na tej planecie nie pozostał żaden ślad bólu i nieszczęścia, które zadali potwory i Władcy.</w:t>
      </w:r>
    </w:p>
    <w:p w14:paraId="08A661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właśnie 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hciał, aby wspomnienia z przeszłości pozostały w umyśle byłego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61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 mój panie.]</w:t>
      </w:r>
    </w:p>
    <w:p w14:paraId="08A6612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cicho zanurzył się z powrotem w cień, jakby przyjął wyjaśnienie.</w:t>
      </w:r>
    </w:p>
    <w:p w14:paraId="08A661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w miejscu, patrząc w dół na dół schodów, zanim odwrócił się, by wejść do klasy.</w:t>
      </w:r>
    </w:p>
    <w:p w14:paraId="08A661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1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nadeszła przerwa, wrzące zainteresowania dzieciaków w końcu skupiły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ażnie teraz, kiedy te dzieci doświadczą sytuacji przypominającej dramat telewizyjny, w której policyjny detektyw nagle wpada do ich klasy? Było tylko oczywiste, że ich nieokiełznana uwaga skupi się na bohaterze tej opowieści.</w:t>
      </w:r>
    </w:p>
    <w:p w14:paraId="08A661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dziewczyny, które wcześniej interesowały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nie mogły tego powiedzieć wprost, pospiesznie rzuciły się w jego stronę i wkrótce wokół jego biurka utworzyła się dość spora horda ludzi.</w:t>
      </w:r>
    </w:p>
    <w:p w14:paraId="08A661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właśnie stało?”</w:t>
      </w:r>
    </w:p>
    <w:p w14:paraId="08A661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czego detektyw-nim przyszedł do szkoły?</w:t>
      </w:r>
    </w:p>
    <w:p w14:paraId="08A661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widząc palącą ciekawość swoich kolegów z klasy i opowiedział o nowej wymówce, którą właśnie wymyślił na miejscu.</w:t>
      </w:r>
    </w:p>
    <w:p w14:paraId="08A661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ktoś, kogo znam, i po prostu wpadł, żeby mnie o coś zapytać, to wszystko”.</w:t>
      </w:r>
    </w:p>
    <w:p w14:paraId="08A661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sers</w:t>
      </w:r>
      <w:proofErr w:type="spellEnd"/>
      <w:r w:rsidRPr="008F4456">
        <w:rPr>
          <w:rFonts w:ascii="Times New Roman" w:hAnsi="Times New Roman" w:cs="Times New Roman"/>
          <w:sz w:val="32"/>
          <w:szCs w:val="32"/>
        </w:rPr>
        <w:t>, to jest niesamowite.”</w:t>
      </w:r>
    </w:p>
    <w:p w14:paraId="08A661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eś znajomym prawdziwego detektywa?</w:t>
      </w:r>
    </w:p>
    <w:p w14:paraId="08A661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estem taki zazdrosny, wiesz?”</w:t>
      </w:r>
    </w:p>
    <w:p w14:paraId="08A6613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rudno było powstrzymać śmiech, gdy zainteresowanie dzieci zaczęło zmierzać w nieco nieoczekiwanym kierunku.</w:t>
      </w:r>
    </w:p>
    <w:p w14:paraId="08A661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Gil-ah, dlaczego twoje oczy tak się teraz błyszczą?”</w:t>
      </w:r>
    </w:p>
    <w:p w14:paraId="08A661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to, dzięki niezapowiedzianej wizycie nim-detektywa, wydawało się, że niewidzialna ściana, którą te dzieciaki otacz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rochę się rozpadła. Dziewczęta skorzystały z okazji, aby zapytać o rzeczy, które bardzo chciały wiedzieć.</w:t>
      </w:r>
    </w:p>
    <w:p w14:paraId="08A661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od innych chłopców, że masz zabójcze ciało?</w:t>
      </w:r>
    </w:p>
    <w:p w14:paraId="08A661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Jesteś sportowcem czy coś?</w:t>
      </w:r>
    </w:p>
    <w:p w14:paraId="08A661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ch! Przedwczoraj widział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iegającego po bieżni z seniorami ze szkolnej drużyny lekkoatletycznej.</w:t>
      </w:r>
    </w:p>
    <w:p w14:paraId="08A661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ahh</w:t>
      </w:r>
      <w:proofErr w:type="spellEnd"/>
      <w:r w:rsidRPr="008F4456">
        <w:rPr>
          <w:rFonts w:ascii="Times New Roman" w:hAnsi="Times New Roman" w:cs="Times New Roman"/>
          <w:sz w:val="32"/>
          <w:szCs w:val="32"/>
        </w:rPr>
        <w:t>, spójrz, jakie ma szerokie ramiona”.</w:t>
      </w:r>
    </w:p>
    <w:p w14:paraId="08A661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Kij, </w:t>
      </w:r>
      <w:proofErr w:type="spellStart"/>
      <w:r w:rsidRPr="008F4456">
        <w:rPr>
          <w:rFonts w:ascii="Times New Roman" w:hAnsi="Times New Roman" w:cs="Times New Roman"/>
          <w:sz w:val="32"/>
          <w:szCs w:val="32"/>
        </w:rPr>
        <w:t>kyak</w:t>
      </w:r>
      <w:proofErr w:type="spellEnd"/>
      <w:r w:rsidRPr="008F4456">
        <w:rPr>
          <w:rFonts w:ascii="Times New Roman" w:hAnsi="Times New Roman" w:cs="Times New Roman"/>
          <w:sz w:val="32"/>
          <w:szCs w:val="32"/>
        </w:rPr>
        <w:t>....</w:t>
      </w:r>
    </w:p>
    <w:p w14:paraId="08A661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dziewczyny otoczyły go ze wszystkich stron,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zastanawiać się, jak powinien sprawić, by po cichu wróciły na swoje miejsca, ale wtedy...</w:t>
      </w:r>
    </w:p>
    <w:p w14:paraId="08A661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rtet chuliganów uznał, że jedna osoba skupiająca całą uwagę jest dość nieprzyjemna i postanowiła przerwać zabawę.</w:t>
      </w:r>
    </w:p>
    <w:p w14:paraId="08A661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y. Czy nie stajesz się teraz naprawdę popularny? Nawet gliniarz przyszedł się z tobą zobaczyć iw ogóle.</w:t>
      </w:r>
    </w:p>
    <w:p w14:paraId="08A661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n kwartet wszedł na scenę, chłopcy szybko wycofali się na swoje miejsca, podczas gdy dziewczyny zaczęły się cicho wycofywać.</w:t>
      </w:r>
    </w:p>
    <w:p w14:paraId="08A661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łopiec o imieniu Nam </w:t>
      </w:r>
      <w:proofErr w:type="spellStart"/>
      <w:r w:rsidRPr="008F4456">
        <w:rPr>
          <w:rFonts w:ascii="Times New Roman" w:hAnsi="Times New Roman" w:cs="Times New Roman"/>
          <w:sz w:val="32"/>
          <w:szCs w:val="32"/>
        </w:rPr>
        <w:t>Joon-Shik</w:t>
      </w:r>
      <w:proofErr w:type="spellEnd"/>
      <w:r w:rsidRPr="008F4456">
        <w:rPr>
          <w:rFonts w:ascii="Times New Roman" w:hAnsi="Times New Roman" w:cs="Times New Roman"/>
          <w:sz w:val="32"/>
          <w:szCs w:val="32"/>
        </w:rPr>
        <w:t xml:space="preserve">, zajmujący najwyższą pozycję w kwartecie, zaczął klep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ramieniu, co nie tak dawno było gospodarzem ciekawskich ruchów licealistek. Kąciki jego oczu zaczęły się podwijać.</w:t>
      </w:r>
    </w:p>
    <w:p w14:paraId="08A661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cie psotnym w ten sposób liczy się jako nękanie w szkole? Zamierzasz teraz zgłosić mnie do detektyw-nim?</w:t>
      </w:r>
    </w:p>
    <w:p w14:paraId="08A661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dnak to twoja ręka będzie bolała, jeśli będziesz mnie tak dalej uderzać.</w:t>
      </w:r>
    </w:p>
    <w:p w14:paraId="08A661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głupiego dzieciaka apatycznymi oczami i rzeczywiście, cera Nam </w:t>
      </w:r>
      <w:proofErr w:type="spellStart"/>
      <w:r w:rsidRPr="008F4456">
        <w:rPr>
          <w:rFonts w:ascii="Times New Roman" w:hAnsi="Times New Roman" w:cs="Times New Roman"/>
          <w:sz w:val="32"/>
          <w:szCs w:val="32"/>
        </w:rPr>
        <w:t>Joon-Shika</w:t>
      </w:r>
      <w:proofErr w:type="spellEnd"/>
      <w:r w:rsidRPr="008F4456">
        <w:rPr>
          <w:rFonts w:ascii="Times New Roman" w:hAnsi="Times New Roman" w:cs="Times New Roman"/>
          <w:sz w:val="32"/>
          <w:szCs w:val="32"/>
        </w:rPr>
        <w:t xml:space="preserve"> zaczęła się stopniowo czerwienić, gdy zdał sobie sprawę, że jego ręka boli jak diabli, ale pomimo jego wysiłków reakcja jego celu wydawała się zbyt letnia.</w:t>
      </w:r>
    </w:p>
    <w:p w14:paraId="08A661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po prostu dlaczego, do cholery, oczy tego punka są takie gówniane, człowieku?”</w:t>
      </w:r>
    </w:p>
    <w:p w14:paraId="08A661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ie Nam </w:t>
      </w:r>
      <w:proofErr w:type="spellStart"/>
      <w:r w:rsidRPr="008F4456">
        <w:rPr>
          <w:rFonts w:ascii="Times New Roman" w:hAnsi="Times New Roman" w:cs="Times New Roman"/>
          <w:sz w:val="32"/>
          <w:szCs w:val="32"/>
        </w:rPr>
        <w:t>Joon-Shik</w:t>
      </w:r>
      <w:proofErr w:type="spellEnd"/>
      <w:r w:rsidRPr="008F4456">
        <w:rPr>
          <w:rFonts w:ascii="Times New Roman" w:hAnsi="Times New Roman" w:cs="Times New Roman"/>
          <w:sz w:val="32"/>
          <w:szCs w:val="32"/>
        </w:rPr>
        <w:t xml:space="preserve"> zmiótł wszystko z biurk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dręczniki, zeszyty i jego piórnik oraz kilka innych rzeczy spadło na podłogę.</w:t>
      </w:r>
    </w:p>
    <w:p w14:paraId="08A661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sięciomilionowa Armia Cienia, ukrywająca się w ci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szyscy ryknęli gniewem po tym, jak byli świadkami pokazu siły nastoletniego głupca.</w:t>
      </w:r>
    </w:p>
    <w:p w14:paraId="08A661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stoletni chuligan nie poprzestał na tym i sięgnął, by chwycić za kołnierz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ego cera właśnie stwardniała.</w:t>
      </w:r>
    </w:p>
    <w:p w14:paraId="08A661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Chcesz spróbować? Lepiej się rozluźnij, póki wciąż jestem grzeczny, rozumiesz?</w:t>
      </w:r>
    </w:p>
    <w:p w14:paraId="08A661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61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sywne ramię nagle wyskoczyło z góry i owinęło się mocno wokół gardła Nam </w:t>
      </w:r>
      <w:proofErr w:type="spellStart"/>
      <w:r w:rsidRPr="008F4456">
        <w:rPr>
          <w:rFonts w:ascii="Times New Roman" w:hAnsi="Times New Roman" w:cs="Times New Roman"/>
          <w:sz w:val="32"/>
          <w:szCs w:val="32"/>
        </w:rPr>
        <w:t>Joon-Shika</w:t>
      </w:r>
      <w:proofErr w:type="spellEnd"/>
      <w:r w:rsidRPr="008F4456">
        <w:rPr>
          <w:rFonts w:ascii="Times New Roman" w:hAnsi="Times New Roman" w:cs="Times New Roman"/>
          <w:sz w:val="32"/>
          <w:szCs w:val="32"/>
        </w:rPr>
        <w:t>.</w:t>
      </w:r>
    </w:p>
    <w:p w14:paraId="08A661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ok</w:t>
      </w:r>
      <w:proofErr w:type="spellEnd"/>
      <w:r w:rsidRPr="008F4456">
        <w:rPr>
          <w:rFonts w:ascii="Times New Roman" w:hAnsi="Times New Roman" w:cs="Times New Roman"/>
          <w:sz w:val="32"/>
          <w:szCs w:val="32"/>
        </w:rPr>
        <w:t>!”</w:t>
      </w:r>
    </w:p>
    <w:p w14:paraId="08A661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uligan chwycił grube ramię, gdy zaczął żałośnie się krztusić,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międzyczasie nad bladym dzieciakiem ukazała się znajoma twarz.</w:t>
      </w:r>
    </w:p>
    <w:p w14:paraId="08A661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sz interes z naszym ukochanym asem klubu lekkoatletycznego, </w:t>
      </w:r>
      <w:proofErr w:type="spellStart"/>
      <w:r w:rsidRPr="008F4456">
        <w:rPr>
          <w:rFonts w:ascii="Times New Roman" w:hAnsi="Times New Roman" w:cs="Times New Roman"/>
          <w:sz w:val="32"/>
          <w:szCs w:val="32"/>
        </w:rPr>
        <w:t>chłopcze</w:t>
      </w:r>
      <w:proofErr w:type="spellEnd"/>
      <w:r w:rsidRPr="008F4456">
        <w:rPr>
          <w:rFonts w:ascii="Times New Roman" w:hAnsi="Times New Roman" w:cs="Times New Roman"/>
          <w:sz w:val="32"/>
          <w:szCs w:val="32"/>
        </w:rPr>
        <w:t>?”</w:t>
      </w:r>
    </w:p>
    <w:p w14:paraId="08A661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twarz nie należała do nikogo innego jak kapitana klubu, trzecioklasisty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a</w:t>
      </w:r>
      <w:proofErr w:type="spellEnd"/>
      <w:r w:rsidRPr="008F4456">
        <w:rPr>
          <w:rFonts w:ascii="Times New Roman" w:hAnsi="Times New Roman" w:cs="Times New Roman"/>
          <w:sz w:val="32"/>
          <w:szCs w:val="32"/>
        </w:rPr>
        <w:t xml:space="preserve">, a towarzyszył mu trzecioklasista z krótkim lontem,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w:t>
      </w:r>
      <w:proofErr w:type="spellEnd"/>
      <w:r w:rsidRPr="008F4456">
        <w:rPr>
          <w:rFonts w:ascii="Times New Roman" w:hAnsi="Times New Roman" w:cs="Times New Roman"/>
          <w:sz w:val="32"/>
          <w:szCs w:val="32"/>
        </w:rPr>
        <w:t>.</w:t>
      </w:r>
    </w:p>
    <w:p w14:paraId="08A661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czterej członkowie kwartetu zostali uwięzieni w kajdanach swoich seniorów, a ich cera stopniowo bledła z powodu braku tlenu.</w:t>
      </w:r>
    </w:p>
    <w:p w14:paraId="08A6614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wstał ze swojego miejsca i podniósł piórnik.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kupił tę skrzynkę jako prezent na pamiątkę udanego przyjęcia do liceum, więc tych czterech chuliganów nie uszło by to bez szwanku, gdyby coś się z nią stało.</w:t>
      </w:r>
    </w:p>
    <w:p w14:paraId="08A661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urzył walizkę i odłożył ją z powrotem na biurko, zanim zadał pytanie.</w:t>
      </w:r>
    </w:p>
    <w:p w14:paraId="08A661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ze, co was wszystkich tutaj sprowadza?”</w:t>
      </w:r>
    </w:p>
    <w:p w14:paraId="08A661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liśmy się, żeby odwieść naszego asa od bicia czwórki idiotów”.</w:t>
      </w:r>
    </w:p>
    <w:p w14:paraId="08A661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Bądź poważny.</w:t>
      </w:r>
    </w:p>
    <w:p w14:paraId="08A661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ahahat</w:t>
      </w:r>
      <w:proofErr w:type="spellEnd"/>
      <w:r w:rsidRPr="008F4456">
        <w:rPr>
          <w:rFonts w:ascii="Times New Roman" w:hAnsi="Times New Roman" w:cs="Times New Roman"/>
          <w:sz w:val="32"/>
          <w:szCs w:val="32"/>
        </w:rPr>
        <w:t>-!”</w:t>
      </w:r>
    </w:p>
    <w:p w14:paraId="08A661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uża klatka piersiowa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gdy ryknął głośnym śmiechem, zanim kontynuował.</w:t>
      </w:r>
    </w:p>
    <w:p w14:paraId="08A661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pomniałem wam powiedzieć, że planujemy zorganizować przyjęcie powitalne dla naszych nowych członków później, widzicie. Ty i Young-Gil macie dzisiaj wolny czas, prawda?</w:t>
      </w:r>
    </w:p>
    <w:p w14:paraId="08A6615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erknął na Young-Gila, a ten skinął głową.</w:t>
      </w:r>
    </w:p>
    <w:p w14:paraId="08A661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1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do zobaczenia po szkole.</w:t>
      </w:r>
    </w:p>
    <w:p w14:paraId="08A661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uśmiechając się, seniorzy zaczęli wychodzić jeden po drugim, al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wołał ich, aby powstrzymali ich marsz z klasy.</w:t>
      </w:r>
    </w:p>
    <w:p w14:paraId="08A661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zy? Dokąd zabierasz tę czwórkę, która wciąż trzyma cię pod pachami?</w:t>
      </w:r>
    </w:p>
    <w:p w14:paraId="08A661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aha</w:t>
      </w:r>
      <w:proofErr w:type="spellEnd"/>
      <w:r w:rsidRPr="008F4456">
        <w:rPr>
          <w:rFonts w:ascii="Times New Roman" w:hAnsi="Times New Roman" w:cs="Times New Roman"/>
          <w:sz w:val="32"/>
          <w:szCs w:val="32"/>
        </w:rPr>
        <w:t>, ci idioci?”</w:t>
      </w:r>
    </w:p>
    <w:p w14:paraId="08A6615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wymienił kilka znaczących spojrzeń z </w:t>
      </w: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iem</w:t>
      </w:r>
      <w:proofErr w:type="spellEnd"/>
      <w:r w:rsidRPr="008F4456">
        <w:rPr>
          <w:rFonts w:ascii="Times New Roman" w:hAnsi="Times New Roman" w:cs="Times New Roman"/>
          <w:sz w:val="32"/>
          <w:szCs w:val="32"/>
        </w:rPr>
        <w:t>.</w:t>
      </w:r>
    </w:p>
    <w:p w14:paraId="08A661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o mamy z nimi zrobić?</w:t>
      </w:r>
    </w:p>
    <w:p w14:paraId="08A661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oże zrobimy łatwe okrążenie wokół toru, kapitanie?”</w:t>
      </w:r>
    </w:p>
    <w:p w14:paraId="08A661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mi dobrze!”</w:t>
      </w:r>
    </w:p>
    <w:p w14:paraId="08A661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tem rozległy się głośne okrzyki „Podbij cały kraj!” powoli oddalała się od wnętrza klasy.</w:t>
      </w:r>
    </w:p>
    <w:p w14:paraId="08A661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16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 xml:space="preserve">, dong. </w:t>
      </w: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 dong.</w:t>
      </w:r>
    </w:p>
    <w:p w14:paraId="08A661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legło się kilka dzwonków kończących lekcje, a potem jeszcze kilka dzwonków później.</w:t>
      </w:r>
    </w:p>
    <w:p w14:paraId="08A661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szedł ze szkolnej bramy wraz z resztą członków klubu lekkoatletycznego.</w:t>
      </w:r>
    </w:p>
    <w:p w14:paraId="08A661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Young-Gil zaczął teraz doceniać radość płynącą z pocenia się po przyzwyczajeniu się do reżimu treningowego klubu, chociaż od czasu do czasu otrzymywał kilka wzmocnień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czas gdy Young-Gil słuchał rad starszych, gdy szedł między ni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wał krok w tyle i podsłuchiwał rozwijające się rozmowy.</w:t>
      </w:r>
    </w:p>
    <w:p w14:paraId="08A661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ątpienia był to spokojny widok normalnego dnia.</w:t>
      </w:r>
    </w:p>
    <w:p w14:paraId="08A661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Shik</w:t>
      </w:r>
      <w:proofErr w:type="spellEnd"/>
      <w:r w:rsidRPr="008F4456">
        <w:rPr>
          <w:rFonts w:ascii="Times New Roman" w:hAnsi="Times New Roman" w:cs="Times New Roman"/>
          <w:sz w:val="32"/>
          <w:szCs w:val="32"/>
        </w:rPr>
        <w:t xml:space="preserve"> podszedł do przodu, odwrócił głow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pytał.</w:t>
      </w:r>
    </w:p>
    <w:p w14:paraId="08A661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h, tak. H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 się z tymi idiotami działo wcześniej? Czy my, seniorzy, powinniśmy mówić do nich „miło”, żeby później nie zaczynali niczego głupiego?</w:t>
      </w:r>
    </w:p>
    <w:p w14:paraId="08A661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obojętnym wyrazem twarzy.</w:t>
      </w:r>
    </w:p>
    <w:p w14:paraId="08A661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 porządku.</w:t>
      </w:r>
    </w:p>
    <w:p w14:paraId="08A661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robię tego, bo się o ciebie martwię. Nie, po prostu nie chcę, żeby nagle pojawiły się problemy i uniemożliwiły ci udział w regionalnym spotkaniu z powodu tych idiotów.</w:t>
      </w:r>
    </w:p>
    <w:p w14:paraId="08A661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odświeżająco.</w:t>
      </w:r>
    </w:p>
    <w:p w14:paraId="08A661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 się. Nie pozwolę na to.</w:t>
      </w:r>
    </w:p>
    <w:p w14:paraId="08A661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61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toś nagle wyskoczył zza cienia ściany bramy i zawoł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61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tak, jakby sam czas się zatrzymał, właśnie wt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arł w miejscu i powoli przesunął głowę w kierunku tego głosu.</w:t>
      </w:r>
    </w:p>
    <w:p w14:paraId="08A661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aż do teraz czek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tego ostatniego lekko drżał.</w:t>
      </w:r>
    </w:p>
    <w:p w14:paraId="08A661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61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zyskaniu potwierdzenia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czy detekty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częły łzawić.</w:t>
      </w:r>
    </w:p>
    <w:p w14:paraId="08A661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ak myślałem… jesteś nim.</w:t>
      </w:r>
    </w:p>
    <w:p w14:paraId="08A66176"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3 &gt; Fin.</w:t>
      </w:r>
    </w:p>
    <w:p w14:paraId="08A66177" w14:textId="1F8C7DC2"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178"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4</w:t>
      </w:r>
    </w:p>
    <w:p w14:paraId="08A661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1</w:t>
      </w:r>
    </w:p>
    <w:p w14:paraId="08A661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5. Twoja codzienna rutyna (6)</w:t>
      </w:r>
    </w:p>
    <w:p w14:paraId="08A661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wizerunek potwora, czy mogę go mieć na pamiątkę?”</w:t>
      </w:r>
    </w:p>
    <w:p w14:paraId="08A661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a godzin temu.</w:t>
      </w:r>
    </w:p>
    <w:p w14:paraId="08A661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o pamiątkę z ponownego spotkania z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e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szkic Beru, który detektyw sporządził na miejscu.</w:t>
      </w:r>
    </w:p>
    <w:p w14:paraId="08A661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rochę przypomina Beru, więc chcę go z tego powodu…”</w:t>
      </w:r>
    </w:p>
    <w:p w14:paraId="08A661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ktoś ukrywający się w jego cieniu nie myślał tak samo jak jego senior.</w:t>
      </w:r>
    </w:p>
    <w:p w14:paraId="08A661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mój </w:t>
      </w:r>
      <w:proofErr w:type="spellStart"/>
      <w:r w:rsidRPr="008F4456">
        <w:rPr>
          <w:rFonts w:ascii="Times New Roman" w:hAnsi="Times New Roman" w:cs="Times New Roman"/>
          <w:sz w:val="32"/>
          <w:szCs w:val="32"/>
        </w:rPr>
        <w:t>kinggggg</w:t>
      </w:r>
      <w:proofErr w:type="spellEnd"/>
      <w:r w:rsidRPr="008F4456">
        <w:rPr>
          <w:rFonts w:ascii="Times New Roman" w:hAnsi="Times New Roman" w:cs="Times New Roman"/>
          <w:sz w:val="32"/>
          <w:szCs w:val="32"/>
        </w:rPr>
        <w:t>!! Błagam cię, nie daj się nabrać na to tandetne i prymitywne bazgroły plebejusza!!]</w:t>
      </w:r>
    </w:p>
    <w:p w14:paraId="08A661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desperacko błagał swojego seniora, by na szkicu nie był nawet w przybliżeniu tak brzydki,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ozwolił, by to skomlenie wchodziło jednym uchem i wychodziło drugim.</w:t>
      </w:r>
    </w:p>
    <w:p w14:paraId="08A661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patrywał się przez chwilę w swój własny rysunek, jakby chciał uwolnić się od wszystkich utrzymujących się przywiązań.</w:t>
      </w:r>
    </w:p>
    <w:p w14:paraId="08A661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jednak...</w:t>
      </w:r>
    </w:p>
    <w:p w14:paraId="08A6618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ii</w:t>
      </w:r>
      <w:proofErr w:type="spellEnd"/>
      <w:r w:rsidRPr="008F4456">
        <w:rPr>
          <w:rFonts w:ascii="Times New Roman" w:hAnsi="Times New Roman" w:cs="Times New Roman"/>
          <w:sz w:val="32"/>
          <w:szCs w:val="32"/>
        </w:rPr>
        <w:t>...</w:t>
      </w:r>
    </w:p>
    <w:p w14:paraId="08A661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oderwał kartkę z notatnik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yciągnął rękę trzymając rysunek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w:t>
      </w:r>
    </w:p>
    <w:p w14:paraId="08A661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w:t>
      </w:r>
    </w:p>
    <w:p w14:paraId="08A661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ętnie przyjął szkic.</w:t>
      </w:r>
    </w:p>
    <w:p w14:paraId="08A661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tego procesu ręka detektywa na krótko dotknęła czubka palc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pewnością nie było to nic ważnego w ogólnym planie. Jednak masowe wydarzenia, które odcisnęły swoje piętno na kartach historii, czasami zaczynały się od pozornie nieistotnych drobiazgów.</w:t>
      </w:r>
    </w:p>
    <w:p w14:paraId="08A661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wrócił się i pospiesznie zszedł po schodach.</w:t>
      </w:r>
    </w:p>
    <w:p w14:paraId="08A661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że to wszystko było głupią pomyłką”.</w:t>
      </w:r>
    </w:p>
    <w:p w14:paraId="08A661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l szybko go wypełniał.</w:t>
      </w:r>
    </w:p>
    <w:p w14:paraId="08A661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 zbyt podniecony perspektywą znalezienia wskazówki, zrobił coś, czego nie byłby w stanie wyjaśnić nawet najmłodszemu detektywowi w oddziale z kamienną twarzą.</w:t>
      </w:r>
    </w:p>
    <w:p w14:paraId="08A661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ucie zakłopotania i żalu napływało jak przypływ, teraz, kiedy to było wszystko, co mógł pokazać za swoje wysiłki.</w:t>
      </w:r>
    </w:p>
    <w:p w14:paraId="08A661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ody zawsze wydają się takie cholernie długie, tylko w takie dni jak dzisiaj, prawda?”</w:t>
      </w:r>
    </w:p>
    <w:p w14:paraId="08A661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ruknął gorzko do siebie, schodząc po schodach, ale potem jego kroki musiały się gwałtownie zatrzymać.</w:t>
      </w:r>
    </w:p>
    <w:p w14:paraId="08A661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61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usłyszał skądś głos, to dlatego.</w:t>
      </w:r>
    </w:p>
    <w:p w14:paraId="08A661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ezes Stowarzyszenia. Ufasz mi?</w:t>
      </w:r>
    </w:p>
    <w:p w14:paraId="08A661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1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marł, gdy wywołujące dreszcz uczucie wkradło się do jego kręgosłupa i szybko przeskanował miejsce, w którym się znajdował. Nie widział ani jednej osoby schodzącej ze schodów lub wchodzącej od dołu.</w:t>
      </w:r>
    </w:p>
    <w:p w14:paraId="08A661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kcje wciąż trwały, więc stopnie szkoły były dosłownie ciche i nieruchome.</w:t>
      </w:r>
    </w:p>
    <w:p w14:paraId="08A661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chylił głowę w jedną i drugą stronę, zanim spróbował zejść po pozostałych kilku stopniach na parter, tylko po to, by ponownie usłyszeć inny głos.</w:t>
      </w:r>
    </w:p>
    <w:p w14:paraId="08A661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oczywiście, ufam ci.</w:t>
      </w:r>
    </w:p>
    <w:p w14:paraId="08A661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m razem był to jego własny głos.</w:t>
      </w:r>
    </w:p>
    <w:p w14:paraId="08A661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do cholery jest?!”.</w:t>
      </w:r>
    </w:p>
    <w:p w14:paraId="08A661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oba, która łatwo się przestraszy, przykucnęłaby lub zaczęła krzyczeć ze strachu. Jedn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m nie był. Po prostu zachował spokój, ponownie skanując otoczenie, zanim wyciągnął notatnik i długopis, gdy ponury wyraz pojawił się na jego twarzy.</w:t>
      </w:r>
    </w:p>
    <w:p w14:paraId="08A661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słyszę halucynacje słuchowe. Czy to możliwe, że poczucie straty, które odczuwam, lub potwór-mrówka, którego byłem świadkiem, były dowodem na to, że coś jest nie tak z moim mózgiem?</w:t>
      </w:r>
    </w:p>
    <w:p w14:paraId="08A661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iec krótkiej obserwacji został podpisany znakiem zapytania nabazgranym jego piórem.</w:t>
      </w:r>
    </w:p>
    <w:p w14:paraId="08A6619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zuł się teraz dość dziwnie. Wepchnął notatnik do wewnętrznej kieszeni i pospiesznie zszedł po pozostałych stopniach. I znacznie szybciej uciekł z budynku szkoły.</w:t>
      </w:r>
    </w:p>
    <w:p w14:paraId="08A661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61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lejna halucynacja słuchowa wstrząsnęła wnętrzem jego głowy.</w:t>
      </w:r>
    </w:p>
    <w:p w14:paraId="08A661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mam nadzieję, że uwierzysz we wszystko, co ci pokażę.</w:t>
      </w:r>
    </w:p>
    <w:p w14:paraId="08A661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ch</w:t>
      </w:r>
      <w:proofErr w:type="spellEnd"/>
      <w:r w:rsidRPr="008F4456">
        <w:rPr>
          <w:rFonts w:ascii="Times New Roman" w:hAnsi="Times New Roman" w:cs="Times New Roman"/>
          <w:sz w:val="32"/>
          <w:szCs w:val="32"/>
        </w:rPr>
        <w:t>!!”</w:t>
      </w:r>
    </w:p>
    <w:p w14:paraId="08A661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cisnął zęby i zakrył uszy.</w:t>
      </w:r>
    </w:p>
    <w:p w14:paraId="08A661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którego nigdy wcześniej nie słyszał, a także jego własne słowa, których nigdy wcześniej nie wypowiedział, zaczęły robić bałagan w jego umyśle. Intensywny atak dezorientacji uderzył w niego jak niepowstrzymany przypływ.</w:t>
      </w:r>
    </w:p>
    <w:p w14:paraId="08A661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do cholery jest?!”</w:t>
      </w:r>
    </w:p>
    <w:p w14:paraId="08A661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spośród wszystkich głosów wirujących w jego głowie, było jedno zdanie, które tak wyraźnie dźwięczało mu w głowie.</w:t>
      </w:r>
    </w:p>
    <w:p w14:paraId="08A661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61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Łowca-nim.</w:t>
      </w:r>
    </w:p>
    <w:p w14:paraId="08A661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 takim razie co powinniśmy…. Nie, co mam zrobić, żeby ci pomóc, Hunter-nim?</w:t>
      </w:r>
    </w:p>
    <w:p w14:paraId="08A661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Łowca-nim!</w:t>
      </w:r>
    </w:p>
    <w:p w14:paraId="08A661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61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ię, które nie chciało opuścić jego głowy. Imię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o…. Czy nie tak nazywa się student, którego właśnie poznałam?</w:t>
      </w:r>
    </w:p>
    <w:p w14:paraId="08A661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 że pacjenci cierpiący na zaburzenia psychiczne często wymyślają szalone historie, w których biorą udział osoby z ich życia. Czy coś takiego mogło dziać się teraz w jego głowie?</w:t>
      </w:r>
    </w:p>
    <w:p w14:paraId="08A661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edł naprzód, a jego ciało kołysało się niepewnie. Wciąż krzywił się z bólu, gdy migrena wściekle uderzała w jego skronie.</w:t>
      </w:r>
    </w:p>
    <w:p w14:paraId="08A661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wtedy, nawet jeśli wnętrze jego głowy stało się tak skomplikowane i zabałaganione do tego stopnia, że ​​nie wiedział, jak rozwikłać wszystkie splątane tam myśli – za każdym razem, gdy przypominał sobie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 wydawało się, że wielka dziura w jego sercu z jakiegoś dziwnego powodu powoli się zapełnia.</w:t>
      </w:r>
    </w:p>
    <w:p w14:paraId="08A661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padł na ławkę w parku i zaczął szeptać imię, które wciąż krążyło w jego umyśle.</w:t>
      </w:r>
    </w:p>
    <w:p w14:paraId="08A661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imię zawiera wskazówkę.</w:t>
      </w:r>
    </w:p>
    <w:p w14:paraId="08A661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decydowanie znam to im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to zapamiętać.</w:t>
      </w:r>
    </w:p>
    <w:p w14:paraId="08A661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wyciągnąć to na jaw.</w:t>
      </w:r>
    </w:p>
    <w:p w14:paraId="08A661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uszę znaleźć wszystkie wspomnienia o nim i powód, dla którego zostały wymazane z mojej pamięci.</w:t>
      </w:r>
    </w:p>
    <w:p w14:paraId="08A661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u-</w:t>
      </w:r>
      <w:proofErr w:type="spellStart"/>
      <w:r w:rsidRPr="008F4456">
        <w:rPr>
          <w:rFonts w:ascii="Times New Roman" w:hAnsi="Times New Roman" w:cs="Times New Roman"/>
          <w:sz w:val="32"/>
          <w:szCs w:val="32"/>
        </w:rPr>
        <w:t>eee</w:t>
      </w:r>
      <w:proofErr w:type="spellEnd"/>
      <w:r w:rsidRPr="008F4456">
        <w:rPr>
          <w:rFonts w:ascii="Times New Roman" w:hAnsi="Times New Roman" w:cs="Times New Roman"/>
          <w:sz w:val="32"/>
          <w:szCs w:val="32"/>
        </w:rPr>
        <w:t>!!”</w:t>
      </w:r>
    </w:p>
    <w:p w14:paraId="08A661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ędąc wciąż pod skrajnym przypadkiem migren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iężko walczył, by przypomnieć sobie swoje wspomnienia iw końcu pewna scena pojawiła się w jego głowie.</w:t>
      </w:r>
    </w:p>
    <w:p w14:paraId="08A661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Stowarzyszenia. Ufasz mi?"</w:t>
      </w:r>
    </w:p>
    <w:p w14:paraId="08A661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oczywiście, ufam ci.</w:t>
      </w:r>
    </w:p>
    <w:p w14:paraId="08A661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mam nadzieję, że uwierzysz we wszystko, co ci pokażę.</w:t>
      </w:r>
    </w:p>
    <w:p w14:paraId="08A661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61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bek czyjegoś palca zbliżył się do jego czoła. W momencie, gdy dotknął jego skóry, ciemność na chwilę przesłoniła mu widok, ale w tym czasie niezliczona ilość obrazów przemknęła mu przed oczami.</w:t>
      </w:r>
    </w:p>
    <w:p w14:paraId="08A661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y wspomnienia, które łączyły przeszłość, teraźniejszość i przyszłość. Zawierały też opowieści o Bramach, potworach, Łowcach, Władcach i Władcach.</w:t>
      </w:r>
    </w:p>
    <w:p w14:paraId="08A661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to nie może być…. Jak coś takiego może być...?”</w:t>
      </w:r>
    </w:p>
    <w:p w14:paraId="08A661C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ie mógł dokończyć tego, co chciał powiedzieć,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raz Władca Cienia, odpowiedział z samotną miną.</w:t>
      </w:r>
    </w:p>
    <w:p w14:paraId="08A661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idzisz, na wspomnienia istot wyższych nie ma wpływu upływ czasu”.</w:t>
      </w:r>
    </w:p>
    <w:p w14:paraId="08A661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spomnienia Suwerena z łatwością przekraczały granice samego czasu.</w:t>
      </w:r>
    </w:p>
    <w:p w14:paraId="08A661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w:t>
      </w:r>
    </w:p>
    <w:p w14:paraId="08A661C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dyszał ciężko i z wielkim trudem po wyjściu z retrospekcji „przeszłości”. Przez krótki moment w czasie, który już nie istniał, jego świadomość była połączona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był wyższą istotą.</w:t>
      </w:r>
    </w:p>
    <w:p w14:paraId="08A661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I stało się to wtedy; wspomnienia szczelnie zamknięte gdzieś w jego duszy zostały odblokowane przez kolejny kontakt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róciły na terytorium jego świadomości.</w:t>
      </w:r>
    </w:p>
    <w:p w14:paraId="08A661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61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ucie pustki, które wydawało się, że w kącie jego serca jest dziura, powoli się wypełniło, a z oczu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zaczęły płynąć ciepłe łzy.</w:t>
      </w:r>
    </w:p>
    <w:p w14:paraId="08A661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m przypomniał sobie pytanie, które zad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dowiedział się, co ten ostatni planuje zrobić.</w:t>
      </w:r>
    </w:p>
    <w:p w14:paraId="08A661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Czy planujesz walczyć z tymi rzeczami? Wszystko samodzielnie?</w:t>
      </w:r>
    </w:p>
    <w:p w14:paraId="08A661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na to pytanie miała teraz przed oczami.</w:t>
      </w:r>
    </w:p>
    <w:p w14:paraId="08A661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mężczyzna, którego imię było nieznane, przechodził obok ławki w parku, słuchając muzyki przez słuchawki; para kochanków mijających go, szepczących sobie dozgonną miłość…</w:t>
      </w:r>
    </w:p>
    <w:p w14:paraId="08A661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y człowiek na spacerze z psem i ludzie rozluźniający mięśnie przy sprzęcie do ćwiczeń w parku….</w:t>
      </w:r>
    </w:p>
    <w:p w14:paraId="08A661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świecie, w tym miejscu nie było Wrót. Żadnych potworów. Żadnych bitew.</w:t>
      </w:r>
    </w:p>
    <w:p w14:paraId="08A661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teraz świadkiem cudu, który człowiek stworzył swoimi rękami, tego niesamowitego spokoju, a z jego oczu zaczęły płynąć gęstsze, gorętsze łzy.</w:t>
      </w:r>
    </w:p>
    <w:p w14:paraId="08A661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ty… zrobiłeś to.”</w:t>
      </w:r>
    </w:p>
    <w:p w14:paraId="08A661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ypomniał sobie krzyki tak wielu ludzi, którzy kończyli na potworach i płakał przez długi, długi czas.</w:t>
      </w:r>
    </w:p>
    <w:p w14:paraId="08A661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zaczekaj. Nie powinienem tego robić.</w:t>
      </w:r>
    </w:p>
    <w:p w14:paraId="08A661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orstkie, szorstkie ręce detektywa-weterana pracowicie poruszały się, by otrzeć łzy.</w:t>
      </w:r>
    </w:p>
    <w:p w14:paraId="08A661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wet jeśli cały świat zapomniał o prawdz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musiał iść i powiedzie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że przynajmniej jedna osoba wiedziała, że ​​ten ostatni walczył dla dobra samego świata.</w:t>
      </w:r>
    </w:p>
    <w:p w14:paraId="08A661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ie poczucie obowiązku zaczęło wzbierać w jego sercu, ale jednocześnie ogarnęło go poczucie niepewności, zastanawiając się, czy to, co zamierza zrobić, jest dla dobra tego człowieka.</w:t>
      </w:r>
    </w:p>
    <w:p w14:paraId="08A661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ędza teraz czas jako zwykły uczeń, świadomie zapominając o swojej przeszłości Łowcy”.</w:t>
      </w:r>
    </w:p>
    <w:p w14:paraId="08A661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ciał przypomnieć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 xml:space="preserve"> przeszłość, miał na to wiele okaz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odpowiedzieć na jego pytania lub, tak jak poprzednio, przekazać całą sekcję wspomnień tylko koniuszkiem palca.</w:t>
      </w:r>
    </w:p>
    <w:p w14:paraId="08A661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młodzieniec nie wykazał żadnej reakcji, gdy detektyw pojawił się w tym miejscu przez serię zbiegów okoliczności, zanim po cichu pozwolił mu odejść.</w:t>
      </w:r>
    </w:p>
    <w:p w14:paraId="08A661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że… nie chciał, aby jego spokojna codzienność została zakłócona?</w:t>
      </w:r>
    </w:p>
    <w:p w14:paraId="08A661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ak było, to czy powrót do normalnego życia, udając, że nie są mądrzejsi, nie byłby ostatecznie lepszy dla Hunter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padł w dylemat.</w:t>
      </w:r>
    </w:p>
    <w:p w14:paraId="08A661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dylemat stawał się coraz cięższy i trudniejszy do rozwiązania, a on utknął w nim aż do momentu, gdy uczniowie zaczęli opuszczać szkołę na cały dzień. Jednak obserwowanie, jak jeden po drugim przechodzą przez park, pomogło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owi</w:t>
      </w:r>
      <w:proofErr w:type="spellEnd"/>
      <w:r w:rsidRPr="008F4456">
        <w:rPr>
          <w:rFonts w:ascii="Times New Roman" w:hAnsi="Times New Roman" w:cs="Times New Roman"/>
          <w:sz w:val="32"/>
          <w:szCs w:val="32"/>
        </w:rPr>
        <w:t xml:space="preserve"> dojść do dość trudnego wniosku.</w:t>
      </w:r>
    </w:p>
    <w:p w14:paraId="08A661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dłowy.</w:t>
      </w:r>
    </w:p>
    <w:p w14:paraId="08A661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mnie o tym decydować, zostawmy to Hunterowi </w:t>
      </w:r>
      <w:proofErr w:type="spellStart"/>
      <w:r w:rsidRPr="008F4456">
        <w:rPr>
          <w:rFonts w:ascii="Times New Roman" w:hAnsi="Times New Roman" w:cs="Times New Roman"/>
          <w:sz w:val="32"/>
          <w:szCs w:val="32"/>
        </w:rPr>
        <w:t>Seongow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ołam go, a jeśli będzie udawał, że mnie nie rozumie, uszanuję jego wybór.</w:t>
      </w:r>
    </w:p>
    <w:p w14:paraId="08A661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61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wet jeśli jest mała reakcja, to ja…</w:t>
      </w:r>
    </w:p>
    <w:p w14:paraId="08A661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spiesznie wrócił do liceu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potem nie opuszczał bocznej bramy szkoły, nawet gdy nie przechodzili obok niego już inni uczniowie.</w:t>
      </w:r>
    </w:p>
    <w:p w14:paraId="08A661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działał na podstawie bezpodstawnego założenia, że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opuścił jeszcze szkoły.</w:t>
      </w:r>
    </w:p>
    <w:p w14:paraId="08A661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stał tak jeszcze przez kilkadziesiąt minut, niespokojnie zaciągając się jednego marnego papierosa po drugim…</w:t>
      </w:r>
    </w:p>
    <w:p w14:paraId="08A661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chcę, żeby nagle pojawiły się problemy i uniemożliwiły ci udział w regionalnym spotkaniu z powodu tych idiotów”.</w:t>
      </w:r>
    </w:p>
    <w:p w14:paraId="08A661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 się. Nie pozwolę na to.</w:t>
      </w:r>
    </w:p>
    <w:p w14:paraId="08A661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zobac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hodzącego ze szkoły. Czując się teraz naprawdę szczęśliwy, zrobił duży krok do przodu i zawołał imię młodzieńca.</w:t>
      </w:r>
    </w:p>
    <w:p w14:paraId="08A661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61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zut.</w:t>
      </w:r>
    </w:p>
    <w:p w14:paraId="08A661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e trzeba było odwagi, żeby wymamrotać te proste sło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czuł, jak serce wali mu jak szalone i czekał na reakcj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1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młodzieniec odwrócił się, by spojrzeć, a całe jego ciało było teraz całkowicie zamrożone. Na jego twarzy malowało się szczere zdziwienie.</w:t>
      </w:r>
    </w:p>
    <w:p w14:paraId="08A661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w:t>
      </w:r>
    </w:p>
    <w:p w14:paraId="08A661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ysk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wszystko, co można było wiedzieć.</w:t>
      </w:r>
    </w:p>
    <w:p w14:paraId="08A661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rzymawszy w końcu potwierdzenie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tekty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nów zaczął łzawić.</w:t>
      </w:r>
    </w:p>
    <w:p w14:paraId="08A661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ak myślałem… jesteś nim.</w:t>
      </w:r>
    </w:p>
    <w:p w14:paraId="08A661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1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boje przenieśli się do parku w pobliżu szkoły, dokładnie w miejscu, w który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zyskał swoje wspomnienia.</w:t>
      </w:r>
    </w:p>
    <w:p w14:paraId="08A661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słoneczne odbijało się od delikatnie pofałdowanej powierzchni małego stawu znajdującego się w środku parku, tworząc zmarszczki dojrzałego złota.</w:t>
      </w:r>
    </w:p>
    <w:p w14:paraId="08A661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stał tam chodzić i pierwszy otworzył usta.</w:t>
      </w:r>
    </w:p>
    <w:p w14:paraId="08A661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 nadzieję, że nie spowodowałem problemu między tobą a seniorami twojego klubu”.</w:t>
      </w:r>
    </w:p>
    <w:p w14:paraId="08A661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blado i potrząsnął głową.</w:t>
      </w:r>
    </w:p>
    <w:p w14:paraId="08A661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dobrzy seniorzy. Jasne, ich passa w rywalizacji może czasami być trochę za duża, ale… ”</w:t>
      </w:r>
    </w:p>
    <w:p w14:paraId="08A661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mogą chwilę porozmawiać, a ten ostatni musiał poprosić swoich seniorów o zrozumienie w tej sprawie. Ponieważ było wcześniejsze zaręczyny, starsze dzieci mogły łatwo stać się niezadowolone z tej sytuacji, ale…</w:t>
      </w:r>
    </w:p>
    <w:p w14:paraId="08A661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spóźnij się!”</w:t>
      </w:r>
    </w:p>
    <w:p w14:paraId="08A661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 nie pojawisz się na przyjęciu powitalnym, przetrzymujemy Young-Gil jako naszego zakładnika, dobrze?”</w:t>
      </w:r>
    </w:p>
    <w:p w14:paraId="08A661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enior?!”</w:t>
      </w:r>
    </w:p>
    <w:p w14:paraId="08A661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niorzy z drużyny lekkoatletycznej nie przemęczali się i wyruszyli na miejsce imprezy, które znajdowało się przed ni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zapłakaną twarz Young-Gila, gdy został odciągnięty przez seniorów i uśmiechnął się delikatnie do siebie.</w:t>
      </w:r>
    </w:p>
    <w:p w14:paraId="08A661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to życie mojego przyjaciela wisi tutaj na włosku, więc nie mogę zostać zbyt długo”.</w:t>
      </w:r>
    </w:p>
    <w:p w14:paraId="08A661F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aśmiał się delikatnie, widząc wyraz twarzy młodzieńca, który pokazywał, jak bardzo cieszy się swoim obecnym życiem.</w:t>
      </w:r>
    </w:p>
    <w:p w14:paraId="08A661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rozumiem. W takim razie przejdę do głównego tematu.</w:t>
      </w:r>
    </w:p>
    <w:p w14:paraId="08A662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śmiech zniknął w jednej chwili z twarzy detektywa, gdy skończył te słowa.</w:t>
      </w:r>
    </w:p>
    <w:p w14:paraId="08A662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jak długo walczysz z tymi stworzeniami w szczelinie między wymiarami?”</w:t>
      </w:r>
    </w:p>
    <w:p w14:paraId="08A662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dług zapis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aginiony przez około dwa lata.</w:t>
      </w:r>
    </w:p>
    <w:p w14:paraId="08A662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idział ogólną siłę bojową Suwerenów poprzez wspomnienia Suwerena Cienia i wiedział, że te dwa lata po prostu nie wystarczą, aby pokonać ich wszystkich.</w:t>
      </w:r>
    </w:p>
    <w:p w14:paraId="08A662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ostrożnie.</w:t>
      </w:r>
    </w:p>
    <w:p w14:paraId="08A662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27 lat...."</w:t>
      </w:r>
    </w:p>
    <w:p w14:paraId="08A662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hwili, gdy usłyszał tę odpowiedź,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wciągnął powietrze.</w:t>
      </w:r>
    </w:p>
    <w:p w14:paraId="08A662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eby pomyśleć, musiał walczyć z ponad dziesięcioma milionami wrogów przez prawie 30 lat w szczelinie między ścianami różnych wymiarów, gdzie nic nie mogło istnieć….</w:t>
      </w:r>
    </w:p>
    <w:p w14:paraId="08A6620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nawet nie mógł sobie wyobrazić, jak trudne i żmudne musiały być te bitwy. Przez dłuższą chwilę nie mógł wymyślić nic do powiedzenia, ale w końcu zmusił swoje usta do rozchylenia się.</w:t>
      </w:r>
    </w:p>
    <w:p w14:paraId="08A662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ego nie żałujesz?”</w:t>
      </w:r>
    </w:p>
    <w:p w14:paraId="08A662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odpowiedź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a natychmiastowa.</w:t>
      </w:r>
    </w:p>
    <w:p w14:paraId="08A662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w:t>
      </w:r>
    </w:p>
    <w:p w14:paraId="08A662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to powiedzieć z całą pewnością.</w:t>
      </w:r>
    </w:p>
    <w:p w14:paraId="08A662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m miał dostawać tę samą szansę w kółko, za każdym razem podejmę tę samą decyzję”.</w:t>
      </w:r>
    </w:p>
    <w:p w14:paraId="08A662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o, co się wydarzyło – od momentu, gdy on i jego ojciec poszli na mecz baseballowy, trzymając się za ręce podczas jego wolnego dnia; gulasz </w:t>
      </w:r>
      <w:proofErr w:type="spellStart"/>
      <w:r w:rsidRPr="008F4456">
        <w:rPr>
          <w:rFonts w:ascii="Times New Roman" w:hAnsi="Times New Roman" w:cs="Times New Roman"/>
          <w:sz w:val="32"/>
          <w:szCs w:val="32"/>
        </w:rPr>
        <w:t>doenjang</w:t>
      </w:r>
      <w:proofErr w:type="spellEnd"/>
      <w:r w:rsidRPr="008F4456">
        <w:rPr>
          <w:rFonts w:ascii="Times New Roman" w:hAnsi="Times New Roman" w:cs="Times New Roman"/>
          <w:sz w:val="32"/>
          <w:szCs w:val="32"/>
        </w:rPr>
        <w:t xml:space="preserve"> mama gotowała z taką troską i miłością; uśmiech jego młodszej siostry, jasny i niezmącony strachem przed potworami…</w:t>
      </w:r>
    </w:p>
    <w:p w14:paraId="08A662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zystko to były cenne rzeczy, których nie można było zmierzyć żadną wartością finansową.</w:t>
      </w:r>
    </w:p>
    <w:p w14:paraId="08A662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ceną, jaką musiał zapłacić za te wszystkie rzeczy, było samo niesienie ogromnego ciężaru, to nie wahałby się nieść go w kółko.</w:t>
      </w:r>
    </w:p>
    <w:p w14:paraId="08A662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zego nie żałuję”.</w:t>
      </w:r>
    </w:p>
    <w:p w14:paraId="08A662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słyszał opanowany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w tej samej chwili poczuł, jak znów piecze go w nosie.</w:t>
      </w:r>
    </w:p>
    <w:p w14:paraId="08A662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uj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62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dwo udało mu się przełknąć te słowa, które prawie wyszły z jego ust. Wiedział, że te proste słowa wdzięczności nigdy nie oddają jego prawdziwych uczuć Hunterow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dlatego.</w:t>
      </w:r>
    </w:p>
    <w:p w14:paraId="08A662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zerknął na zegarek, myśląc o „życiu” zakładnika i podniósł głowę.</w:t>
      </w:r>
    </w:p>
    <w:p w14:paraId="08A662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prowadzisz teraz wspaniałe życie”.</w:t>
      </w:r>
    </w:p>
    <w:p w14:paraId="08A662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w:t>
      </w:r>
    </w:p>
    <w:p w14:paraId="08A662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zadowalający, tak. Cóż, poza tym, że moje ciało już się nie starzeje, to znaczy, że muszę stale modyfikować swój kształt ciała.</w:t>
      </w:r>
    </w:p>
    <w:p w14:paraId="08A662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czna młodość i nieśmiertelność”.</w:t>
      </w:r>
    </w:p>
    <w:p w14:paraId="08A662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teraz boskie moce po tym, jak został Władcą Cienia. Jednak pomimo tego, że posiadał takie moce, wybrał życie prostego, normalnego człowieka. Jeśli taka była jego decyzja, to…</w:t>
      </w:r>
    </w:p>
    <w:p w14:paraId="08A662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ę zapytać, czy myślałeś o tym, co chciałbyś robić w przyszłości?”</w:t>
      </w:r>
    </w:p>
    <w:p w14:paraId="08A662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stety, nie myślałem jeszcze tak daleko w przyszłość.</w:t>
      </w:r>
    </w:p>
    <w:p w14:paraId="08A662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 Co powiesz na, no wiesz, dołączenie do tej strony?</w:t>
      </w:r>
    </w:p>
    <w:p w14:paraId="08A662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okazał policyjną legitymację w swoim portfelu.</w:t>
      </w:r>
    </w:p>
    <w:p w14:paraId="08A662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sz na myśli… policję krajową?</w:t>
      </w:r>
    </w:p>
    <w:p w14:paraId="08A662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statnio wielu zatwardziałych przestępców odwiedzających nasze biura narzeka dokładnie na to samo. Mówią, że trudno jest wyżyć, mając w pobliżu potwory cienia.</w:t>
      </w:r>
    </w:p>
    <w:p w14:paraId="08A662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rzyglądał się karcie identyfikacyjnej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uśmiechem na twarzy zwrócił portfel.</w:t>
      </w:r>
    </w:p>
    <w:p w14:paraId="08A662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le jeśli zostanę policjantem, inni gliniarze nie będą już mieli nic do roboty, rozumiesz?</w:t>
      </w:r>
    </w:p>
    <w:p w14:paraId="08A662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 bardzo ciężko pracujemy, widzisz – aby stworzyć taki świat”.</w:t>
      </w:r>
    </w:p>
    <w:p w14:paraId="08A662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zmienił się.</w:t>
      </w:r>
    </w:p>
    <w:p w14:paraId="08A662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czasów, gdy był szefem Wydziału Monitoringu Stowarzyszenia i kiedy był prezesem samego Stowarzyszenia Łowców, wyraz twar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pozostał, gdy kontynuował swoje życie jako policyjny detektyw.</w:t>
      </w:r>
    </w:p>
    <w:p w14:paraId="08A662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ę o tym."</w:t>
      </w:r>
    </w:p>
    <w:p w14:paraId="08A6622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tak i odwrócił się, by wyjść, ponieważ zaczął się trochę martwić o bezpieczeństwo swojego przyjaciel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szybko go pożegnał.</w:t>
      </w:r>
    </w:p>
    <w:p w14:paraId="08A662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ę czekać na twoją przychylną odpowiedź.”</w:t>
      </w:r>
    </w:p>
    <w:p w14:paraId="08A662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nie. Słyszałem, że jest cholernie dużo pracy, ale zarobki są kiepskie.</w:t>
      </w:r>
    </w:p>
    <w:p w14:paraId="08A662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chnął ręką, gdy odchodził, 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śmiechnął się łagodnie w odpowiedzi.</w:t>
      </w:r>
    </w:p>
    <w:p w14:paraId="08A662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nóstwo pracy, ale marna płaca, prawda?”</w:t>
      </w:r>
    </w:p>
    <w:p w14:paraId="08A662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piący chichot wydobył się automatycznie z jego ust po usłyszeniu tej cudownie zwięzłej oceny, która nie pozostawiała miejsca na odparcie. Jednocześnie przypomniał sobie twarz najmłodszego detektywa, który rzeczywiście zgłosił się na ochotnika do takiego oddziału z własnej woli.</w:t>
      </w:r>
    </w:p>
    <w:p w14:paraId="08A662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on nie ma dziś wolnego, ten dzieciak?</w:t>
      </w:r>
    </w:p>
    <w:p w14:paraId="08A662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 i co z tego, że to był dzień wolny juniora?</w:t>
      </w:r>
    </w:p>
    <w:p w14:paraId="08A662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yśląc, że właśnie zawołałby najmłodszego i poczęstował dzieciaka obfitym posiłkiem,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uprzejmie skłonił głowę w kierunku odchodzących plecó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teraz słabej sylwetki w oddali.</w:t>
      </w:r>
    </w:p>
    <w:p w14:paraId="08A662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o jedyny człowiek, który wiedział o poświęceniu tego młodzieńca, stanął w obronie wszystkich na tym świecie i wyraził swoją wdzięczność, być może po raz pierwszy i ostatni.</w:t>
      </w:r>
    </w:p>
    <w:p w14:paraId="08A662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t; Rozdział 254 &gt; Fin.</w:t>
      </w:r>
    </w:p>
    <w:p w14:paraId="08A66232" w14:textId="6D051A61" w:rsidR="00F81A6F" w:rsidRPr="008F4456" w:rsidRDefault="0086130C" w:rsidP="00A17626">
      <w:pPr>
        <w:jc w:val="both"/>
        <w:rPr>
          <w:rFonts w:ascii="Times New Roman" w:hAnsi="Times New Roman" w:cs="Times New Roman"/>
          <w:sz w:val="32"/>
          <w:szCs w:val="32"/>
        </w:rPr>
      </w:pPr>
      <w:r>
        <w:rPr>
          <w:rFonts w:ascii="Times New Roman" w:hAnsi="Times New Roman" w:cs="Times New Roman"/>
          <w:sz w:val="32"/>
          <w:szCs w:val="32"/>
        </w:rPr>
        <w:t>SOLO LEVELING, CZYLI TYLKO JA AWANSUJĘ</w:t>
      </w:r>
      <w:r w:rsidR="008F4456">
        <w:rPr>
          <w:rFonts w:ascii="Times New Roman" w:hAnsi="Times New Roman" w:cs="Times New Roman"/>
          <w:sz w:val="32"/>
          <w:szCs w:val="32"/>
        </w:rPr>
        <w:t xml:space="preserve"> </w:t>
      </w:r>
    </w:p>
    <w:p w14:paraId="08A662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dział 255</w:t>
      </w:r>
    </w:p>
    <w:p w14:paraId="08A662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2</w:t>
      </w:r>
    </w:p>
    <w:p w14:paraId="08A662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6. Decyzja</w:t>
      </w:r>
    </w:p>
    <w:p w14:paraId="08A662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pojawiło się nagle, bez żadnego ostrzeżenia.</w:t>
      </w:r>
    </w:p>
    <w:p w14:paraId="08A662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go kwietniowego dnia, zaledwie rzut kamieniem od domu May, amerykańskie centrum alarmowe zostało pobłogosławione dziwnym telefonem.</w:t>
      </w:r>
    </w:p>
    <w:p w14:paraId="08A662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tam. Jestem turystą podróżującym obecnie przez pustynię”.</w:t>
      </w:r>
    </w:p>
    <w:p w14:paraId="08A662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niczym niezwykłym słyszeć o zagubionych turystach. Ponieważ tak było, operator </w:t>
      </w:r>
      <w:proofErr w:type="spellStart"/>
      <w:r w:rsidRPr="008F4456">
        <w:rPr>
          <w:rFonts w:ascii="Times New Roman" w:hAnsi="Times New Roman" w:cs="Times New Roman"/>
          <w:sz w:val="32"/>
          <w:szCs w:val="32"/>
        </w:rPr>
        <w:t>cal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enter</w:t>
      </w:r>
      <w:proofErr w:type="spellEnd"/>
      <w:r w:rsidRPr="008F4456">
        <w:rPr>
          <w:rFonts w:ascii="Times New Roman" w:hAnsi="Times New Roman" w:cs="Times New Roman"/>
          <w:sz w:val="32"/>
          <w:szCs w:val="32"/>
        </w:rPr>
        <w:t xml:space="preserve"> domyślił się, że ten telefon pochodzi od kolejnej biednej zagubionej duszyczki szukającej wyjścia ze środka rozległej pustyni.</w:t>
      </w:r>
    </w:p>
    <w:p w14:paraId="08A662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ał pan wypadek, proszę pana?</w:t>
      </w:r>
    </w:p>
    <w:p w14:paraId="08A662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właściwie to nie to”.</w:t>
      </w:r>
    </w:p>
    <w:p w14:paraId="08A662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czy coś jeszcze ci się stało, sir?</w:t>
      </w:r>
    </w:p>
    <w:p w14:paraId="08A662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Nie. Nie dzwonię do ciebie, ponieważ napotkałem problem, ale dzwonię, aby zgłosić coś, co widzę w tej chwili”.</w:t>
      </w:r>
    </w:p>
    <w:p w14:paraId="08A662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gent </w:t>
      </w:r>
      <w:proofErr w:type="spellStart"/>
      <w:r w:rsidRPr="008F4456">
        <w:rPr>
          <w:rFonts w:ascii="Times New Roman" w:hAnsi="Times New Roman" w:cs="Times New Roman"/>
          <w:sz w:val="32"/>
          <w:szCs w:val="32"/>
        </w:rPr>
        <w:t>cal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enter</w:t>
      </w:r>
      <w:proofErr w:type="spellEnd"/>
      <w:r w:rsidRPr="008F4456">
        <w:rPr>
          <w:rFonts w:ascii="Times New Roman" w:hAnsi="Times New Roman" w:cs="Times New Roman"/>
          <w:sz w:val="32"/>
          <w:szCs w:val="32"/>
        </w:rPr>
        <w:t xml:space="preserve"> przygotowywał się do połączenia </w:t>
      </w:r>
      <w:proofErr w:type="spellStart"/>
      <w:r w:rsidRPr="008F4456">
        <w:rPr>
          <w:rFonts w:ascii="Times New Roman" w:hAnsi="Times New Roman" w:cs="Times New Roman"/>
          <w:sz w:val="32"/>
          <w:szCs w:val="32"/>
        </w:rPr>
        <w:t>połączenia</w:t>
      </w:r>
      <w:proofErr w:type="spellEnd"/>
      <w:r w:rsidRPr="008F4456">
        <w:rPr>
          <w:rFonts w:ascii="Times New Roman" w:hAnsi="Times New Roman" w:cs="Times New Roman"/>
          <w:sz w:val="32"/>
          <w:szCs w:val="32"/>
        </w:rPr>
        <w:t xml:space="preserve"> z pogotowiem ratunkowym, odpowiadając spokojnym głosem, aby upewnić się, że dzwoniący nie zacznie panikować przez telefon.</w:t>
      </w:r>
    </w:p>
    <w:p w14:paraId="08A662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coś pilnego? Czy powinienem wysłać personel ratunkowy do twojej lokalizacji?</w:t>
      </w:r>
    </w:p>
    <w:p w14:paraId="08A662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ilne… czyżby? Szczerze mówiąc, ja też nie wiem, jak wytłumaczyć panu obecną sytuację”.</w:t>
      </w:r>
    </w:p>
    <w:p w14:paraId="08A662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dzwoniącego wskazywał, że bardzo się waha, czy coś tu się dzieje, więc na wszelki wypadek agent postanowił najpierw potwierdzić tożsamość dzwoniącego.</w:t>
      </w:r>
    </w:p>
    <w:p w14:paraId="08A662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okazało, dzwoniący był w rzeczywistości profesorem college'u, a sądząc po jego sytuacji rodzinnej lub wcześniejszych rejestrach wykonywania telefonów alarmowych, nie wydawał się być typem osoby, która dzwoni dla żartów dla zabawy.</w:t>
      </w:r>
    </w:p>
    <w:p w14:paraId="08A662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musi pan opisać sytuację, abyśmy mogli wysłać odpowiedni personel reagowania na miejsce zdarzenia”.</w:t>
      </w:r>
    </w:p>
    <w:p w14:paraId="08A662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
    <w:p w14:paraId="08A662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mi szczegółowo wyjaśnić, co widzisz?”</w:t>
      </w:r>
    </w:p>
    <w:p w14:paraId="08A662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agent usłyszał, jak dzwoniący bierze głęboki oddech przez głośnik telefonu.</w:t>
      </w:r>
    </w:p>
    <w:p w14:paraId="08A662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ś się zaraz roztrzaska. Jest wiele pęknięć”.</w:t>
      </w:r>
    </w:p>
    <w:p w14:paraId="08A662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dynek na pustyni miał się przewrócić? Agent przechylił głowę to w jedną, to w drugą stronę, zanim zapytał ponownie.</w:t>
      </w:r>
    </w:p>
    <w:p w14:paraId="08A662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Gdzie dokładnie są te pęknięcia, sir?</w:t>
      </w:r>
    </w:p>
    <w:p w14:paraId="08A662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o jest najwspanialsze…”</w:t>
      </w:r>
    </w:p>
    <w:p w14:paraId="08A662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rozmówcy wahał się przez długi czas, jakby wciąż nie mógł uwierzyć w to, co widzi, ale w końcu wydobył się z telefonu.</w:t>
      </w:r>
    </w:p>
    <w:p w14:paraId="08A662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bo… niebo się rozpada!”</w:t>
      </w:r>
    </w:p>
    <w:p w14:paraId="08A662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2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wiecień.</w:t>
      </w:r>
    </w:p>
    <w:p w14:paraId="08A662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czas, kiedy prawie wszyscy uczniowie mieli prawie zero wolnego czasu, ale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obliczu egzaminów </w:t>
      </w:r>
      <w:proofErr w:type="spellStart"/>
      <w:r w:rsidRPr="008F4456">
        <w:rPr>
          <w:rFonts w:ascii="Times New Roman" w:hAnsi="Times New Roman" w:cs="Times New Roman"/>
          <w:sz w:val="32"/>
          <w:szCs w:val="32"/>
        </w:rPr>
        <w:t>śródsemestralnych</w:t>
      </w:r>
      <w:proofErr w:type="spellEnd"/>
      <w:r w:rsidRPr="008F4456">
        <w:rPr>
          <w:rFonts w:ascii="Times New Roman" w:hAnsi="Times New Roman" w:cs="Times New Roman"/>
          <w:sz w:val="32"/>
          <w:szCs w:val="32"/>
        </w:rPr>
        <w:t xml:space="preserve"> i zawodów lekkoatletycznych dosłownie tuż za rogiem okazało się to o wiele bardziej gorączkowe niż zwykle.</w:t>
      </w:r>
    </w:p>
    <w:p w14:paraId="08A662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uczył się do późna w nocy, jego młodsza siostr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weszła do jego pokoju, niosąc tacę z pokrojonym koreańskim melonem.</w:t>
      </w:r>
    </w:p>
    <w:p w14:paraId="08A662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mama mówi, że powinieneś to jeść podczas nauki”.</w:t>
      </w:r>
    </w:p>
    <w:p w14:paraId="08A662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ncentrował się na podręcznikach pod lampą biurka i podniósł głowę, by się z nią przywitać.</w:t>
      </w:r>
    </w:p>
    <w:p w14:paraId="08A662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co z tatą?</w:t>
      </w:r>
    </w:p>
    <w:p w14:paraId="08A662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 znów ma nocną zmianę od tego tygodnia”.</w:t>
      </w:r>
    </w:p>
    <w:p w14:paraId="08A662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jął talerz z plastrami melona starannie ułożonymi na wierzchu i skinął głową. Ale wtedy wyciągnął rękę, by chwycić siostrę za kucyk, gdy miała właśnie wymknąć się z jego pokoju.</w:t>
      </w:r>
    </w:p>
    <w:p w14:paraId="08A662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trzymaj się."</w:t>
      </w:r>
    </w:p>
    <w:p w14:paraId="08A662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625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dwrócił się do niego z szeroko otwartymi oczami i zapytał ją surowo.</w:t>
      </w:r>
    </w:p>
    <w:p w14:paraId="08A662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we wszystkich tych plasterkach brakuje miękkich części środkowych?”</w:t>
      </w:r>
    </w:p>
    <w:p w14:paraId="08A662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no, nie wiem…”</w:t>
      </w:r>
    </w:p>
    <w:p w14:paraId="08A662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ś to powiedzieć, pozbywając się tych pestek, które utknęły ci w pobliżu ust”.</w:t>
      </w:r>
    </w:p>
    <w:p w14:paraId="08A662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h-inng</w:t>
      </w:r>
      <w:proofErr w:type="spellEnd"/>
      <w:r w:rsidRPr="008F4456">
        <w:rPr>
          <w:rFonts w:ascii="Times New Roman" w:hAnsi="Times New Roman" w:cs="Times New Roman"/>
          <w:sz w:val="32"/>
          <w:szCs w:val="32"/>
        </w:rPr>
        <w:t>…”</w:t>
      </w:r>
    </w:p>
    <w:p w14:paraId="08A6625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krzywił się na myśl o tym, że została przyłapana, ale uznał ją za zbyt uroczą, kiedy się tak zachowywała i nie mógł powstrzymać własnego śmiechu.</w:t>
      </w:r>
    </w:p>
    <w:p w14:paraId="08A662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Użył kciuka do usunięcia czopków z końcówek ust swojej siostry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czystej złośliwości przybrał kolejny surowy wyraz twarzy.</w:t>
      </w:r>
    </w:p>
    <w:p w14:paraId="08A662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znowu zjesz tylko miękką część melona, ​​sprawię, że będziesz jadł tylko twardą część przez cały dzień jako karę, dobrze?”</w:t>
      </w:r>
    </w:p>
    <w:p w14:paraId="08A662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ść-</w:t>
      </w:r>
      <w:proofErr w:type="spellStart"/>
      <w:r w:rsidRPr="008F4456">
        <w:rPr>
          <w:rFonts w:ascii="Times New Roman" w:hAnsi="Times New Roman" w:cs="Times New Roman"/>
          <w:sz w:val="32"/>
          <w:szCs w:val="32"/>
        </w:rPr>
        <w:t>eeeng</w:t>
      </w:r>
      <w:proofErr w:type="spellEnd"/>
      <w:r w:rsidRPr="008F4456">
        <w:rPr>
          <w:rFonts w:ascii="Times New Roman" w:hAnsi="Times New Roman" w:cs="Times New Roman"/>
          <w:sz w:val="32"/>
          <w:szCs w:val="32"/>
        </w:rPr>
        <w:t>..... OK.”</w:t>
      </w:r>
    </w:p>
    <w:p w14:paraId="08A662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odwrócił się, by odejść ze łzami w oczach i lekko poklepał ją po głowie.</w:t>
      </w:r>
    </w:p>
    <w:p w14:paraId="08A662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była w szóstej klasie szkoły podstawow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już raz widział, jak dorastała, i prawie wszystko, co robiła, wydawało mu się urocze.</w:t>
      </w:r>
    </w:p>
    <w:p w14:paraId="08A662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rupać.</w:t>
      </w:r>
    </w:p>
    <w:p w14:paraId="08A662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czął żuć pokrojony kawałek melona i skupił się z powrotem na kwestionariuszu na biurku. Kiedy jednak to zrobił,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nownie zaczął oferować swoje rady, ponieważ nadal martwił się akademickim sukcesem swojego seniora.</w:t>
      </w:r>
    </w:p>
    <w:p w14:paraId="08A662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do pytania 24 nie należy podchodzić w ten sposób, ale...]</w:t>
      </w:r>
    </w:p>
    <w:p w14:paraId="08A662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więc sprawdzić arkusz odpowiedzi, tak?</w:t>
      </w:r>
    </w:p>
    <w:p w14:paraId="08A662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wól mi jeszcze chwilę zastanowić się nad tym pytaniem, mój panie.]</w:t>
      </w:r>
    </w:p>
    <w:p w14:paraId="08A662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2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aczej godne pochwały, że tak bardzo martwił się o swojego pana, ale to…</w:t>
      </w:r>
    </w:p>
    <w:p w14:paraId="08A662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cóż. Przynajmniej nie nudzę się podczas nauki, więc jest to…</w:t>
      </w:r>
    </w:p>
    <w:p w14:paraId="08A662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chrupać.</w:t>
      </w:r>
    </w:p>
    <w:p w14:paraId="08A662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az ze spadkiem liczby pytań pozostałych w kwestionariuszu zmniejszyła się liczba kawałków melona w plasterkach na talerzu.</w:t>
      </w:r>
    </w:p>
    <w:p w14:paraId="08A662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IK Tak….</w:t>
      </w:r>
    </w:p>
    <w:p w14:paraId="08A662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jak długo to trwało?</w:t>
      </w:r>
    </w:p>
    <w:p w14:paraId="08A662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g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zuł ten chłód i podniósł głowę.</w:t>
      </w:r>
    </w:p>
    <w:p w14:paraId="08A662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było? Gdzie?'</w:t>
      </w:r>
    </w:p>
    <w:p w14:paraId="08A662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rwał się z krzesła i przesunął głowę w kierunku, w którym wykrył to dziwne zjawisko. Zamknął oczy i skupił swoją percepcję.</w:t>
      </w:r>
    </w:p>
    <w:p w14:paraId="08A662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ewno nie popełnił wtedy błędu. Od razu wyobraził sobie najgorszy możliwy scenariusz iw rezultacie jego twarz stwardniała.</w:t>
      </w:r>
    </w:p>
    <w:p w14:paraId="08A662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ta wizytówka…?”</w:t>
      </w:r>
    </w:p>
    <w:p w14:paraId="08A662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ybko przeszukał kieszenie swojego szkolnego mundurka i wyciągnął pewną wizytówkę. Był to nikt inny jak ten pozostawiony przez wysłannika Władców.</w:t>
      </w:r>
    </w:p>
    <w:p w14:paraId="08A662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wybrał numer i stuknął ikonę „Zadzwoń” na swoim smartfonie. Samo połączenie przebiegło bardzo szybko.</w:t>
      </w:r>
    </w:p>
    <w:p w14:paraId="08A662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nęło trochę czasu, Władco Cienia”.</w:t>
      </w:r>
    </w:p>
    <w:p w14:paraId="08A662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nnik próbował powitać go ciepłym, przyjaznym głosem,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podał pewne współrzędne bez cienia emocji. A na koniec dodał jeszcze jedną rzecz.</w:t>
      </w:r>
    </w:p>
    <w:p w14:paraId="08A662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o robota waszych ludzi?</w:t>
      </w:r>
    </w:p>
    <w:p w14:paraId="08A662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eł był oszołomiony jego poważną postawą i szybko odpowiedział.</w:t>
      </w:r>
    </w:p>
    <w:p w14:paraId="08A662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rozumiem, co… Trzymać się. Pozwól, że potwierdzę.</w:t>
      </w:r>
    </w:p>
    <w:p w14:paraId="08A662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2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tką ciszę szybko przerwał spanikowany głos po drugiej stronie linii.</w:t>
      </w:r>
    </w:p>
    <w:p w14:paraId="08A662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to na pewno nie my. Dowiadujemy się również o tej sprawie za pośrednictwem twojego wezwania, </w:t>
      </w:r>
      <w:proofErr w:type="spellStart"/>
      <w:r w:rsidRPr="008F4456">
        <w:rPr>
          <w:rFonts w:ascii="Times New Roman" w:hAnsi="Times New Roman" w:cs="Times New Roman"/>
          <w:sz w:val="32"/>
          <w:szCs w:val="32"/>
        </w:rPr>
        <w:t>Sovereign</w:t>
      </w:r>
      <w:proofErr w:type="spellEnd"/>
      <w:r w:rsidRPr="008F4456">
        <w:rPr>
          <w:rFonts w:ascii="Times New Roman" w:hAnsi="Times New Roman" w:cs="Times New Roman"/>
          <w:sz w:val="32"/>
          <w:szCs w:val="32"/>
        </w:rPr>
        <w:t>-nim. Jestem pewien, że już wiesz, ale ta metoda przekraczania wymiarów różni się od naszej.</w:t>
      </w:r>
    </w:p>
    <w:p w14:paraId="08A662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oczekiwaniami – ku jego uldze nie była to absolutnie najgorsza możliwość. Nie oznaczało to jednak, że sama sytuacja uległa poprawie.</w:t>
      </w:r>
    </w:p>
    <w:p w14:paraId="08A662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ziemi…. Ktoś lub coś nadchodzi.</w:t>
      </w:r>
    </w:p>
    <w:p w14:paraId="08A662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mieli dobre, czy złe intencje, na razie nie sposób było stwierdzić. Powinien więc od razu zacząć przygotowywać się do obu przypadków.</w:t>
      </w:r>
    </w:p>
    <w:p w14:paraId="08A6628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grążył się w głębokich myślach, gdy tak stał, wciąż trzymając telefon, zanim zaczął rozmawiać z wysłannikiem.</w:t>
      </w:r>
    </w:p>
    <w:p w14:paraId="08A662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przyjść i zobaczyć się ze mną?”</w:t>
      </w:r>
    </w:p>
    <w:p w14:paraId="08A662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dał, że jest jeszcze coś, o czym chciałby porozmawiać i to skłoniło posła do odpowiedzi, jakby cały czas na to czekał.</w:t>
      </w:r>
    </w:p>
    <w:p w14:paraId="08A662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utro przyjdę i porozmawiam z tobą”.</w:t>
      </w:r>
    </w:p>
    <w:p w14:paraId="08A662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2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ejscem spotkania była kawiarnia, w któr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tkał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raz pierwszy poza lochami. Dotarł na miejsce w samą porę i zastał posła już na niego czekającego na rogu kawiarni, który przybył jakiś czas temu.</w:t>
      </w:r>
    </w:p>
    <w:p w14:paraId="08A662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wejśc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usiadł po przeciwnej stronie pełnomocnika Władcy. Ten ostatni odkrył obecność pierwszego dopiero po tym, jak pojawił się tuż przed jego oczami. Poseł grzecznie skłonił głowę.</w:t>
      </w:r>
    </w:p>
    <w:p w14:paraId="08A662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sytuacja była taka jaka by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zedł od razu do sedna dyskusji.</w:t>
      </w:r>
    </w:p>
    <w:p w14:paraId="08A662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oty, które próbują się tu dostać…. Masz jakieś wskazówki, kim oni są?</w:t>
      </w:r>
    </w:p>
    <w:p w14:paraId="08A662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to „Outsiderzy”, którzy nie tak dawno próbowali wejść do mojego świata. Zostali pokonani przez Armię Niebios i wygląda na to, że zamiast tego skupili się na tym świecie.</w:t>
      </w:r>
    </w:p>
    <w:p w14:paraId="08A662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oni próbują tu przyjść?”</w:t>
      </w:r>
    </w:p>
    <w:p w14:paraId="08A662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 rasą gigantów, która konsumuje skały znalezione na planecie, która może wspierać formy życia. Nazywa się ich rasą „tytanów” i są znani ze swojej złej natury nawet w ich własnym świecie. Powód ich przybycia na Ziemię powinien być w tym momencie raczej oczywisty.”</w:t>
      </w:r>
    </w:p>
    <w:p w14:paraId="08A662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się o oparcie krzesła i skinął głową.</w:t>
      </w:r>
    </w:p>
    <w:p w14:paraId="08A662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nie są przyjaciółmi.”</w:t>
      </w:r>
    </w:p>
    <w:p w14:paraId="08A662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 całą pewnością nie są”.</w:t>
      </w:r>
    </w:p>
    <w:p w14:paraId="08A662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wiedział, jaki był ich cel, charakter jego odpowiedzi również został ustalony. Jednak było coś, co wciąż go ciekawiło.</w:t>
      </w:r>
    </w:p>
    <w:p w14:paraId="08A662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zdarzyło się przed użyciem Kielicha Odrodzenia, więc co daje?”</w:t>
      </w:r>
    </w:p>
    <w:p w14:paraId="08A662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miętał tylko Bramy i potwory, ale nic o ataku obcej rasy zdolnej do „zjedzenia” planety. Wysłannik zawahał się nieco z odpowiedzią, zanim dobrowolnie się do niej przyznał.</w:t>
      </w:r>
    </w:p>
    <w:p w14:paraId="08A662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rzeczywiście masz rację. Właściwie, kiedy powiedziałem ci o ich inwazji na nasz świat nie tak dawno temu, odnosiłem się do linii czasu, która została nadpisana.</w:t>
      </w:r>
    </w:p>
    <w:p w14:paraId="08A662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znaczy, że istoty, które powinny celować w twój świat, zamiast tego zmieniły kierunek na Ziemię?”</w:t>
      </w:r>
    </w:p>
    <w:p w14:paraId="08A662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62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nnik odpowiedział w ten sposób, uważnie obserwując wszelkie zmiany nastro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czywiście od razu domyślił się powodu tej zmiany.</w:t>
      </w:r>
    </w:p>
    <w:p w14:paraId="08A662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rzyczyną”.</w:t>
      </w:r>
    </w:p>
    <w:p w14:paraId="08A662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tworzenia ścigały tropy Suwerena-nim, który posiada niesamowitą moc…. Tak przynajmniej uważają egzaltowani Władcy w tym wydarzeniu.</w:t>
      </w:r>
    </w:p>
    <w:p w14:paraId="08A662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można polegać na świetle latarni morskiej oświetlającej samotną ścieżkę, aby poruszać się po zdradzieckich nocnych wodach, kiedy nie można zobaczyć cala przed nosem, rasa „Tytanów” została poprowadzona w kierunku tej małej planety przez ogromna moc emitowana przez Władcę Cienia.</w:t>
      </w:r>
    </w:p>
    <w:p w14:paraId="08A662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tencjalny wpływ mo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ten świat, który nie powinien istnieć i nie powinien istnieć – część, o którą martwili się Władcy, w końcu stała się rzeczywistością.</w:t>
      </w:r>
    </w:p>
    <w:p w14:paraId="08A662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mo to Władcy czuli, że są win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użo czasu i dlatego nie planowali siedzieć z założonymi rękami i patrzeć, jak rozwija się kolejny kryzys na Ziemi. Agent upewnił się, że doprowadzi ten punkt do domu.</w:t>
      </w:r>
    </w:p>
    <w:p w14:paraId="08A662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wyższeni Władcy wysłali już Armię Niebios”.</w:t>
      </w:r>
    </w:p>
    <w:p w14:paraId="08A6629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okręcił głową.</w:t>
      </w:r>
    </w:p>
    <w:p w14:paraId="08A662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będzie za późno.</w:t>
      </w:r>
    </w:p>
    <w:p w14:paraId="08A662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by teraz zaczęli budować tunel łączący tę stronę z tym miejscem, to i tak potrzebowaliby co najmniej dobrych kilku lat, żeby się tu dostać. Do tego czasu wszystko by się skończyło.</w:t>
      </w:r>
    </w:p>
    <w:p w14:paraId="08A662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62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się tym zajmę”.</w:t>
      </w:r>
    </w:p>
    <w:p w14:paraId="08A662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i żołnierze i ja powstrzymamy tych sukinsynów.”</w:t>
      </w:r>
    </w:p>
    <w:p w14:paraId="08A662A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w pełni przekonany, że pokona tych nowych wrogów, gdyby byli na poziomie wyparcia przez Armię Niebios.</w:t>
      </w:r>
    </w:p>
    <w:p w14:paraId="08A662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Władcy Cienia zdawał się mocno naciskać na ramiona wysłannika, który nerwowo przełykał suchą ślinę. Bez względu na to, jakie to były siły, żadna z nich nie wolałaby mieć tego człowieka za wroga. Agent Władcy nagle poczuł litość dla tej rasy „Tytanów”.</w:t>
      </w:r>
    </w:p>
    <w:p w14:paraId="08A662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iasem mówiąc, jeśli to spotkanie nie miało na celu poprosić o posiłki, to po co oni w ogóle tu byli?</w:t>
      </w:r>
    </w:p>
    <w:p w14:paraId="08A662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jakby przejrzał myśli agenta.</w:t>
      </w:r>
    </w:p>
    <w:p w14:paraId="08A662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mnie wtedy pytałeś…. Pomyślałem, że nadszedł czas, abym ci odpowiedział.</w:t>
      </w:r>
    </w:p>
    <w:p w14:paraId="08A662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 Rozumiem. Mówiłeś o tej sprawie.</w:t>
      </w:r>
    </w:p>
    <w:p w14:paraId="08A662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y złożyli ofertę udostępnienia lokalizacji, w której ogromna moc Suwerena Cienia nie sprawiłaby problemu. Wydawało się, że był w stanie podjąć decyzję w związku z tym kryzysem. Wysłannik skinął głową, widząc pełną determinacji mi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2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ozumiem, co próbujesz powiedzieć. Jak tylko ten kryzys zostanie rozwiązany, my…”</w:t>
      </w:r>
    </w:p>
    <w:p w14:paraId="08A662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ję na Ziemi”.</w:t>
      </w:r>
    </w:p>
    <w:p w14:paraId="08A662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62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rwi wysłannika uniosły się po usłyszeniu tej nieoczekiwanej odpowiedzi. Jednak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został opanowany, z cieniem uśmiechu wyrytym na jego ustach.</w:t>
      </w:r>
    </w:p>
    <w:p w14:paraId="08A662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esz, nadal chcę tu mieszkać.</w:t>
      </w:r>
    </w:p>
    <w:p w14:paraId="08A662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 spędzić czas w tym świecie zaludnionym przez rodzinę, przyjaciół, a także innych, których chciałby poznać i porozmawiać. Po tym, jak wpadł na prezesa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nie, teraz detektyw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w końcu zdał sobie sprawę, co chce robić.</w:t>
      </w:r>
    </w:p>
    <w:p w14:paraId="08A662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trochę kłopotliwe, że ciągle do mnie dzwoni, żeby kupić mi jedzenie, ale jednak”.</w:t>
      </w:r>
    </w:p>
    <w:p w14:paraId="08A662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ażdym razie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był dobrym człowiekiem. I właśnie dlatego ten młody detektyw, którego ciągnął, mógł mieć taki radosny wyraz twarzy.</w:t>
      </w:r>
    </w:p>
    <w:p w14:paraId="08A662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być z tymi ludźmi”.</w:t>
      </w:r>
    </w:p>
    <w:p w14:paraId="08A662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że chciałby być przy nich i móc śmiać się razem z nimi. Wysłannik dostrzegł uśmi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dpowiedział własnym zakłopotanym uśmiechem.</w:t>
      </w:r>
    </w:p>
    <w:p w14:paraId="08A662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ja…. Widzisz, naprawdę nudziło mnie przebywanie na tym świecie. Cóż to za ulga. Teraz i ja w końcu mogę wrócić do mojego świata.”</w:t>
      </w:r>
    </w:p>
    <w:p w14:paraId="08A662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k od tamtego dnia. Jeśli ktoś powiedział, że jest krótki, to tak było, ale jeśli ktoś powiedział, że jest za długi, to też może być.</w:t>
      </w:r>
    </w:p>
    <w:p w14:paraId="08A662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sja wysłannika polegająca na pozostaniu na tym świecie i czekaniu na decyzję Władcy Cienia wreszcie dobiegła końca. Widząc jego minę, było raczej jasne, że szanse na to, że zmieni zdanie, były absolutnie zerowe.</w:t>
      </w:r>
    </w:p>
    <w:p w14:paraId="08A662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 więc...."</w:t>
      </w:r>
    </w:p>
    <w:p w14:paraId="08A662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jąc, jakby zdjęto mu ciężar z ramion, poseł wstał ze swojego miejsca. Następnie skłonił się w talii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największego bohatera, który zakończył wojnę dwóch światów.</w:t>
      </w:r>
    </w:p>
    <w:p w14:paraId="08A662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rzam ten świat w wasze zdolne ręce”.</w:t>
      </w:r>
    </w:p>
    <w:p w14:paraId="08A662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2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tał grzebać w szafie i podrapał się po głowie.</w:t>
      </w:r>
    </w:p>
    <w:p w14:paraId="08A662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dobre…”</w:t>
      </w:r>
    </w:p>
    <w:p w14:paraId="08A662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dział ani jednego elementu garderoby, który mógłby ukryć jego twarz. Ale z drugiej strony kupił bluzę z kapturem i czapkę bejsbolową, aby ukryć twarz usianą bliznami, które zdobył, pracując jako Łowca niskiej rangi, więc było oczywiste, że nie pozostaną już w nowej osi czasu.</w:t>
      </w:r>
    </w:p>
    <w:p w14:paraId="08A662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ając wybor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tanowił stworzyć ubrania, które chciał.</w:t>
      </w:r>
    </w:p>
    <w:p w14:paraId="08A662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y dym szybko go otoczył i stał się gęsty jak prawdziwy płyn, zanim zmienił się w bluzę z kapturem, którą tak często nosił w przeszłości. Naciągnął kaptur i stanął przed lustrem w swoim pokoju.</w:t>
      </w:r>
    </w:p>
    <w:p w14:paraId="08A662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to trwało, ja w tym spojrzeniu…?”</w:t>
      </w:r>
    </w:p>
    <w:p w14:paraId="08A662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świadczył ponownego wspomnienia wymazanego czasu, ponieważ odbicie było jak spojrzenie na jego dawne ja. Jego usta odsłonięte pod bluzą wykrzywiły się w uśmiechu.</w:t>
      </w:r>
    </w:p>
    <w:p w14:paraId="08A662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62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tym jego przygotowania dobiegły końca. A jego postać powoli zanurzała się w cień pod jego stopami.</w:t>
      </w:r>
    </w:p>
    <w:p w14:paraId="08A662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2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ś na pustyni, na zachód od Stanów Zjednoczonych Ameryki.</w:t>
      </w:r>
    </w:p>
    <w:p w14:paraId="08A662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ąd amerykański szczelnie zamknął okolicę i zaprosił do tego miejsca każdego eksperta, jakiego tylko mógł dostać, ale ostatecznie żaden z nich nie wymyślił sensownej hipotezy.</w:t>
      </w:r>
    </w:p>
    <w:p w14:paraId="08A662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stanawiam się. Cóż, to może być…”</w:t>
      </w:r>
    </w:p>
    <w:p w14:paraId="08A662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ponad 30 lat badałem wiele dziwnych zjawisk pogodowych na całym świecie, ale po raz pierwszy widzę coś takiego”.</w:t>
      </w:r>
    </w:p>
    <w:p w14:paraId="08A662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początku, w jaki sposób jakikolwiek ekspert, niezależnie od zebranych liczb, byłby w stanie wyjaśnić zjawisko pęknięć rozwijających się w atmosferze?</w:t>
      </w:r>
    </w:p>
    <w:p w14:paraId="08A662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ęknięcie, podział...</w:t>
      </w:r>
    </w:p>
    <w:p w14:paraId="08A662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gdy się wahali, puste niebo powoli, ale nieuchronnie rozpadało się kawałek po kawałku. Zrozumiałe, że amerykańskie siły obronne otaczające ten obszar, na wypadek gdyby stało się coś złego, były teraz bardzo napięte. Gdyby trochę przesadzić, zgromadzono tu więcej niż wystarczająco sił bojowych, aby dosłownie zdmuchnąć obcy naród.</w:t>
      </w:r>
    </w:p>
    <w:p w14:paraId="08A662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pewnie rozmawiał z prezydentem USA.</w:t>
      </w:r>
    </w:p>
    <w:p w14:paraId="08A662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coś stamtąd wyskoczy, panie prezydencie, zajmiemy się nimi. Tak, tak, proszę pana. Skala pęknięcia znacznie się powiększyła od czasu jego pierwszego odkrycia…”</w:t>
      </w:r>
    </w:p>
    <w:p w14:paraId="08A662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mawiając przez komunikator, dowódca bez zastanowienia przeniósł wzrok na szeregi żołnierzy i zauważył, że pewien mężczyzna zbliża się do jego pozycji.</w:t>
      </w:r>
    </w:p>
    <w:p w14:paraId="08A662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którego twarz zasłaniała podciągnięta bluza z kapturem, szedł prosto w stronę miejsca, w którym znajdował się dowódca.</w:t>
      </w:r>
    </w:p>
    <w:p w14:paraId="08A662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diabła jest ten facet? Jakim cudem on w ogóle tu wszedł?</w:t>
      </w:r>
    </w:p>
    <w:p w14:paraId="08A662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jakiś problem, dowódco?”</w:t>
      </w:r>
    </w:p>
    <w:p w14:paraId="08A662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oszę pana. Pozwól, że oddzwonię trochę później, proszę pana.</w:t>
      </w:r>
    </w:p>
    <w:p w14:paraId="08A662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pospiesznie zakończył połączenie i wraz ze swoimi adiutantami szybko pobiegł w kierunku nieznanego mężczyzny.</w:t>
      </w:r>
    </w:p>
    <w:p w14:paraId="08A662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Kim jesteś?"</w:t>
      </w:r>
    </w:p>
    <w:p w14:paraId="08A662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strefa zamknięta, zabezpieczona wodoszczelnym kordonem żołnierzy, ale jak normalnie wyglądający cywilny walc mógł wejść bez </w:t>
      </w:r>
      <w:r w:rsidRPr="008F4456">
        <w:rPr>
          <w:rFonts w:ascii="Times New Roman" w:hAnsi="Times New Roman" w:cs="Times New Roman"/>
          <w:sz w:val="32"/>
          <w:szCs w:val="32"/>
        </w:rPr>
        <w:lastRenderedPageBreak/>
        <w:t>przeszkód? Na twarzy dowódcy pojawiły się oznaki irytacji, gdy nagle dopadła go irytująca sytuacja.</w:t>
      </w:r>
    </w:p>
    <w:p w14:paraId="08A662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nie okazywał jednak żadnych oznak strachu, mimo że otaczali go ciężko uzbrojeni żołnierze. Nieproszonym gościem, który przyszedł porozmawiać z dowódcą, był o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I na pewno miał coś do powiedzenia.</w:t>
      </w:r>
    </w:p>
    <w:p w14:paraId="08A662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wycofać stąd swoje wojska. To miejsce jest niebezpieczne.</w:t>
      </w:r>
    </w:p>
    <w:p w14:paraId="08A662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angielski nie brzmiał naturalnie.</w:t>
      </w:r>
    </w:p>
    <w:p w14:paraId="08A662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cudzoziemiec?”</w:t>
      </w:r>
    </w:p>
    <w:p w14:paraId="08A662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skrzywił się głęboko i aby zasiać w tym nieproszonym gościu bojaźń Bożą, krzyknął ile sił w płucach.</w:t>
      </w:r>
    </w:p>
    <w:p w14:paraId="08A662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ragniesz śmierci?! Czy ty naprawdę nie wiesz, kto tu jest w prawdziwym niebezpieczeństwie?</w:t>
      </w:r>
    </w:p>
    <w:p w14:paraId="08A662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pan przez to rozumie, panie? To oczywiście ty.</w:t>
      </w:r>
    </w:p>
    <w:p w14:paraId="08A662D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dział, że przekonanie tych ludzi słowami będzie niemożliwe, więc uwolnił tylko odrobinę swojej mocy. Kiedy to zrobił, dowódca, jego adiutanci, a także wszyscy żołnierze obserwują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tychmiast unieśli się w powietrze.</w:t>
      </w:r>
    </w:p>
    <w:p w14:paraId="08A662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hh</w:t>
      </w:r>
      <w:proofErr w:type="spellEnd"/>
      <w:r w:rsidRPr="008F4456">
        <w:rPr>
          <w:rFonts w:ascii="Times New Roman" w:hAnsi="Times New Roman" w:cs="Times New Roman"/>
          <w:sz w:val="32"/>
          <w:szCs w:val="32"/>
        </w:rPr>
        <w:t>?!”</w:t>
      </w:r>
    </w:p>
    <w:p w14:paraId="08A662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był speszony i szybko rozejrzał się wokół siebie. Tylko jedna osoba twardo stąpała po ziemi obiema stopami. Mało tego, pojazdy, różne maszyny i urządzenia, a nawet ciężkie czołgi unosiły się w powietrzu na ponad metr.</w:t>
      </w:r>
    </w:p>
    <w:p w14:paraId="08A662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ąc świadkiem czegoś, co naukowo nie mogło się wydarzyć, oczy dowódcy zaczęły mocno drżeć.</w:t>
      </w:r>
    </w:p>
    <w:p w14:paraId="08A662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jak?!”</w:t>
      </w:r>
    </w:p>
    <w:p w14:paraId="08A662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znając, że to wystarc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owadził ich z powrotem na ziemię.</w:t>
      </w:r>
    </w:p>
    <w:p w14:paraId="08A662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pierwszą rzeczą, jaką dowódca zrobił po wylądowaniu, było wyszarpnięcie broni. Jego bardzo wzburzony głos rozbrzmiewał głośno na pustynnym niebie.</w:t>
      </w:r>
    </w:p>
    <w:p w14:paraId="08A662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m ty do cholery jesteś?!"</w:t>
      </w:r>
    </w:p>
    <w:p w14:paraId="08A662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obie ręce do ramion, aby wyraźnie zaznaczyć, że nie chce walczyć i spokojnie kontynuował swoje wyjaśnienia.</w:t>
      </w:r>
    </w:p>
    <w:p w14:paraId="08A662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z tego miejsca na niebie wyłonią się wrogowie posiadający podobne moce jak te, które widziałeś. I...."</w:t>
      </w:r>
    </w:p>
    <w:p w14:paraId="08A662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 Many, by odebrać broń boczną dowódcy i sprawić, by przeleciała blisko jego głowy.</w:t>
      </w:r>
    </w:p>
    <w:p w14:paraId="08A662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istolet nagle zaczął lecieć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jwyraźniej sam z siebie, zdenerwowani żołnierze szybko odbezpieczyli karabiny i przygotowali się do strzału, ale dowódca równie szybko podniósł rękę, aby powstrzymać ich przed zrobieniem czegokolwiek.</w:t>
      </w:r>
    </w:p>
    <w:p w14:paraId="08A662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 ogień!"</w:t>
      </w:r>
    </w:p>
    <w:p w14:paraId="08A662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był zajęty uspokajaniem swoich podwładny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niewidzialnej ręki”, aby pociągnąć za spust pistoletu wycelowanego teraz w jego twarz.</w:t>
      </w:r>
    </w:p>
    <w:p w14:paraId="08A662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na! Wina! Wina!!</w:t>
      </w:r>
    </w:p>
    <w:p w14:paraId="08A662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ule, które nawet nie dotknęły ci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spadły bezsilnie na ziemię. Spojrzenia żołnierzy polegających dotychczas na broni palnej szybko wypełniały się czystym zdumieniem i paniką.</w:t>
      </w:r>
    </w:p>
    <w:p w14:paraId="08A662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ż mógł wyczuć, jak ich serca zamarzają. Rozejrzał się dookoła i spojrzał na ich oczy pełne szoku i paniki, po czym spokojnie kontynuował swoje wyjaśnienia.</w:t>
      </w:r>
    </w:p>
    <w:p w14:paraId="08A662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woja broń nie zadziała przeciwko nadchodzącym wrogom”.</w:t>
      </w:r>
    </w:p>
    <w:p w14:paraId="08A662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tem jego wzrok spoczął na komandorze, wciąż mocno osadzonym w miejscu.</w:t>
      </w:r>
    </w:p>
    <w:p w14:paraId="08A662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chcesz oglądać bezsensowną śmierć swoich podwładnych?”</w:t>
      </w:r>
    </w:p>
    <w:p w14:paraId="08A662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o powinien…. Co w takim razie mam zrobić?</w:t>
      </w:r>
    </w:p>
    <w:p w14:paraId="08A662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ofajcie stąd swoje wojska jak najdalej. Tylko ja tu zostanę.</w:t>
      </w:r>
    </w:p>
    <w:p w14:paraId="08A662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sam...? Czy planujesz samotnie walczyć z wrogami?”</w:t>
      </w:r>
    </w:p>
    <w:p w14:paraId="08A662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on, czyżby….</w:t>
      </w:r>
    </w:p>
    <w:p w14:paraId="08A662F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czuł szczególnej potrzeby dalszych wyjaśnień, więc tylko skinął głową.</w:t>
      </w:r>
    </w:p>
    <w:p w14:paraId="08A662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2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wódca zamknął usta i zaczął rozważać opcje, ale nagle wyszarpnął zapasową broń boczną schowaną schludnie za spodniami i oddał kilka strzałów 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2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na! Wina!! Wina!!! Wina!!!!</w:t>
      </w:r>
    </w:p>
    <w:p w14:paraId="08A662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żdy pocisk wystrzelony przez dowódcę spadał bezsilnie na ziemię, gdy tylko dotarli w pobli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2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był „potworem”. Nie, czy w tym momencie nie przypominał bardziej postaci z jakiejś mitycznej legendy niż zwykłego potwora?</w:t>
      </w:r>
    </w:p>
    <w:p w14:paraId="08A662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był świadkiem powtarzającego się cudu iw końcu opuścił broń. Następnie obrócił się w kierunku swoich żołnierzy i krzyknął głośno, aby mogli go usłyszeć.</w:t>
      </w:r>
    </w:p>
    <w:p w14:paraId="08A662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y personel, wycofać się!! Wycofujemy się stąd tak szybko i sprawnie, jak to możliwe!!”</w:t>
      </w:r>
    </w:p>
    <w:p w14:paraId="08A662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diutanty</w:t>
      </w:r>
      <w:proofErr w:type="spellEnd"/>
      <w:r w:rsidRPr="008F4456">
        <w:rPr>
          <w:rFonts w:ascii="Times New Roman" w:hAnsi="Times New Roman" w:cs="Times New Roman"/>
          <w:sz w:val="32"/>
          <w:szCs w:val="32"/>
        </w:rPr>
        <w:t xml:space="preserve"> szybko przekazały nowy rozkaz dowódcy pozostałym siłom obrony.</w:t>
      </w:r>
    </w:p>
    <w:p w14:paraId="08A662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ij, teraz!!”</w:t>
      </w:r>
    </w:p>
    <w:p w14:paraId="08A662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ając!"</w:t>
      </w:r>
    </w:p>
    <w:p w14:paraId="08A663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dobrze wyszkolona armia szybko oddaliła się od potencjalnej strefy wal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ich proces wycofywania się, zanim przeniósł wzrok na dużą szczelinę szybko rozwijającą się na niebie.</w:t>
      </w:r>
    </w:p>
    <w:p w14:paraId="08A663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ógł to teraz wyczuć.</w:t>
      </w:r>
    </w:p>
    <w:p w14:paraId="08A663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zuwał intensywną chciwość wrogów pragnących pożreć tę ziemię.</w:t>
      </w:r>
    </w:p>
    <w:p w14:paraId="08A663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nawet wyczuć ich ciężki oddech, jakby byli blisko.</w:t>
      </w:r>
    </w:p>
    <w:p w14:paraId="08A663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az pierwszy od dłuższego czasu jego Czarne Serce znów zaczęło mocno bić, powiadamiając go o pojawieniu się nowych wrogów.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przywoływał swoje krótkie miecze z podprzestrzeni.</w:t>
      </w:r>
    </w:p>
    <w:p w14:paraId="08A663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będą….</w:t>
      </w:r>
    </w:p>
    <w:p w14:paraId="08A6630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raak</w:t>
      </w:r>
      <w:proofErr w:type="spellEnd"/>
    </w:p>
    <w:p w14:paraId="08A663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ziel się, pęknij!!</w:t>
      </w:r>
    </w:p>
    <w:p w14:paraId="08A663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tmosfera </w:t>
      </w:r>
      <w:proofErr w:type="spellStart"/>
      <w:r w:rsidRPr="008F4456">
        <w:rPr>
          <w:rFonts w:ascii="Times New Roman" w:hAnsi="Times New Roman" w:cs="Times New Roman"/>
          <w:sz w:val="32"/>
          <w:szCs w:val="32"/>
        </w:rPr>
        <w:t>zatrzęsła</w:t>
      </w:r>
      <w:proofErr w:type="spellEnd"/>
      <w:r w:rsidRPr="008F4456">
        <w:rPr>
          <w:rFonts w:ascii="Times New Roman" w:hAnsi="Times New Roman" w:cs="Times New Roman"/>
          <w:sz w:val="32"/>
          <w:szCs w:val="32"/>
        </w:rPr>
        <w:t xml:space="preserve"> się od silnego uderzenia, a wymiar w końcu się otworzył. W ten sposób olbrzymy pozornie zrobione ze skał wkroczyły na tę krainę.</w:t>
      </w:r>
    </w:p>
    <w:p w14:paraId="08A663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późnieniem odkryli małą formę życia pod ich stopami, emitując w stosunku do nich dużą ilość wrogości i zaczęli parskać szyderczo.</w:t>
      </w:r>
    </w:p>
    <w:p w14:paraId="08A663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Tylko ty sam chcesz nas powstrzymać?]</w:t>
      </w:r>
    </w:p>
    <w:p w14:paraId="08A663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uczucie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by nacieszyć się tym bezruchem przed bitwą i powoli je ponownie otworzył.</w:t>
      </w:r>
    </w:p>
    <w:p w14:paraId="08A663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ba, tup, tup, tup!</w:t>
      </w:r>
    </w:p>
    <w:p w14:paraId="08A663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biło głośno.</w:t>
      </w:r>
    </w:p>
    <w:p w14:paraId="08A663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uwolnił wszystkie swoje moce i przemówił.</w:t>
      </w:r>
    </w:p>
    <w:p w14:paraId="08A663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ygląda na to, że jestem sam?</w:t>
      </w:r>
    </w:p>
    <w:p w14:paraId="08A663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ch słowach jego cień rozszerzył się w mgnieniu oka, obejmując rozległą krainę za nim, a dziesięciomilionowa Armia Cienia powstała natychmiast.</w:t>
      </w:r>
    </w:p>
    <w:p w14:paraId="08A66311"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5 &gt; Fin.</w:t>
      </w:r>
    </w:p>
    <w:p w14:paraId="08A66312" w14:textId="77777777" w:rsidR="00A35C89" w:rsidRDefault="00A35C89" w:rsidP="00A35C89">
      <w:pPr>
        <w:jc w:val="center"/>
        <w:rPr>
          <w:rFonts w:ascii="Times New Roman" w:hAnsi="Times New Roman" w:cs="Times New Roman"/>
          <w:b/>
          <w:sz w:val="32"/>
          <w:szCs w:val="32"/>
        </w:rPr>
      </w:pPr>
    </w:p>
    <w:p w14:paraId="08A66313" w14:textId="77777777" w:rsidR="00A35C89" w:rsidRPr="00A35C89" w:rsidRDefault="00A35C89" w:rsidP="00A35C89">
      <w:pPr>
        <w:jc w:val="center"/>
        <w:rPr>
          <w:rFonts w:ascii="Times New Roman" w:hAnsi="Times New Roman" w:cs="Times New Roman"/>
          <w:b/>
          <w:sz w:val="32"/>
          <w:szCs w:val="32"/>
        </w:rPr>
      </w:pPr>
    </w:p>
    <w:p w14:paraId="08A66314" w14:textId="4BFE82F0"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315"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6</w:t>
      </w:r>
    </w:p>
    <w:p w14:paraId="08A663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3</w:t>
      </w:r>
    </w:p>
    <w:p w14:paraId="08A663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7. Dzień z życia </w:t>
      </w:r>
      <w:proofErr w:type="spellStart"/>
      <w:r w:rsidRPr="008F4456">
        <w:rPr>
          <w:rFonts w:ascii="Times New Roman" w:hAnsi="Times New Roman" w:cs="Times New Roman"/>
          <w:sz w:val="32"/>
          <w:szCs w:val="32"/>
        </w:rPr>
        <w:t>Fangsa</w:t>
      </w:r>
      <w:proofErr w:type="spellEnd"/>
    </w:p>
    <w:p w14:paraId="08A663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ń dobry!!</w:t>
      </w:r>
    </w:p>
    <w:p w14:paraId="08A663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to powiedzieć, ale w świecie cieni nie było różnicy między dniem a nocą. Więc po prostu rozprostowałem kończyny bez słowa po przebudzeniu z drzemki.</w:t>
      </w:r>
    </w:p>
    <w:p w14:paraId="08A663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wać-!!</w:t>
      </w:r>
    </w:p>
    <w:p w14:paraId="08A663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 jaki można było zasnąć w tym miejscu, „terytorium wiecznego spoczynku”, był absolutnie najlepszy, nie ma co do tego wątpliwości. Szczerze mówiąc, większość żołnierzy Armii Cienia spędza większość czasu na spaniu, dopóki nasz senior nas nie wezwie.</w:t>
      </w:r>
    </w:p>
    <w:p w14:paraId="08A663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nienem być widziany po stronie tych, którzy lubią drzemać, ale dzisiaj był bardzo ważny dzień i po prostu musiałem się obudzić. Żołnierze rozciągający mięśnie, aby przygotować się na dzień, odkryli mnie i zaczęli pochylać głowy na powitanie.</w:t>
      </w:r>
    </w:p>
    <w:p w14:paraId="08A663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ch, cześć,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nim.</w:t>
      </w:r>
    </w:p>
    <w:p w14:paraId="08A663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
      </w:r>
      <w:proofErr w:type="spellStart"/>
      <w:r w:rsidRPr="008F4456">
        <w:rPr>
          <w:rFonts w:ascii="Times New Roman" w:hAnsi="Times New Roman" w:cs="Times New Roman"/>
          <w:sz w:val="32"/>
          <w:szCs w:val="32"/>
        </w:rPr>
        <w:t>jasne</w:t>
      </w:r>
      <w:proofErr w:type="spellEnd"/>
      <w:r w:rsidRPr="008F4456">
        <w:rPr>
          <w:rFonts w:ascii="Times New Roman" w:hAnsi="Times New Roman" w:cs="Times New Roman"/>
          <w:sz w:val="32"/>
          <w:szCs w:val="32"/>
        </w:rPr>
        <w:t>."</w:t>
      </w:r>
    </w:p>
    <w:p w14:paraId="08A663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ń dobry, komandorze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w:t>
      </w:r>
    </w:p>
    <w:p w14:paraId="08A663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dobrze”.</w:t>
      </w:r>
    </w:p>
    <w:p w14:paraId="08A663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ciałem tego okazywać, ale do diabła, nie mogłem nic poradzić na to, że czułem się dobrze, kiedy to się stało.</w:t>
      </w:r>
    </w:p>
    <w:p w14:paraId="08A663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się pod skrzydłami mojego seniora stosunkowo wcześnie w porównaniu z niektórymi innymi żołnierzami, a po tym, jak moje różne osiągnięcia zostały docenione, znalazłem się teraz na pozycji dowodzenia wszystkimi żołnierzami władającymi magią w armii.</w:t>
      </w:r>
    </w:p>
    <w:p w14:paraId="08A663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Hierarchia w Armii Cienia była zdeterminowana zaufaniem naszego seniora i dlatego starożytni smoki składali wyrazy szacunku zwykłemu Wysokiemu Szamanowi Orków, takiemu jak ja!</w:t>
      </w:r>
    </w:p>
    <w:p w14:paraId="08A663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ładco, hurra!!</w:t>
      </w:r>
    </w:p>
    <w:p w14:paraId="08A663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zniosły i wielki Władco Cienia, hurra!!</w:t>
      </w:r>
    </w:p>
    <w:p w14:paraId="08A663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SK TSK....'</w:t>
      </w:r>
    </w:p>
    <w:p w14:paraId="08A663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ńczyło się na tym, że wykrzyknąłem trzy razy wiwat w kierunku mojego suzerena, z powodu przytłaczającej wdzięczności, którą czułem. Czując się szczęśliwym i zadowolonym, ruszyłem w stronę części armii składającej się z żołnierzy-mrówek.</w:t>
      </w:r>
    </w:p>
    <w:p w14:paraId="08A663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innych Żołnierzy Cienia, te mrówki nie wydawały się lubić drzemki i zawsze coś robiły, a raczej były czymś zajęte. Kiedy zobaczyli, że odwiedzam ich teren, zaczęli pochylać głowy na powitanie.</w:t>
      </w:r>
    </w:p>
    <w:p w14:paraId="08A663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uh-huh</w:t>
      </w:r>
      <w:proofErr w:type="spellEnd"/>
      <w:r w:rsidRPr="008F4456">
        <w:rPr>
          <w:rFonts w:ascii="Times New Roman" w:hAnsi="Times New Roman" w:cs="Times New Roman"/>
          <w:sz w:val="32"/>
          <w:szCs w:val="32"/>
        </w:rPr>
        <w:t>…”</w:t>
      </w:r>
    </w:p>
    <w:p w14:paraId="08A663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przekonania przyjąłem ich pozdrowienia i przyspieszyłem kroku. Jeśli mam być szczery, trochę przestraszyłem się tych mrówczych żołnierzy, mimo że byliśmy po tej samej stronie.</w:t>
      </w:r>
    </w:p>
    <w:p w14:paraId="08A663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o cóż, byli nie tylko najbardziej bezwzględnymi i okrutnymi ze wszystkich Żołnierzy Cienia, ale także byli przerażająco pracowici w powierzonych im zadaniach.</w:t>
      </w:r>
    </w:p>
    <w:p w14:paraId="08A6632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eek</w:t>
      </w:r>
      <w:proofErr w:type="spellEnd"/>
      <w:r w:rsidRPr="008F4456">
        <w:rPr>
          <w:rFonts w:ascii="Times New Roman" w:hAnsi="Times New Roman" w:cs="Times New Roman"/>
          <w:sz w:val="32"/>
          <w:szCs w:val="32"/>
        </w:rPr>
        <w:t>!</w:t>
      </w:r>
    </w:p>
    <w:p w14:paraId="08A6632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iiiahk</w:t>
      </w:r>
      <w:proofErr w:type="spellEnd"/>
      <w:r w:rsidRPr="008F4456">
        <w:rPr>
          <w:rFonts w:ascii="Times New Roman" w:hAnsi="Times New Roman" w:cs="Times New Roman"/>
          <w:sz w:val="32"/>
          <w:szCs w:val="32"/>
        </w:rPr>
        <w:t>!</w:t>
      </w:r>
    </w:p>
    <w:p w14:paraId="08A663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kroć te mrówki wykrzykiwały te dźwięki, które zawierały znaczenia, które były dla mnie zagubione, nie mogłem się powstrzymać od lekkiego wzdrygnięcia ramionami.</w:t>
      </w:r>
    </w:p>
    <w:p w14:paraId="08A663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śli nie Beru </w:t>
      </w:r>
      <w:proofErr w:type="spellStart"/>
      <w:r w:rsidRPr="008F4456">
        <w:rPr>
          <w:rFonts w:ascii="Times New Roman" w:hAnsi="Times New Roman" w:cs="Times New Roman"/>
          <w:sz w:val="32"/>
          <w:szCs w:val="32"/>
        </w:rPr>
        <w:t>Marshal</w:t>
      </w:r>
      <w:proofErr w:type="spellEnd"/>
      <w:r w:rsidRPr="008F4456">
        <w:rPr>
          <w:rFonts w:ascii="Times New Roman" w:hAnsi="Times New Roman" w:cs="Times New Roman"/>
          <w:sz w:val="32"/>
          <w:szCs w:val="32"/>
        </w:rPr>
        <w:t>-nim, to kto byłby w stanie dowodzić tą bandą…?</w:t>
      </w:r>
    </w:p>
    <w:p w14:paraId="08A663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szczęście wspomniany Beru </w:t>
      </w:r>
      <w:proofErr w:type="spellStart"/>
      <w:r w:rsidRPr="008F4456">
        <w:rPr>
          <w:rFonts w:ascii="Times New Roman" w:hAnsi="Times New Roman" w:cs="Times New Roman"/>
          <w:sz w:val="32"/>
          <w:szCs w:val="32"/>
        </w:rPr>
        <w:t>Marshal</w:t>
      </w:r>
      <w:proofErr w:type="spellEnd"/>
      <w:r w:rsidRPr="008F4456">
        <w:rPr>
          <w:rFonts w:ascii="Times New Roman" w:hAnsi="Times New Roman" w:cs="Times New Roman"/>
          <w:sz w:val="32"/>
          <w:szCs w:val="32"/>
        </w:rPr>
        <w:t>-nim musiał czytać w moich myślach, ponieważ nie musiałem iść daleko, by go spotkać, który również łaskawie wyszedł mnie powitać.</w:t>
      </w:r>
    </w:p>
    <w:p w14:paraId="08A663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dnak nasze spojrzenia się spotkały, jego ramiona zaczęły złowieszczo drżeć.</w:t>
      </w:r>
    </w:p>
    <w:p w14:paraId="08A663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eehehehehehehe</w:t>
      </w:r>
      <w:proofErr w:type="spellEnd"/>
      <w:r w:rsidRPr="008F4456">
        <w:rPr>
          <w:rFonts w:ascii="Times New Roman" w:hAnsi="Times New Roman" w:cs="Times New Roman"/>
          <w:sz w:val="32"/>
          <w:szCs w:val="32"/>
        </w:rPr>
        <w:t>”.</w:t>
      </w:r>
    </w:p>
    <w:p w14:paraId="08A663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ehehehe</w:t>
      </w:r>
      <w:proofErr w:type="spellEnd"/>
      <w:r w:rsidRPr="008F4456">
        <w:rPr>
          <w:rFonts w:ascii="Times New Roman" w:hAnsi="Times New Roman" w:cs="Times New Roman"/>
          <w:sz w:val="32"/>
          <w:szCs w:val="32"/>
        </w:rPr>
        <w:t>”.</w:t>
      </w:r>
    </w:p>
    <w:p w14:paraId="08A663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i-</w:t>
      </w:r>
      <w:proofErr w:type="spellStart"/>
      <w:r w:rsidRPr="008F4456">
        <w:rPr>
          <w:rFonts w:ascii="Times New Roman" w:hAnsi="Times New Roman" w:cs="Times New Roman"/>
          <w:sz w:val="32"/>
          <w:szCs w:val="32"/>
        </w:rPr>
        <w:t>hahahahahat</w:t>
      </w:r>
      <w:proofErr w:type="spellEnd"/>
      <w:r w:rsidRPr="008F4456">
        <w:rPr>
          <w:rFonts w:ascii="Times New Roman" w:hAnsi="Times New Roman" w:cs="Times New Roman"/>
          <w:sz w:val="32"/>
          <w:szCs w:val="32"/>
        </w:rPr>
        <w:t>!”</w:t>
      </w:r>
    </w:p>
    <w:p w14:paraId="08A663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ehehehehe</w:t>
      </w:r>
      <w:proofErr w:type="spellEnd"/>
      <w:r w:rsidRPr="008F4456">
        <w:rPr>
          <w:rFonts w:ascii="Times New Roman" w:hAnsi="Times New Roman" w:cs="Times New Roman"/>
          <w:sz w:val="32"/>
          <w:szCs w:val="32"/>
        </w:rPr>
        <w:t>!”</w:t>
      </w:r>
    </w:p>
    <w:p w14:paraId="08A663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liśmy twarzą w twarz, śmiejąc się do woli.</w:t>
      </w:r>
    </w:p>
    <w:p w14:paraId="08A663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ądząc po wyrazie twarzy Beru-</w:t>
      </w:r>
      <w:proofErr w:type="spellStart"/>
      <w:r w:rsidRPr="008F4456">
        <w:rPr>
          <w:rFonts w:ascii="Times New Roman" w:hAnsi="Times New Roman" w:cs="Times New Roman"/>
          <w:sz w:val="32"/>
          <w:szCs w:val="32"/>
        </w:rPr>
        <w:t>nima</w:t>
      </w:r>
      <w:proofErr w:type="spellEnd"/>
      <w:r w:rsidRPr="008F4456">
        <w:rPr>
          <w:rFonts w:ascii="Times New Roman" w:hAnsi="Times New Roman" w:cs="Times New Roman"/>
          <w:sz w:val="32"/>
          <w:szCs w:val="32"/>
        </w:rPr>
        <w:t>, musiał powstać bardzo zadowalający przedmiot. Było więc oczywiste, że szeroki uśmiech pojawi się również na mojej twarzy, ponieważ to ja powierzyłam mu stworzenie tego przedmiotu w pierwszej kolejności.</w:t>
      </w:r>
    </w:p>
    <w:p w14:paraId="08A663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nim szybko do mnie podszedł i pokazał mi ukryty za plecami „przedmiot”.</w:t>
      </w:r>
    </w:p>
    <w:p w14:paraId="08A663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co o tym myślisz?"</w:t>
      </w:r>
    </w:p>
    <w:p w14:paraId="08A663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tak poruszony moimi emocjami, że w końcu wykrzyknąłem głośno.</w:t>
      </w:r>
    </w:p>
    <w:p w14:paraId="08A663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63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miot, o który prosiłem, Beru-nim, który posiadał doskonałe umiejętności rzemieślnicze, przy jego tworzeniu nawet ryzykując niedogodności! Szata z kapturem, która przypominała to, co nasz senior nosił jeszcze nie tak dawno, była gotowa i czekała na mnie.</w:t>
      </w:r>
    </w:p>
    <w:p w14:paraId="08A663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i-</w:t>
      </w:r>
      <w:proofErr w:type="spellStart"/>
      <w:r w:rsidRPr="008F4456">
        <w:rPr>
          <w:rFonts w:ascii="Times New Roman" w:hAnsi="Times New Roman" w:cs="Times New Roman"/>
          <w:sz w:val="32"/>
          <w:szCs w:val="32"/>
        </w:rPr>
        <w:t>hehehehehe</w:t>
      </w:r>
      <w:proofErr w:type="spellEnd"/>
      <w:r w:rsidRPr="008F4456">
        <w:rPr>
          <w:rFonts w:ascii="Times New Roman" w:hAnsi="Times New Roman" w:cs="Times New Roman"/>
          <w:sz w:val="32"/>
          <w:szCs w:val="32"/>
        </w:rPr>
        <w:t>!”</w:t>
      </w:r>
    </w:p>
    <w:p w14:paraId="08A663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ehehehe</w:t>
      </w:r>
      <w:proofErr w:type="spellEnd"/>
      <w:r w:rsidRPr="008F4456">
        <w:rPr>
          <w:rFonts w:ascii="Times New Roman" w:hAnsi="Times New Roman" w:cs="Times New Roman"/>
          <w:sz w:val="32"/>
          <w:szCs w:val="32"/>
        </w:rPr>
        <w:t>!”</w:t>
      </w:r>
    </w:p>
    <w:p w14:paraId="08A663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razu zrzuciłem z siebie szatę i włożyłem nowiutką, którą dał mi Beru-nim.</w:t>
      </w:r>
    </w:p>
    <w:p w14:paraId="08A663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lepszy!!</w:t>
      </w:r>
    </w:p>
    <w:p w14:paraId="08A663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trzebny był inny opis niż te dwa słowa?</w:t>
      </w:r>
    </w:p>
    <w:p w14:paraId="08A663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łem zapanować nad przepełnionymi, wzmagającymi się emocjami i zwróciłem się do Beru-</w:t>
      </w:r>
      <w:proofErr w:type="spellStart"/>
      <w:r w:rsidRPr="008F4456">
        <w:rPr>
          <w:rFonts w:ascii="Times New Roman" w:hAnsi="Times New Roman" w:cs="Times New Roman"/>
          <w:sz w:val="32"/>
          <w:szCs w:val="32"/>
        </w:rPr>
        <w:t>nima</w:t>
      </w:r>
      <w:proofErr w:type="spellEnd"/>
      <w:r w:rsidRPr="008F4456">
        <w:rPr>
          <w:rFonts w:ascii="Times New Roman" w:hAnsi="Times New Roman" w:cs="Times New Roman"/>
          <w:sz w:val="32"/>
          <w:szCs w:val="32"/>
        </w:rPr>
        <w:t xml:space="preserve"> zawstydzonym głosem.</w:t>
      </w:r>
    </w:p>
    <w:p w14:paraId="08A663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sobie nawet wyobrazić, jak mam ci się za to odwdzięczyć, marszałku-nim...”</w:t>
      </w:r>
    </w:p>
    <w:p w14:paraId="08A663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hehehet</w:t>
      </w:r>
      <w:proofErr w:type="spellEnd"/>
      <w:r w:rsidRPr="008F4456">
        <w:rPr>
          <w:rFonts w:ascii="Times New Roman" w:hAnsi="Times New Roman" w:cs="Times New Roman"/>
          <w:sz w:val="32"/>
          <w:szCs w:val="32"/>
        </w:rPr>
        <w:t>. Jak mogę przymknąć oko na twoje życzenie, by stać się bardziej podobnym do naszego seniora? Dopóki jesteś szczęśliwy, wszystko jest w porządku”.</w:t>
      </w:r>
    </w:p>
    <w:p w14:paraId="08A663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em naprawdę szczęśliwy. Do tego stopnia, że ​​niemal kusi mnie, by założyć tę szatę dla każdego Magicznego Żołnierza, marszałku-nim.</w:t>
      </w:r>
    </w:p>
    <w:p w14:paraId="08A663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i-</w:t>
      </w:r>
      <w:proofErr w:type="spellStart"/>
      <w:r w:rsidRPr="008F4456">
        <w:rPr>
          <w:rFonts w:ascii="Times New Roman" w:hAnsi="Times New Roman" w:cs="Times New Roman"/>
          <w:sz w:val="32"/>
          <w:szCs w:val="32"/>
        </w:rPr>
        <w:t>hahahahahat</w:t>
      </w:r>
      <w:proofErr w:type="spellEnd"/>
      <w:r w:rsidRPr="008F4456">
        <w:rPr>
          <w:rFonts w:ascii="Times New Roman" w:hAnsi="Times New Roman" w:cs="Times New Roman"/>
          <w:sz w:val="32"/>
          <w:szCs w:val="32"/>
        </w:rPr>
        <w:t>!”</w:t>
      </w:r>
    </w:p>
    <w:p w14:paraId="08A663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ehehehehe</w:t>
      </w:r>
      <w:proofErr w:type="spellEnd"/>
      <w:r w:rsidRPr="008F4456">
        <w:rPr>
          <w:rFonts w:ascii="Times New Roman" w:hAnsi="Times New Roman" w:cs="Times New Roman"/>
          <w:sz w:val="32"/>
          <w:szCs w:val="32"/>
        </w:rPr>
        <w:t>!”</w:t>
      </w:r>
    </w:p>
    <w:p w14:paraId="08A663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nim przez długi czas nie mógł powstrzymać śmiechu, ale potem utkwił we mnie wzrok, jakby odkrył coś innego.</w:t>
      </w:r>
    </w:p>
    <w:p w14:paraId="08A663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rzecz…. Czy nie byłoby lepiej zamienić ten przedmiot w laskę, zamiast chodzić z nim w dłoni?”</w:t>
      </w:r>
    </w:p>
    <w:p w14:paraId="08A663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 co wskazywał Beru-nim, to „Paciorek Chciwości”, który przez większość czasu nosiłem w prawej ręce.</w:t>
      </w:r>
    </w:p>
    <w:p w14:paraId="08A663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uh</w:t>
      </w:r>
      <w:proofErr w:type="spellEnd"/>
      <w:r w:rsidRPr="008F4456">
        <w:rPr>
          <w:rFonts w:ascii="Times New Roman" w:hAnsi="Times New Roman" w:cs="Times New Roman"/>
          <w:sz w:val="32"/>
          <w:szCs w:val="32"/>
        </w:rPr>
        <w:t>…. Czy to znaczy, że mogę ci powierzyć również ten…?”</w:t>
      </w:r>
    </w:p>
    <w:p w14:paraId="08A663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zakłopotany, ale mimo to podałem Koralik, ale Beru-nim podniósł rękę, żeby mnie powstrzymać.</w:t>
      </w:r>
    </w:p>
    <w:p w14:paraId="08A663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ogę ci pomóc z magicznymi artefaktami. Jeśli nie przyprowadzisz mi żywego krewniaka brodatych krasnoludów, historia może się zmienić.</w:t>
      </w:r>
    </w:p>
    <w:p w14:paraId="08A663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Rozumiem."</w:t>
      </w:r>
    </w:p>
    <w:p w14:paraId="08A663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koro już o tym rozmawiamy, co powiecie na powierzenie pracy brodatym krasnoludom? Może i są okropni w sztuce wojennej, ale wciąż są utalentowanymi rzemieślnikami, prawda?</w:t>
      </w:r>
    </w:p>
    <w:p w14:paraId="08A663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3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arłem brodę i zastanowiłem się nad tym dylematem, aż w końcu skinąłem głową.</w:t>
      </w:r>
    </w:p>
    <w:p w14:paraId="08A663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dobry pomysł, marszałku-nim.</w:t>
      </w:r>
    </w:p>
    <w:p w14:paraId="08A663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i-</w:t>
      </w:r>
      <w:proofErr w:type="spellStart"/>
      <w:r w:rsidRPr="008F4456">
        <w:rPr>
          <w:rFonts w:ascii="Times New Roman" w:hAnsi="Times New Roman" w:cs="Times New Roman"/>
          <w:sz w:val="32"/>
          <w:szCs w:val="32"/>
        </w:rPr>
        <w:t>hehehehehe</w:t>
      </w:r>
      <w:proofErr w:type="spellEnd"/>
      <w:r w:rsidRPr="008F4456">
        <w:rPr>
          <w:rFonts w:ascii="Times New Roman" w:hAnsi="Times New Roman" w:cs="Times New Roman"/>
          <w:sz w:val="32"/>
          <w:szCs w:val="32"/>
        </w:rPr>
        <w:t>!”</w:t>
      </w:r>
    </w:p>
    <w:p w14:paraId="08A663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yliłem talię o 90 stopni, aby wyrazić moją wdzięczność Beru-</w:t>
      </w:r>
      <w:proofErr w:type="spellStart"/>
      <w:r w:rsidRPr="008F4456">
        <w:rPr>
          <w:rFonts w:ascii="Times New Roman" w:hAnsi="Times New Roman" w:cs="Times New Roman"/>
          <w:sz w:val="32"/>
          <w:szCs w:val="32"/>
        </w:rPr>
        <w:t>nimowi</w:t>
      </w:r>
      <w:proofErr w:type="spellEnd"/>
      <w:r w:rsidRPr="008F4456">
        <w:rPr>
          <w:rFonts w:ascii="Times New Roman" w:hAnsi="Times New Roman" w:cs="Times New Roman"/>
          <w:sz w:val="32"/>
          <w:szCs w:val="32"/>
        </w:rPr>
        <w:t xml:space="preserve"> i jego wspaniałej pracy, zanim szybko wyszedłem z obszaru mrówki. Tym razem moje kroki zaprowadziły mnie na obszar zamieszkany przez moich przyjaciół, Smoki.</w:t>
      </w:r>
    </w:p>
    <w:p w14:paraId="08A663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sz, zbliżyliśmy się do siebie po porównaniu naszej siły ognia. Wyjaśniłem im moją sytuację, a oni chętnie wystąpili, by udzielić mi pomocy. Wybrałem najmniejszego z moich przyjaciół i wspiąłem się na jego grzbiet.</w:t>
      </w:r>
    </w:p>
    <w:p w14:paraId="08A663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ylko jeden powód, dla którego wybrałem tego faceta. Cóż, zostałem przeklęty krótkimi nogami, więc gdybym dosiadł przyjaciela o większym ciele, mógłbym cierpieć przez straszny ból rozdartej pachwiny na pół, dlatego.</w:t>
      </w:r>
    </w:p>
    <w:p w14:paraId="08A663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mój przyjaciel Smok zatrzepotał skrzydłami i wzbił się w powietrze. Wskazałem kierunek, w którym przebywały brodate krasnoludy.</w:t>
      </w:r>
    </w:p>
    <w:p w14:paraId="08A663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dowaliśmy się obecnie w świecie wiecznego spoczynku. Był na tyle szeroki, że można go było nazwać nieskończonym, a do tego mieszkało tu dziesięć milionów żołnierzy, więc do niektórych miejsc można było się dostać dopiero po pożyczeniu zdolności moich przyjaciół w ten sposób.</w:t>
      </w:r>
    </w:p>
    <w:p w14:paraId="08A663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pa, klapa....</w:t>
      </w:r>
    </w:p>
    <w:p w14:paraId="08A663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dy przyjaciel smoka leciał szybko do naszego celu, zerknąłem pod nas i o rany, pod nami z pewnością było wielu żołnierzy.</w:t>
      </w:r>
    </w:p>
    <w:p w14:paraId="08A663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st… Wielki Marszałek-nim.</w:t>
      </w:r>
    </w:p>
    <w:p w14:paraId="08A663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p, klaps!!</w:t>
      </w:r>
    </w:p>
    <w:p w14:paraId="08A663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ńcie prosto, Tytani!”</w:t>
      </w:r>
    </w:p>
    <w:p w14:paraId="08A663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becni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Grand-</w:t>
      </w:r>
      <w:proofErr w:type="spellStart"/>
      <w:r w:rsidRPr="008F4456">
        <w:rPr>
          <w:rFonts w:ascii="Times New Roman" w:hAnsi="Times New Roman" w:cs="Times New Roman"/>
          <w:sz w:val="32"/>
          <w:szCs w:val="32"/>
        </w:rPr>
        <w:t>Marshal</w:t>
      </w:r>
      <w:proofErr w:type="spellEnd"/>
      <w:r w:rsidRPr="008F4456">
        <w:rPr>
          <w:rFonts w:ascii="Times New Roman" w:hAnsi="Times New Roman" w:cs="Times New Roman"/>
          <w:sz w:val="32"/>
          <w:szCs w:val="32"/>
        </w:rPr>
        <w:t>-nim używał swojego długiego miecza, którym można było manipulować umysłem jak biczem, aby odpowiednio reedukować najnowsze nabytki armii.</w:t>
      </w:r>
    </w:p>
    <w:p w14:paraId="08A663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icjusze musieli być dość znani w swoim własnym świecie, co spowodowało, że nadal pozostawali pod wpływem swoich starych nawyków, co oznaczało, że Wielki Marszałek-nim będzie musiał ich surowo dyscyplinować jeszcze przez jakiś czas.</w:t>
      </w:r>
    </w:p>
    <w:p w14:paraId="08A663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3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nim odkrył mnie i mojego smoczego przyjaciela w powietrzu i machnął do nas ręką, zmuszając mnie do pośpiesznego pochylenia głowy również przed nim.</w:t>
      </w:r>
    </w:p>
    <w:p w14:paraId="08A663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ym, jak przelecieliśmy obok miejsca szkolenia nowicjuszy, zauważyłem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nim. Był tak pochłonięty nauką, że nie zauważył latającego nad jego głową smoka. Nie mogliśmy niepokoić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arshal</w:t>
      </w:r>
      <w:proofErr w:type="spellEnd"/>
      <w:r w:rsidRPr="008F4456">
        <w:rPr>
          <w:rFonts w:ascii="Times New Roman" w:hAnsi="Times New Roman" w:cs="Times New Roman"/>
          <w:sz w:val="32"/>
          <w:szCs w:val="32"/>
        </w:rPr>
        <w:t>-nim, kiedy tak się zachowywał, więc staraliśmy się jak najciszej wydostać stamtąd.</w:t>
      </w:r>
    </w:p>
    <w:p w14:paraId="08A663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i-</w:t>
      </w:r>
      <w:proofErr w:type="spellStart"/>
      <w:r w:rsidRPr="008F4456">
        <w:rPr>
          <w:rFonts w:ascii="Times New Roman" w:hAnsi="Times New Roman" w:cs="Times New Roman"/>
          <w:sz w:val="32"/>
          <w:szCs w:val="32"/>
        </w:rPr>
        <w:t>ahhk</w:t>
      </w:r>
      <w:proofErr w:type="spellEnd"/>
      <w:r w:rsidRPr="008F4456">
        <w:rPr>
          <w:rFonts w:ascii="Times New Roman" w:hAnsi="Times New Roman" w:cs="Times New Roman"/>
          <w:sz w:val="32"/>
          <w:szCs w:val="32"/>
        </w:rPr>
        <w:t>!</w:t>
      </w:r>
    </w:p>
    <w:p w14:paraId="08A663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zostawiliśmy za sobą tereny z </w:t>
      </w:r>
      <w:proofErr w:type="spellStart"/>
      <w:r w:rsidRPr="008F4456">
        <w:rPr>
          <w:rFonts w:ascii="Times New Roman" w:hAnsi="Times New Roman" w:cs="Times New Roman"/>
          <w:sz w:val="32"/>
          <w:szCs w:val="32"/>
        </w:rPr>
        <w:t>nimmami</w:t>
      </w:r>
      <w:proofErr w:type="spellEnd"/>
      <w:r w:rsidRPr="008F4456">
        <w:rPr>
          <w:rFonts w:ascii="Times New Roman" w:hAnsi="Times New Roman" w:cs="Times New Roman"/>
          <w:sz w:val="32"/>
          <w:szCs w:val="32"/>
        </w:rPr>
        <w:t xml:space="preserve"> marszałkowskimi, mój przyjaciel Smok jeszcze szerzej rozpostarł skrzydła i zwiększył swoją prędkość.</w:t>
      </w:r>
    </w:p>
    <w:p w14:paraId="08A663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witała nas naprawdę cudowna sceneria!</w:t>
      </w:r>
    </w:p>
    <w:p w14:paraId="08A663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liczeni Żołnierze Cienia, teraz nie więksi niż mrówki w naszych oczach, przemknęli obok nas w mgle.</w:t>
      </w:r>
    </w:p>
    <w:p w14:paraId="08A663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Żołnierze, którzy spali; żołnierze, którzy byli w trakcie szkolenia; żołnierze hałaśliwie rozmawiają; żołnierze grający w karty dla zabicia </w:t>
      </w:r>
      <w:r w:rsidRPr="008F4456">
        <w:rPr>
          <w:rFonts w:ascii="Times New Roman" w:hAnsi="Times New Roman" w:cs="Times New Roman"/>
          <w:sz w:val="32"/>
          <w:szCs w:val="32"/>
        </w:rPr>
        <w:lastRenderedPageBreak/>
        <w:t>czasu; a nawet ci żołnierze zajęci chwytaniem się nawzajem za kołnierze, a ich głosy stawały się coraz głośniejsze…</w:t>
      </w:r>
    </w:p>
    <w:p w14:paraId="08A663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kolorowa gromadka.</w:t>
      </w:r>
    </w:p>
    <w:p w14:paraId="08A663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pod moimi stopami było widać żołnierzy wszystkich odmian. Pierwotnie jednak tak nie było.</w:t>
      </w:r>
    </w:p>
    <w:p w14:paraId="08A663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liśmy psychicznie połączeni z umysłem naszego seniora, a gdy jego moce stawały się coraz silniejsze, zaczęliśmy zbliżać się do niego również pod względem osobowości. Oznacza to, że my, którzy znaliśmy i pragnęliśmy jedynie bezmyślnej destrukcji, stopniowo dowiadywaliśmy się więcej o ludzkiej stronie naszego seniora.</w:t>
      </w:r>
    </w:p>
    <w:p w14:paraId="08A663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ces wielu nowych i różnych emocji człowieka wypełniających nasze niegdyś puste skrzynie był dość odświeżającym doświadczeniem, to na pewno.</w:t>
      </w:r>
    </w:p>
    <w:p w14:paraId="08A663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erce naszego seniora zaczyna bić szybciej, nawet nasze serca wzmagają się wraz z nim.</w:t>
      </w:r>
    </w:p>
    <w:p w14:paraId="08A663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lubiłem mojego seniora.</w:t>
      </w:r>
    </w:p>
    <w:p w14:paraId="08A663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em jedynie wyrazić swoją wdzięczność mojemu seniorowi, który pokazał mi nowy świat, którego nigdy wcześniej nie wyobrażałem sobie doświadczyć.</w:t>
      </w:r>
    </w:p>
    <w:p w14:paraId="08A663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ładco, hurra!!</w:t>
      </w:r>
    </w:p>
    <w:p w14:paraId="08A663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wzniosły i wielki Władco Cienia….</w:t>
      </w:r>
    </w:p>
    <w:p w14:paraId="08A663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63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ja nieświadomie wywyższałem swojego seniora po tym, jak ponownie poruszyły mnie emocje, dotarliśmy już do obszaru zamieszkałego przez rody brodatych krasnoludów.</w:t>
      </w:r>
    </w:p>
    <w:p w14:paraId="08A663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pasujące do naszych towarzyszy, którzy lubili tworzyć, udało im się zbudować porządną wioskę, z domami i kuźniami, a także innymi budynkami rozsianymi po krajobrazie.</w:t>
      </w:r>
    </w:p>
    <w:p w14:paraId="08A663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apa, klapa.</w:t>
      </w:r>
    </w:p>
    <w:p w14:paraId="08A663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 tym, jak mój smoczy przyjaciel wylądował na ziemi, ostrożnie zszedłem na dół, poruszając palcami u stóp i szukając solidnego oparcia.</w:t>
      </w:r>
    </w:p>
    <w:p w14:paraId="08A663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 F-Kłów-nim!”</w:t>
      </w:r>
    </w:p>
    <w:p w14:paraId="08A663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ódca-nim?”</w:t>
      </w:r>
    </w:p>
    <w:p w14:paraId="08A663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date krasnoludy odkryły moją nagłą, niezapowiedzianą wizytę i szybko zebrały się wokół, zanim uprzejmie skłoniły głowy. Byłem prawie pewien, że byli zdenerwowani moją obecnością, ponieważ dowódca bardzo rzadko odwiedzał ten odległy „pograniczny” obszar.</w:t>
      </w:r>
    </w:p>
    <w:p w14:paraId="08A663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rzejmie wyjaśniłem, jaka jest moja sytuacja tym bardzo uprzejmym ludziom. Kiedy skończyłem, ich Starszy odpowiedział z pogodnym wyrazem twarzy.</w:t>
      </w:r>
    </w:p>
    <w:p w14:paraId="08A663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rozumiem…. Proszę, zostaw to nam. Prawdę mówiąc, byliśmy zaniepokojeni faktem, że nie mogliśmy znaleźć odpowiedniego miejsca na wykorzystanie boskiego drewna, którym obdarzył nas nasz senior.</w:t>
      </w:r>
    </w:p>
    <w:p w14:paraId="08A663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oh-oh</w:t>
      </w:r>
      <w:proofErr w:type="spellEnd"/>
      <w:r w:rsidRPr="008F4456">
        <w:rPr>
          <w:rFonts w:ascii="Times New Roman" w:hAnsi="Times New Roman" w:cs="Times New Roman"/>
          <w:sz w:val="32"/>
          <w:szCs w:val="32"/>
        </w:rPr>
        <w:t>!”</w:t>
      </w:r>
    </w:p>
    <w:p w14:paraId="08A663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odpowiedni materiał został już przygotowany.</w:t>
      </w:r>
    </w:p>
    <w:p w14:paraId="08A663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oczęstowano mnie filiżanką ciepłej herbaty w rezydencji Starszego, inni rzemieślnicy zebrali się, aby stworzyć moją nową broń.</w:t>
      </w:r>
    </w:p>
    <w:p w14:paraId="08A663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o tym sądzisz, Komandorze-nim?</w:t>
      </w:r>
    </w:p>
    <w:p w14:paraId="08A663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pewnie zaprezentował fajnie wyglądającą laskę, a ja krzyknąłem, gdy kolejny atak emocji mnie przytłoczył.</w:t>
      </w:r>
    </w:p>
    <w:p w14:paraId="08A663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oh-ohhhhh</w:t>
      </w:r>
      <w:proofErr w:type="spellEnd"/>
      <w:r w:rsidRPr="008F4456">
        <w:rPr>
          <w:rFonts w:ascii="Times New Roman" w:hAnsi="Times New Roman" w:cs="Times New Roman"/>
          <w:sz w:val="32"/>
          <w:szCs w:val="32"/>
        </w:rPr>
        <w:t>!”</w:t>
      </w:r>
    </w:p>
    <w:p w14:paraId="08A663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em innego wyboru, jak tylko nosić w dłoni Koralik Chciwości, ale ta piękna rzecz, świecąca jaskrawym, szkarłatnym odcieniem, zdobiła teraz koniec tej wspaniałej laski.</w:t>
      </w:r>
    </w:p>
    <w:p w14:paraId="08A663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 To jest wspaniałe!"</w:t>
      </w:r>
    </w:p>
    <w:p w14:paraId="08A663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ój nastrój poprawił się tak bardzo, że prawie odleciałem stamtąd. Kiedy chwyciłem laskę i przybrałem kilka różnych pozycji, kąciki ust Starszego się uniosły.</w:t>
      </w:r>
    </w:p>
    <w:p w14:paraId="08A663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wo cudowny lepiej pasowałoby do szaty, którą teraz nosisz, zamiast do laski, komandorze!”</w:t>
      </w:r>
    </w:p>
    <w:p w14:paraId="08A663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ehehehehehe</w:t>
      </w:r>
      <w:proofErr w:type="spellEnd"/>
      <w:r w:rsidRPr="008F4456">
        <w:rPr>
          <w:rFonts w:ascii="Times New Roman" w:hAnsi="Times New Roman" w:cs="Times New Roman"/>
          <w:sz w:val="32"/>
          <w:szCs w:val="32"/>
        </w:rPr>
        <w:t>! Widzę, że ty też masz świetne wyczucie mody!</w:t>
      </w:r>
    </w:p>
    <w:p w14:paraId="08A663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em opuścić dzielnicę mieszkalną rodu brodatych krasnoludów z całkowitą satysfakcją. Patrzyłem, jak machają rękami na pożegnanie i podniosłem kciuk naprawdę wysoko w odpowiedzi.</w:t>
      </w:r>
    </w:p>
    <w:p w14:paraId="08A663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 odległej przyszłości mój senior zapyta mnie o chłód tej laski, to przysiągłem w sercu, że wspomnę o ich ciężkiej pracy nad stworzeniem tego przedmiotu.</w:t>
      </w:r>
    </w:p>
    <w:p w14:paraId="08A663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iłem tą samą drogą, którą przyszedłem i wróciłem na teren Magicznych Żołnierzy. Pierwszą rzeczą, jaką zrobiłem, było przywołanie wszystkich Magicznych Żołnierzy pod moim dowództwem i pokazanie mojej nowej kombinacji szaty i broni.</w:t>
      </w:r>
    </w:p>
    <w:p w14:paraId="08A663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naprawdę fajne,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nim!”</w:t>
      </w:r>
    </w:p>
    <w:p w14:paraId="08A663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najlepsze!”</w:t>
      </w:r>
    </w:p>
    <w:p w14:paraId="08A663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ę powstrzymać łez, które płyną, dowódco Kłów!”</w:t>
      </w:r>
    </w:p>
    <w:p w14:paraId="08A663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ochwały napływały zewsząd. Noszenie fajnie wyglądających szat i trzymanie świetnie wyglądających lasek było w końcu romansem wszystkich Magicznych Żołnierzy!</w:t>
      </w:r>
    </w:p>
    <w:p w14:paraId="08A663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uhuhuhuhut</w:t>
      </w:r>
      <w:proofErr w:type="spellEnd"/>
      <w:r w:rsidRPr="008F4456">
        <w:rPr>
          <w:rFonts w:ascii="Times New Roman" w:hAnsi="Times New Roman" w:cs="Times New Roman"/>
          <w:sz w:val="32"/>
          <w:szCs w:val="32"/>
        </w:rPr>
        <w:t>!”</w:t>
      </w:r>
    </w:p>
    <w:p w14:paraId="08A663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paniałomyślnie podzieliłem się swoją radością z resztą Magicznych Żołnierzy, a następnie podarowałem najwyższej jakości szatę, którą nosiłem do niedawna, temu jednemu żołnierzowi, zajętemu klaskaniem w dłonie, który przed chwilą powiedział, że nie może przestać płacz.</w:t>
      </w:r>
    </w:p>
    <w:p w14:paraId="08A663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dziękuję, Dowódco-nim !!”</w:t>
      </w:r>
    </w:p>
    <w:p w14:paraId="08A663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uhuhuhuhut</w:t>
      </w:r>
      <w:proofErr w:type="spellEnd"/>
      <w:r w:rsidRPr="008F4456">
        <w:rPr>
          <w:rFonts w:ascii="Times New Roman" w:hAnsi="Times New Roman" w:cs="Times New Roman"/>
          <w:sz w:val="32"/>
          <w:szCs w:val="32"/>
        </w:rPr>
        <w:t>!”</w:t>
      </w:r>
    </w:p>
    <w:p w14:paraId="08A663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rażał swoją radość całym ciałem, a ja lekko poklepałam go po ramionach. Ale w tym momencie moim oczom ukazało się kilku dużych facetów, których wcześniej nie widziałem.</w:t>
      </w:r>
    </w:p>
    <w:p w14:paraId="08A663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kim wy możecie być?</w:t>
      </w:r>
    </w:p>
    <w:p w14:paraId="08A663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ci zrobieni ze skał drapali się w tył głowy, a jeden z nich przemówił do mnie niezręcznym głosem.</w:t>
      </w:r>
    </w:p>
    <w:p w14:paraId="08A663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nim kazał nam przybyć w to miejsce.</w:t>
      </w:r>
    </w:p>
    <w:p w14:paraId="08A663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 Rozumiem.'</w:t>
      </w:r>
    </w:p>
    <w:p w14:paraId="08A663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w szeregach nowo przybyłych do armii znalazło się kilku Magicznych Żołnierzy. Ale z drugiej strony, czy taki duży facet rzucający magiczne zaklęcia nie byłby stratą jego ogromnej masy…. Nie, chwileczkę, to nie było coś, co mógłbym powiedzieć z kamienną twarzą, prawda?</w:t>
      </w:r>
    </w:p>
    <w:p w14:paraId="08A663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przypadku.</w:t>
      </w:r>
    </w:p>
    <w:p w14:paraId="08A663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en proces, przez który musieli przejść wszyscy początkujący Magiczni Żołnierze, jeśli mieli znaleźć się pod moim dowództwem.</w:t>
      </w:r>
    </w:p>
    <w:p w14:paraId="08A663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m, tam. Inni magiczni żołnierze, na razie jesteście zwolnieni. Nowicjusze, usiądźcie tam na chwilę.</w:t>
      </w:r>
    </w:p>
    <w:p w14:paraId="08A663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aliste olbrzymy były tak zdyscyplinowane, że grzecznie uklękły w miejscu i spokojnie na mnie czekały.</w:t>
      </w:r>
    </w:p>
    <w:p w14:paraId="08A663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raz będę szczegółowo opisywał, co osiągnąłem podczas pierwszej bitwy, którą nasz senior stoczył z przerażającym wrogiem zwanym Smoczym Cesarzem, a następnie wszystkie osiągnięcia, które zdobyłem podczas następnej bitwy w szczelinie między wymiarami. Posłuchaj dobrze, a potem...”.</w:t>
      </w:r>
    </w:p>
    <w:p w14:paraId="08A663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skończyłem opowiadać im długą historię mojej niezapomnianej historii, kazałem nowicjuszom, którzy nadal mnie podziwiali, wrócić na swoje stanowiska. Wtedy zdałem sobie sprawę, że mój dzień dobiegł końca.</w:t>
      </w:r>
    </w:p>
    <w:p w14:paraId="08A663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yczułem zbliżający się uścisk Pani Śpiącej, więc rozwinąłem pościel, położyłem się na niej i ziewnąłem wszechmocnie.</w:t>
      </w:r>
    </w:p>
    <w:p w14:paraId="08A663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wać-!!"</w:t>
      </w:r>
    </w:p>
    <w:p w14:paraId="08A663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ubiłem wspaniałe ubrania, fajną broń lub opowiadanie poruszających bohaterskich historii, ale najbardziej na koniec dnia lubiłem zasnąć. Zwłaszcza na sen, który zamykał dzień taki jak dzisiejszy, który był co najmniej gorączkowy.</w:t>
      </w:r>
    </w:p>
    <w:p w14:paraId="08A663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iągnęłam kołdrę aż do szyi i powoli zapadłam w sen, będąc otoczona tym cudownym ciepłem. Ale wtedy, gdy senność podkradła się bliżej i przeniosła mnie do krainy snów, ktoś nagle zaczął potrząsać moimi ramionami!</w:t>
      </w:r>
    </w:p>
    <w:p w14:paraId="08A663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mie?!</w:t>
      </w:r>
    </w:p>
    <w:p w14:paraId="08A663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ktokolwiek śmie próbować zakłócić słodki sen Dowódcy Kłów?! Otworzyłam szeroko oczy, gdy byłam gotowa rozerwać tego idiotę na strzępy.</w:t>
      </w:r>
    </w:p>
    <w:p w14:paraId="08A663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3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arshal</w:t>
      </w:r>
      <w:proofErr w:type="spellEnd"/>
      <w:r w:rsidRPr="008F4456">
        <w:rPr>
          <w:rFonts w:ascii="Times New Roman" w:hAnsi="Times New Roman" w:cs="Times New Roman"/>
          <w:sz w:val="32"/>
          <w:szCs w:val="32"/>
        </w:rPr>
        <w:t>-nim cicho patrzył na mnie z okolic mojej głowy.</w:t>
      </w:r>
    </w:p>
    <w:p w14:paraId="08A663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cham cię, marszałku-nim”.</w:t>
      </w:r>
    </w:p>
    <w:p w14:paraId="08A663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również wdzięczny za twoją szczerą lojalność.”</w:t>
      </w:r>
    </w:p>
    <w:p w14:paraId="08A663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za tym…. Co cię tu sprowadza, marszałku-nim?</w:t>
      </w:r>
    </w:p>
    <w:p w14:paraId="08A663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osłem górną część tułowia, a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arshal</w:t>
      </w:r>
      <w:proofErr w:type="spellEnd"/>
      <w:r w:rsidRPr="008F4456">
        <w:rPr>
          <w:rFonts w:ascii="Times New Roman" w:hAnsi="Times New Roman" w:cs="Times New Roman"/>
          <w:sz w:val="32"/>
          <w:szCs w:val="32"/>
        </w:rPr>
        <w:t>-nim wskazała na odległe niebo w górze.</w:t>
      </w:r>
    </w:p>
    <w:p w14:paraId="08A663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raz się zacznie. Czyż my, żołnierze stopnia dowódcy, którzy służą naszemu seniorowi w pobliżu, nie zgodziliśmy się kibicować mu, kiedy nadejdzie czas?</w:t>
      </w:r>
    </w:p>
    <w:p w14:paraId="08A663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63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pnąłem kołdrę i pospiesznie podskoczyłem, zanim podniosłem głowę w kierunku nieba. Jak gigantyczne kino, niebo przekształciło się w ekran, aby pokazać reszcie z nas to, co oglądał nasz senior.</w:t>
      </w:r>
    </w:p>
    <w:p w14:paraId="08A663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Wreszcie, czy nasz senior ma się spotkać z lady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63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poprawne."</w:t>
      </w:r>
    </w:p>
    <w:p w14:paraId="08A663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wohohohoho</w:t>
      </w:r>
      <w:proofErr w:type="spellEnd"/>
      <w:r w:rsidRPr="008F4456">
        <w:rPr>
          <w:rFonts w:ascii="Times New Roman" w:hAnsi="Times New Roman" w:cs="Times New Roman"/>
          <w:sz w:val="32"/>
          <w:szCs w:val="32"/>
        </w:rPr>
        <w:t>!!”</w:t>
      </w:r>
    </w:p>
    <w:p w14:paraId="08A663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poruszony faktem, że pozwolono mi dzielić tę historyczną chwilę z moim seniorem, rozpłakałem się głośno. Reszta Żołnierzy Cienia wiwatujących na cześć naszego seniora również uniosła wysoko ręce i również ryknęła.</w:t>
      </w:r>
    </w:p>
    <w:p w14:paraId="08A663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hhh</w:t>
      </w:r>
      <w:proofErr w:type="spellEnd"/>
      <w:r w:rsidRPr="008F4456">
        <w:rPr>
          <w:rFonts w:ascii="Times New Roman" w:hAnsi="Times New Roman" w:cs="Times New Roman"/>
          <w:sz w:val="32"/>
          <w:szCs w:val="32"/>
        </w:rPr>
        <w:t>-!!!</w:t>
      </w:r>
    </w:p>
    <w:p w14:paraId="08A663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erce naszego seniora waliło, nasze też waliło. Ja również podniosłem wysoko ręce i dołączyłem do chóru ryków żołnierzy.</w:t>
      </w:r>
    </w:p>
    <w:p w14:paraId="08A663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w:t>
      </w:r>
      <w:proofErr w:type="spellEnd"/>
      <w:r w:rsidRPr="008F4456">
        <w:rPr>
          <w:rFonts w:ascii="Times New Roman" w:hAnsi="Times New Roman" w:cs="Times New Roman"/>
          <w:sz w:val="32"/>
          <w:szCs w:val="32"/>
        </w:rPr>
        <w:t>-!!</w:t>
      </w:r>
    </w:p>
    <w:p w14:paraId="08A663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serce biło teraz naprawdę głośno.</w:t>
      </w:r>
    </w:p>
    <w:p w14:paraId="08A663B4"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6 &gt; Fin.</w:t>
      </w:r>
    </w:p>
    <w:p w14:paraId="08A663B5" w14:textId="77777777" w:rsidR="00A35C89" w:rsidRDefault="00A35C89" w:rsidP="00A35C89">
      <w:pPr>
        <w:jc w:val="center"/>
        <w:rPr>
          <w:rFonts w:ascii="Times New Roman" w:hAnsi="Times New Roman" w:cs="Times New Roman"/>
          <w:b/>
          <w:sz w:val="32"/>
          <w:szCs w:val="32"/>
        </w:rPr>
      </w:pPr>
    </w:p>
    <w:p w14:paraId="08A663B6" w14:textId="77777777" w:rsidR="00A35C89" w:rsidRDefault="00A35C89" w:rsidP="00A35C89">
      <w:pPr>
        <w:jc w:val="center"/>
        <w:rPr>
          <w:rFonts w:ascii="Times New Roman" w:hAnsi="Times New Roman" w:cs="Times New Roman"/>
          <w:b/>
          <w:sz w:val="32"/>
          <w:szCs w:val="32"/>
        </w:rPr>
      </w:pPr>
    </w:p>
    <w:p w14:paraId="08A663B7" w14:textId="77777777" w:rsidR="00A35C89" w:rsidRDefault="00A35C89" w:rsidP="00A35C89">
      <w:pPr>
        <w:jc w:val="center"/>
        <w:rPr>
          <w:rFonts w:ascii="Times New Roman" w:hAnsi="Times New Roman" w:cs="Times New Roman"/>
          <w:b/>
          <w:sz w:val="32"/>
          <w:szCs w:val="32"/>
        </w:rPr>
      </w:pPr>
    </w:p>
    <w:p w14:paraId="08A663B8" w14:textId="77777777" w:rsidR="00A35C89" w:rsidRDefault="00A35C89" w:rsidP="00A35C89">
      <w:pPr>
        <w:jc w:val="center"/>
        <w:rPr>
          <w:rFonts w:ascii="Times New Roman" w:hAnsi="Times New Roman" w:cs="Times New Roman"/>
          <w:b/>
          <w:sz w:val="32"/>
          <w:szCs w:val="32"/>
        </w:rPr>
      </w:pPr>
    </w:p>
    <w:p w14:paraId="08A663B9" w14:textId="77777777" w:rsidR="00A35C89" w:rsidRDefault="00A35C89" w:rsidP="00A35C89">
      <w:pPr>
        <w:jc w:val="center"/>
        <w:rPr>
          <w:rFonts w:ascii="Times New Roman" w:hAnsi="Times New Roman" w:cs="Times New Roman"/>
          <w:b/>
          <w:sz w:val="32"/>
          <w:szCs w:val="32"/>
        </w:rPr>
      </w:pPr>
    </w:p>
    <w:p w14:paraId="08A663BA" w14:textId="77777777" w:rsidR="00A35C89" w:rsidRDefault="00A35C89" w:rsidP="00A35C89">
      <w:pPr>
        <w:jc w:val="center"/>
        <w:rPr>
          <w:rFonts w:ascii="Times New Roman" w:hAnsi="Times New Roman" w:cs="Times New Roman"/>
          <w:b/>
          <w:sz w:val="32"/>
          <w:szCs w:val="32"/>
        </w:rPr>
      </w:pPr>
    </w:p>
    <w:p w14:paraId="08A663BB" w14:textId="77777777" w:rsidR="00A35C89" w:rsidRDefault="00A35C89" w:rsidP="00A35C89">
      <w:pPr>
        <w:jc w:val="center"/>
        <w:rPr>
          <w:rFonts w:ascii="Times New Roman" w:hAnsi="Times New Roman" w:cs="Times New Roman"/>
          <w:b/>
          <w:sz w:val="32"/>
          <w:szCs w:val="32"/>
        </w:rPr>
      </w:pPr>
    </w:p>
    <w:p w14:paraId="08A663BC" w14:textId="77777777" w:rsidR="00A35C89" w:rsidRDefault="00A35C89" w:rsidP="00A35C89">
      <w:pPr>
        <w:jc w:val="center"/>
        <w:rPr>
          <w:rFonts w:ascii="Times New Roman" w:hAnsi="Times New Roman" w:cs="Times New Roman"/>
          <w:b/>
          <w:sz w:val="32"/>
          <w:szCs w:val="32"/>
        </w:rPr>
      </w:pPr>
    </w:p>
    <w:p w14:paraId="08A663BD" w14:textId="77777777" w:rsidR="00A35C89" w:rsidRDefault="00A35C89" w:rsidP="00A35C89">
      <w:pPr>
        <w:jc w:val="center"/>
        <w:rPr>
          <w:rFonts w:ascii="Times New Roman" w:hAnsi="Times New Roman" w:cs="Times New Roman"/>
          <w:b/>
          <w:sz w:val="32"/>
          <w:szCs w:val="32"/>
        </w:rPr>
      </w:pPr>
    </w:p>
    <w:p w14:paraId="08A663BE" w14:textId="77777777" w:rsidR="00A35C89" w:rsidRDefault="00A35C89" w:rsidP="00A35C89">
      <w:pPr>
        <w:jc w:val="center"/>
        <w:rPr>
          <w:rFonts w:ascii="Times New Roman" w:hAnsi="Times New Roman" w:cs="Times New Roman"/>
          <w:b/>
          <w:sz w:val="32"/>
          <w:szCs w:val="32"/>
        </w:rPr>
      </w:pPr>
    </w:p>
    <w:p w14:paraId="08A663BF" w14:textId="77777777" w:rsidR="00A35C89" w:rsidRDefault="00A35C89" w:rsidP="00A35C89">
      <w:pPr>
        <w:jc w:val="center"/>
        <w:rPr>
          <w:rFonts w:ascii="Times New Roman" w:hAnsi="Times New Roman" w:cs="Times New Roman"/>
          <w:b/>
          <w:sz w:val="32"/>
          <w:szCs w:val="32"/>
        </w:rPr>
      </w:pPr>
    </w:p>
    <w:p w14:paraId="08A663C0" w14:textId="77777777" w:rsidR="00A35C89" w:rsidRDefault="00A35C89" w:rsidP="00A35C89">
      <w:pPr>
        <w:jc w:val="center"/>
        <w:rPr>
          <w:rFonts w:ascii="Times New Roman" w:hAnsi="Times New Roman" w:cs="Times New Roman"/>
          <w:b/>
          <w:sz w:val="32"/>
          <w:szCs w:val="32"/>
        </w:rPr>
      </w:pPr>
    </w:p>
    <w:p w14:paraId="08A663C1" w14:textId="77777777" w:rsidR="00A35C89" w:rsidRPr="00A35C89" w:rsidRDefault="00A35C89" w:rsidP="00A35C89">
      <w:pPr>
        <w:jc w:val="center"/>
        <w:rPr>
          <w:rFonts w:ascii="Times New Roman" w:hAnsi="Times New Roman" w:cs="Times New Roman"/>
          <w:b/>
          <w:sz w:val="32"/>
          <w:szCs w:val="32"/>
        </w:rPr>
      </w:pPr>
    </w:p>
    <w:p w14:paraId="08A663C2" w14:textId="4A05588F"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3C3"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7</w:t>
      </w:r>
    </w:p>
    <w:p w14:paraId="08A663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boczna historia 14</w:t>
      </w:r>
    </w:p>
    <w:p w14:paraId="08A663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8. Tylko ja mam maksymalny poziom</w:t>
      </w:r>
    </w:p>
    <w:p w14:paraId="08A663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zywałem się </w:t>
      </w:r>
      <w:proofErr w:type="spellStart"/>
      <w:r w:rsidRPr="008F4456">
        <w:rPr>
          <w:rFonts w:ascii="Times New Roman" w:hAnsi="Times New Roman" w:cs="Times New Roman"/>
          <w:sz w:val="32"/>
          <w:szCs w:val="32"/>
        </w:rPr>
        <w:t>Antares</w:t>
      </w:r>
      <w:proofErr w:type="spellEnd"/>
      <w:r w:rsidRPr="008F4456">
        <w:rPr>
          <w:rFonts w:ascii="Times New Roman" w:hAnsi="Times New Roman" w:cs="Times New Roman"/>
          <w:sz w:val="32"/>
          <w:szCs w:val="32"/>
        </w:rPr>
        <w:t>.</w:t>
      </w:r>
    </w:p>
    <w:p w14:paraId="08A663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em „Pierwszym Władcą” zrodzonym z ciemności, a także „Najsilniejszym Władcą”. Byłem królem, który panował nad całym rodzajem smoków, egzystencją, która oznaczała terror i zniszczenie.</w:t>
      </w:r>
    </w:p>
    <w:p w14:paraId="08A663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63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którzy mnie znali, nazywali mnie „Smoczym Cesarzem” na znak szacunku i podziwu.</w:t>
      </w:r>
    </w:p>
    <w:p w14:paraId="08A663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tało się coś dziwnego.</w:t>
      </w:r>
    </w:p>
    <w:p w14:paraId="08A663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go dnia, gdy przygotowywałem się do inwazji na planetę zwaną „Ziemią” wraz z dziesięciomilionowymi żołnierzami w naszej kryjówce w szczelinie między wymiarami…</w:t>
      </w:r>
    </w:p>
    <w:p w14:paraId="08A663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worzyłem oczy i odkryłem, że znajduję się teraz w ciele ludzkiej istoty.</w:t>
      </w:r>
    </w:p>
    <w:p w14:paraId="08A663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3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aczej niewytłumaczalnie wydawało mi się, że zachowałem również wszystkie wspomnienia tego człowieka. Szybko znalazłem lustro w rogu pokoju i spojrzałem na siebie, tylko po to, by wydać zszokowany sapnięcie.</w:t>
      </w:r>
    </w:p>
    <w:p w14:paraId="08A663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 Dlaczego twarz tego człowieka wygląda tak słabo?</w:t>
      </w:r>
    </w:p>
    <w:p w14:paraId="08A663D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ah, jak żałośnie żałosny był ten człowiek.</w:t>
      </w:r>
    </w:p>
    <w:p w14:paraId="08A663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człowiek nazywał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łody człowiek działający jako Łowca rangi E w kraju zwanym Republiką Korei. Wydawało się, że ten człowiek nigdy nie zrezygnował z bycia Łowcą, mimo że jego żałosny poziom umiejętności często doprowadzał go do chwil bliskich śmierci.</w:t>
      </w:r>
    </w:p>
    <w:p w14:paraId="08A663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go powodem jest…. choroba jego matki?</w:t>
      </w:r>
    </w:p>
    <w:p w14:paraId="08A663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acząłem myśleć, że taka nędzna choroba zostanie natychmiast uleczona moją magią, telefon komórkowy człowieka nagle zaczął głośno wibrować.</w:t>
      </w:r>
    </w:p>
    <w:p w14:paraId="08A663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rrr</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rrr</w:t>
      </w:r>
      <w:proofErr w:type="spellEnd"/>
      <w:r w:rsidRPr="008F4456">
        <w:rPr>
          <w:rFonts w:ascii="Times New Roman" w:hAnsi="Times New Roman" w:cs="Times New Roman"/>
          <w:sz w:val="32"/>
          <w:szCs w:val="32"/>
        </w:rPr>
        <w:t>….</w:t>
      </w:r>
    </w:p>
    <w:p w14:paraId="08A663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em miniaturowe urządzenie elektroniczne wibrujące ze złością na biurku i podniosłem je. Kiedy to zrobiłem, powitał mnie naglący kobiecy głos dochodzący z drugiej strony linii telefonicznej.</w:t>
      </w:r>
    </w:p>
    <w:p w14:paraId="08A663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 gdzie jesteś? Już prawie czas nalotu, a ty jeszcze nie przybyłeś…”</w:t>
      </w:r>
    </w:p>
    <w:p w14:paraId="08A663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owałem dopasować ten głos do wspomnień mojego ludzkiego ciała i wkrótce natknąłem się na wynik „Pracownika Stowarzyszenia Łowców”.</w:t>
      </w:r>
    </w:p>
    <w:p w14:paraId="08A663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ph</w:t>
      </w:r>
      <w:proofErr w:type="spellEnd"/>
      <w:r w:rsidRPr="008F4456">
        <w:rPr>
          <w:rFonts w:ascii="Times New Roman" w:hAnsi="Times New Roman" w:cs="Times New Roman"/>
          <w:sz w:val="32"/>
          <w:szCs w:val="32"/>
        </w:rPr>
        <w:t>”.</w:t>
      </w:r>
    </w:p>
    <w:p w14:paraId="08A663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o zakończeniu tego połączenia, które zostało odebrane wyłącznie z powodu zwykłej reakcji tego ciała, ale potem, to, co ta kobieta powiedziała pod koniec, trochę działało mi na nerwy.</w:t>
      </w:r>
    </w:p>
    <w:p w14:paraId="08A663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nowu się spóźnisz?”</w:t>
      </w:r>
    </w:p>
    <w:p w14:paraId="08A663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3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spóźnionym'.</w:t>
      </w:r>
    </w:p>
    <w:p w14:paraId="08A663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cja niedotrzymania obiecanego terminu z powodu braku możliwości przybycia na czas. To znaczy, ta kobieta po prostu odważyła się poprosić mnie, potężnego „Smoczego Cesarza” i uosobienie wszechpotężnych mocy, żebym zrobił coś, co było symbolem niekompetencji.</w:t>
      </w:r>
    </w:p>
    <w:p w14:paraId="08A663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było to całkowicie nie do przyjęcia, wściekłość szybko wypełniła moje oczy.</w:t>
      </w:r>
    </w:p>
    <w:p w14:paraId="08A663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Gdzie teraz jesteś?"</w:t>
      </w:r>
    </w:p>
    <w:p w14:paraId="08A663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 „Co masz na myśli mówiąc gdzie? Wiesz, jesteśmy tuż przed Bramą. I dlaczego nagle przestałeś używać uprzejmej mow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Hunter-nim?</w:t>
      </w:r>
    </w:p>
    <w:p w14:paraId="08A663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ncentrowałem się na chwilę, aby znaleźć dokładne miejsce, z którego przemawiała ta bezczelna kobieta. Moja percepcja zmysłowa rozszerzyła się na całe miasto i wkrótce znalazłem jej współrzędne.</w:t>
      </w:r>
    </w:p>
    <w:p w14:paraId="08A663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em cię."</w:t>
      </w:r>
    </w:p>
    <w:p w14:paraId="08A663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Co masz na myśli, mówiąc, że znalazłeś…</w:t>
      </w:r>
    </w:p>
    <w:p w14:paraId="08A663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liknij.</w:t>
      </w:r>
    </w:p>
    <w:p w14:paraId="08A663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kalizacja była oddalona o około 11 kilometrów w ludzkim systemie pomiaru odległości, a ponieważ nie było to zbyt daleko, biegłem z całych sił i dotarłem tam w zaledwie kilka sekund.</w:t>
      </w:r>
    </w:p>
    <w:p w14:paraId="08A663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atrzymałem się tuż przed tą pracownicą Stowarzyszenia, gdy zaczęła odsuwać telefon od ucha, teraz, gdy połączenie zostało przerwane.</w:t>
      </w:r>
    </w:p>
    <w:p w14:paraId="08A663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adal jestem spóźniony, kobieto?”</w:t>
      </w:r>
    </w:p>
    <w:p w14:paraId="08A663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unter-nim?!”</w:t>
      </w:r>
    </w:p>
    <w:p w14:paraId="08A663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wyczuła zaledwie ułamek mojej nieograniczonej mocy, ponieważ zaczęła się cofać z wyrazem głębokiego przerażenia wyrytym na twarzy.</w:t>
      </w:r>
    </w:p>
    <w:p w14:paraId="08A663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iągnąłem rękę i złapałem ją za ramiona, aby upewnić się, że nie ucieknie, i poprosiłem ją ponownie.</w:t>
      </w:r>
    </w:p>
    <w:p w14:paraId="08A663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edz mi. Czy teraz się spóźniam?</w:t>
      </w:r>
    </w:p>
    <w:p w14:paraId="08A663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nie, wcale.</w:t>
      </w:r>
    </w:p>
    <w:p w14:paraId="08A663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63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ściłem ją, gdy na mojej twarzy pojawił się wyraz zadowolenia. Następnie rozejrzałem się po okolicy i zobaczyłem grupę Łowców, którzy narobili trochę zamieszania.</w:t>
      </w:r>
    </w:p>
    <w:p w14:paraId="08A663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miast skupiać się na tych niczym nie wyróżniających się osobach i ich niezapomnianych twarzach, skupiłem się na wyraźnym aromacie unoszącym się z papierowych kubków, które w tej chwili trzymali.</w:t>
      </w:r>
    </w:p>
    <w:p w14:paraId="08A663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wa…. Ja też chcę napić się kawy.</w:t>
      </w:r>
    </w:p>
    <w:p w14:paraId="08A663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wróciłem się, by spojrzeć na pracownicę o szybko blednącej cerze, a ona z całego serca pochyliła się w talii.</w:t>
      </w:r>
    </w:p>
    <w:p w14:paraId="08A663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mi przykro, Hunter-nim. Właśnie skończyła nam się kawa…..”</w:t>
      </w:r>
    </w:p>
    <w:p w14:paraId="08A663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jest problem”.</w:t>
      </w:r>
    </w:p>
    <w:p w14:paraId="08A663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63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zdążyła podnieść ukłon, podeszłam do najbliższego człowieka i zabrałam mu papierowy kubek.</w:t>
      </w:r>
    </w:p>
    <w:p w14:paraId="08A663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y robisz?!”</w:t>
      </w:r>
    </w:p>
    <w:p w14:paraId="08A663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yk, łyk.</w:t>
      </w:r>
    </w:p>
    <w:p w14:paraId="08A663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łknąłem słodki płyn jednym haustem i przybrałem wymiętą minę, co spowodowało, że zdenerwowany mężczyzna, który stracił dla mnie kawę, podskoczył ze strachu i szybko stamtąd uciekł.</w:t>
      </w:r>
    </w:p>
    <w:p w14:paraId="08A663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w:t>
      </w:r>
      <w:proofErr w:type="spellEnd"/>
      <w:r w:rsidRPr="008F4456">
        <w:rPr>
          <w:rFonts w:ascii="Times New Roman" w:hAnsi="Times New Roman" w:cs="Times New Roman"/>
          <w:sz w:val="32"/>
          <w:szCs w:val="32"/>
        </w:rPr>
        <w:t>!!”</w:t>
      </w:r>
    </w:p>
    <w:p w14:paraId="08A663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kto posiadał wielkie moce, zabierał to, co posiadali słabi, taka była droga Władców. Wydawało się, że taka logika odnosi się również do ludzi, co z pewnością sprawiło, że poczułem się raczej odświeżony.</w:t>
      </w:r>
    </w:p>
    <w:p w14:paraId="08A663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Czy on nie zachowuje się dzisiaj trochę dziwnie?</w:t>
      </w:r>
    </w:p>
    <w:p w14:paraId="08A663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go oczy są dzisiaj trochę…”</w:t>
      </w:r>
    </w:p>
    <w:p w14:paraId="08A663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odkąd się tu pojawił, odczuwam od niego naprawdę przerażające, niesamowite uczucie.</w:t>
      </w:r>
    </w:p>
    <w:p w14:paraId="08A663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szeptali między sobą za moimi plecami, ale i tak nie było powodu, aby zwracać uwagę na opinie tych skromnych ludzi, więc po prostu ich zignorowałem.</w:t>
      </w:r>
    </w:p>
    <w:p w14:paraId="08A663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m, tam. Skoro wszyscy już tu są, zaczynajmy”.</w:t>
      </w:r>
    </w:p>
    <w:p w14:paraId="08A664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Łowcy zaczęli rozciągać mięśnie, aby przygotować się do nalotu, przeniosłem wzrok na „Bramę”, przez którą ci ludzie mieli wejść.</w:t>
      </w:r>
    </w:p>
    <w:p w14:paraId="08A664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iejsce, to… było dość podejrzane.</w:t>
      </w:r>
    </w:p>
    <w:p w14:paraId="08A664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amy, które pojawiły się na Ziemi, były bez wątpienia sztuczką Władców, ale…. Dlaczego odbierałem stamtąd aurę Suwerena?</w:t>
      </w:r>
    </w:p>
    <w:p w14:paraId="08A664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istniała potrzeba zbadania tej sprawy. Spojrzałem na Bramę oczami bystrymi jak jastrząb i stanąłem za Łowcami, przygotowując się do wejścia.</w:t>
      </w:r>
    </w:p>
    <w:p w14:paraId="08A664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ę ze sobą”.</w:t>
      </w:r>
    </w:p>
    <w:p w14:paraId="08A664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oczywiście, musisz iść z nami, Hunter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64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oni również wyczuli niesamowitą, mrożącą krew w żyłach atmosferę sączącą się z wnętrza Bramy, ponieważ Łowcy również przybierali zdezorientowane miny. Towarzyszyłem im i przeszedłem obok portalu.</w:t>
      </w:r>
    </w:p>
    <w:p w14:paraId="08A664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k, bum, bum, tup!!</w:t>
      </w:r>
    </w:p>
    <w:p w14:paraId="08A664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zacząłem okładać pięściami fałszywe potwory umieszczone tutaj, aby ukryć prawdziwy cel tego lochu w zapomnieniu, inni Łowcy zaczęli okazywać mi szacunek.</w:t>
      </w:r>
    </w:p>
    <w:p w14:paraId="08A664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pan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ie zachowuje się dziś naprawdę dziwnie?”</w:t>
      </w:r>
    </w:p>
    <w:p w14:paraId="08A664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dobrze…. Może potwory z tego lochu są po prostu za słabe…?”</w:t>
      </w:r>
    </w:p>
    <w:p w14:paraId="08A664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ie widzę jego ruchów. Moje oczy w ogóle nie nadążają za panem </w:t>
      </w:r>
      <w:proofErr w:type="spellStart"/>
      <w:r w:rsidRPr="008F4456">
        <w:rPr>
          <w:rFonts w:ascii="Times New Roman" w:hAnsi="Times New Roman" w:cs="Times New Roman"/>
          <w:sz w:val="32"/>
          <w:szCs w:val="32"/>
        </w:rPr>
        <w:t>Seongiem</w:t>
      </w:r>
      <w:proofErr w:type="spellEnd"/>
      <w:r w:rsidRPr="008F4456">
        <w:rPr>
          <w:rFonts w:ascii="Times New Roman" w:hAnsi="Times New Roman" w:cs="Times New Roman"/>
          <w:sz w:val="32"/>
          <w:szCs w:val="32"/>
        </w:rPr>
        <w:t>…”</w:t>
      </w:r>
    </w:p>
    <w:p w14:paraId="08A664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dnej chwili uporałem się ze wszystkimi potworami iw końcu odkryłem podejrzane wejście.</w:t>
      </w:r>
    </w:p>
    <w:p w14:paraId="08A664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chodzimy tędy”.</w:t>
      </w:r>
    </w:p>
    <w:p w14:paraId="08A664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usimy przeprowadzić głosowanie, aby zdecydować o takich sprawach…”</w:t>
      </w:r>
    </w:p>
    <w:p w14:paraId="08A664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nie zdążył dokończyć zdania. Ponieważ stracił przytomność po jednym uderzeniu ode mnie.</w:t>
      </w:r>
    </w:p>
    <w:p w14:paraId="08A664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usk.</w:t>
      </w:r>
    </w:p>
    <w:p w14:paraId="08A664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jrzałem w dół na załamanego starca, po czym przyjrzałem się reszcie Łowców.</w:t>
      </w:r>
    </w:p>
    <w:p w14:paraId="08A664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jeszcze chce zabrać głos?”</w:t>
      </w:r>
    </w:p>
    <w:p w14:paraId="08A664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cyzja o wejściu do przejścia była jednogłośna. Szliśmy pozornie nieskończonym korytarzem i wreszcie dotarliśmy do gigantycznych drzwi na końcu.</w:t>
      </w:r>
    </w:p>
    <w:p w14:paraId="08A664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to możliwe, że na końcu jaskini znajdują się drzwi?”</w:t>
      </w:r>
    </w:p>
    <w:p w14:paraId="08A664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iedykolwiek wcześniej był pokój szefa z drzwiami?”</w:t>
      </w:r>
    </w:p>
    <w:p w14:paraId="08A664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pierwszy…”</w:t>
      </w:r>
    </w:p>
    <w:p w14:paraId="08A664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czy to nie byłoby zbyt niebezpieczne?</w:t>
      </w:r>
    </w:p>
    <w:p w14:paraId="08A664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śno, głośno….</w:t>
      </w:r>
    </w:p>
    <w:p w14:paraId="08A664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nie zadali sobie trudu, aby ukryć swój wysoki poziom niepokoju. Ja również wykryłem naprawdę przerażającą aurę wydobywającą się z wnętrza i zgodziłem się z ich opinią, że może być niebezpiecznie.</w:t>
      </w:r>
    </w:p>
    <w:p w14:paraId="08A664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gdy tylko otworzyłem drzwi, złapałem za obrożę Łowcy stojącego z przodu stada i lekko wrzuciłem go do środka.</w:t>
      </w:r>
    </w:p>
    <w:p w14:paraId="08A664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wahk</w:t>
      </w:r>
      <w:proofErr w:type="spellEnd"/>
      <w:r w:rsidRPr="008F4456">
        <w:rPr>
          <w:rFonts w:ascii="Times New Roman" w:hAnsi="Times New Roman" w:cs="Times New Roman"/>
          <w:sz w:val="32"/>
          <w:szCs w:val="32"/>
        </w:rPr>
        <w:t>?!”</w:t>
      </w:r>
    </w:p>
    <w:p w14:paraId="08A664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ucony idiota miotał się nieestetycznie po podłodze, ale wbrew początkowym obawom nic się nie stało. Dopiero po upewnieniu się, że wejście jest bezpieczne, wszedłem od razu do środka. Czekające na </w:t>
      </w:r>
      <w:r w:rsidRPr="008F4456">
        <w:rPr>
          <w:rFonts w:ascii="Times New Roman" w:hAnsi="Times New Roman" w:cs="Times New Roman"/>
          <w:sz w:val="32"/>
          <w:szCs w:val="32"/>
        </w:rPr>
        <w:lastRenderedPageBreak/>
        <w:t>mnie rozległe otwarte wnętrze było udekorowane jak starożytna świątynia.</w:t>
      </w:r>
    </w:p>
    <w:p w14:paraId="08A664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co to za miejsce?”</w:t>
      </w:r>
    </w:p>
    <w:p w14:paraId="08A664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Łowcy z opóźnieniem weszli za mną i zaczęli przeszukiwać okolicę, ale marnowali na to czas.</w:t>
      </w:r>
    </w:p>
    <w:p w14:paraId="08A664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ąłem oczy na krótką chwilę i skupiłem swoje zmysły; wkrótce odkryłem dziwkę, która była w zasadzie prawdziwym lalkarzem tego miejsca.</w:t>
      </w:r>
    </w:p>
    <w:p w14:paraId="08A664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ten tam.</w:t>
      </w:r>
    </w:p>
    <w:p w14:paraId="08A664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szybko zgromadzili się przed posągiem anioła trzymającego kamienną tablicę, na którą wskazałem.</w:t>
      </w:r>
    </w:p>
    <w:p w14:paraId="08A664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 na to, że coś jest napisane na tablecie?”</w:t>
      </w:r>
    </w:p>
    <w:p w14:paraId="08A664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To litery Run!</w:t>
      </w:r>
    </w:p>
    <w:p w14:paraId="08A664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nie ma wśród nas Łowców zdolnych do czytania liter runicznych, więc zamiast tego przeczytałem im to na głos.</w:t>
      </w:r>
    </w:p>
    <w:p w14:paraId="08A664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a świątyni </w:t>
      </w:r>
      <w:proofErr w:type="spellStart"/>
      <w:r w:rsidRPr="008F4456">
        <w:rPr>
          <w:rFonts w:ascii="Times New Roman" w:hAnsi="Times New Roman" w:cs="Times New Roman"/>
          <w:sz w:val="32"/>
          <w:szCs w:val="32"/>
        </w:rPr>
        <w:t>Karutenon</w:t>
      </w:r>
      <w:proofErr w:type="spellEnd"/>
      <w:r w:rsidRPr="008F4456">
        <w:rPr>
          <w:rFonts w:ascii="Times New Roman" w:hAnsi="Times New Roman" w:cs="Times New Roman"/>
          <w:sz w:val="32"/>
          <w:szCs w:val="32"/>
        </w:rPr>
        <w:t>”.</w:t>
      </w:r>
    </w:p>
    <w:p w14:paraId="08A664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dnak to zrobiłem, ktoś nagle pociągnął mnie za ramię. Obejrzałem się za siebie i zobaczyłem stojącą tam młodą dziewczynę o całkowicie bladej cerze.</w:t>
      </w:r>
    </w:p>
    <w:p w14:paraId="08A664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en posąg boga tam, to…”</w:t>
      </w:r>
    </w:p>
    <w:p w14:paraId="08A664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olnij mnie”.</w:t>
      </w:r>
    </w:p>
    <w:p w14:paraId="08A664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ząsnąłem ręce dziewczyny i kontynuowałem czytanie kamiennej tabliczki.</w:t>
      </w:r>
    </w:p>
    <w:p w14:paraId="08A664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ierwsze, czcij boga. Po drugie, wywyższaj boga. Po trzecie, udowodnij swoją pobożność. Ci, którzy nie przestrzegają tych praw, nie opuszczą tego miejsca żywi”.</w:t>
      </w:r>
    </w:p>
    <w:p w14:paraId="08A664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kładnie w tym momencie dwa promienie szkarłatnego światła wystrzeliły z oczu gigantycznego posągu boga siedzącego w kącie.</w:t>
      </w:r>
    </w:p>
    <w:p w14:paraId="08A6642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Zzzziiinnng</w:t>
      </w:r>
      <w:proofErr w:type="spellEnd"/>
      <w:r w:rsidRPr="008F4456">
        <w:rPr>
          <w:rFonts w:ascii="Times New Roman" w:hAnsi="Times New Roman" w:cs="Times New Roman"/>
          <w:sz w:val="32"/>
          <w:szCs w:val="32"/>
        </w:rPr>
        <w:t>-!!</w:t>
      </w:r>
    </w:p>
    <w:p w14:paraId="08A664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nie zawracałem sobie głowy unikaniem lub blokowaniem tych promieni i po prostu wstałem dumnie, by zderzyć się twarzą w twarz z atakiem.</w:t>
      </w:r>
    </w:p>
    <w:p w14:paraId="08A664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Śmiesz umniejszać tego Imperatora z tak małą mocą?!</w:t>
      </w:r>
    </w:p>
    <w:p w14:paraId="08A664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śmiałem niszczycielską moc wiązek, które nawet nie zbliżyły się do mocy Oddechu wystrzelonego przez starożytnego smoka, po czym wystąpiłem do przodu, aby pokazać, jak wygląda prawdziwe zniszczenie.</w:t>
      </w:r>
    </w:p>
    <w:p w14:paraId="08A664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wahaaaaaaaaaaaaa</w:t>
      </w:r>
      <w:proofErr w:type="spellEnd"/>
      <w:r w:rsidRPr="008F4456">
        <w:rPr>
          <w:rFonts w:ascii="Times New Roman" w:hAnsi="Times New Roman" w:cs="Times New Roman"/>
          <w:sz w:val="32"/>
          <w:szCs w:val="32"/>
        </w:rPr>
        <w:t>-!!</w:t>
      </w:r>
    </w:p>
    <w:p w14:paraId="08A664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dech Zniszczenia” wystrzelony w linii prostej z moich ust całkowicie zdmuchnął głowę posągu boga.</w:t>
      </w:r>
    </w:p>
    <w:p w14:paraId="08A664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to jest prawdziwa moc”.</w:t>
      </w:r>
    </w:p>
    <w:p w14:paraId="08A664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łużyło jako sygnał do startu. Posągi ustawione wzdłuż ścian świątyni niczym dekoracje zaczęły biec w moją stronę, ignorując innych Łowców.</w:t>
      </w:r>
    </w:p>
    <w:p w14:paraId="08A664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hahahahaha</w:t>
      </w:r>
      <w:proofErr w:type="spellEnd"/>
      <w:r w:rsidRPr="008F4456">
        <w:rPr>
          <w:rFonts w:ascii="Times New Roman" w:hAnsi="Times New Roman" w:cs="Times New Roman"/>
          <w:sz w:val="32"/>
          <w:szCs w:val="32"/>
        </w:rPr>
        <w:t>!!”</w:t>
      </w:r>
    </w:p>
    <w:p w14:paraId="08A664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banda aroganckich lalek!</w:t>
      </w:r>
    </w:p>
    <w:p w14:paraId="08A664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ołymi rękoma zacząłem rozbijać głowy rzucających się na mnie posągów, jeden po drugim.</w:t>
      </w:r>
    </w:p>
    <w:p w14:paraId="08A664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 Huk! Bum! Kurwa! Bum!!</w:t>
      </w:r>
    </w:p>
    <w:p w14:paraId="08A664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wolno!! Tak wolno!"</w:t>
      </w:r>
    </w:p>
    <w:p w14:paraId="08A664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Łowcy szybko opuścili się na podłogę, aby uniknąć latających wszędzie gruzów. Niektórzy z nich nawet zaczęli płakać.</w:t>
      </w:r>
    </w:p>
    <w:p w14:paraId="08A664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 Dlaczego wydaje się, że istniał inny sposób?!”</w:t>
      </w:r>
    </w:p>
    <w:p w14:paraId="08A664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stało z tymi prawami, czy coś w tym stylu?!”</w:t>
      </w:r>
    </w:p>
    <w:p w14:paraId="08A664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zanim ich desperackie krzyki mogły się skończyć, moje ręce zamieniły większość posągów w nic więcej niż roztrzaskany gruz. To </w:t>
      </w:r>
      <w:r w:rsidRPr="008F4456">
        <w:rPr>
          <w:rFonts w:ascii="Times New Roman" w:hAnsi="Times New Roman" w:cs="Times New Roman"/>
          <w:sz w:val="32"/>
          <w:szCs w:val="32"/>
        </w:rPr>
        <w:lastRenderedPageBreak/>
        <w:t>było tylko oczywiste, ale cóż, nawet nie spełniły swojej roli jako porządnej rozgrzewki dla mnie.</w:t>
      </w:r>
    </w:p>
    <w:p w14:paraId="08A664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wszystko, co masz?”</w:t>
      </w:r>
    </w:p>
    <w:p w14:paraId="08A664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anioła z kamienną tablicą nagle podniósł się z siedzenia i głośno krzyknął, być może rozwścieczony faktem, że wszystkie jego staranne przygotowania okazały się bezużyteczne dzięki mojej mocy.</w:t>
      </w:r>
    </w:p>
    <w:p w14:paraId="08A664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ty sukinsynu, jaki jest twój </w:t>
      </w:r>
      <w:proofErr w:type="spellStart"/>
      <w:r w:rsidRPr="008F4456">
        <w:rPr>
          <w:rFonts w:ascii="Times New Roman" w:hAnsi="Times New Roman" w:cs="Times New Roman"/>
          <w:sz w:val="32"/>
          <w:szCs w:val="32"/>
        </w:rPr>
        <w:t>ident</w:t>
      </w:r>
      <w:proofErr w:type="spellEnd"/>
      <w:r w:rsidRPr="008F4456">
        <w:rPr>
          <w:rFonts w:ascii="Times New Roman" w:hAnsi="Times New Roman" w:cs="Times New Roman"/>
          <w:sz w:val="32"/>
          <w:szCs w:val="32"/>
        </w:rPr>
        <w:t>…..]</w:t>
      </w:r>
    </w:p>
    <w:p w14:paraId="08A664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sza!"</w:t>
      </w:r>
    </w:p>
    <w:p w14:paraId="08A664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zarpnąłem włócznię z uchwytu rozbitego posągu i rzuciłem ją prosto w anioła. W mniej niż mgnienie włócznia przebiła szyję bydlaka i upadła na podłogę.</w:t>
      </w:r>
    </w:p>
    <w:p w14:paraId="08A664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rzyszedłem tu rozmawiać z oszustem. Chciałem wydobyć prawdziwą postać ukrytą za kulisami!</w:t>
      </w:r>
    </w:p>
    <w:p w14:paraId="08A664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jawnij się, tchórzu!”</w:t>
      </w:r>
    </w:p>
    <w:p w14:paraId="08A664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byłem się wszystkich przeszkód i ryknąłem głośno, co skłoniło posąg bezgłowego boga do cichego podniesienia się z tronu.</w:t>
      </w:r>
    </w:p>
    <w:p w14:paraId="08A664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ak jest lepiej.</w:t>
      </w:r>
    </w:p>
    <w:p w14:paraId="08A664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ąciki moich ust uniosły się, gdy uczucie wrzącej krwi rozlało się po całym ciele. Posąg boga podszedł bliżej i zatrzymał się tuż przede mną, żeby spojrzeć w dół.</w:t>
      </w:r>
    </w:p>
    <w:p w14:paraId="08A664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o Zniszczenia, przeznaczeniem naszych ścieżek było skrzyżowanie się w ten sposób. Tutaj, w tym miejscu, zakończę nasz niefortunny związek!]</w:t>
      </w:r>
    </w:p>
    <w:p w14:paraId="08A664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 </w:t>
      </w:r>
      <w:proofErr w:type="spellStart"/>
      <w:r w:rsidRPr="008F4456">
        <w:rPr>
          <w:rFonts w:ascii="Times New Roman" w:hAnsi="Times New Roman" w:cs="Times New Roman"/>
          <w:sz w:val="32"/>
          <w:szCs w:val="32"/>
        </w:rPr>
        <w:t>ha</w:t>
      </w:r>
      <w:proofErr w:type="spellEnd"/>
      <w:r w:rsidRPr="008F4456">
        <w:rPr>
          <w:rFonts w:ascii="Times New Roman" w:hAnsi="Times New Roman" w:cs="Times New Roman"/>
          <w:sz w:val="32"/>
          <w:szCs w:val="32"/>
        </w:rPr>
        <w:t>!! To doskonały pomysł!”</w:t>
      </w:r>
    </w:p>
    <w:p w14:paraId="08A664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ąg boga został szybko otoczony kruczoczarną aurą i przemieniony w gigantyczny cień, a ja uwolniłem całą swoją siłę, aby walczyć z tym potężnym kawałkiem mocy.</w:t>
      </w:r>
    </w:p>
    <w:p w14:paraId="08A664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kstatyczny wstrząs przebiegł od czubków palców aż po końce włosów.</w:t>
      </w:r>
    </w:p>
    <w:p w14:paraId="08A664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hodź!"</w:t>
      </w:r>
    </w:p>
    <w:p w14:paraId="08A664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za bitwa nie skończy się tak łatwo!</w:t>
      </w:r>
    </w:p>
    <w:p w14:paraId="08A664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64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podniósł górną część tułowia z łóżka.</w:t>
      </w:r>
    </w:p>
    <w:p w14:paraId="08A664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znajome łóżko, znajome tapety, znajomy sufit i stary komputer. Szybko rozejrzał się dookoła iw końcu zdał sobie sprawę, że miejsce, w którym się obudził, znajdowało się w jego własnym pokoju.</w:t>
      </w:r>
    </w:p>
    <w:p w14:paraId="08A664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en?'</w:t>
      </w:r>
    </w:p>
    <w:p w14:paraId="08A664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naprawdę bzdurny sen, w którym został Smoczym Cesarzem. Nie, czy zamiast tego powinien powiedzieć, że Smoczy Cesarz stał się nim?</w:t>
      </w:r>
    </w:p>
    <w:p w14:paraId="08A664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w:t>
      </w:r>
    </w:p>
    <w:p w14:paraId="08A664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piesznie potwierdził aktualną godzinę smartfonem i odetchnął z ulgą. Do rozpoczęcia egzaminów pozostało jeszcze trochę czasu.</w:t>
      </w:r>
    </w:p>
    <w:p w14:paraId="08A664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eraz o tym myślę… Minęły już cztery lata, odkąd pozbyłem się Smoczego Cesarza”.</w:t>
      </w:r>
    </w:p>
    <w:p w14:paraId="08A664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zleciał w mgnieniu oka, a on był tutaj, zaplanowany na dzisiejszy test umiejętności szkolnych w college'u. To, że miał taki gówniany sen, było dobrym dowodem na to, jak bardzo się teraz czuł.</w:t>
      </w:r>
    </w:p>
    <w:p w14:paraId="08A664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w:t>
      </w:r>
    </w:p>
    <w:p w14:paraId="08A664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ichotał bezradnie przez chwilę, zanim wstał z łóżka. Dziś będzie mógł potwierdzić owoce swojej ciężkiej pracy i determinacji ostatnich czterech lat.</w:t>
      </w:r>
    </w:p>
    <w:p w14:paraId="08A664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zdecydował, na którą uczelnię chce iść. Ponieważ ta jedyna osoba, którą właśnie musiał spotkać, miała później uczęszczać do tej instytucji.</w:t>
      </w:r>
    </w:p>
    <w:p w14:paraId="08A664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óż za ulga, że ​​nie radzisz sobie tak dobrze z nauką,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64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Ho.</w:t>
      </w:r>
    </w:p>
    <w:p w14:paraId="08A664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przypomniał sobie imię faceta, za którym bardzo tęsknił, i rozsunął zasłony zasłaniające boczne okna. Mroczna aura poranka stopniowo zanikała na zewnątrz.</w:t>
      </w:r>
    </w:p>
    <w:p w14:paraId="08A664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ójdę tam pierwszy i poczekam na ciebie.</w:t>
      </w:r>
    </w:p>
    <w:p w14:paraId="08A6646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dychał wiatry wczesnego poranka wpadające przez otwartą szparę w jego oknie, myśląc o spotkaniu, które miało nastąpić w niedalekiej przyszłości. W tym momencie drzwi do jego pokoju otworzyły się, czemu towarzyszyły głośne, pospieszne kroki.</w:t>
      </w:r>
    </w:p>
    <w:p w14:paraId="08A664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ynu, wiesz, że dzisiaj jest dzień CSAT, prawda?”</w:t>
      </w:r>
    </w:p>
    <w:p w14:paraId="08A664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nu, jako twój ojciec mogę cię tam zabrać, wiesz?”</w:t>
      </w:r>
    </w:p>
    <w:p w14:paraId="08A664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rodzice nie mogli zmrużyć oka w nocy, martwiąc się, że ich syn może przegapić ten niezwykle ważny egzamin, ponieważ obudził się dzisiaj trochę późn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ich wynędzniałe twarze i delikatnie się uśmiechnął, kiwając głową.</w:t>
      </w:r>
    </w:p>
    <w:p w14:paraId="08A664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gotowy."</w:t>
      </w:r>
    </w:p>
    <w:p w14:paraId="08A664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 mój panie.]</w:t>
      </w:r>
    </w:p>
    <w:p w14:paraId="08A664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krótce wyszedł z domu, podczas gd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z jakiegoś powodu brzmiąca na spiętą, wypowiedział słowa zachęty.</w:t>
      </w:r>
    </w:p>
    <w:p w14:paraId="08A664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orzeźwiający poranek.</w:t>
      </w:r>
    </w:p>
    <w:p w14:paraId="08A66469"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7 &gt; Fin.</w:t>
      </w:r>
    </w:p>
    <w:p w14:paraId="08A6646A" w14:textId="77777777" w:rsidR="00A35C89" w:rsidRDefault="00A35C89" w:rsidP="00A35C89">
      <w:pPr>
        <w:jc w:val="center"/>
        <w:rPr>
          <w:rFonts w:ascii="Times New Roman" w:hAnsi="Times New Roman" w:cs="Times New Roman"/>
          <w:b/>
          <w:sz w:val="32"/>
          <w:szCs w:val="32"/>
        </w:rPr>
      </w:pPr>
    </w:p>
    <w:p w14:paraId="08A6646B" w14:textId="77777777" w:rsidR="00A35C89" w:rsidRDefault="00A35C89" w:rsidP="00A35C89">
      <w:pPr>
        <w:jc w:val="center"/>
        <w:rPr>
          <w:rFonts w:ascii="Times New Roman" w:hAnsi="Times New Roman" w:cs="Times New Roman"/>
          <w:b/>
          <w:sz w:val="32"/>
          <w:szCs w:val="32"/>
        </w:rPr>
      </w:pPr>
    </w:p>
    <w:p w14:paraId="08A6646C" w14:textId="77777777" w:rsidR="00A35C89" w:rsidRDefault="00A35C89" w:rsidP="00A35C89">
      <w:pPr>
        <w:jc w:val="center"/>
        <w:rPr>
          <w:rFonts w:ascii="Times New Roman" w:hAnsi="Times New Roman" w:cs="Times New Roman"/>
          <w:b/>
          <w:sz w:val="32"/>
          <w:szCs w:val="32"/>
        </w:rPr>
      </w:pPr>
    </w:p>
    <w:p w14:paraId="08A6646D" w14:textId="77777777" w:rsidR="00A35C89" w:rsidRDefault="00A35C89" w:rsidP="00A35C89">
      <w:pPr>
        <w:jc w:val="center"/>
        <w:rPr>
          <w:rFonts w:ascii="Times New Roman" w:hAnsi="Times New Roman" w:cs="Times New Roman"/>
          <w:b/>
          <w:sz w:val="32"/>
          <w:szCs w:val="32"/>
        </w:rPr>
      </w:pPr>
    </w:p>
    <w:p w14:paraId="08A6646E" w14:textId="77777777" w:rsidR="00A35C89" w:rsidRDefault="00A35C89" w:rsidP="00A35C89">
      <w:pPr>
        <w:jc w:val="center"/>
        <w:rPr>
          <w:rFonts w:ascii="Times New Roman" w:hAnsi="Times New Roman" w:cs="Times New Roman"/>
          <w:b/>
          <w:sz w:val="32"/>
          <w:szCs w:val="32"/>
        </w:rPr>
      </w:pPr>
    </w:p>
    <w:p w14:paraId="08A6646F" w14:textId="77777777" w:rsidR="00A35C89" w:rsidRDefault="00A35C89" w:rsidP="00A35C89">
      <w:pPr>
        <w:jc w:val="center"/>
        <w:rPr>
          <w:rFonts w:ascii="Times New Roman" w:hAnsi="Times New Roman" w:cs="Times New Roman"/>
          <w:b/>
          <w:sz w:val="32"/>
          <w:szCs w:val="32"/>
        </w:rPr>
      </w:pPr>
    </w:p>
    <w:p w14:paraId="08A66470" w14:textId="77777777" w:rsidR="00A35C89" w:rsidRDefault="00A35C89" w:rsidP="00A35C89">
      <w:pPr>
        <w:jc w:val="center"/>
        <w:rPr>
          <w:rFonts w:ascii="Times New Roman" w:hAnsi="Times New Roman" w:cs="Times New Roman"/>
          <w:b/>
          <w:sz w:val="32"/>
          <w:szCs w:val="32"/>
        </w:rPr>
      </w:pPr>
    </w:p>
    <w:p w14:paraId="08A66471" w14:textId="77777777" w:rsidR="00A35C89" w:rsidRPr="00A35C89" w:rsidRDefault="00A35C89" w:rsidP="00A35C89">
      <w:pPr>
        <w:jc w:val="center"/>
        <w:rPr>
          <w:rFonts w:ascii="Times New Roman" w:hAnsi="Times New Roman" w:cs="Times New Roman"/>
          <w:b/>
          <w:sz w:val="32"/>
          <w:szCs w:val="32"/>
        </w:rPr>
      </w:pPr>
    </w:p>
    <w:p w14:paraId="08A66472" w14:textId="460AF1C7"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473"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8</w:t>
      </w:r>
    </w:p>
    <w:p w14:paraId="08A664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5</w:t>
      </w:r>
    </w:p>
    <w:p w14:paraId="08A664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9. Idę tam, żeby się z tobą teraz spotkać (1)</w:t>
      </w:r>
    </w:p>
    <w:p w14:paraId="08A664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ny Zjednoczone Ameryki, wewnątrz oficjalnej rezydencji prezydenta kraju – Białego Domu.</w:t>
      </w:r>
    </w:p>
    <w:p w14:paraId="08A664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lku ważnych osobistości zebrało się w tym kultowym białym budynku stworzonym dla prezydenta Stanów Zjednoczonych A do życia i pracy.</w:t>
      </w:r>
    </w:p>
    <w:p w14:paraId="08A664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z tych ważnych urzędników państwowych zajmujących miejsce w sali odpraw miał napiętą minę. Wśród nich jedna osoba miała najbardziej ponury wyraz twarzy.</w:t>
      </w:r>
    </w:p>
    <w:p w14:paraId="08A664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merykański prezydent nadal pocierał twarz, zastanawiając się w kółko, czy dobrze postąpił.</w:t>
      </w:r>
    </w:p>
    <w:p w14:paraId="08A664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ustym niebie powstały szczeliny i stamtąd zaczęły pojawiać się niezidentyfikowane obiekty”.</w:t>
      </w:r>
    </w:p>
    <w:p w14:paraId="08A664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wydarzenie historyczne bez precedensu. Ale czy postąpiłem właściwie, zajmując się tym niesamowitym wydarzeniem, nie mówiąc ani słowa ogółowi społeczeństwa?</w:t>
      </w:r>
    </w:p>
    <w:p w14:paraId="08A664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zy przedtem posiadali w ogóle zdolność radzenia sobie z „obiektami, które stamtąd wychodziły”?</w:t>
      </w:r>
    </w:p>
    <w:p w14:paraId="08A664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ło mu tylko niecierpliwie czekać na przybycie dowódcy dowodzącego akcją. A kiedy wejście do sali konferencyjnej otworzyło się i wszedł generał Chester Harrison, Prezydent szybko wstał ze swojego miejsca, aby powitać wojskowego.</w:t>
      </w:r>
    </w:p>
    <w:p w14:paraId="08A664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Harrison, co się tam, do cholery, stało?</w:t>
      </w:r>
    </w:p>
    <w:p w14:paraId="08A664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port końcowy przesłany z miejsca zdarzenia był...</w:t>
      </w:r>
    </w:p>
    <w:p w14:paraId="08A664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Sytuacja została unormowana. Powtarzam, sytuacja po tej stronie została unormowana.</w:t>
      </w:r>
    </w:p>
    <w:p w14:paraId="08A664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raport niestety nie zawierał najważniejszego „jak” tego procesu normalizacji.</w:t>
      </w:r>
    </w:p>
    <w:p w14:paraId="08A664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tak wielu ważniaków, w tym sam POTUS, nerwowo czekało na przybycie wojskowego w tej sali konferencyjnej.</w:t>
      </w:r>
    </w:p>
    <w:p w14:paraId="08A664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ester bezgłośnie przywitał się z szefem, przez chwilę rozglądał się po pokoju, po czym stanął przed nim.</w:t>
      </w:r>
    </w:p>
    <w:p w14:paraId="08A664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róbować opisać ci sytuację, znacznie szybciej będzie odtworzyć zamieszczony tutaj film”.</w:t>
      </w:r>
    </w:p>
    <w:p w14:paraId="08A664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o trzymał, było małą pamięcią USB. Prezydent natychmiast zainteresował się jej zawartością i pospiesznie skinął głową.</w:t>
      </w:r>
    </w:p>
    <w:p w14:paraId="08A664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nie tylko on, ale wszyscy obecni w pomieszczeniu wpatrywali się w dłoń generała o napiętej twarzy. Włożył pamięć USB do terminala i na ogromnym ekranie zainstalowanym na ścianie sali konferencyjnej zaczął odtwarzać się materiał wideo.</w:t>
      </w:r>
    </w:p>
    <w:p w14:paraId="08A664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materiał zarejestrowany przez drony obserwacyjne i roboty”.</w:t>
      </w:r>
    </w:p>
    <w:p w14:paraId="08A664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ester Harrison wypowiedział te krótkie słowa wprowadzające i stanął przy ekranie, przełykając własną nerwową ślinę.</w:t>
      </w:r>
    </w:p>
    <w:p w14:paraId="08A664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sobie nawet wyobrazić, jak ci ludzie zareagują na materiał, który miał zostać odtworzony. Cóż, widział to już kilka razy, zanim tu przyjechał, i nadal nie był pewien, jak to przyjąć, nawet teraz.</w:t>
      </w:r>
    </w:p>
    <w:p w14:paraId="08A664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co było tutaj naprawdę ważne, to fakt, że tak się stało.</w:t>
      </w:r>
    </w:p>
    <w:p w14:paraId="08A664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wody na to były zawarte w tym napędzie USB, a jako dowódca odpowiedzialny za tę operację, jego obowiązkiem było ujawnienie tego zgromadzeniu przełożonych.</w:t>
      </w:r>
    </w:p>
    <w:p w14:paraId="08A664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ek nagrania rozpoczął się od „pęknięć” na niebie.</w:t>
      </w:r>
    </w:p>
    <w:p w14:paraId="08A664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m</w:t>
      </w:r>
      <w:proofErr w:type="spellEnd"/>
      <w:r w:rsidRPr="008F4456">
        <w:rPr>
          <w:rFonts w:ascii="Times New Roman" w:hAnsi="Times New Roman" w:cs="Times New Roman"/>
          <w:sz w:val="32"/>
          <w:szCs w:val="32"/>
        </w:rPr>
        <w:t>…”</w:t>
      </w:r>
    </w:p>
    <w:p w14:paraId="08A664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uh!”</w:t>
      </w:r>
    </w:p>
    <w:p w14:paraId="08A664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u i ówdzie dobiegło kilka westchnień szoku, gdy olbrzymy pozornie zrobione ze skał wyłoniły się ze szczeliny przypominającej rozpadający się sam wymiar.</w:t>
      </w:r>
    </w:p>
    <w:p w14:paraId="08A664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ostrzeżenie, które otrzymali w związku z istnieniem tych dziwacznych stworzeń, wnętrze sali konferencyjnej pogrążyłoby się już w czystym chaosie.</w:t>
      </w:r>
    </w:p>
    <w:p w14:paraId="08A664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naprawdę szokująca scena wydarzyła się później. Przed przerażającymi olbrzymami, tak przerażającymi, że patrząc na nich, można zapomnieć nawet o oddychaniu, stała samotna postać człowieka.</w:t>
      </w:r>
    </w:p>
    <w:p w14:paraId="08A664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ądząc po jego wielkości… chłopcu?</w:t>
      </w:r>
    </w:p>
    <w:p w14:paraId="08A664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wschodnioazjatycki?</w:t>
      </w:r>
    </w:p>
    <w:p w14:paraId="08A664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obrony nie mógł już dłużej tego powstrzymywać i zadawał pytania, wskazując na ekran.</w:t>
      </w:r>
    </w:p>
    <w:p w14:paraId="08A664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Kim jest ten człowiek?? Gdzie byli nasi żołnierze, Harrison? I dlaczego pośrodku tych stworzeń stał cywil?!”</w:t>
      </w:r>
    </w:p>
    <w:p w14:paraId="08A664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jak powiedział; ten materiał filmowy nie był zapisem, który wszyscy w tym pokoju spodziewali się zobaczyć, w którym najpotężniejsza armia na Ziemi – amerykańska armia – rozbiła się i odepchnęła stworzenia z innego świata.</w:t>
      </w:r>
    </w:p>
    <w:p w14:paraId="08A664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en film był o samotnym, bezimiennym mężczyźnie, którego twarzy nawet nie widzieli.</w:t>
      </w:r>
    </w:p>
    <w:p w14:paraId="08A664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oskonałym wyczuciem czasu ekran pokazywał teraz czarnych jak smoła „żołnierzy” nagle podnoszących się z ziemi za tym samotnym mężczyzną. Generał Chester Harrison, który do tej pory wpatrywał się w ekran, przemówił, jakby jęknął z bólu.</w:t>
      </w:r>
    </w:p>
    <w:p w14:paraId="08A664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m też chciałbym to wiedzieć.”</w:t>
      </w:r>
    </w:p>
    <w:p w14:paraId="08A664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wygląda na to, że jestem sam?</w:t>
      </w:r>
    </w:p>
    <w:p w14:paraId="08A664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e słowa dobiegły końca, prawie dziesięć milionów Żołnierzy Cienia jednocześnie ustawiło się w szeregu tuż 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4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ytanów, którzy wyłonili się z wyrwy na niebie, było około kilkuset. Było to więc dziesięć milionów w porównaniu z kilkoma setkami. W innych normalnych okolicznościach „dziesięć milionów” powinno z łatwością przytłoczyć opozycję tą liczbą.</w:t>
      </w:r>
    </w:p>
    <w:p w14:paraId="08A664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siejszym problemem był jednak fakt, że każdy Tytan posiadał moc równą mocom istot wyższych.</w:t>
      </w:r>
    </w:p>
    <w:p w14:paraId="08A664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64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jąc w obliczu bitwy po raz pierwszy od dłuższego czasu, ser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bić dość głośno. Wysłał mentalną komunikację do </w:t>
      </w:r>
      <w:proofErr w:type="spellStart"/>
      <w:r w:rsidRPr="008F4456">
        <w:rPr>
          <w:rFonts w:ascii="Times New Roman" w:hAnsi="Times New Roman" w:cs="Times New Roman"/>
          <w:sz w:val="32"/>
          <w:szCs w:val="32"/>
        </w:rPr>
        <w:t>Fangsa</w:t>
      </w:r>
      <w:proofErr w:type="spellEnd"/>
      <w:r w:rsidRPr="008F4456">
        <w:rPr>
          <w:rFonts w:ascii="Times New Roman" w:hAnsi="Times New Roman" w:cs="Times New Roman"/>
          <w:sz w:val="32"/>
          <w:szCs w:val="32"/>
        </w:rPr>
        <w:t>, obecnie odpowiedzialnego za dowodzenie wszystkimi Magicznymi Żołnierzami.</w:t>
      </w:r>
    </w:p>
    <w:p w14:paraId="08A664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do tej pory idą twoje przygotowania?</w:t>
      </w:r>
    </w:p>
    <w:p w14:paraId="08A664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tej strony nie ma problemu, mój panie.]</w:t>
      </w:r>
    </w:p>
    <w:p w14:paraId="08A664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tylko </w:t>
      </w: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ale wszystkim Magicznym Żołnierzom powierzono wykonywanie i utrzymywanie magicznych zaklęć, aby zminimalizować fale uderzeniowe, które bez wątpienia zostałyby wygenerowane przez tę bitwę.</w:t>
      </w:r>
    </w:p>
    <w:p w14:paraId="08A664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 innego wyjścia, jak tylko to zrobić, ponieważ ten świat nie miał Many i był po prostu zbyt kruchy jak obecnie.</w:t>
      </w:r>
    </w:p>
    <w:p w14:paraId="08A664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a tym nieproszeni goście przybyli tutaj z zamiarem dosłownie pożarcia tej planety, więc nie zajęliby się też rzucaniem niepotrzebnie potężnych zaklęć magicznych. Nieuchronnie bitwa, która miała się odbyć, byłaby konfrontacją sił fizycznych między sojusznikami a siłami wroga.</w:t>
      </w:r>
    </w:p>
    <w:p w14:paraId="08A664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ymi słowy, konkurs czystej siły.</w:t>
      </w:r>
    </w:p>
    <w:p w14:paraId="08A664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w:t>
      </w:r>
    </w:p>
    <w:p w14:paraId="08A664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szczęście na początku nie lubił tego typu walki. Uśmieszek pojawił się na ust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4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z tytanów całkowicie błędnie zinterpretował znaczenie tego uśmieszku iw mgnieniu oka uderzył pięścią w czystej wściekłości.</w:t>
      </w:r>
    </w:p>
    <w:p w14:paraId="08A664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UM-!!</w:t>
      </w:r>
    </w:p>
    <w:p w14:paraId="08A664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cel –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 już wzbił się w powietrze. Lekko podskoczył jak tyczkarz i delikatnie opadł na pięść Tytana jak spadające piórko.</w:t>
      </w:r>
    </w:p>
    <w:p w14:paraId="08A664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tego Tytana stwardniał, a po jego tyłku pojawiło się złowieszcze przeczucie, gdy zobaczył uśmiech wyryty na twarzy człowieka, gdy stał wyprostowany na jego pięści.</w:t>
      </w:r>
    </w:p>
    <w:p w14:paraId="08A664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zeczywiście, człowiek zaczął biec do przodu na czubku ramienia.</w:t>
      </w:r>
    </w:p>
    <w:p w14:paraId="08A664B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Pah-bababaht</w:t>
      </w:r>
      <w:proofErr w:type="spellEnd"/>
      <w:r w:rsidRPr="008F4456">
        <w:rPr>
          <w:rFonts w:ascii="Times New Roman" w:hAnsi="Times New Roman" w:cs="Times New Roman"/>
          <w:sz w:val="32"/>
          <w:szCs w:val="32"/>
        </w:rPr>
        <w:t>!</w:t>
      </w:r>
    </w:p>
    <w:p w14:paraId="08A664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nogi poruszały się tak szybko, że nawet Tytani, dysponujący taką samą mocą jak istoty wyższe, nie zdążyli zareagować. A kiedy to zrobi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już daleko poza ramieniem tego konkretnego Tytana, kierując się prosto w tył jego szyi.</w:t>
      </w:r>
    </w:p>
    <w:p w14:paraId="08A664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trzymany w dłoni krótki miecz wbił się prosto w kamienną szyję Tytana.</w:t>
      </w:r>
    </w:p>
    <w:p w14:paraId="08A664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k</w:t>
      </w:r>
      <w:proofErr w:type="spellEnd"/>
      <w:r w:rsidRPr="008F4456">
        <w:rPr>
          <w:rFonts w:ascii="Times New Roman" w:hAnsi="Times New Roman" w:cs="Times New Roman"/>
          <w:sz w:val="32"/>
          <w:szCs w:val="32"/>
        </w:rPr>
        <w:t>!!!]</w:t>
      </w:r>
    </w:p>
    <w:p w14:paraId="08A664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prawie jak drapanie lakieru samochodu monetą. Ściskając mocno krótki miecz wciąż tkwiący w szyi gigantycznego stwo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biegł w kierunku drugiego ramienia, zostawiając za sobą długą, długą linię na skórze biedaka.</w:t>
      </w:r>
    </w:p>
    <w:p w14:paraId="08A664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gahgahgahgahgahk</w:t>
      </w:r>
      <w:proofErr w:type="spellEnd"/>
      <w:r w:rsidRPr="008F4456">
        <w:rPr>
          <w:rFonts w:ascii="Times New Roman" w:hAnsi="Times New Roman" w:cs="Times New Roman"/>
          <w:sz w:val="32"/>
          <w:szCs w:val="32"/>
        </w:rPr>
        <w:t>!!</w:t>
      </w:r>
    </w:p>
    <w:p w14:paraId="08A664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aura nałożona na ostrze wyraźnie oddzieliła głowę Tytana od reszty ciała.</w:t>
      </w:r>
    </w:p>
    <w:p w14:paraId="08A664B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riii</w:t>
      </w:r>
      <w:proofErr w:type="spellEnd"/>
      <w:r w:rsidRPr="008F4456">
        <w:rPr>
          <w:rFonts w:ascii="Times New Roman" w:hAnsi="Times New Roman" w:cs="Times New Roman"/>
          <w:sz w:val="32"/>
          <w:szCs w:val="32"/>
        </w:rPr>
        <w:t>!</w:t>
      </w:r>
    </w:p>
    <w:p w14:paraId="08A664B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wyprostowany na ramieniu, gdy ogromna głowa stoczyła się z jego ciała, i prowokacyjnie spojrzał na innych Tytanów. Mógł wyczuć wściekłość, zdenerwowanie i strach wkradający się na ich twarze.</w:t>
      </w:r>
    </w:p>
    <w:p w14:paraId="08A664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en po drugim….</w:t>
      </w:r>
    </w:p>
    <w:p w14:paraId="08A664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spomnienia, a także uczucia, które towarzyszyły mu podczas polowania na Armię Świata Chaosu w szczelinie między wymiarami, jedno po drugim pojawiały się w jego głowie.</w:t>
      </w:r>
    </w:p>
    <w:p w14:paraId="08A664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że udało mu się złamać ducha walki tych stworzeń.</w:t>
      </w:r>
    </w:p>
    <w:p w14:paraId="08A664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ierwotnym celem było całkowite unicestwienie rasy Tytanów. I tak w końcu kazał swojej Armii Cienia wyjść z trybu gotowości i wejść do walki.</w:t>
      </w:r>
    </w:p>
    <w:p w14:paraId="08A664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y personel, naprzód!!”</w:t>
      </w:r>
    </w:p>
    <w:p w14:paraId="08A664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lę walki ze strony ogromnej armii, która zaczynała się poruszać, można było wyczuć od dołu.</w:t>
      </w:r>
    </w:p>
    <w:p w14:paraId="08A664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aaaa</w:t>
      </w:r>
      <w:proofErr w:type="spellEnd"/>
      <w:r w:rsidRPr="008F4456">
        <w:rPr>
          <w:rFonts w:ascii="Times New Roman" w:hAnsi="Times New Roman" w:cs="Times New Roman"/>
          <w:sz w:val="32"/>
          <w:szCs w:val="32"/>
        </w:rPr>
        <w:t>-!!!</w:t>
      </w:r>
    </w:p>
    <w:p w14:paraId="08A664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dobrze, że ich przywódca przestał się tu przenosić, prawda?</w:t>
      </w:r>
    </w:p>
    <w:p w14:paraId="08A664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najmniej to nie był jego styl, styl obecnego Władcy Cienia. Ostr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o szukać jego kolejnej ofiary.</w:t>
      </w:r>
    </w:p>
    <w:p w14:paraId="08A664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64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z Tytanów, który napotkał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zdrygnął się.</w:t>
      </w:r>
    </w:p>
    <w:p w14:paraId="08A664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g, który zatracił się w strachu, zostanie pożarty jako pierwszy. Rzucił się w tym kierunku, wymachując swoim krótkim mieczem, wypełnionym czarną aurą.</w:t>
      </w:r>
    </w:p>
    <w:p w14:paraId="08A664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ostrze mogło nie być „Gniewem </w:t>
      </w:r>
      <w:proofErr w:type="spellStart"/>
      <w:r w:rsidRPr="008F4456">
        <w:rPr>
          <w:rFonts w:ascii="Times New Roman" w:hAnsi="Times New Roman" w:cs="Times New Roman"/>
          <w:sz w:val="32"/>
          <w:szCs w:val="32"/>
        </w:rPr>
        <w:t>Kamisha</w:t>
      </w:r>
      <w:proofErr w:type="spellEnd"/>
      <w:r w:rsidRPr="008F4456">
        <w:rPr>
          <w:rFonts w:ascii="Times New Roman" w:hAnsi="Times New Roman" w:cs="Times New Roman"/>
          <w:sz w:val="32"/>
          <w:szCs w:val="32"/>
        </w:rPr>
        <w:t xml:space="preserve">”,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ędrował po polu bitwy już od 27 lat, a kontrola, jaką mógł sprawować nad czarną aurą, nie była już zależna od broni, którą dzierżył.</w:t>
      </w:r>
    </w:p>
    <w:p w14:paraId="08A664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rna aura rozciągająca się od końca krótkiego miecza rozciągnęła się w kierunku jego przodu i całkowicie przecięła twarz zamrożonego Tytana.</w:t>
      </w:r>
    </w:p>
    <w:p w14:paraId="08A664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gah</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gahk</w:t>
      </w:r>
      <w:proofErr w:type="spellEnd"/>
      <w:r w:rsidRPr="008F4456">
        <w:rPr>
          <w:rFonts w:ascii="Times New Roman" w:hAnsi="Times New Roman" w:cs="Times New Roman"/>
          <w:sz w:val="32"/>
          <w:szCs w:val="32"/>
        </w:rPr>
        <w:t>!!</w:t>
      </w:r>
    </w:p>
    <w:p w14:paraId="08A664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lbrzym, który przeraził się przytłaczającą mocą tej małej formy życia, tak łatwo stracił życie. Jednak, jak się okazało, nie wszyscy Tytani byli tchórzami jak ten facet.</w:t>
      </w:r>
    </w:p>
    <w:p w14:paraId="08A664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rw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niosły się w zaskoczeniu. Tuż za spadającym ciałem martwego Tytana z oderwaną głową widział teraz innych Tytanów rzucających wszystko, co mieli, aby go zabić.</w:t>
      </w:r>
    </w:p>
    <w:p w14:paraId="08A664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żył swojej zdolności latania, aby uniknąć ogromnej pięści zbliżającej się do niego od przodu, podczas gdy kolejna, ostro wbijająca się w jego plecy, została uniknięta przez jego podniesienie się.</w:t>
      </w:r>
    </w:p>
    <w:p w14:paraId="08A664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miejętność „Autorytet władcy” była teraz w pełni zakorzeniona w jego ciele i mógł nim manipulować bez żadnych ograniczeń. Rzecz w tym, że wrogowie i ich umiejętności również przerosły jego oczekiwania.</w:t>
      </w:r>
    </w:p>
    <w:p w14:paraId="08A664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tytana uderzyła jak młot,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pchnął ją, tylko po to, by powitać go wierzch dłoni lecącej z boku. Szybko zebrał ramiona i przygotował się na uderzenie, kucając, aby zminimalizować powierzchnię swojego ciała.</w:t>
      </w:r>
    </w:p>
    <w:p w14:paraId="08A664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64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pewnić się, że nie został odrzuc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arpnął wierzch dłoni Tytana, który uderzył go Maną. W jednej chwili ta ogromna ręka została przyciągnięta do niego, a jego krótki miecz, wymachując bezlitośnie, jednym ruchem odciął nadgarstek potwora.</w:t>
      </w:r>
    </w:p>
    <w:p w14:paraId="08A664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asterek-!!</w:t>
      </w:r>
    </w:p>
    <w:p w14:paraId="08A664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an chwycił odcięty teraz nadgarstek i ryknął głośno w niebo.</w:t>
      </w:r>
    </w:p>
    <w:p w14:paraId="08A664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h</w:t>
      </w:r>
      <w:proofErr w:type="spellEnd"/>
      <w:r w:rsidRPr="008F4456">
        <w:rPr>
          <w:rFonts w:ascii="Times New Roman" w:hAnsi="Times New Roman" w:cs="Times New Roman"/>
          <w:sz w:val="32"/>
          <w:szCs w:val="32"/>
        </w:rPr>
        <w:t>-!!]</w:t>
      </w:r>
    </w:p>
    <w:p w14:paraId="08A664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ybko zbliżył się do jego szyi i wbił broń głęboko w miejsce, gdzie powinno znajdować się jabłko Adama.</w:t>
      </w:r>
    </w:p>
    <w:p w14:paraId="08A664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664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en ostry jak brzytwa zabójczy ruch później i kolejna potężna sylwetka spadła na jego tyłe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kopnął pierś przewracającego się Tytana i podskoczył wysoko, po czym ciął ręce Tytanów nieubłaganie wyciągających się w jego stronę.</w:t>
      </w:r>
    </w:p>
    <w:p w14:paraId="08A664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stronę!</w:t>
      </w:r>
    </w:p>
    <w:p w14:paraId="08A664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chylił się przed krawędzią dłoni Tytana, zamachnął się z całej siły stwora, wzlatując w górę, co z kolei pomogło mu znaleźć wystarczającą swobodę, by ocenić obecną sytuację.</w:t>
      </w:r>
    </w:p>
    <w:p w14:paraId="08A664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najkrótszej chwili Tytani trzymający się blisko jego pozycji zderzyli się z nim ramionami z obu stron.</w:t>
      </w:r>
    </w:p>
    <w:p w14:paraId="08A664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64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ięziony między dwoma ogromnymi ramion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ce, aby powstrzymać się przed zgnieceniem, a następnie odepchnął obu Tytanów swoją surową siłą fizyczną. Jak niewiarygodne kłamstwo, te dwie ogromne postacie zostały odepchnięte od niego.</w:t>
      </w:r>
    </w:p>
    <w:p w14:paraId="08A664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eum</w:t>
      </w:r>
      <w:proofErr w:type="spellEnd"/>
      <w:r w:rsidRPr="008F4456">
        <w:rPr>
          <w:rFonts w:ascii="Times New Roman" w:hAnsi="Times New Roman" w:cs="Times New Roman"/>
          <w:sz w:val="32"/>
          <w:szCs w:val="32"/>
        </w:rPr>
        <w:t>!]</w:t>
      </w:r>
    </w:p>
    <w:p w14:paraId="08A664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on mógł, mając takie małe ciałko?!]</w:t>
      </w:r>
    </w:p>
    <w:p w14:paraId="08A664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Tytani wariowali z powodu przegranej w pojedynku sił, był też inny Tytan, który miażdżył ramieniem, jakby czekał na ten właśnie moment.</w:t>
      </w:r>
    </w:p>
    <w:p w14:paraId="08A664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dłoń gwałtownie opadała w dół, jakby chciała zmiażdżyć robaka…</w:t>
      </w:r>
    </w:p>
    <w:p w14:paraId="08A664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AHHH-!!”</w:t>
      </w:r>
    </w:p>
    <w:p w14:paraId="08A664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pluł Manę z przerażającym rykiem, aby ją odepchnąć.</w:t>
      </w:r>
    </w:p>
    <w:p w14:paraId="08A664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tan był zdenerwowany, gdy niewidzialna ręka nagle odepchnęła jego ramię, tylko po to, by z opóźnieniem coś sobie uświadomić.</w:t>
      </w:r>
    </w:p>
    <w:p w14:paraId="08A664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wiadomił sobie, że masywna czarna pięść leci prosto w jego twarz.</w:t>
      </w:r>
    </w:p>
    <w:p w14:paraId="08A664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64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a aura skupiona na prawej dłon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kształciła się w ramię olbrzyma, po czym zdmuchnęła głowę Tytana. Wkrótce sam przekształcił się w olbrzyma, otaczając swoje ciało czarną aurą i przystąpił do bezlitosnego niszczenia otaczających go Tytanów.</w:t>
      </w:r>
    </w:p>
    <w:p w14:paraId="08A664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czym grupa głodujących dzikich bestii, gigantyczny cień i tytani stworzeni ze skał toczyli szaloną walkę wręcz czystego chaosu i zamieszania.</w:t>
      </w:r>
    </w:p>
    <w:p w14:paraId="08A664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fekt końcowy wyszedł dość szybko.</w:t>
      </w:r>
    </w:p>
    <w:p w14:paraId="08A664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amym środku tytanów klęczących i upadających na ziemię, stojący czarny olbrzym cienia był zajęty miażdżeniem ramienia zrobionego ze skały swoją czystą siłą fizyczną po wyrwaniu go z jednej z ofiar.</w:t>
      </w:r>
    </w:p>
    <w:p w14:paraId="08A664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u-</w:t>
      </w:r>
      <w:proofErr w:type="spellStart"/>
      <w:r w:rsidRPr="008F4456">
        <w:rPr>
          <w:rFonts w:ascii="Times New Roman" w:hAnsi="Times New Roman" w:cs="Times New Roman"/>
          <w:sz w:val="32"/>
          <w:szCs w:val="32"/>
        </w:rPr>
        <w:t>duduk</w:t>
      </w:r>
      <w:proofErr w:type="spellEnd"/>
      <w:r w:rsidRPr="008F4456">
        <w:rPr>
          <w:rFonts w:ascii="Times New Roman" w:hAnsi="Times New Roman" w:cs="Times New Roman"/>
          <w:sz w:val="32"/>
          <w:szCs w:val="32"/>
        </w:rPr>
        <w:t>!!</w:t>
      </w:r>
    </w:p>
    <w:p w14:paraId="08A664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w końcu mieli dość bojowego duch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taczający go Tytani zaczęli się wycofywać krok po kroku.</w:t>
      </w:r>
    </w:p>
    <w:p w14:paraId="08A664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4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kanował swoich wrogów zdziwionymi oczami, ale wtedy Tytan jeszcze większy i potężniej wyglądający niż cała reszta, pewnie wyszedł spomiędzy nich.</w:t>
      </w:r>
    </w:p>
    <w:p w14:paraId="08A664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wne jednak….</w:t>
      </w:r>
    </w:p>
    <w:p w14:paraId="08A664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o-</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64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 który faktycznie przemówił, była raczej mała forma życia stojąca na ramieniu tego konkretnego Tytana.</w:t>
      </w:r>
    </w:p>
    <w:p w14:paraId="08A664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idzę, że nawet mała planeta na obrzeżach wszechświata może zawierać całkiem pożyteczny talent.]</w:t>
      </w:r>
    </w:p>
    <w:p w14:paraId="08A664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w:t>
      </w:r>
      <w:proofErr w:type="spellStart"/>
      <w:r w:rsidRPr="008F4456">
        <w:rPr>
          <w:rFonts w:ascii="Times New Roman" w:hAnsi="Times New Roman" w:cs="Times New Roman"/>
          <w:sz w:val="32"/>
          <w:szCs w:val="32"/>
        </w:rPr>
        <w:t>humanoid</w:t>
      </w:r>
      <w:proofErr w:type="spellEnd"/>
      <w:r w:rsidRPr="008F4456">
        <w:rPr>
          <w:rFonts w:ascii="Times New Roman" w:hAnsi="Times New Roman" w:cs="Times New Roman"/>
          <w:sz w:val="32"/>
          <w:szCs w:val="32"/>
        </w:rPr>
        <w:t xml:space="preserve"> wykonany ze skał, który wyglądał jak zminiaturyzowana wersja Tytanów. Rzuciło to dość podstępny uśmiech w kieru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4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sam fakt, że musisz zwiększyć rozmiar swojego ciała, aby zwiększyć swoją moc, jest pewnym znakiem tego, jak prymitywny jest twój gatunek. Wręcz przeciwnie, my, Tytani, zmniejszamy się, kiedy musimy walczyć wszystkim, co mamy.]</w:t>
      </w:r>
    </w:p>
    <w:p w14:paraId="08A664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adatliwe stworzenie wyciągnęło obie ręce, po czym wskazało na siebie, a na jego twarzy pojawił się szeroki uśmiech.</w:t>
      </w:r>
    </w:p>
    <w:p w14:paraId="08A664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Fu-chata. Oczywiście coś takiego jest możliwe tylko dla największych wojowników rasy Tytanów.....]</w:t>
      </w:r>
    </w:p>
    <w:p w14:paraId="08A664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64F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ierał śmieszną minę, gdy słuchał gadania głupca, ale potem jego głowa szybko odskoczyła na bok.</w:t>
      </w:r>
    </w:p>
    <w:p w14:paraId="08A664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w:t>
      </w:r>
    </w:p>
    <w:p w14:paraId="08A664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doskonałym wyczuciem czasu smuga szkarłatnego światła przeleciała zz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całkowicie wymazała z istnienia tak zwanego największego wojownika Tytanów.</w:t>
      </w:r>
    </w:p>
    <w:p w14:paraId="08A664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stał wystrzelony przez smoka starożytnej klasy, na którym obecnie siedział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Wielki Marszałek zapytał swego szefa trochę podenerwowany.</w:t>
      </w:r>
    </w:p>
    <w:p w14:paraId="08A664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czy przypadkiem nie rozmawiałeś z tym stworzeniem?]</w:t>
      </w:r>
    </w:p>
    <w:p w14:paraId="08A664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rząsnął jego dłonią, by pokazać, że wszystko w porządku i przeniósł wzrok na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w:t>
      </w:r>
    </w:p>
    <w:p w14:paraId="08A664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ci faceci wydają się być zbyt aroganccy dla ich własnego dobra, więc wygląda na to, że później będziesz musiał poświęcić im szczególną uwagę”.</w:t>
      </w:r>
    </w:p>
    <w:p w14:paraId="08A664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zostaw to mnie, mój panie.]</w:t>
      </w:r>
    </w:p>
    <w:p w14:paraId="08A664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ufany Wielki Marszałek skłonił się uprzejmie w talii, zanim odleciał w inne miejsce,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zucił szerokie spojrzenie na pozostałych Tytanów.</w:t>
      </w:r>
    </w:p>
    <w:p w14:paraId="08A664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ększość wysokopoziomowych bojowników najeźdźców skalnych gigantów została zniszczona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co do pozostałych, zostali przytłoczeni przez czarne fale przypływu stworzone przez jego Żołnierzy Cienia.</w:t>
      </w:r>
    </w:p>
    <w:p w14:paraId="08A665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aaaahhk</w:t>
      </w:r>
      <w:proofErr w:type="spellEnd"/>
      <w:r w:rsidRPr="008F4456">
        <w:rPr>
          <w:rFonts w:ascii="Times New Roman" w:hAnsi="Times New Roman" w:cs="Times New Roman"/>
          <w:sz w:val="32"/>
          <w:szCs w:val="32"/>
        </w:rPr>
        <w:t>-!!]</w:t>
      </w:r>
    </w:p>
    <w:p w14:paraId="08A665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uwahk</w:t>
      </w:r>
      <w:proofErr w:type="spellEnd"/>
      <w:r w:rsidRPr="008F4456">
        <w:rPr>
          <w:rFonts w:ascii="Times New Roman" w:hAnsi="Times New Roman" w:cs="Times New Roman"/>
          <w:sz w:val="32"/>
          <w:szCs w:val="32"/>
        </w:rPr>
        <w:t>!!]</w:t>
      </w:r>
    </w:p>
    <w:p w14:paraId="08A665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Głośne krzyki wypluwane przez olbrzymów zrobionych ze skał całkowicie wypełniły ten bezimienny odcinek pustyni.</w:t>
      </w:r>
    </w:p>
    <w:p w14:paraId="08A665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ałkowita cisza.</w:t>
      </w:r>
    </w:p>
    <w:p w14:paraId="08A665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gą istnieć inne słowa, które lepiej oddałyby obecną atmosferę panującą w sali konferencyjnej?</w:t>
      </w:r>
    </w:p>
    <w:p w14:paraId="08A665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ktoś oblał całe pomieszczenie lodowatą wodą, było tam niesamowicie cicho.</w:t>
      </w:r>
    </w:p>
    <w:p w14:paraId="08A665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US całkowicie zaniemówił po obejrzeniu materiału. Jednak w końcu odzyskał głos, choć z wielkim trudem.</w:t>
      </w:r>
    </w:p>
    <w:p w14:paraId="08A665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Czy odkryłeś już jego tożsamość?”</w:t>
      </w:r>
    </w:p>
    <w:p w14:paraId="08A665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enerał w milczeniu potrząsnął głową.</w:t>
      </w:r>
    </w:p>
    <w:p w14:paraId="08A665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y potwór zdolny do zabawy z tymi przerażająco wyglądającymi potworami ostatecznie uratował Stany Zjednoczone Ameryki, a nikt nawet nie zdawał sobie z tego sprawy.</w:t>
      </w:r>
    </w:p>
    <w:p w14:paraId="08A665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że cały świat…”</w:t>
      </w:r>
    </w:p>
    <w:p w14:paraId="08A665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jeśli odwrócisz do góry nogami pojęcie siły zdolnej do uratowania świata, oznacza to również, że ta sama moc może również zniszczyć ten świat.</w:t>
      </w:r>
    </w:p>
    <w:p w14:paraId="08A665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zdał sobie sprawę, że przynajmniej odkrycie tożsamości tego tajemniczego mężczyzny powinno być ich najwyższym priorytetem i zwrócił się do wielkich osobistości obecnych w sali konferencyjnej.</w:t>
      </w:r>
    </w:p>
    <w:p w14:paraId="08A665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jakiś sposób na odkrycie i potwierdzenie tożsamości tego mężczyzny na podstawie nagrania? Ktokolwiek?"</w:t>
      </w:r>
    </w:p>
    <w:p w14:paraId="08A665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częli tu i tam przedstawiać swoje opinie, ale wszyscy zgodzili się, że jest to realistycznie niemożliwe. Ale wtedy….</w:t>
      </w:r>
    </w:p>
    <w:p w14:paraId="08A665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zeczywiście, może to być realistycznie niemożliwe. Kiedy mówimy o „realistycznych” środkach, to znaczy, proszę pana.</w:t>
      </w:r>
    </w:p>
    <w:p w14:paraId="08A665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amerykańskiej Centralnej Agencji Wywiadowczej, David Brennan, podniósł głos. Prezydent szybko na niego spojrzał.</w:t>
      </w:r>
    </w:p>
    <w:p w14:paraId="08A665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coś, co chciałbyś nam powiedzieć, dyrektorze?”</w:t>
      </w:r>
    </w:p>
    <w:p w14:paraId="08A665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Brennan ostrożnie zabrała głos.</w:t>
      </w:r>
    </w:p>
    <w:p w14:paraId="08A665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realistyczne podejście jest niemożliwe, może zamiast tego zastosujemy„ nierealistyczne ”środki?”</w:t>
      </w:r>
    </w:p>
    <w:p w14:paraId="08A665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ubasy wokół niego przechylili głowy, ale dyrektor Brennan tylko się uśmiechnął.</w:t>
      </w:r>
    </w:p>
    <w:p w14:paraId="08A665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y sposób. Pewnej osoby, która w fantastyczny sposób może nas poinformować o prawdach, których nikt by nie poznał”.</w:t>
      </w:r>
    </w:p>
    <w:p w14:paraId="08A665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może mówić o...?!</w:t>
      </w:r>
    </w:p>
    <w:p w14:paraId="08A665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ie wszyscy mieszkający w Stanach Zjednoczonych słyszeli już jej imię. W świecie polityki było tajemnicą poliszynela, że ​​utrzymywała specjalne stosunki z CIA.</w:t>
      </w:r>
    </w:p>
    <w:p w14:paraId="08A665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ydent przypomniał sobie jej imię i uniósł brwi.</w:t>
      </w:r>
    </w:p>
    <w:p w14:paraId="08A665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sz, że…?</w:t>
      </w:r>
    </w:p>
    <w:p w14:paraId="08A665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odpowiedział z przekonaniem.</w:t>
      </w:r>
    </w:p>
    <w:p w14:paraId="08A665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adza się, proszę pana. To pani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Tak jak poprzednio, i tym razem pomoże nam z właściwą odpowiedzią.”</w:t>
      </w:r>
    </w:p>
    <w:p w14:paraId="08A6651F"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8 &gt; Fin.</w:t>
      </w:r>
    </w:p>
    <w:p w14:paraId="08A66520" w14:textId="77777777" w:rsidR="00A35C89" w:rsidRDefault="00A35C89" w:rsidP="00A35C89">
      <w:pPr>
        <w:jc w:val="center"/>
        <w:rPr>
          <w:rFonts w:ascii="Times New Roman" w:hAnsi="Times New Roman" w:cs="Times New Roman"/>
          <w:b/>
          <w:sz w:val="32"/>
          <w:szCs w:val="32"/>
        </w:rPr>
      </w:pPr>
    </w:p>
    <w:p w14:paraId="08A66521" w14:textId="77777777" w:rsidR="00A35C89" w:rsidRDefault="00A35C89" w:rsidP="00A35C89">
      <w:pPr>
        <w:jc w:val="center"/>
        <w:rPr>
          <w:rFonts w:ascii="Times New Roman" w:hAnsi="Times New Roman" w:cs="Times New Roman"/>
          <w:b/>
          <w:sz w:val="32"/>
          <w:szCs w:val="32"/>
        </w:rPr>
      </w:pPr>
    </w:p>
    <w:p w14:paraId="08A66522" w14:textId="77777777" w:rsidR="00A35C89" w:rsidRDefault="00A35C89" w:rsidP="00A35C89">
      <w:pPr>
        <w:jc w:val="center"/>
        <w:rPr>
          <w:rFonts w:ascii="Times New Roman" w:hAnsi="Times New Roman" w:cs="Times New Roman"/>
          <w:b/>
          <w:sz w:val="32"/>
          <w:szCs w:val="32"/>
        </w:rPr>
      </w:pPr>
    </w:p>
    <w:p w14:paraId="08A66523" w14:textId="77777777" w:rsidR="00A35C89" w:rsidRDefault="00A35C89" w:rsidP="00A35C89">
      <w:pPr>
        <w:jc w:val="center"/>
        <w:rPr>
          <w:rFonts w:ascii="Times New Roman" w:hAnsi="Times New Roman" w:cs="Times New Roman"/>
          <w:b/>
          <w:sz w:val="32"/>
          <w:szCs w:val="32"/>
        </w:rPr>
      </w:pPr>
    </w:p>
    <w:p w14:paraId="08A66524" w14:textId="77777777" w:rsidR="00A35C89" w:rsidRPr="00A35C89" w:rsidRDefault="00A35C89" w:rsidP="00A35C89">
      <w:pPr>
        <w:jc w:val="center"/>
        <w:rPr>
          <w:rFonts w:ascii="Times New Roman" w:hAnsi="Times New Roman" w:cs="Times New Roman"/>
          <w:b/>
          <w:sz w:val="32"/>
          <w:szCs w:val="32"/>
        </w:rPr>
      </w:pPr>
    </w:p>
    <w:p w14:paraId="08A66525" w14:textId="31455786"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526"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59</w:t>
      </w:r>
    </w:p>
    <w:p w14:paraId="08A665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6</w:t>
      </w:r>
    </w:p>
    <w:p w14:paraId="08A665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9. Idę tam, żeby się z tobą teraz spotkać (2)</w:t>
      </w:r>
    </w:p>
    <w:p w14:paraId="08A665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kolejny w Stanach Zjednoczonych Ameryki, gdzieś na cichych przedmieściach na obrzeżach miasta. Czarna limuzyna sunąca gładko po pewnej drodze w końcu dotarła do celu – małego, ale przytulnego i zachęcającego domu z czerwonym dachem.</w:t>
      </w:r>
    </w:p>
    <w:p w14:paraId="08A665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 stuknij.</w:t>
      </w:r>
    </w:p>
    <w:p w14:paraId="08A665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ojazdu wysiadali dyrektor CIA David Brennan i jego dwaj ochroniarze. Dyrektor przyglądał się przez chwilę rezydencji z czerwonym dachem, zanim wydał swoim podwładnym nowy rozkaz.</w:t>
      </w:r>
    </w:p>
    <w:p w14:paraId="08A665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 dwoje, zaczekajcie tutaj na mnie.</w:t>
      </w:r>
    </w:p>
    <w:p w14:paraId="08A665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a…”</w:t>
      </w:r>
    </w:p>
    <w:p w14:paraId="08A665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tym dwóm agentom powierzono ochronę, rozkaz ten był dość trudny do przyjęcia, ale postawa dyrektora pozostała niezmienna.</w:t>
      </w:r>
    </w:p>
    <w:p w14:paraId="08A665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dobrze, jest dobrze”.</w:t>
      </w:r>
    </w:p>
    <w:p w14:paraId="08A665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chnął lekceważąco ręką w kierunku swoich podwładnych, próbując go odwieść.</w:t>
      </w:r>
    </w:p>
    <w:p w14:paraId="08A665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dame i tak nie lubi takich hałaśliwych wizyt.</w:t>
      </w:r>
    </w:p>
    <w:p w14:paraId="08A665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ostawiając przy samochodzie swoją świtę, reżyser sam poszedł w stronę drzwi wejściowych i zaczął poprawiać swój strój. Kiedy poczuł się usatysfakcjonowany swoją próbą uwodzenia, ostrożnie zapukał do drzwi.</w:t>
      </w:r>
    </w:p>
    <w:p w14:paraId="08A665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owna Pani? To ja, Dawid...”</w:t>
      </w:r>
    </w:p>
    <w:p w14:paraId="08A665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skończył się przedstawiać, drzwi się otworzyły i młody Afroamerykanin wychylił głowę. Reżyser rozpoznał wnuka 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i przykucnął niżej, by zrównać się z oczami chłopca, po czym poklepał go po głowie.</w:t>
      </w:r>
    </w:p>
    <w:p w14:paraId="08A665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twoja babcia jest w domu?”</w:t>
      </w:r>
    </w:p>
    <w:p w14:paraId="08A665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 na ciebie, brodaty wujku, już od jakiegoś czasu.</w:t>
      </w:r>
    </w:p>
    <w:p w14:paraId="08A665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vid Brennan spojrzał na dziecko wskazujące na niego i nie mógł powstrzymać się od delikatnego chichotu.</w:t>
      </w:r>
    </w:p>
    <w:p w14:paraId="08A665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oczywiście. Kim była kobieta, z którą przyszedł tu porozmawiać?</w:t>
      </w:r>
    </w:p>
    <w:p w14:paraId="08A665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żka, prorok, prawdziwy „</w:t>
      </w:r>
      <w:proofErr w:type="spellStart"/>
      <w:r w:rsidRPr="008F4456">
        <w:rPr>
          <w:rFonts w:ascii="Times New Roman" w:hAnsi="Times New Roman" w:cs="Times New Roman"/>
          <w:sz w:val="32"/>
          <w:szCs w:val="32"/>
        </w:rPr>
        <w:t>Esper</w:t>
      </w:r>
      <w:proofErr w:type="spellEnd"/>
      <w:r w:rsidRPr="008F4456">
        <w:rPr>
          <w:rFonts w:ascii="Times New Roman" w:hAnsi="Times New Roman" w:cs="Times New Roman"/>
          <w:sz w:val="32"/>
          <w:szCs w:val="32"/>
        </w:rPr>
        <w:t>”.</w:t>
      </w:r>
    </w:p>
    <w:p w14:paraId="08A665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zględu na to, jakiego tytułu użyto, żaden z nich nie brzmiałby źle dla Madame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najwybitniejszej wróżbitki świata. Właśnie z tym przyszedł się dzisiaj zobaczyć.</w:t>
      </w:r>
    </w:p>
    <w:p w14:paraId="08A665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to nie było tak, że na początku ufał jej słowom.</w:t>
      </w:r>
    </w:p>
    <w:p w14:paraId="08A665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zaczęła rozwiązywać poważne problemy, z których nawet CIA, organizacja u szczytu bezwzględnego świata wywiadowczego, zrezygnowała z nadprzyrodzonymi zdolnościami, a reżyser nie miał innego wyjścia, jak przestać podejrzewać jej talent tam i teraz.</w:t>
      </w:r>
    </w:p>
    <w:p w14:paraId="08A665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a była prawdziwą okazją.</w:t>
      </w:r>
    </w:p>
    <w:p w14:paraId="08A665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dziwy nadczłowiek…”</w:t>
      </w:r>
    </w:p>
    <w:p w14:paraId="08A665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przewidzenie jego niezapowiedzianego przybycia dla kogoś takiego jak ona byłoby łatwiejsze niż, powiedzmy, zmiana kanału w telewizorze za pomocą pilota.</w:t>
      </w:r>
    </w:p>
    <w:p w14:paraId="08A665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wadzony przez wnuka, reżyser został wprowadzony do salonu, gdzie czekała na niego Pani z filiżanką ciepłej herbaty na stoliku do kawy. Powitał ją grzecznie.</w:t>
      </w:r>
    </w:p>
    <w:p w14:paraId="08A665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nęło trochę czasu, proszę pani.</w:t>
      </w:r>
    </w:p>
    <w:p w14:paraId="08A665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iło cię widzieć, </w:t>
      </w:r>
      <w:proofErr w:type="spellStart"/>
      <w:r w:rsidRPr="008F4456">
        <w:rPr>
          <w:rFonts w:ascii="Times New Roman" w:hAnsi="Times New Roman" w:cs="Times New Roman"/>
          <w:sz w:val="32"/>
          <w:szCs w:val="32"/>
        </w:rPr>
        <w:t>Dave</w:t>
      </w:r>
      <w:proofErr w:type="spellEnd"/>
      <w:r w:rsidRPr="008F4456">
        <w:rPr>
          <w:rFonts w:ascii="Times New Roman" w:hAnsi="Times New Roman" w:cs="Times New Roman"/>
          <w:sz w:val="32"/>
          <w:szCs w:val="32"/>
        </w:rPr>
        <w:t>.</w:t>
      </w:r>
    </w:p>
    <w:p w14:paraId="08A665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podniósł głowę.</w:t>
      </w:r>
    </w:p>
    <w:p w14:paraId="08A665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 raz wszedł tu jakiś rok temu; rozejrzał się po wystroju salonu, który nie zmienił się od jego ostatniej wizyty, po czym ostrożnie ułożył tyłek na jednej z kanap.</w:t>
      </w:r>
    </w:p>
    <w:p w14:paraId="08A665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pani, prawdopodobnie nie wyobraża sobie pani, jak trudna stała się nasza praca, odkąd ogłosiła pani przejście na emeryturę”.</w:t>
      </w:r>
    </w:p>
    <w:p w14:paraId="08A665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na powiedzieć, że informacje o przeszłości nie miały żadnej wartości w porównaniu z informacjami o przyszłości.</w:t>
      </w:r>
    </w:p>
    <w:p w14:paraId="08A665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A zebrała wielkie żniwo, współpracując z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więc poczucie straty, jakie agencja odczuwała po jej przejściu na emeryturę, rzeczywiście znacznie przekraczało wszelkie wyobrażenia.</w:t>
      </w:r>
    </w:p>
    <w:p w14:paraId="08A665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mógł mówić z uśmiechem, jakby opowiadał dowcip, ale jego autentyczną wiarę, ukrytą pod powierzchnią, można było usłyszeć, gdyby przyjrzeć się uważniej.</w:t>
      </w:r>
    </w:p>
    <w:p w14:paraId="08A665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pani mówiła spokojnie, jakby sprzątała małe dziecko, które wpada w furię, prosząc o więcej ciasteczek.</w:t>
      </w:r>
    </w:p>
    <w:p w14:paraId="08A665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ve</w:t>
      </w:r>
      <w:proofErr w:type="spellEnd"/>
      <w:r w:rsidRPr="008F4456">
        <w:rPr>
          <w:rFonts w:ascii="Times New Roman" w:hAnsi="Times New Roman" w:cs="Times New Roman"/>
          <w:sz w:val="32"/>
          <w:szCs w:val="32"/>
        </w:rPr>
        <w:t>, już ci to mówiłem, prawda? Nie widzę już przyszłości po przybyciu tej osoby”.</w:t>
      </w:r>
    </w:p>
    <w:p w14:paraId="08A665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5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znowu mówiła o tej historii o „Bogu Śmierci”?</w:t>
      </w:r>
    </w:p>
    <w:p w14:paraId="08A665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mógł tylko cierpko cmoknąć w usta na dokładnie taką samą odpowiedź, jaką dawała za każdym razem, gdy ją pytał.</w:t>
      </w:r>
    </w:p>
    <w:p w14:paraId="08A665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a to opowieść o tym, jak jej moce stały się bezużyteczne po tym, jak istota wystarczająco potężna, by przekręcić przeznaczenie, jak uznał za stosowne, zstąpiła na ten świat.</w:t>
      </w:r>
    </w:p>
    <w:p w14:paraId="08A665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zapomniał, co chciał powiedzieć dalej, po przypomnieniu sobie powodu jej przejścia na emeryturę, który wymykał się próbom zrozumienia za pomocą logiki.</w:t>
      </w:r>
    </w:p>
    <w:p w14:paraId="08A665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między tymi dwojgiem ludzi zapanowała cisza.</w:t>
      </w:r>
    </w:p>
    <w:p w14:paraId="08A665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vid Brennan zastanawiał się, jak powinien przerwać tę niezręczną atmosferę, zanim jego nos wywęszy kuszący aromat jedzenia.</w:t>
      </w:r>
    </w:p>
    <w:p w14:paraId="08A665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ani, czy była pani w trakcie posiłku?</w:t>
      </w:r>
    </w:p>
    <w:p w14:paraId="08A665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woli potrząsnęła głową.</w:t>
      </w:r>
    </w:p>
    <w:p w14:paraId="08A665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zabawiałem innego gościa.</w:t>
      </w:r>
    </w:p>
    <w:p w14:paraId="08A665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Rozumiem."</w:t>
      </w:r>
    </w:p>
    <w:p w14:paraId="08A665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lubiła spotykać się z ludźmi, a była z innym gościem?</w:t>
      </w:r>
    </w:p>
    <w:p w14:paraId="08A665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lekko przekrzywił głowę, ale dość szybko zdecydował się przestać owijać w bawełnę. Po chwili uśmiech z jego twarzy zniknął.</w:t>
      </w:r>
    </w:p>
    <w:p w14:paraId="08A665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przejdę od razu do sedna i jak najszybciej zejdę ci z głowy.</w:t>
      </w:r>
    </w:p>
    <w:p w14:paraId="08A665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jednak to powiedział, pani odpowiedziała, jakby na niego czekała.</w:t>
      </w:r>
    </w:p>
    <w:p w14:paraId="08A665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na pierwsze pytanie brzmi „tak”, a na drugie „nie”.</w:t>
      </w:r>
    </w:p>
    <w:p w14:paraId="08A665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zaczekaj…”</w:t>
      </w:r>
    </w:p>
    <w:p w14:paraId="08A665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mógł jedynie przybrać speszony wyraz twarzy, gdy odpowiedziano na jego pytania, zanim zdążył je wypowiedzieć na głos. Uśmiechnęła się odświeżająco.</w:t>
      </w:r>
    </w:p>
    <w:p w14:paraId="08A665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mnie zapytać, skąd wiedziałem o twoich pytaniach, skoro nie widzę już przyszłości, czyż nie mam racji?”</w:t>
      </w:r>
    </w:p>
    <w:p w14:paraId="08A665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ie."</w:t>
      </w:r>
    </w:p>
    <w:p w14:paraId="08A665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ve</w:t>
      </w:r>
      <w:proofErr w:type="spellEnd"/>
      <w:r w:rsidRPr="008F4456">
        <w:rPr>
          <w:rFonts w:ascii="Times New Roman" w:hAnsi="Times New Roman" w:cs="Times New Roman"/>
          <w:sz w:val="32"/>
          <w:szCs w:val="32"/>
        </w:rPr>
        <w:t>. Odpowiedzi, których ode mnie oczekujesz, należą w rzeczywistości do przeszłości. Po prostu rzuciłem okiem na fragment przeszłości i dostarczyłem ci odpowiedniej odpowiedzi.</w:t>
      </w:r>
    </w:p>
    <w:p w14:paraId="08A665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Och...”</w:t>
      </w:r>
    </w:p>
    <w:p w14:paraId="08A665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skinął głową, a cichy jęk opuścił jego usta. Ostrożnie kontynuowała.</w:t>
      </w:r>
    </w:p>
    <w:p w14:paraId="08A665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 Czy mam udzielić ci właściwych odpowiedzi na twoje pytania?”</w:t>
      </w:r>
    </w:p>
    <w:p w14:paraId="08A665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avid Brennan wyciągnął chusteczkę i otarł pot z czoła.</w:t>
      </w:r>
    </w:p>
    <w:p w14:paraId="08A665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Proszę bardzo, proszę pani.</w:t>
      </w:r>
    </w:p>
    <w:p w14:paraId="08A665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zaczęła swoje wyjaśnienia.</w:t>
      </w:r>
    </w:p>
    <w:p w14:paraId="08A665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gadza się, </w:t>
      </w:r>
      <w:proofErr w:type="spellStart"/>
      <w:r w:rsidRPr="008F4456">
        <w:rPr>
          <w:rFonts w:ascii="Times New Roman" w:hAnsi="Times New Roman" w:cs="Times New Roman"/>
          <w:sz w:val="32"/>
          <w:szCs w:val="32"/>
        </w:rPr>
        <w:t>Dave</w:t>
      </w:r>
      <w:proofErr w:type="spellEnd"/>
      <w:r w:rsidRPr="008F4456">
        <w:rPr>
          <w:rFonts w:ascii="Times New Roman" w:hAnsi="Times New Roman" w:cs="Times New Roman"/>
          <w:sz w:val="32"/>
          <w:szCs w:val="32"/>
        </w:rPr>
        <w:t>. Wiem, o kim chcesz się dowiedzieć.</w:t>
      </w:r>
    </w:p>
    <w:p w14:paraId="08A665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odpowiedź na pierwsze pytanie brzmiała „tak”. Jednak jej odpowiedź na pytanie uzupełniające brzmiała „nie”.</w:t>
      </w:r>
    </w:p>
    <w:p w14:paraId="08A665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nikomu nie ujawnię żadnych informacji na temat tej osoby”.</w:t>
      </w:r>
    </w:p>
    <w:p w14:paraId="08A665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roszę pani!”</w:t>
      </w:r>
    </w:p>
    <w:p w14:paraId="08A665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łos reżysera nagle stał się głośniejszy. Nie próbował jej grozić ani nic w tym stylu. Po prostu jego wzburzenie wzięło górę nad nim i skończył krzyczeć.</w:t>
      </w:r>
    </w:p>
    <w:p w14:paraId="08A665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pani, to powinna pani już wiedzieć, co zrobił! Nie możemy tak po prostu pozwolić komuś takiemu biegać bez odpowiedzi…”</w:t>
      </w:r>
    </w:p>
    <w:p w14:paraId="08A665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sama Madame krzyknęła, jakby nie mogła już tego dłużej wytrzymać.</w:t>
      </w:r>
    </w:p>
    <w:p w14:paraId="08A665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łem się nic nie mówić właśnie dlatego, że wiem!”</w:t>
      </w:r>
    </w:p>
    <w:p w14:paraId="08A665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usiał być pierwszy raz, kiedy widziałem ją w takim stanie.</w:t>
      </w:r>
    </w:p>
    <w:p w14:paraId="08A665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nie wiedział, jaki wyraz twarzy powinien teraz przybrać po tym, jak po raz pierwszy spotkał się z wściekłym wyrazem twarzy Madame. Szkoda dla niego jednak, jej gniewny głos nie poprzestał na tym.</w:t>
      </w:r>
    </w:p>
    <w:p w14:paraId="08A665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ze, czy pańskie oczy skupiają się tylko na dekoracjach?”</w:t>
      </w:r>
    </w:p>
    <w:p w14:paraId="08A665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anowna Pani!"</w:t>
      </w:r>
    </w:p>
    <w:p w14:paraId="08A665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widziałeś materiału filmowego zawartego w tym napędzie USB??”</w:t>
      </w:r>
    </w:p>
    <w:p w14:paraId="08A665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idział to.</w:t>
      </w:r>
    </w:p>
    <w:p w14:paraId="08A665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ał widok pojedynczej istoty ludzkiej, która nawet nie cofnęła się o krok, stawiając czoła tym przerażającym gigantycznym potworom. </w:t>
      </w:r>
      <w:r w:rsidRPr="008F4456">
        <w:rPr>
          <w:rFonts w:ascii="Times New Roman" w:hAnsi="Times New Roman" w:cs="Times New Roman"/>
          <w:sz w:val="32"/>
          <w:szCs w:val="32"/>
        </w:rPr>
        <w:lastRenderedPageBreak/>
        <w:t>Moc, którą posiadał człowiek, była przerażająca i niesamowita, ale wtedy uratowała ludzkość.</w:t>
      </w:r>
    </w:p>
    <w:p w14:paraId="08A665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ierzyłbyś mi, gdybym ci powiedział… to wydarzenie nie było po raz pierwszy?”</w:t>
      </w:r>
    </w:p>
    <w:p w14:paraId="08A665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dame przybrała poważny, ba, poważny wyraz twarzy, a twarz reżysera natychmiast zamarła.</w:t>
      </w:r>
    </w:p>
    <w:p w14:paraId="08A665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inny taki incydent w przeszłości??</w:t>
      </w:r>
    </w:p>
    <w:p w14:paraId="08A665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chwili, gdy reżyser pomyślał, że ludzkość wielokrotnie w przeszłości stanęła w obliczu zagrożenia na poziomie wyginięcia, a on o tym nie wiedział, całe jego ciało zaczęło się niekontrolowanie trząść.</w:t>
      </w:r>
    </w:p>
    <w:p w14:paraId="08A665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kiedy się nad tym zastanowił, zdał sobie sprawę, że taki przypadek nie jest już taki zaskakujący; nawet to wydarzenie zostało sklasyfikowane przez rząd Stanów Zjednoczonych jako ściśle tajne i oprócz niezwykle małej liczby osób związanych ze sprawą nikt inny nie wiedział, co się wydarzyło ani kto co zrobił tego konkretnego dnia.</w:t>
      </w:r>
    </w:p>
    <w:p w14:paraId="08A665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ak było, czy naprawdę mógłby wyjść i powiedzieć z pełnym przekonaniem, że w innych krajach też nie zdarzały się podobne rzeczy?</w:t>
      </w:r>
    </w:p>
    <w:p w14:paraId="08A665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ć może, tak jak powiedziała pani, ten człowiek naprawdę…”</w:t>
      </w:r>
    </w:p>
    <w:p w14:paraId="08A665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żyser oparł brodę na dłoni i zaczął zastanawiać się nad czymś innym, zanim podniósł głowę.</w:t>
      </w:r>
    </w:p>
    <w:p w14:paraId="08A665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ufam pani”.</w:t>
      </w:r>
    </w:p>
    <w:p w14:paraId="08A665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ł ją dopiero od około trzech lat, ale z jakiegoś powodu czasami miał wrażenie, że zna ją znacznie dłużej. Być może to był powód, dla którego czuł do niej to poczucie zaufania. Jeden oparty na absolutnie niczym innym, jak tylko jego przeczuciu, naprawdę.</w:t>
      </w:r>
    </w:p>
    <w:p w14:paraId="08A665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w odpowiedzi skinęła głową. Dyrektor ostrożnie zadał jej kolejne pytanie.</w:t>
      </w:r>
    </w:p>
    <w:p w14:paraId="08A665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en mężczyzna z nagrania…. Czy możesz mnie zapewnić, że nie jest niebezpieczną osobą?</w:t>
      </w:r>
    </w:p>
    <w:p w14:paraId="08A665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ziała mu bez chwili wahania.</w:t>
      </w:r>
    </w:p>
    <w:p w14:paraId="08A665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mogę."</w:t>
      </w:r>
    </w:p>
    <w:p w14:paraId="08A665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ów skinął głową, tym razem sam, i jakby wreszcie doszedł do wniosku, podniósł głowę.</w:t>
      </w:r>
    </w:p>
    <w:p w14:paraId="08A665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akim razie rozumiem. Będę udawał, że nigdy nie słyszałem, żebyś mówił o tym człowieku.</w:t>
      </w:r>
    </w:p>
    <w:p w14:paraId="08A665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 podniósł się z miejsca, przybierając smutną, ale wyraźną ulgę minę.</w:t>
      </w:r>
    </w:p>
    <w:p w14:paraId="08A665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65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żegnał się z nią krótko i odwrócił się, by wyjść, ale jej ciepły głos powstrzymał jego stopy przed zrobieniem kolejnego kroku.</w:t>
      </w:r>
    </w:p>
    <w:p w14:paraId="08A665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ve</w:t>
      </w:r>
      <w:proofErr w:type="spellEnd"/>
      <w:r w:rsidRPr="008F4456">
        <w:rPr>
          <w:rFonts w:ascii="Times New Roman" w:hAnsi="Times New Roman" w:cs="Times New Roman"/>
          <w:sz w:val="32"/>
          <w:szCs w:val="32"/>
        </w:rPr>
        <w:t>, upiekłem kilka ciasteczek. Czy chciałbyś trochę?"</w:t>
      </w:r>
    </w:p>
    <w:p w14:paraId="08A665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w:t>
      </w:r>
    </w:p>
    <w:p w14:paraId="08A665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uważył paczkę ciasteczek w jej dłoni, ale mógł tylko odrzucić ofertę z własnym uśmiechem.</w:t>
      </w:r>
    </w:p>
    <w:p w14:paraId="08A665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szystko w porządku. Dziękuję za Twoją ofertę."</w:t>
      </w:r>
    </w:p>
    <w:p w14:paraId="08A665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jego oficjalna wizyta dobiegła końca, jego wyraz twarzy powrócił do zwykłego, normalnego wujka. Pani pożegnała go łagodnym uśmiechem i wezwała wnuka, aby zaprowadził go do samochodu.</w:t>
      </w:r>
    </w:p>
    <w:p w14:paraId="08A665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cko z jakiegoś powodu bardzo polubiło tego „brodatego wujka”, więc szybko podbiegło do brodatego Davida Brennana i uczepiło się ręki starszego mężczyzny.</w:t>
      </w:r>
    </w:p>
    <w:p w14:paraId="08A665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jdę znowu jakiś czas później, madame.</w:t>
      </w:r>
    </w:p>
    <w:p w14:paraId="08A665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ważaj na swojej drodze, </w:t>
      </w:r>
      <w:proofErr w:type="spellStart"/>
      <w:r w:rsidRPr="008F4456">
        <w:rPr>
          <w:rFonts w:ascii="Times New Roman" w:hAnsi="Times New Roman" w:cs="Times New Roman"/>
          <w:sz w:val="32"/>
          <w:szCs w:val="32"/>
        </w:rPr>
        <w:t>Dave</w:t>
      </w:r>
      <w:proofErr w:type="spellEnd"/>
      <w:r w:rsidRPr="008F4456">
        <w:rPr>
          <w:rFonts w:ascii="Times New Roman" w:hAnsi="Times New Roman" w:cs="Times New Roman"/>
          <w:sz w:val="32"/>
          <w:szCs w:val="32"/>
        </w:rPr>
        <w:t>”.</w:t>
      </w:r>
    </w:p>
    <w:p w14:paraId="08A665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yrektor, wciąż mocno trzymany za rękę przez wnuka, w końcu opuścił rezydencję, co skłoniło drugiego gościa ukrywającego się po drugiej stronie salonu do wyjścia na otwartą przestrzeń.</w:t>
      </w:r>
    </w:p>
    <w:p w14:paraId="08A665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 Nie lubię tego staruszka. Hej, babciu, czy mam iść dać mu nauczkę dla ciebie?</w:t>
      </w:r>
    </w:p>
    <w:p w14:paraId="08A665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gigantycznym mężczyzną z zaczesanymi do tyłu blond włosami. Wyjął garść ciasteczek z torebki trzymanej przez Madame i wepchnął je sobie do ust.</w:t>
      </w:r>
    </w:p>
    <w:p w14:paraId="08A665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myślałem, że twoja licencja na zawody zostanie cofnięta, jeśli spowodujesz kolejny incydent poza ringiem?”</w:t>
      </w:r>
    </w:p>
    <w:p w14:paraId="08A665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homas uśmiechnął się nieśmiało i przeżuł ciastka, które wypełniły jego usta.</w:t>
      </w:r>
    </w:p>
    <w:p w14:paraId="08A665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up, chrup….</w:t>
      </w:r>
    </w:p>
    <w:p w14:paraId="08A665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jest…”</w:t>
      </w:r>
    </w:p>
    <w:p w14:paraId="08A665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człowiekiem był nikt inny jak 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w:t>
      </w:r>
    </w:p>
    <w:p w14:paraId="08A665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ele osób wiedziało, że obecna mistrzyni wagi ciężkiej UFC była jednym z jej nielicznych przyjaciół, których postanowiła zatrzymać. Gdyby reporterzy dowiedzieli się o tym fakcie, podskakiwaliby jak szaleni, bez przerwy trzaskając migawkami aparatów.</w:t>
      </w:r>
    </w:p>
    <w:p w14:paraId="08A665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gnieniu oka opróżnił paczkę ciasteczek, ale to wcale go nie napełniło, więc wziął samą torebkę i wrzucił okruszki ciastek do przełyku. Kiedy w końcu skończył, otworzył usta, żeby coś powiedzieć.</w:t>
      </w:r>
    </w:p>
    <w:p w14:paraId="08A665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babciu. Czy mogę zadać ci pytanie?"</w:t>
      </w:r>
    </w:p>
    <w:p w14:paraId="08A665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nęła się odświeżająco i skinęła głową. Mówiąc Thomas zwinął pustą torbę w kulkę.</w:t>
      </w:r>
    </w:p>
    <w:p w14:paraId="08A665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wielu ludzi ginie w wypadkach, nie tylko ktoś taki jak ja”.</w:t>
      </w:r>
    </w:p>
    <w:p w14:paraId="08A665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właszcza w wypadkach samochodowych, w których każdego dnia ginęła niezliczona liczba ludzi. Jednak prawie żaden z nich nie odebrał telefonu od Pani, zanim to się stało.</w:t>
      </w:r>
    </w:p>
    <w:p w14:paraId="08A665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en wyczekiwany wolny dzień Thomas wsiadał do swojego cennego samochodu sportowego, żeby wybrać się na szaloną szybką przejażdżkę bocznymi drogami. A potem stał się jednym z nielicznych szczęśliwców, którzy otrzymali ten fatalny telefon.</w:t>
      </w:r>
    </w:p>
    <w:p w14:paraId="08A665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debraniu jej wezwania pospiesznie sprawdził opony swojej ukochanej maszyny, tylko po to, by znaleźć w jednej z nich mały gwóźdź. Na szczęście uniknął wypadku, ale gdyby uruchomił samochód i odjechał, straciłby życie, tak jak ostrzegała go pani.</w:t>
      </w:r>
    </w:p>
    <w:p w14:paraId="08A665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oznaczało, że pani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była wybawcą jego życia.</w:t>
      </w:r>
    </w:p>
    <w:p w14:paraId="08A665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iej Thomas zbliżył się do niej na tyle, by dzielić się takimi posiłkami, jednak to, co wydarzyło się tego dnia, wciąż pozostawało dla niego tajemnicą.</w:t>
      </w:r>
    </w:p>
    <w:p w14:paraId="08A665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uratowałeś mnie tamtego dnia?”</w:t>
      </w:r>
    </w:p>
    <w:p w14:paraId="08A665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mogła być fanką UFC i to skłoniło ją do szybkiego odebrania telefonu, więc….</w:t>
      </w:r>
    </w:p>
    <w:p w14:paraId="08A665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a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xml:space="preserve"> zawsze ciekawiło, dlaczego robiła wszystko, by mu pomóc.</w:t>
      </w:r>
    </w:p>
    <w:p w14:paraId="08A665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ni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 xml:space="preserve"> spojrzała na niego bez słowa po usłyszeniu jego dość nagłego pytania, zanim udzieliła spóźnionej odpowiedzi swojej przyjaciółce, jednej z czołowych gwiazd sportu w kraju.</w:t>
      </w:r>
    </w:p>
    <w:p w14:paraId="08A665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zrobiłeś wiele dobrych rzeczy w swoim poprzednim życiu”.</w:t>
      </w:r>
    </w:p>
    <w:p w14:paraId="08A665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obiłem?"</w:t>
      </w:r>
    </w:p>
    <w:p w14:paraId="08A665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t>
      </w:r>
      <w:proofErr w:type="spellStart"/>
      <w:r w:rsidRPr="008F4456">
        <w:rPr>
          <w:rFonts w:ascii="Times New Roman" w:hAnsi="Times New Roman" w:cs="Times New Roman"/>
          <w:sz w:val="32"/>
          <w:szCs w:val="32"/>
        </w:rPr>
        <w:t>Andre</w:t>
      </w:r>
      <w:proofErr w:type="spellEnd"/>
      <w:r w:rsidRPr="008F4456">
        <w:rPr>
          <w:rFonts w:ascii="Times New Roman" w:hAnsi="Times New Roman" w:cs="Times New Roman"/>
          <w:sz w:val="32"/>
          <w:szCs w:val="32"/>
        </w:rPr>
        <w:t>, znany jako „Bad Boy” UFC, nie, Diabeł Oktagonu, co teraz zrobił?</w:t>
      </w:r>
    </w:p>
    <w:p w14:paraId="08A665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zastanawiał się, czy ta babcia zjadła coś, czego nie powinna, ale potem postanowił nie mówić, co przyszło mu do głowy po przypomnieniu sobie, że jest jej winien wielki czas.</w:t>
      </w:r>
    </w:p>
    <w:p w14:paraId="08A665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ohoh</w:t>
      </w:r>
      <w:proofErr w:type="spellEnd"/>
      <w:r w:rsidRPr="008F4456">
        <w:rPr>
          <w:rFonts w:ascii="Times New Roman" w:hAnsi="Times New Roman" w:cs="Times New Roman"/>
          <w:sz w:val="32"/>
          <w:szCs w:val="32"/>
        </w:rPr>
        <w:t>”.</w:t>
      </w:r>
    </w:p>
    <w:p w14:paraId="08A665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ani zachichotała cicho i przeniosła wzrok za okno salonu, by spojrzeć na odjeżdżający czarny sedan z dyrektorem CIA w środku. Jej wnuk machał ręką do „brodatego wujka”, dopóki samochód nie był już widoczny.</w:t>
      </w:r>
    </w:p>
    <w:p w14:paraId="08A665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lacje'.</w:t>
      </w:r>
    </w:p>
    <w:p w14:paraId="08A665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że relacje z przeszłości były formowane na nowo przez zaangażowane strony, świadomie lub podświadomie, być może ten „los” był jednak rzeczywistością.</w:t>
      </w:r>
    </w:p>
    <w:p w14:paraId="08A665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właśnie się teraz czuła.</w:t>
      </w:r>
    </w:p>
    <w:p w14:paraId="08A665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otwierdzeniu, że dyrektor na pewno zniknął, Thomas opadł na kanapę, na której kiedyś siedział przywódca CIA.</w:t>
      </w:r>
    </w:p>
    <w:p w14:paraId="08A665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Co takiego zrobił mężczyzna na filmie, że taki wujek jak on przyszedł się z tobą zobaczyć?</w:t>
      </w:r>
    </w:p>
    <w:p w14:paraId="08A665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dame odpowiedziała tonem osoby zajętej wieszaniem na sznurku jeszcze mokrych ubrań.</w:t>
      </w:r>
    </w:p>
    <w:p w14:paraId="08A665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ratował świat”.</w:t>
      </w:r>
    </w:p>
    <w:p w14:paraId="08A665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ami trudno było stwierdzić, czy ta starsza pani żartuje, czy mówi śmiertelnie poważnie.</w:t>
      </w:r>
    </w:p>
    <w:p w14:paraId="08A665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każdym razie dlatego przebywanie w jej pobliżu jest takie zabawne.</w:t>
      </w:r>
    </w:p>
    <w:p w14:paraId="08A665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homas włożył okulary przeciwsłoneczne, które lubił nosić przez cały czas, i przeniósł pociemniały już wzrok na panią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65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 Co teraz robiłby Pan Bohater, który uratował świat?</w:t>
      </w:r>
    </w:p>
    <w:p w14:paraId="08A665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i nie spuszczała wzroku z wnuczka wracającego do domu, a na jej ustach pojawił się cichy uśmiech.</w:t>
      </w:r>
    </w:p>
    <w:p w14:paraId="08A665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zastanawiam się…. Może gdzieś w pełni cieszy się młodością?</w:t>
      </w:r>
    </w:p>
    <w:p w14:paraId="08A665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5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Waaaahhh</w:t>
      </w:r>
      <w:proofErr w:type="spellEnd"/>
      <w:r w:rsidRPr="008F4456">
        <w:rPr>
          <w:rFonts w:ascii="Times New Roman" w:hAnsi="Times New Roman" w:cs="Times New Roman"/>
          <w:sz w:val="32"/>
          <w:szCs w:val="32"/>
        </w:rPr>
        <w:t>-!!</w:t>
      </w:r>
    </w:p>
    <w:p w14:paraId="08A665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ejscu, w którym odbywały się eliminacje zawodów lekkoatletycznych wypełnionych gorącym dopingiem widzów, w których udział wezmą szkoły z całej Korei Południowej.</w:t>
      </w:r>
    </w:p>
    <w:p w14:paraId="08A665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kapitanowie dwóch rywalizujących ze sobą licealnych drużyn lekkoatletycznych spotkali się na boisku, być może nie było zaskoczeniem, z oczu obu mężczyzn zaczęły buchać przysłowiowe płomienie.</w:t>
      </w:r>
    </w:p>
    <w:p w14:paraId="08A665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Wygląda na to, że zgubiłeś drogę, prawda!! Pozwoliłeś nawet pierwszoroczniakowi wziąć udział we wszystkich rodzajach zawodów, prawda!</w:t>
      </w:r>
    </w:p>
    <w:p w14:paraId="08A665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lna drużyna lekkoatletycz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lczyła teraz z ostrym szyderstwem kapitana ich wieloletniego rywala z </w:t>
      </w:r>
      <w:proofErr w:type="spellStart"/>
      <w:r w:rsidRPr="008F4456">
        <w:rPr>
          <w:rFonts w:ascii="Times New Roman" w:hAnsi="Times New Roman" w:cs="Times New Roman"/>
          <w:sz w:val="32"/>
          <w:szCs w:val="32"/>
        </w:rPr>
        <w:t>Hwaseong</w:t>
      </w:r>
      <w:proofErr w:type="spellEnd"/>
      <w:r w:rsidRPr="008F4456">
        <w:rPr>
          <w:rFonts w:ascii="Times New Roman" w:hAnsi="Times New Roman" w:cs="Times New Roman"/>
          <w:sz w:val="32"/>
          <w:szCs w:val="32"/>
        </w:rPr>
        <w:t xml:space="preserve"> Tech High,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i-Seoka</w:t>
      </w:r>
      <w:proofErr w:type="spellEnd"/>
      <w:r w:rsidRPr="008F4456">
        <w:rPr>
          <w:rFonts w:ascii="Times New Roman" w:hAnsi="Times New Roman" w:cs="Times New Roman"/>
          <w:sz w:val="32"/>
          <w:szCs w:val="32"/>
        </w:rPr>
        <w:t>.</w:t>
      </w:r>
    </w:p>
    <w:p w14:paraId="08A665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ałem, że twój były as,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ahng</w:t>
      </w:r>
      <w:proofErr w:type="spellEnd"/>
      <w:r w:rsidRPr="008F4456">
        <w:rPr>
          <w:rFonts w:ascii="Times New Roman" w:hAnsi="Times New Roman" w:cs="Times New Roman"/>
          <w:sz w:val="32"/>
          <w:szCs w:val="32"/>
        </w:rPr>
        <w:t>-In, doznał kontuzji i zrobił sobie kilkumiesięczną przerwę. Czy to spowodowało, że twoja waleczność spadła tak bardzo, że nie masz innego wyboru, jak tylko uczynić pierwszoroczniaka swoim nowym asem?</w:t>
      </w:r>
    </w:p>
    <w:p w14:paraId="08A665C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i-Seok</w:t>
      </w:r>
      <w:proofErr w:type="spellEnd"/>
      <w:r w:rsidRPr="008F4456">
        <w:rPr>
          <w:rFonts w:ascii="Times New Roman" w:hAnsi="Times New Roman" w:cs="Times New Roman"/>
          <w:sz w:val="32"/>
          <w:szCs w:val="32"/>
        </w:rPr>
        <w:t xml:space="preserve"> kontynuował swoją prowokację, ale </w:t>
      </w: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po prostu uśmiechnął się promiennie i chwyc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ramię.</w:t>
      </w:r>
    </w:p>
    <w:p w14:paraId="08A665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nie będziecie mogli zamykać buzi na widok talentów tego pierwszego roku”.</w:t>
      </w:r>
    </w:p>
    <w:p w14:paraId="08A665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ee~yah</w:t>
      </w:r>
      <w:proofErr w:type="spellEnd"/>
      <w:r w:rsidRPr="008F4456">
        <w:rPr>
          <w:rFonts w:ascii="Times New Roman" w:hAnsi="Times New Roman" w:cs="Times New Roman"/>
          <w:sz w:val="32"/>
          <w:szCs w:val="32"/>
        </w:rPr>
        <w:t>, zamiast bić kolejne rekordy, lepiej radzicie sobie z żartami!”</w:t>
      </w:r>
    </w:p>
    <w:p w14:paraId="08A665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ymboliczne iskry leciały we wszystkich kierunkach po tym, jak wojna nerwów tej dwójki osiągnęła intensywny poziom. Tymczas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rapał się palcem wskazującym po boku głowy.</w:t>
      </w:r>
    </w:p>
    <w:p w14:paraId="08A665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takich rzeczach trudno będzie trzymać się mojego planu powstrzymywania się, aby nie zostać zauważonym…”</w:t>
      </w:r>
    </w:p>
    <w:p w14:paraId="08A665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dczas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am stał, okazując tylko niewielką wskazówkę, jak bardzo jest zmartwiony,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i-Seok</w:t>
      </w:r>
      <w:proofErr w:type="spellEnd"/>
      <w:r w:rsidRPr="008F4456">
        <w:rPr>
          <w:rFonts w:ascii="Times New Roman" w:hAnsi="Times New Roman" w:cs="Times New Roman"/>
          <w:sz w:val="32"/>
          <w:szCs w:val="32"/>
        </w:rPr>
        <w:t xml:space="preserve"> skanował go od góry do dołu i otrzymał wielki zastrzyk pewności siebie z jego wyrazu twarzy. Kąciki ust kapitana </w:t>
      </w:r>
      <w:proofErr w:type="spellStart"/>
      <w:r w:rsidRPr="008F4456">
        <w:rPr>
          <w:rFonts w:ascii="Times New Roman" w:hAnsi="Times New Roman" w:cs="Times New Roman"/>
          <w:sz w:val="32"/>
          <w:szCs w:val="32"/>
        </w:rPr>
        <w:t>Hwaseong</w:t>
      </w:r>
      <w:proofErr w:type="spellEnd"/>
      <w:r w:rsidRPr="008F4456">
        <w:rPr>
          <w:rFonts w:ascii="Times New Roman" w:hAnsi="Times New Roman" w:cs="Times New Roman"/>
          <w:sz w:val="32"/>
          <w:szCs w:val="32"/>
        </w:rPr>
        <w:t xml:space="preserve"> Tech High uniosły się do góry.</w:t>
      </w:r>
    </w:p>
    <w:p w14:paraId="08A665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jednak rzecz. Cóż to za zabawny zbieg okoliczności, wiesz?</w:t>
      </w:r>
    </w:p>
    <w:p w14:paraId="08A665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i-Seok</w:t>
      </w:r>
      <w:proofErr w:type="spellEnd"/>
      <w:r w:rsidRPr="008F4456">
        <w:rPr>
          <w:rFonts w:ascii="Times New Roman" w:hAnsi="Times New Roman" w:cs="Times New Roman"/>
          <w:sz w:val="32"/>
          <w:szCs w:val="32"/>
        </w:rPr>
        <w:t xml:space="preserve"> odwrócił się i wskazał na członków swojego zespołu; kiedy to zrobił, duży koleś stojący za nimi ruszył do przodu z wyrazem twarzy wypełnionym czystą, nieokiełznaną pewnością siebie.</w:t>
      </w:r>
    </w:p>
    <w:p w14:paraId="08A665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my też załatwiliśmy dziwacznego pierwszoroczniaka.</w:t>
      </w:r>
    </w:p>
    <w:p w14:paraId="08A665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łaśnie 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z siebie zaskoczony okrzyk po zobaczeniu twarzy tego tak zwanego dziwacznego pierwszoroczniaka.</w:t>
      </w:r>
    </w:p>
    <w:p w14:paraId="08A665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65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ygląda na to, że twój pierwszoroczniak już to wyczuwa, prawda?</w:t>
      </w:r>
    </w:p>
    <w:p w14:paraId="08A665D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i-Seok</w:t>
      </w:r>
      <w:proofErr w:type="spellEnd"/>
      <w:r w:rsidRPr="008F4456">
        <w:rPr>
          <w:rFonts w:ascii="Times New Roman" w:hAnsi="Times New Roman" w:cs="Times New Roman"/>
          <w:sz w:val="32"/>
          <w:szCs w:val="32"/>
        </w:rPr>
        <w:t xml:space="preserve"> zwiększył głośność swojego głosu, kładąc dłoń na ramieniu nowicjusza, którego budowa ciała znacznie przewyższała poziom zwykłego licealisty.</w:t>
      </w:r>
    </w:p>
    <w:p w14:paraId="08A665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dzieciak tutaj, to tajna broń </w:t>
      </w:r>
      <w:proofErr w:type="spellStart"/>
      <w:r w:rsidRPr="008F4456">
        <w:rPr>
          <w:rFonts w:ascii="Times New Roman" w:hAnsi="Times New Roman" w:cs="Times New Roman"/>
          <w:sz w:val="32"/>
          <w:szCs w:val="32"/>
        </w:rPr>
        <w:t>Hwaseong</w:t>
      </w:r>
      <w:proofErr w:type="spellEnd"/>
      <w:r w:rsidRPr="008F4456">
        <w:rPr>
          <w:rFonts w:ascii="Times New Roman" w:hAnsi="Times New Roman" w:cs="Times New Roman"/>
          <w:sz w:val="32"/>
          <w:szCs w:val="32"/>
        </w:rPr>
        <w:t xml:space="preserve"> Tech High,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 pierwszej klasy.”</w:t>
      </w:r>
    </w:p>
    <w:p w14:paraId="08A665D3"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59 &gt; Fin.</w:t>
      </w:r>
    </w:p>
    <w:p w14:paraId="08A665D4" w14:textId="77777777" w:rsidR="00A35C89" w:rsidRDefault="00A35C89" w:rsidP="00A35C89">
      <w:pPr>
        <w:jc w:val="center"/>
        <w:rPr>
          <w:rFonts w:ascii="Times New Roman" w:hAnsi="Times New Roman" w:cs="Times New Roman"/>
          <w:b/>
          <w:sz w:val="32"/>
          <w:szCs w:val="32"/>
        </w:rPr>
      </w:pPr>
    </w:p>
    <w:p w14:paraId="08A665D5" w14:textId="77777777" w:rsidR="00A35C89" w:rsidRDefault="00A35C89" w:rsidP="00A35C89">
      <w:pPr>
        <w:jc w:val="center"/>
        <w:rPr>
          <w:rFonts w:ascii="Times New Roman" w:hAnsi="Times New Roman" w:cs="Times New Roman"/>
          <w:b/>
          <w:sz w:val="32"/>
          <w:szCs w:val="32"/>
        </w:rPr>
      </w:pPr>
    </w:p>
    <w:p w14:paraId="08A665D6" w14:textId="77777777" w:rsidR="00A35C89" w:rsidRDefault="00A35C89" w:rsidP="00A35C89">
      <w:pPr>
        <w:jc w:val="center"/>
        <w:rPr>
          <w:rFonts w:ascii="Times New Roman" w:hAnsi="Times New Roman" w:cs="Times New Roman"/>
          <w:b/>
          <w:sz w:val="32"/>
          <w:szCs w:val="32"/>
        </w:rPr>
      </w:pPr>
    </w:p>
    <w:p w14:paraId="08A665D7" w14:textId="77777777" w:rsidR="00A35C89" w:rsidRDefault="00A35C89" w:rsidP="00A35C89">
      <w:pPr>
        <w:jc w:val="center"/>
        <w:rPr>
          <w:rFonts w:ascii="Times New Roman" w:hAnsi="Times New Roman" w:cs="Times New Roman"/>
          <w:b/>
          <w:sz w:val="32"/>
          <w:szCs w:val="32"/>
        </w:rPr>
      </w:pPr>
    </w:p>
    <w:p w14:paraId="08A665D8" w14:textId="77777777" w:rsidR="00A35C89" w:rsidRDefault="00A35C89" w:rsidP="00A35C89">
      <w:pPr>
        <w:jc w:val="center"/>
        <w:rPr>
          <w:rFonts w:ascii="Times New Roman" w:hAnsi="Times New Roman" w:cs="Times New Roman"/>
          <w:b/>
          <w:sz w:val="32"/>
          <w:szCs w:val="32"/>
        </w:rPr>
      </w:pPr>
    </w:p>
    <w:p w14:paraId="08A665D9" w14:textId="77777777" w:rsidR="00A35C89" w:rsidRDefault="00A35C89" w:rsidP="00A35C89">
      <w:pPr>
        <w:jc w:val="center"/>
        <w:rPr>
          <w:rFonts w:ascii="Times New Roman" w:hAnsi="Times New Roman" w:cs="Times New Roman"/>
          <w:b/>
          <w:sz w:val="32"/>
          <w:szCs w:val="32"/>
        </w:rPr>
      </w:pPr>
    </w:p>
    <w:p w14:paraId="08A665DA" w14:textId="77777777" w:rsidR="00A35C89" w:rsidRDefault="00A35C89" w:rsidP="00A35C89">
      <w:pPr>
        <w:jc w:val="center"/>
        <w:rPr>
          <w:rFonts w:ascii="Times New Roman" w:hAnsi="Times New Roman" w:cs="Times New Roman"/>
          <w:b/>
          <w:sz w:val="32"/>
          <w:szCs w:val="32"/>
        </w:rPr>
      </w:pPr>
    </w:p>
    <w:p w14:paraId="08A665DB" w14:textId="77777777" w:rsidR="00A35C89" w:rsidRPr="00A35C89" w:rsidRDefault="00A35C89" w:rsidP="00A35C89">
      <w:pPr>
        <w:jc w:val="center"/>
        <w:rPr>
          <w:rFonts w:ascii="Times New Roman" w:hAnsi="Times New Roman" w:cs="Times New Roman"/>
          <w:b/>
          <w:sz w:val="32"/>
          <w:szCs w:val="32"/>
        </w:rPr>
      </w:pPr>
    </w:p>
    <w:p w14:paraId="08A665DC" w14:textId="21B31507"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5DD"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0</w:t>
      </w:r>
    </w:p>
    <w:p w14:paraId="08A665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boczna historia 17</w:t>
      </w:r>
    </w:p>
    <w:p w14:paraId="08A665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9. Idę tam, żeby się z tobą teraz spotkać (3)</w:t>
      </w:r>
    </w:p>
    <w:p w14:paraId="08A665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mpuls”.</w:t>
      </w:r>
    </w:p>
    <w:p w14:paraId="08A665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tłaczający impuls, tak właśnie czuł się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ten potężny impuls, wystarczająco silny, by prawie zdmuchnąć jego rozumowanie, prawie całkowicie go pochłonął.</w:t>
      </w:r>
    </w:p>
    <w:p w14:paraId="08A665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Ale jak to się stało, że ja…”</w:t>
      </w:r>
    </w:p>
    <w:p w14:paraId="08A665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chciał uklęknąć przed dzieckiem, którego nigdy wcześniej nie widział, uczniem z tego samego roku, ale z innej szkoły?</w:t>
      </w:r>
    </w:p>
    <w:p w14:paraId="08A665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krótkiej chwili, gdyby nie unieruchomił kostek i łydek z całych sił, pokazałby wszystkim dość haniebny widok.</w:t>
      </w:r>
    </w:p>
    <w:p w14:paraId="08A665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ecydowanie za blisko, by czuć się komfortowo.</w:t>
      </w:r>
    </w:p>
    <w:p w14:paraId="08A665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nie potrafiła inaczej opisać tej sytuacji. Mimo to udało mu się to jakoś przezwyciężyć i wierzchem dłoni otarł zimny pot zbierający się na czole.</w:t>
      </w:r>
    </w:p>
    <w:p w14:paraId="08A665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w jego głowie pojawiła się naprawdę wiarygodna teoria.</w:t>
      </w:r>
    </w:p>
    <w:p w14:paraId="08A665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liwe…. Boję się kolesia z tego samego rocznika co ja?</w:t>
      </w:r>
    </w:p>
    <w:p w14:paraId="08A665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nie o to chodziło, to jak inaczej mógł wytłumaczyć obecną sytuację, w której jego oddech nagle przyspieszył i chciał odwrócić wzrok, podczas gdy cała siła uchodziła z jego nóg, gdy tylko spojrzał w oczy przeciwnika?</w:t>
      </w:r>
    </w:p>
    <w:p w14:paraId="08A665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 prostu nie mógł zaakceptować rzeczywistości taką, jaka była.</w:t>
      </w:r>
    </w:p>
    <w:p w14:paraId="08A665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rozśmieszaj mnie!”</w:t>
      </w:r>
    </w:p>
    <w:p w14:paraId="08A665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Opierając się na swojej doskonałej sylwetce przewyższającej licealistów, a także sile fizycznej, która pasowała do jego wzrost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cieszył się niesamowitą sławą w czasach gimnazjalnych. A jednak był tutaj, przestraszony przez innego dzieciaka w tym samym przedziale wiekowym?</w:t>
      </w:r>
    </w:p>
    <w:p w14:paraId="08A665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takiego nie było możliwe. Nie, co więcej, do czegoś takiego nie można było dopuścić.</w:t>
      </w:r>
    </w:p>
    <w:p w14:paraId="08A665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hej,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ah? Co jest nie tak?"</w:t>
      </w:r>
    </w:p>
    <w:p w14:paraId="08A665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obrze się czujesz, mój człowieku?</w:t>
      </w:r>
    </w:p>
    <w:p w14:paraId="08A665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niorzy zaczęli okazywać troskę o jego dobre samopoczucie, a gdy odpowiedział, żyły nabrzmiały w gardl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gdy ryknął.</w:t>
      </w:r>
    </w:p>
    <w:p w14:paraId="08A665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c się nie stało, seniorzy!”</w:t>
      </w:r>
    </w:p>
    <w:p w14:paraId="08A665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nic mi nie jest!”</w:t>
      </w:r>
    </w:p>
    <w:p w14:paraId="08A665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rzekonał się o tym fakcie i potężnie skinął głową.</w:t>
      </w:r>
    </w:p>
    <w:p w14:paraId="08A665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ja, cierpiałem na zwykłe zawroty głowy, ponieważ nie zjadłem satysfakcjonującego śniadania. To musi być to.</w:t>
      </w:r>
    </w:p>
    <w:p w14:paraId="08A665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udowodnić słuszność teorii, którą właśnie ugotował na miejsc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powoli podniósł głowę i spojrzał prosto na pierwszoroczniaka z przeciwnej szkoły.</w:t>
      </w:r>
    </w:p>
    <w:p w14:paraId="08A665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miał całkiem dobrze wytrenowaną sylwetkę, stojący tam pierwszoklasista był jak źdźbło słomy w porównaniu z nim samym. Wreszcie odzyskawszy trochę swobody, uśmiech pojawił się na ustach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665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w:t>
      </w:r>
    </w:p>
    <w:p w14:paraId="08A665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am.'</w:t>
      </w:r>
    </w:p>
    <w:p w14:paraId="08A665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isz się dzieciaka, który może zostać znokautowany jednym ciosem? Cóż to była za absurdalna sprawa.</w:t>
      </w:r>
    </w:p>
    <w:p w14:paraId="08A665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yprostował swoją lekko zgarbioną sylwetkę, gdy nieokiełznana pewność siebie sprzed chwili powróciła na jego twarz.</w:t>
      </w:r>
    </w:p>
    <w:p w14:paraId="08A665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łonkowie zespołu lekkoatletycznego </w:t>
      </w:r>
      <w:proofErr w:type="spellStart"/>
      <w:r w:rsidRPr="008F4456">
        <w:rPr>
          <w:rFonts w:ascii="Times New Roman" w:hAnsi="Times New Roman" w:cs="Times New Roman"/>
          <w:sz w:val="32"/>
          <w:szCs w:val="32"/>
        </w:rPr>
        <w:t>Hwaseong</w:t>
      </w:r>
      <w:proofErr w:type="spellEnd"/>
      <w:r w:rsidRPr="008F4456">
        <w:rPr>
          <w:rFonts w:ascii="Times New Roman" w:hAnsi="Times New Roman" w:cs="Times New Roman"/>
          <w:sz w:val="32"/>
          <w:szCs w:val="32"/>
        </w:rPr>
        <w:t xml:space="preserve"> Tech High byli zaniepokojeni nagłymi zmianami, przez które przechodził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ale odzyskali uśmiechy po potwierdzeniu, że ich as wrócił do tego, czym był.</w:t>
      </w:r>
    </w:p>
    <w:p w14:paraId="08A665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ayum</w:t>
      </w:r>
      <w:proofErr w:type="spellEnd"/>
      <w:r w:rsidRPr="008F4456">
        <w:rPr>
          <w:rFonts w:ascii="Times New Roman" w:hAnsi="Times New Roman" w:cs="Times New Roman"/>
          <w:sz w:val="32"/>
          <w:szCs w:val="32"/>
        </w:rPr>
        <w:t>, zaskoczyłeś mnie”.</w:t>
      </w:r>
    </w:p>
    <w:p w14:paraId="08A665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ówię ci, nasz pierwszoroczny as naprawdę wie, jak zwrócić na siebie uwagę.</w:t>
      </w:r>
    </w:p>
    <w:p w14:paraId="08A665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niorzy poklepali go po ramieniu, aby dodać mu otuchy, 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powiedział z pewnym siebie uśmiechem, po czym ponownie skierował wzrok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5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hańba, dlaczego zawrót głowy musiał nastąpić w tym samym czasie, co spojrzenie tego gościa w oczy…?”</w:t>
      </w:r>
    </w:p>
    <w:p w14:paraId="08A666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czął myśleć, że musi jakoś dziesięciokrotnie zrewanżować się przeciwnikowi za tę niefortunną hańbę, której doznał. Najlepszą metodą na odwrócenie kłopotliwej sytuacji było stłumienie ducha drugiej osoby.</w:t>
      </w:r>
    </w:p>
    <w:p w14:paraId="08A666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iero teraz zauważył, że chociaż gapił się na dzieciaka, ten pierwszoroczniak był bezczelny, stojąc prosto i odwzajemniając piorunujące spojrzenie.</w:t>
      </w:r>
    </w:p>
    <w:p w14:paraId="08A666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ni raz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nie pozwolił takiemu kretynowi odejść w jednym kawałku, aż do teraz.</w:t>
      </w:r>
    </w:p>
    <w:p w14:paraId="08A666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y."</w:t>
      </w:r>
    </w:p>
    <w:p w14:paraId="08A666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iżył głos i brodą wskazał tył boiska.</w:t>
      </w:r>
    </w:p>
    <w:p w14:paraId="08A666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m ci coś do powiedzenia, więc chodź za mną na chwilę.</w:t>
      </w:r>
    </w:p>
    <w:p w14:paraId="08A666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och-!</w:t>
      </w:r>
    </w:p>
    <w:p w14:paraId="08A666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członkowie drużyny lekkoatletycznej liceum </w:t>
      </w:r>
      <w:proofErr w:type="spellStart"/>
      <w:r w:rsidRPr="008F4456">
        <w:rPr>
          <w:rFonts w:ascii="Times New Roman" w:hAnsi="Times New Roman" w:cs="Times New Roman"/>
          <w:sz w:val="32"/>
          <w:szCs w:val="32"/>
        </w:rPr>
        <w:t>Hwaseong</w:t>
      </w:r>
      <w:proofErr w:type="spellEnd"/>
      <w:r w:rsidRPr="008F4456">
        <w:rPr>
          <w:rFonts w:ascii="Times New Roman" w:hAnsi="Times New Roman" w:cs="Times New Roman"/>
          <w:sz w:val="32"/>
          <w:szCs w:val="32"/>
        </w:rPr>
        <w:t xml:space="preserve"> Tech High gwizdali z podniecenia na widok pełnego werwy występu swoich juniorów, senio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piesznie blokowali mu możliwość bezinteresownego podążania z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666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słuchaj mnie, nie wolno ci popełnić morderstwa!</w:t>
      </w:r>
    </w:p>
    <w:p w14:paraId="08A666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yślisz chyba o rozlewaniu czyjejś krwi w dniu zawodów, prawda? Musisz to trzymać.</w:t>
      </w:r>
    </w:p>
    <w:p w14:paraId="08A666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 pomyślmy o tym dzisiaj jako o ratowaniu biednej duszy i dajmy temu dzieciakowi spokój”.</w:t>
      </w:r>
    </w:p>
    <w:p w14:paraId="08A666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i delikatnie strząsnął ręce swoich seniorów.</w:t>
      </w:r>
    </w:p>
    <w:p w14:paraId="08A666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rtwcie się, seniorzy. Jestem pewien, że nic się tam nie stanie.</w:t>
      </w:r>
    </w:p>
    <w:p w14:paraId="08A666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zy po raz kolejny próbowali potwierdzić bezpieczeństwo swojego „przeciwnika”.</w:t>
      </w:r>
    </w:p>
    <w:p w14:paraId="08A666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 Temu dzieciakowi naprawdę nic złego się nie stanie, prawda?</w:t>
      </w:r>
    </w:p>
    <w:p w14:paraId="08A666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stanowiliśmy ci wierzyć”.</w:t>
      </w:r>
    </w:p>
    <w:p w14:paraId="08A666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przyjaciel tam, na pewno wróci tutaj na własnych nogach, prawda?”</w:t>
      </w:r>
    </w:p>
    <w:p w14:paraId="08A666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aby uspokoić zmartwienia swoich seniorów i szybko poszedł w kierunku, w którym zniknął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666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apitan zespołu lekkoatletów </w:t>
      </w:r>
      <w:proofErr w:type="spellStart"/>
      <w:r w:rsidRPr="008F4456">
        <w:rPr>
          <w:rFonts w:ascii="Times New Roman" w:hAnsi="Times New Roman" w:cs="Times New Roman"/>
          <w:sz w:val="32"/>
          <w:szCs w:val="32"/>
        </w:rPr>
        <w:t>Hwaseong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i-Seok</w:t>
      </w:r>
      <w:proofErr w:type="spellEnd"/>
      <w:r w:rsidRPr="008F4456">
        <w:rPr>
          <w:rFonts w:ascii="Times New Roman" w:hAnsi="Times New Roman" w:cs="Times New Roman"/>
          <w:sz w:val="32"/>
          <w:szCs w:val="32"/>
        </w:rPr>
        <w:t>, obserwował to wszystko z boku i przybrał niedowierzającą minę, po czym podszedł bliżej swoich rywali.</w:t>
      </w:r>
    </w:p>
    <w:p w14:paraId="08A666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 ludzie…. Mówicie teraz poważnie?</w:t>
      </w:r>
    </w:p>
    <w:p w14:paraId="08A666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rzucił okiem na twarz </w:t>
      </w:r>
      <w:proofErr w:type="spellStart"/>
      <w:r w:rsidRPr="008F4456">
        <w:rPr>
          <w:rFonts w:ascii="Times New Roman" w:hAnsi="Times New Roman" w:cs="Times New Roman"/>
          <w:sz w:val="32"/>
          <w:szCs w:val="32"/>
        </w:rPr>
        <w:t>J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i-Seoka</w:t>
      </w:r>
      <w:proofErr w:type="spellEnd"/>
      <w:r w:rsidRPr="008F4456">
        <w:rPr>
          <w:rFonts w:ascii="Times New Roman" w:hAnsi="Times New Roman" w:cs="Times New Roman"/>
          <w:sz w:val="32"/>
          <w:szCs w:val="32"/>
        </w:rPr>
        <w:t xml:space="preserve">, po czym przeniósł wzrok z powrotem w kierunku, w którym poszed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odezwał się zmartwionym tonem.</w:t>
      </w:r>
    </w:p>
    <w:p w14:paraId="08A666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w do mnie, człowieku. Czuję się teraz naprawdę skonfliktowany.</w:t>
      </w:r>
    </w:p>
    <w:p w14:paraId="08A666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o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Tae-Woong</w:t>
      </w:r>
      <w:proofErr w:type="spellEnd"/>
      <w:r w:rsidRPr="008F4456">
        <w:rPr>
          <w:rFonts w:ascii="Times New Roman" w:hAnsi="Times New Roman" w:cs="Times New Roman"/>
          <w:sz w:val="32"/>
          <w:szCs w:val="32"/>
        </w:rPr>
        <w:t xml:space="preserve"> obserwował potworne odruchy motorycz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bliskiej odległości, więc wszystko, co mógł teraz zrobić, to żarliwie </w:t>
      </w:r>
      <w:r w:rsidRPr="008F4456">
        <w:rPr>
          <w:rFonts w:ascii="Times New Roman" w:hAnsi="Times New Roman" w:cs="Times New Roman"/>
          <w:sz w:val="32"/>
          <w:szCs w:val="32"/>
        </w:rPr>
        <w:lastRenderedPageBreak/>
        <w:t xml:space="preserve">modlić się, aby ten gość o imieniu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nie próbował dla niego niczego śmiesznego.</w:t>
      </w:r>
    </w:p>
    <w:p w14:paraId="08A666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dąc za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czekiwa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znacznie wzrosły. Czy to możliwe, że ten dzieciak również odzyskał wspomnienia z przeszłości?</w:t>
      </w:r>
    </w:p>
    <w:p w14:paraId="08A666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tak było, jak ludzki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a nie Żołnierz Cienia „Żelazny”, zareagowałby na wspomnienia z tamtych dni?</w:t>
      </w:r>
    </w:p>
    <w:p w14:paraId="08A666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nie wyglądało na to, żeb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ezwał go tutaj, by omówić ich przeszłość, sądząc po błysku w oczach dzieciaka, gdy się odwrócił.</w:t>
      </w:r>
    </w:p>
    <w:p w14:paraId="08A666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ty."</w:t>
      </w:r>
    </w:p>
    <w:p w14:paraId="08A666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rdercze oczy licealisty spoglądały teraz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6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ylko dlatego, że mam na sobie mundurek szkolny i stoję na tym samym boisku co ty, myślisz, że jestem popychadłem?”</w:t>
      </w:r>
    </w:p>
    <w:p w14:paraId="08A666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był tutaj wściekły, ale cóż, widok go tak wzburzonego przypomni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 tym, jak stracił swoje gówno w Czerwonej Bramie, co wywołało nieplanowany uśmieszek w odpowiedzi.</w:t>
      </w:r>
    </w:p>
    <w:p w14:paraId="08A666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edy się denerwował, ale teraz, czyż nie były to wszystkie jego ukochane wspomnienia? Szkoda jednak, ż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nie pamiętał ani jednej rzeczy z tamtych dni, a uśmie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rzypadł mu do gustu.</w:t>
      </w:r>
    </w:p>
    <w:p w14:paraId="08A666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sukinsynu!”</w:t>
      </w:r>
    </w:p>
    <w:p w14:paraId="08A666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orstkie ręc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ięgnęły i natychmiast złapał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 kołnierze. Kiedy to się stało, z jego cienia wydobył się refren „</w:t>
      </w:r>
      <w:proofErr w:type="spellStart"/>
      <w:r w:rsidRPr="008F4456">
        <w:rPr>
          <w:rFonts w:ascii="Times New Roman" w:hAnsi="Times New Roman" w:cs="Times New Roman"/>
          <w:sz w:val="32"/>
          <w:szCs w:val="32"/>
        </w:rPr>
        <w:t>Waaaah</w:t>
      </w:r>
      <w:proofErr w:type="spellEnd"/>
      <w:r w:rsidRPr="008F4456">
        <w:rPr>
          <w:rFonts w:ascii="Times New Roman" w:hAnsi="Times New Roman" w:cs="Times New Roman"/>
          <w:sz w:val="32"/>
          <w:szCs w:val="32"/>
        </w:rPr>
        <w:t>-!!”, wykonany przez Żołnierzy Cienia, którzy głośno wiwatowali.</w:t>
      </w:r>
    </w:p>
    <w:p w14:paraId="08A666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żelazo wraca do nas!]</w:t>
      </w:r>
    </w:p>
    <w:p w14:paraId="08A666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taj z powrotem, Żelazo!]</w:t>
      </w:r>
    </w:p>
    <w:p w14:paraId="08A666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ój panie, powierz mi tę zagubioną owcę. Ja,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przysięgam, że odpowiednio go wyedukuję i dopilnuję, by takie wydarzenie nigdy więcej się nie powtórzyło...]</w:t>
      </w:r>
    </w:p>
    <w:p w14:paraId="08A666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o się, że istniała realna potrzeba nauczenia swoich Żołnierzy Cienia zasad współczesnego świa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ruszył się w duchu i spojrzał głęboko w ocz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666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ktoś rzucił mu teraz wyzwanie, ale może z powodu miłych wspomnień z czasów, gdy ten dzieciak był lojalnym Żołnierzem Ci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prostu nie mógł się zmusić, by nim gardzić.</w:t>
      </w:r>
    </w:p>
    <w:p w14:paraId="08A666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ardziej niż to, zaczął się naprawdę interesować, cz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zyska wszystkie utracone wspomnienia, jeśli weszli tutaj w kontakt fizyczny.</w:t>
      </w:r>
    </w:p>
    <w:p w14:paraId="08A666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ęgi licealista wyczuł coś dziwnego w ocza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mimowolnie przełknął suchą ślinę.</w:t>
      </w:r>
    </w:p>
    <w:p w14:paraId="08A666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66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o w przeszłości, nie obchodziłby go dyskwalifikacja z zawodów na torze i do tej pory zadał cios, ponieważ drugi facet najwyraźniej nabijał się z niego.</w:t>
      </w:r>
    </w:p>
    <w:p w14:paraId="08A666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zamiast gniewu czy nawet pragnienia wyrównania rachunków, z najgłębszej części jego klatki piersiowej zaczął gwałtownie wyrywać się inny rodzaj uczucia, gęstszy i czystszy niż cokolwiek innego.</w:t>
      </w:r>
    </w:p>
    <w:p w14:paraId="08A666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kied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tał tam, skłócony, co robić dal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i ostrożnie chwycił chłopca za nadgarstek.</w:t>
      </w:r>
    </w:p>
    <w:p w14:paraId="08A666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ńce jego palców dotknęły skór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w:t>
      </w:r>
    </w:p>
    <w:p w14:paraId="08A666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się stało….</w:t>
      </w:r>
    </w:p>
    <w:p w14:paraId="08A666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66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czu chłopca zaczęły płynąć łzy.</w:t>
      </w:r>
    </w:p>
    <w:p w14:paraId="08A666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wiedział, dlaczego nagle zaczął płakać, ale łzy nie chciały przestać płynąć. Wkrótce wszystkie siły opuściły jego nogi i upadł na ziemię.</w:t>
      </w:r>
    </w:p>
    <w:p w14:paraId="08A666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dlaczego...?”</w:t>
      </w:r>
    </w:p>
    <w:p w14:paraId="08A666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6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ukał odpowiedzi, ale wszystko, co otrzymał w zamian, to smutny uśmiech tajemniczego chłopca.</w:t>
      </w:r>
    </w:p>
    <w:p w14:paraId="08A666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spomnienia Suwerena nie były udostępniane w przeszłości, to wspomnienia nie wrócą, nawet jeśli nawiążemy fizyczny kontakt, co?”</w:t>
      </w:r>
    </w:p>
    <w:p w14:paraId="08A666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yba że... siłą przywrócił wspomnienia, to znaczy.</w:t>
      </w:r>
    </w:p>
    <w:p w14:paraId="08A6663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twarze ludzi, z którymi dzielił się wspomnieniami z wymazanej przeszłości.</w:t>
      </w:r>
    </w:p>
    <w:p w14:paraId="08A666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es Stowarzyszeni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i…”</w:t>
      </w:r>
    </w:p>
    <w:p w14:paraId="08A666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pani Norma </w:t>
      </w:r>
      <w:proofErr w:type="spellStart"/>
      <w:r w:rsidRPr="008F4456">
        <w:rPr>
          <w:rFonts w:ascii="Times New Roman" w:hAnsi="Times New Roman" w:cs="Times New Roman"/>
          <w:sz w:val="32"/>
          <w:szCs w:val="32"/>
        </w:rPr>
        <w:t>Selner</w:t>
      </w:r>
      <w:proofErr w:type="spellEnd"/>
      <w:r w:rsidRPr="008F4456">
        <w:rPr>
          <w:rFonts w:ascii="Times New Roman" w:hAnsi="Times New Roman" w:cs="Times New Roman"/>
          <w:sz w:val="32"/>
          <w:szCs w:val="32"/>
        </w:rPr>
        <w:t>.</w:t>
      </w:r>
    </w:p>
    <w:p w14:paraId="08A666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 o wyraźnej możliwości, że mogła również odzyskać wspomnienia z wymazanej osi czasu i zastanawiając się nad tym, odwrócił się, by wyjść.</w:t>
      </w:r>
    </w:p>
    <w:p w14:paraId="08A666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iał już nic wspólnego z „Iron”, nie,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Ponieważ… dzieciak żył teraz jak „człowiek”, a nie Żołnierz Cienia.</w:t>
      </w:r>
    </w:p>
    <w:p w14:paraId="08A666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chłopiec na kolanach zawoł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zatrzymał go.</w:t>
      </w:r>
    </w:p>
    <w:p w14:paraId="08A666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zaczekaj… Czekaj.”</w:t>
      </w:r>
    </w:p>
    <w:p w14:paraId="08A666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tarł oczy dłońmi i pospiesznie wstał. Jego łzy mogły ustać, ale jego nos wciąż był czerwony jak burak, ale nie przejmując się tym, napotkał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przeniósł się z powrotem na niego, aby mógł mówić, a jego głos był zdławiony od emocji.</w:t>
      </w:r>
    </w:p>
    <w:p w14:paraId="08A666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czy to… to, co nazywają miłością?”</w:t>
      </w:r>
    </w:p>
    <w:p w14:paraId="08A666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arnął go nagły potok potężnych emocji, jakich nigdy wcześniej nie doświadczył. Chociaż głęboko mylił się co do swoich uczuć, był teraz śmiertelnie poważny, jak nigdy w życiu.</w:t>
      </w:r>
    </w:p>
    <w:p w14:paraId="08A666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66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chłopca przez dłuższą chwilę w całkowitym oszołomieniu, czując się, jakby został mocno uderzony w tył głowy. W końcu z jego ust wydobył się długi jęk.</w:t>
      </w:r>
    </w:p>
    <w:p w14:paraId="08A666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nie uda”.</w:t>
      </w:r>
    </w:p>
    <w:p w14:paraId="08A666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rzeczy samej, nie mógł pozwolić jakiemuś biednemu dzieciakowi żyć przez resztę życia, zdezorientowanym co do swojej orientacji seksualnej w ten sposób, prawda?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bliżej, policzki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zarumieniły się jak burak jak u zakochanej dziewczyny.</w:t>
      </w:r>
    </w:p>
    <w:p w14:paraId="08A666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w:t>
      </w:r>
    </w:p>
    <w:p w14:paraId="08A666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66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ystkie oznaki świadomości i emocji zniknęły z twarzy chłopca wraz z dźwiękiem pstrykających palców. Oczy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straciły ostrość i stały się niewyraź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nął przed nim i zaczął wstawiać nowe wspomnienia, aby zastąpić stare.</w:t>
      </w:r>
    </w:p>
    <w:p w14:paraId="08A666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brze, więc…. Próbowałeś mnie sprowokować, ale przypadkowo dowiedziałeś się, że jestem synem przyjaciela </w:t>
      </w:r>
      <w:proofErr w:type="spellStart"/>
      <w:r w:rsidRPr="008F4456">
        <w:rPr>
          <w:rFonts w:ascii="Times New Roman" w:hAnsi="Times New Roman" w:cs="Times New Roman"/>
          <w:sz w:val="32"/>
          <w:szCs w:val="32"/>
        </w:rPr>
        <w:t>przyjaciela</w:t>
      </w:r>
      <w:proofErr w:type="spellEnd"/>
      <w:r w:rsidRPr="008F4456">
        <w:rPr>
          <w:rFonts w:ascii="Times New Roman" w:hAnsi="Times New Roman" w:cs="Times New Roman"/>
          <w:sz w:val="32"/>
          <w:szCs w:val="32"/>
        </w:rPr>
        <w:t xml:space="preserve"> twojego ojca i w ten sposób rozwiązaliśmy nasze nieporozumienia.</w:t>
      </w:r>
    </w:p>
    <w:p w14:paraId="08A666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szołomiony skinął głową.</w:t>
      </w:r>
    </w:p>
    <w:p w14:paraId="08A666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a także…”</w:t>
      </w:r>
    </w:p>
    <w:p w14:paraId="08A666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z krótką chwil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czasy, kiedy dzieciak był jeszcze „Żelazny” i wypłakiwał sobie oczy, gdy mieli się pożegnać, tuż przed użyciem Kielicha Odrodzenia. Na jego ustach pojawił się lekki uśmiech i kontynuował.</w:t>
      </w:r>
    </w:p>
    <w:p w14:paraId="08A666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teraz musisz przestać zachowywać się jak zła osoba, dobrze? Byłeś jednym z facetów, którzy walczyli, by chronić ten świat, więc bądź z siebie dumny, człowieku.</w:t>
      </w:r>
    </w:p>
    <w:p w14:paraId="08A666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66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usłyszeniu ściszonej, miękkiej odpowiedzi wydobywającej się z ust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zdjął hipnozę i pozwolił chłopcu odejść.</w:t>
      </w:r>
    </w:p>
    <w:p w14:paraId="08A666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stryknąć.</w:t>
      </w:r>
    </w:p>
    <w:p w14:paraId="08A666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 co?</w:t>
      </w:r>
    </w:p>
    <w:p w14:paraId="08A666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odzyskał przytomność i pozostał w miejscu przez chwilę, całkowicie zdezorientowany, tylko po to, by z opóźnieniem odkryć,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dala się od niego.</w:t>
      </w:r>
    </w:p>
    <w:p w14:paraId="08A666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ponownie rozstawał się z przyjacielem, którego spotkał po długim 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achnął ręką w przyjazny sposób.</w:t>
      </w:r>
    </w:p>
    <w:p w14:paraId="08A666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do zobaczenia następnym razem!”</w:t>
      </w:r>
    </w:p>
    <w:p w14:paraId="08A666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ch…. O-</w:t>
      </w:r>
      <w:proofErr w:type="spellStart"/>
      <w:r w:rsidRPr="008F4456">
        <w:rPr>
          <w:rFonts w:ascii="Times New Roman" w:hAnsi="Times New Roman" w:cs="Times New Roman"/>
          <w:sz w:val="32"/>
          <w:szCs w:val="32"/>
        </w:rPr>
        <w:t>okej</w:t>
      </w:r>
      <w:proofErr w:type="spellEnd"/>
      <w:r w:rsidRPr="008F4456">
        <w:rPr>
          <w:rFonts w:ascii="Times New Roman" w:hAnsi="Times New Roman" w:cs="Times New Roman"/>
          <w:sz w:val="32"/>
          <w:szCs w:val="32"/>
        </w:rPr>
        <w:t>.</w:t>
      </w:r>
    </w:p>
    <w:p w14:paraId="08A666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oszołomiony tą sytuacją, Kim </w:t>
      </w:r>
      <w:proofErr w:type="spellStart"/>
      <w:r w:rsidRPr="008F4456">
        <w:rPr>
          <w:rFonts w:ascii="Times New Roman" w:hAnsi="Times New Roman" w:cs="Times New Roman"/>
          <w:sz w:val="32"/>
          <w:szCs w:val="32"/>
        </w:rPr>
        <w:t>Cheol</w:t>
      </w:r>
      <w:proofErr w:type="spellEnd"/>
      <w:r w:rsidRPr="008F4456">
        <w:rPr>
          <w:rFonts w:ascii="Times New Roman" w:hAnsi="Times New Roman" w:cs="Times New Roman"/>
          <w:sz w:val="32"/>
          <w:szCs w:val="32"/>
        </w:rPr>
        <w:t xml:space="preserve"> machnął ręką i również uśmiechnął się niezręcznie.</w:t>
      </w:r>
    </w:p>
    <w:p w14:paraId="08A666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665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od dzieciaka, a na jego twarzy pojawił się teraz szczęśliwy uśmiech. Nieoczekiwane spotkanie ze starym towarzyszem zakończyło się pomyślnie, ale nadszedł czas, aby na poważnie poszukać tej dziewczyny.</w:t>
      </w:r>
    </w:p>
    <w:p w14:paraId="08A666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doskonałym wyczuciem czasu usłyszał ogłoszenie, które odbiło się echem na całym boisku lekkoatletycznym.</w:t>
      </w:r>
    </w:p>
    <w:p w14:paraId="08A666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krótce rozpoczną się eliminacje dla gimnazjalistów. Wszystkich zawodników prosimy o zgłaszanie się do strefy zawodów.</w:t>
      </w:r>
    </w:p>
    <w:p w14:paraId="08A666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ś na końcu boiska lekkoatletycznego, cichego i słabo zaludnionego.</w:t>
      </w:r>
    </w:p>
    <w:p w14:paraId="08A666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j młodej dziewczynie udało się z pewnym trudem dostać do cienia drzewa i opadła tam na tyłek. Jej drżące ręce sięgnęły w dół, by zdjąć jeden but i skarpetkę. Jej spuchnięta kostka świadczyła o jej obecnej sytuacji.</w:t>
      </w:r>
    </w:p>
    <w:p w14:paraId="08A666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Lekko zagryzła dolne wargi i spojrzała gniewnie na swoją kostkę, zanim zacisnęła oczy i oparła się o mocny pień drzewa.</w:t>
      </w:r>
    </w:p>
    <w:p w14:paraId="08A666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pomyłka.</w:t>
      </w:r>
    </w:p>
    <w:p w14:paraId="08A666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ramię zostało odepchnięte przez innego biegacza tuż obok niej, co spowodowało, że potknęła się niezgrabnie podczas wyścigu. Jakoś udało jej się przejść pierwszą rundę eliminacji nawet z tą dość ciężką kontuzją, ale teraz….</w:t>
      </w:r>
    </w:p>
    <w:p w14:paraId="08A666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wyraźnie prosiła o zbyt wiele, by ponownie konkurować z jej nogą w takim stanie.</w:t>
      </w:r>
    </w:p>
    <w:p w14:paraId="08A666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wściekły....'</w:t>
      </w:r>
    </w:p>
    <w:p w14:paraId="08A666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była.</w:t>
      </w:r>
    </w:p>
    <w:p w14:paraId="08A666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mógł być ostatni raz, kiedy startowała jako gimnazjalistka, więc nie chciała zakończyć dnia kontuzją.</w:t>
      </w:r>
    </w:p>
    <w:p w14:paraId="08A666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dlatego....</w:t>
      </w:r>
    </w:p>
    <w:p w14:paraId="08A666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powinienem po prostu kontynuować”.</w:t>
      </w:r>
    </w:p>
    <w:p w14:paraId="08A666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sposób myślenia, który mógł wymyślić tylko głowa niedojrzałego gimnazjalisty, który wciąż jeszcze nie pozbył się mentalności dziecka.</w:t>
      </w:r>
    </w:p>
    <w:p w14:paraId="08A666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rolą dorosłych było powstrzymanie takiego dziecka przed zejściem na złą drogę od zarania dziejów.</w:t>
      </w:r>
    </w:p>
    <w:p w14:paraId="08A666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ukryć swoją kontuzję?”</w:t>
      </w:r>
    </w:p>
    <w:p w14:paraId="08A666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wczyna wzdrygnęła się wspaniale, słysząc głos studenta wychodzącego zza drzewa, którego wcześniej nie zauważyła. Ten tajemniczy student nie patrzył na nią, tylko wpatrywał się w dal.</w:t>
      </w:r>
    </w:p>
    <w:p w14:paraId="08A666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pewna osoba startowała w takim stanie, jeszcze bardziej skręciła sobie kostkę i musiała spędzić ponad rok na rekonwalescencji, a mimo to skończyła jako trzeciorzędna sportsmenka i mogła tylko żałować podjętej dzisiaj decyzji?”</w:t>
      </w:r>
    </w:p>
    <w:p w14:paraId="08A666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udent przeniósł wzrok z powrotem na dziewczynę z jej szeroko otwartymi oczami i uśmiechnął się odświeżająco.</w:t>
      </w:r>
    </w:p>
    <w:p w14:paraId="08A666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mówiłem o osobie, którą znam.</w:t>
      </w:r>
    </w:p>
    <w:p w14:paraId="08A666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to obcy facet opowiadał jej dziwną historię. Ale dziewczyna,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uciekła stąd od razu i zamiast tego postanowiła jeszcze trochę poobserwować chłopca.</w:t>
      </w:r>
    </w:p>
    <w:p w14:paraId="08A666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on nie jest sportowcem…? Licealista, prawda?</w:t>
      </w:r>
    </w:p>
    <w:p w14:paraId="08A666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mogła wyczuć nutę tego przyjemnego zapachu pochodzącego od studenta.</w:t>
      </w:r>
    </w:p>
    <w:p w14:paraId="08A666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chodzi o tożsamość tego zapachu, „zapach” najczystszej Many wyciekającej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akże jej unikalną budowę, która pozwalała jej wywąchać Manę, dowiedziałaby się o nich wiele, wiele później.</w:t>
      </w:r>
    </w:p>
    <w:p w14:paraId="08A666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tawała się coraz bardziej zdenerwowa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kucnął obok niej i ostrożnie położył dłoń na jej spuchniętej kostce.</w:t>
      </w:r>
    </w:p>
    <w:p w14:paraId="08A666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6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ęła się ponownie na chwilę, ale też nie opierała mu się aż tak bardzo. A kiedy jego ręka opuściła jej skórę, jej kostka była całkowicie wyleczona.</w:t>
      </w:r>
    </w:p>
    <w:p w14:paraId="08A666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niosła zszokowane oczy i spojrzała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6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nij bez wyrzutów sumienia. Masz tylko jeden strzał, prawda?</w:t>
      </w:r>
    </w:p>
    <w:p w14:paraId="08A666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eciła tak jasno jako Łowca rangi S walczący z zagrożeniami ze strony potworów, ale dziś jej spocona postać w jasnym słońcu świeciłaby równie cudownie.</w:t>
      </w:r>
    </w:p>
    <w:p w14:paraId="08A6667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spróbował wstać, al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złapał go za nadgarstek.</w:t>
      </w:r>
    </w:p>
    <w:p w14:paraId="08A666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poczekaj chwilę.”</w:t>
      </w:r>
    </w:p>
    <w:p w14:paraId="08A666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y to możliwe, że nastąpiła zmiana w kontakcie, który właśnie nawiązali? Twarz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stojąc teraz w obliczu przepełnionego ciekawością spoj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lekko się zarumieniła.</w:t>
      </w:r>
    </w:p>
    <w:p w14:paraId="08A666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 my…. Czy my się już gdzieś spotkaliśmy?”</w:t>
      </w:r>
    </w:p>
    <w:p w14:paraId="08A666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a zdobyć się na tyle odwagi, by zadać to proste pytanie, że nawet jej szyja zrobiła się czerwona jak burak, zanim skończyła go zadawać.</w:t>
      </w:r>
    </w:p>
    <w:p w14:paraId="08A666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gnijmy."</w:t>
      </w:r>
    </w:p>
    <w:p w14:paraId="08A666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668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yraźnie się zmieszał,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dal się uśmiechał.</w:t>
      </w:r>
    </w:p>
    <w:p w14:paraId="08A666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ystąpisz przeciwko mnie i kiedykolwiek wygrasz, powiem ci wszystko”.</w:t>
      </w:r>
    </w:p>
    <w:p w14:paraId="08A666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iałem, jak rywalizujesz, </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Widziałem, jak wchodziłeś na pierwsze miejsce w każdym wyścigu wstępnym, w którym brałeś udział.</w:t>
      </w:r>
    </w:p>
    <w:p w14:paraId="08A666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wstał.</w:t>
      </w:r>
    </w:p>
    <w:p w14:paraId="08A666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jmę tę odpowiedź, gdy się poddasz.</w:t>
      </w:r>
    </w:p>
    <w:p w14:paraId="08A666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66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jeśli tak jest!”</w:t>
      </w:r>
    </w:p>
    <w:p w14:paraId="08A666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nownie zebrała się na odwagę i zasugerowała.</w:t>
      </w:r>
    </w:p>
    <w:p w14:paraId="08A666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ekord eliminacji, które mają się odbyć za chwilę…. A może powiesz mi prawdę, kiedy to złamię? Nawet jeśli nie jest to teraz?</w:t>
      </w:r>
    </w:p>
    <w:p w14:paraId="08A666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dła i starał się stłumić chichot.</w:t>
      </w:r>
    </w:p>
    <w:p w14:paraId="08A666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tego, czy jest młodsza, czy starsza, wciąż jest taka czysta”.</w:t>
      </w:r>
    </w:p>
    <w:p w14:paraId="08A666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chwilę rozważał pomysł pobicia rekordu świata w dzisiejszej imprezie lekkoatletycznej do lat 18, ale skinął głową, a na jego twarzy pojawił się ciepły uśmiech.</w:t>
      </w:r>
    </w:p>
    <w:p w14:paraId="08A666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umowa”.</w:t>
      </w:r>
    </w:p>
    <w:p w14:paraId="08A666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pomyślnej zmianie warunku zakładu,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również uśmiechnął się promiennie.</w:t>
      </w:r>
    </w:p>
    <w:p w14:paraId="08A666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nie będziesz się później uśmiechać.</w:t>
      </w:r>
    </w:p>
    <w:p w14:paraId="08A666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wrócił się i opuścił jej bok na boisko lekkoatletyczne, wciąż powstrzymując chichot przed wybuchem.</w:t>
      </w:r>
    </w:p>
    <w:p w14:paraId="08A666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dniu.</w:t>
      </w:r>
    </w:p>
    <w:p w14:paraId="08A666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snym, wiosennym słońcu rekord świata wśród licealistów został pobity w kolejnym, jak się wydawało, zwykłym eliminacyjnym wyścigu.</w:t>
      </w:r>
    </w:p>
    <w:p w14:paraId="08A666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użyna lekkoatletyczna, której częścią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konała swojego rywala, </w:t>
      </w:r>
      <w:proofErr w:type="spellStart"/>
      <w:r w:rsidRPr="008F4456">
        <w:rPr>
          <w:rFonts w:ascii="Times New Roman" w:hAnsi="Times New Roman" w:cs="Times New Roman"/>
          <w:sz w:val="32"/>
          <w:szCs w:val="32"/>
        </w:rPr>
        <w:t>Hwaseong</w:t>
      </w:r>
      <w:proofErr w:type="spellEnd"/>
      <w:r w:rsidRPr="008F4456">
        <w:rPr>
          <w:rFonts w:ascii="Times New Roman" w:hAnsi="Times New Roman" w:cs="Times New Roman"/>
          <w:sz w:val="32"/>
          <w:szCs w:val="32"/>
        </w:rPr>
        <w:t xml:space="preserve"> Tech High, na drodze do osiągnięcia celu, jakim było zajęcie pierwszego miejsca w klasyfikacji generalnej.</w:t>
      </w:r>
    </w:p>
    <w:p w14:paraId="08A66696"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0 &gt; Fin.</w:t>
      </w:r>
    </w:p>
    <w:p w14:paraId="08A66697" w14:textId="77777777" w:rsidR="00A35C89" w:rsidRDefault="00A35C89" w:rsidP="00A35C89">
      <w:pPr>
        <w:jc w:val="center"/>
        <w:rPr>
          <w:rFonts w:ascii="Times New Roman" w:hAnsi="Times New Roman" w:cs="Times New Roman"/>
          <w:b/>
          <w:sz w:val="32"/>
          <w:szCs w:val="32"/>
        </w:rPr>
      </w:pPr>
    </w:p>
    <w:p w14:paraId="08A66698" w14:textId="77777777" w:rsidR="00A35C89" w:rsidRDefault="00A35C89" w:rsidP="00A35C89">
      <w:pPr>
        <w:jc w:val="center"/>
        <w:rPr>
          <w:rFonts w:ascii="Times New Roman" w:hAnsi="Times New Roman" w:cs="Times New Roman"/>
          <w:b/>
          <w:sz w:val="32"/>
          <w:szCs w:val="32"/>
        </w:rPr>
      </w:pPr>
    </w:p>
    <w:p w14:paraId="08A66699" w14:textId="77777777" w:rsidR="00A35C89" w:rsidRDefault="00A35C89" w:rsidP="00A35C89">
      <w:pPr>
        <w:jc w:val="center"/>
        <w:rPr>
          <w:rFonts w:ascii="Times New Roman" w:hAnsi="Times New Roman" w:cs="Times New Roman"/>
          <w:b/>
          <w:sz w:val="32"/>
          <w:szCs w:val="32"/>
        </w:rPr>
      </w:pPr>
    </w:p>
    <w:p w14:paraId="08A6669A" w14:textId="77777777" w:rsidR="00A35C89" w:rsidRDefault="00A35C89" w:rsidP="00A35C89">
      <w:pPr>
        <w:jc w:val="center"/>
        <w:rPr>
          <w:rFonts w:ascii="Times New Roman" w:hAnsi="Times New Roman" w:cs="Times New Roman"/>
          <w:b/>
          <w:sz w:val="32"/>
          <w:szCs w:val="32"/>
        </w:rPr>
      </w:pPr>
    </w:p>
    <w:p w14:paraId="08A6669B" w14:textId="77777777" w:rsidR="00A35C89" w:rsidRDefault="00A35C89" w:rsidP="00A35C89">
      <w:pPr>
        <w:jc w:val="center"/>
        <w:rPr>
          <w:rFonts w:ascii="Times New Roman" w:hAnsi="Times New Roman" w:cs="Times New Roman"/>
          <w:b/>
          <w:sz w:val="32"/>
          <w:szCs w:val="32"/>
        </w:rPr>
      </w:pPr>
    </w:p>
    <w:p w14:paraId="08A6669C" w14:textId="77777777" w:rsidR="00A35C89" w:rsidRDefault="00A35C89" w:rsidP="00A35C89">
      <w:pPr>
        <w:jc w:val="center"/>
        <w:rPr>
          <w:rFonts w:ascii="Times New Roman" w:hAnsi="Times New Roman" w:cs="Times New Roman"/>
          <w:b/>
          <w:sz w:val="32"/>
          <w:szCs w:val="32"/>
        </w:rPr>
      </w:pPr>
    </w:p>
    <w:p w14:paraId="08A6669D" w14:textId="77777777" w:rsidR="00A35C89" w:rsidRDefault="00A35C89" w:rsidP="00A35C89">
      <w:pPr>
        <w:jc w:val="center"/>
        <w:rPr>
          <w:rFonts w:ascii="Times New Roman" w:hAnsi="Times New Roman" w:cs="Times New Roman"/>
          <w:b/>
          <w:sz w:val="32"/>
          <w:szCs w:val="32"/>
        </w:rPr>
      </w:pPr>
    </w:p>
    <w:p w14:paraId="08A6669E" w14:textId="77777777" w:rsidR="00A35C89" w:rsidRDefault="00A35C89" w:rsidP="00A35C89">
      <w:pPr>
        <w:jc w:val="center"/>
        <w:rPr>
          <w:rFonts w:ascii="Times New Roman" w:hAnsi="Times New Roman" w:cs="Times New Roman"/>
          <w:b/>
          <w:sz w:val="32"/>
          <w:szCs w:val="32"/>
        </w:rPr>
      </w:pPr>
    </w:p>
    <w:p w14:paraId="08A6669F" w14:textId="77777777" w:rsidR="00A35C89" w:rsidRDefault="00A35C89" w:rsidP="00A35C89">
      <w:pPr>
        <w:jc w:val="center"/>
        <w:rPr>
          <w:rFonts w:ascii="Times New Roman" w:hAnsi="Times New Roman" w:cs="Times New Roman"/>
          <w:b/>
          <w:sz w:val="32"/>
          <w:szCs w:val="32"/>
        </w:rPr>
      </w:pPr>
    </w:p>
    <w:p w14:paraId="08A666A0" w14:textId="77777777" w:rsidR="00A35C89" w:rsidRDefault="00A35C89" w:rsidP="00A35C89">
      <w:pPr>
        <w:jc w:val="center"/>
        <w:rPr>
          <w:rFonts w:ascii="Times New Roman" w:hAnsi="Times New Roman" w:cs="Times New Roman"/>
          <w:b/>
          <w:sz w:val="32"/>
          <w:szCs w:val="32"/>
        </w:rPr>
      </w:pPr>
    </w:p>
    <w:p w14:paraId="08A666A1" w14:textId="77777777" w:rsidR="00A35C89" w:rsidRDefault="00A35C89" w:rsidP="00A35C89">
      <w:pPr>
        <w:jc w:val="center"/>
        <w:rPr>
          <w:rFonts w:ascii="Times New Roman" w:hAnsi="Times New Roman" w:cs="Times New Roman"/>
          <w:b/>
          <w:sz w:val="32"/>
          <w:szCs w:val="32"/>
        </w:rPr>
      </w:pPr>
    </w:p>
    <w:p w14:paraId="08A666A2" w14:textId="77777777" w:rsidR="00A35C89" w:rsidRDefault="00A35C89" w:rsidP="00A35C89">
      <w:pPr>
        <w:jc w:val="center"/>
        <w:rPr>
          <w:rFonts w:ascii="Times New Roman" w:hAnsi="Times New Roman" w:cs="Times New Roman"/>
          <w:b/>
          <w:sz w:val="32"/>
          <w:szCs w:val="32"/>
        </w:rPr>
      </w:pPr>
    </w:p>
    <w:p w14:paraId="08A666A3" w14:textId="77777777" w:rsidR="00A35C89" w:rsidRDefault="00A35C89" w:rsidP="00A35C89">
      <w:pPr>
        <w:jc w:val="center"/>
        <w:rPr>
          <w:rFonts w:ascii="Times New Roman" w:hAnsi="Times New Roman" w:cs="Times New Roman"/>
          <w:b/>
          <w:sz w:val="32"/>
          <w:szCs w:val="32"/>
        </w:rPr>
      </w:pPr>
    </w:p>
    <w:p w14:paraId="08A666A4" w14:textId="77777777" w:rsidR="00A35C89" w:rsidRPr="00A35C89" w:rsidRDefault="00A35C89" w:rsidP="00A35C89">
      <w:pPr>
        <w:jc w:val="center"/>
        <w:rPr>
          <w:rFonts w:ascii="Times New Roman" w:hAnsi="Times New Roman" w:cs="Times New Roman"/>
          <w:b/>
          <w:sz w:val="32"/>
          <w:szCs w:val="32"/>
        </w:rPr>
      </w:pPr>
    </w:p>
    <w:p w14:paraId="08A666A5" w14:textId="526EFA0E"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6A6"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1</w:t>
      </w:r>
    </w:p>
    <w:p w14:paraId="08A666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boczna historia 18</w:t>
      </w:r>
    </w:p>
    <w:p w14:paraId="08A666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nie podzielił się z nimi swoimi wspomnieni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myślał o takiej możliwości, ale prawda była taka, że ​​było kilka innych osób, które wciąż były połączone z wyższymi istotami na Ziemi.</w:t>
      </w:r>
    </w:p>
    <w:p w14:paraId="08A666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spośród nich wszystkich jedna osoba miała szczęście mieć fizyczny kontakt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tóry sam był wyższą istotą.</w:t>
      </w:r>
    </w:p>
    <w:p w14:paraId="08A666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ien wczesny poranek.</w:t>
      </w:r>
    </w:p>
    <w:p w14:paraId="08A666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n? O co chodzi?"</w:t>
      </w:r>
    </w:p>
    <w:p w14:paraId="08A666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syn, który dopiero co się obudził, wyglądał, jakby miał się załamać i rozpłakać, więc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wyciągnął rękę i delikatnie chwycił chłopca za ramiona, tylko po to, by powitać go spektaklem z innej przeszłości rozgrywającym się tuż przed jego oczy.</w:t>
      </w:r>
    </w:p>
    <w:p w14:paraId="08A666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o się to w najkrótszej z krótkich chwil, które nie trwały nawet mrugnięcia, ale to było więcej niż wystarczające, aby opowiedzieć historię obejmującą kilka lat, które wydawały się tak długie, jak sama wieczność.</w:t>
      </w:r>
    </w:p>
    <w:p w14:paraId="08A666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ciałem się z tobą zobaczyć. Zawsze.</w:t>
      </w:r>
    </w:p>
    <w:p w14:paraId="08A666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iałbym nic przeciwko, żeby porozmawiać z tobą trochę dłużej, ale…</w:t>
      </w:r>
    </w:p>
    <w:p w14:paraId="08A666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że nie jestem dla ciebie dobrym ojcem.</w:t>
      </w:r>
    </w:p>
    <w:p w14:paraId="08A666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adek.</w:t>
      </w:r>
    </w:p>
    <w:p w14:paraId="08A666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statnie chwile, które spowodowały, że serce podskoczyło mu do gardła, przemknęły mu przed oczami. Potem czas się cofnął, a wspomnienia o tym, jak teraźniejszość zaczęła odgrywać się w odtwarzanej od tyłu panoramie.</w:t>
      </w:r>
    </w:p>
    <w:p w14:paraId="08A666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yne narzędzie Boga, które mogło spowodować takie zjawisko, jak „kielich odrodzeni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wiedział o istnieniu artefaktu </w:t>
      </w:r>
      <w:r w:rsidRPr="008F4456">
        <w:rPr>
          <w:rFonts w:ascii="Times New Roman" w:hAnsi="Times New Roman" w:cs="Times New Roman"/>
          <w:sz w:val="32"/>
          <w:szCs w:val="32"/>
        </w:rPr>
        <w:lastRenderedPageBreak/>
        <w:t>dzięki wspomnieniom Władców, a po przyjrzeniu się aktualnemu wyrazowi twarzy chłopca, natychmiast zdał sobie sprawę, że jego syn musiał zawrzeć jakiś układ z wyższymi istotami.</w:t>
      </w:r>
    </w:p>
    <w:p w14:paraId="08A666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decydował, że sam poniesie ciężar, koszt transakcji, niezależnie od tego, jak ciężka był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musiał przygryźć dolną wargę, aby stłumić emocje i zapobiec ich wybuchowi.</w:t>
      </w:r>
    </w:p>
    <w:p w14:paraId="08A666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ysiłki musiały nie pójść na marne, poniewa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tarł łzy, które groziły wypłynięciem i uśmiechnął się.</w:t>
      </w:r>
    </w:p>
    <w:p w14:paraId="08A666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em mieć koszmar.”</w:t>
      </w:r>
    </w:p>
    <w:p w14:paraId="08A666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ym momenc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zobaczył potężną determinację, która przez mgnienie oka pojawiła się na twarzy jego syna.</w:t>
      </w:r>
    </w:p>
    <w:p w14:paraId="08A666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awet wtedy, nie, nawet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wił jedną wiadomość i zniknął z tego świata, nie mógł nawet zgadnąć, jakiego rodzaju „obietnicę” złożył jego syn Władcom.</w:t>
      </w:r>
    </w:p>
    <w:p w14:paraId="08A666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wyobrażałem sobie, że ta obietnica dotyczy pokonania całej Armii Świata Chaosu w pojedynkę.”</w:t>
      </w:r>
    </w:p>
    <w:p w14:paraId="08A666B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l</w:t>
      </w:r>
      <w:proofErr w:type="spellEnd"/>
      <w:r w:rsidRPr="008F4456">
        <w:rPr>
          <w:rFonts w:ascii="Times New Roman" w:hAnsi="Times New Roman" w:cs="Times New Roman"/>
          <w:sz w:val="32"/>
          <w:szCs w:val="32"/>
        </w:rPr>
        <w:t xml:space="preserve"> Il-Hwan przypomniał sobie ten dzień i zaśmiał się bezradnie.</w:t>
      </w:r>
    </w:p>
    <w:p w14:paraId="08A666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jeśli dowie się o umowie swojego syna, zanim chłopiec wskoczy w szczelinę między wymiarami i zniknie? Czy powstrzymał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też, na litość boską, pozwolił dzieciakowi odejść?</w:t>
      </w:r>
    </w:p>
    <w:p w14:paraId="08A666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imo to, czyż nie pięknie o to zadbał?</w:t>
      </w:r>
    </w:p>
    <w:p w14:paraId="08A666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łannik Władców siedzący po jego przeciwnej stronie uśmiechnął się pokrzepiająco.</w:t>
      </w:r>
    </w:p>
    <w:p w14:paraId="08A666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miał teraz mocno zaciśnięte usta, ale mimo wszystko skinął głową. Dzięki poświęceni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ten świat został oszczędzony przed przerażającą wojną, która miała przetoczyć się przez tę planetę.</w:t>
      </w:r>
    </w:p>
    <w:p w14:paraId="08A666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Ale kiedy pomyślał o straszliwym cierpieniu, jakie musiał przejść jego syn w ciągu tych lat,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po prostu nie mógł zmusić się do uśmiechu.</w:t>
      </w:r>
    </w:p>
    <w:p w14:paraId="08A666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nął prawie rok, odką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rócił z szczeliny między wymiarami.</w:t>
      </w:r>
    </w:p>
    <w:p w14:paraId="08A666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syn...."</w:t>
      </w:r>
    </w:p>
    <w:p w14:paraId="08A666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wahający się głos zagłuszyła łagodnie płynąca muzyka w tle kawiarni, w której się znajdowali. Wysłannik Władcy popijał przez słomkę do połowy pozostałą kawę, niespiesznie czekając, aż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będzie kontynuował.</w:t>
      </w:r>
    </w:p>
    <w:p w14:paraId="08A666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była decyzja mojego syna?”</w:t>
      </w:r>
    </w:p>
    <w:p w14:paraId="08A666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a Cienia ma…”</w:t>
      </w:r>
    </w:p>
    <w:p w14:paraId="08A666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nnik zauważył ślady zdenerwowania przemykające po twar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i uśmiechnął się blado.</w:t>
      </w:r>
    </w:p>
    <w:p w14:paraId="08A666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rany, by pozostać na tym świecie. Powiedział, że każda minuta i każda sekunda spędzona na tym świecie jest dla niego cenna”.</w:t>
      </w:r>
    </w:p>
    <w:p w14:paraId="08A666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w duchu wypluł długie westchnienie ulgi.</w:t>
      </w:r>
    </w:p>
    <w:p w14:paraId="08A666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nnik opróżnił swój kubek i w milczeniu odstawił go z powrotem na stół. Musiał pozostać na tym świecie, dopó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dejmie decyzji, ale ta rola dobiegła końca wczoraj.</w:t>
      </w:r>
    </w:p>
    <w:p w14:paraId="08A666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oznaczało, że nadszedł czas, aby odejś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będzie ostatnim gościem, którego przyjmie, zanim opuści ten świat na dobre.</w:t>
      </w:r>
    </w:p>
    <w:p w14:paraId="08A666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o był powód? Chociaż nie był typem rozmownego, chciał dziś pogadać trochę dłużej.</w:t>
      </w:r>
    </w:p>
    <w:p w14:paraId="08A666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lanujesz dalej oszukiwać Władcę Cienia… nie, swojego syna?”</w:t>
      </w:r>
    </w:p>
    <w:p w14:paraId="08A666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go właśnie chce, żeby nikt nie pamiętał przeszłości. Więc tak."</w:t>
      </w:r>
    </w:p>
    <w:p w14:paraId="08A666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ym, czego prag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normalne, regularne życie rodzinne, to jako jego ojciec,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był w pełni oddany kontynuowaniu tej farsy aż do samego końca czasu.</w:t>
      </w:r>
    </w:p>
    <w:p w14:paraId="08A666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Rozumiem. Jaki ojciec taki syn."</w:t>
      </w:r>
    </w:p>
    <w:p w14:paraId="08A666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łannik uśmiechnął się i skinął głową, po czym podniósł wzrok nieco wyżej.</w:t>
      </w:r>
    </w:p>
    <w:p w14:paraId="08A666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odejdę, Władcy nie będą już ingerować w ten świat”.</w:t>
      </w:r>
    </w:p>
    <w:p w14:paraId="08A666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m."</w:t>
      </w:r>
    </w:p>
    <w:p w14:paraId="08A666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znacza, że ​​to naprawdę koniec. Z tym światem…”</w:t>
      </w:r>
    </w:p>
    <w:p w14:paraId="08A666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łannik rozejrzał się po wnętrzu kawiarni i przemówił emocjonalnym głosem.</w:t>
      </w:r>
    </w:p>
    <w:p w14:paraId="08A666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zabawnie. Naprawdę. Szczerze mówiąc, aż do triumfalnego powrotu Władcy Cienia z zapartym tchem czekałem na to, co przyniesie nam przeznaczenie.</w:t>
      </w:r>
    </w:p>
    <w:p w14:paraId="08A666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nnik powstrzymał się nieco i nie wspomniał, że nawet Władcy nie spodziewali się,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niesie sukces w swojej misji. Cóż, nie było powodu, by wylewać kubeł zimnej wody na to emocjonalne pożegnanie, prawda?</w:t>
      </w:r>
    </w:p>
    <w:p w14:paraId="08A666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ż przed pożegnaniem i wstaniem do wyjścia, wysłannik ponownie zwrócił się do gościa.</w:t>
      </w:r>
    </w:p>
    <w:p w14:paraId="08A666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dcy wyrażają swoją bezwarunkową wdzięczność nie tylko Władcy Cienia, ale także tob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nim”.</w:t>
      </w:r>
    </w:p>
    <w:p w14:paraId="08A666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adomo, czy bez jego pomocy udałoby się osiągnąć taki wynik. Walczył w imieniu Władców, a nawet sugerował, aby wyższe istoty współpracowały także z Władcą Cienia. Rzeczywiście, jego rola była świetna.</w:t>
      </w:r>
    </w:p>
    <w:p w14:paraId="08A666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dcy tak zdecydowali iw zamian przygotowali dla niego mały upominek.</w:t>
      </w:r>
    </w:p>
    <w:p w14:paraId="08A666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 okazji, czy jest coś, w czym możemy ci pomóc?</w:t>
      </w:r>
    </w:p>
    <w:p w14:paraId="08A666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orąc pod uwagę, że Władcy posiadali niewiarygodne moce, a także różne „narzędzia Boga”, było to podobne do ich powiedzenia: „Spełnimy każde twoje życzenie”.</w:t>
      </w:r>
    </w:p>
    <w:p w14:paraId="08A666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Jednak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niemal natychmiast potrząsnął głową.</w:t>
      </w:r>
    </w:p>
    <w:p w14:paraId="08A666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am nic....."</w:t>
      </w:r>
    </w:p>
    <w:p w14:paraId="08A666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miało sens. Wysłannik mógł zrozumieć, skąd pochodzi. Istniała egzystencja na poziomie boga żyjącego obok niego jako rodzina, więc jaki był sens wyrażania tutaj jego życzeń?</w:t>
      </w:r>
    </w:p>
    <w:p w14:paraId="08A666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 więc."</w:t>
      </w:r>
    </w:p>
    <w:p w14:paraId="08A666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łannik skłonił lekko głowę i przygotował się do wstania, ale wted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poniewczasie powiedział coś jeszcze.</w:t>
      </w:r>
    </w:p>
    <w:p w14:paraId="08A666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trzymać."</w:t>
      </w:r>
    </w:p>
    <w:p w14:paraId="08A666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łannik zatrzymał się i ponownie usiadł na krześle.</w:t>
      </w:r>
    </w:p>
    <w:p w14:paraId="08A666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 coś jeszcze...?”</w:t>
      </w:r>
    </w:p>
    <w:p w14:paraId="08A666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zastanawiał się przez chwilę i odezwał się z pewnym trudem.</w:t>
      </w:r>
    </w:p>
    <w:p w14:paraId="08A666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je wspomnienia…. Czy możesz wymazać moje wspomnienia z poprzedniej osi czasu?”</w:t>
      </w:r>
    </w:p>
    <w:p w14:paraId="08A666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to możliwe, ale dlaczego miałbyś to zrobić…?”</w:t>
      </w:r>
    </w:p>
    <w:p w14:paraId="08A666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o cóż, niewyobrażalnie trudno jest udawać przed synem o niesamowitej percepcji, rozumiesz.</w:t>
      </w:r>
    </w:p>
    <w:p w14:paraId="08A666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uśmiechnął się, kiedy skończył. Znowu, jaki ojciec, taki syn – jego uśmiechnięta twarz była prawie martwa 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6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również...."</w:t>
      </w:r>
    </w:p>
    <w:p w14:paraId="08A666E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spuścił wzrok i ponownie zamyślił się, po czym powoli kontynuował swoje słowa.</w:t>
      </w:r>
    </w:p>
    <w:p w14:paraId="08A666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ę też zostać zwykłym tatą, który martwi się o dobro swojego syna”.</w:t>
      </w:r>
    </w:p>
    <w:p w14:paraId="08A666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ciał znowu być zwykłym ojcem, który obawiał się, że jego syn może wrócić do domu w jakiś sposób ranny, i ojcem, który wzdychał </w:t>
      </w:r>
      <w:r w:rsidRPr="008F4456">
        <w:rPr>
          <w:rFonts w:ascii="Times New Roman" w:hAnsi="Times New Roman" w:cs="Times New Roman"/>
          <w:sz w:val="32"/>
          <w:szCs w:val="32"/>
        </w:rPr>
        <w:lastRenderedPageBreak/>
        <w:t>rozczarowany wynikami egzaminów syna – człowiekiem, który martwił się o swojego „zwykłego” syna, w innymi słowy.</w:t>
      </w:r>
    </w:p>
    <w:p w14:paraId="08A666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m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jest Suwerenem Cienia, ale cennym synem, rozumiesz”.</w:t>
      </w:r>
    </w:p>
    <w:p w14:paraId="08A666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ie było małe życze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w:t>
      </w:r>
    </w:p>
    <w:p w14:paraId="08A666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66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takie było jego rozumowanie, nie byłoby problemu. Wysłannik uśmiechnął się łagodnie i spełnił życzen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w:t>
      </w:r>
    </w:p>
    <w:p w14:paraId="08A666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yjdziesz z tej kawiarni, wszystkie wspomnienia z poprzedniej osi czasu zostaną całkowicie wymazane z twojego umysłu”.</w:t>
      </w:r>
    </w:p>
    <w:p w14:paraId="08A666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wysłannik zaczął rzucać magiczne zaklęcie 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wyszeptał pożegnanie tak cicho, że nikt nie mógł go właściwie usłyszeć.</w:t>
      </w:r>
    </w:p>
    <w:p w14:paraId="08A666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ędziesz tego pamiętać, ale mimo to… Modlę się, abyś wiódł satysfakcjonujące życie”.</w:t>
      </w:r>
    </w:p>
    <w:p w14:paraId="08A666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6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as nadal tykał.</w:t>
      </w:r>
    </w:p>
    <w:p w14:paraId="08A666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ewien mroźny zimowy poranek.</w:t>
      </w:r>
    </w:p>
    <w:p w14:paraId="08A666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dzik ustawiony na szóstą rano zadzwonił bez żadnych problemów i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wyrwał się ze swojego „snu”. Jego żona również obudziła się w tym samym czasie i spojrzała prosto na niego.</w:t>
      </w:r>
    </w:p>
    <w:p w14:paraId="08A666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 co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6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co się z nim stało?</w:t>
      </w:r>
    </w:p>
    <w:p w14:paraId="08A666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a szybko sprawdziła godzinę i odetchnęła z ulgą, gdy zdała sobie sprawę, że jest dopiero szósta rano.</w:t>
      </w:r>
    </w:p>
    <w:p w14:paraId="08A666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chanie, co mamy zrobić? Czy powinniśmy iść i obudzi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6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ie, do rozpoczęcia CSAT pozostało jeszcze trochę czasu, więc myślę, że powinno być w porządku, jeśli pozwolimy mu odpocząć trochę dłużej”.</w:t>
      </w:r>
    </w:p>
    <w:p w14:paraId="08A666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rację. I tak zawsze mogę go zawieźć na miejsce egzaminu moim samochodem”.</w:t>
      </w:r>
    </w:p>
    <w:p w14:paraId="08A666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siódmej…. Obudźmy go około siódmej, kochanie.</w:t>
      </w:r>
    </w:p>
    <w:p w14:paraId="08A6670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skinął głową na sugestię żony.</w:t>
      </w:r>
    </w:p>
    <w:p w14:paraId="08A667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ra z niepokojem czekała, aż wskazówki zegara wybiją siódmą, a kiedy nadszedł przeznaczony dla nich czas, wybiegli z sypialni, by szeroko otworzyć drzwi do pokoj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7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ynu, wiesz, że dzisiaj jest dzień CSAT, prawda?”</w:t>
      </w:r>
    </w:p>
    <w:p w14:paraId="08A667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ynu, jako twój ojciec mogę cię tam zabrać, wiesz?”</w:t>
      </w:r>
    </w:p>
    <w:p w14:paraId="08A667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ich syn obudził się nie tak dawno temu. Odpowiedział ze śmiechem.</w:t>
      </w:r>
    </w:p>
    <w:p w14:paraId="08A667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uż się przygotuję do wyjścia.</w:t>
      </w:r>
    </w:p>
    <w:p w14:paraId="08A667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twierdzeniu,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uścił swój pokó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pospiesznie narzucił ubranie i sięgnął po kluczyki do samochodu, ale jego wzrok skradł brelok – prezent od syna.</w:t>
      </w:r>
    </w:p>
    <w:p w14:paraId="08A667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pojrzał na ten pozornie ręcznie wykonany brelok w kształcie białego zamku z czarną flagą na szczycie, na jego ustach pojawił się szeroki uśmiech.</w:t>
      </w:r>
    </w:p>
    <w:p w14:paraId="08A667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goda była pięknie czysta i rześka; był orzeźwiający poranek, gdy wczesne promienie słońca delikatnie przesiąkały na świat.</w:t>
      </w:r>
    </w:p>
    <w:p w14:paraId="08A667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7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czór 24 grudnia.</w:t>
      </w:r>
    </w:p>
    <w:p w14:paraId="08A667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zedł ulicą wypełnioną świąteczną atmosferą świąt Bożego Narodzenia. Mógł z łatwością dostrzec uśmiechnięte twarze gwiazd filmowych lub czołowych sportowców, dumnie prezentujących się na elektronicznych tablicach reklamowych wiszących tu i ówdzie.</w:t>
      </w:r>
    </w:p>
    <w:p w14:paraId="08A667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Ulice bardzo się zmieniły”.</w:t>
      </w:r>
    </w:p>
    <w:p w14:paraId="08A667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ekro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pominał czasy, kiedy ulice były zdominowane przez twarze czołowych Łowców, wciąż czuł się trochę niezręcznie i chaotycznie.</w:t>
      </w:r>
    </w:p>
    <w:p w14:paraId="08A667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zauważył plakat reklamujący pewien napój dla sportowców i wybuchnął delikatnym śmiechem. Widziała na nim dość znajomą twarz, oto dlaczego.</w:t>
      </w:r>
    </w:p>
    <w:p w14:paraId="08A667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osób straciło włosy ze stresu, próbując zrobić to jedno zdjęcie, na którym robi naturalnie wyglądającą minę?</w:t>
      </w:r>
    </w:p>
    <w:p w14:paraId="08A667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ol świata lekkoatletycznego, czyż nie…?”</w:t>
      </w:r>
    </w:p>
    <w:p w14:paraId="08A667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uśmiech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 plakacie był na tyle dobry, że można go nazwać idolem.</w:t>
      </w:r>
    </w:p>
    <w:p w14:paraId="08A667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róciła na siebie uwagę swoimi oszałamiającymi osiągnięciami na torze,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końcu środki masowego przekazu przyłapały się również na jej świecącej gwieździe. W dążeniu do zwiększenia popularności sportów torowych organizacja lekkoatletyczna zwróciła się do niej i to był efekt końcowy.</w:t>
      </w:r>
    </w:p>
    <w:p w14:paraId="08A667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gdy nie stanęła przed kamerą, nawet gdy była Łowcą rangi S, ale teraz musi pełnić rolę jednej z najpopularniejszych sportsmenek w kraju…”</w:t>
      </w:r>
    </w:p>
    <w:p w14:paraId="08A667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przyszłość nie byłaby możliwa, gdyby wtedy nie wyleczył jej kostki; usatysfakcjonowany uśmiech pojawił się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Może mieć trudności z przyzwyczajeniem się do kamer, ale z czasem będzie tylko lepiej.</w:t>
      </w:r>
    </w:p>
    <w:p w14:paraId="08A667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ciąż uśmiechając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znowił swój spacer w kierunku miejsca spotkania.</w:t>
      </w:r>
    </w:p>
    <w:p w14:paraId="08A667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ejrzał się wokół siebie, nie myśląc o tym zbyt wiele, i odkrył wiele młodych par i ich kolorowych strojów wypełniających ulice.</w:t>
      </w:r>
    </w:p>
    <w:p w14:paraId="08A667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decydowanie jestem egzaminowanym, który niedawno ukończył CSAT. Spójrz, jaki jestem skromnie ubrany.</w:t>
      </w:r>
    </w:p>
    <w:p w14:paraId="08A667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lekko poprawił swoje dość zwyczajnie wyglądające ubrania i odszukał najbliższy sklep odzieżowy. Na razie sklepy były zamknięte, ale od samego początku i tak nie planował niczego kupować.</w:t>
      </w:r>
    </w:p>
    <w:p w14:paraId="08A667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przed manekinem ubranym w najfajniejszy strój na wystawie sklepowej.</w:t>
      </w:r>
    </w:p>
    <w:p w14:paraId="08A667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a</w:t>
      </w:r>
      <w:proofErr w:type="spellEnd"/>
      <w:r w:rsidRPr="008F4456">
        <w:rPr>
          <w:rFonts w:ascii="Times New Roman" w:hAnsi="Times New Roman" w:cs="Times New Roman"/>
          <w:sz w:val="32"/>
          <w:szCs w:val="32"/>
        </w:rPr>
        <w:t>-ah-</w:t>
      </w:r>
      <w:proofErr w:type="spellStart"/>
      <w:r w:rsidRPr="008F4456">
        <w:rPr>
          <w:rFonts w:ascii="Times New Roman" w:hAnsi="Times New Roman" w:cs="Times New Roman"/>
          <w:sz w:val="32"/>
          <w:szCs w:val="32"/>
        </w:rPr>
        <w:t>ahk</w:t>
      </w:r>
      <w:proofErr w:type="spellEnd"/>
      <w:r w:rsidRPr="008F4456">
        <w:rPr>
          <w:rFonts w:ascii="Times New Roman" w:hAnsi="Times New Roman" w:cs="Times New Roman"/>
          <w:sz w:val="32"/>
          <w:szCs w:val="32"/>
        </w:rPr>
        <w:t>....</w:t>
      </w:r>
    </w:p>
    <w:p w14:paraId="08A667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y jak smoła dym otoczył pos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krótką chwilę, a jego strój zmienił się dokładnie w ten sam, co ten manekin. Przyjrzał się swojemu nowemu wyglądowi przez odbicie w witrynie sklepu, zanim zapytał swoich Żołnierzy Cienia.</w:t>
      </w:r>
    </w:p>
    <w:p w14:paraId="08A667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yślisz?"</w:t>
      </w:r>
    </w:p>
    <w:p w14:paraId="08A6671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Fangs</w:t>
      </w:r>
      <w:proofErr w:type="spellEnd"/>
      <w:r w:rsidRPr="008F4456">
        <w:rPr>
          <w:rFonts w:ascii="Times New Roman" w:hAnsi="Times New Roman" w:cs="Times New Roman"/>
          <w:sz w:val="32"/>
          <w:szCs w:val="32"/>
        </w:rPr>
        <w:t>, który jakiś czas temu rozwinął intensywne zainteresowanie wszystkimi rzeczami związanymi z modą, pospiesznie odpowiedział jako pierwszy, być może obawiając się, że ktoś inny może ukraść mu światło reflektorów.</w:t>
      </w:r>
    </w:p>
    <w:p w14:paraId="08A667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sz niesamowicie, mój panie.]</w:t>
      </w:r>
    </w:p>
    <w:p w14:paraId="08A667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67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ok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y się odrobinę radośniejsze niż wcześniej i pomogły mu dotrzeć na miejsce spotkania w przysłowiowym mgnieniu oka.</w:t>
      </w:r>
    </w:p>
    <w:p w14:paraId="08A667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okół ogromnej choinki ustawionej na środku placu było wielu ludzi szukających i czekających na przybycie swoich towarzyszy.</w:t>
      </w:r>
    </w:p>
    <w:p w14:paraId="08A667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wielu z nich nerwowo spoglądało na zegarki, mimo wszystko można było wyczytać z ich twarzy wyraz szczęścia, być może dlatego, że dzisiaj była Wigilia.</w:t>
      </w:r>
    </w:p>
    <w:p w14:paraId="08A667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 przeciwieństwie do nich,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patrywał się w niebiosa, ponieważ miał więcej niż wystarczającą swobodę w porównaniu z nimi.</w:t>
      </w:r>
    </w:p>
    <w:p w14:paraId="08A667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udzie spacerujący po ulicach wydawali różnego rodzaju odgłosy otoczenia,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ciąż dokładnie rozróżniał kroki, które miały dla niego znaczenie.</w:t>
      </w:r>
    </w:p>
    <w:p w14:paraId="08A667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3, 2, 1.”</w:t>
      </w:r>
    </w:p>
    <w:p w14:paraId="08A667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edy ten „dziecko” znalazł się blisko jego pleców, odwrócił się, by się z nią przywitać.</w:t>
      </w:r>
    </w:p>
    <w:p w14:paraId="08A667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Doszedłeś."</w:t>
      </w:r>
    </w:p>
    <w:p w14:paraId="08A6672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lanowała zaskoczy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le mogła tylko ukradkiem opuścić ręce, wyglądając na nieco rozczarowaną.</w:t>
      </w:r>
    </w:p>
    <w:p w14:paraId="08A667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to tak, jakbyś miał oczy za plecami, wiesz?”</w:t>
      </w:r>
    </w:p>
    <w:p w14:paraId="08A667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dawała się trochę przygnębiona, co też było urocze, więc uśmiechnął się delikatni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naciągnęła kaptur na górę, aby uniknąć uwagi przechodniów, tak jak robił t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7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oże pójdziemy na spacer?</w:t>
      </w:r>
    </w:p>
    <w:p w14:paraId="08A667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ugest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a spełniona przez promiennie uśmiechniętą twarz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inęła nawet głową, aby podkreślić swoją zgodę.</w:t>
      </w:r>
    </w:p>
    <w:p w14:paraId="08A667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dąc we dwójkę, wybierali mniej zaludnioną ścieżkę, ilekroć natrafiali na skrzyżowanie. Tymczasem oczy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robiły się naprawdę duże po wysłuchaniu wyniku CSA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7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tak świetny wynik, a jednak chcesz iść na ten uniwersytet? Ale dlaczego?"</w:t>
      </w:r>
    </w:p>
    <w:p w14:paraId="08A667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opłaty są w całości pokrywane ze stypendium, a dodatkowo dają mi możliwość studiowania za granicą. Poza tym jest taka osoba, którą po prostu muszę spotkać w tym miejscu, rozumiesz.</w:t>
      </w:r>
    </w:p>
    <w:p w14:paraId="08A667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 jej uszy nastroiły się.</w:t>
      </w:r>
    </w:p>
    <w:p w14:paraId="08A667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ekaj, ta osoba nie jest kobietą, prawda?</w:t>
      </w:r>
    </w:p>
    <w:p w14:paraId="08A667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j oczy zwęziły się do szparek,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znał jej wyraz twarzy za naprawdę uroczy, więc postanowił ją trochę pociągnąć.</w:t>
      </w:r>
    </w:p>
    <w:p w14:paraId="08A667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kto wie.”</w:t>
      </w:r>
    </w:p>
    <w:p w14:paraId="08A667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j policzki natychmiast nabrzmiały.</w:t>
      </w:r>
    </w:p>
    <w:p w14:paraId="08A667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nie, jak tak swobodnie wyraża swoje emocje – coś, czego nie robiła, gdy oboje byli dorośli – okazało się inną, ale wciąż cudownie radosną okazją do zobaczenia.</w:t>
      </w:r>
    </w:p>
    <w:p w14:paraId="08A667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koło wtedy….</w:t>
      </w:r>
    </w:p>
    <w:p w14:paraId="08A667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667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ś delikatnie spadło z nieba i wylądowało na czubku jego nosa, a wkrótce potem mokry chłód roztopił się na jego skórze.</w:t>
      </w:r>
    </w:p>
    <w:p w14:paraId="08A667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łatek śniegu.</w:t>
      </w:r>
    </w:p>
    <w:p w14:paraId="08A667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wę, żeby spojrzeć, a z poczerniałego nieba zaczęły delikatnie opadać białe plamki. Wydawało się, że zbliżają się białe święta.</w:t>
      </w:r>
    </w:p>
    <w:p w14:paraId="08A667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milczeniu wpatrywał się w padający śnieg, by przypomnieć sobie widok opadającego szarego popiołu po pokonaniu Smoczego Cesarza. Popiół biały jak śnieg – nie, płatki śniegu lekkie jak popiół cicho opadły na ziemię.</w:t>
      </w:r>
    </w:p>
    <w:p w14:paraId="08A667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O czym myślisz?"</w:t>
      </w:r>
    </w:p>
    <w:p w14:paraId="08A667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delikatnie i próbował to zatuszować.</w:t>
      </w:r>
    </w:p>
    <w:p w14:paraId="08A667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ele."</w:t>
      </w:r>
    </w:p>
    <w:p w14:paraId="08A667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nie mógł jej powiedzieć, że patrząc na padający z wieczornego nieba śnieg dzień przed Bożym Narodzeniem, był zajęty przypominaniem sobie prawdopodobnie najniebezpieczniejszego wroga, z jakim musiał walczyć w całym swoim życiu, teraz mógłby?</w:t>
      </w:r>
    </w:p>
    <w:p w14:paraId="08A6674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zrobiła szeroki uśmiech po wysłuchaniu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czym poruszyła coś niespodziewanie.</w:t>
      </w:r>
    </w:p>
    <w:p w14:paraId="08A667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pamiętasz naszą obietnicę?”</w:t>
      </w:r>
    </w:p>
    <w:p w14:paraId="08A667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obietnica?"</w:t>
      </w:r>
    </w:p>
    <w:p w14:paraId="08A667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w którym obiecujesz, że odpowiesz na wszystko, kiedy wygram wyścig.</w:t>
      </w:r>
    </w:p>
    <w:p w14:paraId="08A667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74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zybko wskazał na jedno z drzew rosnących wzdłuż ulicy.</w:t>
      </w:r>
    </w:p>
    <w:p w14:paraId="08A667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óż, w takim razie, dlaczego nie zrobimy zakładu? Zobaczymy, kto pierwszy tam dotrze”.</w:t>
      </w:r>
    </w:p>
    <w:p w14:paraId="08A6674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ógł powstrzymać się od chichotu po usłyszeniu jej nagłego wyzwania i zadaniu jej pytania.</w:t>
      </w:r>
    </w:p>
    <w:p w14:paraId="08A667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o chciałbyś mnie zapytać?</w:t>
      </w:r>
    </w:p>
    <w:p w14:paraId="08A667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w:t>
      </w:r>
    </w:p>
    <w:p w14:paraId="08A667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w:t>
      </w:r>
    </w:p>
    <w:p w14:paraId="08A667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zym czasem myślisz, czy to dziewczyna, czy chłopak, którego chcesz poznać na tym uniwersytecie, a także…”</w:t>
      </w:r>
    </w:p>
    <w:p w14:paraId="08A667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wnież?"</w:t>
      </w:r>
    </w:p>
    <w:p w14:paraId="08A667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ównież mniej więcej wtedy, gdy się poznaliśmy, zanim odbyły się eliminacje lekkoatletyczne.</w:t>
      </w:r>
    </w:p>
    <w:p w14:paraId="08A667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67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ętnie się na to zgodził i wyjął ręce z kieszeni. Wynik końcowy nie miałby wpływu tylko dlatego, że trzymał tam ręce, ale mimo to chciał jej pokazać, że traktuje to wyzwanie całkiem poważnie.</w:t>
      </w:r>
    </w:p>
    <w:p w14:paraId="08A667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675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do tej pory trzymał się o krok od swojej pozycji, ale nagle podeszła bardzo blisko, by owinąć mu szyję szalikiem, zanim poprosiła go szeptem o małą przysługę.</w:t>
      </w:r>
    </w:p>
    <w:p w14:paraId="08A667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ppa</w:t>
      </w:r>
      <w:proofErr w:type="spellEnd"/>
      <w:r w:rsidRPr="008F4456">
        <w:rPr>
          <w:rFonts w:ascii="Times New Roman" w:hAnsi="Times New Roman" w:cs="Times New Roman"/>
          <w:sz w:val="32"/>
          <w:szCs w:val="32"/>
        </w:rPr>
        <w:t>, jeśli mnie lubisz, nie ruszaj się z tego miejsca”.</w:t>
      </w:r>
    </w:p>
    <w:p w14:paraId="08A667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w:t>
      </w:r>
    </w:p>
    <w:p w14:paraId="08A667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ył coraz bardziej zdenerwowany tą sytuacją, zaczął powoli iść w kierunku drzewa, o którym mowa, patrząc prosto na niego. Jeśli chodzi o sam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 mógł powstrzymać śmiechu po tym, jak zdał sobie sprawę, że jego porażka została wyryta w kamieniu od samego początku.</w:t>
      </w:r>
    </w:p>
    <w:p w14:paraId="08A667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667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 końcu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ako pierwsza dotknęła drzewa i lekko skoczyła w powietrze, ogłaszając swoje zwycięstwo.</w:t>
      </w:r>
    </w:p>
    <w:p w14:paraId="08A667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jego Żołnierze Cienia, obserwując rywalizację dwojga kochanków z wielkim oczekiwaniem i podekscytowaniem, również zaczęli podskakiwać ze szczęścia.</w:t>
      </w:r>
    </w:p>
    <w:p w14:paraId="08A667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ee-ya</w:t>
      </w:r>
      <w:proofErr w:type="spellEnd"/>
      <w:r w:rsidRPr="008F4456">
        <w:rPr>
          <w:rFonts w:ascii="Times New Roman" w:hAnsi="Times New Roman" w:cs="Times New Roman"/>
          <w:sz w:val="32"/>
          <w:szCs w:val="32"/>
        </w:rPr>
        <w:t>~, nasz senior przegrał!]</w:t>
      </w:r>
    </w:p>
    <w:p w14:paraId="08A667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są chwile, kiedy nasz senior przegra wyzwanie z tak dużą stawką!]</w:t>
      </w:r>
    </w:p>
    <w:p w14:paraId="08A667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zrobiłeś to źle!]</w:t>
      </w:r>
    </w:p>
    <w:p w14:paraId="08A667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iiiihhk</w:t>
      </w:r>
      <w:proofErr w:type="spellEnd"/>
      <w:r w:rsidRPr="008F4456">
        <w:rPr>
          <w:rFonts w:ascii="Times New Roman" w:hAnsi="Times New Roman" w:cs="Times New Roman"/>
          <w:sz w:val="32"/>
          <w:szCs w:val="32"/>
        </w:rPr>
        <w:t xml:space="preserve">-!! O mój </w:t>
      </w:r>
      <w:proofErr w:type="spellStart"/>
      <w:r w:rsidRPr="008F4456">
        <w:rPr>
          <w:rFonts w:ascii="Times New Roman" w:hAnsi="Times New Roman" w:cs="Times New Roman"/>
          <w:sz w:val="32"/>
          <w:szCs w:val="32"/>
        </w:rPr>
        <w:t>kinggg</w:t>
      </w:r>
      <w:proofErr w:type="spellEnd"/>
      <w:r w:rsidRPr="008F4456">
        <w:rPr>
          <w:rFonts w:ascii="Times New Roman" w:hAnsi="Times New Roman" w:cs="Times New Roman"/>
          <w:sz w:val="32"/>
          <w:szCs w:val="32"/>
        </w:rPr>
        <w:t>! Nie jest za późno, więc proszę, ruszajcie już teraz!!]</w:t>
      </w:r>
    </w:p>
    <w:p w14:paraId="08A667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oszołomiony i ponownie zachichotał, drapiąc się po głowie. Rozejrzał się po ulicy i również podszedł do drzewa.</w:t>
      </w:r>
    </w:p>
    <w:p w14:paraId="08A667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nie mógł dostrzec ani jednej żywej duszy na tym konkretnym odcinku drogi, a wszystko to dlatego, że szukali tylko tych ścieżek, na których ruch pieszy jest niewielki.</w:t>
      </w:r>
    </w:p>
    <w:p w14:paraId="08A667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ygrałem, prawda?”</w:t>
      </w:r>
    </w:p>
    <w:p w14:paraId="08A667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czekała na jego odpowiedź z wyraźnie podekscytowanym wyrazem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trzymał się przed jej uśmiechem i wydał dostojny rozkaz swoim Żołnierzom Cienia.</w:t>
      </w:r>
    </w:p>
    <w:p w14:paraId="08A667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nie? Każdy z was zamknij oczy.</w:t>
      </w:r>
    </w:p>
    <w:p w14:paraId="08A667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7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7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czas gdy żołnierze słusznie czuli się sfrustrowani…</w:t>
      </w:r>
    </w:p>
    <w:p w14:paraId="08A667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przybliżył swoje usta i delikatnie złączył je z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67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e płatki śniegu nadal cicho spadały z nieba.</w:t>
      </w:r>
    </w:p>
    <w:p w14:paraId="08A66766"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1 &gt; Fin.</w:t>
      </w:r>
    </w:p>
    <w:p w14:paraId="08A66767" w14:textId="555588BC"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768"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2</w:t>
      </w:r>
    </w:p>
    <w:p w14:paraId="08A667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19</w:t>
      </w:r>
    </w:p>
    <w:p w14:paraId="08A667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a historia poboczna: 12 lat później (1)</w:t>
      </w:r>
    </w:p>
    <w:p w14:paraId="08A667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szeregach Wydziału ds. Brutalnych Przestępstw Okręgu Centralnego był pewien detektyw o przezwisku „Upiór”.</w:t>
      </w:r>
    </w:p>
    <w:p w14:paraId="08A667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wicjusz detektyw, który w tym roku dołączył do drużyny po zdaniu egzaminu na awans,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często słyszał tę plotkę, gdy szedł w rytmie patrolu.</w:t>
      </w:r>
    </w:p>
    <w:p w14:paraId="08A667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kaźnik aresztowań 200 procent!</w:t>
      </w:r>
    </w:p>
    <w:p w14:paraId="08A667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lotka głosiła, że ​​w obliczu tego „Upiora”, który jest w stanie rozwiązać nie tylko sprawy w swoim własnym rejestrze, ale nawet zimne sprawy z przeszłości, każdy brutalny przestępca lub krwiożerczy bandyta stałby się bardzo grzeczną owcą w natychmiastowy.</w:t>
      </w:r>
    </w:p>
    <w:p w14:paraId="08A667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funkcjonariuszy patrolujących te ulice detektyw ten pozostał obiektem czystego szacunku, prawdziwą legendarną postacią.</w:t>
      </w:r>
    </w:p>
    <w:p w14:paraId="08A667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ak na poważnie, plotka głosiła nawet, że chociaż kwalifikował się do awansu, chciał w pełni poświęcić się pracy w terenie i nie chciał wspinać się po szczeblach kariery. Jakie to było </w:t>
      </w:r>
      <w:proofErr w:type="spellStart"/>
      <w:r w:rsidRPr="008F4456">
        <w:rPr>
          <w:rFonts w:ascii="Times New Roman" w:hAnsi="Times New Roman" w:cs="Times New Roman"/>
          <w:sz w:val="32"/>
          <w:szCs w:val="32"/>
        </w:rPr>
        <w:t>hardcore</w:t>
      </w:r>
      <w:proofErr w:type="spellEnd"/>
      <w:r w:rsidRPr="008F4456">
        <w:rPr>
          <w:rFonts w:ascii="Times New Roman" w:hAnsi="Times New Roman" w:cs="Times New Roman"/>
          <w:sz w:val="32"/>
          <w:szCs w:val="32"/>
        </w:rPr>
        <w:t>?</w:t>
      </w:r>
    </w:p>
    <w:p w14:paraId="08A667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każdy, kto ma w sobie trochę rozsądku, na pewno nigdy nie odmówiłby awansu”.</w:t>
      </w:r>
    </w:p>
    <w:p w14:paraId="08A667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ażdym razie – nawet jeśli tylko połowa krążących plotek okazała się prawdziwa, tajemniczy gliniarz z pewnością był cholernie dobrym śledczym.</w:t>
      </w:r>
    </w:p>
    <w:p w14:paraId="08A667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koledzy z patrolu byli głęboko zazdrośni, że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dołączył do Jednostki ds. Brutalnych Przestępstw. Nie wiedzieli, że właśnie przełykał nerwową ślinę, skanując biuro oddziału, zastanawiając się, kim może być ten legendarny detektyw z plotek.</w:t>
      </w:r>
    </w:p>
    <w:p w14:paraId="08A667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 przystało na grupę detektywów, którzy codziennie ścierali się z doświadczonymi przestępcami, wszyscy mieli męskie, rozsądne </w:t>
      </w:r>
      <w:r w:rsidRPr="008F4456">
        <w:rPr>
          <w:rFonts w:ascii="Times New Roman" w:hAnsi="Times New Roman" w:cs="Times New Roman"/>
          <w:sz w:val="32"/>
          <w:szCs w:val="32"/>
        </w:rPr>
        <w:lastRenderedPageBreak/>
        <w:t>oblicza. Zaczęli strzelać ostrymi, sondującymi spojrzeniami w kierunku nieznanego gościa w ich szeregach.</w:t>
      </w:r>
    </w:p>
    <w:p w14:paraId="08A667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azwanie któregokolwiek z tych wspaniałych oficerów „Upiorem” nie byłoby wcale takie niezręczne.</w:t>
      </w:r>
    </w:p>
    <w:p w14:paraId="08A667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ło w ich oczach jest takie…”</w:t>
      </w:r>
    </w:p>
    <w:p w14:paraId="08A667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stopniowo cofał się przed potężnymi spojrzeniami weteranów i zaczął się w duchu martwić, czy przetrwa długo w tym miejscu, czy nie.</w:t>
      </w:r>
    </w:p>
    <w:p w14:paraId="08A667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Czy jesteś tym nowicjuszem, który dołącza do nas od dzisiaj?”</w:t>
      </w:r>
    </w:p>
    <w:p w14:paraId="08A667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dobiegł z tyłu bez żadnego wcześniejszego ostrzeżenia i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podskoczył ze strachu. Szybko się odwrócił i wykonał wspaniały salut.</w:t>
      </w:r>
    </w:p>
    <w:p w14:paraId="08A667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ojalność!"</w:t>
      </w:r>
    </w:p>
    <w:p w14:paraId="08A667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ach… nie musisz być taki spięty. Wszyscy jesteśmy teraz jedną rodziną, prawda?</w:t>
      </w:r>
    </w:p>
    <w:p w14:paraId="08A667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s należał do mężczyzny w średnim wieku, niosącego dwa papierowe kubki wypełnione kawą, stojącego tuż za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em. Uprzejmie podał jeden z kubków wciąż zdenerwowanemu nowicjuszowi.</w:t>
      </w:r>
    </w:p>
    <w:p w14:paraId="08A667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to na mnie”.</w:t>
      </w:r>
    </w:p>
    <w:p w14:paraId="08A667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dziękuję bardzo!”</w:t>
      </w:r>
    </w:p>
    <w:p w14:paraId="08A667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skłonił się głęboko i przyjął kawę.</w:t>
      </w:r>
    </w:p>
    <w:p w14:paraId="08A667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tychmiast powitało go uspokajające ciepło, które było trochę jak telefon od rodziny, którą bardzo chciał zobaczyć ponownie po długim samotnym życiu.</w:t>
      </w:r>
    </w:p>
    <w:p w14:paraId="08A667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en mały pierwszy łyk gorącej kawy pomógł mu się zrelaksować?</w:t>
      </w:r>
    </w:p>
    <w:p w14:paraId="08A667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nadal popijał gorący napój, ostrożnie badając ogólną atmosferę otoczenia, zanim zapytał Seniora, który podarował mu napój.</w:t>
      </w:r>
    </w:p>
    <w:p w14:paraId="08A667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rzepraszam… Poszedłem porozmawiać z kapitanem oddziału, a on poinformował mnie, że od teraz będę współpracował z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Detective</w:t>
      </w:r>
      <w:proofErr w:type="spellEnd"/>
      <w:r w:rsidRPr="008F4456">
        <w:rPr>
          <w:rFonts w:ascii="Times New Roman" w:hAnsi="Times New Roman" w:cs="Times New Roman"/>
          <w:sz w:val="32"/>
          <w:szCs w:val="32"/>
        </w:rPr>
        <w:t>-nim, zastanawiałem się…”</w:t>
      </w:r>
    </w:p>
    <w:p w14:paraId="08A667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ten „Upiór” to twój partner?</w:t>
      </w:r>
    </w:p>
    <w:p w14:paraId="08A667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U-HEUP!!!”</w:t>
      </w:r>
    </w:p>
    <w:p w14:paraId="08A667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potrzebował prawie wszystkiego, by powstrzymać kawę przed wydostaniem się z jego ust i nozdrzy.</w:t>
      </w:r>
    </w:p>
    <w:p w14:paraId="08A667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ymyśliliśmy to przezwisko dla tego faceta, ponieważ jest nadnaturalnie szybki, rozumiesz? Nie wiem, kiedy to się stało, ale to imię jakoś się utrwaliło i nawet ludzie z innych jednostek zaczęli go tak nazywać. Jestem pewien, że ty też o nim słyszałeś, prawda?</w:t>
      </w:r>
    </w:p>
    <w:p w14:paraId="08A667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tak, mam…”</w:t>
      </w:r>
    </w:p>
    <w:p w14:paraId="08A667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pospiesznie kilka razy skinął głową. Znaczący uśmieszek nagle pojawił się na twarzy seniora.</w:t>
      </w:r>
    </w:p>
    <w:p w14:paraId="08A667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o to, że ta kawa, którą ci dałem? To jest dla niego.</w:t>
      </w:r>
    </w:p>
    <w:p w14:paraId="08A667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detektyw odwrócił się, by uciec na korytarz, ale potem zatrzymał się i wskazał brodą na drugi koniec, a na jego twarzy zagościł teraz szeroki uśmiech.</w:t>
      </w:r>
    </w:p>
    <w:p w14:paraId="08A667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wilku mowa. Nadchodzi.</w:t>
      </w:r>
    </w:p>
    <w:p w14:paraId="08A667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mogąc powstrzymać ciekawości,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również sam szybko wyszedł na korytarz i przeniósł wzrok w stronę, w którą wpatrywał się senior.</w:t>
      </w:r>
    </w:p>
    <w:p w14:paraId="08A667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zauważył pewnego mężczyznę idącego niespiesznie w jego kierunku z końca korytarza.</w:t>
      </w:r>
    </w:p>
    <w:p w14:paraId="08A667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jest legendarny…”</w:t>
      </w:r>
    </w:p>
    <w:p w14:paraId="08A667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wątpienia ten człowiek nie wydawał się spieszyć, ale już stał przed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em, zanim jeszcze żółtodziób mógł w pełni odzyskać rozum.</w:t>
      </w:r>
    </w:p>
    <w:p w14:paraId="08A667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a przytłaczająco intensywne ciśnienie, które wyemitował.</w:t>
      </w:r>
    </w:p>
    <w:p w14:paraId="08A667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był mniej więcej średniego wzrostu jak na Koreańczyka, ale musiał fizycznie patrzeć na swojego nowego partnera, starszego detektywa o pseudonimie „Upiór”, który był wyższy od niego co najmniej o głowę. Niemal natychmiast biedny nowicjusz poczuł się zduszony i trudno mu było oddychać z powodu tego niewytłumaczalnego ciśnienia emitowanego przez mężczyznę przed nim.</w:t>
      </w:r>
    </w:p>
    <w:p w14:paraId="08A667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piór Regionu Centralnego…”</w:t>
      </w:r>
    </w:p>
    <w:p w14:paraId="08A667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dem, dla którego ten detektyw został obarczony takim przezwiskiem, nie była po prostu jego nadnaturalna szybkość, o nie.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był tego pewien po spotkaniu z tą osobą.</w:t>
      </w:r>
    </w:p>
    <w:p w14:paraId="08A667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w:t>
      </w:r>
    </w:p>
    <w:p w14:paraId="08A667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hej, człowieku. Wychodzisz na telefon?</w:t>
      </w:r>
    </w:p>
    <w:p w14:paraId="08A667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naprawdę nic wielkiego. A tak przy okazji, czy to nasz nowy rekrut?</w:t>
      </w:r>
    </w:p>
    <w:p w14:paraId="08A667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adza się, jest. Nazywa się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w:t>
      </w:r>
    </w:p>
    <w:p w14:paraId="08A6679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łonił lekko głowę, by powitać starszego detektywa stojącego obok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a. Następnie obrócił nowicjusza w drugą stronę i położył dłoń na ramieniu całkowicie zamrożonego juniora.</w:t>
      </w:r>
    </w:p>
    <w:p w14:paraId="08A667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 takim razie pójdę naprzód i wyszkolę nowicjusza.</w:t>
      </w:r>
    </w:p>
    <w:p w14:paraId="08A667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detektyw o twarzy dobrodusznego wujka nadal się uśmiechał, jakby znalazł coś całkiem zabawnego. Kiwnął głową, że tak.</w:t>
      </w:r>
    </w:p>
    <w:p w14:paraId="08A667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sne </w:t>
      </w:r>
      <w:proofErr w:type="spellStart"/>
      <w:r w:rsidRPr="008F4456">
        <w:rPr>
          <w:rFonts w:ascii="Times New Roman" w:hAnsi="Times New Roman" w:cs="Times New Roman"/>
          <w:sz w:val="32"/>
          <w:szCs w:val="32"/>
        </w:rPr>
        <w:t>jasne</w:t>
      </w:r>
      <w:proofErr w:type="spellEnd"/>
      <w:r w:rsidRPr="008F4456">
        <w:rPr>
          <w:rFonts w:ascii="Times New Roman" w:hAnsi="Times New Roman" w:cs="Times New Roman"/>
          <w:sz w:val="32"/>
          <w:szCs w:val="32"/>
        </w:rPr>
        <w:t>. Zacząć robić. Miłego dnia."</w:t>
      </w:r>
    </w:p>
    <w:p w14:paraId="08A667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mal natychmiast po zakończeniu powitania z senior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świeżo upieczonego gliniarza na zewnątrz budynku.</w:t>
      </w:r>
    </w:p>
    <w:p w14:paraId="08A667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n nie może być wkurzony, że wypiłem jego kawę, prawda?”</w:t>
      </w:r>
    </w:p>
    <w:p w14:paraId="08A667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a myśl pojawiła się w jego głowie,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pospiesznie zadał pytanie.</w:t>
      </w:r>
    </w:p>
    <w:p w14:paraId="08A667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senior-nim?! C-gdzie idziemy?</w:t>
      </w:r>
    </w:p>
    <w:p w14:paraId="08A667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zamiast odpowiedzi otrzymał pytanie jako odpowiedź.</w:t>
      </w:r>
    </w:p>
    <w:p w14:paraId="08A667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zostałeś policjantem?”</w:t>
      </w:r>
    </w:p>
    <w:p w14:paraId="08A667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o…. I...."</w:t>
      </w:r>
    </w:p>
    <w:p w14:paraId="08A667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wahał się przez chwilę, zanim przypomniał sobie swoje pierwotne marzenie, cel, o którym zapomniał, pracując jako policjant, walcząc z pijakami i innymi idiotami przez ostatnie kilka lat.</w:t>
      </w:r>
    </w:p>
    <w:p w14:paraId="08A667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em złapać złoczyńców…”</w:t>
      </w:r>
    </w:p>
    <w:p w14:paraId="08A667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adza się."</w:t>
      </w:r>
    </w:p>
    <w:p w14:paraId="08A667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wymieniali się pytaniami i odpowiedziam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walniał kroków, które nadal prowadziły nowicjusza do nieznanego celu. I w końcu puścił zdenerwowanego nowicjusza, gdy dotarli do celu końcowego.</w:t>
      </w:r>
    </w:p>
    <w:p w14:paraId="08A667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dziemy do miejsca, w którym możemy dokładnie to zrobić”.</w:t>
      </w:r>
    </w:p>
    <w:p w14:paraId="08A667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 xml:space="preserve">-Hwan podniósł głowę,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brał swój charakterystyczny teraz uśmiech.</w:t>
      </w:r>
    </w:p>
    <w:p w14:paraId="08A667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roki uśmiech.</w:t>
      </w:r>
    </w:p>
    <w:p w14:paraId="08A667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to uśmiech, który uspokoił umysły wszystkich, którzy go widziel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niższego nowicjusza z takim uśmiechem na twarzy, po czym kontynuował.</w:t>
      </w:r>
    </w:p>
    <w:p w14:paraId="08A667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nie dlatego też zostałem gliną, rozumiesz.</w:t>
      </w:r>
    </w:p>
    <w:p w14:paraId="08A667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lko te słowa, a serce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a zaczęło bić dość gwałtownie.</w:t>
      </w:r>
    </w:p>
    <w:p w14:paraId="08A667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zut.</w:t>
      </w:r>
    </w:p>
    <w:p w14:paraId="08A667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erce może nie bić w takich chwilach, jak długo jest się policjantem wartym swojej soli?</w:t>
      </w:r>
    </w:p>
    <w:p w14:paraId="08A667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chodzisz?"</w:t>
      </w:r>
    </w:p>
    <w:p w14:paraId="08A667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usłyszał pytanie z tylko jedną możliwą odpowiedzią i odpowiedział z podekscytowaną miną.</w:t>
      </w:r>
    </w:p>
    <w:p w14:paraId="08A667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Senior-nim !!”</w:t>
      </w:r>
    </w:p>
    <w:p w14:paraId="08A667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67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cie wyczerpany po całym dniu ścigania przestępców,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 xml:space="preserve">-Hwan upadł na swoje nowe biurko i zasną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lanował zrzucić spisanie zeznań wszystkich podejrzanych, których dzisiaj zatrzymali, nowicjuszowi, ale teraz….</w:t>
      </w:r>
    </w:p>
    <w:p w14:paraId="08A667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ij, stuknij...</w:t>
      </w:r>
    </w:p>
    <w:p w14:paraId="08A667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stał zapisywać raport i spokojnie przyglądał się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owi, całkowicie zagubionemu w odległych krainach słodkiego snu.</w:t>
      </w:r>
    </w:p>
    <w:p w14:paraId="08A667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 że miał doświadczenie w łapaniu uzbrojonego rabusia z gołymi rękami, prawda? Tak, fajnie jest trenować takiego debiutanta jak ten gość.</w:t>
      </w:r>
    </w:p>
    <w:p w14:paraId="08A667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śmiech w naturalny sposób wkradł się na jego twarz teraz, gdy do jego Jednostki dołączyła całkiem niezła sadzonka.</w:t>
      </w:r>
    </w:p>
    <w:p w14:paraId="08A667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hehe</w:t>
      </w:r>
      <w:proofErr w:type="spellEnd"/>
      <w:r w:rsidRPr="008F4456">
        <w:rPr>
          <w:rFonts w:ascii="Times New Roman" w:hAnsi="Times New Roman" w:cs="Times New Roman"/>
          <w:sz w:val="32"/>
          <w:szCs w:val="32"/>
        </w:rPr>
        <w:t>”.</w:t>
      </w:r>
    </w:p>
    <w:p w14:paraId="08A667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obaczeniu uśmiechu rozkwitającego na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dejrzany siedzący po przeciwnej stronie biurka błędnie uznał, że atmosfera stała się raczej przyjazna i sam uśmiechnął się przebiegle.</w:t>
      </w:r>
    </w:p>
    <w:p w14:paraId="08A667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dnak wywołało tylko zatwardziałe spojrz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7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dlaczego, do diabła, się uśmiechasz?”</w:t>
      </w:r>
    </w:p>
    <w:p w14:paraId="08A667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67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Dalej jest...”</w:t>
      </w:r>
    </w:p>
    <w:p w14:paraId="08A667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pal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dotknęły klawiatury….</w:t>
      </w:r>
    </w:p>
    <w:p w14:paraId="08A667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czy mogę zasugerować, aby takie różne zadania pozostawić nam, twoim lojalnym żołnierzom...]</w:t>
      </w:r>
    </w:p>
    <w:p w14:paraId="08A667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słyszał głos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dochodzący z jego cienia.</w:t>
      </w:r>
    </w:p>
    <w:p w14:paraId="08A667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ygodnie byłoby wykorzystać jego żołnierzy.</w:t>
      </w:r>
    </w:p>
    <w:p w14:paraId="08A667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pomnij o szkoleniu nowicjuszy do aresztowania podejrzanych, mógłby po prostu uwolnić swoich prawie dziesięć milionów żołnierzy </w:t>
      </w:r>
      <w:r w:rsidRPr="008F4456">
        <w:rPr>
          <w:rFonts w:ascii="Times New Roman" w:hAnsi="Times New Roman" w:cs="Times New Roman"/>
          <w:sz w:val="32"/>
          <w:szCs w:val="32"/>
        </w:rPr>
        <w:lastRenderedPageBreak/>
        <w:t>i kazać im złapać złoczyńców. To w mgnieniu oka oczyściłoby całą Republikę Korei.</w:t>
      </w:r>
    </w:p>
    <w:p w14:paraId="08A667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dnak miał zrobić z ekstremalnymi niepokojami i strachem ogółu społeczeństwa, które bez wątpienia nastąpią wkrótce potem?</w:t>
      </w:r>
    </w:p>
    <w:p w14:paraId="08A667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ależnie od wykonywanej pracy należało zachować odpowiednią równowagę.</w:t>
      </w:r>
    </w:p>
    <w:p w14:paraId="08A667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lat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obił wszystko, co w jego mocy, aby kontrolować swoje moce, aby zminimalizować wpływ na całe społeczeństwo. I tak, gdy prace administracyjne nad tymi drobnymi przestępcami dobiegały końca….</w:t>
      </w:r>
    </w:p>
    <w:p w14:paraId="08A667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żółtodziób nadal nie był w stanie wydostać się z krainy snów.</w:t>
      </w:r>
    </w:p>
    <w:p w14:paraId="08A667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głosy dochodzące z kąta biura i w końcu zwrócił uwagę na treść rozmowy.</w:t>
      </w:r>
    </w:p>
    <w:p w14:paraId="08A667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etektywie-nim, proszę, posłuchaj mnie.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xml:space="preserve"> nie jest dziewczyną, która dobrowolnie odebrałaby sobie życie”.</w:t>
      </w:r>
    </w:p>
    <w:p w14:paraId="08A667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ójrz, panienko. Rozumiem jak się czujesz. Ale wyjaśniłem ci już szczegółowo, prawda? Wszystkie dowody wskazują na…”</w:t>
      </w:r>
    </w:p>
    <w:p w14:paraId="08A667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roszę, spójrz na te wiadomości tekstowe! Czy wyglądają jak coś wysłanego przez osobę planującą popełnić samobójstwo trzy godziny później?”</w:t>
      </w:r>
    </w:p>
    <w:p w14:paraId="08A667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ah…”</w:t>
      </w:r>
    </w:p>
    <w:p w14:paraId="08A667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dlatego, że imię zmarłego brzmiało podobnie do imienia jego własnej siostry?</w:t>
      </w:r>
    </w:p>
    <w:p w14:paraId="08A667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 jakiegoś czasu umys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łądził w kierunku rozmowy między tymi dwoma osobami, która nie wydawała się zmierzać donikąd.</w:t>
      </w:r>
    </w:p>
    <w:p w14:paraId="08A667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ektyw, który miał już dość tego „</w:t>
      </w:r>
      <w:proofErr w:type="spellStart"/>
      <w:r w:rsidRPr="008F4456">
        <w:rPr>
          <w:rFonts w:ascii="Times New Roman" w:hAnsi="Times New Roman" w:cs="Times New Roman"/>
          <w:sz w:val="32"/>
          <w:szCs w:val="32"/>
        </w:rPr>
        <w:t>krzykania</w:t>
      </w:r>
      <w:proofErr w:type="spellEnd"/>
      <w:r w:rsidRPr="008F4456">
        <w:rPr>
          <w:rFonts w:ascii="Times New Roman" w:hAnsi="Times New Roman" w:cs="Times New Roman"/>
          <w:sz w:val="32"/>
          <w:szCs w:val="32"/>
        </w:rPr>
        <w:t>”, zareagował w zły sposób.</w:t>
      </w:r>
    </w:p>
    <w:p w14:paraId="08A667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pójrz tutaj, panienko! Od samego początku większość samobójstw nie jest planowana z wyprzedzeniem, ale popełniana pod wpływem chwili…”</w:t>
      </w:r>
    </w:p>
    <w:p w14:paraId="08A667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ma pan coś przeciwko, żebym przyjrzał się sprawie?</w:t>
      </w:r>
    </w:p>
    <w:p w14:paraId="08A667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wzdrygnął się paskudnie, g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szedł do niego bez jakiejkolwiek obecności.</w:t>
      </w:r>
    </w:p>
    <w:p w14:paraId="08A667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ektywi mieli być w stanie domyślić się, czy dana osoba jest winna przestępstwa, czy nie, po prostu wpatrując się w podejrzanego w mgnieniu oka.</w:t>
      </w:r>
    </w:p>
    <w:p w14:paraId="08A667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cy detektywi nie byli w stanie wykryć jego zbliżania się, więc było małym cudem,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obarczony przezwiskiem „Upiór”.</w:t>
      </w:r>
    </w:p>
    <w:p w14:paraId="08A667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detektywi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w:t>
      </w:r>
    </w:p>
    <w:p w14:paraId="08A667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przybrał zakłopotany wyraz twarzy, patrząc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czym przeniósł wzrok do przodu, tylko po to, by dostrzec wyraz twarzy przyjaciela zmarłego, który teraz zyskuje promyk nadziei.</w:t>
      </w:r>
    </w:p>
    <w:p w14:paraId="08A667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7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natychmiast zdał sobie sprawę, że sprawy mogą się nieco skomplikować, więc po cichu poprosi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by wyszedł na chwilę z biura.</w:t>
      </w:r>
    </w:p>
    <w:p w14:paraId="08A667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dotarciu na miejsce przekazał akta sprawy i wyciągnął papierosa.</w:t>
      </w:r>
    </w:p>
    <w:p w14:paraId="08A667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Mam nadzieję, że nie zamierzasz mnie tu wsadzić.</w:t>
      </w:r>
    </w:p>
    <w:p w14:paraId="08A667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7D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zwracał uwagi na prośbę swojego seniora i przeglądał akta, tylko po to, by jego wyraz twarzy stwardniał do przerażającego stopnia.</w:t>
      </w:r>
    </w:p>
    <w:p w14:paraId="08A667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etektyw miał właśnie zapalić papierosa, ale po wyczuciu aury wydobywającej się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ofnął się zaskoczony.</w:t>
      </w:r>
    </w:p>
    <w:p w14:paraId="08A667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ak inna osoba, kiedy jest tak skoncentrowany”.</w:t>
      </w:r>
    </w:p>
    <w:p w14:paraId="08A667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detektyw głęboko zaciągnął się dymem wydobywającym się z zapalonego papierosa, jakby chciał uspokoić drżące nerwy.</w:t>
      </w:r>
    </w:p>
    <w:p w14:paraId="08A667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fiara została znaleziona w wannie. Zmarła z powodu masywnej utraty krwi w wyniku dużej rany ciętej na nadgarstku. Nóż, którym przecięła jej nadgarstek, został znaleziony w łazience i być może nie jest zaskoczeniem, że na broni znaleziono tylko jej odciski palców, nikogo innego.</w:t>
      </w:r>
    </w:p>
    <w:p w14:paraId="08A667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aktach stwierdzono również, że chociaż zmarła na zewnątrz wykazywała jasną osobowość, w rzeczywistości cierpiała na depresję.</w:t>
      </w:r>
    </w:p>
    <w:p w14:paraId="08A667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ielu innych badaczy postawiłoby inną hipotezę po zapoznaniu się ze wszystkimi dostępnymi faktami w tej sprawie.</w:t>
      </w:r>
    </w:p>
    <w:p w14:paraId="08A667E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wrócił akta sprawy detektywowi przydzielonemu do sprawy.</w:t>
      </w:r>
    </w:p>
    <w:p w14:paraId="08A667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dzę nic złego”.</w:t>
      </w:r>
    </w:p>
    <w:p w14:paraId="08A667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w prawo. Ty też tak myślisz?</w:t>
      </w:r>
    </w:p>
    <w:p w14:paraId="08A667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etektyw odebrał pliki z nieco uszczęśliwioną miną.</w:t>
      </w:r>
    </w:p>
    <w:p w14:paraId="08A667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67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jednak….?”</w:t>
      </w:r>
    </w:p>
    <w:p w14:paraId="08A667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stwardniałą twarzą senior zapytał, myśląc: „Czy on może być...?”</w:t>
      </w:r>
    </w:p>
    <w:p w14:paraId="08A667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am to potwierdzę, na wszelki wypadek.</w:t>
      </w:r>
    </w:p>
    <w:p w14:paraId="08A667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7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glądało na to, że Upiór wywęszył ślad.</w:t>
      </w:r>
    </w:p>
    <w:p w14:paraId="08A667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trząc na plec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gdy szedł do przyjaciela zmarłego, czekającego tam z niepokojem, starszy detektyw brutalnie podrapał się w tył głowy i narzekał w głowie.</w:t>
      </w:r>
    </w:p>
    <w:p w14:paraId="08A667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en facet nigdy się nie męczy czy coś?</w:t>
      </w:r>
    </w:p>
    <w:p w14:paraId="08A667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jaciółka zmarłego, ze wzrokiem utkwionym obecnie w ziemię, szybko podniosła głowę po usłyszeniu gło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7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m detekty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Czy możemy porozmawiać przez chwilę?"</w:t>
      </w:r>
    </w:p>
    <w:p w14:paraId="08A667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yjaciółka skinęła głową, a jej obecny ponury wyraz twarzy wydawał się być mieszanką nowo odkrytej nadziei i smutku.</w:t>
      </w:r>
    </w:p>
    <w:p w14:paraId="08A667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67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7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cichym, pustym i pozbawionym właściciela domu nagle pojawił się czarny cień. To b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7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lazł się w mieszkaniu, które było nieco za duże jak na samotną kobietę. Jej ciepło z czasów, gdy jeszcze żyła, można było wyczuć w kilku zakamarkach tego mieszkania.</w:t>
      </w:r>
    </w:p>
    <w:p w14:paraId="08A667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eżący czas był późną nocą.</w:t>
      </w:r>
    </w:p>
    <w:p w14:paraId="08A667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kolica była czarna jak smoła, ale nie było potrzeby włączania światła, ponieważ dla ocz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o to jak biały dzień.</w:t>
      </w:r>
    </w:p>
    <w:p w14:paraId="08A667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zedł do łazienki, miejsca, w którym spotkała swoje ostatnie chwile. Gęsty zapach krwi, która jeszcze nie została oczyszczona, drażnił jego n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przed wanną i w milczeniu przyglądał się miejscu, w którym zmarła przygotowywała się na śmierć.</w:t>
      </w:r>
    </w:p>
    <w:p w14:paraId="08A667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ąc całą rozlaną krew, wydawało mu się, że wyczuwa ból kobiety.</w:t>
      </w:r>
    </w:p>
    <w:p w14:paraId="08A667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gł jednak tylko wyobrażać sobie, jaki był ten ból, a nie odczuwać samego bólu. Co czuła zmarła, kiedy wybrała śmierć, jaki to był ból, kiedy leżała tutaj umierając…</w:t>
      </w:r>
    </w:p>
    <w:p w14:paraId="08A667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 którzy pozostali, nigdy by ich nie poznali.</w:t>
      </w:r>
    </w:p>
    <w:p w14:paraId="08A667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gólnie rzecz biorąc, tak było.</w:t>
      </w:r>
    </w:p>
    <w:p w14:paraId="08A667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kucnął lekko i przyjrzał się rozpryskom krwi, zanim przypomniał sobie ostatnią wiadomość, którą wysłała do swojej przyjaciółki. Wypełniało ją oczekiwanie na zbliżające się spotkanie z przyjaciółką.</w:t>
      </w:r>
    </w:p>
    <w:p w14:paraId="08A667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powiedziała przyjaciółka, ta wiadomość nie wydawała się być wysłana przez kogoś, kto przygotowywał się do odebrania sobie życia.</w:t>
      </w:r>
    </w:p>
    <w:p w14:paraId="08A667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jprawdopodobniej przyjaciółka chciała wierzyć, że nie zdecyduje się umrzeć bez pożegnania z najbliższym przyjacielem.</w:t>
      </w:r>
    </w:p>
    <w:p w14:paraId="08A668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pewnością ci, którzy pozostali, nigdy nie dowiedzą się, co zmarli chcieli im powiedzieć. Normalnie byłoby to prawdą. Zwykle.</w:t>
      </w:r>
    </w:p>
    <w:p w14:paraId="08A668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siadał sposób, aby usłyszeć głos zmarłych.</w:t>
      </w:r>
    </w:p>
    <w:p w14:paraId="08A668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szłości potrzebowałem prawdziwych szczątków, ale teraz…”</w:t>
      </w:r>
    </w:p>
    <w:p w14:paraId="08A6680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dał rozkaz, a poczerniała, zakrzepła krew zmieniła się z powrotem w szkarłatny płyn i znów zaczęła sączyć. Rozpryski krwi, które pozostały niczym więcej niż makabrycznymi wspomnieniami, zebrały się, tworząc głęboki dół wrzącej krwi.</w:t>
      </w:r>
    </w:p>
    <w:p w14:paraId="08A668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żywy, masa krwi nadal kipiała i opadała, w miarę jak stawała się coraz większa.</w:t>
      </w:r>
    </w:p>
    <w:p w14:paraId="08A668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 Władca Cienia, Król Umarłych, wydał absolutny rozkaz, którego nie można było odmówić przy szczątkach zmarłego.</w:t>
      </w:r>
    </w:p>
    <w:p w14:paraId="08A668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08A66807"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2 &gt; Fin.</w:t>
      </w:r>
    </w:p>
    <w:p w14:paraId="08A66808" w14:textId="77777777" w:rsidR="00A35C89" w:rsidRDefault="00A35C89" w:rsidP="00A35C89">
      <w:pPr>
        <w:jc w:val="center"/>
        <w:rPr>
          <w:rFonts w:ascii="Times New Roman" w:hAnsi="Times New Roman" w:cs="Times New Roman"/>
          <w:b/>
          <w:sz w:val="32"/>
          <w:szCs w:val="32"/>
        </w:rPr>
      </w:pPr>
    </w:p>
    <w:p w14:paraId="08A66809" w14:textId="77777777" w:rsidR="00A35C89" w:rsidRDefault="00A35C89" w:rsidP="00A35C89">
      <w:pPr>
        <w:jc w:val="center"/>
        <w:rPr>
          <w:rFonts w:ascii="Times New Roman" w:hAnsi="Times New Roman" w:cs="Times New Roman"/>
          <w:b/>
          <w:sz w:val="32"/>
          <w:szCs w:val="32"/>
        </w:rPr>
      </w:pPr>
    </w:p>
    <w:p w14:paraId="08A6680A" w14:textId="77777777" w:rsidR="00A35C89" w:rsidRDefault="00A35C89" w:rsidP="00A35C89">
      <w:pPr>
        <w:jc w:val="center"/>
        <w:rPr>
          <w:rFonts w:ascii="Times New Roman" w:hAnsi="Times New Roman" w:cs="Times New Roman"/>
          <w:b/>
          <w:sz w:val="32"/>
          <w:szCs w:val="32"/>
        </w:rPr>
      </w:pPr>
    </w:p>
    <w:p w14:paraId="08A6680B" w14:textId="77777777" w:rsidR="00A35C89" w:rsidRDefault="00A35C89" w:rsidP="00A35C89">
      <w:pPr>
        <w:jc w:val="center"/>
        <w:rPr>
          <w:rFonts w:ascii="Times New Roman" w:hAnsi="Times New Roman" w:cs="Times New Roman"/>
          <w:b/>
          <w:sz w:val="32"/>
          <w:szCs w:val="32"/>
        </w:rPr>
      </w:pPr>
    </w:p>
    <w:p w14:paraId="08A6680C" w14:textId="77777777" w:rsidR="00A35C89" w:rsidRDefault="00A35C89" w:rsidP="00A35C89">
      <w:pPr>
        <w:jc w:val="center"/>
        <w:rPr>
          <w:rFonts w:ascii="Times New Roman" w:hAnsi="Times New Roman" w:cs="Times New Roman"/>
          <w:b/>
          <w:sz w:val="32"/>
          <w:szCs w:val="32"/>
        </w:rPr>
      </w:pPr>
    </w:p>
    <w:p w14:paraId="08A6680D" w14:textId="77777777" w:rsidR="00A35C89" w:rsidRDefault="00A35C89" w:rsidP="00A35C89">
      <w:pPr>
        <w:jc w:val="center"/>
        <w:rPr>
          <w:rFonts w:ascii="Times New Roman" w:hAnsi="Times New Roman" w:cs="Times New Roman"/>
          <w:b/>
          <w:sz w:val="32"/>
          <w:szCs w:val="32"/>
        </w:rPr>
      </w:pPr>
    </w:p>
    <w:p w14:paraId="08A6680E" w14:textId="77777777" w:rsidR="00A35C89" w:rsidRDefault="00A35C89" w:rsidP="00A35C89">
      <w:pPr>
        <w:jc w:val="center"/>
        <w:rPr>
          <w:rFonts w:ascii="Times New Roman" w:hAnsi="Times New Roman" w:cs="Times New Roman"/>
          <w:b/>
          <w:sz w:val="32"/>
          <w:szCs w:val="32"/>
        </w:rPr>
      </w:pPr>
    </w:p>
    <w:p w14:paraId="08A6680F" w14:textId="77777777" w:rsidR="00A35C89" w:rsidRDefault="00A35C89" w:rsidP="00A35C89">
      <w:pPr>
        <w:jc w:val="center"/>
        <w:rPr>
          <w:rFonts w:ascii="Times New Roman" w:hAnsi="Times New Roman" w:cs="Times New Roman"/>
          <w:b/>
          <w:sz w:val="32"/>
          <w:szCs w:val="32"/>
        </w:rPr>
      </w:pPr>
    </w:p>
    <w:p w14:paraId="08A66810" w14:textId="77777777" w:rsidR="00A35C89" w:rsidRDefault="00A35C89" w:rsidP="00A35C89">
      <w:pPr>
        <w:jc w:val="center"/>
        <w:rPr>
          <w:rFonts w:ascii="Times New Roman" w:hAnsi="Times New Roman" w:cs="Times New Roman"/>
          <w:b/>
          <w:sz w:val="32"/>
          <w:szCs w:val="32"/>
        </w:rPr>
      </w:pPr>
    </w:p>
    <w:p w14:paraId="08A66811" w14:textId="77777777" w:rsidR="00A35C89" w:rsidRDefault="00A35C89" w:rsidP="00A35C89">
      <w:pPr>
        <w:jc w:val="center"/>
        <w:rPr>
          <w:rFonts w:ascii="Times New Roman" w:hAnsi="Times New Roman" w:cs="Times New Roman"/>
          <w:b/>
          <w:sz w:val="32"/>
          <w:szCs w:val="32"/>
        </w:rPr>
      </w:pPr>
    </w:p>
    <w:p w14:paraId="08A66812" w14:textId="77777777" w:rsidR="00A35C89" w:rsidRPr="00A35C89" w:rsidRDefault="00A35C89" w:rsidP="00A35C89">
      <w:pPr>
        <w:jc w:val="center"/>
        <w:rPr>
          <w:rFonts w:ascii="Times New Roman" w:hAnsi="Times New Roman" w:cs="Times New Roman"/>
          <w:b/>
          <w:sz w:val="32"/>
          <w:szCs w:val="32"/>
        </w:rPr>
      </w:pPr>
    </w:p>
    <w:p w14:paraId="08A66813" w14:textId="2E2ABDDA"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814"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3</w:t>
      </w:r>
    </w:p>
    <w:p w14:paraId="08A668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20</w:t>
      </w:r>
    </w:p>
    <w:p w14:paraId="08A668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a historia poboczna: 12 lat później (2)</w:t>
      </w:r>
    </w:p>
    <w:p w14:paraId="08A668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eń kobiety, która jeszcze nie straciła śladów nastoletnich lat, energicznie uniósł się z grubo zakrzepłej grudki krwi na podłodze.</w:t>
      </w:r>
    </w:p>
    <w:p w14:paraId="08A6681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hwa-ahck</w:t>
      </w:r>
      <w:proofErr w:type="spellEnd"/>
      <w:r w:rsidRPr="008F4456">
        <w:rPr>
          <w:rFonts w:ascii="Times New Roman" w:hAnsi="Times New Roman" w:cs="Times New Roman"/>
          <w:sz w:val="32"/>
          <w:szCs w:val="32"/>
        </w:rPr>
        <w:t>!!</w:t>
      </w:r>
    </w:p>
    <w:p w14:paraId="08A668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pelki krwi kapały z końców jej włosów, gdy rozejrzała się wokół, jej wyraz twarzy wyrażał czyste zmieszanie w związku z jej obecną sytuacją. W końcu jednak wydała z siebie bolesne jęki.</w:t>
      </w:r>
    </w:p>
    <w:p w14:paraId="08A668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68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zeczywiście, byłoby to dla niej dość bolesne, ponieważ zachowała wspomnienia swoich umierających chwil.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korzystał autorytet Suwerena Cienia i na razie uspokoił cień.</w:t>
      </w:r>
    </w:p>
    <w:p w14:paraId="08A668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ój się.</w:t>
      </w:r>
    </w:p>
    <w:p w14:paraId="08A668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kim jesteś teraz, stało się egzystencją wolną od granic życia i bólu”.</w:t>
      </w:r>
    </w:p>
    <w:p w14:paraId="08A668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jący, ciepły głos króla pomógł kobiecie stopniowo się opanować. Następ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orzył dla niej nowy zestaw ubrań i owinął je wokół jej postaci, odkąd pojawiła się tak, jak umarła – naga.</w:t>
      </w:r>
    </w:p>
    <w:p w14:paraId="08A668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8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rożnie naciągnęła ciaśniej ubranie na ramionach.</w:t>
      </w:r>
    </w:p>
    <w:p w14:paraId="08A668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ś nazywała się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Nazwał nowo wskrzeszoną kobietę cienia tak samo, jak wtedy, gdy jeszcze żyła, i zaczął zadawać mu pytania.</w:t>
      </w:r>
    </w:p>
    <w:p w14:paraId="08A668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dobrowolnie odebrałeś sobie życie?”</w:t>
      </w:r>
    </w:p>
    <w:p w14:paraId="08A668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obieta-cień, nie,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skinęła głową.</w:t>
      </w:r>
    </w:p>
    <w:p w14:paraId="08A668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łożył jedno kolano niżej na ziemi, żeby mógł dopasować się do poziomu jej oczu. Przyjrzał się jej wyrazowi twarzy i cicho zapytał.</w:t>
      </w:r>
    </w:p>
    <w:p w14:paraId="08A668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wój powód?"</w:t>
      </w:r>
    </w:p>
    <w:p w14:paraId="08A668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kiedy to zrobił, jej usta, zamrożone jak bryła lodu, ostrożnie się rozchyliły.</w:t>
      </w:r>
    </w:p>
    <w:p w14:paraId="08A668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w:t>
      </w:r>
    </w:p>
    <w:p w14:paraId="08A668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82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ing</w:t>
      </w:r>
      <w:proofErr w:type="spellEnd"/>
      <w:r w:rsidRPr="008F4456">
        <w:rPr>
          <w:rFonts w:ascii="Times New Roman" w:hAnsi="Times New Roman" w:cs="Times New Roman"/>
          <w:sz w:val="32"/>
          <w:szCs w:val="32"/>
        </w:rPr>
        <w:t>-dong.</w:t>
      </w:r>
    </w:p>
    <w:p w14:paraId="08A668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wonek do drzwi rozbrzmiał dość późno w nocy; mężczyzna w średnim wieku położył ramkę ze zdjęciem swojej córki na swoim miejscu i odwrócił wzrok.</w:t>
      </w:r>
    </w:p>
    <w:p w14:paraId="08A668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to mógł być o tak późnej porze?”</w:t>
      </w:r>
    </w:p>
    <w:p w14:paraId="08A668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hylał głowę w jedną i drugą stronę, wstając ze swojego miejsca i podszedł do interkomu.</w:t>
      </w:r>
    </w:p>
    <w:p w14:paraId="08A668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nitor urządzenia pokazujący scenę przed drzwiami wejściowymi pokazywał teraz stojącego tam mężczyznę w eleganckim garniturze. Mężczyzna w średnim wieku nie zastanawiał się nad tym zbyt wiele i nacisnął przycisk „Mów”.</w:t>
      </w:r>
    </w:p>
    <w:p w14:paraId="08A668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68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przed drzwiami wyciągnął swój identyfikator i pokazał go do kamery.</w:t>
      </w:r>
    </w:p>
    <w:p w14:paraId="08A668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Jestem detektyw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Wydziału ds. Brutalnych Przestępstw Regionu Centralnego. Mam do ciebie kilka pytań dotyczących śmierci twojej córki, więc czy możemy chwilę porozmawiać, dobrze?</w:t>
      </w:r>
    </w:p>
    <w:p w14:paraId="08A668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jęcie na identyfikatorze pasowało do twarzy na monitorze.</w:t>
      </w:r>
    </w:p>
    <w:p w14:paraId="08A668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ężczyzna w średnim wieku zapomniał, że jest już o wiele za późno, aby gość pojawił się w ten sposób, kiedy usłyszał słowo „detektyw” i pospiesznie otworzył drzwi.</w:t>
      </w:r>
    </w:p>
    <w:p w14:paraId="08A668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ynik śledztwa wyszedł? Jak zginęła moja córeczka?!”</w:t>
      </w:r>
    </w:p>
    <w:p w14:paraId="08A6683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 milczeniu przyglądał się twarzy ojca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zanim potrząsnął głową.</w:t>
      </w:r>
    </w:p>
    <w:p w14:paraId="08A668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c nie jest jeszcze pewne, proszę pana. Mam jednak kilka dodatkowych pytań, które chciałbym ci zadać w związku z twoją córką.</w:t>
      </w:r>
    </w:p>
    <w:p w14:paraId="08A668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jciec zmarłego zrobił nieco rozczarowaną minę, gdy usłyszał, że nie ma jeszcze nic do zgłos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zażądał od mężczyzny.</w:t>
      </w:r>
    </w:p>
    <w:p w14:paraId="08A668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pójść ze mną?"</w:t>
      </w:r>
    </w:p>
    <w:p w14:paraId="08A6683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wydawał się mieć dylemat, ale dość szybko przybrał ponuro zdeterminowany wyraz twarzy.</w:t>
      </w:r>
    </w:p>
    <w:p w14:paraId="08A668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Jeśli będę mógł w jakikolwiek sposób pomóc w odkryciu prawdy o śmierci mojej córki, będę w pełni współpracował”.</w:t>
      </w:r>
    </w:p>
    <w:p w14:paraId="08A668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szedł na zewnątrz i zamknął drzwi, po czym od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8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uszajmy, detektywie.</w:t>
      </w:r>
    </w:p>
    <w:p w14:paraId="08A6683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i odwrócił się w określonym kierunku.</w:t>
      </w:r>
    </w:p>
    <w:p w14:paraId="08A668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ą drogą."</w:t>
      </w:r>
    </w:p>
    <w:p w14:paraId="08A668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8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Guy-Nam początkowo myślał, że pójdą na posterunek policji, ale zamiast tego wylądowali w kawiarni niedaleko jego mieszkania. Zapytał detektywa, dlaczego musieli tu przyjechać, i otrzymał tylko niejasną odpowiedź w postaci „Potrzebujemy miejsca do spokojnej rozmowy”.</w:t>
      </w:r>
    </w:p>
    <w:p w14:paraId="08A668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usiedli po przeciwnej stronie stołu. Ten pierwszy zaczął zadawać pytania, podczas gdy drugi przybrał ciężki wyraz twarzy.</w:t>
      </w:r>
    </w:p>
    <w:p w14:paraId="08A668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ą uczennicą była zwykle panna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w:t>
      </w:r>
    </w:p>
    <w:p w14:paraId="08A668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68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 okazji, czy był ktoś, kto mógł czuć urazę do…”</w:t>
      </w:r>
    </w:p>
    <w:p w14:paraId="08A668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z opóźnieniem zdał sobie sprawę z implikacji kryjących się za tym pytaniem i pospiesznie potrząsnął jego dłonią.</w:t>
      </w:r>
    </w:p>
    <w:p w14:paraId="08A668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Nigdy. Na pewno nie była dzieckiem, które kręciłoby się wokół i robiło rzeczy, które sprawią, że inni ją znienawidzą. Była naprawdę miła, czysta i...”</w:t>
      </w:r>
    </w:p>
    <w:p w14:paraId="08A6684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odpowiedział tam, zanim jego głowa zachwiała się i wydobyły się z niego dźwięki łkania.</w:t>
      </w:r>
    </w:p>
    <w:p w14:paraId="08A668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to tak leciało?</w:t>
      </w:r>
    </w:p>
    <w:p w14:paraId="08A668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mię łkającego mężczyzny w końcu przestało drżeć i powoli podniósł głowę.</w:t>
      </w:r>
    </w:p>
    <w:p w14:paraId="08A668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praszam, detektywie. Nadal nie mogę uwierzyć, że moja mała dziewczynka zostawiła mnie w taki sposób…”</w:t>
      </w:r>
    </w:p>
    <w:p w14:paraId="08A668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usiałeś bardzo kochać swoją córkę.</w:t>
      </w:r>
    </w:p>
    <w:p w14:paraId="08A668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Jestem pewien, że już to wiesz, ale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xml:space="preserve"> nie był moim biologicznym dzieckiem. Właśnie dlatego ceniłem ją i kochałem tak bardzo, jak kochałbym moje prawdziwe dziecko, nie, może nawet bardziej”.</w:t>
      </w:r>
    </w:p>
    <w:p w14:paraId="08A668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uścił wzrok, próbując przełknąć smutek. Kontynuował.</w:t>
      </w:r>
    </w:p>
    <w:p w14:paraId="08A668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ylko powiedziała mi, kiedy cierpi, kiedy robi się to dla niej za dużo…”</w:t>
      </w:r>
    </w:p>
    <w:p w14:paraId="08A668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Nam wykazywał intensywny stan emocjonal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ył zupełnie inny w swoim nastawieniu i trzymał lodowaty błysk w oczach od początku do samego końca. Następnie wyciągnął własny smartfon z wewnętrznej kieszeni.</w:t>
      </w:r>
    </w:p>
    <w:p w14:paraId="08A668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przeglądaliśmy rzeczy osobiste twojej córki, odkryliśmy pewien plik dźwiękowy”.</w:t>
      </w:r>
    </w:p>
    <w:p w14:paraId="08A668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rdon?"</w:t>
      </w:r>
    </w:p>
    <w:p w14:paraId="08A668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najpierw posłuchajmy.</w:t>
      </w:r>
    </w:p>
    <w:p w14:paraId="08A6685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uknął w ikonę odtwarzania i pozwolił, by głos cienia zagrał.</w:t>
      </w:r>
    </w:p>
    <w:p w14:paraId="08A668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I....]</w:t>
      </w:r>
    </w:p>
    <w:p w14:paraId="08A668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o świadectwo prosto z jej ust o opowieści o przerażającym znęcaniu się, jakiego doznała z rąk swojego przybranego ojca, odkąd była małym dzieckiem.</w:t>
      </w:r>
    </w:p>
    <w:p w14:paraId="08A668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nieważ zeznania trwały dalej...</w:t>
      </w:r>
    </w:p>
    <w:p w14:paraId="08A6685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w końcu przestał zachowywać się jak zasmucony ojciec, który stracił córkę, a jego oczy nieustannie trzęsły się z szoku.</w:t>
      </w:r>
    </w:p>
    <w:p w14:paraId="08A668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wczyna celowo wybrała studia z dala od domu, wierząc, że w końcu uwolniła się od męki swojego przybranego ojca, ale potem, kiedy bydlak jakiś czas temu ponownie się z nią skontaktował, zaczynając od </w:t>
      </w:r>
      <w:proofErr w:type="spellStart"/>
      <w:r w:rsidRPr="008F4456">
        <w:rPr>
          <w:rFonts w:ascii="Times New Roman" w:hAnsi="Times New Roman" w:cs="Times New Roman"/>
          <w:sz w:val="32"/>
          <w:szCs w:val="32"/>
        </w:rPr>
        <w:t>sms-a</w:t>
      </w:r>
      <w:proofErr w:type="spellEnd"/>
      <w:r w:rsidRPr="008F4456">
        <w:rPr>
          <w:rFonts w:ascii="Times New Roman" w:hAnsi="Times New Roman" w:cs="Times New Roman"/>
          <w:sz w:val="32"/>
          <w:szCs w:val="32"/>
        </w:rPr>
        <w:t xml:space="preserve"> wiadomość „Chcę cię znowu zobaczyć”, zamiast tego zdecydowała się zakończyć swoje życie.</w:t>
      </w:r>
    </w:p>
    <w:p w14:paraId="08A668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ła odebrać sobie życie, ale winowajcą, który doprowadził ją do tej decyzji, był ktoś inny.</w:t>
      </w:r>
    </w:p>
    <w:p w14:paraId="08A668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zyskiwać.</w:t>
      </w:r>
    </w:p>
    <w:p w14:paraId="08A668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plik dźwiękowy zakończył odtwarzanie,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podniósł głowę, a jego wyraz twarzy był teraz zamrożony.</w:t>
      </w:r>
    </w:p>
    <w:p w14:paraId="08A668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dlaczego grałeś to przede mną?”</w:t>
      </w:r>
    </w:p>
    <w:p w14:paraId="08A668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mężczyzna w średnim wieku mógł słusznie twierdzić, że był szybszy niż większość innych ludzi.</w:t>
      </w:r>
    </w:p>
    <w:p w14:paraId="08A668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awdziwym celem tego spotkania było aresztowanie go, ten detektyw pojawiłby się z kilkoma innymi funkcjonariuszami, założyłby mu kajdanki i załatwiłby sprawę tak po prostu.</w:t>
      </w:r>
    </w:p>
    <w:p w14:paraId="08A668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n gliniarz nie zabrał go na komisariat, ale do lokalnej kawiarni, mówiąc, że muszą odbyć spokojną pogawędkę.</w:t>
      </w:r>
    </w:p>
    <w:p w14:paraId="08A668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dlatego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miał przeczucie, że detektyw przed jego oczami miał nieco inny cel, aby się z nim zobaczyć. Jakby chcąc pozytywnie odpowiedzieć na to przeczucie, pozbawiony wyrazu twarzy detektyw w końcu wyszczerzył zęby w uśmiechu.</w:t>
      </w:r>
    </w:p>
    <w:p w14:paraId="08A668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teraz do dyspozycji dwie opcje”.</w:t>
      </w:r>
    </w:p>
    <w:p w14:paraId="08A668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pcje były dostępne!</w:t>
      </w:r>
    </w:p>
    <w:p w14:paraId="08A668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zacisnął mocno pięści po usłyszeniu tych słów, które brzmiały jak niebiosa przedłużające linę ratunkową, właśnie wtedy, gdy zbliżała się do niego niebezpieczna sytuacja.</w:t>
      </w:r>
    </w:p>
    <w:p w14:paraId="08A668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68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mczasem detektyw kontynuował.</w:t>
      </w:r>
    </w:p>
    <w:p w14:paraId="08A668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rwszy…. Przyznaj się do winy, idź ze mną na komisariat i przyznaj się do wszystkiego.</w:t>
      </w:r>
    </w:p>
    <w:p w14:paraId="08A668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inna opcja to?</w:t>
      </w:r>
    </w:p>
    <w:p w14:paraId="08A668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przyznać się do przestępstwa, zamiast tego płacisz odpowiednią cenę”.</w:t>
      </w:r>
    </w:p>
    <w:p w14:paraId="08A668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musiał zacisnąć zęby, aby stłumić tę potężną falę radosnego śmiechu, wydobywającą się gdzieś z głębi jego klatki piersiowej.</w:t>
      </w:r>
    </w:p>
    <w:p w14:paraId="08A668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ja”.</w:t>
      </w:r>
    </w:p>
    <w:p w14:paraId="08A668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mądrzy starzy „oni” powiedzieli, że nawet gdyby niebiosa się zawaliły, zawsze znajdzie się wyjście, prawda? Kto by pomyślał, że detektyw, który odkrył jego paskudne grzechy, okazał się taką osobą?</w:t>
      </w:r>
    </w:p>
    <w:p w14:paraId="08A668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wiódł całkiem wspaniałe życie jako lekarz. Więc niezależnie od tego, ile chciał ten żałosny policjant, wiedział, że ma środki finansowe, by zaspokoić to żądanie.</w:t>
      </w:r>
    </w:p>
    <w:p w14:paraId="08A668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zrobił wszystko, co w jego mocy, by powstrzymać końce jego ust przed zwijaniem się i zapytał z powrotem.</w:t>
      </w:r>
    </w:p>
    <w:p w14:paraId="08A668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le żądasz?”</w:t>
      </w:r>
    </w:p>
    <w:p w14:paraId="08A668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uż wystarczy”.</w:t>
      </w:r>
    </w:p>
    <w:p w14:paraId="08A6686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hichotał głucho i bezpiecznie schował telefon do kieszeni.</w:t>
      </w:r>
    </w:p>
    <w:p w14:paraId="08A668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 lepiej niż ktokolwiek inny, jak wielu ludzi żałuje tego, że dokonali właśnie teraz wyboru. Ten mężczyzna w średnim wieku, który starał się ukryć śmiech, okazał się całkowicie obrzydliwy i śmieszny.</w:t>
      </w:r>
    </w:p>
    <w:p w14:paraId="08A668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a przykład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ię zmienił.</w:t>
      </w:r>
    </w:p>
    <w:p w14:paraId="08A668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słuchaj dobrze”.</w:t>
      </w:r>
    </w:p>
    <w:p w14:paraId="08A668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uśmiech zniknął z jego twarzy, zamiast tego emanowała z niego złowieszcza i ponura aura.</w:t>
      </w:r>
    </w:p>
    <w:p w14:paraId="08A668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to miejsce, w którym się znajdujesz, nie jest światem, w którym żyłeś. Nie, to inny świat, który po prostu wyszydziłem, aby przypominał zewnętrzną scenerię”.</w:t>
      </w:r>
    </w:p>
    <w:p w14:paraId="08A668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raina umarłych, do której żadna żywa dusza nie mogła wejść bez wyraźnego pozwolenia swego pana – terytorium wiecznego spoczynk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kojnie dodał, że tak nazywało się więzienie, które miało zapieczętować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Nama</w:t>
      </w:r>
      <w:proofErr w:type="spellEnd"/>
      <w:r w:rsidRPr="008F4456">
        <w:rPr>
          <w:rFonts w:ascii="Times New Roman" w:hAnsi="Times New Roman" w:cs="Times New Roman"/>
          <w:sz w:val="32"/>
          <w:szCs w:val="32"/>
        </w:rPr>
        <w:t>.</w:t>
      </w:r>
    </w:p>
    <w:p w14:paraId="08A668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mężczyzna w średnim wieku był zdenerwowany nagłą zmianą posta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także tym dziwnym, trudnym do zrozumienia wyjaśnieniem.</w:t>
      </w:r>
    </w:p>
    <w:p w14:paraId="08A668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przepraszam, detektywie-nim. ja nie rozumiem...”</w:t>
      </w:r>
    </w:p>
    <w:p w14:paraId="08A668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myśl to dokładnie”.</w:t>
      </w:r>
    </w:p>
    <w:p w14:paraId="08A668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 xml:space="preserve">-Nam poczuł, jak jego oddech staje się coraz cięższy od morderczego spojrze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8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pamiętasz, jak się tu dostałeś?</w:t>
      </w:r>
    </w:p>
    <w:p w14:paraId="08A668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o tym pomyślał….</w:t>
      </w:r>
    </w:p>
    <w:p w14:paraId="08A668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chłód przebiegł mu po plecach,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w końcu zdał sobie sprawę z dziwaczności swojej sytuacji.</w:t>
      </w:r>
    </w:p>
    <w:p w14:paraId="08A668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ale jak...?”</w:t>
      </w:r>
    </w:p>
    <w:p w14:paraId="08A668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możliwe, że w tej jasno oświetlonej kawiarni nie było wokół nikogo poza nim i tym tajemniczym detektywem?</w:t>
      </w:r>
    </w:p>
    <w:p w14:paraId="08A668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jeśli zapomnimy o innych bywalcach, nie, może nawet o faktycznym właścicielu lokalu, to czy nie powinien tam być chociaż jeden kelner albo ekspedientka??</w:t>
      </w:r>
    </w:p>
    <w:p w14:paraId="08A668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dnak czy to było wewnątrz budynku, czy na zewnątrz szklanej ściany, nie było ani jednego śladu innych ludzi.</w:t>
      </w:r>
    </w:p>
    <w:p w14:paraId="08A668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8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w końcu zrozumiał, że stało się z nim coś niewytłumaczalnego, wszystko zniknęło, tak po prostu, pozostawiając tylko ciemność.</w:t>
      </w:r>
    </w:p>
    <w:p w14:paraId="08A668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i przedmiotami, które pozostały w tej atramentowoczarnej ciemności, był stół i dwa krzesła. I oczywiście on i detektyw siedzący na tych krzesłach.</w:t>
      </w:r>
    </w:p>
    <w:p w14:paraId="08A668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w:t>
      </w:r>
      <w:proofErr w:type="spellStart"/>
      <w:r w:rsidRPr="008F4456">
        <w:rPr>
          <w:rFonts w:ascii="Times New Roman" w:hAnsi="Times New Roman" w:cs="Times New Roman"/>
          <w:sz w:val="32"/>
          <w:szCs w:val="32"/>
        </w:rPr>
        <w:t>ułaaaaahhk</w:t>
      </w:r>
      <w:proofErr w:type="spellEnd"/>
      <w:r w:rsidRPr="008F4456">
        <w:rPr>
          <w:rFonts w:ascii="Times New Roman" w:hAnsi="Times New Roman" w:cs="Times New Roman"/>
          <w:sz w:val="32"/>
          <w:szCs w:val="32"/>
        </w:rPr>
        <w:t>?!”</w:t>
      </w:r>
    </w:p>
    <w:p w14:paraId="08A668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zerwał się z krzesła i pospiesznie cofnął, gdy jego cera natychmiast pobladła.</w:t>
      </w:r>
    </w:p>
    <w:p w14:paraId="08A668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kim ty do cholery jesteś?! Czy to sen? To koszmar, prawda?</w:t>
      </w:r>
    </w:p>
    <w:p w14:paraId="08A668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ężczyzna w średnim wieku wska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zdezorientowanej mieszance gniewu i desperacji. Niestety dla niego, jego wycofujące się kroki nie mogły zajść za daleko.</w:t>
      </w:r>
    </w:p>
    <w:p w14:paraId="08A668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68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wpadł na coś tak twardego jak ściana, dlatego. Ogarnął go niewytłumaczalny chłód, a jego głowa powoli przesunęła się w stronę pleców.</w:t>
      </w:r>
    </w:p>
    <w:p w14:paraId="08A668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ściana” zaczęła się poruszać.</w:t>
      </w:r>
    </w:p>
    <w:p w14:paraId="08A668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była prawdziwa ściana, tylko gigantyczna „mrówka” stojąca sztywno jak jedna i teraz się poruszała.</w:t>
      </w:r>
    </w:p>
    <w:p w14:paraId="08A668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 mrówka przysunęła głowę bliżej twarzy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Nama</w:t>
      </w:r>
      <w:proofErr w:type="spellEnd"/>
      <w:r w:rsidRPr="008F4456">
        <w:rPr>
          <w:rFonts w:ascii="Times New Roman" w:hAnsi="Times New Roman" w:cs="Times New Roman"/>
          <w:sz w:val="32"/>
          <w:szCs w:val="32"/>
        </w:rPr>
        <w:t xml:space="preserve"> i cicho przyłożyła rozłożony palec wskazujący do jej „warg”.</w:t>
      </w:r>
    </w:p>
    <w:p w14:paraId="08A668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Ćśś</w:t>
      </w:r>
      <w:proofErr w:type="spellEnd"/>
      <w:r w:rsidRPr="008F4456">
        <w:rPr>
          <w:rFonts w:ascii="Times New Roman" w:hAnsi="Times New Roman" w:cs="Times New Roman"/>
          <w:sz w:val="32"/>
          <w:szCs w:val="32"/>
        </w:rPr>
        <w:t>....]</w:t>
      </w:r>
    </w:p>
    <w:p w14:paraId="08A668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momencie...</w:t>
      </w:r>
    </w:p>
    <w:p w14:paraId="08A668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Eu-</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w:t>
      </w:r>
    </w:p>
    <w:p w14:paraId="08A668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esiątki mrówczych ramion wyciągnęły się z ciemności i chwyciły go, zanim wciągnęły go głębiej w nieznane.</w:t>
      </w:r>
    </w:p>
    <w:p w14:paraId="08A668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będzie poddawany przerażającym torturom, aż w końcu będzie błagał o śmierć, ale szkoda, nie byłby w stanie umrzeć tak łatwo.</w:t>
      </w:r>
    </w:p>
    <w:p w14:paraId="08A668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Cień, któremu teraz powierzono zadanie ukarania, był jednym z największych żołnierzy w szeregach, a jednocześnie największym „Uzdrowicielem”, jaki kiedykolwiek istniał.</w:t>
      </w:r>
    </w:p>
    <w:p w14:paraId="08A668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ehk</w:t>
      </w:r>
      <w:proofErr w:type="spellEnd"/>
      <w:r w:rsidRPr="008F4456">
        <w:rPr>
          <w:rFonts w:ascii="Times New Roman" w:hAnsi="Times New Roman" w:cs="Times New Roman"/>
          <w:sz w:val="32"/>
          <w:szCs w:val="32"/>
        </w:rPr>
        <w:t>!]</w:t>
      </w:r>
    </w:p>
    <w:p w14:paraId="08A668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kłonił się w talii, by wykonać inteligentne powitanie w kierunku swojego suzerena, po czym z powrotem rozpłynął się w ciemności.</w:t>
      </w:r>
    </w:p>
    <w:p w14:paraId="08A668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89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spojrzał w kierunku, w którym zniknął </w:t>
      </w:r>
      <w:proofErr w:type="spellStart"/>
      <w:r w:rsidRPr="008F4456">
        <w:rPr>
          <w:rFonts w:ascii="Times New Roman" w:hAnsi="Times New Roman" w:cs="Times New Roman"/>
          <w:sz w:val="32"/>
          <w:szCs w:val="32"/>
        </w:rPr>
        <w:t>Se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yu</w:t>
      </w:r>
      <w:proofErr w:type="spellEnd"/>
      <w:r w:rsidRPr="008F4456">
        <w:rPr>
          <w:rFonts w:ascii="Times New Roman" w:hAnsi="Times New Roman" w:cs="Times New Roman"/>
          <w:sz w:val="32"/>
          <w:szCs w:val="32"/>
        </w:rPr>
        <w:t>-Nam i powoli wstał ze swojego krzesła. Tym razem nie od przodu, ale od tyłu, z ciemności wyszła inna postać, która obserwowała przebieg wydarzeń, ukrywając się.</w:t>
      </w:r>
    </w:p>
    <w:p w14:paraId="08A668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i</w:t>
      </w:r>
      <w:proofErr w:type="spellEnd"/>
      <w:r w:rsidRPr="008F4456">
        <w:rPr>
          <w:rFonts w:ascii="Times New Roman" w:hAnsi="Times New Roman" w:cs="Times New Roman"/>
          <w:sz w:val="32"/>
          <w:szCs w:val="32"/>
        </w:rPr>
        <w:t>.</w:t>
      </w:r>
    </w:p>
    <w:p w14:paraId="08A6689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skonale zdawał sobie sprawę, że bez względu na to, jak bardzo winny cierpiał, ból ofiary nigdy nie zniknie całkowicie. Jeśli jednak coś takiego mogło choć odrobinę pocieszyć serce zmarłego….</w:t>
      </w:r>
    </w:p>
    <w:p w14:paraId="08A668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szedł do niej i położył czubek palca na jej czole, aby wymazać wszystkie wspomnienia o jej przybranym ojcu.</w:t>
      </w:r>
    </w:p>
    <w:p w14:paraId="08A668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Ci. Wielkie dzięki, Władco-</w:t>
      </w:r>
      <w:proofErr w:type="spellStart"/>
      <w:r w:rsidRPr="008F4456">
        <w:rPr>
          <w:rFonts w:ascii="Times New Roman" w:hAnsi="Times New Roman" w:cs="Times New Roman"/>
          <w:sz w:val="32"/>
          <w:szCs w:val="32"/>
        </w:rPr>
        <w:t>nimie</w:t>
      </w:r>
      <w:proofErr w:type="spellEnd"/>
      <w:r w:rsidRPr="008F4456">
        <w:rPr>
          <w:rFonts w:ascii="Times New Roman" w:hAnsi="Times New Roman" w:cs="Times New Roman"/>
          <w:sz w:val="32"/>
          <w:szCs w:val="32"/>
        </w:rPr>
        <w:t>.]</w:t>
      </w:r>
    </w:p>
    <w:p w14:paraId="08A668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ień wielokrotnie skłonił głowę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8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kiedy odrodziła się jako Cień, instynktownie zrozumiała, jakim był wyjątkowym bytem, ​​ale cóż,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gdy nie planował przekształcenia jej w swojego Żołnierza Cienia, na początek.</w:t>
      </w:r>
    </w:p>
    <w:p w14:paraId="08A668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szedł więc czas, by przywrócić ją do pustki.</w:t>
      </w:r>
    </w:p>
    <w:p w14:paraId="08A668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ż przed ich pożegnani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ją łagodnym głosem.</w:t>
      </w:r>
    </w:p>
    <w:p w14:paraId="08A668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jest coś jeszcze, co chciałbyś powiedzieć?</w:t>
      </w:r>
    </w:p>
    <w:p w14:paraId="08A668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ień lekko potrząsnęła głową, zanim powiedziała: „Ach!”</w:t>
      </w:r>
    </w:p>
    <w:p w14:paraId="08A668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przypadek…. Jeśli to nie problem, czy mogę prosić o małą przysługę?]</w:t>
      </w:r>
    </w:p>
    <w:p w14:paraId="08A668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8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y dzień.</w:t>
      </w:r>
    </w:p>
    <w:p w14:paraId="08A668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jaciel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xml:space="preserve"> przyszedł na posterunek wczesnym rankiem, aby dowiedzieć się o nowych wydarzeniach w spraw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alazł ją pierwszy i zabrał na korytarz przed biurem.</w:t>
      </w:r>
    </w:p>
    <w:p w14:paraId="08A668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wskazuje na to, że szanse na potraktowanie sprawy jako morderstwa są w tym momencie niezwykle niskie. Samo dochodzenie również wkrótce się zakończy.</w:t>
      </w:r>
    </w:p>
    <w:p w14:paraId="08A668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jaciel spojrzał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niedowierzaniem, po czym odezwał się głosem osoby ściskającej słomkę.</w:t>
      </w:r>
    </w:p>
    <w:p w14:paraId="08A668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naprawdę…. Nie ma ani jednego procenta innych możliwości?</w:t>
      </w:r>
    </w:p>
    <w:p w14:paraId="08A668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miast słownej odpowiedz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o skinął głową w górę iw dół. Głowa przyjaciela opadła obok na ziemię.</w:t>
      </w:r>
    </w:p>
    <w:p w14:paraId="08A668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ma milion rzeczy do powiedzenia w swoim umyśle, ale nie mogła powiedzieć żadnej z nich na głos – jej wyraz twarzy był smutny, ale niechętny, mówiła z wahaniem.</w:t>
      </w:r>
    </w:p>
    <w:p w14:paraId="08A668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znaczy,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ona…”</w:t>
      </w:r>
    </w:p>
    <w:p w14:paraId="08A668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glądał się jej przez chwilę lub dwie, po czym wręczył jej małe pudełko upominkowe w uroczym opakowaniu.</w:t>
      </w:r>
    </w:p>
    <w:p w14:paraId="08A668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w:t>
      </w:r>
    </w:p>
    <w:p w14:paraId="08A668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zwisko zapisane na karcie podarunkowej należy do ciebie, prawda?”</w:t>
      </w:r>
    </w:p>
    <w:p w14:paraId="08A668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w:t>
      </w:r>
    </w:p>
    <w:p w14:paraId="08A668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nic innego jak prezent, który zmarły starannie wybrał i przygotował na urodziny przyjaciela. Prezent, który nigdy nie trafiłby w ręce zamierzonego właściciela, w końcu trafił do prawowitego domu.</w:t>
      </w:r>
    </w:p>
    <w:p w14:paraId="08A668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xml:space="preserve"> to przygotował…?”</w:t>
      </w:r>
    </w:p>
    <w:p w14:paraId="08A668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poprawne. Pomyślałam, że panna </w:t>
      </w:r>
      <w:proofErr w:type="spellStart"/>
      <w:r w:rsidRPr="008F4456">
        <w:rPr>
          <w:rFonts w:ascii="Times New Roman" w:hAnsi="Times New Roman" w:cs="Times New Roman"/>
          <w:sz w:val="32"/>
          <w:szCs w:val="32"/>
        </w:rPr>
        <w:t>Jin-Yi</w:t>
      </w:r>
      <w:proofErr w:type="spellEnd"/>
      <w:r w:rsidRPr="008F4456">
        <w:rPr>
          <w:rFonts w:ascii="Times New Roman" w:hAnsi="Times New Roman" w:cs="Times New Roman"/>
          <w:sz w:val="32"/>
          <w:szCs w:val="32"/>
        </w:rPr>
        <w:t xml:space="preserve"> chciałaby, żeby ten prezent znalazł swojego zamierzonego właściciela.</w:t>
      </w:r>
    </w:p>
    <w:p w14:paraId="08A668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Dziękuję Ci...."</w:t>
      </w:r>
    </w:p>
    <w:p w14:paraId="08A668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jaciółka z całego serca podziękował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a jej oczy łzawiły w niekontrolowany sposób.</w:t>
      </w:r>
    </w:p>
    <w:p w14:paraId="08A668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ylko podstępna wiadomość tekstowa od adopcyjnego ojca nie dotarła na telefon ofiary na godzinę przed tym, jak podcięła sobie nadgarstek, czy ci dwaj przyjaciele nie mogliby cieszyć się przyjęciem urodzinowym zgodnie z planem?</w:t>
      </w:r>
    </w:p>
    <w:p w14:paraId="08A668B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komplikacje w sercu, gdy kilka myśli przecięło się w jego umyśle, a jego wzrok odpłynął w dal, tylko po to, by poczuć znajomą wibrację dochodzącą z jego kieszeni.</w:t>
      </w:r>
    </w:p>
    <w:p w14:paraId="08A668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bacz mi na moment."</w:t>
      </w:r>
    </w:p>
    <w:p w14:paraId="08A668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prosił o zrozumienie szlochającego przyjaciela ofiary, odwrócił się i odebrał telefon.</w:t>
      </w:r>
    </w:p>
    <w:p w14:paraId="08A668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niiim</w:t>
      </w:r>
      <w:proofErr w:type="spellEnd"/>
      <w:r w:rsidRPr="008F4456">
        <w:rPr>
          <w:rFonts w:ascii="Times New Roman" w:hAnsi="Times New Roman" w:cs="Times New Roman"/>
          <w:sz w:val="32"/>
          <w:szCs w:val="32"/>
        </w:rPr>
        <w:t>!!”</w:t>
      </w:r>
    </w:p>
    <w:p w14:paraId="08A668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głośnika telefonu dobiegł głos, który poczuł ulgę.</w:t>
      </w:r>
    </w:p>
    <w:p w14:paraId="08A668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o j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68BB"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3 &gt; Fin.</w:t>
      </w:r>
    </w:p>
    <w:p w14:paraId="08A668BC" w14:textId="77777777" w:rsidR="00A35C89" w:rsidRDefault="00A35C89" w:rsidP="00A35C89">
      <w:pPr>
        <w:jc w:val="center"/>
        <w:rPr>
          <w:rFonts w:ascii="Times New Roman" w:hAnsi="Times New Roman" w:cs="Times New Roman"/>
          <w:b/>
          <w:sz w:val="32"/>
          <w:szCs w:val="32"/>
        </w:rPr>
      </w:pPr>
    </w:p>
    <w:p w14:paraId="08A668BD" w14:textId="77777777" w:rsidR="00A35C89" w:rsidRDefault="00A35C89" w:rsidP="00A35C89">
      <w:pPr>
        <w:jc w:val="center"/>
        <w:rPr>
          <w:rFonts w:ascii="Times New Roman" w:hAnsi="Times New Roman" w:cs="Times New Roman"/>
          <w:b/>
          <w:sz w:val="32"/>
          <w:szCs w:val="32"/>
        </w:rPr>
      </w:pPr>
    </w:p>
    <w:p w14:paraId="08A668BE" w14:textId="77777777" w:rsidR="00A35C89" w:rsidRDefault="00A35C89" w:rsidP="00A35C89">
      <w:pPr>
        <w:jc w:val="center"/>
        <w:rPr>
          <w:rFonts w:ascii="Times New Roman" w:hAnsi="Times New Roman" w:cs="Times New Roman"/>
          <w:b/>
          <w:sz w:val="32"/>
          <w:szCs w:val="32"/>
        </w:rPr>
      </w:pPr>
    </w:p>
    <w:p w14:paraId="08A668BF" w14:textId="77777777" w:rsidR="00A35C89" w:rsidRDefault="00A35C89" w:rsidP="00A35C89">
      <w:pPr>
        <w:jc w:val="center"/>
        <w:rPr>
          <w:rFonts w:ascii="Times New Roman" w:hAnsi="Times New Roman" w:cs="Times New Roman"/>
          <w:b/>
          <w:sz w:val="32"/>
          <w:szCs w:val="32"/>
        </w:rPr>
      </w:pPr>
    </w:p>
    <w:p w14:paraId="08A668C0" w14:textId="77777777" w:rsidR="00A35C89" w:rsidRDefault="00A35C89" w:rsidP="00A35C89">
      <w:pPr>
        <w:jc w:val="center"/>
        <w:rPr>
          <w:rFonts w:ascii="Times New Roman" w:hAnsi="Times New Roman" w:cs="Times New Roman"/>
          <w:b/>
          <w:sz w:val="32"/>
          <w:szCs w:val="32"/>
        </w:rPr>
      </w:pPr>
    </w:p>
    <w:p w14:paraId="08A668C1" w14:textId="77777777" w:rsidR="00A35C89" w:rsidRDefault="00A35C89" w:rsidP="00A35C89">
      <w:pPr>
        <w:jc w:val="center"/>
        <w:rPr>
          <w:rFonts w:ascii="Times New Roman" w:hAnsi="Times New Roman" w:cs="Times New Roman"/>
          <w:b/>
          <w:sz w:val="32"/>
          <w:szCs w:val="32"/>
        </w:rPr>
      </w:pPr>
    </w:p>
    <w:p w14:paraId="08A668C2" w14:textId="77777777" w:rsidR="00A35C89" w:rsidRPr="00A35C89" w:rsidRDefault="00A35C89" w:rsidP="00A35C89">
      <w:pPr>
        <w:jc w:val="center"/>
        <w:rPr>
          <w:rFonts w:ascii="Times New Roman" w:hAnsi="Times New Roman" w:cs="Times New Roman"/>
          <w:b/>
          <w:sz w:val="32"/>
          <w:szCs w:val="32"/>
        </w:rPr>
      </w:pPr>
    </w:p>
    <w:p w14:paraId="08A668C3" w14:textId="0BD767AB"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8C4"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4</w:t>
      </w:r>
    </w:p>
    <w:p w14:paraId="08A668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istoria poboczna 21</w:t>
      </w:r>
    </w:p>
    <w:p w14:paraId="08A668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a historia poboczna: Dwanaście lat później (Fin)</w:t>
      </w:r>
    </w:p>
    <w:p w14:paraId="08A668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źniej tego wieczoru.</w:t>
      </w:r>
    </w:p>
    <w:p w14:paraId="08A668C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dał się do lokalnej jadłodajni, którą odwiedzał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gdy byli dużo młodsi. Właściwie nadal tak było.</w:t>
      </w:r>
    </w:p>
    <w:p w14:paraId="08A668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uszę z tobą omówić coś ważnego.</w:t>
      </w:r>
    </w:p>
    <w:p w14:paraId="08A668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zuł oznaki determinacji, różniące się od zwykłej jaźni dzieciaka, emanujące z głos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rzez telefon.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jadaln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iedzący niespokojnie przy stole, dobrze widoczny z wejścia, szybko uniósł wysoko rękę.</w:t>
      </w:r>
    </w:p>
    <w:p w14:paraId="08A668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68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kończeniu uniwersytet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kontynuował szkolenie w sztuce prowadzenia imperium biznesowego pod przewodnictwem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w:t>
      </w:r>
      <w:proofErr w:type="spellEnd"/>
      <w:r w:rsidRPr="008F4456">
        <w:rPr>
          <w:rFonts w:ascii="Times New Roman" w:hAnsi="Times New Roman" w:cs="Times New Roman"/>
          <w:sz w:val="32"/>
          <w:szCs w:val="32"/>
        </w:rPr>
        <w:t>-Hwana, co przekształciło jego ciało i ducha w prawdziwego człowieka.</w:t>
      </w:r>
    </w:p>
    <w:p w14:paraId="08A668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nadal wyda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łodszym bratem, nawet teraz.</w:t>
      </w:r>
    </w:p>
    <w:p w14:paraId="08A668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koleś."</w:t>
      </w:r>
    </w:p>
    <w:p w14:paraId="08A668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witał się z chichotem i usiadł po drugiej stro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astępnie przez krótką chwilę skanował kieliszek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w dłoni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a także w połowie pustą butelkę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w:t>
      </w:r>
    </w:p>
    <w:p w14:paraId="08A668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wie, że nie radzi sobie z alkoholem, więc dlaczego…”</w:t>
      </w:r>
    </w:p>
    <w:p w14:paraId="08A668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 wiadomo, do czego tak się nakręcał, ale bez wątpie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trzebował ogromnego zastrzyku odwagi, by to zrobić.</w:t>
      </w:r>
    </w:p>
    <w:p w14:paraId="08A668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zapyt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8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z Tobą dzieje? Nawet mi jeszcze nic nie powiedziałeś.</w:t>
      </w:r>
    </w:p>
    <w:p w14:paraId="08A668D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ardzo się wahał z odpowiedzią, po czym wyciągnął małe pudełko z wewnętrznej kieszeni i otworzył je. Przechowywany był tam dość drogo wyglądający pierścionek.</w:t>
      </w:r>
    </w:p>
    <w:p w14:paraId="08A668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niiim</w:t>
      </w:r>
      <w:proofErr w:type="spellEnd"/>
      <w:r w:rsidRPr="008F4456">
        <w:rPr>
          <w:rFonts w:ascii="Times New Roman" w:hAnsi="Times New Roman" w:cs="Times New Roman"/>
          <w:sz w:val="32"/>
          <w:szCs w:val="32"/>
        </w:rPr>
        <w:t>!!”</w:t>
      </w:r>
    </w:p>
    <w:p w14:paraId="08A668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w:t>
      </w:r>
    </w:p>
    <w:p w14:paraId="08A668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ym razem na pewno oświadczę się pann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w:t>
      </w:r>
    </w:p>
    <w:p w14:paraId="08A668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Aaaa</w:t>
      </w:r>
      <w:proofErr w:type="spellEnd"/>
      <w:r w:rsidRPr="008F4456">
        <w:rPr>
          <w:rFonts w:ascii="Times New Roman" w:hAnsi="Times New Roman" w:cs="Times New Roman"/>
          <w:sz w:val="32"/>
          <w:szCs w:val="32"/>
        </w:rPr>
        <w:t>.</w:t>
      </w:r>
    </w:p>
    <w:p w14:paraId="08A668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to w tym wszystkim chodziło.</w:t>
      </w:r>
    </w:p>
    <w:p w14:paraId="08A668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omyślał się, że dzieciak został zbesztany przez swoją młodszą siostrę lub coś w tym stylu i chciał poskarżyć się komuś godnemu zaufania, ale teraz, gdy znał wynik, uśmiech automatycznie pojawił się na jego twarzy.</w:t>
      </w:r>
    </w:p>
    <w:p w14:paraId="08A668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całkowicie błędnie zinterpretował ten uśmiech,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jego oczach zabłysła dzika determinacja.</w:t>
      </w:r>
    </w:p>
    <w:p w14:paraId="08A668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ym razem mówię naprawdę poważnie! Przyznam się jej dziś wieczorem! A-ale chodzi o to... Myślisz, że spodoba jej się ten pierścionek?</w:t>
      </w:r>
    </w:p>
    <w:p w14:paraId="08A668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yślał o tym, jak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zawsze narzekała w domu, zastanawiając się na głos, kiedy ten kretyn, którym był jej chłopak, przyjdzie, by wyznać jej swoje uczucia, mógł sobie wyobrazić, jak już podskakuje ze szczęścia, ale cóż… .</w:t>
      </w:r>
    </w:p>
    <w:p w14:paraId="08A668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elowo pozostawił niejasne słowa, aby narastanie emocji po spowiedzi mogło być jeszcze smaczniejsze dla pary.</w:t>
      </w:r>
    </w:p>
    <w:p w14:paraId="08A668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tanawiam się… Nie jestem zbyt dobry w tego typu rzeczach, więc…”</w:t>
      </w:r>
    </w:p>
    <w:p w14:paraId="08A668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euh-heuk</w:t>
      </w:r>
      <w:proofErr w:type="spellEnd"/>
      <w:r w:rsidRPr="008F4456">
        <w:rPr>
          <w:rFonts w:ascii="Times New Roman" w:hAnsi="Times New Roman" w:cs="Times New Roman"/>
          <w:sz w:val="32"/>
          <w:szCs w:val="32"/>
        </w:rPr>
        <w:t>”.</w:t>
      </w:r>
    </w:p>
    <w:p w14:paraId="08A668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by czuł się udręczon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puścił głowę w agonii, po czym ponownie ją podniósł.</w:t>
      </w:r>
    </w:p>
    <w:p w14:paraId="08A668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nadal jest dobrz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Właściwie to i tak nie wiem, co chciałaby dostać, więc przygotowałem dużo prezentów z wyprzedzeniem”.</w:t>
      </w:r>
    </w:p>
    <w:p w14:paraId="08A668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zaczął niespodziewanie wyciągać dużą papierową kopertę. To, co zawierało, było planem budynku.</w:t>
      </w:r>
    </w:p>
    <w:p w14:paraId="08A668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ciwie, na terenie naszej firmy ma powstać nowy budynek, więc jak tylko panna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skończy studia medyczne, możemy zbudować szpital…”</w:t>
      </w:r>
    </w:p>
    <w:p w14:paraId="08A668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w:t>
      </w:r>
    </w:p>
    <w:p w14:paraId="08A668E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czuł się tak, jakby widział ten plan wiele razy skądś i szybko odciął słow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68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padkiem ten budynek…. Szacowana cena to około 30 miliardów </w:t>
      </w:r>
      <w:proofErr w:type="spellStart"/>
      <w:r w:rsidRPr="008F4456">
        <w:rPr>
          <w:rFonts w:ascii="Times New Roman" w:hAnsi="Times New Roman" w:cs="Times New Roman"/>
          <w:sz w:val="32"/>
          <w:szCs w:val="32"/>
        </w:rPr>
        <w:t>wonów</w:t>
      </w:r>
      <w:proofErr w:type="spellEnd"/>
      <w:r w:rsidRPr="008F4456">
        <w:rPr>
          <w:rFonts w:ascii="Times New Roman" w:hAnsi="Times New Roman" w:cs="Times New Roman"/>
          <w:sz w:val="32"/>
          <w:szCs w:val="32"/>
        </w:rPr>
        <w:t>, prawda? (TL: około 25 milionów USD)</w:t>
      </w:r>
    </w:p>
    <w:p w14:paraId="08A668E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był zaskoczony, a jego oczy otworzyły się szerzej.</w:t>
      </w:r>
    </w:p>
    <w:p w14:paraId="08A668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skąd możesz to wiedzieć…?”</w:t>
      </w:r>
    </w:p>
    <w:p w14:paraId="08A668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było oczywiste, jak – ponieważ było to dokładnie to samo.</w:t>
      </w:r>
    </w:p>
    <w:p w14:paraId="08A668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samo co plan budynku oferowany jako rekompensata za uczynie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nowym Mistrzem Gildii w wymazanej osi czasu.</w:t>
      </w:r>
    </w:p>
    <w:p w14:paraId="08A668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ężko pracował, by powstrzymać śmiech.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uważył ten wyraz twarzy i jego cera znacznie się zaczerwieniła, gdy próbował wymyślić odpowiednią wymówkę.</w:t>
      </w:r>
    </w:p>
    <w:p w14:paraId="08A668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 xml:space="preserve">-nim, w tej chwili to najlepsze, co mogę zrobić dla panny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Ah, ponieważ wciąż uczę się tego fachu od mojego ojca, ale...”</w:t>
      </w:r>
    </w:p>
    <w:p w14:paraId="08A668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e to."</w:t>
      </w:r>
    </w:p>
    <w:p w14:paraId="08A668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by nieporozumien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nie pogłębiało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tarł uśmiech z twarzy i przemówił znacznie poważniejszym tonem.</w:t>
      </w:r>
    </w:p>
    <w:p w14:paraId="08A668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osłuchaj mni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w:t>
      </w:r>
    </w:p>
    <w:p w14:paraId="08A668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68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Nie musisz dawać jej mnóstwa prezentów, żeby udowodnić, że jesteś tak twardy. Ponieważ... jesteś dobrym człowiekiem. Wszystko, co musisz zrobić, to być sobą. Tylko ty."</w:t>
      </w:r>
    </w:p>
    <w:p w14:paraId="08A668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8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pini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rawiła, ż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ałkowicie zaniemówił, ale zaczął bardzo łzawić.</w:t>
      </w:r>
    </w:p>
    <w:p w14:paraId="08A668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68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łaśnie 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 opóźnieniem przypomniał sobie, jak ten dzieciak zachowywał się po pijanemu i poczuł, jak ogarnia go złowieszcze przeczucie.</w:t>
      </w:r>
    </w:p>
    <w:p w14:paraId="08A668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jak w zegarku,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mówił zapłakanym głosem.</w:t>
      </w:r>
    </w:p>
    <w:p w14:paraId="08A668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mogę cię przytulić tylko ten jeden raz,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68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w:t>
      </w:r>
    </w:p>
    <w:p w14:paraId="08A668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niiim</w:t>
      </w:r>
      <w:proofErr w:type="spellEnd"/>
      <w:r w:rsidRPr="008F4456">
        <w:rPr>
          <w:rFonts w:ascii="Times New Roman" w:hAnsi="Times New Roman" w:cs="Times New Roman"/>
          <w:sz w:val="32"/>
          <w:szCs w:val="32"/>
        </w:rPr>
        <w:t>!!”</w:t>
      </w:r>
    </w:p>
    <w:p w14:paraId="08A668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w końcu nie zdołał powstrzymać swoich emocji i rzucił się n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y go objąć, ale ten wyciągnął rękę i dość zręcznie powstrzymał tego pierwszego przed zbytnim zbliżeniem się.</w:t>
      </w:r>
    </w:p>
    <w:p w14:paraId="08A668F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walczył przez długi czas, zanim w końcu odzyskał kontrolę nad emocjami i usiadł z powrotem na swoim miejscu.</w:t>
      </w:r>
    </w:p>
    <w:p w14:paraId="08A668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loch, szloch, szloch…”</w:t>
      </w:r>
    </w:p>
    <w:p w14:paraId="08A668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dal jednak szlochał,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się tylko uśmiechnąć na ten widok. Jasne, ten dzieciak miał w sobie coś z kretynów,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ardzo dobrze znał prawdę z tego, co dzieciak pokazał mu w chwilach wielkiego zagrożenia życia lub śmierci.</w:t>
      </w:r>
    </w:p>
    <w:p w14:paraId="08A668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eszli do lochów rangi C wraz z grupą oszustów i zostali zmuszeni do podjęcia decyzji, lub gdy był torturowany w celu uzyskania informacji przez Łowcy rangi S, zaślepionego myślami o zemści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zawsze wybierał lojalność nad jego bezpieczeństwem.</w:t>
      </w:r>
    </w:p>
    <w:p w14:paraId="08A669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 dobrym dzieckiem, naprawdę. Takie było szczere wraże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 temat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 obserwowaniu go z bliskiej odległości po tak długim czasie.</w:t>
      </w:r>
    </w:p>
    <w:p w14:paraId="08A6690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lał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do swojego pustego kieliszka.</w:t>
      </w:r>
    </w:p>
    <w:p w14:paraId="08A669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nie modlimy się za twój sukces tym toastem?”</w:t>
      </w:r>
    </w:p>
    <w:p w14:paraId="08A669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69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niósł głowę i zobaczy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suwającego swój kieliszek.</w:t>
      </w:r>
    </w:p>
    <w:p w14:paraId="08A669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woja propozycja się powiedzie, wtedy naprawdę zostaniemy rodziną, wiesz. A może wzniesiemy toast, modląc się za twój sukces?</w:t>
      </w:r>
    </w:p>
    <w:p w14:paraId="08A669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wdziwa rodzina z </w:t>
      </w:r>
      <w:proofErr w:type="spellStart"/>
      <w:r w:rsidRPr="008F4456">
        <w:rPr>
          <w:rFonts w:ascii="Times New Roman" w:hAnsi="Times New Roman" w:cs="Times New Roman"/>
          <w:sz w:val="32"/>
          <w:szCs w:val="32"/>
        </w:rPr>
        <w:t>hyung-nimem</w:t>
      </w:r>
      <w:proofErr w:type="spellEnd"/>
      <w:r w:rsidRPr="008F4456">
        <w:rPr>
          <w:rFonts w:ascii="Times New Roman" w:hAnsi="Times New Roman" w:cs="Times New Roman"/>
          <w:sz w:val="32"/>
          <w:szCs w:val="32"/>
        </w:rPr>
        <w:t>…”</w:t>
      </w:r>
    </w:p>
    <w:p w14:paraId="08A669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raz twar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nownie został opanowany przez wielki przypływ emocji i uniósł swoją filiżankę, tylko po to, by jego wzrok zatrzymał się na lewej ręc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9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doskonale wiedział, co kryje się za tą czarną rękawiczką.</w:t>
      </w:r>
    </w:p>
    <w:p w14:paraId="08A669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aszam….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69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9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eśli nie przesadzam, czy mogę cię o coś zapytać?</w:t>
      </w:r>
    </w:p>
    <w:p w14:paraId="08A669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ie, dawaj."</w:t>
      </w:r>
    </w:p>
    <w:p w14:paraId="08A669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erknął ukradkiem na lewą ręk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po czym ponownie zebrał się na odwagę.</w:t>
      </w:r>
    </w:p>
    <w:p w14:paraId="08A669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lizny na tej ręce…. Co właściwie ci się stało, że masz tak poważne blizny?</w:t>
      </w:r>
    </w:p>
    <w:p w14:paraId="08A669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blizny były tak przerażające, że zwykłe spojrzenie mogło sprawić, że ludzie natychmiast przypomną sobie rozdzierający serce ból. To musiał być dość poważny wypadek, skoro tak wyraźna blizna po oparzeniu została w ten sposób.</w:t>
      </w:r>
    </w:p>
    <w:p w14:paraId="08A669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hociaż do tej por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trudno było zadać to pytanie, pożyczył moc alkoholu, aby zadać to dość trudne pytanie.</w:t>
      </w:r>
    </w:p>
    <w:p w14:paraId="08A669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ch, masz na myśli to?</w:t>
      </w:r>
    </w:p>
    <w:p w14:paraId="08A669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z chwilę patrzył na swoją lewą rękę, zanim na jego ustach pojawił się uśmieszek.</w:t>
      </w:r>
    </w:p>
    <w:p w14:paraId="08A669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dobyłem go, ratując świat”.</w:t>
      </w:r>
    </w:p>
    <w:p w14:paraId="08A669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 tego czasu 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z powrotem d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Jego odpowiedź została wygłoszona tak, jakby nie było się czym martwić, więc ten ostatni również lekko się zaśmiał.</w:t>
      </w:r>
    </w:p>
    <w:p w14:paraId="08A669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ty i twoje poczucie humoru…”</w:t>
      </w:r>
    </w:p>
    <w:p w14:paraId="08A6691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zaśmiał.</w:t>
      </w:r>
    </w:p>
    <w:p w14:paraId="08A6691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z opóźnieniem zdał sobie sprawę, że kieliszek utknął na chwilę w dłoni jego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i szybko uniósł swoją wyżej.</w:t>
      </w:r>
    </w:p>
    <w:p w14:paraId="08A669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pomyślną propozycję!”</w:t>
      </w:r>
    </w:p>
    <w:p w14:paraId="08A669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bliżył swój kubek i również pomodlił się o pomyślność dla dzieciaka.</w:t>
      </w:r>
    </w:p>
    <w:p w14:paraId="08A669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za twoją udaną propozycję.</w:t>
      </w:r>
    </w:p>
    <w:p w14:paraId="08A669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k.</w:t>
      </w:r>
    </w:p>
    <w:p w14:paraId="08A669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uknęli się kieliszkami i opróżnili je za jednym zamachem.</w:t>
      </w:r>
    </w:p>
    <w:p w14:paraId="08A669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skrzywiła się na widok gorzkiego smaku </w:t>
      </w:r>
      <w:proofErr w:type="spellStart"/>
      <w:r w:rsidRPr="008F4456">
        <w:rPr>
          <w:rFonts w:ascii="Times New Roman" w:hAnsi="Times New Roman" w:cs="Times New Roman"/>
          <w:sz w:val="32"/>
          <w:szCs w:val="32"/>
        </w:rPr>
        <w:t>soju</w:t>
      </w:r>
      <w:proofErr w:type="spellEnd"/>
      <w:r w:rsidRPr="008F4456">
        <w:rPr>
          <w:rFonts w:ascii="Times New Roman" w:hAnsi="Times New Roman" w:cs="Times New Roman"/>
          <w:sz w:val="32"/>
          <w:szCs w:val="32"/>
        </w:rPr>
        <w:t xml:space="preserve">, ale w przeciwieństwie do nieg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gł jedynie wykrzywić krzywy uśmiech, odkładając pustą szklankę.</w:t>
      </w:r>
    </w:p>
    <w:p w14:paraId="08A669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się chociaż trochę upić w taki dzień jak dzisiaj…”</w:t>
      </w:r>
    </w:p>
    <w:p w14:paraId="08A669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69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ch, prawie zapomniałem.</w:t>
      </w:r>
    </w:p>
    <w:p w14:paraId="08A6692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musiał przypomnieć sobie życie rodzin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usłyszeniu słowa „rodzina”, skoro nagle zaczął dokładnie o tym dyskutować.</w:t>
      </w:r>
    </w:p>
    <w:p w14:paraId="08A669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Czy szwagierka ma się dobrze?”</w:t>
      </w:r>
    </w:p>
    <w:p w14:paraId="08A669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ma się dobrze.</w:t>
      </w:r>
    </w:p>
    <w:p w14:paraId="08A669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Ale co z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Naprawdę powinienem wkrótce wpaść, żeby zobaczyć, jak sobie radzi chłopiec. Zaczął już chodzić?</w:t>
      </w:r>
    </w:p>
    <w:p w14:paraId="08A669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śmiał się i potrząsnął głową.</w:t>
      </w:r>
    </w:p>
    <w:p w14:paraId="08A669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jeszcze nie. Ma dopiero sześć miesięcy, więc na razie może tylko raczkować”.</w:t>
      </w:r>
    </w:p>
    <w:p w14:paraId="08A669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dziwne. Myślałem, że dzieciak, który ma te same geny, co ty i twoja żona, zacznie biegać w kółko zaraz po urodzeniu, wiesz?</w:t>
      </w:r>
    </w:p>
    <w:p w14:paraId="08A669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 Czy tak myślisz o mnie i o niej?</w:t>
      </w:r>
    </w:p>
    <w:p w14:paraId="08A669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haha</w:t>
      </w:r>
      <w:proofErr w:type="spellEnd"/>
      <w:r w:rsidRPr="008F4456">
        <w:rPr>
          <w:rFonts w:ascii="Times New Roman" w:hAnsi="Times New Roman" w:cs="Times New Roman"/>
          <w:sz w:val="32"/>
          <w:szCs w:val="32"/>
        </w:rPr>
        <w:t>”.</w:t>
      </w:r>
    </w:p>
    <w:p w14:paraId="08A6692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podrapał się w tył głowy w żartobliwy sposób, 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ię zaśmiał.</w:t>
      </w:r>
    </w:p>
    <w:p w14:paraId="08A669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ed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wiedział „</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 i pospiesznie mówił zmartwionym głosem, gdy usłyszał, że opieka poporodowa jest dość uciążliwa dla rodziców noworodka.</w:t>
      </w:r>
    </w:p>
    <w:p w14:paraId="08A669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w takim razie nie powinieneś jak najszybciej wrócić do domu?</w:t>
      </w:r>
    </w:p>
    <w:p w14:paraId="08A669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m… Może powinienem?”</w:t>
      </w:r>
    </w:p>
    <w:p w14:paraId="08A669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odpowiednim wyczuciem czasu,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ął również tęsknić z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i jego synem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czekającym na niego w domu po tym, jak wcześniej wspomniano słowo „rodzina”.</w:t>
      </w:r>
    </w:p>
    <w:p w14:paraId="08A669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a rezydencja położona na obrzeżach miasta.</w:t>
      </w:r>
    </w:p>
    <w:p w14:paraId="08A669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wrocie do domu cały i zdrow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arkował swój samochód w pobliżu.</w:t>
      </w:r>
    </w:p>
    <w:p w14:paraId="08A669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sk.</w:t>
      </w:r>
    </w:p>
    <w:p w14:paraId="08A669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dom był niewyobrażalnie ogromny jak na detektywa, na który mógł sobie pozwolić ze swojej rządowej pensji, nikt niczego nie </w:t>
      </w:r>
      <w:r w:rsidRPr="008F4456">
        <w:rPr>
          <w:rFonts w:ascii="Times New Roman" w:hAnsi="Times New Roman" w:cs="Times New Roman"/>
          <w:sz w:val="32"/>
          <w:szCs w:val="32"/>
        </w:rPr>
        <w:lastRenderedPageBreak/>
        <w:t>podejrzewał, ponieważ osoba dzieląca z nim rezydencję była idolem świata sportu, o którym słyszał prawie każdy Koreańczyk z południa. w przeszłości.</w:t>
      </w:r>
    </w:p>
    <w:p w14:paraId="08A669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ylko on i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nali sekret tego domu, który nie został zbudowany ludzkimi rękami.</w:t>
      </w:r>
    </w:p>
    <w:p w14:paraId="08A669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szedł do domu, pierwszą rzeczą, jaka go powitała, był widok jego dwóch marszałków w środku wojny nerwów.</w:t>
      </w:r>
    </w:p>
    <w:p w14:paraId="08A6693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wpatrywali się w siebie, nie cofając się ani o cal, najwyraźniej nie gotowi do poddania się. Wkrótc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yszedł do salonu, niosąc ich syna,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9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w:t>
      </w:r>
    </w:p>
    <w:p w14:paraId="08A669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uśmiech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jął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od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delikatnie go podniósł. kiedy to zrobił...</w:t>
      </w:r>
    </w:p>
    <w:p w14:paraId="08A669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Ppa</w:t>
      </w:r>
      <w:proofErr w:type="spellEnd"/>
      <w:r w:rsidRPr="008F4456">
        <w:rPr>
          <w:rFonts w:ascii="Times New Roman" w:hAnsi="Times New Roman" w:cs="Times New Roman"/>
          <w:sz w:val="32"/>
          <w:szCs w:val="32"/>
        </w:rPr>
        <w:t>-!!”</w:t>
      </w:r>
    </w:p>
    <w:p w14:paraId="08A669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ybuchnął hałaśliwym śmiechem i wyciągnął ku niemu swoje małe rączki. Chłopiec chciał być przytulony przez swojego ojca, więc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mógł mu w tym, obejmując dziecko przy jego klatce piersiowej, a następnie wskazał podbródkiem swoich dwóch </w:t>
      </w:r>
      <w:proofErr w:type="spellStart"/>
      <w:r w:rsidRPr="008F4456">
        <w:rPr>
          <w:rFonts w:ascii="Times New Roman" w:hAnsi="Times New Roman" w:cs="Times New Roman"/>
          <w:sz w:val="32"/>
          <w:szCs w:val="32"/>
        </w:rPr>
        <w:t>Marshalów</w:t>
      </w:r>
      <w:proofErr w:type="spellEnd"/>
      <w:r w:rsidRPr="008F4456">
        <w:rPr>
          <w:rFonts w:ascii="Times New Roman" w:hAnsi="Times New Roman" w:cs="Times New Roman"/>
          <w:sz w:val="32"/>
          <w:szCs w:val="32"/>
        </w:rPr>
        <w:t>.</w:t>
      </w:r>
    </w:p>
    <w:p w14:paraId="08A669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jest z tą dwójką?</w:t>
      </w:r>
    </w:p>
    <w:p w14:paraId="08A669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rzecz w tym, że…”</w:t>
      </w:r>
    </w:p>
    <w:p w14:paraId="08A669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walczyła, by nie wybuchnąć własnym śmiechem, wahając się z odpowiedzią, a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potrzebował dużo czasu, by zorientować się, o co chodzi w tej sytuacji.</w:t>
      </w:r>
    </w:p>
    <w:p w14:paraId="08A6693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odpowiedział ostrym spojrzeniem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9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masz na myśli, mówiąc, że nie wolno nam uczyć naszego Pana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posobów posługiwania się mieczem? Naprawdę myślisz, że twoja sugestia ma jakikolwiek sens,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9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duch walk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ie stracił ani cala, inny.</w:t>
      </w:r>
    </w:p>
    <w:p w14:paraId="08A669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ysoki sukces w nauce jest barometrem czyichś możliwości na tym świecie, </w:t>
      </w: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w:t>
      </w:r>
    </w:p>
    <w:p w14:paraId="08A669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kt nie wiedział, kiedy i kto zamówił je online, ale cóż,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trzymał materiały do ​​nauki w domu dla małych dzieci, gdy argumentował swoją sprawę.</w:t>
      </w:r>
    </w:p>
    <w:p w14:paraId="08A6694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bserwował zaciekłą wojnę nerwów między tymi dwoma dumnymi Żołnierzami i całkowicie zaniemówił. Przez chwilę patrzył na nich z oszołomioną miną, zanim zrobił krok bliżej, by się do nich odezwać.</w:t>
      </w:r>
    </w:p>
    <w:p w14:paraId="08A669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 ludzie…”</w:t>
      </w:r>
    </w:p>
    <w:p w14:paraId="08A669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rszałkowie w końcu zorientowali się, że ich senior znajduje się tuż przed ich nosami, pospiesznie odwrócili się do niego twarzą i uklękli na podłodze.</w:t>
      </w:r>
    </w:p>
    <w:p w14:paraId="08A669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69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w:t>
      </w:r>
    </w:p>
    <w:p w14:paraId="08A6694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arknął głośno na dwóch marszałków, którzy mieli zbytnią obsesję na punkcie opieki poporodowej i przemówił do nich.</w:t>
      </w:r>
    </w:p>
    <w:p w14:paraId="08A669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 czy chcesz uczyć mojego syna szermierki czy matematyki, ale martwmy się tym dopiero wtedy, gdy chłopiec nauczy się chodzić pierwszy, dobrze?”</w:t>
      </w:r>
    </w:p>
    <w:p w14:paraId="08A6694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llion</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atrzyli na siebie przez chwilę, po czym pochylili głowy prze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9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rozsądne podejście, mój panie.]</w:t>
      </w:r>
    </w:p>
    <w:p w14:paraId="08A669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sz rację, mój panie.]</w:t>
      </w:r>
    </w:p>
    <w:p w14:paraId="08A669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694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promiennie, trzymając syna w ramionach, i tak po prostu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również uśmiechnął się promiennie w odpowiedzi.</w:t>
      </w:r>
    </w:p>
    <w:p w14:paraId="08A669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yah</w:t>
      </w:r>
      <w:proofErr w:type="spellEnd"/>
      <w:r w:rsidRPr="008F4456">
        <w:rPr>
          <w:rFonts w:ascii="Times New Roman" w:hAnsi="Times New Roman" w:cs="Times New Roman"/>
          <w:sz w:val="32"/>
          <w:szCs w:val="32"/>
        </w:rPr>
        <w:t>”.</w:t>
      </w:r>
    </w:p>
    <w:p w14:paraId="08A669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Nikt nie wątpiłby, że byli ojcem i synem;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bserwowała uśmiechy tej dwójki, które wydawały się wierną kopią siebie nawzajem, i sama cicho się zaśmiała.</w:t>
      </w:r>
    </w:p>
    <w:p w14:paraId="08A669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więcej w czasie, gdy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 xml:space="preserve">-Hwan, który dołączył do Jednostki jako czyjś potencjalny następca, przyzwyczaił się mniej więcej do życia jako detektyw,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ostał wezwany przez dowódcę stacji na prywatną pogawędkę.</w:t>
      </w:r>
    </w:p>
    <w:p w14:paraId="08A669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rszy detektyw wychodzący przed nim z biura dowódcy miał raczej podejrzliwy błysk w oczach, więc było mało prawdopodobne, aby ta rozmowa dotyczyła przyjemnego tematu, pomyślał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Wszedł do gabinetu dowódcy po wyjściu starszego detektywa i podszedł do biurka przełożonego.</w:t>
      </w:r>
    </w:p>
    <w:p w14:paraId="08A669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zywałeś mnie, panie?</w:t>
      </w:r>
    </w:p>
    <w:p w14:paraId="08A669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wódca wyglądał w tym czasie przez okno swojego biura; nie odwrócił się i zwrócił się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ichym głosem.</w:t>
      </w:r>
    </w:p>
    <w:p w14:paraId="08A669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Słyszałem, że nadal ingerujesz w śledztwa innych detektywów…</w:t>
      </w:r>
    </w:p>
    <w:p w14:paraId="08A669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godnie z oczekiwaniami – starszy z wcześniejszych miał ten wyraz twarzy „a nie mówiłem”, kiedy wychodził, prawd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duchu przełknął udawany kaszel.</w:t>
      </w:r>
    </w:p>
    <w:p w14:paraId="08A669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wódca odwrócił się w stron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uśmiechnął się odświeżająco.</w:t>
      </w:r>
    </w:p>
    <w:p w14:paraId="08A669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szę, błagam, nie przesadzaj i nie wzbudzaj w innych detektywach ura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69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arz dowódcy była mu całkiem znajoma. Należał do nikogo innego jak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najmłodszego dowódcy stacji w historii Korei.</w:t>
      </w:r>
    </w:p>
    <w:p w14:paraId="08A669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wiście ten wyczyn opierał się na ukrytym fakcie,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egrał kluczową rolę w rozwiązaniu wielu spraw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w:t>
      </w:r>
    </w:p>
    <w:p w14:paraId="08A669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śmiechnął się i poprawił słowa swojego obecnego szefa.</w:t>
      </w:r>
    </w:p>
    <w:p w14:paraId="08A669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jestem już Łowcą, Komandorze.</w:t>
      </w:r>
    </w:p>
    <w:p w14:paraId="08A669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Mimo to o wiele wygodniej jest mi mówić o tobie jako o nim-Łowcy”.</w:t>
      </w:r>
    </w:p>
    <w:p w14:paraId="08A669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wiąc te rzeczy,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zeskanował dokumenty leżące na biurku.</w:t>
      </w:r>
    </w:p>
    <w:p w14:paraId="08A669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wiesz, że opiekun prawny samobójcy, jej ojciec, nagle zaginął kilka dni temu?”</w:t>
      </w:r>
    </w:p>
    <w:p w14:paraId="08A669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prawdę?"</w:t>
      </w:r>
    </w:p>
    <w:p w14:paraId="08A669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czej przypadkowo wszystkie kamery CCTV wokół rezydencji zaginionego mężczyzny przestały działać w tym samym czasie”.</w:t>
      </w:r>
    </w:p>
    <w:p w14:paraId="08A669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 Jak coś takiego może się w ogóle wydarzyć?</w:t>
      </w:r>
    </w:p>
    <w:p w14:paraId="08A669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dawana niewinnoś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wołała bezradny chichot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Następnie wyrzucił dokumenty do pobliskiego kosza na śmieci.</w:t>
      </w:r>
    </w:p>
    <w:p w14:paraId="08A669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kolwiek postanowisz zrobić, nadal będę w ciebie wierzył,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Hunter-nim”.</w:t>
      </w:r>
    </w:p>
    <w:p w14:paraId="08A6696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słyszał deklarację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a</w:t>
      </w:r>
      <w:proofErr w:type="spellEnd"/>
      <w:r w:rsidRPr="008F4456">
        <w:rPr>
          <w:rFonts w:ascii="Times New Roman" w:hAnsi="Times New Roman" w:cs="Times New Roman"/>
          <w:sz w:val="32"/>
          <w:szCs w:val="32"/>
        </w:rPr>
        <w:t xml:space="preserve"> o bezgranicznej wierze w niego iw geście podziękowania lekko skłonił głowę.</w:t>
      </w:r>
    </w:p>
    <w:p w14:paraId="08A669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stępnie….</w:t>
      </w:r>
    </w:p>
    <w:p w14:paraId="08A669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ciwie, nie prosiłem cię, żebyś przyszedł i zatrzymał się z tego powodu…”</w:t>
      </w:r>
    </w:p>
    <w:p w14:paraId="08A6696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przesunął do przodu kartkę z notatkami, która do tej pory była ukryta w rogu biurka. Wypisano na niej nazwę szpitala oraz numer sali, w której przebywa pacjent.</w:t>
      </w:r>
    </w:p>
    <w:p w14:paraId="08A669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ałem, że chciałbyś wiedzieć.”</w:t>
      </w:r>
    </w:p>
    <w:p w14:paraId="08A669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jest?"</w:t>
      </w:r>
    </w:p>
    <w:p w14:paraId="08A669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pytał ponownie, a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xml:space="preserve"> odpowiedział, jakby na to czekał.</w:t>
      </w:r>
    </w:p>
    <w:p w14:paraId="08A669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ezydent Stowarzyszenia, nie, przewodnicząc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est najwyraźniej w stanie krytycznym”.</w:t>
      </w:r>
    </w:p>
    <w:p w14:paraId="08A669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Byłaby to druga wizy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szpitalnej sali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69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koło dziesięć lat temu uratował życie starszego mężczyzny, używając „Boskiej Wody Życia”, której użył również do uratowania życia swojej matki w wymazanej osi czasu.</w:t>
      </w:r>
    </w:p>
    <w:p w14:paraId="08A669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eraz ponownie stanął twarzą w twarz z wychudzonym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gdy ten ostatni znalazł się na progu śmierci. Ponieważ była to jego druga wizyta, umierający nie był zaskoczony nieoczekiwanym pojawieniem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9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po prostu skinął głową w kierunku nieznajomego młodzieńca z naciągniętym kapturem. Następnie postukał w maskę tlenową blokującą usta.</w:t>
      </w:r>
    </w:p>
    <w:p w14:paraId="08A669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ciągnął rękę i ostrożnie wyjął aparat, pozwalając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mówić, mimo że sapał ciężko i mozolnie pomiędzy każdym słowem.</w:t>
      </w:r>
    </w:p>
    <w:p w14:paraId="08A669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człowieku, znowu wróciłeś…. Właściwie ja…. Szukałem cię... cały ten czas.</w:t>
      </w:r>
    </w:p>
    <w:p w14:paraId="08A669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trzył na ten widok smutnymi oczami, zanim podniósł głos.</w:t>
      </w:r>
    </w:p>
    <w:p w14:paraId="08A669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rzewodniczący chce, aby ta choroba została wyleczona, to…”</w:t>
      </w:r>
    </w:p>
    <w:p w14:paraId="08A669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zcze zanim skończył mówić, że może wyleczyć chorobę jeszcze raz,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najpierw potrząsnął głową.</w:t>
      </w:r>
    </w:p>
    <w:p w14:paraId="08A669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żyję już od dawna. Zrobiłem to, co musiałem zrobić przez te dziesięć lat, które mi dałeś. To mi wystarczy.</w:t>
      </w:r>
    </w:p>
    <w:p w14:paraId="08A669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racając do wymazanej osi czas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sprzedał swoją firmę i został pierwszym prezesem Koreańskiego Stowarzyszenia Łowców. Ale w tym czasie działał jako wzór do naśladowania dla wszystkich innych liderów korporacyjnych, przejmując inicjatywę w różnych działaniach charytatywnych. I nie chciał już dłużej przedłużać swojego życia.</w:t>
      </w:r>
    </w:p>
    <w:p w14:paraId="08A669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o, czego naprawdę chciał, nie było tym, czego wszyscy by się spodziewali.</w:t>
      </w:r>
    </w:p>
    <w:p w14:paraId="08A669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łaściwie…. Mam do ciebie prośbę.</w:t>
      </w:r>
    </w:p>
    <w:p w14:paraId="08A6697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I wtedy spotkał błagalne ocz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69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eś mi, że istnieje świat, w którym walczymy ramię w ramię, prawda?</w:t>
      </w:r>
    </w:p>
    <w:p w14:paraId="08A6697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nownie skinął głową, nic nie mówiąc.</w:t>
      </w:r>
    </w:p>
    <w:p w14:paraId="08A669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ożesz mi powiedzieć coś więcej o tym świecie? Chciałbym wiedzieć więcej. Jak ja wyglądałem, jak ty wtedy wyglądałeś...</w:t>
      </w:r>
    </w:p>
    <w:p w14:paraId="08A669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mogą nie być wspomnienia, które chciałbyś przywołać, sir.</w:t>
      </w:r>
    </w:p>
    <w:p w14:paraId="08A669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 Chcę tylko odzyskać utracone wspomnienia, to wszystko.</w:t>
      </w:r>
    </w:p>
    <w:p w14:paraId="08A6698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twierdził szczerą desperację na twarzy przewodnicząc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i delikatnie uścisnął dłoń umierającego.</w:t>
      </w:r>
    </w:p>
    <w:p w14:paraId="08A669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669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spomnienia z czasów, które teraz zostały wymazane, wdarły się do umysłu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jak fala przypływu.</w:t>
      </w:r>
    </w:p>
    <w:p w14:paraId="08A669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69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czu starszego mężczyzny zaczęły płynąć łzy.</w:t>
      </w:r>
    </w:p>
    <w:p w14:paraId="08A669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oli zdjął kaptur i odsłonił twarz prezesowi Stowarzyszenia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Mocno chwycił ręce młodszego mężczyzny i potwierdził twarz, która teraz oglądała się za siebie, gdy jeszcze gęstsze łzy płynęły z jego oczu.</w:t>
      </w:r>
    </w:p>
    <w:p w14:paraId="08A669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nter-nim, masz…. Ponownie...."</w:t>
      </w:r>
    </w:p>
    <w:p w14:paraId="08A6698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likatnie trzymał dłoń prezesa Stowarzyszenia, podczas gdy jego oddech stał się cięższy i zauważalnie bardziej pracowity.</w:t>
      </w:r>
    </w:p>
    <w:p w14:paraId="08A669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przeniósł się z powrotem na sufit.</w:t>
      </w:r>
    </w:p>
    <w:p w14:paraId="08A669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 ja naprawdę… Wraz z młodymi bohaterami takimi jak ty…”</w:t>
      </w:r>
    </w:p>
    <w:p w14:paraId="08A669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głos zawierał teraz ślady zadowolenia.</w:t>
      </w:r>
    </w:p>
    <w:p w14:paraId="08A669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został pokonany przez prawdziwe szczęście tryskające z najgłębszej części jego serca, a gdy jego łzy nadal płynęły, cicho wydał ostatnie tchnienie.</w:t>
      </w:r>
    </w:p>
    <w:p w14:paraId="08A6698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również stał tam ze łzami w oczach, po czym sięgnął w dół, by delikatnie zamknąć oczy starszego mężczyzny. Wkrótce potem maszyny podtrzymujące życie poinformowały wszystkich zaangażowanych w sprawę o śmierci pacjenta.</w:t>
      </w:r>
    </w:p>
    <w:p w14:paraId="08A6698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eeeep</w:t>
      </w:r>
      <w:proofErr w:type="spellEnd"/>
      <w:r w:rsidRPr="008F4456">
        <w:rPr>
          <w:rFonts w:ascii="Times New Roman" w:hAnsi="Times New Roman" w:cs="Times New Roman"/>
          <w:sz w:val="32"/>
          <w:szCs w:val="32"/>
        </w:rPr>
        <w:t>-!!</w:t>
      </w:r>
    </w:p>
    <w:p w14:paraId="08A669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do pokoju wpadli zszokowani lekarze, podejrzany, nieproszony gość zniknął już bez śladu.</w:t>
      </w:r>
    </w:p>
    <w:p w14:paraId="08A669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z słowa szedł ulicami, tu i tam zainstalowane elektroniczne tablice reklamowe nadal wyświetlały najświeższe wiadomości o śmierci przewodniczącego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w:t>
      </w:r>
    </w:p>
    <w:p w14:paraId="08A669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mocje smutku można było dostrzec na twarzach wielu osób oglądających najświeższe wiadomości.</w:t>
      </w:r>
    </w:p>
    <w:p w14:paraId="08A669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edy, a może nawet teraz….</w:t>
      </w:r>
    </w:p>
    <w:p w14:paraId="08A669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G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Gun-Hui</w:t>
      </w:r>
      <w:proofErr w:type="spellEnd"/>
      <w:r w:rsidRPr="008F4456">
        <w:rPr>
          <w:rFonts w:ascii="Times New Roman" w:hAnsi="Times New Roman" w:cs="Times New Roman"/>
          <w:sz w:val="32"/>
          <w:szCs w:val="32"/>
        </w:rPr>
        <w:t xml:space="preserve"> był kochany przez wielu, a jeszcze więcej złożyło wyrazy szacunku po jego śmierci.</w:t>
      </w:r>
    </w:p>
    <w:p w14:paraId="08A669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ymaj się…. Byłeś też bohaterem, który poświęcił tak wiele z siebie dla dobra innych.</w:t>
      </w:r>
    </w:p>
    <w:p w14:paraId="08A6699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szedł od zaludnionych ulic i skierował się w stronę alei o małym lub zerowym ruchu pieszym.</w:t>
      </w:r>
    </w:p>
    <w:p w14:paraId="08A669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każdym razem, gdy wiał wiatr, liście, które straciły kolory pod wpływem nadchodzącej jesieni, spadały masowo z drzew rosnących wzdłuż ulic.</w:t>
      </w:r>
    </w:p>
    <w:p w14:paraId="08A669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miała nadejść zima.</w:t>
      </w:r>
    </w:p>
    <w:p w14:paraId="08A669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A potem znowu nadejdzie wiosna.</w:t>
      </w:r>
    </w:p>
    <w:p w14:paraId="08A6699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in-Woo</w:t>
      </w:r>
      <w:proofErr w:type="spellEnd"/>
      <w:r w:rsidRPr="008F4456">
        <w:rPr>
          <w:rFonts w:ascii="Times New Roman" w:hAnsi="Times New Roman" w:cs="Times New Roman"/>
          <w:sz w:val="32"/>
          <w:szCs w:val="32"/>
        </w:rPr>
        <w:t xml:space="preserve"> wpadł w głęboki ciąg myśli, patrząc na rozrzucane liście, zanim z opóźnieniem zdał sobie sprawę, że dzwoni jego telefon w kieszeni.</w:t>
      </w:r>
    </w:p>
    <w:p w14:paraId="08A669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lefon był od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69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w:t>
      </w:r>
    </w:p>
    <w:p w14:paraId="08A669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tylko odebrał telefon, przywitał go jej niezwykle naglący głos.</w:t>
      </w:r>
    </w:p>
    <w:p w14:paraId="08A669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D-kochani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on... Nasz syn jest...!!”</w:t>
      </w:r>
    </w:p>
    <w:p w14:paraId="08A669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coś mogło się stać w ich domu, mimo że pilnowało go dwóch Marszałków?? Własny głos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dniósł się wyżej w sytuacji, która wydawała się niewiarygodna.</w:t>
      </w:r>
    </w:p>
    <w:p w14:paraId="08A669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jest nie tak z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9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o zrobił,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krzyknęła, jakby ona też nie mogła uwierzyć, że to się dzieje.</w:t>
      </w:r>
    </w:p>
    <w:p w14:paraId="08A669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n leci!!!”</w:t>
      </w:r>
    </w:p>
    <w:p w14:paraId="08A669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69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asz synek lata teraz po domu!”</w:t>
      </w:r>
    </w:p>
    <w:p w14:paraId="08A669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w tym momenc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c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owiedział kilka dni temu.</w:t>
      </w:r>
    </w:p>
    <w:p w14:paraId="08A669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jest dziwne. Myślałem, że dzieciak, który ma takie same geny jak ty i twoja żona, zacznie biegać w kółko zaraz po urodzeniu, wiesz?</w:t>
      </w:r>
    </w:p>
    <w:p w14:paraId="08A669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zypomnieniu sobie tych słów kompletnie odebrało mu mowę i stanął jak wryty w miejscu.</w:t>
      </w:r>
    </w:p>
    <w:p w14:paraId="08A669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co powinienem zrobić?”</w:t>
      </w:r>
    </w:p>
    <w:p w14:paraId="08A669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śmiech próbował wyrwać się z jego ust po usłyszeniu spanikowanego głosu żony przez telefon. Na razie zdecydował, że uspokojenie żony będzie jego priorytetem.</w:t>
      </w:r>
    </w:p>
    <w:p w14:paraId="08A669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ędzie dobrze. Nie przejmuj się tym zbytnio.</w:t>
      </w:r>
    </w:p>
    <w:p w14:paraId="08A669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masz na myśli?!"</w:t>
      </w:r>
    </w:p>
    <w:p w14:paraId="08A669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krótce nauczę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latać krok po kroku.”</w:t>
      </w:r>
    </w:p>
    <w:p w14:paraId="08A669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ochanie, ty…. umiesz latać?!”</w:t>
      </w:r>
    </w:p>
    <w:p w14:paraId="08A669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ps</w:t>
      </w:r>
      <w:proofErr w:type="spellEnd"/>
      <w:r w:rsidRPr="008F4456">
        <w:rPr>
          <w:rFonts w:ascii="Times New Roman" w:hAnsi="Times New Roman" w:cs="Times New Roman"/>
          <w:sz w:val="32"/>
          <w:szCs w:val="32"/>
        </w:rPr>
        <w:t>.”</w:t>
      </w:r>
    </w:p>
    <w:p w14:paraId="08A669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mówiłem jej tego wcześniej?</w:t>
      </w:r>
    </w:p>
    <w:p w14:paraId="08A669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spotykał się z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 wymazanej teraz linii czasu, nie był aż tak biegły w lataniu, więc zamiast tego używali jego Niebiańskiego Smok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do podróżowania.</w:t>
      </w:r>
    </w:p>
    <w:p w14:paraId="08A669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 końcu nie mógł się powstrzymać i wybuchnął śmiechem.</w:t>
      </w:r>
    </w:p>
    <w:p w14:paraId="08A669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ienne liście </w:t>
      </w:r>
      <w:proofErr w:type="spellStart"/>
      <w:r w:rsidRPr="008F4456">
        <w:rPr>
          <w:rFonts w:ascii="Times New Roman" w:hAnsi="Times New Roman" w:cs="Times New Roman"/>
          <w:sz w:val="32"/>
          <w:szCs w:val="32"/>
        </w:rPr>
        <w:t>zatrzęsły</w:t>
      </w:r>
      <w:proofErr w:type="spellEnd"/>
      <w:r w:rsidRPr="008F4456">
        <w:rPr>
          <w:rFonts w:ascii="Times New Roman" w:hAnsi="Times New Roman" w:cs="Times New Roman"/>
          <w:sz w:val="32"/>
          <w:szCs w:val="32"/>
        </w:rPr>
        <w:t xml:space="preserve"> się na wietrze i ponownie spadły na Ziemię.</w:t>
      </w:r>
    </w:p>
    <w:p w14:paraId="08A669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jesieni przychodziła zima, a potem świat witała wiosna. Wszystko miało swój początek i koniec, a po końcu miał nastąpić nowy początek.</w:t>
      </w:r>
    </w:p>
    <w:p w14:paraId="08A669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69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O ni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nie wolno!!”</w:t>
      </w:r>
    </w:p>
    <w:p w14:paraId="08A669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ask, trzask!!</w:t>
      </w:r>
    </w:p>
    <w:p w14:paraId="08A669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wało się, że zima w jego domu była jeszcze daleko.</w:t>
      </w:r>
    </w:p>
    <w:p w14:paraId="08A669B9" w14:textId="77777777" w:rsidR="00F81A6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zakończenie historii pobocznych]</w:t>
      </w:r>
    </w:p>
    <w:p w14:paraId="08A669BA" w14:textId="77777777" w:rsidR="00A35C89" w:rsidRDefault="00A35C89" w:rsidP="00A35C89">
      <w:pPr>
        <w:jc w:val="center"/>
        <w:rPr>
          <w:rFonts w:ascii="Times New Roman" w:hAnsi="Times New Roman" w:cs="Times New Roman"/>
          <w:b/>
          <w:sz w:val="32"/>
          <w:szCs w:val="32"/>
        </w:rPr>
      </w:pPr>
      <w:r>
        <w:rPr>
          <w:rFonts w:ascii="Times New Roman" w:hAnsi="Times New Roman" w:cs="Times New Roman"/>
          <w:b/>
          <w:sz w:val="32"/>
          <w:szCs w:val="32"/>
        </w:rPr>
        <w:t>&lt; Rozdział 264</w:t>
      </w:r>
      <w:r w:rsidRPr="00A35C89">
        <w:rPr>
          <w:rFonts w:ascii="Times New Roman" w:hAnsi="Times New Roman" w:cs="Times New Roman"/>
          <w:b/>
          <w:sz w:val="32"/>
          <w:szCs w:val="32"/>
        </w:rPr>
        <w:t xml:space="preserve"> &gt; Fin.</w:t>
      </w:r>
    </w:p>
    <w:p w14:paraId="08A669BB" w14:textId="77777777" w:rsidR="00A35C89" w:rsidRDefault="00A35C89" w:rsidP="00A35C89">
      <w:pPr>
        <w:jc w:val="center"/>
        <w:rPr>
          <w:rFonts w:ascii="Times New Roman" w:hAnsi="Times New Roman" w:cs="Times New Roman"/>
          <w:b/>
          <w:sz w:val="32"/>
          <w:szCs w:val="32"/>
        </w:rPr>
      </w:pPr>
    </w:p>
    <w:p w14:paraId="08A669BC" w14:textId="77777777" w:rsidR="00A35C89" w:rsidRDefault="00A35C89" w:rsidP="00A35C89">
      <w:pPr>
        <w:jc w:val="center"/>
        <w:rPr>
          <w:rFonts w:ascii="Times New Roman" w:hAnsi="Times New Roman" w:cs="Times New Roman"/>
          <w:b/>
          <w:sz w:val="32"/>
          <w:szCs w:val="32"/>
        </w:rPr>
      </w:pPr>
    </w:p>
    <w:p w14:paraId="08A669BD" w14:textId="77777777" w:rsidR="00A35C89" w:rsidRDefault="00A35C89" w:rsidP="00A35C89">
      <w:pPr>
        <w:jc w:val="center"/>
        <w:rPr>
          <w:rFonts w:ascii="Times New Roman" w:hAnsi="Times New Roman" w:cs="Times New Roman"/>
          <w:b/>
          <w:sz w:val="32"/>
          <w:szCs w:val="32"/>
        </w:rPr>
      </w:pPr>
    </w:p>
    <w:p w14:paraId="08A669BE" w14:textId="77777777" w:rsidR="00A35C89" w:rsidRDefault="00A35C89" w:rsidP="00A35C89">
      <w:pPr>
        <w:jc w:val="center"/>
        <w:rPr>
          <w:rFonts w:ascii="Times New Roman" w:hAnsi="Times New Roman" w:cs="Times New Roman"/>
          <w:b/>
          <w:sz w:val="32"/>
          <w:szCs w:val="32"/>
        </w:rPr>
      </w:pPr>
    </w:p>
    <w:p w14:paraId="08A669BF" w14:textId="77777777" w:rsidR="00A35C89" w:rsidRDefault="00A35C89" w:rsidP="00A35C89">
      <w:pPr>
        <w:jc w:val="center"/>
        <w:rPr>
          <w:rFonts w:ascii="Times New Roman" w:hAnsi="Times New Roman" w:cs="Times New Roman"/>
          <w:b/>
          <w:sz w:val="32"/>
          <w:szCs w:val="32"/>
        </w:rPr>
      </w:pPr>
    </w:p>
    <w:p w14:paraId="08A669C0" w14:textId="77777777" w:rsidR="00A35C89" w:rsidRDefault="00A35C89" w:rsidP="00A35C89">
      <w:pPr>
        <w:jc w:val="center"/>
        <w:rPr>
          <w:rFonts w:ascii="Times New Roman" w:hAnsi="Times New Roman" w:cs="Times New Roman"/>
          <w:b/>
          <w:sz w:val="32"/>
          <w:szCs w:val="32"/>
        </w:rPr>
      </w:pPr>
    </w:p>
    <w:p w14:paraId="08A669C1" w14:textId="77777777" w:rsidR="00A35C89" w:rsidRDefault="00A35C89" w:rsidP="00A35C89">
      <w:pPr>
        <w:jc w:val="center"/>
        <w:rPr>
          <w:rFonts w:ascii="Times New Roman" w:hAnsi="Times New Roman" w:cs="Times New Roman"/>
          <w:b/>
          <w:sz w:val="32"/>
          <w:szCs w:val="32"/>
        </w:rPr>
      </w:pPr>
    </w:p>
    <w:p w14:paraId="08A669C2" w14:textId="77777777" w:rsidR="00A35C89" w:rsidRDefault="00A35C89" w:rsidP="00A35C89">
      <w:pPr>
        <w:jc w:val="center"/>
        <w:rPr>
          <w:rFonts w:ascii="Times New Roman" w:hAnsi="Times New Roman" w:cs="Times New Roman"/>
          <w:b/>
          <w:sz w:val="32"/>
          <w:szCs w:val="32"/>
        </w:rPr>
      </w:pPr>
    </w:p>
    <w:p w14:paraId="08A669C3" w14:textId="77777777" w:rsidR="00A35C89" w:rsidRPr="00A35C89" w:rsidRDefault="00A35C89" w:rsidP="00A17626">
      <w:pPr>
        <w:jc w:val="both"/>
        <w:rPr>
          <w:rFonts w:ascii="Times New Roman" w:hAnsi="Times New Roman" w:cs="Times New Roman"/>
          <w:b/>
          <w:sz w:val="32"/>
          <w:szCs w:val="32"/>
        </w:rPr>
      </w:pPr>
    </w:p>
    <w:p w14:paraId="08A669C4" w14:textId="57D9DF3B"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9C5"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5</w:t>
      </w:r>
    </w:p>
    <w:p w14:paraId="08A669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Wspomnienia / Historie po</w:t>
      </w:r>
    </w:p>
    <w:p w14:paraId="08A669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1: Wspomnienia Beru</w:t>
      </w:r>
    </w:p>
    <w:p w14:paraId="08A669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pewnego jajka….</w:t>
      </w:r>
    </w:p>
    <w:p w14:paraId="08A669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nim Beru był gotowy do wyklucia się, usłyszał głos Królowej przez grubą skorupę swojego jajka.</w:t>
      </w:r>
    </w:p>
    <w:p w14:paraId="08A669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dobra królestwa.]</w:t>
      </w:r>
    </w:p>
    <w:p w14:paraId="08A669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 dobra… królestwa”.</w:t>
      </w:r>
    </w:p>
    <w:p w14:paraId="08A669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 aby wszyscy wrogowie blokujący nam drogę zadrżeli z przerażenia.]</w:t>
      </w:r>
    </w:p>
    <w:p w14:paraId="08A669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raw, by wszyscy wrogowie blokujący nam drogę zadrżeli z przerażenia…”</w:t>
      </w:r>
    </w:p>
    <w:p w14:paraId="08A669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stać się silny.</w:t>
      </w:r>
    </w:p>
    <w:p w14:paraId="08A669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musiał być silny.</w:t>
      </w:r>
    </w:p>
    <w:p w14:paraId="08A669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pierwszy obowiązek nałożony na Beru, wciąż śpiącego w stanie embrionalnym. A potem obsesja Królowej Mrówek pragnąca zbudować dobrze prosperujące królestwo zaowocowała narodzinami przerażającego potwora.</w:t>
      </w:r>
    </w:p>
    <w:p w14:paraId="08A669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kieeeeeeeeeee</w:t>
      </w:r>
      <w:proofErr w:type="spellEnd"/>
      <w:r w:rsidRPr="008F4456">
        <w:rPr>
          <w:rFonts w:ascii="Times New Roman" w:hAnsi="Times New Roman" w:cs="Times New Roman"/>
          <w:sz w:val="32"/>
          <w:szCs w:val="32"/>
        </w:rPr>
        <w:t>!!]</w:t>
      </w:r>
    </w:p>
    <w:p w14:paraId="08A669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a mrówka-żołnierz roztrzaskała skorupkę jajka, wyłoniła się z ograniczeń i wrzasnęła głośno. Złowrogi i przerażający morderczy zamiar sączący się z jego dwojga oczu nie pozwalał na jakiekolwiek porównanie z innymi istniejącymi mrówczymi potworami.</w:t>
      </w:r>
    </w:p>
    <w:p w14:paraId="08A669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wzdrygnęła się. Poczuł potężny przypływ emocji ze strony tego stworzenia zrodzonego z jego wysiłków.</w:t>
      </w:r>
    </w:p>
    <w:p w14:paraId="08A669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to jest to dziecko, to z pewnością ci ludzie dzierżący dziwne moce będą…”</w:t>
      </w:r>
    </w:p>
    <w:p w14:paraId="08A669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czy królowej zabłysły w oczekiwaniu, ale zanim jeszcze wydała nowy rozkaz największemu mrówczemu żołnierzowi, który triumfalnie wyłonił się z jaja, Beru poczuł głód, więc zrobił to, co chciał.</w:t>
      </w:r>
    </w:p>
    <w:p w14:paraId="08A669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ycić.</w:t>
      </w:r>
    </w:p>
    <w:p w14:paraId="08A669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dgarstek jednej z mrówek robotnic pomagających w procesie wykluwania został złapany przez Beru.</w:t>
      </w:r>
    </w:p>
    <w:p w14:paraId="08A669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nim mrówka robotnica mogła zrozumieć, co się dzieje, Beru po prostu zaczął połykać i żuć nieszczęsnego potwora z jego głowy.</w:t>
      </w:r>
    </w:p>
    <w:p w14:paraId="08A669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rup, chrup….</w:t>
      </w:r>
    </w:p>
    <w:p w14:paraId="08A669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była bardzo zaskoczona nieoczekiwanym zachowaniem Beru, ale została stłumiona przez potężną aurę przyszłego króla mrówek i nawet nie odważyła się go powstrzymać.</w:t>
      </w:r>
    </w:p>
    <w:p w14:paraId="08A669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dołał w mgnieniu oka wymazać z tego świata wszelkie ślady swoich pobratymców i stanął dumnie przed swoją królową. Płyny ustrojowe kapiące z jego ust wyglądały raczej groteskowo.</w:t>
      </w:r>
    </w:p>
    <w:p w14:paraId="08A669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ror naszych wrogów…”</w:t>
      </w:r>
    </w:p>
    <w:p w14:paraId="08A669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 w tym, że przedmiot potężnego strachu miałby taki sam wpływ na jego własnych sojuszników. Królowa z opóźnieniem zdała sobie z tego sprawę i rozejrzała się wokół siebie. Dzielni żołnierze królestwa mrówek trzęśli się ze strachu.</w:t>
      </w:r>
    </w:p>
    <w:p w14:paraId="08A669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mocje, które odczuwali, zostały w pełni przekazane ich Królowej, jedynej zdolnej sprawować nad nimi absolutną kontrolę.</w:t>
      </w:r>
    </w:p>
    <w:p w14:paraId="08A669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onarodzony żołnierz zdecydowanie zdał egzamin. Jak można było się spodziewać po najwspanialszym żołnierzu, jakiego wydała królowa – był prawdziwym arcydziełem.</w:t>
      </w:r>
    </w:p>
    <w:p w14:paraId="08A669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ń się jeszcze silniejszy.]</w:t>
      </w:r>
    </w:p>
    <w:p w14:paraId="08A669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rólowa wydała kolejny rozkaz Beru, mając na celu inwazję na pełną skalę na ludzkie ziemie.</w:t>
      </w:r>
    </w:p>
    <w:p w14:paraId="08A669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lniejsze, aż nikt nie stanie ci na drodze.]</w:t>
      </w:r>
    </w:p>
    <w:p w14:paraId="08A669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aczął pożerać wszystko na wyspie. Gdy brakowało pożywienia, nie wahał się nawet pożreć własnych krewnych. Od maleńkich form życia na ziemi, takich jak robaki i larwy, aż po duże ryby i ssaki wodne z pobliskiego oceanu….</w:t>
      </w:r>
    </w:p>
    <w:p w14:paraId="08A669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Beru żarłocznie pożerał każde życie na jego oczach, uświadomił sobie nową rzecz. Niezależnie od tego, czy były to formy życia posiadające śmiertelną truciznę, czy stworzenia o ogromnych ciałach, wszyscy </w:t>
      </w:r>
      <w:proofErr w:type="spellStart"/>
      <w:r w:rsidRPr="008F4456">
        <w:rPr>
          <w:rFonts w:ascii="Times New Roman" w:hAnsi="Times New Roman" w:cs="Times New Roman"/>
          <w:sz w:val="32"/>
          <w:szCs w:val="32"/>
        </w:rPr>
        <w:t>trzęsli</w:t>
      </w:r>
      <w:proofErr w:type="spellEnd"/>
      <w:r w:rsidRPr="008F4456">
        <w:rPr>
          <w:rFonts w:ascii="Times New Roman" w:hAnsi="Times New Roman" w:cs="Times New Roman"/>
          <w:sz w:val="32"/>
          <w:szCs w:val="32"/>
        </w:rPr>
        <w:t xml:space="preserve"> się ze strachu, gdy na niego wpadli.</w:t>
      </w:r>
    </w:p>
    <w:p w14:paraId="08A669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trwanie” było najbardziej podstawowym i ostatecznym celem wszystkich żywych stworzeń. Ale przed istotą absolutną, która z łatwością mogłaby rozerwać ten cel na miliony kawałków, spojrzenia innych form życia były z grubsza takie same.</w:t>
      </w:r>
    </w:p>
    <w:p w14:paraId="08A669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wielokrotnie potwierdzał, że rzeczywiście znajduje się na szczycie łańcucha pokarmowego, i wkrótce doszedł do pewnego wniosku.</w:t>
      </w:r>
    </w:p>
    <w:p w14:paraId="08A669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w:t>
      </w:r>
    </w:p>
    <w:p w14:paraId="08A669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początku jestem stworzony do bycia największym drapieżnikiem.</w:t>
      </w:r>
    </w:p>
    <w:p w14:paraId="08A669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69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anurzony głęboko w morskiej wodzie, wysunął głowę z powierzchni. Mógł zobaczyć ląd na drugim końcu falistych fal oceanu. Czekał tam na niego świat inny niż morski.</w:t>
      </w:r>
    </w:p>
    <w:p w14:paraId="08A669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Jak potężni będą ci ludzie, ci, których matka bardzo się obawia?</w:t>
      </w:r>
    </w:p>
    <w:p w14:paraId="08A669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ł się dość ciekawy – ciekawy, czy naprawdę istnieją potężne istoty, które wymagają, aby nawet taki czołowy drapieżnik jak on zachowywał dyskrecję, ciekawy, czy jego moce zadziałają przeciwko nim.</w:t>
      </w:r>
    </w:p>
    <w:p w14:paraId="08A669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Kilkakrotnie przeniósł wzrok na ląd, ale...</w:t>
      </w:r>
    </w:p>
    <w:p w14:paraId="08A669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 jeszcze za wcześnie.]</w:t>
      </w:r>
    </w:p>
    <w:p w14:paraId="08A669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ólowa była w stanie monitorować myśli Beru, a jej stanowczy głos zawsze powstrzymywał go przed zaspokajaniem ciekawości.</w:t>
      </w:r>
    </w:p>
    <w:p w14:paraId="08A669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ostawiony bez wyboru, bezmyślnie wpatrywał się w odległy ląd, zanim ponownie ześlizgnął się pod powierzchnię oceanu.</w:t>
      </w:r>
    </w:p>
    <w:p w14:paraId="08A669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wiedziałby, kiedy nadejdzie właściwy czas.</w:t>
      </w:r>
    </w:p>
    <w:p w14:paraId="08A669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9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łuchała rozkazów królowej i z zapartym tchem czekała na odpowiedni moment. I w końcu „oni” weszli na jego ziemię.</w:t>
      </w:r>
    </w:p>
    <w:p w14:paraId="08A669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Beru otrzymał szansę sprawdzenia swoich prawdziwych możliwości.</w:t>
      </w:r>
    </w:p>
    <w:p w14:paraId="08A669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w:t>
      </w:r>
    </w:p>
    <w:p w14:paraId="08A669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o, do diabła, jesteś?!</w:t>
      </w:r>
    </w:p>
    <w:p w14:paraId="08A669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uuuuu</w:t>
      </w:r>
      <w:proofErr w:type="spellEnd"/>
      <w:r w:rsidRPr="008F4456">
        <w:rPr>
          <w:rFonts w:ascii="Times New Roman" w:hAnsi="Times New Roman" w:cs="Times New Roman"/>
          <w:sz w:val="32"/>
          <w:szCs w:val="32"/>
        </w:rPr>
        <w:t>!!”</w:t>
      </w:r>
    </w:p>
    <w:p w14:paraId="08A669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awet nie była walka.</w:t>
      </w:r>
    </w:p>
    <w:p w14:paraId="08A669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było nic więcej niż jednostronne polowanie.</w:t>
      </w:r>
    </w:p>
    <w:p w14:paraId="08A669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 to był dla niego znajomy widok.</w:t>
      </w:r>
    </w:p>
    <w:p w14:paraId="08A669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odkrył „strach” w oczach umierających Łowców i nie mógł ukryć swojego całkowitego rozczarowania.</w:t>
      </w:r>
    </w:p>
    <w:p w14:paraId="08A66A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walczyć z tymi słabeuszami, ja…”</w:t>
      </w:r>
    </w:p>
    <w:p w14:paraId="08A66A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em czekać tak długo?</w:t>
      </w:r>
    </w:p>
    <w:p w14:paraId="08A66A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ciał ofiary unosił się zapach strachu. Beru musiał ponownie potwierdzić przez tych ludzkich Łowców, że nadal zajmuje najwyższy szczebel w łańcuchu pokarmowym.</w:t>
      </w:r>
    </w:p>
    <w:p w14:paraId="08A66A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rozczarowanie.</w:t>
      </w:r>
    </w:p>
    <w:p w14:paraId="08A66A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I tak, gdy forma życia stojąca na szczycie ekosystemu miała zdefiniować, co myśli o rasie ludzkiej jako całości w swojej głowie...</w:t>
      </w:r>
    </w:p>
    <w:p w14:paraId="08A66A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człowiek, który nie bał się go nawet stojąc twarzą w twarz, pojawił się niespodziewanie. Serce Beru zaczęło gwałtownie bić po napotkaniu sytuacji, której nigdy wcześniej nie doświadczył.</w:t>
      </w:r>
    </w:p>
    <w:p w14:paraId="08A66A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łowiek…. Nie boi się mnie?</w:t>
      </w:r>
    </w:p>
    <w:p w14:paraId="08A66A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że zabicie tego człowieka od razu byłoby trochę stratą, więc Beru spróbował rozpocząć rozmowę.</w:t>
      </w:r>
    </w:p>
    <w:p w14:paraId="08A66A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steś królem ludzi?”</w:t>
      </w:r>
    </w:p>
    <w:p w14:paraId="08A66A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 człowiek odpowiedział.</w:t>
      </w:r>
    </w:p>
    <w:p w14:paraId="08A66A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owad, który umie mówić. Cóż, będę.</w:t>
      </w:r>
    </w:p>
    <w:p w14:paraId="08A66A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po raz pierwszy od tamtej pory żywa istota spojrzała na Beru oczami wypełnionymi czymś innym niż strach.</w:t>
      </w:r>
    </w:p>
    <w:p w14:paraId="08A66A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 błysk….</w:t>
      </w:r>
    </w:p>
    <w:p w14:paraId="08A66A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zaczął lać zimne krople potu, gdy młody Lord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syn jego Władcy, patrzył na niego raczej płonącymi oczami. Więc próbował uciec od tej niekomfortowej atmosfery, ale potem….</w:t>
      </w:r>
    </w:p>
    <w:p w14:paraId="08A66A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nty, </w:t>
      </w:r>
      <w:proofErr w:type="spellStart"/>
      <w:r w:rsidRPr="008F4456">
        <w:rPr>
          <w:rFonts w:ascii="Times New Roman" w:hAnsi="Times New Roman" w:cs="Times New Roman"/>
          <w:sz w:val="32"/>
          <w:szCs w:val="32"/>
        </w:rPr>
        <w:t>antyyy</w:t>
      </w:r>
      <w:proofErr w:type="spellEnd"/>
      <w:r w:rsidRPr="008F4456">
        <w:rPr>
          <w:rFonts w:ascii="Times New Roman" w:hAnsi="Times New Roman" w:cs="Times New Roman"/>
          <w:sz w:val="32"/>
          <w:szCs w:val="32"/>
        </w:rPr>
        <w:t>!”</w:t>
      </w:r>
    </w:p>
    <w:p w14:paraId="08A66A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ógł tego znieść i wzbił się w powietrze, ale potem…</w:t>
      </w:r>
    </w:p>
    <w:p w14:paraId="08A66A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nty, </w:t>
      </w:r>
      <w:proofErr w:type="spellStart"/>
      <w:r w:rsidRPr="008F4456">
        <w:rPr>
          <w:rFonts w:ascii="Times New Roman" w:hAnsi="Times New Roman" w:cs="Times New Roman"/>
          <w:sz w:val="32"/>
          <w:szCs w:val="32"/>
        </w:rPr>
        <w:t>antyyy</w:t>
      </w:r>
      <w:proofErr w:type="spellEnd"/>
      <w:r w:rsidRPr="008F4456">
        <w:rPr>
          <w:rFonts w:ascii="Times New Roman" w:hAnsi="Times New Roman" w:cs="Times New Roman"/>
          <w:sz w:val="32"/>
          <w:szCs w:val="32"/>
        </w:rPr>
        <w:t>!”</w:t>
      </w:r>
    </w:p>
    <w:p w14:paraId="08A66A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lord był już tuż za nim, kiedy Beru obejrzał się za siebie, żeby się upewnić.</w:t>
      </w:r>
    </w:p>
    <w:p w14:paraId="08A66A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o ile Beru by chciał, ucieczka przed maluchem nie byłaby problemem, ale…. Cóż, problem polegał na tym, że omawiany maluch był dzieckiem jego króla.</w:t>
      </w:r>
    </w:p>
    <w:p w14:paraId="08A66A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 jeśli za bardzo próbował uciec, a to w jakiś sposób skrzywdziło młodego lorda? Jak więc Beru mógł w ogóle zająć się następstwami?</w:t>
      </w:r>
    </w:p>
    <w:p w14:paraId="08A66A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ntyyy</w:t>
      </w:r>
      <w:proofErr w:type="spellEnd"/>
      <w:r w:rsidRPr="008F4456">
        <w:rPr>
          <w:rFonts w:ascii="Times New Roman" w:hAnsi="Times New Roman" w:cs="Times New Roman"/>
          <w:sz w:val="32"/>
          <w:szCs w:val="32"/>
        </w:rPr>
        <w:t>!”</w:t>
      </w:r>
    </w:p>
    <w:p w14:paraId="08A66A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ńcu obowiązki związane z opieką nad młodym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raz z matką dzieck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padły na barki Beru, a nie na innych marszałków.</w:t>
      </w:r>
    </w:p>
    <w:p w14:paraId="08A66A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upewnieniu się, ż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śpi, Beru po cichu wrócił na „terytorium wiecznego spoczynku”.</w:t>
      </w:r>
    </w:p>
    <w:p w14:paraId="08A66A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unął się cicho w cień, a przed jego oczami rozpostarł się świat nieskończonej ciemności. Niektórzy ludzie mogą nazwać to miejsce przerażającym, ale dla Beru ten świat pod zwierzchnictwem jego seniora był raczej wygodnym miejscem.</w:t>
      </w:r>
    </w:p>
    <w:p w14:paraId="08A66A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dotarł do miejsca, w którym przebywała armia mrówek, Beru wpadł w głęboką kałużę myśli.</w:t>
      </w:r>
    </w:p>
    <w:p w14:paraId="08A66A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laczego nasz młody pan ciągle mnie szuka?</w:t>
      </w:r>
    </w:p>
    <w:p w14:paraId="08A66A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nie mógł tego rozgryźć.</w:t>
      </w:r>
    </w:p>
    <w:p w14:paraId="08A66A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wsze był obiektem strachu i czuł, że fakt ten nie zmienił się nawet teraz. To pytanie, które nagle zaatakowało jego głowę, okazało się dość trudne do rozwiązania, więc Beru zmienił cel podróży. Co może być bardziej pomocne w zrozumieniu sposobu myślenia człowieka niż jego opinia na ten temat?</w:t>
      </w:r>
    </w:p>
    <w:p w14:paraId="08A66A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nior nie lubił używać ludzi jako Żołnierzy Cienia, więc prawie nie było żołnierzy, którzy zaczynali jako ludzie, ale...</w:t>
      </w:r>
    </w:p>
    <w:p w14:paraId="08A66A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na szczęście był jeden żołnierz, którego Beru znał, który rozpoczął swoje życie jako człowiek. Był to nikt inny jak marszałek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A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ma takiej możliwości, żeby nasz młody lord cię znienawidził.</w:t>
      </w:r>
    </w:p>
    <w:p w14:paraId="08A66A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2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skinął głową i szybko dodał dalsze wyjaśnienia.</w:t>
      </w:r>
    </w:p>
    <w:p w14:paraId="08A66A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Oto spacerująca mrówka, która jest znacznie większa niż człowiek. Potrafi latać, a nawet mówić. Tylko które dziecko by tego nie lubiło?</w:t>
      </w:r>
    </w:p>
    <w:p w14:paraId="08A66A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o świeże spojrzenie na sprawę, którego wcześniej nie rozważał.</w:t>
      </w:r>
    </w:p>
    <w:p w14:paraId="08A66A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skierował się z powrotem do obszaru zajmowanego przez armię mrówek, dokładnie analizując to, co powiedział mu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A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lord mnie lubi, bo jestem większy od człowieka, umiem latać, a nawet mówić”.</w:t>
      </w:r>
    </w:p>
    <w:p w14:paraId="08A66A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dana osoba mogłaby polubić coś z tak uproszczonych powodów, to czy ta osoba nie mogłaby łatwo odkochać się w czymś z równie uproszczonych powodów?</w:t>
      </w:r>
    </w:p>
    <w:p w14:paraId="08A66A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z pewnością nie słyszał o ludziach lubiących robale po wejściu w dorosłość. Kiedy jego myśli dotarły tak daleko, jego nastrój zdawał się nieco spadać.</w:t>
      </w:r>
    </w:p>
    <w:p w14:paraId="08A66A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ł innych, którzy patrzyli na niego z odrazą, ale kiedy pomyślał o tym, że młody lord również pewnego dnia będzie miał takie spojrzenie, Beru zrobił się trochę smutny.</w:t>
      </w:r>
    </w:p>
    <w:p w14:paraId="08A66A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Lecący Beru w milczeniu ponownie zmienił kierunek. Tym razem jego nowym celem była lokalizacja pewnej inwestycji budowlanej.</w:t>
      </w:r>
    </w:p>
    <w:p w14:paraId="08A66A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rozkazał brodatym krasnoludom i mrówczym żołnierzom zbudować gigantyczny kamienny posąg ich władcy w tym miejscu, „terytorium wiecznego spoczynku”. Kiedy zobaczyli, jak dawny król mrówek ląduje w ich pobliżu, wszyscy jednocześnie pochylili głowy.</w:t>
      </w:r>
    </w:p>
    <w:p w14:paraId="08A66A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Krasnoludów odpowiedzialny za kierowanie projektem pospiesznie podbiegł przywitać Beru.</w:t>
      </w:r>
    </w:p>
    <w:p w14:paraId="08A66A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Marszałku-nim, witaj z powrotem.</w:t>
      </w:r>
    </w:p>
    <w:p w14:paraId="08A66A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taknij, przytaknij.</w:t>
      </w:r>
    </w:p>
    <w:p w14:paraId="08A66A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ru przez chwilę obserwował postępy w budowie, zanim zapytał Starszego.</w:t>
      </w:r>
    </w:p>
    <w:p w14:paraId="08A66A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bym trochę zmienić plan.]</w:t>
      </w:r>
    </w:p>
    <w:p w14:paraId="08A66A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hhh</w:t>
      </w:r>
      <w:proofErr w:type="spellEnd"/>
      <w:r w:rsidRPr="008F4456">
        <w:rPr>
          <w:rFonts w:ascii="Times New Roman" w:hAnsi="Times New Roman" w:cs="Times New Roman"/>
          <w:sz w:val="32"/>
          <w:szCs w:val="32"/>
        </w:rPr>
        <w:t>?!</w:t>
      </w:r>
    </w:p>
    <w:p w14:paraId="08A66A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czuł, że cała ciężka praca jego ludzi poszłaby na marne, Starszy pospiesznie próbował odwieść Beru, mimo że bał się byłego króla mrówek.</w:t>
      </w:r>
    </w:p>
    <w:p w14:paraId="08A66A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ale, marszałku-nim, planowałeś upamiętnić zbliżające się 32. urodziny suwerena tym posągiem »Boskiego </w:t>
      </w:r>
      <w:proofErr w:type="spellStart"/>
      <w:r w:rsidRPr="008F4456">
        <w:rPr>
          <w:rFonts w:ascii="Times New Roman" w:hAnsi="Times New Roman" w:cs="Times New Roman"/>
          <w:sz w:val="32"/>
          <w:szCs w:val="32"/>
        </w:rPr>
        <w:t>Liege</w:t>
      </w:r>
      <w:proofErr w:type="spellEnd"/>
      <w:r w:rsidRPr="008F4456">
        <w:rPr>
          <w:rFonts w:ascii="Times New Roman" w:hAnsi="Times New Roman" w:cs="Times New Roman"/>
          <w:sz w:val="32"/>
          <w:szCs w:val="32"/>
        </w:rPr>
        <w:t>«, więc od kilku miesięcy….”</w:t>
      </w:r>
    </w:p>
    <w:p w14:paraId="08A66A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nie</w:t>
      </w:r>
      <w:proofErr w:type="spellEnd"/>
      <w:r w:rsidRPr="008F4456">
        <w:rPr>
          <w:rFonts w:ascii="Times New Roman" w:hAnsi="Times New Roman" w:cs="Times New Roman"/>
          <w:sz w:val="32"/>
          <w:szCs w:val="32"/>
        </w:rPr>
        <w:t>. Nie mówię, że chcę anulować sam plan. Chcę tylko zmienić tę część w taki sposób....]</w:t>
      </w:r>
    </w:p>
    <w:p w14:paraId="08A66A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w ciszy wysłuchał wyjaśnień Beru, po czym od razu skinął głową.</w:t>
      </w:r>
    </w:p>
    <w:p w14:paraId="08A66A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że jest to wykonalne. Myślę, że dzięki temu nowemu planowi osiągniemy o wiele wspanialsze rezultaty, marszałku-nim.</w:t>
      </w:r>
    </w:p>
    <w:p w14:paraId="08A66A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e-khek</w:t>
      </w:r>
      <w:proofErr w:type="spellEnd"/>
      <w:r w:rsidRPr="008F4456">
        <w:rPr>
          <w:rFonts w:ascii="Times New Roman" w:hAnsi="Times New Roman" w:cs="Times New Roman"/>
          <w:sz w:val="32"/>
          <w:szCs w:val="32"/>
        </w:rPr>
        <w:t>, bardzo dobrze.]</w:t>
      </w:r>
    </w:p>
    <w:p w14:paraId="08A66A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tmosfera, która wydawała się na chwilę zamrożona, teraz znacznie się ociepliła.</w:t>
      </w:r>
    </w:p>
    <w:p w14:paraId="08A66A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w takim razie powinienem…”</w:t>
      </w:r>
    </w:p>
    <w:p w14:paraId="08A66A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 podekscytowany Starszy próbował kontynuować, Beru uniósł palec wskazujący i przyłożył go do ust.</w:t>
      </w:r>
    </w:p>
    <w:p w14:paraId="08A66A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rócę po załatwieniu spraw.]</w:t>
      </w:r>
    </w:p>
    <w:p w14:paraId="08A66A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czy my naprawdę to robimy?”</w:t>
      </w:r>
    </w:p>
    <w:p w14:paraId="08A66A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 głupcze…. Co to jest? Boisz się teraz, kiedy zaszliśmy tak daleko?</w:t>
      </w:r>
    </w:p>
    <w:p w14:paraId="08A66A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nie, to nie tak,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6A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andyta spojrzał ze złością na swojego podwładnego siedzącego na przednim siedzeniu pasażera w samochodzie i przeniósł wzrok z powrotem na pewną rezydencję po drugiej stronie.</w:t>
      </w:r>
    </w:p>
    <w:p w14:paraId="08A66A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dwupiętrowy prywatny dom stojący samotnie na raczej opustoszałym przedmieściu, jakby właściciele chcieli uniknąć zatłoczonych miejsc.</w:t>
      </w:r>
    </w:p>
    <w:p w14:paraId="08A66A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miejsce należało do detektyw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A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ndyta wielokrotnie to potwierdzał, zanim tu przyszedł, więc był tego pewien.</w:t>
      </w:r>
    </w:p>
    <w:p w14:paraId="08A66A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powodu tego sukinsy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asza organizacja rozpłynęła się w powietrzu. Zostaliśmy bardzo zranieni przez tego bydlaka, więc czy nie jest sprawiedliwe, że zostawimy na nim wieczny ślad, aby zrównoważyć księgi?</w:t>
      </w:r>
    </w:p>
    <w:p w14:paraId="08A66A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Masz rację,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6A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ójka podwładnych odpowiedziała jednogłośnie.</w:t>
      </w:r>
    </w:p>
    <w:p w14:paraId="08A66A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rdzo dobry.</w:t>
      </w:r>
    </w:p>
    <w:p w14:paraId="08A66A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uchaj uważnie. Jesteśmy teraz kwartetem zwykłych rabusiów. Co do żony i syna tego detektywa, zostali zabici przez rabusiów włamujących się do ich domu w środku dnia. Czy rozumiesz, o co mi chodzi?</w:t>
      </w:r>
    </w:p>
    <w:p w14:paraId="08A66A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Tak, </w:t>
      </w:r>
      <w:proofErr w:type="spellStart"/>
      <w:r w:rsidRPr="008F4456">
        <w:rPr>
          <w:rFonts w:ascii="Times New Roman" w:hAnsi="Times New Roman" w:cs="Times New Roman"/>
          <w:sz w:val="32"/>
          <w:szCs w:val="32"/>
        </w:rPr>
        <w:t>hyung-nimie</w:t>
      </w:r>
      <w:proofErr w:type="spellEnd"/>
      <w:r w:rsidRPr="008F4456">
        <w:rPr>
          <w:rFonts w:ascii="Times New Roman" w:hAnsi="Times New Roman" w:cs="Times New Roman"/>
          <w:sz w:val="32"/>
          <w:szCs w:val="32"/>
        </w:rPr>
        <w:t>.</w:t>
      </w:r>
    </w:p>
    <w:p w14:paraId="08A66A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łowieszczy uśmiech pojawił się na ustach mężczyzny, którego wszyscy nazywal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w:t>
      </w:r>
    </w:p>
    <w:p w14:paraId="08A66A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myśleć, że tak ogromny dom nie miał ani jednego systemu bezpieczeństwa – czy to nie było dokładnie tak, jak zadeklarowanie światu „Przyjdź i połknij nas” podczas mycia szyi?</w:t>
      </w:r>
    </w:p>
    <w:p w14:paraId="08A66A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to cud, że do domu jeszcze się nie włamano.</w:t>
      </w:r>
    </w:p>
    <w:p w14:paraId="08A66A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stań trząść się w butach i nie popełniaj żadnych błędów”.</w:t>
      </w:r>
    </w:p>
    <w:p w14:paraId="08A66A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ndyta przyjrzał się swoim podwładnym, a oni skinęli głowami.</w:t>
      </w:r>
    </w:p>
    <w:p w14:paraId="08A66A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źmy."</w:t>
      </w:r>
    </w:p>
    <w:p w14:paraId="08A66A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tuknij, stuknij, stuknij, stuknij.</w:t>
      </w:r>
    </w:p>
    <w:p w14:paraId="08A66A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ech mężczyzn wysiadło z samochodu i ostrożnie zamknęło drzwi. Rozejrzeli się po okolicy i zbliżyli do rezydencji, po czym pospiesznie przeszli przez ściany.</w:t>
      </w:r>
    </w:p>
    <w:p w14:paraId="08A66A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ćwiczyli to, co mieli, już kilka razy, więc taka ściana nie stanowiła dla tych ludzi żadnego problemu.</w:t>
      </w:r>
    </w:p>
    <w:p w14:paraId="08A66A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6A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k!</w:t>
      </w:r>
    </w:p>
    <w:p w14:paraId="08A66A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cztery nogi wylądowały z powrotem na ziemi.</w:t>
      </w:r>
    </w:p>
    <w:p w14:paraId="08A66A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zie jest pozostała dwójka?!”</w:t>
      </w:r>
    </w:p>
    <w:p w14:paraId="08A66A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ir pospiesznie spojrzał na jedynego pozostałego obok siebie podwładnego. Ten ostatni potrząsnął głową.</w:t>
      </w:r>
    </w:p>
    <w:p w14:paraId="08A66A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terech przeskoczyło przez mur, a tylko dwóch wylądowało z powrotem na ziemi? Cóż to była za dziwaczna rzecz!</w:t>
      </w:r>
    </w:p>
    <w:p w14:paraId="08A66A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ndyta szybko rozejrzał się po okolicy, ale kiedy ponownie spojrzał w bok, pozostały podwładny również zniknął bez śladu.</w:t>
      </w:r>
    </w:p>
    <w:p w14:paraId="08A66A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 skurwysyny, teraz poważnie…!!”</w:t>
      </w:r>
    </w:p>
    <w:p w14:paraId="08A66A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wścieczony bandyta na chwilę zapomniał, gdzie się teraz znajduje, i już miał ryczeć na całe gardło. Ale tuż przed tym ręka zbliżyła się do niego niezauważona i mocno zakryła mu usta.</w:t>
      </w:r>
    </w:p>
    <w:p w14:paraId="08A66A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Ćśś</w:t>
      </w:r>
      <w:proofErr w:type="spellEnd"/>
      <w:r w:rsidRPr="008F4456">
        <w:rPr>
          <w:rFonts w:ascii="Times New Roman" w:hAnsi="Times New Roman" w:cs="Times New Roman"/>
          <w:sz w:val="32"/>
          <w:szCs w:val="32"/>
        </w:rPr>
        <w:t>....]</w:t>
      </w:r>
    </w:p>
    <w:p w14:paraId="08A66A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łaśnie teraz był czas drzemki młodego lorda. Nie może być zakłócony przez bandę nieproszonych gości, bez względu na wszystko!</w:t>
      </w:r>
    </w:p>
    <w:p w14:paraId="08A66A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zczęście słuch Beru mógł wychwycić spokojny, rytmiczny oddech młodego lorda w pokoju dziecinnym. Z parą zadowolonych oczu spojrzał ukośnie w dół na bok. Zbir schwytany w jego ramiona drżał jak samotny liść na wietrze.</w:t>
      </w:r>
    </w:p>
    <w:p w14:paraId="08A66A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hhh</w:t>
      </w:r>
      <w:proofErr w:type="spellEnd"/>
      <w:r w:rsidRPr="008F4456">
        <w:rPr>
          <w:rFonts w:ascii="Times New Roman" w:hAnsi="Times New Roman" w:cs="Times New Roman"/>
          <w:sz w:val="32"/>
          <w:szCs w:val="32"/>
        </w:rPr>
        <w:t>!”</w:t>
      </w:r>
    </w:p>
    <w:p w14:paraId="08A66A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o było to znajome światło w oczach.</w:t>
      </w:r>
    </w:p>
    <w:p w14:paraId="08A66A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oma emocja.</w:t>
      </w:r>
    </w:p>
    <w:p w14:paraId="08A66A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 pewnością cieszył się bezwarunkową wiarą, jaką darzył go jego senior, lub przychylnymi uczuciami młodego lorda do niego, ale to... Tak jak się spodziewał, było to dla niego równie przyjemne. Wyrazy twarzy słabej ofiary schwytanej przed spojrzeniem drapieżnika zawsze będą takie.</w:t>
      </w:r>
    </w:p>
    <w:p w14:paraId="08A66A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i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kiiik</w:t>
      </w:r>
      <w:proofErr w:type="spellEnd"/>
      <w:r w:rsidRPr="008F4456">
        <w:rPr>
          <w:rFonts w:ascii="Times New Roman" w:hAnsi="Times New Roman" w:cs="Times New Roman"/>
          <w:sz w:val="32"/>
          <w:szCs w:val="32"/>
        </w:rPr>
        <w:t>.]</w:t>
      </w:r>
    </w:p>
    <w:p w14:paraId="08A66A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nie powstrzymywał się i rozkoszował się intensywnym strachem widocznym w oczach bandyty, po czym odciągnął nieszczęsną ofiarę i zniknął z pola widzenia. Krzyki zniknęły bardzo szybko z tego świata.</w:t>
      </w:r>
    </w:p>
    <w:p w14:paraId="08A66A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myślisz?"</w:t>
      </w:r>
    </w:p>
    <w:p w14:paraId="08A66A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arszy z dumą wręczył statuetkę „</w:t>
      </w:r>
      <w:proofErr w:type="spellStart"/>
      <w:r w:rsidRPr="008F4456">
        <w:rPr>
          <w:rFonts w:ascii="Times New Roman" w:hAnsi="Times New Roman" w:cs="Times New Roman"/>
          <w:sz w:val="32"/>
          <w:szCs w:val="32"/>
        </w:rPr>
        <w:t>Divin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ege</w:t>
      </w:r>
      <w:proofErr w:type="spellEnd"/>
      <w:r w:rsidRPr="008F4456">
        <w:rPr>
          <w:rFonts w:ascii="Times New Roman" w:hAnsi="Times New Roman" w:cs="Times New Roman"/>
          <w:sz w:val="32"/>
          <w:szCs w:val="32"/>
        </w:rPr>
        <w:t>”.</w:t>
      </w:r>
    </w:p>
    <w:p w14:paraId="08A66A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kamienny posąg z twarzą ich seniora miał tak ogromną łuskę, że patrząc na jego szczyt, można było skręcić kark, jeśli ktoś nieostrożnie odchylił głowę do tyłu.</w:t>
      </w:r>
    </w:p>
    <w:p w14:paraId="08A66A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by ukończyć to arcydzieło przed upływem terminu, nie tylko każdy brodaty krasnolud się zaangażował, ale także wszyscy żołnierze-mrówki udzielili pomocy.</w:t>
      </w:r>
    </w:p>
    <w:p w14:paraId="08A66A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kiik</w:t>
      </w:r>
      <w:proofErr w:type="spellEnd"/>
      <w:r w:rsidRPr="008F4456">
        <w:rPr>
          <w:rFonts w:ascii="Times New Roman" w:hAnsi="Times New Roman" w:cs="Times New Roman"/>
          <w:sz w:val="32"/>
          <w:szCs w:val="32"/>
        </w:rPr>
        <w:t>.]</w:t>
      </w:r>
    </w:p>
    <w:p w14:paraId="08A66A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przyjrzał się posągowi swojego seniora z bardzo zadowolonym wyrazem twarzy, zanim potwierdził zmiany, które zostały wprowadzone w ostatniej chwili.</w:t>
      </w:r>
    </w:p>
    <w:p w14:paraId="08A66A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jak rozkazałeś, marszałku-nim. Oto ona, na lewym ramieniu...”</w:t>
      </w:r>
    </w:p>
    <w:p w14:paraId="08A66A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godnie z wyjaśnieniem Starszego lewe ramię posągu seniora stało się teraz domem dla postaci ich młodego lorda, siedzącego tam z pogodnym wyrazem twarzy.</w:t>
      </w:r>
    </w:p>
    <w:p w14:paraId="08A66A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jciec i jego syn.</w:t>
      </w:r>
    </w:p>
    <w:p w14:paraId="08A66A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sercu Beru nie było wątpliwości, że jego senior będzie bardzo zadowolony, widząc ten wspaniały i piękny posąg. A także ten posąg okaże się niezwykle znaczącym prezentem dla młodego lorda, jeśli kiedykolwiek pojawi się na tym świecie w odległej przyszłości.</w:t>
      </w:r>
    </w:p>
    <w:p w14:paraId="08A66A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a pewność skłoniła Beru do ryknięcia śmiechem.</w:t>
      </w:r>
    </w:p>
    <w:p w14:paraId="08A66A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iiihehehehehet</w:t>
      </w:r>
      <w:proofErr w:type="spellEnd"/>
      <w:r w:rsidRPr="008F4456">
        <w:rPr>
          <w:rFonts w:ascii="Times New Roman" w:hAnsi="Times New Roman" w:cs="Times New Roman"/>
          <w:sz w:val="32"/>
          <w:szCs w:val="32"/>
        </w:rPr>
        <w:t>~!!]</w:t>
      </w:r>
    </w:p>
    <w:p w14:paraId="08A66A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ążając za uradowanym Beru, brodate krasnoludy i mrówczy żołnierze również </w:t>
      </w:r>
      <w:proofErr w:type="spellStart"/>
      <w:r w:rsidRPr="008F4456">
        <w:rPr>
          <w:rFonts w:ascii="Times New Roman" w:hAnsi="Times New Roman" w:cs="Times New Roman"/>
          <w:sz w:val="32"/>
          <w:szCs w:val="32"/>
        </w:rPr>
        <w:t>wybuchnęli</w:t>
      </w:r>
      <w:proofErr w:type="spellEnd"/>
      <w:r w:rsidRPr="008F4456">
        <w:rPr>
          <w:rFonts w:ascii="Times New Roman" w:hAnsi="Times New Roman" w:cs="Times New Roman"/>
          <w:sz w:val="32"/>
          <w:szCs w:val="32"/>
        </w:rPr>
        <w:t xml:space="preserve"> głośnym śmiechem.</w:t>
      </w:r>
    </w:p>
    <w:p w14:paraId="08A66A7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h-hahahahaha</w:t>
      </w:r>
      <w:proofErr w:type="spellEnd"/>
      <w:r w:rsidRPr="008F4456">
        <w:rPr>
          <w:rFonts w:ascii="Times New Roman" w:hAnsi="Times New Roman" w:cs="Times New Roman"/>
          <w:sz w:val="32"/>
          <w:szCs w:val="32"/>
        </w:rPr>
        <w:t>!!</w:t>
      </w:r>
    </w:p>
    <w:p w14:paraId="08A66A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yah-hah</w:t>
      </w:r>
      <w:proofErr w:type="spellEnd"/>
      <w:r w:rsidRPr="008F4456">
        <w:rPr>
          <w:rFonts w:ascii="Times New Roman" w:hAnsi="Times New Roman" w:cs="Times New Roman"/>
          <w:sz w:val="32"/>
          <w:szCs w:val="32"/>
        </w:rPr>
        <w:t>!”</w:t>
      </w:r>
    </w:p>
    <w:p w14:paraId="08A66A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usłyszał radosny płacz malucha przemieszany z ochrypłym śmiechem.</w:t>
      </w:r>
    </w:p>
    <w:p w14:paraId="08A66A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został oszołomiony ze swojej skorupy i pospiesznie obejrzał się za siebie, tylko po to, by odkryć, że pewne dziecko trzyma się blisko jego pleców.</w:t>
      </w:r>
    </w:p>
    <w:p w14:paraId="08A66A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nty!!”</w:t>
      </w:r>
    </w:p>
    <w:p w14:paraId="08A66A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ach.....</w:t>
      </w:r>
    </w:p>
    <w:p w14:paraId="08A66A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powinien powiedzieć, jaki ojciec, taki syn?</w:t>
      </w:r>
    </w:p>
    <w:p w14:paraId="08A66A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dząc małego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który mógł teraz swobodnie wejść na „terytorium wiecznego spoczynku”, zanim ktokolwiek zdążył go zauważyć, marszałek odpowiedzialny za opiekę nad dziećmi, Beru, mógł tylko trzymać głowę w agonii.</w:t>
      </w:r>
    </w:p>
    <w:p w14:paraId="08A66A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i</w:t>
      </w:r>
      <w:proofErr w:type="spellEnd"/>
      <w:r w:rsidRPr="008F4456">
        <w:rPr>
          <w:rFonts w:ascii="Times New Roman" w:hAnsi="Times New Roman" w:cs="Times New Roman"/>
          <w:sz w:val="32"/>
          <w:szCs w:val="32"/>
        </w:rPr>
        <w:t>-hak!]</w:t>
      </w:r>
    </w:p>
    <w:p w14:paraId="08A66A81"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5 &gt; Fin.</w:t>
      </w:r>
    </w:p>
    <w:p w14:paraId="08A66A82" w14:textId="77777777" w:rsidR="00A35C89" w:rsidRDefault="00A35C89" w:rsidP="00A35C89">
      <w:pPr>
        <w:jc w:val="center"/>
        <w:rPr>
          <w:rFonts w:ascii="Times New Roman" w:hAnsi="Times New Roman" w:cs="Times New Roman"/>
          <w:b/>
          <w:sz w:val="32"/>
          <w:szCs w:val="32"/>
        </w:rPr>
      </w:pPr>
    </w:p>
    <w:p w14:paraId="08A66A83" w14:textId="77777777" w:rsidR="00A35C89" w:rsidRDefault="00A35C89" w:rsidP="00A35C89">
      <w:pPr>
        <w:jc w:val="center"/>
        <w:rPr>
          <w:rFonts w:ascii="Times New Roman" w:hAnsi="Times New Roman" w:cs="Times New Roman"/>
          <w:b/>
          <w:sz w:val="32"/>
          <w:szCs w:val="32"/>
        </w:rPr>
      </w:pPr>
    </w:p>
    <w:p w14:paraId="08A66A84" w14:textId="77777777" w:rsidR="00A35C89" w:rsidRPr="00A35C89" w:rsidRDefault="00A35C89" w:rsidP="00A35C89">
      <w:pPr>
        <w:jc w:val="center"/>
        <w:rPr>
          <w:rFonts w:ascii="Times New Roman" w:hAnsi="Times New Roman" w:cs="Times New Roman"/>
          <w:b/>
          <w:sz w:val="32"/>
          <w:szCs w:val="32"/>
        </w:rPr>
      </w:pPr>
    </w:p>
    <w:p w14:paraId="08A66A85" w14:textId="61479833"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A86"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6</w:t>
      </w:r>
    </w:p>
    <w:p w14:paraId="08A66A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Wspomnienia / Historie po</w:t>
      </w:r>
    </w:p>
    <w:p w14:paraId="08A66A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2: Do ponownego spotkania</w:t>
      </w:r>
    </w:p>
    <w:p w14:paraId="08A66A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ziękuję za przybycie, panno Cha.</w:t>
      </w:r>
    </w:p>
    <w:p w14:paraId="08A66A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Witam."</w:t>
      </w:r>
    </w:p>
    <w:p w14:paraId="08A66A8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szła przez drzwi gabinetu dyrektorki przedszkola z napiętym wyrazem twarzy.</w:t>
      </w:r>
    </w:p>
    <w:p w14:paraId="08A66A8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ie miał kontaktu z dziećmi w swoim wieku, dopóki nie skończył pięciu lat. A dziś minął dokładnie tydzień odkąd zaniepokojeni rodzice postanowili posłać syna do najbliższego przedszkola.</w:t>
      </w:r>
    </w:p>
    <w:p w14:paraId="08A66A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acówka wychowania przedszkolnego nagle do niej zadzwoniła, prosząc o przyjście na dzisiejsze spotkani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bardzo się martwiła, że ​​może coś się stało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albo jej syn zrobił coś złego.</w:t>
      </w:r>
    </w:p>
    <w:p w14:paraId="08A66A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ka zaprowadziła ją na kanapę po przeciwnej stronie i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usadowiła się na poduszce, a jej cera stała się jeszcze bardziej ponura niż wcześniej.</w:t>
      </w:r>
    </w:p>
    <w:p w14:paraId="08A66A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ka w średnim wieku mogła w pełni zrozumieć, przez co przechodziła teraz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Dlatego ciężko pracowała, aby znaleźć najdelikatniejszy głos, jaki mogła wymyślić, aby nie pogłębiać niepokoju drugiej strony.</w:t>
      </w:r>
    </w:p>
    <w:p w14:paraId="08A66A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coś, czym można się tak niepokoić, panno Cha. Po prostu to…. Mamy kilka pytań, które chcielibyśmy ci zadać.</w:t>
      </w:r>
    </w:p>
    <w:p w14:paraId="08A66A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tak. Proszę."</w:t>
      </w:r>
    </w:p>
    <w:p w14:paraId="08A66A9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ielokrotnie kiwała głową ze stwardniałym wyrazem twarzy. Dyrektorka ostrożnie podsunęła szkicownik.</w:t>
      </w:r>
    </w:p>
    <w:p w14:paraId="08A66A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taj…. Czy mógłbyś na to spojrzeć, proszę?</w:t>
      </w:r>
    </w:p>
    <w:p w14:paraId="08A66A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dniósł książkę, podczas gdy dyrektorka mówiła dalej.</w:t>
      </w:r>
    </w:p>
    <w:p w14:paraId="08A66A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Zawiera rysunki twojego syna,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A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iała księga we wspomnianej książce zawierała raczej uroczo wyglądającą „mrówkę” narysowaną rączkami małego dziecka.</w:t>
      </w:r>
    </w:p>
    <w:p w14:paraId="08A66A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dlaczego jej to pokazano?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mógł od razu zrozumieć, dokąd zmierza ta rozmowa, i zapytał ze zdziwioną miną.</w:t>
      </w:r>
    </w:p>
    <w:p w14:paraId="08A66A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co chodzi z tym rysunkiem...?”</w:t>
      </w:r>
    </w:p>
    <w:p w14:paraId="08A66A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ka zawahała się lekko, zanim pozwoliła, by z jej ust wydobyło się ciche westchnienie. Potem zaczęła się tłumaczyć.</w:t>
      </w:r>
    </w:p>
    <w:p w14:paraId="08A66A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chowawca-nim poprosił dzieci, aby narysowały swoich bliskich„ przyjaciół ”, widzicie”.</w:t>
      </w:r>
    </w:p>
    <w:p w14:paraId="08A66A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A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ponownie spojrzała na rysunek, „mrówka” stała na dwóch nogach. Dopiero wtedy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dał sobie sprawę, że nie był to rysunek zwykłej mrówki, ale marszałka Beru.</w:t>
      </w:r>
    </w:p>
    <w:p w14:paraId="08A66A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ej stronie są inni. Kiedy nauczyciel-nim zapytał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czy ma innych przyjaciół, narysował tych następnych.</w:t>
      </w:r>
    </w:p>
    <w:p w14:paraId="08A66A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wrócił jeszcze jedną stronę.</w:t>
      </w:r>
    </w:p>
    <w:p w14:paraId="08A66A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m rysunek przedstawiający humanoidalną postać z paskiem czerwonego upierzenia przyczepioną do głowy, trzymającą coś, co najwyraźniej było mieczem, bez względu na to, kto to widział.</w:t>
      </w:r>
    </w:p>
    <w:p w14:paraId="08A66A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AA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atychmiast rozpoznała bohaterkę rysunku i powoli przytrzymała jej czoło jedną ręką. Dla tych, którzy go znali, mógł wyglądać na godnego zaufania rycerza, ale jak ta sytuacja wyglądałaby w oczach nieznajomych?</w:t>
      </w:r>
    </w:p>
    <w:p w14:paraId="08A66A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 samego myślenia o tym zaczęła ją boleć głowa.</w:t>
      </w:r>
    </w:p>
    <w:p w14:paraId="08A66A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tej stronie pojawiły się rysunki </w:t>
      </w:r>
      <w:proofErr w:type="spellStart"/>
      <w:r w:rsidRPr="008F4456">
        <w:rPr>
          <w:rFonts w:ascii="Times New Roman" w:hAnsi="Times New Roman" w:cs="Times New Roman"/>
          <w:sz w:val="32"/>
          <w:szCs w:val="32"/>
        </w:rPr>
        <w:t>Belliona</w:t>
      </w:r>
      <w:proofErr w:type="spellEnd"/>
      <w:r w:rsidRPr="008F4456">
        <w:rPr>
          <w:rFonts w:ascii="Times New Roman" w:hAnsi="Times New Roman" w:cs="Times New Roman"/>
          <w:sz w:val="32"/>
          <w:szCs w:val="32"/>
        </w:rPr>
        <w:t xml:space="preserve"> i jego wysuwanego magicznego miecza, a także Kłów, pracowicie urządzających pokaz magii. Nieuchronnie głow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zaczęła rozwijać silniejszą migrenę.</w:t>
      </w:r>
    </w:p>
    <w:p w14:paraId="08A66A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6A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yrektorka źle zinterpretowała zaniemówiony wyraz twarzy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przemówiła zmartwionym głosem.</w:t>
      </w:r>
    </w:p>
    <w:p w14:paraId="08A66A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stępny rysunek to ten, któr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arysował jako swój portret rodzinny”.</w:t>
      </w:r>
    </w:p>
    <w:p w14:paraId="08A66A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rzepnięcie.</w:t>
      </w:r>
    </w:p>
    <w:p w14:paraId="08A66A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rona szkicownika znów się przewróciła. Następnie przywitał ją jej rysunek, mężczyzna, który wydawał się być jej męże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oraz niezliczone czarne postacie stojące za nimi.</w:t>
      </w:r>
    </w:p>
    <w:p w14:paraId="08A66AA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dorastał od najmłodszych lat w otoczeniu Żołnierzy Cienia i teraz musiał myśleć o nich jak o swojej dalszej rodzinie.</w:t>
      </w:r>
    </w:p>
    <w:p w14:paraId="08A66A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wyglądamy w oczach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A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omyślała, że ​​ten rysunek zawiera niewinne, ale ciepłe spojrzenie jej syna, a emocje zapiekły ją w nosie.</w:t>
      </w:r>
    </w:p>
    <w:p w14:paraId="08A66A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howawcy nie mogli zrozumieć znaczenia tych rysunków i wpadli w dość znaczną panikę i doszli do wniosku, że musiał być jakiś problem z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A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oczywiście dotyczyło to samej dyrektorki, osoby odpowiedzialnej za poproszeni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aby wpadła dzisiaj do przedszkola.</w:t>
      </w:r>
    </w:p>
    <w:p w14:paraId="08A66A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ąc to, kobieta w średnim wieku przybrała dość poważny wyraz twarzy.</w:t>
      </w:r>
    </w:p>
    <w:p w14:paraId="08A66A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a strona zawiera rysunek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zedstawiający jego„ dom ”. A także powód, dla którego zaprosiłem cię na dzisiejsze spotkanie.</w:t>
      </w:r>
    </w:p>
    <w:p w14:paraId="08A66A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aki to będzie rysunek tym razem? Z parą nerwowych oczu Cha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rzucił ją na ostatnią stronę.</w:t>
      </w:r>
    </w:p>
    <w:p w14:paraId="08A66A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am przytulny mały domek.</w:t>
      </w:r>
    </w:p>
    <w:p w14:paraId="08A66A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ie wyglądający dom stał wyprostowany pośrodku jakiejś ziemi.</w:t>
      </w:r>
    </w:p>
    <w:p w14:paraId="08A66A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blem z tym przedstawieniem polegał na tym, że ziemia poniżej była całkowicie pomalowana na czarno.</w:t>
      </w:r>
    </w:p>
    <w:p w14:paraId="08A66A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ad 70 procent powierzchni szkicownika było zdominowane przez kolor czarny.</w:t>
      </w:r>
    </w:p>
    <w:p w14:paraId="08A66A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z lata opiekowaliśmy się wieloma dziećmi, ale nigdy dotąd nie spotkaliśmy się z takimi przedstawieniami przyjaciół i rodziny przez dziecko”.</w:t>
      </w:r>
    </w:p>
    <w:p w14:paraId="08A66A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ka wskazała na czarną część rysunku i przemówiła spokojnym głosem.</w:t>
      </w:r>
    </w:p>
    <w:p w14:paraId="08A66A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chowawca-nim zapytał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dlaczego tak narysował dolną połowę domu, a chłopiec odpowiedział, że tam przebywają jego przyjaciele, jego rodzina, a także jego ogromny ojciec”.</w:t>
      </w:r>
    </w:p>
    <w:p w14:paraId="08A66A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igant ojciec?”</w:t>
      </w:r>
    </w:p>
    <w:p w14:paraId="08A66A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wyjaśnienie było na tyle zagadkowe, ż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krzywiła głowę na wszystkie strony, ale mimo to mogła mniej więcej odgadnąć, jak powstał ten rysunek.</w:t>
      </w:r>
    </w:p>
    <w:p w14:paraId="08A66A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że….</w:t>
      </w:r>
    </w:p>
    <w:p w14:paraId="08A66A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 okazji, czy wiesz, dlaczego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rysuje tego rodzaju obrazy?”</w:t>
      </w:r>
    </w:p>
    <w:p w14:paraId="08A66A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o naprawdę niefortunne, ż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nie mogła ujawnić tego, co wiedziała innym ludziom. Mogła tylko potrząsnąć głową.</w:t>
      </w:r>
    </w:p>
    <w:p w14:paraId="08A66A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się obawiałem.”</w:t>
      </w:r>
    </w:p>
    <w:p w14:paraId="08A66A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yrektorka skinęła głową, jakby rozumiała sytuację.</w:t>
      </w:r>
    </w:p>
    <w:p w14:paraId="08A66A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ątkowo przedszkole obawiało się, ż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jest maltretowane w domu, ale nie mogli znaleźć żadnych dowodów nadużyć w jego jowialnym, dobrodusznym zachowaniu, które przejawiał każdego dnia.</w:t>
      </w:r>
    </w:p>
    <w:p w14:paraId="08A66A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rzadko, takie rzeczy zdarzały się sporadycznie – małe dzieci rysowały świat tak, jak widzą go swoimi oczami.</w:t>
      </w:r>
    </w:p>
    <w:p w14:paraId="08A66A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Możliwe, ż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ma wielki talent artystyczny”.</w:t>
      </w:r>
    </w:p>
    <w:p w14:paraId="08A66A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zekonała się tym dyrektorka i uśmiechnęła się delikatnie.</w:t>
      </w:r>
    </w:p>
    <w:p w14:paraId="08A66AC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przestała przybierać ponurą minę, teraz, gdy znała źródło dzisiejszych „kłopotów”, i również uśmiechnęła się niezręcznie.</w:t>
      </w:r>
    </w:p>
    <w:p w14:paraId="08A66A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 tak. </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w:t>
      </w:r>
    </w:p>
    <w:p w14:paraId="08A66A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ulga, że ​​nie była to wielka sprawa. W końcu mogła trochę odpocząć.</w:t>
      </w:r>
    </w:p>
    <w:p w14:paraId="08A66A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te rysunki nie były końcem dzisiejszych zajęć dyrektorki. Ponownie zastanowiła się, czy powinna o tym mówić, czy nie, zanim podjęła trudną decyzję i podniosła głowę.</w:t>
      </w:r>
    </w:p>
    <w:p w14:paraId="08A66A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jej oczu był znacznie poważniejszy niż wtedy, gdy prezentowała te rysunki.</w:t>
      </w:r>
    </w:p>
    <w:p w14:paraId="08A66A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anno Cha, właściwie…. Jest jeszcze coś, o czym chciałbym z tobą porozmawiać.</w:t>
      </w:r>
    </w:p>
    <w:p w14:paraId="08A66A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Oddziale ds. Brutalnych Przestępstw Regionu Centralnego.</w:t>
      </w:r>
    </w:p>
    <w:p w14:paraId="08A66A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głoszeniu wyników egzaminu awansowego zaczęły rozlegać się podekscytowane głosy, które wypełniły biuro Oddziału.</w:t>
      </w:r>
    </w:p>
    <w:p w14:paraId="08A66A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nior-nim, gratuluję awansu!”</w:t>
      </w:r>
    </w:p>
    <w:p w14:paraId="08A66A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tulacje!"</w:t>
      </w:r>
    </w:p>
    <w:p w14:paraId="08A66A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inieneś kupić nam całą rundę, prawda, Senior-nim? Nie, zaczeka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nadinspektorze-nim?</w:t>
      </w:r>
    </w:p>
    <w:p w14:paraId="08A66A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usiał spędzić sporo czasu, będąc otoczonym przez resztę detektywów Jednostki i był w stanie wyplątać się dopiero po tym, jak jego partner,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w końcu się pojawił.</w:t>
      </w:r>
    </w:p>
    <w:p w14:paraId="08A66A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ożemy już iść?”</w:t>
      </w:r>
    </w:p>
    <w:p w14:paraId="08A66A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A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zostawiając za sobą gratulacyjne słowa dochodzące tu i t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jego promienny uśmiech uciekł z biura.</w:t>
      </w:r>
    </w:p>
    <w:p w14:paraId="08A66A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inęło wystarczająco dużo czasu, a sam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był już doświadczonym detektywem. Szybko pogratulował swojemu szanowanemu seniorowi.</w:t>
      </w:r>
    </w:p>
    <w:p w14:paraId="08A66A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gratulacje”.</w:t>
      </w:r>
    </w:p>
    <w:p w14:paraId="08A66A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użył bezsłownego uśmiechu, by poprosić o odpowiedź.</w:t>
      </w:r>
    </w:p>
    <w:p w14:paraId="08A66A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n i Le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wymieniali się jowialnymi przekomarzaniami, gdy szli ramię w ramię, ale wtedy młodszy detektyw ostrożnie przeskanował otoczenie, zanim zbliżył się bardzo blisko swojego seniora.</w:t>
      </w:r>
    </w:p>
    <w:p w14:paraId="08A66A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Przy okazji,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Dlaczego tym razem przyjąłeś awans? To znaczy, ilekroć szefowie błagali cię o awans po szczeblach kariery, zawsze im odmawiałeś, więc dlaczego teraz?</w:t>
      </w:r>
    </w:p>
    <w:p w14:paraId="08A66A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a kątem oka, spojrzeniem mówiącym: „Co jest w tym takiego ważnego?” zanim wybuchnął uśmieszkiem, gdy odpowiedział.</w:t>
      </w:r>
    </w:p>
    <w:p w14:paraId="08A66A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idzisz, skończyły mi się wymówki na moją odmowę.</w:t>
      </w:r>
    </w:p>
    <w:p w14:paraId="08A66A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roześmiał się głośno z tej dość niezwykłej odpowiedzi.</w:t>
      </w:r>
    </w:p>
    <w:p w14:paraId="08A66A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steś naprawdę niesamowity,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Mówię ci."</w:t>
      </w:r>
    </w:p>
    <w:p w14:paraId="08A66A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to, co powiedział, brzmiało jak żar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żartował. Oczywiście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też o tym wiedział.</w:t>
      </w:r>
    </w:p>
    <w:p w14:paraId="08A66A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to było w przypadku prawie każdego zawodu, detektyw oddalał się coraz bardziej od pracy w terenie, im wyższy był jego stopień.</w:t>
      </w:r>
    </w:p>
    <w:p w14:paraId="08A66A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hciał pozostać blisko miejsca akcji, a przełożeni, zwłaszcza komandor </w:t>
      </w:r>
      <w:proofErr w:type="spellStart"/>
      <w:r w:rsidRPr="008F4456">
        <w:rPr>
          <w:rFonts w:ascii="Times New Roman" w:hAnsi="Times New Roman" w:cs="Times New Roman"/>
          <w:sz w:val="32"/>
          <w:szCs w:val="32"/>
        </w:rPr>
        <w:t>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Cheol</w:t>
      </w:r>
      <w:proofErr w:type="spellEnd"/>
      <w:r w:rsidRPr="008F4456">
        <w:rPr>
          <w:rFonts w:ascii="Times New Roman" w:hAnsi="Times New Roman" w:cs="Times New Roman"/>
          <w:sz w:val="32"/>
          <w:szCs w:val="32"/>
        </w:rPr>
        <w:t>, uszanowali to. Niestety, to nie mogło trwać wiecznie.</w:t>
      </w:r>
    </w:p>
    <w:p w14:paraId="08A66A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raz, gdy wyczerpały się wszystkie wymówki, które mogły powstrzymać detektywa z oszałamiającą historią aresztowań przed robieniem postępów w jego karierze, nawet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ie miał innego wyboru, jak tylko zaakceptować wynik badania.</w:t>
      </w:r>
    </w:p>
    <w:p w14:paraId="08A66A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nie masz żadnych celów ani pragnień? Mam na myśli lepszą pozycję lub zarabianie dużych pieniędzy i tego typu rzeczy.</w:t>
      </w:r>
    </w:p>
    <w:p w14:paraId="08A66A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eniądze, prawda?</w:t>
      </w:r>
    </w:p>
    <w:p w14:paraId="08A66A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b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wiedział, że pewnego razu zarobił więcej niż wystarczająco dużo </w:t>
      </w:r>
      <w:proofErr w:type="spellStart"/>
      <w:r w:rsidRPr="008F4456">
        <w:rPr>
          <w:rFonts w:ascii="Times New Roman" w:hAnsi="Times New Roman" w:cs="Times New Roman"/>
          <w:sz w:val="32"/>
          <w:szCs w:val="32"/>
        </w:rPr>
        <w:t>moolah</w:t>
      </w:r>
      <w:proofErr w:type="spellEnd"/>
      <w:r w:rsidRPr="008F4456">
        <w:rPr>
          <w:rFonts w:ascii="Times New Roman" w:hAnsi="Times New Roman" w:cs="Times New Roman"/>
          <w:sz w:val="32"/>
          <w:szCs w:val="32"/>
        </w:rPr>
        <w:t>, by sam walnąć w twarz wielką firmę prawniczą i ich głębokie kieszenie w twarz w młodszym wieku niż jego młodszy partner, czy dzieciak nawet Uwierz mu?</w:t>
      </w:r>
    </w:p>
    <w:p w14:paraId="08A66A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amiętał tylko dni, kiedy zarządzał Gildią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razem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i przełykał słowa tańczące mu na końcu języka.</w:t>
      </w:r>
    </w:p>
    <w:p w14:paraId="08A66A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óż, teraz naprawdę stały się odległymi wspomnieniami, prawda…</w:t>
      </w:r>
    </w:p>
    <w:p w14:paraId="08A66A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ógł jednak pływać we wspomnieniach z przeszłości tylko przez krótką chwilę. Gdy już miał wsiąść do samochodu z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em, jego telefon zaczął głośno dzwonić, więc wyciągnął go, żeby rzucić okiem.</w:t>
      </w:r>
    </w:p>
    <w:p w14:paraId="08A66A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w:t>
      </w:r>
    </w:p>
    <w:p w14:paraId="08A66A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lefon był od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w:t>
      </w:r>
    </w:p>
    <w:p w14:paraId="08A66A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rozmowie telefonicznej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rócił do domu wcześniej niż zwykle i po sprawdzeniu rysunkó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mógł tylko cicho chichotać.</w:t>
      </w:r>
    </w:p>
    <w:p w14:paraId="08A66A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iałam pojęcia, że ​​nasz syn ma tak wspaniały talent plastyczny”.</w:t>
      </w:r>
    </w:p>
    <w:p w14:paraId="08A66A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śród nich szczególnie jego uwagę przykuł rysunek Beru. Żadne inne pięcioletnie dziecko na świecie nie powinno tak cudownie narysować mrówki.</w:t>
      </w:r>
    </w:p>
    <w:p w14:paraId="08A66AE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pojrzał na rysunek ze szczęścia, ale został ostro ukłuty ostrym spojrzeniem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i szybko wycofał swój uśmiech.</w:t>
      </w:r>
    </w:p>
    <w:p w14:paraId="08A66A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m</w:t>
      </w:r>
      <w:proofErr w:type="spellEnd"/>
      <w:r w:rsidRPr="008F4456">
        <w:rPr>
          <w:rFonts w:ascii="Times New Roman" w:hAnsi="Times New Roman" w:cs="Times New Roman"/>
          <w:sz w:val="32"/>
          <w:szCs w:val="32"/>
        </w:rPr>
        <w:t>.”</w:t>
      </w:r>
    </w:p>
    <w:p w14:paraId="08A66A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zobaczeniu, jak jej mąż bardzo szybko zmienia swoje nastawieni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po prostu nie mogła już powstrzymać swojego uśmiechu przed </w:t>
      </w:r>
      <w:r w:rsidRPr="008F4456">
        <w:rPr>
          <w:rFonts w:ascii="Times New Roman" w:hAnsi="Times New Roman" w:cs="Times New Roman"/>
          <w:sz w:val="32"/>
          <w:szCs w:val="32"/>
        </w:rPr>
        <w:lastRenderedPageBreak/>
        <w:t xml:space="preserve">wybuchem. Następnie przemówiła d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jakby próbowała przekonać samą siebie.</w:t>
      </w:r>
    </w:p>
    <w:p w14:paraId="08A66A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o nie jest temat do żartów, wiesz? Spójrz na ostatnią stronę”.</w:t>
      </w:r>
    </w:p>
    <w:p w14:paraId="08A66A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a strona?”</w:t>
      </w:r>
    </w:p>
    <w:p w14:paraId="08A66A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statnia strona, o której mowa, zawierała ostatnią pracę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zatytułowaną „Mój dom”.</w:t>
      </w:r>
    </w:p>
    <w:p w14:paraId="08A66A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wiedział, że czarna ziemia jest tam, gdzie jest jego gigantyczny ojciec, więc możesz pomyśleć o…. Dlaczego się uśmiechasz?"</w:t>
      </w:r>
    </w:p>
    <w:p w14:paraId="08A66A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nie, cóż, po prostu przypomniało mi się coś zabawnego. To wszystko."</w:t>
      </w:r>
    </w:p>
    <w:p w14:paraId="08A66AF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posąg „</w:t>
      </w:r>
      <w:proofErr w:type="spellStart"/>
      <w:r w:rsidRPr="008F4456">
        <w:rPr>
          <w:rFonts w:ascii="Times New Roman" w:hAnsi="Times New Roman" w:cs="Times New Roman"/>
          <w:sz w:val="32"/>
          <w:szCs w:val="32"/>
        </w:rPr>
        <w:t>Divine</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Liege</w:t>
      </w:r>
      <w:proofErr w:type="spellEnd"/>
      <w:r w:rsidRPr="008F4456">
        <w:rPr>
          <w:rFonts w:ascii="Times New Roman" w:hAnsi="Times New Roman" w:cs="Times New Roman"/>
          <w:sz w:val="32"/>
          <w:szCs w:val="32"/>
        </w:rPr>
        <w:t>” stojący pośrodku „terytorium wiecznego spoczynku” i nie mógł już powstrzymać śmiechu. Łzy zaczęły nawet płynąć mu z oczu, więc szybko je wytarł i zamknął szkicownik.</w:t>
      </w:r>
    </w:p>
    <w:p w14:paraId="08A66A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y nie byłoby dobrze pozwolić temu ześlizgnąć się z prostym chichotem? Wyrażenia zawierające takie myśli pojawiały się i znikały 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estchnęła cicho i powtórzyła, co dyrektorka powiedziała jej wcześniej tego dnia.</w:t>
      </w:r>
    </w:p>
    <w:p w14:paraId="08A66A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nne dzieci najwyraźniej boją się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A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tedy trochę uśmiechu 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niknęło.</w:t>
      </w:r>
    </w:p>
    <w:p w14:paraId="08A66A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e dzieci?"</w:t>
      </w:r>
    </w:p>
    <w:p w14:paraId="08A66AF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kinęła głową ze zmartwionym wyrazem twarzy, po czym kontynuowała swoje wyjaśnienia.</w:t>
      </w:r>
    </w:p>
    <w:p w14:paraId="08A66A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ch cera bardzo się zmienia, gd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óbuje się do nich zbliżyć. Nawet jeśli nigdy ich nie prześladował ani nie krzyczał, ale jednak”.</w:t>
      </w:r>
    </w:p>
    <w:p w14:paraId="08A66A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A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nie było coś, co mógł przemilczeć. Wyraz twarz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wardniał. Poprzedni uśmiech już dawno zniknął. Rzecz, o którą się martwił, wydarzyła się naprawdę.</w:t>
      </w:r>
    </w:p>
    <w:p w14:paraId="08A66A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ci są....'</w:t>
      </w:r>
    </w:p>
    <w:p w14:paraId="08A66A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łe dzieci były nieporównanie czystsze niż dorośli. I nie mówił po prostu o ich niedojrzałym sposobie patrzenia na sprawy.</w:t>
      </w:r>
    </w:p>
    <w:p w14:paraId="08A66B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chodziło o „czystość” ich zmysłów.</w:t>
      </w:r>
    </w:p>
    <w:p w14:paraId="08A66B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dorosłych, którzy dzięki logicznemu rozumowaniu i studiowaniu zdołali przezwyciężyć pierwotne instynkty, z którymi się urodzili, dzieci mogły znacznie wyraźniej odczuwać strach przed śmiercią.</w:t>
      </w:r>
    </w:p>
    <w:p w14:paraId="08A66B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dem, dla którego inne dzieci unikał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było to, że musiały czuć unoszący się nad nim cień śmierci.</w:t>
      </w:r>
    </w:p>
    <w:p w14:paraId="08A66B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ęga Suwerena Cienia…”</w:t>
      </w:r>
    </w:p>
    <w:p w14:paraId="08A66B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ał się własnością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fakt ten uchronił go przed przekształceniem się w pełnowymiarową katastrofę, ale to wszystko.</w:t>
      </w:r>
    </w:p>
    <w:p w14:paraId="08A66B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rzeczywistości ta moc była przerażającą bronią, którą „bóg innego królestwa” ukrył w swoim najbardziej lojalnym żołnierzu, aby zniszczyć wszystko, co stworzył.</w:t>
      </w:r>
    </w:p>
    <w:p w14:paraId="08A66B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śli moce Władcy Cienia, których nie chciał przekazać swojemu synowi, nadal rosły 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to…</w:t>
      </w:r>
    </w:p>
    <w:p w14:paraId="08A66B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e życie będzie niemożliwe.”</w:t>
      </w:r>
    </w:p>
    <w:p w14:paraId="08A66B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ynajmniej istniała potrzeba zapieczętowania tej mocy, dopóki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ie osiągnie wieku, w którym będzie mógł sprawować nad nią doskonałą kontrolę.</w:t>
      </w:r>
    </w:p>
    <w:p w14:paraId="08A66B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zrok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eniósł się na wszystkie zdjęcia wiszące na ścianie w salonie. Największym było małżeństwo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wokół niego było wiele wizerunków ich syna.</w:t>
      </w:r>
    </w:p>
    <w:p w14:paraId="08A66B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kszość z tych zdjęć została nakręcona razem z Żołnierzami Cienia.</w:t>
      </w:r>
    </w:p>
    <w:p w14:paraId="08A66B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oo-Hoh</w:t>
      </w:r>
      <w:proofErr w:type="spellEnd"/>
      <w:r w:rsidRPr="008F4456">
        <w:rPr>
          <w:rFonts w:ascii="Times New Roman" w:hAnsi="Times New Roman" w:cs="Times New Roman"/>
          <w:sz w:val="32"/>
          <w:szCs w:val="32"/>
        </w:rPr>
        <w:t xml:space="preserve"> i jego promienny uśmiech, gdy jechał na ramionach Beru i energicznie szarpał dwie czułki króla mrówek.</w:t>
      </w:r>
    </w:p>
    <w:p w14:paraId="08A66B0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jęty ucieczką przed </w:t>
      </w:r>
      <w:proofErr w:type="spellStart"/>
      <w:r w:rsidRPr="008F4456">
        <w:rPr>
          <w:rFonts w:ascii="Times New Roman" w:hAnsi="Times New Roman" w:cs="Times New Roman"/>
          <w:sz w:val="32"/>
          <w:szCs w:val="32"/>
        </w:rPr>
        <w:t>Igritem</w:t>
      </w:r>
      <w:proofErr w:type="spellEnd"/>
      <w:r w:rsidRPr="008F4456">
        <w:rPr>
          <w:rFonts w:ascii="Times New Roman" w:hAnsi="Times New Roman" w:cs="Times New Roman"/>
          <w:sz w:val="32"/>
          <w:szCs w:val="32"/>
        </w:rPr>
        <w:t xml:space="preserve">, który zgłosił się na ochotnika, by zostać nauczycielem w domu chłopca, a potem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jęty przeprowadzaniem udawanego pojedynku z </w:t>
      </w:r>
      <w:proofErr w:type="spellStart"/>
      <w:r w:rsidRPr="008F4456">
        <w:rPr>
          <w:rFonts w:ascii="Times New Roman" w:hAnsi="Times New Roman" w:cs="Times New Roman"/>
          <w:sz w:val="32"/>
          <w:szCs w:val="32"/>
        </w:rPr>
        <w:t>Bellionem</w:t>
      </w:r>
      <w:proofErr w:type="spellEnd"/>
      <w:r w:rsidRPr="008F4456">
        <w:rPr>
          <w:rFonts w:ascii="Times New Roman" w:hAnsi="Times New Roman" w:cs="Times New Roman"/>
          <w:sz w:val="32"/>
          <w:szCs w:val="32"/>
        </w:rPr>
        <w:t xml:space="preserve"> przy użyciu jego zabawkowego miecza.</w:t>
      </w:r>
    </w:p>
    <w:p w14:paraId="08A66B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 tak wielu innych.</w:t>
      </w:r>
    </w:p>
    <w:p w14:paraId="08A66B0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o cichu zaczął je przechowywać w podprzestrzeni, jedno po drugim.</w:t>
      </w:r>
    </w:p>
    <w:p w14:paraId="08A66B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w:t>
      </w:r>
    </w:p>
    <w:p w14:paraId="08A66B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opóki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ie będzie mógł żyć wśród innych ludzi bez żadnych problemów, ja… planuję tymczasowo zapieczętować moc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i jego wspomnienia o Żołnierzach Cienia”.</w:t>
      </w:r>
    </w:p>
    <w:p w14:paraId="08A66B1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musiał się tego nauczyć.</w:t>
      </w:r>
    </w:p>
    <w:p w14:paraId="08A66B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nauczyć się koegzystować wśród zwykłych ludzi, jak normalna osoba, zamiast z Żołnierzami Cienia.</w:t>
      </w:r>
    </w:p>
    <w:p w14:paraId="08A66B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póki….</w:t>
      </w:r>
    </w:p>
    <w:p w14:paraId="08A66B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ostatnie pozostałe zdjęcie trafiło do magazynu w podprzestrzeni, Beru wyłonił się z ziemi, dowiedziawszy się o decyzj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B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królu...]</w:t>
      </w:r>
    </w:p>
    <w:p w14:paraId="08A66B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Żołnierza Cienia, tego, który opiekował się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i kochał go jak własne dziecko, zostało w całości przekazan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B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decyzja Suwerena była zdecydowana. Zdając sobie sprawę, że nie ma sposobu, aby zmienić zdanie swojego seniora, głowa Beru opadła na ziemię.</w:t>
      </w:r>
    </w:p>
    <w:p w14:paraId="08A66B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spojrzenie byłego króla mrówek opadło, nagle w jego polu widzenia pojawił się rysunek. Był to szkicownik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ypchnięty do przodu prze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B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w:t>
      </w:r>
    </w:p>
    <w:p w14:paraId="08A66B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To ty, narysowany przez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B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łatwością na tej białej kartce narysowano najlepsze przedstawienie Beru, jakie kiedykolwiek widział. Niemal natychmiast na dużych oczach Beru pojawiły się grube łzy.</w:t>
      </w:r>
    </w:p>
    <w:p w14:paraId="08A66B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Czy wolno mi pożegnać się z młodym Panem?]</w:t>
      </w:r>
    </w:p>
    <w:p w14:paraId="08A66B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kłon.</w:t>
      </w:r>
    </w:p>
    <w:p w14:paraId="08A66B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otrzymaniu pozwolenia od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Beru ostrożnie wszedł do pokoju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B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66B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ękki, rytmiczny oddech głęboko śpiącego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ył jak najsłodsza i najbardziej kojąca muzyka dla uszu dawnego króla mrówek. Ostrożnie ukląkł przy łóżku, by nie obudzić śpiącego dziecka z drzemki.</w:t>
      </w:r>
    </w:p>
    <w:p w14:paraId="08A66B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 W imieniu wszystkich Żołnierzy Cienia żegnam się z wami.]</w:t>
      </w:r>
    </w:p>
    <w:p w14:paraId="08A66B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głos delikatnie odbijał się echem, jakby był wypowiadany w snach. We śni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zesunął się w kierunku miejsca, z którego dobiegał głos i cicho wymamrotał.</w:t>
      </w:r>
    </w:p>
    <w:p w14:paraId="08A66B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efowa mrówka… szefowa mrówka…”</w:t>
      </w:r>
    </w:p>
    <w:p w14:paraId="08A66B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wyrazem twarzy pokazującym, jak bardzo był dumny z tego, ż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jest teraz w stanie wymówić „mrówka” bardziej zwięźle niż wtedy, gdy kilka lat temu dziecko wciąż za nim goniło, Beru pożegnał się.</w:t>
      </w:r>
    </w:p>
    <w:p w14:paraId="08A66B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użenie Tobie było dla mnie zaszczytem, ​​mój Panie. Dopóki nie spotkamy się następnym razem, modlę się o twoje zdrowie...]</w:t>
      </w:r>
    </w:p>
    <w:p w14:paraId="08A66B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ru pocałował lekko wierzch dłoni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który usiadł na końcu łóżka, i wstał. Pożegnali się też wszyscy żołnierze ukryci w cieniu dawnego mrówczego króla.</w:t>
      </w:r>
    </w:p>
    <w:p w14:paraId="08A66B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nawet beze mnie modlę się, abyś ściśle przestrzegał swoich planów nauki...]</w:t>
      </w:r>
    </w:p>
    <w:p w14:paraId="08A66B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roszę bądź zdrowy, mój Panie.]</w:t>
      </w:r>
    </w:p>
    <w:p w14:paraId="08A66B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Sobbbb</w:t>
      </w:r>
      <w:proofErr w:type="spellEnd"/>
      <w:r w:rsidRPr="008F4456">
        <w:rPr>
          <w:rFonts w:ascii="Times New Roman" w:hAnsi="Times New Roman" w:cs="Times New Roman"/>
          <w:sz w:val="32"/>
          <w:szCs w:val="32"/>
        </w:rPr>
        <w:t xml:space="preserve">, powąchaj, </w:t>
      </w:r>
      <w:proofErr w:type="spellStart"/>
      <w:r w:rsidRPr="008F4456">
        <w:rPr>
          <w:rFonts w:ascii="Times New Roman" w:hAnsi="Times New Roman" w:cs="Times New Roman"/>
          <w:sz w:val="32"/>
          <w:szCs w:val="32"/>
        </w:rPr>
        <w:t>waaaail</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waaah</w:t>
      </w:r>
      <w:proofErr w:type="spellEnd"/>
      <w:r w:rsidRPr="008F4456">
        <w:rPr>
          <w:rFonts w:ascii="Times New Roman" w:hAnsi="Times New Roman" w:cs="Times New Roman"/>
          <w:sz w:val="32"/>
          <w:szCs w:val="32"/>
        </w:rPr>
        <w:t>...]</w:t>
      </w:r>
    </w:p>
    <w:p w14:paraId="08A66B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 pożegnaniach Beru obejrzał się za siebie. Był tam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kiwający głową.</w:t>
      </w:r>
    </w:p>
    <w:p w14:paraId="08A66B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słowa podszedł do syna i ostrożnie podciągnął koc do klatki piersiowej chłopca, otulając go. Następnie położył dłoń na czole śpiącego dziecka. Potężna magiczna energia bardzo krótko unosiła się w pobliżu jego palców, zanim go zostawiła.</w:t>
      </w:r>
    </w:p>
    <w:p w14:paraId="08A66B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nownie otworzy oczy, cała jego niezwykła moc i wspomnienia znikną.</w:t>
      </w:r>
    </w:p>
    <w:p w14:paraId="08A66B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ego snu, synu…”</w:t>
      </w:r>
    </w:p>
    <w:p w14:paraId="08A66B2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likatnie pocałował syna śpiącego jak mały aniołek i wyszedł z pokoju, cicho zamykając za sobą drzwi.</w:t>
      </w:r>
    </w:p>
    <w:p w14:paraId="08A66B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j noc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śnił o mrówkach, rycerzach i orkach tańczących radośnie razem z nim.</w:t>
      </w:r>
    </w:p>
    <w:p w14:paraId="08A66B30"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6 &gt; Fin.</w:t>
      </w:r>
    </w:p>
    <w:p w14:paraId="08A66B31" w14:textId="77777777" w:rsidR="00A35C89" w:rsidRDefault="00A35C89" w:rsidP="00A35C89">
      <w:pPr>
        <w:jc w:val="center"/>
        <w:rPr>
          <w:rFonts w:ascii="Times New Roman" w:hAnsi="Times New Roman" w:cs="Times New Roman"/>
          <w:b/>
          <w:sz w:val="32"/>
          <w:szCs w:val="32"/>
        </w:rPr>
      </w:pPr>
    </w:p>
    <w:p w14:paraId="08A66B32" w14:textId="77777777" w:rsidR="00A35C89" w:rsidRDefault="00A35C89" w:rsidP="00A35C89">
      <w:pPr>
        <w:jc w:val="center"/>
        <w:rPr>
          <w:rFonts w:ascii="Times New Roman" w:hAnsi="Times New Roman" w:cs="Times New Roman"/>
          <w:b/>
          <w:sz w:val="32"/>
          <w:szCs w:val="32"/>
        </w:rPr>
      </w:pPr>
    </w:p>
    <w:p w14:paraId="08A66B33" w14:textId="77777777" w:rsidR="00A35C89" w:rsidRDefault="00A35C89" w:rsidP="00A35C89">
      <w:pPr>
        <w:jc w:val="center"/>
        <w:rPr>
          <w:rFonts w:ascii="Times New Roman" w:hAnsi="Times New Roman" w:cs="Times New Roman"/>
          <w:b/>
          <w:sz w:val="32"/>
          <w:szCs w:val="32"/>
        </w:rPr>
      </w:pPr>
    </w:p>
    <w:p w14:paraId="08A66B34" w14:textId="77777777" w:rsidR="00A35C89" w:rsidRDefault="00A35C89" w:rsidP="00A35C89">
      <w:pPr>
        <w:jc w:val="center"/>
        <w:rPr>
          <w:rFonts w:ascii="Times New Roman" w:hAnsi="Times New Roman" w:cs="Times New Roman"/>
          <w:b/>
          <w:sz w:val="32"/>
          <w:szCs w:val="32"/>
        </w:rPr>
      </w:pPr>
    </w:p>
    <w:p w14:paraId="08A66B35" w14:textId="77777777" w:rsidR="00A35C89" w:rsidRDefault="00A35C89" w:rsidP="00A35C89">
      <w:pPr>
        <w:jc w:val="center"/>
        <w:rPr>
          <w:rFonts w:ascii="Times New Roman" w:hAnsi="Times New Roman" w:cs="Times New Roman"/>
          <w:b/>
          <w:sz w:val="32"/>
          <w:szCs w:val="32"/>
        </w:rPr>
      </w:pPr>
    </w:p>
    <w:p w14:paraId="08A66B36" w14:textId="77777777" w:rsidR="00A35C89" w:rsidRDefault="00A35C89" w:rsidP="00A35C89">
      <w:pPr>
        <w:jc w:val="center"/>
        <w:rPr>
          <w:rFonts w:ascii="Times New Roman" w:hAnsi="Times New Roman" w:cs="Times New Roman"/>
          <w:b/>
          <w:sz w:val="32"/>
          <w:szCs w:val="32"/>
        </w:rPr>
      </w:pPr>
    </w:p>
    <w:p w14:paraId="08A66B37" w14:textId="77777777" w:rsidR="00A35C89" w:rsidRDefault="00A35C89" w:rsidP="00A35C89">
      <w:pPr>
        <w:jc w:val="center"/>
        <w:rPr>
          <w:rFonts w:ascii="Times New Roman" w:hAnsi="Times New Roman" w:cs="Times New Roman"/>
          <w:b/>
          <w:sz w:val="32"/>
          <w:szCs w:val="32"/>
        </w:rPr>
      </w:pPr>
    </w:p>
    <w:p w14:paraId="08A66B38" w14:textId="77777777" w:rsidR="00A35C89" w:rsidRDefault="00A35C89" w:rsidP="00A35C89">
      <w:pPr>
        <w:jc w:val="center"/>
        <w:rPr>
          <w:rFonts w:ascii="Times New Roman" w:hAnsi="Times New Roman" w:cs="Times New Roman"/>
          <w:b/>
          <w:sz w:val="32"/>
          <w:szCs w:val="32"/>
        </w:rPr>
      </w:pPr>
    </w:p>
    <w:p w14:paraId="08A66B39" w14:textId="77777777" w:rsidR="00A35C89" w:rsidRDefault="00A35C89" w:rsidP="00A35C89">
      <w:pPr>
        <w:jc w:val="center"/>
        <w:rPr>
          <w:rFonts w:ascii="Times New Roman" w:hAnsi="Times New Roman" w:cs="Times New Roman"/>
          <w:b/>
          <w:sz w:val="32"/>
          <w:szCs w:val="32"/>
        </w:rPr>
      </w:pPr>
    </w:p>
    <w:p w14:paraId="08A66B3A" w14:textId="77777777" w:rsidR="00A35C89" w:rsidRDefault="00A35C89" w:rsidP="00A35C89">
      <w:pPr>
        <w:jc w:val="center"/>
        <w:rPr>
          <w:rFonts w:ascii="Times New Roman" w:hAnsi="Times New Roman" w:cs="Times New Roman"/>
          <w:b/>
          <w:sz w:val="32"/>
          <w:szCs w:val="32"/>
        </w:rPr>
      </w:pPr>
    </w:p>
    <w:p w14:paraId="08A66B3B" w14:textId="77777777" w:rsidR="00A35C89" w:rsidRPr="00A35C89" w:rsidRDefault="00A35C89" w:rsidP="00A35C89">
      <w:pPr>
        <w:jc w:val="center"/>
        <w:rPr>
          <w:rFonts w:ascii="Times New Roman" w:hAnsi="Times New Roman" w:cs="Times New Roman"/>
          <w:b/>
          <w:sz w:val="32"/>
          <w:szCs w:val="32"/>
        </w:rPr>
      </w:pPr>
    </w:p>
    <w:p w14:paraId="08A66B3C" w14:textId="24639B25"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B3D"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7</w:t>
      </w:r>
    </w:p>
    <w:p w14:paraId="08A66B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Wspomnienia / Historie po</w:t>
      </w:r>
    </w:p>
    <w:p w14:paraId="08A66B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3: Podejście</w:t>
      </w:r>
    </w:p>
    <w:p w14:paraId="08A66B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ęć, kręć….</w:t>
      </w:r>
    </w:p>
    <w:p w14:paraId="08A66B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adar chłopca o imieniu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który niedawno dołączył do grona uczniów szkół średnich, zaczął się obracać.</w:t>
      </w:r>
    </w:p>
    <w:p w14:paraId="08A66B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upełnie nowa szkoła, nowa klasa i nowi koledzy.</w:t>
      </w:r>
    </w:p>
    <w:p w14:paraId="08A66B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Lee </w:t>
      </w:r>
      <w:proofErr w:type="spellStart"/>
      <w:r w:rsidRPr="008F4456">
        <w:rPr>
          <w:rFonts w:ascii="Times New Roman" w:hAnsi="Times New Roman" w:cs="Times New Roman"/>
          <w:sz w:val="32"/>
          <w:szCs w:val="32"/>
        </w:rPr>
        <w:t>Eun-Cheola</w:t>
      </w:r>
      <w:proofErr w:type="spellEnd"/>
      <w:r w:rsidRPr="008F4456">
        <w:rPr>
          <w:rFonts w:ascii="Times New Roman" w:hAnsi="Times New Roman" w:cs="Times New Roman"/>
          <w:sz w:val="32"/>
          <w:szCs w:val="32"/>
        </w:rPr>
        <w:t>, siedzącego z tyłu klasy, skanującego atmosferę miejsca, pozostały surowe, drapieżne. Jednym spojrzeniem szybko ocenił, kto jest poniżej niego i kto kwalifikuje się na jego przyjaciela.</w:t>
      </w:r>
    </w:p>
    <w:p w14:paraId="08A66B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awa dżungli panowały niepodzielnie w tym świecie zwanym klasą.</w:t>
      </w:r>
    </w:p>
    <w:p w14:paraId="08A66B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 czasach gimnazjum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rządził grzędą pięściami. W jego oczach większość jego kolegów z klasy wyglądała jak banda łatwych zdobyczy. Niemal bez wyjątku ci, którzy napotkali jego spojrzenie, szybko odwracali wzrok.</w:t>
      </w:r>
    </w:p>
    <w:p w14:paraId="08A66B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ie kiepsko”.</w:t>
      </w:r>
    </w:p>
    <w:p w14:paraId="08A66B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tego był koleś, który podszedł do niego bliżej z uśmiechem na twarzy.</w:t>
      </w:r>
    </w:p>
    <w:p w14:paraId="08A66B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w:t>
      </w:r>
    </w:p>
    <w:p w14:paraId="08A66B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jednym z tych „przyjaciół”, którzy robili swoje w sąsiedniej dzielnicy. Poza tym od czasu do czasu wpadali na siebie, dzieląc się przypadkowym alkoholem z innymi jego przyjaciółmi.</w:t>
      </w:r>
    </w:p>
    <w:p w14:paraId="08A66B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 też tu byłeś?</w:t>
      </w:r>
    </w:p>
    <w:p w14:paraId="08A66B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B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tali się i podzielili nowinkami ze swojego szczególnego kręgu znajomych, mierząc się nawzajem, ale trwało to tylko przez krótką chwilę.</w:t>
      </w:r>
    </w:p>
    <w:p w14:paraId="08A66B4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Ho wiele razy słyszał o hańbie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więc pierwszy spuścił głowę i dostał się pod skrzydła tego ostatniego.</w:t>
      </w:r>
    </w:p>
    <w:p w14:paraId="08A66B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d teraz opiekuj się mną, dobrze?</w:t>
      </w:r>
    </w:p>
    <w:p w14:paraId="08A66B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uśmiechnął się głęboko i chwycił wyciągniętą dłoń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W tej chwili mogą być w trakcie ustalania swojej pozycji w hierarchii, ale taki facet zostałby sklasyfikowany jako „przyjaciel”.</w:t>
      </w:r>
    </w:p>
    <w:p w14:paraId="08A66B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 tak, gdy był mniej więcej w połowie ustalania hierarchicznej relacji z resztą klasy, był jeden facet, który z jakiegoś powodu ciągle działał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na nerwy.</w:t>
      </w:r>
    </w:p>
    <w:p w14:paraId="08A66B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 wzorowym uczniem, który siedział z przodu klasy, ani też punkiem, który próbował się popisywać, siedząc z tyłu.</w:t>
      </w:r>
    </w:p>
    <w:p w14:paraId="08A66B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dziwny dzieciak, który siedział pośrodku i nawet nie zadał sobie trudu, by odwrócić wzrok, kiedy ich spojrzenia się spotkały.</w:t>
      </w:r>
    </w:p>
    <w:p w14:paraId="08A66B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każdych zajęciach zawsze znajdzie się taki gość – tępak, który nie zna swojego miejsca i potrzebuje „incydentu”, żeby zorientować się, kto jest na górze, a kto na dole.</w:t>
      </w:r>
    </w:p>
    <w:p w14:paraId="08A66B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n punk patrzył za siebie, prosto na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zanim westchnął, jakby uznał to wszystko za śmieszne, i wrócił spojrzeniem do przodu. Najwyraźniej licealny bandyta nie mógł dłużej tego znieść i wstał ze swojego miejsca.</w:t>
      </w:r>
    </w:p>
    <w:p w14:paraId="08A66B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ruruk</w:t>
      </w:r>
      <w:proofErr w:type="spellEnd"/>
      <w:r w:rsidRPr="008F4456">
        <w:rPr>
          <w:rFonts w:ascii="Times New Roman" w:hAnsi="Times New Roman" w:cs="Times New Roman"/>
          <w:sz w:val="32"/>
          <w:szCs w:val="32"/>
        </w:rPr>
        <w:t>...</w:t>
      </w:r>
    </w:p>
    <w:p w14:paraId="08A66B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ałas krzesła wlokącego się po ziemi głośno rozniósł się po klasie. Oczywiście spojrzenia całej klasy natychmiast skupiły się na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w:t>
      </w:r>
    </w:p>
    <w:p w14:paraId="08A66B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łopiec cieszył się całą uwagą i, czując się całkiem dobrze, podszedł prosto do głupka, który nie znał swojego miejsca.</w:t>
      </w:r>
    </w:p>
    <w:p w14:paraId="08A66B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w:t>
      </w:r>
    </w:p>
    <w:p w14:paraId="08A66B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wyciągnął rękę, by chwycić punka za ramię i obrócić go, wpadł wślizg z dość nieoczekiwanej strony.</w:t>
      </w:r>
    </w:p>
    <w:p w14:paraId="08A66B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w:t>
      </w:r>
    </w:p>
    <w:p w14:paraId="08A66B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Po potwierdzeniu, że to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Ho złapał go za nadgarstek,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otworzył usta.</w:t>
      </w:r>
    </w:p>
    <w:p w14:paraId="08A66B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eraz?"</w:t>
      </w:r>
    </w:p>
    <w:p w14:paraId="08A66B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głosie wyraźnie wtopiły się wyraźne oznaki niezadowolenia, co spowodowało, że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nerwowo przełknął suchą ślinę.</w:t>
      </w:r>
    </w:p>
    <w:p w14:paraId="08A66B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dziliśmy do tego samego gimnazjum. Jeśli możesz temu zaradzić, nie powinieneś mu przeszkadzać.</w:t>
      </w:r>
    </w:p>
    <w:p w14:paraId="08A66B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sama szkoła?"</w:t>
      </w:r>
    </w:p>
    <w:p w14:paraId="08A66B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dlatego, że chodzili do tej samej szkoły, próbował chronić punka?</w:t>
      </w:r>
    </w:p>
    <w:p w14:paraId="08A66B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gą być tego dwa potencjalne powody. Po pierwsze, powód, którego nie można było przywołać, ale nadal zabraniał komukolwiek dotykać tego punka.</w:t>
      </w:r>
    </w:p>
    <w:p w14:paraId="08A66B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bo patrzyli z góry na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w:t>
      </w:r>
    </w:p>
    <w:p w14:paraId="08A66B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 twarzy łobuza z liceum natychmiast stwardniał i zaczął lekko kopać krzesło „punka”, który nawet nie raczył się odwrócić w środku tego zamieszania.</w:t>
      </w:r>
    </w:p>
    <w:p w14:paraId="08A66B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ej</w:t>
      </w:r>
      <w:proofErr w:type="spellEnd"/>
      <w:r w:rsidRPr="008F4456">
        <w:rPr>
          <w:rFonts w:ascii="Times New Roman" w:hAnsi="Times New Roman" w:cs="Times New Roman"/>
          <w:sz w:val="32"/>
          <w:szCs w:val="32"/>
        </w:rPr>
        <w:t>? Kim do cholery jesteś? Dlaczego nic nie powiesz? Nie masz ust?</w:t>
      </w:r>
    </w:p>
    <w:p w14:paraId="08A66B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ra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Ho zbladła bardzo szybko i próbował skoczyć do przodu, aby to zatrzymać. Cierpliwość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się wtedy wyczerpała i odtrącił rękę tego ostatniego, rzucając mu wściekłe spojrzenie.</w:t>
      </w:r>
    </w:p>
    <w:p w14:paraId="08A66B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ójdziesz ze mną."</w:t>
      </w:r>
    </w:p>
    <w:p w14:paraId="08A66B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dy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opuścił klasę, dwóch jego podwładnych, którzy ukończyli tę samą szkołę średnią, podążyło za nim. Zatrzymał się tuż przy drzwiach i obejrzał. Jego wzrok przykuł spocony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podczas gdy „punka” nie obchodziło ani trochę.</w:t>
      </w:r>
    </w:p>
    <w:p w14:paraId="08A66B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w:t>
      </w:r>
    </w:p>
    <w:p w14:paraId="08A66B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Mrożąca krew w żyłach mordercza aura wypełniła oczy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w:t>
      </w:r>
    </w:p>
    <w:p w14:paraId="08A66B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B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eo-</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6B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Ho i jego zmasakrowana twarz chwiały się niepewnie na nogach. Może to go jeszcze nie satysfakcjonowało, wzrok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pozostał zimny i morderczy.</w:t>
      </w:r>
    </w:p>
    <w:p w14:paraId="08A66B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chnął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na ścianę, zanim zadał pytanie.</w:t>
      </w:r>
    </w:p>
    <w:p w14:paraId="08A66B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m do diabła jest ten punk? Kim on jest, że próbujesz go chronić?!”</w:t>
      </w:r>
    </w:p>
    <w:p w14:paraId="08A66B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anny chłopiec oddychał ciężko i boleśnie, po czym wypluł na ziemię ślinę zmieszaną ze śladami krwi. Następnie podniósł głowę z wyrazem zmęczenia na twarzy.</w:t>
      </w:r>
    </w:p>
    <w:p w14:paraId="08A66B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najsilniejszy w naszym gimnazjum”.</w:t>
      </w:r>
    </w:p>
    <w:p w14:paraId="08A66B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B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Głowa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przechyliła się na bok.</w:t>
      </w:r>
    </w:p>
    <w:p w14:paraId="08A66B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en dzieciak postradał zmysły po tym, jak został przez chwilę oblany?</w:t>
      </w:r>
    </w:p>
    <w:p w14:paraId="08A66B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a dobrze znana historia, że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i jego gang całkowicie podbili jego gimnazjum. Jednak potrząsnął głową i podkreślił swój punkt widzenia.</w:t>
      </w:r>
    </w:p>
    <w:p w14:paraId="08A66B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mogliśmy nawet położyć ręki na tym gościu. Wystąpiłem dzisiaj do przodu, bo bałem się, że i tu coś może pójść nie tak.”</w:t>
      </w:r>
    </w:p>
    <w:p w14:paraId="08A66B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czątkowo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zastanawiał się, co to za końskie gówno, ale oczy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były zbyt poważne jak na coś takiego.</w:t>
      </w:r>
    </w:p>
    <w:p w14:paraId="08A66B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sukinsyn… On mówi poważnie?”</w:t>
      </w:r>
    </w:p>
    <w:p w14:paraId="08A66B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to nie mogło być.</w:t>
      </w:r>
    </w:p>
    <w:p w14:paraId="08A66B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istniała taka straszna suka, to po prostu nie było możliwości, żeby plotka się nie rozeszła.</w:t>
      </w:r>
    </w:p>
    <w:p w14:paraId="08A66B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Wspomniany punk nazywał się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B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mieszkał w tym zakątku lasu od czasów szkoły podstawowej, ale nigdy wcześniej nie słyszał tego imienia. Zresztą, co taki frajer mógł mu zrobić?</w:t>
      </w:r>
    </w:p>
    <w:p w14:paraId="08A66B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ściekłość Lee </w:t>
      </w:r>
      <w:proofErr w:type="spellStart"/>
      <w:r w:rsidRPr="008F4456">
        <w:rPr>
          <w:rFonts w:ascii="Times New Roman" w:hAnsi="Times New Roman" w:cs="Times New Roman"/>
          <w:sz w:val="32"/>
          <w:szCs w:val="32"/>
        </w:rPr>
        <w:t>Eun-Cheola</w:t>
      </w:r>
      <w:proofErr w:type="spellEnd"/>
      <w:r w:rsidRPr="008F4456">
        <w:rPr>
          <w:rFonts w:ascii="Times New Roman" w:hAnsi="Times New Roman" w:cs="Times New Roman"/>
          <w:sz w:val="32"/>
          <w:szCs w:val="32"/>
        </w:rPr>
        <w:t xml:space="preserve"> wystrzeliła aż do czubka jego głowy po tym, jak zdał sobie sprawę, że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odważył się sprawić, by wyglądał źle w oczach innych tylko z powodu takiego punka.</w:t>
      </w:r>
    </w:p>
    <w:p w14:paraId="08A66B7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maaaaa</w:t>
      </w:r>
      <w:proofErr w:type="spellEnd"/>
      <w:r w:rsidRPr="008F4456">
        <w:rPr>
          <w:rFonts w:ascii="Times New Roman" w:hAnsi="Times New Roman" w:cs="Times New Roman"/>
          <w:sz w:val="32"/>
          <w:szCs w:val="32"/>
        </w:rPr>
        <w:t>!</w:t>
      </w:r>
    </w:p>
    <w:p w14:paraId="08A66B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ełnokrwisty zamach Lee </w:t>
      </w:r>
      <w:proofErr w:type="spellStart"/>
      <w:r w:rsidRPr="008F4456">
        <w:rPr>
          <w:rFonts w:ascii="Times New Roman" w:hAnsi="Times New Roman" w:cs="Times New Roman"/>
          <w:sz w:val="32"/>
          <w:szCs w:val="32"/>
        </w:rPr>
        <w:t>Eun-Cheola</w:t>
      </w:r>
      <w:proofErr w:type="spellEnd"/>
      <w:r w:rsidRPr="008F4456">
        <w:rPr>
          <w:rFonts w:ascii="Times New Roman" w:hAnsi="Times New Roman" w:cs="Times New Roman"/>
          <w:sz w:val="32"/>
          <w:szCs w:val="32"/>
        </w:rPr>
        <w:t xml:space="preserve"> spowodował, że głowa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obróciła się na bok. Uderzony policzek nabrał czerwonego koloru.</w:t>
      </w:r>
    </w:p>
    <w:p w14:paraId="08A66B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bir najwyraźniej od najmłodszych lat uczył się boksu i być może z tego powodu siły jego ręki nie można było traktować jako żartu.</w:t>
      </w:r>
    </w:p>
    <w:p w14:paraId="08A66B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to, czego naprawdę obawiał się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było czymś innym.</w:t>
      </w:r>
    </w:p>
    <w:p w14:paraId="08A66B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niej więcej w tym czasie po cichu znosił grad brutalnych ataków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Odkrył „to”.</w:t>
      </w:r>
    </w:p>
    <w:p w14:paraId="08A66B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B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andyta przestał zadawać ciosy dopiero po tym, jak zauważył, że oczy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zrobiły się bardzo duże ze zdziwienia. Odwrócił się, by spojrzeć za siebie.</w:t>
      </w:r>
    </w:p>
    <w:p w14:paraId="08A66B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ddali ten nerd niespiesznie szedł w tę stronę.</w:t>
      </w:r>
    </w:p>
    <w:p w14:paraId="08A66B8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opuścił głowę niżej, jakby nie chciał napotkać spojrzenia tego, który podchodził bliżej, i przemówił cichym szeptem.</w:t>
      </w:r>
    </w:p>
    <w:p w14:paraId="08A66B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przeproś go. To moja poważna rada dla ciebie.</w:t>
      </w:r>
    </w:p>
    <w:p w14:paraId="08A66B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głupi sukinsyn...!”</w:t>
      </w:r>
    </w:p>
    <w:p w14:paraId="08A66B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chwyciła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z tyłu za włosy, by potrząsnąć głową chłopca, ale ten po prostu trzymał buzię na kłódkę. Tak jak ten pierwszy miał wypluć kolejną rundę obelżywych słów...</w:t>
      </w:r>
    </w:p>
    <w:p w14:paraId="08A66B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Źródło samego problemu,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w końcu stanęło przed nimi.</w:t>
      </w:r>
    </w:p>
    <w:p w14:paraId="08A66B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oże to z powodu wcześniejszego ostrzeżenia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Ho? Nawet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która atakowała pierwsza, a później zadawała pytania, szybko cofnęła się o kilka kroków i ostrożnie spojrzała na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B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nie był niski, w porównaniu z nim samym lub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Hohem</w:t>
      </w:r>
      <w:proofErr w:type="spellEnd"/>
      <w:r w:rsidRPr="008F4456">
        <w:rPr>
          <w:rFonts w:ascii="Times New Roman" w:hAnsi="Times New Roman" w:cs="Times New Roman"/>
          <w:sz w:val="32"/>
          <w:szCs w:val="32"/>
        </w:rPr>
        <w:t>, ten kujon nie był aż tak wysoki. Jego budowa ciała również wydawała się niezwykle zwyczajna.</w:t>
      </w:r>
    </w:p>
    <w:p w14:paraId="08A66B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zyja i nadgarstki odsłonięte poza szkolnym mundurkiem wyglądały na nieco jędrne, ale nie wyglądało na to, żeby chłopak trenował profesjonalnie czy coś.</w:t>
      </w:r>
    </w:p>
    <w:p w14:paraId="08A66B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m dłużej się przyglądał, tym mniej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wierzył w słowa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w:t>
      </w:r>
    </w:p>
    <w:p w14:paraId="08A66B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ałkowicie ignorując łobuzó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dszedł bliżej do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i przyjrzał się jego popieprzonej twarzy.</w:t>
      </w:r>
    </w:p>
    <w:p w14:paraId="08A66B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6B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źwięki </w:t>
      </w:r>
      <w:proofErr w:type="spellStart"/>
      <w:r w:rsidRPr="008F4456">
        <w:rPr>
          <w:rFonts w:ascii="Times New Roman" w:hAnsi="Times New Roman" w:cs="Times New Roman"/>
          <w:sz w:val="32"/>
          <w:szCs w:val="32"/>
        </w:rPr>
        <w:t>tuttingu</w:t>
      </w:r>
      <w:proofErr w:type="spellEnd"/>
      <w:r w:rsidRPr="008F4456">
        <w:rPr>
          <w:rFonts w:ascii="Times New Roman" w:hAnsi="Times New Roman" w:cs="Times New Roman"/>
          <w:sz w:val="32"/>
          <w:szCs w:val="32"/>
        </w:rPr>
        <w:t xml:space="preserve"> automatycznie wydobyły się z jego ust, jakby czuł raczej żal z powodu tej sprawy. Następni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wrócił się do chłopca.</w:t>
      </w:r>
    </w:p>
    <w:p w14:paraId="08A66B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Hej,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w:t>
      </w:r>
    </w:p>
    <w:p w14:paraId="08A66B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B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dawajmy, że ty też to zrobiłeś. To znaczy, tyle już wystarczy do samoobrony, prawda?</w:t>
      </w:r>
    </w:p>
    <w:p w14:paraId="08A66B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bez wahania skinął głową.</w:t>
      </w:r>
    </w:p>
    <w:p w14:paraId="08A66B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zróbmy to”.</w:t>
      </w:r>
    </w:p>
    <w:p w14:paraId="08A66B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oni tu chcieli udawać?</w:t>
      </w:r>
    </w:p>
    <w:p w14:paraId="08A66B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słuchał tej wymiany zdań ze zdziwieniem wypisanym na twarzy, które jednak szybko zmieniło się w grymas gniewu.</w:t>
      </w:r>
    </w:p>
    <w:p w14:paraId="08A66B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ii</w:t>
      </w:r>
      <w:proofErr w:type="spellEnd"/>
      <w:r w:rsidRPr="008F4456">
        <w:rPr>
          <w:rFonts w:ascii="Times New Roman" w:hAnsi="Times New Roman" w:cs="Times New Roman"/>
          <w:sz w:val="32"/>
          <w:szCs w:val="32"/>
        </w:rPr>
        <w:t>”.</w:t>
      </w:r>
    </w:p>
    <w:p w14:paraId="08A66B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dy wyciągnął rękę, by chwycić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 ramię, aby obrócić frajera, nagły błysk światła zamrugał tuż przed oczami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w:t>
      </w:r>
    </w:p>
    <w:p w14:paraId="08A66B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ić!</w:t>
      </w:r>
    </w:p>
    <w:p w14:paraId="08A66B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przytomny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upadł ciężko na ziemię. Niemal w tym samym czasie dwaj podwładni strzegący pleców przywódcy również stracili przytomność.</w:t>
      </w:r>
    </w:p>
    <w:p w14:paraId="08A66B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up, tup!!</w:t>
      </w:r>
    </w:p>
    <w:p w14:paraId="08A66B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straszny b*star…”</w:t>
      </w:r>
    </w:p>
    <w:p w14:paraId="08A66B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mógł tylko patrzeć z niedowierzaniem. Gdyby nie jego doskonały dynamiczny wzrok wyostrzony ćwiczeniami i treningiem, nie widziałby tych oszałamiających ruchów.</w:t>
      </w:r>
    </w:p>
    <w:p w14:paraId="08A66B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o trafienie w twarz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i po jednym trafienie w organy obu podwładnych – te ataki były maszynowe w swojej dokładności, ale dzikie w swojej naturze, jak dziki drapieżnik.</w:t>
      </w:r>
    </w:p>
    <w:p w14:paraId="08A66B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zez pomyłkę” próbował zdenerwować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w końcu zaczął się zastanawiać, czy taka moc może rzeczywiście należeć do istoty ludzkiej, czy nie.</w:t>
      </w:r>
    </w:p>
    <w:p w14:paraId="08A66B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potem jego życie w gimnazjum stało się całkiem bezstresowe, wbrew jego początkowym oczekiwaniom.</w:t>
      </w:r>
    </w:p>
    <w:p w14:paraId="08A66B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trząc na upadłego i nieruchomego Lee </w:t>
      </w:r>
      <w:proofErr w:type="spellStart"/>
      <w:r w:rsidRPr="008F4456">
        <w:rPr>
          <w:rFonts w:ascii="Times New Roman" w:hAnsi="Times New Roman" w:cs="Times New Roman"/>
          <w:sz w:val="32"/>
          <w:szCs w:val="32"/>
        </w:rPr>
        <w:t>Eun-Cheola</w:t>
      </w:r>
      <w:proofErr w:type="spellEnd"/>
      <w:r w:rsidRPr="008F4456">
        <w:rPr>
          <w:rFonts w:ascii="Times New Roman" w:hAnsi="Times New Roman" w:cs="Times New Roman"/>
          <w:sz w:val="32"/>
          <w:szCs w:val="32"/>
        </w:rPr>
        <w:t xml:space="preserve"> i jego gang,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podrapał się w tył głowy.</w:t>
      </w:r>
    </w:p>
    <w:p w14:paraId="08A66B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B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s zbira z liceum został złamany, a dwóm podwładnym połamano kości.</w:t>
      </w:r>
    </w:p>
    <w:p w14:paraId="08A66B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lotki powinny się szybko rozejść; plotki o tym, że jedyna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z gimnazjum XX została pobita przez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z gimnazjum YY, to było.</w:t>
      </w:r>
    </w:p>
    <w:p w14:paraId="08A66B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wet sam bandyta trzymałby język za zębami w tej sprawie, ponieważ ta plotka byłaby o wiele bardziej pożądana niż ujawnienie światu, że został wyrzucony przez jakiegoś zwykłego studenta bez nazwiska.</w:t>
      </w:r>
    </w:p>
    <w:p w14:paraId="08A66B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o więc....'</w:t>
      </w:r>
    </w:p>
    <w:p w14:paraId="08A66B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kolejny jego rekord zwycięstw został dodany o kolejny stopień.</w:t>
      </w:r>
    </w:p>
    <w:p w14:paraId="08A66B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było to zwycięstwo, które ktoś mu przekazał,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Ho czuł się raczej zawstydzony całą tą sprawą. Gdy nadal pogrążał się w kilku skomplikowanych myślach,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dszedł bliżej i wyciągnął rękę.</w:t>
      </w:r>
    </w:p>
    <w:p w14:paraId="08A66B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kiedy do tego doszło…. Cóż, tutaj też będę pod twoją opieką, dobrze?</w:t>
      </w:r>
    </w:p>
    <w:p w14:paraId="08A66BA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z zakłopotaniem podrapał się po policzku, po czym bez słowa uścisnął zaoferowaną mu dłoń.</w:t>
      </w:r>
    </w:p>
    <w:p w14:paraId="08A66B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nie była taka zła wymiana.</w:t>
      </w:r>
    </w:p>
    <w:p w14:paraId="08A66B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B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zmierzył się z tą trójką?”</w:t>
      </w:r>
    </w:p>
    <w:p w14:paraId="08A66B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go pierwszy raz zobaczyłem, pomyślałem, że jego aura jest czymś innym, więc nie jest to dla mnie zaskoczeniem”.</w:t>
      </w:r>
    </w:p>
    <w:p w14:paraId="08A66B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yszałem, że od najmłodszych lat uczył się judo i był dość znany w swojej okolicy”.</w:t>
      </w:r>
    </w:p>
    <w:p w14:paraId="08A66B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ęki wieściom o tym, że Lee </w:t>
      </w:r>
      <w:proofErr w:type="spellStart"/>
      <w:r w:rsidRPr="008F4456">
        <w:rPr>
          <w:rFonts w:ascii="Times New Roman" w:hAnsi="Times New Roman" w:cs="Times New Roman"/>
          <w:sz w:val="32"/>
          <w:szCs w:val="32"/>
        </w:rPr>
        <w:t>Eun-Cheol</w:t>
      </w:r>
      <w:proofErr w:type="spellEnd"/>
      <w:r w:rsidRPr="008F4456">
        <w:rPr>
          <w:rFonts w:ascii="Times New Roman" w:hAnsi="Times New Roman" w:cs="Times New Roman"/>
          <w:sz w:val="32"/>
          <w:szCs w:val="32"/>
        </w:rPr>
        <w:t xml:space="preserve"> i jego zbiry zostali wysłani do szpitala, atmosfera w całej klasie bardzo szybko się podgrzała.</w:t>
      </w:r>
    </w:p>
    <w:p w14:paraId="08A66B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o więcej,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był teraz traktowany jak bohater, nawet po tym, jak wyszło na jaw, że próbował chronić innego dzieciaka, który ukończył tę samą szkołę średnią co on.</w:t>
      </w:r>
    </w:p>
    <w:p w14:paraId="08A66B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był to początek nowego roku szkolnego i wszystkie dzieci czuły się trochę niezręcznie i niepewnie siebie nawzajem, ten temat zdziałał cuda i ładnie przełamał lody. Nawet wted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oszołomiony wpatrywał się sam w niebo na zewnątrz.</w:t>
      </w:r>
    </w:p>
    <w:p w14:paraId="08A66B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niec dnia szkolnego nie był tak daleko, a błękitne niebo w górze stopniowo barwiło się na odcienie bogatego bursztynu.</w:t>
      </w:r>
    </w:p>
    <w:p w14:paraId="08A66B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 jakiegoś powodu ziewnięcia wciąż groziły wybuchem, więc z trudem je stłumił.</w:t>
      </w:r>
    </w:p>
    <w:p w14:paraId="08A66B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udzę się.'</w:t>
      </w:r>
    </w:p>
    <w:p w14:paraId="08A66B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czuł się znudzony, niespokojny.</w:t>
      </w:r>
    </w:p>
    <w:p w14:paraId="08A66B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statnio często ziewał bez wyraźnego powodu i częściej niż kiedykolwiek wcześniej czuł się znudzony.</w:t>
      </w:r>
    </w:p>
    <w:p w14:paraId="08A66B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było to niejasne, odległe uczucie, że kiedyś wiedział „rzeczy”, które przyprawiały go o szybsze bicie serca i zaskakiwały go na każdym kroku. Ilekroć ogarniały go takie uczucia, coraz trudniej było znieść to poczucie nudy.</w:t>
      </w:r>
    </w:p>
    <w:p w14:paraId="08A66BB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ruruk</w:t>
      </w:r>
      <w:proofErr w:type="spellEnd"/>
      <w:r w:rsidRPr="008F4456">
        <w:rPr>
          <w:rFonts w:ascii="Times New Roman" w:hAnsi="Times New Roman" w:cs="Times New Roman"/>
          <w:sz w:val="32"/>
          <w:szCs w:val="32"/>
        </w:rPr>
        <w:t>...</w:t>
      </w:r>
    </w:p>
    <w:p w14:paraId="08A66B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rzwi do klasy otworzyły się. Spojrzenia wszystkich dzieciaków przeniosły się na tylne drzwi.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 nie zareagował zbytnio i wrócił na swoje miejsce.</w:t>
      </w:r>
    </w:p>
    <w:p w14:paraId="08A66BB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Ohhh</w:t>
      </w:r>
      <w:proofErr w:type="spellEnd"/>
      <w:r w:rsidRPr="008F4456">
        <w:rPr>
          <w:rFonts w:ascii="Times New Roman" w:hAnsi="Times New Roman" w:cs="Times New Roman"/>
          <w:sz w:val="32"/>
          <w:szCs w:val="32"/>
        </w:rPr>
        <w:t>-!</w:t>
      </w:r>
    </w:p>
    <w:p w14:paraId="08A66BB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ci patrzyły na jego pokrytą ranami twarz wzrokiem pełnym zazdrości i szacunku. Bez wątpienia czołowy pies w tej klasie zmienił się z Lee </w:t>
      </w:r>
      <w:proofErr w:type="spellStart"/>
      <w:r w:rsidRPr="008F4456">
        <w:rPr>
          <w:rFonts w:ascii="Times New Roman" w:hAnsi="Times New Roman" w:cs="Times New Roman"/>
          <w:sz w:val="32"/>
          <w:szCs w:val="32"/>
        </w:rPr>
        <w:t>Eun-Cheola</w:t>
      </w:r>
      <w:proofErr w:type="spellEnd"/>
      <w:r w:rsidRPr="008F4456">
        <w:rPr>
          <w:rFonts w:ascii="Times New Roman" w:hAnsi="Times New Roman" w:cs="Times New Roman"/>
          <w:sz w:val="32"/>
          <w:szCs w:val="32"/>
        </w:rPr>
        <w:t xml:space="preserve"> w </w:t>
      </w:r>
      <w:proofErr w:type="spellStart"/>
      <w:r w:rsidRPr="008F4456">
        <w:rPr>
          <w:rFonts w:ascii="Times New Roman" w:hAnsi="Times New Roman" w:cs="Times New Roman"/>
          <w:sz w:val="32"/>
          <w:szCs w:val="32"/>
        </w:rPr>
        <w:t>J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Ho.</w:t>
      </w:r>
    </w:p>
    <w:p w14:paraId="08A66B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Hej </w:t>
      </w:r>
      <w:proofErr w:type="spellStart"/>
      <w:r w:rsidRPr="008F4456">
        <w:rPr>
          <w:rFonts w:ascii="Times New Roman" w:hAnsi="Times New Roman" w:cs="Times New Roman"/>
          <w:sz w:val="32"/>
          <w:szCs w:val="32"/>
        </w:rPr>
        <w:t>hej</w:t>
      </w:r>
      <w:proofErr w:type="spellEnd"/>
      <w:r w:rsidRPr="008F4456">
        <w:rPr>
          <w:rFonts w:ascii="Times New Roman" w:hAnsi="Times New Roman" w:cs="Times New Roman"/>
          <w:sz w:val="32"/>
          <w:szCs w:val="32"/>
        </w:rPr>
        <w:t>."</w:t>
      </w:r>
    </w:p>
    <w:p w14:paraId="08A66BB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został bezinteresowny, gdy nadal wpatrywał się w okno, tylko po to, by jego uwagę przywrócił do rzeczywistości ktoś szturchający go w plecy. Obejrzał się za siebie i zobaczył schludną uczennicę, która próbowała z nim porozmawiać.</w:t>
      </w:r>
    </w:p>
    <w:p w14:paraId="08A66B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yjaciel, który cię uratował, wrócił z takim wyglądem, więc nie zamierzasz przynajmniej podejść i się przywitać?</w:t>
      </w:r>
    </w:p>
    <w:p w14:paraId="08A66B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uż zrobiłem."</w:t>
      </w:r>
    </w:p>
    <w:p w14:paraId="08A66B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Oh</w:t>
      </w:r>
      <w:proofErr w:type="spellEnd"/>
      <w:r w:rsidRPr="008F4456">
        <w:rPr>
          <w:rFonts w:ascii="Times New Roman" w:hAnsi="Times New Roman" w:cs="Times New Roman"/>
          <w:sz w:val="32"/>
          <w:szCs w:val="32"/>
        </w:rPr>
        <w:t>. Dobra."</w:t>
      </w:r>
    </w:p>
    <w:p w14:paraId="08A66B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ewczyna usłyszała jego zwięzłą odpowiedź i jakby zawstydzona tą wymianą zdań, pospiesznie otworzyła podręcznik, żeby ukryć twarz. Tymczasem wrócił wzrokiem do nieba na zewnątrz.</w:t>
      </w:r>
    </w:p>
    <w:p w14:paraId="08A66B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znudzony....'</w:t>
      </w:r>
    </w:p>
    <w:p w14:paraId="08A66B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łońce zbliżało się do horyzontu.</w:t>
      </w:r>
    </w:p>
    <w:p w14:paraId="08A66B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B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eń w szkole wreszcie się skończył.</w:t>
      </w:r>
    </w:p>
    <w:p w14:paraId="08A66B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dczas gdy wszyscy w pośpiechu próbowali uciec z tej instytucji nauki, tylko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został przy oknie, aby spojrzeć na boisko lekkoatletyczne na zewnątrz.</w:t>
      </w:r>
    </w:p>
    <w:p w14:paraId="08A66B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nni uczniowie wychodzili z frontowej bramy szkoły. Nie lubił takiego zamieszania. Jego mama zawsze się śmiała i mówiła, że ​​pod tym względem jest dokładnie taki jak jego ojciec.</w:t>
      </w:r>
    </w:p>
    <w:p w14:paraId="08A66B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czytał książkę, którą pożyczył z biblioteki, po czym ponownie podniósł głowę, myśląc, że może powinien już wracać do domu. Oprócz niego w klasie nie było nikogo.</w:t>
      </w:r>
    </w:p>
    <w:p w14:paraId="08A66BC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ez pośpiechu spakował swoją torbę i przewiesił ją sobie przez ramię.</w:t>
      </w:r>
    </w:p>
    <w:p w14:paraId="08A66BC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było być zrelaksowanym i wyluzowanym, ale gdyby miał marnować więcej czasu niż ten, z pewnością wróciłby późno do domu na kolację, a to oznaczałoby, że musiałby stawić czoła gniewowi swojej matki.</w:t>
      </w:r>
    </w:p>
    <w:p w14:paraId="08A66B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ulgą, gdyby na tym historia się skończyła. Gdyby wiadomość o wściekłości jego mamy dotarła do uszu jego ojca…</w:t>
      </w:r>
    </w:p>
    <w:p w14:paraId="08A66B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k</w:t>
      </w:r>
      <w:proofErr w:type="spellEnd"/>
      <w:r w:rsidRPr="008F4456">
        <w:rPr>
          <w:rFonts w:ascii="Times New Roman" w:hAnsi="Times New Roman" w:cs="Times New Roman"/>
          <w:sz w:val="32"/>
          <w:szCs w:val="32"/>
        </w:rPr>
        <w:t>, do cholery. Wyobrażałem sobie, co się ze mną stanie.</w:t>
      </w:r>
    </w:p>
    <w:p w14:paraId="08A66BC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dostał paskudnej gęsiej skórki i szybko potrząsnął głową. Ile lat musiałby mieć jego ojciec, żeby nie był już taki straszny?</w:t>
      </w:r>
    </w:p>
    <w:p w14:paraId="08A66B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 teraz poważnie, nabrał podejrzliwego podejrzenia, że ​​nawet gdyby jego ojciec został starym człowiekiem, </w:t>
      </w:r>
      <w:proofErr w:type="spellStart"/>
      <w:r w:rsidRPr="008F4456">
        <w:rPr>
          <w:rFonts w:ascii="Times New Roman" w:hAnsi="Times New Roman" w:cs="Times New Roman"/>
          <w:sz w:val="32"/>
          <w:szCs w:val="32"/>
        </w:rPr>
        <w:t>Soo</w:t>
      </w:r>
      <w:proofErr w:type="spellEnd"/>
      <w:r w:rsidRPr="008F4456">
        <w:rPr>
          <w:rFonts w:ascii="Times New Roman" w:hAnsi="Times New Roman" w:cs="Times New Roman"/>
          <w:sz w:val="32"/>
          <w:szCs w:val="32"/>
        </w:rPr>
        <w:t>-Ho i tak nigdy by z nim nie wygrał.</w:t>
      </w:r>
    </w:p>
    <w:p w14:paraId="08A66B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adrżał jeszcze raz i szybko skierował się do tylnych drzwi klasy. Ale kiedy próbował je otworzyć…</w:t>
      </w:r>
    </w:p>
    <w:p w14:paraId="08A66BD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zwi… nie chcą się otworzyć?”</w:t>
      </w:r>
    </w:p>
    <w:p w14:paraId="08A66B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były zamknięte, to nie było mowy, żeby ta rzecz nie poruszyła się w ten sposób, ponieważ to nikt inny jak on ją szarpał. Drzwi nie wykazywały żadnych oznak ruchu, jakby to była przede wszystkim ściana.</w:t>
      </w:r>
    </w:p>
    <w:p w14:paraId="08A66B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się dzieje?'</w:t>
      </w:r>
    </w:p>
    <w:p w14:paraId="08A66B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robiły się okrągłe i tym razem podbiegł do drzwi frontowych i złapał za klamkę. Ale tutaj też była ta sama historia.</w:t>
      </w:r>
    </w:p>
    <w:p w14:paraId="08A66B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całkowicie zszokowany, szybko podbiegł do okna i wyjrzał na zewnątrz. Wtedy przed jego oczami ukazał się naprawdę niewiarygodny spektakl.</w:t>
      </w:r>
    </w:p>
    <w:p w14:paraId="08A66B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żdy uczeń opuszczający bramę szkoły; uczniowie ćwiczący na boisku, samochody przejeżdżające po drodze, piesi idący po chodniku, a nawet kopnięta piłka lecąca w powietrzu.....</w:t>
      </w:r>
    </w:p>
    <w:p w14:paraId="08A66B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tko utknęło w martwym punkcie.</w:t>
      </w:r>
    </w:p>
    <w:p w14:paraId="08A66B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ak coś takiego może być…?!!”</w:t>
      </w:r>
    </w:p>
    <w:p w14:paraId="08A66BD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cisnął mocno obie pięści i z całej siły uderzył w okno.</w:t>
      </w:r>
    </w:p>
    <w:p w14:paraId="08A66B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6B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że ​​okno nie tylko nie roztrzaskało się od uderzenia, ale jego pięści również odbiły się od niego, jakby uderzał w gumową ścianę.</w:t>
      </w:r>
    </w:p>
    <w:p w14:paraId="08A66B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B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66BD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ycofał się z okien i robiąc pospieszne kroki do tyłu, bardzo starał się zrozumieć, co się dzieje w jego głowie.</w:t>
      </w:r>
    </w:p>
    <w:p w14:paraId="08A66B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tedy pojawiło się „to”.</w:t>
      </w:r>
    </w:p>
    <w:p w14:paraId="08A66B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Głowa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rzuciła się w kierunku czarnej okrągłej „dziury”, która pojawiła się znikąd z tyłu klasy. Nie był większy niż piłka do siatkówki, ale szybko się powiększał, aż stał się wystarczająco duży, aby przejść przez niego jedna osoba.</w:t>
      </w:r>
    </w:p>
    <w:p w14:paraId="08A66B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sadniczo były to drzwi ciemności, tak ciemne, że czuł się, jakby został wciągnięty.</w:t>
      </w:r>
    </w:p>
    <w:p w14:paraId="08A66B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wykłe dzieciaki mogłyby być przerażone takim rozwojem sytuacji, ale… Zamiast krzyczeć lub krzyczeć,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miast tego położył dłoń na swojej klatce piersiowej.</w:t>
      </w:r>
    </w:p>
    <w:p w14:paraId="08A66B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w:t>
      </w:r>
    </w:p>
    <w:p w14:paraId="08A66B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zburzone serce waliło z radości.</w:t>
      </w:r>
    </w:p>
    <w:p w14:paraId="08A66B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w:t>
      </w:r>
    </w:p>
    <w:p w14:paraId="08A66B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może, możliwe, że czekał na coś takiego od bardzo, bardzo długiego czasu.</w:t>
      </w:r>
    </w:p>
    <w:p w14:paraId="08A66B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ama powiedziała, że ​​cały czas jestem podobny do taty, prawda?”</w:t>
      </w:r>
    </w:p>
    <w:p w14:paraId="08A66B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to był jego ojciec, to... Co by zrobił?</w:t>
      </w:r>
    </w:p>
    <w:p w14:paraId="08A66B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powiedź była jednak dość oczywista.</w:t>
      </w:r>
    </w:p>
    <w:p w14:paraId="08A66B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 ba-tup....</w:t>
      </w:r>
    </w:p>
    <w:p w14:paraId="08A66B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jego bijące serce już sprawiało, że jego nogi się poruszały.</w:t>
      </w:r>
    </w:p>
    <w:p w14:paraId="08A66BE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tanął przed „Bramą” i dotknął jej powierzchni.</w:t>
      </w:r>
    </w:p>
    <w:p w14:paraId="08A66B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zzz</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Bzzz</w:t>
      </w:r>
      <w:proofErr w:type="spellEnd"/>
      <w:r w:rsidRPr="008F4456">
        <w:rPr>
          <w:rFonts w:ascii="Times New Roman" w:hAnsi="Times New Roman" w:cs="Times New Roman"/>
          <w:sz w:val="32"/>
          <w:szCs w:val="32"/>
        </w:rPr>
        <w:t>...</w:t>
      </w:r>
    </w:p>
    <w:p w14:paraId="08A66B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ciaż pojawiły się iskry elektryczne, nie czuł bólu. Nie, zamiast tego czuł się o wiele lepiej, jakby wracał do rodzinnego miasta, które musiał opuścić dawno temu.</w:t>
      </w:r>
    </w:p>
    <w:p w14:paraId="08A66B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arnęło go dziwne, niejasne wrażenie </w:t>
      </w:r>
      <w:proofErr w:type="spellStart"/>
      <w:r w:rsidRPr="008F4456">
        <w:rPr>
          <w:rFonts w:ascii="Times New Roman" w:hAnsi="Times New Roman" w:cs="Times New Roman"/>
          <w:sz w:val="32"/>
          <w:szCs w:val="32"/>
        </w:rPr>
        <w:t>deja</w:t>
      </w:r>
      <w:proofErr w:type="spellEnd"/>
      <w:r w:rsidRPr="008F4456">
        <w:rPr>
          <w:rFonts w:ascii="Times New Roman" w:hAnsi="Times New Roman" w:cs="Times New Roman"/>
          <w:sz w:val="32"/>
          <w:szCs w:val="32"/>
        </w:rPr>
        <w:t xml:space="preserve"> vu, jakby był już wcześniej w takim miejscu jak to.</w:t>
      </w:r>
    </w:p>
    <w:p w14:paraId="08A66BF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Soo-Hoh</w:t>
      </w:r>
      <w:proofErr w:type="spellEnd"/>
      <w:r w:rsidRPr="008F4456">
        <w:rPr>
          <w:rFonts w:ascii="Times New Roman" w:hAnsi="Times New Roman" w:cs="Times New Roman"/>
          <w:sz w:val="32"/>
          <w:szCs w:val="32"/>
        </w:rPr>
        <w:t xml:space="preserve"> powoli, ale ostrożnie uregulował swój oddech. Jego dziko bijące serce w końcu odzyskało spokój, a wnętrze jego głowy zdawało się rozjaśniać.</w:t>
      </w:r>
    </w:p>
    <w:p w14:paraId="08A66B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w:t>
      </w:r>
    </w:p>
    <w:p w14:paraId="08A66B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jego twarzy pojawił się krótki przebłysk uśmiechu.</w:t>
      </w:r>
    </w:p>
    <w:p w14:paraId="08A66B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potem bez chwili wahania wskoczył do „Bramy”.</w:t>
      </w:r>
    </w:p>
    <w:p w14:paraId="08A66BF5"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7 &gt; Fin.</w:t>
      </w:r>
    </w:p>
    <w:p w14:paraId="08A66BF6" w14:textId="77777777" w:rsidR="00A35C89" w:rsidRDefault="00A35C89" w:rsidP="00A35C89">
      <w:pPr>
        <w:jc w:val="center"/>
        <w:rPr>
          <w:rFonts w:ascii="Times New Roman" w:hAnsi="Times New Roman" w:cs="Times New Roman"/>
          <w:b/>
          <w:sz w:val="32"/>
          <w:szCs w:val="32"/>
        </w:rPr>
      </w:pPr>
    </w:p>
    <w:p w14:paraId="08A66BF7" w14:textId="77777777" w:rsidR="00A35C89" w:rsidRDefault="00A35C89" w:rsidP="00A35C89">
      <w:pPr>
        <w:jc w:val="center"/>
        <w:rPr>
          <w:rFonts w:ascii="Times New Roman" w:hAnsi="Times New Roman" w:cs="Times New Roman"/>
          <w:b/>
          <w:sz w:val="32"/>
          <w:szCs w:val="32"/>
        </w:rPr>
      </w:pPr>
    </w:p>
    <w:p w14:paraId="08A66BF8" w14:textId="77777777" w:rsidR="00A35C89" w:rsidRDefault="00A35C89" w:rsidP="00A35C89">
      <w:pPr>
        <w:jc w:val="center"/>
        <w:rPr>
          <w:rFonts w:ascii="Times New Roman" w:hAnsi="Times New Roman" w:cs="Times New Roman"/>
          <w:b/>
          <w:sz w:val="32"/>
          <w:szCs w:val="32"/>
        </w:rPr>
      </w:pPr>
    </w:p>
    <w:p w14:paraId="08A66BF9" w14:textId="77777777" w:rsidR="00A35C89" w:rsidRDefault="00A35C89" w:rsidP="00A35C89">
      <w:pPr>
        <w:jc w:val="center"/>
        <w:rPr>
          <w:rFonts w:ascii="Times New Roman" w:hAnsi="Times New Roman" w:cs="Times New Roman"/>
          <w:b/>
          <w:sz w:val="32"/>
          <w:szCs w:val="32"/>
        </w:rPr>
      </w:pPr>
    </w:p>
    <w:p w14:paraId="08A66BFA" w14:textId="77777777" w:rsidR="00A35C89" w:rsidRDefault="00A35C89" w:rsidP="00A35C89">
      <w:pPr>
        <w:jc w:val="center"/>
        <w:rPr>
          <w:rFonts w:ascii="Times New Roman" w:hAnsi="Times New Roman" w:cs="Times New Roman"/>
          <w:b/>
          <w:sz w:val="32"/>
          <w:szCs w:val="32"/>
        </w:rPr>
      </w:pPr>
    </w:p>
    <w:p w14:paraId="08A66BFB" w14:textId="77777777" w:rsidR="00A35C89" w:rsidRDefault="00A35C89" w:rsidP="00A35C89">
      <w:pPr>
        <w:jc w:val="center"/>
        <w:rPr>
          <w:rFonts w:ascii="Times New Roman" w:hAnsi="Times New Roman" w:cs="Times New Roman"/>
          <w:b/>
          <w:sz w:val="32"/>
          <w:szCs w:val="32"/>
        </w:rPr>
      </w:pPr>
    </w:p>
    <w:p w14:paraId="08A66BFC" w14:textId="77777777" w:rsidR="00A35C89" w:rsidRDefault="00A35C89" w:rsidP="00A35C89">
      <w:pPr>
        <w:jc w:val="center"/>
        <w:rPr>
          <w:rFonts w:ascii="Times New Roman" w:hAnsi="Times New Roman" w:cs="Times New Roman"/>
          <w:b/>
          <w:sz w:val="32"/>
          <w:szCs w:val="32"/>
        </w:rPr>
      </w:pPr>
    </w:p>
    <w:p w14:paraId="08A66BFD" w14:textId="77777777" w:rsidR="00A35C89" w:rsidRDefault="00A35C89" w:rsidP="00A35C89">
      <w:pPr>
        <w:jc w:val="center"/>
        <w:rPr>
          <w:rFonts w:ascii="Times New Roman" w:hAnsi="Times New Roman" w:cs="Times New Roman"/>
          <w:b/>
          <w:sz w:val="32"/>
          <w:szCs w:val="32"/>
        </w:rPr>
      </w:pPr>
    </w:p>
    <w:p w14:paraId="08A66BFE" w14:textId="77777777" w:rsidR="00A35C89" w:rsidRDefault="00A35C89" w:rsidP="00A35C89">
      <w:pPr>
        <w:jc w:val="center"/>
        <w:rPr>
          <w:rFonts w:ascii="Times New Roman" w:hAnsi="Times New Roman" w:cs="Times New Roman"/>
          <w:b/>
          <w:sz w:val="32"/>
          <w:szCs w:val="32"/>
        </w:rPr>
      </w:pPr>
    </w:p>
    <w:p w14:paraId="08A66BFF" w14:textId="77777777" w:rsidR="00A35C89" w:rsidRDefault="00A35C89" w:rsidP="00A35C89">
      <w:pPr>
        <w:jc w:val="center"/>
        <w:rPr>
          <w:rFonts w:ascii="Times New Roman" w:hAnsi="Times New Roman" w:cs="Times New Roman"/>
          <w:b/>
          <w:sz w:val="32"/>
          <w:szCs w:val="32"/>
        </w:rPr>
      </w:pPr>
    </w:p>
    <w:p w14:paraId="08A66C00" w14:textId="77777777" w:rsidR="00A35C89" w:rsidRDefault="00A35C89" w:rsidP="00A35C89">
      <w:pPr>
        <w:jc w:val="center"/>
        <w:rPr>
          <w:rFonts w:ascii="Times New Roman" w:hAnsi="Times New Roman" w:cs="Times New Roman"/>
          <w:b/>
          <w:sz w:val="32"/>
          <w:szCs w:val="32"/>
        </w:rPr>
      </w:pPr>
    </w:p>
    <w:p w14:paraId="08A66C01" w14:textId="77777777" w:rsidR="00A35C89" w:rsidRDefault="00A35C89" w:rsidP="00A35C89">
      <w:pPr>
        <w:jc w:val="center"/>
        <w:rPr>
          <w:rFonts w:ascii="Times New Roman" w:hAnsi="Times New Roman" w:cs="Times New Roman"/>
          <w:b/>
          <w:sz w:val="32"/>
          <w:szCs w:val="32"/>
        </w:rPr>
      </w:pPr>
    </w:p>
    <w:p w14:paraId="08A66C02" w14:textId="77777777" w:rsidR="00A35C89" w:rsidRDefault="00A35C89" w:rsidP="00A35C89">
      <w:pPr>
        <w:jc w:val="center"/>
        <w:rPr>
          <w:rFonts w:ascii="Times New Roman" w:hAnsi="Times New Roman" w:cs="Times New Roman"/>
          <w:b/>
          <w:sz w:val="32"/>
          <w:szCs w:val="32"/>
        </w:rPr>
      </w:pPr>
    </w:p>
    <w:p w14:paraId="08A66C03" w14:textId="77777777" w:rsidR="00A35C89" w:rsidRDefault="00A35C89" w:rsidP="00A35C89">
      <w:pPr>
        <w:jc w:val="center"/>
        <w:rPr>
          <w:rFonts w:ascii="Times New Roman" w:hAnsi="Times New Roman" w:cs="Times New Roman"/>
          <w:b/>
          <w:sz w:val="32"/>
          <w:szCs w:val="32"/>
        </w:rPr>
      </w:pPr>
    </w:p>
    <w:p w14:paraId="08A66C04" w14:textId="77777777" w:rsidR="00A35C89" w:rsidRDefault="00A35C89" w:rsidP="00A35C89">
      <w:pPr>
        <w:jc w:val="center"/>
        <w:rPr>
          <w:rFonts w:ascii="Times New Roman" w:hAnsi="Times New Roman" w:cs="Times New Roman"/>
          <w:b/>
          <w:sz w:val="32"/>
          <w:szCs w:val="32"/>
        </w:rPr>
      </w:pPr>
    </w:p>
    <w:p w14:paraId="08A66C05" w14:textId="77777777" w:rsidR="00A35C89" w:rsidRDefault="00A35C89" w:rsidP="00A35C89">
      <w:pPr>
        <w:jc w:val="center"/>
        <w:rPr>
          <w:rFonts w:ascii="Times New Roman" w:hAnsi="Times New Roman" w:cs="Times New Roman"/>
          <w:b/>
          <w:sz w:val="32"/>
          <w:szCs w:val="32"/>
        </w:rPr>
      </w:pPr>
    </w:p>
    <w:p w14:paraId="08A66C06" w14:textId="77777777" w:rsidR="00A35C89" w:rsidRDefault="00A35C89" w:rsidP="00A35C89">
      <w:pPr>
        <w:jc w:val="center"/>
        <w:rPr>
          <w:rFonts w:ascii="Times New Roman" w:hAnsi="Times New Roman" w:cs="Times New Roman"/>
          <w:b/>
          <w:sz w:val="32"/>
          <w:szCs w:val="32"/>
        </w:rPr>
      </w:pPr>
    </w:p>
    <w:p w14:paraId="08A66C07" w14:textId="77777777" w:rsidR="00A35C89" w:rsidRDefault="00A35C89" w:rsidP="00A35C89">
      <w:pPr>
        <w:jc w:val="center"/>
        <w:rPr>
          <w:rFonts w:ascii="Times New Roman" w:hAnsi="Times New Roman" w:cs="Times New Roman"/>
          <w:b/>
          <w:sz w:val="32"/>
          <w:szCs w:val="32"/>
        </w:rPr>
      </w:pPr>
    </w:p>
    <w:p w14:paraId="08A66C08" w14:textId="77777777" w:rsidR="00A35C89" w:rsidRPr="00A35C89" w:rsidRDefault="00A35C89" w:rsidP="00A35C89">
      <w:pPr>
        <w:jc w:val="center"/>
        <w:rPr>
          <w:rFonts w:ascii="Times New Roman" w:hAnsi="Times New Roman" w:cs="Times New Roman"/>
          <w:b/>
          <w:sz w:val="32"/>
          <w:szCs w:val="32"/>
        </w:rPr>
      </w:pPr>
    </w:p>
    <w:p w14:paraId="08A66C09" w14:textId="69C19E59"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C0A"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8</w:t>
      </w:r>
    </w:p>
    <w:p w14:paraId="08A66C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Wspomnienia / Historie po</w:t>
      </w:r>
    </w:p>
    <w:p w14:paraId="08A66C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4: Naprzód! Do przodu!</w:t>
      </w:r>
    </w:p>
    <w:p w14:paraId="08A66C0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zeszedł przez przypominającą tunel ciemność i po wydostaniu się z niej rozejrzał się wokół siebie. Znajdował się teraz w korytarzu wyglądającej na starożytną budowlę.</w:t>
      </w:r>
    </w:p>
    <w:p w14:paraId="08A66C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ym źródłem światła oświetlającego to miejsce była zapalona pochodnia na jednej ze ścian.</w:t>
      </w:r>
    </w:p>
    <w:p w14:paraId="08A66C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za miejsce….?'</w:t>
      </w:r>
    </w:p>
    <w:p w14:paraId="08A66C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e względu na słabe oświetlenie jego oczy zwęziły się w szparki, aby mógł lepiej przyjrzeć się otoczeniu.</w:t>
      </w:r>
    </w:p>
    <w:p w14:paraId="08A66C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a powrotna… była zablokowana.</w:t>
      </w:r>
    </w:p>
    <w:p w14:paraId="08A66C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macał solidną ścianę blokującą jego tyłek iw końcu potrząsnął głową. Nie mógł wyczuć żadnej pustej przestrzeni za tą ścianą.</w:t>
      </w:r>
    </w:p>
    <w:p w14:paraId="08A66C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nie ma innej drogi niż naprzód, co?”</w:t>
      </w:r>
    </w:p>
    <w:p w14:paraId="08A66C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łomienie pochodni falowały wokół. Zdjął go ze ściany i oświetlił swój przód.</w:t>
      </w:r>
    </w:p>
    <w:p w14:paraId="08A66C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o zrobił….</w:t>
      </w:r>
    </w:p>
    <w:p w14:paraId="08A66C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Wow</w:t>
      </w:r>
      <w:proofErr w:type="spellEnd"/>
      <w:r w:rsidRPr="008F4456">
        <w:rPr>
          <w:rFonts w:ascii="Times New Roman" w:hAnsi="Times New Roman" w:cs="Times New Roman"/>
          <w:sz w:val="32"/>
          <w:szCs w:val="32"/>
        </w:rPr>
        <w:t>."</w:t>
      </w:r>
    </w:p>
    <w:p w14:paraId="08A66C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itał go widok broni ułożonej starannie po obu stronach korytarza.</w:t>
      </w:r>
    </w:p>
    <w:p w14:paraId="08A66C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ługi miecz, krótkie miecze, łuk, włócznia, maczuga itp.</w:t>
      </w:r>
    </w:p>
    <w:p w14:paraId="08A66C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ej nieruchomej ciemności pod ścianami leżały niezliczone ilości broni, jakby czekały, aż ich prawowity właściciel przyjdzie i je zabierze.</w:t>
      </w:r>
    </w:p>
    <w:p w14:paraId="08A66C1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pojrzał na nich oszołomiony, zanim przełknął ślinę.</w:t>
      </w:r>
    </w:p>
    <w:p w14:paraId="08A66C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i może być powód, dla którego ta broń się tutaj znalazła? Cóż, to było raczej oczywiste, prawda?</w:t>
      </w:r>
    </w:p>
    <w:p w14:paraId="08A66C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wybrać…”</w:t>
      </w:r>
    </w:p>
    <w:p w14:paraId="08A66C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pojrzenie stało się znacznie bardziej ostrożne niż kiedykolwiek wcześniej.</w:t>
      </w:r>
    </w:p>
    <w:p w14:paraId="08A66C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dział, dlaczego został przeniesiony w to miejsce, ale jeśli jego domysły były słuszne, a wyjście znajdowało się na końcu tego przejścia, to broń, którą teraz wybrał, będzie godnym zaufania towarzyszem jego podróży.</w:t>
      </w:r>
    </w:p>
    <w:p w14:paraId="08A66C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coś wydawało mi się dziwne.</w:t>
      </w:r>
    </w:p>
    <w:p w14:paraId="08A66C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czego miał wrażenie, że jego zmysły zostały wzmocnione?</w:t>
      </w:r>
    </w:p>
    <w:p w14:paraId="08A66C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serce, które nie biło zbyt szybko, gdy spotykał się z przyjaciółmi lub sprawdzał grę, w którą sugerowali, że powinien zagrać, teraz waliło jak szalone.</w:t>
      </w:r>
    </w:p>
    <w:p w14:paraId="08A66C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przyglądał się każdej broni na wystawie, ocz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łyszczały od światła podniecenia.</w:t>
      </w:r>
    </w:p>
    <w:p w14:paraId="08A66C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orządku….'</w:t>
      </w:r>
    </w:p>
    <w:p w14:paraId="08A66C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yjrzał się uważnie całej broni ułożonej do samego końca, a potem wrócił do początku, by przyjrzeć się jej jeszcze trochę. Kilka interesujących kandydatek przykuło jego uwagę, ale ostatecznie nie było nic lepszego niż „to”, a przynajmniej tak zdecydował.</w:t>
      </w:r>
    </w:p>
    <w:p w14:paraId="08A66C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dłożeniu pochodni z powrotem na ścianę za sobą, ostrożnie położył „ich” na obu dłoniach.</w:t>
      </w:r>
    </w:p>
    <w:p w14:paraId="08A66C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ak, </w:t>
      </w:r>
      <w:proofErr w:type="spellStart"/>
      <w:r w:rsidRPr="008F4456">
        <w:rPr>
          <w:rFonts w:ascii="Times New Roman" w:hAnsi="Times New Roman" w:cs="Times New Roman"/>
          <w:sz w:val="32"/>
          <w:szCs w:val="32"/>
        </w:rPr>
        <w:t>klek</w:t>
      </w:r>
      <w:proofErr w:type="spellEnd"/>
      <w:r w:rsidRPr="008F4456">
        <w:rPr>
          <w:rFonts w:ascii="Times New Roman" w:hAnsi="Times New Roman" w:cs="Times New Roman"/>
          <w:sz w:val="32"/>
          <w:szCs w:val="32"/>
        </w:rPr>
        <w:t>.</w:t>
      </w:r>
    </w:p>
    <w:p w14:paraId="08A66C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y to para stalowych rękawic, które przylegały do ​​niego ciasno, jakby zostały stworzone z myślą o nim. W przeciwieństwie do innych rodzajów broni, które wymagały pewnego zaznajomienia, aby skutecznie ich używać, jego dwie pięści były bez wątpienia najbardziej znajomą i najpotężniejszą bronią, jaką posiadał.</w:t>
      </w:r>
    </w:p>
    <w:p w14:paraId="08A66C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to.'</w:t>
      </w:r>
    </w:p>
    <w:p w14:paraId="08A66C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akby bardzo spodobały mu się rękawice, zaczął raz za razem składać wyciągnięte palce.</w:t>
      </w:r>
    </w:p>
    <w:p w14:paraId="08A66C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kończył się wygłupiać…</w:t>
      </w:r>
    </w:p>
    <w:p w14:paraId="08A66C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6C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hodnie na ścianach przed nim i wokół niego zapaliły się jednocześnie. Powitał go długi, długi korytarz.</w:t>
      </w:r>
    </w:p>
    <w:p w14:paraId="08A66C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rytarz przypominający sekretną ścieżkę starożytnego zamku zdawał się ciągnąć w nieskończoność aż do drugiego końca.</w:t>
      </w:r>
    </w:p>
    <w:p w14:paraId="08A66C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u coś miało się zacząć.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robił wszystko, co w jego mocy, by uspokoić szaleńczo bijące serce, zanim jego oczy dostrzegły parę krótkich mieczy spoczywających obok miejsca, w którym znalazł swoje rękawice.</w:t>
      </w:r>
    </w:p>
    <w:p w14:paraId="08A66C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jego wzrok zatrzymał się tylko na krótką chwilę.</w:t>
      </w:r>
    </w:p>
    <w:p w14:paraId="08A66C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Kto by używał broni, która wygląda na tak słabą?</w:t>
      </w:r>
    </w:p>
    <w:p w14:paraId="08A66C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 jakiegoś powodu ta para krótkich mieczy wyglądała na zasmuconą, gdy ostrożne kroki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zostawiły ich w ciemności.</w:t>
      </w:r>
    </w:p>
    <w:p w14:paraId="08A66C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C3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ostrożnie przemierzaj korytarz.</w:t>
      </w:r>
    </w:p>
    <w:p w14:paraId="08A66C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ktoś tu jest?"</w:t>
      </w:r>
    </w:p>
    <w:p w14:paraId="08A66C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s i zawołał, ale nie było żadnej odpowiedzi. Nie, w ogóle nie wyczuwał obecności żywych ludzi.</w:t>
      </w:r>
    </w:p>
    <w:p w14:paraId="08A66C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 więc, jak długo tak chodził?</w:t>
      </w:r>
    </w:p>
    <w:p w14:paraId="08A66C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byłoby zbyt zaskakujące, gdyby zmęczył się ciągłą czujnością w ten sposób, al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adal zachowywał bardzo wyostrzone zmysły i nie pozwalał sobie na ostrożną obserwację otoczenia.</w:t>
      </w:r>
    </w:p>
    <w:p w14:paraId="08A66C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dział zapalone pochodnie i tańczące na nich iskry płomieni wiszące na ścianach. Mógł również zobaczyć staromodną architekturę tego miejsca, jak również metalowe zbroje ustawione wzdłuż ściany z niewielką szczeliną między nimi.</w:t>
      </w:r>
    </w:p>
    <w:p w14:paraId="08A66C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Jestem w jakiejś piwnicy średniowiecznego zamku czy jak?”</w:t>
      </w:r>
    </w:p>
    <w:p w14:paraId="08A66C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ekawość, gdzie był i dlaczego został tu wezwany, rosła w miarę, jak posuwał się naprzód.</w:t>
      </w:r>
    </w:p>
    <w:p w14:paraId="08A66C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6C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w:t>
      </w:r>
    </w:p>
    <w:p w14:paraId="08A66C3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czuł, jak złowieszczy dreszcz przebiega mu po plecach i szybko cofnął się tak, jak stanął przed pewną zbroją. Z jakiegoś powodu ustawienie tej zbroi wydawało się nieco inne niż wtedy, gdy przechodził obok niej kilka sekund temu.</w:t>
      </w:r>
    </w:p>
    <w:p w14:paraId="08A66C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hwila, czy on naprawdę miał już tak wzniesiony miecz w powietrzu?</w:t>
      </w:r>
    </w:p>
    <w:p w14:paraId="08A66C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ył prawie pewien, że jego broń ostatnim razem była skierowana w dół.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zechylił głowę i zrobił krok do przodu, tylko po to, by miecz zbroi przeciął się w linii prostej.</w:t>
      </w:r>
    </w:p>
    <w:p w14:paraId="08A66C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6C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dyby nie podniósł rękawicy i pilnie nie zablokował ostrza w samą porę, jego głowa mogłaby zostać rozdarta na pół właśnie teraz.</w:t>
      </w:r>
    </w:p>
    <w:p w14:paraId="08A66C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do cholery??"</w:t>
      </w:r>
    </w:p>
    <w:p w14:paraId="08A66C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broja nie dała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awet szansy na oszołomienie tym rozwojem wydarzeń; upuścił miecz i rzucił się do przodu, by udusić go gołymi rękami.</w:t>
      </w:r>
    </w:p>
    <w:p w14:paraId="08A66C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um!! Huk! </w:t>
      </w:r>
      <w:proofErr w:type="spellStart"/>
      <w:r w:rsidRPr="008F4456">
        <w:rPr>
          <w:rFonts w:ascii="Times New Roman" w:hAnsi="Times New Roman" w:cs="Times New Roman"/>
          <w:sz w:val="32"/>
          <w:szCs w:val="32"/>
        </w:rPr>
        <w:t>Kwang</w:t>
      </w:r>
      <w:proofErr w:type="spellEnd"/>
      <w:r w:rsidRPr="008F4456">
        <w:rPr>
          <w:rFonts w:ascii="Times New Roman" w:hAnsi="Times New Roman" w:cs="Times New Roman"/>
          <w:sz w:val="32"/>
          <w:szCs w:val="32"/>
        </w:rPr>
        <w:t>!!</w:t>
      </w:r>
    </w:p>
    <w:p w14:paraId="08A66C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rękawice wkrótce wydały kilka nagłych, grzmiących grzmotów, a niedługo potem zbroja ze zniszczonym hełmem całkowicie przestała się poruszać.</w:t>
      </w:r>
    </w:p>
    <w:p w14:paraId="08A66C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ysać</w:t>
      </w:r>
      <w:proofErr w:type="spellEnd"/>
      <w:r w:rsidRPr="008F4456">
        <w:rPr>
          <w:rFonts w:ascii="Times New Roman" w:hAnsi="Times New Roman" w:cs="Times New Roman"/>
          <w:sz w:val="32"/>
          <w:szCs w:val="32"/>
        </w:rPr>
        <w:t>, dyszeć, dyszeć…..”</w:t>
      </w:r>
    </w:p>
    <w:p w14:paraId="08A66C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pychając stopą zapadniętą zbroję,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oddychał szorstko i szybko. Na szczęście nie doznał żadnych obrażeń w wyniku tego </w:t>
      </w:r>
      <w:r w:rsidRPr="008F4456">
        <w:rPr>
          <w:rFonts w:ascii="Times New Roman" w:hAnsi="Times New Roman" w:cs="Times New Roman"/>
          <w:sz w:val="32"/>
          <w:szCs w:val="32"/>
        </w:rPr>
        <w:lastRenderedPageBreak/>
        <w:t>spotkania, ale jego serce waliło tak mocno, że wydawało się, że w każdej chwili może eksplodować.</w:t>
      </w:r>
    </w:p>
    <w:p w14:paraId="08A66C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trzymać!'</w:t>
      </w:r>
    </w:p>
    <w:p w14:paraId="08A66C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śli to nie była jedyna zbroja, która mogła się poruszać? A co jeśli każdy z nich chciał go skrzywdzić? Wszystkie te nieożywione zbroje, obok których przeszedł wcześniej bez zastanowienia, przemknęły mu przez myśl.</w:t>
      </w:r>
    </w:p>
    <w:p w14:paraId="08A66C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dnak nie był koniec jego kłopotów. Było ich już tak wielu przed nim, a nawet ustawili się w kolejce wzdłuż tego korytarza.</w:t>
      </w:r>
    </w:p>
    <w:p w14:paraId="08A66C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na pewno…</w:t>
      </w:r>
    </w:p>
    <w:p w14:paraId="08A66C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lak, </w:t>
      </w:r>
      <w:proofErr w:type="spellStart"/>
      <w:r w:rsidRPr="008F4456">
        <w:rPr>
          <w:rFonts w:ascii="Times New Roman" w:hAnsi="Times New Roman" w:cs="Times New Roman"/>
          <w:sz w:val="32"/>
          <w:szCs w:val="32"/>
        </w:rPr>
        <w:t>klek</w:t>
      </w:r>
      <w:proofErr w:type="spellEnd"/>
      <w:r w:rsidRPr="008F4456">
        <w:rPr>
          <w:rFonts w:ascii="Times New Roman" w:hAnsi="Times New Roman" w:cs="Times New Roman"/>
          <w:sz w:val="32"/>
          <w:szCs w:val="32"/>
        </w:rPr>
        <w:t>!</w:t>
      </w:r>
    </w:p>
    <w:p w14:paraId="08A66C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akompaniamencie chóru trzeszczących i jęczących metalowych połączeń, zbroje zaczęły schodzić z platform jeden po drugim. Różne bronie trzymane w ich rękach zdawały się świecić w chłodnym szarym świetle.</w:t>
      </w:r>
    </w:p>
    <w:p w14:paraId="08A66C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C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powinienem był wybrać tę buławę?</w:t>
      </w:r>
    </w:p>
    <w:p w14:paraId="08A66C5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zełknął napływające fale żalu i mocno zacisnął pięści. Mniej więcej w tym czasie zbroje zaatakowały jego pozycję.</w:t>
      </w:r>
    </w:p>
    <w:p w14:paraId="08A66C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C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6C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zdjął ostatnią zbroję, znowu usłyszał to ogłoszenie.</w:t>
      </w:r>
    </w:p>
    <w:p w14:paraId="08A66C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eść do właściwego poziomu!]</w:t>
      </w:r>
    </w:p>
    <w:p w14:paraId="08A66C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ktualny poziom: 19.]</w:t>
      </w:r>
    </w:p>
    <w:p w14:paraId="08A66C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Fuu</w:t>
      </w:r>
      <w:proofErr w:type="spellEnd"/>
      <w:r w:rsidRPr="008F4456">
        <w:rPr>
          <w:rFonts w:ascii="Times New Roman" w:hAnsi="Times New Roman" w:cs="Times New Roman"/>
          <w:sz w:val="32"/>
          <w:szCs w:val="32"/>
        </w:rPr>
        <w:t>…”</w:t>
      </w:r>
    </w:p>
    <w:p w14:paraId="08A66C5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chylił się i wypuścił duży haust powietrza, po czym ponownie uniósł swoje ciało. Za każdym razem, gdy słyszał tę </w:t>
      </w:r>
      <w:r w:rsidRPr="008F4456">
        <w:rPr>
          <w:rFonts w:ascii="Times New Roman" w:hAnsi="Times New Roman" w:cs="Times New Roman"/>
          <w:sz w:val="32"/>
          <w:szCs w:val="32"/>
        </w:rPr>
        <w:lastRenderedPageBreak/>
        <w:t>wiadomość, wydawało się, że całe jego zmęczenie zostało w pełni zmyte. Nie była to jednak jedyna zmiana.</w:t>
      </w:r>
    </w:p>
    <w:p w14:paraId="08A66C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odzyskaniu kontroli nad oddychaniem, rzucił proste dźgnięcie w puste powietrze.</w:t>
      </w:r>
    </w:p>
    <w:p w14:paraId="08A66C5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uuuck</w:t>
      </w:r>
      <w:proofErr w:type="spellEnd"/>
      <w:r w:rsidRPr="008F4456">
        <w:rPr>
          <w:rFonts w:ascii="Times New Roman" w:hAnsi="Times New Roman" w:cs="Times New Roman"/>
          <w:sz w:val="32"/>
          <w:szCs w:val="32"/>
        </w:rPr>
        <w:t>-!!</w:t>
      </w:r>
    </w:p>
    <w:p w14:paraId="08A66C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ięść wyleciała jak pocisk. Nie tylko to, całe jego ciało było przepełnione tą niewytłumaczalną mocą.</w:t>
      </w:r>
    </w:p>
    <w:p w14:paraId="08A66C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rozumiem."</w:t>
      </w:r>
    </w:p>
    <w:p w14:paraId="08A66C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prostsze niż myślał.</w:t>
      </w:r>
    </w:p>
    <w:p w14:paraId="08A66C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pokona te żywe zbroje, jego poziom wzrośnie, a im wyższy będzie jego poziom, tym silniejszy też się stanie. I całkiem oczywiste, że w rezultacie byłby w stanie znacznie łatwiej obalić te potwory.</w:t>
      </w:r>
    </w:p>
    <w:p w14:paraId="08A66C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ty, ale potężny wieczny cykl, rzeczywiście.</w:t>
      </w:r>
    </w:p>
    <w:p w14:paraId="08A66C5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pojrzał za siebie na korytarz, który budził do tej pory. Tu i ówdzie walały się duże stosy zbroi, które zostały zniszczone w sposób niemożliwy do naprawienia lub rozpoznania. Oblizał trochę usta.</w:t>
      </w:r>
    </w:p>
    <w:p w14:paraId="08A66C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est do bani…”</w:t>
      </w:r>
    </w:p>
    <w:p w14:paraId="08A66C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oby o wiele przyjemniej, gdyby mógł tutaj podnieść swój poziom nieco wyżej. Chciał stać się jeszcze silniejszy.</w:t>
      </w:r>
    </w:p>
    <w:p w14:paraId="08A66C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stety każda droga miała swój koniec.</w:t>
      </w:r>
    </w:p>
    <w:p w14:paraId="08A66C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pojrzał na gigantyczne drzwi blokujące teraz jego drogę. Jego zmysły znacznie dojrzały wraz ze wzrostem poziomu i pomogły mu wykryć obecność potężnej postaci za drzwiami.</w:t>
      </w:r>
    </w:p>
    <w:p w14:paraId="08A66C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latego żałował, że awansował jeszcze bardziej.</w:t>
      </w:r>
    </w:p>
    <w:p w14:paraId="08A66C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knął oczy i wziął głęboki oddech, tak jak nauczył go jego ojciec, i sięgnął w stronę drzwi, by je otworzyć obiema rękami.</w:t>
      </w:r>
    </w:p>
    <w:p w14:paraId="08A66C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pienie….</w:t>
      </w:r>
    </w:p>
    <w:p w14:paraId="08A66C6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iężkie drzwi otworzyły się.</w:t>
      </w:r>
    </w:p>
    <w:p w14:paraId="08A66C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Następnie przywitał go widok ogromnej sali przypominającej zamkową salę audiencyjną.</w:t>
      </w:r>
    </w:p>
    <w:p w14:paraId="08A66C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ążając wzdłuż rzędów filarów ustawionych w małych odstępach po obu jego stronach, wkrótce dotarł do najgłębszej części tej komnaty, gdzie wysoki tron ​​stał dumnie nad podniesionym cokołem.</w:t>
      </w:r>
    </w:p>
    <w:p w14:paraId="08A66C6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 jednej chwili zesztywniał ze zdenerwowania.</w:t>
      </w:r>
    </w:p>
    <w:p w14:paraId="08A66C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nieważ na tronie siedziała kolejna zbroja potwora. Ale poczuł siłę z innego wymiaru od tego bydlaka w porównaniu do innych potworów, które napotkał do tej pory.</w:t>
      </w:r>
    </w:p>
    <w:p w14:paraId="08A66C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óż to….'</w:t>
      </w:r>
    </w:p>
    <w:p w14:paraId="08A66C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stnienie, które wywoływało gęsią skórkę aurę, którą czuł za drzwiami, to był właśnie ten facet. „Potwór” powoli wstał i zrobił krok po kroku, aby zejść po schodach poniżej tronu.</w:t>
      </w:r>
    </w:p>
    <w:p w14:paraId="08A66C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czarny rycerz.</w:t>
      </w:r>
    </w:p>
    <w:p w14:paraId="08A66C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szczycący się pasmem czerwonego upierzenia przyczepionym do hełmu w końcu zszedł na ziemię. Już sama słaba aura emitowana przez to stworzenie sprawiła, że ​​jego skóra zaczęła mrowić i drżeć ze zdenerwowania.</w:t>
      </w:r>
    </w:p>
    <w:p w14:paraId="08A66C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 jakiegoś powodu zaczął się uśmiechać. Elektryzujące uczucie, wystarczająco ekscytujące, by wszystkie włosy na jego ciele stanęły dęba, owinięte wokół całej jego istoty.</w:t>
      </w:r>
    </w:p>
    <w:p w14:paraId="08A66C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zurung</w:t>
      </w:r>
      <w:proofErr w:type="spellEnd"/>
      <w:r w:rsidRPr="008F4456">
        <w:rPr>
          <w:rFonts w:ascii="Times New Roman" w:hAnsi="Times New Roman" w:cs="Times New Roman"/>
          <w:sz w:val="32"/>
          <w:szCs w:val="32"/>
        </w:rPr>
        <w:t>….</w:t>
      </w:r>
    </w:p>
    <w:p w14:paraId="08A66C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zaczął wyciągać miecz.</w:t>
      </w:r>
    </w:p>
    <w:p w14:paraId="08A66C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Zaatakuję pierwszy, zanim miecz zostanie całkowicie wyciągnięty.</w:t>
      </w:r>
    </w:p>
    <w:p w14:paraId="08A66C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szykował się do skoku do przodu, czarny rycerz stał już tuż przed jego nosem. Jaskrawy błysk światła wystrzelił z miecza </w:t>
      </w:r>
      <w:proofErr w:type="spellStart"/>
      <w:r w:rsidRPr="008F4456">
        <w:rPr>
          <w:rFonts w:ascii="Times New Roman" w:hAnsi="Times New Roman" w:cs="Times New Roman"/>
          <w:sz w:val="32"/>
          <w:szCs w:val="32"/>
        </w:rPr>
        <w:t>wymachiwanego</w:t>
      </w:r>
      <w:proofErr w:type="spellEnd"/>
      <w:r w:rsidRPr="008F4456">
        <w:rPr>
          <w:rFonts w:ascii="Times New Roman" w:hAnsi="Times New Roman" w:cs="Times New Roman"/>
          <w:sz w:val="32"/>
          <w:szCs w:val="32"/>
        </w:rPr>
        <w:t xml:space="preserve"> właśnie przez stwora.</w:t>
      </w:r>
    </w:p>
    <w:p w14:paraId="08A66C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6C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jasne, oślepiające światło wypełniło jego pole widzenia.</w:t>
      </w:r>
    </w:p>
    <w:p w14:paraId="08A66C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6C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6C7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spiesznie podniósł swoje ciało.</w:t>
      </w:r>
    </w:p>
    <w:p w14:paraId="08A66C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ciąż niesamowicie spięty, rozejrzał się po otoczeniu, ale nigdzie nie dostrzegł czarnego rycerza. Nie, nie był nawet w tej samej komnacie, w której był ten potwór.</w:t>
      </w:r>
    </w:p>
    <w:p w14:paraId="08A66C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akiś sposób został teleportowany z powrotem do punktu wyjścia.</w:t>
      </w:r>
    </w:p>
    <w:p w14:paraId="08A66C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to do diabła było?!'</w:t>
      </w:r>
    </w:p>
    <w:p w14:paraId="08A66C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tracił wszystkie siły w nogach i upadł na ziemię.</w:t>
      </w:r>
    </w:p>
    <w:p w14:paraId="08A66C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yślałem, że naprawdę umrę”.</w:t>
      </w:r>
    </w:p>
    <w:p w14:paraId="08A66C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ł się głęboko wystraszony, przypominając sobie chwile, w których czarny rycerz wyciągał miecz. Naprawdę, naprawdę myślał, że to dla niego koniec.</w:t>
      </w:r>
    </w:p>
    <w:p w14:paraId="08A66C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za tym, czy muszę jeszcze raz przejść przez ten korytarz?</w:t>
      </w:r>
    </w:p>
    <w:p w14:paraId="08A66C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teraz dość nieszczęśliw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stał ze swojego miejsca tylko po to, by zdać sobie sprawę, że coś się zmieniło od jego pierwszej próby. I to byłyby zapalone pochodnie w punkcie wyjścia.</w:t>
      </w:r>
    </w:p>
    <w:p w14:paraId="08A66C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uk-!</w:t>
      </w:r>
    </w:p>
    <w:p w14:paraId="08A66C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pośród nich były trzy z płonącymi niebieskimi płomieniami, ale teraz zdał sobie sprawę, że jeden z nich zgasł.</w:t>
      </w:r>
    </w:p>
    <w:p w14:paraId="08A66C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może być przypadek?</w:t>
      </w:r>
    </w:p>
    <w:p w14:paraId="08A66C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nie było.</w:t>
      </w:r>
    </w:p>
    <w:p w14:paraId="08A66C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oń w punkcie wyjścia, jego poziom, który wzrastał po zabijaniu potworów, jego ciało, które stawało się silniejsze wraz ze wzrostem poziomu.</w:t>
      </w:r>
    </w:p>
    <w:p w14:paraId="08A66C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adnego z nich nie można nazwać przypadkiem.</w:t>
      </w:r>
    </w:p>
    <w:p w14:paraId="08A66C8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łaśnie wtedy doznał objawienia.</w:t>
      </w:r>
    </w:p>
    <w:p w14:paraId="08A66C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nie tak, że miałem umrzeć, ale…”</w:t>
      </w:r>
    </w:p>
    <w:p w14:paraId="08A66C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tym dziwnym miejscu nie było pojęcia bólu ani śmierci, ale te niebieskie płomienie zastępowały mu pozostałe możliwości.</w:t>
      </w:r>
    </w:p>
    <w:p w14:paraId="08A66C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śli wszystkie trzy płomienie zgasną, to…. Na razie trudno mu było sobie wyobrazić, jaki wynik go czeka.</w:t>
      </w:r>
    </w:p>
    <w:p w14:paraId="08A66C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wypadku….'</w:t>
      </w:r>
    </w:p>
    <w:p w14:paraId="08A66C8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zę być bardziej skrupulatny.</w:t>
      </w:r>
    </w:p>
    <w:p w14:paraId="08A66C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łysk w oczach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tał się jeszcze bardziej czujny w porównaniu z pierwszą próbą.</w:t>
      </w:r>
    </w:p>
    <w:p w14:paraId="08A66C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raz. Ale tym razem nie zmarnuje swojej szansy.</w:t>
      </w:r>
    </w:p>
    <w:p w14:paraId="08A66C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6C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jął decyzję, gdy zdmuchnął monstrualną zbroję, zajętą ​​rzucaniem się na niego.</w:t>
      </w:r>
    </w:p>
    <w:p w14:paraId="08A66C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C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ła</w:t>
      </w:r>
      <w:proofErr w:type="spellEnd"/>
      <w:r w:rsidRPr="008F4456">
        <w:rPr>
          <w:rFonts w:ascii="Times New Roman" w:hAnsi="Times New Roman" w:cs="Times New Roman"/>
          <w:sz w:val="32"/>
          <w:szCs w:val="32"/>
        </w:rPr>
        <w:t>!!”</w:t>
      </w:r>
    </w:p>
    <w:p w14:paraId="08A66C9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nalazł się ponownie na siłę w miejscu startu, tarzając się po ziemi, trzymając się za głowę. Oczywiście nie robił tego z powodu kontuzji lub paraliżującego bólu fizycznego.</w:t>
      </w:r>
    </w:p>
    <w:p w14:paraId="08A66C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po prostu wkurzony faktem, że zmarnował kolejną szansę. Uderzył w ziemię, a łzy napłynęły mu do oczu. Tak głęboko czuł się teraz zraniony.</w:t>
      </w:r>
    </w:p>
    <w:p w14:paraId="08A66C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tym, jak w jakiś sposób uspokoił szalejącą burzę ognia w swoim sercu, podniósł nieco głowę, by spojrzeć, i ku nikomu nie było zaskoczenia, że ​​liczba zapalonych niebieskich pochodni zmniejszyła się o jedną. Teraz został tylko jeden.</w:t>
      </w:r>
    </w:p>
    <w:p w14:paraId="08A66C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czarny rycerz jest po prostu zbyt potężny!”</w:t>
      </w:r>
    </w:p>
    <w:p w14:paraId="08A66C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prostu była zbyt duża przepaść między nim a tym stworzeniem i wystarczyło nazwać to oszustwem, że „równowaga” tej próby została definitywnie naruszona. Z takimi rzeczami, nigdy nie byłby w stanie pokonać tego bydlaka.</w:t>
      </w:r>
    </w:p>
    <w:p w14:paraId="08A66C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Ułaaaaa</w:t>
      </w:r>
      <w:proofErr w:type="spellEnd"/>
      <w:r w:rsidRPr="008F4456">
        <w:rPr>
          <w:rFonts w:ascii="Times New Roman" w:hAnsi="Times New Roman" w:cs="Times New Roman"/>
          <w:sz w:val="32"/>
          <w:szCs w:val="32"/>
        </w:rPr>
        <w:t>!!”</w:t>
      </w:r>
    </w:p>
    <w:p w14:paraId="08A66C9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nownie przetoczył się po ziemi.</w:t>
      </w:r>
    </w:p>
    <w:p w14:paraId="08A66C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bił to przez jakiś czas. W końcu znudziło mu się to robić, więc zatrzymał się i oparł plecami o ścianę, po czym przeniósł wzrok na korytarz.</w:t>
      </w:r>
    </w:p>
    <w:p w14:paraId="08A66C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wiadomo, skąd te skafandry zostały wezwane, ale cóż, wróciły ponownie i ponownie obsadzili swoje stanowiska.</w:t>
      </w:r>
    </w:p>
    <w:p w14:paraId="08A66C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nie jesteście już tym chorzy i zmęczeni?”</w:t>
      </w:r>
    </w:p>
    <w:p w14:paraId="08A66C9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ył nawet szczęśliwy widząc te zbroje potworów po tym, jak zobaczył je po raz trzeci w ten sposób.</w:t>
      </w:r>
    </w:p>
    <w:p w14:paraId="08A66C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w:t>
      </w:r>
      <w:proofErr w:type="spellEnd"/>
      <w:r w:rsidRPr="008F4456">
        <w:rPr>
          <w:rFonts w:ascii="Times New Roman" w:hAnsi="Times New Roman" w:cs="Times New Roman"/>
          <w:sz w:val="32"/>
          <w:szCs w:val="32"/>
        </w:rPr>
        <w:t>-ah…”</w:t>
      </w:r>
    </w:p>
    <w:p w14:paraId="08A66CA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dał z siebie długi jęk jeden po drugim, ale potem…</w:t>
      </w:r>
    </w:p>
    <w:p w14:paraId="08A66C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6C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jego głowie zapaliła się żarówka.</w:t>
      </w:r>
    </w:p>
    <w:p w14:paraId="08A66C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dniósł głowę i jeszcze raz spojrzał na zbroje.</w:t>
      </w:r>
    </w:p>
    <w:p w14:paraId="08A66CA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te rzeczy znów się pojawiły?”</w:t>
      </w:r>
    </w:p>
    <w:p w14:paraId="08A66C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ątkowo doszedł do wniosku, że potwory pojawiły się ponownie po prostu dlatego, że został odesłany z powrotem do punktu wyjścia. Co jednak, jeśli to był błąd i regenerowały się po pewnym czasie?</w:t>
      </w:r>
    </w:p>
    <w:p w14:paraId="08A66CA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uderzenie.</w:t>
      </w:r>
    </w:p>
    <w:p w14:paraId="08A66C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 ba-</w:t>
      </w:r>
      <w:proofErr w:type="spellStart"/>
      <w:r w:rsidRPr="008F4456">
        <w:rPr>
          <w:rFonts w:ascii="Times New Roman" w:hAnsi="Times New Roman" w:cs="Times New Roman"/>
          <w:sz w:val="32"/>
          <w:szCs w:val="32"/>
        </w:rPr>
        <w:t>tump</w:t>
      </w:r>
      <w:proofErr w:type="spellEnd"/>
      <w:r w:rsidRPr="008F4456">
        <w:rPr>
          <w:rFonts w:ascii="Times New Roman" w:hAnsi="Times New Roman" w:cs="Times New Roman"/>
          <w:sz w:val="32"/>
          <w:szCs w:val="32"/>
        </w:rPr>
        <w:t>….</w:t>
      </w:r>
    </w:p>
    <w:p w14:paraId="08A66C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wy promyk nadziei wydawał się być w jego zasięgu.</w:t>
      </w:r>
    </w:p>
    <w:p w14:paraId="08A66C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ze, spróbujmy”.</w:t>
      </w:r>
    </w:p>
    <w:p w14:paraId="08A66CA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bił zbroje potworów w pobliżu wejścia i zniszczył je przed powrotem do punktu wyjścia. Usiadł z plecami opartymi o ścianę i obserwował potencjalne zmiany w potworach.</w:t>
      </w:r>
    </w:p>
    <w:p w14:paraId="08A66C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jakimś czasie minęło…</w:t>
      </w:r>
    </w:p>
    <w:p w14:paraId="08A66C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luj, pluj.</w:t>
      </w:r>
    </w:p>
    <w:p w14:paraId="08A66C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artwe” zbroje potworów nagle jedna po drugiej zamieniały się w piasek i wsiąkały w ziemię. A potem ocz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rozszerzyły się, gdy zobaczył, co stało się dalej.</w:t>
      </w:r>
    </w:p>
    <w:p w14:paraId="08A66C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C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asek nagle zebrał się nad platformami, na których stały potwory, i zmienił się z powrotem w zbroje.</w:t>
      </w:r>
    </w:p>
    <w:p w14:paraId="08A66C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CB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mocno zacisnął pięści.</w:t>
      </w:r>
    </w:p>
    <w:p w14:paraId="08A66CB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znalazł właściwą odpowiedź.</w:t>
      </w:r>
    </w:p>
    <w:p w14:paraId="08A66CB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yne istoty, które mogły mu pomóc w zdobywaniu kolejnych poziomów, na szczęście odradzały się po określonym czasie.</w:t>
      </w:r>
    </w:p>
    <w:p w14:paraId="08A66C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 oznaczało, że powinien szaleńczo awansować, rozbijając te potwory na strzępy, aż będzie mógł śledzić ruchy tego przerażającego czarnego rycerza?</w:t>
      </w:r>
    </w:p>
    <w:p w14:paraId="08A66CB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śmiech pojawił się na twarz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gdy wstał.</w:t>
      </w:r>
    </w:p>
    <w:p w14:paraId="08A66CB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bawne, potworne zbroje drgnęły nieznacznie, gdy zobaczyli symboliczne iskry ognia płonące w jego oczach.</w:t>
      </w:r>
    </w:p>
    <w:p w14:paraId="08A66CB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CB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70.</w:t>
      </w:r>
    </w:p>
    <w:p w14:paraId="08A66CB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z względu na to, ile razy polował na te potwory, jego poziom nie chciał wznieść się ponad to. To jednak powinno wystarczyć.</w:t>
      </w:r>
    </w:p>
    <w:p w14:paraId="08A66CB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iawa aura powoli unosiła się na ramionach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Nie wiedział, czym mogą być te pasma czarnego dymu, ale jedno mógł powiedzieć na pewno.</w:t>
      </w:r>
    </w:p>
    <w:p w14:paraId="08A66CB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o byłby fakt, że jego ciało było obecnie przepełnione tą niesamowitą energią, którą trudno było jeszcze w pełni kontrolować.</w:t>
      </w:r>
    </w:p>
    <w:p w14:paraId="08A66CB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Bez wahania pchnął drzwi do komnaty, w której czekał czarny rycerz. W przeciwieństwie do pierwszych dwóch walk, potwór uprzejmie przywitał go w pobliżu drzwi.</w:t>
      </w:r>
    </w:p>
    <w:p w14:paraId="08A66CB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uśmiechnął się głęboko.</w:t>
      </w:r>
    </w:p>
    <w:p w14:paraId="08A66CB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Długo czekałeś?</w:t>
      </w:r>
    </w:p>
    <w:p w14:paraId="08A66CB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miast słownej odpowiedzi, czarny rycerz dobył miecza. Z jakiegoś powodu wydawało mi się, że ten rycerz się uśmiecha.</w:t>
      </w:r>
    </w:p>
    <w:p w14:paraId="08A66CC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ując się pewnie po tym, jak udało mu się w jakiś sposób podnieść swój poziom do 70,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uwolnił całą magiczną energię zgromadzoną w swoim ciele bez powstrzymywania się.</w:t>
      </w:r>
    </w:p>
    <w:p w14:paraId="08A66CC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iemia zadrżała, a w powietrzu zaczęły unosić się kawałki gruzu.</w:t>
      </w:r>
    </w:p>
    <w:p w14:paraId="08A66CC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moja kolej."</w:t>
      </w:r>
    </w:p>
    <w:p w14:paraId="08A66CC3"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8 &gt; Fin.</w:t>
      </w:r>
    </w:p>
    <w:p w14:paraId="08A66CC4" w14:textId="77777777" w:rsidR="00A35C89" w:rsidRDefault="00A35C89" w:rsidP="00A35C89">
      <w:pPr>
        <w:jc w:val="center"/>
        <w:rPr>
          <w:rFonts w:ascii="Times New Roman" w:hAnsi="Times New Roman" w:cs="Times New Roman"/>
          <w:b/>
          <w:sz w:val="32"/>
          <w:szCs w:val="32"/>
        </w:rPr>
      </w:pPr>
    </w:p>
    <w:p w14:paraId="08A66CC5" w14:textId="77777777" w:rsidR="00A35C89" w:rsidRDefault="00A35C89" w:rsidP="00A35C89">
      <w:pPr>
        <w:jc w:val="center"/>
        <w:rPr>
          <w:rFonts w:ascii="Times New Roman" w:hAnsi="Times New Roman" w:cs="Times New Roman"/>
          <w:b/>
          <w:sz w:val="32"/>
          <w:szCs w:val="32"/>
        </w:rPr>
      </w:pPr>
    </w:p>
    <w:p w14:paraId="08A66CC6" w14:textId="77777777" w:rsidR="00A35C89" w:rsidRDefault="00A35C89" w:rsidP="00A35C89">
      <w:pPr>
        <w:jc w:val="center"/>
        <w:rPr>
          <w:rFonts w:ascii="Times New Roman" w:hAnsi="Times New Roman" w:cs="Times New Roman"/>
          <w:b/>
          <w:sz w:val="32"/>
          <w:szCs w:val="32"/>
        </w:rPr>
      </w:pPr>
    </w:p>
    <w:p w14:paraId="08A66CC7" w14:textId="77777777" w:rsidR="00A35C89" w:rsidRDefault="00A35C89" w:rsidP="00A35C89">
      <w:pPr>
        <w:jc w:val="center"/>
        <w:rPr>
          <w:rFonts w:ascii="Times New Roman" w:hAnsi="Times New Roman" w:cs="Times New Roman"/>
          <w:b/>
          <w:sz w:val="32"/>
          <w:szCs w:val="32"/>
        </w:rPr>
      </w:pPr>
    </w:p>
    <w:p w14:paraId="08A66CC8" w14:textId="77777777" w:rsidR="00A35C89" w:rsidRDefault="00A35C89" w:rsidP="00A35C89">
      <w:pPr>
        <w:jc w:val="center"/>
        <w:rPr>
          <w:rFonts w:ascii="Times New Roman" w:hAnsi="Times New Roman" w:cs="Times New Roman"/>
          <w:b/>
          <w:sz w:val="32"/>
          <w:szCs w:val="32"/>
        </w:rPr>
      </w:pPr>
    </w:p>
    <w:p w14:paraId="08A66CC9" w14:textId="77777777" w:rsidR="00A35C89" w:rsidRDefault="00A35C89" w:rsidP="00A35C89">
      <w:pPr>
        <w:jc w:val="center"/>
        <w:rPr>
          <w:rFonts w:ascii="Times New Roman" w:hAnsi="Times New Roman" w:cs="Times New Roman"/>
          <w:b/>
          <w:sz w:val="32"/>
          <w:szCs w:val="32"/>
        </w:rPr>
      </w:pPr>
    </w:p>
    <w:p w14:paraId="08A66CCA" w14:textId="77777777" w:rsidR="00A35C89" w:rsidRDefault="00A35C89" w:rsidP="00A35C89">
      <w:pPr>
        <w:jc w:val="center"/>
        <w:rPr>
          <w:rFonts w:ascii="Times New Roman" w:hAnsi="Times New Roman" w:cs="Times New Roman"/>
          <w:b/>
          <w:sz w:val="32"/>
          <w:szCs w:val="32"/>
        </w:rPr>
      </w:pPr>
    </w:p>
    <w:p w14:paraId="08A66CCB" w14:textId="77777777" w:rsidR="00A35C89" w:rsidRDefault="00A35C89" w:rsidP="00A35C89">
      <w:pPr>
        <w:jc w:val="center"/>
        <w:rPr>
          <w:rFonts w:ascii="Times New Roman" w:hAnsi="Times New Roman" w:cs="Times New Roman"/>
          <w:b/>
          <w:sz w:val="32"/>
          <w:szCs w:val="32"/>
        </w:rPr>
      </w:pPr>
    </w:p>
    <w:p w14:paraId="08A66CCC" w14:textId="77777777" w:rsidR="00A35C89" w:rsidRDefault="00A35C89" w:rsidP="00A35C89">
      <w:pPr>
        <w:jc w:val="center"/>
        <w:rPr>
          <w:rFonts w:ascii="Times New Roman" w:hAnsi="Times New Roman" w:cs="Times New Roman"/>
          <w:b/>
          <w:sz w:val="32"/>
          <w:szCs w:val="32"/>
        </w:rPr>
      </w:pPr>
    </w:p>
    <w:p w14:paraId="08A66CCD" w14:textId="77777777" w:rsidR="00A35C89" w:rsidRDefault="00A35C89" w:rsidP="00A35C89">
      <w:pPr>
        <w:jc w:val="center"/>
        <w:rPr>
          <w:rFonts w:ascii="Times New Roman" w:hAnsi="Times New Roman" w:cs="Times New Roman"/>
          <w:b/>
          <w:sz w:val="32"/>
          <w:szCs w:val="32"/>
        </w:rPr>
      </w:pPr>
    </w:p>
    <w:p w14:paraId="08A66CCE" w14:textId="77777777" w:rsidR="00A35C89" w:rsidRDefault="00A35C89" w:rsidP="00A35C89">
      <w:pPr>
        <w:jc w:val="center"/>
        <w:rPr>
          <w:rFonts w:ascii="Times New Roman" w:hAnsi="Times New Roman" w:cs="Times New Roman"/>
          <w:b/>
          <w:sz w:val="32"/>
          <w:szCs w:val="32"/>
        </w:rPr>
      </w:pPr>
    </w:p>
    <w:p w14:paraId="08A66CCF" w14:textId="77777777" w:rsidR="00A35C89" w:rsidRDefault="00A35C89" w:rsidP="00A35C89">
      <w:pPr>
        <w:jc w:val="center"/>
        <w:rPr>
          <w:rFonts w:ascii="Times New Roman" w:hAnsi="Times New Roman" w:cs="Times New Roman"/>
          <w:b/>
          <w:sz w:val="32"/>
          <w:szCs w:val="32"/>
        </w:rPr>
      </w:pPr>
    </w:p>
    <w:p w14:paraId="08A66CD0" w14:textId="77777777" w:rsidR="00A35C89" w:rsidRPr="00A35C89" w:rsidRDefault="00A35C89" w:rsidP="00A35C89">
      <w:pPr>
        <w:jc w:val="center"/>
        <w:rPr>
          <w:rFonts w:ascii="Times New Roman" w:hAnsi="Times New Roman" w:cs="Times New Roman"/>
          <w:b/>
          <w:sz w:val="32"/>
          <w:szCs w:val="32"/>
        </w:rPr>
      </w:pPr>
    </w:p>
    <w:p w14:paraId="08A66CD1" w14:textId="35561128"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CD2"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69</w:t>
      </w:r>
    </w:p>
    <w:p w14:paraId="08A66C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Wspomnienia / Historie po</w:t>
      </w:r>
    </w:p>
    <w:p w14:paraId="08A66C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5: Wnioski</w:t>
      </w:r>
    </w:p>
    <w:p w14:paraId="08A66CD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L: jeszcze jeden rozdział!)</w:t>
      </w:r>
    </w:p>
    <w:p w14:paraId="08A66C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ędzy nim a b*starem było około 30 metrów.</w:t>
      </w:r>
    </w:p>
    <w:p w14:paraId="08A66C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róbmy to.'</w:t>
      </w:r>
    </w:p>
    <w:p w14:paraId="08A66CD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koncentrował się iw jednej chwili przepływ czasu wokół niego zwolnił do pełzania, pozwalając mu zobaczyć i odkryć wszystkie te małe rzeczy, których wcześniej nie zauważył.</w:t>
      </w:r>
    </w:p>
    <w:p w14:paraId="08A66CD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 przykład miecz </w:t>
      </w:r>
      <w:proofErr w:type="spellStart"/>
      <w:r w:rsidRPr="008F4456">
        <w:rPr>
          <w:rFonts w:ascii="Times New Roman" w:hAnsi="Times New Roman" w:cs="Times New Roman"/>
          <w:sz w:val="32"/>
          <w:szCs w:val="32"/>
        </w:rPr>
        <w:t>wymachiwany</w:t>
      </w:r>
      <w:proofErr w:type="spellEnd"/>
      <w:r w:rsidRPr="008F4456">
        <w:rPr>
          <w:rFonts w:ascii="Times New Roman" w:hAnsi="Times New Roman" w:cs="Times New Roman"/>
          <w:sz w:val="32"/>
          <w:szCs w:val="32"/>
        </w:rPr>
        <w:t xml:space="preserve"> przez czarnego rycerza. A potem ten niebieski łuk błyskawicy z czubka tego miecza lecący w jego kierunku w linii prostej z „błyskiem”.</w:t>
      </w:r>
    </w:p>
    <w:p w14:paraId="08A66C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ęc o to chodziło!”</w:t>
      </w:r>
    </w:p>
    <w:p w14:paraId="08A66C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mógł zobaczyć, czym był potężny atak, który zakończył walkę, nawet zanim zdążył zrobić cokolwiek dwa ostatnie razy. Jego zwinność i spostrzegawczość, podniesione znacznie wyżej niż wcześniej dzięki zdobywaniu kolejnych poziomów, zostały zepchnięte do absolutnych granic.</w:t>
      </w:r>
    </w:p>
    <w:p w14:paraId="08A66C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Uniknął smugi światła lecącej prosto w jego twarz i zrobił krok do przodu.</w:t>
      </w:r>
    </w:p>
    <w:p w14:paraId="08A66C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CD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starczył jeden skok iw tej jednej chwili odległość między nim a celem zmniejszyła się o połowę o około 15 metrów.</w:t>
      </w:r>
    </w:p>
    <w:p w14:paraId="08A66C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łysk!!</w:t>
      </w:r>
    </w:p>
    <w:p w14:paraId="08A66C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uga błyskawica przeleciała obok czubka jego głowy na szerokość włosa.</w:t>
      </w:r>
    </w:p>
    <w:p w14:paraId="08A66C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xml:space="preserve">Czarny rycerz szybko zmienił swoją postawę po wysłaniu pierwszego ataku, by wykonać drugi.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ył zdumiony szybką reakcją przeciwnika, gdy zrobił kolejny krok do przodu.</w:t>
      </w:r>
    </w:p>
    <w:p w14:paraId="08A66CE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C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ległość między nimi zniknęła w następnej instancji.</w:t>
      </w:r>
    </w:p>
    <w:p w14:paraId="08A66C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du</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uk</w:t>
      </w:r>
      <w:proofErr w:type="spellEnd"/>
      <w:r w:rsidRPr="008F4456">
        <w:rPr>
          <w:rFonts w:ascii="Times New Roman" w:hAnsi="Times New Roman" w:cs="Times New Roman"/>
          <w:sz w:val="32"/>
          <w:szCs w:val="32"/>
        </w:rPr>
        <w:t>!</w:t>
      </w:r>
    </w:p>
    <w:p w14:paraId="08A66CE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cisnął mocno swoją okrytą rękawicą pięść.</w:t>
      </w:r>
    </w:p>
    <w:p w14:paraId="08A66C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jesteś w moim zasięgu”.</w:t>
      </w:r>
    </w:p>
    <w:p w14:paraId="08A66C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zdrygnąć się.</w:t>
      </w:r>
    </w:p>
    <w:p w14:paraId="08A66C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yglądało na to, że czarny rycerz bardzo się wtedy spiął, a jego emocje powędrowały przez chłodne powietrze, by przylgnąć do dwóch policzkó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w:t>
      </w:r>
    </w:p>
    <w:p w14:paraId="08A66CE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dziękując w duchu systemowi podwyższania poziomów, który wyniósł jego umiejętności na tak niewiarygodny poziom, mocno uderzył do przodu.</w:t>
      </w:r>
    </w:p>
    <w:p w14:paraId="08A66CE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Ciiiiiii-eek</w:t>
      </w:r>
      <w:proofErr w:type="spellEnd"/>
      <w:r w:rsidRPr="008F4456">
        <w:rPr>
          <w:rFonts w:ascii="Times New Roman" w:hAnsi="Times New Roman" w:cs="Times New Roman"/>
          <w:sz w:val="32"/>
          <w:szCs w:val="32"/>
        </w:rPr>
        <w:t>!</w:t>
      </w:r>
    </w:p>
    <w:p w14:paraId="08A66C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ięść przekroczyła poziom kuli i teraz bardziej przypominała pocisk armatni, gdy uderzyła w twarz czarnego rycerza.</w:t>
      </w:r>
    </w:p>
    <w:p w14:paraId="08A66C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6C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ycerz pilnie uniósł miecz, aby zablokować nadchodzącą rękawicę, ale w końcu został potężnie odepchnięty, a obie jego stopy na chwilę oderwały się od ziemi.</w:t>
      </w:r>
    </w:p>
    <w:p w14:paraId="08A66CE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jijijijik</w:t>
      </w:r>
      <w:proofErr w:type="spellEnd"/>
      <w:r w:rsidRPr="008F4456">
        <w:rPr>
          <w:rFonts w:ascii="Times New Roman" w:hAnsi="Times New Roman" w:cs="Times New Roman"/>
          <w:sz w:val="32"/>
          <w:szCs w:val="32"/>
        </w:rPr>
        <w:t>!!</w:t>
      </w:r>
    </w:p>
    <w:p w14:paraId="08A66C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ńcówki butów czarnego rycerza rozbiły kamienne płytki na podłodze i pozostawiły po sobie dwa długie wyżłobienia, gdy został odepchnięty. Zanim w końcu udało mu się zatrzymać swoją pozornie niekończącą się podróż do tyłu...</w:t>
      </w:r>
    </w:p>
    <w:p w14:paraId="08A66C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C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niewczasie zdał sobie sprawę, że za nim stoi kamienny filar.</w:t>
      </w:r>
    </w:p>
    <w:p w14:paraId="08A66C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olera!”</w:t>
      </w:r>
    </w:p>
    <w:p w14:paraId="08A66C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y rycerz był speszony i szybko przeniósł wzrok z powrotem na swój przód. Ale wted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już tam był, zasłaniając widok.</w:t>
      </w:r>
    </w:p>
    <w:p w14:paraId="08A66C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mógł… ten atak miał mnie zmusić do przebywania w tym właśnie miejscu?”</w:t>
      </w:r>
    </w:p>
    <w:p w14:paraId="08A66C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y rycerz był bardzo oszołomiony sprytnym myśleniem przeciwnika, ale w międzyczasie odruchowo poruszył mieczem. Aura sącząca się z ostrza, odbita w oczach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emitowała lodowate, niebieskie światło.</w:t>
      </w:r>
    </w:p>
    <w:p w14:paraId="08A66C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łopiec wstrzymał oddech na chwilę i uderzył mieczem rycerza, tnąc ukośnie wierzchem dłoni, obecnie bezpiecznie chronionej przez metalową rękawicę.</w:t>
      </w:r>
    </w:p>
    <w:p w14:paraId="08A66C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tem zrobił potężny krok do przodu.</w:t>
      </w:r>
    </w:p>
    <w:p w14:paraId="08A66CF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dołał zmniejszyć odległość między nim a przeciwnikiem do zera, zanim jeszcze raz zamachnął się pięścią. Ten atak wylądował prosto w pierś czarnego rycerza.</w:t>
      </w:r>
    </w:p>
    <w:p w14:paraId="08A66CF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bum!!!</w:t>
      </w:r>
    </w:p>
    <w:p w14:paraId="08A66C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rmalnie rycerz powinien zostać odrzucony przez siłę, ale zamiast tego uderzył w filar za sobą, a powierzchnia konstrukcji pękła.</w:t>
      </w:r>
    </w:p>
    <w:p w14:paraId="08A66CF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a za szokująca niszczycielska siła.</w:t>
      </w:r>
    </w:p>
    <w:p w14:paraId="08A66C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jeszcze bardziej szokujący był fakt, że atak niosący tak niszczycielską moc nie kończył się na jednym trafieniu. Wkrótce potem grad pięści </w:t>
      </w:r>
      <w:proofErr w:type="spellStart"/>
      <w:r w:rsidRPr="008F4456">
        <w:rPr>
          <w:rFonts w:ascii="Times New Roman" w:hAnsi="Times New Roman" w:cs="Times New Roman"/>
          <w:sz w:val="32"/>
          <w:szCs w:val="32"/>
        </w:rPr>
        <w:t>Soo-Hoha</w:t>
      </w:r>
      <w:proofErr w:type="spellEnd"/>
      <w:r w:rsidRPr="008F4456">
        <w:rPr>
          <w:rFonts w:ascii="Times New Roman" w:hAnsi="Times New Roman" w:cs="Times New Roman"/>
          <w:sz w:val="32"/>
          <w:szCs w:val="32"/>
        </w:rPr>
        <w:t xml:space="preserve"> spadł na jego cel.</w:t>
      </w:r>
    </w:p>
    <w:p w14:paraId="08A66CF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Dududududududu</w:t>
      </w:r>
      <w:proofErr w:type="spellEnd"/>
      <w:r w:rsidRPr="008F4456">
        <w:rPr>
          <w:rFonts w:ascii="Times New Roman" w:hAnsi="Times New Roman" w:cs="Times New Roman"/>
          <w:sz w:val="32"/>
          <w:szCs w:val="32"/>
        </w:rPr>
        <w:t>-!!</w:t>
      </w:r>
    </w:p>
    <w:p w14:paraId="08A66C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zarny rycerz, nie,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nadal wzdychał w duchu z podziwem, gdy blokował i odbijał nieprzerwaną serię atakó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co przypominało mu o umiejętnościach jego suzerena.</w:t>
      </w:r>
    </w:p>
    <w:p w14:paraId="08A66C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ięc to jest moc młodego lorda, nawet jeśli nie jest jeszcze w 100% sprawny?”</w:t>
      </w:r>
    </w:p>
    <w:p w14:paraId="08A66D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go ojciec, stając się jednością z boską istotą, podczas gdy jego matka, Łowca rangi S, dawno temu w zapomnianej linii czasu. Zrodzony z tych dwojga ludzi, potencjał spania 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 łatwością przekroczył wyobraźni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D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urwa!</w:t>
      </w:r>
    </w:p>
    <w:p w14:paraId="08A66D0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olidna zbroja zaczęła pękać i odpadać kawałek po kawałku pod naporem bezlitosnych ataków.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zwiększył swoją prędkość do granic możliwości, ale to wciąż było za mało, aby obronić się przed każdym spadającym na niego atakiem.</w:t>
      </w:r>
    </w:p>
    <w:p w14:paraId="08A66D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statecznie...</w:t>
      </w:r>
    </w:p>
    <w:p w14:paraId="08A66D0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częk!!</w:t>
      </w:r>
    </w:p>
    <w:p w14:paraId="08A66D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ecz ledwo wytrzymujący tępe ataki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 końcu pękł, wydając głośny dźwięk.</w:t>
      </w:r>
    </w:p>
    <w:p w14:paraId="08A66D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 koniec.</w:t>
      </w:r>
    </w:p>
    <w:p w14:paraId="08A66D0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atrzył, jak odlatują strzaskane resztki stali, i instynktownie wyczuł, że ta bitwa dobiegła końca.</w:t>
      </w:r>
    </w:p>
    <w:p w14:paraId="08A66D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ta porażka znacznie przyspieszyła jego puls w porównaniu z poprzednimi, tak jak wtedy, gdy walczył z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iele lat temu w miejscu podobnym do tego.</w:t>
      </w:r>
    </w:p>
    <w:p w14:paraId="08A66D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aładował swoją pięść magiczną energią do ostatniego strzału.</w:t>
      </w:r>
    </w:p>
    <w:p w14:paraId="08A66D0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uuoong</w:t>
      </w:r>
      <w:proofErr w:type="spellEnd"/>
      <w:r w:rsidRPr="008F4456">
        <w:rPr>
          <w:rFonts w:ascii="Times New Roman" w:hAnsi="Times New Roman" w:cs="Times New Roman"/>
          <w:sz w:val="32"/>
          <w:szCs w:val="32"/>
        </w:rPr>
        <w:t>-!!</w:t>
      </w:r>
    </w:p>
    <w:p w14:paraId="08A66D0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czająca Mana w powietrzu falowała jak fale na powierzchni jeziora i rozprzestrzeniała się w widoczny sposób. I wtedy….</w:t>
      </w:r>
    </w:p>
    <w:p w14:paraId="08A66D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BUM!!</w:t>
      </w:r>
    </w:p>
    <w:p w14:paraId="08A66D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ęść wystrzeliła do przodu jak pocisk armatni, zostawiając dużą, pustą dziurę w miejscu brzucha czarnego rycerza. Rycerz ponownie zderzył </w:t>
      </w:r>
      <w:r w:rsidRPr="008F4456">
        <w:rPr>
          <w:rFonts w:ascii="Times New Roman" w:hAnsi="Times New Roman" w:cs="Times New Roman"/>
          <w:sz w:val="32"/>
          <w:szCs w:val="32"/>
        </w:rPr>
        <w:lastRenderedPageBreak/>
        <w:t>się z filarem i powoli zsunął w dół. A potem zupełnie przestał się ruszać.</w:t>
      </w:r>
    </w:p>
    <w:p w14:paraId="08A66D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0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ostrożnie szturchnął leżącego czarnego rycerza, zanim w końcu wypuścił wstrzymywany oddech.</w:t>
      </w:r>
    </w:p>
    <w:p w14:paraId="08A66D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ach!”</w:t>
      </w:r>
    </w:p>
    <w:p w14:paraId="08A66D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n wygrał.</w:t>
      </w:r>
    </w:p>
    <w:p w14:paraId="08A66D1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lczył i wygrał z potężnym wrogiem, z którym na początku myślał, że nigdy nie wygra. Radość zaczęła wypływać z najgłębszej części jego klatki piersiowej jak fala przypływu.</w:t>
      </w:r>
    </w:p>
    <w:p w14:paraId="08A66D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w przeciwieństwie do jego oczekiwań, nie było aż tak wielkiej zmiany.</w:t>
      </w:r>
    </w:p>
    <w:p w14:paraId="08A66D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oże… to nie koniec?”</w:t>
      </w:r>
    </w:p>
    <w:p w14:paraId="08A66D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woli rozejrzał się po otoczeniu </w:t>
      </w:r>
      <w:proofErr w:type="spellStart"/>
      <w:r w:rsidRPr="008F4456">
        <w:rPr>
          <w:rFonts w:ascii="Times New Roman" w:hAnsi="Times New Roman" w:cs="Times New Roman"/>
          <w:sz w:val="32"/>
          <w:szCs w:val="32"/>
        </w:rPr>
        <w:t>iz</w:t>
      </w:r>
      <w:proofErr w:type="spellEnd"/>
      <w:r w:rsidRPr="008F4456">
        <w:rPr>
          <w:rFonts w:ascii="Times New Roman" w:hAnsi="Times New Roman" w:cs="Times New Roman"/>
          <w:sz w:val="32"/>
          <w:szCs w:val="32"/>
        </w:rPr>
        <w:t xml:space="preserve"> opóźnieniem odkrył, że w oddali, u stóp schodów prowadzących do wysokiego tronu, utworzyła się całkiem nowa Brama.</w:t>
      </w:r>
    </w:p>
    <w:p w14:paraId="08A66D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oczy zrobiły się mega duże.</w:t>
      </w:r>
    </w:p>
    <w:p w14:paraId="08A66D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yjście!</w:t>
      </w:r>
    </w:p>
    <w:p w14:paraId="08A66D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wiedział, dlaczego znalazł się w tym miejscu, ale mimo to nie mógł powstrzymać uśmiechu, kiedy zdał sobie sprawę, że ta dziwaczna przygoda dobiega końca.</w:t>
      </w:r>
    </w:p>
    <w:p w14:paraId="08A66D1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 szczęściu pospiesznie pobiegł w kierunku czarnej dziury i rzucił się do środka. Tak jak wtedy, gdy wchodził w to miejsce, przeszedł przez długi tunel ciemności, a po otwarciu oczu.....</w:t>
      </w:r>
    </w:p>
    <w:p w14:paraId="08A66D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kiiiieeee</w:t>
      </w:r>
      <w:proofErr w:type="spellEnd"/>
      <w:r w:rsidRPr="008F4456">
        <w:rPr>
          <w:rFonts w:ascii="Times New Roman" w:hAnsi="Times New Roman" w:cs="Times New Roman"/>
          <w:sz w:val="32"/>
          <w:szCs w:val="32"/>
        </w:rPr>
        <w:t>!”</w:t>
      </w:r>
    </w:p>
    <w:p w14:paraId="08A66D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hiigegegek</w:t>
      </w:r>
      <w:proofErr w:type="spellEnd"/>
      <w:r w:rsidRPr="008F4456">
        <w:rPr>
          <w:rFonts w:ascii="Times New Roman" w:hAnsi="Times New Roman" w:cs="Times New Roman"/>
          <w:sz w:val="32"/>
          <w:szCs w:val="32"/>
        </w:rPr>
        <w:t>!”</w:t>
      </w:r>
    </w:p>
    <w:p w14:paraId="08A66D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Znalazł humanoidalne potwory wielkości człowieka, zajęte wrzeszczeniem tu i tam.</w:t>
      </w:r>
    </w:p>
    <w:p w14:paraId="08A66D1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ap, dysz, co to za mrówki są takie szalone?!”</w:t>
      </w:r>
    </w:p>
    <w:p w14:paraId="08A66D2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pojrzał z niedowierzaniem na nieruchome zwłoki mrówczych potworów, które przed chwilą pokonał.</w:t>
      </w:r>
    </w:p>
    <w:p w14:paraId="08A66D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jakiegoś powodu lubił mrówki od najmłodszych lat, więc zawsze ostrożnie unikał rzędów mrówek robotnic, jeśli przypadkiem natknął się na jedną, aby nie nadepnąć na nie przez pomyłkę. Ale teraz miał raczej wyrzuty sumienia z powodu swoich przeszłych czynów.</w:t>
      </w:r>
    </w:p>
    <w:p w14:paraId="08A66D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o jak potężne i uparte były te mrówkowe potwory. Tych potworów w zbroi nie można było nawet porównać do tych facetów.</w:t>
      </w:r>
    </w:p>
    <w:p w14:paraId="08A66D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żeli jednak miałbym szukać w tym wszystkim złotego środka, to...”</w:t>
      </w:r>
    </w:p>
    <w:p w14:paraId="08A66D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który wydawał się utknąć, zaczął ponownie szybko rosnąć po tym, jak upolował te mrówcze potwory.</w:t>
      </w:r>
    </w:p>
    <w:p w14:paraId="08A66D2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ha-sha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ha-shak</w:t>
      </w:r>
      <w:proofErr w:type="spellEnd"/>
      <w:r w:rsidRPr="008F4456">
        <w:rPr>
          <w:rFonts w:ascii="Times New Roman" w:hAnsi="Times New Roman" w:cs="Times New Roman"/>
          <w:sz w:val="32"/>
          <w:szCs w:val="32"/>
        </w:rPr>
        <w:t>...</w:t>
      </w:r>
    </w:p>
    <w:p w14:paraId="08A66D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łyszał dobiegające skądś szurające kroki mrówczych potworów. Do tego czasu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udało się odzyskać kontrolę nad swoim ciężkim oddechem. Mocno zacisnął pięści i przygotował się.</w:t>
      </w:r>
    </w:p>
    <w:p w14:paraId="08A66D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wa-</w:t>
      </w:r>
      <w:proofErr w:type="spellStart"/>
      <w:r w:rsidRPr="008F4456">
        <w:rPr>
          <w:rFonts w:ascii="Times New Roman" w:hAnsi="Times New Roman" w:cs="Times New Roman"/>
          <w:sz w:val="32"/>
          <w:szCs w:val="32"/>
        </w:rPr>
        <w:t>du</w:t>
      </w:r>
      <w:proofErr w:type="spellEnd"/>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duk</w:t>
      </w:r>
      <w:proofErr w:type="spellEnd"/>
      <w:r w:rsidRPr="008F4456">
        <w:rPr>
          <w:rFonts w:ascii="Times New Roman" w:hAnsi="Times New Roman" w:cs="Times New Roman"/>
          <w:sz w:val="32"/>
          <w:szCs w:val="32"/>
        </w:rPr>
        <w:t>!</w:t>
      </w:r>
    </w:p>
    <w:p w14:paraId="08A66D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hiieck</w:t>
      </w:r>
      <w:proofErr w:type="spellEnd"/>
      <w:r w:rsidRPr="008F4456">
        <w:rPr>
          <w:rFonts w:ascii="Times New Roman" w:hAnsi="Times New Roman" w:cs="Times New Roman"/>
          <w:sz w:val="32"/>
          <w:szCs w:val="32"/>
        </w:rPr>
        <w:t>!”</w:t>
      </w:r>
    </w:p>
    <w:p w14:paraId="08A66D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ahk</w:t>
      </w:r>
      <w:proofErr w:type="spellEnd"/>
      <w:r w:rsidRPr="008F4456">
        <w:rPr>
          <w:rFonts w:ascii="Times New Roman" w:hAnsi="Times New Roman" w:cs="Times New Roman"/>
          <w:sz w:val="32"/>
          <w:szCs w:val="32"/>
        </w:rPr>
        <w:t>!”</w:t>
      </w:r>
    </w:p>
    <w:p w14:paraId="08A66D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amiętając lekcje wyciągnięte podczas walki z czarnym rycerzem,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kupił się na podniesieniu swojego poziomu, oczyszczając każdy zakamarek tej jaskini.</w:t>
      </w:r>
    </w:p>
    <w:p w14:paraId="08A66D2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tak krzyki mrówczych potworów nadal rozbrzmiewały ze wszystkich zakątków tego skomplikowanego systemu jaskiń o układzie przypominającym labirynt.</w:t>
      </w:r>
    </w:p>
    <w:p w14:paraId="08A66D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ługo wędrował w ten sposób po tej jaskini?</w:t>
      </w:r>
    </w:p>
    <w:p w14:paraId="08A66D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 porządku....'</w:t>
      </w:r>
    </w:p>
    <w:p w14:paraId="08A66D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osiągnął punkt, w którym jego poziom nie chciał się podnieść nawet po pokonaniu mrówczych potworó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skierował się w stronę ostatniej komnaty tej jaskini i wszedł do niej.</w:t>
      </w:r>
    </w:p>
    <w:p w14:paraId="08A66D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się okazało, była to ogromna, otwarta komora. Innymi słowy pusta przestrzeń.</w:t>
      </w:r>
    </w:p>
    <w:p w14:paraId="08A66D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komnacie szefa nie było ani jednego pasma światła, ale zmysł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nacznie przewyższały zmysły zwykłego człowieka i nie miał problemu z utrzymaniem wzroku.</w:t>
      </w:r>
    </w:p>
    <w:p w14:paraId="08A66D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duży jest pan tego miejsca, że ​​musi być takie duże?”</w:t>
      </w:r>
    </w:p>
    <w:p w14:paraId="08A66D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ak zaczął się trochę martwić….</w:t>
      </w:r>
    </w:p>
    <w:p w14:paraId="08A66D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końcu odkrył humanoidalnego potwora-mrówkę odwróconego do niego plecami. Jednak w przeciwieństwie do innych, z którymi walczył do tej pory, ten konkretny facet miał owadzie skrzydła.</w:t>
      </w:r>
    </w:p>
    <w:p w14:paraId="08A66D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zy ten facet jest jedyną rzeczą w tej komnacie?</w:t>
      </w:r>
    </w:p>
    <w:p w14:paraId="08A66D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gólna atmosfera tej otwartej przestrzeni była raczej podobna do tej panującej w komnacie z czarnym rycerzem. Jednak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ie mógł wyczuć żadnej mocy od tego stworzenia-mrówki, które było zupełnie inne od poprzedniego bossa-rycerza.</w:t>
      </w:r>
    </w:p>
    <w:p w14:paraId="08A66D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 potężny, czy słaby?</w:t>
      </w:r>
    </w:p>
    <w:p w14:paraId="08A66D3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zechylił głowę w jedną i drugą stronę i będąc tak przebiegłym, jak to tylko możliwe, ostrożnie zbliżył się do stworzenia.</w:t>
      </w:r>
    </w:p>
    <w:p w14:paraId="08A66D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bliżył się wystarczająco blisko, by pomyśleć, że jest już w zasięgu, potwór-mrówka nagle odwrócił się, by stawić czoła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ez żadnego wcześniejszego ostrzeżenia.</w:t>
      </w:r>
    </w:p>
    <w:p w14:paraId="08A66D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eok</w:t>
      </w:r>
      <w:proofErr w:type="spellEnd"/>
      <w:r w:rsidRPr="008F4456">
        <w:rPr>
          <w:rFonts w:ascii="Times New Roman" w:hAnsi="Times New Roman" w:cs="Times New Roman"/>
          <w:sz w:val="32"/>
          <w:szCs w:val="32"/>
        </w:rPr>
        <w:t>!”</w:t>
      </w:r>
    </w:p>
    <w:p w14:paraId="08A66D3A"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zdrygnął się i szybko cofnął o krok.</w:t>
      </w:r>
    </w:p>
    <w:p w14:paraId="08A66D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 dlatego, że się przestraszył. Nie, po prostu zaskoczyła go rozwijająca się sytuacja, to wszystko. Ale nie można było nic na to </w:t>
      </w:r>
      <w:r w:rsidRPr="008F4456">
        <w:rPr>
          <w:rFonts w:ascii="Times New Roman" w:hAnsi="Times New Roman" w:cs="Times New Roman"/>
          <w:sz w:val="32"/>
          <w:szCs w:val="32"/>
        </w:rPr>
        <w:lastRenderedPageBreak/>
        <w:t>poradzić, naprawdę. Rzecz w tym, że obracający się potwór-mrówka płakał bez przerwy.</w:t>
      </w:r>
    </w:p>
    <w:p w14:paraId="08A66D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lochał tak żałośnie, że choć wiedział, że stwór był potworem, z którym nie mógł rozmawiać,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 prostu nie mógł zmusić się do ataku pierwszego.</w:t>
      </w:r>
    </w:p>
    <w:p w14:paraId="08A66D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laczego tak się stało?</w:t>
      </w:r>
    </w:p>
    <w:p w14:paraId="08A66D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ormalnie byłoby czuć się dość dziwnie, patrząc na </w:t>
      </w:r>
      <w:proofErr w:type="spellStart"/>
      <w:r w:rsidRPr="008F4456">
        <w:rPr>
          <w:rFonts w:ascii="Times New Roman" w:hAnsi="Times New Roman" w:cs="Times New Roman"/>
          <w:sz w:val="32"/>
          <w:szCs w:val="32"/>
        </w:rPr>
        <w:t>insektoidalne</w:t>
      </w:r>
      <w:proofErr w:type="spellEnd"/>
      <w:r w:rsidRPr="008F4456">
        <w:rPr>
          <w:rFonts w:ascii="Times New Roman" w:hAnsi="Times New Roman" w:cs="Times New Roman"/>
          <w:sz w:val="32"/>
          <w:szCs w:val="32"/>
        </w:rPr>
        <w:t xml:space="preserve"> stworzenie wielkości dorosłego mężczyzny, stojące na dwóch nogach, a z jego oczu spływały grube łzy.</w:t>
      </w:r>
    </w:p>
    <w:p w14:paraId="08A66D3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chciał zamiast tego pocieszyć tego mrówczego potwora z jakiegoś niewytłumaczalnego powodu. To właśnie wtedy czuł.</w:t>
      </w:r>
    </w:p>
    <w:p w14:paraId="08A66D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koda, taka pełna współczucia myśl mogła trwać tylko przez krótką chwilę.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yczuł niesamowitą aurę wydobywającą się z kreatury i pospiesznie odskoczył na dużą odległość.</w:t>
      </w:r>
    </w:p>
    <w:p w14:paraId="08A66D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by próbując opanować emocje, mrówko-potwór wierzchem dłoni otarł łzy.</w:t>
      </w:r>
    </w:p>
    <w:p w14:paraId="08A66D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 mój Boże....'</w:t>
      </w:r>
    </w:p>
    <w:p w14:paraId="08A66D4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międzyczasi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ył oszołomiony niesamowitą mocą emanującą z jego nowego przeciwnika i niechcący rzucił okiem na włosy na jego stojących ramionach.</w:t>
      </w:r>
    </w:p>
    <w:p w14:paraId="08A66D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mrówka, to była zupełnie inna skala w porównaniu do innych mrówek czy tego czarnego rycerza, z którym walczył do tej pory. Całe jego ciało zaczęło się trząść.</w:t>
      </w:r>
    </w:p>
    <w:p w14:paraId="08A66D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w:t>
      </w:r>
    </w:p>
    <w:p w14:paraId="08A66D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gle rzucił się na niego ogromny cień i podniósł głowę, by spojrzeć, tylko po to, by stwierdzić, że potwór-mrówka zmniejszył dystans i stanął tuż przed jego nosem.</w:t>
      </w:r>
    </w:p>
    <w:p w14:paraId="08A66D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ciało urosło ponad dwukrotnie w stosunku do poprzedniego rozmiaru, a następnie wydało z siebie przerażający krzyk.</w:t>
      </w:r>
    </w:p>
    <w:p w14:paraId="08A66D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roofErr w:type="spellStart"/>
      <w:r w:rsidRPr="008F4456">
        <w:rPr>
          <w:rFonts w:ascii="Times New Roman" w:hAnsi="Times New Roman" w:cs="Times New Roman"/>
          <w:sz w:val="32"/>
          <w:szCs w:val="32"/>
        </w:rPr>
        <w:t>Ciiiiiiiiiieeeeeeeeeeeeeeee</w:t>
      </w:r>
      <w:proofErr w:type="spellEnd"/>
      <w:r w:rsidRPr="008F4456">
        <w:rPr>
          <w:rFonts w:ascii="Times New Roman" w:hAnsi="Times New Roman" w:cs="Times New Roman"/>
          <w:sz w:val="32"/>
          <w:szCs w:val="32"/>
        </w:rPr>
        <w:t>!]</w:t>
      </w:r>
    </w:p>
    <w:p w14:paraId="08A66D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a to była ulga.</w:t>
      </w:r>
    </w:p>
    <w:p w14:paraId="08A66D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eczywiście, nie było innego sposobu, aby to powiedzieć, niż co za ulga.</w:t>
      </w:r>
    </w:p>
    <w:p w14:paraId="08A66D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eżąc na ziemi całkowicie wyczerpan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adal myślał w ten sposób.</w:t>
      </w:r>
    </w:p>
    <w:p w14:paraId="08A66D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rzydlaty potwór mrówek był z pewnością naprawdę przerażającym przeciwnikiem. Ale z jakiegoś powodu mrówka nie mogła go zaatakować, gdy byli zamknięci w krytycznych momentach, najwyraźniej czując się czymś skonfliktowanym.</w:t>
      </w:r>
    </w:p>
    <w:p w14:paraId="08A66D4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dzięki temu udało mu się jakoś powalić mrówkę, mimo że zadanie okazało się w końcu bardzo trudne.</w:t>
      </w:r>
    </w:p>
    <w:p w14:paraId="08A66D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 ech…”</w:t>
      </w:r>
    </w:p>
    <w:p w14:paraId="08A66D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owokując i wykręcając obolałe ciało,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dniósł się. W nagrodę za pokonanie potężnego wroga, powstała tam nowa Brama.</w:t>
      </w:r>
    </w:p>
    <w:p w14:paraId="08A66D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d wyjazdem potwierdził swój obecny poziom.</w:t>
      </w:r>
    </w:p>
    <w:p w14:paraId="08A66D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ziom: 99]</w:t>
      </w:r>
    </w:p>
    <w:p w14:paraId="08A66D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przestał rosnąć na poziomie 99. Obecnie większość gier traktowałaby „99” jako maksymalny możliwy do osiągnięcia poziom.</w:t>
      </w:r>
    </w:p>
    <w:p w14:paraId="08A66D5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tem pewien, że mogę teraz naprawdę wrócić do domu”.</w:t>
      </w:r>
    </w:p>
    <w:p w14:paraId="08A66D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erc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aliło głośno, gdy jego oczekiwania rosły. Następnie z radością wskoczył do oczekującej Bramy. A kiedy otworzył oczy….</w:t>
      </w:r>
    </w:p>
    <w:p w14:paraId="08A66D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M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mmm</w:t>
      </w:r>
      <w:proofErr w:type="spellEnd"/>
      <w:r w:rsidRPr="008F4456">
        <w:rPr>
          <w:rFonts w:ascii="Times New Roman" w:hAnsi="Times New Roman" w:cs="Times New Roman"/>
          <w:sz w:val="32"/>
          <w:szCs w:val="32"/>
        </w:rPr>
        <w:t>??</w:t>
      </w:r>
    </w:p>
    <w:p w14:paraId="08A66D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arczeć....."</w:t>
      </w:r>
    </w:p>
    <w:p w14:paraId="08A66D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dkrył olbrzymy i smoki wypełniające jego pole widzenia, tak daleko, jak sięgały jego oczy.</w:t>
      </w:r>
    </w:p>
    <w:p w14:paraId="08A66D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a...”</w:t>
      </w:r>
    </w:p>
    <w:p w14:paraId="08A66D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6D5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było w przypadku „jednej góry po drugiej”.</w:t>
      </w:r>
    </w:p>
    <w:p w14:paraId="08A66D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worząc symboliczne góry ze zwłok olbrzymów i smoków,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dążał ścieżką wytyczoną na pozornie niekończących się równinach.</w:t>
      </w:r>
    </w:p>
    <w:p w14:paraId="08A66D5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poziom utknął na poziomie 99.</w:t>
      </w:r>
    </w:p>
    <w:p w14:paraId="08A66D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hociaż jego statystyki nie wzrosły, był teraz w stanie kontrolować swoje moce znacznie płynniej i bardziej fachowo po przejściu niezliczonych bitew. Jego niesamowita siła i technika kontrolowania ich dał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raczej zdrowy zastrzyk pewności siebie.</w:t>
      </w:r>
    </w:p>
    <w:p w14:paraId="08A66D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wilę później odkrył kolejnego czarnego rycerza strzegącego końca ścieżki.</w:t>
      </w:r>
    </w:p>
    <w:p w14:paraId="08A66D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6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przeciwieństwie do poprzedniego czarnego rycerza z czerwonym upierzeniem przyczepionym do hełmu, ten nowy charakteryzował się znacznie większą sylwetką, a na plecach miał ślady połamanych skrzydeł.</w:t>
      </w:r>
    </w:p>
    <w:p w14:paraId="08A66D6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niesamowicie potężne. Do tego stopnia, że ​​musiał być o wiele silniejszy niż potwór ze skrzydlatą mrówką, z którym walczył wcześniej. Jednakże….</w:t>
      </w:r>
    </w:p>
    <w:p w14:paraId="08A66D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en facet nie jest moim prawdziwym przeciwnikiem.</w:t>
      </w:r>
    </w:p>
    <w:p w14:paraId="08A66D6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ył tego pewien.</w:t>
      </w:r>
    </w:p>
    <w:p w14:paraId="08A66D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emu? Ponieważ pewna egzystencja, która sprawiła, że ​​myślał, że to była prawdziwa okazja, leciała cicho w powietrzu nad jego głową, dlatego.</w:t>
      </w:r>
    </w:p>
    <w:p w14:paraId="08A66D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uważył ogromną obecność tej postaci i uniósł wysoko głowę. kiedy to zrobił...</w:t>
      </w:r>
    </w:p>
    <w:p w14:paraId="08A66D6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kiiaahk</w:t>
      </w:r>
      <w:proofErr w:type="spellEnd"/>
      <w:r w:rsidRPr="008F4456">
        <w:rPr>
          <w:rFonts w:ascii="Times New Roman" w:hAnsi="Times New Roman" w:cs="Times New Roman"/>
          <w:sz w:val="32"/>
          <w:szCs w:val="32"/>
        </w:rPr>
        <w:t>-!!]</w:t>
      </w:r>
    </w:p>
    <w:p w14:paraId="08A66D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biański Smok lecący w powietrzu ryknął głośno. Zaraz potem rozegrała się scena samotnej postaci zeskakującej z grzbietu.</w:t>
      </w:r>
    </w:p>
    <w:p w14:paraId="08A66D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Postać osoby spadała na coś, co wydawało się wiecznością, zanim lekko wylądowała na ziemi, powodując, że ziemia poniżej zapadła się w wielki krater, jednocześnie wzniecając potężną burzę piaskową.</w:t>
      </w:r>
    </w:p>
    <w:p w14:paraId="08A66D6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UM!!</w:t>
      </w:r>
    </w:p>
    <w:p w14:paraId="08A66D6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erwowo przełknął ślinę.</w:t>
      </w:r>
    </w:p>
    <w:p w14:paraId="08A66D6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facet to prawdziwa okazja…”</w:t>
      </w:r>
    </w:p>
    <w:p w14:paraId="08A66D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znana postać, z twarzą ukrytą za nisko naciągniętą bluzą z kapturem, wydzielała tak silne ciśnienie, że utrudniało nawet oddychanie.</w:t>
      </w:r>
    </w:p>
    <w:p w14:paraId="08A66D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schodził w dół, czarny rycerz przestał wyjmować miecz i cofnął się o kilka kroków, jakby chciał powiedzieć, że nie będzie już uczestniczył w nadchodzącej walce.</w:t>
      </w:r>
    </w:p>
    <w:p w14:paraId="08A66D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działem, że prawdziwym wrogiem jest ten facet”.</w:t>
      </w:r>
    </w:p>
    <w:p w14:paraId="08A66D71"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óbował powstrzymać drżenie nóg od tego dławiącego nacisku. To był pierwszy raz, kiedy pojawiła się tu prawdziwa osoba, a nie potwór, więc po prostu musiał coś powiedzieć.</w:t>
      </w:r>
    </w:p>
    <w:p w14:paraId="08A66D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6D7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óbował wciągnąć tajemniczą postać do rozmowy, ale usta widoczne pod bluzą utrzymywały jedynie prosty uśmiech, nie odpowiadając na żadne słowne odpowiedzi.</w:t>
      </w:r>
    </w:p>
    <w:p w14:paraId="08A66D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rgh</w:t>
      </w:r>
      <w:proofErr w:type="spellEnd"/>
      <w:r w:rsidRPr="008F4456">
        <w:rPr>
          <w:rFonts w:ascii="Times New Roman" w:hAnsi="Times New Roman" w:cs="Times New Roman"/>
          <w:sz w:val="32"/>
          <w:szCs w:val="32"/>
        </w:rPr>
        <w:t>, poważnie, człowieku…”</w:t>
      </w:r>
    </w:p>
    <w:p w14:paraId="08A66D7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rezygnował z rozmowy z postacią, ale potem jego oczy rozszerzyły się, gdy odkrył coś jeszcze.</w:t>
      </w:r>
    </w:p>
    <w:p w14:paraId="08A66D7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to nie...?</w:t>
      </w:r>
    </w:p>
    <w:p w14:paraId="08A66D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raz pierwszy podczas tej podróży Brama została wygenerowana jeszcze zanim pokonał wroga. Jego lokalizacja znajdowała się za mężczyzną w bluzie z kapturem.</w:t>
      </w:r>
    </w:p>
    <w:p w14:paraId="08A66D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naczy....'</w:t>
      </w:r>
    </w:p>
    <w:p w14:paraId="08A66D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ównie dobrze może to być ostateczna przeszkoda.</w:t>
      </w:r>
    </w:p>
    <w:p w14:paraId="08A66D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długo, jak będzie mógł pokonać tego człowieka, będzie mógł wrócić do domu.</w:t>
      </w:r>
    </w:p>
    <w:p w14:paraId="08A66D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ten wniosek pojawił się w jego głowie, ciało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oruszyło się instynktownie.</w:t>
      </w:r>
    </w:p>
    <w:p w14:paraId="08A66D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ruszało się pod wpływem jego ogólnych statystyk, które osiągnęły swój absolutny limit, a także zdolności bojowych, które ewoluowały, aby umożliwić mu pełną kontrolę nad tymi statystykami.</w:t>
      </w:r>
    </w:p>
    <w:p w14:paraId="08A66D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a-tup, ba-tup!!</w:t>
      </w:r>
    </w:p>
    <w:p w14:paraId="08A66D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ując wybuchowe bicie jego serca...</w:t>
      </w:r>
    </w:p>
    <w:p w14:paraId="08A66D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Tak! Tak!!</w:t>
      </w:r>
    </w:p>
    <w:p w14:paraId="08A66D8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rzekroczył prędkość dźwięku i w mgnieniu oka rzucił się na przód mężczyzny. Jego wróg był dosłownie tuż przed jego nosem.</w:t>
      </w:r>
    </w:p>
    <w:p w14:paraId="08A66D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 odległości, z której nikt nie byłby w stanie uniknąć ataku, pięść, której nie można było oprzeć, nawet jeśli została zablokowana, poleciała prosto w twarz tajemniczego mężczyzny.</w:t>
      </w:r>
    </w:p>
    <w:p w14:paraId="08A66D8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zkoda, mężczyzna musiał tylko lekko odchylić głowę do tyłu i łatwo pozwolić, by atak ominął go.</w:t>
      </w:r>
    </w:p>
    <w:p w14:paraId="08A66D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się wtedy stało.</w:t>
      </w:r>
    </w:p>
    <w:p w14:paraId="08A66D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ewnątrz tego świata spowolnionego czasu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mógł zobaczyć odsłoniętą twarz mężczyzny, odsłoniętą na krótką chwilę pod maską.</w:t>
      </w:r>
    </w:p>
    <w:p w14:paraId="08A66D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ta?!"</w:t>
      </w:r>
    </w:p>
    <w:p w14:paraId="08A66D8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jemniczy mężczyzna uśmiechnął się delikatnie.</w:t>
      </w:r>
    </w:p>
    <w:p w14:paraId="08A66D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za wcześnie”.</w:t>
      </w:r>
    </w:p>
    <w:p w14:paraId="08A66D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rozszerzyły się, gdy dostrzegł dłoń mężczyzny zamykającą się na jego twarzy z prędkością większą niż prędkość światła.</w:t>
      </w:r>
    </w:p>
    <w:p w14:paraId="08A66D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łopak zacisnął powieki.</w:t>
      </w:r>
    </w:p>
    <w:p w14:paraId="08A66D8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wkrótce światło całkowicie go oślepiło.</w:t>
      </w:r>
    </w:p>
    <w:p w14:paraId="08A66D8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6D8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6D8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erwał się z krzesła i pospiesznie rozejrzał wokół siebie.</w:t>
      </w:r>
    </w:p>
    <w:p w14:paraId="08A66D8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z powrotem w swojej klasie. Puste, nieruchome powietrze godzin po lekcjach przeniknęło do tego znajomego już miejsca.</w:t>
      </w:r>
    </w:p>
    <w:p w14:paraId="08A66D8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tarł zimny pot zebrany na czole.</w:t>
      </w:r>
    </w:p>
    <w:p w14:paraId="08A66D9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óż to był za dziwaczny sen”.</w:t>
      </w:r>
    </w:p>
    <w:p w14:paraId="08A66D9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łem w zbyt wiele gier czy co?</w:t>
      </w:r>
    </w:p>
    <w:p w14:paraId="08A66D9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 błąkaniu się zagubionym w dziwnym lochu, w końcu wpadł na własnego ojca jako jego ostatecznego szefa….</w:t>
      </w:r>
    </w:p>
    <w:p w14:paraId="08A66D9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a żenujący, gówniany sen, którego nie ośmieliłby się nikomu opowiedzieć, na przykład na zawsze. Odetchnął z ulgą, że to tylko sen.</w:t>
      </w:r>
    </w:p>
    <w:p w14:paraId="08A66D9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etchnął z ulgą i odwrócił się, tylko po to, by znaleźć za sobą studentkę, która była zamrożona jak bryła lodu. Została zaskoczona jak szalona po tym, jak śpiący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nagle wystrzelił ze swojego miejsca.</w:t>
      </w:r>
    </w:p>
    <w:p w14:paraId="08A66D9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iał jakoś przerwać tę niezręczną atmosferę, więc najpierw zaczął z nią rozmawiać.</w:t>
      </w:r>
    </w:p>
    <w:p w14:paraId="08A66D9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nie miałeś iść do domu?</w:t>
      </w:r>
    </w:p>
    <w:p w14:paraId="08A66D9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gdy spojrzał jeszcze raz, to ta sama dziewczyna, która siedziała za jego miejscem, szturchnęła go w plecy wcześniej tego dnia.</w:t>
      </w:r>
    </w:p>
    <w:p w14:paraId="08A66D9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tygodniu mam obowiązki w klasie, więc… muszę najpierw zamknąć drzwi przed wyjściem…”</w:t>
      </w:r>
    </w:p>
    <w:p w14:paraId="08A66D9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tudentka jąkała się i robiła przerwy między słowami, al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odpowiedziała, jakby nie było się nad czym pocić.</w:t>
      </w:r>
    </w:p>
    <w:p w14:paraId="08A66D9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hcesz, żebym pomógł?”</w:t>
      </w:r>
    </w:p>
    <w:p w14:paraId="08A66D9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Ech?”</w:t>
      </w:r>
    </w:p>
    <w:p w14:paraId="08A66D9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ewczyna przez chwilę była zdenerwowana tą nieoczekiwaną propozycją, ale w końcu nieśmiało skinęła głową.</w:t>
      </w:r>
    </w:p>
    <w:p w14:paraId="08A66D9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w:t>
      </w:r>
    </w:p>
    <w:p w14:paraId="08A66D9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9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 tym samym czasie.</w:t>
      </w:r>
    </w:p>
    <w:p w14:paraId="08A66DA0"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tał na dachu tego samego budynku szkolnego obok Beru i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DA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ierwszy odezwał się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w:t>
      </w:r>
    </w:p>
    <w:p w14:paraId="08A66DA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j panie…. Czy nie byłoby dobrze teraz przywrócić moce młodemu lordowi?]</w:t>
      </w:r>
    </w:p>
    <w:p w14:paraId="08A66DA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prowadzali ten sam test kilka razy wcześniej, ale dzisiaj był to pierwszy raz, kiedy młody lord dotarł tak daleko, jak ślady Władcy. </w:t>
      </w: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chciał dać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pełne oceny po tym, jak chłopiec wykazał się wspaniałymi postępami podczas egzaminu.</w:t>
      </w:r>
    </w:p>
    <w:p w14:paraId="08A66DA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z uśmiechem na ustach.</w:t>
      </w:r>
    </w:p>
    <w:p w14:paraId="08A66DA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by się stało, gdybym od samego początku próbował walczyć z Cesarskim Smokiem, wierząc w moce, które wtedy posiadałem?”</w:t>
      </w:r>
    </w:p>
    <w:p w14:paraId="08A66DA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Igrit</w:t>
      </w:r>
      <w:proofErr w:type="spellEnd"/>
      <w:r w:rsidRPr="008F4456">
        <w:rPr>
          <w:rFonts w:ascii="Times New Roman" w:hAnsi="Times New Roman" w:cs="Times New Roman"/>
          <w:sz w:val="32"/>
          <w:szCs w:val="32"/>
        </w:rPr>
        <w:t xml:space="preserve"> potrząsnął głową.</w:t>
      </w:r>
    </w:p>
    <w:p w14:paraId="08A66DA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łaśnie tego chciał nauczyć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Bez względu na to, jak potężny był ktoś, należy rozważyć ucieczkę w obliczu sytuacji, w której zwycięstwo nie było pewne.</w:t>
      </w:r>
    </w:p>
    <w:p w14:paraId="08A66DA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ok na łeb na szyję przeciwko potężnemu wrogowi bez planu nie był oznaką odwagi.</w:t>
      </w:r>
    </w:p>
    <w:p w14:paraId="08A66DA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Rzeczywiście, to tylko lekkomyślna, głupia brawura.</w:t>
      </w:r>
    </w:p>
    <w:p w14:paraId="08A66DA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awet wiedząc, że nie może wygrać,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i tak rzucił wyzwani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niezależnie od tego. Jego odwaga może być godna pochwały, ale z perspektywy ojca był to wynik raczej niepokojący.</w:t>
      </w:r>
    </w:p>
    <w:p w14:paraId="08A66DA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a wcześnie.</w:t>
      </w:r>
    </w:p>
    <w:p w14:paraId="08A66DA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dla niego jest jeszcze za wcześnie.</w:t>
      </w:r>
    </w:p>
    <w:p w14:paraId="08A66DA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Jednak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to bystry dzieciak, więc wkrótce się domyśli.</w:t>
      </w:r>
    </w:p>
    <w:p w14:paraId="08A66DA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uczy się, że musi dostosować swoje moce do sytuacji.</w:t>
      </w:r>
    </w:p>
    <w:p w14:paraId="08A66DA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łody Lord....]</w:t>
      </w:r>
    </w:p>
    <w:p w14:paraId="08A66DB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eru spojrzał na kartkę starego papieru, na którym był narysowany, a kąciki jego oczu znów poczerwieniały od łez.</w:t>
      </w:r>
    </w:p>
    <w:p w14:paraId="08A66DB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zucaj, puszczaj….</w:t>
      </w:r>
    </w:p>
    <w:p w14:paraId="08A66DB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lekko poklepał przygnębionego Beru po ramionach, po czym podszedł bliżej barierki, by spojrzeć na teren szkoły poniżej. Widział plecy swojego syna opuszczającego bramę szkoły wraz z uczennicą z jego klasy.</w:t>
      </w:r>
    </w:p>
    <w:p w14:paraId="08A66DB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parł brodę na dłoniach i patrzył, jak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odchodzi dalej, zanim na jego twarzy pojawił się uśmiech.</w:t>
      </w:r>
    </w:p>
    <w:p w14:paraId="08A66DB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nęło trochę czasu, więc czy mam dzisiaj zabrać rodzinę na kolację?”</w:t>
      </w:r>
    </w:p>
    <w:p w14:paraId="08A66DB5" w14:textId="77777777" w:rsidR="00F81A6F"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lt; Rozdział 269 &gt; Fin.</w:t>
      </w:r>
    </w:p>
    <w:p w14:paraId="08A66DB6" w14:textId="77777777" w:rsidR="00A35C89" w:rsidRDefault="00A35C89" w:rsidP="00A35C89">
      <w:pPr>
        <w:jc w:val="center"/>
        <w:rPr>
          <w:rFonts w:ascii="Times New Roman" w:hAnsi="Times New Roman" w:cs="Times New Roman"/>
          <w:b/>
          <w:sz w:val="32"/>
          <w:szCs w:val="32"/>
        </w:rPr>
      </w:pPr>
    </w:p>
    <w:p w14:paraId="08A66DB7" w14:textId="77777777" w:rsidR="00A35C89" w:rsidRDefault="00A35C89" w:rsidP="00A35C89">
      <w:pPr>
        <w:jc w:val="center"/>
        <w:rPr>
          <w:rFonts w:ascii="Times New Roman" w:hAnsi="Times New Roman" w:cs="Times New Roman"/>
          <w:b/>
          <w:sz w:val="32"/>
          <w:szCs w:val="32"/>
        </w:rPr>
      </w:pPr>
    </w:p>
    <w:p w14:paraId="08A66DB8" w14:textId="77777777" w:rsidR="00A35C89" w:rsidRDefault="00A35C89" w:rsidP="00A35C89">
      <w:pPr>
        <w:jc w:val="center"/>
        <w:rPr>
          <w:rFonts w:ascii="Times New Roman" w:hAnsi="Times New Roman" w:cs="Times New Roman"/>
          <w:b/>
          <w:sz w:val="32"/>
          <w:szCs w:val="32"/>
        </w:rPr>
      </w:pPr>
    </w:p>
    <w:p w14:paraId="08A66DB9" w14:textId="77777777" w:rsidR="00A35C89" w:rsidRDefault="00A35C89" w:rsidP="00A35C89">
      <w:pPr>
        <w:jc w:val="center"/>
        <w:rPr>
          <w:rFonts w:ascii="Times New Roman" w:hAnsi="Times New Roman" w:cs="Times New Roman"/>
          <w:b/>
          <w:sz w:val="32"/>
          <w:szCs w:val="32"/>
        </w:rPr>
      </w:pPr>
    </w:p>
    <w:p w14:paraId="08A66DBA" w14:textId="77777777" w:rsidR="00A35C89" w:rsidRDefault="00A35C89" w:rsidP="00A35C89">
      <w:pPr>
        <w:jc w:val="center"/>
        <w:rPr>
          <w:rFonts w:ascii="Times New Roman" w:hAnsi="Times New Roman" w:cs="Times New Roman"/>
          <w:b/>
          <w:sz w:val="32"/>
          <w:szCs w:val="32"/>
        </w:rPr>
      </w:pPr>
    </w:p>
    <w:p w14:paraId="08A66DBB" w14:textId="77777777" w:rsidR="00A35C89" w:rsidRDefault="00A35C89" w:rsidP="00A35C89">
      <w:pPr>
        <w:jc w:val="center"/>
        <w:rPr>
          <w:rFonts w:ascii="Times New Roman" w:hAnsi="Times New Roman" w:cs="Times New Roman"/>
          <w:b/>
          <w:sz w:val="32"/>
          <w:szCs w:val="32"/>
        </w:rPr>
      </w:pPr>
    </w:p>
    <w:p w14:paraId="08A66DBC" w14:textId="77777777" w:rsidR="00A35C89" w:rsidRDefault="00A35C89" w:rsidP="00A35C89">
      <w:pPr>
        <w:jc w:val="center"/>
        <w:rPr>
          <w:rFonts w:ascii="Times New Roman" w:hAnsi="Times New Roman" w:cs="Times New Roman"/>
          <w:b/>
          <w:sz w:val="32"/>
          <w:szCs w:val="32"/>
        </w:rPr>
      </w:pPr>
    </w:p>
    <w:p w14:paraId="08A66DBD" w14:textId="77777777" w:rsidR="00A35C89" w:rsidRDefault="00A35C89" w:rsidP="00A35C89">
      <w:pPr>
        <w:jc w:val="center"/>
        <w:rPr>
          <w:rFonts w:ascii="Times New Roman" w:hAnsi="Times New Roman" w:cs="Times New Roman"/>
          <w:b/>
          <w:sz w:val="32"/>
          <w:szCs w:val="32"/>
        </w:rPr>
      </w:pPr>
    </w:p>
    <w:p w14:paraId="08A66DBE" w14:textId="77777777" w:rsidR="00A35C89" w:rsidRDefault="00A35C89" w:rsidP="00A35C89">
      <w:pPr>
        <w:jc w:val="center"/>
        <w:rPr>
          <w:rFonts w:ascii="Times New Roman" w:hAnsi="Times New Roman" w:cs="Times New Roman"/>
          <w:b/>
          <w:sz w:val="32"/>
          <w:szCs w:val="32"/>
        </w:rPr>
      </w:pPr>
    </w:p>
    <w:p w14:paraId="08A66DBF" w14:textId="77777777" w:rsidR="00A35C89" w:rsidRDefault="00A35C89" w:rsidP="00A35C89">
      <w:pPr>
        <w:jc w:val="center"/>
        <w:rPr>
          <w:rFonts w:ascii="Times New Roman" w:hAnsi="Times New Roman" w:cs="Times New Roman"/>
          <w:b/>
          <w:sz w:val="32"/>
          <w:szCs w:val="32"/>
        </w:rPr>
      </w:pPr>
    </w:p>
    <w:p w14:paraId="08A66DC0" w14:textId="77777777" w:rsidR="00A35C89" w:rsidRPr="00A35C89" w:rsidRDefault="00A35C89" w:rsidP="00A35C89">
      <w:pPr>
        <w:jc w:val="center"/>
        <w:rPr>
          <w:rFonts w:ascii="Times New Roman" w:hAnsi="Times New Roman" w:cs="Times New Roman"/>
          <w:b/>
          <w:sz w:val="32"/>
          <w:szCs w:val="32"/>
        </w:rPr>
      </w:pPr>
    </w:p>
    <w:p w14:paraId="08A66DC1" w14:textId="53190DBD" w:rsidR="00F81A6F" w:rsidRPr="00A35C89" w:rsidRDefault="0086130C" w:rsidP="00A35C89">
      <w:pPr>
        <w:jc w:val="center"/>
        <w:rPr>
          <w:rFonts w:ascii="Times New Roman" w:hAnsi="Times New Roman" w:cs="Times New Roman"/>
          <w:b/>
          <w:sz w:val="32"/>
          <w:szCs w:val="32"/>
        </w:rPr>
      </w:pPr>
      <w:r>
        <w:rPr>
          <w:rFonts w:ascii="Times New Roman" w:hAnsi="Times New Roman" w:cs="Times New Roman"/>
          <w:b/>
          <w:sz w:val="32"/>
          <w:szCs w:val="32"/>
        </w:rPr>
        <w:lastRenderedPageBreak/>
        <w:t>SOLO LEVELING, CZYLI TYLKO JA AWANSUJĘ</w:t>
      </w:r>
    </w:p>
    <w:p w14:paraId="08A66DC2" w14:textId="77777777" w:rsidR="00F81A6F" w:rsidRPr="00A35C89" w:rsidRDefault="00F81A6F" w:rsidP="00A35C89">
      <w:pPr>
        <w:jc w:val="center"/>
        <w:rPr>
          <w:rFonts w:ascii="Times New Roman" w:hAnsi="Times New Roman" w:cs="Times New Roman"/>
          <w:b/>
          <w:sz w:val="32"/>
          <w:szCs w:val="32"/>
        </w:rPr>
      </w:pPr>
      <w:r w:rsidRPr="00A35C89">
        <w:rPr>
          <w:rFonts w:ascii="Times New Roman" w:hAnsi="Times New Roman" w:cs="Times New Roman"/>
          <w:b/>
          <w:sz w:val="32"/>
          <w:szCs w:val="32"/>
        </w:rPr>
        <w:t>Rozdział 270-Koniec</w:t>
      </w:r>
    </w:p>
    <w:p w14:paraId="08A66DC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ylko ja awansuję Wspomnienia / Historie po</w:t>
      </w:r>
    </w:p>
    <w:p w14:paraId="08A66DC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ęść 6: Do widzenia</w:t>
      </w:r>
    </w:p>
    <w:p w14:paraId="08A66DC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L: Oto jest, ostatni rozdział.)</w:t>
      </w:r>
    </w:p>
    <w:p w14:paraId="08A66DC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uet oszustów z rodzeństwa,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eok</w:t>
      </w:r>
      <w:proofErr w:type="spellEnd"/>
      <w:r w:rsidRPr="008F4456">
        <w:rPr>
          <w:rFonts w:ascii="Times New Roman" w:hAnsi="Times New Roman" w:cs="Times New Roman"/>
          <w:sz w:val="32"/>
          <w:szCs w:val="32"/>
        </w:rPr>
        <w:t xml:space="preserve"> i jego młodszy brat </w:t>
      </w:r>
      <w:proofErr w:type="spellStart"/>
      <w:r w:rsidRPr="008F4456">
        <w:rPr>
          <w:rFonts w:ascii="Times New Roman" w:hAnsi="Times New Roman" w:cs="Times New Roman"/>
          <w:sz w:val="32"/>
          <w:szCs w:val="32"/>
        </w:rPr>
        <w:t>Hwang</w:t>
      </w:r>
      <w:proofErr w:type="spellEnd"/>
      <w:r w:rsidRPr="008F4456">
        <w:rPr>
          <w:rFonts w:ascii="Times New Roman" w:hAnsi="Times New Roman" w:cs="Times New Roman"/>
          <w:sz w:val="32"/>
          <w:szCs w:val="32"/>
        </w:rPr>
        <w:t xml:space="preserve"> Dong-</w:t>
      </w:r>
      <w:proofErr w:type="spellStart"/>
      <w:r w:rsidRPr="008F4456">
        <w:rPr>
          <w:rFonts w:ascii="Times New Roman" w:hAnsi="Times New Roman" w:cs="Times New Roman"/>
          <w:sz w:val="32"/>
          <w:szCs w:val="32"/>
        </w:rPr>
        <w:t>Su</w:t>
      </w:r>
      <w:proofErr w:type="spellEnd"/>
      <w:r w:rsidRPr="008F4456">
        <w:rPr>
          <w:rFonts w:ascii="Times New Roman" w:hAnsi="Times New Roman" w:cs="Times New Roman"/>
          <w:sz w:val="32"/>
          <w:szCs w:val="32"/>
        </w:rPr>
        <w:t>, który wywołał zamieszanie w kraju, został dzisiaj aresztowany...]</w:t>
      </w:r>
    </w:p>
    <w:p w14:paraId="08A66DC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rzęczyk.</w:t>
      </w:r>
    </w:p>
    <w:p w14:paraId="08A66DC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lewizor znajdujący się w jednostce ds. brutalnych przestępstw, który wypluwał wiadomości, był wyłączon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łożył pilota i wstał, podnosząc płaszcz, co skłoniło stojącego obok niego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a do przerwania pracy administracyjnej i zadania pytania.</w:t>
      </w:r>
    </w:p>
    <w:p w14:paraId="08A66DC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już wychodzisz?</w:t>
      </w:r>
    </w:p>
    <w:p w14:paraId="08A66DC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ak, mam wcześniejsze ustalenia do załatwienia, więc dzisiaj wrócę do domu wcześniej.</w:t>
      </w:r>
    </w:p>
    <w:p w14:paraId="08A66DC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w:t>
      </w:r>
    </w:p>
    <w:p w14:paraId="08A66DC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odpowiedział uśmiechem w kierunku swojego partnera, wykonując figlarny salut i uciekł z biura. </w:t>
      </w:r>
      <w:proofErr w:type="spellStart"/>
      <w:r w:rsidRPr="008F4456">
        <w:rPr>
          <w:rFonts w:ascii="Times New Roman" w:hAnsi="Times New Roman" w:cs="Times New Roman"/>
          <w:sz w:val="32"/>
          <w:szCs w:val="32"/>
        </w:rPr>
        <w:t>Seh</w:t>
      </w:r>
      <w:proofErr w:type="spellEnd"/>
      <w:r w:rsidRPr="008F4456">
        <w:rPr>
          <w:rFonts w:ascii="Times New Roman" w:hAnsi="Times New Roman" w:cs="Times New Roman"/>
          <w:sz w:val="32"/>
          <w:szCs w:val="32"/>
        </w:rPr>
        <w:t>-Hwan patrzył, jak plecy szefa znikają z pola widzenia, i zachichotał lekko, krzyżując ramiona.</w:t>
      </w:r>
    </w:p>
    <w:p w14:paraId="08A66DC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jest takie dziwne. </w:t>
      </w:r>
      <w:proofErr w:type="spellStart"/>
      <w:r w:rsidRPr="008F4456">
        <w:rPr>
          <w:rFonts w:ascii="Times New Roman" w:hAnsi="Times New Roman" w:cs="Times New Roman"/>
          <w:sz w:val="32"/>
          <w:szCs w:val="32"/>
        </w:rPr>
        <w:t>Hyung</w:t>
      </w:r>
      <w:proofErr w:type="spellEnd"/>
      <w:r w:rsidRPr="008F4456">
        <w:rPr>
          <w:rFonts w:ascii="Times New Roman" w:hAnsi="Times New Roman" w:cs="Times New Roman"/>
          <w:sz w:val="32"/>
          <w:szCs w:val="32"/>
        </w:rPr>
        <w:t>-nim zawsze wraca do domu wcześnie tego dnia każdego roku…”</w:t>
      </w:r>
    </w:p>
    <w:p w14:paraId="08A66DC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czekaj minutę.</w:t>
      </w:r>
    </w:p>
    <w:p w14:paraId="08A66DC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niósł wzrok na kalendarz przyklejony na jednej ze ścian i pewna myśl pojawiła się w jego głowie.</w:t>
      </w:r>
    </w:p>
    <w:p w14:paraId="08A66DD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więc o to chodziło. Dziś jest...."</w:t>
      </w:r>
    </w:p>
    <w:p w14:paraId="08A66DD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D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westchnął cicho, a jego twarz była pokryta czarną sadzą i brudem.</w:t>
      </w:r>
    </w:p>
    <w:p w14:paraId="08A66DD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
    <w:p w14:paraId="08A66DD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ak dawno temu on i jego załoga zdołali ugasić ogromny pożar szalejący w pobliżu dzielnicy mieszkalnej. Zwycięstwo to nastąpiło po zmobilizowaniu ponad 50 wozów strażackich i helikopterów strażackich oraz około 800 dzielnych strażaków.</w:t>
      </w:r>
    </w:p>
    <w:p w14:paraId="08A66DD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ozejrzał się wokół. Tu i ówdzie widział swoich zmęczonych kolegów leżących lub kucających na ziemi. Jednak żaden z nich nie miał ponurego wyrazu twarzy. Niektórzy uśmiechali się promiennie lub podnosili kciuki naprawdę wysoko, gdy ich spojrzenia się spotkały.</w:t>
      </w:r>
    </w:p>
    <w:p w14:paraId="08A66DD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Ilekroć tak się działo,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ównież podnosił kciuk w odpowiedzi.</w:t>
      </w:r>
    </w:p>
    <w:p w14:paraId="08A66DD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kt nie zginął ani nie został ranny, gdy udało im się opanować ogień. Należy to postrzegać jako prawdziwy cud w miejscu tak wielkiego pożaru.</w:t>
      </w:r>
    </w:p>
    <w:p w14:paraId="08A66DD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mo że byli bardzo zmęczeni i bez energii po walce z płomieniami przez całą noc, używali swoich wyrazów twarzy, by rozweselić się nawzajem i świętować swój sukces.</w:t>
      </w:r>
    </w:p>
    <w:p w14:paraId="08A66DD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również był bardzo zadowolony z tego wyniku.</w:t>
      </w:r>
    </w:p>
    <w:p w14:paraId="08A66DD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yło wtedy.</w:t>
      </w:r>
    </w:p>
    <w:p w14:paraId="08A66DD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Auuu</w:t>
      </w:r>
      <w:proofErr w:type="spellEnd"/>
      <w:r w:rsidRPr="008F4456">
        <w:rPr>
          <w:rFonts w:ascii="Times New Roman" w:hAnsi="Times New Roman" w:cs="Times New Roman"/>
          <w:sz w:val="32"/>
          <w:szCs w:val="32"/>
        </w:rPr>
        <w:t>, ale zimno”.</w:t>
      </w:r>
    </w:p>
    <w:p w14:paraId="08A66DD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askoczył go nagły chłód dotykający jego skóry na szyi i spojrzał na bok, by zobaczyć kapitana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trzymającego butelkę lodowatej wody.</w:t>
      </w:r>
    </w:p>
    <w:p w14:paraId="08A66DD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ziękuję Panu."</w:t>
      </w:r>
    </w:p>
    <w:p w14:paraId="08A66DD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lekko skłonił głowę i przejął butelkę wod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usiadł obok niego i zwilżył mu gardło inną butelką.</w:t>
      </w:r>
    </w:p>
    <w:p w14:paraId="08A66DD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teran stu bitew.</w:t>
      </w:r>
    </w:p>
    <w:p w14:paraId="08A66DE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Albo największy kapitan w historii.</w:t>
      </w:r>
    </w:p>
    <w:p w14:paraId="08A66DE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ważne, jak go nazwałeś, nie brzmiało to źle w przypadku kapitana </w:t>
      </w:r>
      <w:proofErr w:type="spellStart"/>
      <w:r w:rsidRPr="008F4456">
        <w:rPr>
          <w:rFonts w:ascii="Times New Roman" w:hAnsi="Times New Roman" w:cs="Times New Roman"/>
          <w:sz w:val="32"/>
          <w:szCs w:val="32"/>
        </w:rPr>
        <w:t>Seonga</w:t>
      </w:r>
      <w:proofErr w:type="spellEnd"/>
      <w:r w:rsidRPr="008F4456">
        <w:rPr>
          <w:rFonts w:ascii="Times New Roman" w:hAnsi="Times New Roman" w:cs="Times New Roman"/>
          <w:sz w:val="32"/>
          <w:szCs w:val="32"/>
        </w:rPr>
        <w:t>. I jak nawiązywał jego pseudonim, wykazał się niezrównaną błyskotliwością również podczas dzisiejszego wydarzenia.</w:t>
      </w:r>
    </w:p>
    <w:p w14:paraId="08A66DE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 xml:space="preserve">-Ho był dumny z bycia w tej samej ekipie co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Cholera, te wszystkie drobinki sadzy przyklejone do jego twarzy wydawały mu się nawet medalami honoru.</w:t>
      </w:r>
    </w:p>
    <w:p w14:paraId="08A66DE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ewnego dnia ja....'</w:t>
      </w:r>
    </w:p>
    <w:p w14:paraId="08A66DE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ątem oka rzucił okiem na swojego szanowanego seniora, zanim wylał sobie pozostałą zimną wodę na głowę.</w:t>
      </w:r>
    </w:p>
    <w:p w14:paraId="08A66DE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u-</w:t>
      </w:r>
      <w:proofErr w:type="spellStart"/>
      <w:r w:rsidRPr="008F4456">
        <w:rPr>
          <w:rFonts w:ascii="Times New Roman" w:hAnsi="Times New Roman" w:cs="Times New Roman"/>
          <w:sz w:val="32"/>
          <w:szCs w:val="32"/>
        </w:rPr>
        <w:t>haah</w:t>
      </w:r>
      <w:proofErr w:type="spellEnd"/>
      <w:r w:rsidRPr="008F4456">
        <w:rPr>
          <w:rFonts w:ascii="Times New Roman" w:hAnsi="Times New Roman" w:cs="Times New Roman"/>
          <w:sz w:val="32"/>
          <w:szCs w:val="32"/>
        </w:rPr>
        <w:t>”.</w:t>
      </w:r>
    </w:p>
    <w:p w14:paraId="08A66DE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raz znów poczuł się jak żywy człowiek. Duszne ciepło, które go otaczało, wydawało się, że zostało zmyte, zaczynając od czubka głowy.</w:t>
      </w:r>
    </w:p>
    <w:p w14:paraId="08A66DE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le wtedy….</w:t>
      </w:r>
    </w:p>
    <w:p w14:paraId="08A66DE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w:t>
      </w:r>
    </w:p>
    <w:p w14:paraId="08A66DE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cena z przeszłości nagle pojawiła się w mózgu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w:t>
      </w:r>
    </w:p>
    <w:p w14:paraId="08A66DE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oczny profil twarzy, którą wtedy widział!</w:t>
      </w:r>
    </w:p>
    <w:p w14:paraId="08A66DE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pitan!"</w:t>
      </w:r>
    </w:p>
    <w:p w14:paraId="08A66DE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czy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a otworzyły się szerzej, gdy odwrócił się, by spojrzeć na swojego juniora.</w:t>
      </w:r>
    </w:p>
    <w:p w14:paraId="08A66DE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w:t>
      </w:r>
    </w:p>
    <w:p w14:paraId="08A66DE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ospiesznie kontynuował.</w:t>
      </w:r>
    </w:p>
    <w:p w14:paraId="08A66DE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iesz, że wielki pożar w budynku </w:t>
      </w:r>
      <w:proofErr w:type="spellStart"/>
      <w:r w:rsidRPr="008F4456">
        <w:rPr>
          <w:rFonts w:ascii="Times New Roman" w:hAnsi="Times New Roman" w:cs="Times New Roman"/>
          <w:sz w:val="32"/>
          <w:szCs w:val="32"/>
        </w:rPr>
        <w:t>Daesung</w:t>
      </w:r>
      <w:proofErr w:type="spellEnd"/>
      <w:r w:rsidRPr="008F4456">
        <w:rPr>
          <w:rFonts w:ascii="Times New Roman" w:hAnsi="Times New Roman" w:cs="Times New Roman"/>
          <w:sz w:val="32"/>
          <w:szCs w:val="32"/>
        </w:rPr>
        <w:t xml:space="preserve"> trzy lata temu… Wciąż to pamiętasz, kapitanie? Nasza drużyna została tam uwięziona i prawie zginęła, prawda?</w:t>
      </w:r>
    </w:p>
    <w:p w14:paraId="08A66DF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 pamiętam."</w:t>
      </w:r>
    </w:p>
    <w:p w14:paraId="08A66DF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mtych czasach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i jego załoga stopniowo tracili przytomność po tym, jak zostali uwięzieni w płomieniach, ale </w:t>
      </w:r>
      <w:r w:rsidRPr="008F4456">
        <w:rPr>
          <w:rFonts w:ascii="Times New Roman" w:hAnsi="Times New Roman" w:cs="Times New Roman"/>
          <w:sz w:val="32"/>
          <w:szCs w:val="32"/>
        </w:rPr>
        <w:lastRenderedPageBreak/>
        <w:t>tajemniczy nieznajomy pojawił się znikąd, jak w jakiejś fantazji, i pomógł im przetrwać mękę.</w:t>
      </w:r>
    </w:p>
    <w:p w14:paraId="08A66DF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en tajemniczy mężczyzna uratował odizolowanych strażaków, zanim zniknął bez śladu, co doprowadziło niektórych do pytania, czy ludzie tego dnia widzieli masową halucynację w tym samym czasie, czy nie.</w:t>
      </w:r>
    </w:p>
    <w:p w14:paraId="08A66DF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Właściwie przez krótką chwilę widziałem profil tego mężczyzny, zanim straciłem przytomność.</w:t>
      </w:r>
    </w:p>
    <w:p w14:paraId="08A66DF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h, czy tak jest?”</w:t>
      </w:r>
    </w:p>
    <w:p w14:paraId="08A66DF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TAk</w:t>
      </w:r>
      <w:proofErr w:type="spellEnd"/>
      <w:r w:rsidRPr="008F4456">
        <w:rPr>
          <w:rFonts w:ascii="Times New Roman" w:hAnsi="Times New Roman" w:cs="Times New Roman"/>
          <w:sz w:val="32"/>
          <w:szCs w:val="32"/>
        </w:rPr>
        <w:t>. Ale ten facet wyglądał tak bardzo jak…”</w:t>
      </w:r>
    </w:p>
    <w:p w14:paraId="08A66DF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nie mógł dokończyć tego, co chciał powiedzieć.</w:t>
      </w:r>
    </w:p>
    <w:p w14:paraId="08A66DF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onieważ </w:t>
      </w: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rozdarł paczkę chleba, którą przyniósł razem z butelką wody i wepchnął otrzymaną karmę do ust </w:t>
      </w: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oto dlaczego.</w:t>
      </w:r>
    </w:p>
    <w:p w14:paraId="08A66DF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euf</w:t>
      </w:r>
      <w:proofErr w:type="spellEnd"/>
      <w:r w:rsidRPr="008F4456">
        <w:rPr>
          <w:rFonts w:ascii="Times New Roman" w:hAnsi="Times New Roman" w:cs="Times New Roman"/>
          <w:sz w:val="32"/>
          <w:szCs w:val="32"/>
        </w:rPr>
        <w:t>?”</w:t>
      </w:r>
    </w:p>
    <w:p w14:paraId="08A66DF9"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Baek</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n</w:t>
      </w:r>
      <w:proofErr w:type="spellEnd"/>
      <w:r w:rsidRPr="008F4456">
        <w:rPr>
          <w:rFonts w:ascii="Times New Roman" w:hAnsi="Times New Roman" w:cs="Times New Roman"/>
          <w:sz w:val="32"/>
          <w:szCs w:val="32"/>
        </w:rPr>
        <w:t>-Ho przeżuł chleb i przechylił głowę.</w:t>
      </w:r>
    </w:p>
    <w:p w14:paraId="08A66DF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pitan?"</w:t>
      </w:r>
    </w:p>
    <w:p w14:paraId="08A66DF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eong</w:t>
      </w:r>
      <w:proofErr w:type="spellEnd"/>
      <w:r w:rsidRPr="008F4456">
        <w:rPr>
          <w:rFonts w:ascii="Times New Roman" w:hAnsi="Times New Roman" w:cs="Times New Roman"/>
          <w:sz w:val="32"/>
          <w:szCs w:val="32"/>
        </w:rPr>
        <w:t xml:space="preserve"> Il-Hwan nie próbował odpowiadać werbalnie i uśmiechał się, wgryzając się we własny chleb.</w:t>
      </w:r>
    </w:p>
    <w:p w14:paraId="08A66DF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jakby dla ochłodzenia głów zmęczonych tym upałem strażaków, skądś wiał delikatny wietrzyk i muskał ich włosy, jakże delikatnie.</w:t>
      </w:r>
    </w:p>
    <w:p w14:paraId="08A66DF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DF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ewnątrz sali konferencyjnej znajdującej się na ostatnim piętrze pewnego wieżowca.</w:t>
      </w:r>
    </w:p>
    <w:p w14:paraId="08A66DF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wodniczący?"</w:t>
      </w:r>
    </w:p>
    <w:p w14:paraId="08A66E0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E0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anie, czy wszystko w porządku?</w:t>
      </w:r>
    </w:p>
    <w:p w14:paraId="08A66E0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ledwo zdołał stłumić kąciki ust, próbując wznieść się do niebios.</w:t>
      </w:r>
    </w:p>
    <w:p w14:paraId="08A66E0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Tak, w porządku. No więc. Kontynuujmy...."</w:t>
      </w:r>
    </w:p>
    <w:p w14:paraId="08A66E0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rzejrzał leżące przed nim dokumenty, po czym podniósł głowę i zobaczył twarze swoich pracowników wypełniające salę konferencyjną. Zrobił zakłopotany uśmiech i zadał im pytanie.</w:t>
      </w:r>
    </w:p>
    <w:p w14:paraId="08A66E0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Uhm</w:t>
      </w:r>
      <w:proofErr w:type="spellEnd"/>
      <w:r w:rsidRPr="008F4456">
        <w:rPr>
          <w:rFonts w:ascii="Times New Roman" w:hAnsi="Times New Roman" w:cs="Times New Roman"/>
          <w:sz w:val="32"/>
          <w:szCs w:val="32"/>
        </w:rPr>
        <w:t>, o czym przed chwilą rozmawialiśmy?</w:t>
      </w:r>
    </w:p>
    <w:p w14:paraId="08A66E0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E0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razy twarzy tych pracowników stwardniały na chwilę po tym, jak wszyscy zdali sobie sprawę, że ich szef nie słyszał niczego, o czym rozmawiali przez ostatnie 30 minut spotkania.</w:t>
      </w:r>
    </w:p>
    <w:p w14:paraId="08A66E0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dnak uspokoili się i wznowili spotkanie.</w:t>
      </w:r>
    </w:p>
    <w:p w14:paraId="08A66E0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ir, informowaliśmy pana, że ​​musimy wymyślić nowy tytuł dla gry wideo w wirtualnej rzeczywistości, którą nasza firma ma wkrótce wydać”.</w:t>
      </w:r>
    </w:p>
    <w:p w14:paraId="08A66E0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Ach, zgadza się. Prawidłowy."</w:t>
      </w:r>
    </w:p>
    <w:p w14:paraId="08A66E0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skinął głową, ale nie mógł już dłużej tego powstrzymywać i zerwał się ze swojego miejsca, by głośno krzyknąć do swoich pracowników.</w:t>
      </w:r>
    </w:p>
    <w:p w14:paraId="08A66E0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szyscy, moja żona jest w ciąży!! Najwyraźniej to już szósty tydzień!!”</w:t>
      </w:r>
    </w:p>
    <w:p w14:paraId="08A66E0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twarz była teraz wypełniona niekontrolowaną radością. Wnętrze sali konferencyjnej wypełniła nagła cisza. Ale to trwało tylko krótką chwilę.</w:t>
      </w:r>
    </w:p>
    <w:p w14:paraId="08A66E0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krótce w powietrzu fruwały dokumenty, </w:t>
      </w:r>
      <w:proofErr w:type="spellStart"/>
      <w:r w:rsidRPr="008F4456">
        <w:rPr>
          <w:rFonts w:ascii="Times New Roman" w:hAnsi="Times New Roman" w:cs="Times New Roman"/>
          <w:sz w:val="32"/>
          <w:szCs w:val="32"/>
        </w:rPr>
        <w:t>aw</w:t>
      </w:r>
      <w:proofErr w:type="spellEnd"/>
      <w:r w:rsidRPr="008F4456">
        <w:rPr>
          <w:rFonts w:ascii="Times New Roman" w:hAnsi="Times New Roman" w:cs="Times New Roman"/>
          <w:sz w:val="32"/>
          <w:szCs w:val="32"/>
        </w:rPr>
        <w:t xml:space="preserve"> tym samym czasie pracownicy również krzyczeli z radości.</w:t>
      </w:r>
    </w:p>
    <w:p w14:paraId="08A66E0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tulacje, proszę pana!”</w:t>
      </w:r>
    </w:p>
    <w:p w14:paraId="08A66E1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Gratulacje, proszę pana!”</w:t>
      </w:r>
    </w:p>
    <w:p w14:paraId="08A66E1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reszcie nasz Prezes został ojcem!”</w:t>
      </w:r>
    </w:p>
    <w:p w14:paraId="08A66E1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krążył salę konferencyjną i przybił piątkę wszystkim swoim pracownikom, podskakując z radości, jakby ta wiadomość dotyczyła ich samych.</w:t>
      </w:r>
    </w:p>
    <w:p w14:paraId="08A66E1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absolutnie urocza żona, wkrótce urodzone dziecko i jego firma zajmująca się tworzeniem gier, która rok po roku przynosiła ogromne zyski…</w:t>
      </w:r>
    </w:p>
    <w:p w14:paraId="08A66E1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ak świat mógł być teraz tak piękny dla jego oczu?</w:t>
      </w:r>
    </w:p>
    <w:p w14:paraId="08A66E1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w:t>
      </w:r>
    </w:p>
    <w:p w14:paraId="08A66E1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połowie świętowania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doznał nagłego, potężnego natchnienia. Wspiął się na stół konferencyjny i z przekonaniem złożył oświadczenie swoim pracownikom.</w:t>
      </w:r>
    </w:p>
    <w:p w14:paraId="08A66E1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iękny świat!!!”</w:t>
      </w:r>
    </w:p>
    <w:p w14:paraId="08A66E1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jwyraźniej skupiły się na nim spojrzenia wszystkich pracowników.</w:t>
      </w:r>
    </w:p>
    <w:p w14:paraId="08A66E1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zepraszam?"</w:t>
      </w:r>
    </w:p>
    <w:p w14:paraId="08A66E1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Kiedy zaczęli wątpić w swoje usz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ch, uprzejmie udowodnił, że ich słuch nie jest wadliwy.</w:t>
      </w:r>
    </w:p>
    <w:p w14:paraId="08A66E1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o będzie tytuł naszej nowej gry! Ruszamy z „Pięknym Światem”!!”</w:t>
      </w:r>
    </w:p>
    <w:p w14:paraId="08A66E1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pełniona radością sala konferencyjna pogrążyła się w nagłej ciszy.</w:t>
      </w:r>
    </w:p>
    <w:p w14:paraId="08A66E1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sz poważnie, proszę pana?”</w:t>
      </w:r>
    </w:p>
    <w:p w14:paraId="08A66E1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odpowiedział bez chwili wahania.</w:t>
      </w:r>
    </w:p>
    <w:p w14:paraId="08A66E1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czywiście. Nazwa „</w:t>
      </w:r>
      <w:proofErr w:type="spellStart"/>
      <w:r w:rsidRPr="008F4456">
        <w:rPr>
          <w:rFonts w:ascii="Times New Roman" w:hAnsi="Times New Roman" w:cs="Times New Roman"/>
          <w:sz w:val="32"/>
          <w:szCs w:val="32"/>
        </w:rPr>
        <w:t>Beautiful</w:t>
      </w:r>
      <w:proofErr w:type="spellEnd"/>
      <w:r w:rsidRPr="008F4456">
        <w:rPr>
          <w:rFonts w:ascii="Times New Roman" w:hAnsi="Times New Roman" w:cs="Times New Roman"/>
          <w:sz w:val="32"/>
          <w:szCs w:val="32"/>
        </w:rPr>
        <w:t xml:space="preserve"> World” pasuje do naszej gry, która będzie wirtualnie odtwarzać rzeczywistość tak blisko, jak to tylko możliwe, więc… Aha? Co wy wszyscy robiliście?? H-zaczekajcie chwilę, wszyscy!! Ja, ja mogę spaść, wiesz?</w:t>
      </w:r>
    </w:p>
    <w:p w14:paraId="08A66E2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acownicy zaczęli desperacko szarpać się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aby ściągnąć go z blatu stołu konferencyjnego. W trakcie walki jego wzrok mimowolnie przesunął się za okno.</w:t>
      </w:r>
    </w:p>
    <w:p w14:paraId="08A66E2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ej. Wydaje się, jakby coś właśnie przeleciało obok, prawda?</w:t>
      </w:r>
    </w:p>
    <w:p w14:paraId="08A66E2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zkoda, że ​​uczucie, że coś zobaczył, zostało wymazane z jego głowy w mgnieniu oka po tym, jak znalazł się pod krzyżowym ogniem świętej krucjaty swoich pracowników, by go powstrzymać.</w:t>
      </w:r>
    </w:p>
    <w:p w14:paraId="08A66E2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oszę pana, powinien pan to przemyśleć…”</w:t>
      </w:r>
    </w:p>
    <w:p w14:paraId="08A66E2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Los naszej firmy wisi na włosku dzięki tej grze, </w:t>
      </w:r>
      <w:proofErr w:type="spellStart"/>
      <w:r w:rsidRPr="008F4456">
        <w:rPr>
          <w:rFonts w:ascii="Times New Roman" w:hAnsi="Times New Roman" w:cs="Times New Roman"/>
          <w:sz w:val="32"/>
          <w:szCs w:val="32"/>
        </w:rPr>
        <w:t>siiiir</w:t>
      </w:r>
      <w:proofErr w:type="spellEnd"/>
      <w:r w:rsidRPr="008F4456">
        <w:rPr>
          <w:rFonts w:ascii="Times New Roman" w:hAnsi="Times New Roman" w:cs="Times New Roman"/>
          <w:sz w:val="32"/>
          <w:szCs w:val="32"/>
        </w:rPr>
        <w:t>!”</w:t>
      </w:r>
    </w:p>
    <w:p w14:paraId="08A66E2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Chodzi mi o to, że tak naprawdę to nie jest „Piękny Świat”, prawda, proszę pana?</w:t>
      </w:r>
    </w:p>
    <w:p w14:paraId="08A66E2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rzesadzasz, wiesz?!</w:t>
      </w:r>
    </w:p>
    <w:p w14:paraId="08A66E2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Mimo że jego zmysł nazywania był bezlitośnie niszczony i deptany przez pracowników,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mimo wszystko czuł się naprawdę szczęśliwy.</w:t>
      </w:r>
    </w:p>
    <w:p w14:paraId="08A66E2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Hahaha</w:t>
      </w:r>
      <w:proofErr w:type="spellEnd"/>
      <w:r w:rsidRPr="008F4456">
        <w:rPr>
          <w:rFonts w:ascii="Times New Roman" w:hAnsi="Times New Roman" w:cs="Times New Roman"/>
          <w:sz w:val="32"/>
          <w:szCs w:val="32"/>
        </w:rPr>
        <w:t>.</w:t>
      </w:r>
    </w:p>
    <w:p w14:paraId="08A66E2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bra, a co jeśli nie jestem dobry w nazywaniu rzeczy?</w:t>
      </w:r>
    </w:p>
    <w:p w14:paraId="08A66E2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Świat wciąż jest naprawdę piękny iw ogóle, prawda?</w:t>
      </w:r>
    </w:p>
    <w:p w14:paraId="08A66E2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patrzył przez okno, gdy światło słoneczne wlewało się przez szybę, i mruknął do siebie.</w:t>
      </w:r>
    </w:p>
    <w:p w14:paraId="08A66E2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W takim razie, czy zamiast tego powinienem zapytać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hyung-nima</w:t>
      </w:r>
      <w:proofErr w:type="spellEnd"/>
      <w:r w:rsidRPr="008F4456">
        <w:rPr>
          <w:rFonts w:ascii="Times New Roman" w:hAnsi="Times New Roman" w:cs="Times New Roman"/>
          <w:sz w:val="32"/>
          <w:szCs w:val="32"/>
        </w:rPr>
        <w:t xml:space="preserve"> o imię dla dziecka?”</w:t>
      </w:r>
    </w:p>
    <w:p w14:paraId="08A66E2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E2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rezes Ah-</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Soft</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 xml:space="preserve">-Ho – cudowna opowieść o młodym i odnoszącym sukcesy przedsiębiorcy, który odrzucił spadek po </w:t>
      </w:r>
      <w:proofErr w:type="spellStart"/>
      <w:r w:rsidRPr="008F4456">
        <w:rPr>
          <w:rFonts w:ascii="Times New Roman" w:hAnsi="Times New Roman" w:cs="Times New Roman"/>
          <w:sz w:val="32"/>
          <w:szCs w:val="32"/>
        </w:rPr>
        <w:t>Chaebolu</w:t>
      </w:r>
      <w:proofErr w:type="spellEnd"/>
      <w:r w:rsidRPr="008F4456">
        <w:rPr>
          <w:rFonts w:ascii="Times New Roman" w:hAnsi="Times New Roman" w:cs="Times New Roman"/>
          <w:sz w:val="32"/>
          <w:szCs w:val="32"/>
        </w:rPr>
        <w:t>!]</w:t>
      </w:r>
    </w:p>
    <w:p w14:paraId="08A66E2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roić, kroić….</w:t>
      </w:r>
    </w:p>
    <w:p w14:paraId="08A66E3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iuro prezesa </w:t>
      </w:r>
      <w:proofErr w:type="spellStart"/>
      <w:r w:rsidRPr="008F4456">
        <w:rPr>
          <w:rFonts w:ascii="Times New Roman" w:hAnsi="Times New Roman" w:cs="Times New Roman"/>
          <w:sz w:val="32"/>
          <w:szCs w:val="32"/>
        </w:rPr>
        <w:t>Yujin</w:t>
      </w:r>
      <w:proofErr w:type="spellEnd"/>
      <w:r w:rsidRPr="008F4456">
        <w:rPr>
          <w:rFonts w:ascii="Times New Roman" w:hAnsi="Times New Roman" w:cs="Times New Roman"/>
          <w:sz w:val="32"/>
          <w:szCs w:val="32"/>
        </w:rPr>
        <w:t xml:space="preserve"> Construction było wypełnione dźwiękami nożyczek przecinających gazetę. 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dniósł głowę dopiero po tym, jak skończył dekorować strony swojego albumu z wycinkami.</w:t>
      </w:r>
    </w:p>
    <w:p w14:paraId="08A66E3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były jakieś inne artykuły?”</w:t>
      </w:r>
    </w:p>
    <w:p w14:paraId="08A66E3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Sekretarz Kim, z jedną ręką pełną gazet, potrząsał głową na boki.</w:t>
      </w:r>
    </w:p>
    <w:p w14:paraId="08A66E3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umiem."</w:t>
      </w:r>
    </w:p>
    <w:p w14:paraId="08A66E3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Przewodniczący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zamknął album z wycinkami, a jego obecny wyraz twarzy wyrażał niezadowolenie.</w:t>
      </w:r>
    </w:p>
    <w:p w14:paraId="08A66E3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Odrzucił stanowisko, które dla niego stworzyłem, i zamiast tego założył firmę zajmującą się grami… TSK </w:t>
      </w:r>
      <w:proofErr w:type="spellStart"/>
      <w:r w:rsidRPr="008F4456">
        <w:rPr>
          <w:rFonts w:ascii="Times New Roman" w:hAnsi="Times New Roman" w:cs="Times New Roman"/>
          <w:sz w:val="32"/>
          <w:szCs w:val="32"/>
        </w:rPr>
        <w:t>TSK</w:t>
      </w:r>
      <w:proofErr w:type="spellEnd"/>
      <w:r w:rsidRPr="008F4456">
        <w:rPr>
          <w:rFonts w:ascii="Times New Roman" w:hAnsi="Times New Roman" w:cs="Times New Roman"/>
          <w:sz w:val="32"/>
          <w:szCs w:val="32"/>
        </w:rPr>
        <w:t>."</w:t>
      </w:r>
    </w:p>
    <w:p w14:paraId="08A66E3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ka Kim bez słowa zerknęła na róg biurka przewodniczącego.</w:t>
      </w:r>
    </w:p>
    <w:p w14:paraId="08A66E3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Zobaczył tam gruby stos gazet z wyciętymi wszystkimi artykułami związanymi z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Jin</w:t>
      </w:r>
      <w:proofErr w:type="spellEnd"/>
      <w:r w:rsidRPr="008F4456">
        <w:rPr>
          <w:rFonts w:ascii="Times New Roman" w:hAnsi="Times New Roman" w:cs="Times New Roman"/>
          <w:sz w:val="32"/>
          <w:szCs w:val="32"/>
        </w:rPr>
        <w:t>-Ho. Co więcej, pracował nad nimi osobiście nikt inny jak sam Przewodniczący.</w:t>
      </w:r>
    </w:p>
    <w:p w14:paraId="08A66E3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E3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ka Kim musiała odkaszlnąć, żeby powstrzymać śmiech wydobywający się z najgłębszej części piersi. To było wtedy – głowa Przewodniczącego przesunęła się w stronę okna.</w:t>
      </w:r>
    </w:p>
    <w:p w14:paraId="08A66E3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E3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ekretarz Kim sam podszedł do okien i wyjrzał na zewnątrz, pytając swojego szefa.</w:t>
      </w:r>
    </w:p>
    <w:p w14:paraId="08A66E3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O co chodzi, proszę pana?</w:t>
      </w:r>
    </w:p>
    <w:p w14:paraId="08A66E3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To nic."</w:t>
      </w:r>
    </w:p>
    <w:p w14:paraId="08A66E3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Znajdowali się obecnie na ostatnim piętrze wysokiego wieżowca. W każdym razie nie było możliwe, żeby „coś” tędy przeszło. Nie, nawet jeśli coś się stało, musiał to być mały ptak lub inne podobne stworzenie.</w:t>
      </w:r>
    </w:p>
    <w:p w14:paraId="08A66E3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w:t>
      </w:r>
      <w:proofErr w:type="spellEnd"/>
      <w:r w:rsidRPr="008F4456">
        <w:rPr>
          <w:rFonts w:ascii="Times New Roman" w:hAnsi="Times New Roman" w:cs="Times New Roman"/>
          <w:sz w:val="32"/>
          <w:szCs w:val="32"/>
        </w:rPr>
        <w:t xml:space="preserve"> potrząsnął głową i podał album sekretarzowi </w:t>
      </w:r>
      <w:proofErr w:type="spellStart"/>
      <w:r w:rsidRPr="008F4456">
        <w:rPr>
          <w:rFonts w:ascii="Times New Roman" w:hAnsi="Times New Roman" w:cs="Times New Roman"/>
          <w:sz w:val="32"/>
          <w:szCs w:val="32"/>
        </w:rPr>
        <w:t>Kimowi</w:t>
      </w:r>
      <w:proofErr w:type="spellEnd"/>
      <w:r w:rsidRPr="008F4456">
        <w:rPr>
          <w:rFonts w:ascii="Times New Roman" w:hAnsi="Times New Roman" w:cs="Times New Roman"/>
          <w:sz w:val="32"/>
          <w:szCs w:val="32"/>
        </w:rPr>
        <w:t>. Ten ostatni grzecznie wziął książkę i odłożył ją z powrotem na półkę w biurze.</w:t>
      </w:r>
    </w:p>
    <w:p w14:paraId="08A66E4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półce stały już cztery takie książki.</w:t>
      </w:r>
    </w:p>
    <w:p w14:paraId="08A66E4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Cenna sekretna kolekcja przewodniczącego </w:t>
      </w:r>
      <w:proofErr w:type="spellStart"/>
      <w:r w:rsidRPr="008F4456">
        <w:rPr>
          <w:rFonts w:ascii="Times New Roman" w:hAnsi="Times New Roman" w:cs="Times New Roman"/>
          <w:sz w:val="32"/>
          <w:szCs w:val="32"/>
        </w:rPr>
        <w:t>Yu</w:t>
      </w:r>
      <w:proofErr w:type="spellEnd"/>
      <w:r w:rsidRPr="008F4456">
        <w:rPr>
          <w:rFonts w:ascii="Times New Roman" w:hAnsi="Times New Roman" w:cs="Times New Roman"/>
          <w:sz w:val="32"/>
          <w:szCs w:val="32"/>
        </w:rPr>
        <w:t xml:space="preserve"> </w:t>
      </w:r>
      <w:proofErr w:type="spellStart"/>
      <w:r w:rsidRPr="008F4456">
        <w:rPr>
          <w:rFonts w:ascii="Times New Roman" w:hAnsi="Times New Roman" w:cs="Times New Roman"/>
          <w:sz w:val="32"/>
          <w:szCs w:val="32"/>
        </w:rPr>
        <w:t>Myung-Hana</w:t>
      </w:r>
      <w:proofErr w:type="spellEnd"/>
      <w:r w:rsidRPr="008F4456">
        <w:rPr>
          <w:rFonts w:ascii="Times New Roman" w:hAnsi="Times New Roman" w:cs="Times New Roman"/>
          <w:sz w:val="32"/>
          <w:szCs w:val="32"/>
        </w:rPr>
        <w:t>, o której nikt oprócz niego i jego sekretarza nie wiedział, powiększała się z każdym dniem.</w:t>
      </w:r>
    </w:p>
    <w:p w14:paraId="08A66E4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w:t>
      </w:r>
    </w:p>
    <w:p w14:paraId="08A66E4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a spokojnym odcinku drogi po szkole.</w:t>
      </w:r>
    </w:p>
    <w:p w14:paraId="08A66E44"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bardzo szybko zbliżył się do dziewczyny z tej samej klasy, a teraz znalazł się w samym środku ważnego wyzwania, jakim było podjęcie decyzji, kto będzie niósł jej tornistry do domu.</w:t>
      </w:r>
    </w:p>
    <w:p w14:paraId="08A66E4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amień, papier…”</w:t>
      </w:r>
    </w:p>
    <w:p w14:paraId="08A66E4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Skupiony wzrok dziewczyny tylko dodał wagi tej konfrontacji. I wkrótce nadeszła godzina sądu.</w:t>
      </w:r>
    </w:p>
    <w:p w14:paraId="08A66E4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ożyce!"</w:t>
      </w:r>
    </w:p>
    <w:p w14:paraId="08A66E4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Dziewczyna wybrała „kamień”, więc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musiał w ostatniej chwili zmienić swój pierwotny wybór „papieru” na „nożyce”. Był to połączony wysiłek jego niezwykłej dynamicznej wizji i refleksu motorycznego.</w:t>
      </w:r>
    </w:p>
    <w:p w14:paraId="08A66E4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o diabła, tak!”</w:t>
      </w:r>
    </w:p>
    <w:p w14:paraId="08A66E4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Uczennica świętowała swoje zwycięstwo i przybierając wyraz zadowolenia, pchnęła do przodu swoją szkolną torbę.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uśmiechnął się delikatnie i zarzucił torbę na drugie ramię.</w:t>
      </w:r>
    </w:p>
    <w:p w14:paraId="08A66E4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iesz, naprawdę jesteś do niczego w kamieniu, papierze, nożycach”.</w:t>
      </w:r>
    </w:p>
    <w:p w14:paraId="08A66E4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Opowiedz mi o tym."</w:t>
      </w:r>
    </w:p>
    <w:p w14:paraId="08A66E4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zrobimy z facetem, który jest do bani?”</w:t>
      </w:r>
    </w:p>
    <w:p w14:paraId="08A66E4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 prostu nauczę się tego od ciebie, to wszystko.</w:t>
      </w:r>
    </w:p>
    <w:p w14:paraId="08A66E4F"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uśmiechnął się i ruszył naprzód, niosąc torby na obu ramionach.</w:t>
      </w:r>
    </w:p>
    <w:p w14:paraId="08A66E5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H-hej, poczekaj na mnie!”</w:t>
      </w:r>
    </w:p>
    <w:p w14:paraId="08A66E5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Rozmawiali o tym i owym, idąc obok siebie cichą boczną uliczką. Ale niespodziewanie </w:t>
      </w: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zatrzymał się i podniósł głowę ku niebu.</w:t>
      </w:r>
    </w:p>
    <w:p w14:paraId="08A66E5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E5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Dziewczyna poszła w jej ślady i również podniosła wzrok, ale nie widziała nic poza unoszącymi się chmurami, które cicho odpływały, jakby obserwowały dwójkę nastolatków.</w:t>
      </w:r>
    </w:p>
    <w:p w14:paraId="08A66E5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o jest nie tak? Czy coś tam jest?</w:t>
      </w:r>
    </w:p>
    <w:p w14:paraId="08A66E55"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Soo-Hoh</w:t>
      </w:r>
      <w:proofErr w:type="spellEnd"/>
      <w:r w:rsidRPr="008F4456">
        <w:rPr>
          <w:rFonts w:ascii="Times New Roman" w:hAnsi="Times New Roman" w:cs="Times New Roman"/>
          <w:sz w:val="32"/>
          <w:szCs w:val="32"/>
        </w:rPr>
        <w:t xml:space="preserve"> wpatrywał się przez chwilę w niebo, po czym ponownie spojrzał na dziewczynę z lekkim chichotem.</w:t>
      </w:r>
    </w:p>
    <w:p w14:paraId="08A66E5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Nie, to nic takiego.</w:t>
      </w:r>
    </w:p>
    <w:p w14:paraId="08A66E5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
    <w:p w14:paraId="08A66E5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Kiiiaahk</w:t>
      </w:r>
      <w:proofErr w:type="spellEnd"/>
      <w:r w:rsidRPr="008F4456">
        <w:rPr>
          <w:rFonts w:ascii="Times New Roman" w:hAnsi="Times New Roman" w:cs="Times New Roman"/>
          <w:sz w:val="32"/>
          <w:szCs w:val="32"/>
        </w:rPr>
        <w:t>-!]</w:t>
      </w:r>
    </w:p>
    <w:p w14:paraId="08A66E5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biański smok latał swobodnie i bez ograniczeń w powietrzu, wydając przy tym radosny pisk. – spytał zmartwionym głosem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jadący na grzbiecie stwora.</w:t>
      </w:r>
    </w:p>
    <w:p w14:paraId="08A66E5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chanie, czy to naprawdę będzie w porządku?”</w:t>
      </w:r>
    </w:p>
    <w:p w14:paraId="08A66E5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Tak, jest w porządku”.</w:t>
      </w:r>
    </w:p>
    <w:p w14:paraId="08A66E5C"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jaśnił, że użył magii, aby wymazać wszelką obecność ich wierzchowca, </w:t>
      </w:r>
      <w:proofErr w:type="spellStart"/>
      <w:r w:rsidRPr="008F4456">
        <w:rPr>
          <w:rFonts w:ascii="Times New Roman" w:hAnsi="Times New Roman" w:cs="Times New Roman"/>
          <w:sz w:val="32"/>
          <w:szCs w:val="32"/>
        </w:rPr>
        <w:t>Kaisel</w:t>
      </w:r>
      <w:proofErr w:type="spellEnd"/>
      <w:r w:rsidRPr="008F4456">
        <w:rPr>
          <w:rFonts w:ascii="Times New Roman" w:hAnsi="Times New Roman" w:cs="Times New Roman"/>
          <w:sz w:val="32"/>
          <w:szCs w:val="32"/>
        </w:rPr>
        <w:t>, więc nikt nie powinien słyszeć ani widzieć, jak latają.</w:t>
      </w:r>
    </w:p>
    <w:p w14:paraId="08A66E5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rzymaj się mocno, dobrze?</w:t>
      </w:r>
    </w:p>
    <w:p w14:paraId="08A66E5E"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usłyszała pełną uśmiechu radę męża, a jej ramiona ciasno owinięte wokół jego talii zyskały nową siłę. Uznając to za zgod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natychmiast zwiększył prędkość podróży.</w:t>
      </w:r>
    </w:p>
    <w:p w14:paraId="08A66E5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t>
      </w:r>
      <w:proofErr w:type="spellStart"/>
      <w:r w:rsidRPr="008F4456">
        <w:rPr>
          <w:rFonts w:ascii="Times New Roman" w:hAnsi="Times New Roman" w:cs="Times New Roman"/>
          <w:sz w:val="32"/>
          <w:szCs w:val="32"/>
        </w:rPr>
        <w:t>Ciiahk</w:t>
      </w:r>
      <w:proofErr w:type="spellEnd"/>
      <w:r w:rsidRPr="008F4456">
        <w:rPr>
          <w:rFonts w:ascii="Times New Roman" w:hAnsi="Times New Roman" w:cs="Times New Roman"/>
          <w:sz w:val="32"/>
          <w:szCs w:val="32"/>
        </w:rPr>
        <w:t>!]</w:t>
      </w:r>
    </w:p>
    <w:p w14:paraId="08A66E6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Szybkość skrzydeł </w:t>
      </w:r>
      <w:proofErr w:type="spellStart"/>
      <w:r w:rsidRPr="008F4456">
        <w:rPr>
          <w:rFonts w:ascii="Times New Roman" w:hAnsi="Times New Roman" w:cs="Times New Roman"/>
          <w:sz w:val="32"/>
          <w:szCs w:val="32"/>
        </w:rPr>
        <w:t>Kaisela</w:t>
      </w:r>
      <w:proofErr w:type="spellEnd"/>
      <w:r w:rsidRPr="008F4456">
        <w:rPr>
          <w:rFonts w:ascii="Times New Roman" w:hAnsi="Times New Roman" w:cs="Times New Roman"/>
          <w:sz w:val="32"/>
          <w:szCs w:val="32"/>
        </w:rPr>
        <w:t xml:space="preserve"> wyraźnie wzrosła i wznosili się coraz wyżej, aż przebili się przez warstwę niebiańskich chmur nad nimi. Pod ich stopami rozciągał się widok rozciągającego się w nieskończoność niebieskiego świata.</w:t>
      </w:r>
    </w:p>
    <w:p w14:paraId="08A66E6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szcze trochę dalej!”</w:t>
      </w:r>
    </w:p>
    <w:p w14:paraId="08A66E62"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ah-ahhak</w:t>
      </w:r>
      <w:proofErr w:type="spellEnd"/>
      <w:r w:rsidRPr="008F4456">
        <w:rPr>
          <w:rFonts w:ascii="Times New Roman" w:hAnsi="Times New Roman" w:cs="Times New Roman"/>
          <w:sz w:val="32"/>
          <w:szCs w:val="32"/>
        </w:rPr>
        <w:t>!</w:t>
      </w:r>
    </w:p>
    <w:p w14:paraId="08A66E6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lastRenderedPageBreak/>
        <w:t>Kaisel</w:t>
      </w:r>
      <w:proofErr w:type="spellEnd"/>
      <w:r w:rsidRPr="008F4456">
        <w:rPr>
          <w:rFonts w:ascii="Times New Roman" w:hAnsi="Times New Roman" w:cs="Times New Roman"/>
          <w:sz w:val="32"/>
          <w:szCs w:val="32"/>
        </w:rPr>
        <w:t xml:space="preserve"> machał skrzydłami jeszcze energiczniej.</w:t>
      </w:r>
    </w:p>
    <w:p w14:paraId="08A66E6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yżej, jeszcze wyżej!</w:t>
      </w:r>
    </w:p>
    <w:p w14:paraId="08A66E6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wóch pasażerów było chronionych magią, co oznaczało, że mogli polecieć do części nieba, która znajdowała się znacznie bliżej przestrzeni kosmicznej niż atmosfery planety.</w:t>
      </w:r>
    </w:p>
    <w:p w14:paraId="08A66E66"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Wkrótce powitał ich spektakularny widok gigantycznego słońca wschodzącego za zarysem Ziemi.</w:t>
      </w:r>
    </w:p>
    <w:p w14:paraId="08A66E67"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oparła głowę o ramię męża i obserwowała ten hipnotyzujący spektakl rozgrywający się na cichym, nieruchomym niebie, z ciepłym uśmiechem unoszącym się na jej ustach.</w:t>
      </w:r>
    </w:p>
    <w:p w14:paraId="08A66E68"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czekał na tę szansę, więc szybko ją wykorzystał i wyciągnął prezent, który przygotował wcześniej. Jej oczy zrobiły się duże po tym, jak to zobaczyła.</w:t>
      </w:r>
    </w:p>
    <w:p w14:paraId="08A66E6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rogi..."</w:t>
      </w:r>
    </w:p>
    <w:p w14:paraId="08A66E6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Był to specjalny naszyjnik, o którego wykonanie poprosił brodatych krasnoludów, jako że ci faceci byli dość poręczni w takich rzeczach.</w:t>
      </w:r>
    </w:p>
    <w:p w14:paraId="08A66E6B"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delikatnie założył piękny, mieniący się w promieniach słońca naszyjnik na szyję swojej żony.</w:t>
      </w:r>
    </w:p>
    <w:p w14:paraId="08A66E6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Żołnierze Cienia obserwujący i kibicujący z jego cienia wszyscy ryknęli z radości na to wspaniałe zakończenie idealnej rocznicy ślubu ich seniora.</w:t>
      </w:r>
    </w:p>
    <w:p w14:paraId="08A66E6D"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Waaaahhh</w:t>
      </w:r>
      <w:proofErr w:type="spellEnd"/>
      <w:r w:rsidRPr="008F4456">
        <w:rPr>
          <w:rFonts w:ascii="Times New Roman" w:hAnsi="Times New Roman" w:cs="Times New Roman"/>
          <w:sz w:val="32"/>
          <w:szCs w:val="32"/>
        </w:rPr>
        <w:t>-!!</w:t>
      </w:r>
    </w:p>
    <w:p w14:paraId="08A66E6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stety, tuż przed tym, jak usta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i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In, stopniowo się zamykając, zdołały pokonać ostatnie kilka centymetrów….</w:t>
      </w:r>
    </w:p>
    <w:p w14:paraId="08A66E6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usiał najpierw zepsuć nastrój i zamiast tego porozmawiać z nią.</w:t>
      </w:r>
    </w:p>
    <w:p w14:paraId="08A66E7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ochanie, wygląda na to, że najpierw będziesz musiała wrócić i zaczekać na mnie. Będę w domu tak szybko, jak to możliwe.</w:t>
      </w:r>
    </w:p>
    <w:p w14:paraId="08A66E7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o była już ich szesnasta rocznica ślubu, więc </w:t>
      </w:r>
      <w:proofErr w:type="spellStart"/>
      <w:r w:rsidRPr="008F4456">
        <w:rPr>
          <w:rFonts w:ascii="Times New Roman" w:hAnsi="Times New Roman" w:cs="Times New Roman"/>
          <w:sz w:val="32"/>
          <w:szCs w:val="32"/>
        </w:rPr>
        <w:t>Hae</w:t>
      </w:r>
      <w:proofErr w:type="spellEnd"/>
      <w:r w:rsidRPr="008F4456">
        <w:rPr>
          <w:rFonts w:ascii="Times New Roman" w:hAnsi="Times New Roman" w:cs="Times New Roman"/>
          <w:sz w:val="32"/>
          <w:szCs w:val="32"/>
        </w:rPr>
        <w:t xml:space="preserve">-In doskonale wiedziała, co się dzieje,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mówił takie rzeczy.</w:t>
      </w:r>
    </w:p>
    <w:p w14:paraId="08A66E72"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 Wracaj szybko do domu, dobrze?</w:t>
      </w:r>
    </w:p>
    <w:p w14:paraId="08A66E73"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skinął głową i wydał nowy rozkaz </w:t>
      </w:r>
      <w:proofErr w:type="spellStart"/>
      <w:r w:rsidRPr="008F4456">
        <w:rPr>
          <w:rFonts w:ascii="Times New Roman" w:hAnsi="Times New Roman" w:cs="Times New Roman"/>
          <w:sz w:val="32"/>
          <w:szCs w:val="32"/>
        </w:rPr>
        <w:t>Kaiselowi</w:t>
      </w:r>
      <w:proofErr w:type="spellEnd"/>
      <w:r w:rsidRPr="008F4456">
        <w:rPr>
          <w:rFonts w:ascii="Times New Roman" w:hAnsi="Times New Roman" w:cs="Times New Roman"/>
          <w:sz w:val="32"/>
          <w:szCs w:val="32"/>
        </w:rPr>
        <w:t>. Niebiański Smok zmienił kierunek w kierunku Ziemi i szybko się zdystansował.</w:t>
      </w:r>
    </w:p>
    <w:p w14:paraId="08A66E7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Bez słowa patrzył, jak plecy żony oddalają się, zanim się odwrócił. Rzeczywiście, część przestrzeni w oddali zaczęła się zniekształcać i rozdzierać, zanim </w:t>
      </w:r>
      <w:proofErr w:type="spellStart"/>
      <w:r w:rsidRPr="008F4456">
        <w:rPr>
          <w:rFonts w:ascii="Times New Roman" w:hAnsi="Times New Roman" w:cs="Times New Roman"/>
          <w:sz w:val="32"/>
          <w:szCs w:val="32"/>
        </w:rPr>
        <w:t>lodowatoniebieska</w:t>
      </w:r>
      <w:proofErr w:type="spellEnd"/>
      <w:r w:rsidRPr="008F4456">
        <w:rPr>
          <w:rFonts w:ascii="Times New Roman" w:hAnsi="Times New Roman" w:cs="Times New Roman"/>
          <w:sz w:val="32"/>
          <w:szCs w:val="32"/>
        </w:rPr>
        <w:t xml:space="preserve"> „mgła” zaczęła się stamtąd sączyć.</w:t>
      </w:r>
    </w:p>
    <w:p w14:paraId="08A66E7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jawił się po rozpadzie ściany między wymiarami i ujawnił się, zanim skoagulował w jednym punkcie, tworząc dużą figurę.</w:t>
      </w:r>
    </w:p>
    <w:p w14:paraId="08A66E7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przypomniał sobie, co wiele lat temu powiedział mu wysłannik Władców.</w:t>
      </w:r>
    </w:p>
    <w:p w14:paraId="08A66E7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Powiedział, że istota posiadająca wielką moc może działać jak magnes i przyciągać przerażające istoty z innych światów, prawda?</w:t>
      </w:r>
    </w:p>
    <w:p w14:paraId="08A66E7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Nie było potrzeby zastanawiać się, kogo dzisiaj odwiedził ten potwór z błękitnej mgły.</w:t>
      </w:r>
    </w:p>
    <w:p w14:paraId="08A66E7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Rozdarcie w kosmosie rosło, podobnie jak liczba skupisk niebieskiej mgły w zastraszającym tempie. Setki? Kilka tysięcy? Może to być nawet kilkadziesiąt tysięcy.</w:t>
      </w:r>
    </w:p>
    <w:p w14:paraId="08A66E7A"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Fu...”</w:t>
      </w:r>
    </w:p>
    <w:p w14:paraId="08A66E7B"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ak jak zwykle,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mknął oczy i wziął głęboki oddech.</w:t>
      </w:r>
    </w:p>
    <w:p w14:paraId="08A66E7C"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Czy jego syn przejmie tę rolę w przyszłości?</w:t>
      </w:r>
    </w:p>
    <w:p w14:paraId="08A66E7D"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to wie.</w:t>
      </w:r>
    </w:p>
    <w:p w14:paraId="08A66E7E"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Ale kiedy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wyobraził sobie tę scenę w swojej głowie, zdał sobie sprawę, że wcale nie byłoby tak źle.</w:t>
      </w:r>
    </w:p>
    <w:p w14:paraId="08A66E7F"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Duet ojciec i syn wspólnie stawiający czoła wrogom…”</w:t>
      </w:r>
    </w:p>
    <w:p w14:paraId="08A66E80"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Kiedy na jego ustach pojawił się uśmiech, otworzył oczy.</w:t>
      </w:r>
    </w:p>
    <w:p w14:paraId="08A66E81"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Niezliczone skupiska niebieskiej mgły całkowicie wyłoniły się z szczeliny wymiarowej i po odkryciu obecności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 xml:space="preserve"> zaczęły emitować w jego stronę intensywną, przerażającą złośliwość.</w:t>
      </w:r>
    </w:p>
    <w:p w14:paraId="08A66E82" w14:textId="2C8D9F3F"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lastRenderedPageBreak/>
        <w:t>Elektryzujące napięcie, które odczuwał tuż przed bitwą, rozprzestrzeniło się od czubków palców u stóp do reszty ciała.</w:t>
      </w:r>
    </w:p>
    <w:p w14:paraId="08A66E83"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iły.'</w:t>
      </w:r>
    </w:p>
    <w:p w14:paraId="08A66E84"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Jego własne przygotowania dobiegły końca.</w:t>
      </w:r>
    </w:p>
    <w:p w14:paraId="08A66E85"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I ostatecznie….</w:t>
      </w:r>
    </w:p>
    <w:p w14:paraId="08A66E86" w14:textId="77777777" w:rsidR="00F81A6F" w:rsidRPr="008F4456" w:rsidRDefault="00F81A6F" w:rsidP="00A17626">
      <w:pPr>
        <w:jc w:val="both"/>
        <w:rPr>
          <w:rFonts w:ascii="Times New Roman" w:hAnsi="Times New Roman" w:cs="Times New Roman"/>
          <w:sz w:val="32"/>
          <w:szCs w:val="32"/>
        </w:rPr>
      </w:pPr>
      <w:proofErr w:type="spellStart"/>
      <w:r w:rsidRPr="008F4456">
        <w:rPr>
          <w:rFonts w:ascii="Times New Roman" w:hAnsi="Times New Roman" w:cs="Times New Roman"/>
          <w:sz w:val="32"/>
          <w:szCs w:val="32"/>
        </w:rPr>
        <w:t>Kuwaaaaahhhh</w:t>
      </w:r>
      <w:proofErr w:type="spellEnd"/>
      <w:r w:rsidRPr="008F4456">
        <w:rPr>
          <w:rFonts w:ascii="Times New Roman" w:hAnsi="Times New Roman" w:cs="Times New Roman"/>
          <w:sz w:val="32"/>
          <w:szCs w:val="32"/>
        </w:rPr>
        <w:t>-!!!</w:t>
      </w:r>
    </w:p>
    <w:p w14:paraId="08A66E87"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xml:space="preserve">Te „rzeczy”, które działały pod jednym z nich, zdecydują się wyeliminować wykryte zagrożenie. Kiedy szli w kierunku miejsca, w którym znajdował się </w:t>
      </w:r>
      <w:proofErr w:type="spellStart"/>
      <w:r w:rsidRPr="008F4456">
        <w:rPr>
          <w:rFonts w:ascii="Times New Roman" w:hAnsi="Times New Roman" w:cs="Times New Roman"/>
          <w:sz w:val="32"/>
          <w:szCs w:val="32"/>
        </w:rPr>
        <w:t>Jin-Woo</w:t>
      </w:r>
      <w:proofErr w:type="spellEnd"/>
      <w:r w:rsidRPr="008F4456">
        <w:rPr>
          <w:rFonts w:ascii="Times New Roman" w:hAnsi="Times New Roman" w:cs="Times New Roman"/>
          <w:sz w:val="32"/>
          <w:szCs w:val="32"/>
        </w:rPr>
        <w:t>...</w:t>
      </w:r>
    </w:p>
    <w:p w14:paraId="08A66E88"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Mówił z uśmiechem na twarzy.</w:t>
      </w:r>
    </w:p>
    <w:p w14:paraId="08A66E89" w14:textId="77777777" w:rsidR="00F81A6F" w:rsidRPr="008F4456"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Powstań”.</w:t>
      </w:r>
    </w:p>
    <w:p w14:paraId="6DB76277" w14:textId="2C771C6E" w:rsidR="001F1CAF" w:rsidRDefault="00F81A6F" w:rsidP="00A17626">
      <w:pPr>
        <w:jc w:val="both"/>
        <w:rPr>
          <w:rFonts w:ascii="Times New Roman" w:hAnsi="Times New Roman" w:cs="Times New Roman"/>
          <w:sz w:val="32"/>
          <w:szCs w:val="32"/>
        </w:rPr>
      </w:pPr>
      <w:r w:rsidRPr="008F4456">
        <w:rPr>
          <w:rFonts w:ascii="Times New Roman" w:hAnsi="Times New Roman" w:cs="Times New Roman"/>
          <w:sz w:val="32"/>
          <w:szCs w:val="32"/>
        </w:rPr>
        <w:t>– Tylko ja awansuję na wyższy poziom Wspomnienia / Historie po ukończeniu.</w:t>
      </w:r>
    </w:p>
    <w:p w14:paraId="0A2CE378" w14:textId="77777777" w:rsidR="001F1CAF" w:rsidRDefault="001F1CAF" w:rsidP="00A17626">
      <w:pPr>
        <w:jc w:val="both"/>
        <w:rPr>
          <w:rFonts w:ascii="Times New Roman" w:hAnsi="Times New Roman" w:cs="Times New Roman"/>
          <w:sz w:val="32"/>
          <w:szCs w:val="32"/>
        </w:rPr>
      </w:pPr>
    </w:p>
    <w:p w14:paraId="000AD92A" w14:textId="77777777" w:rsidR="00C74D3F" w:rsidRDefault="00C74D3F" w:rsidP="00A17626">
      <w:pPr>
        <w:jc w:val="both"/>
        <w:rPr>
          <w:rFonts w:ascii="Times New Roman" w:hAnsi="Times New Roman" w:cs="Times New Roman"/>
          <w:sz w:val="32"/>
          <w:szCs w:val="32"/>
        </w:rPr>
      </w:pPr>
    </w:p>
    <w:p w14:paraId="33B92DC4" w14:textId="04E35A12" w:rsidR="00C74D3F" w:rsidRDefault="00C74D3F" w:rsidP="00A17626">
      <w:pPr>
        <w:jc w:val="both"/>
        <w:rPr>
          <w:rFonts w:ascii="Times New Roman" w:hAnsi="Times New Roman" w:cs="Times New Roman"/>
          <w:sz w:val="32"/>
          <w:szCs w:val="32"/>
        </w:rPr>
      </w:pPr>
    </w:p>
    <w:p w14:paraId="3A6B17CB" w14:textId="5ABE97D0" w:rsidR="00413A58" w:rsidRDefault="00413A58" w:rsidP="00A17626">
      <w:pPr>
        <w:jc w:val="both"/>
        <w:rPr>
          <w:rFonts w:ascii="Times New Roman" w:hAnsi="Times New Roman" w:cs="Times New Roman"/>
          <w:sz w:val="32"/>
          <w:szCs w:val="32"/>
        </w:rPr>
      </w:pPr>
    </w:p>
    <w:p w14:paraId="7B40C225" w14:textId="73841AEA" w:rsidR="00413A58" w:rsidRDefault="00413A58" w:rsidP="00A17626">
      <w:pPr>
        <w:jc w:val="both"/>
        <w:rPr>
          <w:rFonts w:ascii="Times New Roman" w:hAnsi="Times New Roman" w:cs="Times New Roman"/>
          <w:sz w:val="32"/>
          <w:szCs w:val="32"/>
        </w:rPr>
      </w:pPr>
    </w:p>
    <w:p w14:paraId="06064C23" w14:textId="482F92A8" w:rsidR="00413A58" w:rsidRDefault="00413A58" w:rsidP="00A17626">
      <w:pPr>
        <w:jc w:val="both"/>
        <w:rPr>
          <w:rFonts w:ascii="Times New Roman" w:hAnsi="Times New Roman" w:cs="Times New Roman"/>
          <w:sz w:val="32"/>
          <w:szCs w:val="32"/>
        </w:rPr>
      </w:pPr>
    </w:p>
    <w:p w14:paraId="217318F3" w14:textId="4092A52C" w:rsidR="00C74D3F" w:rsidRDefault="00C74D3F" w:rsidP="00A17626">
      <w:pPr>
        <w:jc w:val="both"/>
        <w:rPr>
          <w:rFonts w:ascii="Times New Roman" w:hAnsi="Times New Roman" w:cs="Times New Roman"/>
          <w:sz w:val="32"/>
          <w:szCs w:val="32"/>
        </w:rPr>
      </w:pPr>
    </w:p>
    <w:p w14:paraId="2E65E0DB" w14:textId="54D764D8" w:rsidR="00413A58" w:rsidRDefault="00413A58" w:rsidP="00A17626">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4624" behindDoc="0" locked="0" layoutInCell="1" allowOverlap="1" wp14:anchorId="3A18AACA" wp14:editId="09FF1783">
            <wp:simplePos x="0" y="0"/>
            <wp:positionH relativeFrom="column">
              <wp:posOffset>-823595</wp:posOffset>
            </wp:positionH>
            <wp:positionV relativeFrom="paragraph">
              <wp:posOffset>248920</wp:posOffset>
            </wp:positionV>
            <wp:extent cx="7553325" cy="3001321"/>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325" cy="3001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B513A" w14:textId="2215EF8D" w:rsidR="00413A58" w:rsidRDefault="00413A58" w:rsidP="00A17626">
      <w:pPr>
        <w:jc w:val="both"/>
        <w:rPr>
          <w:rFonts w:ascii="Times New Roman" w:hAnsi="Times New Roman" w:cs="Times New Roman"/>
          <w:sz w:val="32"/>
          <w:szCs w:val="32"/>
        </w:rPr>
      </w:pPr>
    </w:p>
    <w:p w14:paraId="058234FE" w14:textId="77777777" w:rsidR="00413A58" w:rsidRDefault="00413A58" w:rsidP="00A17626">
      <w:pPr>
        <w:jc w:val="both"/>
        <w:rPr>
          <w:rFonts w:ascii="Times New Roman" w:hAnsi="Times New Roman" w:cs="Times New Roman"/>
          <w:sz w:val="32"/>
          <w:szCs w:val="32"/>
        </w:rPr>
      </w:pPr>
    </w:p>
    <w:p w14:paraId="6C424951" w14:textId="7F068C5B" w:rsidR="00C74D3F" w:rsidRDefault="00C74D3F" w:rsidP="00A17626">
      <w:pPr>
        <w:jc w:val="both"/>
        <w:rPr>
          <w:rFonts w:ascii="Times New Roman" w:hAnsi="Times New Roman" w:cs="Times New Roman"/>
          <w:sz w:val="32"/>
          <w:szCs w:val="32"/>
        </w:rPr>
      </w:pPr>
    </w:p>
    <w:p w14:paraId="3028FB95" w14:textId="0F995F1F" w:rsidR="00C74D3F" w:rsidRDefault="00C74D3F" w:rsidP="00A17626">
      <w:pPr>
        <w:jc w:val="both"/>
        <w:rPr>
          <w:rFonts w:ascii="Times New Roman" w:hAnsi="Times New Roman" w:cs="Times New Roman"/>
          <w:sz w:val="32"/>
          <w:szCs w:val="32"/>
        </w:rPr>
      </w:pPr>
    </w:p>
    <w:p w14:paraId="038885C6" w14:textId="32736DA2" w:rsidR="00C74D3F" w:rsidRDefault="00C74D3F" w:rsidP="00A17626">
      <w:pPr>
        <w:jc w:val="both"/>
        <w:rPr>
          <w:rFonts w:ascii="Times New Roman" w:hAnsi="Times New Roman" w:cs="Times New Roman"/>
          <w:sz w:val="32"/>
          <w:szCs w:val="32"/>
        </w:rPr>
      </w:pPr>
    </w:p>
    <w:p w14:paraId="0E781D68" w14:textId="356C24B2" w:rsidR="00C74D3F" w:rsidRDefault="00413A58" w:rsidP="00A17626">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3600" behindDoc="0" locked="0" layoutInCell="1" allowOverlap="1" wp14:anchorId="7AA8E144" wp14:editId="08811E4A">
            <wp:simplePos x="0" y="0"/>
            <wp:positionH relativeFrom="column">
              <wp:posOffset>-947420</wp:posOffset>
            </wp:positionH>
            <wp:positionV relativeFrom="paragraph">
              <wp:posOffset>-988060</wp:posOffset>
            </wp:positionV>
            <wp:extent cx="7667625" cy="11518799"/>
            <wp:effectExtent l="0" t="0" r="0" b="698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67625" cy="11518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BBF63" w14:textId="5544EBEA" w:rsidR="00C74D3F" w:rsidRDefault="00C74D3F" w:rsidP="00A17626">
      <w:pPr>
        <w:jc w:val="both"/>
        <w:rPr>
          <w:rFonts w:ascii="Times New Roman" w:hAnsi="Times New Roman" w:cs="Times New Roman"/>
          <w:sz w:val="32"/>
          <w:szCs w:val="32"/>
        </w:rPr>
      </w:pPr>
    </w:p>
    <w:p w14:paraId="03FB3013" w14:textId="1C4C47D3" w:rsidR="001F1CAF" w:rsidRPr="008F4456" w:rsidRDefault="001F1CAF" w:rsidP="00A17626">
      <w:pPr>
        <w:jc w:val="both"/>
        <w:rPr>
          <w:rFonts w:ascii="Times New Roman" w:hAnsi="Times New Roman" w:cs="Times New Roman"/>
          <w:sz w:val="32"/>
          <w:szCs w:val="32"/>
        </w:rPr>
      </w:pPr>
    </w:p>
    <w:sectPr w:rsidR="001F1CAF" w:rsidRPr="008F445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4FC5" w14:textId="77777777" w:rsidR="001753EF" w:rsidRDefault="001753EF" w:rsidP="001753EF">
      <w:pPr>
        <w:spacing w:after="0" w:line="240" w:lineRule="auto"/>
      </w:pPr>
      <w:r>
        <w:separator/>
      </w:r>
    </w:p>
  </w:endnote>
  <w:endnote w:type="continuationSeparator" w:id="0">
    <w:p w14:paraId="76FEEE0B" w14:textId="77777777" w:rsidR="001753EF" w:rsidRDefault="001753EF" w:rsidP="0017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6E5" w14:textId="77777777" w:rsidR="001753EF" w:rsidRDefault="001753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8BF" w14:textId="77777777" w:rsidR="001753EF" w:rsidRDefault="001753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552A" w14:textId="77777777" w:rsidR="001753EF" w:rsidRDefault="00175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1065" w14:textId="77777777" w:rsidR="001753EF" w:rsidRDefault="001753EF" w:rsidP="001753EF">
      <w:pPr>
        <w:spacing w:after="0" w:line="240" w:lineRule="auto"/>
      </w:pPr>
      <w:r>
        <w:separator/>
      </w:r>
    </w:p>
  </w:footnote>
  <w:footnote w:type="continuationSeparator" w:id="0">
    <w:p w14:paraId="4C6CD0CD" w14:textId="77777777" w:rsidR="001753EF" w:rsidRDefault="001753EF" w:rsidP="0017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6B0" w14:textId="77777777" w:rsidR="001753EF" w:rsidRDefault="001753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82A4" w14:textId="77777777" w:rsidR="001753EF" w:rsidRDefault="001753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57C3" w14:textId="77777777" w:rsidR="001753EF" w:rsidRDefault="001753E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6F"/>
    <w:rsid w:val="000D284B"/>
    <w:rsid w:val="001753EF"/>
    <w:rsid w:val="001B28BF"/>
    <w:rsid w:val="001F1CAF"/>
    <w:rsid w:val="0023180F"/>
    <w:rsid w:val="002D34D0"/>
    <w:rsid w:val="003D3233"/>
    <w:rsid w:val="00413A58"/>
    <w:rsid w:val="0042426C"/>
    <w:rsid w:val="004652E6"/>
    <w:rsid w:val="00481E93"/>
    <w:rsid w:val="00541F96"/>
    <w:rsid w:val="00567F99"/>
    <w:rsid w:val="0063276B"/>
    <w:rsid w:val="00670344"/>
    <w:rsid w:val="006E30A1"/>
    <w:rsid w:val="00816D6A"/>
    <w:rsid w:val="0086130C"/>
    <w:rsid w:val="008833ED"/>
    <w:rsid w:val="008B1DEF"/>
    <w:rsid w:val="008C13CB"/>
    <w:rsid w:val="008F4456"/>
    <w:rsid w:val="0097239B"/>
    <w:rsid w:val="009D6815"/>
    <w:rsid w:val="00A17626"/>
    <w:rsid w:val="00A35C89"/>
    <w:rsid w:val="00A541B6"/>
    <w:rsid w:val="00A87F48"/>
    <w:rsid w:val="00A90536"/>
    <w:rsid w:val="00AA0062"/>
    <w:rsid w:val="00AB4625"/>
    <w:rsid w:val="00AC0531"/>
    <w:rsid w:val="00C00D04"/>
    <w:rsid w:val="00C2439D"/>
    <w:rsid w:val="00C74D3F"/>
    <w:rsid w:val="00C858E1"/>
    <w:rsid w:val="00D71E3F"/>
    <w:rsid w:val="00DD37B5"/>
    <w:rsid w:val="00E40394"/>
    <w:rsid w:val="00EC517C"/>
    <w:rsid w:val="00F54408"/>
    <w:rsid w:val="00F81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A59597"/>
  <w15:chartTrackingRefBased/>
  <w15:docId w15:val="{BECDD342-DE2F-451A-8D84-D5D728A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C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81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1A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81A6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81A6F"/>
    <w:rPr>
      <w:rFonts w:eastAsiaTheme="minorEastAsia"/>
      <w:color w:val="5A5A5A" w:themeColor="text1" w:themeTint="A5"/>
      <w:spacing w:val="15"/>
    </w:rPr>
  </w:style>
  <w:style w:type="paragraph" w:styleId="Nagwek">
    <w:name w:val="header"/>
    <w:basedOn w:val="Normalny"/>
    <w:link w:val="NagwekZnak"/>
    <w:uiPriority w:val="99"/>
    <w:unhideWhenUsed/>
    <w:rsid w:val="001753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3EF"/>
  </w:style>
  <w:style w:type="paragraph" w:styleId="Stopka">
    <w:name w:val="footer"/>
    <w:basedOn w:val="Normalny"/>
    <w:link w:val="StopkaZnak"/>
    <w:uiPriority w:val="99"/>
    <w:unhideWhenUsed/>
    <w:rsid w:val="001753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467">
      <w:bodyDiv w:val="1"/>
      <w:marLeft w:val="0"/>
      <w:marRight w:val="0"/>
      <w:marTop w:val="0"/>
      <w:marBottom w:val="0"/>
      <w:divBdr>
        <w:top w:val="none" w:sz="0" w:space="0" w:color="auto"/>
        <w:left w:val="none" w:sz="0" w:space="0" w:color="auto"/>
        <w:bottom w:val="none" w:sz="0" w:space="0" w:color="auto"/>
        <w:right w:val="none" w:sz="0" w:space="0" w:color="auto"/>
      </w:divBdr>
    </w:div>
    <w:div w:id="688340529">
      <w:bodyDiv w:val="1"/>
      <w:marLeft w:val="0"/>
      <w:marRight w:val="0"/>
      <w:marTop w:val="0"/>
      <w:marBottom w:val="0"/>
      <w:divBdr>
        <w:top w:val="none" w:sz="0" w:space="0" w:color="auto"/>
        <w:left w:val="none" w:sz="0" w:space="0" w:color="auto"/>
        <w:bottom w:val="none" w:sz="0" w:space="0" w:color="auto"/>
        <w:right w:val="none" w:sz="0" w:space="0" w:color="auto"/>
      </w:divBdr>
    </w:div>
    <w:div w:id="1542746017">
      <w:bodyDiv w:val="1"/>
      <w:marLeft w:val="0"/>
      <w:marRight w:val="0"/>
      <w:marTop w:val="0"/>
      <w:marBottom w:val="0"/>
      <w:divBdr>
        <w:top w:val="none" w:sz="0" w:space="0" w:color="auto"/>
        <w:left w:val="none" w:sz="0" w:space="0" w:color="auto"/>
        <w:bottom w:val="none" w:sz="0" w:space="0" w:color="auto"/>
        <w:right w:val="none" w:sz="0" w:space="0" w:color="auto"/>
      </w:divBdr>
    </w:div>
    <w:div w:id="1708720639">
      <w:bodyDiv w:val="1"/>
      <w:marLeft w:val="0"/>
      <w:marRight w:val="0"/>
      <w:marTop w:val="0"/>
      <w:marBottom w:val="0"/>
      <w:divBdr>
        <w:top w:val="none" w:sz="0" w:space="0" w:color="auto"/>
        <w:left w:val="none" w:sz="0" w:space="0" w:color="auto"/>
        <w:bottom w:val="none" w:sz="0" w:space="0" w:color="auto"/>
        <w:right w:val="none" w:sz="0" w:space="0" w:color="auto"/>
      </w:divBdr>
    </w:div>
    <w:div w:id="1768227477">
      <w:bodyDiv w:val="1"/>
      <w:marLeft w:val="0"/>
      <w:marRight w:val="0"/>
      <w:marTop w:val="0"/>
      <w:marBottom w:val="0"/>
      <w:divBdr>
        <w:top w:val="none" w:sz="0" w:space="0" w:color="auto"/>
        <w:left w:val="none" w:sz="0" w:space="0" w:color="auto"/>
        <w:bottom w:val="none" w:sz="0" w:space="0" w:color="auto"/>
        <w:right w:val="none" w:sz="0" w:space="0" w:color="auto"/>
      </w:divBdr>
    </w:div>
    <w:div w:id="1781685421">
      <w:bodyDiv w:val="1"/>
      <w:marLeft w:val="0"/>
      <w:marRight w:val="0"/>
      <w:marTop w:val="0"/>
      <w:marBottom w:val="0"/>
      <w:divBdr>
        <w:top w:val="none" w:sz="0" w:space="0" w:color="auto"/>
        <w:left w:val="none" w:sz="0" w:space="0" w:color="auto"/>
        <w:bottom w:val="none" w:sz="0" w:space="0" w:color="auto"/>
        <w:right w:val="none" w:sz="0" w:space="0" w:color="auto"/>
      </w:divBdr>
    </w:div>
    <w:div w:id="2090303222">
      <w:bodyDiv w:val="1"/>
      <w:marLeft w:val="0"/>
      <w:marRight w:val="0"/>
      <w:marTop w:val="0"/>
      <w:marBottom w:val="0"/>
      <w:divBdr>
        <w:top w:val="none" w:sz="0" w:space="0" w:color="auto"/>
        <w:left w:val="none" w:sz="0" w:space="0" w:color="auto"/>
        <w:bottom w:val="none" w:sz="0" w:space="0" w:color="auto"/>
        <w:right w:val="none" w:sz="0" w:space="0" w:color="auto"/>
      </w:divBdr>
    </w:div>
    <w:div w:id="2116123263">
      <w:bodyDiv w:val="1"/>
      <w:marLeft w:val="0"/>
      <w:marRight w:val="0"/>
      <w:marTop w:val="0"/>
      <w:marBottom w:val="0"/>
      <w:divBdr>
        <w:top w:val="none" w:sz="0" w:space="0" w:color="auto"/>
        <w:left w:val="none" w:sz="0" w:space="0" w:color="auto"/>
        <w:bottom w:val="none" w:sz="0" w:space="0" w:color="auto"/>
        <w:right w:val="none" w:sz="0" w:space="0" w:color="auto"/>
      </w:divBdr>
    </w:div>
    <w:div w:id="21415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E0F2-65CC-45DD-9AD4-EE7F4A4B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03</Pages>
  <Words>615237</Words>
  <Characters>3691425</Characters>
  <Application>Microsoft Office Word</Application>
  <DocSecurity>0</DocSecurity>
  <Lines>30761</Lines>
  <Paragraphs>859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29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eusz Mróz</cp:lastModifiedBy>
  <cp:revision>32</cp:revision>
  <cp:lastPrinted>2022-11-16T19:03:00Z</cp:lastPrinted>
  <dcterms:created xsi:type="dcterms:W3CDTF">2022-11-16T10:39:00Z</dcterms:created>
  <dcterms:modified xsi:type="dcterms:W3CDTF">2022-11-16T19:13:00Z</dcterms:modified>
</cp:coreProperties>
</file>